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B510" w14:textId="77777777" w:rsidR="00842502" w:rsidRDefault="00152CBB">
      <w:pPr>
        <w:pStyle w:val="ITable"/>
      </w:pPr>
      <w:r>
        <w:rPr>
          <w:b w:val="0"/>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730800" cy="565200"/>
            <wp:effectExtent l="0" t="0" r="0" b="6350"/>
            <wp:wrapTopAndBottom/>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8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t>Table 1 — Acts in force</w:t>
      </w:r>
    </w:p>
    <w:p w14:paraId="6692DEDB" w14:textId="77777777" w:rsidR="00842502" w:rsidRDefault="00842502"/>
    <w:p w14:paraId="2B7C72AB" w14:textId="4E298A84" w:rsidR="00842502" w:rsidRDefault="00152CBB">
      <w:pPr>
        <w:pStyle w:val="BuildTime"/>
      </w:pPr>
      <w:r>
        <w:t xml:space="preserve">Last updated: </w:t>
      </w:r>
      <w:r>
        <w:t>16</w:t>
      </w:r>
      <w:r>
        <w:t> May 2024</w:t>
      </w:r>
    </w:p>
    <w:p w14:paraId="6047CE4E" w14:textId="77777777" w:rsidR="00842502" w:rsidRDefault="008425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6"/>
      </w:tblGrid>
      <w:tr w:rsidR="00842502" w14:paraId="35EA42E5" w14:textId="77777777">
        <w:trPr>
          <w:jc w:val="center"/>
        </w:trPr>
        <w:tc>
          <w:tcPr>
            <w:tcW w:w="7586" w:type="dxa"/>
          </w:tcPr>
          <w:p w14:paraId="3DC26B6A" w14:textId="77777777" w:rsidR="00842502" w:rsidRDefault="00152CBB">
            <w:pPr>
              <w:pStyle w:val="Highlight"/>
            </w:pPr>
            <w:r>
              <w:rPr>
                <w:b/>
                <w:color w:val="FF0000"/>
                <w:sz w:val="36"/>
              </w:rPr>
              <w:t>Red</w:t>
            </w:r>
            <w:r>
              <w:t xml:space="preserve"> text where it appears in this electronic version represents text that has been inserted in the current calendar year of the </w:t>
            </w:r>
            <w:r>
              <w:rPr>
                <w:i/>
              </w:rPr>
              <w:t>Western Australian Legislation Information Tables</w:t>
            </w:r>
            <w:r>
              <w:t xml:space="preserve"> was published.</w:t>
            </w:r>
          </w:p>
          <w:p w14:paraId="669F9C9E" w14:textId="77777777" w:rsidR="00842502" w:rsidRDefault="00842502">
            <w:pPr>
              <w:pStyle w:val="Highlight"/>
            </w:pPr>
          </w:p>
          <w:p w14:paraId="144854CF" w14:textId="77777777" w:rsidR="00842502" w:rsidRDefault="00152CBB">
            <w:pPr>
              <w:pStyle w:val="Highlight"/>
            </w:pPr>
            <w:r>
              <w:rPr>
                <w:b/>
                <w:color w:val="0000FF"/>
                <w:sz w:val="36"/>
              </w:rPr>
              <w:t>Blue</w:t>
            </w:r>
            <w:r>
              <w:t xml:space="preserve"> text where it appears in this electronic version has been in</w:t>
            </w:r>
            <w:r>
              <w:t>serted to show that there is an electronic copy of that particular Act or piece of subsidiary legislation in the Western Australian Legislation Database.</w:t>
            </w:r>
          </w:p>
        </w:tc>
      </w:tr>
    </w:tbl>
    <w:p w14:paraId="77151FC8" w14:textId="77777777" w:rsidR="00842502" w:rsidRDefault="008425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842502" w14:paraId="136D6016" w14:textId="77777777">
        <w:trPr>
          <w:jc w:val="center"/>
        </w:trPr>
        <w:tc>
          <w:tcPr>
            <w:tcW w:w="7586" w:type="dxa"/>
          </w:tcPr>
          <w:p w14:paraId="00713EA3" w14:textId="77777777" w:rsidR="00842502" w:rsidRDefault="00152CBB">
            <w:pPr>
              <w:pStyle w:val="Notes"/>
            </w:pPr>
            <w:r>
              <w:t xml:space="preserve">This Table lists WA Acts (both public and private) in force other than certain Acts such as </w:t>
            </w:r>
            <w:r>
              <w:t>Treasury Acts (Appropriation Acts, Loan Acts, Supply Acts, Treasurer’s Advance Authorisation Acts), Reserves Acts and Road Closure Acts.  Up to and including the 1991 edition of this index, separate tables of public general Acts and Private Acts were publi</w:t>
            </w:r>
            <w:r>
              <w:t>shed.</w:t>
            </w:r>
          </w:p>
          <w:p w14:paraId="137C93D0" w14:textId="77777777" w:rsidR="00842502" w:rsidRDefault="00842502">
            <w:pPr>
              <w:pStyle w:val="Notes"/>
            </w:pPr>
          </w:p>
          <w:p w14:paraId="2D3F4691" w14:textId="77777777" w:rsidR="00842502" w:rsidRDefault="00152CBB">
            <w:pPr>
              <w:pStyle w:val="Notes"/>
            </w:pPr>
            <w:r>
              <w:t>This Table also lists Imperial Acts adopted in WA that are in force.  Those Acts are separately listed in Table 2.  Neither Table 1 nor Table 2 lists Imperial Acts of a general nature in force on 1 June 1829 which have effect in WA.</w:t>
            </w:r>
          </w:p>
          <w:p w14:paraId="6F82E9E6" w14:textId="77777777" w:rsidR="00842502" w:rsidRDefault="00842502">
            <w:pPr>
              <w:pStyle w:val="Notes"/>
            </w:pPr>
          </w:p>
          <w:p w14:paraId="0C540E1D" w14:textId="77777777" w:rsidR="00842502" w:rsidRDefault="00152CBB">
            <w:pPr>
              <w:pStyle w:val="Notes"/>
            </w:pPr>
            <w:r>
              <w:t>Amending Acts a</w:t>
            </w:r>
            <w:r>
              <w:t>re not generally given separate entries but appear under those Acts that they amend. This applies even if an amending Act contains provisions in addition to those that amend the text of another Act. Such provisions will be printed as notes in more recent r</w:t>
            </w:r>
            <w:r>
              <w:t>eprints of Acts.</w:t>
            </w:r>
          </w:p>
          <w:p w14:paraId="0FAE1979" w14:textId="77777777" w:rsidR="00842502" w:rsidRDefault="00842502">
            <w:pPr>
              <w:pStyle w:val="Notes"/>
            </w:pPr>
          </w:p>
          <w:p w14:paraId="2513ED82" w14:textId="77777777" w:rsidR="00842502" w:rsidRDefault="00152CBB">
            <w:pPr>
              <w:pStyle w:val="Notes"/>
            </w:pPr>
            <w:r>
              <w:t>This Table does not list an Act that is spent or that has been repealed or that has expired, even if the operation of some or all of its provisions is continued to some extent (e.g. for saving or transitional purposes).  For information a</w:t>
            </w:r>
            <w:r>
              <w:t>bout that see Table 3.</w:t>
            </w:r>
          </w:p>
          <w:p w14:paraId="088B50B3" w14:textId="77777777" w:rsidR="00842502" w:rsidRDefault="00842502">
            <w:pPr>
              <w:pStyle w:val="Notes"/>
            </w:pPr>
          </w:p>
          <w:p w14:paraId="63A3868B" w14:textId="77777777" w:rsidR="00842502" w:rsidRDefault="00152CBB">
            <w:pPr>
              <w:pStyle w:val="Notes"/>
            </w:pPr>
            <w:r>
              <w:t>The year and number of Acts are displayed in the following form.  E.g. ‘1964/061’ stands for Act No. 61 of 1964.</w:t>
            </w:r>
          </w:p>
        </w:tc>
      </w:tr>
    </w:tbl>
    <w:p w14:paraId="660BDA72" w14:textId="77777777" w:rsidR="00842502" w:rsidRDefault="00842502"/>
    <w:p w14:paraId="6FC838EE" w14:textId="77777777" w:rsidR="00842502" w:rsidRDefault="00152CBB">
      <w:pPr>
        <w:pStyle w:val="IAlphabetDivider"/>
      </w:pPr>
      <w:r>
        <w:lastRenderedPageBreak/>
        <w:t>A</w:t>
      </w:r>
    </w:p>
    <w:p w14:paraId="6F3CE36A" w14:textId="77777777" w:rsidR="00842502" w:rsidRDefault="00152CBB">
      <w:pPr>
        <w:pStyle w:val="IActName"/>
      </w:pPr>
      <w:r>
        <w:t>Aboriginal Affairs Planning Authority Act 1972</w:t>
      </w:r>
    </w:p>
    <w:p w14:paraId="0DED5B83" w14:textId="77777777" w:rsidR="00842502" w:rsidRDefault="00152CBB">
      <w:pPr>
        <w:pStyle w:val="Table01Note"/>
      </w:pPr>
      <w:r>
        <w:t xml:space="preserve">Note: In order to give effect to the Cross‑border Justice Act 2008, </w:t>
      </w:r>
      <w:r>
        <w:t>the Aboriginal Affairs Planning Authority Act 197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0561AEA" w14:textId="77777777">
        <w:trPr>
          <w:cantSplit/>
          <w:jc w:val="center"/>
        </w:trPr>
        <w:tc>
          <w:tcPr>
            <w:tcW w:w="1134" w:type="dxa"/>
          </w:tcPr>
          <w:p w14:paraId="65DC69C2" w14:textId="77777777" w:rsidR="00842502" w:rsidRDefault="00152CBB">
            <w:pPr>
              <w:pStyle w:val="Table01Row"/>
              <w:keepNext/>
            </w:pPr>
            <w:r>
              <w:rPr>
                <w:b/>
              </w:rPr>
              <w:t>Portfolio:</w:t>
            </w:r>
          </w:p>
        </w:tc>
        <w:tc>
          <w:tcPr>
            <w:tcW w:w="8505" w:type="dxa"/>
          </w:tcPr>
          <w:p w14:paraId="53D22805" w14:textId="77777777" w:rsidR="00842502" w:rsidRDefault="00152CBB">
            <w:pPr>
              <w:pStyle w:val="Table01Row"/>
              <w:keepNext/>
            </w:pPr>
            <w:r>
              <w:t>Minister for Aboriginal Affairs</w:t>
            </w:r>
          </w:p>
        </w:tc>
      </w:tr>
      <w:tr w:rsidR="00842502" w14:paraId="56CAF1A2" w14:textId="77777777">
        <w:trPr>
          <w:cantSplit/>
          <w:jc w:val="center"/>
        </w:trPr>
        <w:tc>
          <w:tcPr>
            <w:tcW w:w="1134" w:type="dxa"/>
          </w:tcPr>
          <w:p w14:paraId="42534758" w14:textId="77777777" w:rsidR="00842502" w:rsidRDefault="00152CBB">
            <w:pPr>
              <w:pStyle w:val="Table01Row"/>
              <w:keepNext/>
            </w:pPr>
            <w:r>
              <w:rPr>
                <w:b/>
              </w:rPr>
              <w:t>Agency:</w:t>
            </w:r>
          </w:p>
        </w:tc>
        <w:tc>
          <w:tcPr>
            <w:tcW w:w="8505" w:type="dxa"/>
          </w:tcPr>
          <w:p w14:paraId="0FE4C7A0" w14:textId="77777777" w:rsidR="00842502" w:rsidRDefault="00152CBB">
            <w:pPr>
              <w:pStyle w:val="Table01Row"/>
              <w:keepNext/>
            </w:pPr>
            <w:r>
              <w:t>Department of the Premier and Cabinet</w:t>
            </w:r>
          </w:p>
        </w:tc>
      </w:tr>
    </w:tbl>
    <w:p w14:paraId="42A4A9A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1AA0EC" w14:textId="77777777">
        <w:trPr>
          <w:cantSplit/>
          <w:jc w:val="center"/>
        </w:trPr>
        <w:tc>
          <w:tcPr>
            <w:tcW w:w="4253" w:type="dxa"/>
          </w:tcPr>
          <w:p w14:paraId="420CF7F5" w14:textId="77777777" w:rsidR="00842502" w:rsidRDefault="00152CBB">
            <w:pPr>
              <w:pStyle w:val="Table01Row"/>
            </w:pPr>
            <w:r>
              <w:rPr>
                <w:i/>
              </w:rPr>
              <w:t>Aboriginal Affairs Planning Authority Act 1972</w:t>
            </w:r>
          </w:p>
        </w:tc>
        <w:tc>
          <w:tcPr>
            <w:tcW w:w="1134" w:type="dxa"/>
          </w:tcPr>
          <w:p w14:paraId="069143C1" w14:textId="77777777" w:rsidR="00842502" w:rsidRDefault="00152CBB">
            <w:pPr>
              <w:pStyle w:val="Table01Row"/>
            </w:pPr>
            <w:r>
              <w:t>1972/024</w:t>
            </w:r>
          </w:p>
        </w:tc>
        <w:tc>
          <w:tcPr>
            <w:tcW w:w="1134" w:type="dxa"/>
          </w:tcPr>
          <w:p w14:paraId="0DE0FD1C" w14:textId="77777777" w:rsidR="00842502" w:rsidRDefault="00152CBB">
            <w:pPr>
              <w:pStyle w:val="Table01Row"/>
            </w:pPr>
            <w:r>
              <w:t>9 Jun 1972</w:t>
            </w:r>
          </w:p>
        </w:tc>
        <w:tc>
          <w:tcPr>
            <w:tcW w:w="3686" w:type="dxa"/>
          </w:tcPr>
          <w:p w14:paraId="0B5AE548" w14:textId="77777777" w:rsidR="00842502" w:rsidRDefault="00152CBB">
            <w:pPr>
              <w:pStyle w:val="Table01Row"/>
            </w:pPr>
            <w:r>
              <w:t xml:space="preserve">1 Jul 1972 (see s. 2 and </w:t>
            </w:r>
            <w:r>
              <w:rPr>
                <w:i/>
              </w:rPr>
              <w:t>Gazette</w:t>
            </w:r>
            <w:r>
              <w:t xml:space="preserve"> 30 Jun 1972 p. 2099)</w:t>
            </w:r>
          </w:p>
        </w:tc>
      </w:tr>
      <w:tr w:rsidR="00842502" w14:paraId="6653A50C" w14:textId="77777777">
        <w:trPr>
          <w:cantSplit/>
          <w:jc w:val="center"/>
        </w:trPr>
        <w:tc>
          <w:tcPr>
            <w:tcW w:w="4253" w:type="dxa"/>
          </w:tcPr>
          <w:p w14:paraId="4D9C4631" w14:textId="77777777" w:rsidR="00842502" w:rsidRDefault="00152CBB">
            <w:pPr>
              <w:pStyle w:val="Table01Row"/>
            </w:pPr>
            <w:r>
              <w:rPr>
                <w:i/>
              </w:rPr>
              <w:t>Aboriginal Affairs Planning Authority Act Amendment Act 1973</w:t>
            </w:r>
          </w:p>
        </w:tc>
        <w:tc>
          <w:tcPr>
            <w:tcW w:w="1134" w:type="dxa"/>
          </w:tcPr>
          <w:p w14:paraId="7F3D9213" w14:textId="77777777" w:rsidR="00842502" w:rsidRDefault="00152CBB">
            <w:pPr>
              <w:pStyle w:val="Table01Row"/>
            </w:pPr>
            <w:r>
              <w:t>1973/100</w:t>
            </w:r>
          </w:p>
        </w:tc>
        <w:tc>
          <w:tcPr>
            <w:tcW w:w="1134" w:type="dxa"/>
          </w:tcPr>
          <w:p w14:paraId="7819DFA8" w14:textId="77777777" w:rsidR="00842502" w:rsidRDefault="00152CBB">
            <w:pPr>
              <w:pStyle w:val="Table01Row"/>
            </w:pPr>
            <w:r>
              <w:t>28 Dec 1973</w:t>
            </w:r>
          </w:p>
        </w:tc>
        <w:tc>
          <w:tcPr>
            <w:tcW w:w="3686" w:type="dxa"/>
          </w:tcPr>
          <w:p w14:paraId="13A61A82" w14:textId="77777777" w:rsidR="00842502" w:rsidRDefault="00152CBB">
            <w:pPr>
              <w:pStyle w:val="Table01Row"/>
            </w:pPr>
            <w:r>
              <w:t xml:space="preserve">18 Jan 1974 (see s. 2 and </w:t>
            </w:r>
            <w:r>
              <w:rPr>
                <w:i/>
              </w:rPr>
              <w:t>Gazette</w:t>
            </w:r>
            <w:r>
              <w:t xml:space="preserve"> 18 Jan 1974 p. 123</w:t>
            </w:r>
            <w:r>
              <w:t>‑4)</w:t>
            </w:r>
          </w:p>
        </w:tc>
      </w:tr>
      <w:tr w:rsidR="00842502" w14:paraId="584F1438" w14:textId="77777777">
        <w:trPr>
          <w:cantSplit/>
          <w:jc w:val="center"/>
        </w:trPr>
        <w:tc>
          <w:tcPr>
            <w:tcW w:w="4253" w:type="dxa"/>
          </w:tcPr>
          <w:p w14:paraId="31EFA390" w14:textId="77777777" w:rsidR="00842502" w:rsidRDefault="00152CBB">
            <w:pPr>
              <w:pStyle w:val="Table01Row"/>
            </w:pPr>
            <w:r>
              <w:rPr>
                <w:i/>
              </w:rPr>
              <w:t>Acts Amendment (Aboriginal Affairs Planning Authority) Act 1982</w:t>
            </w:r>
            <w:r>
              <w:t xml:space="preserve"> Pt. II</w:t>
            </w:r>
          </w:p>
        </w:tc>
        <w:tc>
          <w:tcPr>
            <w:tcW w:w="1134" w:type="dxa"/>
          </w:tcPr>
          <w:p w14:paraId="51629BDC" w14:textId="77777777" w:rsidR="00842502" w:rsidRDefault="00152CBB">
            <w:pPr>
              <w:pStyle w:val="Table01Row"/>
            </w:pPr>
            <w:r>
              <w:t>1982/107</w:t>
            </w:r>
          </w:p>
        </w:tc>
        <w:tc>
          <w:tcPr>
            <w:tcW w:w="1134" w:type="dxa"/>
          </w:tcPr>
          <w:p w14:paraId="4F022AE0" w14:textId="77777777" w:rsidR="00842502" w:rsidRDefault="00152CBB">
            <w:pPr>
              <w:pStyle w:val="Table01Row"/>
            </w:pPr>
            <w:r>
              <w:t>7 Dec 1982</w:t>
            </w:r>
          </w:p>
        </w:tc>
        <w:tc>
          <w:tcPr>
            <w:tcW w:w="3686" w:type="dxa"/>
          </w:tcPr>
          <w:p w14:paraId="2133B90E" w14:textId="77777777" w:rsidR="00842502" w:rsidRDefault="00152CBB">
            <w:pPr>
              <w:pStyle w:val="Table01Row"/>
            </w:pPr>
            <w:r>
              <w:t>7 Dec 1982</w:t>
            </w:r>
          </w:p>
        </w:tc>
      </w:tr>
      <w:tr w:rsidR="00842502" w14:paraId="0B8A0ECE" w14:textId="77777777">
        <w:trPr>
          <w:cantSplit/>
          <w:jc w:val="center"/>
        </w:trPr>
        <w:tc>
          <w:tcPr>
            <w:tcW w:w="4253" w:type="dxa"/>
          </w:tcPr>
          <w:p w14:paraId="6CC782C8" w14:textId="77777777" w:rsidR="00842502" w:rsidRDefault="00152CBB">
            <w:pPr>
              <w:pStyle w:val="Table01Row"/>
            </w:pPr>
            <w:r>
              <w:rPr>
                <w:i/>
              </w:rPr>
              <w:t>Aboriginal Affairs Planning Authority Amendment Act 1984</w:t>
            </w:r>
          </w:p>
        </w:tc>
        <w:tc>
          <w:tcPr>
            <w:tcW w:w="1134" w:type="dxa"/>
          </w:tcPr>
          <w:p w14:paraId="3CF115B6" w14:textId="77777777" w:rsidR="00842502" w:rsidRDefault="00152CBB">
            <w:pPr>
              <w:pStyle w:val="Table01Row"/>
            </w:pPr>
            <w:r>
              <w:t>1984/054</w:t>
            </w:r>
          </w:p>
        </w:tc>
        <w:tc>
          <w:tcPr>
            <w:tcW w:w="1134" w:type="dxa"/>
          </w:tcPr>
          <w:p w14:paraId="07DAC60E" w14:textId="77777777" w:rsidR="00842502" w:rsidRDefault="00152CBB">
            <w:pPr>
              <w:pStyle w:val="Table01Row"/>
            </w:pPr>
            <w:r>
              <w:t>11 Oct 1984</w:t>
            </w:r>
          </w:p>
        </w:tc>
        <w:tc>
          <w:tcPr>
            <w:tcW w:w="3686" w:type="dxa"/>
          </w:tcPr>
          <w:p w14:paraId="6EECBFE1" w14:textId="77777777" w:rsidR="00842502" w:rsidRDefault="00152CBB">
            <w:pPr>
              <w:pStyle w:val="Table01Row"/>
            </w:pPr>
            <w:r>
              <w:t>1 Jul 1984 (see s. 2)</w:t>
            </w:r>
          </w:p>
        </w:tc>
      </w:tr>
      <w:tr w:rsidR="00842502" w14:paraId="2EB862A5" w14:textId="77777777">
        <w:trPr>
          <w:cantSplit/>
          <w:jc w:val="center"/>
        </w:trPr>
        <w:tc>
          <w:tcPr>
            <w:tcW w:w="4253" w:type="dxa"/>
          </w:tcPr>
          <w:p w14:paraId="4A66B63F" w14:textId="77777777" w:rsidR="00842502" w:rsidRDefault="00152CBB">
            <w:pPr>
              <w:pStyle w:val="Table01Row"/>
            </w:pPr>
            <w:r>
              <w:rPr>
                <w:i/>
              </w:rPr>
              <w:t xml:space="preserve">Acts Amendment (Department for </w:t>
            </w:r>
            <w:r>
              <w:rPr>
                <w:i/>
              </w:rPr>
              <w:t>Community Services) Act 1984</w:t>
            </w:r>
            <w:r>
              <w:t xml:space="preserve"> Pt. VIII</w:t>
            </w:r>
          </w:p>
        </w:tc>
        <w:tc>
          <w:tcPr>
            <w:tcW w:w="1134" w:type="dxa"/>
          </w:tcPr>
          <w:p w14:paraId="616A7EAE" w14:textId="77777777" w:rsidR="00842502" w:rsidRDefault="00152CBB">
            <w:pPr>
              <w:pStyle w:val="Table01Row"/>
            </w:pPr>
            <w:r>
              <w:t>1984/121</w:t>
            </w:r>
          </w:p>
        </w:tc>
        <w:tc>
          <w:tcPr>
            <w:tcW w:w="1134" w:type="dxa"/>
          </w:tcPr>
          <w:p w14:paraId="4D8AB359" w14:textId="77777777" w:rsidR="00842502" w:rsidRDefault="00152CBB">
            <w:pPr>
              <w:pStyle w:val="Table01Row"/>
            </w:pPr>
            <w:r>
              <w:t>19 Dec 1984</w:t>
            </w:r>
          </w:p>
        </w:tc>
        <w:tc>
          <w:tcPr>
            <w:tcW w:w="3686" w:type="dxa"/>
          </w:tcPr>
          <w:p w14:paraId="5D0F4AE0" w14:textId="77777777" w:rsidR="00842502" w:rsidRDefault="00152CBB">
            <w:pPr>
              <w:pStyle w:val="Table01Row"/>
            </w:pPr>
            <w:r>
              <w:t xml:space="preserve">1 Jan 1985 (see s. 2 and </w:t>
            </w:r>
            <w:r>
              <w:rPr>
                <w:i/>
              </w:rPr>
              <w:t>Gazette</w:t>
            </w:r>
            <w:r>
              <w:t xml:space="preserve"> 28 Dec 1984 p. 4197)</w:t>
            </w:r>
          </w:p>
        </w:tc>
      </w:tr>
      <w:tr w:rsidR="00842502" w14:paraId="3999DDED" w14:textId="77777777">
        <w:trPr>
          <w:cantSplit/>
          <w:jc w:val="center"/>
        </w:trPr>
        <w:tc>
          <w:tcPr>
            <w:tcW w:w="4253" w:type="dxa"/>
          </w:tcPr>
          <w:p w14:paraId="72AD23AA" w14:textId="77777777" w:rsidR="00842502" w:rsidRDefault="00152CBB">
            <w:pPr>
              <w:pStyle w:val="Table01Row"/>
            </w:pPr>
            <w:r>
              <w:rPr>
                <w:i/>
              </w:rPr>
              <w:t>Acts Amendment (Financial Administration and Audit) Act 1985</w:t>
            </w:r>
            <w:r>
              <w:t xml:space="preserve"> s. 3</w:t>
            </w:r>
          </w:p>
        </w:tc>
        <w:tc>
          <w:tcPr>
            <w:tcW w:w="1134" w:type="dxa"/>
          </w:tcPr>
          <w:p w14:paraId="773E14C9" w14:textId="77777777" w:rsidR="00842502" w:rsidRDefault="00152CBB">
            <w:pPr>
              <w:pStyle w:val="Table01Row"/>
            </w:pPr>
            <w:r>
              <w:t>1985/098</w:t>
            </w:r>
          </w:p>
        </w:tc>
        <w:tc>
          <w:tcPr>
            <w:tcW w:w="1134" w:type="dxa"/>
          </w:tcPr>
          <w:p w14:paraId="23B04FBE" w14:textId="77777777" w:rsidR="00842502" w:rsidRDefault="00152CBB">
            <w:pPr>
              <w:pStyle w:val="Table01Row"/>
            </w:pPr>
            <w:r>
              <w:t>4 Dec 1985</w:t>
            </w:r>
          </w:p>
        </w:tc>
        <w:tc>
          <w:tcPr>
            <w:tcW w:w="3686" w:type="dxa"/>
          </w:tcPr>
          <w:p w14:paraId="3DEFF514" w14:textId="77777777" w:rsidR="00842502" w:rsidRDefault="00152CBB">
            <w:pPr>
              <w:pStyle w:val="Table01Row"/>
            </w:pPr>
            <w:r>
              <w:t xml:space="preserve">1 Jul 1986 (see s. 2 and </w:t>
            </w:r>
            <w:r>
              <w:rPr>
                <w:i/>
              </w:rPr>
              <w:t>Gazette</w:t>
            </w:r>
            <w:r>
              <w:t xml:space="preserve"> 30 Jun 1986 p. 2255)</w:t>
            </w:r>
          </w:p>
        </w:tc>
      </w:tr>
      <w:tr w:rsidR="00842502" w14:paraId="5ED2D37F" w14:textId="77777777">
        <w:trPr>
          <w:cantSplit/>
          <w:jc w:val="center"/>
        </w:trPr>
        <w:tc>
          <w:tcPr>
            <w:tcW w:w="10207" w:type="dxa"/>
            <w:gridSpan w:val="4"/>
          </w:tcPr>
          <w:p w14:paraId="5EE3A8E2" w14:textId="77777777" w:rsidR="00842502" w:rsidRDefault="00152CBB">
            <w:pPr>
              <w:pStyle w:val="Table01Row"/>
            </w:pPr>
            <w:r>
              <w:rPr>
                <w:b/>
              </w:rPr>
              <w:t>Reprinted as at 30 Jul 1986</w:t>
            </w:r>
          </w:p>
        </w:tc>
      </w:tr>
      <w:tr w:rsidR="00842502" w14:paraId="627CD9B2" w14:textId="77777777">
        <w:trPr>
          <w:cantSplit/>
          <w:jc w:val="center"/>
        </w:trPr>
        <w:tc>
          <w:tcPr>
            <w:tcW w:w="4253" w:type="dxa"/>
          </w:tcPr>
          <w:p w14:paraId="59089078" w14:textId="77777777" w:rsidR="00842502" w:rsidRDefault="00152CBB">
            <w:pPr>
              <w:pStyle w:val="Table01Row"/>
            </w:pPr>
            <w:r>
              <w:rPr>
                <w:i/>
              </w:rPr>
              <w:t>Acts Amendment (Public Service) Act 1987</w:t>
            </w:r>
            <w:r>
              <w:t xml:space="preserve"> s. 32</w:t>
            </w:r>
          </w:p>
        </w:tc>
        <w:tc>
          <w:tcPr>
            <w:tcW w:w="1134" w:type="dxa"/>
          </w:tcPr>
          <w:p w14:paraId="389B238F" w14:textId="77777777" w:rsidR="00842502" w:rsidRDefault="00152CBB">
            <w:pPr>
              <w:pStyle w:val="Table01Row"/>
            </w:pPr>
            <w:r>
              <w:t>1987/113</w:t>
            </w:r>
          </w:p>
        </w:tc>
        <w:tc>
          <w:tcPr>
            <w:tcW w:w="1134" w:type="dxa"/>
          </w:tcPr>
          <w:p w14:paraId="32B0083B" w14:textId="77777777" w:rsidR="00842502" w:rsidRDefault="00152CBB">
            <w:pPr>
              <w:pStyle w:val="Table01Row"/>
            </w:pPr>
            <w:r>
              <w:t>31 Dec 1987</w:t>
            </w:r>
          </w:p>
        </w:tc>
        <w:tc>
          <w:tcPr>
            <w:tcW w:w="3686" w:type="dxa"/>
          </w:tcPr>
          <w:p w14:paraId="26388CC3" w14:textId="77777777" w:rsidR="00842502" w:rsidRDefault="00152CBB">
            <w:pPr>
              <w:pStyle w:val="Table01Row"/>
            </w:pPr>
            <w:r>
              <w:t xml:space="preserve">16 Mar 1988 (see s. 2 and </w:t>
            </w:r>
            <w:r>
              <w:rPr>
                <w:i/>
              </w:rPr>
              <w:t>Gazette</w:t>
            </w:r>
            <w:r>
              <w:t xml:space="preserve"> 16 Mar 1988 p. 813)</w:t>
            </w:r>
          </w:p>
        </w:tc>
      </w:tr>
      <w:tr w:rsidR="00842502" w14:paraId="02B7864B" w14:textId="77777777">
        <w:trPr>
          <w:cantSplit/>
          <w:jc w:val="center"/>
        </w:trPr>
        <w:tc>
          <w:tcPr>
            <w:tcW w:w="4253" w:type="dxa"/>
          </w:tcPr>
          <w:p w14:paraId="6AB87F17" w14:textId="77777777" w:rsidR="00842502" w:rsidRDefault="00152CBB">
            <w:pPr>
              <w:pStyle w:val="Table01Row"/>
            </w:pPr>
            <w:r>
              <w:rPr>
                <w:i/>
              </w:rPr>
              <w:t>Guardianship and Administration Act 1990</w:t>
            </w:r>
            <w:r>
              <w:t xml:space="preserve"> s. 123</w:t>
            </w:r>
          </w:p>
        </w:tc>
        <w:tc>
          <w:tcPr>
            <w:tcW w:w="1134" w:type="dxa"/>
          </w:tcPr>
          <w:p w14:paraId="42F0981B" w14:textId="77777777" w:rsidR="00842502" w:rsidRDefault="00152CBB">
            <w:pPr>
              <w:pStyle w:val="Table01Row"/>
            </w:pPr>
            <w:r>
              <w:t>1990/024</w:t>
            </w:r>
          </w:p>
        </w:tc>
        <w:tc>
          <w:tcPr>
            <w:tcW w:w="1134" w:type="dxa"/>
          </w:tcPr>
          <w:p w14:paraId="23081C3A" w14:textId="77777777" w:rsidR="00842502" w:rsidRDefault="00152CBB">
            <w:pPr>
              <w:pStyle w:val="Table01Row"/>
            </w:pPr>
            <w:r>
              <w:t>7 Sep 1990</w:t>
            </w:r>
          </w:p>
        </w:tc>
        <w:tc>
          <w:tcPr>
            <w:tcW w:w="3686" w:type="dxa"/>
          </w:tcPr>
          <w:p w14:paraId="092F9D70" w14:textId="77777777" w:rsidR="00842502" w:rsidRDefault="00152CBB">
            <w:pPr>
              <w:pStyle w:val="Table01Row"/>
            </w:pPr>
            <w:r>
              <w:t xml:space="preserve">20 Oct 1992 (see s. 2 and </w:t>
            </w:r>
            <w:r>
              <w:rPr>
                <w:i/>
              </w:rPr>
              <w:t>Gazette</w:t>
            </w:r>
            <w:r>
              <w:t xml:space="preserve"> 2 Oct 1992 p. 4811)</w:t>
            </w:r>
          </w:p>
        </w:tc>
      </w:tr>
      <w:tr w:rsidR="00842502" w14:paraId="5007FCEB" w14:textId="77777777">
        <w:trPr>
          <w:cantSplit/>
          <w:jc w:val="center"/>
        </w:trPr>
        <w:tc>
          <w:tcPr>
            <w:tcW w:w="4253" w:type="dxa"/>
          </w:tcPr>
          <w:p w14:paraId="55A78BFD" w14:textId="77777777" w:rsidR="00842502" w:rsidRDefault="00152CBB">
            <w:pPr>
              <w:pStyle w:val="Table01Row"/>
            </w:pPr>
            <w:r>
              <w:rPr>
                <w:i/>
              </w:rPr>
              <w:t>Financial Administration Legislation Amendment Act 1993</w:t>
            </w:r>
            <w:r>
              <w:t xml:space="preserve"> s. 11 &amp; 14(1)</w:t>
            </w:r>
          </w:p>
        </w:tc>
        <w:tc>
          <w:tcPr>
            <w:tcW w:w="1134" w:type="dxa"/>
          </w:tcPr>
          <w:p w14:paraId="17B25137" w14:textId="77777777" w:rsidR="00842502" w:rsidRDefault="00152CBB">
            <w:pPr>
              <w:pStyle w:val="Table01Row"/>
            </w:pPr>
            <w:r>
              <w:t>1993/006</w:t>
            </w:r>
          </w:p>
        </w:tc>
        <w:tc>
          <w:tcPr>
            <w:tcW w:w="1134" w:type="dxa"/>
          </w:tcPr>
          <w:p w14:paraId="2EE26F77" w14:textId="77777777" w:rsidR="00842502" w:rsidRDefault="00152CBB">
            <w:pPr>
              <w:pStyle w:val="Table01Row"/>
            </w:pPr>
            <w:r>
              <w:t>27 Aug 1993</w:t>
            </w:r>
          </w:p>
        </w:tc>
        <w:tc>
          <w:tcPr>
            <w:tcW w:w="3686" w:type="dxa"/>
          </w:tcPr>
          <w:p w14:paraId="3FDB02D2" w14:textId="77777777" w:rsidR="00842502" w:rsidRDefault="00152CBB">
            <w:pPr>
              <w:pStyle w:val="Table01Row"/>
            </w:pPr>
            <w:r>
              <w:t>1 Jul 1993 (see s. 2(1))</w:t>
            </w:r>
          </w:p>
        </w:tc>
      </w:tr>
      <w:tr w:rsidR="00842502" w14:paraId="140E5D8D" w14:textId="77777777">
        <w:trPr>
          <w:cantSplit/>
          <w:jc w:val="center"/>
        </w:trPr>
        <w:tc>
          <w:tcPr>
            <w:tcW w:w="4253" w:type="dxa"/>
          </w:tcPr>
          <w:p w14:paraId="5D7E99E9" w14:textId="77777777" w:rsidR="00842502" w:rsidRDefault="00152CBB">
            <w:pPr>
              <w:pStyle w:val="Table01Row"/>
            </w:pPr>
            <w:r>
              <w:rPr>
                <w:i/>
              </w:rPr>
              <w:t>Acts Amendment (Public Sector Management) Act 1994</w:t>
            </w:r>
            <w:r>
              <w:t xml:space="preserve"> s. 3(2)</w:t>
            </w:r>
          </w:p>
        </w:tc>
        <w:tc>
          <w:tcPr>
            <w:tcW w:w="1134" w:type="dxa"/>
          </w:tcPr>
          <w:p w14:paraId="5CE377FA" w14:textId="77777777" w:rsidR="00842502" w:rsidRDefault="00152CBB">
            <w:pPr>
              <w:pStyle w:val="Table01Row"/>
            </w:pPr>
            <w:r>
              <w:t>1994/032</w:t>
            </w:r>
          </w:p>
        </w:tc>
        <w:tc>
          <w:tcPr>
            <w:tcW w:w="1134" w:type="dxa"/>
          </w:tcPr>
          <w:p w14:paraId="1D7EA716" w14:textId="77777777" w:rsidR="00842502" w:rsidRDefault="00152CBB">
            <w:pPr>
              <w:pStyle w:val="Table01Row"/>
            </w:pPr>
            <w:r>
              <w:t>29 Jun 1994</w:t>
            </w:r>
          </w:p>
        </w:tc>
        <w:tc>
          <w:tcPr>
            <w:tcW w:w="3686" w:type="dxa"/>
          </w:tcPr>
          <w:p w14:paraId="1EDCB4BC" w14:textId="77777777" w:rsidR="00842502" w:rsidRDefault="00152CBB">
            <w:pPr>
              <w:pStyle w:val="Table01Row"/>
            </w:pPr>
            <w:r>
              <w:t xml:space="preserve">1 Oct 1994 (see s. 2 and </w:t>
            </w:r>
            <w:r>
              <w:rPr>
                <w:i/>
              </w:rPr>
              <w:t>Gazette</w:t>
            </w:r>
            <w:r>
              <w:t xml:space="preserve"> 30 Sep 1994 p. 4948)</w:t>
            </w:r>
          </w:p>
        </w:tc>
      </w:tr>
      <w:tr w:rsidR="00842502" w14:paraId="08540334" w14:textId="77777777">
        <w:trPr>
          <w:cantSplit/>
          <w:jc w:val="center"/>
        </w:trPr>
        <w:tc>
          <w:tcPr>
            <w:tcW w:w="4253" w:type="dxa"/>
          </w:tcPr>
          <w:p w14:paraId="0627A81E" w14:textId="77777777" w:rsidR="00842502" w:rsidRDefault="00152CBB">
            <w:pPr>
              <w:pStyle w:val="Table01Row"/>
            </w:pPr>
            <w:r>
              <w:rPr>
                <w:i/>
              </w:rPr>
              <w:t>Industrial Legislation Amendment Act 1995</w:t>
            </w:r>
            <w:r>
              <w:t xml:space="preserve"> s. 35</w:t>
            </w:r>
          </w:p>
        </w:tc>
        <w:tc>
          <w:tcPr>
            <w:tcW w:w="1134" w:type="dxa"/>
          </w:tcPr>
          <w:p w14:paraId="3A693BB9" w14:textId="77777777" w:rsidR="00842502" w:rsidRDefault="00152CBB">
            <w:pPr>
              <w:pStyle w:val="Table01Row"/>
            </w:pPr>
            <w:r>
              <w:t>1995/001</w:t>
            </w:r>
          </w:p>
        </w:tc>
        <w:tc>
          <w:tcPr>
            <w:tcW w:w="1134" w:type="dxa"/>
          </w:tcPr>
          <w:p w14:paraId="72250437" w14:textId="77777777" w:rsidR="00842502" w:rsidRDefault="00152CBB">
            <w:pPr>
              <w:pStyle w:val="Table01Row"/>
            </w:pPr>
            <w:r>
              <w:t>9 May 1995</w:t>
            </w:r>
          </w:p>
        </w:tc>
        <w:tc>
          <w:tcPr>
            <w:tcW w:w="3686" w:type="dxa"/>
          </w:tcPr>
          <w:p w14:paraId="111FB449" w14:textId="77777777" w:rsidR="00842502" w:rsidRDefault="00152CBB">
            <w:pPr>
              <w:pStyle w:val="Table01Row"/>
            </w:pPr>
            <w:r>
              <w:t xml:space="preserve">1 Jan 1996 (see s. 2(2) and </w:t>
            </w:r>
            <w:r>
              <w:rPr>
                <w:i/>
              </w:rPr>
              <w:t>Gazette</w:t>
            </w:r>
            <w:r>
              <w:t xml:space="preserve"> 24 Nov 1995 p. 5389)</w:t>
            </w:r>
          </w:p>
        </w:tc>
      </w:tr>
      <w:tr w:rsidR="00842502" w14:paraId="5DC7E611" w14:textId="77777777">
        <w:trPr>
          <w:cantSplit/>
          <w:jc w:val="center"/>
        </w:trPr>
        <w:tc>
          <w:tcPr>
            <w:tcW w:w="4253" w:type="dxa"/>
          </w:tcPr>
          <w:p w14:paraId="1A0B9B97" w14:textId="77777777" w:rsidR="00842502" w:rsidRDefault="00152CBB">
            <w:pPr>
              <w:pStyle w:val="Table01Row"/>
            </w:pPr>
            <w:r>
              <w:rPr>
                <w:i/>
              </w:rPr>
              <w:t>Sentencing (Consequential Provisions) Act 1995</w:t>
            </w:r>
            <w:r>
              <w:t xml:space="preserve"> s. 147</w:t>
            </w:r>
          </w:p>
        </w:tc>
        <w:tc>
          <w:tcPr>
            <w:tcW w:w="1134" w:type="dxa"/>
          </w:tcPr>
          <w:p w14:paraId="4A5C9E16" w14:textId="77777777" w:rsidR="00842502" w:rsidRDefault="00152CBB">
            <w:pPr>
              <w:pStyle w:val="Table01Row"/>
            </w:pPr>
            <w:r>
              <w:t>1995/078</w:t>
            </w:r>
          </w:p>
        </w:tc>
        <w:tc>
          <w:tcPr>
            <w:tcW w:w="1134" w:type="dxa"/>
          </w:tcPr>
          <w:p w14:paraId="5E298E9A" w14:textId="77777777" w:rsidR="00842502" w:rsidRDefault="00152CBB">
            <w:pPr>
              <w:pStyle w:val="Table01Row"/>
            </w:pPr>
            <w:r>
              <w:t>16 Jan 1996</w:t>
            </w:r>
          </w:p>
        </w:tc>
        <w:tc>
          <w:tcPr>
            <w:tcW w:w="3686" w:type="dxa"/>
          </w:tcPr>
          <w:p w14:paraId="7B509743" w14:textId="77777777" w:rsidR="00842502" w:rsidRDefault="00152CBB">
            <w:pPr>
              <w:pStyle w:val="Table01Row"/>
            </w:pPr>
            <w:r>
              <w:t xml:space="preserve">4 Nov 1996 (see s. 2 and </w:t>
            </w:r>
            <w:r>
              <w:rPr>
                <w:i/>
              </w:rPr>
              <w:t>Gazette</w:t>
            </w:r>
            <w:r>
              <w:t xml:space="preserve"> 25 Oct 1996 p. 5632)</w:t>
            </w:r>
          </w:p>
        </w:tc>
      </w:tr>
      <w:tr w:rsidR="00842502" w14:paraId="53850DC5" w14:textId="77777777">
        <w:trPr>
          <w:cantSplit/>
          <w:jc w:val="center"/>
        </w:trPr>
        <w:tc>
          <w:tcPr>
            <w:tcW w:w="4253" w:type="dxa"/>
          </w:tcPr>
          <w:p w14:paraId="58D1F669" w14:textId="77777777" w:rsidR="00842502" w:rsidRDefault="00152CBB">
            <w:pPr>
              <w:pStyle w:val="Table01Row"/>
            </w:pPr>
            <w:r>
              <w:rPr>
                <w:i/>
              </w:rPr>
              <w:t>Financial Legislation Amendment Act 1996</w:t>
            </w:r>
            <w:r>
              <w:t xml:space="preserve"> s. 64</w:t>
            </w:r>
          </w:p>
        </w:tc>
        <w:tc>
          <w:tcPr>
            <w:tcW w:w="1134" w:type="dxa"/>
          </w:tcPr>
          <w:p w14:paraId="09E70AFD" w14:textId="77777777" w:rsidR="00842502" w:rsidRDefault="00152CBB">
            <w:pPr>
              <w:pStyle w:val="Table01Row"/>
            </w:pPr>
            <w:r>
              <w:t>1996/049</w:t>
            </w:r>
          </w:p>
        </w:tc>
        <w:tc>
          <w:tcPr>
            <w:tcW w:w="1134" w:type="dxa"/>
          </w:tcPr>
          <w:p w14:paraId="7F9D5483" w14:textId="77777777" w:rsidR="00842502" w:rsidRDefault="00152CBB">
            <w:pPr>
              <w:pStyle w:val="Table01Row"/>
            </w:pPr>
            <w:r>
              <w:t>25 Oct 1996</w:t>
            </w:r>
          </w:p>
        </w:tc>
        <w:tc>
          <w:tcPr>
            <w:tcW w:w="3686" w:type="dxa"/>
          </w:tcPr>
          <w:p w14:paraId="51C0262B" w14:textId="77777777" w:rsidR="00842502" w:rsidRDefault="00152CBB">
            <w:pPr>
              <w:pStyle w:val="Table01Row"/>
            </w:pPr>
            <w:r>
              <w:t>25 Oct 1996 (see s. 2(1))</w:t>
            </w:r>
          </w:p>
        </w:tc>
      </w:tr>
      <w:tr w:rsidR="00842502" w14:paraId="142A69EC" w14:textId="77777777">
        <w:trPr>
          <w:cantSplit/>
          <w:jc w:val="center"/>
        </w:trPr>
        <w:tc>
          <w:tcPr>
            <w:tcW w:w="4253" w:type="dxa"/>
          </w:tcPr>
          <w:p w14:paraId="326E29B7" w14:textId="77777777" w:rsidR="00842502" w:rsidRDefault="00152CBB">
            <w:pPr>
              <w:pStyle w:val="Table01Row"/>
            </w:pPr>
            <w:r>
              <w:rPr>
                <w:i/>
              </w:rPr>
              <w:t>Trustees Amendment Act 1997</w:t>
            </w:r>
            <w:r>
              <w:t xml:space="preserve"> s. 18</w:t>
            </w:r>
          </w:p>
        </w:tc>
        <w:tc>
          <w:tcPr>
            <w:tcW w:w="1134" w:type="dxa"/>
          </w:tcPr>
          <w:p w14:paraId="47432194" w14:textId="77777777" w:rsidR="00842502" w:rsidRDefault="00152CBB">
            <w:pPr>
              <w:pStyle w:val="Table01Row"/>
            </w:pPr>
            <w:r>
              <w:t>1997/001</w:t>
            </w:r>
          </w:p>
        </w:tc>
        <w:tc>
          <w:tcPr>
            <w:tcW w:w="1134" w:type="dxa"/>
          </w:tcPr>
          <w:p w14:paraId="756C0B45" w14:textId="77777777" w:rsidR="00842502" w:rsidRDefault="00152CBB">
            <w:pPr>
              <w:pStyle w:val="Table01Row"/>
            </w:pPr>
            <w:r>
              <w:t>6 May 1997</w:t>
            </w:r>
          </w:p>
        </w:tc>
        <w:tc>
          <w:tcPr>
            <w:tcW w:w="3686" w:type="dxa"/>
          </w:tcPr>
          <w:p w14:paraId="4CF95478" w14:textId="77777777" w:rsidR="00842502" w:rsidRDefault="00152CBB">
            <w:pPr>
              <w:pStyle w:val="Table01Row"/>
            </w:pPr>
            <w:r>
              <w:t xml:space="preserve">16 Jun 1997 (see s. 2 and </w:t>
            </w:r>
            <w:r>
              <w:rPr>
                <w:i/>
              </w:rPr>
              <w:t>Gazette</w:t>
            </w:r>
            <w:r>
              <w:t xml:space="preserve"> 10 Jun 1997 p. 2661)</w:t>
            </w:r>
          </w:p>
        </w:tc>
      </w:tr>
      <w:tr w:rsidR="00842502" w14:paraId="5291C42F" w14:textId="77777777">
        <w:trPr>
          <w:cantSplit/>
          <w:jc w:val="center"/>
        </w:trPr>
        <w:tc>
          <w:tcPr>
            <w:tcW w:w="4253" w:type="dxa"/>
          </w:tcPr>
          <w:p w14:paraId="3A2E2C8C" w14:textId="77777777" w:rsidR="00842502" w:rsidRDefault="00152CBB">
            <w:pPr>
              <w:pStyle w:val="Table01Row"/>
            </w:pPr>
            <w:r>
              <w:rPr>
                <w:i/>
              </w:rPr>
              <w:t>Acts Amendment (Land Administration) Act 1997</w:t>
            </w:r>
            <w:r>
              <w:t xml:space="preserve"> Pt. 2 &amp; s. 141</w:t>
            </w:r>
          </w:p>
        </w:tc>
        <w:tc>
          <w:tcPr>
            <w:tcW w:w="1134" w:type="dxa"/>
          </w:tcPr>
          <w:p w14:paraId="186FB7FA" w14:textId="77777777" w:rsidR="00842502" w:rsidRDefault="00152CBB">
            <w:pPr>
              <w:pStyle w:val="Table01Row"/>
            </w:pPr>
            <w:r>
              <w:t>1997/031</w:t>
            </w:r>
          </w:p>
        </w:tc>
        <w:tc>
          <w:tcPr>
            <w:tcW w:w="1134" w:type="dxa"/>
          </w:tcPr>
          <w:p w14:paraId="10F19F61" w14:textId="77777777" w:rsidR="00842502" w:rsidRDefault="00152CBB">
            <w:pPr>
              <w:pStyle w:val="Table01Row"/>
            </w:pPr>
            <w:r>
              <w:t>3 Oct 1997</w:t>
            </w:r>
          </w:p>
        </w:tc>
        <w:tc>
          <w:tcPr>
            <w:tcW w:w="3686" w:type="dxa"/>
          </w:tcPr>
          <w:p w14:paraId="207C1080" w14:textId="77777777" w:rsidR="00842502" w:rsidRDefault="00152CBB">
            <w:pPr>
              <w:pStyle w:val="Table01Row"/>
            </w:pPr>
            <w:r>
              <w:t xml:space="preserve">30 Mar 1998 (see s. 2 and </w:t>
            </w:r>
            <w:r>
              <w:rPr>
                <w:i/>
              </w:rPr>
              <w:t>Gazette</w:t>
            </w:r>
            <w:r>
              <w:t xml:space="preserve"> 27 Mar 1998 p. 1765)</w:t>
            </w:r>
          </w:p>
        </w:tc>
      </w:tr>
      <w:tr w:rsidR="00842502" w14:paraId="77EED3B6" w14:textId="77777777">
        <w:trPr>
          <w:cantSplit/>
          <w:jc w:val="center"/>
        </w:trPr>
        <w:tc>
          <w:tcPr>
            <w:tcW w:w="4253" w:type="dxa"/>
          </w:tcPr>
          <w:p w14:paraId="3D201611" w14:textId="77777777" w:rsidR="00842502" w:rsidRDefault="00152CBB">
            <w:pPr>
              <w:pStyle w:val="Table01Row"/>
            </w:pPr>
            <w:r>
              <w:rPr>
                <w:i/>
              </w:rPr>
              <w:t>Statutes (Repeals and Minor Amendments) Act 1997</w:t>
            </w:r>
            <w:r>
              <w:t xml:space="preserve"> s. 14</w:t>
            </w:r>
          </w:p>
        </w:tc>
        <w:tc>
          <w:tcPr>
            <w:tcW w:w="1134" w:type="dxa"/>
          </w:tcPr>
          <w:p w14:paraId="12FB5F99" w14:textId="77777777" w:rsidR="00842502" w:rsidRDefault="00152CBB">
            <w:pPr>
              <w:pStyle w:val="Table01Row"/>
            </w:pPr>
            <w:r>
              <w:t>1997/057</w:t>
            </w:r>
          </w:p>
        </w:tc>
        <w:tc>
          <w:tcPr>
            <w:tcW w:w="1134" w:type="dxa"/>
          </w:tcPr>
          <w:p w14:paraId="508F26C1" w14:textId="77777777" w:rsidR="00842502" w:rsidRDefault="00152CBB">
            <w:pPr>
              <w:pStyle w:val="Table01Row"/>
            </w:pPr>
            <w:r>
              <w:t>15 Dec 1997</w:t>
            </w:r>
          </w:p>
        </w:tc>
        <w:tc>
          <w:tcPr>
            <w:tcW w:w="3686" w:type="dxa"/>
          </w:tcPr>
          <w:p w14:paraId="1ECEA078" w14:textId="77777777" w:rsidR="00842502" w:rsidRDefault="00152CBB">
            <w:pPr>
              <w:pStyle w:val="Table01Row"/>
            </w:pPr>
            <w:r>
              <w:t>15 Dec 1997 (see s. 2(1))</w:t>
            </w:r>
          </w:p>
        </w:tc>
      </w:tr>
      <w:tr w:rsidR="00842502" w14:paraId="5CB1113A" w14:textId="77777777">
        <w:trPr>
          <w:cantSplit/>
          <w:jc w:val="center"/>
        </w:trPr>
        <w:tc>
          <w:tcPr>
            <w:tcW w:w="10207" w:type="dxa"/>
            <w:gridSpan w:val="4"/>
          </w:tcPr>
          <w:p w14:paraId="203CEF32" w14:textId="77777777" w:rsidR="00842502" w:rsidRDefault="00152CBB">
            <w:pPr>
              <w:pStyle w:val="Table01Row"/>
            </w:pPr>
            <w:r>
              <w:rPr>
                <w:b/>
              </w:rPr>
              <w:t>Reprinted as at 5 Feb 1999</w:t>
            </w:r>
          </w:p>
        </w:tc>
      </w:tr>
      <w:tr w:rsidR="00842502" w14:paraId="7B39991D" w14:textId="77777777">
        <w:trPr>
          <w:cantSplit/>
          <w:jc w:val="center"/>
        </w:trPr>
        <w:tc>
          <w:tcPr>
            <w:tcW w:w="4253" w:type="dxa"/>
          </w:tcPr>
          <w:p w14:paraId="0FEEC387" w14:textId="77777777" w:rsidR="00842502" w:rsidRDefault="00152CBB">
            <w:pPr>
              <w:pStyle w:val="Table01Row"/>
            </w:pPr>
            <w:r>
              <w:rPr>
                <w:i/>
              </w:rPr>
              <w:t>Sentencing Legislation Amendment and Repeal Act 2003</w:t>
            </w:r>
            <w:r>
              <w:t xml:space="preserve"> s. 34</w:t>
            </w:r>
          </w:p>
        </w:tc>
        <w:tc>
          <w:tcPr>
            <w:tcW w:w="1134" w:type="dxa"/>
          </w:tcPr>
          <w:p w14:paraId="55CFC345" w14:textId="77777777" w:rsidR="00842502" w:rsidRDefault="00152CBB">
            <w:pPr>
              <w:pStyle w:val="Table01Row"/>
            </w:pPr>
            <w:r>
              <w:t>2003/050</w:t>
            </w:r>
          </w:p>
        </w:tc>
        <w:tc>
          <w:tcPr>
            <w:tcW w:w="1134" w:type="dxa"/>
          </w:tcPr>
          <w:p w14:paraId="1E8314DF" w14:textId="77777777" w:rsidR="00842502" w:rsidRDefault="00152CBB">
            <w:pPr>
              <w:pStyle w:val="Table01Row"/>
            </w:pPr>
            <w:r>
              <w:t>9 Jul 2003</w:t>
            </w:r>
          </w:p>
        </w:tc>
        <w:tc>
          <w:tcPr>
            <w:tcW w:w="3686" w:type="dxa"/>
          </w:tcPr>
          <w:p w14:paraId="25C46A95" w14:textId="77777777" w:rsidR="00842502" w:rsidRDefault="00152CBB">
            <w:pPr>
              <w:pStyle w:val="Table01Row"/>
            </w:pPr>
            <w:r>
              <w:t xml:space="preserve">15 May 2004 (see s. 2 and </w:t>
            </w:r>
            <w:r>
              <w:rPr>
                <w:i/>
              </w:rPr>
              <w:t>Gazette</w:t>
            </w:r>
            <w:r>
              <w:t xml:space="preserve"> 14 May 2004 p. 1445)</w:t>
            </w:r>
          </w:p>
        </w:tc>
      </w:tr>
      <w:tr w:rsidR="00842502" w14:paraId="114DE11A" w14:textId="77777777">
        <w:trPr>
          <w:cantSplit/>
          <w:jc w:val="center"/>
        </w:trPr>
        <w:tc>
          <w:tcPr>
            <w:tcW w:w="4253" w:type="dxa"/>
          </w:tcPr>
          <w:p w14:paraId="6BB3D635" w14:textId="77777777" w:rsidR="00842502" w:rsidRDefault="00152CBB">
            <w:pPr>
              <w:pStyle w:val="Table01Row"/>
            </w:pPr>
            <w:r>
              <w:rPr>
                <w:i/>
              </w:rPr>
              <w:t>Children and Community Services Act 2004</w:t>
            </w:r>
            <w:r>
              <w:t xml:space="preserve"> Sch. 2 cl. 1</w:t>
            </w:r>
          </w:p>
        </w:tc>
        <w:tc>
          <w:tcPr>
            <w:tcW w:w="1134" w:type="dxa"/>
          </w:tcPr>
          <w:p w14:paraId="6D2DA603" w14:textId="77777777" w:rsidR="00842502" w:rsidRDefault="00152CBB">
            <w:pPr>
              <w:pStyle w:val="Table01Row"/>
            </w:pPr>
            <w:r>
              <w:t>2004/034</w:t>
            </w:r>
          </w:p>
        </w:tc>
        <w:tc>
          <w:tcPr>
            <w:tcW w:w="1134" w:type="dxa"/>
          </w:tcPr>
          <w:p w14:paraId="0B46BD8D" w14:textId="77777777" w:rsidR="00842502" w:rsidRDefault="00152CBB">
            <w:pPr>
              <w:pStyle w:val="Table01Row"/>
            </w:pPr>
            <w:r>
              <w:t>20 </w:t>
            </w:r>
            <w:r>
              <w:t>Oct 2004</w:t>
            </w:r>
          </w:p>
        </w:tc>
        <w:tc>
          <w:tcPr>
            <w:tcW w:w="3686" w:type="dxa"/>
          </w:tcPr>
          <w:p w14:paraId="33E27276" w14:textId="77777777" w:rsidR="00842502" w:rsidRDefault="00152CBB">
            <w:pPr>
              <w:pStyle w:val="Table01Row"/>
            </w:pPr>
            <w:r>
              <w:t xml:space="preserve">1 Mar 2006 (see s. 2 and </w:t>
            </w:r>
            <w:r>
              <w:rPr>
                <w:i/>
              </w:rPr>
              <w:t>Gazette</w:t>
            </w:r>
            <w:r>
              <w:t xml:space="preserve"> 14 Feb 2006 p. 695)</w:t>
            </w:r>
          </w:p>
        </w:tc>
      </w:tr>
      <w:tr w:rsidR="00842502" w14:paraId="7375FB56" w14:textId="77777777">
        <w:trPr>
          <w:cantSplit/>
          <w:jc w:val="center"/>
        </w:trPr>
        <w:tc>
          <w:tcPr>
            <w:tcW w:w="4253" w:type="dxa"/>
          </w:tcPr>
          <w:p w14:paraId="73C159D1" w14:textId="77777777" w:rsidR="00842502" w:rsidRDefault="00152CBB">
            <w:pPr>
              <w:pStyle w:val="Table01Row"/>
            </w:pPr>
            <w:r>
              <w:rPr>
                <w:i/>
              </w:rPr>
              <w:t>Criminal Law Amendment (Simple Offences) Act 2004</w:t>
            </w:r>
            <w:r>
              <w:t xml:space="preserve"> s. 82</w:t>
            </w:r>
          </w:p>
        </w:tc>
        <w:tc>
          <w:tcPr>
            <w:tcW w:w="1134" w:type="dxa"/>
          </w:tcPr>
          <w:p w14:paraId="5B9F89AE" w14:textId="77777777" w:rsidR="00842502" w:rsidRDefault="00152CBB">
            <w:pPr>
              <w:pStyle w:val="Table01Row"/>
            </w:pPr>
            <w:r>
              <w:t>2004/070</w:t>
            </w:r>
          </w:p>
        </w:tc>
        <w:tc>
          <w:tcPr>
            <w:tcW w:w="1134" w:type="dxa"/>
          </w:tcPr>
          <w:p w14:paraId="1271C1A3" w14:textId="77777777" w:rsidR="00842502" w:rsidRDefault="00152CBB">
            <w:pPr>
              <w:pStyle w:val="Table01Row"/>
            </w:pPr>
            <w:r>
              <w:t>8 Dec 2004</w:t>
            </w:r>
          </w:p>
        </w:tc>
        <w:tc>
          <w:tcPr>
            <w:tcW w:w="3686" w:type="dxa"/>
          </w:tcPr>
          <w:p w14:paraId="311E537F" w14:textId="77777777" w:rsidR="00842502" w:rsidRDefault="00152CBB">
            <w:pPr>
              <w:pStyle w:val="Table01Row"/>
            </w:pPr>
            <w:r>
              <w:t xml:space="preserve">31 May 2005 (see s. 2 and </w:t>
            </w:r>
            <w:r>
              <w:rPr>
                <w:i/>
              </w:rPr>
              <w:t>Gazette</w:t>
            </w:r>
            <w:r>
              <w:t xml:space="preserve"> 14 Jan 2005 p. 163)</w:t>
            </w:r>
          </w:p>
        </w:tc>
      </w:tr>
      <w:tr w:rsidR="00842502" w14:paraId="0B724B7B" w14:textId="77777777">
        <w:trPr>
          <w:cantSplit/>
          <w:jc w:val="center"/>
        </w:trPr>
        <w:tc>
          <w:tcPr>
            <w:tcW w:w="4253" w:type="dxa"/>
          </w:tcPr>
          <w:p w14:paraId="10380808" w14:textId="77777777" w:rsidR="00842502" w:rsidRDefault="00152CBB">
            <w:pPr>
              <w:pStyle w:val="Table01Row"/>
            </w:pPr>
            <w:r>
              <w:rPr>
                <w:i/>
              </w:rPr>
              <w:t xml:space="preserve">Criminal Procedure and Appeals (Consequential and Other </w:t>
            </w:r>
            <w:r>
              <w:rPr>
                <w:i/>
              </w:rPr>
              <w:t>Provisions) Act 2004</w:t>
            </w:r>
            <w:r>
              <w:t xml:space="preserve"> s. 78 &amp; 80</w:t>
            </w:r>
          </w:p>
        </w:tc>
        <w:tc>
          <w:tcPr>
            <w:tcW w:w="1134" w:type="dxa"/>
          </w:tcPr>
          <w:p w14:paraId="5098E310" w14:textId="77777777" w:rsidR="00842502" w:rsidRDefault="00152CBB">
            <w:pPr>
              <w:pStyle w:val="Table01Row"/>
            </w:pPr>
            <w:r>
              <w:t>2004/084</w:t>
            </w:r>
          </w:p>
        </w:tc>
        <w:tc>
          <w:tcPr>
            <w:tcW w:w="1134" w:type="dxa"/>
          </w:tcPr>
          <w:p w14:paraId="144BB395" w14:textId="77777777" w:rsidR="00842502" w:rsidRDefault="00152CBB">
            <w:pPr>
              <w:pStyle w:val="Table01Row"/>
            </w:pPr>
            <w:r>
              <w:t>16 Dec 2004</w:t>
            </w:r>
          </w:p>
        </w:tc>
        <w:tc>
          <w:tcPr>
            <w:tcW w:w="3686" w:type="dxa"/>
          </w:tcPr>
          <w:p w14:paraId="37351BA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93F1FE8" w14:textId="77777777">
        <w:trPr>
          <w:cantSplit/>
          <w:jc w:val="center"/>
        </w:trPr>
        <w:tc>
          <w:tcPr>
            <w:tcW w:w="10207" w:type="dxa"/>
            <w:gridSpan w:val="4"/>
          </w:tcPr>
          <w:p w14:paraId="3AC66C8D" w14:textId="77777777" w:rsidR="00842502" w:rsidRDefault="00152CBB">
            <w:pPr>
              <w:pStyle w:val="Table01Row"/>
            </w:pPr>
            <w:r>
              <w:rPr>
                <w:b/>
              </w:rPr>
              <w:t>Reprint 3 as at 12 May 2006</w:t>
            </w:r>
          </w:p>
        </w:tc>
      </w:tr>
      <w:tr w:rsidR="00842502" w14:paraId="52C5CCAC" w14:textId="77777777">
        <w:trPr>
          <w:cantSplit/>
          <w:jc w:val="center"/>
        </w:trPr>
        <w:tc>
          <w:tcPr>
            <w:tcW w:w="4253" w:type="dxa"/>
          </w:tcPr>
          <w:p w14:paraId="35B7FA72" w14:textId="77777777" w:rsidR="00842502" w:rsidRDefault="00152CBB">
            <w:pPr>
              <w:pStyle w:val="Table01Row"/>
            </w:pPr>
            <w:r>
              <w:rPr>
                <w:i/>
              </w:rPr>
              <w:t>Machinery of Government (Miscellaneous Amendments) Act 2006</w:t>
            </w:r>
            <w:r>
              <w:t xml:space="preserve"> Pt. 11 Div. 1</w:t>
            </w:r>
          </w:p>
        </w:tc>
        <w:tc>
          <w:tcPr>
            <w:tcW w:w="1134" w:type="dxa"/>
          </w:tcPr>
          <w:p w14:paraId="6E0FC838" w14:textId="77777777" w:rsidR="00842502" w:rsidRDefault="00152CBB">
            <w:pPr>
              <w:pStyle w:val="Table01Row"/>
            </w:pPr>
            <w:r>
              <w:t>2006</w:t>
            </w:r>
            <w:r>
              <w:t>/028</w:t>
            </w:r>
          </w:p>
        </w:tc>
        <w:tc>
          <w:tcPr>
            <w:tcW w:w="1134" w:type="dxa"/>
          </w:tcPr>
          <w:p w14:paraId="6E810041" w14:textId="77777777" w:rsidR="00842502" w:rsidRDefault="00152CBB">
            <w:pPr>
              <w:pStyle w:val="Table01Row"/>
            </w:pPr>
            <w:r>
              <w:t>26 Jun 2006</w:t>
            </w:r>
          </w:p>
        </w:tc>
        <w:tc>
          <w:tcPr>
            <w:tcW w:w="3686" w:type="dxa"/>
          </w:tcPr>
          <w:p w14:paraId="65F3BDD0" w14:textId="77777777" w:rsidR="00842502" w:rsidRDefault="00152CBB">
            <w:pPr>
              <w:pStyle w:val="Table01Row"/>
            </w:pPr>
            <w:r>
              <w:t xml:space="preserve">1 Jul 2006 (see s. 2 and </w:t>
            </w:r>
            <w:r>
              <w:rPr>
                <w:i/>
              </w:rPr>
              <w:t>Gazette</w:t>
            </w:r>
            <w:r>
              <w:t xml:space="preserve"> 27 Jun 2006 p. 2347)</w:t>
            </w:r>
          </w:p>
        </w:tc>
      </w:tr>
      <w:tr w:rsidR="00842502" w14:paraId="1CD5A491" w14:textId="77777777">
        <w:trPr>
          <w:cantSplit/>
          <w:jc w:val="center"/>
        </w:trPr>
        <w:tc>
          <w:tcPr>
            <w:tcW w:w="4253" w:type="dxa"/>
          </w:tcPr>
          <w:p w14:paraId="0949C2D9" w14:textId="77777777" w:rsidR="00842502" w:rsidRDefault="00152CBB">
            <w:pPr>
              <w:pStyle w:val="Table01Row"/>
            </w:pPr>
            <w:r>
              <w:rPr>
                <w:i/>
              </w:rPr>
              <w:lastRenderedPageBreak/>
              <w:t>Financial Legislation Amendment and Repeal Act 2006</w:t>
            </w:r>
            <w:r>
              <w:t xml:space="preserve"> s. 4 &amp; Sch. 1 cl. 1</w:t>
            </w:r>
          </w:p>
        </w:tc>
        <w:tc>
          <w:tcPr>
            <w:tcW w:w="1134" w:type="dxa"/>
          </w:tcPr>
          <w:p w14:paraId="6DC4A292" w14:textId="77777777" w:rsidR="00842502" w:rsidRDefault="00152CBB">
            <w:pPr>
              <w:pStyle w:val="Table01Row"/>
            </w:pPr>
            <w:r>
              <w:t>2006/077</w:t>
            </w:r>
          </w:p>
        </w:tc>
        <w:tc>
          <w:tcPr>
            <w:tcW w:w="1134" w:type="dxa"/>
          </w:tcPr>
          <w:p w14:paraId="2B9DAD88" w14:textId="77777777" w:rsidR="00842502" w:rsidRDefault="00152CBB">
            <w:pPr>
              <w:pStyle w:val="Table01Row"/>
            </w:pPr>
            <w:r>
              <w:t>21 Dec 2006</w:t>
            </w:r>
          </w:p>
        </w:tc>
        <w:tc>
          <w:tcPr>
            <w:tcW w:w="3686" w:type="dxa"/>
          </w:tcPr>
          <w:p w14:paraId="5B1702DC" w14:textId="77777777" w:rsidR="00842502" w:rsidRDefault="00152CBB">
            <w:pPr>
              <w:pStyle w:val="Table01Row"/>
            </w:pPr>
            <w:r>
              <w:t xml:space="preserve">1 Feb 2007 (see s. 2(1) and </w:t>
            </w:r>
            <w:r>
              <w:rPr>
                <w:i/>
              </w:rPr>
              <w:t>Gazette</w:t>
            </w:r>
            <w:r>
              <w:t xml:space="preserve"> 19 Jan 2007 p. 137)</w:t>
            </w:r>
          </w:p>
        </w:tc>
      </w:tr>
      <w:tr w:rsidR="00842502" w14:paraId="7F740E8F" w14:textId="77777777">
        <w:trPr>
          <w:cantSplit/>
          <w:jc w:val="center"/>
        </w:trPr>
        <w:tc>
          <w:tcPr>
            <w:tcW w:w="4253" w:type="dxa"/>
          </w:tcPr>
          <w:p w14:paraId="4B16FEB4" w14:textId="77777777" w:rsidR="00842502" w:rsidRDefault="00152CBB">
            <w:pPr>
              <w:pStyle w:val="Table01Row"/>
            </w:pPr>
            <w:r>
              <w:rPr>
                <w:i/>
              </w:rPr>
              <w:t xml:space="preserve">Petroleum Amendment </w:t>
            </w:r>
            <w:r>
              <w:rPr>
                <w:i/>
              </w:rPr>
              <w:t>Act 2007</w:t>
            </w:r>
            <w:r>
              <w:t xml:space="preserve"> s. 88</w:t>
            </w:r>
          </w:p>
        </w:tc>
        <w:tc>
          <w:tcPr>
            <w:tcW w:w="1134" w:type="dxa"/>
          </w:tcPr>
          <w:p w14:paraId="4C3629CA" w14:textId="77777777" w:rsidR="00842502" w:rsidRDefault="00152CBB">
            <w:pPr>
              <w:pStyle w:val="Table01Row"/>
            </w:pPr>
            <w:r>
              <w:t>2007/035</w:t>
            </w:r>
          </w:p>
        </w:tc>
        <w:tc>
          <w:tcPr>
            <w:tcW w:w="1134" w:type="dxa"/>
          </w:tcPr>
          <w:p w14:paraId="54EE0186" w14:textId="77777777" w:rsidR="00842502" w:rsidRDefault="00152CBB">
            <w:pPr>
              <w:pStyle w:val="Table01Row"/>
            </w:pPr>
            <w:r>
              <w:t>21 Dec 2007</w:t>
            </w:r>
          </w:p>
        </w:tc>
        <w:tc>
          <w:tcPr>
            <w:tcW w:w="3686" w:type="dxa"/>
          </w:tcPr>
          <w:p w14:paraId="49BD5509" w14:textId="77777777" w:rsidR="00842502" w:rsidRDefault="00152CBB">
            <w:pPr>
              <w:pStyle w:val="Table01Row"/>
            </w:pPr>
            <w:r>
              <w:t xml:space="preserve">19 Jan 2008 (see s. 2(b) and </w:t>
            </w:r>
            <w:r>
              <w:rPr>
                <w:i/>
              </w:rPr>
              <w:t>Gazette</w:t>
            </w:r>
            <w:r>
              <w:t xml:space="preserve"> 18 Jan 2008 p. 147)</w:t>
            </w:r>
          </w:p>
        </w:tc>
      </w:tr>
      <w:tr w:rsidR="00842502" w14:paraId="475A66F3" w14:textId="77777777">
        <w:trPr>
          <w:cantSplit/>
          <w:jc w:val="center"/>
        </w:trPr>
        <w:tc>
          <w:tcPr>
            <w:tcW w:w="10207" w:type="dxa"/>
            <w:gridSpan w:val="4"/>
          </w:tcPr>
          <w:p w14:paraId="225F916A" w14:textId="77777777" w:rsidR="00842502" w:rsidRDefault="00152CBB">
            <w:pPr>
              <w:pStyle w:val="Table01Row"/>
            </w:pPr>
            <w:r>
              <w:rPr>
                <w:b/>
              </w:rPr>
              <w:t>Reprint 4 as at 8 May 2009</w:t>
            </w:r>
          </w:p>
        </w:tc>
      </w:tr>
      <w:tr w:rsidR="00842502" w14:paraId="6668E548" w14:textId="77777777">
        <w:trPr>
          <w:cantSplit/>
          <w:jc w:val="center"/>
        </w:trPr>
        <w:tc>
          <w:tcPr>
            <w:tcW w:w="4253" w:type="dxa"/>
          </w:tcPr>
          <w:p w14:paraId="722C5124" w14:textId="77777777" w:rsidR="00842502" w:rsidRDefault="00152CBB">
            <w:pPr>
              <w:pStyle w:val="Table01Row"/>
            </w:pPr>
            <w:r>
              <w:rPr>
                <w:i/>
              </w:rPr>
              <w:t>Acts Amendment (Bankruptcy) Act 2009</w:t>
            </w:r>
            <w:r>
              <w:t xml:space="preserve"> s. 6</w:t>
            </w:r>
          </w:p>
        </w:tc>
        <w:tc>
          <w:tcPr>
            <w:tcW w:w="1134" w:type="dxa"/>
          </w:tcPr>
          <w:p w14:paraId="2931BC41" w14:textId="77777777" w:rsidR="00842502" w:rsidRDefault="00152CBB">
            <w:pPr>
              <w:pStyle w:val="Table01Row"/>
            </w:pPr>
            <w:r>
              <w:t>2009/018</w:t>
            </w:r>
          </w:p>
        </w:tc>
        <w:tc>
          <w:tcPr>
            <w:tcW w:w="1134" w:type="dxa"/>
          </w:tcPr>
          <w:p w14:paraId="740FCBEC" w14:textId="77777777" w:rsidR="00842502" w:rsidRDefault="00152CBB">
            <w:pPr>
              <w:pStyle w:val="Table01Row"/>
            </w:pPr>
            <w:r>
              <w:t>16 Sep 2009</w:t>
            </w:r>
          </w:p>
        </w:tc>
        <w:tc>
          <w:tcPr>
            <w:tcW w:w="3686" w:type="dxa"/>
          </w:tcPr>
          <w:p w14:paraId="1D0F136C" w14:textId="77777777" w:rsidR="00842502" w:rsidRDefault="00152CBB">
            <w:pPr>
              <w:pStyle w:val="Table01Row"/>
            </w:pPr>
            <w:r>
              <w:t>17 Sep 2009 (see s. 2(b))</w:t>
            </w:r>
          </w:p>
        </w:tc>
      </w:tr>
      <w:tr w:rsidR="00842502" w14:paraId="03348812" w14:textId="77777777">
        <w:trPr>
          <w:cantSplit/>
          <w:jc w:val="center"/>
        </w:trPr>
        <w:tc>
          <w:tcPr>
            <w:tcW w:w="4253" w:type="dxa"/>
          </w:tcPr>
          <w:p w14:paraId="6130ED32" w14:textId="77777777" w:rsidR="00842502" w:rsidRDefault="00152CBB">
            <w:pPr>
              <w:pStyle w:val="Table01Row"/>
            </w:pPr>
            <w:r>
              <w:rPr>
                <w:i/>
              </w:rPr>
              <w:t>Aboriginal Housing Legislation Amendment Act</w:t>
            </w:r>
            <w:r>
              <w:rPr>
                <w:i/>
              </w:rPr>
              <w:t> 2010</w:t>
            </w:r>
            <w:r>
              <w:t xml:space="preserve"> Pt. 3</w:t>
            </w:r>
          </w:p>
        </w:tc>
        <w:tc>
          <w:tcPr>
            <w:tcW w:w="1134" w:type="dxa"/>
          </w:tcPr>
          <w:p w14:paraId="2D08828A" w14:textId="77777777" w:rsidR="00842502" w:rsidRDefault="00152CBB">
            <w:pPr>
              <w:pStyle w:val="Table01Row"/>
            </w:pPr>
            <w:r>
              <w:t>2010/006</w:t>
            </w:r>
          </w:p>
        </w:tc>
        <w:tc>
          <w:tcPr>
            <w:tcW w:w="1134" w:type="dxa"/>
          </w:tcPr>
          <w:p w14:paraId="3A84A6C6" w14:textId="77777777" w:rsidR="00842502" w:rsidRDefault="00152CBB">
            <w:pPr>
              <w:pStyle w:val="Table01Row"/>
            </w:pPr>
            <w:r>
              <w:t>25 May 2010</w:t>
            </w:r>
          </w:p>
        </w:tc>
        <w:tc>
          <w:tcPr>
            <w:tcW w:w="3686" w:type="dxa"/>
          </w:tcPr>
          <w:p w14:paraId="0DFECE14" w14:textId="77777777" w:rsidR="00842502" w:rsidRDefault="00152CBB">
            <w:pPr>
              <w:pStyle w:val="Table01Row"/>
            </w:pPr>
            <w:r>
              <w:t xml:space="preserve">1 Jul 2010 (see s. 2(b) and </w:t>
            </w:r>
            <w:r>
              <w:rPr>
                <w:i/>
              </w:rPr>
              <w:t>Gazette</w:t>
            </w:r>
            <w:r>
              <w:t xml:space="preserve"> 22 Jun 2010 p. 2767)</w:t>
            </w:r>
          </w:p>
        </w:tc>
      </w:tr>
      <w:tr w:rsidR="00842502" w14:paraId="4B6C76FF" w14:textId="77777777">
        <w:trPr>
          <w:cantSplit/>
          <w:jc w:val="center"/>
        </w:trPr>
        <w:tc>
          <w:tcPr>
            <w:tcW w:w="4253" w:type="dxa"/>
          </w:tcPr>
          <w:p w14:paraId="1154D3DD" w14:textId="77777777" w:rsidR="00842502" w:rsidRDefault="00152CBB">
            <w:pPr>
              <w:pStyle w:val="Table01Row"/>
            </w:pPr>
            <w:r>
              <w:rPr>
                <w:i/>
              </w:rPr>
              <w:t>Approvals and Related Reforms (No. 3) (Crown Land) Act 2010</w:t>
            </w:r>
            <w:r>
              <w:t xml:space="preserve"> Pt. 2</w:t>
            </w:r>
          </w:p>
        </w:tc>
        <w:tc>
          <w:tcPr>
            <w:tcW w:w="1134" w:type="dxa"/>
          </w:tcPr>
          <w:p w14:paraId="7E507709" w14:textId="77777777" w:rsidR="00842502" w:rsidRDefault="00152CBB">
            <w:pPr>
              <w:pStyle w:val="Table01Row"/>
            </w:pPr>
            <w:r>
              <w:t>2010/008</w:t>
            </w:r>
          </w:p>
        </w:tc>
        <w:tc>
          <w:tcPr>
            <w:tcW w:w="1134" w:type="dxa"/>
          </w:tcPr>
          <w:p w14:paraId="6FF39C7D" w14:textId="77777777" w:rsidR="00842502" w:rsidRDefault="00152CBB">
            <w:pPr>
              <w:pStyle w:val="Table01Row"/>
            </w:pPr>
            <w:r>
              <w:t>3 Jun 2010</w:t>
            </w:r>
          </w:p>
        </w:tc>
        <w:tc>
          <w:tcPr>
            <w:tcW w:w="3686" w:type="dxa"/>
          </w:tcPr>
          <w:p w14:paraId="6FC749F0" w14:textId="77777777" w:rsidR="00842502" w:rsidRDefault="00152CBB">
            <w:pPr>
              <w:pStyle w:val="Table01Row"/>
            </w:pPr>
            <w:r>
              <w:t xml:space="preserve">18 Sep 2010 (see s. 2(b) and </w:t>
            </w:r>
            <w:r>
              <w:rPr>
                <w:i/>
              </w:rPr>
              <w:t>Gazette</w:t>
            </w:r>
            <w:r>
              <w:t xml:space="preserve"> 17 Sep 2010 p. 4757)</w:t>
            </w:r>
          </w:p>
        </w:tc>
      </w:tr>
      <w:tr w:rsidR="00842502" w14:paraId="75FA93AF" w14:textId="77777777">
        <w:trPr>
          <w:cantSplit/>
          <w:jc w:val="center"/>
        </w:trPr>
        <w:tc>
          <w:tcPr>
            <w:tcW w:w="4253" w:type="dxa"/>
          </w:tcPr>
          <w:p w14:paraId="1B1DE364" w14:textId="77777777" w:rsidR="00842502" w:rsidRDefault="00152CBB">
            <w:pPr>
              <w:pStyle w:val="Table01Row"/>
            </w:pPr>
            <w:r>
              <w:rPr>
                <w:i/>
              </w:rPr>
              <w:t>Standardisation of Formatting Act 2010</w:t>
            </w:r>
            <w:r>
              <w:t xml:space="preserve"> s. 4 &amp; 51</w:t>
            </w:r>
          </w:p>
        </w:tc>
        <w:tc>
          <w:tcPr>
            <w:tcW w:w="1134" w:type="dxa"/>
          </w:tcPr>
          <w:p w14:paraId="64A92321" w14:textId="77777777" w:rsidR="00842502" w:rsidRDefault="00152CBB">
            <w:pPr>
              <w:pStyle w:val="Table01Row"/>
            </w:pPr>
            <w:r>
              <w:t>2010/019</w:t>
            </w:r>
          </w:p>
        </w:tc>
        <w:tc>
          <w:tcPr>
            <w:tcW w:w="1134" w:type="dxa"/>
          </w:tcPr>
          <w:p w14:paraId="47B5A4D8" w14:textId="77777777" w:rsidR="00842502" w:rsidRDefault="00152CBB">
            <w:pPr>
              <w:pStyle w:val="Table01Row"/>
            </w:pPr>
            <w:r>
              <w:t>28 Jun 2010</w:t>
            </w:r>
          </w:p>
        </w:tc>
        <w:tc>
          <w:tcPr>
            <w:tcW w:w="3686" w:type="dxa"/>
          </w:tcPr>
          <w:p w14:paraId="1E81D5FA" w14:textId="77777777" w:rsidR="00842502" w:rsidRDefault="00152CBB">
            <w:pPr>
              <w:pStyle w:val="Table01Row"/>
            </w:pPr>
            <w:r>
              <w:t xml:space="preserve">11 Sep 2010 (see s. 2(b) and </w:t>
            </w:r>
            <w:r>
              <w:rPr>
                <w:i/>
              </w:rPr>
              <w:t>Gazette</w:t>
            </w:r>
            <w:r>
              <w:t xml:space="preserve"> 10 Sep 2010 p. 4341)</w:t>
            </w:r>
          </w:p>
        </w:tc>
      </w:tr>
      <w:tr w:rsidR="00842502" w14:paraId="4198A04B" w14:textId="77777777">
        <w:trPr>
          <w:cantSplit/>
          <w:jc w:val="center"/>
        </w:trPr>
        <w:tc>
          <w:tcPr>
            <w:tcW w:w="4253" w:type="dxa"/>
          </w:tcPr>
          <w:p w14:paraId="2900A5CC" w14:textId="77777777" w:rsidR="00842502" w:rsidRDefault="00152CBB">
            <w:pPr>
              <w:pStyle w:val="Table01Row"/>
            </w:pPr>
            <w:r>
              <w:rPr>
                <w:i/>
              </w:rPr>
              <w:t>Aboriginal Affairs Planning Authority Amendment Act 2012</w:t>
            </w:r>
            <w:r>
              <w:t xml:space="preserve"> Pt. 2</w:t>
            </w:r>
          </w:p>
        </w:tc>
        <w:tc>
          <w:tcPr>
            <w:tcW w:w="1134" w:type="dxa"/>
          </w:tcPr>
          <w:p w14:paraId="18E55B74" w14:textId="77777777" w:rsidR="00842502" w:rsidRDefault="00152CBB">
            <w:pPr>
              <w:pStyle w:val="Table01Row"/>
            </w:pPr>
            <w:r>
              <w:t>2012/038</w:t>
            </w:r>
          </w:p>
        </w:tc>
        <w:tc>
          <w:tcPr>
            <w:tcW w:w="1134" w:type="dxa"/>
          </w:tcPr>
          <w:p w14:paraId="31F22A89" w14:textId="77777777" w:rsidR="00842502" w:rsidRDefault="00152CBB">
            <w:pPr>
              <w:pStyle w:val="Table01Row"/>
            </w:pPr>
            <w:r>
              <w:t>22 Nov 2012</w:t>
            </w:r>
          </w:p>
        </w:tc>
        <w:tc>
          <w:tcPr>
            <w:tcW w:w="3686" w:type="dxa"/>
          </w:tcPr>
          <w:p w14:paraId="3256A8DB" w14:textId="77777777" w:rsidR="00842502" w:rsidRDefault="00152CBB">
            <w:pPr>
              <w:pStyle w:val="Table01Row"/>
            </w:pPr>
            <w:r>
              <w:t xml:space="preserve">7 Aug 2013 (see s. 2(b) and </w:t>
            </w:r>
            <w:r>
              <w:rPr>
                <w:i/>
              </w:rPr>
              <w:t>Gazette</w:t>
            </w:r>
            <w:r>
              <w:t xml:space="preserve"> 6 Aug 2</w:t>
            </w:r>
            <w:r>
              <w:t>013 p. 3647)</w:t>
            </w:r>
          </w:p>
        </w:tc>
      </w:tr>
      <w:tr w:rsidR="00842502" w14:paraId="12223BD8" w14:textId="77777777">
        <w:trPr>
          <w:cantSplit/>
          <w:jc w:val="center"/>
        </w:trPr>
        <w:tc>
          <w:tcPr>
            <w:tcW w:w="10207" w:type="dxa"/>
            <w:gridSpan w:val="4"/>
          </w:tcPr>
          <w:p w14:paraId="174A22B5" w14:textId="77777777" w:rsidR="00842502" w:rsidRDefault="00152CBB">
            <w:pPr>
              <w:pStyle w:val="Table01Row"/>
            </w:pPr>
            <w:r>
              <w:rPr>
                <w:b/>
              </w:rPr>
              <w:t>Reprint 5 as at 18 Oct 2013</w:t>
            </w:r>
          </w:p>
        </w:tc>
      </w:tr>
      <w:tr w:rsidR="00842502" w14:paraId="1F361F89" w14:textId="77777777">
        <w:trPr>
          <w:cantSplit/>
          <w:jc w:val="center"/>
        </w:trPr>
        <w:tc>
          <w:tcPr>
            <w:tcW w:w="4253" w:type="dxa"/>
          </w:tcPr>
          <w:p w14:paraId="465E88E3" w14:textId="77777777" w:rsidR="00842502" w:rsidRDefault="00152CBB">
            <w:pPr>
              <w:pStyle w:val="Table01Row"/>
            </w:pPr>
            <w:r>
              <w:rPr>
                <w:i/>
              </w:rPr>
              <w:t>Legal Profession Uniform Law Application Act 2022</w:t>
            </w:r>
            <w:r>
              <w:t xml:space="preserve"> Pt. 17 Div. 1</w:t>
            </w:r>
          </w:p>
        </w:tc>
        <w:tc>
          <w:tcPr>
            <w:tcW w:w="1134" w:type="dxa"/>
          </w:tcPr>
          <w:p w14:paraId="33B647E1" w14:textId="77777777" w:rsidR="00842502" w:rsidRDefault="00152CBB">
            <w:pPr>
              <w:pStyle w:val="Table01Row"/>
            </w:pPr>
            <w:r>
              <w:t>2022/009</w:t>
            </w:r>
          </w:p>
        </w:tc>
        <w:tc>
          <w:tcPr>
            <w:tcW w:w="1134" w:type="dxa"/>
          </w:tcPr>
          <w:p w14:paraId="72F04D4A" w14:textId="77777777" w:rsidR="00842502" w:rsidRDefault="00152CBB">
            <w:pPr>
              <w:pStyle w:val="Table01Row"/>
            </w:pPr>
            <w:r>
              <w:t>14 Apr 2022</w:t>
            </w:r>
          </w:p>
        </w:tc>
        <w:tc>
          <w:tcPr>
            <w:tcW w:w="3686" w:type="dxa"/>
          </w:tcPr>
          <w:p w14:paraId="07D205D3" w14:textId="77777777" w:rsidR="00842502" w:rsidRDefault="00152CBB">
            <w:pPr>
              <w:pStyle w:val="Table01Row"/>
            </w:pPr>
            <w:r>
              <w:t>1 Jul 2022 (see s. 2(c) and SL 2022/113 cl. 2)</w:t>
            </w:r>
          </w:p>
        </w:tc>
      </w:tr>
      <w:tr w:rsidR="00842502" w14:paraId="20D174CF" w14:textId="77777777">
        <w:trPr>
          <w:cantSplit/>
          <w:jc w:val="center"/>
        </w:trPr>
        <w:tc>
          <w:tcPr>
            <w:tcW w:w="4253" w:type="dxa"/>
          </w:tcPr>
          <w:p w14:paraId="7A6480DD" w14:textId="77777777" w:rsidR="00842502" w:rsidRDefault="00152CBB">
            <w:pPr>
              <w:pStyle w:val="Table01Row"/>
            </w:pPr>
            <w:r>
              <w:rPr>
                <w:i/>
                <w:color w:val="FF0000"/>
              </w:rPr>
              <w:t>Petroleum Legislation Amendment Act 2024</w:t>
            </w:r>
            <w:r>
              <w:rPr>
                <w:color w:val="FF0000"/>
              </w:rPr>
              <w:t xml:space="preserve"> s. 433</w:t>
            </w:r>
          </w:p>
        </w:tc>
        <w:tc>
          <w:tcPr>
            <w:tcW w:w="1134" w:type="dxa"/>
          </w:tcPr>
          <w:p w14:paraId="7CB0A407" w14:textId="77777777" w:rsidR="00842502" w:rsidRDefault="00152CBB">
            <w:pPr>
              <w:pStyle w:val="Table01Row"/>
            </w:pPr>
            <w:r>
              <w:rPr>
                <w:color w:val="FF0000"/>
              </w:rPr>
              <w:t>2024/017</w:t>
            </w:r>
          </w:p>
        </w:tc>
        <w:tc>
          <w:tcPr>
            <w:tcW w:w="1134" w:type="dxa"/>
          </w:tcPr>
          <w:p w14:paraId="1F91A997" w14:textId="77777777" w:rsidR="00842502" w:rsidRDefault="00152CBB">
            <w:pPr>
              <w:pStyle w:val="Table01Row"/>
            </w:pPr>
            <w:r>
              <w:rPr>
                <w:color w:val="FF0000"/>
              </w:rPr>
              <w:t>14 May 2024</w:t>
            </w:r>
          </w:p>
        </w:tc>
        <w:tc>
          <w:tcPr>
            <w:tcW w:w="3686" w:type="dxa"/>
          </w:tcPr>
          <w:p w14:paraId="3223C1E0" w14:textId="77777777" w:rsidR="00842502" w:rsidRDefault="00152CBB">
            <w:pPr>
              <w:pStyle w:val="Table01Row"/>
            </w:pPr>
            <w:r>
              <w:rPr>
                <w:color w:val="FF0000"/>
              </w:rPr>
              <w:t>To be proclaimed (see s. 2(b))</w:t>
            </w:r>
          </w:p>
        </w:tc>
      </w:tr>
    </w:tbl>
    <w:p w14:paraId="1E7AF926" w14:textId="77777777" w:rsidR="00842502" w:rsidRDefault="00152CBB">
      <w:pPr>
        <w:pStyle w:val="IActName"/>
      </w:pPr>
      <w:r>
        <w:t>Aboriginal Communitie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ED8C01B" w14:textId="77777777">
        <w:trPr>
          <w:cantSplit/>
          <w:jc w:val="center"/>
        </w:trPr>
        <w:tc>
          <w:tcPr>
            <w:tcW w:w="1134" w:type="dxa"/>
          </w:tcPr>
          <w:p w14:paraId="6EB4F960" w14:textId="77777777" w:rsidR="00842502" w:rsidRDefault="00152CBB">
            <w:pPr>
              <w:pStyle w:val="Table01Row"/>
              <w:keepNext/>
            </w:pPr>
            <w:r>
              <w:rPr>
                <w:b/>
              </w:rPr>
              <w:t>Portfolio:</w:t>
            </w:r>
          </w:p>
        </w:tc>
        <w:tc>
          <w:tcPr>
            <w:tcW w:w="8505" w:type="dxa"/>
          </w:tcPr>
          <w:p w14:paraId="2FCFB829" w14:textId="77777777" w:rsidR="00842502" w:rsidRDefault="00152CBB">
            <w:pPr>
              <w:pStyle w:val="Table01Row"/>
              <w:keepNext/>
            </w:pPr>
            <w:r>
              <w:t>Minister for Aboriginal Affairs</w:t>
            </w:r>
          </w:p>
        </w:tc>
      </w:tr>
      <w:tr w:rsidR="00842502" w14:paraId="3119B01D" w14:textId="77777777">
        <w:trPr>
          <w:cantSplit/>
          <w:jc w:val="center"/>
        </w:trPr>
        <w:tc>
          <w:tcPr>
            <w:tcW w:w="1134" w:type="dxa"/>
          </w:tcPr>
          <w:p w14:paraId="6C4EA306" w14:textId="77777777" w:rsidR="00842502" w:rsidRDefault="00152CBB">
            <w:pPr>
              <w:pStyle w:val="Table01Row"/>
              <w:keepNext/>
            </w:pPr>
            <w:r>
              <w:rPr>
                <w:b/>
              </w:rPr>
              <w:t>Agency:</w:t>
            </w:r>
          </w:p>
        </w:tc>
        <w:tc>
          <w:tcPr>
            <w:tcW w:w="8505" w:type="dxa"/>
          </w:tcPr>
          <w:p w14:paraId="1FD10781" w14:textId="77777777" w:rsidR="00842502" w:rsidRDefault="00152CBB">
            <w:pPr>
              <w:pStyle w:val="Table01Row"/>
              <w:keepNext/>
            </w:pPr>
            <w:r>
              <w:t>Department of Planning, Lands and Heritage</w:t>
            </w:r>
          </w:p>
        </w:tc>
      </w:tr>
    </w:tbl>
    <w:p w14:paraId="4186109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E5C570E" w14:textId="77777777">
        <w:trPr>
          <w:cantSplit/>
          <w:jc w:val="center"/>
        </w:trPr>
        <w:tc>
          <w:tcPr>
            <w:tcW w:w="4253" w:type="dxa"/>
          </w:tcPr>
          <w:p w14:paraId="4F384D32" w14:textId="77777777" w:rsidR="00842502" w:rsidRDefault="00152CBB">
            <w:pPr>
              <w:pStyle w:val="Table01Row"/>
            </w:pPr>
            <w:r>
              <w:rPr>
                <w:i/>
              </w:rPr>
              <w:t>Aboriginal Communities Act 1979</w:t>
            </w:r>
          </w:p>
        </w:tc>
        <w:tc>
          <w:tcPr>
            <w:tcW w:w="1134" w:type="dxa"/>
          </w:tcPr>
          <w:p w14:paraId="3DF6622A" w14:textId="77777777" w:rsidR="00842502" w:rsidRDefault="00152CBB">
            <w:pPr>
              <w:pStyle w:val="Table01Row"/>
            </w:pPr>
            <w:r>
              <w:t>1979/008</w:t>
            </w:r>
          </w:p>
        </w:tc>
        <w:tc>
          <w:tcPr>
            <w:tcW w:w="1134" w:type="dxa"/>
          </w:tcPr>
          <w:p w14:paraId="3020A76C" w14:textId="77777777" w:rsidR="00842502" w:rsidRDefault="00152CBB">
            <w:pPr>
              <w:pStyle w:val="Table01Row"/>
            </w:pPr>
            <w:r>
              <w:t>17 May 1979</w:t>
            </w:r>
          </w:p>
        </w:tc>
        <w:tc>
          <w:tcPr>
            <w:tcW w:w="3686" w:type="dxa"/>
          </w:tcPr>
          <w:p w14:paraId="6FC39C9E" w14:textId="77777777" w:rsidR="00842502" w:rsidRDefault="00152CBB">
            <w:pPr>
              <w:pStyle w:val="Table01Row"/>
            </w:pPr>
            <w:r>
              <w:t xml:space="preserve">15 Feb 1980 (see s. 2 and </w:t>
            </w:r>
            <w:r>
              <w:rPr>
                <w:i/>
              </w:rPr>
              <w:t>Gazette</w:t>
            </w:r>
            <w:r>
              <w:t xml:space="preserve"> 15 Feb 1980 p. 456)</w:t>
            </w:r>
          </w:p>
        </w:tc>
      </w:tr>
      <w:tr w:rsidR="00842502" w14:paraId="545FF520" w14:textId="77777777">
        <w:trPr>
          <w:cantSplit/>
          <w:jc w:val="center"/>
        </w:trPr>
        <w:tc>
          <w:tcPr>
            <w:tcW w:w="4253" w:type="dxa"/>
          </w:tcPr>
          <w:p w14:paraId="77847F16" w14:textId="77777777" w:rsidR="00842502" w:rsidRDefault="00152CBB">
            <w:pPr>
              <w:pStyle w:val="Table01Row"/>
            </w:pPr>
            <w:r>
              <w:rPr>
                <w:i/>
              </w:rPr>
              <w:t>Sentencing (Consequential Provisions) Act 1995</w:t>
            </w:r>
            <w:r>
              <w:t xml:space="preserve"> Pt. 2 &amp; s. 147</w:t>
            </w:r>
          </w:p>
        </w:tc>
        <w:tc>
          <w:tcPr>
            <w:tcW w:w="1134" w:type="dxa"/>
          </w:tcPr>
          <w:p w14:paraId="310C6861" w14:textId="77777777" w:rsidR="00842502" w:rsidRDefault="00152CBB">
            <w:pPr>
              <w:pStyle w:val="Table01Row"/>
            </w:pPr>
            <w:r>
              <w:t>1995/078</w:t>
            </w:r>
          </w:p>
        </w:tc>
        <w:tc>
          <w:tcPr>
            <w:tcW w:w="1134" w:type="dxa"/>
          </w:tcPr>
          <w:p w14:paraId="440D0E9B" w14:textId="77777777" w:rsidR="00842502" w:rsidRDefault="00152CBB">
            <w:pPr>
              <w:pStyle w:val="Table01Row"/>
            </w:pPr>
            <w:r>
              <w:t>16 Jan 1996</w:t>
            </w:r>
          </w:p>
        </w:tc>
        <w:tc>
          <w:tcPr>
            <w:tcW w:w="3686" w:type="dxa"/>
          </w:tcPr>
          <w:p w14:paraId="43F62115" w14:textId="77777777" w:rsidR="00842502" w:rsidRDefault="00152CBB">
            <w:pPr>
              <w:pStyle w:val="Table01Row"/>
            </w:pPr>
            <w:r>
              <w:t xml:space="preserve">4 Nov 1996 (see s. 2 and </w:t>
            </w:r>
            <w:r>
              <w:rPr>
                <w:i/>
              </w:rPr>
              <w:t>Gazette</w:t>
            </w:r>
            <w:r>
              <w:t xml:space="preserve"> 25 Oct 1996 p. 5632)</w:t>
            </w:r>
          </w:p>
        </w:tc>
      </w:tr>
      <w:tr w:rsidR="00842502" w14:paraId="54331A83" w14:textId="77777777">
        <w:trPr>
          <w:cantSplit/>
          <w:jc w:val="center"/>
        </w:trPr>
        <w:tc>
          <w:tcPr>
            <w:tcW w:w="4253" w:type="dxa"/>
          </w:tcPr>
          <w:p w14:paraId="004BA5F2" w14:textId="77777777" w:rsidR="00842502" w:rsidRDefault="00152CBB">
            <w:pPr>
              <w:pStyle w:val="Table01Row"/>
            </w:pPr>
            <w:r>
              <w:rPr>
                <w:i/>
              </w:rPr>
              <w:t>Statutes (Repeals and Minor Amendments) Act 1997</w:t>
            </w:r>
            <w:r>
              <w:t xml:space="preserve"> s. 15</w:t>
            </w:r>
          </w:p>
        </w:tc>
        <w:tc>
          <w:tcPr>
            <w:tcW w:w="1134" w:type="dxa"/>
          </w:tcPr>
          <w:p w14:paraId="7129D5CE" w14:textId="77777777" w:rsidR="00842502" w:rsidRDefault="00152CBB">
            <w:pPr>
              <w:pStyle w:val="Table01Row"/>
            </w:pPr>
            <w:r>
              <w:t>1997/057</w:t>
            </w:r>
          </w:p>
        </w:tc>
        <w:tc>
          <w:tcPr>
            <w:tcW w:w="1134" w:type="dxa"/>
          </w:tcPr>
          <w:p w14:paraId="6CFC3612" w14:textId="77777777" w:rsidR="00842502" w:rsidRDefault="00152CBB">
            <w:pPr>
              <w:pStyle w:val="Table01Row"/>
            </w:pPr>
            <w:r>
              <w:t>15 Dec 1997</w:t>
            </w:r>
          </w:p>
        </w:tc>
        <w:tc>
          <w:tcPr>
            <w:tcW w:w="3686" w:type="dxa"/>
          </w:tcPr>
          <w:p w14:paraId="22B350E5" w14:textId="77777777" w:rsidR="00842502" w:rsidRDefault="00152CBB">
            <w:pPr>
              <w:pStyle w:val="Table01Row"/>
            </w:pPr>
            <w:r>
              <w:t>15 Dec 1997 (see s. 2(1))</w:t>
            </w:r>
          </w:p>
        </w:tc>
      </w:tr>
      <w:tr w:rsidR="00842502" w14:paraId="043B499C" w14:textId="77777777">
        <w:trPr>
          <w:cantSplit/>
          <w:jc w:val="center"/>
        </w:trPr>
        <w:tc>
          <w:tcPr>
            <w:tcW w:w="10207" w:type="dxa"/>
            <w:gridSpan w:val="4"/>
          </w:tcPr>
          <w:p w14:paraId="478CEBB5" w14:textId="77777777" w:rsidR="00842502" w:rsidRDefault="00152CBB">
            <w:pPr>
              <w:pStyle w:val="Table01Row"/>
            </w:pPr>
            <w:r>
              <w:rPr>
                <w:b/>
              </w:rPr>
              <w:t>Reprint 1 as at 7 Mar 2003</w:t>
            </w:r>
          </w:p>
        </w:tc>
      </w:tr>
      <w:tr w:rsidR="00842502" w14:paraId="0B0EBE54" w14:textId="77777777">
        <w:trPr>
          <w:cantSplit/>
          <w:jc w:val="center"/>
        </w:trPr>
        <w:tc>
          <w:tcPr>
            <w:tcW w:w="4253" w:type="dxa"/>
          </w:tcPr>
          <w:p w14:paraId="7183AAC1" w14:textId="77777777" w:rsidR="00842502" w:rsidRDefault="00152CBB">
            <w:pPr>
              <w:pStyle w:val="Table01Row"/>
            </w:pPr>
            <w:r>
              <w:rPr>
                <w:i/>
              </w:rPr>
              <w:t>Courts Legislation Amendment and Repeal Act 2004</w:t>
            </w:r>
            <w:r>
              <w:t xml:space="preserve"> s. 141</w:t>
            </w:r>
          </w:p>
        </w:tc>
        <w:tc>
          <w:tcPr>
            <w:tcW w:w="1134" w:type="dxa"/>
          </w:tcPr>
          <w:p w14:paraId="633A9A15" w14:textId="77777777" w:rsidR="00842502" w:rsidRDefault="00152CBB">
            <w:pPr>
              <w:pStyle w:val="Table01Row"/>
            </w:pPr>
            <w:r>
              <w:t>2004/059</w:t>
            </w:r>
          </w:p>
        </w:tc>
        <w:tc>
          <w:tcPr>
            <w:tcW w:w="1134" w:type="dxa"/>
          </w:tcPr>
          <w:p w14:paraId="5A360E17" w14:textId="77777777" w:rsidR="00842502" w:rsidRDefault="00152CBB">
            <w:pPr>
              <w:pStyle w:val="Table01Row"/>
            </w:pPr>
            <w:r>
              <w:t>23 Nov 2004</w:t>
            </w:r>
          </w:p>
        </w:tc>
        <w:tc>
          <w:tcPr>
            <w:tcW w:w="3686" w:type="dxa"/>
          </w:tcPr>
          <w:p w14:paraId="66C768DC" w14:textId="77777777" w:rsidR="00842502" w:rsidRDefault="00152CBB">
            <w:pPr>
              <w:pStyle w:val="Table01Row"/>
            </w:pPr>
            <w:r>
              <w:t xml:space="preserve">1 May 2005 (see s. 2 and </w:t>
            </w:r>
            <w:r>
              <w:rPr>
                <w:i/>
              </w:rPr>
              <w:t>Gazette</w:t>
            </w:r>
            <w:r>
              <w:t xml:space="preserve"> 31 Dec 2004 p. 7128)</w:t>
            </w:r>
          </w:p>
        </w:tc>
      </w:tr>
      <w:tr w:rsidR="00842502" w14:paraId="5B450CE0" w14:textId="77777777">
        <w:trPr>
          <w:cantSplit/>
          <w:jc w:val="center"/>
        </w:trPr>
        <w:tc>
          <w:tcPr>
            <w:tcW w:w="4253" w:type="dxa"/>
          </w:tcPr>
          <w:p w14:paraId="4FA86066" w14:textId="77777777" w:rsidR="00842502" w:rsidRDefault="00152CBB">
            <w:pPr>
              <w:pStyle w:val="Table01Row"/>
            </w:pPr>
            <w:r>
              <w:rPr>
                <w:i/>
              </w:rPr>
              <w:t xml:space="preserve">Criminal Procedure and Appeals </w:t>
            </w:r>
            <w:r>
              <w:rPr>
                <w:i/>
              </w:rPr>
              <w:t>(Consequential and Other Provisions) Act 2004</w:t>
            </w:r>
            <w:r>
              <w:t xml:space="preserve"> s. 80</w:t>
            </w:r>
          </w:p>
        </w:tc>
        <w:tc>
          <w:tcPr>
            <w:tcW w:w="1134" w:type="dxa"/>
          </w:tcPr>
          <w:p w14:paraId="098718A0" w14:textId="77777777" w:rsidR="00842502" w:rsidRDefault="00152CBB">
            <w:pPr>
              <w:pStyle w:val="Table01Row"/>
            </w:pPr>
            <w:r>
              <w:t>2004/084</w:t>
            </w:r>
          </w:p>
        </w:tc>
        <w:tc>
          <w:tcPr>
            <w:tcW w:w="1134" w:type="dxa"/>
          </w:tcPr>
          <w:p w14:paraId="1EC8775C" w14:textId="77777777" w:rsidR="00842502" w:rsidRDefault="00152CBB">
            <w:pPr>
              <w:pStyle w:val="Table01Row"/>
            </w:pPr>
            <w:r>
              <w:t>16 Dec 2004</w:t>
            </w:r>
          </w:p>
        </w:tc>
        <w:tc>
          <w:tcPr>
            <w:tcW w:w="3686" w:type="dxa"/>
          </w:tcPr>
          <w:p w14:paraId="0B97D7F8"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5F799E0" w14:textId="77777777">
        <w:trPr>
          <w:cantSplit/>
          <w:jc w:val="center"/>
        </w:trPr>
        <w:tc>
          <w:tcPr>
            <w:tcW w:w="10207" w:type="dxa"/>
            <w:gridSpan w:val="4"/>
          </w:tcPr>
          <w:p w14:paraId="030BC7AB" w14:textId="77777777" w:rsidR="00842502" w:rsidRDefault="00152CBB">
            <w:pPr>
              <w:pStyle w:val="Table01Row"/>
            </w:pPr>
            <w:r>
              <w:rPr>
                <w:b/>
              </w:rPr>
              <w:t>Reprint 2 as at 14 Sep 2012</w:t>
            </w:r>
          </w:p>
        </w:tc>
      </w:tr>
    </w:tbl>
    <w:p w14:paraId="36D70D68" w14:textId="77777777" w:rsidR="00842502" w:rsidRDefault="00152CBB">
      <w:pPr>
        <w:pStyle w:val="IActName"/>
      </w:pPr>
      <w:r>
        <w:t>Aboriginal Heritage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C854CC" w14:textId="77777777">
        <w:trPr>
          <w:cantSplit/>
          <w:jc w:val="center"/>
        </w:trPr>
        <w:tc>
          <w:tcPr>
            <w:tcW w:w="1134" w:type="dxa"/>
          </w:tcPr>
          <w:p w14:paraId="732A0FE4" w14:textId="77777777" w:rsidR="00842502" w:rsidRDefault="00152CBB">
            <w:pPr>
              <w:pStyle w:val="Table01Row"/>
              <w:keepNext/>
            </w:pPr>
            <w:r>
              <w:rPr>
                <w:b/>
              </w:rPr>
              <w:t>Portfolio:</w:t>
            </w:r>
          </w:p>
        </w:tc>
        <w:tc>
          <w:tcPr>
            <w:tcW w:w="8505" w:type="dxa"/>
          </w:tcPr>
          <w:p w14:paraId="2FB0981D" w14:textId="77777777" w:rsidR="00842502" w:rsidRDefault="00152CBB">
            <w:pPr>
              <w:pStyle w:val="Table01Row"/>
              <w:keepNext/>
            </w:pPr>
            <w:r>
              <w:t xml:space="preserve">Minister for </w:t>
            </w:r>
            <w:r>
              <w:t>Aboriginal Affairs</w:t>
            </w:r>
          </w:p>
        </w:tc>
      </w:tr>
      <w:tr w:rsidR="00842502" w14:paraId="18781515" w14:textId="77777777">
        <w:trPr>
          <w:cantSplit/>
          <w:jc w:val="center"/>
        </w:trPr>
        <w:tc>
          <w:tcPr>
            <w:tcW w:w="1134" w:type="dxa"/>
          </w:tcPr>
          <w:p w14:paraId="3469DBCB" w14:textId="77777777" w:rsidR="00842502" w:rsidRDefault="00152CBB">
            <w:pPr>
              <w:pStyle w:val="Table01Row"/>
              <w:keepNext/>
            </w:pPr>
            <w:r>
              <w:rPr>
                <w:b/>
              </w:rPr>
              <w:t>Agency:</w:t>
            </w:r>
          </w:p>
        </w:tc>
        <w:tc>
          <w:tcPr>
            <w:tcW w:w="8505" w:type="dxa"/>
          </w:tcPr>
          <w:p w14:paraId="5C21D1BD" w14:textId="77777777" w:rsidR="00842502" w:rsidRDefault="00152CBB">
            <w:pPr>
              <w:pStyle w:val="Table01Row"/>
              <w:keepNext/>
            </w:pPr>
            <w:r>
              <w:t>Department of Planning, Lands and Heritage</w:t>
            </w:r>
          </w:p>
        </w:tc>
      </w:tr>
    </w:tbl>
    <w:p w14:paraId="51CD7CC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FD3CA3" w14:textId="77777777">
        <w:trPr>
          <w:cantSplit/>
          <w:jc w:val="center"/>
        </w:trPr>
        <w:tc>
          <w:tcPr>
            <w:tcW w:w="4253" w:type="dxa"/>
          </w:tcPr>
          <w:p w14:paraId="5339AAD3" w14:textId="77777777" w:rsidR="00842502" w:rsidRDefault="00152CBB">
            <w:pPr>
              <w:pStyle w:val="Table01Row"/>
            </w:pPr>
            <w:r>
              <w:rPr>
                <w:i/>
              </w:rPr>
              <w:t>Aboriginal Heritage Act 1972</w:t>
            </w:r>
          </w:p>
        </w:tc>
        <w:tc>
          <w:tcPr>
            <w:tcW w:w="1134" w:type="dxa"/>
          </w:tcPr>
          <w:p w14:paraId="665B3F23" w14:textId="77777777" w:rsidR="00842502" w:rsidRDefault="00152CBB">
            <w:pPr>
              <w:pStyle w:val="Table01Row"/>
            </w:pPr>
            <w:r>
              <w:t>1972/053</w:t>
            </w:r>
          </w:p>
        </w:tc>
        <w:tc>
          <w:tcPr>
            <w:tcW w:w="1134" w:type="dxa"/>
          </w:tcPr>
          <w:p w14:paraId="5591FD6D" w14:textId="77777777" w:rsidR="00842502" w:rsidRDefault="00152CBB">
            <w:pPr>
              <w:pStyle w:val="Table01Row"/>
            </w:pPr>
            <w:r>
              <w:t>2 Oct 1972</w:t>
            </w:r>
          </w:p>
        </w:tc>
        <w:tc>
          <w:tcPr>
            <w:tcW w:w="3686" w:type="dxa"/>
          </w:tcPr>
          <w:p w14:paraId="5CB42506" w14:textId="77777777" w:rsidR="00842502" w:rsidRDefault="00152CBB">
            <w:pPr>
              <w:pStyle w:val="Table01Row"/>
            </w:pPr>
            <w:r>
              <w:t xml:space="preserve">15 Dec 1972 (see s. 2 and </w:t>
            </w:r>
            <w:r>
              <w:rPr>
                <w:i/>
              </w:rPr>
              <w:t>Gazette</w:t>
            </w:r>
            <w:r>
              <w:t xml:space="preserve"> 15 Dec 1972 p. 4681)</w:t>
            </w:r>
          </w:p>
        </w:tc>
      </w:tr>
      <w:tr w:rsidR="00842502" w14:paraId="45128522" w14:textId="77777777">
        <w:trPr>
          <w:cantSplit/>
          <w:jc w:val="center"/>
        </w:trPr>
        <w:tc>
          <w:tcPr>
            <w:tcW w:w="4253" w:type="dxa"/>
          </w:tcPr>
          <w:p w14:paraId="5F0BEA71" w14:textId="77777777" w:rsidR="00842502" w:rsidRDefault="00152CBB">
            <w:pPr>
              <w:pStyle w:val="Table01Row"/>
            </w:pPr>
            <w:r>
              <w:rPr>
                <w:i/>
              </w:rPr>
              <w:t>Aboriginal Heritage Amendment Act (No. 2) 1980</w:t>
            </w:r>
          </w:p>
        </w:tc>
        <w:tc>
          <w:tcPr>
            <w:tcW w:w="1134" w:type="dxa"/>
          </w:tcPr>
          <w:p w14:paraId="672DD7DA" w14:textId="77777777" w:rsidR="00842502" w:rsidRDefault="00152CBB">
            <w:pPr>
              <w:pStyle w:val="Table01Row"/>
            </w:pPr>
            <w:r>
              <w:t>1980/008</w:t>
            </w:r>
          </w:p>
        </w:tc>
        <w:tc>
          <w:tcPr>
            <w:tcW w:w="1134" w:type="dxa"/>
          </w:tcPr>
          <w:p w14:paraId="64BEA820" w14:textId="77777777" w:rsidR="00842502" w:rsidRDefault="00152CBB">
            <w:pPr>
              <w:pStyle w:val="Table01Row"/>
            </w:pPr>
            <w:r>
              <w:t>23 Sep 1980</w:t>
            </w:r>
          </w:p>
        </w:tc>
        <w:tc>
          <w:tcPr>
            <w:tcW w:w="3686" w:type="dxa"/>
          </w:tcPr>
          <w:p w14:paraId="0144BCFA" w14:textId="77777777" w:rsidR="00842502" w:rsidRDefault="00152CBB">
            <w:pPr>
              <w:pStyle w:val="Table01Row"/>
            </w:pPr>
            <w:r>
              <w:t>23 Sep 198</w:t>
            </w:r>
            <w:r>
              <w:t>0</w:t>
            </w:r>
          </w:p>
        </w:tc>
      </w:tr>
      <w:tr w:rsidR="00842502" w14:paraId="3BD37C5D" w14:textId="77777777">
        <w:trPr>
          <w:cantSplit/>
          <w:jc w:val="center"/>
        </w:trPr>
        <w:tc>
          <w:tcPr>
            <w:tcW w:w="10207" w:type="dxa"/>
            <w:gridSpan w:val="4"/>
          </w:tcPr>
          <w:p w14:paraId="728A39AC" w14:textId="77777777" w:rsidR="00842502" w:rsidRDefault="00152CBB">
            <w:pPr>
              <w:pStyle w:val="Table01Row"/>
            </w:pPr>
            <w:r>
              <w:rPr>
                <w:b/>
              </w:rPr>
              <w:t>Reprinted as at 24 Jun 1981</w:t>
            </w:r>
          </w:p>
        </w:tc>
      </w:tr>
      <w:tr w:rsidR="00842502" w14:paraId="5C331119" w14:textId="77777777">
        <w:trPr>
          <w:cantSplit/>
          <w:jc w:val="center"/>
        </w:trPr>
        <w:tc>
          <w:tcPr>
            <w:tcW w:w="4253" w:type="dxa"/>
          </w:tcPr>
          <w:p w14:paraId="3B56BF72" w14:textId="77777777" w:rsidR="00842502" w:rsidRDefault="00152CBB">
            <w:pPr>
              <w:pStyle w:val="Table01Row"/>
            </w:pPr>
            <w:r>
              <w:rPr>
                <w:i/>
              </w:rPr>
              <w:t>Acts Amendment (Financial Administration and Audit) Act 1985</w:t>
            </w:r>
            <w:r>
              <w:t xml:space="preserve"> s. 3</w:t>
            </w:r>
          </w:p>
        </w:tc>
        <w:tc>
          <w:tcPr>
            <w:tcW w:w="1134" w:type="dxa"/>
          </w:tcPr>
          <w:p w14:paraId="09FB5315" w14:textId="77777777" w:rsidR="00842502" w:rsidRDefault="00152CBB">
            <w:pPr>
              <w:pStyle w:val="Table01Row"/>
            </w:pPr>
            <w:r>
              <w:t>1985/098</w:t>
            </w:r>
          </w:p>
        </w:tc>
        <w:tc>
          <w:tcPr>
            <w:tcW w:w="1134" w:type="dxa"/>
          </w:tcPr>
          <w:p w14:paraId="09AEF7DE" w14:textId="77777777" w:rsidR="00842502" w:rsidRDefault="00152CBB">
            <w:pPr>
              <w:pStyle w:val="Table01Row"/>
            </w:pPr>
            <w:r>
              <w:t>4 Dec 1985</w:t>
            </w:r>
          </w:p>
        </w:tc>
        <w:tc>
          <w:tcPr>
            <w:tcW w:w="3686" w:type="dxa"/>
          </w:tcPr>
          <w:p w14:paraId="1867ABB6" w14:textId="77777777" w:rsidR="00842502" w:rsidRDefault="00152CBB">
            <w:pPr>
              <w:pStyle w:val="Table01Row"/>
            </w:pPr>
            <w:r>
              <w:t xml:space="preserve">1 Jul 1986 (see s. 2 and </w:t>
            </w:r>
            <w:r>
              <w:rPr>
                <w:i/>
              </w:rPr>
              <w:t>Gazette</w:t>
            </w:r>
            <w:r>
              <w:t xml:space="preserve"> 30 Jun 1986 p. 2255)</w:t>
            </w:r>
          </w:p>
        </w:tc>
      </w:tr>
      <w:tr w:rsidR="00842502" w14:paraId="46173714" w14:textId="77777777">
        <w:trPr>
          <w:cantSplit/>
          <w:jc w:val="center"/>
        </w:trPr>
        <w:tc>
          <w:tcPr>
            <w:tcW w:w="4253" w:type="dxa"/>
          </w:tcPr>
          <w:p w14:paraId="2E23DDD3" w14:textId="77777777" w:rsidR="00842502" w:rsidRDefault="00152CBB">
            <w:pPr>
              <w:pStyle w:val="Table01Row"/>
            </w:pPr>
            <w:r>
              <w:rPr>
                <w:i/>
              </w:rPr>
              <w:t>Acts Amendment (Land Administration) Act 1987</w:t>
            </w:r>
            <w:r>
              <w:t xml:space="preserve"> Pt. XIV</w:t>
            </w:r>
          </w:p>
        </w:tc>
        <w:tc>
          <w:tcPr>
            <w:tcW w:w="1134" w:type="dxa"/>
          </w:tcPr>
          <w:p w14:paraId="3101B727" w14:textId="77777777" w:rsidR="00842502" w:rsidRDefault="00152CBB">
            <w:pPr>
              <w:pStyle w:val="Table01Row"/>
            </w:pPr>
            <w:r>
              <w:t>1987/126</w:t>
            </w:r>
          </w:p>
        </w:tc>
        <w:tc>
          <w:tcPr>
            <w:tcW w:w="1134" w:type="dxa"/>
          </w:tcPr>
          <w:p w14:paraId="29DC224B" w14:textId="77777777" w:rsidR="00842502" w:rsidRDefault="00152CBB">
            <w:pPr>
              <w:pStyle w:val="Table01Row"/>
            </w:pPr>
            <w:r>
              <w:t>31 Dec 1987</w:t>
            </w:r>
          </w:p>
        </w:tc>
        <w:tc>
          <w:tcPr>
            <w:tcW w:w="3686" w:type="dxa"/>
          </w:tcPr>
          <w:p w14:paraId="7D1C69E3" w14:textId="77777777" w:rsidR="00842502" w:rsidRDefault="00152CBB">
            <w:pPr>
              <w:pStyle w:val="Table01Row"/>
            </w:pPr>
            <w:r>
              <w:t xml:space="preserve">16 Sep 1988 (see s. 2 and </w:t>
            </w:r>
            <w:r>
              <w:rPr>
                <w:i/>
              </w:rPr>
              <w:t>Gazette</w:t>
            </w:r>
            <w:r>
              <w:t xml:space="preserve"> 16 Sep 1988 p. 3637)</w:t>
            </w:r>
          </w:p>
        </w:tc>
      </w:tr>
      <w:tr w:rsidR="00842502" w14:paraId="2D639EC5" w14:textId="77777777">
        <w:trPr>
          <w:cantSplit/>
          <w:jc w:val="center"/>
        </w:trPr>
        <w:tc>
          <w:tcPr>
            <w:tcW w:w="4253" w:type="dxa"/>
          </w:tcPr>
          <w:p w14:paraId="03A8DFCC" w14:textId="77777777" w:rsidR="00842502" w:rsidRDefault="00152CBB">
            <w:pPr>
              <w:pStyle w:val="Table01Row"/>
            </w:pPr>
            <w:r>
              <w:rPr>
                <w:i/>
              </w:rPr>
              <w:t>Guardianship and Administration Act 1990</w:t>
            </w:r>
            <w:r>
              <w:t xml:space="preserve"> s. 123</w:t>
            </w:r>
          </w:p>
        </w:tc>
        <w:tc>
          <w:tcPr>
            <w:tcW w:w="1134" w:type="dxa"/>
          </w:tcPr>
          <w:p w14:paraId="009E4D4F" w14:textId="77777777" w:rsidR="00842502" w:rsidRDefault="00152CBB">
            <w:pPr>
              <w:pStyle w:val="Table01Row"/>
            </w:pPr>
            <w:r>
              <w:t>1990/024</w:t>
            </w:r>
          </w:p>
        </w:tc>
        <w:tc>
          <w:tcPr>
            <w:tcW w:w="1134" w:type="dxa"/>
          </w:tcPr>
          <w:p w14:paraId="54088C04" w14:textId="77777777" w:rsidR="00842502" w:rsidRDefault="00152CBB">
            <w:pPr>
              <w:pStyle w:val="Table01Row"/>
            </w:pPr>
            <w:r>
              <w:t>7 Sep 1990</w:t>
            </w:r>
          </w:p>
        </w:tc>
        <w:tc>
          <w:tcPr>
            <w:tcW w:w="3686" w:type="dxa"/>
          </w:tcPr>
          <w:p w14:paraId="66F057C2" w14:textId="77777777" w:rsidR="00842502" w:rsidRDefault="00152CBB">
            <w:pPr>
              <w:pStyle w:val="Table01Row"/>
            </w:pPr>
            <w:r>
              <w:t xml:space="preserve">20 Oct 1992 (see s. 2 and </w:t>
            </w:r>
            <w:r>
              <w:rPr>
                <w:i/>
              </w:rPr>
              <w:t>Gazette</w:t>
            </w:r>
            <w:r>
              <w:t xml:space="preserve"> 2 Oct 1992 p. 4811)</w:t>
            </w:r>
          </w:p>
        </w:tc>
      </w:tr>
      <w:tr w:rsidR="00842502" w14:paraId="08F584B6" w14:textId="77777777">
        <w:trPr>
          <w:cantSplit/>
          <w:jc w:val="center"/>
        </w:trPr>
        <w:tc>
          <w:tcPr>
            <w:tcW w:w="4253" w:type="dxa"/>
          </w:tcPr>
          <w:p w14:paraId="61CEB79E" w14:textId="77777777" w:rsidR="00842502" w:rsidRDefault="00152CBB">
            <w:pPr>
              <w:pStyle w:val="Table01Row"/>
            </w:pPr>
            <w:r>
              <w:rPr>
                <w:i/>
              </w:rPr>
              <w:t>Acts Amendment (Public Sector Management) Act 1994</w:t>
            </w:r>
            <w:r>
              <w:t xml:space="preserve"> s. 3(1)</w:t>
            </w:r>
          </w:p>
        </w:tc>
        <w:tc>
          <w:tcPr>
            <w:tcW w:w="1134" w:type="dxa"/>
          </w:tcPr>
          <w:p w14:paraId="52671040" w14:textId="77777777" w:rsidR="00842502" w:rsidRDefault="00152CBB">
            <w:pPr>
              <w:pStyle w:val="Table01Row"/>
            </w:pPr>
            <w:r>
              <w:t>1994/0</w:t>
            </w:r>
            <w:r>
              <w:t>32</w:t>
            </w:r>
          </w:p>
        </w:tc>
        <w:tc>
          <w:tcPr>
            <w:tcW w:w="1134" w:type="dxa"/>
          </w:tcPr>
          <w:p w14:paraId="56E737A6" w14:textId="77777777" w:rsidR="00842502" w:rsidRDefault="00152CBB">
            <w:pPr>
              <w:pStyle w:val="Table01Row"/>
            </w:pPr>
            <w:r>
              <w:t>29 Jun 1994</w:t>
            </w:r>
          </w:p>
        </w:tc>
        <w:tc>
          <w:tcPr>
            <w:tcW w:w="3686" w:type="dxa"/>
          </w:tcPr>
          <w:p w14:paraId="7F4EB152" w14:textId="77777777" w:rsidR="00842502" w:rsidRDefault="00152CBB">
            <w:pPr>
              <w:pStyle w:val="Table01Row"/>
            </w:pPr>
            <w:r>
              <w:t xml:space="preserve">1 Oct 1994 (see s. 2 and </w:t>
            </w:r>
            <w:r>
              <w:rPr>
                <w:i/>
              </w:rPr>
              <w:t>Gazette</w:t>
            </w:r>
            <w:r>
              <w:t xml:space="preserve"> 30 Sep 1994 p. 4948)</w:t>
            </w:r>
          </w:p>
        </w:tc>
      </w:tr>
      <w:tr w:rsidR="00842502" w14:paraId="69124444" w14:textId="77777777">
        <w:trPr>
          <w:cantSplit/>
          <w:jc w:val="center"/>
        </w:trPr>
        <w:tc>
          <w:tcPr>
            <w:tcW w:w="4253" w:type="dxa"/>
          </w:tcPr>
          <w:p w14:paraId="4DF0FF93" w14:textId="77777777" w:rsidR="00842502" w:rsidRDefault="00152CBB">
            <w:pPr>
              <w:pStyle w:val="Table01Row"/>
            </w:pPr>
            <w:r>
              <w:rPr>
                <w:i/>
              </w:rPr>
              <w:lastRenderedPageBreak/>
              <w:t>Aboriginal Heritage Amendment Act 1995</w:t>
            </w:r>
          </w:p>
        </w:tc>
        <w:tc>
          <w:tcPr>
            <w:tcW w:w="1134" w:type="dxa"/>
          </w:tcPr>
          <w:p w14:paraId="318992DB" w14:textId="77777777" w:rsidR="00842502" w:rsidRDefault="00152CBB">
            <w:pPr>
              <w:pStyle w:val="Table01Row"/>
            </w:pPr>
            <w:r>
              <w:t>1995/024</w:t>
            </w:r>
          </w:p>
        </w:tc>
        <w:tc>
          <w:tcPr>
            <w:tcW w:w="1134" w:type="dxa"/>
          </w:tcPr>
          <w:p w14:paraId="05D396FB" w14:textId="77777777" w:rsidR="00842502" w:rsidRDefault="00152CBB">
            <w:pPr>
              <w:pStyle w:val="Table01Row"/>
            </w:pPr>
            <w:r>
              <w:t>30 Jun 1995</w:t>
            </w:r>
          </w:p>
        </w:tc>
        <w:tc>
          <w:tcPr>
            <w:tcW w:w="3686" w:type="dxa"/>
          </w:tcPr>
          <w:p w14:paraId="2153D03C" w14:textId="77777777" w:rsidR="00842502" w:rsidRDefault="00152CBB">
            <w:pPr>
              <w:pStyle w:val="Table01Row"/>
            </w:pPr>
            <w:r>
              <w:t>s. 1 &amp; 2: 30 Jun 1995;</w:t>
            </w:r>
          </w:p>
          <w:p w14:paraId="2768585A" w14:textId="77777777" w:rsidR="00842502" w:rsidRDefault="00152CBB">
            <w:pPr>
              <w:pStyle w:val="Table01Row"/>
            </w:pPr>
            <w:r>
              <w:t xml:space="preserve">Act other than s. 1 &amp; 2: 1 Jul 1995 (see s. 2 and </w:t>
            </w:r>
            <w:r>
              <w:rPr>
                <w:i/>
              </w:rPr>
              <w:t>Gazette</w:t>
            </w:r>
            <w:r>
              <w:t xml:space="preserve"> 30 Jun 1995 p. 2781)</w:t>
            </w:r>
          </w:p>
        </w:tc>
      </w:tr>
      <w:tr w:rsidR="00842502" w14:paraId="1AB7B06C" w14:textId="77777777">
        <w:trPr>
          <w:cantSplit/>
          <w:jc w:val="center"/>
        </w:trPr>
        <w:tc>
          <w:tcPr>
            <w:tcW w:w="10207" w:type="dxa"/>
            <w:gridSpan w:val="4"/>
          </w:tcPr>
          <w:p w14:paraId="7CD1E128" w14:textId="77777777" w:rsidR="00842502" w:rsidRDefault="00152CBB">
            <w:pPr>
              <w:pStyle w:val="Table01Row"/>
            </w:pPr>
            <w:r>
              <w:rPr>
                <w:b/>
              </w:rPr>
              <w:t xml:space="preserve">Reprinted as at </w:t>
            </w:r>
            <w:r>
              <w:rPr>
                <w:b/>
              </w:rPr>
              <w:t>4 Oct 1995</w:t>
            </w:r>
          </w:p>
        </w:tc>
      </w:tr>
      <w:tr w:rsidR="00842502" w14:paraId="28C95B2F" w14:textId="77777777">
        <w:trPr>
          <w:cantSplit/>
          <w:jc w:val="center"/>
        </w:trPr>
        <w:tc>
          <w:tcPr>
            <w:tcW w:w="4253" w:type="dxa"/>
          </w:tcPr>
          <w:p w14:paraId="13F7E080" w14:textId="77777777" w:rsidR="00842502" w:rsidRDefault="00152CBB">
            <w:pPr>
              <w:pStyle w:val="Table01Row"/>
            </w:pPr>
            <w:r>
              <w:rPr>
                <w:i/>
              </w:rPr>
              <w:t>Sentencing (Consequential Provisions) Act 1995</w:t>
            </w:r>
            <w:r>
              <w:t xml:space="preserve"> Pt. 3 &amp; s. 147</w:t>
            </w:r>
          </w:p>
        </w:tc>
        <w:tc>
          <w:tcPr>
            <w:tcW w:w="1134" w:type="dxa"/>
          </w:tcPr>
          <w:p w14:paraId="276C49FF" w14:textId="77777777" w:rsidR="00842502" w:rsidRDefault="00152CBB">
            <w:pPr>
              <w:pStyle w:val="Table01Row"/>
            </w:pPr>
            <w:r>
              <w:t>1995/078</w:t>
            </w:r>
          </w:p>
        </w:tc>
        <w:tc>
          <w:tcPr>
            <w:tcW w:w="1134" w:type="dxa"/>
          </w:tcPr>
          <w:p w14:paraId="005F77A9" w14:textId="77777777" w:rsidR="00842502" w:rsidRDefault="00152CBB">
            <w:pPr>
              <w:pStyle w:val="Table01Row"/>
            </w:pPr>
            <w:r>
              <w:t>16 Jan 1996</w:t>
            </w:r>
          </w:p>
        </w:tc>
        <w:tc>
          <w:tcPr>
            <w:tcW w:w="3686" w:type="dxa"/>
          </w:tcPr>
          <w:p w14:paraId="697E2E76" w14:textId="77777777" w:rsidR="00842502" w:rsidRDefault="00152CBB">
            <w:pPr>
              <w:pStyle w:val="Table01Row"/>
            </w:pPr>
            <w:r>
              <w:t xml:space="preserve">4 Nov 1996 (see s. 2 and </w:t>
            </w:r>
            <w:r>
              <w:rPr>
                <w:i/>
              </w:rPr>
              <w:t>Gazette</w:t>
            </w:r>
            <w:r>
              <w:t xml:space="preserve"> 25 Oct 1996 p. 5632)</w:t>
            </w:r>
          </w:p>
        </w:tc>
      </w:tr>
      <w:tr w:rsidR="00842502" w14:paraId="6E2AC5DD" w14:textId="77777777">
        <w:trPr>
          <w:cantSplit/>
          <w:jc w:val="center"/>
        </w:trPr>
        <w:tc>
          <w:tcPr>
            <w:tcW w:w="4253" w:type="dxa"/>
          </w:tcPr>
          <w:p w14:paraId="4FBBD4AB" w14:textId="77777777" w:rsidR="00842502" w:rsidRDefault="00152CBB">
            <w:pPr>
              <w:pStyle w:val="Table01Row"/>
            </w:pPr>
            <w:r>
              <w:rPr>
                <w:i/>
              </w:rPr>
              <w:t>Acts Amendment (Land Administration) Act 1997</w:t>
            </w:r>
            <w:r>
              <w:t xml:space="preserve"> Pt. 3 &amp; s. 141</w:t>
            </w:r>
          </w:p>
        </w:tc>
        <w:tc>
          <w:tcPr>
            <w:tcW w:w="1134" w:type="dxa"/>
          </w:tcPr>
          <w:p w14:paraId="73DA7F9B" w14:textId="77777777" w:rsidR="00842502" w:rsidRDefault="00152CBB">
            <w:pPr>
              <w:pStyle w:val="Table01Row"/>
            </w:pPr>
            <w:r>
              <w:t>1997/031</w:t>
            </w:r>
          </w:p>
        </w:tc>
        <w:tc>
          <w:tcPr>
            <w:tcW w:w="1134" w:type="dxa"/>
          </w:tcPr>
          <w:p w14:paraId="205E5532" w14:textId="77777777" w:rsidR="00842502" w:rsidRDefault="00152CBB">
            <w:pPr>
              <w:pStyle w:val="Table01Row"/>
            </w:pPr>
            <w:r>
              <w:t>3 Oct 1997</w:t>
            </w:r>
          </w:p>
        </w:tc>
        <w:tc>
          <w:tcPr>
            <w:tcW w:w="3686" w:type="dxa"/>
          </w:tcPr>
          <w:p w14:paraId="5DF72A9E" w14:textId="77777777" w:rsidR="00842502" w:rsidRDefault="00152CBB">
            <w:pPr>
              <w:pStyle w:val="Table01Row"/>
            </w:pPr>
            <w:r>
              <w:t xml:space="preserve">30 Mar 1998 (see s. 2 and </w:t>
            </w:r>
            <w:r>
              <w:rPr>
                <w:i/>
              </w:rPr>
              <w:t>Gazette</w:t>
            </w:r>
            <w:r>
              <w:t xml:space="preserve"> 27 Mar 1998 p. 1765)</w:t>
            </w:r>
          </w:p>
        </w:tc>
      </w:tr>
      <w:tr w:rsidR="00842502" w14:paraId="42D005C8" w14:textId="77777777">
        <w:trPr>
          <w:cantSplit/>
          <w:jc w:val="center"/>
        </w:trPr>
        <w:tc>
          <w:tcPr>
            <w:tcW w:w="4253" w:type="dxa"/>
          </w:tcPr>
          <w:p w14:paraId="79F5A0A6" w14:textId="77777777" w:rsidR="00842502" w:rsidRDefault="00152CBB">
            <w:pPr>
              <w:pStyle w:val="Table01Row"/>
            </w:pPr>
            <w:r>
              <w:rPr>
                <w:i/>
              </w:rPr>
              <w:t>Gas Corporation (Business Disposal) Act 1999</w:t>
            </w:r>
            <w:r>
              <w:t xml:space="preserve"> s. 39</w:t>
            </w:r>
          </w:p>
        </w:tc>
        <w:tc>
          <w:tcPr>
            <w:tcW w:w="1134" w:type="dxa"/>
          </w:tcPr>
          <w:p w14:paraId="5F20F9C3" w14:textId="77777777" w:rsidR="00842502" w:rsidRDefault="00152CBB">
            <w:pPr>
              <w:pStyle w:val="Table01Row"/>
            </w:pPr>
            <w:r>
              <w:t>1999/058</w:t>
            </w:r>
          </w:p>
        </w:tc>
        <w:tc>
          <w:tcPr>
            <w:tcW w:w="1134" w:type="dxa"/>
          </w:tcPr>
          <w:p w14:paraId="0F1A989E" w14:textId="77777777" w:rsidR="00842502" w:rsidRDefault="00152CBB">
            <w:pPr>
              <w:pStyle w:val="Table01Row"/>
            </w:pPr>
            <w:r>
              <w:t>24 Dec 1999</w:t>
            </w:r>
          </w:p>
        </w:tc>
        <w:tc>
          <w:tcPr>
            <w:tcW w:w="3686" w:type="dxa"/>
          </w:tcPr>
          <w:p w14:paraId="0A5D92A9" w14:textId="77777777" w:rsidR="00842502" w:rsidRDefault="00152CBB">
            <w:pPr>
              <w:pStyle w:val="Table01Row"/>
            </w:pPr>
            <w:r>
              <w:t>24 Dec 1999 (see s. 2(1))</w:t>
            </w:r>
          </w:p>
        </w:tc>
      </w:tr>
      <w:tr w:rsidR="00842502" w14:paraId="18523726" w14:textId="77777777">
        <w:trPr>
          <w:cantSplit/>
          <w:jc w:val="center"/>
        </w:trPr>
        <w:tc>
          <w:tcPr>
            <w:tcW w:w="10207" w:type="dxa"/>
            <w:gridSpan w:val="4"/>
          </w:tcPr>
          <w:p w14:paraId="417A9FD3" w14:textId="77777777" w:rsidR="00842502" w:rsidRDefault="00152CBB">
            <w:pPr>
              <w:pStyle w:val="Table01Row"/>
            </w:pPr>
            <w:r>
              <w:rPr>
                <w:b/>
              </w:rPr>
              <w:t>Reprinted as at 16 Feb 2001</w:t>
            </w:r>
          </w:p>
        </w:tc>
      </w:tr>
      <w:tr w:rsidR="00842502" w14:paraId="4BA6738B" w14:textId="77777777">
        <w:trPr>
          <w:cantSplit/>
          <w:jc w:val="center"/>
        </w:trPr>
        <w:tc>
          <w:tcPr>
            <w:tcW w:w="4253" w:type="dxa"/>
          </w:tcPr>
          <w:p w14:paraId="251A69F3" w14:textId="77777777" w:rsidR="00842502" w:rsidRDefault="00152CBB">
            <w:pPr>
              <w:pStyle w:val="Table01Row"/>
            </w:pPr>
            <w:r>
              <w:rPr>
                <w:i/>
              </w:rPr>
              <w:t>Sentencing Legislation Amendment and Repeal Act 2003</w:t>
            </w:r>
            <w:r>
              <w:t xml:space="preserve"> s. 35</w:t>
            </w:r>
          </w:p>
        </w:tc>
        <w:tc>
          <w:tcPr>
            <w:tcW w:w="1134" w:type="dxa"/>
          </w:tcPr>
          <w:p w14:paraId="015F4B26" w14:textId="77777777" w:rsidR="00842502" w:rsidRDefault="00152CBB">
            <w:pPr>
              <w:pStyle w:val="Table01Row"/>
            </w:pPr>
            <w:r>
              <w:t>2003/050</w:t>
            </w:r>
          </w:p>
        </w:tc>
        <w:tc>
          <w:tcPr>
            <w:tcW w:w="1134" w:type="dxa"/>
          </w:tcPr>
          <w:p w14:paraId="3FD2A94D" w14:textId="77777777" w:rsidR="00842502" w:rsidRDefault="00152CBB">
            <w:pPr>
              <w:pStyle w:val="Table01Row"/>
            </w:pPr>
            <w:r>
              <w:t>9 Ju</w:t>
            </w:r>
            <w:r>
              <w:t>l 2003</w:t>
            </w:r>
          </w:p>
        </w:tc>
        <w:tc>
          <w:tcPr>
            <w:tcW w:w="3686" w:type="dxa"/>
          </w:tcPr>
          <w:p w14:paraId="0FB5C72B" w14:textId="77777777" w:rsidR="00842502" w:rsidRDefault="00152CBB">
            <w:pPr>
              <w:pStyle w:val="Table01Row"/>
            </w:pPr>
            <w:r>
              <w:t xml:space="preserve">15 May 2004 (see s. 2 and </w:t>
            </w:r>
            <w:r>
              <w:rPr>
                <w:i/>
              </w:rPr>
              <w:t>Gazette</w:t>
            </w:r>
            <w:r>
              <w:t xml:space="preserve"> 14 May 2004 p. 1445)</w:t>
            </w:r>
          </w:p>
        </w:tc>
      </w:tr>
      <w:tr w:rsidR="00842502" w14:paraId="2D221DD9" w14:textId="77777777">
        <w:trPr>
          <w:cantSplit/>
          <w:jc w:val="center"/>
        </w:trPr>
        <w:tc>
          <w:tcPr>
            <w:tcW w:w="4253" w:type="dxa"/>
          </w:tcPr>
          <w:p w14:paraId="4BAB7ACE" w14:textId="77777777" w:rsidR="00842502" w:rsidRDefault="00152CBB">
            <w:pPr>
              <w:pStyle w:val="Table01Row"/>
            </w:pPr>
            <w:r>
              <w:rPr>
                <w:i/>
              </w:rPr>
              <w:t>Courts Legislation Amendment and Repeal Act 2004</w:t>
            </w:r>
            <w:r>
              <w:t xml:space="preserve"> Sch. 2 cl. 1</w:t>
            </w:r>
          </w:p>
        </w:tc>
        <w:tc>
          <w:tcPr>
            <w:tcW w:w="1134" w:type="dxa"/>
          </w:tcPr>
          <w:p w14:paraId="0C930C7A" w14:textId="77777777" w:rsidR="00842502" w:rsidRDefault="00152CBB">
            <w:pPr>
              <w:pStyle w:val="Table01Row"/>
            </w:pPr>
            <w:r>
              <w:t>2004/059 (as amended by 2008/002 s. 77(13))</w:t>
            </w:r>
          </w:p>
        </w:tc>
        <w:tc>
          <w:tcPr>
            <w:tcW w:w="1134" w:type="dxa"/>
          </w:tcPr>
          <w:p w14:paraId="00525D6B" w14:textId="77777777" w:rsidR="00842502" w:rsidRDefault="00152CBB">
            <w:pPr>
              <w:pStyle w:val="Table01Row"/>
            </w:pPr>
            <w:r>
              <w:t>23 Nov 2004</w:t>
            </w:r>
          </w:p>
        </w:tc>
        <w:tc>
          <w:tcPr>
            <w:tcW w:w="3686" w:type="dxa"/>
          </w:tcPr>
          <w:p w14:paraId="72D69514" w14:textId="77777777" w:rsidR="00842502" w:rsidRDefault="00152CBB">
            <w:pPr>
              <w:pStyle w:val="Table01Row"/>
            </w:pPr>
            <w:r>
              <w:t>Repealed by 2008/002 s. 77(13)</w:t>
            </w:r>
          </w:p>
        </w:tc>
      </w:tr>
      <w:tr w:rsidR="00842502" w14:paraId="52056517" w14:textId="77777777">
        <w:trPr>
          <w:cantSplit/>
          <w:jc w:val="center"/>
        </w:trPr>
        <w:tc>
          <w:tcPr>
            <w:tcW w:w="4253" w:type="dxa"/>
          </w:tcPr>
          <w:p w14:paraId="10DFE02E" w14:textId="77777777" w:rsidR="00842502" w:rsidRDefault="00152CBB">
            <w:pPr>
              <w:pStyle w:val="Table01Row"/>
            </w:pPr>
            <w:r>
              <w:rPr>
                <w:i/>
              </w:rPr>
              <w:t xml:space="preserve">State Administrative Tribunal </w:t>
            </w:r>
            <w:r>
              <w:rPr>
                <w:i/>
              </w:rPr>
              <w:t>(Conferral of Jurisdiction) Amendment and Repeal Act 2004</w:t>
            </w:r>
            <w:r>
              <w:t xml:space="preserve"> Pt. 2 Div. 1</w:t>
            </w:r>
          </w:p>
        </w:tc>
        <w:tc>
          <w:tcPr>
            <w:tcW w:w="1134" w:type="dxa"/>
          </w:tcPr>
          <w:p w14:paraId="77A81016" w14:textId="77777777" w:rsidR="00842502" w:rsidRDefault="00152CBB">
            <w:pPr>
              <w:pStyle w:val="Table01Row"/>
            </w:pPr>
            <w:r>
              <w:t>2004/055</w:t>
            </w:r>
          </w:p>
        </w:tc>
        <w:tc>
          <w:tcPr>
            <w:tcW w:w="1134" w:type="dxa"/>
          </w:tcPr>
          <w:p w14:paraId="057E11DC" w14:textId="77777777" w:rsidR="00842502" w:rsidRDefault="00152CBB">
            <w:pPr>
              <w:pStyle w:val="Table01Row"/>
            </w:pPr>
            <w:r>
              <w:t>24 Nov 2004</w:t>
            </w:r>
          </w:p>
        </w:tc>
        <w:tc>
          <w:tcPr>
            <w:tcW w:w="3686" w:type="dxa"/>
          </w:tcPr>
          <w:p w14:paraId="507FCDC2" w14:textId="77777777" w:rsidR="00842502" w:rsidRDefault="00152CBB">
            <w:pPr>
              <w:pStyle w:val="Table01Row"/>
            </w:pPr>
            <w:r>
              <w:t xml:space="preserve">1 Jan 2005 (see s. 2 and </w:t>
            </w:r>
            <w:r>
              <w:rPr>
                <w:i/>
              </w:rPr>
              <w:t>Gazette</w:t>
            </w:r>
            <w:r>
              <w:t xml:space="preserve"> 31 Dec 2004 p. 7130)</w:t>
            </w:r>
          </w:p>
        </w:tc>
      </w:tr>
      <w:tr w:rsidR="00842502" w14:paraId="579D7446" w14:textId="77777777">
        <w:trPr>
          <w:cantSplit/>
          <w:jc w:val="center"/>
        </w:trPr>
        <w:tc>
          <w:tcPr>
            <w:tcW w:w="4253" w:type="dxa"/>
          </w:tcPr>
          <w:p w14:paraId="3404067D"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1979A8CD" w14:textId="77777777" w:rsidR="00842502" w:rsidRDefault="00152CBB">
            <w:pPr>
              <w:pStyle w:val="Table01Row"/>
            </w:pPr>
            <w:r>
              <w:t>2004/084</w:t>
            </w:r>
          </w:p>
        </w:tc>
        <w:tc>
          <w:tcPr>
            <w:tcW w:w="1134" w:type="dxa"/>
          </w:tcPr>
          <w:p w14:paraId="6B4D8D92" w14:textId="77777777" w:rsidR="00842502" w:rsidRDefault="00152CBB">
            <w:pPr>
              <w:pStyle w:val="Table01Row"/>
            </w:pPr>
            <w:r>
              <w:t>16 Dec 2004</w:t>
            </w:r>
          </w:p>
        </w:tc>
        <w:tc>
          <w:tcPr>
            <w:tcW w:w="3686" w:type="dxa"/>
          </w:tcPr>
          <w:p w14:paraId="193D16B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983B10B" w14:textId="77777777">
        <w:trPr>
          <w:cantSplit/>
          <w:jc w:val="center"/>
        </w:trPr>
        <w:tc>
          <w:tcPr>
            <w:tcW w:w="4253" w:type="dxa"/>
          </w:tcPr>
          <w:p w14:paraId="4E827CB1" w14:textId="77777777" w:rsidR="00842502" w:rsidRDefault="00152CBB">
            <w:pPr>
              <w:pStyle w:val="Table01Row"/>
            </w:pPr>
            <w:r>
              <w:rPr>
                <w:i/>
              </w:rPr>
              <w:t>Petroleum Amendment Act 2007</w:t>
            </w:r>
            <w:r>
              <w:t xml:space="preserve"> s. 89</w:t>
            </w:r>
          </w:p>
        </w:tc>
        <w:tc>
          <w:tcPr>
            <w:tcW w:w="1134" w:type="dxa"/>
          </w:tcPr>
          <w:p w14:paraId="7EF67547" w14:textId="77777777" w:rsidR="00842502" w:rsidRDefault="00152CBB">
            <w:pPr>
              <w:pStyle w:val="Table01Row"/>
            </w:pPr>
            <w:r>
              <w:t>2007/035</w:t>
            </w:r>
          </w:p>
        </w:tc>
        <w:tc>
          <w:tcPr>
            <w:tcW w:w="1134" w:type="dxa"/>
          </w:tcPr>
          <w:p w14:paraId="4FFE22F9" w14:textId="77777777" w:rsidR="00842502" w:rsidRDefault="00152CBB">
            <w:pPr>
              <w:pStyle w:val="Table01Row"/>
            </w:pPr>
            <w:r>
              <w:t>21 Dec 2007</w:t>
            </w:r>
          </w:p>
        </w:tc>
        <w:tc>
          <w:tcPr>
            <w:tcW w:w="3686" w:type="dxa"/>
          </w:tcPr>
          <w:p w14:paraId="63907FCC" w14:textId="77777777" w:rsidR="00842502" w:rsidRDefault="00152CBB">
            <w:pPr>
              <w:pStyle w:val="Table01Row"/>
            </w:pPr>
            <w:r>
              <w:t xml:space="preserve">19 Jan 2008 (see s. 2(b) and </w:t>
            </w:r>
            <w:r>
              <w:rPr>
                <w:i/>
              </w:rPr>
              <w:t>Gazette</w:t>
            </w:r>
            <w:r>
              <w:t xml:space="preserve"> 18 Jan 2008 p. 147)</w:t>
            </w:r>
          </w:p>
        </w:tc>
      </w:tr>
      <w:tr w:rsidR="00842502" w14:paraId="041C64EC" w14:textId="77777777">
        <w:trPr>
          <w:cantSplit/>
          <w:jc w:val="center"/>
        </w:trPr>
        <w:tc>
          <w:tcPr>
            <w:tcW w:w="10207" w:type="dxa"/>
            <w:gridSpan w:val="4"/>
          </w:tcPr>
          <w:p w14:paraId="0C2BB71C" w14:textId="77777777" w:rsidR="00842502" w:rsidRDefault="00152CBB">
            <w:pPr>
              <w:pStyle w:val="Table01Row"/>
            </w:pPr>
            <w:r>
              <w:rPr>
                <w:b/>
              </w:rPr>
              <w:t>Reprint 4 as at 7 Mar 2008 (not including 2004</w:t>
            </w:r>
            <w:r>
              <w:rPr>
                <w:b/>
              </w:rPr>
              <w:t>/059)</w:t>
            </w:r>
          </w:p>
        </w:tc>
      </w:tr>
      <w:tr w:rsidR="00842502" w14:paraId="78371C38" w14:textId="77777777">
        <w:trPr>
          <w:cantSplit/>
          <w:jc w:val="center"/>
        </w:trPr>
        <w:tc>
          <w:tcPr>
            <w:tcW w:w="4253" w:type="dxa"/>
          </w:tcPr>
          <w:p w14:paraId="50586A9B" w14:textId="77777777" w:rsidR="00842502" w:rsidRDefault="00152CBB">
            <w:pPr>
              <w:pStyle w:val="Table01Row"/>
            </w:pPr>
            <w:r>
              <w:rPr>
                <w:i/>
              </w:rPr>
              <w:t>Approvals and Related Reforms (No. 3) (Crown Land) Act 2010</w:t>
            </w:r>
            <w:r>
              <w:t xml:space="preserve"> Pt. 3</w:t>
            </w:r>
          </w:p>
        </w:tc>
        <w:tc>
          <w:tcPr>
            <w:tcW w:w="1134" w:type="dxa"/>
          </w:tcPr>
          <w:p w14:paraId="6AFE90FA" w14:textId="77777777" w:rsidR="00842502" w:rsidRDefault="00152CBB">
            <w:pPr>
              <w:pStyle w:val="Table01Row"/>
            </w:pPr>
            <w:r>
              <w:t>2010/008</w:t>
            </w:r>
          </w:p>
        </w:tc>
        <w:tc>
          <w:tcPr>
            <w:tcW w:w="1134" w:type="dxa"/>
          </w:tcPr>
          <w:p w14:paraId="430CAA66" w14:textId="77777777" w:rsidR="00842502" w:rsidRDefault="00152CBB">
            <w:pPr>
              <w:pStyle w:val="Table01Row"/>
            </w:pPr>
            <w:r>
              <w:t>3 Jun 2010</w:t>
            </w:r>
          </w:p>
        </w:tc>
        <w:tc>
          <w:tcPr>
            <w:tcW w:w="3686" w:type="dxa"/>
          </w:tcPr>
          <w:p w14:paraId="57F1F454" w14:textId="77777777" w:rsidR="00842502" w:rsidRDefault="00152CBB">
            <w:pPr>
              <w:pStyle w:val="Table01Row"/>
            </w:pPr>
            <w:r>
              <w:t xml:space="preserve">18 Sep 2010 (see s. 2(b) and </w:t>
            </w:r>
            <w:r>
              <w:rPr>
                <w:i/>
              </w:rPr>
              <w:t>Gazette</w:t>
            </w:r>
            <w:r>
              <w:t xml:space="preserve"> 17 Sep 2010 p. 4757)</w:t>
            </w:r>
          </w:p>
        </w:tc>
      </w:tr>
      <w:tr w:rsidR="00842502" w14:paraId="2FAACC86" w14:textId="77777777">
        <w:trPr>
          <w:cantSplit/>
          <w:jc w:val="center"/>
        </w:trPr>
        <w:tc>
          <w:tcPr>
            <w:tcW w:w="4253" w:type="dxa"/>
          </w:tcPr>
          <w:p w14:paraId="75428B26" w14:textId="77777777" w:rsidR="00842502" w:rsidRDefault="00152CBB">
            <w:pPr>
              <w:pStyle w:val="Table01Row"/>
            </w:pPr>
            <w:r>
              <w:rPr>
                <w:i/>
              </w:rPr>
              <w:t>Water Services Legislation Amendment and Repeal Act 2012</w:t>
            </w:r>
            <w:r>
              <w:t xml:space="preserve"> s. 203</w:t>
            </w:r>
          </w:p>
        </w:tc>
        <w:tc>
          <w:tcPr>
            <w:tcW w:w="1134" w:type="dxa"/>
          </w:tcPr>
          <w:p w14:paraId="14E125EC" w14:textId="77777777" w:rsidR="00842502" w:rsidRDefault="00152CBB">
            <w:pPr>
              <w:pStyle w:val="Table01Row"/>
            </w:pPr>
            <w:r>
              <w:t>2012/025</w:t>
            </w:r>
          </w:p>
        </w:tc>
        <w:tc>
          <w:tcPr>
            <w:tcW w:w="1134" w:type="dxa"/>
          </w:tcPr>
          <w:p w14:paraId="1C787E9E" w14:textId="77777777" w:rsidR="00842502" w:rsidRDefault="00152CBB">
            <w:pPr>
              <w:pStyle w:val="Table01Row"/>
            </w:pPr>
            <w:r>
              <w:t>3 Sep 2012</w:t>
            </w:r>
          </w:p>
        </w:tc>
        <w:tc>
          <w:tcPr>
            <w:tcW w:w="3686" w:type="dxa"/>
          </w:tcPr>
          <w:p w14:paraId="559E297F" w14:textId="77777777" w:rsidR="00842502" w:rsidRDefault="00152CBB">
            <w:pPr>
              <w:pStyle w:val="Table01Row"/>
            </w:pPr>
            <w:r>
              <w:t xml:space="preserve">18 Nov 2013 (see s. 2(b) and </w:t>
            </w:r>
            <w:r>
              <w:rPr>
                <w:i/>
              </w:rPr>
              <w:t>Gazette</w:t>
            </w:r>
            <w:r>
              <w:t xml:space="preserve"> 14 Nov 2013 p. 5028)</w:t>
            </w:r>
          </w:p>
        </w:tc>
      </w:tr>
      <w:tr w:rsidR="00842502" w14:paraId="2FE1A239" w14:textId="77777777">
        <w:trPr>
          <w:cantSplit/>
          <w:jc w:val="center"/>
        </w:trPr>
        <w:tc>
          <w:tcPr>
            <w:tcW w:w="4253" w:type="dxa"/>
          </w:tcPr>
          <w:p w14:paraId="4674ECEC" w14:textId="77777777" w:rsidR="00842502" w:rsidRDefault="00152CBB">
            <w:pPr>
              <w:pStyle w:val="Table01Row"/>
            </w:pPr>
            <w:r>
              <w:rPr>
                <w:i/>
              </w:rPr>
              <w:t>Aboriginal Cultural Heritage Act 2021</w:t>
            </w:r>
            <w:r>
              <w:t xml:space="preserve"> s. 310 &amp; Pt. 15</w:t>
            </w:r>
          </w:p>
        </w:tc>
        <w:tc>
          <w:tcPr>
            <w:tcW w:w="1134" w:type="dxa"/>
          </w:tcPr>
          <w:p w14:paraId="0EB1F513" w14:textId="77777777" w:rsidR="00842502" w:rsidRDefault="00152CBB">
            <w:pPr>
              <w:pStyle w:val="Table01Row"/>
            </w:pPr>
            <w:r>
              <w:t>2021/027</w:t>
            </w:r>
          </w:p>
        </w:tc>
        <w:tc>
          <w:tcPr>
            <w:tcW w:w="1134" w:type="dxa"/>
          </w:tcPr>
          <w:p w14:paraId="5C139D7C" w14:textId="77777777" w:rsidR="00842502" w:rsidRDefault="00152CBB">
            <w:pPr>
              <w:pStyle w:val="Table01Row"/>
            </w:pPr>
            <w:r>
              <w:t>22 Dec 2021</w:t>
            </w:r>
          </w:p>
        </w:tc>
        <w:tc>
          <w:tcPr>
            <w:tcW w:w="3686" w:type="dxa"/>
          </w:tcPr>
          <w:p w14:paraId="778D981A" w14:textId="77777777" w:rsidR="00842502" w:rsidRDefault="00152CBB">
            <w:pPr>
              <w:pStyle w:val="Table01Row"/>
            </w:pPr>
            <w:r>
              <w:t>Pt. 15 (other than Div. 3): 23 Dec 2021 (see s. 2(b));</w:t>
            </w:r>
          </w:p>
          <w:p w14:paraId="0E111988" w14:textId="77777777" w:rsidR="00842502" w:rsidRDefault="00152CBB">
            <w:pPr>
              <w:pStyle w:val="Table01Row"/>
            </w:pPr>
            <w:r>
              <w:t>Pt. 15 Div. 3: 1 Jul 2023 (see s. 2(e) and SL 2023/40 cl. 2(b));</w:t>
            </w:r>
          </w:p>
          <w:p w14:paraId="410D2217" w14:textId="77777777" w:rsidR="00842502" w:rsidRDefault="00152CBB">
            <w:pPr>
              <w:pStyle w:val="Table01Row"/>
            </w:pPr>
            <w:r>
              <w:t>s.</w:t>
            </w:r>
            <w:r>
              <w:t> 310 repealed by 2023/023 s. 3(1)</w:t>
            </w:r>
          </w:p>
        </w:tc>
      </w:tr>
      <w:tr w:rsidR="00842502" w14:paraId="121FAF41" w14:textId="77777777">
        <w:trPr>
          <w:cantSplit/>
          <w:jc w:val="center"/>
        </w:trPr>
        <w:tc>
          <w:tcPr>
            <w:tcW w:w="4253" w:type="dxa"/>
          </w:tcPr>
          <w:p w14:paraId="7E1944B0" w14:textId="77777777" w:rsidR="00842502" w:rsidRDefault="00152CBB">
            <w:pPr>
              <w:pStyle w:val="Table01Row"/>
            </w:pPr>
            <w:r>
              <w:rPr>
                <w:i/>
              </w:rPr>
              <w:t>Directors’ Liability Reform Act 2023</w:t>
            </w:r>
            <w:r>
              <w:t xml:space="preserve"> Pt. 3 Div. 2</w:t>
            </w:r>
          </w:p>
        </w:tc>
        <w:tc>
          <w:tcPr>
            <w:tcW w:w="1134" w:type="dxa"/>
          </w:tcPr>
          <w:p w14:paraId="2A6D07EE" w14:textId="77777777" w:rsidR="00842502" w:rsidRDefault="00152CBB">
            <w:pPr>
              <w:pStyle w:val="Table01Row"/>
            </w:pPr>
            <w:r>
              <w:t>2023/009</w:t>
            </w:r>
          </w:p>
        </w:tc>
        <w:tc>
          <w:tcPr>
            <w:tcW w:w="1134" w:type="dxa"/>
          </w:tcPr>
          <w:p w14:paraId="33D5EFD5" w14:textId="77777777" w:rsidR="00842502" w:rsidRDefault="00152CBB">
            <w:pPr>
              <w:pStyle w:val="Table01Row"/>
            </w:pPr>
            <w:r>
              <w:t>4 Apr 2023</w:t>
            </w:r>
          </w:p>
        </w:tc>
        <w:tc>
          <w:tcPr>
            <w:tcW w:w="3686" w:type="dxa"/>
          </w:tcPr>
          <w:p w14:paraId="315E84F6" w14:textId="77777777" w:rsidR="00842502" w:rsidRDefault="00152CBB">
            <w:pPr>
              <w:pStyle w:val="Table01Row"/>
            </w:pPr>
            <w:r>
              <w:t>5 Apr 2023 (see s. 2(j))</w:t>
            </w:r>
          </w:p>
        </w:tc>
      </w:tr>
      <w:tr w:rsidR="00842502" w14:paraId="2D7C2C8B" w14:textId="77777777">
        <w:trPr>
          <w:cantSplit/>
          <w:jc w:val="center"/>
        </w:trPr>
        <w:tc>
          <w:tcPr>
            <w:tcW w:w="4253" w:type="dxa"/>
          </w:tcPr>
          <w:p w14:paraId="64931AF1" w14:textId="77777777" w:rsidR="00842502" w:rsidRDefault="00152CBB">
            <w:pPr>
              <w:pStyle w:val="Table01Row"/>
            </w:pPr>
            <w:r>
              <w:rPr>
                <w:i/>
              </w:rPr>
              <w:t>Aboriginal Heritage Legislation Amendment and Repeal Act 2023</w:t>
            </w:r>
            <w:r>
              <w:t xml:space="preserve"> Pt. 3</w:t>
            </w:r>
          </w:p>
        </w:tc>
        <w:tc>
          <w:tcPr>
            <w:tcW w:w="1134" w:type="dxa"/>
          </w:tcPr>
          <w:p w14:paraId="7A7D7094" w14:textId="77777777" w:rsidR="00842502" w:rsidRDefault="00152CBB">
            <w:pPr>
              <w:pStyle w:val="Table01Row"/>
            </w:pPr>
            <w:r>
              <w:t>2023/023</w:t>
            </w:r>
          </w:p>
        </w:tc>
        <w:tc>
          <w:tcPr>
            <w:tcW w:w="1134" w:type="dxa"/>
          </w:tcPr>
          <w:p w14:paraId="3954E696" w14:textId="77777777" w:rsidR="00842502" w:rsidRDefault="00152CBB">
            <w:pPr>
              <w:pStyle w:val="Table01Row"/>
            </w:pPr>
            <w:r>
              <w:t>24 Oct 2023</w:t>
            </w:r>
          </w:p>
        </w:tc>
        <w:tc>
          <w:tcPr>
            <w:tcW w:w="3686" w:type="dxa"/>
          </w:tcPr>
          <w:p w14:paraId="091ED60C" w14:textId="77777777" w:rsidR="00842502" w:rsidRDefault="00152CBB">
            <w:pPr>
              <w:pStyle w:val="Table01Row"/>
            </w:pPr>
            <w:r>
              <w:t>Pt. 3 (other than Div. 2): 25 Oct 2023 (see s. 2(b));</w:t>
            </w:r>
          </w:p>
          <w:p w14:paraId="7F063DC2" w14:textId="77777777" w:rsidR="00842502" w:rsidRDefault="00152CBB">
            <w:pPr>
              <w:pStyle w:val="Table01Row"/>
            </w:pPr>
            <w:r>
              <w:t>Pt. 3 Div. 2: 15 Nov 2023 (see s. 2(d) and SL 2023/161 cl. 2)</w:t>
            </w:r>
          </w:p>
        </w:tc>
      </w:tr>
      <w:tr w:rsidR="00842502" w14:paraId="59670982" w14:textId="77777777">
        <w:trPr>
          <w:cantSplit/>
          <w:jc w:val="center"/>
        </w:trPr>
        <w:tc>
          <w:tcPr>
            <w:tcW w:w="4253" w:type="dxa"/>
          </w:tcPr>
          <w:p w14:paraId="0FC5AE16" w14:textId="77777777" w:rsidR="00842502" w:rsidRDefault="00152CBB">
            <w:pPr>
              <w:pStyle w:val="Table01Row"/>
            </w:pPr>
            <w:r>
              <w:rPr>
                <w:i/>
                <w:color w:val="FF0000"/>
              </w:rPr>
              <w:t>Petroleum Legislation Amendment Act 2024</w:t>
            </w:r>
            <w:r>
              <w:rPr>
                <w:color w:val="FF0000"/>
              </w:rPr>
              <w:t xml:space="preserve"> s. 433 &amp; 434</w:t>
            </w:r>
          </w:p>
        </w:tc>
        <w:tc>
          <w:tcPr>
            <w:tcW w:w="1134" w:type="dxa"/>
          </w:tcPr>
          <w:p w14:paraId="2DB43073" w14:textId="77777777" w:rsidR="00842502" w:rsidRDefault="00152CBB">
            <w:pPr>
              <w:pStyle w:val="Table01Row"/>
            </w:pPr>
            <w:r>
              <w:rPr>
                <w:color w:val="FF0000"/>
              </w:rPr>
              <w:t>2024/017</w:t>
            </w:r>
          </w:p>
        </w:tc>
        <w:tc>
          <w:tcPr>
            <w:tcW w:w="1134" w:type="dxa"/>
          </w:tcPr>
          <w:p w14:paraId="74B376ED" w14:textId="77777777" w:rsidR="00842502" w:rsidRDefault="00152CBB">
            <w:pPr>
              <w:pStyle w:val="Table01Row"/>
            </w:pPr>
            <w:r>
              <w:rPr>
                <w:color w:val="FF0000"/>
              </w:rPr>
              <w:t>14 May 2024</w:t>
            </w:r>
          </w:p>
        </w:tc>
        <w:tc>
          <w:tcPr>
            <w:tcW w:w="3686" w:type="dxa"/>
          </w:tcPr>
          <w:p w14:paraId="23E6696C" w14:textId="77777777" w:rsidR="00842502" w:rsidRDefault="00152CBB">
            <w:pPr>
              <w:pStyle w:val="Table01Row"/>
            </w:pPr>
            <w:r>
              <w:rPr>
                <w:color w:val="FF0000"/>
              </w:rPr>
              <w:t>To be proclaimed (see s. 2(b))</w:t>
            </w:r>
          </w:p>
        </w:tc>
      </w:tr>
    </w:tbl>
    <w:p w14:paraId="60E49FAF" w14:textId="77777777" w:rsidR="00842502" w:rsidRDefault="00152CBB">
      <w:pPr>
        <w:pStyle w:val="IActName"/>
      </w:pPr>
      <w:r>
        <w:t xml:space="preserve">Acts Amendment and Repeal </w:t>
      </w:r>
      <w:r>
        <w:t>(Financial Sector Reform)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2600525" w14:textId="77777777">
        <w:trPr>
          <w:cantSplit/>
          <w:jc w:val="center"/>
        </w:trPr>
        <w:tc>
          <w:tcPr>
            <w:tcW w:w="1134" w:type="dxa"/>
          </w:tcPr>
          <w:p w14:paraId="3DCEE626" w14:textId="77777777" w:rsidR="00842502" w:rsidRDefault="00152CBB">
            <w:pPr>
              <w:pStyle w:val="Table01Row"/>
              <w:keepNext/>
            </w:pPr>
            <w:r>
              <w:rPr>
                <w:b/>
              </w:rPr>
              <w:t>Portfolio:</w:t>
            </w:r>
          </w:p>
        </w:tc>
        <w:tc>
          <w:tcPr>
            <w:tcW w:w="8505" w:type="dxa"/>
          </w:tcPr>
          <w:p w14:paraId="45601705" w14:textId="77777777" w:rsidR="00842502" w:rsidRDefault="00152CBB">
            <w:pPr>
              <w:pStyle w:val="Table01Row"/>
              <w:keepNext/>
            </w:pPr>
            <w:r>
              <w:t>Treasurer</w:t>
            </w:r>
          </w:p>
        </w:tc>
      </w:tr>
      <w:tr w:rsidR="00842502" w14:paraId="053D2F7E" w14:textId="77777777">
        <w:trPr>
          <w:cantSplit/>
          <w:jc w:val="center"/>
        </w:trPr>
        <w:tc>
          <w:tcPr>
            <w:tcW w:w="1134" w:type="dxa"/>
          </w:tcPr>
          <w:p w14:paraId="08B20641" w14:textId="77777777" w:rsidR="00842502" w:rsidRDefault="00152CBB">
            <w:pPr>
              <w:pStyle w:val="Table01Row"/>
              <w:keepNext/>
            </w:pPr>
            <w:r>
              <w:rPr>
                <w:b/>
              </w:rPr>
              <w:t>Agency:</w:t>
            </w:r>
          </w:p>
        </w:tc>
        <w:tc>
          <w:tcPr>
            <w:tcW w:w="8505" w:type="dxa"/>
          </w:tcPr>
          <w:p w14:paraId="30A6ACBA" w14:textId="77777777" w:rsidR="00842502" w:rsidRDefault="00152CBB">
            <w:pPr>
              <w:pStyle w:val="Table01Row"/>
              <w:keepNext/>
            </w:pPr>
            <w:r>
              <w:t>Department of Treasury</w:t>
            </w:r>
          </w:p>
        </w:tc>
      </w:tr>
    </w:tbl>
    <w:p w14:paraId="1753B9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08EDAC" w14:textId="77777777">
        <w:trPr>
          <w:cantSplit/>
          <w:jc w:val="center"/>
        </w:trPr>
        <w:tc>
          <w:tcPr>
            <w:tcW w:w="4253" w:type="dxa"/>
          </w:tcPr>
          <w:p w14:paraId="01EE53F5" w14:textId="77777777" w:rsidR="00842502" w:rsidRDefault="00152CBB">
            <w:pPr>
              <w:pStyle w:val="Table01Row"/>
            </w:pPr>
            <w:r>
              <w:rPr>
                <w:i/>
              </w:rPr>
              <w:t>Acts Amendment and Repeal (Financial Sector Reform) Act 1999</w:t>
            </w:r>
          </w:p>
        </w:tc>
        <w:tc>
          <w:tcPr>
            <w:tcW w:w="1134" w:type="dxa"/>
          </w:tcPr>
          <w:p w14:paraId="2F178EA2" w14:textId="77777777" w:rsidR="00842502" w:rsidRDefault="00152CBB">
            <w:pPr>
              <w:pStyle w:val="Table01Row"/>
            </w:pPr>
            <w:r>
              <w:t>1999/026</w:t>
            </w:r>
          </w:p>
        </w:tc>
        <w:tc>
          <w:tcPr>
            <w:tcW w:w="1134" w:type="dxa"/>
          </w:tcPr>
          <w:p w14:paraId="35C7B246" w14:textId="77777777" w:rsidR="00842502" w:rsidRDefault="00152CBB">
            <w:pPr>
              <w:pStyle w:val="Table01Row"/>
            </w:pPr>
            <w:r>
              <w:t>29 Jun 1999</w:t>
            </w:r>
          </w:p>
        </w:tc>
        <w:tc>
          <w:tcPr>
            <w:tcW w:w="3686" w:type="dxa"/>
          </w:tcPr>
          <w:p w14:paraId="490EF49B" w14:textId="77777777" w:rsidR="00842502" w:rsidRDefault="00152CBB">
            <w:pPr>
              <w:pStyle w:val="Table01Row"/>
            </w:pPr>
            <w:r>
              <w:t>Pt. 1, Pt. 2 Div. 6 Subdiv. 1‑3, Pt. 2 Div. 7 Subdiv. 1‑4, Pt. 2 Div. 8, s. 54, 55 &amp; 58: 29 Jun 1999 (see s. 2(1));</w:t>
            </w:r>
          </w:p>
          <w:p w14:paraId="5DCABB98" w14:textId="77777777" w:rsidR="00842502" w:rsidRDefault="00152CBB">
            <w:pPr>
              <w:pStyle w:val="Table01Row"/>
            </w:pPr>
            <w:r>
              <w:t xml:space="preserve">Pt. 2 Div. 1‑5, Div. 6 Subdiv. 4, Div. 7 Subdiv. 5, Div. 9, s. 56, 57 and Pt. 3 (other than s. 68): 1 Jul 1999 (see s. 2 and </w:t>
            </w:r>
            <w:r>
              <w:rPr>
                <w:i/>
              </w:rPr>
              <w:t>Gazette</w:t>
            </w:r>
            <w:r>
              <w:t xml:space="preserve"> 30 Jun </w:t>
            </w:r>
            <w:r>
              <w:t>1999 p. 2905);</w:t>
            </w:r>
          </w:p>
          <w:p w14:paraId="458B9587" w14:textId="77777777" w:rsidR="00842502" w:rsidRDefault="00152CBB">
            <w:pPr>
              <w:pStyle w:val="Table01Row"/>
            </w:pPr>
            <w:r>
              <w:t xml:space="preserve">s. 68: 18 May 2001 (see s. 2 and </w:t>
            </w:r>
            <w:r>
              <w:rPr>
                <w:i/>
              </w:rPr>
              <w:t>Gazette</w:t>
            </w:r>
            <w:r>
              <w:t xml:space="preserve"> 18 May 2001 p. 2403); </w:t>
            </w:r>
          </w:p>
          <w:p w14:paraId="16F437AF" w14:textId="77777777" w:rsidR="00842502" w:rsidRDefault="00152CBB">
            <w:pPr>
              <w:pStyle w:val="Table01Row"/>
            </w:pPr>
            <w:r>
              <w:t>s. 101 deleted by 2003/074 s. 107(5)</w:t>
            </w:r>
          </w:p>
        </w:tc>
      </w:tr>
      <w:tr w:rsidR="00842502" w14:paraId="75CFEF05" w14:textId="77777777">
        <w:trPr>
          <w:cantSplit/>
          <w:jc w:val="center"/>
        </w:trPr>
        <w:tc>
          <w:tcPr>
            <w:tcW w:w="4253" w:type="dxa"/>
          </w:tcPr>
          <w:p w14:paraId="1B92A2B3" w14:textId="77777777" w:rsidR="00842502" w:rsidRDefault="00152CBB">
            <w:pPr>
              <w:pStyle w:val="Table01Row"/>
            </w:pPr>
            <w:r>
              <w:rPr>
                <w:i/>
              </w:rPr>
              <w:lastRenderedPageBreak/>
              <w:t>Statutes (Repeals and Minor Amendments) Act 2003</w:t>
            </w:r>
            <w:r>
              <w:t xml:space="preserve"> s. 107(5)</w:t>
            </w:r>
          </w:p>
        </w:tc>
        <w:tc>
          <w:tcPr>
            <w:tcW w:w="1134" w:type="dxa"/>
          </w:tcPr>
          <w:p w14:paraId="63785DE1" w14:textId="77777777" w:rsidR="00842502" w:rsidRDefault="00152CBB">
            <w:pPr>
              <w:pStyle w:val="Table01Row"/>
            </w:pPr>
            <w:r>
              <w:t>2003/074</w:t>
            </w:r>
          </w:p>
        </w:tc>
        <w:tc>
          <w:tcPr>
            <w:tcW w:w="1134" w:type="dxa"/>
          </w:tcPr>
          <w:p w14:paraId="1BB66B10" w14:textId="77777777" w:rsidR="00842502" w:rsidRDefault="00152CBB">
            <w:pPr>
              <w:pStyle w:val="Table01Row"/>
            </w:pPr>
            <w:r>
              <w:t>15 Dec 2003</w:t>
            </w:r>
          </w:p>
        </w:tc>
        <w:tc>
          <w:tcPr>
            <w:tcW w:w="3686" w:type="dxa"/>
          </w:tcPr>
          <w:p w14:paraId="403614FC" w14:textId="77777777" w:rsidR="00842502" w:rsidRDefault="00152CBB">
            <w:pPr>
              <w:pStyle w:val="Table01Row"/>
            </w:pPr>
            <w:r>
              <w:t>15 Dec 2003 (see s. 2)</w:t>
            </w:r>
          </w:p>
        </w:tc>
      </w:tr>
      <w:tr w:rsidR="00842502" w14:paraId="4D5EE2B4" w14:textId="77777777">
        <w:trPr>
          <w:cantSplit/>
          <w:jc w:val="center"/>
        </w:trPr>
        <w:tc>
          <w:tcPr>
            <w:tcW w:w="10207" w:type="dxa"/>
            <w:gridSpan w:val="4"/>
          </w:tcPr>
          <w:p w14:paraId="45118D19" w14:textId="77777777" w:rsidR="00842502" w:rsidRDefault="00152CBB">
            <w:pPr>
              <w:pStyle w:val="Table01Row"/>
            </w:pPr>
            <w:r>
              <w:rPr>
                <w:b/>
              </w:rPr>
              <w:t>Reprint 1 as at 13 Apr 2012</w:t>
            </w:r>
          </w:p>
        </w:tc>
      </w:tr>
    </w:tbl>
    <w:p w14:paraId="4C2BFF70" w14:textId="77777777" w:rsidR="00842502" w:rsidRDefault="00152CBB">
      <w:pPr>
        <w:pStyle w:val="IActName"/>
      </w:pPr>
      <w:r>
        <w:t>Admini</w:t>
      </w:r>
      <w:r>
        <w:t>stration Act 19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1701707" w14:textId="77777777">
        <w:trPr>
          <w:cantSplit/>
          <w:jc w:val="center"/>
        </w:trPr>
        <w:tc>
          <w:tcPr>
            <w:tcW w:w="1134" w:type="dxa"/>
          </w:tcPr>
          <w:p w14:paraId="4EF342AE" w14:textId="77777777" w:rsidR="00842502" w:rsidRDefault="00152CBB">
            <w:pPr>
              <w:pStyle w:val="Table01Row"/>
              <w:keepNext/>
            </w:pPr>
            <w:r>
              <w:rPr>
                <w:b/>
              </w:rPr>
              <w:t>Portfolio:</w:t>
            </w:r>
          </w:p>
        </w:tc>
        <w:tc>
          <w:tcPr>
            <w:tcW w:w="8505" w:type="dxa"/>
          </w:tcPr>
          <w:p w14:paraId="6551E2A1" w14:textId="77777777" w:rsidR="00842502" w:rsidRDefault="00152CBB">
            <w:pPr>
              <w:pStyle w:val="Table01Row"/>
              <w:keepNext/>
            </w:pPr>
            <w:r>
              <w:t>Attorney General</w:t>
            </w:r>
          </w:p>
        </w:tc>
      </w:tr>
      <w:tr w:rsidR="00842502" w14:paraId="6536888A" w14:textId="77777777">
        <w:trPr>
          <w:cantSplit/>
          <w:jc w:val="center"/>
        </w:trPr>
        <w:tc>
          <w:tcPr>
            <w:tcW w:w="1134" w:type="dxa"/>
          </w:tcPr>
          <w:p w14:paraId="14302789" w14:textId="77777777" w:rsidR="00842502" w:rsidRDefault="00152CBB">
            <w:pPr>
              <w:pStyle w:val="Table01Row"/>
              <w:keepNext/>
            </w:pPr>
            <w:r>
              <w:rPr>
                <w:b/>
              </w:rPr>
              <w:t>Agency:</w:t>
            </w:r>
          </w:p>
        </w:tc>
        <w:tc>
          <w:tcPr>
            <w:tcW w:w="8505" w:type="dxa"/>
          </w:tcPr>
          <w:p w14:paraId="16696AE5" w14:textId="77777777" w:rsidR="00842502" w:rsidRDefault="00152CBB">
            <w:pPr>
              <w:pStyle w:val="Table01Row"/>
              <w:keepNext/>
            </w:pPr>
            <w:r>
              <w:t>Department of Justice</w:t>
            </w:r>
          </w:p>
        </w:tc>
      </w:tr>
    </w:tbl>
    <w:p w14:paraId="7820FC8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2078337" w14:textId="77777777">
        <w:trPr>
          <w:cantSplit/>
          <w:jc w:val="center"/>
        </w:trPr>
        <w:tc>
          <w:tcPr>
            <w:tcW w:w="4253" w:type="dxa"/>
          </w:tcPr>
          <w:p w14:paraId="2485DF67" w14:textId="77777777" w:rsidR="00842502" w:rsidRDefault="00152CBB">
            <w:pPr>
              <w:pStyle w:val="Table01Row"/>
            </w:pPr>
            <w:r>
              <w:rPr>
                <w:i/>
              </w:rPr>
              <w:t>Administration Act 1903</w:t>
            </w:r>
          </w:p>
        </w:tc>
        <w:tc>
          <w:tcPr>
            <w:tcW w:w="1134" w:type="dxa"/>
          </w:tcPr>
          <w:p w14:paraId="3ED84A29" w14:textId="77777777" w:rsidR="00842502" w:rsidRDefault="00152CBB">
            <w:pPr>
              <w:pStyle w:val="Table01Row"/>
            </w:pPr>
            <w:r>
              <w:t>1903/013 (3 Edw. VII No. 13)</w:t>
            </w:r>
          </w:p>
        </w:tc>
        <w:tc>
          <w:tcPr>
            <w:tcW w:w="1134" w:type="dxa"/>
          </w:tcPr>
          <w:p w14:paraId="0AA1D546" w14:textId="77777777" w:rsidR="00842502" w:rsidRDefault="00152CBB">
            <w:pPr>
              <w:pStyle w:val="Table01Row"/>
            </w:pPr>
            <w:r>
              <w:t>31 Dec 1903</w:t>
            </w:r>
          </w:p>
        </w:tc>
        <w:tc>
          <w:tcPr>
            <w:tcW w:w="3686" w:type="dxa"/>
          </w:tcPr>
          <w:p w14:paraId="7D7F91C1" w14:textId="77777777" w:rsidR="00842502" w:rsidRDefault="00152CBB">
            <w:pPr>
              <w:pStyle w:val="Table01Row"/>
            </w:pPr>
            <w:r>
              <w:t>1 Jan 1904 (see s. 1)</w:t>
            </w:r>
          </w:p>
        </w:tc>
      </w:tr>
      <w:tr w:rsidR="00842502" w14:paraId="4B334798" w14:textId="77777777">
        <w:trPr>
          <w:cantSplit/>
          <w:jc w:val="center"/>
        </w:trPr>
        <w:tc>
          <w:tcPr>
            <w:tcW w:w="4253" w:type="dxa"/>
          </w:tcPr>
          <w:p w14:paraId="15419040" w14:textId="77777777" w:rsidR="00842502" w:rsidRDefault="00152CBB">
            <w:pPr>
              <w:pStyle w:val="Table01Row"/>
            </w:pPr>
            <w:r>
              <w:rPr>
                <w:i/>
              </w:rPr>
              <w:t>Administration Act Amendment Act 1909</w:t>
            </w:r>
          </w:p>
        </w:tc>
        <w:tc>
          <w:tcPr>
            <w:tcW w:w="1134" w:type="dxa"/>
          </w:tcPr>
          <w:p w14:paraId="0F47B4BB" w14:textId="77777777" w:rsidR="00842502" w:rsidRDefault="00152CBB">
            <w:pPr>
              <w:pStyle w:val="Table01Row"/>
            </w:pPr>
            <w:r>
              <w:t>1909/029 (9 Edw. VII No. 25)</w:t>
            </w:r>
          </w:p>
        </w:tc>
        <w:tc>
          <w:tcPr>
            <w:tcW w:w="1134" w:type="dxa"/>
          </w:tcPr>
          <w:p w14:paraId="4CED165E" w14:textId="77777777" w:rsidR="00842502" w:rsidRDefault="00152CBB">
            <w:pPr>
              <w:pStyle w:val="Table01Row"/>
            </w:pPr>
            <w:r>
              <w:t>20 Nov 1909</w:t>
            </w:r>
          </w:p>
        </w:tc>
        <w:tc>
          <w:tcPr>
            <w:tcW w:w="3686" w:type="dxa"/>
          </w:tcPr>
          <w:p w14:paraId="3E7FE2F9" w14:textId="77777777" w:rsidR="00842502" w:rsidRDefault="00152CBB">
            <w:pPr>
              <w:pStyle w:val="Table01Row"/>
            </w:pPr>
            <w:r>
              <w:t>20 Nov 1909</w:t>
            </w:r>
          </w:p>
        </w:tc>
      </w:tr>
      <w:tr w:rsidR="00842502" w14:paraId="4B357F3F" w14:textId="77777777">
        <w:trPr>
          <w:cantSplit/>
          <w:jc w:val="center"/>
        </w:trPr>
        <w:tc>
          <w:tcPr>
            <w:tcW w:w="4253" w:type="dxa"/>
          </w:tcPr>
          <w:p w14:paraId="094E6398" w14:textId="77777777" w:rsidR="00842502" w:rsidRDefault="00152CBB">
            <w:pPr>
              <w:pStyle w:val="Table01Row"/>
            </w:pPr>
            <w:r>
              <w:rPr>
                <w:i/>
              </w:rPr>
              <w:t>Curator of Intestate Estates Act 1918</w:t>
            </w:r>
            <w:r>
              <w:t xml:space="preserve"> s. 2</w:t>
            </w:r>
          </w:p>
        </w:tc>
        <w:tc>
          <w:tcPr>
            <w:tcW w:w="1134" w:type="dxa"/>
          </w:tcPr>
          <w:p w14:paraId="1F4F7BBD" w14:textId="77777777" w:rsidR="00842502" w:rsidRDefault="00152CBB">
            <w:pPr>
              <w:pStyle w:val="Table01Row"/>
            </w:pPr>
            <w:r>
              <w:t>1918/009 (8 Geo. V No. 23)</w:t>
            </w:r>
          </w:p>
        </w:tc>
        <w:tc>
          <w:tcPr>
            <w:tcW w:w="1134" w:type="dxa"/>
          </w:tcPr>
          <w:p w14:paraId="474ABA02" w14:textId="77777777" w:rsidR="00842502" w:rsidRDefault="00152CBB">
            <w:pPr>
              <w:pStyle w:val="Table01Row"/>
            </w:pPr>
            <w:r>
              <w:t>15 Apr 1918</w:t>
            </w:r>
          </w:p>
        </w:tc>
        <w:tc>
          <w:tcPr>
            <w:tcW w:w="3686" w:type="dxa"/>
          </w:tcPr>
          <w:p w14:paraId="18CEA8FC" w14:textId="77777777" w:rsidR="00842502" w:rsidRDefault="00152CBB">
            <w:pPr>
              <w:pStyle w:val="Table01Row"/>
            </w:pPr>
            <w:r>
              <w:t xml:space="preserve">1 Jul 1918 (see s. 1 and </w:t>
            </w:r>
            <w:r>
              <w:rPr>
                <w:i/>
              </w:rPr>
              <w:t>Gazette</w:t>
            </w:r>
            <w:r>
              <w:t xml:space="preserve"> 7 Jun 1918 p. 813)</w:t>
            </w:r>
          </w:p>
        </w:tc>
      </w:tr>
      <w:tr w:rsidR="00842502" w14:paraId="7C71BE46" w14:textId="77777777">
        <w:trPr>
          <w:cantSplit/>
          <w:jc w:val="center"/>
        </w:trPr>
        <w:tc>
          <w:tcPr>
            <w:tcW w:w="4253" w:type="dxa"/>
          </w:tcPr>
          <w:p w14:paraId="5E5F7A76" w14:textId="77777777" w:rsidR="00842502" w:rsidRDefault="00152CBB">
            <w:pPr>
              <w:pStyle w:val="Table01Row"/>
            </w:pPr>
            <w:r>
              <w:rPr>
                <w:i/>
              </w:rPr>
              <w:t>Administration Act Amendment Act 1921</w:t>
            </w:r>
          </w:p>
        </w:tc>
        <w:tc>
          <w:tcPr>
            <w:tcW w:w="1134" w:type="dxa"/>
          </w:tcPr>
          <w:p w14:paraId="0FE9F443" w14:textId="77777777" w:rsidR="00842502" w:rsidRDefault="00152CBB">
            <w:pPr>
              <w:pStyle w:val="Table01Row"/>
            </w:pPr>
            <w:r>
              <w:t>1921/013 (12 Geo. V No. 13)</w:t>
            </w:r>
          </w:p>
        </w:tc>
        <w:tc>
          <w:tcPr>
            <w:tcW w:w="1134" w:type="dxa"/>
          </w:tcPr>
          <w:p w14:paraId="1D4C5754" w14:textId="77777777" w:rsidR="00842502" w:rsidRDefault="00152CBB">
            <w:pPr>
              <w:pStyle w:val="Table01Row"/>
            </w:pPr>
            <w:r>
              <w:t>15 Nov 1921</w:t>
            </w:r>
          </w:p>
        </w:tc>
        <w:tc>
          <w:tcPr>
            <w:tcW w:w="3686" w:type="dxa"/>
          </w:tcPr>
          <w:p w14:paraId="14BEF2B5" w14:textId="77777777" w:rsidR="00842502" w:rsidRDefault="00152CBB">
            <w:pPr>
              <w:pStyle w:val="Table01Row"/>
            </w:pPr>
            <w:r>
              <w:t>15 Nov 1921</w:t>
            </w:r>
          </w:p>
        </w:tc>
      </w:tr>
      <w:tr w:rsidR="00842502" w14:paraId="28512151" w14:textId="77777777">
        <w:trPr>
          <w:cantSplit/>
          <w:jc w:val="center"/>
        </w:trPr>
        <w:tc>
          <w:tcPr>
            <w:tcW w:w="4253" w:type="dxa"/>
          </w:tcPr>
          <w:p w14:paraId="329D904C" w14:textId="77777777" w:rsidR="00842502" w:rsidRDefault="00152CBB">
            <w:pPr>
              <w:pStyle w:val="Table01Row"/>
            </w:pPr>
            <w:r>
              <w:rPr>
                <w:i/>
              </w:rPr>
              <w:t>Administration Act Amendment Act 1922</w:t>
            </w:r>
          </w:p>
        </w:tc>
        <w:tc>
          <w:tcPr>
            <w:tcW w:w="1134" w:type="dxa"/>
          </w:tcPr>
          <w:p w14:paraId="61B579AA" w14:textId="77777777" w:rsidR="00842502" w:rsidRDefault="00152CBB">
            <w:pPr>
              <w:pStyle w:val="Table01Row"/>
            </w:pPr>
            <w:r>
              <w:t>1922/029 (13 Geo. V No. 11)</w:t>
            </w:r>
          </w:p>
        </w:tc>
        <w:tc>
          <w:tcPr>
            <w:tcW w:w="1134" w:type="dxa"/>
          </w:tcPr>
          <w:p w14:paraId="0A096898" w14:textId="77777777" w:rsidR="00842502" w:rsidRDefault="00152CBB">
            <w:pPr>
              <w:pStyle w:val="Table01Row"/>
            </w:pPr>
            <w:r>
              <w:t>7 Dec 1922</w:t>
            </w:r>
          </w:p>
        </w:tc>
        <w:tc>
          <w:tcPr>
            <w:tcW w:w="3686" w:type="dxa"/>
          </w:tcPr>
          <w:p w14:paraId="25FE5009" w14:textId="77777777" w:rsidR="00842502" w:rsidRDefault="00152CBB">
            <w:pPr>
              <w:pStyle w:val="Table01Row"/>
            </w:pPr>
            <w:r>
              <w:t>7 Dec 1922</w:t>
            </w:r>
          </w:p>
        </w:tc>
      </w:tr>
      <w:tr w:rsidR="00842502" w14:paraId="0ABFC720" w14:textId="77777777">
        <w:trPr>
          <w:cantSplit/>
          <w:jc w:val="center"/>
        </w:trPr>
        <w:tc>
          <w:tcPr>
            <w:tcW w:w="4253" w:type="dxa"/>
          </w:tcPr>
          <w:p w14:paraId="4B77F52B" w14:textId="77777777" w:rsidR="00842502" w:rsidRDefault="00152CBB">
            <w:pPr>
              <w:pStyle w:val="Table01Row"/>
            </w:pPr>
            <w:r>
              <w:rPr>
                <w:i/>
              </w:rPr>
              <w:t>Administration Act (Estate and Succession Duties) Amendment Act 1934</w:t>
            </w:r>
            <w:r>
              <w:t xml:space="preserve"> s. 2 and Pt. III</w:t>
            </w:r>
          </w:p>
        </w:tc>
        <w:tc>
          <w:tcPr>
            <w:tcW w:w="1134" w:type="dxa"/>
          </w:tcPr>
          <w:p w14:paraId="54055D2B" w14:textId="77777777" w:rsidR="00842502" w:rsidRDefault="00152CBB">
            <w:pPr>
              <w:pStyle w:val="Table01Row"/>
            </w:pPr>
            <w:r>
              <w:t>1934/028 (25 Geo. V No. 27)</w:t>
            </w:r>
          </w:p>
        </w:tc>
        <w:tc>
          <w:tcPr>
            <w:tcW w:w="1134" w:type="dxa"/>
          </w:tcPr>
          <w:p w14:paraId="6CD41FB2" w14:textId="77777777" w:rsidR="00842502" w:rsidRDefault="00152CBB">
            <w:pPr>
              <w:pStyle w:val="Table01Row"/>
            </w:pPr>
            <w:r>
              <w:t>28 Dec 1934</w:t>
            </w:r>
          </w:p>
        </w:tc>
        <w:tc>
          <w:tcPr>
            <w:tcW w:w="3686" w:type="dxa"/>
          </w:tcPr>
          <w:p w14:paraId="20D0F124" w14:textId="77777777" w:rsidR="00842502" w:rsidRDefault="00152CBB">
            <w:pPr>
              <w:pStyle w:val="Table01Row"/>
            </w:pPr>
            <w:r>
              <w:t xml:space="preserve">1 Jan 1935 (see s. 1 and </w:t>
            </w:r>
            <w:r>
              <w:rPr>
                <w:i/>
              </w:rPr>
              <w:t>Gazette</w:t>
            </w:r>
            <w:r>
              <w:t xml:space="preserve"> 28 Dec 1</w:t>
            </w:r>
            <w:r>
              <w:t>934 p. 1983)</w:t>
            </w:r>
          </w:p>
        </w:tc>
      </w:tr>
      <w:tr w:rsidR="00842502" w14:paraId="09B2AE63" w14:textId="77777777">
        <w:trPr>
          <w:cantSplit/>
          <w:jc w:val="center"/>
        </w:trPr>
        <w:tc>
          <w:tcPr>
            <w:tcW w:w="10207" w:type="dxa"/>
            <w:gridSpan w:val="4"/>
          </w:tcPr>
          <w:p w14:paraId="7A46D051" w14:textId="77777777" w:rsidR="00842502" w:rsidRDefault="00152CBB">
            <w:pPr>
              <w:pStyle w:val="Table01Row"/>
            </w:pPr>
            <w:r>
              <w:rPr>
                <w:b/>
              </w:rPr>
              <w:t>Reprint not in a Volume</w:t>
            </w:r>
          </w:p>
        </w:tc>
      </w:tr>
      <w:tr w:rsidR="00842502" w14:paraId="46CF08F9" w14:textId="77777777">
        <w:trPr>
          <w:cantSplit/>
          <w:jc w:val="center"/>
        </w:trPr>
        <w:tc>
          <w:tcPr>
            <w:tcW w:w="4253" w:type="dxa"/>
          </w:tcPr>
          <w:p w14:paraId="26D8C24A" w14:textId="77777777" w:rsidR="00842502" w:rsidRDefault="00152CBB">
            <w:pPr>
              <w:pStyle w:val="Table01Row"/>
            </w:pPr>
            <w:r>
              <w:rPr>
                <w:i/>
              </w:rPr>
              <w:t>Administration Act Amendment Act 1939</w:t>
            </w:r>
          </w:p>
        </w:tc>
        <w:tc>
          <w:tcPr>
            <w:tcW w:w="1134" w:type="dxa"/>
          </w:tcPr>
          <w:p w14:paraId="64A25ECE" w14:textId="77777777" w:rsidR="00842502" w:rsidRDefault="00152CBB">
            <w:pPr>
              <w:pStyle w:val="Table01Row"/>
            </w:pPr>
            <w:r>
              <w:t>1939/024 (3 Geo. VI No. 24)</w:t>
            </w:r>
          </w:p>
        </w:tc>
        <w:tc>
          <w:tcPr>
            <w:tcW w:w="1134" w:type="dxa"/>
          </w:tcPr>
          <w:p w14:paraId="441C0171" w14:textId="77777777" w:rsidR="00842502" w:rsidRDefault="00152CBB">
            <w:pPr>
              <w:pStyle w:val="Table01Row"/>
            </w:pPr>
            <w:r>
              <w:t>22 Nov 1939</w:t>
            </w:r>
          </w:p>
        </w:tc>
        <w:tc>
          <w:tcPr>
            <w:tcW w:w="3686" w:type="dxa"/>
          </w:tcPr>
          <w:p w14:paraId="01702884" w14:textId="77777777" w:rsidR="00842502" w:rsidRDefault="00152CBB">
            <w:pPr>
              <w:pStyle w:val="Table01Row"/>
            </w:pPr>
            <w:r>
              <w:t>22 Nov 1939</w:t>
            </w:r>
          </w:p>
        </w:tc>
      </w:tr>
      <w:tr w:rsidR="00842502" w14:paraId="1A762FF1" w14:textId="77777777">
        <w:trPr>
          <w:cantSplit/>
          <w:jc w:val="center"/>
        </w:trPr>
        <w:tc>
          <w:tcPr>
            <w:tcW w:w="4253" w:type="dxa"/>
          </w:tcPr>
          <w:p w14:paraId="0F981B11" w14:textId="77777777" w:rsidR="00842502" w:rsidRDefault="00152CBB">
            <w:pPr>
              <w:pStyle w:val="Table01Row"/>
            </w:pPr>
            <w:r>
              <w:rPr>
                <w:i/>
              </w:rPr>
              <w:t>Public Trustee Act 1941</w:t>
            </w:r>
            <w:r>
              <w:t xml:space="preserve"> s. 3</w:t>
            </w:r>
          </w:p>
        </w:tc>
        <w:tc>
          <w:tcPr>
            <w:tcW w:w="1134" w:type="dxa"/>
          </w:tcPr>
          <w:p w14:paraId="59531B9D" w14:textId="77777777" w:rsidR="00842502" w:rsidRDefault="00152CBB">
            <w:pPr>
              <w:pStyle w:val="Table01Row"/>
            </w:pPr>
            <w:r>
              <w:t>1941/026 (5 Geo. VI No. 26)</w:t>
            </w:r>
          </w:p>
        </w:tc>
        <w:tc>
          <w:tcPr>
            <w:tcW w:w="1134" w:type="dxa"/>
          </w:tcPr>
          <w:p w14:paraId="645737F7" w14:textId="77777777" w:rsidR="00842502" w:rsidRDefault="00152CBB">
            <w:pPr>
              <w:pStyle w:val="Table01Row"/>
            </w:pPr>
            <w:r>
              <w:t>8 Dec 1941</w:t>
            </w:r>
          </w:p>
        </w:tc>
        <w:tc>
          <w:tcPr>
            <w:tcW w:w="3686" w:type="dxa"/>
          </w:tcPr>
          <w:p w14:paraId="010AE815" w14:textId="77777777" w:rsidR="00842502" w:rsidRDefault="00152CBB">
            <w:pPr>
              <w:pStyle w:val="Table01Row"/>
            </w:pPr>
            <w:r>
              <w:t xml:space="preserve">1 Jul 1942 (see s. 1(2) and </w:t>
            </w:r>
            <w:r>
              <w:rPr>
                <w:i/>
              </w:rPr>
              <w:t>Gazette</w:t>
            </w:r>
            <w:r>
              <w:t xml:space="preserve"> 26 Jun 1942 p. 689)</w:t>
            </w:r>
          </w:p>
        </w:tc>
      </w:tr>
      <w:tr w:rsidR="00842502" w14:paraId="68DF7A8B" w14:textId="77777777">
        <w:trPr>
          <w:cantSplit/>
          <w:jc w:val="center"/>
        </w:trPr>
        <w:tc>
          <w:tcPr>
            <w:tcW w:w="4253" w:type="dxa"/>
          </w:tcPr>
          <w:p w14:paraId="431A00E0" w14:textId="77777777" w:rsidR="00842502" w:rsidRDefault="00152CBB">
            <w:pPr>
              <w:pStyle w:val="Table01Row"/>
            </w:pPr>
            <w:r>
              <w:rPr>
                <w:i/>
              </w:rPr>
              <w:t>Administration Act Amendment Act (No. 2) 1941</w:t>
            </w:r>
          </w:p>
        </w:tc>
        <w:tc>
          <w:tcPr>
            <w:tcW w:w="1134" w:type="dxa"/>
          </w:tcPr>
          <w:p w14:paraId="57A06BED" w14:textId="77777777" w:rsidR="00842502" w:rsidRDefault="00152CBB">
            <w:pPr>
              <w:pStyle w:val="Table01Row"/>
            </w:pPr>
            <w:r>
              <w:t>1941/052 (5 &amp; 6 Geo. VI No. 52)</w:t>
            </w:r>
          </w:p>
        </w:tc>
        <w:tc>
          <w:tcPr>
            <w:tcW w:w="1134" w:type="dxa"/>
          </w:tcPr>
          <w:p w14:paraId="40593D76" w14:textId="77777777" w:rsidR="00842502" w:rsidRDefault="00152CBB">
            <w:pPr>
              <w:pStyle w:val="Table01Row"/>
            </w:pPr>
            <w:r>
              <w:t>15 Jan 1942</w:t>
            </w:r>
          </w:p>
        </w:tc>
        <w:tc>
          <w:tcPr>
            <w:tcW w:w="3686" w:type="dxa"/>
          </w:tcPr>
          <w:p w14:paraId="3A97B3F4" w14:textId="77777777" w:rsidR="00842502" w:rsidRDefault="00152CBB">
            <w:pPr>
              <w:pStyle w:val="Table01Row"/>
            </w:pPr>
            <w:r>
              <w:t>15 Jan 1942</w:t>
            </w:r>
          </w:p>
        </w:tc>
      </w:tr>
      <w:tr w:rsidR="00842502" w14:paraId="207DF78F" w14:textId="77777777">
        <w:trPr>
          <w:cantSplit/>
          <w:jc w:val="center"/>
        </w:trPr>
        <w:tc>
          <w:tcPr>
            <w:tcW w:w="4253" w:type="dxa"/>
          </w:tcPr>
          <w:p w14:paraId="606D1DB5" w14:textId="77777777" w:rsidR="00842502" w:rsidRDefault="00152CBB">
            <w:pPr>
              <w:pStyle w:val="Table01Row"/>
            </w:pPr>
            <w:r>
              <w:rPr>
                <w:i/>
              </w:rPr>
              <w:t>Administration Act Amendment Act 1941</w:t>
            </w:r>
          </w:p>
        </w:tc>
        <w:tc>
          <w:tcPr>
            <w:tcW w:w="1134" w:type="dxa"/>
          </w:tcPr>
          <w:p w14:paraId="55198238" w14:textId="77777777" w:rsidR="00842502" w:rsidRDefault="00152CBB">
            <w:pPr>
              <w:pStyle w:val="Table01Row"/>
            </w:pPr>
            <w:r>
              <w:t>1941/055 (5 &amp; 6 Geo. VI No. 55)</w:t>
            </w:r>
          </w:p>
        </w:tc>
        <w:tc>
          <w:tcPr>
            <w:tcW w:w="1134" w:type="dxa"/>
          </w:tcPr>
          <w:p w14:paraId="4EA57389" w14:textId="77777777" w:rsidR="00842502" w:rsidRDefault="00152CBB">
            <w:pPr>
              <w:pStyle w:val="Table01Row"/>
            </w:pPr>
            <w:r>
              <w:t>15 Jan 1942</w:t>
            </w:r>
          </w:p>
        </w:tc>
        <w:tc>
          <w:tcPr>
            <w:tcW w:w="3686" w:type="dxa"/>
          </w:tcPr>
          <w:p w14:paraId="3C4E3CC4" w14:textId="77777777" w:rsidR="00842502" w:rsidRDefault="00152CBB">
            <w:pPr>
              <w:pStyle w:val="Table01Row"/>
            </w:pPr>
            <w:r>
              <w:t>1 Jul 1942 (see s. 8)</w:t>
            </w:r>
          </w:p>
        </w:tc>
      </w:tr>
      <w:tr w:rsidR="00842502" w14:paraId="4E4DA907" w14:textId="77777777">
        <w:trPr>
          <w:cantSplit/>
          <w:jc w:val="center"/>
        </w:trPr>
        <w:tc>
          <w:tcPr>
            <w:tcW w:w="4253" w:type="dxa"/>
          </w:tcPr>
          <w:p w14:paraId="1B8EDFF3" w14:textId="77777777" w:rsidR="00842502" w:rsidRDefault="00152CBB">
            <w:pPr>
              <w:pStyle w:val="Table01Row"/>
            </w:pPr>
            <w:r>
              <w:rPr>
                <w:i/>
              </w:rPr>
              <w:t>Administration Act Amendment Act 1942</w:t>
            </w:r>
          </w:p>
        </w:tc>
        <w:tc>
          <w:tcPr>
            <w:tcW w:w="1134" w:type="dxa"/>
          </w:tcPr>
          <w:p w14:paraId="53322D31" w14:textId="77777777" w:rsidR="00842502" w:rsidRDefault="00152CBB">
            <w:pPr>
              <w:pStyle w:val="Table01Row"/>
            </w:pPr>
            <w:r>
              <w:t>1942/021 (6 Geo. VI No. 21)</w:t>
            </w:r>
          </w:p>
        </w:tc>
        <w:tc>
          <w:tcPr>
            <w:tcW w:w="1134" w:type="dxa"/>
          </w:tcPr>
          <w:p w14:paraId="46FC8851" w14:textId="77777777" w:rsidR="00842502" w:rsidRDefault="00152CBB">
            <w:pPr>
              <w:pStyle w:val="Table01Row"/>
            </w:pPr>
            <w:r>
              <w:t>9 Dec 1942</w:t>
            </w:r>
          </w:p>
        </w:tc>
        <w:tc>
          <w:tcPr>
            <w:tcW w:w="3686" w:type="dxa"/>
          </w:tcPr>
          <w:p w14:paraId="61066B42" w14:textId="77777777" w:rsidR="00842502" w:rsidRDefault="00152CBB">
            <w:pPr>
              <w:pStyle w:val="Table01Row"/>
            </w:pPr>
            <w:r>
              <w:t>9 Dec 1942</w:t>
            </w:r>
          </w:p>
        </w:tc>
      </w:tr>
      <w:tr w:rsidR="00842502" w14:paraId="694F6626" w14:textId="77777777">
        <w:trPr>
          <w:cantSplit/>
          <w:jc w:val="center"/>
        </w:trPr>
        <w:tc>
          <w:tcPr>
            <w:tcW w:w="10207" w:type="dxa"/>
            <w:gridSpan w:val="4"/>
          </w:tcPr>
          <w:p w14:paraId="145A5A85" w14:textId="7A7C7FF3" w:rsidR="00842502" w:rsidRDefault="00152CBB">
            <w:pPr>
              <w:pStyle w:val="Table01Row"/>
            </w:pPr>
            <w:r>
              <w:rPr>
                <w:b/>
              </w:rPr>
              <w:t>Reprint approved as at</w:t>
            </w:r>
            <w:r w:rsidR="004234A6">
              <w:rPr>
                <w:b/>
              </w:rPr>
              <w:t xml:space="preserve"> 31 May 1943 </w:t>
            </w:r>
            <w:r w:rsidR="00F3570B">
              <w:rPr>
                <w:b/>
              </w:rPr>
              <w:t>in Volume 2 of Reprinted Acts</w:t>
            </w:r>
          </w:p>
        </w:tc>
      </w:tr>
      <w:tr w:rsidR="00842502" w14:paraId="662DA404" w14:textId="77777777">
        <w:trPr>
          <w:cantSplit/>
          <w:jc w:val="center"/>
        </w:trPr>
        <w:tc>
          <w:tcPr>
            <w:tcW w:w="4253" w:type="dxa"/>
          </w:tcPr>
          <w:p w14:paraId="260EA4BC" w14:textId="77777777" w:rsidR="00842502" w:rsidRDefault="00152CBB">
            <w:pPr>
              <w:pStyle w:val="Table01Row"/>
            </w:pPr>
            <w:r>
              <w:rPr>
                <w:i/>
              </w:rPr>
              <w:t>Administration Act Amendment Act 1945</w:t>
            </w:r>
          </w:p>
        </w:tc>
        <w:tc>
          <w:tcPr>
            <w:tcW w:w="1134" w:type="dxa"/>
          </w:tcPr>
          <w:p w14:paraId="1AD28D7A" w14:textId="77777777" w:rsidR="00842502" w:rsidRDefault="00152CBB">
            <w:pPr>
              <w:pStyle w:val="Table01Row"/>
            </w:pPr>
            <w:r>
              <w:t>1945/039 (9 &amp; 10 Geo. VI No. 39)</w:t>
            </w:r>
          </w:p>
        </w:tc>
        <w:tc>
          <w:tcPr>
            <w:tcW w:w="1134" w:type="dxa"/>
          </w:tcPr>
          <w:p w14:paraId="1A8A383F" w14:textId="77777777" w:rsidR="00842502" w:rsidRDefault="00152CBB">
            <w:pPr>
              <w:pStyle w:val="Table01Row"/>
            </w:pPr>
            <w:r>
              <w:t>30 Jan 1946</w:t>
            </w:r>
          </w:p>
        </w:tc>
        <w:tc>
          <w:tcPr>
            <w:tcW w:w="3686" w:type="dxa"/>
          </w:tcPr>
          <w:p w14:paraId="439C81D5" w14:textId="77777777" w:rsidR="00842502" w:rsidRDefault="00152CBB">
            <w:pPr>
              <w:pStyle w:val="Table01Row"/>
            </w:pPr>
            <w:r>
              <w:t>30 Jan 1946</w:t>
            </w:r>
          </w:p>
        </w:tc>
      </w:tr>
      <w:tr w:rsidR="00842502" w14:paraId="2AA8F27F" w14:textId="77777777">
        <w:trPr>
          <w:cantSplit/>
          <w:jc w:val="center"/>
        </w:trPr>
        <w:tc>
          <w:tcPr>
            <w:tcW w:w="4253" w:type="dxa"/>
          </w:tcPr>
          <w:p w14:paraId="7FFA0CE8" w14:textId="77777777" w:rsidR="00842502" w:rsidRDefault="00152CBB">
            <w:pPr>
              <w:pStyle w:val="Table01Row"/>
            </w:pPr>
            <w:r>
              <w:rPr>
                <w:i/>
              </w:rPr>
              <w:t>Administration Act Amendment Act 1949</w:t>
            </w:r>
          </w:p>
        </w:tc>
        <w:tc>
          <w:tcPr>
            <w:tcW w:w="1134" w:type="dxa"/>
          </w:tcPr>
          <w:p w14:paraId="36CE3038" w14:textId="77777777" w:rsidR="00842502" w:rsidRDefault="00152CBB">
            <w:pPr>
              <w:pStyle w:val="Table01Row"/>
            </w:pPr>
            <w:r>
              <w:t xml:space="preserve">1949/008 </w:t>
            </w:r>
            <w:r>
              <w:t>(13 Geo. VI No. 94)</w:t>
            </w:r>
          </w:p>
        </w:tc>
        <w:tc>
          <w:tcPr>
            <w:tcW w:w="1134" w:type="dxa"/>
          </w:tcPr>
          <w:p w14:paraId="1F1CABA3" w14:textId="77777777" w:rsidR="00842502" w:rsidRDefault="00152CBB">
            <w:pPr>
              <w:pStyle w:val="Table01Row"/>
            </w:pPr>
            <w:r>
              <w:t>14 Sep 1949</w:t>
            </w:r>
          </w:p>
        </w:tc>
        <w:tc>
          <w:tcPr>
            <w:tcW w:w="3686" w:type="dxa"/>
          </w:tcPr>
          <w:p w14:paraId="29F15725" w14:textId="77777777" w:rsidR="00842502" w:rsidRDefault="00152CBB">
            <w:pPr>
              <w:pStyle w:val="Table01Row"/>
            </w:pPr>
            <w:r>
              <w:t>14 Sep 1949</w:t>
            </w:r>
          </w:p>
        </w:tc>
      </w:tr>
      <w:tr w:rsidR="00842502" w14:paraId="677600F3" w14:textId="77777777">
        <w:trPr>
          <w:cantSplit/>
          <w:jc w:val="center"/>
        </w:trPr>
        <w:tc>
          <w:tcPr>
            <w:tcW w:w="4253" w:type="dxa"/>
          </w:tcPr>
          <w:p w14:paraId="2E6BB3A0" w14:textId="77777777" w:rsidR="00842502" w:rsidRDefault="00152CBB">
            <w:pPr>
              <w:pStyle w:val="Table01Row"/>
            </w:pPr>
            <w:r>
              <w:rPr>
                <w:i/>
              </w:rPr>
              <w:t>Administration Act Amendment Act 1950</w:t>
            </w:r>
          </w:p>
        </w:tc>
        <w:tc>
          <w:tcPr>
            <w:tcW w:w="1134" w:type="dxa"/>
          </w:tcPr>
          <w:p w14:paraId="74D6D185" w14:textId="77777777" w:rsidR="00842502" w:rsidRDefault="00152CBB">
            <w:pPr>
              <w:pStyle w:val="Table01Row"/>
            </w:pPr>
            <w:r>
              <w:t>1950/055 (14 &amp; 15 Geo. VI No. 55)</w:t>
            </w:r>
          </w:p>
        </w:tc>
        <w:tc>
          <w:tcPr>
            <w:tcW w:w="1134" w:type="dxa"/>
          </w:tcPr>
          <w:p w14:paraId="7030D7B2" w14:textId="77777777" w:rsidR="00842502" w:rsidRDefault="00152CBB">
            <w:pPr>
              <w:pStyle w:val="Table01Row"/>
            </w:pPr>
            <w:r>
              <w:t>18 Dec 1950</w:t>
            </w:r>
          </w:p>
        </w:tc>
        <w:tc>
          <w:tcPr>
            <w:tcW w:w="3686" w:type="dxa"/>
          </w:tcPr>
          <w:p w14:paraId="1CCFB596" w14:textId="77777777" w:rsidR="00842502" w:rsidRDefault="00152CBB">
            <w:pPr>
              <w:pStyle w:val="Table01Row"/>
            </w:pPr>
            <w:r>
              <w:t>18 Dec 1950</w:t>
            </w:r>
          </w:p>
        </w:tc>
      </w:tr>
      <w:tr w:rsidR="00842502" w14:paraId="05770A26" w14:textId="77777777">
        <w:trPr>
          <w:cantSplit/>
          <w:jc w:val="center"/>
        </w:trPr>
        <w:tc>
          <w:tcPr>
            <w:tcW w:w="4253" w:type="dxa"/>
          </w:tcPr>
          <w:p w14:paraId="350F52BA" w14:textId="77777777" w:rsidR="00842502" w:rsidRDefault="00152CBB">
            <w:pPr>
              <w:pStyle w:val="Table01Row"/>
            </w:pPr>
            <w:r>
              <w:rPr>
                <w:i/>
              </w:rPr>
              <w:lastRenderedPageBreak/>
              <w:t>Administration Act Amendment Act 1953</w:t>
            </w:r>
          </w:p>
        </w:tc>
        <w:tc>
          <w:tcPr>
            <w:tcW w:w="1134" w:type="dxa"/>
          </w:tcPr>
          <w:p w14:paraId="27E58B5B" w14:textId="77777777" w:rsidR="00842502" w:rsidRDefault="00152CBB">
            <w:pPr>
              <w:pStyle w:val="Table01Row"/>
            </w:pPr>
            <w:r>
              <w:t>1953/062 (2 Eliz. II No. 62)</w:t>
            </w:r>
          </w:p>
        </w:tc>
        <w:tc>
          <w:tcPr>
            <w:tcW w:w="1134" w:type="dxa"/>
          </w:tcPr>
          <w:p w14:paraId="2C1FD71C" w14:textId="77777777" w:rsidR="00842502" w:rsidRDefault="00152CBB">
            <w:pPr>
              <w:pStyle w:val="Table01Row"/>
            </w:pPr>
            <w:r>
              <w:t>9 Jan 1954</w:t>
            </w:r>
          </w:p>
        </w:tc>
        <w:tc>
          <w:tcPr>
            <w:tcW w:w="3686" w:type="dxa"/>
          </w:tcPr>
          <w:p w14:paraId="5C8C17B9" w14:textId="77777777" w:rsidR="00842502" w:rsidRDefault="00152CBB">
            <w:pPr>
              <w:pStyle w:val="Table01Row"/>
            </w:pPr>
            <w:r>
              <w:t>9 Jan 1954</w:t>
            </w:r>
          </w:p>
        </w:tc>
      </w:tr>
      <w:tr w:rsidR="00842502" w14:paraId="293B282E" w14:textId="77777777">
        <w:trPr>
          <w:cantSplit/>
          <w:jc w:val="center"/>
        </w:trPr>
        <w:tc>
          <w:tcPr>
            <w:tcW w:w="4253" w:type="dxa"/>
          </w:tcPr>
          <w:p w14:paraId="42CD0389" w14:textId="77777777" w:rsidR="00842502" w:rsidRDefault="00152CBB">
            <w:pPr>
              <w:pStyle w:val="Table01Row"/>
            </w:pPr>
            <w:r>
              <w:rPr>
                <w:i/>
              </w:rPr>
              <w:t>Administration Act Amendment Act (No. 2) 1953</w:t>
            </w:r>
          </w:p>
        </w:tc>
        <w:tc>
          <w:tcPr>
            <w:tcW w:w="1134" w:type="dxa"/>
          </w:tcPr>
          <w:p w14:paraId="4E0D6D4B" w14:textId="77777777" w:rsidR="00842502" w:rsidRDefault="00152CBB">
            <w:pPr>
              <w:pStyle w:val="Table01Row"/>
            </w:pPr>
            <w:r>
              <w:t>1953/081 (2 Eliz. II No. 81)</w:t>
            </w:r>
          </w:p>
        </w:tc>
        <w:tc>
          <w:tcPr>
            <w:tcW w:w="1134" w:type="dxa"/>
          </w:tcPr>
          <w:p w14:paraId="7426BDDE" w14:textId="77777777" w:rsidR="00842502" w:rsidRDefault="00152CBB">
            <w:pPr>
              <w:pStyle w:val="Table01Row"/>
            </w:pPr>
            <w:r>
              <w:t>18 Jan 1954</w:t>
            </w:r>
          </w:p>
        </w:tc>
        <w:tc>
          <w:tcPr>
            <w:tcW w:w="3686" w:type="dxa"/>
          </w:tcPr>
          <w:p w14:paraId="0D4EF5DF" w14:textId="77777777" w:rsidR="00842502" w:rsidRDefault="00152CBB">
            <w:pPr>
              <w:pStyle w:val="Table01Row"/>
            </w:pPr>
            <w:r>
              <w:t>18 Jan 1954</w:t>
            </w:r>
          </w:p>
        </w:tc>
      </w:tr>
      <w:tr w:rsidR="00842502" w14:paraId="668438DF" w14:textId="77777777">
        <w:trPr>
          <w:cantSplit/>
          <w:jc w:val="center"/>
        </w:trPr>
        <w:tc>
          <w:tcPr>
            <w:tcW w:w="4253" w:type="dxa"/>
          </w:tcPr>
          <w:p w14:paraId="5D814114" w14:textId="77777777" w:rsidR="00842502" w:rsidRDefault="00152CBB">
            <w:pPr>
              <w:pStyle w:val="Table01Row"/>
            </w:pPr>
            <w:r>
              <w:rPr>
                <w:i/>
              </w:rPr>
              <w:t>Administration Act Amendment Act 1954</w:t>
            </w:r>
          </w:p>
        </w:tc>
        <w:tc>
          <w:tcPr>
            <w:tcW w:w="1134" w:type="dxa"/>
          </w:tcPr>
          <w:p w14:paraId="42AA8A56" w14:textId="77777777" w:rsidR="00842502" w:rsidRDefault="00152CBB">
            <w:pPr>
              <w:pStyle w:val="Table01Row"/>
            </w:pPr>
            <w:r>
              <w:t>1954/030 (3 Eliz. II No. 30)</w:t>
            </w:r>
          </w:p>
        </w:tc>
        <w:tc>
          <w:tcPr>
            <w:tcW w:w="1134" w:type="dxa"/>
          </w:tcPr>
          <w:p w14:paraId="2389D891" w14:textId="77777777" w:rsidR="00842502" w:rsidRDefault="00152CBB">
            <w:pPr>
              <w:pStyle w:val="Table01Row"/>
            </w:pPr>
            <w:r>
              <w:t>8 Nov 1954</w:t>
            </w:r>
          </w:p>
        </w:tc>
        <w:tc>
          <w:tcPr>
            <w:tcW w:w="3686" w:type="dxa"/>
          </w:tcPr>
          <w:p w14:paraId="7A45E58D" w14:textId="77777777" w:rsidR="00842502" w:rsidRDefault="00152CBB">
            <w:pPr>
              <w:pStyle w:val="Table01Row"/>
            </w:pPr>
            <w:r>
              <w:t>8 Nov 1954</w:t>
            </w:r>
          </w:p>
        </w:tc>
      </w:tr>
      <w:tr w:rsidR="00842502" w14:paraId="4121707B" w14:textId="77777777">
        <w:trPr>
          <w:cantSplit/>
          <w:jc w:val="center"/>
        </w:trPr>
        <w:tc>
          <w:tcPr>
            <w:tcW w:w="10207" w:type="dxa"/>
            <w:gridSpan w:val="4"/>
          </w:tcPr>
          <w:p w14:paraId="7986BD84" w14:textId="77777777" w:rsidR="00842502" w:rsidRDefault="00152CBB">
            <w:pPr>
              <w:pStyle w:val="Table01Row"/>
            </w:pPr>
            <w:r>
              <w:rPr>
                <w:b/>
              </w:rPr>
              <w:t>Reprint approved 21 Jun 1955 in Volume 9 of Reprinted Acts</w:t>
            </w:r>
          </w:p>
        </w:tc>
      </w:tr>
      <w:tr w:rsidR="00842502" w14:paraId="4B474B7C" w14:textId="77777777">
        <w:trPr>
          <w:cantSplit/>
          <w:jc w:val="center"/>
        </w:trPr>
        <w:tc>
          <w:tcPr>
            <w:tcW w:w="4253" w:type="dxa"/>
          </w:tcPr>
          <w:p w14:paraId="3AE4FE84" w14:textId="77777777" w:rsidR="00842502" w:rsidRDefault="00152CBB">
            <w:pPr>
              <w:pStyle w:val="Table01Row"/>
            </w:pPr>
            <w:r>
              <w:rPr>
                <w:i/>
              </w:rPr>
              <w:t>Administration Act Amendment Act 1955</w:t>
            </w:r>
          </w:p>
        </w:tc>
        <w:tc>
          <w:tcPr>
            <w:tcW w:w="1134" w:type="dxa"/>
          </w:tcPr>
          <w:p w14:paraId="7E04F401" w14:textId="77777777" w:rsidR="00842502" w:rsidRDefault="00152CBB">
            <w:pPr>
              <w:pStyle w:val="Table01Row"/>
            </w:pPr>
            <w:r>
              <w:t>1955/062 (4 Eliz. II No. 62)</w:t>
            </w:r>
          </w:p>
        </w:tc>
        <w:tc>
          <w:tcPr>
            <w:tcW w:w="1134" w:type="dxa"/>
          </w:tcPr>
          <w:p w14:paraId="1F11B357" w14:textId="77777777" w:rsidR="00842502" w:rsidRDefault="00152CBB">
            <w:pPr>
              <w:pStyle w:val="Table01Row"/>
            </w:pPr>
            <w:r>
              <w:t>19 Dec 1955</w:t>
            </w:r>
          </w:p>
        </w:tc>
        <w:tc>
          <w:tcPr>
            <w:tcW w:w="3686" w:type="dxa"/>
          </w:tcPr>
          <w:p w14:paraId="0519D684" w14:textId="77777777" w:rsidR="00842502" w:rsidRDefault="00152CBB">
            <w:pPr>
              <w:pStyle w:val="Table01Row"/>
            </w:pPr>
            <w:r>
              <w:t>19 Dec 1955</w:t>
            </w:r>
          </w:p>
        </w:tc>
      </w:tr>
      <w:tr w:rsidR="00842502" w14:paraId="7B81E44A" w14:textId="77777777">
        <w:trPr>
          <w:cantSplit/>
          <w:jc w:val="center"/>
        </w:trPr>
        <w:tc>
          <w:tcPr>
            <w:tcW w:w="4253" w:type="dxa"/>
          </w:tcPr>
          <w:p w14:paraId="0927C378" w14:textId="77777777" w:rsidR="00842502" w:rsidRDefault="00152CBB">
            <w:pPr>
              <w:pStyle w:val="Table01Row"/>
            </w:pPr>
            <w:r>
              <w:rPr>
                <w:i/>
              </w:rPr>
              <w:t>Administration Act Amendment Act 1956</w:t>
            </w:r>
          </w:p>
        </w:tc>
        <w:tc>
          <w:tcPr>
            <w:tcW w:w="1134" w:type="dxa"/>
          </w:tcPr>
          <w:p w14:paraId="558289E4" w14:textId="77777777" w:rsidR="00842502" w:rsidRDefault="00152CBB">
            <w:pPr>
              <w:pStyle w:val="Table01Row"/>
            </w:pPr>
            <w:r>
              <w:t>1956/081 (5 Eliz. II No. 81)</w:t>
            </w:r>
          </w:p>
        </w:tc>
        <w:tc>
          <w:tcPr>
            <w:tcW w:w="1134" w:type="dxa"/>
          </w:tcPr>
          <w:p w14:paraId="0BF0CB9E" w14:textId="77777777" w:rsidR="00842502" w:rsidRDefault="00152CBB">
            <w:pPr>
              <w:pStyle w:val="Table01Row"/>
            </w:pPr>
            <w:r>
              <w:t>17 Jan 1957</w:t>
            </w:r>
          </w:p>
        </w:tc>
        <w:tc>
          <w:tcPr>
            <w:tcW w:w="3686" w:type="dxa"/>
          </w:tcPr>
          <w:p w14:paraId="2FC0336F" w14:textId="77777777" w:rsidR="00842502" w:rsidRDefault="00152CBB">
            <w:pPr>
              <w:pStyle w:val="Table01Row"/>
            </w:pPr>
            <w:r>
              <w:t xml:space="preserve">1 Feb 1957 (see s. 2 and </w:t>
            </w:r>
            <w:r>
              <w:rPr>
                <w:i/>
              </w:rPr>
              <w:t>Gazette</w:t>
            </w:r>
            <w:r>
              <w:t xml:space="preserve"> 1 Feb 1957 p. 161)</w:t>
            </w:r>
          </w:p>
        </w:tc>
      </w:tr>
      <w:tr w:rsidR="00842502" w14:paraId="0042A00D" w14:textId="77777777">
        <w:trPr>
          <w:cantSplit/>
          <w:jc w:val="center"/>
        </w:trPr>
        <w:tc>
          <w:tcPr>
            <w:tcW w:w="10207" w:type="dxa"/>
            <w:gridSpan w:val="4"/>
          </w:tcPr>
          <w:p w14:paraId="411FE936" w14:textId="77777777" w:rsidR="00842502" w:rsidRDefault="00152CBB">
            <w:pPr>
              <w:pStyle w:val="Table01Row"/>
            </w:pPr>
            <w:r>
              <w:rPr>
                <w:b/>
              </w:rPr>
              <w:t xml:space="preserve">Reprint approved 23 Apr 1958 in </w:t>
            </w:r>
            <w:r>
              <w:rPr>
                <w:b/>
              </w:rPr>
              <w:t>Volume 12 of Reprinted Acts</w:t>
            </w:r>
          </w:p>
        </w:tc>
      </w:tr>
      <w:tr w:rsidR="00842502" w14:paraId="466527D9" w14:textId="77777777">
        <w:trPr>
          <w:cantSplit/>
          <w:jc w:val="center"/>
        </w:trPr>
        <w:tc>
          <w:tcPr>
            <w:tcW w:w="4253" w:type="dxa"/>
          </w:tcPr>
          <w:p w14:paraId="1702C7A0" w14:textId="77777777" w:rsidR="00842502" w:rsidRDefault="00152CBB">
            <w:pPr>
              <w:pStyle w:val="Table01Row"/>
            </w:pPr>
            <w:r>
              <w:rPr>
                <w:i/>
              </w:rPr>
              <w:t>Administration Act Amendment Act 1959</w:t>
            </w:r>
          </w:p>
        </w:tc>
        <w:tc>
          <w:tcPr>
            <w:tcW w:w="1134" w:type="dxa"/>
          </w:tcPr>
          <w:p w14:paraId="60B101BE" w14:textId="77777777" w:rsidR="00842502" w:rsidRDefault="00152CBB">
            <w:pPr>
              <w:pStyle w:val="Table01Row"/>
            </w:pPr>
            <w:r>
              <w:t>1959/056 (8 Eliz. II No. 56)</w:t>
            </w:r>
          </w:p>
        </w:tc>
        <w:tc>
          <w:tcPr>
            <w:tcW w:w="1134" w:type="dxa"/>
          </w:tcPr>
          <w:p w14:paraId="019CBC36" w14:textId="77777777" w:rsidR="00842502" w:rsidRDefault="00152CBB">
            <w:pPr>
              <w:pStyle w:val="Table01Row"/>
            </w:pPr>
            <w:r>
              <w:t>25 Nov 1959</w:t>
            </w:r>
          </w:p>
        </w:tc>
        <w:tc>
          <w:tcPr>
            <w:tcW w:w="3686" w:type="dxa"/>
          </w:tcPr>
          <w:p w14:paraId="74ED15AB" w14:textId="77777777" w:rsidR="00842502" w:rsidRDefault="00152CBB">
            <w:pPr>
              <w:pStyle w:val="Table01Row"/>
            </w:pPr>
            <w:r>
              <w:t>25 Nov 1959</w:t>
            </w:r>
          </w:p>
        </w:tc>
      </w:tr>
      <w:tr w:rsidR="00842502" w14:paraId="3A0DED00" w14:textId="77777777">
        <w:trPr>
          <w:cantSplit/>
          <w:jc w:val="center"/>
        </w:trPr>
        <w:tc>
          <w:tcPr>
            <w:tcW w:w="4253" w:type="dxa"/>
          </w:tcPr>
          <w:p w14:paraId="31B69669" w14:textId="77777777" w:rsidR="00842502" w:rsidRDefault="00152CBB">
            <w:pPr>
              <w:pStyle w:val="Table01Row"/>
            </w:pPr>
            <w:r>
              <w:rPr>
                <w:i/>
              </w:rPr>
              <w:t>Administration Act Amendment Act 1960</w:t>
            </w:r>
          </w:p>
        </w:tc>
        <w:tc>
          <w:tcPr>
            <w:tcW w:w="1134" w:type="dxa"/>
          </w:tcPr>
          <w:p w14:paraId="44B5072C" w14:textId="77777777" w:rsidR="00842502" w:rsidRDefault="00152CBB">
            <w:pPr>
              <w:pStyle w:val="Table01Row"/>
            </w:pPr>
            <w:r>
              <w:t>1960/021 (9 Eliz. II No. 21)</w:t>
            </w:r>
          </w:p>
        </w:tc>
        <w:tc>
          <w:tcPr>
            <w:tcW w:w="1134" w:type="dxa"/>
          </w:tcPr>
          <w:p w14:paraId="6FE0F255" w14:textId="77777777" w:rsidR="00842502" w:rsidRDefault="00152CBB">
            <w:pPr>
              <w:pStyle w:val="Table01Row"/>
            </w:pPr>
            <w:r>
              <w:t>11 Oct 1960</w:t>
            </w:r>
          </w:p>
        </w:tc>
        <w:tc>
          <w:tcPr>
            <w:tcW w:w="3686" w:type="dxa"/>
          </w:tcPr>
          <w:p w14:paraId="23BD8E6F" w14:textId="77777777" w:rsidR="00842502" w:rsidRDefault="00152CBB">
            <w:pPr>
              <w:pStyle w:val="Table01Row"/>
            </w:pPr>
            <w:r>
              <w:t xml:space="preserve">25 Nov 1960 (see s. 2 and </w:t>
            </w:r>
            <w:r>
              <w:rPr>
                <w:i/>
              </w:rPr>
              <w:t>Gazette</w:t>
            </w:r>
            <w:r>
              <w:t xml:space="preserve"> 25 Nov 1960 p. 3779)</w:t>
            </w:r>
          </w:p>
        </w:tc>
      </w:tr>
      <w:tr w:rsidR="00842502" w14:paraId="2E23FC4B" w14:textId="77777777">
        <w:trPr>
          <w:cantSplit/>
          <w:jc w:val="center"/>
        </w:trPr>
        <w:tc>
          <w:tcPr>
            <w:tcW w:w="4253" w:type="dxa"/>
          </w:tcPr>
          <w:p w14:paraId="4349E713" w14:textId="77777777" w:rsidR="00842502" w:rsidRDefault="00152CBB">
            <w:pPr>
              <w:pStyle w:val="Table01Row"/>
            </w:pPr>
            <w:r>
              <w:rPr>
                <w:i/>
              </w:rPr>
              <w:t>Administration Act Amendment Act 1961</w:t>
            </w:r>
          </w:p>
        </w:tc>
        <w:tc>
          <w:tcPr>
            <w:tcW w:w="1134" w:type="dxa"/>
          </w:tcPr>
          <w:p w14:paraId="0532A816" w14:textId="77777777" w:rsidR="00842502" w:rsidRDefault="00152CBB">
            <w:pPr>
              <w:pStyle w:val="Table01Row"/>
            </w:pPr>
            <w:r>
              <w:t>1961/057 (10 Eliz. II No. 57)</w:t>
            </w:r>
          </w:p>
        </w:tc>
        <w:tc>
          <w:tcPr>
            <w:tcW w:w="1134" w:type="dxa"/>
          </w:tcPr>
          <w:p w14:paraId="036701DA" w14:textId="77777777" w:rsidR="00842502" w:rsidRDefault="00152CBB">
            <w:pPr>
              <w:pStyle w:val="Table01Row"/>
            </w:pPr>
            <w:r>
              <w:t>28 Nov 1961</w:t>
            </w:r>
          </w:p>
        </w:tc>
        <w:tc>
          <w:tcPr>
            <w:tcW w:w="3686" w:type="dxa"/>
          </w:tcPr>
          <w:p w14:paraId="21BEC1F8" w14:textId="77777777" w:rsidR="00842502" w:rsidRDefault="00152CBB">
            <w:pPr>
              <w:pStyle w:val="Table01Row"/>
            </w:pPr>
            <w:r>
              <w:t>28 Nov 1961</w:t>
            </w:r>
          </w:p>
        </w:tc>
      </w:tr>
      <w:tr w:rsidR="00842502" w14:paraId="631A2904" w14:textId="77777777">
        <w:trPr>
          <w:cantSplit/>
          <w:jc w:val="center"/>
        </w:trPr>
        <w:tc>
          <w:tcPr>
            <w:tcW w:w="4253" w:type="dxa"/>
          </w:tcPr>
          <w:p w14:paraId="3592A1BD" w14:textId="77777777" w:rsidR="00842502" w:rsidRDefault="00152CBB">
            <w:pPr>
              <w:pStyle w:val="Table01Row"/>
            </w:pPr>
            <w:r>
              <w:rPr>
                <w:i/>
              </w:rPr>
              <w:t>Administration Act Amendment Act 1962</w:t>
            </w:r>
          </w:p>
        </w:tc>
        <w:tc>
          <w:tcPr>
            <w:tcW w:w="1134" w:type="dxa"/>
          </w:tcPr>
          <w:p w14:paraId="555396FE" w14:textId="77777777" w:rsidR="00842502" w:rsidRDefault="00152CBB">
            <w:pPr>
              <w:pStyle w:val="Table01Row"/>
            </w:pPr>
            <w:r>
              <w:t>1962/080 (11 Eliz. II No. 80)</w:t>
            </w:r>
          </w:p>
        </w:tc>
        <w:tc>
          <w:tcPr>
            <w:tcW w:w="1134" w:type="dxa"/>
          </w:tcPr>
          <w:p w14:paraId="02D4651F" w14:textId="77777777" w:rsidR="00842502" w:rsidRDefault="00152CBB">
            <w:pPr>
              <w:pStyle w:val="Table01Row"/>
            </w:pPr>
            <w:r>
              <w:t>6 Dec 1962</w:t>
            </w:r>
          </w:p>
        </w:tc>
        <w:tc>
          <w:tcPr>
            <w:tcW w:w="3686" w:type="dxa"/>
          </w:tcPr>
          <w:p w14:paraId="2937F762" w14:textId="77777777" w:rsidR="00842502" w:rsidRDefault="00152CBB">
            <w:pPr>
              <w:pStyle w:val="Table01Row"/>
            </w:pPr>
            <w:r>
              <w:t>1 Jan 1963 (see s. 2)</w:t>
            </w:r>
          </w:p>
        </w:tc>
      </w:tr>
      <w:tr w:rsidR="00842502" w14:paraId="69F9BFEC" w14:textId="77777777">
        <w:trPr>
          <w:cantSplit/>
          <w:jc w:val="center"/>
        </w:trPr>
        <w:tc>
          <w:tcPr>
            <w:tcW w:w="4253" w:type="dxa"/>
          </w:tcPr>
          <w:p w14:paraId="7DA47B0E" w14:textId="77777777" w:rsidR="00842502" w:rsidRDefault="00152CBB">
            <w:pPr>
              <w:pStyle w:val="Table01Row"/>
            </w:pPr>
            <w:r>
              <w:rPr>
                <w:i/>
              </w:rPr>
              <w:t>Administration Act Amendment Act 1963</w:t>
            </w:r>
          </w:p>
        </w:tc>
        <w:tc>
          <w:tcPr>
            <w:tcW w:w="1134" w:type="dxa"/>
          </w:tcPr>
          <w:p w14:paraId="2A11CAEA" w14:textId="77777777" w:rsidR="00842502" w:rsidRDefault="00152CBB">
            <w:pPr>
              <w:pStyle w:val="Table01Row"/>
            </w:pPr>
            <w:r>
              <w:t>1963/066 (12 Eliz. II No. 66)</w:t>
            </w:r>
          </w:p>
        </w:tc>
        <w:tc>
          <w:tcPr>
            <w:tcW w:w="1134" w:type="dxa"/>
          </w:tcPr>
          <w:p w14:paraId="07A22C2F" w14:textId="77777777" w:rsidR="00842502" w:rsidRDefault="00152CBB">
            <w:pPr>
              <w:pStyle w:val="Table01Row"/>
            </w:pPr>
            <w:r>
              <w:t>18 Dec 1963</w:t>
            </w:r>
          </w:p>
        </w:tc>
        <w:tc>
          <w:tcPr>
            <w:tcW w:w="3686" w:type="dxa"/>
          </w:tcPr>
          <w:p w14:paraId="7385AAE3" w14:textId="77777777" w:rsidR="00842502" w:rsidRDefault="00152CBB">
            <w:pPr>
              <w:pStyle w:val="Table01Row"/>
            </w:pPr>
            <w:r>
              <w:t>18 Dec 1963</w:t>
            </w:r>
          </w:p>
        </w:tc>
      </w:tr>
      <w:tr w:rsidR="00842502" w14:paraId="6D65C71A" w14:textId="77777777">
        <w:trPr>
          <w:cantSplit/>
          <w:jc w:val="center"/>
        </w:trPr>
        <w:tc>
          <w:tcPr>
            <w:tcW w:w="4253" w:type="dxa"/>
          </w:tcPr>
          <w:p w14:paraId="2D44AB82" w14:textId="77777777" w:rsidR="00842502" w:rsidRDefault="00152CBB">
            <w:pPr>
              <w:pStyle w:val="Table01Row"/>
            </w:pPr>
            <w:r>
              <w:rPr>
                <w:i/>
              </w:rPr>
              <w:t>Administration Act Amendment Act 1964</w:t>
            </w:r>
          </w:p>
        </w:tc>
        <w:tc>
          <w:tcPr>
            <w:tcW w:w="1134" w:type="dxa"/>
          </w:tcPr>
          <w:p w14:paraId="3E746DD9" w14:textId="77777777" w:rsidR="00842502" w:rsidRDefault="00152CBB">
            <w:pPr>
              <w:pStyle w:val="Table01Row"/>
            </w:pPr>
            <w:r>
              <w:t>1964/057 (13 Eliz. II No. 57)</w:t>
            </w:r>
          </w:p>
        </w:tc>
        <w:tc>
          <w:tcPr>
            <w:tcW w:w="1134" w:type="dxa"/>
          </w:tcPr>
          <w:p w14:paraId="13A6EC96" w14:textId="77777777" w:rsidR="00842502" w:rsidRDefault="00152CBB">
            <w:pPr>
              <w:pStyle w:val="Table01Row"/>
            </w:pPr>
            <w:r>
              <w:t>30 Nov 1964</w:t>
            </w:r>
          </w:p>
        </w:tc>
        <w:tc>
          <w:tcPr>
            <w:tcW w:w="3686" w:type="dxa"/>
          </w:tcPr>
          <w:p w14:paraId="05CEE64D" w14:textId="77777777" w:rsidR="00842502" w:rsidRDefault="00152CBB">
            <w:pPr>
              <w:pStyle w:val="Table01Row"/>
            </w:pPr>
            <w:r>
              <w:t>30 Nov 1964</w:t>
            </w:r>
          </w:p>
        </w:tc>
      </w:tr>
      <w:tr w:rsidR="00842502" w14:paraId="6849E3A8" w14:textId="77777777">
        <w:trPr>
          <w:cantSplit/>
          <w:jc w:val="center"/>
        </w:trPr>
        <w:tc>
          <w:tcPr>
            <w:tcW w:w="4253" w:type="dxa"/>
          </w:tcPr>
          <w:p w14:paraId="749413F2" w14:textId="77777777" w:rsidR="00842502" w:rsidRDefault="00152CBB">
            <w:pPr>
              <w:pStyle w:val="Table01Row"/>
            </w:pPr>
            <w:r>
              <w:rPr>
                <w:i/>
              </w:rPr>
              <w:t>Administration Act Amendment Act 1965</w:t>
            </w:r>
          </w:p>
        </w:tc>
        <w:tc>
          <w:tcPr>
            <w:tcW w:w="1134" w:type="dxa"/>
          </w:tcPr>
          <w:p w14:paraId="6FCE3381" w14:textId="77777777" w:rsidR="00842502" w:rsidRDefault="00152CBB">
            <w:pPr>
              <w:pStyle w:val="Table01Row"/>
            </w:pPr>
            <w:r>
              <w:t>1965/078</w:t>
            </w:r>
          </w:p>
        </w:tc>
        <w:tc>
          <w:tcPr>
            <w:tcW w:w="1134" w:type="dxa"/>
          </w:tcPr>
          <w:p w14:paraId="549AE129" w14:textId="77777777" w:rsidR="00842502" w:rsidRDefault="00152CBB">
            <w:pPr>
              <w:pStyle w:val="Table01Row"/>
            </w:pPr>
            <w:r>
              <w:t>7 Dec 1965</w:t>
            </w:r>
          </w:p>
        </w:tc>
        <w:tc>
          <w:tcPr>
            <w:tcW w:w="3686" w:type="dxa"/>
          </w:tcPr>
          <w:p w14:paraId="54BCC121" w14:textId="77777777" w:rsidR="00842502" w:rsidRDefault="00152CBB">
            <w:pPr>
              <w:pStyle w:val="Table01Row"/>
            </w:pPr>
            <w:r>
              <w:t>7 Dec 1965</w:t>
            </w:r>
          </w:p>
        </w:tc>
      </w:tr>
      <w:tr w:rsidR="00842502" w14:paraId="21C33A4B" w14:textId="77777777">
        <w:trPr>
          <w:cantSplit/>
          <w:jc w:val="center"/>
        </w:trPr>
        <w:tc>
          <w:tcPr>
            <w:tcW w:w="4253" w:type="dxa"/>
          </w:tcPr>
          <w:p w14:paraId="75AF879C" w14:textId="77777777" w:rsidR="00842502" w:rsidRDefault="00152CBB">
            <w:pPr>
              <w:pStyle w:val="Table01Row"/>
            </w:pPr>
            <w:r>
              <w:rPr>
                <w:i/>
              </w:rPr>
              <w:t>Decimal Currency Act 1965</w:t>
            </w:r>
          </w:p>
        </w:tc>
        <w:tc>
          <w:tcPr>
            <w:tcW w:w="1134" w:type="dxa"/>
          </w:tcPr>
          <w:p w14:paraId="69F254DE" w14:textId="77777777" w:rsidR="00842502" w:rsidRDefault="00152CBB">
            <w:pPr>
              <w:pStyle w:val="Table01Row"/>
            </w:pPr>
            <w:r>
              <w:t>1965/113</w:t>
            </w:r>
          </w:p>
        </w:tc>
        <w:tc>
          <w:tcPr>
            <w:tcW w:w="1134" w:type="dxa"/>
          </w:tcPr>
          <w:p w14:paraId="10AEC9C1" w14:textId="77777777" w:rsidR="00842502" w:rsidRDefault="00152CBB">
            <w:pPr>
              <w:pStyle w:val="Table01Row"/>
            </w:pPr>
            <w:r>
              <w:t>21 Dec 1965</w:t>
            </w:r>
          </w:p>
        </w:tc>
        <w:tc>
          <w:tcPr>
            <w:tcW w:w="3686" w:type="dxa"/>
          </w:tcPr>
          <w:p w14:paraId="1C7EA351" w14:textId="77777777" w:rsidR="00842502" w:rsidRDefault="00152CBB">
            <w:pPr>
              <w:pStyle w:val="Table01Row"/>
            </w:pPr>
            <w:r>
              <w:t xml:space="preserve">Act other than s. 4‑9: 21 Dec 1965 (see s. 2(1)); </w:t>
            </w:r>
          </w:p>
          <w:p w14:paraId="414C28BA" w14:textId="77777777" w:rsidR="00842502" w:rsidRDefault="00152CBB">
            <w:pPr>
              <w:pStyle w:val="Table01Row"/>
            </w:pPr>
            <w:r>
              <w:t>s. 4‑9: 14 Feb 1966 (see s. 2(2))</w:t>
            </w:r>
          </w:p>
        </w:tc>
      </w:tr>
      <w:tr w:rsidR="00842502" w14:paraId="4396AAF8" w14:textId="77777777">
        <w:trPr>
          <w:cantSplit/>
          <w:jc w:val="center"/>
        </w:trPr>
        <w:tc>
          <w:tcPr>
            <w:tcW w:w="4253" w:type="dxa"/>
          </w:tcPr>
          <w:p w14:paraId="59A0171A" w14:textId="77777777" w:rsidR="00842502" w:rsidRDefault="00152CBB">
            <w:pPr>
              <w:pStyle w:val="Table01Row"/>
            </w:pPr>
            <w:r>
              <w:rPr>
                <w:i/>
              </w:rPr>
              <w:t>Administration Act Amendment Act 1966</w:t>
            </w:r>
          </w:p>
        </w:tc>
        <w:tc>
          <w:tcPr>
            <w:tcW w:w="1134" w:type="dxa"/>
          </w:tcPr>
          <w:p w14:paraId="6DA321B3" w14:textId="77777777" w:rsidR="00842502" w:rsidRDefault="00152CBB">
            <w:pPr>
              <w:pStyle w:val="Table01Row"/>
            </w:pPr>
            <w:r>
              <w:t>1966/068</w:t>
            </w:r>
          </w:p>
        </w:tc>
        <w:tc>
          <w:tcPr>
            <w:tcW w:w="1134" w:type="dxa"/>
          </w:tcPr>
          <w:p w14:paraId="2650C764" w14:textId="77777777" w:rsidR="00842502" w:rsidRDefault="00152CBB">
            <w:pPr>
              <w:pStyle w:val="Table01Row"/>
            </w:pPr>
            <w:r>
              <w:t>12 Dec 1966</w:t>
            </w:r>
          </w:p>
        </w:tc>
        <w:tc>
          <w:tcPr>
            <w:tcW w:w="3686" w:type="dxa"/>
          </w:tcPr>
          <w:p w14:paraId="03FE0872" w14:textId="77777777" w:rsidR="00842502" w:rsidRDefault="00152CBB">
            <w:pPr>
              <w:pStyle w:val="Table01Row"/>
            </w:pPr>
            <w:r>
              <w:t>12 Dec 1966</w:t>
            </w:r>
          </w:p>
        </w:tc>
      </w:tr>
      <w:tr w:rsidR="00842502" w14:paraId="59B01009" w14:textId="77777777">
        <w:trPr>
          <w:cantSplit/>
          <w:jc w:val="center"/>
        </w:trPr>
        <w:tc>
          <w:tcPr>
            <w:tcW w:w="6521" w:type="dxa"/>
            <w:gridSpan w:val="3"/>
          </w:tcPr>
          <w:p w14:paraId="0629D6B8" w14:textId="77777777" w:rsidR="00842502" w:rsidRDefault="00152CBB">
            <w:pPr>
              <w:pStyle w:val="Table01Row"/>
            </w:pPr>
            <w:r>
              <w:rPr>
                <w:i/>
              </w:rPr>
              <w:t>Non‑contentious Probate Rules 1967</w:t>
            </w:r>
            <w:r>
              <w:t xml:space="preserve"> r. 45 published in </w:t>
            </w:r>
            <w:r>
              <w:rPr>
                <w:i/>
              </w:rPr>
              <w:t>Gazette</w:t>
            </w:r>
            <w:r>
              <w:t xml:space="preserve"> 11 Sep 1967 p. </w:t>
            </w:r>
            <w:r>
              <w:t>2249‑64</w:t>
            </w:r>
          </w:p>
        </w:tc>
        <w:tc>
          <w:tcPr>
            <w:tcW w:w="3686" w:type="dxa"/>
          </w:tcPr>
          <w:p w14:paraId="0E1F1688" w14:textId="77777777" w:rsidR="00842502" w:rsidRDefault="00152CBB">
            <w:pPr>
              <w:pStyle w:val="Table01Row"/>
            </w:pPr>
            <w:r>
              <w:t>11 Sep 1967</w:t>
            </w:r>
          </w:p>
        </w:tc>
      </w:tr>
      <w:tr w:rsidR="00842502" w14:paraId="612E8279" w14:textId="77777777">
        <w:trPr>
          <w:cantSplit/>
          <w:jc w:val="center"/>
        </w:trPr>
        <w:tc>
          <w:tcPr>
            <w:tcW w:w="10207" w:type="dxa"/>
            <w:gridSpan w:val="4"/>
          </w:tcPr>
          <w:p w14:paraId="5263FEB0" w14:textId="77777777" w:rsidR="00842502" w:rsidRDefault="00152CBB">
            <w:pPr>
              <w:pStyle w:val="Table01Row"/>
            </w:pPr>
            <w:r>
              <w:rPr>
                <w:b/>
              </w:rPr>
              <w:t>Reprint approved 11 Sep 1967 in Volume 21 of Reprinted Acts</w:t>
            </w:r>
          </w:p>
        </w:tc>
      </w:tr>
      <w:tr w:rsidR="00842502" w14:paraId="09E1CCDF" w14:textId="77777777">
        <w:trPr>
          <w:cantSplit/>
          <w:jc w:val="center"/>
        </w:trPr>
        <w:tc>
          <w:tcPr>
            <w:tcW w:w="4253" w:type="dxa"/>
          </w:tcPr>
          <w:p w14:paraId="5050424F" w14:textId="77777777" w:rsidR="00842502" w:rsidRDefault="00152CBB">
            <w:pPr>
              <w:pStyle w:val="Table01Row"/>
            </w:pPr>
            <w:r>
              <w:rPr>
                <w:i/>
              </w:rPr>
              <w:t>Administration Act Amendment Act 1969</w:t>
            </w:r>
          </w:p>
        </w:tc>
        <w:tc>
          <w:tcPr>
            <w:tcW w:w="1134" w:type="dxa"/>
          </w:tcPr>
          <w:p w14:paraId="320CAF2F" w14:textId="77777777" w:rsidR="00842502" w:rsidRDefault="00152CBB">
            <w:pPr>
              <w:pStyle w:val="Table01Row"/>
            </w:pPr>
            <w:r>
              <w:t>1969/002</w:t>
            </w:r>
          </w:p>
        </w:tc>
        <w:tc>
          <w:tcPr>
            <w:tcW w:w="1134" w:type="dxa"/>
          </w:tcPr>
          <w:p w14:paraId="2BA979CA" w14:textId="77777777" w:rsidR="00842502" w:rsidRDefault="00152CBB">
            <w:pPr>
              <w:pStyle w:val="Table01Row"/>
            </w:pPr>
            <w:r>
              <w:t>21 Apr 1969</w:t>
            </w:r>
          </w:p>
        </w:tc>
        <w:tc>
          <w:tcPr>
            <w:tcW w:w="3686" w:type="dxa"/>
          </w:tcPr>
          <w:p w14:paraId="1FB1FA73" w14:textId="77777777" w:rsidR="00842502" w:rsidRDefault="00152CBB">
            <w:pPr>
              <w:pStyle w:val="Table01Row"/>
            </w:pPr>
            <w:r>
              <w:t>21 Apr 1969</w:t>
            </w:r>
          </w:p>
        </w:tc>
      </w:tr>
      <w:tr w:rsidR="00842502" w14:paraId="7E62FC8C" w14:textId="77777777">
        <w:trPr>
          <w:cantSplit/>
          <w:jc w:val="center"/>
        </w:trPr>
        <w:tc>
          <w:tcPr>
            <w:tcW w:w="4253" w:type="dxa"/>
          </w:tcPr>
          <w:p w14:paraId="367D383E" w14:textId="77777777" w:rsidR="00842502" w:rsidRDefault="00152CBB">
            <w:pPr>
              <w:pStyle w:val="Table01Row"/>
            </w:pPr>
            <w:r>
              <w:rPr>
                <w:i/>
              </w:rPr>
              <w:t>Acts Amendment (Commissioner of State Taxation) Act 1970</w:t>
            </w:r>
            <w:r>
              <w:t xml:space="preserve"> Pt. XII</w:t>
            </w:r>
          </w:p>
        </w:tc>
        <w:tc>
          <w:tcPr>
            <w:tcW w:w="1134" w:type="dxa"/>
          </w:tcPr>
          <w:p w14:paraId="7CE362F5" w14:textId="77777777" w:rsidR="00842502" w:rsidRDefault="00152CBB">
            <w:pPr>
              <w:pStyle w:val="Table01Row"/>
            </w:pPr>
            <w:r>
              <w:t>1970/021</w:t>
            </w:r>
          </w:p>
        </w:tc>
        <w:tc>
          <w:tcPr>
            <w:tcW w:w="1134" w:type="dxa"/>
          </w:tcPr>
          <w:p w14:paraId="3A58594D" w14:textId="77777777" w:rsidR="00842502" w:rsidRDefault="00152CBB">
            <w:pPr>
              <w:pStyle w:val="Table01Row"/>
            </w:pPr>
            <w:r>
              <w:t>8 May 1970</w:t>
            </w:r>
          </w:p>
        </w:tc>
        <w:tc>
          <w:tcPr>
            <w:tcW w:w="3686" w:type="dxa"/>
          </w:tcPr>
          <w:p w14:paraId="6A66A208" w14:textId="77777777" w:rsidR="00842502" w:rsidRDefault="00152CBB">
            <w:pPr>
              <w:pStyle w:val="Table01Row"/>
            </w:pPr>
            <w:r>
              <w:t xml:space="preserve">1 Jul 1970 (see s. 2 and </w:t>
            </w:r>
            <w:r>
              <w:rPr>
                <w:i/>
              </w:rPr>
              <w:t>Gazette</w:t>
            </w:r>
            <w:r>
              <w:t xml:space="preserve"> 26 Jun 1970 p. 1831)</w:t>
            </w:r>
          </w:p>
        </w:tc>
      </w:tr>
      <w:tr w:rsidR="00842502" w14:paraId="636BE515" w14:textId="77777777">
        <w:trPr>
          <w:cantSplit/>
          <w:jc w:val="center"/>
        </w:trPr>
        <w:tc>
          <w:tcPr>
            <w:tcW w:w="4253" w:type="dxa"/>
          </w:tcPr>
          <w:p w14:paraId="367F796D" w14:textId="77777777" w:rsidR="00842502" w:rsidRDefault="00152CBB">
            <w:pPr>
              <w:pStyle w:val="Table01Row"/>
            </w:pPr>
            <w:r>
              <w:rPr>
                <w:i/>
              </w:rPr>
              <w:t>Administration Act Amendment Act 1970</w:t>
            </w:r>
          </w:p>
        </w:tc>
        <w:tc>
          <w:tcPr>
            <w:tcW w:w="1134" w:type="dxa"/>
          </w:tcPr>
          <w:p w14:paraId="53621A19" w14:textId="77777777" w:rsidR="00842502" w:rsidRDefault="00152CBB">
            <w:pPr>
              <w:pStyle w:val="Table01Row"/>
            </w:pPr>
            <w:r>
              <w:t>1970/107</w:t>
            </w:r>
          </w:p>
        </w:tc>
        <w:tc>
          <w:tcPr>
            <w:tcW w:w="1134" w:type="dxa"/>
          </w:tcPr>
          <w:p w14:paraId="75900034" w14:textId="77777777" w:rsidR="00842502" w:rsidRDefault="00152CBB">
            <w:pPr>
              <w:pStyle w:val="Table01Row"/>
            </w:pPr>
            <w:r>
              <w:t>8 Dec 1970</w:t>
            </w:r>
          </w:p>
        </w:tc>
        <w:tc>
          <w:tcPr>
            <w:tcW w:w="3686" w:type="dxa"/>
          </w:tcPr>
          <w:p w14:paraId="3064C3E7" w14:textId="77777777" w:rsidR="00842502" w:rsidRDefault="00152CBB">
            <w:pPr>
              <w:pStyle w:val="Table01Row"/>
            </w:pPr>
            <w:r>
              <w:t>Act other than s. 3, 4 &amp; 11: 8 Dec 1970 (see s. 2(1));</w:t>
            </w:r>
          </w:p>
          <w:p w14:paraId="24BC35E2" w14:textId="77777777" w:rsidR="00842502" w:rsidRDefault="00152CBB">
            <w:pPr>
              <w:pStyle w:val="Table01Row"/>
            </w:pPr>
            <w:r>
              <w:t>s. 3, 4 &amp; 11: 1 Jan 1971 (see s. 2(1))</w:t>
            </w:r>
          </w:p>
        </w:tc>
      </w:tr>
      <w:tr w:rsidR="00842502" w14:paraId="66505212" w14:textId="77777777">
        <w:trPr>
          <w:cantSplit/>
          <w:jc w:val="center"/>
        </w:trPr>
        <w:tc>
          <w:tcPr>
            <w:tcW w:w="10207" w:type="dxa"/>
            <w:gridSpan w:val="4"/>
          </w:tcPr>
          <w:p w14:paraId="3D40497F" w14:textId="77777777" w:rsidR="00842502" w:rsidRDefault="00152CBB">
            <w:pPr>
              <w:pStyle w:val="Table01Row"/>
            </w:pPr>
            <w:r>
              <w:rPr>
                <w:b/>
              </w:rPr>
              <w:t>Reprint approved 23 Jun 1971</w:t>
            </w:r>
          </w:p>
        </w:tc>
      </w:tr>
      <w:tr w:rsidR="00842502" w14:paraId="31E3F78E" w14:textId="77777777">
        <w:trPr>
          <w:cantSplit/>
          <w:jc w:val="center"/>
        </w:trPr>
        <w:tc>
          <w:tcPr>
            <w:tcW w:w="4253" w:type="dxa"/>
          </w:tcPr>
          <w:p w14:paraId="32695A93" w14:textId="77777777" w:rsidR="00842502" w:rsidRDefault="00152CBB">
            <w:pPr>
              <w:pStyle w:val="Table01Row"/>
            </w:pPr>
            <w:r>
              <w:rPr>
                <w:i/>
              </w:rPr>
              <w:t>Administration Act Amendment Act 1971</w:t>
            </w:r>
          </w:p>
        </w:tc>
        <w:tc>
          <w:tcPr>
            <w:tcW w:w="1134" w:type="dxa"/>
          </w:tcPr>
          <w:p w14:paraId="0EC491AC" w14:textId="77777777" w:rsidR="00842502" w:rsidRDefault="00152CBB">
            <w:pPr>
              <w:pStyle w:val="Table01Row"/>
            </w:pPr>
            <w:r>
              <w:t>1971/018</w:t>
            </w:r>
          </w:p>
        </w:tc>
        <w:tc>
          <w:tcPr>
            <w:tcW w:w="1134" w:type="dxa"/>
          </w:tcPr>
          <w:p w14:paraId="261525EA" w14:textId="77777777" w:rsidR="00842502" w:rsidRDefault="00152CBB">
            <w:pPr>
              <w:pStyle w:val="Table01Row"/>
            </w:pPr>
            <w:r>
              <w:t>1 Dec 1971</w:t>
            </w:r>
          </w:p>
        </w:tc>
        <w:tc>
          <w:tcPr>
            <w:tcW w:w="3686" w:type="dxa"/>
          </w:tcPr>
          <w:p w14:paraId="145C3EDA" w14:textId="77777777" w:rsidR="00842502" w:rsidRDefault="00152CBB">
            <w:pPr>
              <w:pStyle w:val="Table01Row"/>
            </w:pPr>
            <w:r>
              <w:t xml:space="preserve">21 Jan 1972 (see s. 2 and </w:t>
            </w:r>
            <w:r>
              <w:rPr>
                <w:i/>
              </w:rPr>
              <w:t>Gazette</w:t>
            </w:r>
            <w:r>
              <w:t xml:space="preserve"> 21 Jan 1972 p. 71)</w:t>
            </w:r>
          </w:p>
        </w:tc>
      </w:tr>
      <w:tr w:rsidR="00842502" w14:paraId="46D6D4A9" w14:textId="77777777">
        <w:trPr>
          <w:cantSplit/>
          <w:jc w:val="center"/>
        </w:trPr>
        <w:tc>
          <w:tcPr>
            <w:tcW w:w="4253" w:type="dxa"/>
          </w:tcPr>
          <w:p w14:paraId="119CCB92" w14:textId="77777777" w:rsidR="00842502" w:rsidRDefault="00152CBB">
            <w:pPr>
              <w:pStyle w:val="Table01Row"/>
            </w:pPr>
            <w:r>
              <w:rPr>
                <w:i/>
              </w:rPr>
              <w:t>Administration Act Amendment Act (No. 2) 1971</w:t>
            </w:r>
          </w:p>
        </w:tc>
        <w:tc>
          <w:tcPr>
            <w:tcW w:w="1134" w:type="dxa"/>
          </w:tcPr>
          <w:p w14:paraId="473A505E" w14:textId="77777777" w:rsidR="00842502" w:rsidRDefault="00152CBB">
            <w:pPr>
              <w:pStyle w:val="Table01Row"/>
            </w:pPr>
            <w:r>
              <w:t>1971/040</w:t>
            </w:r>
          </w:p>
        </w:tc>
        <w:tc>
          <w:tcPr>
            <w:tcW w:w="1134" w:type="dxa"/>
          </w:tcPr>
          <w:p w14:paraId="232A060F" w14:textId="77777777" w:rsidR="00842502" w:rsidRDefault="00152CBB">
            <w:pPr>
              <w:pStyle w:val="Table01Row"/>
            </w:pPr>
            <w:r>
              <w:t>10 Dec 1971</w:t>
            </w:r>
          </w:p>
        </w:tc>
        <w:tc>
          <w:tcPr>
            <w:tcW w:w="3686" w:type="dxa"/>
          </w:tcPr>
          <w:p w14:paraId="1E37341C" w14:textId="77777777" w:rsidR="00842502" w:rsidRDefault="00152CBB">
            <w:pPr>
              <w:pStyle w:val="Table01Row"/>
            </w:pPr>
            <w:r>
              <w:t>10 Dec 1971</w:t>
            </w:r>
          </w:p>
        </w:tc>
      </w:tr>
      <w:tr w:rsidR="00842502" w14:paraId="75D6F6EE" w14:textId="77777777">
        <w:trPr>
          <w:cantSplit/>
          <w:jc w:val="center"/>
        </w:trPr>
        <w:tc>
          <w:tcPr>
            <w:tcW w:w="4253" w:type="dxa"/>
          </w:tcPr>
          <w:p w14:paraId="3AA943F7" w14:textId="77777777" w:rsidR="00842502" w:rsidRDefault="00152CBB">
            <w:pPr>
              <w:pStyle w:val="Table01Row"/>
            </w:pPr>
            <w:r>
              <w:rPr>
                <w:i/>
              </w:rPr>
              <w:t>Age of Majority Act 1972</w:t>
            </w:r>
            <w:r>
              <w:t xml:space="preserve"> s. 6(2)</w:t>
            </w:r>
          </w:p>
        </w:tc>
        <w:tc>
          <w:tcPr>
            <w:tcW w:w="1134" w:type="dxa"/>
          </w:tcPr>
          <w:p w14:paraId="0AA13C24" w14:textId="77777777" w:rsidR="00842502" w:rsidRDefault="00152CBB">
            <w:pPr>
              <w:pStyle w:val="Table01Row"/>
            </w:pPr>
            <w:r>
              <w:t>1972/046</w:t>
            </w:r>
          </w:p>
        </w:tc>
        <w:tc>
          <w:tcPr>
            <w:tcW w:w="1134" w:type="dxa"/>
          </w:tcPr>
          <w:p w14:paraId="668CE9A6" w14:textId="77777777" w:rsidR="00842502" w:rsidRDefault="00152CBB">
            <w:pPr>
              <w:pStyle w:val="Table01Row"/>
            </w:pPr>
            <w:r>
              <w:t>18 Sep 1972</w:t>
            </w:r>
          </w:p>
        </w:tc>
        <w:tc>
          <w:tcPr>
            <w:tcW w:w="3686" w:type="dxa"/>
          </w:tcPr>
          <w:p w14:paraId="46EC6477" w14:textId="77777777" w:rsidR="00842502" w:rsidRDefault="00152CBB">
            <w:pPr>
              <w:pStyle w:val="Table01Row"/>
            </w:pPr>
            <w:r>
              <w:t xml:space="preserve">1 Nov 1972 (see s. 2 and </w:t>
            </w:r>
            <w:r>
              <w:rPr>
                <w:i/>
              </w:rPr>
              <w:t>Gazette</w:t>
            </w:r>
            <w:r>
              <w:t xml:space="preserve"> 13 Oct 1972 p. 4069)</w:t>
            </w:r>
          </w:p>
        </w:tc>
      </w:tr>
      <w:tr w:rsidR="00842502" w14:paraId="33366D91" w14:textId="77777777">
        <w:trPr>
          <w:cantSplit/>
          <w:jc w:val="center"/>
        </w:trPr>
        <w:tc>
          <w:tcPr>
            <w:tcW w:w="4253" w:type="dxa"/>
          </w:tcPr>
          <w:p w14:paraId="52CBF029" w14:textId="77777777" w:rsidR="00842502" w:rsidRDefault="00152CBB">
            <w:pPr>
              <w:pStyle w:val="Table01Row"/>
            </w:pPr>
            <w:r>
              <w:rPr>
                <w:i/>
              </w:rPr>
              <w:t>Inheritance (Family and Dependants Provision) Act 1972</w:t>
            </w:r>
            <w:r>
              <w:t xml:space="preserve"> s. 3(2)</w:t>
            </w:r>
          </w:p>
        </w:tc>
        <w:tc>
          <w:tcPr>
            <w:tcW w:w="1134" w:type="dxa"/>
          </w:tcPr>
          <w:p w14:paraId="74C93DB7" w14:textId="77777777" w:rsidR="00842502" w:rsidRDefault="00152CBB">
            <w:pPr>
              <w:pStyle w:val="Table01Row"/>
            </w:pPr>
            <w:r>
              <w:t>1972/057</w:t>
            </w:r>
          </w:p>
        </w:tc>
        <w:tc>
          <w:tcPr>
            <w:tcW w:w="1134" w:type="dxa"/>
          </w:tcPr>
          <w:p w14:paraId="67519A1A" w14:textId="77777777" w:rsidR="00842502" w:rsidRDefault="00152CBB">
            <w:pPr>
              <w:pStyle w:val="Table01Row"/>
            </w:pPr>
            <w:r>
              <w:t>31 Oct 1972</w:t>
            </w:r>
          </w:p>
        </w:tc>
        <w:tc>
          <w:tcPr>
            <w:tcW w:w="3686" w:type="dxa"/>
          </w:tcPr>
          <w:p w14:paraId="4091C4C4" w14:textId="77777777" w:rsidR="00842502" w:rsidRDefault="00152CBB">
            <w:pPr>
              <w:pStyle w:val="Table01Row"/>
            </w:pPr>
            <w:r>
              <w:t xml:space="preserve">1 Jan 1973 (see s. 2 and </w:t>
            </w:r>
            <w:r>
              <w:rPr>
                <w:i/>
              </w:rPr>
              <w:t>Gazette</w:t>
            </w:r>
            <w:r>
              <w:t xml:space="preserve"> 17 Nov 1972 p. 4379)</w:t>
            </w:r>
          </w:p>
        </w:tc>
      </w:tr>
      <w:tr w:rsidR="00842502" w14:paraId="2218D089" w14:textId="77777777">
        <w:trPr>
          <w:cantSplit/>
          <w:jc w:val="center"/>
        </w:trPr>
        <w:tc>
          <w:tcPr>
            <w:tcW w:w="4253" w:type="dxa"/>
          </w:tcPr>
          <w:p w14:paraId="4A162FC3" w14:textId="77777777" w:rsidR="00842502" w:rsidRDefault="00152CBB">
            <w:pPr>
              <w:pStyle w:val="Table01Row"/>
            </w:pPr>
            <w:r>
              <w:rPr>
                <w:i/>
              </w:rPr>
              <w:lastRenderedPageBreak/>
              <w:t>Metric Conversion Act 1972</w:t>
            </w:r>
          </w:p>
        </w:tc>
        <w:tc>
          <w:tcPr>
            <w:tcW w:w="1134" w:type="dxa"/>
          </w:tcPr>
          <w:p w14:paraId="50332EBF" w14:textId="77777777" w:rsidR="00842502" w:rsidRDefault="00152CBB">
            <w:pPr>
              <w:pStyle w:val="Table01Row"/>
            </w:pPr>
            <w:r>
              <w:t xml:space="preserve">1972/094 (as amended by </w:t>
            </w:r>
            <w:r>
              <w:t>1973/019 s. 4)</w:t>
            </w:r>
          </w:p>
        </w:tc>
        <w:tc>
          <w:tcPr>
            <w:tcW w:w="1134" w:type="dxa"/>
          </w:tcPr>
          <w:p w14:paraId="5695263C" w14:textId="77777777" w:rsidR="00842502" w:rsidRDefault="00152CBB">
            <w:pPr>
              <w:pStyle w:val="Table01Row"/>
            </w:pPr>
            <w:r>
              <w:t>4 Dec 1972</w:t>
            </w:r>
          </w:p>
        </w:tc>
        <w:tc>
          <w:tcPr>
            <w:tcW w:w="3686" w:type="dxa"/>
          </w:tcPr>
          <w:p w14:paraId="32E8A543" w14:textId="77777777" w:rsidR="00842502" w:rsidRDefault="00152CBB">
            <w:pPr>
              <w:pStyle w:val="Table01Row"/>
            </w:pPr>
            <w:r>
              <w:t xml:space="preserve">The relevant amendments as set out in the Second Schedule took effect on 11 Jan 1974 (see s. 4(2) and </w:t>
            </w:r>
            <w:r>
              <w:rPr>
                <w:i/>
              </w:rPr>
              <w:t>Gazette</w:t>
            </w:r>
            <w:r>
              <w:t xml:space="preserve"> 11 Jan 1974 p. 52)</w:t>
            </w:r>
          </w:p>
        </w:tc>
      </w:tr>
      <w:tr w:rsidR="00842502" w14:paraId="3566E478" w14:textId="77777777">
        <w:trPr>
          <w:cantSplit/>
          <w:jc w:val="center"/>
        </w:trPr>
        <w:tc>
          <w:tcPr>
            <w:tcW w:w="4253" w:type="dxa"/>
          </w:tcPr>
          <w:p w14:paraId="2D04DF67" w14:textId="77777777" w:rsidR="00842502" w:rsidRDefault="00152CBB">
            <w:pPr>
              <w:pStyle w:val="Table01Row"/>
            </w:pPr>
            <w:r>
              <w:rPr>
                <w:i/>
              </w:rPr>
              <w:t>Death Duty Assessment Act 1973</w:t>
            </w:r>
            <w:r>
              <w:t xml:space="preserve"> s. 3</w:t>
            </w:r>
          </w:p>
        </w:tc>
        <w:tc>
          <w:tcPr>
            <w:tcW w:w="1134" w:type="dxa"/>
          </w:tcPr>
          <w:p w14:paraId="2EFB3EC5" w14:textId="77777777" w:rsidR="00842502" w:rsidRDefault="00152CBB">
            <w:pPr>
              <w:pStyle w:val="Table01Row"/>
            </w:pPr>
            <w:r>
              <w:t>1973/080</w:t>
            </w:r>
          </w:p>
        </w:tc>
        <w:tc>
          <w:tcPr>
            <w:tcW w:w="1134" w:type="dxa"/>
          </w:tcPr>
          <w:p w14:paraId="77A3E8ED" w14:textId="77777777" w:rsidR="00842502" w:rsidRDefault="00152CBB">
            <w:pPr>
              <w:pStyle w:val="Table01Row"/>
            </w:pPr>
            <w:r>
              <w:t>21 Dec 1973</w:t>
            </w:r>
          </w:p>
        </w:tc>
        <w:tc>
          <w:tcPr>
            <w:tcW w:w="3686" w:type="dxa"/>
          </w:tcPr>
          <w:p w14:paraId="662BB25F" w14:textId="77777777" w:rsidR="00842502" w:rsidRDefault="00152CBB">
            <w:pPr>
              <w:pStyle w:val="Table01Row"/>
            </w:pPr>
            <w:r>
              <w:t xml:space="preserve">1 Jan 1974 (see s. 2 and </w:t>
            </w:r>
            <w:r>
              <w:rPr>
                <w:i/>
              </w:rPr>
              <w:t>Gazette</w:t>
            </w:r>
            <w:r>
              <w:t xml:space="preserve"> 28 Dec 197</w:t>
            </w:r>
            <w:r>
              <w:t>3 p. 4725)</w:t>
            </w:r>
          </w:p>
        </w:tc>
      </w:tr>
      <w:tr w:rsidR="00842502" w14:paraId="053D64D7" w14:textId="77777777">
        <w:trPr>
          <w:cantSplit/>
          <w:jc w:val="center"/>
        </w:trPr>
        <w:tc>
          <w:tcPr>
            <w:tcW w:w="10207" w:type="dxa"/>
            <w:gridSpan w:val="4"/>
          </w:tcPr>
          <w:p w14:paraId="47579008" w14:textId="77777777" w:rsidR="00842502" w:rsidRDefault="00152CBB">
            <w:pPr>
              <w:pStyle w:val="Table01Row"/>
            </w:pPr>
            <w:r>
              <w:rPr>
                <w:b/>
              </w:rPr>
              <w:t>Reprint approved 17 Aug 1975</w:t>
            </w:r>
          </w:p>
        </w:tc>
      </w:tr>
      <w:tr w:rsidR="00842502" w14:paraId="58B4ADC5" w14:textId="77777777">
        <w:trPr>
          <w:cantSplit/>
          <w:jc w:val="center"/>
        </w:trPr>
        <w:tc>
          <w:tcPr>
            <w:tcW w:w="4253" w:type="dxa"/>
          </w:tcPr>
          <w:p w14:paraId="1F524F18" w14:textId="77777777" w:rsidR="00842502" w:rsidRDefault="00152CBB">
            <w:pPr>
              <w:pStyle w:val="Table01Row"/>
            </w:pPr>
            <w:r>
              <w:rPr>
                <w:i/>
              </w:rPr>
              <w:t>Administration Act Amendment Act 1976</w:t>
            </w:r>
          </w:p>
        </w:tc>
        <w:tc>
          <w:tcPr>
            <w:tcW w:w="1134" w:type="dxa"/>
          </w:tcPr>
          <w:p w14:paraId="33B10E08" w14:textId="77777777" w:rsidR="00842502" w:rsidRDefault="00152CBB">
            <w:pPr>
              <w:pStyle w:val="Table01Row"/>
            </w:pPr>
            <w:r>
              <w:t>1976/138</w:t>
            </w:r>
          </w:p>
        </w:tc>
        <w:tc>
          <w:tcPr>
            <w:tcW w:w="1134" w:type="dxa"/>
          </w:tcPr>
          <w:p w14:paraId="2A74193B" w14:textId="77777777" w:rsidR="00842502" w:rsidRDefault="00152CBB">
            <w:pPr>
              <w:pStyle w:val="Table01Row"/>
            </w:pPr>
            <w:r>
              <w:t>13 Dec 1976</w:t>
            </w:r>
          </w:p>
        </w:tc>
        <w:tc>
          <w:tcPr>
            <w:tcW w:w="3686" w:type="dxa"/>
          </w:tcPr>
          <w:p w14:paraId="42F8BB7C" w14:textId="77777777" w:rsidR="00842502" w:rsidRDefault="00152CBB">
            <w:pPr>
              <w:pStyle w:val="Table01Row"/>
            </w:pPr>
            <w:r>
              <w:t>Act other than 3‑16: 1 Mar 1977 (see s. 2(3));</w:t>
            </w:r>
          </w:p>
          <w:p w14:paraId="5B3D4FB9" w14:textId="77777777" w:rsidR="00842502" w:rsidRDefault="00152CBB">
            <w:pPr>
              <w:pStyle w:val="Table01Row"/>
            </w:pPr>
            <w:r>
              <w:t xml:space="preserve">s. 3, 4 &amp; 16: 1 Mar 1977 (see s. 2(1) and </w:t>
            </w:r>
            <w:r>
              <w:rPr>
                <w:i/>
              </w:rPr>
              <w:t>Gazette</w:t>
            </w:r>
            <w:r>
              <w:t xml:space="preserve"> 28 Jan 1977 p. 185‑6); </w:t>
            </w:r>
          </w:p>
          <w:p w14:paraId="5A285794" w14:textId="77777777" w:rsidR="00842502" w:rsidRDefault="00152CBB">
            <w:pPr>
              <w:pStyle w:val="Table01Row"/>
            </w:pPr>
            <w:r>
              <w:t xml:space="preserve">s. 5‑15: 1 Dec 1977 (see s. 2(2) and </w:t>
            </w:r>
            <w:r>
              <w:rPr>
                <w:i/>
              </w:rPr>
              <w:t>Gazette</w:t>
            </w:r>
            <w:r>
              <w:t xml:space="preserve"> 11 Nov 1977 p. 4193)</w:t>
            </w:r>
          </w:p>
        </w:tc>
      </w:tr>
      <w:tr w:rsidR="00842502" w14:paraId="27DF4390" w14:textId="77777777">
        <w:trPr>
          <w:cantSplit/>
          <w:jc w:val="center"/>
        </w:trPr>
        <w:tc>
          <w:tcPr>
            <w:tcW w:w="4253" w:type="dxa"/>
          </w:tcPr>
          <w:p w14:paraId="267B32B6" w14:textId="77777777" w:rsidR="00842502" w:rsidRDefault="00152CBB">
            <w:pPr>
              <w:pStyle w:val="Table01Row"/>
            </w:pPr>
            <w:r>
              <w:rPr>
                <w:i/>
              </w:rPr>
              <w:t>Administration Act Amendment Act 1977</w:t>
            </w:r>
          </w:p>
        </w:tc>
        <w:tc>
          <w:tcPr>
            <w:tcW w:w="1134" w:type="dxa"/>
          </w:tcPr>
          <w:p w14:paraId="5F554948" w14:textId="77777777" w:rsidR="00842502" w:rsidRDefault="00152CBB">
            <w:pPr>
              <w:pStyle w:val="Table01Row"/>
            </w:pPr>
            <w:r>
              <w:t>1977/037</w:t>
            </w:r>
          </w:p>
        </w:tc>
        <w:tc>
          <w:tcPr>
            <w:tcW w:w="1134" w:type="dxa"/>
          </w:tcPr>
          <w:p w14:paraId="65E92ED6" w14:textId="77777777" w:rsidR="00842502" w:rsidRDefault="00152CBB">
            <w:pPr>
              <w:pStyle w:val="Table01Row"/>
            </w:pPr>
            <w:r>
              <w:t>7 Nov 1977</w:t>
            </w:r>
          </w:p>
        </w:tc>
        <w:tc>
          <w:tcPr>
            <w:tcW w:w="3686" w:type="dxa"/>
          </w:tcPr>
          <w:p w14:paraId="3DB6C639" w14:textId="77777777" w:rsidR="00842502" w:rsidRDefault="00152CBB">
            <w:pPr>
              <w:pStyle w:val="Table01Row"/>
            </w:pPr>
            <w:r>
              <w:t xml:space="preserve">1 Dec 1977 (see s. 2 and </w:t>
            </w:r>
            <w:r>
              <w:rPr>
                <w:i/>
              </w:rPr>
              <w:t>Gazette</w:t>
            </w:r>
            <w:r>
              <w:t xml:space="preserve"> 25 Nov 1977 p. 4345)</w:t>
            </w:r>
          </w:p>
        </w:tc>
      </w:tr>
      <w:tr w:rsidR="00842502" w14:paraId="5EFDEB53" w14:textId="77777777">
        <w:trPr>
          <w:cantSplit/>
          <w:jc w:val="center"/>
        </w:trPr>
        <w:tc>
          <w:tcPr>
            <w:tcW w:w="4253" w:type="dxa"/>
          </w:tcPr>
          <w:p w14:paraId="3B2FB066" w14:textId="77777777" w:rsidR="00842502" w:rsidRDefault="00152CBB">
            <w:pPr>
              <w:pStyle w:val="Table01Row"/>
            </w:pPr>
            <w:r>
              <w:rPr>
                <w:i/>
              </w:rPr>
              <w:t>Acts Amendment (Master, Supreme Court) Act 1979</w:t>
            </w:r>
            <w:r>
              <w:t xml:space="preserve"> Pt. VIII</w:t>
            </w:r>
          </w:p>
        </w:tc>
        <w:tc>
          <w:tcPr>
            <w:tcW w:w="1134" w:type="dxa"/>
          </w:tcPr>
          <w:p w14:paraId="2F8EFEAA" w14:textId="77777777" w:rsidR="00842502" w:rsidRDefault="00152CBB">
            <w:pPr>
              <w:pStyle w:val="Table01Row"/>
            </w:pPr>
            <w:r>
              <w:t>1979/067</w:t>
            </w:r>
          </w:p>
        </w:tc>
        <w:tc>
          <w:tcPr>
            <w:tcW w:w="1134" w:type="dxa"/>
          </w:tcPr>
          <w:p w14:paraId="1BCC8FC9" w14:textId="77777777" w:rsidR="00842502" w:rsidRDefault="00152CBB">
            <w:pPr>
              <w:pStyle w:val="Table01Row"/>
            </w:pPr>
            <w:r>
              <w:t>21 Nov 197</w:t>
            </w:r>
            <w:r>
              <w:t>9</w:t>
            </w:r>
          </w:p>
        </w:tc>
        <w:tc>
          <w:tcPr>
            <w:tcW w:w="3686" w:type="dxa"/>
          </w:tcPr>
          <w:p w14:paraId="11B4C533" w14:textId="77777777" w:rsidR="00842502" w:rsidRDefault="00152CBB">
            <w:pPr>
              <w:pStyle w:val="Table01Row"/>
            </w:pPr>
            <w:r>
              <w:t xml:space="preserve">11 Feb 1980 (see s. 2 and </w:t>
            </w:r>
            <w:r>
              <w:rPr>
                <w:i/>
              </w:rPr>
              <w:t>Gazette</w:t>
            </w:r>
            <w:r>
              <w:t xml:space="preserve"> 8 Feb 1980 p. 383)</w:t>
            </w:r>
          </w:p>
        </w:tc>
      </w:tr>
      <w:tr w:rsidR="00842502" w14:paraId="29998108" w14:textId="77777777">
        <w:trPr>
          <w:cantSplit/>
          <w:jc w:val="center"/>
        </w:trPr>
        <w:tc>
          <w:tcPr>
            <w:tcW w:w="4253" w:type="dxa"/>
          </w:tcPr>
          <w:p w14:paraId="4E39B907" w14:textId="77777777" w:rsidR="00842502" w:rsidRDefault="00152CBB">
            <w:pPr>
              <w:pStyle w:val="Table01Row"/>
            </w:pPr>
            <w:r>
              <w:rPr>
                <w:i/>
              </w:rPr>
              <w:t>Administration Act Amendment Act 1979</w:t>
            </w:r>
          </w:p>
        </w:tc>
        <w:tc>
          <w:tcPr>
            <w:tcW w:w="1134" w:type="dxa"/>
          </w:tcPr>
          <w:p w14:paraId="177C0E46" w14:textId="77777777" w:rsidR="00842502" w:rsidRDefault="00152CBB">
            <w:pPr>
              <w:pStyle w:val="Table01Row"/>
            </w:pPr>
            <w:r>
              <w:t>1979/103</w:t>
            </w:r>
          </w:p>
        </w:tc>
        <w:tc>
          <w:tcPr>
            <w:tcW w:w="1134" w:type="dxa"/>
          </w:tcPr>
          <w:p w14:paraId="0D3C46E9" w14:textId="77777777" w:rsidR="00842502" w:rsidRDefault="00152CBB">
            <w:pPr>
              <w:pStyle w:val="Table01Row"/>
            </w:pPr>
            <w:r>
              <w:t>17 Dec 1979</w:t>
            </w:r>
          </w:p>
        </w:tc>
        <w:tc>
          <w:tcPr>
            <w:tcW w:w="3686" w:type="dxa"/>
          </w:tcPr>
          <w:p w14:paraId="5C7903F4" w14:textId="77777777" w:rsidR="00842502" w:rsidRDefault="00152CBB">
            <w:pPr>
              <w:pStyle w:val="Table01Row"/>
            </w:pPr>
            <w:r>
              <w:t xml:space="preserve">24 Apr 1980 (see s. 2 and </w:t>
            </w:r>
            <w:r>
              <w:rPr>
                <w:i/>
              </w:rPr>
              <w:t>Gazette</w:t>
            </w:r>
            <w:r>
              <w:t xml:space="preserve"> 24 Apr 1980 p. 1179)</w:t>
            </w:r>
          </w:p>
        </w:tc>
      </w:tr>
      <w:tr w:rsidR="00842502" w14:paraId="277B62CD" w14:textId="77777777">
        <w:trPr>
          <w:cantSplit/>
          <w:jc w:val="center"/>
        </w:trPr>
        <w:tc>
          <w:tcPr>
            <w:tcW w:w="4253" w:type="dxa"/>
          </w:tcPr>
          <w:p w14:paraId="00F7DE23" w14:textId="77777777" w:rsidR="00842502" w:rsidRDefault="00152CBB">
            <w:pPr>
              <w:pStyle w:val="Table01Row"/>
            </w:pPr>
            <w:r>
              <w:rPr>
                <w:i/>
              </w:rPr>
              <w:t>Administration Amendment Act 1980</w:t>
            </w:r>
          </w:p>
        </w:tc>
        <w:tc>
          <w:tcPr>
            <w:tcW w:w="1134" w:type="dxa"/>
          </w:tcPr>
          <w:p w14:paraId="40118A1B" w14:textId="77777777" w:rsidR="00842502" w:rsidRDefault="00152CBB">
            <w:pPr>
              <w:pStyle w:val="Table01Row"/>
            </w:pPr>
            <w:r>
              <w:t>1980/014</w:t>
            </w:r>
          </w:p>
        </w:tc>
        <w:tc>
          <w:tcPr>
            <w:tcW w:w="1134" w:type="dxa"/>
          </w:tcPr>
          <w:p w14:paraId="7BEBF9C9" w14:textId="77777777" w:rsidR="00842502" w:rsidRDefault="00152CBB">
            <w:pPr>
              <w:pStyle w:val="Table01Row"/>
            </w:pPr>
            <w:r>
              <w:t>15 Oct 1980</w:t>
            </w:r>
          </w:p>
        </w:tc>
        <w:tc>
          <w:tcPr>
            <w:tcW w:w="3686" w:type="dxa"/>
          </w:tcPr>
          <w:p w14:paraId="26DA805E" w14:textId="77777777" w:rsidR="00842502" w:rsidRDefault="00152CBB">
            <w:pPr>
              <w:pStyle w:val="Table01Row"/>
            </w:pPr>
            <w:r>
              <w:t>12 Nov 1980 (see s. 2)</w:t>
            </w:r>
          </w:p>
        </w:tc>
      </w:tr>
      <w:tr w:rsidR="00842502" w14:paraId="25C776C3" w14:textId="77777777">
        <w:trPr>
          <w:cantSplit/>
          <w:jc w:val="center"/>
        </w:trPr>
        <w:tc>
          <w:tcPr>
            <w:tcW w:w="10207" w:type="dxa"/>
            <w:gridSpan w:val="4"/>
          </w:tcPr>
          <w:p w14:paraId="438A2558" w14:textId="77777777" w:rsidR="00842502" w:rsidRDefault="00152CBB">
            <w:pPr>
              <w:pStyle w:val="Table01Row"/>
            </w:pPr>
            <w:r>
              <w:rPr>
                <w:b/>
              </w:rPr>
              <w:t>Reprint approved 23 Dec 1980</w:t>
            </w:r>
          </w:p>
        </w:tc>
      </w:tr>
      <w:tr w:rsidR="00842502" w14:paraId="059EF797" w14:textId="77777777">
        <w:trPr>
          <w:cantSplit/>
          <w:jc w:val="center"/>
        </w:trPr>
        <w:tc>
          <w:tcPr>
            <w:tcW w:w="4253" w:type="dxa"/>
          </w:tcPr>
          <w:p w14:paraId="7023EFDA" w14:textId="77777777" w:rsidR="00842502" w:rsidRDefault="00152CBB">
            <w:pPr>
              <w:pStyle w:val="Table01Row"/>
            </w:pPr>
            <w:r>
              <w:rPr>
                <w:i/>
              </w:rPr>
              <w:t>Administration Amendment Act 1982</w:t>
            </w:r>
          </w:p>
        </w:tc>
        <w:tc>
          <w:tcPr>
            <w:tcW w:w="1134" w:type="dxa"/>
          </w:tcPr>
          <w:p w14:paraId="2DB5764F" w14:textId="77777777" w:rsidR="00842502" w:rsidRDefault="00152CBB">
            <w:pPr>
              <w:pStyle w:val="Table01Row"/>
            </w:pPr>
            <w:r>
              <w:t>1982/048</w:t>
            </w:r>
          </w:p>
        </w:tc>
        <w:tc>
          <w:tcPr>
            <w:tcW w:w="1134" w:type="dxa"/>
          </w:tcPr>
          <w:p w14:paraId="25886EC5" w14:textId="77777777" w:rsidR="00842502" w:rsidRDefault="00152CBB">
            <w:pPr>
              <w:pStyle w:val="Table01Row"/>
            </w:pPr>
            <w:r>
              <w:t>6 Sep 1982</w:t>
            </w:r>
          </w:p>
        </w:tc>
        <w:tc>
          <w:tcPr>
            <w:tcW w:w="3686" w:type="dxa"/>
          </w:tcPr>
          <w:p w14:paraId="7E0E4CA3" w14:textId="77777777" w:rsidR="00842502" w:rsidRDefault="00152CBB">
            <w:pPr>
              <w:pStyle w:val="Table01Row"/>
            </w:pPr>
            <w:r>
              <w:t xml:space="preserve">1 Mar 1983 (see s. 2 and </w:t>
            </w:r>
            <w:r>
              <w:rPr>
                <w:i/>
              </w:rPr>
              <w:t>Gazette</w:t>
            </w:r>
            <w:r>
              <w:t xml:space="preserve"> 25 Feb 1983 p. 637)</w:t>
            </w:r>
          </w:p>
        </w:tc>
      </w:tr>
      <w:tr w:rsidR="00842502" w14:paraId="25CAE4B4" w14:textId="77777777">
        <w:trPr>
          <w:cantSplit/>
          <w:jc w:val="center"/>
        </w:trPr>
        <w:tc>
          <w:tcPr>
            <w:tcW w:w="4253" w:type="dxa"/>
          </w:tcPr>
          <w:p w14:paraId="3E8CFE66" w14:textId="77777777" w:rsidR="00842502" w:rsidRDefault="00152CBB">
            <w:pPr>
              <w:pStyle w:val="Table01Row"/>
            </w:pPr>
            <w:r>
              <w:rPr>
                <w:i/>
              </w:rPr>
              <w:t>Administration Amendment Act 1984</w:t>
            </w:r>
          </w:p>
        </w:tc>
        <w:tc>
          <w:tcPr>
            <w:tcW w:w="1134" w:type="dxa"/>
          </w:tcPr>
          <w:p w14:paraId="42085EC7" w14:textId="77777777" w:rsidR="00842502" w:rsidRDefault="00152CBB">
            <w:pPr>
              <w:pStyle w:val="Table01Row"/>
            </w:pPr>
            <w:r>
              <w:t>1984/057</w:t>
            </w:r>
          </w:p>
        </w:tc>
        <w:tc>
          <w:tcPr>
            <w:tcW w:w="1134" w:type="dxa"/>
          </w:tcPr>
          <w:p w14:paraId="5628DC52" w14:textId="77777777" w:rsidR="00842502" w:rsidRDefault="00152CBB">
            <w:pPr>
              <w:pStyle w:val="Table01Row"/>
            </w:pPr>
            <w:r>
              <w:t>24 Oct 1984</w:t>
            </w:r>
          </w:p>
        </w:tc>
        <w:tc>
          <w:tcPr>
            <w:tcW w:w="3686" w:type="dxa"/>
          </w:tcPr>
          <w:p w14:paraId="7899226F" w14:textId="77777777" w:rsidR="00842502" w:rsidRDefault="00152CBB">
            <w:pPr>
              <w:pStyle w:val="Table01Row"/>
            </w:pPr>
            <w:r>
              <w:t>21 Nov 1984</w:t>
            </w:r>
          </w:p>
        </w:tc>
      </w:tr>
      <w:tr w:rsidR="00842502" w14:paraId="6E197D0D" w14:textId="77777777">
        <w:trPr>
          <w:cantSplit/>
          <w:jc w:val="center"/>
        </w:trPr>
        <w:tc>
          <w:tcPr>
            <w:tcW w:w="4253" w:type="dxa"/>
          </w:tcPr>
          <w:p w14:paraId="73B481EA" w14:textId="77777777" w:rsidR="00842502" w:rsidRDefault="00152CBB">
            <w:pPr>
              <w:pStyle w:val="Table01Row"/>
            </w:pPr>
            <w:r>
              <w:rPr>
                <w:i/>
              </w:rPr>
              <w:t xml:space="preserve">Acts Amendment </w:t>
            </w:r>
            <w:r>
              <w:rPr>
                <w:i/>
              </w:rPr>
              <w:t>(Insolvent Estates) Act 1984</w:t>
            </w:r>
            <w:r>
              <w:t xml:space="preserve"> Pt. II</w:t>
            </w:r>
          </w:p>
        </w:tc>
        <w:tc>
          <w:tcPr>
            <w:tcW w:w="1134" w:type="dxa"/>
          </w:tcPr>
          <w:p w14:paraId="6EE8D482" w14:textId="77777777" w:rsidR="00842502" w:rsidRDefault="00152CBB">
            <w:pPr>
              <w:pStyle w:val="Table01Row"/>
            </w:pPr>
            <w:r>
              <w:t>1984/072</w:t>
            </w:r>
          </w:p>
        </w:tc>
        <w:tc>
          <w:tcPr>
            <w:tcW w:w="1134" w:type="dxa"/>
          </w:tcPr>
          <w:p w14:paraId="752D6BA5" w14:textId="77777777" w:rsidR="00842502" w:rsidRDefault="00152CBB">
            <w:pPr>
              <w:pStyle w:val="Table01Row"/>
            </w:pPr>
            <w:r>
              <w:t>26 Nov 1984</w:t>
            </w:r>
          </w:p>
        </w:tc>
        <w:tc>
          <w:tcPr>
            <w:tcW w:w="3686" w:type="dxa"/>
          </w:tcPr>
          <w:p w14:paraId="6A8792D9" w14:textId="77777777" w:rsidR="00842502" w:rsidRDefault="00152CBB">
            <w:pPr>
              <w:pStyle w:val="Table01Row"/>
            </w:pPr>
            <w:r>
              <w:t>24 Dec 1984</w:t>
            </w:r>
          </w:p>
        </w:tc>
      </w:tr>
      <w:tr w:rsidR="00842502" w14:paraId="37E7E332" w14:textId="77777777">
        <w:trPr>
          <w:cantSplit/>
          <w:jc w:val="center"/>
        </w:trPr>
        <w:tc>
          <w:tcPr>
            <w:tcW w:w="4253" w:type="dxa"/>
          </w:tcPr>
          <w:p w14:paraId="62DF3CFA" w14:textId="77777777" w:rsidR="00842502" w:rsidRDefault="00152CBB">
            <w:pPr>
              <w:pStyle w:val="Table01Row"/>
            </w:pPr>
            <w:r>
              <w:rPr>
                <w:i/>
              </w:rPr>
              <w:t>Artificial Conception Act 1985</w:t>
            </w:r>
            <w:r>
              <w:t xml:space="preserve"> s. 8</w:t>
            </w:r>
          </w:p>
        </w:tc>
        <w:tc>
          <w:tcPr>
            <w:tcW w:w="1134" w:type="dxa"/>
          </w:tcPr>
          <w:p w14:paraId="29333A55" w14:textId="77777777" w:rsidR="00842502" w:rsidRDefault="00152CBB">
            <w:pPr>
              <w:pStyle w:val="Table01Row"/>
            </w:pPr>
            <w:r>
              <w:t>1985/014</w:t>
            </w:r>
          </w:p>
        </w:tc>
        <w:tc>
          <w:tcPr>
            <w:tcW w:w="1134" w:type="dxa"/>
          </w:tcPr>
          <w:p w14:paraId="2D519DDB" w14:textId="77777777" w:rsidR="00842502" w:rsidRDefault="00152CBB">
            <w:pPr>
              <w:pStyle w:val="Table01Row"/>
            </w:pPr>
            <w:r>
              <w:t>12 Apr 1985</w:t>
            </w:r>
          </w:p>
        </w:tc>
        <w:tc>
          <w:tcPr>
            <w:tcW w:w="3686" w:type="dxa"/>
          </w:tcPr>
          <w:p w14:paraId="2F219F45" w14:textId="77777777" w:rsidR="00842502" w:rsidRDefault="00152CBB">
            <w:pPr>
              <w:pStyle w:val="Table01Row"/>
            </w:pPr>
            <w:r>
              <w:t xml:space="preserve">1 Jul 1985 (see s. 2 and </w:t>
            </w:r>
            <w:r>
              <w:rPr>
                <w:i/>
              </w:rPr>
              <w:t>Gazette</w:t>
            </w:r>
            <w:r>
              <w:t xml:space="preserve"> 28 Jun 1985 p. 2291)</w:t>
            </w:r>
          </w:p>
        </w:tc>
      </w:tr>
      <w:tr w:rsidR="00842502" w14:paraId="6CC71869" w14:textId="77777777">
        <w:trPr>
          <w:cantSplit/>
          <w:jc w:val="center"/>
        </w:trPr>
        <w:tc>
          <w:tcPr>
            <w:tcW w:w="10207" w:type="dxa"/>
            <w:gridSpan w:val="4"/>
          </w:tcPr>
          <w:p w14:paraId="5603D9CB" w14:textId="77777777" w:rsidR="00842502" w:rsidRDefault="00152CBB">
            <w:pPr>
              <w:pStyle w:val="Table01Row"/>
            </w:pPr>
            <w:r>
              <w:rPr>
                <w:b/>
              </w:rPr>
              <w:t>Reprinted as at 17 Jun 1986</w:t>
            </w:r>
          </w:p>
        </w:tc>
      </w:tr>
      <w:tr w:rsidR="00842502" w14:paraId="01860C16" w14:textId="77777777">
        <w:trPr>
          <w:cantSplit/>
          <w:jc w:val="center"/>
        </w:trPr>
        <w:tc>
          <w:tcPr>
            <w:tcW w:w="4253" w:type="dxa"/>
          </w:tcPr>
          <w:p w14:paraId="2D0061EA" w14:textId="77777777" w:rsidR="00842502" w:rsidRDefault="00152CBB">
            <w:pPr>
              <w:pStyle w:val="Table01Row"/>
            </w:pPr>
            <w:r>
              <w:rPr>
                <w:i/>
              </w:rPr>
              <w:t>Administration Amendment Act 1986</w:t>
            </w:r>
          </w:p>
        </w:tc>
        <w:tc>
          <w:tcPr>
            <w:tcW w:w="1134" w:type="dxa"/>
          </w:tcPr>
          <w:p w14:paraId="02B92BE6" w14:textId="77777777" w:rsidR="00842502" w:rsidRDefault="00152CBB">
            <w:pPr>
              <w:pStyle w:val="Table01Row"/>
            </w:pPr>
            <w:r>
              <w:t>1986/021</w:t>
            </w:r>
          </w:p>
        </w:tc>
        <w:tc>
          <w:tcPr>
            <w:tcW w:w="1134" w:type="dxa"/>
          </w:tcPr>
          <w:p w14:paraId="14D5BA86" w14:textId="77777777" w:rsidR="00842502" w:rsidRDefault="00152CBB">
            <w:pPr>
              <w:pStyle w:val="Table01Row"/>
            </w:pPr>
            <w:r>
              <w:t>25</w:t>
            </w:r>
            <w:r>
              <w:t> Jul 1986</w:t>
            </w:r>
          </w:p>
        </w:tc>
        <w:tc>
          <w:tcPr>
            <w:tcW w:w="3686" w:type="dxa"/>
          </w:tcPr>
          <w:p w14:paraId="66616159" w14:textId="77777777" w:rsidR="00842502" w:rsidRDefault="00152CBB">
            <w:pPr>
              <w:pStyle w:val="Table01Row"/>
            </w:pPr>
            <w:r>
              <w:t>s. 1 &amp; 2: 25 Jul 1986;</w:t>
            </w:r>
          </w:p>
          <w:p w14:paraId="40E08CCB" w14:textId="77777777" w:rsidR="00842502" w:rsidRDefault="00152CBB">
            <w:pPr>
              <w:pStyle w:val="Table01Row"/>
            </w:pPr>
            <w:r>
              <w:t xml:space="preserve">Act other than s. 1 &amp; 2: 7 Nov 1986 (see s. 2 and </w:t>
            </w:r>
            <w:r>
              <w:rPr>
                <w:i/>
              </w:rPr>
              <w:t>Gazette</w:t>
            </w:r>
            <w:r>
              <w:t xml:space="preserve"> 7 Nov 1986 p. 4140)</w:t>
            </w:r>
          </w:p>
        </w:tc>
      </w:tr>
      <w:tr w:rsidR="00842502" w14:paraId="25BF00C0" w14:textId="77777777">
        <w:trPr>
          <w:cantSplit/>
          <w:jc w:val="center"/>
        </w:trPr>
        <w:tc>
          <w:tcPr>
            <w:tcW w:w="4253" w:type="dxa"/>
          </w:tcPr>
          <w:p w14:paraId="0E8A4E49" w14:textId="77777777" w:rsidR="00842502" w:rsidRDefault="00152CBB">
            <w:pPr>
              <w:pStyle w:val="Table01Row"/>
            </w:pPr>
            <w:r>
              <w:rPr>
                <w:i/>
              </w:rPr>
              <w:t>Transfer of Land Amendment Act 1996</w:t>
            </w:r>
            <w:r>
              <w:t xml:space="preserve"> s. 153(1)</w:t>
            </w:r>
          </w:p>
        </w:tc>
        <w:tc>
          <w:tcPr>
            <w:tcW w:w="1134" w:type="dxa"/>
          </w:tcPr>
          <w:p w14:paraId="6AE9F307" w14:textId="77777777" w:rsidR="00842502" w:rsidRDefault="00152CBB">
            <w:pPr>
              <w:pStyle w:val="Table01Row"/>
            </w:pPr>
            <w:r>
              <w:t>1996/081</w:t>
            </w:r>
          </w:p>
        </w:tc>
        <w:tc>
          <w:tcPr>
            <w:tcW w:w="1134" w:type="dxa"/>
          </w:tcPr>
          <w:p w14:paraId="2C1D34D7" w14:textId="77777777" w:rsidR="00842502" w:rsidRDefault="00152CBB">
            <w:pPr>
              <w:pStyle w:val="Table01Row"/>
            </w:pPr>
            <w:r>
              <w:t>14 Nov 1996</w:t>
            </w:r>
          </w:p>
        </w:tc>
        <w:tc>
          <w:tcPr>
            <w:tcW w:w="3686" w:type="dxa"/>
          </w:tcPr>
          <w:p w14:paraId="7780DD84" w14:textId="77777777" w:rsidR="00842502" w:rsidRDefault="00152CBB">
            <w:pPr>
              <w:pStyle w:val="Table01Row"/>
            </w:pPr>
            <w:r>
              <w:t>14 Nov 1996 (see s. 2(1))</w:t>
            </w:r>
          </w:p>
        </w:tc>
      </w:tr>
      <w:tr w:rsidR="00842502" w14:paraId="018CFA88" w14:textId="77777777">
        <w:trPr>
          <w:cantSplit/>
          <w:jc w:val="center"/>
        </w:trPr>
        <w:tc>
          <w:tcPr>
            <w:tcW w:w="4253" w:type="dxa"/>
          </w:tcPr>
          <w:p w14:paraId="2B8C7987" w14:textId="77777777" w:rsidR="00842502" w:rsidRDefault="00152CBB">
            <w:pPr>
              <w:pStyle w:val="Table01Row"/>
            </w:pPr>
            <w:r>
              <w:rPr>
                <w:i/>
              </w:rPr>
              <w:t>Trustees Amendment Act 1997</w:t>
            </w:r>
            <w:r>
              <w:t xml:space="preserve"> s. 18</w:t>
            </w:r>
          </w:p>
        </w:tc>
        <w:tc>
          <w:tcPr>
            <w:tcW w:w="1134" w:type="dxa"/>
          </w:tcPr>
          <w:p w14:paraId="471EF73A" w14:textId="77777777" w:rsidR="00842502" w:rsidRDefault="00152CBB">
            <w:pPr>
              <w:pStyle w:val="Table01Row"/>
            </w:pPr>
            <w:r>
              <w:t>1997/001</w:t>
            </w:r>
          </w:p>
        </w:tc>
        <w:tc>
          <w:tcPr>
            <w:tcW w:w="1134" w:type="dxa"/>
          </w:tcPr>
          <w:p w14:paraId="09FF34FB" w14:textId="77777777" w:rsidR="00842502" w:rsidRDefault="00152CBB">
            <w:pPr>
              <w:pStyle w:val="Table01Row"/>
            </w:pPr>
            <w:r>
              <w:t>6 May 1997</w:t>
            </w:r>
          </w:p>
        </w:tc>
        <w:tc>
          <w:tcPr>
            <w:tcW w:w="3686" w:type="dxa"/>
          </w:tcPr>
          <w:p w14:paraId="1EA02A8C" w14:textId="77777777" w:rsidR="00842502" w:rsidRDefault="00152CBB">
            <w:pPr>
              <w:pStyle w:val="Table01Row"/>
            </w:pPr>
            <w:r>
              <w:t xml:space="preserve">16 Jun 1997 (see s. 2 and </w:t>
            </w:r>
            <w:r>
              <w:rPr>
                <w:i/>
              </w:rPr>
              <w:t>Gazette</w:t>
            </w:r>
            <w:r>
              <w:t xml:space="preserve"> 10 Jun 1997 p. 2661)</w:t>
            </w:r>
          </w:p>
        </w:tc>
      </w:tr>
      <w:tr w:rsidR="00842502" w14:paraId="1355A628" w14:textId="77777777">
        <w:trPr>
          <w:cantSplit/>
          <w:jc w:val="center"/>
        </w:trPr>
        <w:tc>
          <w:tcPr>
            <w:tcW w:w="4253" w:type="dxa"/>
          </w:tcPr>
          <w:p w14:paraId="1873D354" w14:textId="77777777" w:rsidR="00842502" w:rsidRDefault="00152CBB">
            <w:pPr>
              <w:pStyle w:val="Table01Row"/>
            </w:pPr>
            <w:r>
              <w:rPr>
                <w:i/>
              </w:rPr>
              <w:t>Statutes (Repeals and Minor Amendments) Act 1997</w:t>
            </w:r>
            <w:r>
              <w:t xml:space="preserve"> s. 16</w:t>
            </w:r>
          </w:p>
        </w:tc>
        <w:tc>
          <w:tcPr>
            <w:tcW w:w="1134" w:type="dxa"/>
          </w:tcPr>
          <w:p w14:paraId="2E7EFF88" w14:textId="77777777" w:rsidR="00842502" w:rsidRDefault="00152CBB">
            <w:pPr>
              <w:pStyle w:val="Table01Row"/>
            </w:pPr>
            <w:r>
              <w:t>1997/057</w:t>
            </w:r>
          </w:p>
        </w:tc>
        <w:tc>
          <w:tcPr>
            <w:tcW w:w="1134" w:type="dxa"/>
          </w:tcPr>
          <w:p w14:paraId="591DC45B" w14:textId="77777777" w:rsidR="00842502" w:rsidRDefault="00152CBB">
            <w:pPr>
              <w:pStyle w:val="Table01Row"/>
            </w:pPr>
            <w:r>
              <w:t>15 Dec 1997</w:t>
            </w:r>
          </w:p>
        </w:tc>
        <w:tc>
          <w:tcPr>
            <w:tcW w:w="3686" w:type="dxa"/>
          </w:tcPr>
          <w:p w14:paraId="6602C53D" w14:textId="77777777" w:rsidR="00842502" w:rsidRDefault="00152CBB">
            <w:pPr>
              <w:pStyle w:val="Table01Row"/>
            </w:pPr>
            <w:r>
              <w:t>15 Dec 1997 (see s. 2(1))</w:t>
            </w:r>
          </w:p>
        </w:tc>
      </w:tr>
      <w:tr w:rsidR="00842502" w14:paraId="2E06F9F8" w14:textId="77777777">
        <w:trPr>
          <w:cantSplit/>
          <w:jc w:val="center"/>
        </w:trPr>
        <w:tc>
          <w:tcPr>
            <w:tcW w:w="4253" w:type="dxa"/>
          </w:tcPr>
          <w:p w14:paraId="57D3FCB6" w14:textId="77777777" w:rsidR="00842502" w:rsidRDefault="00152CBB">
            <w:pPr>
              <w:pStyle w:val="Table01Row"/>
            </w:pPr>
            <w:r>
              <w:rPr>
                <w:i/>
              </w:rPr>
              <w:t>Acts Amendment and Repeal (Financial Sector Reform) Act 1999</w:t>
            </w:r>
            <w:r>
              <w:t xml:space="preserve"> s. 59</w:t>
            </w:r>
          </w:p>
        </w:tc>
        <w:tc>
          <w:tcPr>
            <w:tcW w:w="1134" w:type="dxa"/>
          </w:tcPr>
          <w:p w14:paraId="7A92A416" w14:textId="77777777" w:rsidR="00842502" w:rsidRDefault="00152CBB">
            <w:pPr>
              <w:pStyle w:val="Table01Row"/>
            </w:pPr>
            <w:r>
              <w:t>1999/026</w:t>
            </w:r>
          </w:p>
        </w:tc>
        <w:tc>
          <w:tcPr>
            <w:tcW w:w="1134" w:type="dxa"/>
          </w:tcPr>
          <w:p w14:paraId="66ADD541" w14:textId="77777777" w:rsidR="00842502" w:rsidRDefault="00152CBB">
            <w:pPr>
              <w:pStyle w:val="Table01Row"/>
            </w:pPr>
            <w:r>
              <w:t>29 Jun 199</w:t>
            </w:r>
            <w:r>
              <w:t>9</w:t>
            </w:r>
          </w:p>
        </w:tc>
        <w:tc>
          <w:tcPr>
            <w:tcW w:w="3686" w:type="dxa"/>
          </w:tcPr>
          <w:p w14:paraId="35DB02CB" w14:textId="77777777" w:rsidR="00842502" w:rsidRDefault="00152CBB">
            <w:pPr>
              <w:pStyle w:val="Table01Row"/>
            </w:pPr>
            <w:r>
              <w:t xml:space="preserve">1 Jul 1999 (see s. 2 and </w:t>
            </w:r>
            <w:r>
              <w:rPr>
                <w:i/>
              </w:rPr>
              <w:t>Gazette</w:t>
            </w:r>
            <w:r>
              <w:t xml:space="preserve"> 30 Jun 1999 p. 2905)</w:t>
            </w:r>
          </w:p>
        </w:tc>
      </w:tr>
      <w:tr w:rsidR="00842502" w14:paraId="744DF1D8" w14:textId="77777777">
        <w:trPr>
          <w:cantSplit/>
          <w:jc w:val="center"/>
        </w:trPr>
        <w:tc>
          <w:tcPr>
            <w:tcW w:w="10207" w:type="dxa"/>
            <w:gridSpan w:val="4"/>
          </w:tcPr>
          <w:p w14:paraId="5CB058DD" w14:textId="77777777" w:rsidR="00842502" w:rsidRDefault="00152CBB">
            <w:pPr>
              <w:pStyle w:val="Table01Row"/>
            </w:pPr>
            <w:r>
              <w:rPr>
                <w:b/>
              </w:rPr>
              <w:t>Reprinted as at 1 Jul 1999</w:t>
            </w:r>
          </w:p>
        </w:tc>
      </w:tr>
      <w:tr w:rsidR="00842502" w14:paraId="0E5D7F93" w14:textId="77777777">
        <w:trPr>
          <w:cantSplit/>
          <w:jc w:val="center"/>
        </w:trPr>
        <w:tc>
          <w:tcPr>
            <w:tcW w:w="4253" w:type="dxa"/>
          </w:tcPr>
          <w:p w14:paraId="6D43EA52" w14:textId="77777777" w:rsidR="00842502" w:rsidRDefault="00152CBB">
            <w:pPr>
              <w:pStyle w:val="Table01Row"/>
            </w:pPr>
            <w:r>
              <w:rPr>
                <w:i/>
              </w:rPr>
              <w:t>Acts Amendment (Lesbian and Gay Law Reform) Act 2002</w:t>
            </w:r>
            <w:r>
              <w:t xml:space="preserve"> Pt. 2</w:t>
            </w:r>
          </w:p>
        </w:tc>
        <w:tc>
          <w:tcPr>
            <w:tcW w:w="1134" w:type="dxa"/>
          </w:tcPr>
          <w:p w14:paraId="6181398F" w14:textId="77777777" w:rsidR="00842502" w:rsidRDefault="00152CBB">
            <w:pPr>
              <w:pStyle w:val="Table01Row"/>
            </w:pPr>
            <w:r>
              <w:t>2002/003</w:t>
            </w:r>
          </w:p>
        </w:tc>
        <w:tc>
          <w:tcPr>
            <w:tcW w:w="1134" w:type="dxa"/>
          </w:tcPr>
          <w:p w14:paraId="358A00D6" w14:textId="77777777" w:rsidR="00842502" w:rsidRDefault="00152CBB">
            <w:pPr>
              <w:pStyle w:val="Table01Row"/>
            </w:pPr>
            <w:r>
              <w:t>17 Apr 2002</w:t>
            </w:r>
          </w:p>
        </w:tc>
        <w:tc>
          <w:tcPr>
            <w:tcW w:w="3686" w:type="dxa"/>
          </w:tcPr>
          <w:p w14:paraId="0A4EDC13" w14:textId="77777777" w:rsidR="00842502" w:rsidRDefault="00152CBB">
            <w:pPr>
              <w:pStyle w:val="Table01Row"/>
            </w:pPr>
            <w:r>
              <w:t xml:space="preserve">21 Sep 2002 (see s. 2 and </w:t>
            </w:r>
            <w:r>
              <w:rPr>
                <w:i/>
              </w:rPr>
              <w:t>Gazette</w:t>
            </w:r>
            <w:r>
              <w:t xml:space="preserve"> 20 Sep 2002 p. 4693)</w:t>
            </w:r>
          </w:p>
        </w:tc>
      </w:tr>
      <w:tr w:rsidR="00842502" w14:paraId="6792B9D2" w14:textId="77777777">
        <w:trPr>
          <w:cantSplit/>
          <w:jc w:val="center"/>
        </w:trPr>
        <w:tc>
          <w:tcPr>
            <w:tcW w:w="4253" w:type="dxa"/>
          </w:tcPr>
          <w:p w14:paraId="33F3E67F" w14:textId="77777777" w:rsidR="00842502" w:rsidRDefault="00152CBB">
            <w:pPr>
              <w:pStyle w:val="Table01Row"/>
            </w:pPr>
            <w:r>
              <w:rPr>
                <w:i/>
              </w:rPr>
              <w:t xml:space="preserve">Family Court Amendment </w:t>
            </w:r>
            <w:r>
              <w:rPr>
                <w:i/>
              </w:rPr>
              <w:t>Act 2002</w:t>
            </w:r>
            <w:r>
              <w:t xml:space="preserve"> s. 52</w:t>
            </w:r>
          </w:p>
        </w:tc>
        <w:tc>
          <w:tcPr>
            <w:tcW w:w="1134" w:type="dxa"/>
          </w:tcPr>
          <w:p w14:paraId="2EDE638A" w14:textId="77777777" w:rsidR="00842502" w:rsidRDefault="00152CBB">
            <w:pPr>
              <w:pStyle w:val="Table01Row"/>
            </w:pPr>
            <w:r>
              <w:t>2002/025</w:t>
            </w:r>
          </w:p>
        </w:tc>
        <w:tc>
          <w:tcPr>
            <w:tcW w:w="1134" w:type="dxa"/>
          </w:tcPr>
          <w:p w14:paraId="249D70F6" w14:textId="77777777" w:rsidR="00842502" w:rsidRDefault="00152CBB">
            <w:pPr>
              <w:pStyle w:val="Table01Row"/>
            </w:pPr>
            <w:r>
              <w:t>25 Sep 2002</w:t>
            </w:r>
          </w:p>
        </w:tc>
        <w:tc>
          <w:tcPr>
            <w:tcW w:w="3686" w:type="dxa"/>
          </w:tcPr>
          <w:p w14:paraId="47036050" w14:textId="77777777" w:rsidR="00842502" w:rsidRDefault="00152CBB">
            <w:pPr>
              <w:pStyle w:val="Table01Row"/>
            </w:pPr>
            <w:r>
              <w:t xml:space="preserve">1 Dec 2002 (see s. 2 and </w:t>
            </w:r>
            <w:r>
              <w:rPr>
                <w:i/>
              </w:rPr>
              <w:t>Gazette</w:t>
            </w:r>
            <w:r>
              <w:t xml:space="preserve"> 29 Nov 2002 p. 5651)</w:t>
            </w:r>
          </w:p>
        </w:tc>
      </w:tr>
      <w:tr w:rsidR="00842502" w14:paraId="01899683" w14:textId="77777777">
        <w:trPr>
          <w:cantSplit/>
          <w:jc w:val="center"/>
        </w:trPr>
        <w:tc>
          <w:tcPr>
            <w:tcW w:w="4253" w:type="dxa"/>
          </w:tcPr>
          <w:p w14:paraId="02EFA88D" w14:textId="77777777" w:rsidR="00842502" w:rsidRDefault="00152CBB">
            <w:pPr>
              <w:pStyle w:val="Table01Row"/>
            </w:pPr>
            <w:r>
              <w:rPr>
                <w:i/>
              </w:rPr>
              <w:t>Courts Legislation Amendment and Repeal Act 2004</w:t>
            </w:r>
            <w:r>
              <w:t xml:space="preserve"> s. 141</w:t>
            </w:r>
          </w:p>
        </w:tc>
        <w:tc>
          <w:tcPr>
            <w:tcW w:w="1134" w:type="dxa"/>
          </w:tcPr>
          <w:p w14:paraId="3F21D4FB" w14:textId="77777777" w:rsidR="00842502" w:rsidRDefault="00152CBB">
            <w:pPr>
              <w:pStyle w:val="Table01Row"/>
            </w:pPr>
            <w:r>
              <w:t>2004/059</w:t>
            </w:r>
          </w:p>
        </w:tc>
        <w:tc>
          <w:tcPr>
            <w:tcW w:w="1134" w:type="dxa"/>
          </w:tcPr>
          <w:p w14:paraId="0FF47E06" w14:textId="77777777" w:rsidR="00842502" w:rsidRDefault="00152CBB">
            <w:pPr>
              <w:pStyle w:val="Table01Row"/>
            </w:pPr>
            <w:r>
              <w:t>23 Nov 2004</w:t>
            </w:r>
          </w:p>
        </w:tc>
        <w:tc>
          <w:tcPr>
            <w:tcW w:w="3686" w:type="dxa"/>
          </w:tcPr>
          <w:p w14:paraId="319378AF" w14:textId="77777777" w:rsidR="00842502" w:rsidRDefault="00152CBB">
            <w:pPr>
              <w:pStyle w:val="Table01Row"/>
            </w:pPr>
            <w:r>
              <w:t xml:space="preserve">1 May 2005 (see s. 2 and </w:t>
            </w:r>
            <w:r>
              <w:rPr>
                <w:i/>
              </w:rPr>
              <w:t>Gazette</w:t>
            </w:r>
            <w:r>
              <w:t xml:space="preserve"> 31 Dec 2004 p. 7128)</w:t>
            </w:r>
          </w:p>
        </w:tc>
      </w:tr>
      <w:tr w:rsidR="00842502" w14:paraId="07876144" w14:textId="77777777">
        <w:trPr>
          <w:cantSplit/>
          <w:jc w:val="center"/>
        </w:trPr>
        <w:tc>
          <w:tcPr>
            <w:tcW w:w="4253" w:type="dxa"/>
          </w:tcPr>
          <w:p w14:paraId="165FD744" w14:textId="77777777" w:rsidR="00842502" w:rsidRDefault="00152CBB">
            <w:pPr>
              <w:pStyle w:val="Table01Row"/>
            </w:pPr>
            <w:r>
              <w:rPr>
                <w:i/>
              </w:rPr>
              <w:t xml:space="preserve">Oaths, Affidavits and </w:t>
            </w:r>
            <w:r>
              <w:rPr>
                <w:i/>
              </w:rPr>
              <w:t>Statutory Declarations (Consequential Provisions) Act 2005</w:t>
            </w:r>
            <w:r>
              <w:t xml:space="preserve"> s. 63</w:t>
            </w:r>
          </w:p>
        </w:tc>
        <w:tc>
          <w:tcPr>
            <w:tcW w:w="1134" w:type="dxa"/>
          </w:tcPr>
          <w:p w14:paraId="75D1FD9B" w14:textId="77777777" w:rsidR="00842502" w:rsidRDefault="00152CBB">
            <w:pPr>
              <w:pStyle w:val="Table01Row"/>
            </w:pPr>
            <w:r>
              <w:t>2005/024</w:t>
            </w:r>
          </w:p>
        </w:tc>
        <w:tc>
          <w:tcPr>
            <w:tcW w:w="1134" w:type="dxa"/>
          </w:tcPr>
          <w:p w14:paraId="13FB079A" w14:textId="77777777" w:rsidR="00842502" w:rsidRDefault="00152CBB">
            <w:pPr>
              <w:pStyle w:val="Table01Row"/>
            </w:pPr>
            <w:r>
              <w:t>2 Dec 2005</w:t>
            </w:r>
          </w:p>
        </w:tc>
        <w:tc>
          <w:tcPr>
            <w:tcW w:w="3686" w:type="dxa"/>
          </w:tcPr>
          <w:p w14:paraId="205F6A8D" w14:textId="77777777" w:rsidR="00842502" w:rsidRDefault="00152CBB">
            <w:pPr>
              <w:pStyle w:val="Table01Row"/>
            </w:pPr>
            <w:r>
              <w:t xml:space="preserve">1 Jan 2006 (see s. 2(1) and </w:t>
            </w:r>
            <w:r>
              <w:rPr>
                <w:i/>
              </w:rPr>
              <w:t>Gazette</w:t>
            </w:r>
            <w:r>
              <w:t xml:space="preserve"> 23 Dec 2005 p. 6244)</w:t>
            </w:r>
          </w:p>
        </w:tc>
      </w:tr>
      <w:tr w:rsidR="00842502" w14:paraId="156F1901" w14:textId="77777777">
        <w:trPr>
          <w:cantSplit/>
          <w:jc w:val="center"/>
        </w:trPr>
        <w:tc>
          <w:tcPr>
            <w:tcW w:w="10207" w:type="dxa"/>
            <w:gridSpan w:val="4"/>
          </w:tcPr>
          <w:p w14:paraId="6FAB3076" w14:textId="77777777" w:rsidR="00842502" w:rsidRDefault="00152CBB">
            <w:pPr>
              <w:pStyle w:val="Table01Row"/>
            </w:pPr>
            <w:r>
              <w:rPr>
                <w:b/>
              </w:rPr>
              <w:t>Reprint 11 as at 14 Jul 2006</w:t>
            </w:r>
          </w:p>
        </w:tc>
      </w:tr>
      <w:tr w:rsidR="00842502" w14:paraId="252F73FD" w14:textId="77777777">
        <w:trPr>
          <w:cantSplit/>
          <w:jc w:val="center"/>
        </w:trPr>
        <w:tc>
          <w:tcPr>
            <w:tcW w:w="4253" w:type="dxa"/>
          </w:tcPr>
          <w:p w14:paraId="621EF1D6" w14:textId="77777777" w:rsidR="00842502" w:rsidRDefault="00152CBB">
            <w:pPr>
              <w:pStyle w:val="Table01Row"/>
            </w:pPr>
            <w:r>
              <w:rPr>
                <w:i/>
              </w:rPr>
              <w:t>Land Information Authority Act 2006</w:t>
            </w:r>
            <w:r>
              <w:t xml:space="preserve"> s. 120</w:t>
            </w:r>
          </w:p>
        </w:tc>
        <w:tc>
          <w:tcPr>
            <w:tcW w:w="1134" w:type="dxa"/>
          </w:tcPr>
          <w:p w14:paraId="58307A9A" w14:textId="77777777" w:rsidR="00842502" w:rsidRDefault="00152CBB">
            <w:pPr>
              <w:pStyle w:val="Table01Row"/>
            </w:pPr>
            <w:r>
              <w:t>2006/060</w:t>
            </w:r>
          </w:p>
        </w:tc>
        <w:tc>
          <w:tcPr>
            <w:tcW w:w="1134" w:type="dxa"/>
          </w:tcPr>
          <w:p w14:paraId="56DC5A4F" w14:textId="77777777" w:rsidR="00842502" w:rsidRDefault="00152CBB">
            <w:pPr>
              <w:pStyle w:val="Table01Row"/>
            </w:pPr>
            <w:r>
              <w:t>16 Nov 2006</w:t>
            </w:r>
          </w:p>
        </w:tc>
        <w:tc>
          <w:tcPr>
            <w:tcW w:w="3686" w:type="dxa"/>
          </w:tcPr>
          <w:p w14:paraId="5E8165E9" w14:textId="77777777" w:rsidR="00842502" w:rsidRDefault="00152CBB">
            <w:pPr>
              <w:pStyle w:val="Table01Row"/>
            </w:pPr>
            <w:r>
              <w:t xml:space="preserve">1 Jan 2007 (see s. 2(1) and </w:t>
            </w:r>
            <w:r>
              <w:rPr>
                <w:i/>
              </w:rPr>
              <w:t>Gazette</w:t>
            </w:r>
            <w:r>
              <w:t xml:space="preserve"> 8 Dec 2006 p. 5369)</w:t>
            </w:r>
          </w:p>
        </w:tc>
      </w:tr>
      <w:tr w:rsidR="00842502" w14:paraId="52DD8EAC" w14:textId="77777777">
        <w:trPr>
          <w:cantSplit/>
          <w:jc w:val="center"/>
        </w:trPr>
        <w:tc>
          <w:tcPr>
            <w:tcW w:w="4253" w:type="dxa"/>
          </w:tcPr>
          <w:p w14:paraId="28816A4F" w14:textId="77777777" w:rsidR="00842502" w:rsidRDefault="00152CBB">
            <w:pPr>
              <w:pStyle w:val="Table01Row"/>
            </w:pPr>
            <w:r>
              <w:rPr>
                <w:i/>
              </w:rPr>
              <w:t>Standardisation of Formatting Act 2010</w:t>
            </w:r>
            <w:r>
              <w:t xml:space="preserve"> s. 6 &amp; 51</w:t>
            </w:r>
          </w:p>
        </w:tc>
        <w:tc>
          <w:tcPr>
            <w:tcW w:w="1134" w:type="dxa"/>
          </w:tcPr>
          <w:p w14:paraId="07D8116C" w14:textId="77777777" w:rsidR="00842502" w:rsidRDefault="00152CBB">
            <w:pPr>
              <w:pStyle w:val="Table01Row"/>
            </w:pPr>
            <w:r>
              <w:t>2010/019</w:t>
            </w:r>
          </w:p>
        </w:tc>
        <w:tc>
          <w:tcPr>
            <w:tcW w:w="1134" w:type="dxa"/>
          </w:tcPr>
          <w:p w14:paraId="072122F8" w14:textId="77777777" w:rsidR="00842502" w:rsidRDefault="00152CBB">
            <w:pPr>
              <w:pStyle w:val="Table01Row"/>
            </w:pPr>
            <w:r>
              <w:t>28 Jun 2010</w:t>
            </w:r>
          </w:p>
        </w:tc>
        <w:tc>
          <w:tcPr>
            <w:tcW w:w="3686" w:type="dxa"/>
          </w:tcPr>
          <w:p w14:paraId="1D47498E" w14:textId="77777777" w:rsidR="00842502" w:rsidRDefault="00152CBB">
            <w:pPr>
              <w:pStyle w:val="Table01Row"/>
            </w:pPr>
            <w:r>
              <w:t xml:space="preserve">11 Sep 2010 (see s. 2(b) and </w:t>
            </w:r>
            <w:r>
              <w:rPr>
                <w:i/>
              </w:rPr>
              <w:t>Gazette</w:t>
            </w:r>
            <w:r>
              <w:t xml:space="preserve"> 10 Sep 2010 p. 4341)</w:t>
            </w:r>
          </w:p>
        </w:tc>
      </w:tr>
      <w:tr w:rsidR="00842502" w14:paraId="7F3C3A92" w14:textId="77777777">
        <w:trPr>
          <w:cantSplit/>
          <w:jc w:val="center"/>
        </w:trPr>
        <w:tc>
          <w:tcPr>
            <w:tcW w:w="4253" w:type="dxa"/>
          </w:tcPr>
          <w:p w14:paraId="18B73E45" w14:textId="77777777" w:rsidR="00842502" w:rsidRDefault="00152CBB">
            <w:pPr>
              <w:pStyle w:val="Table01Row"/>
            </w:pPr>
            <w:r>
              <w:rPr>
                <w:i/>
              </w:rPr>
              <w:t>Inheritance (Family and Dependants Provision) Amendment Act 2011</w:t>
            </w:r>
            <w:r>
              <w:t xml:space="preserve"> s. 14</w:t>
            </w:r>
          </w:p>
        </w:tc>
        <w:tc>
          <w:tcPr>
            <w:tcW w:w="1134" w:type="dxa"/>
          </w:tcPr>
          <w:p w14:paraId="48DC921E" w14:textId="77777777" w:rsidR="00842502" w:rsidRDefault="00152CBB">
            <w:pPr>
              <w:pStyle w:val="Table01Row"/>
            </w:pPr>
            <w:r>
              <w:t>2011/048</w:t>
            </w:r>
          </w:p>
        </w:tc>
        <w:tc>
          <w:tcPr>
            <w:tcW w:w="1134" w:type="dxa"/>
          </w:tcPr>
          <w:p w14:paraId="50DE5374" w14:textId="77777777" w:rsidR="00842502" w:rsidRDefault="00152CBB">
            <w:pPr>
              <w:pStyle w:val="Table01Row"/>
            </w:pPr>
            <w:r>
              <w:t>25 Oct 2011</w:t>
            </w:r>
          </w:p>
        </w:tc>
        <w:tc>
          <w:tcPr>
            <w:tcW w:w="3686" w:type="dxa"/>
          </w:tcPr>
          <w:p w14:paraId="7C3458B6" w14:textId="77777777" w:rsidR="00842502" w:rsidRDefault="00152CBB">
            <w:pPr>
              <w:pStyle w:val="Table01Row"/>
            </w:pPr>
            <w:r>
              <w:t xml:space="preserve">16 Jan 2013 (see s. 2(b) and </w:t>
            </w:r>
            <w:r>
              <w:rPr>
                <w:i/>
              </w:rPr>
              <w:t>Gazette</w:t>
            </w:r>
            <w:r>
              <w:t xml:space="preserve"> 15 Jan 2013 p. 79)</w:t>
            </w:r>
          </w:p>
        </w:tc>
      </w:tr>
      <w:tr w:rsidR="00842502" w14:paraId="459436AB" w14:textId="77777777">
        <w:trPr>
          <w:cantSplit/>
          <w:jc w:val="center"/>
        </w:trPr>
        <w:tc>
          <w:tcPr>
            <w:tcW w:w="10207" w:type="dxa"/>
            <w:gridSpan w:val="4"/>
          </w:tcPr>
          <w:p w14:paraId="449FE801" w14:textId="77777777" w:rsidR="00842502" w:rsidRDefault="00152CBB">
            <w:pPr>
              <w:pStyle w:val="Table01Row"/>
            </w:pPr>
            <w:r>
              <w:rPr>
                <w:b/>
              </w:rPr>
              <w:lastRenderedPageBreak/>
              <w:t>Reprint 12 as at 15 Apr 2016</w:t>
            </w:r>
          </w:p>
        </w:tc>
      </w:tr>
      <w:tr w:rsidR="00842502" w14:paraId="4687D51D" w14:textId="77777777">
        <w:trPr>
          <w:cantSplit/>
          <w:jc w:val="center"/>
        </w:trPr>
        <w:tc>
          <w:tcPr>
            <w:tcW w:w="4253" w:type="dxa"/>
          </w:tcPr>
          <w:p w14:paraId="620222D3" w14:textId="77777777" w:rsidR="00842502" w:rsidRDefault="00152CBB">
            <w:pPr>
              <w:pStyle w:val="Table01Row"/>
            </w:pPr>
            <w:r>
              <w:rPr>
                <w:i/>
              </w:rPr>
              <w:t>Statutes (Minor Amendments) Act 2017</w:t>
            </w:r>
            <w:r>
              <w:t xml:space="preserve"> s. 3</w:t>
            </w:r>
          </w:p>
        </w:tc>
        <w:tc>
          <w:tcPr>
            <w:tcW w:w="1134" w:type="dxa"/>
          </w:tcPr>
          <w:p w14:paraId="06FED74A" w14:textId="77777777" w:rsidR="00842502" w:rsidRDefault="00152CBB">
            <w:pPr>
              <w:pStyle w:val="Table01Row"/>
            </w:pPr>
            <w:r>
              <w:t>2017/006</w:t>
            </w:r>
          </w:p>
        </w:tc>
        <w:tc>
          <w:tcPr>
            <w:tcW w:w="1134" w:type="dxa"/>
          </w:tcPr>
          <w:p w14:paraId="7995F52A" w14:textId="77777777" w:rsidR="00842502" w:rsidRDefault="00152CBB">
            <w:pPr>
              <w:pStyle w:val="Table01Row"/>
            </w:pPr>
            <w:r>
              <w:t>12 Sep 2017</w:t>
            </w:r>
          </w:p>
        </w:tc>
        <w:tc>
          <w:tcPr>
            <w:tcW w:w="3686" w:type="dxa"/>
          </w:tcPr>
          <w:p w14:paraId="08EB50CF" w14:textId="77777777" w:rsidR="00842502" w:rsidRDefault="00152CBB">
            <w:pPr>
              <w:pStyle w:val="Table01Row"/>
            </w:pPr>
            <w:r>
              <w:t>13 Sep 2017 (see s. 2(b))</w:t>
            </w:r>
          </w:p>
        </w:tc>
      </w:tr>
      <w:tr w:rsidR="00842502" w14:paraId="25552BB6" w14:textId="77777777">
        <w:trPr>
          <w:cantSplit/>
          <w:jc w:val="center"/>
        </w:trPr>
        <w:tc>
          <w:tcPr>
            <w:tcW w:w="4253" w:type="dxa"/>
          </w:tcPr>
          <w:p w14:paraId="6407910D" w14:textId="77777777" w:rsidR="00842502" w:rsidRDefault="00152CBB">
            <w:pPr>
              <w:pStyle w:val="Table01Row"/>
            </w:pPr>
            <w:r>
              <w:rPr>
                <w:i/>
              </w:rPr>
              <w:t xml:space="preserve">COVID‑19 Response and Economic Recovery Omnibus </w:t>
            </w:r>
            <w:r>
              <w:rPr>
                <w:i/>
              </w:rPr>
              <w:t>Act 2020</w:t>
            </w:r>
            <w:r>
              <w:t xml:space="preserve"> s. 53</w:t>
            </w:r>
          </w:p>
        </w:tc>
        <w:tc>
          <w:tcPr>
            <w:tcW w:w="1134" w:type="dxa"/>
          </w:tcPr>
          <w:p w14:paraId="11547F8F" w14:textId="77777777" w:rsidR="00842502" w:rsidRDefault="00152CBB">
            <w:pPr>
              <w:pStyle w:val="Table01Row"/>
            </w:pPr>
            <w:r>
              <w:t>2020/034</w:t>
            </w:r>
          </w:p>
        </w:tc>
        <w:tc>
          <w:tcPr>
            <w:tcW w:w="1134" w:type="dxa"/>
          </w:tcPr>
          <w:p w14:paraId="71AE50A3" w14:textId="77777777" w:rsidR="00842502" w:rsidRDefault="00152CBB">
            <w:pPr>
              <w:pStyle w:val="Table01Row"/>
            </w:pPr>
            <w:r>
              <w:t>11 Sep 2020</w:t>
            </w:r>
          </w:p>
        </w:tc>
        <w:tc>
          <w:tcPr>
            <w:tcW w:w="3686" w:type="dxa"/>
          </w:tcPr>
          <w:p w14:paraId="47586630" w14:textId="77777777" w:rsidR="00842502" w:rsidRDefault="00152CBB">
            <w:pPr>
              <w:pStyle w:val="Table01Row"/>
            </w:pPr>
            <w:r>
              <w:t>12 Sep 2020 (see s. 2(b))</w:t>
            </w:r>
          </w:p>
        </w:tc>
      </w:tr>
      <w:tr w:rsidR="00842502" w14:paraId="717FD62C" w14:textId="77777777">
        <w:trPr>
          <w:cantSplit/>
          <w:jc w:val="center"/>
        </w:trPr>
        <w:tc>
          <w:tcPr>
            <w:tcW w:w="4253" w:type="dxa"/>
          </w:tcPr>
          <w:p w14:paraId="4F7AAAA6" w14:textId="77777777" w:rsidR="00842502" w:rsidRDefault="00152CBB">
            <w:pPr>
              <w:pStyle w:val="Table01Row"/>
            </w:pPr>
            <w:r>
              <w:rPr>
                <w:i/>
              </w:rPr>
              <w:t>Administration Amendment Act 2022</w:t>
            </w:r>
          </w:p>
        </w:tc>
        <w:tc>
          <w:tcPr>
            <w:tcW w:w="1134" w:type="dxa"/>
          </w:tcPr>
          <w:p w14:paraId="2FF191B9" w14:textId="77777777" w:rsidR="00842502" w:rsidRDefault="00152CBB">
            <w:pPr>
              <w:pStyle w:val="Table01Row"/>
            </w:pPr>
            <w:r>
              <w:t>2022/005</w:t>
            </w:r>
          </w:p>
        </w:tc>
        <w:tc>
          <w:tcPr>
            <w:tcW w:w="1134" w:type="dxa"/>
          </w:tcPr>
          <w:p w14:paraId="617043DE" w14:textId="77777777" w:rsidR="00842502" w:rsidRDefault="00152CBB">
            <w:pPr>
              <w:pStyle w:val="Table01Row"/>
            </w:pPr>
            <w:r>
              <w:t>29 Mar 2022</w:t>
            </w:r>
          </w:p>
        </w:tc>
        <w:tc>
          <w:tcPr>
            <w:tcW w:w="3686" w:type="dxa"/>
          </w:tcPr>
          <w:p w14:paraId="2AE87770" w14:textId="77777777" w:rsidR="00842502" w:rsidRDefault="00152CBB">
            <w:pPr>
              <w:pStyle w:val="Table01Row"/>
            </w:pPr>
            <w:r>
              <w:t>s. 1 &amp; 2: 29 Mar 2022 (see s. 2(a));</w:t>
            </w:r>
          </w:p>
          <w:p w14:paraId="333ACAB8" w14:textId="77777777" w:rsidR="00842502" w:rsidRDefault="00152CBB">
            <w:pPr>
              <w:pStyle w:val="Table01Row"/>
            </w:pPr>
            <w:r>
              <w:t>Act other than s. 1 &amp; 2: 30 Mar 2022 (see s. 2(b))</w:t>
            </w:r>
          </w:p>
        </w:tc>
      </w:tr>
    </w:tbl>
    <w:p w14:paraId="50485450" w14:textId="77777777" w:rsidR="00842502" w:rsidRDefault="00152CBB">
      <w:pPr>
        <w:pStyle w:val="IActName"/>
      </w:pPr>
      <w:r>
        <w:t>Adoption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956941" w14:textId="77777777">
        <w:trPr>
          <w:cantSplit/>
          <w:jc w:val="center"/>
        </w:trPr>
        <w:tc>
          <w:tcPr>
            <w:tcW w:w="1134" w:type="dxa"/>
          </w:tcPr>
          <w:p w14:paraId="01D7647F" w14:textId="77777777" w:rsidR="00842502" w:rsidRDefault="00152CBB">
            <w:pPr>
              <w:pStyle w:val="Table01Row"/>
              <w:keepNext/>
            </w:pPr>
            <w:r>
              <w:rPr>
                <w:b/>
              </w:rPr>
              <w:t>Portfolio:</w:t>
            </w:r>
          </w:p>
        </w:tc>
        <w:tc>
          <w:tcPr>
            <w:tcW w:w="8505" w:type="dxa"/>
          </w:tcPr>
          <w:p w14:paraId="3F371109" w14:textId="77777777" w:rsidR="00842502" w:rsidRDefault="00152CBB">
            <w:pPr>
              <w:pStyle w:val="Table01Row"/>
              <w:keepNext/>
            </w:pPr>
            <w:r>
              <w:t xml:space="preserve">Minister for </w:t>
            </w:r>
            <w:r>
              <w:t>Child Protection</w:t>
            </w:r>
          </w:p>
        </w:tc>
      </w:tr>
      <w:tr w:rsidR="00842502" w14:paraId="1A113152" w14:textId="77777777">
        <w:trPr>
          <w:cantSplit/>
          <w:jc w:val="center"/>
        </w:trPr>
        <w:tc>
          <w:tcPr>
            <w:tcW w:w="1134" w:type="dxa"/>
          </w:tcPr>
          <w:p w14:paraId="04F3AB13" w14:textId="77777777" w:rsidR="00842502" w:rsidRDefault="00152CBB">
            <w:pPr>
              <w:pStyle w:val="Table01Row"/>
              <w:keepNext/>
            </w:pPr>
            <w:r>
              <w:rPr>
                <w:b/>
              </w:rPr>
              <w:t>Agency:</w:t>
            </w:r>
          </w:p>
        </w:tc>
        <w:tc>
          <w:tcPr>
            <w:tcW w:w="8505" w:type="dxa"/>
          </w:tcPr>
          <w:p w14:paraId="12F69DD2" w14:textId="77777777" w:rsidR="00842502" w:rsidRDefault="00152CBB">
            <w:pPr>
              <w:pStyle w:val="Table01Row"/>
              <w:keepNext/>
            </w:pPr>
            <w:r>
              <w:t>Department of Communities</w:t>
            </w:r>
          </w:p>
        </w:tc>
      </w:tr>
    </w:tbl>
    <w:p w14:paraId="209DDAD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D0EB06" w14:textId="77777777">
        <w:trPr>
          <w:cantSplit/>
          <w:jc w:val="center"/>
        </w:trPr>
        <w:tc>
          <w:tcPr>
            <w:tcW w:w="4253" w:type="dxa"/>
          </w:tcPr>
          <w:p w14:paraId="62E0A7CB" w14:textId="77777777" w:rsidR="00842502" w:rsidRDefault="00152CBB">
            <w:pPr>
              <w:pStyle w:val="Table01Row"/>
            </w:pPr>
            <w:r>
              <w:rPr>
                <w:i/>
              </w:rPr>
              <w:t>Adoption Act 1994</w:t>
            </w:r>
          </w:p>
        </w:tc>
        <w:tc>
          <w:tcPr>
            <w:tcW w:w="1134" w:type="dxa"/>
          </w:tcPr>
          <w:p w14:paraId="5F91FA19" w14:textId="77777777" w:rsidR="00842502" w:rsidRDefault="00152CBB">
            <w:pPr>
              <w:pStyle w:val="Table01Row"/>
            </w:pPr>
            <w:r>
              <w:t>1994/009</w:t>
            </w:r>
          </w:p>
        </w:tc>
        <w:tc>
          <w:tcPr>
            <w:tcW w:w="1134" w:type="dxa"/>
          </w:tcPr>
          <w:p w14:paraId="7E348BBC" w14:textId="77777777" w:rsidR="00842502" w:rsidRDefault="00152CBB">
            <w:pPr>
              <w:pStyle w:val="Table01Row"/>
            </w:pPr>
            <w:r>
              <w:t>15 Apr 1994</w:t>
            </w:r>
          </w:p>
        </w:tc>
        <w:tc>
          <w:tcPr>
            <w:tcW w:w="3686" w:type="dxa"/>
          </w:tcPr>
          <w:p w14:paraId="40E1B8C3" w14:textId="77777777" w:rsidR="00842502" w:rsidRDefault="00152CBB">
            <w:pPr>
              <w:pStyle w:val="Table01Row"/>
            </w:pPr>
            <w:r>
              <w:t>s. 1 &amp; 2: 15 Apr 1994;</w:t>
            </w:r>
          </w:p>
          <w:p w14:paraId="2E79E848" w14:textId="77777777" w:rsidR="00842502" w:rsidRDefault="00152CBB">
            <w:pPr>
              <w:pStyle w:val="Table01Row"/>
            </w:pPr>
            <w:r>
              <w:t xml:space="preserve">Act other than s. 1 &amp; 2: 1 Jan 1995 (see s. 2 and </w:t>
            </w:r>
            <w:r>
              <w:rPr>
                <w:i/>
              </w:rPr>
              <w:t>Gazette</w:t>
            </w:r>
            <w:r>
              <w:t xml:space="preserve"> 25 Nov 1994 p. 5905)</w:t>
            </w:r>
          </w:p>
        </w:tc>
      </w:tr>
      <w:tr w:rsidR="00842502" w14:paraId="76364E4B" w14:textId="77777777">
        <w:trPr>
          <w:cantSplit/>
          <w:jc w:val="center"/>
        </w:trPr>
        <w:tc>
          <w:tcPr>
            <w:tcW w:w="4253" w:type="dxa"/>
          </w:tcPr>
          <w:p w14:paraId="0AD508FE" w14:textId="77777777" w:rsidR="00842502" w:rsidRDefault="00152CBB">
            <w:pPr>
              <w:pStyle w:val="Table01Row"/>
            </w:pPr>
            <w:r>
              <w:rPr>
                <w:i/>
              </w:rPr>
              <w:t>Local Government (Consequential Amendments) Act 1996</w:t>
            </w:r>
            <w:r>
              <w:t xml:space="preserve"> </w:t>
            </w:r>
            <w:r>
              <w:t>s. 4</w:t>
            </w:r>
          </w:p>
        </w:tc>
        <w:tc>
          <w:tcPr>
            <w:tcW w:w="1134" w:type="dxa"/>
          </w:tcPr>
          <w:p w14:paraId="29C6BA83" w14:textId="77777777" w:rsidR="00842502" w:rsidRDefault="00152CBB">
            <w:pPr>
              <w:pStyle w:val="Table01Row"/>
            </w:pPr>
            <w:r>
              <w:t>1996/014</w:t>
            </w:r>
          </w:p>
        </w:tc>
        <w:tc>
          <w:tcPr>
            <w:tcW w:w="1134" w:type="dxa"/>
          </w:tcPr>
          <w:p w14:paraId="47EDFCF2" w14:textId="77777777" w:rsidR="00842502" w:rsidRDefault="00152CBB">
            <w:pPr>
              <w:pStyle w:val="Table01Row"/>
            </w:pPr>
            <w:r>
              <w:t>28 Jun 1996</w:t>
            </w:r>
          </w:p>
        </w:tc>
        <w:tc>
          <w:tcPr>
            <w:tcW w:w="3686" w:type="dxa"/>
          </w:tcPr>
          <w:p w14:paraId="100DA316" w14:textId="77777777" w:rsidR="00842502" w:rsidRDefault="00152CBB">
            <w:pPr>
              <w:pStyle w:val="Table01Row"/>
            </w:pPr>
            <w:r>
              <w:t>1 Jul 1996 (see s. 2)</w:t>
            </w:r>
          </w:p>
        </w:tc>
      </w:tr>
      <w:tr w:rsidR="00842502" w14:paraId="0A239E5A" w14:textId="77777777">
        <w:trPr>
          <w:cantSplit/>
          <w:jc w:val="center"/>
        </w:trPr>
        <w:tc>
          <w:tcPr>
            <w:tcW w:w="4253" w:type="dxa"/>
          </w:tcPr>
          <w:p w14:paraId="1C668224" w14:textId="77777777" w:rsidR="00842502" w:rsidRDefault="00152CBB">
            <w:pPr>
              <w:pStyle w:val="Table01Row"/>
            </w:pPr>
            <w:r>
              <w:rPr>
                <w:i/>
              </w:rPr>
              <w:t>Acts Amendment and Repeal (Family Court) Act 1997</w:t>
            </w:r>
            <w:r>
              <w:t xml:space="preserve"> Pt. 2</w:t>
            </w:r>
          </w:p>
        </w:tc>
        <w:tc>
          <w:tcPr>
            <w:tcW w:w="1134" w:type="dxa"/>
          </w:tcPr>
          <w:p w14:paraId="239B7253" w14:textId="77777777" w:rsidR="00842502" w:rsidRDefault="00152CBB">
            <w:pPr>
              <w:pStyle w:val="Table01Row"/>
            </w:pPr>
            <w:r>
              <w:t>1997/041</w:t>
            </w:r>
          </w:p>
        </w:tc>
        <w:tc>
          <w:tcPr>
            <w:tcW w:w="1134" w:type="dxa"/>
          </w:tcPr>
          <w:p w14:paraId="1D7DAC6D" w14:textId="77777777" w:rsidR="00842502" w:rsidRDefault="00152CBB">
            <w:pPr>
              <w:pStyle w:val="Table01Row"/>
            </w:pPr>
            <w:r>
              <w:t>9 Dec 1997</w:t>
            </w:r>
          </w:p>
        </w:tc>
        <w:tc>
          <w:tcPr>
            <w:tcW w:w="3686" w:type="dxa"/>
          </w:tcPr>
          <w:p w14:paraId="794C9601" w14:textId="77777777" w:rsidR="00842502" w:rsidRDefault="00152CBB">
            <w:pPr>
              <w:pStyle w:val="Table01Row"/>
            </w:pPr>
            <w:r>
              <w:t xml:space="preserve">26 Sep 1998 (see s. 2 and </w:t>
            </w:r>
            <w:r>
              <w:rPr>
                <w:i/>
              </w:rPr>
              <w:t>Gazette</w:t>
            </w:r>
            <w:r>
              <w:t xml:space="preserve"> 25 Sep 1998 p. 5295)</w:t>
            </w:r>
          </w:p>
        </w:tc>
      </w:tr>
      <w:tr w:rsidR="00842502" w14:paraId="1F9EF9E2" w14:textId="77777777">
        <w:trPr>
          <w:cantSplit/>
          <w:jc w:val="center"/>
        </w:trPr>
        <w:tc>
          <w:tcPr>
            <w:tcW w:w="4253" w:type="dxa"/>
          </w:tcPr>
          <w:p w14:paraId="137E8B16" w14:textId="77777777" w:rsidR="00842502" w:rsidRDefault="00152CBB">
            <w:pPr>
              <w:pStyle w:val="Table01Row"/>
            </w:pPr>
            <w:r>
              <w:rPr>
                <w:i/>
              </w:rPr>
              <w:t>Statutes (Repeals and Minor Amendments) Act 1997</w:t>
            </w:r>
            <w:r>
              <w:t xml:space="preserve"> s. 17</w:t>
            </w:r>
          </w:p>
        </w:tc>
        <w:tc>
          <w:tcPr>
            <w:tcW w:w="1134" w:type="dxa"/>
          </w:tcPr>
          <w:p w14:paraId="78AA7ACB" w14:textId="77777777" w:rsidR="00842502" w:rsidRDefault="00152CBB">
            <w:pPr>
              <w:pStyle w:val="Table01Row"/>
            </w:pPr>
            <w:r>
              <w:t>1997/057</w:t>
            </w:r>
          </w:p>
        </w:tc>
        <w:tc>
          <w:tcPr>
            <w:tcW w:w="1134" w:type="dxa"/>
          </w:tcPr>
          <w:p w14:paraId="3F35B99A" w14:textId="77777777" w:rsidR="00842502" w:rsidRDefault="00152CBB">
            <w:pPr>
              <w:pStyle w:val="Table01Row"/>
            </w:pPr>
            <w:r>
              <w:t>15 Dec 1997</w:t>
            </w:r>
          </w:p>
        </w:tc>
        <w:tc>
          <w:tcPr>
            <w:tcW w:w="3686" w:type="dxa"/>
          </w:tcPr>
          <w:p w14:paraId="0B1E2C87" w14:textId="77777777" w:rsidR="00842502" w:rsidRDefault="00152CBB">
            <w:pPr>
              <w:pStyle w:val="Table01Row"/>
            </w:pPr>
            <w:r>
              <w:t>15 Dec 1997 (see s. 2(1))</w:t>
            </w:r>
          </w:p>
        </w:tc>
      </w:tr>
      <w:tr w:rsidR="00842502" w14:paraId="7CFE51F3" w14:textId="77777777">
        <w:trPr>
          <w:cantSplit/>
          <w:jc w:val="center"/>
        </w:trPr>
        <w:tc>
          <w:tcPr>
            <w:tcW w:w="4253" w:type="dxa"/>
          </w:tcPr>
          <w:p w14:paraId="30E5077A" w14:textId="77777777" w:rsidR="00842502" w:rsidRDefault="00152CBB">
            <w:pPr>
              <w:pStyle w:val="Table01Row"/>
            </w:pPr>
            <w:r>
              <w:rPr>
                <w:i/>
              </w:rPr>
              <w:t>Acts Repeal and Amendment (Births, Deaths and Marriages Registration) Act 1998</w:t>
            </w:r>
            <w:r>
              <w:t xml:space="preserve"> s. 6</w:t>
            </w:r>
          </w:p>
        </w:tc>
        <w:tc>
          <w:tcPr>
            <w:tcW w:w="1134" w:type="dxa"/>
          </w:tcPr>
          <w:p w14:paraId="5D5CABE2" w14:textId="77777777" w:rsidR="00842502" w:rsidRDefault="00152CBB">
            <w:pPr>
              <w:pStyle w:val="Table01Row"/>
            </w:pPr>
            <w:r>
              <w:t>1998/040</w:t>
            </w:r>
          </w:p>
        </w:tc>
        <w:tc>
          <w:tcPr>
            <w:tcW w:w="1134" w:type="dxa"/>
          </w:tcPr>
          <w:p w14:paraId="473AF1C4" w14:textId="77777777" w:rsidR="00842502" w:rsidRDefault="00152CBB">
            <w:pPr>
              <w:pStyle w:val="Table01Row"/>
            </w:pPr>
            <w:r>
              <w:t>30 Oct 1998</w:t>
            </w:r>
          </w:p>
        </w:tc>
        <w:tc>
          <w:tcPr>
            <w:tcW w:w="3686" w:type="dxa"/>
          </w:tcPr>
          <w:p w14:paraId="3B59BEED" w14:textId="77777777" w:rsidR="00842502" w:rsidRDefault="00152CBB">
            <w:pPr>
              <w:pStyle w:val="Table01Row"/>
            </w:pPr>
            <w:r>
              <w:t xml:space="preserve">14 Apr 1999 (see s. 2 and </w:t>
            </w:r>
            <w:r>
              <w:rPr>
                <w:i/>
              </w:rPr>
              <w:t>Gazette</w:t>
            </w:r>
            <w:r>
              <w:t xml:space="preserve"> 9 Apr 1999 p. 1433)</w:t>
            </w:r>
          </w:p>
        </w:tc>
      </w:tr>
      <w:tr w:rsidR="00842502" w14:paraId="675B5459" w14:textId="77777777">
        <w:trPr>
          <w:cantSplit/>
          <w:jc w:val="center"/>
        </w:trPr>
        <w:tc>
          <w:tcPr>
            <w:tcW w:w="4253" w:type="dxa"/>
          </w:tcPr>
          <w:p w14:paraId="439ADEE6" w14:textId="77777777" w:rsidR="00842502" w:rsidRDefault="00152CBB">
            <w:pPr>
              <w:pStyle w:val="Table01Row"/>
            </w:pPr>
            <w:r>
              <w:rPr>
                <w:i/>
              </w:rPr>
              <w:t>Adoption Amendment Act 1999</w:t>
            </w:r>
          </w:p>
        </w:tc>
        <w:tc>
          <w:tcPr>
            <w:tcW w:w="1134" w:type="dxa"/>
          </w:tcPr>
          <w:p w14:paraId="2765EEB4" w14:textId="77777777" w:rsidR="00842502" w:rsidRDefault="00152CBB">
            <w:pPr>
              <w:pStyle w:val="Table01Row"/>
            </w:pPr>
            <w:r>
              <w:t>1999/007</w:t>
            </w:r>
          </w:p>
        </w:tc>
        <w:tc>
          <w:tcPr>
            <w:tcW w:w="1134" w:type="dxa"/>
          </w:tcPr>
          <w:p w14:paraId="0C833E5E" w14:textId="77777777" w:rsidR="00842502" w:rsidRDefault="00152CBB">
            <w:pPr>
              <w:pStyle w:val="Table01Row"/>
            </w:pPr>
            <w:r>
              <w:t>13 Apr 1999</w:t>
            </w:r>
          </w:p>
        </w:tc>
        <w:tc>
          <w:tcPr>
            <w:tcW w:w="3686" w:type="dxa"/>
          </w:tcPr>
          <w:p w14:paraId="21FC60DC" w14:textId="77777777" w:rsidR="00842502" w:rsidRDefault="00152CBB">
            <w:pPr>
              <w:pStyle w:val="Table01Row"/>
            </w:pPr>
            <w:r>
              <w:t>Pt. 2: 1</w:t>
            </w:r>
            <w:r>
              <w:t xml:space="preserve">3 Apr 1999 (see s. 2(1)); </w:t>
            </w:r>
          </w:p>
          <w:p w14:paraId="6A1CA10D" w14:textId="77777777" w:rsidR="00842502" w:rsidRDefault="00152CBB">
            <w:pPr>
              <w:pStyle w:val="Table01Row"/>
            </w:pPr>
            <w:r>
              <w:t xml:space="preserve">Pt. 3: 15 Sep 1999 (see s. 2(2) and </w:t>
            </w:r>
            <w:r>
              <w:rPr>
                <w:i/>
              </w:rPr>
              <w:t>Gazette</w:t>
            </w:r>
            <w:r>
              <w:t xml:space="preserve"> 3 Sep 1999 p. 4295)</w:t>
            </w:r>
          </w:p>
        </w:tc>
      </w:tr>
      <w:tr w:rsidR="00842502" w14:paraId="604A71D8" w14:textId="77777777">
        <w:trPr>
          <w:cantSplit/>
          <w:jc w:val="center"/>
        </w:trPr>
        <w:tc>
          <w:tcPr>
            <w:tcW w:w="4253" w:type="dxa"/>
          </w:tcPr>
          <w:p w14:paraId="35BFD85D" w14:textId="77777777" w:rsidR="00842502" w:rsidRDefault="00152CBB">
            <w:pPr>
              <w:pStyle w:val="Table01Row"/>
            </w:pPr>
            <w:r>
              <w:rPr>
                <w:i/>
              </w:rPr>
              <w:t>School Education Act 1999</w:t>
            </w:r>
            <w:r>
              <w:t xml:space="preserve"> s. 247</w:t>
            </w:r>
          </w:p>
        </w:tc>
        <w:tc>
          <w:tcPr>
            <w:tcW w:w="1134" w:type="dxa"/>
          </w:tcPr>
          <w:p w14:paraId="1BDC2F32" w14:textId="77777777" w:rsidR="00842502" w:rsidRDefault="00152CBB">
            <w:pPr>
              <w:pStyle w:val="Table01Row"/>
            </w:pPr>
            <w:r>
              <w:t>1999/036</w:t>
            </w:r>
          </w:p>
        </w:tc>
        <w:tc>
          <w:tcPr>
            <w:tcW w:w="1134" w:type="dxa"/>
          </w:tcPr>
          <w:p w14:paraId="690B489C" w14:textId="77777777" w:rsidR="00842502" w:rsidRDefault="00152CBB">
            <w:pPr>
              <w:pStyle w:val="Table01Row"/>
            </w:pPr>
            <w:r>
              <w:t>2 Nov 1999</w:t>
            </w:r>
          </w:p>
        </w:tc>
        <w:tc>
          <w:tcPr>
            <w:tcW w:w="3686" w:type="dxa"/>
          </w:tcPr>
          <w:p w14:paraId="70ED7265" w14:textId="77777777" w:rsidR="00842502" w:rsidRDefault="00152CBB">
            <w:pPr>
              <w:pStyle w:val="Table01Row"/>
            </w:pPr>
            <w:r>
              <w:t xml:space="preserve">1 Jan 2001 (see s. 2 and </w:t>
            </w:r>
            <w:r>
              <w:rPr>
                <w:i/>
              </w:rPr>
              <w:t>Gazette</w:t>
            </w:r>
            <w:r>
              <w:t xml:space="preserve"> 29 Dec 2000 p. 7904)</w:t>
            </w:r>
          </w:p>
        </w:tc>
      </w:tr>
      <w:tr w:rsidR="00842502" w14:paraId="10F7AAE4" w14:textId="77777777">
        <w:trPr>
          <w:cantSplit/>
          <w:jc w:val="center"/>
        </w:trPr>
        <w:tc>
          <w:tcPr>
            <w:tcW w:w="10207" w:type="dxa"/>
            <w:gridSpan w:val="4"/>
          </w:tcPr>
          <w:p w14:paraId="22FE4DB4" w14:textId="77777777" w:rsidR="00842502" w:rsidRDefault="00152CBB">
            <w:pPr>
              <w:pStyle w:val="Table01Row"/>
            </w:pPr>
            <w:r>
              <w:rPr>
                <w:b/>
              </w:rPr>
              <w:t>Reprinted as at 2 Jan 2001</w:t>
            </w:r>
          </w:p>
        </w:tc>
      </w:tr>
      <w:tr w:rsidR="00842502" w14:paraId="7E19EE20" w14:textId="77777777">
        <w:trPr>
          <w:cantSplit/>
          <w:jc w:val="center"/>
        </w:trPr>
        <w:tc>
          <w:tcPr>
            <w:tcW w:w="4253" w:type="dxa"/>
          </w:tcPr>
          <w:p w14:paraId="08639EA9" w14:textId="77777777" w:rsidR="00842502" w:rsidRDefault="00152CBB">
            <w:pPr>
              <w:pStyle w:val="Table01Row"/>
            </w:pPr>
            <w:r>
              <w:rPr>
                <w:i/>
              </w:rPr>
              <w:t xml:space="preserve">Acts Amendment </w:t>
            </w:r>
            <w:r>
              <w:rPr>
                <w:i/>
              </w:rPr>
              <w:t>(Lesbian and Gay Law Reform) Act 2002</w:t>
            </w:r>
            <w:r>
              <w:t xml:space="preserve"> Pt. 3</w:t>
            </w:r>
          </w:p>
        </w:tc>
        <w:tc>
          <w:tcPr>
            <w:tcW w:w="1134" w:type="dxa"/>
          </w:tcPr>
          <w:p w14:paraId="70CA64DA" w14:textId="77777777" w:rsidR="00842502" w:rsidRDefault="00152CBB">
            <w:pPr>
              <w:pStyle w:val="Table01Row"/>
            </w:pPr>
            <w:r>
              <w:t>2002/003</w:t>
            </w:r>
          </w:p>
        </w:tc>
        <w:tc>
          <w:tcPr>
            <w:tcW w:w="1134" w:type="dxa"/>
          </w:tcPr>
          <w:p w14:paraId="1F8BE686" w14:textId="77777777" w:rsidR="00842502" w:rsidRDefault="00152CBB">
            <w:pPr>
              <w:pStyle w:val="Table01Row"/>
            </w:pPr>
            <w:r>
              <w:t>17 Apr 2002</w:t>
            </w:r>
          </w:p>
        </w:tc>
        <w:tc>
          <w:tcPr>
            <w:tcW w:w="3686" w:type="dxa"/>
          </w:tcPr>
          <w:p w14:paraId="551768BD" w14:textId="77777777" w:rsidR="00842502" w:rsidRDefault="00152CBB">
            <w:pPr>
              <w:pStyle w:val="Table01Row"/>
            </w:pPr>
            <w:r>
              <w:t xml:space="preserve">21 Sep 2002 (see s. 2 and </w:t>
            </w:r>
            <w:r>
              <w:rPr>
                <w:i/>
              </w:rPr>
              <w:t>Gazette</w:t>
            </w:r>
            <w:r>
              <w:t xml:space="preserve"> 20 Sep 2002 p. 4693)</w:t>
            </w:r>
          </w:p>
        </w:tc>
      </w:tr>
      <w:tr w:rsidR="00842502" w14:paraId="526FD089" w14:textId="77777777">
        <w:trPr>
          <w:cantSplit/>
          <w:jc w:val="center"/>
        </w:trPr>
        <w:tc>
          <w:tcPr>
            <w:tcW w:w="4253" w:type="dxa"/>
          </w:tcPr>
          <w:p w14:paraId="43D14F2A" w14:textId="77777777" w:rsidR="00842502" w:rsidRDefault="00152CBB">
            <w:pPr>
              <w:pStyle w:val="Table01Row"/>
            </w:pPr>
            <w:r>
              <w:rPr>
                <w:i/>
              </w:rPr>
              <w:t>Adoption Amendment Act (No. 2) 2003</w:t>
            </w:r>
          </w:p>
        </w:tc>
        <w:tc>
          <w:tcPr>
            <w:tcW w:w="1134" w:type="dxa"/>
          </w:tcPr>
          <w:p w14:paraId="4FD6DCBE" w14:textId="77777777" w:rsidR="00842502" w:rsidRDefault="00152CBB">
            <w:pPr>
              <w:pStyle w:val="Table01Row"/>
            </w:pPr>
            <w:r>
              <w:t>2003/008</w:t>
            </w:r>
          </w:p>
        </w:tc>
        <w:tc>
          <w:tcPr>
            <w:tcW w:w="1134" w:type="dxa"/>
          </w:tcPr>
          <w:p w14:paraId="00DF40BD" w14:textId="77777777" w:rsidR="00842502" w:rsidRDefault="00152CBB">
            <w:pPr>
              <w:pStyle w:val="Table01Row"/>
            </w:pPr>
            <w:r>
              <w:t>1 Apr 2003</w:t>
            </w:r>
          </w:p>
        </w:tc>
        <w:tc>
          <w:tcPr>
            <w:tcW w:w="3686" w:type="dxa"/>
          </w:tcPr>
          <w:p w14:paraId="0FC352BA" w14:textId="77777777" w:rsidR="00842502" w:rsidRDefault="00152CBB">
            <w:pPr>
              <w:pStyle w:val="Table01Row"/>
            </w:pPr>
            <w:r>
              <w:t>s. 1 &amp; 2: 1 Apr 2003;</w:t>
            </w:r>
          </w:p>
          <w:p w14:paraId="534968A9" w14:textId="77777777" w:rsidR="00842502" w:rsidRDefault="00152CBB">
            <w:pPr>
              <w:pStyle w:val="Table01Row"/>
            </w:pPr>
            <w:r>
              <w:t xml:space="preserve">Act other than s. 1, 2, 5(4) &amp; (5), 42(1) &amp; (3), 44, 51, </w:t>
            </w:r>
            <w:r>
              <w:t xml:space="preserve">53, 54, 56, 57, 59, 60 &amp; 86(2), (4) &amp; (5): 1 Jun 2003 (see s. 2(1) and </w:t>
            </w:r>
            <w:r>
              <w:rPr>
                <w:i/>
              </w:rPr>
              <w:t>Gazette</w:t>
            </w:r>
            <w:r>
              <w:t xml:space="preserve"> 20 May 2003 p. 1783);</w:t>
            </w:r>
          </w:p>
          <w:p w14:paraId="4240FE7D" w14:textId="77777777" w:rsidR="00842502" w:rsidRDefault="00152CBB">
            <w:pPr>
              <w:pStyle w:val="Table01Row"/>
            </w:pPr>
            <w:r>
              <w:t>s. 5(4) &amp; (5), 42(1) &amp; (3), 44, 51, 53, 54, 56, 57, 59, 60 &amp; 86(2), (4) &amp; (5): 1 Jun 2005 (see s. 2(2))</w:t>
            </w:r>
          </w:p>
        </w:tc>
      </w:tr>
      <w:tr w:rsidR="00842502" w14:paraId="284D8FA3" w14:textId="77777777">
        <w:trPr>
          <w:cantSplit/>
          <w:jc w:val="center"/>
        </w:trPr>
        <w:tc>
          <w:tcPr>
            <w:tcW w:w="4253" w:type="dxa"/>
          </w:tcPr>
          <w:p w14:paraId="269FEA6B" w14:textId="77777777" w:rsidR="00842502" w:rsidRDefault="00152CBB">
            <w:pPr>
              <w:pStyle w:val="Table01Row"/>
            </w:pPr>
            <w:r>
              <w:rPr>
                <w:i/>
              </w:rPr>
              <w:t>Acts Amendment and Repeal (Courts and Legal Practice) Act 2003</w:t>
            </w:r>
            <w:r>
              <w:t xml:space="preserve"> s. 12</w:t>
            </w:r>
          </w:p>
        </w:tc>
        <w:tc>
          <w:tcPr>
            <w:tcW w:w="1134" w:type="dxa"/>
          </w:tcPr>
          <w:p w14:paraId="5FF0CBC2" w14:textId="77777777" w:rsidR="00842502" w:rsidRDefault="00152CBB">
            <w:pPr>
              <w:pStyle w:val="Table01Row"/>
            </w:pPr>
            <w:r>
              <w:t>2003/065</w:t>
            </w:r>
          </w:p>
        </w:tc>
        <w:tc>
          <w:tcPr>
            <w:tcW w:w="1134" w:type="dxa"/>
          </w:tcPr>
          <w:p w14:paraId="33C5B6DB" w14:textId="77777777" w:rsidR="00842502" w:rsidRDefault="00152CBB">
            <w:pPr>
              <w:pStyle w:val="Table01Row"/>
            </w:pPr>
            <w:r>
              <w:t>4 Dec 2003</w:t>
            </w:r>
          </w:p>
        </w:tc>
        <w:tc>
          <w:tcPr>
            <w:tcW w:w="3686" w:type="dxa"/>
          </w:tcPr>
          <w:p w14:paraId="4304C02E" w14:textId="77777777" w:rsidR="00842502" w:rsidRDefault="00152CBB">
            <w:pPr>
              <w:pStyle w:val="Table01Row"/>
            </w:pPr>
            <w:r>
              <w:t xml:space="preserve">1 Jan 2004 (see s. 2 and </w:t>
            </w:r>
            <w:r>
              <w:rPr>
                <w:i/>
              </w:rPr>
              <w:t>Gazette</w:t>
            </w:r>
            <w:r>
              <w:t xml:space="preserve"> 30 Dec 2003 p. 5722)</w:t>
            </w:r>
          </w:p>
        </w:tc>
      </w:tr>
      <w:tr w:rsidR="00842502" w14:paraId="61F34035" w14:textId="77777777">
        <w:trPr>
          <w:cantSplit/>
          <w:jc w:val="center"/>
        </w:trPr>
        <w:tc>
          <w:tcPr>
            <w:tcW w:w="4253" w:type="dxa"/>
          </w:tcPr>
          <w:p w14:paraId="428C1B69" w14:textId="77777777" w:rsidR="00842502" w:rsidRDefault="00152CBB">
            <w:pPr>
              <w:pStyle w:val="Table01Row"/>
            </w:pPr>
            <w:r>
              <w:rPr>
                <w:i/>
              </w:rPr>
              <w:t>Criminal Injuries Compensation Act 2003</w:t>
            </w:r>
            <w:r>
              <w:t xml:space="preserve"> s. 73</w:t>
            </w:r>
          </w:p>
        </w:tc>
        <w:tc>
          <w:tcPr>
            <w:tcW w:w="1134" w:type="dxa"/>
          </w:tcPr>
          <w:p w14:paraId="140451A8" w14:textId="77777777" w:rsidR="00842502" w:rsidRDefault="00152CBB">
            <w:pPr>
              <w:pStyle w:val="Table01Row"/>
            </w:pPr>
            <w:r>
              <w:t>2003/077</w:t>
            </w:r>
          </w:p>
        </w:tc>
        <w:tc>
          <w:tcPr>
            <w:tcW w:w="1134" w:type="dxa"/>
          </w:tcPr>
          <w:p w14:paraId="04BD4A97" w14:textId="77777777" w:rsidR="00842502" w:rsidRDefault="00152CBB">
            <w:pPr>
              <w:pStyle w:val="Table01Row"/>
            </w:pPr>
            <w:r>
              <w:t>15 Dec 2003</w:t>
            </w:r>
          </w:p>
        </w:tc>
        <w:tc>
          <w:tcPr>
            <w:tcW w:w="3686" w:type="dxa"/>
          </w:tcPr>
          <w:p w14:paraId="6CE32AF1" w14:textId="77777777" w:rsidR="00842502" w:rsidRDefault="00152CBB">
            <w:pPr>
              <w:pStyle w:val="Table01Row"/>
            </w:pPr>
            <w:r>
              <w:t xml:space="preserve">1 Jan 2004 (see s. 2 and </w:t>
            </w:r>
            <w:r>
              <w:rPr>
                <w:i/>
              </w:rPr>
              <w:t>Gazette</w:t>
            </w:r>
            <w:r>
              <w:t xml:space="preserve"> 30 Dec 2003 p. 5722)</w:t>
            </w:r>
          </w:p>
        </w:tc>
      </w:tr>
      <w:tr w:rsidR="00842502" w14:paraId="47D4D42E" w14:textId="77777777">
        <w:trPr>
          <w:cantSplit/>
          <w:jc w:val="center"/>
        </w:trPr>
        <w:tc>
          <w:tcPr>
            <w:tcW w:w="10207" w:type="dxa"/>
            <w:gridSpan w:val="4"/>
          </w:tcPr>
          <w:p w14:paraId="4BF31761" w14:textId="77777777" w:rsidR="00842502" w:rsidRDefault="00152CBB">
            <w:pPr>
              <w:pStyle w:val="Table01Row"/>
            </w:pPr>
            <w:r>
              <w:rPr>
                <w:b/>
              </w:rPr>
              <w:t xml:space="preserve">Reprint 2 as at 21 May 2004 (not including 2003/008 s. 5(4) &amp; (5), 42(1) &amp; (3), 44, 51, 53, 54, 56, 57, 59, 60 </w:t>
            </w:r>
            <w:r>
              <w:rPr>
                <w:b/>
              </w:rPr>
              <w:t>&amp; 86(2), (4) &amp; (5))</w:t>
            </w:r>
          </w:p>
        </w:tc>
      </w:tr>
      <w:tr w:rsidR="00842502" w14:paraId="4C55B6EB" w14:textId="77777777">
        <w:trPr>
          <w:cantSplit/>
          <w:jc w:val="center"/>
        </w:trPr>
        <w:tc>
          <w:tcPr>
            <w:tcW w:w="4253" w:type="dxa"/>
          </w:tcPr>
          <w:p w14:paraId="4ADCD0C9" w14:textId="77777777" w:rsidR="00842502" w:rsidRDefault="00152CBB">
            <w:pPr>
              <w:pStyle w:val="Table01Row"/>
            </w:pPr>
            <w:r>
              <w:rPr>
                <w:i/>
              </w:rPr>
              <w:t>Children and Community Services Act 2004</w:t>
            </w:r>
            <w:r>
              <w:t xml:space="preserve"> Sch. 2 cl. 2</w:t>
            </w:r>
          </w:p>
        </w:tc>
        <w:tc>
          <w:tcPr>
            <w:tcW w:w="1134" w:type="dxa"/>
          </w:tcPr>
          <w:p w14:paraId="14429453" w14:textId="77777777" w:rsidR="00842502" w:rsidRDefault="00152CBB">
            <w:pPr>
              <w:pStyle w:val="Table01Row"/>
            </w:pPr>
            <w:r>
              <w:t>2004/034</w:t>
            </w:r>
          </w:p>
        </w:tc>
        <w:tc>
          <w:tcPr>
            <w:tcW w:w="1134" w:type="dxa"/>
          </w:tcPr>
          <w:p w14:paraId="5940FDCE" w14:textId="77777777" w:rsidR="00842502" w:rsidRDefault="00152CBB">
            <w:pPr>
              <w:pStyle w:val="Table01Row"/>
            </w:pPr>
            <w:r>
              <w:t>20 Oct 2004</w:t>
            </w:r>
          </w:p>
        </w:tc>
        <w:tc>
          <w:tcPr>
            <w:tcW w:w="3686" w:type="dxa"/>
          </w:tcPr>
          <w:p w14:paraId="2D55B6E2" w14:textId="77777777" w:rsidR="00842502" w:rsidRDefault="00152CBB">
            <w:pPr>
              <w:pStyle w:val="Table01Row"/>
            </w:pPr>
            <w:r>
              <w:t xml:space="preserve">1 Mar 2006 (see s. 2 and </w:t>
            </w:r>
            <w:r>
              <w:rPr>
                <w:i/>
              </w:rPr>
              <w:t>Gazette</w:t>
            </w:r>
            <w:r>
              <w:t xml:space="preserve"> 14 Feb 2006 p. 695)</w:t>
            </w:r>
          </w:p>
        </w:tc>
      </w:tr>
      <w:tr w:rsidR="00842502" w14:paraId="175DCDDB" w14:textId="77777777">
        <w:trPr>
          <w:cantSplit/>
          <w:jc w:val="center"/>
        </w:trPr>
        <w:tc>
          <w:tcPr>
            <w:tcW w:w="4253" w:type="dxa"/>
          </w:tcPr>
          <w:p w14:paraId="0F5745C4" w14:textId="77777777" w:rsidR="00842502" w:rsidRDefault="00152CBB">
            <w:pPr>
              <w:pStyle w:val="Table01Row"/>
            </w:pPr>
            <w:r>
              <w:rPr>
                <w:i/>
              </w:rPr>
              <w:t>Acts Amendment (Court of Appeal) Act 2004</w:t>
            </w:r>
            <w:r>
              <w:t xml:space="preserve"> s. 37</w:t>
            </w:r>
          </w:p>
        </w:tc>
        <w:tc>
          <w:tcPr>
            <w:tcW w:w="1134" w:type="dxa"/>
          </w:tcPr>
          <w:p w14:paraId="221C355D" w14:textId="77777777" w:rsidR="00842502" w:rsidRDefault="00152CBB">
            <w:pPr>
              <w:pStyle w:val="Table01Row"/>
            </w:pPr>
            <w:r>
              <w:t>2004/045</w:t>
            </w:r>
          </w:p>
        </w:tc>
        <w:tc>
          <w:tcPr>
            <w:tcW w:w="1134" w:type="dxa"/>
          </w:tcPr>
          <w:p w14:paraId="2F37FD5D" w14:textId="77777777" w:rsidR="00842502" w:rsidRDefault="00152CBB">
            <w:pPr>
              <w:pStyle w:val="Table01Row"/>
            </w:pPr>
            <w:r>
              <w:t>9 Nov 2004</w:t>
            </w:r>
          </w:p>
        </w:tc>
        <w:tc>
          <w:tcPr>
            <w:tcW w:w="3686" w:type="dxa"/>
          </w:tcPr>
          <w:p w14:paraId="11FFA4B1" w14:textId="77777777" w:rsidR="00842502" w:rsidRDefault="00152CBB">
            <w:pPr>
              <w:pStyle w:val="Table01Row"/>
            </w:pPr>
            <w:r>
              <w:t xml:space="preserve">1 Feb 2005 (see s. 2 and </w:t>
            </w:r>
            <w:r>
              <w:rPr>
                <w:i/>
              </w:rPr>
              <w:t>Gazette</w:t>
            </w:r>
            <w:r>
              <w:t xml:space="preserve"> 14 Jan 2005 p. 163)</w:t>
            </w:r>
          </w:p>
        </w:tc>
      </w:tr>
      <w:tr w:rsidR="00842502" w14:paraId="0EF9DD25" w14:textId="77777777">
        <w:trPr>
          <w:cantSplit/>
          <w:jc w:val="center"/>
        </w:trPr>
        <w:tc>
          <w:tcPr>
            <w:tcW w:w="4253" w:type="dxa"/>
          </w:tcPr>
          <w:p w14:paraId="04AEFCD7" w14:textId="77777777" w:rsidR="00842502" w:rsidRDefault="00152CBB">
            <w:pPr>
              <w:pStyle w:val="Table01Row"/>
            </w:pPr>
            <w:r>
              <w:rPr>
                <w:i/>
              </w:rPr>
              <w:t>State Administrative Tribunal (Conferral of Jurisdiction) Amendment and Repeal Act 2004</w:t>
            </w:r>
            <w:r>
              <w:t xml:space="preserve"> Pt. 2 Div. 2</w:t>
            </w:r>
          </w:p>
        </w:tc>
        <w:tc>
          <w:tcPr>
            <w:tcW w:w="1134" w:type="dxa"/>
          </w:tcPr>
          <w:p w14:paraId="48267303" w14:textId="77777777" w:rsidR="00842502" w:rsidRDefault="00152CBB">
            <w:pPr>
              <w:pStyle w:val="Table01Row"/>
            </w:pPr>
            <w:r>
              <w:t>2004/055</w:t>
            </w:r>
          </w:p>
        </w:tc>
        <w:tc>
          <w:tcPr>
            <w:tcW w:w="1134" w:type="dxa"/>
          </w:tcPr>
          <w:p w14:paraId="061708B2" w14:textId="77777777" w:rsidR="00842502" w:rsidRDefault="00152CBB">
            <w:pPr>
              <w:pStyle w:val="Table01Row"/>
            </w:pPr>
            <w:r>
              <w:t>24 Nov 2004</w:t>
            </w:r>
          </w:p>
        </w:tc>
        <w:tc>
          <w:tcPr>
            <w:tcW w:w="3686" w:type="dxa"/>
          </w:tcPr>
          <w:p w14:paraId="3CB53688" w14:textId="77777777" w:rsidR="00842502" w:rsidRDefault="00152CBB">
            <w:pPr>
              <w:pStyle w:val="Table01Row"/>
            </w:pPr>
            <w:r>
              <w:t xml:space="preserve">1 Jan 2005 (see s. 2 and </w:t>
            </w:r>
            <w:r>
              <w:rPr>
                <w:i/>
              </w:rPr>
              <w:t>Gazette</w:t>
            </w:r>
            <w:r>
              <w:t xml:space="preserve"> 31 Dec 2004 p. 7130)</w:t>
            </w:r>
          </w:p>
        </w:tc>
      </w:tr>
      <w:tr w:rsidR="00842502" w14:paraId="12CBEF78" w14:textId="77777777">
        <w:trPr>
          <w:cantSplit/>
          <w:jc w:val="center"/>
        </w:trPr>
        <w:tc>
          <w:tcPr>
            <w:tcW w:w="4253" w:type="dxa"/>
          </w:tcPr>
          <w:p w14:paraId="22A590D6" w14:textId="77777777" w:rsidR="00842502" w:rsidRDefault="00152CBB">
            <w:pPr>
              <w:pStyle w:val="Table01Row"/>
            </w:pPr>
            <w:r>
              <w:rPr>
                <w:i/>
              </w:rPr>
              <w:t>Criminal Procedure and Ap</w:t>
            </w:r>
            <w:r>
              <w:rPr>
                <w:i/>
              </w:rPr>
              <w:t>peals (Consequential and Other Provisions) Act 2004</w:t>
            </w:r>
            <w:r>
              <w:t xml:space="preserve"> s. 79</w:t>
            </w:r>
          </w:p>
        </w:tc>
        <w:tc>
          <w:tcPr>
            <w:tcW w:w="1134" w:type="dxa"/>
          </w:tcPr>
          <w:p w14:paraId="44B224A7" w14:textId="77777777" w:rsidR="00842502" w:rsidRDefault="00152CBB">
            <w:pPr>
              <w:pStyle w:val="Table01Row"/>
            </w:pPr>
            <w:r>
              <w:t>2004/084</w:t>
            </w:r>
          </w:p>
        </w:tc>
        <w:tc>
          <w:tcPr>
            <w:tcW w:w="1134" w:type="dxa"/>
          </w:tcPr>
          <w:p w14:paraId="0134FC61" w14:textId="77777777" w:rsidR="00842502" w:rsidRDefault="00152CBB">
            <w:pPr>
              <w:pStyle w:val="Table01Row"/>
            </w:pPr>
            <w:r>
              <w:t>16 Dec 2004</w:t>
            </w:r>
          </w:p>
        </w:tc>
        <w:tc>
          <w:tcPr>
            <w:tcW w:w="3686" w:type="dxa"/>
          </w:tcPr>
          <w:p w14:paraId="68C2C35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D4AFE74" w14:textId="77777777">
        <w:trPr>
          <w:cantSplit/>
          <w:jc w:val="center"/>
        </w:trPr>
        <w:tc>
          <w:tcPr>
            <w:tcW w:w="4253" w:type="dxa"/>
          </w:tcPr>
          <w:p w14:paraId="34AE82E5" w14:textId="77777777" w:rsidR="00842502" w:rsidRDefault="00152CBB">
            <w:pPr>
              <w:pStyle w:val="Table01Row"/>
            </w:pPr>
            <w:r>
              <w:rPr>
                <w:i/>
              </w:rPr>
              <w:lastRenderedPageBreak/>
              <w:t>Oaths, Affidavits and Statutory Declarations (Consequential Provisions) Act 2005</w:t>
            </w:r>
            <w:r>
              <w:t xml:space="preserve"> </w:t>
            </w:r>
            <w:r>
              <w:t>s. 63</w:t>
            </w:r>
          </w:p>
        </w:tc>
        <w:tc>
          <w:tcPr>
            <w:tcW w:w="1134" w:type="dxa"/>
          </w:tcPr>
          <w:p w14:paraId="25E05CCA" w14:textId="77777777" w:rsidR="00842502" w:rsidRDefault="00152CBB">
            <w:pPr>
              <w:pStyle w:val="Table01Row"/>
            </w:pPr>
            <w:r>
              <w:t>2005/024</w:t>
            </w:r>
          </w:p>
        </w:tc>
        <w:tc>
          <w:tcPr>
            <w:tcW w:w="1134" w:type="dxa"/>
          </w:tcPr>
          <w:p w14:paraId="2B5483CE" w14:textId="77777777" w:rsidR="00842502" w:rsidRDefault="00152CBB">
            <w:pPr>
              <w:pStyle w:val="Table01Row"/>
            </w:pPr>
            <w:r>
              <w:t>2 Dec 2005</w:t>
            </w:r>
          </w:p>
        </w:tc>
        <w:tc>
          <w:tcPr>
            <w:tcW w:w="3686" w:type="dxa"/>
          </w:tcPr>
          <w:p w14:paraId="6451482E" w14:textId="77777777" w:rsidR="00842502" w:rsidRDefault="00152CBB">
            <w:pPr>
              <w:pStyle w:val="Table01Row"/>
            </w:pPr>
            <w:r>
              <w:t xml:space="preserve">1 Jan 2006 (see s. 2(1) and </w:t>
            </w:r>
            <w:r>
              <w:rPr>
                <w:i/>
              </w:rPr>
              <w:t>Gazette</w:t>
            </w:r>
            <w:r>
              <w:t xml:space="preserve"> 23 Dec 2005 p. 6244)</w:t>
            </w:r>
          </w:p>
        </w:tc>
      </w:tr>
      <w:tr w:rsidR="00842502" w14:paraId="4FCA9DB4" w14:textId="77777777">
        <w:trPr>
          <w:cantSplit/>
          <w:jc w:val="center"/>
        </w:trPr>
        <w:tc>
          <w:tcPr>
            <w:tcW w:w="10207" w:type="dxa"/>
            <w:gridSpan w:val="4"/>
          </w:tcPr>
          <w:p w14:paraId="611077A3" w14:textId="77777777" w:rsidR="00842502" w:rsidRDefault="00152CBB">
            <w:pPr>
              <w:pStyle w:val="Table01Row"/>
            </w:pPr>
            <w:r>
              <w:rPr>
                <w:b/>
              </w:rPr>
              <w:t>Reprint 3 as at 12 May 2006</w:t>
            </w:r>
          </w:p>
        </w:tc>
      </w:tr>
      <w:tr w:rsidR="00842502" w14:paraId="42431471" w14:textId="77777777">
        <w:trPr>
          <w:cantSplit/>
          <w:jc w:val="center"/>
        </w:trPr>
        <w:tc>
          <w:tcPr>
            <w:tcW w:w="4253" w:type="dxa"/>
          </w:tcPr>
          <w:p w14:paraId="2B10D50A" w14:textId="77777777" w:rsidR="00842502" w:rsidRDefault="00152CBB">
            <w:pPr>
              <w:pStyle w:val="Table01Row"/>
            </w:pPr>
            <w:r>
              <w:rPr>
                <w:i/>
              </w:rPr>
              <w:t>Legal Profession Act 2008</w:t>
            </w:r>
            <w:r>
              <w:t xml:space="preserve"> s. 638</w:t>
            </w:r>
          </w:p>
        </w:tc>
        <w:tc>
          <w:tcPr>
            <w:tcW w:w="1134" w:type="dxa"/>
          </w:tcPr>
          <w:p w14:paraId="3FC9A185" w14:textId="77777777" w:rsidR="00842502" w:rsidRDefault="00152CBB">
            <w:pPr>
              <w:pStyle w:val="Table01Row"/>
            </w:pPr>
            <w:r>
              <w:t>2008/021</w:t>
            </w:r>
          </w:p>
        </w:tc>
        <w:tc>
          <w:tcPr>
            <w:tcW w:w="1134" w:type="dxa"/>
          </w:tcPr>
          <w:p w14:paraId="354650B2" w14:textId="77777777" w:rsidR="00842502" w:rsidRDefault="00152CBB">
            <w:pPr>
              <w:pStyle w:val="Table01Row"/>
            </w:pPr>
            <w:r>
              <w:t>27 May 2008</w:t>
            </w:r>
          </w:p>
        </w:tc>
        <w:tc>
          <w:tcPr>
            <w:tcW w:w="3686" w:type="dxa"/>
          </w:tcPr>
          <w:p w14:paraId="65928D49" w14:textId="77777777" w:rsidR="00842502" w:rsidRDefault="00152CBB">
            <w:pPr>
              <w:pStyle w:val="Table01Row"/>
            </w:pPr>
            <w:r>
              <w:t xml:space="preserve">1 Mar 2009 (see s. 2(b) and </w:t>
            </w:r>
            <w:r>
              <w:rPr>
                <w:i/>
              </w:rPr>
              <w:t>Gazette</w:t>
            </w:r>
            <w:r>
              <w:t xml:space="preserve"> 27 Feb 2009 p. 511)</w:t>
            </w:r>
          </w:p>
        </w:tc>
      </w:tr>
      <w:tr w:rsidR="00842502" w14:paraId="0B7937DA" w14:textId="77777777">
        <w:trPr>
          <w:cantSplit/>
          <w:jc w:val="center"/>
        </w:trPr>
        <w:tc>
          <w:tcPr>
            <w:tcW w:w="4253" w:type="dxa"/>
          </w:tcPr>
          <w:p w14:paraId="2274149C" w14:textId="77777777" w:rsidR="00842502" w:rsidRDefault="00152CBB">
            <w:pPr>
              <w:pStyle w:val="Table01Row"/>
            </w:pPr>
            <w:r>
              <w:rPr>
                <w:i/>
              </w:rPr>
              <w:t xml:space="preserve">Medical </w:t>
            </w:r>
            <w:r>
              <w:rPr>
                <w:i/>
              </w:rPr>
              <w:t>Practitioners Act 2008</w:t>
            </w:r>
            <w:r>
              <w:t xml:space="preserve"> Sch. 3 cl. 1</w:t>
            </w:r>
          </w:p>
        </w:tc>
        <w:tc>
          <w:tcPr>
            <w:tcW w:w="1134" w:type="dxa"/>
          </w:tcPr>
          <w:p w14:paraId="5A476B2E" w14:textId="77777777" w:rsidR="00842502" w:rsidRDefault="00152CBB">
            <w:pPr>
              <w:pStyle w:val="Table01Row"/>
            </w:pPr>
            <w:r>
              <w:t>2008/022</w:t>
            </w:r>
          </w:p>
        </w:tc>
        <w:tc>
          <w:tcPr>
            <w:tcW w:w="1134" w:type="dxa"/>
          </w:tcPr>
          <w:p w14:paraId="00E79AA2" w14:textId="77777777" w:rsidR="00842502" w:rsidRDefault="00152CBB">
            <w:pPr>
              <w:pStyle w:val="Table01Row"/>
            </w:pPr>
            <w:r>
              <w:t>27 May 2008</w:t>
            </w:r>
          </w:p>
        </w:tc>
        <w:tc>
          <w:tcPr>
            <w:tcW w:w="3686" w:type="dxa"/>
          </w:tcPr>
          <w:p w14:paraId="5023E0F0" w14:textId="77777777" w:rsidR="00842502" w:rsidRDefault="00152CBB">
            <w:pPr>
              <w:pStyle w:val="Table01Row"/>
            </w:pPr>
            <w:r>
              <w:t xml:space="preserve">1 Dec 2008 (see s. 2 and </w:t>
            </w:r>
            <w:r>
              <w:rPr>
                <w:i/>
              </w:rPr>
              <w:t>Gazette</w:t>
            </w:r>
            <w:r>
              <w:t xml:space="preserve"> 25 Nov 2008 p. 4989)</w:t>
            </w:r>
          </w:p>
        </w:tc>
      </w:tr>
      <w:tr w:rsidR="00842502" w14:paraId="48CBFC6D" w14:textId="77777777">
        <w:trPr>
          <w:cantSplit/>
          <w:jc w:val="center"/>
        </w:trPr>
        <w:tc>
          <w:tcPr>
            <w:tcW w:w="4253" w:type="dxa"/>
          </w:tcPr>
          <w:p w14:paraId="44604AE9" w14:textId="77777777" w:rsidR="00842502" w:rsidRDefault="00152CBB">
            <w:pPr>
              <w:pStyle w:val="Table01Row"/>
            </w:pPr>
            <w:r>
              <w:rPr>
                <w:i/>
              </w:rPr>
              <w:t>Criminal Law Amendment (Homicide) Act 2008</w:t>
            </w:r>
            <w:r>
              <w:t xml:space="preserve"> s. 23</w:t>
            </w:r>
          </w:p>
        </w:tc>
        <w:tc>
          <w:tcPr>
            <w:tcW w:w="1134" w:type="dxa"/>
          </w:tcPr>
          <w:p w14:paraId="3D26A6A2" w14:textId="77777777" w:rsidR="00842502" w:rsidRDefault="00152CBB">
            <w:pPr>
              <w:pStyle w:val="Table01Row"/>
            </w:pPr>
            <w:r>
              <w:t>2008/029</w:t>
            </w:r>
          </w:p>
        </w:tc>
        <w:tc>
          <w:tcPr>
            <w:tcW w:w="1134" w:type="dxa"/>
          </w:tcPr>
          <w:p w14:paraId="0ED37477" w14:textId="77777777" w:rsidR="00842502" w:rsidRDefault="00152CBB">
            <w:pPr>
              <w:pStyle w:val="Table01Row"/>
            </w:pPr>
            <w:r>
              <w:t>27 Jun 2008</w:t>
            </w:r>
          </w:p>
        </w:tc>
        <w:tc>
          <w:tcPr>
            <w:tcW w:w="3686" w:type="dxa"/>
          </w:tcPr>
          <w:p w14:paraId="6127A403" w14:textId="77777777" w:rsidR="00842502" w:rsidRDefault="00152CBB">
            <w:pPr>
              <w:pStyle w:val="Table01Row"/>
            </w:pPr>
            <w:r>
              <w:t xml:space="preserve">1 Aug 2008 (see s. 2(d) and </w:t>
            </w:r>
            <w:r>
              <w:rPr>
                <w:i/>
              </w:rPr>
              <w:t>Gazette</w:t>
            </w:r>
            <w:r>
              <w:t xml:space="preserve"> 22 Jul 2008 p. 3353)</w:t>
            </w:r>
          </w:p>
        </w:tc>
      </w:tr>
      <w:tr w:rsidR="00842502" w14:paraId="15A7E402" w14:textId="77777777">
        <w:trPr>
          <w:cantSplit/>
          <w:jc w:val="center"/>
        </w:trPr>
        <w:tc>
          <w:tcPr>
            <w:tcW w:w="4253" w:type="dxa"/>
          </w:tcPr>
          <w:p w14:paraId="549FCCAB" w14:textId="77777777" w:rsidR="00842502" w:rsidRDefault="00152CBB">
            <w:pPr>
              <w:pStyle w:val="Table01Row"/>
            </w:pPr>
            <w:r>
              <w:rPr>
                <w:i/>
              </w:rPr>
              <w:t>Statutes (Repeal</w:t>
            </w:r>
            <w:r>
              <w:rPr>
                <w:i/>
              </w:rPr>
              <w:t>s and Miscellaneous Amendments) Act 2009</w:t>
            </w:r>
            <w:r>
              <w:t xml:space="preserve"> s. 18</w:t>
            </w:r>
          </w:p>
        </w:tc>
        <w:tc>
          <w:tcPr>
            <w:tcW w:w="1134" w:type="dxa"/>
          </w:tcPr>
          <w:p w14:paraId="117BAB9E" w14:textId="77777777" w:rsidR="00842502" w:rsidRDefault="00152CBB">
            <w:pPr>
              <w:pStyle w:val="Table01Row"/>
            </w:pPr>
            <w:r>
              <w:t>2009/008</w:t>
            </w:r>
          </w:p>
        </w:tc>
        <w:tc>
          <w:tcPr>
            <w:tcW w:w="1134" w:type="dxa"/>
          </w:tcPr>
          <w:p w14:paraId="50738AAA" w14:textId="77777777" w:rsidR="00842502" w:rsidRDefault="00152CBB">
            <w:pPr>
              <w:pStyle w:val="Table01Row"/>
            </w:pPr>
            <w:r>
              <w:t>21 May 2009</w:t>
            </w:r>
          </w:p>
        </w:tc>
        <w:tc>
          <w:tcPr>
            <w:tcW w:w="3686" w:type="dxa"/>
          </w:tcPr>
          <w:p w14:paraId="7B9B736C" w14:textId="77777777" w:rsidR="00842502" w:rsidRDefault="00152CBB">
            <w:pPr>
              <w:pStyle w:val="Table01Row"/>
            </w:pPr>
            <w:r>
              <w:t>22 May 2009 (see s. 2(b))</w:t>
            </w:r>
          </w:p>
        </w:tc>
      </w:tr>
      <w:tr w:rsidR="00842502" w14:paraId="2754C6F3" w14:textId="77777777">
        <w:trPr>
          <w:cantSplit/>
          <w:jc w:val="center"/>
        </w:trPr>
        <w:tc>
          <w:tcPr>
            <w:tcW w:w="4253" w:type="dxa"/>
          </w:tcPr>
          <w:p w14:paraId="64E2D83F" w14:textId="77777777" w:rsidR="00842502" w:rsidRDefault="00152CBB">
            <w:pPr>
              <w:pStyle w:val="Table01Row"/>
            </w:pPr>
            <w:r>
              <w:rPr>
                <w:i/>
              </w:rPr>
              <w:t>Statutes (Repeals and Minor Amendments) Act 2009</w:t>
            </w:r>
            <w:r>
              <w:t xml:space="preserve"> s. 17</w:t>
            </w:r>
          </w:p>
        </w:tc>
        <w:tc>
          <w:tcPr>
            <w:tcW w:w="1134" w:type="dxa"/>
          </w:tcPr>
          <w:p w14:paraId="6D8ED994" w14:textId="77777777" w:rsidR="00842502" w:rsidRDefault="00152CBB">
            <w:pPr>
              <w:pStyle w:val="Table01Row"/>
            </w:pPr>
            <w:r>
              <w:t>2009/046</w:t>
            </w:r>
          </w:p>
        </w:tc>
        <w:tc>
          <w:tcPr>
            <w:tcW w:w="1134" w:type="dxa"/>
          </w:tcPr>
          <w:p w14:paraId="1C3DE3CD" w14:textId="77777777" w:rsidR="00842502" w:rsidRDefault="00152CBB">
            <w:pPr>
              <w:pStyle w:val="Table01Row"/>
            </w:pPr>
            <w:r>
              <w:t>3 Dec 2009</w:t>
            </w:r>
          </w:p>
        </w:tc>
        <w:tc>
          <w:tcPr>
            <w:tcW w:w="3686" w:type="dxa"/>
          </w:tcPr>
          <w:p w14:paraId="0D58EBA5" w14:textId="77777777" w:rsidR="00842502" w:rsidRDefault="00152CBB">
            <w:pPr>
              <w:pStyle w:val="Table01Row"/>
            </w:pPr>
            <w:r>
              <w:t>4 Dec 2009 (see s. 2(b))</w:t>
            </w:r>
          </w:p>
        </w:tc>
      </w:tr>
      <w:tr w:rsidR="00842502" w14:paraId="7B14D9DD" w14:textId="77777777">
        <w:trPr>
          <w:cantSplit/>
          <w:jc w:val="center"/>
        </w:trPr>
        <w:tc>
          <w:tcPr>
            <w:tcW w:w="10207" w:type="dxa"/>
            <w:gridSpan w:val="4"/>
          </w:tcPr>
          <w:p w14:paraId="7A611FFB" w14:textId="77777777" w:rsidR="00842502" w:rsidRDefault="00152CBB">
            <w:pPr>
              <w:pStyle w:val="Table01Row"/>
            </w:pPr>
            <w:r>
              <w:rPr>
                <w:b/>
              </w:rPr>
              <w:t>Reprint 4 as at 5 Mar 2010</w:t>
            </w:r>
          </w:p>
        </w:tc>
      </w:tr>
      <w:tr w:rsidR="00842502" w14:paraId="334DF800" w14:textId="77777777">
        <w:trPr>
          <w:cantSplit/>
          <w:jc w:val="center"/>
        </w:trPr>
        <w:tc>
          <w:tcPr>
            <w:tcW w:w="4253" w:type="dxa"/>
          </w:tcPr>
          <w:p w14:paraId="69F6F2E3" w14:textId="77777777" w:rsidR="00842502" w:rsidRDefault="00152CBB">
            <w:pPr>
              <w:pStyle w:val="Table01Row"/>
            </w:pPr>
            <w:r>
              <w:rPr>
                <w:i/>
              </w:rPr>
              <w:t xml:space="preserve">Standardisation of </w:t>
            </w:r>
            <w:r>
              <w:rPr>
                <w:i/>
              </w:rPr>
              <w:t>Formatting Act 2010</w:t>
            </w:r>
            <w:r>
              <w:t xml:space="preserve"> s. 4</w:t>
            </w:r>
          </w:p>
        </w:tc>
        <w:tc>
          <w:tcPr>
            <w:tcW w:w="1134" w:type="dxa"/>
          </w:tcPr>
          <w:p w14:paraId="41D0D531" w14:textId="77777777" w:rsidR="00842502" w:rsidRDefault="00152CBB">
            <w:pPr>
              <w:pStyle w:val="Table01Row"/>
            </w:pPr>
            <w:r>
              <w:t>2010/019</w:t>
            </w:r>
          </w:p>
        </w:tc>
        <w:tc>
          <w:tcPr>
            <w:tcW w:w="1134" w:type="dxa"/>
          </w:tcPr>
          <w:p w14:paraId="038F93C5" w14:textId="77777777" w:rsidR="00842502" w:rsidRDefault="00152CBB">
            <w:pPr>
              <w:pStyle w:val="Table01Row"/>
            </w:pPr>
            <w:r>
              <w:t>28 Jun 2010</w:t>
            </w:r>
          </w:p>
        </w:tc>
        <w:tc>
          <w:tcPr>
            <w:tcW w:w="3686" w:type="dxa"/>
          </w:tcPr>
          <w:p w14:paraId="36248D50" w14:textId="77777777" w:rsidR="00842502" w:rsidRDefault="00152CBB">
            <w:pPr>
              <w:pStyle w:val="Table01Row"/>
            </w:pPr>
            <w:r>
              <w:t xml:space="preserve">11 Sep 2010 (see s. 2(b) and </w:t>
            </w:r>
            <w:r>
              <w:rPr>
                <w:i/>
              </w:rPr>
              <w:t>Gazette</w:t>
            </w:r>
            <w:r>
              <w:t xml:space="preserve"> 10 Sep 2010 p. 4341)</w:t>
            </w:r>
          </w:p>
        </w:tc>
      </w:tr>
      <w:tr w:rsidR="00842502" w14:paraId="6EE2F2B4" w14:textId="77777777">
        <w:trPr>
          <w:cantSplit/>
          <w:jc w:val="center"/>
        </w:trPr>
        <w:tc>
          <w:tcPr>
            <w:tcW w:w="4253" w:type="dxa"/>
          </w:tcPr>
          <w:p w14:paraId="512FEBD8" w14:textId="77777777" w:rsidR="00842502" w:rsidRDefault="00152CBB">
            <w:pPr>
              <w:pStyle w:val="Table01Row"/>
            </w:pPr>
            <w:r>
              <w:rPr>
                <w:i/>
              </w:rPr>
              <w:t>Health Practitioner Regulation National Law (WA) Act 2010</w:t>
            </w:r>
            <w:r>
              <w:t xml:space="preserve"> Pt. 5 Div. 1</w:t>
            </w:r>
          </w:p>
        </w:tc>
        <w:tc>
          <w:tcPr>
            <w:tcW w:w="1134" w:type="dxa"/>
          </w:tcPr>
          <w:p w14:paraId="3677A120" w14:textId="77777777" w:rsidR="00842502" w:rsidRDefault="00152CBB">
            <w:pPr>
              <w:pStyle w:val="Table01Row"/>
            </w:pPr>
            <w:r>
              <w:t>2010/035</w:t>
            </w:r>
          </w:p>
        </w:tc>
        <w:tc>
          <w:tcPr>
            <w:tcW w:w="1134" w:type="dxa"/>
          </w:tcPr>
          <w:p w14:paraId="266D126E" w14:textId="77777777" w:rsidR="00842502" w:rsidRDefault="00152CBB">
            <w:pPr>
              <w:pStyle w:val="Table01Row"/>
            </w:pPr>
            <w:r>
              <w:t>30 Aug 2010</w:t>
            </w:r>
          </w:p>
        </w:tc>
        <w:tc>
          <w:tcPr>
            <w:tcW w:w="3686" w:type="dxa"/>
          </w:tcPr>
          <w:p w14:paraId="4168DC94" w14:textId="77777777" w:rsidR="00842502" w:rsidRDefault="00152CBB">
            <w:pPr>
              <w:pStyle w:val="Table01Row"/>
            </w:pPr>
            <w:r>
              <w:t xml:space="preserve">18 Oct 2010 (see s. 2(b) and </w:t>
            </w:r>
            <w:r>
              <w:rPr>
                <w:i/>
              </w:rPr>
              <w:t>Gazette</w:t>
            </w:r>
            <w:r>
              <w:t xml:space="preserve"> 1 Oct 2010 p. 5075‑6)</w:t>
            </w:r>
          </w:p>
        </w:tc>
      </w:tr>
      <w:tr w:rsidR="00842502" w14:paraId="4084CD07" w14:textId="77777777">
        <w:trPr>
          <w:cantSplit/>
          <w:jc w:val="center"/>
        </w:trPr>
        <w:tc>
          <w:tcPr>
            <w:tcW w:w="4253" w:type="dxa"/>
          </w:tcPr>
          <w:p w14:paraId="1385D489" w14:textId="77777777" w:rsidR="00842502" w:rsidRDefault="00152CBB">
            <w:pPr>
              <w:pStyle w:val="Table01Row"/>
            </w:pPr>
            <w:r>
              <w:rPr>
                <w:i/>
              </w:rPr>
              <w:t>Statutes (Repeals and Minor Amendments) Act 2011</w:t>
            </w:r>
            <w:r>
              <w:t xml:space="preserve"> s. 18</w:t>
            </w:r>
          </w:p>
        </w:tc>
        <w:tc>
          <w:tcPr>
            <w:tcW w:w="1134" w:type="dxa"/>
          </w:tcPr>
          <w:p w14:paraId="10374A0A" w14:textId="77777777" w:rsidR="00842502" w:rsidRDefault="00152CBB">
            <w:pPr>
              <w:pStyle w:val="Table01Row"/>
            </w:pPr>
            <w:r>
              <w:t>2011/047</w:t>
            </w:r>
          </w:p>
        </w:tc>
        <w:tc>
          <w:tcPr>
            <w:tcW w:w="1134" w:type="dxa"/>
          </w:tcPr>
          <w:p w14:paraId="342012F0" w14:textId="77777777" w:rsidR="00842502" w:rsidRDefault="00152CBB">
            <w:pPr>
              <w:pStyle w:val="Table01Row"/>
            </w:pPr>
            <w:r>
              <w:t>25 Oct 2011</w:t>
            </w:r>
          </w:p>
        </w:tc>
        <w:tc>
          <w:tcPr>
            <w:tcW w:w="3686" w:type="dxa"/>
          </w:tcPr>
          <w:p w14:paraId="4D834898" w14:textId="77777777" w:rsidR="00842502" w:rsidRDefault="00152CBB">
            <w:pPr>
              <w:pStyle w:val="Table01Row"/>
            </w:pPr>
            <w:r>
              <w:t>26 Oct 2011 (see s. 2(b))</w:t>
            </w:r>
          </w:p>
        </w:tc>
      </w:tr>
      <w:tr w:rsidR="00842502" w14:paraId="403DA2E6" w14:textId="77777777">
        <w:trPr>
          <w:cantSplit/>
          <w:jc w:val="center"/>
        </w:trPr>
        <w:tc>
          <w:tcPr>
            <w:tcW w:w="4253" w:type="dxa"/>
          </w:tcPr>
          <w:p w14:paraId="41BA6F44" w14:textId="77777777" w:rsidR="00842502" w:rsidRDefault="00152CBB">
            <w:pPr>
              <w:pStyle w:val="Table01Row"/>
            </w:pPr>
            <w:r>
              <w:rPr>
                <w:i/>
              </w:rPr>
              <w:t>Adoption Amendment Act 2012</w:t>
            </w:r>
          </w:p>
        </w:tc>
        <w:tc>
          <w:tcPr>
            <w:tcW w:w="1134" w:type="dxa"/>
          </w:tcPr>
          <w:p w14:paraId="284B68DC" w14:textId="77777777" w:rsidR="00842502" w:rsidRDefault="00152CBB">
            <w:pPr>
              <w:pStyle w:val="Table01Row"/>
            </w:pPr>
            <w:r>
              <w:t>2012/015</w:t>
            </w:r>
          </w:p>
        </w:tc>
        <w:tc>
          <w:tcPr>
            <w:tcW w:w="1134" w:type="dxa"/>
          </w:tcPr>
          <w:p w14:paraId="70027BA3" w14:textId="77777777" w:rsidR="00842502" w:rsidRDefault="00152CBB">
            <w:pPr>
              <w:pStyle w:val="Table01Row"/>
            </w:pPr>
            <w:r>
              <w:t>3 Jul 2012</w:t>
            </w:r>
          </w:p>
        </w:tc>
        <w:tc>
          <w:tcPr>
            <w:tcW w:w="3686" w:type="dxa"/>
          </w:tcPr>
          <w:p w14:paraId="2A4E1381" w14:textId="77777777" w:rsidR="00842502" w:rsidRDefault="00152CBB">
            <w:pPr>
              <w:pStyle w:val="Table01Row"/>
            </w:pPr>
            <w:r>
              <w:t>s. 1 &amp; 2: 3 Jul 2012 (see s. 2(a));</w:t>
            </w:r>
          </w:p>
          <w:p w14:paraId="104EF5F0" w14:textId="77777777" w:rsidR="00842502" w:rsidRDefault="00152CBB">
            <w:pPr>
              <w:pStyle w:val="Table01Row"/>
            </w:pPr>
            <w:r>
              <w:t xml:space="preserve">Act other than s. 1 &amp; 2: 3 Dec 2012 (see s. 2(b) and </w:t>
            </w:r>
            <w:r>
              <w:rPr>
                <w:i/>
              </w:rPr>
              <w:t>Gazette</w:t>
            </w:r>
            <w:r>
              <w:t xml:space="preserve"> 30 Nov 2012 p. 5773)</w:t>
            </w:r>
          </w:p>
        </w:tc>
      </w:tr>
      <w:tr w:rsidR="00842502" w14:paraId="4DA47224" w14:textId="77777777">
        <w:trPr>
          <w:cantSplit/>
          <w:jc w:val="center"/>
        </w:trPr>
        <w:tc>
          <w:tcPr>
            <w:tcW w:w="10207" w:type="dxa"/>
            <w:gridSpan w:val="4"/>
          </w:tcPr>
          <w:p w14:paraId="179F1990" w14:textId="77777777" w:rsidR="00842502" w:rsidRDefault="00152CBB">
            <w:pPr>
              <w:pStyle w:val="Table01Row"/>
            </w:pPr>
            <w:r>
              <w:rPr>
                <w:b/>
              </w:rPr>
              <w:t>Reprint 5 as at 1 Mar 2013</w:t>
            </w:r>
          </w:p>
        </w:tc>
      </w:tr>
      <w:tr w:rsidR="00842502" w14:paraId="67CEB059" w14:textId="77777777">
        <w:trPr>
          <w:cantSplit/>
          <w:jc w:val="center"/>
        </w:trPr>
        <w:tc>
          <w:tcPr>
            <w:tcW w:w="4253" w:type="dxa"/>
          </w:tcPr>
          <w:p w14:paraId="38BBBE33" w14:textId="77777777" w:rsidR="00842502" w:rsidRDefault="00152CBB">
            <w:pPr>
              <w:pStyle w:val="Table01Row"/>
            </w:pPr>
            <w:r>
              <w:rPr>
                <w:i/>
              </w:rPr>
              <w:t>Legal Profession Uniform Law Application Act 2022</w:t>
            </w:r>
            <w:r>
              <w:t xml:space="preserve"> s. 424</w:t>
            </w:r>
          </w:p>
        </w:tc>
        <w:tc>
          <w:tcPr>
            <w:tcW w:w="1134" w:type="dxa"/>
          </w:tcPr>
          <w:p w14:paraId="157C6C51" w14:textId="77777777" w:rsidR="00842502" w:rsidRDefault="00152CBB">
            <w:pPr>
              <w:pStyle w:val="Table01Row"/>
            </w:pPr>
            <w:r>
              <w:t>2022/009</w:t>
            </w:r>
          </w:p>
        </w:tc>
        <w:tc>
          <w:tcPr>
            <w:tcW w:w="1134" w:type="dxa"/>
          </w:tcPr>
          <w:p w14:paraId="61542555" w14:textId="77777777" w:rsidR="00842502" w:rsidRDefault="00152CBB">
            <w:pPr>
              <w:pStyle w:val="Table01Row"/>
            </w:pPr>
            <w:r>
              <w:t>14 Apr 2022</w:t>
            </w:r>
          </w:p>
        </w:tc>
        <w:tc>
          <w:tcPr>
            <w:tcW w:w="3686" w:type="dxa"/>
          </w:tcPr>
          <w:p w14:paraId="742919C6" w14:textId="77777777" w:rsidR="00842502" w:rsidRDefault="00152CBB">
            <w:pPr>
              <w:pStyle w:val="Table01Row"/>
            </w:pPr>
            <w:r>
              <w:t>1 Jul 2022 (see s. 2(c) and SL 2022/113 cl. 2)</w:t>
            </w:r>
          </w:p>
        </w:tc>
      </w:tr>
      <w:tr w:rsidR="00842502" w14:paraId="3E68D997" w14:textId="77777777">
        <w:trPr>
          <w:cantSplit/>
          <w:jc w:val="center"/>
        </w:trPr>
        <w:tc>
          <w:tcPr>
            <w:tcW w:w="4253" w:type="dxa"/>
          </w:tcPr>
          <w:p w14:paraId="7F502410" w14:textId="77777777" w:rsidR="00842502" w:rsidRDefault="00152CBB">
            <w:pPr>
              <w:pStyle w:val="Table01Row"/>
            </w:pPr>
            <w:r>
              <w:rPr>
                <w:i/>
              </w:rPr>
              <w:t>Working with Childr</w:t>
            </w:r>
            <w:r>
              <w:rPr>
                <w:i/>
              </w:rPr>
              <w:t>en (Criminal Record Checking) Amendment Act 2022</w:t>
            </w:r>
            <w:r>
              <w:t xml:space="preserve"> s. 53</w:t>
            </w:r>
          </w:p>
        </w:tc>
        <w:tc>
          <w:tcPr>
            <w:tcW w:w="1134" w:type="dxa"/>
          </w:tcPr>
          <w:p w14:paraId="408482EE" w14:textId="77777777" w:rsidR="00842502" w:rsidRDefault="00152CBB">
            <w:pPr>
              <w:pStyle w:val="Table01Row"/>
            </w:pPr>
            <w:r>
              <w:t>2022/047</w:t>
            </w:r>
          </w:p>
        </w:tc>
        <w:tc>
          <w:tcPr>
            <w:tcW w:w="1134" w:type="dxa"/>
          </w:tcPr>
          <w:p w14:paraId="369FCDE3" w14:textId="77777777" w:rsidR="00842502" w:rsidRDefault="00152CBB">
            <w:pPr>
              <w:pStyle w:val="Table01Row"/>
            </w:pPr>
            <w:r>
              <w:t>7 Dec 2022</w:t>
            </w:r>
          </w:p>
        </w:tc>
        <w:tc>
          <w:tcPr>
            <w:tcW w:w="3686" w:type="dxa"/>
          </w:tcPr>
          <w:p w14:paraId="2BAA46BF" w14:textId="77777777" w:rsidR="00842502" w:rsidRDefault="00152CBB">
            <w:pPr>
              <w:pStyle w:val="Table01Row"/>
            </w:pPr>
            <w:r>
              <w:t>1 Jul 2023 (see s. 2(b) and SL 2023/90 cl. 2)</w:t>
            </w:r>
          </w:p>
        </w:tc>
      </w:tr>
      <w:tr w:rsidR="00842502" w14:paraId="19010CCE" w14:textId="77777777">
        <w:trPr>
          <w:cantSplit/>
          <w:jc w:val="center"/>
        </w:trPr>
        <w:tc>
          <w:tcPr>
            <w:tcW w:w="4253" w:type="dxa"/>
          </w:tcPr>
          <w:p w14:paraId="57704547" w14:textId="77777777" w:rsidR="00842502" w:rsidRDefault="00152CBB">
            <w:pPr>
              <w:pStyle w:val="Table01Row"/>
            </w:pPr>
            <w:r>
              <w:rPr>
                <w:i/>
              </w:rPr>
              <w:t>Electoral Amendment (Finance and Other Matters) Act 2023</w:t>
            </w:r>
            <w:r>
              <w:t xml:space="preserve"> Pt. 3</w:t>
            </w:r>
          </w:p>
        </w:tc>
        <w:tc>
          <w:tcPr>
            <w:tcW w:w="1134" w:type="dxa"/>
          </w:tcPr>
          <w:p w14:paraId="091EA351" w14:textId="77777777" w:rsidR="00842502" w:rsidRDefault="00152CBB">
            <w:pPr>
              <w:pStyle w:val="Table01Row"/>
            </w:pPr>
            <w:r>
              <w:t>2023/030</w:t>
            </w:r>
          </w:p>
        </w:tc>
        <w:tc>
          <w:tcPr>
            <w:tcW w:w="1134" w:type="dxa"/>
          </w:tcPr>
          <w:p w14:paraId="776C0AD4" w14:textId="77777777" w:rsidR="00842502" w:rsidRDefault="00152CBB">
            <w:pPr>
              <w:pStyle w:val="Table01Row"/>
            </w:pPr>
            <w:r>
              <w:t>11 Dec 2023</w:t>
            </w:r>
          </w:p>
        </w:tc>
        <w:tc>
          <w:tcPr>
            <w:tcW w:w="3686" w:type="dxa"/>
          </w:tcPr>
          <w:p w14:paraId="06E84DE5" w14:textId="77777777" w:rsidR="00842502" w:rsidRDefault="00152CBB">
            <w:pPr>
              <w:pStyle w:val="Table01Row"/>
            </w:pPr>
            <w:r>
              <w:t>1 Jul 2024 (see s. 2(c))</w:t>
            </w:r>
          </w:p>
        </w:tc>
      </w:tr>
    </w:tbl>
    <w:p w14:paraId="585500AB" w14:textId="77777777" w:rsidR="00842502" w:rsidRDefault="00152CBB">
      <w:pPr>
        <w:pStyle w:val="IActName"/>
      </w:pPr>
      <w:r>
        <w:t xml:space="preserve">Advance Bank </w:t>
      </w:r>
      <w:r>
        <w:t>(Merger with St.George Bank)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DFD24D7" w14:textId="77777777">
        <w:trPr>
          <w:cantSplit/>
          <w:jc w:val="center"/>
        </w:trPr>
        <w:tc>
          <w:tcPr>
            <w:tcW w:w="1134" w:type="dxa"/>
          </w:tcPr>
          <w:p w14:paraId="5007850D" w14:textId="77777777" w:rsidR="00842502" w:rsidRDefault="00152CBB">
            <w:pPr>
              <w:pStyle w:val="Table01Row"/>
              <w:keepNext/>
            </w:pPr>
            <w:r>
              <w:rPr>
                <w:b/>
              </w:rPr>
              <w:t>Portfolio:</w:t>
            </w:r>
          </w:p>
        </w:tc>
        <w:tc>
          <w:tcPr>
            <w:tcW w:w="8505" w:type="dxa"/>
          </w:tcPr>
          <w:p w14:paraId="4B8810E6" w14:textId="77777777" w:rsidR="00842502" w:rsidRDefault="00152CBB">
            <w:pPr>
              <w:pStyle w:val="Table01Row"/>
              <w:keepNext/>
            </w:pPr>
            <w:r>
              <w:t>Treasurer</w:t>
            </w:r>
          </w:p>
        </w:tc>
      </w:tr>
      <w:tr w:rsidR="00842502" w14:paraId="282B33E7" w14:textId="77777777">
        <w:trPr>
          <w:cantSplit/>
          <w:jc w:val="center"/>
        </w:trPr>
        <w:tc>
          <w:tcPr>
            <w:tcW w:w="1134" w:type="dxa"/>
          </w:tcPr>
          <w:p w14:paraId="337B2B6A" w14:textId="77777777" w:rsidR="00842502" w:rsidRDefault="00152CBB">
            <w:pPr>
              <w:pStyle w:val="Table01Row"/>
              <w:keepNext/>
            </w:pPr>
            <w:r>
              <w:rPr>
                <w:b/>
              </w:rPr>
              <w:t>Agency:</w:t>
            </w:r>
          </w:p>
        </w:tc>
        <w:tc>
          <w:tcPr>
            <w:tcW w:w="8505" w:type="dxa"/>
          </w:tcPr>
          <w:p w14:paraId="173D5D26" w14:textId="77777777" w:rsidR="00842502" w:rsidRDefault="00152CBB">
            <w:pPr>
              <w:pStyle w:val="Table01Row"/>
              <w:keepNext/>
            </w:pPr>
            <w:r>
              <w:t>Department of Treasury</w:t>
            </w:r>
          </w:p>
        </w:tc>
      </w:tr>
    </w:tbl>
    <w:p w14:paraId="1C72E8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1FC9EA" w14:textId="77777777">
        <w:trPr>
          <w:cantSplit/>
          <w:jc w:val="center"/>
        </w:trPr>
        <w:tc>
          <w:tcPr>
            <w:tcW w:w="4253" w:type="dxa"/>
          </w:tcPr>
          <w:p w14:paraId="7F401134" w14:textId="77777777" w:rsidR="00842502" w:rsidRDefault="00152CBB">
            <w:pPr>
              <w:pStyle w:val="Table01Row"/>
            </w:pPr>
            <w:r>
              <w:rPr>
                <w:i/>
              </w:rPr>
              <w:t>Advance Bank (Merger with St.George Bank) Act 1998</w:t>
            </w:r>
          </w:p>
        </w:tc>
        <w:tc>
          <w:tcPr>
            <w:tcW w:w="1134" w:type="dxa"/>
          </w:tcPr>
          <w:p w14:paraId="57E0E236" w14:textId="77777777" w:rsidR="00842502" w:rsidRDefault="00152CBB">
            <w:pPr>
              <w:pStyle w:val="Table01Row"/>
            </w:pPr>
            <w:r>
              <w:t>1998/020</w:t>
            </w:r>
          </w:p>
        </w:tc>
        <w:tc>
          <w:tcPr>
            <w:tcW w:w="1134" w:type="dxa"/>
          </w:tcPr>
          <w:p w14:paraId="6953283A" w14:textId="77777777" w:rsidR="00842502" w:rsidRDefault="00152CBB">
            <w:pPr>
              <w:pStyle w:val="Table01Row"/>
            </w:pPr>
            <w:r>
              <w:t>30 Jun 1998</w:t>
            </w:r>
          </w:p>
        </w:tc>
        <w:tc>
          <w:tcPr>
            <w:tcW w:w="3686" w:type="dxa"/>
          </w:tcPr>
          <w:p w14:paraId="363B2784" w14:textId="77777777" w:rsidR="00842502" w:rsidRDefault="00152CBB">
            <w:pPr>
              <w:pStyle w:val="Table01Row"/>
            </w:pPr>
            <w:r>
              <w:t>Pt. 2‑3 (other than s. 12): 1 Apr 1998 (see s. 2(2));</w:t>
            </w:r>
          </w:p>
          <w:p w14:paraId="1667C2C1" w14:textId="77777777" w:rsidR="00842502" w:rsidRDefault="00152CBB">
            <w:pPr>
              <w:pStyle w:val="Table01Row"/>
            </w:pPr>
            <w:r>
              <w:t xml:space="preserve">Pt. 1 (other than s. 2(2) &amp; (3)) and </w:t>
            </w:r>
            <w:r>
              <w:t xml:space="preserve">s. 12: 30 Jun 1998 (see s. 2(1)); </w:t>
            </w:r>
          </w:p>
          <w:p w14:paraId="25A72AC0" w14:textId="77777777" w:rsidR="00842502" w:rsidRDefault="00152CBB">
            <w:pPr>
              <w:pStyle w:val="Table01Row"/>
            </w:pPr>
            <w:r>
              <w:t>s. 2(2) operative on certificate being given under s. 12: 2 Oct 1998 (see s. 2(3))</w:t>
            </w:r>
          </w:p>
        </w:tc>
      </w:tr>
      <w:tr w:rsidR="00842502" w14:paraId="45388541" w14:textId="77777777">
        <w:trPr>
          <w:cantSplit/>
          <w:jc w:val="center"/>
        </w:trPr>
        <w:tc>
          <w:tcPr>
            <w:tcW w:w="4253" w:type="dxa"/>
          </w:tcPr>
          <w:p w14:paraId="7391D864" w14:textId="77777777" w:rsidR="00842502" w:rsidRDefault="00152CBB">
            <w:pPr>
              <w:pStyle w:val="Table01Row"/>
            </w:pPr>
            <w:r>
              <w:rPr>
                <w:i/>
              </w:rPr>
              <w:t>Statutes (Repeals) Act 2014</w:t>
            </w:r>
            <w:r>
              <w:t xml:space="preserve"> s. 5</w:t>
            </w:r>
          </w:p>
        </w:tc>
        <w:tc>
          <w:tcPr>
            <w:tcW w:w="1134" w:type="dxa"/>
          </w:tcPr>
          <w:p w14:paraId="3D2771FC" w14:textId="77777777" w:rsidR="00842502" w:rsidRDefault="00152CBB">
            <w:pPr>
              <w:pStyle w:val="Table01Row"/>
            </w:pPr>
            <w:r>
              <w:t>2014/032</w:t>
            </w:r>
          </w:p>
        </w:tc>
        <w:tc>
          <w:tcPr>
            <w:tcW w:w="1134" w:type="dxa"/>
          </w:tcPr>
          <w:p w14:paraId="2D4C9B8D" w14:textId="77777777" w:rsidR="00842502" w:rsidRDefault="00152CBB">
            <w:pPr>
              <w:pStyle w:val="Table01Row"/>
            </w:pPr>
            <w:r>
              <w:t>3 Dec 2014</w:t>
            </w:r>
          </w:p>
        </w:tc>
        <w:tc>
          <w:tcPr>
            <w:tcW w:w="3686" w:type="dxa"/>
          </w:tcPr>
          <w:p w14:paraId="6EF8433E" w14:textId="77777777" w:rsidR="00842502" w:rsidRDefault="00152CBB">
            <w:pPr>
              <w:pStyle w:val="Table01Row"/>
            </w:pPr>
            <w:r>
              <w:t>4 Dec 2014 (see s. 2(b))</w:t>
            </w:r>
          </w:p>
        </w:tc>
      </w:tr>
    </w:tbl>
    <w:p w14:paraId="245CDF77" w14:textId="77777777" w:rsidR="00842502" w:rsidRDefault="00152CBB">
      <w:pPr>
        <w:pStyle w:val="IActName"/>
      </w:pPr>
      <w:r>
        <w:t>Age of Majority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D6ECD89" w14:textId="77777777">
        <w:trPr>
          <w:cantSplit/>
          <w:jc w:val="center"/>
        </w:trPr>
        <w:tc>
          <w:tcPr>
            <w:tcW w:w="1134" w:type="dxa"/>
          </w:tcPr>
          <w:p w14:paraId="19F58B56" w14:textId="77777777" w:rsidR="00842502" w:rsidRDefault="00152CBB">
            <w:pPr>
              <w:pStyle w:val="Table01Row"/>
              <w:keepNext/>
            </w:pPr>
            <w:r>
              <w:rPr>
                <w:b/>
              </w:rPr>
              <w:t>Portfolio:</w:t>
            </w:r>
          </w:p>
        </w:tc>
        <w:tc>
          <w:tcPr>
            <w:tcW w:w="8505" w:type="dxa"/>
          </w:tcPr>
          <w:p w14:paraId="7BEF1112" w14:textId="77777777" w:rsidR="00842502" w:rsidRDefault="00152CBB">
            <w:pPr>
              <w:pStyle w:val="Table01Row"/>
              <w:keepNext/>
            </w:pPr>
            <w:r>
              <w:t xml:space="preserve">Attorney </w:t>
            </w:r>
            <w:r>
              <w:t>General</w:t>
            </w:r>
          </w:p>
        </w:tc>
      </w:tr>
      <w:tr w:rsidR="00842502" w14:paraId="384DE90A" w14:textId="77777777">
        <w:trPr>
          <w:cantSplit/>
          <w:jc w:val="center"/>
        </w:trPr>
        <w:tc>
          <w:tcPr>
            <w:tcW w:w="1134" w:type="dxa"/>
          </w:tcPr>
          <w:p w14:paraId="3ECFCD1F" w14:textId="77777777" w:rsidR="00842502" w:rsidRDefault="00152CBB">
            <w:pPr>
              <w:pStyle w:val="Table01Row"/>
              <w:keepNext/>
            </w:pPr>
            <w:r>
              <w:rPr>
                <w:b/>
              </w:rPr>
              <w:t>Agency:</w:t>
            </w:r>
          </w:p>
        </w:tc>
        <w:tc>
          <w:tcPr>
            <w:tcW w:w="8505" w:type="dxa"/>
          </w:tcPr>
          <w:p w14:paraId="44FCFB9F" w14:textId="77777777" w:rsidR="00842502" w:rsidRDefault="00152CBB">
            <w:pPr>
              <w:pStyle w:val="Table01Row"/>
              <w:keepNext/>
            </w:pPr>
            <w:r>
              <w:t>Department of Justice</w:t>
            </w:r>
          </w:p>
        </w:tc>
      </w:tr>
    </w:tbl>
    <w:p w14:paraId="1FF1FC2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2242CCC" w14:textId="77777777">
        <w:trPr>
          <w:cantSplit/>
          <w:jc w:val="center"/>
        </w:trPr>
        <w:tc>
          <w:tcPr>
            <w:tcW w:w="4253" w:type="dxa"/>
          </w:tcPr>
          <w:p w14:paraId="21631DA4" w14:textId="77777777" w:rsidR="00842502" w:rsidRDefault="00152CBB">
            <w:pPr>
              <w:pStyle w:val="Table01Row"/>
            </w:pPr>
            <w:r>
              <w:rPr>
                <w:i/>
              </w:rPr>
              <w:t>Age of Majority Act 1972</w:t>
            </w:r>
          </w:p>
        </w:tc>
        <w:tc>
          <w:tcPr>
            <w:tcW w:w="1134" w:type="dxa"/>
          </w:tcPr>
          <w:p w14:paraId="7274DC44" w14:textId="77777777" w:rsidR="00842502" w:rsidRDefault="00152CBB">
            <w:pPr>
              <w:pStyle w:val="Table01Row"/>
            </w:pPr>
            <w:r>
              <w:t>1972/046</w:t>
            </w:r>
          </w:p>
        </w:tc>
        <w:tc>
          <w:tcPr>
            <w:tcW w:w="1134" w:type="dxa"/>
          </w:tcPr>
          <w:p w14:paraId="083305AE" w14:textId="77777777" w:rsidR="00842502" w:rsidRDefault="00152CBB">
            <w:pPr>
              <w:pStyle w:val="Table01Row"/>
            </w:pPr>
            <w:r>
              <w:t>18 Sep 1972</w:t>
            </w:r>
          </w:p>
        </w:tc>
        <w:tc>
          <w:tcPr>
            <w:tcW w:w="3686" w:type="dxa"/>
          </w:tcPr>
          <w:p w14:paraId="286DAA1F" w14:textId="77777777" w:rsidR="00842502" w:rsidRDefault="00152CBB">
            <w:pPr>
              <w:pStyle w:val="Table01Row"/>
            </w:pPr>
            <w:r>
              <w:t xml:space="preserve">1 Nov 1972 (see s. 2 and </w:t>
            </w:r>
            <w:r>
              <w:rPr>
                <w:i/>
              </w:rPr>
              <w:t>Gazette</w:t>
            </w:r>
            <w:r>
              <w:t xml:space="preserve"> 13 Oct 1972 p. 4069)</w:t>
            </w:r>
          </w:p>
        </w:tc>
      </w:tr>
      <w:tr w:rsidR="00842502" w14:paraId="7E267E6D" w14:textId="77777777">
        <w:trPr>
          <w:cantSplit/>
          <w:jc w:val="center"/>
        </w:trPr>
        <w:tc>
          <w:tcPr>
            <w:tcW w:w="4253" w:type="dxa"/>
          </w:tcPr>
          <w:p w14:paraId="10D7572B" w14:textId="77777777" w:rsidR="00842502" w:rsidRDefault="00152CBB">
            <w:pPr>
              <w:pStyle w:val="Table01Row"/>
            </w:pPr>
            <w:r>
              <w:rPr>
                <w:i/>
              </w:rPr>
              <w:t>Age of Majority Act Amendment Act 1973</w:t>
            </w:r>
          </w:p>
        </w:tc>
        <w:tc>
          <w:tcPr>
            <w:tcW w:w="1134" w:type="dxa"/>
          </w:tcPr>
          <w:p w14:paraId="3037C3EB" w14:textId="77777777" w:rsidR="00842502" w:rsidRDefault="00152CBB">
            <w:pPr>
              <w:pStyle w:val="Table01Row"/>
            </w:pPr>
            <w:r>
              <w:t>1973/033</w:t>
            </w:r>
          </w:p>
        </w:tc>
        <w:tc>
          <w:tcPr>
            <w:tcW w:w="1134" w:type="dxa"/>
          </w:tcPr>
          <w:p w14:paraId="6663EA28" w14:textId="77777777" w:rsidR="00842502" w:rsidRDefault="00152CBB">
            <w:pPr>
              <w:pStyle w:val="Table01Row"/>
            </w:pPr>
            <w:r>
              <w:t>9 Oct 1973</w:t>
            </w:r>
          </w:p>
        </w:tc>
        <w:tc>
          <w:tcPr>
            <w:tcW w:w="3686" w:type="dxa"/>
          </w:tcPr>
          <w:p w14:paraId="221AEDEE" w14:textId="77777777" w:rsidR="00842502" w:rsidRDefault="00152CBB">
            <w:pPr>
              <w:pStyle w:val="Table01Row"/>
            </w:pPr>
            <w:r>
              <w:t>1 Nov 1972 (see s. 2)</w:t>
            </w:r>
          </w:p>
        </w:tc>
      </w:tr>
      <w:tr w:rsidR="00842502" w14:paraId="48687C87" w14:textId="77777777">
        <w:trPr>
          <w:cantSplit/>
          <w:jc w:val="center"/>
        </w:trPr>
        <w:tc>
          <w:tcPr>
            <w:tcW w:w="10207" w:type="dxa"/>
            <w:gridSpan w:val="4"/>
          </w:tcPr>
          <w:p w14:paraId="25CD19EE" w14:textId="77777777" w:rsidR="00842502" w:rsidRDefault="00152CBB">
            <w:pPr>
              <w:pStyle w:val="Table01Row"/>
            </w:pPr>
            <w:r>
              <w:rPr>
                <w:b/>
              </w:rPr>
              <w:t xml:space="preserve">Reprint approved </w:t>
            </w:r>
            <w:r>
              <w:rPr>
                <w:b/>
              </w:rPr>
              <w:t>24 Jun 1981</w:t>
            </w:r>
          </w:p>
        </w:tc>
      </w:tr>
      <w:tr w:rsidR="00842502" w14:paraId="4AFE7B1B" w14:textId="77777777">
        <w:trPr>
          <w:cantSplit/>
          <w:jc w:val="center"/>
        </w:trPr>
        <w:tc>
          <w:tcPr>
            <w:tcW w:w="4253" w:type="dxa"/>
          </w:tcPr>
          <w:p w14:paraId="6B7E224E" w14:textId="77777777" w:rsidR="00842502" w:rsidRDefault="00152CBB">
            <w:pPr>
              <w:pStyle w:val="Table01Row"/>
            </w:pPr>
            <w:r>
              <w:rPr>
                <w:i/>
              </w:rPr>
              <w:t>Local Government (Consequential Amendments) Act 1996</w:t>
            </w:r>
            <w:r>
              <w:t xml:space="preserve"> s. 4</w:t>
            </w:r>
          </w:p>
        </w:tc>
        <w:tc>
          <w:tcPr>
            <w:tcW w:w="1134" w:type="dxa"/>
          </w:tcPr>
          <w:p w14:paraId="60F6ED51" w14:textId="77777777" w:rsidR="00842502" w:rsidRDefault="00152CBB">
            <w:pPr>
              <w:pStyle w:val="Table01Row"/>
            </w:pPr>
            <w:r>
              <w:t>1996/014</w:t>
            </w:r>
          </w:p>
        </w:tc>
        <w:tc>
          <w:tcPr>
            <w:tcW w:w="1134" w:type="dxa"/>
          </w:tcPr>
          <w:p w14:paraId="7BFB1450" w14:textId="77777777" w:rsidR="00842502" w:rsidRDefault="00152CBB">
            <w:pPr>
              <w:pStyle w:val="Table01Row"/>
            </w:pPr>
            <w:r>
              <w:t>28 Jun 1996</w:t>
            </w:r>
          </w:p>
        </w:tc>
        <w:tc>
          <w:tcPr>
            <w:tcW w:w="3686" w:type="dxa"/>
          </w:tcPr>
          <w:p w14:paraId="6A4743BC" w14:textId="77777777" w:rsidR="00842502" w:rsidRDefault="00152CBB">
            <w:pPr>
              <w:pStyle w:val="Table01Row"/>
            </w:pPr>
            <w:r>
              <w:t>1 Jul 1996 (see s. 2)</w:t>
            </w:r>
          </w:p>
        </w:tc>
      </w:tr>
      <w:tr w:rsidR="00842502" w14:paraId="7C70F89E" w14:textId="77777777">
        <w:trPr>
          <w:cantSplit/>
          <w:jc w:val="center"/>
        </w:trPr>
        <w:tc>
          <w:tcPr>
            <w:tcW w:w="10207" w:type="dxa"/>
            <w:gridSpan w:val="4"/>
          </w:tcPr>
          <w:p w14:paraId="1FC5A5A9" w14:textId="77777777" w:rsidR="00842502" w:rsidRDefault="00152CBB">
            <w:pPr>
              <w:pStyle w:val="Table01Row"/>
            </w:pPr>
            <w:r>
              <w:rPr>
                <w:b/>
              </w:rPr>
              <w:lastRenderedPageBreak/>
              <w:t>Reprint 2 as at 22 Aug 2003</w:t>
            </w:r>
          </w:p>
        </w:tc>
      </w:tr>
    </w:tbl>
    <w:p w14:paraId="14FEB665" w14:textId="77777777" w:rsidR="00842502" w:rsidRDefault="00152CBB">
      <w:pPr>
        <w:pStyle w:val="IActName"/>
      </w:pPr>
      <w:r>
        <w:t>Agent General Act 1895</w:t>
      </w:r>
    </w:p>
    <w:p w14:paraId="0AA7F0E0" w14:textId="77777777" w:rsidR="00842502" w:rsidRDefault="00152CBB">
      <w:pPr>
        <w:pStyle w:val="Table01Note"/>
      </w:pPr>
      <w:r>
        <w:t>Formerly “</w:t>
      </w:r>
      <w:r>
        <w:rPr>
          <w:i/>
        </w:rPr>
        <w:t>The Agent General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89CF84" w14:textId="77777777">
        <w:trPr>
          <w:cantSplit/>
          <w:jc w:val="center"/>
        </w:trPr>
        <w:tc>
          <w:tcPr>
            <w:tcW w:w="1134" w:type="dxa"/>
          </w:tcPr>
          <w:p w14:paraId="67D06CFB" w14:textId="77777777" w:rsidR="00842502" w:rsidRDefault="00152CBB">
            <w:pPr>
              <w:pStyle w:val="Table01Row"/>
              <w:keepNext/>
            </w:pPr>
            <w:r>
              <w:rPr>
                <w:b/>
              </w:rPr>
              <w:t>Portfolio:</w:t>
            </w:r>
          </w:p>
        </w:tc>
        <w:tc>
          <w:tcPr>
            <w:tcW w:w="8505" w:type="dxa"/>
          </w:tcPr>
          <w:p w14:paraId="41F1CE72" w14:textId="77777777" w:rsidR="00842502" w:rsidRDefault="00152CBB">
            <w:pPr>
              <w:pStyle w:val="Table01Row"/>
              <w:keepNext/>
            </w:pPr>
            <w:r>
              <w:t xml:space="preserve">Minister for State and Industry </w:t>
            </w:r>
            <w:r>
              <w:t>Development, Jobs and Trade</w:t>
            </w:r>
          </w:p>
        </w:tc>
      </w:tr>
      <w:tr w:rsidR="00842502" w14:paraId="2365A985" w14:textId="77777777">
        <w:trPr>
          <w:cantSplit/>
          <w:jc w:val="center"/>
        </w:trPr>
        <w:tc>
          <w:tcPr>
            <w:tcW w:w="1134" w:type="dxa"/>
          </w:tcPr>
          <w:p w14:paraId="65EAEE91" w14:textId="77777777" w:rsidR="00842502" w:rsidRDefault="00152CBB">
            <w:pPr>
              <w:pStyle w:val="Table01Row"/>
              <w:keepNext/>
            </w:pPr>
            <w:r>
              <w:rPr>
                <w:b/>
              </w:rPr>
              <w:t>Agency:</w:t>
            </w:r>
          </w:p>
        </w:tc>
        <w:tc>
          <w:tcPr>
            <w:tcW w:w="8505" w:type="dxa"/>
          </w:tcPr>
          <w:p w14:paraId="00CF1502" w14:textId="77777777" w:rsidR="00842502" w:rsidRDefault="00152CBB">
            <w:pPr>
              <w:pStyle w:val="Table01Row"/>
              <w:keepNext/>
            </w:pPr>
            <w:r>
              <w:t>Department of Jobs, Tourism, Science and Innovation</w:t>
            </w:r>
          </w:p>
        </w:tc>
      </w:tr>
    </w:tbl>
    <w:p w14:paraId="0E252B3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251AF8D" w14:textId="77777777">
        <w:trPr>
          <w:cantSplit/>
          <w:jc w:val="center"/>
        </w:trPr>
        <w:tc>
          <w:tcPr>
            <w:tcW w:w="4253" w:type="dxa"/>
          </w:tcPr>
          <w:p w14:paraId="42F77811" w14:textId="77777777" w:rsidR="00842502" w:rsidRDefault="00152CBB">
            <w:pPr>
              <w:pStyle w:val="Table01Row"/>
            </w:pPr>
            <w:r>
              <w:rPr>
                <w:i/>
              </w:rPr>
              <w:t>The Agent General Act 1895</w:t>
            </w:r>
          </w:p>
        </w:tc>
        <w:tc>
          <w:tcPr>
            <w:tcW w:w="1134" w:type="dxa"/>
          </w:tcPr>
          <w:p w14:paraId="2AC60446" w14:textId="77777777" w:rsidR="00842502" w:rsidRDefault="00152CBB">
            <w:pPr>
              <w:pStyle w:val="Table01Row"/>
            </w:pPr>
            <w:r>
              <w:t>1895 (59 Vict. No. 7)</w:t>
            </w:r>
          </w:p>
        </w:tc>
        <w:tc>
          <w:tcPr>
            <w:tcW w:w="1134" w:type="dxa"/>
          </w:tcPr>
          <w:p w14:paraId="099EB65E" w14:textId="77777777" w:rsidR="00842502" w:rsidRDefault="00152CBB">
            <w:pPr>
              <w:pStyle w:val="Table01Row"/>
            </w:pPr>
            <w:r>
              <w:t>28 Aug 1895</w:t>
            </w:r>
          </w:p>
        </w:tc>
        <w:tc>
          <w:tcPr>
            <w:tcW w:w="3686" w:type="dxa"/>
          </w:tcPr>
          <w:p w14:paraId="28C6EBD2" w14:textId="77777777" w:rsidR="00842502" w:rsidRDefault="00152CBB">
            <w:pPr>
              <w:pStyle w:val="Table01Row"/>
            </w:pPr>
            <w:r>
              <w:t>28 Aug 1895</w:t>
            </w:r>
          </w:p>
        </w:tc>
      </w:tr>
      <w:tr w:rsidR="00842502" w14:paraId="0967FFBA" w14:textId="77777777">
        <w:trPr>
          <w:cantSplit/>
          <w:jc w:val="center"/>
        </w:trPr>
        <w:tc>
          <w:tcPr>
            <w:tcW w:w="4253" w:type="dxa"/>
          </w:tcPr>
          <w:p w14:paraId="42C8B360" w14:textId="77777777" w:rsidR="00842502" w:rsidRDefault="00152CBB">
            <w:pPr>
              <w:pStyle w:val="Table01Row"/>
            </w:pPr>
            <w:r>
              <w:rPr>
                <w:i/>
              </w:rPr>
              <w:t>Acts Amendment (Allowances and Salaries Adjustment) Act 1947</w:t>
            </w:r>
            <w:r>
              <w:t xml:space="preserve"> s. 2(3)</w:t>
            </w:r>
          </w:p>
        </w:tc>
        <w:tc>
          <w:tcPr>
            <w:tcW w:w="1134" w:type="dxa"/>
          </w:tcPr>
          <w:p w14:paraId="28964D28" w14:textId="77777777" w:rsidR="00842502" w:rsidRDefault="00152CBB">
            <w:pPr>
              <w:pStyle w:val="Table01Row"/>
            </w:pPr>
            <w:r>
              <w:t xml:space="preserve">1947/052 (11 &amp; </w:t>
            </w:r>
            <w:r>
              <w:t>12 Geo. VI No. 52)</w:t>
            </w:r>
          </w:p>
        </w:tc>
        <w:tc>
          <w:tcPr>
            <w:tcW w:w="1134" w:type="dxa"/>
          </w:tcPr>
          <w:p w14:paraId="291AC4DC" w14:textId="77777777" w:rsidR="00842502" w:rsidRDefault="00152CBB">
            <w:pPr>
              <w:pStyle w:val="Table01Row"/>
            </w:pPr>
            <w:r>
              <w:t>19 Dec 1947</w:t>
            </w:r>
          </w:p>
        </w:tc>
        <w:tc>
          <w:tcPr>
            <w:tcW w:w="3686" w:type="dxa"/>
          </w:tcPr>
          <w:p w14:paraId="02FEF0C9" w14:textId="77777777" w:rsidR="00842502" w:rsidRDefault="00152CBB">
            <w:pPr>
              <w:pStyle w:val="Table01Row"/>
            </w:pPr>
            <w:r>
              <w:t>19 Dec 1947</w:t>
            </w:r>
          </w:p>
        </w:tc>
      </w:tr>
      <w:tr w:rsidR="00842502" w14:paraId="580C8372" w14:textId="77777777">
        <w:trPr>
          <w:cantSplit/>
          <w:jc w:val="center"/>
        </w:trPr>
        <w:tc>
          <w:tcPr>
            <w:tcW w:w="4253" w:type="dxa"/>
          </w:tcPr>
          <w:p w14:paraId="75CA3898" w14:textId="77777777" w:rsidR="00842502" w:rsidRDefault="00152CBB">
            <w:pPr>
              <w:pStyle w:val="Table01Row"/>
            </w:pPr>
            <w:r>
              <w:rPr>
                <w:i/>
              </w:rPr>
              <w:t>Acts Amendment (Allowances and Salaries Adjustment) Act 1955</w:t>
            </w:r>
            <w:r>
              <w:t xml:space="preserve"> s. 2(3)</w:t>
            </w:r>
          </w:p>
        </w:tc>
        <w:tc>
          <w:tcPr>
            <w:tcW w:w="1134" w:type="dxa"/>
          </w:tcPr>
          <w:p w14:paraId="69EA0EA0" w14:textId="77777777" w:rsidR="00842502" w:rsidRDefault="00152CBB">
            <w:pPr>
              <w:pStyle w:val="Table01Row"/>
            </w:pPr>
            <w:r>
              <w:t>1955/047 (4 Eliz. II No. 47)</w:t>
            </w:r>
          </w:p>
        </w:tc>
        <w:tc>
          <w:tcPr>
            <w:tcW w:w="1134" w:type="dxa"/>
          </w:tcPr>
          <w:p w14:paraId="534004F0" w14:textId="77777777" w:rsidR="00842502" w:rsidRDefault="00152CBB">
            <w:pPr>
              <w:pStyle w:val="Table01Row"/>
            </w:pPr>
            <w:r>
              <w:t>5 Dec 1955</w:t>
            </w:r>
          </w:p>
        </w:tc>
        <w:tc>
          <w:tcPr>
            <w:tcW w:w="3686" w:type="dxa"/>
          </w:tcPr>
          <w:p w14:paraId="5A0A4BD8" w14:textId="77777777" w:rsidR="00842502" w:rsidRDefault="00152CBB">
            <w:pPr>
              <w:pStyle w:val="Table01Row"/>
            </w:pPr>
            <w:r>
              <w:t>5 Dec 1955</w:t>
            </w:r>
          </w:p>
        </w:tc>
      </w:tr>
      <w:tr w:rsidR="00842502" w14:paraId="6E3344F3" w14:textId="77777777">
        <w:trPr>
          <w:cantSplit/>
          <w:jc w:val="center"/>
        </w:trPr>
        <w:tc>
          <w:tcPr>
            <w:tcW w:w="4253" w:type="dxa"/>
          </w:tcPr>
          <w:p w14:paraId="731B8E6B" w14:textId="77777777" w:rsidR="00842502" w:rsidRDefault="00152CBB">
            <w:pPr>
              <w:pStyle w:val="Table01Row"/>
            </w:pPr>
            <w:r>
              <w:rPr>
                <w:i/>
              </w:rPr>
              <w:t>The Agent General Act Amendment Act 1957</w:t>
            </w:r>
          </w:p>
        </w:tc>
        <w:tc>
          <w:tcPr>
            <w:tcW w:w="1134" w:type="dxa"/>
          </w:tcPr>
          <w:p w14:paraId="03338F31" w14:textId="77777777" w:rsidR="00842502" w:rsidRDefault="00152CBB">
            <w:pPr>
              <w:pStyle w:val="Table01Row"/>
            </w:pPr>
            <w:r>
              <w:t>1957/005 (6 Eliz. II No. 5)</w:t>
            </w:r>
          </w:p>
        </w:tc>
        <w:tc>
          <w:tcPr>
            <w:tcW w:w="1134" w:type="dxa"/>
          </w:tcPr>
          <w:p w14:paraId="6C090910" w14:textId="77777777" w:rsidR="00842502" w:rsidRDefault="00152CBB">
            <w:pPr>
              <w:pStyle w:val="Table01Row"/>
            </w:pPr>
            <w:r>
              <w:t>19 Aug 1957</w:t>
            </w:r>
          </w:p>
        </w:tc>
        <w:tc>
          <w:tcPr>
            <w:tcW w:w="3686" w:type="dxa"/>
          </w:tcPr>
          <w:p w14:paraId="31ADA8D8" w14:textId="77777777" w:rsidR="00842502" w:rsidRDefault="00152CBB">
            <w:pPr>
              <w:pStyle w:val="Table01Row"/>
            </w:pPr>
            <w:r>
              <w:t>19 Aug 1957</w:t>
            </w:r>
          </w:p>
        </w:tc>
      </w:tr>
      <w:tr w:rsidR="00842502" w14:paraId="53847615" w14:textId="77777777">
        <w:trPr>
          <w:cantSplit/>
          <w:jc w:val="center"/>
        </w:trPr>
        <w:tc>
          <w:tcPr>
            <w:tcW w:w="4253" w:type="dxa"/>
          </w:tcPr>
          <w:p w14:paraId="3FE9205A" w14:textId="77777777" w:rsidR="00842502" w:rsidRDefault="00152CBB">
            <w:pPr>
              <w:pStyle w:val="Table01Row"/>
            </w:pPr>
            <w:r>
              <w:rPr>
                <w:i/>
              </w:rPr>
              <w:t>Agent General Act Amendment Act 1969</w:t>
            </w:r>
          </w:p>
        </w:tc>
        <w:tc>
          <w:tcPr>
            <w:tcW w:w="1134" w:type="dxa"/>
          </w:tcPr>
          <w:p w14:paraId="6D8B031F" w14:textId="77777777" w:rsidR="00842502" w:rsidRDefault="00152CBB">
            <w:pPr>
              <w:pStyle w:val="Table01Row"/>
            </w:pPr>
            <w:r>
              <w:t>1969/039</w:t>
            </w:r>
          </w:p>
        </w:tc>
        <w:tc>
          <w:tcPr>
            <w:tcW w:w="1134" w:type="dxa"/>
          </w:tcPr>
          <w:p w14:paraId="0903A1B8" w14:textId="77777777" w:rsidR="00842502" w:rsidRDefault="00152CBB">
            <w:pPr>
              <w:pStyle w:val="Table01Row"/>
            </w:pPr>
            <w:r>
              <w:t>21 May 1969</w:t>
            </w:r>
          </w:p>
        </w:tc>
        <w:tc>
          <w:tcPr>
            <w:tcW w:w="3686" w:type="dxa"/>
          </w:tcPr>
          <w:p w14:paraId="6B5FC138" w14:textId="77777777" w:rsidR="00842502" w:rsidRDefault="00152CBB">
            <w:pPr>
              <w:pStyle w:val="Table01Row"/>
            </w:pPr>
            <w:r>
              <w:t>21 May 1969</w:t>
            </w:r>
          </w:p>
        </w:tc>
      </w:tr>
      <w:tr w:rsidR="00842502" w14:paraId="37E71644" w14:textId="77777777">
        <w:trPr>
          <w:cantSplit/>
          <w:jc w:val="center"/>
        </w:trPr>
        <w:tc>
          <w:tcPr>
            <w:tcW w:w="10207" w:type="dxa"/>
            <w:gridSpan w:val="4"/>
          </w:tcPr>
          <w:p w14:paraId="1BB2DD78" w14:textId="77777777" w:rsidR="00842502" w:rsidRDefault="00152CBB">
            <w:pPr>
              <w:pStyle w:val="Table01Row"/>
            </w:pPr>
            <w:r>
              <w:rPr>
                <w:b/>
              </w:rPr>
              <w:t>Reprint approved 10 Jul 1970</w:t>
            </w:r>
          </w:p>
        </w:tc>
      </w:tr>
      <w:tr w:rsidR="00842502" w14:paraId="639428F6" w14:textId="77777777">
        <w:trPr>
          <w:cantSplit/>
          <w:jc w:val="center"/>
        </w:trPr>
        <w:tc>
          <w:tcPr>
            <w:tcW w:w="4253" w:type="dxa"/>
          </w:tcPr>
          <w:p w14:paraId="374E0818" w14:textId="77777777" w:rsidR="00842502" w:rsidRDefault="00152CBB">
            <w:pPr>
              <w:pStyle w:val="Table01Row"/>
            </w:pPr>
            <w:r>
              <w:rPr>
                <w:i/>
              </w:rPr>
              <w:t>Agent General Act Amendment Act 1975</w:t>
            </w:r>
          </w:p>
        </w:tc>
        <w:tc>
          <w:tcPr>
            <w:tcW w:w="1134" w:type="dxa"/>
          </w:tcPr>
          <w:p w14:paraId="47994EF2" w14:textId="77777777" w:rsidR="00842502" w:rsidRDefault="00152CBB">
            <w:pPr>
              <w:pStyle w:val="Table01Row"/>
            </w:pPr>
            <w:r>
              <w:t>1975/003</w:t>
            </w:r>
          </w:p>
        </w:tc>
        <w:tc>
          <w:tcPr>
            <w:tcW w:w="1134" w:type="dxa"/>
          </w:tcPr>
          <w:p w14:paraId="5F7665AA" w14:textId="77777777" w:rsidR="00842502" w:rsidRDefault="00152CBB">
            <w:pPr>
              <w:pStyle w:val="Table01Row"/>
            </w:pPr>
            <w:r>
              <w:t>9 May 1975</w:t>
            </w:r>
          </w:p>
        </w:tc>
        <w:tc>
          <w:tcPr>
            <w:tcW w:w="3686" w:type="dxa"/>
          </w:tcPr>
          <w:p w14:paraId="5C271D19" w14:textId="77777777" w:rsidR="00842502" w:rsidRDefault="00152CBB">
            <w:pPr>
              <w:pStyle w:val="Table01Row"/>
            </w:pPr>
            <w:r>
              <w:t>1 Mar 1975 (see s. 2)</w:t>
            </w:r>
          </w:p>
        </w:tc>
      </w:tr>
      <w:tr w:rsidR="00842502" w14:paraId="4B1D4CE5" w14:textId="77777777">
        <w:trPr>
          <w:cantSplit/>
          <w:jc w:val="center"/>
        </w:trPr>
        <w:tc>
          <w:tcPr>
            <w:tcW w:w="10207" w:type="dxa"/>
            <w:gridSpan w:val="4"/>
          </w:tcPr>
          <w:p w14:paraId="45F46040" w14:textId="77777777" w:rsidR="00842502" w:rsidRDefault="00152CBB">
            <w:pPr>
              <w:pStyle w:val="Table01Row"/>
            </w:pPr>
            <w:r>
              <w:rPr>
                <w:b/>
              </w:rPr>
              <w:t>Reprint 2 as at 15 Aug 2003</w:t>
            </w:r>
          </w:p>
        </w:tc>
      </w:tr>
    </w:tbl>
    <w:p w14:paraId="3E1BB845" w14:textId="77777777" w:rsidR="00842502" w:rsidRDefault="00152CBB">
      <w:pPr>
        <w:pStyle w:val="IActName"/>
      </w:pPr>
      <w:r>
        <w:t xml:space="preserve">Agricultural and </w:t>
      </w:r>
      <w:r>
        <w:t>Veterinary Chemicals (Taxing)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14A6D0" w14:textId="77777777">
        <w:trPr>
          <w:cantSplit/>
          <w:jc w:val="center"/>
        </w:trPr>
        <w:tc>
          <w:tcPr>
            <w:tcW w:w="1134" w:type="dxa"/>
          </w:tcPr>
          <w:p w14:paraId="4879090E" w14:textId="77777777" w:rsidR="00842502" w:rsidRDefault="00152CBB">
            <w:pPr>
              <w:pStyle w:val="Table01Row"/>
              <w:keepNext/>
            </w:pPr>
            <w:r>
              <w:rPr>
                <w:b/>
              </w:rPr>
              <w:t>Portfolio:</w:t>
            </w:r>
          </w:p>
        </w:tc>
        <w:tc>
          <w:tcPr>
            <w:tcW w:w="8505" w:type="dxa"/>
          </w:tcPr>
          <w:p w14:paraId="665D3DB1" w14:textId="77777777" w:rsidR="00842502" w:rsidRDefault="00152CBB">
            <w:pPr>
              <w:pStyle w:val="Table01Row"/>
              <w:keepNext/>
            </w:pPr>
            <w:r>
              <w:t>Minister for Agriculture and Food</w:t>
            </w:r>
          </w:p>
        </w:tc>
      </w:tr>
      <w:tr w:rsidR="00842502" w14:paraId="5E701999" w14:textId="77777777">
        <w:trPr>
          <w:cantSplit/>
          <w:jc w:val="center"/>
        </w:trPr>
        <w:tc>
          <w:tcPr>
            <w:tcW w:w="1134" w:type="dxa"/>
          </w:tcPr>
          <w:p w14:paraId="0D50488A" w14:textId="77777777" w:rsidR="00842502" w:rsidRDefault="00152CBB">
            <w:pPr>
              <w:pStyle w:val="Table01Row"/>
              <w:keepNext/>
            </w:pPr>
            <w:r>
              <w:rPr>
                <w:b/>
              </w:rPr>
              <w:t>Agency:</w:t>
            </w:r>
          </w:p>
        </w:tc>
        <w:tc>
          <w:tcPr>
            <w:tcW w:w="8505" w:type="dxa"/>
          </w:tcPr>
          <w:p w14:paraId="5BFB9AD7" w14:textId="77777777" w:rsidR="00842502" w:rsidRDefault="00152CBB">
            <w:pPr>
              <w:pStyle w:val="Table01Row"/>
              <w:keepNext/>
            </w:pPr>
            <w:r>
              <w:t>Department of Primary Industries and Regional Development</w:t>
            </w:r>
          </w:p>
        </w:tc>
      </w:tr>
    </w:tbl>
    <w:p w14:paraId="0D92E73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F1F0E85" w14:textId="77777777">
        <w:trPr>
          <w:cantSplit/>
          <w:jc w:val="center"/>
        </w:trPr>
        <w:tc>
          <w:tcPr>
            <w:tcW w:w="4253" w:type="dxa"/>
          </w:tcPr>
          <w:p w14:paraId="57BCDA48" w14:textId="77777777" w:rsidR="00842502" w:rsidRDefault="00152CBB">
            <w:pPr>
              <w:pStyle w:val="Table01Row"/>
            </w:pPr>
            <w:r>
              <w:rPr>
                <w:i/>
              </w:rPr>
              <w:t>Agricultural and Veterinary Chemicals (Taxing) Act 1995</w:t>
            </w:r>
          </w:p>
        </w:tc>
        <w:tc>
          <w:tcPr>
            <w:tcW w:w="1134" w:type="dxa"/>
          </w:tcPr>
          <w:p w14:paraId="030EE9EE" w14:textId="77777777" w:rsidR="00842502" w:rsidRDefault="00152CBB">
            <w:pPr>
              <w:pStyle w:val="Table01Row"/>
            </w:pPr>
            <w:r>
              <w:t>1995/004</w:t>
            </w:r>
          </w:p>
        </w:tc>
        <w:tc>
          <w:tcPr>
            <w:tcW w:w="1134" w:type="dxa"/>
          </w:tcPr>
          <w:p w14:paraId="6E3106E8" w14:textId="77777777" w:rsidR="00842502" w:rsidRDefault="00152CBB">
            <w:pPr>
              <w:pStyle w:val="Table01Row"/>
            </w:pPr>
            <w:r>
              <w:t>17 May 1995</w:t>
            </w:r>
          </w:p>
        </w:tc>
        <w:tc>
          <w:tcPr>
            <w:tcW w:w="3686" w:type="dxa"/>
          </w:tcPr>
          <w:p w14:paraId="69E2DC01" w14:textId="77777777" w:rsidR="00842502" w:rsidRDefault="00152CBB">
            <w:pPr>
              <w:pStyle w:val="Table01Row"/>
            </w:pPr>
            <w:r>
              <w:t xml:space="preserve">24 Jun 1995 (see s. 2 and </w:t>
            </w:r>
            <w:r>
              <w:rPr>
                <w:i/>
              </w:rPr>
              <w:t>Gazette</w:t>
            </w:r>
            <w:r>
              <w:t xml:space="preserve"> 23 Jun 1995 p. 2419)</w:t>
            </w:r>
          </w:p>
        </w:tc>
      </w:tr>
      <w:tr w:rsidR="00842502" w14:paraId="4243D7A0" w14:textId="77777777">
        <w:trPr>
          <w:cantSplit/>
          <w:jc w:val="center"/>
        </w:trPr>
        <w:tc>
          <w:tcPr>
            <w:tcW w:w="10207" w:type="dxa"/>
            <w:gridSpan w:val="4"/>
          </w:tcPr>
          <w:p w14:paraId="257CDD55" w14:textId="77777777" w:rsidR="00842502" w:rsidRDefault="00152CBB">
            <w:pPr>
              <w:pStyle w:val="Table01Row"/>
            </w:pPr>
            <w:r>
              <w:rPr>
                <w:b/>
              </w:rPr>
              <w:t>Reprinted as at 20 Sep 2002</w:t>
            </w:r>
          </w:p>
        </w:tc>
      </w:tr>
    </w:tbl>
    <w:p w14:paraId="3FB3F57C" w14:textId="77777777" w:rsidR="00842502" w:rsidRDefault="00152CBB">
      <w:pPr>
        <w:pStyle w:val="IActName"/>
      </w:pPr>
      <w:r>
        <w:t>Agricultural and Veterinary Chemicals (Western Australia)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FE62010" w14:textId="77777777">
        <w:trPr>
          <w:cantSplit/>
          <w:jc w:val="center"/>
        </w:trPr>
        <w:tc>
          <w:tcPr>
            <w:tcW w:w="1134" w:type="dxa"/>
          </w:tcPr>
          <w:p w14:paraId="75DD6026" w14:textId="77777777" w:rsidR="00842502" w:rsidRDefault="00152CBB">
            <w:pPr>
              <w:pStyle w:val="Table01Row"/>
              <w:keepNext/>
            </w:pPr>
            <w:r>
              <w:rPr>
                <w:b/>
              </w:rPr>
              <w:t>Portfolio:</w:t>
            </w:r>
          </w:p>
        </w:tc>
        <w:tc>
          <w:tcPr>
            <w:tcW w:w="8505" w:type="dxa"/>
          </w:tcPr>
          <w:p w14:paraId="48BE844B" w14:textId="77777777" w:rsidR="00842502" w:rsidRDefault="00152CBB">
            <w:pPr>
              <w:pStyle w:val="Table01Row"/>
              <w:keepNext/>
            </w:pPr>
            <w:r>
              <w:t>Minister for Agriculture and Food</w:t>
            </w:r>
          </w:p>
        </w:tc>
      </w:tr>
      <w:tr w:rsidR="00842502" w14:paraId="64EE5BCD" w14:textId="77777777">
        <w:trPr>
          <w:cantSplit/>
          <w:jc w:val="center"/>
        </w:trPr>
        <w:tc>
          <w:tcPr>
            <w:tcW w:w="1134" w:type="dxa"/>
          </w:tcPr>
          <w:p w14:paraId="4A68F874" w14:textId="77777777" w:rsidR="00842502" w:rsidRDefault="00152CBB">
            <w:pPr>
              <w:pStyle w:val="Table01Row"/>
              <w:keepNext/>
            </w:pPr>
            <w:r>
              <w:rPr>
                <w:b/>
              </w:rPr>
              <w:t>Agency:</w:t>
            </w:r>
          </w:p>
        </w:tc>
        <w:tc>
          <w:tcPr>
            <w:tcW w:w="8505" w:type="dxa"/>
          </w:tcPr>
          <w:p w14:paraId="38105089" w14:textId="77777777" w:rsidR="00842502" w:rsidRDefault="00152CBB">
            <w:pPr>
              <w:pStyle w:val="Table01Row"/>
              <w:keepNext/>
            </w:pPr>
            <w:r>
              <w:t xml:space="preserve">Department of Primary Industries and </w:t>
            </w:r>
            <w:r>
              <w:t>Regional Development</w:t>
            </w:r>
          </w:p>
        </w:tc>
      </w:tr>
    </w:tbl>
    <w:p w14:paraId="2744C4F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DBD12BB" w14:textId="77777777">
        <w:trPr>
          <w:cantSplit/>
          <w:jc w:val="center"/>
        </w:trPr>
        <w:tc>
          <w:tcPr>
            <w:tcW w:w="4253" w:type="dxa"/>
          </w:tcPr>
          <w:p w14:paraId="14458E2E" w14:textId="77777777" w:rsidR="00842502" w:rsidRDefault="00152CBB">
            <w:pPr>
              <w:pStyle w:val="Table01Row"/>
            </w:pPr>
            <w:r>
              <w:rPr>
                <w:i/>
              </w:rPr>
              <w:t>Agricultural and Veterinary Chemicals (Western Australia) Act 1995</w:t>
            </w:r>
          </w:p>
        </w:tc>
        <w:tc>
          <w:tcPr>
            <w:tcW w:w="1134" w:type="dxa"/>
          </w:tcPr>
          <w:p w14:paraId="4B6C28A4" w14:textId="77777777" w:rsidR="00842502" w:rsidRDefault="00152CBB">
            <w:pPr>
              <w:pStyle w:val="Table01Row"/>
            </w:pPr>
            <w:r>
              <w:t>1995/003</w:t>
            </w:r>
          </w:p>
        </w:tc>
        <w:tc>
          <w:tcPr>
            <w:tcW w:w="1134" w:type="dxa"/>
          </w:tcPr>
          <w:p w14:paraId="0F6002AF" w14:textId="77777777" w:rsidR="00842502" w:rsidRDefault="00152CBB">
            <w:pPr>
              <w:pStyle w:val="Table01Row"/>
            </w:pPr>
            <w:r>
              <w:t>17 May 1995</w:t>
            </w:r>
          </w:p>
        </w:tc>
        <w:tc>
          <w:tcPr>
            <w:tcW w:w="3686" w:type="dxa"/>
          </w:tcPr>
          <w:p w14:paraId="7153A4A6" w14:textId="77777777" w:rsidR="00842502" w:rsidRDefault="00152CBB">
            <w:pPr>
              <w:pStyle w:val="Table01Row"/>
            </w:pPr>
            <w:r>
              <w:t>s. 1 &amp; 2: 17 May 1995;</w:t>
            </w:r>
          </w:p>
          <w:p w14:paraId="30E07389" w14:textId="77777777" w:rsidR="00842502" w:rsidRDefault="00152CBB">
            <w:pPr>
              <w:pStyle w:val="Table01Row"/>
            </w:pPr>
            <w:r>
              <w:t xml:space="preserve">Act other than s. 1 &amp; 2: 24 Jun 1995 (see s. 2 and </w:t>
            </w:r>
            <w:r>
              <w:rPr>
                <w:i/>
              </w:rPr>
              <w:t>Gazette</w:t>
            </w:r>
            <w:r>
              <w:t xml:space="preserve"> 23 Jun 1995 p. 2419)</w:t>
            </w:r>
          </w:p>
        </w:tc>
      </w:tr>
      <w:tr w:rsidR="00842502" w14:paraId="40B0CCBF" w14:textId="77777777">
        <w:trPr>
          <w:cantSplit/>
          <w:jc w:val="center"/>
        </w:trPr>
        <w:tc>
          <w:tcPr>
            <w:tcW w:w="4253" w:type="dxa"/>
          </w:tcPr>
          <w:p w14:paraId="4984601B" w14:textId="77777777" w:rsidR="00842502" w:rsidRDefault="00152CBB">
            <w:pPr>
              <w:pStyle w:val="Table01Row"/>
            </w:pPr>
            <w:r>
              <w:rPr>
                <w:i/>
              </w:rPr>
              <w:t xml:space="preserve">Federal Courts (State </w:t>
            </w:r>
            <w:r>
              <w:rPr>
                <w:i/>
              </w:rPr>
              <w:t>Jurisdiction) Act 1999</w:t>
            </w:r>
            <w:r>
              <w:t xml:space="preserve"> s. 17</w:t>
            </w:r>
          </w:p>
        </w:tc>
        <w:tc>
          <w:tcPr>
            <w:tcW w:w="1134" w:type="dxa"/>
          </w:tcPr>
          <w:p w14:paraId="7667D348" w14:textId="77777777" w:rsidR="00842502" w:rsidRDefault="00152CBB">
            <w:pPr>
              <w:pStyle w:val="Table01Row"/>
            </w:pPr>
            <w:r>
              <w:t>1999/032</w:t>
            </w:r>
          </w:p>
        </w:tc>
        <w:tc>
          <w:tcPr>
            <w:tcW w:w="1134" w:type="dxa"/>
          </w:tcPr>
          <w:p w14:paraId="08216B71" w14:textId="77777777" w:rsidR="00842502" w:rsidRDefault="00152CBB">
            <w:pPr>
              <w:pStyle w:val="Table01Row"/>
            </w:pPr>
            <w:r>
              <w:t>13 Jul 1999</w:t>
            </w:r>
          </w:p>
        </w:tc>
        <w:tc>
          <w:tcPr>
            <w:tcW w:w="3686" w:type="dxa"/>
          </w:tcPr>
          <w:p w14:paraId="05239250" w14:textId="77777777" w:rsidR="00842502" w:rsidRDefault="00152CBB">
            <w:pPr>
              <w:pStyle w:val="Table01Row"/>
            </w:pPr>
            <w:r>
              <w:t>Repealed by 2001/032 s. 16</w:t>
            </w:r>
          </w:p>
        </w:tc>
      </w:tr>
      <w:tr w:rsidR="00842502" w14:paraId="16D38108" w14:textId="77777777">
        <w:trPr>
          <w:cantSplit/>
          <w:jc w:val="center"/>
        </w:trPr>
        <w:tc>
          <w:tcPr>
            <w:tcW w:w="4253" w:type="dxa"/>
          </w:tcPr>
          <w:p w14:paraId="59AB9261" w14:textId="77777777" w:rsidR="00842502" w:rsidRDefault="00152CBB">
            <w:pPr>
              <w:pStyle w:val="Table01Row"/>
            </w:pPr>
            <w:r>
              <w:rPr>
                <w:i/>
              </w:rPr>
              <w:t>Agricultural and Veterinary Chemicals (Western Australia) Amendment Act 2000</w:t>
            </w:r>
          </w:p>
        </w:tc>
        <w:tc>
          <w:tcPr>
            <w:tcW w:w="1134" w:type="dxa"/>
          </w:tcPr>
          <w:p w14:paraId="261B68A9" w14:textId="77777777" w:rsidR="00842502" w:rsidRDefault="00152CBB">
            <w:pPr>
              <w:pStyle w:val="Table01Row"/>
            </w:pPr>
            <w:r>
              <w:t>2000/004</w:t>
            </w:r>
          </w:p>
        </w:tc>
        <w:tc>
          <w:tcPr>
            <w:tcW w:w="1134" w:type="dxa"/>
          </w:tcPr>
          <w:p w14:paraId="048AD192" w14:textId="77777777" w:rsidR="00842502" w:rsidRDefault="00152CBB">
            <w:pPr>
              <w:pStyle w:val="Table01Row"/>
            </w:pPr>
            <w:r>
              <w:t>10 Apr 2000</w:t>
            </w:r>
          </w:p>
        </w:tc>
        <w:tc>
          <w:tcPr>
            <w:tcW w:w="3686" w:type="dxa"/>
          </w:tcPr>
          <w:p w14:paraId="5C968E07" w14:textId="77777777" w:rsidR="00842502" w:rsidRDefault="00152CBB">
            <w:pPr>
              <w:pStyle w:val="Table01Row"/>
            </w:pPr>
            <w:r>
              <w:t>10 Apr 2000 (see s. 2)</w:t>
            </w:r>
          </w:p>
        </w:tc>
      </w:tr>
      <w:tr w:rsidR="00842502" w14:paraId="417A5764" w14:textId="77777777">
        <w:trPr>
          <w:cantSplit/>
          <w:jc w:val="center"/>
        </w:trPr>
        <w:tc>
          <w:tcPr>
            <w:tcW w:w="4253" w:type="dxa"/>
          </w:tcPr>
          <w:p w14:paraId="4B09C541" w14:textId="77777777" w:rsidR="00842502" w:rsidRDefault="00152CBB">
            <w:pPr>
              <w:pStyle w:val="Table01Row"/>
            </w:pPr>
            <w:r>
              <w:rPr>
                <w:i/>
              </w:rPr>
              <w:t xml:space="preserve">Agricultural and Veterinary Chemicals (Western </w:t>
            </w:r>
            <w:r>
              <w:rPr>
                <w:i/>
              </w:rPr>
              <w:t>Australia) Amendment Act 2001</w:t>
            </w:r>
          </w:p>
        </w:tc>
        <w:tc>
          <w:tcPr>
            <w:tcW w:w="1134" w:type="dxa"/>
          </w:tcPr>
          <w:p w14:paraId="50E1350A" w14:textId="77777777" w:rsidR="00842502" w:rsidRDefault="00152CBB">
            <w:pPr>
              <w:pStyle w:val="Table01Row"/>
            </w:pPr>
            <w:r>
              <w:t>2001/021</w:t>
            </w:r>
          </w:p>
        </w:tc>
        <w:tc>
          <w:tcPr>
            <w:tcW w:w="1134" w:type="dxa"/>
          </w:tcPr>
          <w:p w14:paraId="6ABCA615" w14:textId="77777777" w:rsidR="00842502" w:rsidRDefault="00152CBB">
            <w:pPr>
              <w:pStyle w:val="Table01Row"/>
            </w:pPr>
            <w:r>
              <w:t>26 Nov 2001</w:t>
            </w:r>
          </w:p>
        </w:tc>
        <w:tc>
          <w:tcPr>
            <w:tcW w:w="3686" w:type="dxa"/>
          </w:tcPr>
          <w:p w14:paraId="623C7195" w14:textId="77777777" w:rsidR="00842502" w:rsidRDefault="00152CBB">
            <w:pPr>
              <w:pStyle w:val="Table01Row"/>
            </w:pPr>
            <w:r>
              <w:t xml:space="preserve">Act other than s. 4(b), 5, 7 &amp; 8: 26 Nov 2001 (see s. 2(1)); </w:t>
            </w:r>
          </w:p>
          <w:p w14:paraId="43DE47EE" w14:textId="77777777" w:rsidR="00842502" w:rsidRDefault="00152CBB">
            <w:pPr>
              <w:pStyle w:val="Table01Row"/>
            </w:pPr>
            <w:r>
              <w:t xml:space="preserve">s. 4(b), 5, 7 &amp; 8: 30 Jan 2002 (see s. 2(2) and </w:t>
            </w:r>
            <w:r>
              <w:rPr>
                <w:i/>
              </w:rPr>
              <w:t>Gazette</w:t>
            </w:r>
            <w:r>
              <w:t xml:space="preserve"> 29 Jan 2002 p. 475)</w:t>
            </w:r>
          </w:p>
        </w:tc>
      </w:tr>
      <w:tr w:rsidR="00842502" w14:paraId="4C4E252F" w14:textId="77777777">
        <w:trPr>
          <w:cantSplit/>
          <w:jc w:val="center"/>
        </w:trPr>
        <w:tc>
          <w:tcPr>
            <w:tcW w:w="4253" w:type="dxa"/>
          </w:tcPr>
          <w:p w14:paraId="0D7780AE" w14:textId="77777777" w:rsidR="00842502" w:rsidRDefault="00152CBB">
            <w:pPr>
              <w:pStyle w:val="Table01Row"/>
            </w:pPr>
            <w:r>
              <w:rPr>
                <w:i/>
              </w:rPr>
              <w:t>Acts Amendment (Federal Courts and Tribunals) Act 2001</w:t>
            </w:r>
            <w:r>
              <w:t xml:space="preserve"> s. 37</w:t>
            </w:r>
          </w:p>
        </w:tc>
        <w:tc>
          <w:tcPr>
            <w:tcW w:w="1134" w:type="dxa"/>
          </w:tcPr>
          <w:p w14:paraId="3C905586" w14:textId="77777777" w:rsidR="00842502" w:rsidRDefault="00152CBB">
            <w:pPr>
              <w:pStyle w:val="Table01Row"/>
            </w:pPr>
            <w:r>
              <w:t>2001/</w:t>
            </w:r>
            <w:r>
              <w:t>032 (as amended by 2009/008 s. 16(2))</w:t>
            </w:r>
          </w:p>
        </w:tc>
        <w:tc>
          <w:tcPr>
            <w:tcW w:w="1134" w:type="dxa"/>
          </w:tcPr>
          <w:p w14:paraId="082DC602" w14:textId="77777777" w:rsidR="00842502" w:rsidRDefault="00152CBB">
            <w:pPr>
              <w:pStyle w:val="Table01Row"/>
            </w:pPr>
            <w:r>
              <w:t>21 Dec 2001</w:t>
            </w:r>
          </w:p>
        </w:tc>
        <w:tc>
          <w:tcPr>
            <w:tcW w:w="3686" w:type="dxa"/>
          </w:tcPr>
          <w:p w14:paraId="5F11E369" w14:textId="77777777" w:rsidR="00842502" w:rsidRDefault="00152CBB">
            <w:pPr>
              <w:pStyle w:val="Table01Row"/>
            </w:pPr>
            <w:r>
              <w:t>Deleted by 2009/008 s. 16(2)</w:t>
            </w:r>
          </w:p>
        </w:tc>
      </w:tr>
      <w:tr w:rsidR="00842502" w14:paraId="1D8E656B" w14:textId="77777777">
        <w:trPr>
          <w:cantSplit/>
          <w:jc w:val="center"/>
        </w:trPr>
        <w:tc>
          <w:tcPr>
            <w:tcW w:w="10207" w:type="dxa"/>
            <w:gridSpan w:val="4"/>
          </w:tcPr>
          <w:p w14:paraId="6CF56772" w14:textId="77777777" w:rsidR="00842502" w:rsidRDefault="00152CBB">
            <w:pPr>
              <w:pStyle w:val="Table01Row"/>
            </w:pPr>
            <w:r>
              <w:rPr>
                <w:b/>
              </w:rPr>
              <w:t>Reprinted as at 1 Mar 2002 (not including 2001/032)</w:t>
            </w:r>
          </w:p>
        </w:tc>
      </w:tr>
      <w:tr w:rsidR="00842502" w14:paraId="1DAFE3F8" w14:textId="77777777">
        <w:trPr>
          <w:cantSplit/>
          <w:jc w:val="center"/>
        </w:trPr>
        <w:tc>
          <w:tcPr>
            <w:tcW w:w="4253" w:type="dxa"/>
          </w:tcPr>
          <w:p w14:paraId="7AD58E03" w14:textId="77777777" w:rsidR="00842502" w:rsidRDefault="00152CBB">
            <w:pPr>
              <w:pStyle w:val="Table01Row"/>
            </w:pPr>
            <w:r>
              <w:rPr>
                <w:i/>
              </w:rPr>
              <w:t>Criminal Procedure and Appeals (Consequential and Other Provisions) Act 2004</w:t>
            </w:r>
            <w:r>
              <w:t xml:space="preserve"> s. 80</w:t>
            </w:r>
          </w:p>
        </w:tc>
        <w:tc>
          <w:tcPr>
            <w:tcW w:w="1134" w:type="dxa"/>
          </w:tcPr>
          <w:p w14:paraId="6DB6089E" w14:textId="77777777" w:rsidR="00842502" w:rsidRDefault="00152CBB">
            <w:pPr>
              <w:pStyle w:val="Table01Row"/>
            </w:pPr>
            <w:r>
              <w:t>2004/084</w:t>
            </w:r>
          </w:p>
        </w:tc>
        <w:tc>
          <w:tcPr>
            <w:tcW w:w="1134" w:type="dxa"/>
          </w:tcPr>
          <w:p w14:paraId="7B75753A" w14:textId="77777777" w:rsidR="00842502" w:rsidRDefault="00152CBB">
            <w:pPr>
              <w:pStyle w:val="Table01Row"/>
            </w:pPr>
            <w:r>
              <w:t>16 Dec 2004</w:t>
            </w:r>
          </w:p>
        </w:tc>
        <w:tc>
          <w:tcPr>
            <w:tcW w:w="3686" w:type="dxa"/>
          </w:tcPr>
          <w:p w14:paraId="641F3E8F" w14:textId="77777777" w:rsidR="00842502" w:rsidRDefault="00152CBB">
            <w:pPr>
              <w:pStyle w:val="Table01Row"/>
            </w:pPr>
            <w:r>
              <w:t>2 May 2005 (see s. </w:t>
            </w:r>
            <w:r>
              <w:t xml:space="preserve">2 and </w:t>
            </w:r>
            <w:r>
              <w:rPr>
                <w:i/>
              </w:rPr>
              <w:t>Gazette</w:t>
            </w:r>
            <w:r>
              <w:t xml:space="preserve"> 31 Dec 2004 p. 7129 (correction in </w:t>
            </w:r>
            <w:r>
              <w:rPr>
                <w:i/>
              </w:rPr>
              <w:t>Gazette</w:t>
            </w:r>
            <w:r>
              <w:t xml:space="preserve"> 7 Jan 2005 p. 53))</w:t>
            </w:r>
          </w:p>
        </w:tc>
      </w:tr>
      <w:tr w:rsidR="00842502" w14:paraId="42107715" w14:textId="77777777">
        <w:trPr>
          <w:cantSplit/>
          <w:jc w:val="center"/>
        </w:trPr>
        <w:tc>
          <w:tcPr>
            <w:tcW w:w="4253" w:type="dxa"/>
          </w:tcPr>
          <w:p w14:paraId="7FC969C5" w14:textId="77777777" w:rsidR="00842502" w:rsidRDefault="00152CBB">
            <w:pPr>
              <w:pStyle w:val="Table01Row"/>
            </w:pPr>
            <w:r>
              <w:rPr>
                <w:i/>
              </w:rPr>
              <w:lastRenderedPageBreak/>
              <w:t>Gene Technology Act 2006</w:t>
            </w:r>
            <w:r>
              <w:t xml:space="preserve"> Pt. 13</w:t>
            </w:r>
          </w:p>
        </w:tc>
        <w:tc>
          <w:tcPr>
            <w:tcW w:w="1134" w:type="dxa"/>
          </w:tcPr>
          <w:p w14:paraId="6CEBB21C" w14:textId="77777777" w:rsidR="00842502" w:rsidRDefault="00152CBB">
            <w:pPr>
              <w:pStyle w:val="Table01Row"/>
            </w:pPr>
            <w:r>
              <w:t>2006/020</w:t>
            </w:r>
          </w:p>
        </w:tc>
        <w:tc>
          <w:tcPr>
            <w:tcW w:w="1134" w:type="dxa"/>
          </w:tcPr>
          <w:p w14:paraId="291CCCA4" w14:textId="77777777" w:rsidR="00842502" w:rsidRDefault="00152CBB">
            <w:pPr>
              <w:pStyle w:val="Table01Row"/>
            </w:pPr>
            <w:r>
              <w:t>9 Jun 2006</w:t>
            </w:r>
          </w:p>
        </w:tc>
        <w:tc>
          <w:tcPr>
            <w:tcW w:w="3686" w:type="dxa"/>
          </w:tcPr>
          <w:p w14:paraId="50E37BC8" w14:textId="77777777" w:rsidR="00842502" w:rsidRDefault="00152CBB">
            <w:pPr>
              <w:pStyle w:val="Table01Row"/>
            </w:pPr>
            <w:r>
              <w:t xml:space="preserve">28 Jul 2007 (see s. 2 and </w:t>
            </w:r>
            <w:r>
              <w:rPr>
                <w:i/>
              </w:rPr>
              <w:t>Gazette</w:t>
            </w:r>
            <w:r>
              <w:t xml:space="preserve"> 27 Jul 2007 p. 3735)</w:t>
            </w:r>
          </w:p>
        </w:tc>
      </w:tr>
      <w:tr w:rsidR="00842502" w14:paraId="1988C796" w14:textId="77777777">
        <w:trPr>
          <w:cantSplit/>
          <w:jc w:val="center"/>
        </w:trPr>
        <w:tc>
          <w:tcPr>
            <w:tcW w:w="4253" w:type="dxa"/>
          </w:tcPr>
          <w:p w14:paraId="0CB528CA" w14:textId="77777777" w:rsidR="00842502" w:rsidRDefault="00152CBB">
            <w:pPr>
              <w:pStyle w:val="Table01Row"/>
            </w:pPr>
            <w:r>
              <w:rPr>
                <w:i/>
              </w:rPr>
              <w:t>Statutes (Repeals and Miscellaneous Amendments) Act 2009</w:t>
            </w:r>
            <w:r>
              <w:t xml:space="preserve"> s. 19</w:t>
            </w:r>
          </w:p>
        </w:tc>
        <w:tc>
          <w:tcPr>
            <w:tcW w:w="1134" w:type="dxa"/>
          </w:tcPr>
          <w:p w14:paraId="1CEA7DCA" w14:textId="77777777" w:rsidR="00842502" w:rsidRDefault="00152CBB">
            <w:pPr>
              <w:pStyle w:val="Table01Row"/>
            </w:pPr>
            <w:r>
              <w:t>2009/008</w:t>
            </w:r>
          </w:p>
        </w:tc>
        <w:tc>
          <w:tcPr>
            <w:tcW w:w="1134" w:type="dxa"/>
          </w:tcPr>
          <w:p w14:paraId="6AE86EE5" w14:textId="77777777" w:rsidR="00842502" w:rsidRDefault="00152CBB">
            <w:pPr>
              <w:pStyle w:val="Table01Row"/>
            </w:pPr>
            <w:r>
              <w:t>21 May 2009</w:t>
            </w:r>
          </w:p>
        </w:tc>
        <w:tc>
          <w:tcPr>
            <w:tcW w:w="3686" w:type="dxa"/>
          </w:tcPr>
          <w:p w14:paraId="71F33017" w14:textId="77777777" w:rsidR="00842502" w:rsidRDefault="00152CBB">
            <w:pPr>
              <w:pStyle w:val="Table01Row"/>
            </w:pPr>
            <w:r>
              <w:t>22 May 2009 (see s. 2(b))</w:t>
            </w:r>
          </w:p>
        </w:tc>
      </w:tr>
      <w:tr w:rsidR="00842502" w14:paraId="3240F962" w14:textId="77777777">
        <w:trPr>
          <w:cantSplit/>
          <w:jc w:val="center"/>
        </w:trPr>
        <w:tc>
          <w:tcPr>
            <w:tcW w:w="10207" w:type="dxa"/>
            <w:gridSpan w:val="4"/>
          </w:tcPr>
          <w:p w14:paraId="2F5D8841" w14:textId="77777777" w:rsidR="00842502" w:rsidRDefault="00152CBB">
            <w:pPr>
              <w:pStyle w:val="Table01Row"/>
            </w:pPr>
            <w:r>
              <w:rPr>
                <w:b/>
              </w:rPr>
              <w:t>Reprint 2 as at 9 Sep 2011</w:t>
            </w:r>
          </w:p>
        </w:tc>
      </w:tr>
    </w:tbl>
    <w:p w14:paraId="01AC014B" w14:textId="77777777" w:rsidR="00842502" w:rsidRDefault="00152CBB">
      <w:pPr>
        <w:pStyle w:val="IActName"/>
      </w:pPr>
      <w:r>
        <w:t>Agricultural Produce Commission Act 1988</w:t>
      </w:r>
    </w:p>
    <w:p w14:paraId="3EBA41CF" w14:textId="77777777" w:rsidR="00842502" w:rsidRDefault="00152CBB">
      <w:pPr>
        <w:pStyle w:val="Table01Note"/>
      </w:pPr>
      <w:r>
        <w:t>Formerly “</w:t>
      </w:r>
      <w:r>
        <w:rPr>
          <w:i/>
        </w:rPr>
        <w:t>Horticultural Produce Commission Act 198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F10F045" w14:textId="77777777">
        <w:trPr>
          <w:cantSplit/>
          <w:jc w:val="center"/>
        </w:trPr>
        <w:tc>
          <w:tcPr>
            <w:tcW w:w="1134" w:type="dxa"/>
          </w:tcPr>
          <w:p w14:paraId="0A7B7873" w14:textId="77777777" w:rsidR="00842502" w:rsidRDefault="00152CBB">
            <w:pPr>
              <w:pStyle w:val="Table01Row"/>
              <w:keepNext/>
            </w:pPr>
            <w:r>
              <w:rPr>
                <w:b/>
              </w:rPr>
              <w:t>Portfolio:</w:t>
            </w:r>
          </w:p>
        </w:tc>
        <w:tc>
          <w:tcPr>
            <w:tcW w:w="8505" w:type="dxa"/>
          </w:tcPr>
          <w:p w14:paraId="3DC87A84" w14:textId="77777777" w:rsidR="00842502" w:rsidRDefault="00152CBB">
            <w:pPr>
              <w:pStyle w:val="Table01Row"/>
              <w:keepNext/>
            </w:pPr>
            <w:r>
              <w:t>Minister for Agriculture and Food</w:t>
            </w:r>
          </w:p>
        </w:tc>
      </w:tr>
      <w:tr w:rsidR="00842502" w14:paraId="7946DD08" w14:textId="77777777">
        <w:trPr>
          <w:cantSplit/>
          <w:jc w:val="center"/>
        </w:trPr>
        <w:tc>
          <w:tcPr>
            <w:tcW w:w="1134" w:type="dxa"/>
          </w:tcPr>
          <w:p w14:paraId="57DE6A7F" w14:textId="77777777" w:rsidR="00842502" w:rsidRDefault="00152CBB">
            <w:pPr>
              <w:pStyle w:val="Table01Row"/>
              <w:keepNext/>
            </w:pPr>
            <w:r>
              <w:rPr>
                <w:b/>
              </w:rPr>
              <w:t>Agency:</w:t>
            </w:r>
          </w:p>
        </w:tc>
        <w:tc>
          <w:tcPr>
            <w:tcW w:w="8505" w:type="dxa"/>
          </w:tcPr>
          <w:p w14:paraId="0AA86567" w14:textId="77777777" w:rsidR="00842502" w:rsidRDefault="00152CBB">
            <w:pPr>
              <w:pStyle w:val="Table01Row"/>
              <w:keepNext/>
            </w:pPr>
            <w:r>
              <w:t xml:space="preserve">Agricultural Produce </w:t>
            </w:r>
            <w:r>
              <w:t>Commission</w:t>
            </w:r>
          </w:p>
        </w:tc>
      </w:tr>
    </w:tbl>
    <w:p w14:paraId="2E9A7A1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1FAAD1C" w14:textId="77777777">
        <w:trPr>
          <w:cantSplit/>
          <w:jc w:val="center"/>
        </w:trPr>
        <w:tc>
          <w:tcPr>
            <w:tcW w:w="4253" w:type="dxa"/>
          </w:tcPr>
          <w:p w14:paraId="774A7355" w14:textId="77777777" w:rsidR="00842502" w:rsidRDefault="00152CBB">
            <w:pPr>
              <w:pStyle w:val="Table01Row"/>
            </w:pPr>
            <w:r>
              <w:rPr>
                <w:i/>
              </w:rPr>
              <w:t>Horticultural Produce Commission Act 1988</w:t>
            </w:r>
          </w:p>
        </w:tc>
        <w:tc>
          <w:tcPr>
            <w:tcW w:w="1134" w:type="dxa"/>
          </w:tcPr>
          <w:p w14:paraId="7E377FCF" w14:textId="77777777" w:rsidR="00842502" w:rsidRDefault="00152CBB">
            <w:pPr>
              <w:pStyle w:val="Table01Row"/>
            </w:pPr>
            <w:r>
              <w:t>1988/075</w:t>
            </w:r>
          </w:p>
        </w:tc>
        <w:tc>
          <w:tcPr>
            <w:tcW w:w="1134" w:type="dxa"/>
          </w:tcPr>
          <w:p w14:paraId="322F12D3" w14:textId="77777777" w:rsidR="00842502" w:rsidRDefault="00152CBB">
            <w:pPr>
              <w:pStyle w:val="Table01Row"/>
            </w:pPr>
            <w:r>
              <w:t>23 Dec 1988</w:t>
            </w:r>
          </w:p>
        </w:tc>
        <w:tc>
          <w:tcPr>
            <w:tcW w:w="3686" w:type="dxa"/>
          </w:tcPr>
          <w:p w14:paraId="52F1EE69" w14:textId="77777777" w:rsidR="00842502" w:rsidRDefault="00152CBB">
            <w:pPr>
              <w:pStyle w:val="Table01Row"/>
            </w:pPr>
            <w:r>
              <w:t>s. 1 &amp; 2: 23 Dec 1988;</w:t>
            </w:r>
          </w:p>
          <w:p w14:paraId="2654101B" w14:textId="77777777" w:rsidR="00842502" w:rsidRDefault="00152CBB">
            <w:pPr>
              <w:pStyle w:val="Table01Row"/>
            </w:pPr>
            <w:r>
              <w:t xml:space="preserve">Act other than s. 1 &amp; 2: 1 Sep 1989 (see s. 2 and </w:t>
            </w:r>
            <w:r>
              <w:rPr>
                <w:i/>
              </w:rPr>
              <w:t>Gazette</w:t>
            </w:r>
            <w:r>
              <w:t xml:space="preserve"> 1 Sep 1989 p. 3017)</w:t>
            </w:r>
          </w:p>
        </w:tc>
      </w:tr>
      <w:tr w:rsidR="00842502" w14:paraId="5FCEC791" w14:textId="77777777">
        <w:trPr>
          <w:cantSplit/>
          <w:jc w:val="center"/>
        </w:trPr>
        <w:tc>
          <w:tcPr>
            <w:tcW w:w="4253" w:type="dxa"/>
          </w:tcPr>
          <w:p w14:paraId="08CFC1B9" w14:textId="77777777" w:rsidR="00842502" w:rsidRDefault="00152CBB">
            <w:pPr>
              <w:pStyle w:val="Table01Row"/>
            </w:pPr>
            <w:r>
              <w:rPr>
                <w:i/>
              </w:rPr>
              <w:t>Horticultural Produce Commission Amendment Act 1993</w:t>
            </w:r>
          </w:p>
        </w:tc>
        <w:tc>
          <w:tcPr>
            <w:tcW w:w="1134" w:type="dxa"/>
          </w:tcPr>
          <w:p w14:paraId="254792AE" w14:textId="77777777" w:rsidR="00842502" w:rsidRDefault="00152CBB">
            <w:pPr>
              <w:pStyle w:val="Table01Row"/>
            </w:pPr>
            <w:r>
              <w:t>1993/029</w:t>
            </w:r>
          </w:p>
        </w:tc>
        <w:tc>
          <w:tcPr>
            <w:tcW w:w="1134" w:type="dxa"/>
          </w:tcPr>
          <w:p w14:paraId="45D2D7B8" w14:textId="77777777" w:rsidR="00842502" w:rsidRDefault="00152CBB">
            <w:pPr>
              <w:pStyle w:val="Table01Row"/>
            </w:pPr>
            <w:r>
              <w:t>15 Dec 1993</w:t>
            </w:r>
          </w:p>
        </w:tc>
        <w:tc>
          <w:tcPr>
            <w:tcW w:w="3686" w:type="dxa"/>
          </w:tcPr>
          <w:p w14:paraId="44AA997A" w14:textId="77777777" w:rsidR="00842502" w:rsidRDefault="00152CBB">
            <w:pPr>
              <w:pStyle w:val="Table01Row"/>
            </w:pPr>
            <w:r>
              <w:t>15 Dec 1993 (see s. 2)</w:t>
            </w:r>
          </w:p>
        </w:tc>
      </w:tr>
      <w:tr w:rsidR="00842502" w14:paraId="3499BE58" w14:textId="77777777">
        <w:trPr>
          <w:cantSplit/>
          <w:jc w:val="center"/>
        </w:trPr>
        <w:tc>
          <w:tcPr>
            <w:tcW w:w="4253" w:type="dxa"/>
          </w:tcPr>
          <w:p w14:paraId="1ACAF53F" w14:textId="77777777" w:rsidR="00842502" w:rsidRDefault="00152CBB">
            <w:pPr>
              <w:pStyle w:val="Table01Row"/>
            </w:pPr>
            <w:r>
              <w:rPr>
                <w:i/>
              </w:rPr>
              <w:t>Statutes (Repeals and Minor Amendments) Act 1994</w:t>
            </w:r>
            <w:r>
              <w:t xml:space="preserve"> s. 4</w:t>
            </w:r>
          </w:p>
        </w:tc>
        <w:tc>
          <w:tcPr>
            <w:tcW w:w="1134" w:type="dxa"/>
          </w:tcPr>
          <w:p w14:paraId="772F371E" w14:textId="77777777" w:rsidR="00842502" w:rsidRDefault="00152CBB">
            <w:pPr>
              <w:pStyle w:val="Table01Row"/>
            </w:pPr>
            <w:r>
              <w:t>1994/073</w:t>
            </w:r>
          </w:p>
        </w:tc>
        <w:tc>
          <w:tcPr>
            <w:tcW w:w="1134" w:type="dxa"/>
          </w:tcPr>
          <w:p w14:paraId="696273CE" w14:textId="77777777" w:rsidR="00842502" w:rsidRDefault="00152CBB">
            <w:pPr>
              <w:pStyle w:val="Table01Row"/>
            </w:pPr>
            <w:r>
              <w:t>9 Dec 1994</w:t>
            </w:r>
          </w:p>
        </w:tc>
        <w:tc>
          <w:tcPr>
            <w:tcW w:w="3686" w:type="dxa"/>
          </w:tcPr>
          <w:p w14:paraId="0101940F" w14:textId="77777777" w:rsidR="00842502" w:rsidRDefault="00152CBB">
            <w:pPr>
              <w:pStyle w:val="Table01Row"/>
            </w:pPr>
            <w:r>
              <w:t>9 Dec 1994 (see s. 2)</w:t>
            </w:r>
          </w:p>
        </w:tc>
      </w:tr>
      <w:tr w:rsidR="00842502" w14:paraId="2DE5C137" w14:textId="77777777">
        <w:trPr>
          <w:cantSplit/>
          <w:jc w:val="center"/>
        </w:trPr>
        <w:tc>
          <w:tcPr>
            <w:tcW w:w="4253" w:type="dxa"/>
          </w:tcPr>
          <w:p w14:paraId="092806F9" w14:textId="77777777" w:rsidR="00842502" w:rsidRDefault="00152CBB">
            <w:pPr>
              <w:pStyle w:val="Table01Row"/>
            </w:pPr>
            <w:r>
              <w:rPr>
                <w:i/>
              </w:rPr>
              <w:t>Financial Legislation Amendment Act 1996</w:t>
            </w:r>
            <w:r>
              <w:t xml:space="preserve"> s. 64</w:t>
            </w:r>
          </w:p>
        </w:tc>
        <w:tc>
          <w:tcPr>
            <w:tcW w:w="1134" w:type="dxa"/>
          </w:tcPr>
          <w:p w14:paraId="5FA024A2" w14:textId="77777777" w:rsidR="00842502" w:rsidRDefault="00152CBB">
            <w:pPr>
              <w:pStyle w:val="Table01Row"/>
            </w:pPr>
            <w:r>
              <w:t>1996/049</w:t>
            </w:r>
          </w:p>
        </w:tc>
        <w:tc>
          <w:tcPr>
            <w:tcW w:w="1134" w:type="dxa"/>
          </w:tcPr>
          <w:p w14:paraId="1DAA3674" w14:textId="77777777" w:rsidR="00842502" w:rsidRDefault="00152CBB">
            <w:pPr>
              <w:pStyle w:val="Table01Row"/>
            </w:pPr>
            <w:r>
              <w:t>25 Oct 1996</w:t>
            </w:r>
          </w:p>
        </w:tc>
        <w:tc>
          <w:tcPr>
            <w:tcW w:w="3686" w:type="dxa"/>
          </w:tcPr>
          <w:p w14:paraId="25F7C8F9" w14:textId="77777777" w:rsidR="00842502" w:rsidRDefault="00152CBB">
            <w:pPr>
              <w:pStyle w:val="Table01Row"/>
            </w:pPr>
            <w:r>
              <w:t>25 Oct 1996 (see s. 2(1))</w:t>
            </w:r>
          </w:p>
        </w:tc>
      </w:tr>
      <w:tr w:rsidR="00842502" w14:paraId="6223DEB2" w14:textId="77777777">
        <w:trPr>
          <w:cantSplit/>
          <w:jc w:val="center"/>
        </w:trPr>
        <w:tc>
          <w:tcPr>
            <w:tcW w:w="4253" w:type="dxa"/>
          </w:tcPr>
          <w:p w14:paraId="62321CC4" w14:textId="77777777" w:rsidR="00842502" w:rsidRDefault="00152CBB">
            <w:pPr>
              <w:pStyle w:val="Table01Row"/>
            </w:pPr>
            <w:r>
              <w:rPr>
                <w:i/>
              </w:rPr>
              <w:t xml:space="preserve">Agricultural </w:t>
            </w:r>
            <w:r>
              <w:rPr>
                <w:i/>
              </w:rPr>
              <w:t>Legislation Amendment and Repeal Act 1998</w:t>
            </w:r>
            <w:r>
              <w:t xml:space="preserve"> Pt. 6</w:t>
            </w:r>
          </w:p>
        </w:tc>
        <w:tc>
          <w:tcPr>
            <w:tcW w:w="1134" w:type="dxa"/>
          </w:tcPr>
          <w:p w14:paraId="3786777A" w14:textId="77777777" w:rsidR="00842502" w:rsidRDefault="00152CBB">
            <w:pPr>
              <w:pStyle w:val="Table01Row"/>
            </w:pPr>
            <w:r>
              <w:t>1998/009</w:t>
            </w:r>
          </w:p>
        </w:tc>
        <w:tc>
          <w:tcPr>
            <w:tcW w:w="1134" w:type="dxa"/>
          </w:tcPr>
          <w:p w14:paraId="3CA248DB" w14:textId="77777777" w:rsidR="00842502" w:rsidRDefault="00152CBB">
            <w:pPr>
              <w:pStyle w:val="Table01Row"/>
            </w:pPr>
            <w:r>
              <w:t>30 Apr 1998</w:t>
            </w:r>
          </w:p>
        </w:tc>
        <w:tc>
          <w:tcPr>
            <w:tcW w:w="3686" w:type="dxa"/>
          </w:tcPr>
          <w:p w14:paraId="38D1C29D" w14:textId="77777777" w:rsidR="00842502" w:rsidRDefault="00152CBB">
            <w:pPr>
              <w:pStyle w:val="Table01Row"/>
            </w:pPr>
            <w:r>
              <w:t xml:space="preserve">4 Jul 1998 (see s. 2 and </w:t>
            </w:r>
            <w:r>
              <w:rPr>
                <w:i/>
              </w:rPr>
              <w:t>Gazette</w:t>
            </w:r>
            <w:r>
              <w:t xml:space="preserve"> 3 Jul 1998 p. 3581)</w:t>
            </w:r>
          </w:p>
        </w:tc>
      </w:tr>
      <w:tr w:rsidR="00842502" w14:paraId="221E284C" w14:textId="77777777">
        <w:trPr>
          <w:cantSplit/>
          <w:jc w:val="center"/>
        </w:trPr>
        <w:tc>
          <w:tcPr>
            <w:tcW w:w="4253" w:type="dxa"/>
          </w:tcPr>
          <w:p w14:paraId="15232E74" w14:textId="77777777" w:rsidR="00842502" w:rsidRDefault="00152CBB">
            <w:pPr>
              <w:pStyle w:val="Table01Row"/>
            </w:pPr>
            <w:r>
              <w:rPr>
                <w:i/>
              </w:rPr>
              <w:t>Horticultural Produce Commission Amendment Act 2000</w:t>
            </w:r>
          </w:p>
        </w:tc>
        <w:tc>
          <w:tcPr>
            <w:tcW w:w="1134" w:type="dxa"/>
          </w:tcPr>
          <w:p w14:paraId="01B9DF2D" w14:textId="77777777" w:rsidR="00842502" w:rsidRDefault="00152CBB">
            <w:pPr>
              <w:pStyle w:val="Table01Row"/>
            </w:pPr>
            <w:r>
              <w:t>2000/020</w:t>
            </w:r>
          </w:p>
        </w:tc>
        <w:tc>
          <w:tcPr>
            <w:tcW w:w="1134" w:type="dxa"/>
          </w:tcPr>
          <w:p w14:paraId="52B37C51" w14:textId="77777777" w:rsidR="00842502" w:rsidRDefault="00152CBB">
            <w:pPr>
              <w:pStyle w:val="Table01Row"/>
            </w:pPr>
            <w:r>
              <w:t>30 Jun 2000</w:t>
            </w:r>
          </w:p>
        </w:tc>
        <w:tc>
          <w:tcPr>
            <w:tcW w:w="3686" w:type="dxa"/>
          </w:tcPr>
          <w:p w14:paraId="4AB50765" w14:textId="77777777" w:rsidR="00842502" w:rsidRDefault="00152CBB">
            <w:pPr>
              <w:pStyle w:val="Table01Row"/>
            </w:pPr>
            <w:r>
              <w:t>s. 1 &amp; 2: 30 Jun 2000;</w:t>
            </w:r>
          </w:p>
          <w:p w14:paraId="1DE9819D" w14:textId="77777777" w:rsidR="00842502" w:rsidRDefault="00152CBB">
            <w:pPr>
              <w:pStyle w:val="Table01Row"/>
            </w:pPr>
            <w:r>
              <w:t xml:space="preserve">Act other than s. 1 &amp; 2: 11 Aug 2000 </w:t>
            </w:r>
            <w:r>
              <w:t xml:space="preserve">(see s. 2 and </w:t>
            </w:r>
            <w:r>
              <w:rPr>
                <w:i/>
              </w:rPr>
              <w:t>Gazette</w:t>
            </w:r>
            <w:r>
              <w:t xml:space="preserve"> 11 Aug 2000 p. 4691)</w:t>
            </w:r>
          </w:p>
        </w:tc>
      </w:tr>
      <w:tr w:rsidR="00842502" w14:paraId="6E2A613C" w14:textId="77777777">
        <w:trPr>
          <w:cantSplit/>
          <w:jc w:val="center"/>
        </w:trPr>
        <w:tc>
          <w:tcPr>
            <w:tcW w:w="10207" w:type="dxa"/>
            <w:gridSpan w:val="4"/>
          </w:tcPr>
          <w:p w14:paraId="79FCB14A" w14:textId="77777777" w:rsidR="00842502" w:rsidRDefault="00152CBB">
            <w:pPr>
              <w:pStyle w:val="Table01Row"/>
            </w:pPr>
            <w:r>
              <w:rPr>
                <w:b/>
              </w:rPr>
              <w:t>Reprinted as at 5 Apr 2002</w:t>
            </w:r>
          </w:p>
        </w:tc>
      </w:tr>
      <w:tr w:rsidR="00842502" w14:paraId="52146864" w14:textId="77777777">
        <w:trPr>
          <w:cantSplit/>
          <w:jc w:val="center"/>
        </w:trPr>
        <w:tc>
          <w:tcPr>
            <w:tcW w:w="4253" w:type="dxa"/>
          </w:tcPr>
          <w:p w14:paraId="6AE136A7" w14:textId="77777777" w:rsidR="00842502" w:rsidRDefault="00152CBB">
            <w:pPr>
              <w:pStyle w:val="Table01Row"/>
            </w:pPr>
            <w:r>
              <w:rPr>
                <w:i/>
              </w:rPr>
              <w:t>Courts Legislation Amendment and Repeal Act 2004</w:t>
            </w:r>
            <w:r>
              <w:t xml:space="preserve"> Sch. 2 cl. 3</w:t>
            </w:r>
          </w:p>
        </w:tc>
        <w:tc>
          <w:tcPr>
            <w:tcW w:w="1134" w:type="dxa"/>
          </w:tcPr>
          <w:p w14:paraId="5CFA883F" w14:textId="77777777" w:rsidR="00842502" w:rsidRDefault="00152CBB">
            <w:pPr>
              <w:pStyle w:val="Table01Row"/>
            </w:pPr>
            <w:r>
              <w:t>2004/059 (as amended by 2008/002 s. 77(13))</w:t>
            </w:r>
          </w:p>
        </w:tc>
        <w:tc>
          <w:tcPr>
            <w:tcW w:w="1134" w:type="dxa"/>
          </w:tcPr>
          <w:p w14:paraId="1249C22A" w14:textId="77777777" w:rsidR="00842502" w:rsidRDefault="00152CBB">
            <w:pPr>
              <w:pStyle w:val="Table01Row"/>
            </w:pPr>
            <w:r>
              <w:t>23 Nov 2004</w:t>
            </w:r>
          </w:p>
        </w:tc>
        <w:tc>
          <w:tcPr>
            <w:tcW w:w="3686" w:type="dxa"/>
          </w:tcPr>
          <w:p w14:paraId="32AA809A" w14:textId="77777777" w:rsidR="00842502" w:rsidRDefault="00152CBB">
            <w:pPr>
              <w:pStyle w:val="Table01Row"/>
            </w:pPr>
            <w:r>
              <w:t>Repealed by 2008/002 s. 77(13)</w:t>
            </w:r>
          </w:p>
        </w:tc>
      </w:tr>
      <w:tr w:rsidR="00842502" w14:paraId="1406CCB7" w14:textId="77777777">
        <w:trPr>
          <w:cantSplit/>
          <w:jc w:val="center"/>
        </w:trPr>
        <w:tc>
          <w:tcPr>
            <w:tcW w:w="4253" w:type="dxa"/>
          </w:tcPr>
          <w:p w14:paraId="73F59300" w14:textId="77777777" w:rsidR="00842502" w:rsidRDefault="00152CBB">
            <w:pPr>
              <w:pStyle w:val="Table01Row"/>
            </w:pPr>
            <w:r>
              <w:rPr>
                <w:i/>
              </w:rPr>
              <w:t xml:space="preserve">State Administrative </w:t>
            </w:r>
            <w:r>
              <w:rPr>
                <w:i/>
              </w:rPr>
              <w:t>Tribunal (Conferral of Jurisdiction) Amendment and Repeal Act 2004</w:t>
            </w:r>
            <w:r>
              <w:t xml:space="preserve"> Pt. 2 Div. 5</w:t>
            </w:r>
          </w:p>
        </w:tc>
        <w:tc>
          <w:tcPr>
            <w:tcW w:w="1134" w:type="dxa"/>
          </w:tcPr>
          <w:p w14:paraId="2F155C90" w14:textId="77777777" w:rsidR="00842502" w:rsidRDefault="00152CBB">
            <w:pPr>
              <w:pStyle w:val="Table01Row"/>
            </w:pPr>
            <w:r>
              <w:t>2004/055</w:t>
            </w:r>
          </w:p>
        </w:tc>
        <w:tc>
          <w:tcPr>
            <w:tcW w:w="1134" w:type="dxa"/>
          </w:tcPr>
          <w:p w14:paraId="618CDA00" w14:textId="77777777" w:rsidR="00842502" w:rsidRDefault="00152CBB">
            <w:pPr>
              <w:pStyle w:val="Table01Row"/>
            </w:pPr>
            <w:r>
              <w:t>24 Nov 2004</w:t>
            </w:r>
          </w:p>
        </w:tc>
        <w:tc>
          <w:tcPr>
            <w:tcW w:w="3686" w:type="dxa"/>
          </w:tcPr>
          <w:p w14:paraId="73941C18" w14:textId="77777777" w:rsidR="00842502" w:rsidRDefault="00152CBB">
            <w:pPr>
              <w:pStyle w:val="Table01Row"/>
            </w:pPr>
            <w:r>
              <w:t xml:space="preserve">1 Jan 2005 (see s. 2 and </w:t>
            </w:r>
            <w:r>
              <w:rPr>
                <w:i/>
              </w:rPr>
              <w:t>Gazette</w:t>
            </w:r>
            <w:r>
              <w:t xml:space="preserve"> 31 Dec 2004 p. 7130)</w:t>
            </w:r>
          </w:p>
        </w:tc>
      </w:tr>
      <w:tr w:rsidR="00842502" w14:paraId="14D19921" w14:textId="77777777">
        <w:trPr>
          <w:cantSplit/>
          <w:jc w:val="center"/>
        </w:trPr>
        <w:tc>
          <w:tcPr>
            <w:tcW w:w="4253" w:type="dxa"/>
          </w:tcPr>
          <w:p w14:paraId="63E85608" w14:textId="77777777" w:rsidR="00842502" w:rsidRDefault="00152CBB">
            <w:pPr>
              <w:pStyle w:val="Table01Row"/>
            </w:pPr>
            <w:r>
              <w:rPr>
                <w:i/>
              </w:rPr>
              <w:t>Machinery of Government (Miscellaneous Amendments) Act 2006</w:t>
            </w:r>
            <w:r>
              <w:t xml:space="preserve"> Pt. 2 Div. 1</w:t>
            </w:r>
          </w:p>
        </w:tc>
        <w:tc>
          <w:tcPr>
            <w:tcW w:w="1134" w:type="dxa"/>
          </w:tcPr>
          <w:p w14:paraId="63394AAB" w14:textId="77777777" w:rsidR="00842502" w:rsidRDefault="00152CBB">
            <w:pPr>
              <w:pStyle w:val="Table01Row"/>
            </w:pPr>
            <w:r>
              <w:t>2006/028</w:t>
            </w:r>
          </w:p>
        </w:tc>
        <w:tc>
          <w:tcPr>
            <w:tcW w:w="1134" w:type="dxa"/>
          </w:tcPr>
          <w:p w14:paraId="27F27331" w14:textId="77777777" w:rsidR="00842502" w:rsidRDefault="00152CBB">
            <w:pPr>
              <w:pStyle w:val="Table01Row"/>
            </w:pPr>
            <w:r>
              <w:t>26 Jun 2006</w:t>
            </w:r>
          </w:p>
        </w:tc>
        <w:tc>
          <w:tcPr>
            <w:tcW w:w="3686" w:type="dxa"/>
          </w:tcPr>
          <w:p w14:paraId="1B39D5F3" w14:textId="77777777" w:rsidR="00842502" w:rsidRDefault="00152CBB">
            <w:pPr>
              <w:pStyle w:val="Table01Row"/>
            </w:pPr>
            <w:r>
              <w:t>1 Jul </w:t>
            </w:r>
            <w:r>
              <w:t xml:space="preserve">2006 (see s. 2 and </w:t>
            </w:r>
            <w:r>
              <w:rPr>
                <w:i/>
              </w:rPr>
              <w:t>Gazette</w:t>
            </w:r>
            <w:r>
              <w:t xml:space="preserve"> 27 Jun 2006 p. 2347)</w:t>
            </w:r>
          </w:p>
        </w:tc>
      </w:tr>
      <w:tr w:rsidR="00842502" w14:paraId="312E08D3" w14:textId="77777777">
        <w:trPr>
          <w:cantSplit/>
          <w:jc w:val="center"/>
        </w:trPr>
        <w:tc>
          <w:tcPr>
            <w:tcW w:w="4253" w:type="dxa"/>
          </w:tcPr>
          <w:p w14:paraId="47EC5643" w14:textId="77777777" w:rsidR="00842502" w:rsidRDefault="00152CBB">
            <w:pPr>
              <w:pStyle w:val="Table01Row"/>
            </w:pPr>
            <w:r>
              <w:rPr>
                <w:i/>
              </w:rPr>
              <w:t>Financial Legislation Amendment and Repeal Act 2006</w:t>
            </w:r>
            <w:r>
              <w:t xml:space="preserve"> Sch. 1 cl. 3</w:t>
            </w:r>
          </w:p>
        </w:tc>
        <w:tc>
          <w:tcPr>
            <w:tcW w:w="1134" w:type="dxa"/>
          </w:tcPr>
          <w:p w14:paraId="50B628EC" w14:textId="77777777" w:rsidR="00842502" w:rsidRDefault="00152CBB">
            <w:pPr>
              <w:pStyle w:val="Table01Row"/>
            </w:pPr>
            <w:r>
              <w:t>2006/077</w:t>
            </w:r>
          </w:p>
        </w:tc>
        <w:tc>
          <w:tcPr>
            <w:tcW w:w="1134" w:type="dxa"/>
          </w:tcPr>
          <w:p w14:paraId="774CC4BE" w14:textId="77777777" w:rsidR="00842502" w:rsidRDefault="00152CBB">
            <w:pPr>
              <w:pStyle w:val="Table01Row"/>
            </w:pPr>
            <w:r>
              <w:t>21 Dec 2006</w:t>
            </w:r>
          </w:p>
        </w:tc>
        <w:tc>
          <w:tcPr>
            <w:tcW w:w="3686" w:type="dxa"/>
          </w:tcPr>
          <w:p w14:paraId="57249326" w14:textId="77777777" w:rsidR="00842502" w:rsidRDefault="00152CBB">
            <w:pPr>
              <w:pStyle w:val="Table01Row"/>
            </w:pPr>
            <w:r>
              <w:t xml:space="preserve">1 Feb 2007 (see s. 2(1) and </w:t>
            </w:r>
            <w:r>
              <w:rPr>
                <w:i/>
              </w:rPr>
              <w:t>Gazette</w:t>
            </w:r>
            <w:r>
              <w:t xml:space="preserve"> 19 Jan 2007 p. 137)</w:t>
            </w:r>
          </w:p>
        </w:tc>
      </w:tr>
      <w:tr w:rsidR="00842502" w14:paraId="2A7A2011" w14:textId="77777777">
        <w:trPr>
          <w:cantSplit/>
          <w:jc w:val="center"/>
        </w:trPr>
        <w:tc>
          <w:tcPr>
            <w:tcW w:w="4253" w:type="dxa"/>
          </w:tcPr>
          <w:p w14:paraId="4E154F55" w14:textId="77777777" w:rsidR="00842502" w:rsidRDefault="00152CBB">
            <w:pPr>
              <w:pStyle w:val="Table01Row"/>
            </w:pPr>
            <w:r>
              <w:rPr>
                <w:i/>
              </w:rPr>
              <w:t xml:space="preserve">Biosecurity and Agriculture Management (Repeal and </w:t>
            </w:r>
            <w:r>
              <w:rPr>
                <w:i/>
              </w:rPr>
              <w:t>Consequential Provisions) Act 2007</w:t>
            </w:r>
            <w:r>
              <w:t xml:space="preserve"> s. 63</w:t>
            </w:r>
          </w:p>
        </w:tc>
        <w:tc>
          <w:tcPr>
            <w:tcW w:w="1134" w:type="dxa"/>
          </w:tcPr>
          <w:p w14:paraId="22915110" w14:textId="77777777" w:rsidR="00842502" w:rsidRDefault="00152CBB">
            <w:pPr>
              <w:pStyle w:val="Table01Row"/>
            </w:pPr>
            <w:r>
              <w:t>2007/024</w:t>
            </w:r>
          </w:p>
        </w:tc>
        <w:tc>
          <w:tcPr>
            <w:tcW w:w="1134" w:type="dxa"/>
          </w:tcPr>
          <w:p w14:paraId="3BDF9CD8" w14:textId="77777777" w:rsidR="00842502" w:rsidRDefault="00152CBB">
            <w:pPr>
              <w:pStyle w:val="Table01Row"/>
            </w:pPr>
            <w:r>
              <w:t>12 Oct 2007</w:t>
            </w:r>
          </w:p>
        </w:tc>
        <w:tc>
          <w:tcPr>
            <w:tcW w:w="3686" w:type="dxa"/>
          </w:tcPr>
          <w:p w14:paraId="0C90CFA2" w14:textId="77777777" w:rsidR="00842502" w:rsidRDefault="00152CBB">
            <w:pPr>
              <w:pStyle w:val="Table01Row"/>
            </w:pPr>
            <w:r>
              <w:t xml:space="preserve">1 May 2013 (see s. 2(2) and </w:t>
            </w:r>
            <w:r>
              <w:rPr>
                <w:i/>
              </w:rPr>
              <w:t>Gazette</w:t>
            </w:r>
            <w:r>
              <w:t xml:space="preserve"> 5 Feb 2013 p. 823)</w:t>
            </w:r>
          </w:p>
        </w:tc>
      </w:tr>
      <w:tr w:rsidR="00842502" w14:paraId="1A35F12F" w14:textId="77777777">
        <w:trPr>
          <w:cantSplit/>
          <w:jc w:val="center"/>
        </w:trPr>
        <w:tc>
          <w:tcPr>
            <w:tcW w:w="10207" w:type="dxa"/>
            <w:gridSpan w:val="4"/>
          </w:tcPr>
          <w:p w14:paraId="2A2CF814" w14:textId="77777777" w:rsidR="00842502" w:rsidRDefault="00152CBB">
            <w:pPr>
              <w:pStyle w:val="Table01Row"/>
            </w:pPr>
            <w:r>
              <w:rPr>
                <w:b/>
              </w:rPr>
              <w:t>Reprint 2 as at 1 May 2009 (not including 2007/024)</w:t>
            </w:r>
          </w:p>
        </w:tc>
      </w:tr>
      <w:tr w:rsidR="00842502" w14:paraId="421C41E8" w14:textId="77777777">
        <w:trPr>
          <w:cantSplit/>
          <w:jc w:val="center"/>
        </w:trPr>
        <w:tc>
          <w:tcPr>
            <w:tcW w:w="4253" w:type="dxa"/>
          </w:tcPr>
          <w:p w14:paraId="22724A5A" w14:textId="77777777" w:rsidR="00842502" w:rsidRDefault="00152CBB">
            <w:pPr>
              <w:pStyle w:val="Table01Row"/>
            </w:pPr>
            <w:r>
              <w:rPr>
                <w:i/>
              </w:rPr>
              <w:t>Acts Amendment (Bankruptcy) Act 2009</w:t>
            </w:r>
            <w:r>
              <w:t xml:space="preserve"> s. 7</w:t>
            </w:r>
          </w:p>
        </w:tc>
        <w:tc>
          <w:tcPr>
            <w:tcW w:w="1134" w:type="dxa"/>
          </w:tcPr>
          <w:p w14:paraId="159B33F7" w14:textId="77777777" w:rsidR="00842502" w:rsidRDefault="00152CBB">
            <w:pPr>
              <w:pStyle w:val="Table01Row"/>
            </w:pPr>
            <w:r>
              <w:t>2009/018</w:t>
            </w:r>
          </w:p>
        </w:tc>
        <w:tc>
          <w:tcPr>
            <w:tcW w:w="1134" w:type="dxa"/>
          </w:tcPr>
          <w:p w14:paraId="7E255954" w14:textId="77777777" w:rsidR="00842502" w:rsidRDefault="00152CBB">
            <w:pPr>
              <w:pStyle w:val="Table01Row"/>
            </w:pPr>
            <w:r>
              <w:t>16 Sep 2009</w:t>
            </w:r>
          </w:p>
        </w:tc>
        <w:tc>
          <w:tcPr>
            <w:tcW w:w="3686" w:type="dxa"/>
          </w:tcPr>
          <w:p w14:paraId="79E0DA1B" w14:textId="77777777" w:rsidR="00842502" w:rsidRDefault="00152CBB">
            <w:pPr>
              <w:pStyle w:val="Table01Row"/>
            </w:pPr>
            <w:r>
              <w:t>17 Sep 2009 (see s. 2(</w:t>
            </w:r>
            <w:r>
              <w:t>b))</w:t>
            </w:r>
          </w:p>
        </w:tc>
      </w:tr>
      <w:tr w:rsidR="00842502" w14:paraId="737C0048" w14:textId="77777777">
        <w:trPr>
          <w:cantSplit/>
          <w:jc w:val="center"/>
        </w:trPr>
        <w:tc>
          <w:tcPr>
            <w:tcW w:w="4253" w:type="dxa"/>
          </w:tcPr>
          <w:p w14:paraId="5119441C" w14:textId="77777777" w:rsidR="00842502" w:rsidRDefault="00152CBB">
            <w:pPr>
              <w:pStyle w:val="Table01Row"/>
            </w:pPr>
            <w:r>
              <w:rPr>
                <w:i/>
              </w:rPr>
              <w:t>Standardisation of Formatting Act 2010</w:t>
            </w:r>
            <w:r>
              <w:t xml:space="preserve"> s. 7</w:t>
            </w:r>
          </w:p>
        </w:tc>
        <w:tc>
          <w:tcPr>
            <w:tcW w:w="1134" w:type="dxa"/>
          </w:tcPr>
          <w:p w14:paraId="5156D66A" w14:textId="77777777" w:rsidR="00842502" w:rsidRDefault="00152CBB">
            <w:pPr>
              <w:pStyle w:val="Table01Row"/>
            </w:pPr>
            <w:r>
              <w:t>2010/019</w:t>
            </w:r>
          </w:p>
        </w:tc>
        <w:tc>
          <w:tcPr>
            <w:tcW w:w="1134" w:type="dxa"/>
          </w:tcPr>
          <w:p w14:paraId="0B6C7E19" w14:textId="77777777" w:rsidR="00842502" w:rsidRDefault="00152CBB">
            <w:pPr>
              <w:pStyle w:val="Table01Row"/>
            </w:pPr>
            <w:r>
              <w:t>28 Jun 2010</w:t>
            </w:r>
          </w:p>
        </w:tc>
        <w:tc>
          <w:tcPr>
            <w:tcW w:w="3686" w:type="dxa"/>
          </w:tcPr>
          <w:p w14:paraId="5C2E3389" w14:textId="77777777" w:rsidR="00842502" w:rsidRDefault="00152CBB">
            <w:pPr>
              <w:pStyle w:val="Table01Row"/>
            </w:pPr>
            <w:r>
              <w:t xml:space="preserve">11 Sep 2010 (see s. 2(b) and </w:t>
            </w:r>
            <w:r>
              <w:rPr>
                <w:i/>
              </w:rPr>
              <w:t>Gazette</w:t>
            </w:r>
            <w:r>
              <w:t xml:space="preserve"> 10 Sep 2010 p. 4341)</w:t>
            </w:r>
          </w:p>
        </w:tc>
      </w:tr>
      <w:tr w:rsidR="00842502" w14:paraId="4F067E29" w14:textId="77777777">
        <w:trPr>
          <w:cantSplit/>
          <w:jc w:val="center"/>
        </w:trPr>
        <w:tc>
          <w:tcPr>
            <w:tcW w:w="4253" w:type="dxa"/>
          </w:tcPr>
          <w:p w14:paraId="7723D179" w14:textId="77777777" w:rsidR="00842502" w:rsidRDefault="00152CBB">
            <w:pPr>
              <w:pStyle w:val="Table01Row"/>
            </w:pPr>
            <w:r>
              <w:rPr>
                <w:i/>
              </w:rPr>
              <w:t>Public Sector Reform Act 2010</w:t>
            </w:r>
            <w:r>
              <w:t xml:space="preserve"> s. 89</w:t>
            </w:r>
          </w:p>
        </w:tc>
        <w:tc>
          <w:tcPr>
            <w:tcW w:w="1134" w:type="dxa"/>
          </w:tcPr>
          <w:p w14:paraId="342810F5" w14:textId="77777777" w:rsidR="00842502" w:rsidRDefault="00152CBB">
            <w:pPr>
              <w:pStyle w:val="Table01Row"/>
            </w:pPr>
            <w:r>
              <w:t>2010/039</w:t>
            </w:r>
          </w:p>
        </w:tc>
        <w:tc>
          <w:tcPr>
            <w:tcW w:w="1134" w:type="dxa"/>
          </w:tcPr>
          <w:p w14:paraId="001F668B" w14:textId="77777777" w:rsidR="00842502" w:rsidRDefault="00152CBB">
            <w:pPr>
              <w:pStyle w:val="Table01Row"/>
            </w:pPr>
            <w:r>
              <w:t>1 Oct 2010</w:t>
            </w:r>
          </w:p>
        </w:tc>
        <w:tc>
          <w:tcPr>
            <w:tcW w:w="3686" w:type="dxa"/>
          </w:tcPr>
          <w:p w14:paraId="4FAD8650" w14:textId="77777777" w:rsidR="00842502" w:rsidRDefault="00152CBB">
            <w:pPr>
              <w:pStyle w:val="Table01Row"/>
            </w:pPr>
            <w:r>
              <w:t xml:space="preserve">1 Dec 2010 (see s. 2(b) and </w:t>
            </w:r>
            <w:r>
              <w:rPr>
                <w:i/>
              </w:rPr>
              <w:t>Gazette</w:t>
            </w:r>
            <w:r>
              <w:t xml:space="preserve"> 5 Nov 2010 p. 5563)</w:t>
            </w:r>
          </w:p>
        </w:tc>
      </w:tr>
      <w:tr w:rsidR="00842502" w14:paraId="1AD11E42" w14:textId="77777777">
        <w:trPr>
          <w:cantSplit/>
          <w:jc w:val="center"/>
        </w:trPr>
        <w:tc>
          <w:tcPr>
            <w:tcW w:w="10207" w:type="dxa"/>
            <w:gridSpan w:val="4"/>
          </w:tcPr>
          <w:p w14:paraId="4722BD9E" w14:textId="77777777" w:rsidR="00842502" w:rsidRDefault="00152CBB">
            <w:pPr>
              <w:pStyle w:val="Table01Row"/>
            </w:pPr>
            <w:r>
              <w:rPr>
                <w:b/>
              </w:rPr>
              <w:t>Reprint 3 as at 14 Jun 2013</w:t>
            </w:r>
          </w:p>
        </w:tc>
      </w:tr>
      <w:tr w:rsidR="00842502" w14:paraId="09AF2923" w14:textId="77777777">
        <w:trPr>
          <w:cantSplit/>
          <w:jc w:val="center"/>
        </w:trPr>
        <w:tc>
          <w:tcPr>
            <w:tcW w:w="4253" w:type="dxa"/>
          </w:tcPr>
          <w:p w14:paraId="638284DE" w14:textId="77777777" w:rsidR="00842502" w:rsidRDefault="00152CBB">
            <w:pPr>
              <w:pStyle w:val="Table01Row"/>
            </w:pPr>
            <w:r>
              <w:rPr>
                <w:i/>
              </w:rPr>
              <w:t>Agricultural Produce Commission Amendment Act 2021</w:t>
            </w:r>
          </w:p>
        </w:tc>
        <w:tc>
          <w:tcPr>
            <w:tcW w:w="1134" w:type="dxa"/>
          </w:tcPr>
          <w:p w14:paraId="21303003" w14:textId="77777777" w:rsidR="00842502" w:rsidRDefault="00152CBB">
            <w:pPr>
              <w:pStyle w:val="Table01Row"/>
            </w:pPr>
            <w:r>
              <w:t>2021/011</w:t>
            </w:r>
          </w:p>
        </w:tc>
        <w:tc>
          <w:tcPr>
            <w:tcW w:w="1134" w:type="dxa"/>
          </w:tcPr>
          <w:p w14:paraId="50AEA420" w14:textId="77777777" w:rsidR="00842502" w:rsidRDefault="00152CBB">
            <w:pPr>
              <w:pStyle w:val="Table01Row"/>
            </w:pPr>
            <w:r>
              <w:t>17 Aug 2021</w:t>
            </w:r>
          </w:p>
        </w:tc>
        <w:tc>
          <w:tcPr>
            <w:tcW w:w="3686" w:type="dxa"/>
          </w:tcPr>
          <w:p w14:paraId="56DB52F0" w14:textId="77777777" w:rsidR="00842502" w:rsidRDefault="00152CBB">
            <w:pPr>
              <w:pStyle w:val="Table01Row"/>
            </w:pPr>
            <w:r>
              <w:t>s. 1 &amp; 2: 17 Aug 2021 (see s. 2(a));</w:t>
            </w:r>
          </w:p>
          <w:p w14:paraId="3709AFEF" w14:textId="77777777" w:rsidR="00842502" w:rsidRDefault="00152CBB">
            <w:pPr>
              <w:pStyle w:val="Table01Row"/>
            </w:pPr>
            <w:r>
              <w:t>Act other than s. 1 &amp; 2: 18 Aug 2021 (see s. 2(b))</w:t>
            </w:r>
          </w:p>
        </w:tc>
      </w:tr>
    </w:tbl>
    <w:p w14:paraId="1FC9D7DE" w14:textId="77777777" w:rsidR="00842502" w:rsidRDefault="00152CBB">
      <w:pPr>
        <w:pStyle w:val="IActName"/>
      </w:pPr>
      <w:r>
        <w:lastRenderedPageBreak/>
        <w:t>Agriculture and Related Resources Protection</w:t>
      </w:r>
      <w:r>
        <w:t xml:space="preserve">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4E8961" w14:textId="77777777">
        <w:trPr>
          <w:cantSplit/>
          <w:jc w:val="center"/>
        </w:trPr>
        <w:tc>
          <w:tcPr>
            <w:tcW w:w="1134" w:type="dxa"/>
          </w:tcPr>
          <w:p w14:paraId="1D6B2350" w14:textId="77777777" w:rsidR="00842502" w:rsidRDefault="00152CBB">
            <w:pPr>
              <w:pStyle w:val="Table01Row"/>
              <w:keepNext/>
            </w:pPr>
            <w:r>
              <w:rPr>
                <w:b/>
              </w:rPr>
              <w:t>Portfolio:</w:t>
            </w:r>
          </w:p>
        </w:tc>
        <w:tc>
          <w:tcPr>
            <w:tcW w:w="8505" w:type="dxa"/>
          </w:tcPr>
          <w:p w14:paraId="3236685D" w14:textId="77777777" w:rsidR="00842502" w:rsidRDefault="00152CBB">
            <w:pPr>
              <w:pStyle w:val="Table01Row"/>
              <w:keepNext/>
            </w:pPr>
            <w:r>
              <w:t>Minister for Agriculture and Food</w:t>
            </w:r>
          </w:p>
        </w:tc>
      </w:tr>
      <w:tr w:rsidR="00842502" w14:paraId="71909D6B" w14:textId="77777777">
        <w:trPr>
          <w:cantSplit/>
          <w:jc w:val="center"/>
        </w:trPr>
        <w:tc>
          <w:tcPr>
            <w:tcW w:w="1134" w:type="dxa"/>
          </w:tcPr>
          <w:p w14:paraId="1BF94706" w14:textId="77777777" w:rsidR="00842502" w:rsidRDefault="00152CBB">
            <w:pPr>
              <w:pStyle w:val="Table01Row"/>
              <w:keepNext/>
            </w:pPr>
            <w:r>
              <w:rPr>
                <w:b/>
              </w:rPr>
              <w:t>Agency:</w:t>
            </w:r>
          </w:p>
        </w:tc>
        <w:tc>
          <w:tcPr>
            <w:tcW w:w="8505" w:type="dxa"/>
          </w:tcPr>
          <w:p w14:paraId="45268387" w14:textId="77777777" w:rsidR="00842502" w:rsidRDefault="00152CBB">
            <w:pPr>
              <w:pStyle w:val="Table01Row"/>
              <w:keepNext/>
            </w:pPr>
            <w:r>
              <w:t>Department of Primary Industries and Regional Development</w:t>
            </w:r>
          </w:p>
        </w:tc>
      </w:tr>
    </w:tbl>
    <w:p w14:paraId="53F407B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6DE9B2" w14:textId="77777777">
        <w:trPr>
          <w:cantSplit/>
          <w:jc w:val="center"/>
        </w:trPr>
        <w:tc>
          <w:tcPr>
            <w:tcW w:w="4253" w:type="dxa"/>
          </w:tcPr>
          <w:p w14:paraId="53D9867F" w14:textId="77777777" w:rsidR="00842502" w:rsidRDefault="00152CBB">
            <w:pPr>
              <w:pStyle w:val="Table01Row"/>
            </w:pPr>
            <w:r>
              <w:rPr>
                <w:i/>
              </w:rPr>
              <w:t>Agriculture and Related Resources Protection Act 1976</w:t>
            </w:r>
          </w:p>
        </w:tc>
        <w:tc>
          <w:tcPr>
            <w:tcW w:w="1134" w:type="dxa"/>
          </w:tcPr>
          <w:p w14:paraId="5B098FC0" w14:textId="77777777" w:rsidR="00842502" w:rsidRDefault="00152CBB">
            <w:pPr>
              <w:pStyle w:val="Table01Row"/>
            </w:pPr>
            <w:r>
              <w:t>1976/042</w:t>
            </w:r>
          </w:p>
        </w:tc>
        <w:tc>
          <w:tcPr>
            <w:tcW w:w="1134" w:type="dxa"/>
          </w:tcPr>
          <w:p w14:paraId="18DC9BE2" w14:textId="77777777" w:rsidR="00842502" w:rsidRDefault="00152CBB">
            <w:pPr>
              <w:pStyle w:val="Table01Row"/>
            </w:pPr>
            <w:r>
              <w:t>9 Jun 1976</w:t>
            </w:r>
          </w:p>
        </w:tc>
        <w:tc>
          <w:tcPr>
            <w:tcW w:w="3686" w:type="dxa"/>
          </w:tcPr>
          <w:p w14:paraId="6254EC7D" w14:textId="77777777" w:rsidR="00842502" w:rsidRDefault="00152CBB">
            <w:pPr>
              <w:pStyle w:val="Table01Row"/>
            </w:pPr>
            <w:r>
              <w:t xml:space="preserve">Long title, s. 1‑5 &amp; 7 and Pt. V Div. 6: 18 Jun 1976 (see s. 2 and </w:t>
            </w:r>
            <w:r>
              <w:rPr>
                <w:i/>
              </w:rPr>
              <w:t>Gazette</w:t>
            </w:r>
            <w:r>
              <w:t xml:space="preserve"> 18 Jun 1976 p. 2048); </w:t>
            </w:r>
          </w:p>
          <w:p w14:paraId="6F016ADF" w14:textId="77777777" w:rsidR="00842502" w:rsidRDefault="00152CBB">
            <w:pPr>
              <w:pStyle w:val="Table01Row"/>
            </w:pPr>
            <w:r>
              <w:t xml:space="preserve">Act other than Long title, s. 1‑5 &amp; 7 and Pt. V Div. 6: 1 Jul 1976 (see s. 2 and </w:t>
            </w:r>
            <w:r>
              <w:rPr>
                <w:i/>
              </w:rPr>
              <w:t>Gazette</w:t>
            </w:r>
            <w:r>
              <w:t xml:space="preserve"> 18 Jun 1976 p. 2048)</w:t>
            </w:r>
          </w:p>
        </w:tc>
      </w:tr>
      <w:tr w:rsidR="00842502" w14:paraId="38F0AC52" w14:textId="77777777">
        <w:trPr>
          <w:cantSplit/>
          <w:jc w:val="center"/>
        </w:trPr>
        <w:tc>
          <w:tcPr>
            <w:tcW w:w="4253" w:type="dxa"/>
          </w:tcPr>
          <w:p w14:paraId="27AB0EBC" w14:textId="77777777" w:rsidR="00842502" w:rsidRDefault="00152CBB">
            <w:pPr>
              <w:pStyle w:val="Table01Row"/>
            </w:pPr>
            <w:r>
              <w:rPr>
                <w:i/>
              </w:rPr>
              <w:t>Agriculture and Related Resources Protection Ac</w:t>
            </w:r>
            <w:r>
              <w:rPr>
                <w:i/>
              </w:rPr>
              <w:t>t Amendment Act 1978</w:t>
            </w:r>
          </w:p>
        </w:tc>
        <w:tc>
          <w:tcPr>
            <w:tcW w:w="1134" w:type="dxa"/>
          </w:tcPr>
          <w:p w14:paraId="6860F732" w14:textId="77777777" w:rsidR="00842502" w:rsidRDefault="00152CBB">
            <w:pPr>
              <w:pStyle w:val="Table01Row"/>
            </w:pPr>
            <w:r>
              <w:t>1978/040</w:t>
            </w:r>
          </w:p>
        </w:tc>
        <w:tc>
          <w:tcPr>
            <w:tcW w:w="1134" w:type="dxa"/>
          </w:tcPr>
          <w:p w14:paraId="6AF81C24" w14:textId="77777777" w:rsidR="00842502" w:rsidRDefault="00152CBB">
            <w:pPr>
              <w:pStyle w:val="Table01Row"/>
            </w:pPr>
            <w:r>
              <w:t>29 Aug 1978</w:t>
            </w:r>
          </w:p>
        </w:tc>
        <w:tc>
          <w:tcPr>
            <w:tcW w:w="3686" w:type="dxa"/>
          </w:tcPr>
          <w:p w14:paraId="4B5C8F42" w14:textId="77777777" w:rsidR="00842502" w:rsidRDefault="00152CBB">
            <w:pPr>
              <w:pStyle w:val="Table01Row"/>
            </w:pPr>
            <w:r>
              <w:t>29 Aug 1978</w:t>
            </w:r>
          </w:p>
        </w:tc>
      </w:tr>
      <w:tr w:rsidR="00842502" w14:paraId="5AB61363" w14:textId="77777777">
        <w:trPr>
          <w:cantSplit/>
          <w:jc w:val="center"/>
        </w:trPr>
        <w:tc>
          <w:tcPr>
            <w:tcW w:w="4253" w:type="dxa"/>
          </w:tcPr>
          <w:p w14:paraId="040F9B5C" w14:textId="77777777" w:rsidR="00842502" w:rsidRDefault="00152CBB">
            <w:pPr>
              <w:pStyle w:val="Table01Row"/>
            </w:pPr>
            <w:r>
              <w:rPr>
                <w:i/>
              </w:rPr>
              <w:t>Agriculture and Related Resources Protection Act Amendment Act 1979</w:t>
            </w:r>
          </w:p>
        </w:tc>
        <w:tc>
          <w:tcPr>
            <w:tcW w:w="1134" w:type="dxa"/>
          </w:tcPr>
          <w:p w14:paraId="65C7DC88" w14:textId="77777777" w:rsidR="00842502" w:rsidRDefault="00152CBB">
            <w:pPr>
              <w:pStyle w:val="Table01Row"/>
            </w:pPr>
            <w:r>
              <w:t>1979/055</w:t>
            </w:r>
          </w:p>
        </w:tc>
        <w:tc>
          <w:tcPr>
            <w:tcW w:w="1134" w:type="dxa"/>
          </w:tcPr>
          <w:p w14:paraId="3F642B84" w14:textId="77777777" w:rsidR="00842502" w:rsidRDefault="00152CBB">
            <w:pPr>
              <w:pStyle w:val="Table01Row"/>
            </w:pPr>
            <w:r>
              <w:t>12 Nov 1979</w:t>
            </w:r>
          </w:p>
        </w:tc>
        <w:tc>
          <w:tcPr>
            <w:tcW w:w="3686" w:type="dxa"/>
          </w:tcPr>
          <w:p w14:paraId="00E64631" w14:textId="77777777" w:rsidR="00842502" w:rsidRDefault="00152CBB">
            <w:pPr>
              <w:pStyle w:val="Table01Row"/>
            </w:pPr>
            <w:r>
              <w:t xml:space="preserve">s. 3, 4(b), 7, 10 &amp; 11: 1 Jul 1976 (see s. 2(1)); </w:t>
            </w:r>
          </w:p>
          <w:p w14:paraId="1D1F741C" w14:textId="77777777" w:rsidR="00842502" w:rsidRDefault="00152CBB">
            <w:pPr>
              <w:pStyle w:val="Table01Row"/>
            </w:pPr>
            <w:r>
              <w:t>Act other than s. 3, 4(b), 7, 10 &amp; 11: 12 Nov 1979 (see s. 2(2))</w:t>
            </w:r>
          </w:p>
        </w:tc>
      </w:tr>
      <w:tr w:rsidR="00842502" w14:paraId="21391FFE" w14:textId="77777777">
        <w:trPr>
          <w:cantSplit/>
          <w:jc w:val="center"/>
        </w:trPr>
        <w:tc>
          <w:tcPr>
            <w:tcW w:w="4253" w:type="dxa"/>
          </w:tcPr>
          <w:p w14:paraId="1612B1AB" w14:textId="77777777" w:rsidR="00842502" w:rsidRDefault="00152CBB">
            <w:pPr>
              <w:pStyle w:val="Table01Row"/>
            </w:pPr>
            <w:r>
              <w:rPr>
                <w:i/>
              </w:rPr>
              <w:t>Agriculture and Related Resources Protection Amendment Act 1980</w:t>
            </w:r>
          </w:p>
        </w:tc>
        <w:tc>
          <w:tcPr>
            <w:tcW w:w="1134" w:type="dxa"/>
          </w:tcPr>
          <w:p w14:paraId="6636B01B" w14:textId="77777777" w:rsidR="00842502" w:rsidRDefault="00152CBB">
            <w:pPr>
              <w:pStyle w:val="Table01Row"/>
            </w:pPr>
            <w:r>
              <w:t>1980/022</w:t>
            </w:r>
          </w:p>
        </w:tc>
        <w:tc>
          <w:tcPr>
            <w:tcW w:w="1134" w:type="dxa"/>
          </w:tcPr>
          <w:p w14:paraId="5B0EE47B" w14:textId="77777777" w:rsidR="00842502" w:rsidRDefault="00152CBB">
            <w:pPr>
              <w:pStyle w:val="Table01Row"/>
            </w:pPr>
            <w:r>
              <w:t>15 Oct 1980</w:t>
            </w:r>
          </w:p>
        </w:tc>
        <w:tc>
          <w:tcPr>
            <w:tcW w:w="3686" w:type="dxa"/>
          </w:tcPr>
          <w:p w14:paraId="6560395E" w14:textId="77777777" w:rsidR="00842502" w:rsidRDefault="00152CBB">
            <w:pPr>
              <w:pStyle w:val="Table01Row"/>
            </w:pPr>
            <w:r>
              <w:t>s. 5: 1 Jul 1980 (see s. 2(2));</w:t>
            </w:r>
          </w:p>
          <w:p w14:paraId="3785C090" w14:textId="77777777" w:rsidR="00842502" w:rsidRDefault="00152CBB">
            <w:pPr>
              <w:pStyle w:val="Table01Row"/>
            </w:pPr>
            <w:r>
              <w:t>Act other than s. 5: 15 Oct 1980 (see s. 2(1))</w:t>
            </w:r>
          </w:p>
        </w:tc>
      </w:tr>
      <w:tr w:rsidR="00842502" w14:paraId="6AE96728" w14:textId="77777777">
        <w:trPr>
          <w:cantSplit/>
          <w:jc w:val="center"/>
        </w:trPr>
        <w:tc>
          <w:tcPr>
            <w:tcW w:w="10207" w:type="dxa"/>
            <w:gridSpan w:val="4"/>
          </w:tcPr>
          <w:p w14:paraId="278D1849" w14:textId="77777777" w:rsidR="00842502" w:rsidRDefault="00152CBB">
            <w:pPr>
              <w:pStyle w:val="Table01Row"/>
            </w:pPr>
            <w:r>
              <w:rPr>
                <w:b/>
              </w:rPr>
              <w:t>Reprint approved 10 Feb 1</w:t>
            </w:r>
            <w:r>
              <w:rPr>
                <w:b/>
              </w:rPr>
              <w:t>981</w:t>
            </w:r>
          </w:p>
        </w:tc>
      </w:tr>
      <w:tr w:rsidR="00842502" w14:paraId="608EC27A" w14:textId="77777777">
        <w:trPr>
          <w:cantSplit/>
          <w:jc w:val="center"/>
        </w:trPr>
        <w:tc>
          <w:tcPr>
            <w:tcW w:w="4253" w:type="dxa"/>
          </w:tcPr>
          <w:p w14:paraId="1727640B" w14:textId="77777777" w:rsidR="00842502" w:rsidRDefault="00152CBB">
            <w:pPr>
              <w:pStyle w:val="Table01Row"/>
            </w:pPr>
            <w:r>
              <w:rPr>
                <w:i/>
              </w:rPr>
              <w:t>Agriculture and Related Resources Protection Amendment Act 1981</w:t>
            </w:r>
          </w:p>
        </w:tc>
        <w:tc>
          <w:tcPr>
            <w:tcW w:w="1134" w:type="dxa"/>
          </w:tcPr>
          <w:p w14:paraId="5D35ACDF" w14:textId="77777777" w:rsidR="00842502" w:rsidRDefault="00152CBB">
            <w:pPr>
              <w:pStyle w:val="Table01Row"/>
            </w:pPr>
            <w:r>
              <w:t>1981/076</w:t>
            </w:r>
          </w:p>
        </w:tc>
        <w:tc>
          <w:tcPr>
            <w:tcW w:w="1134" w:type="dxa"/>
          </w:tcPr>
          <w:p w14:paraId="6F35CDA9" w14:textId="77777777" w:rsidR="00842502" w:rsidRDefault="00152CBB">
            <w:pPr>
              <w:pStyle w:val="Table01Row"/>
            </w:pPr>
            <w:r>
              <w:t>9 Nov 1981</w:t>
            </w:r>
          </w:p>
        </w:tc>
        <w:tc>
          <w:tcPr>
            <w:tcW w:w="3686" w:type="dxa"/>
          </w:tcPr>
          <w:p w14:paraId="7E1FC6C0" w14:textId="77777777" w:rsidR="00842502" w:rsidRDefault="00152CBB">
            <w:pPr>
              <w:pStyle w:val="Table01Row"/>
            </w:pPr>
            <w:r>
              <w:t>Act other than s. 3(d): 1 Jul 1976 (see s. 2(1));</w:t>
            </w:r>
          </w:p>
          <w:p w14:paraId="2418A56B" w14:textId="77777777" w:rsidR="00842502" w:rsidRDefault="00152CBB">
            <w:pPr>
              <w:pStyle w:val="Table01Row"/>
            </w:pPr>
            <w:r>
              <w:t>s. 3(d): 9 Nov 1981 (see s. 2(3))</w:t>
            </w:r>
          </w:p>
        </w:tc>
      </w:tr>
      <w:tr w:rsidR="00842502" w14:paraId="34E38004" w14:textId="77777777">
        <w:trPr>
          <w:cantSplit/>
          <w:jc w:val="center"/>
        </w:trPr>
        <w:tc>
          <w:tcPr>
            <w:tcW w:w="4253" w:type="dxa"/>
          </w:tcPr>
          <w:p w14:paraId="5FC79C88" w14:textId="77777777" w:rsidR="00842502" w:rsidRDefault="00152CBB">
            <w:pPr>
              <w:pStyle w:val="Table01Row"/>
            </w:pPr>
            <w:r>
              <w:rPr>
                <w:i/>
              </w:rPr>
              <w:t>Agriculture and Related Resources Protection Amendment Act 1983</w:t>
            </w:r>
          </w:p>
        </w:tc>
        <w:tc>
          <w:tcPr>
            <w:tcW w:w="1134" w:type="dxa"/>
          </w:tcPr>
          <w:p w14:paraId="07CD01EC" w14:textId="77777777" w:rsidR="00842502" w:rsidRDefault="00152CBB">
            <w:pPr>
              <w:pStyle w:val="Table01Row"/>
            </w:pPr>
            <w:r>
              <w:t>1983/031</w:t>
            </w:r>
          </w:p>
        </w:tc>
        <w:tc>
          <w:tcPr>
            <w:tcW w:w="1134" w:type="dxa"/>
          </w:tcPr>
          <w:p w14:paraId="5ECF7F84" w14:textId="77777777" w:rsidR="00842502" w:rsidRDefault="00152CBB">
            <w:pPr>
              <w:pStyle w:val="Table01Row"/>
            </w:pPr>
            <w:r>
              <w:t>1 Dec 1983</w:t>
            </w:r>
          </w:p>
        </w:tc>
        <w:tc>
          <w:tcPr>
            <w:tcW w:w="3686" w:type="dxa"/>
          </w:tcPr>
          <w:p w14:paraId="595BE16A" w14:textId="77777777" w:rsidR="00842502" w:rsidRDefault="00152CBB">
            <w:pPr>
              <w:pStyle w:val="Table01Row"/>
            </w:pPr>
            <w:r>
              <w:t>29 Dec 1983 (see s. 2)</w:t>
            </w:r>
          </w:p>
        </w:tc>
      </w:tr>
      <w:tr w:rsidR="00842502" w14:paraId="201BEB13" w14:textId="77777777">
        <w:trPr>
          <w:cantSplit/>
          <w:jc w:val="center"/>
        </w:trPr>
        <w:tc>
          <w:tcPr>
            <w:tcW w:w="4253" w:type="dxa"/>
          </w:tcPr>
          <w:p w14:paraId="16B2F17F" w14:textId="77777777" w:rsidR="00842502" w:rsidRDefault="00152CBB">
            <w:pPr>
              <w:pStyle w:val="Table01Row"/>
            </w:pPr>
            <w:r>
              <w:rPr>
                <w:i/>
              </w:rPr>
              <w:t>Acts Amendment (Conservation and Land Management) Act 1984</w:t>
            </w:r>
            <w:r>
              <w:t xml:space="preserve"> Pt. V</w:t>
            </w:r>
          </w:p>
        </w:tc>
        <w:tc>
          <w:tcPr>
            <w:tcW w:w="1134" w:type="dxa"/>
          </w:tcPr>
          <w:p w14:paraId="69E75905" w14:textId="77777777" w:rsidR="00842502" w:rsidRDefault="00152CBB">
            <w:pPr>
              <w:pStyle w:val="Table01Row"/>
            </w:pPr>
            <w:r>
              <w:t>1984/112</w:t>
            </w:r>
          </w:p>
        </w:tc>
        <w:tc>
          <w:tcPr>
            <w:tcW w:w="1134" w:type="dxa"/>
          </w:tcPr>
          <w:p w14:paraId="6B4F0462" w14:textId="77777777" w:rsidR="00842502" w:rsidRDefault="00152CBB">
            <w:pPr>
              <w:pStyle w:val="Table01Row"/>
            </w:pPr>
            <w:r>
              <w:t>19 Dec 1984</w:t>
            </w:r>
          </w:p>
        </w:tc>
        <w:tc>
          <w:tcPr>
            <w:tcW w:w="3686" w:type="dxa"/>
          </w:tcPr>
          <w:p w14:paraId="51680F33" w14:textId="77777777" w:rsidR="00842502" w:rsidRDefault="00152CBB">
            <w:pPr>
              <w:pStyle w:val="Table01Row"/>
            </w:pPr>
            <w:r>
              <w:t xml:space="preserve">22 Mar 1985 (see s. 2 and </w:t>
            </w:r>
            <w:r>
              <w:rPr>
                <w:i/>
              </w:rPr>
              <w:t>Gazette</w:t>
            </w:r>
            <w:r>
              <w:t xml:space="preserve"> 15 Mar 1985 p. 931)</w:t>
            </w:r>
          </w:p>
        </w:tc>
      </w:tr>
      <w:tr w:rsidR="00842502" w14:paraId="6DB0ED73" w14:textId="77777777">
        <w:trPr>
          <w:cantSplit/>
          <w:jc w:val="center"/>
        </w:trPr>
        <w:tc>
          <w:tcPr>
            <w:tcW w:w="4253" w:type="dxa"/>
          </w:tcPr>
          <w:p w14:paraId="6A15FFAE" w14:textId="77777777" w:rsidR="00842502" w:rsidRDefault="00152CBB">
            <w:pPr>
              <w:pStyle w:val="Table01Row"/>
            </w:pPr>
            <w:r>
              <w:rPr>
                <w:i/>
              </w:rPr>
              <w:t>Agriculture and Related Resources Protection Amendment Act 1986</w:t>
            </w:r>
          </w:p>
        </w:tc>
        <w:tc>
          <w:tcPr>
            <w:tcW w:w="1134" w:type="dxa"/>
          </w:tcPr>
          <w:p w14:paraId="68FEB6DC" w14:textId="77777777" w:rsidR="00842502" w:rsidRDefault="00152CBB">
            <w:pPr>
              <w:pStyle w:val="Table01Row"/>
            </w:pPr>
            <w:r>
              <w:t>1986/059</w:t>
            </w:r>
          </w:p>
        </w:tc>
        <w:tc>
          <w:tcPr>
            <w:tcW w:w="1134" w:type="dxa"/>
          </w:tcPr>
          <w:p w14:paraId="0EBA1168" w14:textId="77777777" w:rsidR="00842502" w:rsidRDefault="00152CBB">
            <w:pPr>
              <w:pStyle w:val="Table01Row"/>
            </w:pPr>
            <w:r>
              <w:t>26 Nov </w:t>
            </w:r>
            <w:r>
              <w:t>1986</w:t>
            </w:r>
          </w:p>
        </w:tc>
        <w:tc>
          <w:tcPr>
            <w:tcW w:w="3686" w:type="dxa"/>
          </w:tcPr>
          <w:p w14:paraId="133A8373" w14:textId="77777777" w:rsidR="00842502" w:rsidRDefault="00152CBB">
            <w:pPr>
              <w:pStyle w:val="Table01Row"/>
            </w:pPr>
            <w:r>
              <w:t>s. 1 &amp; 2: 26 Nov 1986;</w:t>
            </w:r>
          </w:p>
          <w:p w14:paraId="46D17CE3" w14:textId="77777777" w:rsidR="00842502" w:rsidRDefault="00152CBB">
            <w:pPr>
              <w:pStyle w:val="Table01Row"/>
            </w:pPr>
            <w:r>
              <w:t xml:space="preserve">Act other than s. 1 &amp; 2: 5 Jan 1987 (see s. 2 and </w:t>
            </w:r>
            <w:r>
              <w:rPr>
                <w:i/>
              </w:rPr>
              <w:t>Gazette</w:t>
            </w:r>
            <w:r>
              <w:t xml:space="preserve"> 19 Dec 1986 p. 4860)</w:t>
            </w:r>
          </w:p>
        </w:tc>
      </w:tr>
      <w:tr w:rsidR="00842502" w14:paraId="46012CC9" w14:textId="77777777">
        <w:trPr>
          <w:cantSplit/>
          <w:jc w:val="center"/>
        </w:trPr>
        <w:tc>
          <w:tcPr>
            <w:tcW w:w="4253" w:type="dxa"/>
          </w:tcPr>
          <w:p w14:paraId="37923E94" w14:textId="77777777" w:rsidR="00842502" w:rsidRDefault="00152CBB">
            <w:pPr>
              <w:pStyle w:val="Table01Row"/>
            </w:pPr>
            <w:r>
              <w:rPr>
                <w:i/>
              </w:rPr>
              <w:t>Agricultural Legislation (Penalties) Amendment Act 1989</w:t>
            </w:r>
            <w:r>
              <w:t xml:space="preserve"> s. 3</w:t>
            </w:r>
          </w:p>
        </w:tc>
        <w:tc>
          <w:tcPr>
            <w:tcW w:w="1134" w:type="dxa"/>
          </w:tcPr>
          <w:p w14:paraId="00777987" w14:textId="77777777" w:rsidR="00842502" w:rsidRDefault="00152CBB">
            <w:pPr>
              <w:pStyle w:val="Table01Row"/>
            </w:pPr>
            <w:r>
              <w:t>1989/020</w:t>
            </w:r>
          </w:p>
        </w:tc>
        <w:tc>
          <w:tcPr>
            <w:tcW w:w="1134" w:type="dxa"/>
          </w:tcPr>
          <w:p w14:paraId="027DE7A5" w14:textId="77777777" w:rsidR="00842502" w:rsidRDefault="00152CBB">
            <w:pPr>
              <w:pStyle w:val="Table01Row"/>
            </w:pPr>
            <w:r>
              <w:t>1 Dec 1989</w:t>
            </w:r>
          </w:p>
        </w:tc>
        <w:tc>
          <w:tcPr>
            <w:tcW w:w="3686" w:type="dxa"/>
          </w:tcPr>
          <w:p w14:paraId="332C4FE1" w14:textId="77777777" w:rsidR="00842502" w:rsidRDefault="00152CBB">
            <w:pPr>
              <w:pStyle w:val="Table01Row"/>
            </w:pPr>
            <w:r>
              <w:t xml:space="preserve">15 Dec 1989 (see s. 2 and </w:t>
            </w:r>
            <w:r>
              <w:rPr>
                <w:i/>
              </w:rPr>
              <w:t>Gazette</w:t>
            </w:r>
            <w:r>
              <w:t xml:space="preserve"> 15 Dec 1989 p. 4513)</w:t>
            </w:r>
          </w:p>
        </w:tc>
      </w:tr>
      <w:tr w:rsidR="00842502" w14:paraId="4C20CFD8" w14:textId="77777777">
        <w:trPr>
          <w:cantSplit/>
          <w:jc w:val="center"/>
        </w:trPr>
        <w:tc>
          <w:tcPr>
            <w:tcW w:w="4253" w:type="dxa"/>
          </w:tcPr>
          <w:p w14:paraId="361FF57F" w14:textId="77777777" w:rsidR="00842502" w:rsidRDefault="00152CBB">
            <w:pPr>
              <w:pStyle w:val="Table01Row"/>
            </w:pPr>
            <w:r>
              <w:rPr>
                <w:i/>
              </w:rPr>
              <w:t>Financial A</w:t>
            </w:r>
            <w:r>
              <w:rPr>
                <w:i/>
              </w:rPr>
              <w:t>dministration Legislation Amendment Act 1993</w:t>
            </w:r>
            <w:r>
              <w:t xml:space="preserve"> s. 11</w:t>
            </w:r>
          </w:p>
        </w:tc>
        <w:tc>
          <w:tcPr>
            <w:tcW w:w="1134" w:type="dxa"/>
          </w:tcPr>
          <w:p w14:paraId="0319DC76" w14:textId="77777777" w:rsidR="00842502" w:rsidRDefault="00152CBB">
            <w:pPr>
              <w:pStyle w:val="Table01Row"/>
            </w:pPr>
            <w:r>
              <w:t>1993/006</w:t>
            </w:r>
          </w:p>
        </w:tc>
        <w:tc>
          <w:tcPr>
            <w:tcW w:w="1134" w:type="dxa"/>
          </w:tcPr>
          <w:p w14:paraId="122B4DBF" w14:textId="77777777" w:rsidR="00842502" w:rsidRDefault="00152CBB">
            <w:pPr>
              <w:pStyle w:val="Table01Row"/>
            </w:pPr>
            <w:r>
              <w:t>27 Aug 1993</w:t>
            </w:r>
          </w:p>
        </w:tc>
        <w:tc>
          <w:tcPr>
            <w:tcW w:w="3686" w:type="dxa"/>
          </w:tcPr>
          <w:p w14:paraId="225258AE" w14:textId="77777777" w:rsidR="00842502" w:rsidRDefault="00152CBB">
            <w:pPr>
              <w:pStyle w:val="Table01Row"/>
            </w:pPr>
            <w:r>
              <w:t>1 Jul 1993 (see s. 2(1))</w:t>
            </w:r>
          </w:p>
        </w:tc>
      </w:tr>
      <w:tr w:rsidR="00842502" w14:paraId="72CF9784" w14:textId="77777777">
        <w:trPr>
          <w:cantSplit/>
          <w:jc w:val="center"/>
        </w:trPr>
        <w:tc>
          <w:tcPr>
            <w:tcW w:w="4253" w:type="dxa"/>
          </w:tcPr>
          <w:p w14:paraId="21D279FF" w14:textId="77777777" w:rsidR="00842502" w:rsidRDefault="00152CBB">
            <w:pPr>
              <w:pStyle w:val="Table01Row"/>
            </w:pPr>
            <w:r>
              <w:rPr>
                <w:i/>
              </w:rPr>
              <w:t>Acts Amendment (Public Sector Management) Act 1994</w:t>
            </w:r>
            <w:r>
              <w:t xml:space="preserve"> s. 3(1)</w:t>
            </w:r>
          </w:p>
        </w:tc>
        <w:tc>
          <w:tcPr>
            <w:tcW w:w="1134" w:type="dxa"/>
          </w:tcPr>
          <w:p w14:paraId="229EEE06" w14:textId="77777777" w:rsidR="00842502" w:rsidRDefault="00152CBB">
            <w:pPr>
              <w:pStyle w:val="Table01Row"/>
            </w:pPr>
            <w:r>
              <w:t>1994/032</w:t>
            </w:r>
          </w:p>
        </w:tc>
        <w:tc>
          <w:tcPr>
            <w:tcW w:w="1134" w:type="dxa"/>
          </w:tcPr>
          <w:p w14:paraId="461E3379" w14:textId="77777777" w:rsidR="00842502" w:rsidRDefault="00152CBB">
            <w:pPr>
              <w:pStyle w:val="Table01Row"/>
            </w:pPr>
            <w:r>
              <w:t>29 Jun 1994</w:t>
            </w:r>
          </w:p>
        </w:tc>
        <w:tc>
          <w:tcPr>
            <w:tcW w:w="3686" w:type="dxa"/>
          </w:tcPr>
          <w:p w14:paraId="0FA973E3" w14:textId="77777777" w:rsidR="00842502" w:rsidRDefault="00152CBB">
            <w:pPr>
              <w:pStyle w:val="Table01Row"/>
            </w:pPr>
            <w:r>
              <w:t xml:space="preserve">1 Oct 1994 (see s. 2 and </w:t>
            </w:r>
            <w:r>
              <w:rPr>
                <w:i/>
              </w:rPr>
              <w:t>Gazette</w:t>
            </w:r>
            <w:r>
              <w:t xml:space="preserve"> 30 Sep 1994 p. 4948)</w:t>
            </w:r>
          </w:p>
        </w:tc>
      </w:tr>
      <w:tr w:rsidR="00842502" w14:paraId="4B19CFD6" w14:textId="77777777">
        <w:trPr>
          <w:cantSplit/>
          <w:jc w:val="center"/>
        </w:trPr>
        <w:tc>
          <w:tcPr>
            <w:tcW w:w="4253" w:type="dxa"/>
          </w:tcPr>
          <w:p w14:paraId="20F48ACE" w14:textId="77777777" w:rsidR="00842502" w:rsidRDefault="00152CBB">
            <w:pPr>
              <w:pStyle w:val="Table01Row"/>
            </w:pPr>
            <w:r>
              <w:rPr>
                <w:i/>
              </w:rPr>
              <w:t xml:space="preserve">Industrial </w:t>
            </w:r>
            <w:r>
              <w:rPr>
                <w:i/>
              </w:rPr>
              <w:t>Legislation Amendment Act 1995</w:t>
            </w:r>
            <w:r>
              <w:t xml:space="preserve"> s. 35</w:t>
            </w:r>
          </w:p>
        </w:tc>
        <w:tc>
          <w:tcPr>
            <w:tcW w:w="1134" w:type="dxa"/>
          </w:tcPr>
          <w:p w14:paraId="607DD162" w14:textId="77777777" w:rsidR="00842502" w:rsidRDefault="00152CBB">
            <w:pPr>
              <w:pStyle w:val="Table01Row"/>
            </w:pPr>
            <w:r>
              <w:t>1995/001</w:t>
            </w:r>
          </w:p>
        </w:tc>
        <w:tc>
          <w:tcPr>
            <w:tcW w:w="1134" w:type="dxa"/>
          </w:tcPr>
          <w:p w14:paraId="55D6808E" w14:textId="77777777" w:rsidR="00842502" w:rsidRDefault="00152CBB">
            <w:pPr>
              <w:pStyle w:val="Table01Row"/>
            </w:pPr>
            <w:r>
              <w:t>9 May 1995</w:t>
            </w:r>
          </w:p>
        </w:tc>
        <w:tc>
          <w:tcPr>
            <w:tcW w:w="3686" w:type="dxa"/>
          </w:tcPr>
          <w:p w14:paraId="210EAD44" w14:textId="77777777" w:rsidR="00842502" w:rsidRDefault="00152CBB">
            <w:pPr>
              <w:pStyle w:val="Table01Row"/>
            </w:pPr>
            <w:r>
              <w:t xml:space="preserve">1 Jan 1996 (see s. 2(2) and </w:t>
            </w:r>
            <w:r>
              <w:rPr>
                <w:i/>
              </w:rPr>
              <w:t>Gazette</w:t>
            </w:r>
            <w:r>
              <w:t xml:space="preserve"> 24 Nov 1995 p. 5389)</w:t>
            </w:r>
          </w:p>
        </w:tc>
      </w:tr>
      <w:tr w:rsidR="00842502" w14:paraId="79D8F44B" w14:textId="77777777">
        <w:trPr>
          <w:cantSplit/>
          <w:jc w:val="center"/>
        </w:trPr>
        <w:tc>
          <w:tcPr>
            <w:tcW w:w="4253" w:type="dxa"/>
          </w:tcPr>
          <w:p w14:paraId="38471F2E" w14:textId="77777777" w:rsidR="00842502" w:rsidRDefault="00152CBB">
            <w:pPr>
              <w:pStyle w:val="Table01Row"/>
            </w:pPr>
            <w:r>
              <w:rPr>
                <w:i/>
              </w:rPr>
              <w:t>Local Government (Consequential Amendments) Act 1996</w:t>
            </w:r>
            <w:r>
              <w:t xml:space="preserve"> s. 4</w:t>
            </w:r>
          </w:p>
        </w:tc>
        <w:tc>
          <w:tcPr>
            <w:tcW w:w="1134" w:type="dxa"/>
          </w:tcPr>
          <w:p w14:paraId="1B840AC5" w14:textId="77777777" w:rsidR="00842502" w:rsidRDefault="00152CBB">
            <w:pPr>
              <w:pStyle w:val="Table01Row"/>
            </w:pPr>
            <w:r>
              <w:t>1996/014</w:t>
            </w:r>
          </w:p>
        </w:tc>
        <w:tc>
          <w:tcPr>
            <w:tcW w:w="1134" w:type="dxa"/>
          </w:tcPr>
          <w:p w14:paraId="339DDFFD" w14:textId="77777777" w:rsidR="00842502" w:rsidRDefault="00152CBB">
            <w:pPr>
              <w:pStyle w:val="Table01Row"/>
            </w:pPr>
            <w:r>
              <w:t>28 Jun 1996</w:t>
            </w:r>
          </w:p>
        </w:tc>
        <w:tc>
          <w:tcPr>
            <w:tcW w:w="3686" w:type="dxa"/>
          </w:tcPr>
          <w:p w14:paraId="4AA6BE22" w14:textId="77777777" w:rsidR="00842502" w:rsidRDefault="00152CBB">
            <w:pPr>
              <w:pStyle w:val="Table01Row"/>
            </w:pPr>
            <w:r>
              <w:t>1 Jul 1996 (see s. 2)</w:t>
            </w:r>
          </w:p>
        </w:tc>
      </w:tr>
      <w:tr w:rsidR="00842502" w14:paraId="75A47F60" w14:textId="77777777">
        <w:trPr>
          <w:cantSplit/>
          <w:jc w:val="center"/>
        </w:trPr>
        <w:tc>
          <w:tcPr>
            <w:tcW w:w="4253" w:type="dxa"/>
          </w:tcPr>
          <w:p w14:paraId="1320C833" w14:textId="77777777" w:rsidR="00842502" w:rsidRDefault="00152CBB">
            <w:pPr>
              <w:pStyle w:val="Table01Row"/>
            </w:pPr>
            <w:r>
              <w:rPr>
                <w:i/>
              </w:rPr>
              <w:t xml:space="preserve">Financial Legislation </w:t>
            </w:r>
            <w:r>
              <w:rPr>
                <w:i/>
              </w:rPr>
              <w:t>Amendment Act 1996</w:t>
            </w:r>
            <w:r>
              <w:t xml:space="preserve"> s. 64</w:t>
            </w:r>
          </w:p>
        </w:tc>
        <w:tc>
          <w:tcPr>
            <w:tcW w:w="1134" w:type="dxa"/>
          </w:tcPr>
          <w:p w14:paraId="6BAD162E" w14:textId="77777777" w:rsidR="00842502" w:rsidRDefault="00152CBB">
            <w:pPr>
              <w:pStyle w:val="Table01Row"/>
            </w:pPr>
            <w:r>
              <w:t>1996/049</w:t>
            </w:r>
          </w:p>
        </w:tc>
        <w:tc>
          <w:tcPr>
            <w:tcW w:w="1134" w:type="dxa"/>
          </w:tcPr>
          <w:p w14:paraId="6A38D1C1" w14:textId="77777777" w:rsidR="00842502" w:rsidRDefault="00152CBB">
            <w:pPr>
              <w:pStyle w:val="Table01Row"/>
            </w:pPr>
            <w:r>
              <w:t>25 Oct 1996</w:t>
            </w:r>
          </w:p>
        </w:tc>
        <w:tc>
          <w:tcPr>
            <w:tcW w:w="3686" w:type="dxa"/>
          </w:tcPr>
          <w:p w14:paraId="20D3BA73" w14:textId="77777777" w:rsidR="00842502" w:rsidRDefault="00152CBB">
            <w:pPr>
              <w:pStyle w:val="Table01Row"/>
            </w:pPr>
            <w:r>
              <w:t>25 Oct 1996 (see s. 2(1))</w:t>
            </w:r>
          </w:p>
        </w:tc>
      </w:tr>
      <w:tr w:rsidR="00842502" w14:paraId="621121B8" w14:textId="77777777">
        <w:trPr>
          <w:cantSplit/>
          <w:jc w:val="center"/>
        </w:trPr>
        <w:tc>
          <w:tcPr>
            <w:tcW w:w="4253" w:type="dxa"/>
          </w:tcPr>
          <w:p w14:paraId="42B78F85" w14:textId="77777777" w:rsidR="00842502" w:rsidRDefault="00152CBB">
            <w:pPr>
              <w:pStyle w:val="Table01Row"/>
            </w:pPr>
            <w:r>
              <w:rPr>
                <w:i/>
              </w:rPr>
              <w:t>Transfer of Land Amendment Act 1996</w:t>
            </w:r>
            <w:r>
              <w:t xml:space="preserve"> s. 153(1) &amp; (2)</w:t>
            </w:r>
          </w:p>
        </w:tc>
        <w:tc>
          <w:tcPr>
            <w:tcW w:w="1134" w:type="dxa"/>
          </w:tcPr>
          <w:p w14:paraId="1709AEB8" w14:textId="77777777" w:rsidR="00842502" w:rsidRDefault="00152CBB">
            <w:pPr>
              <w:pStyle w:val="Table01Row"/>
            </w:pPr>
            <w:r>
              <w:t>1996/081</w:t>
            </w:r>
          </w:p>
        </w:tc>
        <w:tc>
          <w:tcPr>
            <w:tcW w:w="1134" w:type="dxa"/>
          </w:tcPr>
          <w:p w14:paraId="698094AB" w14:textId="77777777" w:rsidR="00842502" w:rsidRDefault="00152CBB">
            <w:pPr>
              <w:pStyle w:val="Table01Row"/>
            </w:pPr>
            <w:r>
              <w:t>14 Nov 1996</w:t>
            </w:r>
          </w:p>
        </w:tc>
        <w:tc>
          <w:tcPr>
            <w:tcW w:w="3686" w:type="dxa"/>
          </w:tcPr>
          <w:p w14:paraId="04D45D6F" w14:textId="77777777" w:rsidR="00842502" w:rsidRDefault="00152CBB">
            <w:pPr>
              <w:pStyle w:val="Table01Row"/>
            </w:pPr>
            <w:r>
              <w:t>14 Nov 1996 (see s. 2(1))</w:t>
            </w:r>
          </w:p>
        </w:tc>
      </w:tr>
      <w:tr w:rsidR="00842502" w14:paraId="3DBE3624" w14:textId="77777777">
        <w:trPr>
          <w:cantSplit/>
          <w:jc w:val="center"/>
        </w:trPr>
        <w:tc>
          <w:tcPr>
            <w:tcW w:w="4253" w:type="dxa"/>
          </w:tcPr>
          <w:p w14:paraId="46478B1A" w14:textId="77777777" w:rsidR="00842502" w:rsidRDefault="00152CBB">
            <w:pPr>
              <w:pStyle w:val="Table01Row"/>
            </w:pPr>
            <w:r>
              <w:rPr>
                <w:i/>
              </w:rPr>
              <w:t>Acts Amendment (Land Administration) Act 1997</w:t>
            </w:r>
            <w:r>
              <w:t xml:space="preserve"> Pt. 5 &amp; s. 141</w:t>
            </w:r>
          </w:p>
        </w:tc>
        <w:tc>
          <w:tcPr>
            <w:tcW w:w="1134" w:type="dxa"/>
          </w:tcPr>
          <w:p w14:paraId="41B03691" w14:textId="77777777" w:rsidR="00842502" w:rsidRDefault="00152CBB">
            <w:pPr>
              <w:pStyle w:val="Table01Row"/>
            </w:pPr>
            <w:r>
              <w:t>1997/031</w:t>
            </w:r>
          </w:p>
        </w:tc>
        <w:tc>
          <w:tcPr>
            <w:tcW w:w="1134" w:type="dxa"/>
          </w:tcPr>
          <w:p w14:paraId="202A3584" w14:textId="77777777" w:rsidR="00842502" w:rsidRDefault="00152CBB">
            <w:pPr>
              <w:pStyle w:val="Table01Row"/>
            </w:pPr>
            <w:r>
              <w:t>3 Oct 1997</w:t>
            </w:r>
          </w:p>
        </w:tc>
        <w:tc>
          <w:tcPr>
            <w:tcW w:w="3686" w:type="dxa"/>
          </w:tcPr>
          <w:p w14:paraId="0E53BE75" w14:textId="77777777" w:rsidR="00842502" w:rsidRDefault="00152CBB">
            <w:pPr>
              <w:pStyle w:val="Table01Row"/>
            </w:pPr>
            <w:r>
              <w:t xml:space="preserve">30 Mar 1998 (see s. 2 and </w:t>
            </w:r>
            <w:r>
              <w:rPr>
                <w:i/>
              </w:rPr>
              <w:t>Gazette</w:t>
            </w:r>
            <w:r>
              <w:t xml:space="preserve"> 27 Mar 1998 p. 1765)</w:t>
            </w:r>
          </w:p>
        </w:tc>
      </w:tr>
      <w:tr w:rsidR="00842502" w14:paraId="23701329" w14:textId="77777777">
        <w:trPr>
          <w:cantSplit/>
          <w:jc w:val="center"/>
        </w:trPr>
        <w:tc>
          <w:tcPr>
            <w:tcW w:w="4253" w:type="dxa"/>
          </w:tcPr>
          <w:p w14:paraId="452FE04A" w14:textId="77777777" w:rsidR="00842502" w:rsidRDefault="00152CBB">
            <w:pPr>
              <w:pStyle w:val="Table01Row"/>
            </w:pPr>
            <w:r>
              <w:rPr>
                <w:i/>
              </w:rPr>
              <w:t>Agricultural Legislation Amendment and Repeal Act 1998</w:t>
            </w:r>
            <w:r>
              <w:t xml:space="preserve"> Pt. 2</w:t>
            </w:r>
          </w:p>
        </w:tc>
        <w:tc>
          <w:tcPr>
            <w:tcW w:w="1134" w:type="dxa"/>
          </w:tcPr>
          <w:p w14:paraId="58BC4F39" w14:textId="77777777" w:rsidR="00842502" w:rsidRDefault="00152CBB">
            <w:pPr>
              <w:pStyle w:val="Table01Row"/>
            </w:pPr>
            <w:r>
              <w:t>1998/009</w:t>
            </w:r>
          </w:p>
        </w:tc>
        <w:tc>
          <w:tcPr>
            <w:tcW w:w="1134" w:type="dxa"/>
          </w:tcPr>
          <w:p w14:paraId="4B381D77" w14:textId="77777777" w:rsidR="00842502" w:rsidRDefault="00152CBB">
            <w:pPr>
              <w:pStyle w:val="Table01Row"/>
            </w:pPr>
            <w:r>
              <w:t>30 Apr 1998</w:t>
            </w:r>
          </w:p>
        </w:tc>
        <w:tc>
          <w:tcPr>
            <w:tcW w:w="3686" w:type="dxa"/>
          </w:tcPr>
          <w:p w14:paraId="42CF3D51" w14:textId="77777777" w:rsidR="00842502" w:rsidRDefault="00152CBB">
            <w:pPr>
              <w:pStyle w:val="Table01Row"/>
            </w:pPr>
            <w:r>
              <w:t xml:space="preserve">4 Jul 1998 (see s. 2 and </w:t>
            </w:r>
            <w:r>
              <w:rPr>
                <w:i/>
              </w:rPr>
              <w:t>Gazette</w:t>
            </w:r>
            <w:r>
              <w:t xml:space="preserve"> 3 Jul 1998 p. 3581)</w:t>
            </w:r>
          </w:p>
        </w:tc>
      </w:tr>
      <w:tr w:rsidR="00842502" w14:paraId="7DBB5224" w14:textId="77777777">
        <w:trPr>
          <w:cantSplit/>
          <w:jc w:val="center"/>
        </w:trPr>
        <w:tc>
          <w:tcPr>
            <w:tcW w:w="10207" w:type="dxa"/>
            <w:gridSpan w:val="4"/>
          </w:tcPr>
          <w:p w14:paraId="1D9BD15B" w14:textId="77777777" w:rsidR="00842502" w:rsidRDefault="00152CBB">
            <w:pPr>
              <w:pStyle w:val="Table01Row"/>
            </w:pPr>
            <w:r>
              <w:rPr>
                <w:b/>
              </w:rPr>
              <w:t>Reprinted as at 15 Oct 1999</w:t>
            </w:r>
          </w:p>
        </w:tc>
      </w:tr>
      <w:tr w:rsidR="00842502" w14:paraId="22A15DCC" w14:textId="77777777">
        <w:trPr>
          <w:cantSplit/>
          <w:jc w:val="center"/>
        </w:trPr>
        <w:tc>
          <w:tcPr>
            <w:tcW w:w="4253" w:type="dxa"/>
          </w:tcPr>
          <w:p w14:paraId="164B373A" w14:textId="77777777" w:rsidR="00842502" w:rsidRDefault="00152CBB">
            <w:pPr>
              <w:pStyle w:val="Table01Row"/>
            </w:pPr>
            <w:r>
              <w:rPr>
                <w:i/>
              </w:rPr>
              <w:t>State Superannuation (Tr</w:t>
            </w:r>
            <w:r>
              <w:rPr>
                <w:i/>
              </w:rPr>
              <w:t>ansitional and Consequential Provisions) Act 2000</w:t>
            </w:r>
            <w:r>
              <w:t xml:space="preserve"> s. 27</w:t>
            </w:r>
          </w:p>
        </w:tc>
        <w:tc>
          <w:tcPr>
            <w:tcW w:w="1134" w:type="dxa"/>
          </w:tcPr>
          <w:p w14:paraId="5E926131" w14:textId="77777777" w:rsidR="00842502" w:rsidRDefault="00152CBB">
            <w:pPr>
              <w:pStyle w:val="Table01Row"/>
            </w:pPr>
            <w:r>
              <w:t>2000/043</w:t>
            </w:r>
          </w:p>
        </w:tc>
        <w:tc>
          <w:tcPr>
            <w:tcW w:w="1134" w:type="dxa"/>
          </w:tcPr>
          <w:p w14:paraId="30A78CB0" w14:textId="77777777" w:rsidR="00842502" w:rsidRDefault="00152CBB">
            <w:pPr>
              <w:pStyle w:val="Table01Row"/>
            </w:pPr>
            <w:r>
              <w:t>2 Nov 2000</w:t>
            </w:r>
          </w:p>
        </w:tc>
        <w:tc>
          <w:tcPr>
            <w:tcW w:w="3686" w:type="dxa"/>
          </w:tcPr>
          <w:p w14:paraId="26CD0764" w14:textId="77777777" w:rsidR="00842502" w:rsidRDefault="00152CBB">
            <w:pPr>
              <w:pStyle w:val="Table01Row"/>
            </w:pPr>
            <w:r>
              <w:t>To be proclaimed (see s. 2(2))</w:t>
            </w:r>
          </w:p>
        </w:tc>
      </w:tr>
      <w:tr w:rsidR="00842502" w14:paraId="2C5EBB06" w14:textId="77777777">
        <w:trPr>
          <w:cantSplit/>
          <w:jc w:val="center"/>
        </w:trPr>
        <w:tc>
          <w:tcPr>
            <w:tcW w:w="4253" w:type="dxa"/>
          </w:tcPr>
          <w:p w14:paraId="2398261D" w14:textId="77777777" w:rsidR="00842502" w:rsidRDefault="00152CBB">
            <w:pPr>
              <w:pStyle w:val="Table01Row"/>
            </w:pPr>
            <w:r>
              <w:rPr>
                <w:i/>
              </w:rPr>
              <w:t>Taxation Administration (Consequential Provisions) Act 2002</w:t>
            </w:r>
            <w:r>
              <w:t xml:space="preserve"> s. 7</w:t>
            </w:r>
          </w:p>
        </w:tc>
        <w:tc>
          <w:tcPr>
            <w:tcW w:w="1134" w:type="dxa"/>
          </w:tcPr>
          <w:p w14:paraId="1EFAF98F" w14:textId="77777777" w:rsidR="00842502" w:rsidRDefault="00152CBB">
            <w:pPr>
              <w:pStyle w:val="Table01Row"/>
            </w:pPr>
            <w:r>
              <w:t>2002/045</w:t>
            </w:r>
          </w:p>
        </w:tc>
        <w:tc>
          <w:tcPr>
            <w:tcW w:w="1134" w:type="dxa"/>
          </w:tcPr>
          <w:p w14:paraId="1D44A051" w14:textId="77777777" w:rsidR="00842502" w:rsidRDefault="00152CBB">
            <w:pPr>
              <w:pStyle w:val="Table01Row"/>
            </w:pPr>
            <w:r>
              <w:t>20 Mar 2003</w:t>
            </w:r>
          </w:p>
        </w:tc>
        <w:tc>
          <w:tcPr>
            <w:tcW w:w="3686" w:type="dxa"/>
          </w:tcPr>
          <w:p w14:paraId="6CC71432" w14:textId="77777777" w:rsidR="00842502" w:rsidRDefault="00152CBB">
            <w:pPr>
              <w:pStyle w:val="Table01Row"/>
            </w:pPr>
            <w:r>
              <w:t xml:space="preserve">1 Jul 2003 (see s. 2(1) and </w:t>
            </w:r>
            <w:r>
              <w:rPr>
                <w:i/>
              </w:rPr>
              <w:t>Gazette</w:t>
            </w:r>
            <w:r>
              <w:t xml:space="preserve"> 27 Jun 2003 p. 2383)</w:t>
            </w:r>
          </w:p>
        </w:tc>
      </w:tr>
      <w:tr w:rsidR="00842502" w14:paraId="51322891" w14:textId="77777777">
        <w:trPr>
          <w:cantSplit/>
          <w:jc w:val="center"/>
        </w:trPr>
        <w:tc>
          <w:tcPr>
            <w:tcW w:w="4253" w:type="dxa"/>
          </w:tcPr>
          <w:p w14:paraId="4939AE92" w14:textId="77777777" w:rsidR="00842502" w:rsidRDefault="00152CBB">
            <w:pPr>
              <w:pStyle w:val="Table01Row"/>
            </w:pPr>
            <w:r>
              <w:rPr>
                <w:i/>
              </w:rPr>
              <w:t>Statutes (Repeals and Minor Amendments) Act 2003</w:t>
            </w:r>
            <w:r>
              <w:t xml:space="preserve"> s. 26</w:t>
            </w:r>
          </w:p>
        </w:tc>
        <w:tc>
          <w:tcPr>
            <w:tcW w:w="1134" w:type="dxa"/>
          </w:tcPr>
          <w:p w14:paraId="44EAE544" w14:textId="77777777" w:rsidR="00842502" w:rsidRDefault="00152CBB">
            <w:pPr>
              <w:pStyle w:val="Table01Row"/>
            </w:pPr>
            <w:r>
              <w:t>2003/074</w:t>
            </w:r>
          </w:p>
        </w:tc>
        <w:tc>
          <w:tcPr>
            <w:tcW w:w="1134" w:type="dxa"/>
          </w:tcPr>
          <w:p w14:paraId="026A2D76" w14:textId="77777777" w:rsidR="00842502" w:rsidRDefault="00152CBB">
            <w:pPr>
              <w:pStyle w:val="Table01Row"/>
            </w:pPr>
            <w:r>
              <w:t>15 Dec 2003</w:t>
            </w:r>
          </w:p>
        </w:tc>
        <w:tc>
          <w:tcPr>
            <w:tcW w:w="3686" w:type="dxa"/>
          </w:tcPr>
          <w:p w14:paraId="3E5EAD7B" w14:textId="77777777" w:rsidR="00842502" w:rsidRDefault="00152CBB">
            <w:pPr>
              <w:pStyle w:val="Table01Row"/>
            </w:pPr>
            <w:r>
              <w:t>15 Dec 2003 (see s. 2)</w:t>
            </w:r>
          </w:p>
        </w:tc>
      </w:tr>
      <w:tr w:rsidR="00842502" w14:paraId="0BD3F935" w14:textId="77777777">
        <w:trPr>
          <w:cantSplit/>
          <w:jc w:val="center"/>
        </w:trPr>
        <w:tc>
          <w:tcPr>
            <w:tcW w:w="4253" w:type="dxa"/>
          </w:tcPr>
          <w:p w14:paraId="0C4B2E34" w14:textId="77777777" w:rsidR="00842502" w:rsidRDefault="00152CBB">
            <w:pPr>
              <w:pStyle w:val="Table01Row"/>
            </w:pPr>
            <w:r>
              <w:rPr>
                <w:i/>
              </w:rPr>
              <w:t>Courts Legislation Amendment and Repeal Act 2004</w:t>
            </w:r>
            <w:r>
              <w:t xml:space="preserve"> s. 141 &amp; Sch. 2 cl. 4</w:t>
            </w:r>
          </w:p>
        </w:tc>
        <w:tc>
          <w:tcPr>
            <w:tcW w:w="1134" w:type="dxa"/>
          </w:tcPr>
          <w:p w14:paraId="3B38271B" w14:textId="77777777" w:rsidR="00842502" w:rsidRDefault="00152CBB">
            <w:pPr>
              <w:pStyle w:val="Table01Row"/>
            </w:pPr>
            <w:r>
              <w:t>2004/059 (as amended by 2008/002 s. 77(13))</w:t>
            </w:r>
          </w:p>
        </w:tc>
        <w:tc>
          <w:tcPr>
            <w:tcW w:w="1134" w:type="dxa"/>
          </w:tcPr>
          <w:p w14:paraId="744102B5" w14:textId="77777777" w:rsidR="00842502" w:rsidRDefault="00152CBB">
            <w:pPr>
              <w:pStyle w:val="Table01Row"/>
            </w:pPr>
            <w:r>
              <w:t>23 Nov 2004</w:t>
            </w:r>
          </w:p>
        </w:tc>
        <w:tc>
          <w:tcPr>
            <w:tcW w:w="3686" w:type="dxa"/>
          </w:tcPr>
          <w:p w14:paraId="7D11DA07" w14:textId="77777777" w:rsidR="00842502" w:rsidRDefault="00152CBB">
            <w:pPr>
              <w:pStyle w:val="Table01Row"/>
            </w:pPr>
            <w:r>
              <w:t>s. 141</w:t>
            </w:r>
            <w:r>
              <w:t xml:space="preserve">: 1 May 2005 (see s. 2 and </w:t>
            </w:r>
            <w:r>
              <w:rPr>
                <w:i/>
              </w:rPr>
              <w:t>Gazette</w:t>
            </w:r>
            <w:r>
              <w:t xml:space="preserve"> 31 Dec 2004 p. 7128); </w:t>
            </w:r>
          </w:p>
          <w:p w14:paraId="30E63D8C" w14:textId="77777777" w:rsidR="00842502" w:rsidRDefault="00152CBB">
            <w:pPr>
              <w:pStyle w:val="Table01Row"/>
            </w:pPr>
            <w:r>
              <w:t>Sch. 2 cl. 4 repealed by 2008/002 s. 77(13)</w:t>
            </w:r>
          </w:p>
        </w:tc>
      </w:tr>
      <w:tr w:rsidR="00842502" w14:paraId="699F9955" w14:textId="77777777">
        <w:trPr>
          <w:cantSplit/>
          <w:jc w:val="center"/>
        </w:trPr>
        <w:tc>
          <w:tcPr>
            <w:tcW w:w="4253" w:type="dxa"/>
          </w:tcPr>
          <w:p w14:paraId="5E0C1575" w14:textId="77777777" w:rsidR="00842502" w:rsidRDefault="00152CBB">
            <w:pPr>
              <w:pStyle w:val="Table01Row"/>
            </w:pPr>
            <w:r>
              <w:rPr>
                <w:i/>
              </w:rPr>
              <w:lastRenderedPageBreak/>
              <w:t>State Administrative Tribunal (Conferral of Jurisdiction) Amendment and Repeal Act 2004</w:t>
            </w:r>
            <w:r>
              <w:t xml:space="preserve"> Pt. 2 Div. 6</w:t>
            </w:r>
          </w:p>
        </w:tc>
        <w:tc>
          <w:tcPr>
            <w:tcW w:w="1134" w:type="dxa"/>
          </w:tcPr>
          <w:p w14:paraId="10A013FB" w14:textId="77777777" w:rsidR="00842502" w:rsidRDefault="00152CBB">
            <w:pPr>
              <w:pStyle w:val="Table01Row"/>
            </w:pPr>
            <w:r>
              <w:t>2004/055</w:t>
            </w:r>
          </w:p>
        </w:tc>
        <w:tc>
          <w:tcPr>
            <w:tcW w:w="1134" w:type="dxa"/>
          </w:tcPr>
          <w:p w14:paraId="682B3BEE" w14:textId="77777777" w:rsidR="00842502" w:rsidRDefault="00152CBB">
            <w:pPr>
              <w:pStyle w:val="Table01Row"/>
            </w:pPr>
            <w:r>
              <w:t>24 Nov 2004</w:t>
            </w:r>
          </w:p>
        </w:tc>
        <w:tc>
          <w:tcPr>
            <w:tcW w:w="3686" w:type="dxa"/>
          </w:tcPr>
          <w:p w14:paraId="5DA6F8B1" w14:textId="77777777" w:rsidR="00842502" w:rsidRDefault="00152CBB">
            <w:pPr>
              <w:pStyle w:val="Table01Row"/>
            </w:pPr>
            <w:r>
              <w:t xml:space="preserve">1 Jan 2005 (see s. 2 and </w:t>
            </w:r>
            <w:r>
              <w:rPr>
                <w:i/>
              </w:rPr>
              <w:t>Gazette</w:t>
            </w:r>
            <w:r>
              <w:t xml:space="preserve"> 31 Dec 2004 p. 7130)</w:t>
            </w:r>
          </w:p>
        </w:tc>
      </w:tr>
      <w:tr w:rsidR="00842502" w14:paraId="57A665E3" w14:textId="77777777">
        <w:trPr>
          <w:cantSplit/>
          <w:jc w:val="center"/>
        </w:trPr>
        <w:tc>
          <w:tcPr>
            <w:tcW w:w="4253" w:type="dxa"/>
          </w:tcPr>
          <w:p w14:paraId="2ACA3576" w14:textId="77777777" w:rsidR="00842502" w:rsidRDefault="00152CBB">
            <w:pPr>
              <w:pStyle w:val="Table01Row"/>
            </w:pPr>
            <w:r>
              <w:rPr>
                <w:i/>
              </w:rPr>
              <w:t>Criminal Procedure and Appeals (Consequential and Other Provisions) Act 2004</w:t>
            </w:r>
            <w:r>
              <w:t xml:space="preserve"> s. 78, 80 &amp; 82</w:t>
            </w:r>
          </w:p>
        </w:tc>
        <w:tc>
          <w:tcPr>
            <w:tcW w:w="1134" w:type="dxa"/>
          </w:tcPr>
          <w:p w14:paraId="2A71B2B4" w14:textId="77777777" w:rsidR="00842502" w:rsidRDefault="00152CBB">
            <w:pPr>
              <w:pStyle w:val="Table01Row"/>
            </w:pPr>
            <w:r>
              <w:t>2004/084</w:t>
            </w:r>
          </w:p>
        </w:tc>
        <w:tc>
          <w:tcPr>
            <w:tcW w:w="1134" w:type="dxa"/>
          </w:tcPr>
          <w:p w14:paraId="66E17E20" w14:textId="77777777" w:rsidR="00842502" w:rsidRDefault="00152CBB">
            <w:pPr>
              <w:pStyle w:val="Table01Row"/>
            </w:pPr>
            <w:r>
              <w:t>16 Dec 2004</w:t>
            </w:r>
          </w:p>
        </w:tc>
        <w:tc>
          <w:tcPr>
            <w:tcW w:w="3686" w:type="dxa"/>
          </w:tcPr>
          <w:p w14:paraId="73B0908D"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BF47A8F" w14:textId="77777777">
        <w:trPr>
          <w:cantSplit/>
          <w:jc w:val="center"/>
        </w:trPr>
        <w:tc>
          <w:tcPr>
            <w:tcW w:w="4253" w:type="dxa"/>
          </w:tcPr>
          <w:p w14:paraId="259F8843" w14:textId="77777777" w:rsidR="00842502" w:rsidRDefault="00152CBB">
            <w:pPr>
              <w:pStyle w:val="Table01Row"/>
            </w:pPr>
            <w:r>
              <w:rPr>
                <w:i/>
              </w:rPr>
              <w:t>Limitation Legislation Amendment and Repeal Act 2005</w:t>
            </w:r>
            <w:r>
              <w:t xml:space="preserve"> Pt. 10</w:t>
            </w:r>
          </w:p>
        </w:tc>
        <w:tc>
          <w:tcPr>
            <w:tcW w:w="1134" w:type="dxa"/>
          </w:tcPr>
          <w:p w14:paraId="743B4129" w14:textId="77777777" w:rsidR="00842502" w:rsidRDefault="00152CBB">
            <w:pPr>
              <w:pStyle w:val="Table01Row"/>
            </w:pPr>
            <w:r>
              <w:t>2005/020</w:t>
            </w:r>
          </w:p>
        </w:tc>
        <w:tc>
          <w:tcPr>
            <w:tcW w:w="1134" w:type="dxa"/>
          </w:tcPr>
          <w:p w14:paraId="203FC565" w14:textId="77777777" w:rsidR="00842502" w:rsidRDefault="00152CBB">
            <w:pPr>
              <w:pStyle w:val="Table01Row"/>
            </w:pPr>
            <w:r>
              <w:t>15 Nov 2005</w:t>
            </w:r>
          </w:p>
        </w:tc>
        <w:tc>
          <w:tcPr>
            <w:tcW w:w="3686" w:type="dxa"/>
          </w:tcPr>
          <w:p w14:paraId="49848523" w14:textId="77777777" w:rsidR="00842502" w:rsidRDefault="00152CBB">
            <w:pPr>
              <w:pStyle w:val="Table01Row"/>
            </w:pPr>
            <w:r>
              <w:t>15 Nov 2005 (see s. 2(1))</w:t>
            </w:r>
          </w:p>
        </w:tc>
      </w:tr>
      <w:tr w:rsidR="00842502" w14:paraId="0CEA0353" w14:textId="77777777">
        <w:trPr>
          <w:cantSplit/>
          <w:jc w:val="center"/>
        </w:trPr>
        <w:tc>
          <w:tcPr>
            <w:tcW w:w="4253" w:type="dxa"/>
          </w:tcPr>
          <w:p w14:paraId="6D0EC0E6" w14:textId="77777777" w:rsidR="00842502" w:rsidRDefault="00152CBB">
            <w:pPr>
              <w:pStyle w:val="Table01Row"/>
            </w:pPr>
            <w:r>
              <w:rPr>
                <w:i/>
              </w:rPr>
              <w:t>Agriculture and Related Resources Protection Amendment Act 2006</w:t>
            </w:r>
          </w:p>
        </w:tc>
        <w:tc>
          <w:tcPr>
            <w:tcW w:w="1134" w:type="dxa"/>
          </w:tcPr>
          <w:p w14:paraId="6A0B289F" w14:textId="77777777" w:rsidR="00842502" w:rsidRDefault="00152CBB">
            <w:pPr>
              <w:pStyle w:val="Table01Row"/>
            </w:pPr>
            <w:r>
              <w:t>2006/006</w:t>
            </w:r>
          </w:p>
        </w:tc>
        <w:tc>
          <w:tcPr>
            <w:tcW w:w="1134" w:type="dxa"/>
          </w:tcPr>
          <w:p w14:paraId="49223959" w14:textId="77777777" w:rsidR="00842502" w:rsidRDefault="00152CBB">
            <w:pPr>
              <w:pStyle w:val="Table01Row"/>
            </w:pPr>
            <w:r>
              <w:t>12 Apr 2006</w:t>
            </w:r>
          </w:p>
        </w:tc>
        <w:tc>
          <w:tcPr>
            <w:tcW w:w="3686" w:type="dxa"/>
          </w:tcPr>
          <w:p w14:paraId="40FEE027" w14:textId="77777777" w:rsidR="00842502" w:rsidRDefault="00152CBB">
            <w:pPr>
              <w:pStyle w:val="Table01Row"/>
            </w:pPr>
            <w:r>
              <w:t>12 Apr 2006 (see s. 2)</w:t>
            </w:r>
          </w:p>
        </w:tc>
      </w:tr>
      <w:tr w:rsidR="00842502" w14:paraId="547D17E0" w14:textId="77777777">
        <w:trPr>
          <w:cantSplit/>
          <w:jc w:val="center"/>
        </w:trPr>
        <w:tc>
          <w:tcPr>
            <w:tcW w:w="10207" w:type="dxa"/>
            <w:gridSpan w:val="4"/>
          </w:tcPr>
          <w:p w14:paraId="088E41C0" w14:textId="77777777" w:rsidR="00842502" w:rsidRDefault="00152CBB">
            <w:pPr>
              <w:pStyle w:val="Table01Row"/>
            </w:pPr>
            <w:r>
              <w:rPr>
                <w:b/>
              </w:rPr>
              <w:t>Reprint 3 as at 16 Jun 2006 (not including 2000/043 &amp; 2004/059 Sch. 2 cl. 4)</w:t>
            </w:r>
          </w:p>
        </w:tc>
      </w:tr>
      <w:tr w:rsidR="00842502" w14:paraId="7FB1E0A3" w14:textId="77777777">
        <w:trPr>
          <w:cantSplit/>
          <w:jc w:val="center"/>
        </w:trPr>
        <w:tc>
          <w:tcPr>
            <w:tcW w:w="4253" w:type="dxa"/>
          </w:tcPr>
          <w:p w14:paraId="5E09BDE5" w14:textId="77777777" w:rsidR="00842502" w:rsidRDefault="00152CBB">
            <w:pPr>
              <w:pStyle w:val="Table01Row"/>
            </w:pPr>
            <w:r>
              <w:rPr>
                <w:i/>
              </w:rPr>
              <w:t>Machinery of Government (Miscellaneous Amendments) Act 2006</w:t>
            </w:r>
            <w:r>
              <w:t xml:space="preserve"> Pt. 2 Div. 2</w:t>
            </w:r>
          </w:p>
        </w:tc>
        <w:tc>
          <w:tcPr>
            <w:tcW w:w="1134" w:type="dxa"/>
          </w:tcPr>
          <w:p w14:paraId="36C6EC02" w14:textId="77777777" w:rsidR="00842502" w:rsidRDefault="00152CBB">
            <w:pPr>
              <w:pStyle w:val="Table01Row"/>
            </w:pPr>
            <w:r>
              <w:t>2006/028</w:t>
            </w:r>
          </w:p>
        </w:tc>
        <w:tc>
          <w:tcPr>
            <w:tcW w:w="1134" w:type="dxa"/>
          </w:tcPr>
          <w:p w14:paraId="0858DF33" w14:textId="77777777" w:rsidR="00842502" w:rsidRDefault="00152CBB">
            <w:pPr>
              <w:pStyle w:val="Table01Row"/>
            </w:pPr>
            <w:r>
              <w:t>26 Jun 2006</w:t>
            </w:r>
          </w:p>
        </w:tc>
        <w:tc>
          <w:tcPr>
            <w:tcW w:w="3686" w:type="dxa"/>
          </w:tcPr>
          <w:p w14:paraId="54774C2B" w14:textId="77777777" w:rsidR="00842502" w:rsidRDefault="00152CBB">
            <w:pPr>
              <w:pStyle w:val="Table01Row"/>
            </w:pPr>
            <w:r>
              <w:t xml:space="preserve">1 Jul 2006 (see s. 2 and </w:t>
            </w:r>
            <w:r>
              <w:rPr>
                <w:i/>
              </w:rPr>
              <w:t>Gazette</w:t>
            </w:r>
            <w:r>
              <w:t xml:space="preserve"> 27 Jun 2006 p. 2347)</w:t>
            </w:r>
          </w:p>
        </w:tc>
      </w:tr>
      <w:tr w:rsidR="00842502" w14:paraId="4A306D0A" w14:textId="77777777">
        <w:trPr>
          <w:cantSplit/>
          <w:jc w:val="center"/>
        </w:trPr>
        <w:tc>
          <w:tcPr>
            <w:tcW w:w="4253" w:type="dxa"/>
          </w:tcPr>
          <w:p w14:paraId="6603D74E" w14:textId="77777777" w:rsidR="00842502" w:rsidRDefault="00152CBB">
            <w:pPr>
              <w:pStyle w:val="Table01Row"/>
            </w:pPr>
            <w:r>
              <w:rPr>
                <w:i/>
              </w:rPr>
              <w:t>Land Information Authority Act 2006</w:t>
            </w:r>
            <w:r>
              <w:t xml:space="preserve"> s. 121</w:t>
            </w:r>
          </w:p>
        </w:tc>
        <w:tc>
          <w:tcPr>
            <w:tcW w:w="1134" w:type="dxa"/>
          </w:tcPr>
          <w:p w14:paraId="3C67C28C" w14:textId="77777777" w:rsidR="00842502" w:rsidRDefault="00152CBB">
            <w:pPr>
              <w:pStyle w:val="Table01Row"/>
            </w:pPr>
            <w:r>
              <w:t>2006/060</w:t>
            </w:r>
          </w:p>
        </w:tc>
        <w:tc>
          <w:tcPr>
            <w:tcW w:w="1134" w:type="dxa"/>
          </w:tcPr>
          <w:p w14:paraId="739F4E52" w14:textId="77777777" w:rsidR="00842502" w:rsidRDefault="00152CBB">
            <w:pPr>
              <w:pStyle w:val="Table01Row"/>
            </w:pPr>
            <w:r>
              <w:t>16 Nov 2006</w:t>
            </w:r>
          </w:p>
        </w:tc>
        <w:tc>
          <w:tcPr>
            <w:tcW w:w="3686" w:type="dxa"/>
          </w:tcPr>
          <w:p w14:paraId="418C9B59" w14:textId="77777777" w:rsidR="00842502" w:rsidRDefault="00152CBB">
            <w:pPr>
              <w:pStyle w:val="Table01Row"/>
            </w:pPr>
            <w:r>
              <w:t xml:space="preserve">1 Jan 2007 (see s. 2(1) and </w:t>
            </w:r>
            <w:r>
              <w:rPr>
                <w:i/>
              </w:rPr>
              <w:t>Gazette</w:t>
            </w:r>
            <w:r>
              <w:t xml:space="preserve"> 8 Dec 2006 p. 5369)</w:t>
            </w:r>
          </w:p>
        </w:tc>
      </w:tr>
      <w:tr w:rsidR="00842502" w14:paraId="54E2C174" w14:textId="77777777">
        <w:trPr>
          <w:cantSplit/>
          <w:jc w:val="center"/>
        </w:trPr>
        <w:tc>
          <w:tcPr>
            <w:tcW w:w="4253" w:type="dxa"/>
          </w:tcPr>
          <w:p w14:paraId="3ED3EBF4" w14:textId="77777777" w:rsidR="00842502" w:rsidRDefault="00152CBB">
            <w:pPr>
              <w:pStyle w:val="Table01Row"/>
            </w:pPr>
            <w:r>
              <w:rPr>
                <w:i/>
              </w:rPr>
              <w:t>Financial Legislation Amendment and Repeal Act 2006</w:t>
            </w:r>
            <w:r>
              <w:t xml:space="preserve"> s. 4 &amp; Sch. 1 cl. 6</w:t>
            </w:r>
          </w:p>
        </w:tc>
        <w:tc>
          <w:tcPr>
            <w:tcW w:w="1134" w:type="dxa"/>
          </w:tcPr>
          <w:p w14:paraId="630FC8E1" w14:textId="77777777" w:rsidR="00842502" w:rsidRDefault="00152CBB">
            <w:pPr>
              <w:pStyle w:val="Table01Row"/>
            </w:pPr>
            <w:r>
              <w:t>2006/077</w:t>
            </w:r>
          </w:p>
        </w:tc>
        <w:tc>
          <w:tcPr>
            <w:tcW w:w="1134" w:type="dxa"/>
          </w:tcPr>
          <w:p w14:paraId="6F9A4663" w14:textId="77777777" w:rsidR="00842502" w:rsidRDefault="00152CBB">
            <w:pPr>
              <w:pStyle w:val="Table01Row"/>
            </w:pPr>
            <w:r>
              <w:t>21 Dec 2006</w:t>
            </w:r>
          </w:p>
        </w:tc>
        <w:tc>
          <w:tcPr>
            <w:tcW w:w="3686" w:type="dxa"/>
          </w:tcPr>
          <w:p w14:paraId="0C8B3E54" w14:textId="77777777" w:rsidR="00842502" w:rsidRDefault="00152CBB">
            <w:pPr>
              <w:pStyle w:val="Table01Row"/>
            </w:pPr>
            <w:r>
              <w:t>1 Feb 2007 (see s. </w:t>
            </w:r>
            <w:r>
              <w:t xml:space="preserve">2(1) and </w:t>
            </w:r>
            <w:r>
              <w:rPr>
                <w:i/>
              </w:rPr>
              <w:t>Gazette</w:t>
            </w:r>
            <w:r>
              <w:t xml:space="preserve"> 19 Jan 2007 p. 137)</w:t>
            </w:r>
          </w:p>
        </w:tc>
      </w:tr>
      <w:tr w:rsidR="00842502" w14:paraId="4A838F47" w14:textId="77777777">
        <w:trPr>
          <w:cantSplit/>
          <w:jc w:val="center"/>
        </w:trPr>
        <w:tc>
          <w:tcPr>
            <w:tcW w:w="4253" w:type="dxa"/>
          </w:tcPr>
          <w:p w14:paraId="1A246E0A" w14:textId="77777777" w:rsidR="00842502" w:rsidRDefault="00152CBB">
            <w:pPr>
              <w:pStyle w:val="Table01Row"/>
            </w:pPr>
            <w:r>
              <w:rPr>
                <w:i/>
              </w:rPr>
              <w:t>Biosecurity and Agriculture Management (Repeal and Consequential Provisions) Act 2007</w:t>
            </w:r>
            <w:r>
              <w:t xml:space="preserve"> s. 27</w:t>
            </w:r>
          </w:p>
        </w:tc>
        <w:tc>
          <w:tcPr>
            <w:tcW w:w="1134" w:type="dxa"/>
          </w:tcPr>
          <w:p w14:paraId="029E2285" w14:textId="77777777" w:rsidR="00842502" w:rsidRDefault="00152CBB">
            <w:pPr>
              <w:pStyle w:val="Table01Row"/>
            </w:pPr>
            <w:r>
              <w:t>2007/024</w:t>
            </w:r>
          </w:p>
        </w:tc>
        <w:tc>
          <w:tcPr>
            <w:tcW w:w="1134" w:type="dxa"/>
          </w:tcPr>
          <w:p w14:paraId="079EF43A" w14:textId="77777777" w:rsidR="00842502" w:rsidRDefault="00152CBB">
            <w:pPr>
              <w:pStyle w:val="Table01Row"/>
            </w:pPr>
            <w:r>
              <w:t>12 Oct 2007</w:t>
            </w:r>
          </w:p>
        </w:tc>
        <w:tc>
          <w:tcPr>
            <w:tcW w:w="3686" w:type="dxa"/>
          </w:tcPr>
          <w:p w14:paraId="780C197B" w14:textId="77777777" w:rsidR="00842502" w:rsidRDefault="00152CBB">
            <w:pPr>
              <w:pStyle w:val="Table01Row"/>
            </w:pPr>
            <w:r>
              <w:t xml:space="preserve">23 Nov 2011 (see s. 2 and </w:t>
            </w:r>
            <w:r>
              <w:rPr>
                <w:i/>
              </w:rPr>
              <w:t>Gazette</w:t>
            </w:r>
            <w:r>
              <w:t xml:space="preserve"> 22 Nov 2011 p. 4843)</w:t>
            </w:r>
          </w:p>
          <w:p w14:paraId="033A6E4D" w14:textId="77777777" w:rsidR="00842502" w:rsidRDefault="00152CBB">
            <w:pPr>
              <w:pStyle w:val="Table01Row"/>
            </w:pPr>
            <w:r>
              <w:t>1 May 2013 (see s. 27 and proclamation published i</w:t>
            </w:r>
            <w:r>
              <w:t xml:space="preserve">n </w:t>
            </w:r>
            <w:r>
              <w:rPr>
                <w:i/>
              </w:rPr>
              <w:t>Gazette</w:t>
            </w:r>
            <w:r>
              <w:t xml:space="preserve"> 5 Feb 2013 p. 824)</w:t>
            </w:r>
          </w:p>
          <w:p w14:paraId="73A63671" w14:textId="77777777" w:rsidR="00842502" w:rsidRDefault="00152CBB">
            <w:pPr>
              <w:pStyle w:val="Table01Row"/>
            </w:pPr>
            <w:r>
              <w:t xml:space="preserve">5 Jul 2014 ( see s. 27 and proclamation published in </w:t>
            </w:r>
            <w:r>
              <w:rPr>
                <w:i/>
              </w:rPr>
              <w:t>Gazette</w:t>
            </w:r>
            <w:r>
              <w:t xml:space="preserve"> 4 Jul 2014 p. 2359)</w:t>
            </w:r>
          </w:p>
        </w:tc>
      </w:tr>
      <w:tr w:rsidR="00842502" w14:paraId="145BA24F" w14:textId="77777777">
        <w:trPr>
          <w:cantSplit/>
          <w:jc w:val="center"/>
        </w:trPr>
        <w:tc>
          <w:tcPr>
            <w:tcW w:w="4253" w:type="dxa"/>
          </w:tcPr>
          <w:p w14:paraId="341C7BDF" w14:textId="77777777" w:rsidR="00842502" w:rsidRDefault="00152CBB">
            <w:pPr>
              <w:pStyle w:val="Table01Row"/>
            </w:pPr>
            <w:r>
              <w:rPr>
                <w:i/>
              </w:rPr>
              <w:t>Agriculture and Related Resources Protection Amendment Act 2010</w:t>
            </w:r>
            <w:r>
              <w:t xml:space="preserve"> Pt. 2</w:t>
            </w:r>
          </w:p>
        </w:tc>
        <w:tc>
          <w:tcPr>
            <w:tcW w:w="1134" w:type="dxa"/>
          </w:tcPr>
          <w:p w14:paraId="43C8F520" w14:textId="77777777" w:rsidR="00842502" w:rsidRDefault="00152CBB">
            <w:pPr>
              <w:pStyle w:val="Table01Row"/>
            </w:pPr>
            <w:r>
              <w:t>2010/046</w:t>
            </w:r>
          </w:p>
        </w:tc>
        <w:tc>
          <w:tcPr>
            <w:tcW w:w="1134" w:type="dxa"/>
          </w:tcPr>
          <w:p w14:paraId="0F70A1AC" w14:textId="77777777" w:rsidR="00842502" w:rsidRDefault="00152CBB">
            <w:pPr>
              <w:pStyle w:val="Table01Row"/>
            </w:pPr>
            <w:r>
              <w:t>28 Oct 2010</w:t>
            </w:r>
          </w:p>
        </w:tc>
        <w:tc>
          <w:tcPr>
            <w:tcW w:w="3686" w:type="dxa"/>
          </w:tcPr>
          <w:p w14:paraId="6EF6FD2D" w14:textId="77777777" w:rsidR="00842502" w:rsidRDefault="00152CBB">
            <w:pPr>
              <w:pStyle w:val="Table01Row"/>
            </w:pPr>
            <w:r>
              <w:t xml:space="preserve">18 Dec 2010 (see s. 2(b) and </w:t>
            </w:r>
            <w:r>
              <w:rPr>
                <w:i/>
              </w:rPr>
              <w:t>Gazette</w:t>
            </w:r>
            <w:r>
              <w:t xml:space="preserve"> 17 Dec 2010 p. 6349)</w:t>
            </w:r>
          </w:p>
        </w:tc>
      </w:tr>
      <w:tr w:rsidR="00842502" w14:paraId="6EC22A75" w14:textId="77777777">
        <w:trPr>
          <w:cantSplit/>
          <w:jc w:val="center"/>
        </w:trPr>
        <w:tc>
          <w:tcPr>
            <w:tcW w:w="4253" w:type="dxa"/>
          </w:tcPr>
          <w:p w14:paraId="1A6E6706" w14:textId="77777777" w:rsidR="00842502" w:rsidRDefault="00152CBB">
            <w:pPr>
              <w:pStyle w:val="Table01Row"/>
            </w:pPr>
            <w:r>
              <w:rPr>
                <w:i/>
              </w:rPr>
              <w:t>Road Traffic Legislation Amendment Act 2012</w:t>
            </w:r>
            <w:r>
              <w:t xml:space="preserve"> Pt. 4 Div. 1</w:t>
            </w:r>
          </w:p>
        </w:tc>
        <w:tc>
          <w:tcPr>
            <w:tcW w:w="1134" w:type="dxa"/>
          </w:tcPr>
          <w:p w14:paraId="18731F1C" w14:textId="77777777" w:rsidR="00842502" w:rsidRDefault="00152CBB">
            <w:pPr>
              <w:pStyle w:val="Table01Row"/>
            </w:pPr>
            <w:r>
              <w:t>2012/008</w:t>
            </w:r>
          </w:p>
        </w:tc>
        <w:tc>
          <w:tcPr>
            <w:tcW w:w="1134" w:type="dxa"/>
          </w:tcPr>
          <w:p w14:paraId="137D250E" w14:textId="77777777" w:rsidR="00842502" w:rsidRDefault="00152CBB">
            <w:pPr>
              <w:pStyle w:val="Table01Row"/>
            </w:pPr>
            <w:r>
              <w:t>21 May 2012</w:t>
            </w:r>
          </w:p>
        </w:tc>
        <w:tc>
          <w:tcPr>
            <w:tcW w:w="3686" w:type="dxa"/>
          </w:tcPr>
          <w:p w14:paraId="4303402F" w14:textId="77777777" w:rsidR="00842502" w:rsidRDefault="00152CBB">
            <w:pPr>
              <w:pStyle w:val="Table01Row"/>
            </w:pPr>
            <w:r>
              <w:t xml:space="preserve">27 Apr 2015 (see s. 2(d) and </w:t>
            </w:r>
            <w:r>
              <w:rPr>
                <w:i/>
              </w:rPr>
              <w:t>Gazette</w:t>
            </w:r>
            <w:r>
              <w:t xml:space="preserve"> 17 Apr 2015 p. 1371)</w:t>
            </w:r>
          </w:p>
        </w:tc>
      </w:tr>
      <w:tr w:rsidR="00842502" w14:paraId="68CF50B6" w14:textId="77777777">
        <w:trPr>
          <w:cantSplit/>
          <w:jc w:val="center"/>
        </w:trPr>
        <w:tc>
          <w:tcPr>
            <w:tcW w:w="4253" w:type="dxa"/>
          </w:tcPr>
          <w:p w14:paraId="29E3AD1C" w14:textId="77777777" w:rsidR="00842502" w:rsidRDefault="00152CBB">
            <w:pPr>
              <w:pStyle w:val="Table01Row"/>
            </w:pPr>
            <w:r>
              <w:rPr>
                <w:i/>
              </w:rPr>
              <w:t>Commercial Arbitration Act 2012</w:t>
            </w:r>
            <w:r>
              <w:t xml:space="preserve"> s. 45 (it. 1)</w:t>
            </w:r>
          </w:p>
        </w:tc>
        <w:tc>
          <w:tcPr>
            <w:tcW w:w="1134" w:type="dxa"/>
          </w:tcPr>
          <w:p w14:paraId="1E74E683" w14:textId="77777777" w:rsidR="00842502" w:rsidRDefault="00152CBB">
            <w:pPr>
              <w:pStyle w:val="Table01Row"/>
            </w:pPr>
            <w:r>
              <w:t>2012/023</w:t>
            </w:r>
          </w:p>
        </w:tc>
        <w:tc>
          <w:tcPr>
            <w:tcW w:w="1134" w:type="dxa"/>
          </w:tcPr>
          <w:p w14:paraId="05BBF32E" w14:textId="77777777" w:rsidR="00842502" w:rsidRDefault="00152CBB">
            <w:pPr>
              <w:pStyle w:val="Table01Row"/>
            </w:pPr>
            <w:r>
              <w:t>29 Aug 2012</w:t>
            </w:r>
          </w:p>
        </w:tc>
        <w:tc>
          <w:tcPr>
            <w:tcW w:w="3686" w:type="dxa"/>
          </w:tcPr>
          <w:p w14:paraId="166CD90C" w14:textId="77777777" w:rsidR="00842502" w:rsidRDefault="00152CBB">
            <w:pPr>
              <w:pStyle w:val="Table01Row"/>
            </w:pPr>
            <w:r>
              <w:t>To be proclaimed (see s. 1B(b))</w:t>
            </w:r>
          </w:p>
        </w:tc>
      </w:tr>
      <w:tr w:rsidR="00842502" w14:paraId="7AC966E8" w14:textId="77777777">
        <w:trPr>
          <w:cantSplit/>
          <w:jc w:val="center"/>
        </w:trPr>
        <w:tc>
          <w:tcPr>
            <w:tcW w:w="10207" w:type="dxa"/>
            <w:gridSpan w:val="4"/>
          </w:tcPr>
          <w:p w14:paraId="74584E86" w14:textId="77777777" w:rsidR="00842502" w:rsidRDefault="00152CBB">
            <w:pPr>
              <w:pStyle w:val="Table01Row"/>
            </w:pPr>
            <w:r>
              <w:rPr>
                <w:b/>
              </w:rPr>
              <w:t>Reprint 4 as at 17 Oct 2014 (not including 2000/043, 2012/008 &amp; 2012/023)</w:t>
            </w:r>
          </w:p>
        </w:tc>
      </w:tr>
      <w:tr w:rsidR="00842502" w14:paraId="7F5ED33A" w14:textId="77777777">
        <w:tblPrEx>
          <w:jc w:val="left"/>
        </w:tblPrEx>
        <w:trPr>
          <w:cantSplit/>
        </w:trPr>
        <w:tc>
          <w:tcPr>
            <w:tcW w:w="10206" w:type="dxa"/>
            <w:gridSpan w:val="4"/>
          </w:tcPr>
          <w:p w14:paraId="1B7DD8C8" w14:textId="77777777" w:rsidR="00842502" w:rsidRDefault="00152CBB">
            <w:pPr>
              <w:pStyle w:val="Table01BNote"/>
            </w:pPr>
            <w:r>
              <w:t xml:space="preserve">Repealing Act — </w:t>
            </w:r>
          </w:p>
          <w:p w14:paraId="45F225EE" w14:textId="77777777" w:rsidR="00842502" w:rsidRDefault="00152CBB">
            <w:pPr>
              <w:pStyle w:val="Table01BNote"/>
            </w:pPr>
            <w:r>
              <w:tab/>
            </w:r>
            <w:r>
              <w:tab/>
            </w:r>
            <w:r>
              <w:tab/>
              <w:t xml:space="preserve">2007/024 s. 27, Biosecurity and Agriculture Management (Repeal and </w:t>
            </w:r>
          </w:p>
          <w:p w14:paraId="75A5FAEB" w14:textId="77777777" w:rsidR="00842502" w:rsidRDefault="00152CBB">
            <w:pPr>
              <w:pStyle w:val="Table01BNote"/>
            </w:pPr>
            <w:r>
              <w:tab/>
            </w:r>
            <w:r>
              <w:tab/>
            </w:r>
            <w:r>
              <w:tab/>
              <w:t>Consequential Provisions) Act 2007 (</w:t>
            </w:r>
            <w:r>
              <w:t xml:space="preserve">repeal operative on publication of </w:t>
            </w:r>
          </w:p>
          <w:p w14:paraId="7B97F2F1" w14:textId="77777777" w:rsidR="00842502" w:rsidRDefault="00152CBB">
            <w:pPr>
              <w:pStyle w:val="Table01BNote"/>
            </w:pPr>
            <w:r>
              <w:tab/>
            </w:r>
            <w:r>
              <w:tab/>
            </w:r>
            <w:r>
              <w:tab/>
              <w:t xml:space="preserve">proclamation made under s. 27 to repeal the principal Act) </w:t>
            </w:r>
          </w:p>
          <w:p w14:paraId="0F500535" w14:textId="77777777" w:rsidR="00842502" w:rsidRDefault="00152CBB">
            <w:pPr>
              <w:pStyle w:val="Table01BNote"/>
            </w:pPr>
            <w:r>
              <w:tab/>
            </w:r>
            <w:r>
              <w:tab/>
            </w:r>
            <w:r>
              <w:tab/>
              <w:t xml:space="preserve">See </w:t>
            </w:r>
            <w:r>
              <w:rPr>
                <w:i/>
              </w:rPr>
              <w:t>Gazette</w:t>
            </w:r>
            <w:r>
              <w:t xml:space="preserve"> 5 Feb 2013 p. 824, operative 1 May 2013, to repeal the following: </w:t>
            </w:r>
            <w:r>
              <w:tab/>
            </w:r>
          </w:p>
          <w:p w14:paraId="0BE48D43" w14:textId="77777777" w:rsidR="00842502" w:rsidRDefault="00152CBB">
            <w:pPr>
              <w:pStyle w:val="Table01BNote"/>
            </w:pPr>
            <w:r>
              <w:tab/>
            </w:r>
            <w:r>
              <w:tab/>
            </w:r>
            <w:r>
              <w:tab/>
            </w:r>
            <w:r>
              <w:tab/>
              <w:t xml:space="preserve">s. 7(1) certain definitions, s. 7(4), Pt. V Div. 1‑4, s. 59(2), Pt. V Div. 7 &amp; 8, </w:t>
            </w:r>
          </w:p>
          <w:p w14:paraId="5A0BEFFF" w14:textId="77777777" w:rsidR="00842502" w:rsidRDefault="00152CBB">
            <w:pPr>
              <w:pStyle w:val="Table01BNote"/>
            </w:pPr>
            <w:r>
              <w:tab/>
            </w:r>
            <w:r>
              <w:tab/>
            </w:r>
            <w:r>
              <w:tab/>
            </w:r>
            <w:r>
              <w:tab/>
              <w:t>Pt. VI, s. 84(1)(a)(ii), s. 85(1)(b), s. 105(d)‑(r), (u) &amp; (v), s. 106 &amp; Pt. 9</w:t>
            </w:r>
          </w:p>
          <w:p w14:paraId="1702ED5E" w14:textId="77777777" w:rsidR="00842502" w:rsidRDefault="00152CBB">
            <w:pPr>
              <w:pStyle w:val="Table01BNote"/>
            </w:pPr>
            <w:r>
              <w:tab/>
            </w:r>
            <w:r>
              <w:tab/>
            </w:r>
            <w:r>
              <w:tab/>
            </w:r>
            <w:r>
              <w:tab/>
              <w:t xml:space="preserve">See </w:t>
            </w:r>
            <w:r>
              <w:rPr>
                <w:i/>
              </w:rPr>
              <w:t>Gazette</w:t>
            </w:r>
            <w:r>
              <w:t xml:space="preserve"> 4 Jul 2014 p. 2359, operative 5 Jul 2014, to repeal the following: </w:t>
            </w:r>
          </w:p>
          <w:p w14:paraId="6658FFEB" w14:textId="77777777" w:rsidR="00842502" w:rsidRDefault="00152CBB">
            <w:pPr>
              <w:pStyle w:val="Table01BNote"/>
            </w:pPr>
            <w:r>
              <w:tab/>
            </w:r>
            <w:r>
              <w:tab/>
            </w:r>
            <w:r>
              <w:tab/>
            </w:r>
            <w:r>
              <w:tab/>
              <w:t>Pt. V Div. 6</w:t>
            </w:r>
          </w:p>
        </w:tc>
      </w:tr>
    </w:tbl>
    <w:p w14:paraId="73DA57BF" w14:textId="77777777" w:rsidR="00842502" w:rsidRDefault="00152CBB">
      <w:pPr>
        <w:pStyle w:val="IActName"/>
      </w:pPr>
      <w:r>
        <w:t>Air Navigation Act 193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06536C" w14:textId="77777777">
        <w:trPr>
          <w:cantSplit/>
          <w:jc w:val="center"/>
        </w:trPr>
        <w:tc>
          <w:tcPr>
            <w:tcW w:w="1134" w:type="dxa"/>
          </w:tcPr>
          <w:p w14:paraId="1A652802" w14:textId="77777777" w:rsidR="00842502" w:rsidRDefault="00152CBB">
            <w:pPr>
              <w:pStyle w:val="Table01Row"/>
              <w:keepNext/>
            </w:pPr>
            <w:r>
              <w:rPr>
                <w:b/>
              </w:rPr>
              <w:t>Portfolio:</w:t>
            </w:r>
          </w:p>
        </w:tc>
        <w:tc>
          <w:tcPr>
            <w:tcW w:w="8505" w:type="dxa"/>
          </w:tcPr>
          <w:p w14:paraId="35BCA4AD" w14:textId="77777777" w:rsidR="00842502" w:rsidRDefault="00152CBB">
            <w:pPr>
              <w:pStyle w:val="Table01Row"/>
              <w:keepNext/>
            </w:pPr>
            <w:r>
              <w:t>Minister for Transport</w:t>
            </w:r>
          </w:p>
        </w:tc>
      </w:tr>
      <w:tr w:rsidR="00842502" w14:paraId="314C1D5F" w14:textId="77777777">
        <w:trPr>
          <w:cantSplit/>
          <w:jc w:val="center"/>
        </w:trPr>
        <w:tc>
          <w:tcPr>
            <w:tcW w:w="1134" w:type="dxa"/>
          </w:tcPr>
          <w:p w14:paraId="0ABB1028" w14:textId="77777777" w:rsidR="00842502" w:rsidRDefault="00152CBB">
            <w:pPr>
              <w:pStyle w:val="Table01Row"/>
              <w:keepNext/>
            </w:pPr>
            <w:r>
              <w:rPr>
                <w:b/>
              </w:rPr>
              <w:t>Agency:</w:t>
            </w:r>
          </w:p>
        </w:tc>
        <w:tc>
          <w:tcPr>
            <w:tcW w:w="8505" w:type="dxa"/>
          </w:tcPr>
          <w:p w14:paraId="456791AB" w14:textId="77777777" w:rsidR="00842502" w:rsidRDefault="00152CBB">
            <w:pPr>
              <w:pStyle w:val="Table01Row"/>
              <w:keepNext/>
            </w:pPr>
            <w:r>
              <w:t>Department of Transport</w:t>
            </w:r>
          </w:p>
        </w:tc>
      </w:tr>
    </w:tbl>
    <w:p w14:paraId="500F8D9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758A280" w14:textId="77777777">
        <w:trPr>
          <w:cantSplit/>
          <w:jc w:val="center"/>
        </w:trPr>
        <w:tc>
          <w:tcPr>
            <w:tcW w:w="4253" w:type="dxa"/>
          </w:tcPr>
          <w:p w14:paraId="7FB7D004" w14:textId="77777777" w:rsidR="00842502" w:rsidRDefault="00152CBB">
            <w:pPr>
              <w:pStyle w:val="Table01Row"/>
            </w:pPr>
            <w:r>
              <w:rPr>
                <w:i/>
              </w:rPr>
              <w:t>Air Navigation Act 1937</w:t>
            </w:r>
          </w:p>
        </w:tc>
        <w:tc>
          <w:tcPr>
            <w:tcW w:w="1134" w:type="dxa"/>
          </w:tcPr>
          <w:p w14:paraId="49B41473" w14:textId="77777777" w:rsidR="00842502" w:rsidRDefault="00152CBB">
            <w:pPr>
              <w:pStyle w:val="Table01Row"/>
            </w:pPr>
            <w:r>
              <w:t>1937/006 (1 Geo. VI No. 6)</w:t>
            </w:r>
          </w:p>
        </w:tc>
        <w:tc>
          <w:tcPr>
            <w:tcW w:w="1134" w:type="dxa"/>
          </w:tcPr>
          <w:p w14:paraId="1C81684E" w14:textId="77777777" w:rsidR="00842502" w:rsidRDefault="00152CBB">
            <w:pPr>
              <w:pStyle w:val="Table01Row"/>
            </w:pPr>
            <w:r>
              <w:t>8 Dec 1937</w:t>
            </w:r>
          </w:p>
        </w:tc>
        <w:tc>
          <w:tcPr>
            <w:tcW w:w="3686" w:type="dxa"/>
          </w:tcPr>
          <w:p w14:paraId="2B8B3AB9" w14:textId="77777777" w:rsidR="00842502" w:rsidRDefault="00152CBB">
            <w:pPr>
              <w:pStyle w:val="Table01Row"/>
            </w:pPr>
            <w:r>
              <w:t xml:space="preserve">4 Feb 1938 (see s. 2 and </w:t>
            </w:r>
            <w:r>
              <w:rPr>
                <w:i/>
              </w:rPr>
              <w:t>Gazette</w:t>
            </w:r>
            <w:r>
              <w:t xml:space="preserve"> 4 Feb 1938 p. 159)</w:t>
            </w:r>
          </w:p>
        </w:tc>
      </w:tr>
      <w:tr w:rsidR="00842502" w14:paraId="3034AE4C" w14:textId="77777777">
        <w:trPr>
          <w:cantSplit/>
          <w:jc w:val="center"/>
        </w:trPr>
        <w:tc>
          <w:tcPr>
            <w:tcW w:w="4253" w:type="dxa"/>
          </w:tcPr>
          <w:p w14:paraId="3E5ED36E" w14:textId="77777777" w:rsidR="00842502" w:rsidRDefault="00152CBB">
            <w:pPr>
              <w:pStyle w:val="Table01Row"/>
            </w:pPr>
            <w:r>
              <w:rPr>
                <w:i/>
              </w:rPr>
              <w:t xml:space="preserve">Air Navigation Act </w:t>
            </w:r>
            <w:r>
              <w:rPr>
                <w:i/>
              </w:rPr>
              <w:t>Amendment Act 1945</w:t>
            </w:r>
          </w:p>
        </w:tc>
        <w:tc>
          <w:tcPr>
            <w:tcW w:w="1134" w:type="dxa"/>
          </w:tcPr>
          <w:p w14:paraId="56E1EF03" w14:textId="77777777" w:rsidR="00842502" w:rsidRDefault="00152CBB">
            <w:pPr>
              <w:pStyle w:val="Table01Row"/>
            </w:pPr>
            <w:r>
              <w:t>1945/021 (9 &amp; 10 Geo. VI No. 21)</w:t>
            </w:r>
          </w:p>
        </w:tc>
        <w:tc>
          <w:tcPr>
            <w:tcW w:w="1134" w:type="dxa"/>
          </w:tcPr>
          <w:p w14:paraId="349B2DF1" w14:textId="77777777" w:rsidR="00842502" w:rsidRDefault="00152CBB">
            <w:pPr>
              <w:pStyle w:val="Table01Row"/>
            </w:pPr>
            <w:r>
              <w:t>9 Jan 1946</w:t>
            </w:r>
          </w:p>
        </w:tc>
        <w:tc>
          <w:tcPr>
            <w:tcW w:w="3686" w:type="dxa"/>
          </w:tcPr>
          <w:p w14:paraId="403E46F3" w14:textId="77777777" w:rsidR="00842502" w:rsidRDefault="00152CBB">
            <w:pPr>
              <w:pStyle w:val="Table01Row"/>
            </w:pPr>
            <w:r>
              <w:t>9 Jan 1946</w:t>
            </w:r>
          </w:p>
        </w:tc>
      </w:tr>
      <w:tr w:rsidR="00842502" w14:paraId="4F846255" w14:textId="77777777">
        <w:trPr>
          <w:cantSplit/>
          <w:jc w:val="center"/>
        </w:trPr>
        <w:tc>
          <w:tcPr>
            <w:tcW w:w="4253" w:type="dxa"/>
          </w:tcPr>
          <w:p w14:paraId="700F612A" w14:textId="77777777" w:rsidR="00842502" w:rsidRDefault="00152CBB">
            <w:pPr>
              <w:pStyle w:val="Table01Row"/>
            </w:pPr>
            <w:r>
              <w:rPr>
                <w:i/>
              </w:rPr>
              <w:t>Air Navigation Act Amendment Act 1969</w:t>
            </w:r>
          </w:p>
        </w:tc>
        <w:tc>
          <w:tcPr>
            <w:tcW w:w="1134" w:type="dxa"/>
          </w:tcPr>
          <w:p w14:paraId="190F7402" w14:textId="77777777" w:rsidR="00842502" w:rsidRDefault="00152CBB">
            <w:pPr>
              <w:pStyle w:val="Table01Row"/>
            </w:pPr>
            <w:r>
              <w:t>1969/025</w:t>
            </w:r>
          </w:p>
        </w:tc>
        <w:tc>
          <w:tcPr>
            <w:tcW w:w="1134" w:type="dxa"/>
          </w:tcPr>
          <w:p w14:paraId="00E22C00" w14:textId="77777777" w:rsidR="00842502" w:rsidRDefault="00152CBB">
            <w:pPr>
              <w:pStyle w:val="Table01Row"/>
            </w:pPr>
            <w:r>
              <w:t>16 May 1969</w:t>
            </w:r>
          </w:p>
        </w:tc>
        <w:tc>
          <w:tcPr>
            <w:tcW w:w="3686" w:type="dxa"/>
          </w:tcPr>
          <w:p w14:paraId="7FBEA31C" w14:textId="77777777" w:rsidR="00842502" w:rsidRDefault="00152CBB">
            <w:pPr>
              <w:pStyle w:val="Table01Row"/>
            </w:pPr>
            <w:r>
              <w:t>16 May 1969</w:t>
            </w:r>
          </w:p>
        </w:tc>
      </w:tr>
      <w:tr w:rsidR="00842502" w14:paraId="0919D37C" w14:textId="77777777">
        <w:trPr>
          <w:cantSplit/>
          <w:jc w:val="center"/>
        </w:trPr>
        <w:tc>
          <w:tcPr>
            <w:tcW w:w="10207" w:type="dxa"/>
            <w:gridSpan w:val="4"/>
          </w:tcPr>
          <w:p w14:paraId="24BD3152" w14:textId="77777777" w:rsidR="00842502" w:rsidRDefault="00152CBB">
            <w:pPr>
              <w:pStyle w:val="Table01Row"/>
            </w:pPr>
            <w:r>
              <w:rPr>
                <w:b/>
              </w:rPr>
              <w:t>Reprint approved 16 Mar 1970</w:t>
            </w:r>
          </w:p>
        </w:tc>
      </w:tr>
      <w:tr w:rsidR="00842502" w14:paraId="3DF970D1" w14:textId="77777777">
        <w:trPr>
          <w:cantSplit/>
          <w:jc w:val="center"/>
        </w:trPr>
        <w:tc>
          <w:tcPr>
            <w:tcW w:w="10207" w:type="dxa"/>
            <w:gridSpan w:val="4"/>
          </w:tcPr>
          <w:p w14:paraId="3ED2F478" w14:textId="77777777" w:rsidR="00842502" w:rsidRDefault="00152CBB">
            <w:pPr>
              <w:pStyle w:val="Table01Row"/>
            </w:pPr>
            <w:r>
              <w:rPr>
                <w:b/>
              </w:rPr>
              <w:t>Reprint 2 as at 5 Nov 2004</w:t>
            </w:r>
          </w:p>
        </w:tc>
      </w:tr>
    </w:tbl>
    <w:p w14:paraId="2569D7DF" w14:textId="77777777" w:rsidR="00842502" w:rsidRDefault="00152CBB">
      <w:pPr>
        <w:pStyle w:val="IActName"/>
      </w:pPr>
      <w:r>
        <w:lastRenderedPageBreak/>
        <w:t>Albany Hardwood Plantation Agreement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BFB5BE2" w14:textId="77777777">
        <w:trPr>
          <w:cantSplit/>
          <w:jc w:val="center"/>
        </w:trPr>
        <w:tc>
          <w:tcPr>
            <w:tcW w:w="1134" w:type="dxa"/>
          </w:tcPr>
          <w:p w14:paraId="688B4699" w14:textId="77777777" w:rsidR="00842502" w:rsidRDefault="00152CBB">
            <w:pPr>
              <w:pStyle w:val="Table01Row"/>
              <w:keepNext/>
            </w:pPr>
            <w:r>
              <w:rPr>
                <w:b/>
              </w:rPr>
              <w:t>Portfolio:</w:t>
            </w:r>
          </w:p>
        </w:tc>
        <w:tc>
          <w:tcPr>
            <w:tcW w:w="8505" w:type="dxa"/>
          </w:tcPr>
          <w:p w14:paraId="42204B73" w14:textId="77777777" w:rsidR="00842502" w:rsidRDefault="00152CBB">
            <w:pPr>
              <w:pStyle w:val="Table01Row"/>
              <w:keepNext/>
            </w:pPr>
            <w:r>
              <w:t>Minister for State and Industry Development, Jobs and Trade</w:t>
            </w:r>
          </w:p>
        </w:tc>
      </w:tr>
      <w:tr w:rsidR="00842502" w14:paraId="3258963A" w14:textId="77777777">
        <w:trPr>
          <w:cantSplit/>
          <w:jc w:val="center"/>
        </w:trPr>
        <w:tc>
          <w:tcPr>
            <w:tcW w:w="1134" w:type="dxa"/>
          </w:tcPr>
          <w:p w14:paraId="2500D687" w14:textId="77777777" w:rsidR="00842502" w:rsidRDefault="00152CBB">
            <w:pPr>
              <w:pStyle w:val="Table01Row"/>
              <w:keepNext/>
            </w:pPr>
            <w:r>
              <w:rPr>
                <w:b/>
              </w:rPr>
              <w:t>Agency:</w:t>
            </w:r>
          </w:p>
        </w:tc>
        <w:tc>
          <w:tcPr>
            <w:tcW w:w="8505" w:type="dxa"/>
          </w:tcPr>
          <w:p w14:paraId="2C32C266" w14:textId="77777777" w:rsidR="00842502" w:rsidRDefault="00152CBB">
            <w:pPr>
              <w:pStyle w:val="Table01Row"/>
              <w:keepNext/>
            </w:pPr>
            <w:r>
              <w:t>Department of Jobs, Tourism, Science and Innovation</w:t>
            </w:r>
          </w:p>
        </w:tc>
      </w:tr>
    </w:tbl>
    <w:p w14:paraId="0B87FA6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8FFE6A0" w14:textId="77777777">
        <w:trPr>
          <w:cantSplit/>
          <w:jc w:val="center"/>
        </w:trPr>
        <w:tc>
          <w:tcPr>
            <w:tcW w:w="4253" w:type="dxa"/>
          </w:tcPr>
          <w:p w14:paraId="7A9CFD67" w14:textId="77777777" w:rsidR="00842502" w:rsidRDefault="00152CBB">
            <w:pPr>
              <w:pStyle w:val="Table01Row"/>
            </w:pPr>
            <w:r>
              <w:rPr>
                <w:i/>
              </w:rPr>
              <w:t>Albany Hardwood Plantation Agreement Act 1993</w:t>
            </w:r>
          </w:p>
        </w:tc>
        <w:tc>
          <w:tcPr>
            <w:tcW w:w="1134" w:type="dxa"/>
          </w:tcPr>
          <w:p w14:paraId="73B25206" w14:textId="77777777" w:rsidR="00842502" w:rsidRDefault="00152CBB">
            <w:pPr>
              <w:pStyle w:val="Table01Row"/>
            </w:pPr>
            <w:r>
              <w:t>1993/043</w:t>
            </w:r>
          </w:p>
        </w:tc>
        <w:tc>
          <w:tcPr>
            <w:tcW w:w="1134" w:type="dxa"/>
          </w:tcPr>
          <w:p w14:paraId="1B01A8E4" w14:textId="77777777" w:rsidR="00842502" w:rsidRDefault="00152CBB">
            <w:pPr>
              <w:pStyle w:val="Table01Row"/>
            </w:pPr>
            <w:r>
              <w:t>20 Dec 1993</w:t>
            </w:r>
          </w:p>
        </w:tc>
        <w:tc>
          <w:tcPr>
            <w:tcW w:w="3686" w:type="dxa"/>
          </w:tcPr>
          <w:p w14:paraId="29B8FE48" w14:textId="77777777" w:rsidR="00842502" w:rsidRDefault="00152CBB">
            <w:pPr>
              <w:pStyle w:val="Table01Row"/>
            </w:pPr>
            <w:r>
              <w:t>20 Dec 1993 (see s. 2)</w:t>
            </w:r>
          </w:p>
        </w:tc>
      </w:tr>
      <w:tr w:rsidR="00842502" w14:paraId="3464EC03" w14:textId="77777777">
        <w:trPr>
          <w:cantSplit/>
          <w:jc w:val="center"/>
        </w:trPr>
        <w:tc>
          <w:tcPr>
            <w:tcW w:w="10207" w:type="dxa"/>
            <w:gridSpan w:val="4"/>
          </w:tcPr>
          <w:p w14:paraId="4C3F5321" w14:textId="77777777" w:rsidR="00842502" w:rsidRDefault="00152CBB">
            <w:pPr>
              <w:pStyle w:val="Table01Row"/>
            </w:pPr>
            <w:r>
              <w:rPr>
                <w:b/>
              </w:rPr>
              <w:t xml:space="preserve">Reprinted as at </w:t>
            </w:r>
            <w:r>
              <w:rPr>
                <w:b/>
              </w:rPr>
              <w:t>16 Sep 2002</w:t>
            </w:r>
          </w:p>
        </w:tc>
      </w:tr>
      <w:tr w:rsidR="00842502" w14:paraId="24E2AAC9" w14:textId="77777777">
        <w:trPr>
          <w:cantSplit/>
          <w:jc w:val="center"/>
        </w:trPr>
        <w:tc>
          <w:tcPr>
            <w:tcW w:w="4253" w:type="dxa"/>
          </w:tcPr>
          <w:p w14:paraId="1EBEEC75" w14:textId="77777777" w:rsidR="00842502" w:rsidRDefault="00152CBB">
            <w:pPr>
              <w:pStyle w:val="Table01Row"/>
            </w:pPr>
            <w:r>
              <w:rPr>
                <w:i/>
              </w:rPr>
              <w:t>Standardisation of Formatting Act 2010</w:t>
            </w:r>
            <w:r>
              <w:t xml:space="preserve"> s. 4</w:t>
            </w:r>
          </w:p>
        </w:tc>
        <w:tc>
          <w:tcPr>
            <w:tcW w:w="1134" w:type="dxa"/>
          </w:tcPr>
          <w:p w14:paraId="1D821547" w14:textId="77777777" w:rsidR="00842502" w:rsidRDefault="00152CBB">
            <w:pPr>
              <w:pStyle w:val="Table01Row"/>
            </w:pPr>
            <w:r>
              <w:t>2010/019</w:t>
            </w:r>
          </w:p>
        </w:tc>
        <w:tc>
          <w:tcPr>
            <w:tcW w:w="1134" w:type="dxa"/>
          </w:tcPr>
          <w:p w14:paraId="2277174B" w14:textId="77777777" w:rsidR="00842502" w:rsidRDefault="00152CBB">
            <w:pPr>
              <w:pStyle w:val="Table01Row"/>
            </w:pPr>
            <w:r>
              <w:t>28 Jun 2010</w:t>
            </w:r>
          </w:p>
        </w:tc>
        <w:tc>
          <w:tcPr>
            <w:tcW w:w="3686" w:type="dxa"/>
          </w:tcPr>
          <w:p w14:paraId="4DC54B32" w14:textId="77777777" w:rsidR="00842502" w:rsidRDefault="00152CBB">
            <w:pPr>
              <w:pStyle w:val="Table01Row"/>
            </w:pPr>
            <w:r>
              <w:t xml:space="preserve">11 Sep 2010 (see s. 2(b) and </w:t>
            </w:r>
            <w:r>
              <w:rPr>
                <w:i/>
              </w:rPr>
              <w:t>Gazette</w:t>
            </w:r>
            <w:r>
              <w:t xml:space="preserve"> 10 Sep 2010 p. 4341)</w:t>
            </w:r>
          </w:p>
        </w:tc>
      </w:tr>
    </w:tbl>
    <w:p w14:paraId="26BEB0E5" w14:textId="77777777" w:rsidR="00842502" w:rsidRDefault="00152CBB">
      <w:pPr>
        <w:pStyle w:val="IActName"/>
      </w:pPr>
      <w:r>
        <w:t>Alcohol and Other Drugs Act 1974</w:t>
      </w:r>
    </w:p>
    <w:p w14:paraId="7C950CCA" w14:textId="77777777" w:rsidR="00842502" w:rsidRDefault="00152CBB">
      <w:pPr>
        <w:pStyle w:val="Table01Note"/>
      </w:pPr>
      <w:r>
        <w:t>Formerly “</w:t>
      </w:r>
      <w:r>
        <w:rPr>
          <w:i/>
        </w:rPr>
        <w:t>Alcohol and Drug Authority Act 197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7297C4D" w14:textId="77777777">
        <w:trPr>
          <w:cantSplit/>
          <w:jc w:val="center"/>
        </w:trPr>
        <w:tc>
          <w:tcPr>
            <w:tcW w:w="1134" w:type="dxa"/>
          </w:tcPr>
          <w:p w14:paraId="7D18AC26" w14:textId="77777777" w:rsidR="00842502" w:rsidRDefault="00152CBB">
            <w:pPr>
              <w:pStyle w:val="Table01Row"/>
              <w:keepNext/>
            </w:pPr>
            <w:r>
              <w:rPr>
                <w:b/>
              </w:rPr>
              <w:t>Portfolio:</w:t>
            </w:r>
          </w:p>
        </w:tc>
        <w:tc>
          <w:tcPr>
            <w:tcW w:w="8505" w:type="dxa"/>
          </w:tcPr>
          <w:p w14:paraId="369116EE" w14:textId="77777777" w:rsidR="00842502" w:rsidRDefault="00152CBB">
            <w:pPr>
              <w:pStyle w:val="Table01Row"/>
              <w:keepNext/>
            </w:pPr>
            <w:r>
              <w:t xml:space="preserve">Minister for Mental </w:t>
            </w:r>
            <w:r>
              <w:t>Health</w:t>
            </w:r>
          </w:p>
        </w:tc>
      </w:tr>
      <w:tr w:rsidR="00842502" w14:paraId="116C9EA1" w14:textId="77777777">
        <w:trPr>
          <w:cantSplit/>
          <w:jc w:val="center"/>
        </w:trPr>
        <w:tc>
          <w:tcPr>
            <w:tcW w:w="1134" w:type="dxa"/>
          </w:tcPr>
          <w:p w14:paraId="0D929FFE" w14:textId="77777777" w:rsidR="00842502" w:rsidRDefault="00152CBB">
            <w:pPr>
              <w:pStyle w:val="Table01Row"/>
              <w:keepNext/>
            </w:pPr>
            <w:r>
              <w:rPr>
                <w:b/>
              </w:rPr>
              <w:t>Agency:</w:t>
            </w:r>
          </w:p>
        </w:tc>
        <w:tc>
          <w:tcPr>
            <w:tcW w:w="8505" w:type="dxa"/>
          </w:tcPr>
          <w:p w14:paraId="4D109D3A" w14:textId="77777777" w:rsidR="00842502" w:rsidRDefault="00152CBB">
            <w:pPr>
              <w:pStyle w:val="Table01Row"/>
              <w:keepNext/>
            </w:pPr>
            <w:r>
              <w:t>Mental Health Commission</w:t>
            </w:r>
          </w:p>
        </w:tc>
      </w:tr>
    </w:tbl>
    <w:p w14:paraId="0F0E30D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3F2016" w14:textId="77777777">
        <w:trPr>
          <w:cantSplit/>
          <w:jc w:val="center"/>
        </w:trPr>
        <w:tc>
          <w:tcPr>
            <w:tcW w:w="4253" w:type="dxa"/>
          </w:tcPr>
          <w:p w14:paraId="2E73DA2E" w14:textId="77777777" w:rsidR="00842502" w:rsidRDefault="00152CBB">
            <w:pPr>
              <w:pStyle w:val="Table01Row"/>
            </w:pPr>
            <w:r>
              <w:rPr>
                <w:i/>
              </w:rPr>
              <w:t>Alcohol and Drug Authority Act 1974</w:t>
            </w:r>
          </w:p>
        </w:tc>
        <w:tc>
          <w:tcPr>
            <w:tcW w:w="1134" w:type="dxa"/>
          </w:tcPr>
          <w:p w14:paraId="2D85F426" w14:textId="77777777" w:rsidR="00842502" w:rsidRDefault="00152CBB">
            <w:pPr>
              <w:pStyle w:val="Table01Row"/>
            </w:pPr>
            <w:r>
              <w:t>1974/032</w:t>
            </w:r>
          </w:p>
        </w:tc>
        <w:tc>
          <w:tcPr>
            <w:tcW w:w="1134" w:type="dxa"/>
          </w:tcPr>
          <w:p w14:paraId="06F41CB1" w14:textId="77777777" w:rsidR="00842502" w:rsidRDefault="00152CBB">
            <w:pPr>
              <w:pStyle w:val="Table01Row"/>
            </w:pPr>
            <w:r>
              <w:t>4 Nov 1974</w:t>
            </w:r>
          </w:p>
        </w:tc>
        <w:tc>
          <w:tcPr>
            <w:tcW w:w="3686" w:type="dxa"/>
          </w:tcPr>
          <w:p w14:paraId="5DFD5F55" w14:textId="77777777" w:rsidR="00842502" w:rsidRDefault="00152CBB">
            <w:pPr>
              <w:pStyle w:val="Table01Row"/>
            </w:pPr>
            <w:r>
              <w:t xml:space="preserve">29 Nov 1974 (see s. 2 and </w:t>
            </w:r>
            <w:r>
              <w:rPr>
                <w:i/>
              </w:rPr>
              <w:t>Gazette</w:t>
            </w:r>
            <w:r>
              <w:t xml:space="preserve"> 29 Nov 1974 p. 5167)</w:t>
            </w:r>
          </w:p>
        </w:tc>
      </w:tr>
      <w:tr w:rsidR="00842502" w14:paraId="343AEF2E" w14:textId="77777777">
        <w:trPr>
          <w:cantSplit/>
          <w:jc w:val="center"/>
        </w:trPr>
        <w:tc>
          <w:tcPr>
            <w:tcW w:w="4253" w:type="dxa"/>
          </w:tcPr>
          <w:p w14:paraId="7CBECE85" w14:textId="77777777" w:rsidR="00842502" w:rsidRDefault="00152CBB">
            <w:pPr>
              <w:pStyle w:val="Table01Row"/>
            </w:pPr>
            <w:r>
              <w:rPr>
                <w:i/>
              </w:rPr>
              <w:t>Acts Amendment and Repeal (Disqualification for Parliament) Act 1984</w:t>
            </w:r>
            <w:r>
              <w:t xml:space="preserve"> Pt. II</w:t>
            </w:r>
          </w:p>
        </w:tc>
        <w:tc>
          <w:tcPr>
            <w:tcW w:w="1134" w:type="dxa"/>
          </w:tcPr>
          <w:p w14:paraId="3F05BF0D" w14:textId="77777777" w:rsidR="00842502" w:rsidRDefault="00152CBB">
            <w:pPr>
              <w:pStyle w:val="Table01Row"/>
            </w:pPr>
            <w:r>
              <w:t>1984/078</w:t>
            </w:r>
          </w:p>
        </w:tc>
        <w:tc>
          <w:tcPr>
            <w:tcW w:w="1134" w:type="dxa"/>
          </w:tcPr>
          <w:p w14:paraId="5A7F1D94" w14:textId="77777777" w:rsidR="00842502" w:rsidRDefault="00152CBB">
            <w:pPr>
              <w:pStyle w:val="Table01Row"/>
            </w:pPr>
            <w:r>
              <w:t>14 Nov 1984</w:t>
            </w:r>
          </w:p>
        </w:tc>
        <w:tc>
          <w:tcPr>
            <w:tcW w:w="3686" w:type="dxa"/>
          </w:tcPr>
          <w:p w14:paraId="599E9805" w14:textId="77777777" w:rsidR="00842502" w:rsidRDefault="00152CBB">
            <w:pPr>
              <w:pStyle w:val="Table01Row"/>
            </w:pPr>
            <w:r>
              <w:t xml:space="preserve">1 Jul 1985 (see s. 2 and </w:t>
            </w:r>
            <w:r>
              <w:rPr>
                <w:i/>
              </w:rPr>
              <w:t>Gazette</w:t>
            </w:r>
            <w:r>
              <w:t xml:space="preserve"> 17 May 1985 p. 1671)</w:t>
            </w:r>
          </w:p>
        </w:tc>
      </w:tr>
      <w:tr w:rsidR="00842502" w14:paraId="7F5A66AC" w14:textId="77777777">
        <w:trPr>
          <w:cantSplit/>
          <w:jc w:val="center"/>
        </w:trPr>
        <w:tc>
          <w:tcPr>
            <w:tcW w:w="4253" w:type="dxa"/>
          </w:tcPr>
          <w:p w14:paraId="53F678BF" w14:textId="77777777" w:rsidR="00842502" w:rsidRDefault="00152CBB">
            <w:pPr>
              <w:pStyle w:val="Table01Row"/>
            </w:pPr>
            <w:r>
              <w:rPr>
                <w:i/>
              </w:rPr>
              <w:t>Acts Amendment (Financial Administration and Audit) Act 1985</w:t>
            </w:r>
            <w:r>
              <w:t xml:space="preserve"> s. 3</w:t>
            </w:r>
          </w:p>
        </w:tc>
        <w:tc>
          <w:tcPr>
            <w:tcW w:w="1134" w:type="dxa"/>
          </w:tcPr>
          <w:p w14:paraId="31832AB4" w14:textId="77777777" w:rsidR="00842502" w:rsidRDefault="00152CBB">
            <w:pPr>
              <w:pStyle w:val="Table01Row"/>
            </w:pPr>
            <w:r>
              <w:t>1985/098</w:t>
            </w:r>
          </w:p>
        </w:tc>
        <w:tc>
          <w:tcPr>
            <w:tcW w:w="1134" w:type="dxa"/>
          </w:tcPr>
          <w:p w14:paraId="100A03C6" w14:textId="77777777" w:rsidR="00842502" w:rsidRDefault="00152CBB">
            <w:pPr>
              <w:pStyle w:val="Table01Row"/>
            </w:pPr>
            <w:r>
              <w:t>4 Dec 1985</w:t>
            </w:r>
          </w:p>
        </w:tc>
        <w:tc>
          <w:tcPr>
            <w:tcW w:w="3686" w:type="dxa"/>
          </w:tcPr>
          <w:p w14:paraId="6B3F883C" w14:textId="77777777" w:rsidR="00842502" w:rsidRDefault="00152CBB">
            <w:pPr>
              <w:pStyle w:val="Table01Row"/>
            </w:pPr>
            <w:r>
              <w:t xml:space="preserve">1 Jul 1986 (see s. 2 and </w:t>
            </w:r>
            <w:r>
              <w:rPr>
                <w:i/>
              </w:rPr>
              <w:t>Gazette</w:t>
            </w:r>
            <w:r>
              <w:t xml:space="preserve"> 30 Jun 1986 p. 2255)</w:t>
            </w:r>
          </w:p>
        </w:tc>
      </w:tr>
      <w:tr w:rsidR="00842502" w14:paraId="09D90D5E" w14:textId="77777777">
        <w:trPr>
          <w:cantSplit/>
          <w:jc w:val="center"/>
        </w:trPr>
        <w:tc>
          <w:tcPr>
            <w:tcW w:w="4253" w:type="dxa"/>
          </w:tcPr>
          <w:p w14:paraId="4A21BE82" w14:textId="77777777" w:rsidR="00842502" w:rsidRDefault="00152CBB">
            <w:pPr>
              <w:pStyle w:val="Table01Row"/>
            </w:pPr>
            <w:r>
              <w:rPr>
                <w:i/>
              </w:rPr>
              <w:t>Acts Amendment (Public Service) Act 1987</w:t>
            </w:r>
            <w:r>
              <w:t xml:space="preserve"> s. 32</w:t>
            </w:r>
          </w:p>
        </w:tc>
        <w:tc>
          <w:tcPr>
            <w:tcW w:w="1134" w:type="dxa"/>
          </w:tcPr>
          <w:p w14:paraId="0B965BF8" w14:textId="77777777" w:rsidR="00842502" w:rsidRDefault="00152CBB">
            <w:pPr>
              <w:pStyle w:val="Table01Row"/>
            </w:pPr>
            <w:r>
              <w:t>1</w:t>
            </w:r>
            <w:r>
              <w:t>987/113</w:t>
            </w:r>
          </w:p>
        </w:tc>
        <w:tc>
          <w:tcPr>
            <w:tcW w:w="1134" w:type="dxa"/>
          </w:tcPr>
          <w:p w14:paraId="2252EB4C" w14:textId="77777777" w:rsidR="00842502" w:rsidRDefault="00152CBB">
            <w:pPr>
              <w:pStyle w:val="Table01Row"/>
            </w:pPr>
            <w:r>
              <w:t>31 Dec 1987</w:t>
            </w:r>
          </w:p>
        </w:tc>
        <w:tc>
          <w:tcPr>
            <w:tcW w:w="3686" w:type="dxa"/>
          </w:tcPr>
          <w:p w14:paraId="621990E8" w14:textId="77777777" w:rsidR="00842502" w:rsidRDefault="00152CBB">
            <w:pPr>
              <w:pStyle w:val="Table01Row"/>
            </w:pPr>
            <w:r>
              <w:t xml:space="preserve">16 Mar 1988 (see s. 2 and </w:t>
            </w:r>
            <w:r>
              <w:rPr>
                <w:i/>
              </w:rPr>
              <w:t>Gazette</w:t>
            </w:r>
            <w:r>
              <w:t xml:space="preserve"> 16 Mar 1988 p. 813)</w:t>
            </w:r>
          </w:p>
        </w:tc>
      </w:tr>
      <w:tr w:rsidR="00842502" w14:paraId="70B427B0" w14:textId="77777777">
        <w:trPr>
          <w:cantSplit/>
          <w:jc w:val="center"/>
        </w:trPr>
        <w:tc>
          <w:tcPr>
            <w:tcW w:w="4253" w:type="dxa"/>
          </w:tcPr>
          <w:p w14:paraId="66E29701" w14:textId="77777777" w:rsidR="00842502" w:rsidRDefault="00152CBB">
            <w:pPr>
              <w:pStyle w:val="Table01Row"/>
            </w:pPr>
            <w:r>
              <w:rPr>
                <w:i/>
              </w:rPr>
              <w:t>Guardianship and Administration Act 1990</w:t>
            </w:r>
            <w:r>
              <w:t xml:space="preserve"> s. 123</w:t>
            </w:r>
          </w:p>
        </w:tc>
        <w:tc>
          <w:tcPr>
            <w:tcW w:w="1134" w:type="dxa"/>
          </w:tcPr>
          <w:p w14:paraId="1DC7E29F" w14:textId="77777777" w:rsidR="00842502" w:rsidRDefault="00152CBB">
            <w:pPr>
              <w:pStyle w:val="Table01Row"/>
            </w:pPr>
            <w:r>
              <w:t>1990/024</w:t>
            </w:r>
          </w:p>
        </w:tc>
        <w:tc>
          <w:tcPr>
            <w:tcW w:w="1134" w:type="dxa"/>
          </w:tcPr>
          <w:p w14:paraId="184DBEC3" w14:textId="77777777" w:rsidR="00842502" w:rsidRDefault="00152CBB">
            <w:pPr>
              <w:pStyle w:val="Table01Row"/>
            </w:pPr>
            <w:r>
              <w:t>7 Sep 1990</w:t>
            </w:r>
          </w:p>
        </w:tc>
        <w:tc>
          <w:tcPr>
            <w:tcW w:w="3686" w:type="dxa"/>
          </w:tcPr>
          <w:p w14:paraId="799BFFE0" w14:textId="77777777" w:rsidR="00842502" w:rsidRDefault="00152CBB">
            <w:pPr>
              <w:pStyle w:val="Table01Row"/>
            </w:pPr>
            <w:r>
              <w:t xml:space="preserve">20 Oct 1992 (see s. 2 and </w:t>
            </w:r>
            <w:r>
              <w:rPr>
                <w:i/>
              </w:rPr>
              <w:t>Gazette</w:t>
            </w:r>
            <w:r>
              <w:t xml:space="preserve"> 2 Oct 1992 p. 4811)</w:t>
            </w:r>
          </w:p>
        </w:tc>
      </w:tr>
      <w:tr w:rsidR="00842502" w14:paraId="409D85AF" w14:textId="77777777">
        <w:trPr>
          <w:cantSplit/>
          <w:jc w:val="center"/>
        </w:trPr>
        <w:tc>
          <w:tcPr>
            <w:tcW w:w="4253" w:type="dxa"/>
          </w:tcPr>
          <w:p w14:paraId="4A6379C2" w14:textId="77777777" w:rsidR="00842502" w:rsidRDefault="00152CBB">
            <w:pPr>
              <w:pStyle w:val="Table01Row"/>
            </w:pPr>
            <w:r>
              <w:rPr>
                <w:i/>
              </w:rPr>
              <w:t>Acts Amendment (Public Sector Management) Act 1994</w:t>
            </w:r>
            <w:r>
              <w:t xml:space="preserve"> </w:t>
            </w:r>
            <w:r>
              <w:t>s. 19</w:t>
            </w:r>
          </w:p>
        </w:tc>
        <w:tc>
          <w:tcPr>
            <w:tcW w:w="1134" w:type="dxa"/>
          </w:tcPr>
          <w:p w14:paraId="6542D3D4" w14:textId="77777777" w:rsidR="00842502" w:rsidRDefault="00152CBB">
            <w:pPr>
              <w:pStyle w:val="Table01Row"/>
            </w:pPr>
            <w:r>
              <w:t>1994/032</w:t>
            </w:r>
          </w:p>
        </w:tc>
        <w:tc>
          <w:tcPr>
            <w:tcW w:w="1134" w:type="dxa"/>
          </w:tcPr>
          <w:p w14:paraId="4FC54960" w14:textId="77777777" w:rsidR="00842502" w:rsidRDefault="00152CBB">
            <w:pPr>
              <w:pStyle w:val="Table01Row"/>
            </w:pPr>
            <w:r>
              <w:t>29 Jun 1994</w:t>
            </w:r>
          </w:p>
        </w:tc>
        <w:tc>
          <w:tcPr>
            <w:tcW w:w="3686" w:type="dxa"/>
          </w:tcPr>
          <w:p w14:paraId="5E9CCE27" w14:textId="77777777" w:rsidR="00842502" w:rsidRDefault="00152CBB">
            <w:pPr>
              <w:pStyle w:val="Table01Row"/>
            </w:pPr>
            <w:r>
              <w:t xml:space="preserve">1 Oct 1994 (see s. 2 and </w:t>
            </w:r>
            <w:r>
              <w:rPr>
                <w:i/>
              </w:rPr>
              <w:t>Gazette</w:t>
            </w:r>
            <w:r>
              <w:t xml:space="preserve"> 30 Sep 1994 p. 4948)</w:t>
            </w:r>
          </w:p>
        </w:tc>
      </w:tr>
      <w:tr w:rsidR="00842502" w14:paraId="6A9B10AF" w14:textId="77777777">
        <w:trPr>
          <w:cantSplit/>
          <w:jc w:val="center"/>
        </w:trPr>
        <w:tc>
          <w:tcPr>
            <w:tcW w:w="4253" w:type="dxa"/>
          </w:tcPr>
          <w:p w14:paraId="761E6A68" w14:textId="77777777" w:rsidR="00842502" w:rsidRDefault="00152CBB">
            <w:pPr>
              <w:pStyle w:val="Table01Row"/>
            </w:pPr>
            <w:r>
              <w:rPr>
                <w:i/>
              </w:rPr>
              <w:t>Local Government (Consequential Amendments) Act 1996</w:t>
            </w:r>
            <w:r>
              <w:t xml:space="preserve"> s. 4</w:t>
            </w:r>
          </w:p>
        </w:tc>
        <w:tc>
          <w:tcPr>
            <w:tcW w:w="1134" w:type="dxa"/>
          </w:tcPr>
          <w:p w14:paraId="07E4FDD6" w14:textId="77777777" w:rsidR="00842502" w:rsidRDefault="00152CBB">
            <w:pPr>
              <w:pStyle w:val="Table01Row"/>
            </w:pPr>
            <w:r>
              <w:t>1996/014</w:t>
            </w:r>
          </w:p>
        </w:tc>
        <w:tc>
          <w:tcPr>
            <w:tcW w:w="1134" w:type="dxa"/>
          </w:tcPr>
          <w:p w14:paraId="76EABD80" w14:textId="77777777" w:rsidR="00842502" w:rsidRDefault="00152CBB">
            <w:pPr>
              <w:pStyle w:val="Table01Row"/>
            </w:pPr>
            <w:r>
              <w:t>28 Jun 1996</w:t>
            </w:r>
          </w:p>
        </w:tc>
        <w:tc>
          <w:tcPr>
            <w:tcW w:w="3686" w:type="dxa"/>
          </w:tcPr>
          <w:p w14:paraId="2674D1A3" w14:textId="77777777" w:rsidR="00842502" w:rsidRDefault="00152CBB">
            <w:pPr>
              <w:pStyle w:val="Table01Row"/>
            </w:pPr>
            <w:r>
              <w:t>1 Jul 1996 (see s. 2)</w:t>
            </w:r>
          </w:p>
        </w:tc>
      </w:tr>
      <w:tr w:rsidR="00842502" w14:paraId="7C3E121F" w14:textId="77777777">
        <w:trPr>
          <w:cantSplit/>
          <w:jc w:val="center"/>
        </w:trPr>
        <w:tc>
          <w:tcPr>
            <w:tcW w:w="4253" w:type="dxa"/>
          </w:tcPr>
          <w:p w14:paraId="59DC0BCC" w14:textId="77777777" w:rsidR="00842502" w:rsidRDefault="00152CBB">
            <w:pPr>
              <w:pStyle w:val="Table01Row"/>
            </w:pPr>
            <w:r>
              <w:rPr>
                <w:i/>
              </w:rPr>
              <w:t>Financial Legislation Amendment Act 1996</w:t>
            </w:r>
            <w:r>
              <w:t xml:space="preserve"> s. 48 &amp; 64</w:t>
            </w:r>
          </w:p>
        </w:tc>
        <w:tc>
          <w:tcPr>
            <w:tcW w:w="1134" w:type="dxa"/>
          </w:tcPr>
          <w:p w14:paraId="69BD8579" w14:textId="77777777" w:rsidR="00842502" w:rsidRDefault="00152CBB">
            <w:pPr>
              <w:pStyle w:val="Table01Row"/>
            </w:pPr>
            <w:r>
              <w:t>1996/049</w:t>
            </w:r>
          </w:p>
        </w:tc>
        <w:tc>
          <w:tcPr>
            <w:tcW w:w="1134" w:type="dxa"/>
          </w:tcPr>
          <w:p w14:paraId="26B6502B" w14:textId="77777777" w:rsidR="00842502" w:rsidRDefault="00152CBB">
            <w:pPr>
              <w:pStyle w:val="Table01Row"/>
            </w:pPr>
            <w:r>
              <w:t>25 Oct 1996</w:t>
            </w:r>
          </w:p>
        </w:tc>
        <w:tc>
          <w:tcPr>
            <w:tcW w:w="3686" w:type="dxa"/>
          </w:tcPr>
          <w:p w14:paraId="3B2E59F6" w14:textId="77777777" w:rsidR="00842502" w:rsidRDefault="00152CBB">
            <w:pPr>
              <w:pStyle w:val="Table01Row"/>
            </w:pPr>
            <w:r>
              <w:t>25 Oct 1996 (see s. 2(1))</w:t>
            </w:r>
          </w:p>
        </w:tc>
      </w:tr>
      <w:tr w:rsidR="00842502" w14:paraId="7DEB8DC5" w14:textId="77777777">
        <w:trPr>
          <w:cantSplit/>
          <w:jc w:val="center"/>
        </w:trPr>
        <w:tc>
          <w:tcPr>
            <w:tcW w:w="4253" w:type="dxa"/>
          </w:tcPr>
          <w:p w14:paraId="744A34B5" w14:textId="77777777" w:rsidR="00842502" w:rsidRDefault="00152CBB">
            <w:pPr>
              <w:pStyle w:val="Table01Row"/>
            </w:pPr>
            <w:r>
              <w:rPr>
                <w:i/>
              </w:rPr>
              <w:t>Trustees Amendment Act 1997</w:t>
            </w:r>
            <w:r>
              <w:t xml:space="preserve"> s. 18</w:t>
            </w:r>
          </w:p>
        </w:tc>
        <w:tc>
          <w:tcPr>
            <w:tcW w:w="1134" w:type="dxa"/>
          </w:tcPr>
          <w:p w14:paraId="5DD4F0EC" w14:textId="77777777" w:rsidR="00842502" w:rsidRDefault="00152CBB">
            <w:pPr>
              <w:pStyle w:val="Table01Row"/>
            </w:pPr>
            <w:r>
              <w:t>1997/001</w:t>
            </w:r>
          </w:p>
        </w:tc>
        <w:tc>
          <w:tcPr>
            <w:tcW w:w="1134" w:type="dxa"/>
          </w:tcPr>
          <w:p w14:paraId="4D2B8099" w14:textId="77777777" w:rsidR="00842502" w:rsidRDefault="00152CBB">
            <w:pPr>
              <w:pStyle w:val="Table01Row"/>
            </w:pPr>
            <w:r>
              <w:t>6 May 1997</w:t>
            </w:r>
          </w:p>
        </w:tc>
        <w:tc>
          <w:tcPr>
            <w:tcW w:w="3686" w:type="dxa"/>
          </w:tcPr>
          <w:p w14:paraId="18F158E2" w14:textId="77777777" w:rsidR="00842502" w:rsidRDefault="00152CBB">
            <w:pPr>
              <w:pStyle w:val="Table01Row"/>
            </w:pPr>
            <w:r>
              <w:t xml:space="preserve">16 Jun 1997 (see s. 2 and </w:t>
            </w:r>
            <w:r>
              <w:rPr>
                <w:i/>
              </w:rPr>
              <w:t>Gazette</w:t>
            </w:r>
            <w:r>
              <w:t xml:space="preserve"> 10 Jun 1997 p. 2661)</w:t>
            </w:r>
          </w:p>
        </w:tc>
      </w:tr>
      <w:tr w:rsidR="00842502" w14:paraId="5D02462F" w14:textId="77777777">
        <w:trPr>
          <w:cantSplit/>
          <w:jc w:val="center"/>
        </w:trPr>
        <w:tc>
          <w:tcPr>
            <w:tcW w:w="4253" w:type="dxa"/>
          </w:tcPr>
          <w:p w14:paraId="50AABD32" w14:textId="77777777" w:rsidR="00842502" w:rsidRDefault="00152CBB">
            <w:pPr>
              <w:pStyle w:val="Table01Row"/>
            </w:pPr>
            <w:r>
              <w:rPr>
                <w:i/>
              </w:rPr>
              <w:t>Statutes (Repeals and Minor Amendments) Act (No. 2) 1998</w:t>
            </w:r>
            <w:r>
              <w:t xml:space="preserve"> s. 76</w:t>
            </w:r>
          </w:p>
        </w:tc>
        <w:tc>
          <w:tcPr>
            <w:tcW w:w="1134" w:type="dxa"/>
          </w:tcPr>
          <w:p w14:paraId="4129001B" w14:textId="77777777" w:rsidR="00842502" w:rsidRDefault="00152CBB">
            <w:pPr>
              <w:pStyle w:val="Table01Row"/>
            </w:pPr>
            <w:r>
              <w:t>1998/010</w:t>
            </w:r>
          </w:p>
        </w:tc>
        <w:tc>
          <w:tcPr>
            <w:tcW w:w="1134" w:type="dxa"/>
          </w:tcPr>
          <w:p w14:paraId="5CF5D696" w14:textId="77777777" w:rsidR="00842502" w:rsidRDefault="00152CBB">
            <w:pPr>
              <w:pStyle w:val="Table01Row"/>
            </w:pPr>
            <w:r>
              <w:t>30 Apr 1998</w:t>
            </w:r>
          </w:p>
        </w:tc>
        <w:tc>
          <w:tcPr>
            <w:tcW w:w="3686" w:type="dxa"/>
          </w:tcPr>
          <w:p w14:paraId="5E361CF8" w14:textId="77777777" w:rsidR="00842502" w:rsidRDefault="00152CBB">
            <w:pPr>
              <w:pStyle w:val="Table01Row"/>
            </w:pPr>
            <w:r>
              <w:t>30 Apr 1998 (see s. 2(1))</w:t>
            </w:r>
          </w:p>
        </w:tc>
      </w:tr>
      <w:tr w:rsidR="00842502" w14:paraId="57F17C0D" w14:textId="77777777">
        <w:trPr>
          <w:cantSplit/>
          <w:jc w:val="center"/>
        </w:trPr>
        <w:tc>
          <w:tcPr>
            <w:tcW w:w="10207" w:type="dxa"/>
            <w:gridSpan w:val="4"/>
          </w:tcPr>
          <w:p w14:paraId="3B4B6F16" w14:textId="77777777" w:rsidR="00842502" w:rsidRDefault="00152CBB">
            <w:pPr>
              <w:pStyle w:val="Table01Row"/>
            </w:pPr>
            <w:r>
              <w:rPr>
                <w:b/>
              </w:rPr>
              <w:t>Reprinted as at 1 Apr 1999</w:t>
            </w:r>
          </w:p>
        </w:tc>
      </w:tr>
      <w:tr w:rsidR="00842502" w14:paraId="7B9B5B0A" w14:textId="77777777">
        <w:trPr>
          <w:cantSplit/>
          <w:jc w:val="center"/>
        </w:trPr>
        <w:tc>
          <w:tcPr>
            <w:tcW w:w="4253" w:type="dxa"/>
          </w:tcPr>
          <w:p w14:paraId="6630EF7D" w14:textId="77777777" w:rsidR="00842502" w:rsidRDefault="00152CBB">
            <w:pPr>
              <w:pStyle w:val="Table01Row"/>
            </w:pPr>
            <w:r>
              <w:rPr>
                <w:i/>
              </w:rPr>
              <w:t>State Superannuation (Transitional and Consequential Provisions) Act 2000</w:t>
            </w:r>
            <w:r>
              <w:t xml:space="preserve"> s. 29</w:t>
            </w:r>
          </w:p>
        </w:tc>
        <w:tc>
          <w:tcPr>
            <w:tcW w:w="1134" w:type="dxa"/>
          </w:tcPr>
          <w:p w14:paraId="7E607668" w14:textId="77777777" w:rsidR="00842502" w:rsidRDefault="00152CBB">
            <w:pPr>
              <w:pStyle w:val="Table01Row"/>
            </w:pPr>
            <w:r>
              <w:t>2000/043</w:t>
            </w:r>
          </w:p>
        </w:tc>
        <w:tc>
          <w:tcPr>
            <w:tcW w:w="1134" w:type="dxa"/>
          </w:tcPr>
          <w:p w14:paraId="55AB787A" w14:textId="77777777" w:rsidR="00842502" w:rsidRDefault="00152CBB">
            <w:pPr>
              <w:pStyle w:val="Table01Row"/>
            </w:pPr>
            <w:r>
              <w:t>2 Nov 2000</w:t>
            </w:r>
          </w:p>
        </w:tc>
        <w:tc>
          <w:tcPr>
            <w:tcW w:w="3686" w:type="dxa"/>
          </w:tcPr>
          <w:p w14:paraId="2E39D489" w14:textId="77777777" w:rsidR="00842502" w:rsidRDefault="00152CBB">
            <w:pPr>
              <w:pStyle w:val="Table01Row"/>
            </w:pPr>
            <w:r>
              <w:t>To be proclaimed (see s. 2(2))</w:t>
            </w:r>
          </w:p>
        </w:tc>
      </w:tr>
      <w:tr w:rsidR="00842502" w14:paraId="39D90CD2" w14:textId="77777777">
        <w:trPr>
          <w:cantSplit/>
          <w:jc w:val="center"/>
        </w:trPr>
        <w:tc>
          <w:tcPr>
            <w:tcW w:w="4253" w:type="dxa"/>
          </w:tcPr>
          <w:p w14:paraId="12009595" w14:textId="77777777" w:rsidR="00842502" w:rsidRDefault="00152CBB">
            <w:pPr>
              <w:pStyle w:val="Table01Row"/>
            </w:pPr>
            <w:r>
              <w:rPr>
                <w:i/>
              </w:rPr>
              <w:t>Financial Legislation Amendment and Repeal Act 2006</w:t>
            </w:r>
            <w:r>
              <w:t xml:space="preserve"> Sch. 1 cl. 8</w:t>
            </w:r>
          </w:p>
        </w:tc>
        <w:tc>
          <w:tcPr>
            <w:tcW w:w="1134" w:type="dxa"/>
          </w:tcPr>
          <w:p w14:paraId="3B772DDA" w14:textId="77777777" w:rsidR="00842502" w:rsidRDefault="00152CBB">
            <w:pPr>
              <w:pStyle w:val="Table01Row"/>
            </w:pPr>
            <w:r>
              <w:t>2006</w:t>
            </w:r>
            <w:r>
              <w:t>/077</w:t>
            </w:r>
          </w:p>
        </w:tc>
        <w:tc>
          <w:tcPr>
            <w:tcW w:w="1134" w:type="dxa"/>
          </w:tcPr>
          <w:p w14:paraId="6626CAED" w14:textId="77777777" w:rsidR="00842502" w:rsidRDefault="00152CBB">
            <w:pPr>
              <w:pStyle w:val="Table01Row"/>
            </w:pPr>
            <w:r>
              <w:t>21 Dec 2006</w:t>
            </w:r>
          </w:p>
        </w:tc>
        <w:tc>
          <w:tcPr>
            <w:tcW w:w="3686" w:type="dxa"/>
          </w:tcPr>
          <w:p w14:paraId="7943D1EB" w14:textId="77777777" w:rsidR="00842502" w:rsidRDefault="00152CBB">
            <w:pPr>
              <w:pStyle w:val="Table01Row"/>
            </w:pPr>
            <w:r>
              <w:t xml:space="preserve">1 Feb 2007 (see s. 2(1) and </w:t>
            </w:r>
            <w:r>
              <w:rPr>
                <w:i/>
              </w:rPr>
              <w:t>Gazette</w:t>
            </w:r>
            <w:r>
              <w:t xml:space="preserve"> 19 Jan 2007 p. 137)</w:t>
            </w:r>
          </w:p>
        </w:tc>
      </w:tr>
      <w:tr w:rsidR="00842502" w14:paraId="77C99A7D" w14:textId="77777777">
        <w:trPr>
          <w:cantSplit/>
          <w:jc w:val="center"/>
        </w:trPr>
        <w:tc>
          <w:tcPr>
            <w:tcW w:w="4253" w:type="dxa"/>
          </w:tcPr>
          <w:p w14:paraId="56CDB638" w14:textId="77777777" w:rsidR="00842502" w:rsidRDefault="00152CBB">
            <w:pPr>
              <w:pStyle w:val="Table01Row"/>
            </w:pPr>
            <w:r>
              <w:rPr>
                <w:i/>
              </w:rPr>
              <w:t>Medical Practitioners Act 2008</w:t>
            </w:r>
            <w:r>
              <w:t xml:space="preserve"> Sch. 3 cl. 2</w:t>
            </w:r>
          </w:p>
        </w:tc>
        <w:tc>
          <w:tcPr>
            <w:tcW w:w="1134" w:type="dxa"/>
          </w:tcPr>
          <w:p w14:paraId="2CD46BB2" w14:textId="77777777" w:rsidR="00842502" w:rsidRDefault="00152CBB">
            <w:pPr>
              <w:pStyle w:val="Table01Row"/>
            </w:pPr>
            <w:r>
              <w:t>2008/022</w:t>
            </w:r>
          </w:p>
        </w:tc>
        <w:tc>
          <w:tcPr>
            <w:tcW w:w="1134" w:type="dxa"/>
          </w:tcPr>
          <w:p w14:paraId="6C344DF9" w14:textId="77777777" w:rsidR="00842502" w:rsidRDefault="00152CBB">
            <w:pPr>
              <w:pStyle w:val="Table01Row"/>
            </w:pPr>
            <w:r>
              <w:t>27 May 2008</w:t>
            </w:r>
          </w:p>
        </w:tc>
        <w:tc>
          <w:tcPr>
            <w:tcW w:w="3686" w:type="dxa"/>
          </w:tcPr>
          <w:p w14:paraId="2DA04025" w14:textId="77777777" w:rsidR="00842502" w:rsidRDefault="00152CBB">
            <w:pPr>
              <w:pStyle w:val="Table01Row"/>
            </w:pPr>
            <w:r>
              <w:t xml:space="preserve">1 Dec 2008 (see s. 2 and </w:t>
            </w:r>
            <w:r>
              <w:rPr>
                <w:i/>
              </w:rPr>
              <w:t>Gazette</w:t>
            </w:r>
            <w:r>
              <w:t xml:space="preserve"> 25 Nov 2008 p. 4989)</w:t>
            </w:r>
          </w:p>
        </w:tc>
      </w:tr>
      <w:tr w:rsidR="00842502" w14:paraId="4473965B" w14:textId="77777777">
        <w:trPr>
          <w:cantSplit/>
          <w:jc w:val="center"/>
        </w:trPr>
        <w:tc>
          <w:tcPr>
            <w:tcW w:w="4253" w:type="dxa"/>
          </w:tcPr>
          <w:p w14:paraId="0C389F74" w14:textId="77777777" w:rsidR="00842502" w:rsidRDefault="00152CBB">
            <w:pPr>
              <w:pStyle w:val="Table01Row"/>
            </w:pPr>
            <w:r>
              <w:rPr>
                <w:i/>
              </w:rPr>
              <w:t>Acts Amendment (Bankruptcy) Act 2009</w:t>
            </w:r>
            <w:r>
              <w:t xml:space="preserve"> s. 8</w:t>
            </w:r>
          </w:p>
        </w:tc>
        <w:tc>
          <w:tcPr>
            <w:tcW w:w="1134" w:type="dxa"/>
          </w:tcPr>
          <w:p w14:paraId="7349EA4C" w14:textId="77777777" w:rsidR="00842502" w:rsidRDefault="00152CBB">
            <w:pPr>
              <w:pStyle w:val="Table01Row"/>
            </w:pPr>
            <w:r>
              <w:t>2009/018</w:t>
            </w:r>
          </w:p>
        </w:tc>
        <w:tc>
          <w:tcPr>
            <w:tcW w:w="1134" w:type="dxa"/>
          </w:tcPr>
          <w:p w14:paraId="75AE588C" w14:textId="77777777" w:rsidR="00842502" w:rsidRDefault="00152CBB">
            <w:pPr>
              <w:pStyle w:val="Table01Row"/>
            </w:pPr>
            <w:r>
              <w:t>16 Sep 2009</w:t>
            </w:r>
          </w:p>
        </w:tc>
        <w:tc>
          <w:tcPr>
            <w:tcW w:w="3686" w:type="dxa"/>
          </w:tcPr>
          <w:p w14:paraId="3C87E547" w14:textId="77777777" w:rsidR="00842502" w:rsidRDefault="00152CBB">
            <w:pPr>
              <w:pStyle w:val="Table01Row"/>
            </w:pPr>
            <w:r>
              <w:t>17 Sep 2009 (see s. 2(b))</w:t>
            </w:r>
          </w:p>
        </w:tc>
      </w:tr>
      <w:tr w:rsidR="00842502" w14:paraId="60563F7E" w14:textId="77777777">
        <w:trPr>
          <w:cantSplit/>
          <w:jc w:val="center"/>
        </w:trPr>
        <w:tc>
          <w:tcPr>
            <w:tcW w:w="10207" w:type="dxa"/>
            <w:gridSpan w:val="4"/>
          </w:tcPr>
          <w:p w14:paraId="215BF86D" w14:textId="77777777" w:rsidR="00842502" w:rsidRDefault="00152CBB">
            <w:pPr>
              <w:pStyle w:val="Table01Row"/>
            </w:pPr>
            <w:r>
              <w:rPr>
                <w:b/>
              </w:rPr>
              <w:t>Reprint 2 as at 5 Feb 2010 (not including 2000/043)</w:t>
            </w:r>
          </w:p>
        </w:tc>
      </w:tr>
      <w:tr w:rsidR="00842502" w14:paraId="6D806359" w14:textId="77777777">
        <w:trPr>
          <w:cantSplit/>
          <w:jc w:val="center"/>
        </w:trPr>
        <w:tc>
          <w:tcPr>
            <w:tcW w:w="4253" w:type="dxa"/>
          </w:tcPr>
          <w:p w14:paraId="67CEB311" w14:textId="77777777" w:rsidR="00842502" w:rsidRDefault="00152CBB">
            <w:pPr>
              <w:pStyle w:val="Table01Row"/>
            </w:pPr>
            <w:r>
              <w:rPr>
                <w:i/>
              </w:rPr>
              <w:t>Health Practitioner Regulation National Law (WA) Act 2010</w:t>
            </w:r>
            <w:r>
              <w:t xml:space="preserve"> Pt. 5 Div. 2</w:t>
            </w:r>
          </w:p>
        </w:tc>
        <w:tc>
          <w:tcPr>
            <w:tcW w:w="1134" w:type="dxa"/>
          </w:tcPr>
          <w:p w14:paraId="7FB87B66" w14:textId="77777777" w:rsidR="00842502" w:rsidRDefault="00152CBB">
            <w:pPr>
              <w:pStyle w:val="Table01Row"/>
            </w:pPr>
            <w:r>
              <w:t>2010/035</w:t>
            </w:r>
          </w:p>
        </w:tc>
        <w:tc>
          <w:tcPr>
            <w:tcW w:w="1134" w:type="dxa"/>
          </w:tcPr>
          <w:p w14:paraId="6362EB4B" w14:textId="77777777" w:rsidR="00842502" w:rsidRDefault="00152CBB">
            <w:pPr>
              <w:pStyle w:val="Table01Row"/>
            </w:pPr>
            <w:r>
              <w:t>30 Aug 2010</w:t>
            </w:r>
          </w:p>
        </w:tc>
        <w:tc>
          <w:tcPr>
            <w:tcW w:w="3686" w:type="dxa"/>
          </w:tcPr>
          <w:p w14:paraId="64E9842B" w14:textId="77777777" w:rsidR="00842502" w:rsidRDefault="00152CBB">
            <w:pPr>
              <w:pStyle w:val="Table01Row"/>
            </w:pPr>
            <w:r>
              <w:t xml:space="preserve">18 Oct 2010 (see s. 2(b) and </w:t>
            </w:r>
            <w:r>
              <w:rPr>
                <w:i/>
              </w:rPr>
              <w:t>Gazette</w:t>
            </w:r>
            <w:r>
              <w:t xml:space="preserve"> 1 Oct 2010 p. 5075‑6)</w:t>
            </w:r>
          </w:p>
        </w:tc>
      </w:tr>
      <w:tr w:rsidR="00842502" w14:paraId="6CD22765" w14:textId="77777777">
        <w:trPr>
          <w:cantSplit/>
          <w:jc w:val="center"/>
        </w:trPr>
        <w:tc>
          <w:tcPr>
            <w:tcW w:w="4253" w:type="dxa"/>
          </w:tcPr>
          <w:p w14:paraId="71704597" w14:textId="77777777" w:rsidR="00842502" w:rsidRDefault="00152CBB">
            <w:pPr>
              <w:pStyle w:val="Table01Row"/>
            </w:pPr>
            <w:r>
              <w:rPr>
                <w:i/>
              </w:rPr>
              <w:t xml:space="preserve">Public </w:t>
            </w:r>
            <w:r>
              <w:rPr>
                <w:i/>
              </w:rPr>
              <w:t>Sector Reform Act 2010</w:t>
            </w:r>
            <w:r>
              <w:t xml:space="preserve"> s. 90</w:t>
            </w:r>
          </w:p>
        </w:tc>
        <w:tc>
          <w:tcPr>
            <w:tcW w:w="1134" w:type="dxa"/>
          </w:tcPr>
          <w:p w14:paraId="7B2AA039" w14:textId="77777777" w:rsidR="00842502" w:rsidRDefault="00152CBB">
            <w:pPr>
              <w:pStyle w:val="Table01Row"/>
            </w:pPr>
            <w:r>
              <w:t>2010/039</w:t>
            </w:r>
          </w:p>
        </w:tc>
        <w:tc>
          <w:tcPr>
            <w:tcW w:w="1134" w:type="dxa"/>
          </w:tcPr>
          <w:p w14:paraId="2D5199FA" w14:textId="77777777" w:rsidR="00842502" w:rsidRDefault="00152CBB">
            <w:pPr>
              <w:pStyle w:val="Table01Row"/>
            </w:pPr>
            <w:r>
              <w:t>1 Oct 2010</w:t>
            </w:r>
          </w:p>
        </w:tc>
        <w:tc>
          <w:tcPr>
            <w:tcW w:w="3686" w:type="dxa"/>
          </w:tcPr>
          <w:p w14:paraId="2E8CDB9F" w14:textId="77777777" w:rsidR="00842502" w:rsidRDefault="00152CBB">
            <w:pPr>
              <w:pStyle w:val="Table01Row"/>
            </w:pPr>
            <w:r>
              <w:t xml:space="preserve">1 Dec 2010 (see s. 2(b) and </w:t>
            </w:r>
            <w:r>
              <w:rPr>
                <w:i/>
              </w:rPr>
              <w:t>Gazette</w:t>
            </w:r>
            <w:r>
              <w:t xml:space="preserve"> 5 Nov 2010 p. 5563)</w:t>
            </w:r>
          </w:p>
        </w:tc>
      </w:tr>
      <w:tr w:rsidR="00842502" w14:paraId="484A7EF1" w14:textId="77777777">
        <w:trPr>
          <w:cantSplit/>
          <w:jc w:val="center"/>
        </w:trPr>
        <w:tc>
          <w:tcPr>
            <w:tcW w:w="4253" w:type="dxa"/>
          </w:tcPr>
          <w:p w14:paraId="553E3637" w14:textId="77777777" w:rsidR="00842502" w:rsidRDefault="00152CBB">
            <w:pPr>
              <w:pStyle w:val="Table01Row"/>
            </w:pPr>
            <w:r>
              <w:rPr>
                <w:i/>
              </w:rPr>
              <w:t>Alcohol and Drug Authority Amendment Act 2015</w:t>
            </w:r>
            <w:r>
              <w:t xml:space="preserve"> Pt. 2</w:t>
            </w:r>
          </w:p>
        </w:tc>
        <w:tc>
          <w:tcPr>
            <w:tcW w:w="1134" w:type="dxa"/>
          </w:tcPr>
          <w:p w14:paraId="4EB2C4CE" w14:textId="77777777" w:rsidR="00842502" w:rsidRDefault="00152CBB">
            <w:pPr>
              <w:pStyle w:val="Table01Row"/>
            </w:pPr>
            <w:r>
              <w:t>2015/003</w:t>
            </w:r>
          </w:p>
        </w:tc>
        <w:tc>
          <w:tcPr>
            <w:tcW w:w="1134" w:type="dxa"/>
          </w:tcPr>
          <w:p w14:paraId="3B34F119" w14:textId="77777777" w:rsidR="00842502" w:rsidRDefault="00152CBB">
            <w:pPr>
              <w:pStyle w:val="Table01Row"/>
            </w:pPr>
            <w:r>
              <w:t>25 Feb 2015</w:t>
            </w:r>
          </w:p>
        </w:tc>
        <w:tc>
          <w:tcPr>
            <w:tcW w:w="3686" w:type="dxa"/>
          </w:tcPr>
          <w:p w14:paraId="791212E3" w14:textId="77777777" w:rsidR="00842502" w:rsidRDefault="00152CBB">
            <w:pPr>
              <w:pStyle w:val="Table01Row"/>
            </w:pPr>
            <w:r>
              <w:t>s. 13: 25 Feb 2015 (see s. 2(a));</w:t>
            </w:r>
          </w:p>
          <w:p w14:paraId="456B8141" w14:textId="77777777" w:rsidR="00842502" w:rsidRDefault="00152CBB">
            <w:pPr>
              <w:pStyle w:val="Table01Row"/>
            </w:pPr>
            <w:r>
              <w:t xml:space="preserve">Pt. 2 other than s. 13: 1 Jul 2015 (see s. 2(b) and </w:t>
            </w:r>
            <w:r>
              <w:rPr>
                <w:i/>
              </w:rPr>
              <w:t>Gazette</w:t>
            </w:r>
            <w:r>
              <w:t xml:space="preserve"> 10 Apr 2015 p. 1249)</w:t>
            </w:r>
          </w:p>
        </w:tc>
      </w:tr>
      <w:tr w:rsidR="00842502" w14:paraId="055188A6" w14:textId="77777777">
        <w:trPr>
          <w:cantSplit/>
          <w:jc w:val="center"/>
        </w:trPr>
        <w:tc>
          <w:tcPr>
            <w:tcW w:w="10207" w:type="dxa"/>
            <w:gridSpan w:val="4"/>
          </w:tcPr>
          <w:p w14:paraId="6CF4C5B4" w14:textId="77777777" w:rsidR="00842502" w:rsidRDefault="00152CBB">
            <w:pPr>
              <w:pStyle w:val="Table01Row"/>
            </w:pPr>
            <w:r>
              <w:rPr>
                <w:b/>
              </w:rPr>
              <w:t>Reprint 3 as at 5 Feb 2016 (not including 2000/043)</w:t>
            </w:r>
          </w:p>
        </w:tc>
      </w:tr>
    </w:tbl>
    <w:p w14:paraId="23F3FE54" w14:textId="77777777" w:rsidR="00842502" w:rsidRDefault="00152CBB">
      <w:pPr>
        <w:pStyle w:val="IActName"/>
      </w:pPr>
      <w:r>
        <w:lastRenderedPageBreak/>
        <w:t>Alteration of Statutory Designations Act 1974</w:t>
      </w:r>
    </w:p>
    <w:p w14:paraId="6270B4EE" w14:textId="77777777" w:rsidR="00842502" w:rsidRDefault="00152CBB">
      <w:pPr>
        <w:pStyle w:val="Table01Note"/>
      </w:pPr>
      <w:r>
        <w:t>Formerly “</w:t>
      </w:r>
      <w:r>
        <w:rPr>
          <w:i/>
        </w:rPr>
        <w:t>Ministers of the Crown (Statutory Designations) and Acts Amendmen</w:t>
      </w:r>
      <w:r>
        <w:rPr>
          <w:i/>
        </w:rPr>
        <w:t>t Act 197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32EEF87" w14:textId="77777777">
        <w:trPr>
          <w:cantSplit/>
          <w:jc w:val="center"/>
        </w:trPr>
        <w:tc>
          <w:tcPr>
            <w:tcW w:w="1134" w:type="dxa"/>
          </w:tcPr>
          <w:p w14:paraId="18D9F531" w14:textId="77777777" w:rsidR="00842502" w:rsidRDefault="00152CBB">
            <w:pPr>
              <w:pStyle w:val="Table01Row"/>
              <w:keepNext/>
            </w:pPr>
            <w:r>
              <w:rPr>
                <w:b/>
              </w:rPr>
              <w:t>Portfolio:</w:t>
            </w:r>
          </w:p>
        </w:tc>
        <w:tc>
          <w:tcPr>
            <w:tcW w:w="8505" w:type="dxa"/>
          </w:tcPr>
          <w:p w14:paraId="7CA00D66" w14:textId="77777777" w:rsidR="00842502" w:rsidRDefault="00152CBB">
            <w:pPr>
              <w:pStyle w:val="Table01Row"/>
              <w:keepNext/>
            </w:pPr>
            <w:r>
              <w:t>Premier</w:t>
            </w:r>
          </w:p>
        </w:tc>
      </w:tr>
      <w:tr w:rsidR="00842502" w14:paraId="6A01EE16" w14:textId="77777777">
        <w:trPr>
          <w:cantSplit/>
          <w:jc w:val="center"/>
        </w:trPr>
        <w:tc>
          <w:tcPr>
            <w:tcW w:w="1134" w:type="dxa"/>
          </w:tcPr>
          <w:p w14:paraId="5AA7D00E" w14:textId="77777777" w:rsidR="00842502" w:rsidRDefault="00152CBB">
            <w:pPr>
              <w:pStyle w:val="Table01Row"/>
              <w:keepNext/>
            </w:pPr>
            <w:r>
              <w:rPr>
                <w:b/>
              </w:rPr>
              <w:t>Agency:</w:t>
            </w:r>
          </w:p>
        </w:tc>
        <w:tc>
          <w:tcPr>
            <w:tcW w:w="8505" w:type="dxa"/>
          </w:tcPr>
          <w:p w14:paraId="72E583E5" w14:textId="77777777" w:rsidR="00842502" w:rsidRDefault="00152CBB">
            <w:pPr>
              <w:pStyle w:val="Table01Row"/>
              <w:keepNext/>
            </w:pPr>
            <w:r>
              <w:t>Department of the Premier and Cabinet</w:t>
            </w:r>
          </w:p>
        </w:tc>
      </w:tr>
    </w:tbl>
    <w:p w14:paraId="6717B29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DDD18C2" w14:textId="77777777">
        <w:trPr>
          <w:cantSplit/>
          <w:jc w:val="center"/>
        </w:trPr>
        <w:tc>
          <w:tcPr>
            <w:tcW w:w="4253" w:type="dxa"/>
          </w:tcPr>
          <w:p w14:paraId="132BE4BD" w14:textId="77777777" w:rsidR="00842502" w:rsidRDefault="00152CBB">
            <w:pPr>
              <w:pStyle w:val="Table01Row"/>
            </w:pPr>
            <w:r>
              <w:rPr>
                <w:i/>
              </w:rPr>
              <w:t>Ministers of the Crown (Statutory Designations) and Acts Amendment Act 1974</w:t>
            </w:r>
          </w:p>
        </w:tc>
        <w:tc>
          <w:tcPr>
            <w:tcW w:w="1134" w:type="dxa"/>
          </w:tcPr>
          <w:p w14:paraId="15F2E6E0" w14:textId="77777777" w:rsidR="00842502" w:rsidRDefault="00152CBB">
            <w:pPr>
              <w:pStyle w:val="Table01Row"/>
            </w:pPr>
            <w:r>
              <w:t>1974/027</w:t>
            </w:r>
          </w:p>
        </w:tc>
        <w:tc>
          <w:tcPr>
            <w:tcW w:w="1134" w:type="dxa"/>
          </w:tcPr>
          <w:p w14:paraId="228FEC67" w14:textId="77777777" w:rsidR="00842502" w:rsidRDefault="00152CBB">
            <w:pPr>
              <w:pStyle w:val="Table01Row"/>
            </w:pPr>
            <w:r>
              <w:t>29 Oct 1974</w:t>
            </w:r>
          </w:p>
        </w:tc>
        <w:tc>
          <w:tcPr>
            <w:tcW w:w="3686" w:type="dxa"/>
          </w:tcPr>
          <w:p w14:paraId="066CFAC5" w14:textId="77777777" w:rsidR="00842502" w:rsidRDefault="00152CBB">
            <w:pPr>
              <w:pStyle w:val="Table01Row"/>
            </w:pPr>
            <w:r>
              <w:t xml:space="preserve">1 Dec 1974 (see s. 2 and </w:t>
            </w:r>
            <w:r>
              <w:rPr>
                <w:i/>
              </w:rPr>
              <w:t>Gazette</w:t>
            </w:r>
            <w:r>
              <w:t xml:space="preserve"> 6 Dec 1974 p. 5204)</w:t>
            </w:r>
          </w:p>
        </w:tc>
      </w:tr>
      <w:tr w:rsidR="00842502" w14:paraId="64AF1611" w14:textId="77777777">
        <w:trPr>
          <w:cantSplit/>
          <w:jc w:val="center"/>
        </w:trPr>
        <w:tc>
          <w:tcPr>
            <w:tcW w:w="4253" w:type="dxa"/>
          </w:tcPr>
          <w:p w14:paraId="460B7F00" w14:textId="77777777" w:rsidR="00842502" w:rsidRDefault="00152CBB">
            <w:pPr>
              <w:pStyle w:val="Table01Row"/>
            </w:pPr>
            <w:r>
              <w:rPr>
                <w:i/>
              </w:rPr>
              <w:t xml:space="preserve">State Energy </w:t>
            </w:r>
            <w:r>
              <w:rPr>
                <w:i/>
              </w:rPr>
              <w:t>Commission Act 1979</w:t>
            </w:r>
            <w:r>
              <w:t xml:space="preserve"> s. 3(2)</w:t>
            </w:r>
          </w:p>
        </w:tc>
        <w:tc>
          <w:tcPr>
            <w:tcW w:w="1134" w:type="dxa"/>
          </w:tcPr>
          <w:p w14:paraId="42140981" w14:textId="77777777" w:rsidR="00842502" w:rsidRDefault="00152CBB">
            <w:pPr>
              <w:pStyle w:val="Table01Row"/>
            </w:pPr>
            <w:r>
              <w:t>1979/111</w:t>
            </w:r>
          </w:p>
        </w:tc>
        <w:tc>
          <w:tcPr>
            <w:tcW w:w="1134" w:type="dxa"/>
          </w:tcPr>
          <w:p w14:paraId="15BD5FED" w14:textId="77777777" w:rsidR="00842502" w:rsidRDefault="00152CBB">
            <w:pPr>
              <w:pStyle w:val="Table01Row"/>
            </w:pPr>
            <w:r>
              <w:t>21 Dec 1979</w:t>
            </w:r>
          </w:p>
        </w:tc>
        <w:tc>
          <w:tcPr>
            <w:tcW w:w="3686" w:type="dxa"/>
          </w:tcPr>
          <w:p w14:paraId="1D15B435" w14:textId="77777777" w:rsidR="00842502" w:rsidRDefault="00152CBB">
            <w:pPr>
              <w:pStyle w:val="Table01Row"/>
            </w:pPr>
            <w:r>
              <w:t xml:space="preserve">1 Feb 1980 (see s. 2 and </w:t>
            </w:r>
            <w:r>
              <w:rPr>
                <w:i/>
              </w:rPr>
              <w:t>Gazette</w:t>
            </w:r>
            <w:r>
              <w:t xml:space="preserve"> 1 Feb 1980 p. 284)</w:t>
            </w:r>
          </w:p>
        </w:tc>
      </w:tr>
      <w:tr w:rsidR="00842502" w14:paraId="5F0AA336" w14:textId="77777777">
        <w:trPr>
          <w:cantSplit/>
          <w:jc w:val="center"/>
        </w:trPr>
        <w:tc>
          <w:tcPr>
            <w:tcW w:w="4253" w:type="dxa"/>
          </w:tcPr>
          <w:p w14:paraId="2BEE6896" w14:textId="77777777" w:rsidR="00842502" w:rsidRDefault="00152CBB">
            <w:pPr>
              <w:pStyle w:val="Table01Row"/>
            </w:pPr>
            <w:r>
              <w:rPr>
                <w:i/>
              </w:rPr>
              <w:t>Ministers of the Crown (Statutory Designations) Amendment Act 1981</w:t>
            </w:r>
          </w:p>
        </w:tc>
        <w:tc>
          <w:tcPr>
            <w:tcW w:w="1134" w:type="dxa"/>
          </w:tcPr>
          <w:p w14:paraId="742F173C" w14:textId="77777777" w:rsidR="00842502" w:rsidRDefault="00152CBB">
            <w:pPr>
              <w:pStyle w:val="Table01Row"/>
            </w:pPr>
            <w:r>
              <w:t>1981/062</w:t>
            </w:r>
          </w:p>
        </w:tc>
        <w:tc>
          <w:tcPr>
            <w:tcW w:w="1134" w:type="dxa"/>
          </w:tcPr>
          <w:p w14:paraId="4D9B4358" w14:textId="77777777" w:rsidR="00842502" w:rsidRDefault="00152CBB">
            <w:pPr>
              <w:pStyle w:val="Table01Row"/>
            </w:pPr>
            <w:r>
              <w:t>13 Oct 1981</w:t>
            </w:r>
          </w:p>
        </w:tc>
        <w:tc>
          <w:tcPr>
            <w:tcW w:w="3686" w:type="dxa"/>
          </w:tcPr>
          <w:p w14:paraId="58736C32" w14:textId="77777777" w:rsidR="00842502" w:rsidRDefault="00152CBB">
            <w:pPr>
              <w:pStyle w:val="Table01Row"/>
            </w:pPr>
            <w:r>
              <w:t>13 Oct 1981</w:t>
            </w:r>
          </w:p>
        </w:tc>
      </w:tr>
      <w:tr w:rsidR="00842502" w14:paraId="27FC7677" w14:textId="77777777">
        <w:trPr>
          <w:cantSplit/>
          <w:jc w:val="center"/>
        </w:trPr>
        <w:tc>
          <w:tcPr>
            <w:tcW w:w="10207" w:type="dxa"/>
            <w:gridSpan w:val="4"/>
          </w:tcPr>
          <w:p w14:paraId="362441C8" w14:textId="77777777" w:rsidR="00842502" w:rsidRDefault="00152CBB">
            <w:pPr>
              <w:pStyle w:val="Table01Row"/>
            </w:pPr>
            <w:r>
              <w:rPr>
                <w:b/>
              </w:rPr>
              <w:t>Reprinted as at 24 Nov 2000</w:t>
            </w:r>
          </w:p>
        </w:tc>
      </w:tr>
      <w:tr w:rsidR="00842502" w14:paraId="53AE526B" w14:textId="77777777">
        <w:trPr>
          <w:cantSplit/>
          <w:jc w:val="center"/>
        </w:trPr>
        <w:tc>
          <w:tcPr>
            <w:tcW w:w="10207" w:type="dxa"/>
            <w:gridSpan w:val="4"/>
          </w:tcPr>
          <w:p w14:paraId="1B5980C9" w14:textId="77777777" w:rsidR="00842502" w:rsidRDefault="00152CBB">
            <w:pPr>
              <w:pStyle w:val="Table01Row"/>
            </w:pPr>
            <w:r>
              <w:rPr>
                <w:b/>
              </w:rPr>
              <w:t xml:space="preserve">Reprint 2 as at </w:t>
            </w:r>
            <w:r>
              <w:rPr>
                <w:b/>
              </w:rPr>
              <w:t>6 Feb 2015</w:t>
            </w:r>
          </w:p>
        </w:tc>
      </w:tr>
    </w:tbl>
    <w:p w14:paraId="619CC3F0" w14:textId="77777777" w:rsidR="00842502" w:rsidRDefault="00152CBB">
      <w:pPr>
        <w:pStyle w:val="IActName"/>
      </w:pPr>
      <w:r>
        <w:t>Alumina Refinery (Mitchell Plateau)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595EA04" w14:textId="77777777">
        <w:trPr>
          <w:cantSplit/>
          <w:jc w:val="center"/>
        </w:trPr>
        <w:tc>
          <w:tcPr>
            <w:tcW w:w="1134" w:type="dxa"/>
          </w:tcPr>
          <w:p w14:paraId="5615ABB2" w14:textId="77777777" w:rsidR="00842502" w:rsidRDefault="00152CBB">
            <w:pPr>
              <w:pStyle w:val="Table01Row"/>
              <w:keepNext/>
            </w:pPr>
            <w:r>
              <w:rPr>
                <w:b/>
              </w:rPr>
              <w:t>Portfolio:</w:t>
            </w:r>
          </w:p>
        </w:tc>
        <w:tc>
          <w:tcPr>
            <w:tcW w:w="8505" w:type="dxa"/>
          </w:tcPr>
          <w:p w14:paraId="1868BFE1" w14:textId="77777777" w:rsidR="00842502" w:rsidRDefault="00152CBB">
            <w:pPr>
              <w:pStyle w:val="Table01Row"/>
              <w:keepNext/>
            </w:pPr>
            <w:r>
              <w:t>Minister for State and Industry Development, Jobs and Trade</w:t>
            </w:r>
          </w:p>
        </w:tc>
      </w:tr>
      <w:tr w:rsidR="00842502" w14:paraId="4E2275E6" w14:textId="77777777">
        <w:trPr>
          <w:cantSplit/>
          <w:jc w:val="center"/>
        </w:trPr>
        <w:tc>
          <w:tcPr>
            <w:tcW w:w="1134" w:type="dxa"/>
          </w:tcPr>
          <w:p w14:paraId="633F55AC" w14:textId="77777777" w:rsidR="00842502" w:rsidRDefault="00152CBB">
            <w:pPr>
              <w:pStyle w:val="Table01Row"/>
              <w:keepNext/>
            </w:pPr>
            <w:r>
              <w:rPr>
                <w:b/>
              </w:rPr>
              <w:t>Agency:</w:t>
            </w:r>
          </w:p>
        </w:tc>
        <w:tc>
          <w:tcPr>
            <w:tcW w:w="8505" w:type="dxa"/>
          </w:tcPr>
          <w:p w14:paraId="0FC6867F" w14:textId="77777777" w:rsidR="00842502" w:rsidRDefault="00152CBB">
            <w:pPr>
              <w:pStyle w:val="Table01Row"/>
              <w:keepNext/>
            </w:pPr>
            <w:r>
              <w:t>Department of Jobs, Tourism, Science and Innovation</w:t>
            </w:r>
          </w:p>
        </w:tc>
      </w:tr>
    </w:tbl>
    <w:p w14:paraId="1B11E88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DB01E9" w14:textId="77777777">
        <w:trPr>
          <w:cantSplit/>
          <w:jc w:val="center"/>
        </w:trPr>
        <w:tc>
          <w:tcPr>
            <w:tcW w:w="4253" w:type="dxa"/>
          </w:tcPr>
          <w:p w14:paraId="19113837" w14:textId="77777777" w:rsidR="00842502" w:rsidRDefault="00152CBB">
            <w:pPr>
              <w:pStyle w:val="Table01Row"/>
            </w:pPr>
            <w:r>
              <w:rPr>
                <w:i/>
              </w:rPr>
              <w:t xml:space="preserve">Alumina Refinery (Mitchell Plateau) Agreement </w:t>
            </w:r>
            <w:r>
              <w:rPr>
                <w:i/>
              </w:rPr>
              <w:t>Act 1971</w:t>
            </w:r>
          </w:p>
        </w:tc>
        <w:tc>
          <w:tcPr>
            <w:tcW w:w="1134" w:type="dxa"/>
          </w:tcPr>
          <w:p w14:paraId="44A654EC" w14:textId="77777777" w:rsidR="00842502" w:rsidRDefault="00152CBB">
            <w:pPr>
              <w:pStyle w:val="Table01Row"/>
            </w:pPr>
            <w:r>
              <w:t>1971/067</w:t>
            </w:r>
          </w:p>
        </w:tc>
        <w:tc>
          <w:tcPr>
            <w:tcW w:w="1134" w:type="dxa"/>
          </w:tcPr>
          <w:p w14:paraId="3C14AB64" w14:textId="77777777" w:rsidR="00842502" w:rsidRDefault="00152CBB">
            <w:pPr>
              <w:pStyle w:val="Table01Row"/>
            </w:pPr>
            <w:r>
              <w:t>22 Dec 1971</w:t>
            </w:r>
          </w:p>
        </w:tc>
        <w:tc>
          <w:tcPr>
            <w:tcW w:w="3686" w:type="dxa"/>
          </w:tcPr>
          <w:p w14:paraId="7FFFE401" w14:textId="77777777" w:rsidR="00842502" w:rsidRDefault="00152CBB">
            <w:pPr>
              <w:pStyle w:val="Table01Row"/>
            </w:pPr>
            <w:r>
              <w:t>22 Dec 1971</w:t>
            </w:r>
          </w:p>
        </w:tc>
      </w:tr>
      <w:tr w:rsidR="00842502" w14:paraId="336FBD51" w14:textId="77777777">
        <w:trPr>
          <w:cantSplit/>
          <w:jc w:val="center"/>
        </w:trPr>
        <w:tc>
          <w:tcPr>
            <w:tcW w:w="4253" w:type="dxa"/>
          </w:tcPr>
          <w:p w14:paraId="6AE511BF" w14:textId="77777777" w:rsidR="00842502" w:rsidRDefault="00152CBB">
            <w:pPr>
              <w:pStyle w:val="Table01Row"/>
            </w:pPr>
            <w:r>
              <w:rPr>
                <w:i/>
              </w:rPr>
              <w:t>Alumina Refinery (Mitchell Plateau) Agreement Act Amendment Act 1972</w:t>
            </w:r>
          </w:p>
        </w:tc>
        <w:tc>
          <w:tcPr>
            <w:tcW w:w="1134" w:type="dxa"/>
          </w:tcPr>
          <w:p w14:paraId="70E6BEE0" w14:textId="77777777" w:rsidR="00842502" w:rsidRDefault="00152CBB">
            <w:pPr>
              <w:pStyle w:val="Table01Row"/>
            </w:pPr>
            <w:r>
              <w:t>1972/060</w:t>
            </w:r>
          </w:p>
        </w:tc>
        <w:tc>
          <w:tcPr>
            <w:tcW w:w="1134" w:type="dxa"/>
          </w:tcPr>
          <w:p w14:paraId="5F358631" w14:textId="77777777" w:rsidR="00842502" w:rsidRDefault="00152CBB">
            <w:pPr>
              <w:pStyle w:val="Table01Row"/>
            </w:pPr>
            <w:r>
              <w:t>31 Oct 1972</w:t>
            </w:r>
          </w:p>
        </w:tc>
        <w:tc>
          <w:tcPr>
            <w:tcW w:w="3686" w:type="dxa"/>
          </w:tcPr>
          <w:p w14:paraId="2369F885" w14:textId="77777777" w:rsidR="00842502" w:rsidRDefault="00152CBB">
            <w:pPr>
              <w:pStyle w:val="Table01Row"/>
            </w:pPr>
            <w:r>
              <w:t>31 Oct 1972</w:t>
            </w:r>
          </w:p>
        </w:tc>
      </w:tr>
      <w:tr w:rsidR="00842502" w14:paraId="25FC528B" w14:textId="77777777">
        <w:trPr>
          <w:cantSplit/>
          <w:jc w:val="center"/>
        </w:trPr>
        <w:tc>
          <w:tcPr>
            <w:tcW w:w="4253" w:type="dxa"/>
          </w:tcPr>
          <w:p w14:paraId="60BE8C57" w14:textId="77777777" w:rsidR="00842502" w:rsidRDefault="00152CBB">
            <w:pPr>
              <w:pStyle w:val="Table01Row"/>
            </w:pPr>
            <w:r>
              <w:rPr>
                <w:i/>
              </w:rPr>
              <w:t>Alumina Refinery (Mitchell Plateau) Agreement Amendment Act 1985</w:t>
            </w:r>
          </w:p>
        </w:tc>
        <w:tc>
          <w:tcPr>
            <w:tcW w:w="1134" w:type="dxa"/>
          </w:tcPr>
          <w:p w14:paraId="091ABD20" w14:textId="77777777" w:rsidR="00842502" w:rsidRDefault="00152CBB">
            <w:pPr>
              <w:pStyle w:val="Table01Row"/>
            </w:pPr>
            <w:r>
              <w:t>1985/090</w:t>
            </w:r>
          </w:p>
        </w:tc>
        <w:tc>
          <w:tcPr>
            <w:tcW w:w="1134" w:type="dxa"/>
          </w:tcPr>
          <w:p w14:paraId="61D62E18" w14:textId="77777777" w:rsidR="00842502" w:rsidRDefault="00152CBB">
            <w:pPr>
              <w:pStyle w:val="Table01Row"/>
            </w:pPr>
            <w:r>
              <w:t>4 Dec 1985</w:t>
            </w:r>
          </w:p>
        </w:tc>
        <w:tc>
          <w:tcPr>
            <w:tcW w:w="3686" w:type="dxa"/>
          </w:tcPr>
          <w:p w14:paraId="70B334C5" w14:textId="77777777" w:rsidR="00842502" w:rsidRDefault="00152CBB">
            <w:pPr>
              <w:pStyle w:val="Table01Row"/>
            </w:pPr>
            <w:r>
              <w:t>4 Dec 1985 (see s. 2)</w:t>
            </w:r>
          </w:p>
        </w:tc>
      </w:tr>
      <w:tr w:rsidR="00842502" w14:paraId="3CD3AF51" w14:textId="77777777">
        <w:trPr>
          <w:cantSplit/>
          <w:jc w:val="center"/>
        </w:trPr>
        <w:tc>
          <w:tcPr>
            <w:tcW w:w="10207" w:type="dxa"/>
            <w:gridSpan w:val="4"/>
          </w:tcPr>
          <w:p w14:paraId="5BF76467" w14:textId="77777777" w:rsidR="00842502" w:rsidRDefault="00152CBB">
            <w:pPr>
              <w:pStyle w:val="Table01Row"/>
            </w:pPr>
            <w:r>
              <w:rPr>
                <w:b/>
              </w:rPr>
              <w:t>Reprinted as at 6 Sep 2002</w:t>
            </w:r>
          </w:p>
        </w:tc>
      </w:tr>
      <w:tr w:rsidR="00842502" w14:paraId="61E1FF8F" w14:textId="77777777">
        <w:trPr>
          <w:cantSplit/>
          <w:jc w:val="center"/>
        </w:trPr>
        <w:tc>
          <w:tcPr>
            <w:tcW w:w="4253" w:type="dxa"/>
          </w:tcPr>
          <w:p w14:paraId="1FF97F7C" w14:textId="77777777" w:rsidR="00842502" w:rsidRDefault="00152CBB">
            <w:pPr>
              <w:pStyle w:val="Table01Row"/>
            </w:pPr>
            <w:r>
              <w:rPr>
                <w:i/>
              </w:rPr>
              <w:t>Standardisation of Formatting Act 2010</w:t>
            </w:r>
            <w:r>
              <w:t xml:space="preserve"> s. 4 &amp; 42(2)</w:t>
            </w:r>
          </w:p>
        </w:tc>
        <w:tc>
          <w:tcPr>
            <w:tcW w:w="1134" w:type="dxa"/>
          </w:tcPr>
          <w:p w14:paraId="419C6F58" w14:textId="77777777" w:rsidR="00842502" w:rsidRDefault="00152CBB">
            <w:pPr>
              <w:pStyle w:val="Table01Row"/>
            </w:pPr>
            <w:r>
              <w:t>2010/019</w:t>
            </w:r>
          </w:p>
        </w:tc>
        <w:tc>
          <w:tcPr>
            <w:tcW w:w="1134" w:type="dxa"/>
          </w:tcPr>
          <w:p w14:paraId="29685EC2" w14:textId="77777777" w:rsidR="00842502" w:rsidRDefault="00152CBB">
            <w:pPr>
              <w:pStyle w:val="Table01Row"/>
            </w:pPr>
            <w:r>
              <w:t>28 Jun 2010</w:t>
            </w:r>
          </w:p>
        </w:tc>
        <w:tc>
          <w:tcPr>
            <w:tcW w:w="3686" w:type="dxa"/>
          </w:tcPr>
          <w:p w14:paraId="2407FF83" w14:textId="77777777" w:rsidR="00842502" w:rsidRDefault="00152CBB">
            <w:pPr>
              <w:pStyle w:val="Table01Row"/>
            </w:pPr>
            <w:r>
              <w:t xml:space="preserve">11 Sep 2010 (see s. 2(b) and </w:t>
            </w:r>
            <w:r>
              <w:rPr>
                <w:i/>
              </w:rPr>
              <w:t>Gazette</w:t>
            </w:r>
            <w:r>
              <w:t xml:space="preserve"> 10 Sep 2010 p. 4341)</w:t>
            </w:r>
          </w:p>
        </w:tc>
      </w:tr>
      <w:tr w:rsidR="00842502" w14:paraId="223B46DA" w14:textId="77777777">
        <w:trPr>
          <w:cantSplit/>
          <w:jc w:val="center"/>
        </w:trPr>
        <w:tc>
          <w:tcPr>
            <w:tcW w:w="4253" w:type="dxa"/>
          </w:tcPr>
          <w:p w14:paraId="3615E8EA" w14:textId="77777777" w:rsidR="00842502" w:rsidRDefault="00152CBB">
            <w:pPr>
              <w:pStyle w:val="Table01Row"/>
            </w:pPr>
            <w:r>
              <w:rPr>
                <w:i/>
              </w:rPr>
              <w:t xml:space="preserve">Alumina Refinery (Mitchell Plateau) Agreement (Termination) </w:t>
            </w:r>
            <w:r>
              <w:rPr>
                <w:i/>
              </w:rPr>
              <w:t>Act 2015</w:t>
            </w:r>
            <w:r>
              <w:t xml:space="preserve"> Pt. 2</w:t>
            </w:r>
          </w:p>
        </w:tc>
        <w:tc>
          <w:tcPr>
            <w:tcW w:w="1134" w:type="dxa"/>
          </w:tcPr>
          <w:p w14:paraId="01953C4B" w14:textId="77777777" w:rsidR="00842502" w:rsidRDefault="00152CBB">
            <w:pPr>
              <w:pStyle w:val="Table01Row"/>
            </w:pPr>
            <w:r>
              <w:t>2015/031</w:t>
            </w:r>
          </w:p>
        </w:tc>
        <w:tc>
          <w:tcPr>
            <w:tcW w:w="1134" w:type="dxa"/>
          </w:tcPr>
          <w:p w14:paraId="5536B035" w14:textId="77777777" w:rsidR="00842502" w:rsidRDefault="00152CBB">
            <w:pPr>
              <w:pStyle w:val="Table01Row"/>
            </w:pPr>
            <w:r>
              <w:t>2 Nov 2015</w:t>
            </w:r>
          </w:p>
        </w:tc>
        <w:tc>
          <w:tcPr>
            <w:tcW w:w="3686" w:type="dxa"/>
          </w:tcPr>
          <w:p w14:paraId="2E12CC7B" w14:textId="77777777" w:rsidR="00842502" w:rsidRDefault="00152CBB">
            <w:pPr>
              <w:pStyle w:val="Table01Row"/>
            </w:pPr>
            <w:r>
              <w:t>3 Nov 2015 (see s. 2(b))</w:t>
            </w:r>
          </w:p>
        </w:tc>
      </w:tr>
    </w:tbl>
    <w:p w14:paraId="5719ED90" w14:textId="77777777" w:rsidR="00842502" w:rsidRDefault="00152CBB">
      <w:pPr>
        <w:pStyle w:val="IActName"/>
      </w:pPr>
      <w:r>
        <w:t>Alumina Refinery (Pinjarra) Agreement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B3623FA" w14:textId="77777777">
        <w:trPr>
          <w:cantSplit/>
          <w:jc w:val="center"/>
        </w:trPr>
        <w:tc>
          <w:tcPr>
            <w:tcW w:w="1134" w:type="dxa"/>
          </w:tcPr>
          <w:p w14:paraId="18BB9B63" w14:textId="77777777" w:rsidR="00842502" w:rsidRDefault="00152CBB">
            <w:pPr>
              <w:pStyle w:val="Table01Row"/>
              <w:keepNext/>
            </w:pPr>
            <w:r>
              <w:rPr>
                <w:b/>
              </w:rPr>
              <w:t>Portfolio:</w:t>
            </w:r>
          </w:p>
        </w:tc>
        <w:tc>
          <w:tcPr>
            <w:tcW w:w="8505" w:type="dxa"/>
          </w:tcPr>
          <w:p w14:paraId="7044D1EB" w14:textId="77777777" w:rsidR="00842502" w:rsidRDefault="00152CBB">
            <w:pPr>
              <w:pStyle w:val="Table01Row"/>
              <w:keepNext/>
            </w:pPr>
            <w:r>
              <w:t>Minister for State and Industry Development, Jobs and Trade</w:t>
            </w:r>
          </w:p>
        </w:tc>
      </w:tr>
      <w:tr w:rsidR="00842502" w14:paraId="07DBB2BE" w14:textId="77777777">
        <w:trPr>
          <w:cantSplit/>
          <w:jc w:val="center"/>
        </w:trPr>
        <w:tc>
          <w:tcPr>
            <w:tcW w:w="1134" w:type="dxa"/>
          </w:tcPr>
          <w:p w14:paraId="070EEE30" w14:textId="77777777" w:rsidR="00842502" w:rsidRDefault="00152CBB">
            <w:pPr>
              <w:pStyle w:val="Table01Row"/>
              <w:keepNext/>
            </w:pPr>
            <w:r>
              <w:rPr>
                <w:b/>
              </w:rPr>
              <w:t>Agency:</w:t>
            </w:r>
          </w:p>
        </w:tc>
        <w:tc>
          <w:tcPr>
            <w:tcW w:w="8505" w:type="dxa"/>
          </w:tcPr>
          <w:p w14:paraId="62D45C09" w14:textId="77777777" w:rsidR="00842502" w:rsidRDefault="00152CBB">
            <w:pPr>
              <w:pStyle w:val="Table01Row"/>
              <w:keepNext/>
            </w:pPr>
            <w:r>
              <w:t>Department of Jobs, Tourism, Science and Innovation</w:t>
            </w:r>
          </w:p>
        </w:tc>
      </w:tr>
    </w:tbl>
    <w:p w14:paraId="1264E4F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54FA72" w14:textId="77777777">
        <w:trPr>
          <w:cantSplit/>
          <w:jc w:val="center"/>
        </w:trPr>
        <w:tc>
          <w:tcPr>
            <w:tcW w:w="4253" w:type="dxa"/>
          </w:tcPr>
          <w:p w14:paraId="43B08536" w14:textId="77777777" w:rsidR="00842502" w:rsidRDefault="00152CBB">
            <w:pPr>
              <w:pStyle w:val="Table01Row"/>
            </w:pPr>
            <w:r>
              <w:rPr>
                <w:i/>
              </w:rPr>
              <w:t xml:space="preserve">Alumina </w:t>
            </w:r>
            <w:r>
              <w:rPr>
                <w:i/>
              </w:rPr>
              <w:t>Refinery (Pinjarra) Agreement Act 1969</w:t>
            </w:r>
          </w:p>
        </w:tc>
        <w:tc>
          <w:tcPr>
            <w:tcW w:w="1134" w:type="dxa"/>
          </w:tcPr>
          <w:p w14:paraId="65F34C45" w14:textId="77777777" w:rsidR="00842502" w:rsidRDefault="00152CBB">
            <w:pPr>
              <w:pStyle w:val="Table01Row"/>
            </w:pPr>
            <w:r>
              <w:t>1969/075</w:t>
            </w:r>
          </w:p>
        </w:tc>
        <w:tc>
          <w:tcPr>
            <w:tcW w:w="1134" w:type="dxa"/>
          </w:tcPr>
          <w:p w14:paraId="41C1E33C" w14:textId="77777777" w:rsidR="00842502" w:rsidRDefault="00152CBB">
            <w:pPr>
              <w:pStyle w:val="Table01Row"/>
            </w:pPr>
            <w:r>
              <w:t>7 Nov 1969</w:t>
            </w:r>
          </w:p>
        </w:tc>
        <w:tc>
          <w:tcPr>
            <w:tcW w:w="3686" w:type="dxa"/>
          </w:tcPr>
          <w:p w14:paraId="46374B6A" w14:textId="77777777" w:rsidR="00842502" w:rsidRDefault="00152CBB">
            <w:pPr>
              <w:pStyle w:val="Table01Row"/>
            </w:pPr>
            <w:r>
              <w:t>7 Nov 1969</w:t>
            </w:r>
          </w:p>
        </w:tc>
      </w:tr>
      <w:tr w:rsidR="00842502" w14:paraId="0950DF87" w14:textId="77777777">
        <w:trPr>
          <w:cantSplit/>
          <w:jc w:val="center"/>
        </w:trPr>
        <w:tc>
          <w:tcPr>
            <w:tcW w:w="4253" w:type="dxa"/>
          </w:tcPr>
          <w:p w14:paraId="2118D88F" w14:textId="77777777" w:rsidR="00842502" w:rsidRDefault="00152CBB">
            <w:pPr>
              <w:pStyle w:val="Table01Row"/>
            </w:pPr>
            <w:r>
              <w:rPr>
                <w:i/>
              </w:rPr>
              <w:t>Alumina Refinery (Pinjarra) Agreement Act Amendment Act 1972</w:t>
            </w:r>
          </w:p>
        </w:tc>
        <w:tc>
          <w:tcPr>
            <w:tcW w:w="1134" w:type="dxa"/>
          </w:tcPr>
          <w:p w14:paraId="5138A410" w14:textId="77777777" w:rsidR="00842502" w:rsidRDefault="00152CBB">
            <w:pPr>
              <w:pStyle w:val="Table01Row"/>
            </w:pPr>
            <w:r>
              <w:t>1972/048</w:t>
            </w:r>
          </w:p>
        </w:tc>
        <w:tc>
          <w:tcPr>
            <w:tcW w:w="1134" w:type="dxa"/>
          </w:tcPr>
          <w:p w14:paraId="04FAE9E9" w14:textId="77777777" w:rsidR="00842502" w:rsidRDefault="00152CBB">
            <w:pPr>
              <w:pStyle w:val="Table01Row"/>
            </w:pPr>
            <w:r>
              <w:t>2 Oct 1972</w:t>
            </w:r>
          </w:p>
        </w:tc>
        <w:tc>
          <w:tcPr>
            <w:tcW w:w="3686" w:type="dxa"/>
          </w:tcPr>
          <w:p w14:paraId="28EC38EF" w14:textId="77777777" w:rsidR="00842502" w:rsidRDefault="00152CBB">
            <w:pPr>
              <w:pStyle w:val="Table01Row"/>
            </w:pPr>
            <w:r>
              <w:t>2 Oct 1972</w:t>
            </w:r>
          </w:p>
        </w:tc>
      </w:tr>
      <w:tr w:rsidR="00842502" w14:paraId="5183B16A" w14:textId="77777777">
        <w:trPr>
          <w:cantSplit/>
          <w:jc w:val="center"/>
        </w:trPr>
        <w:tc>
          <w:tcPr>
            <w:tcW w:w="4253" w:type="dxa"/>
          </w:tcPr>
          <w:p w14:paraId="7E9BE214" w14:textId="77777777" w:rsidR="00842502" w:rsidRDefault="00152CBB">
            <w:pPr>
              <w:pStyle w:val="Table01Row"/>
            </w:pPr>
            <w:r>
              <w:rPr>
                <w:i/>
              </w:rPr>
              <w:t>Alumina Refinery (Pinjarra) Agreement Act Amendment Act 1976</w:t>
            </w:r>
          </w:p>
        </w:tc>
        <w:tc>
          <w:tcPr>
            <w:tcW w:w="1134" w:type="dxa"/>
          </w:tcPr>
          <w:p w14:paraId="3D3D27A1" w14:textId="77777777" w:rsidR="00842502" w:rsidRDefault="00152CBB">
            <w:pPr>
              <w:pStyle w:val="Table01Row"/>
            </w:pPr>
            <w:r>
              <w:t>1976/116</w:t>
            </w:r>
          </w:p>
        </w:tc>
        <w:tc>
          <w:tcPr>
            <w:tcW w:w="1134" w:type="dxa"/>
          </w:tcPr>
          <w:p w14:paraId="6E2629D2" w14:textId="77777777" w:rsidR="00842502" w:rsidRDefault="00152CBB">
            <w:pPr>
              <w:pStyle w:val="Table01Row"/>
            </w:pPr>
            <w:r>
              <w:t>1 Dec 1976</w:t>
            </w:r>
          </w:p>
        </w:tc>
        <w:tc>
          <w:tcPr>
            <w:tcW w:w="3686" w:type="dxa"/>
          </w:tcPr>
          <w:p w14:paraId="491F516D" w14:textId="77777777" w:rsidR="00842502" w:rsidRDefault="00152CBB">
            <w:pPr>
              <w:pStyle w:val="Table01Row"/>
            </w:pPr>
            <w:r>
              <w:t>1 Dec 1976</w:t>
            </w:r>
          </w:p>
        </w:tc>
      </w:tr>
      <w:tr w:rsidR="00842502" w14:paraId="6F0F367E" w14:textId="77777777">
        <w:trPr>
          <w:cantSplit/>
          <w:jc w:val="center"/>
        </w:trPr>
        <w:tc>
          <w:tcPr>
            <w:tcW w:w="4253" w:type="dxa"/>
          </w:tcPr>
          <w:p w14:paraId="443A2226" w14:textId="77777777" w:rsidR="00842502" w:rsidRDefault="00152CBB">
            <w:pPr>
              <w:pStyle w:val="Table01Row"/>
            </w:pPr>
            <w:r>
              <w:rPr>
                <w:i/>
              </w:rPr>
              <w:t>Alumina Refinery (Wagerup) Agreement and Acts Amendment Act 1978</w:t>
            </w:r>
            <w:r>
              <w:t xml:space="preserve"> Pt. III</w:t>
            </w:r>
          </w:p>
        </w:tc>
        <w:tc>
          <w:tcPr>
            <w:tcW w:w="1134" w:type="dxa"/>
          </w:tcPr>
          <w:p w14:paraId="053CE233" w14:textId="77777777" w:rsidR="00842502" w:rsidRDefault="00152CBB">
            <w:pPr>
              <w:pStyle w:val="Table01Row"/>
            </w:pPr>
            <w:r>
              <w:t>1978/015</w:t>
            </w:r>
          </w:p>
        </w:tc>
        <w:tc>
          <w:tcPr>
            <w:tcW w:w="1134" w:type="dxa"/>
          </w:tcPr>
          <w:p w14:paraId="0BBE8291" w14:textId="77777777" w:rsidR="00842502" w:rsidRDefault="00152CBB">
            <w:pPr>
              <w:pStyle w:val="Table01Row"/>
            </w:pPr>
            <w:r>
              <w:t>18 May 1978</w:t>
            </w:r>
          </w:p>
        </w:tc>
        <w:tc>
          <w:tcPr>
            <w:tcW w:w="3686" w:type="dxa"/>
          </w:tcPr>
          <w:p w14:paraId="26A3A575" w14:textId="77777777" w:rsidR="00842502" w:rsidRDefault="00152CBB">
            <w:pPr>
              <w:pStyle w:val="Table01Row"/>
            </w:pPr>
            <w:r>
              <w:t>18 May 1978</w:t>
            </w:r>
          </w:p>
        </w:tc>
      </w:tr>
      <w:tr w:rsidR="00842502" w14:paraId="0F126EB3" w14:textId="77777777">
        <w:trPr>
          <w:cantSplit/>
          <w:jc w:val="center"/>
        </w:trPr>
        <w:tc>
          <w:tcPr>
            <w:tcW w:w="4253" w:type="dxa"/>
          </w:tcPr>
          <w:p w14:paraId="35AA7A6F" w14:textId="77777777" w:rsidR="00842502" w:rsidRDefault="00152CBB">
            <w:pPr>
              <w:pStyle w:val="Table01Row"/>
            </w:pPr>
            <w:r>
              <w:rPr>
                <w:i/>
              </w:rPr>
              <w:t>Alumina Refinery Agreements (Alcoa) Amendment Act 1987</w:t>
            </w:r>
            <w:r>
              <w:t xml:space="preserve"> Pt. III</w:t>
            </w:r>
          </w:p>
        </w:tc>
        <w:tc>
          <w:tcPr>
            <w:tcW w:w="1134" w:type="dxa"/>
          </w:tcPr>
          <w:p w14:paraId="6827B523" w14:textId="77777777" w:rsidR="00842502" w:rsidRDefault="00152CBB">
            <w:pPr>
              <w:pStyle w:val="Table01Row"/>
            </w:pPr>
            <w:r>
              <w:t>1987/086</w:t>
            </w:r>
          </w:p>
        </w:tc>
        <w:tc>
          <w:tcPr>
            <w:tcW w:w="1134" w:type="dxa"/>
          </w:tcPr>
          <w:p w14:paraId="565CDE20" w14:textId="77777777" w:rsidR="00842502" w:rsidRDefault="00152CBB">
            <w:pPr>
              <w:pStyle w:val="Table01Row"/>
            </w:pPr>
            <w:r>
              <w:t>9 Dec 1987</w:t>
            </w:r>
          </w:p>
        </w:tc>
        <w:tc>
          <w:tcPr>
            <w:tcW w:w="3686" w:type="dxa"/>
          </w:tcPr>
          <w:p w14:paraId="43C2465E" w14:textId="77777777" w:rsidR="00842502" w:rsidRDefault="00152CBB">
            <w:pPr>
              <w:pStyle w:val="Table01Row"/>
            </w:pPr>
            <w:r>
              <w:t>9 Dec 1987</w:t>
            </w:r>
          </w:p>
        </w:tc>
      </w:tr>
      <w:tr w:rsidR="00842502" w14:paraId="5ABD5F23" w14:textId="77777777">
        <w:trPr>
          <w:cantSplit/>
          <w:jc w:val="center"/>
        </w:trPr>
        <w:tc>
          <w:tcPr>
            <w:tcW w:w="10207" w:type="dxa"/>
            <w:gridSpan w:val="4"/>
          </w:tcPr>
          <w:p w14:paraId="512D87BE" w14:textId="77777777" w:rsidR="00842502" w:rsidRDefault="00152CBB">
            <w:pPr>
              <w:pStyle w:val="Table01Row"/>
            </w:pPr>
            <w:r>
              <w:rPr>
                <w:b/>
              </w:rPr>
              <w:t>Reprinted as at 5 May 2000</w:t>
            </w:r>
          </w:p>
        </w:tc>
      </w:tr>
      <w:tr w:rsidR="00842502" w14:paraId="279A9803" w14:textId="77777777">
        <w:trPr>
          <w:cantSplit/>
          <w:jc w:val="center"/>
        </w:trPr>
        <w:tc>
          <w:tcPr>
            <w:tcW w:w="4253" w:type="dxa"/>
          </w:tcPr>
          <w:p w14:paraId="2DF796C3" w14:textId="77777777" w:rsidR="00842502" w:rsidRDefault="00152CBB">
            <w:pPr>
              <w:pStyle w:val="Table01Row"/>
            </w:pPr>
            <w:r>
              <w:rPr>
                <w:i/>
              </w:rPr>
              <w:t>Standardisatio</w:t>
            </w:r>
            <w:r>
              <w:rPr>
                <w:i/>
              </w:rPr>
              <w:t>n of Formatting Act 2010</w:t>
            </w:r>
            <w:r>
              <w:t xml:space="preserve"> s. 4</w:t>
            </w:r>
          </w:p>
        </w:tc>
        <w:tc>
          <w:tcPr>
            <w:tcW w:w="1134" w:type="dxa"/>
          </w:tcPr>
          <w:p w14:paraId="0E5F708A" w14:textId="77777777" w:rsidR="00842502" w:rsidRDefault="00152CBB">
            <w:pPr>
              <w:pStyle w:val="Table01Row"/>
            </w:pPr>
            <w:r>
              <w:t>2010/019</w:t>
            </w:r>
          </w:p>
        </w:tc>
        <w:tc>
          <w:tcPr>
            <w:tcW w:w="1134" w:type="dxa"/>
          </w:tcPr>
          <w:p w14:paraId="7E6D0C5C" w14:textId="77777777" w:rsidR="00842502" w:rsidRDefault="00152CBB">
            <w:pPr>
              <w:pStyle w:val="Table01Row"/>
            </w:pPr>
            <w:r>
              <w:t>28 Jun 2010</w:t>
            </w:r>
          </w:p>
        </w:tc>
        <w:tc>
          <w:tcPr>
            <w:tcW w:w="3686" w:type="dxa"/>
          </w:tcPr>
          <w:p w14:paraId="38802866" w14:textId="77777777" w:rsidR="00842502" w:rsidRDefault="00152CBB">
            <w:pPr>
              <w:pStyle w:val="Table01Row"/>
            </w:pPr>
            <w:r>
              <w:t xml:space="preserve">11 Sep 2010 (see s. 2(b) and </w:t>
            </w:r>
            <w:r>
              <w:rPr>
                <w:i/>
              </w:rPr>
              <w:t>Gazette</w:t>
            </w:r>
            <w:r>
              <w:t xml:space="preserve"> 10 Sep 2010 p. 4341)</w:t>
            </w:r>
          </w:p>
        </w:tc>
      </w:tr>
    </w:tbl>
    <w:p w14:paraId="70C68573" w14:textId="77777777" w:rsidR="00842502" w:rsidRDefault="00152CBB">
      <w:pPr>
        <w:pStyle w:val="IActName"/>
      </w:pPr>
      <w:r>
        <w:lastRenderedPageBreak/>
        <w:t>Alumina Refinery (Wagerup) Agreement and Acts Amendment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12AD589" w14:textId="77777777">
        <w:trPr>
          <w:cantSplit/>
          <w:jc w:val="center"/>
        </w:trPr>
        <w:tc>
          <w:tcPr>
            <w:tcW w:w="1134" w:type="dxa"/>
          </w:tcPr>
          <w:p w14:paraId="0AFA8F3B" w14:textId="77777777" w:rsidR="00842502" w:rsidRDefault="00152CBB">
            <w:pPr>
              <w:pStyle w:val="Table01Row"/>
              <w:keepNext/>
            </w:pPr>
            <w:r>
              <w:rPr>
                <w:b/>
              </w:rPr>
              <w:t>Portfolio:</w:t>
            </w:r>
          </w:p>
        </w:tc>
        <w:tc>
          <w:tcPr>
            <w:tcW w:w="8505" w:type="dxa"/>
          </w:tcPr>
          <w:p w14:paraId="4955870D" w14:textId="77777777" w:rsidR="00842502" w:rsidRDefault="00152CBB">
            <w:pPr>
              <w:pStyle w:val="Table01Row"/>
              <w:keepNext/>
            </w:pPr>
            <w:r>
              <w:t>Minister for State and Industry Development, Jobs and Trade</w:t>
            </w:r>
          </w:p>
        </w:tc>
      </w:tr>
      <w:tr w:rsidR="00842502" w14:paraId="17125BD0" w14:textId="77777777">
        <w:trPr>
          <w:cantSplit/>
          <w:jc w:val="center"/>
        </w:trPr>
        <w:tc>
          <w:tcPr>
            <w:tcW w:w="1134" w:type="dxa"/>
          </w:tcPr>
          <w:p w14:paraId="134EE47B" w14:textId="77777777" w:rsidR="00842502" w:rsidRDefault="00152CBB">
            <w:pPr>
              <w:pStyle w:val="Table01Row"/>
              <w:keepNext/>
            </w:pPr>
            <w:r>
              <w:rPr>
                <w:b/>
              </w:rPr>
              <w:t>Agency:</w:t>
            </w:r>
          </w:p>
        </w:tc>
        <w:tc>
          <w:tcPr>
            <w:tcW w:w="8505" w:type="dxa"/>
          </w:tcPr>
          <w:p w14:paraId="549FF1F6" w14:textId="77777777" w:rsidR="00842502" w:rsidRDefault="00152CBB">
            <w:pPr>
              <w:pStyle w:val="Table01Row"/>
              <w:keepNext/>
            </w:pPr>
            <w:r>
              <w:t>Department of Jobs, Tourism, Science and Innovation</w:t>
            </w:r>
          </w:p>
        </w:tc>
      </w:tr>
    </w:tbl>
    <w:p w14:paraId="3658EE3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2183213" w14:textId="77777777">
        <w:trPr>
          <w:cantSplit/>
          <w:jc w:val="center"/>
        </w:trPr>
        <w:tc>
          <w:tcPr>
            <w:tcW w:w="4253" w:type="dxa"/>
          </w:tcPr>
          <w:p w14:paraId="0CB6870D" w14:textId="77777777" w:rsidR="00842502" w:rsidRDefault="00152CBB">
            <w:pPr>
              <w:pStyle w:val="Table01Row"/>
            </w:pPr>
            <w:r>
              <w:rPr>
                <w:i/>
              </w:rPr>
              <w:t>Alumina Refinery (Wagerup) Agreement and Acts Amendment Act 1978</w:t>
            </w:r>
          </w:p>
        </w:tc>
        <w:tc>
          <w:tcPr>
            <w:tcW w:w="1134" w:type="dxa"/>
          </w:tcPr>
          <w:p w14:paraId="5167A882" w14:textId="77777777" w:rsidR="00842502" w:rsidRDefault="00152CBB">
            <w:pPr>
              <w:pStyle w:val="Table01Row"/>
            </w:pPr>
            <w:r>
              <w:t>1978/015</w:t>
            </w:r>
          </w:p>
        </w:tc>
        <w:tc>
          <w:tcPr>
            <w:tcW w:w="1134" w:type="dxa"/>
          </w:tcPr>
          <w:p w14:paraId="10B85234" w14:textId="77777777" w:rsidR="00842502" w:rsidRDefault="00152CBB">
            <w:pPr>
              <w:pStyle w:val="Table01Row"/>
            </w:pPr>
            <w:r>
              <w:t>18 May 1978</w:t>
            </w:r>
          </w:p>
        </w:tc>
        <w:tc>
          <w:tcPr>
            <w:tcW w:w="3686" w:type="dxa"/>
          </w:tcPr>
          <w:p w14:paraId="0A36599A" w14:textId="77777777" w:rsidR="00842502" w:rsidRDefault="00152CBB">
            <w:pPr>
              <w:pStyle w:val="Table01Row"/>
            </w:pPr>
            <w:r>
              <w:t>18 May 1978</w:t>
            </w:r>
          </w:p>
        </w:tc>
      </w:tr>
      <w:tr w:rsidR="00842502" w14:paraId="5B69FCD2" w14:textId="77777777">
        <w:trPr>
          <w:cantSplit/>
          <w:jc w:val="center"/>
        </w:trPr>
        <w:tc>
          <w:tcPr>
            <w:tcW w:w="4253" w:type="dxa"/>
          </w:tcPr>
          <w:p w14:paraId="5545E788" w14:textId="77777777" w:rsidR="00842502" w:rsidRDefault="00152CBB">
            <w:pPr>
              <w:pStyle w:val="Table01Row"/>
            </w:pPr>
            <w:r>
              <w:rPr>
                <w:i/>
              </w:rPr>
              <w:t>Alumina Refinery Agreements (Alcoa) Amendment Act 1987</w:t>
            </w:r>
            <w:r>
              <w:t xml:space="preserve"> Pt. IV</w:t>
            </w:r>
          </w:p>
        </w:tc>
        <w:tc>
          <w:tcPr>
            <w:tcW w:w="1134" w:type="dxa"/>
          </w:tcPr>
          <w:p w14:paraId="75D02412" w14:textId="77777777" w:rsidR="00842502" w:rsidRDefault="00152CBB">
            <w:pPr>
              <w:pStyle w:val="Table01Row"/>
            </w:pPr>
            <w:r>
              <w:t>1987/086</w:t>
            </w:r>
          </w:p>
        </w:tc>
        <w:tc>
          <w:tcPr>
            <w:tcW w:w="1134" w:type="dxa"/>
          </w:tcPr>
          <w:p w14:paraId="4D04B44F" w14:textId="77777777" w:rsidR="00842502" w:rsidRDefault="00152CBB">
            <w:pPr>
              <w:pStyle w:val="Table01Row"/>
            </w:pPr>
            <w:r>
              <w:t>9 Dec 1987</w:t>
            </w:r>
          </w:p>
        </w:tc>
        <w:tc>
          <w:tcPr>
            <w:tcW w:w="3686" w:type="dxa"/>
          </w:tcPr>
          <w:p w14:paraId="48861896" w14:textId="77777777" w:rsidR="00842502" w:rsidRDefault="00152CBB">
            <w:pPr>
              <w:pStyle w:val="Table01Row"/>
            </w:pPr>
            <w:r>
              <w:t>9 Dec 1987 (see s. 2)</w:t>
            </w:r>
          </w:p>
        </w:tc>
      </w:tr>
      <w:tr w:rsidR="00842502" w14:paraId="18AE5D3F" w14:textId="77777777">
        <w:trPr>
          <w:cantSplit/>
          <w:jc w:val="center"/>
        </w:trPr>
        <w:tc>
          <w:tcPr>
            <w:tcW w:w="10207" w:type="dxa"/>
            <w:gridSpan w:val="4"/>
          </w:tcPr>
          <w:p w14:paraId="0C14E553" w14:textId="77777777" w:rsidR="00842502" w:rsidRDefault="00152CBB">
            <w:pPr>
              <w:pStyle w:val="Table01Row"/>
            </w:pPr>
            <w:r>
              <w:rPr>
                <w:b/>
              </w:rPr>
              <w:t>Reprinted as at 14 Jul 2000</w:t>
            </w:r>
          </w:p>
        </w:tc>
      </w:tr>
      <w:tr w:rsidR="00842502" w14:paraId="2944984C" w14:textId="77777777">
        <w:trPr>
          <w:cantSplit/>
          <w:jc w:val="center"/>
        </w:trPr>
        <w:tc>
          <w:tcPr>
            <w:tcW w:w="4253" w:type="dxa"/>
          </w:tcPr>
          <w:p w14:paraId="743C0749" w14:textId="77777777" w:rsidR="00842502" w:rsidRDefault="00152CBB">
            <w:pPr>
              <w:pStyle w:val="Table01Row"/>
            </w:pPr>
            <w:r>
              <w:rPr>
                <w:i/>
              </w:rPr>
              <w:t>Standardisation of Formatting Act 2010</w:t>
            </w:r>
            <w:r>
              <w:t xml:space="preserve"> s. 4 &amp; 43(2)</w:t>
            </w:r>
          </w:p>
        </w:tc>
        <w:tc>
          <w:tcPr>
            <w:tcW w:w="1134" w:type="dxa"/>
          </w:tcPr>
          <w:p w14:paraId="3DF06DB6" w14:textId="77777777" w:rsidR="00842502" w:rsidRDefault="00152CBB">
            <w:pPr>
              <w:pStyle w:val="Table01Row"/>
            </w:pPr>
            <w:r>
              <w:t>2010/019</w:t>
            </w:r>
          </w:p>
        </w:tc>
        <w:tc>
          <w:tcPr>
            <w:tcW w:w="1134" w:type="dxa"/>
          </w:tcPr>
          <w:p w14:paraId="4BADB210" w14:textId="77777777" w:rsidR="00842502" w:rsidRDefault="00152CBB">
            <w:pPr>
              <w:pStyle w:val="Table01Row"/>
            </w:pPr>
            <w:r>
              <w:t>28 Jun 2010</w:t>
            </w:r>
          </w:p>
        </w:tc>
        <w:tc>
          <w:tcPr>
            <w:tcW w:w="3686" w:type="dxa"/>
          </w:tcPr>
          <w:p w14:paraId="6194EC92" w14:textId="77777777" w:rsidR="00842502" w:rsidRDefault="00152CBB">
            <w:pPr>
              <w:pStyle w:val="Table01Row"/>
            </w:pPr>
            <w:r>
              <w:t xml:space="preserve">11 Sep 2010 (see s. 2(b) and </w:t>
            </w:r>
            <w:r>
              <w:rPr>
                <w:i/>
              </w:rPr>
              <w:t>Gazette</w:t>
            </w:r>
            <w:r>
              <w:t xml:space="preserve"> 10 Sep 2010 p. 4341)</w:t>
            </w:r>
          </w:p>
        </w:tc>
      </w:tr>
    </w:tbl>
    <w:p w14:paraId="47936DBB" w14:textId="77777777" w:rsidR="00842502" w:rsidRDefault="00152CBB">
      <w:pPr>
        <w:pStyle w:val="IActName"/>
      </w:pPr>
      <w:r>
        <w:t>Alumina Refinery (Worsley) Agreement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DE51A1C" w14:textId="77777777">
        <w:trPr>
          <w:cantSplit/>
          <w:jc w:val="center"/>
        </w:trPr>
        <w:tc>
          <w:tcPr>
            <w:tcW w:w="1134" w:type="dxa"/>
          </w:tcPr>
          <w:p w14:paraId="7DE57BC4" w14:textId="77777777" w:rsidR="00842502" w:rsidRDefault="00152CBB">
            <w:pPr>
              <w:pStyle w:val="Table01Row"/>
              <w:keepNext/>
            </w:pPr>
            <w:r>
              <w:rPr>
                <w:b/>
              </w:rPr>
              <w:t>Portfolio:</w:t>
            </w:r>
          </w:p>
        </w:tc>
        <w:tc>
          <w:tcPr>
            <w:tcW w:w="8505" w:type="dxa"/>
          </w:tcPr>
          <w:p w14:paraId="67CA106D" w14:textId="77777777" w:rsidR="00842502" w:rsidRDefault="00152CBB">
            <w:pPr>
              <w:pStyle w:val="Table01Row"/>
              <w:keepNext/>
            </w:pPr>
            <w:r>
              <w:t>Minister for St</w:t>
            </w:r>
            <w:r>
              <w:t>ate and Industry Development, Jobs and Trade</w:t>
            </w:r>
          </w:p>
        </w:tc>
      </w:tr>
      <w:tr w:rsidR="00842502" w14:paraId="22A540F9" w14:textId="77777777">
        <w:trPr>
          <w:cantSplit/>
          <w:jc w:val="center"/>
        </w:trPr>
        <w:tc>
          <w:tcPr>
            <w:tcW w:w="1134" w:type="dxa"/>
          </w:tcPr>
          <w:p w14:paraId="69278F51" w14:textId="77777777" w:rsidR="00842502" w:rsidRDefault="00152CBB">
            <w:pPr>
              <w:pStyle w:val="Table01Row"/>
              <w:keepNext/>
            </w:pPr>
            <w:r>
              <w:rPr>
                <w:b/>
              </w:rPr>
              <w:t>Agency:</w:t>
            </w:r>
          </w:p>
        </w:tc>
        <w:tc>
          <w:tcPr>
            <w:tcW w:w="8505" w:type="dxa"/>
          </w:tcPr>
          <w:p w14:paraId="2DB20CE4" w14:textId="77777777" w:rsidR="00842502" w:rsidRDefault="00152CBB">
            <w:pPr>
              <w:pStyle w:val="Table01Row"/>
              <w:keepNext/>
            </w:pPr>
            <w:r>
              <w:t>Department of Jobs, Tourism, Science and Innovation</w:t>
            </w:r>
          </w:p>
        </w:tc>
      </w:tr>
    </w:tbl>
    <w:p w14:paraId="38BA688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BF205D4" w14:textId="77777777">
        <w:trPr>
          <w:cantSplit/>
          <w:jc w:val="center"/>
        </w:trPr>
        <w:tc>
          <w:tcPr>
            <w:tcW w:w="4253" w:type="dxa"/>
          </w:tcPr>
          <w:p w14:paraId="6247BA62" w14:textId="77777777" w:rsidR="00842502" w:rsidRDefault="00152CBB">
            <w:pPr>
              <w:pStyle w:val="Table01Row"/>
            </w:pPr>
            <w:r>
              <w:rPr>
                <w:i/>
              </w:rPr>
              <w:t>Alumina Refinery (Worsley) Agreement Act 1973</w:t>
            </w:r>
          </w:p>
        </w:tc>
        <w:tc>
          <w:tcPr>
            <w:tcW w:w="1134" w:type="dxa"/>
          </w:tcPr>
          <w:p w14:paraId="74C6312B" w14:textId="77777777" w:rsidR="00842502" w:rsidRDefault="00152CBB">
            <w:pPr>
              <w:pStyle w:val="Table01Row"/>
            </w:pPr>
            <w:r>
              <w:t>1973/067</w:t>
            </w:r>
          </w:p>
        </w:tc>
        <w:tc>
          <w:tcPr>
            <w:tcW w:w="1134" w:type="dxa"/>
          </w:tcPr>
          <w:p w14:paraId="72592A37" w14:textId="77777777" w:rsidR="00842502" w:rsidRDefault="00152CBB">
            <w:pPr>
              <w:pStyle w:val="Table01Row"/>
            </w:pPr>
            <w:r>
              <w:t>28 Nov 1973</w:t>
            </w:r>
          </w:p>
        </w:tc>
        <w:tc>
          <w:tcPr>
            <w:tcW w:w="3686" w:type="dxa"/>
          </w:tcPr>
          <w:p w14:paraId="61B579E3" w14:textId="77777777" w:rsidR="00842502" w:rsidRDefault="00152CBB">
            <w:pPr>
              <w:pStyle w:val="Table01Row"/>
            </w:pPr>
            <w:r>
              <w:t xml:space="preserve">Act other than s. 5: 28 Nov 1973 (see s. 2(1)); </w:t>
            </w:r>
          </w:p>
          <w:p w14:paraId="0A11E7B0" w14:textId="77777777" w:rsidR="00842502" w:rsidRDefault="00152CBB">
            <w:pPr>
              <w:pStyle w:val="Table01Row"/>
            </w:pPr>
            <w:r>
              <w:t xml:space="preserve">s. 5: 16 May 1975 (see s. 2(2) and </w:t>
            </w:r>
            <w:r>
              <w:rPr>
                <w:i/>
              </w:rPr>
              <w:t>Gazette</w:t>
            </w:r>
            <w:r>
              <w:t xml:space="preserve"> 16 May 1975 p. 1345)</w:t>
            </w:r>
          </w:p>
        </w:tc>
      </w:tr>
      <w:tr w:rsidR="00842502" w14:paraId="5C1E8527" w14:textId="77777777">
        <w:trPr>
          <w:cantSplit/>
          <w:jc w:val="center"/>
        </w:trPr>
        <w:tc>
          <w:tcPr>
            <w:tcW w:w="4253" w:type="dxa"/>
          </w:tcPr>
          <w:p w14:paraId="3ED68D60" w14:textId="77777777" w:rsidR="00842502" w:rsidRDefault="00152CBB">
            <w:pPr>
              <w:pStyle w:val="Table01Row"/>
            </w:pPr>
            <w:r>
              <w:rPr>
                <w:i/>
              </w:rPr>
              <w:t>Alumina Refinery (Worsley) Agreement Act Amendment Act 1978</w:t>
            </w:r>
          </w:p>
        </w:tc>
        <w:tc>
          <w:tcPr>
            <w:tcW w:w="1134" w:type="dxa"/>
          </w:tcPr>
          <w:p w14:paraId="47FA835A" w14:textId="77777777" w:rsidR="00842502" w:rsidRDefault="00152CBB">
            <w:pPr>
              <w:pStyle w:val="Table01Row"/>
            </w:pPr>
            <w:r>
              <w:t>1978/010</w:t>
            </w:r>
          </w:p>
        </w:tc>
        <w:tc>
          <w:tcPr>
            <w:tcW w:w="1134" w:type="dxa"/>
          </w:tcPr>
          <w:p w14:paraId="708DE79D" w14:textId="77777777" w:rsidR="00842502" w:rsidRDefault="00152CBB">
            <w:pPr>
              <w:pStyle w:val="Table01Row"/>
            </w:pPr>
            <w:r>
              <w:t>15 May 1978</w:t>
            </w:r>
          </w:p>
        </w:tc>
        <w:tc>
          <w:tcPr>
            <w:tcW w:w="3686" w:type="dxa"/>
          </w:tcPr>
          <w:p w14:paraId="0EFB5CA9" w14:textId="77777777" w:rsidR="00842502" w:rsidRDefault="00152CBB">
            <w:pPr>
              <w:pStyle w:val="Table01Row"/>
            </w:pPr>
            <w:r>
              <w:t>15 May 1978</w:t>
            </w:r>
          </w:p>
        </w:tc>
      </w:tr>
      <w:tr w:rsidR="00842502" w14:paraId="35F1D6A0" w14:textId="77777777">
        <w:trPr>
          <w:cantSplit/>
          <w:jc w:val="center"/>
        </w:trPr>
        <w:tc>
          <w:tcPr>
            <w:tcW w:w="4253" w:type="dxa"/>
          </w:tcPr>
          <w:p w14:paraId="19E70721" w14:textId="77777777" w:rsidR="00842502" w:rsidRDefault="00152CBB">
            <w:pPr>
              <w:pStyle w:val="Table01Row"/>
            </w:pPr>
            <w:r>
              <w:rPr>
                <w:i/>
              </w:rPr>
              <w:t>Alumina Refinery (Worsley) Agreement Amendment A</w:t>
            </w:r>
            <w:r>
              <w:rPr>
                <w:i/>
              </w:rPr>
              <w:t>ct 1982</w:t>
            </w:r>
          </w:p>
        </w:tc>
        <w:tc>
          <w:tcPr>
            <w:tcW w:w="1134" w:type="dxa"/>
          </w:tcPr>
          <w:p w14:paraId="4F094E49" w14:textId="77777777" w:rsidR="00842502" w:rsidRDefault="00152CBB">
            <w:pPr>
              <w:pStyle w:val="Table01Row"/>
            </w:pPr>
            <w:r>
              <w:t>1982/095</w:t>
            </w:r>
          </w:p>
        </w:tc>
        <w:tc>
          <w:tcPr>
            <w:tcW w:w="1134" w:type="dxa"/>
          </w:tcPr>
          <w:p w14:paraId="330D236F" w14:textId="77777777" w:rsidR="00842502" w:rsidRDefault="00152CBB">
            <w:pPr>
              <w:pStyle w:val="Table01Row"/>
            </w:pPr>
            <w:r>
              <w:t>1 Dec 1982</w:t>
            </w:r>
          </w:p>
        </w:tc>
        <w:tc>
          <w:tcPr>
            <w:tcW w:w="3686" w:type="dxa"/>
          </w:tcPr>
          <w:p w14:paraId="1A1515CB" w14:textId="77777777" w:rsidR="00842502" w:rsidRDefault="00152CBB">
            <w:pPr>
              <w:pStyle w:val="Table01Row"/>
            </w:pPr>
            <w:r>
              <w:t>1 Dec 1982</w:t>
            </w:r>
          </w:p>
        </w:tc>
      </w:tr>
      <w:tr w:rsidR="00842502" w14:paraId="0685CAAD" w14:textId="77777777">
        <w:trPr>
          <w:cantSplit/>
          <w:jc w:val="center"/>
        </w:trPr>
        <w:tc>
          <w:tcPr>
            <w:tcW w:w="4253" w:type="dxa"/>
          </w:tcPr>
          <w:p w14:paraId="19C395B7" w14:textId="77777777" w:rsidR="00842502" w:rsidRDefault="00152CBB">
            <w:pPr>
              <w:pStyle w:val="Table01Row"/>
            </w:pPr>
            <w:r>
              <w:rPr>
                <w:i/>
              </w:rPr>
              <w:t>Alumina Refinery (Worsley) Agreement Amendment Act 1992</w:t>
            </w:r>
          </w:p>
        </w:tc>
        <w:tc>
          <w:tcPr>
            <w:tcW w:w="1134" w:type="dxa"/>
          </w:tcPr>
          <w:p w14:paraId="7F533BEF" w14:textId="77777777" w:rsidR="00842502" w:rsidRDefault="00152CBB">
            <w:pPr>
              <w:pStyle w:val="Table01Row"/>
            </w:pPr>
            <w:r>
              <w:t>1992/063</w:t>
            </w:r>
          </w:p>
        </w:tc>
        <w:tc>
          <w:tcPr>
            <w:tcW w:w="1134" w:type="dxa"/>
          </w:tcPr>
          <w:p w14:paraId="372F3157" w14:textId="77777777" w:rsidR="00842502" w:rsidRDefault="00152CBB">
            <w:pPr>
              <w:pStyle w:val="Table01Row"/>
            </w:pPr>
            <w:r>
              <w:t>11 Dec 1992</w:t>
            </w:r>
          </w:p>
        </w:tc>
        <w:tc>
          <w:tcPr>
            <w:tcW w:w="3686" w:type="dxa"/>
          </w:tcPr>
          <w:p w14:paraId="2884B7A4" w14:textId="77777777" w:rsidR="00842502" w:rsidRDefault="00152CBB">
            <w:pPr>
              <w:pStyle w:val="Table01Row"/>
            </w:pPr>
            <w:r>
              <w:t>11 Dec 1992 (see s. 2)</w:t>
            </w:r>
          </w:p>
        </w:tc>
      </w:tr>
      <w:tr w:rsidR="00842502" w14:paraId="1B26F235" w14:textId="77777777">
        <w:trPr>
          <w:cantSplit/>
          <w:jc w:val="center"/>
        </w:trPr>
        <w:tc>
          <w:tcPr>
            <w:tcW w:w="4253" w:type="dxa"/>
          </w:tcPr>
          <w:p w14:paraId="55BCF5E2" w14:textId="77777777" w:rsidR="00842502" w:rsidRDefault="00152CBB">
            <w:pPr>
              <w:pStyle w:val="Table01Row"/>
            </w:pPr>
            <w:r>
              <w:rPr>
                <w:i/>
              </w:rPr>
              <w:t>Alumina Refinery (Worsley) Agreement Amendment Act 1995</w:t>
            </w:r>
          </w:p>
        </w:tc>
        <w:tc>
          <w:tcPr>
            <w:tcW w:w="1134" w:type="dxa"/>
          </w:tcPr>
          <w:p w14:paraId="4D31D14B" w14:textId="77777777" w:rsidR="00842502" w:rsidRDefault="00152CBB">
            <w:pPr>
              <w:pStyle w:val="Table01Row"/>
            </w:pPr>
            <w:r>
              <w:t>1995/015</w:t>
            </w:r>
          </w:p>
        </w:tc>
        <w:tc>
          <w:tcPr>
            <w:tcW w:w="1134" w:type="dxa"/>
          </w:tcPr>
          <w:p w14:paraId="0B36FD32" w14:textId="77777777" w:rsidR="00842502" w:rsidRDefault="00152CBB">
            <w:pPr>
              <w:pStyle w:val="Table01Row"/>
            </w:pPr>
            <w:r>
              <w:t>4 Jul 1995</w:t>
            </w:r>
          </w:p>
        </w:tc>
        <w:tc>
          <w:tcPr>
            <w:tcW w:w="3686" w:type="dxa"/>
          </w:tcPr>
          <w:p w14:paraId="579C1D90" w14:textId="77777777" w:rsidR="00842502" w:rsidRDefault="00152CBB">
            <w:pPr>
              <w:pStyle w:val="Table01Row"/>
            </w:pPr>
            <w:r>
              <w:t>4 Jul 1995 (see s. 2)</w:t>
            </w:r>
          </w:p>
        </w:tc>
      </w:tr>
      <w:tr w:rsidR="00842502" w14:paraId="26D618B7" w14:textId="77777777">
        <w:trPr>
          <w:cantSplit/>
          <w:jc w:val="center"/>
        </w:trPr>
        <w:tc>
          <w:tcPr>
            <w:tcW w:w="10207" w:type="dxa"/>
            <w:gridSpan w:val="4"/>
          </w:tcPr>
          <w:p w14:paraId="4026AD60" w14:textId="77777777" w:rsidR="00842502" w:rsidRDefault="00152CBB">
            <w:pPr>
              <w:pStyle w:val="Table01Row"/>
            </w:pPr>
            <w:r>
              <w:rPr>
                <w:b/>
              </w:rPr>
              <w:t>Reprinted as at 1 Feb 2002</w:t>
            </w:r>
          </w:p>
        </w:tc>
      </w:tr>
      <w:tr w:rsidR="00842502" w14:paraId="01235193" w14:textId="77777777">
        <w:trPr>
          <w:cantSplit/>
          <w:jc w:val="center"/>
        </w:trPr>
        <w:tc>
          <w:tcPr>
            <w:tcW w:w="4253" w:type="dxa"/>
          </w:tcPr>
          <w:p w14:paraId="7E7ED9FA" w14:textId="77777777" w:rsidR="00842502" w:rsidRDefault="00152CBB">
            <w:pPr>
              <w:pStyle w:val="Table01Row"/>
            </w:pPr>
            <w:r>
              <w:rPr>
                <w:i/>
              </w:rPr>
              <w:t>Standardisation of Formatting Act 2010</w:t>
            </w:r>
            <w:r>
              <w:t xml:space="preserve"> s. 4</w:t>
            </w:r>
          </w:p>
        </w:tc>
        <w:tc>
          <w:tcPr>
            <w:tcW w:w="1134" w:type="dxa"/>
          </w:tcPr>
          <w:p w14:paraId="637D402F" w14:textId="77777777" w:rsidR="00842502" w:rsidRDefault="00152CBB">
            <w:pPr>
              <w:pStyle w:val="Table01Row"/>
            </w:pPr>
            <w:r>
              <w:t>2010/019</w:t>
            </w:r>
          </w:p>
        </w:tc>
        <w:tc>
          <w:tcPr>
            <w:tcW w:w="1134" w:type="dxa"/>
          </w:tcPr>
          <w:p w14:paraId="5714285C" w14:textId="77777777" w:rsidR="00842502" w:rsidRDefault="00152CBB">
            <w:pPr>
              <w:pStyle w:val="Table01Row"/>
            </w:pPr>
            <w:r>
              <w:t>28 Jun 2010</w:t>
            </w:r>
          </w:p>
        </w:tc>
        <w:tc>
          <w:tcPr>
            <w:tcW w:w="3686" w:type="dxa"/>
          </w:tcPr>
          <w:p w14:paraId="3B5D30BB" w14:textId="77777777" w:rsidR="00842502" w:rsidRDefault="00152CBB">
            <w:pPr>
              <w:pStyle w:val="Table01Row"/>
            </w:pPr>
            <w:r>
              <w:t xml:space="preserve">11 Sep 2010 (see s. 2(b) and </w:t>
            </w:r>
            <w:r>
              <w:rPr>
                <w:i/>
              </w:rPr>
              <w:t>Gazette</w:t>
            </w:r>
            <w:r>
              <w:t xml:space="preserve"> 10 Sep 2010 p. 4341)</w:t>
            </w:r>
          </w:p>
        </w:tc>
      </w:tr>
    </w:tbl>
    <w:p w14:paraId="42FD2D7F" w14:textId="77777777" w:rsidR="00842502" w:rsidRDefault="00152CBB">
      <w:pPr>
        <w:pStyle w:val="IActName"/>
      </w:pPr>
      <w:r>
        <w:t>Alumina Refinery Agreement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FCD166A" w14:textId="77777777">
        <w:trPr>
          <w:cantSplit/>
          <w:jc w:val="center"/>
        </w:trPr>
        <w:tc>
          <w:tcPr>
            <w:tcW w:w="1134" w:type="dxa"/>
          </w:tcPr>
          <w:p w14:paraId="05C74AB7" w14:textId="77777777" w:rsidR="00842502" w:rsidRDefault="00152CBB">
            <w:pPr>
              <w:pStyle w:val="Table01Row"/>
              <w:keepNext/>
            </w:pPr>
            <w:r>
              <w:rPr>
                <w:b/>
              </w:rPr>
              <w:t>Portfolio:</w:t>
            </w:r>
          </w:p>
        </w:tc>
        <w:tc>
          <w:tcPr>
            <w:tcW w:w="8505" w:type="dxa"/>
          </w:tcPr>
          <w:p w14:paraId="498A0ACC" w14:textId="77777777" w:rsidR="00842502" w:rsidRDefault="00152CBB">
            <w:pPr>
              <w:pStyle w:val="Table01Row"/>
              <w:keepNext/>
            </w:pPr>
            <w:r>
              <w:t xml:space="preserve">Minister for State and </w:t>
            </w:r>
            <w:r>
              <w:t>Industry Development, Jobs and Trade</w:t>
            </w:r>
          </w:p>
        </w:tc>
      </w:tr>
      <w:tr w:rsidR="00842502" w14:paraId="700CC042" w14:textId="77777777">
        <w:trPr>
          <w:cantSplit/>
          <w:jc w:val="center"/>
        </w:trPr>
        <w:tc>
          <w:tcPr>
            <w:tcW w:w="1134" w:type="dxa"/>
          </w:tcPr>
          <w:p w14:paraId="09E1C657" w14:textId="77777777" w:rsidR="00842502" w:rsidRDefault="00152CBB">
            <w:pPr>
              <w:pStyle w:val="Table01Row"/>
              <w:keepNext/>
            </w:pPr>
            <w:r>
              <w:rPr>
                <w:b/>
              </w:rPr>
              <w:t>Agency:</w:t>
            </w:r>
          </w:p>
        </w:tc>
        <w:tc>
          <w:tcPr>
            <w:tcW w:w="8505" w:type="dxa"/>
          </w:tcPr>
          <w:p w14:paraId="3582A550" w14:textId="77777777" w:rsidR="00842502" w:rsidRDefault="00152CBB">
            <w:pPr>
              <w:pStyle w:val="Table01Row"/>
              <w:keepNext/>
            </w:pPr>
            <w:r>
              <w:t>Department of Jobs, Tourism, Science and Innovation</w:t>
            </w:r>
          </w:p>
        </w:tc>
      </w:tr>
    </w:tbl>
    <w:p w14:paraId="343887C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C981D5" w14:textId="77777777">
        <w:trPr>
          <w:cantSplit/>
          <w:jc w:val="center"/>
        </w:trPr>
        <w:tc>
          <w:tcPr>
            <w:tcW w:w="4253" w:type="dxa"/>
          </w:tcPr>
          <w:p w14:paraId="77BDDB65" w14:textId="77777777" w:rsidR="00842502" w:rsidRDefault="00152CBB">
            <w:pPr>
              <w:pStyle w:val="Table01Row"/>
            </w:pPr>
            <w:r>
              <w:rPr>
                <w:i/>
              </w:rPr>
              <w:t>Alumina Refinery Agreement Act 1961</w:t>
            </w:r>
          </w:p>
        </w:tc>
        <w:tc>
          <w:tcPr>
            <w:tcW w:w="1134" w:type="dxa"/>
          </w:tcPr>
          <w:p w14:paraId="4996A66E" w14:textId="77777777" w:rsidR="00842502" w:rsidRDefault="00152CBB">
            <w:pPr>
              <w:pStyle w:val="Table01Row"/>
            </w:pPr>
            <w:r>
              <w:t>1961/003 (10 Eliz. II No. 3)</w:t>
            </w:r>
          </w:p>
        </w:tc>
        <w:tc>
          <w:tcPr>
            <w:tcW w:w="1134" w:type="dxa"/>
          </w:tcPr>
          <w:p w14:paraId="337BA3CD" w14:textId="77777777" w:rsidR="00842502" w:rsidRDefault="00152CBB">
            <w:pPr>
              <w:pStyle w:val="Table01Row"/>
            </w:pPr>
            <w:r>
              <w:t>22 Sep 1961</w:t>
            </w:r>
          </w:p>
        </w:tc>
        <w:tc>
          <w:tcPr>
            <w:tcW w:w="3686" w:type="dxa"/>
          </w:tcPr>
          <w:p w14:paraId="2947C125" w14:textId="77777777" w:rsidR="00842502" w:rsidRDefault="00152CBB">
            <w:pPr>
              <w:pStyle w:val="Table01Row"/>
            </w:pPr>
            <w:r>
              <w:t>22 Sep 1961</w:t>
            </w:r>
          </w:p>
        </w:tc>
      </w:tr>
      <w:tr w:rsidR="00842502" w14:paraId="76269FF6" w14:textId="77777777">
        <w:trPr>
          <w:cantSplit/>
          <w:jc w:val="center"/>
        </w:trPr>
        <w:tc>
          <w:tcPr>
            <w:tcW w:w="4253" w:type="dxa"/>
          </w:tcPr>
          <w:p w14:paraId="0D86969C" w14:textId="77777777" w:rsidR="00842502" w:rsidRDefault="00152CBB">
            <w:pPr>
              <w:pStyle w:val="Table01Row"/>
            </w:pPr>
            <w:r>
              <w:rPr>
                <w:i/>
              </w:rPr>
              <w:t>Alumina Refinery Agreement Act Amendment Act 1963</w:t>
            </w:r>
          </w:p>
        </w:tc>
        <w:tc>
          <w:tcPr>
            <w:tcW w:w="1134" w:type="dxa"/>
          </w:tcPr>
          <w:p w14:paraId="7F4C840F" w14:textId="77777777" w:rsidR="00842502" w:rsidRDefault="00152CBB">
            <w:pPr>
              <w:pStyle w:val="Table01Row"/>
            </w:pPr>
            <w:r>
              <w:t>1963/048 (12 Eli</w:t>
            </w:r>
            <w:r>
              <w:t>z. II No. 48)</w:t>
            </w:r>
          </w:p>
        </w:tc>
        <w:tc>
          <w:tcPr>
            <w:tcW w:w="1134" w:type="dxa"/>
          </w:tcPr>
          <w:p w14:paraId="357325CA" w14:textId="77777777" w:rsidR="00842502" w:rsidRDefault="00152CBB">
            <w:pPr>
              <w:pStyle w:val="Table01Row"/>
            </w:pPr>
            <w:r>
              <w:t>11 Dec 1963</w:t>
            </w:r>
          </w:p>
        </w:tc>
        <w:tc>
          <w:tcPr>
            <w:tcW w:w="3686" w:type="dxa"/>
          </w:tcPr>
          <w:p w14:paraId="1D7D976B" w14:textId="77777777" w:rsidR="00842502" w:rsidRDefault="00152CBB">
            <w:pPr>
              <w:pStyle w:val="Table01Row"/>
            </w:pPr>
            <w:r>
              <w:t>11 Dec 1963</w:t>
            </w:r>
          </w:p>
        </w:tc>
      </w:tr>
      <w:tr w:rsidR="00842502" w14:paraId="6EC04937" w14:textId="77777777">
        <w:trPr>
          <w:cantSplit/>
          <w:jc w:val="center"/>
        </w:trPr>
        <w:tc>
          <w:tcPr>
            <w:tcW w:w="4253" w:type="dxa"/>
          </w:tcPr>
          <w:p w14:paraId="42D39422" w14:textId="77777777" w:rsidR="00842502" w:rsidRDefault="00152CBB">
            <w:pPr>
              <w:pStyle w:val="Table01Row"/>
            </w:pPr>
            <w:r>
              <w:rPr>
                <w:i/>
              </w:rPr>
              <w:t>Decimal Currency Act 1965</w:t>
            </w:r>
          </w:p>
        </w:tc>
        <w:tc>
          <w:tcPr>
            <w:tcW w:w="1134" w:type="dxa"/>
          </w:tcPr>
          <w:p w14:paraId="49E6A841" w14:textId="77777777" w:rsidR="00842502" w:rsidRDefault="00152CBB">
            <w:pPr>
              <w:pStyle w:val="Table01Row"/>
            </w:pPr>
            <w:r>
              <w:t>1965/113</w:t>
            </w:r>
          </w:p>
        </w:tc>
        <w:tc>
          <w:tcPr>
            <w:tcW w:w="1134" w:type="dxa"/>
          </w:tcPr>
          <w:p w14:paraId="30D19F87" w14:textId="77777777" w:rsidR="00842502" w:rsidRDefault="00152CBB">
            <w:pPr>
              <w:pStyle w:val="Table01Row"/>
            </w:pPr>
            <w:r>
              <w:t>21 Dec 1965</w:t>
            </w:r>
          </w:p>
        </w:tc>
        <w:tc>
          <w:tcPr>
            <w:tcW w:w="3686" w:type="dxa"/>
          </w:tcPr>
          <w:p w14:paraId="74E1D6AE" w14:textId="77777777" w:rsidR="00842502" w:rsidRDefault="00152CBB">
            <w:pPr>
              <w:pStyle w:val="Table01Row"/>
            </w:pPr>
            <w:r>
              <w:t xml:space="preserve">Act other than s. 4‑9: 21 Dec 1965 (see s. 2(1)); </w:t>
            </w:r>
          </w:p>
          <w:p w14:paraId="16F5CCD8" w14:textId="77777777" w:rsidR="00842502" w:rsidRDefault="00152CBB">
            <w:pPr>
              <w:pStyle w:val="Table01Row"/>
            </w:pPr>
            <w:r>
              <w:t>s. 4‑9: 14 Feb 1966 (see s. 2(2))</w:t>
            </w:r>
          </w:p>
        </w:tc>
      </w:tr>
      <w:tr w:rsidR="00842502" w14:paraId="2B85B823" w14:textId="77777777">
        <w:trPr>
          <w:cantSplit/>
          <w:jc w:val="center"/>
        </w:trPr>
        <w:tc>
          <w:tcPr>
            <w:tcW w:w="4253" w:type="dxa"/>
          </w:tcPr>
          <w:p w14:paraId="61C5BF82" w14:textId="77777777" w:rsidR="00842502" w:rsidRDefault="00152CBB">
            <w:pPr>
              <w:pStyle w:val="Table01Row"/>
            </w:pPr>
            <w:r>
              <w:rPr>
                <w:i/>
              </w:rPr>
              <w:t>Alumina Refinery Agreement Act Amendment Act 1966</w:t>
            </w:r>
          </w:p>
        </w:tc>
        <w:tc>
          <w:tcPr>
            <w:tcW w:w="1134" w:type="dxa"/>
          </w:tcPr>
          <w:p w14:paraId="7A50DA3B" w14:textId="77777777" w:rsidR="00842502" w:rsidRDefault="00152CBB">
            <w:pPr>
              <w:pStyle w:val="Table01Row"/>
            </w:pPr>
            <w:r>
              <w:t>1966/076</w:t>
            </w:r>
          </w:p>
        </w:tc>
        <w:tc>
          <w:tcPr>
            <w:tcW w:w="1134" w:type="dxa"/>
          </w:tcPr>
          <w:p w14:paraId="0AD0FAE1" w14:textId="77777777" w:rsidR="00842502" w:rsidRDefault="00152CBB">
            <w:pPr>
              <w:pStyle w:val="Table01Row"/>
            </w:pPr>
            <w:r>
              <w:t>12 Dec 1966</w:t>
            </w:r>
          </w:p>
        </w:tc>
        <w:tc>
          <w:tcPr>
            <w:tcW w:w="3686" w:type="dxa"/>
          </w:tcPr>
          <w:p w14:paraId="0E353D84" w14:textId="77777777" w:rsidR="00842502" w:rsidRDefault="00152CBB">
            <w:pPr>
              <w:pStyle w:val="Table01Row"/>
            </w:pPr>
            <w:r>
              <w:t>12 Dec 1966</w:t>
            </w:r>
          </w:p>
        </w:tc>
      </w:tr>
      <w:tr w:rsidR="00842502" w14:paraId="5EA8B33C" w14:textId="77777777">
        <w:trPr>
          <w:cantSplit/>
          <w:jc w:val="center"/>
        </w:trPr>
        <w:tc>
          <w:tcPr>
            <w:tcW w:w="4253" w:type="dxa"/>
          </w:tcPr>
          <w:p w14:paraId="43F5DF9F" w14:textId="77777777" w:rsidR="00842502" w:rsidRDefault="00152CBB">
            <w:pPr>
              <w:pStyle w:val="Table01Row"/>
            </w:pPr>
            <w:r>
              <w:rPr>
                <w:i/>
              </w:rPr>
              <w:t>Alumina Refinery Agreement Act Amendment Act 1967</w:t>
            </w:r>
          </w:p>
        </w:tc>
        <w:tc>
          <w:tcPr>
            <w:tcW w:w="1134" w:type="dxa"/>
          </w:tcPr>
          <w:p w14:paraId="4A90A67C" w14:textId="77777777" w:rsidR="00842502" w:rsidRDefault="00152CBB">
            <w:pPr>
              <w:pStyle w:val="Table01Row"/>
            </w:pPr>
            <w:r>
              <w:t>1967/061</w:t>
            </w:r>
          </w:p>
        </w:tc>
        <w:tc>
          <w:tcPr>
            <w:tcW w:w="1134" w:type="dxa"/>
          </w:tcPr>
          <w:p w14:paraId="2A4FC714" w14:textId="77777777" w:rsidR="00842502" w:rsidRDefault="00152CBB">
            <w:pPr>
              <w:pStyle w:val="Table01Row"/>
            </w:pPr>
            <w:r>
              <w:t>5 Dec 1967</w:t>
            </w:r>
          </w:p>
        </w:tc>
        <w:tc>
          <w:tcPr>
            <w:tcW w:w="3686" w:type="dxa"/>
          </w:tcPr>
          <w:p w14:paraId="5195108C" w14:textId="77777777" w:rsidR="00842502" w:rsidRDefault="00152CBB">
            <w:pPr>
              <w:pStyle w:val="Table01Row"/>
            </w:pPr>
            <w:r>
              <w:t>5 Dec 1967</w:t>
            </w:r>
          </w:p>
        </w:tc>
      </w:tr>
      <w:tr w:rsidR="00842502" w14:paraId="1BBF4335" w14:textId="77777777">
        <w:trPr>
          <w:cantSplit/>
          <w:jc w:val="center"/>
        </w:trPr>
        <w:tc>
          <w:tcPr>
            <w:tcW w:w="10207" w:type="dxa"/>
            <w:gridSpan w:val="4"/>
          </w:tcPr>
          <w:p w14:paraId="08F0DF9D" w14:textId="77777777" w:rsidR="00842502" w:rsidRDefault="00152CBB">
            <w:pPr>
              <w:pStyle w:val="Table01Row"/>
            </w:pPr>
            <w:r>
              <w:rPr>
                <w:b/>
              </w:rPr>
              <w:t>Reprint approved 1 Sep 1969</w:t>
            </w:r>
          </w:p>
        </w:tc>
      </w:tr>
      <w:tr w:rsidR="00842502" w14:paraId="0EFA05D5" w14:textId="77777777">
        <w:trPr>
          <w:cantSplit/>
          <w:jc w:val="center"/>
        </w:trPr>
        <w:tc>
          <w:tcPr>
            <w:tcW w:w="4253" w:type="dxa"/>
          </w:tcPr>
          <w:p w14:paraId="13821270" w14:textId="77777777" w:rsidR="00842502" w:rsidRDefault="00152CBB">
            <w:pPr>
              <w:pStyle w:val="Table01Row"/>
            </w:pPr>
            <w:r>
              <w:rPr>
                <w:i/>
              </w:rPr>
              <w:t>Alumina Refinery Agreement Act Amendment Act 1972</w:t>
            </w:r>
          </w:p>
        </w:tc>
        <w:tc>
          <w:tcPr>
            <w:tcW w:w="1134" w:type="dxa"/>
          </w:tcPr>
          <w:p w14:paraId="0009FF6D" w14:textId="77777777" w:rsidR="00842502" w:rsidRDefault="00152CBB">
            <w:pPr>
              <w:pStyle w:val="Table01Row"/>
            </w:pPr>
            <w:r>
              <w:t>1972/047</w:t>
            </w:r>
          </w:p>
        </w:tc>
        <w:tc>
          <w:tcPr>
            <w:tcW w:w="1134" w:type="dxa"/>
          </w:tcPr>
          <w:p w14:paraId="1A989692" w14:textId="77777777" w:rsidR="00842502" w:rsidRDefault="00152CBB">
            <w:pPr>
              <w:pStyle w:val="Table01Row"/>
            </w:pPr>
            <w:r>
              <w:t>2 Oct 1972</w:t>
            </w:r>
          </w:p>
        </w:tc>
        <w:tc>
          <w:tcPr>
            <w:tcW w:w="3686" w:type="dxa"/>
          </w:tcPr>
          <w:p w14:paraId="6AD52BB1" w14:textId="77777777" w:rsidR="00842502" w:rsidRDefault="00152CBB">
            <w:pPr>
              <w:pStyle w:val="Table01Row"/>
            </w:pPr>
            <w:r>
              <w:t>2 Oct 1972</w:t>
            </w:r>
          </w:p>
        </w:tc>
      </w:tr>
      <w:tr w:rsidR="00842502" w14:paraId="23430E43" w14:textId="77777777">
        <w:trPr>
          <w:cantSplit/>
          <w:jc w:val="center"/>
        </w:trPr>
        <w:tc>
          <w:tcPr>
            <w:tcW w:w="4253" w:type="dxa"/>
          </w:tcPr>
          <w:p w14:paraId="28BE6644" w14:textId="77777777" w:rsidR="00842502" w:rsidRDefault="00152CBB">
            <w:pPr>
              <w:pStyle w:val="Table01Row"/>
            </w:pPr>
            <w:r>
              <w:rPr>
                <w:i/>
              </w:rPr>
              <w:t xml:space="preserve">Alumina Refinery Agreement Act Amendment </w:t>
            </w:r>
            <w:r>
              <w:rPr>
                <w:i/>
              </w:rPr>
              <w:t>Act 1974</w:t>
            </w:r>
          </w:p>
        </w:tc>
        <w:tc>
          <w:tcPr>
            <w:tcW w:w="1134" w:type="dxa"/>
          </w:tcPr>
          <w:p w14:paraId="2B6606C9" w14:textId="77777777" w:rsidR="00842502" w:rsidRDefault="00152CBB">
            <w:pPr>
              <w:pStyle w:val="Table01Row"/>
            </w:pPr>
            <w:r>
              <w:t>1974/034</w:t>
            </w:r>
          </w:p>
        </w:tc>
        <w:tc>
          <w:tcPr>
            <w:tcW w:w="1134" w:type="dxa"/>
          </w:tcPr>
          <w:p w14:paraId="041F1CD2" w14:textId="77777777" w:rsidR="00842502" w:rsidRDefault="00152CBB">
            <w:pPr>
              <w:pStyle w:val="Table01Row"/>
            </w:pPr>
            <w:r>
              <w:t>6 Nov 1974</w:t>
            </w:r>
          </w:p>
        </w:tc>
        <w:tc>
          <w:tcPr>
            <w:tcW w:w="3686" w:type="dxa"/>
          </w:tcPr>
          <w:p w14:paraId="38A168ED" w14:textId="77777777" w:rsidR="00842502" w:rsidRDefault="00152CBB">
            <w:pPr>
              <w:pStyle w:val="Table01Row"/>
            </w:pPr>
            <w:r>
              <w:t>6 Nov 1974</w:t>
            </w:r>
          </w:p>
        </w:tc>
      </w:tr>
      <w:tr w:rsidR="00842502" w14:paraId="2D47BDD5" w14:textId="77777777">
        <w:trPr>
          <w:cantSplit/>
          <w:jc w:val="center"/>
        </w:trPr>
        <w:tc>
          <w:tcPr>
            <w:tcW w:w="4253" w:type="dxa"/>
          </w:tcPr>
          <w:p w14:paraId="5E86E2BA" w14:textId="77777777" w:rsidR="00842502" w:rsidRDefault="00152CBB">
            <w:pPr>
              <w:pStyle w:val="Table01Row"/>
            </w:pPr>
            <w:r>
              <w:rPr>
                <w:i/>
              </w:rPr>
              <w:t>Alumina Refinery (Wagerup) Agreement and Acts Amendment Act 1978</w:t>
            </w:r>
            <w:r>
              <w:t xml:space="preserve"> Pt. II</w:t>
            </w:r>
          </w:p>
        </w:tc>
        <w:tc>
          <w:tcPr>
            <w:tcW w:w="1134" w:type="dxa"/>
          </w:tcPr>
          <w:p w14:paraId="77B4D0DC" w14:textId="77777777" w:rsidR="00842502" w:rsidRDefault="00152CBB">
            <w:pPr>
              <w:pStyle w:val="Table01Row"/>
            </w:pPr>
            <w:r>
              <w:t>1978/015</w:t>
            </w:r>
          </w:p>
        </w:tc>
        <w:tc>
          <w:tcPr>
            <w:tcW w:w="1134" w:type="dxa"/>
          </w:tcPr>
          <w:p w14:paraId="6EBD7936" w14:textId="77777777" w:rsidR="00842502" w:rsidRDefault="00152CBB">
            <w:pPr>
              <w:pStyle w:val="Table01Row"/>
            </w:pPr>
            <w:r>
              <w:t>18 May 1978</w:t>
            </w:r>
          </w:p>
        </w:tc>
        <w:tc>
          <w:tcPr>
            <w:tcW w:w="3686" w:type="dxa"/>
          </w:tcPr>
          <w:p w14:paraId="75DFFF08" w14:textId="77777777" w:rsidR="00842502" w:rsidRDefault="00152CBB">
            <w:pPr>
              <w:pStyle w:val="Table01Row"/>
            </w:pPr>
            <w:r>
              <w:t>18 May 1978</w:t>
            </w:r>
          </w:p>
        </w:tc>
      </w:tr>
      <w:tr w:rsidR="00842502" w14:paraId="1255E69D" w14:textId="77777777">
        <w:trPr>
          <w:cantSplit/>
          <w:jc w:val="center"/>
        </w:trPr>
        <w:tc>
          <w:tcPr>
            <w:tcW w:w="4253" w:type="dxa"/>
          </w:tcPr>
          <w:p w14:paraId="344A6BD2" w14:textId="77777777" w:rsidR="00842502" w:rsidRDefault="00152CBB">
            <w:pPr>
              <w:pStyle w:val="Table01Row"/>
            </w:pPr>
            <w:r>
              <w:rPr>
                <w:i/>
              </w:rPr>
              <w:t>Alumina Refinery Agreement Amendment Act 1986</w:t>
            </w:r>
          </w:p>
        </w:tc>
        <w:tc>
          <w:tcPr>
            <w:tcW w:w="1134" w:type="dxa"/>
          </w:tcPr>
          <w:p w14:paraId="26173028" w14:textId="77777777" w:rsidR="00842502" w:rsidRDefault="00152CBB">
            <w:pPr>
              <w:pStyle w:val="Table01Row"/>
            </w:pPr>
            <w:r>
              <w:t>1986/099</w:t>
            </w:r>
          </w:p>
        </w:tc>
        <w:tc>
          <w:tcPr>
            <w:tcW w:w="1134" w:type="dxa"/>
          </w:tcPr>
          <w:p w14:paraId="629F3257" w14:textId="77777777" w:rsidR="00842502" w:rsidRDefault="00152CBB">
            <w:pPr>
              <w:pStyle w:val="Table01Row"/>
            </w:pPr>
            <w:r>
              <w:t>11 Dec 1986</w:t>
            </w:r>
          </w:p>
        </w:tc>
        <w:tc>
          <w:tcPr>
            <w:tcW w:w="3686" w:type="dxa"/>
          </w:tcPr>
          <w:p w14:paraId="105B1C35" w14:textId="77777777" w:rsidR="00842502" w:rsidRDefault="00152CBB">
            <w:pPr>
              <w:pStyle w:val="Table01Row"/>
            </w:pPr>
            <w:r>
              <w:t>11 Dec 1986 (see s. 2)</w:t>
            </w:r>
          </w:p>
        </w:tc>
      </w:tr>
      <w:tr w:rsidR="00842502" w14:paraId="4AD5D6CE" w14:textId="77777777">
        <w:trPr>
          <w:cantSplit/>
          <w:jc w:val="center"/>
        </w:trPr>
        <w:tc>
          <w:tcPr>
            <w:tcW w:w="4253" w:type="dxa"/>
          </w:tcPr>
          <w:p w14:paraId="047CC1D9" w14:textId="77777777" w:rsidR="00842502" w:rsidRDefault="00152CBB">
            <w:pPr>
              <w:pStyle w:val="Table01Row"/>
            </w:pPr>
            <w:r>
              <w:rPr>
                <w:i/>
              </w:rPr>
              <w:lastRenderedPageBreak/>
              <w:t>Alumina Refinery Agreements (Alcoa) Amendment Act 1987</w:t>
            </w:r>
            <w:r>
              <w:t xml:space="preserve"> Pt. II</w:t>
            </w:r>
          </w:p>
        </w:tc>
        <w:tc>
          <w:tcPr>
            <w:tcW w:w="1134" w:type="dxa"/>
          </w:tcPr>
          <w:p w14:paraId="412546C6" w14:textId="77777777" w:rsidR="00842502" w:rsidRDefault="00152CBB">
            <w:pPr>
              <w:pStyle w:val="Table01Row"/>
            </w:pPr>
            <w:r>
              <w:t>1987/086</w:t>
            </w:r>
          </w:p>
        </w:tc>
        <w:tc>
          <w:tcPr>
            <w:tcW w:w="1134" w:type="dxa"/>
          </w:tcPr>
          <w:p w14:paraId="4E18E276" w14:textId="77777777" w:rsidR="00842502" w:rsidRDefault="00152CBB">
            <w:pPr>
              <w:pStyle w:val="Table01Row"/>
            </w:pPr>
            <w:r>
              <w:t>9 Dec 1987</w:t>
            </w:r>
          </w:p>
        </w:tc>
        <w:tc>
          <w:tcPr>
            <w:tcW w:w="3686" w:type="dxa"/>
          </w:tcPr>
          <w:p w14:paraId="2BB49C1D" w14:textId="77777777" w:rsidR="00842502" w:rsidRDefault="00152CBB">
            <w:pPr>
              <w:pStyle w:val="Table01Row"/>
            </w:pPr>
            <w:r>
              <w:t>9 Dec 1987 (see s. 2)</w:t>
            </w:r>
          </w:p>
        </w:tc>
      </w:tr>
      <w:tr w:rsidR="00842502" w14:paraId="44C53F4B" w14:textId="77777777">
        <w:trPr>
          <w:cantSplit/>
          <w:jc w:val="center"/>
        </w:trPr>
        <w:tc>
          <w:tcPr>
            <w:tcW w:w="10207" w:type="dxa"/>
            <w:gridSpan w:val="4"/>
          </w:tcPr>
          <w:p w14:paraId="089E879D" w14:textId="77777777" w:rsidR="00842502" w:rsidRDefault="00152CBB">
            <w:pPr>
              <w:pStyle w:val="Table01Row"/>
            </w:pPr>
            <w:r>
              <w:rPr>
                <w:b/>
              </w:rPr>
              <w:t>Reprinted as at 25 Aug 2000</w:t>
            </w:r>
          </w:p>
        </w:tc>
      </w:tr>
      <w:tr w:rsidR="00842502" w14:paraId="6FEBD20B" w14:textId="77777777">
        <w:trPr>
          <w:cantSplit/>
          <w:jc w:val="center"/>
        </w:trPr>
        <w:tc>
          <w:tcPr>
            <w:tcW w:w="4253" w:type="dxa"/>
          </w:tcPr>
          <w:p w14:paraId="5E19EEFF" w14:textId="77777777" w:rsidR="00842502" w:rsidRDefault="00152CBB">
            <w:pPr>
              <w:pStyle w:val="Table01Row"/>
            </w:pPr>
            <w:r>
              <w:rPr>
                <w:i/>
              </w:rPr>
              <w:t>Public Transport Authority Act 2003</w:t>
            </w:r>
            <w:r>
              <w:t xml:space="preserve"> s. 141</w:t>
            </w:r>
          </w:p>
        </w:tc>
        <w:tc>
          <w:tcPr>
            <w:tcW w:w="1134" w:type="dxa"/>
          </w:tcPr>
          <w:p w14:paraId="23F282CE" w14:textId="77777777" w:rsidR="00842502" w:rsidRDefault="00152CBB">
            <w:pPr>
              <w:pStyle w:val="Table01Row"/>
            </w:pPr>
            <w:r>
              <w:t>2003/031</w:t>
            </w:r>
          </w:p>
        </w:tc>
        <w:tc>
          <w:tcPr>
            <w:tcW w:w="1134" w:type="dxa"/>
          </w:tcPr>
          <w:p w14:paraId="2990EE55" w14:textId="77777777" w:rsidR="00842502" w:rsidRDefault="00152CBB">
            <w:pPr>
              <w:pStyle w:val="Table01Row"/>
            </w:pPr>
            <w:r>
              <w:t>26 May 2003</w:t>
            </w:r>
          </w:p>
        </w:tc>
        <w:tc>
          <w:tcPr>
            <w:tcW w:w="3686" w:type="dxa"/>
          </w:tcPr>
          <w:p w14:paraId="3813F005" w14:textId="77777777" w:rsidR="00842502" w:rsidRDefault="00152CBB">
            <w:pPr>
              <w:pStyle w:val="Table01Row"/>
            </w:pPr>
            <w:r>
              <w:t xml:space="preserve">1 Jul 2003 (see s. 2(1) and </w:t>
            </w:r>
            <w:r>
              <w:rPr>
                <w:i/>
              </w:rPr>
              <w:t>Gazette</w:t>
            </w:r>
            <w:r>
              <w:t xml:space="preserve"> 27 Jun 2003 p. 2384)</w:t>
            </w:r>
          </w:p>
        </w:tc>
      </w:tr>
      <w:tr w:rsidR="00842502" w14:paraId="0E42EB77" w14:textId="77777777">
        <w:trPr>
          <w:cantSplit/>
          <w:jc w:val="center"/>
        </w:trPr>
        <w:tc>
          <w:tcPr>
            <w:tcW w:w="4253" w:type="dxa"/>
          </w:tcPr>
          <w:p w14:paraId="44E5F538" w14:textId="77777777" w:rsidR="00842502" w:rsidRDefault="00152CBB">
            <w:pPr>
              <w:pStyle w:val="Table01Row"/>
            </w:pPr>
            <w:r>
              <w:rPr>
                <w:i/>
              </w:rPr>
              <w:t>Standardisation of Formatting Act 2010</w:t>
            </w:r>
            <w:r>
              <w:t xml:space="preserve"> s. 4 &amp; 42(2)</w:t>
            </w:r>
          </w:p>
        </w:tc>
        <w:tc>
          <w:tcPr>
            <w:tcW w:w="1134" w:type="dxa"/>
          </w:tcPr>
          <w:p w14:paraId="44FD3DAF" w14:textId="77777777" w:rsidR="00842502" w:rsidRDefault="00152CBB">
            <w:pPr>
              <w:pStyle w:val="Table01Row"/>
            </w:pPr>
            <w:r>
              <w:t>2010/019</w:t>
            </w:r>
          </w:p>
        </w:tc>
        <w:tc>
          <w:tcPr>
            <w:tcW w:w="1134" w:type="dxa"/>
          </w:tcPr>
          <w:p w14:paraId="42344255" w14:textId="77777777" w:rsidR="00842502" w:rsidRDefault="00152CBB">
            <w:pPr>
              <w:pStyle w:val="Table01Row"/>
            </w:pPr>
            <w:r>
              <w:t>28 Jun 2010</w:t>
            </w:r>
          </w:p>
        </w:tc>
        <w:tc>
          <w:tcPr>
            <w:tcW w:w="3686" w:type="dxa"/>
          </w:tcPr>
          <w:p w14:paraId="69E195F6" w14:textId="77777777" w:rsidR="00842502" w:rsidRDefault="00152CBB">
            <w:pPr>
              <w:pStyle w:val="Table01Row"/>
            </w:pPr>
            <w:r>
              <w:t xml:space="preserve">11 Sep 2010 (see s. 2(b) and </w:t>
            </w:r>
            <w:r>
              <w:rPr>
                <w:i/>
              </w:rPr>
              <w:t>Gazette</w:t>
            </w:r>
            <w:r>
              <w:t xml:space="preserve"> 10 Sep 2010 p. 4341)</w:t>
            </w:r>
          </w:p>
        </w:tc>
      </w:tr>
      <w:tr w:rsidR="00842502" w14:paraId="6F2ABD63" w14:textId="77777777">
        <w:trPr>
          <w:cantSplit/>
          <w:jc w:val="center"/>
        </w:trPr>
        <w:tc>
          <w:tcPr>
            <w:tcW w:w="10207" w:type="dxa"/>
            <w:gridSpan w:val="4"/>
          </w:tcPr>
          <w:p w14:paraId="384FF9B1" w14:textId="77777777" w:rsidR="00842502" w:rsidRDefault="00152CBB">
            <w:pPr>
              <w:pStyle w:val="Table01Row"/>
            </w:pPr>
            <w:r>
              <w:rPr>
                <w:b/>
              </w:rPr>
              <w:t>Reprint 3 as at 5 Sep 2014</w:t>
            </w:r>
          </w:p>
        </w:tc>
      </w:tr>
    </w:tbl>
    <w:p w14:paraId="55B060BF" w14:textId="77777777" w:rsidR="00842502" w:rsidRDefault="00152CBB">
      <w:pPr>
        <w:pStyle w:val="IActName"/>
      </w:pPr>
      <w:r>
        <w:t xml:space="preserve">Alumina Refinery Agreements </w:t>
      </w:r>
      <w:r>
        <w:t>(Alcoa) Amendment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DA98701" w14:textId="77777777">
        <w:trPr>
          <w:cantSplit/>
          <w:jc w:val="center"/>
        </w:trPr>
        <w:tc>
          <w:tcPr>
            <w:tcW w:w="1134" w:type="dxa"/>
          </w:tcPr>
          <w:p w14:paraId="6A7C5ADF" w14:textId="77777777" w:rsidR="00842502" w:rsidRDefault="00152CBB">
            <w:pPr>
              <w:pStyle w:val="Table01Row"/>
              <w:keepNext/>
            </w:pPr>
            <w:r>
              <w:rPr>
                <w:b/>
              </w:rPr>
              <w:t>Portfolio:</w:t>
            </w:r>
          </w:p>
        </w:tc>
        <w:tc>
          <w:tcPr>
            <w:tcW w:w="8505" w:type="dxa"/>
          </w:tcPr>
          <w:p w14:paraId="3FB714E6" w14:textId="77777777" w:rsidR="00842502" w:rsidRDefault="00152CBB">
            <w:pPr>
              <w:pStyle w:val="Table01Row"/>
              <w:keepNext/>
            </w:pPr>
            <w:r>
              <w:t>Minister for State and Industry Development, Jobs and Trade</w:t>
            </w:r>
          </w:p>
        </w:tc>
      </w:tr>
      <w:tr w:rsidR="00842502" w14:paraId="5C3CA762" w14:textId="77777777">
        <w:trPr>
          <w:cantSplit/>
          <w:jc w:val="center"/>
        </w:trPr>
        <w:tc>
          <w:tcPr>
            <w:tcW w:w="1134" w:type="dxa"/>
          </w:tcPr>
          <w:p w14:paraId="1BAD2E32" w14:textId="77777777" w:rsidR="00842502" w:rsidRDefault="00152CBB">
            <w:pPr>
              <w:pStyle w:val="Table01Row"/>
              <w:keepNext/>
            </w:pPr>
            <w:r>
              <w:rPr>
                <w:b/>
              </w:rPr>
              <w:t>Agency:</w:t>
            </w:r>
          </w:p>
        </w:tc>
        <w:tc>
          <w:tcPr>
            <w:tcW w:w="8505" w:type="dxa"/>
          </w:tcPr>
          <w:p w14:paraId="5DD1FF51" w14:textId="77777777" w:rsidR="00842502" w:rsidRDefault="00152CBB">
            <w:pPr>
              <w:pStyle w:val="Table01Row"/>
              <w:keepNext/>
            </w:pPr>
            <w:r>
              <w:t>Department of Jobs, Tourism, Science and Innovation</w:t>
            </w:r>
          </w:p>
        </w:tc>
      </w:tr>
    </w:tbl>
    <w:p w14:paraId="1DEE361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FD5491" w14:textId="77777777">
        <w:trPr>
          <w:cantSplit/>
          <w:jc w:val="center"/>
        </w:trPr>
        <w:tc>
          <w:tcPr>
            <w:tcW w:w="4253" w:type="dxa"/>
          </w:tcPr>
          <w:p w14:paraId="569DE1E0" w14:textId="77777777" w:rsidR="00842502" w:rsidRDefault="00152CBB">
            <w:pPr>
              <w:pStyle w:val="Table01Row"/>
            </w:pPr>
            <w:r>
              <w:rPr>
                <w:i/>
              </w:rPr>
              <w:t>Alumina Refinery Agreements (Alcoa) Amendment Act 1987</w:t>
            </w:r>
          </w:p>
        </w:tc>
        <w:tc>
          <w:tcPr>
            <w:tcW w:w="1134" w:type="dxa"/>
          </w:tcPr>
          <w:p w14:paraId="01EF4032" w14:textId="77777777" w:rsidR="00842502" w:rsidRDefault="00152CBB">
            <w:pPr>
              <w:pStyle w:val="Table01Row"/>
            </w:pPr>
            <w:r>
              <w:t>1987/086</w:t>
            </w:r>
          </w:p>
        </w:tc>
        <w:tc>
          <w:tcPr>
            <w:tcW w:w="1134" w:type="dxa"/>
          </w:tcPr>
          <w:p w14:paraId="527E6E44" w14:textId="77777777" w:rsidR="00842502" w:rsidRDefault="00152CBB">
            <w:pPr>
              <w:pStyle w:val="Table01Row"/>
            </w:pPr>
            <w:r>
              <w:t>9 Dec 1987</w:t>
            </w:r>
          </w:p>
        </w:tc>
        <w:tc>
          <w:tcPr>
            <w:tcW w:w="3686" w:type="dxa"/>
          </w:tcPr>
          <w:p w14:paraId="57591812" w14:textId="77777777" w:rsidR="00842502" w:rsidRDefault="00152CBB">
            <w:pPr>
              <w:pStyle w:val="Table01Row"/>
            </w:pPr>
            <w:r>
              <w:t>9 Dec 1987 (see s. 2</w:t>
            </w:r>
            <w:r>
              <w:t>)</w:t>
            </w:r>
          </w:p>
        </w:tc>
      </w:tr>
      <w:tr w:rsidR="00842502" w14:paraId="53F3326B" w14:textId="77777777">
        <w:trPr>
          <w:cantSplit/>
          <w:jc w:val="center"/>
        </w:trPr>
        <w:tc>
          <w:tcPr>
            <w:tcW w:w="10207" w:type="dxa"/>
            <w:gridSpan w:val="4"/>
          </w:tcPr>
          <w:p w14:paraId="04A1F2FB" w14:textId="77777777" w:rsidR="00842502" w:rsidRDefault="00152CBB">
            <w:pPr>
              <w:pStyle w:val="Table01Row"/>
            </w:pPr>
            <w:r>
              <w:rPr>
                <w:b/>
              </w:rPr>
              <w:t>Reprint 1 as at 4 Jun 2004</w:t>
            </w:r>
          </w:p>
        </w:tc>
      </w:tr>
      <w:tr w:rsidR="00842502" w14:paraId="608AAB37" w14:textId="77777777">
        <w:trPr>
          <w:cantSplit/>
          <w:jc w:val="center"/>
        </w:trPr>
        <w:tc>
          <w:tcPr>
            <w:tcW w:w="4253" w:type="dxa"/>
          </w:tcPr>
          <w:p w14:paraId="33E2054B" w14:textId="77777777" w:rsidR="00842502" w:rsidRDefault="00152CBB">
            <w:pPr>
              <w:pStyle w:val="Table01Row"/>
            </w:pPr>
            <w:r>
              <w:rPr>
                <w:i/>
              </w:rPr>
              <w:t>Standardisation of Formatting Act 2010</w:t>
            </w:r>
            <w:r>
              <w:t xml:space="preserve"> s. 4 &amp; 43(2)</w:t>
            </w:r>
          </w:p>
        </w:tc>
        <w:tc>
          <w:tcPr>
            <w:tcW w:w="1134" w:type="dxa"/>
          </w:tcPr>
          <w:p w14:paraId="00F1E099" w14:textId="77777777" w:rsidR="00842502" w:rsidRDefault="00152CBB">
            <w:pPr>
              <w:pStyle w:val="Table01Row"/>
            </w:pPr>
            <w:r>
              <w:t>2010/019</w:t>
            </w:r>
          </w:p>
        </w:tc>
        <w:tc>
          <w:tcPr>
            <w:tcW w:w="1134" w:type="dxa"/>
          </w:tcPr>
          <w:p w14:paraId="5A41F298" w14:textId="77777777" w:rsidR="00842502" w:rsidRDefault="00152CBB">
            <w:pPr>
              <w:pStyle w:val="Table01Row"/>
            </w:pPr>
            <w:r>
              <w:t>28 Jun 2010</w:t>
            </w:r>
          </w:p>
        </w:tc>
        <w:tc>
          <w:tcPr>
            <w:tcW w:w="3686" w:type="dxa"/>
          </w:tcPr>
          <w:p w14:paraId="2F04A715" w14:textId="77777777" w:rsidR="00842502" w:rsidRDefault="00152CBB">
            <w:pPr>
              <w:pStyle w:val="Table01Row"/>
            </w:pPr>
            <w:r>
              <w:t xml:space="preserve">11 Sep 2010 (see s. 2(b) and </w:t>
            </w:r>
            <w:r>
              <w:rPr>
                <w:i/>
              </w:rPr>
              <w:t>Gazette</w:t>
            </w:r>
            <w:r>
              <w:t xml:space="preserve"> 10 Sep 2010 p. 4341)</w:t>
            </w:r>
          </w:p>
        </w:tc>
      </w:tr>
    </w:tbl>
    <w:p w14:paraId="42D74DF9" w14:textId="77777777" w:rsidR="00842502" w:rsidRDefault="00152CBB">
      <w:pPr>
        <w:pStyle w:val="IActName"/>
      </w:pPr>
      <w:r>
        <w:t>Amendment of Deeds of Grant Act 1884</w:t>
      </w:r>
    </w:p>
    <w:p w14:paraId="58D71FFF" w14:textId="77777777" w:rsidR="00842502" w:rsidRDefault="00152CBB">
      <w:pPr>
        <w:pStyle w:val="Table01Note"/>
      </w:pPr>
      <w:r>
        <w:t>Formerly “</w:t>
      </w:r>
      <w:r>
        <w:rPr>
          <w:i/>
        </w:rPr>
        <w:t xml:space="preserve">Amendment of Deeds of Grant Act [48 Vict. </w:t>
      </w:r>
      <w:r>
        <w:rPr>
          <w:i/>
        </w:rPr>
        <w:t>No. 1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7A832A" w14:textId="77777777">
        <w:trPr>
          <w:cantSplit/>
          <w:jc w:val="center"/>
        </w:trPr>
        <w:tc>
          <w:tcPr>
            <w:tcW w:w="1134" w:type="dxa"/>
          </w:tcPr>
          <w:p w14:paraId="4FF371F9" w14:textId="77777777" w:rsidR="00842502" w:rsidRDefault="00152CBB">
            <w:pPr>
              <w:pStyle w:val="Table01Row"/>
              <w:keepNext/>
            </w:pPr>
            <w:r>
              <w:rPr>
                <w:b/>
              </w:rPr>
              <w:t>Portfolio:</w:t>
            </w:r>
          </w:p>
        </w:tc>
        <w:tc>
          <w:tcPr>
            <w:tcW w:w="8505" w:type="dxa"/>
          </w:tcPr>
          <w:p w14:paraId="49682C5B" w14:textId="77777777" w:rsidR="00842502" w:rsidRDefault="00152CBB">
            <w:pPr>
              <w:pStyle w:val="Table01Row"/>
              <w:keepNext/>
            </w:pPr>
            <w:r>
              <w:t>Minister for Lands</w:t>
            </w:r>
          </w:p>
        </w:tc>
      </w:tr>
      <w:tr w:rsidR="00842502" w14:paraId="646E33DF" w14:textId="77777777">
        <w:trPr>
          <w:cantSplit/>
          <w:jc w:val="center"/>
        </w:trPr>
        <w:tc>
          <w:tcPr>
            <w:tcW w:w="1134" w:type="dxa"/>
          </w:tcPr>
          <w:p w14:paraId="4306AF82" w14:textId="77777777" w:rsidR="00842502" w:rsidRDefault="00152CBB">
            <w:pPr>
              <w:pStyle w:val="Table01Row"/>
              <w:keepNext/>
            </w:pPr>
            <w:r>
              <w:rPr>
                <w:b/>
              </w:rPr>
              <w:t>Agency:</w:t>
            </w:r>
          </w:p>
        </w:tc>
        <w:tc>
          <w:tcPr>
            <w:tcW w:w="8505" w:type="dxa"/>
          </w:tcPr>
          <w:p w14:paraId="7287F27A" w14:textId="77777777" w:rsidR="00842502" w:rsidRDefault="00152CBB">
            <w:pPr>
              <w:pStyle w:val="Table01Row"/>
              <w:keepNext/>
            </w:pPr>
            <w:r>
              <w:t>Western Australian Land Information Authority</w:t>
            </w:r>
          </w:p>
        </w:tc>
      </w:tr>
    </w:tbl>
    <w:p w14:paraId="72C8CE1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B225CC2" w14:textId="77777777">
        <w:trPr>
          <w:cantSplit/>
          <w:jc w:val="center"/>
        </w:trPr>
        <w:tc>
          <w:tcPr>
            <w:tcW w:w="4253" w:type="dxa"/>
          </w:tcPr>
          <w:p w14:paraId="1C9777FD" w14:textId="77777777" w:rsidR="00842502" w:rsidRDefault="00152CBB">
            <w:pPr>
              <w:pStyle w:val="Table01Row"/>
            </w:pPr>
            <w:r>
              <w:rPr>
                <w:i/>
              </w:rPr>
              <w:t>Amendment of Deeds of Grant Act [48 Vict. No. 13]</w:t>
            </w:r>
          </w:p>
        </w:tc>
        <w:tc>
          <w:tcPr>
            <w:tcW w:w="1134" w:type="dxa"/>
          </w:tcPr>
          <w:p w14:paraId="79E2F5C1" w14:textId="77777777" w:rsidR="00842502" w:rsidRDefault="00152CBB">
            <w:pPr>
              <w:pStyle w:val="Table01Row"/>
            </w:pPr>
            <w:r>
              <w:t>1884 (48 Vict. No. 13)</w:t>
            </w:r>
          </w:p>
        </w:tc>
        <w:tc>
          <w:tcPr>
            <w:tcW w:w="1134" w:type="dxa"/>
          </w:tcPr>
          <w:p w14:paraId="12FAECF2" w14:textId="77777777" w:rsidR="00842502" w:rsidRDefault="00152CBB">
            <w:pPr>
              <w:pStyle w:val="Table01Row"/>
            </w:pPr>
            <w:r>
              <w:t>10 Sep 1884</w:t>
            </w:r>
          </w:p>
        </w:tc>
        <w:tc>
          <w:tcPr>
            <w:tcW w:w="3686" w:type="dxa"/>
          </w:tcPr>
          <w:p w14:paraId="3F60AEE5" w14:textId="77777777" w:rsidR="00842502" w:rsidRDefault="00152CBB">
            <w:pPr>
              <w:pStyle w:val="Table01Row"/>
            </w:pPr>
            <w:r>
              <w:t>10 Sep 1884</w:t>
            </w:r>
          </w:p>
        </w:tc>
      </w:tr>
      <w:tr w:rsidR="00842502" w14:paraId="69AF7DD6" w14:textId="77777777">
        <w:trPr>
          <w:cantSplit/>
          <w:jc w:val="center"/>
        </w:trPr>
        <w:tc>
          <w:tcPr>
            <w:tcW w:w="4253" w:type="dxa"/>
          </w:tcPr>
          <w:p w14:paraId="704D68F2" w14:textId="77777777" w:rsidR="00842502" w:rsidRDefault="00152CBB">
            <w:pPr>
              <w:pStyle w:val="Table01Row"/>
            </w:pPr>
            <w:r>
              <w:rPr>
                <w:i/>
              </w:rPr>
              <w:t>Statute Law Revision (Short Titles) Act 1966</w:t>
            </w:r>
            <w:r>
              <w:t xml:space="preserve"> s. 2</w:t>
            </w:r>
          </w:p>
        </w:tc>
        <w:tc>
          <w:tcPr>
            <w:tcW w:w="1134" w:type="dxa"/>
          </w:tcPr>
          <w:p w14:paraId="64C01076" w14:textId="77777777" w:rsidR="00842502" w:rsidRDefault="00152CBB">
            <w:pPr>
              <w:pStyle w:val="Table01Row"/>
            </w:pPr>
            <w:r>
              <w:t>1966/081</w:t>
            </w:r>
          </w:p>
        </w:tc>
        <w:tc>
          <w:tcPr>
            <w:tcW w:w="1134" w:type="dxa"/>
          </w:tcPr>
          <w:p w14:paraId="37446525" w14:textId="77777777" w:rsidR="00842502" w:rsidRDefault="00152CBB">
            <w:pPr>
              <w:pStyle w:val="Table01Row"/>
            </w:pPr>
            <w:r>
              <w:t>12 Dec 1966</w:t>
            </w:r>
          </w:p>
        </w:tc>
        <w:tc>
          <w:tcPr>
            <w:tcW w:w="3686" w:type="dxa"/>
          </w:tcPr>
          <w:p w14:paraId="55E913F5" w14:textId="77777777" w:rsidR="00842502" w:rsidRDefault="00152CBB">
            <w:pPr>
              <w:pStyle w:val="Table01Row"/>
            </w:pPr>
            <w:r>
              <w:t>12 Dec 1966</w:t>
            </w:r>
          </w:p>
        </w:tc>
      </w:tr>
      <w:tr w:rsidR="00842502" w14:paraId="7D95708F" w14:textId="77777777">
        <w:trPr>
          <w:cantSplit/>
          <w:jc w:val="center"/>
        </w:trPr>
        <w:tc>
          <w:tcPr>
            <w:tcW w:w="4253" w:type="dxa"/>
          </w:tcPr>
          <w:p w14:paraId="0C7B60CC" w14:textId="77777777" w:rsidR="00842502" w:rsidRDefault="00152CBB">
            <w:pPr>
              <w:pStyle w:val="Table01Row"/>
            </w:pPr>
            <w:r>
              <w:rPr>
                <w:i/>
              </w:rPr>
              <w:t>Acts Amendment (Land Administration) Act 1987</w:t>
            </w:r>
            <w:r>
              <w:t xml:space="preserve"> Pt. VI</w:t>
            </w:r>
          </w:p>
        </w:tc>
        <w:tc>
          <w:tcPr>
            <w:tcW w:w="1134" w:type="dxa"/>
          </w:tcPr>
          <w:p w14:paraId="743D34B8" w14:textId="77777777" w:rsidR="00842502" w:rsidRDefault="00152CBB">
            <w:pPr>
              <w:pStyle w:val="Table01Row"/>
            </w:pPr>
            <w:r>
              <w:t>1987/126</w:t>
            </w:r>
          </w:p>
        </w:tc>
        <w:tc>
          <w:tcPr>
            <w:tcW w:w="1134" w:type="dxa"/>
          </w:tcPr>
          <w:p w14:paraId="6B1C630A" w14:textId="77777777" w:rsidR="00842502" w:rsidRDefault="00152CBB">
            <w:pPr>
              <w:pStyle w:val="Table01Row"/>
            </w:pPr>
            <w:r>
              <w:t>31 Dec 1987</w:t>
            </w:r>
          </w:p>
        </w:tc>
        <w:tc>
          <w:tcPr>
            <w:tcW w:w="3686" w:type="dxa"/>
          </w:tcPr>
          <w:p w14:paraId="3B105B90" w14:textId="77777777" w:rsidR="00842502" w:rsidRDefault="00152CBB">
            <w:pPr>
              <w:pStyle w:val="Table01Row"/>
            </w:pPr>
            <w:r>
              <w:t xml:space="preserve">16 Sep 1988 (see s. 2 and </w:t>
            </w:r>
            <w:r>
              <w:rPr>
                <w:i/>
              </w:rPr>
              <w:t>Gazette</w:t>
            </w:r>
            <w:r>
              <w:t xml:space="preserve"> 16 Sep 1988 p. 3637)</w:t>
            </w:r>
          </w:p>
        </w:tc>
      </w:tr>
      <w:tr w:rsidR="00842502" w14:paraId="127D1E04" w14:textId="77777777">
        <w:trPr>
          <w:cantSplit/>
          <w:jc w:val="center"/>
        </w:trPr>
        <w:tc>
          <w:tcPr>
            <w:tcW w:w="10207" w:type="dxa"/>
            <w:gridSpan w:val="4"/>
          </w:tcPr>
          <w:p w14:paraId="690C2890" w14:textId="77777777" w:rsidR="00842502" w:rsidRDefault="00152CBB">
            <w:pPr>
              <w:pStyle w:val="Table01Row"/>
            </w:pPr>
            <w:r>
              <w:rPr>
                <w:b/>
              </w:rPr>
              <w:t>Reprinted as at 12 Jul 1989</w:t>
            </w:r>
          </w:p>
        </w:tc>
      </w:tr>
      <w:tr w:rsidR="00842502" w14:paraId="69D58556" w14:textId="77777777">
        <w:trPr>
          <w:cantSplit/>
          <w:jc w:val="center"/>
        </w:trPr>
        <w:tc>
          <w:tcPr>
            <w:tcW w:w="4253" w:type="dxa"/>
          </w:tcPr>
          <w:p w14:paraId="64F54309" w14:textId="77777777" w:rsidR="00842502" w:rsidRDefault="00152CBB">
            <w:pPr>
              <w:pStyle w:val="Table01Row"/>
            </w:pPr>
            <w:r>
              <w:rPr>
                <w:i/>
              </w:rPr>
              <w:t>Acts Amendment (Land Administration) Act 1997</w:t>
            </w:r>
            <w:r>
              <w:t xml:space="preserve"> s. 141</w:t>
            </w:r>
          </w:p>
        </w:tc>
        <w:tc>
          <w:tcPr>
            <w:tcW w:w="1134" w:type="dxa"/>
          </w:tcPr>
          <w:p w14:paraId="3019AA54" w14:textId="77777777" w:rsidR="00842502" w:rsidRDefault="00152CBB">
            <w:pPr>
              <w:pStyle w:val="Table01Row"/>
            </w:pPr>
            <w:r>
              <w:t>1997/031</w:t>
            </w:r>
          </w:p>
        </w:tc>
        <w:tc>
          <w:tcPr>
            <w:tcW w:w="1134" w:type="dxa"/>
          </w:tcPr>
          <w:p w14:paraId="63A82E3B" w14:textId="77777777" w:rsidR="00842502" w:rsidRDefault="00152CBB">
            <w:pPr>
              <w:pStyle w:val="Table01Row"/>
            </w:pPr>
            <w:r>
              <w:t>3 Oct 1997</w:t>
            </w:r>
          </w:p>
        </w:tc>
        <w:tc>
          <w:tcPr>
            <w:tcW w:w="3686" w:type="dxa"/>
          </w:tcPr>
          <w:p w14:paraId="460285D8" w14:textId="77777777" w:rsidR="00842502" w:rsidRDefault="00152CBB">
            <w:pPr>
              <w:pStyle w:val="Table01Row"/>
            </w:pPr>
            <w:r>
              <w:t xml:space="preserve">30 Mar 1998 (see s. 2 and </w:t>
            </w:r>
            <w:r>
              <w:rPr>
                <w:i/>
              </w:rPr>
              <w:t>Gazette</w:t>
            </w:r>
            <w:r>
              <w:t xml:space="preserve"> 27 Mar 1998 p. 1765)</w:t>
            </w:r>
          </w:p>
        </w:tc>
      </w:tr>
      <w:tr w:rsidR="00842502" w14:paraId="3D39C2B2" w14:textId="77777777">
        <w:trPr>
          <w:cantSplit/>
          <w:jc w:val="center"/>
        </w:trPr>
        <w:tc>
          <w:tcPr>
            <w:tcW w:w="10207" w:type="dxa"/>
            <w:gridSpan w:val="4"/>
          </w:tcPr>
          <w:p w14:paraId="3F69143A" w14:textId="77777777" w:rsidR="00842502" w:rsidRDefault="00152CBB">
            <w:pPr>
              <w:pStyle w:val="Table01Row"/>
            </w:pPr>
            <w:r>
              <w:rPr>
                <w:b/>
              </w:rPr>
              <w:t>Reprint 2 as at 10 Oct 2003</w:t>
            </w:r>
          </w:p>
        </w:tc>
      </w:tr>
      <w:tr w:rsidR="00842502" w14:paraId="0EA1D8BF" w14:textId="77777777">
        <w:trPr>
          <w:cantSplit/>
          <w:jc w:val="center"/>
        </w:trPr>
        <w:tc>
          <w:tcPr>
            <w:tcW w:w="4253" w:type="dxa"/>
          </w:tcPr>
          <w:p w14:paraId="6BEF0765" w14:textId="77777777" w:rsidR="00842502" w:rsidRDefault="00152CBB">
            <w:pPr>
              <w:pStyle w:val="Table01Row"/>
            </w:pPr>
            <w:r>
              <w:rPr>
                <w:i/>
              </w:rPr>
              <w:t>Statutes (Repeals and Minor Amendments) Act 2011</w:t>
            </w:r>
            <w:r>
              <w:t xml:space="preserve"> s. 16 &amp; 27</w:t>
            </w:r>
          </w:p>
        </w:tc>
        <w:tc>
          <w:tcPr>
            <w:tcW w:w="1134" w:type="dxa"/>
          </w:tcPr>
          <w:p w14:paraId="4BFB9AA3" w14:textId="77777777" w:rsidR="00842502" w:rsidRDefault="00152CBB">
            <w:pPr>
              <w:pStyle w:val="Table01Row"/>
            </w:pPr>
            <w:r>
              <w:t>2011/047</w:t>
            </w:r>
          </w:p>
        </w:tc>
        <w:tc>
          <w:tcPr>
            <w:tcW w:w="1134" w:type="dxa"/>
          </w:tcPr>
          <w:p w14:paraId="0E683D41" w14:textId="77777777" w:rsidR="00842502" w:rsidRDefault="00152CBB">
            <w:pPr>
              <w:pStyle w:val="Table01Row"/>
            </w:pPr>
            <w:r>
              <w:t>25 Oct 2011</w:t>
            </w:r>
          </w:p>
        </w:tc>
        <w:tc>
          <w:tcPr>
            <w:tcW w:w="3686" w:type="dxa"/>
          </w:tcPr>
          <w:p w14:paraId="50029884" w14:textId="77777777" w:rsidR="00842502" w:rsidRDefault="00152CBB">
            <w:pPr>
              <w:pStyle w:val="Table01Row"/>
            </w:pPr>
            <w:r>
              <w:t>26 Oct 2011 (see s. 2(b))</w:t>
            </w:r>
          </w:p>
        </w:tc>
      </w:tr>
    </w:tbl>
    <w:p w14:paraId="7204D43A" w14:textId="77777777" w:rsidR="00842502" w:rsidRDefault="00152CBB">
      <w:pPr>
        <w:pStyle w:val="IActName"/>
      </w:pPr>
      <w:r>
        <w:t>Anatomy Act 193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B2EE321" w14:textId="77777777">
        <w:trPr>
          <w:cantSplit/>
          <w:jc w:val="center"/>
        </w:trPr>
        <w:tc>
          <w:tcPr>
            <w:tcW w:w="1134" w:type="dxa"/>
          </w:tcPr>
          <w:p w14:paraId="3E4EA1CB" w14:textId="77777777" w:rsidR="00842502" w:rsidRDefault="00152CBB">
            <w:pPr>
              <w:pStyle w:val="Table01Row"/>
              <w:keepNext/>
            </w:pPr>
            <w:r>
              <w:rPr>
                <w:b/>
              </w:rPr>
              <w:t>Portfolio:</w:t>
            </w:r>
          </w:p>
        </w:tc>
        <w:tc>
          <w:tcPr>
            <w:tcW w:w="8505" w:type="dxa"/>
          </w:tcPr>
          <w:p w14:paraId="69A1B1CD" w14:textId="77777777" w:rsidR="00842502" w:rsidRDefault="00152CBB">
            <w:pPr>
              <w:pStyle w:val="Table01Row"/>
              <w:keepNext/>
            </w:pPr>
            <w:r>
              <w:t>Minister for Health</w:t>
            </w:r>
          </w:p>
        </w:tc>
      </w:tr>
      <w:tr w:rsidR="00842502" w14:paraId="53B4F260" w14:textId="77777777">
        <w:trPr>
          <w:cantSplit/>
          <w:jc w:val="center"/>
        </w:trPr>
        <w:tc>
          <w:tcPr>
            <w:tcW w:w="1134" w:type="dxa"/>
          </w:tcPr>
          <w:p w14:paraId="50CC6B23" w14:textId="77777777" w:rsidR="00842502" w:rsidRDefault="00152CBB">
            <w:pPr>
              <w:pStyle w:val="Table01Row"/>
              <w:keepNext/>
            </w:pPr>
            <w:r>
              <w:rPr>
                <w:b/>
              </w:rPr>
              <w:t>Agency:</w:t>
            </w:r>
          </w:p>
        </w:tc>
        <w:tc>
          <w:tcPr>
            <w:tcW w:w="8505" w:type="dxa"/>
          </w:tcPr>
          <w:p w14:paraId="4D370B2F" w14:textId="77777777" w:rsidR="00842502" w:rsidRDefault="00152CBB">
            <w:pPr>
              <w:pStyle w:val="Table01Row"/>
              <w:keepNext/>
            </w:pPr>
            <w:r>
              <w:t>Health Department of Western Australia</w:t>
            </w:r>
          </w:p>
        </w:tc>
      </w:tr>
    </w:tbl>
    <w:p w14:paraId="5FC320B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CE247E7" w14:textId="77777777">
        <w:trPr>
          <w:cantSplit/>
          <w:jc w:val="center"/>
        </w:trPr>
        <w:tc>
          <w:tcPr>
            <w:tcW w:w="4253" w:type="dxa"/>
          </w:tcPr>
          <w:p w14:paraId="5BCB167F" w14:textId="77777777" w:rsidR="00842502" w:rsidRDefault="00152CBB">
            <w:pPr>
              <w:pStyle w:val="Table01Row"/>
            </w:pPr>
            <w:r>
              <w:rPr>
                <w:i/>
              </w:rPr>
              <w:t>Anatomy Act 1930</w:t>
            </w:r>
          </w:p>
        </w:tc>
        <w:tc>
          <w:tcPr>
            <w:tcW w:w="1134" w:type="dxa"/>
          </w:tcPr>
          <w:p w14:paraId="192AF64F" w14:textId="77777777" w:rsidR="00842502" w:rsidRDefault="00152CBB">
            <w:pPr>
              <w:pStyle w:val="Table01Row"/>
            </w:pPr>
            <w:r>
              <w:t>1930/023 (21 Geo. V No. 23)</w:t>
            </w:r>
          </w:p>
        </w:tc>
        <w:tc>
          <w:tcPr>
            <w:tcW w:w="1134" w:type="dxa"/>
          </w:tcPr>
          <w:p w14:paraId="2037E4F5" w14:textId="77777777" w:rsidR="00842502" w:rsidRDefault="00152CBB">
            <w:pPr>
              <w:pStyle w:val="Table01Row"/>
            </w:pPr>
            <w:r>
              <w:t>19 Dec 1930</w:t>
            </w:r>
          </w:p>
        </w:tc>
        <w:tc>
          <w:tcPr>
            <w:tcW w:w="3686" w:type="dxa"/>
          </w:tcPr>
          <w:p w14:paraId="1B573D95" w14:textId="77777777" w:rsidR="00842502" w:rsidRDefault="00152CBB">
            <w:pPr>
              <w:pStyle w:val="Table01Row"/>
            </w:pPr>
            <w:r>
              <w:t>19 Dec 1930</w:t>
            </w:r>
          </w:p>
        </w:tc>
      </w:tr>
      <w:tr w:rsidR="00842502" w14:paraId="7256609B" w14:textId="77777777">
        <w:trPr>
          <w:cantSplit/>
          <w:jc w:val="center"/>
        </w:trPr>
        <w:tc>
          <w:tcPr>
            <w:tcW w:w="4253" w:type="dxa"/>
          </w:tcPr>
          <w:p w14:paraId="0FED73C3" w14:textId="77777777" w:rsidR="00842502" w:rsidRDefault="00152CBB">
            <w:pPr>
              <w:pStyle w:val="Table01Row"/>
            </w:pPr>
            <w:r>
              <w:rPr>
                <w:i/>
              </w:rPr>
              <w:t>Anatomy Act Amendment Act 1946</w:t>
            </w:r>
          </w:p>
        </w:tc>
        <w:tc>
          <w:tcPr>
            <w:tcW w:w="1134" w:type="dxa"/>
          </w:tcPr>
          <w:p w14:paraId="237EC9A5" w14:textId="77777777" w:rsidR="00842502" w:rsidRDefault="00152CBB">
            <w:pPr>
              <w:pStyle w:val="Table01Row"/>
            </w:pPr>
            <w:r>
              <w:t>1946/020 (10 &amp; 11 Geo. VI No. 20)</w:t>
            </w:r>
          </w:p>
        </w:tc>
        <w:tc>
          <w:tcPr>
            <w:tcW w:w="1134" w:type="dxa"/>
          </w:tcPr>
          <w:p w14:paraId="520A958F" w14:textId="77777777" w:rsidR="00842502" w:rsidRDefault="00152CBB">
            <w:pPr>
              <w:pStyle w:val="Table01Row"/>
            </w:pPr>
            <w:r>
              <w:t>14 Jan 1947</w:t>
            </w:r>
          </w:p>
        </w:tc>
        <w:tc>
          <w:tcPr>
            <w:tcW w:w="3686" w:type="dxa"/>
          </w:tcPr>
          <w:p w14:paraId="7B1867E3" w14:textId="77777777" w:rsidR="00842502" w:rsidRDefault="00152CBB">
            <w:pPr>
              <w:pStyle w:val="Table01Row"/>
            </w:pPr>
            <w:r>
              <w:t>14 Jan 1947</w:t>
            </w:r>
          </w:p>
        </w:tc>
      </w:tr>
      <w:tr w:rsidR="00842502" w14:paraId="2929AAE6" w14:textId="77777777">
        <w:trPr>
          <w:cantSplit/>
          <w:jc w:val="center"/>
        </w:trPr>
        <w:tc>
          <w:tcPr>
            <w:tcW w:w="4253" w:type="dxa"/>
          </w:tcPr>
          <w:p w14:paraId="76C4FEEF" w14:textId="77777777" w:rsidR="00842502" w:rsidRDefault="00152CBB">
            <w:pPr>
              <w:pStyle w:val="Table01Row"/>
            </w:pPr>
            <w:r>
              <w:rPr>
                <w:i/>
              </w:rPr>
              <w:t xml:space="preserve">Limitation </w:t>
            </w:r>
            <w:r>
              <w:rPr>
                <w:i/>
              </w:rPr>
              <w:t>Act 1935</w:t>
            </w:r>
            <w:r>
              <w:t xml:space="preserve"> s. 48A(2)</w:t>
            </w:r>
          </w:p>
        </w:tc>
        <w:tc>
          <w:tcPr>
            <w:tcW w:w="1134" w:type="dxa"/>
          </w:tcPr>
          <w:p w14:paraId="7E7514ED" w14:textId="77777777" w:rsidR="00842502" w:rsidRDefault="00152CBB">
            <w:pPr>
              <w:pStyle w:val="Table01Row"/>
            </w:pPr>
            <w:r>
              <w:t>1935/035 (26 Geo. V No. 35) (as amended by 1954/073 s. 5)</w:t>
            </w:r>
          </w:p>
        </w:tc>
        <w:tc>
          <w:tcPr>
            <w:tcW w:w="1134" w:type="dxa"/>
          </w:tcPr>
          <w:p w14:paraId="6CB0BCE9" w14:textId="77777777" w:rsidR="00842502" w:rsidRDefault="00152CBB">
            <w:pPr>
              <w:pStyle w:val="Table01Row"/>
            </w:pPr>
            <w:r>
              <w:t>14 Jan 1955</w:t>
            </w:r>
          </w:p>
        </w:tc>
        <w:tc>
          <w:tcPr>
            <w:tcW w:w="3686" w:type="dxa"/>
          </w:tcPr>
          <w:p w14:paraId="534C1760" w14:textId="77777777" w:rsidR="00842502" w:rsidRDefault="00152CBB">
            <w:pPr>
              <w:pStyle w:val="Table01Row"/>
            </w:pPr>
            <w:r>
              <w:t xml:space="preserve">Relevant amendment (see s. 48A which was inserted by 1954/073 s. 5) took effect on 1 Mar 1955 (see 1954/073 s. 2 and </w:t>
            </w:r>
            <w:r>
              <w:rPr>
                <w:i/>
              </w:rPr>
              <w:t>Gazette</w:t>
            </w:r>
            <w:r>
              <w:t xml:space="preserve"> 18 Feb 1955 p. 343)</w:t>
            </w:r>
          </w:p>
        </w:tc>
      </w:tr>
      <w:tr w:rsidR="00842502" w14:paraId="6771AA91" w14:textId="77777777">
        <w:trPr>
          <w:cantSplit/>
          <w:jc w:val="center"/>
        </w:trPr>
        <w:tc>
          <w:tcPr>
            <w:tcW w:w="10207" w:type="dxa"/>
            <w:gridSpan w:val="4"/>
          </w:tcPr>
          <w:p w14:paraId="3E8DF80C" w14:textId="77777777" w:rsidR="00842502" w:rsidRDefault="00152CBB">
            <w:pPr>
              <w:pStyle w:val="Table01Row"/>
            </w:pPr>
            <w:r>
              <w:rPr>
                <w:b/>
              </w:rPr>
              <w:lastRenderedPageBreak/>
              <w:t>Reprint approved 9 Ap</w:t>
            </w:r>
            <w:r>
              <w:rPr>
                <w:b/>
              </w:rPr>
              <w:t>r 1963</w:t>
            </w:r>
          </w:p>
        </w:tc>
      </w:tr>
      <w:tr w:rsidR="00842502" w14:paraId="2DBD42A1" w14:textId="77777777">
        <w:trPr>
          <w:cantSplit/>
          <w:jc w:val="center"/>
        </w:trPr>
        <w:tc>
          <w:tcPr>
            <w:tcW w:w="4253" w:type="dxa"/>
          </w:tcPr>
          <w:p w14:paraId="0EA95E16" w14:textId="77777777" w:rsidR="00842502" w:rsidRDefault="00152CBB">
            <w:pPr>
              <w:pStyle w:val="Table01Row"/>
            </w:pPr>
            <w:r>
              <w:rPr>
                <w:i/>
              </w:rPr>
              <w:t>Decimal Currency Act 1965</w:t>
            </w:r>
          </w:p>
        </w:tc>
        <w:tc>
          <w:tcPr>
            <w:tcW w:w="1134" w:type="dxa"/>
          </w:tcPr>
          <w:p w14:paraId="128B2A91" w14:textId="77777777" w:rsidR="00842502" w:rsidRDefault="00152CBB">
            <w:pPr>
              <w:pStyle w:val="Table01Row"/>
            </w:pPr>
            <w:r>
              <w:t>1965/113</w:t>
            </w:r>
          </w:p>
        </w:tc>
        <w:tc>
          <w:tcPr>
            <w:tcW w:w="1134" w:type="dxa"/>
          </w:tcPr>
          <w:p w14:paraId="7FECB578" w14:textId="77777777" w:rsidR="00842502" w:rsidRDefault="00152CBB">
            <w:pPr>
              <w:pStyle w:val="Table01Row"/>
            </w:pPr>
            <w:r>
              <w:t>21 Dec 1965</w:t>
            </w:r>
          </w:p>
        </w:tc>
        <w:tc>
          <w:tcPr>
            <w:tcW w:w="3686" w:type="dxa"/>
          </w:tcPr>
          <w:p w14:paraId="36FAB0A9" w14:textId="77777777" w:rsidR="00842502" w:rsidRDefault="00152CBB">
            <w:pPr>
              <w:pStyle w:val="Table01Row"/>
            </w:pPr>
            <w:r>
              <w:t xml:space="preserve">Act other than s. 4‑9: 21 Dec 1965 (see s. 2(1)); </w:t>
            </w:r>
          </w:p>
          <w:p w14:paraId="4A5804CE" w14:textId="77777777" w:rsidR="00842502" w:rsidRDefault="00152CBB">
            <w:pPr>
              <w:pStyle w:val="Table01Row"/>
            </w:pPr>
            <w:r>
              <w:t>s. 4‑9: 14 Feb 1966 (see s. 2(2))</w:t>
            </w:r>
          </w:p>
        </w:tc>
      </w:tr>
      <w:tr w:rsidR="00842502" w14:paraId="56028BAB" w14:textId="77777777">
        <w:trPr>
          <w:cantSplit/>
          <w:jc w:val="center"/>
        </w:trPr>
        <w:tc>
          <w:tcPr>
            <w:tcW w:w="10207" w:type="dxa"/>
            <w:gridSpan w:val="4"/>
          </w:tcPr>
          <w:p w14:paraId="50B1F4A0" w14:textId="77777777" w:rsidR="00842502" w:rsidRDefault="00152CBB">
            <w:pPr>
              <w:pStyle w:val="Table01Row"/>
            </w:pPr>
            <w:r>
              <w:rPr>
                <w:b/>
              </w:rPr>
              <w:t>Reprint approved 18 Mar 1970</w:t>
            </w:r>
          </w:p>
        </w:tc>
      </w:tr>
      <w:tr w:rsidR="00842502" w14:paraId="6FAF2510" w14:textId="77777777">
        <w:trPr>
          <w:cantSplit/>
          <w:jc w:val="center"/>
        </w:trPr>
        <w:tc>
          <w:tcPr>
            <w:tcW w:w="4253" w:type="dxa"/>
          </w:tcPr>
          <w:p w14:paraId="3AB50E64" w14:textId="77777777" w:rsidR="00842502" w:rsidRDefault="00152CBB">
            <w:pPr>
              <w:pStyle w:val="Table01Row"/>
            </w:pPr>
            <w:r>
              <w:rPr>
                <w:i/>
              </w:rPr>
              <w:t>Anatomy Act Amendment Act 1971</w:t>
            </w:r>
          </w:p>
        </w:tc>
        <w:tc>
          <w:tcPr>
            <w:tcW w:w="1134" w:type="dxa"/>
          </w:tcPr>
          <w:p w14:paraId="4EF5E20D" w14:textId="77777777" w:rsidR="00842502" w:rsidRDefault="00152CBB">
            <w:pPr>
              <w:pStyle w:val="Table01Row"/>
            </w:pPr>
            <w:r>
              <w:t>1971/007</w:t>
            </w:r>
          </w:p>
        </w:tc>
        <w:tc>
          <w:tcPr>
            <w:tcW w:w="1134" w:type="dxa"/>
          </w:tcPr>
          <w:p w14:paraId="49EDF0C0" w14:textId="77777777" w:rsidR="00842502" w:rsidRDefault="00152CBB">
            <w:pPr>
              <w:pStyle w:val="Table01Row"/>
            </w:pPr>
            <w:r>
              <w:t>13 Sep 1971</w:t>
            </w:r>
          </w:p>
        </w:tc>
        <w:tc>
          <w:tcPr>
            <w:tcW w:w="3686" w:type="dxa"/>
          </w:tcPr>
          <w:p w14:paraId="4839E265" w14:textId="77777777" w:rsidR="00842502" w:rsidRDefault="00152CBB">
            <w:pPr>
              <w:pStyle w:val="Table01Row"/>
            </w:pPr>
            <w:r>
              <w:t>13 Sep 1971</w:t>
            </w:r>
          </w:p>
        </w:tc>
      </w:tr>
      <w:tr w:rsidR="00842502" w14:paraId="0CEE64C4" w14:textId="77777777">
        <w:trPr>
          <w:cantSplit/>
          <w:jc w:val="center"/>
        </w:trPr>
        <w:tc>
          <w:tcPr>
            <w:tcW w:w="4253" w:type="dxa"/>
          </w:tcPr>
          <w:p w14:paraId="2D2DD7FE" w14:textId="77777777" w:rsidR="00842502" w:rsidRDefault="00152CBB">
            <w:pPr>
              <w:pStyle w:val="Table01Row"/>
            </w:pPr>
            <w:r>
              <w:rPr>
                <w:i/>
              </w:rPr>
              <w:t xml:space="preserve">Health </w:t>
            </w:r>
            <w:r>
              <w:rPr>
                <w:i/>
              </w:rPr>
              <w:t>Legislation Amendment Act 1984</w:t>
            </w:r>
            <w:r>
              <w:t xml:space="preserve"> Pt. II</w:t>
            </w:r>
          </w:p>
        </w:tc>
        <w:tc>
          <w:tcPr>
            <w:tcW w:w="1134" w:type="dxa"/>
          </w:tcPr>
          <w:p w14:paraId="52C3E471" w14:textId="77777777" w:rsidR="00842502" w:rsidRDefault="00152CBB">
            <w:pPr>
              <w:pStyle w:val="Table01Row"/>
            </w:pPr>
            <w:r>
              <w:t>1984/028</w:t>
            </w:r>
          </w:p>
        </w:tc>
        <w:tc>
          <w:tcPr>
            <w:tcW w:w="1134" w:type="dxa"/>
          </w:tcPr>
          <w:p w14:paraId="401FB398" w14:textId="77777777" w:rsidR="00842502" w:rsidRDefault="00152CBB">
            <w:pPr>
              <w:pStyle w:val="Table01Row"/>
            </w:pPr>
            <w:r>
              <w:t>31 May 1984</w:t>
            </w:r>
          </w:p>
        </w:tc>
        <w:tc>
          <w:tcPr>
            <w:tcW w:w="3686" w:type="dxa"/>
          </w:tcPr>
          <w:p w14:paraId="1B39A151" w14:textId="77777777" w:rsidR="00842502" w:rsidRDefault="00152CBB">
            <w:pPr>
              <w:pStyle w:val="Table01Row"/>
            </w:pPr>
            <w:r>
              <w:t xml:space="preserve">1 Jul 1984 (see s. 2 and </w:t>
            </w:r>
            <w:r>
              <w:rPr>
                <w:i/>
              </w:rPr>
              <w:t>Gazette</w:t>
            </w:r>
            <w:r>
              <w:t xml:space="preserve"> 15 Jun 1984 p. 1629)</w:t>
            </w:r>
          </w:p>
        </w:tc>
      </w:tr>
      <w:tr w:rsidR="00842502" w14:paraId="2B82F3AE" w14:textId="77777777">
        <w:trPr>
          <w:cantSplit/>
          <w:jc w:val="center"/>
        </w:trPr>
        <w:tc>
          <w:tcPr>
            <w:tcW w:w="4253" w:type="dxa"/>
          </w:tcPr>
          <w:p w14:paraId="309C597E" w14:textId="77777777" w:rsidR="00842502" w:rsidRDefault="00152CBB">
            <w:pPr>
              <w:pStyle w:val="Table01Row"/>
            </w:pPr>
            <w:r>
              <w:rPr>
                <w:i/>
              </w:rPr>
              <w:t>Criminal Law Amendment Act (No. 2) 1992</w:t>
            </w:r>
            <w:r>
              <w:t xml:space="preserve"> s. 16(1)</w:t>
            </w:r>
          </w:p>
        </w:tc>
        <w:tc>
          <w:tcPr>
            <w:tcW w:w="1134" w:type="dxa"/>
          </w:tcPr>
          <w:p w14:paraId="792209A4" w14:textId="77777777" w:rsidR="00842502" w:rsidRDefault="00152CBB">
            <w:pPr>
              <w:pStyle w:val="Table01Row"/>
            </w:pPr>
            <w:r>
              <w:t>1992/051</w:t>
            </w:r>
          </w:p>
        </w:tc>
        <w:tc>
          <w:tcPr>
            <w:tcW w:w="1134" w:type="dxa"/>
          </w:tcPr>
          <w:p w14:paraId="29D8D4BC" w14:textId="77777777" w:rsidR="00842502" w:rsidRDefault="00152CBB">
            <w:pPr>
              <w:pStyle w:val="Table01Row"/>
            </w:pPr>
            <w:r>
              <w:t>9 Dec 1992</w:t>
            </w:r>
          </w:p>
        </w:tc>
        <w:tc>
          <w:tcPr>
            <w:tcW w:w="3686" w:type="dxa"/>
          </w:tcPr>
          <w:p w14:paraId="7E660962" w14:textId="77777777" w:rsidR="00842502" w:rsidRDefault="00152CBB">
            <w:pPr>
              <w:pStyle w:val="Table01Row"/>
            </w:pPr>
            <w:r>
              <w:t>6 Jan 1993</w:t>
            </w:r>
          </w:p>
        </w:tc>
      </w:tr>
      <w:tr w:rsidR="00842502" w14:paraId="4565F41E" w14:textId="77777777">
        <w:trPr>
          <w:cantSplit/>
          <w:jc w:val="center"/>
        </w:trPr>
        <w:tc>
          <w:tcPr>
            <w:tcW w:w="4253" w:type="dxa"/>
          </w:tcPr>
          <w:p w14:paraId="59CB3672" w14:textId="77777777" w:rsidR="00842502" w:rsidRDefault="00152CBB">
            <w:pPr>
              <w:pStyle w:val="Table01Row"/>
            </w:pPr>
            <w:r>
              <w:rPr>
                <w:i/>
              </w:rPr>
              <w:t>Acts Amendment (Ministry of Justice) Act 1993</w:t>
            </w:r>
            <w:r>
              <w:t xml:space="preserve"> Pt. 2</w:t>
            </w:r>
          </w:p>
        </w:tc>
        <w:tc>
          <w:tcPr>
            <w:tcW w:w="1134" w:type="dxa"/>
          </w:tcPr>
          <w:p w14:paraId="63F4A441" w14:textId="77777777" w:rsidR="00842502" w:rsidRDefault="00152CBB">
            <w:pPr>
              <w:pStyle w:val="Table01Row"/>
            </w:pPr>
            <w:r>
              <w:t>1993/031</w:t>
            </w:r>
          </w:p>
        </w:tc>
        <w:tc>
          <w:tcPr>
            <w:tcW w:w="1134" w:type="dxa"/>
          </w:tcPr>
          <w:p w14:paraId="3B4E4095" w14:textId="77777777" w:rsidR="00842502" w:rsidRDefault="00152CBB">
            <w:pPr>
              <w:pStyle w:val="Table01Row"/>
            </w:pPr>
            <w:r>
              <w:t>15 Dec 1993</w:t>
            </w:r>
          </w:p>
        </w:tc>
        <w:tc>
          <w:tcPr>
            <w:tcW w:w="3686" w:type="dxa"/>
          </w:tcPr>
          <w:p w14:paraId="44106E58" w14:textId="77777777" w:rsidR="00842502" w:rsidRDefault="00152CBB">
            <w:pPr>
              <w:pStyle w:val="Table01Row"/>
            </w:pPr>
            <w:r>
              <w:t>1 Jul 1993 (see s. 2)</w:t>
            </w:r>
          </w:p>
        </w:tc>
      </w:tr>
      <w:tr w:rsidR="00842502" w14:paraId="424D7021" w14:textId="77777777">
        <w:trPr>
          <w:cantSplit/>
          <w:jc w:val="center"/>
        </w:trPr>
        <w:tc>
          <w:tcPr>
            <w:tcW w:w="4253" w:type="dxa"/>
          </w:tcPr>
          <w:p w14:paraId="73530E0B" w14:textId="77777777" w:rsidR="00842502" w:rsidRDefault="00152CBB">
            <w:pPr>
              <w:pStyle w:val="Table01Row"/>
            </w:pPr>
            <w:r>
              <w:rPr>
                <w:i/>
              </w:rPr>
              <w:t>Sentencing (Consequential Provisions) Act 1995</w:t>
            </w:r>
            <w:r>
              <w:t xml:space="preserve"> s. 147</w:t>
            </w:r>
          </w:p>
        </w:tc>
        <w:tc>
          <w:tcPr>
            <w:tcW w:w="1134" w:type="dxa"/>
          </w:tcPr>
          <w:p w14:paraId="544EB275" w14:textId="77777777" w:rsidR="00842502" w:rsidRDefault="00152CBB">
            <w:pPr>
              <w:pStyle w:val="Table01Row"/>
            </w:pPr>
            <w:r>
              <w:t>1995/078</w:t>
            </w:r>
          </w:p>
        </w:tc>
        <w:tc>
          <w:tcPr>
            <w:tcW w:w="1134" w:type="dxa"/>
          </w:tcPr>
          <w:p w14:paraId="6A211316" w14:textId="77777777" w:rsidR="00842502" w:rsidRDefault="00152CBB">
            <w:pPr>
              <w:pStyle w:val="Table01Row"/>
            </w:pPr>
            <w:r>
              <w:t>16 Jan 1996</w:t>
            </w:r>
          </w:p>
        </w:tc>
        <w:tc>
          <w:tcPr>
            <w:tcW w:w="3686" w:type="dxa"/>
          </w:tcPr>
          <w:p w14:paraId="11E61201" w14:textId="77777777" w:rsidR="00842502" w:rsidRDefault="00152CBB">
            <w:pPr>
              <w:pStyle w:val="Table01Row"/>
            </w:pPr>
            <w:r>
              <w:t xml:space="preserve">4 Nov 1996 (see s. 2 and </w:t>
            </w:r>
            <w:r>
              <w:rPr>
                <w:i/>
              </w:rPr>
              <w:t>Gazette</w:t>
            </w:r>
            <w:r>
              <w:t xml:space="preserve"> 25 Oct 1996 p. 5632)</w:t>
            </w:r>
          </w:p>
        </w:tc>
      </w:tr>
      <w:tr w:rsidR="00842502" w14:paraId="68F823B4" w14:textId="77777777">
        <w:trPr>
          <w:cantSplit/>
          <w:jc w:val="center"/>
        </w:trPr>
        <w:tc>
          <w:tcPr>
            <w:tcW w:w="4253" w:type="dxa"/>
          </w:tcPr>
          <w:p w14:paraId="2FD36B92" w14:textId="77777777" w:rsidR="00842502" w:rsidRDefault="00152CBB">
            <w:pPr>
              <w:pStyle w:val="Table01Row"/>
            </w:pPr>
            <w:r>
              <w:rPr>
                <w:i/>
              </w:rPr>
              <w:t>Statutes (Repeals and Minor Amendments) Act (No. 2) 1998</w:t>
            </w:r>
            <w:r>
              <w:t xml:space="preserve"> s. 17</w:t>
            </w:r>
          </w:p>
        </w:tc>
        <w:tc>
          <w:tcPr>
            <w:tcW w:w="1134" w:type="dxa"/>
          </w:tcPr>
          <w:p w14:paraId="5CD281C0" w14:textId="77777777" w:rsidR="00842502" w:rsidRDefault="00152CBB">
            <w:pPr>
              <w:pStyle w:val="Table01Row"/>
            </w:pPr>
            <w:r>
              <w:t>1998/010</w:t>
            </w:r>
          </w:p>
        </w:tc>
        <w:tc>
          <w:tcPr>
            <w:tcW w:w="1134" w:type="dxa"/>
          </w:tcPr>
          <w:p w14:paraId="12C8880E" w14:textId="77777777" w:rsidR="00842502" w:rsidRDefault="00152CBB">
            <w:pPr>
              <w:pStyle w:val="Table01Row"/>
            </w:pPr>
            <w:r>
              <w:t>30 Apr 1998</w:t>
            </w:r>
          </w:p>
        </w:tc>
        <w:tc>
          <w:tcPr>
            <w:tcW w:w="3686" w:type="dxa"/>
          </w:tcPr>
          <w:p w14:paraId="32184ABE" w14:textId="77777777" w:rsidR="00842502" w:rsidRDefault="00152CBB">
            <w:pPr>
              <w:pStyle w:val="Table01Row"/>
            </w:pPr>
            <w:r>
              <w:t>30 Apr 1998 (see s. 2(1))</w:t>
            </w:r>
          </w:p>
        </w:tc>
      </w:tr>
      <w:tr w:rsidR="00842502" w14:paraId="19B35808" w14:textId="77777777">
        <w:trPr>
          <w:cantSplit/>
          <w:jc w:val="center"/>
        </w:trPr>
        <w:tc>
          <w:tcPr>
            <w:tcW w:w="4253" w:type="dxa"/>
          </w:tcPr>
          <w:p w14:paraId="127E9193" w14:textId="77777777" w:rsidR="00842502" w:rsidRDefault="00152CBB">
            <w:pPr>
              <w:pStyle w:val="Table01Row"/>
            </w:pPr>
            <w:r>
              <w:rPr>
                <w:i/>
              </w:rPr>
              <w:t>Acts Repeal and Amendment (Births, Deaths and Marriages Registration) Act 1998</w:t>
            </w:r>
            <w:r>
              <w:t xml:space="preserve"> s. 7</w:t>
            </w:r>
          </w:p>
        </w:tc>
        <w:tc>
          <w:tcPr>
            <w:tcW w:w="1134" w:type="dxa"/>
          </w:tcPr>
          <w:p w14:paraId="1CA37E6F" w14:textId="77777777" w:rsidR="00842502" w:rsidRDefault="00152CBB">
            <w:pPr>
              <w:pStyle w:val="Table01Row"/>
            </w:pPr>
            <w:r>
              <w:t>1998/040</w:t>
            </w:r>
          </w:p>
        </w:tc>
        <w:tc>
          <w:tcPr>
            <w:tcW w:w="1134" w:type="dxa"/>
          </w:tcPr>
          <w:p w14:paraId="47362D7C" w14:textId="77777777" w:rsidR="00842502" w:rsidRDefault="00152CBB">
            <w:pPr>
              <w:pStyle w:val="Table01Row"/>
            </w:pPr>
            <w:r>
              <w:t>30 Oct 1998</w:t>
            </w:r>
          </w:p>
        </w:tc>
        <w:tc>
          <w:tcPr>
            <w:tcW w:w="3686" w:type="dxa"/>
          </w:tcPr>
          <w:p w14:paraId="047BBAA1" w14:textId="77777777" w:rsidR="00842502" w:rsidRDefault="00152CBB">
            <w:pPr>
              <w:pStyle w:val="Table01Row"/>
            </w:pPr>
            <w:r>
              <w:t xml:space="preserve">14 Apr 1999 (see s. 2 and </w:t>
            </w:r>
            <w:r>
              <w:rPr>
                <w:i/>
              </w:rPr>
              <w:t>Gazette</w:t>
            </w:r>
            <w:r>
              <w:t xml:space="preserve"> 9 Apr 1999 p. 1433)</w:t>
            </w:r>
          </w:p>
        </w:tc>
      </w:tr>
      <w:tr w:rsidR="00842502" w14:paraId="3D170725" w14:textId="77777777">
        <w:trPr>
          <w:cantSplit/>
          <w:jc w:val="center"/>
        </w:trPr>
        <w:tc>
          <w:tcPr>
            <w:tcW w:w="10207" w:type="dxa"/>
            <w:gridSpan w:val="4"/>
          </w:tcPr>
          <w:p w14:paraId="1044DE76" w14:textId="77777777" w:rsidR="00842502" w:rsidRDefault="00152CBB">
            <w:pPr>
              <w:pStyle w:val="Table01Row"/>
            </w:pPr>
            <w:r>
              <w:rPr>
                <w:b/>
              </w:rPr>
              <w:t>Reprinted as at 22 Feb 2002</w:t>
            </w:r>
          </w:p>
        </w:tc>
      </w:tr>
      <w:tr w:rsidR="00842502" w14:paraId="533B1FF8" w14:textId="77777777">
        <w:trPr>
          <w:cantSplit/>
          <w:jc w:val="center"/>
        </w:trPr>
        <w:tc>
          <w:tcPr>
            <w:tcW w:w="4253" w:type="dxa"/>
          </w:tcPr>
          <w:p w14:paraId="3779EBB6" w14:textId="77777777" w:rsidR="00842502" w:rsidRDefault="00152CBB">
            <w:pPr>
              <w:pStyle w:val="Table01Row"/>
            </w:pPr>
            <w:r>
              <w:rPr>
                <w:i/>
              </w:rPr>
              <w:t xml:space="preserve">Acts Amendment (Equality of </w:t>
            </w:r>
            <w:r>
              <w:rPr>
                <w:i/>
              </w:rPr>
              <w:t>Status) Act 2003</w:t>
            </w:r>
            <w:r>
              <w:t xml:space="preserve"> Pt. 2</w:t>
            </w:r>
          </w:p>
        </w:tc>
        <w:tc>
          <w:tcPr>
            <w:tcW w:w="1134" w:type="dxa"/>
          </w:tcPr>
          <w:p w14:paraId="5B5473B7" w14:textId="77777777" w:rsidR="00842502" w:rsidRDefault="00152CBB">
            <w:pPr>
              <w:pStyle w:val="Table01Row"/>
            </w:pPr>
            <w:r>
              <w:t>2003/028</w:t>
            </w:r>
          </w:p>
        </w:tc>
        <w:tc>
          <w:tcPr>
            <w:tcW w:w="1134" w:type="dxa"/>
          </w:tcPr>
          <w:p w14:paraId="51E82213" w14:textId="77777777" w:rsidR="00842502" w:rsidRDefault="00152CBB">
            <w:pPr>
              <w:pStyle w:val="Table01Row"/>
            </w:pPr>
            <w:r>
              <w:t>22 May 2003</w:t>
            </w:r>
          </w:p>
        </w:tc>
        <w:tc>
          <w:tcPr>
            <w:tcW w:w="3686" w:type="dxa"/>
          </w:tcPr>
          <w:p w14:paraId="517010A3" w14:textId="77777777" w:rsidR="00842502" w:rsidRDefault="00152CBB">
            <w:pPr>
              <w:pStyle w:val="Table01Row"/>
            </w:pPr>
            <w:r>
              <w:t xml:space="preserve">1 Jul 2003 (see s. 2 and </w:t>
            </w:r>
            <w:r>
              <w:rPr>
                <w:i/>
              </w:rPr>
              <w:t>Gazette</w:t>
            </w:r>
            <w:r>
              <w:t xml:space="preserve"> 30 Jun 2003 p. 2579)</w:t>
            </w:r>
          </w:p>
        </w:tc>
      </w:tr>
      <w:tr w:rsidR="00842502" w14:paraId="310BAED5" w14:textId="77777777">
        <w:trPr>
          <w:cantSplit/>
          <w:jc w:val="center"/>
        </w:trPr>
        <w:tc>
          <w:tcPr>
            <w:tcW w:w="4253" w:type="dxa"/>
          </w:tcPr>
          <w:p w14:paraId="1E46565F" w14:textId="77777777" w:rsidR="00842502" w:rsidRDefault="00152CBB">
            <w:pPr>
              <w:pStyle w:val="Table01Row"/>
            </w:pPr>
            <w:r>
              <w:rPr>
                <w:i/>
              </w:rPr>
              <w:t>Criminal Law Amendment (Simple Offences) Act 2004</w:t>
            </w:r>
            <w:r>
              <w:t xml:space="preserve"> s. 82</w:t>
            </w:r>
          </w:p>
        </w:tc>
        <w:tc>
          <w:tcPr>
            <w:tcW w:w="1134" w:type="dxa"/>
          </w:tcPr>
          <w:p w14:paraId="0B6C35DC" w14:textId="77777777" w:rsidR="00842502" w:rsidRDefault="00152CBB">
            <w:pPr>
              <w:pStyle w:val="Table01Row"/>
            </w:pPr>
            <w:r>
              <w:t>2004/070</w:t>
            </w:r>
          </w:p>
        </w:tc>
        <w:tc>
          <w:tcPr>
            <w:tcW w:w="1134" w:type="dxa"/>
          </w:tcPr>
          <w:p w14:paraId="515AE701" w14:textId="77777777" w:rsidR="00842502" w:rsidRDefault="00152CBB">
            <w:pPr>
              <w:pStyle w:val="Table01Row"/>
            </w:pPr>
            <w:r>
              <w:t>8 Dec 2004</w:t>
            </w:r>
          </w:p>
        </w:tc>
        <w:tc>
          <w:tcPr>
            <w:tcW w:w="3686" w:type="dxa"/>
          </w:tcPr>
          <w:p w14:paraId="275CE00A" w14:textId="77777777" w:rsidR="00842502" w:rsidRDefault="00152CBB">
            <w:pPr>
              <w:pStyle w:val="Table01Row"/>
            </w:pPr>
            <w:r>
              <w:t xml:space="preserve">31 May 2005 (see s. 2 and </w:t>
            </w:r>
            <w:r>
              <w:rPr>
                <w:i/>
              </w:rPr>
              <w:t>Gazette</w:t>
            </w:r>
            <w:r>
              <w:t xml:space="preserve"> 14 Jan 2005 p. 163)</w:t>
            </w:r>
          </w:p>
        </w:tc>
      </w:tr>
      <w:tr w:rsidR="00842502" w14:paraId="01F06950" w14:textId="77777777">
        <w:trPr>
          <w:cantSplit/>
          <w:jc w:val="center"/>
        </w:trPr>
        <w:tc>
          <w:tcPr>
            <w:tcW w:w="4253" w:type="dxa"/>
          </w:tcPr>
          <w:p w14:paraId="283EFAFF" w14:textId="77777777" w:rsidR="00842502" w:rsidRDefault="00152CBB">
            <w:pPr>
              <w:pStyle w:val="Table01Row"/>
            </w:pPr>
            <w:r>
              <w:rPr>
                <w:i/>
              </w:rPr>
              <w:t xml:space="preserve">Medical </w:t>
            </w:r>
            <w:r>
              <w:rPr>
                <w:i/>
              </w:rPr>
              <w:t>Practitioners Act 2008</w:t>
            </w:r>
            <w:r>
              <w:t xml:space="preserve"> Sch. 3 cl. 3</w:t>
            </w:r>
          </w:p>
        </w:tc>
        <w:tc>
          <w:tcPr>
            <w:tcW w:w="1134" w:type="dxa"/>
          </w:tcPr>
          <w:p w14:paraId="132FC568" w14:textId="77777777" w:rsidR="00842502" w:rsidRDefault="00152CBB">
            <w:pPr>
              <w:pStyle w:val="Table01Row"/>
            </w:pPr>
            <w:r>
              <w:t>2008/022</w:t>
            </w:r>
          </w:p>
        </w:tc>
        <w:tc>
          <w:tcPr>
            <w:tcW w:w="1134" w:type="dxa"/>
          </w:tcPr>
          <w:p w14:paraId="2AB4E62C" w14:textId="77777777" w:rsidR="00842502" w:rsidRDefault="00152CBB">
            <w:pPr>
              <w:pStyle w:val="Table01Row"/>
            </w:pPr>
            <w:r>
              <w:t>27 May 2008</w:t>
            </w:r>
          </w:p>
        </w:tc>
        <w:tc>
          <w:tcPr>
            <w:tcW w:w="3686" w:type="dxa"/>
          </w:tcPr>
          <w:p w14:paraId="78EEF315" w14:textId="77777777" w:rsidR="00842502" w:rsidRDefault="00152CBB">
            <w:pPr>
              <w:pStyle w:val="Table01Row"/>
            </w:pPr>
            <w:r>
              <w:t xml:space="preserve">1 Dec 2008 (see s. 2 and </w:t>
            </w:r>
            <w:r>
              <w:rPr>
                <w:i/>
              </w:rPr>
              <w:t>Gazette</w:t>
            </w:r>
            <w:r>
              <w:t xml:space="preserve"> 25 Nov 2008 p. 4989)</w:t>
            </w:r>
          </w:p>
        </w:tc>
      </w:tr>
      <w:tr w:rsidR="00842502" w14:paraId="28971FCA" w14:textId="77777777">
        <w:trPr>
          <w:cantSplit/>
          <w:jc w:val="center"/>
        </w:trPr>
        <w:tc>
          <w:tcPr>
            <w:tcW w:w="4253" w:type="dxa"/>
          </w:tcPr>
          <w:p w14:paraId="7F04DF20" w14:textId="77777777" w:rsidR="00842502" w:rsidRDefault="00152CBB">
            <w:pPr>
              <w:pStyle w:val="Table01Row"/>
            </w:pPr>
            <w:r>
              <w:rPr>
                <w:i/>
              </w:rPr>
              <w:t>Health Practitioner Regulation National Law (WA) Act 2010</w:t>
            </w:r>
            <w:r>
              <w:t xml:space="preserve"> Pt. 5 Div. 3</w:t>
            </w:r>
          </w:p>
        </w:tc>
        <w:tc>
          <w:tcPr>
            <w:tcW w:w="1134" w:type="dxa"/>
          </w:tcPr>
          <w:p w14:paraId="78F0D040" w14:textId="77777777" w:rsidR="00842502" w:rsidRDefault="00152CBB">
            <w:pPr>
              <w:pStyle w:val="Table01Row"/>
            </w:pPr>
            <w:r>
              <w:t>2010/035</w:t>
            </w:r>
          </w:p>
        </w:tc>
        <w:tc>
          <w:tcPr>
            <w:tcW w:w="1134" w:type="dxa"/>
          </w:tcPr>
          <w:p w14:paraId="4972214F" w14:textId="77777777" w:rsidR="00842502" w:rsidRDefault="00152CBB">
            <w:pPr>
              <w:pStyle w:val="Table01Row"/>
            </w:pPr>
            <w:r>
              <w:t>30 Aug 2010</w:t>
            </w:r>
          </w:p>
        </w:tc>
        <w:tc>
          <w:tcPr>
            <w:tcW w:w="3686" w:type="dxa"/>
          </w:tcPr>
          <w:p w14:paraId="3A74A97E" w14:textId="77777777" w:rsidR="00842502" w:rsidRDefault="00152CBB">
            <w:pPr>
              <w:pStyle w:val="Table01Row"/>
            </w:pPr>
            <w:r>
              <w:t xml:space="preserve">18 Oct 2010 (see s. 2(b) and </w:t>
            </w:r>
            <w:r>
              <w:rPr>
                <w:i/>
              </w:rPr>
              <w:t>Gazette</w:t>
            </w:r>
            <w:r>
              <w:t xml:space="preserve"> 1 Oct 2010 p. 5</w:t>
            </w:r>
            <w:r>
              <w:t>075‑6)</w:t>
            </w:r>
          </w:p>
        </w:tc>
      </w:tr>
      <w:tr w:rsidR="00842502" w14:paraId="70AD8458" w14:textId="77777777">
        <w:trPr>
          <w:cantSplit/>
          <w:jc w:val="center"/>
        </w:trPr>
        <w:tc>
          <w:tcPr>
            <w:tcW w:w="10207" w:type="dxa"/>
            <w:gridSpan w:val="4"/>
          </w:tcPr>
          <w:p w14:paraId="48AB5A21" w14:textId="77777777" w:rsidR="00842502" w:rsidRDefault="00152CBB">
            <w:pPr>
              <w:pStyle w:val="Table01Row"/>
            </w:pPr>
            <w:r>
              <w:rPr>
                <w:b/>
              </w:rPr>
              <w:t>Reprint 4 as at 7 Sep 2012</w:t>
            </w:r>
          </w:p>
        </w:tc>
      </w:tr>
      <w:tr w:rsidR="00842502" w14:paraId="0E862F56" w14:textId="77777777">
        <w:trPr>
          <w:cantSplit/>
          <w:jc w:val="center"/>
        </w:trPr>
        <w:tc>
          <w:tcPr>
            <w:tcW w:w="4253" w:type="dxa"/>
          </w:tcPr>
          <w:p w14:paraId="4BBB1470" w14:textId="77777777" w:rsidR="00842502" w:rsidRDefault="00152CBB">
            <w:pPr>
              <w:pStyle w:val="Table01Row"/>
            </w:pPr>
            <w:r>
              <w:rPr>
                <w:i/>
              </w:rPr>
              <w:t>Mental Health Legislation Amendment Act 2014</w:t>
            </w:r>
            <w:r>
              <w:t xml:space="preserve"> Pt. 4 Div. 4 Subdiv. 1</w:t>
            </w:r>
          </w:p>
        </w:tc>
        <w:tc>
          <w:tcPr>
            <w:tcW w:w="1134" w:type="dxa"/>
          </w:tcPr>
          <w:p w14:paraId="630BD8E3" w14:textId="77777777" w:rsidR="00842502" w:rsidRDefault="00152CBB">
            <w:pPr>
              <w:pStyle w:val="Table01Row"/>
            </w:pPr>
            <w:r>
              <w:t>2014/025</w:t>
            </w:r>
          </w:p>
        </w:tc>
        <w:tc>
          <w:tcPr>
            <w:tcW w:w="1134" w:type="dxa"/>
          </w:tcPr>
          <w:p w14:paraId="588C7240" w14:textId="77777777" w:rsidR="00842502" w:rsidRDefault="00152CBB">
            <w:pPr>
              <w:pStyle w:val="Table01Row"/>
            </w:pPr>
            <w:r>
              <w:t>3 Nov 2014</w:t>
            </w:r>
          </w:p>
        </w:tc>
        <w:tc>
          <w:tcPr>
            <w:tcW w:w="3686" w:type="dxa"/>
          </w:tcPr>
          <w:p w14:paraId="1F07EFC6" w14:textId="77777777" w:rsidR="00842502" w:rsidRDefault="00152CBB">
            <w:pPr>
              <w:pStyle w:val="Table01Row"/>
            </w:pPr>
            <w:r>
              <w:t xml:space="preserve">30 Nov 2015 (see s. 2(b) and </w:t>
            </w:r>
            <w:r>
              <w:rPr>
                <w:i/>
              </w:rPr>
              <w:t>Gazette</w:t>
            </w:r>
            <w:r>
              <w:t xml:space="preserve"> 13 Nov 2015 p. 4632)</w:t>
            </w:r>
          </w:p>
        </w:tc>
      </w:tr>
      <w:tr w:rsidR="00842502" w14:paraId="6EEC481F" w14:textId="77777777">
        <w:trPr>
          <w:cantSplit/>
          <w:jc w:val="center"/>
        </w:trPr>
        <w:tc>
          <w:tcPr>
            <w:tcW w:w="4253" w:type="dxa"/>
          </w:tcPr>
          <w:p w14:paraId="4CD2B6C1" w14:textId="77777777" w:rsidR="00842502" w:rsidRDefault="00152CBB">
            <w:pPr>
              <w:pStyle w:val="Table01Row"/>
            </w:pPr>
            <w:r>
              <w:rPr>
                <w:i/>
              </w:rPr>
              <w:t>Public Health (Consequential Provisions) Act 2016</w:t>
            </w:r>
            <w:r>
              <w:t xml:space="preserve"> Pt. 3 Div. 3</w:t>
            </w:r>
          </w:p>
        </w:tc>
        <w:tc>
          <w:tcPr>
            <w:tcW w:w="1134" w:type="dxa"/>
          </w:tcPr>
          <w:p w14:paraId="4AB9F303" w14:textId="77777777" w:rsidR="00842502" w:rsidRDefault="00152CBB">
            <w:pPr>
              <w:pStyle w:val="Table01Row"/>
            </w:pPr>
            <w:r>
              <w:t>2016/019</w:t>
            </w:r>
          </w:p>
        </w:tc>
        <w:tc>
          <w:tcPr>
            <w:tcW w:w="1134" w:type="dxa"/>
          </w:tcPr>
          <w:p w14:paraId="5AAC9F51" w14:textId="77777777" w:rsidR="00842502" w:rsidRDefault="00152CBB">
            <w:pPr>
              <w:pStyle w:val="Table01Row"/>
            </w:pPr>
            <w:r>
              <w:t>25 Jul 2016</w:t>
            </w:r>
          </w:p>
        </w:tc>
        <w:tc>
          <w:tcPr>
            <w:tcW w:w="3686" w:type="dxa"/>
          </w:tcPr>
          <w:p w14:paraId="2B68CF7A" w14:textId="77777777" w:rsidR="00842502" w:rsidRDefault="00152CBB">
            <w:pPr>
              <w:pStyle w:val="Table01Row"/>
            </w:pPr>
            <w:r>
              <w:t xml:space="preserve">24 Jan 2017 (see s. 2(1)(c) and </w:t>
            </w:r>
            <w:r>
              <w:rPr>
                <w:i/>
              </w:rPr>
              <w:t>Gazette</w:t>
            </w:r>
            <w:r>
              <w:t xml:space="preserve"> 10 Jan 2017 p. 165)</w:t>
            </w:r>
          </w:p>
        </w:tc>
      </w:tr>
      <w:tr w:rsidR="00842502" w14:paraId="2053D823" w14:textId="77777777">
        <w:trPr>
          <w:cantSplit/>
          <w:jc w:val="center"/>
        </w:trPr>
        <w:tc>
          <w:tcPr>
            <w:tcW w:w="4253" w:type="dxa"/>
          </w:tcPr>
          <w:p w14:paraId="7997AE11" w14:textId="77777777" w:rsidR="00842502" w:rsidRDefault="00152CBB">
            <w:pPr>
              <w:pStyle w:val="Table01Row"/>
            </w:pPr>
            <w:r>
              <w:rPr>
                <w:i/>
              </w:rPr>
              <w:t>Human Tissue and Transplant Amendment Act 2022</w:t>
            </w:r>
            <w:r>
              <w:t xml:space="preserve"> s. 33</w:t>
            </w:r>
          </w:p>
        </w:tc>
        <w:tc>
          <w:tcPr>
            <w:tcW w:w="1134" w:type="dxa"/>
          </w:tcPr>
          <w:p w14:paraId="4AFDB617" w14:textId="77777777" w:rsidR="00842502" w:rsidRDefault="00152CBB">
            <w:pPr>
              <w:pStyle w:val="Table01Row"/>
            </w:pPr>
            <w:r>
              <w:t>2022/041</w:t>
            </w:r>
          </w:p>
        </w:tc>
        <w:tc>
          <w:tcPr>
            <w:tcW w:w="1134" w:type="dxa"/>
          </w:tcPr>
          <w:p w14:paraId="023F6A33" w14:textId="77777777" w:rsidR="00842502" w:rsidRDefault="00152CBB">
            <w:pPr>
              <w:pStyle w:val="Table01Row"/>
            </w:pPr>
            <w:r>
              <w:t>21 Nov 2022</w:t>
            </w:r>
          </w:p>
        </w:tc>
        <w:tc>
          <w:tcPr>
            <w:tcW w:w="3686" w:type="dxa"/>
          </w:tcPr>
          <w:p w14:paraId="55D9D1D6" w14:textId="77777777" w:rsidR="00842502" w:rsidRDefault="00152CBB">
            <w:pPr>
              <w:pStyle w:val="Table01Row"/>
            </w:pPr>
            <w:r>
              <w:t>22 Nov 2022 (see s. 2(b))</w:t>
            </w:r>
          </w:p>
        </w:tc>
      </w:tr>
    </w:tbl>
    <w:p w14:paraId="4B977594" w14:textId="77777777" w:rsidR="00842502" w:rsidRDefault="00152CBB">
      <w:pPr>
        <w:pStyle w:val="IActName"/>
      </w:pPr>
      <w:r>
        <w:t>Anglican Church of Australia (Diocesan Trustees) Act 1888</w:t>
      </w:r>
    </w:p>
    <w:p w14:paraId="0C8697D2" w14:textId="77777777" w:rsidR="00842502" w:rsidRDefault="00152CBB">
      <w:pPr>
        <w:pStyle w:val="Table01Note"/>
      </w:pPr>
      <w:r>
        <w:t>Formerly “</w:t>
      </w:r>
      <w:r>
        <w:rPr>
          <w:i/>
        </w:rPr>
        <w:t>Untit</w:t>
      </w:r>
      <w:r>
        <w:rPr>
          <w:i/>
        </w:rPr>
        <w:t>led Act [1888 (52 Vict. No. 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CB97CA" w14:textId="77777777">
        <w:trPr>
          <w:cantSplit/>
          <w:jc w:val="center"/>
        </w:trPr>
        <w:tc>
          <w:tcPr>
            <w:tcW w:w="1134" w:type="dxa"/>
          </w:tcPr>
          <w:p w14:paraId="227AF9BB" w14:textId="77777777" w:rsidR="00842502" w:rsidRDefault="00152CBB">
            <w:pPr>
              <w:pStyle w:val="Table01Row"/>
              <w:keepNext/>
            </w:pPr>
            <w:r>
              <w:rPr>
                <w:b/>
              </w:rPr>
              <w:t>Portfolio:</w:t>
            </w:r>
          </w:p>
        </w:tc>
        <w:tc>
          <w:tcPr>
            <w:tcW w:w="8505" w:type="dxa"/>
          </w:tcPr>
          <w:p w14:paraId="62CB3560" w14:textId="77777777" w:rsidR="00842502" w:rsidRDefault="00152CBB">
            <w:pPr>
              <w:pStyle w:val="Table01Row"/>
              <w:keepNext/>
            </w:pPr>
            <w:r>
              <w:t>Attorney General</w:t>
            </w:r>
          </w:p>
        </w:tc>
      </w:tr>
      <w:tr w:rsidR="00842502" w14:paraId="49EFAEBD" w14:textId="77777777">
        <w:trPr>
          <w:cantSplit/>
          <w:jc w:val="center"/>
        </w:trPr>
        <w:tc>
          <w:tcPr>
            <w:tcW w:w="1134" w:type="dxa"/>
          </w:tcPr>
          <w:p w14:paraId="258AFA26" w14:textId="77777777" w:rsidR="00842502" w:rsidRDefault="00152CBB">
            <w:pPr>
              <w:pStyle w:val="Table01Row"/>
              <w:keepNext/>
            </w:pPr>
            <w:r>
              <w:rPr>
                <w:b/>
              </w:rPr>
              <w:t>Agency:</w:t>
            </w:r>
          </w:p>
        </w:tc>
        <w:tc>
          <w:tcPr>
            <w:tcW w:w="8505" w:type="dxa"/>
          </w:tcPr>
          <w:p w14:paraId="5FAB4E82" w14:textId="77777777" w:rsidR="00842502" w:rsidRDefault="00152CBB">
            <w:pPr>
              <w:pStyle w:val="Table01Row"/>
              <w:keepNext/>
            </w:pPr>
            <w:r>
              <w:t>Department of Justice</w:t>
            </w:r>
          </w:p>
        </w:tc>
      </w:tr>
    </w:tbl>
    <w:p w14:paraId="0B0F568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A06547A" w14:textId="77777777">
        <w:trPr>
          <w:cantSplit/>
          <w:jc w:val="center"/>
        </w:trPr>
        <w:tc>
          <w:tcPr>
            <w:tcW w:w="4253" w:type="dxa"/>
          </w:tcPr>
          <w:p w14:paraId="6676AEDD" w14:textId="77777777" w:rsidR="00842502" w:rsidRDefault="00152CBB">
            <w:pPr>
              <w:pStyle w:val="Table01Row"/>
            </w:pPr>
            <w:r>
              <w:rPr>
                <w:i/>
              </w:rPr>
              <w:t>Untitled Act [1888 (52 Vict. No. 2)]</w:t>
            </w:r>
          </w:p>
        </w:tc>
        <w:tc>
          <w:tcPr>
            <w:tcW w:w="1134" w:type="dxa"/>
          </w:tcPr>
          <w:p w14:paraId="721F34DD" w14:textId="77777777" w:rsidR="00842502" w:rsidRDefault="00152CBB">
            <w:pPr>
              <w:pStyle w:val="Table01Row"/>
            </w:pPr>
            <w:r>
              <w:t>1888 (52 Vict. No. 2)</w:t>
            </w:r>
          </w:p>
        </w:tc>
        <w:tc>
          <w:tcPr>
            <w:tcW w:w="1134" w:type="dxa"/>
          </w:tcPr>
          <w:p w14:paraId="323C07A9" w14:textId="77777777" w:rsidR="00842502" w:rsidRDefault="00152CBB">
            <w:pPr>
              <w:pStyle w:val="Table01Row"/>
            </w:pPr>
            <w:r>
              <w:t>21 Nov 1888</w:t>
            </w:r>
          </w:p>
        </w:tc>
        <w:tc>
          <w:tcPr>
            <w:tcW w:w="3686" w:type="dxa"/>
          </w:tcPr>
          <w:p w14:paraId="43FE9E29" w14:textId="77777777" w:rsidR="00842502" w:rsidRDefault="00152CBB">
            <w:pPr>
              <w:pStyle w:val="Table01Row"/>
            </w:pPr>
            <w:r>
              <w:t>21 Nov 1888</w:t>
            </w:r>
          </w:p>
        </w:tc>
      </w:tr>
      <w:tr w:rsidR="00842502" w14:paraId="7C5A905A" w14:textId="77777777">
        <w:trPr>
          <w:cantSplit/>
          <w:jc w:val="center"/>
        </w:trPr>
        <w:tc>
          <w:tcPr>
            <w:tcW w:w="4253" w:type="dxa"/>
          </w:tcPr>
          <w:p w14:paraId="7FE38E07" w14:textId="77777777" w:rsidR="00842502" w:rsidRDefault="00152CBB">
            <w:pPr>
              <w:pStyle w:val="Table01Row"/>
            </w:pPr>
            <w:r>
              <w:rPr>
                <w:i/>
              </w:rPr>
              <w:t>Church of England Diocesan Trustees and Lands Act 1918</w:t>
            </w:r>
            <w:r>
              <w:t xml:space="preserve"> s. 7</w:t>
            </w:r>
          </w:p>
        </w:tc>
        <w:tc>
          <w:tcPr>
            <w:tcW w:w="1134" w:type="dxa"/>
          </w:tcPr>
          <w:p w14:paraId="57CCAE35" w14:textId="77777777" w:rsidR="00842502" w:rsidRDefault="00152CBB">
            <w:pPr>
              <w:pStyle w:val="Table01Row"/>
            </w:pPr>
            <w:r>
              <w:t xml:space="preserve">1918/034 </w:t>
            </w:r>
            <w:r>
              <w:t>(9 Geo. V No. 24)</w:t>
            </w:r>
          </w:p>
        </w:tc>
        <w:tc>
          <w:tcPr>
            <w:tcW w:w="1134" w:type="dxa"/>
          </w:tcPr>
          <w:p w14:paraId="62441745" w14:textId="77777777" w:rsidR="00842502" w:rsidRDefault="00152CBB">
            <w:pPr>
              <w:pStyle w:val="Table01Row"/>
            </w:pPr>
            <w:r>
              <w:t>24 Dec 1918</w:t>
            </w:r>
          </w:p>
        </w:tc>
        <w:tc>
          <w:tcPr>
            <w:tcW w:w="3686" w:type="dxa"/>
          </w:tcPr>
          <w:p w14:paraId="693DA11C" w14:textId="77777777" w:rsidR="00842502" w:rsidRDefault="00152CBB">
            <w:pPr>
              <w:pStyle w:val="Table01Row"/>
            </w:pPr>
            <w:r>
              <w:t>24 Dec 1918</w:t>
            </w:r>
          </w:p>
        </w:tc>
      </w:tr>
      <w:tr w:rsidR="00842502" w14:paraId="13FA9D9E" w14:textId="77777777">
        <w:trPr>
          <w:cantSplit/>
          <w:jc w:val="center"/>
        </w:trPr>
        <w:tc>
          <w:tcPr>
            <w:tcW w:w="4253" w:type="dxa"/>
          </w:tcPr>
          <w:p w14:paraId="3960BD17" w14:textId="77777777" w:rsidR="00842502" w:rsidRDefault="00152CBB">
            <w:pPr>
              <w:pStyle w:val="Table01Row"/>
            </w:pPr>
            <w:r>
              <w:rPr>
                <w:i/>
              </w:rPr>
              <w:t>Church of England in Australia Constitution Act 1960</w:t>
            </w:r>
          </w:p>
        </w:tc>
        <w:tc>
          <w:tcPr>
            <w:tcW w:w="1134" w:type="dxa"/>
          </w:tcPr>
          <w:p w14:paraId="4F42E084" w14:textId="77777777" w:rsidR="00842502" w:rsidRDefault="00152CBB">
            <w:pPr>
              <w:pStyle w:val="Table01Row"/>
            </w:pPr>
            <w:r>
              <w:t>1960/004 (9 Eliz. II No. 4)</w:t>
            </w:r>
          </w:p>
        </w:tc>
        <w:tc>
          <w:tcPr>
            <w:tcW w:w="1134" w:type="dxa"/>
          </w:tcPr>
          <w:p w14:paraId="53ABF487" w14:textId="77777777" w:rsidR="00842502" w:rsidRDefault="00152CBB">
            <w:pPr>
              <w:pStyle w:val="Table01Row"/>
            </w:pPr>
            <w:r>
              <w:t>6 Oct 1960</w:t>
            </w:r>
          </w:p>
        </w:tc>
        <w:tc>
          <w:tcPr>
            <w:tcW w:w="3686" w:type="dxa"/>
          </w:tcPr>
          <w:p w14:paraId="06D0D150" w14:textId="77777777" w:rsidR="00842502" w:rsidRDefault="00152CBB">
            <w:pPr>
              <w:pStyle w:val="Table01Row"/>
            </w:pPr>
            <w:r>
              <w:t xml:space="preserve">1 Jan 1962 (see s. 2 and </w:t>
            </w:r>
            <w:r>
              <w:rPr>
                <w:i/>
              </w:rPr>
              <w:t>Gazette</w:t>
            </w:r>
            <w:r>
              <w:t xml:space="preserve"> 24 Nov 1961 p. 3223)</w:t>
            </w:r>
          </w:p>
        </w:tc>
      </w:tr>
      <w:tr w:rsidR="00842502" w14:paraId="4E4368AB" w14:textId="77777777">
        <w:trPr>
          <w:cantSplit/>
          <w:jc w:val="center"/>
        </w:trPr>
        <w:tc>
          <w:tcPr>
            <w:tcW w:w="4253" w:type="dxa"/>
          </w:tcPr>
          <w:p w14:paraId="107D68AE" w14:textId="77777777" w:rsidR="00842502" w:rsidRDefault="00152CBB">
            <w:pPr>
              <w:pStyle w:val="Table01Row"/>
            </w:pPr>
            <w:r>
              <w:rPr>
                <w:i/>
              </w:rPr>
              <w:t>Statute Law Revision (Short Titles) Act 1966</w:t>
            </w:r>
            <w:r>
              <w:t xml:space="preserve"> s. 2</w:t>
            </w:r>
          </w:p>
        </w:tc>
        <w:tc>
          <w:tcPr>
            <w:tcW w:w="1134" w:type="dxa"/>
          </w:tcPr>
          <w:p w14:paraId="36258A1E" w14:textId="77777777" w:rsidR="00842502" w:rsidRDefault="00152CBB">
            <w:pPr>
              <w:pStyle w:val="Table01Row"/>
            </w:pPr>
            <w:r>
              <w:t>1966/081</w:t>
            </w:r>
          </w:p>
        </w:tc>
        <w:tc>
          <w:tcPr>
            <w:tcW w:w="1134" w:type="dxa"/>
          </w:tcPr>
          <w:p w14:paraId="59306F7F" w14:textId="77777777" w:rsidR="00842502" w:rsidRDefault="00152CBB">
            <w:pPr>
              <w:pStyle w:val="Table01Row"/>
            </w:pPr>
            <w:r>
              <w:t>12 Dec </w:t>
            </w:r>
            <w:r>
              <w:t>1966</w:t>
            </w:r>
          </w:p>
        </w:tc>
        <w:tc>
          <w:tcPr>
            <w:tcW w:w="3686" w:type="dxa"/>
          </w:tcPr>
          <w:p w14:paraId="323249BB" w14:textId="77777777" w:rsidR="00842502" w:rsidRDefault="00152CBB">
            <w:pPr>
              <w:pStyle w:val="Table01Row"/>
            </w:pPr>
            <w:r>
              <w:t>12 Dec 1966</w:t>
            </w:r>
          </w:p>
        </w:tc>
      </w:tr>
      <w:tr w:rsidR="00842502" w14:paraId="491B3F72" w14:textId="77777777">
        <w:trPr>
          <w:cantSplit/>
          <w:jc w:val="center"/>
        </w:trPr>
        <w:tc>
          <w:tcPr>
            <w:tcW w:w="4253" w:type="dxa"/>
          </w:tcPr>
          <w:p w14:paraId="0B134AE1" w14:textId="77777777" w:rsidR="00842502" w:rsidRDefault="00152CBB">
            <w:pPr>
              <w:pStyle w:val="Table01Row"/>
            </w:pPr>
            <w:r>
              <w:rPr>
                <w:i/>
              </w:rPr>
              <w:t>Church of England (Diocesan Trustees) Act Amendment Act 1969</w:t>
            </w:r>
          </w:p>
        </w:tc>
        <w:tc>
          <w:tcPr>
            <w:tcW w:w="1134" w:type="dxa"/>
          </w:tcPr>
          <w:p w14:paraId="7E2C5CA5" w14:textId="77777777" w:rsidR="00842502" w:rsidRDefault="00152CBB">
            <w:pPr>
              <w:pStyle w:val="Table01Row"/>
            </w:pPr>
            <w:r>
              <w:t>1969/066</w:t>
            </w:r>
          </w:p>
        </w:tc>
        <w:tc>
          <w:tcPr>
            <w:tcW w:w="1134" w:type="dxa"/>
          </w:tcPr>
          <w:p w14:paraId="06EB2E04" w14:textId="77777777" w:rsidR="00842502" w:rsidRDefault="00152CBB">
            <w:pPr>
              <w:pStyle w:val="Table01Row"/>
            </w:pPr>
            <w:r>
              <w:t>14 Oct 1969</w:t>
            </w:r>
          </w:p>
        </w:tc>
        <w:tc>
          <w:tcPr>
            <w:tcW w:w="3686" w:type="dxa"/>
          </w:tcPr>
          <w:p w14:paraId="0750FD8A" w14:textId="77777777" w:rsidR="00842502" w:rsidRDefault="00152CBB">
            <w:pPr>
              <w:pStyle w:val="Table01Row"/>
            </w:pPr>
            <w:r>
              <w:t>14 Oct 1969</w:t>
            </w:r>
          </w:p>
        </w:tc>
      </w:tr>
      <w:tr w:rsidR="00842502" w14:paraId="44EDA684" w14:textId="77777777">
        <w:trPr>
          <w:cantSplit/>
          <w:jc w:val="center"/>
        </w:trPr>
        <w:tc>
          <w:tcPr>
            <w:tcW w:w="4253" w:type="dxa"/>
          </w:tcPr>
          <w:p w14:paraId="355DC79D" w14:textId="77777777" w:rsidR="00842502" w:rsidRDefault="00152CBB">
            <w:pPr>
              <w:pStyle w:val="Table01Row"/>
            </w:pPr>
            <w:r>
              <w:rPr>
                <w:i/>
              </w:rPr>
              <w:t>Church of England (Diocesan Trustees) Act Amendment Act 1973</w:t>
            </w:r>
          </w:p>
        </w:tc>
        <w:tc>
          <w:tcPr>
            <w:tcW w:w="1134" w:type="dxa"/>
          </w:tcPr>
          <w:p w14:paraId="69BFABA6" w14:textId="77777777" w:rsidR="00842502" w:rsidRDefault="00152CBB">
            <w:pPr>
              <w:pStyle w:val="Table01Row"/>
            </w:pPr>
            <w:r>
              <w:t>1973/055</w:t>
            </w:r>
          </w:p>
        </w:tc>
        <w:tc>
          <w:tcPr>
            <w:tcW w:w="1134" w:type="dxa"/>
          </w:tcPr>
          <w:p w14:paraId="7928E26F" w14:textId="77777777" w:rsidR="00842502" w:rsidRDefault="00152CBB">
            <w:pPr>
              <w:pStyle w:val="Table01Row"/>
            </w:pPr>
            <w:r>
              <w:t>19 Nov 1973</w:t>
            </w:r>
          </w:p>
        </w:tc>
        <w:tc>
          <w:tcPr>
            <w:tcW w:w="3686" w:type="dxa"/>
          </w:tcPr>
          <w:p w14:paraId="3083A214" w14:textId="77777777" w:rsidR="00842502" w:rsidRDefault="00152CBB">
            <w:pPr>
              <w:pStyle w:val="Table01Row"/>
            </w:pPr>
            <w:r>
              <w:t>19 Nov 1973</w:t>
            </w:r>
          </w:p>
        </w:tc>
      </w:tr>
      <w:tr w:rsidR="00842502" w14:paraId="3F771A9C" w14:textId="77777777">
        <w:trPr>
          <w:cantSplit/>
          <w:jc w:val="center"/>
        </w:trPr>
        <w:tc>
          <w:tcPr>
            <w:tcW w:w="4253" w:type="dxa"/>
          </w:tcPr>
          <w:p w14:paraId="6C19FA34" w14:textId="77777777" w:rsidR="00842502" w:rsidRDefault="00152CBB">
            <w:pPr>
              <w:pStyle w:val="Table01Row"/>
            </w:pPr>
            <w:r>
              <w:rPr>
                <w:i/>
              </w:rPr>
              <w:t xml:space="preserve">Church of England (Diocesan Trustees) Act </w:t>
            </w:r>
            <w:r>
              <w:rPr>
                <w:i/>
              </w:rPr>
              <w:t>Amendment Act 1975</w:t>
            </w:r>
          </w:p>
        </w:tc>
        <w:tc>
          <w:tcPr>
            <w:tcW w:w="1134" w:type="dxa"/>
          </w:tcPr>
          <w:p w14:paraId="3BA09E71" w14:textId="77777777" w:rsidR="00842502" w:rsidRDefault="00152CBB">
            <w:pPr>
              <w:pStyle w:val="Table01Row"/>
            </w:pPr>
            <w:r>
              <w:t>1975/101</w:t>
            </w:r>
          </w:p>
        </w:tc>
        <w:tc>
          <w:tcPr>
            <w:tcW w:w="1134" w:type="dxa"/>
          </w:tcPr>
          <w:p w14:paraId="1BEB3124" w14:textId="77777777" w:rsidR="00842502" w:rsidRDefault="00152CBB">
            <w:pPr>
              <w:pStyle w:val="Table01Row"/>
            </w:pPr>
            <w:r>
              <w:t>1 Dec 1975</w:t>
            </w:r>
          </w:p>
        </w:tc>
        <w:tc>
          <w:tcPr>
            <w:tcW w:w="3686" w:type="dxa"/>
          </w:tcPr>
          <w:p w14:paraId="28C8EE9F" w14:textId="77777777" w:rsidR="00842502" w:rsidRDefault="00152CBB">
            <w:pPr>
              <w:pStyle w:val="Table01Row"/>
            </w:pPr>
            <w:r>
              <w:t>1 Dec 1975</w:t>
            </w:r>
          </w:p>
        </w:tc>
      </w:tr>
      <w:tr w:rsidR="00842502" w14:paraId="7989B14D" w14:textId="77777777">
        <w:trPr>
          <w:cantSplit/>
          <w:jc w:val="center"/>
        </w:trPr>
        <w:tc>
          <w:tcPr>
            <w:tcW w:w="4253" w:type="dxa"/>
          </w:tcPr>
          <w:p w14:paraId="5744AC23" w14:textId="77777777" w:rsidR="00842502" w:rsidRDefault="00152CBB">
            <w:pPr>
              <w:pStyle w:val="Table01Row"/>
            </w:pPr>
            <w:r>
              <w:rPr>
                <w:i/>
              </w:rPr>
              <w:lastRenderedPageBreak/>
              <w:t>Anglican Church of Australia Act 1976</w:t>
            </w:r>
            <w:r>
              <w:t xml:space="preserve"> s. 7</w:t>
            </w:r>
          </w:p>
        </w:tc>
        <w:tc>
          <w:tcPr>
            <w:tcW w:w="1134" w:type="dxa"/>
          </w:tcPr>
          <w:p w14:paraId="008C8FEA" w14:textId="77777777" w:rsidR="00842502" w:rsidRDefault="00152CBB">
            <w:pPr>
              <w:pStyle w:val="Table01Row"/>
            </w:pPr>
            <w:r>
              <w:t>1976/121</w:t>
            </w:r>
          </w:p>
        </w:tc>
        <w:tc>
          <w:tcPr>
            <w:tcW w:w="1134" w:type="dxa"/>
          </w:tcPr>
          <w:p w14:paraId="2B79A547" w14:textId="77777777" w:rsidR="00842502" w:rsidRDefault="00152CBB">
            <w:pPr>
              <w:pStyle w:val="Table01Row"/>
            </w:pPr>
            <w:r>
              <w:t>1 Dec 1976</w:t>
            </w:r>
          </w:p>
        </w:tc>
        <w:tc>
          <w:tcPr>
            <w:tcW w:w="3686" w:type="dxa"/>
          </w:tcPr>
          <w:p w14:paraId="74C66125" w14:textId="77777777" w:rsidR="00842502" w:rsidRDefault="00152CBB">
            <w:pPr>
              <w:pStyle w:val="Table01Row"/>
            </w:pPr>
            <w:r>
              <w:t xml:space="preserve">24 Aug 1981 (see s. 2(2) and </w:t>
            </w:r>
            <w:r>
              <w:rPr>
                <w:i/>
              </w:rPr>
              <w:t>Gazette</w:t>
            </w:r>
            <w:r>
              <w:t xml:space="preserve"> 30 Jan 1981 p. 441)</w:t>
            </w:r>
          </w:p>
        </w:tc>
      </w:tr>
      <w:tr w:rsidR="00842502" w14:paraId="39937E7E" w14:textId="77777777">
        <w:trPr>
          <w:cantSplit/>
          <w:jc w:val="center"/>
        </w:trPr>
        <w:tc>
          <w:tcPr>
            <w:tcW w:w="10207" w:type="dxa"/>
            <w:gridSpan w:val="4"/>
          </w:tcPr>
          <w:p w14:paraId="3263CBF0" w14:textId="77777777" w:rsidR="00842502" w:rsidRDefault="00152CBB">
            <w:pPr>
              <w:pStyle w:val="Table01Row"/>
            </w:pPr>
            <w:r>
              <w:rPr>
                <w:b/>
              </w:rPr>
              <w:t>Reprinted as at 8 Mar 1989</w:t>
            </w:r>
          </w:p>
        </w:tc>
      </w:tr>
      <w:tr w:rsidR="00842502" w14:paraId="07064762" w14:textId="77777777">
        <w:trPr>
          <w:cantSplit/>
          <w:jc w:val="center"/>
        </w:trPr>
        <w:tc>
          <w:tcPr>
            <w:tcW w:w="4253" w:type="dxa"/>
          </w:tcPr>
          <w:p w14:paraId="6A688C7A" w14:textId="77777777" w:rsidR="00842502" w:rsidRDefault="00152CBB">
            <w:pPr>
              <w:pStyle w:val="Table01Row"/>
            </w:pPr>
            <w:r>
              <w:rPr>
                <w:i/>
              </w:rPr>
              <w:t xml:space="preserve">Local Government (Consequential Amendments) </w:t>
            </w:r>
            <w:r>
              <w:rPr>
                <w:i/>
              </w:rPr>
              <w:t>Act 1996</w:t>
            </w:r>
            <w:r>
              <w:t xml:space="preserve"> s. 4</w:t>
            </w:r>
          </w:p>
        </w:tc>
        <w:tc>
          <w:tcPr>
            <w:tcW w:w="1134" w:type="dxa"/>
          </w:tcPr>
          <w:p w14:paraId="47E202F4" w14:textId="77777777" w:rsidR="00842502" w:rsidRDefault="00152CBB">
            <w:pPr>
              <w:pStyle w:val="Table01Row"/>
            </w:pPr>
            <w:r>
              <w:t>1996/014</w:t>
            </w:r>
          </w:p>
        </w:tc>
        <w:tc>
          <w:tcPr>
            <w:tcW w:w="1134" w:type="dxa"/>
          </w:tcPr>
          <w:p w14:paraId="4498344A" w14:textId="77777777" w:rsidR="00842502" w:rsidRDefault="00152CBB">
            <w:pPr>
              <w:pStyle w:val="Table01Row"/>
            </w:pPr>
            <w:r>
              <w:t>28 Jun 1996</w:t>
            </w:r>
          </w:p>
        </w:tc>
        <w:tc>
          <w:tcPr>
            <w:tcW w:w="3686" w:type="dxa"/>
          </w:tcPr>
          <w:p w14:paraId="1E1AD912" w14:textId="77777777" w:rsidR="00842502" w:rsidRDefault="00152CBB">
            <w:pPr>
              <w:pStyle w:val="Table01Row"/>
            </w:pPr>
            <w:r>
              <w:t>1 Jul 1996 (see s. 2)</w:t>
            </w:r>
          </w:p>
        </w:tc>
      </w:tr>
      <w:tr w:rsidR="00842502" w14:paraId="22A916FA" w14:textId="77777777">
        <w:trPr>
          <w:cantSplit/>
          <w:jc w:val="center"/>
        </w:trPr>
        <w:tc>
          <w:tcPr>
            <w:tcW w:w="10207" w:type="dxa"/>
            <w:gridSpan w:val="4"/>
          </w:tcPr>
          <w:p w14:paraId="16ED24CA" w14:textId="77777777" w:rsidR="00842502" w:rsidRDefault="00152CBB">
            <w:pPr>
              <w:pStyle w:val="Table01Row"/>
            </w:pPr>
            <w:r>
              <w:rPr>
                <w:b/>
              </w:rPr>
              <w:t>Reprinted as at 3 May 2002</w:t>
            </w:r>
          </w:p>
        </w:tc>
      </w:tr>
      <w:tr w:rsidR="00842502" w14:paraId="60C3B50B" w14:textId="77777777">
        <w:trPr>
          <w:cantSplit/>
          <w:jc w:val="center"/>
        </w:trPr>
        <w:tc>
          <w:tcPr>
            <w:tcW w:w="4253" w:type="dxa"/>
          </w:tcPr>
          <w:p w14:paraId="4BE33422" w14:textId="77777777" w:rsidR="00842502" w:rsidRDefault="00152CBB">
            <w:pPr>
              <w:pStyle w:val="Table01Row"/>
            </w:pPr>
            <w:r>
              <w:rPr>
                <w:i/>
              </w:rPr>
              <w:t>Taxation Administration (Consequential Provisions) Act 2002</w:t>
            </w:r>
            <w:r>
              <w:t xml:space="preserve"> s. 8</w:t>
            </w:r>
          </w:p>
        </w:tc>
        <w:tc>
          <w:tcPr>
            <w:tcW w:w="1134" w:type="dxa"/>
          </w:tcPr>
          <w:p w14:paraId="6653E8D9" w14:textId="77777777" w:rsidR="00842502" w:rsidRDefault="00152CBB">
            <w:pPr>
              <w:pStyle w:val="Table01Row"/>
            </w:pPr>
            <w:r>
              <w:t>2002/045</w:t>
            </w:r>
          </w:p>
        </w:tc>
        <w:tc>
          <w:tcPr>
            <w:tcW w:w="1134" w:type="dxa"/>
          </w:tcPr>
          <w:p w14:paraId="3C18A745" w14:textId="77777777" w:rsidR="00842502" w:rsidRDefault="00152CBB">
            <w:pPr>
              <w:pStyle w:val="Table01Row"/>
            </w:pPr>
            <w:r>
              <w:t>20 Mar 2003</w:t>
            </w:r>
          </w:p>
        </w:tc>
        <w:tc>
          <w:tcPr>
            <w:tcW w:w="3686" w:type="dxa"/>
          </w:tcPr>
          <w:p w14:paraId="18D5E520" w14:textId="77777777" w:rsidR="00842502" w:rsidRDefault="00152CBB">
            <w:pPr>
              <w:pStyle w:val="Table01Row"/>
            </w:pPr>
            <w:r>
              <w:t xml:space="preserve">1 Jul 2003 (see s. 2(1) and </w:t>
            </w:r>
            <w:r>
              <w:rPr>
                <w:i/>
              </w:rPr>
              <w:t>Gazette</w:t>
            </w:r>
            <w:r>
              <w:t xml:space="preserve"> 27 Jun 2003 p. 2383)</w:t>
            </w:r>
          </w:p>
        </w:tc>
      </w:tr>
      <w:tr w:rsidR="00842502" w14:paraId="1DE254E7" w14:textId="77777777">
        <w:trPr>
          <w:cantSplit/>
          <w:jc w:val="center"/>
        </w:trPr>
        <w:tc>
          <w:tcPr>
            <w:tcW w:w="4253" w:type="dxa"/>
          </w:tcPr>
          <w:p w14:paraId="4F055E95" w14:textId="77777777" w:rsidR="00842502" w:rsidRDefault="00152CBB">
            <w:pPr>
              <w:pStyle w:val="Table01Row"/>
            </w:pPr>
            <w:r>
              <w:rPr>
                <w:i/>
              </w:rPr>
              <w:t>Duties Legislation Amendme</w:t>
            </w:r>
            <w:r>
              <w:rPr>
                <w:i/>
              </w:rPr>
              <w:t>nt Act 2008</w:t>
            </w:r>
            <w:r>
              <w:t xml:space="preserve"> Sch. 1 cl. 1</w:t>
            </w:r>
          </w:p>
        </w:tc>
        <w:tc>
          <w:tcPr>
            <w:tcW w:w="1134" w:type="dxa"/>
          </w:tcPr>
          <w:p w14:paraId="1C0A5013" w14:textId="77777777" w:rsidR="00842502" w:rsidRDefault="00152CBB">
            <w:pPr>
              <w:pStyle w:val="Table01Row"/>
            </w:pPr>
            <w:r>
              <w:t>2008/012</w:t>
            </w:r>
          </w:p>
        </w:tc>
        <w:tc>
          <w:tcPr>
            <w:tcW w:w="1134" w:type="dxa"/>
          </w:tcPr>
          <w:p w14:paraId="52AEA97D" w14:textId="77777777" w:rsidR="00842502" w:rsidRDefault="00152CBB">
            <w:pPr>
              <w:pStyle w:val="Table01Row"/>
            </w:pPr>
            <w:r>
              <w:t>14 Apr 2008</w:t>
            </w:r>
          </w:p>
        </w:tc>
        <w:tc>
          <w:tcPr>
            <w:tcW w:w="3686" w:type="dxa"/>
          </w:tcPr>
          <w:p w14:paraId="11A91048" w14:textId="77777777" w:rsidR="00842502" w:rsidRDefault="00152CBB">
            <w:pPr>
              <w:pStyle w:val="Table01Row"/>
            </w:pPr>
            <w:r>
              <w:t>1 Jul 2008 (see s. 2(d))</w:t>
            </w:r>
          </w:p>
        </w:tc>
      </w:tr>
      <w:tr w:rsidR="00842502" w14:paraId="0DBC25E9" w14:textId="77777777">
        <w:trPr>
          <w:cantSplit/>
          <w:jc w:val="center"/>
        </w:trPr>
        <w:tc>
          <w:tcPr>
            <w:tcW w:w="4253" w:type="dxa"/>
          </w:tcPr>
          <w:p w14:paraId="0EDFE4FB" w14:textId="77777777" w:rsidR="00842502" w:rsidRDefault="00152CBB">
            <w:pPr>
              <w:pStyle w:val="Table01Row"/>
            </w:pPr>
            <w:r>
              <w:rPr>
                <w:i/>
              </w:rPr>
              <w:t>Standardisation of Formatting Act 2010</w:t>
            </w:r>
            <w:r>
              <w:t xml:space="preserve"> s. 4</w:t>
            </w:r>
          </w:p>
        </w:tc>
        <w:tc>
          <w:tcPr>
            <w:tcW w:w="1134" w:type="dxa"/>
          </w:tcPr>
          <w:p w14:paraId="3E603A77" w14:textId="77777777" w:rsidR="00842502" w:rsidRDefault="00152CBB">
            <w:pPr>
              <w:pStyle w:val="Table01Row"/>
            </w:pPr>
            <w:r>
              <w:t>2010/019</w:t>
            </w:r>
          </w:p>
        </w:tc>
        <w:tc>
          <w:tcPr>
            <w:tcW w:w="1134" w:type="dxa"/>
          </w:tcPr>
          <w:p w14:paraId="0CAFB370" w14:textId="77777777" w:rsidR="00842502" w:rsidRDefault="00152CBB">
            <w:pPr>
              <w:pStyle w:val="Table01Row"/>
            </w:pPr>
            <w:r>
              <w:t>28 Jun 2010</w:t>
            </w:r>
          </w:p>
        </w:tc>
        <w:tc>
          <w:tcPr>
            <w:tcW w:w="3686" w:type="dxa"/>
          </w:tcPr>
          <w:p w14:paraId="4B8378BF" w14:textId="77777777" w:rsidR="00842502" w:rsidRDefault="00152CBB">
            <w:pPr>
              <w:pStyle w:val="Table01Row"/>
            </w:pPr>
            <w:r>
              <w:t xml:space="preserve">11 Sep 2010 (see s. 2(b) and </w:t>
            </w:r>
            <w:r>
              <w:rPr>
                <w:i/>
              </w:rPr>
              <w:t>Gazette</w:t>
            </w:r>
            <w:r>
              <w:t xml:space="preserve"> 10 Sep 2010 p. 4341)</w:t>
            </w:r>
          </w:p>
        </w:tc>
      </w:tr>
      <w:tr w:rsidR="00842502" w14:paraId="2ECAA1E1" w14:textId="77777777">
        <w:trPr>
          <w:cantSplit/>
          <w:jc w:val="center"/>
        </w:trPr>
        <w:tc>
          <w:tcPr>
            <w:tcW w:w="4253" w:type="dxa"/>
          </w:tcPr>
          <w:p w14:paraId="06070C0D" w14:textId="77777777" w:rsidR="00842502" w:rsidRDefault="00152CBB">
            <w:pPr>
              <w:pStyle w:val="Table01Row"/>
            </w:pPr>
            <w:r>
              <w:rPr>
                <w:i/>
              </w:rPr>
              <w:t xml:space="preserve">Water Services Legislation Amendment and Repeal </w:t>
            </w:r>
            <w:r>
              <w:rPr>
                <w:i/>
              </w:rPr>
              <w:t>Act 2012</w:t>
            </w:r>
            <w:r>
              <w:t xml:space="preserve"> s. 204</w:t>
            </w:r>
          </w:p>
        </w:tc>
        <w:tc>
          <w:tcPr>
            <w:tcW w:w="1134" w:type="dxa"/>
          </w:tcPr>
          <w:p w14:paraId="57660F3C" w14:textId="77777777" w:rsidR="00842502" w:rsidRDefault="00152CBB">
            <w:pPr>
              <w:pStyle w:val="Table01Row"/>
            </w:pPr>
            <w:r>
              <w:t>2012/025</w:t>
            </w:r>
          </w:p>
        </w:tc>
        <w:tc>
          <w:tcPr>
            <w:tcW w:w="1134" w:type="dxa"/>
          </w:tcPr>
          <w:p w14:paraId="016359B3" w14:textId="77777777" w:rsidR="00842502" w:rsidRDefault="00152CBB">
            <w:pPr>
              <w:pStyle w:val="Table01Row"/>
            </w:pPr>
            <w:r>
              <w:t>3 Sep 2012</w:t>
            </w:r>
          </w:p>
        </w:tc>
        <w:tc>
          <w:tcPr>
            <w:tcW w:w="3686" w:type="dxa"/>
          </w:tcPr>
          <w:p w14:paraId="5B74E6E4" w14:textId="77777777" w:rsidR="00842502" w:rsidRDefault="00152CBB">
            <w:pPr>
              <w:pStyle w:val="Table01Row"/>
            </w:pPr>
            <w:r>
              <w:t xml:space="preserve">18 Nov 2013 (see s. 2(b) and </w:t>
            </w:r>
            <w:r>
              <w:rPr>
                <w:i/>
              </w:rPr>
              <w:t>Gazette</w:t>
            </w:r>
            <w:r>
              <w:t xml:space="preserve"> 14 Nov 2013 p. 5028)</w:t>
            </w:r>
          </w:p>
        </w:tc>
      </w:tr>
      <w:tr w:rsidR="00842502" w14:paraId="594CB827" w14:textId="77777777">
        <w:trPr>
          <w:cantSplit/>
          <w:jc w:val="center"/>
        </w:trPr>
        <w:tc>
          <w:tcPr>
            <w:tcW w:w="10207" w:type="dxa"/>
            <w:gridSpan w:val="4"/>
          </w:tcPr>
          <w:p w14:paraId="2EB10D01" w14:textId="77777777" w:rsidR="00842502" w:rsidRDefault="00152CBB">
            <w:pPr>
              <w:pStyle w:val="Table01Row"/>
            </w:pPr>
            <w:r>
              <w:rPr>
                <w:b/>
              </w:rPr>
              <w:t>Reprint 3 as at 8 May 2015</w:t>
            </w:r>
          </w:p>
        </w:tc>
      </w:tr>
    </w:tbl>
    <w:p w14:paraId="6F41935F" w14:textId="77777777" w:rsidR="00842502" w:rsidRDefault="00152CBB">
      <w:pPr>
        <w:pStyle w:val="IActName"/>
      </w:pPr>
      <w:r>
        <w:t>Anglican Church of Australia (Diocese of North West Australia) Act 1961</w:t>
      </w:r>
    </w:p>
    <w:p w14:paraId="41BF903C" w14:textId="77777777" w:rsidR="00842502" w:rsidRDefault="00152CBB">
      <w:pPr>
        <w:pStyle w:val="Table01Note"/>
      </w:pPr>
      <w:r>
        <w:t>Formerly “</w:t>
      </w:r>
      <w:r>
        <w:rPr>
          <w:i/>
        </w:rPr>
        <w:t>Church of England (Diocese of North West Australia)</w:t>
      </w:r>
      <w:r>
        <w:rPr>
          <w:i/>
        </w:rPr>
        <w:t xml:space="preserve"> Act 1961</w:t>
      </w:r>
      <w:r>
        <w:t xml:space="preserve">”, </w:t>
      </w:r>
      <w:r>
        <w:br/>
        <w:t>“</w:t>
      </w:r>
      <w:r>
        <w:rPr>
          <w:i/>
        </w:rPr>
        <w:t>Church of England (Northern Diocese) Act 196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F6C5B7E" w14:textId="77777777">
        <w:trPr>
          <w:cantSplit/>
          <w:jc w:val="center"/>
        </w:trPr>
        <w:tc>
          <w:tcPr>
            <w:tcW w:w="1134" w:type="dxa"/>
          </w:tcPr>
          <w:p w14:paraId="6D0D16D9" w14:textId="77777777" w:rsidR="00842502" w:rsidRDefault="00152CBB">
            <w:pPr>
              <w:pStyle w:val="Table01Row"/>
              <w:keepNext/>
            </w:pPr>
            <w:r>
              <w:rPr>
                <w:b/>
              </w:rPr>
              <w:t>Portfolio:</w:t>
            </w:r>
          </w:p>
        </w:tc>
        <w:tc>
          <w:tcPr>
            <w:tcW w:w="8505" w:type="dxa"/>
          </w:tcPr>
          <w:p w14:paraId="2A3286DB" w14:textId="77777777" w:rsidR="00842502" w:rsidRDefault="00152CBB">
            <w:pPr>
              <w:pStyle w:val="Table01Row"/>
              <w:keepNext/>
            </w:pPr>
            <w:r>
              <w:t>Attorney General</w:t>
            </w:r>
          </w:p>
        </w:tc>
      </w:tr>
      <w:tr w:rsidR="00842502" w14:paraId="7C933002" w14:textId="77777777">
        <w:trPr>
          <w:cantSplit/>
          <w:jc w:val="center"/>
        </w:trPr>
        <w:tc>
          <w:tcPr>
            <w:tcW w:w="1134" w:type="dxa"/>
          </w:tcPr>
          <w:p w14:paraId="2AFEEC1B" w14:textId="77777777" w:rsidR="00842502" w:rsidRDefault="00152CBB">
            <w:pPr>
              <w:pStyle w:val="Table01Row"/>
              <w:keepNext/>
            </w:pPr>
            <w:r>
              <w:rPr>
                <w:b/>
              </w:rPr>
              <w:t>Agency:</w:t>
            </w:r>
          </w:p>
        </w:tc>
        <w:tc>
          <w:tcPr>
            <w:tcW w:w="8505" w:type="dxa"/>
          </w:tcPr>
          <w:p w14:paraId="10B4A10D" w14:textId="77777777" w:rsidR="00842502" w:rsidRDefault="00152CBB">
            <w:pPr>
              <w:pStyle w:val="Table01Row"/>
              <w:keepNext/>
            </w:pPr>
            <w:r>
              <w:t>Department of Justice</w:t>
            </w:r>
          </w:p>
        </w:tc>
      </w:tr>
    </w:tbl>
    <w:p w14:paraId="35A5B71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DC71A03" w14:textId="77777777">
        <w:trPr>
          <w:cantSplit/>
          <w:jc w:val="center"/>
        </w:trPr>
        <w:tc>
          <w:tcPr>
            <w:tcW w:w="4253" w:type="dxa"/>
          </w:tcPr>
          <w:p w14:paraId="316D924C" w14:textId="77777777" w:rsidR="00842502" w:rsidRDefault="00152CBB">
            <w:pPr>
              <w:pStyle w:val="Table01Row"/>
            </w:pPr>
            <w:r>
              <w:rPr>
                <w:i/>
              </w:rPr>
              <w:t>Church of England (Northern Diocese) Act 1961</w:t>
            </w:r>
          </w:p>
        </w:tc>
        <w:tc>
          <w:tcPr>
            <w:tcW w:w="1134" w:type="dxa"/>
          </w:tcPr>
          <w:p w14:paraId="53923624" w14:textId="77777777" w:rsidR="00842502" w:rsidRDefault="00152CBB">
            <w:pPr>
              <w:pStyle w:val="Table01Row"/>
            </w:pPr>
            <w:r>
              <w:t>1961/012 (10 Eliz. II No. 12)</w:t>
            </w:r>
          </w:p>
        </w:tc>
        <w:tc>
          <w:tcPr>
            <w:tcW w:w="1134" w:type="dxa"/>
          </w:tcPr>
          <w:p w14:paraId="2B33D653" w14:textId="77777777" w:rsidR="00842502" w:rsidRDefault="00152CBB">
            <w:pPr>
              <w:pStyle w:val="Table01Row"/>
            </w:pPr>
            <w:r>
              <w:t>20 Oct 1961</w:t>
            </w:r>
          </w:p>
        </w:tc>
        <w:tc>
          <w:tcPr>
            <w:tcW w:w="3686" w:type="dxa"/>
          </w:tcPr>
          <w:p w14:paraId="7EB2006C" w14:textId="77777777" w:rsidR="00842502" w:rsidRDefault="00152CBB">
            <w:pPr>
              <w:pStyle w:val="Table01Row"/>
            </w:pPr>
            <w:r>
              <w:t>20 Oct 1961</w:t>
            </w:r>
          </w:p>
        </w:tc>
      </w:tr>
      <w:tr w:rsidR="00842502" w14:paraId="381B37D2" w14:textId="77777777">
        <w:trPr>
          <w:cantSplit/>
          <w:jc w:val="center"/>
        </w:trPr>
        <w:tc>
          <w:tcPr>
            <w:tcW w:w="4253" w:type="dxa"/>
          </w:tcPr>
          <w:p w14:paraId="2A3D926C" w14:textId="77777777" w:rsidR="00842502" w:rsidRDefault="00152CBB">
            <w:pPr>
              <w:pStyle w:val="Table01Row"/>
            </w:pPr>
            <w:r>
              <w:rPr>
                <w:i/>
              </w:rPr>
              <w:t xml:space="preserve">Church of England </w:t>
            </w:r>
            <w:r>
              <w:rPr>
                <w:i/>
              </w:rPr>
              <w:t>(Northern Diocese) Act Amendment Act 1962</w:t>
            </w:r>
          </w:p>
        </w:tc>
        <w:tc>
          <w:tcPr>
            <w:tcW w:w="1134" w:type="dxa"/>
          </w:tcPr>
          <w:p w14:paraId="17270EF5" w14:textId="77777777" w:rsidR="00842502" w:rsidRDefault="00152CBB">
            <w:pPr>
              <w:pStyle w:val="Table01Row"/>
            </w:pPr>
            <w:r>
              <w:t>1962/014 (11 Eliz. II No. 14)</w:t>
            </w:r>
          </w:p>
        </w:tc>
        <w:tc>
          <w:tcPr>
            <w:tcW w:w="1134" w:type="dxa"/>
          </w:tcPr>
          <w:p w14:paraId="507578B0" w14:textId="77777777" w:rsidR="00842502" w:rsidRDefault="00152CBB">
            <w:pPr>
              <w:pStyle w:val="Table01Row"/>
            </w:pPr>
            <w:r>
              <w:t>1 Oct 1962</w:t>
            </w:r>
          </w:p>
        </w:tc>
        <w:tc>
          <w:tcPr>
            <w:tcW w:w="3686" w:type="dxa"/>
          </w:tcPr>
          <w:p w14:paraId="45A3CDCE" w14:textId="77777777" w:rsidR="00842502" w:rsidRDefault="00152CBB">
            <w:pPr>
              <w:pStyle w:val="Table01Row"/>
            </w:pPr>
            <w:r>
              <w:t>1 Oct 1962</w:t>
            </w:r>
          </w:p>
        </w:tc>
      </w:tr>
      <w:tr w:rsidR="00842502" w14:paraId="285B6C7F" w14:textId="77777777">
        <w:trPr>
          <w:cantSplit/>
          <w:jc w:val="center"/>
        </w:trPr>
        <w:tc>
          <w:tcPr>
            <w:tcW w:w="4253" w:type="dxa"/>
          </w:tcPr>
          <w:p w14:paraId="073940EB" w14:textId="77777777" w:rsidR="00842502" w:rsidRDefault="00152CBB">
            <w:pPr>
              <w:pStyle w:val="Table01Row"/>
            </w:pPr>
            <w:r>
              <w:rPr>
                <w:i/>
              </w:rPr>
              <w:t>Anglican Church of Australia Act 1976</w:t>
            </w:r>
            <w:r>
              <w:t xml:space="preserve"> s. 7</w:t>
            </w:r>
          </w:p>
        </w:tc>
        <w:tc>
          <w:tcPr>
            <w:tcW w:w="1134" w:type="dxa"/>
          </w:tcPr>
          <w:p w14:paraId="3A7C31BE" w14:textId="77777777" w:rsidR="00842502" w:rsidRDefault="00152CBB">
            <w:pPr>
              <w:pStyle w:val="Table01Row"/>
            </w:pPr>
            <w:r>
              <w:t>1976/121</w:t>
            </w:r>
          </w:p>
        </w:tc>
        <w:tc>
          <w:tcPr>
            <w:tcW w:w="1134" w:type="dxa"/>
          </w:tcPr>
          <w:p w14:paraId="498D0C9B" w14:textId="77777777" w:rsidR="00842502" w:rsidRDefault="00152CBB">
            <w:pPr>
              <w:pStyle w:val="Table01Row"/>
            </w:pPr>
            <w:r>
              <w:t>1 Dec 1976</w:t>
            </w:r>
          </w:p>
        </w:tc>
        <w:tc>
          <w:tcPr>
            <w:tcW w:w="3686" w:type="dxa"/>
          </w:tcPr>
          <w:p w14:paraId="43297432" w14:textId="77777777" w:rsidR="00842502" w:rsidRDefault="00152CBB">
            <w:pPr>
              <w:pStyle w:val="Table01Row"/>
            </w:pPr>
            <w:r>
              <w:t xml:space="preserve">24 Aug 1981 (see s. 2(2) and </w:t>
            </w:r>
            <w:r>
              <w:rPr>
                <w:i/>
              </w:rPr>
              <w:t>Gazette</w:t>
            </w:r>
            <w:r>
              <w:t xml:space="preserve"> 30 Jan 1981 p. 441)</w:t>
            </w:r>
          </w:p>
        </w:tc>
      </w:tr>
      <w:tr w:rsidR="00842502" w14:paraId="6F05074A" w14:textId="77777777">
        <w:trPr>
          <w:cantSplit/>
          <w:jc w:val="center"/>
        </w:trPr>
        <w:tc>
          <w:tcPr>
            <w:tcW w:w="10207" w:type="dxa"/>
            <w:gridSpan w:val="4"/>
          </w:tcPr>
          <w:p w14:paraId="565DFECE" w14:textId="77777777" w:rsidR="00842502" w:rsidRDefault="00152CBB">
            <w:pPr>
              <w:pStyle w:val="Table01Row"/>
            </w:pPr>
            <w:r>
              <w:rPr>
                <w:b/>
              </w:rPr>
              <w:t>Reprinted as at 3 May 2002</w:t>
            </w:r>
          </w:p>
        </w:tc>
      </w:tr>
      <w:tr w:rsidR="00842502" w14:paraId="5FD5259B" w14:textId="77777777">
        <w:trPr>
          <w:cantSplit/>
          <w:jc w:val="center"/>
        </w:trPr>
        <w:tc>
          <w:tcPr>
            <w:tcW w:w="4253" w:type="dxa"/>
          </w:tcPr>
          <w:p w14:paraId="2EF595A6" w14:textId="77777777" w:rsidR="00842502" w:rsidRDefault="00152CBB">
            <w:pPr>
              <w:pStyle w:val="Table01Row"/>
            </w:pPr>
            <w:r>
              <w:rPr>
                <w:i/>
              </w:rPr>
              <w:t xml:space="preserve">Land </w:t>
            </w:r>
            <w:r>
              <w:rPr>
                <w:i/>
              </w:rPr>
              <w:t>Information Authority Act 2006</w:t>
            </w:r>
            <w:r>
              <w:t xml:space="preserve"> s. 122</w:t>
            </w:r>
          </w:p>
        </w:tc>
        <w:tc>
          <w:tcPr>
            <w:tcW w:w="1134" w:type="dxa"/>
          </w:tcPr>
          <w:p w14:paraId="1E7ACD36" w14:textId="77777777" w:rsidR="00842502" w:rsidRDefault="00152CBB">
            <w:pPr>
              <w:pStyle w:val="Table01Row"/>
            </w:pPr>
            <w:r>
              <w:t>2006/060</w:t>
            </w:r>
          </w:p>
        </w:tc>
        <w:tc>
          <w:tcPr>
            <w:tcW w:w="1134" w:type="dxa"/>
          </w:tcPr>
          <w:p w14:paraId="681F442A" w14:textId="77777777" w:rsidR="00842502" w:rsidRDefault="00152CBB">
            <w:pPr>
              <w:pStyle w:val="Table01Row"/>
            </w:pPr>
            <w:r>
              <w:t>16 Nov 2006</w:t>
            </w:r>
          </w:p>
        </w:tc>
        <w:tc>
          <w:tcPr>
            <w:tcW w:w="3686" w:type="dxa"/>
          </w:tcPr>
          <w:p w14:paraId="1286FE44" w14:textId="77777777" w:rsidR="00842502" w:rsidRDefault="00152CBB">
            <w:pPr>
              <w:pStyle w:val="Table01Row"/>
            </w:pPr>
            <w:r>
              <w:t xml:space="preserve">1 Jan 2007 (see s. 2(1) and </w:t>
            </w:r>
            <w:r>
              <w:rPr>
                <w:i/>
              </w:rPr>
              <w:t>Gazette</w:t>
            </w:r>
            <w:r>
              <w:t xml:space="preserve"> 8 Dec 2006 p. 5369)</w:t>
            </w:r>
          </w:p>
        </w:tc>
      </w:tr>
      <w:tr w:rsidR="00842502" w14:paraId="3993D84C" w14:textId="77777777">
        <w:trPr>
          <w:cantSplit/>
          <w:jc w:val="center"/>
        </w:trPr>
        <w:tc>
          <w:tcPr>
            <w:tcW w:w="4253" w:type="dxa"/>
          </w:tcPr>
          <w:p w14:paraId="0F10A046" w14:textId="77777777" w:rsidR="00842502" w:rsidRDefault="00152CBB">
            <w:pPr>
              <w:pStyle w:val="Table01Row"/>
            </w:pPr>
            <w:r>
              <w:rPr>
                <w:i/>
              </w:rPr>
              <w:t>Standardisation of Formatting Act 2010</w:t>
            </w:r>
            <w:r>
              <w:t xml:space="preserve"> s. 4</w:t>
            </w:r>
          </w:p>
        </w:tc>
        <w:tc>
          <w:tcPr>
            <w:tcW w:w="1134" w:type="dxa"/>
          </w:tcPr>
          <w:p w14:paraId="0BE165AA" w14:textId="77777777" w:rsidR="00842502" w:rsidRDefault="00152CBB">
            <w:pPr>
              <w:pStyle w:val="Table01Row"/>
            </w:pPr>
            <w:r>
              <w:t>2010/019</w:t>
            </w:r>
          </w:p>
        </w:tc>
        <w:tc>
          <w:tcPr>
            <w:tcW w:w="1134" w:type="dxa"/>
          </w:tcPr>
          <w:p w14:paraId="6105E221" w14:textId="77777777" w:rsidR="00842502" w:rsidRDefault="00152CBB">
            <w:pPr>
              <w:pStyle w:val="Table01Row"/>
            </w:pPr>
            <w:r>
              <w:t>28 Jun 2010</w:t>
            </w:r>
          </w:p>
        </w:tc>
        <w:tc>
          <w:tcPr>
            <w:tcW w:w="3686" w:type="dxa"/>
          </w:tcPr>
          <w:p w14:paraId="39C0EEBF" w14:textId="77777777" w:rsidR="00842502" w:rsidRDefault="00152CBB">
            <w:pPr>
              <w:pStyle w:val="Table01Row"/>
            </w:pPr>
            <w:r>
              <w:t xml:space="preserve">11 Sep 2010 (see s. 2(b) and </w:t>
            </w:r>
            <w:r>
              <w:rPr>
                <w:i/>
              </w:rPr>
              <w:t>Gazette</w:t>
            </w:r>
            <w:r>
              <w:t xml:space="preserve"> 10 Sep 2010 p. 4341)</w:t>
            </w:r>
          </w:p>
        </w:tc>
      </w:tr>
      <w:tr w:rsidR="00842502" w14:paraId="10B4A0E0" w14:textId="77777777">
        <w:trPr>
          <w:cantSplit/>
          <w:jc w:val="center"/>
        </w:trPr>
        <w:tc>
          <w:tcPr>
            <w:tcW w:w="10207" w:type="dxa"/>
            <w:gridSpan w:val="4"/>
          </w:tcPr>
          <w:p w14:paraId="77DDBD50" w14:textId="77777777" w:rsidR="00842502" w:rsidRDefault="00152CBB">
            <w:pPr>
              <w:pStyle w:val="Table01Row"/>
            </w:pPr>
            <w:r>
              <w:rPr>
                <w:b/>
              </w:rPr>
              <w:t xml:space="preserve">Reprint 2 as at </w:t>
            </w:r>
            <w:r>
              <w:rPr>
                <w:b/>
              </w:rPr>
              <w:t>13 Nov 2015</w:t>
            </w:r>
          </w:p>
        </w:tc>
      </w:tr>
    </w:tbl>
    <w:p w14:paraId="7C8C59C2" w14:textId="77777777" w:rsidR="00842502" w:rsidRDefault="00152CBB">
      <w:pPr>
        <w:pStyle w:val="IActName"/>
      </w:pPr>
      <w:r>
        <w:t>Anglican Church of Australia (Swanleigh land and endowment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34AE597" w14:textId="77777777">
        <w:trPr>
          <w:cantSplit/>
          <w:jc w:val="center"/>
        </w:trPr>
        <w:tc>
          <w:tcPr>
            <w:tcW w:w="1134" w:type="dxa"/>
          </w:tcPr>
          <w:p w14:paraId="2F5C6402" w14:textId="77777777" w:rsidR="00842502" w:rsidRDefault="00152CBB">
            <w:pPr>
              <w:pStyle w:val="Table01Row"/>
              <w:keepNext/>
            </w:pPr>
            <w:r>
              <w:rPr>
                <w:b/>
              </w:rPr>
              <w:t>Portfolio:</w:t>
            </w:r>
          </w:p>
        </w:tc>
        <w:tc>
          <w:tcPr>
            <w:tcW w:w="8505" w:type="dxa"/>
          </w:tcPr>
          <w:p w14:paraId="06757660" w14:textId="77777777" w:rsidR="00842502" w:rsidRDefault="00152CBB">
            <w:pPr>
              <w:pStyle w:val="Table01Row"/>
              <w:keepNext/>
            </w:pPr>
            <w:r>
              <w:t>Attorney General</w:t>
            </w:r>
          </w:p>
        </w:tc>
      </w:tr>
      <w:tr w:rsidR="00842502" w14:paraId="69FE9969" w14:textId="77777777">
        <w:trPr>
          <w:cantSplit/>
          <w:jc w:val="center"/>
        </w:trPr>
        <w:tc>
          <w:tcPr>
            <w:tcW w:w="1134" w:type="dxa"/>
          </w:tcPr>
          <w:p w14:paraId="4B56ABD8" w14:textId="77777777" w:rsidR="00842502" w:rsidRDefault="00152CBB">
            <w:pPr>
              <w:pStyle w:val="Table01Row"/>
              <w:keepNext/>
            </w:pPr>
            <w:r>
              <w:rPr>
                <w:b/>
              </w:rPr>
              <w:t>Agency:</w:t>
            </w:r>
          </w:p>
        </w:tc>
        <w:tc>
          <w:tcPr>
            <w:tcW w:w="8505" w:type="dxa"/>
          </w:tcPr>
          <w:p w14:paraId="570B5D13" w14:textId="77777777" w:rsidR="00842502" w:rsidRDefault="00152CBB">
            <w:pPr>
              <w:pStyle w:val="Table01Row"/>
              <w:keepNext/>
            </w:pPr>
            <w:r>
              <w:t>Department of Justice</w:t>
            </w:r>
          </w:p>
        </w:tc>
      </w:tr>
    </w:tbl>
    <w:p w14:paraId="6750467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006BB1D" w14:textId="77777777">
        <w:trPr>
          <w:cantSplit/>
          <w:jc w:val="center"/>
        </w:trPr>
        <w:tc>
          <w:tcPr>
            <w:tcW w:w="4253" w:type="dxa"/>
          </w:tcPr>
          <w:p w14:paraId="0DACC7C2" w14:textId="77777777" w:rsidR="00842502" w:rsidRDefault="00152CBB">
            <w:pPr>
              <w:pStyle w:val="Table01Row"/>
            </w:pPr>
            <w:r>
              <w:rPr>
                <w:i/>
              </w:rPr>
              <w:t>Anglican Church of Australia (Swanleigh land and endowments) Act 1979</w:t>
            </w:r>
          </w:p>
        </w:tc>
        <w:tc>
          <w:tcPr>
            <w:tcW w:w="1134" w:type="dxa"/>
          </w:tcPr>
          <w:p w14:paraId="3878269B" w14:textId="77777777" w:rsidR="00842502" w:rsidRDefault="00152CBB">
            <w:pPr>
              <w:pStyle w:val="Table01Row"/>
            </w:pPr>
            <w:r>
              <w:t>1979/101</w:t>
            </w:r>
          </w:p>
        </w:tc>
        <w:tc>
          <w:tcPr>
            <w:tcW w:w="1134" w:type="dxa"/>
          </w:tcPr>
          <w:p w14:paraId="746DECEF" w14:textId="77777777" w:rsidR="00842502" w:rsidRDefault="00152CBB">
            <w:pPr>
              <w:pStyle w:val="Table01Row"/>
            </w:pPr>
            <w:r>
              <w:t>17 Dec 1979</w:t>
            </w:r>
          </w:p>
        </w:tc>
        <w:tc>
          <w:tcPr>
            <w:tcW w:w="3686" w:type="dxa"/>
          </w:tcPr>
          <w:p w14:paraId="38278ADB" w14:textId="77777777" w:rsidR="00842502" w:rsidRDefault="00152CBB">
            <w:pPr>
              <w:pStyle w:val="Table01Row"/>
            </w:pPr>
            <w:r>
              <w:t>17 Dec 1979</w:t>
            </w:r>
          </w:p>
        </w:tc>
      </w:tr>
      <w:tr w:rsidR="00842502" w14:paraId="62CD32A3" w14:textId="77777777">
        <w:trPr>
          <w:cantSplit/>
          <w:jc w:val="center"/>
        </w:trPr>
        <w:tc>
          <w:tcPr>
            <w:tcW w:w="10207" w:type="dxa"/>
            <w:gridSpan w:val="4"/>
          </w:tcPr>
          <w:p w14:paraId="7D453347" w14:textId="77777777" w:rsidR="00842502" w:rsidRDefault="00152CBB">
            <w:pPr>
              <w:pStyle w:val="Table01Row"/>
            </w:pPr>
            <w:r>
              <w:rPr>
                <w:b/>
              </w:rPr>
              <w:t>Reprinted as at 3 May 2002</w:t>
            </w:r>
          </w:p>
        </w:tc>
      </w:tr>
      <w:tr w:rsidR="00842502" w14:paraId="589186E7" w14:textId="77777777">
        <w:trPr>
          <w:cantSplit/>
          <w:jc w:val="center"/>
        </w:trPr>
        <w:tc>
          <w:tcPr>
            <w:tcW w:w="4253" w:type="dxa"/>
          </w:tcPr>
          <w:p w14:paraId="751C7D30" w14:textId="77777777" w:rsidR="00842502" w:rsidRDefault="00152CBB">
            <w:pPr>
              <w:pStyle w:val="Table01Row"/>
            </w:pPr>
            <w:r>
              <w:rPr>
                <w:i/>
              </w:rPr>
              <w:t>Standardisation of Formatting Act 2010</w:t>
            </w:r>
            <w:r>
              <w:t xml:space="preserve"> s. 8</w:t>
            </w:r>
          </w:p>
        </w:tc>
        <w:tc>
          <w:tcPr>
            <w:tcW w:w="1134" w:type="dxa"/>
          </w:tcPr>
          <w:p w14:paraId="60FBA2CE" w14:textId="77777777" w:rsidR="00842502" w:rsidRDefault="00152CBB">
            <w:pPr>
              <w:pStyle w:val="Table01Row"/>
            </w:pPr>
            <w:r>
              <w:t>2010/019</w:t>
            </w:r>
          </w:p>
        </w:tc>
        <w:tc>
          <w:tcPr>
            <w:tcW w:w="1134" w:type="dxa"/>
          </w:tcPr>
          <w:p w14:paraId="30A1A928" w14:textId="77777777" w:rsidR="00842502" w:rsidRDefault="00152CBB">
            <w:pPr>
              <w:pStyle w:val="Table01Row"/>
            </w:pPr>
            <w:r>
              <w:t>28 Jun 2010</w:t>
            </w:r>
          </w:p>
        </w:tc>
        <w:tc>
          <w:tcPr>
            <w:tcW w:w="3686" w:type="dxa"/>
          </w:tcPr>
          <w:p w14:paraId="44E321B9" w14:textId="77777777" w:rsidR="00842502" w:rsidRDefault="00152CBB">
            <w:pPr>
              <w:pStyle w:val="Table01Row"/>
            </w:pPr>
            <w:r>
              <w:t xml:space="preserve">11 Sep 2010 (see s. 2(b) and </w:t>
            </w:r>
            <w:r>
              <w:rPr>
                <w:i/>
              </w:rPr>
              <w:t>Gazette</w:t>
            </w:r>
            <w:r>
              <w:t xml:space="preserve"> 10 Sep 2010 p. 4341)</w:t>
            </w:r>
          </w:p>
        </w:tc>
      </w:tr>
      <w:tr w:rsidR="00842502" w14:paraId="7EDD0BA2" w14:textId="77777777">
        <w:trPr>
          <w:cantSplit/>
          <w:jc w:val="center"/>
        </w:trPr>
        <w:tc>
          <w:tcPr>
            <w:tcW w:w="10207" w:type="dxa"/>
            <w:gridSpan w:val="4"/>
          </w:tcPr>
          <w:p w14:paraId="61F13DCF" w14:textId="77777777" w:rsidR="00842502" w:rsidRDefault="00152CBB">
            <w:pPr>
              <w:pStyle w:val="Table01Row"/>
            </w:pPr>
            <w:r>
              <w:rPr>
                <w:b/>
              </w:rPr>
              <w:t>Reprint 2 as at 9 Oct 2015</w:t>
            </w:r>
          </w:p>
        </w:tc>
      </w:tr>
    </w:tbl>
    <w:p w14:paraId="0114331A" w14:textId="77777777" w:rsidR="00842502" w:rsidRDefault="00152CBB">
      <w:pPr>
        <w:pStyle w:val="IActName"/>
      </w:pPr>
      <w:r>
        <w:lastRenderedPageBreak/>
        <w:t>Anglican Church of Australia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1F925E5" w14:textId="77777777">
        <w:trPr>
          <w:cantSplit/>
          <w:jc w:val="center"/>
        </w:trPr>
        <w:tc>
          <w:tcPr>
            <w:tcW w:w="1134" w:type="dxa"/>
          </w:tcPr>
          <w:p w14:paraId="7EF919A0" w14:textId="77777777" w:rsidR="00842502" w:rsidRDefault="00152CBB">
            <w:pPr>
              <w:pStyle w:val="Table01Row"/>
              <w:keepNext/>
            </w:pPr>
            <w:r>
              <w:rPr>
                <w:b/>
              </w:rPr>
              <w:t>Portfolio:</w:t>
            </w:r>
          </w:p>
        </w:tc>
        <w:tc>
          <w:tcPr>
            <w:tcW w:w="8505" w:type="dxa"/>
          </w:tcPr>
          <w:p w14:paraId="3558FD46" w14:textId="77777777" w:rsidR="00842502" w:rsidRDefault="00152CBB">
            <w:pPr>
              <w:pStyle w:val="Table01Row"/>
              <w:keepNext/>
            </w:pPr>
            <w:r>
              <w:t>Attorney General</w:t>
            </w:r>
          </w:p>
        </w:tc>
      </w:tr>
      <w:tr w:rsidR="00842502" w14:paraId="36321D93" w14:textId="77777777">
        <w:trPr>
          <w:cantSplit/>
          <w:jc w:val="center"/>
        </w:trPr>
        <w:tc>
          <w:tcPr>
            <w:tcW w:w="1134" w:type="dxa"/>
          </w:tcPr>
          <w:p w14:paraId="3E2F9643" w14:textId="77777777" w:rsidR="00842502" w:rsidRDefault="00152CBB">
            <w:pPr>
              <w:pStyle w:val="Table01Row"/>
              <w:keepNext/>
            </w:pPr>
            <w:r>
              <w:rPr>
                <w:b/>
              </w:rPr>
              <w:t>Agency:</w:t>
            </w:r>
          </w:p>
        </w:tc>
        <w:tc>
          <w:tcPr>
            <w:tcW w:w="8505" w:type="dxa"/>
          </w:tcPr>
          <w:p w14:paraId="42A45A89" w14:textId="77777777" w:rsidR="00842502" w:rsidRDefault="00152CBB">
            <w:pPr>
              <w:pStyle w:val="Table01Row"/>
              <w:keepNext/>
            </w:pPr>
            <w:r>
              <w:t>Department of Justice</w:t>
            </w:r>
          </w:p>
        </w:tc>
      </w:tr>
    </w:tbl>
    <w:p w14:paraId="3BA568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93DC3FB" w14:textId="77777777">
        <w:trPr>
          <w:cantSplit/>
          <w:jc w:val="center"/>
        </w:trPr>
        <w:tc>
          <w:tcPr>
            <w:tcW w:w="4253" w:type="dxa"/>
          </w:tcPr>
          <w:p w14:paraId="539921D1" w14:textId="77777777" w:rsidR="00842502" w:rsidRDefault="00152CBB">
            <w:pPr>
              <w:pStyle w:val="Table01Row"/>
            </w:pPr>
            <w:r>
              <w:rPr>
                <w:i/>
              </w:rPr>
              <w:t>Anglican Church of Australia Act 1976</w:t>
            </w:r>
          </w:p>
        </w:tc>
        <w:tc>
          <w:tcPr>
            <w:tcW w:w="1134" w:type="dxa"/>
          </w:tcPr>
          <w:p w14:paraId="34B3289E" w14:textId="77777777" w:rsidR="00842502" w:rsidRDefault="00152CBB">
            <w:pPr>
              <w:pStyle w:val="Table01Row"/>
            </w:pPr>
            <w:r>
              <w:t>1976/121</w:t>
            </w:r>
          </w:p>
        </w:tc>
        <w:tc>
          <w:tcPr>
            <w:tcW w:w="1134" w:type="dxa"/>
          </w:tcPr>
          <w:p w14:paraId="5829F922" w14:textId="77777777" w:rsidR="00842502" w:rsidRDefault="00152CBB">
            <w:pPr>
              <w:pStyle w:val="Table01Row"/>
            </w:pPr>
            <w:r>
              <w:t>1 Dec 1976</w:t>
            </w:r>
          </w:p>
        </w:tc>
        <w:tc>
          <w:tcPr>
            <w:tcW w:w="3686" w:type="dxa"/>
          </w:tcPr>
          <w:p w14:paraId="5D476EFB" w14:textId="77777777" w:rsidR="00842502" w:rsidRDefault="00152CBB">
            <w:pPr>
              <w:pStyle w:val="Table01Row"/>
            </w:pPr>
            <w:r>
              <w:t>s. 1 &amp; 2: 1 Dec 1976 (see s. 2(1));</w:t>
            </w:r>
          </w:p>
          <w:p w14:paraId="18798707" w14:textId="77777777" w:rsidR="00842502" w:rsidRDefault="00152CBB">
            <w:pPr>
              <w:pStyle w:val="Table01Row"/>
            </w:pPr>
            <w:r>
              <w:t xml:space="preserve">Act other than s. 1 &amp; 2: 24 Aug 1981 (see s. 2(2) and </w:t>
            </w:r>
            <w:r>
              <w:rPr>
                <w:i/>
              </w:rPr>
              <w:t>Gazette</w:t>
            </w:r>
            <w:r>
              <w:t xml:space="preserve"> 30 Jan 1981 p. 441)</w:t>
            </w:r>
          </w:p>
        </w:tc>
      </w:tr>
      <w:tr w:rsidR="00842502" w14:paraId="7982036D" w14:textId="77777777">
        <w:trPr>
          <w:cantSplit/>
          <w:jc w:val="center"/>
        </w:trPr>
        <w:tc>
          <w:tcPr>
            <w:tcW w:w="4253" w:type="dxa"/>
          </w:tcPr>
          <w:p w14:paraId="21941CA6"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4A1BC314" w14:textId="77777777" w:rsidR="00842502" w:rsidRDefault="00152CBB">
            <w:pPr>
              <w:pStyle w:val="Table01Row"/>
            </w:pPr>
            <w:r>
              <w:t>1996/014</w:t>
            </w:r>
          </w:p>
        </w:tc>
        <w:tc>
          <w:tcPr>
            <w:tcW w:w="1134" w:type="dxa"/>
          </w:tcPr>
          <w:p w14:paraId="2617A7A4" w14:textId="77777777" w:rsidR="00842502" w:rsidRDefault="00152CBB">
            <w:pPr>
              <w:pStyle w:val="Table01Row"/>
            </w:pPr>
            <w:r>
              <w:t>28 Jun 1996</w:t>
            </w:r>
          </w:p>
        </w:tc>
        <w:tc>
          <w:tcPr>
            <w:tcW w:w="3686" w:type="dxa"/>
          </w:tcPr>
          <w:p w14:paraId="7486FC17" w14:textId="77777777" w:rsidR="00842502" w:rsidRDefault="00152CBB">
            <w:pPr>
              <w:pStyle w:val="Table01Row"/>
            </w:pPr>
            <w:r>
              <w:t>1 Jul 1996 (see s. 2)</w:t>
            </w:r>
          </w:p>
        </w:tc>
      </w:tr>
      <w:tr w:rsidR="00842502" w14:paraId="6D66E11E" w14:textId="77777777">
        <w:trPr>
          <w:cantSplit/>
          <w:jc w:val="center"/>
        </w:trPr>
        <w:tc>
          <w:tcPr>
            <w:tcW w:w="10207" w:type="dxa"/>
            <w:gridSpan w:val="4"/>
          </w:tcPr>
          <w:p w14:paraId="0BCA5D38" w14:textId="77777777" w:rsidR="00842502" w:rsidRDefault="00152CBB">
            <w:pPr>
              <w:pStyle w:val="Table01Row"/>
            </w:pPr>
            <w:r>
              <w:rPr>
                <w:b/>
              </w:rPr>
              <w:t>Reprinted as at 5 May 2000</w:t>
            </w:r>
          </w:p>
        </w:tc>
      </w:tr>
      <w:tr w:rsidR="00842502" w14:paraId="3F5DC378" w14:textId="77777777">
        <w:trPr>
          <w:cantSplit/>
          <w:jc w:val="center"/>
        </w:trPr>
        <w:tc>
          <w:tcPr>
            <w:tcW w:w="10207" w:type="dxa"/>
            <w:gridSpan w:val="4"/>
          </w:tcPr>
          <w:p w14:paraId="1ED72972" w14:textId="77777777" w:rsidR="00842502" w:rsidRDefault="00152CBB">
            <w:pPr>
              <w:pStyle w:val="Table01Row"/>
            </w:pPr>
            <w:r>
              <w:rPr>
                <w:b/>
              </w:rPr>
              <w:t>Reprinted as at 3 May 2002</w:t>
            </w:r>
          </w:p>
        </w:tc>
      </w:tr>
      <w:tr w:rsidR="00842502" w14:paraId="00168968" w14:textId="77777777">
        <w:trPr>
          <w:cantSplit/>
          <w:jc w:val="center"/>
        </w:trPr>
        <w:tc>
          <w:tcPr>
            <w:tcW w:w="10207" w:type="dxa"/>
            <w:gridSpan w:val="4"/>
          </w:tcPr>
          <w:p w14:paraId="0B20B042" w14:textId="77777777" w:rsidR="00842502" w:rsidRDefault="00152CBB">
            <w:pPr>
              <w:pStyle w:val="Table01Row"/>
            </w:pPr>
            <w:r>
              <w:rPr>
                <w:b/>
              </w:rPr>
              <w:t>Reprint 3 as at 6 Mar 2015</w:t>
            </w:r>
          </w:p>
        </w:tc>
      </w:tr>
    </w:tbl>
    <w:p w14:paraId="7BA1FB72" w14:textId="77777777" w:rsidR="00842502" w:rsidRDefault="00152CBB">
      <w:pPr>
        <w:pStyle w:val="IActName"/>
      </w:pPr>
      <w:r>
        <w:t>Anglican Church of Australia Constitution Act 1960</w:t>
      </w:r>
    </w:p>
    <w:p w14:paraId="10384C1D" w14:textId="77777777" w:rsidR="00842502" w:rsidRDefault="00152CBB">
      <w:pPr>
        <w:pStyle w:val="Table01Note"/>
      </w:pPr>
      <w:r>
        <w:t>Formerly “</w:t>
      </w:r>
      <w:r>
        <w:rPr>
          <w:i/>
        </w:rPr>
        <w:t xml:space="preserve">Church of England in </w:t>
      </w:r>
      <w:r>
        <w:rPr>
          <w:i/>
        </w:rPr>
        <w:t>Australia Constitution Act 196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14108F5" w14:textId="77777777">
        <w:trPr>
          <w:cantSplit/>
          <w:jc w:val="center"/>
        </w:trPr>
        <w:tc>
          <w:tcPr>
            <w:tcW w:w="1134" w:type="dxa"/>
          </w:tcPr>
          <w:p w14:paraId="5ACCB3D9" w14:textId="77777777" w:rsidR="00842502" w:rsidRDefault="00152CBB">
            <w:pPr>
              <w:pStyle w:val="Table01Row"/>
              <w:keepNext/>
            </w:pPr>
            <w:r>
              <w:rPr>
                <w:b/>
              </w:rPr>
              <w:t>Portfolio:</w:t>
            </w:r>
          </w:p>
        </w:tc>
        <w:tc>
          <w:tcPr>
            <w:tcW w:w="8505" w:type="dxa"/>
          </w:tcPr>
          <w:p w14:paraId="7A1C7853" w14:textId="77777777" w:rsidR="00842502" w:rsidRDefault="00152CBB">
            <w:pPr>
              <w:pStyle w:val="Table01Row"/>
              <w:keepNext/>
            </w:pPr>
            <w:r>
              <w:t>Attorney General</w:t>
            </w:r>
          </w:p>
        </w:tc>
      </w:tr>
      <w:tr w:rsidR="00842502" w14:paraId="4AA368E4" w14:textId="77777777">
        <w:trPr>
          <w:cantSplit/>
          <w:jc w:val="center"/>
        </w:trPr>
        <w:tc>
          <w:tcPr>
            <w:tcW w:w="1134" w:type="dxa"/>
          </w:tcPr>
          <w:p w14:paraId="27015BC6" w14:textId="77777777" w:rsidR="00842502" w:rsidRDefault="00152CBB">
            <w:pPr>
              <w:pStyle w:val="Table01Row"/>
              <w:keepNext/>
            </w:pPr>
            <w:r>
              <w:rPr>
                <w:b/>
              </w:rPr>
              <w:t>Agency:</w:t>
            </w:r>
          </w:p>
        </w:tc>
        <w:tc>
          <w:tcPr>
            <w:tcW w:w="8505" w:type="dxa"/>
          </w:tcPr>
          <w:p w14:paraId="7A2A7A51" w14:textId="77777777" w:rsidR="00842502" w:rsidRDefault="00152CBB">
            <w:pPr>
              <w:pStyle w:val="Table01Row"/>
              <w:keepNext/>
            </w:pPr>
            <w:r>
              <w:t>Department of Justice</w:t>
            </w:r>
          </w:p>
        </w:tc>
      </w:tr>
    </w:tbl>
    <w:p w14:paraId="79FBC93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A9FFD9E" w14:textId="77777777">
        <w:trPr>
          <w:cantSplit/>
          <w:jc w:val="center"/>
        </w:trPr>
        <w:tc>
          <w:tcPr>
            <w:tcW w:w="4253" w:type="dxa"/>
          </w:tcPr>
          <w:p w14:paraId="4B6353BE" w14:textId="77777777" w:rsidR="00842502" w:rsidRDefault="00152CBB">
            <w:pPr>
              <w:pStyle w:val="Table01Row"/>
            </w:pPr>
            <w:r>
              <w:rPr>
                <w:i/>
              </w:rPr>
              <w:t>Church of England in Australia Constitution Act 1960</w:t>
            </w:r>
          </w:p>
        </w:tc>
        <w:tc>
          <w:tcPr>
            <w:tcW w:w="1134" w:type="dxa"/>
          </w:tcPr>
          <w:p w14:paraId="3C90772A" w14:textId="77777777" w:rsidR="00842502" w:rsidRDefault="00152CBB">
            <w:pPr>
              <w:pStyle w:val="Table01Row"/>
            </w:pPr>
            <w:r>
              <w:t>1960/004 (9 Eliz. II No. 4)</w:t>
            </w:r>
          </w:p>
        </w:tc>
        <w:tc>
          <w:tcPr>
            <w:tcW w:w="1134" w:type="dxa"/>
          </w:tcPr>
          <w:p w14:paraId="0D38699E" w14:textId="77777777" w:rsidR="00842502" w:rsidRDefault="00152CBB">
            <w:pPr>
              <w:pStyle w:val="Table01Row"/>
            </w:pPr>
            <w:r>
              <w:t>6 Oct 1960</w:t>
            </w:r>
          </w:p>
        </w:tc>
        <w:tc>
          <w:tcPr>
            <w:tcW w:w="3686" w:type="dxa"/>
          </w:tcPr>
          <w:p w14:paraId="48388054" w14:textId="77777777" w:rsidR="00842502" w:rsidRDefault="00152CBB">
            <w:pPr>
              <w:pStyle w:val="Table01Row"/>
            </w:pPr>
            <w:r>
              <w:t xml:space="preserve">1 Jan 1962 (see s. 2(1) and </w:t>
            </w:r>
            <w:r>
              <w:rPr>
                <w:i/>
              </w:rPr>
              <w:t>Gazette</w:t>
            </w:r>
            <w:r>
              <w:t xml:space="preserve"> 24 Nov 1961 p. 3223)</w:t>
            </w:r>
          </w:p>
        </w:tc>
      </w:tr>
      <w:tr w:rsidR="00842502" w14:paraId="1F7E8FB1" w14:textId="77777777">
        <w:trPr>
          <w:cantSplit/>
          <w:jc w:val="center"/>
        </w:trPr>
        <w:tc>
          <w:tcPr>
            <w:tcW w:w="4253" w:type="dxa"/>
          </w:tcPr>
          <w:p w14:paraId="26D16DD7" w14:textId="77777777" w:rsidR="00842502" w:rsidRDefault="00152CBB">
            <w:pPr>
              <w:pStyle w:val="Table01Row"/>
            </w:pPr>
            <w:r>
              <w:rPr>
                <w:i/>
              </w:rPr>
              <w:t>Anglican Church of Australia Act 1976</w:t>
            </w:r>
            <w:r>
              <w:t xml:space="preserve"> s. 7</w:t>
            </w:r>
          </w:p>
        </w:tc>
        <w:tc>
          <w:tcPr>
            <w:tcW w:w="1134" w:type="dxa"/>
          </w:tcPr>
          <w:p w14:paraId="4B6FA9F8" w14:textId="77777777" w:rsidR="00842502" w:rsidRDefault="00152CBB">
            <w:pPr>
              <w:pStyle w:val="Table01Row"/>
            </w:pPr>
            <w:r>
              <w:t>1976/121</w:t>
            </w:r>
          </w:p>
        </w:tc>
        <w:tc>
          <w:tcPr>
            <w:tcW w:w="1134" w:type="dxa"/>
          </w:tcPr>
          <w:p w14:paraId="15D87945" w14:textId="77777777" w:rsidR="00842502" w:rsidRDefault="00152CBB">
            <w:pPr>
              <w:pStyle w:val="Table01Row"/>
            </w:pPr>
            <w:r>
              <w:t>1 Dec 1976</w:t>
            </w:r>
          </w:p>
        </w:tc>
        <w:tc>
          <w:tcPr>
            <w:tcW w:w="3686" w:type="dxa"/>
          </w:tcPr>
          <w:p w14:paraId="2CB10E4E" w14:textId="77777777" w:rsidR="00842502" w:rsidRDefault="00152CBB">
            <w:pPr>
              <w:pStyle w:val="Table01Row"/>
            </w:pPr>
            <w:r>
              <w:t xml:space="preserve">24 Aug 1981 (see s. 2(2) and </w:t>
            </w:r>
            <w:r>
              <w:rPr>
                <w:i/>
              </w:rPr>
              <w:t>Gazette</w:t>
            </w:r>
            <w:r>
              <w:t xml:space="preserve"> 30 Jan 1981 p. 441)</w:t>
            </w:r>
          </w:p>
        </w:tc>
      </w:tr>
      <w:tr w:rsidR="00842502" w14:paraId="16EBCB40" w14:textId="77777777">
        <w:trPr>
          <w:cantSplit/>
          <w:jc w:val="center"/>
        </w:trPr>
        <w:tc>
          <w:tcPr>
            <w:tcW w:w="4253" w:type="dxa"/>
          </w:tcPr>
          <w:p w14:paraId="555B4C78" w14:textId="77777777" w:rsidR="00842502" w:rsidRDefault="00152CBB">
            <w:pPr>
              <w:pStyle w:val="Table01Row"/>
            </w:pPr>
            <w:r>
              <w:rPr>
                <w:i/>
              </w:rPr>
              <w:t>Commercial Arbitration Act 1985</w:t>
            </w:r>
            <w:r>
              <w:t xml:space="preserve"> s. 3(1)</w:t>
            </w:r>
          </w:p>
        </w:tc>
        <w:tc>
          <w:tcPr>
            <w:tcW w:w="1134" w:type="dxa"/>
          </w:tcPr>
          <w:p w14:paraId="2A918943" w14:textId="77777777" w:rsidR="00842502" w:rsidRDefault="00152CBB">
            <w:pPr>
              <w:pStyle w:val="Table01Row"/>
            </w:pPr>
            <w:r>
              <w:t>1985/109</w:t>
            </w:r>
          </w:p>
        </w:tc>
        <w:tc>
          <w:tcPr>
            <w:tcW w:w="1134" w:type="dxa"/>
          </w:tcPr>
          <w:p w14:paraId="2C4B97DF" w14:textId="77777777" w:rsidR="00842502" w:rsidRDefault="00152CBB">
            <w:pPr>
              <w:pStyle w:val="Table01Row"/>
            </w:pPr>
            <w:r>
              <w:t>7 Jan 1986</w:t>
            </w:r>
          </w:p>
        </w:tc>
        <w:tc>
          <w:tcPr>
            <w:tcW w:w="3686" w:type="dxa"/>
          </w:tcPr>
          <w:p w14:paraId="6B0E1941" w14:textId="77777777" w:rsidR="00842502" w:rsidRDefault="00152CBB">
            <w:pPr>
              <w:pStyle w:val="Table01Row"/>
            </w:pPr>
            <w:r>
              <w:t xml:space="preserve">1 Apr 1986 (see s. 2 and </w:t>
            </w:r>
            <w:r>
              <w:rPr>
                <w:i/>
              </w:rPr>
              <w:t>Gazette</w:t>
            </w:r>
            <w:r>
              <w:t xml:space="preserve"> 28 Feb 1986 p. 605)</w:t>
            </w:r>
          </w:p>
        </w:tc>
      </w:tr>
      <w:tr w:rsidR="00842502" w14:paraId="7903B975" w14:textId="77777777">
        <w:trPr>
          <w:cantSplit/>
          <w:jc w:val="center"/>
        </w:trPr>
        <w:tc>
          <w:tcPr>
            <w:tcW w:w="4253" w:type="dxa"/>
          </w:tcPr>
          <w:p w14:paraId="6EE11ACF" w14:textId="77777777" w:rsidR="00842502" w:rsidRDefault="00152CBB">
            <w:pPr>
              <w:pStyle w:val="Table01Row"/>
            </w:pPr>
            <w:r>
              <w:rPr>
                <w:i/>
              </w:rPr>
              <w:t>Local Government (Consequential Amendments) Act 1996</w:t>
            </w:r>
            <w:r>
              <w:t xml:space="preserve"> s. 4</w:t>
            </w:r>
          </w:p>
        </w:tc>
        <w:tc>
          <w:tcPr>
            <w:tcW w:w="1134" w:type="dxa"/>
          </w:tcPr>
          <w:p w14:paraId="4CCE58C1" w14:textId="77777777" w:rsidR="00842502" w:rsidRDefault="00152CBB">
            <w:pPr>
              <w:pStyle w:val="Table01Row"/>
            </w:pPr>
            <w:r>
              <w:t>1996/014</w:t>
            </w:r>
          </w:p>
        </w:tc>
        <w:tc>
          <w:tcPr>
            <w:tcW w:w="1134" w:type="dxa"/>
          </w:tcPr>
          <w:p w14:paraId="232FD123" w14:textId="77777777" w:rsidR="00842502" w:rsidRDefault="00152CBB">
            <w:pPr>
              <w:pStyle w:val="Table01Row"/>
            </w:pPr>
            <w:r>
              <w:t>28 Jun 1996</w:t>
            </w:r>
          </w:p>
        </w:tc>
        <w:tc>
          <w:tcPr>
            <w:tcW w:w="3686" w:type="dxa"/>
          </w:tcPr>
          <w:p w14:paraId="7C76EA34" w14:textId="77777777" w:rsidR="00842502" w:rsidRDefault="00152CBB">
            <w:pPr>
              <w:pStyle w:val="Table01Row"/>
            </w:pPr>
            <w:r>
              <w:t>1 Jul 1996 (see s. 2)</w:t>
            </w:r>
          </w:p>
        </w:tc>
      </w:tr>
      <w:tr w:rsidR="00842502" w14:paraId="4915CD4F" w14:textId="77777777">
        <w:trPr>
          <w:cantSplit/>
          <w:jc w:val="center"/>
        </w:trPr>
        <w:tc>
          <w:tcPr>
            <w:tcW w:w="10207" w:type="dxa"/>
            <w:gridSpan w:val="4"/>
          </w:tcPr>
          <w:p w14:paraId="1EEEC55A" w14:textId="77777777" w:rsidR="00842502" w:rsidRDefault="00152CBB">
            <w:pPr>
              <w:pStyle w:val="Table01Row"/>
            </w:pPr>
            <w:r>
              <w:rPr>
                <w:b/>
              </w:rPr>
              <w:t>Reprinted as at 3 May 2002</w:t>
            </w:r>
          </w:p>
        </w:tc>
      </w:tr>
      <w:tr w:rsidR="00842502" w14:paraId="48FA7195" w14:textId="77777777">
        <w:trPr>
          <w:cantSplit/>
          <w:jc w:val="center"/>
        </w:trPr>
        <w:tc>
          <w:tcPr>
            <w:tcW w:w="4253" w:type="dxa"/>
          </w:tcPr>
          <w:p w14:paraId="647231B4" w14:textId="77777777" w:rsidR="00842502" w:rsidRDefault="00152CBB">
            <w:pPr>
              <w:pStyle w:val="Table01Row"/>
            </w:pPr>
            <w:r>
              <w:rPr>
                <w:i/>
              </w:rPr>
              <w:t>Standardisation of Formatting Act 2010</w:t>
            </w:r>
            <w:r>
              <w:t xml:space="preserve"> s. 4 &amp; 51</w:t>
            </w:r>
          </w:p>
        </w:tc>
        <w:tc>
          <w:tcPr>
            <w:tcW w:w="1134" w:type="dxa"/>
          </w:tcPr>
          <w:p w14:paraId="0BE9B6B6" w14:textId="77777777" w:rsidR="00842502" w:rsidRDefault="00152CBB">
            <w:pPr>
              <w:pStyle w:val="Table01Row"/>
            </w:pPr>
            <w:r>
              <w:t>2010/019</w:t>
            </w:r>
          </w:p>
        </w:tc>
        <w:tc>
          <w:tcPr>
            <w:tcW w:w="1134" w:type="dxa"/>
          </w:tcPr>
          <w:p w14:paraId="2013224F" w14:textId="77777777" w:rsidR="00842502" w:rsidRDefault="00152CBB">
            <w:pPr>
              <w:pStyle w:val="Table01Row"/>
            </w:pPr>
            <w:r>
              <w:t>28 Jun 2010</w:t>
            </w:r>
          </w:p>
        </w:tc>
        <w:tc>
          <w:tcPr>
            <w:tcW w:w="3686" w:type="dxa"/>
          </w:tcPr>
          <w:p w14:paraId="19180166" w14:textId="77777777" w:rsidR="00842502" w:rsidRDefault="00152CBB">
            <w:pPr>
              <w:pStyle w:val="Table01Row"/>
            </w:pPr>
            <w:r>
              <w:t xml:space="preserve">11 Sep 2010 (see s. 2(b) and </w:t>
            </w:r>
            <w:r>
              <w:rPr>
                <w:i/>
              </w:rPr>
              <w:t>Gazette</w:t>
            </w:r>
            <w:r>
              <w:t xml:space="preserve"> 10 Sep 2010 p. 4341)</w:t>
            </w:r>
          </w:p>
        </w:tc>
      </w:tr>
      <w:tr w:rsidR="00842502" w14:paraId="718A9CE0" w14:textId="77777777">
        <w:trPr>
          <w:cantSplit/>
          <w:jc w:val="center"/>
        </w:trPr>
        <w:tc>
          <w:tcPr>
            <w:tcW w:w="4253" w:type="dxa"/>
          </w:tcPr>
          <w:p w14:paraId="4AE43E90" w14:textId="77777777" w:rsidR="00842502" w:rsidRDefault="00152CBB">
            <w:pPr>
              <w:pStyle w:val="Table01Row"/>
            </w:pPr>
            <w:r>
              <w:rPr>
                <w:i/>
              </w:rPr>
              <w:t>Commercial Arbitration Act 2012</w:t>
            </w:r>
            <w:r>
              <w:t xml:space="preserve"> s. 45 (it. 2)</w:t>
            </w:r>
          </w:p>
        </w:tc>
        <w:tc>
          <w:tcPr>
            <w:tcW w:w="1134" w:type="dxa"/>
          </w:tcPr>
          <w:p w14:paraId="3141078F" w14:textId="77777777" w:rsidR="00842502" w:rsidRDefault="00152CBB">
            <w:pPr>
              <w:pStyle w:val="Table01Row"/>
            </w:pPr>
            <w:r>
              <w:t>2012/023</w:t>
            </w:r>
          </w:p>
        </w:tc>
        <w:tc>
          <w:tcPr>
            <w:tcW w:w="1134" w:type="dxa"/>
          </w:tcPr>
          <w:p w14:paraId="26CBCC59" w14:textId="77777777" w:rsidR="00842502" w:rsidRDefault="00152CBB">
            <w:pPr>
              <w:pStyle w:val="Table01Row"/>
            </w:pPr>
            <w:r>
              <w:t>29 Aug 2012</w:t>
            </w:r>
          </w:p>
        </w:tc>
        <w:tc>
          <w:tcPr>
            <w:tcW w:w="3686" w:type="dxa"/>
          </w:tcPr>
          <w:p w14:paraId="736B2C2D" w14:textId="77777777" w:rsidR="00842502" w:rsidRDefault="00152CBB">
            <w:pPr>
              <w:pStyle w:val="Table01Row"/>
            </w:pPr>
            <w:r>
              <w:t xml:space="preserve">7 Aug 2013 (see s. 1B(b) and </w:t>
            </w:r>
            <w:r>
              <w:rPr>
                <w:i/>
              </w:rPr>
              <w:t>Gazette</w:t>
            </w:r>
            <w:r>
              <w:t xml:space="preserve"> 6 Aug 2013 p. 3677)</w:t>
            </w:r>
          </w:p>
        </w:tc>
      </w:tr>
      <w:tr w:rsidR="00842502" w14:paraId="42C531D3" w14:textId="77777777">
        <w:trPr>
          <w:cantSplit/>
          <w:jc w:val="center"/>
        </w:trPr>
        <w:tc>
          <w:tcPr>
            <w:tcW w:w="10207" w:type="dxa"/>
            <w:gridSpan w:val="4"/>
          </w:tcPr>
          <w:p w14:paraId="6DB1382E" w14:textId="77777777" w:rsidR="00842502" w:rsidRDefault="00152CBB">
            <w:pPr>
              <w:pStyle w:val="Table01Row"/>
            </w:pPr>
            <w:r>
              <w:rPr>
                <w:b/>
              </w:rPr>
              <w:t>Reprint 2 as at 11 Sep 2015</w:t>
            </w:r>
          </w:p>
        </w:tc>
      </w:tr>
    </w:tbl>
    <w:p w14:paraId="221541E6" w14:textId="77777777" w:rsidR="00842502" w:rsidRDefault="00152CBB">
      <w:pPr>
        <w:pStyle w:val="IActName"/>
      </w:pPr>
      <w:r>
        <w:t>Anglican Church of Australia Diocesan Trust</w:t>
      </w:r>
      <w:r>
        <w:t>ees and Lands Act 1918</w:t>
      </w:r>
    </w:p>
    <w:p w14:paraId="248DCAA8" w14:textId="77777777" w:rsidR="00842502" w:rsidRDefault="00152CBB">
      <w:pPr>
        <w:pStyle w:val="Table01Note"/>
      </w:pPr>
      <w:r>
        <w:t>Formerly “</w:t>
      </w:r>
      <w:r>
        <w:rPr>
          <w:i/>
        </w:rPr>
        <w:t>Church of England Diocesan Trustees and Lands Act 191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3F5ADB" w14:textId="77777777">
        <w:trPr>
          <w:cantSplit/>
          <w:jc w:val="center"/>
        </w:trPr>
        <w:tc>
          <w:tcPr>
            <w:tcW w:w="1134" w:type="dxa"/>
          </w:tcPr>
          <w:p w14:paraId="6EA4480D" w14:textId="77777777" w:rsidR="00842502" w:rsidRDefault="00152CBB">
            <w:pPr>
              <w:pStyle w:val="Table01Row"/>
              <w:keepNext/>
            </w:pPr>
            <w:r>
              <w:rPr>
                <w:b/>
              </w:rPr>
              <w:t>Portfolio:</w:t>
            </w:r>
          </w:p>
        </w:tc>
        <w:tc>
          <w:tcPr>
            <w:tcW w:w="8505" w:type="dxa"/>
          </w:tcPr>
          <w:p w14:paraId="2F6CFD54" w14:textId="77777777" w:rsidR="00842502" w:rsidRDefault="00152CBB">
            <w:pPr>
              <w:pStyle w:val="Table01Row"/>
              <w:keepNext/>
            </w:pPr>
            <w:r>
              <w:t>Minister for Lands</w:t>
            </w:r>
          </w:p>
        </w:tc>
      </w:tr>
      <w:tr w:rsidR="00842502" w14:paraId="10306D70" w14:textId="77777777">
        <w:trPr>
          <w:cantSplit/>
          <w:jc w:val="center"/>
        </w:trPr>
        <w:tc>
          <w:tcPr>
            <w:tcW w:w="1134" w:type="dxa"/>
          </w:tcPr>
          <w:p w14:paraId="308D4725" w14:textId="77777777" w:rsidR="00842502" w:rsidRDefault="00152CBB">
            <w:pPr>
              <w:pStyle w:val="Table01Row"/>
              <w:keepNext/>
            </w:pPr>
            <w:r>
              <w:rPr>
                <w:b/>
              </w:rPr>
              <w:t>Agency:</w:t>
            </w:r>
          </w:p>
        </w:tc>
        <w:tc>
          <w:tcPr>
            <w:tcW w:w="8505" w:type="dxa"/>
          </w:tcPr>
          <w:p w14:paraId="36EF2A24" w14:textId="77777777" w:rsidR="00842502" w:rsidRDefault="00152CBB">
            <w:pPr>
              <w:pStyle w:val="Table01Row"/>
              <w:keepNext/>
            </w:pPr>
            <w:r>
              <w:t>Department of Planning, Lands and Heritage</w:t>
            </w:r>
          </w:p>
        </w:tc>
      </w:tr>
    </w:tbl>
    <w:p w14:paraId="2CE32AA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65546E8" w14:textId="77777777">
        <w:trPr>
          <w:cantSplit/>
          <w:jc w:val="center"/>
        </w:trPr>
        <w:tc>
          <w:tcPr>
            <w:tcW w:w="4253" w:type="dxa"/>
          </w:tcPr>
          <w:p w14:paraId="21E8B8D1" w14:textId="77777777" w:rsidR="00842502" w:rsidRDefault="00152CBB">
            <w:pPr>
              <w:pStyle w:val="Table01Row"/>
            </w:pPr>
            <w:r>
              <w:rPr>
                <w:i/>
              </w:rPr>
              <w:t>Church of England Diocesan Trustees and Lands Act 1918</w:t>
            </w:r>
          </w:p>
        </w:tc>
        <w:tc>
          <w:tcPr>
            <w:tcW w:w="1134" w:type="dxa"/>
          </w:tcPr>
          <w:p w14:paraId="7806E378" w14:textId="77777777" w:rsidR="00842502" w:rsidRDefault="00152CBB">
            <w:pPr>
              <w:pStyle w:val="Table01Row"/>
            </w:pPr>
            <w:r>
              <w:t xml:space="preserve">1918/034 (9 Geo. V </w:t>
            </w:r>
            <w:r>
              <w:t>No. 24)</w:t>
            </w:r>
          </w:p>
        </w:tc>
        <w:tc>
          <w:tcPr>
            <w:tcW w:w="1134" w:type="dxa"/>
          </w:tcPr>
          <w:p w14:paraId="3B515F9D" w14:textId="77777777" w:rsidR="00842502" w:rsidRDefault="00152CBB">
            <w:pPr>
              <w:pStyle w:val="Table01Row"/>
            </w:pPr>
            <w:r>
              <w:t>24 Dec 1918</w:t>
            </w:r>
          </w:p>
        </w:tc>
        <w:tc>
          <w:tcPr>
            <w:tcW w:w="3686" w:type="dxa"/>
          </w:tcPr>
          <w:p w14:paraId="3BCDEEF7" w14:textId="77777777" w:rsidR="00842502" w:rsidRDefault="00152CBB">
            <w:pPr>
              <w:pStyle w:val="Table01Row"/>
            </w:pPr>
            <w:r>
              <w:t>24 Dec 1918</w:t>
            </w:r>
          </w:p>
        </w:tc>
      </w:tr>
      <w:tr w:rsidR="00842502" w14:paraId="57735FFB" w14:textId="77777777">
        <w:trPr>
          <w:cantSplit/>
          <w:jc w:val="center"/>
        </w:trPr>
        <w:tc>
          <w:tcPr>
            <w:tcW w:w="4253" w:type="dxa"/>
          </w:tcPr>
          <w:p w14:paraId="708E0F90" w14:textId="77777777" w:rsidR="00842502" w:rsidRDefault="00152CBB">
            <w:pPr>
              <w:pStyle w:val="Table01Row"/>
            </w:pPr>
            <w:r>
              <w:rPr>
                <w:i/>
              </w:rPr>
              <w:t>Church of England Diocesan Trustees and Lands Act Amendment Act 1956</w:t>
            </w:r>
          </w:p>
        </w:tc>
        <w:tc>
          <w:tcPr>
            <w:tcW w:w="1134" w:type="dxa"/>
          </w:tcPr>
          <w:p w14:paraId="14F80CFD" w14:textId="77777777" w:rsidR="00842502" w:rsidRDefault="00152CBB">
            <w:pPr>
              <w:pStyle w:val="Table01Row"/>
            </w:pPr>
            <w:r>
              <w:t>1956/056 (5 Eliz. II No. 56)</w:t>
            </w:r>
          </w:p>
        </w:tc>
        <w:tc>
          <w:tcPr>
            <w:tcW w:w="1134" w:type="dxa"/>
          </w:tcPr>
          <w:p w14:paraId="0B16FB30" w14:textId="77777777" w:rsidR="00842502" w:rsidRDefault="00152CBB">
            <w:pPr>
              <w:pStyle w:val="Table01Row"/>
            </w:pPr>
            <w:r>
              <w:t>27 Dec 1956</w:t>
            </w:r>
          </w:p>
        </w:tc>
        <w:tc>
          <w:tcPr>
            <w:tcW w:w="3686" w:type="dxa"/>
          </w:tcPr>
          <w:p w14:paraId="0BAF1989" w14:textId="77777777" w:rsidR="00842502" w:rsidRDefault="00152CBB">
            <w:pPr>
              <w:pStyle w:val="Table01Row"/>
            </w:pPr>
            <w:r>
              <w:t>27 Dec 1956</w:t>
            </w:r>
          </w:p>
        </w:tc>
      </w:tr>
      <w:tr w:rsidR="00842502" w14:paraId="71E84CEC" w14:textId="77777777">
        <w:trPr>
          <w:cantSplit/>
          <w:jc w:val="center"/>
        </w:trPr>
        <w:tc>
          <w:tcPr>
            <w:tcW w:w="4253" w:type="dxa"/>
          </w:tcPr>
          <w:p w14:paraId="0035F768" w14:textId="77777777" w:rsidR="00842502" w:rsidRDefault="00152CBB">
            <w:pPr>
              <w:pStyle w:val="Table01Row"/>
            </w:pPr>
            <w:r>
              <w:rPr>
                <w:i/>
              </w:rPr>
              <w:t>Anglican Church of Australia Act 1976</w:t>
            </w:r>
            <w:r>
              <w:t xml:space="preserve"> s. 7</w:t>
            </w:r>
          </w:p>
        </w:tc>
        <w:tc>
          <w:tcPr>
            <w:tcW w:w="1134" w:type="dxa"/>
          </w:tcPr>
          <w:p w14:paraId="3160EE61" w14:textId="77777777" w:rsidR="00842502" w:rsidRDefault="00152CBB">
            <w:pPr>
              <w:pStyle w:val="Table01Row"/>
            </w:pPr>
            <w:r>
              <w:t>1976/121</w:t>
            </w:r>
          </w:p>
        </w:tc>
        <w:tc>
          <w:tcPr>
            <w:tcW w:w="1134" w:type="dxa"/>
          </w:tcPr>
          <w:p w14:paraId="6EA5CF69" w14:textId="77777777" w:rsidR="00842502" w:rsidRDefault="00152CBB">
            <w:pPr>
              <w:pStyle w:val="Table01Row"/>
            </w:pPr>
            <w:r>
              <w:t>1 Dec 1976</w:t>
            </w:r>
          </w:p>
        </w:tc>
        <w:tc>
          <w:tcPr>
            <w:tcW w:w="3686" w:type="dxa"/>
          </w:tcPr>
          <w:p w14:paraId="6A12E501" w14:textId="77777777" w:rsidR="00842502" w:rsidRDefault="00152CBB">
            <w:pPr>
              <w:pStyle w:val="Table01Row"/>
            </w:pPr>
            <w:r>
              <w:t xml:space="preserve">24 Aug 1981 (see s. 2(2) and </w:t>
            </w:r>
            <w:r>
              <w:rPr>
                <w:i/>
              </w:rPr>
              <w:t>Gazette</w:t>
            </w:r>
            <w:r>
              <w:t xml:space="preserve"> 30 Jan 1981 p. 441)</w:t>
            </w:r>
          </w:p>
        </w:tc>
      </w:tr>
      <w:tr w:rsidR="00842502" w14:paraId="0CDECF6C" w14:textId="77777777">
        <w:trPr>
          <w:cantSplit/>
          <w:jc w:val="center"/>
        </w:trPr>
        <w:tc>
          <w:tcPr>
            <w:tcW w:w="4253" w:type="dxa"/>
          </w:tcPr>
          <w:p w14:paraId="77DBF9B5" w14:textId="77777777" w:rsidR="00842502" w:rsidRDefault="00152CBB">
            <w:pPr>
              <w:pStyle w:val="Table01Row"/>
            </w:pPr>
            <w:r>
              <w:rPr>
                <w:i/>
              </w:rPr>
              <w:t>Local Government (Consequential Amendments) Act 1996</w:t>
            </w:r>
            <w:r>
              <w:t xml:space="preserve"> s. 4</w:t>
            </w:r>
          </w:p>
        </w:tc>
        <w:tc>
          <w:tcPr>
            <w:tcW w:w="1134" w:type="dxa"/>
          </w:tcPr>
          <w:p w14:paraId="4D079E3F" w14:textId="77777777" w:rsidR="00842502" w:rsidRDefault="00152CBB">
            <w:pPr>
              <w:pStyle w:val="Table01Row"/>
            </w:pPr>
            <w:r>
              <w:t>1996/014</w:t>
            </w:r>
          </w:p>
        </w:tc>
        <w:tc>
          <w:tcPr>
            <w:tcW w:w="1134" w:type="dxa"/>
          </w:tcPr>
          <w:p w14:paraId="384EBCB7" w14:textId="77777777" w:rsidR="00842502" w:rsidRDefault="00152CBB">
            <w:pPr>
              <w:pStyle w:val="Table01Row"/>
            </w:pPr>
            <w:r>
              <w:t>28 Jun 1996</w:t>
            </w:r>
          </w:p>
        </w:tc>
        <w:tc>
          <w:tcPr>
            <w:tcW w:w="3686" w:type="dxa"/>
          </w:tcPr>
          <w:p w14:paraId="3FAA8C8D" w14:textId="77777777" w:rsidR="00842502" w:rsidRDefault="00152CBB">
            <w:pPr>
              <w:pStyle w:val="Table01Row"/>
            </w:pPr>
            <w:r>
              <w:t>1 Jul 1996 (see s. 2)</w:t>
            </w:r>
          </w:p>
        </w:tc>
      </w:tr>
      <w:tr w:rsidR="00842502" w14:paraId="4A740797" w14:textId="77777777">
        <w:trPr>
          <w:cantSplit/>
          <w:jc w:val="center"/>
        </w:trPr>
        <w:tc>
          <w:tcPr>
            <w:tcW w:w="10207" w:type="dxa"/>
            <w:gridSpan w:val="4"/>
          </w:tcPr>
          <w:p w14:paraId="5AC81FAD" w14:textId="77777777" w:rsidR="00842502" w:rsidRDefault="00152CBB">
            <w:pPr>
              <w:pStyle w:val="Table01Row"/>
            </w:pPr>
            <w:r>
              <w:rPr>
                <w:b/>
              </w:rPr>
              <w:t>Reprinted as at 3 May 2002</w:t>
            </w:r>
          </w:p>
        </w:tc>
      </w:tr>
      <w:tr w:rsidR="00842502" w14:paraId="5C56DB8F" w14:textId="77777777">
        <w:trPr>
          <w:cantSplit/>
          <w:jc w:val="center"/>
        </w:trPr>
        <w:tc>
          <w:tcPr>
            <w:tcW w:w="4253" w:type="dxa"/>
          </w:tcPr>
          <w:p w14:paraId="6053FA3B" w14:textId="77777777" w:rsidR="00842502" w:rsidRDefault="00152CBB">
            <w:pPr>
              <w:pStyle w:val="Table01Row"/>
            </w:pPr>
            <w:r>
              <w:rPr>
                <w:i/>
              </w:rPr>
              <w:t>Land Information Authority Act 2006</w:t>
            </w:r>
            <w:r>
              <w:t xml:space="preserve"> s. 123</w:t>
            </w:r>
          </w:p>
        </w:tc>
        <w:tc>
          <w:tcPr>
            <w:tcW w:w="1134" w:type="dxa"/>
          </w:tcPr>
          <w:p w14:paraId="10B38320" w14:textId="77777777" w:rsidR="00842502" w:rsidRDefault="00152CBB">
            <w:pPr>
              <w:pStyle w:val="Table01Row"/>
            </w:pPr>
            <w:r>
              <w:t>2006/060</w:t>
            </w:r>
          </w:p>
        </w:tc>
        <w:tc>
          <w:tcPr>
            <w:tcW w:w="1134" w:type="dxa"/>
          </w:tcPr>
          <w:p w14:paraId="51BA265C" w14:textId="77777777" w:rsidR="00842502" w:rsidRDefault="00152CBB">
            <w:pPr>
              <w:pStyle w:val="Table01Row"/>
            </w:pPr>
            <w:r>
              <w:t>16 Nov 2006</w:t>
            </w:r>
          </w:p>
        </w:tc>
        <w:tc>
          <w:tcPr>
            <w:tcW w:w="3686" w:type="dxa"/>
          </w:tcPr>
          <w:p w14:paraId="6D5E790D" w14:textId="77777777" w:rsidR="00842502" w:rsidRDefault="00152CBB">
            <w:pPr>
              <w:pStyle w:val="Table01Row"/>
            </w:pPr>
            <w:r>
              <w:t>1 Ja</w:t>
            </w:r>
            <w:r>
              <w:t xml:space="preserve">n 2007 (see s. 2(1) and </w:t>
            </w:r>
            <w:r>
              <w:rPr>
                <w:i/>
              </w:rPr>
              <w:t>Gazette</w:t>
            </w:r>
            <w:r>
              <w:t xml:space="preserve"> 8 Dec 2006 p. 5369)</w:t>
            </w:r>
          </w:p>
        </w:tc>
      </w:tr>
      <w:tr w:rsidR="00842502" w14:paraId="16C11EBE" w14:textId="77777777">
        <w:trPr>
          <w:cantSplit/>
          <w:jc w:val="center"/>
        </w:trPr>
        <w:tc>
          <w:tcPr>
            <w:tcW w:w="10207" w:type="dxa"/>
            <w:gridSpan w:val="4"/>
          </w:tcPr>
          <w:p w14:paraId="0B31F643" w14:textId="77777777" w:rsidR="00842502" w:rsidRDefault="00152CBB">
            <w:pPr>
              <w:pStyle w:val="Table01Row"/>
            </w:pPr>
            <w:r>
              <w:rPr>
                <w:b/>
              </w:rPr>
              <w:lastRenderedPageBreak/>
              <w:t>Reprint 2 as at 4 Sep 2015</w:t>
            </w:r>
          </w:p>
        </w:tc>
      </w:tr>
    </w:tbl>
    <w:p w14:paraId="09C50D8F" w14:textId="77777777" w:rsidR="00842502" w:rsidRDefault="00152CBB">
      <w:pPr>
        <w:pStyle w:val="IActName"/>
      </w:pPr>
      <w:r>
        <w:t>Anglican Church of Australia Lands Act 1914</w:t>
      </w:r>
    </w:p>
    <w:p w14:paraId="67A5D2B5" w14:textId="77777777" w:rsidR="00842502" w:rsidRDefault="00152CBB">
      <w:pPr>
        <w:pStyle w:val="Table01Note"/>
      </w:pPr>
      <w:r>
        <w:t>Formerly “</w:t>
      </w:r>
      <w:r>
        <w:rPr>
          <w:i/>
        </w:rPr>
        <w:t>Church of England Lands Act 191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3262D8" w14:textId="77777777">
        <w:trPr>
          <w:cantSplit/>
          <w:jc w:val="center"/>
        </w:trPr>
        <w:tc>
          <w:tcPr>
            <w:tcW w:w="1134" w:type="dxa"/>
          </w:tcPr>
          <w:p w14:paraId="5F914697" w14:textId="77777777" w:rsidR="00842502" w:rsidRDefault="00152CBB">
            <w:pPr>
              <w:pStyle w:val="Table01Row"/>
              <w:keepNext/>
            </w:pPr>
            <w:r>
              <w:rPr>
                <w:b/>
              </w:rPr>
              <w:t>Portfolio:</w:t>
            </w:r>
          </w:p>
        </w:tc>
        <w:tc>
          <w:tcPr>
            <w:tcW w:w="8505" w:type="dxa"/>
          </w:tcPr>
          <w:p w14:paraId="634DEAB7" w14:textId="77777777" w:rsidR="00842502" w:rsidRDefault="00152CBB">
            <w:pPr>
              <w:pStyle w:val="Table01Row"/>
              <w:keepNext/>
            </w:pPr>
            <w:r>
              <w:t>Attorney General</w:t>
            </w:r>
          </w:p>
        </w:tc>
      </w:tr>
      <w:tr w:rsidR="00842502" w14:paraId="5DC59CFB" w14:textId="77777777">
        <w:trPr>
          <w:cantSplit/>
          <w:jc w:val="center"/>
        </w:trPr>
        <w:tc>
          <w:tcPr>
            <w:tcW w:w="1134" w:type="dxa"/>
          </w:tcPr>
          <w:p w14:paraId="0B06D5AF" w14:textId="77777777" w:rsidR="00842502" w:rsidRDefault="00152CBB">
            <w:pPr>
              <w:pStyle w:val="Table01Row"/>
              <w:keepNext/>
            </w:pPr>
            <w:r>
              <w:rPr>
                <w:b/>
              </w:rPr>
              <w:t>Agency:</w:t>
            </w:r>
          </w:p>
        </w:tc>
        <w:tc>
          <w:tcPr>
            <w:tcW w:w="8505" w:type="dxa"/>
          </w:tcPr>
          <w:p w14:paraId="20404C8E" w14:textId="77777777" w:rsidR="00842502" w:rsidRDefault="00152CBB">
            <w:pPr>
              <w:pStyle w:val="Table01Row"/>
              <w:keepNext/>
            </w:pPr>
            <w:r>
              <w:t>Department of Justice</w:t>
            </w:r>
          </w:p>
        </w:tc>
      </w:tr>
    </w:tbl>
    <w:p w14:paraId="0124284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A85E47" w14:textId="77777777">
        <w:trPr>
          <w:cantSplit/>
          <w:jc w:val="center"/>
        </w:trPr>
        <w:tc>
          <w:tcPr>
            <w:tcW w:w="4253" w:type="dxa"/>
          </w:tcPr>
          <w:p w14:paraId="6329A5CC" w14:textId="77777777" w:rsidR="00842502" w:rsidRDefault="00152CBB">
            <w:pPr>
              <w:pStyle w:val="Table01Row"/>
            </w:pPr>
            <w:r>
              <w:rPr>
                <w:i/>
              </w:rPr>
              <w:t xml:space="preserve">Church of England </w:t>
            </w:r>
            <w:r>
              <w:rPr>
                <w:i/>
              </w:rPr>
              <w:t>Lands Act 1914</w:t>
            </w:r>
          </w:p>
        </w:tc>
        <w:tc>
          <w:tcPr>
            <w:tcW w:w="1134" w:type="dxa"/>
          </w:tcPr>
          <w:p w14:paraId="4FCA6EEF" w14:textId="77777777" w:rsidR="00842502" w:rsidRDefault="00152CBB">
            <w:pPr>
              <w:pStyle w:val="Table01Row"/>
            </w:pPr>
            <w:r>
              <w:t>1915/010 (5 Geo. V No. 37)</w:t>
            </w:r>
          </w:p>
        </w:tc>
        <w:tc>
          <w:tcPr>
            <w:tcW w:w="1134" w:type="dxa"/>
          </w:tcPr>
          <w:p w14:paraId="240E9461" w14:textId="77777777" w:rsidR="00842502" w:rsidRDefault="00152CBB">
            <w:pPr>
              <w:pStyle w:val="Table01Row"/>
            </w:pPr>
            <w:r>
              <w:t>18 Feb 1915</w:t>
            </w:r>
          </w:p>
        </w:tc>
        <w:tc>
          <w:tcPr>
            <w:tcW w:w="3686" w:type="dxa"/>
          </w:tcPr>
          <w:p w14:paraId="5E5F00A3" w14:textId="77777777" w:rsidR="00842502" w:rsidRDefault="00152CBB">
            <w:pPr>
              <w:pStyle w:val="Table01Row"/>
            </w:pPr>
            <w:r>
              <w:t>18 Feb 1915</w:t>
            </w:r>
          </w:p>
        </w:tc>
      </w:tr>
      <w:tr w:rsidR="00842502" w14:paraId="4BAD0A09" w14:textId="77777777">
        <w:trPr>
          <w:cantSplit/>
          <w:jc w:val="center"/>
        </w:trPr>
        <w:tc>
          <w:tcPr>
            <w:tcW w:w="4253" w:type="dxa"/>
          </w:tcPr>
          <w:p w14:paraId="3F35CDAB" w14:textId="77777777" w:rsidR="00842502" w:rsidRDefault="00152CBB">
            <w:pPr>
              <w:pStyle w:val="Table01Row"/>
            </w:pPr>
            <w:r>
              <w:rPr>
                <w:i/>
              </w:rPr>
              <w:t>Church of England Diocesan Trustees and Lands Act 1918</w:t>
            </w:r>
            <w:r>
              <w:t xml:space="preserve"> s. 9 &amp; 11</w:t>
            </w:r>
          </w:p>
        </w:tc>
        <w:tc>
          <w:tcPr>
            <w:tcW w:w="1134" w:type="dxa"/>
          </w:tcPr>
          <w:p w14:paraId="0E1FE6FA" w14:textId="77777777" w:rsidR="00842502" w:rsidRDefault="00152CBB">
            <w:pPr>
              <w:pStyle w:val="Table01Row"/>
            </w:pPr>
            <w:r>
              <w:t>1918/034 (9 Geo. V No. 24)</w:t>
            </w:r>
          </w:p>
        </w:tc>
        <w:tc>
          <w:tcPr>
            <w:tcW w:w="1134" w:type="dxa"/>
          </w:tcPr>
          <w:p w14:paraId="78ECADBA" w14:textId="77777777" w:rsidR="00842502" w:rsidRDefault="00152CBB">
            <w:pPr>
              <w:pStyle w:val="Table01Row"/>
            </w:pPr>
            <w:r>
              <w:t>24 Dec 1918</w:t>
            </w:r>
          </w:p>
        </w:tc>
        <w:tc>
          <w:tcPr>
            <w:tcW w:w="3686" w:type="dxa"/>
          </w:tcPr>
          <w:p w14:paraId="2AD1BF85" w14:textId="77777777" w:rsidR="00842502" w:rsidRDefault="00152CBB">
            <w:pPr>
              <w:pStyle w:val="Table01Row"/>
            </w:pPr>
            <w:r>
              <w:t>24 Dec 1918</w:t>
            </w:r>
          </w:p>
        </w:tc>
      </w:tr>
      <w:tr w:rsidR="00842502" w14:paraId="14FEC464" w14:textId="77777777">
        <w:trPr>
          <w:cantSplit/>
          <w:jc w:val="center"/>
        </w:trPr>
        <w:tc>
          <w:tcPr>
            <w:tcW w:w="4253" w:type="dxa"/>
          </w:tcPr>
          <w:p w14:paraId="4866E85D" w14:textId="77777777" w:rsidR="00842502" w:rsidRDefault="00152CBB">
            <w:pPr>
              <w:pStyle w:val="Table01Row"/>
            </w:pPr>
            <w:r>
              <w:rPr>
                <w:i/>
              </w:rPr>
              <w:t>Church of England in Australia Constitution Act 1960</w:t>
            </w:r>
            <w:r>
              <w:t xml:space="preserve"> s. 5</w:t>
            </w:r>
          </w:p>
        </w:tc>
        <w:tc>
          <w:tcPr>
            <w:tcW w:w="1134" w:type="dxa"/>
          </w:tcPr>
          <w:p w14:paraId="2EED239C" w14:textId="77777777" w:rsidR="00842502" w:rsidRDefault="00152CBB">
            <w:pPr>
              <w:pStyle w:val="Table01Row"/>
            </w:pPr>
            <w:r>
              <w:t>1960/004 (9 Eliz. II No. 4)</w:t>
            </w:r>
          </w:p>
        </w:tc>
        <w:tc>
          <w:tcPr>
            <w:tcW w:w="1134" w:type="dxa"/>
          </w:tcPr>
          <w:p w14:paraId="5A7BD9C2" w14:textId="77777777" w:rsidR="00842502" w:rsidRDefault="00152CBB">
            <w:pPr>
              <w:pStyle w:val="Table01Row"/>
            </w:pPr>
            <w:r>
              <w:t>6 Oct 1960</w:t>
            </w:r>
          </w:p>
        </w:tc>
        <w:tc>
          <w:tcPr>
            <w:tcW w:w="3686" w:type="dxa"/>
          </w:tcPr>
          <w:p w14:paraId="5C5DC942" w14:textId="77777777" w:rsidR="00842502" w:rsidRDefault="00152CBB">
            <w:pPr>
              <w:pStyle w:val="Table01Row"/>
            </w:pPr>
            <w:r>
              <w:t xml:space="preserve">1 Jan 1962 (see s. 2 and </w:t>
            </w:r>
            <w:r>
              <w:rPr>
                <w:i/>
              </w:rPr>
              <w:t>Gazette</w:t>
            </w:r>
            <w:r>
              <w:t xml:space="preserve"> 24 Nov 1961 p. 3223)</w:t>
            </w:r>
          </w:p>
        </w:tc>
      </w:tr>
      <w:tr w:rsidR="00842502" w14:paraId="4FB94987" w14:textId="77777777">
        <w:trPr>
          <w:cantSplit/>
          <w:jc w:val="center"/>
        </w:trPr>
        <w:tc>
          <w:tcPr>
            <w:tcW w:w="4253" w:type="dxa"/>
          </w:tcPr>
          <w:p w14:paraId="0CC0FAE3" w14:textId="77777777" w:rsidR="00842502" w:rsidRDefault="00152CBB">
            <w:pPr>
              <w:pStyle w:val="Table01Row"/>
            </w:pPr>
            <w:r>
              <w:rPr>
                <w:i/>
              </w:rPr>
              <w:t>Anglican Church of Australia Act 1976</w:t>
            </w:r>
            <w:r>
              <w:t xml:space="preserve"> s. 7</w:t>
            </w:r>
          </w:p>
        </w:tc>
        <w:tc>
          <w:tcPr>
            <w:tcW w:w="1134" w:type="dxa"/>
          </w:tcPr>
          <w:p w14:paraId="62657FAC" w14:textId="77777777" w:rsidR="00842502" w:rsidRDefault="00152CBB">
            <w:pPr>
              <w:pStyle w:val="Table01Row"/>
            </w:pPr>
            <w:r>
              <w:t>1976/121</w:t>
            </w:r>
          </w:p>
        </w:tc>
        <w:tc>
          <w:tcPr>
            <w:tcW w:w="1134" w:type="dxa"/>
          </w:tcPr>
          <w:p w14:paraId="6ADFE5F0" w14:textId="77777777" w:rsidR="00842502" w:rsidRDefault="00152CBB">
            <w:pPr>
              <w:pStyle w:val="Table01Row"/>
            </w:pPr>
            <w:r>
              <w:t>1 Dec 1976</w:t>
            </w:r>
          </w:p>
        </w:tc>
        <w:tc>
          <w:tcPr>
            <w:tcW w:w="3686" w:type="dxa"/>
          </w:tcPr>
          <w:p w14:paraId="2A851D14" w14:textId="77777777" w:rsidR="00842502" w:rsidRDefault="00152CBB">
            <w:pPr>
              <w:pStyle w:val="Table01Row"/>
            </w:pPr>
            <w:r>
              <w:t xml:space="preserve">24 Aug 1981 (see s. 2(2) and </w:t>
            </w:r>
            <w:r>
              <w:rPr>
                <w:i/>
              </w:rPr>
              <w:t>Gazette</w:t>
            </w:r>
            <w:r>
              <w:t xml:space="preserve"> 30 Jan 1981 p. 441)</w:t>
            </w:r>
          </w:p>
        </w:tc>
      </w:tr>
      <w:tr w:rsidR="00842502" w14:paraId="3ABDD6F0" w14:textId="77777777">
        <w:trPr>
          <w:cantSplit/>
          <w:jc w:val="center"/>
        </w:trPr>
        <w:tc>
          <w:tcPr>
            <w:tcW w:w="10207" w:type="dxa"/>
            <w:gridSpan w:val="4"/>
          </w:tcPr>
          <w:p w14:paraId="1246A1E7" w14:textId="77777777" w:rsidR="00842502" w:rsidRDefault="00152CBB">
            <w:pPr>
              <w:pStyle w:val="Table01Row"/>
            </w:pPr>
            <w:r>
              <w:rPr>
                <w:b/>
              </w:rPr>
              <w:t>Reprinted as at 8 Jan 1988</w:t>
            </w:r>
          </w:p>
        </w:tc>
      </w:tr>
      <w:tr w:rsidR="00842502" w14:paraId="4DD5FFD8" w14:textId="77777777">
        <w:trPr>
          <w:cantSplit/>
          <w:jc w:val="center"/>
        </w:trPr>
        <w:tc>
          <w:tcPr>
            <w:tcW w:w="4253" w:type="dxa"/>
          </w:tcPr>
          <w:p w14:paraId="1FEB7B9F" w14:textId="77777777" w:rsidR="00842502" w:rsidRDefault="00152CBB">
            <w:pPr>
              <w:pStyle w:val="Table01Row"/>
            </w:pPr>
            <w:r>
              <w:rPr>
                <w:i/>
              </w:rPr>
              <w:t>Transfer of Land Amendment Act 1996</w:t>
            </w:r>
            <w:r>
              <w:t xml:space="preserve"> s. 153(2)</w:t>
            </w:r>
          </w:p>
        </w:tc>
        <w:tc>
          <w:tcPr>
            <w:tcW w:w="1134" w:type="dxa"/>
          </w:tcPr>
          <w:p w14:paraId="27F252B6" w14:textId="77777777" w:rsidR="00842502" w:rsidRDefault="00152CBB">
            <w:pPr>
              <w:pStyle w:val="Table01Row"/>
            </w:pPr>
            <w:r>
              <w:t>1996/081</w:t>
            </w:r>
          </w:p>
        </w:tc>
        <w:tc>
          <w:tcPr>
            <w:tcW w:w="1134" w:type="dxa"/>
          </w:tcPr>
          <w:p w14:paraId="165BE2B1" w14:textId="77777777" w:rsidR="00842502" w:rsidRDefault="00152CBB">
            <w:pPr>
              <w:pStyle w:val="Table01Row"/>
            </w:pPr>
            <w:r>
              <w:t>14 Nov 1996</w:t>
            </w:r>
          </w:p>
        </w:tc>
        <w:tc>
          <w:tcPr>
            <w:tcW w:w="3686" w:type="dxa"/>
          </w:tcPr>
          <w:p w14:paraId="5E145A38" w14:textId="77777777" w:rsidR="00842502" w:rsidRDefault="00152CBB">
            <w:pPr>
              <w:pStyle w:val="Table01Row"/>
            </w:pPr>
            <w:r>
              <w:t>14 Nov 1996 (see s. 2(1))</w:t>
            </w:r>
          </w:p>
        </w:tc>
      </w:tr>
      <w:tr w:rsidR="00842502" w14:paraId="0AAE47EE" w14:textId="77777777">
        <w:trPr>
          <w:cantSplit/>
          <w:jc w:val="center"/>
        </w:trPr>
        <w:tc>
          <w:tcPr>
            <w:tcW w:w="10207" w:type="dxa"/>
            <w:gridSpan w:val="4"/>
          </w:tcPr>
          <w:p w14:paraId="25C4D1B8" w14:textId="77777777" w:rsidR="00842502" w:rsidRDefault="00152CBB">
            <w:pPr>
              <w:pStyle w:val="Table01Row"/>
            </w:pPr>
            <w:r>
              <w:rPr>
                <w:b/>
              </w:rPr>
              <w:t>Reprinted as at 3 May 2002</w:t>
            </w:r>
          </w:p>
        </w:tc>
      </w:tr>
      <w:tr w:rsidR="00842502" w14:paraId="27E78F31" w14:textId="77777777">
        <w:trPr>
          <w:cantSplit/>
          <w:jc w:val="center"/>
        </w:trPr>
        <w:tc>
          <w:tcPr>
            <w:tcW w:w="4253" w:type="dxa"/>
          </w:tcPr>
          <w:p w14:paraId="5B0A1EE5" w14:textId="77777777" w:rsidR="00842502" w:rsidRDefault="00152CBB">
            <w:pPr>
              <w:pStyle w:val="Table01Row"/>
            </w:pPr>
            <w:r>
              <w:rPr>
                <w:i/>
              </w:rPr>
              <w:t>Land Information Authority Act 2006</w:t>
            </w:r>
            <w:r>
              <w:t xml:space="preserve"> s. 124</w:t>
            </w:r>
          </w:p>
        </w:tc>
        <w:tc>
          <w:tcPr>
            <w:tcW w:w="1134" w:type="dxa"/>
          </w:tcPr>
          <w:p w14:paraId="2E502231" w14:textId="77777777" w:rsidR="00842502" w:rsidRDefault="00152CBB">
            <w:pPr>
              <w:pStyle w:val="Table01Row"/>
            </w:pPr>
            <w:r>
              <w:t>2006/060</w:t>
            </w:r>
          </w:p>
        </w:tc>
        <w:tc>
          <w:tcPr>
            <w:tcW w:w="1134" w:type="dxa"/>
          </w:tcPr>
          <w:p w14:paraId="533C73F6" w14:textId="77777777" w:rsidR="00842502" w:rsidRDefault="00152CBB">
            <w:pPr>
              <w:pStyle w:val="Table01Row"/>
            </w:pPr>
            <w:r>
              <w:t>16 Nov 2006</w:t>
            </w:r>
          </w:p>
        </w:tc>
        <w:tc>
          <w:tcPr>
            <w:tcW w:w="3686" w:type="dxa"/>
          </w:tcPr>
          <w:p w14:paraId="51398D1E" w14:textId="77777777" w:rsidR="00842502" w:rsidRDefault="00152CBB">
            <w:pPr>
              <w:pStyle w:val="Table01Row"/>
            </w:pPr>
            <w:r>
              <w:t xml:space="preserve">1 Jan 2007 (see s. 2(1) and </w:t>
            </w:r>
            <w:r>
              <w:rPr>
                <w:i/>
              </w:rPr>
              <w:t>Gazette</w:t>
            </w:r>
            <w:r>
              <w:t xml:space="preserve"> 8 Dec 2006 p. 5369)</w:t>
            </w:r>
          </w:p>
        </w:tc>
      </w:tr>
      <w:tr w:rsidR="00842502" w14:paraId="39EC340D" w14:textId="77777777">
        <w:trPr>
          <w:cantSplit/>
          <w:jc w:val="center"/>
        </w:trPr>
        <w:tc>
          <w:tcPr>
            <w:tcW w:w="4253" w:type="dxa"/>
          </w:tcPr>
          <w:p w14:paraId="796D15BA" w14:textId="77777777" w:rsidR="00842502" w:rsidRDefault="00152CBB">
            <w:pPr>
              <w:pStyle w:val="Table01Row"/>
            </w:pPr>
            <w:r>
              <w:rPr>
                <w:i/>
              </w:rPr>
              <w:t>Standardisation of Formatting Act 2010</w:t>
            </w:r>
            <w:r>
              <w:t xml:space="preserve"> s. 51</w:t>
            </w:r>
          </w:p>
        </w:tc>
        <w:tc>
          <w:tcPr>
            <w:tcW w:w="1134" w:type="dxa"/>
          </w:tcPr>
          <w:p w14:paraId="68E772FC" w14:textId="77777777" w:rsidR="00842502" w:rsidRDefault="00152CBB">
            <w:pPr>
              <w:pStyle w:val="Table01Row"/>
            </w:pPr>
            <w:r>
              <w:t>2010/019</w:t>
            </w:r>
          </w:p>
        </w:tc>
        <w:tc>
          <w:tcPr>
            <w:tcW w:w="1134" w:type="dxa"/>
          </w:tcPr>
          <w:p w14:paraId="1233157A" w14:textId="77777777" w:rsidR="00842502" w:rsidRDefault="00152CBB">
            <w:pPr>
              <w:pStyle w:val="Table01Row"/>
            </w:pPr>
            <w:r>
              <w:t>28 Jun 2010</w:t>
            </w:r>
          </w:p>
        </w:tc>
        <w:tc>
          <w:tcPr>
            <w:tcW w:w="3686" w:type="dxa"/>
          </w:tcPr>
          <w:p w14:paraId="4CCB9A53" w14:textId="77777777" w:rsidR="00842502" w:rsidRDefault="00152CBB">
            <w:pPr>
              <w:pStyle w:val="Table01Row"/>
            </w:pPr>
            <w:r>
              <w:t xml:space="preserve">11 Sep 2010 (see s. 2(b) and </w:t>
            </w:r>
            <w:r>
              <w:rPr>
                <w:i/>
              </w:rPr>
              <w:t>Gazette</w:t>
            </w:r>
            <w:r>
              <w:t xml:space="preserve"> 10 Sep 2010 p. 4341)</w:t>
            </w:r>
          </w:p>
        </w:tc>
      </w:tr>
      <w:tr w:rsidR="00842502" w14:paraId="47F454E5" w14:textId="77777777">
        <w:trPr>
          <w:cantSplit/>
          <w:jc w:val="center"/>
        </w:trPr>
        <w:tc>
          <w:tcPr>
            <w:tcW w:w="10207" w:type="dxa"/>
            <w:gridSpan w:val="4"/>
          </w:tcPr>
          <w:p w14:paraId="35959EA8" w14:textId="77777777" w:rsidR="00842502" w:rsidRDefault="00152CBB">
            <w:pPr>
              <w:pStyle w:val="Table01Row"/>
            </w:pPr>
            <w:r>
              <w:rPr>
                <w:b/>
              </w:rPr>
              <w:t>Reprint 3 as at 12 Jun 2015</w:t>
            </w:r>
          </w:p>
        </w:tc>
      </w:tr>
    </w:tbl>
    <w:p w14:paraId="0369A212" w14:textId="77777777" w:rsidR="00842502" w:rsidRDefault="00152CBB">
      <w:pPr>
        <w:pStyle w:val="IActName"/>
      </w:pPr>
      <w:r>
        <w:t>Anglican Church of Australia Lands Vesting Act 1892</w:t>
      </w:r>
    </w:p>
    <w:p w14:paraId="067B4DF5" w14:textId="77777777" w:rsidR="00842502" w:rsidRDefault="00152CBB">
      <w:pPr>
        <w:pStyle w:val="Table01Note"/>
      </w:pPr>
      <w:r>
        <w:t>Formerly “</w:t>
      </w:r>
      <w:r>
        <w:rPr>
          <w:i/>
        </w:rPr>
        <w:t xml:space="preserve">Church of England </w:t>
      </w:r>
      <w:r>
        <w:rPr>
          <w:i/>
        </w:rPr>
        <w:t>Lands Vesting Act (James Edition, Vol III p. 233 - Private Act) 1892</w:t>
      </w:r>
      <w:r>
        <w:t xml:space="preserve">”, </w:t>
      </w:r>
      <w:r>
        <w:br/>
        <w:t>“</w:t>
      </w:r>
      <w:r>
        <w:rPr>
          <w:i/>
        </w:rPr>
        <w:t>Perth Protestant Orphanage Lands Sale Act</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956E165" w14:textId="77777777">
        <w:trPr>
          <w:cantSplit/>
          <w:jc w:val="center"/>
        </w:trPr>
        <w:tc>
          <w:tcPr>
            <w:tcW w:w="1134" w:type="dxa"/>
          </w:tcPr>
          <w:p w14:paraId="436A5312" w14:textId="77777777" w:rsidR="00842502" w:rsidRDefault="00152CBB">
            <w:pPr>
              <w:pStyle w:val="Table01Row"/>
              <w:keepNext/>
            </w:pPr>
            <w:r>
              <w:rPr>
                <w:b/>
              </w:rPr>
              <w:t>Portfolio:</w:t>
            </w:r>
          </w:p>
        </w:tc>
        <w:tc>
          <w:tcPr>
            <w:tcW w:w="8505" w:type="dxa"/>
          </w:tcPr>
          <w:p w14:paraId="6101B3AD" w14:textId="77777777" w:rsidR="00842502" w:rsidRDefault="00152CBB">
            <w:pPr>
              <w:pStyle w:val="Table01Row"/>
              <w:keepNext/>
            </w:pPr>
            <w:r>
              <w:t>Minister for Lands</w:t>
            </w:r>
          </w:p>
        </w:tc>
      </w:tr>
      <w:tr w:rsidR="00842502" w14:paraId="5107255D" w14:textId="77777777">
        <w:trPr>
          <w:cantSplit/>
          <w:jc w:val="center"/>
        </w:trPr>
        <w:tc>
          <w:tcPr>
            <w:tcW w:w="1134" w:type="dxa"/>
          </w:tcPr>
          <w:p w14:paraId="3511A899" w14:textId="77777777" w:rsidR="00842502" w:rsidRDefault="00152CBB">
            <w:pPr>
              <w:pStyle w:val="Table01Row"/>
              <w:keepNext/>
            </w:pPr>
            <w:r>
              <w:rPr>
                <w:b/>
              </w:rPr>
              <w:t>Agency:</w:t>
            </w:r>
          </w:p>
        </w:tc>
        <w:tc>
          <w:tcPr>
            <w:tcW w:w="8505" w:type="dxa"/>
          </w:tcPr>
          <w:p w14:paraId="017DC54F" w14:textId="77777777" w:rsidR="00842502" w:rsidRDefault="00152CBB">
            <w:pPr>
              <w:pStyle w:val="Table01Row"/>
              <w:keepNext/>
            </w:pPr>
            <w:r>
              <w:t>Department of Planning, Lands and Heritage</w:t>
            </w:r>
          </w:p>
        </w:tc>
      </w:tr>
    </w:tbl>
    <w:p w14:paraId="1A314D6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D6775FF" w14:textId="77777777">
        <w:trPr>
          <w:cantSplit/>
          <w:jc w:val="center"/>
        </w:trPr>
        <w:tc>
          <w:tcPr>
            <w:tcW w:w="4253" w:type="dxa"/>
          </w:tcPr>
          <w:p w14:paraId="707468CC" w14:textId="77777777" w:rsidR="00842502" w:rsidRDefault="00152CBB">
            <w:pPr>
              <w:pStyle w:val="Table01Row"/>
            </w:pPr>
            <w:r>
              <w:rPr>
                <w:i/>
              </w:rPr>
              <w:t>Perth Protestant Orphanage Lands Sale Act</w:t>
            </w:r>
          </w:p>
        </w:tc>
        <w:tc>
          <w:tcPr>
            <w:tcW w:w="1134" w:type="dxa"/>
          </w:tcPr>
          <w:p w14:paraId="3CE55345" w14:textId="77777777" w:rsidR="00842502" w:rsidRDefault="00152CBB">
            <w:pPr>
              <w:pStyle w:val="Table01Row"/>
            </w:pPr>
            <w:r>
              <w:t xml:space="preserve">1893 (56 </w:t>
            </w:r>
            <w:r>
              <w:t>Vict. Prvt Act)</w:t>
            </w:r>
          </w:p>
        </w:tc>
        <w:tc>
          <w:tcPr>
            <w:tcW w:w="1134" w:type="dxa"/>
          </w:tcPr>
          <w:p w14:paraId="44B84CF7" w14:textId="77777777" w:rsidR="00842502" w:rsidRDefault="00152CBB">
            <w:pPr>
              <w:pStyle w:val="Table01Row"/>
            </w:pPr>
            <w:r>
              <w:t>13 Jan 1893</w:t>
            </w:r>
          </w:p>
        </w:tc>
        <w:tc>
          <w:tcPr>
            <w:tcW w:w="3686" w:type="dxa"/>
          </w:tcPr>
          <w:p w14:paraId="6D6D83D5" w14:textId="77777777" w:rsidR="00842502" w:rsidRDefault="00152CBB">
            <w:pPr>
              <w:pStyle w:val="Table01Row"/>
            </w:pPr>
            <w:r>
              <w:t>13 Jan 1893</w:t>
            </w:r>
          </w:p>
        </w:tc>
      </w:tr>
      <w:tr w:rsidR="00842502" w14:paraId="33E03409" w14:textId="77777777">
        <w:trPr>
          <w:cantSplit/>
          <w:jc w:val="center"/>
        </w:trPr>
        <w:tc>
          <w:tcPr>
            <w:tcW w:w="4253" w:type="dxa"/>
          </w:tcPr>
          <w:p w14:paraId="2526759B" w14:textId="77777777" w:rsidR="00842502" w:rsidRDefault="00152CBB">
            <w:pPr>
              <w:pStyle w:val="Table01Row"/>
            </w:pPr>
            <w:r>
              <w:rPr>
                <w:i/>
              </w:rPr>
              <w:t>Church of England Diocesan Trustees and Lands Act 1918</w:t>
            </w:r>
            <w:r>
              <w:t xml:space="preserve"> s. 11</w:t>
            </w:r>
          </w:p>
        </w:tc>
        <w:tc>
          <w:tcPr>
            <w:tcW w:w="1134" w:type="dxa"/>
          </w:tcPr>
          <w:p w14:paraId="4F7A771A" w14:textId="77777777" w:rsidR="00842502" w:rsidRDefault="00152CBB">
            <w:pPr>
              <w:pStyle w:val="Table01Row"/>
            </w:pPr>
            <w:r>
              <w:t>1918/034 (9 Geo. V No. 24)</w:t>
            </w:r>
          </w:p>
        </w:tc>
        <w:tc>
          <w:tcPr>
            <w:tcW w:w="1134" w:type="dxa"/>
          </w:tcPr>
          <w:p w14:paraId="2837F857" w14:textId="77777777" w:rsidR="00842502" w:rsidRDefault="00152CBB">
            <w:pPr>
              <w:pStyle w:val="Table01Row"/>
            </w:pPr>
            <w:r>
              <w:t>24 Dec 1918</w:t>
            </w:r>
          </w:p>
        </w:tc>
        <w:tc>
          <w:tcPr>
            <w:tcW w:w="3686" w:type="dxa"/>
          </w:tcPr>
          <w:p w14:paraId="063ED78F" w14:textId="77777777" w:rsidR="00842502" w:rsidRDefault="00152CBB">
            <w:pPr>
              <w:pStyle w:val="Table01Row"/>
            </w:pPr>
            <w:r>
              <w:t>24 Dec 1918</w:t>
            </w:r>
          </w:p>
        </w:tc>
      </w:tr>
      <w:tr w:rsidR="00842502" w14:paraId="22ACAC66" w14:textId="77777777">
        <w:trPr>
          <w:cantSplit/>
          <w:jc w:val="center"/>
        </w:trPr>
        <w:tc>
          <w:tcPr>
            <w:tcW w:w="4253" w:type="dxa"/>
          </w:tcPr>
          <w:p w14:paraId="3B3901C1" w14:textId="77777777" w:rsidR="00842502" w:rsidRDefault="00152CBB">
            <w:pPr>
              <w:pStyle w:val="Table01Row"/>
            </w:pPr>
            <w:r>
              <w:rPr>
                <w:i/>
              </w:rPr>
              <w:t>Statute Law Revision (Short Titles) Act 1966</w:t>
            </w:r>
            <w:r>
              <w:t xml:space="preserve"> s. 2</w:t>
            </w:r>
          </w:p>
        </w:tc>
        <w:tc>
          <w:tcPr>
            <w:tcW w:w="1134" w:type="dxa"/>
          </w:tcPr>
          <w:p w14:paraId="150523B4" w14:textId="77777777" w:rsidR="00842502" w:rsidRDefault="00152CBB">
            <w:pPr>
              <w:pStyle w:val="Table01Row"/>
            </w:pPr>
            <w:r>
              <w:t>1966/081</w:t>
            </w:r>
          </w:p>
        </w:tc>
        <w:tc>
          <w:tcPr>
            <w:tcW w:w="1134" w:type="dxa"/>
          </w:tcPr>
          <w:p w14:paraId="01377B06" w14:textId="77777777" w:rsidR="00842502" w:rsidRDefault="00152CBB">
            <w:pPr>
              <w:pStyle w:val="Table01Row"/>
            </w:pPr>
            <w:r>
              <w:t>12 Dec 1966</w:t>
            </w:r>
          </w:p>
        </w:tc>
        <w:tc>
          <w:tcPr>
            <w:tcW w:w="3686" w:type="dxa"/>
          </w:tcPr>
          <w:p w14:paraId="4877455C" w14:textId="77777777" w:rsidR="00842502" w:rsidRDefault="00152CBB">
            <w:pPr>
              <w:pStyle w:val="Table01Row"/>
            </w:pPr>
            <w:r>
              <w:t>12 Dec 1966</w:t>
            </w:r>
          </w:p>
        </w:tc>
      </w:tr>
      <w:tr w:rsidR="00842502" w14:paraId="18595151" w14:textId="77777777">
        <w:trPr>
          <w:cantSplit/>
          <w:jc w:val="center"/>
        </w:trPr>
        <w:tc>
          <w:tcPr>
            <w:tcW w:w="4253" w:type="dxa"/>
          </w:tcPr>
          <w:p w14:paraId="555E790E" w14:textId="77777777" w:rsidR="00842502" w:rsidRDefault="00152CBB">
            <w:pPr>
              <w:pStyle w:val="Table01Row"/>
            </w:pPr>
            <w:r>
              <w:rPr>
                <w:i/>
              </w:rPr>
              <w:t xml:space="preserve">Anglican </w:t>
            </w:r>
            <w:r>
              <w:rPr>
                <w:i/>
              </w:rPr>
              <w:t>Church of Australia Act 1976</w:t>
            </w:r>
            <w:r>
              <w:t xml:space="preserve"> s. 7</w:t>
            </w:r>
          </w:p>
        </w:tc>
        <w:tc>
          <w:tcPr>
            <w:tcW w:w="1134" w:type="dxa"/>
          </w:tcPr>
          <w:p w14:paraId="2456EA2D" w14:textId="77777777" w:rsidR="00842502" w:rsidRDefault="00152CBB">
            <w:pPr>
              <w:pStyle w:val="Table01Row"/>
            </w:pPr>
            <w:r>
              <w:t>1976/121</w:t>
            </w:r>
          </w:p>
        </w:tc>
        <w:tc>
          <w:tcPr>
            <w:tcW w:w="1134" w:type="dxa"/>
          </w:tcPr>
          <w:p w14:paraId="35627CE4" w14:textId="77777777" w:rsidR="00842502" w:rsidRDefault="00152CBB">
            <w:pPr>
              <w:pStyle w:val="Table01Row"/>
            </w:pPr>
            <w:r>
              <w:t>1 Dec 1976</w:t>
            </w:r>
          </w:p>
        </w:tc>
        <w:tc>
          <w:tcPr>
            <w:tcW w:w="3686" w:type="dxa"/>
          </w:tcPr>
          <w:p w14:paraId="1E5E07AE" w14:textId="77777777" w:rsidR="00842502" w:rsidRDefault="00152CBB">
            <w:pPr>
              <w:pStyle w:val="Table01Row"/>
            </w:pPr>
            <w:r>
              <w:t xml:space="preserve">24 Aug 1981 (see s. 2(2) and </w:t>
            </w:r>
            <w:r>
              <w:rPr>
                <w:i/>
              </w:rPr>
              <w:t>Gazette</w:t>
            </w:r>
            <w:r>
              <w:t xml:space="preserve"> 30 Jan 1981 p. 441)</w:t>
            </w:r>
          </w:p>
        </w:tc>
      </w:tr>
      <w:tr w:rsidR="00842502" w14:paraId="4BAA8669" w14:textId="77777777">
        <w:trPr>
          <w:cantSplit/>
          <w:jc w:val="center"/>
        </w:trPr>
        <w:tc>
          <w:tcPr>
            <w:tcW w:w="4253" w:type="dxa"/>
          </w:tcPr>
          <w:p w14:paraId="35913F42" w14:textId="77777777" w:rsidR="00842502" w:rsidRDefault="00152CBB">
            <w:pPr>
              <w:pStyle w:val="Table01Row"/>
            </w:pPr>
            <w:r>
              <w:rPr>
                <w:i/>
              </w:rPr>
              <w:t>Local Government (Consequential Amendments) Act 1996</w:t>
            </w:r>
            <w:r>
              <w:t xml:space="preserve"> s. 4</w:t>
            </w:r>
          </w:p>
        </w:tc>
        <w:tc>
          <w:tcPr>
            <w:tcW w:w="1134" w:type="dxa"/>
          </w:tcPr>
          <w:p w14:paraId="20348E9C" w14:textId="77777777" w:rsidR="00842502" w:rsidRDefault="00152CBB">
            <w:pPr>
              <w:pStyle w:val="Table01Row"/>
            </w:pPr>
            <w:r>
              <w:t>1996/014</w:t>
            </w:r>
          </w:p>
        </w:tc>
        <w:tc>
          <w:tcPr>
            <w:tcW w:w="1134" w:type="dxa"/>
          </w:tcPr>
          <w:p w14:paraId="1B4FC307" w14:textId="77777777" w:rsidR="00842502" w:rsidRDefault="00152CBB">
            <w:pPr>
              <w:pStyle w:val="Table01Row"/>
            </w:pPr>
            <w:r>
              <w:t>28 Jun 1996</w:t>
            </w:r>
          </w:p>
        </w:tc>
        <w:tc>
          <w:tcPr>
            <w:tcW w:w="3686" w:type="dxa"/>
          </w:tcPr>
          <w:p w14:paraId="5DF99A8A" w14:textId="77777777" w:rsidR="00842502" w:rsidRDefault="00152CBB">
            <w:pPr>
              <w:pStyle w:val="Table01Row"/>
            </w:pPr>
            <w:r>
              <w:t>1 Jul 1996 (see s. 2)</w:t>
            </w:r>
          </w:p>
        </w:tc>
      </w:tr>
      <w:tr w:rsidR="00842502" w14:paraId="7A2AD039" w14:textId="77777777">
        <w:trPr>
          <w:cantSplit/>
          <w:jc w:val="center"/>
        </w:trPr>
        <w:tc>
          <w:tcPr>
            <w:tcW w:w="10207" w:type="dxa"/>
            <w:gridSpan w:val="4"/>
          </w:tcPr>
          <w:p w14:paraId="67F341A9" w14:textId="77777777" w:rsidR="00842502" w:rsidRDefault="00152CBB">
            <w:pPr>
              <w:pStyle w:val="Table01Row"/>
            </w:pPr>
            <w:r>
              <w:rPr>
                <w:b/>
              </w:rPr>
              <w:t>Reprinted as at 3 May 2002</w:t>
            </w:r>
          </w:p>
        </w:tc>
      </w:tr>
      <w:tr w:rsidR="00842502" w14:paraId="5D80B962" w14:textId="77777777">
        <w:trPr>
          <w:cantSplit/>
          <w:jc w:val="center"/>
        </w:trPr>
        <w:tc>
          <w:tcPr>
            <w:tcW w:w="10207" w:type="dxa"/>
            <w:gridSpan w:val="4"/>
          </w:tcPr>
          <w:p w14:paraId="5783271F" w14:textId="77777777" w:rsidR="00842502" w:rsidRDefault="00152CBB">
            <w:pPr>
              <w:pStyle w:val="Table01Row"/>
            </w:pPr>
            <w:r>
              <w:rPr>
                <w:b/>
              </w:rPr>
              <w:t xml:space="preserve">Reprint 2 as </w:t>
            </w:r>
            <w:r>
              <w:rPr>
                <w:b/>
              </w:rPr>
              <w:t>at 8 May 2015</w:t>
            </w:r>
          </w:p>
        </w:tc>
      </w:tr>
    </w:tbl>
    <w:p w14:paraId="2E54DEBC" w14:textId="77777777" w:rsidR="00842502" w:rsidRDefault="00152CBB">
      <w:pPr>
        <w:pStyle w:val="IActName"/>
      </w:pPr>
      <w:r>
        <w:lastRenderedPageBreak/>
        <w:t>Anglican Church of Australia School Lands Act 1896</w:t>
      </w:r>
    </w:p>
    <w:p w14:paraId="08F1AEFD" w14:textId="77777777" w:rsidR="00842502" w:rsidRDefault="00152CBB">
      <w:pPr>
        <w:pStyle w:val="Table01Note"/>
      </w:pPr>
      <w:r>
        <w:t>Formerly “</w:t>
      </w:r>
      <w:r>
        <w:rPr>
          <w:i/>
        </w:rPr>
        <w:t>Church of England School Lands Act 18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8DD7FD" w14:textId="77777777">
        <w:trPr>
          <w:cantSplit/>
          <w:jc w:val="center"/>
        </w:trPr>
        <w:tc>
          <w:tcPr>
            <w:tcW w:w="1134" w:type="dxa"/>
          </w:tcPr>
          <w:p w14:paraId="3AD2C779" w14:textId="77777777" w:rsidR="00842502" w:rsidRDefault="00152CBB">
            <w:pPr>
              <w:pStyle w:val="Table01Row"/>
              <w:keepNext/>
            </w:pPr>
            <w:r>
              <w:rPr>
                <w:b/>
              </w:rPr>
              <w:t>Portfolio:</w:t>
            </w:r>
          </w:p>
        </w:tc>
        <w:tc>
          <w:tcPr>
            <w:tcW w:w="8505" w:type="dxa"/>
          </w:tcPr>
          <w:p w14:paraId="433B4333" w14:textId="77777777" w:rsidR="00842502" w:rsidRDefault="00152CBB">
            <w:pPr>
              <w:pStyle w:val="Table01Row"/>
              <w:keepNext/>
            </w:pPr>
            <w:r>
              <w:t>Minister for Lands</w:t>
            </w:r>
          </w:p>
        </w:tc>
      </w:tr>
      <w:tr w:rsidR="00842502" w14:paraId="7E8CCD88" w14:textId="77777777">
        <w:trPr>
          <w:cantSplit/>
          <w:jc w:val="center"/>
        </w:trPr>
        <w:tc>
          <w:tcPr>
            <w:tcW w:w="1134" w:type="dxa"/>
          </w:tcPr>
          <w:p w14:paraId="03A3E44C" w14:textId="77777777" w:rsidR="00842502" w:rsidRDefault="00152CBB">
            <w:pPr>
              <w:pStyle w:val="Table01Row"/>
              <w:keepNext/>
            </w:pPr>
            <w:r>
              <w:rPr>
                <w:b/>
              </w:rPr>
              <w:t>Agency:</w:t>
            </w:r>
          </w:p>
        </w:tc>
        <w:tc>
          <w:tcPr>
            <w:tcW w:w="8505" w:type="dxa"/>
          </w:tcPr>
          <w:p w14:paraId="4179F3DA" w14:textId="77777777" w:rsidR="00842502" w:rsidRDefault="00152CBB">
            <w:pPr>
              <w:pStyle w:val="Table01Row"/>
              <w:keepNext/>
            </w:pPr>
            <w:r>
              <w:t>Department of Planning, Lands and Heritage</w:t>
            </w:r>
          </w:p>
        </w:tc>
      </w:tr>
    </w:tbl>
    <w:p w14:paraId="7AB5C45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8344727" w14:textId="77777777">
        <w:trPr>
          <w:cantSplit/>
          <w:jc w:val="center"/>
        </w:trPr>
        <w:tc>
          <w:tcPr>
            <w:tcW w:w="4253" w:type="dxa"/>
          </w:tcPr>
          <w:p w14:paraId="2A3AAAE8" w14:textId="77777777" w:rsidR="00842502" w:rsidRDefault="00152CBB">
            <w:pPr>
              <w:pStyle w:val="Table01Row"/>
            </w:pPr>
            <w:r>
              <w:rPr>
                <w:i/>
              </w:rPr>
              <w:t>Church of England School Lands Act 1896</w:t>
            </w:r>
          </w:p>
        </w:tc>
        <w:tc>
          <w:tcPr>
            <w:tcW w:w="1134" w:type="dxa"/>
          </w:tcPr>
          <w:p w14:paraId="27BB43A6" w14:textId="77777777" w:rsidR="00842502" w:rsidRDefault="00152CBB">
            <w:pPr>
              <w:pStyle w:val="Table01Row"/>
            </w:pPr>
            <w:r>
              <w:t xml:space="preserve">1896 (60 </w:t>
            </w:r>
            <w:r>
              <w:t>Vict. Prvt Act)</w:t>
            </w:r>
          </w:p>
        </w:tc>
        <w:tc>
          <w:tcPr>
            <w:tcW w:w="1134" w:type="dxa"/>
          </w:tcPr>
          <w:p w14:paraId="561F0814" w14:textId="77777777" w:rsidR="00842502" w:rsidRDefault="00152CBB">
            <w:pPr>
              <w:pStyle w:val="Table01Row"/>
            </w:pPr>
            <w:r>
              <w:t>27 Oct 1896</w:t>
            </w:r>
          </w:p>
        </w:tc>
        <w:tc>
          <w:tcPr>
            <w:tcW w:w="3686" w:type="dxa"/>
          </w:tcPr>
          <w:p w14:paraId="7F85B9C2" w14:textId="77777777" w:rsidR="00842502" w:rsidRDefault="00152CBB">
            <w:pPr>
              <w:pStyle w:val="Table01Row"/>
            </w:pPr>
            <w:r>
              <w:t>27 Oct 1896</w:t>
            </w:r>
          </w:p>
        </w:tc>
      </w:tr>
      <w:tr w:rsidR="00842502" w14:paraId="05E1249F" w14:textId="77777777">
        <w:trPr>
          <w:cantSplit/>
          <w:jc w:val="center"/>
        </w:trPr>
        <w:tc>
          <w:tcPr>
            <w:tcW w:w="4253" w:type="dxa"/>
          </w:tcPr>
          <w:p w14:paraId="189A90CA" w14:textId="77777777" w:rsidR="00842502" w:rsidRDefault="00152CBB">
            <w:pPr>
              <w:pStyle w:val="Table01Row"/>
            </w:pPr>
            <w:r>
              <w:rPr>
                <w:i/>
              </w:rPr>
              <w:t>Church of England Diocesan Trustees and Lands Act 1918</w:t>
            </w:r>
            <w:r>
              <w:t xml:space="preserve"> s. 11</w:t>
            </w:r>
          </w:p>
        </w:tc>
        <w:tc>
          <w:tcPr>
            <w:tcW w:w="1134" w:type="dxa"/>
          </w:tcPr>
          <w:p w14:paraId="7CB16541" w14:textId="77777777" w:rsidR="00842502" w:rsidRDefault="00152CBB">
            <w:pPr>
              <w:pStyle w:val="Table01Row"/>
            </w:pPr>
            <w:r>
              <w:t>1918/034 (9 Geo. V No. 24)</w:t>
            </w:r>
          </w:p>
        </w:tc>
        <w:tc>
          <w:tcPr>
            <w:tcW w:w="1134" w:type="dxa"/>
          </w:tcPr>
          <w:p w14:paraId="3C866094" w14:textId="77777777" w:rsidR="00842502" w:rsidRDefault="00152CBB">
            <w:pPr>
              <w:pStyle w:val="Table01Row"/>
            </w:pPr>
            <w:r>
              <w:t>24 Dec 1918</w:t>
            </w:r>
          </w:p>
        </w:tc>
        <w:tc>
          <w:tcPr>
            <w:tcW w:w="3686" w:type="dxa"/>
          </w:tcPr>
          <w:p w14:paraId="0A33F240" w14:textId="77777777" w:rsidR="00842502" w:rsidRDefault="00152CBB">
            <w:pPr>
              <w:pStyle w:val="Table01Row"/>
            </w:pPr>
            <w:r>
              <w:t>24 Dec 1918</w:t>
            </w:r>
          </w:p>
        </w:tc>
      </w:tr>
      <w:tr w:rsidR="00842502" w14:paraId="741C2C50" w14:textId="77777777">
        <w:trPr>
          <w:cantSplit/>
          <w:jc w:val="center"/>
        </w:trPr>
        <w:tc>
          <w:tcPr>
            <w:tcW w:w="4253" w:type="dxa"/>
          </w:tcPr>
          <w:p w14:paraId="2946910D" w14:textId="77777777" w:rsidR="00842502" w:rsidRDefault="00152CBB">
            <w:pPr>
              <w:pStyle w:val="Table01Row"/>
            </w:pPr>
            <w:r>
              <w:rPr>
                <w:i/>
              </w:rPr>
              <w:t>Church of England School Lands Act Amendment Act 1957</w:t>
            </w:r>
          </w:p>
        </w:tc>
        <w:tc>
          <w:tcPr>
            <w:tcW w:w="1134" w:type="dxa"/>
          </w:tcPr>
          <w:p w14:paraId="1337566C" w14:textId="77777777" w:rsidR="00842502" w:rsidRDefault="00152CBB">
            <w:pPr>
              <w:pStyle w:val="Table01Row"/>
            </w:pPr>
            <w:r>
              <w:t>1957/041 (6 Eliz. II No. 41)</w:t>
            </w:r>
          </w:p>
        </w:tc>
        <w:tc>
          <w:tcPr>
            <w:tcW w:w="1134" w:type="dxa"/>
          </w:tcPr>
          <w:p w14:paraId="4CFB37A3" w14:textId="77777777" w:rsidR="00842502" w:rsidRDefault="00152CBB">
            <w:pPr>
              <w:pStyle w:val="Table01Row"/>
            </w:pPr>
            <w:r>
              <w:t>22 Nov 1957</w:t>
            </w:r>
          </w:p>
        </w:tc>
        <w:tc>
          <w:tcPr>
            <w:tcW w:w="3686" w:type="dxa"/>
          </w:tcPr>
          <w:p w14:paraId="5C925037" w14:textId="77777777" w:rsidR="00842502" w:rsidRDefault="00152CBB">
            <w:pPr>
              <w:pStyle w:val="Table01Row"/>
            </w:pPr>
            <w:r>
              <w:t xml:space="preserve">28 Feb 1958 (see s. 2 and </w:t>
            </w:r>
            <w:r>
              <w:rPr>
                <w:i/>
              </w:rPr>
              <w:t>Gazette</w:t>
            </w:r>
            <w:r>
              <w:t xml:space="preserve"> 28 Feb 1958 p. 389)</w:t>
            </w:r>
          </w:p>
        </w:tc>
      </w:tr>
      <w:tr w:rsidR="00842502" w14:paraId="5840A2F9" w14:textId="77777777">
        <w:trPr>
          <w:cantSplit/>
          <w:jc w:val="center"/>
        </w:trPr>
        <w:tc>
          <w:tcPr>
            <w:tcW w:w="4253" w:type="dxa"/>
          </w:tcPr>
          <w:p w14:paraId="77DCED33" w14:textId="77777777" w:rsidR="00842502" w:rsidRDefault="00152CBB">
            <w:pPr>
              <w:pStyle w:val="Table01Row"/>
            </w:pPr>
            <w:r>
              <w:rPr>
                <w:i/>
              </w:rPr>
              <w:t>Anglican Church of Australia Act 1976</w:t>
            </w:r>
            <w:r>
              <w:t xml:space="preserve"> s. 7</w:t>
            </w:r>
          </w:p>
        </w:tc>
        <w:tc>
          <w:tcPr>
            <w:tcW w:w="1134" w:type="dxa"/>
          </w:tcPr>
          <w:p w14:paraId="7184AC58" w14:textId="77777777" w:rsidR="00842502" w:rsidRDefault="00152CBB">
            <w:pPr>
              <w:pStyle w:val="Table01Row"/>
            </w:pPr>
            <w:r>
              <w:t>1976/121</w:t>
            </w:r>
          </w:p>
        </w:tc>
        <w:tc>
          <w:tcPr>
            <w:tcW w:w="1134" w:type="dxa"/>
          </w:tcPr>
          <w:p w14:paraId="09D49EB0" w14:textId="77777777" w:rsidR="00842502" w:rsidRDefault="00152CBB">
            <w:pPr>
              <w:pStyle w:val="Table01Row"/>
            </w:pPr>
            <w:r>
              <w:t>1 Dec 1976</w:t>
            </w:r>
          </w:p>
        </w:tc>
        <w:tc>
          <w:tcPr>
            <w:tcW w:w="3686" w:type="dxa"/>
          </w:tcPr>
          <w:p w14:paraId="3CD87D03" w14:textId="77777777" w:rsidR="00842502" w:rsidRDefault="00152CBB">
            <w:pPr>
              <w:pStyle w:val="Table01Row"/>
            </w:pPr>
            <w:r>
              <w:t xml:space="preserve">24 Aug 1981 (see s. 2(2) and </w:t>
            </w:r>
            <w:r>
              <w:rPr>
                <w:i/>
              </w:rPr>
              <w:t>Gazette</w:t>
            </w:r>
            <w:r>
              <w:t xml:space="preserve"> 30 Jan 1981 p. 441)</w:t>
            </w:r>
          </w:p>
        </w:tc>
      </w:tr>
      <w:tr w:rsidR="00842502" w14:paraId="4DEF7467" w14:textId="77777777">
        <w:trPr>
          <w:cantSplit/>
          <w:jc w:val="center"/>
        </w:trPr>
        <w:tc>
          <w:tcPr>
            <w:tcW w:w="10207" w:type="dxa"/>
            <w:gridSpan w:val="4"/>
          </w:tcPr>
          <w:p w14:paraId="42B8FDDA" w14:textId="77777777" w:rsidR="00842502" w:rsidRDefault="00152CBB">
            <w:pPr>
              <w:pStyle w:val="Table01Row"/>
            </w:pPr>
            <w:r>
              <w:rPr>
                <w:b/>
              </w:rPr>
              <w:t>Reprinted as at 18 Sep 1989</w:t>
            </w:r>
          </w:p>
        </w:tc>
      </w:tr>
      <w:tr w:rsidR="00842502" w14:paraId="52727A2A" w14:textId="77777777">
        <w:trPr>
          <w:cantSplit/>
          <w:jc w:val="center"/>
        </w:trPr>
        <w:tc>
          <w:tcPr>
            <w:tcW w:w="4253" w:type="dxa"/>
          </w:tcPr>
          <w:p w14:paraId="765175F2" w14:textId="77777777" w:rsidR="00842502" w:rsidRDefault="00152CBB">
            <w:pPr>
              <w:pStyle w:val="Table01Row"/>
            </w:pPr>
            <w:r>
              <w:rPr>
                <w:i/>
              </w:rPr>
              <w:t>Anglican Church of Australia School Lan</w:t>
            </w:r>
            <w:r>
              <w:rPr>
                <w:i/>
              </w:rPr>
              <w:t>ds Amendment Act 1991</w:t>
            </w:r>
          </w:p>
        </w:tc>
        <w:tc>
          <w:tcPr>
            <w:tcW w:w="1134" w:type="dxa"/>
          </w:tcPr>
          <w:p w14:paraId="2E26BFA6" w14:textId="77777777" w:rsidR="00842502" w:rsidRDefault="00152CBB">
            <w:pPr>
              <w:pStyle w:val="Table01Row"/>
            </w:pPr>
            <w:r>
              <w:t>1991/013</w:t>
            </w:r>
          </w:p>
        </w:tc>
        <w:tc>
          <w:tcPr>
            <w:tcW w:w="1134" w:type="dxa"/>
          </w:tcPr>
          <w:p w14:paraId="1F930B2A" w14:textId="77777777" w:rsidR="00842502" w:rsidRDefault="00152CBB">
            <w:pPr>
              <w:pStyle w:val="Table01Row"/>
            </w:pPr>
            <w:r>
              <w:t>21 Jun 1991</w:t>
            </w:r>
          </w:p>
        </w:tc>
        <w:tc>
          <w:tcPr>
            <w:tcW w:w="3686" w:type="dxa"/>
          </w:tcPr>
          <w:p w14:paraId="67200526" w14:textId="77777777" w:rsidR="00842502" w:rsidRDefault="00152CBB">
            <w:pPr>
              <w:pStyle w:val="Table01Row"/>
            </w:pPr>
            <w:r>
              <w:t>21 Jun 1991 (see s. 2)</w:t>
            </w:r>
          </w:p>
        </w:tc>
      </w:tr>
      <w:tr w:rsidR="00842502" w14:paraId="77CDDEF8" w14:textId="77777777">
        <w:trPr>
          <w:cantSplit/>
          <w:jc w:val="center"/>
        </w:trPr>
        <w:tc>
          <w:tcPr>
            <w:tcW w:w="4253" w:type="dxa"/>
          </w:tcPr>
          <w:p w14:paraId="0CC584AA" w14:textId="77777777" w:rsidR="00842502" w:rsidRDefault="00152CBB">
            <w:pPr>
              <w:pStyle w:val="Table01Row"/>
            </w:pPr>
            <w:r>
              <w:rPr>
                <w:i/>
              </w:rPr>
              <w:t>Trustees Amendment Act 1997</w:t>
            </w:r>
            <w:r>
              <w:t xml:space="preserve"> s. 18</w:t>
            </w:r>
          </w:p>
        </w:tc>
        <w:tc>
          <w:tcPr>
            <w:tcW w:w="1134" w:type="dxa"/>
          </w:tcPr>
          <w:p w14:paraId="107F1459" w14:textId="77777777" w:rsidR="00842502" w:rsidRDefault="00152CBB">
            <w:pPr>
              <w:pStyle w:val="Table01Row"/>
            </w:pPr>
            <w:r>
              <w:t>1997/001</w:t>
            </w:r>
          </w:p>
        </w:tc>
        <w:tc>
          <w:tcPr>
            <w:tcW w:w="1134" w:type="dxa"/>
          </w:tcPr>
          <w:p w14:paraId="763C62B6" w14:textId="77777777" w:rsidR="00842502" w:rsidRDefault="00152CBB">
            <w:pPr>
              <w:pStyle w:val="Table01Row"/>
            </w:pPr>
            <w:r>
              <w:t>6 May 1997</w:t>
            </w:r>
          </w:p>
        </w:tc>
        <w:tc>
          <w:tcPr>
            <w:tcW w:w="3686" w:type="dxa"/>
          </w:tcPr>
          <w:p w14:paraId="05A3CBCB" w14:textId="77777777" w:rsidR="00842502" w:rsidRDefault="00152CBB">
            <w:pPr>
              <w:pStyle w:val="Table01Row"/>
            </w:pPr>
            <w:r>
              <w:t xml:space="preserve">16 Jun 1997 (see s. 2 and </w:t>
            </w:r>
            <w:r>
              <w:rPr>
                <w:i/>
              </w:rPr>
              <w:t>Gazette</w:t>
            </w:r>
            <w:r>
              <w:t xml:space="preserve"> 10 Jun 1997 p. 2661)</w:t>
            </w:r>
          </w:p>
        </w:tc>
      </w:tr>
      <w:tr w:rsidR="00842502" w14:paraId="1BCF3F89" w14:textId="77777777">
        <w:trPr>
          <w:cantSplit/>
          <w:jc w:val="center"/>
        </w:trPr>
        <w:tc>
          <w:tcPr>
            <w:tcW w:w="10207" w:type="dxa"/>
            <w:gridSpan w:val="4"/>
          </w:tcPr>
          <w:p w14:paraId="2FEFC116" w14:textId="77777777" w:rsidR="00842502" w:rsidRDefault="00152CBB">
            <w:pPr>
              <w:pStyle w:val="Table01Row"/>
            </w:pPr>
            <w:r>
              <w:rPr>
                <w:b/>
              </w:rPr>
              <w:t>Reprinted as at 3 May 2002</w:t>
            </w:r>
          </w:p>
        </w:tc>
      </w:tr>
      <w:tr w:rsidR="00842502" w14:paraId="4FCA2A34" w14:textId="77777777">
        <w:trPr>
          <w:cantSplit/>
          <w:jc w:val="center"/>
        </w:trPr>
        <w:tc>
          <w:tcPr>
            <w:tcW w:w="4253" w:type="dxa"/>
          </w:tcPr>
          <w:p w14:paraId="78C53CBD" w14:textId="77777777" w:rsidR="00842502" w:rsidRDefault="00152CBB">
            <w:pPr>
              <w:pStyle w:val="Table01Row"/>
            </w:pPr>
            <w:r>
              <w:rPr>
                <w:i/>
              </w:rPr>
              <w:t>Standardisation of Formatting Act 2010</w:t>
            </w:r>
            <w:r>
              <w:t xml:space="preserve"> s. 4 &amp; 51</w:t>
            </w:r>
          </w:p>
        </w:tc>
        <w:tc>
          <w:tcPr>
            <w:tcW w:w="1134" w:type="dxa"/>
          </w:tcPr>
          <w:p w14:paraId="41B813EC" w14:textId="77777777" w:rsidR="00842502" w:rsidRDefault="00152CBB">
            <w:pPr>
              <w:pStyle w:val="Table01Row"/>
            </w:pPr>
            <w:r>
              <w:t>2010/019</w:t>
            </w:r>
          </w:p>
        </w:tc>
        <w:tc>
          <w:tcPr>
            <w:tcW w:w="1134" w:type="dxa"/>
          </w:tcPr>
          <w:p w14:paraId="4DE128EA" w14:textId="77777777" w:rsidR="00842502" w:rsidRDefault="00152CBB">
            <w:pPr>
              <w:pStyle w:val="Table01Row"/>
            </w:pPr>
            <w:r>
              <w:t>28 Jun 2010</w:t>
            </w:r>
          </w:p>
        </w:tc>
        <w:tc>
          <w:tcPr>
            <w:tcW w:w="3686" w:type="dxa"/>
          </w:tcPr>
          <w:p w14:paraId="51EB6D3A" w14:textId="77777777" w:rsidR="00842502" w:rsidRDefault="00152CBB">
            <w:pPr>
              <w:pStyle w:val="Table01Row"/>
            </w:pPr>
            <w:r>
              <w:t xml:space="preserve">11 Sep 2010 (see s. 2(b) and </w:t>
            </w:r>
            <w:r>
              <w:rPr>
                <w:i/>
              </w:rPr>
              <w:t>Gazette</w:t>
            </w:r>
            <w:r>
              <w:t xml:space="preserve"> 10 Sep 2010 p. 4341)</w:t>
            </w:r>
          </w:p>
        </w:tc>
      </w:tr>
      <w:tr w:rsidR="00842502" w14:paraId="3EFF82A2" w14:textId="77777777">
        <w:trPr>
          <w:cantSplit/>
          <w:jc w:val="center"/>
        </w:trPr>
        <w:tc>
          <w:tcPr>
            <w:tcW w:w="10207" w:type="dxa"/>
            <w:gridSpan w:val="4"/>
          </w:tcPr>
          <w:p w14:paraId="19C1E875" w14:textId="77777777" w:rsidR="00842502" w:rsidRDefault="00152CBB">
            <w:pPr>
              <w:pStyle w:val="Table01Row"/>
            </w:pPr>
            <w:r>
              <w:rPr>
                <w:b/>
              </w:rPr>
              <w:t>Reprint 3 as at 12 Jun 2015</w:t>
            </w:r>
          </w:p>
        </w:tc>
      </w:tr>
    </w:tbl>
    <w:p w14:paraId="6B43482E" w14:textId="77777777" w:rsidR="00842502" w:rsidRDefault="00152CBB">
      <w:pPr>
        <w:pStyle w:val="IActName"/>
      </w:pPr>
      <w:r>
        <w:t>Anglo‑Persian Oil Company Limited’s (Private) Act 19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9CC6D8" w14:textId="77777777">
        <w:trPr>
          <w:cantSplit/>
          <w:jc w:val="center"/>
        </w:trPr>
        <w:tc>
          <w:tcPr>
            <w:tcW w:w="1134" w:type="dxa"/>
          </w:tcPr>
          <w:p w14:paraId="0F3509EB" w14:textId="77777777" w:rsidR="00842502" w:rsidRDefault="00152CBB">
            <w:pPr>
              <w:pStyle w:val="Table01Row"/>
              <w:keepNext/>
            </w:pPr>
            <w:r>
              <w:rPr>
                <w:b/>
              </w:rPr>
              <w:t>Portfolio:</w:t>
            </w:r>
          </w:p>
        </w:tc>
        <w:tc>
          <w:tcPr>
            <w:tcW w:w="8505" w:type="dxa"/>
          </w:tcPr>
          <w:p w14:paraId="00CA43EF" w14:textId="77777777" w:rsidR="00842502" w:rsidRDefault="00152CBB">
            <w:pPr>
              <w:pStyle w:val="Table01Row"/>
              <w:keepNext/>
            </w:pPr>
            <w:r>
              <w:t>Minister for State and Industry Development, Jobs and Trade</w:t>
            </w:r>
          </w:p>
        </w:tc>
      </w:tr>
      <w:tr w:rsidR="00842502" w14:paraId="505EF0F6" w14:textId="77777777">
        <w:trPr>
          <w:cantSplit/>
          <w:jc w:val="center"/>
        </w:trPr>
        <w:tc>
          <w:tcPr>
            <w:tcW w:w="1134" w:type="dxa"/>
          </w:tcPr>
          <w:p w14:paraId="1B852DF4" w14:textId="77777777" w:rsidR="00842502" w:rsidRDefault="00152CBB">
            <w:pPr>
              <w:pStyle w:val="Table01Row"/>
              <w:keepNext/>
            </w:pPr>
            <w:r>
              <w:rPr>
                <w:b/>
              </w:rPr>
              <w:t>Agency:</w:t>
            </w:r>
          </w:p>
        </w:tc>
        <w:tc>
          <w:tcPr>
            <w:tcW w:w="8505" w:type="dxa"/>
          </w:tcPr>
          <w:p w14:paraId="5F40B4A4" w14:textId="77777777" w:rsidR="00842502" w:rsidRDefault="00152CBB">
            <w:pPr>
              <w:pStyle w:val="Table01Row"/>
              <w:keepNext/>
            </w:pPr>
            <w:r>
              <w:t>Department of Jobs, Tourism, Science and Innovation</w:t>
            </w:r>
          </w:p>
        </w:tc>
      </w:tr>
    </w:tbl>
    <w:p w14:paraId="654EF11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8F36CBA" w14:textId="77777777">
        <w:trPr>
          <w:cantSplit/>
          <w:jc w:val="center"/>
        </w:trPr>
        <w:tc>
          <w:tcPr>
            <w:tcW w:w="4253" w:type="dxa"/>
          </w:tcPr>
          <w:p w14:paraId="20841CDB" w14:textId="77777777" w:rsidR="00842502" w:rsidRDefault="00152CBB">
            <w:pPr>
              <w:pStyle w:val="Table01Row"/>
            </w:pPr>
            <w:r>
              <w:rPr>
                <w:i/>
              </w:rPr>
              <w:t>Anglo‑Persian Oil Company Limited’s (Private) Act 1919</w:t>
            </w:r>
          </w:p>
        </w:tc>
        <w:tc>
          <w:tcPr>
            <w:tcW w:w="1134" w:type="dxa"/>
          </w:tcPr>
          <w:p w14:paraId="0753D00F" w14:textId="77777777" w:rsidR="00842502" w:rsidRDefault="00152CBB">
            <w:pPr>
              <w:pStyle w:val="Table01Row"/>
            </w:pPr>
            <w:r>
              <w:t>1919 (10 Geo. V Prvt Act)</w:t>
            </w:r>
          </w:p>
        </w:tc>
        <w:tc>
          <w:tcPr>
            <w:tcW w:w="1134" w:type="dxa"/>
          </w:tcPr>
          <w:p w14:paraId="35618267" w14:textId="77777777" w:rsidR="00842502" w:rsidRDefault="00152CBB">
            <w:pPr>
              <w:pStyle w:val="Table01Row"/>
            </w:pPr>
            <w:r>
              <w:t>17 Dec 1919</w:t>
            </w:r>
          </w:p>
        </w:tc>
        <w:tc>
          <w:tcPr>
            <w:tcW w:w="3686" w:type="dxa"/>
          </w:tcPr>
          <w:p w14:paraId="78D470AC" w14:textId="77777777" w:rsidR="00842502" w:rsidRDefault="00152CBB">
            <w:pPr>
              <w:pStyle w:val="Table01Row"/>
            </w:pPr>
            <w:r>
              <w:t>17 Dec 1919</w:t>
            </w:r>
          </w:p>
        </w:tc>
      </w:tr>
      <w:tr w:rsidR="00842502" w14:paraId="1A37D60F" w14:textId="77777777">
        <w:trPr>
          <w:cantSplit/>
          <w:jc w:val="center"/>
        </w:trPr>
        <w:tc>
          <w:tcPr>
            <w:tcW w:w="4253" w:type="dxa"/>
          </w:tcPr>
          <w:p w14:paraId="7D9EC0F5" w14:textId="77777777" w:rsidR="00842502" w:rsidRDefault="00152CBB">
            <w:pPr>
              <w:pStyle w:val="Table01Row"/>
            </w:pPr>
            <w:r>
              <w:rPr>
                <w:i/>
              </w:rPr>
              <w:t>Ministers’ Titles Act 1925</w:t>
            </w:r>
            <w:r>
              <w:t xml:space="preserve"> s. 2</w:t>
            </w:r>
          </w:p>
        </w:tc>
        <w:tc>
          <w:tcPr>
            <w:tcW w:w="1134" w:type="dxa"/>
          </w:tcPr>
          <w:p w14:paraId="4E5D6958" w14:textId="77777777" w:rsidR="00842502" w:rsidRDefault="00152CBB">
            <w:pPr>
              <w:pStyle w:val="Table01Row"/>
            </w:pPr>
            <w:r>
              <w:t>1925/008 (16 Geo. V No. 8)</w:t>
            </w:r>
          </w:p>
        </w:tc>
        <w:tc>
          <w:tcPr>
            <w:tcW w:w="1134" w:type="dxa"/>
          </w:tcPr>
          <w:p w14:paraId="709F3600" w14:textId="77777777" w:rsidR="00842502" w:rsidRDefault="00152CBB">
            <w:pPr>
              <w:pStyle w:val="Table01Row"/>
            </w:pPr>
            <w:r>
              <w:t>24 Sep 1925</w:t>
            </w:r>
          </w:p>
        </w:tc>
        <w:tc>
          <w:tcPr>
            <w:tcW w:w="3686" w:type="dxa"/>
          </w:tcPr>
          <w:p w14:paraId="26E78075" w14:textId="77777777" w:rsidR="00842502" w:rsidRDefault="00152CBB">
            <w:pPr>
              <w:pStyle w:val="Table01Row"/>
            </w:pPr>
            <w:r>
              <w:t>24 Sep 1925</w:t>
            </w:r>
          </w:p>
        </w:tc>
      </w:tr>
      <w:tr w:rsidR="00842502" w14:paraId="04E8D9CA" w14:textId="77777777">
        <w:trPr>
          <w:cantSplit/>
          <w:jc w:val="center"/>
        </w:trPr>
        <w:tc>
          <w:tcPr>
            <w:tcW w:w="4253" w:type="dxa"/>
          </w:tcPr>
          <w:p w14:paraId="6B1BB0D9" w14:textId="77777777" w:rsidR="00842502" w:rsidRDefault="00152CBB">
            <w:pPr>
              <w:pStyle w:val="Table01Row"/>
            </w:pPr>
            <w:r>
              <w:rPr>
                <w:i/>
              </w:rPr>
              <w:t>Decimal Curr</w:t>
            </w:r>
            <w:r>
              <w:rPr>
                <w:i/>
              </w:rPr>
              <w:t>ency Act 1965</w:t>
            </w:r>
          </w:p>
        </w:tc>
        <w:tc>
          <w:tcPr>
            <w:tcW w:w="1134" w:type="dxa"/>
          </w:tcPr>
          <w:p w14:paraId="205C65E7" w14:textId="77777777" w:rsidR="00842502" w:rsidRDefault="00152CBB">
            <w:pPr>
              <w:pStyle w:val="Table01Row"/>
            </w:pPr>
            <w:r>
              <w:t>1965/113</w:t>
            </w:r>
          </w:p>
        </w:tc>
        <w:tc>
          <w:tcPr>
            <w:tcW w:w="1134" w:type="dxa"/>
          </w:tcPr>
          <w:p w14:paraId="13BE0625" w14:textId="77777777" w:rsidR="00842502" w:rsidRDefault="00152CBB">
            <w:pPr>
              <w:pStyle w:val="Table01Row"/>
            </w:pPr>
            <w:r>
              <w:t>21 Dec 1965</w:t>
            </w:r>
          </w:p>
        </w:tc>
        <w:tc>
          <w:tcPr>
            <w:tcW w:w="3686" w:type="dxa"/>
          </w:tcPr>
          <w:p w14:paraId="7BFE67E5" w14:textId="77777777" w:rsidR="00842502" w:rsidRDefault="00152CBB">
            <w:pPr>
              <w:pStyle w:val="Table01Row"/>
            </w:pPr>
            <w:r>
              <w:t xml:space="preserve">Act other than s. 4‑9: 21 Dec 1965 (see s. 2(1)); </w:t>
            </w:r>
          </w:p>
          <w:p w14:paraId="69E4ADB5" w14:textId="77777777" w:rsidR="00842502" w:rsidRDefault="00152CBB">
            <w:pPr>
              <w:pStyle w:val="Table01Row"/>
            </w:pPr>
            <w:r>
              <w:t>s. 4‑9: 14 Feb 1966 (see s. 2(2))</w:t>
            </w:r>
          </w:p>
        </w:tc>
      </w:tr>
      <w:tr w:rsidR="00842502" w14:paraId="05EBD3BA" w14:textId="77777777">
        <w:trPr>
          <w:cantSplit/>
          <w:jc w:val="center"/>
        </w:trPr>
        <w:tc>
          <w:tcPr>
            <w:tcW w:w="10207" w:type="dxa"/>
            <w:gridSpan w:val="4"/>
          </w:tcPr>
          <w:p w14:paraId="73F7D679" w14:textId="77777777" w:rsidR="00842502" w:rsidRDefault="00152CBB">
            <w:pPr>
              <w:pStyle w:val="Table01Row"/>
            </w:pPr>
            <w:r>
              <w:rPr>
                <w:b/>
              </w:rPr>
              <w:t>Reprinted as at 16 Aug 2002 (not including 1925/008)</w:t>
            </w:r>
          </w:p>
        </w:tc>
      </w:tr>
      <w:tr w:rsidR="00842502" w14:paraId="6A880BDC" w14:textId="77777777">
        <w:trPr>
          <w:cantSplit/>
          <w:jc w:val="center"/>
        </w:trPr>
        <w:tc>
          <w:tcPr>
            <w:tcW w:w="4253" w:type="dxa"/>
          </w:tcPr>
          <w:p w14:paraId="43262C1C" w14:textId="77777777" w:rsidR="00842502" w:rsidRDefault="00152CBB">
            <w:pPr>
              <w:pStyle w:val="Table01Row"/>
            </w:pPr>
            <w:r>
              <w:rPr>
                <w:i/>
              </w:rPr>
              <w:t>Public Transport Authority Act 2003</w:t>
            </w:r>
            <w:r>
              <w:t xml:space="preserve"> s. 142</w:t>
            </w:r>
          </w:p>
        </w:tc>
        <w:tc>
          <w:tcPr>
            <w:tcW w:w="1134" w:type="dxa"/>
          </w:tcPr>
          <w:p w14:paraId="2A770816" w14:textId="77777777" w:rsidR="00842502" w:rsidRDefault="00152CBB">
            <w:pPr>
              <w:pStyle w:val="Table01Row"/>
            </w:pPr>
            <w:r>
              <w:t>2003/031</w:t>
            </w:r>
          </w:p>
        </w:tc>
        <w:tc>
          <w:tcPr>
            <w:tcW w:w="1134" w:type="dxa"/>
          </w:tcPr>
          <w:p w14:paraId="337E0CA2" w14:textId="77777777" w:rsidR="00842502" w:rsidRDefault="00152CBB">
            <w:pPr>
              <w:pStyle w:val="Table01Row"/>
            </w:pPr>
            <w:r>
              <w:t>26 May 2003</w:t>
            </w:r>
          </w:p>
        </w:tc>
        <w:tc>
          <w:tcPr>
            <w:tcW w:w="3686" w:type="dxa"/>
          </w:tcPr>
          <w:p w14:paraId="05B77820" w14:textId="77777777" w:rsidR="00842502" w:rsidRDefault="00152CBB">
            <w:pPr>
              <w:pStyle w:val="Table01Row"/>
            </w:pPr>
            <w:r>
              <w:t xml:space="preserve">1 Jul 2003 (see s. 2(1) and </w:t>
            </w:r>
            <w:r>
              <w:rPr>
                <w:i/>
              </w:rPr>
              <w:t>Gazette</w:t>
            </w:r>
            <w:r>
              <w:t xml:space="preserve"> 27 Jun 2003 p. 2384)</w:t>
            </w:r>
          </w:p>
        </w:tc>
      </w:tr>
      <w:tr w:rsidR="00842502" w14:paraId="14E0D6B1" w14:textId="77777777">
        <w:trPr>
          <w:cantSplit/>
          <w:jc w:val="center"/>
        </w:trPr>
        <w:tc>
          <w:tcPr>
            <w:tcW w:w="10207" w:type="dxa"/>
            <w:gridSpan w:val="4"/>
          </w:tcPr>
          <w:p w14:paraId="003BE585" w14:textId="77777777" w:rsidR="00842502" w:rsidRDefault="00152CBB">
            <w:pPr>
              <w:pStyle w:val="Table01Row"/>
            </w:pPr>
            <w:r>
              <w:rPr>
                <w:b/>
              </w:rPr>
              <w:t>Reprint 2 as at 18 Mar 2016</w:t>
            </w:r>
          </w:p>
        </w:tc>
      </w:tr>
    </w:tbl>
    <w:p w14:paraId="109900B3" w14:textId="77777777" w:rsidR="00842502" w:rsidRDefault="00152CBB">
      <w:pPr>
        <w:pStyle w:val="IActName"/>
      </w:pPr>
      <w:r>
        <w:t>Animal Resources Authority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79A32B" w14:textId="77777777">
        <w:trPr>
          <w:cantSplit/>
          <w:jc w:val="center"/>
        </w:trPr>
        <w:tc>
          <w:tcPr>
            <w:tcW w:w="1134" w:type="dxa"/>
          </w:tcPr>
          <w:p w14:paraId="58BC7DF1" w14:textId="77777777" w:rsidR="00842502" w:rsidRDefault="00152CBB">
            <w:pPr>
              <w:pStyle w:val="Table01Row"/>
              <w:keepNext/>
            </w:pPr>
            <w:r>
              <w:rPr>
                <w:b/>
              </w:rPr>
              <w:t>Portfolio:</w:t>
            </w:r>
          </w:p>
        </w:tc>
        <w:tc>
          <w:tcPr>
            <w:tcW w:w="8505" w:type="dxa"/>
          </w:tcPr>
          <w:p w14:paraId="52386B4F" w14:textId="77777777" w:rsidR="00842502" w:rsidRDefault="00152CBB">
            <w:pPr>
              <w:pStyle w:val="Table01Row"/>
              <w:keepNext/>
            </w:pPr>
            <w:r>
              <w:t>Minister for Science</w:t>
            </w:r>
          </w:p>
        </w:tc>
      </w:tr>
      <w:tr w:rsidR="00842502" w14:paraId="3488EE6C" w14:textId="77777777">
        <w:trPr>
          <w:cantSplit/>
          <w:jc w:val="center"/>
        </w:trPr>
        <w:tc>
          <w:tcPr>
            <w:tcW w:w="1134" w:type="dxa"/>
          </w:tcPr>
          <w:p w14:paraId="2A7590EC" w14:textId="77777777" w:rsidR="00842502" w:rsidRDefault="00152CBB">
            <w:pPr>
              <w:pStyle w:val="Table01Row"/>
              <w:keepNext/>
            </w:pPr>
            <w:r>
              <w:rPr>
                <w:b/>
              </w:rPr>
              <w:t>Agency:</w:t>
            </w:r>
          </w:p>
        </w:tc>
        <w:tc>
          <w:tcPr>
            <w:tcW w:w="8505" w:type="dxa"/>
          </w:tcPr>
          <w:p w14:paraId="7B458193" w14:textId="77777777" w:rsidR="00842502" w:rsidRDefault="00152CBB">
            <w:pPr>
              <w:pStyle w:val="Table01Row"/>
              <w:keepNext/>
            </w:pPr>
            <w:r>
              <w:t>Animal Resources Authority</w:t>
            </w:r>
          </w:p>
        </w:tc>
      </w:tr>
    </w:tbl>
    <w:p w14:paraId="042F6F3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E12581" w14:textId="77777777">
        <w:trPr>
          <w:cantSplit/>
          <w:jc w:val="center"/>
        </w:trPr>
        <w:tc>
          <w:tcPr>
            <w:tcW w:w="4253" w:type="dxa"/>
          </w:tcPr>
          <w:p w14:paraId="2AC968FE" w14:textId="77777777" w:rsidR="00842502" w:rsidRDefault="00152CBB">
            <w:pPr>
              <w:pStyle w:val="Table01Row"/>
            </w:pPr>
            <w:r>
              <w:rPr>
                <w:i/>
              </w:rPr>
              <w:t>Animal Resources Authority Act 1981</w:t>
            </w:r>
          </w:p>
        </w:tc>
        <w:tc>
          <w:tcPr>
            <w:tcW w:w="1134" w:type="dxa"/>
          </w:tcPr>
          <w:p w14:paraId="0BCDA8FA" w14:textId="77777777" w:rsidR="00842502" w:rsidRDefault="00152CBB">
            <w:pPr>
              <w:pStyle w:val="Table01Row"/>
            </w:pPr>
            <w:r>
              <w:t>1981/053</w:t>
            </w:r>
          </w:p>
        </w:tc>
        <w:tc>
          <w:tcPr>
            <w:tcW w:w="1134" w:type="dxa"/>
          </w:tcPr>
          <w:p w14:paraId="6BD823FB" w14:textId="77777777" w:rsidR="00842502" w:rsidRDefault="00152CBB">
            <w:pPr>
              <w:pStyle w:val="Table01Row"/>
            </w:pPr>
            <w:r>
              <w:t>25 Sep 1981</w:t>
            </w:r>
          </w:p>
        </w:tc>
        <w:tc>
          <w:tcPr>
            <w:tcW w:w="3686" w:type="dxa"/>
          </w:tcPr>
          <w:p w14:paraId="5DE957FB" w14:textId="77777777" w:rsidR="00842502" w:rsidRDefault="00152CBB">
            <w:pPr>
              <w:pStyle w:val="Table01Row"/>
            </w:pPr>
            <w:r>
              <w:t xml:space="preserve">2 Jul 1982 (see s. 2 and </w:t>
            </w:r>
            <w:r>
              <w:rPr>
                <w:i/>
              </w:rPr>
              <w:t>Gazette</w:t>
            </w:r>
            <w:r>
              <w:t xml:space="preserve"> 2 Jul 1982 p. 2311)</w:t>
            </w:r>
          </w:p>
        </w:tc>
      </w:tr>
      <w:tr w:rsidR="00842502" w14:paraId="03E60050" w14:textId="77777777">
        <w:trPr>
          <w:cantSplit/>
          <w:jc w:val="center"/>
        </w:trPr>
        <w:tc>
          <w:tcPr>
            <w:tcW w:w="4253" w:type="dxa"/>
          </w:tcPr>
          <w:p w14:paraId="6768A03A" w14:textId="77777777" w:rsidR="00842502" w:rsidRDefault="00152CBB">
            <w:pPr>
              <w:pStyle w:val="Table01Row"/>
            </w:pPr>
            <w:r>
              <w:rPr>
                <w:i/>
              </w:rPr>
              <w:t>Acts Amendment (Financial Administration and Audit) Act 1985</w:t>
            </w:r>
            <w:r>
              <w:t xml:space="preserve"> s. 3</w:t>
            </w:r>
          </w:p>
        </w:tc>
        <w:tc>
          <w:tcPr>
            <w:tcW w:w="1134" w:type="dxa"/>
          </w:tcPr>
          <w:p w14:paraId="33D7AD29" w14:textId="77777777" w:rsidR="00842502" w:rsidRDefault="00152CBB">
            <w:pPr>
              <w:pStyle w:val="Table01Row"/>
            </w:pPr>
            <w:r>
              <w:t>1985/098</w:t>
            </w:r>
          </w:p>
        </w:tc>
        <w:tc>
          <w:tcPr>
            <w:tcW w:w="1134" w:type="dxa"/>
          </w:tcPr>
          <w:p w14:paraId="741ABA6F" w14:textId="77777777" w:rsidR="00842502" w:rsidRDefault="00152CBB">
            <w:pPr>
              <w:pStyle w:val="Table01Row"/>
            </w:pPr>
            <w:r>
              <w:t>4 Dec 1985</w:t>
            </w:r>
          </w:p>
        </w:tc>
        <w:tc>
          <w:tcPr>
            <w:tcW w:w="3686" w:type="dxa"/>
          </w:tcPr>
          <w:p w14:paraId="406F2B89" w14:textId="77777777" w:rsidR="00842502" w:rsidRDefault="00152CBB">
            <w:pPr>
              <w:pStyle w:val="Table01Row"/>
            </w:pPr>
            <w:r>
              <w:t xml:space="preserve">1 Jul 1986 (see s. 2 and </w:t>
            </w:r>
            <w:r>
              <w:rPr>
                <w:i/>
              </w:rPr>
              <w:t>Gazette</w:t>
            </w:r>
            <w:r>
              <w:t xml:space="preserve"> 30 Jun 1986 p. 2255)</w:t>
            </w:r>
          </w:p>
        </w:tc>
      </w:tr>
      <w:tr w:rsidR="00842502" w14:paraId="462C09CD" w14:textId="77777777">
        <w:trPr>
          <w:cantSplit/>
          <w:jc w:val="center"/>
        </w:trPr>
        <w:tc>
          <w:tcPr>
            <w:tcW w:w="4253" w:type="dxa"/>
          </w:tcPr>
          <w:p w14:paraId="29A6B2DD" w14:textId="77777777" w:rsidR="00842502" w:rsidRDefault="00152CBB">
            <w:pPr>
              <w:pStyle w:val="Table01Row"/>
            </w:pPr>
            <w:r>
              <w:rPr>
                <w:i/>
              </w:rPr>
              <w:t>Acts Amendment (Public Service) Act 1987</w:t>
            </w:r>
            <w:r>
              <w:t xml:space="preserve"> s. 32</w:t>
            </w:r>
          </w:p>
        </w:tc>
        <w:tc>
          <w:tcPr>
            <w:tcW w:w="1134" w:type="dxa"/>
          </w:tcPr>
          <w:p w14:paraId="7B288BCB" w14:textId="77777777" w:rsidR="00842502" w:rsidRDefault="00152CBB">
            <w:pPr>
              <w:pStyle w:val="Table01Row"/>
            </w:pPr>
            <w:r>
              <w:t>1987/113</w:t>
            </w:r>
          </w:p>
        </w:tc>
        <w:tc>
          <w:tcPr>
            <w:tcW w:w="1134" w:type="dxa"/>
          </w:tcPr>
          <w:p w14:paraId="5D87DDD6" w14:textId="77777777" w:rsidR="00842502" w:rsidRDefault="00152CBB">
            <w:pPr>
              <w:pStyle w:val="Table01Row"/>
            </w:pPr>
            <w:r>
              <w:t>31 Dec 1987</w:t>
            </w:r>
          </w:p>
        </w:tc>
        <w:tc>
          <w:tcPr>
            <w:tcW w:w="3686" w:type="dxa"/>
          </w:tcPr>
          <w:p w14:paraId="40563495" w14:textId="77777777" w:rsidR="00842502" w:rsidRDefault="00152CBB">
            <w:pPr>
              <w:pStyle w:val="Table01Row"/>
            </w:pPr>
            <w:r>
              <w:t xml:space="preserve">16 Mar 1988 (see s. 2 and </w:t>
            </w:r>
            <w:r>
              <w:rPr>
                <w:i/>
              </w:rPr>
              <w:t>Gazette</w:t>
            </w:r>
            <w:r>
              <w:t xml:space="preserve"> 16 Mar 1988 p. 813)</w:t>
            </w:r>
          </w:p>
        </w:tc>
      </w:tr>
      <w:tr w:rsidR="00842502" w14:paraId="0C603ACD" w14:textId="77777777">
        <w:trPr>
          <w:cantSplit/>
          <w:jc w:val="center"/>
        </w:trPr>
        <w:tc>
          <w:tcPr>
            <w:tcW w:w="4253" w:type="dxa"/>
          </w:tcPr>
          <w:p w14:paraId="2280D6DD" w14:textId="77777777" w:rsidR="00842502" w:rsidRDefault="00152CBB">
            <w:pPr>
              <w:pStyle w:val="Table01Row"/>
            </w:pPr>
            <w:r>
              <w:rPr>
                <w:i/>
              </w:rPr>
              <w:lastRenderedPageBreak/>
              <w:t>Financial Administration Legislation Amendment Act 1993</w:t>
            </w:r>
            <w:r>
              <w:t xml:space="preserve"> s. 11</w:t>
            </w:r>
          </w:p>
        </w:tc>
        <w:tc>
          <w:tcPr>
            <w:tcW w:w="1134" w:type="dxa"/>
          </w:tcPr>
          <w:p w14:paraId="43BFAA83" w14:textId="77777777" w:rsidR="00842502" w:rsidRDefault="00152CBB">
            <w:pPr>
              <w:pStyle w:val="Table01Row"/>
            </w:pPr>
            <w:r>
              <w:t>1993/006</w:t>
            </w:r>
          </w:p>
        </w:tc>
        <w:tc>
          <w:tcPr>
            <w:tcW w:w="1134" w:type="dxa"/>
          </w:tcPr>
          <w:p w14:paraId="2AFD2F58" w14:textId="77777777" w:rsidR="00842502" w:rsidRDefault="00152CBB">
            <w:pPr>
              <w:pStyle w:val="Table01Row"/>
            </w:pPr>
            <w:r>
              <w:t>27 Aug 1993</w:t>
            </w:r>
          </w:p>
        </w:tc>
        <w:tc>
          <w:tcPr>
            <w:tcW w:w="3686" w:type="dxa"/>
          </w:tcPr>
          <w:p w14:paraId="4E0E0EF2" w14:textId="77777777" w:rsidR="00842502" w:rsidRDefault="00152CBB">
            <w:pPr>
              <w:pStyle w:val="Table01Row"/>
            </w:pPr>
            <w:r>
              <w:t>1 Jul 1993 (see s. 2(1))</w:t>
            </w:r>
          </w:p>
        </w:tc>
      </w:tr>
      <w:tr w:rsidR="00842502" w14:paraId="3C2DEBA1" w14:textId="77777777">
        <w:trPr>
          <w:cantSplit/>
          <w:jc w:val="center"/>
        </w:trPr>
        <w:tc>
          <w:tcPr>
            <w:tcW w:w="4253" w:type="dxa"/>
          </w:tcPr>
          <w:p w14:paraId="62BC78A0" w14:textId="77777777" w:rsidR="00842502" w:rsidRDefault="00152CBB">
            <w:pPr>
              <w:pStyle w:val="Table01Row"/>
            </w:pPr>
            <w:r>
              <w:rPr>
                <w:i/>
              </w:rPr>
              <w:t>Acts Amendment (Public Sector Management) Act 1994</w:t>
            </w:r>
            <w:r>
              <w:t xml:space="preserve"> s. 3(2)</w:t>
            </w:r>
          </w:p>
        </w:tc>
        <w:tc>
          <w:tcPr>
            <w:tcW w:w="1134" w:type="dxa"/>
          </w:tcPr>
          <w:p w14:paraId="736C8E21" w14:textId="77777777" w:rsidR="00842502" w:rsidRDefault="00152CBB">
            <w:pPr>
              <w:pStyle w:val="Table01Row"/>
            </w:pPr>
            <w:r>
              <w:t>1994/032</w:t>
            </w:r>
          </w:p>
        </w:tc>
        <w:tc>
          <w:tcPr>
            <w:tcW w:w="1134" w:type="dxa"/>
          </w:tcPr>
          <w:p w14:paraId="2695796E" w14:textId="77777777" w:rsidR="00842502" w:rsidRDefault="00152CBB">
            <w:pPr>
              <w:pStyle w:val="Table01Row"/>
            </w:pPr>
            <w:r>
              <w:t>29 Jun 1994</w:t>
            </w:r>
          </w:p>
        </w:tc>
        <w:tc>
          <w:tcPr>
            <w:tcW w:w="3686" w:type="dxa"/>
          </w:tcPr>
          <w:p w14:paraId="4F604B19" w14:textId="77777777" w:rsidR="00842502" w:rsidRDefault="00152CBB">
            <w:pPr>
              <w:pStyle w:val="Table01Row"/>
            </w:pPr>
            <w:r>
              <w:t xml:space="preserve">1 Oct 1994 (see s. 2 and </w:t>
            </w:r>
            <w:r>
              <w:rPr>
                <w:i/>
              </w:rPr>
              <w:t>Gazette</w:t>
            </w:r>
            <w:r>
              <w:t xml:space="preserve"> 30 Sep 1994 p. 4948)</w:t>
            </w:r>
          </w:p>
        </w:tc>
      </w:tr>
      <w:tr w:rsidR="00842502" w14:paraId="4DD7C6C1" w14:textId="77777777">
        <w:trPr>
          <w:cantSplit/>
          <w:jc w:val="center"/>
        </w:trPr>
        <w:tc>
          <w:tcPr>
            <w:tcW w:w="4253" w:type="dxa"/>
          </w:tcPr>
          <w:p w14:paraId="48B54865" w14:textId="77777777" w:rsidR="00842502" w:rsidRDefault="00152CBB">
            <w:pPr>
              <w:pStyle w:val="Table01Row"/>
            </w:pPr>
            <w:r>
              <w:rPr>
                <w:i/>
              </w:rPr>
              <w:t>Financial Legislation Amendment Act 1996</w:t>
            </w:r>
            <w:r>
              <w:t xml:space="preserve"> s. 64</w:t>
            </w:r>
          </w:p>
        </w:tc>
        <w:tc>
          <w:tcPr>
            <w:tcW w:w="1134" w:type="dxa"/>
          </w:tcPr>
          <w:p w14:paraId="6DA71A6A" w14:textId="77777777" w:rsidR="00842502" w:rsidRDefault="00152CBB">
            <w:pPr>
              <w:pStyle w:val="Table01Row"/>
            </w:pPr>
            <w:r>
              <w:t>1996/049</w:t>
            </w:r>
          </w:p>
        </w:tc>
        <w:tc>
          <w:tcPr>
            <w:tcW w:w="1134" w:type="dxa"/>
          </w:tcPr>
          <w:p w14:paraId="3EAD388A" w14:textId="77777777" w:rsidR="00842502" w:rsidRDefault="00152CBB">
            <w:pPr>
              <w:pStyle w:val="Table01Row"/>
            </w:pPr>
            <w:r>
              <w:t>25 Oct 1996</w:t>
            </w:r>
          </w:p>
        </w:tc>
        <w:tc>
          <w:tcPr>
            <w:tcW w:w="3686" w:type="dxa"/>
          </w:tcPr>
          <w:p w14:paraId="165ECC7E" w14:textId="77777777" w:rsidR="00842502" w:rsidRDefault="00152CBB">
            <w:pPr>
              <w:pStyle w:val="Table01Row"/>
            </w:pPr>
            <w:r>
              <w:t>25 Oct 1996 (see s. 2(1))</w:t>
            </w:r>
          </w:p>
        </w:tc>
      </w:tr>
      <w:tr w:rsidR="00842502" w14:paraId="385B0F67" w14:textId="77777777">
        <w:trPr>
          <w:cantSplit/>
          <w:jc w:val="center"/>
        </w:trPr>
        <w:tc>
          <w:tcPr>
            <w:tcW w:w="4253" w:type="dxa"/>
          </w:tcPr>
          <w:p w14:paraId="69F0B0CE" w14:textId="77777777" w:rsidR="00842502" w:rsidRDefault="00152CBB">
            <w:pPr>
              <w:pStyle w:val="Table01Row"/>
            </w:pPr>
            <w:r>
              <w:rPr>
                <w:i/>
              </w:rPr>
              <w:t>Equal Opportunity Amendment Act (No. 3) 1997</w:t>
            </w:r>
            <w:r>
              <w:t xml:space="preserve"> s. 8</w:t>
            </w:r>
          </w:p>
        </w:tc>
        <w:tc>
          <w:tcPr>
            <w:tcW w:w="1134" w:type="dxa"/>
          </w:tcPr>
          <w:p w14:paraId="51BBAEBE" w14:textId="77777777" w:rsidR="00842502" w:rsidRDefault="00152CBB">
            <w:pPr>
              <w:pStyle w:val="Table01Row"/>
            </w:pPr>
            <w:r>
              <w:t>1997/042</w:t>
            </w:r>
          </w:p>
        </w:tc>
        <w:tc>
          <w:tcPr>
            <w:tcW w:w="1134" w:type="dxa"/>
          </w:tcPr>
          <w:p w14:paraId="282B9C0C" w14:textId="77777777" w:rsidR="00842502" w:rsidRDefault="00152CBB">
            <w:pPr>
              <w:pStyle w:val="Table01Row"/>
            </w:pPr>
            <w:r>
              <w:t>9 Dec 1997</w:t>
            </w:r>
          </w:p>
        </w:tc>
        <w:tc>
          <w:tcPr>
            <w:tcW w:w="3686" w:type="dxa"/>
          </w:tcPr>
          <w:p w14:paraId="2C0E36DA" w14:textId="77777777" w:rsidR="00842502" w:rsidRDefault="00152CBB">
            <w:pPr>
              <w:pStyle w:val="Table01Row"/>
            </w:pPr>
            <w:r>
              <w:t>6 Jan 1998 (see</w:t>
            </w:r>
            <w:r>
              <w:t xml:space="preserve"> s. 2)</w:t>
            </w:r>
          </w:p>
        </w:tc>
      </w:tr>
      <w:tr w:rsidR="00842502" w14:paraId="77EB86D9" w14:textId="77777777">
        <w:trPr>
          <w:cantSplit/>
          <w:jc w:val="center"/>
        </w:trPr>
        <w:tc>
          <w:tcPr>
            <w:tcW w:w="4253" w:type="dxa"/>
          </w:tcPr>
          <w:p w14:paraId="186AC3D4" w14:textId="77777777" w:rsidR="00842502" w:rsidRDefault="00152CBB">
            <w:pPr>
              <w:pStyle w:val="Table01Row"/>
            </w:pPr>
            <w:r>
              <w:rPr>
                <w:i/>
              </w:rPr>
              <w:t>State Superannuation (Transitional and Consequential Provisions) Act 2000</w:t>
            </w:r>
            <w:r>
              <w:t xml:space="preserve"> s. 30</w:t>
            </w:r>
          </w:p>
        </w:tc>
        <w:tc>
          <w:tcPr>
            <w:tcW w:w="1134" w:type="dxa"/>
          </w:tcPr>
          <w:p w14:paraId="52E75496" w14:textId="77777777" w:rsidR="00842502" w:rsidRDefault="00152CBB">
            <w:pPr>
              <w:pStyle w:val="Table01Row"/>
            </w:pPr>
            <w:r>
              <w:t>2000/043</w:t>
            </w:r>
          </w:p>
        </w:tc>
        <w:tc>
          <w:tcPr>
            <w:tcW w:w="1134" w:type="dxa"/>
          </w:tcPr>
          <w:p w14:paraId="0FA4DDA8" w14:textId="77777777" w:rsidR="00842502" w:rsidRDefault="00152CBB">
            <w:pPr>
              <w:pStyle w:val="Table01Row"/>
            </w:pPr>
            <w:r>
              <w:t>2 Nov 2000</w:t>
            </w:r>
          </w:p>
        </w:tc>
        <w:tc>
          <w:tcPr>
            <w:tcW w:w="3686" w:type="dxa"/>
          </w:tcPr>
          <w:p w14:paraId="42D81D5E" w14:textId="77777777" w:rsidR="00842502" w:rsidRDefault="00152CBB">
            <w:pPr>
              <w:pStyle w:val="Table01Row"/>
            </w:pPr>
            <w:r>
              <w:t>To be proclaimed (see s. 2(2))</w:t>
            </w:r>
          </w:p>
        </w:tc>
      </w:tr>
      <w:tr w:rsidR="00842502" w14:paraId="3CAEDA5E" w14:textId="77777777">
        <w:trPr>
          <w:cantSplit/>
          <w:jc w:val="center"/>
        </w:trPr>
        <w:tc>
          <w:tcPr>
            <w:tcW w:w="10207" w:type="dxa"/>
            <w:gridSpan w:val="4"/>
          </w:tcPr>
          <w:p w14:paraId="21A11BA9" w14:textId="77777777" w:rsidR="00842502" w:rsidRDefault="00152CBB">
            <w:pPr>
              <w:pStyle w:val="Table01Row"/>
            </w:pPr>
            <w:r>
              <w:rPr>
                <w:b/>
              </w:rPr>
              <w:t>Reprinted as at 9 Nov 2001 (not including 2000/043)</w:t>
            </w:r>
          </w:p>
        </w:tc>
      </w:tr>
      <w:tr w:rsidR="00842502" w14:paraId="64D166D7" w14:textId="77777777">
        <w:trPr>
          <w:cantSplit/>
          <w:jc w:val="center"/>
        </w:trPr>
        <w:tc>
          <w:tcPr>
            <w:tcW w:w="4253" w:type="dxa"/>
          </w:tcPr>
          <w:p w14:paraId="1AFC15ED" w14:textId="77777777" w:rsidR="00842502" w:rsidRDefault="00152CBB">
            <w:pPr>
              <w:pStyle w:val="Table01Row"/>
            </w:pPr>
            <w:r>
              <w:rPr>
                <w:i/>
              </w:rPr>
              <w:t>Financial Legislation Amendment and Repeal Act 2006</w:t>
            </w:r>
            <w:r>
              <w:t xml:space="preserve"> s. 4 &amp; </w:t>
            </w:r>
            <w:r>
              <w:t>Sch. 1 cl. 9</w:t>
            </w:r>
          </w:p>
        </w:tc>
        <w:tc>
          <w:tcPr>
            <w:tcW w:w="1134" w:type="dxa"/>
          </w:tcPr>
          <w:p w14:paraId="53E1ED67" w14:textId="77777777" w:rsidR="00842502" w:rsidRDefault="00152CBB">
            <w:pPr>
              <w:pStyle w:val="Table01Row"/>
            </w:pPr>
            <w:r>
              <w:t>2006/077</w:t>
            </w:r>
          </w:p>
        </w:tc>
        <w:tc>
          <w:tcPr>
            <w:tcW w:w="1134" w:type="dxa"/>
          </w:tcPr>
          <w:p w14:paraId="1D5D6D20" w14:textId="77777777" w:rsidR="00842502" w:rsidRDefault="00152CBB">
            <w:pPr>
              <w:pStyle w:val="Table01Row"/>
            </w:pPr>
            <w:r>
              <w:t>21 Dec 2006</w:t>
            </w:r>
          </w:p>
        </w:tc>
        <w:tc>
          <w:tcPr>
            <w:tcW w:w="3686" w:type="dxa"/>
          </w:tcPr>
          <w:p w14:paraId="24301CE6" w14:textId="77777777" w:rsidR="00842502" w:rsidRDefault="00152CBB">
            <w:pPr>
              <w:pStyle w:val="Table01Row"/>
            </w:pPr>
            <w:r>
              <w:t xml:space="preserve">1 Feb 2007 (see s. 2(1) and </w:t>
            </w:r>
            <w:r>
              <w:rPr>
                <w:i/>
              </w:rPr>
              <w:t>Gazette</w:t>
            </w:r>
            <w:r>
              <w:t xml:space="preserve"> 19 Jan 2007 p. 137)</w:t>
            </w:r>
          </w:p>
        </w:tc>
      </w:tr>
      <w:tr w:rsidR="00842502" w14:paraId="4ACC8CAB" w14:textId="77777777">
        <w:trPr>
          <w:cantSplit/>
          <w:jc w:val="center"/>
        </w:trPr>
        <w:tc>
          <w:tcPr>
            <w:tcW w:w="4253" w:type="dxa"/>
          </w:tcPr>
          <w:p w14:paraId="5063244A" w14:textId="77777777" w:rsidR="00842502" w:rsidRDefault="00152CBB">
            <w:pPr>
              <w:pStyle w:val="Table01Row"/>
            </w:pPr>
            <w:r>
              <w:rPr>
                <w:i/>
              </w:rPr>
              <w:t>Acts Amendment (Bankruptcy) Act 2009</w:t>
            </w:r>
            <w:r>
              <w:t xml:space="preserve"> s. 9</w:t>
            </w:r>
          </w:p>
        </w:tc>
        <w:tc>
          <w:tcPr>
            <w:tcW w:w="1134" w:type="dxa"/>
          </w:tcPr>
          <w:p w14:paraId="06741117" w14:textId="77777777" w:rsidR="00842502" w:rsidRDefault="00152CBB">
            <w:pPr>
              <w:pStyle w:val="Table01Row"/>
            </w:pPr>
            <w:r>
              <w:t>2009/018</w:t>
            </w:r>
          </w:p>
        </w:tc>
        <w:tc>
          <w:tcPr>
            <w:tcW w:w="1134" w:type="dxa"/>
          </w:tcPr>
          <w:p w14:paraId="2DC0498B" w14:textId="77777777" w:rsidR="00842502" w:rsidRDefault="00152CBB">
            <w:pPr>
              <w:pStyle w:val="Table01Row"/>
            </w:pPr>
            <w:r>
              <w:t>16 Sep 2009</w:t>
            </w:r>
          </w:p>
        </w:tc>
        <w:tc>
          <w:tcPr>
            <w:tcW w:w="3686" w:type="dxa"/>
          </w:tcPr>
          <w:p w14:paraId="44D21716" w14:textId="77777777" w:rsidR="00842502" w:rsidRDefault="00152CBB">
            <w:pPr>
              <w:pStyle w:val="Table01Row"/>
            </w:pPr>
            <w:r>
              <w:t>17 Sep 2009 (see s. 2(b))</w:t>
            </w:r>
          </w:p>
        </w:tc>
      </w:tr>
      <w:tr w:rsidR="00842502" w14:paraId="202EF16A" w14:textId="77777777">
        <w:trPr>
          <w:cantSplit/>
          <w:jc w:val="center"/>
        </w:trPr>
        <w:tc>
          <w:tcPr>
            <w:tcW w:w="4253" w:type="dxa"/>
          </w:tcPr>
          <w:p w14:paraId="243D689F" w14:textId="77777777" w:rsidR="00842502" w:rsidRDefault="00152CBB">
            <w:pPr>
              <w:pStyle w:val="Table01Row"/>
            </w:pPr>
            <w:r>
              <w:rPr>
                <w:i/>
              </w:rPr>
              <w:t>Standardisation of Formatting Act 2010</w:t>
            </w:r>
            <w:r>
              <w:t xml:space="preserve"> s. 4</w:t>
            </w:r>
          </w:p>
        </w:tc>
        <w:tc>
          <w:tcPr>
            <w:tcW w:w="1134" w:type="dxa"/>
          </w:tcPr>
          <w:p w14:paraId="62E34FD6" w14:textId="77777777" w:rsidR="00842502" w:rsidRDefault="00152CBB">
            <w:pPr>
              <w:pStyle w:val="Table01Row"/>
            </w:pPr>
            <w:r>
              <w:t>2010/019</w:t>
            </w:r>
          </w:p>
        </w:tc>
        <w:tc>
          <w:tcPr>
            <w:tcW w:w="1134" w:type="dxa"/>
          </w:tcPr>
          <w:p w14:paraId="457AA7CC" w14:textId="77777777" w:rsidR="00842502" w:rsidRDefault="00152CBB">
            <w:pPr>
              <w:pStyle w:val="Table01Row"/>
            </w:pPr>
            <w:r>
              <w:t>28 Jun 2010</w:t>
            </w:r>
          </w:p>
        </w:tc>
        <w:tc>
          <w:tcPr>
            <w:tcW w:w="3686" w:type="dxa"/>
          </w:tcPr>
          <w:p w14:paraId="0D841BE6" w14:textId="77777777" w:rsidR="00842502" w:rsidRDefault="00152CBB">
            <w:pPr>
              <w:pStyle w:val="Table01Row"/>
            </w:pPr>
            <w:r>
              <w:t xml:space="preserve">11 Sep 2010 (see s. 2(b) and </w:t>
            </w:r>
            <w:r>
              <w:rPr>
                <w:i/>
              </w:rPr>
              <w:t>Gazette</w:t>
            </w:r>
            <w:r>
              <w:t xml:space="preserve"> 10 Sep 2010 p. 4341)</w:t>
            </w:r>
          </w:p>
        </w:tc>
      </w:tr>
      <w:tr w:rsidR="00842502" w14:paraId="1BFA200B" w14:textId="77777777">
        <w:trPr>
          <w:cantSplit/>
          <w:jc w:val="center"/>
        </w:trPr>
        <w:tc>
          <w:tcPr>
            <w:tcW w:w="4253" w:type="dxa"/>
          </w:tcPr>
          <w:p w14:paraId="43F04573" w14:textId="77777777" w:rsidR="00842502" w:rsidRDefault="00152CBB">
            <w:pPr>
              <w:pStyle w:val="Table01Row"/>
            </w:pPr>
            <w:r>
              <w:rPr>
                <w:i/>
              </w:rPr>
              <w:t>Public Sector Reform Act 2010</w:t>
            </w:r>
            <w:r>
              <w:t xml:space="preserve"> s. 89</w:t>
            </w:r>
          </w:p>
        </w:tc>
        <w:tc>
          <w:tcPr>
            <w:tcW w:w="1134" w:type="dxa"/>
          </w:tcPr>
          <w:p w14:paraId="73A533BA" w14:textId="77777777" w:rsidR="00842502" w:rsidRDefault="00152CBB">
            <w:pPr>
              <w:pStyle w:val="Table01Row"/>
            </w:pPr>
            <w:r>
              <w:t>2010/039</w:t>
            </w:r>
          </w:p>
        </w:tc>
        <w:tc>
          <w:tcPr>
            <w:tcW w:w="1134" w:type="dxa"/>
          </w:tcPr>
          <w:p w14:paraId="23BE5671" w14:textId="77777777" w:rsidR="00842502" w:rsidRDefault="00152CBB">
            <w:pPr>
              <w:pStyle w:val="Table01Row"/>
            </w:pPr>
            <w:r>
              <w:t>1 Oct 2010</w:t>
            </w:r>
          </w:p>
        </w:tc>
        <w:tc>
          <w:tcPr>
            <w:tcW w:w="3686" w:type="dxa"/>
          </w:tcPr>
          <w:p w14:paraId="5806E7DE" w14:textId="77777777" w:rsidR="00842502" w:rsidRDefault="00152CBB">
            <w:pPr>
              <w:pStyle w:val="Table01Row"/>
            </w:pPr>
            <w:r>
              <w:t xml:space="preserve">1 Dec 2010 (see s. 2(b) and </w:t>
            </w:r>
            <w:r>
              <w:rPr>
                <w:i/>
              </w:rPr>
              <w:t>Gazette</w:t>
            </w:r>
            <w:r>
              <w:t xml:space="preserve"> 5 Nov 2010 p. 5563)</w:t>
            </w:r>
          </w:p>
        </w:tc>
      </w:tr>
      <w:tr w:rsidR="00842502" w14:paraId="1434CA1C" w14:textId="77777777">
        <w:trPr>
          <w:cantSplit/>
          <w:jc w:val="center"/>
        </w:trPr>
        <w:tc>
          <w:tcPr>
            <w:tcW w:w="10207" w:type="dxa"/>
            <w:gridSpan w:val="4"/>
          </w:tcPr>
          <w:p w14:paraId="65AC0B27" w14:textId="77777777" w:rsidR="00842502" w:rsidRDefault="00152CBB">
            <w:pPr>
              <w:pStyle w:val="Table01Row"/>
            </w:pPr>
            <w:r>
              <w:rPr>
                <w:b/>
              </w:rPr>
              <w:t>Reprint 2 as at 14 Sep 2012 (not including 2000/043)</w:t>
            </w:r>
          </w:p>
        </w:tc>
      </w:tr>
      <w:tr w:rsidR="00842502" w14:paraId="534EF084" w14:textId="77777777">
        <w:trPr>
          <w:cantSplit/>
          <w:jc w:val="center"/>
        </w:trPr>
        <w:tc>
          <w:tcPr>
            <w:tcW w:w="4253" w:type="dxa"/>
          </w:tcPr>
          <w:p w14:paraId="483A6013" w14:textId="77777777" w:rsidR="00842502" w:rsidRDefault="00152CBB">
            <w:pPr>
              <w:pStyle w:val="Table01Row"/>
            </w:pPr>
            <w:r>
              <w:rPr>
                <w:i/>
              </w:rPr>
              <w:t xml:space="preserve">Universities </w:t>
            </w:r>
            <w:r>
              <w:rPr>
                <w:i/>
              </w:rPr>
              <w:t>Legislation Amendment Act 2016</w:t>
            </w:r>
            <w:r>
              <w:t xml:space="preserve"> Pt. 7 Div. 2</w:t>
            </w:r>
          </w:p>
        </w:tc>
        <w:tc>
          <w:tcPr>
            <w:tcW w:w="1134" w:type="dxa"/>
          </w:tcPr>
          <w:p w14:paraId="028492D2" w14:textId="77777777" w:rsidR="00842502" w:rsidRDefault="00152CBB">
            <w:pPr>
              <w:pStyle w:val="Table01Row"/>
            </w:pPr>
            <w:r>
              <w:t>2016/032</w:t>
            </w:r>
          </w:p>
        </w:tc>
        <w:tc>
          <w:tcPr>
            <w:tcW w:w="1134" w:type="dxa"/>
          </w:tcPr>
          <w:p w14:paraId="33013491" w14:textId="77777777" w:rsidR="00842502" w:rsidRDefault="00152CBB">
            <w:pPr>
              <w:pStyle w:val="Table01Row"/>
            </w:pPr>
            <w:r>
              <w:t>19 Oct 2016</w:t>
            </w:r>
          </w:p>
        </w:tc>
        <w:tc>
          <w:tcPr>
            <w:tcW w:w="3686" w:type="dxa"/>
          </w:tcPr>
          <w:p w14:paraId="504A73F2" w14:textId="77777777" w:rsidR="00842502" w:rsidRDefault="00152CBB">
            <w:pPr>
              <w:pStyle w:val="Table01Row"/>
            </w:pPr>
            <w:r>
              <w:t xml:space="preserve">2 Jan 2017 (see s. 2(b) and </w:t>
            </w:r>
            <w:r>
              <w:rPr>
                <w:i/>
              </w:rPr>
              <w:t>Gazette</w:t>
            </w:r>
            <w:r>
              <w:t xml:space="preserve"> 9 Dec 2016 p. 5557)</w:t>
            </w:r>
          </w:p>
        </w:tc>
      </w:tr>
      <w:tr w:rsidR="00842502" w14:paraId="5A1DA42B" w14:textId="77777777">
        <w:trPr>
          <w:cantSplit/>
          <w:jc w:val="center"/>
        </w:trPr>
        <w:tc>
          <w:tcPr>
            <w:tcW w:w="4253" w:type="dxa"/>
          </w:tcPr>
          <w:p w14:paraId="166DDD7C" w14:textId="77777777" w:rsidR="00842502" w:rsidRDefault="00152CBB">
            <w:pPr>
              <w:pStyle w:val="Table01Row"/>
            </w:pPr>
            <w:r>
              <w:rPr>
                <w:i/>
              </w:rPr>
              <w:t>Animal Resources Authority Amendment and Repeal Act 2022</w:t>
            </w:r>
            <w:r>
              <w:t xml:space="preserve"> Pt. 2 &amp; s. 14</w:t>
            </w:r>
          </w:p>
        </w:tc>
        <w:tc>
          <w:tcPr>
            <w:tcW w:w="1134" w:type="dxa"/>
          </w:tcPr>
          <w:p w14:paraId="0FD6963F" w14:textId="77777777" w:rsidR="00842502" w:rsidRDefault="00152CBB">
            <w:pPr>
              <w:pStyle w:val="Table01Row"/>
            </w:pPr>
            <w:r>
              <w:t>2022/012</w:t>
            </w:r>
          </w:p>
        </w:tc>
        <w:tc>
          <w:tcPr>
            <w:tcW w:w="1134" w:type="dxa"/>
          </w:tcPr>
          <w:p w14:paraId="364EAB34" w14:textId="77777777" w:rsidR="00842502" w:rsidRDefault="00152CBB">
            <w:pPr>
              <w:pStyle w:val="Table01Row"/>
            </w:pPr>
            <w:r>
              <w:t>14 Apr 2022</w:t>
            </w:r>
          </w:p>
        </w:tc>
        <w:tc>
          <w:tcPr>
            <w:tcW w:w="3686" w:type="dxa"/>
          </w:tcPr>
          <w:p w14:paraId="030ACC33" w14:textId="77777777" w:rsidR="00842502" w:rsidRDefault="00152CBB">
            <w:pPr>
              <w:pStyle w:val="Table01Row"/>
            </w:pPr>
            <w:r>
              <w:t xml:space="preserve">Pt. 2 (other than s. 6 &amp; 12): 14 Apr 2022 </w:t>
            </w:r>
            <w:r>
              <w:t>(see s. 2(a));</w:t>
            </w:r>
          </w:p>
          <w:p w14:paraId="50487FFE" w14:textId="77777777" w:rsidR="00842502" w:rsidRDefault="00152CBB">
            <w:pPr>
              <w:pStyle w:val="Table01Row"/>
            </w:pPr>
            <w:r>
              <w:t>s. 6 &amp; 12: 30 Jun 2023 (see s. 2(b));</w:t>
            </w:r>
          </w:p>
          <w:p w14:paraId="08630759" w14:textId="77777777" w:rsidR="00842502" w:rsidRDefault="00152CBB">
            <w:pPr>
              <w:pStyle w:val="Table01Row"/>
            </w:pPr>
            <w:r>
              <w:t>s. 14: to be proclaimed (see s. 2(c))</w:t>
            </w:r>
          </w:p>
        </w:tc>
      </w:tr>
      <w:tr w:rsidR="00842502" w14:paraId="33BC1536" w14:textId="77777777">
        <w:tblPrEx>
          <w:jc w:val="left"/>
        </w:tblPrEx>
        <w:trPr>
          <w:cantSplit/>
        </w:trPr>
        <w:tc>
          <w:tcPr>
            <w:tcW w:w="10206" w:type="dxa"/>
            <w:gridSpan w:val="4"/>
          </w:tcPr>
          <w:p w14:paraId="3E2FE05C" w14:textId="77777777" w:rsidR="00842502" w:rsidRDefault="00152CBB">
            <w:pPr>
              <w:pStyle w:val="Table01BNote"/>
            </w:pPr>
            <w:r>
              <w:t xml:space="preserve">Repealing Act — </w:t>
            </w:r>
          </w:p>
          <w:p w14:paraId="4DBF01FD" w14:textId="77777777" w:rsidR="00842502" w:rsidRDefault="00152CBB">
            <w:pPr>
              <w:pStyle w:val="Table01BNote"/>
            </w:pPr>
            <w:r>
              <w:tab/>
            </w:r>
            <w:r>
              <w:t xml:space="preserve"> </w:t>
            </w:r>
            <w:r>
              <w:tab/>
              <w:t>2022/012 s. 14, Animal Resources Authority Amendment and Repeal Act 2022 (to be proclaimed)</w:t>
            </w:r>
          </w:p>
        </w:tc>
      </w:tr>
    </w:tbl>
    <w:p w14:paraId="51868B56" w14:textId="77777777" w:rsidR="00842502" w:rsidRDefault="00152CBB">
      <w:pPr>
        <w:pStyle w:val="IActName"/>
      </w:pPr>
      <w:r>
        <w:t>Animal Welfare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956BCA0" w14:textId="77777777">
        <w:trPr>
          <w:cantSplit/>
          <w:jc w:val="center"/>
        </w:trPr>
        <w:tc>
          <w:tcPr>
            <w:tcW w:w="1134" w:type="dxa"/>
          </w:tcPr>
          <w:p w14:paraId="319C5077" w14:textId="77777777" w:rsidR="00842502" w:rsidRDefault="00152CBB">
            <w:pPr>
              <w:pStyle w:val="Table01Row"/>
              <w:keepNext/>
            </w:pPr>
            <w:r>
              <w:rPr>
                <w:b/>
              </w:rPr>
              <w:t>Portfolio:</w:t>
            </w:r>
          </w:p>
        </w:tc>
        <w:tc>
          <w:tcPr>
            <w:tcW w:w="8505" w:type="dxa"/>
          </w:tcPr>
          <w:p w14:paraId="54C7A020" w14:textId="77777777" w:rsidR="00842502" w:rsidRDefault="00152CBB">
            <w:pPr>
              <w:pStyle w:val="Table01Row"/>
              <w:keepNext/>
            </w:pPr>
            <w:r>
              <w:t>Minister for Agriculture and Food</w:t>
            </w:r>
          </w:p>
        </w:tc>
      </w:tr>
      <w:tr w:rsidR="00842502" w14:paraId="1F0C1700" w14:textId="77777777">
        <w:trPr>
          <w:cantSplit/>
          <w:jc w:val="center"/>
        </w:trPr>
        <w:tc>
          <w:tcPr>
            <w:tcW w:w="1134" w:type="dxa"/>
          </w:tcPr>
          <w:p w14:paraId="5F8F0729" w14:textId="77777777" w:rsidR="00842502" w:rsidRDefault="00152CBB">
            <w:pPr>
              <w:pStyle w:val="Table01Row"/>
              <w:keepNext/>
            </w:pPr>
            <w:r>
              <w:rPr>
                <w:b/>
              </w:rPr>
              <w:t>Agency:</w:t>
            </w:r>
          </w:p>
        </w:tc>
        <w:tc>
          <w:tcPr>
            <w:tcW w:w="8505" w:type="dxa"/>
          </w:tcPr>
          <w:p w14:paraId="0D12A336" w14:textId="77777777" w:rsidR="00842502" w:rsidRDefault="00152CBB">
            <w:pPr>
              <w:pStyle w:val="Table01Row"/>
              <w:keepNext/>
            </w:pPr>
            <w:r>
              <w:t>Department of Primary Industries and Regional Development</w:t>
            </w:r>
          </w:p>
        </w:tc>
      </w:tr>
    </w:tbl>
    <w:p w14:paraId="2DDB204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A736EC" w14:textId="77777777">
        <w:trPr>
          <w:cantSplit/>
          <w:jc w:val="center"/>
        </w:trPr>
        <w:tc>
          <w:tcPr>
            <w:tcW w:w="4253" w:type="dxa"/>
          </w:tcPr>
          <w:p w14:paraId="4A735136" w14:textId="77777777" w:rsidR="00842502" w:rsidRDefault="00152CBB">
            <w:pPr>
              <w:pStyle w:val="Table01Row"/>
            </w:pPr>
            <w:r>
              <w:rPr>
                <w:i/>
              </w:rPr>
              <w:t xml:space="preserve">Animal Welfare </w:t>
            </w:r>
            <w:r>
              <w:rPr>
                <w:i/>
              </w:rPr>
              <w:t>Act 2002</w:t>
            </w:r>
          </w:p>
        </w:tc>
        <w:tc>
          <w:tcPr>
            <w:tcW w:w="1134" w:type="dxa"/>
          </w:tcPr>
          <w:p w14:paraId="44FF6EA4" w14:textId="77777777" w:rsidR="00842502" w:rsidRDefault="00152CBB">
            <w:pPr>
              <w:pStyle w:val="Table01Row"/>
            </w:pPr>
            <w:r>
              <w:t>2002/033</w:t>
            </w:r>
          </w:p>
        </w:tc>
        <w:tc>
          <w:tcPr>
            <w:tcW w:w="1134" w:type="dxa"/>
          </w:tcPr>
          <w:p w14:paraId="1644643F" w14:textId="77777777" w:rsidR="00842502" w:rsidRDefault="00152CBB">
            <w:pPr>
              <w:pStyle w:val="Table01Row"/>
            </w:pPr>
            <w:r>
              <w:t>15 Nov 2002</w:t>
            </w:r>
          </w:p>
        </w:tc>
        <w:tc>
          <w:tcPr>
            <w:tcW w:w="3686" w:type="dxa"/>
          </w:tcPr>
          <w:p w14:paraId="58C6701F" w14:textId="77777777" w:rsidR="00842502" w:rsidRDefault="00152CBB">
            <w:pPr>
              <w:pStyle w:val="Table01Row"/>
            </w:pPr>
            <w:r>
              <w:t>s. 1 &amp; 2: 15 Nov 2002;</w:t>
            </w:r>
          </w:p>
          <w:p w14:paraId="4FC827AF" w14:textId="77777777" w:rsidR="00842502" w:rsidRDefault="00152CBB">
            <w:pPr>
              <w:pStyle w:val="Table01Row"/>
            </w:pPr>
            <w:r>
              <w:t xml:space="preserve">Act other than s. 1 &amp; 2: 4 Apr 2003 (see s. 2 and </w:t>
            </w:r>
            <w:r>
              <w:rPr>
                <w:i/>
              </w:rPr>
              <w:t>Gazette</w:t>
            </w:r>
            <w:r>
              <w:t xml:space="preserve"> 4 Apr 2003 p. 1023)</w:t>
            </w:r>
          </w:p>
        </w:tc>
      </w:tr>
      <w:tr w:rsidR="00842502" w14:paraId="5BD53126" w14:textId="77777777">
        <w:trPr>
          <w:cantSplit/>
          <w:jc w:val="center"/>
        </w:trPr>
        <w:tc>
          <w:tcPr>
            <w:tcW w:w="4253" w:type="dxa"/>
          </w:tcPr>
          <w:p w14:paraId="45F2C71D" w14:textId="77777777" w:rsidR="00842502" w:rsidRDefault="00152CBB">
            <w:pPr>
              <w:pStyle w:val="Table01Row"/>
            </w:pPr>
            <w:r>
              <w:rPr>
                <w:i/>
              </w:rPr>
              <w:t>Courts Legislation Amendment and Repeal Act 2004</w:t>
            </w:r>
            <w:r>
              <w:t xml:space="preserve"> s. 141 &amp; Sch. 2 cl. 5</w:t>
            </w:r>
          </w:p>
        </w:tc>
        <w:tc>
          <w:tcPr>
            <w:tcW w:w="1134" w:type="dxa"/>
          </w:tcPr>
          <w:p w14:paraId="0DCD730A" w14:textId="77777777" w:rsidR="00842502" w:rsidRDefault="00152CBB">
            <w:pPr>
              <w:pStyle w:val="Table01Row"/>
            </w:pPr>
            <w:r>
              <w:t>2004/059 (as amended by 2008/002 s. 77(13))</w:t>
            </w:r>
          </w:p>
        </w:tc>
        <w:tc>
          <w:tcPr>
            <w:tcW w:w="1134" w:type="dxa"/>
          </w:tcPr>
          <w:p w14:paraId="1DC2EF65" w14:textId="77777777" w:rsidR="00842502" w:rsidRDefault="00152CBB">
            <w:pPr>
              <w:pStyle w:val="Table01Row"/>
            </w:pPr>
            <w:r>
              <w:t>23 Nov 20</w:t>
            </w:r>
            <w:r>
              <w:t>04</w:t>
            </w:r>
          </w:p>
        </w:tc>
        <w:tc>
          <w:tcPr>
            <w:tcW w:w="3686" w:type="dxa"/>
          </w:tcPr>
          <w:p w14:paraId="5A66C856" w14:textId="77777777" w:rsidR="00842502" w:rsidRDefault="00152CBB">
            <w:pPr>
              <w:pStyle w:val="Table01Row"/>
            </w:pPr>
            <w:r>
              <w:t xml:space="preserve">Sch. 1 cl. 6: 1 May 2005 (see s. 2 and </w:t>
            </w:r>
            <w:r>
              <w:rPr>
                <w:i/>
              </w:rPr>
              <w:t>Gazette</w:t>
            </w:r>
            <w:r>
              <w:t xml:space="preserve"> 31 Dec 2004 p. 7128);</w:t>
            </w:r>
          </w:p>
          <w:p w14:paraId="3420727F" w14:textId="77777777" w:rsidR="00842502" w:rsidRDefault="00152CBB">
            <w:pPr>
              <w:pStyle w:val="Table01Row"/>
            </w:pPr>
            <w:r>
              <w:t>Sch. 2 cl. 5 repealed by 2008/002 s. 77(13)</w:t>
            </w:r>
          </w:p>
        </w:tc>
      </w:tr>
      <w:tr w:rsidR="00842502" w14:paraId="64895304" w14:textId="77777777">
        <w:trPr>
          <w:cantSplit/>
          <w:jc w:val="center"/>
        </w:trPr>
        <w:tc>
          <w:tcPr>
            <w:tcW w:w="4253" w:type="dxa"/>
          </w:tcPr>
          <w:p w14:paraId="1CCB75CB" w14:textId="77777777" w:rsidR="00842502" w:rsidRDefault="00152CBB">
            <w:pPr>
              <w:pStyle w:val="Table01Row"/>
            </w:pPr>
            <w:r>
              <w:rPr>
                <w:i/>
              </w:rPr>
              <w:t>State Administrative Tribunal (Conferral of Jurisdiction) Amendment and Repeal Act 2004</w:t>
            </w:r>
            <w:r>
              <w:t xml:space="preserve"> Pt. 2 Div. 7</w:t>
            </w:r>
          </w:p>
        </w:tc>
        <w:tc>
          <w:tcPr>
            <w:tcW w:w="1134" w:type="dxa"/>
          </w:tcPr>
          <w:p w14:paraId="4472B14E" w14:textId="77777777" w:rsidR="00842502" w:rsidRDefault="00152CBB">
            <w:pPr>
              <w:pStyle w:val="Table01Row"/>
            </w:pPr>
            <w:r>
              <w:t>2004/055</w:t>
            </w:r>
          </w:p>
        </w:tc>
        <w:tc>
          <w:tcPr>
            <w:tcW w:w="1134" w:type="dxa"/>
          </w:tcPr>
          <w:p w14:paraId="7F08DEE4" w14:textId="77777777" w:rsidR="00842502" w:rsidRDefault="00152CBB">
            <w:pPr>
              <w:pStyle w:val="Table01Row"/>
            </w:pPr>
            <w:r>
              <w:t>24 Nov 2004</w:t>
            </w:r>
          </w:p>
        </w:tc>
        <w:tc>
          <w:tcPr>
            <w:tcW w:w="3686" w:type="dxa"/>
          </w:tcPr>
          <w:p w14:paraId="125BBDB4" w14:textId="77777777" w:rsidR="00842502" w:rsidRDefault="00152CBB">
            <w:pPr>
              <w:pStyle w:val="Table01Row"/>
            </w:pPr>
            <w:r>
              <w:t>1 Jan 2005 (see s</w:t>
            </w:r>
            <w:r>
              <w:t xml:space="preserve">. 2 and </w:t>
            </w:r>
            <w:r>
              <w:rPr>
                <w:i/>
              </w:rPr>
              <w:t>Gazette</w:t>
            </w:r>
            <w:r>
              <w:t xml:space="preserve"> 31 Dec 2004 p. 7130)</w:t>
            </w:r>
          </w:p>
        </w:tc>
      </w:tr>
      <w:tr w:rsidR="00842502" w14:paraId="4AB80561" w14:textId="77777777">
        <w:trPr>
          <w:cantSplit/>
          <w:jc w:val="center"/>
        </w:trPr>
        <w:tc>
          <w:tcPr>
            <w:tcW w:w="4253" w:type="dxa"/>
          </w:tcPr>
          <w:p w14:paraId="0342BC3D" w14:textId="77777777" w:rsidR="00842502" w:rsidRDefault="00152CBB">
            <w:pPr>
              <w:pStyle w:val="Table01Row"/>
            </w:pPr>
            <w:r>
              <w:rPr>
                <w:i/>
              </w:rPr>
              <w:t>Criminal Procedure and Appeals (Consequential and Other Provisions) Act 2004</w:t>
            </w:r>
            <w:r>
              <w:t xml:space="preserve"> s. 80</w:t>
            </w:r>
          </w:p>
        </w:tc>
        <w:tc>
          <w:tcPr>
            <w:tcW w:w="1134" w:type="dxa"/>
          </w:tcPr>
          <w:p w14:paraId="323C2656" w14:textId="77777777" w:rsidR="00842502" w:rsidRDefault="00152CBB">
            <w:pPr>
              <w:pStyle w:val="Table01Row"/>
            </w:pPr>
            <w:r>
              <w:t>2004/084</w:t>
            </w:r>
          </w:p>
        </w:tc>
        <w:tc>
          <w:tcPr>
            <w:tcW w:w="1134" w:type="dxa"/>
          </w:tcPr>
          <w:p w14:paraId="4897713C" w14:textId="77777777" w:rsidR="00842502" w:rsidRDefault="00152CBB">
            <w:pPr>
              <w:pStyle w:val="Table01Row"/>
            </w:pPr>
            <w:r>
              <w:t>16 Dec 2004</w:t>
            </w:r>
          </w:p>
        </w:tc>
        <w:tc>
          <w:tcPr>
            <w:tcW w:w="3686" w:type="dxa"/>
          </w:tcPr>
          <w:p w14:paraId="74DFD9EB"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22D4D71" w14:textId="77777777">
        <w:trPr>
          <w:cantSplit/>
          <w:jc w:val="center"/>
        </w:trPr>
        <w:tc>
          <w:tcPr>
            <w:tcW w:w="4253" w:type="dxa"/>
          </w:tcPr>
          <w:p w14:paraId="10B34191" w14:textId="77777777" w:rsidR="00842502" w:rsidRDefault="00152CBB">
            <w:pPr>
              <w:pStyle w:val="Table01Row"/>
            </w:pPr>
            <w:r>
              <w:rPr>
                <w:i/>
              </w:rPr>
              <w:t xml:space="preserve">Machinery of </w:t>
            </w:r>
            <w:r>
              <w:rPr>
                <w:i/>
              </w:rPr>
              <w:t>Government (Miscellaneous Amendments) Act 2006</w:t>
            </w:r>
            <w:r>
              <w:t xml:space="preserve"> Pt. 12 Div. 1</w:t>
            </w:r>
          </w:p>
        </w:tc>
        <w:tc>
          <w:tcPr>
            <w:tcW w:w="1134" w:type="dxa"/>
          </w:tcPr>
          <w:p w14:paraId="47E71DA9" w14:textId="77777777" w:rsidR="00842502" w:rsidRDefault="00152CBB">
            <w:pPr>
              <w:pStyle w:val="Table01Row"/>
            </w:pPr>
            <w:r>
              <w:t>2006/028</w:t>
            </w:r>
          </w:p>
        </w:tc>
        <w:tc>
          <w:tcPr>
            <w:tcW w:w="1134" w:type="dxa"/>
          </w:tcPr>
          <w:p w14:paraId="0869A8E6" w14:textId="77777777" w:rsidR="00842502" w:rsidRDefault="00152CBB">
            <w:pPr>
              <w:pStyle w:val="Table01Row"/>
            </w:pPr>
            <w:r>
              <w:t>26 Jun 2006</w:t>
            </w:r>
          </w:p>
        </w:tc>
        <w:tc>
          <w:tcPr>
            <w:tcW w:w="3686" w:type="dxa"/>
          </w:tcPr>
          <w:p w14:paraId="5881447D" w14:textId="77777777" w:rsidR="00842502" w:rsidRDefault="00152CBB">
            <w:pPr>
              <w:pStyle w:val="Table01Row"/>
            </w:pPr>
            <w:r>
              <w:t xml:space="preserve">1 Jul 2006 (see s. 2 and </w:t>
            </w:r>
            <w:r>
              <w:rPr>
                <w:i/>
              </w:rPr>
              <w:t>Gazette</w:t>
            </w:r>
            <w:r>
              <w:t xml:space="preserve"> 27 Jun 2006 p. 2347)</w:t>
            </w:r>
          </w:p>
        </w:tc>
      </w:tr>
      <w:tr w:rsidR="00842502" w14:paraId="709E7A26" w14:textId="77777777">
        <w:trPr>
          <w:cantSplit/>
          <w:jc w:val="center"/>
        </w:trPr>
        <w:tc>
          <w:tcPr>
            <w:tcW w:w="10207" w:type="dxa"/>
            <w:gridSpan w:val="4"/>
          </w:tcPr>
          <w:p w14:paraId="4F00E6AE" w14:textId="77777777" w:rsidR="00842502" w:rsidRDefault="00152CBB">
            <w:pPr>
              <w:pStyle w:val="Table01Row"/>
            </w:pPr>
            <w:r>
              <w:rPr>
                <w:b/>
              </w:rPr>
              <w:t>Reprint 1 as at 13 Oct 2006 (not including 2004/059 Sch. 2 cl. 5)</w:t>
            </w:r>
          </w:p>
        </w:tc>
      </w:tr>
      <w:tr w:rsidR="00842502" w14:paraId="1414E992" w14:textId="77777777">
        <w:trPr>
          <w:cantSplit/>
          <w:jc w:val="center"/>
        </w:trPr>
        <w:tc>
          <w:tcPr>
            <w:tcW w:w="4253" w:type="dxa"/>
          </w:tcPr>
          <w:p w14:paraId="0AC0F4F3" w14:textId="77777777" w:rsidR="00842502" w:rsidRDefault="00152CBB">
            <w:pPr>
              <w:pStyle w:val="Table01Row"/>
            </w:pPr>
            <w:r>
              <w:rPr>
                <w:i/>
              </w:rPr>
              <w:t xml:space="preserve">Financial Legislation Amendment and Repeal </w:t>
            </w:r>
            <w:r>
              <w:rPr>
                <w:i/>
              </w:rPr>
              <w:t>Act 2006</w:t>
            </w:r>
            <w:r>
              <w:t xml:space="preserve"> s. 4 &amp; 5(1)</w:t>
            </w:r>
          </w:p>
        </w:tc>
        <w:tc>
          <w:tcPr>
            <w:tcW w:w="1134" w:type="dxa"/>
          </w:tcPr>
          <w:p w14:paraId="2781CC8B" w14:textId="77777777" w:rsidR="00842502" w:rsidRDefault="00152CBB">
            <w:pPr>
              <w:pStyle w:val="Table01Row"/>
            </w:pPr>
            <w:r>
              <w:t>2006/077</w:t>
            </w:r>
          </w:p>
        </w:tc>
        <w:tc>
          <w:tcPr>
            <w:tcW w:w="1134" w:type="dxa"/>
          </w:tcPr>
          <w:p w14:paraId="3990C82A" w14:textId="77777777" w:rsidR="00842502" w:rsidRDefault="00152CBB">
            <w:pPr>
              <w:pStyle w:val="Table01Row"/>
            </w:pPr>
            <w:r>
              <w:t>21 Dec 2006</w:t>
            </w:r>
          </w:p>
        </w:tc>
        <w:tc>
          <w:tcPr>
            <w:tcW w:w="3686" w:type="dxa"/>
          </w:tcPr>
          <w:p w14:paraId="025BBAAB" w14:textId="77777777" w:rsidR="00842502" w:rsidRDefault="00152CBB">
            <w:pPr>
              <w:pStyle w:val="Table01Row"/>
            </w:pPr>
            <w:r>
              <w:t xml:space="preserve">1 Feb 2007 (see s. 2(1) and </w:t>
            </w:r>
            <w:r>
              <w:rPr>
                <w:i/>
              </w:rPr>
              <w:t>Gazette</w:t>
            </w:r>
            <w:r>
              <w:t xml:space="preserve"> 19 Jan 2007 p. 137)</w:t>
            </w:r>
          </w:p>
        </w:tc>
      </w:tr>
      <w:tr w:rsidR="00842502" w14:paraId="5E4D50D5" w14:textId="77777777">
        <w:trPr>
          <w:cantSplit/>
          <w:jc w:val="center"/>
        </w:trPr>
        <w:tc>
          <w:tcPr>
            <w:tcW w:w="4253" w:type="dxa"/>
          </w:tcPr>
          <w:p w14:paraId="01514968" w14:textId="77777777" w:rsidR="00842502" w:rsidRDefault="00152CBB">
            <w:pPr>
              <w:pStyle w:val="Table01Row"/>
            </w:pPr>
            <w:r>
              <w:rPr>
                <w:i/>
              </w:rPr>
              <w:t>Biosecurity and Agriculture Management (Repeal and Consequential Provisions) Act 2007</w:t>
            </w:r>
            <w:r>
              <w:t xml:space="preserve"> s. 9 &amp; 84</w:t>
            </w:r>
          </w:p>
        </w:tc>
        <w:tc>
          <w:tcPr>
            <w:tcW w:w="1134" w:type="dxa"/>
          </w:tcPr>
          <w:p w14:paraId="2679CA36" w14:textId="77777777" w:rsidR="00842502" w:rsidRDefault="00152CBB">
            <w:pPr>
              <w:pStyle w:val="Table01Row"/>
            </w:pPr>
            <w:r>
              <w:t>2007/024</w:t>
            </w:r>
          </w:p>
        </w:tc>
        <w:tc>
          <w:tcPr>
            <w:tcW w:w="1134" w:type="dxa"/>
          </w:tcPr>
          <w:p w14:paraId="294F52A3" w14:textId="77777777" w:rsidR="00842502" w:rsidRDefault="00152CBB">
            <w:pPr>
              <w:pStyle w:val="Table01Row"/>
            </w:pPr>
            <w:r>
              <w:t>12 Oct 2007</w:t>
            </w:r>
          </w:p>
        </w:tc>
        <w:tc>
          <w:tcPr>
            <w:tcW w:w="3686" w:type="dxa"/>
          </w:tcPr>
          <w:p w14:paraId="6321EE19" w14:textId="77777777" w:rsidR="00842502" w:rsidRDefault="00152CBB">
            <w:pPr>
              <w:pStyle w:val="Table01Row"/>
            </w:pPr>
            <w:r>
              <w:t xml:space="preserve">s. 9: 24 Oct 2007 (see s. 2(1) and </w:t>
            </w:r>
            <w:r>
              <w:rPr>
                <w:i/>
              </w:rPr>
              <w:t>Gazette</w:t>
            </w:r>
            <w:r>
              <w:t xml:space="preserve"> 23 Oct 2007 p. 5645);</w:t>
            </w:r>
          </w:p>
          <w:p w14:paraId="27B82417" w14:textId="77777777" w:rsidR="00842502" w:rsidRDefault="00152CBB">
            <w:pPr>
              <w:pStyle w:val="Table01Row"/>
            </w:pPr>
            <w:r>
              <w:t xml:space="preserve">s. 84: 1 May 2013 (see s. 2(2) and </w:t>
            </w:r>
            <w:r>
              <w:rPr>
                <w:i/>
              </w:rPr>
              <w:t>Gazette</w:t>
            </w:r>
            <w:r>
              <w:t xml:space="preserve"> 5 Feb 2013 p. 823)</w:t>
            </w:r>
          </w:p>
        </w:tc>
      </w:tr>
      <w:tr w:rsidR="00842502" w14:paraId="17BE0759" w14:textId="77777777">
        <w:trPr>
          <w:cantSplit/>
          <w:jc w:val="center"/>
        </w:trPr>
        <w:tc>
          <w:tcPr>
            <w:tcW w:w="4253" w:type="dxa"/>
          </w:tcPr>
          <w:p w14:paraId="5722EA59" w14:textId="77777777" w:rsidR="00842502" w:rsidRDefault="00152CBB">
            <w:pPr>
              <w:pStyle w:val="Table01Row"/>
            </w:pPr>
            <w:r>
              <w:rPr>
                <w:i/>
              </w:rPr>
              <w:t>Biodiversity Conservation Act 2016</w:t>
            </w:r>
            <w:r>
              <w:t xml:space="preserve"> s. 310</w:t>
            </w:r>
          </w:p>
        </w:tc>
        <w:tc>
          <w:tcPr>
            <w:tcW w:w="1134" w:type="dxa"/>
          </w:tcPr>
          <w:p w14:paraId="7185328B" w14:textId="77777777" w:rsidR="00842502" w:rsidRDefault="00152CBB">
            <w:pPr>
              <w:pStyle w:val="Table01Row"/>
            </w:pPr>
            <w:r>
              <w:t>2016/024</w:t>
            </w:r>
          </w:p>
        </w:tc>
        <w:tc>
          <w:tcPr>
            <w:tcW w:w="1134" w:type="dxa"/>
          </w:tcPr>
          <w:p w14:paraId="1DF0F303" w14:textId="77777777" w:rsidR="00842502" w:rsidRDefault="00152CBB">
            <w:pPr>
              <w:pStyle w:val="Table01Row"/>
            </w:pPr>
            <w:r>
              <w:t>21 Sep 2016</w:t>
            </w:r>
          </w:p>
        </w:tc>
        <w:tc>
          <w:tcPr>
            <w:tcW w:w="3686" w:type="dxa"/>
          </w:tcPr>
          <w:p w14:paraId="3FA77EF3" w14:textId="77777777" w:rsidR="00842502" w:rsidRDefault="00152CBB">
            <w:pPr>
              <w:pStyle w:val="Table01Row"/>
            </w:pPr>
            <w:r>
              <w:t xml:space="preserve">1 Jan 2019 (see s. 2(b) and </w:t>
            </w:r>
            <w:r>
              <w:rPr>
                <w:i/>
              </w:rPr>
              <w:t>Gazette</w:t>
            </w:r>
            <w:r>
              <w:t xml:space="preserve"> 14 Sep 2018 p. 3305)</w:t>
            </w:r>
          </w:p>
        </w:tc>
      </w:tr>
      <w:tr w:rsidR="00842502" w14:paraId="6F588F1C" w14:textId="77777777">
        <w:trPr>
          <w:cantSplit/>
          <w:jc w:val="center"/>
        </w:trPr>
        <w:tc>
          <w:tcPr>
            <w:tcW w:w="4253" w:type="dxa"/>
          </w:tcPr>
          <w:p w14:paraId="702C975A" w14:textId="77777777" w:rsidR="00842502" w:rsidRDefault="00152CBB">
            <w:pPr>
              <w:pStyle w:val="Table01Row"/>
            </w:pPr>
            <w:r>
              <w:rPr>
                <w:i/>
              </w:rPr>
              <w:lastRenderedPageBreak/>
              <w:t>Aquatic</w:t>
            </w:r>
            <w:r>
              <w:rPr>
                <w:i/>
              </w:rPr>
              <w:t xml:space="preserve"> Resources Management Act 2016</w:t>
            </w:r>
            <w:r>
              <w:t xml:space="preserve"> s. 362</w:t>
            </w:r>
          </w:p>
        </w:tc>
        <w:tc>
          <w:tcPr>
            <w:tcW w:w="1134" w:type="dxa"/>
          </w:tcPr>
          <w:p w14:paraId="79B75679" w14:textId="77777777" w:rsidR="00842502" w:rsidRDefault="00152CBB">
            <w:pPr>
              <w:pStyle w:val="Table01Row"/>
            </w:pPr>
            <w:r>
              <w:t>2016/053</w:t>
            </w:r>
          </w:p>
        </w:tc>
        <w:tc>
          <w:tcPr>
            <w:tcW w:w="1134" w:type="dxa"/>
          </w:tcPr>
          <w:p w14:paraId="097D46B0" w14:textId="77777777" w:rsidR="00842502" w:rsidRDefault="00152CBB">
            <w:pPr>
              <w:pStyle w:val="Table01Row"/>
            </w:pPr>
            <w:r>
              <w:t>29 Nov 2016</w:t>
            </w:r>
          </w:p>
        </w:tc>
        <w:tc>
          <w:tcPr>
            <w:tcW w:w="3686" w:type="dxa"/>
          </w:tcPr>
          <w:p w14:paraId="260D829D" w14:textId="77777777" w:rsidR="00842502" w:rsidRDefault="00152CBB">
            <w:pPr>
              <w:pStyle w:val="Table01Row"/>
            </w:pPr>
            <w:r>
              <w:t>To be proclaimed (see s. 2(b))</w:t>
            </w:r>
          </w:p>
        </w:tc>
      </w:tr>
      <w:tr w:rsidR="00842502" w14:paraId="0A97273E" w14:textId="77777777">
        <w:trPr>
          <w:cantSplit/>
          <w:jc w:val="center"/>
        </w:trPr>
        <w:tc>
          <w:tcPr>
            <w:tcW w:w="4253" w:type="dxa"/>
          </w:tcPr>
          <w:p w14:paraId="3377095A" w14:textId="77777777" w:rsidR="00842502" w:rsidRDefault="00152CBB">
            <w:pPr>
              <w:pStyle w:val="Table01Row"/>
            </w:pPr>
            <w:r>
              <w:rPr>
                <w:i/>
              </w:rPr>
              <w:t>Animal Welfare Amendment Act 2018</w:t>
            </w:r>
          </w:p>
        </w:tc>
        <w:tc>
          <w:tcPr>
            <w:tcW w:w="1134" w:type="dxa"/>
          </w:tcPr>
          <w:p w14:paraId="78AE95FD" w14:textId="77777777" w:rsidR="00842502" w:rsidRDefault="00152CBB">
            <w:pPr>
              <w:pStyle w:val="Table01Row"/>
            </w:pPr>
            <w:r>
              <w:t>2018/035</w:t>
            </w:r>
          </w:p>
        </w:tc>
        <w:tc>
          <w:tcPr>
            <w:tcW w:w="1134" w:type="dxa"/>
          </w:tcPr>
          <w:p w14:paraId="5CBCF203" w14:textId="77777777" w:rsidR="00842502" w:rsidRDefault="00152CBB">
            <w:pPr>
              <w:pStyle w:val="Table01Row"/>
            </w:pPr>
            <w:r>
              <w:t>28 Nov 2018</w:t>
            </w:r>
          </w:p>
        </w:tc>
        <w:tc>
          <w:tcPr>
            <w:tcW w:w="3686" w:type="dxa"/>
          </w:tcPr>
          <w:p w14:paraId="579D3488" w14:textId="77777777" w:rsidR="00842502" w:rsidRDefault="00152CBB">
            <w:pPr>
              <w:pStyle w:val="Table01Row"/>
            </w:pPr>
            <w:r>
              <w:t>s. 1 &amp; 2: 28 Nov 2018 (see s. 2(a));</w:t>
            </w:r>
          </w:p>
          <w:p w14:paraId="44F51E45" w14:textId="77777777" w:rsidR="00842502" w:rsidRDefault="00152CBB">
            <w:pPr>
              <w:pStyle w:val="Table01Row"/>
            </w:pPr>
            <w:r>
              <w:t>Act other than s. 1 &amp; 2: 29 Nov 2018 (see s. 2(b))</w:t>
            </w:r>
          </w:p>
        </w:tc>
      </w:tr>
      <w:tr w:rsidR="00842502" w14:paraId="396CFD32" w14:textId="77777777">
        <w:trPr>
          <w:cantSplit/>
          <w:jc w:val="center"/>
        </w:trPr>
        <w:tc>
          <w:tcPr>
            <w:tcW w:w="10207" w:type="dxa"/>
            <w:gridSpan w:val="4"/>
          </w:tcPr>
          <w:p w14:paraId="63C937C2" w14:textId="77777777" w:rsidR="00842502" w:rsidRDefault="00152CBB">
            <w:pPr>
              <w:pStyle w:val="Table01Row"/>
            </w:pPr>
            <w:r>
              <w:rPr>
                <w:b/>
              </w:rPr>
              <w:t>Reprint 2 as at 22 Fe</w:t>
            </w:r>
            <w:r>
              <w:rPr>
                <w:b/>
              </w:rPr>
              <w:t>b 2019</w:t>
            </w:r>
          </w:p>
        </w:tc>
      </w:tr>
      <w:tr w:rsidR="00842502" w14:paraId="5FBFE7AC" w14:textId="77777777">
        <w:trPr>
          <w:cantSplit/>
          <w:jc w:val="center"/>
        </w:trPr>
        <w:tc>
          <w:tcPr>
            <w:tcW w:w="4253" w:type="dxa"/>
          </w:tcPr>
          <w:p w14:paraId="253A3A56" w14:textId="77777777" w:rsidR="00842502" w:rsidRDefault="00152CBB">
            <w:pPr>
              <w:pStyle w:val="Table01Row"/>
            </w:pPr>
            <w:r>
              <w:rPr>
                <w:i/>
              </w:rPr>
              <w:t>Veterinary Practice Act 2021</w:t>
            </w:r>
            <w:r>
              <w:t xml:space="preserve"> s. 226</w:t>
            </w:r>
          </w:p>
        </w:tc>
        <w:tc>
          <w:tcPr>
            <w:tcW w:w="1134" w:type="dxa"/>
          </w:tcPr>
          <w:p w14:paraId="45DCC08C" w14:textId="77777777" w:rsidR="00842502" w:rsidRDefault="00152CBB">
            <w:pPr>
              <w:pStyle w:val="Table01Row"/>
            </w:pPr>
            <w:r>
              <w:t>2021/019</w:t>
            </w:r>
          </w:p>
        </w:tc>
        <w:tc>
          <w:tcPr>
            <w:tcW w:w="1134" w:type="dxa"/>
          </w:tcPr>
          <w:p w14:paraId="40D38364" w14:textId="77777777" w:rsidR="00842502" w:rsidRDefault="00152CBB">
            <w:pPr>
              <w:pStyle w:val="Table01Row"/>
            </w:pPr>
            <w:r>
              <w:t>27 Oct 2021</w:t>
            </w:r>
          </w:p>
        </w:tc>
        <w:tc>
          <w:tcPr>
            <w:tcW w:w="3686" w:type="dxa"/>
          </w:tcPr>
          <w:p w14:paraId="0D646694" w14:textId="77777777" w:rsidR="00842502" w:rsidRDefault="00152CBB">
            <w:pPr>
              <w:pStyle w:val="Table01Row"/>
            </w:pPr>
            <w:r>
              <w:t>18 Jun 2022 (see s. 2(b) and SL 2022/81 cl. 2)</w:t>
            </w:r>
          </w:p>
        </w:tc>
      </w:tr>
      <w:tr w:rsidR="00842502" w14:paraId="3F899401" w14:textId="77777777">
        <w:trPr>
          <w:cantSplit/>
          <w:jc w:val="center"/>
        </w:trPr>
        <w:tc>
          <w:tcPr>
            <w:tcW w:w="4253" w:type="dxa"/>
          </w:tcPr>
          <w:p w14:paraId="60279C41" w14:textId="77777777" w:rsidR="00842502" w:rsidRDefault="00152CBB">
            <w:pPr>
              <w:pStyle w:val="Table01Row"/>
            </w:pPr>
            <w:r>
              <w:rPr>
                <w:i/>
              </w:rPr>
              <w:t>Animal Welfare and Trespass Legislation Amendment Act 2023</w:t>
            </w:r>
            <w:r>
              <w:t xml:space="preserve"> Pt. 2</w:t>
            </w:r>
          </w:p>
        </w:tc>
        <w:tc>
          <w:tcPr>
            <w:tcW w:w="1134" w:type="dxa"/>
          </w:tcPr>
          <w:p w14:paraId="6AA26398" w14:textId="77777777" w:rsidR="00842502" w:rsidRDefault="00152CBB">
            <w:pPr>
              <w:pStyle w:val="Table01Row"/>
            </w:pPr>
            <w:r>
              <w:t>2023/005</w:t>
            </w:r>
          </w:p>
        </w:tc>
        <w:tc>
          <w:tcPr>
            <w:tcW w:w="1134" w:type="dxa"/>
          </w:tcPr>
          <w:p w14:paraId="72D3B354" w14:textId="77777777" w:rsidR="00842502" w:rsidRDefault="00152CBB">
            <w:pPr>
              <w:pStyle w:val="Table01Row"/>
            </w:pPr>
            <w:r>
              <w:t>24 Mar 2023</w:t>
            </w:r>
          </w:p>
        </w:tc>
        <w:tc>
          <w:tcPr>
            <w:tcW w:w="3686" w:type="dxa"/>
          </w:tcPr>
          <w:p w14:paraId="3E939A0C" w14:textId="77777777" w:rsidR="00842502" w:rsidRDefault="00152CBB">
            <w:pPr>
              <w:pStyle w:val="Table01Row"/>
            </w:pPr>
            <w:r>
              <w:t>7 Apr 2023 (see s. 2(b))</w:t>
            </w:r>
          </w:p>
        </w:tc>
      </w:tr>
      <w:tr w:rsidR="00842502" w14:paraId="4ACEAD75" w14:textId="77777777">
        <w:trPr>
          <w:cantSplit/>
          <w:jc w:val="center"/>
        </w:trPr>
        <w:tc>
          <w:tcPr>
            <w:tcW w:w="4253" w:type="dxa"/>
          </w:tcPr>
          <w:p w14:paraId="1BFFB572" w14:textId="77777777" w:rsidR="00842502" w:rsidRDefault="00152CBB">
            <w:pPr>
              <w:pStyle w:val="Table01Row"/>
            </w:pPr>
            <w:r>
              <w:rPr>
                <w:i/>
              </w:rPr>
              <w:t xml:space="preserve">Directors’ Liability </w:t>
            </w:r>
            <w:r>
              <w:rPr>
                <w:i/>
              </w:rPr>
              <w:t>Reform Act 2023</w:t>
            </w:r>
            <w:r>
              <w:t xml:space="preserve"> Pt. 3 Div. 3</w:t>
            </w:r>
          </w:p>
        </w:tc>
        <w:tc>
          <w:tcPr>
            <w:tcW w:w="1134" w:type="dxa"/>
          </w:tcPr>
          <w:p w14:paraId="3BE08A0A" w14:textId="77777777" w:rsidR="00842502" w:rsidRDefault="00152CBB">
            <w:pPr>
              <w:pStyle w:val="Table01Row"/>
            </w:pPr>
            <w:r>
              <w:t>2023/009</w:t>
            </w:r>
          </w:p>
        </w:tc>
        <w:tc>
          <w:tcPr>
            <w:tcW w:w="1134" w:type="dxa"/>
          </w:tcPr>
          <w:p w14:paraId="301C813E" w14:textId="77777777" w:rsidR="00842502" w:rsidRDefault="00152CBB">
            <w:pPr>
              <w:pStyle w:val="Table01Row"/>
            </w:pPr>
            <w:r>
              <w:t>4 Apr 2023</w:t>
            </w:r>
          </w:p>
        </w:tc>
        <w:tc>
          <w:tcPr>
            <w:tcW w:w="3686" w:type="dxa"/>
          </w:tcPr>
          <w:p w14:paraId="5096F8AC" w14:textId="77777777" w:rsidR="00842502" w:rsidRDefault="00152CBB">
            <w:pPr>
              <w:pStyle w:val="Table01Row"/>
            </w:pPr>
            <w:r>
              <w:t>5 Apr 2023 (see s. 2(j))</w:t>
            </w:r>
          </w:p>
        </w:tc>
      </w:tr>
    </w:tbl>
    <w:p w14:paraId="75E14C93" w14:textId="77777777" w:rsidR="00842502" w:rsidRDefault="00152CBB">
      <w:pPr>
        <w:pStyle w:val="IActName"/>
      </w:pPr>
      <w:r>
        <w:t>Anzac Day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0832F5" w14:textId="77777777">
        <w:trPr>
          <w:cantSplit/>
          <w:jc w:val="center"/>
        </w:trPr>
        <w:tc>
          <w:tcPr>
            <w:tcW w:w="1134" w:type="dxa"/>
          </w:tcPr>
          <w:p w14:paraId="5F4392E5" w14:textId="77777777" w:rsidR="00842502" w:rsidRDefault="00152CBB">
            <w:pPr>
              <w:pStyle w:val="Table01Row"/>
              <w:keepNext/>
            </w:pPr>
            <w:r>
              <w:rPr>
                <w:b/>
              </w:rPr>
              <w:t>Portfolio:</w:t>
            </w:r>
          </w:p>
        </w:tc>
        <w:tc>
          <w:tcPr>
            <w:tcW w:w="8505" w:type="dxa"/>
          </w:tcPr>
          <w:p w14:paraId="3E673FD2" w14:textId="77777777" w:rsidR="00842502" w:rsidRDefault="00152CBB">
            <w:pPr>
              <w:pStyle w:val="Table01Row"/>
              <w:keepNext/>
            </w:pPr>
            <w:r>
              <w:t>Minister for Veterans Issues</w:t>
            </w:r>
          </w:p>
        </w:tc>
      </w:tr>
      <w:tr w:rsidR="00842502" w14:paraId="3865F75D" w14:textId="77777777">
        <w:trPr>
          <w:cantSplit/>
          <w:jc w:val="center"/>
        </w:trPr>
        <w:tc>
          <w:tcPr>
            <w:tcW w:w="1134" w:type="dxa"/>
          </w:tcPr>
          <w:p w14:paraId="4797A869" w14:textId="77777777" w:rsidR="00842502" w:rsidRDefault="00152CBB">
            <w:pPr>
              <w:pStyle w:val="Table01Row"/>
              <w:keepNext/>
            </w:pPr>
            <w:r>
              <w:rPr>
                <w:b/>
              </w:rPr>
              <w:t>Agency:</w:t>
            </w:r>
          </w:p>
        </w:tc>
        <w:tc>
          <w:tcPr>
            <w:tcW w:w="8505" w:type="dxa"/>
          </w:tcPr>
          <w:p w14:paraId="2024A1F5" w14:textId="77777777" w:rsidR="00842502" w:rsidRDefault="00152CBB">
            <w:pPr>
              <w:pStyle w:val="Table01Row"/>
              <w:keepNext/>
            </w:pPr>
            <w:r>
              <w:t>Department of Jobs, Tourism, Science and Innovation</w:t>
            </w:r>
          </w:p>
        </w:tc>
      </w:tr>
    </w:tbl>
    <w:p w14:paraId="3ACF8FF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DF0B401" w14:textId="77777777">
        <w:trPr>
          <w:cantSplit/>
          <w:jc w:val="center"/>
        </w:trPr>
        <w:tc>
          <w:tcPr>
            <w:tcW w:w="4253" w:type="dxa"/>
          </w:tcPr>
          <w:p w14:paraId="47D1CC45" w14:textId="77777777" w:rsidR="00842502" w:rsidRDefault="00152CBB">
            <w:pPr>
              <w:pStyle w:val="Table01Row"/>
            </w:pPr>
            <w:r>
              <w:rPr>
                <w:i/>
              </w:rPr>
              <w:t>Anzac Day Act 1960</w:t>
            </w:r>
          </w:p>
        </w:tc>
        <w:tc>
          <w:tcPr>
            <w:tcW w:w="1134" w:type="dxa"/>
          </w:tcPr>
          <w:p w14:paraId="569643FD" w14:textId="77777777" w:rsidR="00842502" w:rsidRDefault="00152CBB">
            <w:pPr>
              <w:pStyle w:val="Table01Row"/>
            </w:pPr>
            <w:r>
              <w:t>1960/073 (9 Eliz. II No. 73)</w:t>
            </w:r>
          </w:p>
        </w:tc>
        <w:tc>
          <w:tcPr>
            <w:tcW w:w="1134" w:type="dxa"/>
          </w:tcPr>
          <w:p w14:paraId="5DBB2157" w14:textId="77777777" w:rsidR="00842502" w:rsidRDefault="00152CBB">
            <w:pPr>
              <w:pStyle w:val="Table01Row"/>
            </w:pPr>
            <w:r>
              <w:t>12 Dec 1960</w:t>
            </w:r>
          </w:p>
        </w:tc>
        <w:tc>
          <w:tcPr>
            <w:tcW w:w="3686" w:type="dxa"/>
          </w:tcPr>
          <w:p w14:paraId="6EFAFE0A" w14:textId="77777777" w:rsidR="00842502" w:rsidRDefault="00152CBB">
            <w:pPr>
              <w:pStyle w:val="Table01Row"/>
            </w:pPr>
            <w:r>
              <w:t>12 Dec 1960</w:t>
            </w:r>
          </w:p>
        </w:tc>
      </w:tr>
      <w:tr w:rsidR="00842502" w14:paraId="3B91C7A1" w14:textId="77777777">
        <w:trPr>
          <w:cantSplit/>
          <w:jc w:val="center"/>
        </w:trPr>
        <w:tc>
          <w:tcPr>
            <w:tcW w:w="4253" w:type="dxa"/>
          </w:tcPr>
          <w:p w14:paraId="06365346" w14:textId="77777777" w:rsidR="00842502" w:rsidRDefault="00152CBB">
            <w:pPr>
              <w:pStyle w:val="Table01Row"/>
            </w:pPr>
            <w:r>
              <w:rPr>
                <w:i/>
              </w:rPr>
              <w:t>Anzac Day Act Amendment Act 1964</w:t>
            </w:r>
          </w:p>
        </w:tc>
        <w:tc>
          <w:tcPr>
            <w:tcW w:w="1134" w:type="dxa"/>
          </w:tcPr>
          <w:p w14:paraId="6D254DCA" w14:textId="77777777" w:rsidR="00842502" w:rsidRDefault="00152CBB">
            <w:pPr>
              <w:pStyle w:val="Table01Row"/>
            </w:pPr>
            <w:r>
              <w:t>1964/014 (13 Eliz. II No. 14)</w:t>
            </w:r>
          </w:p>
        </w:tc>
        <w:tc>
          <w:tcPr>
            <w:tcW w:w="1134" w:type="dxa"/>
          </w:tcPr>
          <w:p w14:paraId="4B262269" w14:textId="77777777" w:rsidR="00842502" w:rsidRDefault="00152CBB">
            <w:pPr>
              <w:pStyle w:val="Table01Row"/>
            </w:pPr>
            <w:r>
              <w:t>2 Oct 1964</w:t>
            </w:r>
          </w:p>
        </w:tc>
        <w:tc>
          <w:tcPr>
            <w:tcW w:w="3686" w:type="dxa"/>
          </w:tcPr>
          <w:p w14:paraId="110302DE" w14:textId="77777777" w:rsidR="00842502" w:rsidRDefault="00152CBB">
            <w:pPr>
              <w:pStyle w:val="Table01Row"/>
            </w:pPr>
            <w:r>
              <w:t>2 Oct 1964</w:t>
            </w:r>
          </w:p>
        </w:tc>
      </w:tr>
      <w:tr w:rsidR="00842502" w14:paraId="64AAD9B3" w14:textId="77777777">
        <w:trPr>
          <w:cantSplit/>
          <w:jc w:val="center"/>
        </w:trPr>
        <w:tc>
          <w:tcPr>
            <w:tcW w:w="4253" w:type="dxa"/>
          </w:tcPr>
          <w:p w14:paraId="62A4422E" w14:textId="77777777" w:rsidR="00842502" w:rsidRDefault="00152CBB">
            <w:pPr>
              <w:pStyle w:val="Table01Row"/>
            </w:pPr>
            <w:r>
              <w:rPr>
                <w:i/>
              </w:rPr>
              <w:t>Decimal Currency Act 1965</w:t>
            </w:r>
          </w:p>
        </w:tc>
        <w:tc>
          <w:tcPr>
            <w:tcW w:w="1134" w:type="dxa"/>
          </w:tcPr>
          <w:p w14:paraId="528BBE9E" w14:textId="77777777" w:rsidR="00842502" w:rsidRDefault="00152CBB">
            <w:pPr>
              <w:pStyle w:val="Table01Row"/>
            </w:pPr>
            <w:r>
              <w:t>1965/113</w:t>
            </w:r>
          </w:p>
        </w:tc>
        <w:tc>
          <w:tcPr>
            <w:tcW w:w="1134" w:type="dxa"/>
          </w:tcPr>
          <w:p w14:paraId="561CA06B" w14:textId="77777777" w:rsidR="00842502" w:rsidRDefault="00152CBB">
            <w:pPr>
              <w:pStyle w:val="Table01Row"/>
            </w:pPr>
            <w:r>
              <w:t>21 Dec 1965</w:t>
            </w:r>
          </w:p>
        </w:tc>
        <w:tc>
          <w:tcPr>
            <w:tcW w:w="3686" w:type="dxa"/>
          </w:tcPr>
          <w:p w14:paraId="23430DBA" w14:textId="77777777" w:rsidR="00842502" w:rsidRDefault="00152CBB">
            <w:pPr>
              <w:pStyle w:val="Table01Row"/>
            </w:pPr>
            <w:r>
              <w:t xml:space="preserve">Act other than s. 4‑9: 21 Dec 1965 (see s. 2(1)); </w:t>
            </w:r>
          </w:p>
          <w:p w14:paraId="5E725EC7" w14:textId="77777777" w:rsidR="00842502" w:rsidRDefault="00152CBB">
            <w:pPr>
              <w:pStyle w:val="Table01Row"/>
            </w:pPr>
            <w:r>
              <w:t>s. 4‑9: 14 Feb 1966 (see s. 2(2))</w:t>
            </w:r>
          </w:p>
        </w:tc>
      </w:tr>
      <w:tr w:rsidR="00842502" w14:paraId="0748BBE8" w14:textId="77777777">
        <w:trPr>
          <w:cantSplit/>
          <w:jc w:val="center"/>
        </w:trPr>
        <w:tc>
          <w:tcPr>
            <w:tcW w:w="4253" w:type="dxa"/>
          </w:tcPr>
          <w:p w14:paraId="096E86F7" w14:textId="77777777" w:rsidR="00842502" w:rsidRDefault="00152CBB">
            <w:pPr>
              <w:pStyle w:val="Table01Row"/>
            </w:pPr>
            <w:r>
              <w:rPr>
                <w:i/>
              </w:rPr>
              <w:t>Anzac Day Act Amendment Act 1970</w:t>
            </w:r>
          </w:p>
        </w:tc>
        <w:tc>
          <w:tcPr>
            <w:tcW w:w="1134" w:type="dxa"/>
          </w:tcPr>
          <w:p w14:paraId="703C6A86" w14:textId="77777777" w:rsidR="00842502" w:rsidRDefault="00152CBB">
            <w:pPr>
              <w:pStyle w:val="Table01Row"/>
            </w:pPr>
            <w:r>
              <w:t>1970/002</w:t>
            </w:r>
          </w:p>
        </w:tc>
        <w:tc>
          <w:tcPr>
            <w:tcW w:w="1134" w:type="dxa"/>
          </w:tcPr>
          <w:p w14:paraId="58CF8ABE" w14:textId="77777777" w:rsidR="00842502" w:rsidRDefault="00152CBB">
            <w:pPr>
              <w:pStyle w:val="Table01Row"/>
            </w:pPr>
            <w:r>
              <w:t>29 Apr 1970</w:t>
            </w:r>
          </w:p>
        </w:tc>
        <w:tc>
          <w:tcPr>
            <w:tcW w:w="3686" w:type="dxa"/>
          </w:tcPr>
          <w:p w14:paraId="2D0A82CD" w14:textId="77777777" w:rsidR="00842502" w:rsidRDefault="00152CBB">
            <w:pPr>
              <w:pStyle w:val="Table01Row"/>
            </w:pPr>
            <w:r>
              <w:t>29 Apr 1970</w:t>
            </w:r>
          </w:p>
        </w:tc>
      </w:tr>
      <w:tr w:rsidR="00842502" w14:paraId="764771A1" w14:textId="77777777">
        <w:trPr>
          <w:cantSplit/>
          <w:jc w:val="center"/>
        </w:trPr>
        <w:tc>
          <w:tcPr>
            <w:tcW w:w="10207" w:type="dxa"/>
            <w:gridSpan w:val="4"/>
          </w:tcPr>
          <w:p w14:paraId="0C5D670F" w14:textId="77777777" w:rsidR="00842502" w:rsidRDefault="00152CBB">
            <w:pPr>
              <w:pStyle w:val="Table01Row"/>
            </w:pPr>
            <w:r>
              <w:rPr>
                <w:b/>
              </w:rPr>
              <w:t>Reprint approved 21 May 1970 (not in a Volume)</w:t>
            </w:r>
          </w:p>
        </w:tc>
      </w:tr>
      <w:tr w:rsidR="00842502" w14:paraId="2ED90203" w14:textId="77777777">
        <w:trPr>
          <w:cantSplit/>
          <w:jc w:val="center"/>
        </w:trPr>
        <w:tc>
          <w:tcPr>
            <w:tcW w:w="4253" w:type="dxa"/>
          </w:tcPr>
          <w:p w14:paraId="2DDF1CC2" w14:textId="77777777" w:rsidR="00842502" w:rsidRDefault="00152CBB">
            <w:pPr>
              <w:pStyle w:val="Table01Row"/>
            </w:pPr>
            <w:r>
              <w:rPr>
                <w:i/>
              </w:rPr>
              <w:t>Anzac Day Act Amendment Act 1975</w:t>
            </w:r>
          </w:p>
        </w:tc>
        <w:tc>
          <w:tcPr>
            <w:tcW w:w="1134" w:type="dxa"/>
          </w:tcPr>
          <w:p w14:paraId="635F0E46" w14:textId="77777777" w:rsidR="00842502" w:rsidRDefault="00152CBB">
            <w:pPr>
              <w:pStyle w:val="Table01Row"/>
            </w:pPr>
            <w:r>
              <w:t>1975/009</w:t>
            </w:r>
          </w:p>
        </w:tc>
        <w:tc>
          <w:tcPr>
            <w:tcW w:w="1134" w:type="dxa"/>
          </w:tcPr>
          <w:p w14:paraId="50B37E6D" w14:textId="77777777" w:rsidR="00842502" w:rsidRDefault="00152CBB">
            <w:pPr>
              <w:pStyle w:val="Table01Row"/>
            </w:pPr>
            <w:r>
              <w:t>9 May 1975</w:t>
            </w:r>
          </w:p>
        </w:tc>
        <w:tc>
          <w:tcPr>
            <w:tcW w:w="3686" w:type="dxa"/>
          </w:tcPr>
          <w:p w14:paraId="11060420" w14:textId="77777777" w:rsidR="00842502" w:rsidRDefault="00152CBB">
            <w:pPr>
              <w:pStyle w:val="Table01Row"/>
            </w:pPr>
            <w:r>
              <w:t>9 </w:t>
            </w:r>
            <w:r>
              <w:t>May 1975</w:t>
            </w:r>
          </w:p>
        </w:tc>
      </w:tr>
      <w:tr w:rsidR="00842502" w14:paraId="2BE61E75" w14:textId="77777777">
        <w:trPr>
          <w:cantSplit/>
          <w:jc w:val="center"/>
        </w:trPr>
        <w:tc>
          <w:tcPr>
            <w:tcW w:w="4253" w:type="dxa"/>
          </w:tcPr>
          <w:p w14:paraId="562F0461" w14:textId="77777777" w:rsidR="00842502" w:rsidRDefault="00152CBB">
            <w:pPr>
              <w:pStyle w:val="Table01Row"/>
            </w:pPr>
            <w:r>
              <w:rPr>
                <w:i/>
              </w:rPr>
              <w:t>Anzac Day Act Amendment Act 1976</w:t>
            </w:r>
          </w:p>
        </w:tc>
        <w:tc>
          <w:tcPr>
            <w:tcW w:w="1134" w:type="dxa"/>
          </w:tcPr>
          <w:p w14:paraId="64C7EE87" w14:textId="77777777" w:rsidR="00842502" w:rsidRDefault="00152CBB">
            <w:pPr>
              <w:pStyle w:val="Table01Row"/>
            </w:pPr>
            <w:r>
              <w:t>1976/001</w:t>
            </w:r>
          </w:p>
        </w:tc>
        <w:tc>
          <w:tcPr>
            <w:tcW w:w="1134" w:type="dxa"/>
          </w:tcPr>
          <w:p w14:paraId="6516A375" w14:textId="77777777" w:rsidR="00842502" w:rsidRDefault="00152CBB">
            <w:pPr>
              <w:pStyle w:val="Table01Row"/>
            </w:pPr>
            <w:r>
              <w:t>12 Apr 1976</w:t>
            </w:r>
          </w:p>
        </w:tc>
        <w:tc>
          <w:tcPr>
            <w:tcW w:w="3686" w:type="dxa"/>
          </w:tcPr>
          <w:p w14:paraId="3089A75B" w14:textId="77777777" w:rsidR="00842502" w:rsidRDefault="00152CBB">
            <w:pPr>
              <w:pStyle w:val="Table01Row"/>
            </w:pPr>
            <w:r>
              <w:t>12 Apr 1976</w:t>
            </w:r>
          </w:p>
        </w:tc>
      </w:tr>
      <w:tr w:rsidR="00842502" w14:paraId="68BADEB8" w14:textId="77777777">
        <w:trPr>
          <w:cantSplit/>
          <w:jc w:val="center"/>
        </w:trPr>
        <w:tc>
          <w:tcPr>
            <w:tcW w:w="4253" w:type="dxa"/>
          </w:tcPr>
          <w:p w14:paraId="362B4486" w14:textId="77777777" w:rsidR="00842502" w:rsidRDefault="00152CBB">
            <w:pPr>
              <w:pStyle w:val="Table01Row"/>
            </w:pPr>
            <w:r>
              <w:rPr>
                <w:i/>
              </w:rPr>
              <w:t>Acts Amendment (Betting Control) Act 1985</w:t>
            </w:r>
            <w:r>
              <w:t xml:space="preserve"> Pt. III</w:t>
            </w:r>
          </w:p>
        </w:tc>
        <w:tc>
          <w:tcPr>
            <w:tcW w:w="1134" w:type="dxa"/>
          </w:tcPr>
          <w:p w14:paraId="34F0903D" w14:textId="77777777" w:rsidR="00842502" w:rsidRDefault="00152CBB">
            <w:pPr>
              <w:pStyle w:val="Table01Row"/>
            </w:pPr>
            <w:r>
              <w:t>1985/034</w:t>
            </w:r>
          </w:p>
        </w:tc>
        <w:tc>
          <w:tcPr>
            <w:tcW w:w="1134" w:type="dxa"/>
          </w:tcPr>
          <w:p w14:paraId="0BDA398C" w14:textId="77777777" w:rsidR="00842502" w:rsidRDefault="00152CBB">
            <w:pPr>
              <w:pStyle w:val="Table01Row"/>
            </w:pPr>
            <w:r>
              <w:t>24 Apr 1985</w:t>
            </w:r>
          </w:p>
        </w:tc>
        <w:tc>
          <w:tcPr>
            <w:tcW w:w="3686" w:type="dxa"/>
          </w:tcPr>
          <w:p w14:paraId="4DDE6AFA" w14:textId="77777777" w:rsidR="00842502" w:rsidRDefault="00152CBB">
            <w:pPr>
              <w:pStyle w:val="Table01Row"/>
            </w:pPr>
            <w:r>
              <w:t>24 Apr 1985 (see s. 2)</w:t>
            </w:r>
          </w:p>
        </w:tc>
      </w:tr>
      <w:tr w:rsidR="00842502" w14:paraId="25332B67" w14:textId="77777777">
        <w:trPr>
          <w:cantSplit/>
          <w:jc w:val="center"/>
        </w:trPr>
        <w:tc>
          <w:tcPr>
            <w:tcW w:w="4253" w:type="dxa"/>
          </w:tcPr>
          <w:p w14:paraId="63FF3A3E" w14:textId="77777777" w:rsidR="00842502" w:rsidRDefault="00152CBB">
            <w:pPr>
              <w:pStyle w:val="Table01Row"/>
            </w:pPr>
            <w:r>
              <w:rPr>
                <w:i/>
              </w:rPr>
              <w:t>Acts Amendment (Financial Administration and Audit) Act 1985</w:t>
            </w:r>
            <w:r>
              <w:t xml:space="preserve"> s. 3</w:t>
            </w:r>
          </w:p>
        </w:tc>
        <w:tc>
          <w:tcPr>
            <w:tcW w:w="1134" w:type="dxa"/>
          </w:tcPr>
          <w:p w14:paraId="516A50F6" w14:textId="77777777" w:rsidR="00842502" w:rsidRDefault="00152CBB">
            <w:pPr>
              <w:pStyle w:val="Table01Row"/>
            </w:pPr>
            <w:r>
              <w:t xml:space="preserve">1985/098 (as </w:t>
            </w:r>
            <w:r>
              <w:t>amended by 1986/004 s. 3)</w:t>
            </w:r>
          </w:p>
        </w:tc>
        <w:tc>
          <w:tcPr>
            <w:tcW w:w="1134" w:type="dxa"/>
          </w:tcPr>
          <w:p w14:paraId="76B0D18B" w14:textId="77777777" w:rsidR="00842502" w:rsidRDefault="00152CBB">
            <w:pPr>
              <w:pStyle w:val="Table01Row"/>
            </w:pPr>
            <w:r>
              <w:t>4 Dec 1985</w:t>
            </w:r>
          </w:p>
        </w:tc>
        <w:tc>
          <w:tcPr>
            <w:tcW w:w="3686" w:type="dxa"/>
          </w:tcPr>
          <w:p w14:paraId="7863BC13" w14:textId="77777777" w:rsidR="00842502" w:rsidRDefault="00152CBB">
            <w:pPr>
              <w:pStyle w:val="Table01Row"/>
            </w:pPr>
            <w:r>
              <w:t xml:space="preserve">1 Jul 1986 (see s. 2 and </w:t>
            </w:r>
            <w:r>
              <w:rPr>
                <w:i/>
              </w:rPr>
              <w:t>Gazette</w:t>
            </w:r>
            <w:r>
              <w:t xml:space="preserve"> 30 Jun 1986 p. 2255)</w:t>
            </w:r>
          </w:p>
        </w:tc>
      </w:tr>
      <w:tr w:rsidR="00842502" w14:paraId="387DEE83" w14:textId="77777777">
        <w:trPr>
          <w:cantSplit/>
          <w:jc w:val="center"/>
        </w:trPr>
        <w:tc>
          <w:tcPr>
            <w:tcW w:w="4253" w:type="dxa"/>
          </w:tcPr>
          <w:p w14:paraId="3714C3B1" w14:textId="77777777" w:rsidR="00842502" w:rsidRDefault="00152CBB">
            <w:pPr>
              <w:pStyle w:val="Table01Row"/>
            </w:pPr>
            <w:r>
              <w:rPr>
                <w:i/>
              </w:rPr>
              <w:t>Local Government (Consequential Amendments) Act 1996</w:t>
            </w:r>
            <w:r>
              <w:t xml:space="preserve"> s. 4</w:t>
            </w:r>
          </w:p>
        </w:tc>
        <w:tc>
          <w:tcPr>
            <w:tcW w:w="1134" w:type="dxa"/>
          </w:tcPr>
          <w:p w14:paraId="32A43CC3" w14:textId="77777777" w:rsidR="00842502" w:rsidRDefault="00152CBB">
            <w:pPr>
              <w:pStyle w:val="Table01Row"/>
            </w:pPr>
            <w:r>
              <w:t>1996/014</w:t>
            </w:r>
          </w:p>
        </w:tc>
        <w:tc>
          <w:tcPr>
            <w:tcW w:w="1134" w:type="dxa"/>
          </w:tcPr>
          <w:p w14:paraId="61BBC80C" w14:textId="77777777" w:rsidR="00842502" w:rsidRDefault="00152CBB">
            <w:pPr>
              <w:pStyle w:val="Table01Row"/>
            </w:pPr>
            <w:r>
              <w:t>28 Jun 1996</w:t>
            </w:r>
          </w:p>
        </w:tc>
        <w:tc>
          <w:tcPr>
            <w:tcW w:w="3686" w:type="dxa"/>
          </w:tcPr>
          <w:p w14:paraId="7BF671F0" w14:textId="77777777" w:rsidR="00842502" w:rsidRDefault="00152CBB">
            <w:pPr>
              <w:pStyle w:val="Table01Row"/>
            </w:pPr>
            <w:r>
              <w:t>1 Jul 1996 (see s. 2)</w:t>
            </w:r>
          </w:p>
        </w:tc>
      </w:tr>
      <w:tr w:rsidR="00842502" w14:paraId="0733FC46" w14:textId="77777777">
        <w:trPr>
          <w:cantSplit/>
          <w:jc w:val="center"/>
        </w:trPr>
        <w:tc>
          <w:tcPr>
            <w:tcW w:w="4253" w:type="dxa"/>
          </w:tcPr>
          <w:p w14:paraId="5233E7D6" w14:textId="77777777" w:rsidR="00842502" w:rsidRDefault="00152CBB">
            <w:pPr>
              <w:pStyle w:val="Table01Row"/>
            </w:pPr>
            <w:r>
              <w:rPr>
                <w:i/>
              </w:rPr>
              <w:t>Financial Legislation Amendment Act 1996</w:t>
            </w:r>
            <w:r>
              <w:t xml:space="preserve"> s. 64</w:t>
            </w:r>
          </w:p>
        </w:tc>
        <w:tc>
          <w:tcPr>
            <w:tcW w:w="1134" w:type="dxa"/>
          </w:tcPr>
          <w:p w14:paraId="2C51EB30" w14:textId="77777777" w:rsidR="00842502" w:rsidRDefault="00152CBB">
            <w:pPr>
              <w:pStyle w:val="Table01Row"/>
            </w:pPr>
            <w:r>
              <w:t>1996/049</w:t>
            </w:r>
          </w:p>
        </w:tc>
        <w:tc>
          <w:tcPr>
            <w:tcW w:w="1134" w:type="dxa"/>
          </w:tcPr>
          <w:p w14:paraId="5DB8603C" w14:textId="77777777" w:rsidR="00842502" w:rsidRDefault="00152CBB">
            <w:pPr>
              <w:pStyle w:val="Table01Row"/>
            </w:pPr>
            <w:r>
              <w:t>25 Oct</w:t>
            </w:r>
            <w:r>
              <w:t> 1996</w:t>
            </w:r>
          </w:p>
        </w:tc>
        <w:tc>
          <w:tcPr>
            <w:tcW w:w="3686" w:type="dxa"/>
          </w:tcPr>
          <w:p w14:paraId="0550C8CC" w14:textId="77777777" w:rsidR="00842502" w:rsidRDefault="00152CBB">
            <w:pPr>
              <w:pStyle w:val="Table01Row"/>
            </w:pPr>
            <w:r>
              <w:t>25 Oct 1996 (see s. 2(1))</w:t>
            </w:r>
          </w:p>
        </w:tc>
      </w:tr>
      <w:tr w:rsidR="00842502" w14:paraId="72D4E837" w14:textId="77777777">
        <w:trPr>
          <w:cantSplit/>
          <w:jc w:val="center"/>
        </w:trPr>
        <w:tc>
          <w:tcPr>
            <w:tcW w:w="10207" w:type="dxa"/>
            <w:gridSpan w:val="4"/>
          </w:tcPr>
          <w:p w14:paraId="7061CBD0" w14:textId="77777777" w:rsidR="00842502" w:rsidRDefault="00152CBB">
            <w:pPr>
              <w:pStyle w:val="Table01Row"/>
            </w:pPr>
            <w:r>
              <w:rPr>
                <w:b/>
              </w:rPr>
              <w:t>Reprinted as at 24 May 2002</w:t>
            </w:r>
          </w:p>
        </w:tc>
      </w:tr>
      <w:tr w:rsidR="00842502" w14:paraId="38B7EB1A" w14:textId="77777777">
        <w:trPr>
          <w:cantSplit/>
          <w:jc w:val="center"/>
        </w:trPr>
        <w:tc>
          <w:tcPr>
            <w:tcW w:w="4253" w:type="dxa"/>
          </w:tcPr>
          <w:p w14:paraId="6CDD7758" w14:textId="77777777" w:rsidR="00842502" w:rsidRDefault="00152CBB">
            <w:pPr>
              <w:pStyle w:val="Table01Row"/>
            </w:pPr>
            <w:r>
              <w:rPr>
                <w:i/>
              </w:rPr>
              <w:t>Acts Amendment (Equality of Status) Act 2003</w:t>
            </w:r>
            <w:r>
              <w:t xml:space="preserve"> Pt. 3</w:t>
            </w:r>
          </w:p>
        </w:tc>
        <w:tc>
          <w:tcPr>
            <w:tcW w:w="1134" w:type="dxa"/>
          </w:tcPr>
          <w:p w14:paraId="0738646E" w14:textId="77777777" w:rsidR="00842502" w:rsidRDefault="00152CBB">
            <w:pPr>
              <w:pStyle w:val="Table01Row"/>
            </w:pPr>
            <w:r>
              <w:t>2003/028</w:t>
            </w:r>
          </w:p>
        </w:tc>
        <w:tc>
          <w:tcPr>
            <w:tcW w:w="1134" w:type="dxa"/>
          </w:tcPr>
          <w:p w14:paraId="19719460" w14:textId="77777777" w:rsidR="00842502" w:rsidRDefault="00152CBB">
            <w:pPr>
              <w:pStyle w:val="Table01Row"/>
            </w:pPr>
            <w:r>
              <w:t>22 May 2003</w:t>
            </w:r>
          </w:p>
        </w:tc>
        <w:tc>
          <w:tcPr>
            <w:tcW w:w="3686" w:type="dxa"/>
          </w:tcPr>
          <w:p w14:paraId="3555D422" w14:textId="77777777" w:rsidR="00842502" w:rsidRDefault="00152CBB">
            <w:pPr>
              <w:pStyle w:val="Table01Row"/>
            </w:pPr>
            <w:r>
              <w:t xml:space="preserve">1 Jul 2003 (see s. 2 and </w:t>
            </w:r>
            <w:r>
              <w:rPr>
                <w:i/>
              </w:rPr>
              <w:t>Gazette</w:t>
            </w:r>
            <w:r>
              <w:t xml:space="preserve"> 30 Jun 2003 p. 2579)</w:t>
            </w:r>
          </w:p>
        </w:tc>
      </w:tr>
      <w:tr w:rsidR="00842502" w14:paraId="6718A6A9" w14:textId="77777777">
        <w:trPr>
          <w:cantSplit/>
          <w:jc w:val="center"/>
        </w:trPr>
        <w:tc>
          <w:tcPr>
            <w:tcW w:w="4253" w:type="dxa"/>
          </w:tcPr>
          <w:p w14:paraId="02C31A9E" w14:textId="77777777" w:rsidR="00842502" w:rsidRDefault="00152CBB">
            <w:pPr>
              <w:pStyle w:val="Table01Row"/>
            </w:pPr>
            <w:r>
              <w:rPr>
                <w:i/>
              </w:rPr>
              <w:t xml:space="preserve">Racing and Gambling Legislation Amendment and Repeal </w:t>
            </w:r>
            <w:r>
              <w:rPr>
                <w:i/>
              </w:rPr>
              <w:t>Act 2003</w:t>
            </w:r>
            <w:r>
              <w:t xml:space="preserve"> s. 73</w:t>
            </w:r>
          </w:p>
        </w:tc>
        <w:tc>
          <w:tcPr>
            <w:tcW w:w="1134" w:type="dxa"/>
          </w:tcPr>
          <w:p w14:paraId="11E0CE88" w14:textId="77777777" w:rsidR="00842502" w:rsidRDefault="00152CBB">
            <w:pPr>
              <w:pStyle w:val="Table01Row"/>
            </w:pPr>
            <w:r>
              <w:t>2003/035</w:t>
            </w:r>
          </w:p>
        </w:tc>
        <w:tc>
          <w:tcPr>
            <w:tcW w:w="1134" w:type="dxa"/>
          </w:tcPr>
          <w:p w14:paraId="785FF48C" w14:textId="77777777" w:rsidR="00842502" w:rsidRDefault="00152CBB">
            <w:pPr>
              <w:pStyle w:val="Table01Row"/>
            </w:pPr>
            <w:r>
              <w:t>26 Jun 2003</w:t>
            </w:r>
          </w:p>
        </w:tc>
        <w:tc>
          <w:tcPr>
            <w:tcW w:w="3686" w:type="dxa"/>
          </w:tcPr>
          <w:p w14:paraId="14359819" w14:textId="77777777" w:rsidR="00842502" w:rsidRDefault="00152CBB">
            <w:pPr>
              <w:pStyle w:val="Table01Row"/>
            </w:pPr>
            <w:r>
              <w:t xml:space="preserve">1 Aug 2003 (see s. 2 and </w:t>
            </w:r>
            <w:r>
              <w:rPr>
                <w:i/>
              </w:rPr>
              <w:t>Gazette</w:t>
            </w:r>
            <w:r>
              <w:t xml:space="preserve"> 29 Jul 2003 p. 3259)</w:t>
            </w:r>
          </w:p>
        </w:tc>
      </w:tr>
      <w:tr w:rsidR="00842502" w14:paraId="73DF4841" w14:textId="77777777">
        <w:trPr>
          <w:cantSplit/>
          <w:jc w:val="center"/>
        </w:trPr>
        <w:tc>
          <w:tcPr>
            <w:tcW w:w="4253" w:type="dxa"/>
          </w:tcPr>
          <w:p w14:paraId="37BE8859" w14:textId="77777777" w:rsidR="00842502" w:rsidRDefault="00152CBB">
            <w:pPr>
              <w:pStyle w:val="Table01Row"/>
            </w:pPr>
            <w:r>
              <w:rPr>
                <w:i/>
              </w:rPr>
              <w:t>Anzac Day Amendment Act 2003</w:t>
            </w:r>
          </w:p>
        </w:tc>
        <w:tc>
          <w:tcPr>
            <w:tcW w:w="1134" w:type="dxa"/>
          </w:tcPr>
          <w:p w14:paraId="238187D7" w14:textId="77777777" w:rsidR="00842502" w:rsidRDefault="00152CBB">
            <w:pPr>
              <w:pStyle w:val="Table01Row"/>
            </w:pPr>
            <w:r>
              <w:t>2003/062</w:t>
            </w:r>
          </w:p>
        </w:tc>
        <w:tc>
          <w:tcPr>
            <w:tcW w:w="1134" w:type="dxa"/>
          </w:tcPr>
          <w:p w14:paraId="3B44FDDA" w14:textId="77777777" w:rsidR="00842502" w:rsidRDefault="00152CBB">
            <w:pPr>
              <w:pStyle w:val="Table01Row"/>
            </w:pPr>
            <w:r>
              <w:t>26 Nov 2003</w:t>
            </w:r>
          </w:p>
        </w:tc>
        <w:tc>
          <w:tcPr>
            <w:tcW w:w="3686" w:type="dxa"/>
          </w:tcPr>
          <w:p w14:paraId="60CB5741" w14:textId="77777777" w:rsidR="00842502" w:rsidRDefault="00152CBB">
            <w:pPr>
              <w:pStyle w:val="Table01Row"/>
            </w:pPr>
            <w:r>
              <w:t>26 Nov 2003 (see s. 2)</w:t>
            </w:r>
          </w:p>
        </w:tc>
      </w:tr>
      <w:tr w:rsidR="00842502" w14:paraId="1A6D3860" w14:textId="77777777">
        <w:trPr>
          <w:cantSplit/>
          <w:jc w:val="center"/>
        </w:trPr>
        <w:tc>
          <w:tcPr>
            <w:tcW w:w="4253" w:type="dxa"/>
          </w:tcPr>
          <w:p w14:paraId="57E3D82D" w14:textId="77777777" w:rsidR="00842502" w:rsidRDefault="00152CBB">
            <w:pPr>
              <w:pStyle w:val="Table01Row"/>
            </w:pPr>
            <w:r>
              <w:rPr>
                <w:i/>
              </w:rPr>
              <w:t>Planning and Development (Consequential and Transitional Provisions) Act 2005</w:t>
            </w:r>
            <w:r>
              <w:t xml:space="preserve"> s. 15</w:t>
            </w:r>
          </w:p>
        </w:tc>
        <w:tc>
          <w:tcPr>
            <w:tcW w:w="1134" w:type="dxa"/>
          </w:tcPr>
          <w:p w14:paraId="5AE92C35" w14:textId="77777777" w:rsidR="00842502" w:rsidRDefault="00152CBB">
            <w:pPr>
              <w:pStyle w:val="Table01Row"/>
            </w:pPr>
            <w:r>
              <w:t>2005/038</w:t>
            </w:r>
          </w:p>
        </w:tc>
        <w:tc>
          <w:tcPr>
            <w:tcW w:w="1134" w:type="dxa"/>
          </w:tcPr>
          <w:p w14:paraId="3E51E2BE" w14:textId="77777777" w:rsidR="00842502" w:rsidRDefault="00152CBB">
            <w:pPr>
              <w:pStyle w:val="Table01Row"/>
            </w:pPr>
            <w:r>
              <w:t>12 Dec 2005</w:t>
            </w:r>
          </w:p>
        </w:tc>
        <w:tc>
          <w:tcPr>
            <w:tcW w:w="3686" w:type="dxa"/>
          </w:tcPr>
          <w:p w14:paraId="667465AB" w14:textId="77777777" w:rsidR="00842502" w:rsidRDefault="00152CBB">
            <w:pPr>
              <w:pStyle w:val="Table01Row"/>
            </w:pPr>
            <w:r>
              <w:t xml:space="preserve">9 Apr 2006 (see s. 2 and </w:t>
            </w:r>
            <w:r>
              <w:rPr>
                <w:i/>
              </w:rPr>
              <w:t>Gazette</w:t>
            </w:r>
            <w:r>
              <w:t xml:space="preserve"> 21 Mar 2006 p. 1078)</w:t>
            </w:r>
          </w:p>
        </w:tc>
      </w:tr>
      <w:tr w:rsidR="00842502" w14:paraId="48AE2B00" w14:textId="77777777">
        <w:trPr>
          <w:cantSplit/>
          <w:jc w:val="center"/>
        </w:trPr>
        <w:tc>
          <w:tcPr>
            <w:tcW w:w="4253" w:type="dxa"/>
          </w:tcPr>
          <w:p w14:paraId="6B1879E3" w14:textId="77777777" w:rsidR="00842502" w:rsidRDefault="00152CBB">
            <w:pPr>
              <w:pStyle w:val="Table01Row"/>
            </w:pPr>
            <w:r>
              <w:rPr>
                <w:i/>
              </w:rPr>
              <w:t>Machinery of Government (Miscellaneous Amendments) Act 2006</w:t>
            </w:r>
            <w:r>
              <w:t xml:space="preserve"> Pt. 17 Div. 1</w:t>
            </w:r>
          </w:p>
        </w:tc>
        <w:tc>
          <w:tcPr>
            <w:tcW w:w="1134" w:type="dxa"/>
          </w:tcPr>
          <w:p w14:paraId="2508F074" w14:textId="77777777" w:rsidR="00842502" w:rsidRDefault="00152CBB">
            <w:pPr>
              <w:pStyle w:val="Table01Row"/>
            </w:pPr>
            <w:r>
              <w:t>2006/028</w:t>
            </w:r>
          </w:p>
        </w:tc>
        <w:tc>
          <w:tcPr>
            <w:tcW w:w="1134" w:type="dxa"/>
          </w:tcPr>
          <w:p w14:paraId="62FD56B3" w14:textId="77777777" w:rsidR="00842502" w:rsidRDefault="00152CBB">
            <w:pPr>
              <w:pStyle w:val="Table01Row"/>
            </w:pPr>
            <w:r>
              <w:t>26 Jun 2006</w:t>
            </w:r>
          </w:p>
        </w:tc>
        <w:tc>
          <w:tcPr>
            <w:tcW w:w="3686" w:type="dxa"/>
          </w:tcPr>
          <w:p w14:paraId="2BF3F296" w14:textId="77777777" w:rsidR="00842502" w:rsidRDefault="00152CBB">
            <w:pPr>
              <w:pStyle w:val="Table01Row"/>
            </w:pPr>
            <w:r>
              <w:t xml:space="preserve">1 Jul 2006 (see s. 2 and </w:t>
            </w:r>
            <w:r>
              <w:rPr>
                <w:i/>
              </w:rPr>
              <w:t>Gazette</w:t>
            </w:r>
            <w:r>
              <w:t xml:space="preserve"> 27 Jun 2006 p. 2347)</w:t>
            </w:r>
          </w:p>
        </w:tc>
      </w:tr>
      <w:tr w:rsidR="00842502" w14:paraId="121C86D3" w14:textId="77777777">
        <w:trPr>
          <w:cantSplit/>
          <w:jc w:val="center"/>
        </w:trPr>
        <w:tc>
          <w:tcPr>
            <w:tcW w:w="10207" w:type="dxa"/>
            <w:gridSpan w:val="4"/>
          </w:tcPr>
          <w:p w14:paraId="5CB475EA" w14:textId="77777777" w:rsidR="00842502" w:rsidRDefault="00152CBB">
            <w:pPr>
              <w:pStyle w:val="Table01Row"/>
            </w:pPr>
            <w:r>
              <w:rPr>
                <w:b/>
              </w:rPr>
              <w:t>Reprint 3 as at 15 Sep 2006</w:t>
            </w:r>
          </w:p>
        </w:tc>
      </w:tr>
      <w:tr w:rsidR="00842502" w14:paraId="2571A91C" w14:textId="77777777">
        <w:trPr>
          <w:cantSplit/>
          <w:jc w:val="center"/>
        </w:trPr>
        <w:tc>
          <w:tcPr>
            <w:tcW w:w="4253" w:type="dxa"/>
          </w:tcPr>
          <w:p w14:paraId="6B6D06F2" w14:textId="77777777" w:rsidR="00842502" w:rsidRDefault="00152CBB">
            <w:pPr>
              <w:pStyle w:val="Table01Row"/>
            </w:pPr>
            <w:r>
              <w:rPr>
                <w:i/>
              </w:rPr>
              <w:t>F</w:t>
            </w:r>
            <w:r>
              <w:rPr>
                <w:i/>
              </w:rPr>
              <w:t>inancial Legislation Amendment and Repeal Act 2006</w:t>
            </w:r>
            <w:r>
              <w:t xml:space="preserve"> Sch. 1 cl. 10</w:t>
            </w:r>
          </w:p>
        </w:tc>
        <w:tc>
          <w:tcPr>
            <w:tcW w:w="1134" w:type="dxa"/>
          </w:tcPr>
          <w:p w14:paraId="50B057E4" w14:textId="77777777" w:rsidR="00842502" w:rsidRDefault="00152CBB">
            <w:pPr>
              <w:pStyle w:val="Table01Row"/>
            </w:pPr>
            <w:r>
              <w:t>2006/077</w:t>
            </w:r>
          </w:p>
        </w:tc>
        <w:tc>
          <w:tcPr>
            <w:tcW w:w="1134" w:type="dxa"/>
          </w:tcPr>
          <w:p w14:paraId="1828A7E9" w14:textId="77777777" w:rsidR="00842502" w:rsidRDefault="00152CBB">
            <w:pPr>
              <w:pStyle w:val="Table01Row"/>
            </w:pPr>
            <w:r>
              <w:t>21 Dec 2006</w:t>
            </w:r>
          </w:p>
        </w:tc>
        <w:tc>
          <w:tcPr>
            <w:tcW w:w="3686" w:type="dxa"/>
          </w:tcPr>
          <w:p w14:paraId="6ABE6691" w14:textId="77777777" w:rsidR="00842502" w:rsidRDefault="00152CBB">
            <w:pPr>
              <w:pStyle w:val="Table01Row"/>
            </w:pPr>
            <w:r>
              <w:t xml:space="preserve">1 Feb 2007 (see s. 2(1) and </w:t>
            </w:r>
            <w:r>
              <w:rPr>
                <w:i/>
              </w:rPr>
              <w:t>Gazette</w:t>
            </w:r>
            <w:r>
              <w:t xml:space="preserve"> 19 Jan 2007 p. 137)</w:t>
            </w:r>
          </w:p>
        </w:tc>
      </w:tr>
      <w:tr w:rsidR="00842502" w14:paraId="57C758F9" w14:textId="77777777">
        <w:trPr>
          <w:cantSplit/>
          <w:jc w:val="center"/>
        </w:trPr>
        <w:tc>
          <w:tcPr>
            <w:tcW w:w="4253" w:type="dxa"/>
          </w:tcPr>
          <w:p w14:paraId="1471683F" w14:textId="77777777" w:rsidR="00842502" w:rsidRDefault="00152CBB">
            <w:pPr>
              <w:pStyle w:val="Table01Row"/>
            </w:pPr>
            <w:r>
              <w:rPr>
                <w:i/>
              </w:rPr>
              <w:t>Acts Amendment (Bankruptcy) Act 2009</w:t>
            </w:r>
            <w:r>
              <w:t xml:space="preserve"> s. 10</w:t>
            </w:r>
          </w:p>
        </w:tc>
        <w:tc>
          <w:tcPr>
            <w:tcW w:w="1134" w:type="dxa"/>
          </w:tcPr>
          <w:p w14:paraId="5DB900E4" w14:textId="77777777" w:rsidR="00842502" w:rsidRDefault="00152CBB">
            <w:pPr>
              <w:pStyle w:val="Table01Row"/>
            </w:pPr>
            <w:r>
              <w:t>2009/018</w:t>
            </w:r>
          </w:p>
        </w:tc>
        <w:tc>
          <w:tcPr>
            <w:tcW w:w="1134" w:type="dxa"/>
          </w:tcPr>
          <w:p w14:paraId="1D641A06" w14:textId="77777777" w:rsidR="00842502" w:rsidRDefault="00152CBB">
            <w:pPr>
              <w:pStyle w:val="Table01Row"/>
            </w:pPr>
            <w:r>
              <w:t>16 Sep 2009</w:t>
            </w:r>
          </w:p>
        </w:tc>
        <w:tc>
          <w:tcPr>
            <w:tcW w:w="3686" w:type="dxa"/>
          </w:tcPr>
          <w:p w14:paraId="244720F0" w14:textId="77777777" w:rsidR="00842502" w:rsidRDefault="00152CBB">
            <w:pPr>
              <w:pStyle w:val="Table01Row"/>
            </w:pPr>
            <w:r>
              <w:t>17 Sep 2009 (see s. 2(b))</w:t>
            </w:r>
          </w:p>
        </w:tc>
      </w:tr>
      <w:tr w:rsidR="00842502" w14:paraId="6988D784" w14:textId="77777777">
        <w:trPr>
          <w:cantSplit/>
          <w:jc w:val="center"/>
        </w:trPr>
        <w:tc>
          <w:tcPr>
            <w:tcW w:w="4253" w:type="dxa"/>
          </w:tcPr>
          <w:p w14:paraId="15AD34BB" w14:textId="77777777" w:rsidR="00842502" w:rsidRDefault="00152CBB">
            <w:pPr>
              <w:pStyle w:val="Table01Row"/>
            </w:pPr>
            <w:r>
              <w:rPr>
                <w:i/>
              </w:rPr>
              <w:t>Standardisation of Formatting Act 2010</w:t>
            </w:r>
            <w:r>
              <w:t xml:space="preserve"> s. 51</w:t>
            </w:r>
          </w:p>
        </w:tc>
        <w:tc>
          <w:tcPr>
            <w:tcW w:w="1134" w:type="dxa"/>
          </w:tcPr>
          <w:p w14:paraId="30CCAF78" w14:textId="77777777" w:rsidR="00842502" w:rsidRDefault="00152CBB">
            <w:pPr>
              <w:pStyle w:val="Table01Row"/>
            </w:pPr>
            <w:r>
              <w:t>2010/019</w:t>
            </w:r>
          </w:p>
        </w:tc>
        <w:tc>
          <w:tcPr>
            <w:tcW w:w="1134" w:type="dxa"/>
          </w:tcPr>
          <w:p w14:paraId="377457A6" w14:textId="77777777" w:rsidR="00842502" w:rsidRDefault="00152CBB">
            <w:pPr>
              <w:pStyle w:val="Table01Row"/>
            </w:pPr>
            <w:r>
              <w:t>28 Jun 2010</w:t>
            </w:r>
          </w:p>
        </w:tc>
        <w:tc>
          <w:tcPr>
            <w:tcW w:w="3686" w:type="dxa"/>
          </w:tcPr>
          <w:p w14:paraId="055358F8" w14:textId="77777777" w:rsidR="00842502" w:rsidRDefault="00152CBB">
            <w:pPr>
              <w:pStyle w:val="Table01Row"/>
            </w:pPr>
            <w:r>
              <w:t xml:space="preserve">11 Sep 2010 (see s. 2(b) and </w:t>
            </w:r>
            <w:r>
              <w:rPr>
                <w:i/>
              </w:rPr>
              <w:t>Gazette</w:t>
            </w:r>
            <w:r>
              <w:t xml:space="preserve"> 10 Sep 2010 p. 4341)</w:t>
            </w:r>
          </w:p>
        </w:tc>
      </w:tr>
      <w:tr w:rsidR="00842502" w14:paraId="74AC1E85" w14:textId="77777777">
        <w:trPr>
          <w:cantSplit/>
          <w:jc w:val="center"/>
        </w:trPr>
        <w:tc>
          <w:tcPr>
            <w:tcW w:w="4253" w:type="dxa"/>
          </w:tcPr>
          <w:p w14:paraId="41C0D059" w14:textId="77777777" w:rsidR="00842502" w:rsidRDefault="00152CBB">
            <w:pPr>
              <w:pStyle w:val="Table01Row"/>
            </w:pPr>
            <w:r>
              <w:rPr>
                <w:i/>
              </w:rPr>
              <w:lastRenderedPageBreak/>
              <w:t>Anzac Day Amendment Act 2016</w:t>
            </w:r>
          </w:p>
        </w:tc>
        <w:tc>
          <w:tcPr>
            <w:tcW w:w="1134" w:type="dxa"/>
          </w:tcPr>
          <w:p w14:paraId="1D05C7AB" w14:textId="77777777" w:rsidR="00842502" w:rsidRDefault="00152CBB">
            <w:pPr>
              <w:pStyle w:val="Table01Row"/>
            </w:pPr>
            <w:r>
              <w:t>2016/004</w:t>
            </w:r>
          </w:p>
        </w:tc>
        <w:tc>
          <w:tcPr>
            <w:tcW w:w="1134" w:type="dxa"/>
          </w:tcPr>
          <w:p w14:paraId="01C99CBA" w14:textId="77777777" w:rsidR="00842502" w:rsidRDefault="00152CBB">
            <w:pPr>
              <w:pStyle w:val="Table01Row"/>
            </w:pPr>
            <w:r>
              <w:t>21 Mar 2016</w:t>
            </w:r>
          </w:p>
        </w:tc>
        <w:tc>
          <w:tcPr>
            <w:tcW w:w="3686" w:type="dxa"/>
          </w:tcPr>
          <w:p w14:paraId="2E8E487D" w14:textId="77777777" w:rsidR="00842502" w:rsidRDefault="00152CBB">
            <w:pPr>
              <w:pStyle w:val="Table01Row"/>
            </w:pPr>
            <w:r>
              <w:t>s. 1 &amp; 2: 21 Mar 2016 (see s. 2(a));</w:t>
            </w:r>
          </w:p>
          <w:p w14:paraId="237FB0BE" w14:textId="77777777" w:rsidR="00842502" w:rsidRDefault="00152CBB">
            <w:pPr>
              <w:pStyle w:val="Table01Row"/>
            </w:pPr>
            <w:r>
              <w:t>Act other than s.</w:t>
            </w:r>
            <w:r>
              <w:t xml:space="preserve"> 1 &amp; 2: 23 Mar 2016 (see s. 2(b) and </w:t>
            </w:r>
            <w:r>
              <w:rPr>
                <w:i/>
              </w:rPr>
              <w:t>Gazette</w:t>
            </w:r>
            <w:r>
              <w:t xml:space="preserve"> 22 Mar 2016 p. 859)</w:t>
            </w:r>
          </w:p>
        </w:tc>
      </w:tr>
      <w:tr w:rsidR="00842502" w14:paraId="381AEC49" w14:textId="77777777">
        <w:trPr>
          <w:cantSplit/>
          <w:jc w:val="center"/>
        </w:trPr>
        <w:tc>
          <w:tcPr>
            <w:tcW w:w="4253" w:type="dxa"/>
          </w:tcPr>
          <w:p w14:paraId="0A1BC8AF" w14:textId="77777777" w:rsidR="00842502" w:rsidRDefault="00152CBB">
            <w:pPr>
              <w:pStyle w:val="Table01Row"/>
            </w:pPr>
            <w:r>
              <w:rPr>
                <w:i/>
              </w:rPr>
              <w:t>Anzac Day Amendment Act (No. 2) 2016</w:t>
            </w:r>
          </w:p>
        </w:tc>
        <w:tc>
          <w:tcPr>
            <w:tcW w:w="1134" w:type="dxa"/>
          </w:tcPr>
          <w:p w14:paraId="66EE987F" w14:textId="77777777" w:rsidR="00842502" w:rsidRDefault="00152CBB">
            <w:pPr>
              <w:pStyle w:val="Table01Row"/>
            </w:pPr>
            <w:r>
              <w:t>2016/005</w:t>
            </w:r>
          </w:p>
        </w:tc>
        <w:tc>
          <w:tcPr>
            <w:tcW w:w="1134" w:type="dxa"/>
          </w:tcPr>
          <w:p w14:paraId="6A5D1F71" w14:textId="77777777" w:rsidR="00842502" w:rsidRDefault="00152CBB">
            <w:pPr>
              <w:pStyle w:val="Table01Row"/>
            </w:pPr>
            <w:r>
              <w:t>21 Mar 2016</w:t>
            </w:r>
          </w:p>
        </w:tc>
        <w:tc>
          <w:tcPr>
            <w:tcW w:w="3686" w:type="dxa"/>
          </w:tcPr>
          <w:p w14:paraId="118C340E" w14:textId="77777777" w:rsidR="00842502" w:rsidRDefault="00152CBB">
            <w:pPr>
              <w:pStyle w:val="Table01Row"/>
            </w:pPr>
            <w:r>
              <w:t>s. 1 &amp; 2: 21 Mar 2016 (see s. 2(a));</w:t>
            </w:r>
          </w:p>
          <w:p w14:paraId="4AB5B62E" w14:textId="77777777" w:rsidR="00842502" w:rsidRDefault="00152CBB">
            <w:pPr>
              <w:pStyle w:val="Table01Row"/>
            </w:pPr>
            <w:r>
              <w:t xml:space="preserve">Act other than s. 1 &amp; 2: 23 Mar 2016 (see s. 2(b) and </w:t>
            </w:r>
            <w:r>
              <w:rPr>
                <w:i/>
              </w:rPr>
              <w:t>Gazette</w:t>
            </w:r>
            <w:r>
              <w:t xml:space="preserve"> 22 Mar 2016 p. 859)</w:t>
            </w:r>
          </w:p>
        </w:tc>
      </w:tr>
      <w:tr w:rsidR="00842502" w14:paraId="7BB5AD9E" w14:textId="77777777">
        <w:trPr>
          <w:cantSplit/>
          <w:jc w:val="center"/>
        </w:trPr>
        <w:tc>
          <w:tcPr>
            <w:tcW w:w="10207" w:type="dxa"/>
            <w:gridSpan w:val="4"/>
          </w:tcPr>
          <w:p w14:paraId="7BE783BC" w14:textId="77777777" w:rsidR="00842502" w:rsidRDefault="00152CBB">
            <w:pPr>
              <w:pStyle w:val="Table01Row"/>
            </w:pPr>
            <w:r>
              <w:rPr>
                <w:b/>
              </w:rPr>
              <w:t>Reprint 4 as at 3 Feb 2017</w:t>
            </w:r>
          </w:p>
        </w:tc>
      </w:tr>
      <w:tr w:rsidR="00842502" w14:paraId="367CC966" w14:textId="77777777">
        <w:trPr>
          <w:cantSplit/>
          <w:jc w:val="center"/>
        </w:trPr>
        <w:tc>
          <w:tcPr>
            <w:tcW w:w="4253" w:type="dxa"/>
          </w:tcPr>
          <w:p w14:paraId="03D27D04" w14:textId="77777777" w:rsidR="00842502" w:rsidRDefault="00152CBB">
            <w:pPr>
              <w:pStyle w:val="Table01Row"/>
            </w:pPr>
            <w:r>
              <w:rPr>
                <w:i/>
              </w:rPr>
              <w:t>TAB (Disposal) Act 2019</w:t>
            </w:r>
            <w:r>
              <w:t xml:space="preserve"> s. 145</w:t>
            </w:r>
          </w:p>
        </w:tc>
        <w:tc>
          <w:tcPr>
            <w:tcW w:w="1134" w:type="dxa"/>
          </w:tcPr>
          <w:p w14:paraId="3D12A43F" w14:textId="77777777" w:rsidR="00842502" w:rsidRDefault="00152CBB">
            <w:pPr>
              <w:pStyle w:val="Table01Row"/>
            </w:pPr>
            <w:r>
              <w:t>2019/021</w:t>
            </w:r>
          </w:p>
        </w:tc>
        <w:tc>
          <w:tcPr>
            <w:tcW w:w="1134" w:type="dxa"/>
          </w:tcPr>
          <w:p w14:paraId="0F33DBA8" w14:textId="77777777" w:rsidR="00842502" w:rsidRDefault="00152CBB">
            <w:pPr>
              <w:pStyle w:val="Table01Row"/>
            </w:pPr>
            <w:r>
              <w:t>18 Sep 2019</w:t>
            </w:r>
          </w:p>
        </w:tc>
        <w:tc>
          <w:tcPr>
            <w:tcW w:w="3686" w:type="dxa"/>
          </w:tcPr>
          <w:p w14:paraId="537E7C8B" w14:textId="77777777" w:rsidR="00842502" w:rsidRDefault="00152CBB">
            <w:pPr>
              <w:pStyle w:val="Table01Row"/>
            </w:pPr>
            <w:r>
              <w:t>To be proclaimed (see s. 2(1)(b) &amp; 2(2))</w:t>
            </w:r>
          </w:p>
        </w:tc>
      </w:tr>
      <w:tr w:rsidR="00842502" w14:paraId="18F9DA79" w14:textId="77777777">
        <w:trPr>
          <w:cantSplit/>
          <w:jc w:val="center"/>
        </w:trPr>
        <w:tc>
          <w:tcPr>
            <w:tcW w:w="4253" w:type="dxa"/>
          </w:tcPr>
          <w:p w14:paraId="6C470CEB" w14:textId="77777777" w:rsidR="00842502" w:rsidRDefault="00152CBB">
            <w:pPr>
              <w:pStyle w:val="Table01Row"/>
            </w:pPr>
            <w:r>
              <w:rPr>
                <w:i/>
              </w:rPr>
              <w:t>Directors’ Liability Reform Act 2023</w:t>
            </w:r>
            <w:r>
              <w:t xml:space="preserve"> Pt. 3 </w:t>
            </w:r>
            <w:r>
              <w:t>Div. 4</w:t>
            </w:r>
          </w:p>
        </w:tc>
        <w:tc>
          <w:tcPr>
            <w:tcW w:w="1134" w:type="dxa"/>
          </w:tcPr>
          <w:p w14:paraId="7CC77C6B" w14:textId="77777777" w:rsidR="00842502" w:rsidRDefault="00152CBB">
            <w:pPr>
              <w:pStyle w:val="Table01Row"/>
            </w:pPr>
            <w:r>
              <w:t>2023/009</w:t>
            </w:r>
          </w:p>
        </w:tc>
        <w:tc>
          <w:tcPr>
            <w:tcW w:w="1134" w:type="dxa"/>
          </w:tcPr>
          <w:p w14:paraId="0BFD0830" w14:textId="77777777" w:rsidR="00842502" w:rsidRDefault="00152CBB">
            <w:pPr>
              <w:pStyle w:val="Table01Row"/>
            </w:pPr>
            <w:r>
              <w:t>4 Apr 2023</w:t>
            </w:r>
          </w:p>
        </w:tc>
        <w:tc>
          <w:tcPr>
            <w:tcW w:w="3686" w:type="dxa"/>
          </w:tcPr>
          <w:p w14:paraId="052FE1E6" w14:textId="77777777" w:rsidR="00842502" w:rsidRDefault="00152CBB">
            <w:pPr>
              <w:pStyle w:val="Table01Row"/>
            </w:pPr>
            <w:r>
              <w:t>5 Apr 2023 (see s. 2(j))</w:t>
            </w:r>
          </w:p>
        </w:tc>
      </w:tr>
    </w:tbl>
    <w:p w14:paraId="443F03FC" w14:textId="77777777" w:rsidR="00842502" w:rsidRDefault="00152CBB">
      <w:pPr>
        <w:pStyle w:val="IActName"/>
      </w:pPr>
      <w:r>
        <w:t>Appropriation (Consolidated Fund)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FDAF71" w14:textId="77777777">
        <w:trPr>
          <w:cantSplit/>
          <w:jc w:val="center"/>
        </w:trPr>
        <w:tc>
          <w:tcPr>
            <w:tcW w:w="1134" w:type="dxa"/>
          </w:tcPr>
          <w:p w14:paraId="4088C4F2" w14:textId="77777777" w:rsidR="00842502" w:rsidRDefault="00152CBB">
            <w:pPr>
              <w:pStyle w:val="Table01Row"/>
              <w:keepNext/>
            </w:pPr>
            <w:r>
              <w:rPr>
                <w:b/>
              </w:rPr>
              <w:t>Portfolio:</w:t>
            </w:r>
          </w:p>
        </w:tc>
        <w:tc>
          <w:tcPr>
            <w:tcW w:w="8505" w:type="dxa"/>
          </w:tcPr>
          <w:p w14:paraId="59F84F0E" w14:textId="77777777" w:rsidR="00842502" w:rsidRDefault="00152CBB">
            <w:pPr>
              <w:pStyle w:val="Table01Row"/>
              <w:keepNext/>
            </w:pPr>
            <w:r>
              <w:t>Treasurer</w:t>
            </w:r>
          </w:p>
        </w:tc>
      </w:tr>
      <w:tr w:rsidR="00842502" w14:paraId="3EF56AFB" w14:textId="77777777">
        <w:trPr>
          <w:cantSplit/>
          <w:jc w:val="center"/>
        </w:trPr>
        <w:tc>
          <w:tcPr>
            <w:tcW w:w="1134" w:type="dxa"/>
          </w:tcPr>
          <w:p w14:paraId="10405659" w14:textId="77777777" w:rsidR="00842502" w:rsidRDefault="00152CBB">
            <w:pPr>
              <w:pStyle w:val="Table01Row"/>
              <w:keepNext/>
            </w:pPr>
            <w:r>
              <w:rPr>
                <w:b/>
              </w:rPr>
              <w:t>Agency:</w:t>
            </w:r>
          </w:p>
        </w:tc>
        <w:tc>
          <w:tcPr>
            <w:tcW w:w="8505" w:type="dxa"/>
          </w:tcPr>
          <w:p w14:paraId="0F3D5513" w14:textId="77777777" w:rsidR="00842502" w:rsidRDefault="00152CBB">
            <w:pPr>
              <w:pStyle w:val="Table01Row"/>
              <w:keepNext/>
            </w:pPr>
            <w:r>
              <w:t>Department of Treasury</w:t>
            </w:r>
          </w:p>
        </w:tc>
      </w:tr>
    </w:tbl>
    <w:p w14:paraId="6815F80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77681C6" w14:textId="77777777">
        <w:trPr>
          <w:cantSplit/>
          <w:jc w:val="center"/>
        </w:trPr>
        <w:tc>
          <w:tcPr>
            <w:tcW w:w="4253" w:type="dxa"/>
          </w:tcPr>
          <w:p w14:paraId="2DD9CE89" w14:textId="77777777" w:rsidR="00842502" w:rsidRDefault="00152CBB">
            <w:pPr>
              <w:pStyle w:val="Table01Row"/>
            </w:pPr>
            <w:r>
              <w:rPr>
                <w:i/>
              </w:rPr>
              <w:t>Appropriation (Consolidated Fund) Acts (various)</w:t>
            </w:r>
          </w:p>
        </w:tc>
        <w:tc>
          <w:tcPr>
            <w:tcW w:w="1134" w:type="dxa"/>
          </w:tcPr>
          <w:p w14:paraId="17D52002" w14:textId="77777777" w:rsidR="00842502" w:rsidRDefault="00152CBB">
            <w:pPr>
              <w:pStyle w:val="Table01Row"/>
            </w:pPr>
            <w:r>
              <w:t>(Various)</w:t>
            </w:r>
          </w:p>
        </w:tc>
        <w:tc>
          <w:tcPr>
            <w:tcW w:w="1134" w:type="dxa"/>
          </w:tcPr>
          <w:p w14:paraId="6639B614" w14:textId="77777777" w:rsidR="00842502" w:rsidRDefault="00842502">
            <w:pPr>
              <w:pStyle w:val="Table01Row"/>
            </w:pPr>
          </w:p>
        </w:tc>
        <w:tc>
          <w:tcPr>
            <w:tcW w:w="3686" w:type="dxa"/>
          </w:tcPr>
          <w:p w14:paraId="4F0B16CC" w14:textId="77777777" w:rsidR="00842502" w:rsidRDefault="00152CBB">
            <w:pPr>
              <w:pStyle w:val="Table01Row"/>
            </w:pPr>
            <w:r>
              <w:t>These Acts are not indexed in this Table (see page 1 for an explanation)</w:t>
            </w:r>
          </w:p>
        </w:tc>
      </w:tr>
    </w:tbl>
    <w:p w14:paraId="185D77D4" w14:textId="77777777" w:rsidR="00842502" w:rsidRDefault="00152CBB">
      <w:pPr>
        <w:pStyle w:val="IActName"/>
      </w:pPr>
      <w:r>
        <w:t>Aquatic Resources Management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84D1A6E" w14:textId="77777777">
        <w:trPr>
          <w:cantSplit/>
          <w:jc w:val="center"/>
        </w:trPr>
        <w:tc>
          <w:tcPr>
            <w:tcW w:w="1134" w:type="dxa"/>
          </w:tcPr>
          <w:p w14:paraId="54CAACE6" w14:textId="77777777" w:rsidR="00842502" w:rsidRDefault="00152CBB">
            <w:pPr>
              <w:pStyle w:val="Table01Row"/>
              <w:keepNext/>
            </w:pPr>
            <w:r>
              <w:rPr>
                <w:b/>
              </w:rPr>
              <w:t>Portfolio:</w:t>
            </w:r>
          </w:p>
        </w:tc>
        <w:tc>
          <w:tcPr>
            <w:tcW w:w="8505" w:type="dxa"/>
          </w:tcPr>
          <w:p w14:paraId="7E57C5D3" w14:textId="77777777" w:rsidR="00842502" w:rsidRDefault="00152CBB">
            <w:pPr>
              <w:pStyle w:val="Table01Row"/>
              <w:keepNext/>
            </w:pPr>
            <w:r>
              <w:t>Minister for Fisheries</w:t>
            </w:r>
          </w:p>
        </w:tc>
      </w:tr>
      <w:tr w:rsidR="00842502" w14:paraId="419812C7" w14:textId="77777777">
        <w:trPr>
          <w:cantSplit/>
          <w:jc w:val="center"/>
        </w:trPr>
        <w:tc>
          <w:tcPr>
            <w:tcW w:w="1134" w:type="dxa"/>
          </w:tcPr>
          <w:p w14:paraId="10FB9B4C" w14:textId="77777777" w:rsidR="00842502" w:rsidRDefault="00152CBB">
            <w:pPr>
              <w:pStyle w:val="Table01Row"/>
              <w:keepNext/>
            </w:pPr>
            <w:r>
              <w:rPr>
                <w:b/>
              </w:rPr>
              <w:t>Agency:</w:t>
            </w:r>
          </w:p>
        </w:tc>
        <w:tc>
          <w:tcPr>
            <w:tcW w:w="8505" w:type="dxa"/>
          </w:tcPr>
          <w:p w14:paraId="1F8161F7" w14:textId="77777777" w:rsidR="00842502" w:rsidRDefault="00152CBB">
            <w:pPr>
              <w:pStyle w:val="Table01Row"/>
              <w:keepNext/>
            </w:pPr>
            <w:r>
              <w:t>Department of Primary Industries and Regional Development</w:t>
            </w:r>
          </w:p>
        </w:tc>
      </w:tr>
    </w:tbl>
    <w:p w14:paraId="0215322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43A2F3" w14:textId="77777777">
        <w:trPr>
          <w:cantSplit/>
          <w:jc w:val="center"/>
        </w:trPr>
        <w:tc>
          <w:tcPr>
            <w:tcW w:w="4253" w:type="dxa"/>
          </w:tcPr>
          <w:p w14:paraId="02322EE2" w14:textId="77777777" w:rsidR="00842502" w:rsidRDefault="00152CBB">
            <w:pPr>
              <w:pStyle w:val="Table01Row"/>
            </w:pPr>
            <w:r>
              <w:rPr>
                <w:i/>
              </w:rPr>
              <w:t xml:space="preserve">Aquatic Resources Management </w:t>
            </w:r>
            <w:r>
              <w:rPr>
                <w:i/>
              </w:rPr>
              <w:t>Act 2016</w:t>
            </w:r>
          </w:p>
        </w:tc>
        <w:tc>
          <w:tcPr>
            <w:tcW w:w="1134" w:type="dxa"/>
          </w:tcPr>
          <w:p w14:paraId="5A3D3B5D" w14:textId="77777777" w:rsidR="00842502" w:rsidRDefault="00152CBB">
            <w:pPr>
              <w:pStyle w:val="Table01Row"/>
            </w:pPr>
            <w:r>
              <w:t>2016/053</w:t>
            </w:r>
          </w:p>
        </w:tc>
        <w:tc>
          <w:tcPr>
            <w:tcW w:w="1134" w:type="dxa"/>
          </w:tcPr>
          <w:p w14:paraId="7A1B5683" w14:textId="77777777" w:rsidR="00842502" w:rsidRDefault="00152CBB">
            <w:pPr>
              <w:pStyle w:val="Table01Row"/>
            </w:pPr>
            <w:r>
              <w:t>29 Nov 2016</w:t>
            </w:r>
          </w:p>
        </w:tc>
        <w:tc>
          <w:tcPr>
            <w:tcW w:w="3686" w:type="dxa"/>
          </w:tcPr>
          <w:p w14:paraId="05D2E232" w14:textId="77777777" w:rsidR="00842502" w:rsidRDefault="00152CBB">
            <w:pPr>
              <w:pStyle w:val="Table01Row"/>
            </w:pPr>
            <w:r>
              <w:t>s. 1 &amp; 2: 29 Nov 2016 (see s. 2(a));</w:t>
            </w:r>
          </w:p>
          <w:p w14:paraId="063C3C5C" w14:textId="77777777" w:rsidR="00842502" w:rsidRDefault="00152CBB">
            <w:pPr>
              <w:pStyle w:val="Table01Row"/>
            </w:pPr>
            <w:r>
              <w:t xml:space="preserve">Pt. 1 s. 3, 4, 5 &amp; 8, Pt. 2, Pt. 3 Div. 1, Div. 2 s. 14(1) &amp; (4), 15‑21, 23‑27 &amp; Div. 3 s. 32‑40, Pt. 16 s. 253‑257: 2 May 2018 (see s. 2(b) &amp; </w:t>
            </w:r>
            <w:r>
              <w:rPr>
                <w:i/>
              </w:rPr>
              <w:t>Gazette</w:t>
            </w:r>
            <w:r>
              <w:t xml:space="preserve"> 1 May 2018 p. 1431);</w:t>
            </w:r>
          </w:p>
          <w:p w14:paraId="4FE43EA2" w14:textId="77777777" w:rsidR="00842502" w:rsidRDefault="00152CBB">
            <w:pPr>
              <w:pStyle w:val="Table01Row"/>
            </w:pPr>
            <w:r>
              <w:t>Act other than Pt</w:t>
            </w:r>
            <w:r>
              <w:t>. 1 s. 1‑5 &amp; 8, Pt. 2, Pt. 3 Div. 1, Div. 2 s. 14(1) &amp; (4), 15‑21, 23‑27 &amp; Div. 3 s. 32‑40, Pt. 16 s. 253‑257: to be proclaimed (see s. 2(b))</w:t>
            </w:r>
          </w:p>
        </w:tc>
      </w:tr>
      <w:tr w:rsidR="00842502" w14:paraId="7C2D2DFA" w14:textId="77777777">
        <w:trPr>
          <w:cantSplit/>
          <w:jc w:val="center"/>
        </w:trPr>
        <w:tc>
          <w:tcPr>
            <w:tcW w:w="4253" w:type="dxa"/>
          </w:tcPr>
          <w:p w14:paraId="77CEEC70" w14:textId="77777777" w:rsidR="00842502" w:rsidRDefault="00152CBB">
            <w:pPr>
              <w:pStyle w:val="Table01Row"/>
            </w:pPr>
            <w:r>
              <w:rPr>
                <w:i/>
              </w:rPr>
              <w:t>Aquatic Resources Legislation Amendment Act 2016</w:t>
            </w:r>
            <w:r>
              <w:t xml:space="preserve"> Pt. 2</w:t>
            </w:r>
          </w:p>
        </w:tc>
        <w:tc>
          <w:tcPr>
            <w:tcW w:w="1134" w:type="dxa"/>
          </w:tcPr>
          <w:p w14:paraId="58516C51" w14:textId="77777777" w:rsidR="00842502" w:rsidRDefault="00152CBB">
            <w:pPr>
              <w:pStyle w:val="Table01Row"/>
            </w:pPr>
            <w:r>
              <w:t>2016/040</w:t>
            </w:r>
          </w:p>
        </w:tc>
        <w:tc>
          <w:tcPr>
            <w:tcW w:w="1134" w:type="dxa"/>
          </w:tcPr>
          <w:p w14:paraId="46B531EC" w14:textId="77777777" w:rsidR="00842502" w:rsidRDefault="00152CBB">
            <w:pPr>
              <w:pStyle w:val="Table01Row"/>
            </w:pPr>
            <w:r>
              <w:t>29 Nov 2016</w:t>
            </w:r>
          </w:p>
        </w:tc>
        <w:tc>
          <w:tcPr>
            <w:tcW w:w="3686" w:type="dxa"/>
          </w:tcPr>
          <w:p w14:paraId="3049040D" w14:textId="77777777" w:rsidR="00842502" w:rsidRDefault="00152CBB">
            <w:pPr>
              <w:pStyle w:val="Table01Row"/>
            </w:pPr>
            <w:r>
              <w:t>Operative on commencement of the Aqua</w:t>
            </w:r>
            <w:r>
              <w:t>tic Resources Management Act 2016 s. 263 (see s. 2(b))</w:t>
            </w:r>
          </w:p>
        </w:tc>
      </w:tr>
      <w:tr w:rsidR="00842502" w14:paraId="5258B3D1" w14:textId="77777777">
        <w:trPr>
          <w:cantSplit/>
          <w:jc w:val="center"/>
        </w:trPr>
        <w:tc>
          <w:tcPr>
            <w:tcW w:w="4253" w:type="dxa"/>
          </w:tcPr>
          <w:p w14:paraId="6C49C60E" w14:textId="77777777" w:rsidR="00842502" w:rsidRDefault="00152CBB">
            <w:pPr>
              <w:pStyle w:val="Table01Row"/>
            </w:pPr>
            <w:r>
              <w:rPr>
                <w:i/>
              </w:rPr>
              <w:t>Port Kennedy Development Act 2017</w:t>
            </w:r>
            <w:r>
              <w:t xml:space="preserve"> s. 8</w:t>
            </w:r>
          </w:p>
        </w:tc>
        <w:tc>
          <w:tcPr>
            <w:tcW w:w="1134" w:type="dxa"/>
          </w:tcPr>
          <w:p w14:paraId="653FF933" w14:textId="77777777" w:rsidR="00842502" w:rsidRDefault="00152CBB">
            <w:pPr>
              <w:pStyle w:val="Table01Row"/>
            </w:pPr>
            <w:r>
              <w:t>2017/008</w:t>
            </w:r>
          </w:p>
        </w:tc>
        <w:tc>
          <w:tcPr>
            <w:tcW w:w="1134" w:type="dxa"/>
          </w:tcPr>
          <w:p w14:paraId="62480BF1" w14:textId="77777777" w:rsidR="00842502" w:rsidRDefault="00152CBB">
            <w:pPr>
              <w:pStyle w:val="Table01Row"/>
            </w:pPr>
            <w:r>
              <w:t>15 Sep 2017</w:t>
            </w:r>
          </w:p>
        </w:tc>
        <w:tc>
          <w:tcPr>
            <w:tcW w:w="3686" w:type="dxa"/>
          </w:tcPr>
          <w:p w14:paraId="00FF0468" w14:textId="77777777" w:rsidR="00842502" w:rsidRDefault="00152CBB">
            <w:pPr>
              <w:pStyle w:val="Table01Row"/>
            </w:pPr>
            <w:r>
              <w:t xml:space="preserve">27 Feb 2018 (see s. 2(b) &amp; </w:t>
            </w:r>
            <w:r>
              <w:rPr>
                <w:i/>
              </w:rPr>
              <w:t>Gazette</w:t>
            </w:r>
            <w:r>
              <w:t xml:space="preserve"> 27 Feb 2018 p. 531)</w:t>
            </w:r>
          </w:p>
        </w:tc>
      </w:tr>
      <w:tr w:rsidR="00842502" w14:paraId="1D7747B0" w14:textId="77777777">
        <w:trPr>
          <w:cantSplit/>
          <w:jc w:val="center"/>
        </w:trPr>
        <w:tc>
          <w:tcPr>
            <w:tcW w:w="4253" w:type="dxa"/>
          </w:tcPr>
          <w:p w14:paraId="2FF72EF2" w14:textId="77777777" w:rsidR="00842502" w:rsidRDefault="00152CBB">
            <w:pPr>
              <w:pStyle w:val="Table01Row"/>
            </w:pPr>
            <w:r>
              <w:rPr>
                <w:i/>
              </w:rPr>
              <w:t>Aquatic Resources Management Amendment Act 2021</w:t>
            </w:r>
          </w:p>
        </w:tc>
        <w:tc>
          <w:tcPr>
            <w:tcW w:w="1134" w:type="dxa"/>
          </w:tcPr>
          <w:p w14:paraId="38D0CCEF" w14:textId="77777777" w:rsidR="00842502" w:rsidRDefault="00152CBB">
            <w:pPr>
              <w:pStyle w:val="Table01Row"/>
            </w:pPr>
            <w:r>
              <w:t>2021/014</w:t>
            </w:r>
          </w:p>
        </w:tc>
        <w:tc>
          <w:tcPr>
            <w:tcW w:w="1134" w:type="dxa"/>
          </w:tcPr>
          <w:p w14:paraId="3D52D08E" w14:textId="77777777" w:rsidR="00842502" w:rsidRDefault="00152CBB">
            <w:pPr>
              <w:pStyle w:val="Table01Row"/>
            </w:pPr>
            <w:r>
              <w:t>24 Aug 2021</w:t>
            </w:r>
          </w:p>
        </w:tc>
        <w:tc>
          <w:tcPr>
            <w:tcW w:w="3686" w:type="dxa"/>
          </w:tcPr>
          <w:p w14:paraId="2D17A85C" w14:textId="77777777" w:rsidR="00842502" w:rsidRDefault="00152CBB">
            <w:pPr>
              <w:pStyle w:val="Table01Row"/>
            </w:pPr>
            <w:r>
              <w:t>s. 1 &amp; 2: 24 Au</w:t>
            </w:r>
            <w:r>
              <w:t>g 2021 (see s. 2(a));</w:t>
            </w:r>
          </w:p>
          <w:p w14:paraId="7FA2A3EA" w14:textId="77777777" w:rsidR="00842502" w:rsidRDefault="00152CBB">
            <w:pPr>
              <w:pStyle w:val="Table01Row"/>
            </w:pPr>
            <w:r>
              <w:t>Act other than s. 1 &amp; 2: 25 Aug 2021 (see s. 2(b))</w:t>
            </w:r>
          </w:p>
        </w:tc>
      </w:tr>
      <w:tr w:rsidR="00842502" w14:paraId="0DBC8287" w14:textId="77777777">
        <w:trPr>
          <w:cantSplit/>
          <w:jc w:val="center"/>
        </w:trPr>
        <w:tc>
          <w:tcPr>
            <w:tcW w:w="4253" w:type="dxa"/>
          </w:tcPr>
          <w:p w14:paraId="0405F233" w14:textId="77777777" w:rsidR="00842502" w:rsidRDefault="00152CBB">
            <w:pPr>
              <w:pStyle w:val="Table01Row"/>
            </w:pPr>
            <w:r>
              <w:rPr>
                <w:i/>
              </w:rPr>
              <w:t>Directors’ Liability Reform Act 2023</w:t>
            </w:r>
            <w:r>
              <w:t xml:space="preserve"> Pt. 3 Div. 5</w:t>
            </w:r>
          </w:p>
        </w:tc>
        <w:tc>
          <w:tcPr>
            <w:tcW w:w="1134" w:type="dxa"/>
          </w:tcPr>
          <w:p w14:paraId="73293809" w14:textId="77777777" w:rsidR="00842502" w:rsidRDefault="00152CBB">
            <w:pPr>
              <w:pStyle w:val="Table01Row"/>
            </w:pPr>
            <w:r>
              <w:t>2023/009</w:t>
            </w:r>
          </w:p>
        </w:tc>
        <w:tc>
          <w:tcPr>
            <w:tcW w:w="1134" w:type="dxa"/>
          </w:tcPr>
          <w:p w14:paraId="0F57A33D" w14:textId="77777777" w:rsidR="00842502" w:rsidRDefault="00152CBB">
            <w:pPr>
              <w:pStyle w:val="Table01Row"/>
            </w:pPr>
            <w:r>
              <w:t>4 Apr 2023</w:t>
            </w:r>
          </w:p>
        </w:tc>
        <w:tc>
          <w:tcPr>
            <w:tcW w:w="3686" w:type="dxa"/>
          </w:tcPr>
          <w:p w14:paraId="301E1947" w14:textId="77777777" w:rsidR="00842502" w:rsidRDefault="00152CBB">
            <w:pPr>
              <w:pStyle w:val="Table01Row"/>
            </w:pPr>
            <w:r>
              <w:t>Operative immediately after the Aquatic Resources Management Act 2016 s. 191 &amp; 192 comes into operation (see s. 2(c)(ii))</w:t>
            </w:r>
          </w:p>
        </w:tc>
      </w:tr>
      <w:tr w:rsidR="00842502" w14:paraId="0ED87C1A" w14:textId="77777777">
        <w:trPr>
          <w:cantSplit/>
          <w:jc w:val="center"/>
        </w:trPr>
        <w:tc>
          <w:tcPr>
            <w:tcW w:w="4253" w:type="dxa"/>
          </w:tcPr>
          <w:p w14:paraId="13E81E55" w14:textId="77777777" w:rsidR="00842502" w:rsidRDefault="00152CBB">
            <w:pPr>
              <w:pStyle w:val="Table01Row"/>
            </w:pPr>
            <w:r>
              <w:rPr>
                <w:i/>
              </w:rPr>
              <w:t>Planning and Development Amendment Act 2023</w:t>
            </w:r>
            <w:r>
              <w:t xml:space="preserve"> Pt. 8 Div. 3</w:t>
            </w:r>
          </w:p>
        </w:tc>
        <w:tc>
          <w:tcPr>
            <w:tcW w:w="1134" w:type="dxa"/>
          </w:tcPr>
          <w:p w14:paraId="4AE05994" w14:textId="77777777" w:rsidR="00842502" w:rsidRDefault="00152CBB">
            <w:pPr>
              <w:pStyle w:val="Table01Row"/>
            </w:pPr>
            <w:r>
              <w:t>2023/034</w:t>
            </w:r>
          </w:p>
        </w:tc>
        <w:tc>
          <w:tcPr>
            <w:tcW w:w="1134" w:type="dxa"/>
          </w:tcPr>
          <w:p w14:paraId="1BD94D2C" w14:textId="77777777" w:rsidR="00842502" w:rsidRDefault="00152CBB">
            <w:pPr>
              <w:pStyle w:val="Table01Row"/>
            </w:pPr>
            <w:r>
              <w:t>11 Dec 2023</w:t>
            </w:r>
          </w:p>
        </w:tc>
        <w:tc>
          <w:tcPr>
            <w:tcW w:w="3686" w:type="dxa"/>
          </w:tcPr>
          <w:p w14:paraId="7A72529E" w14:textId="77777777" w:rsidR="00842502" w:rsidRDefault="00152CBB">
            <w:pPr>
              <w:pStyle w:val="Table01Row"/>
            </w:pPr>
            <w:r>
              <w:t>12 Dec 2023 (see s. 2(c))</w:t>
            </w:r>
          </w:p>
        </w:tc>
      </w:tr>
    </w:tbl>
    <w:p w14:paraId="221D98EF" w14:textId="77777777" w:rsidR="00842502" w:rsidRDefault="00152CBB">
      <w:pPr>
        <w:pStyle w:val="IActName"/>
      </w:pPr>
      <w:r>
        <w:t>Architect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86BB3C5" w14:textId="77777777">
        <w:trPr>
          <w:cantSplit/>
          <w:jc w:val="center"/>
        </w:trPr>
        <w:tc>
          <w:tcPr>
            <w:tcW w:w="1134" w:type="dxa"/>
          </w:tcPr>
          <w:p w14:paraId="6480D819" w14:textId="77777777" w:rsidR="00842502" w:rsidRDefault="00152CBB">
            <w:pPr>
              <w:pStyle w:val="Table01Row"/>
              <w:keepNext/>
            </w:pPr>
            <w:r>
              <w:rPr>
                <w:b/>
              </w:rPr>
              <w:t>Portfoli</w:t>
            </w:r>
            <w:r>
              <w:rPr>
                <w:b/>
              </w:rPr>
              <w:t>o:</w:t>
            </w:r>
          </w:p>
        </w:tc>
        <w:tc>
          <w:tcPr>
            <w:tcW w:w="8505" w:type="dxa"/>
          </w:tcPr>
          <w:p w14:paraId="3DEF17AA" w14:textId="77777777" w:rsidR="00842502" w:rsidRDefault="00152CBB">
            <w:pPr>
              <w:pStyle w:val="Table01Row"/>
              <w:keepNext/>
            </w:pPr>
            <w:r>
              <w:t>Minister for Commerce</w:t>
            </w:r>
          </w:p>
        </w:tc>
      </w:tr>
      <w:tr w:rsidR="00842502" w14:paraId="685BCABA" w14:textId="77777777">
        <w:trPr>
          <w:cantSplit/>
          <w:jc w:val="center"/>
        </w:trPr>
        <w:tc>
          <w:tcPr>
            <w:tcW w:w="1134" w:type="dxa"/>
          </w:tcPr>
          <w:p w14:paraId="76DC4C54" w14:textId="77777777" w:rsidR="00842502" w:rsidRDefault="00152CBB">
            <w:pPr>
              <w:pStyle w:val="Table01Row"/>
              <w:keepNext/>
            </w:pPr>
            <w:r>
              <w:rPr>
                <w:b/>
              </w:rPr>
              <w:t>Agency:</w:t>
            </w:r>
          </w:p>
        </w:tc>
        <w:tc>
          <w:tcPr>
            <w:tcW w:w="8505" w:type="dxa"/>
          </w:tcPr>
          <w:p w14:paraId="7C692275" w14:textId="77777777" w:rsidR="00842502" w:rsidRDefault="00152CBB">
            <w:pPr>
              <w:pStyle w:val="Table01Row"/>
              <w:keepNext/>
            </w:pPr>
            <w:r>
              <w:t>Department of Energy, Mines, Industry Regulation and Safety</w:t>
            </w:r>
          </w:p>
        </w:tc>
      </w:tr>
    </w:tbl>
    <w:p w14:paraId="247D34E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6B88A38" w14:textId="77777777">
        <w:trPr>
          <w:cantSplit/>
          <w:jc w:val="center"/>
        </w:trPr>
        <w:tc>
          <w:tcPr>
            <w:tcW w:w="4253" w:type="dxa"/>
          </w:tcPr>
          <w:p w14:paraId="7262B0D8" w14:textId="77777777" w:rsidR="00842502" w:rsidRDefault="00152CBB">
            <w:pPr>
              <w:pStyle w:val="Table01Row"/>
            </w:pPr>
            <w:r>
              <w:rPr>
                <w:i/>
              </w:rPr>
              <w:t>Architects Act 2004</w:t>
            </w:r>
          </w:p>
        </w:tc>
        <w:tc>
          <w:tcPr>
            <w:tcW w:w="1134" w:type="dxa"/>
          </w:tcPr>
          <w:p w14:paraId="4F273A24" w14:textId="77777777" w:rsidR="00842502" w:rsidRDefault="00152CBB">
            <w:pPr>
              <w:pStyle w:val="Table01Row"/>
            </w:pPr>
            <w:r>
              <w:t>2004/075</w:t>
            </w:r>
          </w:p>
        </w:tc>
        <w:tc>
          <w:tcPr>
            <w:tcW w:w="1134" w:type="dxa"/>
          </w:tcPr>
          <w:p w14:paraId="2EEE51AB" w14:textId="77777777" w:rsidR="00842502" w:rsidRDefault="00152CBB">
            <w:pPr>
              <w:pStyle w:val="Table01Row"/>
            </w:pPr>
            <w:r>
              <w:t>8 Dec 2004</w:t>
            </w:r>
          </w:p>
        </w:tc>
        <w:tc>
          <w:tcPr>
            <w:tcW w:w="3686" w:type="dxa"/>
          </w:tcPr>
          <w:p w14:paraId="07BFD7C1" w14:textId="77777777" w:rsidR="00842502" w:rsidRDefault="00152CBB">
            <w:pPr>
              <w:pStyle w:val="Table01Row"/>
            </w:pPr>
            <w:r>
              <w:t>s. 1 &amp; 2: 8 Dec 2004;</w:t>
            </w:r>
          </w:p>
          <w:p w14:paraId="65C4B74A" w14:textId="77777777" w:rsidR="00842502" w:rsidRDefault="00152CBB">
            <w:pPr>
              <w:pStyle w:val="Table01Row"/>
            </w:pPr>
            <w:r>
              <w:t xml:space="preserve">Act other than s. 1 &amp; 2: 16 Nov 2005 (see s. 2 and </w:t>
            </w:r>
            <w:r>
              <w:rPr>
                <w:i/>
              </w:rPr>
              <w:t>Gazette</w:t>
            </w:r>
            <w:r>
              <w:t xml:space="preserve"> 15 Nov 2005 p. 5597)</w:t>
            </w:r>
          </w:p>
        </w:tc>
      </w:tr>
      <w:tr w:rsidR="00842502" w14:paraId="1085EA59" w14:textId="77777777">
        <w:trPr>
          <w:cantSplit/>
          <w:jc w:val="center"/>
        </w:trPr>
        <w:tc>
          <w:tcPr>
            <w:tcW w:w="4253" w:type="dxa"/>
          </w:tcPr>
          <w:p w14:paraId="309B553F"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52220FA0" w14:textId="77777777" w:rsidR="00842502" w:rsidRDefault="00152CBB">
            <w:pPr>
              <w:pStyle w:val="Table01Row"/>
            </w:pPr>
            <w:r>
              <w:t>2004/084</w:t>
            </w:r>
          </w:p>
        </w:tc>
        <w:tc>
          <w:tcPr>
            <w:tcW w:w="1134" w:type="dxa"/>
          </w:tcPr>
          <w:p w14:paraId="7FBE60BC" w14:textId="77777777" w:rsidR="00842502" w:rsidRDefault="00152CBB">
            <w:pPr>
              <w:pStyle w:val="Table01Row"/>
            </w:pPr>
            <w:r>
              <w:t>16 Dec 2004</w:t>
            </w:r>
          </w:p>
        </w:tc>
        <w:tc>
          <w:tcPr>
            <w:tcW w:w="3686" w:type="dxa"/>
          </w:tcPr>
          <w:p w14:paraId="459216EA" w14:textId="77777777" w:rsidR="00842502" w:rsidRDefault="00152CBB">
            <w:pPr>
              <w:pStyle w:val="Table01Row"/>
            </w:pPr>
            <w:r>
              <w:t xml:space="preserve">2 May 2005 (see s. 2 and </w:t>
            </w:r>
            <w:r>
              <w:rPr>
                <w:i/>
              </w:rPr>
              <w:t>Gazette</w:t>
            </w:r>
            <w:r>
              <w:t xml:space="preserve"> 31 Dec 2004 p. 7129 (correction i</w:t>
            </w:r>
            <w:r>
              <w:t xml:space="preserve">n </w:t>
            </w:r>
            <w:r>
              <w:rPr>
                <w:i/>
              </w:rPr>
              <w:t>Gazette</w:t>
            </w:r>
            <w:r>
              <w:t xml:space="preserve"> 7 Jan 2005 p. 53))</w:t>
            </w:r>
          </w:p>
        </w:tc>
      </w:tr>
      <w:tr w:rsidR="00842502" w14:paraId="731585EA" w14:textId="77777777">
        <w:trPr>
          <w:cantSplit/>
          <w:jc w:val="center"/>
        </w:trPr>
        <w:tc>
          <w:tcPr>
            <w:tcW w:w="4253" w:type="dxa"/>
          </w:tcPr>
          <w:p w14:paraId="7C7C1BEA" w14:textId="77777777" w:rsidR="00842502" w:rsidRDefault="00152CBB">
            <w:pPr>
              <w:pStyle w:val="Table01Row"/>
            </w:pPr>
            <w:r>
              <w:rPr>
                <w:i/>
              </w:rPr>
              <w:lastRenderedPageBreak/>
              <w:t>Statutes (Repeals and Miscellaneous Amendments) Act 2009</w:t>
            </w:r>
            <w:r>
              <w:t xml:space="preserve"> s. 21</w:t>
            </w:r>
          </w:p>
        </w:tc>
        <w:tc>
          <w:tcPr>
            <w:tcW w:w="1134" w:type="dxa"/>
          </w:tcPr>
          <w:p w14:paraId="4047DA11" w14:textId="77777777" w:rsidR="00842502" w:rsidRDefault="00152CBB">
            <w:pPr>
              <w:pStyle w:val="Table01Row"/>
            </w:pPr>
            <w:r>
              <w:t>2009/008</w:t>
            </w:r>
          </w:p>
        </w:tc>
        <w:tc>
          <w:tcPr>
            <w:tcW w:w="1134" w:type="dxa"/>
          </w:tcPr>
          <w:p w14:paraId="1F8593F9" w14:textId="77777777" w:rsidR="00842502" w:rsidRDefault="00152CBB">
            <w:pPr>
              <w:pStyle w:val="Table01Row"/>
            </w:pPr>
            <w:r>
              <w:t>21 May 2009</w:t>
            </w:r>
          </w:p>
        </w:tc>
        <w:tc>
          <w:tcPr>
            <w:tcW w:w="3686" w:type="dxa"/>
          </w:tcPr>
          <w:p w14:paraId="628A6A1B" w14:textId="77777777" w:rsidR="00842502" w:rsidRDefault="00152CBB">
            <w:pPr>
              <w:pStyle w:val="Table01Row"/>
            </w:pPr>
            <w:r>
              <w:t>22 May 2009 (see s. 2(b))</w:t>
            </w:r>
          </w:p>
        </w:tc>
      </w:tr>
      <w:tr w:rsidR="00842502" w14:paraId="0119084C" w14:textId="77777777">
        <w:trPr>
          <w:cantSplit/>
          <w:jc w:val="center"/>
        </w:trPr>
        <w:tc>
          <w:tcPr>
            <w:tcW w:w="4253" w:type="dxa"/>
          </w:tcPr>
          <w:p w14:paraId="1BBF68BB" w14:textId="77777777" w:rsidR="00842502" w:rsidRDefault="00152CBB">
            <w:pPr>
              <w:pStyle w:val="Table01Row"/>
            </w:pPr>
            <w:r>
              <w:rPr>
                <w:i/>
              </w:rPr>
              <w:t>Public Sector Reform Act 2010</w:t>
            </w:r>
            <w:r>
              <w:t xml:space="preserve"> s. 89</w:t>
            </w:r>
          </w:p>
        </w:tc>
        <w:tc>
          <w:tcPr>
            <w:tcW w:w="1134" w:type="dxa"/>
          </w:tcPr>
          <w:p w14:paraId="19219831" w14:textId="77777777" w:rsidR="00842502" w:rsidRDefault="00152CBB">
            <w:pPr>
              <w:pStyle w:val="Table01Row"/>
            </w:pPr>
            <w:r>
              <w:t>2010/039</w:t>
            </w:r>
          </w:p>
        </w:tc>
        <w:tc>
          <w:tcPr>
            <w:tcW w:w="1134" w:type="dxa"/>
          </w:tcPr>
          <w:p w14:paraId="38D84381" w14:textId="77777777" w:rsidR="00842502" w:rsidRDefault="00152CBB">
            <w:pPr>
              <w:pStyle w:val="Table01Row"/>
            </w:pPr>
            <w:r>
              <w:t>1 Oct 2010</w:t>
            </w:r>
          </w:p>
        </w:tc>
        <w:tc>
          <w:tcPr>
            <w:tcW w:w="3686" w:type="dxa"/>
          </w:tcPr>
          <w:p w14:paraId="5BA26C13" w14:textId="77777777" w:rsidR="00842502" w:rsidRDefault="00152CBB">
            <w:pPr>
              <w:pStyle w:val="Table01Row"/>
            </w:pPr>
            <w:r>
              <w:t xml:space="preserve">1 Dec 2010 (see s. 2(b) and </w:t>
            </w:r>
            <w:r>
              <w:rPr>
                <w:i/>
              </w:rPr>
              <w:t>Gazette</w:t>
            </w:r>
            <w:r>
              <w:t xml:space="preserve"> 5 Nov 2010 p. 5563)</w:t>
            </w:r>
          </w:p>
        </w:tc>
      </w:tr>
      <w:tr w:rsidR="00842502" w14:paraId="543752C5" w14:textId="77777777">
        <w:trPr>
          <w:cantSplit/>
          <w:jc w:val="center"/>
        </w:trPr>
        <w:tc>
          <w:tcPr>
            <w:tcW w:w="10207" w:type="dxa"/>
            <w:gridSpan w:val="4"/>
          </w:tcPr>
          <w:p w14:paraId="385FF499" w14:textId="77777777" w:rsidR="00842502" w:rsidRDefault="00152CBB">
            <w:pPr>
              <w:pStyle w:val="Table01Row"/>
            </w:pPr>
            <w:r>
              <w:rPr>
                <w:b/>
              </w:rPr>
              <w:t>Reprint 1 as at 6 May 2016</w:t>
            </w:r>
          </w:p>
        </w:tc>
      </w:tr>
      <w:tr w:rsidR="00842502" w14:paraId="61AA733A" w14:textId="77777777">
        <w:trPr>
          <w:cantSplit/>
          <w:jc w:val="center"/>
        </w:trPr>
        <w:tc>
          <w:tcPr>
            <w:tcW w:w="4253" w:type="dxa"/>
          </w:tcPr>
          <w:p w14:paraId="696F35EB" w14:textId="77777777" w:rsidR="00842502" w:rsidRDefault="00152CBB">
            <w:pPr>
              <w:pStyle w:val="Table01Row"/>
            </w:pPr>
            <w:r>
              <w:rPr>
                <w:i/>
              </w:rPr>
              <w:t>Mutual Recognition (Western Australia) Amendment Act 2022</w:t>
            </w:r>
            <w:r>
              <w:t xml:space="preserve"> Pt. 3 Div. 1</w:t>
            </w:r>
          </w:p>
        </w:tc>
        <w:tc>
          <w:tcPr>
            <w:tcW w:w="1134" w:type="dxa"/>
          </w:tcPr>
          <w:p w14:paraId="6A7456DA" w14:textId="77777777" w:rsidR="00842502" w:rsidRDefault="00152CBB">
            <w:pPr>
              <w:pStyle w:val="Table01Row"/>
            </w:pPr>
            <w:r>
              <w:t>2022/007</w:t>
            </w:r>
          </w:p>
        </w:tc>
        <w:tc>
          <w:tcPr>
            <w:tcW w:w="1134" w:type="dxa"/>
          </w:tcPr>
          <w:p w14:paraId="0C34EB46" w14:textId="77777777" w:rsidR="00842502" w:rsidRDefault="00152CBB">
            <w:pPr>
              <w:pStyle w:val="Table01Row"/>
            </w:pPr>
            <w:r>
              <w:t>29 Mar 2022</w:t>
            </w:r>
          </w:p>
        </w:tc>
        <w:tc>
          <w:tcPr>
            <w:tcW w:w="3686" w:type="dxa"/>
          </w:tcPr>
          <w:p w14:paraId="65329C7E" w14:textId="77777777" w:rsidR="00842502" w:rsidRDefault="00152CBB">
            <w:pPr>
              <w:pStyle w:val="Table01Row"/>
            </w:pPr>
            <w:r>
              <w:t>1 Jul 2022 (see s. 2(b) and SL 2022/80)</w:t>
            </w:r>
          </w:p>
        </w:tc>
      </w:tr>
      <w:tr w:rsidR="00842502" w14:paraId="0BD88FBA" w14:textId="77777777">
        <w:trPr>
          <w:cantSplit/>
          <w:jc w:val="center"/>
        </w:trPr>
        <w:tc>
          <w:tcPr>
            <w:tcW w:w="4253" w:type="dxa"/>
          </w:tcPr>
          <w:p w14:paraId="63134FA9" w14:textId="77777777" w:rsidR="00842502" w:rsidRDefault="00152CBB">
            <w:pPr>
              <w:pStyle w:val="Table01Row"/>
            </w:pPr>
            <w:r>
              <w:rPr>
                <w:i/>
              </w:rPr>
              <w:t>Directors’ Liability Reform Act 2023</w:t>
            </w:r>
            <w:r>
              <w:t xml:space="preserve"> Pt. 3 Div. 6</w:t>
            </w:r>
          </w:p>
        </w:tc>
        <w:tc>
          <w:tcPr>
            <w:tcW w:w="1134" w:type="dxa"/>
          </w:tcPr>
          <w:p w14:paraId="76E3ED31" w14:textId="77777777" w:rsidR="00842502" w:rsidRDefault="00152CBB">
            <w:pPr>
              <w:pStyle w:val="Table01Row"/>
            </w:pPr>
            <w:r>
              <w:t>2023/009</w:t>
            </w:r>
          </w:p>
        </w:tc>
        <w:tc>
          <w:tcPr>
            <w:tcW w:w="1134" w:type="dxa"/>
          </w:tcPr>
          <w:p w14:paraId="210F7919" w14:textId="77777777" w:rsidR="00842502" w:rsidRDefault="00152CBB">
            <w:pPr>
              <w:pStyle w:val="Table01Row"/>
            </w:pPr>
            <w:r>
              <w:t>4 Apr 2023</w:t>
            </w:r>
          </w:p>
        </w:tc>
        <w:tc>
          <w:tcPr>
            <w:tcW w:w="3686" w:type="dxa"/>
          </w:tcPr>
          <w:p w14:paraId="69A57724" w14:textId="77777777" w:rsidR="00842502" w:rsidRDefault="00152CBB">
            <w:pPr>
              <w:pStyle w:val="Table01Row"/>
            </w:pPr>
            <w:r>
              <w:t>5 A</w:t>
            </w:r>
            <w:r>
              <w:t>pr 2023 (see s. 2(j))</w:t>
            </w:r>
          </w:p>
        </w:tc>
      </w:tr>
    </w:tbl>
    <w:p w14:paraId="0E0E786A" w14:textId="77777777" w:rsidR="00842502" w:rsidRDefault="00152CBB">
      <w:pPr>
        <w:pStyle w:val="IActName"/>
      </w:pPr>
      <w:r>
        <w:t>Armorial Bearings Protection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D234EF" w14:textId="77777777">
        <w:trPr>
          <w:cantSplit/>
          <w:jc w:val="center"/>
        </w:trPr>
        <w:tc>
          <w:tcPr>
            <w:tcW w:w="1134" w:type="dxa"/>
          </w:tcPr>
          <w:p w14:paraId="5C2E2391" w14:textId="77777777" w:rsidR="00842502" w:rsidRDefault="00152CBB">
            <w:pPr>
              <w:pStyle w:val="Table01Row"/>
              <w:keepNext/>
            </w:pPr>
            <w:r>
              <w:rPr>
                <w:b/>
              </w:rPr>
              <w:t>Portfolio:</w:t>
            </w:r>
          </w:p>
        </w:tc>
        <w:tc>
          <w:tcPr>
            <w:tcW w:w="8505" w:type="dxa"/>
          </w:tcPr>
          <w:p w14:paraId="71176031" w14:textId="77777777" w:rsidR="00842502" w:rsidRDefault="00152CBB">
            <w:pPr>
              <w:pStyle w:val="Table01Row"/>
              <w:keepNext/>
            </w:pPr>
            <w:r>
              <w:t>Premier</w:t>
            </w:r>
          </w:p>
        </w:tc>
      </w:tr>
      <w:tr w:rsidR="00842502" w14:paraId="68301716" w14:textId="77777777">
        <w:trPr>
          <w:cantSplit/>
          <w:jc w:val="center"/>
        </w:trPr>
        <w:tc>
          <w:tcPr>
            <w:tcW w:w="1134" w:type="dxa"/>
          </w:tcPr>
          <w:p w14:paraId="2345757D" w14:textId="77777777" w:rsidR="00842502" w:rsidRDefault="00152CBB">
            <w:pPr>
              <w:pStyle w:val="Table01Row"/>
              <w:keepNext/>
            </w:pPr>
            <w:r>
              <w:rPr>
                <w:b/>
              </w:rPr>
              <w:t>Agency:</w:t>
            </w:r>
          </w:p>
        </w:tc>
        <w:tc>
          <w:tcPr>
            <w:tcW w:w="8505" w:type="dxa"/>
          </w:tcPr>
          <w:p w14:paraId="3AB90CE2" w14:textId="77777777" w:rsidR="00842502" w:rsidRDefault="00152CBB">
            <w:pPr>
              <w:pStyle w:val="Table01Row"/>
              <w:keepNext/>
            </w:pPr>
            <w:r>
              <w:t>Department of the Premier and Cabinet</w:t>
            </w:r>
          </w:p>
        </w:tc>
      </w:tr>
    </w:tbl>
    <w:p w14:paraId="17F290C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555146" w14:textId="77777777">
        <w:trPr>
          <w:cantSplit/>
          <w:jc w:val="center"/>
        </w:trPr>
        <w:tc>
          <w:tcPr>
            <w:tcW w:w="4253" w:type="dxa"/>
          </w:tcPr>
          <w:p w14:paraId="4FA98181" w14:textId="77777777" w:rsidR="00842502" w:rsidRDefault="00152CBB">
            <w:pPr>
              <w:pStyle w:val="Table01Row"/>
            </w:pPr>
            <w:r>
              <w:rPr>
                <w:i/>
              </w:rPr>
              <w:t>Armorial Bearings Protection Act 1979</w:t>
            </w:r>
          </w:p>
        </w:tc>
        <w:tc>
          <w:tcPr>
            <w:tcW w:w="1134" w:type="dxa"/>
          </w:tcPr>
          <w:p w14:paraId="34DA0FD3" w14:textId="77777777" w:rsidR="00842502" w:rsidRDefault="00152CBB">
            <w:pPr>
              <w:pStyle w:val="Table01Row"/>
            </w:pPr>
            <w:r>
              <w:t>1979/108</w:t>
            </w:r>
          </w:p>
        </w:tc>
        <w:tc>
          <w:tcPr>
            <w:tcW w:w="1134" w:type="dxa"/>
          </w:tcPr>
          <w:p w14:paraId="2C9DE2F3" w14:textId="77777777" w:rsidR="00842502" w:rsidRDefault="00152CBB">
            <w:pPr>
              <w:pStyle w:val="Table01Row"/>
            </w:pPr>
            <w:r>
              <w:t>17 Dec 1979</w:t>
            </w:r>
          </w:p>
        </w:tc>
        <w:tc>
          <w:tcPr>
            <w:tcW w:w="3686" w:type="dxa"/>
          </w:tcPr>
          <w:p w14:paraId="40186130" w14:textId="77777777" w:rsidR="00842502" w:rsidRDefault="00152CBB">
            <w:pPr>
              <w:pStyle w:val="Table01Row"/>
            </w:pPr>
            <w:r>
              <w:t xml:space="preserve">1 Feb 1980 (see s. 2 and </w:t>
            </w:r>
            <w:r>
              <w:rPr>
                <w:i/>
              </w:rPr>
              <w:t>Gazette</w:t>
            </w:r>
            <w:r>
              <w:t xml:space="preserve"> 1 Feb 1980 p. 283)</w:t>
            </w:r>
          </w:p>
        </w:tc>
      </w:tr>
      <w:tr w:rsidR="00842502" w14:paraId="22215A81" w14:textId="77777777">
        <w:trPr>
          <w:cantSplit/>
          <w:jc w:val="center"/>
        </w:trPr>
        <w:tc>
          <w:tcPr>
            <w:tcW w:w="10207" w:type="dxa"/>
            <w:gridSpan w:val="4"/>
          </w:tcPr>
          <w:p w14:paraId="1E1B8DF3" w14:textId="77777777" w:rsidR="00842502" w:rsidRDefault="00152CBB">
            <w:pPr>
              <w:pStyle w:val="Table01Row"/>
            </w:pPr>
            <w:r>
              <w:rPr>
                <w:b/>
              </w:rPr>
              <w:t>Reprint 1 as at 7 Nov 2003</w:t>
            </w:r>
          </w:p>
        </w:tc>
      </w:tr>
      <w:tr w:rsidR="00842502" w14:paraId="5D852D37" w14:textId="77777777">
        <w:trPr>
          <w:cantSplit/>
          <w:jc w:val="center"/>
        </w:trPr>
        <w:tc>
          <w:tcPr>
            <w:tcW w:w="4253" w:type="dxa"/>
          </w:tcPr>
          <w:p w14:paraId="7499CC52" w14:textId="77777777" w:rsidR="00842502" w:rsidRDefault="00152CBB">
            <w:pPr>
              <w:pStyle w:val="Table01Row"/>
            </w:pPr>
            <w:r>
              <w:rPr>
                <w:i/>
              </w:rPr>
              <w:t>Criminal Procedure and Appeals (Consequential and Other Provisions) Act 2004</w:t>
            </w:r>
            <w:r>
              <w:t xml:space="preserve"> s. 80</w:t>
            </w:r>
          </w:p>
        </w:tc>
        <w:tc>
          <w:tcPr>
            <w:tcW w:w="1134" w:type="dxa"/>
          </w:tcPr>
          <w:p w14:paraId="4B404E3D" w14:textId="77777777" w:rsidR="00842502" w:rsidRDefault="00152CBB">
            <w:pPr>
              <w:pStyle w:val="Table01Row"/>
            </w:pPr>
            <w:r>
              <w:t>2004/084</w:t>
            </w:r>
          </w:p>
        </w:tc>
        <w:tc>
          <w:tcPr>
            <w:tcW w:w="1134" w:type="dxa"/>
          </w:tcPr>
          <w:p w14:paraId="7D065C17" w14:textId="77777777" w:rsidR="00842502" w:rsidRDefault="00152CBB">
            <w:pPr>
              <w:pStyle w:val="Table01Row"/>
            </w:pPr>
            <w:r>
              <w:t>16 Dec 2004</w:t>
            </w:r>
          </w:p>
        </w:tc>
        <w:tc>
          <w:tcPr>
            <w:tcW w:w="3686" w:type="dxa"/>
          </w:tcPr>
          <w:p w14:paraId="7807C7B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59247550" w14:textId="77777777" w:rsidR="00842502" w:rsidRDefault="00152CBB">
      <w:pPr>
        <w:pStyle w:val="IActName"/>
      </w:pPr>
      <w:r>
        <w:t>Art Gallery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7004BDF" w14:textId="77777777">
        <w:trPr>
          <w:cantSplit/>
          <w:jc w:val="center"/>
        </w:trPr>
        <w:tc>
          <w:tcPr>
            <w:tcW w:w="1134" w:type="dxa"/>
          </w:tcPr>
          <w:p w14:paraId="66B57233" w14:textId="77777777" w:rsidR="00842502" w:rsidRDefault="00152CBB">
            <w:pPr>
              <w:pStyle w:val="Table01Row"/>
              <w:keepNext/>
            </w:pPr>
            <w:r>
              <w:rPr>
                <w:b/>
              </w:rPr>
              <w:t>Portfolio:</w:t>
            </w:r>
          </w:p>
        </w:tc>
        <w:tc>
          <w:tcPr>
            <w:tcW w:w="8505" w:type="dxa"/>
          </w:tcPr>
          <w:p w14:paraId="59EAFD32" w14:textId="77777777" w:rsidR="00842502" w:rsidRDefault="00152CBB">
            <w:pPr>
              <w:pStyle w:val="Table01Row"/>
              <w:keepNext/>
            </w:pPr>
            <w:r>
              <w:t>Minister for Culture and the Arts</w:t>
            </w:r>
          </w:p>
        </w:tc>
      </w:tr>
      <w:tr w:rsidR="00842502" w14:paraId="4A03B605" w14:textId="77777777">
        <w:trPr>
          <w:cantSplit/>
          <w:jc w:val="center"/>
        </w:trPr>
        <w:tc>
          <w:tcPr>
            <w:tcW w:w="1134" w:type="dxa"/>
          </w:tcPr>
          <w:p w14:paraId="516B6248" w14:textId="77777777" w:rsidR="00842502" w:rsidRDefault="00152CBB">
            <w:pPr>
              <w:pStyle w:val="Table01Row"/>
              <w:keepNext/>
            </w:pPr>
            <w:r>
              <w:rPr>
                <w:b/>
              </w:rPr>
              <w:t>Agency:</w:t>
            </w:r>
          </w:p>
        </w:tc>
        <w:tc>
          <w:tcPr>
            <w:tcW w:w="8505" w:type="dxa"/>
          </w:tcPr>
          <w:p w14:paraId="1FA64DCF" w14:textId="77777777" w:rsidR="00842502" w:rsidRDefault="00152CBB">
            <w:pPr>
              <w:pStyle w:val="Table01Row"/>
              <w:keepNext/>
            </w:pPr>
            <w:r>
              <w:t>Department of Local Government, Sport and Cultural Industries</w:t>
            </w:r>
          </w:p>
        </w:tc>
      </w:tr>
    </w:tbl>
    <w:p w14:paraId="0B6AC40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4235AF7" w14:textId="77777777">
        <w:trPr>
          <w:cantSplit/>
          <w:jc w:val="center"/>
        </w:trPr>
        <w:tc>
          <w:tcPr>
            <w:tcW w:w="4253" w:type="dxa"/>
          </w:tcPr>
          <w:p w14:paraId="19EEC45E" w14:textId="77777777" w:rsidR="00842502" w:rsidRDefault="00152CBB">
            <w:pPr>
              <w:pStyle w:val="Table01Row"/>
            </w:pPr>
            <w:r>
              <w:rPr>
                <w:i/>
              </w:rPr>
              <w:t>Art Gallery Act 1959</w:t>
            </w:r>
          </w:p>
        </w:tc>
        <w:tc>
          <w:tcPr>
            <w:tcW w:w="1134" w:type="dxa"/>
          </w:tcPr>
          <w:p w14:paraId="77F007BD" w14:textId="77777777" w:rsidR="00842502" w:rsidRDefault="00152CBB">
            <w:pPr>
              <w:pStyle w:val="Table01Row"/>
            </w:pPr>
            <w:r>
              <w:t xml:space="preserve">1959/062 (8 Eliz. II </w:t>
            </w:r>
            <w:r>
              <w:t>No. 62)</w:t>
            </w:r>
          </w:p>
        </w:tc>
        <w:tc>
          <w:tcPr>
            <w:tcW w:w="1134" w:type="dxa"/>
          </w:tcPr>
          <w:p w14:paraId="4E65C356" w14:textId="77777777" w:rsidR="00842502" w:rsidRDefault="00152CBB">
            <w:pPr>
              <w:pStyle w:val="Table01Row"/>
            </w:pPr>
            <w:r>
              <w:t>10 Dec 1959</w:t>
            </w:r>
          </w:p>
        </w:tc>
        <w:tc>
          <w:tcPr>
            <w:tcW w:w="3686" w:type="dxa"/>
          </w:tcPr>
          <w:p w14:paraId="3103A6D1" w14:textId="77777777" w:rsidR="00842502" w:rsidRDefault="00152CBB">
            <w:pPr>
              <w:pStyle w:val="Table01Row"/>
            </w:pPr>
            <w:r>
              <w:t xml:space="preserve">27 May 1960 (see s. 2 and </w:t>
            </w:r>
            <w:r>
              <w:rPr>
                <w:i/>
              </w:rPr>
              <w:t>Gazette</w:t>
            </w:r>
            <w:r>
              <w:t xml:space="preserve"> 27 May 1960 p. 1436)</w:t>
            </w:r>
          </w:p>
        </w:tc>
      </w:tr>
      <w:tr w:rsidR="00842502" w14:paraId="355D8446" w14:textId="77777777">
        <w:trPr>
          <w:cantSplit/>
          <w:jc w:val="center"/>
        </w:trPr>
        <w:tc>
          <w:tcPr>
            <w:tcW w:w="4253" w:type="dxa"/>
          </w:tcPr>
          <w:p w14:paraId="0B65BB08" w14:textId="77777777" w:rsidR="00842502" w:rsidRDefault="00152CBB">
            <w:pPr>
              <w:pStyle w:val="Table01Row"/>
            </w:pPr>
            <w:r>
              <w:rPr>
                <w:i/>
              </w:rPr>
              <w:t>Decimal Currency Act 1965</w:t>
            </w:r>
          </w:p>
        </w:tc>
        <w:tc>
          <w:tcPr>
            <w:tcW w:w="1134" w:type="dxa"/>
          </w:tcPr>
          <w:p w14:paraId="58C4DAC7" w14:textId="77777777" w:rsidR="00842502" w:rsidRDefault="00152CBB">
            <w:pPr>
              <w:pStyle w:val="Table01Row"/>
            </w:pPr>
            <w:r>
              <w:t>1965/113</w:t>
            </w:r>
          </w:p>
        </w:tc>
        <w:tc>
          <w:tcPr>
            <w:tcW w:w="1134" w:type="dxa"/>
          </w:tcPr>
          <w:p w14:paraId="1309D8F7" w14:textId="77777777" w:rsidR="00842502" w:rsidRDefault="00152CBB">
            <w:pPr>
              <w:pStyle w:val="Table01Row"/>
            </w:pPr>
            <w:r>
              <w:t>21 Dec 1965</w:t>
            </w:r>
          </w:p>
        </w:tc>
        <w:tc>
          <w:tcPr>
            <w:tcW w:w="3686" w:type="dxa"/>
          </w:tcPr>
          <w:p w14:paraId="7BD538F2" w14:textId="77777777" w:rsidR="00842502" w:rsidRDefault="00152CBB">
            <w:pPr>
              <w:pStyle w:val="Table01Row"/>
            </w:pPr>
            <w:r>
              <w:t xml:space="preserve">Act other than s. 4‑9: 21 Dec 1965 (see s. 2(1)); </w:t>
            </w:r>
          </w:p>
          <w:p w14:paraId="3DF6851D" w14:textId="77777777" w:rsidR="00842502" w:rsidRDefault="00152CBB">
            <w:pPr>
              <w:pStyle w:val="Table01Row"/>
            </w:pPr>
            <w:r>
              <w:t>s. 4‑9: 14 Feb 1966 (see s. 2(2))</w:t>
            </w:r>
          </w:p>
        </w:tc>
      </w:tr>
      <w:tr w:rsidR="00842502" w14:paraId="017437C3" w14:textId="77777777">
        <w:trPr>
          <w:cantSplit/>
          <w:jc w:val="center"/>
        </w:trPr>
        <w:tc>
          <w:tcPr>
            <w:tcW w:w="4253" w:type="dxa"/>
          </w:tcPr>
          <w:p w14:paraId="5FA849FE" w14:textId="77777777" w:rsidR="00842502" w:rsidRDefault="00152CBB">
            <w:pPr>
              <w:pStyle w:val="Table01Row"/>
            </w:pPr>
            <w:r>
              <w:rPr>
                <w:i/>
              </w:rPr>
              <w:t>Art Gallery Act Amendment Act 1968</w:t>
            </w:r>
          </w:p>
        </w:tc>
        <w:tc>
          <w:tcPr>
            <w:tcW w:w="1134" w:type="dxa"/>
          </w:tcPr>
          <w:p w14:paraId="562B89F0" w14:textId="77777777" w:rsidR="00842502" w:rsidRDefault="00152CBB">
            <w:pPr>
              <w:pStyle w:val="Table01Row"/>
            </w:pPr>
            <w:r>
              <w:t>1968/028</w:t>
            </w:r>
          </w:p>
        </w:tc>
        <w:tc>
          <w:tcPr>
            <w:tcW w:w="1134" w:type="dxa"/>
          </w:tcPr>
          <w:p w14:paraId="5F578EE8" w14:textId="77777777" w:rsidR="00842502" w:rsidRDefault="00152CBB">
            <w:pPr>
              <w:pStyle w:val="Table01Row"/>
            </w:pPr>
            <w:r>
              <w:t>25 </w:t>
            </w:r>
            <w:r>
              <w:t>Oct 1968</w:t>
            </w:r>
          </w:p>
        </w:tc>
        <w:tc>
          <w:tcPr>
            <w:tcW w:w="3686" w:type="dxa"/>
          </w:tcPr>
          <w:p w14:paraId="3D124880" w14:textId="77777777" w:rsidR="00842502" w:rsidRDefault="00152CBB">
            <w:pPr>
              <w:pStyle w:val="Table01Row"/>
            </w:pPr>
            <w:r>
              <w:t>25 Oct 1968</w:t>
            </w:r>
          </w:p>
        </w:tc>
      </w:tr>
      <w:tr w:rsidR="00842502" w14:paraId="2AE2AF5C" w14:textId="77777777">
        <w:trPr>
          <w:cantSplit/>
          <w:jc w:val="center"/>
        </w:trPr>
        <w:tc>
          <w:tcPr>
            <w:tcW w:w="10207" w:type="dxa"/>
            <w:gridSpan w:val="4"/>
          </w:tcPr>
          <w:p w14:paraId="628BDE79" w14:textId="77777777" w:rsidR="00842502" w:rsidRDefault="00152CBB">
            <w:pPr>
              <w:pStyle w:val="Table01Row"/>
            </w:pPr>
            <w:r>
              <w:rPr>
                <w:b/>
              </w:rPr>
              <w:t>Reprint approved 20 Mar 1970</w:t>
            </w:r>
          </w:p>
        </w:tc>
      </w:tr>
      <w:tr w:rsidR="00842502" w14:paraId="6B195420" w14:textId="77777777">
        <w:trPr>
          <w:cantSplit/>
          <w:jc w:val="center"/>
        </w:trPr>
        <w:tc>
          <w:tcPr>
            <w:tcW w:w="4253" w:type="dxa"/>
          </w:tcPr>
          <w:p w14:paraId="556E34D6" w14:textId="77777777" w:rsidR="00842502" w:rsidRDefault="00152CBB">
            <w:pPr>
              <w:pStyle w:val="Table01Row"/>
            </w:pPr>
            <w:r>
              <w:rPr>
                <w:i/>
              </w:rPr>
              <w:t>Art Gallery Act Amendment Act 1974</w:t>
            </w:r>
          </w:p>
        </w:tc>
        <w:tc>
          <w:tcPr>
            <w:tcW w:w="1134" w:type="dxa"/>
          </w:tcPr>
          <w:p w14:paraId="7FEDDC77" w14:textId="77777777" w:rsidR="00842502" w:rsidRDefault="00152CBB">
            <w:pPr>
              <w:pStyle w:val="Table01Row"/>
            </w:pPr>
            <w:r>
              <w:t>1974/038</w:t>
            </w:r>
          </w:p>
        </w:tc>
        <w:tc>
          <w:tcPr>
            <w:tcW w:w="1134" w:type="dxa"/>
          </w:tcPr>
          <w:p w14:paraId="632FC28E" w14:textId="77777777" w:rsidR="00842502" w:rsidRDefault="00152CBB">
            <w:pPr>
              <w:pStyle w:val="Table01Row"/>
            </w:pPr>
            <w:r>
              <w:t>15 Nov 1974</w:t>
            </w:r>
          </w:p>
        </w:tc>
        <w:tc>
          <w:tcPr>
            <w:tcW w:w="3686" w:type="dxa"/>
          </w:tcPr>
          <w:p w14:paraId="3A47AF35" w14:textId="77777777" w:rsidR="00842502" w:rsidRDefault="00152CBB">
            <w:pPr>
              <w:pStyle w:val="Table01Row"/>
            </w:pPr>
            <w:r>
              <w:t>15 Nov 1974</w:t>
            </w:r>
          </w:p>
        </w:tc>
      </w:tr>
      <w:tr w:rsidR="00842502" w14:paraId="176D3EDF" w14:textId="77777777">
        <w:trPr>
          <w:cantSplit/>
          <w:jc w:val="center"/>
        </w:trPr>
        <w:tc>
          <w:tcPr>
            <w:tcW w:w="4253" w:type="dxa"/>
          </w:tcPr>
          <w:p w14:paraId="45BD4197" w14:textId="77777777" w:rsidR="00842502" w:rsidRDefault="00152CBB">
            <w:pPr>
              <w:pStyle w:val="Table01Row"/>
            </w:pPr>
            <w:r>
              <w:rPr>
                <w:i/>
              </w:rPr>
              <w:t>Art Gallery Act Amendment Act 1978</w:t>
            </w:r>
          </w:p>
        </w:tc>
        <w:tc>
          <w:tcPr>
            <w:tcW w:w="1134" w:type="dxa"/>
          </w:tcPr>
          <w:p w14:paraId="088A2257" w14:textId="77777777" w:rsidR="00842502" w:rsidRDefault="00152CBB">
            <w:pPr>
              <w:pStyle w:val="Table01Row"/>
            </w:pPr>
            <w:r>
              <w:t>1978/035</w:t>
            </w:r>
          </w:p>
        </w:tc>
        <w:tc>
          <w:tcPr>
            <w:tcW w:w="1134" w:type="dxa"/>
          </w:tcPr>
          <w:p w14:paraId="365406F9" w14:textId="77777777" w:rsidR="00842502" w:rsidRDefault="00152CBB">
            <w:pPr>
              <w:pStyle w:val="Table01Row"/>
            </w:pPr>
            <w:r>
              <w:t>21 Aug 1978</w:t>
            </w:r>
          </w:p>
        </w:tc>
        <w:tc>
          <w:tcPr>
            <w:tcW w:w="3686" w:type="dxa"/>
          </w:tcPr>
          <w:p w14:paraId="509C4E1B" w14:textId="77777777" w:rsidR="00842502" w:rsidRDefault="00152CBB">
            <w:pPr>
              <w:pStyle w:val="Table01Row"/>
            </w:pPr>
            <w:r>
              <w:t xml:space="preserve">17 Nov 1978 (see s. 2 and </w:t>
            </w:r>
            <w:r>
              <w:rPr>
                <w:i/>
              </w:rPr>
              <w:t>Gazette</w:t>
            </w:r>
            <w:r>
              <w:t xml:space="preserve"> 17 Nov 1978 p. 4277)</w:t>
            </w:r>
          </w:p>
        </w:tc>
      </w:tr>
      <w:tr w:rsidR="00842502" w14:paraId="1F4B52AA" w14:textId="77777777">
        <w:trPr>
          <w:cantSplit/>
          <w:jc w:val="center"/>
        </w:trPr>
        <w:tc>
          <w:tcPr>
            <w:tcW w:w="4253" w:type="dxa"/>
          </w:tcPr>
          <w:p w14:paraId="5511BB6A" w14:textId="77777777" w:rsidR="00842502" w:rsidRDefault="00152CBB">
            <w:pPr>
              <w:pStyle w:val="Table01Row"/>
            </w:pPr>
            <w:r>
              <w:rPr>
                <w:i/>
              </w:rPr>
              <w:t xml:space="preserve">Art Gallery </w:t>
            </w:r>
            <w:r>
              <w:rPr>
                <w:i/>
              </w:rPr>
              <w:t>Amendment Act 1981</w:t>
            </w:r>
          </w:p>
        </w:tc>
        <w:tc>
          <w:tcPr>
            <w:tcW w:w="1134" w:type="dxa"/>
          </w:tcPr>
          <w:p w14:paraId="244FB983" w14:textId="77777777" w:rsidR="00842502" w:rsidRDefault="00152CBB">
            <w:pPr>
              <w:pStyle w:val="Table01Row"/>
            </w:pPr>
            <w:r>
              <w:t>1981/040</w:t>
            </w:r>
          </w:p>
        </w:tc>
        <w:tc>
          <w:tcPr>
            <w:tcW w:w="1134" w:type="dxa"/>
          </w:tcPr>
          <w:p w14:paraId="218C8E90" w14:textId="77777777" w:rsidR="00842502" w:rsidRDefault="00152CBB">
            <w:pPr>
              <w:pStyle w:val="Table01Row"/>
            </w:pPr>
            <w:r>
              <w:t>25 Aug 1981</w:t>
            </w:r>
          </w:p>
        </w:tc>
        <w:tc>
          <w:tcPr>
            <w:tcW w:w="3686" w:type="dxa"/>
          </w:tcPr>
          <w:p w14:paraId="2845F817" w14:textId="77777777" w:rsidR="00842502" w:rsidRDefault="00152CBB">
            <w:pPr>
              <w:pStyle w:val="Table01Row"/>
            </w:pPr>
            <w:r>
              <w:t>1 Aug 1981 (see s. 2)</w:t>
            </w:r>
          </w:p>
        </w:tc>
      </w:tr>
      <w:tr w:rsidR="00842502" w14:paraId="524506ED" w14:textId="77777777">
        <w:trPr>
          <w:cantSplit/>
          <w:jc w:val="center"/>
        </w:trPr>
        <w:tc>
          <w:tcPr>
            <w:tcW w:w="4253" w:type="dxa"/>
          </w:tcPr>
          <w:p w14:paraId="27AF021A" w14:textId="77777777" w:rsidR="00842502" w:rsidRDefault="00152CBB">
            <w:pPr>
              <w:pStyle w:val="Table01Row"/>
            </w:pPr>
            <w:r>
              <w:rPr>
                <w:i/>
              </w:rPr>
              <w:t>Acts Amendment (Financial Administration and Audit) Act 1985</w:t>
            </w:r>
            <w:r>
              <w:t xml:space="preserve"> s. 3</w:t>
            </w:r>
          </w:p>
        </w:tc>
        <w:tc>
          <w:tcPr>
            <w:tcW w:w="1134" w:type="dxa"/>
          </w:tcPr>
          <w:p w14:paraId="7FF057B6" w14:textId="77777777" w:rsidR="00842502" w:rsidRDefault="00152CBB">
            <w:pPr>
              <w:pStyle w:val="Table01Row"/>
            </w:pPr>
            <w:r>
              <w:t>1985/098</w:t>
            </w:r>
          </w:p>
        </w:tc>
        <w:tc>
          <w:tcPr>
            <w:tcW w:w="1134" w:type="dxa"/>
          </w:tcPr>
          <w:p w14:paraId="4261F121" w14:textId="77777777" w:rsidR="00842502" w:rsidRDefault="00152CBB">
            <w:pPr>
              <w:pStyle w:val="Table01Row"/>
            </w:pPr>
            <w:r>
              <w:t>4 Dec 1985</w:t>
            </w:r>
          </w:p>
        </w:tc>
        <w:tc>
          <w:tcPr>
            <w:tcW w:w="3686" w:type="dxa"/>
          </w:tcPr>
          <w:p w14:paraId="426C5D53" w14:textId="77777777" w:rsidR="00842502" w:rsidRDefault="00152CBB">
            <w:pPr>
              <w:pStyle w:val="Table01Row"/>
            </w:pPr>
            <w:r>
              <w:t xml:space="preserve">1 Jul 1986 (see s. 2 and </w:t>
            </w:r>
            <w:r>
              <w:rPr>
                <w:i/>
              </w:rPr>
              <w:t>Gazette</w:t>
            </w:r>
            <w:r>
              <w:t xml:space="preserve"> 30 Jun 1986 p. 2255)</w:t>
            </w:r>
          </w:p>
        </w:tc>
      </w:tr>
      <w:tr w:rsidR="00842502" w14:paraId="1F94FE38" w14:textId="77777777">
        <w:trPr>
          <w:cantSplit/>
          <w:jc w:val="center"/>
        </w:trPr>
        <w:tc>
          <w:tcPr>
            <w:tcW w:w="4253" w:type="dxa"/>
          </w:tcPr>
          <w:p w14:paraId="3D27A0C4" w14:textId="77777777" w:rsidR="00842502" w:rsidRDefault="00152CBB">
            <w:pPr>
              <w:pStyle w:val="Table01Row"/>
            </w:pPr>
            <w:r>
              <w:rPr>
                <w:i/>
              </w:rPr>
              <w:t xml:space="preserve">Acts Amendment (Arts Representation) </w:t>
            </w:r>
            <w:r>
              <w:rPr>
                <w:i/>
              </w:rPr>
              <w:t>Act 1987</w:t>
            </w:r>
            <w:r>
              <w:t xml:space="preserve"> Pt. IV</w:t>
            </w:r>
          </w:p>
        </w:tc>
        <w:tc>
          <w:tcPr>
            <w:tcW w:w="1134" w:type="dxa"/>
          </w:tcPr>
          <w:p w14:paraId="344F63E8" w14:textId="77777777" w:rsidR="00842502" w:rsidRDefault="00152CBB">
            <w:pPr>
              <w:pStyle w:val="Table01Row"/>
            </w:pPr>
            <w:r>
              <w:t>1987/075</w:t>
            </w:r>
          </w:p>
        </w:tc>
        <w:tc>
          <w:tcPr>
            <w:tcW w:w="1134" w:type="dxa"/>
          </w:tcPr>
          <w:p w14:paraId="64B899EA" w14:textId="77777777" w:rsidR="00842502" w:rsidRDefault="00152CBB">
            <w:pPr>
              <w:pStyle w:val="Table01Row"/>
            </w:pPr>
            <w:r>
              <w:t>26 Nov 1987</w:t>
            </w:r>
          </w:p>
        </w:tc>
        <w:tc>
          <w:tcPr>
            <w:tcW w:w="3686" w:type="dxa"/>
          </w:tcPr>
          <w:p w14:paraId="18F58FA9" w14:textId="77777777" w:rsidR="00842502" w:rsidRDefault="00152CBB">
            <w:pPr>
              <w:pStyle w:val="Table01Row"/>
            </w:pPr>
            <w:r>
              <w:t xml:space="preserve">12 Feb 1988 (see s. 2 and </w:t>
            </w:r>
            <w:r>
              <w:rPr>
                <w:i/>
              </w:rPr>
              <w:t>Gazette</w:t>
            </w:r>
            <w:r>
              <w:t xml:space="preserve"> 12 Feb 1988 p. 399)</w:t>
            </w:r>
          </w:p>
        </w:tc>
      </w:tr>
      <w:tr w:rsidR="00842502" w14:paraId="5D84351A" w14:textId="77777777">
        <w:trPr>
          <w:cantSplit/>
          <w:jc w:val="center"/>
        </w:trPr>
        <w:tc>
          <w:tcPr>
            <w:tcW w:w="4253" w:type="dxa"/>
          </w:tcPr>
          <w:p w14:paraId="31E96A2F" w14:textId="77777777" w:rsidR="00842502" w:rsidRDefault="00152CBB">
            <w:pPr>
              <w:pStyle w:val="Table01Row"/>
            </w:pPr>
            <w:r>
              <w:rPr>
                <w:i/>
              </w:rPr>
              <w:t>Acts Amendment (Public Service) Act 1987</w:t>
            </w:r>
            <w:r>
              <w:t xml:space="preserve"> s. 32</w:t>
            </w:r>
          </w:p>
        </w:tc>
        <w:tc>
          <w:tcPr>
            <w:tcW w:w="1134" w:type="dxa"/>
          </w:tcPr>
          <w:p w14:paraId="629B5D9F" w14:textId="77777777" w:rsidR="00842502" w:rsidRDefault="00152CBB">
            <w:pPr>
              <w:pStyle w:val="Table01Row"/>
            </w:pPr>
            <w:r>
              <w:t>1987/113</w:t>
            </w:r>
          </w:p>
        </w:tc>
        <w:tc>
          <w:tcPr>
            <w:tcW w:w="1134" w:type="dxa"/>
          </w:tcPr>
          <w:p w14:paraId="7D6380B6" w14:textId="77777777" w:rsidR="00842502" w:rsidRDefault="00152CBB">
            <w:pPr>
              <w:pStyle w:val="Table01Row"/>
            </w:pPr>
            <w:r>
              <w:t>31 Dec 1987</w:t>
            </w:r>
          </w:p>
        </w:tc>
        <w:tc>
          <w:tcPr>
            <w:tcW w:w="3686" w:type="dxa"/>
          </w:tcPr>
          <w:p w14:paraId="6D4DD228" w14:textId="77777777" w:rsidR="00842502" w:rsidRDefault="00152CBB">
            <w:pPr>
              <w:pStyle w:val="Table01Row"/>
            </w:pPr>
            <w:r>
              <w:t xml:space="preserve">16 Mar 1988 (see s. 2 and </w:t>
            </w:r>
            <w:r>
              <w:rPr>
                <w:i/>
              </w:rPr>
              <w:t>Gazette</w:t>
            </w:r>
            <w:r>
              <w:t xml:space="preserve"> 16 Mar 1988 p. 813)</w:t>
            </w:r>
          </w:p>
        </w:tc>
      </w:tr>
      <w:tr w:rsidR="00842502" w14:paraId="35644943" w14:textId="77777777">
        <w:trPr>
          <w:cantSplit/>
          <w:jc w:val="center"/>
        </w:trPr>
        <w:tc>
          <w:tcPr>
            <w:tcW w:w="4253" w:type="dxa"/>
          </w:tcPr>
          <w:p w14:paraId="33F607EE" w14:textId="77777777" w:rsidR="00842502" w:rsidRDefault="00152CBB">
            <w:pPr>
              <w:pStyle w:val="Table01Row"/>
            </w:pPr>
            <w:r>
              <w:rPr>
                <w:i/>
              </w:rPr>
              <w:t>Art Gallery Amendment Act 1988</w:t>
            </w:r>
          </w:p>
        </w:tc>
        <w:tc>
          <w:tcPr>
            <w:tcW w:w="1134" w:type="dxa"/>
          </w:tcPr>
          <w:p w14:paraId="009AF501" w14:textId="77777777" w:rsidR="00842502" w:rsidRDefault="00152CBB">
            <w:pPr>
              <w:pStyle w:val="Table01Row"/>
            </w:pPr>
            <w:r>
              <w:t>1988/059</w:t>
            </w:r>
          </w:p>
        </w:tc>
        <w:tc>
          <w:tcPr>
            <w:tcW w:w="1134" w:type="dxa"/>
          </w:tcPr>
          <w:p w14:paraId="53B5DC09" w14:textId="77777777" w:rsidR="00842502" w:rsidRDefault="00152CBB">
            <w:pPr>
              <w:pStyle w:val="Table01Row"/>
            </w:pPr>
            <w:r>
              <w:t>8</w:t>
            </w:r>
            <w:r>
              <w:t> Dec 1988</w:t>
            </w:r>
          </w:p>
        </w:tc>
        <w:tc>
          <w:tcPr>
            <w:tcW w:w="3686" w:type="dxa"/>
          </w:tcPr>
          <w:p w14:paraId="02C739B7" w14:textId="77777777" w:rsidR="00842502" w:rsidRDefault="00152CBB">
            <w:pPr>
              <w:pStyle w:val="Table01Row"/>
            </w:pPr>
            <w:r>
              <w:t>s. 1 &amp; 2: 8 Dec 1988;</w:t>
            </w:r>
          </w:p>
          <w:p w14:paraId="2FFDC466" w14:textId="77777777" w:rsidR="00842502" w:rsidRDefault="00152CBB">
            <w:pPr>
              <w:pStyle w:val="Table01Row"/>
            </w:pPr>
            <w:r>
              <w:t xml:space="preserve">Act other than s. 1 &amp; 2: 20 Jan 1989 (see s. 2 and </w:t>
            </w:r>
            <w:r>
              <w:rPr>
                <w:i/>
              </w:rPr>
              <w:t>Gazette</w:t>
            </w:r>
            <w:r>
              <w:t xml:space="preserve"> 20 Jan 1989 p. 110)</w:t>
            </w:r>
          </w:p>
        </w:tc>
      </w:tr>
      <w:tr w:rsidR="00842502" w14:paraId="410207DF" w14:textId="77777777">
        <w:trPr>
          <w:cantSplit/>
          <w:jc w:val="center"/>
        </w:trPr>
        <w:tc>
          <w:tcPr>
            <w:tcW w:w="10207" w:type="dxa"/>
            <w:gridSpan w:val="4"/>
          </w:tcPr>
          <w:p w14:paraId="635B4F67" w14:textId="77777777" w:rsidR="00842502" w:rsidRDefault="00152CBB">
            <w:pPr>
              <w:pStyle w:val="Table01Row"/>
            </w:pPr>
            <w:r>
              <w:rPr>
                <w:b/>
              </w:rPr>
              <w:t>Reprinted as at 30 Mar 1989</w:t>
            </w:r>
          </w:p>
        </w:tc>
      </w:tr>
      <w:tr w:rsidR="00842502" w14:paraId="0E39789C" w14:textId="77777777">
        <w:trPr>
          <w:cantSplit/>
          <w:jc w:val="center"/>
        </w:trPr>
        <w:tc>
          <w:tcPr>
            <w:tcW w:w="4253" w:type="dxa"/>
          </w:tcPr>
          <w:p w14:paraId="05F4CD9B" w14:textId="77777777" w:rsidR="00842502" w:rsidRDefault="00152CBB">
            <w:pPr>
              <w:pStyle w:val="Table01Row"/>
            </w:pPr>
            <w:r>
              <w:rPr>
                <w:i/>
              </w:rPr>
              <w:t>Acts Amendment (Public Sector Management) Act 1994</w:t>
            </w:r>
            <w:r>
              <w:t xml:space="preserve"> s. 19</w:t>
            </w:r>
          </w:p>
        </w:tc>
        <w:tc>
          <w:tcPr>
            <w:tcW w:w="1134" w:type="dxa"/>
          </w:tcPr>
          <w:p w14:paraId="1B8073C0" w14:textId="77777777" w:rsidR="00842502" w:rsidRDefault="00152CBB">
            <w:pPr>
              <w:pStyle w:val="Table01Row"/>
            </w:pPr>
            <w:r>
              <w:t>1994/032</w:t>
            </w:r>
          </w:p>
        </w:tc>
        <w:tc>
          <w:tcPr>
            <w:tcW w:w="1134" w:type="dxa"/>
          </w:tcPr>
          <w:p w14:paraId="29E54852" w14:textId="77777777" w:rsidR="00842502" w:rsidRDefault="00152CBB">
            <w:pPr>
              <w:pStyle w:val="Table01Row"/>
            </w:pPr>
            <w:r>
              <w:t>29 Jun 1994</w:t>
            </w:r>
          </w:p>
        </w:tc>
        <w:tc>
          <w:tcPr>
            <w:tcW w:w="3686" w:type="dxa"/>
          </w:tcPr>
          <w:p w14:paraId="5C1434C6" w14:textId="77777777" w:rsidR="00842502" w:rsidRDefault="00152CBB">
            <w:pPr>
              <w:pStyle w:val="Table01Row"/>
            </w:pPr>
            <w:r>
              <w:t xml:space="preserve">1 Oct 1994 (see s. 2 and </w:t>
            </w:r>
            <w:r>
              <w:rPr>
                <w:i/>
              </w:rPr>
              <w:t>Gazette</w:t>
            </w:r>
            <w:r>
              <w:t xml:space="preserve"> 30 Sep 1994 p. 4948)</w:t>
            </w:r>
          </w:p>
        </w:tc>
      </w:tr>
      <w:tr w:rsidR="00842502" w14:paraId="1A330BAD" w14:textId="77777777">
        <w:trPr>
          <w:cantSplit/>
          <w:jc w:val="center"/>
        </w:trPr>
        <w:tc>
          <w:tcPr>
            <w:tcW w:w="4253" w:type="dxa"/>
          </w:tcPr>
          <w:p w14:paraId="4DD4A2A2" w14:textId="77777777" w:rsidR="00842502" w:rsidRDefault="00152CBB">
            <w:pPr>
              <w:pStyle w:val="Table01Row"/>
            </w:pPr>
            <w:r>
              <w:rPr>
                <w:i/>
              </w:rPr>
              <w:t>Statutes (Repeals and Minor Amendments) Act 1994</w:t>
            </w:r>
            <w:r>
              <w:t xml:space="preserve"> s. 4</w:t>
            </w:r>
          </w:p>
        </w:tc>
        <w:tc>
          <w:tcPr>
            <w:tcW w:w="1134" w:type="dxa"/>
          </w:tcPr>
          <w:p w14:paraId="716FEFE6" w14:textId="77777777" w:rsidR="00842502" w:rsidRDefault="00152CBB">
            <w:pPr>
              <w:pStyle w:val="Table01Row"/>
            </w:pPr>
            <w:r>
              <w:t>1994/073</w:t>
            </w:r>
          </w:p>
        </w:tc>
        <w:tc>
          <w:tcPr>
            <w:tcW w:w="1134" w:type="dxa"/>
          </w:tcPr>
          <w:p w14:paraId="6E533C98" w14:textId="77777777" w:rsidR="00842502" w:rsidRDefault="00152CBB">
            <w:pPr>
              <w:pStyle w:val="Table01Row"/>
            </w:pPr>
            <w:r>
              <w:t>9 Dec 1994</w:t>
            </w:r>
          </w:p>
        </w:tc>
        <w:tc>
          <w:tcPr>
            <w:tcW w:w="3686" w:type="dxa"/>
          </w:tcPr>
          <w:p w14:paraId="0A487EBF" w14:textId="77777777" w:rsidR="00842502" w:rsidRDefault="00152CBB">
            <w:pPr>
              <w:pStyle w:val="Table01Row"/>
            </w:pPr>
            <w:r>
              <w:t>9 Dec 1994 (see s. 2)</w:t>
            </w:r>
          </w:p>
        </w:tc>
      </w:tr>
      <w:tr w:rsidR="00842502" w14:paraId="61D44611" w14:textId="77777777">
        <w:trPr>
          <w:cantSplit/>
          <w:jc w:val="center"/>
        </w:trPr>
        <w:tc>
          <w:tcPr>
            <w:tcW w:w="4253" w:type="dxa"/>
          </w:tcPr>
          <w:p w14:paraId="3353BEB8" w14:textId="77777777" w:rsidR="00842502" w:rsidRDefault="00152CBB">
            <w:pPr>
              <w:pStyle w:val="Table01Row"/>
            </w:pPr>
            <w:r>
              <w:rPr>
                <w:i/>
              </w:rPr>
              <w:t>Local Government (Consequential Amendments) Act 1996</w:t>
            </w:r>
            <w:r>
              <w:t xml:space="preserve"> s. 4</w:t>
            </w:r>
          </w:p>
        </w:tc>
        <w:tc>
          <w:tcPr>
            <w:tcW w:w="1134" w:type="dxa"/>
          </w:tcPr>
          <w:p w14:paraId="2EC86EA3" w14:textId="77777777" w:rsidR="00842502" w:rsidRDefault="00152CBB">
            <w:pPr>
              <w:pStyle w:val="Table01Row"/>
            </w:pPr>
            <w:r>
              <w:t>1996/014</w:t>
            </w:r>
          </w:p>
        </w:tc>
        <w:tc>
          <w:tcPr>
            <w:tcW w:w="1134" w:type="dxa"/>
          </w:tcPr>
          <w:p w14:paraId="5A493C3A" w14:textId="77777777" w:rsidR="00842502" w:rsidRDefault="00152CBB">
            <w:pPr>
              <w:pStyle w:val="Table01Row"/>
            </w:pPr>
            <w:r>
              <w:t>28 Jun 1996</w:t>
            </w:r>
          </w:p>
        </w:tc>
        <w:tc>
          <w:tcPr>
            <w:tcW w:w="3686" w:type="dxa"/>
          </w:tcPr>
          <w:p w14:paraId="4698752E" w14:textId="77777777" w:rsidR="00842502" w:rsidRDefault="00152CBB">
            <w:pPr>
              <w:pStyle w:val="Table01Row"/>
            </w:pPr>
            <w:r>
              <w:t>1 Jul 1996 (see s. 2)</w:t>
            </w:r>
          </w:p>
        </w:tc>
      </w:tr>
      <w:tr w:rsidR="00842502" w14:paraId="671FF345" w14:textId="77777777">
        <w:trPr>
          <w:cantSplit/>
          <w:jc w:val="center"/>
        </w:trPr>
        <w:tc>
          <w:tcPr>
            <w:tcW w:w="4253" w:type="dxa"/>
          </w:tcPr>
          <w:p w14:paraId="2790EAA5" w14:textId="77777777" w:rsidR="00842502" w:rsidRDefault="00152CBB">
            <w:pPr>
              <w:pStyle w:val="Table01Row"/>
            </w:pPr>
            <w:r>
              <w:rPr>
                <w:i/>
              </w:rPr>
              <w:t>Fi</w:t>
            </w:r>
            <w:r>
              <w:rPr>
                <w:i/>
              </w:rPr>
              <w:t>nancial Legislation Amendment Act 1996</w:t>
            </w:r>
            <w:r>
              <w:t xml:space="preserve"> s. 64</w:t>
            </w:r>
          </w:p>
        </w:tc>
        <w:tc>
          <w:tcPr>
            <w:tcW w:w="1134" w:type="dxa"/>
          </w:tcPr>
          <w:p w14:paraId="7D868811" w14:textId="77777777" w:rsidR="00842502" w:rsidRDefault="00152CBB">
            <w:pPr>
              <w:pStyle w:val="Table01Row"/>
            </w:pPr>
            <w:r>
              <w:t>1996/049</w:t>
            </w:r>
          </w:p>
        </w:tc>
        <w:tc>
          <w:tcPr>
            <w:tcW w:w="1134" w:type="dxa"/>
          </w:tcPr>
          <w:p w14:paraId="2D1EE2FF" w14:textId="77777777" w:rsidR="00842502" w:rsidRDefault="00152CBB">
            <w:pPr>
              <w:pStyle w:val="Table01Row"/>
            </w:pPr>
            <w:r>
              <w:t>25 Oct 1996</w:t>
            </w:r>
          </w:p>
        </w:tc>
        <w:tc>
          <w:tcPr>
            <w:tcW w:w="3686" w:type="dxa"/>
          </w:tcPr>
          <w:p w14:paraId="14F71CFE" w14:textId="77777777" w:rsidR="00842502" w:rsidRDefault="00152CBB">
            <w:pPr>
              <w:pStyle w:val="Table01Row"/>
            </w:pPr>
            <w:r>
              <w:t>25 Oct 1996 (see s. 2(1))</w:t>
            </w:r>
          </w:p>
        </w:tc>
      </w:tr>
      <w:tr w:rsidR="00842502" w14:paraId="4944325B" w14:textId="77777777">
        <w:trPr>
          <w:cantSplit/>
          <w:jc w:val="center"/>
        </w:trPr>
        <w:tc>
          <w:tcPr>
            <w:tcW w:w="4253" w:type="dxa"/>
          </w:tcPr>
          <w:p w14:paraId="4FC48458" w14:textId="77777777" w:rsidR="00842502" w:rsidRDefault="00152CBB">
            <w:pPr>
              <w:pStyle w:val="Table01Row"/>
            </w:pPr>
            <w:r>
              <w:rPr>
                <w:i/>
              </w:rPr>
              <w:t>Trustees Amendment Act 1997</w:t>
            </w:r>
            <w:r>
              <w:t xml:space="preserve"> s. 18</w:t>
            </w:r>
          </w:p>
        </w:tc>
        <w:tc>
          <w:tcPr>
            <w:tcW w:w="1134" w:type="dxa"/>
          </w:tcPr>
          <w:p w14:paraId="4115FB7C" w14:textId="77777777" w:rsidR="00842502" w:rsidRDefault="00152CBB">
            <w:pPr>
              <w:pStyle w:val="Table01Row"/>
            </w:pPr>
            <w:r>
              <w:t>1997/001</w:t>
            </w:r>
          </w:p>
        </w:tc>
        <w:tc>
          <w:tcPr>
            <w:tcW w:w="1134" w:type="dxa"/>
          </w:tcPr>
          <w:p w14:paraId="035DA3E2" w14:textId="77777777" w:rsidR="00842502" w:rsidRDefault="00152CBB">
            <w:pPr>
              <w:pStyle w:val="Table01Row"/>
            </w:pPr>
            <w:r>
              <w:t>6 May 1997</w:t>
            </w:r>
          </w:p>
        </w:tc>
        <w:tc>
          <w:tcPr>
            <w:tcW w:w="3686" w:type="dxa"/>
          </w:tcPr>
          <w:p w14:paraId="3A64D4CB" w14:textId="77777777" w:rsidR="00842502" w:rsidRDefault="00152CBB">
            <w:pPr>
              <w:pStyle w:val="Table01Row"/>
            </w:pPr>
            <w:r>
              <w:t xml:space="preserve">16 Jun 1997 (see s. 2 and </w:t>
            </w:r>
            <w:r>
              <w:rPr>
                <w:i/>
              </w:rPr>
              <w:t>Gazette</w:t>
            </w:r>
            <w:r>
              <w:t xml:space="preserve"> 10 Jun 1997 p. 2661)</w:t>
            </w:r>
          </w:p>
        </w:tc>
      </w:tr>
      <w:tr w:rsidR="00842502" w14:paraId="45BD37E0" w14:textId="77777777">
        <w:trPr>
          <w:cantSplit/>
          <w:jc w:val="center"/>
        </w:trPr>
        <w:tc>
          <w:tcPr>
            <w:tcW w:w="4253" w:type="dxa"/>
          </w:tcPr>
          <w:p w14:paraId="584CB941" w14:textId="77777777" w:rsidR="00842502" w:rsidRDefault="00152CBB">
            <w:pPr>
              <w:pStyle w:val="Table01Row"/>
            </w:pPr>
            <w:r>
              <w:rPr>
                <w:i/>
              </w:rPr>
              <w:lastRenderedPageBreak/>
              <w:t xml:space="preserve">State Superannuation (Transitional and </w:t>
            </w:r>
            <w:r>
              <w:rPr>
                <w:i/>
              </w:rPr>
              <w:t>Consequential Provisions) Act 2000</w:t>
            </w:r>
            <w:r>
              <w:t xml:space="preserve"> s. 32</w:t>
            </w:r>
          </w:p>
        </w:tc>
        <w:tc>
          <w:tcPr>
            <w:tcW w:w="1134" w:type="dxa"/>
          </w:tcPr>
          <w:p w14:paraId="126BD78B" w14:textId="77777777" w:rsidR="00842502" w:rsidRDefault="00152CBB">
            <w:pPr>
              <w:pStyle w:val="Table01Row"/>
            </w:pPr>
            <w:r>
              <w:t>2000/043</w:t>
            </w:r>
          </w:p>
        </w:tc>
        <w:tc>
          <w:tcPr>
            <w:tcW w:w="1134" w:type="dxa"/>
          </w:tcPr>
          <w:p w14:paraId="4E38BCAC" w14:textId="77777777" w:rsidR="00842502" w:rsidRDefault="00152CBB">
            <w:pPr>
              <w:pStyle w:val="Table01Row"/>
            </w:pPr>
            <w:r>
              <w:t>2 Nov 2000</w:t>
            </w:r>
          </w:p>
        </w:tc>
        <w:tc>
          <w:tcPr>
            <w:tcW w:w="3686" w:type="dxa"/>
          </w:tcPr>
          <w:p w14:paraId="71AAEFC4" w14:textId="77777777" w:rsidR="00842502" w:rsidRDefault="00152CBB">
            <w:pPr>
              <w:pStyle w:val="Table01Row"/>
            </w:pPr>
            <w:r>
              <w:t>To be proclaimed (see s. 2(2))</w:t>
            </w:r>
          </w:p>
        </w:tc>
      </w:tr>
      <w:tr w:rsidR="00842502" w14:paraId="5B441A8C" w14:textId="77777777">
        <w:trPr>
          <w:cantSplit/>
          <w:jc w:val="center"/>
        </w:trPr>
        <w:tc>
          <w:tcPr>
            <w:tcW w:w="10207" w:type="dxa"/>
            <w:gridSpan w:val="4"/>
          </w:tcPr>
          <w:p w14:paraId="07156804" w14:textId="77777777" w:rsidR="00842502" w:rsidRDefault="00152CBB">
            <w:pPr>
              <w:pStyle w:val="Table01Row"/>
            </w:pPr>
            <w:r>
              <w:rPr>
                <w:b/>
              </w:rPr>
              <w:t>Reprinted as at 5 Apr 2002 (not including 2000/043)</w:t>
            </w:r>
          </w:p>
        </w:tc>
      </w:tr>
      <w:tr w:rsidR="00842502" w14:paraId="387BB753" w14:textId="77777777">
        <w:trPr>
          <w:cantSplit/>
          <w:jc w:val="center"/>
        </w:trPr>
        <w:tc>
          <w:tcPr>
            <w:tcW w:w="4253" w:type="dxa"/>
          </w:tcPr>
          <w:p w14:paraId="5EBB566F" w14:textId="77777777" w:rsidR="00842502" w:rsidRDefault="00152CBB">
            <w:pPr>
              <w:pStyle w:val="Table01Row"/>
            </w:pPr>
            <w:r>
              <w:rPr>
                <w:i/>
              </w:rPr>
              <w:t>Courts Legislation Amendment and Repeal Act 2004</w:t>
            </w:r>
            <w:r>
              <w:t xml:space="preserve"> s. 141</w:t>
            </w:r>
          </w:p>
        </w:tc>
        <w:tc>
          <w:tcPr>
            <w:tcW w:w="1134" w:type="dxa"/>
          </w:tcPr>
          <w:p w14:paraId="53EFB78A" w14:textId="77777777" w:rsidR="00842502" w:rsidRDefault="00152CBB">
            <w:pPr>
              <w:pStyle w:val="Table01Row"/>
            </w:pPr>
            <w:r>
              <w:t>2004/059</w:t>
            </w:r>
          </w:p>
        </w:tc>
        <w:tc>
          <w:tcPr>
            <w:tcW w:w="1134" w:type="dxa"/>
          </w:tcPr>
          <w:p w14:paraId="2E611375" w14:textId="77777777" w:rsidR="00842502" w:rsidRDefault="00152CBB">
            <w:pPr>
              <w:pStyle w:val="Table01Row"/>
            </w:pPr>
            <w:r>
              <w:t>23 Nov 2004</w:t>
            </w:r>
          </w:p>
        </w:tc>
        <w:tc>
          <w:tcPr>
            <w:tcW w:w="3686" w:type="dxa"/>
          </w:tcPr>
          <w:p w14:paraId="5D343FAD" w14:textId="77777777" w:rsidR="00842502" w:rsidRDefault="00152CBB">
            <w:pPr>
              <w:pStyle w:val="Table01Row"/>
            </w:pPr>
            <w:r>
              <w:t xml:space="preserve">1 May 2005 (see s. 2 and </w:t>
            </w:r>
            <w:r>
              <w:rPr>
                <w:i/>
              </w:rPr>
              <w:t>Gazette</w:t>
            </w:r>
            <w:r>
              <w:t xml:space="preserve"> 31 Dec 2004 p. 7128)</w:t>
            </w:r>
          </w:p>
        </w:tc>
      </w:tr>
      <w:tr w:rsidR="00842502" w14:paraId="651227AD" w14:textId="77777777">
        <w:trPr>
          <w:cantSplit/>
          <w:jc w:val="center"/>
        </w:trPr>
        <w:tc>
          <w:tcPr>
            <w:tcW w:w="4253" w:type="dxa"/>
          </w:tcPr>
          <w:p w14:paraId="7D34BF12" w14:textId="77777777" w:rsidR="00842502" w:rsidRDefault="00152CBB">
            <w:pPr>
              <w:pStyle w:val="Table01Row"/>
            </w:pPr>
            <w:r>
              <w:rPr>
                <w:i/>
              </w:rPr>
              <w:t>Criminal Procedure and Appeals (Consequential and Other Provisions) Act 2004</w:t>
            </w:r>
            <w:r>
              <w:t xml:space="preserve"> s. 78 &amp; 80</w:t>
            </w:r>
          </w:p>
        </w:tc>
        <w:tc>
          <w:tcPr>
            <w:tcW w:w="1134" w:type="dxa"/>
          </w:tcPr>
          <w:p w14:paraId="6B930029" w14:textId="77777777" w:rsidR="00842502" w:rsidRDefault="00152CBB">
            <w:pPr>
              <w:pStyle w:val="Table01Row"/>
            </w:pPr>
            <w:r>
              <w:t>2004/084</w:t>
            </w:r>
          </w:p>
        </w:tc>
        <w:tc>
          <w:tcPr>
            <w:tcW w:w="1134" w:type="dxa"/>
          </w:tcPr>
          <w:p w14:paraId="017A1105" w14:textId="77777777" w:rsidR="00842502" w:rsidRDefault="00152CBB">
            <w:pPr>
              <w:pStyle w:val="Table01Row"/>
            </w:pPr>
            <w:r>
              <w:t>16 Dec 2004</w:t>
            </w:r>
          </w:p>
        </w:tc>
        <w:tc>
          <w:tcPr>
            <w:tcW w:w="3686" w:type="dxa"/>
          </w:tcPr>
          <w:p w14:paraId="42EBA47D"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4B45FAE" w14:textId="77777777">
        <w:trPr>
          <w:cantSplit/>
          <w:jc w:val="center"/>
        </w:trPr>
        <w:tc>
          <w:tcPr>
            <w:tcW w:w="4253" w:type="dxa"/>
          </w:tcPr>
          <w:p w14:paraId="0488FC1B" w14:textId="77777777" w:rsidR="00842502" w:rsidRDefault="00152CBB">
            <w:pPr>
              <w:pStyle w:val="Table01Row"/>
            </w:pPr>
            <w:r>
              <w:rPr>
                <w:i/>
              </w:rPr>
              <w:t>Financial Legislation Amendment and Repeal Act 2006</w:t>
            </w:r>
            <w:r>
              <w:t xml:space="preserve"> Sch. 1 cl. 12</w:t>
            </w:r>
          </w:p>
        </w:tc>
        <w:tc>
          <w:tcPr>
            <w:tcW w:w="1134" w:type="dxa"/>
          </w:tcPr>
          <w:p w14:paraId="163C4CA3" w14:textId="77777777" w:rsidR="00842502" w:rsidRDefault="00152CBB">
            <w:pPr>
              <w:pStyle w:val="Table01Row"/>
            </w:pPr>
            <w:r>
              <w:t>2006/077</w:t>
            </w:r>
          </w:p>
        </w:tc>
        <w:tc>
          <w:tcPr>
            <w:tcW w:w="1134" w:type="dxa"/>
          </w:tcPr>
          <w:p w14:paraId="2254BEDE" w14:textId="77777777" w:rsidR="00842502" w:rsidRDefault="00152CBB">
            <w:pPr>
              <w:pStyle w:val="Table01Row"/>
            </w:pPr>
            <w:r>
              <w:t>21 Dec 2006</w:t>
            </w:r>
          </w:p>
        </w:tc>
        <w:tc>
          <w:tcPr>
            <w:tcW w:w="3686" w:type="dxa"/>
          </w:tcPr>
          <w:p w14:paraId="282B0039" w14:textId="77777777" w:rsidR="00842502" w:rsidRDefault="00152CBB">
            <w:pPr>
              <w:pStyle w:val="Table01Row"/>
            </w:pPr>
            <w:r>
              <w:t xml:space="preserve">1 Feb 2007 (see s. 2(1) and </w:t>
            </w:r>
            <w:r>
              <w:rPr>
                <w:i/>
              </w:rPr>
              <w:t>Gazette</w:t>
            </w:r>
            <w:r>
              <w:t xml:space="preserve"> 19 Jan 2007 p. 137)</w:t>
            </w:r>
          </w:p>
        </w:tc>
      </w:tr>
      <w:tr w:rsidR="00842502" w14:paraId="0364DDB3" w14:textId="77777777">
        <w:trPr>
          <w:cantSplit/>
          <w:jc w:val="center"/>
        </w:trPr>
        <w:tc>
          <w:tcPr>
            <w:tcW w:w="4253" w:type="dxa"/>
          </w:tcPr>
          <w:p w14:paraId="66C748EF" w14:textId="77777777" w:rsidR="00842502" w:rsidRDefault="00152CBB">
            <w:pPr>
              <w:pStyle w:val="Table01Row"/>
            </w:pPr>
            <w:r>
              <w:rPr>
                <w:i/>
              </w:rPr>
              <w:t xml:space="preserve">Statutes (Repeals and Miscellaneous Amendments) </w:t>
            </w:r>
            <w:r>
              <w:rPr>
                <w:i/>
              </w:rPr>
              <w:t>Act 2009</w:t>
            </w:r>
            <w:r>
              <w:t xml:space="preserve"> s. 22</w:t>
            </w:r>
          </w:p>
        </w:tc>
        <w:tc>
          <w:tcPr>
            <w:tcW w:w="1134" w:type="dxa"/>
          </w:tcPr>
          <w:p w14:paraId="0645F7E8" w14:textId="77777777" w:rsidR="00842502" w:rsidRDefault="00152CBB">
            <w:pPr>
              <w:pStyle w:val="Table01Row"/>
            </w:pPr>
            <w:r>
              <w:t>2009/008</w:t>
            </w:r>
          </w:p>
        </w:tc>
        <w:tc>
          <w:tcPr>
            <w:tcW w:w="1134" w:type="dxa"/>
          </w:tcPr>
          <w:p w14:paraId="45443528" w14:textId="77777777" w:rsidR="00842502" w:rsidRDefault="00152CBB">
            <w:pPr>
              <w:pStyle w:val="Table01Row"/>
            </w:pPr>
            <w:r>
              <w:t>21 May 2009</w:t>
            </w:r>
          </w:p>
        </w:tc>
        <w:tc>
          <w:tcPr>
            <w:tcW w:w="3686" w:type="dxa"/>
          </w:tcPr>
          <w:p w14:paraId="64B80A02" w14:textId="77777777" w:rsidR="00842502" w:rsidRDefault="00152CBB">
            <w:pPr>
              <w:pStyle w:val="Table01Row"/>
            </w:pPr>
            <w:r>
              <w:t>22 May 2009 (see s. 2(b))</w:t>
            </w:r>
          </w:p>
        </w:tc>
      </w:tr>
      <w:tr w:rsidR="00842502" w14:paraId="5AC8B8E3" w14:textId="77777777">
        <w:trPr>
          <w:cantSplit/>
          <w:jc w:val="center"/>
        </w:trPr>
        <w:tc>
          <w:tcPr>
            <w:tcW w:w="10207" w:type="dxa"/>
            <w:gridSpan w:val="4"/>
          </w:tcPr>
          <w:p w14:paraId="4F99CFE1" w14:textId="77777777" w:rsidR="00842502" w:rsidRDefault="00152CBB">
            <w:pPr>
              <w:pStyle w:val="Table01Row"/>
            </w:pPr>
            <w:r>
              <w:rPr>
                <w:b/>
              </w:rPr>
              <w:t>Reprint 4 as at 4 Jun 2010 (not including 2000/043)</w:t>
            </w:r>
          </w:p>
        </w:tc>
      </w:tr>
      <w:tr w:rsidR="00842502" w14:paraId="6BDDDC9D" w14:textId="77777777">
        <w:trPr>
          <w:cantSplit/>
          <w:jc w:val="center"/>
        </w:trPr>
        <w:tc>
          <w:tcPr>
            <w:tcW w:w="4253" w:type="dxa"/>
          </w:tcPr>
          <w:p w14:paraId="6169C79C" w14:textId="77777777" w:rsidR="00842502" w:rsidRDefault="00152CBB">
            <w:pPr>
              <w:pStyle w:val="Table01Row"/>
            </w:pPr>
            <w:r>
              <w:rPr>
                <w:i/>
              </w:rPr>
              <w:t>Standardisation of Formatting Act 2010</w:t>
            </w:r>
            <w:r>
              <w:t xml:space="preserve"> s. 51</w:t>
            </w:r>
          </w:p>
        </w:tc>
        <w:tc>
          <w:tcPr>
            <w:tcW w:w="1134" w:type="dxa"/>
          </w:tcPr>
          <w:p w14:paraId="321BA222" w14:textId="77777777" w:rsidR="00842502" w:rsidRDefault="00152CBB">
            <w:pPr>
              <w:pStyle w:val="Table01Row"/>
            </w:pPr>
            <w:r>
              <w:t>2010/019</w:t>
            </w:r>
          </w:p>
        </w:tc>
        <w:tc>
          <w:tcPr>
            <w:tcW w:w="1134" w:type="dxa"/>
          </w:tcPr>
          <w:p w14:paraId="6927D2DB" w14:textId="77777777" w:rsidR="00842502" w:rsidRDefault="00152CBB">
            <w:pPr>
              <w:pStyle w:val="Table01Row"/>
            </w:pPr>
            <w:r>
              <w:t>28 Jun 2010</w:t>
            </w:r>
          </w:p>
        </w:tc>
        <w:tc>
          <w:tcPr>
            <w:tcW w:w="3686" w:type="dxa"/>
          </w:tcPr>
          <w:p w14:paraId="37D119F7" w14:textId="77777777" w:rsidR="00842502" w:rsidRDefault="00152CBB">
            <w:pPr>
              <w:pStyle w:val="Table01Row"/>
            </w:pPr>
            <w:r>
              <w:t xml:space="preserve">11 Sep 2010 (see s. 2(b) and </w:t>
            </w:r>
            <w:r>
              <w:rPr>
                <w:i/>
              </w:rPr>
              <w:t>Gazette</w:t>
            </w:r>
            <w:r>
              <w:t xml:space="preserve"> 10 Sep 2010 p. 4341)</w:t>
            </w:r>
          </w:p>
        </w:tc>
      </w:tr>
    </w:tbl>
    <w:p w14:paraId="3965629B" w14:textId="77777777" w:rsidR="00842502" w:rsidRDefault="00152CBB">
      <w:pPr>
        <w:pStyle w:val="IActName"/>
      </w:pPr>
      <w:r>
        <w:t>Artificial Conception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09000AC" w14:textId="77777777">
        <w:trPr>
          <w:cantSplit/>
          <w:jc w:val="center"/>
        </w:trPr>
        <w:tc>
          <w:tcPr>
            <w:tcW w:w="1134" w:type="dxa"/>
          </w:tcPr>
          <w:p w14:paraId="0184999F" w14:textId="77777777" w:rsidR="00842502" w:rsidRDefault="00152CBB">
            <w:pPr>
              <w:pStyle w:val="Table01Row"/>
              <w:keepNext/>
            </w:pPr>
            <w:r>
              <w:rPr>
                <w:b/>
              </w:rPr>
              <w:t>Portfolio:</w:t>
            </w:r>
          </w:p>
        </w:tc>
        <w:tc>
          <w:tcPr>
            <w:tcW w:w="8505" w:type="dxa"/>
          </w:tcPr>
          <w:p w14:paraId="57061CE9" w14:textId="77777777" w:rsidR="00842502" w:rsidRDefault="00152CBB">
            <w:pPr>
              <w:pStyle w:val="Table01Row"/>
              <w:keepNext/>
            </w:pPr>
            <w:r>
              <w:t>Attorney General</w:t>
            </w:r>
          </w:p>
        </w:tc>
      </w:tr>
      <w:tr w:rsidR="00842502" w14:paraId="238AC318" w14:textId="77777777">
        <w:trPr>
          <w:cantSplit/>
          <w:jc w:val="center"/>
        </w:trPr>
        <w:tc>
          <w:tcPr>
            <w:tcW w:w="1134" w:type="dxa"/>
          </w:tcPr>
          <w:p w14:paraId="4F76863F" w14:textId="77777777" w:rsidR="00842502" w:rsidRDefault="00152CBB">
            <w:pPr>
              <w:pStyle w:val="Table01Row"/>
              <w:keepNext/>
            </w:pPr>
            <w:r>
              <w:rPr>
                <w:b/>
              </w:rPr>
              <w:t>Agency:</w:t>
            </w:r>
          </w:p>
        </w:tc>
        <w:tc>
          <w:tcPr>
            <w:tcW w:w="8505" w:type="dxa"/>
          </w:tcPr>
          <w:p w14:paraId="11090ED5" w14:textId="77777777" w:rsidR="00842502" w:rsidRDefault="00152CBB">
            <w:pPr>
              <w:pStyle w:val="Table01Row"/>
              <w:keepNext/>
            </w:pPr>
            <w:r>
              <w:t>Department of Justice</w:t>
            </w:r>
          </w:p>
        </w:tc>
      </w:tr>
    </w:tbl>
    <w:p w14:paraId="1D6B2EA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842EFC3" w14:textId="77777777">
        <w:trPr>
          <w:cantSplit/>
          <w:jc w:val="center"/>
        </w:trPr>
        <w:tc>
          <w:tcPr>
            <w:tcW w:w="4253" w:type="dxa"/>
          </w:tcPr>
          <w:p w14:paraId="33E9D30D" w14:textId="77777777" w:rsidR="00842502" w:rsidRDefault="00152CBB">
            <w:pPr>
              <w:pStyle w:val="Table01Row"/>
            </w:pPr>
            <w:r>
              <w:rPr>
                <w:i/>
              </w:rPr>
              <w:t>Artificial Conception Act 1985</w:t>
            </w:r>
          </w:p>
        </w:tc>
        <w:tc>
          <w:tcPr>
            <w:tcW w:w="1134" w:type="dxa"/>
          </w:tcPr>
          <w:p w14:paraId="2C526268" w14:textId="77777777" w:rsidR="00842502" w:rsidRDefault="00152CBB">
            <w:pPr>
              <w:pStyle w:val="Table01Row"/>
            </w:pPr>
            <w:r>
              <w:t>1985/014</w:t>
            </w:r>
          </w:p>
        </w:tc>
        <w:tc>
          <w:tcPr>
            <w:tcW w:w="1134" w:type="dxa"/>
          </w:tcPr>
          <w:p w14:paraId="6F95EA99" w14:textId="77777777" w:rsidR="00842502" w:rsidRDefault="00152CBB">
            <w:pPr>
              <w:pStyle w:val="Table01Row"/>
            </w:pPr>
            <w:r>
              <w:t>12 Apr 1985</w:t>
            </w:r>
          </w:p>
        </w:tc>
        <w:tc>
          <w:tcPr>
            <w:tcW w:w="3686" w:type="dxa"/>
          </w:tcPr>
          <w:p w14:paraId="6555DFF9" w14:textId="77777777" w:rsidR="00842502" w:rsidRDefault="00152CBB">
            <w:pPr>
              <w:pStyle w:val="Table01Row"/>
            </w:pPr>
            <w:r>
              <w:t>s. 1 &amp; 2: 12 Apr 1985;</w:t>
            </w:r>
          </w:p>
          <w:p w14:paraId="2A7E3EFB" w14:textId="77777777" w:rsidR="00842502" w:rsidRDefault="00152CBB">
            <w:pPr>
              <w:pStyle w:val="Table01Row"/>
            </w:pPr>
            <w:r>
              <w:t xml:space="preserve">Act other than s. 1 &amp; 2: 1 Jul 1985 (see s. 2 and </w:t>
            </w:r>
            <w:r>
              <w:rPr>
                <w:i/>
              </w:rPr>
              <w:t>Gazette</w:t>
            </w:r>
            <w:r>
              <w:t xml:space="preserve"> 28 Jun 1</w:t>
            </w:r>
            <w:r>
              <w:t>985 p. 2291)</w:t>
            </w:r>
          </w:p>
        </w:tc>
      </w:tr>
      <w:tr w:rsidR="00842502" w14:paraId="6690591E" w14:textId="77777777">
        <w:trPr>
          <w:cantSplit/>
          <w:jc w:val="center"/>
        </w:trPr>
        <w:tc>
          <w:tcPr>
            <w:tcW w:w="4253" w:type="dxa"/>
          </w:tcPr>
          <w:p w14:paraId="4AF4D7BE" w14:textId="77777777" w:rsidR="00842502" w:rsidRDefault="00152CBB">
            <w:pPr>
              <w:pStyle w:val="Table01Row"/>
            </w:pPr>
            <w:r>
              <w:rPr>
                <w:i/>
              </w:rPr>
              <w:t>Statutes (Repeals and Minor Amendments) Act 1994</w:t>
            </w:r>
            <w:r>
              <w:t xml:space="preserve"> s. 4</w:t>
            </w:r>
          </w:p>
        </w:tc>
        <w:tc>
          <w:tcPr>
            <w:tcW w:w="1134" w:type="dxa"/>
          </w:tcPr>
          <w:p w14:paraId="2E056DF0" w14:textId="77777777" w:rsidR="00842502" w:rsidRDefault="00152CBB">
            <w:pPr>
              <w:pStyle w:val="Table01Row"/>
            </w:pPr>
            <w:r>
              <w:t>1994/073</w:t>
            </w:r>
          </w:p>
        </w:tc>
        <w:tc>
          <w:tcPr>
            <w:tcW w:w="1134" w:type="dxa"/>
          </w:tcPr>
          <w:p w14:paraId="215768D4" w14:textId="77777777" w:rsidR="00842502" w:rsidRDefault="00152CBB">
            <w:pPr>
              <w:pStyle w:val="Table01Row"/>
            </w:pPr>
            <w:r>
              <w:t>9 Dec 1994</w:t>
            </w:r>
          </w:p>
        </w:tc>
        <w:tc>
          <w:tcPr>
            <w:tcW w:w="3686" w:type="dxa"/>
          </w:tcPr>
          <w:p w14:paraId="315D6249" w14:textId="77777777" w:rsidR="00842502" w:rsidRDefault="00152CBB">
            <w:pPr>
              <w:pStyle w:val="Table01Row"/>
            </w:pPr>
            <w:r>
              <w:t>9 Dec 1994 (see s. 2)</w:t>
            </w:r>
          </w:p>
        </w:tc>
      </w:tr>
      <w:tr w:rsidR="00842502" w14:paraId="01593A37" w14:textId="77777777">
        <w:trPr>
          <w:cantSplit/>
          <w:jc w:val="center"/>
        </w:trPr>
        <w:tc>
          <w:tcPr>
            <w:tcW w:w="4253" w:type="dxa"/>
          </w:tcPr>
          <w:p w14:paraId="4AB7C27E" w14:textId="77777777" w:rsidR="00842502" w:rsidRDefault="00152CBB">
            <w:pPr>
              <w:pStyle w:val="Table01Row"/>
            </w:pPr>
            <w:r>
              <w:rPr>
                <w:i/>
              </w:rPr>
              <w:t>Acts Amendment (Lesbian and Gay Law Reform) Act 2002</w:t>
            </w:r>
            <w:r>
              <w:t xml:space="preserve"> Pt. 4</w:t>
            </w:r>
          </w:p>
        </w:tc>
        <w:tc>
          <w:tcPr>
            <w:tcW w:w="1134" w:type="dxa"/>
          </w:tcPr>
          <w:p w14:paraId="06AD3983" w14:textId="77777777" w:rsidR="00842502" w:rsidRDefault="00152CBB">
            <w:pPr>
              <w:pStyle w:val="Table01Row"/>
            </w:pPr>
            <w:r>
              <w:t>2002/003</w:t>
            </w:r>
          </w:p>
        </w:tc>
        <w:tc>
          <w:tcPr>
            <w:tcW w:w="1134" w:type="dxa"/>
          </w:tcPr>
          <w:p w14:paraId="3E8412FC" w14:textId="77777777" w:rsidR="00842502" w:rsidRDefault="00152CBB">
            <w:pPr>
              <w:pStyle w:val="Table01Row"/>
            </w:pPr>
            <w:r>
              <w:t>17 Apr 2002</w:t>
            </w:r>
          </w:p>
        </w:tc>
        <w:tc>
          <w:tcPr>
            <w:tcW w:w="3686" w:type="dxa"/>
          </w:tcPr>
          <w:p w14:paraId="6BD91075" w14:textId="77777777" w:rsidR="00842502" w:rsidRDefault="00152CBB">
            <w:pPr>
              <w:pStyle w:val="Table01Row"/>
            </w:pPr>
            <w:r>
              <w:t xml:space="preserve">21 Sep 2002 (see s. 2 and </w:t>
            </w:r>
            <w:r>
              <w:rPr>
                <w:i/>
              </w:rPr>
              <w:t>Gazette</w:t>
            </w:r>
            <w:r>
              <w:t xml:space="preserve"> 20 Sep 2002 p. 4693)</w:t>
            </w:r>
          </w:p>
        </w:tc>
      </w:tr>
      <w:tr w:rsidR="00842502" w14:paraId="41917A7D" w14:textId="77777777">
        <w:trPr>
          <w:cantSplit/>
          <w:jc w:val="center"/>
        </w:trPr>
        <w:tc>
          <w:tcPr>
            <w:tcW w:w="10207" w:type="dxa"/>
            <w:gridSpan w:val="4"/>
          </w:tcPr>
          <w:p w14:paraId="571AFE0F" w14:textId="77777777" w:rsidR="00842502" w:rsidRDefault="00152CBB">
            <w:pPr>
              <w:pStyle w:val="Table01Row"/>
            </w:pPr>
            <w:r>
              <w:rPr>
                <w:b/>
              </w:rPr>
              <w:t>Reprint 1 as at 6 Jun 2003</w:t>
            </w:r>
          </w:p>
        </w:tc>
      </w:tr>
    </w:tbl>
    <w:p w14:paraId="0514E814" w14:textId="77777777" w:rsidR="00842502" w:rsidRDefault="00152CBB">
      <w:pPr>
        <w:pStyle w:val="IActName"/>
      </w:pPr>
      <w:r>
        <w:t>Arts and Culture Trust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2473216" w14:textId="77777777">
        <w:trPr>
          <w:cantSplit/>
          <w:jc w:val="center"/>
        </w:trPr>
        <w:tc>
          <w:tcPr>
            <w:tcW w:w="1134" w:type="dxa"/>
          </w:tcPr>
          <w:p w14:paraId="0E17F281" w14:textId="77777777" w:rsidR="00842502" w:rsidRDefault="00152CBB">
            <w:pPr>
              <w:pStyle w:val="Table01Row"/>
              <w:keepNext/>
            </w:pPr>
            <w:r>
              <w:rPr>
                <w:b/>
              </w:rPr>
              <w:t>Portfolio:</w:t>
            </w:r>
          </w:p>
        </w:tc>
        <w:tc>
          <w:tcPr>
            <w:tcW w:w="8505" w:type="dxa"/>
          </w:tcPr>
          <w:p w14:paraId="47BEEAEC" w14:textId="77777777" w:rsidR="00842502" w:rsidRDefault="00152CBB">
            <w:pPr>
              <w:pStyle w:val="Table01Row"/>
              <w:keepNext/>
            </w:pPr>
            <w:r>
              <w:t>Minister for Culture and the Arts</w:t>
            </w:r>
          </w:p>
        </w:tc>
      </w:tr>
      <w:tr w:rsidR="00842502" w14:paraId="14E5F632" w14:textId="77777777">
        <w:trPr>
          <w:cantSplit/>
          <w:jc w:val="center"/>
        </w:trPr>
        <w:tc>
          <w:tcPr>
            <w:tcW w:w="1134" w:type="dxa"/>
          </w:tcPr>
          <w:p w14:paraId="00591B03" w14:textId="77777777" w:rsidR="00842502" w:rsidRDefault="00152CBB">
            <w:pPr>
              <w:pStyle w:val="Table01Row"/>
              <w:keepNext/>
            </w:pPr>
            <w:r>
              <w:rPr>
                <w:b/>
              </w:rPr>
              <w:t>Agency:</w:t>
            </w:r>
          </w:p>
        </w:tc>
        <w:tc>
          <w:tcPr>
            <w:tcW w:w="8505" w:type="dxa"/>
          </w:tcPr>
          <w:p w14:paraId="756DEB3A" w14:textId="77777777" w:rsidR="00842502" w:rsidRDefault="00152CBB">
            <w:pPr>
              <w:pStyle w:val="Table01Row"/>
              <w:keepNext/>
            </w:pPr>
            <w:r>
              <w:t>Department of Local Government, Sport and Cultural Industries</w:t>
            </w:r>
          </w:p>
        </w:tc>
      </w:tr>
    </w:tbl>
    <w:p w14:paraId="552295A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985B9E" w14:textId="77777777">
        <w:trPr>
          <w:cantSplit/>
          <w:jc w:val="center"/>
        </w:trPr>
        <w:tc>
          <w:tcPr>
            <w:tcW w:w="4253" w:type="dxa"/>
          </w:tcPr>
          <w:p w14:paraId="2AD34DE8" w14:textId="77777777" w:rsidR="00842502" w:rsidRDefault="00152CBB">
            <w:pPr>
              <w:pStyle w:val="Table01Row"/>
            </w:pPr>
            <w:r>
              <w:rPr>
                <w:i/>
              </w:rPr>
              <w:t>Arts and Culture Trust Act 2021</w:t>
            </w:r>
          </w:p>
        </w:tc>
        <w:tc>
          <w:tcPr>
            <w:tcW w:w="1134" w:type="dxa"/>
          </w:tcPr>
          <w:p w14:paraId="07607FE5" w14:textId="77777777" w:rsidR="00842502" w:rsidRDefault="00152CBB">
            <w:pPr>
              <w:pStyle w:val="Table01Row"/>
            </w:pPr>
            <w:r>
              <w:t>2021/015</w:t>
            </w:r>
          </w:p>
        </w:tc>
        <w:tc>
          <w:tcPr>
            <w:tcW w:w="1134" w:type="dxa"/>
          </w:tcPr>
          <w:p w14:paraId="1C173A07" w14:textId="77777777" w:rsidR="00842502" w:rsidRDefault="00152CBB">
            <w:pPr>
              <w:pStyle w:val="Table01Row"/>
            </w:pPr>
            <w:r>
              <w:t>9 Sep 2021</w:t>
            </w:r>
          </w:p>
        </w:tc>
        <w:tc>
          <w:tcPr>
            <w:tcW w:w="3686" w:type="dxa"/>
          </w:tcPr>
          <w:p w14:paraId="4219DD1C" w14:textId="77777777" w:rsidR="00842502" w:rsidRDefault="00152CBB">
            <w:pPr>
              <w:pStyle w:val="Table01Row"/>
            </w:pPr>
            <w:r>
              <w:t>Pt. 1 other than s. 4 &amp; 5: 9 Sep 2021 (see s. 2(a));</w:t>
            </w:r>
          </w:p>
          <w:p w14:paraId="75444858" w14:textId="77777777" w:rsidR="00842502" w:rsidRDefault="00152CBB">
            <w:pPr>
              <w:pStyle w:val="Table01Row"/>
            </w:pPr>
            <w:r>
              <w:t>Act other than s. 1‑3 &amp; 6: 1 Jul 2022 (see s. 2(b) and SL 2022/77 cl. 2)</w:t>
            </w:r>
          </w:p>
        </w:tc>
      </w:tr>
    </w:tbl>
    <w:p w14:paraId="0AFF9BC9" w14:textId="77777777" w:rsidR="00842502" w:rsidRDefault="00152CBB">
      <w:pPr>
        <w:pStyle w:val="IActName"/>
      </w:pPr>
      <w:r>
        <w:t>Associations Incorporation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EE101CB" w14:textId="77777777">
        <w:trPr>
          <w:cantSplit/>
          <w:jc w:val="center"/>
        </w:trPr>
        <w:tc>
          <w:tcPr>
            <w:tcW w:w="1134" w:type="dxa"/>
          </w:tcPr>
          <w:p w14:paraId="0B082A44" w14:textId="77777777" w:rsidR="00842502" w:rsidRDefault="00152CBB">
            <w:pPr>
              <w:pStyle w:val="Table01Row"/>
              <w:keepNext/>
            </w:pPr>
            <w:r>
              <w:rPr>
                <w:b/>
              </w:rPr>
              <w:t>Portfolio:</w:t>
            </w:r>
          </w:p>
        </w:tc>
        <w:tc>
          <w:tcPr>
            <w:tcW w:w="8505" w:type="dxa"/>
          </w:tcPr>
          <w:p w14:paraId="534A27AD" w14:textId="77777777" w:rsidR="00842502" w:rsidRDefault="00152CBB">
            <w:pPr>
              <w:pStyle w:val="Table01Row"/>
              <w:keepNext/>
            </w:pPr>
            <w:r>
              <w:t>Minister for Commerce</w:t>
            </w:r>
          </w:p>
        </w:tc>
      </w:tr>
      <w:tr w:rsidR="00842502" w14:paraId="268ACFA2" w14:textId="77777777">
        <w:trPr>
          <w:cantSplit/>
          <w:jc w:val="center"/>
        </w:trPr>
        <w:tc>
          <w:tcPr>
            <w:tcW w:w="1134" w:type="dxa"/>
          </w:tcPr>
          <w:p w14:paraId="790EC2CD" w14:textId="77777777" w:rsidR="00842502" w:rsidRDefault="00152CBB">
            <w:pPr>
              <w:pStyle w:val="Table01Row"/>
              <w:keepNext/>
            </w:pPr>
            <w:r>
              <w:rPr>
                <w:b/>
              </w:rPr>
              <w:t>Agency:</w:t>
            </w:r>
          </w:p>
        </w:tc>
        <w:tc>
          <w:tcPr>
            <w:tcW w:w="8505" w:type="dxa"/>
          </w:tcPr>
          <w:p w14:paraId="46542E8E" w14:textId="77777777" w:rsidR="00842502" w:rsidRDefault="00152CBB">
            <w:pPr>
              <w:pStyle w:val="Table01Row"/>
              <w:keepNext/>
            </w:pPr>
            <w:r>
              <w:t>Department of Energy, Mines, Industry Re</w:t>
            </w:r>
            <w:r>
              <w:t>gulation and Safety</w:t>
            </w:r>
          </w:p>
        </w:tc>
      </w:tr>
    </w:tbl>
    <w:p w14:paraId="364C4FB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8F03C59" w14:textId="77777777">
        <w:trPr>
          <w:cantSplit/>
          <w:jc w:val="center"/>
        </w:trPr>
        <w:tc>
          <w:tcPr>
            <w:tcW w:w="4253" w:type="dxa"/>
          </w:tcPr>
          <w:p w14:paraId="289B25D4" w14:textId="77777777" w:rsidR="00842502" w:rsidRDefault="00152CBB">
            <w:pPr>
              <w:pStyle w:val="Table01Row"/>
            </w:pPr>
            <w:r>
              <w:rPr>
                <w:i/>
              </w:rPr>
              <w:t>Associations Incorporation Act 2015</w:t>
            </w:r>
          </w:p>
        </w:tc>
        <w:tc>
          <w:tcPr>
            <w:tcW w:w="1134" w:type="dxa"/>
          </w:tcPr>
          <w:p w14:paraId="630703A4" w14:textId="77777777" w:rsidR="00842502" w:rsidRDefault="00152CBB">
            <w:pPr>
              <w:pStyle w:val="Table01Row"/>
            </w:pPr>
            <w:r>
              <w:t>2015/030</w:t>
            </w:r>
          </w:p>
        </w:tc>
        <w:tc>
          <w:tcPr>
            <w:tcW w:w="1134" w:type="dxa"/>
          </w:tcPr>
          <w:p w14:paraId="1F238B50" w14:textId="77777777" w:rsidR="00842502" w:rsidRDefault="00152CBB">
            <w:pPr>
              <w:pStyle w:val="Table01Row"/>
            </w:pPr>
            <w:r>
              <w:t>2 Nov 2015</w:t>
            </w:r>
          </w:p>
        </w:tc>
        <w:tc>
          <w:tcPr>
            <w:tcW w:w="3686" w:type="dxa"/>
          </w:tcPr>
          <w:p w14:paraId="31A442A5" w14:textId="77777777" w:rsidR="00842502" w:rsidRDefault="00152CBB">
            <w:pPr>
              <w:pStyle w:val="Table01Row"/>
            </w:pPr>
            <w:r>
              <w:t>s. 1 &amp; 2: 2 Nov 2015 (see s. 2(a));</w:t>
            </w:r>
          </w:p>
          <w:p w14:paraId="059D91D5" w14:textId="77777777" w:rsidR="00842502" w:rsidRDefault="00152CBB">
            <w:pPr>
              <w:pStyle w:val="Table01Row"/>
            </w:pPr>
            <w:r>
              <w:t xml:space="preserve">Act other than s. 1 &amp; 2: 1 Jul 2016 (see s. 2(b) and </w:t>
            </w:r>
            <w:r>
              <w:rPr>
                <w:i/>
              </w:rPr>
              <w:t>Gazette</w:t>
            </w:r>
            <w:r>
              <w:t xml:space="preserve"> 24 Jun 2016 p. 2291‑2)</w:t>
            </w:r>
          </w:p>
        </w:tc>
      </w:tr>
    </w:tbl>
    <w:p w14:paraId="0347DD01" w14:textId="77777777" w:rsidR="00842502" w:rsidRDefault="00152CBB">
      <w:pPr>
        <w:pStyle w:val="IActName"/>
      </w:pPr>
      <w:r>
        <w:t>Auction Sale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D94B1D" w14:textId="77777777">
        <w:trPr>
          <w:cantSplit/>
          <w:jc w:val="center"/>
        </w:trPr>
        <w:tc>
          <w:tcPr>
            <w:tcW w:w="1134" w:type="dxa"/>
          </w:tcPr>
          <w:p w14:paraId="76F62B74" w14:textId="77777777" w:rsidR="00842502" w:rsidRDefault="00152CBB">
            <w:pPr>
              <w:pStyle w:val="Table01Row"/>
              <w:keepNext/>
            </w:pPr>
            <w:r>
              <w:rPr>
                <w:b/>
              </w:rPr>
              <w:t>Portfolio:</w:t>
            </w:r>
          </w:p>
        </w:tc>
        <w:tc>
          <w:tcPr>
            <w:tcW w:w="8505" w:type="dxa"/>
          </w:tcPr>
          <w:p w14:paraId="5CEDF4E8" w14:textId="77777777" w:rsidR="00842502" w:rsidRDefault="00152CBB">
            <w:pPr>
              <w:pStyle w:val="Table01Row"/>
              <w:keepNext/>
            </w:pPr>
            <w:r>
              <w:t xml:space="preserve">Minister for </w:t>
            </w:r>
            <w:r>
              <w:t>Commerce</w:t>
            </w:r>
          </w:p>
        </w:tc>
      </w:tr>
      <w:tr w:rsidR="00842502" w14:paraId="0066568B" w14:textId="77777777">
        <w:trPr>
          <w:cantSplit/>
          <w:jc w:val="center"/>
        </w:trPr>
        <w:tc>
          <w:tcPr>
            <w:tcW w:w="1134" w:type="dxa"/>
          </w:tcPr>
          <w:p w14:paraId="3E23616A" w14:textId="77777777" w:rsidR="00842502" w:rsidRDefault="00152CBB">
            <w:pPr>
              <w:pStyle w:val="Table01Row"/>
              <w:keepNext/>
            </w:pPr>
            <w:r>
              <w:rPr>
                <w:b/>
              </w:rPr>
              <w:t>Agency:</w:t>
            </w:r>
          </w:p>
        </w:tc>
        <w:tc>
          <w:tcPr>
            <w:tcW w:w="8505" w:type="dxa"/>
          </w:tcPr>
          <w:p w14:paraId="6E5CFD17" w14:textId="77777777" w:rsidR="00842502" w:rsidRDefault="00152CBB">
            <w:pPr>
              <w:pStyle w:val="Table01Row"/>
              <w:keepNext/>
            </w:pPr>
            <w:r>
              <w:t>Department of Energy, Mines, Industry Regulation and Safety</w:t>
            </w:r>
          </w:p>
        </w:tc>
      </w:tr>
    </w:tbl>
    <w:p w14:paraId="7112B74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EA6656" w14:textId="77777777">
        <w:trPr>
          <w:cantSplit/>
          <w:jc w:val="center"/>
        </w:trPr>
        <w:tc>
          <w:tcPr>
            <w:tcW w:w="4253" w:type="dxa"/>
          </w:tcPr>
          <w:p w14:paraId="760E4C7A" w14:textId="77777777" w:rsidR="00842502" w:rsidRDefault="00152CBB">
            <w:pPr>
              <w:pStyle w:val="Table01Row"/>
            </w:pPr>
            <w:r>
              <w:rPr>
                <w:i/>
              </w:rPr>
              <w:t>Auction Sales Act 1973</w:t>
            </w:r>
          </w:p>
        </w:tc>
        <w:tc>
          <w:tcPr>
            <w:tcW w:w="1134" w:type="dxa"/>
          </w:tcPr>
          <w:p w14:paraId="1D98CE32" w14:textId="77777777" w:rsidR="00842502" w:rsidRDefault="00152CBB">
            <w:pPr>
              <w:pStyle w:val="Table01Row"/>
            </w:pPr>
            <w:r>
              <w:t>1973/073</w:t>
            </w:r>
          </w:p>
        </w:tc>
        <w:tc>
          <w:tcPr>
            <w:tcW w:w="1134" w:type="dxa"/>
          </w:tcPr>
          <w:p w14:paraId="0A2B20F8" w14:textId="77777777" w:rsidR="00842502" w:rsidRDefault="00152CBB">
            <w:pPr>
              <w:pStyle w:val="Table01Row"/>
            </w:pPr>
            <w:r>
              <w:t>6 Dec 1973</w:t>
            </w:r>
          </w:p>
        </w:tc>
        <w:tc>
          <w:tcPr>
            <w:tcW w:w="3686" w:type="dxa"/>
          </w:tcPr>
          <w:p w14:paraId="339C848A" w14:textId="77777777" w:rsidR="00842502" w:rsidRDefault="00152CBB">
            <w:pPr>
              <w:pStyle w:val="Table01Row"/>
            </w:pPr>
            <w:r>
              <w:t xml:space="preserve">Act other than s. 3, 6‑23, 26‑28, 30, 31 &amp; 33: 14 Dec 1973 (see s. 2 and </w:t>
            </w:r>
            <w:r>
              <w:rPr>
                <w:i/>
              </w:rPr>
              <w:t>Gazette</w:t>
            </w:r>
            <w:r>
              <w:t xml:space="preserve"> 14 Dec 1973 p. 4528);</w:t>
            </w:r>
          </w:p>
          <w:p w14:paraId="16956FB0" w14:textId="77777777" w:rsidR="00842502" w:rsidRDefault="00152CBB">
            <w:pPr>
              <w:pStyle w:val="Table01Row"/>
            </w:pPr>
            <w:r>
              <w:t xml:space="preserve">s. 3, 6‑23, 26‑28, 30, 31 &amp; 33: 13 Sep 1974 (see s. 2 and </w:t>
            </w:r>
            <w:r>
              <w:rPr>
                <w:i/>
              </w:rPr>
              <w:t>Gazette</w:t>
            </w:r>
            <w:r>
              <w:t xml:space="preserve"> 13 Sep 1974 p. 3421)</w:t>
            </w:r>
          </w:p>
        </w:tc>
      </w:tr>
      <w:tr w:rsidR="00842502" w14:paraId="5384AA6F" w14:textId="77777777">
        <w:trPr>
          <w:cantSplit/>
          <w:jc w:val="center"/>
        </w:trPr>
        <w:tc>
          <w:tcPr>
            <w:tcW w:w="4253" w:type="dxa"/>
          </w:tcPr>
          <w:p w14:paraId="2464E250" w14:textId="77777777" w:rsidR="00842502" w:rsidRDefault="00152CBB">
            <w:pPr>
              <w:pStyle w:val="Table01Row"/>
            </w:pPr>
            <w:r>
              <w:rPr>
                <w:i/>
              </w:rPr>
              <w:lastRenderedPageBreak/>
              <w:t>Auction Sales Act Amendment Act 1975</w:t>
            </w:r>
          </w:p>
        </w:tc>
        <w:tc>
          <w:tcPr>
            <w:tcW w:w="1134" w:type="dxa"/>
          </w:tcPr>
          <w:p w14:paraId="4D4ACE49" w14:textId="77777777" w:rsidR="00842502" w:rsidRDefault="00152CBB">
            <w:pPr>
              <w:pStyle w:val="Table01Row"/>
            </w:pPr>
            <w:r>
              <w:t>1975/060</w:t>
            </w:r>
          </w:p>
        </w:tc>
        <w:tc>
          <w:tcPr>
            <w:tcW w:w="1134" w:type="dxa"/>
          </w:tcPr>
          <w:p w14:paraId="49D89B57" w14:textId="77777777" w:rsidR="00842502" w:rsidRDefault="00152CBB">
            <w:pPr>
              <w:pStyle w:val="Table01Row"/>
            </w:pPr>
            <w:r>
              <w:t>24 Oct 1975</w:t>
            </w:r>
          </w:p>
        </w:tc>
        <w:tc>
          <w:tcPr>
            <w:tcW w:w="3686" w:type="dxa"/>
          </w:tcPr>
          <w:p w14:paraId="15CC23C3" w14:textId="77777777" w:rsidR="00842502" w:rsidRDefault="00152CBB">
            <w:pPr>
              <w:pStyle w:val="Table01Row"/>
            </w:pPr>
            <w:r>
              <w:t>24 Oct </w:t>
            </w:r>
            <w:r>
              <w:t>1975</w:t>
            </w:r>
          </w:p>
        </w:tc>
      </w:tr>
      <w:tr w:rsidR="00842502" w14:paraId="0717771C" w14:textId="77777777">
        <w:trPr>
          <w:cantSplit/>
          <w:jc w:val="center"/>
        </w:trPr>
        <w:tc>
          <w:tcPr>
            <w:tcW w:w="4253" w:type="dxa"/>
          </w:tcPr>
          <w:p w14:paraId="238B3FD0" w14:textId="77777777" w:rsidR="00842502" w:rsidRDefault="00152CBB">
            <w:pPr>
              <w:pStyle w:val="Table01Row"/>
            </w:pPr>
            <w:r>
              <w:rPr>
                <w:i/>
              </w:rPr>
              <w:t>Auction Sales Act Amendment Act 1978</w:t>
            </w:r>
          </w:p>
        </w:tc>
        <w:tc>
          <w:tcPr>
            <w:tcW w:w="1134" w:type="dxa"/>
          </w:tcPr>
          <w:p w14:paraId="301BE016" w14:textId="77777777" w:rsidR="00842502" w:rsidRDefault="00152CBB">
            <w:pPr>
              <w:pStyle w:val="Table01Row"/>
            </w:pPr>
            <w:r>
              <w:t>1978/046</w:t>
            </w:r>
          </w:p>
        </w:tc>
        <w:tc>
          <w:tcPr>
            <w:tcW w:w="1134" w:type="dxa"/>
          </w:tcPr>
          <w:p w14:paraId="38707772" w14:textId="77777777" w:rsidR="00842502" w:rsidRDefault="00152CBB">
            <w:pPr>
              <w:pStyle w:val="Table01Row"/>
            </w:pPr>
            <w:r>
              <w:t>29 Aug 1978</w:t>
            </w:r>
          </w:p>
        </w:tc>
        <w:tc>
          <w:tcPr>
            <w:tcW w:w="3686" w:type="dxa"/>
          </w:tcPr>
          <w:p w14:paraId="4DA326E1" w14:textId="77777777" w:rsidR="00842502" w:rsidRDefault="00152CBB">
            <w:pPr>
              <w:pStyle w:val="Table01Row"/>
            </w:pPr>
            <w:r>
              <w:t>29 Aug 1978</w:t>
            </w:r>
          </w:p>
        </w:tc>
      </w:tr>
      <w:tr w:rsidR="00842502" w14:paraId="1E88BDBF" w14:textId="77777777">
        <w:trPr>
          <w:cantSplit/>
          <w:jc w:val="center"/>
        </w:trPr>
        <w:tc>
          <w:tcPr>
            <w:tcW w:w="10207" w:type="dxa"/>
            <w:gridSpan w:val="4"/>
          </w:tcPr>
          <w:p w14:paraId="2A4119D5" w14:textId="77777777" w:rsidR="00842502" w:rsidRDefault="00152CBB">
            <w:pPr>
              <w:pStyle w:val="Table01Row"/>
            </w:pPr>
            <w:r>
              <w:rPr>
                <w:b/>
              </w:rPr>
              <w:t>Reprint approved 6 Mar 1980</w:t>
            </w:r>
          </w:p>
        </w:tc>
      </w:tr>
      <w:tr w:rsidR="00842502" w14:paraId="22DA344B" w14:textId="77777777">
        <w:trPr>
          <w:cantSplit/>
          <w:jc w:val="center"/>
        </w:trPr>
        <w:tc>
          <w:tcPr>
            <w:tcW w:w="4253" w:type="dxa"/>
          </w:tcPr>
          <w:p w14:paraId="7EE41928" w14:textId="77777777" w:rsidR="00842502" w:rsidRDefault="00152CBB">
            <w:pPr>
              <w:pStyle w:val="Table01Row"/>
            </w:pPr>
            <w:r>
              <w:rPr>
                <w:i/>
              </w:rPr>
              <w:t>Companies (Consequential Amendments) Act 1982</w:t>
            </w:r>
            <w:r>
              <w:t xml:space="preserve"> s. 28</w:t>
            </w:r>
          </w:p>
        </w:tc>
        <w:tc>
          <w:tcPr>
            <w:tcW w:w="1134" w:type="dxa"/>
          </w:tcPr>
          <w:p w14:paraId="0FA60C65" w14:textId="77777777" w:rsidR="00842502" w:rsidRDefault="00152CBB">
            <w:pPr>
              <w:pStyle w:val="Table01Row"/>
            </w:pPr>
            <w:r>
              <w:t>1982/010</w:t>
            </w:r>
          </w:p>
        </w:tc>
        <w:tc>
          <w:tcPr>
            <w:tcW w:w="1134" w:type="dxa"/>
          </w:tcPr>
          <w:p w14:paraId="703631B7" w14:textId="77777777" w:rsidR="00842502" w:rsidRDefault="00152CBB">
            <w:pPr>
              <w:pStyle w:val="Table01Row"/>
            </w:pPr>
            <w:r>
              <w:t>14 May 1982</w:t>
            </w:r>
          </w:p>
        </w:tc>
        <w:tc>
          <w:tcPr>
            <w:tcW w:w="3686" w:type="dxa"/>
          </w:tcPr>
          <w:p w14:paraId="6A1E2E11" w14:textId="77777777" w:rsidR="00842502" w:rsidRDefault="00152CBB">
            <w:pPr>
              <w:pStyle w:val="Table01Row"/>
            </w:pPr>
            <w:r>
              <w:t xml:space="preserve">1 Jul 1982 (see s. 2(1) and </w:t>
            </w:r>
            <w:r>
              <w:rPr>
                <w:i/>
              </w:rPr>
              <w:t>Gazette</w:t>
            </w:r>
            <w:r>
              <w:t xml:space="preserve"> 25 Jun 1982 p. 2079)</w:t>
            </w:r>
          </w:p>
        </w:tc>
      </w:tr>
      <w:tr w:rsidR="00842502" w14:paraId="45DD8497" w14:textId="77777777">
        <w:trPr>
          <w:cantSplit/>
          <w:jc w:val="center"/>
        </w:trPr>
        <w:tc>
          <w:tcPr>
            <w:tcW w:w="10207" w:type="dxa"/>
            <w:gridSpan w:val="4"/>
          </w:tcPr>
          <w:p w14:paraId="2814ED3A" w14:textId="77777777" w:rsidR="00842502" w:rsidRDefault="00152CBB">
            <w:pPr>
              <w:pStyle w:val="Table01Row"/>
            </w:pPr>
            <w:r>
              <w:rPr>
                <w:b/>
              </w:rPr>
              <w:t xml:space="preserve">Reprint </w:t>
            </w:r>
            <w:r>
              <w:rPr>
                <w:b/>
              </w:rPr>
              <w:t>approved 30 Sep 1984</w:t>
            </w:r>
          </w:p>
        </w:tc>
      </w:tr>
      <w:tr w:rsidR="00842502" w14:paraId="2A5090E5" w14:textId="77777777">
        <w:trPr>
          <w:cantSplit/>
          <w:jc w:val="center"/>
        </w:trPr>
        <w:tc>
          <w:tcPr>
            <w:tcW w:w="4253" w:type="dxa"/>
          </w:tcPr>
          <w:p w14:paraId="5E346960" w14:textId="77777777" w:rsidR="00842502" w:rsidRDefault="00152CBB">
            <w:pPr>
              <w:pStyle w:val="Table01Row"/>
            </w:pPr>
            <w:r>
              <w:rPr>
                <w:i/>
              </w:rPr>
              <w:t>Acts Amendment (Financial Administration and Audit) Act 1985</w:t>
            </w:r>
            <w:r>
              <w:t xml:space="preserve"> s. 3</w:t>
            </w:r>
          </w:p>
        </w:tc>
        <w:tc>
          <w:tcPr>
            <w:tcW w:w="1134" w:type="dxa"/>
          </w:tcPr>
          <w:p w14:paraId="1BBB5D85" w14:textId="77777777" w:rsidR="00842502" w:rsidRDefault="00152CBB">
            <w:pPr>
              <w:pStyle w:val="Table01Row"/>
            </w:pPr>
            <w:r>
              <w:t>1985/098</w:t>
            </w:r>
          </w:p>
        </w:tc>
        <w:tc>
          <w:tcPr>
            <w:tcW w:w="1134" w:type="dxa"/>
          </w:tcPr>
          <w:p w14:paraId="7DFF8264" w14:textId="77777777" w:rsidR="00842502" w:rsidRDefault="00152CBB">
            <w:pPr>
              <w:pStyle w:val="Table01Row"/>
            </w:pPr>
            <w:r>
              <w:t>4 Dec 1985</w:t>
            </w:r>
          </w:p>
        </w:tc>
        <w:tc>
          <w:tcPr>
            <w:tcW w:w="3686" w:type="dxa"/>
          </w:tcPr>
          <w:p w14:paraId="4E3A36AE" w14:textId="77777777" w:rsidR="00842502" w:rsidRDefault="00152CBB">
            <w:pPr>
              <w:pStyle w:val="Table01Row"/>
            </w:pPr>
            <w:r>
              <w:t xml:space="preserve">1 Jul 1986 (see s. 2 and </w:t>
            </w:r>
            <w:r>
              <w:rPr>
                <w:i/>
              </w:rPr>
              <w:t>Gazette</w:t>
            </w:r>
            <w:r>
              <w:t xml:space="preserve"> 30 Jun 1986 p. 2255)</w:t>
            </w:r>
          </w:p>
        </w:tc>
      </w:tr>
      <w:tr w:rsidR="00842502" w14:paraId="7D4F08A1" w14:textId="77777777">
        <w:trPr>
          <w:cantSplit/>
          <w:jc w:val="center"/>
        </w:trPr>
        <w:tc>
          <w:tcPr>
            <w:tcW w:w="4253" w:type="dxa"/>
          </w:tcPr>
          <w:p w14:paraId="6FD3794E" w14:textId="77777777" w:rsidR="00842502" w:rsidRDefault="00152CBB">
            <w:pPr>
              <w:pStyle w:val="Table01Row"/>
            </w:pPr>
            <w:r>
              <w:rPr>
                <w:i/>
              </w:rPr>
              <w:t>R &amp; I Bank Act 1990</w:t>
            </w:r>
            <w:r>
              <w:t xml:space="preserve"> s. 45(1)</w:t>
            </w:r>
          </w:p>
        </w:tc>
        <w:tc>
          <w:tcPr>
            <w:tcW w:w="1134" w:type="dxa"/>
          </w:tcPr>
          <w:p w14:paraId="1EE1968E" w14:textId="77777777" w:rsidR="00842502" w:rsidRDefault="00152CBB">
            <w:pPr>
              <w:pStyle w:val="Table01Row"/>
            </w:pPr>
            <w:r>
              <w:t>1990/073</w:t>
            </w:r>
          </w:p>
        </w:tc>
        <w:tc>
          <w:tcPr>
            <w:tcW w:w="1134" w:type="dxa"/>
          </w:tcPr>
          <w:p w14:paraId="4F598ABF" w14:textId="77777777" w:rsidR="00842502" w:rsidRDefault="00152CBB">
            <w:pPr>
              <w:pStyle w:val="Table01Row"/>
            </w:pPr>
            <w:r>
              <w:t>20 Dec 1990</w:t>
            </w:r>
          </w:p>
        </w:tc>
        <w:tc>
          <w:tcPr>
            <w:tcW w:w="3686" w:type="dxa"/>
          </w:tcPr>
          <w:p w14:paraId="392C8DF7" w14:textId="77777777" w:rsidR="00842502" w:rsidRDefault="00152CBB">
            <w:pPr>
              <w:pStyle w:val="Table01Row"/>
            </w:pPr>
            <w:r>
              <w:t xml:space="preserve">1 Jan 1991 (see s. 2(2) and </w:t>
            </w:r>
            <w:r>
              <w:rPr>
                <w:i/>
              </w:rPr>
              <w:t>Gazette</w:t>
            </w:r>
            <w:r>
              <w:t xml:space="preserve"> 28 Dec </w:t>
            </w:r>
            <w:r>
              <w:t>1990 p. 6369)</w:t>
            </w:r>
          </w:p>
        </w:tc>
      </w:tr>
      <w:tr w:rsidR="00842502" w14:paraId="43167592" w14:textId="77777777">
        <w:trPr>
          <w:cantSplit/>
          <w:jc w:val="center"/>
        </w:trPr>
        <w:tc>
          <w:tcPr>
            <w:tcW w:w="4253" w:type="dxa"/>
          </w:tcPr>
          <w:p w14:paraId="5C0B08C4" w14:textId="77777777" w:rsidR="00842502" w:rsidRDefault="00152CBB">
            <w:pPr>
              <w:pStyle w:val="Table01Row"/>
            </w:pPr>
            <w:r>
              <w:rPr>
                <w:i/>
              </w:rPr>
              <w:t>Stock (Brands and Movement) Amendment Act 1994</w:t>
            </w:r>
            <w:r>
              <w:t xml:space="preserve"> s. 40</w:t>
            </w:r>
          </w:p>
        </w:tc>
        <w:tc>
          <w:tcPr>
            <w:tcW w:w="1134" w:type="dxa"/>
          </w:tcPr>
          <w:p w14:paraId="2E5C1FD8" w14:textId="77777777" w:rsidR="00842502" w:rsidRDefault="00152CBB">
            <w:pPr>
              <w:pStyle w:val="Table01Row"/>
            </w:pPr>
            <w:r>
              <w:t>1994/046</w:t>
            </w:r>
          </w:p>
        </w:tc>
        <w:tc>
          <w:tcPr>
            <w:tcW w:w="1134" w:type="dxa"/>
          </w:tcPr>
          <w:p w14:paraId="1F3E76BD" w14:textId="77777777" w:rsidR="00842502" w:rsidRDefault="00152CBB">
            <w:pPr>
              <w:pStyle w:val="Table01Row"/>
            </w:pPr>
            <w:r>
              <w:t>27 Sep 1994</w:t>
            </w:r>
          </w:p>
        </w:tc>
        <w:tc>
          <w:tcPr>
            <w:tcW w:w="3686" w:type="dxa"/>
          </w:tcPr>
          <w:p w14:paraId="3A5DFF43" w14:textId="77777777" w:rsidR="00842502" w:rsidRDefault="00152CBB">
            <w:pPr>
              <w:pStyle w:val="Table01Row"/>
            </w:pPr>
            <w:r>
              <w:t xml:space="preserve">17 May 1995 (see s. 2 and </w:t>
            </w:r>
            <w:r>
              <w:rPr>
                <w:i/>
              </w:rPr>
              <w:t>Gazette</w:t>
            </w:r>
            <w:r>
              <w:t xml:space="preserve"> 16 May 1995 p. 1839)</w:t>
            </w:r>
          </w:p>
        </w:tc>
      </w:tr>
      <w:tr w:rsidR="00842502" w14:paraId="1DE17794" w14:textId="77777777">
        <w:trPr>
          <w:cantSplit/>
          <w:jc w:val="center"/>
        </w:trPr>
        <w:tc>
          <w:tcPr>
            <w:tcW w:w="4253" w:type="dxa"/>
          </w:tcPr>
          <w:p w14:paraId="4FA93FC6" w14:textId="77777777" w:rsidR="00842502" w:rsidRDefault="00152CBB">
            <w:pPr>
              <w:pStyle w:val="Table01Row"/>
            </w:pPr>
            <w:r>
              <w:rPr>
                <w:i/>
              </w:rPr>
              <w:t>Business Licensing Amendment Act 1995</w:t>
            </w:r>
            <w:r>
              <w:t xml:space="preserve"> Pt. 2</w:t>
            </w:r>
          </w:p>
        </w:tc>
        <w:tc>
          <w:tcPr>
            <w:tcW w:w="1134" w:type="dxa"/>
          </w:tcPr>
          <w:p w14:paraId="2B0071B0" w14:textId="77777777" w:rsidR="00842502" w:rsidRDefault="00152CBB">
            <w:pPr>
              <w:pStyle w:val="Table01Row"/>
            </w:pPr>
            <w:r>
              <w:t>1995/056</w:t>
            </w:r>
          </w:p>
        </w:tc>
        <w:tc>
          <w:tcPr>
            <w:tcW w:w="1134" w:type="dxa"/>
          </w:tcPr>
          <w:p w14:paraId="4B162FD9" w14:textId="77777777" w:rsidR="00842502" w:rsidRDefault="00152CBB">
            <w:pPr>
              <w:pStyle w:val="Table01Row"/>
            </w:pPr>
            <w:r>
              <w:t>20 Dec 1995</w:t>
            </w:r>
          </w:p>
        </w:tc>
        <w:tc>
          <w:tcPr>
            <w:tcW w:w="3686" w:type="dxa"/>
          </w:tcPr>
          <w:p w14:paraId="2D36798A" w14:textId="77777777" w:rsidR="00842502" w:rsidRDefault="00152CBB">
            <w:pPr>
              <w:pStyle w:val="Table01Row"/>
            </w:pPr>
            <w:r>
              <w:t>To be proclaimed (see s. 2(2))</w:t>
            </w:r>
          </w:p>
        </w:tc>
      </w:tr>
      <w:tr w:rsidR="00842502" w14:paraId="5AA51C26" w14:textId="77777777">
        <w:trPr>
          <w:cantSplit/>
          <w:jc w:val="center"/>
        </w:trPr>
        <w:tc>
          <w:tcPr>
            <w:tcW w:w="4253" w:type="dxa"/>
          </w:tcPr>
          <w:p w14:paraId="6DB53770" w14:textId="77777777" w:rsidR="00842502" w:rsidRDefault="00152CBB">
            <w:pPr>
              <w:pStyle w:val="Table01Row"/>
            </w:pPr>
            <w:r>
              <w:rPr>
                <w:i/>
              </w:rPr>
              <w:t>Acts Amendment (Land Administration) Act 1997</w:t>
            </w:r>
            <w:r>
              <w:t xml:space="preserve"> s. 141</w:t>
            </w:r>
          </w:p>
        </w:tc>
        <w:tc>
          <w:tcPr>
            <w:tcW w:w="1134" w:type="dxa"/>
          </w:tcPr>
          <w:p w14:paraId="5C1CB940" w14:textId="77777777" w:rsidR="00842502" w:rsidRDefault="00152CBB">
            <w:pPr>
              <w:pStyle w:val="Table01Row"/>
            </w:pPr>
            <w:r>
              <w:t>1997/031</w:t>
            </w:r>
          </w:p>
        </w:tc>
        <w:tc>
          <w:tcPr>
            <w:tcW w:w="1134" w:type="dxa"/>
          </w:tcPr>
          <w:p w14:paraId="54FBA5F0" w14:textId="77777777" w:rsidR="00842502" w:rsidRDefault="00152CBB">
            <w:pPr>
              <w:pStyle w:val="Table01Row"/>
            </w:pPr>
            <w:r>
              <w:t>3 Oct 1997</w:t>
            </w:r>
          </w:p>
        </w:tc>
        <w:tc>
          <w:tcPr>
            <w:tcW w:w="3686" w:type="dxa"/>
          </w:tcPr>
          <w:p w14:paraId="5519D249" w14:textId="77777777" w:rsidR="00842502" w:rsidRDefault="00152CBB">
            <w:pPr>
              <w:pStyle w:val="Table01Row"/>
            </w:pPr>
            <w:r>
              <w:t xml:space="preserve">30 Mar 1998 (see s. 2 and </w:t>
            </w:r>
            <w:r>
              <w:rPr>
                <w:i/>
              </w:rPr>
              <w:t>Gazette</w:t>
            </w:r>
            <w:r>
              <w:t xml:space="preserve"> 27 Mar 1998 p. 1765)</w:t>
            </w:r>
          </w:p>
        </w:tc>
      </w:tr>
      <w:tr w:rsidR="00842502" w14:paraId="1F368C73" w14:textId="77777777">
        <w:trPr>
          <w:cantSplit/>
          <w:jc w:val="center"/>
        </w:trPr>
        <w:tc>
          <w:tcPr>
            <w:tcW w:w="4253" w:type="dxa"/>
          </w:tcPr>
          <w:p w14:paraId="0B35D1A6" w14:textId="77777777" w:rsidR="00842502" w:rsidRDefault="00152CBB">
            <w:pPr>
              <w:pStyle w:val="Table01Row"/>
            </w:pPr>
            <w:r>
              <w:rPr>
                <w:i/>
              </w:rPr>
              <w:t>Statutes (Repeals and Minor Amendments) Act 1997</w:t>
            </w:r>
            <w:r>
              <w:t xml:space="preserve"> s. 20</w:t>
            </w:r>
          </w:p>
        </w:tc>
        <w:tc>
          <w:tcPr>
            <w:tcW w:w="1134" w:type="dxa"/>
          </w:tcPr>
          <w:p w14:paraId="2AB879BD" w14:textId="77777777" w:rsidR="00842502" w:rsidRDefault="00152CBB">
            <w:pPr>
              <w:pStyle w:val="Table01Row"/>
            </w:pPr>
            <w:r>
              <w:t>1997/057</w:t>
            </w:r>
          </w:p>
        </w:tc>
        <w:tc>
          <w:tcPr>
            <w:tcW w:w="1134" w:type="dxa"/>
          </w:tcPr>
          <w:p w14:paraId="0223167D" w14:textId="77777777" w:rsidR="00842502" w:rsidRDefault="00152CBB">
            <w:pPr>
              <w:pStyle w:val="Table01Row"/>
            </w:pPr>
            <w:r>
              <w:t>15 Dec 1997</w:t>
            </w:r>
          </w:p>
        </w:tc>
        <w:tc>
          <w:tcPr>
            <w:tcW w:w="3686" w:type="dxa"/>
          </w:tcPr>
          <w:p w14:paraId="17227030" w14:textId="77777777" w:rsidR="00842502" w:rsidRDefault="00152CBB">
            <w:pPr>
              <w:pStyle w:val="Table01Row"/>
            </w:pPr>
            <w:r>
              <w:t>15 Dec 1997 (see s.</w:t>
            </w:r>
            <w:r>
              <w:t> 2(1))</w:t>
            </w:r>
          </w:p>
        </w:tc>
      </w:tr>
      <w:tr w:rsidR="00842502" w14:paraId="2693F541" w14:textId="77777777">
        <w:trPr>
          <w:cantSplit/>
          <w:jc w:val="center"/>
        </w:trPr>
        <w:tc>
          <w:tcPr>
            <w:tcW w:w="10207" w:type="dxa"/>
            <w:gridSpan w:val="4"/>
          </w:tcPr>
          <w:p w14:paraId="0AB6EC4D" w14:textId="77777777" w:rsidR="00842502" w:rsidRDefault="00152CBB">
            <w:pPr>
              <w:pStyle w:val="Table01Row"/>
            </w:pPr>
            <w:r>
              <w:rPr>
                <w:b/>
              </w:rPr>
              <w:t>Reprinted as at 10 Jun 1999 (not including 1995/056)</w:t>
            </w:r>
          </w:p>
        </w:tc>
      </w:tr>
      <w:tr w:rsidR="00842502" w14:paraId="2855B5C9" w14:textId="77777777">
        <w:trPr>
          <w:cantSplit/>
          <w:jc w:val="center"/>
        </w:trPr>
        <w:tc>
          <w:tcPr>
            <w:tcW w:w="4253" w:type="dxa"/>
          </w:tcPr>
          <w:p w14:paraId="153489B2" w14:textId="77777777" w:rsidR="00842502" w:rsidRDefault="00152CBB">
            <w:pPr>
              <w:pStyle w:val="Table01Row"/>
            </w:pPr>
            <w:r>
              <w:rPr>
                <w:i/>
              </w:rPr>
              <w:t>Corporations (Consequential Amendments) Act 2001</w:t>
            </w:r>
            <w:r>
              <w:t xml:space="preserve"> Pt. 5</w:t>
            </w:r>
          </w:p>
        </w:tc>
        <w:tc>
          <w:tcPr>
            <w:tcW w:w="1134" w:type="dxa"/>
          </w:tcPr>
          <w:p w14:paraId="1B93254B" w14:textId="77777777" w:rsidR="00842502" w:rsidRDefault="00152CBB">
            <w:pPr>
              <w:pStyle w:val="Table01Row"/>
            </w:pPr>
            <w:r>
              <w:t>2001/010</w:t>
            </w:r>
          </w:p>
        </w:tc>
        <w:tc>
          <w:tcPr>
            <w:tcW w:w="1134" w:type="dxa"/>
          </w:tcPr>
          <w:p w14:paraId="770A677D" w14:textId="77777777" w:rsidR="00842502" w:rsidRDefault="00152CBB">
            <w:pPr>
              <w:pStyle w:val="Table01Row"/>
            </w:pPr>
            <w:r>
              <w:t>28 Jun 2001</w:t>
            </w:r>
          </w:p>
        </w:tc>
        <w:tc>
          <w:tcPr>
            <w:tcW w:w="3686" w:type="dxa"/>
          </w:tcPr>
          <w:p w14:paraId="65311DEB"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19D5F876" w14:textId="77777777">
        <w:trPr>
          <w:cantSplit/>
          <w:jc w:val="center"/>
        </w:trPr>
        <w:tc>
          <w:tcPr>
            <w:tcW w:w="4253" w:type="dxa"/>
          </w:tcPr>
          <w:p w14:paraId="7B2BABB2" w14:textId="77777777" w:rsidR="00842502" w:rsidRDefault="00152CBB">
            <w:pPr>
              <w:pStyle w:val="Table01Row"/>
            </w:pPr>
            <w:r>
              <w:rPr>
                <w:i/>
              </w:rPr>
              <w:t xml:space="preserve">Courts </w:t>
            </w:r>
            <w:r>
              <w:rPr>
                <w:i/>
              </w:rPr>
              <w:t>Legislation Amendment and Repeal Act 2004</w:t>
            </w:r>
            <w:r>
              <w:t xml:space="preserve"> s. 141</w:t>
            </w:r>
          </w:p>
        </w:tc>
        <w:tc>
          <w:tcPr>
            <w:tcW w:w="1134" w:type="dxa"/>
          </w:tcPr>
          <w:p w14:paraId="5566B709" w14:textId="77777777" w:rsidR="00842502" w:rsidRDefault="00152CBB">
            <w:pPr>
              <w:pStyle w:val="Table01Row"/>
            </w:pPr>
            <w:r>
              <w:t>2004/059</w:t>
            </w:r>
          </w:p>
        </w:tc>
        <w:tc>
          <w:tcPr>
            <w:tcW w:w="1134" w:type="dxa"/>
          </w:tcPr>
          <w:p w14:paraId="6088B959" w14:textId="77777777" w:rsidR="00842502" w:rsidRDefault="00152CBB">
            <w:pPr>
              <w:pStyle w:val="Table01Row"/>
            </w:pPr>
            <w:r>
              <w:t>23 Nov 2004</w:t>
            </w:r>
          </w:p>
        </w:tc>
        <w:tc>
          <w:tcPr>
            <w:tcW w:w="3686" w:type="dxa"/>
          </w:tcPr>
          <w:p w14:paraId="783B6671" w14:textId="77777777" w:rsidR="00842502" w:rsidRDefault="00152CBB">
            <w:pPr>
              <w:pStyle w:val="Table01Row"/>
            </w:pPr>
            <w:r>
              <w:t xml:space="preserve">1 May 2005 (see s. 2 and </w:t>
            </w:r>
            <w:r>
              <w:rPr>
                <w:i/>
              </w:rPr>
              <w:t>Gazette</w:t>
            </w:r>
            <w:r>
              <w:t xml:space="preserve"> 31 Dec 2004 p. 7128)</w:t>
            </w:r>
          </w:p>
        </w:tc>
      </w:tr>
      <w:tr w:rsidR="00842502" w14:paraId="7EB14389" w14:textId="77777777">
        <w:trPr>
          <w:cantSplit/>
          <w:jc w:val="center"/>
        </w:trPr>
        <w:tc>
          <w:tcPr>
            <w:tcW w:w="4253" w:type="dxa"/>
          </w:tcPr>
          <w:p w14:paraId="40A980A3" w14:textId="77777777" w:rsidR="00842502" w:rsidRDefault="00152CBB">
            <w:pPr>
              <w:pStyle w:val="Table01Row"/>
            </w:pPr>
            <w:r>
              <w:rPr>
                <w:i/>
              </w:rPr>
              <w:t>Criminal Procedure and Appeals (Consequential and Other Provisions) Act 2004</w:t>
            </w:r>
            <w:r>
              <w:t xml:space="preserve"> s. 82</w:t>
            </w:r>
          </w:p>
        </w:tc>
        <w:tc>
          <w:tcPr>
            <w:tcW w:w="1134" w:type="dxa"/>
          </w:tcPr>
          <w:p w14:paraId="41B8C8C7" w14:textId="77777777" w:rsidR="00842502" w:rsidRDefault="00152CBB">
            <w:pPr>
              <w:pStyle w:val="Table01Row"/>
            </w:pPr>
            <w:r>
              <w:t>2004/084</w:t>
            </w:r>
          </w:p>
        </w:tc>
        <w:tc>
          <w:tcPr>
            <w:tcW w:w="1134" w:type="dxa"/>
          </w:tcPr>
          <w:p w14:paraId="68FB52C8" w14:textId="77777777" w:rsidR="00842502" w:rsidRDefault="00152CBB">
            <w:pPr>
              <w:pStyle w:val="Table01Row"/>
            </w:pPr>
            <w:r>
              <w:t>16 Dec 2004</w:t>
            </w:r>
          </w:p>
        </w:tc>
        <w:tc>
          <w:tcPr>
            <w:tcW w:w="3686" w:type="dxa"/>
          </w:tcPr>
          <w:p w14:paraId="0CA3B05B"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64973E0" w14:textId="77777777">
        <w:trPr>
          <w:cantSplit/>
          <w:jc w:val="center"/>
        </w:trPr>
        <w:tc>
          <w:tcPr>
            <w:tcW w:w="4253" w:type="dxa"/>
          </w:tcPr>
          <w:p w14:paraId="7178CC9D" w14:textId="77777777" w:rsidR="00842502" w:rsidRDefault="00152CBB">
            <w:pPr>
              <w:pStyle w:val="Table01Row"/>
            </w:pPr>
            <w:r>
              <w:rPr>
                <w:i/>
              </w:rPr>
              <w:t>Liquor and Gaming Legislation Amendment Act 2006</w:t>
            </w:r>
            <w:r>
              <w:t xml:space="preserve"> s. 115</w:t>
            </w:r>
          </w:p>
        </w:tc>
        <w:tc>
          <w:tcPr>
            <w:tcW w:w="1134" w:type="dxa"/>
          </w:tcPr>
          <w:p w14:paraId="424E87F7" w14:textId="77777777" w:rsidR="00842502" w:rsidRDefault="00152CBB">
            <w:pPr>
              <w:pStyle w:val="Table01Row"/>
            </w:pPr>
            <w:r>
              <w:t>2006/073</w:t>
            </w:r>
          </w:p>
        </w:tc>
        <w:tc>
          <w:tcPr>
            <w:tcW w:w="1134" w:type="dxa"/>
          </w:tcPr>
          <w:p w14:paraId="59C2DBFB" w14:textId="77777777" w:rsidR="00842502" w:rsidRDefault="00152CBB">
            <w:pPr>
              <w:pStyle w:val="Table01Row"/>
            </w:pPr>
            <w:r>
              <w:t>13 Dec 2006</w:t>
            </w:r>
          </w:p>
        </w:tc>
        <w:tc>
          <w:tcPr>
            <w:tcW w:w="3686" w:type="dxa"/>
          </w:tcPr>
          <w:p w14:paraId="237E1071" w14:textId="77777777" w:rsidR="00842502" w:rsidRDefault="00152CBB">
            <w:pPr>
              <w:pStyle w:val="Table01Row"/>
            </w:pPr>
            <w:r>
              <w:t xml:space="preserve">7 May 2007 (see s. 2(2) and </w:t>
            </w:r>
            <w:r>
              <w:rPr>
                <w:i/>
              </w:rPr>
              <w:t>Gazette</w:t>
            </w:r>
            <w:r>
              <w:t xml:space="preserve"> 1 May 2007 p. 1893)</w:t>
            </w:r>
          </w:p>
        </w:tc>
      </w:tr>
      <w:tr w:rsidR="00842502" w14:paraId="4568D44D" w14:textId="77777777">
        <w:trPr>
          <w:cantSplit/>
          <w:jc w:val="center"/>
        </w:trPr>
        <w:tc>
          <w:tcPr>
            <w:tcW w:w="4253" w:type="dxa"/>
          </w:tcPr>
          <w:p w14:paraId="3AEF3463" w14:textId="77777777" w:rsidR="00842502" w:rsidRDefault="00152CBB">
            <w:pPr>
              <w:pStyle w:val="Table01Row"/>
            </w:pPr>
            <w:r>
              <w:rPr>
                <w:i/>
              </w:rPr>
              <w:t>Financial Legislation Amen</w:t>
            </w:r>
            <w:r>
              <w:rPr>
                <w:i/>
              </w:rPr>
              <w:t>dment and Repeal Act 2006</w:t>
            </w:r>
            <w:r>
              <w:t xml:space="preserve"> Sch. 1 cl. 13</w:t>
            </w:r>
          </w:p>
        </w:tc>
        <w:tc>
          <w:tcPr>
            <w:tcW w:w="1134" w:type="dxa"/>
          </w:tcPr>
          <w:p w14:paraId="05B995E8" w14:textId="77777777" w:rsidR="00842502" w:rsidRDefault="00152CBB">
            <w:pPr>
              <w:pStyle w:val="Table01Row"/>
            </w:pPr>
            <w:r>
              <w:t>2006/077</w:t>
            </w:r>
          </w:p>
        </w:tc>
        <w:tc>
          <w:tcPr>
            <w:tcW w:w="1134" w:type="dxa"/>
          </w:tcPr>
          <w:p w14:paraId="3BB893E3" w14:textId="77777777" w:rsidR="00842502" w:rsidRDefault="00152CBB">
            <w:pPr>
              <w:pStyle w:val="Table01Row"/>
            </w:pPr>
            <w:r>
              <w:t>21 Dec 2006</w:t>
            </w:r>
          </w:p>
        </w:tc>
        <w:tc>
          <w:tcPr>
            <w:tcW w:w="3686" w:type="dxa"/>
          </w:tcPr>
          <w:p w14:paraId="330E448E" w14:textId="77777777" w:rsidR="00842502" w:rsidRDefault="00152CBB">
            <w:pPr>
              <w:pStyle w:val="Table01Row"/>
            </w:pPr>
            <w:r>
              <w:t xml:space="preserve">1 Feb 2007 (see s. 2(1) and </w:t>
            </w:r>
            <w:r>
              <w:rPr>
                <w:i/>
              </w:rPr>
              <w:t>Gazette</w:t>
            </w:r>
            <w:r>
              <w:t xml:space="preserve"> 19 Jan 2007 p. 137)</w:t>
            </w:r>
          </w:p>
        </w:tc>
      </w:tr>
      <w:tr w:rsidR="00842502" w14:paraId="21E86419" w14:textId="77777777">
        <w:trPr>
          <w:cantSplit/>
          <w:jc w:val="center"/>
        </w:trPr>
        <w:tc>
          <w:tcPr>
            <w:tcW w:w="10207" w:type="dxa"/>
            <w:gridSpan w:val="4"/>
          </w:tcPr>
          <w:p w14:paraId="61A56A35" w14:textId="77777777" w:rsidR="00842502" w:rsidRDefault="00152CBB">
            <w:pPr>
              <w:pStyle w:val="Table01Row"/>
            </w:pPr>
            <w:r>
              <w:rPr>
                <w:b/>
              </w:rPr>
              <w:t>Reprint 4 as at 18 May 2007 (not including 1995/056)</w:t>
            </w:r>
          </w:p>
        </w:tc>
      </w:tr>
      <w:tr w:rsidR="00842502" w14:paraId="2AFB3081" w14:textId="77777777">
        <w:trPr>
          <w:cantSplit/>
          <w:jc w:val="center"/>
        </w:trPr>
        <w:tc>
          <w:tcPr>
            <w:tcW w:w="4253" w:type="dxa"/>
          </w:tcPr>
          <w:p w14:paraId="6B54DBAF" w14:textId="77777777" w:rsidR="00842502" w:rsidRDefault="00152CBB">
            <w:pPr>
              <w:pStyle w:val="Table01Row"/>
            </w:pPr>
            <w:r>
              <w:rPr>
                <w:i/>
              </w:rPr>
              <w:t xml:space="preserve">Biosecurity and Agriculture Management (Repeal and Consequential </w:t>
            </w:r>
            <w:r>
              <w:rPr>
                <w:i/>
              </w:rPr>
              <w:t>Provisions) Act 2007</w:t>
            </w:r>
            <w:r>
              <w:t xml:space="preserve"> s. 77</w:t>
            </w:r>
          </w:p>
        </w:tc>
        <w:tc>
          <w:tcPr>
            <w:tcW w:w="1134" w:type="dxa"/>
          </w:tcPr>
          <w:p w14:paraId="317CC927" w14:textId="77777777" w:rsidR="00842502" w:rsidRDefault="00152CBB">
            <w:pPr>
              <w:pStyle w:val="Table01Row"/>
            </w:pPr>
            <w:r>
              <w:t>2007/024</w:t>
            </w:r>
          </w:p>
        </w:tc>
        <w:tc>
          <w:tcPr>
            <w:tcW w:w="1134" w:type="dxa"/>
          </w:tcPr>
          <w:p w14:paraId="1B3DAB52" w14:textId="77777777" w:rsidR="00842502" w:rsidRDefault="00152CBB">
            <w:pPr>
              <w:pStyle w:val="Table01Row"/>
            </w:pPr>
            <w:r>
              <w:t>12 Oct 2007</w:t>
            </w:r>
          </w:p>
        </w:tc>
        <w:tc>
          <w:tcPr>
            <w:tcW w:w="3686" w:type="dxa"/>
          </w:tcPr>
          <w:p w14:paraId="27E22D93" w14:textId="77777777" w:rsidR="00842502" w:rsidRDefault="00152CBB">
            <w:pPr>
              <w:pStyle w:val="Table01Row"/>
            </w:pPr>
            <w:r>
              <w:t xml:space="preserve">1 May 2013 (see s. 2(2) and </w:t>
            </w:r>
            <w:r>
              <w:rPr>
                <w:i/>
              </w:rPr>
              <w:t>Gazette</w:t>
            </w:r>
            <w:r>
              <w:t xml:space="preserve"> 5 Feb 2013 p. 823)</w:t>
            </w:r>
          </w:p>
        </w:tc>
      </w:tr>
      <w:tr w:rsidR="00842502" w14:paraId="38A43AC8" w14:textId="77777777">
        <w:trPr>
          <w:cantSplit/>
          <w:jc w:val="center"/>
        </w:trPr>
        <w:tc>
          <w:tcPr>
            <w:tcW w:w="4253" w:type="dxa"/>
          </w:tcPr>
          <w:p w14:paraId="01807F03" w14:textId="77777777" w:rsidR="00842502" w:rsidRDefault="00152CBB">
            <w:pPr>
              <w:pStyle w:val="Table01Row"/>
            </w:pPr>
            <w:r>
              <w:rPr>
                <w:i/>
              </w:rPr>
              <w:t>Business Names (Commonwealth Powers) Act 2012</w:t>
            </w:r>
            <w:r>
              <w:t xml:space="preserve"> Pt. 4 Div. 1</w:t>
            </w:r>
          </w:p>
        </w:tc>
        <w:tc>
          <w:tcPr>
            <w:tcW w:w="1134" w:type="dxa"/>
          </w:tcPr>
          <w:p w14:paraId="399547C5" w14:textId="77777777" w:rsidR="00842502" w:rsidRDefault="00152CBB">
            <w:pPr>
              <w:pStyle w:val="Table01Row"/>
            </w:pPr>
            <w:r>
              <w:t>2012/006</w:t>
            </w:r>
          </w:p>
        </w:tc>
        <w:tc>
          <w:tcPr>
            <w:tcW w:w="1134" w:type="dxa"/>
          </w:tcPr>
          <w:p w14:paraId="2EEF1474" w14:textId="77777777" w:rsidR="00842502" w:rsidRDefault="00152CBB">
            <w:pPr>
              <w:pStyle w:val="Table01Row"/>
            </w:pPr>
            <w:r>
              <w:t>10 Apr 2012</w:t>
            </w:r>
          </w:p>
        </w:tc>
        <w:tc>
          <w:tcPr>
            <w:tcW w:w="3686" w:type="dxa"/>
          </w:tcPr>
          <w:p w14:paraId="24F07AD0" w14:textId="77777777" w:rsidR="00842502" w:rsidRDefault="00152CBB">
            <w:pPr>
              <w:pStyle w:val="Table01Row"/>
            </w:pPr>
            <w:r>
              <w:t xml:space="preserve">28 May 2012 (see s. 2(c) and Cwlth. </w:t>
            </w:r>
            <w:r>
              <w:rPr>
                <w:i/>
              </w:rPr>
              <w:t>Gazette</w:t>
            </w:r>
            <w:r>
              <w:t xml:space="preserve"> 19 Apr 2012 ref. F2012L00891</w:t>
            </w:r>
            <w:r>
              <w:t>)</w:t>
            </w:r>
          </w:p>
        </w:tc>
      </w:tr>
      <w:tr w:rsidR="00842502" w14:paraId="041AAD1B" w14:textId="77777777">
        <w:trPr>
          <w:cantSplit/>
          <w:jc w:val="center"/>
        </w:trPr>
        <w:tc>
          <w:tcPr>
            <w:tcW w:w="4253" w:type="dxa"/>
          </w:tcPr>
          <w:p w14:paraId="0F6FCD7F" w14:textId="77777777" w:rsidR="00842502" w:rsidRDefault="00152CBB">
            <w:pPr>
              <w:pStyle w:val="Table01Row"/>
            </w:pPr>
            <w:r>
              <w:rPr>
                <w:i/>
              </w:rPr>
              <w:t>Licensing Provisions Amendment Act 2016</w:t>
            </w:r>
            <w:r>
              <w:t xml:space="preserve"> Pt. 2</w:t>
            </w:r>
          </w:p>
        </w:tc>
        <w:tc>
          <w:tcPr>
            <w:tcW w:w="1134" w:type="dxa"/>
          </w:tcPr>
          <w:p w14:paraId="4F2B3583" w14:textId="77777777" w:rsidR="00842502" w:rsidRDefault="00152CBB">
            <w:pPr>
              <w:pStyle w:val="Table01Row"/>
            </w:pPr>
            <w:r>
              <w:t>2016/044</w:t>
            </w:r>
          </w:p>
        </w:tc>
        <w:tc>
          <w:tcPr>
            <w:tcW w:w="1134" w:type="dxa"/>
          </w:tcPr>
          <w:p w14:paraId="47B0BB28" w14:textId="77777777" w:rsidR="00842502" w:rsidRDefault="00152CBB">
            <w:pPr>
              <w:pStyle w:val="Table01Row"/>
            </w:pPr>
            <w:r>
              <w:t>1 Dec 2016</w:t>
            </w:r>
          </w:p>
        </w:tc>
        <w:tc>
          <w:tcPr>
            <w:tcW w:w="3686" w:type="dxa"/>
          </w:tcPr>
          <w:p w14:paraId="6208BBD4" w14:textId="77777777" w:rsidR="00842502" w:rsidRDefault="00152CBB">
            <w:pPr>
              <w:pStyle w:val="Table01Row"/>
            </w:pPr>
            <w:r>
              <w:t xml:space="preserve">1 Jul 2017 (see s. 2(b) &amp; </w:t>
            </w:r>
            <w:r>
              <w:rPr>
                <w:i/>
              </w:rPr>
              <w:t>Gazette</w:t>
            </w:r>
            <w:r>
              <w:t xml:space="preserve"> 27 Jun 2017 p. 3407)</w:t>
            </w:r>
          </w:p>
        </w:tc>
      </w:tr>
      <w:tr w:rsidR="00842502" w14:paraId="1E8B18BD" w14:textId="77777777">
        <w:trPr>
          <w:cantSplit/>
          <w:jc w:val="center"/>
        </w:trPr>
        <w:tc>
          <w:tcPr>
            <w:tcW w:w="4253" w:type="dxa"/>
          </w:tcPr>
          <w:p w14:paraId="0E6F864E" w14:textId="77777777" w:rsidR="00842502" w:rsidRDefault="00152CBB">
            <w:pPr>
              <w:pStyle w:val="Table01Row"/>
            </w:pPr>
            <w:r>
              <w:rPr>
                <w:i/>
              </w:rPr>
              <w:t>Consumer Protection Legislation Amendment Act 2019</w:t>
            </w:r>
            <w:r>
              <w:t xml:space="preserve"> Pt. 2</w:t>
            </w:r>
          </w:p>
        </w:tc>
        <w:tc>
          <w:tcPr>
            <w:tcW w:w="1134" w:type="dxa"/>
          </w:tcPr>
          <w:p w14:paraId="6780193A" w14:textId="77777777" w:rsidR="00842502" w:rsidRDefault="00152CBB">
            <w:pPr>
              <w:pStyle w:val="Table01Row"/>
            </w:pPr>
            <w:r>
              <w:t>2019/025</w:t>
            </w:r>
          </w:p>
        </w:tc>
        <w:tc>
          <w:tcPr>
            <w:tcW w:w="1134" w:type="dxa"/>
          </w:tcPr>
          <w:p w14:paraId="3854BD6F" w14:textId="77777777" w:rsidR="00842502" w:rsidRDefault="00152CBB">
            <w:pPr>
              <w:pStyle w:val="Table01Row"/>
            </w:pPr>
            <w:r>
              <w:t>24 Oct 2019</w:t>
            </w:r>
          </w:p>
        </w:tc>
        <w:tc>
          <w:tcPr>
            <w:tcW w:w="3686" w:type="dxa"/>
          </w:tcPr>
          <w:p w14:paraId="25F40C5D" w14:textId="77777777" w:rsidR="00842502" w:rsidRDefault="00152CBB">
            <w:pPr>
              <w:pStyle w:val="Table01Row"/>
            </w:pPr>
            <w:r>
              <w:t xml:space="preserve">1 Jan 2020 (see s. 2(b) and </w:t>
            </w:r>
            <w:r>
              <w:rPr>
                <w:i/>
              </w:rPr>
              <w:t>Gazette</w:t>
            </w:r>
            <w:r>
              <w:t xml:space="preserve"> 24 Dec 2019 p. 4415)</w:t>
            </w:r>
          </w:p>
        </w:tc>
      </w:tr>
      <w:tr w:rsidR="00842502" w14:paraId="61DA564C" w14:textId="77777777">
        <w:trPr>
          <w:cantSplit/>
          <w:jc w:val="center"/>
        </w:trPr>
        <w:tc>
          <w:tcPr>
            <w:tcW w:w="4253" w:type="dxa"/>
          </w:tcPr>
          <w:p w14:paraId="5940D30A" w14:textId="77777777" w:rsidR="00842502" w:rsidRDefault="00152CBB">
            <w:pPr>
              <w:pStyle w:val="Table01Row"/>
            </w:pPr>
            <w:r>
              <w:rPr>
                <w:i/>
              </w:rPr>
              <w:t>COVID‑19 Response and Economic Recovery Omnibus Act 2020</w:t>
            </w:r>
            <w:r>
              <w:t xml:space="preserve"> s. 95</w:t>
            </w:r>
          </w:p>
        </w:tc>
        <w:tc>
          <w:tcPr>
            <w:tcW w:w="1134" w:type="dxa"/>
          </w:tcPr>
          <w:p w14:paraId="26ED124E" w14:textId="77777777" w:rsidR="00842502" w:rsidRDefault="00152CBB">
            <w:pPr>
              <w:pStyle w:val="Table01Row"/>
            </w:pPr>
            <w:r>
              <w:t>2020/034</w:t>
            </w:r>
          </w:p>
        </w:tc>
        <w:tc>
          <w:tcPr>
            <w:tcW w:w="1134" w:type="dxa"/>
          </w:tcPr>
          <w:p w14:paraId="6FE414D9" w14:textId="77777777" w:rsidR="00842502" w:rsidRDefault="00152CBB">
            <w:pPr>
              <w:pStyle w:val="Table01Row"/>
            </w:pPr>
            <w:r>
              <w:t>11 Sep 2020</w:t>
            </w:r>
          </w:p>
        </w:tc>
        <w:tc>
          <w:tcPr>
            <w:tcW w:w="3686" w:type="dxa"/>
          </w:tcPr>
          <w:p w14:paraId="1C00B2DC" w14:textId="77777777" w:rsidR="00842502" w:rsidRDefault="00152CBB">
            <w:pPr>
              <w:pStyle w:val="Table01Row"/>
            </w:pPr>
            <w:r>
              <w:t>12 Sep 2020 (see s. 2(b))</w:t>
            </w:r>
          </w:p>
        </w:tc>
      </w:tr>
      <w:tr w:rsidR="00842502" w14:paraId="21530F50" w14:textId="77777777">
        <w:trPr>
          <w:cantSplit/>
          <w:jc w:val="center"/>
        </w:trPr>
        <w:tc>
          <w:tcPr>
            <w:tcW w:w="4253" w:type="dxa"/>
          </w:tcPr>
          <w:p w14:paraId="102D7A2E" w14:textId="77777777" w:rsidR="00842502" w:rsidRDefault="00152CBB">
            <w:pPr>
              <w:pStyle w:val="Table01Row"/>
            </w:pPr>
            <w:r>
              <w:rPr>
                <w:i/>
              </w:rPr>
              <w:t>Directors’ Liability Reform Act 2023</w:t>
            </w:r>
            <w:r>
              <w:t xml:space="preserve"> Pt. 3 Div. 7</w:t>
            </w:r>
          </w:p>
        </w:tc>
        <w:tc>
          <w:tcPr>
            <w:tcW w:w="1134" w:type="dxa"/>
          </w:tcPr>
          <w:p w14:paraId="3BB4DEA6" w14:textId="77777777" w:rsidR="00842502" w:rsidRDefault="00152CBB">
            <w:pPr>
              <w:pStyle w:val="Table01Row"/>
            </w:pPr>
            <w:r>
              <w:t>2023/009</w:t>
            </w:r>
          </w:p>
        </w:tc>
        <w:tc>
          <w:tcPr>
            <w:tcW w:w="1134" w:type="dxa"/>
          </w:tcPr>
          <w:p w14:paraId="24CE5907" w14:textId="77777777" w:rsidR="00842502" w:rsidRDefault="00152CBB">
            <w:pPr>
              <w:pStyle w:val="Table01Row"/>
            </w:pPr>
            <w:r>
              <w:t>4 Apr 2023</w:t>
            </w:r>
          </w:p>
        </w:tc>
        <w:tc>
          <w:tcPr>
            <w:tcW w:w="3686" w:type="dxa"/>
          </w:tcPr>
          <w:p w14:paraId="1B3A2967" w14:textId="77777777" w:rsidR="00842502" w:rsidRDefault="00152CBB">
            <w:pPr>
              <w:pStyle w:val="Table01Row"/>
            </w:pPr>
            <w:r>
              <w:t>5 Apr 2023 (see s</w:t>
            </w:r>
            <w:r>
              <w:t>. 2(j))</w:t>
            </w:r>
          </w:p>
        </w:tc>
      </w:tr>
    </w:tbl>
    <w:p w14:paraId="0A7F4110" w14:textId="77777777" w:rsidR="00842502" w:rsidRDefault="00152CBB">
      <w:pPr>
        <w:pStyle w:val="IActName"/>
      </w:pPr>
      <w:r>
        <w:t>Auditor Genera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9E2D30" w14:textId="77777777">
        <w:trPr>
          <w:cantSplit/>
          <w:jc w:val="center"/>
        </w:trPr>
        <w:tc>
          <w:tcPr>
            <w:tcW w:w="1134" w:type="dxa"/>
          </w:tcPr>
          <w:p w14:paraId="4EEFC3DA" w14:textId="77777777" w:rsidR="00842502" w:rsidRDefault="00152CBB">
            <w:pPr>
              <w:pStyle w:val="Table01Row"/>
              <w:keepNext/>
            </w:pPr>
            <w:r>
              <w:rPr>
                <w:b/>
              </w:rPr>
              <w:t>Portfolio:</w:t>
            </w:r>
          </w:p>
        </w:tc>
        <w:tc>
          <w:tcPr>
            <w:tcW w:w="8505" w:type="dxa"/>
          </w:tcPr>
          <w:p w14:paraId="5F394F25" w14:textId="77777777" w:rsidR="00842502" w:rsidRDefault="00152CBB">
            <w:pPr>
              <w:pStyle w:val="Table01Row"/>
              <w:keepNext/>
            </w:pPr>
            <w:r>
              <w:t>Treasurer</w:t>
            </w:r>
          </w:p>
        </w:tc>
      </w:tr>
      <w:tr w:rsidR="00842502" w14:paraId="5BBF5D94" w14:textId="77777777">
        <w:trPr>
          <w:cantSplit/>
          <w:jc w:val="center"/>
        </w:trPr>
        <w:tc>
          <w:tcPr>
            <w:tcW w:w="1134" w:type="dxa"/>
          </w:tcPr>
          <w:p w14:paraId="33384FBF" w14:textId="77777777" w:rsidR="00842502" w:rsidRDefault="00152CBB">
            <w:pPr>
              <w:pStyle w:val="Table01Row"/>
              <w:keepNext/>
            </w:pPr>
            <w:r>
              <w:rPr>
                <w:b/>
              </w:rPr>
              <w:t>Agency:</w:t>
            </w:r>
          </w:p>
        </w:tc>
        <w:tc>
          <w:tcPr>
            <w:tcW w:w="8505" w:type="dxa"/>
          </w:tcPr>
          <w:p w14:paraId="12582CE7" w14:textId="77777777" w:rsidR="00842502" w:rsidRDefault="00152CBB">
            <w:pPr>
              <w:pStyle w:val="Table01Row"/>
              <w:keepNext/>
            </w:pPr>
            <w:r>
              <w:t>Department of Treasury</w:t>
            </w:r>
          </w:p>
        </w:tc>
      </w:tr>
    </w:tbl>
    <w:p w14:paraId="5775D16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5EC8A0" w14:textId="77777777">
        <w:trPr>
          <w:cantSplit/>
          <w:jc w:val="center"/>
        </w:trPr>
        <w:tc>
          <w:tcPr>
            <w:tcW w:w="4253" w:type="dxa"/>
          </w:tcPr>
          <w:p w14:paraId="5DF03A8E" w14:textId="77777777" w:rsidR="00842502" w:rsidRDefault="00152CBB">
            <w:pPr>
              <w:pStyle w:val="Table01Row"/>
            </w:pPr>
            <w:r>
              <w:rPr>
                <w:i/>
              </w:rPr>
              <w:t>Auditor General Act 2006</w:t>
            </w:r>
          </w:p>
        </w:tc>
        <w:tc>
          <w:tcPr>
            <w:tcW w:w="1134" w:type="dxa"/>
          </w:tcPr>
          <w:p w14:paraId="6403525E" w14:textId="77777777" w:rsidR="00842502" w:rsidRDefault="00152CBB">
            <w:pPr>
              <w:pStyle w:val="Table01Row"/>
            </w:pPr>
            <w:r>
              <w:t>2006/075</w:t>
            </w:r>
          </w:p>
        </w:tc>
        <w:tc>
          <w:tcPr>
            <w:tcW w:w="1134" w:type="dxa"/>
          </w:tcPr>
          <w:p w14:paraId="6E7BD8DB" w14:textId="77777777" w:rsidR="00842502" w:rsidRDefault="00152CBB">
            <w:pPr>
              <w:pStyle w:val="Table01Row"/>
            </w:pPr>
            <w:r>
              <w:t>21 Dec 2006</w:t>
            </w:r>
          </w:p>
        </w:tc>
        <w:tc>
          <w:tcPr>
            <w:tcW w:w="3686" w:type="dxa"/>
          </w:tcPr>
          <w:p w14:paraId="203B3B4D" w14:textId="77777777" w:rsidR="00842502" w:rsidRDefault="00152CBB">
            <w:pPr>
              <w:pStyle w:val="Table01Row"/>
            </w:pPr>
            <w:r>
              <w:t xml:space="preserve">1 Feb 2007 (see s. 2 and </w:t>
            </w:r>
            <w:r>
              <w:rPr>
                <w:i/>
              </w:rPr>
              <w:t>Gazette</w:t>
            </w:r>
            <w:r>
              <w:t xml:space="preserve"> 19 Jan 2007 p. 137)</w:t>
            </w:r>
          </w:p>
        </w:tc>
      </w:tr>
      <w:tr w:rsidR="00842502" w14:paraId="7A02544A" w14:textId="77777777">
        <w:trPr>
          <w:cantSplit/>
          <w:jc w:val="center"/>
        </w:trPr>
        <w:tc>
          <w:tcPr>
            <w:tcW w:w="4253" w:type="dxa"/>
          </w:tcPr>
          <w:p w14:paraId="1E4358D3" w14:textId="77777777" w:rsidR="00842502" w:rsidRDefault="00152CBB">
            <w:pPr>
              <w:pStyle w:val="Table01Row"/>
            </w:pPr>
            <w:r>
              <w:rPr>
                <w:i/>
              </w:rPr>
              <w:t>Public Sector Reform Act 2010</w:t>
            </w:r>
            <w:r>
              <w:t xml:space="preserve"> s. 72</w:t>
            </w:r>
          </w:p>
        </w:tc>
        <w:tc>
          <w:tcPr>
            <w:tcW w:w="1134" w:type="dxa"/>
          </w:tcPr>
          <w:p w14:paraId="18B3610F" w14:textId="77777777" w:rsidR="00842502" w:rsidRDefault="00152CBB">
            <w:pPr>
              <w:pStyle w:val="Table01Row"/>
            </w:pPr>
            <w:r>
              <w:t>2010/039</w:t>
            </w:r>
          </w:p>
        </w:tc>
        <w:tc>
          <w:tcPr>
            <w:tcW w:w="1134" w:type="dxa"/>
          </w:tcPr>
          <w:p w14:paraId="349F3E16" w14:textId="77777777" w:rsidR="00842502" w:rsidRDefault="00152CBB">
            <w:pPr>
              <w:pStyle w:val="Table01Row"/>
            </w:pPr>
            <w:r>
              <w:t>1 Oct 2010</w:t>
            </w:r>
          </w:p>
        </w:tc>
        <w:tc>
          <w:tcPr>
            <w:tcW w:w="3686" w:type="dxa"/>
          </w:tcPr>
          <w:p w14:paraId="5C1DB053" w14:textId="77777777" w:rsidR="00842502" w:rsidRDefault="00152CBB">
            <w:pPr>
              <w:pStyle w:val="Table01Row"/>
            </w:pPr>
            <w:r>
              <w:t xml:space="preserve">1 Dec 2010 (see s. 2(b) and </w:t>
            </w:r>
            <w:r>
              <w:rPr>
                <w:i/>
              </w:rPr>
              <w:t>Gazette</w:t>
            </w:r>
            <w:r>
              <w:t xml:space="preserve"> 5 Nov 2010 p. 5563)</w:t>
            </w:r>
          </w:p>
        </w:tc>
      </w:tr>
      <w:tr w:rsidR="00842502" w14:paraId="36335FA2" w14:textId="77777777">
        <w:trPr>
          <w:cantSplit/>
          <w:jc w:val="center"/>
        </w:trPr>
        <w:tc>
          <w:tcPr>
            <w:tcW w:w="4253" w:type="dxa"/>
          </w:tcPr>
          <w:p w14:paraId="4668898D" w14:textId="77777777" w:rsidR="00842502" w:rsidRDefault="00152CBB">
            <w:pPr>
              <w:pStyle w:val="Table01Row"/>
            </w:pPr>
            <w:r>
              <w:rPr>
                <w:i/>
              </w:rPr>
              <w:t>Auditor General Amendment Act 2022</w:t>
            </w:r>
          </w:p>
        </w:tc>
        <w:tc>
          <w:tcPr>
            <w:tcW w:w="1134" w:type="dxa"/>
          </w:tcPr>
          <w:p w14:paraId="3371CB01" w14:textId="77777777" w:rsidR="00842502" w:rsidRDefault="00152CBB">
            <w:pPr>
              <w:pStyle w:val="Table01Row"/>
            </w:pPr>
            <w:r>
              <w:t>2022/043</w:t>
            </w:r>
          </w:p>
        </w:tc>
        <w:tc>
          <w:tcPr>
            <w:tcW w:w="1134" w:type="dxa"/>
          </w:tcPr>
          <w:p w14:paraId="2F85A49B" w14:textId="77777777" w:rsidR="00842502" w:rsidRDefault="00152CBB">
            <w:pPr>
              <w:pStyle w:val="Table01Row"/>
            </w:pPr>
            <w:r>
              <w:t>29 Nov 2022</w:t>
            </w:r>
          </w:p>
        </w:tc>
        <w:tc>
          <w:tcPr>
            <w:tcW w:w="3686" w:type="dxa"/>
          </w:tcPr>
          <w:p w14:paraId="35088D79" w14:textId="77777777" w:rsidR="00842502" w:rsidRDefault="00152CBB">
            <w:pPr>
              <w:pStyle w:val="Table01Row"/>
            </w:pPr>
            <w:r>
              <w:t>s. 1 &amp; 2: 29 Nov 2022 (see s. 2(a));</w:t>
            </w:r>
          </w:p>
          <w:p w14:paraId="24283985" w14:textId="77777777" w:rsidR="00842502" w:rsidRDefault="00152CBB">
            <w:pPr>
              <w:pStyle w:val="Table01Row"/>
            </w:pPr>
            <w:r>
              <w:t>Act other than s. 1 &amp; 2: to be proclaimed (see s. 2(b))</w:t>
            </w:r>
          </w:p>
        </w:tc>
      </w:tr>
    </w:tbl>
    <w:p w14:paraId="6BE8AC28" w14:textId="77777777" w:rsidR="00842502" w:rsidRDefault="00152CBB">
      <w:pPr>
        <w:pStyle w:val="IActName"/>
      </w:pPr>
      <w:r>
        <w:lastRenderedPageBreak/>
        <w:t>Augusta Allotments Act 193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AF5480" w14:textId="77777777">
        <w:trPr>
          <w:cantSplit/>
          <w:jc w:val="center"/>
        </w:trPr>
        <w:tc>
          <w:tcPr>
            <w:tcW w:w="4253" w:type="dxa"/>
          </w:tcPr>
          <w:p w14:paraId="5821605C" w14:textId="77777777" w:rsidR="00842502" w:rsidRDefault="00152CBB">
            <w:pPr>
              <w:pStyle w:val="Table01Row"/>
            </w:pPr>
            <w:r>
              <w:rPr>
                <w:i/>
              </w:rPr>
              <w:t>Augusta Allotments Act 1933</w:t>
            </w:r>
          </w:p>
        </w:tc>
        <w:tc>
          <w:tcPr>
            <w:tcW w:w="1134" w:type="dxa"/>
          </w:tcPr>
          <w:p w14:paraId="137A7D92" w14:textId="77777777" w:rsidR="00842502" w:rsidRDefault="00152CBB">
            <w:pPr>
              <w:pStyle w:val="Table01Row"/>
            </w:pPr>
            <w:r>
              <w:t>1933/032 (24 Geo. V No. 32)</w:t>
            </w:r>
          </w:p>
        </w:tc>
        <w:tc>
          <w:tcPr>
            <w:tcW w:w="1134" w:type="dxa"/>
          </w:tcPr>
          <w:p w14:paraId="5D2FFCD7" w14:textId="77777777" w:rsidR="00842502" w:rsidRDefault="00152CBB">
            <w:pPr>
              <w:pStyle w:val="Table01Row"/>
            </w:pPr>
            <w:r>
              <w:t>27 Dec 1933</w:t>
            </w:r>
          </w:p>
        </w:tc>
        <w:tc>
          <w:tcPr>
            <w:tcW w:w="3686" w:type="dxa"/>
          </w:tcPr>
          <w:p w14:paraId="1503A3CB" w14:textId="77777777" w:rsidR="00842502" w:rsidRDefault="00152CBB">
            <w:pPr>
              <w:pStyle w:val="Table01Row"/>
            </w:pPr>
            <w:r>
              <w:t>27 Dec 1933</w:t>
            </w:r>
          </w:p>
        </w:tc>
      </w:tr>
    </w:tbl>
    <w:p w14:paraId="2C497D5B" w14:textId="77777777" w:rsidR="00842502" w:rsidRDefault="00152CBB">
      <w:pPr>
        <w:pStyle w:val="IActName"/>
      </w:pPr>
      <w:r>
        <w:t>Australia Acts (Reques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5748BF" w14:textId="77777777">
        <w:trPr>
          <w:cantSplit/>
          <w:jc w:val="center"/>
        </w:trPr>
        <w:tc>
          <w:tcPr>
            <w:tcW w:w="1134" w:type="dxa"/>
          </w:tcPr>
          <w:p w14:paraId="1A5AD125" w14:textId="77777777" w:rsidR="00842502" w:rsidRDefault="00152CBB">
            <w:pPr>
              <w:pStyle w:val="Table01Row"/>
              <w:keepNext/>
            </w:pPr>
            <w:r>
              <w:rPr>
                <w:b/>
              </w:rPr>
              <w:t>Portfolio:</w:t>
            </w:r>
          </w:p>
        </w:tc>
        <w:tc>
          <w:tcPr>
            <w:tcW w:w="8505" w:type="dxa"/>
          </w:tcPr>
          <w:p w14:paraId="29163E0D" w14:textId="77777777" w:rsidR="00842502" w:rsidRDefault="00152CBB">
            <w:pPr>
              <w:pStyle w:val="Table01Row"/>
              <w:keepNext/>
            </w:pPr>
            <w:r>
              <w:t>Attorney General</w:t>
            </w:r>
          </w:p>
        </w:tc>
      </w:tr>
      <w:tr w:rsidR="00842502" w14:paraId="56054DD9" w14:textId="77777777">
        <w:trPr>
          <w:cantSplit/>
          <w:jc w:val="center"/>
        </w:trPr>
        <w:tc>
          <w:tcPr>
            <w:tcW w:w="1134" w:type="dxa"/>
          </w:tcPr>
          <w:p w14:paraId="108EA0EE" w14:textId="77777777" w:rsidR="00842502" w:rsidRDefault="00152CBB">
            <w:pPr>
              <w:pStyle w:val="Table01Row"/>
              <w:keepNext/>
            </w:pPr>
            <w:r>
              <w:rPr>
                <w:b/>
              </w:rPr>
              <w:t>Agency:</w:t>
            </w:r>
          </w:p>
        </w:tc>
        <w:tc>
          <w:tcPr>
            <w:tcW w:w="8505" w:type="dxa"/>
          </w:tcPr>
          <w:p w14:paraId="4AC08042" w14:textId="77777777" w:rsidR="00842502" w:rsidRDefault="00152CBB">
            <w:pPr>
              <w:pStyle w:val="Table01Row"/>
              <w:keepNext/>
            </w:pPr>
            <w:r>
              <w:t>Department of Justi</w:t>
            </w:r>
            <w:r>
              <w:t>ce</w:t>
            </w:r>
          </w:p>
        </w:tc>
      </w:tr>
    </w:tbl>
    <w:p w14:paraId="248870E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17D82B5" w14:textId="77777777">
        <w:trPr>
          <w:cantSplit/>
          <w:jc w:val="center"/>
        </w:trPr>
        <w:tc>
          <w:tcPr>
            <w:tcW w:w="4253" w:type="dxa"/>
          </w:tcPr>
          <w:p w14:paraId="2160E793" w14:textId="77777777" w:rsidR="00842502" w:rsidRDefault="00152CBB">
            <w:pPr>
              <w:pStyle w:val="Table01Row"/>
            </w:pPr>
            <w:r>
              <w:rPr>
                <w:i/>
              </w:rPr>
              <w:t>Australia Acts (Request) Act 1985</w:t>
            </w:r>
          </w:p>
        </w:tc>
        <w:tc>
          <w:tcPr>
            <w:tcW w:w="1134" w:type="dxa"/>
          </w:tcPr>
          <w:p w14:paraId="1DA0C414" w14:textId="77777777" w:rsidR="00842502" w:rsidRDefault="00152CBB">
            <w:pPr>
              <w:pStyle w:val="Table01Row"/>
            </w:pPr>
            <w:r>
              <w:t>1985/065</w:t>
            </w:r>
          </w:p>
        </w:tc>
        <w:tc>
          <w:tcPr>
            <w:tcW w:w="1134" w:type="dxa"/>
          </w:tcPr>
          <w:p w14:paraId="3B8EE64B" w14:textId="77777777" w:rsidR="00842502" w:rsidRDefault="00152CBB">
            <w:pPr>
              <w:pStyle w:val="Table01Row"/>
            </w:pPr>
            <w:r>
              <w:t>6 Nov 1985</w:t>
            </w:r>
          </w:p>
        </w:tc>
        <w:tc>
          <w:tcPr>
            <w:tcW w:w="3686" w:type="dxa"/>
          </w:tcPr>
          <w:p w14:paraId="74259978" w14:textId="77777777" w:rsidR="00842502" w:rsidRDefault="00152CBB">
            <w:pPr>
              <w:pStyle w:val="Table01Row"/>
            </w:pPr>
            <w:r>
              <w:t xml:space="preserve">6 Nov 1985 Schedules to this Act were operative at 5 a.m. G.M.T. on 3 Mar 1986 (see </w:t>
            </w:r>
            <w:r>
              <w:rPr>
                <w:i/>
              </w:rPr>
              <w:t>Gazette</w:t>
            </w:r>
            <w:r>
              <w:t xml:space="preserve"> 28 Feb 1986 p. 683)</w:t>
            </w:r>
          </w:p>
        </w:tc>
      </w:tr>
      <w:tr w:rsidR="00842502" w14:paraId="1DD2F579" w14:textId="77777777">
        <w:trPr>
          <w:cantSplit/>
          <w:jc w:val="center"/>
        </w:trPr>
        <w:tc>
          <w:tcPr>
            <w:tcW w:w="10207" w:type="dxa"/>
            <w:gridSpan w:val="4"/>
          </w:tcPr>
          <w:p w14:paraId="270C4C2C" w14:textId="77777777" w:rsidR="00842502" w:rsidRDefault="00152CBB">
            <w:pPr>
              <w:pStyle w:val="Table01Row"/>
            </w:pPr>
            <w:r>
              <w:rPr>
                <w:b/>
              </w:rPr>
              <w:t>Reprinted as at 12 Jul 2002</w:t>
            </w:r>
          </w:p>
        </w:tc>
      </w:tr>
      <w:tr w:rsidR="00842502" w14:paraId="067DDBC2" w14:textId="77777777">
        <w:trPr>
          <w:cantSplit/>
          <w:jc w:val="center"/>
        </w:trPr>
        <w:tc>
          <w:tcPr>
            <w:tcW w:w="4253" w:type="dxa"/>
          </w:tcPr>
          <w:p w14:paraId="411FF35B" w14:textId="77777777" w:rsidR="00842502" w:rsidRDefault="00152CBB">
            <w:pPr>
              <w:pStyle w:val="Table01Row"/>
            </w:pPr>
            <w:r>
              <w:rPr>
                <w:i/>
              </w:rPr>
              <w:t>Standardisation of Formatting Act 2010</w:t>
            </w:r>
            <w:r>
              <w:t xml:space="preserve"> s. 4 &amp; 50</w:t>
            </w:r>
          </w:p>
        </w:tc>
        <w:tc>
          <w:tcPr>
            <w:tcW w:w="1134" w:type="dxa"/>
          </w:tcPr>
          <w:p w14:paraId="01C7C015" w14:textId="77777777" w:rsidR="00842502" w:rsidRDefault="00152CBB">
            <w:pPr>
              <w:pStyle w:val="Table01Row"/>
            </w:pPr>
            <w:r>
              <w:t>2010/019</w:t>
            </w:r>
          </w:p>
        </w:tc>
        <w:tc>
          <w:tcPr>
            <w:tcW w:w="1134" w:type="dxa"/>
          </w:tcPr>
          <w:p w14:paraId="672086D2" w14:textId="77777777" w:rsidR="00842502" w:rsidRDefault="00152CBB">
            <w:pPr>
              <w:pStyle w:val="Table01Row"/>
            </w:pPr>
            <w:r>
              <w:t>28 Jun 2010</w:t>
            </w:r>
          </w:p>
        </w:tc>
        <w:tc>
          <w:tcPr>
            <w:tcW w:w="3686" w:type="dxa"/>
          </w:tcPr>
          <w:p w14:paraId="65E11209" w14:textId="77777777" w:rsidR="00842502" w:rsidRDefault="00152CBB">
            <w:pPr>
              <w:pStyle w:val="Table01Row"/>
            </w:pPr>
            <w:r>
              <w:t xml:space="preserve">11 Sep 2010 (see s. 2(b) and </w:t>
            </w:r>
            <w:r>
              <w:rPr>
                <w:i/>
              </w:rPr>
              <w:t>Gazette</w:t>
            </w:r>
            <w:r>
              <w:t xml:space="preserve"> 10 Sep 2010 p. 4341)</w:t>
            </w:r>
          </w:p>
        </w:tc>
      </w:tr>
      <w:tr w:rsidR="00842502" w14:paraId="158EE124" w14:textId="77777777">
        <w:trPr>
          <w:cantSplit/>
          <w:jc w:val="center"/>
        </w:trPr>
        <w:tc>
          <w:tcPr>
            <w:tcW w:w="10207" w:type="dxa"/>
            <w:gridSpan w:val="4"/>
          </w:tcPr>
          <w:p w14:paraId="256457F4" w14:textId="77777777" w:rsidR="00842502" w:rsidRDefault="00152CBB">
            <w:pPr>
              <w:pStyle w:val="Table01Row"/>
            </w:pPr>
            <w:r>
              <w:rPr>
                <w:b/>
              </w:rPr>
              <w:t>Reprint 2 as at 15 Jan 2016</w:t>
            </w:r>
          </w:p>
        </w:tc>
      </w:tr>
    </w:tbl>
    <w:p w14:paraId="255FF015" w14:textId="77777777" w:rsidR="00842502" w:rsidRDefault="00152CBB">
      <w:pPr>
        <w:pStyle w:val="IActName"/>
      </w:pPr>
      <w:r>
        <w:t>Australia and New Zealand Banking Group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B743F3B" w14:textId="77777777">
        <w:trPr>
          <w:cantSplit/>
          <w:jc w:val="center"/>
        </w:trPr>
        <w:tc>
          <w:tcPr>
            <w:tcW w:w="1134" w:type="dxa"/>
          </w:tcPr>
          <w:p w14:paraId="6C8A0C79" w14:textId="77777777" w:rsidR="00842502" w:rsidRDefault="00152CBB">
            <w:pPr>
              <w:pStyle w:val="Table01Row"/>
              <w:keepNext/>
            </w:pPr>
            <w:r>
              <w:rPr>
                <w:b/>
              </w:rPr>
              <w:t>Portfolio:</w:t>
            </w:r>
          </w:p>
        </w:tc>
        <w:tc>
          <w:tcPr>
            <w:tcW w:w="8505" w:type="dxa"/>
          </w:tcPr>
          <w:p w14:paraId="070D7CAA" w14:textId="77777777" w:rsidR="00842502" w:rsidRDefault="00152CBB">
            <w:pPr>
              <w:pStyle w:val="Table01Row"/>
              <w:keepNext/>
            </w:pPr>
            <w:r>
              <w:t>Treasurer</w:t>
            </w:r>
          </w:p>
        </w:tc>
      </w:tr>
      <w:tr w:rsidR="00842502" w14:paraId="007649FF" w14:textId="77777777">
        <w:trPr>
          <w:cantSplit/>
          <w:jc w:val="center"/>
        </w:trPr>
        <w:tc>
          <w:tcPr>
            <w:tcW w:w="1134" w:type="dxa"/>
          </w:tcPr>
          <w:p w14:paraId="25AA7A20" w14:textId="77777777" w:rsidR="00842502" w:rsidRDefault="00152CBB">
            <w:pPr>
              <w:pStyle w:val="Table01Row"/>
              <w:keepNext/>
            </w:pPr>
            <w:r>
              <w:rPr>
                <w:b/>
              </w:rPr>
              <w:t>Agency:</w:t>
            </w:r>
          </w:p>
        </w:tc>
        <w:tc>
          <w:tcPr>
            <w:tcW w:w="8505" w:type="dxa"/>
          </w:tcPr>
          <w:p w14:paraId="181BE03D" w14:textId="77777777" w:rsidR="00842502" w:rsidRDefault="00152CBB">
            <w:pPr>
              <w:pStyle w:val="Table01Row"/>
              <w:keepNext/>
            </w:pPr>
            <w:r>
              <w:t>Department of Treasury</w:t>
            </w:r>
          </w:p>
        </w:tc>
      </w:tr>
    </w:tbl>
    <w:p w14:paraId="55017A3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B9BC07" w14:textId="77777777">
        <w:trPr>
          <w:cantSplit/>
          <w:jc w:val="center"/>
        </w:trPr>
        <w:tc>
          <w:tcPr>
            <w:tcW w:w="4253" w:type="dxa"/>
          </w:tcPr>
          <w:p w14:paraId="34B9EA12" w14:textId="77777777" w:rsidR="00842502" w:rsidRDefault="00152CBB">
            <w:pPr>
              <w:pStyle w:val="Table01Row"/>
            </w:pPr>
            <w:r>
              <w:rPr>
                <w:i/>
              </w:rPr>
              <w:t xml:space="preserve">Australia and New Zealand Banking </w:t>
            </w:r>
            <w:r>
              <w:rPr>
                <w:i/>
              </w:rPr>
              <w:t>Group Act 1970</w:t>
            </w:r>
          </w:p>
        </w:tc>
        <w:tc>
          <w:tcPr>
            <w:tcW w:w="1134" w:type="dxa"/>
          </w:tcPr>
          <w:p w14:paraId="5B5576ED" w14:textId="77777777" w:rsidR="00842502" w:rsidRDefault="00152CBB">
            <w:pPr>
              <w:pStyle w:val="Table01Row"/>
            </w:pPr>
            <w:r>
              <w:t>1970/044</w:t>
            </w:r>
          </w:p>
        </w:tc>
        <w:tc>
          <w:tcPr>
            <w:tcW w:w="1134" w:type="dxa"/>
          </w:tcPr>
          <w:p w14:paraId="78C03963" w14:textId="77777777" w:rsidR="00842502" w:rsidRDefault="00152CBB">
            <w:pPr>
              <w:pStyle w:val="Table01Row"/>
            </w:pPr>
            <w:r>
              <w:t>29 Sep 1970</w:t>
            </w:r>
          </w:p>
        </w:tc>
        <w:tc>
          <w:tcPr>
            <w:tcW w:w="3686" w:type="dxa"/>
          </w:tcPr>
          <w:p w14:paraId="01667C43" w14:textId="77777777" w:rsidR="00842502" w:rsidRDefault="00152CBB">
            <w:pPr>
              <w:pStyle w:val="Table01Row"/>
            </w:pPr>
            <w:r>
              <w:t>1 Oct 1970 (see s. 1(2)(a))</w:t>
            </w:r>
          </w:p>
        </w:tc>
      </w:tr>
      <w:tr w:rsidR="00842502" w14:paraId="7CBB1FBA" w14:textId="77777777">
        <w:trPr>
          <w:cantSplit/>
          <w:jc w:val="center"/>
        </w:trPr>
        <w:tc>
          <w:tcPr>
            <w:tcW w:w="4253" w:type="dxa"/>
          </w:tcPr>
          <w:p w14:paraId="176F4066" w14:textId="77777777" w:rsidR="00842502" w:rsidRDefault="00152CBB">
            <w:pPr>
              <w:pStyle w:val="Table01Row"/>
            </w:pPr>
            <w:r>
              <w:rPr>
                <w:i/>
              </w:rPr>
              <w:t>Statutes (Repeals and Minor Amendments) Act (No. 2) 1998</w:t>
            </w:r>
            <w:r>
              <w:t xml:space="preserve"> s. 76</w:t>
            </w:r>
          </w:p>
        </w:tc>
        <w:tc>
          <w:tcPr>
            <w:tcW w:w="1134" w:type="dxa"/>
          </w:tcPr>
          <w:p w14:paraId="22063E8E" w14:textId="77777777" w:rsidR="00842502" w:rsidRDefault="00152CBB">
            <w:pPr>
              <w:pStyle w:val="Table01Row"/>
            </w:pPr>
            <w:r>
              <w:t>1998/010</w:t>
            </w:r>
          </w:p>
        </w:tc>
        <w:tc>
          <w:tcPr>
            <w:tcW w:w="1134" w:type="dxa"/>
          </w:tcPr>
          <w:p w14:paraId="649A9B96" w14:textId="77777777" w:rsidR="00842502" w:rsidRDefault="00152CBB">
            <w:pPr>
              <w:pStyle w:val="Table01Row"/>
            </w:pPr>
            <w:r>
              <w:t>30 Apr 1998</w:t>
            </w:r>
          </w:p>
        </w:tc>
        <w:tc>
          <w:tcPr>
            <w:tcW w:w="3686" w:type="dxa"/>
          </w:tcPr>
          <w:p w14:paraId="1A4FA6B5" w14:textId="77777777" w:rsidR="00842502" w:rsidRDefault="00152CBB">
            <w:pPr>
              <w:pStyle w:val="Table01Row"/>
            </w:pPr>
            <w:r>
              <w:t>30 Apr 1998 (see s. 2(1))</w:t>
            </w:r>
          </w:p>
        </w:tc>
      </w:tr>
      <w:tr w:rsidR="00842502" w14:paraId="40CEED89" w14:textId="77777777">
        <w:trPr>
          <w:cantSplit/>
          <w:jc w:val="center"/>
        </w:trPr>
        <w:tc>
          <w:tcPr>
            <w:tcW w:w="10207" w:type="dxa"/>
            <w:gridSpan w:val="4"/>
          </w:tcPr>
          <w:p w14:paraId="31BD28B1" w14:textId="77777777" w:rsidR="00842502" w:rsidRDefault="00152CBB">
            <w:pPr>
              <w:pStyle w:val="Table01Row"/>
            </w:pPr>
            <w:r>
              <w:rPr>
                <w:b/>
              </w:rPr>
              <w:t>Reprint 1 as at 17 Oct 2003</w:t>
            </w:r>
          </w:p>
        </w:tc>
      </w:tr>
    </w:tbl>
    <w:p w14:paraId="5D7B7570" w14:textId="77777777" w:rsidR="00842502" w:rsidRDefault="00152CBB">
      <w:pPr>
        <w:pStyle w:val="IActName"/>
      </w:pPr>
      <w:r>
        <w:t xml:space="preserve">Australia and New Zealand Banking Group </w:t>
      </w:r>
      <w:r>
        <w:t>Limited (NMRB)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C62E2A9" w14:textId="77777777">
        <w:trPr>
          <w:cantSplit/>
          <w:jc w:val="center"/>
        </w:trPr>
        <w:tc>
          <w:tcPr>
            <w:tcW w:w="1134" w:type="dxa"/>
          </w:tcPr>
          <w:p w14:paraId="64552D44" w14:textId="77777777" w:rsidR="00842502" w:rsidRDefault="00152CBB">
            <w:pPr>
              <w:pStyle w:val="Table01Row"/>
              <w:keepNext/>
            </w:pPr>
            <w:r>
              <w:rPr>
                <w:b/>
              </w:rPr>
              <w:t>Portfolio:</w:t>
            </w:r>
          </w:p>
        </w:tc>
        <w:tc>
          <w:tcPr>
            <w:tcW w:w="8505" w:type="dxa"/>
          </w:tcPr>
          <w:p w14:paraId="32B672E7" w14:textId="77777777" w:rsidR="00842502" w:rsidRDefault="00152CBB">
            <w:pPr>
              <w:pStyle w:val="Table01Row"/>
              <w:keepNext/>
            </w:pPr>
            <w:r>
              <w:t>Treasurer</w:t>
            </w:r>
          </w:p>
        </w:tc>
      </w:tr>
      <w:tr w:rsidR="00842502" w14:paraId="76F4F6D2" w14:textId="77777777">
        <w:trPr>
          <w:cantSplit/>
          <w:jc w:val="center"/>
        </w:trPr>
        <w:tc>
          <w:tcPr>
            <w:tcW w:w="1134" w:type="dxa"/>
          </w:tcPr>
          <w:p w14:paraId="189E1F99" w14:textId="77777777" w:rsidR="00842502" w:rsidRDefault="00152CBB">
            <w:pPr>
              <w:pStyle w:val="Table01Row"/>
              <w:keepNext/>
            </w:pPr>
            <w:r>
              <w:rPr>
                <w:b/>
              </w:rPr>
              <w:t>Agency:</w:t>
            </w:r>
          </w:p>
        </w:tc>
        <w:tc>
          <w:tcPr>
            <w:tcW w:w="8505" w:type="dxa"/>
          </w:tcPr>
          <w:p w14:paraId="052EFEE3" w14:textId="77777777" w:rsidR="00842502" w:rsidRDefault="00152CBB">
            <w:pPr>
              <w:pStyle w:val="Table01Row"/>
              <w:keepNext/>
            </w:pPr>
            <w:r>
              <w:t>Department of Treasury</w:t>
            </w:r>
          </w:p>
        </w:tc>
      </w:tr>
    </w:tbl>
    <w:p w14:paraId="2EADC48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C390D59" w14:textId="77777777">
        <w:trPr>
          <w:cantSplit/>
          <w:jc w:val="center"/>
        </w:trPr>
        <w:tc>
          <w:tcPr>
            <w:tcW w:w="4253" w:type="dxa"/>
          </w:tcPr>
          <w:p w14:paraId="5B58908F" w14:textId="77777777" w:rsidR="00842502" w:rsidRDefault="00152CBB">
            <w:pPr>
              <w:pStyle w:val="Table01Row"/>
            </w:pPr>
            <w:r>
              <w:rPr>
                <w:i/>
              </w:rPr>
              <w:t>Australia and New Zealand Banking Group Limited (NMRB) Act 1991</w:t>
            </w:r>
          </w:p>
        </w:tc>
        <w:tc>
          <w:tcPr>
            <w:tcW w:w="1134" w:type="dxa"/>
          </w:tcPr>
          <w:p w14:paraId="6FAE95EA" w14:textId="77777777" w:rsidR="00842502" w:rsidRDefault="00152CBB">
            <w:pPr>
              <w:pStyle w:val="Table01Row"/>
            </w:pPr>
            <w:r>
              <w:t>1991/028</w:t>
            </w:r>
          </w:p>
        </w:tc>
        <w:tc>
          <w:tcPr>
            <w:tcW w:w="1134" w:type="dxa"/>
          </w:tcPr>
          <w:p w14:paraId="17BA154A" w14:textId="77777777" w:rsidR="00842502" w:rsidRDefault="00152CBB">
            <w:pPr>
              <w:pStyle w:val="Table01Row"/>
            </w:pPr>
            <w:r>
              <w:t>14 Nov 1991</w:t>
            </w:r>
          </w:p>
        </w:tc>
        <w:tc>
          <w:tcPr>
            <w:tcW w:w="3686" w:type="dxa"/>
          </w:tcPr>
          <w:p w14:paraId="58CF8548" w14:textId="77777777" w:rsidR="00842502" w:rsidRDefault="00152CBB">
            <w:pPr>
              <w:pStyle w:val="Table01Row"/>
            </w:pPr>
            <w:r>
              <w:t>14 Nov 1991 (see s. 2)</w:t>
            </w:r>
          </w:p>
        </w:tc>
      </w:tr>
      <w:tr w:rsidR="00842502" w14:paraId="5026F9AC" w14:textId="77777777">
        <w:trPr>
          <w:cantSplit/>
          <w:jc w:val="center"/>
        </w:trPr>
        <w:tc>
          <w:tcPr>
            <w:tcW w:w="4253" w:type="dxa"/>
          </w:tcPr>
          <w:p w14:paraId="23C1E248" w14:textId="77777777" w:rsidR="00842502" w:rsidRDefault="00152CBB">
            <w:pPr>
              <w:pStyle w:val="Table01Row"/>
            </w:pPr>
            <w:r>
              <w:rPr>
                <w:i/>
              </w:rPr>
              <w:t>Transfer of Land Amendment Act 1996</w:t>
            </w:r>
            <w:r>
              <w:t xml:space="preserve"> s. 153(1)</w:t>
            </w:r>
          </w:p>
        </w:tc>
        <w:tc>
          <w:tcPr>
            <w:tcW w:w="1134" w:type="dxa"/>
          </w:tcPr>
          <w:p w14:paraId="60129A8D" w14:textId="77777777" w:rsidR="00842502" w:rsidRDefault="00152CBB">
            <w:pPr>
              <w:pStyle w:val="Table01Row"/>
            </w:pPr>
            <w:r>
              <w:t>1996/081</w:t>
            </w:r>
          </w:p>
        </w:tc>
        <w:tc>
          <w:tcPr>
            <w:tcW w:w="1134" w:type="dxa"/>
          </w:tcPr>
          <w:p w14:paraId="44C00E7B" w14:textId="77777777" w:rsidR="00842502" w:rsidRDefault="00152CBB">
            <w:pPr>
              <w:pStyle w:val="Table01Row"/>
            </w:pPr>
            <w:r>
              <w:t>14 Nov 1996</w:t>
            </w:r>
          </w:p>
        </w:tc>
        <w:tc>
          <w:tcPr>
            <w:tcW w:w="3686" w:type="dxa"/>
          </w:tcPr>
          <w:p w14:paraId="16F856CF" w14:textId="77777777" w:rsidR="00842502" w:rsidRDefault="00152CBB">
            <w:pPr>
              <w:pStyle w:val="Table01Row"/>
            </w:pPr>
            <w:r>
              <w:t>14 Nov 1996 (see s. 2(1))</w:t>
            </w:r>
          </w:p>
        </w:tc>
      </w:tr>
      <w:tr w:rsidR="00842502" w14:paraId="2F9D7F55" w14:textId="77777777">
        <w:trPr>
          <w:cantSplit/>
          <w:jc w:val="center"/>
        </w:trPr>
        <w:tc>
          <w:tcPr>
            <w:tcW w:w="10207" w:type="dxa"/>
            <w:gridSpan w:val="4"/>
          </w:tcPr>
          <w:p w14:paraId="0245175A" w14:textId="77777777" w:rsidR="00842502" w:rsidRDefault="00152CBB">
            <w:pPr>
              <w:pStyle w:val="Table01Row"/>
            </w:pPr>
            <w:r>
              <w:rPr>
                <w:b/>
              </w:rPr>
              <w:t>Reprint 1 as at 7 Nov 2003</w:t>
            </w:r>
          </w:p>
        </w:tc>
      </w:tr>
      <w:tr w:rsidR="00842502" w14:paraId="2DB8FFC6" w14:textId="77777777">
        <w:trPr>
          <w:cantSplit/>
          <w:jc w:val="center"/>
        </w:trPr>
        <w:tc>
          <w:tcPr>
            <w:tcW w:w="4253" w:type="dxa"/>
          </w:tcPr>
          <w:p w14:paraId="482ABD18" w14:textId="77777777" w:rsidR="00842502" w:rsidRDefault="00152CBB">
            <w:pPr>
              <w:pStyle w:val="Table01Row"/>
            </w:pPr>
            <w:r>
              <w:rPr>
                <w:i/>
              </w:rPr>
              <w:t>Standardisation of Formatting Act 2010</w:t>
            </w:r>
            <w:r>
              <w:t xml:space="preserve"> s. 9</w:t>
            </w:r>
          </w:p>
        </w:tc>
        <w:tc>
          <w:tcPr>
            <w:tcW w:w="1134" w:type="dxa"/>
          </w:tcPr>
          <w:p w14:paraId="2AA50AB3" w14:textId="77777777" w:rsidR="00842502" w:rsidRDefault="00152CBB">
            <w:pPr>
              <w:pStyle w:val="Table01Row"/>
            </w:pPr>
            <w:r>
              <w:t>2010/019</w:t>
            </w:r>
          </w:p>
        </w:tc>
        <w:tc>
          <w:tcPr>
            <w:tcW w:w="1134" w:type="dxa"/>
          </w:tcPr>
          <w:p w14:paraId="18984BB9" w14:textId="77777777" w:rsidR="00842502" w:rsidRDefault="00152CBB">
            <w:pPr>
              <w:pStyle w:val="Table01Row"/>
            </w:pPr>
            <w:r>
              <w:t>28 Jun 2010</w:t>
            </w:r>
          </w:p>
        </w:tc>
        <w:tc>
          <w:tcPr>
            <w:tcW w:w="3686" w:type="dxa"/>
          </w:tcPr>
          <w:p w14:paraId="259DB1C1" w14:textId="77777777" w:rsidR="00842502" w:rsidRDefault="00152CBB">
            <w:pPr>
              <w:pStyle w:val="Table01Row"/>
            </w:pPr>
            <w:r>
              <w:t xml:space="preserve">11 Sep 2010 (see s. 2(b) and </w:t>
            </w:r>
            <w:r>
              <w:rPr>
                <w:i/>
              </w:rPr>
              <w:t>Gazette</w:t>
            </w:r>
            <w:r>
              <w:t xml:space="preserve"> 10 Sep 2010 p. 4341)</w:t>
            </w:r>
          </w:p>
        </w:tc>
      </w:tr>
    </w:tbl>
    <w:p w14:paraId="2D390D6C" w14:textId="77777777" w:rsidR="00842502" w:rsidRDefault="00152CBB">
      <w:pPr>
        <w:pStyle w:val="IActName"/>
      </w:pPr>
      <w:r>
        <w:t xml:space="preserve">Australia and New Zealand Banking Group Limited (Town &amp; Country) </w:t>
      </w:r>
      <w:r>
        <w:t>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2B59571" w14:textId="77777777">
        <w:trPr>
          <w:cantSplit/>
          <w:jc w:val="center"/>
        </w:trPr>
        <w:tc>
          <w:tcPr>
            <w:tcW w:w="1134" w:type="dxa"/>
          </w:tcPr>
          <w:p w14:paraId="00C4AE72" w14:textId="77777777" w:rsidR="00842502" w:rsidRDefault="00152CBB">
            <w:pPr>
              <w:pStyle w:val="Table01Row"/>
              <w:keepNext/>
            </w:pPr>
            <w:r>
              <w:rPr>
                <w:b/>
              </w:rPr>
              <w:t>Portfolio:</w:t>
            </w:r>
          </w:p>
        </w:tc>
        <w:tc>
          <w:tcPr>
            <w:tcW w:w="8505" w:type="dxa"/>
          </w:tcPr>
          <w:p w14:paraId="14650676" w14:textId="77777777" w:rsidR="00842502" w:rsidRDefault="00152CBB">
            <w:pPr>
              <w:pStyle w:val="Table01Row"/>
              <w:keepNext/>
            </w:pPr>
            <w:r>
              <w:t>Treasurer</w:t>
            </w:r>
          </w:p>
        </w:tc>
      </w:tr>
      <w:tr w:rsidR="00842502" w14:paraId="5483B051" w14:textId="77777777">
        <w:trPr>
          <w:cantSplit/>
          <w:jc w:val="center"/>
        </w:trPr>
        <w:tc>
          <w:tcPr>
            <w:tcW w:w="1134" w:type="dxa"/>
          </w:tcPr>
          <w:p w14:paraId="0B32D45A" w14:textId="77777777" w:rsidR="00842502" w:rsidRDefault="00152CBB">
            <w:pPr>
              <w:pStyle w:val="Table01Row"/>
              <w:keepNext/>
            </w:pPr>
            <w:r>
              <w:rPr>
                <w:b/>
              </w:rPr>
              <w:t>Agency:</w:t>
            </w:r>
          </w:p>
        </w:tc>
        <w:tc>
          <w:tcPr>
            <w:tcW w:w="8505" w:type="dxa"/>
          </w:tcPr>
          <w:p w14:paraId="380936AF" w14:textId="77777777" w:rsidR="00842502" w:rsidRDefault="00152CBB">
            <w:pPr>
              <w:pStyle w:val="Table01Row"/>
              <w:keepNext/>
            </w:pPr>
            <w:r>
              <w:t>Department of Treasury</w:t>
            </w:r>
          </w:p>
        </w:tc>
      </w:tr>
    </w:tbl>
    <w:p w14:paraId="5B0FF71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80BD0A4" w14:textId="77777777">
        <w:trPr>
          <w:cantSplit/>
          <w:jc w:val="center"/>
        </w:trPr>
        <w:tc>
          <w:tcPr>
            <w:tcW w:w="4253" w:type="dxa"/>
          </w:tcPr>
          <w:p w14:paraId="0E86AA70" w14:textId="77777777" w:rsidR="00842502" w:rsidRDefault="00152CBB">
            <w:pPr>
              <w:pStyle w:val="Table01Row"/>
            </w:pPr>
            <w:r>
              <w:rPr>
                <w:i/>
              </w:rPr>
              <w:t>Australia and New Zealand Banking Group Limited (Town &amp; Country) Act 1995</w:t>
            </w:r>
          </w:p>
        </w:tc>
        <w:tc>
          <w:tcPr>
            <w:tcW w:w="1134" w:type="dxa"/>
          </w:tcPr>
          <w:p w14:paraId="5F453AF1" w14:textId="77777777" w:rsidR="00842502" w:rsidRDefault="00152CBB">
            <w:pPr>
              <w:pStyle w:val="Table01Row"/>
            </w:pPr>
            <w:r>
              <w:t>1995/020</w:t>
            </w:r>
          </w:p>
        </w:tc>
        <w:tc>
          <w:tcPr>
            <w:tcW w:w="1134" w:type="dxa"/>
          </w:tcPr>
          <w:p w14:paraId="7DF3087D" w14:textId="77777777" w:rsidR="00842502" w:rsidRDefault="00152CBB">
            <w:pPr>
              <w:pStyle w:val="Table01Row"/>
            </w:pPr>
            <w:r>
              <w:t>29 Jun 1995</w:t>
            </w:r>
          </w:p>
        </w:tc>
        <w:tc>
          <w:tcPr>
            <w:tcW w:w="3686" w:type="dxa"/>
          </w:tcPr>
          <w:p w14:paraId="6F99948D" w14:textId="77777777" w:rsidR="00842502" w:rsidRDefault="00152CBB">
            <w:pPr>
              <w:pStyle w:val="Table01Row"/>
            </w:pPr>
            <w:r>
              <w:t>s. 1 &amp; 2: 29 Jun 1995;</w:t>
            </w:r>
          </w:p>
          <w:p w14:paraId="71E4C9D9" w14:textId="77777777" w:rsidR="00842502" w:rsidRDefault="00152CBB">
            <w:pPr>
              <w:pStyle w:val="Table01Row"/>
            </w:pPr>
            <w:r>
              <w:t xml:space="preserve">s. 3 &amp; 13: 29 Jun 1995 (see s. 2(3)); </w:t>
            </w:r>
          </w:p>
          <w:p w14:paraId="712087EF" w14:textId="77777777" w:rsidR="00842502" w:rsidRDefault="00152CBB">
            <w:pPr>
              <w:pStyle w:val="Table01Row"/>
            </w:pPr>
            <w:r>
              <w:t xml:space="preserve">Act other than s. 1‑3 &amp; 13: 1 Jul 1995 (see s. 2(1) and </w:t>
            </w:r>
            <w:r>
              <w:rPr>
                <w:i/>
              </w:rPr>
              <w:t>Gazette</w:t>
            </w:r>
            <w:r>
              <w:t xml:space="preserve"> 30 Jun 1995 p. 2789)</w:t>
            </w:r>
          </w:p>
        </w:tc>
      </w:tr>
      <w:tr w:rsidR="00842502" w14:paraId="6396E913" w14:textId="77777777">
        <w:trPr>
          <w:cantSplit/>
          <w:jc w:val="center"/>
        </w:trPr>
        <w:tc>
          <w:tcPr>
            <w:tcW w:w="4253" w:type="dxa"/>
          </w:tcPr>
          <w:p w14:paraId="484FDDF2" w14:textId="77777777" w:rsidR="00842502" w:rsidRDefault="00152CBB">
            <w:pPr>
              <w:pStyle w:val="Table01Row"/>
            </w:pPr>
            <w:r>
              <w:rPr>
                <w:i/>
              </w:rPr>
              <w:t>Transfer of Land Amendment Act 1996</w:t>
            </w:r>
            <w:r>
              <w:t xml:space="preserve"> s. 153(1)</w:t>
            </w:r>
          </w:p>
        </w:tc>
        <w:tc>
          <w:tcPr>
            <w:tcW w:w="1134" w:type="dxa"/>
          </w:tcPr>
          <w:p w14:paraId="3B0279DC" w14:textId="77777777" w:rsidR="00842502" w:rsidRDefault="00152CBB">
            <w:pPr>
              <w:pStyle w:val="Table01Row"/>
            </w:pPr>
            <w:r>
              <w:t>1996/081</w:t>
            </w:r>
          </w:p>
        </w:tc>
        <w:tc>
          <w:tcPr>
            <w:tcW w:w="1134" w:type="dxa"/>
          </w:tcPr>
          <w:p w14:paraId="6909CACE" w14:textId="77777777" w:rsidR="00842502" w:rsidRDefault="00152CBB">
            <w:pPr>
              <w:pStyle w:val="Table01Row"/>
            </w:pPr>
            <w:r>
              <w:t>14 Nov 1996</w:t>
            </w:r>
          </w:p>
        </w:tc>
        <w:tc>
          <w:tcPr>
            <w:tcW w:w="3686" w:type="dxa"/>
          </w:tcPr>
          <w:p w14:paraId="37B63187" w14:textId="77777777" w:rsidR="00842502" w:rsidRDefault="00152CBB">
            <w:pPr>
              <w:pStyle w:val="Table01Row"/>
            </w:pPr>
            <w:r>
              <w:t>14 Nov 1996 (see s. 2(1))</w:t>
            </w:r>
          </w:p>
        </w:tc>
      </w:tr>
      <w:tr w:rsidR="00842502" w14:paraId="381576D3" w14:textId="77777777">
        <w:trPr>
          <w:cantSplit/>
          <w:jc w:val="center"/>
        </w:trPr>
        <w:tc>
          <w:tcPr>
            <w:tcW w:w="10207" w:type="dxa"/>
            <w:gridSpan w:val="4"/>
          </w:tcPr>
          <w:p w14:paraId="2F78605C" w14:textId="77777777" w:rsidR="00842502" w:rsidRDefault="00152CBB">
            <w:pPr>
              <w:pStyle w:val="Table01Row"/>
            </w:pPr>
            <w:r>
              <w:rPr>
                <w:b/>
              </w:rPr>
              <w:t xml:space="preserve">Reprint 1 as at </w:t>
            </w:r>
            <w:r>
              <w:rPr>
                <w:b/>
              </w:rPr>
              <w:t>10 Oct 2003</w:t>
            </w:r>
          </w:p>
        </w:tc>
      </w:tr>
    </w:tbl>
    <w:p w14:paraId="2A7C487B" w14:textId="77777777" w:rsidR="00842502" w:rsidRDefault="00152CBB">
      <w:pPr>
        <w:pStyle w:val="IActName"/>
      </w:pPr>
      <w:r>
        <w:lastRenderedPageBreak/>
        <w:t>Australian Crime Commission (Western Australia)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748C64C" w14:textId="77777777">
        <w:trPr>
          <w:cantSplit/>
          <w:jc w:val="center"/>
        </w:trPr>
        <w:tc>
          <w:tcPr>
            <w:tcW w:w="1134" w:type="dxa"/>
          </w:tcPr>
          <w:p w14:paraId="7CF569A0" w14:textId="77777777" w:rsidR="00842502" w:rsidRDefault="00152CBB">
            <w:pPr>
              <w:pStyle w:val="Table01Row"/>
              <w:keepNext/>
            </w:pPr>
            <w:r>
              <w:rPr>
                <w:b/>
              </w:rPr>
              <w:t>Portfolio:</w:t>
            </w:r>
          </w:p>
        </w:tc>
        <w:tc>
          <w:tcPr>
            <w:tcW w:w="8505" w:type="dxa"/>
          </w:tcPr>
          <w:p w14:paraId="6DE2223F" w14:textId="77777777" w:rsidR="00842502" w:rsidRDefault="00152CBB">
            <w:pPr>
              <w:pStyle w:val="Table01Row"/>
              <w:keepNext/>
            </w:pPr>
            <w:r>
              <w:t>Minister for Police</w:t>
            </w:r>
          </w:p>
        </w:tc>
      </w:tr>
      <w:tr w:rsidR="00842502" w14:paraId="3C6A87F7" w14:textId="77777777">
        <w:trPr>
          <w:cantSplit/>
          <w:jc w:val="center"/>
        </w:trPr>
        <w:tc>
          <w:tcPr>
            <w:tcW w:w="1134" w:type="dxa"/>
          </w:tcPr>
          <w:p w14:paraId="5DEC0B61" w14:textId="77777777" w:rsidR="00842502" w:rsidRDefault="00152CBB">
            <w:pPr>
              <w:pStyle w:val="Table01Row"/>
              <w:keepNext/>
            </w:pPr>
            <w:r>
              <w:rPr>
                <w:b/>
              </w:rPr>
              <w:t>Agency:</w:t>
            </w:r>
          </w:p>
        </w:tc>
        <w:tc>
          <w:tcPr>
            <w:tcW w:w="8505" w:type="dxa"/>
          </w:tcPr>
          <w:p w14:paraId="437D63CD" w14:textId="77777777" w:rsidR="00842502" w:rsidRDefault="00152CBB">
            <w:pPr>
              <w:pStyle w:val="Table01Row"/>
              <w:keepNext/>
            </w:pPr>
            <w:r>
              <w:t>Police Service</w:t>
            </w:r>
          </w:p>
        </w:tc>
      </w:tr>
    </w:tbl>
    <w:p w14:paraId="5DEED61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39623E" w14:textId="77777777">
        <w:trPr>
          <w:cantSplit/>
          <w:jc w:val="center"/>
        </w:trPr>
        <w:tc>
          <w:tcPr>
            <w:tcW w:w="4253" w:type="dxa"/>
          </w:tcPr>
          <w:p w14:paraId="2E96FAA8" w14:textId="77777777" w:rsidR="00842502" w:rsidRDefault="00152CBB">
            <w:pPr>
              <w:pStyle w:val="Table01Row"/>
            </w:pPr>
            <w:r>
              <w:rPr>
                <w:i/>
              </w:rPr>
              <w:t>Australian Crime Commission (Western Australia) Act 2004</w:t>
            </w:r>
          </w:p>
        </w:tc>
        <w:tc>
          <w:tcPr>
            <w:tcW w:w="1134" w:type="dxa"/>
          </w:tcPr>
          <w:p w14:paraId="711AC683" w14:textId="77777777" w:rsidR="00842502" w:rsidRDefault="00152CBB">
            <w:pPr>
              <w:pStyle w:val="Table01Row"/>
            </w:pPr>
            <w:r>
              <w:t>2004/074</w:t>
            </w:r>
          </w:p>
        </w:tc>
        <w:tc>
          <w:tcPr>
            <w:tcW w:w="1134" w:type="dxa"/>
          </w:tcPr>
          <w:p w14:paraId="2B3E745F" w14:textId="77777777" w:rsidR="00842502" w:rsidRDefault="00152CBB">
            <w:pPr>
              <w:pStyle w:val="Table01Row"/>
            </w:pPr>
            <w:r>
              <w:t>8 Dec 2004</w:t>
            </w:r>
          </w:p>
        </w:tc>
        <w:tc>
          <w:tcPr>
            <w:tcW w:w="3686" w:type="dxa"/>
          </w:tcPr>
          <w:p w14:paraId="16031FD4" w14:textId="77777777" w:rsidR="00842502" w:rsidRDefault="00152CBB">
            <w:pPr>
              <w:pStyle w:val="Table01Row"/>
            </w:pPr>
            <w:r>
              <w:t>s. 1 &amp; 2: 8 Dec 2004;</w:t>
            </w:r>
          </w:p>
          <w:p w14:paraId="10E8CE27" w14:textId="77777777" w:rsidR="00842502" w:rsidRDefault="00152CBB">
            <w:pPr>
              <w:pStyle w:val="Table01Row"/>
            </w:pPr>
            <w:r>
              <w:t xml:space="preserve">Act other than s. 1 &amp; 2: 1 Feb 2005 (see s. 2 and </w:t>
            </w:r>
            <w:r>
              <w:rPr>
                <w:i/>
              </w:rPr>
              <w:t>Gazette</w:t>
            </w:r>
            <w:r>
              <w:t xml:space="preserve"> 31 Dec 2004 p. 7130)</w:t>
            </w:r>
          </w:p>
        </w:tc>
      </w:tr>
      <w:tr w:rsidR="00842502" w14:paraId="72889E02" w14:textId="77777777">
        <w:trPr>
          <w:cantSplit/>
          <w:jc w:val="center"/>
        </w:trPr>
        <w:tc>
          <w:tcPr>
            <w:tcW w:w="4253" w:type="dxa"/>
          </w:tcPr>
          <w:p w14:paraId="0A7AC795" w14:textId="77777777" w:rsidR="00842502" w:rsidRDefault="00152CBB">
            <w:pPr>
              <w:pStyle w:val="Table01Row"/>
            </w:pPr>
            <w:r>
              <w:rPr>
                <w:i/>
              </w:rPr>
              <w:t>Legal Profession Act 2008</w:t>
            </w:r>
            <w:r>
              <w:t xml:space="preserve"> s. 640</w:t>
            </w:r>
          </w:p>
        </w:tc>
        <w:tc>
          <w:tcPr>
            <w:tcW w:w="1134" w:type="dxa"/>
          </w:tcPr>
          <w:p w14:paraId="2347578D" w14:textId="77777777" w:rsidR="00842502" w:rsidRDefault="00152CBB">
            <w:pPr>
              <w:pStyle w:val="Table01Row"/>
            </w:pPr>
            <w:r>
              <w:t>2008/021</w:t>
            </w:r>
          </w:p>
        </w:tc>
        <w:tc>
          <w:tcPr>
            <w:tcW w:w="1134" w:type="dxa"/>
          </w:tcPr>
          <w:p w14:paraId="02F68D73" w14:textId="77777777" w:rsidR="00842502" w:rsidRDefault="00152CBB">
            <w:pPr>
              <w:pStyle w:val="Table01Row"/>
            </w:pPr>
            <w:r>
              <w:t>27 May 2008</w:t>
            </w:r>
          </w:p>
        </w:tc>
        <w:tc>
          <w:tcPr>
            <w:tcW w:w="3686" w:type="dxa"/>
          </w:tcPr>
          <w:p w14:paraId="479D245B" w14:textId="77777777" w:rsidR="00842502" w:rsidRDefault="00152CBB">
            <w:pPr>
              <w:pStyle w:val="Table01Row"/>
            </w:pPr>
            <w:r>
              <w:t xml:space="preserve">1 Mar 2009 (see s. 2(b) and </w:t>
            </w:r>
            <w:r>
              <w:rPr>
                <w:i/>
              </w:rPr>
              <w:t>Gazette</w:t>
            </w:r>
            <w:r>
              <w:t xml:space="preserve"> 27 Feb 2009 p. 511)</w:t>
            </w:r>
          </w:p>
        </w:tc>
      </w:tr>
      <w:tr w:rsidR="00842502" w14:paraId="71976EE2" w14:textId="77777777">
        <w:trPr>
          <w:cantSplit/>
          <w:jc w:val="center"/>
        </w:trPr>
        <w:tc>
          <w:tcPr>
            <w:tcW w:w="4253" w:type="dxa"/>
          </w:tcPr>
          <w:p w14:paraId="7E22B998" w14:textId="77777777" w:rsidR="00842502" w:rsidRDefault="00152CBB">
            <w:pPr>
              <w:pStyle w:val="Table01Row"/>
            </w:pPr>
            <w:r>
              <w:rPr>
                <w:i/>
              </w:rPr>
              <w:t>Legal Profession Uniform Law Application Act 2022</w:t>
            </w:r>
            <w:r>
              <w:t xml:space="preserve"> s. 424</w:t>
            </w:r>
          </w:p>
        </w:tc>
        <w:tc>
          <w:tcPr>
            <w:tcW w:w="1134" w:type="dxa"/>
          </w:tcPr>
          <w:p w14:paraId="1536FAA0" w14:textId="77777777" w:rsidR="00842502" w:rsidRDefault="00152CBB">
            <w:pPr>
              <w:pStyle w:val="Table01Row"/>
            </w:pPr>
            <w:r>
              <w:t>2022/009</w:t>
            </w:r>
          </w:p>
        </w:tc>
        <w:tc>
          <w:tcPr>
            <w:tcW w:w="1134" w:type="dxa"/>
          </w:tcPr>
          <w:p w14:paraId="79399015" w14:textId="77777777" w:rsidR="00842502" w:rsidRDefault="00152CBB">
            <w:pPr>
              <w:pStyle w:val="Table01Row"/>
            </w:pPr>
            <w:r>
              <w:t>14 Apr 2022</w:t>
            </w:r>
          </w:p>
        </w:tc>
        <w:tc>
          <w:tcPr>
            <w:tcW w:w="3686" w:type="dxa"/>
          </w:tcPr>
          <w:p w14:paraId="30596C2B" w14:textId="77777777" w:rsidR="00842502" w:rsidRDefault="00152CBB">
            <w:pPr>
              <w:pStyle w:val="Table01Row"/>
            </w:pPr>
            <w:r>
              <w:t>1 Jul 2022 (see s. 2(c) and SL 2022/113 cl. 2)</w:t>
            </w:r>
          </w:p>
        </w:tc>
      </w:tr>
    </w:tbl>
    <w:p w14:paraId="5985B5F5" w14:textId="77777777" w:rsidR="00842502" w:rsidRDefault="00152CBB">
      <w:pPr>
        <w:pStyle w:val="IAlphabetDivider"/>
      </w:pPr>
      <w:r>
        <w:lastRenderedPageBreak/>
        <w:t>B</w:t>
      </w:r>
    </w:p>
    <w:p w14:paraId="79A25A88" w14:textId="77777777" w:rsidR="00842502" w:rsidRDefault="00152CBB">
      <w:pPr>
        <w:pStyle w:val="IActName"/>
      </w:pPr>
      <w:r>
        <w:t>Bail Act 1982</w:t>
      </w:r>
    </w:p>
    <w:p w14:paraId="64780E23" w14:textId="77777777" w:rsidR="00842502" w:rsidRDefault="00152CBB">
      <w:pPr>
        <w:pStyle w:val="Table01Note"/>
      </w:pPr>
      <w:r>
        <w:t>Note: In order to give effect to the Cross‑border Justice Act 2008, the Bail Act 1982 must be applied with the modifications prescribed by the Cross‑border Justice Regulat</w:t>
      </w:r>
      <w:r>
        <w: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13572C8" w14:textId="77777777">
        <w:trPr>
          <w:cantSplit/>
          <w:jc w:val="center"/>
        </w:trPr>
        <w:tc>
          <w:tcPr>
            <w:tcW w:w="1134" w:type="dxa"/>
          </w:tcPr>
          <w:p w14:paraId="6CC342EF" w14:textId="77777777" w:rsidR="00842502" w:rsidRDefault="00152CBB">
            <w:pPr>
              <w:pStyle w:val="Table01Row"/>
              <w:keepNext/>
            </w:pPr>
            <w:r>
              <w:rPr>
                <w:b/>
              </w:rPr>
              <w:t>Portfolio:</w:t>
            </w:r>
          </w:p>
        </w:tc>
        <w:tc>
          <w:tcPr>
            <w:tcW w:w="8505" w:type="dxa"/>
          </w:tcPr>
          <w:p w14:paraId="19EBAC15" w14:textId="77777777" w:rsidR="00842502" w:rsidRDefault="00152CBB">
            <w:pPr>
              <w:pStyle w:val="Table01Row"/>
              <w:keepNext/>
            </w:pPr>
            <w:r>
              <w:t>Attorney General</w:t>
            </w:r>
          </w:p>
        </w:tc>
      </w:tr>
      <w:tr w:rsidR="00842502" w14:paraId="0A02190A" w14:textId="77777777">
        <w:trPr>
          <w:cantSplit/>
          <w:jc w:val="center"/>
        </w:trPr>
        <w:tc>
          <w:tcPr>
            <w:tcW w:w="1134" w:type="dxa"/>
          </w:tcPr>
          <w:p w14:paraId="7A810B44" w14:textId="77777777" w:rsidR="00842502" w:rsidRDefault="00152CBB">
            <w:pPr>
              <w:pStyle w:val="Table01Row"/>
              <w:keepNext/>
            </w:pPr>
            <w:r>
              <w:rPr>
                <w:b/>
              </w:rPr>
              <w:t>Agency:</w:t>
            </w:r>
          </w:p>
        </w:tc>
        <w:tc>
          <w:tcPr>
            <w:tcW w:w="8505" w:type="dxa"/>
          </w:tcPr>
          <w:p w14:paraId="439A1AC7" w14:textId="77777777" w:rsidR="00842502" w:rsidRDefault="00152CBB">
            <w:pPr>
              <w:pStyle w:val="Table01Row"/>
              <w:keepNext/>
            </w:pPr>
            <w:r>
              <w:t>Department of Justice</w:t>
            </w:r>
          </w:p>
        </w:tc>
      </w:tr>
    </w:tbl>
    <w:p w14:paraId="0D8758D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CAA8F0F" w14:textId="77777777">
        <w:trPr>
          <w:cantSplit/>
          <w:jc w:val="center"/>
        </w:trPr>
        <w:tc>
          <w:tcPr>
            <w:tcW w:w="4253" w:type="dxa"/>
          </w:tcPr>
          <w:p w14:paraId="1C672F02" w14:textId="77777777" w:rsidR="00842502" w:rsidRDefault="00152CBB">
            <w:pPr>
              <w:pStyle w:val="Table01Row"/>
            </w:pPr>
            <w:r>
              <w:rPr>
                <w:i/>
              </w:rPr>
              <w:t>Bail Act 1982</w:t>
            </w:r>
          </w:p>
        </w:tc>
        <w:tc>
          <w:tcPr>
            <w:tcW w:w="1134" w:type="dxa"/>
          </w:tcPr>
          <w:p w14:paraId="3D83147A" w14:textId="77777777" w:rsidR="00842502" w:rsidRDefault="00152CBB">
            <w:pPr>
              <w:pStyle w:val="Table01Row"/>
            </w:pPr>
            <w:r>
              <w:t>1982/086</w:t>
            </w:r>
          </w:p>
        </w:tc>
        <w:tc>
          <w:tcPr>
            <w:tcW w:w="1134" w:type="dxa"/>
          </w:tcPr>
          <w:p w14:paraId="68B5615D" w14:textId="77777777" w:rsidR="00842502" w:rsidRDefault="00152CBB">
            <w:pPr>
              <w:pStyle w:val="Table01Row"/>
            </w:pPr>
            <w:r>
              <w:t>18 Nov 1982</w:t>
            </w:r>
          </w:p>
        </w:tc>
        <w:tc>
          <w:tcPr>
            <w:tcW w:w="3686" w:type="dxa"/>
          </w:tcPr>
          <w:p w14:paraId="11650CD9" w14:textId="77777777" w:rsidR="00842502" w:rsidRDefault="00152CBB">
            <w:pPr>
              <w:pStyle w:val="Table01Row"/>
            </w:pPr>
            <w:r>
              <w:t xml:space="preserve">6 Feb 1989 (see s. 2 and </w:t>
            </w:r>
            <w:r>
              <w:rPr>
                <w:i/>
              </w:rPr>
              <w:t>Gazette</w:t>
            </w:r>
            <w:r>
              <w:t xml:space="preserve"> 27 Jan 1989 p. 263)</w:t>
            </w:r>
          </w:p>
        </w:tc>
      </w:tr>
      <w:tr w:rsidR="00842502" w14:paraId="4CECFAB1" w14:textId="77777777">
        <w:trPr>
          <w:cantSplit/>
          <w:jc w:val="center"/>
        </w:trPr>
        <w:tc>
          <w:tcPr>
            <w:tcW w:w="4253" w:type="dxa"/>
          </w:tcPr>
          <w:p w14:paraId="663F356C" w14:textId="77777777" w:rsidR="00842502" w:rsidRDefault="00152CBB">
            <w:pPr>
              <w:pStyle w:val="Table01Row"/>
            </w:pPr>
            <w:r>
              <w:rPr>
                <w:i/>
              </w:rPr>
              <w:t>Acts Amendment (Abolition of Capital Punishment) Act 1984</w:t>
            </w:r>
            <w:r>
              <w:t xml:space="preserve"> Pt. III</w:t>
            </w:r>
          </w:p>
        </w:tc>
        <w:tc>
          <w:tcPr>
            <w:tcW w:w="1134" w:type="dxa"/>
          </w:tcPr>
          <w:p w14:paraId="21F15D8F" w14:textId="77777777" w:rsidR="00842502" w:rsidRDefault="00152CBB">
            <w:pPr>
              <w:pStyle w:val="Table01Row"/>
            </w:pPr>
            <w:r>
              <w:t>1984/052</w:t>
            </w:r>
          </w:p>
        </w:tc>
        <w:tc>
          <w:tcPr>
            <w:tcW w:w="1134" w:type="dxa"/>
          </w:tcPr>
          <w:p w14:paraId="439EEAF3" w14:textId="77777777" w:rsidR="00842502" w:rsidRDefault="00152CBB">
            <w:pPr>
              <w:pStyle w:val="Table01Row"/>
            </w:pPr>
            <w:r>
              <w:t>5 Sep 1984</w:t>
            </w:r>
          </w:p>
        </w:tc>
        <w:tc>
          <w:tcPr>
            <w:tcW w:w="3686" w:type="dxa"/>
          </w:tcPr>
          <w:p w14:paraId="42A8485D" w14:textId="77777777" w:rsidR="00842502" w:rsidRDefault="00152CBB">
            <w:pPr>
              <w:pStyle w:val="Table01Row"/>
            </w:pPr>
            <w:r>
              <w:t>3 Oct 1984</w:t>
            </w:r>
          </w:p>
        </w:tc>
      </w:tr>
      <w:tr w:rsidR="00842502" w14:paraId="6837738F" w14:textId="77777777">
        <w:trPr>
          <w:cantSplit/>
          <w:jc w:val="center"/>
        </w:trPr>
        <w:tc>
          <w:tcPr>
            <w:tcW w:w="4253" w:type="dxa"/>
          </w:tcPr>
          <w:p w14:paraId="3A5A2926" w14:textId="77777777" w:rsidR="00842502" w:rsidRDefault="00152CBB">
            <w:pPr>
              <w:pStyle w:val="Table01Row"/>
            </w:pPr>
            <w:r>
              <w:rPr>
                <w:i/>
              </w:rPr>
              <w:t>Bail Amendment Act 1984</w:t>
            </w:r>
          </w:p>
        </w:tc>
        <w:tc>
          <w:tcPr>
            <w:tcW w:w="1134" w:type="dxa"/>
          </w:tcPr>
          <w:p w14:paraId="2FE97045" w14:textId="77777777" w:rsidR="00842502" w:rsidRDefault="00152CBB">
            <w:pPr>
              <w:pStyle w:val="Table01Row"/>
            </w:pPr>
            <w:r>
              <w:t>1984/074 (as amended by 1988/015 s. 20)</w:t>
            </w:r>
          </w:p>
        </w:tc>
        <w:tc>
          <w:tcPr>
            <w:tcW w:w="1134" w:type="dxa"/>
          </w:tcPr>
          <w:p w14:paraId="2984DC43" w14:textId="77777777" w:rsidR="00842502" w:rsidRDefault="00152CBB">
            <w:pPr>
              <w:pStyle w:val="Table01Row"/>
            </w:pPr>
            <w:r>
              <w:t>29 Nov 1984</w:t>
            </w:r>
          </w:p>
        </w:tc>
        <w:tc>
          <w:tcPr>
            <w:tcW w:w="3686" w:type="dxa"/>
          </w:tcPr>
          <w:p w14:paraId="6902BDF8" w14:textId="77777777" w:rsidR="00842502" w:rsidRDefault="00152CBB">
            <w:pPr>
              <w:pStyle w:val="Table01Row"/>
            </w:pPr>
            <w:r>
              <w:t xml:space="preserve">Act other than s. 10 &amp; 11: 6 Feb 1989 (see s. 2 and </w:t>
            </w:r>
            <w:r>
              <w:rPr>
                <w:i/>
              </w:rPr>
              <w:t>Gazette</w:t>
            </w:r>
            <w:r>
              <w:t xml:space="preserve"> 27 Jan 1989 p. 263);</w:t>
            </w:r>
          </w:p>
          <w:p w14:paraId="293EC5D0" w14:textId="77777777" w:rsidR="00842502" w:rsidRDefault="00152CBB">
            <w:pPr>
              <w:pStyle w:val="Table01Row"/>
            </w:pPr>
            <w:r>
              <w:t>s. 10 &amp; 11 repealed by 1988/015 s. 20</w:t>
            </w:r>
          </w:p>
        </w:tc>
      </w:tr>
      <w:tr w:rsidR="00842502" w14:paraId="0A884EDE" w14:textId="77777777">
        <w:trPr>
          <w:cantSplit/>
          <w:jc w:val="center"/>
        </w:trPr>
        <w:tc>
          <w:tcPr>
            <w:tcW w:w="4253" w:type="dxa"/>
          </w:tcPr>
          <w:p w14:paraId="32591B3A" w14:textId="77777777" w:rsidR="00842502" w:rsidRDefault="00152CBB">
            <w:pPr>
              <w:pStyle w:val="Table01Row"/>
            </w:pPr>
            <w:r>
              <w:rPr>
                <w:i/>
              </w:rPr>
              <w:t>Bail Amendment Act 1988</w:t>
            </w:r>
          </w:p>
        </w:tc>
        <w:tc>
          <w:tcPr>
            <w:tcW w:w="1134" w:type="dxa"/>
          </w:tcPr>
          <w:p w14:paraId="1F765797" w14:textId="77777777" w:rsidR="00842502" w:rsidRDefault="00152CBB">
            <w:pPr>
              <w:pStyle w:val="Table01Row"/>
            </w:pPr>
            <w:r>
              <w:t>1988/015</w:t>
            </w:r>
          </w:p>
        </w:tc>
        <w:tc>
          <w:tcPr>
            <w:tcW w:w="1134" w:type="dxa"/>
          </w:tcPr>
          <w:p w14:paraId="1A0AF554" w14:textId="77777777" w:rsidR="00842502" w:rsidRDefault="00152CBB">
            <w:pPr>
              <w:pStyle w:val="Table01Row"/>
            </w:pPr>
            <w:r>
              <w:t>6 Sep 1988</w:t>
            </w:r>
          </w:p>
        </w:tc>
        <w:tc>
          <w:tcPr>
            <w:tcW w:w="3686" w:type="dxa"/>
          </w:tcPr>
          <w:p w14:paraId="31725735" w14:textId="77777777" w:rsidR="00842502" w:rsidRDefault="00152CBB">
            <w:pPr>
              <w:pStyle w:val="Table01Row"/>
            </w:pPr>
            <w:r>
              <w:t xml:space="preserve">6 Feb 1989 (see s. 2 and </w:t>
            </w:r>
            <w:r>
              <w:rPr>
                <w:i/>
              </w:rPr>
              <w:t>Gazette</w:t>
            </w:r>
            <w:r>
              <w:t xml:space="preserve"> 27 Jan 1989 p. 263)</w:t>
            </w:r>
          </w:p>
        </w:tc>
      </w:tr>
      <w:tr w:rsidR="00842502" w14:paraId="68F0339C" w14:textId="77777777">
        <w:trPr>
          <w:cantSplit/>
          <w:jc w:val="center"/>
        </w:trPr>
        <w:tc>
          <w:tcPr>
            <w:tcW w:w="10207" w:type="dxa"/>
            <w:gridSpan w:val="4"/>
          </w:tcPr>
          <w:p w14:paraId="2A46607C" w14:textId="77777777" w:rsidR="00842502" w:rsidRDefault="00152CBB">
            <w:pPr>
              <w:pStyle w:val="Table01Row"/>
            </w:pPr>
            <w:r>
              <w:rPr>
                <w:b/>
              </w:rPr>
              <w:t>Reprinted under the Reprints Act 1984 and s. 21 of the Bail Amendment Act 1988</w:t>
            </w:r>
          </w:p>
        </w:tc>
      </w:tr>
      <w:tr w:rsidR="00842502" w14:paraId="4DA68F36" w14:textId="77777777">
        <w:trPr>
          <w:cantSplit/>
          <w:jc w:val="center"/>
        </w:trPr>
        <w:tc>
          <w:tcPr>
            <w:tcW w:w="4253" w:type="dxa"/>
          </w:tcPr>
          <w:p w14:paraId="61F8DB36" w14:textId="77777777" w:rsidR="00842502" w:rsidRDefault="00152CBB">
            <w:pPr>
              <w:pStyle w:val="Table01Row"/>
            </w:pPr>
            <w:r>
              <w:rPr>
                <w:i/>
              </w:rPr>
              <w:t>Criminal Law Amendment Act 1988</w:t>
            </w:r>
            <w:r>
              <w:t xml:space="preserve"> Pt. 4</w:t>
            </w:r>
          </w:p>
        </w:tc>
        <w:tc>
          <w:tcPr>
            <w:tcW w:w="1134" w:type="dxa"/>
          </w:tcPr>
          <w:p w14:paraId="22FE83E8" w14:textId="77777777" w:rsidR="00842502" w:rsidRDefault="00152CBB">
            <w:pPr>
              <w:pStyle w:val="Table01Row"/>
            </w:pPr>
            <w:r>
              <w:t>1988/070</w:t>
            </w:r>
          </w:p>
        </w:tc>
        <w:tc>
          <w:tcPr>
            <w:tcW w:w="1134" w:type="dxa"/>
          </w:tcPr>
          <w:p w14:paraId="1917143B" w14:textId="77777777" w:rsidR="00842502" w:rsidRDefault="00152CBB">
            <w:pPr>
              <w:pStyle w:val="Table01Row"/>
            </w:pPr>
            <w:r>
              <w:t>15 Dec 1988</w:t>
            </w:r>
          </w:p>
        </w:tc>
        <w:tc>
          <w:tcPr>
            <w:tcW w:w="3686" w:type="dxa"/>
          </w:tcPr>
          <w:p w14:paraId="256FD0B6" w14:textId="77777777" w:rsidR="00842502" w:rsidRDefault="00152CBB">
            <w:pPr>
              <w:pStyle w:val="Table01Row"/>
            </w:pPr>
            <w:r>
              <w:t xml:space="preserve">6 Feb 1989 (see s. 2(2)(b) and </w:t>
            </w:r>
            <w:r>
              <w:rPr>
                <w:i/>
              </w:rPr>
              <w:t>Gazette</w:t>
            </w:r>
            <w:r>
              <w:t xml:space="preserve"> 27 Jan 1989 p. 263)</w:t>
            </w:r>
          </w:p>
        </w:tc>
      </w:tr>
      <w:tr w:rsidR="00842502" w14:paraId="60DA90DB" w14:textId="77777777">
        <w:trPr>
          <w:cantSplit/>
          <w:jc w:val="center"/>
        </w:trPr>
        <w:tc>
          <w:tcPr>
            <w:tcW w:w="4253" w:type="dxa"/>
          </w:tcPr>
          <w:p w14:paraId="09D0F432" w14:textId="77777777" w:rsidR="00842502" w:rsidRDefault="00152CBB">
            <w:pPr>
              <w:pStyle w:val="Table01Row"/>
            </w:pPr>
            <w:r>
              <w:rPr>
                <w:i/>
              </w:rPr>
              <w:t>Acts Amendment (Children’s Court) Act 1988</w:t>
            </w:r>
            <w:r>
              <w:t xml:space="preserve"> Pt. 13</w:t>
            </w:r>
          </w:p>
        </w:tc>
        <w:tc>
          <w:tcPr>
            <w:tcW w:w="1134" w:type="dxa"/>
          </w:tcPr>
          <w:p w14:paraId="3034D305" w14:textId="77777777" w:rsidR="00842502" w:rsidRDefault="00152CBB">
            <w:pPr>
              <w:pStyle w:val="Table01Row"/>
            </w:pPr>
            <w:r>
              <w:t>1988/049</w:t>
            </w:r>
          </w:p>
        </w:tc>
        <w:tc>
          <w:tcPr>
            <w:tcW w:w="1134" w:type="dxa"/>
          </w:tcPr>
          <w:p w14:paraId="75902AC6" w14:textId="77777777" w:rsidR="00842502" w:rsidRDefault="00152CBB">
            <w:pPr>
              <w:pStyle w:val="Table01Row"/>
            </w:pPr>
            <w:r>
              <w:t>22 Dec 1988</w:t>
            </w:r>
          </w:p>
        </w:tc>
        <w:tc>
          <w:tcPr>
            <w:tcW w:w="3686" w:type="dxa"/>
          </w:tcPr>
          <w:p w14:paraId="36C5E478" w14:textId="77777777" w:rsidR="00842502" w:rsidRDefault="00152CBB">
            <w:pPr>
              <w:pStyle w:val="Table01Row"/>
            </w:pPr>
            <w:r>
              <w:t xml:space="preserve">1 Dec 1989 (see s. 2 and </w:t>
            </w:r>
            <w:r>
              <w:rPr>
                <w:i/>
              </w:rPr>
              <w:t>Gazette</w:t>
            </w:r>
            <w:r>
              <w:t xml:space="preserve"> 24 Nov 1989 p. 4327)</w:t>
            </w:r>
          </w:p>
        </w:tc>
      </w:tr>
      <w:tr w:rsidR="00842502" w14:paraId="31A49B74" w14:textId="77777777">
        <w:trPr>
          <w:cantSplit/>
          <w:jc w:val="center"/>
        </w:trPr>
        <w:tc>
          <w:tcPr>
            <w:tcW w:w="4253" w:type="dxa"/>
          </w:tcPr>
          <w:p w14:paraId="3BF4036A" w14:textId="77777777" w:rsidR="00842502" w:rsidRDefault="00152CBB">
            <w:pPr>
              <w:pStyle w:val="Table01Row"/>
            </w:pPr>
            <w:r>
              <w:rPr>
                <w:i/>
              </w:rPr>
              <w:t>Justices Amendment Act 1989</w:t>
            </w:r>
            <w:r>
              <w:t xml:space="preserve"> s. 18</w:t>
            </w:r>
          </w:p>
        </w:tc>
        <w:tc>
          <w:tcPr>
            <w:tcW w:w="1134" w:type="dxa"/>
          </w:tcPr>
          <w:p w14:paraId="1B33DBE4" w14:textId="77777777" w:rsidR="00842502" w:rsidRDefault="00152CBB">
            <w:pPr>
              <w:pStyle w:val="Table01Row"/>
            </w:pPr>
            <w:r>
              <w:t>1989/033</w:t>
            </w:r>
          </w:p>
        </w:tc>
        <w:tc>
          <w:tcPr>
            <w:tcW w:w="1134" w:type="dxa"/>
          </w:tcPr>
          <w:p w14:paraId="2F878043" w14:textId="77777777" w:rsidR="00842502" w:rsidRDefault="00152CBB">
            <w:pPr>
              <w:pStyle w:val="Table01Row"/>
            </w:pPr>
            <w:r>
              <w:t>22 Dec 1989</w:t>
            </w:r>
          </w:p>
        </w:tc>
        <w:tc>
          <w:tcPr>
            <w:tcW w:w="3686" w:type="dxa"/>
          </w:tcPr>
          <w:p w14:paraId="7C505A49" w14:textId="77777777" w:rsidR="00842502" w:rsidRDefault="00152CBB">
            <w:pPr>
              <w:pStyle w:val="Table01Row"/>
            </w:pPr>
            <w:r>
              <w:t xml:space="preserve">1 Jun 1991 (see s. 2 and </w:t>
            </w:r>
            <w:r>
              <w:rPr>
                <w:i/>
              </w:rPr>
              <w:t>Gazette</w:t>
            </w:r>
            <w:r>
              <w:t xml:space="preserve"> 17 May 1991 p. 2455)</w:t>
            </w:r>
          </w:p>
        </w:tc>
      </w:tr>
      <w:tr w:rsidR="00842502" w14:paraId="6B86CB16" w14:textId="77777777">
        <w:trPr>
          <w:cantSplit/>
          <w:jc w:val="center"/>
        </w:trPr>
        <w:tc>
          <w:tcPr>
            <w:tcW w:w="4253" w:type="dxa"/>
          </w:tcPr>
          <w:p w14:paraId="12EC9194" w14:textId="77777777" w:rsidR="00842502" w:rsidRDefault="00152CBB">
            <w:pPr>
              <w:pStyle w:val="Table01Row"/>
            </w:pPr>
            <w:r>
              <w:rPr>
                <w:i/>
              </w:rPr>
              <w:t>Community Corrections Legislation Amendment Act 1990</w:t>
            </w:r>
            <w:r>
              <w:t xml:space="preserve"> Pt. 2</w:t>
            </w:r>
          </w:p>
        </w:tc>
        <w:tc>
          <w:tcPr>
            <w:tcW w:w="1134" w:type="dxa"/>
          </w:tcPr>
          <w:p w14:paraId="1899857A" w14:textId="77777777" w:rsidR="00842502" w:rsidRDefault="00152CBB">
            <w:pPr>
              <w:pStyle w:val="Table01Row"/>
            </w:pPr>
            <w:r>
              <w:t>1990/061</w:t>
            </w:r>
          </w:p>
        </w:tc>
        <w:tc>
          <w:tcPr>
            <w:tcW w:w="1134" w:type="dxa"/>
          </w:tcPr>
          <w:p w14:paraId="54A26153" w14:textId="77777777" w:rsidR="00842502" w:rsidRDefault="00152CBB">
            <w:pPr>
              <w:pStyle w:val="Table01Row"/>
            </w:pPr>
            <w:r>
              <w:t>17 Dec 1990</w:t>
            </w:r>
          </w:p>
        </w:tc>
        <w:tc>
          <w:tcPr>
            <w:tcW w:w="3686" w:type="dxa"/>
          </w:tcPr>
          <w:p w14:paraId="747C9C58" w14:textId="77777777" w:rsidR="00842502" w:rsidRDefault="00152CBB">
            <w:pPr>
              <w:pStyle w:val="Table01Row"/>
            </w:pPr>
            <w:r>
              <w:t xml:space="preserve">3 Apr 1991 (see s. 2 and </w:t>
            </w:r>
            <w:r>
              <w:rPr>
                <w:i/>
              </w:rPr>
              <w:t>Gazette</w:t>
            </w:r>
            <w:r>
              <w:t xml:space="preserve"> 22 Mar 1991 p. 1209)</w:t>
            </w:r>
          </w:p>
        </w:tc>
      </w:tr>
      <w:tr w:rsidR="00842502" w14:paraId="53A7AAA4" w14:textId="77777777">
        <w:trPr>
          <w:cantSplit/>
          <w:jc w:val="center"/>
        </w:trPr>
        <w:tc>
          <w:tcPr>
            <w:tcW w:w="4253" w:type="dxa"/>
          </w:tcPr>
          <w:p w14:paraId="2D29F338" w14:textId="77777777" w:rsidR="00842502" w:rsidRDefault="00152CBB">
            <w:pPr>
              <w:pStyle w:val="Table01Row"/>
            </w:pPr>
            <w:r>
              <w:rPr>
                <w:i/>
              </w:rPr>
              <w:t>Child Welfare Amendment Act (No. 2) 1990</w:t>
            </w:r>
            <w:r>
              <w:t xml:space="preserve"> s. 15</w:t>
            </w:r>
          </w:p>
        </w:tc>
        <w:tc>
          <w:tcPr>
            <w:tcW w:w="1134" w:type="dxa"/>
          </w:tcPr>
          <w:p w14:paraId="3D64784C" w14:textId="77777777" w:rsidR="00842502" w:rsidRDefault="00152CBB">
            <w:pPr>
              <w:pStyle w:val="Table01Row"/>
            </w:pPr>
            <w:r>
              <w:t>1990/083</w:t>
            </w:r>
          </w:p>
        </w:tc>
        <w:tc>
          <w:tcPr>
            <w:tcW w:w="1134" w:type="dxa"/>
          </w:tcPr>
          <w:p w14:paraId="5267C3FD" w14:textId="77777777" w:rsidR="00842502" w:rsidRDefault="00152CBB">
            <w:pPr>
              <w:pStyle w:val="Table01Row"/>
            </w:pPr>
            <w:r>
              <w:t>22 Dec 199</w:t>
            </w:r>
            <w:r>
              <w:t>0</w:t>
            </w:r>
          </w:p>
        </w:tc>
        <w:tc>
          <w:tcPr>
            <w:tcW w:w="3686" w:type="dxa"/>
          </w:tcPr>
          <w:p w14:paraId="71D6AC94" w14:textId="77777777" w:rsidR="00842502" w:rsidRDefault="00152CBB">
            <w:pPr>
              <w:pStyle w:val="Table01Row"/>
            </w:pPr>
            <w:r>
              <w:t xml:space="preserve">1 Aug 1991 (see s. 2 and </w:t>
            </w:r>
            <w:r>
              <w:rPr>
                <w:i/>
              </w:rPr>
              <w:t>Gazette</w:t>
            </w:r>
            <w:r>
              <w:t xml:space="preserve"> 1 Aug 1991 p. 3983)</w:t>
            </w:r>
          </w:p>
        </w:tc>
      </w:tr>
      <w:tr w:rsidR="00842502" w14:paraId="7A8EC9C1" w14:textId="77777777">
        <w:trPr>
          <w:cantSplit/>
          <w:jc w:val="center"/>
        </w:trPr>
        <w:tc>
          <w:tcPr>
            <w:tcW w:w="4253" w:type="dxa"/>
          </w:tcPr>
          <w:p w14:paraId="624A3F9A" w14:textId="77777777" w:rsidR="00842502" w:rsidRDefault="00152CBB">
            <w:pPr>
              <w:pStyle w:val="Table01Row"/>
            </w:pPr>
            <w:r>
              <w:rPr>
                <w:i/>
              </w:rPr>
              <w:t>Children’s Court of Western Australia Amendment Act (No. 2) 1991</w:t>
            </w:r>
            <w:r>
              <w:t xml:space="preserve"> s. 21</w:t>
            </w:r>
          </w:p>
        </w:tc>
        <w:tc>
          <w:tcPr>
            <w:tcW w:w="1134" w:type="dxa"/>
          </w:tcPr>
          <w:p w14:paraId="5576D19C" w14:textId="77777777" w:rsidR="00842502" w:rsidRDefault="00152CBB">
            <w:pPr>
              <w:pStyle w:val="Table01Row"/>
            </w:pPr>
            <w:r>
              <w:t>1991/015</w:t>
            </w:r>
          </w:p>
        </w:tc>
        <w:tc>
          <w:tcPr>
            <w:tcW w:w="1134" w:type="dxa"/>
          </w:tcPr>
          <w:p w14:paraId="4A541F45" w14:textId="77777777" w:rsidR="00842502" w:rsidRDefault="00152CBB">
            <w:pPr>
              <w:pStyle w:val="Table01Row"/>
            </w:pPr>
            <w:r>
              <w:t>21 Jun 1991</w:t>
            </w:r>
          </w:p>
        </w:tc>
        <w:tc>
          <w:tcPr>
            <w:tcW w:w="3686" w:type="dxa"/>
          </w:tcPr>
          <w:p w14:paraId="18406C7E" w14:textId="77777777" w:rsidR="00842502" w:rsidRDefault="00152CBB">
            <w:pPr>
              <w:pStyle w:val="Table01Row"/>
            </w:pPr>
            <w:r>
              <w:t xml:space="preserve">9 Aug 1991 (see s. 2(2) and </w:t>
            </w:r>
            <w:r>
              <w:rPr>
                <w:i/>
              </w:rPr>
              <w:t>Gazette</w:t>
            </w:r>
            <w:r>
              <w:t xml:space="preserve"> 9 Aug 1991 p. 4101)</w:t>
            </w:r>
          </w:p>
        </w:tc>
      </w:tr>
      <w:tr w:rsidR="00842502" w14:paraId="4BB1BB35" w14:textId="77777777">
        <w:trPr>
          <w:cantSplit/>
          <w:jc w:val="center"/>
        </w:trPr>
        <w:tc>
          <w:tcPr>
            <w:tcW w:w="10207" w:type="dxa"/>
            <w:gridSpan w:val="4"/>
          </w:tcPr>
          <w:p w14:paraId="52DEE2DB" w14:textId="77777777" w:rsidR="00842502" w:rsidRDefault="00152CBB">
            <w:pPr>
              <w:pStyle w:val="Table01Row"/>
            </w:pPr>
            <w:r>
              <w:rPr>
                <w:b/>
              </w:rPr>
              <w:t>Reprinted as at 17 Oct 1991</w:t>
            </w:r>
          </w:p>
        </w:tc>
      </w:tr>
      <w:tr w:rsidR="00842502" w14:paraId="072D7B0E" w14:textId="77777777">
        <w:trPr>
          <w:cantSplit/>
          <w:jc w:val="center"/>
        </w:trPr>
        <w:tc>
          <w:tcPr>
            <w:tcW w:w="4253" w:type="dxa"/>
          </w:tcPr>
          <w:p w14:paraId="7C67BD50" w14:textId="77777777" w:rsidR="00842502" w:rsidRDefault="00152CBB">
            <w:pPr>
              <w:pStyle w:val="Table01Row"/>
            </w:pPr>
            <w:r>
              <w:rPr>
                <w:i/>
              </w:rPr>
              <w:t xml:space="preserve">Acts </w:t>
            </w:r>
            <w:r>
              <w:rPr>
                <w:i/>
              </w:rPr>
              <w:t>Amendment (Sexual Offences) Act 1992</w:t>
            </w:r>
            <w:r>
              <w:t xml:space="preserve"> Pt. 3</w:t>
            </w:r>
          </w:p>
        </w:tc>
        <w:tc>
          <w:tcPr>
            <w:tcW w:w="1134" w:type="dxa"/>
          </w:tcPr>
          <w:p w14:paraId="32D696D5" w14:textId="77777777" w:rsidR="00842502" w:rsidRDefault="00152CBB">
            <w:pPr>
              <w:pStyle w:val="Table01Row"/>
            </w:pPr>
            <w:r>
              <w:t>1992/014</w:t>
            </w:r>
          </w:p>
        </w:tc>
        <w:tc>
          <w:tcPr>
            <w:tcW w:w="1134" w:type="dxa"/>
          </w:tcPr>
          <w:p w14:paraId="6D652B17" w14:textId="77777777" w:rsidR="00842502" w:rsidRDefault="00152CBB">
            <w:pPr>
              <w:pStyle w:val="Table01Row"/>
            </w:pPr>
            <w:r>
              <w:t>17 Jun 1992</w:t>
            </w:r>
          </w:p>
        </w:tc>
        <w:tc>
          <w:tcPr>
            <w:tcW w:w="3686" w:type="dxa"/>
          </w:tcPr>
          <w:p w14:paraId="5D32F6A8" w14:textId="77777777" w:rsidR="00842502" w:rsidRDefault="00152CBB">
            <w:pPr>
              <w:pStyle w:val="Table01Row"/>
            </w:pPr>
            <w:r>
              <w:t xml:space="preserve">1 Aug 1992 (see s. 2 and </w:t>
            </w:r>
            <w:r>
              <w:rPr>
                <w:i/>
              </w:rPr>
              <w:t>Gazette</w:t>
            </w:r>
            <w:r>
              <w:t xml:space="preserve"> 28 Jul 1992 p. 3671)</w:t>
            </w:r>
          </w:p>
        </w:tc>
      </w:tr>
      <w:tr w:rsidR="00842502" w14:paraId="2B8BE1A7" w14:textId="77777777">
        <w:trPr>
          <w:cantSplit/>
          <w:jc w:val="center"/>
        </w:trPr>
        <w:tc>
          <w:tcPr>
            <w:tcW w:w="4253" w:type="dxa"/>
          </w:tcPr>
          <w:p w14:paraId="76D66A66" w14:textId="77777777" w:rsidR="00842502" w:rsidRDefault="00152CBB">
            <w:pPr>
              <w:pStyle w:val="Table01Row"/>
            </w:pPr>
            <w:r>
              <w:rPr>
                <w:i/>
              </w:rPr>
              <w:t>Acts Amendment (Ministry of Justice) Act 1993</w:t>
            </w:r>
            <w:r>
              <w:t xml:space="preserve"> Pt. 3</w:t>
            </w:r>
          </w:p>
        </w:tc>
        <w:tc>
          <w:tcPr>
            <w:tcW w:w="1134" w:type="dxa"/>
          </w:tcPr>
          <w:p w14:paraId="1ABCD29A" w14:textId="77777777" w:rsidR="00842502" w:rsidRDefault="00152CBB">
            <w:pPr>
              <w:pStyle w:val="Table01Row"/>
            </w:pPr>
            <w:r>
              <w:t>1993/031</w:t>
            </w:r>
          </w:p>
        </w:tc>
        <w:tc>
          <w:tcPr>
            <w:tcW w:w="1134" w:type="dxa"/>
          </w:tcPr>
          <w:p w14:paraId="58E8280C" w14:textId="77777777" w:rsidR="00842502" w:rsidRDefault="00152CBB">
            <w:pPr>
              <w:pStyle w:val="Table01Row"/>
            </w:pPr>
            <w:r>
              <w:t>15 Dec 1993</w:t>
            </w:r>
          </w:p>
        </w:tc>
        <w:tc>
          <w:tcPr>
            <w:tcW w:w="3686" w:type="dxa"/>
          </w:tcPr>
          <w:p w14:paraId="5D5546D9" w14:textId="77777777" w:rsidR="00842502" w:rsidRDefault="00152CBB">
            <w:pPr>
              <w:pStyle w:val="Table01Row"/>
            </w:pPr>
            <w:r>
              <w:t>1 Jul 1993 (see s. 2)</w:t>
            </w:r>
          </w:p>
        </w:tc>
      </w:tr>
      <w:tr w:rsidR="00842502" w14:paraId="06D3F04B" w14:textId="77777777">
        <w:trPr>
          <w:cantSplit/>
          <w:jc w:val="center"/>
        </w:trPr>
        <w:tc>
          <w:tcPr>
            <w:tcW w:w="4253" w:type="dxa"/>
          </w:tcPr>
          <w:p w14:paraId="305C8FF2" w14:textId="77777777" w:rsidR="00842502" w:rsidRDefault="00152CBB">
            <w:pPr>
              <w:pStyle w:val="Table01Row"/>
            </w:pPr>
            <w:r>
              <w:rPr>
                <w:i/>
              </w:rPr>
              <w:t>Criminal Procedure Amendment Act 1993</w:t>
            </w:r>
            <w:r>
              <w:t xml:space="preserve"> Pt.</w:t>
            </w:r>
            <w:r>
              <w:t> 2</w:t>
            </w:r>
          </w:p>
        </w:tc>
        <w:tc>
          <w:tcPr>
            <w:tcW w:w="1134" w:type="dxa"/>
          </w:tcPr>
          <w:p w14:paraId="6A0B0D4E" w14:textId="77777777" w:rsidR="00842502" w:rsidRDefault="00152CBB">
            <w:pPr>
              <w:pStyle w:val="Table01Row"/>
            </w:pPr>
            <w:r>
              <w:t>1993/045</w:t>
            </w:r>
          </w:p>
        </w:tc>
        <w:tc>
          <w:tcPr>
            <w:tcW w:w="1134" w:type="dxa"/>
          </w:tcPr>
          <w:p w14:paraId="450A53BC" w14:textId="77777777" w:rsidR="00842502" w:rsidRDefault="00152CBB">
            <w:pPr>
              <w:pStyle w:val="Table01Row"/>
            </w:pPr>
            <w:r>
              <w:t>20 Dec 1993</w:t>
            </w:r>
          </w:p>
        </w:tc>
        <w:tc>
          <w:tcPr>
            <w:tcW w:w="3686" w:type="dxa"/>
          </w:tcPr>
          <w:p w14:paraId="383B2A70" w14:textId="77777777" w:rsidR="00842502" w:rsidRDefault="00152CBB">
            <w:pPr>
              <w:pStyle w:val="Table01Row"/>
            </w:pPr>
            <w:r>
              <w:t>Act other than s. 7‑9 &amp; 10(2)(b): 17 Jan 1994 (see s. 2(1));</w:t>
            </w:r>
          </w:p>
          <w:p w14:paraId="50D7EE0B" w14:textId="77777777" w:rsidR="00842502" w:rsidRDefault="00152CBB">
            <w:pPr>
              <w:pStyle w:val="Table01Row"/>
            </w:pPr>
            <w:r>
              <w:t xml:space="preserve">s. 7‑9 &amp; 10(2)(b): 4 Mar 1994 (see s. 2(2) and </w:t>
            </w:r>
            <w:r>
              <w:rPr>
                <w:i/>
              </w:rPr>
              <w:t>Gazette</w:t>
            </w:r>
            <w:r>
              <w:t xml:space="preserve"> 4 Mar 1994 p. 915)</w:t>
            </w:r>
          </w:p>
        </w:tc>
      </w:tr>
      <w:tr w:rsidR="00842502" w14:paraId="58045D0B" w14:textId="77777777">
        <w:trPr>
          <w:cantSplit/>
          <w:jc w:val="center"/>
        </w:trPr>
        <w:tc>
          <w:tcPr>
            <w:tcW w:w="4253" w:type="dxa"/>
          </w:tcPr>
          <w:p w14:paraId="0BB62DFD" w14:textId="77777777" w:rsidR="00842502" w:rsidRDefault="00152CBB">
            <w:pPr>
              <w:pStyle w:val="Table01Row"/>
            </w:pPr>
            <w:r>
              <w:rPr>
                <w:i/>
              </w:rPr>
              <w:t>Criminal Law Amendment Act 1994</w:t>
            </w:r>
            <w:r>
              <w:t xml:space="preserve"> s. 13(1) &amp; (2)</w:t>
            </w:r>
          </w:p>
        </w:tc>
        <w:tc>
          <w:tcPr>
            <w:tcW w:w="1134" w:type="dxa"/>
          </w:tcPr>
          <w:p w14:paraId="670EF3FC" w14:textId="77777777" w:rsidR="00842502" w:rsidRDefault="00152CBB">
            <w:pPr>
              <w:pStyle w:val="Table01Row"/>
            </w:pPr>
            <w:r>
              <w:t>1994/082</w:t>
            </w:r>
          </w:p>
        </w:tc>
        <w:tc>
          <w:tcPr>
            <w:tcW w:w="1134" w:type="dxa"/>
          </w:tcPr>
          <w:p w14:paraId="43B309C6" w14:textId="77777777" w:rsidR="00842502" w:rsidRDefault="00152CBB">
            <w:pPr>
              <w:pStyle w:val="Table01Row"/>
            </w:pPr>
            <w:r>
              <w:t>23 Dec 1994</w:t>
            </w:r>
          </w:p>
        </w:tc>
        <w:tc>
          <w:tcPr>
            <w:tcW w:w="3686" w:type="dxa"/>
          </w:tcPr>
          <w:p w14:paraId="468ADB1A" w14:textId="77777777" w:rsidR="00842502" w:rsidRDefault="00152CBB">
            <w:pPr>
              <w:pStyle w:val="Table01Row"/>
            </w:pPr>
            <w:r>
              <w:t>20 Jan 1995 (see s. 2(2))</w:t>
            </w:r>
          </w:p>
        </w:tc>
      </w:tr>
      <w:tr w:rsidR="00842502" w14:paraId="78258727" w14:textId="77777777">
        <w:trPr>
          <w:cantSplit/>
          <w:jc w:val="center"/>
        </w:trPr>
        <w:tc>
          <w:tcPr>
            <w:tcW w:w="4253" w:type="dxa"/>
          </w:tcPr>
          <w:p w14:paraId="3A725EB7" w14:textId="77777777" w:rsidR="00842502" w:rsidRDefault="00152CBB">
            <w:pPr>
              <w:pStyle w:val="Table01Row"/>
            </w:pPr>
            <w:r>
              <w:rPr>
                <w:i/>
              </w:rPr>
              <w:t>Acts Amendment (Fines, Penalties and Infringement Notices) Act 1994</w:t>
            </w:r>
            <w:r>
              <w:t xml:space="preserve"> Pt. 3</w:t>
            </w:r>
          </w:p>
        </w:tc>
        <w:tc>
          <w:tcPr>
            <w:tcW w:w="1134" w:type="dxa"/>
          </w:tcPr>
          <w:p w14:paraId="50A865A6" w14:textId="77777777" w:rsidR="00842502" w:rsidRDefault="00152CBB">
            <w:pPr>
              <w:pStyle w:val="Table01Row"/>
            </w:pPr>
            <w:r>
              <w:t>1994/092</w:t>
            </w:r>
          </w:p>
        </w:tc>
        <w:tc>
          <w:tcPr>
            <w:tcW w:w="1134" w:type="dxa"/>
          </w:tcPr>
          <w:p w14:paraId="675082F8" w14:textId="77777777" w:rsidR="00842502" w:rsidRDefault="00152CBB">
            <w:pPr>
              <w:pStyle w:val="Table01Row"/>
            </w:pPr>
            <w:r>
              <w:t>23 Dec 1994</w:t>
            </w:r>
          </w:p>
        </w:tc>
        <w:tc>
          <w:tcPr>
            <w:tcW w:w="3686" w:type="dxa"/>
          </w:tcPr>
          <w:p w14:paraId="16BD52FE" w14:textId="77777777" w:rsidR="00842502" w:rsidRDefault="00152CBB">
            <w:pPr>
              <w:pStyle w:val="Table01Row"/>
            </w:pPr>
            <w:r>
              <w:t xml:space="preserve">1 Jan 1995 (see s. 2(1) and </w:t>
            </w:r>
            <w:r>
              <w:rPr>
                <w:i/>
              </w:rPr>
              <w:t>Gazette</w:t>
            </w:r>
            <w:r>
              <w:t xml:space="preserve"> 30 Dec 1994 p. 7211)</w:t>
            </w:r>
          </w:p>
        </w:tc>
      </w:tr>
      <w:tr w:rsidR="00842502" w14:paraId="68309022" w14:textId="77777777">
        <w:trPr>
          <w:cantSplit/>
          <w:jc w:val="center"/>
        </w:trPr>
        <w:tc>
          <w:tcPr>
            <w:tcW w:w="4253" w:type="dxa"/>
          </w:tcPr>
          <w:p w14:paraId="52BEDBCD" w14:textId="77777777" w:rsidR="00842502" w:rsidRDefault="00152CBB">
            <w:pPr>
              <w:pStyle w:val="Table01Row"/>
            </w:pPr>
            <w:r>
              <w:rPr>
                <w:i/>
              </w:rPr>
              <w:t>Sentencing (Consequential Provisions) Act 1995</w:t>
            </w:r>
            <w:r>
              <w:t xml:space="preserve"> Pt. 5</w:t>
            </w:r>
          </w:p>
        </w:tc>
        <w:tc>
          <w:tcPr>
            <w:tcW w:w="1134" w:type="dxa"/>
          </w:tcPr>
          <w:p w14:paraId="7F033264" w14:textId="77777777" w:rsidR="00842502" w:rsidRDefault="00152CBB">
            <w:pPr>
              <w:pStyle w:val="Table01Row"/>
            </w:pPr>
            <w:r>
              <w:t>1995/078</w:t>
            </w:r>
          </w:p>
        </w:tc>
        <w:tc>
          <w:tcPr>
            <w:tcW w:w="1134" w:type="dxa"/>
          </w:tcPr>
          <w:p w14:paraId="38B12E40" w14:textId="77777777" w:rsidR="00842502" w:rsidRDefault="00152CBB">
            <w:pPr>
              <w:pStyle w:val="Table01Row"/>
            </w:pPr>
            <w:r>
              <w:t>16 Jan 1996</w:t>
            </w:r>
          </w:p>
        </w:tc>
        <w:tc>
          <w:tcPr>
            <w:tcW w:w="3686" w:type="dxa"/>
          </w:tcPr>
          <w:p w14:paraId="004813E9" w14:textId="77777777" w:rsidR="00842502" w:rsidRDefault="00152CBB">
            <w:pPr>
              <w:pStyle w:val="Table01Row"/>
            </w:pPr>
            <w:r>
              <w:t>4 </w:t>
            </w:r>
            <w:r>
              <w:t xml:space="preserve">Nov 1996 (see s. 2 and </w:t>
            </w:r>
            <w:r>
              <w:rPr>
                <w:i/>
              </w:rPr>
              <w:t>Gazette</w:t>
            </w:r>
            <w:r>
              <w:t xml:space="preserve"> 25 Oct 1996 p. 5632)</w:t>
            </w:r>
          </w:p>
        </w:tc>
      </w:tr>
      <w:tr w:rsidR="00842502" w14:paraId="5A1088E1" w14:textId="77777777">
        <w:trPr>
          <w:cantSplit/>
          <w:jc w:val="center"/>
        </w:trPr>
        <w:tc>
          <w:tcPr>
            <w:tcW w:w="4253" w:type="dxa"/>
          </w:tcPr>
          <w:p w14:paraId="2A1654ED" w14:textId="77777777" w:rsidR="00842502" w:rsidRDefault="00152CBB">
            <w:pPr>
              <w:pStyle w:val="Table01Row"/>
            </w:pPr>
            <w:r>
              <w:rPr>
                <w:i/>
              </w:rPr>
              <w:t>Coroners Act 1996</w:t>
            </w:r>
            <w:r>
              <w:t xml:space="preserve"> s. 61</w:t>
            </w:r>
          </w:p>
        </w:tc>
        <w:tc>
          <w:tcPr>
            <w:tcW w:w="1134" w:type="dxa"/>
          </w:tcPr>
          <w:p w14:paraId="35C4D187" w14:textId="77777777" w:rsidR="00842502" w:rsidRDefault="00152CBB">
            <w:pPr>
              <w:pStyle w:val="Table01Row"/>
            </w:pPr>
            <w:r>
              <w:t>1996/002</w:t>
            </w:r>
          </w:p>
        </w:tc>
        <w:tc>
          <w:tcPr>
            <w:tcW w:w="1134" w:type="dxa"/>
          </w:tcPr>
          <w:p w14:paraId="5AA7022E" w14:textId="77777777" w:rsidR="00842502" w:rsidRDefault="00152CBB">
            <w:pPr>
              <w:pStyle w:val="Table01Row"/>
            </w:pPr>
            <w:r>
              <w:t>24 May 1996</w:t>
            </w:r>
          </w:p>
        </w:tc>
        <w:tc>
          <w:tcPr>
            <w:tcW w:w="3686" w:type="dxa"/>
          </w:tcPr>
          <w:p w14:paraId="540B8C41" w14:textId="77777777" w:rsidR="00842502" w:rsidRDefault="00152CBB">
            <w:pPr>
              <w:pStyle w:val="Table01Row"/>
            </w:pPr>
            <w:r>
              <w:t xml:space="preserve">7 Apr 1997 (see s. 2 and </w:t>
            </w:r>
            <w:r>
              <w:rPr>
                <w:i/>
              </w:rPr>
              <w:t>Gazette</w:t>
            </w:r>
            <w:r>
              <w:t xml:space="preserve"> 18 Mar 1997 p. 1529)</w:t>
            </w:r>
          </w:p>
        </w:tc>
      </w:tr>
      <w:tr w:rsidR="00842502" w14:paraId="2276C6A4" w14:textId="77777777">
        <w:trPr>
          <w:cantSplit/>
          <w:jc w:val="center"/>
        </w:trPr>
        <w:tc>
          <w:tcPr>
            <w:tcW w:w="4253" w:type="dxa"/>
          </w:tcPr>
          <w:p w14:paraId="476015D3" w14:textId="77777777" w:rsidR="00842502" w:rsidRDefault="00152CBB">
            <w:pPr>
              <w:pStyle w:val="Table01Row"/>
            </w:pPr>
            <w:r>
              <w:rPr>
                <w:i/>
              </w:rPr>
              <w:t>Mental Health (Consequential Provisions) Act 1996</w:t>
            </w:r>
            <w:r>
              <w:t xml:space="preserve"> Pt. 2</w:t>
            </w:r>
          </w:p>
        </w:tc>
        <w:tc>
          <w:tcPr>
            <w:tcW w:w="1134" w:type="dxa"/>
          </w:tcPr>
          <w:p w14:paraId="4C3223AE" w14:textId="77777777" w:rsidR="00842502" w:rsidRDefault="00152CBB">
            <w:pPr>
              <w:pStyle w:val="Table01Row"/>
            </w:pPr>
            <w:r>
              <w:t>1996/069</w:t>
            </w:r>
          </w:p>
        </w:tc>
        <w:tc>
          <w:tcPr>
            <w:tcW w:w="1134" w:type="dxa"/>
          </w:tcPr>
          <w:p w14:paraId="3A8FB6DC" w14:textId="77777777" w:rsidR="00842502" w:rsidRDefault="00152CBB">
            <w:pPr>
              <w:pStyle w:val="Table01Row"/>
            </w:pPr>
            <w:r>
              <w:t>13 Nov 1996</w:t>
            </w:r>
          </w:p>
        </w:tc>
        <w:tc>
          <w:tcPr>
            <w:tcW w:w="3686" w:type="dxa"/>
          </w:tcPr>
          <w:p w14:paraId="3666D7EF" w14:textId="77777777" w:rsidR="00842502" w:rsidRDefault="00152CBB">
            <w:pPr>
              <w:pStyle w:val="Table01Row"/>
            </w:pPr>
            <w:r>
              <w:t>13 Nov 1997 (see s. 2)</w:t>
            </w:r>
          </w:p>
        </w:tc>
      </w:tr>
      <w:tr w:rsidR="00842502" w14:paraId="7A6DA1ED" w14:textId="77777777">
        <w:trPr>
          <w:cantSplit/>
          <w:jc w:val="center"/>
        </w:trPr>
        <w:tc>
          <w:tcPr>
            <w:tcW w:w="10207" w:type="dxa"/>
            <w:gridSpan w:val="4"/>
          </w:tcPr>
          <w:p w14:paraId="41AF3AC0" w14:textId="77777777" w:rsidR="00842502" w:rsidRDefault="00152CBB">
            <w:pPr>
              <w:pStyle w:val="Table01Row"/>
            </w:pPr>
            <w:r>
              <w:rPr>
                <w:b/>
              </w:rPr>
              <w:t>Reprinted as at 13 Mar 1997 (not including 1996/002 &amp; 1996/069) (corrections in Gazette 25 Jul 1997 p. 3909 &amp; 14 Nov 1997 p. 6426)</w:t>
            </w:r>
          </w:p>
        </w:tc>
      </w:tr>
      <w:tr w:rsidR="00842502" w14:paraId="36C5F28E" w14:textId="77777777">
        <w:trPr>
          <w:cantSplit/>
          <w:jc w:val="center"/>
        </w:trPr>
        <w:tc>
          <w:tcPr>
            <w:tcW w:w="4253" w:type="dxa"/>
          </w:tcPr>
          <w:p w14:paraId="5AE9FA8E" w14:textId="77777777" w:rsidR="00842502" w:rsidRDefault="00152CBB">
            <w:pPr>
              <w:pStyle w:val="Table01Row"/>
            </w:pPr>
            <w:r>
              <w:rPr>
                <w:i/>
              </w:rPr>
              <w:t>Statutes (Repeals and Minor Amendments) Act 1997</w:t>
            </w:r>
            <w:r>
              <w:t xml:space="preserve"> s. 21</w:t>
            </w:r>
          </w:p>
        </w:tc>
        <w:tc>
          <w:tcPr>
            <w:tcW w:w="1134" w:type="dxa"/>
          </w:tcPr>
          <w:p w14:paraId="5D3E045B" w14:textId="77777777" w:rsidR="00842502" w:rsidRDefault="00152CBB">
            <w:pPr>
              <w:pStyle w:val="Table01Row"/>
            </w:pPr>
            <w:r>
              <w:t>1997/057</w:t>
            </w:r>
          </w:p>
        </w:tc>
        <w:tc>
          <w:tcPr>
            <w:tcW w:w="1134" w:type="dxa"/>
          </w:tcPr>
          <w:p w14:paraId="2F3A110B" w14:textId="77777777" w:rsidR="00842502" w:rsidRDefault="00152CBB">
            <w:pPr>
              <w:pStyle w:val="Table01Row"/>
            </w:pPr>
            <w:r>
              <w:t>15 Dec 1997</w:t>
            </w:r>
          </w:p>
        </w:tc>
        <w:tc>
          <w:tcPr>
            <w:tcW w:w="3686" w:type="dxa"/>
          </w:tcPr>
          <w:p w14:paraId="61ACA1BE" w14:textId="77777777" w:rsidR="00842502" w:rsidRDefault="00152CBB">
            <w:pPr>
              <w:pStyle w:val="Table01Row"/>
            </w:pPr>
            <w:r>
              <w:t>15 Dec 1997 (see s. 2(1))</w:t>
            </w:r>
          </w:p>
        </w:tc>
      </w:tr>
      <w:tr w:rsidR="00842502" w14:paraId="2D4CB249" w14:textId="77777777">
        <w:trPr>
          <w:cantSplit/>
          <w:jc w:val="center"/>
        </w:trPr>
        <w:tc>
          <w:tcPr>
            <w:tcW w:w="4253" w:type="dxa"/>
          </w:tcPr>
          <w:p w14:paraId="62F70714" w14:textId="77777777" w:rsidR="00842502" w:rsidRDefault="00152CBB">
            <w:pPr>
              <w:pStyle w:val="Table01Row"/>
            </w:pPr>
            <w:r>
              <w:rPr>
                <w:i/>
              </w:rPr>
              <w:t>Criminal Law Amendmen</w:t>
            </w:r>
            <w:r>
              <w:rPr>
                <w:i/>
              </w:rPr>
              <w:t>t Act (No. 1) 1998</w:t>
            </w:r>
            <w:r>
              <w:t xml:space="preserve"> s. 4(2)</w:t>
            </w:r>
          </w:p>
        </w:tc>
        <w:tc>
          <w:tcPr>
            <w:tcW w:w="1134" w:type="dxa"/>
          </w:tcPr>
          <w:p w14:paraId="39D76DC5" w14:textId="77777777" w:rsidR="00842502" w:rsidRDefault="00152CBB">
            <w:pPr>
              <w:pStyle w:val="Table01Row"/>
            </w:pPr>
            <w:r>
              <w:t>1998/038</w:t>
            </w:r>
          </w:p>
        </w:tc>
        <w:tc>
          <w:tcPr>
            <w:tcW w:w="1134" w:type="dxa"/>
          </w:tcPr>
          <w:p w14:paraId="189B00CD" w14:textId="77777777" w:rsidR="00842502" w:rsidRDefault="00152CBB">
            <w:pPr>
              <w:pStyle w:val="Table01Row"/>
            </w:pPr>
            <w:r>
              <w:t>25 Sep 1998</w:t>
            </w:r>
          </w:p>
        </w:tc>
        <w:tc>
          <w:tcPr>
            <w:tcW w:w="3686" w:type="dxa"/>
          </w:tcPr>
          <w:p w14:paraId="0D7A70F9" w14:textId="77777777" w:rsidR="00842502" w:rsidRDefault="00152CBB">
            <w:pPr>
              <w:pStyle w:val="Table01Row"/>
            </w:pPr>
            <w:r>
              <w:t>23 Oct 1998</w:t>
            </w:r>
          </w:p>
        </w:tc>
      </w:tr>
      <w:tr w:rsidR="00842502" w14:paraId="6B8488F9" w14:textId="77777777">
        <w:trPr>
          <w:cantSplit/>
          <w:jc w:val="center"/>
        </w:trPr>
        <w:tc>
          <w:tcPr>
            <w:tcW w:w="4253" w:type="dxa"/>
          </w:tcPr>
          <w:p w14:paraId="72606C57" w14:textId="77777777" w:rsidR="00842502" w:rsidRDefault="00152CBB">
            <w:pPr>
              <w:pStyle w:val="Table01Row"/>
            </w:pPr>
            <w:r>
              <w:rPr>
                <w:i/>
              </w:rPr>
              <w:lastRenderedPageBreak/>
              <w:t>Bail Amendment Act 1998</w:t>
            </w:r>
          </w:p>
        </w:tc>
        <w:tc>
          <w:tcPr>
            <w:tcW w:w="1134" w:type="dxa"/>
          </w:tcPr>
          <w:p w14:paraId="78292CEE" w14:textId="77777777" w:rsidR="00842502" w:rsidRDefault="00152CBB">
            <w:pPr>
              <w:pStyle w:val="Table01Row"/>
            </w:pPr>
            <w:r>
              <w:t>1998/054</w:t>
            </w:r>
          </w:p>
        </w:tc>
        <w:tc>
          <w:tcPr>
            <w:tcW w:w="1134" w:type="dxa"/>
          </w:tcPr>
          <w:p w14:paraId="5EAD92E1" w14:textId="77777777" w:rsidR="00842502" w:rsidRDefault="00152CBB">
            <w:pPr>
              <w:pStyle w:val="Table01Row"/>
            </w:pPr>
            <w:r>
              <w:t>11 Jan 1999</w:t>
            </w:r>
          </w:p>
        </w:tc>
        <w:tc>
          <w:tcPr>
            <w:tcW w:w="3686" w:type="dxa"/>
          </w:tcPr>
          <w:p w14:paraId="43E8BBA6" w14:textId="77777777" w:rsidR="00842502" w:rsidRDefault="00152CBB">
            <w:pPr>
              <w:pStyle w:val="Table01Row"/>
            </w:pPr>
            <w:r>
              <w:t>s. 1 &amp; 2: 11 Jan 1999;</w:t>
            </w:r>
          </w:p>
          <w:p w14:paraId="52739716" w14:textId="77777777" w:rsidR="00842502" w:rsidRDefault="00152CBB">
            <w:pPr>
              <w:pStyle w:val="Table01Row"/>
            </w:pPr>
            <w:r>
              <w:t xml:space="preserve">Pt. 4 &amp; 7: 15 May 1999 (see s. 2 and </w:t>
            </w:r>
            <w:r>
              <w:rPr>
                <w:i/>
              </w:rPr>
              <w:t>Gazette</w:t>
            </w:r>
            <w:r>
              <w:t xml:space="preserve"> 11 May 1999 p. 1905);</w:t>
            </w:r>
          </w:p>
          <w:p w14:paraId="37780148" w14:textId="77777777" w:rsidR="00842502" w:rsidRDefault="00152CBB">
            <w:pPr>
              <w:pStyle w:val="Table01Row"/>
            </w:pPr>
            <w:r>
              <w:t xml:space="preserve">Pt. 2, 3 &amp; 5, other than s. 12: 8 Mar 2000 (see s. 2 and </w:t>
            </w:r>
            <w:r>
              <w:rPr>
                <w:i/>
              </w:rPr>
              <w:t>Gaz</w:t>
            </w:r>
            <w:r>
              <w:rPr>
                <w:i/>
              </w:rPr>
              <w:t>ette</w:t>
            </w:r>
            <w:r>
              <w:t xml:space="preserve"> 7 Mar 2000 p. 1039);</w:t>
            </w:r>
          </w:p>
          <w:p w14:paraId="11D5FC47" w14:textId="77777777" w:rsidR="00842502" w:rsidRDefault="00152CBB">
            <w:pPr>
              <w:pStyle w:val="Table01Row"/>
            </w:pPr>
            <w:r>
              <w:t xml:space="preserve">s. 12: 1 Sep 2000 (see s. 2 and </w:t>
            </w:r>
            <w:r>
              <w:rPr>
                <w:i/>
              </w:rPr>
              <w:t>Gazette</w:t>
            </w:r>
            <w:r>
              <w:t xml:space="preserve"> 29 Aug 2000 p. 4985);</w:t>
            </w:r>
          </w:p>
          <w:p w14:paraId="593BF074" w14:textId="77777777" w:rsidR="00842502" w:rsidRDefault="00152CBB">
            <w:pPr>
              <w:pStyle w:val="Table01Row"/>
            </w:pPr>
            <w:r>
              <w:t xml:space="preserve">Pt. 6: 4 Dec 2000 (see s. 2 and </w:t>
            </w:r>
            <w:r>
              <w:rPr>
                <w:i/>
              </w:rPr>
              <w:t>Gazette</w:t>
            </w:r>
            <w:r>
              <w:t xml:space="preserve"> 4 Dec 2000 p. 6799)</w:t>
            </w:r>
          </w:p>
        </w:tc>
      </w:tr>
      <w:tr w:rsidR="00842502" w14:paraId="303CB7B6" w14:textId="77777777">
        <w:trPr>
          <w:cantSplit/>
          <w:jc w:val="center"/>
        </w:trPr>
        <w:tc>
          <w:tcPr>
            <w:tcW w:w="10207" w:type="dxa"/>
            <w:gridSpan w:val="4"/>
          </w:tcPr>
          <w:p w14:paraId="5687BBCE" w14:textId="77777777" w:rsidR="00842502" w:rsidRDefault="00152CBB">
            <w:pPr>
              <w:pStyle w:val="Table01Row"/>
            </w:pPr>
            <w:r>
              <w:rPr>
                <w:b/>
              </w:rPr>
              <w:t>Reprinted as at 27 Aug 1999 (not including 1998/054 Pt. 2, 3, 5 &amp; 6)</w:t>
            </w:r>
          </w:p>
        </w:tc>
      </w:tr>
      <w:tr w:rsidR="00842502" w14:paraId="7AB82A24" w14:textId="77777777">
        <w:trPr>
          <w:cantSplit/>
          <w:jc w:val="center"/>
        </w:trPr>
        <w:tc>
          <w:tcPr>
            <w:tcW w:w="4253" w:type="dxa"/>
          </w:tcPr>
          <w:p w14:paraId="24608DD9" w14:textId="77777777" w:rsidR="00842502" w:rsidRDefault="00152CBB">
            <w:pPr>
              <w:pStyle w:val="Table01Row"/>
            </w:pPr>
            <w:r>
              <w:rPr>
                <w:i/>
              </w:rPr>
              <w:t xml:space="preserve">Court Security and Custodial </w:t>
            </w:r>
            <w:r>
              <w:rPr>
                <w:i/>
              </w:rPr>
              <w:t>Services (Consequential Provisions) Act 1999</w:t>
            </w:r>
            <w:r>
              <w:t xml:space="preserve"> Pt. 3</w:t>
            </w:r>
          </w:p>
        </w:tc>
        <w:tc>
          <w:tcPr>
            <w:tcW w:w="1134" w:type="dxa"/>
          </w:tcPr>
          <w:p w14:paraId="272E714F" w14:textId="77777777" w:rsidR="00842502" w:rsidRDefault="00152CBB">
            <w:pPr>
              <w:pStyle w:val="Table01Row"/>
            </w:pPr>
            <w:r>
              <w:t>1999/047</w:t>
            </w:r>
          </w:p>
        </w:tc>
        <w:tc>
          <w:tcPr>
            <w:tcW w:w="1134" w:type="dxa"/>
          </w:tcPr>
          <w:p w14:paraId="3BBDB55F" w14:textId="77777777" w:rsidR="00842502" w:rsidRDefault="00152CBB">
            <w:pPr>
              <w:pStyle w:val="Table01Row"/>
            </w:pPr>
            <w:r>
              <w:t>8 Dec 1999</w:t>
            </w:r>
          </w:p>
        </w:tc>
        <w:tc>
          <w:tcPr>
            <w:tcW w:w="3686" w:type="dxa"/>
          </w:tcPr>
          <w:p w14:paraId="77E3D6E6" w14:textId="77777777" w:rsidR="00842502" w:rsidRDefault="00152CBB">
            <w:pPr>
              <w:pStyle w:val="Table01Row"/>
            </w:pPr>
            <w:r>
              <w:t xml:space="preserve">18 Dec 1999 (see s. 2 and </w:t>
            </w:r>
            <w:r>
              <w:rPr>
                <w:i/>
              </w:rPr>
              <w:t>Gazette</w:t>
            </w:r>
            <w:r>
              <w:t xml:space="preserve"> 17 Dec 1999 p. 6175‑6)</w:t>
            </w:r>
          </w:p>
        </w:tc>
      </w:tr>
      <w:tr w:rsidR="00842502" w14:paraId="3A9DFF50" w14:textId="77777777">
        <w:trPr>
          <w:cantSplit/>
          <w:jc w:val="center"/>
        </w:trPr>
        <w:tc>
          <w:tcPr>
            <w:tcW w:w="4253" w:type="dxa"/>
          </w:tcPr>
          <w:p w14:paraId="06359933" w14:textId="77777777" w:rsidR="00842502" w:rsidRDefault="00152CBB">
            <w:pPr>
              <w:pStyle w:val="Table01Row"/>
            </w:pPr>
            <w:r>
              <w:rPr>
                <w:i/>
              </w:rPr>
              <w:t>Sentencing Legislation Amendment and Repeal Act 1999</w:t>
            </w:r>
            <w:r>
              <w:t xml:space="preserve"> s. 26</w:t>
            </w:r>
          </w:p>
        </w:tc>
        <w:tc>
          <w:tcPr>
            <w:tcW w:w="1134" w:type="dxa"/>
          </w:tcPr>
          <w:p w14:paraId="5142DF37" w14:textId="77777777" w:rsidR="00842502" w:rsidRDefault="00152CBB">
            <w:pPr>
              <w:pStyle w:val="Table01Row"/>
            </w:pPr>
            <w:r>
              <w:t>1999/057</w:t>
            </w:r>
          </w:p>
        </w:tc>
        <w:tc>
          <w:tcPr>
            <w:tcW w:w="1134" w:type="dxa"/>
          </w:tcPr>
          <w:p w14:paraId="0D7A28D6" w14:textId="77777777" w:rsidR="00842502" w:rsidRDefault="00152CBB">
            <w:pPr>
              <w:pStyle w:val="Table01Row"/>
            </w:pPr>
            <w:r>
              <w:t>16 Dec 1999</w:t>
            </w:r>
          </w:p>
        </w:tc>
        <w:tc>
          <w:tcPr>
            <w:tcW w:w="3686" w:type="dxa"/>
          </w:tcPr>
          <w:p w14:paraId="227D43C7" w14:textId="77777777" w:rsidR="00842502" w:rsidRDefault="00152CBB">
            <w:pPr>
              <w:pStyle w:val="Table01Row"/>
            </w:pPr>
            <w:r>
              <w:t>Repealed by 2003/050 s. 31</w:t>
            </w:r>
          </w:p>
        </w:tc>
      </w:tr>
      <w:tr w:rsidR="00842502" w14:paraId="02AE7F42" w14:textId="77777777">
        <w:trPr>
          <w:cantSplit/>
          <w:jc w:val="center"/>
        </w:trPr>
        <w:tc>
          <w:tcPr>
            <w:tcW w:w="4253" w:type="dxa"/>
          </w:tcPr>
          <w:p w14:paraId="5A58679E" w14:textId="77777777" w:rsidR="00842502" w:rsidRDefault="00152CBB">
            <w:pPr>
              <w:pStyle w:val="Table01Row"/>
            </w:pPr>
            <w:r>
              <w:rPr>
                <w:i/>
              </w:rPr>
              <w:t>Criminal Law Amendment Act 2001</w:t>
            </w:r>
            <w:r>
              <w:t xml:space="preserve"> s. 10(1)</w:t>
            </w:r>
          </w:p>
        </w:tc>
        <w:tc>
          <w:tcPr>
            <w:tcW w:w="1134" w:type="dxa"/>
          </w:tcPr>
          <w:p w14:paraId="0C8C0426" w14:textId="77777777" w:rsidR="00842502" w:rsidRDefault="00152CBB">
            <w:pPr>
              <w:pStyle w:val="Table01Row"/>
            </w:pPr>
            <w:r>
              <w:t>2001/023</w:t>
            </w:r>
          </w:p>
        </w:tc>
        <w:tc>
          <w:tcPr>
            <w:tcW w:w="1134" w:type="dxa"/>
          </w:tcPr>
          <w:p w14:paraId="7287E0EC" w14:textId="77777777" w:rsidR="00842502" w:rsidRDefault="00152CBB">
            <w:pPr>
              <w:pStyle w:val="Table01Row"/>
            </w:pPr>
            <w:r>
              <w:t>26 Nov 2001</w:t>
            </w:r>
          </w:p>
        </w:tc>
        <w:tc>
          <w:tcPr>
            <w:tcW w:w="3686" w:type="dxa"/>
          </w:tcPr>
          <w:p w14:paraId="61CCA3A3" w14:textId="77777777" w:rsidR="00842502" w:rsidRDefault="00152CBB">
            <w:pPr>
              <w:pStyle w:val="Table01Row"/>
            </w:pPr>
            <w:r>
              <w:t>24 Dec 2001</w:t>
            </w:r>
          </w:p>
        </w:tc>
      </w:tr>
      <w:tr w:rsidR="00842502" w14:paraId="7DD4FAD8" w14:textId="77777777">
        <w:trPr>
          <w:cantSplit/>
          <w:jc w:val="center"/>
        </w:trPr>
        <w:tc>
          <w:tcPr>
            <w:tcW w:w="4253" w:type="dxa"/>
          </w:tcPr>
          <w:p w14:paraId="7B54AEAF" w14:textId="77777777" w:rsidR="00842502" w:rsidRDefault="00152CBB">
            <w:pPr>
              <w:pStyle w:val="Table01Row"/>
            </w:pPr>
            <w:r>
              <w:rPr>
                <w:i/>
              </w:rPr>
              <w:t>Criminal Investigation (Identifying People) Act 2002</w:t>
            </w:r>
            <w:r>
              <w:t xml:space="preserve"> Sch. 2 cl. 1</w:t>
            </w:r>
          </w:p>
        </w:tc>
        <w:tc>
          <w:tcPr>
            <w:tcW w:w="1134" w:type="dxa"/>
          </w:tcPr>
          <w:p w14:paraId="7ABE7A1E" w14:textId="77777777" w:rsidR="00842502" w:rsidRDefault="00152CBB">
            <w:pPr>
              <w:pStyle w:val="Table01Row"/>
            </w:pPr>
            <w:r>
              <w:t>2002/006</w:t>
            </w:r>
          </w:p>
        </w:tc>
        <w:tc>
          <w:tcPr>
            <w:tcW w:w="1134" w:type="dxa"/>
          </w:tcPr>
          <w:p w14:paraId="785FBC1E" w14:textId="77777777" w:rsidR="00842502" w:rsidRDefault="00152CBB">
            <w:pPr>
              <w:pStyle w:val="Table01Row"/>
            </w:pPr>
            <w:r>
              <w:t>4 Jun 2002</w:t>
            </w:r>
          </w:p>
        </w:tc>
        <w:tc>
          <w:tcPr>
            <w:tcW w:w="3686" w:type="dxa"/>
          </w:tcPr>
          <w:p w14:paraId="0BC0C868" w14:textId="77777777" w:rsidR="00842502" w:rsidRDefault="00152CBB">
            <w:pPr>
              <w:pStyle w:val="Table01Row"/>
            </w:pPr>
            <w:r>
              <w:t xml:space="preserve">20 Nov 2002 (see s. 2 and </w:t>
            </w:r>
            <w:r>
              <w:rPr>
                <w:i/>
              </w:rPr>
              <w:t>Gazette</w:t>
            </w:r>
            <w:r>
              <w:t xml:space="preserve"> 19 Nov 2002 p. 5505)</w:t>
            </w:r>
          </w:p>
        </w:tc>
      </w:tr>
      <w:tr w:rsidR="00842502" w14:paraId="2188456E" w14:textId="77777777">
        <w:trPr>
          <w:cantSplit/>
          <w:jc w:val="center"/>
        </w:trPr>
        <w:tc>
          <w:tcPr>
            <w:tcW w:w="4253" w:type="dxa"/>
          </w:tcPr>
          <w:p w14:paraId="6EA83218" w14:textId="77777777" w:rsidR="00842502" w:rsidRDefault="00152CBB">
            <w:pPr>
              <w:pStyle w:val="Table01Row"/>
            </w:pPr>
            <w:r>
              <w:rPr>
                <w:i/>
              </w:rPr>
              <w:t>Criminal Law (Procedure) Amendment Act 2002</w:t>
            </w:r>
            <w:r>
              <w:t xml:space="preserve"> Pt. 4 Div. 1</w:t>
            </w:r>
          </w:p>
        </w:tc>
        <w:tc>
          <w:tcPr>
            <w:tcW w:w="1134" w:type="dxa"/>
          </w:tcPr>
          <w:p w14:paraId="4596A5D9" w14:textId="77777777" w:rsidR="00842502" w:rsidRDefault="00152CBB">
            <w:pPr>
              <w:pStyle w:val="Table01Row"/>
            </w:pPr>
            <w:r>
              <w:t>2002/027</w:t>
            </w:r>
          </w:p>
        </w:tc>
        <w:tc>
          <w:tcPr>
            <w:tcW w:w="1134" w:type="dxa"/>
          </w:tcPr>
          <w:p w14:paraId="3F655BA9" w14:textId="77777777" w:rsidR="00842502" w:rsidRDefault="00152CBB">
            <w:pPr>
              <w:pStyle w:val="Table01Row"/>
            </w:pPr>
            <w:r>
              <w:t>25 Sep 2002</w:t>
            </w:r>
          </w:p>
        </w:tc>
        <w:tc>
          <w:tcPr>
            <w:tcW w:w="3686" w:type="dxa"/>
          </w:tcPr>
          <w:p w14:paraId="2E7A3677" w14:textId="77777777" w:rsidR="00842502" w:rsidRDefault="00152CBB">
            <w:pPr>
              <w:pStyle w:val="Table01Row"/>
            </w:pPr>
            <w:r>
              <w:t xml:space="preserve">27 Sep 2002 (see s. 2 and </w:t>
            </w:r>
            <w:r>
              <w:rPr>
                <w:i/>
              </w:rPr>
              <w:t>Gazette</w:t>
            </w:r>
            <w:r>
              <w:t xml:space="preserve"> 27 Sep 2002 p. 4875)</w:t>
            </w:r>
          </w:p>
        </w:tc>
      </w:tr>
      <w:tr w:rsidR="00842502" w14:paraId="08D69F41" w14:textId="77777777">
        <w:trPr>
          <w:cantSplit/>
          <w:jc w:val="center"/>
        </w:trPr>
        <w:tc>
          <w:tcPr>
            <w:tcW w:w="4253" w:type="dxa"/>
          </w:tcPr>
          <w:p w14:paraId="03DC4A68" w14:textId="77777777" w:rsidR="00842502" w:rsidRDefault="00152CBB">
            <w:pPr>
              <w:pStyle w:val="Table01Row"/>
            </w:pPr>
            <w:r>
              <w:rPr>
                <w:i/>
              </w:rPr>
              <w:t>Sentencing Legislation Amendment and Repeal Act 2003</w:t>
            </w:r>
            <w:r>
              <w:t xml:space="preserve"> s. 29(3) &amp; 37</w:t>
            </w:r>
          </w:p>
        </w:tc>
        <w:tc>
          <w:tcPr>
            <w:tcW w:w="1134" w:type="dxa"/>
          </w:tcPr>
          <w:p w14:paraId="351F2929" w14:textId="77777777" w:rsidR="00842502" w:rsidRDefault="00152CBB">
            <w:pPr>
              <w:pStyle w:val="Table01Row"/>
            </w:pPr>
            <w:r>
              <w:t>2003/050</w:t>
            </w:r>
          </w:p>
        </w:tc>
        <w:tc>
          <w:tcPr>
            <w:tcW w:w="1134" w:type="dxa"/>
          </w:tcPr>
          <w:p w14:paraId="077AD846" w14:textId="77777777" w:rsidR="00842502" w:rsidRDefault="00152CBB">
            <w:pPr>
              <w:pStyle w:val="Table01Row"/>
            </w:pPr>
            <w:r>
              <w:t>9 Jul 2003</w:t>
            </w:r>
          </w:p>
        </w:tc>
        <w:tc>
          <w:tcPr>
            <w:tcW w:w="3686" w:type="dxa"/>
          </w:tcPr>
          <w:p w14:paraId="0EC7A8C2" w14:textId="77777777" w:rsidR="00842502" w:rsidRDefault="00152CBB">
            <w:pPr>
              <w:pStyle w:val="Table01Row"/>
            </w:pPr>
            <w:r>
              <w:t>s. 29(3): 31</w:t>
            </w:r>
            <w:r>
              <w:t xml:space="preserve"> Aug 2003 (see s. 2 and </w:t>
            </w:r>
            <w:r>
              <w:rPr>
                <w:i/>
              </w:rPr>
              <w:t>Gazette</w:t>
            </w:r>
            <w:r>
              <w:t xml:space="preserve"> 29 Aug 2003 p. 3833);</w:t>
            </w:r>
          </w:p>
          <w:p w14:paraId="1CA1DE37" w14:textId="77777777" w:rsidR="00842502" w:rsidRDefault="00152CBB">
            <w:pPr>
              <w:pStyle w:val="Table01Row"/>
            </w:pPr>
            <w:r>
              <w:t xml:space="preserve">s. 37: 15 May 2004 (see s. 2 and </w:t>
            </w:r>
            <w:r>
              <w:rPr>
                <w:i/>
              </w:rPr>
              <w:t>Gazette</w:t>
            </w:r>
            <w:r>
              <w:t xml:space="preserve"> 14 May 2004 p. 1445)</w:t>
            </w:r>
          </w:p>
        </w:tc>
      </w:tr>
      <w:tr w:rsidR="00842502" w14:paraId="33514698" w14:textId="77777777">
        <w:trPr>
          <w:cantSplit/>
          <w:jc w:val="center"/>
        </w:trPr>
        <w:tc>
          <w:tcPr>
            <w:tcW w:w="4253" w:type="dxa"/>
          </w:tcPr>
          <w:p w14:paraId="2CA827BA" w14:textId="77777777" w:rsidR="00842502" w:rsidRDefault="00152CBB">
            <w:pPr>
              <w:pStyle w:val="Table01Row"/>
            </w:pPr>
            <w:r>
              <w:rPr>
                <w:i/>
              </w:rPr>
              <w:t>Acts Amendment and Repeal (Courts and Legal Practice) Act 2003</w:t>
            </w:r>
            <w:r>
              <w:t xml:space="preserve"> s. 88 &amp; 121</w:t>
            </w:r>
          </w:p>
        </w:tc>
        <w:tc>
          <w:tcPr>
            <w:tcW w:w="1134" w:type="dxa"/>
          </w:tcPr>
          <w:p w14:paraId="4A08DD5E" w14:textId="77777777" w:rsidR="00842502" w:rsidRDefault="00152CBB">
            <w:pPr>
              <w:pStyle w:val="Table01Row"/>
            </w:pPr>
            <w:r>
              <w:t>2003/065</w:t>
            </w:r>
          </w:p>
        </w:tc>
        <w:tc>
          <w:tcPr>
            <w:tcW w:w="1134" w:type="dxa"/>
          </w:tcPr>
          <w:p w14:paraId="51212DF9" w14:textId="77777777" w:rsidR="00842502" w:rsidRDefault="00152CBB">
            <w:pPr>
              <w:pStyle w:val="Table01Row"/>
            </w:pPr>
            <w:r>
              <w:t>4 Dec 2003</w:t>
            </w:r>
          </w:p>
        </w:tc>
        <w:tc>
          <w:tcPr>
            <w:tcW w:w="3686" w:type="dxa"/>
          </w:tcPr>
          <w:p w14:paraId="00ED8699" w14:textId="77777777" w:rsidR="00842502" w:rsidRDefault="00152CBB">
            <w:pPr>
              <w:pStyle w:val="Table01Row"/>
            </w:pPr>
            <w:r>
              <w:t xml:space="preserve">1 Jan 2004 (see s. 2 and </w:t>
            </w:r>
            <w:r>
              <w:rPr>
                <w:i/>
              </w:rPr>
              <w:t>Gazette</w:t>
            </w:r>
            <w:r>
              <w:t xml:space="preserve"> 30 Dec 2003</w:t>
            </w:r>
            <w:r>
              <w:t xml:space="preserve"> p. 5722)</w:t>
            </w:r>
          </w:p>
        </w:tc>
      </w:tr>
      <w:tr w:rsidR="00842502" w14:paraId="2EDE83A5" w14:textId="77777777">
        <w:trPr>
          <w:cantSplit/>
          <w:jc w:val="center"/>
        </w:trPr>
        <w:tc>
          <w:tcPr>
            <w:tcW w:w="4253" w:type="dxa"/>
          </w:tcPr>
          <w:p w14:paraId="500DF2BC" w14:textId="77777777" w:rsidR="00842502" w:rsidRDefault="00152CBB">
            <w:pPr>
              <w:pStyle w:val="Table01Row"/>
            </w:pPr>
            <w:r>
              <w:rPr>
                <w:i/>
              </w:rPr>
              <w:t>Statutes (Repeals and Minor Amendments) Act 2003</w:t>
            </w:r>
            <w:r>
              <w:t xml:space="preserve"> s. 29</w:t>
            </w:r>
          </w:p>
        </w:tc>
        <w:tc>
          <w:tcPr>
            <w:tcW w:w="1134" w:type="dxa"/>
          </w:tcPr>
          <w:p w14:paraId="42260082" w14:textId="77777777" w:rsidR="00842502" w:rsidRDefault="00152CBB">
            <w:pPr>
              <w:pStyle w:val="Table01Row"/>
            </w:pPr>
            <w:r>
              <w:t>2003/074</w:t>
            </w:r>
          </w:p>
        </w:tc>
        <w:tc>
          <w:tcPr>
            <w:tcW w:w="1134" w:type="dxa"/>
          </w:tcPr>
          <w:p w14:paraId="46EE5417" w14:textId="77777777" w:rsidR="00842502" w:rsidRDefault="00152CBB">
            <w:pPr>
              <w:pStyle w:val="Table01Row"/>
            </w:pPr>
            <w:r>
              <w:t>15 Dec 2003</w:t>
            </w:r>
          </w:p>
        </w:tc>
        <w:tc>
          <w:tcPr>
            <w:tcW w:w="3686" w:type="dxa"/>
          </w:tcPr>
          <w:p w14:paraId="401CE087" w14:textId="77777777" w:rsidR="00842502" w:rsidRDefault="00152CBB">
            <w:pPr>
              <w:pStyle w:val="Table01Row"/>
            </w:pPr>
            <w:r>
              <w:t>15 Dec 2003 (see s. 2)</w:t>
            </w:r>
          </w:p>
        </w:tc>
      </w:tr>
      <w:tr w:rsidR="00842502" w14:paraId="29719ECD" w14:textId="77777777">
        <w:trPr>
          <w:cantSplit/>
          <w:jc w:val="center"/>
        </w:trPr>
        <w:tc>
          <w:tcPr>
            <w:tcW w:w="4253" w:type="dxa"/>
          </w:tcPr>
          <w:p w14:paraId="296D1A4C" w14:textId="77777777" w:rsidR="00842502" w:rsidRDefault="00152CBB">
            <w:pPr>
              <w:pStyle w:val="Table01Row"/>
            </w:pPr>
            <w:r>
              <w:rPr>
                <w:i/>
              </w:rPr>
              <w:t>Criminal Code Amendment Act 2004</w:t>
            </w:r>
            <w:r>
              <w:t xml:space="preserve"> s. 24, 26 &amp; 58</w:t>
            </w:r>
          </w:p>
        </w:tc>
        <w:tc>
          <w:tcPr>
            <w:tcW w:w="1134" w:type="dxa"/>
          </w:tcPr>
          <w:p w14:paraId="5996A8C7" w14:textId="77777777" w:rsidR="00842502" w:rsidRDefault="00152CBB">
            <w:pPr>
              <w:pStyle w:val="Table01Row"/>
            </w:pPr>
            <w:r>
              <w:t>2004/004</w:t>
            </w:r>
          </w:p>
        </w:tc>
        <w:tc>
          <w:tcPr>
            <w:tcW w:w="1134" w:type="dxa"/>
          </w:tcPr>
          <w:p w14:paraId="03D5CBF7" w14:textId="77777777" w:rsidR="00842502" w:rsidRDefault="00152CBB">
            <w:pPr>
              <w:pStyle w:val="Table01Row"/>
            </w:pPr>
            <w:r>
              <w:t>23 Apr 2004</w:t>
            </w:r>
          </w:p>
        </w:tc>
        <w:tc>
          <w:tcPr>
            <w:tcW w:w="3686" w:type="dxa"/>
          </w:tcPr>
          <w:p w14:paraId="3BFE64E6" w14:textId="77777777" w:rsidR="00842502" w:rsidRDefault="00152CBB">
            <w:pPr>
              <w:pStyle w:val="Table01Row"/>
            </w:pPr>
            <w:r>
              <w:t>21 May 2004 (see s. 2)</w:t>
            </w:r>
          </w:p>
        </w:tc>
      </w:tr>
      <w:tr w:rsidR="00842502" w14:paraId="5D873FBE" w14:textId="77777777">
        <w:trPr>
          <w:cantSplit/>
          <w:jc w:val="center"/>
        </w:trPr>
        <w:tc>
          <w:tcPr>
            <w:tcW w:w="4253" w:type="dxa"/>
          </w:tcPr>
          <w:p w14:paraId="06E5F0BF" w14:textId="77777777" w:rsidR="00842502" w:rsidRDefault="00152CBB">
            <w:pPr>
              <w:pStyle w:val="Table01Row"/>
            </w:pPr>
            <w:r>
              <w:rPr>
                <w:i/>
              </w:rPr>
              <w:t>Sentencing Legislation Amendment Act 2004</w:t>
            </w:r>
            <w:r>
              <w:t xml:space="preserve"> s. 13</w:t>
            </w:r>
          </w:p>
        </w:tc>
        <w:tc>
          <w:tcPr>
            <w:tcW w:w="1134" w:type="dxa"/>
          </w:tcPr>
          <w:p w14:paraId="3E5193CC" w14:textId="77777777" w:rsidR="00842502" w:rsidRDefault="00152CBB">
            <w:pPr>
              <w:pStyle w:val="Table01Row"/>
            </w:pPr>
            <w:r>
              <w:t>2004/027</w:t>
            </w:r>
          </w:p>
        </w:tc>
        <w:tc>
          <w:tcPr>
            <w:tcW w:w="1134" w:type="dxa"/>
          </w:tcPr>
          <w:p w14:paraId="5A9FCCBA" w14:textId="77777777" w:rsidR="00842502" w:rsidRDefault="00152CBB">
            <w:pPr>
              <w:pStyle w:val="Table01Row"/>
            </w:pPr>
            <w:r>
              <w:t>14 Oct 2004</w:t>
            </w:r>
          </w:p>
        </w:tc>
        <w:tc>
          <w:tcPr>
            <w:tcW w:w="3686" w:type="dxa"/>
          </w:tcPr>
          <w:p w14:paraId="3F7DF0AF" w14:textId="77777777" w:rsidR="00842502" w:rsidRDefault="00152CBB">
            <w:pPr>
              <w:pStyle w:val="Table01Row"/>
            </w:pPr>
            <w:r>
              <w:t xml:space="preserve">31 May 2006 (see s. 2 and </w:t>
            </w:r>
            <w:r>
              <w:rPr>
                <w:i/>
              </w:rPr>
              <w:t>Gazette</w:t>
            </w:r>
            <w:r>
              <w:t xml:space="preserve"> 30 May 2006 p. 1965)</w:t>
            </w:r>
          </w:p>
        </w:tc>
      </w:tr>
      <w:tr w:rsidR="00842502" w14:paraId="299067B9" w14:textId="77777777">
        <w:trPr>
          <w:cantSplit/>
          <w:jc w:val="center"/>
        </w:trPr>
        <w:tc>
          <w:tcPr>
            <w:tcW w:w="4253" w:type="dxa"/>
          </w:tcPr>
          <w:p w14:paraId="28A53185" w14:textId="77777777" w:rsidR="00842502" w:rsidRDefault="00152CBB">
            <w:pPr>
              <w:pStyle w:val="Table01Row"/>
            </w:pPr>
            <w:r>
              <w:rPr>
                <w:i/>
              </w:rPr>
              <w:t>Children and Community Services Act 2004</w:t>
            </w:r>
            <w:r>
              <w:t xml:space="preserve"> Sch. 2 cl. 3</w:t>
            </w:r>
          </w:p>
        </w:tc>
        <w:tc>
          <w:tcPr>
            <w:tcW w:w="1134" w:type="dxa"/>
          </w:tcPr>
          <w:p w14:paraId="64697875" w14:textId="77777777" w:rsidR="00842502" w:rsidRDefault="00152CBB">
            <w:pPr>
              <w:pStyle w:val="Table01Row"/>
            </w:pPr>
            <w:r>
              <w:t>2004/034</w:t>
            </w:r>
          </w:p>
        </w:tc>
        <w:tc>
          <w:tcPr>
            <w:tcW w:w="1134" w:type="dxa"/>
          </w:tcPr>
          <w:p w14:paraId="3D3F02BC" w14:textId="77777777" w:rsidR="00842502" w:rsidRDefault="00152CBB">
            <w:pPr>
              <w:pStyle w:val="Table01Row"/>
            </w:pPr>
            <w:r>
              <w:t>20 Oct 2004</w:t>
            </w:r>
          </w:p>
        </w:tc>
        <w:tc>
          <w:tcPr>
            <w:tcW w:w="3686" w:type="dxa"/>
          </w:tcPr>
          <w:p w14:paraId="3558C528" w14:textId="77777777" w:rsidR="00842502" w:rsidRDefault="00152CBB">
            <w:pPr>
              <w:pStyle w:val="Table01Row"/>
            </w:pPr>
            <w:r>
              <w:t xml:space="preserve">1 Mar 2006 (see s. 2 and </w:t>
            </w:r>
            <w:r>
              <w:rPr>
                <w:i/>
              </w:rPr>
              <w:t>Gazette</w:t>
            </w:r>
            <w:r>
              <w:t xml:space="preserve"> 14 Feb 2006 p. 695)</w:t>
            </w:r>
          </w:p>
        </w:tc>
      </w:tr>
      <w:tr w:rsidR="00842502" w14:paraId="6A378616" w14:textId="77777777">
        <w:trPr>
          <w:cantSplit/>
          <w:jc w:val="center"/>
        </w:trPr>
        <w:tc>
          <w:tcPr>
            <w:tcW w:w="4253" w:type="dxa"/>
          </w:tcPr>
          <w:p w14:paraId="23E7F608" w14:textId="77777777" w:rsidR="00842502" w:rsidRDefault="00152CBB">
            <w:pPr>
              <w:pStyle w:val="Table01Row"/>
            </w:pPr>
            <w:r>
              <w:rPr>
                <w:i/>
              </w:rPr>
              <w:t xml:space="preserve">Acts Amendment (Family and Domestic </w:t>
            </w:r>
            <w:r>
              <w:rPr>
                <w:i/>
              </w:rPr>
              <w:t>Violence) Act 2004</w:t>
            </w:r>
            <w:r>
              <w:t xml:space="preserve"> Pt. 3</w:t>
            </w:r>
          </w:p>
        </w:tc>
        <w:tc>
          <w:tcPr>
            <w:tcW w:w="1134" w:type="dxa"/>
          </w:tcPr>
          <w:p w14:paraId="14D651DF" w14:textId="77777777" w:rsidR="00842502" w:rsidRDefault="00152CBB">
            <w:pPr>
              <w:pStyle w:val="Table01Row"/>
            </w:pPr>
            <w:r>
              <w:t>2004/038</w:t>
            </w:r>
          </w:p>
        </w:tc>
        <w:tc>
          <w:tcPr>
            <w:tcW w:w="1134" w:type="dxa"/>
          </w:tcPr>
          <w:p w14:paraId="7D0F9DFE" w14:textId="77777777" w:rsidR="00842502" w:rsidRDefault="00152CBB">
            <w:pPr>
              <w:pStyle w:val="Table01Row"/>
            </w:pPr>
            <w:r>
              <w:t>9 Nov 2004</w:t>
            </w:r>
          </w:p>
        </w:tc>
        <w:tc>
          <w:tcPr>
            <w:tcW w:w="3686" w:type="dxa"/>
          </w:tcPr>
          <w:p w14:paraId="5B2D0C23" w14:textId="77777777" w:rsidR="00842502" w:rsidRDefault="00152CBB">
            <w:pPr>
              <w:pStyle w:val="Table01Row"/>
            </w:pPr>
            <w:r>
              <w:t xml:space="preserve">1 Dec 2004 (see s. 2 and </w:t>
            </w:r>
            <w:r>
              <w:rPr>
                <w:i/>
              </w:rPr>
              <w:t>Gazette</w:t>
            </w:r>
            <w:r>
              <w:t xml:space="preserve"> 26 Nov 2004 p. 5309)</w:t>
            </w:r>
          </w:p>
        </w:tc>
      </w:tr>
      <w:tr w:rsidR="00842502" w14:paraId="54007E33" w14:textId="77777777">
        <w:trPr>
          <w:cantSplit/>
          <w:jc w:val="center"/>
        </w:trPr>
        <w:tc>
          <w:tcPr>
            <w:tcW w:w="4253" w:type="dxa"/>
          </w:tcPr>
          <w:p w14:paraId="6F1FDEFE" w14:textId="77777777" w:rsidR="00842502" w:rsidRDefault="00152CBB">
            <w:pPr>
              <w:pStyle w:val="Table01Row"/>
            </w:pPr>
            <w:r>
              <w:rPr>
                <w:i/>
              </w:rPr>
              <w:t>Acts Amendment (Court of Appeal) Act 2004</w:t>
            </w:r>
            <w:r>
              <w:t xml:space="preserve"> s. 28</w:t>
            </w:r>
          </w:p>
        </w:tc>
        <w:tc>
          <w:tcPr>
            <w:tcW w:w="1134" w:type="dxa"/>
          </w:tcPr>
          <w:p w14:paraId="34BAB0C8" w14:textId="77777777" w:rsidR="00842502" w:rsidRDefault="00152CBB">
            <w:pPr>
              <w:pStyle w:val="Table01Row"/>
            </w:pPr>
            <w:r>
              <w:t>2004/045</w:t>
            </w:r>
          </w:p>
        </w:tc>
        <w:tc>
          <w:tcPr>
            <w:tcW w:w="1134" w:type="dxa"/>
          </w:tcPr>
          <w:p w14:paraId="791CC1E5" w14:textId="77777777" w:rsidR="00842502" w:rsidRDefault="00152CBB">
            <w:pPr>
              <w:pStyle w:val="Table01Row"/>
            </w:pPr>
            <w:r>
              <w:t>9 Nov 2004</w:t>
            </w:r>
          </w:p>
        </w:tc>
        <w:tc>
          <w:tcPr>
            <w:tcW w:w="3686" w:type="dxa"/>
          </w:tcPr>
          <w:p w14:paraId="5F4754D7" w14:textId="77777777" w:rsidR="00842502" w:rsidRDefault="00152CBB">
            <w:pPr>
              <w:pStyle w:val="Table01Row"/>
            </w:pPr>
            <w:r>
              <w:t xml:space="preserve">s. 28(1), (2) &amp; (4) (other than the amendment to s. 7A(1)): 1 Feb 2005 (see s. 2 and </w:t>
            </w:r>
            <w:r>
              <w:rPr>
                <w:i/>
              </w:rPr>
              <w:t>Gazette</w:t>
            </w:r>
            <w:r>
              <w:t xml:space="preserve"> 14 Jan 2005 p. 163);</w:t>
            </w:r>
          </w:p>
          <w:p w14:paraId="4E8EB69D" w14:textId="77777777" w:rsidR="00842502" w:rsidRDefault="00152CBB">
            <w:pPr>
              <w:pStyle w:val="Table01Row"/>
            </w:pPr>
            <w:r>
              <w:t xml:space="preserve">s. 28(3) &amp; (4) (the amendment to s. 7A(1)): 2 May 2005 (see s. 2 and </w:t>
            </w:r>
            <w:r>
              <w:rPr>
                <w:i/>
              </w:rPr>
              <w:t>Gazette</w:t>
            </w:r>
            <w:r>
              <w:t xml:space="preserve"> 14 Jan 2005 p. 163)</w:t>
            </w:r>
          </w:p>
        </w:tc>
      </w:tr>
      <w:tr w:rsidR="00842502" w14:paraId="0FA5903A" w14:textId="77777777">
        <w:trPr>
          <w:cantSplit/>
          <w:jc w:val="center"/>
        </w:trPr>
        <w:tc>
          <w:tcPr>
            <w:tcW w:w="4253" w:type="dxa"/>
          </w:tcPr>
          <w:p w14:paraId="31F64A36" w14:textId="77777777" w:rsidR="00842502" w:rsidRDefault="00152CBB">
            <w:pPr>
              <w:pStyle w:val="Table01Row"/>
            </w:pPr>
            <w:r>
              <w:rPr>
                <w:i/>
              </w:rPr>
              <w:t>Courts Legislation Amendment and Repeal Act </w:t>
            </w:r>
            <w:r>
              <w:rPr>
                <w:i/>
              </w:rPr>
              <w:t>2004</w:t>
            </w:r>
            <w:r>
              <w:t xml:space="preserve"> s. 141</w:t>
            </w:r>
          </w:p>
        </w:tc>
        <w:tc>
          <w:tcPr>
            <w:tcW w:w="1134" w:type="dxa"/>
          </w:tcPr>
          <w:p w14:paraId="5089D1BB" w14:textId="77777777" w:rsidR="00842502" w:rsidRDefault="00152CBB">
            <w:pPr>
              <w:pStyle w:val="Table01Row"/>
            </w:pPr>
            <w:r>
              <w:t>2004/059</w:t>
            </w:r>
          </w:p>
        </w:tc>
        <w:tc>
          <w:tcPr>
            <w:tcW w:w="1134" w:type="dxa"/>
          </w:tcPr>
          <w:p w14:paraId="523FE426" w14:textId="77777777" w:rsidR="00842502" w:rsidRDefault="00152CBB">
            <w:pPr>
              <w:pStyle w:val="Table01Row"/>
            </w:pPr>
            <w:r>
              <w:t>23 Nov 2004</w:t>
            </w:r>
          </w:p>
        </w:tc>
        <w:tc>
          <w:tcPr>
            <w:tcW w:w="3686" w:type="dxa"/>
          </w:tcPr>
          <w:p w14:paraId="78207140" w14:textId="77777777" w:rsidR="00842502" w:rsidRDefault="00152CBB">
            <w:pPr>
              <w:pStyle w:val="Table01Row"/>
            </w:pPr>
            <w:r>
              <w:t xml:space="preserve">1 May 2005 (see s. 2 and </w:t>
            </w:r>
            <w:r>
              <w:rPr>
                <w:i/>
              </w:rPr>
              <w:t>Gazette</w:t>
            </w:r>
            <w:r>
              <w:t xml:space="preserve"> 31 Dec 2004 p. 7128)</w:t>
            </w:r>
          </w:p>
        </w:tc>
      </w:tr>
      <w:tr w:rsidR="00842502" w14:paraId="6418AB2C" w14:textId="77777777">
        <w:trPr>
          <w:cantSplit/>
          <w:jc w:val="center"/>
        </w:trPr>
        <w:tc>
          <w:tcPr>
            <w:tcW w:w="4253" w:type="dxa"/>
          </w:tcPr>
          <w:p w14:paraId="5D9AAACE" w14:textId="77777777" w:rsidR="00842502" w:rsidRDefault="00152CBB">
            <w:pPr>
              <w:pStyle w:val="Table01Row"/>
            </w:pPr>
            <w:r>
              <w:rPr>
                <w:i/>
              </w:rPr>
              <w:t>Misuse of Drugs Amendment Act 2004</w:t>
            </w:r>
            <w:r>
              <w:t xml:space="preserve"> s. 9(1)</w:t>
            </w:r>
          </w:p>
        </w:tc>
        <w:tc>
          <w:tcPr>
            <w:tcW w:w="1134" w:type="dxa"/>
          </w:tcPr>
          <w:p w14:paraId="11978159" w14:textId="77777777" w:rsidR="00842502" w:rsidRDefault="00152CBB">
            <w:pPr>
              <w:pStyle w:val="Table01Row"/>
            </w:pPr>
            <w:r>
              <w:t>2004/062</w:t>
            </w:r>
          </w:p>
        </w:tc>
        <w:tc>
          <w:tcPr>
            <w:tcW w:w="1134" w:type="dxa"/>
          </w:tcPr>
          <w:p w14:paraId="7C49E502" w14:textId="77777777" w:rsidR="00842502" w:rsidRDefault="00152CBB">
            <w:pPr>
              <w:pStyle w:val="Table01Row"/>
            </w:pPr>
            <w:r>
              <w:t>24 Nov 2004</w:t>
            </w:r>
          </w:p>
        </w:tc>
        <w:tc>
          <w:tcPr>
            <w:tcW w:w="3686" w:type="dxa"/>
          </w:tcPr>
          <w:p w14:paraId="39E367FA" w14:textId="77777777" w:rsidR="00842502" w:rsidRDefault="00152CBB">
            <w:pPr>
              <w:pStyle w:val="Table01Row"/>
            </w:pPr>
            <w:r>
              <w:t xml:space="preserve">1 Jan 2005 (see s. 2 and </w:t>
            </w:r>
            <w:r>
              <w:rPr>
                <w:i/>
              </w:rPr>
              <w:t>Gazette</w:t>
            </w:r>
            <w:r>
              <w:t xml:space="preserve"> 10 Dec 2004 p. 5965)</w:t>
            </w:r>
          </w:p>
        </w:tc>
      </w:tr>
      <w:tr w:rsidR="00842502" w14:paraId="700E4D0B" w14:textId="77777777">
        <w:trPr>
          <w:cantSplit/>
          <w:jc w:val="center"/>
        </w:trPr>
        <w:tc>
          <w:tcPr>
            <w:tcW w:w="4253" w:type="dxa"/>
          </w:tcPr>
          <w:p w14:paraId="216BB085" w14:textId="77777777" w:rsidR="00842502" w:rsidRDefault="00152CBB">
            <w:pPr>
              <w:pStyle w:val="Table01Row"/>
            </w:pPr>
            <w:r>
              <w:rPr>
                <w:i/>
              </w:rPr>
              <w:t>Criminal Procedure and Appeals (Consequential and</w:t>
            </w:r>
            <w:r>
              <w:rPr>
                <w:i/>
              </w:rPr>
              <w:t xml:space="preserve"> Other Provisions) Act 2004</w:t>
            </w:r>
            <w:r>
              <w:t xml:space="preserve"> Pt. 3 &amp; s. 82 &amp; 83</w:t>
            </w:r>
          </w:p>
        </w:tc>
        <w:tc>
          <w:tcPr>
            <w:tcW w:w="1134" w:type="dxa"/>
          </w:tcPr>
          <w:p w14:paraId="3B5FA99F" w14:textId="77777777" w:rsidR="00842502" w:rsidRDefault="00152CBB">
            <w:pPr>
              <w:pStyle w:val="Table01Row"/>
            </w:pPr>
            <w:r>
              <w:t>2004/084</w:t>
            </w:r>
          </w:p>
        </w:tc>
        <w:tc>
          <w:tcPr>
            <w:tcW w:w="1134" w:type="dxa"/>
          </w:tcPr>
          <w:p w14:paraId="5FFB014A" w14:textId="77777777" w:rsidR="00842502" w:rsidRDefault="00152CBB">
            <w:pPr>
              <w:pStyle w:val="Table01Row"/>
            </w:pPr>
            <w:r>
              <w:t>16 Dec 2004</w:t>
            </w:r>
          </w:p>
        </w:tc>
        <w:tc>
          <w:tcPr>
            <w:tcW w:w="3686" w:type="dxa"/>
          </w:tcPr>
          <w:p w14:paraId="3B6D6D7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5E81E44" w14:textId="77777777">
        <w:trPr>
          <w:cantSplit/>
          <w:jc w:val="center"/>
        </w:trPr>
        <w:tc>
          <w:tcPr>
            <w:tcW w:w="10207" w:type="dxa"/>
            <w:gridSpan w:val="4"/>
          </w:tcPr>
          <w:p w14:paraId="6FAE89C4" w14:textId="77777777" w:rsidR="00842502" w:rsidRDefault="00152CBB">
            <w:pPr>
              <w:pStyle w:val="Table01Row"/>
            </w:pPr>
            <w:r>
              <w:rPr>
                <w:b/>
              </w:rPr>
              <w:t>Reprint 5 as at 1 Apr 2005 (not including 2004/027, 2004/034, 2004/045 (s. 28(3) &amp; (4) ‑ the</w:t>
            </w:r>
            <w:r>
              <w:rPr>
                <w:b/>
              </w:rPr>
              <w:t xml:space="preserve"> amendment to s. 7A(1)), 2004/059 &amp; 2004/084)</w:t>
            </w:r>
          </w:p>
        </w:tc>
      </w:tr>
      <w:tr w:rsidR="00842502" w14:paraId="1C917254" w14:textId="77777777">
        <w:trPr>
          <w:cantSplit/>
          <w:jc w:val="center"/>
        </w:trPr>
        <w:tc>
          <w:tcPr>
            <w:tcW w:w="4253" w:type="dxa"/>
          </w:tcPr>
          <w:p w14:paraId="04DDC623" w14:textId="77777777" w:rsidR="00842502" w:rsidRDefault="00152CBB">
            <w:pPr>
              <w:pStyle w:val="Table01Row"/>
            </w:pPr>
            <w:r>
              <w:rPr>
                <w:i/>
              </w:rPr>
              <w:t>Planning and Development (Consequential and Transitional Provisions) Act 2005</w:t>
            </w:r>
            <w:r>
              <w:t xml:space="preserve"> s. 15</w:t>
            </w:r>
          </w:p>
        </w:tc>
        <w:tc>
          <w:tcPr>
            <w:tcW w:w="1134" w:type="dxa"/>
          </w:tcPr>
          <w:p w14:paraId="4B06DF5E" w14:textId="77777777" w:rsidR="00842502" w:rsidRDefault="00152CBB">
            <w:pPr>
              <w:pStyle w:val="Table01Row"/>
            </w:pPr>
            <w:r>
              <w:t>2005/038</w:t>
            </w:r>
          </w:p>
        </w:tc>
        <w:tc>
          <w:tcPr>
            <w:tcW w:w="1134" w:type="dxa"/>
          </w:tcPr>
          <w:p w14:paraId="61B3EAE5" w14:textId="77777777" w:rsidR="00842502" w:rsidRDefault="00152CBB">
            <w:pPr>
              <w:pStyle w:val="Table01Row"/>
            </w:pPr>
            <w:r>
              <w:t>12 Dec 2005</w:t>
            </w:r>
          </w:p>
        </w:tc>
        <w:tc>
          <w:tcPr>
            <w:tcW w:w="3686" w:type="dxa"/>
          </w:tcPr>
          <w:p w14:paraId="4E47338C" w14:textId="77777777" w:rsidR="00842502" w:rsidRDefault="00152CBB">
            <w:pPr>
              <w:pStyle w:val="Table01Row"/>
            </w:pPr>
            <w:r>
              <w:t xml:space="preserve">9 Apr 2006 (see s. 2 and </w:t>
            </w:r>
            <w:r>
              <w:rPr>
                <w:i/>
              </w:rPr>
              <w:t>Gazette</w:t>
            </w:r>
            <w:r>
              <w:t xml:space="preserve"> 21 Mar 2006 p. 1078)</w:t>
            </w:r>
          </w:p>
        </w:tc>
      </w:tr>
      <w:tr w:rsidR="00842502" w14:paraId="3E923B77" w14:textId="77777777">
        <w:trPr>
          <w:cantSplit/>
          <w:jc w:val="center"/>
        </w:trPr>
        <w:tc>
          <w:tcPr>
            <w:tcW w:w="4253" w:type="dxa"/>
          </w:tcPr>
          <w:p w14:paraId="12DBCCA5" w14:textId="77777777" w:rsidR="00842502" w:rsidRDefault="00152CBB">
            <w:pPr>
              <w:pStyle w:val="Table01Row"/>
            </w:pPr>
            <w:r>
              <w:rPr>
                <w:i/>
              </w:rPr>
              <w:t xml:space="preserve">Machinery of Government </w:t>
            </w:r>
            <w:r>
              <w:rPr>
                <w:i/>
              </w:rPr>
              <w:t>(Miscellaneous Amendments) Act 2006</w:t>
            </w:r>
            <w:r>
              <w:t xml:space="preserve"> Pt. 3 Div. 1</w:t>
            </w:r>
          </w:p>
        </w:tc>
        <w:tc>
          <w:tcPr>
            <w:tcW w:w="1134" w:type="dxa"/>
          </w:tcPr>
          <w:p w14:paraId="15469E66" w14:textId="77777777" w:rsidR="00842502" w:rsidRDefault="00152CBB">
            <w:pPr>
              <w:pStyle w:val="Table01Row"/>
            </w:pPr>
            <w:r>
              <w:t>2006/028 (as amended by 2011/047 s. 23(2))</w:t>
            </w:r>
          </w:p>
        </w:tc>
        <w:tc>
          <w:tcPr>
            <w:tcW w:w="1134" w:type="dxa"/>
          </w:tcPr>
          <w:p w14:paraId="51377B55" w14:textId="77777777" w:rsidR="00842502" w:rsidRDefault="00152CBB">
            <w:pPr>
              <w:pStyle w:val="Table01Row"/>
            </w:pPr>
            <w:r>
              <w:t>26 Jun 2006</w:t>
            </w:r>
          </w:p>
        </w:tc>
        <w:tc>
          <w:tcPr>
            <w:tcW w:w="3686" w:type="dxa"/>
          </w:tcPr>
          <w:p w14:paraId="58834245" w14:textId="77777777" w:rsidR="00842502" w:rsidRDefault="00152CBB">
            <w:pPr>
              <w:pStyle w:val="Table01Row"/>
            </w:pPr>
            <w:r>
              <w:t>Repealed by 2011/047 s. 23(2)</w:t>
            </w:r>
          </w:p>
        </w:tc>
      </w:tr>
      <w:tr w:rsidR="00842502" w14:paraId="3427D01C" w14:textId="77777777">
        <w:trPr>
          <w:cantSplit/>
          <w:jc w:val="center"/>
        </w:trPr>
        <w:tc>
          <w:tcPr>
            <w:tcW w:w="4253" w:type="dxa"/>
          </w:tcPr>
          <w:p w14:paraId="0B001B60" w14:textId="77777777" w:rsidR="00842502" w:rsidRDefault="00152CBB">
            <w:pPr>
              <w:pStyle w:val="Table01Row"/>
            </w:pPr>
            <w:r>
              <w:rPr>
                <w:i/>
              </w:rPr>
              <w:lastRenderedPageBreak/>
              <w:t>Criminal Investigation (Consequential Provisions) Act 2006</w:t>
            </w:r>
            <w:r>
              <w:t xml:space="preserve"> Pt. 2</w:t>
            </w:r>
          </w:p>
        </w:tc>
        <w:tc>
          <w:tcPr>
            <w:tcW w:w="1134" w:type="dxa"/>
          </w:tcPr>
          <w:p w14:paraId="1E26EEDE" w14:textId="77777777" w:rsidR="00842502" w:rsidRDefault="00152CBB">
            <w:pPr>
              <w:pStyle w:val="Table01Row"/>
            </w:pPr>
            <w:r>
              <w:t>2006/059</w:t>
            </w:r>
          </w:p>
        </w:tc>
        <w:tc>
          <w:tcPr>
            <w:tcW w:w="1134" w:type="dxa"/>
          </w:tcPr>
          <w:p w14:paraId="56A68EF1" w14:textId="77777777" w:rsidR="00842502" w:rsidRDefault="00152CBB">
            <w:pPr>
              <w:pStyle w:val="Table01Row"/>
            </w:pPr>
            <w:r>
              <w:t>16 Nov 2006</w:t>
            </w:r>
          </w:p>
        </w:tc>
        <w:tc>
          <w:tcPr>
            <w:tcW w:w="3686" w:type="dxa"/>
          </w:tcPr>
          <w:p w14:paraId="4EC69AA7" w14:textId="77777777" w:rsidR="00842502" w:rsidRDefault="00152CBB">
            <w:pPr>
              <w:pStyle w:val="Table01Row"/>
            </w:pPr>
            <w:r>
              <w:t xml:space="preserve">1 Jul 2007 (see s. 2 and </w:t>
            </w:r>
            <w:r>
              <w:rPr>
                <w:i/>
              </w:rPr>
              <w:t>Gazette</w:t>
            </w:r>
            <w:r>
              <w:t xml:space="preserve"> 22 Jun 2007 p. 2838)</w:t>
            </w:r>
          </w:p>
        </w:tc>
      </w:tr>
      <w:tr w:rsidR="00842502" w14:paraId="5CAE3C1C" w14:textId="77777777">
        <w:trPr>
          <w:cantSplit/>
          <w:jc w:val="center"/>
        </w:trPr>
        <w:tc>
          <w:tcPr>
            <w:tcW w:w="4253" w:type="dxa"/>
          </w:tcPr>
          <w:p w14:paraId="76679B09" w14:textId="77777777" w:rsidR="00842502" w:rsidRDefault="00152CBB">
            <w:pPr>
              <w:pStyle w:val="Table01Row"/>
            </w:pPr>
            <w:r>
              <w:rPr>
                <w:i/>
              </w:rPr>
              <w:t>Prisons and Sentencing Legislation Amendment Act 2006</w:t>
            </w:r>
            <w:r>
              <w:t xml:space="preserve"> Pt. 5</w:t>
            </w:r>
          </w:p>
        </w:tc>
        <w:tc>
          <w:tcPr>
            <w:tcW w:w="1134" w:type="dxa"/>
          </w:tcPr>
          <w:p w14:paraId="7FB39270" w14:textId="77777777" w:rsidR="00842502" w:rsidRDefault="00152CBB">
            <w:pPr>
              <w:pStyle w:val="Table01Row"/>
            </w:pPr>
            <w:r>
              <w:t>2006/065</w:t>
            </w:r>
          </w:p>
        </w:tc>
        <w:tc>
          <w:tcPr>
            <w:tcW w:w="1134" w:type="dxa"/>
          </w:tcPr>
          <w:p w14:paraId="2705E1BA" w14:textId="77777777" w:rsidR="00842502" w:rsidRDefault="00152CBB">
            <w:pPr>
              <w:pStyle w:val="Table01Row"/>
            </w:pPr>
            <w:r>
              <w:t>8 Dec 2006</w:t>
            </w:r>
          </w:p>
        </w:tc>
        <w:tc>
          <w:tcPr>
            <w:tcW w:w="3686" w:type="dxa"/>
          </w:tcPr>
          <w:p w14:paraId="27B16CF8" w14:textId="77777777" w:rsidR="00842502" w:rsidRDefault="00152CBB">
            <w:pPr>
              <w:pStyle w:val="Table01Row"/>
            </w:pPr>
            <w:r>
              <w:t xml:space="preserve">4 Apr 2007 (see s. 2 and </w:t>
            </w:r>
            <w:r>
              <w:rPr>
                <w:i/>
              </w:rPr>
              <w:t>Gazette</w:t>
            </w:r>
            <w:r>
              <w:t xml:space="preserve"> 3 Apr 2007 p. 1491)</w:t>
            </w:r>
          </w:p>
        </w:tc>
      </w:tr>
      <w:tr w:rsidR="00842502" w14:paraId="26221A1B" w14:textId="77777777">
        <w:trPr>
          <w:cantSplit/>
          <w:jc w:val="center"/>
        </w:trPr>
        <w:tc>
          <w:tcPr>
            <w:tcW w:w="10207" w:type="dxa"/>
            <w:gridSpan w:val="4"/>
          </w:tcPr>
          <w:p w14:paraId="2344EC18" w14:textId="77777777" w:rsidR="00842502" w:rsidRDefault="00152CBB">
            <w:pPr>
              <w:pStyle w:val="Table01Row"/>
            </w:pPr>
            <w:r>
              <w:rPr>
                <w:b/>
              </w:rPr>
              <w:t>Reprint 6 as at 14 Sep 2007 (not including 2006/028)</w:t>
            </w:r>
          </w:p>
        </w:tc>
      </w:tr>
      <w:tr w:rsidR="00842502" w14:paraId="045999CF" w14:textId="77777777">
        <w:trPr>
          <w:cantSplit/>
          <w:jc w:val="center"/>
        </w:trPr>
        <w:tc>
          <w:tcPr>
            <w:tcW w:w="4253" w:type="dxa"/>
          </w:tcPr>
          <w:p w14:paraId="055038EE" w14:textId="77777777" w:rsidR="00842502" w:rsidRDefault="00152CBB">
            <w:pPr>
              <w:pStyle w:val="Table01Row"/>
            </w:pPr>
            <w:r>
              <w:rPr>
                <w:i/>
              </w:rPr>
              <w:t>Criminal Law and Evidence Amendment Act 2008</w:t>
            </w:r>
            <w:r>
              <w:t xml:space="preserve"> s. 56</w:t>
            </w:r>
          </w:p>
        </w:tc>
        <w:tc>
          <w:tcPr>
            <w:tcW w:w="1134" w:type="dxa"/>
          </w:tcPr>
          <w:p w14:paraId="71A4C1FF" w14:textId="77777777" w:rsidR="00842502" w:rsidRDefault="00152CBB">
            <w:pPr>
              <w:pStyle w:val="Table01Row"/>
            </w:pPr>
            <w:r>
              <w:t>2008/002</w:t>
            </w:r>
          </w:p>
        </w:tc>
        <w:tc>
          <w:tcPr>
            <w:tcW w:w="1134" w:type="dxa"/>
          </w:tcPr>
          <w:p w14:paraId="58B35509" w14:textId="77777777" w:rsidR="00842502" w:rsidRDefault="00152CBB">
            <w:pPr>
              <w:pStyle w:val="Table01Row"/>
            </w:pPr>
            <w:r>
              <w:t>12 Mar 2008</w:t>
            </w:r>
          </w:p>
        </w:tc>
        <w:tc>
          <w:tcPr>
            <w:tcW w:w="3686" w:type="dxa"/>
          </w:tcPr>
          <w:p w14:paraId="72D22EC8" w14:textId="77777777" w:rsidR="00842502" w:rsidRDefault="00152CBB">
            <w:pPr>
              <w:pStyle w:val="Table01Row"/>
            </w:pPr>
            <w:r>
              <w:t xml:space="preserve">27 Apr 2008 (see s. 2 and </w:t>
            </w:r>
            <w:r>
              <w:rPr>
                <w:i/>
              </w:rPr>
              <w:t>Gazette</w:t>
            </w:r>
            <w:r>
              <w:t xml:space="preserve"> 24 Apr 2008 p. 1559)</w:t>
            </w:r>
          </w:p>
        </w:tc>
      </w:tr>
      <w:tr w:rsidR="00842502" w14:paraId="67E3787C" w14:textId="77777777">
        <w:trPr>
          <w:cantSplit/>
          <w:jc w:val="center"/>
        </w:trPr>
        <w:tc>
          <w:tcPr>
            <w:tcW w:w="4253" w:type="dxa"/>
          </w:tcPr>
          <w:p w14:paraId="7C6E4415" w14:textId="77777777" w:rsidR="00842502" w:rsidRDefault="00152CBB">
            <w:pPr>
              <w:pStyle w:val="Table01Row"/>
            </w:pPr>
            <w:r>
              <w:rPr>
                <w:i/>
              </w:rPr>
              <w:t>Bail Amendment Act 2008</w:t>
            </w:r>
            <w:r>
              <w:t xml:space="preserve"> Pt. 2</w:t>
            </w:r>
          </w:p>
        </w:tc>
        <w:tc>
          <w:tcPr>
            <w:tcW w:w="1134" w:type="dxa"/>
          </w:tcPr>
          <w:p w14:paraId="2D36C813" w14:textId="77777777" w:rsidR="00842502" w:rsidRDefault="00152CBB">
            <w:pPr>
              <w:pStyle w:val="Table01Row"/>
            </w:pPr>
            <w:r>
              <w:t>2008/006</w:t>
            </w:r>
          </w:p>
        </w:tc>
        <w:tc>
          <w:tcPr>
            <w:tcW w:w="1134" w:type="dxa"/>
          </w:tcPr>
          <w:p w14:paraId="29A650DA" w14:textId="77777777" w:rsidR="00842502" w:rsidRDefault="00152CBB">
            <w:pPr>
              <w:pStyle w:val="Table01Row"/>
            </w:pPr>
            <w:r>
              <w:t>31 Mar 2008</w:t>
            </w:r>
          </w:p>
        </w:tc>
        <w:tc>
          <w:tcPr>
            <w:tcW w:w="3686" w:type="dxa"/>
          </w:tcPr>
          <w:p w14:paraId="6C788DC4" w14:textId="77777777" w:rsidR="00842502" w:rsidRDefault="00152CBB">
            <w:pPr>
              <w:pStyle w:val="Table01Row"/>
            </w:pPr>
            <w:r>
              <w:t xml:space="preserve">1 Mar 2009 (see s. 2(b) and </w:t>
            </w:r>
            <w:r>
              <w:rPr>
                <w:i/>
              </w:rPr>
              <w:t>Gazette</w:t>
            </w:r>
            <w:r>
              <w:t xml:space="preserve"> 27 Feb 2009 p. 511)</w:t>
            </w:r>
          </w:p>
        </w:tc>
      </w:tr>
      <w:tr w:rsidR="00842502" w14:paraId="3A21EE83" w14:textId="77777777">
        <w:trPr>
          <w:cantSplit/>
          <w:jc w:val="center"/>
        </w:trPr>
        <w:tc>
          <w:tcPr>
            <w:tcW w:w="4253" w:type="dxa"/>
          </w:tcPr>
          <w:p w14:paraId="1C9216A0" w14:textId="77777777" w:rsidR="00842502" w:rsidRDefault="00152CBB">
            <w:pPr>
              <w:pStyle w:val="Table01Row"/>
            </w:pPr>
            <w:r>
              <w:rPr>
                <w:i/>
              </w:rPr>
              <w:t>Medical Practitioner</w:t>
            </w:r>
            <w:r>
              <w:rPr>
                <w:i/>
              </w:rPr>
              <w:t>s Act 2008</w:t>
            </w:r>
            <w:r>
              <w:t xml:space="preserve"> Sch. 3 cl. 4</w:t>
            </w:r>
          </w:p>
        </w:tc>
        <w:tc>
          <w:tcPr>
            <w:tcW w:w="1134" w:type="dxa"/>
          </w:tcPr>
          <w:p w14:paraId="2B7AA8FB" w14:textId="77777777" w:rsidR="00842502" w:rsidRDefault="00152CBB">
            <w:pPr>
              <w:pStyle w:val="Table01Row"/>
            </w:pPr>
            <w:r>
              <w:t>2008/022</w:t>
            </w:r>
          </w:p>
        </w:tc>
        <w:tc>
          <w:tcPr>
            <w:tcW w:w="1134" w:type="dxa"/>
          </w:tcPr>
          <w:p w14:paraId="1BB16925" w14:textId="77777777" w:rsidR="00842502" w:rsidRDefault="00152CBB">
            <w:pPr>
              <w:pStyle w:val="Table01Row"/>
            </w:pPr>
            <w:r>
              <w:t>27 May 2008</w:t>
            </w:r>
          </w:p>
        </w:tc>
        <w:tc>
          <w:tcPr>
            <w:tcW w:w="3686" w:type="dxa"/>
          </w:tcPr>
          <w:p w14:paraId="001B809E" w14:textId="77777777" w:rsidR="00842502" w:rsidRDefault="00152CBB">
            <w:pPr>
              <w:pStyle w:val="Table01Row"/>
            </w:pPr>
            <w:r>
              <w:t xml:space="preserve">1 Dec 2008 (see s. 2 and </w:t>
            </w:r>
            <w:r>
              <w:rPr>
                <w:i/>
              </w:rPr>
              <w:t>Gazette</w:t>
            </w:r>
            <w:r>
              <w:t xml:space="preserve"> 25 Nov 2008 p. 4989)</w:t>
            </w:r>
          </w:p>
        </w:tc>
      </w:tr>
      <w:tr w:rsidR="00842502" w14:paraId="3A0D5C49" w14:textId="77777777">
        <w:trPr>
          <w:cantSplit/>
          <w:jc w:val="center"/>
        </w:trPr>
        <w:tc>
          <w:tcPr>
            <w:tcW w:w="4253" w:type="dxa"/>
          </w:tcPr>
          <w:p w14:paraId="42C7EB83" w14:textId="77777777" w:rsidR="00842502" w:rsidRDefault="00152CBB">
            <w:pPr>
              <w:pStyle w:val="Table01Row"/>
            </w:pPr>
            <w:r>
              <w:rPr>
                <w:i/>
              </w:rPr>
              <w:t>Criminal Law Amendment (Homicide) Act 2008</w:t>
            </w:r>
            <w:r>
              <w:t xml:space="preserve"> s. 24</w:t>
            </w:r>
          </w:p>
        </w:tc>
        <w:tc>
          <w:tcPr>
            <w:tcW w:w="1134" w:type="dxa"/>
          </w:tcPr>
          <w:p w14:paraId="0AA2D33D" w14:textId="77777777" w:rsidR="00842502" w:rsidRDefault="00152CBB">
            <w:pPr>
              <w:pStyle w:val="Table01Row"/>
            </w:pPr>
            <w:r>
              <w:t>2008/029</w:t>
            </w:r>
          </w:p>
        </w:tc>
        <w:tc>
          <w:tcPr>
            <w:tcW w:w="1134" w:type="dxa"/>
          </w:tcPr>
          <w:p w14:paraId="238E8C0D" w14:textId="77777777" w:rsidR="00842502" w:rsidRDefault="00152CBB">
            <w:pPr>
              <w:pStyle w:val="Table01Row"/>
            </w:pPr>
            <w:r>
              <w:t>27 Jun 2008</w:t>
            </w:r>
          </w:p>
        </w:tc>
        <w:tc>
          <w:tcPr>
            <w:tcW w:w="3686" w:type="dxa"/>
          </w:tcPr>
          <w:p w14:paraId="2E9F8DBD" w14:textId="77777777" w:rsidR="00842502" w:rsidRDefault="00152CBB">
            <w:pPr>
              <w:pStyle w:val="Table01Row"/>
            </w:pPr>
            <w:r>
              <w:t xml:space="preserve">1 Aug 2008 (see s. 2(d) and </w:t>
            </w:r>
            <w:r>
              <w:rPr>
                <w:i/>
              </w:rPr>
              <w:t>Gazette</w:t>
            </w:r>
            <w:r>
              <w:t xml:space="preserve"> 22 Jul 2008 p. 3353)</w:t>
            </w:r>
          </w:p>
        </w:tc>
      </w:tr>
      <w:tr w:rsidR="00842502" w14:paraId="0CF3DDD3" w14:textId="77777777">
        <w:trPr>
          <w:cantSplit/>
          <w:jc w:val="center"/>
        </w:trPr>
        <w:tc>
          <w:tcPr>
            <w:tcW w:w="10207" w:type="dxa"/>
            <w:gridSpan w:val="4"/>
          </w:tcPr>
          <w:p w14:paraId="2D9A2115" w14:textId="77777777" w:rsidR="00842502" w:rsidRDefault="00152CBB">
            <w:pPr>
              <w:pStyle w:val="Table01Row"/>
            </w:pPr>
            <w:r>
              <w:rPr>
                <w:b/>
              </w:rPr>
              <w:t xml:space="preserve">Reprint 7 as at </w:t>
            </w:r>
            <w:r>
              <w:rPr>
                <w:b/>
              </w:rPr>
              <w:t>6 Mar 2009 (not including 2006/028)</w:t>
            </w:r>
          </w:p>
        </w:tc>
      </w:tr>
      <w:tr w:rsidR="00842502" w14:paraId="724663A9" w14:textId="77777777">
        <w:trPr>
          <w:cantSplit/>
          <w:jc w:val="center"/>
        </w:trPr>
        <w:tc>
          <w:tcPr>
            <w:tcW w:w="4253" w:type="dxa"/>
          </w:tcPr>
          <w:p w14:paraId="0291AE2A" w14:textId="77777777" w:rsidR="00842502" w:rsidRDefault="00152CBB">
            <w:pPr>
              <w:pStyle w:val="Table01Row"/>
            </w:pPr>
            <w:r>
              <w:rPr>
                <w:i/>
              </w:rPr>
              <w:t>Police Amendment Act 2009</w:t>
            </w:r>
            <w:r>
              <w:t xml:space="preserve"> s. 12</w:t>
            </w:r>
          </w:p>
        </w:tc>
        <w:tc>
          <w:tcPr>
            <w:tcW w:w="1134" w:type="dxa"/>
          </w:tcPr>
          <w:p w14:paraId="29D331D0" w14:textId="77777777" w:rsidR="00842502" w:rsidRDefault="00152CBB">
            <w:pPr>
              <w:pStyle w:val="Table01Row"/>
            </w:pPr>
            <w:r>
              <w:t>2009/042</w:t>
            </w:r>
          </w:p>
        </w:tc>
        <w:tc>
          <w:tcPr>
            <w:tcW w:w="1134" w:type="dxa"/>
          </w:tcPr>
          <w:p w14:paraId="262AC704" w14:textId="77777777" w:rsidR="00842502" w:rsidRDefault="00152CBB">
            <w:pPr>
              <w:pStyle w:val="Table01Row"/>
            </w:pPr>
            <w:r>
              <w:t>3 Dec 2009</w:t>
            </w:r>
          </w:p>
        </w:tc>
        <w:tc>
          <w:tcPr>
            <w:tcW w:w="3686" w:type="dxa"/>
          </w:tcPr>
          <w:p w14:paraId="5221B5C0" w14:textId="77777777" w:rsidR="00842502" w:rsidRDefault="00152CBB">
            <w:pPr>
              <w:pStyle w:val="Table01Row"/>
            </w:pPr>
            <w:r>
              <w:t xml:space="preserve">13 Mar 2010 (see s. 2(b) and </w:t>
            </w:r>
            <w:r>
              <w:rPr>
                <w:i/>
              </w:rPr>
              <w:t>Gazette</w:t>
            </w:r>
            <w:r>
              <w:t xml:space="preserve"> 12 Mar 2010 p. 941)</w:t>
            </w:r>
          </w:p>
        </w:tc>
      </w:tr>
      <w:tr w:rsidR="00842502" w14:paraId="70C14C29" w14:textId="77777777">
        <w:trPr>
          <w:cantSplit/>
          <w:jc w:val="center"/>
        </w:trPr>
        <w:tc>
          <w:tcPr>
            <w:tcW w:w="4253" w:type="dxa"/>
          </w:tcPr>
          <w:p w14:paraId="116A2D3A" w14:textId="77777777" w:rsidR="00842502" w:rsidRDefault="00152CBB">
            <w:pPr>
              <w:pStyle w:val="Table01Row"/>
            </w:pPr>
            <w:r>
              <w:rPr>
                <w:i/>
              </w:rPr>
              <w:t>Health Practitioner Regulation National Law (WA) Act 2010</w:t>
            </w:r>
            <w:r>
              <w:t xml:space="preserve"> Pt. 5 Div. 4</w:t>
            </w:r>
          </w:p>
        </w:tc>
        <w:tc>
          <w:tcPr>
            <w:tcW w:w="1134" w:type="dxa"/>
          </w:tcPr>
          <w:p w14:paraId="3155D407" w14:textId="77777777" w:rsidR="00842502" w:rsidRDefault="00152CBB">
            <w:pPr>
              <w:pStyle w:val="Table01Row"/>
            </w:pPr>
            <w:r>
              <w:t>2010/035</w:t>
            </w:r>
          </w:p>
        </w:tc>
        <w:tc>
          <w:tcPr>
            <w:tcW w:w="1134" w:type="dxa"/>
          </w:tcPr>
          <w:p w14:paraId="44B3CEBC" w14:textId="77777777" w:rsidR="00842502" w:rsidRDefault="00152CBB">
            <w:pPr>
              <w:pStyle w:val="Table01Row"/>
            </w:pPr>
            <w:r>
              <w:t>30 Aug 2010</w:t>
            </w:r>
          </w:p>
        </w:tc>
        <w:tc>
          <w:tcPr>
            <w:tcW w:w="3686" w:type="dxa"/>
          </w:tcPr>
          <w:p w14:paraId="410ED2FF" w14:textId="77777777" w:rsidR="00842502" w:rsidRDefault="00152CBB">
            <w:pPr>
              <w:pStyle w:val="Table01Row"/>
            </w:pPr>
            <w:r>
              <w:t xml:space="preserve">18 Oct 2010 (see </w:t>
            </w:r>
            <w:r>
              <w:t xml:space="preserve">s. 2(b) and </w:t>
            </w:r>
            <w:r>
              <w:rPr>
                <w:i/>
              </w:rPr>
              <w:t>Gazette</w:t>
            </w:r>
            <w:r>
              <w:t xml:space="preserve"> 1 Oct 2010 p. 5075‑6)</w:t>
            </w:r>
          </w:p>
        </w:tc>
      </w:tr>
      <w:tr w:rsidR="00842502" w14:paraId="36BAB519" w14:textId="77777777">
        <w:trPr>
          <w:cantSplit/>
          <w:jc w:val="center"/>
        </w:trPr>
        <w:tc>
          <w:tcPr>
            <w:tcW w:w="4253" w:type="dxa"/>
          </w:tcPr>
          <w:p w14:paraId="4293C4B2" w14:textId="77777777" w:rsidR="00842502" w:rsidRDefault="00152CBB">
            <w:pPr>
              <w:pStyle w:val="Table01Row"/>
            </w:pPr>
            <w:r>
              <w:rPr>
                <w:i/>
              </w:rPr>
              <w:t>Electronic Transactions Act 2011</w:t>
            </w:r>
            <w:r>
              <w:t xml:space="preserve"> s. 25</w:t>
            </w:r>
          </w:p>
        </w:tc>
        <w:tc>
          <w:tcPr>
            <w:tcW w:w="1134" w:type="dxa"/>
          </w:tcPr>
          <w:p w14:paraId="39EDA79F" w14:textId="77777777" w:rsidR="00842502" w:rsidRDefault="00152CBB">
            <w:pPr>
              <w:pStyle w:val="Table01Row"/>
            </w:pPr>
            <w:r>
              <w:t>2011/046</w:t>
            </w:r>
          </w:p>
        </w:tc>
        <w:tc>
          <w:tcPr>
            <w:tcW w:w="1134" w:type="dxa"/>
          </w:tcPr>
          <w:p w14:paraId="6D44591F" w14:textId="77777777" w:rsidR="00842502" w:rsidRDefault="00152CBB">
            <w:pPr>
              <w:pStyle w:val="Table01Row"/>
            </w:pPr>
            <w:r>
              <w:t>25 Oct 2011</w:t>
            </w:r>
          </w:p>
        </w:tc>
        <w:tc>
          <w:tcPr>
            <w:tcW w:w="3686" w:type="dxa"/>
          </w:tcPr>
          <w:p w14:paraId="721BFCB6" w14:textId="77777777" w:rsidR="00842502" w:rsidRDefault="00152CBB">
            <w:pPr>
              <w:pStyle w:val="Table01Row"/>
            </w:pPr>
            <w:r>
              <w:t xml:space="preserve">1 Aug 2012 (see s. 2(c) and </w:t>
            </w:r>
            <w:r>
              <w:rPr>
                <w:i/>
              </w:rPr>
              <w:t>Gazette</w:t>
            </w:r>
            <w:r>
              <w:t xml:space="preserve"> 31 Jul 2012 p. 3683)</w:t>
            </w:r>
          </w:p>
        </w:tc>
      </w:tr>
      <w:tr w:rsidR="00842502" w14:paraId="3B57CCED" w14:textId="77777777">
        <w:trPr>
          <w:cantSplit/>
          <w:jc w:val="center"/>
        </w:trPr>
        <w:tc>
          <w:tcPr>
            <w:tcW w:w="4253" w:type="dxa"/>
          </w:tcPr>
          <w:p w14:paraId="33C257F9" w14:textId="77777777" w:rsidR="00842502" w:rsidRDefault="00152CBB">
            <w:pPr>
              <w:pStyle w:val="Table01Row"/>
            </w:pPr>
            <w:r>
              <w:rPr>
                <w:i/>
              </w:rPr>
              <w:t>Statutes (Repeals and Minor Amendments) Act 2011</w:t>
            </w:r>
            <w:r>
              <w:t xml:space="preserve"> s. 19</w:t>
            </w:r>
          </w:p>
        </w:tc>
        <w:tc>
          <w:tcPr>
            <w:tcW w:w="1134" w:type="dxa"/>
          </w:tcPr>
          <w:p w14:paraId="41B5C7C5" w14:textId="77777777" w:rsidR="00842502" w:rsidRDefault="00152CBB">
            <w:pPr>
              <w:pStyle w:val="Table01Row"/>
            </w:pPr>
            <w:r>
              <w:t>2011/047</w:t>
            </w:r>
          </w:p>
        </w:tc>
        <w:tc>
          <w:tcPr>
            <w:tcW w:w="1134" w:type="dxa"/>
          </w:tcPr>
          <w:p w14:paraId="75BDA203" w14:textId="77777777" w:rsidR="00842502" w:rsidRDefault="00152CBB">
            <w:pPr>
              <w:pStyle w:val="Table01Row"/>
            </w:pPr>
            <w:r>
              <w:t>25 Oct 2011</w:t>
            </w:r>
          </w:p>
        </w:tc>
        <w:tc>
          <w:tcPr>
            <w:tcW w:w="3686" w:type="dxa"/>
          </w:tcPr>
          <w:p w14:paraId="06FD37F1" w14:textId="77777777" w:rsidR="00842502" w:rsidRDefault="00152CBB">
            <w:pPr>
              <w:pStyle w:val="Table01Row"/>
            </w:pPr>
            <w:r>
              <w:t>26 Oct 2011 (see s. 2(b))</w:t>
            </w:r>
          </w:p>
        </w:tc>
      </w:tr>
      <w:tr w:rsidR="00842502" w14:paraId="20061E5D" w14:textId="77777777">
        <w:trPr>
          <w:cantSplit/>
          <w:jc w:val="center"/>
        </w:trPr>
        <w:tc>
          <w:tcPr>
            <w:tcW w:w="4253" w:type="dxa"/>
          </w:tcPr>
          <w:p w14:paraId="325D78AA" w14:textId="77777777" w:rsidR="00842502" w:rsidRDefault="00152CBB">
            <w:pPr>
              <w:pStyle w:val="Table01Row"/>
            </w:pPr>
            <w:r>
              <w:rPr>
                <w:i/>
              </w:rPr>
              <w:t>Misuse of Drugs Amendment Act 2011</w:t>
            </w:r>
            <w:r>
              <w:t xml:space="preserve"> Pt. 3</w:t>
            </w:r>
          </w:p>
        </w:tc>
        <w:tc>
          <w:tcPr>
            <w:tcW w:w="1134" w:type="dxa"/>
          </w:tcPr>
          <w:p w14:paraId="46EAE00F" w14:textId="77777777" w:rsidR="00842502" w:rsidRDefault="00152CBB">
            <w:pPr>
              <w:pStyle w:val="Table01Row"/>
            </w:pPr>
            <w:r>
              <w:t>2011/056</w:t>
            </w:r>
          </w:p>
        </w:tc>
        <w:tc>
          <w:tcPr>
            <w:tcW w:w="1134" w:type="dxa"/>
          </w:tcPr>
          <w:p w14:paraId="3BA2722C" w14:textId="77777777" w:rsidR="00842502" w:rsidRDefault="00152CBB">
            <w:pPr>
              <w:pStyle w:val="Table01Row"/>
            </w:pPr>
            <w:r>
              <w:t>21 Nov 2011</w:t>
            </w:r>
          </w:p>
        </w:tc>
        <w:tc>
          <w:tcPr>
            <w:tcW w:w="3686" w:type="dxa"/>
          </w:tcPr>
          <w:p w14:paraId="6202C9D7" w14:textId="77777777" w:rsidR="00842502" w:rsidRDefault="00152CBB">
            <w:pPr>
              <w:pStyle w:val="Table01Row"/>
            </w:pPr>
            <w:r>
              <w:t xml:space="preserve">24 Mar 2012 (see s. 2(b) and </w:t>
            </w:r>
            <w:r>
              <w:rPr>
                <w:i/>
              </w:rPr>
              <w:t>Gazette</w:t>
            </w:r>
            <w:r>
              <w:t xml:space="preserve"> 23 Mar 2012 p. 1363)</w:t>
            </w:r>
          </w:p>
        </w:tc>
      </w:tr>
      <w:tr w:rsidR="00842502" w14:paraId="77562E0E" w14:textId="77777777">
        <w:trPr>
          <w:cantSplit/>
          <w:jc w:val="center"/>
        </w:trPr>
        <w:tc>
          <w:tcPr>
            <w:tcW w:w="10207" w:type="dxa"/>
            <w:gridSpan w:val="4"/>
          </w:tcPr>
          <w:p w14:paraId="25C7A6C9" w14:textId="77777777" w:rsidR="00842502" w:rsidRDefault="00152CBB">
            <w:pPr>
              <w:pStyle w:val="Table01Row"/>
            </w:pPr>
            <w:r>
              <w:rPr>
                <w:b/>
              </w:rPr>
              <w:t>Reprint 8 as at 6 Jul 2012 (not including 2011/046)</w:t>
            </w:r>
          </w:p>
        </w:tc>
      </w:tr>
      <w:tr w:rsidR="00842502" w14:paraId="20E0ECDA" w14:textId="77777777">
        <w:trPr>
          <w:cantSplit/>
          <w:jc w:val="center"/>
        </w:trPr>
        <w:tc>
          <w:tcPr>
            <w:tcW w:w="4253" w:type="dxa"/>
          </w:tcPr>
          <w:p w14:paraId="4031C267" w14:textId="77777777" w:rsidR="00842502" w:rsidRDefault="00152CBB">
            <w:pPr>
              <w:pStyle w:val="Table01Row"/>
            </w:pPr>
            <w:r>
              <w:rPr>
                <w:i/>
              </w:rPr>
              <w:t>Criminal Organisations Control Act 2012</w:t>
            </w:r>
            <w:r>
              <w:t xml:space="preserve"> s. 172</w:t>
            </w:r>
          </w:p>
        </w:tc>
        <w:tc>
          <w:tcPr>
            <w:tcW w:w="1134" w:type="dxa"/>
          </w:tcPr>
          <w:p w14:paraId="4FFBB1DF" w14:textId="77777777" w:rsidR="00842502" w:rsidRDefault="00152CBB">
            <w:pPr>
              <w:pStyle w:val="Table01Row"/>
            </w:pPr>
            <w:r>
              <w:t>2012/049</w:t>
            </w:r>
          </w:p>
        </w:tc>
        <w:tc>
          <w:tcPr>
            <w:tcW w:w="1134" w:type="dxa"/>
          </w:tcPr>
          <w:p w14:paraId="05E3AAA8" w14:textId="77777777" w:rsidR="00842502" w:rsidRDefault="00152CBB">
            <w:pPr>
              <w:pStyle w:val="Table01Row"/>
            </w:pPr>
            <w:r>
              <w:t>29 Nov 2012</w:t>
            </w:r>
          </w:p>
        </w:tc>
        <w:tc>
          <w:tcPr>
            <w:tcW w:w="3686" w:type="dxa"/>
          </w:tcPr>
          <w:p w14:paraId="0A169F10" w14:textId="77777777" w:rsidR="00842502" w:rsidRDefault="00152CBB">
            <w:pPr>
              <w:pStyle w:val="Table01Row"/>
            </w:pPr>
            <w:r>
              <w:t xml:space="preserve">2 Nov 2013 (see s. 2(b) and </w:t>
            </w:r>
            <w:r>
              <w:rPr>
                <w:i/>
              </w:rPr>
              <w:t>Gazette</w:t>
            </w:r>
            <w:r>
              <w:t xml:space="preserve"> 1 Nov 2013 p. 4891)</w:t>
            </w:r>
          </w:p>
        </w:tc>
      </w:tr>
      <w:tr w:rsidR="00842502" w14:paraId="46B92E03" w14:textId="77777777">
        <w:trPr>
          <w:cantSplit/>
          <w:jc w:val="center"/>
        </w:trPr>
        <w:tc>
          <w:tcPr>
            <w:tcW w:w="4253" w:type="dxa"/>
          </w:tcPr>
          <w:p w14:paraId="6FEB17F9" w14:textId="77777777" w:rsidR="00842502" w:rsidRDefault="00152CBB">
            <w:pPr>
              <w:pStyle w:val="Table01Row"/>
            </w:pPr>
            <w:r>
              <w:rPr>
                <w:i/>
              </w:rPr>
              <w:t>Courts and Tribunals (Electronic Processes Facilitation) Act 2013</w:t>
            </w:r>
            <w:r>
              <w:t xml:space="preserve"> Pt. 3 Div. 1 (s. 21‑31)</w:t>
            </w:r>
          </w:p>
        </w:tc>
        <w:tc>
          <w:tcPr>
            <w:tcW w:w="1134" w:type="dxa"/>
          </w:tcPr>
          <w:p w14:paraId="29038ED0" w14:textId="77777777" w:rsidR="00842502" w:rsidRDefault="00152CBB">
            <w:pPr>
              <w:pStyle w:val="Table01Row"/>
            </w:pPr>
            <w:r>
              <w:t>2013/020</w:t>
            </w:r>
          </w:p>
        </w:tc>
        <w:tc>
          <w:tcPr>
            <w:tcW w:w="1134" w:type="dxa"/>
          </w:tcPr>
          <w:p w14:paraId="088A9603" w14:textId="77777777" w:rsidR="00842502" w:rsidRDefault="00152CBB">
            <w:pPr>
              <w:pStyle w:val="Table01Row"/>
            </w:pPr>
            <w:r>
              <w:t>4 Nov 2013</w:t>
            </w:r>
          </w:p>
        </w:tc>
        <w:tc>
          <w:tcPr>
            <w:tcW w:w="3686" w:type="dxa"/>
          </w:tcPr>
          <w:p w14:paraId="47A99967" w14:textId="77777777" w:rsidR="00842502" w:rsidRDefault="00152CBB">
            <w:pPr>
              <w:pStyle w:val="Table01Row"/>
            </w:pPr>
            <w:r>
              <w:t xml:space="preserve">Pt. 3 Div. 1 other than s. 22, 23, 25 &amp; 27‑30: 25 Nov 2013 (see s. 2(b) and </w:t>
            </w:r>
            <w:r>
              <w:rPr>
                <w:i/>
              </w:rPr>
              <w:t>Gazette</w:t>
            </w:r>
            <w:r>
              <w:t xml:space="preserve"> 22 Nov 2013 p. 5391);</w:t>
            </w:r>
          </w:p>
          <w:p w14:paraId="506ED39E" w14:textId="77777777" w:rsidR="00842502" w:rsidRDefault="00152CBB">
            <w:pPr>
              <w:pStyle w:val="Table01Row"/>
            </w:pPr>
            <w:r>
              <w:t xml:space="preserve">s. 22, 23, 25 &amp; 27‑30: 13 Sep 2014 (see s. 2(b) and </w:t>
            </w:r>
            <w:r>
              <w:rPr>
                <w:i/>
              </w:rPr>
              <w:t>Gazette</w:t>
            </w:r>
            <w:r>
              <w:t xml:space="preserve"> 12 Sep 2014 p. 3279)</w:t>
            </w:r>
          </w:p>
        </w:tc>
      </w:tr>
      <w:tr w:rsidR="00842502" w14:paraId="6606A6A0" w14:textId="77777777">
        <w:trPr>
          <w:cantSplit/>
          <w:jc w:val="center"/>
        </w:trPr>
        <w:tc>
          <w:tcPr>
            <w:tcW w:w="4253" w:type="dxa"/>
          </w:tcPr>
          <w:p w14:paraId="49270C38" w14:textId="77777777" w:rsidR="00842502" w:rsidRDefault="00152CBB">
            <w:pPr>
              <w:pStyle w:val="Table01Row"/>
            </w:pPr>
            <w:r>
              <w:rPr>
                <w:i/>
              </w:rPr>
              <w:t>Mental Health Legislation Amendment Act 2014</w:t>
            </w:r>
            <w:r>
              <w:t xml:space="preserve"> Pt. 4 Div. 4 Subdiv. 2</w:t>
            </w:r>
          </w:p>
        </w:tc>
        <w:tc>
          <w:tcPr>
            <w:tcW w:w="1134" w:type="dxa"/>
          </w:tcPr>
          <w:p w14:paraId="7A0CA618" w14:textId="77777777" w:rsidR="00842502" w:rsidRDefault="00152CBB">
            <w:pPr>
              <w:pStyle w:val="Table01Row"/>
            </w:pPr>
            <w:r>
              <w:t>2014/025</w:t>
            </w:r>
          </w:p>
        </w:tc>
        <w:tc>
          <w:tcPr>
            <w:tcW w:w="1134" w:type="dxa"/>
          </w:tcPr>
          <w:p w14:paraId="524CDA2F" w14:textId="77777777" w:rsidR="00842502" w:rsidRDefault="00152CBB">
            <w:pPr>
              <w:pStyle w:val="Table01Row"/>
            </w:pPr>
            <w:r>
              <w:t>3 Nov 2014</w:t>
            </w:r>
          </w:p>
        </w:tc>
        <w:tc>
          <w:tcPr>
            <w:tcW w:w="3686" w:type="dxa"/>
          </w:tcPr>
          <w:p w14:paraId="695B1377" w14:textId="77777777" w:rsidR="00842502" w:rsidRDefault="00152CBB">
            <w:pPr>
              <w:pStyle w:val="Table01Row"/>
            </w:pPr>
            <w:r>
              <w:t xml:space="preserve">30 Nov 2015 (see s. 2(b) and </w:t>
            </w:r>
            <w:r>
              <w:rPr>
                <w:i/>
              </w:rPr>
              <w:t>Gazette</w:t>
            </w:r>
            <w:r>
              <w:t xml:space="preserve"> 13 Nov 2015 p. 4632)</w:t>
            </w:r>
          </w:p>
        </w:tc>
      </w:tr>
      <w:tr w:rsidR="00842502" w14:paraId="520314D8" w14:textId="77777777">
        <w:trPr>
          <w:cantSplit/>
          <w:jc w:val="center"/>
        </w:trPr>
        <w:tc>
          <w:tcPr>
            <w:tcW w:w="10207" w:type="dxa"/>
            <w:gridSpan w:val="4"/>
          </w:tcPr>
          <w:p w14:paraId="283345A2" w14:textId="77777777" w:rsidR="00842502" w:rsidRDefault="00152CBB">
            <w:pPr>
              <w:pStyle w:val="Table01Row"/>
            </w:pPr>
            <w:r>
              <w:rPr>
                <w:b/>
              </w:rPr>
              <w:t>Reprint 9 as at 1 May 2015 (not including 2014/025)</w:t>
            </w:r>
          </w:p>
        </w:tc>
      </w:tr>
      <w:tr w:rsidR="00842502" w14:paraId="785252E3" w14:textId="77777777">
        <w:trPr>
          <w:cantSplit/>
          <w:jc w:val="center"/>
        </w:trPr>
        <w:tc>
          <w:tcPr>
            <w:tcW w:w="4253" w:type="dxa"/>
          </w:tcPr>
          <w:p w14:paraId="5B4376C3" w14:textId="77777777" w:rsidR="00842502" w:rsidRDefault="00152CBB">
            <w:pPr>
              <w:pStyle w:val="Table01Row"/>
            </w:pPr>
            <w:r>
              <w:rPr>
                <w:i/>
              </w:rPr>
              <w:t>Restraining Orders and Related Legislation Amendment (Family Violence) Act 2016</w:t>
            </w:r>
            <w:r>
              <w:t xml:space="preserve"> Pt. 3 Div. 1</w:t>
            </w:r>
          </w:p>
        </w:tc>
        <w:tc>
          <w:tcPr>
            <w:tcW w:w="1134" w:type="dxa"/>
          </w:tcPr>
          <w:p w14:paraId="462FFDF1" w14:textId="77777777" w:rsidR="00842502" w:rsidRDefault="00152CBB">
            <w:pPr>
              <w:pStyle w:val="Table01Row"/>
            </w:pPr>
            <w:r>
              <w:t>2016/049</w:t>
            </w:r>
          </w:p>
        </w:tc>
        <w:tc>
          <w:tcPr>
            <w:tcW w:w="1134" w:type="dxa"/>
          </w:tcPr>
          <w:p w14:paraId="3A2DDDFE" w14:textId="77777777" w:rsidR="00842502" w:rsidRDefault="00152CBB">
            <w:pPr>
              <w:pStyle w:val="Table01Row"/>
            </w:pPr>
            <w:r>
              <w:t>29 Nov 2016</w:t>
            </w:r>
          </w:p>
        </w:tc>
        <w:tc>
          <w:tcPr>
            <w:tcW w:w="3686" w:type="dxa"/>
          </w:tcPr>
          <w:p w14:paraId="0CAA3224" w14:textId="77777777" w:rsidR="00842502" w:rsidRDefault="00152CBB">
            <w:pPr>
              <w:pStyle w:val="Table01Row"/>
            </w:pPr>
            <w:r>
              <w:t>1 Jul 2017</w:t>
            </w:r>
            <w:r>
              <w:t xml:space="preserve"> (see s. 2(b) &amp; </w:t>
            </w:r>
            <w:r>
              <w:rPr>
                <w:i/>
              </w:rPr>
              <w:t>Gazette</w:t>
            </w:r>
            <w:r>
              <w:t xml:space="preserve"> 7 Feb 2017 p. 1157)</w:t>
            </w:r>
          </w:p>
        </w:tc>
      </w:tr>
      <w:tr w:rsidR="00842502" w14:paraId="1BFCD412" w14:textId="77777777">
        <w:trPr>
          <w:cantSplit/>
          <w:jc w:val="center"/>
        </w:trPr>
        <w:tc>
          <w:tcPr>
            <w:tcW w:w="4253" w:type="dxa"/>
          </w:tcPr>
          <w:p w14:paraId="0942B712" w14:textId="77777777" w:rsidR="00842502" w:rsidRDefault="00152CBB">
            <w:pPr>
              <w:pStyle w:val="Table01Row"/>
            </w:pPr>
            <w:r>
              <w:rPr>
                <w:i/>
              </w:rPr>
              <w:t>Dangerous Sexual Offenders Legislation Amendment Act 2017</w:t>
            </w:r>
            <w:r>
              <w:t xml:space="preserve"> Pt. 2</w:t>
            </w:r>
          </w:p>
        </w:tc>
        <w:tc>
          <w:tcPr>
            <w:tcW w:w="1134" w:type="dxa"/>
          </w:tcPr>
          <w:p w14:paraId="5F75D087" w14:textId="77777777" w:rsidR="00842502" w:rsidRDefault="00152CBB">
            <w:pPr>
              <w:pStyle w:val="Table01Row"/>
            </w:pPr>
            <w:r>
              <w:t>2017/021</w:t>
            </w:r>
          </w:p>
        </w:tc>
        <w:tc>
          <w:tcPr>
            <w:tcW w:w="1134" w:type="dxa"/>
          </w:tcPr>
          <w:p w14:paraId="45CDC494" w14:textId="77777777" w:rsidR="00842502" w:rsidRDefault="00152CBB">
            <w:pPr>
              <w:pStyle w:val="Table01Row"/>
            </w:pPr>
            <w:r>
              <w:t>13 Dec 2017</w:t>
            </w:r>
          </w:p>
        </w:tc>
        <w:tc>
          <w:tcPr>
            <w:tcW w:w="3686" w:type="dxa"/>
          </w:tcPr>
          <w:p w14:paraId="01FB2D13" w14:textId="77777777" w:rsidR="00842502" w:rsidRDefault="00152CBB">
            <w:pPr>
              <w:pStyle w:val="Table01Row"/>
            </w:pPr>
            <w:r>
              <w:t xml:space="preserve">29 Mar 2018 (see s. 2(b) and </w:t>
            </w:r>
            <w:r>
              <w:rPr>
                <w:i/>
              </w:rPr>
              <w:t>Gazette</w:t>
            </w:r>
            <w:r>
              <w:t xml:space="preserve"> 16 Mar 2018 p. 916‑17)</w:t>
            </w:r>
          </w:p>
        </w:tc>
      </w:tr>
      <w:tr w:rsidR="00842502" w14:paraId="3C722178" w14:textId="77777777">
        <w:trPr>
          <w:cantSplit/>
          <w:jc w:val="center"/>
        </w:trPr>
        <w:tc>
          <w:tcPr>
            <w:tcW w:w="4253" w:type="dxa"/>
          </w:tcPr>
          <w:p w14:paraId="4D6089C9" w14:textId="77777777" w:rsidR="00842502" w:rsidRDefault="00152CBB">
            <w:pPr>
              <w:pStyle w:val="Table01Row"/>
            </w:pPr>
            <w:r>
              <w:rPr>
                <w:i/>
              </w:rPr>
              <w:t>Bail Amendment (Persons Linked to Terrorism) Act 2019</w:t>
            </w:r>
          </w:p>
        </w:tc>
        <w:tc>
          <w:tcPr>
            <w:tcW w:w="1134" w:type="dxa"/>
          </w:tcPr>
          <w:p w14:paraId="0B92CD4C" w14:textId="77777777" w:rsidR="00842502" w:rsidRDefault="00152CBB">
            <w:pPr>
              <w:pStyle w:val="Table01Row"/>
            </w:pPr>
            <w:r>
              <w:t>2019/015</w:t>
            </w:r>
          </w:p>
        </w:tc>
        <w:tc>
          <w:tcPr>
            <w:tcW w:w="1134" w:type="dxa"/>
          </w:tcPr>
          <w:p w14:paraId="19DA97F5" w14:textId="77777777" w:rsidR="00842502" w:rsidRDefault="00152CBB">
            <w:pPr>
              <w:pStyle w:val="Table01Row"/>
            </w:pPr>
            <w:r>
              <w:t>5 Jul 2019</w:t>
            </w:r>
          </w:p>
        </w:tc>
        <w:tc>
          <w:tcPr>
            <w:tcW w:w="3686" w:type="dxa"/>
          </w:tcPr>
          <w:p w14:paraId="72044015" w14:textId="77777777" w:rsidR="00842502" w:rsidRDefault="00152CBB">
            <w:pPr>
              <w:pStyle w:val="Table01Row"/>
            </w:pPr>
            <w:r>
              <w:t>s. 1 &amp; 2: 5 Jul 2019 (see s. 2(a));</w:t>
            </w:r>
          </w:p>
          <w:p w14:paraId="281B5AAB" w14:textId="77777777" w:rsidR="00842502" w:rsidRDefault="00152CBB">
            <w:pPr>
              <w:pStyle w:val="Table01Row"/>
            </w:pPr>
            <w:r>
              <w:t xml:space="preserve">Act other than s. 1 &amp; 2: 1 Jan 2020 (see s. 2(b) and </w:t>
            </w:r>
            <w:r>
              <w:rPr>
                <w:i/>
              </w:rPr>
              <w:t>Gazette</w:t>
            </w:r>
            <w:r>
              <w:t xml:space="preserve"> 15 Nov 2019 p. 4029)</w:t>
            </w:r>
          </w:p>
        </w:tc>
      </w:tr>
      <w:tr w:rsidR="00842502" w14:paraId="6C56850E" w14:textId="77777777">
        <w:trPr>
          <w:cantSplit/>
          <w:jc w:val="center"/>
        </w:trPr>
        <w:tc>
          <w:tcPr>
            <w:tcW w:w="4253" w:type="dxa"/>
          </w:tcPr>
          <w:p w14:paraId="017AE026" w14:textId="77777777" w:rsidR="00842502" w:rsidRDefault="00152CBB">
            <w:pPr>
              <w:pStyle w:val="Table01Row"/>
            </w:pPr>
            <w:r>
              <w:rPr>
                <w:i/>
              </w:rPr>
              <w:t>Family Violence Legislation Reform (COVID‑19 Response) Act 2020</w:t>
            </w:r>
            <w:r>
              <w:t xml:space="preserve"> Pt. 4</w:t>
            </w:r>
          </w:p>
        </w:tc>
        <w:tc>
          <w:tcPr>
            <w:tcW w:w="1134" w:type="dxa"/>
          </w:tcPr>
          <w:p w14:paraId="61F5C654" w14:textId="77777777" w:rsidR="00842502" w:rsidRDefault="00152CBB">
            <w:pPr>
              <w:pStyle w:val="Table01Row"/>
            </w:pPr>
            <w:r>
              <w:t>2020/013</w:t>
            </w:r>
          </w:p>
        </w:tc>
        <w:tc>
          <w:tcPr>
            <w:tcW w:w="1134" w:type="dxa"/>
          </w:tcPr>
          <w:p w14:paraId="2CC66B05" w14:textId="77777777" w:rsidR="00842502" w:rsidRDefault="00152CBB">
            <w:pPr>
              <w:pStyle w:val="Table01Row"/>
            </w:pPr>
            <w:r>
              <w:t>6 Apr 2020</w:t>
            </w:r>
          </w:p>
        </w:tc>
        <w:tc>
          <w:tcPr>
            <w:tcW w:w="3686" w:type="dxa"/>
          </w:tcPr>
          <w:p w14:paraId="53047056" w14:textId="77777777" w:rsidR="00842502" w:rsidRDefault="00152CBB">
            <w:pPr>
              <w:pStyle w:val="Table01Row"/>
            </w:pPr>
            <w:r>
              <w:t>7 Apr 2020 (see s. 2(b))</w:t>
            </w:r>
          </w:p>
        </w:tc>
      </w:tr>
      <w:tr w:rsidR="00842502" w14:paraId="212C9FFD" w14:textId="77777777">
        <w:trPr>
          <w:cantSplit/>
          <w:jc w:val="center"/>
        </w:trPr>
        <w:tc>
          <w:tcPr>
            <w:tcW w:w="4253" w:type="dxa"/>
          </w:tcPr>
          <w:p w14:paraId="4E3B66EA" w14:textId="77777777" w:rsidR="00842502" w:rsidRDefault="00152CBB">
            <w:pPr>
              <w:pStyle w:val="Table01Row"/>
            </w:pPr>
            <w:r>
              <w:rPr>
                <w:i/>
              </w:rPr>
              <w:t>High Risk Serious Offenders Act 2020</w:t>
            </w:r>
            <w:r>
              <w:t xml:space="preserve"> s. 117</w:t>
            </w:r>
          </w:p>
        </w:tc>
        <w:tc>
          <w:tcPr>
            <w:tcW w:w="1134" w:type="dxa"/>
          </w:tcPr>
          <w:p w14:paraId="57E81086" w14:textId="77777777" w:rsidR="00842502" w:rsidRDefault="00152CBB">
            <w:pPr>
              <w:pStyle w:val="Table01Row"/>
            </w:pPr>
            <w:r>
              <w:t>2020/029</w:t>
            </w:r>
          </w:p>
        </w:tc>
        <w:tc>
          <w:tcPr>
            <w:tcW w:w="1134" w:type="dxa"/>
          </w:tcPr>
          <w:p w14:paraId="7CCEC5A2" w14:textId="77777777" w:rsidR="00842502" w:rsidRDefault="00152CBB">
            <w:pPr>
              <w:pStyle w:val="Table01Row"/>
            </w:pPr>
            <w:r>
              <w:t>9 Jul 2020</w:t>
            </w:r>
          </w:p>
        </w:tc>
        <w:tc>
          <w:tcPr>
            <w:tcW w:w="3686" w:type="dxa"/>
          </w:tcPr>
          <w:p w14:paraId="2380D9B4" w14:textId="77777777" w:rsidR="00842502" w:rsidRDefault="00152CBB">
            <w:pPr>
              <w:pStyle w:val="Table01Row"/>
            </w:pPr>
            <w:r>
              <w:t>26 Aug 2020 (see s. 2(1)(c) &amp; SL 2020/131 cl. 2)</w:t>
            </w:r>
          </w:p>
        </w:tc>
      </w:tr>
      <w:tr w:rsidR="00842502" w14:paraId="2A47ED35" w14:textId="77777777">
        <w:trPr>
          <w:cantSplit/>
          <w:jc w:val="center"/>
        </w:trPr>
        <w:tc>
          <w:tcPr>
            <w:tcW w:w="4253" w:type="dxa"/>
          </w:tcPr>
          <w:p w14:paraId="48027F55" w14:textId="77777777" w:rsidR="00842502" w:rsidRDefault="00152CBB">
            <w:pPr>
              <w:pStyle w:val="Table01Row"/>
            </w:pPr>
            <w:r>
              <w:rPr>
                <w:i/>
              </w:rPr>
              <w:t>Family Violence Legislation Reform Act 2020</w:t>
            </w:r>
            <w:r>
              <w:t xml:space="preserve"> Pt. 5</w:t>
            </w:r>
          </w:p>
        </w:tc>
        <w:tc>
          <w:tcPr>
            <w:tcW w:w="1134" w:type="dxa"/>
          </w:tcPr>
          <w:p w14:paraId="22DBB23A" w14:textId="77777777" w:rsidR="00842502" w:rsidRDefault="00152CBB">
            <w:pPr>
              <w:pStyle w:val="Table01Row"/>
            </w:pPr>
            <w:r>
              <w:t>2020/030</w:t>
            </w:r>
          </w:p>
        </w:tc>
        <w:tc>
          <w:tcPr>
            <w:tcW w:w="1134" w:type="dxa"/>
          </w:tcPr>
          <w:p w14:paraId="61512672" w14:textId="77777777" w:rsidR="00842502" w:rsidRDefault="00152CBB">
            <w:pPr>
              <w:pStyle w:val="Table01Row"/>
            </w:pPr>
            <w:r>
              <w:t>9 Jul 2020</w:t>
            </w:r>
          </w:p>
        </w:tc>
        <w:tc>
          <w:tcPr>
            <w:tcW w:w="3686" w:type="dxa"/>
          </w:tcPr>
          <w:p w14:paraId="013CD948" w14:textId="77777777" w:rsidR="00842502" w:rsidRDefault="00152CBB">
            <w:pPr>
              <w:pStyle w:val="Table01Row"/>
            </w:pPr>
            <w:r>
              <w:t>s. 38, 42, 44, 45 &amp; 49: 6 Aug 2020 (see s. 2(1)(c) and SL 2020/125 cl. 2(a)(iii));</w:t>
            </w:r>
          </w:p>
          <w:p w14:paraId="166847EC" w14:textId="77777777" w:rsidR="00842502" w:rsidRDefault="00152CBB">
            <w:pPr>
              <w:pStyle w:val="Table01Row"/>
            </w:pPr>
            <w:r>
              <w:t>s. 50: 1 Oct 2020 (see s. 2(1)(c) and SL 2020/125 cl. 2(b)(i));</w:t>
            </w:r>
          </w:p>
          <w:p w14:paraId="399BD505" w14:textId="77777777" w:rsidR="00842502" w:rsidRDefault="00152CBB">
            <w:pPr>
              <w:pStyle w:val="Table01Row"/>
            </w:pPr>
            <w:r>
              <w:t>s. 39‑41, 43 &amp; 46‑48: 1 Jan 2021 (see s. 2(1)(c) and SL 2020/125 cl. 2(c)(iii))</w:t>
            </w:r>
          </w:p>
        </w:tc>
      </w:tr>
      <w:tr w:rsidR="00842502" w14:paraId="1D3E0D26" w14:textId="77777777">
        <w:trPr>
          <w:cantSplit/>
          <w:jc w:val="center"/>
        </w:trPr>
        <w:tc>
          <w:tcPr>
            <w:tcW w:w="4253" w:type="dxa"/>
          </w:tcPr>
          <w:p w14:paraId="2463D7E2" w14:textId="77777777" w:rsidR="00842502" w:rsidRDefault="00152CBB">
            <w:pPr>
              <w:pStyle w:val="Table01Row"/>
            </w:pPr>
            <w:r>
              <w:rPr>
                <w:i/>
              </w:rPr>
              <w:t>COVID‑19 Response and Econom</w:t>
            </w:r>
            <w:r>
              <w:rPr>
                <w:i/>
              </w:rPr>
              <w:t>ic Recovery Omnibus Act 2020</w:t>
            </w:r>
            <w:r>
              <w:t xml:space="preserve"> Pt. 6 Div. 1</w:t>
            </w:r>
          </w:p>
        </w:tc>
        <w:tc>
          <w:tcPr>
            <w:tcW w:w="1134" w:type="dxa"/>
          </w:tcPr>
          <w:p w14:paraId="255DB379" w14:textId="77777777" w:rsidR="00842502" w:rsidRDefault="00152CBB">
            <w:pPr>
              <w:pStyle w:val="Table01Row"/>
            </w:pPr>
            <w:r>
              <w:t>2020/034</w:t>
            </w:r>
          </w:p>
        </w:tc>
        <w:tc>
          <w:tcPr>
            <w:tcW w:w="1134" w:type="dxa"/>
          </w:tcPr>
          <w:p w14:paraId="16BAEF8B" w14:textId="77777777" w:rsidR="00842502" w:rsidRDefault="00152CBB">
            <w:pPr>
              <w:pStyle w:val="Table01Row"/>
            </w:pPr>
            <w:r>
              <w:t>11 Sep 2020</w:t>
            </w:r>
          </w:p>
        </w:tc>
        <w:tc>
          <w:tcPr>
            <w:tcW w:w="3686" w:type="dxa"/>
          </w:tcPr>
          <w:p w14:paraId="1C845F05" w14:textId="77777777" w:rsidR="00842502" w:rsidRDefault="00152CBB">
            <w:pPr>
              <w:pStyle w:val="Table01Row"/>
            </w:pPr>
            <w:r>
              <w:t>12 Sep 2020 (see s. 2(b))</w:t>
            </w:r>
          </w:p>
        </w:tc>
      </w:tr>
      <w:tr w:rsidR="00842502" w14:paraId="00F496B0" w14:textId="77777777">
        <w:trPr>
          <w:cantSplit/>
          <w:jc w:val="center"/>
        </w:trPr>
        <w:tc>
          <w:tcPr>
            <w:tcW w:w="4253" w:type="dxa"/>
          </w:tcPr>
          <w:p w14:paraId="708B2579" w14:textId="77777777" w:rsidR="00842502" w:rsidRDefault="00152CBB">
            <w:pPr>
              <w:pStyle w:val="Table01Row"/>
            </w:pPr>
            <w:r>
              <w:rPr>
                <w:i/>
              </w:rPr>
              <w:lastRenderedPageBreak/>
              <w:t>Criminal Appeals Amendment Act 2022</w:t>
            </w:r>
            <w:r>
              <w:t xml:space="preserve"> Pt. 3 Div. 1</w:t>
            </w:r>
          </w:p>
        </w:tc>
        <w:tc>
          <w:tcPr>
            <w:tcW w:w="1134" w:type="dxa"/>
          </w:tcPr>
          <w:p w14:paraId="2529756A" w14:textId="77777777" w:rsidR="00842502" w:rsidRDefault="00152CBB">
            <w:pPr>
              <w:pStyle w:val="Table01Row"/>
            </w:pPr>
            <w:r>
              <w:t>2022/018</w:t>
            </w:r>
          </w:p>
        </w:tc>
        <w:tc>
          <w:tcPr>
            <w:tcW w:w="1134" w:type="dxa"/>
          </w:tcPr>
          <w:p w14:paraId="428A310F" w14:textId="77777777" w:rsidR="00842502" w:rsidRDefault="00152CBB">
            <w:pPr>
              <w:pStyle w:val="Table01Row"/>
            </w:pPr>
            <w:r>
              <w:t>24 Jun 2022</w:t>
            </w:r>
          </w:p>
        </w:tc>
        <w:tc>
          <w:tcPr>
            <w:tcW w:w="3686" w:type="dxa"/>
          </w:tcPr>
          <w:p w14:paraId="4A88E637" w14:textId="77777777" w:rsidR="00842502" w:rsidRDefault="00152CBB">
            <w:pPr>
              <w:pStyle w:val="Table01Row"/>
            </w:pPr>
            <w:r>
              <w:t>1 Jan 2023 (see s. 2(b) and SL 2022/212 cl. 2)</w:t>
            </w:r>
          </w:p>
        </w:tc>
      </w:tr>
      <w:tr w:rsidR="00842502" w14:paraId="7260D70D" w14:textId="77777777">
        <w:trPr>
          <w:cantSplit/>
          <w:jc w:val="center"/>
        </w:trPr>
        <w:tc>
          <w:tcPr>
            <w:tcW w:w="4253" w:type="dxa"/>
          </w:tcPr>
          <w:p w14:paraId="42459516" w14:textId="77777777" w:rsidR="00842502" w:rsidRDefault="00152CBB">
            <w:pPr>
              <w:pStyle w:val="Table01Row"/>
            </w:pPr>
            <w:r>
              <w:rPr>
                <w:i/>
              </w:rPr>
              <w:t>Bail Amendment Act 2022</w:t>
            </w:r>
          </w:p>
        </w:tc>
        <w:tc>
          <w:tcPr>
            <w:tcW w:w="1134" w:type="dxa"/>
          </w:tcPr>
          <w:p w14:paraId="02753AD9" w14:textId="77777777" w:rsidR="00842502" w:rsidRDefault="00152CBB">
            <w:pPr>
              <w:pStyle w:val="Table01Row"/>
            </w:pPr>
            <w:r>
              <w:t>2022/029</w:t>
            </w:r>
          </w:p>
        </w:tc>
        <w:tc>
          <w:tcPr>
            <w:tcW w:w="1134" w:type="dxa"/>
          </w:tcPr>
          <w:p w14:paraId="665F4B34" w14:textId="77777777" w:rsidR="00842502" w:rsidRDefault="00152CBB">
            <w:pPr>
              <w:pStyle w:val="Table01Row"/>
            </w:pPr>
            <w:r>
              <w:t>3 Sep 2022</w:t>
            </w:r>
          </w:p>
        </w:tc>
        <w:tc>
          <w:tcPr>
            <w:tcW w:w="3686" w:type="dxa"/>
          </w:tcPr>
          <w:p w14:paraId="70D508D2" w14:textId="77777777" w:rsidR="00842502" w:rsidRDefault="00152CBB">
            <w:pPr>
              <w:pStyle w:val="Table01Row"/>
            </w:pPr>
            <w:r>
              <w:t>s. 1</w:t>
            </w:r>
            <w:r>
              <w:t xml:space="preserve"> &amp; 2: 3 Sep 2022 (see s. 2(a));</w:t>
            </w:r>
          </w:p>
          <w:p w14:paraId="37C04598" w14:textId="77777777" w:rsidR="00842502" w:rsidRDefault="00152CBB">
            <w:pPr>
              <w:pStyle w:val="Table01Row"/>
            </w:pPr>
            <w:r>
              <w:t>s. 9 &amp; 10: 4 Sep 2022 (see s. 2(b));</w:t>
            </w:r>
          </w:p>
          <w:p w14:paraId="663AA1DF" w14:textId="77777777" w:rsidR="00842502" w:rsidRDefault="00152CBB">
            <w:pPr>
              <w:pStyle w:val="Table01Row"/>
            </w:pPr>
            <w:r>
              <w:t>Act other than s. 1, 2, 9 &amp; 10: 1 Oct 2022 (see s. 2(c))</w:t>
            </w:r>
          </w:p>
        </w:tc>
      </w:tr>
      <w:tr w:rsidR="00842502" w14:paraId="77CFCA8C" w14:textId="77777777">
        <w:trPr>
          <w:cantSplit/>
          <w:jc w:val="center"/>
        </w:trPr>
        <w:tc>
          <w:tcPr>
            <w:tcW w:w="4253" w:type="dxa"/>
          </w:tcPr>
          <w:p w14:paraId="08271546" w14:textId="77777777" w:rsidR="00842502" w:rsidRDefault="00152CBB">
            <w:pPr>
              <w:pStyle w:val="Table01Row"/>
            </w:pPr>
            <w:r>
              <w:rPr>
                <w:i/>
              </w:rPr>
              <w:t>Criminal Law (Mental Impairment) Act 2023</w:t>
            </w:r>
            <w:r>
              <w:t xml:space="preserve"> Pt. 15 Div. 1</w:t>
            </w:r>
          </w:p>
        </w:tc>
        <w:tc>
          <w:tcPr>
            <w:tcW w:w="1134" w:type="dxa"/>
          </w:tcPr>
          <w:p w14:paraId="5E67C22B" w14:textId="77777777" w:rsidR="00842502" w:rsidRDefault="00152CBB">
            <w:pPr>
              <w:pStyle w:val="Table01Row"/>
            </w:pPr>
            <w:r>
              <w:t>2023/010</w:t>
            </w:r>
          </w:p>
        </w:tc>
        <w:tc>
          <w:tcPr>
            <w:tcW w:w="1134" w:type="dxa"/>
          </w:tcPr>
          <w:p w14:paraId="4D90DE1C" w14:textId="77777777" w:rsidR="00842502" w:rsidRDefault="00152CBB">
            <w:pPr>
              <w:pStyle w:val="Table01Row"/>
            </w:pPr>
            <w:r>
              <w:t>13 Apr 2023</w:t>
            </w:r>
          </w:p>
        </w:tc>
        <w:tc>
          <w:tcPr>
            <w:tcW w:w="3686" w:type="dxa"/>
          </w:tcPr>
          <w:p w14:paraId="49A5C6FE" w14:textId="77777777" w:rsidR="00842502" w:rsidRDefault="00152CBB">
            <w:pPr>
              <w:pStyle w:val="Table01Row"/>
            </w:pPr>
            <w:r>
              <w:t>To be proclaimed (see s. 2(b))</w:t>
            </w:r>
          </w:p>
        </w:tc>
      </w:tr>
      <w:tr w:rsidR="00842502" w14:paraId="6D77BFE1" w14:textId="77777777">
        <w:trPr>
          <w:cantSplit/>
          <w:jc w:val="center"/>
        </w:trPr>
        <w:tc>
          <w:tcPr>
            <w:tcW w:w="4253" w:type="dxa"/>
          </w:tcPr>
          <w:p w14:paraId="799A599D" w14:textId="77777777" w:rsidR="00842502" w:rsidRDefault="00152CBB">
            <w:pPr>
              <w:pStyle w:val="Table01Row"/>
            </w:pPr>
            <w:r>
              <w:rPr>
                <w:i/>
              </w:rPr>
              <w:t>Western Australian Marine Amendment Act 2023</w:t>
            </w:r>
            <w:r>
              <w:t xml:space="preserve"> s. 28</w:t>
            </w:r>
          </w:p>
        </w:tc>
        <w:tc>
          <w:tcPr>
            <w:tcW w:w="1134" w:type="dxa"/>
          </w:tcPr>
          <w:p w14:paraId="316CC682" w14:textId="77777777" w:rsidR="00842502" w:rsidRDefault="00152CBB">
            <w:pPr>
              <w:pStyle w:val="Table01Row"/>
            </w:pPr>
            <w:r>
              <w:t>2023/031</w:t>
            </w:r>
          </w:p>
        </w:tc>
        <w:tc>
          <w:tcPr>
            <w:tcW w:w="1134" w:type="dxa"/>
          </w:tcPr>
          <w:p w14:paraId="3508476A" w14:textId="77777777" w:rsidR="00842502" w:rsidRDefault="00152CBB">
            <w:pPr>
              <w:pStyle w:val="Table01Row"/>
            </w:pPr>
            <w:r>
              <w:t>11 Dec 2023</w:t>
            </w:r>
          </w:p>
        </w:tc>
        <w:tc>
          <w:tcPr>
            <w:tcW w:w="3686" w:type="dxa"/>
          </w:tcPr>
          <w:p w14:paraId="19A86D59" w14:textId="77777777" w:rsidR="00842502" w:rsidRDefault="00152CBB">
            <w:pPr>
              <w:pStyle w:val="Table01Row"/>
            </w:pPr>
            <w:r>
              <w:t>21 Dec 2023 (see s. 2(c) and SL2023/202 cl. 2(a))</w:t>
            </w:r>
          </w:p>
        </w:tc>
      </w:tr>
      <w:tr w:rsidR="00842502" w14:paraId="09F5BAC0" w14:textId="77777777">
        <w:trPr>
          <w:cantSplit/>
          <w:jc w:val="center"/>
        </w:trPr>
        <w:tc>
          <w:tcPr>
            <w:tcW w:w="4253" w:type="dxa"/>
          </w:tcPr>
          <w:p w14:paraId="2608FEB2" w14:textId="77777777" w:rsidR="00842502" w:rsidRDefault="00152CBB">
            <w:pPr>
              <w:pStyle w:val="Table01Row"/>
            </w:pPr>
            <w:r>
              <w:rPr>
                <w:i/>
                <w:color w:val="FF0000"/>
              </w:rPr>
              <w:t>Criminal Code Amendment Act 2024</w:t>
            </w:r>
            <w:r>
              <w:rPr>
                <w:color w:val="FF0000"/>
              </w:rPr>
              <w:t xml:space="preserve"> s. 7</w:t>
            </w:r>
          </w:p>
        </w:tc>
        <w:tc>
          <w:tcPr>
            <w:tcW w:w="1134" w:type="dxa"/>
          </w:tcPr>
          <w:p w14:paraId="421FB221" w14:textId="77777777" w:rsidR="00842502" w:rsidRDefault="00152CBB">
            <w:pPr>
              <w:pStyle w:val="Table01Row"/>
            </w:pPr>
            <w:r>
              <w:rPr>
                <w:color w:val="FF0000"/>
              </w:rPr>
              <w:t>2024/016</w:t>
            </w:r>
          </w:p>
        </w:tc>
        <w:tc>
          <w:tcPr>
            <w:tcW w:w="1134" w:type="dxa"/>
          </w:tcPr>
          <w:p w14:paraId="5501700F" w14:textId="77777777" w:rsidR="00842502" w:rsidRDefault="00152CBB">
            <w:pPr>
              <w:pStyle w:val="Table01Row"/>
            </w:pPr>
            <w:r>
              <w:rPr>
                <w:color w:val="FF0000"/>
              </w:rPr>
              <w:t>14 May 2024</w:t>
            </w:r>
          </w:p>
        </w:tc>
        <w:tc>
          <w:tcPr>
            <w:tcW w:w="3686" w:type="dxa"/>
          </w:tcPr>
          <w:p w14:paraId="3334C1A6" w14:textId="77777777" w:rsidR="00842502" w:rsidRDefault="00152CBB">
            <w:pPr>
              <w:pStyle w:val="Table01Row"/>
            </w:pPr>
            <w:r>
              <w:rPr>
                <w:color w:val="FF0000"/>
              </w:rPr>
              <w:t>To be proclaimed (see s. 2(b))</w:t>
            </w:r>
          </w:p>
        </w:tc>
      </w:tr>
    </w:tbl>
    <w:p w14:paraId="330A0921" w14:textId="77777777" w:rsidR="00842502" w:rsidRDefault="00152CBB">
      <w:pPr>
        <w:pStyle w:val="IActName"/>
      </w:pPr>
      <w:r>
        <w:t>Bank Merge</w:t>
      </w:r>
      <w:r>
        <w:t>rs (Taxing)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99FE0E" w14:textId="77777777">
        <w:trPr>
          <w:cantSplit/>
          <w:jc w:val="center"/>
        </w:trPr>
        <w:tc>
          <w:tcPr>
            <w:tcW w:w="1134" w:type="dxa"/>
          </w:tcPr>
          <w:p w14:paraId="230D055E" w14:textId="77777777" w:rsidR="00842502" w:rsidRDefault="00152CBB">
            <w:pPr>
              <w:pStyle w:val="Table01Row"/>
              <w:keepNext/>
            </w:pPr>
            <w:r>
              <w:rPr>
                <w:b/>
              </w:rPr>
              <w:t>Portfolio:</w:t>
            </w:r>
          </w:p>
        </w:tc>
        <w:tc>
          <w:tcPr>
            <w:tcW w:w="8505" w:type="dxa"/>
          </w:tcPr>
          <w:p w14:paraId="45939A79" w14:textId="77777777" w:rsidR="00842502" w:rsidRDefault="00152CBB">
            <w:pPr>
              <w:pStyle w:val="Table01Row"/>
              <w:keepNext/>
            </w:pPr>
            <w:r>
              <w:t>Treasurer</w:t>
            </w:r>
          </w:p>
        </w:tc>
      </w:tr>
      <w:tr w:rsidR="00842502" w14:paraId="67CA3C95" w14:textId="77777777">
        <w:trPr>
          <w:cantSplit/>
          <w:jc w:val="center"/>
        </w:trPr>
        <w:tc>
          <w:tcPr>
            <w:tcW w:w="1134" w:type="dxa"/>
          </w:tcPr>
          <w:p w14:paraId="10B440B9" w14:textId="77777777" w:rsidR="00842502" w:rsidRDefault="00152CBB">
            <w:pPr>
              <w:pStyle w:val="Table01Row"/>
              <w:keepNext/>
            </w:pPr>
            <w:r>
              <w:rPr>
                <w:b/>
              </w:rPr>
              <w:t>Agency:</w:t>
            </w:r>
          </w:p>
        </w:tc>
        <w:tc>
          <w:tcPr>
            <w:tcW w:w="8505" w:type="dxa"/>
          </w:tcPr>
          <w:p w14:paraId="6E23A051" w14:textId="77777777" w:rsidR="00842502" w:rsidRDefault="00152CBB">
            <w:pPr>
              <w:pStyle w:val="Table01Row"/>
              <w:keepNext/>
            </w:pPr>
            <w:r>
              <w:t>Department of Treasury</w:t>
            </w:r>
          </w:p>
        </w:tc>
      </w:tr>
    </w:tbl>
    <w:p w14:paraId="5483156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F3275B" w14:textId="77777777">
        <w:trPr>
          <w:cantSplit/>
          <w:jc w:val="center"/>
        </w:trPr>
        <w:tc>
          <w:tcPr>
            <w:tcW w:w="4253" w:type="dxa"/>
          </w:tcPr>
          <w:p w14:paraId="43D8816F" w14:textId="77777777" w:rsidR="00842502" w:rsidRDefault="00152CBB">
            <w:pPr>
              <w:pStyle w:val="Table01Row"/>
            </w:pPr>
            <w:r>
              <w:rPr>
                <w:i/>
              </w:rPr>
              <w:t>Bank Mergers (Taxing) Act 1997</w:t>
            </w:r>
          </w:p>
        </w:tc>
        <w:tc>
          <w:tcPr>
            <w:tcW w:w="1134" w:type="dxa"/>
          </w:tcPr>
          <w:p w14:paraId="63EA4C93" w14:textId="77777777" w:rsidR="00842502" w:rsidRDefault="00152CBB">
            <w:pPr>
              <w:pStyle w:val="Table01Row"/>
            </w:pPr>
            <w:r>
              <w:t>1997/009</w:t>
            </w:r>
          </w:p>
        </w:tc>
        <w:tc>
          <w:tcPr>
            <w:tcW w:w="1134" w:type="dxa"/>
          </w:tcPr>
          <w:p w14:paraId="2E8887A8" w14:textId="77777777" w:rsidR="00842502" w:rsidRDefault="00152CBB">
            <w:pPr>
              <w:pStyle w:val="Table01Row"/>
            </w:pPr>
            <w:r>
              <w:t>23 Jun 1997</w:t>
            </w:r>
          </w:p>
        </w:tc>
        <w:tc>
          <w:tcPr>
            <w:tcW w:w="3686" w:type="dxa"/>
          </w:tcPr>
          <w:p w14:paraId="46C91338" w14:textId="77777777" w:rsidR="00842502" w:rsidRDefault="00152CBB">
            <w:pPr>
              <w:pStyle w:val="Table01Row"/>
            </w:pPr>
            <w:r>
              <w:t>23 Jun 1997 (see s. 2)</w:t>
            </w:r>
          </w:p>
        </w:tc>
      </w:tr>
      <w:tr w:rsidR="00842502" w14:paraId="383B709B" w14:textId="77777777">
        <w:trPr>
          <w:cantSplit/>
          <w:jc w:val="center"/>
        </w:trPr>
        <w:tc>
          <w:tcPr>
            <w:tcW w:w="10207" w:type="dxa"/>
            <w:gridSpan w:val="4"/>
          </w:tcPr>
          <w:p w14:paraId="4D39A9FF" w14:textId="77777777" w:rsidR="00842502" w:rsidRDefault="00152CBB">
            <w:pPr>
              <w:pStyle w:val="Table01Row"/>
            </w:pPr>
            <w:r>
              <w:rPr>
                <w:b/>
              </w:rPr>
              <w:t>Reprint 1 as at 20 Feb 2004</w:t>
            </w:r>
          </w:p>
        </w:tc>
      </w:tr>
    </w:tbl>
    <w:p w14:paraId="5B5BC366" w14:textId="77777777" w:rsidR="00842502" w:rsidRDefault="00152CBB">
      <w:pPr>
        <w:pStyle w:val="IActName"/>
      </w:pPr>
      <w:r>
        <w:t>Bank Merger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8C9E51" w14:textId="77777777">
        <w:trPr>
          <w:cantSplit/>
          <w:jc w:val="center"/>
        </w:trPr>
        <w:tc>
          <w:tcPr>
            <w:tcW w:w="1134" w:type="dxa"/>
          </w:tcPr>
          <w:p w14:paraId="6A63F8C4" w14:textId="77777777" w:rsidR="00842502" w:rsidRDefault="00152CBB">
            <w:pPr>
              <w:pStyle w:val="Table01Row"/>
              <w:keepNext/>
            </w:pPr>
            <w:r>
              <w:rPr>
                <w:b/>
              </w:rPr>
              <w:t>Portfolio:</w:t>
            </w:r>
          </w:p>
        </w:tc>
        <w:tc>
          <w:tcPr>
            <w:tcW w:w="8505" w:type="dxa"/>
          </w:tcPr>
          <w:p w14:paraId="184B79CE" w14:textId="77777777" w:rsidR="00842502" w:rsidRDefault="00152CBB">
            <w:pPr>
              <w:pStyle w:val="Table01Row"/>
              <w:keepNext/>
            </w:pPr>
            <w:r>
              <w:t>Treasurer</w:t>
            </w:r>
          </w:p>
        </w:tc>
      </w:tr>
      <w:tr w:rsidR="00842502" w14:paraId="08168E6A" w14:textId="77777777">
        <w:trPr>
          <w:cantSplit/>
          <w:jc w:val="center"/>
        </w:trPr>
        <w:tc>
          <w:tcPr>
            <w:tcW w:w="1134" w:type="dxa"/>
          </w:tcPr>
          <w:p w14:paraId="07A25209" w14:textId="77777777" w:rsidR="00842502" w:rsidRDefault="00152CBB">
            <w:pPr>
              <w:pStyle w:val="Table01Row"/>
              <w:keepNext/>
            </w:pPr>
            <w:r>
              <w:rPr>
                <w:b/>
              </w:rPr>
              <w:t>Agency:</w:t>
            </w:r>
          </w:p>
        </w:tc>
        <w:tc>
          <w:tcPr>
            <w:tcW w:w="8505" w:type="dxa"/>
          </w:tcPr>
          <w:p w14:paraId="7931D71E" w14:textId="77777777" w:rsidR="00842502" w:rsidRDefault="00152CBB">
            <w:pPr>
              <w:pStyle w:val="Table01Row"/>
              <w:keepNext/>
            </w:pPr>
            <w:r>
              <w:t xml:space="preserve">Department of </w:t>
            </w:r>
            <w:r>
              <w:t>Treasury</w:t>
            </w:r>
          </w:p>
        </w:tc>
      </w:tr>
    </w:tbl>
    <w:p w14:paraId="64623D5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2805F98" w14:textId="77777777">
        <w:trPr>
          <w:cantSplit/>
          <w:jc w:val="center"/>
        </w:trPr>
        <w:tc>
          <w:tcPr>
            <w:tcW w:w="4253" w:type="dxa"/>
          </w:tcPr>
          <w:p w14:paraId="27D91638" w14:textId="77777777" w:rsidR="00842502" w:rsidRDefault="00152CBB">
            <w:pPr>
              <w:pStyle w:val="Table01Row"/>
            </w:pPr>
            <w:r>
              <w:rPr>
                <w:i/>
              </w:rPr>
              <w:t>Bank Mergers Act 1997</w:t>
            </w:r>
          </w:p>
        </w:tc>
        <w:tc>
          <w:tcPr>
            <w:tcW w:w="1134" w:type="dxa"/>
          </w:tcPr>
          <w:p w14:paraId="4E36185E" w14:textId="77777777" w:rsidR="00842502" w:rsidRDefault="00152CBB">
            <w:pPr>
              <w:pStyle w:val="Table01Row"/>
            </w:pPr>
            <w:r>
              <w:t>1997/008</w:t>
            </w:r>
          </w:p>
        </w:tc>
        <w:tc>
          <w:tcPr>
            <w:tcW w:w="1134" w:type="dxa"/>
          </w:tcPr>
          <w:p w14:paraId="0C51A691" w14:textId="77777777" w:rsidR="00842502" w:rsidRDefault="00152CBB">
            <w:pPr>
              <w:pStyle w:val="Table01Row"/>
            </w:pPr>
            <w:r>
              <w:t>23 Jun 1997</w:t>
            </w:r>
          </w:p>
        </w:tc>
        <w:tc>
          <w:tcPr>
            <w:tcW w:w="3686" w:type="dxa"/>
          </w:tcPr>
          <w:p w14:paraId="336FC90A" w14:textId="77777777" w:rsidR="00842502" w:rsidRDefault="00152CBB">
            <w:pPr>
              <w:pStyle w:val="Table01Row"/>
            </w:pPr>
            <w:r>
              <w:t>23 Jun 1997 (see s. 2)</w:t>
            </w:r>
          </w:p>
        </w:tc>
      </w:tr>
      <w:tr w:rsidR="00842502" w14:paraId="00D032A0" w14:textId="77777777">
        <w:trPr>
          <w:cantSplit/>
          <w:jc w:val="center"/>
        </w:trPr>
        <w:tc>
          <w:tcPr>
            <w:tcW w:w="4253" w:type="dxa"/>
          </w:tcPr>
          <w:p w14:paraId="71E037B0" w14:textId="77777777" w:rsidR="00842502" w:rsidRDefault="00152CBB">
            <w:pPr>
              <w:pStyle w:val="Table01Row"/>
            </w:pPr>
            <w:r>
              <w:rPr>
                <w:i/>
              </w:rPr>
              <w:t>Acts Amendment and Repeal (Financial Sector Reform) Act 1999</w:t>
            </w:r>
            <w:r>
              <w:t xml:space="preserve"> s. 61</w:t>
            </w:r>
          </w:p>
        </w:tc>
        <w:tc>
          <w:tcPr>
            <w:tcW w:w="1134" w:type="dxa"/>
          </w:tcPr>
          <w:p w14:paraId="41C5433D" w14:textId="77777777" w:rsidR="00842502" w:rsidRDefault="00152CBB">
            <w:pPr>
              <w:pStyle w:val="Table01Row"/>
            </w:pPr>
            <w:r>
              <w:t>1999/026</w:t>
            </w:r>
          </w:p>
        </w:tc>
        <w:tc>
          <w:tcPr>
            <w:tcW w:w="1134" w:type="dxa"/>
          </w:tcPr>
          <w:p w14:paraId="47B14F01" w14:textId="77777777" w:rsidR="00842502" w:rsidRDefault="00152CBB">
            <w:pPr>
              <w:pStyle w:val="Table01Row"/>
            </w:pPr>
            <w:r>
              <w:t>29 Jun 1999</w:t>
            </w:r>
          </w:p>
        </w:tc>
        <w:tc>
          <w:tcPr>
            <w:tcW w:w="3686" w:type="dxa"/>
          </w:tcPr>
          <w:p w14:paraId="7830BD04" w14:textId="77777777" w:rsidR="00842502" w:rsidRDefault="00152CBB">
            <w:pPr>
              <w:pStyle w:val="Table01Row"/>
            </w:pPr>
            <w:r>
              <w:t xml:space="preserve">1 Jul 1999 (see s. 2(1) and </w:t>
            </w:r>
            <w:r>
              <w:rPr>
                <w:i/>
              </w:rPr>
              <w:t>Gazette</w:t>
            </w:r>
            <w:r>
              <w:t xml:space="preserve"> 30 Jun 1999 p. 2905)</w:t>
            </w:r>
          </w:p>
        </w:tc>
      </w:tr>
      <w:tr w:rsidR="00842502" w14:paraId="6E873D32" w14:textId="77777777">
        <w:trPr>
          <w:cantSplit/>
          <w:jc w:val="center"/>
        </w:trPr>
        <w:tc>
          <w:tcPr>
            <w:tcW w:w="4253" w:type="dxa"/>
          </w:tcPr>
          <w:p w14:paraId="4E32D474" w14:textId="77777777" w:rsidR="00842502" w:rsidRDefault="00152CBB">
            <w:pPr>
              <w:pStyle w:val="Table01Row"/>
            </w:pPr>
            <w:r>
              <w:rPr>
                <w:i/>
              </w:rPr>
              <w:t xml:space="preserve">Corporations </w:t>
            </w:r>
            <w:r>
              <w:rPr>
                <w:i/>
              </w:rPr>
              <w:t>(Consequential Amendments) Act 2001</w:t>
            </w:r>
            <w:r>
              <w:t xml:space="preserve"> s. 220</w:t>
            </w:r>
          </w:p>
        </w:tc>
        <w:tc>
          <w:tcPr>
            <w:tcW w:w="1134" w:type="dxa"/>
          </w:tcPr>
          <w:p w14:paraId="0F0D460E" w14:textId="77777777" w:rsidR="00842502" w:rsidRDefault="00152CBB">
            <w:pPr>
              <w:pStyle w:val="Table01Row"/>
            </w:pPr>
            <w:r>
              <w:t>2001/010</w:t>
            </w:r>
          </w:p>
        </w:tc>
        <w:tc>
          <w:tcPr>
            <w:tcW w:w="1134" w:type="dxa"/>
          </w:tcPr>
          <w:p w14:paraId="0B4532D9" w14:textId="77777777" w:rsidR="00842502" w:rsidRDefault="00152CBB">
            <w:pPr>
              <w:pStyle w:val="Table01Row"/>
            </w:pPr>
            <w:r>
              <w:t>28 Jun 2001</w:t>
            </w:r>
          </w:p>
        </w:tc>
        <w:tc>
          <w:tcPr>
            <w:tcW w:w="3686" w:type="dxa"/>
          </w:tcPr>
          <w:p w14:paraId="78BC654D"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1DB82713" w14:textId="77777777">
        <w:trPr>
          <w:cantSplit/>
          <w:jc w:val="center"/>
        </w:trPr>
        <w:tc>
          <w:tcPr>
            <w:tcW w:w="10207" w:type="dxa"/>
            <w:gridSpan w:val="4"/>
          </w:tcPr>
          <w:p w14:paraId="55439BAD" w14:textId="77777777" w:rsidR="00842502" w:rsidRDefault="00152CBB">
            <w:pPr>
              <w:pStyle w:val="Table01Row"/>
            </w:pPr>
            <w:r>
              <w:rPr>
                <w:b/>
              </w:rPr>
              <w:t>Reprint 1 as at 20 Feb 2004</w:t>
            </w:r>
          </w:p>
        </w:tc>
      </w:tr>
      <w:tr w:rsidR="00842502" w14:paraId="1B01EB3D" w14:textId="77777777">
        <w:trPr>
          <w:cantSplit/>
          <w:jc w:val="center"/>
        </w:trPr>
        <w:tc>
          <w:tcPr>
            <w:tcW w:w="4253" w:type="dxa"/>
          </w:tcPr>
          <w:p w14:paraId="3CBFB49B" w14:textId="77777777" w:rsidR="00842502" w:rsidRDefault="00152CBB">
            <w:pPr>
              <w:pStyle w:val="Table01Row"/>
            </w:pPr>
            <w:r>
              <w:rPr>
                <w:i/>
              </w:rPr>
              <w:t>Statutes (Repeals and Miscellaneous Amendments) Act 2009</w:t>
            </w:r>
            <w:r>
              <w:t xml:space="preserve"> s. 23</w:t>
            </w:r>
          </w:p>
        </w:tc>
        <w:tc>
          <w:tcPr>
            <w:tcW w:w="1134" w:type="dxa"/>
          </w:tcPr>
          <w:p w14:paraId="21807AB3" w14:textId="77777777" w:rsidR="00842502" w:rsidRDefault="00152CBB">
            <w:pPr>
              <w:pStyle w:val="Table01Row"/>
            </w:pPr>
            <w:r>
              <w:t>2009</w:t>
            </w:r>
            <w:r>
              <w:t>/008</w:t>
            </w:r>
          </w:p>
        </w:tc>
        <w:tc>
          <w:tcPr>
            <w:tcW w:w="1134" w:type="dxa"/>
          </w:tcPr>
          <w:p w14:paraId="58EFD714" w14:textId="77777777" w:rsidR="00842502" w:rsidRDefault="00152CBB">
            <w:pPr>
              <w:pStyle w:val="Table01Row"/>
            </w:pPr>
            <w:r>
              <w:t>21 May 2009</w:t>
            </w:r>
          </w:p>
        </w:tc>
        <w:tc>
          <w:tcPr>
            <w:tcW w:w="3686" w:type="dxa"/>
          </w:tcPr>
          <w:p w14:paraId="041B00FF" w14:textId="77777777" w:rsidR="00842502" w:rsidRDefault="00152CBB">
            <w:pPr>
              <w:pStyle w:val="Table01Row"/>
            </w:pPr>
            <w:r>
              <w:t>22 May 2009 (see s. 2(b))</w:t>
            </w:r>
          </w:p>
        </w:tc>
      </w:tr>
    </w:tbl>
    <w:p w14:paraId="33AA4A45" w14:textId="77777777" w:rsidR="00842502" w:rsidRDefault="00152CBB">
      <w:pPr>
        <w:pStyle w:val="IActName"/>
      </w:pPr>
      <w:r>
        <w:t>Bank of South Australia (Merger with Advance Bank)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A2B9E8" w14:textId="77777777">
        <w:trPr>
          <w:cantSplit/>
          <w:jc w:val="center"/>
        </w:trPr>
        <w:tc>
          <w:tcPr>
            <w:tcW w:w="1134" w:type="dxa"/>
          </w:tcPr>
          <w:p w14:paraId="26EFFB01" w14:textId="77777777" w:rsidR="00842502" w:rsidRDefault="00152CBB">
            <w:pPr>
              <w:pStyle w:val="Table01Row"/>
              <w:keepNext/>
            </w:pPr>
            <w:r>
              <w:rPr>
                <w:b/>
              </w:rPr>
              <w:t>Portfolio:</w:t>
            </w:r>
          </w:p>
        </w:tc>
        <w:tc>
          <w:tcPr>
            <w:tcW w:w="8505" w:type="dxa"/>
          </w:tcPr>
          <w:p w14:paraId="5F7D2935" w14:textId="77777777" w:rsidR="00842502" w:rsidRDefault="00152CBB">
            <w:pPr>
              <w:pStyle w:val="Table01Row"/>
              <w:keepNext/>
            </w:pPr>
            <w:r>
              <w:t>Treasurer</w:t>
            </w:r>
          </w:p>
        </w:tc>
      </w:tr>
      <w:tr w:rsidR="00842502" w14:paraId="41C276A2" w14:textId="77777777">
        <w:trPr>
          <w:cantSplit/>
          <w:jc w:val="center"/>
        </w:trPr>
        <w:tc>
          <w:tcPr>
            <w:tcW w:w="1134" w:type="dxa"/>
          </w:tcPr>
          <w:p w14:paraId="00C2E974" w14:textId="77777777" w:rsidR="00842502" w:rsidRDefault="00152CBB">
            <w:pPr>
              <w:pStyle w:val="Table01Row"/>
              <w:keepNext/>
            </w:pPr>
            <w:r>
              <w:rPr>
                <w:b/>
              </w:rPr>
              <w:t>Agency:</w:t>
            </w:r>
          </w:p>
        </w:tc>
        <w:tc>
          <w:tcPr>
            <w:tcW w:w="8505" w:type="dxa"/>
          </w:tcPr>
          <w:p w14:paraId="5082B765" w14:textId="77777777" w:rsidR="00842502" w:rsidRDefault="00152CBB">
            <w:pPr>
              <w:pStyle w:val="Table01Row"/>
              <w:keepNext/>
            </w:pPr>
            <w:r>
              <w:t>Department of Treasury</w:t>
            </w:r>
          </w:p>
        </w:tc>
      </w:tr>
    </w:tbl>
    <w:p w14:paraId="5C4DFB1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2BC2F5D" w14:textId="77777777">
        <w:trPr>
          <w:cantSplit/>
          <w:jc w:val="center"/>
        </w:trPr>
        <w:tc>
          <w:tcPr>
            <w:tcW w:w="4253" w:type="dxa"/>
          </w:tcPr>
          <w:p w14:paraId="36A6A42E" w14:textId="77777777" w:rsidR="00842502" w:rsidRDefault="00152CBB">
            <w:pPr>
              <w:pStyle w:val="Table01Row"/>
            </w:pPr>
            <w:r>
              <w:rPr>
                <w:i/>
              </w:rPr>
              <w:t>Bank of South Australia (Merger with Advance Bank) Act 1996</w:t>
            </w:r>
          </w:p>
        </w:tc>
        <w:tc>
          <w:tcPr>
            <w:tcW w:w="1134" w:type="dxa"/>
          </w:tcPr>
          <w:p w14:paraId="31F55819" w14:textId="77777777" w:rsidR="00842502" w:rsidRDefault="00152CBB">
            <w:pPr>
              <w:pStyle w:val="Table01Row"/>
            </w:pPr>
            <w:r>
              <w:t>1996/066</w:t>
            </w:r>
          </w:p>
        </w:tc>
        <w:tc>
          <w:tcPr>
            <w:tcW w:w="1134" w:type="dxa"/>
          </w:tcPr>
          <w:p w14:paraId="2C417353" w14:textId="77777777" w:rsidR="00842502" w:rsidRDefault="00152CBB">
            <w:pPr>
              <w:pStyle w:val="Table01Row"/>
            </w:pPr>
            <w:r>
              <w:t>13 Nov 1996</w:t>
            </w:r>
          </w:p>
        </w:tc>
        <w:tc>
          <w:tcPr>
            <w:tcW w:w="3686" w:type="dxa"/>
          </w:tcPr>
          <w:p w14:paraId="65F2127D" w14:textId="77777777" w:rsidR="00842502" w:rsidRDefault="00152CBB">
            <w:pPr>
              <w:pStyle w:val="Table01Row"/>
            </w:pPr>
            <w:r>
              <w:t>1 Dec 1996 (see s. 2 and commencement of South Australian Act)</w:t>
            </w:r>
          </w:p>
        </w:tc>
      </w:tr>
      <w:tr w:rsidR="00842502" w14:paraId="1C7E449E" w14:textId="77777777">
        <w:trPr>
          <w:cantSplit/>
          <w:jc w:val="center"/>
        </w:trPr>
        <w:tc>
          <w:tcPr>
            <w:tcW w:w="10207" w:type="dxa"/>
            <w:gridSpan w:val="4"/>
          </w:tcPr>
          <w:p w14:paraId="5871B01E" w14:textId="77777777" w:rsidR="00842502" w:rsidRDefault="00152CBB">
            <w:pPr>
              <w:pStyle w:val="Table01Row"/>
            </w:pPr>
            <w:r>
              <w:rPr>
                <w:b/>
              </w:rPr>
              <w:t>Reprint 1 as at 21 Nov 2003</w:t>
            </w:r>
          </w:p>
        </w:tc>
      </w:tr>
      <w:tr w:rsidR="00842502" w14:paraId="5B2DB81F" w14:textId="77777777">
        <w:trPr>
          <w:cantSplit/>
          <w:jc w:val="center"/>
        </w:trPr>
        <w:tc>
          <w:tcPr>
            <w:tcW w:w="4253" w:type="dxa"/>
          </w:tcPr>
          <w:p w14:paraId="331B3372" w14:textId="77777777" w:rsidR="00842502" w:rsidRDefault="00152CBB">
            <w:pPr>
              <w:pStyle w:val="Table01Row"/>
            </w:pPr>
            <w:r>
              <w:rPr>
                <w:i/>
              </w:rPr>
              <w:t>Standardisation of Formatting Act 2010</w:t>
            </w:r>
            <w:r>
              <w:t xml:space="preserve"> s. 4</w:t>
            </w:r>
          </w:p>
        </w:tc>
        <w:tc>
          <w:tcPr>
            <w:tcW w:w="1134" w:type="dxa"/>
          </w:tcPr>
          <w:p w14:paraId="35917248" w14:textId="77777777" w:rsidR="00842502" w:rsidRDefault="00152CBB">
            <w:pPr>
              <w:pStyle w:val="Table01Row"/>
            </w:pPr>
            <w:r>
              <w:t>2010/019</w:t>
            </w:r>
          </w:p>
        </w:tc>
        <w:tc>
          <w:tcPr>
            <w:tcW w:w="1134" w:type="dxa"/>
          </w:tcPr>
          <w:p w14:paraId="27DA1424" w14:textId="77777777" w:rsidR="00842502" w:rsidRDefault="00152CBB">
            <w:pPr>
              <w:pStyle w:val="Table01Row"/>
            </w:pPr>
            <w:r>
              <w:t>28 Jun 2010</w:t>
            </w:r>
          </w:p>
        </w:tc>
        <w:tc>
          <w:tcPr>
            <w:tcW w:w="3686" w:type="dxa"/>
          </w:tcPr>
          <w:p w14:paraId="744376B3" w14:textId="77777777" w:rsidR="00842502" w:rsidRDefault="00152CBB">
            <w:pPr>
              <w:pStyle w:val="Table01Row"/>
            </w:pPr>
            <w:r>
              <w:t xml:space="preserve">11 Sep 2010 (see s. 2(b) and </w:t>
            </w:r>
            <w:r>
              <w:rPr>
                <w:i/>
              </w:rPr>
              <w:t>Gazette</w:t>
            </w:r>
            <w:r>
              <w:t xml:space="preserve"> 10 Sep 2010 p. 4341)</w:t>
            </w:r>
          </w:p>
        </w:tc>
      </w:tr>
    </w:tbl>
    <w:p w14:paraId="03FD6A49" w14:textId="77777777" w:rsidR="00842502" w:rsidRDefault="00152CBB">
      <w:pPr>
        <w:pStyle w:val="IActName"/>
      </w:pPr>
      <w:r>
        <w:t xml:space="preserve">Bank of Western Australia </w:t>
      </w:r>
      <w:r>
        <w:t>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EA7305" w14:textId="77777777">
        <w:trPr>
          <w:cantSplit/>
          <w:jc w:val="center"/>
        </w:trPr>
        <w:tc>
          <w:tcPr>
            <w:tcW w:w="1134" w:type="dxa"/>
          </w:tcPr>
          <w:p w14:paraId="2BE33103" w14:textId="77777777" w:rsidR="00842502" w:rsidRDefault="00152CBB">
            <w:pPr>
              <w:pStyle w:val="Table01Row"/>
              <w:keepNext/>
            </w:pPr>
            <w:r>
              <w:rPr>
                <w:b/>
              </w:rPr>
              <w:t>Portfolio:</w:t>
            </w:r>
          </w:p>
        </w:tc>
        <w:tc>
          <w:tcPr>
            <w:tcW w:w="8505" w:type="dxa"/>
          </w:tcPr>
          <w:p w14:paraId="45DC064C" w14:textId="77777777" w:rsidR="00842502" w:rsidRDefault="00152CBB">
            <w:pPr>
              <w:pStyle w:val="Table01Row"/>
              <w:keepNext/>
            </w:pPr>
            <w:r>
              <w:t>Treasurer</w:t>
            </w:r>
          </w:p>
        </w:tc>
      </w:tr>
      <w:tr w:rsidR="00842502" w14:paraId="7397D153" w14:textId="77777777">
        <w:trPr>
          <w:cantSplit/>
          <w:jc w:val="center"/>
        </w:trPr>
        <w:tc>
          <w:tcPr>
            <w:tcW w:w="1134" w:type="dxa"/>
          </w:tcPr>
          <w:p w14:paraId="514B3F63" w14:textId="77777777" w:rsidR="00842502" w:rsidRDefault="00152CBB">
            <w:pPr>
              <w:pStyle w:val="Table01Row"/>
              <w:keepNext/>
            </w:pPr>
            <w:r>
              <w:rPr>
                <w:b/>
              </w:rPr>
              <w:t>Agency:</w:t>
            </w:r>
          </w:p>
        </w:tc>
        <w:tc>
          <w:tcPr>
            <w:tcW w:w="8505" w:type="dxa"/>
          </w:tcPr>
          <w:p w14:paraId="4ECB9820" w14:textId="77777777" w:rsidR="00842502" w:rsidRDefault="00152CBB">
            <w:pPr>
              <w:pStyle w:val="Table01Row"/>
              <w:keepNext/>
            </w:pPr>
            <w:r>
              <w:t>Department of Treasury</w:t>
            </w:r>
          </w:p>
        </w:tc>
      </w:tr>
    </w:tbl>
    <w:p w14:paraId="224644D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9CD8B89" w14:textId="77777777">
        <w:trPr>
          <w:cantSplit/>
          <w:jc w:val="center"/>
        </w:trPr>
        <w:tc>
          <w:tcPr>
            <w:tcW w:w="4253" w:type="dxa"/>
          </w:tcPr>
          <w:p w14:paraId="7CCC4804" w14:textId="77777777" w:rsidR="00842502" w:rsidRDefault="00152CBB">
            <w:pPr>
              <w:pStyle w:val="Table01Row"/>
            </w:pPr>
            <w:r>
              <w:rPr>
                <w:i/>
              </w:rPr>
              <w:t>Bank of Western Australia Act 1995</w:t>
            </w:r>
          </w:p>
        </w:tc>
        <w:tc>
          <w:tcPr>
            <w:tcW w:w="1134" w:type="dxa"/>
          </w:tcPr>
          <w:p w14:paraId="43F3C614" w14:textId="77777777" w:rsidR="00842502" w:rsidRDefault="00152CBB">
            <w:pPr>
              <w:pStyle w:val="Table01Row"/>
            </w:pPr>
            <w:r>
              <w:t>1995/014</w:t>
            </w:r>
          </w:p>
        </w:tc>
        <w:tc>
          <w:tcPr>
            <w:tcW w:w="1134" w:type="dxa"/>
          </w:tcPr>
          <w:p w14:paraId="7A02B438" w14:textId="77777777" w:rsidR="00842502" w:rsidRDefault="00152CBB">
            <w:pPr>
              <w:pStyle w:val="Table01Row"/>
            </w:pPr>
            <w:r>
              <w:t>4 Jul 1995</w:t>
            </w:r>
          </w:p>
        </w:tc>
        <w:tc>
          <w:tcPr>
            <w:tcW w:w="3686" w:type="dxa"/>
          </w:tcPr>
          <w:p w14:paraId="54C8C912" w14:textId="77777777" w:rsidR="00842502" w:rsidRDefault="00152CBB">
            <w:pPr>
              <w:pStyle w:val="Table01Row"/>
            </w:pPr>
            <w:r>
              <w:t xml:space="preserve">Long title, Pt. 1 &amp; 2 (other than s. 11), s. 43(1) &amp; (2): 4 Jul 1995 (see s. 2(1)); </w:t>
            </w:r>
          </w:p>
          <w:p w14:paraId="35D693C7" w14:textId="77777777" w:rsidR="00842502" w:rsidRDefault="00152CBB">
            <w:pPr>
              <w:pStyle w:val="Table01Row"/>
            </w:pPr>
            <w:r>
              <w:t>Act other than Long title, Pt. 1 &amp; 2 (other than s. </w:t>
            </w:r>
            <w:r>
              <w:t xml:space="preserve">11), s. 43(1) &amp; (2): 1 Dec 1995 (on day of privatisation) (see s. 2(3) &amp; 9 and </w:t>
            </w:r>
            <w:r>
              <w:rPr>
                <w:i/>
              </w:rPr>
              <w:t>Gazette</w:t>
            </w:r>
            <w:r>
              <w:t xml:space="preserve"> 29 Nov 1995 p. 5529);</w:t>
            </w:r>
          </w:p>
          <w:p w14:paraId="03F003C7" w14:textId="77777777" w:rsidR="00842502" w:rsidRDefault="00152CBB">
            <w:pPr>
              <w:pStyle w:val="Table01Row"/>
            </w:pPr>
            <w:r>
              <w:t>s. 11 deleted by 2009/008 s. 24</w:t>
            </w:r>
          </w:p>
        </w:tc>
      </w:tr>
      <w:tr w:rsidR="00842502" w14:paraId="16DCA6E8" w14:textId="77777777">
        <w:trPr>
          <w:cantSplit/>
          <w:jc w:val="center"/>
        </w:trPr>
        <w:tc>
          <w:tcPr>
            <w:tcW w:w="4253" w:type="dxa"/>
          </w:tcPr>
          <w:p w14:paraId="4D6EE0FC" w14:textId="77777777" w:rsidR="00842502" w:rsidRDefault="00152CBB">
            <w:pPr>
              <w:pStyle w:val="Table01Row"/>
            </w:pPr>
            <w:r>
              <w:rPr>
                <w:i/>
              </w:rPr>
              <w:lastRenderedPageBreak/>
              <w:t>State Superannuation (Transitional and Consequential Provisions) Act 2000</w:t>
            </w:r>
            <w:r>
              <w:t xml:space="preserve"> s. 75</w:t>
            </w:r>
          </w:p>
        </w:tc>
        <w:tc>
          <w:tcPr>
            <w:tcW w:w="1134" w:type="dxa"/>
          </w:tcPr>
          <w:p w14:paraId="31B9F1B3" w14:textId="77777777" w:rsidR="00842502" w:rsidRDefault="00152CBB">
            <w:pPr>
              <w:pStyle w:val="Table01Row"/>
            </w:pPr>
            <w:r>
              <w:t>2000/043</w:t>
            </w:r>
          </w:p>
        </w:tc>
        <w:tc>
          <w:tcPr>
            <w:tcW w:w="1134" w:type="dxa"/>
          </w:tcPr>
          <w:p w14:paraId="457A24D0" w14:textId="77777777" w:rsidR="00842502" w:rsidRDefault="00152CBB">
            <w:pPr>
              <w:pStyle w:val="Table01Row"/>
            </w:pPr>
            <w:r>
              <w:t>2 Nov 2000</w:t>
            </w:r>
          </w:p>
        </w:tc>
        <w:tc>
          <w:tcPr>
            <w:tcW w:w="3686" w:type="dxa"/>
          </w:tcPr>
          <w:p w14:paraId="79E30FA8" w14:textId="77777777" w:rsidR="00842502" w:rsidRDefault="00152CBB">
            <w:pPr>
              <w:pStyle w:val="Table01Row"/>
            </w:pPr>
            <w:r>
              <w:t>To be proclaimed (see s. 2(2))</w:t>
            </w:r>
          </w:p>
        </w:tc>
      </w:tr>
      <w:tr w:rsidR="00842502" w14:paraId="5D9D9F39" w14:textId="77777777">
        <w:trPr>
          <w:cantSplit/>
          <w:jc w:val="center"/>
        </w:trPr>
        <w:tc>
          <w:tcPr>
            <w:tcW w:w="4253" w:type="dxa"/>
          </w:tcPr>
          <w:p w14:paraId="29FBC3F6" w14:textId="77777777" w:rsidR="00842502" w:rsidRDefault="00152CBB">
            <w:pPr>
              <w:pStyle w:val="Table01Row"/>
            </w:pPr>
            <w:r>
              <w:rPr>
                <w:i/>
              </w:rPr>
              <w:t>Corporations (Consequential Amendments) Act 2001</w:t>
            </w:r>
            <w:r>
              <w:t xml:space="preserve"> Pt. 6</w:t>
            </w:r>
          </w:p>
        </w:tc>
        <w:tc>
          <w:tcPr>
            <w:tcW w:w="1134" w:type="dxa"/>
          </w:tcPr>
          <w:p w14:paraId="3A997841" w14:textId="77777777" w:rsidR="00842502" w:rsidRDefault="00152CBB">
            <w:pPr>
              <w:pStyle w:val="Table01Row"/>
            </w:pPr>
            <w:r>
              <w:t>2001/010</w:t>
            </w:r>
          </w:p>
        </w:tc>
        <w:tc>
          <w:tcPr>
            <w:tcW w:w="1134" w:type="dxa"/>
          </w:tcPr>
          <w:p w14:paraId="2CA71ED2" w14:textId="77777777" w:rsidR="00842502" w:rsidRDefault="00152CBB">
            <w:pPr>
              <w:pStyle w:val="Table01Row"/>
            </w:pPr>
            <w:r>
              <w:t>28 Jun 2001</w:t>
            </w:r>
          </w:p>
        </w:tc>
        <w:tc>
          <w:tcPr>
            <w:tcW w:w="3686" w:type="dxa"/>
          </w:tcPr>
          <w:p w14:paraId="22562386"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1EEF47C" w14:textId="77777777">
        <w:trPr>
          <w:cantSplit/>
          <w:jc w:val="center"/>
        </w:trPr>
        <w:tc>
          <w:tcPr>
            <w:tcW w:w="10207" w:type="dxa"/>
            <w:gridSpan w:val="4"/>
          </w:tcPr>
          <w:p w14:paraId="02F23BDB" w14:textId="77777777" w:rsidR="00842502" w:rsidRDefault="00152CBB">
            <w:pPr>
              <w:pStyle w:val="Table01Row"/>
            </w:pPr>
            <w:r>
              <w:rPr>
                <w:b/>
              </w:rPr>
              <w:t>Reprint 1 as at 7 May 2004 (not including 1995/014 s</w:t>
            </w:r>
            <w:r>
              <w:rPr>
                <w:b/>
              </w:rPr>
              <w:t>. 11 &amp; 2000/043)</w:t>
            </w:r>
          </w:p>
        </w:tc>
      </w:tr>
      <w:tr w:rsidR="00842502" w14:paraId="10D23D07" w14:textId="77777777">
        <w:trPr>
          <w:cantSplit/>
          <w:jc w:val="center"/>
        </w:trPr>
        <w:tc>
          <w:tcPr>
            <w:tcW w:w="4253" w:type="dxa"/>
          </w:tcPr>
          <w:p w14:paraId="67260E2A" w14:textId="77777777" w:rsidR="00842502" w:rsidRDefault="00152CBB">
            <w:pPr>
              <w:pStyle w:val="Table01Row"/>
            </w:pPr>
            <w:r>
              <w:rPr>
                <w:i/>
              </w:rPr>
              <w:t>Financial Legislation Amendment and Repeal Act 2006</w:t>
            </w:r>
            <w:r>
              <w:t xml:space="preserve"> s. 4 &amp; Sch. 1 cl. 14</w:t>
            </w:r>
          </w:p>
        </w:tc>
        <w:tc>
          <w:tcPr>
            <w:tcW w:w="1134" w:type="dxa"/>
          </w:tcPr>
          <w:p w14:paraId="39FA5F4A" w14:textId="77777777" w:rsidR="00842502" w:rsidRDefault="00152CBB">
            <w:pPr>
              <w:pStyle w:val="Table01Row"/>
            </w:pPr>
            <w:r>
              <w:t>2006/077</w:t>
            </w:r>
          </w:p>
        </w:tc>
        <w:tc>
          <w:tcPr>
            <w:tcW w:w="1134" w:type="dxa"/>
          </w:tcPr>
          <w:p w14:paraId="5526614A" w14:textId="77777777" w:rsidR="00842502" w:rsidRDefault="00152CBB">
            <w:pPr>
              <w:pStyle w:val="Table01Row"/>
            </w:pPr>
            <w:r>
              <w:t>21 Dec 2006</w:t>
            </w:r>
          </w:p>
        </w:tc>
        <w:tc>
          <w:tcPr>
            <w:tcW w:w="3686" w:type="dxa"/>
          </w:tcPr>
          <w:p w14:paraId="3C6F31B2" w14:textId="77777777" w:rsidR="00842502" w:rsidRDefault="00152CBB">
            <w:pPr>
              <w:pStyle w:val="Table01Row"/>
            </w:pPr>
            <w:r>
              <w:t xml:space="preserve">1 Feb 2007 (see s. 2(1) and </w:t>
            </w:r>
            <w:r>
              <w:rPr>
                <w:i/>
              </w:rPr>
              <w:t>Gazette</w:t>
            </w:r>
            <w:r>
              <w:t xml:space="preserve"> 19 Jan 2007 p. 137)</w:t>
            </w:r>
          </w:p>
        </w:tc>
      </w:tr>
      <w:tr w:rsidR="00842502" w14:paraId="7E840163" w14:textId="77777777">
        <w:trPr>
          <w:cantSplit/>
          <w:jc w:val="center"/>
        </w:trPr>
        <w:tc>
          <w:tcPr>
            <w:tcW w:w="4253" w:type="dxa"/>
          </w:tcPr>
          <w:p w14:paraId="6C7BF455" w14:textId="77777777" w:rsidR="00842502" w:rsidRDefault="00152CBB">
            <w:pPr>
              <w:pStyle w:val="Table01Row"/>
            </w:pPr>
            <w:r>
              <w:rPr>
                <w:i/>
              </w:rPr>
              <w:t>Statutes (Repeals and Miscellaneous Amendments) Act 2009</w:t>
            </w:r>
            <w:r>
              <w:t xml:space="preserve"> s. 24</w:t>
            </w:r>
          </w:p>
        </w:tc>
        <w:tc>
          <w:tcPr>
            <w:tcW w:w="1134" w:type="dxa"/>
          </w:tcPr>
          <w:p w14:paraId="6A5942F5" w14:textId="77777777" w:rsidR="00842502" w:rsidRDefault="00152CBB">
            <w:pPr>
              <w:pStyle w:val="Table01Row"/>
            </w:pPr>
            <w:r>
              <w:t>2009/008</w:t>
            </w:r>
          </w:p>
        </w:tc>
        <w:tc>
          <w:tcPr>
            <w:tcW w:w="1134" w:type="dxa"/>
          </w:tcPr>
          <w:p w14:paraId="7D6AA85C" w14:textId="77777777" w:rsidR="00842502" w:rsidRDefault="00152CBB">
            <w:pPr>
              <w:pStyle w:val="Table01Row"/>
            </w:pPr>
            <w:r>
              <w:t>21 May 2009</w:t>
            </w:r>
          </w:p>
        </w:tc>
        <w:tc>
          <w:tcPr>
            <w:tcW w:w="3686" w:type="dxa"/>
          </w:tcPr>
          <w:p w14:paraId="7FC9DF2F" w14:textId="77777777" w:rsidR="00842502" w:rsidRDefault="00152CBB">
            <w:pPr>
              <w:pStyle w:val="Table01Row"/>
            </w:pPr>
            <w:r>
              <w:t>22 May 2009 (see s. 2(b))</w:t>
            </w:r>
          </w:p>
        </w:tc>
      </w:tr>
      <w:tr w:rsidR="00842502" w14:paraId="18938467" w14:textId="77777777">
        <w:trPr>
          <w:cantSplit/>
          <w:jc w:val="center"/>
        </w:trPr>
        <w:tc>
          <w:tcPr>
            <w:tcW w:w="4253" w:type="dxa"/>
          </w:tcPr>
          <w:p w14:paraId="293621C9" w14:textId="77777777" w:rsidR="00842502" w:rsidRDefault="00152CBB">
            <w:pPr>
              <w:pStyle w:val="Table01Row"/>
            </w:pPr>
            <w:r>
              <w:rPr>
                <w:i/>
              </w:rPr>
              <w:t>Standardisation of Formatting Act 2010</w:t>
            </w:r>
            <w:r>
              <w:t xml:space="preserve"> s. 4</w:t>
            </w:r>
          </w:p>
        </w:tc>
        <w:tc>
          <w:tcPr>
            <w:tcW w:w="1134" w:type="dxa"/>
          </w:tcPr>
          <w:p w14:paraId="1CBAE860" w14:textId="77777777" w:rsidR="00842502" w:rsidRDefault="00152CBB">
            <w:pPr>
              <w:pStyle w:val="Table01Row"/>
            </w:pPr>
            <w:r>
              <w:t>2010/019</w:t>
            </w:r>
          </w:p>
        </w:tc>
        <w:tc>
          <w:tcPr>
            <w:tcW w:w="1134" w:type="dxa"/>
          </w:tcPr>
          <w:p w14:paraId="497161DF" w14:textId="77777777" w:rsidR="00842502" w:rsidRDefault="00152CBB">
            <w:pPr>
              <w:pStyle w:val="Table01Row"/>
            </w:pPr>
            <w:r>
              <w:t>28 Jun 2010</w:t>
            </w:r>
          </w:p>
        </w:tc>
        <w:tc>
          <w:tcPr>
            <w:tcW w:w="3686" w:type="dxa"/>
          </w:tcPr>
          <w:p w14:paraId="1DC48E4B" w14:textId="77777777" w:rsidR="00842502" w:rsidRDefault="00152CBB">
            <w:pPr>
              <w:pStyle w:val="Table01Row"/>
            </w:pPr>
            <w:r>
              <w:t xml:space="preserve">11 Sep 2010 (see s. 2(b) and </w:t>
            </w:r>
            <w:r>
              <w:rPr>
                <w:i/>
              </w:rPr>
              <w:t>Gazette</w:t>
            </w:r>
            <w:r>
              <w:t xml:space="preserve"> 10 Sep 2010 p. 4341)</w:t>
            </w:r>
          </w:p>
        </w:tc>
      </w:tr>
      <w:tr w:rsidR="00842502" w14:paraId="17C843F5" w14:textId="77777777">
        <w:trPr>
          <w:cantSplit/>
          <w:jc w:val="center"/>
        </w:trPr>
        <w:tc>
          <w:tcPr>
            <w:tcW w:w="4253" w:type="dxa"/>
          </w:tcPr>
          <w:p w14:paraId="6E4B1CE3" w14:textId="77777777" w:rsidR="00842502" w:rsidRDefault="00152CBB">
            <w:pPr>
              <w:pStyle w:val="Table01Row"/>
            </w:pPr>
            <w:r>
              <w:rPr>
                <w:i/>
              </w:rPr>
              <w:t>Bank of Western Australia Amendment Act 2012</w:t>
            </w:r>
            <w:r>
              <w:t xml:space="preserve"> Pt. 2</w:t>
            </w:r>
          </w:p>
        </w:tc>
        <w:tc>
          <w:tcPr>
            <w:tcW w:w="1134" w:type="dxa"/>
          </w:tcPr>
          <w:p w14:paraId="52A01684" w14:textId="77777777" w:rsidR="00842502" w:rsidRDefault="00152CBB">
            <w:pPr>
              <w:pStyle w:val="Table01Row"/>
            </w:pPr>
            <w:r>
              <w:t>2012/014</w:t>
            </w:r>
          </w:p>
        </w:tc>
        <w:tc>
          <w:tcPr>
            <w:tcW w:w="1134" w:type="dxa"/>
          </w:tcPr>
          <w:p w14:paraId="628CAF13" w14:textId="77777777" w:rsidR="00842502" w:rsidRDefault="00152CBB">
            <w:pPr>
              <w:pStyle w:val="Table01Row"/>
            </w:pPr>
            <w:r>
              <w:t>3 Jul 2012</w:t>
            </w:r>
          </w:p>
        </w:tc>
        <w:tc>
          <w:tcPr>
            <w:tcW w:w="3686" w:type="dxa"/>
          </w:tcPr>
          <w:p w14:paraId="4A256609" w14:textId="77777777" w:rsidR="00842502" w:rsidRDefault="00152CBB">
            <w:pPr>
              <w:pStyle w:val="Table01Row"/>
            </w:pPr>
            <w:r>
              <w:t>11 Aug 2012 (see s. 2(</w:t>
            </w:r>
            <w:r>
              <w:t xml:space="preserve">b) and </w:t>
            </w:r>
            <w:r>
              <w:rPr>
                <w:i/>
              </w:rPr>
              <w:t>Gazette</w:t>
            </w:r>
            <w:r>
              <w:t xml:space="preserve"> 10 Aug 2012 p. 3803)</w:t>
            </w:r>
          </w:p>
        </w:tc>
      </w:tr>
      <w:tr w:rsidR="00842502" w14:paraId="58790FB4" w14:textId="77777777">
        <w:trPr>
          <w:cantSplit/>
          <w:jc w:val="center"/>
        </w:trPr>
        <w:tc>
          <w:tcPr>
            <w:tcW w:w="10207" w:type="dxa"/>
            <w:gridSpan w:val="4"/>
          </w:tcPr>
          <w:p w14:paraId="78E3DBED" w14:textId="77777777" w:rsidR="00842502" w:rsidRDefault="00152CBB">
            <w:pPr>
              <w:pStyle w:val="Table01Row"/>
            </w:pPr>
            <w:r>
              <w:rPr>
                <w:b/>
              </w:rPr>
              <w:t>Reprint 2 as at 1 Mar 2013 (not including 2000/043)</w:t>
            </w:r>
          </w:p>
        </w:tc>
      </w:tr>
    </w:tbl>
    <w:p w14:paraId="375C48EE" w14:textId="77777777" w:rsidR="00842502" w:rsidRDefault="00152CBB">
      <w:pPr>
        <w:pStyle w:val="IActName"/>
      </w:pPr>
      <w:r>
        <w:t>Baptist Union of Western Australia Lands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F34FA0E" w14:textId="77777777">
        <w:trPr>
          <w:cantSplit/>
          <w:jc w:val="center"/>
        </w:trPr>
        <w:tc>
          <w:tcPr>
            <w:tcW w:w="1134" w:type="dxa"/>
          </w:tcPr>
          <w:p w14:paraId="6A669273" w14:textId="77777777" w:rsidR="00842502" w:rsidRDefault="00152CBB">
            <w:pPr>
              <w:pStyle w:val="Table01Row"/>
              <w:keepNext/>
            </w:pPr>
            <w:r>
              <w:rPr>
                <w:b/>
              </w:rPr>
              <w:t>Portfolio:</w:t>
            </w:r>
          </w:p>
        </w:tc>
        <w:tc>
          <w:tcPr>
            <w:tcW w:w="8505" w:type="dxa"/>
          </w:tcPr>
          <w:p w14:paraId="7C0D2442" w14:textId="77777777" w:rsidR="00842502" w:rsidRDefault="00152CBB">
            <w:pPr>
              <w:pStyle w:val="Table01Row"/>
              <w:keepNext/>
            </w:pPr>
            <w:r>
              <w:t>Attorney General</w:t>
            </w:r>
          </w:p>
        </w:tc>
      </w:tr>
      <w:tr w:rsidR="00842502" w14:paraId="5C77D991" w14:textId="77777777">
        <w:trPr>
          <w:cantSplit/>
          <w:jc w:val="center"/>
        </w:trPr>
        <w:tc>
          <w:tcPr>
            <w:tcW w:w="1134" w:type="dxa"/>
          </w:tcPr>
          <w:p w14:paraId="4E69AB26" w14:textId="77777777" w:rsidR="00842502" w:rsidRDefault="00152CBB">
            <w:pPr>
              <w:pStyle w:val="Table01Row"/>
              <w:keepNext/>
            </w:pPr>
            <w:r>
              <w:rPr>
                <w:b/>
              </w:rPr>
              <w:t>Agency:</w:t>
            </w:r>
          </w:p>
        </w:tc>
        <w:tc>
          <w:tcPr>
            <w:tcW w:w="8505" w:type="dxa"/>
          </w:tcPr>
          <w:p w14:paraId="46D7B642" w14:textId="77777777" w:rsidR="00842502" w:rsidRDefault="00152CBB">
            <w:pPr>
              <w:pStyle w:val="Table01Row"/>
              <w:keepNext/>
            </w:pPr>
            <w:r>
              <w:t>Department of Justice</w:t>
            </w:r>
          </w:p>
        </w:tc>
      </w:tr>
    </w:tbl>
    <w:p w14:paraId="7CE2767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C941B39" w14:textId="77777777">
        <w:trPr>
          <w:cantSplit/>
          <w:jc w:val="center"/>
        </w:trPr>
        <w:tc>
          <w:tcPr>
            <w:tcW w:w="4253" w:type="dxa"/>
          </w:tcPr>
          <w:p w14:paraId="16E80841" w14:textId="77777777" w:rsidR="00842502" w:rsidRDefault="00152CBB">
            <w:pPr>
              <w:pStyle w:val="Table01Row"/>
            </w:pPr>
            <w:r>
              <w:rPr>
                <w:i/>
              </w:rPr>
              <w:t xml:space="preserve">Baptist Union of Western Australia Lands </w:t>
            </w:r>
            <w:r>
              <w:rPr>
                <w:i/>
              </w:rPr>
              <w:t>Act 1941</w:t>
            </w:r>
          </w:p>
        </w:tc>
        <w:tc>
          <w:tcPr>
            <w:tcW w:w="1134" w:type="dxa"/>
          </w:tcPr>
          <w:p w14:paraId="5E9168AC" w14:textId="77777777" w:rsidR="00842502" w:rsidRDefault="00152CBB">
            <w:pPr>
              <w:pStyle w:val="Table01Row"/>
            </w:pPr>
            <w:r>
              <w:t>1941/003 (5 Geo. VI No. 3)</w:t>
            </w:r>
          </w:p>
        </w:tc>
        <w:tc>
          <w:tcPr>
            <w:tcW w:w="1134" w:type="dxa"/>
          </w:tcPr>
          <w:p w14:paraId="0B697E22" w14:textId="77777777" w:rsidR="00842502" w:rsidRDefault="00152CBB">
            <w:pPr>
              <w:pStyle w:val="Table01Row"/>
            </w:pPr>
            <w:r>
              <w:t>25 Sep 1941</w:t>
            </w:r>
          </w:p>
        </w:tc>
        <w:tc>
          <w:tcPr>
            <w:tcW w:w="3686" w:type="dxa"/>
          </w:tcPr>
          <w:p w14:paraId="69188430" w14:textId="77777777" w:rsidR="00842502" w:rsidRDefault="00152CBB">
            <w:pPr>
              <w:pStyle w:val="Table01Row"/>
            </w:pPr>
            <w:r>
              <w:t>25 Sep 1941</w:t>
            </w:r>
          </w:p>
        </w:tc>
      </w:tr>
      <w:tr w:rsidR="00842502" w14:paraId="5F10AFE9" w14:textId="77777777">
        <w:trPr>
          <w:cantSplit/>
          <w:jc w:val="center"/>
        </w:trPr>
        <w:tc>
          <w:tcPr>
            <w:tcW w:w="10207" w:type="dxa"/>
            <w:gridSpan w:val="4"/>
          </w:tcPr>
          <w:p w14:paraId="08E5483B" w14:textId="77777777" w:rsidR="00842502" w:rsidRDefault="00152CBB">
            <w:pPr>
              <w:pStyle w:val="Table01Row"/>
            </w:pPr>
            <w:r>
              <w:rPr>
                <w:b/>
              </w:rPr>
              <w:t>Reprinted as at 5 Oct 2001</w:t>
            </w:r>
          </w:p>
        </w:tc>
      </w:tr>
      <w:tr w:rsidR="00842502" w14:paraId="16983E75" w14:textId="77777777">
        <w:trPr>
          <w:cantSplit/>
          <w:jc w:val="center"/>
        </w:trPr>
        <w:tc>
          <w:tcPr>
            <w:tcW w:w="4253" w:type="dxa"/>
          </w:tcPr>
          <w:p w14:paraId="1E396B7E" w14:textId="77777777" w:rsidR="00842502" w:rsidRDefault="00152CBB">
            <w:pPr>
              <w:pStyle w:val="Table01Row"/>
            </w:pPr>
            <w:r>
              <w:rPr>
                <w:i/>
              </w:rPr>
              <w:t>Standardisation of Formatting Act 2010</w:t>
            </w:r>
            <w:r>
              <w:t xml:space="preserve"> s. 51</w:t>
            </w:r>
          </w:p>
        </w:tc>
        <w:tc>
          <w:tcPr>
            <w:tcW w:w="1134" w:type="dxa"/>
          </w:tcPr>
          <w:p w14:paraId="1BDD7F31" w14:textId="77777777" w:rsidR="00842502" w:rsidRDefault="00152CBB">
            <w:pPr>
              <w:pStyle w:val="Table01Row"/>
            </w:pPr>
            <w:r>
              <w:t>2010/019</w:t>
            </w:r>
          </w:p>
        </w:tc>
        <w:tc>
          <w:tcPr>
            <w:tcW w:w="1134" w:type="dxa"/>
          </w:tcPr>
          <w:p w14:paraId="1B653A0B" w14:textId="77777777" w:rsidR="00842502" w:rsidRDefault="00152CBB">
            <w:pPr>
              <w:pStyle w:val="Table01Row"/>
            </w:pPr>
            <w:r>
              <w:t>28 Jun 2010</w:t>
            </w:r>
          </w:p>
        </w:tc>
        <w:tc>
          <w:tcPr>
            <w:tcW w:w="3686" w:type="dxa"/>
          </w:tcPr>
          <w:p w14:paraId="1570772A" w14:textId="77777777" w:rsidR="00842502" w:rsidRDefault="00152CBB">
            <w:pPr>
              <w:pStyle w:val="Table01Row"/>
            </w:pPr>
            <w:r>
              <w:t xml:space="preserve">11 Sep 2010 (see s. 2(b) and </w:t>
            </w:r>
            <w:r>
              <w:rPr>
                <w:i/>
              </w:rPr>
              <w:t>Gazette</w:t>
            </w:r>
            <w:r>
              <w:t xml:space="preserve"> 10 Sep 2010 p. 4341)</w:t>
            </w:r>
          </w:p>
        </w:tc>
      </w:tr>
      <w:tr w:rsidR="00842502" w14:paraId="5891BC98" w14:textId="77777777">
        <w:trPr>
          <w:cantSplit/>
          <w:jc w:val="center"/>
        </w:trPr>
        <w:tc>
          <w:tcPr>
            <w:tcW w:w="10207" w:type="dxa"/>
            <w:gridSpan w:val="4"/>
          </w:tcPr>
          <w:p w14:paraId="69A0CAD2" w14:textId="77777777" w:rsidR="00842502" w:rsidRDefault="00152CBB">
            <w:pPr>
              <w:pStyle w:val="Table01Row"/>
            </w:pPr>
            <w:r>
              <w:rPr>
                <w:b/>
              </w:rPr>
              <w:t>Reprint 2 as at 6 Feb 2015</w:t>
            </w:r>
          </w:p>
        </w:tc>
      </w:tr>
    </w:tbl>
    <w:p w14:paraId="69FCF90B" w14:textId="77777777" w:rsidR="00842502" w:rsidRDefault="00152CBB">
      <w:pPr>
        <w:pStyle w:val="IActName"/>
      </w:pPr>
      <w:r>
        <w:t xml:space="preserve">Barrow </w:t>
      </w:r>
      <w:r>
        <w:t>Island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60B556" w14:textId="77777777">
        <w:trPr>
          <w:cantSplit/>
          <w:jc w:val="center"/>
        </w:trPr>
        <w:tc>
          <w:tcPr>
            <w:tcW w:w="1134" w:type="dxa"/>
          </w:tcPr>
          <w:p w14:paraId="28EB156E" w14:textId="77777777" w:rsidR="00842502" w:rsidRDefault="00152CBB">
            <w:pPr>
              <w:pStyle w:val="Table01Row"/>
              <w:keepNext/>
            </w:pPr>
            <w:r>
              <w:rPr>
                <w:b/>
              </w:rPr>
              <w:t>Portfolio:</w:t>
            </w:r>
          </w:p>
        </w:tc>
        <w:tc>
          <w:tcPr>
            <w:tcW w:w="8505" w:type="dxa"/>
          </w:tcPr>
          <w:p w14:paraId="5DA1EF28" w14:textId="77777777" w:rsidR="00842502" w:rsidRDefault="00152CBB">
            <w:pPr>
              <w:pStyle w:val="Table01Row"/>
              <w:keepNext/>
            </w:pPr>
            <w:r>
              <w:t>Minister for State and Industry Development, Jobs and Trade</w:t>
            </w:r>
          </w:p>
        </w:tc>
      </w:tr>
      <w:tr w:rsidR="00842502" w14:paraId="0FE5776D" w14:textId="77777777">
        <w:trPr>
          <w:cantSplit/>
          <w:jc w:val="center"/>
        </w:trPr>
        <w:tc>
          <w:tcPr>
            <w:tcW w:w="1134" w:type="dxa"/>
          </w:tcPr>
          <w:p w14:paraId="21197BFC" w14:textId="77777777" w:rsidR="00842502" w:rsidRDefault="00152CBB">
            <w:pPr>
              <w:pStyle w:val="Table01Row"/>
              <w:keepNext/>
            </w:pPr>
            <w:r>
              <w:rPr>
                <w:b/>
              </w:rPr>
              <w:t>Agency:</w:t>
            </w:r>
          </w:p>
        </w:tc>
        <w:tc>
          <w:tcPr>
            <w:tcW w:w="8505" w:type="dxa"/>
          </w:tcPr>
          <w:p w14:paraId="69B640EB" w14:textId="77777777" w:rsidR="00842502" w:rsidRDefault="00152CBB">
            <w:pPr>
              <w:pStyle w:val="Table01Row"/>
              <w:keepNext/>
            </w:pPr>
            <w:r>
              <w:t>Department of Jobs, Tourism, Science and Innovation</w:t>
            </w:r>
          </w:p>
        </w:tc>
      </w:tr>
    </w:tbl>
    <w:p w14:paraId="7123545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FF72731" w14:textId="77777777">
        <w:trPr>
          <w:cantSplit/>
          <w:jc w:val="center"/>
        </w:trPr>
        <w:tc>
          <w:tcPr>
            <w:tcW w:w="4253" w:type="dxa"/>
          </w:tcPr>
          <w:p w14:paraId="73672282" w14:textId="77777777" w:rsidR="00842502" w:rsidRDefault="00152CBB">
            <w:pPr>
              <w:pStyle w:val="Table01Row"/>
            </w:pPr>
            <w:r>
              <w:rPr>
                <w:i/>
              </w:rPr>
              <w:t>Barrow Island Act 2003</w:t>
            </w:r>
          </w:p>
        </w:tc>
        <w:tc>
          <w:tcPr>
            <w:tcW w:w="1134" w:type="dxa"/>
          </w:tcPr>
          <w:p w14:paraId="56A3C924" w14:textId="77777777" w:rsidR="00842502" w:rsidRDefault="00152CBB">
            <w:pPr>
              <w:pStyle w:val="Table01Row"/>
            </w:pPr>
            <w:r>
              <w:t>2003/061</w:t>
            </w:r>
          </w:p>
        </w:tc>
        <w:tc>
          <w:tcPr>
            <w:tcW w:w="1134" w:type="dxa"/>
          </w:tcPr>
          <w:p w14:paraId="646843EA" w14:textId="77777777" w:rsidR="00842502" w:rsidRDefault="00152CBB">
            <w:pPr>
              <w:pStyle w:val="Table01Row"/>
            </w:pPr>
            <w:r>
              <w:t>20 Nov 2003</w:t>
            </w:r>
          </w:p>
        </w:tc>
        <w:tc>
          <w:tcPr>
            <w:tcW w:w="3686" w:type="dxa"/>
          </w:tcPr>
          <w:p w14:paraId="0F02600C" w14:textId="77777777" w:rsidR="00842502" w:rsidRDefault="00152CBB">
            <w:pPr>
              <w:pStyle w:val="Table01Row"/>
            </w:pPr>
            <w:r>
              <w:t>Act other than s. 12: 20 Nov 2003 (see s. 2(1));</w:t>
            </w:r>
          </w:p>
          <w:p w14:paraId="692B5F62" w14:textId="77777777" w:rsidR="00842502" w:rsidRDefault="00152CBB">
            <w:pPr>
              <w:pStyle w:val="Table01Row"/>
            </w:pPr>
            <w:r>
              <w:t>s. 12 repealed by 2005/013 s. 48(3)</w:t>
            </w:r>
          </w:p>
        </w:tc>
      </w:tr>
      <w:tr w:rsidR="00842502" w14:paraId="1E9EC338" w14:textId="77777777">
        <w:trPr>
          <w:cantSplit/>
          <w:jc w:val="center"/>
        </w:trPr>
        <w:tc>
          <w:tcPr>
            <w:tcW w:w="4253" w:type="dxa"/>
          </w:tcPr>
          <w:p w14:paraId="07A74E8F" w14:textId="77777777" w:rsidR="00842502" w:rsidRDefault="00152CBB">
            <w:pPr>
              <w:pStyle w:val="Table01Row"/>
            </w:pPr>
            <w:r>
              <w:rPr>
                <w:i/>
              </w:rPr>
              <w:t>Petroleum Legislation Amendment and Repeal Act 2005</w:t>
            </w:r>
            <w:r>
              <w:t xml:space="preserve"> s. 48</w:t>
            </w:r>
          </w:p>
        </w:tc>
        <w:tc>
          <w:tcPr>
            <w:tcW w:w="1134" w:type="dxa"/>
          </w:tcPr>
          <w:p w14:paraId="387D6990" w14:textId="77777777" w:rsidR="00842502" w:rsidRDefault="00152CBB">
            <w:pPr>
              <w:pStyle w:val="Table01Row"/>
            </w:pPr>
            <w:r>
              <w:t>2005/013</w:t>
            </w:r>
          </w:p>
        </w:tc>
        <w:tc>
          <w:tcPr>
            <w:tcW w:w="1134" w:type="dxa"/>
          </w:tcPr>
          <w:p w14:paraId="3E479A32" w14:textId="77777777" w:rsidR="00842502" w:rsidRDefault="00152CBB">
            <w:pPr>
              <w:pStyle w:val="Table01Row"/>
            </w:pPr>
            <w:r>
              <w:t>1 Sep 2005</w:t>
            </w:r>
          </w:p>
        </w:tc>
        <w:tc>
          <w:tcPr>
            <w:tcW w:w="3686" w:type="dxa"/>
          </w:tcPr>
          <w:p w14:paraId="5BF344AF" w14:textId="77777777" w:rsidR="00842502" w:rsidRDefault="00152CBB">
            <w:pPr>
              <w:pStyle w:val="Table01Row"/>
            </w:pPr>
            <w:r>
              <w:t xml:space="preserve">28 Mar 2007 (see s. 2 and </w:t>
            </w:r>
            <w:r>
              <w:rPr>
                <w:i/>
              </w:rPr>
              <w:t>Gazette</w:t>
            </w:r>
            <w:r>
              <w:t xml:space="preserve"> 27 Mar 2007 p. 1405)</w:t>
            </w:r>
          </w:p>
        </w:tc>
      </w:tr>
      <w:tr w:rsidR="00842502" w14:paraId="6E79C760" w14:textId="77777777">
        <w:trPr>
          <w:cantSplit/>
          <w:jc w:val="center"/>
        </w:trPr>
        <w:tc>
          <w:tcPr>
            <w:tcW w:w="4253" w:type="dxa"/>
          </w:tcPr>
          <w:p w14:paraId="4BB4066C" w14:textId="77777777" w:rsidR="00842502" w:rsidRDefault="00152CBB">
            <w:pPr>
              <w:pStyle w:val="Table01Row"/>
            </w:pPr>
            <w:r>
              <w:rPr>
                <w:i/>
              </w:rPr>
              <w:t>Petroleum Amendment Act 2007</w:t>
            </w:r>
            <w:r>
              <w:t xml:space="preserve"> s. 90</w:t>
            </w:r>
          </w:p>
        </w:tc>
        <w:tc>
          <w:tcPr>
            <w:tcW w:w="1134" w:type="dxa"/>
          </w:tcPr>
          <w:p w14:paraId="54673739" w14:textId="77777777" w:rsidR="00842502" w:rsidRDefault="00152CBB">
            <w:pPr>
              <w:pStyle w:val="Table01Row"/>
            </w:pPr>
            <w:r>
              <w:t>2</w:t>
            </w:r>
            <w:r>
              <w:t>007/035</w:t>
            </w:r>
          </w:p>
        </w:tc>
        <w:tc>
          <w:tcPr>
            <w:tcW w:w="1134" w:type="dxa"/>
          </w:tcPr>
          <w:p w14:paraId="16BE6552" w14:textId="77777777" w:rsidR="00842502" w:rsidRDefault="00152CBB">
            <w:pPr>
              <w:pStyle w:val="Table01Row"/>
            </w:pPr>
            <w:r>
              <w:t>21 Dec 2007</w:t>
            </w:r>
          </w:p>
        </w:tc>
        <w:tc>
          <w:tcPr>
            <w:tcW w:w="3686" w:type="dxa"/>
          </w:tcPr>
          <w:p w14:paraId="2141A593" w14:textId="77777777" w:rsidR="00842502" w:rsidRDefault="00152CBB">
            <w:pPr>
              <w:pStyle w:val="Table01Row"/>
            </w:pPr>
            <w:r>
              <w:t xml:space="preserve">19 Jan 2008 (see s. 2(b) and </w:t>
            </w:r>
            <w:r>
              <w:rPr>
                <w:i/>
              </w:rPr>
              <w:t>Gazette</w:t>
            </w:r>
            <w:r>
              <w:t xml:space="preserve"> 18 Jan 2008 p. 147)</w:t>
            </w:r>
          </w:p>
        </w:tc>
      </w:tr>
      <w:tr w:rsidR="00842502" w14:paraId="62A3D124" w14:textId="77777777">
        <w:trPr>
          <w:cantSplit/>
          <w:jc w:val="center"/>
        </w:trPr>
        <w:tc>
          <w:tcPr>
            <w:tcW w:w="4253" w:type="dxa"/>
          </w:tcPr>
          <w:p w14:paraId="50E298F2" w14:textId="77777777" w:rsidR="00842502" w:rsidRDefault="00152CBB">
            <w:pPr>
              <w:pStyle w:val="Table01Row"/>
            </w:pPr>
            <w:r>
              <w:rPr>
                <w:i/>
              </w:rPr>
              <w:t>Barrow Island Amendment Act 2013</w:t>
            </w:r>
          </w:p>
        </w:tc>
        <w:tc>
          <w:tcPr>
            <w:tcW w:w="1134" w:type="dxa"/>
          </w:tcPr>
          <w:p w14:paraId="20126B7C" w14:textId="77777777" w:rsidR="00842502" w:rsidRDefault="00152CBB">
            <w:pPr>
              <w:pStyle w:val="Table01Row"/>
            </w:pPr>
            <w:r>
              <w:t>2013/024</w:t>
            </w:r>
          </w:p>
        </w:tc>
        <w:tc>
          <w:tcPr>
            <w:tcW w:w="1134" w:type="dxa"/>
          </w:tcPr>
          <w:p w14:paraId="7DB23947" w14:textId="77777777" w:rsidR="00842502" w:rsidRDefault="00152CBB">
            <w:pPr>
              <w:pStyle w:val="Table01Row"/>
            </w:pPr>
            <w:r>
              <w:t>18 Dec 2013</w:t>
            </w:r>
          </w:p>
        </w:tc>
        <w:tc>
          <w:tcPr>
            <w:tcW w:w="3686" w:type="dxa"/>
          </w:tcPr>
          <w:p w14:paraId="394C52B4" w14:textId="77777777" w:rsidR="00842502" w:rsidRDefault="00152CBB">
            <w:pPr>
              <w:pStyle w:val="Table01Row"/>
            </w:pPr>
            <w:r>
              <w:t>s. 1 &amp; 2: 18 Dec 2013 (see s. 2(a));</w:t>
            </w:r>
          </w:p>
          <w:p w14:paraId="400D8B3F" w14:textId="77777777" w:rsidR="00842502" w:rsidRDefault="00152CBB">
            <w:pPr>
              <w:pStyle w:val="Table01Row"/>
            </w:pPr>
            <w:r>
              <w:t>Act other than s. 1 &amp; 2: 19 Dec 2013 (see s. 2(b))</w:t>
            </w:r>
          </w:p>
        </w:tc>
      </w:tr>
      <w:tr w:rsidR="00842502" w14:paraId="1C42B926" w14:textId="77777777">
        <w:trPr>
          <w:cantSplit/>
          <w:jc w:val="center"/>
        </w:trPr>
        <w:tc>
          <w:tcPr>
            <w:tcW w:w="4253" w:type="dxa"/>
          </w:tcPr>
          <w:p w14:paraId="419B4970" w14:textId="77777777" w:rsidR="00842502" w:rsidRDefault="00152CBB">
            <w:pPr>
              <w:pStyle w:val="Table01Row"/>
            </w:pPr>
            <w:r>
              <w:rPr>
                <w:i/>
              </w:rPr>
              <w:t>Barrow Island Amendment Act 2015</w:t>
            </w:r>
          </w:p>
        </w:tc>
        <w:tc>
          <w:tcPr>
            <w:tcW w:w="1134" w:type="dxa"/>
          </w:tcPr>
          <w:p w14:paraId="7D5D3516" w14:textId="77777777" w:rsidR="00842502" w:rsidRDefault="00152CBB">
            <w:pPr>
              <w:pStyle w:val="Table01Row"/>
            </w:pPr>
            <w:r>
              <w:t>2015/013</w:t>
            </w:r>
          </w:p>
        </w:tc>
        <w:tc>
          <w:tcPr>
            <w:tcW w:w="1134" w:type="dxa"/>
          </w:tcPr>
          <w:p w14:paraId="7BCA804E" w14:textId="77777777" w:rsidR="00842502" w:rsidRDefault="00152CBB">
            <w:pPr>
              <w:pStyle w:val="Table01Row"/>
            </w:pPr>
            <w:r>
              <w:t>8 May 2015</w:t>
            </w:r>
          </w:p>
        </w:tc>
        <w:tc>
          <w:tcPr>
            <w:tcW w:w="3686" w:type="dxa"/>
          </w:tcPr>
          <w:p w14:paraId="22A91F28" w14:textId="77777777" w:rsidR="00842502" w:rsidRDefault="00152CBB">
            <w:pPr>
              <w:pStyle w:val="Table01Row"/>
            </w:pPr>
            <w:r>
              <w:t>s. 5: 20 Nov 2003 (see s. 2(b));</w:t>
            </w:r>
          </w:p>
          <w:p w14:paraId="4D1D0DE2" w14:textId="77777777" w:rsidR="00842502" w:rsidRDefault="00152CBB">
            <w:pPr>
              <w:pStyle w:val="Table01Row"/>
            </w:pPr>
            <w:r>
              <w:t>s. 1 &amp; 2: 8 May 2015 (see s. 2(a));</w:t>
            </w:r>
          </w:p>
          <w:p w14:paraId="6EAA7476" w14:textId="77777777" w:rsidR="00842502" w:rsidRDefault="00152CBB">
            <w:pPr>
              <w:pStyle w:val="Table01Row"/>
            </w:pPr>
            <w:r>
              <w:t>Act other than s. 1, 2 and 5: 9 May 2015 (see s. 2(c))</w:t>
            </w:r>
          </w:p>
        </w:tc>
      </w:tr>
      <w:tr w:rsidR="00842502" w14:paraId="256651B6" w14:textId="77777777">
        <w:trPr>
          <w:cantSplit/>
          <w:jc w:val="center"/>
        </w:trPr>
        <w:tc>
          <w:tcPr>
            <w:tcW w:w="10207" w:type="dxa"/>
            <w:gridSpan w:val="4"/>
          </w:tcPr>
          <w:p w14:paraId="46C59808" w14:textId="77777777" w:rsidR="00842502" w:rsidRDefault="00152CBB">
            <w:pPr>
              <w:pStyle w:val="Table01Row"/>
            </w:pPr>
            <w:r>
              <w:rPr>
                <w:b/>
              </w:rPr>
              <w:t>Reprint 1 as at 15 Jul 201</w:t>
            </w:r>
            <w:r>
              <w:rPr>
                <w:b/>
              </w:rPr>
              <w:t>6</w:t>
            </w:r>
          </w:p>
        </w:tc>
      </w:tr>
      <w:tr w:rsidR="00842502" w14:paraId="3D7314A5" w14:textId="77777777">
        <w:trPr>
          <w:cantSplit/>
          <w:jc w:val="center"/>
        </w:trPr>
        <w:tc>
          <w:tcPr>
            <w:tcW w:w="4253" w:type="dxa"/>
          </w:tcPr>
          <w:p w14:paraId="61596EAF" w14:textId="77777777" w:rsidR="00842502" w:rsidRDefault="00152CBB">
            <w:pPr>
              <w:pStyle w:val="Table01Row"/>
            </w:pPr>
            <w:r>
              <w:rPr>
                <w:i/>
              </w:rPr>
              <w:t>Land and Public Works Legislation Amendment Act 2023</w:t>
            </w:r>
            <w:r>
              <w:t xml:space="preserve"> Pt. 4 Div. 1</w:t>
            </w:r>
          </w:p>
        </w:tc>
        <w:tc>
          <w:tcPr>
            <w:tcW w:w="1134" w:type="dxa"/>
          </w:tcPr>
          <w:p w14:paraId="3EF818EC" w14:textId="77777777" w:rsidR="00842502" w:rsidRDefault="00152CBB">
            <w:pPr>
              <w:pStyle w:val="Table01Row"/>
            </w:pPr>
            <w:r>
              <w:t>2023/004</w:t>
            </w:r>
          </w:p>
        </w:tc>
        <w:tc>
          <w:tcPr>
            <w:tcW w:w="1134" w:type="dxa"/>
          </w:tcPr>
          <w:p w14:paraId="4EE0FE69" w14:textId="77777777" w:rsidR="00842502" w:rsidRDefault="00152CBB">
            <w:pPr>
              <w:pStyle w:val="Table01Row"/>
            </w:pPr>
            <w:r>
              <w:t>24 Mar 2023</w:t>
            </w:r>
          </w:p>
        </w:tc>
        <w:tc>
          <w:tcPr>
            <w:tcW w:w="3686" w:type="dxa"/>
          </w:tcPr>
          <w:p w14:paraId="288CD278" w14:textId="77777777" w:rsidR="00842502" w:rsidRDefault="00152CBB">
            <w:pPr>
              <w:pStyle w:val="Table01Row"/>
            </w:pPr>
            <w:r>
              <w:t>10 Aug 2023 (see s. 2(b) and SL 2023/132 cl. 2)</w:t>
            </w:r>
          </w:p>
        </w:tc>
      </w:tr>
      <w:tr w:rsidR="00842502" w14:paraId="2264688A" w14:textId="77777777">
        <w:trPr>
          <w:cantSplit/>
          <w:jc w:val="center"/>
        </w:trPr>
        <w:tc>
          <w:tcPr>
            <w:tcW w:w="4253" w:type="dxa"/>
          </w:tcPr>
          <w:p w14:paraId="02EBC99F" w14:textId="77777777" w:rsidR="00842502" w:rsidRDefault="00152CBB">
            <w:pPr>
              <w:pStyle w:val="Table01Row"/>
            </w:pPr>
            <w:r>
              <w:rPr>
                <w:i/>
                <w:color w:val="FF0000"/>
              </w:rPr>
              <w:t>Petroleum Legislation Amendment Act 2024</w:t>
            </w:r>
            <w:r>
              <w:rPr>
                <w:color w:val="FF0000"/>
              </w:rPr>
              <w:t xml:space="preserve"> Pt. 5 Div. 1</w:t>
            </w:r>
          </w:p>
        </w:tc>
        <w:tc>
          <w:tcPr>
            <w:tcW w:w="1134" w:type="dxa"/>
          </w:tcPr>
          <w:p w14:paraId="2AA29DC6" w14:textId="77777777" w:rsidR="00842502" w:rsidRDefault="00152CBB">
            <w:pPr>
              <w:pStyle w:val="Table01Row"/>
            </w:pPr>
            <w:r>
              <w:rPr>
                <w:color w:val="FF0000"/>
              </w:rPr>
              <w:t>2024/017</w:t>
            </w:r>
          </w:p>
        </w:tc>
        <w:tc>
          <w:tcPr>
            <w:tcW w:w="1134" w:type="dxa"/>
          </w:tcPr>
          <w:p w14:paraId="3B8B7393" w14:textId="77777777" w:rsidR="00842502" w:rsidRDefault="00152CBB">
            <w:pPr>
              <w:pStyle w:val="Table01Row"/>
            </w:pPr>
            <w:r>
              <w:rPr>
                <w:color w:val="FF0000"/>
              </w:rPr>
              <w:t>14 May 2024</w:t>
            </w:r>
          </w:p>
        </w:tc>
        <w:tc>
          <w:tcPr>
            <w:tcW w:w="3686" w:type="dxa"/>
          </w:tcPr>
          <w:p w14:paraId="6FDD932F" w14:textId="77777777" w:rsidR="00842502" w:rsidRDefault="00152CBB">
            <w:pPr>
              <w:pStyle w:val="Table01Row"/>
            </w:pPr>
            <w:r>
              <w:rPr>
                <w:color w:val="FF0000"/>
              </w:rPr>
              <w:t>To be proclaimed (see s. 2(b))</w:t>
            </w:r>
          </w:p>
        </w:tc>
      </w:tr>
    </w:tbl>
    <w:p w14:paraId="010B305B" w14:textId="77777777" w:rsidR="00842502" w:rsidRDefault="00152CBB">
      <w:pPr>
        <w:pStyle w:val="IActName"/>
      </w:pPr>
      <w:r>
        <w:lastRenderedPageBreak/>
        <w:t>Barrow Island Royalty Trust Accou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84F2965" w14:textId="77777777">
        <w:trPr>
          <w:cantSplit/>
          <w:jc w:val="center"/>
        </w:trPr>
        <w:tc>
          <w:tcPr>
            <w:tcW w:w="1134" w:type="dxa"/>
          </w:tcPr>
          <w:p w14:paraId="254ACBB5" w14:textId="77777777" w:rsidR="00842502" w:rsidRDefault="00152CBB">
            <w:pPr>
              <w:pStyle w:val="Table01Row"/>
              <w:keepNext/>
            </w:pPr>
            <w:r>
              <w:rPr>
                <w:b/>
              </w:rPr>
              <w:t>Portfolio:</w:t>
            </w:r>
          </w:p>
        </w:tc>
        <w:tc>
          <w:tcPr>
            <w:tcW w:w="8505" w:type="dxa"/>
          </w:tcPr>
          <w:p w14:paraId="41759E85" w14:textId="77777777" w:rsidR="00842502" w:rsidRDefault="00152CBB">
            <w:pPr>
              <w:pStyle w:val="Table01Row"/>
              <w:keepNext/>
            </w:pPr>
            <w:r>
              <w:t>Minister for Mines and Petroleum</w:t>
            </w:r>
          </w:p>
        </w:tc>
      </w:tr>
      <w:tr w:rsidR="00842502" w14:paraId="0E2F48A4" w14:textId="77777777">
        <w:trPr>
          <w:cantSplit/>
          <w:jc w:val="center"/>
        </w:trPr>
        <w:tc>
          <w:tcPr>
            <w:tcW w:w="1134" w:type="dxa"/>
          </w:tcPr>
          <w:p w14:paraId="6FF3FE60" w14:textId="77777777" w:rsidR="00842502" w:rsidRDefault="00152CBB">
            <w:pPr>
              <w:pStyle w:val="Table01Row"/>
              <w:keepNext/>
            </w:pPr>
            <w:r>
              <w:rPr>
                <w:b/>
              </w:rPr>
              <w:t>Agency:</w:t>
            </w:r>
          </w:p>
        </w:tc>
        <w:tc>
          <w:tcPr>
            <w:tcW w:w="8505" w:type="dxa"/>
          </w:tcPr>
          <w:p w14:paraId="7E729E49" w14:textId="77777777" w:rsidR="00842502" w:rsidRDefault="00152CBB">
            <w:pPr>
              <w:pStyle w:val="Table01Row"/>
              <w:keepNext/>
            </w:pPr>
            <w:r>
              <w:t>Department of Energy, Mines, Industry Regulation and Safety</w:t>
            </w:r>
          </w:p>
        </w:tc>
      </w:tr>
    </w:tbl>
    <w:p w14:paraId="4702614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2EF641" w14:textId="77777777">
        <w:trPr>
          <w:cantSplit/>
          <w:jc w:val="center"/>
        </w:trPr>
        <w:tc>
          <w:tcPr>
            <w:tcW w:w="4253" w:type="dxa"/>
          </w:tcPr>
          <w:p w14:paraId="415A558E" w14:textId="77777777" w:rsidR="00842502" w:rsidRDefault="00152CBB">
            <w:pPr>
              <w:pStyle w:val="Table01Row"/>
            </w:pPr>
            <w:r>
              <w:rPr>
                <w:i/>
              </w:rPr>
              <w:t>Barrow Island Royalty Trust Account Act 1985</w:t>
            </w:r>
          </w:p>
        </w:tc>
        <w:tc>
          <w:tcPr>
            <w:tcW w:w="1134" w:type="dxa"/>
          </w:tcPr>
          <w:p w14:paraId="4190F8FC" w14:textId="77777777" w:rsidR="00842502" w:rsidRDefault="00152CBB">
            <w:pPr>
              <w:pStyle w:val="Table01Row"/>
            </w:pPr>
            <w:r>
              <w:t>1985/114</w:t>
            </w:r>
          </w:p>
        </w:tc>
        <w:tc>
          <w:tcPr>
            <w:tcW w:w="1134" w:type="dxa"/>
          </w:tcPr>
          <w:p w14:paraId="71ACB190" w14:textId="77777777" w:rsidR="00842502" w:rsidRDefault="00152CBB">
            <w:pPr>
              <w:pStyle w:val="Table01Row"/>
            </w:pPr>
            <w:r>
              <w:t>13 Dec 1985</w:t>
            </w:r>
          </w:p>
        </w:tc>
        <w:tc>
          <w:tcPr>
            <w:tcW w:w="3686" w:type="dxa"/>
          </w:tcPr>
          <w:p w14:paraId="0924CF3C" w14:textId="77777777" w:rsidR="00842502" w:rsidRDefault="00152CBB">
            <w:pPr>
              <w:pStyle w:val="Table01Row"/>
            </w:pPr>
            <w:r>
              <w:t>13 Dec 1985 (see s. 2)</w:t>
            </w:r>
          </w:p>
        </w:tc>
      </w:tr>
      <w:tr w:rsidR="00842502" w14:paraId="4821D53F" w14:textId="77777777">
        <w:trPr>
          <w:cantSplit/>
          <w:jc w:val="center"/>
        </w:trPr>
        <w:tc>
          <w:tcPr>
            <w:tcW w:w="4253" w:type="dxa"/>
          </w:tcPr>
          <w:p w14:paraId="78AA040F" w14:textId="77777777" w:rsidR="00842502" w:rsidRDefault="00152CBB">
            <w:pPr>
              <w:pStyle w:val="Table01Row"/>
            </w:pPr>
            <w:r>
              <w:rPr>
                <w:i/>
              </w:rPr>
              <w:t>Financial Administration Legislation Amendment Act 1993</w:t>
            </w:r>
            <w:r>
              <w:t xml:space="preserve"> s. 11</w:t>
            </w:r>
          </w:p>
        </w:tc>
        <w:tc>
          <w:tcPr>
            <w:tcW w:w="1134" w:type="dxa"/>
          </w:tcPr>
          <w:p w14:paraId="2D6ABB98" w14:textId="77777777" w:rsidR="00842502" w:rsidRDefault="00152CBB">
            <w:pPr>
              <w:pStyle w:val="Table01Row"/>
            </w:pPr>
            <w:r>
              <w:t>1993/006</w:t>
            </w:r>
          </w:p>
        </w:tc>
        <w:tc>
          <w:tcPr>
            <w:tcW w:w="1134" w:type="dxa"/>
          </w:tcPr>
          <w:p w14:paraId="72AB91B4" w14:textId="77777777" w:rsidR="00842502" w:rsidRDefault="00152CBB">
            <w:pPr>
              <w:pStyle w:val="Table01Row"/>
            </w:pPr>
            <w:r>
              <w:t>27 Aug 1993</w:t>
            </w:r>
          </w:p>
        </w:tc>
        <w:tc>
          <w:tcPr>
            <w:tcW w:w="3686" w:type="dxa"/>
          </w:tcPr>
          <w:p w14:paraId="3B019E47" w14:textId="77777777" w:rsidR="00842502" w:rsidRDefault="00152CBB">
            <w:pPr>
              <w:pStyle w:val="Table01Row"/>
            </w:pPr>
            <w:r>
              <w:t>1 Jul 1993 (see s. 2(1))</w:t>
            </w:r>
          </w:p>
        </w:tc>
      </w:tr>
      <w:tr w:rsidR="00842502" w14:paraId="15507C06" w14:textId="77777777">
        <w:trPr>
          <w:cantSplit/>
          <w:jc w:val="center"/>
        </w:trPr>
        <w:tc>
          <w:tcPr>
            <w:tcW w:w="4253" w:type="dxa"/>
          </w:tcPr>
          <w:p w14:paraId="54FEA85A" w14:textId="77777777" w:rsidR="00842502" w:rsidRDefault="00152CBB">
            <w:pPr>
              <w:pStyle w:val="Table01Row"/>
            </w:pPr>
            <w:r>
              <w:rPr>
                <w:i/>
              </w:rPr>
              <w:t>Financial Legislation Amendment Act 1996</w:t>
            </w:r>
            <w:r>
              <w:t xml:space="preserve"> s. 64</w:t>
            </w:r>
          </w:p>
        </w:tc>
        <w:tc>
          <w:tcPr>
            <w:tcW w:w="1134" w:type="dxa"/>
          </w:tcPr>
          <w:p w14:paraId="488D7610" w14:textId="77777777" w:rsidR="00842502" w:rsidRDefault="00152CBB">
            <w:pPr>
              <w:pStyle w:val="Table01Row"/>
            </w:pPr>
            <w:r>
              <w:t>1996/049</w:t>
            </w:r>
          </w:p>
        </w:tc>
        <w:tc>
          <w:tcPr>
            <w:tcW w:w="1134" w:type="dxa"/>
          </w:tcPr>
          <w:p w14:paraId="75F716D5" w14:textId="77777777" w:rsidR="00842502" w:rsidRDefault="00152CBB">
            <w:pPr>
              <w:pStyle w:val="Table01Row"/>
            </w:pPr>
            <w:r>
              <w:t>25 Oct 1996</w:t>
            </w:r>
          </w:p>
        </w:tc>
        <w:tc>
          <w:tcPr>
            <w:tcW w:w="3686" w:type="dxa"/>
          </w:tcPr>
          <w:p w14:paraId="2333CD1C" w14:textId="77777777" w:rsidR="00842502" w:rsidRDefault="00152CBB">
            <w:pPr>
              <w:pStyle w:val="Table01Row"/>
            </w:pPr>
            <w:r>
              <w:t>25 Oct 1996 (see s. 2(1))</w:t>
            </w:r>
          </w:p>
        </w:tc>
      </w:tr>
      <w:tr w:rsidR="00842502" w14:paraId="1F7B905A" w14:textId="77777777">
        <w:trPr>
          <w:cantSplit/>
          <w:jc w:val="center"/>
        </w:trPr>
        <w:tc>
          <w:tcPr>
            <w:tcW w:w="10207" w:type="dxa"/>
            <w:gridSpan w:val="4"/>
          </w:tcPr>
          <w:p w14:paraId="4BB2A548" w14:textId="77777777" w:rsidR="00842502" w:rsidRDefault="00152CBB">
            <w:pPr>
              <w:pStyle w:val="Table01Row"/>
            </w:pPr>
            <w:r>
              <w:rPr>
                <w:b/>
              </w:rPr>
              <w:t xml:space="preserve">Reprint 1 as at </w:t>
            </w:r>
            <w:r>
              <w:rPr>
                <w:b/>
              </w:rPr>
              <w:t>7 Nov 2003</w:t>
            </w:r>
          </w:p>
        </w:tc>
      </w:tr>
      <w:tr w:rsidR="00842502" w14:paraId="3FBDF4F4" w14:textId="77777777">
        <w:trPr>
          <w:cantSplit/>
          <w:jc w:val="center"/>
        </w:trPr>
        <w:tc>
          <w:tcPr>
            <w:tcW w:w="4253" w:type="dxa"/>
          </w:tcPr>
          <w:p w14:paraId="625D9453" w14:textId="77777777" w:rsidR="00842502" w:rsidRDefault="00152CBB">
            <w:pPr>
              <w:pStyle w:val="Table01Row"/>
            </w:pPr>
            <w:r>
              <w:rPr>
                <w:i/>
              </w:rPr>
              <w:t>Financial Legislation Amendment and Repeal Act 2006</w:t>
            </w:r>
            <w:r>
              <w:t xml:space="preserve"> s. 4 &amp; Sch. 1 cl. 15</w:t>
            </w:r>
          </w:p>
        </w:tc>
        <w:tc>
          <w:tcPr>
            <w:tcW w:w="1134" w:type="dxa"/>
          </w:tcPr>
          <w:p w14:paraId="3B1026DE" w14:textId="77777777" w:rsidR="00842502" w:rsidRDefault="00152CBB">
            <w:pPr>
              <w:pStyle w:val="Table01Row"/>
            </w:pPr>
            <w:r>
              <w:t>2006/077</w:t>
            </w:r>
          </w:p>
        </w:tc>
        <w:tc>
          <w:tcPr>
            <w:tcW w:w="1134" w:type="dxa"/>
          </w:tcPr>
          <w:p w14:paraId="75AFF002" w14:textId="77777777" w:rsidR="00842502" w:rsidRDefault="00152CBB">
            <w:pPr>
              <w:pStyle w:val="Table01Row"/>
            </w:pPr>
            <w:r>
              <w:t>21 Dec 2006</w:t>
            </w:r>
          </w:p>
        </w:tc>
        <w:tc>
          <w:tcPr>
            <w:tcW w:w="3686" w:type="dxa"/>
          </w:tcPr>
          <w:p w14:paraId="79976300" w14:textId="77777777" w:rsidR="00842502" w:rsidRDefault="00152CBB">
            <w:pPr>
              <w:pStyle w:val="Table01Row"/>
            </w:pPr>
            <w:r>
              <w:t xml:space="preserve">1 Feb 2007 (see s. 2(1) and </w:t>
            </w:r>
            <w:r>
              <w:rPr>
                <w:i/>
              </w:rPr>
              <w:t>Gazette</w:t>
            </w:r>
            <w:r>
              <w:t xml:space="preserve"> 19 Jan 2007 p. 137)</w:t>
            </w:r>
          </w:p>
        </w:tc>
      </w:tr>
    </w:tbl>
    <w:p w14:paraId="756B1B84" w14:textId="77777777" w:rsidR="00842502" w:rsidRDefault="00152CBB">
      <w:pPr>
        <w:pStyle w:val="IActName"/>
      </w:pPr>
      <w:r>
        <w:t>Barrow Island Royalty Variation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5D41F49" w14:textId="77777777">
        <w:trPr>
          <w:cantSplit/>
          <w:jc w:val="center"/>
        </w:trPr>
        <w:tc>
          <w:tcPr>
            <w:tcW w:w="1134" w:type="dxa"/>
          </w:tcPr>
          <w:p w14:paraId="290B7FDB" w14:textId="77777777" w:rsidR="00842502" w:rsidRDefault="00152CBB">
            <w:pPr>
              <w:pStyle w:val="Table01Row"/>
              <w:keepNext/>
            </w:pPr>
            <w:r>
              <w:rPr>
                <w:b/>
              </w:rPr>
              <w:t>Portfolio:</w:t>
            </w:r>
          </w:p>
        </w:tc>
        <w:tc>
          <w:tcPr>
            <w:tcW w:w="8505" w:type="dxa"/>
          </w:tcPr>
          <w:p w14:paraId="3934B36D" w14:textId="77777777" w:rsidR="00842502" w:rsidRDefault="00152CBB">
            <w:pPr>
              <w:pStyle w:val="Table01Row"/>
              <w:keepNext/>
            </w:pPr>
            <w:r>
              <w:t xml:space="preserve">Minister for Mines and </w:t>
            </w:r>
            <w:r>
              <w:t>Petroleum</w:t>
            </w:r>
          </w:p>
        </w:tc>
      </w:tr>
      <w:tr w:rsidR="00842502" w14:paraId="510CFD22" w14:textId="77777777">
        <w:trPr>
          <w:cantSplit/>
          <w:jc w:val="center"/>
        </w:trPr>
        <w:tc>
          <w:tcPr>
            <w:tcW w:w="1134" w:type="dxa"/>
          </w:tcPr>
          <w:p w14:paraId="25C10053" w14:textId="77777777" w:rsidR="00842502" w:rsidRDefault="00152CBB">
            <w:pPr>
              <w:pStyle w:val="Table01Row"/>
              <w:keepNext/>
            </w:pPr>
            <w:r>
              <w:rPr>
                <w:b/>
              </w:rPr>
              <w:t>Agency:</w:t>
            </w:r>
          </w:p>
        </w:tc>
        <w:tc>
          <w:tcPr>
            <w:tcW w:w="8505" w:type="dxa"/>
          </w:tcPr>
          <w:p w14:paraId="78362A98" w14:textId="77777777" w:rsidR="00842502" w:rsidRDefault="00152CBB">
            <w:pPr>
              <w:pStyle w:val="Table01Row"/>
              <w:keepNext/>
            </w:pPr>
            <w:r>
              <w:t>Department of Energy, Mines, Industry Regulation and Safety</w:t>
            </w:r>
          </w:p>
        </w:tc>
      </w:tr>
    </w:tbl>
    <w:p w14:paraId="7A57DB3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8907DC7" w14:textId="77777777">
        <w:trPr>
          <w:cantSplit/>
          <w:jc w:val="center"/>
        </w:trPr>
        <w:tc>
          <w:tcPr>
            <w:tcW w:w="4253" w:type="dxa"/>
          </w:tcPr>
          <w:p w14:paraId="1780B87A" w14:textId="77777777" w:rsidR="00842502" w:rsidRDefault="00152CBB">
            <w:pPr>
              <w:pStyle w:val="Table01Row"/>
            </w:pPr>
            <w:r>
              <w:rPr>
                <w:i/>
              </w:rPr>
              <w:t>Barrow Island Royalty Variation Agreement Act 1985</w:t>
            </w:r>
          </w:p>
        </w:tc>
        <w:tc>
          <w:tcPr>
            <w:tcW w:w="1134" w:type="dxa"/>
          </w:tcPr>
          <w:p w14:paraId="4031D37F" w14:textId="77777777" w:rsidR="00842502" w:rsidRDefault="00152CBB">
            <w:pPr>
              <w:pStyle w:val="Table01Row"/>
            </w:pPr>
            <w:r>
              <w:t>1985/113</w:t>
            </w:r>
          </w:p>
        </w:tc>
        <w:tc>
          <w:tcPr>
            <w:tcW w:w="1134" w:type="dxa"/>
          </w:tcPr>
          <w:p w14:paraId="528B8B4C" w14:textId="77777777" w:rsidR="00842502" w:rsidRDefault="00152CBB">
            <w:pPr>
              <w:pStyle w:val="Table01Row"/>
            </w:pPr>
            <w:r>
              <w:t>7 Jan 1986</w:t>
            </w:r>
          </w:p>
        </w:tc>
        <w:tc>
          <w:tcPr>
            <w:tcW w:w="3686" w:type="dxa"/>
          </w:tcPr>
          <w:p w14:paraId="4E6BCC7C" w14:textId="77777777" w:rsidR="00842502" w:rsidRDefault="00152CBB">
            <w:pPr>
              <w:pStyle w:val="Table01Row"/>
            </w:pPr>
            <w:r>
              <w:t>7 Jan 1986 (see s. 2)</w:t>
            </w:r>
          </w:p>
        </w:tc>
      </w:tr>
      <w:tr w:rsidR="00842502" w14:paraId="0215CD3E" w14:textId="77777777">
        <w:trPr>
          <w:cantSplit/>
          <w:jc w:val="center"/>
        </w:trPr>
        <w:tc>
          <w:tcPr>
            <w:tcW w:w="10207" w:type="dxa"/>
            <w:gridSpan w:val="4"/>
          </w:tcPr>
          <w:p w14:paraId="7A35EEC4" w14:textId="77777777" w:rsidR="00842502" w:rsidRDefault="00152CBB">
            <w:pPr>
              <w:pStyle w:val="Table01Row"/>
            </w:pPr>
            <w:r>
              <w:rPr>
                <w:b/>
              </w:rPr>
              <w:t>Reprinted as at 3 Jan 2003</w:t>
            </w:r>
          </w:p>
        </w:tc>
      </w:tr>
      <w:tr w:rsidR="00842502" w14:paraId="412314A8" w14:textId="77777777">
        <w:trPr>
          <w:cantSplit/>
          <w:jc w:val="center"/>
        </w:trPr>
        <w:tc>
          <w:tcPr>
            <w:tcW w:w="4253" w:type="dxa"/>
          </w:tcPr>
          <w:p w14:paraId="196F76B4" w14:textId="77777777" w:rsidR="00842502" w:rsidRDefault="00152CBB">
            <w:pPr>
              <w:pStyle w:val="Table01Row"/>
            </w:pPr>
            <w:r>
              <w:rPr>
                <w:i/>
              </w:rPr>
              <w:t>Petroleum Amendment Act 2007</w:t>
            </w:r>
            <w:r>
              <w:t xml:space="preserve"> s. 91</w:t>
            </w:r>
          </w:p>
        </w:tc>
        <w:tc>
          <w:tcPr>
            <w:tcW w:w="1134" w:type="dxa"/>
          </w:tcPr>
          <w:p w14:paraId="64298D31" w14:textId="77777777" w:rsidR="00842502" w:rsidRDefault="00152CBB">
            <w:pPr>
              <w:pStyle w:val="Table01Row"/>
            </w:pPr>
            <w:r>
              <w:t>2007/035</w:t>
            </w:r>
          </w:p>
        </w:tc>
        <w:tc>
          <w:tcPr>
            <w:tcW w:w="1134" w:type="dxa"/>
          </w:tcPr>
          <w:p w14:paraId="291A6B51" w14:textId="77777777" w:rsidR="00842502" w:rsidRDefault="00152CBB">
            <w:pPr>
              <w:pStyle w:val="Table01Row"/>
            </w:pPr>
            <w:r>
              <w:t>21 Dec 2007</w:t>
            </w:r>
          </w:p>
        </w:tc>
        <w:tc>
          <w:tcPr>
            <w:tcW w:w="3686" w:type="dxa"/>
          </w:tcPr>
          <w:p w14:paraId="7593C615" w14:textId="77777777" w:rsidR="00842502" w:rsidRDefault="00152CBB">
            <w:pPr>
              <w:pStyle w:val="Table01Row"/>
            </w:pPr>
            <w:r>
              <w:t xml:space="preserve">19 Jan 2008 (see s. 2(b) and </w:t>
            </w:r>
            <w:r>
              <w:rPr>
                <w:i/>
              </w:rPr>
              <w:t>Gazette</w:t>
            </w:r>
            <w:r>
              <w:t xml:space="preserve"> 18 Jan 2008 p. 147)</w:t>
            </w:r>
          </w:p>
        </w:tc>
      </w:tr>
      <w:tr w:rsidR="00842502" w14:paraId="035F1FB1" w14:textId="77777777">
        <w:trPr>
          <w:cantSplit/>
          <w:jc w:val="center"/>
        </w:trPr>
        <w:tc>
          <w:tcPr>
            <w:tcW w:w="4253" w:type="dxa"/>
          </w:tcPr>
          <w:p w14:paraId="79DC42C6" w14:textId="77777777" w:rsidR="00842502" w:rsidRDefault="00152CBB">
            <w:pPr>
              <w:pStyle w:val="Table01Row"/>
            </w:pPr>
            <w:r>
              <w:rPr>
                <w:i/>
              </w:rPr>
              <w:t>Standardisation of Formatting Act 2010</w:t>
            </w:r>
            <w:r>
              <w:t xml:space="preserve"> s. 4</w:t>
            </w:r>
          </w:p>
        </w:tc>
        <w:tc>
          <w:tcPr>
            <w:tcW w:w="1134" w:type="dxa"/>
          </w:tcPr>
          <w:p w14:paraId="11FAACA7" w14:textId="77777777" w:rsidR="00842502" w:rsidRDefault="00152CBB">
            <w:pPr>
              <w:pStyle w:val="Table01Row"/>
            </w:pPr>
            <w:r>
              <w:t>2010/019</w:t>
            </w:r>
          </w:p>
        </w:tc>
        <w:tc>
          <w:tcPr>
            <w:tcW w:w="1134" w:type="dxa"/>
          </w:tcPr>
          <w:p w14:paraId="58BE4CEC" w14:textId="77777777" w:rsidR="00842502" w:rsidRDefault="00152CBB">
            <w:pPr>
              <w:pStyle w:val="Table01Row"/>
            </w:pPr>
            <w:r>
              <w:t>28 Jun 2010</w:t>
            </w:r>
          </w:p>
        </w:tc>
        <w:tc>
          <w:tcPr>
            <w:tcW w:w="3686" w:type="dxa"/>
          </w:tcPr>
          <w:p w14:paraId="1799D3CD" w14:textId="77777777" w:rsidR="00842502" w:rsidRDefault="00152CBB">
            <w:pPr>
              <w:pStyle w:val="Table01Row"/>
            </w:pPr>
            <w:r>
              <w:t xml:space="preserve">11 Sep 2010 (see s. 2(b) and </w:t>
            </w:r>
            <w:r>
              <w:rPr>
                <w:i/>
              </w:rPr>
              <w:t>Gazette</w:t>
            </w:r>
            <w:r>
              <w:t xml:space="preserve"> 10 Sep 2010 p. 4341)</w:t>
            </w:r>
          </w:p>
        </w:tc>
      </w:tr>
      <w:tr w:rsidR="00842502" w14:paraId="64A3CBF4" w14:textId="77777777">
        <w:trPr>
          <w:cantSplit/>
          <w:jc w:val="center"/>
        </w:trPr>
        <w:tc>
          <w:tcPr>
            <w:tcW w:w="4253" w:type="dxa"/>
          </w:tcPr>
          <w:p w14:paraId="734F6FF6" w14:textId="77777777" w:rsidR="00842502" w:rsidRDefault="00152CBB">
            <w:pPr>
              <w:pStyle w:val="Table01Row"/>
            </w:pPr>
            <w:r>
              <w:rPr>
                <w:i/>
                <w:color w:val="FF0000"/>
              </w:rPr>
              <w:t>Petroleum Legislation Amendment Act 2024</w:t>
            </w:r>
            <w:r>
              <w:rPr>
                <w:color w:val="FF0000"/>
              </w:rPr>
              <w:t xml:space="preserve"> s. 433</w:t>
            </w:r>
          </w:p>
        </w:tc>
        <w:tc>
          <w:tcPr>
            <w:tcW w:w="1134" w:type="dxa"/>
          </w:tcPr>
          <w:p w14:paraId="49872614" w14:textId="77777777" w:rsidR="00842502" w:rsidRDefault="00152CBB">
            <w:pPr>
              <w:pStyle w:val="Table01Row"/>
            </w:pPr>
            <w:r>
              <w:rPr>
                <w:color w:val="FF0000"/>
              </w:rPr>
              <w:t>2024/017</w:t>
            </w:r>
          </w:p>
        </w:tc>
        <w:tc>
          <w:tcPr>
            <w:tcW w:w="1134" w:type="dxa"/>
          </w:tcPr>
          <w:p w14:paraId="60CCB4E4" w14:textId="77777777" w:rsidR="00842502" w:rsidRDefault="00152CBB">
            <w:pPr>
              <w:pStyle w:val="Table01Row"/>
            </w:pPr>
            <w:r>
              <w:rPr>
                <w:color w:val="FF0000"/>
              </w:rPr>
              <w:t>14 May 2024</w:t>
            </w:r>
          </w:p>
        </w:tc>
        <w:tc>
          <w:tcPr>
            <w:tcW w:w="3686" w:type="dxa"/>
          </w:tcPr>
          <w:p w14:paraId="284470B0" w14:textId="77777777" w:rsidR="00842502" w:rsidRDefault="00152CBB">
            <w:pPr>
              <w:pStyle w:val="Table01Row"/>
            </w:pPr>
            <w:r>
              <w:rPr>
                <w:color w:val="FF0000"/>
              </w:rPr>
              <w:t>To be proclaimed (see s. 2(b))</w:t>
            </w:r>
          </w:p>
        </w:tc>
      </w:tr>
    </w:tbl>
    <w:p w14:paraId="7AD43C6F" w14:textId="77777777" w:rsidR="00842502" w:rsidRDefault="00152CBB">
      <w:pPr>
        <w:pStyle w:val="IActName"/>
      </w:pPr>
      <w:r>
        <w:t>Bell Group Companies (Finalisation of Matters and Distribution of Proceeds)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389462D" w14:textId="77777777">
        <w:trPr>
          <w:cantSplit/>
          <w:jc w:val="center"/>
        </w:trPr>
        <w:tc>
          <w:tcPr>
            <w:tcW w:w="1134" w:type="dxa"/>
          </w:tcPr>
          <w:p w14:paraId="3B1F64A3" w14:textId="77777777" w:rsidR="00842502" w:rsidRDefault="00152CBB">
            <w:pPr>
              <w:pStyle w:val="Table01Row"/>
              <w:keepNext/>
            </w:pPr>
            <w:r>
              <w:rPr>
                <w:b/>
              </w:rPr>
              <w:t>Portfolio:</w:t>
            </w:r>
          </w:p>
        </w:tc>
        <w:tc>
          <w:tcPr>
            <w:tcW w:w="8505" w:type="dxa"/>
          </w:tcPr>
          <w:p w14:paraId="3E6493DC" w14:textId="77777777" w:rsidR="00842502" w:rsidRDefault="00152CBB">
            <w:pPr>
              <w:pStyle w:val="Table01Row"/>
              <w:keepNext/>
            </w:pPr>
            <w:r>
              <w:t>Treasurer</w:t>
            </w:r>
          </w:p>
        </w:tc>
      </w:tr>
      <w:tr w:rsidR="00842502" w14:paraId="4748C3B4" w14:textId="77777777">
        <w:trPr>
          <w:cantSplit/>
          <w:jc w:val="center"/>
        </w:trPr>
        <w:tc>
          <w:tcPr>
            <w:tcW w:w="1134" w:type="dxa"/>
          </w:tcPr>
          <w:p w14:paraId="3455EB5D" w14:textId="77777777" w:rsidR="00842502" w:rsidRDefault="00152CBB">
            <w:pPr>
              <w:pStyle w:val="Table01Row"/>
              <w:keepNext/>
            </w:pPr>
            <w:r>
              <w:rPr>
                <w:b/>
              </w:rPr>
              <w:t>Agency:</w:t>
            </w:r>
          </w:p>
        </w:tc>
        <w:tc>
          <w:tcPr>
            <w:tcW w:w="8505" w:type="dxa"/>
          </w:tcPr>
          <w:p w14:paraId="5F331F68" w14:textId="77777777" w:rsidR="00842502" w:rsidRDefault="00152CBB">
            <w:pPr>
              <w:pStyle w:val="Table01Row"/>
              <w:keepNext/>
            </w:pPr>
            <w:r>
              <w:t>Department of Treasury</w:t>
            </w:r>
          </w:p>
        </w:tc>
      </w:tr>
    </w:tbl>
    <w:p w14:paraId="4D88B1F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33ADCEC" w14:textId="77777777">
        <w:trPr>
          <w:cantSplit/>
          <w:jc w:val="center"/>
        </w:trPr>
        <w:tc>
          <w:tcPr>
            <w:tcW w:w="4253" w:type="dxa"/>
          </w:tcPr>
          <w:p w14:paraId="101F7DCA" w14:textId="77777777" w:rsidR="00842502" w:rsidRDefault="00152CBB">
            <w:pPr>
              <w:pStyle w:val="Table01Row"/>
            </w:pPr>
            <w:r>
              <w:rPr>
                <w:i/>
              </w:rPr>
              <w:t xml:space="preserve">Bell Group Companies (Finalisation of Matters and </w:t>
            </w:r>
            <w:r>
              <w:rPr>
                <w:i/>
              </w:rPr>
              <w:t>Distribution of Proceeds) Act 2015</w:t>
            </w:r>
          </w:p>
        </w:tc>
        <w:tc>
          <w:tcPr>
            <w:tcW w:w="1134" w:type="dxa"/>
          </w:tcPr>
          <w:p w14:paraId="23295EF0" w14:textId="77777777" w:rsidR="00842502" w:rsidRDefault="00152CBB">
            <w:pPr>
              <w:pStyle w:val="Table01Row"/>
            </w:pPr>
            <w:r>
              <w:t>2015/038</w:t>
            </w:r>
          </w:p>
        </w:tc>
        <w:tc>
          <w:tcPr>
            <w:tcW w:w="1134" w:type="dxa"/>
          </w:tcPr>
          <w:p w14:paraId="052BEBA4" w14:textId="77777777" w:rsidR="00842502" w:rsidRDefault="00152CBB">
            <w:pPr>
              <w:pStyle w:val="Table01Row"/>
            </w:pPr>
            <w:r>
              <w:t>26 Nov 2015</w:t>
            </w:r>
          </w:p>
        </w:tc>
        <w:tc>
          <w:tcPr>
            <w:tcW w:w="3686" w:type="dxa"/>
          </w:tcPr>
          <w:p w14:paraId="00FBACE0" w14:textId="77777777" w:rsidR="00842502" w:rsidRDefault="00152CBB">
            <w:pPr>
              <w:pStyle w:val="Table01Row"/>
            </w:pPr>
            <w:r>
              <w:t>s. 54‑56: 5 May 2015 12 noon (see s. 2(1)(c));</w:t>
            </w:r>
          </w:p>
          <w:p w14:paraId="5223CCFD" w14:textId="77777777" w:rsidR="00842502" w:rsidRDefault="00152CBB">
            <w:pPr>
              <w:pStyle w:val="Table01Row"/>
            </w:pPr>
            <w:r>
              <w:t>Pt. 1: 26 Nov 2015 (see s. 2(1)(a));</w:t>
            </w:r>
          </w:p>
          <w:p w14:paraId="427BE7EB" w14:textId="77777777" w:rsidR="00842502" w:rsidRDefault="00152CBB">
            <w:pPr>
              <w:pStyle w:val="Table01Row"/>
            </w:pPr>
            <w:r>
              <w:t>Act other than Pt. 1 &amp; s. 47 &amp; 54‑56: 27 Nov 2015 (see s. 2(1)(d));</w:t>
            </w:r>
          </w:p>
          <w:p w14:paraId="267CF7CB" w14:textId="77777777" w:rsidR="00842502" w:rsidRDefault="00152CBB">
            <w:pPr>
              <w:pStyle w:val="Table01Row"/>
            </w:pPr>
            <w:r>
              <w:t>s. 47: operative on the day that is 14 days afte</w:t>
            </w:r>
            <w:r>
              <w:t>r the day on which the Fund is closed by s. 46 (see s. 2(1)(b))</w:t>
            </w:r>
          </w:p>
        </w:tc>
      </w:tr>
      <w:tr w:rsidR="00842502" w14:paraId="3487C887" w14:textId="77777777">
        <w:trPr>
          <w:cantSplit/>
          <w:jc w:val="center"/>
        </w:trPr>
        <w:tc>
          <w:tcPr>
            <w:tcW w:w="4253" w:type="dxa"/>
          </w:tcPr>
          <w:p w14:paraId="243A09BA" w14:textId="77777777" w:rsidR="00842502" w:rsidRDefault="00152CBB">
            <w:pPr>
              <w:pStyle w:val="Table01Row"/>
            </w:pPr>
            <w:r>
              <w:rPr>
                <w:i/>
              </w:rPr>
              <w:t>Bell Group Companies (Finalisation of Matters and Distribution of Proceeds) Amendment Act 2016</w:t>
            </w:r>
          </w:p>
        </w:tc>
        <w:tc>
          <w:tcPr>
            <w:tcW w:w="1134" w:type="dxa"/>
          </w:tcPr>
          <w:p w14:paraId="6193DCB1" w14:textId="77777777" w:rsidR="00842502" w:rsidRDefault="00152CBB">
            <w:pPr>
              <w:pStyle w:val="Table01Row"/>
            </w:pPr>
            <w:r>
              <w:t>2016/006</w:t>
            </w:r>
          </w:p>
        </w:tc>
        <w:tc>
          <w:tcPr>
            <w:tcW w:w="1134" w:type="dxa"/>
          </w:tcPr>
          <w:p w14:paraId="00864E04" w14:textId="77777777" w:rsidR="00842502" w:rsidRDefault="00152CBB">
            <w:pPr>
              <w:pStyle w:val="Table01Row"/>
            </w:pPr>
            <w:r>
              <w:t>5 Apr 2016</w:t>
            </w:r>
          </w:p>
        </w:tc>
        <w:tc>
          <w:tcPr>
            <w:tcW w:w="3686" w:type="dxa"/>
          </w:tcPr>
          <w:p w14:paraId="3B6BAF84" w14:textId="77777777" w:rsidR="00842502" w:rsidRDefault="00152CBB">
            <w:pPr>
              <w:pStyle w:val="Table01Row"/>
            </w:pPr>
            <w:r>
              <w:t>s. 4‑10: 27 Nov 2015 (see s. 2(b));</w:t>
            </w:r>
          </w:p>
          <w:p w14:paraId="2D394069" w14:textId="77777777" w:rsidR="00842502" w:rsidRDefault="00152CBB">
            <w:pPr>
              <w:pStyle w:val="Table01Row"/>
            </w:pPr>
            <w:r>
              <w:t>s. 1 &amp; 2: 5 Apr 2016 (see s. 2(a));</w:t>
            </w:r>
          </w:p>
          <w:p w14:paraId="0868B8D7" w14:textId="77777777" w:rsidR="00842502" w:rsidRDefault="00152CBB">
            <w:pPr>
              <w:pStyle w:val="Table01Row"/>
            </w:pPr>
            <w:r>
              <w:t>Act other than s. 1, 2 &amp; 4‑10: 6 Apr 2016 (see s. 2(c))</w:t>
            </w:r>
          </w:p>
        </w:tc>
      </w:tr>
      <w:tr w:rsidR="00842502" w14:paraId="771C22E4" w14:textId="77777777">
        <w:tblPrEx>
          <w:jc w:val="left"/>
        </w:tblPrEx>
        <w:trPr>
          <w:cantSplit/>
        </w:trPr>
        <w:tc>
          <w:tcPr>
            <w:tcW w:w="10206" w:type="dxa"/>
            <w:gridSpan w:val="4"/>
          </w:tcPr>
          <w:p w14:paraId="5824B444" w14:textId="77777777" w:rsidR="00842502" w:rsidRDefault="00152CBB">
            <w:pPr>
              <w:pStyle w:val="Table01BNote"/>
            </w:pPr>
            <w:r>
              <w:t>Note:    On 16 May 2016 the High Court of Australia declared this Act to be invalid in its entirety.</w:t>
            </w:r>
          </w:p>
          <w:p w14:paraId="13246AA6" w14:textId="77777777" w:rsidR="00842502" w:rsidRDefault="00152CBB">
            <w:pPr>
              <w:pStyle w:val="Table01BNote"/>
            </w:pPr>
            <w:r>
              <w:tab/>
            </w:r>
            <w:r>
              <w:tab/>
              <w:t>(See Bell Group N.V. (in liquidation) v Western Australia [2</w:t>
            </w:r>
            <w:r>
              <w:t>016] HCA 21.)</w:t>
            </w:r>
          </w:p>
        </w:tc>
      </w:tr>
    </w:tbl>
    <w:p w14:paraId="0D7374B3" w14:textId="77777777" w:rsidR="00842502" w:rsidRDefault="00152CBB">
      <w:pPr>
        <w:pStyle w:val="IActName"/>
      </w:pPr>
      <w:r>
        <w:t>Betting Control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3F3271" w14:textId="77777777">
        <w:trPr>
          <w:cantSplit/>
          <w:jc w:val="center"/>
        </w:trPr>
        <w:tc>
          <w:tcPr>
            <w:tcW w:w="1134" w:type="dxa"/>
          </w:tcPr>
          <w:p w14:paraId="2150B1D9" w14:textId="77777777" w:rsidR="00842502" w:rsidRDefault="00152CBB">
            <w:pPr>
              <w:pStyle w:val="Table01Row"/>
              <w:keepNext/>
            </w:pPr>
            <w:r>
              <w:rPr>
                <w:b/>
              </w:rPr>
              <w:t>Portfolio:</w:t>
            </w:r>
          </w:p>
        </w:tc>
        <w:tc>
          <w:tcPr>
            <w:tcW w:w="8505" w:type="dxa"/>
          </w:tcPr>
          <w:p w14:paraId="2FC39BDD" w14:textId="77777777" w:rsidR="00842502" w:rsidRDefault="00152CBB">
            <w:pPr>
              <w:pStyle w:val="Table01Row"/>
              <w:keepNext/>
            </w:pPr>
            <w:r>
              <w:t>Minister for Racing and Gaming</w:t>
            </w:r>
          </w:p>
        </w:tc>
      </w:tr>
      <w:tr w:rsidR="00842502" w14:paraId="4E19E701" w14:textId="77777777">
        <w:trPr>
          <w:cantSplit/>
          <w:jc w:val="center"/>
        </w:trPr>
        <w:tc>
          <w:tcPr>
            <w:tcW w:w="1134" w:type="dxa"/>
          </w:tcPr>
          <w:p w14:paraId="597F0BFD" w14:textId="77777777" w:rsidR="00842502" w:rsidRDefault="00152CBB">
            <w:pPr>
              <w:pStyle w:val="Table01Row"/>
              <w:keepNext/>
            </w:pPr>
            <w:r>
              <w:rPr>
                <w:b/>
              </w:rPr>
              <w:t>Agency:</w:t>
            </w:r>
          </w:p>
        </w:tc>
        <w:tc>
          <w:tcPr>
            <w:tcW w:w="8505" w:type="dxa"/>
          </w:tcPr>
          <w:p w14:paraId="79FBDB53" w14:textId="77777777" w:rsidR="00842502" w:rsidRDefault="00152CBB">
            <w:pPr>
              <w:pStyle w:val="Table01Row"/>
              <w:keepNext/>
            </w:pPr>
            <w:r>
              <w:t>Gaming and Wagering Commission of Western Australia</w:t>
            </w:r>
          </w:p>
        </w:tc>
      </w:tr>
    </w:tbl>
    <w:p w14:paraId="52BFE1E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9927BBF" w14:textId="77777777">
        <w:trPr>
          <w:cantSplit/>
          <w:jc w:val="center"/>
        </w:trPr>
        <w:tc>
          <w:tcPr>
            <w:tcW w:w="4253" w:type="dxa"/>
          </w:tcPr>
          <w:p w14:paraId="264A8B9A" w14:textId="77777777" w:rsidR="00842502" w:rsidRDefault="00152CBB">
            <w:pPr>
              <w:pStyle w:val="Table01Row"/>
            </w:pPr>
            <w:r>
              <w:rPr>
                <w:i/>
              </w:rPr>
              <w:t>Betting Control Act 1954</w:t>
            </w:r>
          </w:p>
        </w:tc>
        <w:tc>
          <w:tcPr>
            <w:tcW w:w="1134" w:type="dxa"/>
          </w:tcPr>
          <w:p w14:paraId="14DA5243" w14:textId="77777777" w:rsidR="00842502" w:rsidRDefault="00152CBB">
            <w:pPr>
              <w:pStyle w:val="Table01Row"/>
            </w:pPr>
            <w:r>
              <w:t>1954/063 (3 Eliz. II No. 63)</w:t>
            </w:r>
          </w:p>
        </w:tc>
        <w:tc>
          <w:tcPr>
            <w:tcW w:w="1134" w:type="dxa"/>
          </w:tcPr>
          <w:p w14:paraId="16929A7A" w14:textId="77777777" w:rsidR="00842502" w:rsidRDefault="00152CBB">
            <w:pPr>
              <w:pStyle w:val="Table01Row"/>
            </w:pPr>
            <w:r>
              <w:t>30 Dec 1954</w:t>
            </w:r>
          </w:p>
        </w:tc>
        <w:tc>
          <w:tcPr>
            <w:tcW w:w="3686" w:type="dxa"/>
          </w:tcPr>
          <w:p w14:paraId="113CEE66" w14:textId="77777777" w:rsidR="00842502" w:rsidRDefault="00152CBB">
            <w:pPr>
              <w:pStyle w:val="Table01Row"/>
            </w:pPr>
            <w:r>
              <w:t xml:space="preserve">1 Aug 1955 (see s. 2 and </w:t>
            </w:r>
            <w:r>
              <w:rPr>
                <w:i/>
              </w:rPr>
              <w:t>Gazette</w:t>
            </w:r>
            <w:r>
              <w:t xml:space="preserve"> 29 Jul 1955 p. 1767)</w:t>
            </w:r>
          </w:p>
        </w:tc>
      </w:tr>
      <w:tr w:rsidR="00842502" w14:paraId="4FA0E246" w14:textId="77777777">
        <w:trPr>
          <w:cantSplit/>
          <w:jc w:val="center"/>
        </w:trPr>
        <w:tc>
          <w:tcPr>
            <w:tcW w:w="4253" w:type="dxa"/>
          </w:tcPr>
          <w:p w14:paraId="33A22D2C" w14:textId="77777777" w:rsidR="00842502" w:rsidRDefault="00152CBB">
            <w:pPr>
              <w:pStyle w:val="Table01Row"/>
            </w:pPr>
            <w:r>
              <w:rPr>
                <w:i/>
              </w:rPr>
              <w:t>Betting Control Act Amendment Act 1956</w:t>
            </w:r>
          </w:p>
        </w:tc>
        <w:tc>
          <w:tcPr>
            <w:tcW w:w="1134" w:type="dxa"/>
          </w:tcPr>
          <w:p w14:paraId="6FABC234" w14:textId="77777777" w:rsidR="00842502" w:rsidRDefault="00152CBB">
            <w:pPr>
              <w:pStyle w:val="Table01Row"/>
            </w:pPr>
            <w:r>
              <w:t>1956/050 (5 Eliz. II No. 50)</w:t>
            </w:r>
          </w:p>
        </w:tc>
        <w:tc>
          <w:tcPr>
            <w:tcW w:w="1134" w:type="dxa"/>
          </w:tcPr>
          <w:p w14:paraId="2B464133" w14:textId="77777777" w:rsidR="00842502" w:rsidRDefault="00152CBB">
            <w:pPr>
              <w:pStyle w:val="Table01Row"/>
            </w:pPr>
            <w:r>
              <w:t>18 Dec 1956</w:t>
            </w:r>
          </w:p>
        </w:tc>
        <w:tc>
          <w:tcPr>
            <w:tcW w:w="3686" w:type="dxa"/>
          </w:tcPr>
          <w:p w14:paraId="41400231" w14:textId="77777777" w:rsidR="00842502" w:rsidRDefault="00152CBB">
            <w:pPr>
              <w:pStyle w:val="Table01Row"/>
            </w:pPr>
            <w:r>
              <w:t>18 Dec 1956</w:t>
            </w:r>
          </w:p>
        </w:tc>
      </w:tr>
      <w:tr w:rsidR="00842502" w14:paraId="35EBE087" w14:textId="77777777">
        <w:trPr>
          <w:cantSplit/>
          <w:jc w:val="center"/>
        </w:trPr>
        <w:tc>
          <w:tcPr>
            <w:tcW w:w="4253" w:type="dxa"/>
          </w:tcPr>
          <w:p w14:paraId="6A15746A" w14:textId="77777777" w:rsidR="00842502" w:rsidRDefault="00152CBB">
            <w:pPr>
              <w:pStyle w:val="Table01Row"/>
            </w:pPr>
            <w:r>
              <w:rPr>
                <w:i/>
              </w:rPr>
              <w:lastRenderedPageBreak/>
              <w:t>Betting Control Act Continuance Act 1957</w:t>
            </w:r>
          </w:p>
        </w:tc>
        <w:tc>
          <w:tcPr>
            <w:tcW w:w="1134" w:type="dxa"/>
          </w:tcPr>
          <w:p w14:paraId="541FF04E" w14:textId="77777777" w:rsidR="00842502" w:rsidRDefault="00152CBB">
            <w:pPr>
              <w:pStyle w:val="Table01Row"/>
            </w:pPr>
            <w:r>
              <w:t>1957/036 (6 Eliz. II No. 36)</w:t>
            </w:r>
          </w:p>
        </w:tc>
        <w:tc>
          <w:tcPr>
            <w:tcW w:w="1134" w:type="dxa"/>
          </w:tcPr>
          <w:p w14:paraId="6852CC75" w14:textId="77777777" w:rsidR="00842502" w:rsidRDefault="00152CBB">
            <w:pPr>
              <w:pStyle w:val="Table01Row"/>
            </w:pPr>
            <w:r>
              <w:t>18 Nov 1957</w:t>
            </w:r>
          </w:p>
        </w:tc>
        <w:tc>
          <w:tcPr>
            <w:tcW w:w="3686" w:type="dxa"/>
          </w:tcPr>
          <w:p w14:paraId="4B7A8277" w14:textId="77777777" w:rsidR="00842502" w:rsidRDefault="00152CBB">
            <w:pPr>
              <w:pStyle w:val="Table01Row"/>
            </w:pPr>
            <w:r>
              <w:t>18 Nov 1957</w:t>
            </w:r>
          </w:p>
        </w:tc>
      </w:tr>
      <w:tr w:rsidR="00842502" w14:paraId="7A33AE78" w14:textId="77777777">
        <w:trPr>
          <w:cantSplit/>
          <w:jc w:val="center"/>
        </w:trPr>
        <w:tc>
          <w:tcPr>
            <w:tcW w:w="10207" w:type="dxa"/>
            <w:gridSpan w:val="4"/>
          </w:tcPr>
          <w:p w14:paraId="351177F4" w14:textId="77777777" w:rsidR="00842502" w:rsidRDefault="00152CBB">
            <w:pPr>
              <w:pStyle w:val="Table01Row"/>
            </w:pPr>
            <w:r>
              <w:rPr>
                <w:b/>
              </w:rPr>
              <w:t>Reprint approved 16 Feb 1959 in Volume 14 of Reprinted Acts</w:t>
            </w:r>
          </w:p>
        </w:tc>
      </w:tr>
      <w:tr w:rsidR="00842502" w14:paraId="17DA38CC" w14:textId="77777777">
        <w:trPr>
          <w:cantSplit/>
          <w:jc w:val="center"/>
        </w:trPr>
        <w:tc>
          <w:tcPr>
            <w:tcW w:w="4253" w:type="dxa"/>
          </w:tcPr>
          <w:p w14:paraId="2BB921D7" w14:textId="77777777" w:rsidR="00842502" w:rsidRDefault="00152CBB">
            <w:pPr>
              <w:pStyle w:val="Table01Row"/>
            </w:pPr>
            <w:r>
              <w:rPr>
                <w:i/>
              </w:rPr>
              <w:t>Betting Control Act Amendment Act 1959</w:t>
            </w:r>
          </w:p>
        </w:tc>
        <w:tc>
          <w:tcPr>
            <w:tcW w:w="1134" w:type="dxa"/>
          </w:tcPr>
          <w:p w14:paraId="7853EC79" w14:textId="77777777" w:rsidR="00842502" w:rsidRDefault="00152CBB">
            <w:pPr>
              <w:pStyle w:val="Table01Row"/>
            </w:pPr>
            <w:r>
              <w:t>1959/076 (8 Eliz. II No. 76)</w:t>
            </w:r>
          </w:p>
        </w:tc>
        <w:tc>
          <w:tcPr>
            <w:tcW w:w="1134" w:type="dxa"/>
          </w:tcPr>
          <w:p w14:paraId="46A3E713" w14:textId="77777777" w:rsidR="00842502" w:rsidRDefault="00152CBB">
            <w:pPr>
              <w:pStyle w:val="Table01Row"/>
            </w:pPr>
            <w:r>
              <w:t>14 Dec 1959</w:t>
            </w:r>
          </w:p>
        </w:tc>
        <w:tc>
          <w:tcPr>
            <w:tcW w:w="3686" w:type="dxa"/>
          </w:tcPr>
          <w:p w14:paraId="18E4AD54" w14:textId="77777777" w:rsidR="00842502" w:rsidRDefault="00152CBB">
            <w:pPr>
              <w:pStyle w:val="Table01Row"/>
            </w:pPr>
            <w:r>
              <w:t xml:space="preserve">21 Dec 1959 (see s. 2 and </w:t>
            </w:r>
            <w:r>
              <w:rPr>
                <w:i/>
              </w:rPr>
              <w:t>Gazette</w:t>
            </w:r>
            <w:r>
              <w:t xml:space="preserve"> 18 Dec 1959 p. 3339)</w:t>
            </w:r>
          </w:p>
        </w:tc>
      </w:tr>
      <w:tr w:rsidR="00842502" w14:paraId="36E2EFEE" w14:textId="77777777">
        <w:trPr>
          <w:cantSplit/>
          <w:jc w:val="center"/>
        </w:trPr>
        <w:tc>
          <w:tcPr>
            <w:tcW w:w="4253" w:type="dxa"/>
          </w:tcPr>
          <w:p w14:paraId="29C1B650" w14:textId="77777777" w:rsidR="00842502" w:rsidRDefault="00152CBB">
            <w:pPr>
              <w:pStyle w:val="Table01Row"/>
            </w:pPr>
            <w:r>
              <w:rPr>
                <w:i/>
              </w:rPr>
              <w:t>Betting Control Act Amendment Act 1960</w:t>
            </w:r>
          </w:p>
        </w:tc>
        <w:tc>
          <w:tcPr>
            <w:tcW w:w="1134" w:type="dxa"/>
          </w:tcPr>
          <w:p w14:paraId="077BEA7E" w14:textId="77777777" w:rsidR="00842502" w:rsidRDefault="00152CBB">
            <w:pPr>
              <w:pStyle w:val="Table01Row"/>
            </w:pPr>
            <w:r>
              <w:t>1960/049 (9 Eliz. II</w:t>
            </w:r>
            <w:r>
              <w:t xml:space="preserve"> No. 49)</w:t>
            </w:r>
          </w:p>
        </w:tc>
        <w:tc>
          <w:tcPr>
            <w:tcW w:w="1134" w:type="dxa"/>
          </w:tcPr>
          <w:p w14:paraId="37DF8591" w14:textId="77777777" w:rsidR="00842502" w:rsidRDefault="00152CBB">
            <w:pPr>
              <w:pStyle w:val="Table01Row"/>
            </w:pPr>
            <w:r>
              <w:t>28 Nov 1960</w:t>
            </w:r>
          </w:p>
        </w:tc>
        <w:tc>
          <w:tcPr>
            <w:tcW w:w="3686" w:type="dxa"/>
          </w:tcPr>
          <w:p w14:paraId="1513E272" w14:textId="77777777" w:rsidR="00842502" w:rsidRDefault="00152CBB">
            <w:pPr>
              <w:pStyle w:val="Table01Row"/>
            </w:pPr>
            <w:r>
              <w:t xml:space="preserve">31 Dec 1960 (see s. 2 and </w:t>
            </w:r>
            <w:r>
              <w:rPr>
                <w:i/>
              </w:rPr>
              <w:t>Gazette</w:t>
            </w:r>
            <w:r>
              <w:t xml:space="preserve"> 23 Dec 1960 p. 4074)</w:t>
            </w:r>
          </w:p>
        </w:tc>
      </w:tr>
      <w:tr w:rsidR="00842502" w14:paraId="1C80EBCE" w14:textId="77777777">
        <w:trPr>
          <w:cantSplit/>
          <w:jc w:val="center"/>
        </w:trPr>
        <w:tc>
          <w:tcPr>
            <w:tcW w:w="4253" w:type="dxa"/>
          </w:tcPr>
          <w:p w14:paraId="3B1B3FFF" w14:textId="77777777" w:rsidR="00842502" w:rsidRDefault="00152CBB">
            <w:pPr>
              <w:pStyle w:val="Table01Row"/>
            </w:pPr>
            <w:r>
              <w:rPr>
                <w:i/>
              </w:rPr>
              <w:t>Betting Control Act Amendment Act (No. 2) 1960</w:t>
            </w:r>
          </w:p>
        </w:tc>
        <w:tc>
          <w:tcPr>
            <w:tcW w:w="1134" w:type="dxa"/>
          </w:tcPr>
          <w:p w14:paraId="1F72FEDE" w14:textId="77777777" w:rsidR="00842502" w:rsidRDefault="00152CBB">
            <w:pPr>
              <w:pStyle w:val="Table01Row"/>
            </w:pPr>
            <w:r>
              <w:t>1960/066 (9 Eliz. II No. 66)</w:t>
            </w:r>
          </w:p>
        </w:tc>
        <w:tc>
          <w:tcPr>
            <w:tcW w:w="1134" w:type="dxa"/>
          </w:tcPr>
          <w:p w14:paraId="19A84D56" w14:textId="77777777" w:rsidR="00842502" w:rsidRDefault="00152CBB">
            <w:pPr>
              <w:pStyle w:val="Table01Row"/>
            </w:pPr>
            <w:r>
              <w:t>2 Dec 1960</w:t>
            </w:r>
          </w:p>
        </w:tc>
        <w:tc>
          <w:tcPr>
            <w:tcW w:w="3686" w:type="dxa"/>
          </w:tcPr>
          <w:p w14:paraId="68ABA90B" w14:textId="77777777" w:rsidR="00842502" w:rsidRDefault="00152CBB">
            <w:pPr>
              <w:pStyle w:val="Table01Row"/>
            </w:pPr>
            <w:r>
              <w:t>2 Dec 1960</w:t>
            </w:r>
          </w:p>
        </w:tc>
      </w:tr>
      <w:tr w:rsidR="00842502" w14:paraId="1557456C" w14:textId="77777777">
        <w:trPr>
          <w:cantSplit/>
          <w:jc w:val="center"/>
        </w:trPr>
        <w:tc>
          <w:tcPr>
            <w:tcW w:w="4253" w:type="dxa"/>
          </w:tcPr>
          <w:p w14:paraId="18E30B64" w14:textId="77777777" w:rsidR="00842502" w:rsidRDefault="00152CBB">
            <w:pPr>
              <w:pStyle w:val="Table01Row"/>
            </w:pPr>
            <w:r>
              <w:rPr>
                <w:i/>
              </w:rPr>
              <w:t>Anzac Day Act 1960</w:t>
            </w:r>
            <w:r>
              <w:t xml:space="preserve"> s. 9</w:t>
            </w:r>
          </w:p>
        </w:tc>
        <w:tc>
          <w:tcPr>
            <w:tcW w:w="1134" w:type="dxa"/>
          </w:tcPr>
          <w:p w14:paraId="5938AEBA" w14:textId="77777777" w:rsidR="00842502" w:rsidRDefault="00152CBB">
            <w:pPr>
              <w:pStyle w:val="Table01Row"/>
            </w:pPr>
            <w:r>
              <w:t>1960/073 (9 Eliz. II No. 73)</w:t>
            </w:r>
          </w:p>
        </w:tc>
        <w:tc>
          <w:tcPr>
            <w:tcW w:w="1134" w:type="dxa"/>
          </w:tcPr>
          <w:p w14:paraId="6E9406A2" w14:textId="77777777" w:rsidR="00842502" w:rsidRDefault="00152CBB">
            <w:pPr>
              <w:pStyle w:val="Table01Row"/>
            </w:pPr>
            <w:r>
              <w:t>12 Dec 1960</w:t>
            </w:r>
          </w:p>
        </w:tc>
        <w:tc>
          <w:tcPr>
            <w:tcW w:w="3686" w:type="dxa"/>
          </w:tcPr>
          <w:p w14:paraId="3FCF78BA" w14:textId="77777777" w:rsidR="00842502" w:rsidRDefault="00152CBB">
            <w:pPr>
              <w:pStyle w:val="Table01Row"/>
            </w:pPr>
            <w:r>
              <w:t>12 Dec 1960</w:t>
            </w:r>
          </w:p>
        </w:tc>
      </w:tr>
      <w:tr w:rsidR="00842502" w14:paraId="7D6F9E41" w14:textId="77777777">
        <w:trPr>
          <w:cantSplit/>
          <w:jc w:val="center"/>
        </w:trPr>
        <w:tc>
          <w:tcPr>
            <w:tcW w:w="4253" w:type="dxa"/>
          </w:tcPr>
          <w:p w14:paraId="500F0F82" w14:textId="77777777" w:rsidR="00842502" w:rsidRDefault="00152CBB">
            <w:pPr>
              <w:pStyle w:val="Table01Row"/>
            </w:pPr>
            <w:r>
              <w:rPr>
                <w:i/>
              </w:rPr>
              <w:t>Betting Control Act Amendment Act 1961</w:t>
            </w:r>
          </w:p>
        </w:tc>
        <w:tc>
          <w:tcPr>
            <w:tcW w:w="1134" w:type="dxa"/>
          </w:tcPr>
          <w:p w14:paraId="6CD2CECF" w14:textId="77777777" w:rsidR="00842502" w:rsidRDefault="00152CBB">
            <w:pPr>
              <w:pStyle w:val="Table01Row"/>
            </w:pPr>
            <w:r>
              <w:t>1961/014 (10 Eliz. II No. 14)</w:t>
            </w:r>
          </w:p>
        </w:tc>
        <w:tc>
          <w:tcPr>
            <w:tcW w:w="1134" w:type="dxa"/>
          </w:tcPr>
          <w:p w14:paraId="6E54BA35" w14:textId="77777777" w:rsidR="00842502" w:rsidRDefault="00152CBB">
            <w:pPr>
              <w:pStyle w:val="Table01Row"/>
            </w:pPr>
            <w:r>
              <w:t>20 Oct 1961</w:t>
            </w:r>
          </w:p>
        </w:tc>
        <w:tc>
          <w:tcPr>
            <w:tcW w:w="3686" w:type="dxa"/>
          </w:tcPr>
          <w:p w14:paraId="43786962" w14:textId="77777777" w:rsidR="00842502" w:rsidRDefault="00152CBB">
            <w:pPr>
              <w:pStyle w:val="Table01Row"/>
            </w:pPr>
            <w:r>
              <w:t>20 Oct 1961</w:t>
            </w:r>
          </w:p>
        </w:tc>
      </w:tr>
      <w:tr w:rsidR="00842502" w14:paraId="1633985E" w14:textId="77777777">
        <w:trPr>
          <w:cantSplit/>
          <w:jc w:val="center"/>
        </w:trPr>
        <w:tc>
          <w:tcPr>
            <w:tcW w:w="10207" w:type="dxa"/>
            <w:gridSpan w:val="4"/>
          </w:tcPr>
          <w:p w14:paraId="3E1712A8" w14:textId="77777777" w:rsidR="00842502" w:rsidRDefault="00152CBB">
            <w:pPr>
              <w:pStyle w:val="Table01Row"/>
            </w:pPr>
            <w:r>
              <w:rPr>
                <w:b/>
              </w:rPr>
              <w:t>Reprint approved 11 Apr 1963 in Volume 17 of Reprinted Acts</w:t>
            </w:r>
          </w:p>
        </w:tc>
      </w:tr>
      <w:tr w:rsidR="00842502" w14:paraId="2800FA1A" w14:textId="77777777">
        <w:trPr>
          <w:cantSplit/>
          <w:jc w:val="center"/>
        </w:trPr>
        <w:tc>
          <w:tcPr>
            <w:tcW w:w="4253" w:type="dxa"/>
          </w:tcPr>
          <w:p w14:paraId="5468FFC0" w14:textId="77777777" w:rsidR="00842502" w:rsidRDefault="00152CBB">
            <w:pPr>
              <w:pStyle w:val="Table01Row"/>
            </w:pPr>
            <w:r>
              <w:rPr>
                <w:i/>
              </w:rPr>
              <w:t>Betting Control Act Amendment Act 1963</w:t>
            </w:r>
          </w:p>
        </w:tc>
        <w:tc>
          <w:tcPr>
            <w:tcW w:w="1134" w:type="dxa"/>
          </w:tcPr>
          <w:p w14:paraId="5B284C07" w14:textId="77777777" w:rsidR="00842502" w:rsidRDefault="00152CBB">
            <w:pPr>
              <w:pStyle w:val="Table01Row"/>
            </w:pPr>
            <w:r>
              <w:t>1963/028 (12 Eliz. II No. 28)</w:t>
            </w:r>
          </w:p>
        </w:tc>
        <w:tc>
          <w:tcPr>
            <w:tcW w:w="1134" w:type="dxa"/>
          </w:tcPr>
          <w:p w14:paraId="33F99C3C" w14:textId="77777777" w:rsidR="00842502" w:rsidRDefault="00152CBB">
            <w:pPr>
              <w:pStyle w:val="Table01Row"/>
            </w:pPr>
            <w:r>
              <w:t>13 Nov 1963</w:t>
            </w:r>
          </w:p>
        </w:tc>
        <w:tc>
          <w:tcPr>
            <w:tcW w:w="3686" w:type="dxa"/>
          </w:tcPr>
          <w:p w14:paraId="09EB6EA9" w14:textId="77777777" w:rsidR="00842502" w:rsidRDefault="00152CBB">
            <w:pPr>
              <w:pStyle w:val="Table01Row"/>
            </w:pPr>
            <w:r>
              <w:t>13 Nov </w:t>
            </w:r>
            <w:r>
              <w:t>1963</w:t>
            </w:r>
          </w:p>
        </w:tc>
      </w:tr>
      <w:tr w:rsidR="00842502" w14:paraId="2B3C244F" w14:textId="77777777">
        <w:trPr>
          <w:cantSplit/>
          <w:jc w:val="center"/>
        </w:trPr>
        <w:tc>
          <w:tcPr>
            <w:tcW w:w="4253" w:type="dxa"/>
          </w:tcPr>
          <w:p w14:paraId="48876D78" w14:textId="77777777" w:rsidR="00842502" w:rsidRDefault="00152CBB">
            <w:pPr>
              <w:pStyle w:val="Table01Row"/>
            </w:pPr>
            <w:r>
              <w:rPr>
                <w:i/>
              </w:rPr>
              <w:t>Decimal Currency Act 1965</w:t>
            </w:r>
          </w:p>
        </w:tc>
        <w:tc>
          <w:tcPr>
            <w:tcW w:w="1134" w:type="dxa"/>
          </w:tcPr>
          <w:p w14:paraId="0E7F6D03" w14:textId="77777777" w:rsidR="00842502" w:rsidRDefault="00152CBB">
            <w:pPr>
              <w:pStyle w:val="Table01Row"/>
            </w:pPr>
            <w:r>
              <w:t>1965/113</w:t>
            </w:r>
          </w:p>
        </w:tc>
        <w:tc>
          <w:tcPr>
            <w:tcW w:w="1134" w:type="dxa"/>
          </w:tcPr>
          <w:p w14:paraId="4985CC74" w14:textId="77777777" w:rsidR="00842502" w:rsidRDefault="00152CBB">
            <w:pPr>
              <w:pStyle w:val="Table01Row"/>
            </w:pPr>
            <w:r>
              <w:t>21 Dec 1965</w:t>
            </w:r>
          </w:p>
        </w:tc>
        <w:tc>
          <w:tcPr>
            <w:tcW w:w="3686" w:type="dxa"/>
          </w:tcPr>
          <w:p w14:paraId="2D01591B" w14:textId="77777777" w:rsidR="00842502" w:rsidRDefault="00152CBB">
            <w:pPr>
              <w:pStyle w:val="Table01Row"/>
            </w:pPr>
            <w:r>
              <w:t xml:space="preserve">Act other than s. 4‑9: 21 Dec 1965 (see s. 2(1)); </w:t>
            </w:r>
          </w:p>
          <w:p w14:paraId="27C427EB" w14:textId="77777777" w:rsidR="00842502" w:rsidRDefault="00152CBB">
            <w:pPr>
              <w:pStyle w:val="Table01Row"/>
            </w:pPr>
            <w:r>
              <w:t>s. 4‑9: 14 Feb 1966 (see s. 2(2))</w:t>
            </w:r>
          </w:p>
        </w:tc>
      </w:tr>
      <w:tr w:rsidR="00842502" w14:paraId="0B9DFBD9" w14:textId="77777777">
        <w:trPr>
          <w:cantSplit/>
          <w:jc w:val="center"/>
        </w:trPr>
        <w:tc>
          <w:tcPr>
            <w:tcW w:w="4253" w:type="dxa"/>
          </w:tcPr>
          <w:p w14:paraId="3D49BE8B" w14:textId="77777777" w:rsidR="00842502" w:rsidRDefault="00152CBB">
            <w:pPr>
              <w:pStyle w:val="Table01Row"/>
            </w:pPr>
            <w:r>
              <w:rPr>
                <w:i/>
              </w:rPr>
              <w:t>Acts Amendment (Commissioner of State Taxation) Act 1970</w:t>
            </w:r>
            <w:r>
              <w:t xml:space="preserve"> Pt. IX</w:t>
            </w:r>
          </w:p>
        </w:tc>
        <w:tc>
          <w:tcPr>
            <w:tcW w:w="1134" w:type="dxa"/>
          </w:tcPr>
          <w:p w14:paraId="511FBE26" w14:textId="77777777" w:rsidR="00842502" w:rsidRDefault="00152CBB">
            <w:pPr>
              <w:pStyle w:val="Table01Row"/>
            </w:pPr>
            <w:r>
              <w:t>1970/021</w:t>
            </w:r>
          </w:p>
        </w:tc>
        <w:tc>
          <w:tcPr>
            <w:tcW w:w="1134" w:type="dxa"/>
          </w:tcPr>
          <w:p w14:paraId="49CEA7F9" w14:textId="77777777" w:rsidR="00842502" w:rsidRDefault="00152CBB">
            <w:pPr>
              <w:pStyle w:val="Table01Row"/>
            </w:pPr>
            <w:r>
              <w:t>8 May 1970</w:t>
            </w:r>
          </w:p>
        </w:tc>
        <w:tc>
          <w:tcPr>
            <w:tcW w:w="3686" w:type="dxa"/>
          </w:tcPr>
          <w:p w14:paraId="180ED214" w14:textId="77777777" w:rsidR="00842502" w:rsidRDefault="00152CBB">
            <w:pPr>
              <w:pStyle w:val="Table01Row"/>
            </w:pPr>
            <w:r>
              <w:t xml:space="preserve">1 Jul 1970 (see s. 2 and </w:t>
            </w:r>
            <w:r>
              <w:rPr>
                <w:i/>
              </w:rPr>
              <w:t>Gazette</w:t>
            </w:r>
            <w:r>
              <w:t xml:space="preserve"> 26 Jun 1970 p. 1831)</w:t>
            </w:r>
          </w:p>
        </w:tc>
      </w:tr>
      <w:tr w:rsidR="00842502" w14:paraId="46935607" w14:textId="77777777">
        <w:trPr>
          <w:cantSplit/>
          <w:jc w:val="center"/>
        </w:trPr>
        <w:tc>
          <w:tcPr>
            <w:tcW w:w="4253" w:type="dxa"/>
          </w:tcPr>
          <w:p w14:paraId="46D3583F" w14:textId="77777777" w:rsidR="00842502" w:rsidRDefault="00152CBB">
            <w:pPr>
              <w:pStyle w:val="Table01Row"/>
            </w:pPr>
            <w:r>
              <w:rPr>
                <w:i/>
              </w:rPr>
              <w:t>Betting Control Act Amendment Act 1970</w:t>
            </w:r>
          </w:p>
        </w:tc>
        <w:tc>
          <w:tcPr>
            <w:tcW w:w="1134" w:type="dxa"/>
          </w:tcPr>
          <w:p w14:paraId="34ED4D5E" w14:textId="77777777" w:rsidR="00842502" w:rsidRDefault="00152CBB">
            <w:pPr>
              <w:pStyle w:val="Table01Row"/>
            </w:pPr>
            <w:r>
              <w:t>1970/066</w:t>
            </w:r>
          </w:p>
        </w:tc>
        <w:tc>
          <w:tcPr>
            <w:tcW w:w="1134" w:type="dxa"/>
          </w:tcPr>
          <w:p w14:paraId="0EBDD8E2" w14:textId="77777777" w:rsidR="00842502" w:rsidRDefault="00152CBB">
            <w:pPr>
              <w:pStyle w:val="Table01Row"/>
            </w:pPr>
            <w:r>
              <w:t>17 Nov 1970</w:t>
            </w:r>
          </w:p>
        </w:tc>
        <w:tc>
          <w:tcPr>
            <w:tcW w:w="3686" w:type="dxa"/>
          </w:tcPr>
          <w:p w14:paraId="2435FF64" w14:textId="77777777" w:rsidR="00842502" w:rsidRDefault="00152CBB">
            <w:pPr>
              <w:pStyle w:val="Table01Row"/>
            </w:pPr>
            <w:r>
              <w:t>17 Nov 1970</w:t>
            </w:r>
          </w:p>
        </w:tc>
      </w:tr>
      <w:tr w:rsidR="00842502" w14:paraId="23C022B2" w14:textId="77777777">
        <w:trPr>
          <w:cantSplit/>
          <w:jc w:val="center"/>
        </w:trPr>
        <w:tc>
          <w:tcPr>
            <w:tcW w:w="4253" w:type="dxa"/>
          </w:tcPr>
          <w:p w14:paraId="1D5814F3" w14:textId="77777777" w:rsidR="00842502" w:rsidRDefault="00152CBB">
            <w:pPr>
              <w:pStyle w:val="Table01Row"/>
            </w:pPr>
            <w:r>
              <w:rPr>
                <w:i/>
              </w:rPr>
              <w:t>Betting Control Act Amendment Act (No. 2) 1970</w:t>
            </w:r>
          </w:p>
        </w:tc>
        <w:tc>
          <w:tcPr>
            <w:tcW w:w="1134" w:type="dxa"/>
          </w:tcPr>
          <w:p w14:paraId="57286FEA" w14:textId="77777777" w:rsidR="00842502" w:rsidRDefault="00152CBB">
            <w:pPr>
              <w:pStyle w:val="Table01Row"/>
            </w:pPr>
            <w:r>
              <w:t>1970/075</w:t>
            </w:r>
          </w:p>
        </w:tc>
        <w:tc>
          <w:tcPr>
            <w:tcW w:w="1134" w:type="dxa"/>
          </w:tcPr>
          <w:p w14:paraId="455A4258" w14:textId="77777777" w:rsidR="00842502" w:rsidRDefault="00152CBB">
            <w:pPr>
              <w:pStyle w:val="Table01Row"/>
            </w:pPr>
            <w:r>
              <w:t>17 Nov 1970</w:t>
            </w:r>
          </w:p>
        </w:tc>
        <w:tc>
          <w:tcPr>
            <w:tcW w:w="3686" w:type="dxa"/>
          </w:tcPr>
          <w:p w14:paraId="32AFF7BF" w14:textId="77777777" w:rsidR="00842502" w:rsidRDefault="00152CBB">
            <w:pPr>
              <w:pStyle w:val="Table01Row"/>
            </w:pPr>
            <w:r>
              <w:t>1 Jan 1971 (see s. 2)</w:t>
            </w:r>
          </w:p>
        </w:tc>
      </w:tr>
      <w:tr w:rsidR="00842502" w14:paraId="1B359600" w14:textId="77777777">
        <w:trPr>
          <w:cantSplit/>
          <w:jc w:val="center"/>
        </w:trPr>
        <w:tc>
          <w:tcPr>
            <w:tcW w:w="10207" w:type="dxa"/>
            <w:gridSpan w:val="4"/>
          </w:tcPr>
          <w:p w14:paraId="1CFFC502" w14:textId="77777777" w:rsidR="00842502" w:rsidRDefault="00152CBB">
            <w:pPr>
              <w:pStyle w:val="Table01Row"/>
            </w:pPr>
            <w:r>
              <w:rPr>
                <w:b/>
              </w:rPr>
              <w:t xml:space="preserve">Reprint approved </w:t>
            </w:r>
            <w:r>
              <w:rPr>
                <w:b/>
              </w:rPr>
              <w:t>24 Mar 1971</w:t>
            </w:r>
          </w:p>
        </w:tc>
      </w:tr>
      <w:tr w:rsidR="00842502" w14:paraId="51C4B60C" w14:textId="77777777">
        <w:trPr>
          <w:cantSplit/>
          <w:jc w:val="center"/>
        </w:trPr>
        <w:tc>
          <w:tcPr>
            <w:tcW w:w="4253" w:type="dxa"/>
          </w:tcPr>
          <w:p w14:paraId="71C84148" w14:textId="77777777" w:rsidR="00842502" w:rsidRDefault="00152CBB">
            <w:pPr>
              <w:pStyle w:val="Table01Row"/>
            </w:pPr>
            <w:r>
              <w:rPr>
                <w:i/>
              </w:rPr>
              <w:t>Age of Majority Act 1972</w:t>
            </w:r>
            <w:r>
              <w:t xml:space="preserve"> s. 6(2)</w:t>
            </w:r>
          </w:p>
        </w:tc>
        <w:tc>
          <w:tcPr>
            <w:tcW w:w="1134" w:type="dxa"/>
          </w:tcPr>
          <w:p w14:paraId="2A7D6BB5" w14:textId="77777777" w:rsidR="00842502" w:rsidRDefault="00152CBB">
            <w:pPr>
              <w:pStyle w:val="Table01Row"/>
            </w:pPr>
            <w:r>
              <w:t>1972/046</w:t>
            </w:r>
          </w:p>
        </w:tc>
        <w:tc>
          <w:tcPr>
            <w:tcW w:w="1134" w:type="dxa"/>
          </w:tcPr>
          <w:p w14:paraId="2899BEAB" w14:textId="77777777" w:rsidR="00842502" w:rsidRDefault="00152CBB">
            <w:pPr>
              <w:pStyle w:val="Table01Row"/>
            </w:pPr>
            <w:r>
              <w:t>18 Sep 1972</w:t>
            </w:r>
          </w:p>
        </w:tc>
        <w:tc>
          <w:tcPr>
            <w:tcW w:w="3686" w:type="dxa"/>
          </w:tcPr>
          <w:p w14:paraId="2D347DA4" w14:textId="77777777" w:rsidR="00842502" w:rsidRDefault="00152CBB">
            <w:pPr>
              <w:pStyle w:val="Table01Row"/>
            </w:pPr>
            <w:r>
              <w:t xml:space="preserve">1 Nov 1972 (see s. 2 and </w:t>
            </w:r>
            <w:r>
              <w:rPr>
                <w:i/>
              </w:rPr>
              <w:t>Gazette</w:t>
            </w:r>
            <w:r>
              <w:t xml:space="preserve"> 13 Oct 1972 p. 4069)</w:t>
            </w:r>
          </w:p>
        </w:tc>
      </w:tr>
      <w:tr w:rsidR="00842502" w14:paraId="5CA89AC7" w14:textId="77777777">
        <w:trPr>
          <w:cantSplit/>
          <w:jc w:val="center"/>
        </w:trPr>
        <w:tc>
          <w:tcPr>
            <w:tcW w:w="4253" w:type="dxa"/>
          </w:tcPr>
          <w:p w14:paraId="0288D06A" w14:textId="77777777" w:rsidR="00842502" w:rsidRDefault="00152CBB">
            <w:pPr>
              <w:pStyle w:val="Table01Row"/>
            </w:pPr>
            <w:r>
              <w:rPr>
                <w:i/>
              </w:rPr>
              <w:t>Betting Control Act Amendment Act 1976</w:t>
            </w:r>
          </w:p>
        </w:tc>
        <w:tc>
          <w:tcPr>
            <w:tcW w:w="1134" w:type="dxa"/>
          </w:tcPr>
          <w:p w14:paraId="55B0351E" w14:textId="77777777" w:rsidR="00842502" w:rsidRDefault="00152CBB">
            <w:pPr>
              <w:pStyle w:val="Table01Row"/>
            </w:pPr>
            <w:r>
              <w:t>1976/077</w:t>
            </w:r>
          </w:p>
        </w:tc>
        <w:tc>
          <w:tcPr>
            <w:tcW w:w="1134" w:type="dxa"/>
          </w:tcPr>
          <w:p w14:paraId="63F2AC18" w14:textId="77777777" w:rsidR="00842502" w:rsidRDefault="00152CBB">
            <w:pPr>
              <w:pStyle w:val="Table01Row"/>
            </w:pPr>
            <w:r>
              <w:t>18 Oct 1976</w:t>
            </w:r>
          </w:p>
        </w:tc>
        <w:tc>
          <w:tcPr>
            <w:tcW w:w="3686" w:type="dxa"/>
          </w:tcPr>
          <w:p w14:paraId="6FC110A6" w14:textId="77777777" w:rsidR="00842502" w:rsidRDefault="00152CBB">
            <w:pPr>
              <w:pStyle w:val="Table01Row"/>
            </w:pPr>
            <w:r>
              <w:t xml:space="preserve">10 Dec 1976 (see s. 2 and </w:t>
            </w:r>
            <w:r>
              <w:rPr>
                <w:i/>
              </w:rPr>
              <w:t>Gazette</w:t>
            </w:r>
            <w:r>
              <w:t xml:space="preserve"> 10 Dec 1976 p. 4879)</w:t>
            </w:r>
          </w:p>
        </w:tc>
      </w:tr>
      <w:tr w:rsidR="00842502" w14:paraId="044EC1BB" w14:textId="77777777">
        <w:trPr>
          <w:cantSplit/>
          <w:jc w:val="center"/>
        </w:trPr>
        <w:tc>
          <w:tcPr>
            <w:tcW w:w="4253" w:type="dxa"/>
          </w:tcPr>
          <w:p w14:paraId="4B46A27A" w14:textId="77777777" w:rsidR="00842502" w:rsidRDefault="00152CBB">
            <w:pPr>
              <w:pStyle w:val="Table01Row"/>
            </w:pPr>
            <w:r>
              <w:rPr>
                <w:i/>
              </w:rPr>
              <w:t>Betting Control Act Amendment Act 1978</w:t>
            </w:r>
          </w:p>
        </w:tc>
        <w:tc>
          <w:tcPr>
            <w:tcW w:w="1134" w:type="dxa"/>
          </w:tcPr>
          <w:p w14:paraId="6FD40885" w14:textId="77777777" w:rsidR="00842502" w:rsidRDefault="00152CBB">
            <w:pPr>
              <w:pStyle w:val="Table01Row"/>
            </w:pPr>
            <w:r>
              <w:t>1978/078</w:t>
            </w:r>
          </w:p>
        </w:tc>
        <w:tc>
          <w:tcPr>
            <w:tcW w:w="1134" w:type="dxa"/>
          </w:tcPr>
          <w:p w14:paraId="3457CD3B" w14:textId="77777777" w:rsidR="00842502" w:rsidRDefault="00152CBB">
            <w:pPr>
              <w:pStyle w:val="Table01Row"/>
            </w:pPr>
            <w:r>
              <w:t>27 Oct 1978</w:t>
            </w:r>
          </w:p>
        </w:tc>
        <w:tc>
          <w:tcPr>
            <w:tcW w:w="3686" w:type="dxa"/>
          </w:tcPr>
          <w:p w14:paraId="27690E1A" w14:textId="77777777" w:rsidR="00842502" w:rsidRDefault="00152CBB">
            <w:pPr>
              <w:pStyle w:val="Table01Row"/>
            </w:pPr>
            <w:r>
              <w:t>27 Oct 1978</w:t>
            </w:r>
          </w:p>
        </w:tc>
      </w:tr>
      <w:tr w:rsidR="00842502" w14:paraId="0BDDF2BB" w14:textId="77777777">
        <w:trPr>
          <w:cantSplit/>
          <w:jc w:val="center"/>
        </w:trPr>
        <w:tc>
          <w:tcPr>
            <w:tcW w:w="10207" w:type="dxa"/>
            <w:gridSpan w:val="4"/>
          </w:tcPr>
          <w:p w14:paraId="5C6AE4F2" w14:textId="77777777" w:rsidR="00842502" w:rsidRDefault="00152CBB">
            <w:pPr>
              <w:pStyle w:val="Table01Row"/>
            </w:pPr>
            <w:r>
              <w:rPr>
                <w:b/>
              </w:rPr>
              <w:t>Reprint approved 1 Jun 1979</w:t>
            </w:r>
          </w:p>
        </w:tc>
      </w:tr>
      <w:tr w:rsidR="00842502" w14:paraId="56BDE677" w14:textId="77777777">
        <w:trPr>
          <w:cantSplit/>
          <w:jc w:val="center"/>
        </w:trPr>
        <w:tc>
          <w:tcPr>
            <w:tcW w:w="4253" w:type="dxa"/>
          </w:tcPr>
          <w:p w14:paraId="5CB5A91A" w14:textId="77777777" w:rsidR="00842502" w:rsidRDefault="00152CBB">
            <w:pPr>
              <w:pStyle w:val="Table01Row"/>
            </w:pPr>
            <w:r>
              <w:rPr>
                <w:i/>
              </w:rPr>
              <w:t>Acts Amendment (Gaming and related provisions) Act 1985</w:t>
            </w:r>
            <w:r>
              <w:t xml:space="preserve"> Pt. V</w:t>
            </w:r>
          </w:p>
        </w:tc>
        <w:tc>
          <w:tcPr>
            <w:tcW w:w="1134" w:type="dxa"/>
          </w:tcPr>
          <w:p w14:paraId="40253AFD" w14:textId="77777777" w:rsidR="00842502" w:rsidRDefault="00152CBB">
            <w:pPr>
              <w:pStyle w:val="Table01Row"/>
            </w:pPr>
            <w:r>
              <w:t>1985/029</w:t>
            </w:r>
          </w:p>
        </w:tc>
        <w:tc>
          <w:tcPr>
            <w:tcW w:w="1134" w:type="dxa"/>
          </w:tcPr>
          <w:p w14:paraId="6F54CF01" w14:textId="77777777" w:rsidR="00842502" w:rsidRDefault="00152CBB">
            <w:pPr>
              <w:pStyle w:val="Table01Row"/>
            </w:pPr>
            <w:r>
              <w:t>24 Apr 1985</w:t>
            </w:r>
          </w:p>
        </w:tc>
        <w:tc>
          <w:tcPr>
            <w:tcW w:w="3686" w:type="dxa"/>
          </w:tcPr>
          <w:p w14:paraId="23964410" w14:textId="77777777" w:rsidR="00842502" w:rsidRDefault="00152CBB">
            <w:pPr>
              <w:pStyle w:val="Table01Row"/>
            </w:pPr>
            <w:r>
              <w:t xml:space="preserve">1 Jun 1985 (see s. 2 and </w:t>
            </w:r>
            <w:r>
              <w:rPr>
                <w:i/>
              </w:rPr>
              <w:t>Gazette</w:t>
            </w:r>
            <w:r>
              <w:t xml:space="preserve"> 31 May 1985 p. 1877)</w:t>
            </w:r>
          </w:p>
        </w:tc>
      </w:tr>
      <w:tr w:rsidR="00842502" w14:paraId="66592B13" w14:textId="77777777">
        <w:trPr>
          <w:cantSplit/>
          <w:jc w:val="center"/>
        </w:trPr>
        <w:tc>
          <w:tcPr>
            <w:tcW w:w="4253" w:type="dxa"/>
          </w:tcPr>
          <w:p w14:paraId="4E3F361A" w14:textId="77777777" w:rsidR="00842502" w:rsidRDefault="00152CBB">
            <w:pPr>
              <w:pStyle w:val="Table01Row"/>
            </w:pPr>
            <w:r>
              <w:rPr>
                <w:i/>
              </w:rPr>
              <w:t>Acts Amendment (Betting Control) Act 1985</w:t>
            </w:r>
            <w:r>
              <w:t xml:space="preserve"> Pt. II</w:t>
            </w:r>
          </w:p>
        </w:tc>
        <w:tc>
          <w:tcPr>
            <w:tcW w:w="1134" w:type="dxa"/>
          </w:tcPr>
          <w:p w14:paraId="6A0B593C" w14:textId="77777777" w:rsidR="00842502" w:rsidRDefault="00152CBB">
            <w:pPr>
              <w:pStyle w:val="Table01Row"/>
            </w:pPr>
            <w:r>
              <w:t>1985/034</w:t>
            </w:r>
          </w:p>
        </w:tc>
        <w:tc>
          <w:tcPr>
            <w:tcW w:w="1134" w:type="dxa"/>
          </w:tcPr>
          <w:p w14:paraId="506B522D" w14:textId="77777777" w:rsidR="00842502" w:rsidRDefault="00152CBB">
            <w:pPr>
              <w:pStyle w:val="Table01Row"/>
            </w:pPr>
            <w:r>
              <w:t>24 Apr 1985</w:t>
            </w:r>
          </w:p>
        </w:tc>
        <w:tc>
          <w:tcPr>
            <w:tcW w:w="3686" w:type="dxa"/>
          </w:tcPr>
          <w:p w14:paraId="403C5A18" w14:textId="77777777" w:rsidR="00842502" w:rsidRDefault="00152CBB">
            <w:pPr>
              <w:pStyle w:val="Table01Row"/>
            </w:pPr>
            <w:r>
              <w:t>24 Apr 1985 (see s. 2)</w:t>
            </w:r>
          </w:p>
        </w:tc>
      </w:tr>
      <w:tr w:rsidR="00842502" w14:paraId="5E99D763" w14:textId="77777777">
        <w:trPr>
          <w:cantSplit/>
          <w:jc w:val="center"/>
        </w:trPr>
        <w:tc>
          <w:tcPr>
            <w:tcW w:w="4253" w:type="dxa"/>
          </w:tcPr>
          <w:p w14:paraId="05D66860" w14:textId="77777777" w:rsidR="00842502" w:rsidRDefault="00152CBB">
            <w:pPr>
              <w:pStyle w:val="Table01Row"/>
            </w:pPr>
            <w:r>
              <w:rPr>
                <w:i/>
              </w:rPr>
              <w:t>Betting Control Amendment Act 1987</w:t>
            </w:r>
          </w:p>
        </w:tc>
        <w:tc>
          <w:tcPr>
            <w:tcW w:w="1134" w:type="dxa"/>
          </w:tcPr>
          <w:p w14:paraId="0D6ED0A4" w14:textId="77777777" w:rsidR="00842502" w:rsidRDefault="00152CBB">
            <w:pPr>
              <w:pStyle w:val="Table01Row"/>
            </w:pPr>
            <w:r>
              <w:t>1987/006</w:t>
            </w:r>
          </w:p>
        </w:tc>
        <w:tc>
          <w:tcPr>
            <w:tcW w:w="1134" w:type="dxa"/>
          </w:tcPr>
          <w:p w14:paraId="6F46EC08" w14:textId="77777777" w:rsidR="00842502" w:rsidRDefault="00152CBB">
            <w:pPr>
              <w:pStyle w:val="Table01Row"/>
            </w:pPr>
            <w:r>
              <w:t>29 May 1987</w:t>
            </w:r>
          </w:p>
        </w:tc>
        <w:tc>
          <w:tcPr>
            <w:tcW w:w="3686" w:type="dxa"/>
          </w:tcPr>
          <w:p w14:paraId="0ED9E18D" w14:textId="77777777" w:rsidR="00842502" w:rsidRDefault="00152CBB">
            <w:pPr>
              <w:pStyle w:val="Table01Row"/>
            </w:pPr>
            <w:r>
              <w:t>s. 1 &amp; 2: 29 May 1987;</w:t>
            </w:r>
          </w:p>
          <w:p w14:paraId="57AE8E67" w14:textId="77777777" w:rsidR="00842502" w:rsidRDefault="00152CBB">
            <w:pPr>
              <w:pStyle w:val="Table01Row"/>
            </w:pPr>
            <w:r>
              <w:t>Act other than s. 1 &amp; 2: 6 N</w:t>
            </w:r>
            <w:r>
              <w:t xml:space="preserve">ov 1987 (see s. 2 and </w:t>
            </w:r>
            <w:r>
              <w:rPr>
                <w:i/>
              </w:rPr>
              <w:t>Gazette</w:t>
            </w:r>
            <w:r>
              <w:t xml:space="preserve"> 6 Nov 1987 p. 4069)</w:t>
            </w:r>
          </w:p>
        </w:tc>
      </w:tr>
      <w:tr w:rsidR="00842502" w14:paraId="40AEABEE" w14:textId="77777777">
        <w:trPr>
          <w:cantSplit/>
          <w:jc w:val="center"/>
        </w:trPr>
        <w:tc>
          <w:tcPr>
            <w:tcW w:w="4253" w:type="dxa"/>
          </w:tcPr>
          <w:p w14:paraId="4EE8E63A" w14:textId="77777777" w:rsidR="00842502" w:rsidRDefault="00152CBB">
            <w:pPr>
              <w:pStyle w:val="Table01Row"/>
            </w:pPr>
            <w:r>
              <w:rPr>
                <w:i/>
              </w:rPr>
              <w:t>Acts Amendment and Repeal (Gaming) Act 1987</w:t>
            </w:r>
            <w:r>
              <w:t xml:space="preserve"> Pt. II</w:t>
            </w:r>
          </w:p>
        </w:tc>
        <w:tc>
          <w:tcPr>
            <w:tcW w:w="1134" w:type="dxa"/>
          </w:tcPr>
          <w:p w14:paraId="57D5232C" w14:textId="77777777" w:rsidR="00842502" w:rsidRDefault="00152CBB">
            <w:pPr>
              <w:pStyle w:val="Table01Row"/>
            </w:pPr>
            <w:r>
              <w:t>1987/074</w:t>
            </w:r>
          </w:p>
        </w:tc>
        <w:tc>
          <w:tcPr>
            <w:tcW w:w="1134" w:type="dxa"/>
          </w:tcPr>
          <w:p w14:paraId="26B3429A" w14:textId="77777777" w:rsidR="00842502" w:rsidRDefault="00152CBB">
            <w:pPr>
              <w:pStyle w:val="Table01Row"/>
            </w:pPr>
            <w:r>
              <w:t>26 Nov 1987</w:t>
            </w:r>
          </w:p>
        </w:tc>
        <w:tc>
          <w:tcPr>
            <w:tcW w:w="3686" w:type="dxa"/>
          </w:tcPr>
          <w:p w14:paraId="460ECBD6" w14:textId="77777777" w:rsidR="00842502" w:rsidRDefault="00152CBB">
            <w:pPr>
              <w:pStyle w:val="Table01Row"/>
            </w:pPr>
            <w:r>
              <w:t xml:space="preserve">2 May 1988 (see s. 2 and </w:t>
            </w:r>
            <w:r>
              <w:rPr>
                <w:i/>
              </w:rPr>
              <w:t>Gazette</w:t>
            </w:r>
            <w:r>
              <w:t xml:space="preserve"> 29 Apr 1988 p. 1292)</w:t>
            </w:r>
          </w:p>
        </w:tc>
      </w:tr>
      <w:tr w:rsidR="00842502" w14:paraId="6DCBBBDF" w14:textId="77777777">
        <w:trPr>
          <w:cantSplit/>
          <w:jc w:val="center"/>
        </w:trPr>
        <w:tc>
          <w:tcPr>
            <w:tcW w:w="4253" w:type="dxa"/>
          </w:tcPr>
          <w:p w14:paraId="0806A57A" w14:textId="77777777" w:rsidR="00842502" w:rsidRDefault="00152CBB">
            <w:pPr>
              <w:pStyle w:val="Table01Row"/>
            </w:pPr>
            <w:r>
              <w:rPr>
                <w:i/>
              </w:rPr>
              <w:t>Betting Control Amendment Act (No. 2) 1987</w:t>
            </w:r>
          </w:p>
        </w:tc>
        <w:tc>
          <w:tcPr>
            <w:tcW w:w="1134" w:type="dxa"/>
          </w:tcPr>
          <w:p w14:paraId="0206EEE6" w14:textId="77777777" w:rsidR="00842502" w:rsidRDefault="00152CBB">
            <w:pPr>
              <w:pStyle w:val="Table01Row"/>
            </w:pPr>
            <w:r>
              <w:t>1987/078</w:t>
            </w:r>
          </w:p>
        </w:tc>
        <w:tc>
          <w:tcPr>
            <w:tcW w:w="1134" w:type="dxa"/>
          </w:tcPr>
          <w:p w14:paraId="5F079C29" w14:textId="77777777" w:rsidR="00842502" w:rsidRDefault="00152CBB">
            <w:pPr>
              <w:pStyle w:val="Table01Row"/>
            </w:pPr>
            <w:r>
              <w:t>26 Nov 1987</w:t>
            </w:r>
          </w:p>
        </w:tc>
        <w:tc>
          <w:tcPr>
            <w:tcW w:w="3686" w:type="dxa"/>
          </w:tcPr>
          <w:p w14:paraId="41FEA9FD" w14:textId="77777777" w:rsidR="00842502" w:rsidRDefault="00152CBB">
            <w:pPr>
              <w:pStyle w:val="Table01Row"/>
            </w:pPr>
            <w:r>
              <w:t>s. 1 &amp; 2: 26 Nov 1987;</w:t>
            </w:r>
          </w:p>
          <w:p w14:paraId="61CC1843" w14:textId="77777777" w:rsidR="00842502" w:rsidRDefault="00152CBB">
            <w:pPr>
              <w:pStyle w:val="Table01Row"/>
            </w:pPr>
            <w:r>
              <w:t xml:space="preserve">Act other than s. 1 &amp; 2: 4 Mar 1988 (see s. 2 and </w:t>
            </w:r>
            <w:r>
              <w:rPr>
                <w:i/>
              </w:rPr>
              <w:t>Gazette</w:t>
            </w:r>
            <w:r>
              <w:t xml:space="preserve"> 4 Mar 1988 p. 665)</w:t>
            </w:r>
          </w:p>
        </w:tc>
      </w:tr>
      <w:tr w:rsidR="00842502" w14:paraId="03163139" w14:textId="77777777">
        <w:trPr>
          <w:cantSplit/>
          <w:jc w:val="center"/>
        </w:trPr>
        <w:tc>
          <w:tcPr>
            <w:tcW w:w="4253" w:type="dxa"/>
          </w:tcPr>
          <w:p w14:paraId="3BF34BAE" w14:textId="77777777" w:rsidR="00842502" w:rsidRDefault="00152CBB">
            <w:pPr>
              <w:pStyle w:val="Table01Row"/>
            </w:pPr>
            <w:r>
              <w:rPr>
                <w:i/>
              </w:rPr>
              <w:t>Acts Amendment (Betting Tax and Stamp Duty) Act (No. 2) 1990</w:t>
            </w:r>
            <w:r>
              <w:t xml:space="preserve"> Pt. 3</w:t>
            </w:r>
          </w:p>
        </w:tc>
        <w:tc>
          <w:tcPr>
            <w:tcW w:w="1134" w:type="dxa"/>
          </w:tcPr>
          <w:p w14:paraId="7FAB1AD0" w14:textId="77777777" w:rsidR="00842502" w:rsidRDefault="00152CBB">
            <w:pPr>
              <w:pStyle w:val="Table01Row"/>
            </w:pPr>
            <w:r>
              <w:t>1990/058</w:t>
            </w:r>
          </w:p>
        </w:tc>
        <w:tc>
          <w:tcPr>
            <w:tcW w:w="1134" w:type="dxa"/>
          </w:tcPr>
          <w:p w14:paraId="62309E23" w14:textId="77777777" w:rsidR="00842502" w:rsidRDefault="00152CBB">
            <w:pPr>
              <w:pStyle w:val="Table01Row"/>
            </w:pPr>
            <w:r>
              <w:t>17 Dec 1990</w:t>
            </w:r>
          </w:p>
        </w:tc>
        <w:tc>
          <w:tcPr>
            <w:tcW w:w="3686" w:type="dxa"/>
          </w:tcPr>
          <w:p w14:paraId="7E2F993A" w14:textId="77777777" w:rsidR="00842502" w:rsidRDefault="00152CBB">
            <w:pPr>
              <w:pStyle w:val="Table01Row"/>
            </w:pPr>
            <w:r>
              <w:t>1 Aug 1989 (see s. 2)</w:t>
            </w:r>
          </w:p>
        </w:tc>
      </w:tr>
      <w:tr w:rsidR="00842502" w14:paraId="2AC96FCA" w14:textId="77777777">
        <w:trPr>
          <w:cantSplit/>
          <w:jc w:val="center"/>
        </w:trPr>
        <w:tc>
          <w:tcPr>
            <w:tcW w:w="4253" w:type="dxa"/>
          </w:tcPr>
          <w:p w14:paraId="056B0199" w14:textId="77777777" w:rsidR="00842502" w:rsidRDefault="00152CBB">
            <w:pPr>
              <w:pStyle w:val="Table01Row"/>
            </w:pPr>
            <w:r>
              <w:rPr>
                <w:i/>
              </w:rPr>
              <w:t xml:space="preserve">Acts Amendment and Repeal (Betting) </w:t>
            </w:r>
            <w:r>
              <w:rPr>
                <w:i/>
              </w:rPr>
              <w:t>Act 1992</w:t>
            </w:r>
            <w:r>
              <w:t xml:space="preserve"> Pt. 3 &amp; 4</w:t>
            </w:r>
          </w:p>
        </w:tc>
        <w:tc>
          <w:tcPr>
            <w:tcW w:w="1134" w:type="dxa"/>
          </w:tcPr>
          <w:p w14:paraId="7528EC4D" w14:textId="77777777" w:rsidR="00842502" w:rsidRDefault="00152CBB">
            <w:pPr>
              <w:pStyle w:val="Table01Row"/>
            </w:pPr>
            <w:r>
              <w:t>1992/011</w:t>
            </w:r>
          </w:p>
        </w:tc>
        <w:tc>
          <w:tcPr>
            <w:tcW w:w="1134" w:type="dxa"/>
          </w:tcPr>
          <w:p w14:paraId="3DFE2CC4" w14:textId="77777777" w:rsidR="00842502" w:rsidRDefault="00152CBB">
            <w:pPr>
              <w:pStyle w:val="Table01Row"/>
            </w:pPr>
            <w:r>
              <w:t>16 Jun 1992</w:t>
            </w:r>
          </w:p>
        </w:tc>
        <w:tc>
          <w:tcPr>
            <w:tcW w:w="3686" w:type="dxa"/>
          </w:tcPr>
          <w:p w14:paraId="5B082DFF" w14:textId="77777777" w:rsidR="00842502" w:rsidRDefault="00152CBB">
            <w:pPr>
              <w:pStyle w:val="Table01Row"/>
            </w:pPr>
            <w:r>
              <w:t xml:space="preserve">Pt. 3: 10 Jul 1992 (see s. 2(1) and </w:t>
            </w:r>
            <w:r>
              <w:rPr>
                <w:i/>
              </w:rPr>
              <w:t>Gazette</w:t>
            </w:r>
            <w:r>
              <w:t xml:space="preserve"> 10 Jul 1992 p. 3185); </w:t>
            </w:r>
          </w:p>
          <w:p w14:paraId="63D984D3" w14:textId="77777777" w:rsidR="00842502" w:rsidRDefault="00152CBB">
            <w:pPr>
              <w:pStyle w:val="Table01Row"/>
            </w:pPr>
            <w:r>
              <w:t xml:space="preserve">Pt. 4: 31 Jul 1992 (see s. 2(2) and </w:t>
            </w:r>
            <w:r>
              <w:rPr>
                <w:i/>
              </w:rPr>
              <w:t>Gazette</w:t>
            </w:r>
            <w:r>
              <w:t xml:space="preserve"> 10 Jul 1992 p. 3185)</w:t>
            </w:r>
          </w:p>
        </w:tc>
      </w:tr>
      <w:tr w:rsidR="00842502" w14:paraId="7F2FF4FD" w14:textId="77777777">
        <w:trPr>
          <w:cantSplit/>
          <w:jc w:val="center"/>
        </w:trPr>
        <w:tc>
          <w:tcPr>
            <w:tcW w:w="10207" w:type="dxa"/>
            <w:gridSpan w:val="4"/>
          </w:tcPr>
          <w:p w14:paraId="0CD269C2" w14:textId="77777777" w:rsidR="00842502" w:rsidRDefault="00152CBB">
            <w:pPr>
              <w:pStyle w:val="Table01Row"/>
            </w:pPr>
            <w:r>
              <w:rPr>
                <w:b/>
              </w:rPr>
              <w:t>Reprinted as at 20 Aug 1992</w:t>
            </w:r>
          </w:p>
        </w:tc>
      </w:tr>
      <w:tr w:rsidR="00842502" w14:paraId="46E91840" w14:textId="77777777">
        <w:trPr>
          <w:cantSplit/>
          <w:jc w:val="center"/>
        </w:trPr>
        <w:tc>
          <w:tcPr>
            <w:tcW w:w="4253" w:type="dxa"/>
          </w:tcPr>
          <w:p w14:paraId="6DD692FB" w14:textId="77777777" w:rsidR="00842502" w:rsidRDefault="00152CBB">
            <w:pPr>
              <w:pStyle w:val="Table01Row"/>
            </w:pPr>
            <w:r>
              <w:rPr>
                <w:i/>
              </w:rPr>
              <w:lastRenderedPageBreak/>
              <w:t>Acts Amendment (Public Sector Management) Act 1994</w:t>
            </w:r>
            <w:r>
              <w:t xml:space="preserve"> s. </w:t>
            </w:r>
            <w:r>
              <w:t>3(2)</w:t>
            </w:r>
          </w:p>
        </w:tc>
        <w:tc>
          <w:tcPr>
            <w:tcW w:w="1134" w:type="dxa"/>
          </w:tcPr>
          <w:p w14:paraId="5BD197CD" w14:textId="77777777" w:rsidR="00842502" w:rsidRDefault="00152CBB">
            <w:pPr>
              <w:pStyle w:val="Table01Row"/>
            </w:pPr>
            <w:r>
              <w:t>1994/032</w:t>
            </w:r>
          </w:p>
        </w:tc>
        <w:tc>
          <w:tcPr>
            <w:tcW w:w="1134" w:type="dxa"/>
          </w:tcPr>
          <w:p w14:paraId="12B96D9D" w14:textId="77777777" w:rsidR="00842502" w:rsidRDefault="00152CBB">
            <w:pPr>
              <w:pStyle w:val="Table01Row"/>
            </w:pPr>
            <w:r>
              <w:t>29 Jun 1994</w:t>
            </w:r>
          </w:p>
        </w:tc>
        <w:tc>
          <w:tcPr>
            <w:tcW w:w="3686" w:type="dxa"/>
          </w:tcPr>
          <w:p w14:paraId="6EAEE737" w14:textId="77777777" w:rsidR="00842502" w:rsidRDefault="00152CBB">
            <w:pPr>
              <w:pStyle w:val="Table01Row"/>
            </w:pPr>
            <w:r>
              <w:t xml:space="preserve">1 Oct 1994 (see s. 2 and </w:t>
            </w:r>
            <w:r>
              <w:rPr>
                <w:i/>
              </w:rPr>
              <w:t>Gazette</w:t>
            </w:r>
            <w:r>
              <w:t xml:space="preserve"> 30 Sep 1994 p. 4948)</w:t>
            </w:r>
          </w:p>
        </w:tc>
      </w:tr>
      <w:tr w:rsidR="00842502" w14:paraId="46C43FE6" w14:textId="77777777">
        <w:trPr>
          <w:cantSplit/>
          <w:jc w:val="center"/>
        </w:trPr>
        <w:tc>
          <w:tcPr>
            <w:tcW w:w="4253" w:type="dxa"/>
          </w:tcPr>
          <w:p w14:paraId="77541F0C" w14:textId="77777777" w:rsidR="00842502" w:rsidRDefault="00152CBB">
            <w:pPr>
              <w:pStyle w:val="Table01Row"/>
            </w:pPr>
            <w:r>
              <w:rPr>
                <w:i/>
              </w:rPr>
              <w:t>Acts Amendment (Racing and Betting Legislation) Act 1995</w:t>
            </w:r>
            <w:r>
              <w:t xml:space="preserve"> Pt. 3</w:t>
            </w:r>
          </w:p>
        </w:tc>
        <w:tc>
          <w:tcPr>
            <w:tcW w:w="1134" w:type="dxa"/>
          </w:tcPr>
          <w:p w14:paraId="7137FA5B" w14:textId="77777777" w:rsidR="00842502" w:rsidRDefault="00152CBB">
            <w:pPr>
              <w:pStyle w:val="Table01Row"/>
            </w:pPr>
            <w:r>
              <w:t>1995/063</w:t>
            </w:r>
          </w:p>
        </w:tc>
        <w:tc>
          <w:tcPr>
            <w:tcW w:w="1134" w:type="dxa"/>
          </w:tcPr>
          <w:p w14:paraId="0B8C5D96" w14:textId="77777777" w:rsidR="00842502" w:rsidRDefault="00152CBB">
            <w:pPr>
              <w:pStyle w:val="Table01Row"/>
            </w:pPr>
            <w:r>
              <w:t>27 Dec 1995</w:t>
            </w:r>
          </w:p>
        </w:tc>
        <w:tc>
          <w:tcPr>
            <w:tcW w:w="3686" w:type="dxa"/>
          </w:tcPr>
          <w:p w14:paraId="22EF05F5" w14:textId="77777777" w:rsidR="00842502" w:rsidRDefault="00152CBB">
            <w:pPr>
              <w:pStyle w:val="Table01Row"/>
            </w:pPr>
            <w:r>
              <w:t xml:space="preserve">28 Jun 1996 (see s. 2 and </w:t>
            </w:r>
            <w:r>
              <w:rPr>
                <w:i/>
              </w:rPr>
              <w:t>Gazette</w:t>
            </w:r>
            <w:r>
              <w:t xml:space="preserve"> 25 Jun 1996 p. 2901)</w:t>
            </w:r>
          </w:p>
        </w:tc>
      </w:tr>
      <w:tr w:rsidR="00842502" w14:paraId="54E3A53A" w14:textId="77777777">
        <w:trPr>
          <w:cantSplit/>
          <w:jc w:val="center"/>
        </w:trPr>
        <w:tc>
          <w:tcPr>
            <w:tcW w:w="4253" w:type="dxa"/>
          </w:tcPr>
          <w:p w14:paraId="71D447B9"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77D076FE" w14:textId="77777777" w:rsidR="00842502" w:rsidRDefault="00152CBB">
            <w:pPr>
              <w:pStyle w:val="Table01Row"/>
            </w:pPr>
            <w:r>
              <w:t>1996/014</w:t>
            </w:r>
          </w:p>
        </w:tc>
        <w:tc>
          <w:tcPr>
            <w:tcW w:w="1134" w:type="dxa"/>
          </w:tcPr>
          <w:p w14:paraId="1371F8F8" w14:textId="77777777" w:rsidR="00842502" w:rsidRDefault="00152CBB">
            <w:pPr>
              <w:pStyle w:val="Table01Row"/>
            </w:pPr>
            <w:r>
              <w:t>28 Jun 1996</w:t>
            </w:r>
          </w:p>
        </w:tc>
        <w:tc>
          <w:tcPr>
            <w:tcW w:w="3686" w:type="dxa"/>
          </w:tcPr>
          <w:p w14:paraId="1668FDF7" w14:textId="77777777" w:rsidR="00842502" w:rsidRDefault="00152CBB">
            <w:pPr>
              <w:pStyle w:val="Table01Row"/>
            </w:pPr>
            <w:r>
              <w:t>1 Jul 1996 (see s. 2)</w:t>
            </w:r>
          </w:p>
        </w:tc>
      </w:tr>
      <w:tr w:rsidR="00842502" w14:paraId="76CD2E29" w14:textId="77777777">
        <w:trPr>
          <w:cantSplit/>
          <w:jc w:val="center"/>
        </w:trPr>
        <w:tc>
          <w:tcPr>
            <w:tcW w:w="10207" w:type="dxa"/>
            <w:gridSpan w:val="4"/>
          </w:tcPr>
          <w:p w14:paraId="3C467A43" w14:textId="77777777" w:rsidR="00842502" w:rsidRDefault="00152CBB">
            <w:pPr>
              <w:pStyle w:val="Table01Row"/>
            </w:pPr>
            <w:r>
              <w:rPr>
                <w:b/>
              </w:rPr>
              <w:t>Reprinted as at 20 Feb 1997</w:t>
            </w:r>
          </w:p>
        </w:tc>
      </w:tr>
      <w:tr w:rsidR="00842502" w14:paraId="4EF33ECE" w14:textId="77777777">
        <w:trPr>
          <w:cantSplit/>
          <w:jc w:val="center"/>
        </w:trPr>
        <w:tc>
          <w:tcPr>
            <w:tcW w:w="4253" w:type="dxa"/>
          </w:tcPr>
          <w:p w14:paraId="3870C239" w14:textId="77777777" w:rsidR="00842502" w:rsidRDefault="00152CBB">
            <w:pPr>
              <w:pStyle w:val="Table01Row"/>
            </w:pPr>
            <w:r>
              <w:rPr>
                <w:i/>
              </w:rPr>
              <w:t>Statutes (Repeals and Minor Amendments) Act 1997</w:t>
            </w:r>
            <w:r>
              <w:t xml:space="preserve"> s. 22</w:t>
            </w:r>
          </w:p>
        </w:tc>
        <w:tc>
          <w:tcPr>
            <w:tcW w:w="1134" w:type="dxa"/>
          </w:tcPr>
          <w:p w14:paraId="58D7CAC4" w14:textId="77777777" w:rsidR="00842502" w:rsidRDefault="00152CBB">
            <w:pPr>
              <w:pStyle w:val="Table01Row"/>
            </w:pPr>
            <w:r>
              <w:t>1997/057</w:t>
            </w:r>
          </w:p>
        </w:tc>
        <w:tc>
          <w:tcPr>
            <w:tcW w:w="1134" w:type="dxa"/>
          </w:tcPr>
          <w:p w14:paraId="698A94AC" w14:textId="77777777" w:rsidR="00842502" w:rsidRDefault="00152CBB">
            <w:pPr>
              <w:pStyle w:val="Table01Row"/>
            </w:pPr>
            <w:r>
              <w:t>15 Dec 1997</w:t>
            </w:r>
          </w:p>
        </w:tc>
        <w:tc>
          <w:tcPr>
            <w:tcW w:w="3686" w:type="dxa"/>
          </w:tcPr>
          <w:p w14:paraId="047671AA" w14:textId="77777777" w:rsidR="00842502" w:rsidRDefault="00152CBB">
            <w:pPr>
              <w:pStyle w:val="Table01Row"/>
            </w:pPr>
            <w:r>
              <w:t>15 Dec 1997 (see s. 2(1))</w:t>
            </w:r>
          </w:p>
        </w:tc>
      </w:tr>
      <w:tr w:rsidR="00842502" w14:paraId="66024186" w14:textId="77777777">
        <w:trPr>
          <w:cantSplit/>
          <w:jc w:val="center"/>
        </w:trPr>
        <w:tc>
          <w:tcPr>
            <w:tcW w:w="4253" w:type="dxa"/>
          </w:tcPr>
          <w:p w14:paraId="64BD3994" w14:textId="77777777" w:rsidR="00842502" w:rsidRDefault="00152CBB">
            <w:pPr>
              <w:pStyle w:val="Table01Row"/>
            </w:pPr>
            <w:r>
              <w:rPr>
                <w:i/>
              </w:rPr>
              <w:t xml:space="preserve">Betting Control Amendment </w:t>
            </w:r>
            <w:r>
              <w:rPr>
                <w:i/>
              </w:rPr>
              <w:t>Act 1998</w:t>
            </w:r>
          </w:p>
        </w:tc>
        <w:tc>
          <w:tcPr>
            <w:tcW w:w="1134" w:type="dxa"/>
          </w:tcPr>
          <w:p w14:paraId="4A56CD50" w14:textId="77777777" w:rsidR="00842502" w:rsidRDefault="00152CBB">
            <w:pPr>
              <w:pStyle w:val="Table01Row"/>
            </w:pPr>
            <w:r>
              <w:t>1998/017</w:t>
            </w:r>
          </w:p>
        </w:tc>
        <w:tc>
          <w:tcPr>
            <w:tcW w:w="1134" w:type="dxa"/>
          </w:tcPr>
          <w:p w14:paraId="7F0F5B23" w14:textId="77777777" w:rsidR="00842502" w:rsidRDefault="00152CBB">
            <w:pPr>
              <w:pStyle w:val="Table01Row"/>
            </w:pPr>
            <w:r>
              <w:t>15 Jun 1998</w:t>
            </w:r>
          </w:p>
        </w:tc>
        <w:tc>
          <w:tcPr>
            <w:tcW w:w="3686" w:type="dxa"/>
          </w:tcPr>
          <w:p w14:paraId="0B284F32" w14:textId="77777777" w:rsidR="00842502" w:rsidRDefault="00152CBB">
            <w:pPr>
              <w:pStyle w:val="Table01Row"/>
            </w:pPr>
            <w:r>
              <w:t>s. 1 &amp; 2: 15 Jun 1998;</w:t>
            </w:r>
          </w:p>
          <w:p w14:paraId="2472DFD9" w14:textId="77777777" w:rsidR="00842502" w:rsidRDefault="00152CBB">
            <w:pPr>
              <w:pStyle w:val="Table01Row"/>
            </w:pPr>
            <w:r>
              <w:t xml:space="preserve">Act other than s. 1 &amp; 2: 1 Aug 1998 (see s. 2 and </w:t>
            </w:r>
            <w:r>
              <w:rPr>
                <w:i/>
              </w:rPr>
              <w:t>Gazette</w:t>
            </w:r>
            <w:r>
              <w:t xml:space="preserve"> 21 Jul 1998 p. 3825)</w:t>
            </w:r>
          </w:p>
        </w:tc>
      </w:tr>
      <w:tr w:rsidR="00842502" w14:paraId="48D49260" w14:textId="77777777">
        <w:trPr>
          <w:cantSplit/>
          <w:jc w:val="center"/>
        </w:trPr>
        <w:tc>
          <w:tcPr>
            <w:tcW w:w="4253" w:type="dxa"/>
          </w:tcPr>
          <w:p w14:paraId="7F98ACA2" w14:textId="77777777" w:rsidR="00842502" w:rsidRDefault="00152CBB">
            <w:pPr>
              <w:pStyle w:val="Table01Row"/>
            </w:pPr>
            <w:r>
              <w:rPr>
                <w:i/>
              </w:rPr>
              <w:t>Western Australian Greyhound Racing Association Amendment Act 1998</w:t>
            </w:r>
            <w:r>
              <w:t xml:space="preserve"> s. 20</w:t>
            </w:r>
          </w:p>
        </w:tc>
        <w:tc>
          <w:tcPr>
            <w:tcW w:w="1134" w:type="dxa"/>
          </w:tcPr>
          <w:p w14:paraId="1F23C5D4" w14:textId="77777777" w:rsidR="00842502" w:rsidRDefault="00152CBB">
            <w:pPr>
              <w:pStyle w:val="Table01Row"/>
            </w:pPr>
            <w:r>
              <w:t>1998/023</w:t>
            </w:r>
          </w:p>
        </w:tc>
        <w:tc>
          <w:tcPr>
            <w:tcW w:w="1134" w:type="dxa"/>
          </w:tcPr>
          <w:p w14:paraId="3A691CF9" w14:textId="77777777" w:rsidR="00842502" w:rsidRDefault="00152CBB">
            <w:pPr>
              <w:pStyle w:val="Table01Row"/>
            </w:pPr>
            <w:r>
              <w:t>30 Jun 1998</w:t>
            </w:r>
          </w:p>
        </w:tc>
        <w:tc>
          <w:tcPr>
            <w:tcW w:w="3686" w:type="dxa"/>
          </w:tcPr>
          <w:p w14:paraId="6D8956D1" w14:textId="77777777" w:rsidR="00842502" w:rsidRDefault="00152CBB">
            <w:pPr>
              <w:pStyle w:val="Table01Row"/>
            </w:pPr>
            <w:r>
              <w:t xml:space="preserve">1 Aug 1998 (see s. 3 and </w:t>
            </w:r>
            <w:r>
              <w:rPr>
                <w:i/>
              </w:rPr>
              <w:t>Gaze</w:t>
            </w:r>
            <w:r>
              <w:rPr>
                <w:i/>
              </w:rPr>
              <w:t>tte</w:t>
            </w:r>
            <w:r>
              <w:t xml:space="preserve"> 21 Jul 1998 p. 3825)</w:t>
            </w:r>
          </w:p>
        </w:tc>
      </w:tr>
      <w:tr w:rsidR="00842502" w14:paraId="3E084E45" w14:textId="77777777">
        <w:trPr>
          <w:cantSplit/>
          <w:jc w:val="center"/>
        </w:trPr>
        <w:tc>
          <w:tcPr>
            <w:tcW w:w="4253" w:type="dxa"/>
          </w:tcPr>
          <w:p w14:paraId="1E004FDC" w14:textId="77777777" w:rsidR="00842502" w:rsidRDefault="00152CBB">
            <w:pPr>
              <w:pStyle w:val="Table01Row"/>
            </w:pPr>
            <w:r>
              <w:rPr>
                <w:i/>
              </w:rPr>
              <w:t>Acts Amendment (Fixed Odds Betting) Act 1999</w:t>
            </w:r>
            <w:r>
              <w:t xml:space="preserve"> Pt. 3</w:t>
            </w:r>
          </w:p>
        </w:tc>
        <w:tc>
          <w:tcPr>
            <w:tcW w:w="1134" w:type="dxa"/>
          </w:tcPr>
          <w:p w14:paraId="0D045C61" w14:textId="77777777" w:rsidR="00842502" w:rsidRDefault="00152CBB">
            <w:pPr>
              <w:pStyle w:val="Table01Row"/>
            </w:pPr>
            <w:r>
              <w:t>1999/040</w:t>
            </w:r>
          </w:p>
        </w:tc>
        <w:tc>
          <w:tcPr>
            <w:tcW w:w="1134" w:type="dxa"/>
          </w:tcPr>
          <w:p w14:paraId="7B58A437" w14:textId="77777777" w:rsidR="00842502" w:rsidRDefault="00152CBB">
            <w:pPr>
              <w:pStyle w:val="Table01Row"/>
            </w:pPr>
            <w:r>
              <w:t>16 Nov 1999</w:t>
            </w:r>
          </w:p>
        </w:tc>
        <w:tc>
          <w:tcPr>
            <w:tcW w:w="3686" w:type="dxa"/>
          </w:tcPr>
          <w:p w14:paraId="12A0CDEA" w14:textId="77777777" w:rsidR="00842502" w:rsidRDefault="00152CBB">
            <w:pPr>
              <w:pStyle w:val="Table01Row"/>
            </w:pPr>
            <w:r>
              <w:t xml:space="preserve">15 Jan 2000 (see s. 2 and </w:t>
            </w:r>
            <w:r>
              <w:rPr>
                <w:i/>
              </w:rPr>
              <w:t>Gazette</w:t>
            </w:r>
            <w:r>
              <w:t xml:space="preserve"> 14 Jan 2000 p. 153)</w:t>
            </w:r>
          </w:p>
        </w:tc>
      </w:tr>
      <w:tr w:rsidR="00842502" w14:paraId="77E67BD7" w14:textId="77777777">
        <w:trPr>
          <w:cantSplit/>
          <w:jc w:val="center"/>
        </w:trPr>
        <w:tc>
          <w:tcPr>
            <w:tcW w:w="4253" w:type="dxa"/>
          </w:tcPr>
          <w:p w14:paraId="5FAF72C0" w14:textId="77777777" w:rsidR="00842502" w:rsidRDefault="00152CBB">
            <w:pPr>
              <w:pStyle w:val="Table01Row"/>
            </w:pPr>
            <w:r>
              <w:rPr>
                <w:i/>
              </w:rPr>
              <w:t>Corporations (Consequential Amendments) Act 2001</w:t>
            </w:r>
            <w:r>
              <w:t xml:space="preserve"> Pt. 7</w:t>
            </w:r>
          </w:p>
        </w:tc>
        <w:tc>
          <w:tcPr>
            <w:tcW w:w="1134" w:type="dxa"/>
          </w:tcPr>
          <w:p w14:paraId="68D206BD" w14:textId="77777777" w:rsidR="00842502" w:rsidRDefault="00152CBB">
            <w:pPr>
              <w:pStyle w:val="Table01Row"/>
            </w:pPr>
            <w:r>
              <w:t>2001/010</w:t>
            </w:r>
          </w:p>
        </w:tc>
        <w:tc>
          <w:tcPr>
            <w:tcW w:w="1134" w:type="dxa"/>
          </w:tcPr>
          <w:p w14:paraId="5C597C71" w14:textId="77777777" w:rsidR="00842502" w:rsidRDefault="00152CBB">
            <w:pPr>
              <w:pStyle w:val="Table01Row"/>
            </w:pPr>
            <w:r>
              <w:t>28 Jun 2001</w:t>
            </w:r>
          </w:p>
        </w:tc>
        <w:tc>
          <w:tcPr>
            <w:tcW w:w="3686" w:type="dxa"/>
          </w:tcPr>
          <w:p w14:paraId="7007D796"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3538B2B" w14:textId="77777777">
        <w:trPr>
          <w:cantSplit/>
          <w:jc w:val="center"/>
        </w:trPr>
        <w:tc>
          <w:tcPr>
            <w:tcW w:w="10207" w:type="dxa"/>
            <w:gridSpan w:val="4"/>
          </w:tcPr>
          <w:p w14:paraId="6029EC1A" w14:textId="77777777" w:rsidR="00842502" w:rsidRDefault="00152CBB">
            <w:pPr>
              <w:pStyle w:val="Table01Row"/>
            </w:pPr>
            <w:r>
              <w:rPr>
                <w:b/>
              </w:rPr>
              <w:t>Reprinted as at 12 Apr 2002</w:t>
            </w:r>
          </w:p>
        </w:tc>
      </w:tr>
      <w:tr w:rsidR="00842502" w14:paraId="37C285A5" w14:textId="77777777">
        <w:trPr>
          <w:cantSplit/>
          <w:jc w:val="center"/>
        </w:trPr>
        <w:tc>
          <w:tcPr>
            <w:tcW w:w="4253" w:type="dxa"/>
          </w:tcPr>
          <w:p w14:paraId="770ED5C5" w14:textId="77777777" w:rsidR="00842502" w:rsidRDefault="00152CBB">
            <w:pPr>
              <w:pStyle w:val="Table01Row"/>
            </w:pPr>
            <w:r>
              <w:rPr>
                <w:i/>
              </w:rPr>
              <w:t>Betting Legislation Amendment Act 2002</w:t>
            </w:r>
            <w:r>
              <w:t xml:space="preserve"> Pt. 2</w:t>
            </w:r>
          </w:p>
        </w:tc>
        <w:tc>
          <w:tcPr>
            <w:tcW w:w="1134" w:type="dxa"/>
          </w:tcPr>
          <w:p w14:paraId="0F2BEF04" w14:textId="77777777" w:rsidR="00842502" w:rsidRDefault="00152CBB">
            <w:pPr>
              <w:pStyle w:val="Table01Row"/>
            </w:pPr>
            <w:r>
              <w:t>2002/013</w:t>
            </w:r>
          </w:p>
        </w:tc>
        <w:tc>
          <w:tcPr>
            <w:tcW w:w="1134" w:type="dxa"/>
          </w:tcPr>
          <w:p w14:paraId="237D1717" w14:textId="77777777" w:rsidR="00842502" w:rsidRDefault="00152CBB">
            <w:pPr>
              <w:pStyle w:val="Table01Row"/>
            </w:pPr>
            <w:r>
              <w:t>8 Jul 2002</w:t>
            </w:r>
          </w:p>
        </w:tc>
        <w:tc>
          <w:tcPr>
            <w:tcW w:w="3686" w:type="dxa"/>
          </w:tcPr>
          <w:p w14:paraId="10EB8E65" w14:textId="77777777" w:rsidR="00842502" w:rsidRDefault="00152CBB">
            <w:pPr>
              <w:pStyle w:val="Table01Row"/>
            </w:pPr>
            <w:r>
              <w:t xml:space="preserve">21 Sep 2002 (see s. 2 and </w:t>
            </w:r>
            <w:r>
              <w:rPr>
                <w:i/>
              </w:rPr>
              <w:t>Gazette</w:t>
            </w:r>
            <w:r>
              <w:t xml:space="preserve"> 20 Sep 2002 p. 4693)</w:t>
            </w:r>
          </w:p>
        </w:tc>
      </w:tr>
      <w:tr w:rsidR="00842502" w14:paraId="0398BCF7" w14:textId="77777777">
        <w:trPr>
          <w:cantSplit/>
          <w:jc w:val="center"/>
        </w:trPr>
        <w:tc>
          <w:tcPr>
            <w:tcW w:w="4253" w:type="dxa"/>
          </w:tcPr>
          <w:p w14:paraId="3C8DD353" w14:textId="77777777" w:rsidR="00842502" w:rsidRDefault="00152CBB">
            <w:pPr>
              <w:pStyle w:val="Table01Row"/>
            </w:pPr>
            <w:r>
              <w:rPr>
                <w:i/>
              </w:rPr>
              <w:t>Racing and Gambling Legislation Amendment and Repeal Act 2003</w:t>
            </w:r>
            <w:r>
              <w:t xml:space="preserve"> Pt. 7 Div. 1</w:t>
            </w:r>
          </w:p>
        </w:tc>
        <w:tc>
          <w:tcPr>
            <w:tcW w:w="1134" w:type="dxa"/>
          </w:tcPr>
          <w:p w14:paraId="27F0DC76" w14:textId="77777777" w:rsidR="00842502" w:rsidRDefault="00152CBB">
            <w:pPr>
              <w:pStyle w:val="Table01Row"/>
            </w:pPr>
            <w:r>
              <w:t>2003/035</w:t>
            </w:r>
          </w:p>
        </w:tc>
        <w:tc>
          <w:tcPr>
            <w:tcW w:w="1134" w:type="dxa"/>
          </w:tcPr>
          <w:p w14:paraId="5E467561" w14:textId="77777777" w:rsidR="00842502" w:rsidRDefault="00152CBB">
            <w:pPr>
              <w:pStyle w:val="Table01Row"/>
            </w:pPr>
            <w:r>
              <w:t>26 Jun 2003</w:t>
            </w:r>
          </w:p>
        </w:tc>
        <w:tc>
          <w:tcPr>
            <w:tcW w:w="3686" w:type="dxa"/>
          </w:tcPr>
          <w:p w14:paraId="5011F443" w14:textId="77777777" w:rsidR="00842502" w:rsidRDefault="00152CBB">
            <w:pPr>
              <w:pStyle w:val="Table01Row"/>
            </w:pPr>
            <w:r>
              <w:t xml:space="preserve">s. 74, 76(b), (d)‑(g), 77(1), 80, 81(1)‑(4), 82‑84, 95 &amp; 98: 1 Aug 2003 (see s. 2 and </w:t>
            </w:r>
            <w:r>
              <w:rPr>
                <w:i/>
              </w:rPr>
              <w:t>Gazette</w:t>
            </w:r>
            <w:r>
              <w:t xml:space="preserve"> 29 Jul 2003 p. 3259); </w:t>
            </w:r>
          </w:p>
          <w:p w14:paraId="5BD48900" w14:textId="77777777" w:rsidR="00842502" w:rsidRDefault="00152CBB">
            <w:pPr>
              <w:pStyle w:val="Table01Row"/>
            </w:pPr>
            <w:r>
              <w:t xml:space="preserve">s. 75, 76(a), (c) &amp; </w:t>
            </w:r>
            <w:r>
              <w:t xml:space="preserve">(h), 77(2), 78, 79, 81(5) &amp; (6), 85‑94, 96, 97 &amp; 99‑103: 30 Jan 2004 (see s. 2 and </w:t>
            </w:r>
            <w:r>
              <w:rPr>
                <w:i/>
              </w:rPr>
              <w:t>Gazette</w:t>
            </w:r>
            <w:r>
              <w:t xml:space="preserve"> 30 Jan 2004 p. 397)</w:t>
            </w:r>
          </w:p>
        </w:tc>
      </w:tr>
      <w:tr w:rsidR="00842502" w14:paraId="0403F671" w14:textId="77777777">
        <w:trPr>
          <w:cantSplit/>
          <w:jc w:val="center"/>
        </w:trPr>
        <w:tc>
          <w:tcPr>
            <w:tcW w:w="4253" w:type="dxa"/>
          </w:tcPr>
          <w:p w14:paraId="1595FBCB" w14:textId="77777777" w:rsidR="00842502" w:rsidRDefault="00152CBB">
            <w:pPr>
              <w:pStyle w:val="Table01Row"/>
            </w:pPr>
            <w:r>
              <w:rPr>
                <w:i/>
              </w:rPr>
              <w:t>Courts Legislation Amendment and Repeal Act 2004</w:t>
            </w:r>
            <w:r>
              <w:t xml:space="preserve"> s. 141</w:t>
            </w:r>
          </w:p>
        </w:tc>
        <w:tc>
          <w:tcPr>
            <w:tcW w:w="1134" w:type="dxa"/>
          </w:tcPr>
          <w:p w14:paraId="35E946BB" w14:textId="77777777" w:rsidR="00842502" w:rsidRDefault="00152CBB">
            <w:pPr>
              <w:pStyle w:val="Table01Row"/>
            </w:pPr>
            <w:r>
              <w:t>2004/059</w:t>
            </w:r>
          </w:p>
        </w:tc>
        <w:tc>
          <w:tcPr>
            <w:tcW w:w="1134" w:type="dxa"/>
          </w:tcPr>
          <w:p w14:paraId="514B3F50" w14:textId="77777777" w:rsidR="00842502" w:rsidRDefault="00152CBB">
            <w:pPr>
              <w:pStyle w:val="Table01Row"/>
            </w:pPr>
            <w:r>
              <w:t>23 Nov 2004</w:t>
            </w:r>
          </w:p>
        </w:tc>
        <w:tc>
          <w:tcPr>
            <w:tcW w:w="3686" w:type="dxa"/>
          </w:tcPr>
          <w:p w14:paraId="4EC8AF90" w14:textId="77777777" w:rsidR="00842502" w:rsidRDefault="00152CBB">
            <w:pPr>
              <w:pStyle w:val="Table01Row"/>
            </w:pPr>
            <w:r>
              <w:t xml:space="preserve">1 May 2005 (see s. 2 and </w:t>
            </w:r>
            <w:r>
              <w:rPr>
                <w:i/>
              </w:rPr>
              <w:t>Gazette</w:t>
            </w:r>
            <w:r>
              <w:t xml:space="preserve"> 31 Dec 2004 p. 7128)</w:t>
            </w:r>
          </w:p>
        </w:tc>
      </w:tr>
      <w:tr w:rsidR="00842502" w14:paraId="444F2A6F" w14:textId="77777777">
        <w:trPr>
          <w:cantSplit/>
          <w:jc w:val="center"/>
        </w:trPr>
        <w:tc>
          <w:tcPr>
            <w:tcW w:w="4253" w:type="dxa"/>
          </w:tcPr>
          <w:p w14:paraId="2711F956" w14:textId="77777777" w:rsidR="00842502" w:rsidRDefault="00152CBB">
            <w:pPr>
              <w:pStyle w:val="Table01Row"/>
            </w:pPr>
            <w:r>
              <w:rPr>
                <w:i/>
              </w:rPr>
              <w:t>Criminal Pro</w:t>
            </w:r>
            <w:r>
              <w:rPr>
                <w:i/>
              </w:rPr>
              <w:t>cedure and Appeals (Consequential and Other Provisions) Act 2004</w:t>
            </w:r>
            <w:r>
              <w:t xml:space="preserve"> s. 80 &amp; 82</w:t>
            </w:r>
          </w:p>
        </w:tc>
        <w:tc>
          <w:tcPr>
            <w:tcW w:w="1134" w:type="dxa"/>
          </w:tcPr>
          <w:p w14:paraId="77971921" w14:textId="77777777" w:rsidR="00842502" w:rsidRDefault="00152CBB">
            <w:pPr>
              <w:pStyle w:val="Table01Row"/>
            </w:pPr>
            <w:r>
              <w:t>2004/084</w:t>
            </w:r>
          </w:p>
        </w:tc>
        <w:tc>
          <w:tcPr>
            <w:tcW w:w="1134" w:type="dxa"/>
          </w:tcPr>
          <w:p w14:paraId="7AABEC5D" w14:textId="77777777" w:rsidR="00842502" w:rsidRDefault="00152CBB">
            <w:pPr>
              <w:pStyle w:val="Table01Row"/>
            </w:pPr>
            <w:r>
              <w:t>16 Dec 2004</w:t>
            </w:r>
          </w:p>
        </w:tc>
        <w:tc>
          <w:tcPr>
            <w:tcW w:w="3686" w:type="dxa"/>
          </w:tcPr>
          <w:p w14:paraId="3097A2D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D541404" w14:textId="77777777">
        <w:trPr>
          <w:cantSplit/>
          <w:jc w:val="center"/>
        </w:trPr>
        <w:tc>
          <w:tcPr>
            <w:tcW w:w="4253" w:type="dxa"/>
          </w:tcPr>
          <w:p w14:paraId="2C1BC8BB" w14:textId="77777777" w:rsidR="00842502" w:rsidRDefault="00152CBB">
            <w:pPr>
              <w:pStyle w:val="Table01Row"/>
            </w:pPr>
            <w:r>
              <w:rPr>
                <w:i/>
              </w:rPr>
              <w:t xml:space="preserve">Planning and Development (Consequential and </w:t>
            </w:r>
            <w:r>
              <w:rPr>
                <w:i/>
              </w:rPr>
              <w:t>Transitional Provisions) Act 2005</w:t>
            </w:r>
            <w:r>
              <w:t xml:space="preserve"> s. 15</w:t>
            </w:r>
          </w:p>
        </w:tc>
        <w:tc>
          <w:tcPr>
            <w:tcW w:w="1134" w:type="dxa"/>
          </w:tcPr>
          <w:p w14:paraId="40F070B2" w14:textId="77777777" w:rsidR="00842502" w:rsidRDefault="00152CBB">
            <w:pPr>
              <w:pStyle w:val="Table01Row"/>
            </w:pPr>
            <w:r>
              <w:t>2005/038</w:t>
            </w:r>
          </w:p>
        </w:tc>
        <w:tc>
          <w:tcPr>
            <w:tcW w:w="1134" w:type="dxa"/>
          </w:tcPr>
          <w:p w14:paraId="6320306F" w14:textId="77777777" w:rsidR="00842502" w:rsidRDefault="00152CBB">
            <w:pPr>
              <w:pStyle w:val="Table01Row"/>
            </w:pPr>
            <w:r>
              <w:t>12 Dec 2005</w:t>
            </w:r>
          </w:p>
        </w:tc>
        <w:tc>
          <w:tcPr>
            <w:tcW w:w="3686" w:type="dxa"/>
          </w:tcPr>
          <w:p w14:paraId="64EEEF02" w14:textId="77777777" w:rsidR="00842502" w:rsidRDefault="00152CBB">
            <w:pPr>
              <w:pStyle w:val="Table01Row"/>
            </w:pPr>
            <w:r>
              <w:t xml:space="preserve">9 Apr 2006 (see s. 2 and </w:t>
            </w:r>
            <w:r>
              <w:rPr>
                <w:i/>
              </w:rPr>
              <w:t>Gazette</w:t>
            </w:r>
            <w:r>
              <w:t xml:space="preserve"> 21 Mar 2006 p. 1078)</w:t>
            </w:r>
          </w:p>
        </w:tc>
      </w:tr>
      <w:tr w:rsidR="00842502" w14:paraId="134A9021" w14:textId="77777777">
        <w:trPr>
          <w:cantSplit/>
          <w:jc w:val="center"/>
        </w:trPr>
        <w:tc>
          <w:tcPr>
            <w:tcW w:w="10207" w:type="dxa"/>
            <w:gridSpan w:val="4"/>
          </w:tcPr>
          <w:p w14:paraId="5D90B3B2" w14:textId="77777777" w:rsidR="00842502" w:rsidRDefault="00152CBB">
            <w:pPr>
              <w:pStyle w:val="Table01Row"/>
            </w:pPr>
            <w:r>
              <w:rPr>
                <w:b/>
              </w:rPr>
              <w:t>Reprint 8 as at 20 Oct 2006</w:t>
            </w:r>
          </w:p>
        </w:tc>
      </w:tr>
      <w:tr w:rsidR="00842502" w14:paraId="4DF4D728" w14:textId="77777777">
        <w:trPr>
          <w:cantSplit/>
          <w:jc w:val="center"/>
        </w:trPr>
        <w:tc>
          <w:tcPr>
            <w:tcW w:w="4253" w:type="dxa"/>
          </w:tcPr>
          <w:p w14:paraId="2E87FB03" w14:textId="77777777" w:rsidR="00842502" w:rsidRDefault="00152CBB">
            <w:pPr>
              <w:pStyle w:val="Table01Row"/>
            </w:pPr>
            <w:r>
              <w:rPr>
                <w:i/>
              </w:rPr>
              <w:t>Criminal Investigation (Consequential Provisions) Act 2006</w:t>
            </w:r>
            <w:r>
              <w:t xml:space="preserve"> s. 73</w:t>
            </w:r>
          </w:p>
        </w:tc>
        <w:tc>
          <w:tcPr>
            <w:tcW w:w="1134" w:type="dxa"/>
          </w:tcPr>
          <w:p w14:paraId="31B55E55" w14:textId="77777777" w:rsidR="00842502" w:rsidRDefault="00152CBB">
            <w:pPr>
              <w:pStyle w:val="Table01Row"/>
            </w:pPr>
            <w:r>
              <w:t>2006/059</w:t>
            </w:r>
          </w:p>
        </w:tc>
        <w:tc>
          <w:tcPr>
            <w:tcW w:w="1134" w:type="dxa"/>
          </w:tcPr>
          <w:p w14:paraId="15F0BE38" w14:textId="77777777" w:rsidR="00842502" w:rsidRDefault="00152CBB">
            <w:pPr>
              <w:pStyle w:val="Table01Row"/>
            </w:pPr>
            <w:r>
              <w:t>16 Nov 2006</w:t>
            </w:r>
          </w:p>
        </w:tc>
        <w:tc>
          <w:tcPr>
            <w:tcW w:w="3686" w:type="dxa"/>
          </w:tcPr>
          <w:p w14:paraId="4FBE2DEE" w14:textId="77777777" w:rsidR="00842502" w:rsidRDefault="00152CBB">
            <w:pPr>
              <w:pStyle w:val="Table01Row"/>
            </w:pPr>
            <w:r>
              <w:t xml:space="preserve">1 Jul 2007 (see s. 2 and </w:t>
            </w:r>
            <w:r>
              <w:rPr>
                <w:i/>
              </w:rPr>
              <w:t>Gazette</w:t>
            </w:r>
            <w:r>
              <w:t xml:space="preserve"> 22 Jun 2007 p. 2838)</w:t>
            </w:r>
          </w:p>
        </w:tc>
      </w:tr>
      <w:tr w:rsidR="00842502" w14:paraId="24E6A81A" w14:textId="77777777">
        <w:trPr>
          <w:cantSplit/>
          <w:jc w:val="center"/>
        </w:trPr>
        <w:tc>
          <w:tcPr>
            <w:tcW w:w="4253" w:type="dxa"/>
          </w:tcPr>
          <w:p w14:paraId="44EEEF40" w14:textId="77777777" w:rsidR="00842502" w:rsidRDefault="00152CBB">
            <w:pPr>
              <w:pStyle w:val="Table01Row"/>
            </w:pPr>
            <w:r>
              <w:rPr>
                <w:i/>
              </w:rPr>
              <w:t>Betting and Racing Legislation Amendment Act 2006</w:t>
            </w:r>
            <w:r>
              <w:t xml:space="preserve"> Pt. 2 (s. 3‑12)</w:t>
            </w:r>
          </w:p>
        </w:tc>
        <w:tc>
          <w:tcPr>
            <w:tcW w:w="1134" w:type="dxa"/>
          </w:tcPr>
          <w:p w14:paraId="1D5D3C4D" w14:textId="77777777" w:rsidR="00842502" w:rsidRDefault="00152CBB">
            <w:pPr>
              <w:pStyle w:val="Table01Row"/>
            </w:pPr>
            <w:r>
              <w:t>2006/070</w:t>
            </w:r>
          </w:p>
        </w:tc>
        <w:tc>
          <w:tcPr>
            <w:tcW w:w="1134" w:type="dxa"/>
          </w:tcPr>
          <w:p w14:paraId="1CDF057B" w14:textId="77777777" w:rsidR="00842502" w:rsidRDefault="00152CBB">
            <w:pPr>
              <w:pStyle w:val="Table01Row"/>
            </w:pPr>
            <w:r>
              <w:t>13 Dec 2006</w:t>
            </w:r>
          </w:p>
        </w:tc>
        <w:tc>
          <w:tcPr>
            <w:tcW w:w="3686" w:type="dxa"/>
          </w:tcPr>
          <w:p w14:paraId="32E1F94E" w14:textId="77777777" w:rsidR="00842502" w:rsidRDefault="00152CBB">
            <w:pPr>
              <w:pStyle w:val="Table01Row"/>
            </w:pPr>
            <w:r>
              <w:t xml:space="preserve">s. 3, 5‑8 &amp; 10: 29 Jan 2007 (see s. 2 and </w:t>
            </w:r>
            <w:r>
              <w:rPr>
                <w:i/>
              </w:rPr>
              <w:t>Gazette</w:t>
            </w:r>
            <w:r>
              <w:t xml:space="preserve"> 23 Jan 2007 p. 181);</w:t>
            </w:r>
          </w:p>
          <w:p w14:paraId="2225F2F7" w14:textId="77777777" w:rsidR="00842502" w:rsidRDefault="00152CBB">
            <w:pPr>
              <w:pStyle w:val="Table01Row"/>
            </w:pPr>
            <w:r>
              <w:t xml:space="preserve">s. 4, 9, 11 &amp; 12: 9 Jul 2007 (see s. 2 and </w:t>
            </w:r>
            <w:r>
              <w:rPr>
                <w:i/>
              </w:rPr>
              <w:t>Gazette</w:t>
            </w:r>
            <w:r>
              <w:t xml:space="preserve"> 22 Jun 2007 p. 2837)</w:t>
            </w:r>
          </w:p>
        </w:tc>
      </w:tr>
      <w:tr w:rsidR="00842502" w14:paraId="71082A76" w14:textId="77777777">
        <w:trPr>
          <w:cantSplit/>
          <w:jc w:val="center"/>
        </w:trPr>
        <w:tc>
          <w:tcPr>
            <w:tcW w:w="4253" w:type="dxa"/>
          </w:tcPr>
          <w:p w14:paraId="3FCBB407" w14:textId="77777777" w:rsidR="00842502" w:rsidRDefault="00152CBB">
            <w:pPr>
              <w:pStyle w:val="Table01Row"/>
            </w:pPr>
            <w:r>
              <w:rPr>
                <w:i/>
              </w:rPr>
              <w:t>Liquor and Gaming Legislation Amendment Act 2006</w:t>
            </w:r>
            <w:r>
              <w:t xml:space="preserve"> s. 114</w:t>
            </w:r>
          </w:p>
        </w:tc>
        <w:tc>
          <w:tcPr>
            <w:tcW w:w="1134" w:type="dxa"/>
          </w:tcPr>
          <w:p w14:paraId="04C64E6F" w14:textId="77777777" w:rsidR="00842502" w:rsidRDefault="00152CBB">
            <w:pPr>
              <w:pStyle w:val="Table01Row"/>
            </w:pPr>
            <w:r>
              <w:t>2006/073</w:t>
            </w:r>
          </w:p>
        </w:tc>
        <w:tc>
          <w:tcPr>
            <w:tcW w:w="1134" w:type="dxa"/>
          </w:tcPr>
          <w:p w14:paraId="46BB9C4A" w14:textId="77777777" w:rsidR="00842502" w:rsidRDefault="00152CBB">
            <w:pPr>
              <w:pStyle w:val="Table01Row"/>
            </w:pPr>
            <w:r>
              <w:t>13 Dec 2006</w:t>
            </w:r>
          </w:p>
        </w:tc>
        <w:tc>
          <w:tcPr>
            <w:tcW w:w="3686" w:type="dxa"/>
          </w:tcPr>
          <w:p w14:paraId="2667A3EB" w14:textId="77777777" w:rsidR="00842502" w:rsidRDefault="00152CBB">
            <w:pPr>
              <w:pStyle w:val="Table01Row"/>
            </w:pPr>
            <w:r>
              <w:t xml:space="preserve">7 May 2007 (see s. 2(2) and </w:t>
            </w:r>
            <w:r>
              <w:rPr>
                <w:i/>
              </w:rPr>
              <w:t>Gazette</w:t>
            </w:r>
            <w:r>
              <w:t xml:space="preserve"> 1 May 2007 p. 1893)</w:t>
            </w:r>
          </w:p>
        </w:tc>
      </w:tr>
      <w:tr w:rsidR="00842502" w14:paraId="1E79056B" w14:textId="77777777">
        <w:trPr>
          <w:cantSplit/>
          <w:jc w:val="center"/>
        </w:trPr>
        <w:tc>
          <w:tcPr>
            <w:tcW w:w="4253" w:type="dxa"/>
          </w:tcPr>
          <w:p w14:paraId="6151E4A1" w14:textId="77777777" w:rsidR="00842502" w:rsidRDefault="00152CBB">
            <w:pPr>
              <w:pStyle w:val="Table01Row"/>
            </w:pPr>
            <w:r>
              <w:rPr>
                <w:i/>
              </w:rPr>
              <w:t xml:space="preserve">Racing, Wagering and Betting </w:t>
            </w:r>
            <w:r>
              <w:rPr>
                <w:i/>
              </w:rPr>
              <w:t>Legislation Amendment and Repeal Act 2007</w:t>
            </w:r>
            <w:r>
              <w:t xml:space="preserve"> Pt. 2</w:t>
            </w:r>
          </w:p>
        </w:tc>
        <w:tc>
          <w:tcPr>
            <w:tcW w:w="1134" w:type="dxa"/>
          </w:tcPr>
          <w:p w14:paraId="1DBCE6C2" w14:textId="77777777" w:rsidR="00842502" w:rsidRDefault="00152CBB">
            <w:pPr>
              <w:pStyle w:val="Table01Row"/>
            </w:pPr>
            <w:r>
              <w:t>2007/008</w:t>
            </w:r>
          </w:p>
        </w:tc>
        <w:tc>
          <w:tcPr>
            <w:tcW w:w="1134" w:type="dxa"/>
          </w:tcPr>
          <w:p w14:paraId="72ED5406" w14:textId="77777777" w:rsidR="00842502" w:rsidRDefault="00152CBB">
            <w:pPr>
              <w:pStyle w:val="Table01Row"/>
            </w:pPr>
            <w:r>
              <w:t>13 Jun 2007</w:t>
            </w:r>
          </w:p>
        </w:tc>
        <w:tc>
          <w:tcPr>
            <w:tcW w:w="3686" w:type="dxa"/>
          </w:tcPr>
          <w:p w14:paraId="15BD6930" w14:textId="77777777" w:rsidR="00842502" w:rsidRDefault="00152CBB">
            <w:pPr>
              <w:pStyle w:val="Table01Row"/>
            </w:pPr>
            <w:r>
              <w:t>14 Jun 2007 (see s. 2)</w:t>
            </w:r>
          </w:p>
        </w:tc>
      </w:tr>
      <w:tr w:rsidR="00842502" w14:paraId="3E444629" w14:textId="77777777">
        <w:trPr>
          <w:cantSplit/>
          <w:jc w:val="center"/>
        </w:trPr>
        <w:tc>
          <w:tcPr>
            <w:tcW w:w="10207" w:type="dxa"/>
            <w:gridSpan w:val="4"/>
          </w:tcPr>
          <w:p w14:paraId="23D1AF71" w14:textId="77777777" w:rsidR="00842502" w:rsidRDefault="00152CBB">
            <w:pPr>
              <w:pStyle w:val="Table01Row"/>
            </w:pPr>
            <w:r>
              <w:rPr>
                <w:b/>
              </w:rPr>
              <w:t>Reprint 9 as at 17 Aug 2007</w:t>
            </w:r>
          </w:p>
        </w:tc>
      </w:tr>
      <w:tr w:rsidR="00842502" w14:paraId="0B40AC38" w14:textId="77777777">
        <w:trPr>
          <w:cantSplit/>
          <w:jc w:val="center"/>
        </w:trPr>
        <w:tc>
          <w:tcPr>
            <w:tcW w:w="4253" w:type="dxa"/>
          </w:tcPr>
          <w:p w14:paraId="5C447101" w14:textId="77777777" w:rsidR="00842502" w:rsidRDefault="00152CBB">
            <w:pPr>
              <w:pStyle w:val="Table01Row"/>
            </w:pPr>
            <w:r>
              <w:rPr>
                <w:i/>
              </w:rPr>
              <w:t>Statutes (Repeals and Miscellaneous Amendments) Act 2009</w:t>
            </w:r>
            <w:r>
              <w:t xml:space="preserve"> s. 25</w:t>
            </w:r>
          </w:p>
        </w:tc>
        <w:tc>
          <w:tcPr>
            <w:tcW w:w="1134" w:type="dxa"/>
          </w:tcPr>
          <w:p w14:paraId="48B01299" w14:textId="77777777" w:rsidR="00842502" w:rsidRDefault="00152CBB">
            <w:pPr>
              <w:pStyle w:val="Table01Row"/>
            </w:pPr>
            <w:r>
              <w:t>2009/008</w:t>
            </w:r>
          </w:p>
        </w:tc>
        <w:tc>
          <w:tcPr>
            <w:tcW w:w="1134" w:type="dxa"/>
          </w:tcPr>
          <w:p w14:paraId="25C64C41" w14:textId="77777777" w:rsidR="00842502" w:rsidRDefault="00152CBB">
            <w:pPr>
              <w:pStyle w:val="Table01Row"/>
            </w:pPr>
            <w:r>
              <w:t>21 May 2009</w:t>
            </w:r>
          </w:p>
        </w:tc>
        <w:tc>
          <w:tcPr>
            <w:tcW w:w="3686" w:type="dxa"/>
          </w:tcPr>
          <w:p w14:paraId="436816D4" w14:textId="77777777" w:rsidR="00842502" w:rsidRDefault="00152CBB">
            <w:pPr>
              <w:pStyle w:val="Table01Row"/>
            </w:pPr>
            <w:r>
              <w:t>22 May 2009 (see s. 2(b))</w:t>
            </w:r>
          </w:p>
        </w:tc>
      </w:tr>
      <w:tr w:rsidR="00842502" w14:paraId="6D1E7370" w14:textId="77777777">
        <w:trPr>
          <w:cantSplit/>
          <w:jc w:val="center"/>
        </w:trPr>
        <w:tc>
          <w:tcPr>
            <w:tcW w:w="4253" w:type="dxa"/>
          </w:tcPr>
          <w:p w14:paraId="4B1B94B8" w14:textId="77777777" w:rsidR="00842502" w:rsidRDefault="00152CBB">
            <w:pPr>
              <w:pStyle w:val="Table01Row"/>
            </w:pPr>
            <w:r>
              <w:rPr>
                <w:i/>
              </w:rPr>
              <w:t xml:space="preserve">Acts Amendment </w:t>
            </w:r>
            <w:r>
              <w:rPr>
                <w:i/>
              </w:rPr>
              <w:t>(Bankruptcy) Act 2009</w:t>
            </w:r>
            <w:r>
              <w:t xml:space="preserve"> s. 11</w:t>
            </w:r>
          </w:p>
        </w:tc>
        <w:tc>
          <w:tcPr>
            <w:tcW w:w="1134" w:type="dxa"/>
          </w:tcPr>
          <w:p w14:paraId="7C252F68" w14:textId="77777777" w:rsidR="00842502" w:rsidRDefault="00152CBB">
            <w:pPr>
              <w:pStyle w:val="Table01Row"/>
            </w:pPr>
            <w:r>
              <w:t>2009/018</w:t>
            </w:r>
          </w:p>
        </w:tc>
        <w:tc>
          <w:tcPr>
            <w:tcW w:w="1134" w:type="dxa"/>
          </w:tcPr>
          <w:p w14:paraId="39989D72" w14:textId="77777777" w:rsidR="00842502" w:rsidRDefault="00152CBB">
            <w:pPr>
              <w:pStyle w:val="Table01Row"/>
            </w:pPr>
            <w:r>
              <w:t>16 Sep 2009</w:t>
            </w:r>
          </w:p>
        </w:tc>
        <w:tc>
          <w:tcPr>
            <w:tcW w:w="3686" w:type="dxa"/>
          </w:tcPr>
          <w:p w14:paraId="2EDCF136" w14:textId="77777777" w:rsidR="00842502" w:rsidRDefault="00152CBB">
            <w:pPr>
              <w:pStyle w:val="Table01Row"/>
            </w:pPr>
            <w:r>
              <w:t>17 Sep 2009 (see s. 2(b))</w:t>
            </w:r>
          </w:p>
        </w:tc>
      </w:tr>
      <w:tr w:rsidR="00842502" w14:paraId="608ED846" w14:textId="77777777">
        <w:trPr>
          <w:cantSplit/>
          <w:jc w:val="center"/>
        </w:trPr>
        <w:tc>
          <w:tcPr>
            <w:tcW w:w="4253" w:type="dxa"/>
          </w:tcPr>
          <w:p w14:paraId="443F9330" w14:textId="77777777" w:rsidR="00842502" w:rsidRDefault="00152CBB">
            <w:pPr>
              <w:pStyle w:val="Table01Row"/>
            </w:pPr>
            <w:r>
              <w:rPr>
                <w:i/>
              </w:rPr>
              <w:t>Racing and Wagering Legislation Amendment Act 2009</w:t>
            </w:r>
            <w:r>
              <w:t xml:space="preserve"> Pt. 2</w:t>
            </w:r>
          </w:p>
        </w:tc>
        <w:tc>
          <w:tcPr>
            <w:tcW w:w="1134" w:type="dxa"/>
          </w:tcPr>
          <w:p w14:paraId="55FE69E2" w14:textId="77777777" w:rsidR="00842502" w:rsidRDefault="00152CBB">
            <w:pPr>
              <w:pStyle w:val="Table01Row"/>
            </w:pPr>
            <w:r>
              <w:t>2009/029</w:t>
            </w:r>
          </w:p>
        </w:tc>
        <w:tc>
          <w:tcPr>
            <w:tcW w:w="1134" w:type="dxa"/>
          </w:tcPr>
          <w:p w14:paraId="1C30EDF4" w14:textId="77777777" w:rsidR="00842502" w:rsidRDefault="00152CBB">
            <w:pPr>
              <w:pStyle w:val="Table01Row"/>
            </w:pPr>
            <w:r>
              <w:t>23 Nov 2009</w:t>
            </w:r>
          </w:p>
        </w:tc>
        <w:tc>
          <w:tcPr>
            <w:tcW w:w="3686" w:type="dxa"/>
          </w:tcPr>
          <w:p w14:paraId="1C255DDE" w14:textId="77777777" w:rsidR="00842502" w:rsidRDefault="00152CBB">
            <w:pPr>
              <w:pStyle w:val="Table01Row"/>
            </w:pPr>
            <w:r>
              <w:t xml:space="preserve">11 Jan 2010 (see s. 2(b) and </w:t>
            </w:r>
            <w:r>
              <w:rPr>
                <w:i/>
              </w:rPr>
              <w:t>Gazette</w:t>
            </w:r>
            <w:r>
              <w:t xml:space="preserve"> 8 Jan 2010 p. 9‑10)</w:t>
            </w:r>
          </w:p>
        </w:tc>
      </w:tr>
      <w:tr w:rsidR="00842502" w14:paraId="5E8701B8" w14:textId="77777777">
        <w:trPr>
          <w:cantSplit/>
          <w:jc w:val="center"/>
        </w:trPr>
        <w:tc>
          <w:tcPr>
            <w:tcW w:w="4253" w:type="dxa"/>
          </w:tcPr>
          <w:p w14:paraId="630BF255" w14:textId="77777777" w:rsidR="00842502" w:rsidRDefault="00152CBB">
            <w:pPr>
              <w:pStyle w:val="Table01Row"/>
            </w:pPr>
            <w:r>
              <w:rPr>
                <w:i/>
              </w:rPr>
              <w:t>Statutes (Repeals) Act 2014</w:t>
            </w:r>
            <w:r>
              <w:t xml:space="preserve"> s. 8</w:t>
            </w:r>
          </w:p>
        </w:tc>
        <w:tc>
          <w:tcPr>
            <w:tcW w:w="1134" w:type="dxa"/>
          </w:tcPr>
          <w:p w14:paraId="5C5C9F36" w14:textId="77777777" w:rsidR="00842502" w:rsidRDefault="00152CBB">
            <w:pPr>
              <w:pStyle w:val="Table01Row"/>
            </w:pPr>
            <w:r>
              <w:t>2014/032</w:t>
            </w:r>
          </w:p>
        </w:tc>
        <w:tc>
          <w:tcPr>
            <w:tcW w:w="1134" w:type="dxa"/>
          </w:tcPr>
          <w:p w14:paraId="6854CFE1" w14:textId="77777777" w:rsidR="00842502" w:rsidRDefault="00152CBB">
            <w:pPr>
              <w:pStyle w:val="Table01Row"/>
            </w:pPr>
            <w:r>
              <w:t>3 </w:t>
            </w:r>
            <w:r>
              <w:t>Dec 2014</w:t>
            </w:r>
          </w:p>
        </w:tc>
        <w:tc>
          <w:tcPr>
            <w:tcW w:w="3686" w:type="dxa"/>
          </w:tcPr>
          <w:p w14:paraId="18B7CED8" w14:textId="77777777" w:rsidR="00842502" w:rsidRDefault="00152CBB">
            <w:pPr>
              <w:pStyle w:val="Table01Row"/>
            </w:pPr>
            <w:r>
              <w:t>4 Dec 2014 (see s. 2(b))</w:t>
            </w:r>
          </w:p>
        </w:tc>
      </w:tr>
      <w:tr w:rsidR="00842502" w14:paraId="1D2A9E46" w14:textId="77777777">
        <w:trPr>
          <w:cantSplit/>
          <w:jc w:val="center"/>
        </w:trPr>
        <w:tc>
          <w:tcPr>
            <w:tcW w:w="10207" w:type="dxa"/>
            <w:gridSpan w:val="4"/>
          </w:tcPr>
          <w:p w14:paraId="7C59D418" w14:textId="77777777" w:rsidR="00842502" w:rsidRDefault="00152CBB">
            <w:pPr>
              <w:pStyle w:val="Table01Row"/>
            </w:pPr>
            <w:r>
              <w:rPr>
                <w:b/>
              </w:rPr>
              <w:t>Reprint 10 as at 29 Jul 2016</w:t>
            </w:r>
          </w:p>
        </w:tc>
      </w:tr>
      <w:tr w:rsidR="00842502" w14:paraId="2AF3E0FB" w14:textId="77777777">
        <w:trPr>
          <w:cantSplit/>
          <w:jc w:val="center"/>
        </w:trPr>
        <w:tc>
          <w:tcPr>
            <w:tcW w:w="4253" w:type="dxa"/>
          </w:tcPr>
          <w:p w14:paraId="07069928" w14:textId="77777777" w:rsidR="00842502" w:rsidRDefault="00152CBB">
            <w:pPr>
              <w:pStyle w:val="Table01Row"/>
            </w:pPr>
            <w:r>
              <w:rPr>
                <w:i/>
              </w:rPr>
              <w:lastRenderedPageBreak/>
              <w:t>Betting Tax Assessment Act 2018</w:t>
            </w:r>
            <w:r>
              <w:t xml:space="preserve"> Pt. 8 Div. 1 Subdiv. 1 &amp; Div. 2 Subdiv. 1</w:t>
            </w:r>
          </w:p>
        </w:tc>
        <w:tc>
          <w:tcPr>
            <w:tcW w:w="1134" w:type="dxa"/>
          </w:tcPr>
          <w:p w14:paraId="232E5013" w14:textId="77777777" w:rsidR="00842502" w:rsidRDefault="00152CBB">
            <w:pPr>
              <w:pStyle w:val="Table01Row"/>
            </w:pPr>
            <w:r>
              <w:t>2018/037</w:t>
            </w:r>
          </w:p>
        </w:tc>
        <w:tc>
          <w:tcPr>
            <w:tcW w:w="1134" w:type="dxa"/>
          </w:tcPr>
          <w:p w14:paraId="42C2B9C0" w14:textId="77777777" w:rsidR="00842502" w:rsidRDefault="00152CBB">
            <w:pPr>
              <w:pStyle w:val="Table01Row"/>
            </w:pPr>
            <w:r>
              <w:t>12 Dec 2018</w:t>
            </w:r>
          </w:p>
        </w:tc>
        <w:tc>
          <w:tcPr>
            <w:tcW w:w="3686" w:type="dxa"/>
          </w:tcPr>
          <w:p w14:paraId="435CD437" w14:textId="77777777" w:rsidR="00842502" w:rsidRDefault="00152CBB">
            <w:pPr>
              <w:pStyle w:val="Table01Row"/>
            </w:pPr>
            <w:r>
              <w:t>Pt. 8 Div. 1 Subdiv. 1: 1 Jan 2019 (see s. 2(c));</w:t>
            </w:r>
          </w:p>
          <w:p w14:paraId="5B46172C" w14:textId="77777777" w:rsidR="00842502" w:rsidRDefault="00152CBB">
            <w:pPr>
              <w:pStyle w:val="Table01Row"/>
            </w:pPr>
            <w:r>
              <w:t xml:space="preserve">Pt. 8 Div. 2 Subdiv. 1: 1 Feb 2019 (see s. 2(b) &amp; </w:t>
            </w:r>
            <w:r>
              <w:rPr>
                <w:i/>
              </w:rPr>
              <w:t>Gazette</w:t>
            </w:r>
            <w:r>
              <w:t xml:space="preserve"> 25 Jan 2019 p. 193)</w:t>
            </w:r>
          </w:p>
        </w:tc>
      </w:tr>
      <w:tr w:rsidR="00842502" w14:paraId="0959D62E" w14:textId="77777777">
        <w:trPr>
          <w:cantSplit/>
          <w:jc w:val="center"/>
        </w:trPr>
        <w:tc>
          <w:tcPr>
            <w:tcW w:w="4253" w:type="dxa"/>
          </w:tcPr>
          <w:p w14:paraId="690AC989" w14:textId="77777777" w:rsidR="00842502" w:rsidRDefault="00152CBB">
            <w:pPr>
              <w:pStyle w:val="Table01Row"/>
            </w:pPr>
            <w:r>
              <w:rPr>
                <w:i/>
              </w:rPr>
              <w:t>Gaming and Wagering Legislation Amendment Act 2018</w:t>
            </w:r>
            <w:r>
              <w:t xml:space="preserve"> Pt. 2</w:t>
            </w:r>
          </w:p>
        </w:tc>
        <w:tc>
          <w:tcPr>
            <w:tcW w:w="1134" w:type="dxa"/>
          </w:tcPr>
          <w:p w14:paraId="5DE26A21" w14:textId="77777777" w:rsidR="00842502" w:rsidRDefault="00152CBB">
            <w:pPr>
              <w:pStyle w:val="Table01Row"/>
            </w:pPr>
            <w:r>
              <w:t>2018/041</w:t>
            </w:r>
          </w:p>
        </w:tc>
        <w:tc>
          <w:tcPr>
            <w:tcW w:w="1134" w:type="dxa"/>
          </w:tcPr>
          <w:p w14:paraId="520E5A44" w14:textId="77777777" w:rsidR="00842502" w:rsidRDefault="00152CBB">
            <w:pPr>
              <w:pStyle w:val="Table01Row"/>
            </w:pPr>
            <w:r>
              <w:t>12 Dec 2018</w:t>
            </w:r>
          </w:p>
        </w:tc>
        <w:tc>
          <w:tcPr>
            <w:tcW w:w="3686" w:type="dxa"/>
          </w:tcPr>
          <w:p w14:paraId="0BA9BA39" w14:textId="77777777" w:rsidR="00842502" w:rsidRDefault="00152CBB">
            <w:pPr>
              <w:pStyle w:val="Table01Row"/>
            </w:pPr>
            <w:r>
              <w:t xml:space="preserve">1 Feb 2019 (see s. 2(b) &amp; </w:t>
            </w:r>
            <w:r>
              <w:rPr>
                <w:i/>
              </w:rPr>
              <w:t>Gazette</w:t>
            </w:r>
            <w:r>
              <w:t xml:space="preserve"> 25 Jan 2019 p. </w:t>
            </w:r>
            <w:r>
              <w:t>193‑4)</w:t>
            </w:r>
          </w:p>
        </w:tc>
      </w:tr>
      <w:tr w:rsidR="00842502" w14:paraId="21A5B046" w14:textId="77777777">
        <w:trPr>
          <w:cantSplit/>
          <w:jc w:val="center"/>
        </w:trPr>
        <w:tc>
          <w:tcPr>
            <w:tcW w:w="4253" w:type="dxa"/>
          </w:tcPr>
          <w:p w14:paraId="567A6266" w14:textId="77777777" w:rsidR="00842502" w:rsidRDefault="00152CBB">
            <w:pPr>
              <w:pStyle w:val="Table01Row"/>
            </w:pPr>
            <w:r>
              <w:rPr>
                <w:i/>
              </w:rPr>
              <w:t>TAB (Disposal) Act 2019</w:t>
            </w:r>
            <w:r>
              <w:t xml:space="preserve"> Pt. 6</w:t>
            </w:r>
          </w:p>
        </w:tc>
        <w:tc>
          <w:tcPr>
            <w:tcW w:w="1134" w:type="dxa"/>
          </w:tcPr>
          <w:p w14:paraId="301DCC08" w14:textId="77777777" w:rsidR="00842502" w:rsidRDefault="00152CBB">
            <w:pPr>
              <w:pStyle w:val="Table01Row"/>
            </w:pPr>
            <w:r>
              <w:t>2019/021</w:t>
            </w:r>
          </w:p>
        </w:tc>
        <w:tc>
          <w:tcPr>
            <w:tcW w:w="1134" w:type="dxa"/>
          </w:tcPr>
          <w:p w14:paraId="022914BE" w14:textId="77777777" w:rsidR="00842502" w:rsidRDefault="00152CBB">
            <w:pPr>
              <w:pStyle w:val="Table01Row"/>
            </w:pPr>
            <w:r>
              <w:t>18 Sep 2019</w:t>
            </w:r>
          </w:p>
        </w:tc>
        <w:tc>
          <w:tcPr>
            <w:tcW w:w="3686" w:type="dxa"/>
          </w:tcPr>
          <w:p w14:paraId="7D0D7B96" w14:textId="77777777" w:rsidR="00842502" w:rsidRDefault="00152CBB">
            <w:pPr>
              <w:pStyle w:val="Table01Row"/>
            </w:pPr>
            <w:r>
              <w:t>s. 38, 39, 40(1), (4), (7), (9), (14) &amp; (17), 42, 46‑48, 52, 77(1) &amp; 80: 19 Sep 2019 (see s. 2(1)(c));</w:t>
            </w:r>
          </w:p>
          <w:p w14:paraId="094B1D0A" w14:textId="77777777" w:rsidR="00842502" w:rsidRDefault="00152CBB">
            <w:pPr>
              <w:pStyle w:val="Table01Row"/>
            </w:pPr>
            <w:r>
              <w:t>s. 40(2), (3), (5), (6), (8), (10)‑(13), (15) &amp; (16), 41, 43‑45, 49‑51, 53‑76, 77(2), 78 &amp; 79:</w:t>
            </w:r>
            <w:r>
              <w:t xml:space="preserve"> to be proclaimed (see s. 2(1)(b) &amp; 2(2))</w:t>
            </w:r>
          </w:p>
        </w:tc>
      </w:tr>
      <w:tr w:rsidR="00842502" w14:paraId="232948AC" w14:textId="77777777">
        <w:trPr>
          <w:cantSplit/>
          <w:jc w:val="center"/>
        </w:trPr>
        <w:tc>
          <w:tcPr>
            <w:tcW w:w="4253" w:type="dxa"/>
          </w:tcPr>
          <w:p w14:paraId="6C682446" w14:textId="77777777" w:rsidR="00842502" w:rsidRDefault="00152CBB">
            <w:pPr>
              <w:pStyle w:val="Table01Row"/>
            </w:pPr>
            <w:r>
              <w:rPr>
                <w:i/>
              </w:rPr>
              <w:t>Betting Control Amendment (Taxing) Act 2019</w:t>
            </w:r>
          </w:p>
        </w:tc>
        <w:tc>
          <w:tcPr>
            <w:tcW w:w="1134" w:type="dxa"/>
          </w:tcPr>
          <w:p w14:paraId="72449021" w14:textId="77777777" w:rsidR="00842502" w:rsidRDefault="00152CBB">
            <w:pPr>
              <w:pStyle w:val="Table01Row"/>
            </w:pPr>
            <w:r>
              <w:t>2019/022</w:t>
            </w:r>
          </w:p>
        </w:tc>
        <w:tc>
          <w:tcPr>
            <w:tcW w:w="1134" w:type="dxa"/>
          </w:tcPr>
          <w:p w14:paraId="4B5A482F" w14:textId="77777777" w:rsidR="00842502" w:rsidRDefault="00152CBB">
            <w:pPr>
              <w:pStyle w:val="Table01Row"/>
            </w:pPr>
            <w:r>
              <w:t>18 Sep 2019</w:t>
            </w:r>
          </w:p>
        </w:tc>
        <w:tc>
          <w:tcPr>
            <w:tcW w:w="3686" w:type="dxa"/>
          </w:tcPr>
          <w:p w14:paraId="61901933" w14:textId="77777777" w:rsidR="00842502" w:rsidRDefault="00152CBB">
            <w:pPr>
              <w:pStyle w:val="Table01Row"/>
            </w:pPr>
            <w:r>
              <w:t>s. 1 &amp; 2: 18 Sep 2019 (see s. 2(a));</w:t>
            </w:r>
          </w:p>
          <w:p w14:paraId="7023A978" w14:textId="77777777" w:rsidR="00842502" w:rsidRDefault="00152CBB">
            <w:pPr>
              <w:pStyle w:val="Table01Row"/>
            </w:pPr>
            <w:r>
              <w:t>Act other than s. 1 &amp; 2: 19 Sep 2019 (see s. 2(b))</w:t>
            </w:r>
          </w:p>
        </w:tc>
      </w:tr>
      <w:tr w:rsidR="00842502" w14:paraId="5DDB89BB" w14:textId="77777777">
        <w:trPr>
          <w:cantSplit/>
          <w:jc w:val="center"/>
        </w:trPr>
        <w:tc>
          <w:tcPr>
            <w:tcW w:w="4253" w:type="dxa"/>
          </w:tcPr>
          <w:p w14:paraId="01D5AD81" w14:textId="77777777" w:rsidR="00842502" w:rsidRDefault="00152CBB">
            <w:pPr>
              <w:pStyle w:val="Table01Row"/>
            </w:pPr>
            <w:r>
              <w:rPr>
                <w:i/>
              </w:rPr>
              <w:t xml:space="preserve">Mutual Recognition (Western Australia) Amendment </w:t>
            </w:r>
            <w:r>
              <w:rPr>
                <w:i/>
              </w:rPr>
              <w:t>Act 2022</w:t>
            </w:r>
            <w:r>
              <w:t xml:space="preserve"> Pt. 3 Div. 2</w:t>
            </w:r>
          </w:p>
        </w:tc>
        <w:tc>
          <w:tcPr>
            <w:tcW w:w="1134" w:type="dxa"/>
          </w:tcPr>
          <w:p w14:paraId="7D6DD81F" w14:textId="77777777" w:rsidR="00842502" w:rsidRDefault="00152CBB">
            <w:pPr>
              <w:pStyle w:val="Table01Row"/>
            </w:pPr>
            <w:r>
              <w:t>2022/007</w:t>
            </w:r>
          </w:p>
        </w:tc>
        <w:tc>
          <w:tcPr>
            <w:tcW w:w="1134" w:type="dxa"/>
          </w:tcPr>
          <w:p w14:paraId="7A09082F" w14:textId="77777777" w:rsidR="00842502" w:rsidRDefault="00152CBB">
            <w:pPr>
              <w:pStyle w:val="Table01Row"/>
            </w:pPr>
            <w:r>
              <w:t>29 Mar 2022</w:t>
            </w:r>
          </w:p>
        </w:tc>
        <w:tc>
          <w:tcPr>
            <w:tcW w:w="3686" w:type="dxa"/>
          </w:tcPr>
          <w:p w14:paraId="478BEBA2" w14:textId="77777777" w:rsidR="00842502" w:rsidRDefault="00152CBB">
            <w:pPr>
              <w:pStyle w:val="Table01Row"/>
            </w:pPr>
            <w:r>
              <w:t>1 Jul 2022 (see s. 2(b) and SL 2022/80)</w:t>
            </w:r>
          </w:p>
        </w:tc>
      </w:tr>
      <w:tr w:rsidR="00842502" w14:paraId="7DD6C52C" w14:textId="77777777">
        <w:trPr>
          <w:cantSplit/>
          <w:jc w:val="center"/>
        </w:trPr>
        <w:tc>
          <w:tcPr>
            <w:tcW w:w="4253" w:type="dxa"/>
          </w:tcPr>
          <w:p w14:paraId="4A3FA9A5" w14:textId="77777777" w:rsidR="00842502" w:rsidRDefault="00152CBB">
            <w:pPr>
              <w:pStyle w:val="Table01Row"/>
            </w:pPr>
            <w:r>
              <w:rPr>
                <w:i/>
              </w:rPr>
              <w:t>Directors’ Liability Reform Act 2023</w:t>
            </w:r>
            <w:r>
              <w:t xml:space="preserve"> Pt. 3 Div. 8</w:t>
            </w:r>
          </w:p>
        </w:tc>
        <w:tc>
          <w:tcPr>
            <w:tcW w:w="1134" w:type="dxa"/>
          </w:tcPr>
          <w:p w14:paraId="075BE933" w14:textId="77777777" w:rsidR="00842502" w:rsidRDefault="00152CBB">
            <w:pPr>
              <w:pStyle w:val="Table01Row"/>
            </w:pPr>
            <w:r>
              <w:t>2023/009</w:t>
            </w:r>
          </w:p>
        </w:tc>
        <w:tc>
          <w:tcPr>
            <w:tcW w:w="1134" w:type="dxa"/>
          </w:tcPr>
          <w:p w14:paraId="6C0DFD3A" w14:textId="77777777" w:rsidR="00842502" w:rsidRDefault="00152CBB">
            <w:pPr>
              <w:pStyle w:val="Table01Row"/>
            </w:pPr>
            <w:r>
              <w:t>4 Apr 2023</w:t>
            </w:r>
          </w:p>
        </w:tc>
        <w:tc>
          <w:tcPr>
            <w:tcW w:w="3686" w:type="dxa"/>
          </w:tcPr>
          <w:p w14:paraId="6FB880A5" w14:textId="77777777" w:rsidR="00842502" w:rsidRDefault="00152CBB">
            <w:pPr>
              <w:pStyle w:val="Table01Row"/>
            </w:pPr>
            <w:r>
              <w:t>Pt. 3 Div. 8 (other than s. 27): 5 Apr 2023 (see s. 2(j));</w:t>
            </w:r>
          </w:p>
          <w:p w14:paraId="142C2D69" w14:textId="77777777" w:rsidR="00842502" w:rsidRDefault="00152CBB">
            <w:pPr>
              <w:pStyle w:val="Table01Row"/>
            </w:pPr>
            <w:r>
              <w:t>s. 27: operative on commencement of the TAB (Disposal) Act 2019 s. 70 (see s. 2(d)(ii))</w:t>
            </w:r>
          </w:p>
        </w:tc>
      </w:tr>
    </w:tbl>
    <w:p w14:paraId="33571362" w14:textId="77777777" w:rsidR="00842502" w:rsidRDefault="00152CBB">
      <w:pPr>
        <w:pStyle w:val="IActName"/>
      </w:pPr>
      <w:r>
        <w:t>Betting Tax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1DF5E88" w14:textId="77777777">
        <w:trPr>
          <w:cantSplit/>
          <w:jc w:val="center"/>
        </w:trPr>
        <w:tc>
          <w:tcPr>
            <w:tcW w:w="1134" w:type="dxa"/>
          </w:tcPr>
          <w:p w14:paraId="2E8F6DBF" w14:textId="77777777" w:rsidR="00842502" w:rsidRDefault="00152CBB">
            <w:pPr>
              <w:pStyle w:val="Table01Row"/>
              <w:keepNext/>
            </w:pPr>
            <w:r>
              <w:rPr>
                <w:b/>
              </w:rPr>
              <w:t>Portfolio:</w:t>
            </w:r>
          </w:p>
        </w:tc>
        <w:tc>
          <w:tcPr>
            <w:tcW w:w="8505" w:type="dxa"/>
          </w:tcPr>
          <w:p w14:paraId="4F71F561" w14:textId="77777777" w:rsidR="00842502" w:rsidRDefault="00152CBB">
            <w:pPr>
              <w:pStyle w:val="Table01Row"/>
              <w:keepNext/>
            </w:pPr>
            <w:r>
              <w:t>Minister for Finance</w:t>
            </w:r>
          </w:p>
        </w:tc>
      </w:tr>
      <w:tr w:rsidR="00842502" w14:paraId="3E26A0FD" w14:textId="77777777">
        <w:trPr>
          <w:cantSplit/>
          <w:jc w:val="center"/>
        </w:trPr>
        <w:tc>
          <w:tcPr>
            <w:tcW w:w="1134" w:type="dxa"/>
          </w:tcPr>
          <w:p w14:paraId="513A6E82" w14:textId="77777777" w:rsidR="00842502" w:rsidRDefault="00152CBB">
            <w:pPr>
              <w:pStyle w:val="Table01Row"/>
              <w:keepNext/>
            </w:pPr>
            <w:r>
              <w:rPr>
                <w:b/>
              </w:rPr>
              <w:t>Agency:</w:t>
            </w:r>
          </w:p>
        </w:tc>
        <w:tc>
          <w:tcPr>
            <w:tcW w:w="8505" w:type="dxa"/>
          </w:tcPr>
          <w:p w14:paraId="49AE48AB" w14:textId="77777777" w:rsidR="00842502" w:rsidRDefault="00152CBB">
            <w:pPr>
              <w:pStyle w:val="Table01Row"/>
              <w:keepNext/>
            </w:pPr>
            <w:r>
              <w:t>Department of Finance</w:t>
            </w:r>
          </w:p>
        </w:tc>
      </w:tr>
    </w:tbl>
    <w:p w14:paraId="6AFACDB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4A9895" w14:textId="77777777">
        <w:trPr>
          <w:cantSplit/>
          <w:jc w:val="center"/>
        </w:trPr>
        <w:tc>
          <w:tcPr>
            <w:tcW w:w="4253" w:type="dxa"/>
          </w:tcPr>
          <w:p w14:paraId="32B2F472" w14:textId="77777777" w:rsidR="00842502" w:rsidRDefault="00152CBB">
            <w:pPr>
              <w:pStyle w:val="Table01Row"/>
            </w:pPr>
            <w:r>
              <w:rPr>
                <w:i/>
              </w:rPr>
              <w:t xml:space="preserve">Betting Tax </w:t>
            </w:r>
            <w:r>
              <w:rPr>
                <w:i/>
              </w:rPr>
              <w:t>Act 2018</w:t>
            </w:r>
          </w:p>
        </w:tc>
        <w:tc>
          <w:tcPr>
            <w:tcW w:w="1134" w:type="dxa"/>
          </w:tcPr>
          <w:p w14:paraId="165882C6" w14:textId="77777777" w:rsidR="00842502" w:rsidRDefault="00152CBB">
            <w:pPr>
              <w:pStyle w:val="Table01Row"/>
            </w:pPr>
            <w:r>
              <w:t>2018/038</w:t>
            </w:r>
          </w:p>
        </w:tc>
        <w:tc>
          <w:tcPr>
            <w:tcW w:w="1134" w:type="dxa"/>
          </w:tcPr>
          <w:p w14:paraId="5C9D92BC" w14:textId="77777777" w:rsidR="00842502" w:rsidRDefault="00152CBB">
            <w:pPr>
              <w:pStyle w:val="Table01Row"/>
            </w:pPr>
            <w:r>
              <w:t>12 Dec 2018</w:t>
            </w:r>
          </w:p>
        </w:tc>
        <w:tc>
          <w:tcPr>
            <w:tcW w:w="3686" w:type="dxa"/>
          </w:tcPr>
          <w:p w14:paraId="241327F7" w14:textId="77777777" w:rsidR="00842502" w:rsidRDefault="00152CBB">
            <w:pPr>
              <w:pStyle w:val="Table01Row"/>
            </w:pPr>
            <w:r>
              <w:t>s. 1 &amp; 2: 12 Dec 2018 (see s. 2(a));</w:t>
            </w:r>
          </w:p>
          <w:p w14:paraId="0DF0F744" w14:textId="77777777" w:rsidR="00842502" w:rsidRDefault="00152CBB">
            <w:pPr>
              <w:pStyle w:val="Table01Row"/>
            </w:pPr>
            <w:r>
              <w:t>Act other than s. 1 &amp; 2: 1 Jan 2019 (see s. 2(b))</w:t>
            </w:r>
          </w:p>
        </w:tc>
      </w:tr>
    </w:tbl>
    <w:p w14:paraId="78CC84C3" w14:textId="77777777" w:rsidR="00842502" w:rsidRDefault="00152CBB">
      <w:pPr>
        <w:pStyle w:val="IActName"/>
      </w:pPr>
      <w:r>
        <w:t>Betting Tax Assessmen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551706F" w14:textId="77777777">
        <w:trPr>
          <w:cantSplit/>
          <w:jc w:val="center"/>
        </w:trPr>
        <w:tc>
          <w:tcPr>
            <w:tcW w:w="1134" w:type="dxa"/>
          </w:tcPr>
          <w:p w14:paraId="590E17C3" w14:textId="77777777" w:rsidR="00842502" w:rsidRDefault="00152CBB">
            <w:pPr>
              <w:pStyle w:val="Table01Row"/>
              <w:keepNext/>
            </w:pPr>
            <w:r>
              <w:rPr>
                <w:b/>
              </w:rPr>
              <w:t>Portfolio:</w:t>
            </w:r>
          </w:p>
        </w:tc>
        <w:tc>
          <w:tcPr>
            <w:tcW w:w="8505" w:type="dxa"/>
          </w:tcPr>
          <w:p w14:paraId="0CB2757A" w14:textId="77777777" w:rsidR="00842502" w:rsidRDefault="00152CBB">
            <w:pPr>
              <w:pStyle w:val="Table01Row"/>
              <w:keepNext/>
            </w:pPr>
            <w:r>
              <w:t>Minister for Finance</w:t>
            </w:r>
          </w:p>
        </w:tc>
      </w:tr>
      <w:tr w:rsidR="00842502" w14:paraId="56385A21" w14:textId="77777777">
        <w:trPr>
          <w:cantSplit/>
          <w:jc w:val="center"/>
        </w:trPr>
        <w:tc>
          <w:tcPr>
            <w:tcW w:w="1134" w:type="dxa"/>
          </w:tcPr>
          <w:p w14:paraId="10532520" w14:textId="77777777" w:rsidR="00842502" w:rsidRDefault="00152CBB">
            <w:pPr>
              <w:pStyle w:val="Table01Row"/>
              <w:keepNext/>
            </w:pPr>
            <w:r>
              <w:rPr>
                <w:b/>
              </w:rPr>
              <w:t>Agency:</w:t>
            </w:r>
          </w:p>
        </w:tc>
        <w:tc>
          <w:tcPr>
            <w:tcW w:w="8505" w:type="dxa"/>
          </w:tcPr>
          <w:p w14:paraId="60C3E516" w14:textId="77777777" w:rsidR="00842502" w:rsidRDefault="00152CBB">
            <w:pPr>
              <w:pStyle w:val="Table01Row"/>
              <w:keepNext/>
            </w:pPr>
            <w:r>
              <w:t>Department of Finance</w:t>
            </w:r>
          </w:p>
        </w:tc>
      </w:tr>
    </w:tbl>
    <w:p w14:paraId="4AE6755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C1977C" w14:textId="77777777">
        <w:trPr>
          <w:cantSplit/>
          <w:jc w:val="center"/>
        </w:trPr>
        <w:tc>
          <w:tcPr>
            <w:tcW w:w="4253" w:type="dxa"/>
          </w:tcPr>
          <w:p w14:paraId="06312E4E" w14:textId="77777777" w:rsidR="00842502" w:rsidRDefault="00152CBB">
            <w:pPr>
              <w:pStyle w:val="Table01Row"/>
            </w:pPr>
            <w:r>
              <w:rPr>
                <w:i/>
              </w:rPr>
              <w:t>Betting Tax Assessment Act 2018</w:t>
            </w:r>
          </w:p>
        </w:tc>
        <w:tc>
          <w:tcPr>
            <w:tcW w:w="1134" w:type="dxa"/>
          </w:tcPr>
          <w:p w14:paraId="27CA1EAF" w14:textId="77777777" w:rsidR="00842502" w:rsidRDefault="00152CBB">
            <w:pPr>
              <w:pStyle w:val="Table01Row"/>
            </w:pPr>
            <w:r>
              <w:t>2018/037</w:t>
            </w:r>
          </w:p>
        </w:tc>
        <w:tc>
          <w:tcPr>
            <w:tcW w:w="1134" w:type="dxa"/>
          </w:tcPr>
          <w:p w14:paraId="1007E9D5" w14:textId="77777777" w:rsidR="00842502" w:rsidRDefault="00152CBB">
            <w:pPr>
              <w:pStyle w:val="Table01Row"/>
            </w:pPr>
            <w:r>
              <w:t>12 Dec 2018</w:t>
            </w:r>
          </w:p>
        </w:tc>
        <w:tc>
          <w:tcPr>
            <w:tcW w:w="3686" w:type="dxa"/>
          </w:tcPr>
          <w:p w14:paraId="1AA24415" w14:textId="77777777" w:rsidR="00842502" w:rsidRDefault="00152CBB">
            <w:pPr>
              <w:pStyle w:val="Table01Row"/>
            </w:pPr>
            <w:r>
              <w:t>Pt. 1: 12 Dec 2018 (see s. 2(a));</w:t>
            </w:r>
          </w:p>
          <w:p w14:paraId="5E1A99D7" w14:textId="77777777" w:rsidR="00842502" w:rsidRDefault="00152CBB">
            <w:pPr>
              <w:pStyle w:val="Table01Row"/>
            </w:pPr>
            <w:r>
              <w:t>Act other than Pt. 1, Pt. 7 &amp; Pt. 8 Div. 2: 1 Jan 2019 (see s. 2(c));</w:t>
            </w:r>
          </w:p>
          <w:p w14:paraId="3D8CC07F" w14:textId="77777777" w:rsidR="00842502" w:rsidRDefault="00152CBB">
            <w:pPr>
              <w:pStyle w:val="Table01Row"/>
            </w:pPr>
            <w:r>
              <w:t xml:space="preserve">Pt. 7 &amp; Pt. 8 Div 2: 1 Feb 2019 (see s. 2(b) &amp; </w:t>
            </w:r>
            <w:r>
              <w:rPr>
                <w:i/>
              </w:rPr>
              <w:t>Gazette</w:t>
            </w:r>
            <w:r>
              <w:t xml:space="preserve"> 25 Jan 2019 p. 193)</w:t>
            </w:r>
          </w:p>
        </w:tc>
      </w:tr>
    </w:tbl>
    <w:p w14:paraId="2CDD5799" w14:textId="77777777" w:rsidR="00842502" w:rsidRDefault="00152CBB">
      <w:pPr>
        <w:pStyle w:val="IActName"/>
      </w:pPr>
      <w:r>
        <w:t xml:space="preserve">BHP Billiton (Termination of Agreements) Agreement </w:t>
      </w:r>
      <w:r>
        <w:t>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DF5A23" w14:textId="77777777">
        <w:trPr>
          <w:cantSplit/>
          <w:jc w:val="center"/>
        </w:trPr>
        <w:tc>
          <w:tcPr>
            <w:tcW w:w="1134" w:type="dxa"/>
          </w:tcPr>
          <w:p w14:paraId="42766378" w14:textId="77777777" w:rsidR="00842502" w:rsidRDefault="00152CBB">
            <w:pPr>
              <w:pStyle w:val="Table01Row"/>
              <w:keepNext/>
            </w:pPr>
            <w:r>
              <w:rPr>
                <w:b/>
              </w:rPr>
              <w:t>Portfolio:</w:t>
            </w:r>
          </w:p>
        </w:tc>
        <w:tc>
          <w:tcPr>
            <w:tcW w:w="8505" w:type="dxa"/>
          </w:tcPr>
          <w:p w14:paraId="52D2D918" w14:textId="77777777" w:rsidR="00842502" w:rsidRDefault="00152CBB">
            <w:pPr>
              <w:pStyle w:val="Table01Row"/>
              <w:keepNext/>
            </w:pPr>
            <w:r>
              <w:t>Minister for State and Industry Development, Jobs and Trade</w:t>
            </w:r>
          </w:p>
        </w:tc>
      </w:tr>
      <w:tr w:rsidR="00842502" w14:paraId="1C41CB7F" w14:textId="77777777">
        <w:trPr>
          <w:cantSplit/>
          <w:jc w:val="center"/>
        </w:trPr>
        <w:tc>
          <w:tcPr>
            <w:tcW w:w="1134" w:type="dxa"/>
          </w:tcPr>
          <w:p w14:paraId="7C91EA8B" w14:textId="77777777" w:rsidR="00842502" w:rsidRDefault="00152CBB">
            <w:pPr>
              <w:pStyle w:val="Table01Row"/>
              <w:keepNext/>
            </w:pPr>
            <w:r>
              <w:rPr>
                <w:b/>
              </w:rPr>
              <w:t>Agency:</w:t>
            </w:r>
          </w:p>
        </w:tc>
        <w:tc>
          <w:tcPr>
            <w:tcW w:w="8505" w:type="dxa"/>
          </w:tcPr>
          <w:p w14:paraId="04DFE430" w14:textId="77777777" w:rsidR="00842502" w:rsidRDefault="00152CBB">
            <w:pPr>
              <w:pStyle w:val="Table01Row"/>
              <w:keepNext/>
            </w:pPr>
            <w:r>
              <w:t>Department of Jobs, Tourism, Science and Innovation</w:t>
            </w:r>
          </w:p>
        </w:tc>
      </w:tr>
    </w:tbl>
    <w:p w14:paraId="23289A9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A285D68" w14:textId="77777777">
        <w:trPr>
          <w:cantSplit/>
          <w:jc w:val="center"/>
        </w:trPr>
        <w:tc>
          <w:tcPr>
            <w:tcW w:w="4253" w:type="dxa"/>
          </w:tcPr>
          <w:p w14:paraId="67C0137C" w14:textId="77777777" w:rsidR="00842502" w:rsidRDefault="00152CBB">
            <w:pPr>
              <w:pStyle w:val="Table01Row"/>
            </w:pPr>
            <w:r>
              <w:rPr>
                <w:i/>
              </w:rPr>
              <w:t>BHP Billiton (Termination of Agreements) Agreement Act 2006</w:t>
            </w:r>
          </w:p>
        </w:tc>
        <w:tc>
          <w:tcPr>
            <w:tcW w:w="1134" w:type="dxa"/>
          </w:tcPr>
          <w:p w14:paraId="4EB85A75" w14:textId="77777777" w:rsidR="00842502" w:rsidRDefault="00152CBB">
            <w:pPr>
              <w:pStyle w:val="Table01Row"/>
            </w:pPr>
            <w:r>
              <w:t>2006/063</w:t>
            </w:r>
          </w:p>
        </w:tc>
        <w:tc>
          <w:tcPr>
            <w:tcW w:w="1134" w:type="dxa"/>
          </w:tcPr>
          <w:p w14:paraId="11730F40" w14:textId="77777777" w:rsidR="00842502" w:rsidRDefault="00152CBB">
            <w:pPr>
              <w:pStyle w:val="Table01Row"/>
            </w:pPr>
            <w:r>
              <w:t>30 Nov 2006</w:t>
            </w:r>
          </w:p>
        </w:tc>
        <w:tc>
          <w:tcPr>
            <w:tcW w:w="3686" w:type="dxa"/>
          </w:tcPr>
          <w:p w14:paraId="061CCE70" w14:textId="77777777" w:rsidR="00842502" w:rsidRDefault="00152CBB">
            <w:pPr>
              <w:pStyle w:val="Table01Row"/>
            </w:pPr>
            <w:r>
              <w:t>30 Nov 2006 (see s. 2)</w:t>
            </w:r>
          </w:p>
        </w:tc>
      </w:tr>
    </w:tbl>
    <w:p w14:paraId="19941389" w14:textId="77777777" w:rsidR="00842502" w:rsidRDefault="00152CBB">
      <w:pPr>
        <w:pStyle w:val="IActName"/>
      </w:pPr>
      <w:r>
        <w:t>Bills of Exchange (day for payment) (1836)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0CC7A56" w14:textId="77777777">
        <w:trPr>
          <w:cantSplit/>
          <w:jc w:val="center"/>
        </w:trPr>
        <w:tc>
          <w:tcPr>
            <w:tcW w:w="1134" w:type="dxa"/>
          </w:tcPr>
          <w:p w14:paraId="60BE1D73" w14:textId="77777777" w:rsidR="00842502" w:rsidRDefault="00152CBB">
            <w:pPr>
              <w:pStyle w:val="Table01Row"/>
              <w:keepNext/>
            </w:pPr>
            <w:r>
              <w:rPr>
                <w:b/>
              </w:rPr>
              <w:t>Portfolio:</w:t>
            </w:r>
          </w:p>
        </w:tc>
        <w:tc>
          <w:tcPr>
            <w:tcW w:w="8505" w:type="dxa"/>
          </w:tcPr>
          <w:p w14:paraId="787CA4D5" w14:textId="77777777" w:rsidR="00842502" w:rsidRDefault="00152CBB">
            <w:pPr>
              <w:pStyle w:val="Table01Row"/>
              <w:keepNext/>
            </w:pPr>
            <w:r>
              <w:t>Attorney General</w:t>
            </w:r>
          </w:p>
        </w:tc>
      </w:tr>
      <w:tr w:rsidR="00842502" w14:paraId="290F9D36" w14:textId="77777777">
        <w:trPr>
          <w:cantSplit/>
          <w:jc w:val="center"/>
        </w:trPr>
        <w:tc>
          <w:tcPr>
            <w:tcW w:w="1134" w:type="dxa"/>
          </w:tcPr>
          <w:p w14:paraId="1F7E11EE" w14:textId="77777777" w:rsidR="00842502" w:rsidRDefault="00152CBB">
            <w:pPr>
              <w:pStyle w:val="Table01Row"/>
              <w:keepNext/>
            </w:pPr>
            <w:r>
              <w:rPr>
                <w:b/>
              </w:rPr>
              <w:t>Agency:</w:t>
            </w:r>
          </w:p>
        </w:tc>
        <w:tc>
          <w:tcPr>
            <w:tcW w:w="8505" w:type="dxa"/>
          </w:tcPr>
          <w:p w14:paraId="4282A563" w14:textId="77777777" w:rsidR="00842502" w:rsidRDefault="00152CBB">
            <w:pPr>
              <w:pStyle w:val="Table01Row"/>
              <w:keepNext/>
            </w:pPr>
            <w:r>
              <w:t>Department of Justice</w:t>
            </w:r>
          </w:p>
        </w:tc>
      </w:tr>
    </w:tbl>
    <w:p w14:paraId="570ED6B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025F4D3" w14:textId="77777777">
        <w:trPr>
          <w:cantSplit/>
          <w:jc w:val="center"/>
        </w:trPr>
        <w:tc>
          <w:tcPr>
            <w:tcW w:w="4253" w:type="dxa"/>
          </w:tcPr>
          <w:p w14:paraId="6F5009DD" w14:textId="77777777" w:rsidR="00842502" w:rsidRDefault="00152CBB">
            <w:pPr>
              <w:pStyle w:val="Table01Row"/>
            </w:pPr>
            <w:r>
              <w:rPr>
                <w:i/>
              </w:rPr>
              <w:t>Bills of Exchange (day for payment) (1836) (Imp)</w:t>
            </w:r>
          </w:p>
        </w:tc>
        <w:tc>
          <w:tcPr>
            <w:tcW w:w="1134" w:type="dxa"/>
          </w:tcPr>
          <w:p w14:paraId="6C9745E3" w14:textId="77777777" w:rsidR="00842502" w:rsidRDefault="00152CBB">
            <w:pPr>
              <w:pStyle w:val="Table01Row"/>
            </w:pPr>
            <w:r>
              <w:t>1836 (6 &amp; 7 Will. IV c. 58)</w:t>
            </w:r>
          </w:p>
        </w:tc>
        <w:tc>
          <w:tcPr>
            <w:tcW w:w="1134" w:type="dxa"/>
          </w:tcPr>
          <w:p w14:paraId="0261172B" w14:textId="77777777" w:rsidR="00842502" w:rsidRDefault="00842502">
            <w:pPr>
              <w:pStyle w:val="Table01Row"/>
            </w:pPr>
          </w:p>
        </w:tc>
        <w:tc>
          <w:tcPr>
            <w:tcW w:w="3686" w:type="dxa"/>
          </w:tcPr>
          <w:p w14:paraId="61C29048" w14:textId="77777777" w:rsidR="00842502" w:rsidRDefault="00152CBB">
            <w:pPr>
              <w:pStyle w:val="Table01Row"/>
            </w:pPr>
            <w:r>
              <w:t>30 May 1844 (adopted by Imperial Acts Adopting Act 1844 (7 Vict. No. 13 item 8))</w:t>
            </w:r>
          </w:p>
        </w:tc>
      </w:tr>
      <w:tr w:rsidR="00842502" w14:paraId="3F7E682F" w14:textId="77777777">
        <w:trPr>
          <w:cantSplit/>
          <w:jc w:val="center"/>
        </w:trPr>
        <w:tc>
          <w:tcPr>
            <w:tcW w:w="10207" w:type="dxa"/>
            <w:gridSpan w:val="4"/>
          </w:tcPr>
          <w:p w14:paraId="4B2E04E3" w14:textId="77777777" w:rsidR="00842502" w:rsidRDefault="00152CBB">
            <w:pPr>
              <w:pStyle w:val="Table01Row"/>
            </w:pPr>
            <w:r>
              <w:rPr>
                <w:b/>
              </w:rPr>
              <w:t>Reprinted as at 26 Oct 1999</w:t>
            </w:r>
          </w:p>
        </w:tc>
      </w:tr>
    </w:tbl>
    <w:p w14:paraId="6F6FB4A1" w14:textId="77777777" w:rsidR="00842502" w:rsidRDefault="00152CBB">
      <w:pPr>
        <w:pStyle w:val="IActName"/>
      </w:pPr>
      <w:r>
        <w:lastRenderedPageBreak/>
        <w:t>Bills of exchange (non‑payment) (183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30790EE" w14:textId="77777777">
        <w:trPr>
          <w:cantSplit/>
          <w:jc w:val="center"/>
        </w:trPr>
        <w:tc>
          <w:tcPr>
            <w:tcW w:w="1134" w:type="dxa"/>
          </w:tcPr>
          <w:p w14:paraId="2B71715C" w14:textId="77777777" w:rsidR="00842502" w:rsidRDefault="00152CBB">
            <w:pPr>
              <w:pStyle w:val="Table01Row"/>
              <w:keepNext/>
            </w:pPr>
            <w:r>
              <w:rPr>
                <w:b/>
              </w:rPr>
              <w:t>Portfolio:</w:t>
            </w:r>
          </w:p>
        </w:tc>
        <w:tc>
          <w:tcPr>
            <w:tcW w:w="8505" w:type="dxa"/>
          </w:tcPr>
          <w:p w14:paraId="3A16AD6A" w14:textId="77777777" w:rsidR="00842502" w:rsidRDefault="00152CBB">
            <w:pPr>
              <w:pStyle w:val="Table01Row"/>
              <w:keepNext/>
            </w:pPr>
            <w:r>
              <w:t>Attorney General</w:t>
            </w:r>
          </w:p>
        </w:tc>
      </w:tr>
      <w:tr w:rsidR="00842502" w14:paraId="23C53261" w14:textId="77777777">
        <w:trPr>
          <w:cantSplit/>
          <w:jc w:val="center"/>
        </w:trPr>
        <w:tc>
          <w:tcPr>
            <w:tcW w:w="1134" w:type="dxa"/>
          </w:tcPr>
          <w:p w14:paraId="244FB0A3" w14:textId="77777777" w:rsidR="00842502" w:rsidRDefault="00152CBB">
            <w:pPr>
              <w:pStyle w:val="Table01Row"/>
              <w:keepNext/>
            </w:pPr>
            <w:r>
              <w:rPr>
                <w:b/>
              </w:rPr>
              <w:t>Agency:</w:t>
            </w:r>
          </w:p>
        </w:tc>
        <w:tc>
          <w:tcPr>
            <w:tcW w:w="8505" w:type="dxa"/>
          </w:tcPr>
          <w:p w14:paraId="20381D35" w14:textId="77777777" w:rsidR="00842502" w:rsidRDefault="00152CBB">
            <w:pPr>
              <w:pStyle w:val="Table01Row"/>
              <w:keepNext/>
            </w:pPr>
            <w:r>
              <w:t>Department of Justice</w:t>
            </w:r>
          </w:p>
        </w:tc>
      </w:tr>
    </w:tbl>
    <w:p w14:paraId="5F2A689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0F6CCDD" w14:textId="77777777">
        <w:trPr>
          <w:cantSplit/>
          <w:jc w:val="center"/>
        </w:trPr>
        <w:tc>
          <w:tcPr>
            <w:tcW w:w="4253" w:type="dxa"/>
          </w:tcPr>
          <w:p w14:paraId="78FB28EA" w14:textId="77777777" w:rsidR="00842502" w:rsidRDefault="00152CBB">
            <w:pPr>
              <w:pStyle w:val="Table01Row"/>
            </w:pPr>
            <w:r>
              <w:rPr>
                <w:i/>
              </w:rPr>
              <w:t xml:space="preserve">Bills of exchange </w:t>
            </w:r>
            <w:r>
              <w:rPr>
                <w:i/>
              </w:rPr>
              <w:t>(non‑payment) (1832) (Imp)</w:t>
            </w:r>
          </w:p>
        </w:tc>
        <w:tc>
          <w:tcPr>
            <w:tcW w:w="1134" w:type="dxa"/>
          </w:tcPr>
          <w:p w14:paraId="565DA4D3" w14:textId="77777777" w:rsidR="00842502" w:rsidRDefault="00152CBB">
            <w:pPr>
              <w:pStyle w:val="Table01Row"/>
            </w:pPr>
            <w:r>
              <w:t>1832 (2 &amp; 3 Will. IV c. 98)</w:t>
            </w:r>
          </w:p>
        </w:tc>
        <w:tc>
          <w:tcPr>
            <w:tcW w:w="1134" w:type="dxa"/>
          </w:tcPr>
          <w:p w14:paraId="61890A64" w14:textId="77777777" w:rsidR="00842502" w:rsidRDefault="00842502">
            <w:pPr>
              <w:pStyle w:val="Table01Row"/>
            </w:pPr>
          </w:p>
        </w:tc>
        <w:tc>
          <w:tcPr>
            <w:tcW w:w="3686" w:type="dxa"/>
          </w:tcPr>
          <w:p w14:paraId="61609311" w14:textId="77777777" w:rsidR="00842502" w:rsidRDefault="00152CBB">
            <w:pPr>
              <w:pStyle w:val="Table01Row"/>
            </w:pPr>
            <w:r>
              <w:t>11 Apr 1836 (adopted by Imperial Acts Adopting Act 1836 (6 Will IV No. 4 item 10))</w:t>
            </w:r>
          </w:p>
        </w:tc>
      </w:tr>
      <w:tr w:rsidR="00842502" w14:paraId="4A66A53C" w14:textId="77777777">
        <w:trPr>
          <w:cantSplit/>
          <w:jc w:val="center"/>
        </w:trPr>
        <w:tc>
          <w:tcPr>
            <w:tcW w:w="10207" w:type="dxa"/>
            <w:gridSpan w:val="4"/>
          </w:tcPr>
          <w:p w14:paraId="271E2463" w14:textId="77777777" w:rsidR="00842502" w:rsidRDefault="00152CBB">
            <w:pPr>
              <w:pStyle w:val="Table01Row"/>
            </w:pPr>
            <w:r>
              <w:rPr>
                <w:b/>
              </w:rPr>
              <w:t>Reprinted as at 26 Oct 1999</w:t>
            </w:r>
          </w:p>
        </w:tc>
      </w:tr>
    </w:tbl>
    <w:p w14:paraId="5EDDBC45" w14:textId="77777777" w:rsidR="00842502" w:rsidRDefault="00152CBB">
      <w:pPr>
        <w:pStyle w:val="IActName"/>
      </w:pPr>
      <w:r>
        <w:t>Biodiversity Conserva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6ACD53" w14:textId="77777777">
        <w:trPr>
          <w:cantSplit/>
          <w:jc w:val="center"/>
        </w:trPr>
        <w:tc>
          <w:tcPr>
            <w:tcW w:w="1134" w:type="dxa"/>
          </w:tcPr>
          <w:p w14:paraId="7B8C9C39" w14:textId="77777777" w:rsidR="00842502" w:rsidRDefault="00152CBB">
            <w:pPr>
              <w:pStyle w:val="Table01Row"/>
              <w:keepNext/>
            </w:pPr>
            <w:r>
              <w:rPr>
                <w:b/>
              </w:rPr>
              <w:t>Portfolio:</w:t>
            </w:r>
          </w:p>
        </w:tc>
        <w:tc>
          <w:tcPr>
            <w:tcW w:w="8505" w:type="dxa"/>
          </w:tcPr>
          <w:p w14:paraId="5C522BE5" w14:textId="77777777" w:rsidR="00842502" w:rsidRDefault="00152CBB">
            <w:pPr>
              <w:pStyle w:val="Table01Row"/>
              <w:keepNext/>
            </w:pPr>
            <w:r>
              <w:t>Minister for Environment</w:t>
            </w:r>
          </w:p>
        </w:tc>
      </w:tr>
      <w:tr w:rsidR="00842502" w14:paraId="6ECF36AD" w14:textId="77777777">
        <w:trPr>
          <w:cantSplit/>
          <w:jc w:val="center"/>
        </w:trPr>
        <w:tc>
          <w:tcPr>
            <w:tcW w:w="1134" w:type="dxa"/>
          </w:tcPr>
          <w:p w14:paraId="3753E0E3" w14:textId="77777777" w:rsidR="00842502" w:rsidRDefault="00152CBB">
            <w:pPr>
              <w:pStyle w:val="Table01Row"/>
              <w:keepNext/>
            </w:pPr>
            <w:r>
              <w:rPr>
                <w:b/>
              </w:rPr>
              <w:t>Agency:</w:t>
            </w:r>
          </w:p>
        </w:tc>
        <w:tc>
          <w:tcPr>
            <w:tcW w:w="8505" w:type="dxa"/>
          </w:tcPr>
          <w:p w14:paraId="27E74859" w14:textId="77777777" w:rsidR="00842502" w:rsidRDefault="00152CBB">
            <w:pPr>
              <w:pStyle w:val="Table01Row"/>
              <w:keepNext/>
            </w:pPr>
            <w:r>
              <w:t>Department of Biodiversity, Conservation and Attractions</w:t>
            </w:r>
          </w:p>
        </w:tc>
      </w:tr>
    </w:tbl>
    <w:p w14:paraId="1E717B7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C54CBA" w14:textId="77777777">
        <w:trPr>
          <w:cantSplit/>
          <w:jc w:val="center"/>
        </w:trPr>
        <w:tc>
          <w:tcPr>
            <w:tcW w:w="4253" w:type="dxa"/>
          </w:tcPr>
          <w:p w14:paraId="029A5E60" w14:textId="77777777" w:rsidR="00842502" w:rsidRDefault="00152CBB">
            <w:pPr>
              <w:pStyle w:val="Table01Row"/>
            </w:pPr>
            <w:r>
              <w:rPr>
                <w:i/>
              </w:rPr>
              <w:t>Biodiversity Conservation Act 2016</w:t>
            </w:r>
          </w:p>
        </w:tc>
        <w:tc>
          <w:tcPr>
            <w:tcW w:w="1134" w:type="dxa"/>
          </w:tcPr>
          <w:p w14:paraId="772329B1" w14:textId="77777777" w:rsidR="00842502" w:rsidRDefault="00152CBB">
            <w:pPr>
              <w:pStyle w:val="Table01Row"/>
            </w:pPr>
            <w:r>
              <w:t>2016/024</w:t>
            </w:r>
          </w:p>
        </w:tc>
        <w:tc>
          <w:tcPr>
            <w:tcW w:w="1134" w:type="dxa"/>
          </w:tcPr>
          <w:p w14:paraId="1B035A93" w14:textId="77777777" w:rsidR="00842502" w:rsidRDefault="00152CBB">
            <w:pPr>
              <w:pStyle w:val="Table01Row"/>
            </w:pPr>
            <w:r>
              <w:t>21 Sep 2016</w:t>
            </w:r>
          </w:p>
        </w:tc>
        <w:tc>
          <w:tcPr>
            <w:tcW w:w="3686" w:type="dxa"/>
          </w:tcPr>
          <w:p w14:paraId="6AB679C3" w14:textId="77777777" w:rsidR="00842502" w:rsidRDefault="00152CBB">
            <w:pPr>
              <w:pStyle w:val="Table01Row"/>
            </w:pPr>
            <w:r>
              <w:t>s. 1 &amp; 2: 21 Sep 2016 (see s. 2(a));</w:t>
            </w:r>
          </w:p>
          <w:p w14:paraId="756A2F2A" w14:textId="77777777" w:rsidR="00842502" w:rsidRDefault="00152CBB">
            <w:pPr>
              <w:pStyle w:val="Table01Row"/>
            </w:pPr>
            <w:r>
              <w:t>Long title, Pt. 1 (other than s. 1 &amp; 2), Pt. 5, Pt. 7 (other than s. 120(1)‑(4)), Pt. 8, Pt. 11, Pt. 13 Div. 1, Pt. 14 (other than s. 256), Pt. 15, Pt. 17 Div. 1 (other than s. 291(b), 292(2)‑(4), 293‑297, 299, 301, 302 &amp; 304‑309), Pt. 17 Div. 2 heading, s</w:t>
            </w:r>
            <w:r>
              <w:t xml:space="preserve">. 319 &amp; Sch 1: 3 Dec 2016 (see s. 2(b) and </w:t>
            </w:r>
            <w:r>
              <w:rPr>
                <w:i/>
              </w:rPr>
              <w:t>Gazette</w:t>
            </w:r>
            <w:r>
              <w:t xml:space="preserve"> 2 Dec 2016 p. 5382);</w:t>
            </w:r>
          </w:p>
          <w:p w14:paraId="05A04BBB" w14:textId="77777777" w:rsidR="00842502" w:rsidRDefault="00152CBB">
            <w:pPr>
              <w:pStyle w:val="Table01Row"/>
            </w:pPr>
            <w:r>
              <w:t>Pt. 2‑4, Pt. 6, s. 120(1)‑(4), Pt. 10, Pt. 12, Pt. 13 Div 2‑4, s. 256, Pt. 16, s. 291(b), 292(2)‑(4), 293‑297, 299, 301, 302, 304‑317, s. 318(1) &amp; (2)(a) &amp; 320: 1 Jan 2019 (see s. 2(b)</w:t>
            </w:r>
            <w:r>
              <w:t xml:space="preserve"> and </w:t>
            </w:r>
            <w:r>
              <w:rPr>
                <w:i/>
              </w:rPr>
              <w:t>Gazette</w:t>
            </w:r>
            <w:r>
              <w:t xml:space="preserve"> 14 Sep 2018 p. 3305);</w:t>
            </w:r>
          </w:p>
          <w:p w14:paraId="718606F1" w14:textId="77777777" w:rsidR="00842502" w:rsidRDefault="00152CBB">
            <w:pPr>
              <w:pStyle w:val="Table01Row"/>
            </w:pPr>
            <w:r>
              <w:t>Pt. 9 &amp; s. 318(2)(b): to be proclaimed (see s. 2(b))</w:t>
            </w:r>
          </w:p>
        </w:tc>
      </w:tr>
      <w:tr w:rsidR="00842502" w14:paraId="1C043877" w14:textId="77777777">
        <w:trPr>
          <w:cantSplit/>
          <w:jc w:val="center"/>
        </w:trPr>
        <w:tc>
          <w:tcPr>
            <w:tcW w:w="4253" w:type="dxa"/>
          </w:tcPr>
          <w:p w14:paraId="551D5B1A" w14:textId="77777777" w:rsidR="00842502" w:rsidRDefault="00152CBB">
            <w:pPr>
              <w:pStyle w:val="Table01Row"/>
            </w:pPr>
            <w:r>
              <w:rPr>
                <w:i/>
              </w:rPr>
              <w:t>Aquatic Resources Management Act 2016</w:t>
            </w:r>
            <w:r>
              <w:t xml:space="preserve"> Pt. 19 Div. 1</w:t>
            </w:r>
          </w:p>
        </w:tc>
        <w:tc>
          <w:tcPr>
            <w:tcW w:w="1134" w:type="dxa"/>
          </w:tcPr>
          <w:p w14:paraId="623CE4FC" w14:textId="77777777" w:rsidR="00842502" w:rsidRDefault="00152CBB">
            <w:pPr>
              <w:pStyle w:val="Table01Row"/>
            </w:pPr>
            <w:r>
              <w:t>2016/053</w:t>
            </w:r>
          </w:p>
        </w:tc>
        <w:tc>
          <w:tcPr>
            <w:tcW w:w="1134" w:type="dxa"/>
          </w:tcPr>
          <w:p w14:paraId="55299101" w14:textId="77777777" w:rsidR="00842502" w:rsidRDefault="00152CBB">
            <w:pPr>
              <w:pStyle w:val="Table01Row"/>
            </w:pPr>
            <w:r>
              <w:t>29 Nov 2016</w:t>
            </w:r>
          </w:p>
        </w:tc>
        <w:tc>
          <w:tcPr>
            <w:tcW w:w="3686" w:type="dxa"/>
          </w:tcPr>
          <w:p w14:paraId="36ACBE10" w14:textId="77777777" w:rsidR="00842502" w:rsidRDefault="00152CBB">
            <w:pPr>
              <w:pStyle w:val="Table01Row"/>
            </w:pPr>
            <w:r>
              <w:t>To be proclaimed (see s. 2(b))</w:t>
            </w:r>
          </w:p>
        </w:tc>
      </w:tr>
      <w:tr w:rsidR="00842502" w14:paraId="68AB1513" w14:textId="77777777">
        <w:trPr>
          <w:cantSplit/>
          <w:jc w:val="center"/>
        </w:trPr>
        <w:tc>
          <w:tcPr>
            <w:tcW w:w="4253" w:type="dxa"/>
          </w:tcPr>
          <w:p w14:paraId="68F70019" w14:textId="77777777" w:rsidR="00842502" w:rsidRDefault="00152CBB">
            <w:pPr>
              <w:pStyle w:val="Table01Row"/>
            </w:pPr>
            <w:r>
              <w:rPr>
                <w:i/>
              </w:rPr>
              <w:t>Environmental Protection Amendment Act 2020</w:t>
            </w:r>
            <w:r>
              <w:t xml:space="preserve"> s. 113</w:t>
            </w:r>
          </w:p>
        </w:tc>
        <w:tc>
          <w:tcPr>
            <w:tcW w:w="1134" w:type="dxa"/>
          </w:tcPr>
          <w:p w14:paraId="66CBBB3C" w14:textId="77777777" w:rsidR="00842502" w:rsidRDefault="00152CBB">
            <w:pPr>
              <w:pStyle w:val="Table01Row"/>
            </w:pPr>
            <w:r>
              <w:t>2020/040</w:t>
            </w:r>
          </w:p>
        </w:tc>
        <w:tc>
          <w:tcPr>
            <w:tcW w:w="1134" w:type="dxa"/>
          </w:tcPr>
          <w:p w14:paraId="30DAEC2D" w14:textId="77777777" w:rsidR="00842502" w:rsidRDefault="00152CBB">
            <w:pPr>
              <w:pStyle w:val="Table01Row"/>
            </w:pPr>
            <w:r>
              <w:t>19</w:t>
            </w:r>
            <w:r>
              <w:t> Nov 2020</w:t>
            </w:r>
          </w:p>
        </w:tc>
        <w:tc>
          <w:tcPr>
            <w:tcW w:w="3686" w:type="dxa"/>
          </w:tcPr>
          <w:p w14:paraId="59A34C18" w14:textId="77777777" w:rsidR="00842502" w:rsidRDefault="00152CBB">
            <w:pPr>
              <w:pStyle w:val="Table01Row"/>
            </w:pPr>
            <w:r>
              <w:t>23 Oct 2021 (see s. 2(1)(e) &amp; SL 2021/176 cl. 2)</w:t>
            </w:r>
          </w:p>
        </w:tc>
      </w:tr>
      <w:tr w:rsidR="00842502" w14:paraId="315F1020" w14:textId="77777777">
        <w:trPr>
          <w:cantSplit/>
          <w:jc w:val="center"/>
        </w:trPr>
        <w:tc>
          <w:tcPr>
            <w:tcW w:w="4253" w:type="dxa"/>
          </w:tcPr>
          <w:p w14:paraId="06546A60" w14:textId="77777777" w:rsidR="00842502" w:rsidRDefault="00152CBB">
            <w:pPr>
              <w:pStyle w:val="Table01Row"/>
            </w:pPr>
            <w:r>
              <w:rPr>
                <w:i/>
              </w:rPr>
              <w:t>Directors’ Liability Reform Act 2023</w:t>
            </w:r>
            <w:r>
              <w:t xml:space="preserve"> Pt. 3 Div. 9</w:t>
            </w:r>
          </w:p>
        </w:tc>
        <w:tc>
          <w:tcPr>
            <w:tcW w:w="1134" w:type="dxa"/>
          </w:tcPr>
          <w:p w14:paraId="6F818AA3" w14:textId="77777777" w:rsidR="00842502" w:rsidRDefault="00152CBB">
            <w:pPr>
              <w:pStyle w:val="Table01Row"/>
            </w:pPr>
            <w:r>
              <w:t>2023/009</w:t>
            </w:r>
          </w:p>
        </w:tc>
        <w:tc>
          <w:tcPr>
            <w:tcW w:w="1134" w:type="dxa"/>
          </w:tcPr>
          <w:p w14:paraId="57B07E08" w14:textId="77777777" w:rsidR="00842502" w:rsidRDefault="00152CBB">
            <w:pPr>
              <w:pStyle w:val="Table01Row"/>
            </w:pPr>
            <w:r>
              <w:t>4 Apr 2023</w:t>
            </w:r>
          </w:p>
        </w:tc>
        <w:tc>
          <w:tcPr>
            <w:tcW w:w="3686" w:type="dxa"/>
          </w:tcPr>
          <w:p w14:paraId="28DFEBA0" w14:textId="77777777" w:rsidR="00842502" w:rsidRDefault="00152CBB">
            <w:pPr>
              <w:pStyle w:val="Table01Row"/>
            </w:pPr>
            <w:r>
              <w:t>4 Nov 2023 (see s. 2(e) and SL 2023/162 cl. 2)</w:t>
            </w:r>
          </w:p>
        </w:tc>
      </w:tr>
    </w:tbl>
    <w:p w14:paraId="26FA5B8A" w14:textId="77777777" w:rsidR="00842502" w:rsidRDefault="00152CBB">
      <w:pPr>
        <w:pStyle w:val="IActName"/>
      </w:pPr>
      <w:r>
        <w:t>Biological Control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C718D8" w14:textId="77777777">
        <w:trPr>
          <w:cantSplit/>
          <w:jc w:val="center"/>
        </w:trPr>
        <w:tc>
          <w:tcPr>
            <w:tcW w:w="1134" w:type="dxa"/>
          </w:tcPr>
          <w:p w14:paraId="6D9694A6" w14:textId="77777777" w:rsidR="00842502" w:rsidRDefault="00152CBB">
            <w:pPr>
              <w:pStyle w:val="Table01Row"/>
              <w:keepNext/>
            </w:pPr>
            <w:r>
              <w:rPr>
                <w:b/>
              </w:rPr>
              <w:t>Portfolio:</w:t>
            </w:r>
          </w:p>
        </w:tc>
        <w:tc>
          <w:tcPr>
            <w:tcW w:w="8505" w:type="dxa"/>
          </w:tcPr>
          <w:p w14:paraId="44D18423" w14:textId="77777777" w:rsidR="00842502" w:rsidRDefault="00152CBB">
            <w:pPr>
              <w:pStyle w:val="Table01Row"/>
              <w:keepNext/>
            </w:pPr>
            <w:r>
              <w:t>Minister for Agriculture and Food</w:t>
            </w:r>
          </w:p>
        </w:tc>
      </w:tr>
      <w:tr w:rsidR="00842502" w14:paraId="7DCCCBA0" w14:textId="77777777">
        <w:trPr>
          <w:cantSplit/>
          <w:jc w:val="center"/>
        </w:trPr>
        <w:tc>
          <w:tcPr>
            <w:tcW w:w="1134" w:type="dxa"/>
          </w:tcPr>
          <w:p w14:paraId="5510E00C" w14:textId="77777777" w:rsidR="00842502" w:rsidRDefault="00152CBB">
            <w:pPr>
              <w:pStyle w:val="Table01Row"/>
              <w:keepNext/>
            </w:pPr>
            <w:r>
              <w:rPr>
                <w:b/>
              </w:rPr>
              <w:t>Agency:</w:t>
            </w:r>
          </w:p>
        </w:tc>
        <w:tc>
          <w:tcPr>
            <w:tcW w:w="8505" w:type="dxa"/>
          </w:tcPr>
          <w:p w14:paraId="03701470" w14:textId="77777777" w:rsidR="00842502" w:rsidRDefault="00152CBB">
            <w:pPr>
              <w:pStyle w:val="Table01Row"/>
              <w:keepNext/>
            </w:pPr>
            <w:r>
              <w:t>Department of Primary Industries and Regional Development</w:t>
            </w:r>
          </w:p>
        </w:tc>
      </w:tr>
    </w:tbl>
    <w:p w14:paraId="34ACA9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CD82FE" w14:textId="77777777">
        <w:trPr>
          <w:cantSplit/>
          <w:jc w:val="center"/>
        </w:trPr>
        <w:tc>
          <w:tcPr>
            <w:tcW w:w="4253" w:type="dxa"/>
          </w:tcPr>
          <w:p w14:paraId="5EE1B932" w14:textId="77777777" w:rsidR="00842502" w:rsidRDefault="00152CBB">
            <w:pPr>
              <w:pStyle w:val="Table01Row"/>
            </w:pPr>
            <w:r>
              <w:rPr>
                <w:i/>
              </w:rPr>
              <w:t>Biological Control Act 1986</w:t>
            </w:r>
          </w:p>
        </w:tc>
        <w:tc>
          <w:tcPr>
            <w:tcW w:w="1134" w:type="dxa"/>
          </w:tcPr>
          <w:p w14:paraId="148A9B51" w14:textId="77777777" w:rsidR="00842502" w:rsidRDefault="00152CBB">
            <w:pPr>
              <w:pStyle w:val="Table01Row"/>
            </w:pPr>
            <w:r>
              <w:t>1986/106</w:t>
            </w:r>
          </w:p>
        </w:tc>
        <w:tc>
          <w:tcPr>
            <w:tcW w:w="1134" w:type="dxa"/>
          </w:tcPr>
          <w:p w14:paraId="24753856" w14:textId="77777777" w:rsidR="00842502" w:rsidRDefault="00152CBB">
            <w:pPr>
              <w:pStyle w:val="Table01Row"/>
            </w:pPr>
            <w:r>
              <w:t>12 Dec 1986</w:t>
            </w:r>
          </w:p>
        </w:tc>
        <w:tc>
          <w:tcPr>
            <w:tcW w:w="3686" w:type="dxa"/>
          </w:tcPr>
          <w:p w14:paraId="3FFF00C7" w14:textId="77777777" w:rsidR="00842502" w:rsidRDefault="00152CBB">
            <w:pPr>
              <w:pStyle w:val="Table01Row"/>
            </w:pPr>
            <w:r>
              <w:t>s. 1 &amp; 2: 12 Dec 1986;</w:t>
            </w:r>
          </w:p>
          <w:p w14:paraId="34CD9B59" w14:textId="77777777" w:rsidR="00842502" w:rsidRDefault="00152CBB">
            <w:pPr>
              <w:pStyle w:val="Table01Row"/>
            </w:pPr>
            <w:r>
              <w:t xml:space="preserve">Act other than s. 1 &amp; 2: 20 Mar 1987 (see s. 2 and </w:t>
            </w:r>
            <w:r>
              <w:rPr>
                <w:i/>
              </w:rPr>
              <w:t>Gazette</w:t>
            </w:r>
            <w:r>
              <w:t xml:space="preserve"> 20 Mar 1987 p. 949)</w:t>
            </w:r>
          </w:p>
        </w:tc>
      </w:tr>
      <w:tr w:rsidR="00842502" w14:paraId="4346551E" w14:textId="77777777">
        <w:trPr>
          <w:cantSplit/>
          <w:jc w:val="center"/>
        </w:trPr>
        <w:tc>
          <w:tcPr>
            <w:tcW w:w="4253" w:type="dxa"/>
          </w:tcPr>
          <w:p w14:paraId="3D272610" w14:textId="77777777" w:rsidR="00842502" w:rsidRDefault="00152CBB">
            <w:pPr>
              <w:pStyle w:val="Table01Row"/>
            </w:pPr>
            <w:r>
              <w:rPr>
                <w:i/>
              </w:rPr>
              <w:t xml:space="preserve">Biological Control </w:t>
            </w:r>
            <w:r>
              <w:rPr>
                <w:i/>
              </w:rPr>
              <w:t>Amendment Act 1996</w:t>
            </w:r>
          </w:p>
        </w:tc>
        <w:tc>
          <w:tcPr>
            <w:tcW w:w="1134" w:type="dxa"/>
          </w:tcPr>
          <w:p w14:paraId="21EBFAD9" w14:textId="77777777" w:rsidR="00842502" w:rsidRDefault="00152CBB">
            <w:pPr>
              <w:pStyle w:val="Table01Row"/>
            </w:pPr>
            <w:r>
              <w:t>1996/013</w:t>
            </w:r>
          </w:p>
        </w:tc>
        <w:tc>
          <w:tcPr>
            <w:tcW w:w="1134" w:type="dxa"/>
          </w:tcPr>
          <w:p w14:paraId="750311CC" w14:textId="77777777" w:rsidR="00842502" w:rsidRDefault="00152CBB">
            <w:pPr>
              <w:pStyle w:val="Table01Row"/>
            </w:pPr>
            <w:r>
              <w:t>28 Jun 1996</w:t>
            </w:r>
          </w:p>
        </w:tc>
        <w:tc>
          <w:tcPr>
            <w:tcW w:w="3686" w:type="dxa"/>
          </w:tcPr>
          <w:p w14:paraId="11CEBD71" w14:textId="77777777" w:rsidR="00842502" w:rsidRDefault="00152CBB">
            <w:pPr>
              <w:pStyle w:val="Table01Row"/>
            </w:pPr>
            <w:r>
              <w:t>28 Jun 1996 (see s. 2)</w:t>
            </w:r>
          </w:p>
        </w:tc>
      </w:tr>
      <w:tr w:rsidR="00842502" w14:paraId="0310E2E7" w14:textId="77777777">
        <w:trPr>
          <w:cantSplit/>
          <w:jc w:val="center"/>
        </w:trPr>
        <w:tc>
          <w:tcPr>
            <w:tcW w:w="4253" w:type="dxa"/>
          </w:tcPr>
          <w:p w14:paraId="7C3C3B28" w14:textId="77777777" w:rsidR="00842502" w:rsidRDefault="00152CBB">
            <w:pPr>
              <w:pStyle w:val="Table01Row"/>
            </w:pPr>
            <w:r>
              <w:rPr>
                <w:i/>
              </w:rPr>
              <w:t>Acts Amendment (Federal Courts and Tribunals) Act 2001</w:t>
            </w:r>
            <w:r>
              <w:t xml:space="preserve"> s. 38</w:t>
            </w:r>
          </w:p>
        </w:tc>
        <w:tc>
          <w:tcPr>
            <w:tcW w:w="1134" w:type="dxa"/>
          </w:tcPr>
          <w:p w14:paraId="2DB676E0" w14:textId="77777777" w:rsidR="00842502" w:rsidRDefault="00152CBB">
            <w:pPr>
              <w:pStyle w:val="Table01Row"/>
            </w:pPr>
            <w:r>
              <w:t>2001/032 (as amended by 2009/008 s. 16(2))</w:t>
            </w:r>
          </w:p>
        </w:tc>
        <w:tc>
          <w:tcPr>
            <w:tcW w:w="1134" w:type="dxa"/>
          </w:tcPr>
          <w:p w14:paraId="4BFB4744" w14:textId="77777777" w:rsidR="00842502" w:rsidRDefault="00152CBB">
            <w:pPr>
              <w:pStyle w:val="Table01Row"/>
            </w:pPr>
            <w:r>
              <w:t>21 Dec 2001</w:t>
            </w:r>
          </w:p>
        </w:tc>
        <w:tc>
          <w:tcPr>
            <w:tcW w:w="3686" w:type="dxa"/>
          </w:tcPr>
          <w:p w14:paraId="01E9D805" w14:textId="77777777" w:rsidR="00842502" w:rsidRDefault="00152CBB">
            <w:pPr>
              <w:pStyle w:val="Table01Row"/>
            </w:pPr>
            <w:r>
              <w:t>Deleted by 2009/008 s. 16(2)</w:t>
            </w:r>
          </w:p>
        </w:tc>
      </w:tr>
      <w:tr w:rsidR="00842502" w14:paraId="63AFD8CC" w14:textId="77777777">
        <w:trPr>
          <w:cantSplit/>
          <w:jc w:val="center"/>
        </w:trPr>
        <w:tc>
          <w:tcPr>
            <w:tcW w:w="4253" w:type="dxa"/>
          </w:tcPr>
          <w:p w14:paraId="39DD7C68" w14:textId="77777777" w:rsidR="00842502" w:rsidRDefault="00152CBB">
            <w:pPr>
              <w:pStyle w:val="Table01Row"/>
            </w:pPr>
            <w:r>
              <w:rPr>
                <w:i/>
              </w:rPr>
              <w:t xml:space="preserve">Sentencing Legislation Amendment and </w:t>
            </w:r>
            <w:r>
              <w:rPr>
                <w:i/>
              </w:rPr>
              <w:t>Repeal Act 2003</w:t>
            </w:r>
            <w:r>
              <w:t xml:space="preserve"> s. 38</w:t>
            </w:r>
          </w:p>
        </w:tc>
        <w:tc>
          <w:tcPr>
            <w:tcW w:w="1134" w:type="dxa"/>
          </w:tcPr>
          <w:p w14:paraId="00FA6D02" w14:textId="77777777" w:rsidR="00842502" w:rsidRDefault="00152CBB">
            <w:pPr>
              <w:pStyle w:val="Table01Row"/>
            </w:pPr>
            <w:r>
              <w:t>2003/050</w:t>
            </w:r>
          </w:p>
        </w:tc>
        <w:tc>
          <w:tcPr>
            <w:tcW w:w="1134" w:type="dxa"/>
          </w:tcPr>
          <w:p w14:paraId="22349FA6" w14:textId="77777777" w:rsidR="00842502" w:rsidRDefault="00152CBB">
            <w:pPr>
              <w:pStyle w:val="Table01Row"/>
            </w:pPr>
            <w:r>
              <w:t>9 Jul 2003</w:t>
            </w:r>
          </w:p>
        </w:tc>
        <w:tc>
          <w:tcPr>
            <w:tcW w:w="3686" w:type="dxa"/>
          </w:tcPr>
          <w:p w14:paraId="57DD6671" w14:textId="77777777" w:rsidR="00842502" w:rsidRDefault="00152CBB">
            <w:pPr>
              <w:pStyle w:val="Table01Row"/>
            </w:pPr>
            <w:r>
              <w:t xml:space="preserve">15 May 2004 (see s. 2 and </w:t>
            </w:r>
            <w:r>
              <w:rPr>
                <w:i/>
              </w:rPr>
              <w:t>Gazette</w:t>
            </w:r>
            <w:r>
              <w:t xml:space="preserve"> 14 May 2004 p. 1445)</w:t>
            </w:r>
          </w:p>
        </w:tc>
      </w:tr>
      <w:tr w:rsidR="00842502" w14:paraId="30AB960A" w14:textId="77777777">
        <w:trPr>
          <w:cantSplit/>
          <w:jc w:val="center"/>
        </w:trPr>
        <w:tc>
          <w:tcPr>
            <w:tcW w:w="10207" w:type="dxa"/>
            <w:gridSpan w:val="4"/>
          </w:tcPr>
          <w:p w14:paraId="6C1D073D" w14:textId="77777777" w:rsidR="00842502" w:rsidRDefault="00152CBB">
            <w:pPr>
              <w:pStyle w:val="Table01Row"/>
            </w:pPr>
            <w:r>
              <w:rPr>
                <w:b/>
              </w:rPr>
              <w:t>Reprint 1 as at 3 Oct 2003 (not including 2003/050)</w:t>
            </w:r>
          </w:p>
        </w:tc>
      </w:tr>
      <w:tr w:rsidR="00842502" w14:paraId="3EE81B18" w14:textId="77777777">
        <w:trPr>
          <w:cantSplit/>
          <w:jc w:val="center"/>
        </w:trPr>
        <w:tc>
          <w:tcPr>
            <w:tcW w:w="4253" w:type="dxa"/>
          </w:tcPr>
          <w:p w14:paraId="41A7C03F" w14:textId="77777777" w:rsidR="00842502" w:rsidRDefault="00152CBB">
            <w:pPr>
              <w:pStyle w:val="Table01Row"/>
            </w:pPr>
            <w:r>
              <w:rPr>
                <w:i/>
              </w:rPr>
              <w:t>Acts Amendment and Repeal (Courts and Legal Practice) Act 2003</w:t>
            </w:r>
            <w:r>
              <w:t xml:space="preserve"> s. 14</w:t>
            </w:r>
          </w:p>
        </w:tc>
        <w:tc>
          <w:tcPr>
            <w:tcW w:w="1134" w:type="dxa"/>
          </w:tcPr>
          <w:p w14:paraId="5B86F6B8" w14:textId="77777777" w:rsidR="00842502" w:rsidRDefault="00152CBB">
            <w:pPr>
              <w:pStyle w:val="Table01Row"/>
            </w:pPr>
            <w:r>
              <w:t>2003/065</w:t>
            </w:r>
          </w:p>
        </w:tc>
        <w:tc>
          <w:tcPr>
            <w:tcW w:w="1134" w:type="dxa"/>
          </w:tcPr>
          <w:p w14:paraId="63B3D5C5" w14:textId="77777777" w:rsidR="00842502" w:rsidRDefault="00152CBB">
            <w:pPr>
              <w:pStyle w:val="Table01Row"/>
            </w:pPr>
            <w:r>
              <w:t>4 Dec 2003</w:t>
            </w:r>
          </w:p>
        </w:tc>
        <w:tc>
          <w:tcPr>
            <w:tcW w:w="3686" w:type="dxa"/>
          </w:tcPr>
          <w:p w14:paraId="051CDA1C" w14:textId="77777777" w:rsidR="00842502" w:rsidRDefault="00152CBB">
            <w:pPr>
              <w:pStyle w:val="Table01Row"/>
            </w:pPr>
            <w:r>
              <w:t xml:space="preserve">1 Jan 2004 (see </w:t>
            </w:r>
            <w:r>
              <w:t xml:space="preserve">s. 2 and </w:t>
            </w:r>
            <w:r>
              <w:rPr>
                <w:i/>
              </w:rPr>
              <w:t>Gazette</w:t>
            </w:r>
            <w:r>
              <w:t xml:space="preserve"> 30 Dec 2003 p. 5722)</w:t>
            </w:r>
          </w:p>
        </w:tc>
      </w:tr>
      <w:tr w:rsidR="00842502" w14:paraId="46CBC761" w14:textId="77777777">
        <w:trPr>
          <w:cantSplit/>
          <w:jc w:val="center"/>
        </w:trPr>
        <w:tc>
          <w:tcPr>
            <w:tcW w:w="4253" w:type="dxa"/>
          </w:tcPr>
          <w:p w14:paraId="69644706" w14:textId="77777777" w:rsidR="00842502" w:rsidRDefault="00152CBB">
            <w:pPr>
              <w:pStyle w:val="Table01Row"/>
            </w:pPr>
            <w:r>
              <w:rPr>
                <w:i/>
              </w:rPr>
              <w:t>Criminal Code Amendment Act 2004</w:t>
            </w:r>
            <w:r>
              <w:t xml:space="preserve"> s. 58</w:t>
            </w:r>
          </w:p>
        </w:tc>
        <w:tc>
          <w:tcPr>
            <w:tcW w:w="1134" w:type="dxa"/>
          </w:tcPr>
          <w:p w14:paraId="4705B32E" w14:textId="77777777" w:rsidR="00842502" w:rsidRDefault="00152CBB">
            <w:pPr>
              <w:pStyle w:val="Table01Row"/>
            </w:pPr>
            <w:r>
              <w:t>2004/004</w:t>
            </w:r>
          </w:p>
        </w:tc>
        <w:tc>
          <w:tcPr>
            <w:tcW w:w="1134" w:type="dxa"/>
          </w:tcPr>
          <w:p w14:paraId="40B7CB2B" w14:textId="77777777" w:rsidR="00842502" w:rsidRDefault="00152CBB">
            <w:pPr>
              <w:pStyle w:val="Table01Row"/>
            </w:pPr>
            <w:r>
              <w:t>23 Apr 2004</w:t>
            </w:r>
          </w:p>
        </w:tc>
        <w:tc>
          <w:tcPr>
            <w:tcW w:w="3686" w:type="dxa"/>
          </w:tcPr>
          <w:p w14:paraId="65FA1A31" w14:textId="77777777" w:rsidR="00842502" w:rsidRDefault="00152CBB">
            <w:pPr>
              <w:pStyle w:val="Table01Row"/>
            </w:pPr>
            <w:r>
              <w:t>21 May 2004 (see s. 2)</w:t>
            </w:r>
          </w:p>
        </w:tc>
      </w:tr>
      <w:tr w:rsidR="00842502" w14:paraId="38118E35" w14:textId="77777777">
        <w:trPr>
          <w:cantSplit/>
          <w:jc w:val="center"/>
        </w:trPr>
        <w:tc>
          <w:tcPr>
            <w:tcW w:w="4253" w:type="dxa"/>
          </w:tcPr>
          <w:p w14:paraId="12ACBE91" w14:textId="77777777" w:rsidR="00842502" w:rsidRDefault="00152CBB">
            <w:pPr>
              <w:pStyle w:val="Table01Row"/>
            </w:pPr>
            <w:r>
              <w:rPr>
                <w:i/>
              </w:rPr>
              <w:t>State Administrative Tribunal (Conferral of Jurisdiction) Amendment and Repeal Act 2004</w:t>
            </w:r>
            <w:r>
              <w:t xml:space="preserve"> Pt. 2 Div. 11</w:t>
            </w:r>
          </w:p>
        </w:tc>
        <w:tc>
          <w:tcPr>
            <w:tcW w:w="1134" w:type="dxa"/>
          </w:tcPr>
          <w:p w14:paraId="08176A7D" w14:textId="77777777" w:rsidR="00842502" w:rsidRDefault="00152CBB">
            <w:pPr>
              <w:pStyle w:val="Table01Row"/>
            </w:pPr>
            <w:r>
              <w:t>2004/055</w:t>
            </w:r>
          </w:p>
        </w:tc>
        <w:tc>
          <w:tcPr>
            <w:tcW w:w="1134" w:type="dxa"/>
          </w:tcPr>
          <w:p w14:paraId="055CFE87" w14:textId="77777777" w:rsidR="00842502" w:rsidRDefault="00152CBB">
            <w:pPr>
              <w:pStyle w:val="Table01Row"/>
            </w:pPr>
            <w:r>
              <w:t>24 Nov 2004</w:t>
            </w:r>
          </w:p>
        </w:tc>
        <w:tc>
          <w:tcPr>
            <w:tcW w:w="3686" w:type="dxa"/>
          </w:tcPr>
          <w:p w14:paraId="5B9D2E99" w14:textId="77777777" w:rsidR="00842502" w:rsidRDefault="00152CBB">
            <w:pPr>
              <w:pStyle w:val="Table01Row"/>
            </w:pPr>
            <w:r>
              <w:t xml:space="preserve">1 Jan 2005 (see s. 2 and </w:t>
            </w:r>
            <w:r>
              <w:rPr>
                <w:i/>
              </w:rPr>
              <w:t>Gazette</w:t>
            </w:r>
            <w:r>
              <w:t xml:space="preserve"> 31 Dec 2004 p. 7130)</w:t>
            </w:r>
          </w:p>
        </w:tc>
      </w:tr>
      <w:tr w:rsidR="00842502" w14:paraId="228AED1C" w14:textId="77777777">
        <w:trPr>
          <w:cantSplit/>
          <w:jc w:val="center"/>
        </w:trPr>
        <w:tc>
          <w:tcPr>
            <w:tcW w:w="4253" w:type="dxa"/>
          </w:tcPr>
          <w:p w14:paraId="14894CF1" w14:textId="77777777" w:rsidR="00842502" w:rsidRDefault="00152CBB">
            <w:pPr>
              <w:pStyle w:val="Table01Row"/>
            </w:pPr>
            <w:r>
              <w:rPr>
                <w:i/>
              </w:rPr>
              <w:t>Standardisation of Formatting Act 2010</w:t>
            </w:r>
            <w:r>
              <w:t xml:space="preserve"> s. 50</w:t>
            </w:r>
          </w:p>
        </w:tc>
        <w:tc>
          <w:tcPr>
            <w:tcW w:w="1134" w:type="dxa"/>
          </w:tcPr>
          <w:p w14:paraId="72596A2D" w14:textId="77777777" w:rsidR="00842502" w:rsidRDefault="00152CBB">
            <w:pPr>
              <w:pStyle w:val="Table01Row"/>
            </w:pPr>
            <w:r>
              <w:t>2010/019</w:t>
            </w:r>
          </w:p>
        </w:tc>
        <w:tc>
          <w:tcPr>
            <w:tcW w:w="1134" w:type="dxa"/>
          </w:tcPr>
          <w:p w14:paraId="6B4B3C20" w14:textId="77777777" w:rsidR="00842502" w:rsidRDefault="00152CBB">
            <w:pPr>
              <w:pStyle w:val="Table01Row"/>
            </w:pPr>
            <w:r>
              <w:t>28 Jun 2010</w:t>
            </w:r>
          </w:p>
        </w:tc>
        <w:tc>
          <w:tcPr>
            <w:tcW w:w="3686" w:type="dxa"/>
          </w:tcPr>
          <w:p w14:paraId="404E9A86" w14:textId="77777777" w:rsidR="00842502" w:rsidRDefault="00152CBB">
            <w:pPr>
              <w:pStyle w:val="Table01Row"/>
            </w:pPr>
            <w:r>
              <w:t xml:space="preserve">11 Sep 2010 (see s. 2(b) and </w:t>
            </w:r>
            <w:r>
              <w:rPr>
                <w:i/>
              </w:rPr>
              <w:t>Gazette</w:t>
            </w:r>
            <w:r>
              <w:t xml:space="preserve"> 10 Sep 2010 p. 4341)</w:t>
            </w:r>
          </w:p>
        </w:tc>
      </w:tr>
      <w:tr w:rsidR="00842502" w14:paraId="771183EE" w14:textId="77777777">
        <w:trPr>
          <w:cantSplit/>
          <w:jc w:val="center"/>
        </w:trPr>
        <w:tc>
          <w:tcPr>
            <w:tcW w:w="10207" w:type="dxa"/>
            <w:gridSpan w:val="4"/>
          </w:tcPr>
          <w:p w14:paraId="46B70A43" w14:textId="77777777" w:rsidR="00842502" w:rsidRDefault="00152CBB">
            <w:pPr>
              <w:pStyle w:val="Table01Row"/>
            </w:pPr>
            <w:r>
              <w:rPr>
                <w:b/>
              </w:rPr>
              <w:lastRenderedPageBreak/>
              <w:t>Reprint 2 as at 14 Sep 2012</w:t>
            </w:r>
          </w:p>
        </w:tc>
      </w:tr>
      <w:tr w:rsidR="00842502" w14:paraId="7E524E4E" w14:textId="77777777">
        <w:trPr>
          <w:cantSplit/>
          <w:jc w:val="center"/>
        </w:trPr>
        <w:tc>
          <w:tcPr>
            <w:tcW w:w="4253" w:type="dxa"/>
          </w:tcPr>
          <w:p w14:paraId="75FF2842" w14:textId="77777777" w:rsidR="00842502" w:rsidRDefault="00152CBB">
            <w:pPr>
              <w:pStyle w:val="Table01Row"/>
            </w:pPr>
            <w:r>
              <w:rPr>
                <w:i/>
              </w:rPr>
              <w:t>Biological Control Amendment Act 2016</w:t>
            </w:r>
          </w:p>
        </w:tc>
        <w:tc>
          <w:tcPr>
            <w:tcW w:w="1134" w:type="dxa"/>
          </w:tcPr>
          <w:p w14:paraId="58B87445" w14:textId="77777777" w:rsidR="00842502" w:rsidRDefault="00152CBB">
            <w:pPr>
              <w:pStyle w:val="Table01Row"/>
            </w:pPr>
            <w:r>
              <w:t>2016/039</w:t>
            </w:r>
          </w:p>
        </w:tc>
        <w:tc>
          <w:tcPr>
            <w:tcW w:w="1134" w:type="dxa"/>
          </w:tcPr>
          <w:p w14:paraId="3751647E" w14:textId="77777777" w:rsidR="00842502" w:rsidRDefault="00152CBB">
            <w:pPr>
              <w:pStyle w:val="Table01Row"/>
            </w:pPr>
            <w:r>
              <w:t>22 Nov 2016</w:t>
            </w:r>
          </w:p>
        </w:tc>
        <w:tc>
          <w:tcPr>
            <w:tcW w:w="3686" w:type="dxa"/>
          </w:tcPr>
          <w:p w14:paraId="4888FF0E" w14:textId="77777777" w:rsidR="00842502" w:rsidRDefault="00152CBB">
            <w:pPr>
              <w:pStyle w:val="Table01Row"/>
            </w:pPr>
            <w:r>
              <w:t>s. 1 &amp; 2: 22 Nov 2016 (see s. 2(a));</w:t>
            </w:r>
          </w:p>
          <w:p w14:paraId="4AAD884A" w14:textId="77777777" w:rsidR="00842502" w:rsidRDefault="00152CBB">
            <w:pPr>
              <w:pStyle w:val="Table01Row"/>
            </w:pPr>
            <w:r>
              <w:t xml:space="preserve">Act other than s. 1 &amp; 2: 4 Feb 2017 (see s. 2(b) &amp; </w:t>
            </w:r>
            <w:r>
              <w:rPr>
                <w:i/>
              </w:rPr>
              <w:t>Gazette</w:t>
            </w:r>
            <w:r>
              <w:t xml:space="preserve"> 3 Feb 2017 p. 1107)</w:t>
            </w:r>
          </w:p>
        </w:tc>
      </w:tr>
    </w:tbl>
    <w:p w14:paraId="3692F4DB" w14:textId="77777777" w:rsidR="00842502" w:rsidRDefault="00152CBB">
      <w:pPr>
        <w:pStyle w:val="IActName"/>
      </w:pPr>
      <w:r>
        <w:t>Biosecurity and Agriculture Management (Repeal and Consequential Provision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D2A656" w14:textId="77777777">
        <w:trPr>
          <w:cantSplit/>
          <w:jc w:val="center"/>
        </w:trPr>
        <w:tc>
          <w:tcPr>
            <w:tcW w:w="1134" w:type="dxa"/>
          </w:tcPr>
          <w:p w14:paraId="3EC84C67" w14:textId="77777777" w:rsidR="00842502" w:rsidRDefault="00152CBB">
            <w:pPr>
              <w:pStyle w:val="Table01Row"/>
              <w:keepNext/>
            </w:pPr>
            <w:r>
              <w:rPr>
                <w:b/>
              </w:rPr>
              <w:t>Portfolio:</w:t>
            </w:r>
          </w:p>
        </w:tc>
        <w:tc>
          <w:tcPr>
            <w:tcW w:w="8505" w:type="dxa"/>
          </w:tcPr>
          <w:p w14:paraId="2527D2E7" w14:textId="77777777" w:rsidR="00842502" w:rsidRDefault="00152CBB">
            <w:pPr>
              <w:pStyle w:val="Table01Row"/>
              <w:keepNext/>
            </w:pPr>
            <w:r>
              <w:t xml:space="preserve">Minister for </w:t>
            </w:r>
            <w:r>
              <w:t>Agriculture and Food</w:t>
            </w:r>
          </w:p>
        </w:tc>
      </w:tr>
      <w:tr w:rsidR="00842502" w14:paraId="2475EA2E" w14:textId="77777777">
        <w:trPr>
          <w:cantSplit/>
          <w:jc w:val="center"/>
        </w:trPr>
        <w:tc>
          <w:tcPr>
            <w:tcW w:w="1134" w:type="dxa"/>
          </w:tcPr>
          <w:p w14:paraId="4343F07B" w14:textId="77777777" w:rsidR="00842502" w:rsidRDefault="00152CBB">
            <w:pPr>
              <w:pStyle w:val="Table01Row"/>
              <w:keepNext/>
            </w:pPr>
            <w:r>
              <w:rPr>
                <w:b/>
              </w:rPr>
              <w:t>Agency:</w:t>
            </w:r>
          </w:p>
        </w:tc>
        <w:tc>
          <w:tcPr>
            <w:tcW w:w="8505" w:type="dxa"/>
          </w:tcPr>
          <w:p w14:paraId="206D8437" w14:textId="77777777" w:rsidR="00842502" w:rsidRDefault="00152CBB">
            <w:pPr>
              <w:pStyle w:val="Table01Row"/>
              <w:keepNext/>
            </w:pPr>
            <w:r>
              <w:t>Department of Primary Industries and Regional Development</w:t>
            </w:r>
          </w:p>
        </w:tc>
      </w:tr>
    </w:tbl>
    <w:p w14:paraId="5AA5A30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74172BD" w14:textId="77777777">
        <w:trPr>
          <w:cantSplit/>
          <w:jc w:val="center"/>
        </w:trPr>
        <w:tc>
          <w:tcPr>
            <w:tcW w:w="4253" w:type="dxa"/>
          </w:tcPr>
          <w:p w14:paraId="1F6C25DA" w14:textId="77777777" w:rsidR="00842502" w:rsidRDefault="00152CBB">
            <w:pPr>
              <w:pStyle w:val="Table01Row"/>
            </w:pPr>
            <w:r>
              <w:rPr>
                <w:i/>
              </w:rPr>
              <w:t>Biosecurity and Agriculture Management (Repeal and Consequential Provisions) Act 2007</w:t>
            </w:r>
          </w:p>
        </w:tc>
        <w:tc>
          <w:tcPr>
            <w:tcW w:w="1134" w:type="dxa"/>
          </w:tcPr>
          <w:p w14:paraId="12F4DBAA" w14:textId="77777777" w:rsidR="00842502" w:rsidRDefault="00152CBB">
            <w:pPr>
              <w:pStyle w:val="Table01Row"/>
            </w:pPr>
            <w:r>
              <w:t>2007/024</w:t>
            </w:r>
          </w:p>
        </w:tc>
        <w:tc>
          <w:tcPr>
            <w:tcW w:w="1134" w:type="dxa"/>
          </w:tcPr>
          <w:p w14:paraId="569BB677" w14:textId="77777777" w:rsidR="00842502" w:rsidRDefault="00152CBB">
            <w:pPr>
              <w:pStyle w:val="Table01Row"/>
            </w:pPr>
            <w:r>
              <w:t>12 Oct 2007</w:t>
            </w:r>
          </w:p>
        </w:tc>
        <w:tc>
          <w:tcPr>
            <w:tcW w:w="3686" w:type="dxa"/>
          </w:tcPr>
          <w:p w14:paraId="2EB3C56E" w14:textId="77777777" w:rsidR="00842502" w:rsidRDefault="00152CBB">
            <w:pPr>
              <w:pStyle w:val="Table01Row"/>
            </w:pPr>
            <w:r>
              <w:t>s. 1 &amp; 2: 12 Oct 2007;</w:t>
            </w:r>
          </w:p>
          <w:p w14:paraId="41A9CA67" w14:textId="77777777" w:rsidR="00842502" w:rsidRDefault="00152CBB">
            <w:pPr>
              <w:pStyle w:val="Table01Row"/>
            </w:pPr>
            <w:r>
              <w:t>Pt. 1 (other than s. 1 &amp; 2), Pt. 2 D</w:t>
            </w:r>
            <w:r>
              <w:t xml:space="preserve">iv. 1 &amp; 2 &amp; s. 85(4): 24 Oct 2007 (see s. 2(1) and </w:t>
            </w:r>
            <w:r>
              <w:rPr>
                <w:i/>
              </w:rPr>
              <w:t>Gazette</w:t>
            </w:r>
            <w:r>
              <w:t xml:space="preserve"> 23 Oct 2007 p. 5645);</w:t>
            </w:r>
          </w:p>
          <w:p w14:paraId="29C6A929" w14:textId="77777777" w:rsidR="00842502" w:rsidRDefault="00152CBB">
            <w:pPr>
              <w:pStyle w:val="Table01Row"/>
            </w:pPr>
            <w:r>
              <w:t xml:space="preserve">Pt. 2 Div. 9: 21 Feb 2009 (see s. 2(1) and </w:t>
            </w:r>
            <w:r>
              <w:rPr>
                <w:i/>
              </w:rPr>
              <w:t>Gazette</w:t>
            </w:r>
            <w:r>
              <w:t xml:space="preserve"> 20 Feb 2009 p. 353);</w:t>
            </w:r>
          </w:p>
          <w:p w14:paraId="45545845" w14:textId="77777777" w:rsidR="00842502" w:rsidRDefault="00152CBB">
            <w:pPr>
              <w:pStyle w:val="Table01Row"/>
            </w:pPr>
            <w:r>
              <w:t xml:space="preserve">Pt. 2 Div. 11 &amp; 14: 14 Aug 2010 (see s. 2(1), (4) &amp; (5) and </w:t>
            </w:r>
            <w:r>
              <w:rPr>
                <w:i/>
              </w:rPr>
              <w:t>Gazette</w:t>
            </w:r>
            <w:r>
              <w:t xml:space="preserve"> 13 Aug 2010 p. 4021 &amp; Notices published in </w:t>
            </w:r>
            <w:r>
              <w:rPr>
                <w:i/>
              </w:rPr>
              <w:t>Gazette</w:t>
            </w:r>
            <w:r>
              <w:t xml:space="preserve"> 13 Aug 2010 p. 4028);</w:t>
            </w:r>
          </w:p>
          <w:p w14:paraId="4FCB28C1" w14:textId="77777777" w:rsidR="00842502" w:rsidRDefault="00152CBB">
            <w:pPr>
              <w:pStyle w:val="Table01Row"/>
            </w:pPr>
            <w:r>
              <w:t xml:space="preserve">s. 32, 33, 37, 38 &amp; 92 deleted 11 Dec 2010 (see 2010/046 and </w:t>
            </w:r>
            <w:r>
              <w:rPr>
                <w:i/>
              </w:rPr>
              <w:t>Gazette</w:t>
            </w:r>
            <w:r>
              <w:t xml:space="preserve"> 10 Dec 2010 p. 6261);</w:t>
            </w:r>
          </w:p>
          <w:p w14:paraId="3FE75E36" w14:textId="77777777" w:rsidR="00842502" w:rsidRDefault="00152CBB">
            <w:pPr>
              <w:pStyle w:val="Table01Row"/>
            </w:pPr>
            <w:r>
              <w:t>Pt. 2 Div. 7: 18 Dec 201</w:t>
            </w:r>
            <w:r>
              <w:t xml:space="preserve">0 (see s. 2(1) and </w:t>
            </w:r>
            <w:r>
              <w:rPr>
                <w:i/>
              </w:rPr>
              <w:t>Gazette</w:t>
            </w:r>
            <w:r>
              <w:t xml:space="preserve"> 17 Dec 2010 p. 6349);</w:t>
            </w:r>
          </w:p>
          <w:p w14:paraId="2A161F40" w14:textId="77777777" w:rsidR="00842502" w:rsidRDefault="00152CBB">
            <w:pPr>
              <w:pStyle w:val="Table01Row"/>
            </w:pPr>
            <w:r>
              <w:t xml:space="preserve">s. 27 &amp; Pt. 2 Div. 6 Subdiv. 2: 23 Nov 2011 (see s. 2 and </w:t>
            </w:r>
            <w:r>
              <w:rPr>
                <w:i/>
              </w:rPr>
              <w:t>Gazette</w:t>
            </w:r>
            <w:r>
              <w:t xml:space="preserve"> 22 Nov 2011 p. 4843);</w:t>
            </w:r>
          </w:p>
          <w:p w14:paraId="2DB9A7BA" w14:textId="77777777" w:rsidR="00842502" w:rsidRDefault="00152CBB">
            <w:pPr>
              <w:pStyle w:val="Table01Row"/>
            </w:pPr>
            <w:r>
              <w:t>Pt. 2 Div. 4‑5, s. 28, 29 &amp; 30A, Pt. 2 Div. 8, 10, 12‑13 &amp; 15‑17, s. 84, 86‑88, 90‑91 &amp; 93‑95: 1 May 2013 (see s. 2(2),</w:t>
            </w:r>
            <w:r>
              <w:t xml:space="preserve"> (4) &amp; (5) and </w:t>
            </w:r>
            <w:r>
              <w:rPr>
                <w:i/>
              </w:rPr>
              <w:t>Gazette</w:t>
            </w:r>
            <w:r>
              <w:t xml:space="preserve"> 5 Feb 2013 p. 823);</w:t>
            </w:r>
          </w:p>
          <w:p w14:paraId="46645D5E" w14:textId="77777777" w:rsidR="00842502" w:rsidRDefault="00152CBB">
            <w:pPr>
              <w:pStyle w:val="Table01Row"/>
            </w:pPr>
            <w:r>
              <w:t>s. 78 and 85(1)‑(3) will not come into operation because the Act it purports to amend was repealed by 2007/024 s. 53;</w:t>
            </w:r>
          </w:p>
          <w:p w14:paraId="135EADFA" w14:textId="77777777" w:rsidR="00842502" w:rsidRDefault="00152CBB">
            <w:pPr>
              <w:pStyle w:val="Table01Row"/>
            </w:pPr>
            <w:r>
              <w:t>s. 83 will not come into operation because the Act it purports to amend expired (see expiry pro</w:t>
            </w:r>
            <w:r>
              <w:t xml:space="preserve">clamation in </w:t>
            </w:r>
            <w:r>
              <w:rPr>
                <w:i/>
              </w:rPr>
              <w:t>Gazette</w:t>
            </w:r>
            <w:r>
              <w:t xml:space="preserve"> 21 Oct 2016 p. 4781);</w:t>
            </w:r>
          </w:p>
          <w:p w14:paraId="32450698" w14:textId="77777777" w:rsidR="00842502" w:rsidRDefault="00152CBB">
            <w:pPr>
              <w:pStyle w:val="Table01Row"/>
            </w:pPr>
            <w:r>
              <w:t xml:space="preserve">Pt. 2 Div. 3: 29 Dec 2018 (see s. 2 and </w:t>
            </w:r>
            <w:r>
              <w:rPr>
                <w:i/>
              </w:rPr>
              <w:t>Gazette</w:t>
            </w:r>
            <w:r>
              <w:t xml:space="preserve"> 28 Dec 2018 p. 4879);</w:t>
            </w:r>
          </w:p>
          <w:p w14:paraId="1D1AC698" w14:textId="77777777" w:rsidR="00842502" w:rsidRDefault="00152CBB">
            <w:pPr>
              <w:pStyle w:val="Table01Row"/>
            </w:pPr>
            <w:r>
              <w:t>Pt. 2 Div. 18 &amp; s. 89: to be proclaimed (see s. 2)</w:t>
            </w:r>
          </w:p>
        </w:tc>
      </w:tr>
      <w:tr w:rsidR="00842502" w14:paraId="7E4F9F41" w14:textId="77777777">
        <w:trPr>
          <w:cantSplit/>
          <w:jc w:val="center"/>
        </w:trPr>
        <w:tc>
          <w:tcPr>
            <w:tcW w:w="4253" w:type="dxa"/>
          </w:tcPr>
          <w:p w14:paraId="14DB7502" w14:textId="77777777" w:rsidR="00842502" w:rsidRDefault="00152CBB">
            <w:pPr>
              <w:pStyle w:val="Table01Row"/>
            </w:pPr>
            <w:r>
              <w:rPr>
                <w:i/>
              </w:rPr>
              <w:t>Agriculture and Related Resources Protection Amendment Act 2010</w:t>
            </w:r>
            <w:r>
              <w:t xml:space="preserve"> Pt. 3</w:t>
            </w:r>
          </w:p>
        </w:tc>
        <w:tc>
          <w:tcPr>
            <w:tcW w:w="1134" w:type="dxa"/>
          </w:tcPr>
          <w:p w14:paraId="422497FB" w14:textId="77777777" w:rsidR="00842502" w:rsidRDefault="00152CBB">
            <w:pPr>
              <w:pStyle w:val="Table01Row"/>
            </w:pPr>
            <w:r>
              <w:t>2010/046</w:t>
            </w:r>
          </w:p>
        </w:tc>
        <w:tc>
          <w:tcPr>
            <w:tcW w:w="1134" w:type="dxa"/>
          </w:tcPr>
          <w:p w14:paraId="10E75240" w14:textId="77777777" w:rsidR="00842502" w:rsidRDefault="00152CBB">
            <w:pPr>
              <w:pStyle w:val="Table01Row"/>
            </w:pPr>
            <w:r>
              <w:t>28 Oct 2010</w:t>
            </w:r>
          </w:p>
        </w:tc>
        <w:tc>
          <w:tcPr>
            <w:tcW w:w="3686" w:type="dxa"/>
          </w:tcPr>
          <w:p w14:paraId="154B2177" w14:textId="77777777" w:rsidR="00842502" w:rsidRDefault="00152CBB">
            <w:pPr>
              <w:pStyle w:val="Table01Row"/>
            </w:pPr>
            <w:r>
              <w:t xml:space="preserve">11 Dec 2010 (see s. 2(b) and </w:t>
            </w:r>
            <w:r>
              <w:rPr>
                <w:i/>
              </w:rPr>
              <w:t>Gazette</w:t>
            </w:r>
            <w:r>
              <w:t xml:space="preserve"> 10 Dec 2010 p. 6261)</w:t>
            </w:r>
          </w:p>
        </w:tc>
      </w:tr>
      <w:tr w:rsidR="00842502" w14:paraId="7CB518DE" w14:textId="77777777">
        <w:trPr>
          <w:cantSplit/>
          <w:jc w:val="center"/>
        </w:trPr>
        <w:tc>
          <w:tcPr>
            <w:tcW w:w="4253" w:type="dxa"/>
          </w:tcPr>
          <w:p w14:paraId="4F9D7653" w14:textId="77777777" w:rsidR="00842502" w:rsidRDefault="00152CBB">
            <w:pPr>
              <w:pStyle w:val="Table01Row"/>
            </w:pPr>
            <w:r>
              <w:rPr>
                <w:i/>
              </w:rPr>
              <w:t>Acts Amendment (Fair Trading) Act 2010</w:t>
            </w:r>
            <w:r>
              <w:t xml:space="preserve"> s. 192</w:t>
            </w:r>
          </w:p>
        </w:tc>
        <w:tc>
          <w:tcPr>
            <w:tcW w:w="1134" w:type="dxa"/>
          </w:tcPr>
          <w:p w14:paraId="66D135C7" w14:textId="77777777" w:rsidR="00842502" w:rsidRDefault="00152CBB">
            <w:pPr>
              <w:pStyle w:val="Table01Row"/>
            </w:pPr>
            <w:r>
              <w:t>2010/058</w:t>
            </w:r>
          </w:p>
        </w:tc>
        <w:tc>
          <w:tcPr>
            <w:tcW w:w="1134" w:type="dxa"/>
          </w:tcPr>
          <w:p w14:paraId="0308F527" w14:textId="77777777" w:rsidR="00842502" w:rsidRDefault="00152CBB">
            <w:pPr>
              <w:pStyle w:val="Table01Row"/>
            </w:pPr>
            <w:r>
              <w:t>8 Dec 2010</w:t>
            </w:r>
          </w:p>
        </w:tc>
        <w:tc>
          <w:tcPr>
            <w:tcW w:w="3686" w:type="dxa"/>
          </w:tcPr>
          <w:p w14:paraId="09B19530" w14:textId="77777777" w:rsidR="00842502" w:rsidRDefault="00152CBB">
            <w:pPr>
              <w:pStyle w:val="Table01Row"/>
            </w:pPr>
            <w:r>
              <w:t xml:space="preserve">1 Jan 2011 (see s. 2(c) and </w:t>
            </w:r>
            <w:r>
              <w:rPr>
                <w:i/>
              </w:rPr>
              <w:t>Gazette</w:t>
            </w:r>
            <w:r>
              <w:t xml:space="preserve"> 24 Dec 2010 p. 6805)</w:t>
            </w:r>
          </w:p>
        </w:tc>
      </w:tr>
      <w:tr w:rsidR="00842502" w14:paraId="64D093BB" w14:textId="77777777">
        <w:trPr>
          <w:cantSplit/>
          <w:jc w:val="center"/>
        </w:trPr>
        <w:tc>
          <w:tcPr>
            <w:tcW w:w="4253" w:type="dxa"/>
          </w:tcPr>
          <w:p w14:paraId="4A8809F4" w14:textId="77777777" w:rsidR="00842502" w:rsidRDefault="00152CBB">
            <w:pPr>
              <w:pStyle w:val="Table01Row"/>
            </w:pPr>
            <w:r>
              <w:rPr>
                <w:i/>
              </w:rPr>
              <w:t>Aquatic Resources Management Act 2016</w:t>
            </w:r>
            <w:r>
              <w:t xml:space="preserve"> s. 363</w:t>
            </w:r>
          </w:p>
        </w:tc>
        <w:tc>
          <w:tcPr>
            <w:tcW w:w="1134" w:type="dxa"/>
          </w:tcPr>
          <w:p w14:paraId="5FF2B65F" w14:textId="77777777" w:rsidR="00842502" w:rsidRDefault="00152CBB">
            <w:pPr>
              <w:pStyle w:val="Table01Row"/>
            </w:pPr>
            <w:r>
              <w:t>2016/053</w:t>
            </w:r>
          </w:p>
        </w:tc>
        <w:tc>
          <w:tcPr>
            <w:tcW w:w="1134" w:type="dxa"/>
          </w:tcPr>
          <w:p w14:paraId="7D4B4774" w14:textId="77777777" w:rsidR="00842502" w:rsidRDefault="00152CBB">
            <w:pPr>
              <w:pStyle w:val="Table01Row"/>
            </w:pPr>
            <w:r>
              <w:t>29 Nov 2016</w:t>
            </w:r>
          </w:p>
        </w:tc>
        <w:tc>
          <w:tcPr>
            <w:tcW w:w="3686" w:type="dxa"/>
          </w:tcPr>
          <w:p w14:paraId="4C013163" w14:textId="77777777" w:rsidR="00842502" w:rsidRDefault="00152CBB">
            <w:pPr>
              <w:pStyle w:val="Table01Row"/>
            </w:pPr>
            <w:r>
              <w:t>To be proclaimed (see s. 2(b))</w:t>
            </w:r>
          </w:p>
        </w:tc>
      </w:tr>
    </w:tbl>
    <w:p w14:paraId="30C054EF" w14:textId="77777777" w:rsidR="00842502" w:rsidRDefault="00152CBB">
      <w:pPr>
        <w:pStyle w:val="IActName"/>
      </w:pPr>
      <w:r>
        <w:lastRenderedPageBreak/>
        <w:t>Biosecurity and Agriculture Management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DC283CB" w14:textId="77777777">
        <w:trPr>
          <w:cantSplit/>
          <w:jc w:val="center"/>
        </w:trPr>
        <w:tc>
          <w:tcPr>
            <w:tcW w:w="1134" w:type="dxa"/>
          </w:tcPr>
          <w:p w14:paraId="5D873328" w14:textId="77777777" w:rsidR="00842502" w:rsidRDefault="00152CBB">
            <w:pPr>
              <w:pStyle w:val="Table01Row"/>
              <w:keepNext/>
            </w:pPr>
            <w:r>
              <w:rPr>
                <w:b/>
              </w:rPr>
              <w:t>Portfolio:</w:t>
            </w:r>
          </w:p>
        </w:tc>
        <w:tc>
          <w:tcPr>
            <w:tcW w:w="8505" w:type="dxa"/>
          </w:tcPr>
          <w:p w14:paraId="26C279AC" w14:textId="77777777" w:rsidR="00842502" w:rsidRDefault="00152CBB">
            <w:pPr>
              <w:pStyle w:val="Table01Row"/>
              <w:keepNext/>
            </w:pPr>
            <w:r>
              <w:t>Minister for Agriculture and Food</w:t>
            </w:r>
          </w:p>
        </w:tc>
      </w:tr>
      <w:tr w:rsidR="00842502" w14:paraId="134AAEDA" w14:textId="77777777">
        <w:trPr>
          <w:cantSplit/>
          <w:jc w:val="center"/>
        </w:trPr>
        <w:tc>
          <w:tcPr>
            <w:tcW w:w="1134" w:type="dxa"/>
          </w:tcPr>
          <w:p w14:paraId="7A46C115" w14:textId="77777777" w:rsidR="00842502" w:rsidRDefault="00152CBB">
            <w:pPr>
              <w:pStyle w:val="Table01Row"/>
              <w:keepNext/>
            </w:pPr>
            <w:r>
              <w:rPr>
                <w:b/>
              </w:rPr>
              <w:t>Agency:</w:t>
            </w:r>
          </w:p>
        </w:tc>
        <w:tc>
          <w:tcPr>
            <w:tcW w:w="8505" w:type="dxa"/>
          </w:tcPr>
          <w:p w14:paraId="076A47A1" w14:textId="77777777" w:rsidR="00842502" w:rsidRDefault="00152CBB">
            <w:pPr>
              <w:pStyle w:val="Table01Row"/>
              <w:keepNext/>
            </w:pPr>
            <w:r>
              <w:t>Department of Primary Industries and Regional Development</w:t>
            </w:r>
          </w:p>
        </w:tc>
      </w:tr>
    </w:tbl>
    <w:p w14:paraId="33229FF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810B1D" w14:textId="77777777">
        <w:trPr>
          <w:cantSplit/>
          <w:jc w:val="center"/>
        </w:trPr>
        <w:tc>
          <w:tcPr>
            <w:tcW w:w="4253" w:type="dxa"/>
          </w:tcPr>
          <w:p w14:paraId="526068A1" w14:textId="77777777" w:rsidR="00842502" w:rsidRDefault="00152CBB">
            <w:pPr>
              <w:pStyle w:val="Table01Row"/>
            </w:pPr>
            <w:r>
              <w:rPr>
                <w:i/>
              </w:rPr>
              <w:t>Biosecurity and Agriculture Management Act 2007</w:t>
            </w:r>
          </w:p>
        </w:tc>
        <w:tc>
          <w:tcPr>
            <w:tcW w:w="1134" w:type="dxa"/>
          </w:tcPr>
          <w:p w14:paraId="579AB969" w14:textId="77777777" w:rsidR="00842502" w:rsidRDefault="00152CBB">
            <w:pPr>
              <w:pStyle w:val="Table01Row"/>
            </w:pPr>
            <w:r>
              <w:t>2007/023</w:t>
            </w:r>
          </w:p>
        </w:tc>
        <w:tc>
          <w:tcPr>
            <w:tcW w:w="1134" w:type="dxa"/>
          </w:tcPr>
          <w:p w14:paraId="65C7D193" w14:textId="77777777" w:rsidR="00842502" w:rsidRDefault="00152CBB">
            <w:pPr>
              <w:pStyle w:val="Table01Row"/>
            </w:pPr>
            <w:r>
              <w:t>12 Oct 2007</w:t>
            </w:r>
          </w:p>
        </w:tc>
        <w:tc>
          <w:tcPr>
            <w:tcW w:w="3686" w:type="dxa"/>
          </w:tcPr>
          <w:p w14:paraId="3DBFEBD7" w14:textId="77777777" w:rsidR="00842502" w:rsidRDefault="00152CBB">
            <w:pPr>
              <w:pStyle w:val="Table01Row"/>
            </w:pPr>
            <w:r>
              <w:t>s. 1 &amp; 2: 12 Oct 2007;</w:t>
            </w:r>
          </w:p>
          <w:p w14:paraId="06C75F1E" w14:textId="77777777" w:rsidR="00842502" w:rsidRDefault="00152CBB">
            <w:pPr>
              <w:pStyle w:val="Table01Row"/>
            </w:pPr>
            <w:r>
              <w:t xml:space="preserve">Pt. 1 other than s. 1 &amp; 2, Pt. 2 Div. 6, Pt. 7 Div. 1 &amp; s. 181 &amp; 187: 24 Oct 2007 (see s. 2 and </w:t>
            </w:r>
            <w:r>
              <w:rPr>
                <w:i/>
              </w:rPr>
              <w:t>Gazette</w:t>
            </w:r>
            <w:r>
              <w:t xml:space="preserve"> 23 Oct 2007 p. 5643);</w:t>
            </w:r>
          </w:p>
          <w:p w14:paraId="2998A45E" w14:textId="77777777" w:rsidR="00842502" w:rsidRDefault="00152CBB">
            <w:pPr>
              <w:pStyle w:val="Table01Row"/>
            </w:pPr>
            <w:r>
              <w:t>s. 22, Pt. 4‑5, Pt. 6 Div. 1 Subdiv. 1, Div. 2 &amp; 3, Pt. 7 Div. 2, 3 &amp; 6, s. 182, Pt. 8</w:t>
            </w:r>
            <w:r>
              <w:t xml:space="preserve"> (other than s. 193) &amp; Sch. 1: 22 May 2010 (see s. 2 and </w:t>
            </w:r>
            <w:r>
              <w:rPr>
                <w:i/>
              </w:rPr>
              <w:t>Gazette</w:t>
            </w:r>
            <w:r>
              <w:t xml:space="preserve"> 21 May 2010 p. 2177);</w:t>
            </w:r>
          </w:p>
          <w:p w14:paraId="5FE672E7" w14:textId="77777777" w:rsidR="00842502" w:rsidRDefault="00152CBB">
            <w:pPr>
              <w:pStyle w:val="Table01Row"/>
            </w:pPr>
            <w:r>
              <w:t xml:space="preserve">Pt. 6 Div. 1 Subdiv. 3 &amp; Pt. 7 Div. 5: 12 Feb 2011 (see s. 2 and </w:t>
            </w:r>
            <w:r>
              <w:rPr>
                <w:i/>
              </w:rPr>
              <w:t>Gazette</w:t>
            </w:r>
            <w:r>
              <w:t xml:space="preserve"> 11 Feb 2011 p. 479);</w:t>
            </w:r>
          </w:p>
          <w:p w14:paraId="26D2F012" w14:textId="77777777" w:rsidR="00842502" w:rsidRDefault="00152CBB">
            <w:pPr>
              <w:pStyle w:val="Table01Row"/>
            </w:pPr>
            <w:r>
              <w:t xml:space="preserve">Pt. 6 Div. 1 Subdiv. 2: 23 Nov 2011 (see s. 2 and </w:t>
            </w:r>
            <w:r>
              <w:rPr>
                <w:i/>
              </w:rPr>
              <w:t>Gazette</w:t>
            </w:r>
            <w:r>
              <w:t xml:space="preserve"> 22 Nov 2011 p. 4843);</w:t>
            </w:r>
          </w:p>
          <w:p w14:paraId="0550A873" w14:textId="77777777" w:rsidR="00842502" w:rsidRDefault="00152CBB">
            <w:pPr>
              <w:pStyle w:val="Table01Row"/>
            </w:pPr>
            <w:r>
              <w:t xml:space="preserve">s. 27‑32, 36‑39 &amp; 43 &amp; Pt. 2 Div. 5: 10 Oct 2012 (see s. 2 and </w:t>
            </w:r>
            <w:r>
              <w:rPr>
                <w:i/>
              </w:rPr>
              <w:t>Gazette</w:t>
            </w:r>
            <w:r>
              <w:t xml:space="preserve"> 9 Oct 2012 p. 4747);</w:t>
            </w:r>
          </w:p>
          <w:p w14:paraId="025B0951" w14:textId="77777777" w:rsidR="00842502" w:rsidRDefault="00152CBB">
            <w:pPr>
              <w:pStyle w:val="Table01Row"/>
            </w:pPr>
            <w:r>
              <w:t>Pt. 2 Div. 1 &amp; 2, s. 23‑26, 33‑35, 40‑42, 44, Pt. 3, Pt. 7 Div. 4, s. 183‑186, 193 &amp;</w:t>
            </w:r>
            <w:r>
              <w:t xml:space="preserve"> Pt. 9: 1 May 2013 (see s. 2 and </w:t>
            </w:r>
            <w:r>
              <w:rPr>
                <w:i/>
              </w:rPr>
              <w:t>Gazette</w:t>
            </w:r>
            <w:r>
              <w:t xml:space="preserve"> 5 Feb 2013 p. 823)</w:t>
            </w:r>
          </w:p>
        </w:tc>
      </w:tr>
      <w:tr w:rsidR="00842502" w14:paraId="66B86144" w14:textId="77777777">
        <w:trPr>
          <w:cantSplit/>
          <w:jc w:val="center"/>
        </w:trPr>
        <w:tc>
          <w:tcPr>
            <w:tcW w:w="4253" w:type="dxa"/>
          </w:tcPr>
          <w:p w14:paraId="66945B8F" w14:textId="77777777" w:rsidR="00842502" w:rsidRDefault="00152CBB">
            <w:pPr>
              <w:pStyle w:val="Table01Row"/>
            </w:pPr>
            <w:r>
              <w:rPr>
                <w:i/>
              </w:rPr>
              <w:t>Health Practitioner Regulation National Law (WA) Act 2010</w:t>
            </w:r>
            <w:r>
              <w:t xml:space="preserve"> Pt. 5 Div. 5</w:t>
            </w:r>
          </w:p>
        </w:tc>
        <w:tc>
          <w:tcPr>
            <w:tcW w:w="1134" w:type="dxa"/>
          </w:tcPr>
          <w:p w14:paraId="64896FD0" w14:textId="77777777" w:rsidR="00842502" w:rsidRDefault="00152CBB">
            <w:pPr>
              <w:pStyle w:val="Table01Row"/>
            </w:pPr>
            <w:r>
              <w:t>2010/035</w:t>
            </w:r>
          </w:p>
        </w:tc>
        <w:tc>
          <w:tcPr>
            <w:tcW w:w="1134" w:type="dxa"/>
          </w:tcPr>
          <w:p w14:paraId="079369DD" w14:textId="77777777" w:rsidR="00842502" w:rsidRDefault="00152CBB">
            <w:pPr>
              <w:pStyle w:val="Table01Row"/>
            </w:pPr>
            <w:r>
              <w:t>30 Aug 2010</w:t>
            </w:r>
          </w:p>
        </w:tc>
        <w:tc>
          <w:tcPr>
            <w:tcW w:w="3686" w:type="dxa"/>
          </w:tcPr>
          <w:p w14:paraId="3D50FAF5" w14:textId="77777777" w:rsidR="00842502" w:rsidRDefault="00152CBB">
            <w:pPr>
              <w:pStyle w:val="Table01Row"/>
            </w:pPr>
            <w:r>
              <w:t xml:space="preserve">18 Oct 2010 (see s. 2(b) and </w:t>
            </w:r>
            <w:r>
              <w:rPr>
                <w:i/>
              </w:rPr>
              <w:t>Gazette</w:t>
            </w:r>
            <w:r>
              <w:t xml:space="preserve"> 1 Oct 2010 p. 5075‑6)</w:t>
            </w:r>
          </w:p>
        </w:tc>
      </w:tr>
      <w:tr w:rsidR="00842502" w14:paraId="751299EF" w14:textId="77777777">
        <w:trPr>
          <w:cantSplit/>
          <w:jc w:val="center"/>
        </w:trPr>
        <w:tc>
          <w:tcPr>
            <w:tcW w:w="4253" w:type="dxa"/>
          </w:tcPr>
          <w:p w14:paraId="4A786CDB" w14:textId="77777777" w:rsidR="00842502" w:rsidRDefault="00152CBB">
            <w:pPr>
              <w:pStyle w:val="Table01Row"/>
            </w:pPr>
            <w:r>
              <w:rPr>
                <w:i/>
              </w:rPr>
              <w:t>Public Sector Reform Act 2010</w:t>
            </w:r>
            <w:r>
              <w:t xml:space="preserve"> s. 89</w:t>
            </w:r>
          </w:p>
        </w:tc>
        <w:tc>
          <w:tcPr>
            <w:tcW w:w="1134" w:type="dxa"/>
          </w:tcPr>
          <w:p w14:paraId="08F4F0C4" w14:textId="77777777" w:rsidR="00842502" w:rsidRDefault="00152CBB">
            <w:pPr>
              <w:pStyle w:val="Table01Row"/>
            </w:pPr>
            <w:r>
              <w:t>2010/03</w:t>
            </w:r>
            <w:r>
              <w:t>9</w:t>
            </w:r>
          </w:p>
        </w:tc>
        <w:tc>
          <w:tcPr>
            <w:tcW w:w="1134" w:type="dxa"/>
          </w:tcPr>
          <w:p w14:paraId="37C55590" w14:textId="77777777" w:rsidR="00842502" w:rsidRDefault="00152CBB">
            <w:pPr>
              <w:pStyle w:val="Table01Row"/>
            </w:pPr>
            <w:r>
              <w:t>1 Oct 2010</w:t>
            </w:r>
          </w:p>
        </w:tc>
        <w:tc>
          <w:tcPr>
            <w:tcW w:w="3686" w:type="dxa"/>
          </w:tcPr>
          <w:p w14:paraId="28703E4B" w14:textId="77777777" w:rsidR="00842502" w:rsidRDefault="00152CBB">
            <w:pPr>
              <w:pStyle w:val="Table01Row"/>
            </w:pPr>
            <w:r>
              <w:t xml:space="preserve">1 Dec 2010 (see s. 2(b) and </w:t>
            </w:r>
            <w:r>
              <w:rPr>
                <w:i/>
              </w:rPr>
              <w:t>Gazette</w:t>
            </w:r>
            <w:r>
              <w:t xml:space="preserve"> 5 Nov 2010 p. 5563)</w:t>
            </w:r>
          </w:p>
        </w:tc>
      </w:tr>
      <w:tr w:rsidR="00842502" w14:paraId="6520904D" w14:textId="77777777">
        <w:trPr>
          <w:cantSplit/>
          <w:jc w:val="center"/>
        </w:trPr>
        <w:tc>
          <w:tcPr>
            <w:tcW w:w="4253" w:type="dxa"/>
          </w:tcPr>
          <w:p w14:paraId="65A86C18" w14:textId="77777777" w:rsidR="00842502" w:rsidRDefault="00152CBB">
            <w:pPr>
              <w:pStyle w:val="Table01Row"/>
            </w:pPr>
            <w:r>
              <w:rPr>
                <w:i/>
              </w:rPr>
              <w:t>Agriculture and Related Resources Protection Amendment Act 2010</w:t>
            </w:r>
            <w:r>
              <w:t xml:space="preserve"> s. 68</w:t>
            </w:r>
          </w:p>
        </w:tc>
        <w:tc>
          <w:tcPr>
            <w:tcW w:w="1134" w:type="dxa"/>
          </w:tcPr>
          <w:p w14:paraId="0947C1BE" w14:textId="77777777" w:rsidR="00842502" w:rsidRDefault="00152CBB">
            <w:pPr>
              <w:pStyle w:val="Table01Row"/>
            </w:pPr>
            <w:r>
              <w:t>2010/046</w:t>
            </w:r>
          </w:p>
        </w:tc>
        <w:tc>
          <w:tcPr>
            <w:tcW w:w="1134" w:type="dxa"/>
          </w:tcPr>
          <w:p w14:paraId="20E05484" w14:textId="77777777" w:rsidR="00842502" w:rsidRDefault="00152CBB">
            <w:pPr>
              <w:pStyle w:val="Table01Row"/>
            </w:pPr>
            <w:r>
              <w:t>28 Oct 2010</w:t>
            </w:r>
          </w:p>
        </w:tc>
        <w:tc>
          <w:tcPr>
            <w:tcW w:w="3686" w:type="dxa"/>
          </w:tcPr>
          <w:p w14:paraId="59171229" w14:textId="77777777" w:rsidR="00842502" w:rsidRDefault="00152CBB">
            <w:pPr>
              <w:pStyle w:val="Table01Row"/>
            </w:pPr>
            <w:r>
              <w:t xml:space="preserve">18 Dec 2010 (see s. 2(b) and </w:t>
            </w:r>
            <w:r>
              <w:rPr>
                <w:i/>
              </w:rPr>
              <w:t>Gazette</w:t>
            </w:r>
            <w:r>
              <w:t xml:space="preserve"> 17 Dec 2010 p. 6349)</w:t>
            </w:r>
          </w:p>
        </w:tc>
      </w:tr>
      <w:tr w:rsidR="00842502" w14:paraId="1D07E07A" w14:textId="77777777">
        <w:trPr>
          <w:cantSplit/>
          <w:jc w:val="center"/>
        </w:trPr>
        <w:tc>
          <w:tcPr>
            <w:tcW w:w="4253" w:type="dxa"/>
          </w:tcPr>
          <w:p w14:paraId="2D4CB8E9" w14:textId="77777777" w:rsidR="00842502" w:rsidRDefault="00152CBB">
            <w:pPr>
              <w:pStyle w:val="Table01Row"/>
            </w:pPr>
            <w:r>
              <w:rPr>
                <w:i/>
              </w:rPr>
              <w:t>Statutes (Repeals and Minor Amendmen</w:t>
            </w:r>
            <w:r>
              <w:rPr>
                <w:i/>
              </w:rPr>
              <w:t>ts) Act 2011</w:t>
            </w:r>
            <w:r>
              <w:t xml:space="preserve"> s. 27</w:t>
            </w:r>
          </w:p>
        </w:tc>
        <w:tc>
          <w:tcPr>
            <w:tcW w:w="1134" w:type="dxa"/>
          </w:tcPr>
          <w:p w14:paraId="735E7B70" w14:textId="77777777" w:rsidR="00842502" w:rsidRDefault="00152CBB">
            <w:pPr>
              <w:pStyle w:val="Table01Row"/>
            </w:pPr>
            <w:r>
              <w:t>2011/047</w:t>
            </w:r>
          </w:p>
        </w:tc>
        <w:tc>
          <w:tcPr>
            <w:tcW w:w="1134" w:type="dxa"/>
          </w:tcPr>
          <w:p w14:paraId="0AB26BC1" w14:textId="77777777" w:rsidR="00842502" w:rsidRDefault="00152CBB">
            <w:pPr>
              <w:pStyle w:val="Table01Row"/>
            </w:pPr>
            <w:r>
              <w:t>25 Oct 2011</w:t>
            </w:r>
          </w:p>
        </w:tc>
        <w:tc>
          <w:tcPr>
            <w:tcW w:w="3686" w:type="dxa"/>
          </w:tcPr>
          <w:p w14:paraId="79DC8C86" w14:textId="77777777" w:rsidR="00842502" w:rsidRDefault="00152CBB">
            <w:pPr>
              <w:pStyle w:val="Table01Row"/>
            </w:pPr>
            <w:r>
              <w:t>26 Oct 2011 (see s. 2(b))</w:t>
            </w:r>
          </w:p>
        </w:tc>
      </w:tr>
      <w:tr w:rsidR="00842502" w14:paraId="3EBCB1B9" w14:textId="77777777">
        <w:trPr>
          <w:cantSplit/>
          <w:jc w:val="center"/>
        </w:trPr>
        <w:tc>
          <w:tcPr>
            <w:tcW w:w="4253" w:type="dxa"/>
          </w:tcPr>
          <w:p w14:paraId="523B5C18" w14:textId="77777777" w:rsidR="00842502" w:rsidRDefault="00152CBB">
            <w:pPr>
              <w:pStyle w:val="Table01Row"/>
            </w:pPr>
            <w:r>
              <w:rPr>
                <w:i/>
              </w:rPr>
              <w:t>Road Traffic Legislation Amendment Act 2012</w:t>
            </w:r>
            <w:r>
              <w:t xml:space="preserve"> Pt. 4 Div. 2</w:t>
            </w:r>
          </w:p>
        </w:tc>
        <w:tc>
          <w:tcPr>
            <w:tcW w:w="1134" w:type="dxa"/>
          </w:tcPr>
          <w:p w14:paraId="4A48F243" w14:textId="77777777" w:rsidR="00842502" w:rsidRDefault="00152CBB">
            <w:pPr>
              <w:pStyle w:val="Table01Row"/>
            </w:pPr>
            <w:r>
              <w:t>2012/008</w:t>
            </w:r>
          </w:p>
        </w:tc>
        <w:tc>
          <w:tcPr>
            <w:tcW w:w="1134" w:type="dxa"/>
          </w:tcPr>
          <w:p w14:paraId="6B82E39B" w14:textId="77777777" w:rsidR="00842502" w:rsidRDefault="00152CBB">
            <w:pPr>
              <w:pStyle w:val="Table01Row"/>
            </w:pPr>
            <w:r>
              <w:t>21 May 2012</w:t>
            </w:r>
          </w:p>
        </w:tc>
        <w:tc>
          <w:tcPr>
            <w:tcW w:w="3686" w:type="dxa"/>
          </w:tcPr>
          <w:p w14:paraId="1762A766" w14:textId="77777777" w:rsidR="00842502" w:rsidRDefault="00152CBB">
            <w:pPr>
              <w:pStyle w:val="Table01Row"/>
            </w:pPr>
            <w:r>
              <w:t xml:space="preserve">27 Apr 2015 (see s. 2(d) and </w:t>
            </w:r>
            <w:r>
              <w:rPr>
                <w:i/>
              </w:rPr>
              <w:t>Gazette</w:t>
            </w:r>
            <w:r>
              <w:t xml:space="preserve"> 17 Apr 2015 p. 1371)</w:t>
            </w:r>
          </w:p>
        </w:tc>
      </w:tr>
      <w:tr w:rsidR="00842502" w14:paraId="1B83BFCA" w14:textId="77777777">
        <w:trPr>
          <w:cantSplit/>
          <w:jc w:val="center"/>
        </w:trPr>
        <w:tc>
          <w:tcPr>
            <w:tcW w:w="10207" w:type="dxa"/>
            <w:gridSpan w:val="4"/>
          </w:tcPr>
          <w:p w14:paraId="67FACC7D" w14:textId="77777777" w:rsidR="00842502" w:rsidRDefault="00152CBB">
            <w:pPr>
              <w:pStyle w:val="Table01Row"/>
            </w:pPr>
            <w:r>
              <w:rPr>
                <w:b/>
              </w:rPr>
              <w:t xml:space="preserve">Reprint 1 as at 26 Jul 2013 (not including </w:t>
            </w:r>
            <w:r>
              <w:rPr>
                <w:b/>
              </w:rPr>
              <w:t>2012/008)</w:t>
            </w:r>
          </w:p>
        </w:tc>
      </w:tr>
      <w:tr w:rsidR="00842502" w14:paraId="2370C11B" w14:textId="77777777">
        <w:trPr>
          <w:cantSplit/>
          <w:jc w:val="center"/>
        </w:trPr>
        <w:tc>
          <w:tcPr>
            <w:tcW w:w="4253" w:type="dxa"/>
          </w:tcPr>
          <w:p w14:paraId="28615CD6" w14:textId="77777777" w:rsidR="00842502" w:rsidRDefault="00152CBB">
            <w:pPr>
              <w:pStyle w:val="Table01Row"/>
            </w:pPr>
            <w:r>
              <w:rPr>
                <w:i/>
              </w:rPr>
              <w:t>Medicines and Poisons Act 2014</w:t>
            </w:r>
            <w:r>
              <w:t xml:space="preserve"> s. 182</w:t>
            </w:r>
          </w:p>
        </w:tc>
        <w:tc>
          <w:tcPr>
            <w:tcW w:w="1134" w:type="dxa"/>
          </w:tcPr>
          <w:p w14:paraId="3A3336EA" w14:textId="77777777" w:rsidR="00842502" w:rsidRDefault="00152CBB">
            <w:pPr>
              <w:pStyle w:val="Table01Row"/>
            </w:pPr>
            <w:r>
              <w:t>2014/013</w:t>
            </w:r>
          </w:p>
        </w:tc>
        <w:tc>
          <w:tcPr>
            <w:tcW w:w="1134" w:type="dxa"/>
          </w:tcPr>
          <w:p w14:paraId="59CE7930" w14:textId="77777777" w:rsidR="00842502" w:rsidRDefault="00152CBB">
            <w:pPr>
              <w:pStyle w:val="Table01Row"/>
            </w:pPr>
            <w:r>
              <w:t>2 Jul 2014</w:t>
            </w:r>
          </w:p>
        </w:tc>
        <w:tc>
          <w:tcPr>
            <w:tcW w:w="3686" w:type="dxa"/>
          </w:tcPr>
          <w:p w14:paraId="610BF988" w14:textId="77777777" w:rsidR="00842502" w:rsidRDefault="00152CBB">
            <w:pPr>
              <w:pStyle w:val="Table01Row"/>
            </w:pPr>
            <w:r>
              <w:t xml:space="preserve">30 Jan 2017 (see s. 2(b) &amp; </w:t>
            </w:r>
            <w:r>
              <w:rPr>
                <w:i/>
              </w:rPr>
              <w:t>Gazette</w:t>
            </w:r>
            <w:r>
              <w:t xml:space="preserve"> 17 Jan 2017 p. 403)</w:t>
            </w:r>
          </w:p>
        </w:tc>
      </w:tr>
      <w:tr w:rsidR="00842502" w14:paraId="5712FD6C" w14:textId="77777777">
        <w:trPr>
          <w:cantSplit/>
          <w:jc w:val="center"/>
        </w:trPr>
        <w:tc>
          <w:tcPr>
            <w:tcW w:w="4253" w:type="dxa"/>
          </w:tcPr>
          <w:p w14:paraId="37ACF576" w14:textId="77777777" w:rsidR="00842502" w:rsidRDefault="00152CBB">
            <w:pPr>
              <w:pStyle w:val="Table01Row"/>
            </w:pPr>
            <w:r>
              <w:rPr>
                <w:i/>
              </w:rPr>
              <w:t>Public Health (Consequential Provisions) Act 2016</w:t>
            </w:r>
            <w:r>
              <w:t xml:space="preserve"> Pt. 3 Div. 4 &amp; Pt. 5 Div. 1</w:t>
            </w:r>
          </w:p>
        </w:tc>
        <w:tc>
          <w:tcPr>
            <w:tcW w:w="1134" w:type="dxa"/>
          </w:tcPr>
          <w:p w14:paraId="015182BE" w14:textId="77777777" w:rsidR="00842502" w:rsidRDefault="00152CBB">
            <w:pPr>
              <w:pStyle w:val="Table01Row"/>
            </w:pPr>
            <w:r>
              <w:t>2016/019</w:t>
            </w:r>
          </w:p>
        </w:tc>
        <w:tc>
          <w:tcPr>
            <w:tcW w:w="1134" w:type="dxa"/>
          </w:tcPr>
          <w:p w14:paraId="2F116274" w14:textId="77777777" w:rsidR="00842502" w:rsidRDefault="00152CBB">
            <w:pPr>
              <w:pStyle w:val="Table01Row"/>
            </w:pPr>
            <w:r>
              <w:t>25 Jul 2016</w:t>
            </w:r>
          </w:p>
        </w:tc>
        <w:tc>
          <w:tcPr>
            <w:tcW w:w="3686" w:type="dxa"/>
          </w:tcPr>
          <w:p w14:paraId="48FAD528" w14:textId="77777777" w:rsidR="00842502" w:rsidRDefault="00152CBB">
            <w:pPr>
              <w:pStyle w:val="Table01Row"/>
            </w:pPr>
            <w:r>
              <w:t xml:space="preserve">Pt. 3 Div. 4: 24 Jan 2017 (see s. 2(1)(c) and </w:t>
            </w:r>
            <w:r>
              <w:rPr>
                <w:i/>
              </w:rPr>
              <w:t>Gazette</w:t>
            </w:r>
            <w:r>
              <w:t xml:space="preserve"> 10 Jan 2017 p. 165);</w:t>
            </w:r>
          </w:p>
          <w:p w14:paraId="59D03CC7" w14:textId="77777777" w:rsidR="00842502" w:rsidRDefault="00152CBB">
            <w:pPr>
              <w:pStyle w:val="Table01Row"/>
            </w:pPr>
            <w:r>
              <w:t xml:space="preserve">Pt. 5 Div. 1 s. 277, 278(1) &amp; 279(1): 20 Sep 2017 (see s. 2(1)(c) and </w:t>
            </w:r>
            <w:r>
              <w:rPr>
                <w:i/>
              </w:rPr>
              <w:t>Gazette</w:t>
            </w:r>
            <w:r>
              <w:t xml:space="preserve"> 19 Sep 2017 p. 4880);</w:t>
            </w:r>
          </w:p>
          <w:p w14:paraId="24B88D57" w14:textId="77777777" w:rsidR="00842502" w:rsidRDefault="00152CBB">
            <w:pPr>
              <w:pStyle w:val="Table01Row"/>
            </w:pPr>
            <w:r>
              <w:t>s. 278(2) &amp; 279(2): to be proclaimed (see s. 2(1)(c))</w:t>
            </w:r>
          </w:p>
        </w:tc>
      </w:tr>
      <w:tr w:rsidR="00842502" w14:paraId="35128F18" w14:textId="77777777">
        <w:trPr>
          <w:cantSplit/>
          <w:jc w:val="center"/>
        </w:trPr>
        <w:tc>
          <w:tcPr>
            <w:tcW w:w="4253" w:type="dxa"/>
          </w:tcPr>
          <w:p w14:paraId="0E9108A1" w14:textId="77777777" w:rsidR="00842502" w:rsidRDefault="00152CBB">
            <w:pPr>
              <w:pStyle w:val="Table01Row"/>
            </w:pPr>
            <w:r>
              <w:rPr>
                <w:i/>
              </w:rPr>
              <w:t xml:space="preserve">Biodiversity </w:t>
            </w:r>
            <w:r>
              <w:rPr>
                <w:i/>
              </w:rPr>
              <w:t>Conservation Act 2016</w:t>
            </w:r>
            <w:r>
              <w:t xml:space="preserve"> s. 311</w:t>
            </w:r>
          </w:p>
        </w:tc>
        <w:tc>
          <w:tcPr>
            <w:tcW w:w="1134" w:type="dxa"/>
          </w:tcPr>
          <w:p w14:paraId="6D04CDA5" w14:textId="77777777" w:rsidR="00842502" w:rsidRDefault="00152CBB">
            <w:pPr>
              <w:pStyle w:val="Table01Row"/>
            </w:pPr>
            <w:r>
              <w:t>2016/024</w:t>
            </w:r>
          </w:p>
        </w:tc>
        <w:tc>
          <w:tcPr>
            <w:tcW w:w="1134" w:type="dxa"/>
          </w:tcPr>
          <w:p w14:paraId="6C5225E1" w14:textId="77777777" w:rsidR="00842502" w:rsidRDefault="00152CBB">
            <w:pPr>
              <w:pStyle w:val="Table01Row"/>
            </w:pPr>
            <w:r>
              <w:t>21 Sep 2016</w:t>
            </w:r>
          </w:p>
        </w:tc>
        <w:tc>
          <w:tcPr>
            <w:tcW w:w="3686" w:type="dxa"/>
          </w:tcPr>
          <w:p w14:paraId="26841B28" w14:textId="77777777" w:rsidR="00842502" w:rsidRDefault="00152CBB">
            <w:pPr>
              <w:pStyle w:val="Table01Row"/>
            </w:pPr>
            <w:r>
              <w:t xml:space="preserve">1 Jan 2019 (see s. 2(b) and </w:t>
            </w:r>
            <w:r>
              <w:rPr>
                <w:i/>
              </w:rPr>
              <w:t>Gazette</w:t>
            </w:r>
            <w:r>
              <w:t xml:space="preserve"> 14 Sep 2018 p. 3305)</w:t>
            </w:r>
          </w:p>
        </w:tc>
      </w:tr>
      <w:tr w:rsidR="00842502" w14:paraId="72AFFE44" w14:textId="77777777">
        <w:trPr>
          <w:cantSplit/>
          <w:jc w:val="center"/>
        </w:trPr>
        <w:tc>
          <w:tcPr>
            <w:tcW w:w="4253" w:type="dxa"/>
          </w:tcPr>
          <w:p w14:paraId="24086316" w14:textId="77777777" w:rsidR="00842502" w:rsidRDefault="00152CBB">
            <w:pPr>
              <w:pStyle w:val="Table01Row"/>
            </w:pPr>
            <w:r>
              <w:rPr>
                <w:i/>
              </w:rPr>
              <w:t>Local Government Legislation Amendment Act 2016</w:t>
            </w:r>
            <w:r>
              <w:t xml:space="preserve"> Pt. 3 Div. 1</w:t>
            </w:r>
          </w:p>
        </w:tc>
        <w:tc>
          <w:tcPr>
            <w:tcW w:w="1134" w:type="dxa"/>
          </w:tcPr>
          <w:p w14:paraId="70CE14E3" w14:textId="77777777" w:rsidR="00842502" w:rsidRDefault="00152CBB">
            <w:pPr>
              <w:pStyle w:val="Table01Row"/>
            </w:pPr>
            <w:r>
              <w:t>2016/026</w:t>
            </w:r>
          </w:p>
        </w:tc>
        <w:tc>
          <w:tcPr>
            <w:tcW w:w="1134" w:type="dxa"/>
          </w:tcPr>
          <w:p w14:paraId="2D0436C3" w14:textId="77777777" w:rsidR="00842502" w:rsidRDefault="00152CBB">
            <w:pPr>
              <w:pStyle w:val="Table01Row"/>
            </w:pPr>
            <w:r>
              <w:t>21 Sep 2016</w:t>
            </w:r>
          </w:p>
        </w:tc>
        <w:tc>
          <w:tcPr>
            <w:tcW w:w="3686" w:type="dxa"/>
          </w:tcPr>
          <w:p w14:paraId="15B598B4" w14:textId="77777777" w:rsidR="00842502" w:rsidRDefault="00152CBB">
            <w:pPr>
              <w:pStyle w:val="Table01Row"/>
            </w:pPr>
            <w:r>
              <w:t xml:space="preserve">21 Jan 2017 (see s. 2(b) and </w:t>
            </w:r>
            <w:r>
              <w:rPr>
                <w:i/>
              </w:rPr>
              <w:t>Gazette</w:t>
            </w:r>
            <w:r>
              <w:t xml:space="preserve"> 20 Jan 2017 p. 648)</w:t>
            </w:r>
          </w:p>
        </w:tc>
      </w:tr>
      <w:tr w:rsidR="00842502" w14:paraId="05E0C805" w14:textId="77777777">
        <w:trPr>
          <w:cantSplit/>
          <w:jc w:val="center"/>
        </w:trPr>
        <w:tc>
          <w:tcPr>
            <w:tcW w:w="4253" w:type="dxa"/>
          </w:tcPr>
          <w:p w14:paraId="64BA5E7A" w14:textId="77777777" w:rsidR="00842502" w:rsidRDefault="00152CBB">
            <w:pPr>
              <w:pStyle w:val="Table01Row"/>
            </w:pPr>
            <w:r>
              <w:rPr>
                <w:i/>
              </w:rPr>
              <w:t>Genetica</w:t>
            </w:r>
            <w:r>
              <w:rPr>
                <w:i/>
              </w:rPr>
              <w:t>lly Modified Crops Free Areas Repeal Act 2016</w:t>
            </w:r>
            <w:r>
              <w:t xml:space="preserve"> Pt. 3</w:t>
            </w:r>
          </w:p>
        </w:tc>
        <w:tc>
          <w:tcPr>
            <w:tcW w:w="1134" w:type="dxa"/>
          </w:tcPr>
          <w:p w14:paraId="5CC75E30" w14:textId="77777777" w:rsidR="00842502" w:rsidRDefault="00152CBB">
            <w:pPr>
              <w:pStyle w:val="Table01Row"/>
            </w:pPr>
            <w:r>
              <w:t>2016/034</w:t>
            </w:r>
          </w:p>
        </w:tc>
        <w:tc>
          <w:tcPr>
            <w:tcW w:w="1134" w:type="dxa"/>
          </w:tcPr>
          <w:p w14:paraId="6775388B" w14:textId="77777777" w:rsidR="00842502" w:rsidRDefault="00152CBB">
            <w:pPr>
              <w:pStyle w:val="Table01Row"/>
            </w:pPr>
            <w:r>
              <w:t>27 Oct 2016</w:t>
            </w:r>
          </w:p>
        </w:tc>
        <w:tc>
          <w:tcPr>
            <w:tcW w:w="3686" w:type="dxa"/>
          </w:tcPr>
          <w:p w14:paraId="170715EC" w14:textId="77777777" w:rsidR="00842502" w:rsidRDefault="00152CBB">
            <w:pPr>
              <w:pStyle w:val="Table01Row"/>
            </w:pPr>
            <w:r>
              <w:t>28 Oct 2016 (see s. 2(b))</w:t>
            </w:r>
          </w:p>
        </w:tc>
      </w:tr>
      <w:tr w:rsidR="00842502" w14:paraId="7432A6C5" w14:textId="77777777">
        <w:trPr>
          <w:cantSplit/>
          <w:jc w:val="center"/>
        </w:trPr>
        <w:tc>
          <w:tcPr>
            <w:tcW w:w="4253" w:type="dxa"/>
          </w:tcPr>
          <w:p w14:paraId="1B660DA8" w14:textId="77777777" w:rsidR="00842502" w:rsidRDefault="00152CBB">
            <w:pPr>
              <w:pStyle w:val="Table01Row"/>
            </w:pPr>
            <w:r>
              <w:rPr>
                <w:i/>
              </w:rPr>
              <w:t>Aquatic Resources Management Act 2016</w:t>
            </w:r>
            <w:r>
              <w:t xml:space="preserve"> Pt. 19 Div 2</w:t>
            </w:r>
          </w:p>
        </w:tc>
        <w:tc>
          <w:tcPr>
            <w:tcW w:w="1134" w:type="dxa"/>
          </w:tcPr>
          <w:p w14:paraId="3526B575" w14:textId="77777777" w:rsidR="00842502" w:rsidRDefault="00152CBB">
            <w:pPr>
              <w:pStyle w:val="Table01Row"/>
            </w:pPr>
            <w:r>
              <w:t>2016/053</w:t>
            </w:r>
          </w:p>
        </w:tc>
        <w:tc>
          <w:tcPr>
            <w:tcW w:w="1134" w:type="dxa"/>
          </w:tcPr>
          <w:p w14:paraId="290C11A9" w14:textId="77777777" w:rsidR="00842502" w:rsidRDefault="00152CBB">
            <w:pPr>
              <w:pStyle w:val="Table01Row"/>
            </w:pPr>
            <w:r>
              <w:t>29 Nov 2016</w:t>
            </w:r>
          </w:p>
        </w:tc>
        <w:tc>
          <w:tcPr>
            <w:tcW w:w="3686" w:type="dxa"/>
          </w:tcPr>
          <w:p w14:paraId="4F0E5729" w14:textId="77777777" w:rsidR="00842502" w:rsidRDefault="00152CBB">
            <w:pPr>
              <w:pStyle w:val="Table01Row"/>
            </w:pPr>
            <w:r>
              <w:t>To be proclaimed (see s. 2(b))</w:t>
            </w:r>
          </w:p>
        </w:tc>
      </w:tr>
      <w:tr w:rsidR="00842502" w14:paraId="402F0675" w14:textId="77777777">
        <w:trPr>
          <w:cantSplit/>
          <w:jc w:val="center"/>
        </w:trPr>
        <w:tc>
          <w:tcPr>
            <w:tcW w:w="10207" w:type="dxa"/>
            <w:gridSpan w:val="4"/>
          </w:tcPr>
          <w:p w14:paraId="5634BC77" w14:textId="77777777" w:rsidR="00842502" w:rsidRDefault="00152CBB">
            <w:pPr>
              <w:pStyle w:val="Table01Row"/>
            </w:pPr>
            <w:r>
              <w:rPr>
                <w:b/>
              </w:rPr>
              <w:t xml:space="preserve">Reprint 2 as at 17 Nov 2017 (not including 2016/019 </w:t>
            </w:r>
            <w:r>
              <w:rPr>
                <w:b/>
              </w:rPr>
              <w:t>s. 278(2) &amp; 279(2), 2016/024 &amp; 2016/053)</w:t>
            </w:r>
          </w:p>
        </w:tc>
      </w:tr>
      <w:tr w:rsidR="00842502" w14:paraId="7E2F5672" w14:textId="77777777">
        <w:trPr>
          <w:cantSplit/>
          <w:jc w:val="center"/>
        </w:trPr>
        <w:tc>
          <w:tcPr>
            <w:tcW w:w="4253" w:type="dxa"/>
          </w:tcPr>
          <w:p w14:paraId="67179F8D" w14:textId="77777777" w:rsidR="00842502" w:rsidRDefault="00152CBB">
            <w:pPr>
              <w:pStyle w:val="Table01Row"/>
            </w:pPr>
            <w:r>
              <w:rPr>
                <w:i/>
              </w:rPr>
              <w:t>Taxation Administration Amendment Act 2019</w:t>
            </w:r>
            <w:r>
              <w:t xml:space="preserve"> Pt. 3</w:t>
            </w:r>
          </w:p>
        </w:tc>
        <w:tc>
          <w:tcPr>
            <w:tcW w:w="1134" w:type="dxa"/>
          </w:tcPr>
          <w:p w14:paraId="1050D764" w14:textId="77777777" w:rsidR="00842502" w:rsidRDefault="00152CBB">
            <w:pPr>
              <w:pStyle w:val="Table01Row"/>
            </w:pPr>
            <w:r>
              <w:t>2019/011</w:t>
            </w:r>
          </w:p>
        </w:tc>
        <w:tc>
          <w:tcPr>
            <w:tcW w:w="1134" w:type="dxa"/>
          </w:tcPr>
          <w:p w14:paraId="0863D1C7" w14:textId="77777777" w:rsidR="00842502" w:rsidRDefault="00152CBB">
            <w:pPr>
              <w:pStyle w:val="Table01Row"/>
            </w:pPr>
            <w:r>
              <w:t>12 Jun 2019</w:t>
            </w:r>
          </w:p>
        </w:tc>
        <w:tc>
          <w:tcPr>
            <w:tcW w:w="3686" w:type="dxa"/>
          </w:tcPr>
          <w:p w14:paraId="7873667A" w14:textId="77777777" w:rsidR="00842502" w:rsidRDefault="00152CBB">
            <w:pPr>
              <w:pStyle w:val="Table01Row"/>
            </w:pPr>
            <w:r>
              <w:t>13 Jun 2019 (see s. 2(b))</w:t>
            </w:r>
          </w:p>
        </w:tc>
      </w:tr>
      <w:tr w:rsidR="00842502" w14:paraId="7E3B9CFB" w14:textId="77777777">
        <w:trPr>
          <w:cantSplit/>
          <w:jc w:val="center"/>
        </w:trPr>
        <w:tc>
          <w:tcPr>
            <w:tcW w:w="4253" w:type="dxa"/>
          </w:tcPr>
          <w:p w14:paraId="791444A1" w14:textId="77777777" w:rsidR="00842502" w:rsidRDefault="00152CBB">
            <w:pPr>
              <w:pStyle w:val="Table01Row"/>
            </w:pPr>
            <w:r>
              <w:rPr>
                <w:i/>
              </w:rPr>
              <w:t>Veterinary Practice Act 2021</w:t>
            </w:r>
            <w:r>
              <w:t xml:space="preserve"> s. 227</w:t>
            </w:r>
          </w:p>
        </w:tc>
        <w:tc>
          <w:tcPr>
            <w:tcW w:w="1134" w:type="dxa"/>
          </w:tcPr>
          <w:p w14:paraId="1999C003" w14:textId="77777777" w:rsidR="00842502" w:rsidRDefault="00152CBB">
            <w:pPr>
              <w:pStyle w:val="Table01Row"/>
            </w:pPr>
            <w:r>
              <w:t>2021/019</w:t>
            </w:r>
          </w:p>
        </w:tc>
        <w:tc>
          <w:tcPr>
            <w:tcW w:w="1134" w:type="dxa"/>
          </w:tcPr>
          <w:p w14:paraId="3A67FFBE" w14:textId="77777777" w:rsidR="00842502" w:rsidRDefault="00152CBB">
            <w:pPr>
              <w:pStyle w:val="Table01Row"/>
            </w:pPr>
            <w:r>
              <w:t>27 Oct 2021</w:t>
            </w:r>
          </w:p>
        </w:tc>
        <w:tc>
          <w:tcPr>
            <w:tcW w:w="3686" w:type="dxa"/>
          </w:tcPr>
          <w:p w14:paraId="42CAEEE5" w14:textId="77777777" w:rsidR="00842502" w:rsidRDefault="00152CBB">
            <w:pPr>
              <w:pStyle w:val="Table01Row"/>
            </w:pPr>
            <w:r>
              <w:t>18 Jun 2022 (see s. 2(b) and SL 2022/81 cl. 2)</w:t>
            </w:r>
          </w:p>
        </w:tc>
      </w:tr>
      <w:tr w:rsidR="00842502" w14:paraId="3AAFE377" w14:textId="77777777">
        <w:trPr>
          <w:cantSplit/>
          <w:jc w:val="center"/>
        </w:trPr>
        <w:tc>
          <w:tcPr>
            <w:tcW w:w="4253" w:type="dxa"/>
          </w:tcPr>
          <w:p w14:paraId="50024890" w14:textId="77777777" w:rsidR="00842502" w:rsidRDefault="00152CBB">
            <w:pPr>
              <w:pStyle w:val="Table01Row"/>
            </w:pPr>
            <w:r>
              <w:rPr>
                <w:i/>
              </w:rPr>
              <w:t>Directors’ Liability Reform Act 2023</w:t>
            </w:r>
            <w:r>
              <w:t xml:space="preserve"> Pt. 3 Div. 10</w:t>
            </w:r>
          </w:p>
        </w:tc>
        <w:tc>
          <w:tcPr>
            <w:tcW w:w="1134" w:type="dxa"/>
          </w:tcPr>
          <w:p w14:paraId="02A68E10" w14:textId="77777777" w:rsidR="00842502" w:rsidRDefault="00152CBB">
            <w:pPr>
              <w:pStyle w:val="Table01Row"/>
            </w:pPr>
            <w:r>
              <w:t>2023/009</w:t>
            </w:r>
          </w:p>
        </w:tc>
        <w:tc>
          <w:tcPr>
            <w:tcW w:w="1134" w:type="dxa"/>
          </w:tcPr>
          <w:p w14:paraId="4AA4B5CF" w14:textId="77777777" w:rsidR="00842502" w:rsidRDefault="00152CBB">
            <w:pPr>
              <w:pStyle w:val="Table01Row"/>
            </w:pPr>
            <w:r>
              <w:t>4 Apr 2023</w:t>
            </w:r>
          </w:p>
        </w:tc>
        <w:tc>
          <w:tcPr>
            <w:tcW w:w="3686" w:type="dxa"/>
          </w:tcPr>
          <w:p w14:paraId="2BDF904F" w14:textId="77777777" w:rsidR="00842502" w:rsidRDefault="00152CBB">
            <w:pPr>
              <w:pStyle w:val="Table01Row"/>
            </w:pPr>
            <w:r>
              <w:t>5 Apr 2023 (see s. 2(j))</w:t>
            </w:r>
          </w:p>
        </w:tc>
      </w:tr>
      <w:tr w:rsidR="00842502" w14:paraId="1F806511" w14:textId="77777777">
        <w:trPr>
          <w:cantSplit/>
          <w:jc w:val="center"/>
        </w:trPr>
        <w:tc>
          <w:tcPr>
            <w:tcW w:w="4253" w:type="dxa"/>
          </w:tcPr>
          <w:p w14:paraId="08B631FD" w14:textId="77777777" w:rsidR="00842502" w:rsidRDefault="00152CBB">
            <w:pPr>
              <w:pStyle w:val="Table01Row"/>
            </w:pPr>
            <w:r>
              <w:rPr>
                <w:i/>
                <w:color w:val="FF0000"/>
              </w:rPr>
              <w:lastRenderedPageBreak/>
              <w:t>Petroleum Legislation Amendment Act 2024</w:t>
            </w:r>
            <w:r>
              <w:rPr>
                <w:color w:val="FF0000"/>
              </w:rPr>
              <w:t xml:space="preserve"> s. 433</w:t>
            </w:r>
          </w:p>
        </w:tc>
        <w:tc>
          <w:tcPr>
            <w:tcW w:w="1134" w:type="dxa"/>
          </w:tcPr>
          <w:p w14:paraId="50A85DA6" w14:textId="77777777" w:rsidR="00842502" w:rsidRDefault="00152CBB">
            <w:pPr>
              <w:pStyle w:val="Table01Row"/>
            </w:pPr>
            <w:r>
              <w:rPr>
                <w:color w:val="FF0000"/>
              </w:rPr>
              <w:t>2024/017</w:t>
            </w:r>
          </w:p>
        </w:tc>
        <w:tc>
          <w:tcPr>
            <w:tcW w:w="1134" w:type="dxa"/>
          </w:tcPr>
          <w:p w14:paraId="661D7F9F" w14:textId="77777777" w:rsidR="00842502" w:rsidRDefault="00152CBB">
            <w:pPr>
              <w:pStyle w:val="Table01Row"/>
            </w:pPr>
            <w:r>
              <w:rPr>
                <w:color w:val="FF0000"/>
              </w:rPr>
              <w:t>14 May 2024</w:t>
            </w:r>
          </w:p>
        </w:tc>
        <w:tc>
          <w:tcPr>
            <w:tcW w:w="3686" w:type="dxa"/>
          </w:tcPr>
          <w:p w14:paraId="14B5DA32" w14:textId="77777777" w:rsidR="00842502" w:rsidRDefault="00152CBB">
            <w:pPr>
              <w:pStyle w:val="Table01Row"/>
            </w:pPr>
            <w:r>
              <w:rPr>
                <w:color w:val="FF0000"/>
              </w:rPr>
              <w:t>To be proclaimed (see s. 2(b))</w:t>
            </w:r>
          </w:p>
        </w:tc>
      </w:tr>
    </w:tbl>
    <w:p w14:paraId="1BB1F9CC" w14:textId="77777777" w:rsidR="00842502" w:rsidRDefault="00152CBB">
      <w:pPr>
        <w:pStyle w:val="IActName"/>
      </w:pPr>
      <w:r>
        <w:t>Biosecurity and Agriculture Management Rates and Charg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AC9F9A" w14:textId="77777777">
        <w:trPr>
          <w:cantSplit/>
          <w:jc w:val="center"/>
        </w:trPr>
        <w:tc>
          <w:tcPr>
            <w:tcW w:w="1134" w:type="dxa"/>
          </w:tcPr>
          <w:p w14:paraId="15C8B891" w14:textId="77777777" w:rsidR="00842502" w:rsidRDefault="00152CBB">
            <w:pPr>
              <w:pStyle w:val="Table01Row"/>
              <w:keepNext/>
            </w:pPr>
            <w:r>
              <w:rPr>
                <w:b/>
              </w:rPr>
              <w:t>Portfolio:</w:t>
            </w:r>
          </w:p>
        </w:tc>
        <w:tc>
          <w:tcPr>
            <w:tcW w:w="8505" w:type="dxa"/>
          </w:tcPr>
          <w:p w14:paraId="505D41A8" w14:textId="77777777" w:rsidR="00842502" w:rsidRDefault="00152CBB">
            <w:pPr>
              <w:pStyle w:val="Table01Row"/>
              <w:keepNext/>
            </w:pPr>
            <w:r>
              <w:t>Minister for Agriculture and Food</w:t>
            </w:r>
          </w:p>
        </w:tc>
      </w:tr>
      <w:tr w:rsidR="00842502" w14:paraId="3661CB66" w14:textId="77777777">
        <w:trPr>
          <w:cantSplit/>
          <w:jc w:val="center"/>
        </w:trPr>
        <w:tc>
          <w:tcPr>
            <w:tcW w:w="1134" w:type="dxa"/>
          </w:tcPr>
          <w:p w14:paraId="0D739B0F" w14:textId="77777777" w:rsidR="00842502" w:rsidRDefault="00152CBB">
            <w:pPr>
              <w:pStyle w:val="Table01Row"/>
              <w:keepNext/>
            </w:pPr>
            <w:r>
              <w:rPr>
                <w:b/>
              </w:rPr>
              <w:t>Agency:</w:t>
            </w:r>
          </w:p>
        </w:tc>
        <w:tc>
          <w:tcPr>
            <w:tcW w:w="8505" w:type="dxa"/>
          </w:tcPr>
          <w:p w14:paraId="27104633" w14:textId="77777777" w:rsidR="00842502" w:rsidRDefault="00152CBB">
            <w:pPr>
              <w:pStyle w:val="Table01Row"/>
              <w:keepNext/>
            </w:pPr>
            <w:r>
              <w:t>Department of Primary Industries and Regional Development</w:t>
            </w:r>
          </w:p>
        </w:tc>
      </w:tr>
    </w:tbl>
    <w:p w14:paraId="60C4DC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49E1956" w14:textId="77777777">
        <w:trPr>
          <w:cantSplit/>
          <w:jc w:val="center"/>
        </w:trPr>
        <w:tc>
          <w:tcPr>
            <w:tcW w:w="4253" w:type="dxa"/>
          </w:tcPr>
          <w:p w14:paraId="7B5488C9" w14:textId="77777777" w:rsidR="00842502" w:rsidRDefault="00152CBB">
            <w:pPr>
              <w:pStyle w:val="Table01Row"/>
            </w:pPr>
            <w:r>
              <w:rPr>
                <w:i/>
              </w:rPr>
              <w:t>Biosecurity and Agriculture Management Rates</w:t>
            </w:r>
            <w:r>
              <w:rPr>
                <w:i/>
              </w:rPr>
              <w:t xml:space="preserve"> and Charges Act 2007</w:t>
            </w:r>
          </w:p>
        </w:tc>
        <w:tc>
          <w:tcPr>
            <w:tcW w:w="1134" w:type="dxa"/>
          </w:tcPr>
          <w:p w14:paraId="75107037" w14:textId="77777777" w:rsidR="00842502" w:rsidRDefault="00152CBB">
            <w:pPr>
              <w:pStyle w:val="Table01Row"/>
            </w:pPr>
            <w:r>
              <w:t>2007/021</w:t>
            </w:r>
          </w:p>
        </w:tc>
        <w:tc>
          <w:tcPr>
            <w:tcW w:w="1134" w:type="dxa"/>
          </w:tcPr>
          <w:p w14:paraId="12ADEF16" w14:textId="77777777" w:rsidR="00842502" w:rsidRDefault="00152CBB">
            <w:pPr>
              <w:pStyle w:val="Table01Row"/>
            </w:pPr>
            <w:r>
              <w:t>12 Oct 2007</w:t>
            </w:r>
          </w:p>
        </w:tc>
        <w:tc>
          <w:tcPr>
            <w:tcW w:w="3686" w:type="dxa"/>
          </w:tcPr>
          <w:p w14:paraId="35B9D145" w14:textId="77777777" w:rsidR="00842502" w:rsidRDefault="00152CBB">
            <w:pPr>
              <w:pStyle w:val="Table01Row"/>
            </w:pPr>
            <w:r>
              <w:t xml:space="preserve">22 May 2010 (see s. 2 &amp; </w:t>
            </w:r>
            <w:r>
              <w:rPr>
                <w:i/>
              </w:rPr>
              <w:t>Gazette</w:t>
            </w:r>
            <w:r>
              <w:t xml:space="preserve"> 21 May 2010 p. 2177)</w:t>
            </w:r>
          </w:p>
        </w:tc>
      </w:tr>
    </w:tbl>
    <w:p w14:paraId="303EC6D8" w14:textId="77777777" w:rsidR="00842502" w:rsidRDefault="00152CBB">
      <w:pPr>
        <w:pStyle w:val="IActName"/>
      </w:pPr>
      <w:r>
        <w:t>Births, Deaths and Marriages Registration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01FBFAC" w14:textId="77777777">
        <w:trPr>
          <w:cantSplit/>
          <w:jc w:val="center"/>
        </w:trPr>
        <w:tc>
          <w:tcPr>
            <w:tcW w:w="1134" w:type="dxa"/>
          </w:tcPr>
          <w:p w14:paraId="735F14B2" w14:textId="77777777" w:rsidR="00842502" w:rsidRDefault="00152CBB">
            <w:pPr>
              <w:pStyle w:val="Table01Row"/>
              <w:keepNext/>
            </w:pPr>
            <w:r>
              <w:rPr>
                <w:b/>
              </w:rPr>
              <w:t>Portfolio:</w:t>
            </w:r>
          </w:p>
        </w:tc>
        <w:tc>
          <w:tcPr>
            <w:tcW w:w="8505" w:type="dxa"/>
          </w:tcPr>
          <w:p w14:paraId="21A9F4C4" w14:textId="77777777" w:rsidR="00842502" w:rsidRDefault="00152CBB">
            <w:pPr>
              <w:pStyle w:val="Table01Row"/>
              <w:keepNext/>
            </w:pPr>
            <w:r>
              <w:t>Attorney General</w:t>
            </w:r>
          </w:p>
        </w:tc>
      </w:tr>
      <w:tr w:rsidR="00842502" w14:paraId="32B35555" w14:textId="77777777">
        <w:trPr>
          <w:cantSplit/>
          <w:jc w:val="center"/>
        </w:trPr>
        <w:tc>
          <w:tcPr>
            <w:tcW w:w="1134" w:type="dxa"/>
          </w:tcPr>
          <w:p w14:paraId="2D08F35D" w14:textId="77777777" w:rsidR="00842502" w:rsidRDefault="00152CBB">
            <w:pPr>
              <w:pStyle w:val="Table01Row"/>
              <w:keepNext/>
            </w:pPr>
            <w:r>
              <w:rPr>
                <w:b/>
              </w:rPr>
              <w:t>Agency:</w:t>
            </w:r>
          </w:p>
        </w:tc>
        <w:tc>
          <w:tcPr>
            <w:tcW w:w="8505" w:type="dxa"/>
          </w:tcPr>
          <w:p w14:paraId="4B6D145F" w14:textId="77777777" w:rsidR="00842502" w:rsidRDefault="00152CBB">
            <w:pPr>
              <w:pStyle w:val="Table01Row"/>
              <w:keepNext/>
            </w:pPr>
            <w:r>
              <w:t>Department of Justice</w:t>
            </w:r>
          </w:p>
        </w:tc>
      </w:tr>
    </w:tbl>
    <w:p w14:paraId="24DD69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D6E1AF1" w14:textId="77777777">
        <w:trPr>
          <w:cantSplit/>
          <w:jc w:val="center"/>
        </w:trPr>
        <w:tc>
          <w:tcPr>
            <w:tcW w:w="4253" w:type="dxa"/>
          </w:tcPr>
          <w:p w14:paraId="5D1338DD" w14:textId="77777777" w:rsidR="00842502" w:rsidRDefault="00152CBB">
            <w:pPr>
              <w:pStyle w:val="Table01Row"/>
            </w:pPr>
            <w:r>
              <w:rPr>
                <w:i/>
              </w:rPr>
              <w:t xml:space="preserve">Births, Deaths and Marriages </w:t>
            </w:r>
            <w:r>
              <w:rPr>
                <w:i/>
              </w:rPr>
              <w:t>Registration Act 1998</w:t>
            </w:r>
          </w:p>
        </w:tc>
        <w:tc>
          <w:tcPr>
            <w:tcW w:w="1134" w:type="dxa"/>
          </w:tcPr>
          <w:p w14:paraId="457951C6" w14:textId="77777777" w:rsidR="00842502" w:rsidRDefault="00152CBB">
            <w:pPr>
              <w:pStyle w:val="Table01Row"/>
            </w:pPr>
            <w:r>
              <w:t>1998/039</w:t>
            </w:r>
          </w:p>
        </w:tc>
        <w:tc>
          <w:tcPr>
            <w:tcW w:w="1134" w:type="dxa"/>
          </w:tcPr>
          <w:p w14:paraId="5A42EA73" w14:textId="77777777" w:rsidR="00842502" w:rsidRDefault="00152CBB">
            <w:pPr>
              <w:pStyle w:val="Table01Row"/>
            </w:pPr>
            <w:r>
              <w:t>30 Oct 1998</w:t>
            </w:r>
          </w:p>
        </w:tc>
        <w:tc>
          <w:tcPr>
            <w:tcW w:w="3686" w:type="dxa"/>
          </w:tcPr>
          <w:p w14:paraId="54292F98" w14:textId="77777777" w:rsidR="00842502" w:rsidRDefault="00152CBB">
            <w:pPr>
              <w:pStyle w:val="Table01Row"/>
            </w:pPr>
            <w:r>
              <w:t>s. 1 &amp; 2: 30 Oct 1998;</w:t>
            </w:r>
          </w:p>
          <w:p w14:paraId="4B13B0B0" w14:textId="77777777" w:rsidR="00842502" w:rsidRDefault="00152CBB">
            <w:pPr>
              <w:pStyle w:val="Table01Row"/>
            </w:pPr>
            <w:r>
              <w:t xml:space="preserve">Act other than s. 1 &amp; 2: 14 Apr 1999 (see s. 2 and </w:t>
            </w:r>
            <w:r>
              <w:rPr>
                <w:i/>
              </w:rPr>
              <w:t>Gazette</w:t>
            </w:r>
            <w:r>
              <w:t xml:space="preserve"> 9 Apr 1999 p. 1433)</w:t>
            </w:r>
          </w:p>
        </w:tc>
      </w:tr>
      <w:tr w:rsidR="00842502" w14:paraId="603106C2" w14:textId="77777777">
        <w:trPr>
          <w:cantSplit/>
          <w:jc w:val="center"/>
        </w:trPr>
        <w:tc>
          <w:tcPr>
            <w:tcW w:w="4253" w:type="dxa"/>
          </w:tcPr>
          <w:p w14:paraId="140C6293" w14:textId="77777777" w:rsidR="00842502" w:rsidRDefault="00152CBB">
            <w:pPr>
              <w:pStyle w:val="Table01Row"/>
            </w:pPr>
            <w:r>
              <w:rPr>
                <w:i/>
              </w:rPr>
              <w:t>Acts Amendment (Lesbian and Gay Law Reform) Act 2002</w:t>
            </w:r>
            <w:r>
              <w:t xml:space="preserve"> Pt. 5</w:t>
            </w:r>
          </w:p>
        </w:tc>
        <w:tc>
          <w:tcPr>
            <w:tcW w:w="1134" w:type="dxa"/>
          </w:tcPr>
          <w:p w14:paraId="3A2E5EC5" w14:textId="77777777" w:rsidR="00842502" w:rsidRDefault="00152CBB">
            <w:pPr>
              <w:pStyle w:val="Table01Row"/>
            </w:pPr>
            <w:r>
              <w:t>2002/003</w:t>
            </w:r>
          </w:p>
        </w:tc>
        <w:tc>
          <w:tcPr>
            <w:tcW w:w="1134" w:type="dxa"/>
          </w:tcPr>
          <w:p w14:paraId="1FF67C57" w14:textId="77777777" w:rsidR="00842502" w:rsidRDefault="00152CBB">
            <w:pPr>
              <w:pStyle w:val="Table01Row"/>
            </w:pPr>
            <w:r>
              <w:t>17 Apr 2002</w:t>
            </w:r>
          </w:p>
        </w:tc>
        <w:tc>
          <w:tcPr>
            <w:tcW w:w="3686" w:type="dxa"/>
          </w:tcPr>
          <w:p w14:paraId="4E0CE81A" w14:textId="77777777" w:rsidR="00842502" w:rsidRDefault="00152CBB">
            <w:pPr>
              <w:pStyle w:val="Table01Row"/>
            </w:pPr>
            <w:r>
              <w:t xml:space="preserve">21 Sep 2002 (see s. 2 and </w:t>
            </w:r>
            <w:r>
              <w:rPr>
                <w:i/>
              </w:rPr>
              <w:t>Gaze</w:t>
            </w:r>
            <w:r>
              <w:rPr>
                <w:i/>
              </w:rPr>
              <w:t>tte</w:t>
            </w:r>
            <w:r>
              <w:t xml:space="preserve"> 20 Sep 2002 p. 4693)</w:t>
            </w:r>
          </w:p>
        </w:tc>
      </w:tr>
      <w:tr w:rsidR="00842502" w14:paraId="673E44F4" w14:textId="77777777">
        <w:trPr>
          <w:cantSplit/>
          <w:jc w:val="center"/>
        </w:trPr>
        <w:tc>
          <w:tcPr>
            <w:tcW w:w="10207" w:type="dxa"/>
            <w:gridSpan w:val="4"/>
          </w:tcPr>
          <w:p w14:paraId="53DD2E19" w14:textId="77777777" w:rsidR="00842502" w:rsidRDefault="00152CBB">
            <w:pPr>
              <w:pStyle w:val="Table01Row"/>
            </w:pPr>
            <w:r>
              <w:rPr>
                <w:b/>
              </w:rPr>
              <w:t>Reprint 1 as at 11 Jun 2004</w:t>
            </w:r>
          </w:p>
        </w:tc>
      </w:tr>
      <w:tr w:rsidR="00842502" w14:paraId="27479316" w14:textId="77777777">
        <w:trPr>
          <w:cantSplit/>
          <w:jc w:val="center"/>
        </w:trPr>
        <w:tc>
          <w:tcPr>
            <w:tcW w:w="4253" w:type="dxa"/>
          </w:tcPr>
          <w:p w14:paraId="5AE8369B" w14:textId="77777777" w:rsidR="00842502" w:rsidRDefault="00152CBB">
            <w:pPr>
              <w:pStyle w:val="Table01Row"/>
            </w:pPr>
            <w:r>
              <w:rPr>
                <w:i/>
              </w:rPr>
              <w:t>State Administrative Tribunal (Conferral of Jurisdiction) Amendment and Repeal Act 2004</w:t>
            </w:r>
            <w:r>
              <w:t xml:space="preserve"> Pt. 2 Div. 12</w:t>
            </w:r>
          </w:p>
        </w:tc>
        <w:tc>
          <w:tcPr>
            <w:tcW w:w="1134" w:type="dxa"/>
          </w:tcPr>
          <w:p w14:paraId="1983BCB7" w14:textId="77777777" w:rsidR="00842502" w:rsidRDefault="00152CBB">
            <w:pPr>
              <w:pStyle w:val="Table01Row"/>
            </w:pPr>
            <w:r>
              <w:t>2004/055</w:t>
            </w:r>
          </w:p>
        </w:tc>
        <w:tc>
          <w:tcPr>
            <w:tcW w:w="1134" w:type="dxa"/>
          </w:tcPr>
          <w:p w14:paraId="6DEB7B3D" w14:textId="77777777" w:rsidR="00842502" w:rsidRDefault="00152CBB">
            <w:pPr>
              <w:pStyle w:val="Table01Row"/>
            </w:pPr>
            <w:r>
              <w:t>24 Nov 2004</w:t>
            </w:r>
          </w:p>
        </w:tc>
        <w:tc>
          <w:tcPr>
            <w:tcW w:w="3686" w:type="dxa"/>
          </w:tcPr>
          <w:p w14:paraId="7DE3CD4A" w14:textId="77777777" w:rsidR="00842502" w:rsidRDefault="00152CBB">
            <w:pPr>
              <w:pStyle w:val="Table01Row"/>
            </w:pPr>
            <w:r>
              <w:t xml:space="preserve">1 Jan 2005 (see s. 2 and </w:t>
            </w:r>
            <w:r>
              <w:rPr>
                <w:i/>
              </w:rPr>
              <w:t>Gazette</w:t>
            </w:r>
            <w:r>
              <w:t xml:space="preserve"> 31 Dec 2004 p. 7130)</w:t>
            </w:r>
          </w:p>
        </w:tc>
      </w:tr>
      <w:tr w:rsidR="00842502" w14:paraId="0088A0C9" w14:textId="77777777">
        <w:trPr>
          <w:cantSplit/>
          <w:jc w:val="center"/>
        </w:trPr>
        <w:tc>
          <w:tcPr>
            <w:tcW w:w="4253" w:type="dxa"/>
          </w:tcPr>
          <w:p w14:paraId="7FE26890" w14:textId="77777777" w:rsidR="00842502" w:rsidRDefault="00152CBB">
            <w:pPr>
              <w:pStyle w:val="Table01Row"/>
            </w:pPr>
            <w:r>
              <w:rPr>
                <w:i/>
              </w:rPr>
              <w:t xml:space="preserve">Medical </w:t>
            </w:r>
            <w:r>
              <w:rPr>
                <w:i/>
              </w:rPr>
              <w:t>Practitioners Act 2008</w:t>
            </w:r>
            <w:r>
              <w:t xml:space="preserve"> Sch. 3 cl. 5</w:t>
            </w:r>
          </w:p>
        </w:tc>
        <w:tc>
          <w:tcPr>
            <w:tcW w:w="1134" w:type="dxa"/>
          </w:tcPr>
          <w:p w14:paraId="2BD257A5" w14:textId="77777777" w:rsidR="00842502" w:rsidRDefault="00152CBB">
            <w:pPr>
              <w:pStyle w:val="Table01Row"/>
            </w:pPr>
            <w:r>
              <w:t>2008/022</w:t>
            </w:r>
          </w:p>
        </w:tc>
        <w:tc>
          <w:tcPr>
            <w:tcW w:w="1134" w:type="dxa"/>
          </w:tcPr>
          <w:p w14:paraId="3F792E2E" w14:textId="77777777" w:rsidR="00842502" w:rsidRDefault="00152CBB">
            <w:pPr>
              <w:pStyle w:val="Table01Row"/>
            </w:pPr>
            <w:r>
              <w:t>27 May 2008</w:t>
            </w:r>
          </w:p>
        </w:tc>
        <w:tc>
          <w:tcPr>
            <w:tcW w:w="3686" w:type="dxa"/>
          </w:tcPr>
          <w:p w14:paraId="26ED815D" w14:textId="77777777" w:rsidR="00842502" w:rsidRDefault="00152CBB">
            <w:pPr>
              <w:pStyle w:val="Table01Row"/>
            </w:pPr>
            <w:r>
              <w:t xml:space="preserve">1 Dec 2008 (see s. 2 and </w:t>
            </w:r>
            <w:r>
              <w:rPr>
                <w:i/>
              </w:rPr>
              <w:t>Gazette</w:t>
            </w:r>
            <w:r>
              <w:t xml:space="preserve"> 25 Nov 2008 p. 4989)</w:t>
            </w:r>
          </w:p>
        </w:tc>
      </w:tr>
      <w:tr w:rsidR="00842502" w14:paraId="270D42A8" w14:textId="77777777">
        <w:trPr>
          <w:cantSplit/>
          <w:jc w:val="center"/>
        </w:trPr>
        <w:tc>
          <w:tcPr>
            <w:tcW w:w="4253" w:type="dxa"/>
          </w:tcPr>
          <w:p w14:paraId="148CE3E3" w14:textId="77777777" w:rsidR="00842502" w:rsidRDefault="00152CBB">
            <w:pPr>
              <w:pStyle w:val="Table01Row"/>
            </w:pPr>
            <w:r>
              <w:rPr>
                <w:i/>
              </w:rPr>
              <w:t>Surrogacy Act 2008</w:t>
            </w:r>
            <w:r>
              <w:t xml:space="preserve"> Pt. 4 Div. 1</w:t>
            </w:r>
          </w:p>
        </w:tc>
        <w:tc>
          <w:tcPr>
            <w:tcW w:w="1134" w:type="dxa"/>
          </w:tcPr>
          <w:p w14:paraId="7C0F3D06" w14:textId="77777777" w:rsidR="00842502" w:rsidRDefault="00152CBB">
            <w:pPr>
              <w:pStyle w:val="Table01Row"/>
            </w:pPr>
            <w:r>
              <w:t>2008/047</w:t>
            </w:r>
          </w:p>
        </w:tc>
        <w:tc>
          <w:tcPr>
            <w:tcW w:w="1134" w:type="dxa"/>
          </w:tcPr>
          <w:p w14:paraId="6FA51869" w14:textId="77777777" w:rsidR="00842502" w:rsidRDefault="00152CBB">
            <w:pPr>
              <w:pStyle w:val="Table01Row"/>
            </w:pPr>
            <w:r>
              <w:t>10 Dec 2008</w:t>
            </w:r>
          </w:p>
        </w:tc>
        <w:tc>
          <w:tcPr>
            <w:tcW w:w="3686" w:type="dxa"/>
          </w:tcPr>
          <w:p w14:paraId="2BA654BB" w14:textId="77777777" w:rsidR="00842502" w:rsidRDefault="00152CBB">
            <w:pPr>
              <w:pStyle w:val="Table01Row"/>
            </w:pPr>
            <w:r>
              <w:t xml:space="preserve">1 Mar 2009 (see s. 2(b) and </w:t>
            </w:r>
            <w:r>
              <w:rPr>
                <w:i/>
              </w:rPr>
              <w:t>Gazette</w:t>
            </w:r>
            <w:r>
              <w:t xml:space="preserve"> 27 Feb 2009 p. 512)</w:t>
            </w:r>
          </w:p>
        </w:tc>
      </w:tr>
      <w:tr w:rsidR="00842502" w14:paraId="4B283DA9" w14:textId="77777777">
        <w:trPr>
          <w:cantSplit/>
          <w:jc w:val="center"/>
        </w:trPr>
        <w:tc>
          <w:tcPr>
            <w:tcW w:w="10207" w:type="dxa"/>
            <w:gridSpan w:val="4"/>
          </w:tcPr>
          <w:p w14:paraId="42C2EDC4" w14:textId="77777777" w:rsidR="00842502" w:rsidRDefault="00152CBB">
            <w:pPr>
              <w:pStyle w:val="Table01Row"/>
            </w:pPr>
            <w:r>
              <w:rPr>
                <w:b/>
              </w:rPr>
              <w:t>Reprint 2 as at 24 Jul 2009</w:t>
            </w:r>
          </w:p>
        </w:tc>
      </w:tr>
      <w:tr w:rsidR="00842502" w14:paraId="2FC2E6B6" w14:textId="77777777">
        <w:trPr>
          <w:cantSplit/>
          <w:jc w:val="center"/>
        </w:trPr>
        <w:tc>
          <w:tcPr>
            <w:tcW w:w="4253" w:type="dxa"/>
          </w:tcPr>
          <w:p w14:paraId="61D264D8" w14:textId="77777777" w:rsidR="00842502" w:rsidRDefault="00152CBB">
            <w:pPr>
              <w:pStyle w:val="Table01Row"/>
            </w:pPr>
            <w:r>
              <w:rPr>
                <w:i/>
              </w:rPr>
              <w:t>Health Practitioner Regulation National Law (WA) Act 2010</w:t>
            </w:r>
            <w:r>
              <w:t xml:space="preserve"> Pt. 5 Div. 6</w:t>
            </w:r>
          </w:p>
        </w:tc>
        <w:tc>
          <w:tcPr>
            <w:tcW w:w="1134" w:type="dxa"/>
          </w:tcPr>
          <w:p w14:paraId="5F739440" w14:textId="77777777" w:rsidR="00842502" w:rsidRDefault="00152CBB">
            <w:pPr>
              <w:pStyle w:val="Table01Row"/>
            </w:pPr>
            <w:r>
              <w:t>2010/035</w:t>
            </w:r>
          </w:p>
        </w:tc>
        <w:tc>
          <w:tcPr>
            <w:tcW w:w="1134" w:type="dxa"/>
          </w:tcPr>
          <w:p w14:paraId="700B36A9" w14:textId="77777777" w:rsidR="00842502" w:rsidRDefault="00152CBB">
            <w:pPr>
              <w:pStyle w:val="Table01Row"/>
            </w:pPr>
            <w:r>
              <w:t>30 Aug 2010</w:t>
            </w:r>
          </w:p>
        </w:tc>
        <w:tc>
          <w:tcPr>
            <w:tcW w:w="3686" w:type="dxa"/>
          </w:tcPr>
          <w:p w14:paraId="793CE24F" w14:textId="77777777" w:rsidR="00842502" w:rsidRDefault="00152CBB">
            <w:pPr>
              <w:pStyle w:val="Table01Row"/>
            </w:pPr>
            <w:r>
              <w:t xml:space="preserve">18 Oct 2010 (see s. 2(b) and </w:t>
            </w:r>
            <w:r>
              <w:rPr>
                <w:i/>
              </w:rPr>
              <w:t>Gazette</w:t>
            </w:r>
            <w:r>
              <w:t xml:space="preserve"> 1 Oct 2010 p. 5075‑6)</w:t>
            </w:r>
          </w:p>
        </w:tc>
      </w:tr>
      <w:tr w:rsidR="00842502" w14:paraId="3210CAD3" w14:textId="77777777">
        <w:trPr>
          <w:cantSplit/>
          <w:jc w:val="center"/>
        </w:trPr>
        <w:tc>
          <w:tcPr>
            <w:tcW w:w="4253" w:type="dxa"/>
          </w:tcPr>
          <w:p w14:paraId="6319B140" w14:textId="77777777" w:rsidR="00842502" w:rsidRDefault="00152CBB">
            <w:pPr>
              <w:pStyle w:val="Table01Row"/>
            </w:pPr>
            <w:r>
              <w:rPr>
                <w:i/>
              </w:rPr>
              <w:t>Health Services Act 2016</w:t>
            </w:r>
            <w:r>
              <w:t xml:space="preserve"> s. 284</w:t>
            </w:r>
          </w:p>
        </w:tc>
        <w:tc>
          <w:tcPr>
            <w:tcW w:w="1134" w:type="dxa"/>
          </w:tcPr>
          <w:p w14:paraId="6BB1DBFC" w14:textId="77777777" w:rsidR="00842502" w:rsidRDefault="00152CBB">
            <w:pPr>
              <w:pStyle w:val="Table01Row"/>
            </w:pPr>
            <w:r>
              <w:t>2016/011</w:t>
            </w:r>
          </w:p>
        </w:tc>
        <w:tc>
          <w:tcPr>
            <w:tcW w:w="1134" w:type="dxa"/>
          </w:tcPr>
          <w:p w14:paraId="2151366E" w14:textId="77777777" w:rsidR="00842502" w:rsidRDefault="00152CBB">
            <w:pPr>
              <w:pStyle w:val="Table01Row"/>
            </w:pPr>
            <w:r>
              <w:t>26 May 2016</w:t>
            </w:r>
          </w:p>
        </w:tc>
        <w:tc>
          <w:tcPr>
            <w:tcW w:w="3686" w:type="dxa"/>
          </w:tcPr>
          <w:p w14:paraId="43A1D262" w14:textId="77777777" w:rsidR="00842502" w:rsidRDefault="00152CBB">
            <w:pPr>
              <w:pStyle w:val="Table01Row"/>
            </w:pPr>
            <w:r>
              <w:t xml:space="preserve">1 Jul 2016 (see s. 2(b) and </w:t>
            </w:r>
            <w:r>
              <w:rPr>
                <w:i/>
              </w:rPr>
              <w:t>Gazette</w:t>
            </w:r>
            <w:r>
              <w:t xml:space="preserve"> 24 Jun 2016 p. 2291)</w:t>
            </w:r>
          </w:p>
        </w:tc>
      </w:tr>
      <w:tr w:rsidR="00842502" w14:paraId="44EC9669" w14:textId="77777777">
        <w:trPr>
          <w:cantSplit/>
          <w:jc w:val="center"/>
        </w:trPr>
        <w:tc>
          <w:tcPr>
            <w:tcW w:w="4253" w:type="dxa"/>
          </w:tcPr>
          <w:p w14:paraId="4941D698" w14:textId="77777777" w:rsidR="00842502" w:rsidRDefault="00152CBB">
            <w:pPr>
              <w:pStyle w:val="Table01Row"/>
            </w:pPr>
            <w:r>
              <w:rPr>
                <w:i/>
              </w:rPr>
              <w:t>Births, Deaths and Marriages Registration Amendment (Change of Name) Act 2020</w:t>
            </w:r>
          </w:p>
        </w:tc>
        <w:tc>
          <w:tcPr>
            <w:tcW w:w="1134" w:type="dxa"/>
          </w:tcPr>
          <w:p w14:paraId="7DD26C2B" w14:textId="77777777" w:rsidR="00842502" w:rsidRDefault="00152CBB">
            <w:pPr>
              <w:pStyle w:val="Table01Row"/>
            </w:pPr>
            <w:r>
              <w:t>2020/046</w:t>
            </w:r>
          </w:p>
        </w:tc>
        <w:tc>
          <w:tcPr>
            <w:tcW w:w="1134" w:type="dxa"/>
          </w:tcPr>
          <w:p w14:paraId="0C8C9D7E" w14:textId="77777777" w:rsidR="00842502" w:rsidRDefault="00152CBB">
            <w:pPr>
              <w:pStyle w:val="Table01Row"/>
            </w:pPr>
            <w:r>
              <w:t>9 Dec 2020</w:t>
            </w:r>
          </w:p>
        </w:tc>
        <w:tc>
          <w:tcPr>
            <w:tcW w:w="3686" w:type="dxa"/>
          </w:tcPr>
          <w:p w14:paraId="0982A599" w14:textId="77777777" w:rsidR="00842502" w:rsidRDefault="00152CBB">
            <w:pPr>
              <w:pStyle w:val="Table01Row"/>
            </w:pPr>
            <w:r>
              <w:t>s. 1‑3: 9 Dec 2020 (see s. 2(1)(a));</w:t>
            </w:r>
          </w:p>
          <w:p w14:paraId="7417823F" w14:textId="77777777" w:rsidR="00842502" w:rsidRDefault="00152CBB">
            <w:pPr>
              <w:pStyle w:val="Table01Row"/>
            </w:pPr>
            <w:r>
              <w:t>Act other than s. 1‑3: 1 Oct 2022 (see s. 2(1)(b) and SL 2022/1</w:t>
            </w:r>
            <w:r>
              <w:t>55 cl. 2)</w:t>
            </w:r>
          </w:p>
        </w:tc>
      </w:tr>
    </w:tbl>
    <w:p w14:paraId="435306CC" w14:textId="77777777" w:rsidR="00842502" w:rsidRDefault="00152CBB">
      <w:pPr>
        <w:pStyle w:val="IActName"/>
      </w:pPr>
      <w:r>
        <w:t>Blood Donation (Limitation of Liability)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2A65BD7" w14:textId="77777777">
        <w:trPr>
          <w:cantSplit/>
          <w:jc w:val="center"/>
        </w:trPr>
        <w:tc>
          <w:tcPr>
            <w:tcW w:w="1134" w:type="dxa"/>
          </w:tcPr>
          <w:p w14:paraId="633892FA" w14:textId="77777777" w:rsidR="00842502" w:rsidRDefault="00152CBB">
            <w:pPr>
              <w:pStyle w:val="Table01Row"/>
              <w:keepNext/>
            </w:pPr>
            <w:r>
              <w:rPr>
                <w:b/>
              </w:rPr>
              <w:t>Portfolio:</w:t>
            </w:r>
          </w:p>
        </w:tc>
        <w:tc>
          <w:tcPr>
            <w:tcW w:w="8505" w:type="dxa"/>
          </w:tcPr>
          <w:p w14:paraId="0C6B7CFB" w14:textId="77777777" w:rsidR="00842502" w:rsidRDefault="00152CBB">
            <w:pPr>
              <w:pStyle w:val="Table01Row"/>
              <w:keepNext/>
            </w:pPr>
            <w:r>
              <w:t>Minister for Health</w:t>
            </w:r>
          </w:p>
        </w:tc>
      </w:tr>
      <w:tr w:rsidR="00842502" w14:paraId="52D4A0AB" w14:textId="77777777">
        <w:trPr>
          <w:cantSplit/>
          <w:jc w:val="center"/>
        </w:trPr>
        <w:tc>
          <w:tcPr>
            <w:tcW w:w="1134" w:type="dxa"/>
          </w:tcPr>
          <w:p w14:paraId="131DF27E" w14:textId="77777777" w:rsidR="00842502" w:rsidRDefault="00152CBB">
            <w:pPr>
              <w:pStyle w:val="Table01Row"/>
              <w:keepNext/>
            </w:pPr>
            <w:r>
              <w:rPr>
                <w:b/>
              </w:rPr>
              <w:t>Agency:</w:t>
            </w:r>
          </w:p>
        </w:tc>
        <w:tc>
          <w:tcPr>
            <w:tcW w:w="8505" w:type="dxa"/>
          </w:tcPr>
          <w:p w14:paraId="7EEC85C4" w14:textId="77777777" w:rsidR="00842502" w:rsidRDefault="00152CBB">
            <w:pPr>
              <w:pStyle w:val="Table01Row"/>
              <w:keepNext/>
            </w:pPr>
            <w:r>
              <w:t>Health Department of Western Australia</w:t>
            </w:r>
          </w:p>
        </w:tc>
      </w:tr>
    </w:tbl>
    <w:p w14:paraId="4224B2B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95564DF" w14:textId="77777777">
        <w:trPr>
          <w:cantSplit/>
          <w:jc w:val="center"/>
        </w:trPr>
        <w:tc>
          <w:tcPr>
            <w:tcW w:w="4253" w:type="dxa"/>
          </w:tcPr>
          <w:p w14:paraId="14E7D95D" w14:textId="77777777" w:rsidR="00842502" w:rsidRDefault="00152CBB">
            <w:pPr>
              <w:pStyle w:val="Table01Row"/>
            </w:pPr>
            <w:r>
              <w:rPr>
                <w:i/>
              </w:rPr>
              <w:t>Blood Donation (Limitation of Liability) Act 1985</w:t>
            </w:r>
          </w:p>
        </w:tc>
        <w:tc>
          <w:tcPr>
            <w:tcW w:w="1134" w:type="dxa"/>
          </w:tcPr>
          <w:p w14:paraId="1D8A8CF2" w14:textId="77777777" w:rsidR="00842502" w:rsidRDefault="00152CBB">
            <w:pPr>
              <w:pStyle w:val="Table01Row"/>
            </w:pPr>
            <w:r>
              <w:t>1985/088</w:t>
            </w:r>
          </w:p>
        </w:tc>
        <w:tc>
          <w:tcPr>
            <w:tcW w:w="1134" w:type="dxa"/>
          </w:tcPr>
          <w:p w14:paraId="674DD051" w14:textId="77777777" w:rsidR="00842502" w:rsidRDefault="00152CBB">
            <w:pPr>
              <w:pStyle w:val="Table01Row"/>
            </w:pPr>
            <w:r>
              <w:t>4 Dec 1985</w:t>
            </w:r>
          </w:p>
        </w:tc>
        <w:tc>
          <w:tcPr>
            <w:tcW w:w="3686" w:type="dxa"/>
          </w:tcPr>
          <w:p w14:paraId="2F3D9A4E" w14:textId="77777777" w:rsidR="00842502" w:rsidRDefault="00152CBB">
            <w:pPr>
              <w:pStyle w:val="Table01Row"/>
            </w:pPr>
            <w:r>
              <w:t>30 Jun 1985 (see s. 2)</w:t>
            </w:r>
          </w:p>
        </w:tc>
      </w:tr>
      <w:tr w:rsidR="00842502" w14:paraId="080BAEC4" w14:textId="77777777">
        <w:trPr>
          <w:cantSplit/>
          <w:jc w:val="center"/>
        </w:trPr>
        <w:tc>
          <w:tcPr>
            <w:tcW w:w="4253" w:type="dxa"/>
          </w:tcPr>
          <w:p w14:paraId="0C0BA43E" w14:textId="77777777" w:rsidR="00842502" w:rsidRDefault="00152CBB">
            <w:pPr>
              <w:pStyle w:val="Table01Row"/>
            </w:pPr>
            <w:r>
              <w:rPr>
                <w:i/>
              </w:rPr>
              <w:t xml:space="preserve">Blood </w:t>
            </w:r>
            <w:r>
              <w:rPr>
                <w:i/>
              </w:rPr>
              <w:t>Donation (Limitation of Liability) Amendment Act 1987</w:t>
            </w:r>
          </w:p>
        </w:tc>
        <w:tc>
          <w:tcPr>
            <w:tcW w:w="1134" w:type="dxa"/>
          </w:tcPr>
          <w:p w14:paraId="35A8A136" w14:textId="77777777" w:rsidR="00842502" w:rsidRDefault="00152CBB">
            <w:pPr>
              <w:pStyle w:val="Table01Row"/>
            </w:pPr>
            <w:r>
              <w:t>1987/052</w:t>
            </w:r>
          </w:p>
        </w:tc>
        <w:tc>
          <w:tcPr>
            <w:tcW w:w="1134" w:type="dxa"/>
          </w:tcPr>
          <w:p w14:paraId="213D616C" w14:textId="77777777" w:rsidR="00842502" w:rsidRDefault="00152CBB">
            <w:pPr>
              <w:pStyle w:val="Table01Row"/>
            </w:pPr>
            <w:r>
              <w:t>30 Oct 1987</w:t>
            </w:r>
          </w:p>
        </w:tc>
        <w:tc>
          <w:tcPr>
            <w:tcW w:w="3686" w:type="dxa"/>
          </w:tcPr>
          <w:p w14:paraId="4ACF26AE" w14:textId="77777777" w:rsidR="00842502" w:rsidRDefault="00152CBB">
            <w:pPr>
              <w:pStyle w:val="Table01Row"/>
            </w:pPr>
            <w:r>
              <w:t>30 Jun 1985 (see s. 3)</w:t>
            </w:r>
          </w:p>
        </w:tc>
      </w:tr>
      <w:tr w:rsidR="00842502" w14:paraId="7BE8CF61" w14:textId="77777777">
        <w:trPr>
          <w:cantSplit/>
          <w:jc w:val="center"/>
        </w:trPr>
        <w:tc>
          <w:tcPr>
            <w:tcW w:w="4253" w:type="dxa"/>
          </w:tcPr>
          <w:p w14:paraId="433C489B" w14:textId="77777777" w:rsidR="00842502" w:rsidRDefault="00152CBB">
            <w:pPr>
              <w:pStyle w:val="Table01Row"/>
            </w:pPr>
            <w:r>
              <w:rPr>
                <w:i/>
              </w:rPr>
              <w:t>Hospitals Amendment Act 1994</w:t>
            </w:r>
            <w:r>
              <w:t xml:space="preserve"> s. 18</w:t>
            </w:r>
          </w:p>
        </w:tc>
        <w:tc>
          <w:tcPr>
            <w:tcW w:w="1134" w:type="dxa"/>
          </w:tcPr>
          <w:p w14:paraId="7ABA2D02" w14:textId="77777777" w:rsidR="00842502" w:rsidRDefault="00152CBB">
            <w:pPr>
              <w:pStyle w:val="Table01Row"/>
            </w:pPr>
            <w:r>
              <w:t>1994/103</w:t>
            </w:r>
          </w:p>
        </w:tc>
        <w:tc>
          <w:tcPr>
            <w:tcW w:w="1134" w:type="dxa"/>
          </w:tcPr>
          <w:p w14:paraId="535DA999" w14:textId="77777777" w:rsidR="00842502" w:rsidRDefault="00152CBB">
            <w:pPr>
              <w:pStyle w:val="Table01Row"/>
            </w:pPr>
            <w:r>
              <w:t>11 Jan 1995</w:t>
            </w:r>
          </w:p>
        </w:tc>
        <w:tc>
          <w:tcPr>
            <w:tcW w:w="3686" w:type="dxa"/>
          </w:tcPr>
          <w:p w14:paraId="4B4046CC" w14:textId="77777777" w:rsidR="00842502" w:rsidRDefault="00152CBB">
            <w:pPr>
              <w:pStyle w:val="Table01Row"/>
            </w:pPr>
            <w:r>
              <w:t xml:space="preserve">3 Feb 1995 (see s. 2 and </w:t>
            </w:r>
            <w:r>
              <w:rPr>
                <w:i/>
              </w:rPr>
              <w:t>Gazette</w:t>
            </w:r>
            <w:r>
              <w:t xml:space="preserve"> 3 Feb 1995 p. 333)</w:t>
            </w:r>
          </w:p>
        </w:tc>
      </w:tr>
      <w:tr w:rsidR="00842502" w14:paraId="2714C129" w14:textId="77777777">
        <w:trPr>
          <w:cantSplit/>
          <w:jc w:val="center"/>
        </w:trPr>
        <w:tc>
          <w:tcPr>
            <w:tcW w:w="10207" w:type="dxa"/>
            <w:gridSpan w:val="4"/>
          </w:tcPr>
          <w:p w14:paraId="2D68C330" w14:textId="77777777" w:rsidR="00842502" w:rsidRDefault="00152CBB">
            <w:pPr>
              <w:pStyle w:val="Table01Row"/>
            </w:pPr>
            <w:r>
              <w:rPr>
                <w:b/>
              </w:rPr>
              <w:t>Reprint 1 as at 1 Aug 2003</w:t>
            </w:r>
          </w:p>
        </w:tc>
      </w:tr>
      <w:tr w:rsidR="00842502" w14:paraId="69EA1637" w14:textId="77777777">
        <w:trPr>
          <w:cantSplit/>
          <w:jc w:val="center"/>
        </w:trPr>
        <w:tc>
          <w:tcPr>
            <w:tcW w:w="4253" w:type="dxa"/>
          </w:tcPr>
          <w:p w14:paraId="624308A0" w14:textId="77777777" w:rsidR="00842502" w:rsidRDefault="00152CBB">
            <w:pPr>
              <w:pStyle w:val="Table01Row"/>
            </w:pPr>
            <w:r>
              <w:rPr>
                <w:i/>
              </w:rPr>
              <w:t xml:space="preserve">Workers’ </w:t>
            </w:r>
            <w:r>
              <w:rPr>
                <w:i/>
              </w:rPr>
              <w:t>Compensation Reform Act 2004</w:t>
            </w:r>
            <w:r>
              <w:t xml:space="preserve"> s. 156 &amp; 174</w:t>
            </w:r>
          </w:p>
        </w:tc>
        <w:tc>
          <w:tcPr>
            <w:tcW w:w="1134" w:type="dxa"/>
          </w:tcPr>
          <w:p w14:paraId="40AECDF2" w14:textId="77777777" w:rsidR="00842502" w:rsidRDefault="00152CBB">
            <w:pPr>
              <w:pStyle w:val="Table01Row"/>
            </w:pPr>
            <w:r>
              <w:t>2004/042</w:t>
            </w:r>
          </w:p>
        </w:tc>
        <w:tc>
          <w:tcPr>
            <w:tcW w:w="1134" w:type="dxa"/>
          </w:tcPr>
          <w:p w14:paraId="0D1FA55E" w14:textId="77777777" w:rsidR="00842502" w:rsidRDefault="00152CBB">
            <w:pPr>
              <w:pStyle w:val="Table01Row"/>
            </w:pPr>
            <w:r>
              <w:t>9 Nov 2004</w:t>
            </w:r>
          </w:p>
        </w:tc>
        <w:tc>
          <w:tcPr>
            <w:tcW w:w="3686" w:type="dxa"/>
          </w:tcPr>
          <w:p w14:paraId="1217C292" w14:textId="77777777" w:rsidR="00842502" w:rsidRDefault="00152CBB">
            <w:pPr>
              <w:pStyle w:val="Table01Row"/>
            </w:pPr>
            <w:r>
              <w:t xml:space="preserve">s. 174: 4 Jan 2005 (see s. 2 and </w:t>
            </w:r>
            <w:r>
              <w:rPr>
                <w:i/>
              </w:rPr>
              <w:t>Gazette</w:t>
            </w:r>
            <w:r>
              <w:t xml:space="preserve"> 31 Dec 2004 p. 7131); </w:t>
            </w:r>
          </w:p>
          <w:p w14:paraId="34901017" w14:textId="77777777" w:rsidR="00842502" w:rsidRDefault="00152CBB">
            <w:pPr>
              <w:pStyle w:val="Table01Row"/>
            </w:pPr>
            <w:r>
              <w:t xml:space="preserve">s. 156: 14 Nov 2005 (see s. 2 and </w:t>
            </w:r>
            <w:r>
              <w:rPr>
                <w:i/>
              </w:rPr>
              <w:t>Gazette</w:t>
            </w:r>
            <w:r>
              <w:t xml:space="preserve"> 31 Dec 2004 p. 7131 and 17 Jun 2005 p. 2657);</w:t>
            </w:r>
          </w:p>
          <w:p w14:paraId="15C60CE9" w14:textId="77777777" w:rsidR="00842502" w:rsidRDefault="00152CBB">
            <w:pPr>
              <w:pStyle w:val="Table01Row"/>
            </w:pPr>
            <w:r>
              <w:t>Proclamation published 31 Dec 2004 p. 7131</w:t>
            </w:r>
            <w:r>
              <w:t xml:space="preserve"> revoked para (b) (see </w:t>
            </w:r>
            <w:r>
              <w:rPr>
                <w:i/>
              </w:rPr>
              <w:t>Gazette</w:t>
            </w:r>
            <w:r>
              <w:t xml:space="preserve"> 17 Jun 2005 p. 2657)</w:t>
            </w:r>
          </w:p>
        </w:tc>
      </w:tr>
      <w:tr w:rsidR="00842502" w14:paraId="2C88297E" w14:textId="77777777">
        <w:trPr>
          <w:cantSplit/>
          <w:jc w:val="center"/>
        </w:trPr>
        <w:tc>
          <w:tcPr>
            <w:tcW w:w="4253" w:type="dxa"/>
          </w:tcPr>
          <w:p w14:paraId="5463386F" w14:textId="77777777" w:rsidR="00842502" w:rsidRDefault="00152CBB">
            <w:pPr>
              <w:pStyle w:val="Table01Row"/>
            </w:pPr>
            <w:r>
              <w:rPr>
                <w:i/>
              </w:rPr>
              <w:lastRenderedPageBreak/>
              <w:t>Nurses and Midwives Act 2006</w:t>
            </w:r>
            <w:r>
              <w:t xml:space="preserve"> Sch. 3 cl. 1</w:t>
            </w:r>
          </w:p>
        </w:tc>
        <w:tc>
          <w:tcPr>
            <w:tcW w:w="1134" w:type="dxa"/>
          </w:tcPr>
          <w:p w14:paraId="7D78EF35" w14:textId="77777777" w:rsidR="00842502" w:rsidRDefault="00152CBB">
            <w:pPr>
              <w:pStyle w:val="Table01Row"/>
            </w:pPr>
            <w:r>
              <w:t>2006/050</w:t>
            </w:r>
          </w:p>
        </w:tc>
        <w:tc>
          <w:tcPr>
            <w:tcW w:w="1134" w:type="dxa"/>
          </w:tcPr>
          <w:p w14:paraId="237DD23F" w14:textId="77777777" w:rsidR="00842502" w:rsidRDefault="00152CBB">
            <w:pPr>
              <w:pStyle w:val="Table01Row"/>
            </w:pPr>
            <w:r>
              <w:t>6 Oct 2006</w:t>
            </w:r>
          </w:p>
        </w:tc>
        <w:tc>
          <w:tcPr>
            <w:tcW w:w="3686" w:type="dxa"/>
          </w:tcPr>
          <w:p w14:paraId="2CF77675" w14:textId="77777777" w:rsidR="00842502" w:rsidRDefault="00152CBB">
            <w:pPr>
              <w:pStyle w:val="Table01Row"/>
            </w:pPr>
            <w:r>
              <w:t xml:space="preserve">19 Sep 2007 (see s. 2 and </w:t>
            </w:r>
            <w:r>
              <w:rPr>
                <w:i/>
              </w:rPr>
              <w:t>Gazette</w:t>
            </w:r>
            <w:r>
              <w:t xml:space="preserve"> 18 Sep 2007 p. 4711)</w:t>
            </w:r>
          </w:p>
        </w:tc>
      </w:tr>
      <w:tr w:rsidR="00842502" w14:paraId="78BA7001" w14:textId="77777777">
        <w:trPr>
          <w:cantSplit/>
          <w:jc w:val="center"/>
        </w:trPr>
        <w:tc>
          <w:tcPr>
            <w:tcW w:w="4253" w:type="dxa"/>
          </w:tcPr>
          <w:p w14:paraId="7EAC8915" w14:textId="77777777" w:rsidR="00842502" w:rsidRDefault="00152CBB">
            <w:pPr>
              <w:pStyle w:val="Table01Row"/>
            </w:pPr>
            <w:r>
              <w:rPr>
                <w:i/>
              </w:rPr>
              <w:t>Medical Practitioners Act 2008</w:t>
            </w:r>
            <w:r>
              <w:t xml:space="preserve"> Sch. 3 cl. 6</w:t>
            </w:r>
          </w:p>
        </w:tc>
        <w:tc>
          <w:tcPr>
            <w:tcW w:w="1134" w:type="dxa"/>
          </w:tcPr>
          <w:p w14:paraId="3C13E151" w14:textId="77777777" w:rsidR="00842502" w:rsidRDefault="00152CBB">
            <w:pPr>
              <w:pStyle w:val="Table01Row"/>
            </w:pPr>
            <w:r>
              <w:t>2008/022</w:t>
            </w:r>
          </w:p>
        </w:tc>
        <w:tc>
          <w:tcPr>
            <w:tcW w:w="1134" w:type="dxa"/>
          </w:tcPr>
          <w:p w14:paraId="61B7AF79" w14:textId="77777777" w:rsidR="00842502" w:rsidRDefault="00152CBB">
            <w:pPr>
              <w:pStyle w:val="Table01Row"/>
            </w:pPr>
            <w:r>
              <w:t>27 May 2008</w:t>
            </w:r>
          </w:p>
        </w:tc>
        <w:tc>
          <w:tcPr>
            <w:tcW w:w="3686" w:type="dxa"/>
          </w:tcPr>
          <w:p w14:paraId="5ED3A6FF" w14:textId="77777777" w:rsidR="00842502" w:rsidRDefault="00152CBB">
            <w:pPr>
              <w:pStyle w:val="Table01Row"/>
            </w:pPr>
            <w:r>
              <w:t xml:space="preserve">1 Dec 2008 (see s. 2 and </w:t>
            </w:r>
            <w:r>
              <w:rPr>
                <w:i/>
              </w:rPr>
              <w:t>Gazette</w:t>
            </w:r>
            <w:r>
              <w:t xml:space="preserve"> 25 Nov 2008 p. 4989)</w:t>
            </w:r>
          </w:p>
        </w:tc>
      </w:tr>
      <w:tr w:rsidR="00842502" w14:paraId="5DAC2C0E" w14:textId="77777777">
        <w:trPr>
          <w:cantSplit/>
          <w:jc w:val="center"/>
        </w:trPr>
        <w:tc>
          <w:tcPr>
            <w:tcW w:w="4253" w:type="dxa"/>
          </w:tcPr>
          <w:p w14:paraId="2367E1BB" w14:textId="77777777" w:rsidR="00842502" w:rsidRDefault="00152CBB">
            <w:pPr>
              <w:pStyle w:val="Table01Row"/>
            </w:pPr>
            <w:r>
              <w:rPr>
                <w:i/>
              </w:rPr>
              <w:t>Health Practitioner Regulation National Law (WA) Act 2010</w:t>
            </w:r>
            <w:r>
              <w:t xml:space="preserve"> Pt. 5 Div. 7</w:t>
            </w:r>
          </w:p>
        </w:tc>
        <w:tc>
          <w:tcPr>
            <w:tcW w:w="1134" w:type="dxa"/>
          </w:tcPr>
          <w:p w14:paraId="634B9714" w14:textId="77777777" w:rsidR="00842502" w:rsidRDefault="00152CBB">
            <w:pPr>
              <w:pStyle w:val="Table01Row"/>
            </w:pPr>
            <w:r>
              <w:t>2010/035</w:t>
            </w:r>
          </w:p>
        </w:tc>
        <w:tc>
          <w:tcPr>
            <w:tcW w:w="1134" w:type="dxa"/>
          </w:tcPr>
          <w:p w14:paraId="65EFB36E" w14:textId="77777777" w:rsidR="00842502" w:rsidRDefault="00152CBB">
            <w:pPr>
              <w:pStyle w:val="Table01Row"/>
            </w:pPr>
            <w:r>
              <w:t>30 Aug 2010</w:t>
            </w:r>
          </w:p>
        </w:tc>
        <w:tc>
          <w:tcPr>
            <w:tcW w:w="3686" w:type="dxa"/>
          </w:tcPr>
          <w:p w14:paraId="37C362A5" w14:textId="77777777" w:rsidR="00842502" w:rsidRDefault="00152CBB">
            <w:pPr>
              <w:pStyle w:val="Table01Row"/>
            </w:pPr>
            <w:r>
              <w:t xml:space="preserve">18 Oct 2010 (see s. 2(b) and </w:t>
            </w:r>
            <w:r>
              <w:rPr>
                <w:i/>
              </w:rPr>
              <w:t>Gazette</w:t>
            </w:r>
            <w:r>
              <w:t xml:space="preserve"> 1 Oct 2010 p. 5075‑6)</w:t>
            </w:r>
          </w:p>
        </w:tc>
      </w:tr>
      <w:tr w:rsidR="00842502" w14:paraId="27B5A36C" w14:textId="77777777">
        <w:trPr>
          <w:cantSplit/>
          <w:jc w:val="center"/>
        </w:trPr>
        <w:tc>
          <w:tcPr>
            <w:tcW w:w="10207" w:type="dxa"/>
            <w:gridSpan w:val="4"/>
          </w:tcPr>
          <w:p w14:paraId="3123064E" w14:textId="77777777" w:rsidR="00842502" w:rsidRDefault="00152CBB">
            <w:pPr>
              <w:pStyle w:val="Table01Row"/>
            </w:pPr>
            <w:r>
              <w:rPr>
                <w:b/>
              </w:rPr>
              <w:t>Reprint 2 as at 21 Sep 2012</w:t>
            </w:r>
          </w:p>
        </w:tc>
      </w:tr>
      <w:tr w:rsidR="00842502" w14:paraId="58C81DBB" w14:textId="77777777">
        <w:trPr>
          <w:cantSplit/>
          <w:jc w:val="center"/>
        </w:trPr>
        <w:tc>
          <w:tcPr>
            <w:tcW w:w="4253" w:type="dxa"/>
          </w:tcPr>
          <w:p w14:paraId="7E4B2BD7" w14:textId="77777777" w:rsidR="00842502" w:rsidRDefault="00152CBB">
            <w:pPr>
              <w:pStyle w:val="Table01Row"/>
            </w:pPr>
            <w:r>
              <w:rPr>
                <w:i/>
              </w:rPr>
              <w:t>Health Services Act </w:t>
            </w:r>
            <w:r>
              <w:rPr>
                <w:i/>
              </w:rPr>
              <w:t>2016</w:t>
            </w:r>
            <w:r>
              <w:t xml:space="preserve"> s. 285</w:t>
            </w:r>
          </w:p>
        </w:tc>
        <w:tc>
          <w:tcPr>
            <w:tcW w:w="1134" w:type="dxa"/>
          </w:tcPr>
          <w:p w14:paraId="24DDCD7F" w14:textId="77777777" w:rsidR="00842502" w:rsidRDefault="00152CBB">
            <w:pPr>
              <w:pStyle w:val="Table01Row"/>
            </w:pPr>
            <w:r>
              <w:t>2016/011</w:t>
            </w:r>
          </w:p>
        </w:tc>
        <w:tc>
          <w:tcPr>
            <w:tcW w:w="1134" w:type="dxa"/>
          </w:tcPr>
          <w:p w14:paraId="6C21344F" w14:textId="77777777" w:rsidR="00842502" w:rsidRDefault="00152CBB">
            <w:pPr>
              <w:pStyle w:val="Table01Row"/>
            </w:pPr>
            <w:r>
              <w:t>26 May 2016</w:t>
            </w:r>
          </w:p>
        </w:tc>
        <w:tc>
          <w:tcPr>
            <w:tcW w:w="3686" w:type="dxa"/>
          </w:tcPr>
          <w:p w14:paraId="50E0BD39" w14:textId="77777777" w:rsidR="00842502" w:rsidRDefault="00152CBB">
            <w:pPr>
              <w:pStyle w:val="Table01Row"/>
            </w:pPr>
            <w:r>
              <w:t xml:space="preserve">1 Jul 2016 (see s. 2(b) and </w:t>
            </w:r>
            <w:r>
              <w:rPr>
                <w:i/>
              </w:rPr>
              <w:t>Gazette</w:t>
            </w:r>
            <w:r>
              <w:t xml:space="preserve"> 24 Jun 2016 p. 2291)</w:t>
            </w:r>
          </w:p>
        </w:tc>
      </w:tr>
      <w:tr w:rsidR="00842502" w14:paraId="559C3C47" w14:textId="77777777">
        <w:trPr>
          <w:cantSplit/>
          <w:jc w:val="center"/>
        </w:trPr>
        <w:tc>
          <w:tcPr>
            <w:tcW w:w="4253" w:type="dxa"/>
          </w:tcPr>
          <w:p w14:paraId="1029699A" w14:textId="77777777" w:rsidR="00842502" w:rsidRDefault="00152CBB">
            <w:pPr>
              <w:pStyle w:val="Table01Row"/>
            </w:pPr>
            <w:r>
              <w:rPr>
                <w:i/>
              </w:rPr>
              <w:t>Public Health (Consequential Provisions) Act 2016</w:t>
            </w:r>
            <w:r>
              <w:t xml:space="preserve"> Pt. 3 Div. 5 &amp; Pt. 5 Div. 2</w:t>
            </w:r>
          </w:p>
        </w:tc>
        <w:tc>
          <w:tcPr>
            <w:tcW w:w="1134" w:type="dxa"/>
          </w:tcPr>
          <w:p w14:paraId="1FC4E42E" w14:textId="77777777" w:rsidR="00842502" w:rsidRDefault="00152CBB">
            <w:pPr>
              <w:pStyle w:val="Table01Row"/>
            </w:pPr>
            <w:r>
              <w:t>2016/019</w:t>
            </w:r>
          </w:p>
        </w:tc>
        <w:tc>
          <w:tcPr>
            <w:tcW w:w="1134" w:type="dxa"/>
          </w:tcPr>
          <w:p w14:paraId="5F728B21" w14:textId="77777777" w:rsidR="00842502" w:rsidRDefault="00152CBB">
            <w:pPr>
              <w:pStyle w:val="Table01Row"/>
            </w:pPr>
            <w:r>
              <w:t>25 Jul 2016</w:t>
            </w:r>
          </w:p>
        </w:tc>
        <w:tc>
          <w:tcPr>
            <w:tcW w:w="3686" w:type="dxa"/>
          </w:tcPr>
          <w:p w14:paraId="485069B3" w14:textId="77777777" w:rsidR="00842502" w:rsidRDefault="00152CBB">
            <w:pPr>
              <w:pStyle w:val="Table01Row"/>
            </w:pPr>
            <w:r>
              <w:t xml:space="preserve">Pt. 3 Div. 5: 24 Jan 2017 (see s. 2(1)(c) and </w:t>
            </w:r>
            <w:r>
              <w:rPr>
                <w:i/>
              </w:rPr>
              <w:t>Gazette</w:t>
            </w:r>
            <w:r>
              <w:t xml:space="preserve"> 10 Jan 2017 </w:t>
            </w:r>
            <w:r>
              <w:t>p. 165);</w:t>
            </w:r>
          </w:p>
          <w:p w14:paraId="4FF3C368" w14:textId="77777777" w:rsidR="00842502" w:rsidRDefault="00152CBB">
            <w:pPr>
              <w:pStyle w:val="Table01Row"/>
            </w:pPr>
            <w:r>
              <w:t xml:space="preserve">Pt. 5 Div. 2: 20 Sep 2017 (see s. 2(1)(c) and </w:t>
            </w:r>
            <w:r>
              <w:rPr>
                <w:i/>
              </w:rPr>
              <w:t>Gazette</w:t>
            </w:r>
            <w:r>
              <w:t xml:space="preserve"> 19 Sep 2017 p. 4880)</w:t>
            </w:r>
          </w:p>
        </w:tc>
      </w:tr>
      <w:tr w:rsidR="00842502" w14:paraId="3AD80931" w14:textId="77777777">
        <w:trPr>
          <w:cantSplit/>
          <w:jc w:val="center"/>
        </w:trPr>
        <w:tc>
          <w:tcPr>
            <w:tcW w:w="4253" w:type="dxa"/>
          </w:tcPr>
          <w:p w14:paraId="65C16547" w14:textId="77777777" w:rsidR="00842502" w:rsidRDefault="00152CBB">
            <w:pPr>
              <w:pStyle w:val="Table01Row"/>
            </w:pPr>
            <w:r>
              <w:rPr>
                <w:i/>
              </w:rPr>
              <w:t>Health Practitioner Regulation National Law (WA) Amendment Act 2018</w:t>
            </w:r>
            <w:r>
              <w:t xml:space="preserve"> s. 101</w:t>
            </w:r>
          </w:p>
        </w:tc>
        <w:tc>
          <w:tcPr>
            <w:tcW w:w="1134" w:type="dxa"/>
          </w:tcPr>
          <w:p w14:paraId="47574DCD" w14:textId="77777777" w:rsidR="00842502" w:rsidRDefault="00152CBB">
            <w:pPr>
              <w:pStyle w:val="Table01Row"/>
            </w:pPr>
            <w:r>
              <w:t>2018/004</w:t>
            </w:r>
          </w:p>
        </w:tc>
        <w:tc>
          <w:tcPr>
            <w:tcW w:w="1134" w:type="dxa"/>
          </w:tcPr>
          <w:p w14:paraId="7B5098B8" w14:textId="77777777" w:rsidR="00842502" w:rsidRDefault="00152CBB">
            <w:pPr>
              <w:pStyle w:val="Table01Row"/>
            </w:pPr>
            <w:r>
              <w:t>19 Apr 2018</w:t>
            </w:r>
          </w:p>
        </w:tc>
        <w:tc>
          <w:tcPr>
            <w:tcW w:w="3686" w:type="dxa"/>
          </w:tcPr>
          <w:p w14:paraId="5DFFD695" w14:textId="77777777" w:rsidR="00842502" w:rsidRDefault="00152CBB">
            <w:pPr>
              <w:pStyle w:val="Table01Row"/>
            </w:pPr>
            <w:r>
              <w:t xml:space="preserve">1 Dec 2018 (see s. 2(d) and </w:t>
            </w:r>
            <w:r>
              <w:rPr>
                <w:i/>
              </w:rPr>
              <w:t>Gazette</w:t>
            </w:r>
            <w:r>
              <w:t xml:space="preserve"> 13 Nov 2018 p. 4427‑8)</w:t>
            </w:r>
          </w:p>
        </w:tc>
      </w:tr>
      <w:tr w:rsidR="00842502" w14:paraId="0EE5771D" w14:textId="77777777">
        <w:trPr>
          <w:cantSplit/>
          <w:jc w:val="center"/>
        </w:trPr>
        <w:tc>
          <w:tcPr>
            <w:tcW w:w="4253" w:type="dxa"/>
          </w:tcPr>
          <w:p w14:paraId="0CE56855" w14:textId="77777777" w:rsidR="00842502" w:rsidRDefault="00152CBB">
            <w:pPr>
              <w:pStyle w:val="Table01Row"/>
            </w:pPr>
            <w:r>
              <w:rPr>
                <w:i/>
                <w:color w:val="FF0000"/>
              </w:rPr>
              <w:t>Workers Compensation and Injury Management Act 2023</w:t>
            </w:r>
            <w:r>
              <w:rPr>
                <w:color w:val="FF0000"/>
              </w:rPr>
              <w:t xml:space="preserve"> Pt. 15 Div. 3 Subdiv. 20</w:t>
            </w:r>
          </w:p>
        </w:tc>
        <w:tc>
          <w:tcPr>
            <w:tcW w:w="1134" w:type="dxa"/>
          </w:tcPr>
          <w:p w14:paraId="57E03BF3" w14:textId="77777777" w:rsidR="00842502" w:rsidRDefault="00152CBB">
            <w:pPr>
              <w:pStyle w:val="Table01Row"/>
            </w:pPr>
            <w:r>
              <w:rPr>
                <w:color w:val="FF0000"/>
              </w:rPr>
              <w:t>2023/021</w:t>
            </w:r>
          </w:p>
        </w:tc>
        <w:tc>
          <w:tcPr>
            <w:tcW w:w="1134" w:type="dxa"/>
          </w:tcPr>
          <w:p w14:paraId="5068C686" w14:textId="77777777" w:rsidR="00842502" w:rsidRDefault="00152CBB">
            <w:pPr>
              <w:pStyle w:val="Table01Row"/>
            </w:pPr>
            <w:r>
              <w:rPr>
                <w:color w:val="FF0000"/>
              </w:rPr>
              <w:t>24 Oct 2023</w:t>
            </w:r>
          </w:p>
        </w:tc>
        <w:tc>
          <w:tcPr>
            <w:tcW w:w="3686" w:type="dxa"/>
          </w:tcPr>
          <w:p w14:paraId="5E94D613" w14:textId="77777777" w:rsidR="00842502" w:rsidRDefault="00152CBB">
            <w:pPr>
              <w:pStyle w:val="Table01Row"/>
            </w:pPr>
            <w:r>
              <w:rPr>
                <w:color w:val="FF0000"/>
              </w:rPr>
              <w:t>1 Jul 2024 (see s. 2(d) and SL 2024/34 cl. 2)</w:t>
            </w:r>
          </w:p>
        </w:tc>
      </w:tr>
    </w:tbl>
    <w:p w14:paraId="14174FB5" w14:textId="77777777" w:rsidR="00842502" w:rsidRDefault="00152CBB">
      <w:pPr>
        <w:pStyle w:val="IActName"/>
      </w:pPr>
      <w:r>
        <w:t>Botanic Gardens and Parks Authority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4294E2F" w14:textId="77777777">
        <w:trPr>
          <w:cantSplit/>
          <w:jc w:val="center"/>
        </w:trPr>
        <w:tc>
          <w:tcPr>
            <w:tcW w:w="1134" w:type="dxa"/>
          </w:tcPr>
          <w:p w14:paraId="5D5980C2" w14:textId="77777777" w:rsidR="00842502" w:rsidRDefault="00152CBB">
            <w:pPr>
              <w:pStyle w:val="Table01Row"/>
              <w:keepNext/>
            </w:pPr>
            <w:r>
              <w:rPr>
                <w:b/>
              </w:rPr>
              <w:t>Portfolio:</w:t>
            </w:r>
          </w:p>
        </w:tc>
        <w:tc>
          <w:tcPr>
            <w:tcW w:w="8505" w:type="dxa"/>
          </w:tcPr>
          <w:p w14:paraId="4DAD808C" w14:textId="77777777" w:rsidR="00842502" w:rsidRDefault="00152CBB">
            <w:pPr>
              <w:pStyle w:val="Table01Row"/>
              <w:keepNext/>
            </w:pPr>
            <w:r>
              <w:t>Minister for Environment</w:t>
            </w:r>
          </w:p>
        </w:tc>
      </w:tr>
      <w:tr w:rsidR="00842502" w14:paraId="19C17975" w14:textId="77777777">
        <w:trPr>
          <w:cantSplit/>
          <w:jc w:val="center"/>
        </w:trPr>
        <w:tc>
          <w:tcPr>
            <w:tcW w:w="1134" w:type="dxa"/>
          </w:tcPr>
          <w:p w14:paraId="0FA913F4" w14:textId="77777777" w:rsidR="00842502" w:rsidRDefault="00152CBB">
            <w:pPr>
              <w:pStyle w:val="Table01Row"/>
              <w:keepNext/>
            </w:pPr>
            <w:r>
              <w:rPr>
                <w:b/>
              </w:rPr>
              <w:t>Agen</w:t>
            </w:r>
            <w:r>
              <w:rPr>
                <w:b/>
              </w:rPr>
              <w:t>cy:</w:t>
            </w:r>
          </w:p>
        </w:tc>
        <w:tc>
          <w:tcPr>
            <w:tcW w:w="8505" w:type="dxa"/>
          </w:tcPr>
          <w:p w14:paraId="646F37ED" w14:textId="77777777" w:rsidR="00842502" w:rsidRDefault="00152CBB">
            <w:pPr>
              <w:pStyle w:val="Table01Row"/>
              <w:keepNext/>
            </w:pPr>
            <w:r>
              <w:t>Botanic Gardens and Parks Authority</w:t>
            </w:r>
          </w:p>
        </w:tc>
      </w:tr>
    </w:tbl>
    <w:p w14:paraId="2E5D48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D1B1B8" w14:textId="77777777">
        <w:trPr>
          <w:cantSplit/>
          <w:jc w:val="center"/>
        </w:trPr>
        <w:tc>
          <w:tcPr>
            <w:tcW w:w="4253" w:type="dxa"/>
          </w:tcPr>
          <w:p w14:paraId="4BBC15DC" w14:textId="77777777" w:rsidR="00842502" w:rsidRDefault="00152CBB">
            <w:pPr>
              <w:pStyle w:val="Table01Row"/>
            </w:pPr>
            <w:r>
              <w:rPr>
                <w:i/>
              </w:rPr>
              <w:t>Botanic Gardens and Parks Authority Act 1998</w:t>
            </w:r>
          </w:p>
        </w:tc>
        <w:tc>
          <w:tcPr>
            <w:tcW w:w="1134" w:type="dxa"/>
          </w:tcPr>
          <w:p w14:paraId="099F704B" w14:textId="77777777" w:rsidR="00842502" w:rsidRDefault="00152CBB">
            <w:pPr>
              <w:pStyle w:val="Table01Row"/>
            </w:pPr>
            <w:r>
              <w:t>1998/053</w:t>
            </w:r>
          </w:p>
        </w:tc>
        <w:tc>
          <w:tcPr>
            <w:tcW w:w="1134" w:type="dxa"/>
          </w:tcPr>
          <w:p w14:paraId="44A398C8" w14:textId="77777777" w:rsidR="00842502" w:rsidRDefault="00152CBB">
            <w:pPr>
              <w:pStyle w:val="Table01Row"/>
            </w:pPr>
            <w:r>
              <w:t>7 Dec 1998</w:t>
            </w:r>
          </w:p>
        </w:tc>
        <w:tc>
          <w:tcPr>
            <w:tcW w:w="3686" w:type="dxa"/>
          </w:tcPr>
          <w:p w14:paraId="5328F896" w14:textId="77777777" w:rsidR="00842502" w:rsidRDefault="00152CBB">
            <w:pPr>
              <w:pStyle w:val="Table01Row"/>
            </w:pPr>
            <w:r>
              <w:t>s. 1 &amp; 2: 7 Dec 1998;</w:t>
            </w:r>
          </w:p>
          <w:p w14:paraId="65D57AB7" w14:textId="77777777" w:rsidR="00842502" w:rsidRDefault="00152CBB">
            <w:pPr>
              <w:pStyle w:val="Table01Row"/>
            </w:pPr>
            <w:r>
              <w:t xml:space="preserve">Act other than s. 1 &amp; 2: 1 Jul 1999 (see s. 2 and </w:t>
            </w:r>
            <w:r>
              <w:rPr>
                <w:i/>
              </w:rPr>
              <w:t>Gazette</w:t>
            </w:r>
            <w:r>
              <w:t xml:space="preserve"> 30 Jun 1999 p. 2879)</w:t>
            </w:r>
          </w:p>
        </w:tc>
      </w:tr>
      <w:tr w:rsidR="00842502" w14:paraId="5968CA33" w14:textId="77777777">
        <w:trPr>
          <w:cantSplit/>
          <w:jc w:val="center"/>
        </w:trPr>
        <w:tc>
          <w:tcPr>
            <w:tcW w:w="4253" w:type="dxa"/>
          </w:tcPr>
          <w:p w14:paraId="0C9BC79F" w14:textId="77777777" w:rsidR="00842502" w:rsidRDefault="00152CBB">
            <w:pPr>
              <w:pStyle w:val="Table01Row"/>
            </w:pPr>
            <w:r>
              <w:rPr>
                <w:i/>
              </w:rPr>
              <w:t xml:space="preserve">Corporations (Consequential </w:t>
            </w:r>
            <w:r>
              <w:rPr>
                <w:i/>
              </w:rPr>
              <w:t>Amendments) Act 2001</w:t>
            </w:r>
            <w:r>
              <w:t xml:space="preserve"> s. 220</w:t>
            </w:r>
          </w:p>
        </w:tc>
        <w:tc>
          <w:tcPr>
            <w:tcW w:w="1134" w:type="dxa"/>
          </w:tcPr>
          <w:p w14:paraId="4F45E831" w14:textId="77777777" w:rsidR="00842502" w:rsidRDefault="00152CBB">
            <w:pPr>
              <w:pStyle w:val="Table01Row"/>
            </w:pPr>
            <w:r>
              <w:t>2001/010</w:t>
            </w:r>
          </w:p>
        </w:tc>
        <w:tc>
          <w:tcPr>
            <w:tcW w:w="1134" w:type="dxa"/>
          </w:tcPr>
          <w:p w14:paraId="47E979F0" w14:textId="77777777" w:rsidR="00842502" w:rsidRDefault="00152CBB">
            <w:pPr>
              <w:pStyle w:val="Table01Row"/>
            </w:pPr>
            <w:r>
              <w:t>28 Jun 2001</w:t>
            </w:r>
          </w:p>
        </w:tc>
        <w:tc>
          <w:tcPr>
            <w:tcW w:w="3686" w:type="dxa"/>
          </w:tcPr>
          <w:p w14:paraId="62F7D9BB"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0EDF778E" w14:textId="77777777">
        <w:trPr>
          <w:cantSplit/>
          <w:jc w:val="center"/>
        </w:trPr>
        <w:tc>
          <w:tcPr>
            <w:tcW w:w="4253" w:type="dxa"/>
          </w:tcPr>
          <w:p w14:paraId="2421FC9E" w14:textId="77777777" w:rsidR="00842502" w:rsidRDefault="00152CBB">
            <w:pPr>
              <w:pStyle w:val="Table01Row"/>
            </w:pPr>
            <w:r>
              <w:rPr>
                <w:i/>
              </w:rPr>
              <w:t>Labour Relations Reform Act 2002</w:t>
            </w:r>
            <w:r>
              <w:t xml:space="preserve"> s. 27</w:t>
            </w:r>
          </w:p>
        </w:tc>
        <w:tc>
          <w:tcPr>
            <w:tcW w:w="1134" w:type="dxa"/>
          </w:tcPr>
          <w:p w14:paraId="46E4F710" w14:textId="77777777" w:rsidR="00842502" w:rsidRDefault="00152CBB">
            <w:pPr>
              <w:pStyle w:val="Table01Row"/>
            </w:pPr>
            <w:r>
              <w:t>2002/020</w:t>
            </w:r>
          </w:p>
        </w:tc>
        <w:tc>
          <w:tcPr>
            <w:tcW w:w="1134" w:type="dxa"/>
          </w:tcPr>
          <w:p w14:paraId="58E70D75" w14:textId="77777777" w:rsidR="00842502" w:rsidRDefault="00152CBB">
            <w:pPr>
              <w:pStyle w:val="Table01Row"/>
            </w:pPr>
            <w:r>
              <w:t>8 Jul 2002</w:t>
            </w:r>
          </w:p>
        </w:tc>
        <w:tc>
          <w:tcPr>
            <w:tcW w:w="3686" w:type="dxa"/>
          </w:tcPr>
          <w:p w14:paraId="32FC29E1" w14:textId="77777777" w:rsidR="00842502" w:rsidRDefault="00152CBB">
            <w:pPr>
              <w:pStyle w:val="Table01Row"/>
            </w:pPr>
            <w:r>
              <w:t xml:space="preserve">15 Sep 2002 (see s. 2(1) and </w:t>
            </w:r>
            <w:r>
              <w:rPr>
                <w:i/>
              </w:rPr>
              <w:t>Gazette</w:t>
            </w:r>
            <w:r>
              <w:t xml:space="preserve"> 6 Sep 2002 p. 4487)</w:t>
            </w:r>
          </w:p>
        </w:tc>
      </w:tr>
      <w:tr w:rsidR="00842502" w14:paraId="73D34BA7" w14:textId="77777777">
        <w:trPr>
          <w:cantSplit/>
          <w:jc w:val="center"/>
        </w:trPr>
        <w:tc>
          <w:tcPr>
            <w:tcW w:w="10207" w:type="dxa"/>
            <w:gridSpan w:val="4"/>
          </w:tcPr>
          <w:p w14:paraId="2DFA3BC2" w14:textId="77777777" w:rsidR="00842502" w:rsidRDefault="00152CBB">
            <w:pPr>
              <w:pStyle w:val="Table01Row"/>
            </w:pPr>
            <w:r>
              <w:rPr>
                <w:b/>
              </w:rPr>
              <w:t>Reprint 1 as at 13 Jun 2003</w:t>
            </w:r>
          </w:p>
        </w:tc>
      </w:tr>
      <w:tr w:rsidR="00842502" w14:paraId="58F4BA1E" w14:textId="77777777">
        <w:trPr>
          <w:cantSplit/>
          <w:jc w:val="center"/>
        </w:trPr>
        <w:tc>
          <w:tcPr>
            <w:tcW w:w="4253" w:type="dxa"/>
          </w:tcPr>
          <w:p w14:paraId="0C0A3F21" w14:textId="77777777" w:rsidR="00842502" w:rsidRDefault="00152CBB">
            <w:pPr>
              <w:pStyle w:val="Table01Row"/>
            </w:pPr>
            <w:r>
              <w:rPr>
                <w:i/>
              </w:rPr>
              <w:t>Sentencing Legislation Amendment and Repeal Act 2003</w:t>
            </w:r>
            <w:r>
              <w:t xml:space="preserve"> s. 39</w:t>
            </w:r>
          </w:p>
        </w:tc>
        <w:tc>
          <w:tcPr>
            <w:tcW w:w="1134" w:type="dxa"/>
          </w:tcPr>
          <w:p w14:paraId="00249967" w14:textId="77777777" w:rsidR="00842502" w:rsidRDefault="00152CBB">
            <w:pPr>
              <w:pStyle w:val="Table01Row"/>
            </w:pPr>
            <w:r>
              <w:t>2003/050</w:t>
            </w:r>
          </w:p>
        </w:tc>
        <w:tc>
          <w:tcPr>
            <w:tcW w:w="1134" w:type="dxa"/>
          </w:tcPr>
          <w:p w14:paraId="171DB1AD" w14:textId="77777777" w:rsidR="00842502" w:rsidRDefault="00152CBB">
            <w:pPr>
              <w:pStyle w:val="Table01Row"/>
            </w:pPr>
            <w:r>
              <w:t>9 Jul 2003</w:t>
            </w:r>
          </w:p>
        </w:tc>
        <w:tc>
          <w:tcPr>
            <w:tcW w:w="3686" w:type="dxa"/>
          </w:tcPr>
          <w:p w14:paraId="69360899" w14:textId="77777777" w:rsidR="00842502" w:rsidRDefault="00152CBB">
            <w:pPr>
              <w:pStyle w:val="Table01Row"/>
            </w:pPr>
            <w:r>
              <w:t xml:space="preserve">15 May 2004 (see s. 2 and </w:t>
            </w:r>
            <w:r>
              <w:rPr>
                <w:i/>
              </w:rPr>
              <w:t>Gazette</w:t>
            </w:r>
            <w:r>
              <w:t xml:space="preserve"> 14 May 2004 p. 1445)</w:t>
            </w:r>
          </w:p>
        </w:tc>
      </w:tr>
      <w:tr w:rsidR="00842502" w14:paraId="34645C21" w14:textId="77777777">
        <w:trPr>
          <w:cantSplit/>
          <w:jc w:val="center"/>
        </w:trPr>
        <w:tc>
          <w:tcPr>
            <w:tcW w:w="6521" w:type="dxa"/>
            <w:gridSpan w:val="3"/>
          </w:tcPr>
          <w:p w14:paraId="3F94E977" w14:textId="77777777" w:rsidR="00842502" w:rsidRDefault="00152CBB">
            <w:pPr>
              <w:pStyle w:val="Table01Row"/>
            </w:pPr>
            <w:r>
              <w:rPr>
                <w:i/>
              </w:rPr>
              <w:t>Labour Relations Reform (Consequen</w:t>
            </w:r>
            <w:r>
              <w:rPr>
                <w:i/>
              </w:rPr>
              <w:t>tial Amendments) Regulations 2003</w:t>
            </w:r>
            <w:r>
              <w:t xml:space="preserve"> r. 21 published in </w:t>
            </w:r>
            <w:r>
              <w:rPr>
                <w:i/>
              </w:rPr>
              <w:t>Gazette</w:t>
            </w:r>
            <w:r>
              <w:t xml:space="preserve"> 15 Aug 2003 p. 3685‑92</w:t>
            </w:r>
          </w:p>
        </w:tc>
        <w:tc>
          <w:tcPr>
            <w:tcW w:w="3686" w:type="dxa"/>
          </w:tcPr>
          <w:p w14:paraId="4ECD4888" w14:textId="77777777" w:rsidR="00842502" w:rsidRDefault="00152CBB">
            <w:pPr>
              <w:pStyle w:val="Table01Row"/>
            </w:pPr>
            <w:r>
              <w:t>15 Sep 2003 (see r. 2)</w:t>
            </w:r>
          </w:p>
        </w:tc>
      </w:tr>
      <w:tr w:rsidR="00842502" w14:paraId="2D102617" w14:textId="77777777">
        <w:trPr>
          <w:cantSplit/>
          <w:jc w:val="center"/>
        </w:trPr>
        <w:tc>
          <w:tcPr>
            <w:tcW w:w="4253" w:type="dxa"/>
          </w:tcPr>
          <w:p w14:paraId="092F25D9" w14:textId="77777777" w:rsidR="00842502" w:rsidRDefault="00152CBB">
            <w:pPr>
              <w:pStyle w:val="Table01Row"/>
            </w:pPr>
            <w:r>
              <w:rPr>
                <w:i/>
              </w:rPr>
              <w:t>Criminal Procedure and Appeals (Consequential and Other Provisions) Act 2004</w:t>
            </w:r>
            <w:r>
              <w:t xml:space="preserve"> s. 80</w:t>
            </w:r>
          </w:p>
        </w:tc>
        <w:tc>
          <w:tcPr>
            <w:tcW w:w="1134" w:type="dxa"/>
          </w:tcPr>
          <w:p w14:paraId="70CBB0B9" w14:textId="77777777" w:rsidR="00842502" w:rsidRDefault="00152CBB">
            <w:pPr>
              <w:pStyle w:val="Table01Row"/>
            </w:pPr>
            <w:r>
              <w:t>2004/084</w:t>
            </w:r>
          </w:p>
        </w:tc>
        <w:tc>
          <w:tcPr>
            <w:tcW w:w="1134" w:type="dxa"/>
          </w:tcPr>
          <w:p w14:paraId="5147A091" w14:textId="77777777" w:rsidR="00842502" w:rsidRDefault="00152CBB">
            <w:pPr>
              <w:pStyle w:val="Table01Row"/>
            </w:pPr>
            <w:r>
              <w:t>16 Dec 2004</w:t>
            </w:r>
          </w:p>
        </w:tc>
        <w:tc>
          <w:tcPr>
            <w:tcW w:w="3686" w:type="dxa"/>
          </w:tcPr>
          <w:p w14:paraId="43E7C22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976651F" w14:textId="77777777">
        <w:trPr>
          <w:cantSplit/>
          <w:jc w:val="center"/>
        </w:trPr>
        <w:tc>
          <w:tcPr>
            <w:tcW w:w="4253" w:type="dxa"/>
          </w:tcPr>
          <w:p w14:paraId="5F92049D" w14:textId="77777777" w:rsidR="00842502" w:rsidRDefault="00152CBB">
            <w:pPr>
              <w:pStyle w:val="Table01Row"/>
            </w:pPr>
            <w:r>
              <w:rPr>
                <w:i/>
              </w:rPr>
              <w:t>Financial Legislation Amendment and Repeal Act 2006</w:t>
            </w:r>
            <w:r>
              <w:t xml:space="preserve"> s. 4, 5(1) &amp; Sch. 1 cl. 16</w:t>
            </w:r>
          </w:p>
        </w:tc>
        <w:tc>
          <w:tcPr>
            <w:tcW w:w="1134" w:type="dxa"/>
          </w:tcPr>
          <w:p w14:paraId="7FC7E714" w14:textId="77777777" w:rsidR="00842502" w:rsidRDefault="00152CBB">
            <w:pPr>
              <w:pStyle w:val="Table01Row"/>
            </w:pPr>
            <w:r>
              <w:t>2006/077</w:t>
            </w:r>
          </w:p>
        </w:tc>
        <w:tc>
          <w:tcPr>
            <w:tcW w:w="1134" w:type="dxa"/>
          </w:tcPr>
          <w:p w14:paraId="32F8E79F" w14:textId="77777777" w:rsidR="00842502" w:rsidRDefault="00152CBB">
            <w:pPr>
              <w:pStyle w:val="Table01Row"/>
            </w:pPr>
            <w:r>
              <w:t>21 Dec 2006</w:t>
            </w:r>
          </w:p>
        </w:tc>
        <w:tc>
          <w:tcPr>
            <w:tcW w:w="3686" w:type="dxa"/>
          </w:tcPr>
          <w:p w14:paraId="11DA9442" w14:textId="77777777" w:rsidR="00842502" w:rsidRDefault="00152CBB">
            <w:pPr>
              <w:pStyle w:val="Table01Row"/>
            </w:pPr>
            <w:r>
              <w:t xml:space="preserve">1 Feb 2007 (see s. 2(1) and </w:t>
            </w:r>
            <w:r>
              <w:rPr>
                <w:i/>
              </w:rPr>
              <w:t>Gazette</w:t>
            </w:r>
            <w:r>
              <w:t xml:space="preserve"> 19 Jan 2007 p. 137)</w:t>
            </w:r>
          </w:p>
        </w:tc>
      </w:tr>
      <w:tr w:rsidR="00842502" w14:paraId="364E5AD9" w14:textId="77777777">
        <w:trPr>
          <w:cantSplit/>
          <w:jc w:val="center"/>
        </w:trPr>
        <w:tc>
          <w:tcPr>
            <w:tcW w:w="10207" w:type="dxa"/>
            <w:gridSpan w:val="4"/>
          </w:tcPr>
          <w:p w14:paraId="1E121222" w14:textId="77777777" w:rsidR="00842502" w:rsidRDefault="00152CBB">
            <w:pPr>
              <w:pStyle w:val="Table01Row"/>
            </w:pPr>
            <w:r>
              <w:rPr>
                <w:b/>
              </w:rPr>
              <w:t>Rep</w:t>
            </w:r>
            <w:r>
              <w:rPr>
                <w:b/>
              </w:rPr>
              <w:t>rint 2 as at 6 Aug 2010</w:t>
            </w:r>
          </w:p>
        </w:tc>
      </w:tr>
      <w:tr w:rsidR="00842502" w14:paraId="47C49D00" w14:textId="77777777">
        <w:trPr>
          <w:cantSplit/>
          <w:jc w:val="center"/>
        </w:trPr>
        <w:tc>
          <w:tcPr>
            <w:tcW w:w="4253" w:type="dxa"/>
          </w:tcPr>
          <w:p w14:paraId="77000F05" w14:textId="77777777" w:rsidR="00842502" w:rsidRDefault="00152CBB">
            <w:pPr>
              <w:pStyle w:val="Table01Row"/>
            </w:pPr>
            <w:r>
              <w:rPr>
                <w:i/>
              </w:rPr>
              <w:t>Public Sector Reform Act 2010</w:t>
            </w:r>
            <w:r>
              <w:t xml:space="preserve"> s. 89</w:t>
            </w:r>
          </w:p>
        </w:tc>
        <w:tc>
          <w:tcPr>
            <w:tcW w:w="1134" w:type="dxa"/>
          </w:tcPr>
          <w:p w14:paraId="584D2B00" w14:textId="77777777" w:rsidR="00842502" w:rsidRDefault="00152CBB">
            <w:pPr>
              <w:pStyle w:val="Table01Row"/>
            </w:pPr>
            <w:r>
              <w:t>2010/039</w:t>
            </w:r>
          </w:p>
        </w:tc>
        <w:tc>
          <w:tcPr>
            <w:tcW w:w="1134" w:type="dxa"/>
          </w:tcPr>
          <w:p w14:paraId="23778654" w14:textId="77777777" w:rsidR="00842502" w:rsidRDefault="00152CBB">
            <w:pPr>
              <w:pStyle w:val="Table01Row"/>
            </w:pPr>
            <w:r>
              <w:t>1 Oct 2010</w:t>
            </w:r>
          </w:p>
        </w:tc>
        <w:tc>
          <w:tcPr>
            <w:tcW w:w="3686" w:type="dxa"/>
          </w:tcPr>
          <w:p w14:paraId="3B690A80" w14:textId="77777777" w:rsidR="00842502" w:rsidRDefault="00152CBB">
            <w:pPr>
              <w:pStyle w:val="Table01Row"/>
            </w:pPr>
            <w:r>
              <w:t xml:space="preserve">1 Dec 2010 (see s. 2(b) and </w:t>
            </w:r>
            <w:r>
              <w:rPr>
                <w:i/>
              </w:rPr>
              <w:t>Gazette</w:t>
            </w:r>
            <w:r>
              <w:t xml:space="preserve"> 5 Nov 2010 p. 5563)</w:t>
            </w:r>
          </w:p>
        </w:tc>
      </w:tr>
      <w:tr w:rsidR="00842502" w14:paraId="4292C5F1" w14:textId="77777777">
        <w:trPr>
          <w:cantSplit/>
          <w:jc w:val="center"/>
        </w:trPr>
        <w:tc>
          <w:tcPr>
            <w:tcW w:w="4253" w:type="dxa"/>
          </w:tcPr>
          <w:p w14:paraId="5CC7F44C" w14:textId="77777777" w:rsidR="00842502" w:rsidRDefault="00152CBB">
            <w:pPr>
              <w:pStyle w:val="Table01Row"/>
            </w:pPr>
            <w:r>
              <w:rPr>
                <w:i/>
              </w:rPr>
              <w:t>Road Traffic Legislation Amendment Act 2012</w:t>
            </w:r>
            <w:r>
              <w:t xml:space="preserve"> Pt. 4 Div. 3</w:t>
            </w:r>
          </w:p>
        </w:tc>
        <w:tc>
          <w:tcPr>
            <w:tcW w:w="1134" w:type="dxa"/>
          </w:tcPr>
          <w:p w14:paraId="7DF3E5A4" w14:textId="77777777" w:rsidR="00842502" w:rsidRDefault="00152CBB">
            <w:pPr>
              <w:pStyle w:val="Table01Row"/>
            </w:pPr>
            <w:r>
              <w:t>2012/008</w:t>
            </w:r>
          </w:p>
        </w:tc>
        <w:tc>
          <w:tcPr>
            <w:tcW w:w="1134" w:type="dxa"/>
          </w:tcPr>
          <w:p w14:paraId="10BDC336" w14:textId="77777777" w:rsidR="00842502" w:rsidRDefault="00152CBB">
            <w:pPr>
              <w:pStyle w:val="Table01Row"/>
            </w:pPr>
            <w:r>
              <w:t>21 May 2012</w:t>
            </w:r>
          </w:p>
        </w:tc>
        <w:tc>
          <w:tcPr>
            <w:tcW w:w="3686" w:type="dxa"/>
          </w:tcPr>
          <w:p w14:paraId="5AF6A131" w14:textId="77777777" w:rsidR="00842502" w:rsidRDefault="00152CBB">
            <w:pPr>
              <w:pStyle w:val="Table01Row"/>
            </w:pPr>
            <w:r>
              <w:t xml:space="preserve">27 Apr 2015 (see s. 2(d) and </w:t>
            </w:r>
            <w:r>
              <w:rPr>
                <w:i/>
              </w:rPr>
              <w:t>Gazette</w:t>
            </w:r>
            <w:r>
              <w:t xml:space="preserve"> 17 </w:t>
            </w:r>
            <w:r>
              <w:t>Apr 2015 p. 1371)</w:t>
            </w:r>
          </w:p>
        </w:tc>
      </w:tr>
      <w:tr w:rsidR="00842502" w14:paraId="031B5ABD" w14:textId="77777777">
        <w:trPr>
          <w:cantSplit/>
          <w:jc w:val="center"/>
        </w:trPr>
        <w:tc>
          <w:tcPr>
            <w:tcW w:w="4253" w:type="dxa"/>
          </w:tcPr>
          <w:p w14:paraId="13C09308" w14:textId="77777777" w:rsidR="00842502" w:rsidRDefault="00152CBB">
            <w:pPr>
              <w:pStyle w:val="Table01Row"/>
            </w:pPr>
            <w:r>
              <w:rPr>
                <w:i/>
              </w:rPr>
              <w:t>City of Perth Act 2016</w:t>
            </w:r>
            <w:r>
              <w:t xml:space="preserve"> Pt. 4 Div. 2</w:t>
            </w:r>
          </w:p>
        </w:tc>
        <w:tc>
          <w:tcPr>
            <w:tcW w:w="1134" w:type="dxa"/>
          </w:tcPr>
          <w:p w14:paraId="5DD563A2" w14:textId="77777777" w:rsidR="00842502" w:rsidRDefault="00152CBB">
            <w:pPr>
              <w:pStyle w:val="Table01Row"/>
            </w:pPr>
            <w:r>
              <w:t>2016/002</w:t>
            </w:r>
          </w:p>
        </w:tc>
        <w:tc>
          <w:tcPr>
            <w:tcW w:w="1134" w:type="dxa"/>
          </w:tcPr>
          <w:p w14:paraId="5E5C33DD" w14:textId="77777777" w:rsidR="00842502" w:rsidRDefault="00152CBB">
            <w:pPr>
              <w:pStyle w:val="Table01Row"/>
            </w:pPr>
            <w:r>
              <w:t>3 Mar 2016</w:t>
            </w:r>
          </w:p>
        </w:tc>
        <w:tc>
          <w:tcPr>
            <w:tcW w:w="3686" w:type="dxa"/>
          </w:tcPr>
          <w:p w14:paraId="123E8259" w14:textId="77777777" w:rsidR="00842502" w:rsidRDefault="00152CBB">
            <w:pPr>
              <w:pStyle w:val="Table01Row"/>
            </w:pPr>
            <w:r>
              <w:t>4 Mar 2016 (see s. 2(b))</w:t>
            </w:r>
          </w:p>
        </w:tc>
      </w:tr>
      <w:tr w:rsidR="00842502" w14:paraId="31C4B572" w14:textId="77777777">
        <w:trPr>
          <w:cantSplit/>
          <w:jc w:val="center"/>
        </w:trPr>
        <w:tc>
          <w:tcPr>
            <w:tcW w:w="4253" w:type="dxa"/>
          </w:tcPr>
          <w:p w14:paraId="4B74C64C" w14:textId="77777777" w:rsidR="00842502" w:rsidRDefault="00152CBB">
            <w:pPr>
              <w:pStyle w:val="Table01Row"/>
            </w:pPr>
            <w:r>
              <w:rPr>
                <w:i/>
              </w:rPr>
              <w:t>Public Health (Consequential Provisions) Act 2016</w:t>
            </w:r>
            <w:r>
              <w:t xml:space="preserve"> Pt. 3 Div. 6</w:t>
            </w:r>
          </w:p>
        </w:tc>
        <w:tc>
          <w:tcPr>
            <w:tcW w:w="1134" w:type="dxa"/>
          </w:tcPr>
          <w:p w14:paraId="59E82FF2" w14:textId="77777777" w:rsidR="00842502" w:rsidRDefault="00152CBB">
            <w:pPr>
              <w:pStyle w:val="Table01Row"/>
            </w:pPr>
            <w:r>
              <w:t>2016/019</w:t>
            </w:r>
          </w:p>
        </w:tc>
        <w:tc>
          <w:tcPr>
            <w:tcW w:w="1134" w:type="dxa"/>
          </w:tcPr>
          <w:p w14:paraId="3B843BB1" w14:textId="77777777" w:rsidR="00842502" w:rsidRDefault="00152CBB">
            <w:pPr>
              <w:pStyle w:val="Table01Row"/>
            </w:pPr>
            <w:r>
              <w:t>25 Jul 2016</w:t>
            </w:r>
          </w:p>
        </w:tc>
        <w:tc>
          <w:tcPr>
            <w:tcW w:w="3686" w:type="dxa"/>
          </w:tcPr>
          <w:p w14:paraId="5AF2DAE7" w14:textId="77777777" w:rsidR="00842502" w:rsidRDefault="00152CBB">
            <w:pPr>
              <w:pStyle w:val="Table01Row"/>
            </w:pPr>
            <w:r>
              <w:t xml:space="preserve">24 Jan 2017 (see s. 2(1)(c) and </w:t>
            </w:r>
            <w:r>
              <w:rPr>
                <w:i/>
              </w:rPr>
              <w:t>Gazette</w:t>
            </w:r>
            <w:r>
              <w:t xml:space="preserve"> 10 Jan 2017 p. 165)</w:t>
            </w:r>
          </w:p>
        </w:tc>
      </w:tr>
      <w:tr w:rsidR="00842502" w14:paraId="3F389723" w14:textId="77777777">
        <w:trPr>
          <w:cantSplit/>
          <w:jc w:val="center"/>
        </w:trPr>
        <w:tc>
          <w:tcPr>
            <w:tcW w:w="10207" w:type="dxa"/>
            <w:gridSpan w:val="4"/>
          </w:tcPr>
          <w:p w14:paraId="6271B4F9" w14:textId="77777777" w:rsidR="00842502" w:rsidRDefault="00152CBB">
            <w:pPr>
              <w:pStyle w:val="Table01Row"/>
            </w:pPr>
            <w:r>
              <w:rPr>
                <w:b/>
              </w:rPr>
              <w:t>Reprint 3 as at 7 Dec 2018</w:t>
            </w:r>
          </w:p>
        </w:tc>
      </w:tr>
      <w:tr w:rsidR="00842502" w14:paraId="3E48C237" w14:textId="77777777">
        <w:trPr>
          <w:cantSplit/>
          <w:jc w:val="center"/>
        </w:trPr>
        <w:tc>
          <w:tcPr>
            <w:tcW w:w="4253" w:type="dxa"/>
          </w:tcPr>
          <w:p w14:paraId="790AFC05" w14:textId="77777777" w:rsidR="00842502" w:rsidRDefault="00152CBB">
            <w:pPr>
              <w:pStyle w:val="Table01Row"/>
            </w:pPr>
            <w:r>
              <w:rPr>
                <w:i/>
                <w:color w:val="FF0000"/>
              </w:rPr>
              <w:t>Road Traffic Legislation Amendment (Infringement Management Reform) Act 2024</w:t>
            </w:r>
            <w:r>
              <w:rPr>
                <w:color w:val="FF0000"/>
              </w:rPr>
              <w:t xml:space="preserve"> Pt. 4 Div. 1</w:t>
            </w:r>
          </w:p>
        </w:tc>
        <w:tc>
          <w:tcPr>
            <w:tcW w:w="1134" w:type="dxa"/>
          </w:tcPr>
          <w:p w14:paraId="357331A5" w14:textId="77777777" w:rsidR="00842502" w:rsidRDefault="00152CBB">
            <w:pPr>
              <w:pStyle w:val="Table01Row"/>
            </w:pPr>
            <w:r>
              <w:rPr>
                <w:color w:val="FF0000"/>
              </w:rPr>
              <w:t>2024/015</w:t>
            </w:r>
          </w:p>
        </w:tc>
        <w:tc>
          <w:tcPr>
            <w:tcW w:w="1134" w:type="dxa"/>
          </w:tcPr>
          <w:p w14:paraId="1F445B17" w14:textId="77777777" w:rsidR="00842502" w:rsidRDefault="00152CBB">
            <w:pPr>
              <w:pStyle w:val="Table01Row"/>
            </w:pPr>
            <w:r>
              <w:rPr>
                <w:color w:val="FF0000"/>
              </w:rPr>
              <w:t>14 May 2024</w:t>
            </w:r>
          </w:p>
        </w:tc>
        <w:tc>
          <w:tcPr>
            <w:tcW w:w="3686" w:type="dxa"/>
          </w:tcPr>
          <w:p w14:paraId="1C673429" w14:textId="77777777" w:rsidR="00842502" w:rsidRDefault="00152CBB">
            <w:pPr>
              <w:pStyle w:val="Table01Row"/>
            </w:pPr>
            <w:r>
              <w:rPr>
                <w:color w:val="FF0000"/>
              </w:rPr>
              <w:t>To be proclaimed (see s. 2(b))</w:t>
            </w:r>
          </w:p>
        </w:tc>
      </w:tr>
    </w:tbl>
    <w:p w14:paraId="084F901A" w14:textId="77777777" w:rsidR="00842502" w:rsidRDefault="00152CBB">
      <w:pPr>
        <w:pStyle w:val="IActName"/>
      </w:pPr>
      <w:r>
        <w:lastRenderedPageBreak/>
        <w:t>British Imperial Oil Company, Limited (Private)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5E1F030" w14:textId="77777777">
        <w:trPr>
          <w:cantSplit/>
          <w:jc w:val="center"/>
        </w:trPr>
        <w:tc>
          <w:tcPr>
            <w:tcW w:w="1134" w:type="dxa"/>
          </w:tcPr>
          <w:p w14:paraId="6F57D9EF" w14:textId="77777777" w:rsidR="00842502" w:rsidRDefault="00152CBB">
            <w:pPr>
              <w:pStyle w:val="Table01Row"/>
              <w:keepNext/>
            </w:pPr>
            <w:r>
              <w:rPr>
                <w:b/>
              </w:rPr>
              <w:t>Portfolio:</w:t>
            </w:r>
          </w:p>
        </w:tc>
        <w:tc>
          <w:tcPr>
            <w:tcW w:w="8505" w:type="dxa"/>
          </w:tcPr>
          <w:p w14:paraId="18509146" w14:textId="77777777" w:rsidR="00842502" w:rsidRDefault="00152CBB">
            <w:pPr>
              <w:pStyle w:val="Table01Row"/>
              <w:keepNext/>
            </w:pPr>
            <w:r>
              <w:t>Minister for Mines and Petroleum</w:t>
            </w:r>
          </w:p>
        </w:tc>
      </w:tr>
      <w:tr w:rsidR="00842502" w14:paraId="33E8429C" w14:textId="77777777">
        <w:trPr>
          <w:cantSplit/>
          <w:jc w:val="center"/>
        </w:trPr>
        <w:tc>
          <w:tcPr>
            <w:tcW w:w="1134" w:type="dxa"/>
          </w:tcPr>
          <w:p w14:paraId="27C83F66" w14:textId="77777777" w:rsidR="00842502" w:rsidRDefault="00152CBB">
            <w:pPr>
              <w:pStyle w:val="Table01Row"/>
              <w:keepNext/>
            </w:pPr>
            <w:r>
              <w:rPr>
                <w:b/>
              </w:rPr>
              <w:t>Agency:</w:t>
            </w:r>
          </w:p>
        </w:tc>
        <w:tc>
          <w:tcPr>
            <w:tcW w:w="8505" w:type="dxa"/>
          </w:tcPr>
          <w:p w14:paraId="4834FD5A" w14:textId="77777777" w:rsidR="00842502" w:rsidRDefault="00152CBB">
            <w:pPr>
              <w:pStyle w:val="Table01Row"/>
              <w:keepNext/>
            </w:pPr>
            <w:r>
              <w:t>Department of Energy, Mines, Industry Regulation and Safety</w:t>
            </w:r>
          </w:p>
        </w:tc>
      </w:tr>
    </w:tbl>
    <w:p w14:paraId="7050172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38F35D" w14:textId="77777777">
        <w:trPr>
          <w:cantSplit/>
          <w:jc w:val="center"/>
        </w:trPr>
        <w:tc>
          <w:tcPr>
            <w:tcW w:w="4253" w:type="dxa"/>
          </w:tcPr>
          <w:p w14:paraId="4B9489F5" w14:textId="77777777" w:rsidR="00842502" w:rsidRDefault="00152CBB">
            <w:pPr>
              <w:pStyle w:val="Table01Row"/>
            </w:pPr>
            <w:r>
              <w:rPr>
                <w:i/>
              </w:rPr>
              <w:t>British Imperial Oil Company, Limited (Private) Act 1925</w:t>
            </w:r>
          </w:p>
        </w:tc>
        <w:tc>
          <w:tcPr>
            <w:tcW w:w="1134" w:type="dxa"/>
          </w:tcPr>
          <w:p w14:paraId="1C7D59BE" w14:textId="77777777" w:rsidR="00842502" w:rsidRDefault="00152CBB">
            <w:pPr>
              <w:pStyle w:val="Table01Row"/>
            </w:pPr>
            <w:r>
              <w:t>1925 (16 Geo. V Prvt Act)</w:t>
            </w:r>
          </w:p>
        </w:tc>
        <w:tc>
          <w:tcPr>
            <w:tcW w:w="1134" w:type="dxa"/>
          </w:tcPr>
          <w:p w14:paraId="0FE88A6B" w14:textId="77777777" w:rsidR="00842502" w:rsidRDefault="00152CBB">
            <w:pPr>
              <w:pStyle w:val="Table01Row"/>
            </w:pPr>
            <w:r>
              <w:t>31 Dec 1925</w:t>
            </w:r>
          </w:p>
        </w:tc>
        <w:tc>
          <w:tcPr>
            <w:tcW w:w="3686" w:type="dxa"/>
          </w:tcPr>
          <w:p w14:paraId="6712EDC8" w14:textId="77777777" w:rsidR="00842502" w:rsidRDefault="00152CBB">
            <w:pPr>
              <w:pStyle w:val="Table01Row"/>
            </w:pPr>
            <w:r>
              <w:t>31 Dec 1925</w:t>
            </w:r>
          </w:p>
        </w:tc>
      </w:tr>
      <w:tr w:rsidR="00842502" w14:paraId="75371EDE" w14:textId="77777777">
        <w:trPr>
          <w:cantSplit/>
          <w:jc w:val="center"/>
        </w:trPr>
        <w:tc>
          <w:tcPr>
            <w:tcW w:w="4253" w:type="dxa"/>
          </w:tcPr>
          <w:p w14:paraId="0FDD0B3C" w14:textId="77777777" w:rsidR="00842502" w:rsidRDefault="00152CBB">
            <w:pPr>
              <w:pStyle w:val="Table01Row"/>
            </w:pPr>
            <w:r>
              <w:rPr>
                <w:i/>
              </w:rPr>
              <w:t>Decimal Currency Act 1965</w:t>
            </w:r>
          </w:p>
        </w:tc>
        <w:tc>
          <w:tcPr>
            <w:tcW w:w="1134" w:type="dxa"/>
          </w:tcPr>
          <w:p w14:paraId="2E04A51C" w14:textId="77777777" w:rsidR="00842502" w:rsidRDefault="00152CBB">
            <w:pPr>
              <w:pStyle w:val="Table01Row"/>
            </w:pPr>
            <w:r>
              <w:t>1965/11</w:t>
            </w:r>
            <w:r>
              <w:t>3</w:t>
            </w:r>
          </w:p>
        </w:tc>
        <w:tc>
          <w:tcPr>
            <w:tcW w:w="1134" w:type="dxa"/>
          </w:tcPr>
          <w:p w14:paraId="033EF260" w14:textId="77777777" w:rsidR="00842502" w:rsidRDefault="00152CBB">
            <w:pPr>
              <w:pStyle w:val="Table01Row"/>
            </w:pPr>
            <w:r>
              <w:t>21 Dec 1965</w:t>
            </w:r>
          </w:p>
        </w:tc>
        <w:tc>
          <w:tcPr>
            <w:tcW w:w="3686" w:type="dxa"/>
          </w:tcPr>
          <w:p w14:paraId="20E50021" w14:textId="77777777" w:rsidR="00842502" w:rsidRDefault="00152CBB">
            <w:pPr>
              <w:pStyle w:val="Table01Row"/>
            </w:pPr>
            <w:r>
              <w:t xml:space="preserve">Act other than s. 4‑9: 21 Dec 1965 (see s. 2(1)); </w:t>
            </w:r>
          </w:p>
          <w:p w14:paraId="0C42AEC3" w14:textId="77777777" w:rsidR="00842502" w:rsidRDefault="00152CBB">
            <w:pPr>
              <w:pStyle w:val="Table01Row"/>
            </w:pPr>
            <w:r>
              <w:t>s. 4‑9: 14 Feb 1966 (see s. 2(2))</w:t>
            </w:r>
          </w:p>
        </w:tc>
      </w:tr>
      <w:tr w:rsidR="00842502" w14:paraId="404DF00A" w14:textId="77777777">
        <w:trPr>
          <w:cantSplit/>
          <w:jc w:val="center"/>
        </w:trPr>
        <w:tc>
          <w:tcPr>
            <w:tcW w:w="4253" w:type="dxa"/>
          </w:tcPr>
          <w:p w14:paraId="5EA8150C" w14:textId="77777777" w:rsidR="00842502" w:rsidRDefault="00152CBB">
            <w:pPr>
              <w:pStyle w:val="Table01Row"/>
            </w:pPr>
            <w:r>
              <w:rPr>
                <w:i/>
              </w:rPr>
              <w:t>Port Authorities (Consequential Provisions) Act 1999</w:t>
            </w:r>
            <w:r>
              <w:t xml:space="preserve"> s. 21</w:t>
            </w:r>
          </w:p>
        </w:tc>
        <w:tc>
          <w:tcPr>
            <w:tcW w:w="1134" w:type="dxa"/>
          </w:tcPr>
          <w:p w14:paraId="713C4480" w14:textId="77777777" w:rsidR="00842502" w:rsidRDefault="00152CBB">
            <w:pPr>
              <w:pStyle w:val="Table01Row"/>
            </w:pPr>
            <w:r>
              <w:t>1999/005</w:t>
            </w:r>
          </w:p>
        </w:tc>
        <w:tc>
          <w:tcPr>
            <w:tcW w:w="1134" w:type="dxa"/>
          </w:tcPr>
          <w:p w14:paraId="301CC5DB" w14:textId="77777777" w:rsidR="00842502" w:rsidRDefault="00152CBB">
            <w:pPr>
              <w:pStyle w:val="Table01Row"/>
            </w:pPr>
            <w:r>
              <w:t>13 Apr 1999</w:t>
            </w:r>
          </w:p>
        </w:tc>
        <w:tc>
          <w:tcPr>
            <w:tcW w:w="3686" w:type="dxa"/>
          </w:tcPr>
          <w:p w14:paraId="5ADF3700" w14:textId="77777777" w:rsidR="00842502" w:rsidRDefault="00152CBB">
            <w:pPr>
              <w:pStyle w:val="Table01Row"/>
            </w:pPr>
            <w:r>
              <w:t xml:space="preserve">14 Aug 1999 (see s. 2 and </w:t>
            </w:r>
            <w:r>
              <w:rPr>
                <w:i/>
              </w:rPr>
              <w:t>Gazette</w:t>
            </w:r>
            <w:r>
              <w:t xml:space="preserve"> 13 Aug 1999 p. 3823)</w:t>
            </w:r>
          </w:p>
        </w:tc>
      </w:tr>
      <w:tr w:rsidR="00842502" w14:paraId="77DAC315" w14:textId="77777777">
        <w:trPr>
          <w:cantSplit/>
          <w:jc w:val="center"/>
        </w:trPr>
        <w:tc>
          <w:tcPr>
            <w:tcW w:w="4253" w:type="dxa"/>
          </w:tcPr>
          <w:p w14:paraId="08FE7ED6" w14:textId="77777777" w:rsidR="00842502" w:rsidRDefault="00152CBB">
            <w:pPr>
              <w:pStyle w:val="Table01Row"/>
            </w:pPr>
            <w:r>
              <w:rPr>
                <w:i/>
              </w:rPr>
              <w:t xml:space="preserve">Public </w:t>
            </w:r>
            <w:r>
              <w:rPr>
                <w:i/>
              </w:rPr>
              <w:t>Transport Authority Act 2003</w:t>
            </w:r>
            <w:r>
              <w:t xml:space="preserve"> s. 144</w:t>
            </w:r>
          </w:p>
        </w:tc>
        <w:tc>
          <w:tcPr>
            <w:tcW w:w="1134" w:type="dxa"/>
          </w:tcPr>
          <w:p w14:paraId="26548AFF" w14:textId="77777777" w:rsidR="00842502" w:rsidRDefault="00152CBB">
            <w:pPr>
              <w:pStyle w:val="Table01Row"/>
            </w:pPr>
            <w:r>
              <w:t>2003/031</w:t>
            </w:r>
          </w:p>
        </w:tc>
        <w:tc>
          <w:tcPr>
            <w:tcW w:w="1134" w:type="dxa"/>
          </w:tcPr>
          <w:p w14:paraId="14651568" w14:textId="77777777" w:rsidR="00842502" w:rsidRDefault="00152CBB">
            <w:pPr>
              <w:pStyle w:val="Table01Row"/>
            </w:pPr>
            <w:r>
              <w:t>26 May 2003</w:t>
            </w:r>
          </w:p>
        </w:tc>
        <w:tc>
          <w:tcPr>
            <w:tcW w:w="3686" w:type="dxa"/>
          </w:tcPr>
          <w:p w14:paraId="04F2F62D" w14:textId="77777777" w:rsidR="00842502" w:rsidRDefault="00152CBB">
            <w:pPr>
              <w:pStyle w:val="Table01Row"/>
            </w:pPr>
            <w:r>
              <w:t xml:space="preserve">1 Jul 2003 (see s. 2(1) and </w:t>
            </w:r>
            <w:r>
              <w:rPr>
                <w:i/>
              </w:rPr>
              <w:t>Gazette</w:t>
            </w:r>
            <w:r>
              <w:t xml:space="preserve"> 27 Jun 2003 p. 2384)</w:t>
            </w:r>
          </w:p>
        </w:tc>
      </w:tr>
      <w:tr w:rsidR="00842502" w14:paraId="4414A0FE" w14:textId="77777777">
        <w:trPr>
          <w:cantSplit/>
          <w:jc w:val="center"/>
        </w:trPr>
        <w:tc>
          <w:tcPr>
            <w:tcW w:w="4253" w:type="dxa"/>
          </w:tcPr>
          <w:p w14:paraId="1E7AF950" w14:textId="77777777" w:rsidR="00842502" w:rsidRDefault="00152CBB">
            <w:pPr>
              <w:pStyle w:val="Table01Row"/>
            </w:pPr>
            <w:r>
              <w:rPr>
                <w:i/>
              </w:rPr>
              <w:t>Statutes (Repeals and Minor Amendments) Act 2003</w:t>
            </w:r>
            <w:r>
              <w:t xml:space="preserve"> s. 30</w:t>
            </w:r>
          </w:p>
        </w:tc>
        <w:tc>
          <w:tcPr>
            <w:tcW w:w="1134" w:type="dxa"/>
          </w:tcPr>
          <w:p w14:paraId="6EBB2F20" w14:textId="77777777" w:rsidR="00842502" w:rsidRDefault="00152CBB">
            <w:pPr>
              <w:pStyle w:val="Table01Row"/>
            </w:pPr>
            <w:r>
              <w:t>2003/074</w:t>
            </w:r>
          </w:p>
        </w:tc>
        <w:tc>
          <w:tcPr>
            <w:tcW w:w="1134" w:type="dxa"/>
          </w:tcPr>
          <w:p w14:paraId="1E0BE041" w14:textId="77777777" w:rsidR="00842502" w:rsidRDefault="00152CBB">
            <w:pPr>
              <w:pStyle w:val="Table01Row"/>
            </w:pPr>
            <w:r>
              <w:t>15 Dec 2003</w:t>
            </w:r>
          </w:p>
        </w:tc>
        <w:tc>
          <w:tcPr>
            <w:tcW w:w="3686" w:type="dxa"/>
          </w:tcPr>
          <w:p w14:paraId="48A6DA61" w14:textId="77777777" w:rsidR="00842502" w:rsidRDefault="00152CBB">
            <w:pPr>
              <w:pStyle w:val="Table01Row"/>
            </w:pPr>
            <w:r>
              <w:t>15 Dec 2003 (see s. 2)</w:t>
            </w:r>
          </w:p>
        </w:tc>
      </w:tr>
      <w:tr w:rsidR="00842502" w14:paraId="17B52232" w14:textId="77777777">
        <w:trPr>
          <w:cantSplit/>
          <w:jc w:val="center"/>
        </w:trPr>
        <w:tc>
          <w:tcPr>
            <w:tcW w:w="10207" w:type="dxa"/>
            <w:gridSpan w:val="4"/>
          </w:tcPr>
          <w:p w14:paraId="6670FD5F" w14:textId="77777777" w:rsidR="00842502" w:rsidRDefault="00152CBB">
            <w:pPr>
              <w:pStyle w:val="Table01Row"/>
            </w:pPr>
            <w:r>
              <w:rPr>
                <w:b/>
              </w:rPr>
              <w:t>Reprint 1 as at 2 Apr 2004</w:t>
            </w:r>
          </w:p>
        </w:tc>
      </w:tr>
    </w:tbl>
    <w:p w14:paraId="1AED953C" w14:textId="77777777" w:rsidR="00842502" w:rsidRDefault="00152CBB">
      <w:pPr>
        <w:pStyle w:val="IActName"/>
      </w:pPr>
      <w:r>
        <w:t>Brookton Recr</w:t>
      </w:r>
      <w:r>
        <w:t>eation Reserve Act 1925</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E6C1FDB" w14:textId="77777777">
        <w:trPr>
          <w:cantSplit/>
          <w:jc w:val="center"/>
        </w:trPr>
        <w:tc>
          <w:tcPr>
            <w:tcW w:w="4253" w:type="dxa"/>
          </w:tcPr>
          <w:p w14:paraId="2782D3B3" w14:textId="77777777" w:rsidR="00842502" w:rsidRDefault="00152CBB">
            <w:pPr>
              <w:pStyle w:val="Table01Row"/>
            </w:pPr>
            <w:r>
              <w:rPr>
                <w:i/>
              </w:rPr>
              <w:t>Brookton Recreation Reserve Act 1925</w:t>
            </w:r>
          </w:p>
        </w:tc>
        <w:tc>
          <w:tcPr>
            <w:tcW w:w="1134" w:type="dxa"/>
          </w:tcPr>
          <w:p w14:paraId="610036A5" w14:textId="77777777" w:rsidR="00842502" w:rsidRDefault="00152CBB">
            <w:pPr>
              <w:pStyle w:val="Table01Row"/>
            </w:pPr>
            <w:r>
              <w:t>1925/025 (16 Geo. V No. 25)</w:t>
            </w:r>
          </w:p>
        </w:tc>
        <w:tc>
          <w:tcPr>
            <w:tcW w:w="1134" w:type="dxa"/>
          </w:tcPr>
          <w:p w14:paraId="603D2FC1" w14:textId="77777777" w:rsidR="00842502" w:rsidRDefault="00152CBB">
            <w:pPr>
              <w:pStyle w:val="Table01Row"/>
            </w:pPr>
            <w:r>
              <w:t>16 Dec 1925</w:t>
            </w:r>
          </w:p>
        </w:tc>
        <w:tc>
          <w:tcPr>
            <w:tcW w:w="3686" w:type="dxa"/>
          </w:tcPr>
          <w:p w14:paraId="265DFAD2" w14:textId="77777777" w:rsidR="00842502" w:rsidRDefault="00152CBB">
            <w:pPr>
              <w:pStyle w:val="Table01Row"/>
            </w:pPr>
            <w:r>
              <w:t>16 Dec 1925</w:t>
            </w:r>
          </w:p>
        </w:tc>
      </w:tr>
    </w:tbl>
    <w:p w14:paraId="150EFF09" w14:textId="77777777" w:rsidR="00842502" w:rsidRDefault="00152CBB">
      <w:pPr>
        <w:pStyle w:val="IActName"/>
      </w:pPr>
      <w:r>
        <w:t>Broome Hill Racecourse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1E46E30" w14:textId="77777777">
        <w:trPr>
          <w:cantSplit/>
          <w:jc w:val="center"/>
        </w:trPr>
        <w:tc>
          <w:tcPr>
            <w:tcW w:w="4253" w:type="dxa"/>
          </w:tcPr>
          <w:p w14:paraId="7B5AB416" w14:textId="77777777" w:rsidR="00842502" w:rsidRDefault="00152CBB">
            <w:pPr>
              <w:pStyle w:val="Table01Row"/>
            </w:pPr>
            <w:r>
              <w:rPr>
                <w:i/>
              </w:rPr>
              <w:t>Broome Hill Racecourse Act 1922</w:t>
            </w:r>
          </w:p>
        </w:tc>
        <w:tc>
          <w:tcPr>
            <w:tcW w:w="1134" w:type="dxa"/>
          </w:tcPr>
          <w:p w14:paraId="61BBBC8E" w14:textId="77777777" w:rsidR="00842502" w:rsidRDefault="00152CBB">
            <w:pPr>
              <w:pStyle w:val="Table01Row"/>
            </w:pPr>
            <w:r>
              <w:t>1922/020 (13 Geo. V No. 2)</w:t>
            </w:r>
          </w:p>
        </w:tc>
        <w:tc>
          <w:tcPr>
            <w:tcW w:w="1134" w:type="dxa"/>
          </w:tcPr>
          <w:p w14:paraId="7A3D8A7E" w14:textId="77777777" w:rsidR="00842502" w:rsidRDefault="00152CBB">
            <w:pPr>
              <w:pStyle w:val="Table01Row"/>
            </w:pPr>
            <w:r>
              <w:t>16 Oct 1922</w:t>
            </w:r>
          </w:p>
        </w:tc>
        <w:tc>
          <w:tcPr>
            <w:tcW w:w="3686" w:type="dxa"/>
          </w:tcPr>
          <w:p w14:paraId="25F70E18" w14:textId="77777777" w:rsidR="00842502" w:rsidRDefault="00152CBB">
            <w:pPr>
              <w:pStyle w:val="Table01Row"/>
            </w:pPr>
            <w:r>
              <w:t>16 Oct 1922</w:t>
            </w:r>
          </w:p>
        </w:tc>
      </w:tr>
    </w:tbl>
    <w:p w14:paraId="0363D526" w14:textId="77777777" w:rsidR="00842502" w:rsidRDefault="00152CBB">
      <w:pPr>
        <w:pStyle w:val="IActName"/>
      </w:pPr>
      <w:r>
        <w:t xml:space="preserve">Browse (Land) </w:t>
      </w:r>
      <w:r>
        <w:t>Agreemen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11328E" w14:textId="77777777">
        <w:trPr>
          <w:cantSplit/>
          <w:jc w:val="center"/>
        </w:trPr>
        <w:tc>
          <w:tcPr>
            <w:tcW w:w="1134" w:type="dxa"/>
          </w:tcPr>
          <w:p w14:paraId="27F4BEA4" w14:textId="77777777" w:rsidR="00842502" w:rsidRDefault="00152CBB">
            <w:pPr>
              <w:pStyle w:val="Table01Row"/>
              <w:keepNext/>
            </w:pPr>
            <w:r>
              <w:rPr>
                <w:b/>
              </w:rPr>
              <w:t>Portfolio:</w:t>
            </w:r>
          </w:p>
        </w:tc>
        <w:tc>
          <w:tcPr>
            <w:tcW w:w="8505" w:type="dxa"/>
          </w:tcPr>
          <w:p w14:paraId="73425704" w14:textId="77777777" w:rsidR="00842502" w:rsidRDefault="00152CBB">
            <w:pPr>
              <w:pStyle w:val="Table01Row"/>
              <w:keepNext/>
            </w:pPr>
            <w:r>
              <w:t>Minister for Lands</w:t>
            </w:r>
          </w:p>
        </w:tc>
      </w:tr>
      <w:tr w:rsidR="00842502" w14:paraId="3F0C2718" w14:textId="77777777">
        <w:trPr>
          <w:cantSplit/>
          <w:jc w:val="center"/>
        </w:trPr>
        <w:tc>
          <w:tcPr>
            <w:tcW w:w="1134" w:type="dxa"/>
          </w:tcPr>
          <w:p w14:paraId="55CD6666" w14:textId="77777777" w:rsidR="00842502" w:rsidRDefault="00152CBB">
            <w:pPr>
              <w:pStyle w:val="Table01Row"/>
              <w:keepNext/>
            </w:pPr>
            <w:r>
              <w:rPr>
                <w:b/>
              </w:rPr>
              <w:t>Agency:</w:t>
            </w:r>
          </w:p>
        </w:tc>
        <w:tc>
          <w:tcPr>
            <w:tcW w:w="8505" w:type="dxa"/>
          </w:tcPr>
          <w:p w14:paraId="43DE37B6" w14:textId="77777777" w:rsidR="00842502" w:rsidRDefault="00152CBB">
            <w:pPr>
              <w:pStyle w:val="Table01Row"/>
              <w:keepNext/>
            </w:pPr>
            <w:r>
              <w:t>Department of Planning, Lands and Heritage</w:t>
            </w:r>
          </w:p>
        </w:tc>
      </w:tr>
    </w:tbl>
    <w:p w14:paraId="5044A5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E02720" w14:textId="77777777">
        <w:trPr>
          <w:cantSplit/>
          <w:jc w:val="center"/>
        </w:trPr>
        <w:tc>
          <w:tcPr>
            <w:tcW w:w="4253" w:type="dxa"/>
          </w:tcPr>
          <w:p w14:paraId="74969A86" w14:textId="77777777" w:rsidR="00842502" w:rsidRDefault="00152CBB">
            <w:pPr>
              <w:pStyle w:val="Table01Row"/>
            </w:pPr>
            <w:r>
              <w:rPr>
                <w:i/>
              </w:rPr>
              <w:t>Browse (Land) Agreement Act 2012</w:t>
            </w:r>
          </w:p>
        </w:tc>
        <w:tc>
          <w:tcPr>
            <w:tcW w:w="1134" w:type="dxa"/>
          </w:tcPr>
          <w:p w14:paraId="50B2EB3C" w14:textId="77777777" w:rsidR="00842502" w:rsidRDefault="00152CBB">
            <w:pPr>
              <w:pStyle w:val="Table01Row"/>
            </w:pPr>
            <w:r>
              <w:t>2012/061</w:t>
            </w:r>
          </w:p>
        </w:tc>
        <w:tc>
          <w:tcPr>
            <w:tcW w:w="1134" w:type="dxa"/>
          </w:tcPr>
          <w:p w14:paraId="7AF72DA4" w14:textId="77777777" w:rsidR="00842502" w:rsidRDefault="00152CBB">
            <w:pPr>
              <w:pStyle w:val="Table01Row"/>
            </w:pPr>
            <w:r>
              <w:t>11 Dec 2012</w:t>
            </w:r>
          </w:p>
        </w:tc>
        <w:tc>
          <w:tcPr>
            <w:tcW w:w="3686" w:type="dxa"/>
          </w:tcPr>
          <w:p w14:paraId="779EEC67" w14:textId="77777777" w:rsidR="00842502" w:rsidRDefault="00152CBB">
            <w:pPr>
              <w:pStyle w:val="Table01Row"/>
            </w:pPr>
            <w:r>
              <w:t>12 Dec 2012 (see s. 2)</w:t>
            </w:r>
          </w:p>
        </w:tc>
      </w:tr>
    </w:tbl>
    <w:p w14:paraId="0049CC46" w14:textId="77777777" w:rsidR="00842502" w:rsidRDefault="00152CBB">
      <w:pPr>
        <w:pStyle w:val="IActName"/>
      </w:pPr>
      <w:r>
        <w:t>Building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DEC8F5" w14:textId="77777777">
        <w:trPr>
          <w:cantSplit/>
          <w:jc w:val="center"/>
        </w:trPr>
        <w:tc>
          <w:tcPr>
            <w:tcW w:w="1134" w:type="dxa"/>
          </w:tcPr>
          <w:p w14:paraId="2A2E3E25" w14:textId="77777777" w:rsidR="00842502" w:rsidRDefault="00152CBB">
            <w:pPr>
              <w:pStyle w:val="Table01Row"/>
              <w:keepNext/>
            </w:pPr>
            <w:r>
              <w:rPr>
                <w:b/>
              </w:rPr>
              <w:t>Portfolio:</w:t>
            </w:r>
          </w:p>
        </w:tc>
        <w:tc>
          <w:tcPr>
            <w:tcW w:w="8505" w:type="dxa"/>
          </w:tcPr>
          <w:p w14:paraId="4B12EB6E" w14:textId="77777777" w:rsidR="00842502" w:rsidRDefault="00152CBB">
            <w:pPr>
              <w:pStyle w:val="Table01Row"/>
              <w:keepNext/>
            </w:pPr>
            <w:r>
              <w:t>Minister for Commerce</w:t>
            </w:r>
          </w:p>
        </w:tc>
      </w:tr>
      <w:tr w:rsidR="00842502" w14:paraId="5AEE3226" w14:textId="77777777">
        <w:trPr>
          <w:cantSplit/>
          <w:jc w:val="center"/>
        </w:trPr>
        <w:tc>
          <w:tcPr>
            <w:tcW w:w="1134" w:type="dxa"/>
          </w:tcPr>
          <w:p w14:paraId="10D02B5C" w14:textId="77777777" w:rsidR="00842502" w:rsidRDefault="00152CBB">
            <w:pPr>
              <w:pStyle w:val="Table01Row"/>
              <w:keepNext/>
            </w:pPr>
            <w:r>
              <w:rPr>
                <w:b/>
              </w:rPr>
              <w:t>Agency:</w:t>
            </w:r>
          </w:p>
        </w:tc>
        <w:tc>
          <w:tcPr>
            <w:tcW w:w="8505" w:type="dxa"/>
          </w:tcPr>
          <w:p w14:paraId="1D1C1F6C" w14:textId="77777777" w:rsidR="00842502" w:rsidRDefault="00152CBB">
            <w:pPr>
              <w:pStyle w:val="Table01Row"/>
              <w:keepNext/>
            </w:pPr>
            <w:r>
              <w:t>Department of Energy, Mines, Industry Regulation and Safety</w:t>
            </w:r>
          </w:p>
        </w:tc>
      </w:tr>
    </w:tbl>
    <w:p w14:paraId="7F06B35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F23F1B6" w14:textId="77777777">
        <w:trPr>
          <w:cantSplit/>
          <w:jc w:val="center"/>
        </w:trPr>
        <w:tc>
          <w:tcPr>
            <w:tcW w:w="4253" w:type="dxa"/>
          </w:tcPr>
          <w:p w14:paraId="3F1A309F" w14:textId="77777777" w:rsidR="00842502" w:rsidRDefault="00152CBB">
            <w:pPr>
              <w:pStyle w:val="Table01Row"/>
            </w:pPr>
            <w:r>
              <w:rPr>
                <w:i/>
              </w:rPr>
              <w:t>Building Act 2011</w:t>
            </w:r>
          </w:p>
        </w:tc>
        <w:tc>
          <w:tcPr>
            <w:tcW w:w="1134" w:type="dxa"/>
          </w:tcPr>
          <w:p w14:paraId="6AC829E3" w14:textId="77777777" w:rsidR="00842502" w:rsidRDefault="00152CBB">
            <w:pPr>
              <w:pStyle w:val="Table01Row"/>
            </w:pPr>
            <w:r>
              <w:t>2011/024</w:t>
            </w:r>
          </w:p>
        </w:tc>
        <w:tc>
          <w:tcPr>
            <w:tcW w:w="1134" w:type="dxa"/>
          </w:tcPr>
          <w:p w14:paraId="1BFBD969" w14:textId="77777777" w:rsidR="00842502" w:rsidRDefault="00152CBB">
            <w:pPr>
              <w:pStyle w:val="Table01Row"/>
            </w:pPr>
            <w:r>
              <w:t>11 Jul 2011</w:t>
            </w:r>
          </w:p>
        </w:tc>
        <w:tc>
          <w:tcPr>
            <w:tcW w:w="3686" w:type="dxa"/>
          </w:tcPr>
          <w:p w14:paraId="27D05302" w14:textId="77777777" w:rsidR="00842502" w:rsidRDefault="00152CBB">
            <w:pPr>
              <w:pStyle w:val="Table01Row"/>
            </w:pPr>
            <w:r>
              <w:t>s. 1 &amp; 2: 11 Jul 2011 (see s. 2(a));</w:t>
            </w:r>
          </w:p>
          <w:p w14:paraId="7E0D4099" w14:textId="77777777" w:rsidR="00842502" w:rsidRDefault="00152CBB">
            <w:pPr>
              <w:pStyle w:val="Table01Row"/>
            </w:pPr>
            <w:r>
              <w:t xml:space="preserve">s. 3: 29 Aug 2011 (see s. 2(b) and </w:t>
            </w:r>
            <w:r>
              <w:rPr>
                <w:i/>
              </w:rPr>
              <w:t>Gazette</w:t>
            </w:r>
            <w:r>
              <w:t xml:space="preserve"> 26 Aug 2011 p. 3476);</w:t>
            </w:r>
          </w:p>
          <w:p w14:paraId="5D743BB8" w14:textId="77777777" w:rsidR="00842502" w:rsidRDefault="00152CBB">
            <w:pPr>
              <w:pStyle w:val="Table01Row"/>
            </w:pPr>
            <w:r>
              <w:t xml:space="preserve">Act other than s. 1‑3: 2 Apr 2012 (see s. 2(b) and </w:t>
            </w:r>
            <w:r>
              <w:rPr>
                <w:i/>
              </w:rPr>
              <w:t>Gazette</w:t>
            </w:r>
            <w:r>
              <w:t xml:space="preserve"> 13 Mar 2012 p. 1033)</w:t>
            </w:r>
          </w:p>
        </w:tc>
      </w:tr>
      <w:tr w:rsidR="00842502" w14:paraId="697614EA" w14:textId="77777777">
        <w:trPr>
          <w:cantSplit/>
          <w:jc w:val="center"/>
        </w:trPr>
        <w:tc>
          <w:tcPr>
            <w:tcW w:w="4253" w:type="dxa"/>
          </w:tcPr>
          <w:p w14:paraId="30FCB43A" w14:textId="77777777" w:rsidR="00842502" w:rsidRDefault="00152CBB">
            <w:pPr>
              <w:pStyle w:val="Table01Row"/>
            </w:pPr>
            <w:r>
              <w:rPr>
                <w:i/>
              </w:rPr>
              <w:t>Building Amendment Act 2012</w:t>
            </w:r>
          </w:p>
        </w:tc>
        <w:tc>
          <w:tcPr>
            <w:tcW w:w="1134" w:type="dxa"/>
          </w:tcPr>
          <w:p w14:paraId="699AD821" w14:textId="77777777" w:rsidR="00842502" w:rsidRDefault="00152CBB">
            <w:pPr>
              <w:pStyle w:val="Table01Row"/>
            </w:pPr>
            <w:r>
              <w:t>2012/037</w:t>
            </w:r>
          </w:p>
        </w:tc>
        <w:tc>
          <w:tcPr>
            <w:tcW w:w="1134" w:type="dxa"/>
          </w:tcPr>
          <w:p w14:paraId="746259A1" w14:textId="77777777" w:rsidR="00842502" w:rsidRDefault="00152CBB">
            <w:pPr>
              <w:pStyle w:val="Table01Row"/>
            </w:pPr>
            <w:r>
              <w:t>5 Nov 2012</w:t>
            </w:r>
          </w:p>
        </w:tc>
        <w:tc>
          <w:tcPr>
            <w:tcW w:w="3686" w:type="dxa"/>
          </w:tcPr>
          <w:p w14:paraId="7C15680D" w14:textId="77777777" w:rsidR="00842502" w:rsidRDefault="00152CBB">
            <w:pPr>
              <w:pStyle w:val="Table01Row"/>
            </w:pPr>
            <w:r>
              <w:t>s. 1 &amp; 2: 5 Nov 2012 (see s. 2(a));</w:t>
            </w:r>
          </w:p>
          <w:p w14:paraId="5C45B095" w14:textId="77777777" w:rsidR="00842502" w:rsidRDefault="00152CBB">
            <w:pPr>
              <w:pStyle w:val="Table01Row"/>
            </w:pPr>
            <w:r>
              <w:t>Act other than s. 1 &amp; 2 &amp; Pt. 3 &amp; 4: 6 Nov 2012 (see s. 2(c));</w:t>
            </w:r>
          </w:p>
          <w:p w14:paraId="789439B0" w14:textId="77777777" w:rsidR="00842502" w:rsidRDefault="00152CBB">
            <w:pPr>
              <w:pStyle w:val="Table01Row"/>
            </w:pPr>
            <w:r>
              <w:t xml:space="preserve">Pt. 3 &amp; 4: 19 Dec 2012 (see </w:t>
            </w:r>
            <w:r>
              <w:t xml:space="preserve">s. 2(b) and </w:t>
            </w:r>
            <w:r>
              <w:rPr>
                <w:i/>
              </w:rPr>
              <w:t>Gazette</w:t>
            </w:r>
            <w:r>
              <w:t xml:space="preserve"> 18 Dec 2012 p. 6585)</w:t>
            </w:r>
          </w:p>
        </w:tc>
      </w:tr>
      <w:tr w:rsidR="00842502" w14:paraId="002F7C79" w14:textId="77777777">
        <w:trPr>
          <w:cantSplit/>
          <w:jc w:val="center"/>
        </w:trPr>
        <w:tc>
          <w:tcPr>
            <w:tcW w:w="10207" w:type="dxa"/>
            <w:gridSpan w:val="4"/>
          </w:tcPr>
          <w:p w14:paraId="720D3823" w14:textId="77777777" w:rsidR="00842502" w:rsidRDefault="00152CBB">
            <w:pPr>
              <w:pStyle w:val="Table01Row"/>
            </w:pPr>
            <w:r>
              <w:rPr>
                <w:b/>
              </w:rPr>
              <w:t>Reprint 1 as at 7 Jun 2013</w:t>
            </w:r>
          </w:p>
        </w:tc>
      </w:tr>
      <w:tr w:rsidR="00842502" w14:paraId="28081856" w14:textId="77777777">
        <w:trPr>
          <w:cantSplit/>
          <w:jc w:val="center"/>
        </w:trPr>
        <w:tc>
          <w:tcPr>
            <w:tcW w:w="4253" w:type="dxa"/>
          </w:tcPr>
          <w:p w14:paraId="38C6D4D8" w14:textId="77777777" w:rsidR="00842502" w:rsidRDefault="00152CBB">
            <w:pPr>
              <w:pStyle w:val="Table01Row"/>
            </w:pPr>
            <w:r>
              <w:rPr>
                <w:i/>
              </w:rPr>
              <w:t>Local Government Legislation Amendment Act 2016</w:t>
            </w:r>
            <w:r>
              <w:t xml:space="preserve"> Pt. 3 Div. 2</w:t>
            </w:r>
          </w:p>
        </w:tc>
        <w:tc>
          <w:tcPr>
            <w:tcW w:w="1134" w:type="dxa"/>
          </w:tcPr>
          <w:p w14:paraId="3EE046BA" w14:textId="77777777" w:rsidR="00842502" w:rsidRDefault="00152CBB">
            <w:pPr>
              <w:pStyle w:val="Table01Row"/>
            </w:pPr>
            <w:r>
              <w:t>2016/026</w:t>
            </w:r>
          </w:p>
        </w:tc>
        <w:tc>
          <w:tcPr>
            <w:tcW w:w="1134" w:type="dxa"/>
          </w:tcPr>
          <w:p w14:paraId="3D0610C8" w14:textId="77777777" w:rsidR="00842502" w:rsidRDefault="00152CBB">
            <w:pPr>
              <w:pStyle w:val="Table01Row"/>
            </w:pPr>
            <w:r>
              <w:t>21 Sep 2016</w:t>
            </w:r>
          </w:p>
        </w:tc>
        <w:tc>
          <w:tcPr>
            <w:tcW w:w="3686" w:type="dxa"/>
          </w:tcPr>
          <w:p w14:paraId="2CBE9FE0" w14:textId="77777777" w:rsidR="00842502" w:rsidRDefault="00152CBB">
            <w:pPr>
              <w:pStyle w:val="Table01Row"/>
            </w:pPr>
            <w:r>
              <w:t xml:space="preserve">21 Jan 2017 (see s. 2(b) and </w:t>
            </w:r>
            <w:r>
              <w:rPr>
                <w:i/>
              </w:rPr>
              <w:t>Gazette</w:t>
            </w:r>
            <w:r>
              <w:t xml:space="preserve"> 20 Jan 2017 p. 648)</w:t>
            </w:r>
          </w:p>
        </w:tc>
      </w:tr>
      <w:tr w:rsidR="00842502" w14:paraId="3A9CD13E" w14:textId="77777777">
        <w:trPr>
          <w:cantSplit/>
          <w:jc w:val="center"/>
        </w:trPr>
        <w:tc>
          <w:tcPr>
            <w:tcW w:w="4253" w:type="dxa"/>
          </w:tcPr>
          <w:p w14:paraId="599A6B6A" w14:textId="77777777" w:rsidR="00842502" w:rsidRDefault="00152CBB">
            <w:pPr>
              <w:pStyle w:val="Table01Row"/>
            </w:pPr>
            <w:r>
              <w:rPr>
                <w:i/>
              </w:rPr>
              <w:t>Heritage Act 2018</w:t>
            </w:r>
            <w:r>
              <w:t xml:space="preserve"> s. 183</w:t>
            </w:r>
          </w:p>
        </w:tc>
        <w:tc>
          <w:tcPr>
            <w:tcW w:w="1134" w:type="dxa"/>
          </w:tcPr>
          <w:p w14:paraId="1417A8FD" w14:textId="77777777" w:rsidR="00842502" w:rsidRDefault="00152CBB">
            <w:pPr>
              <w:pStyle w:val="Table01Row"/>
            </w:pPr>
            <w:r>
              <w:t>2018/022</w:t>
            </w:r>
          </w:p>
        </w:tc>
        <w:tc>
          <w:tcPr>
            <w:tcW w:w="1134" w:type="dxa"/>
          </w:tcPr>
          <w:p w14:paraId="6ABA9F77" w14:textId="77777777" w:rsidR="00842502" w:rsidRDefault="00152CBB">
            <w:pPr>
              <w:pStyle w:val="Table01Row"/>
            </w:pPr>
            <w:r>
              <w:t>18 Sep 2018</w:t>
            </w:r>
          </w:p>
        </w:tc>
        <w:tc>
          <w:tcPr>
            <w:tcW w:w="3686" w:type="dxa"/>
          </w:tcPr>
          <w:p w14:paraId="148482DB" w14:textId="77777777" w:rsidR="00842502" w:rsidRDefault="00152CBB">
            <w:pPr>
              <w:pStyle w:val="Table01Row"/>
            </w:pPr>
            <w:r>
              <w:t xml:space="preserve">1 Jul 2019 (see s. 2(b) and </w:t>
            </w:r>
            <w:r>
              <w:rPr>
                <w:i/>
              </w:rPr>
              <w:t>Gazette</w:t>
            </w:r>
            <w:r>
              <w:t xml:space="preserve"> 27 Jun 2019 p. 2375)</w:t>
            </w:r>
          </w:p>
        </w:tc>
      </w:tr>
      <w:tr w:rsidR="00842502" w14:paraId="16F5CE8D" w14:textId="77777777">
        <w:trPr>
          <w:cantSplit/>
          <w:jc w:val="center"/>
        </w:trPr>
        <w:tc>
          <w:tcPr>
            <w:tcW w:w="4253" w:type="dxa"/>
          </w:tcPr>
          <w:p w14:paraId="2D140E84" w14:textId="77777777" w:rsidR="00842502" w:rsidRDefault="00152CBB">
            <w:pPr>
              <w:pStyle w:val="Table01Row"/>
            </w:pPr>
            <w:r>
              <w:rPr>
                <w:i/>
              </w:rPr>
              <w:t>Strata Titles Amendment Act 2018</w:t>
            </w:r>
            <w:r>
              <w:t xml:space="preserve"> Pt. 3 Div. 1</w:t>
            </w:r>
          </w:p>
        </w:tc>
        <w:tc>
          <w:tcPr>
            <w:tcW w:w="1134" w:type="dxa"/>
          </w:tcPr>
          <w:p w14:paraId="757DB35E" w14:textId="77777777" w:rsidR="00842502" w:rsidRDefault="00152CBB">
            <w:pPr>
              <w:pStyle w:val="Table01Row"/>
            </w:pPr>
            <w:r>
              <w:t>2018/030</w:t>
            </w:r>
          </w:p>
        </w:tc>
        <w:tc>
          <w:tcPr>
            <w:tcW w:w="1134" w:type="dxa"/>
          </w:tcPr>
          <w:p w14:paraId="7257200C" w14:textId="77777777" w:rsidR="00842502" w:rsidRDefault="00152CBB">
            <w:pPr>
              <w:pStyle w:val="Table01Row"/>
            </w:pPr>
            <w:r>
              <w:t>19 Nov 2018</w:t>
            </w:r>
          </w:p>
        </w:tc>
        <w:tc>
          <w:tcPr>
            <w:tcW w:w="3686" w:type="dxa"/>
          </w:tcPr>
          <w:p w14:paraId="137552CA" w14:textId="77777777" w:rsidR="00842502" w:rsidRDefault="00152CBB">
            <w:pPr>
              <w:pStyle w:val="Table01Row"/>
            </w:pPr>
            <w:r>
              <w:t>1 May 2020 (see s. 2(b) and SL 2020/39 cl. 2)</w:t>
            </w:r>
          </w:p>
        </w:tc>
      </w:tr>
      <w:tr w:rsidR="00842502" w14:paraId="741A19F8" w14:textId="77777777">
        <w:trPr>
          <w:cantSplit/>
          <w:jc w:val="center"/>
        </w:trPr>
        <w:tc>
          <w:tcPr>
            <w:tcW w:w="4253" w:type="dxa"/>
          </w:tcPr>
          <w:p w14:paraId="6F01AF6B" w14:textId="77777777" w:rsidR="00842502" w:rsidRDefault="00152CBB">
            <w:pPr>
              <w:pStyle w:val="Table01Row"/>
            </w:pPr>
            <w:r>
              <w:rPr>
                <w:i/>
              </w:rPr>
              <w:lastRenderedPageBreak/>
              <w:t>Community Titles Act 2018</w:t>
            </w:r>
            <w:r>
              <w:t xml:space="preserve"> Pt. 14 Div. 1</w:t>
            </w:r>
          </w:p>
        </w:tc>
        <w:tc>
          <w:tcPr>
            <w:tcW w:w="1134" w:type="dxa"/>
          </w:tcPr>
          <w:p w14:paraId="2EB37E8E" w14:textId="77777777" w:rsidR="00842502" w:rsidRDefault="00152CBB">
            <w:pPr>
              <w:pStyle w:val="Table01Row"/>
            </w:pPr>
            <w:r>
              <w:t>2018/032</w:t>
            </w:r>
          </w:p>
        </w:tc>
        <w:tc>
          <w:tcPr>
            <w:tcW w:w="1134" w:type="dxa"/>
          </w:tcPr>
          <w:p w14:paraId="370AC99B" w14:textId="77777777" w:rsidR="00842502" w:rsidRDefault="00152CBB">
            <w:pPr>
              <w:pStyle w:val="Table01Row"/>
            </w:pPr>
            <w:r>
              <w:t>19 Nov 2018</w:t>
            </w:r>
          </w:p>
        </w:tc>
        <w:tc>
          <w:tcPr>
            <w:tcW w:w="3686" w:type="dxa"/>
          </w:tcPr>
          <w:p w14:paraId="33E505BE" w14:textId="77777777" w:rsidR="00842502" w:rsidRDefault="00152CBB">
            <w:pPr>
              <w:pStyle w:val="Table01Row"/>
            </w:pPr>
            <w:r>
              <w:t>30 Jun 2021 (see s. 2(b) and SL 2021/69 cl. 2)</w:t>
            </w:r>
          </w:p>
        </w:tc>
      </w:tr>
      <w:tr w:rsidR="00842502" w14:paraId="3AF9A0D3" w14:textId="77777777">
        <w:trPr>
          <w:cantSplit/>
          <w:jc w:val="center"/>
        </w:trPr>
        <w:tc>
          <w:tcPr>
            <w:tcW w:w="4253" w:type="dxa"/>
          </w:tcPr>
          <w:p w14:paraId="28633808" w14:textId="77777777" w:rsidR="00842502" w:rsidRDefault="00152CBB">
            <w:pPr>
              <w:pStyle w:val="Table01Row"/>
            </w:pPr>
            <w:r>
              <w:rPr>
                <w:i/>
                <w:color w:val="FF0000"/>
              </w:rPr>
              <w:t>Petroleum Legislation Amendment Act 2024</w:t>
            </w:r>
            <w:r>
              <w:rPr>
                <w:color w:val="FF0000"/>
              </w:rPr>
              <w:t xml:space="preserve"> Pt. 5 Div. 2</w:t>
            </w:r>
          </w:p>
        </w:tc>
        <w:tc>
          <w:tcPr>
            <w:tcW w:w="1134" w:type="dxa"/>
          </w:tcPr>
          <w:p w14:paraId="016944FB" w14:textId="77777777" w:rsidR="00842502" w:rsidRDefault="00152CBB">
            <w:pPr>
              <w:pStyle w:val="Table01Row"/>
            </w:pPr>
            <w:r>
              <w:rPr>
                <w:color w:val="FF0000"/>
              </w:rPr>
              <w:t>2024/017</w:t>
            </w:r>
          </w:p>
        </w:tc>
        <w:tc>
          <w:tcPr>
            <w:tcW w:w="1134" w:type="dxa"/>
          </w:tcPr>
          <w:p w14:paraId="3E87FBE5" w14:textId="77777777" w:rsidR="00842502" w:rsidRDefault="00152CBB">
            <w:pPr>
              <w:pStyle w:val="Table01Row"/>
            </w:pPr>
            <w:r>
              <w:rPr>
                <w:color w:val="FF0000"/>
              </w:rPr>
              <w:t>14 May 2024</w:t>
            </w:r>
          </w:p>
        </w:tc>
        <w:tc>
          <w:tcPr>
            <w:tcW w:w="3686" w:type="dxa"/>
          </w:tcPr>
          <w:p w14:paraId="01D74834" w14:textId="77777777" w:rsidR="00842502" w:rsidRDefault="00152CBB">
            <w:pPr>
              <w:pStyle w:val="Table01Row"/>
            </w:pPr>
            <w:r>
              <w:rPr>
                <w:color w:val="FF0000"/>
              </w:rPr>
              <w:t>To be proclaimed (see s. 2(b))</w:t>
            </w:r>
          </w:p>
        </w:tc>
      </w:tr>
    </w:tbl>
    <w:p w14:paraId="159B7F65" w14:textId="77777777" w:rsidR="00842502" w:rsidRDefault="00152CBB">
      <w:pPr>
        <w:pStyle w:val="IActName"/>
      </w:pPr>
      <w:r>
        <w:t>Building and Construction Industry (Security of Payment)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6C7AE91" w14:textId="77777777">
        <w:trPr>
          <w:cantSplit/>
          <w:jc w:val="center"/>
        </w:trPr>
        <w:tc>
          <w:tcPr>
            <w:tcW w:w="1134" w:type="dxa"/>
          </w:tcPr>
          <w:p w14:paraId="09730DC7" w14:textId="77777777" w:rsidR="00842502" w:rsidRDefault="00152CBB">
            <w:pPr>
              <w:pStyle w:val="Table01Row"/>
              <w:keepNext/>
            </w:pPr>
            <w:r>
              <w:rPr>
                <w:b/>
              </w:rPr>
              <w:t>Portfolio:</w:t>
            </w:r>
          </w:p>
        </w:tc>
        <w:tc>
          <w:tcPr>
            <w:tcW w:w="8505" w:type="dxa"/>
          </w:tcPr>
          <w:p w14:paraId="1DE434BB" w14:textId="77777777" w:rsidR="00842502" w:rsidRDefault="00152CBB">
            <w:pPr>
              <w:pStyle w:val="Table01Row"/>
              <w:keepNext/>
            </w:pPr>
            <w:r>
              <w:t xml:space="preserve">Minister for </w:t>
            </w:r>
            <w:r>
              <w:t>Commerce</w:t>
            </w:r>
          </w:p>
        </w:tc>
      </w:tr>
      <w:tr w:rsidR="00842502" w14:paraId="17DC1516" w14:textId="77777777">
        <w:trPr>
          <w:cantSplit/>
          <w:jc w:val="center"/>
        </w:trPr>
        <w:tc>
          <w:tcPr>
            <w:tcW w:w="1134" w:type="dxa"/>
          </w:tcPr>
          <w:p w14:paraId="4580D933" w14:textId="77777777" w:rsidR="00842502" w:rsidRDefault="00152CBB">
            <w:pPr>
              <w:pStyle w:val="Table01Row"/>
              <w:keepNext/>
            </w:pPr>
            <w:r>
              <w:rPr>
                <w:b/>
              </w:rPr>
              <w:t>Agency:</w:t>
            </w:r>
          </w:p>
        </w:tc>
        <w:tc>
          <w:tcPr>
            <w:tcW w:w="8505" w:type="dxa"/>
          </w:tcPr>
          <w:p w14:paraId="7B196246" w14:textId="77777777" w:rsidR="00842502" w:rsidRDefault="00152CBB">
            <w:pPr>
              <w:pStyle w:val="Table01Row"/>
              <w:keepNext/>
            </w:pPr>
            <w:r>
              <w:t>Department of Energy, Mines, Industry Regulation and Safety</w:t>
            </w:r>
          </w:p>
        </w:tc>
      </w:tr>
    </w:tbl>
    <w:p w14:paraId="7121B7F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591CAED" w14:textId="77777777">
        <w:trPr>
          <w:cantSplit/>
          <w:jc w:val="center"/>
        </w:trPr>
        <w:tc>
          <w:tcPr>
            <w:tcW w:w="4253" w:type="dxa"/>
          </w:tcPr>
          <w:p w14:paraId="359C84A9" w14:textId="77777777" w:rsidR="00842502" w:rsidRDefault="00152CBB">
            <w:pPr>
              <w:pStyle w:val="Table01Row"/>
            </w:pPr>
            <w:r>
              <w:rPr>
                <w:i/>
              </w:rPr>
              <w:t>Building and Construction Industry (Security of Payment) Act 2021</w:t>
            </w:r>
          </w:p>
        </w:tc>
        <w:tc>
          <w:tcPr>
            <w:tcW w:w="1134" w:type="dxa"/>
          </w:tcPr>
          <w:p w14:paraId="509A04C3" w14:textId="77777777" w:rsidR="00842502" w:rsidRDefault="00152CBB">
            <w:pPr>
              <w:pStyle w:val="Table01Row"/>
            </w:pPr>
            <w:r>
              <w:t>2021/004</w:t>
            </w:r>
          </w:p>
        </w:tc>
        <w:tc>
          <w:tcPr>
            <w:tcW w:w="1134" w:type="dxa"/>
          </w:tcPr>
          <w:p w14:paraId="3FB57D9D" w14:textId="77777777" w:rsidR="00842502" w:rsidRDefault="00152CBB">
            <w:pPr>
              <w:pStyle w:val="Table01Row"/>
            </w:pPr>
            <w:r>
              <w:t>25 Jun 2021</w:t>
            </w:r>
          </w:p>
        </w:tc>
        <w:tc>
          <w:tcPr>
            <w:tcW w:w="3686" w:type="dxa"/>
          </w:tcPr>
          <w:p w14:paraId="30A0C288" w14:textId="77777777" w:rsidR="00842502" w:rsidRDefault="00152CBB">
            <w:pPr>
              <w:pStyle w:val="Table01Row"/>
            </w:pPr>
            <w:r>
              <w:t>Pt. 1 (but only Div. 1): 25 Jun 2021 (see s. 2(a));</w:t>
            </w:r>
          </w:p>
          <w:p w14:paraId="2253B4B9" w14:textId="77777777" w:rsidR="00842502" w:rsidRDefault="00152CBB">
            <w:pPr>
              <w:pStyle w:val="Table01Row"/>
            </w:pPr>
            <w:r>
              <w:t>Pt. 5 (only Div. 1 hdg &amp; s. 98): 26 J</w:t>
            </w:r>
            <w:r>
              <w:t>un 2021 (see s. 2(b));</w:t>
            </w:r>
          </w:p>
          <w:p w14:paraId="0048E478" w14:textId="77777777" w:rsidR="00842502" w:rsidRDefault="00152CBB">
            <w:pPr>
              <w:pStyle w:val="Table01Row"/>
            </w:pPr>
            <w:r>
              <w:t>Pt. 1 Div. 2 &amp; 3, Pt. 2, Pt. 3 (other than s. 57, 59‑61 &amp; 65), s. 88‑97, Pt. 5 Div. 2, Pt. 6 (other than s. 118) &amp; Pt. 7 (other than s. 123, 124 &amp; Div. 2): 1 Aug 2022 (see s. 2(c) and SL 2022/78 cl. 2(2)(a));</w:t>
            </w:r>
          </w:p>
          <w:p w14:paraId="0771791C" w14:textId="77777777" w:rsidR="00842502" w:rsidRDefault="00152CBB">
            <w:pPr>
              <w:pStyle w:val="Table01Row"/>
            </w:pPr>
            <w:r>
              <w:t>s. 57 &amp; 65, Pt. 4 (other</w:t>
            </w:r>
            <w:r>
              <w:t xml:space="preserve"> than s. 87), s. 118, 123 &amp; 124 &amp; Pt. 7 Div. 2: 1 Feb 2023 (see s. 2(c) and SL 2022/78 cl. 2(2)(b));</w:t>
            </w:r>
          </w:p>
          <w:p w14:paraId="273FCC6A" w14:textId="77777777" w:rsidR="00842502" w:rsidRDefault="00152CBB">
            <w:pPr>
              <w:pStyle w:val="Table01Row"/>
            </w:pPr>
            <w:r>
              <w:t>s. 59‑61 &amp; 87: 1 Feb 2024 (see s. 2(c) and SL 2022/78 cl. 2(2)(c))</w:t>
            </w:r>
          </w:p>
        </w:tc>
      </w:tr>
      <w:tr w:rsidR="00842502" w14:paraId="2C60FD9B" w14:textId="77777777">
        <w:trPr>
          <w:cantSplit/>
          <w:jc w:val="center"/>
        </w:trPr>
        <w:tc>
          <w:tcPr>
            <w:tcW w:w="4253" w:type="dxa"/>
          </w:tcPr>
          <w:p w14:paraId="5522BB2E" w14:textId="77777777" w:rsidR="00842502" w:rsidRDefault="00152CBB">
            <w:pPr>
              <w:pStyle w:val="Table01Row"/>
            </w:pPr>
            <w:r>
              <w:rPr>
                <w:i/>
              </w:rPr>
              <w:t>Directors’ Liability Reform Act 2023</w:t>
            </w:r>
            <w:r>
              <w:t xml:space="preserve"> Pt. 3 Div. 11</w:t>
            </w:r>
          </w:p>
        </w:tc>
        <w:tc>
          <w:tcPr>
            <w:tcW w:w="1134" w:type="dxa"/>
          </w:tcPr>
          <w:p w14:paraId="3073A409" w14:textId="77777777" w:rsidR="00842502" w:rsidRDefault="00152CBB">
            <w:pPr>
              <w:pStyle w:val="Table01Row"/>
            </w:pPr>
            <w:r>
              <w:t>2023/009</w:t>
            </w:r>
          </w:p>
        </w:tc>
        <w:tc>
          <w:tcPr>
            <w:tcW w:w="1134" w:type="dxa"/>
          </w:tcPr>
          <w:p w14:paraId="5F68BC51" w14:textId="77777777" w:rsidR="00842502" w:rsidRDefault="00152CBB">
            <w:pPr>
              <w:pStyle w:val="Table01Row"/>
            </w:pPr>
            <w:r>
              <w:t>4 Apr 2023</w:t>
            </w:r>
          </w:p>
        </w:tc>
        <w:tc>
          <w:tcPr>
            <w:tcW w:w="3686" w:type="dxa"/>
          </w:tcPr>
          <w:p w14:paraId="500D6177" w14:textId="77777777" w:rsidR="00842502" w:rsidRDefault="00152CBB">
            <w:pPr>
              <w:pStyle w:val="Table01Row"/>
            </w:pPr>
            <w:r>
              <w:t>5 Apr 2023 (see s. 2(f)(i))</w:t>
            </w:r>
          </w:p>
        </w:tc>
      </w:tr>
    </w:tbl>
    <w:p w14:paraId="1FEDE1F3" w14:textId="77777777" w:rsidR="00842502" w:rsidRDefault="00152CBB">
      <w:pPr>
        <w:pStyle w:val="IActName"/>
      </w:pPr>
      <w:r>
        <w:t>Building and Construction Industry Training Fund and Levy Collect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B523BD" w14:textId="77777777">
        <w:trPr>
          <w:cantSplit/>
          <w:jc w:val="center"/>
        </w:trPr>
        <w:tc>
          <w:tcPr>
            <w:tcW w:w="1134" w:type="dxa"/>
          </w:tcPr>
          <w:p w14:paraId="0401FB6D" w14:textId="77777777" w:rsidR="00842502" w:rsidRDefault="00152CBB">
            <w:pPr>
              <w:pStyle w:val="Table01Row"/>
              <w:keepNext/>
            </w:pPr>
            <w:r>
              <w:rPr>
                <w:b/>
              </w:rPr>
              <w:t>Portfolio:</w:t>
            </w:r>
          </w:p>
        </w:tc>
        <w:tc>
          <w:tcPr>
            <w:tcW w:w="8505" w:type="dxa"/>
          </w:tcPr>
          <w:p w14:paraId="5B173766" w14:textId="77777777" w:rsidR="00842502" w:rsidRDefault="00152CBB">
            <w:pPr>
              <w:pStyle w:val="Table01Row"/>
              <w:keepNext/>
            </w:pPr>
            <w:r>
              <w:t>Minister for Training and Workforce Development</w:t>
            </w:r>
          </w:p>
        </w:tc>
      </w:tr>
      <w:tr w:rsidR="00842502" w14:paraId="6E1128E3" w14:textId="77777777">
        <w:trPr>
          <w:cantSplit/>
          <w:jc w:val="center"/>
        </w:trPr>
        <w:tc>
          <w:tcPr>
            <w:tcW w:w="1134" w:type="dxa"/>
          </w:tcPr>
          <w:p w14:paraId="5428E1C6" w14:textId="77777777" w:rsidR="00842502" w:rsidRDefault="00152CBB">
            <w:pPr>
              <w:pStyle w:val="Table01Row"/>
              <w:keepNext/>
            </w:pPr>
            <w:r>
              <w:rPr>
                <w:b/>
              </w:rPr>
              <w:t>Agency:</w:t>
            </w:r>
          </w:p>
        </w:tc>
        <w:tc>
          <w:tcPr>
            <w:tcW w:w="8505" w:type="dxa"/>
          </w:tcPr>
          <w:p w14:paraId="3F6A5A26" w14:textId="77777777" w:rsidR="00842502" w:rsidRDefault="00152CBB">
            <w:pPr>
              <w:pStyle w:val="Table01Row"/>
              <w:keepNext/>
            </w:pPr>
            <w:r>
              <w:t>Building and Construction Industry Training Board</w:t>
            </w:r>
          </w:p>
        </w:tc>
      </w:tr>
    </w:tbl>
    <w:p w14:paraId="235A787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196B809" w14:textId="77777777">
        <w:trPr>
          <w:cantSplit/>
          <w:jc w:val="center"/>
        </w:trPr>
        <w:tc>
          <w:tcPr>
            <w:tcW w:w="4253" w:type="dxa"/>
          </w:tcPr>
          <w:p w14:paraId="60CB30C9" w14:textId="77777777" w:rsidR="00842502" w:rsidRDefault="00152CBB">
            <w:pPr>
              <w:pStyle w:val="Table01Row"/>
            </w:pPr>
            <w:r>
              <w:rPr>
                <w:i/>
              </w:rPr>
              <w:t>Building and Construction Ind</w:t>
            </w:r>
            <w:r>
              <w:rPr>
                <w:i/>
              </w:rPr>
              <w:t>ustry Training Fund and Levy Collection Act 1990</w:t>
            </w:r>
          </w:p>
        </w:tc>
        <w:tc>
          <w:tcPr>
            <w:tcW w:w="1134" w:type="dxa"/>
          </w:tcPr>
          <w:p w14:paraId="6E1B6F86" w14:textId="77777777" w:rsidR="00842502" w:rsidRDefault="00152CBB">
            <w:pPr>
              <w:pStyle w:val="Table01Row"/>
            </w:pPr>
            <w:r>
              <w:t>1990/076</w:t>
            </w:r>
          </w:p>
        </w:tc>
        <w:tc>
          <w:tcPr>
            <w:tcW w:w="1134" w:type="dxa"/>
          </w:tcPr>
          <w:p w14:paraId="2D926616" w14:textId="77777777" w:rsidR="00842502" w:rsidRDefault="00152CBB">
            <w:pPr>
              <w:pStyle w:val="Table01Row"/>
            </w:pPr>
            <w:r>
              <w:t>20 Dec 1990</w:t>
            </w:r>
          </w:p>
        </w:tc>
        <w:tc>
          <w:tcPr>
            <w:tcW w:w="3686" w:type="dxa"/>
          </w:tcPr>
          <w:p w14:paraId="64631DF3" w14:textId="77777777" w:rsidR="00842502" w:rsidRDefault="00152CBB">
            <w:pPr>
              <w:pStyle w:val="Table01Row"/>
            </w:pPr>
            <w:r>
              <w:t>s. 1 &amp; 2: 20 Dec 1990;</w:t>
            </w:r>
          </w:p>
          <w:p w14:paraId="4980E9D0" w14:textId="77777777" w:rsidR="00842502" w:rsidRDefault="00152CBB">
            <w:pPr>
              <w:pStyle w:val="Table01Row"/>
            </w:pPr>
            <w:r>
              <w:t xml:space="preserve">Act other than s. 1 &amp; 2: 1 Jul 1991 (see s. 2 and </w:t>
            </w:r>
            <w:r>
              <w:rPr>
                <w:i/>
              </w:rPr>
              <w:t>Gazette</w:t>
            </w:r>
            <w:r>
              <w:t xml:space="preserve"> 28 Jun 1991 p. 3101)</w:t>
            </w:r>
          </w:p>
        </w:tc>
      </w:tr>
      <w:tr w:rsidR="00842502" w14:paraId="1CB0EB56" w14:textId="77777777">
        <w:trPr>
          <w:cantSplit/>
          <w:jc w:val="center"/>
        </w:trPr>
        <w:tc>
          <w:tcPr>
            <w:tcW w:w="4253" w:type="dxa"/>
          </w:tcPr>
          <w:p w14:paraId="3E1F2B8E" w14:textId="77777777" w:rsidR="00842502" w:rsidRDefault="00152CBB">
            <w:pPr>
              <w:pStyle w:val="Table01Row"/>
            </w:pPr>
            <w:r>
              <w:rPr>
                <w:i/>
              </w:rPr>
              <w:t>Acts Amendment (Public Sector Management) Act 1994</w:t>
            </w:r>
            <w:r>
              <w:t xml:space="preserve"> s. 3(2)</w:t>
            </w:r>
          </w:p>
        </w:tc>
        <w:tc>
          <w:tcPr>
            <w:tcW w:w="1134" w:type="dxa"/>
          </w:tcPr>
          <w:p w14:paraId="4CD6AAD8" w14:textId="77777777" w:rsidR="00842502" w:rsidRDefault="00152CBB">
            <w:pPr>
              <w:pStyle w:val="Table01Row"/>
            </w:pPr>
            <w:r>
              <w:t>1994/032</w:t>
            </w:r>
          </w:p>
        </w:tc>
        <w:tc>
          <w:tcPr>
            <w:tcW w:w="1134" w:type="dxa"/>
          </w:tcPr>
          <w:p w14:paraId="62650C83" w14:textId="77777777" w:rsidR="00842502" w:rsidRDefault="00152CBB">
            <w:pPr>
              <w:pStyle w:val="Table01Row"/>
            </w:pPr>
            <w:r>
              <w:t>29 Jun 1994</w:t>
            </w:r>
          </w:p>
        </w:tc>
        <w:tc>
          <w:tcPr>
            <w:tcW w:w="3686" w:type="dxa"/>
          </w:tcPr>
          <w:p w14:paraId="599DFAF2" w14:textId="77777777" w:rsidR="00842502" w:rsidRDefault="00152CBB">
            <w:pPr>
              <w:pStyle w:val="Table01Row"/>
            </w:pPr>
            <w:r>
              <w:t xml:space="preserve">1 Oct 1994 (see s. 2 and </w:t>
            </w:r>
            <w:r>
              <w:rPr>
                <w:i/>
              </w:rPr>
              <w:t>Gazette</w:t>
            </w:r>
            <w:r>
              <w:t xml:space="preserve"> 30 Sep 1994 p. 4948)</w:t>
            </w:r>
          </w:p>
        </w:tc>
      </w:tr>
      <w:tr w:rsidR="00842502" w14:paraId="23D83B34" w14:textId="77777777">
        <w:trPr>
          <w:cantSplit/>
          <w:jc w:val="center"/>
        </w:trPr>
        <w:tc>
          <w:tcPr>
            <w:tcW w:w="4253" w:type="dxa"/>
          </w:tcPr>
          <w:p w14:paraId="4A40F86A" w14:textId="77777777" w:rsidR="00842502" w:rsidRDefault="00152CBB">
            <w:pPr>
              <w:pStyle w:val="Table01Row"/>
            </w:pPr>
            <w:r>
              <w:rPr>
                <w:i/>
              </w:rPr>
              <w:t>Local Government (Consequential Amendments) Act 1996</w:t>
            </w:r>
            <w:r>
              <w:t xml:space="preserve"> s. 4</w:t>
            </w:r>
          </w:p>
        </w:tc>
        <w:tc>
          <w:tcPr>
            <w:tcW w:w="1134" w:type="dxa"/>
          </w:tcPr>
          <w:p w14:paraId="3986E0DC" w14:textId="77777777" w:rsidR="00842502" w:rsidRDefault="00152CBB">
            <w:pPr>
              <w:pStyle w:val="Table01Row"/>
            </w:pPr>
            <w:r>
              <w:t>1996/014</w:t>
            </w:r>
          </w:p>
        </w:tc>
        <w:tc>
          <w:tcPr>
            <w:tcW w:w="1134" w:type="dxa"/>
          </w:tcPr>
          <w:p w14:paraId="066D3669" w14:textId="77777777" w:rsidR="00842502" w:rsidRDefault="00152CBB">
            <w:pPr>
              <w:pStyle w:val="Table01Row"/>
            </w:pPr>
            <w:r>
              <w:t>28 Jun 1996</w:t>
            </w:r>
          </w:p>
        </w:tc>
        <w:tc>
          <w:tcPr>
            <w:tcW w:w="3686" w:type="dxa"/>
          </w:tcPr>
          <w:p w14:paraId="26CD0F7F" w14:textId="77777777" w:rsidR="00842502" w:rsidRDefault="00152CBB">
            <w:pPr>
              <w:pStyle w:val="Table01Row"/>
            </w:pPr>
            <w:r>
              <w:t>1 Jul 1996 (see s. 2)</w:t>
            </w:r>
          </w:p>
        </w:tc>
      </w:tr>
      <w:tr w:rsidR="00842502" w14:paraId="5D8C50A2" w14:textId="77777777">
        <w:trPr>
          <w:cantSplit/>
          <w:jc w:val="center"/>
        </w:trPr>
        <w:tc>
          <w:tcPr>
            <w:tcW w:w="4253" w:type="dxa"/>
          </w:tcPr>
          <w:p w14:paraId="3963F8FB" w14:textId="77777777" w:rsidR="00842502" w:rsidRDefault="00152CBB">
            <w:pPr>
              <w:pStyle w:val="Table01Row"/>
            </w:pPr>
            <w:r>
              <w:rPr>
                <w:i/>
              </w:rPr>
              <w:t>Vocational Education and Training Act 1996</w:t>
            </w:r>
            <w:r>
              <w:t xml:space="preserve"> s. 71(1)</w:t>
            </w:r>
          </w:p>
        </w:tc>
        <w:tc>
          <w:tcPr>
            <w:tcW w:w="1134" w:type="dxa"/>
          </w:tcPr>
          <w:p w14:paraId="4B538CC6" w14:textId="77777777" w:rsidR="00842502" w:rsidRDefault="00152CBB">
            <w:pPr>
              <w:pStyle w:val="Table01Row"/>
            </w:pPr>
            <w:r>
              <w:t>1996/042</w:t>
            </w:r>
          </w:p>
        </w:tc>
        <w:tc>
          <w:tcPr>
            <w:tcW w:w="1134" w:type="dxa"/>
          </w:tcPr>
          <w:p w14:paraId="5F4C6EBB" w14:textId="77777777" w:rsidR="00842502" w:rsidRDefault="00152CBB">
            <w:pPr>
              <w:pStyle w:val="Table01Row"/>
            </w:pPr>
            <w:r>
              <w:t>16 Oct 1996</w:t>
            </w:r>
          </w:p>
        </w:tc>
        <w:tc>
          <w:tcPr>
            <w:tcW w:w="3686" w:type="dxa"/>
          </w:tcPr>
          <w:p w14:paraId="1240DDDE" w14:textId="77777777" w:rsidR="00842502" w:rsidRDefault="00152CBB">
            <w:pPr>
              <w:pStyle w:val="Table01Row"/>
            </w:pPr>
            <w:r>
              <w:t xml:space="preserve">1 Jan 1997 (see s. 2 and </w:t>
            </w:r>
            <w:r>
              <w:rPr>
                <w:i/>
              </w:rPr>
              <w:t>Gazette</w:t>
            </w:r>
            <w:r>
              <w:t xml:space="preserve"> 12 Nov 1996 p. 6301)</w:t>
            </w:r>
          </w:p>
        </w:tc>
      </w:tr>
      <w:tr w:rsidR="00842502" w14:paraId="1ED6C46C" w14:textId="77777777">
        <w:trPr>
          <w:cantSplit/>
          <w:jc w:val="center"/>
        </w:trPr>
        <w:tc>
          <w:tcPr>
            <w:tcW w:w="4253" w:type="dxa"/>
          </w:tcPr>
          <w:p w14:paraId="6AFE3F86" w14:textId="77777777" w:rsidR="00842502" w:rsidRDefault="00152CBB">
            <w:pPr>
              <w:pStyle w:val="Table01Row"/>
            </w:pPr>
            <w:r>
              <w:rPr>
                <w:i/>
              </w:rPr>
              <w:t>Building and Construction Industry Training Fund and Levy Collection Amendment Act 1998</w:t>
            </w:r>
          </w:p>
        </w:tc>
        <w:tc>
          <w:tcPr>
            <w:tcW w:w="1134" w:type="dxa"/>
          </w:tcPr>
          <w:p w14:paraId="36D7EE5E" w14:textId="77777777" w:rsidR="00842502" w:rsidRDefault="00152CBB">
            <w:pPr>
              <w:pStyle w:val="Table01Row"/>
            </w:pPr>
            <w:r>
              <w:t>1998/006 (as amended by 2004/009 s. 6)</w:t>
            </w:r>
          </w:p>
        </w:tc>
        <w:tc>
          <w:tcPr>
            <w:tcW w:w="1134" w:type="dxa"/>
          </w:tcPr>
          <w:p w14:paraId="14E05B33" w14:textId="77777777" w:rsidR="00842502" w:rsidRDefault="00152CBB">
            <w:pPr>
              <w:pStyle w:val="Table01Row"/>
            </w:pPr>
            <w:r>
              <w:t>30 Apr 1998</w:t>
            </w:r>
          </w:p>
        </w:tc>
        <w:tc>
          <w:tcPr>
            <w:tcW w:w="3686" w:type="dxa"/>
          </w:tcPr>
          <w:p w14:paraId="7E177F34" w14:textId="77777777" w:rsidR="00842502" w:rsidRDefault="00152CBB">
            <w:pPr>
              <w:pStyle w:val="Table01Row"/>
            </w:pPr>
            <w:r>
              <w:t>s. 1 &amp; 2: 30 Apr 1998;</w:t>
            </w:r>
          </w:p>
          <w:p w14:paraId="6677D943" w14:textId="77777777" w:rsidR="00842502" w:rsidRDefault="00152CBB">
            <w:pPr>
              <w:pStyle w:val="Table01Row"/>
            </w:pPr>
            <w:r>
              <w:t>Act other than s. 1 &amp; 2: 19 Apr 1999 (s</w:t>
            </w:r>
            <w:r>
              <w:t xml:space="preserve">ee s. 2 and </w:t>
            </w:r>
            <w:r>
              <w:rPr>
                <w:i/>
              </w:rPr>
              <w:t>Gazette</w:t>
            </w:r>
            <w:r>
              <w:t xml:space="preserve"> 9 Apr 1999 p. 1433)</w:t>
            </w:r>
          </w:p>
        </w:tc>
      </w:tr>
      <w:tr w:rsidR="00842502" w14:paraId="3FB6F397" w14:textId="77777777">
        <w:trPr>
          <w:cantSplit/>
          <w:jc w:val="center"/>
        </w:trPr>
        <w:tc>
          <w:tcPr>
            <w:tcW w:w="10207" w:type="dxa"/>
            <w:gridSpan w:val="4"/>
          </w:tcPr>
          <w:p w14:paraId="303A17FC" w14:textId="77777777" w:rsidR="00842502" w:rsidRDefault="00152CBB">
            <w:pPr>
              <w:pStyle w:val="Table01Row"/>
            </w:pPr>
            <w:r>
              <w:rPr>
                <w:b/>
              </w:rPr>
              <w:t>Reprinted as at 9 Mar 2001</w:t>
            </w:r>
          </w:p>
        </w:tc>
      </w:tr>
      <w:tr w:rsidR="00842502" w14:paraId="14E1E2A6" w14:textId="77777777">
        <w:trPr>
          <w:cantSplit/>
          <w:jc w:val="center"/>
        </w:trPr>
        <w:tc>
          <w:tcPr>
            <w:tcW w:w="4253" w:type="dxa"/>
          </w:tcPr>
          <w:p w14:paraId="68ABC7E9" w14:textId="77777777" w:rsidR="00842502" w:rsidRDefault="00152CBB">
            <w:pPr>
              <w:pStyle w:val="Table01Row"/>
            </w:pPr>
            <w:r>
              <w:rPr>
                <w:i/>
              </w:rPr>
              <w:t>Corporations (Consequential Amendments) Act 2001</w:t>
            </w:r>
            <w:r>
              <w:t xml:space="preserve"> Pt. 10</w:t>
            </w:r>
          </w:p>
        </w:tc>
        <w:tc>
          <w:tcPr>
            <w:tcW w:w="1134" w:type="dxa"/>
          </w:tcPr>
          <w:p w14:paraId="2121309B" w14:textId="77777777" w:rsidR="00842502" w:rsidRDefault="00152CBB">
            <w:pPr>
              <w:pStyle w:val="Table01Row"/>
            </w:pPr>
            <w:r>
              <w:t>2001/010</w:t>
            </w:r>
          </w:p>
        </w:tc>
        <w:tc>
          <w:tcPr>
            <w:tcW w:w="1134" w:type="dxa"/>
          </w:tcPr>
          <w:p w14:paraId="1152608F" w14:textId="77777777" w:rsidR="00842502" w:rsidRDefault="00152CBB">
            <w:pPr>
              <w:pStyle w:val="Table01Row"/>
            </w:pPr>
            <w:r>
              <w:t>28 Jun 2001</w:t>
            </w:r>
          </w:p>
        </w:tc>
        <w:tc>
          <w:tcPr>
            <w:tcW w:w="3686" w:type="dxa"/>
          </w:tcPr>
          <w:p w14:paraId="204F14E9"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1F66E40D" w14:textId="77777777">
        <w:trPr>
          <w:cantSplit/>
          <w:jc w:val="center"/>
        </w:trPr>
        <w:tc>
          <w:tcPr>
            <w:tcW w:w="4253" w:type="dxa"/>
          </w:tcPr>
          <w:p w14:paraId="38C0B007" w14:textId="77777777" w:rsidR="00842502" w:rsidRDefault="00152CBB">
            <w:pPr>
              <w:pStyle w:val="Table01Row"/>
            </w:pPr>
            <w:r>
              <w:rPr>
                <w:i/>
              </w:rPr>
              <w:t>Building and Construction Industry Training Fund and Levy Collection Amendment Act 2004</w:t>
            </w:r>
          </w:p>
        </w:tc>
        <w:tc>
          <w:tcPr>
            <w:tcW w:w="1134" w:type="dxa"/>
          </w:tcPr>
          <w:p w14:paraId="532DDF73" w14:textId="77777777" w:rsidR="00842502" w:rsidRDefault="00152CBB">
            <w:pPr>
              <w:pStyle w:val="Table01Row"/>
            </w:pPr>
            <w:r>
              <w:t>2004/009</w:t>
            </w:r>
          </w:p>
        </w:tc>
        <w:tc>
          <w:tcPr>
            <w:tcW w:w="1134" w:type="dxa"/>
          </w:tcPr>
          <w:p w14:paraId="21E20FA1" w14:textId="77777777" w:rsidR="00842502" w:rsidRDefault="00152CBB">
            <w:pPr>
              <w:pStyle w:val="Table01Row"/>
            </w:pPr>
            <w:r>
              <w:t>18 Jun 2004</w:t>
            </w:r>
          </w:p>
        </w:tc>
        <w:tc>
          <w:tcPr>
            <w:tcW w:w="3686" w:type="dxa"/>
          </w:tcPr>
          <w:p w14:paraId="787E4696" w14:textId="77777777" w:rsidR="00842502" w:rsidRDefault="00152CBB">
            <w:pPr>
              <w:pStyle w:val="Table01Row"/>
            </w:pPr>
            <w:r>
              <w:t>18 Jun 2004 (see s. 2)</w:t>
            </w:r>
          </w:p>
        </w:tc>
      </w:tr>
      <w:tr w:rsidR="00842502" w14:paraId="592FE548" w14:textId="77777777">
        <w:trPr>
          <w:cantSplit/>
          <w:jc w:val="center"/>
        </w:trPr>
        <w:tc>
          <w:tcPr>
            <w:tcW w:w="10207" w:type="dxa"/>
            <w:gridSpan w:val="4"/>
          </w:tcPr>
          <w:p w14:paraId="49478E6E" w14:textId="77777777" w:rsidR="00842502" w:rsidRDefault="00152CBB">
            <w:pPr>
              <w:pStyle w:val="Table01Row"/>
            </w:pPr>
            <w:r>
              <w:rPr>
                <w:b/>
              </w:rPr>
              <w:t>Reprint 2 as at 10 Sep 2004</w:t>
            </w:r>
          </w:p>
        </w:tc>
      </w:tr>
      <w:tr w:rsidR="00842502" w14:paraId="577910EE" w14:textId="77777777">
        <w:trPr>
          <w:cantSplit/>
          <w:jc w:val="center"/>
        </w:trPr>
        <w:tc>
          <w:tcPr>
            <w:tcW w:w="4253" w:type="dxa"/>
          </w:tcPr>
          <w:p w14:paraId="1D7BD466" w14:textId="77777777" w:rsidR="00842502" w:rsidRDefault="00152CBB">
            <w:pPr>
              <w:pStyle w:val="Table01Row"/>
            </w:pPr>
            <w:r>
              <w:rPr>
                <w:i/>
              </w:rPr>
              <w:t>Criminal Procedure and Appeals (Consequential and Other Provisions) Ac</w:t>
            </w:r>
            <w:r>
              <w:rPr>
                <w:i/>
              </w:rPr>
              <w:t>t 2004</w:t>
            </w:r>
            <w:r>
              <w:t xml:space="preserve"> s. 80</w:t>
            </w:r>
          </w:p>
        </w:tc>
        <w:tc>
          <w:tcPr>
            <w:tcW w:w="1134" w:type="dxa"/>
          </w:tcPr>
          <w:p w14:paraId="32900D58" w14:textId="77777777" w:rsidR="00842502" w:rsidRDefault="00152CBB">
            <w:pPr>
              <w:pStyle w:val="Table01Row"/>
            </w:pPr>
            <w:r>
              <w:t>2004/084</w:t>
            </w:r>
          </w:p>
        </w:tc>
        <w:tc>
          <w:tcPr>
            <w:tcW w:w="1134" w:type="dxa"/>
          </w:tcPr>
          <w:p w14:paraId="5B5CBCF6" w14:textId="77777777" w:rsidR="00842502" w:rsidRDefault="00152CBB">
            <w:pPr>
              <w:pStyle w:val="Table01Row"/>
            </w:pPr>
            <w:r>
              <w:t>16 Dec 2004</w:t>
            </w:r>
          </w:p>
        </w:tc>
        <w:tc>
          <w:tcPr>
            <w:tcW w:w="3686" w:type="dxa"/>
          </w:tcPr>
          <w:p w14:paraId="0FCA1AF6"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8635976" w14:textId="77777777">
        <w:trPr>
          <w:cantSplit/>
          <w:jc w:val="center"/>
        </w:trPr>
        <w:tc>
          <w:tcPr>
            <w:tcW w:w="4253" w:type="dxa"/>
          </w:tcPr>
          <w:p w14:paraId="5A8B51D3" w14:textId="77777777" w:rsidR="00842502" w:rsidRDefault="00152CBB">
            <w:pPr>
              <w:pStyle w:val="Table01Row"/>
            </w:pPr>
            <w:r>
              <w:rPr>
                <w:i/>
              </w:rPr>
              <w:t>Financial Legislation Amendment and Repeal Act 2006</w:t>
            </w:r>
            <w:r>
              <w:t xml:space="preserve"> Sch. 1 cl. 17</w:t>
            </w:r>
          </w:p>
        </w:tc>
        <w:tc>
          <w:tcPr>
            <w:tcW w:w="1134" w:type="dxa"/>
          </w:tcPr>
          <w:p w14:paraId="2DCF03EA" w14:textId="77777777" w:rsidR="00842502" w:rsidRDefault="00152CBB">
            <w:pPr>
              <w:pStyle w:val="Table01Row"/>
            </w:pPr>
            <w:r>
              <w:t>2006/077</w:t>
            </w:r>
          </w:p>
        </w:tc>
        <w:tc>
          <w:tcPr>
            <w:tcW w:w="1134" w:type="dxa"/>
          </w:tcPr>
          <w:p w14:paraId="79D5EFF0" w14:textId="77777777" w:rsidR="00842502" w:rsidRDefault="00152CBB">
            <w:pPr>
              <w:pStyle w:val="Table01Row"/>
            </w:pPr>
            <w:r>
              <w:t>21 Dec 2006</w:t>
            </w:r>
          </w:p>
        </w:tc>
        <w:tc>
          <w:tcPr>
            <w:tcW w:w="3686" w:type="dxa"/>
          </w:tcPr>
          <w:p w14:paraId="1F62B26A" w14:textId="77777777" w:rsidR="00842502" w:rsidRDefault="00152CBB">
            <w:pPr>
              <w:pStyle w:val="Table01Row"/>
            </w:pPr>
            <w:r>
              <w:t xml:space="preserve">1 Feb 2007 (see s. 2(1) and </w:t>
            </w:r>
            <w:r>
              <w:rPr>
                <w:i/>
              </w:rPr>
              <w:t>Gazette</w:t>
            </w:r>
            <w:r>
              <w:t xml:space="preserve"> 19 Jan 2007 p. 137)</w:t>
            </w:r>
          </w:p>
        </w:tc>
      </w:tr>
      <w:tr w:rsidR="00842502" w14:paraId="45541D7E" w14:textId="77777777">
        <w:trPr>
          <w:cantSplit/>
          <w:jc w:val="center"/>
        </w:trPr>
        <w:tc>
          <w:tcPr>
            <w:tcW w:w="4253" w:type="dxa"/>
          </w:tcPr>
          <w:p w14:paraId="066BCC40" w14:textId="77777777" w:rsidR="00842502" w:rsidRDefault="00152CBB">
            <w:pPr>
              <w:pStyle w:val="Table01Row"/>
            </w:pPr>
            <w:r>
              <w:rPr>
                <w:i/>
              </w:rPr>
              <w:t>Building and Construction Industry Training Fund and Levy Collection Amendment Act 2009</w:t>
            </w:r>
            <w:r>
              <w:t xml:space="preserve"> Pt. 2</w:t>
            </w:r>
          </w:p>
        </w:tc>
        <w:tc>
          <w:tcPr>
            <w:tcW w:w="1134" w:type="dxa"/>
          </w:tcPr>
          <w:p w14:paraId="7087788E" w14:textId="77777777" w:rsidR="00842502" w:rsidRDefault="00152CBB">
            <w:pPr>
              <w:pStyle w:val="Table01Row"/>
            </w:pPr>
            <w:r>
              <w:t>2009/006</w:t>
            </w:r>
          </w:p>
        </w:tc>
        <w:tc>
          <w:tcPr>
            <w:tcW w:w="1134" w:type="dxa"/>
          </w:tcPr>
          <w:p w14:paraId="1828E077" w14:textId="77777777" w:rsidR="00842502" w:rsidRDefault="00152CBB">
            <w:pPr>
              <w:pStyle w:val="Table01Row"/>
            </w:pPr>
            <w:r>
              <w:t>19 May 2009</w:t>
            </w:r>
          </w:p>
        </w:tc>
        <w:tc>
          <w:tcPr>
            <w:tcW w:w="3686" w:type="dxa"/>
          </w:tcPr>
          <w:p w14:paraId="7337F8E3" w14:textId="77777777" w:rsidR="00842502" w:rsidRDefault="00152CBB">
            <w:pPr>
              <w:pStyle w:val="Table01Row"/>
            </w:pPr>
            <w:r>
              <w:t>20 May 2009 (see s. 2(b))</w:t>
            </w:r>
          </w:p>
        </w:tc>
      </w:tr>
      <w:tr w:rsidR="00842502" w14:paraId="6228A205" w14:textId="77777777">
        <w:trPr>
          <w:cantSplit/>
          <w:jc w:val="center"/>
        </w:trPr>
        <w:tc>
          <w:tcPr>
            <w:tcW w:w="4253" w:type="dxa"/>
          </w:tcPr>
          <w:p w14:paraId="46FC3C85" w14:textId="77777777" w:rsidR="00842502" w:rsidRDefault="00152CBB">
            <w:pPr>
              <w:pStyle w:val="Table01Row"/>
            </w:pPr>
            <w:r>
              <w:rPr>
                <w:i/>
              </w:rPr>
              <w:t>Standardisation of Formatting Act 2010</w:t>
            </w:r>
            <w:r>
              <w:t xml:space="preserve"> s. 4</w:t>
            </w:r>
          </w:p>
        </w:tc>
        <w:tc>
          <w:tcPr>
            <w:tcW w:w="1134" w:type="dxa"/>
          </w:tcPr>
          <w:p w14:paraId="55AA9AAC" w14:textId="77777777" w:rsidR="00842502" w:rsidRDefault="00152CBB">
            <w:pPr>
              <w:pStyle w:val="Table01Row"/>
            </w:pPr>
            <w:r>
              <w:t>2010/019</w:t>
            </w:r>
          </w:p>
        </w:tc>
        <w:tc>
          <w:tcPr>
            <w:tcW w:w="1134" w:type="dxa"/>
          </w:tcPr>
          <w:p w14:paraId="0CFCA8F5" w14:textId="77777777" w:rsidR="00842502" w:rsidRDefault="00152CBB">
            <w:pPr>
              <w:pStyle w:val="Table01Row"/>
            </w:pPr>
            <w:r>
              <w:t>28 J</w:t>
            </w:r>
            <w:r>
              <w:t>un 2010</w:t>
            </w:r>
          </w:p>
        </w:tc>
        <w:tc>
          <w:tcPr>
            <w:tcW w:w="3686" w:type="dxa"/>
          </w:tcPr>
          <w:p w14:paraId="53EA64C4" w14:textId="77777777" w:rsidR="00842502" w:rsidRDefault="00152CBB">
            <w:pPr>
              <w:pStyle w:val="Table01Row"/>
            </w:pPr>
            <w:r>
              <w:t xml:space="preserve">11 Sep 2010 (see s. 2(b) and </w:t>
            </w:r>
            <w:r>
              <w:rPr>
                <w:i/>
              </w:rPr>
              <w:t>Gazette</w:t>
            </w:r>
            <w:r>
              <w:t xml:space="preserve"> 10 Sep 2010 p. 4341)</w:t>
            </w:r>
          </w:p>
        </w:tc>
      </w:tr>
      <w:tr w:rsidR="00842502" w14:paraId="5CCDC9FD" w14:textId="77777777">
        <w:trPr>
          <w:cantSplit/>
          <w:jc w:val="center"/>
        </w:trPr>
        <w:tc>
          <w:tcPr>
            <w:tcW w:w="4253" w:type="dxa"/>
          </w:tcPr>
          <w:p w14:paraId="4BDC8C75" w14:textId="77777777" w:rsidR="00842502" w:rsidRDefault="00152CBB">
            <w:pPr>
              <w:pStyle w:val="Table01Row"/>
            </w:pPr>
            <w:r>
              <w:rPr>
                <w:i/>
              </w:rPr>
              <w:lastRenderedPageBreak/>
              <w:t>Public Sector Reform Act 2010</w:t>
            </w:r>
            <w:r>
              <w:t xml:space="preserve"> s. 89</w:t>
            </w:r>
          </w:p>
        </w:tc>
        <w:tc>
          <w:tcPr>
            <w:tcW w:w="1134" w:type="dxa"/>
          </w:tcPr>
          <w:p w14:paraId="67053AE5" w14:textId="77777777" w:rsidR="00842502" w:rsidRDefault="00152CBB">
            <w:pPr>
              <w:pStyle w:val="Table01Row"/>
            </w:pPr>
            <w:r>
              <w:t>2010/039</w:t>
            </w:r>
          </w:p>
        </w:tc>
        <w:tc>
          <w:tcPr>
            <w:tcW w:w="1134" w:type="dxa"/>
          </w:tcPr>
          <w:p w14:paraId="4EB14D97" w14:textId="77777777" w:rsidR="00842502" w:rsidRDefault="00152CBB">
            <w:pPr>
              <w:pStyle w:val="Table01Row"/>
            </w:pPr>
            <w:r>
              <w:t>1 Oct 2010</w:t>
            </w:r>
          </w:p>
        </w:tc>
        <w:tc>
          <w:tcPr>
            <w:tcW w:w="3686" w:type="dxa"/>
          </w:tcPr>
          <w:p w14:paraId="02FA7100" w14:textId="77777777" w:rsidR="00842502" w:rsidRDefault="00152CBB">
            <w:pPr>
              <w:pStyle w:val="Table01Row"/>
            </w:pPr>
            <w:r>
              <w:t xml:space="preserve">1 Dec 2010 (see s. 2(b) and </w:t>
            </w:r>
            <w:r>
              <w:rPr>
                <w:i/>
              </w:rPr>
              <w:t>Gazette</w:t>
            </w:r>
            <w:r>
              <w:t xml:space="preserve"> 5 Nov 2010 p. 5563)</w:t>
            </w:r>
          </w:p>
        </w:tc>
      </w:tr>
      <w:tr w:rsidR="00842502" w14:paraId="21DD8E0F" w14:textId="77777777">
        <w:trPr>
          <w:cantSplit/>
          <w:jc w:val="center"/>
        </w:trPr>
        <w:tc>
          <w:tcPr>
            <w:tcW w:w="4253" w:type="dxa"/>
          </w:tcPr>
          <w:p w14:paraId="5DCAE992" w14:textId="77777777" w:rsidR="00842502" w:rsidRDefault="00152CBB">
            <w:pPr>
              <w:pStyle w:val="Table01Row"/>
            </w:pPr>
            <w:r>
              <w:rPr>
                <w:i/>
              </w:rPr>
              <w:t xml:space="preserve">Building and Construction Industry Training Fund and Levy </w:t>
            </w:r>
            <w:r>
              <w:rPr>
                <w:i/>
              </w:rPr>
              <w:t>Collection Amendment Act 2010</w:t>
            </w:r>
          </w:p>
        </w:tc>
        <w:tc>
          <w:tcPr>
            <w:tcW w:w="1134" w:type="dxa"/>
          </w:tcPr>
          <w:p w14:paraId="4C6F5DC8" w14:textId="77777777" w:rsidR="00842502" w:rsidRDefault="00152CBB">
            <w:pPr>
              <w:pStyle w:val="Table01Row"/>
            </w:pPr>
            <w:r>
              <w:t>2010/047</w:t>
            </w:r>
          </w:p>
        </w:tc>
        <w:tc>
          <w:tcPr>
            <w:tcW w:w="1134" w:type="dxa"/>
          </w:tcPr>
          <w:p w14:paraId="676D9007" w14:textId="77777777" w:rsidR="00842502" w:rsidRDefault="00152CBB">
            <w:pPr>
              <w:pStyle w:val="Table01Row"/>
            </w:pPr>
            <w:r>
              <w:t>12 Nov 2010</w:t>
            </w:r>
          </w:p>
        </w:tc>
        <w:tc>
          <w:tcPr>
            <w:tcW w:w="3686" w:type="dxa"/>
          </w:tcPr>
          <w:p w14:paraId="713B5C98" w14:textId="77777777" w:rsidR="00842502" w:rsidRDefault="00152CBB">
            <w:pPr>
              <w:pStyle w:val="Table01Row"/>
            </w:pPr>
            <w:r>
              <w:t>s. 1 &amp; 2: 12 Nov 2010 (see s. 2(a));</w:t>
            </w:r>
          </w:p>
          <w:p w14:paraId="0D5C1D52" w14:textId="77777777" w:rsidR="00842502" w:rsidRDefault="00152CBB">
            <w:pPr>
              <w:pStyle w:val="Table01Row"/>
            </w:pPr>
            <w:r>
              <w:t>Act other than s. 1 &amp; 2: 13 Nov 2010 (see s. 2(b))</w:t>
            </w:r>
          </w:p>
        </w:tc>
      </w:tr>
      <w:tr w:rsidR="00842502" w14:paraId="463A30E5" w14:textId="77777777">
        <w:trPr>
          <w:cantSplit/>
          <w:jc w:val="center"/>
        </w:trPr>
        <w:tc>
          <w:tcPr>
            <w:tcW w:w="10207" w:type="dxa"/>
            <w:gridSpan w:val="4"/>
          </w:tcPr>
          <w:p w14:paraId="4B9FA2ED" w14:textId="77777777" w:rsidR="00842502" w:rsidRDefault="00152CBB">
            <w:pPr>
              <w:pStyle w:val="Table01Row"/>
            </w:pPr>
            <w:r>
              <w:rPr>
                <w:b/>
              </w:rPr>
              <w:t>Reprint 3 as at 4 Mar 2011</w:t>
            </w:r>
          </w:p>
        </w:tc>
      </w:tr>
      <w:tr w:rsidR="00842502" w14:paraId="01E96CFE" w14:textId="77777777">
        <w:trPr>
          <w:cantSplit/>
          <w:jc w:val="center"/>
        </w:trPr>
        <w:tc>
          <w:tcPr>
            <w:tcW w:w="4253" w:type="dxa"/>
          </w:tcPr>
          <w:p w14:paraId="41729004" w14:textId="77777777" w:rsidR="00842502" w:rsidRDefault="00152CBB">
            <w:pPr>
              <w:pStyle w:val="Table01Row"/>
            </w:pPr>
            <w:r>
              <w:rPr>
                <w:i/>
              </w:rPr>
              <w:t>Building Act 2011</w:t>
            </w:r>
            <w:r>
              <w:t xml:space="preserve"> s. 159</w:t>
            </w:r>
          </w:p>
        </w:tc>
        <w:tc>
          <w:tcPr>
            <w:tcW w:w="1134" w:type="dxa"/>
          </w:tcPr>
          <w:p w14:paraId="630BC696" w14:textId="77777777" w:rsidR="00842502" w:rsidRDefault="00152CBB">
            <w:pPr>
              <w:pStyle w:val="Table01Row"/>
            </w:pPr>
            <w:r>
              <w:t>2011/024</w:t>
            </w:r>
          </w:p>
        </w:tc>
        <w:tc>
          <w:tcPr>
            <w:tcW w:w="1134" w:type="dxa"/>
          </w:tcPr>
          <w:p w14:paraId="55CE603A" w14:textId="77777777" w:rsidR="00842502" w:rsidRDefault="00152CBB">
            <w:pPr>
              <w:pStyle w:val="Table01Row"/>
            </w:pPr>
            <w:r>
              <w:t>11 Jul 2011</w:t>
            </w:r>
          </w:p>
        </w:tc>
        <w:tc>
          <w:tcPr>
            <w:tcW w:w="3686" w:type="dxa"/>
          </w:tcPr>
          <w:p w14:paraId="694E74F3" w14:textId="77777777" w:rsidR="00842502" w:rsidRDefault="00152CBB">
            <w:pPr>
              <w:pStyle w:val="Table01Row"/>
            </w:pPr>
            <w:r>
              <w:t xml:space="preserve">2 Apr 2012 (see s. 2(b) and </w:t>
            </w:r>
            <w:r>
              <w:rPr>
                <w:i/>
              </w:rPr>
              <w:t>Gazette</w:t>
            </w:r>
            <w:r>
              <w:t xml:space="preserve"> 13 Mar 2012 p. 1033)</w:t>
            </w:r>
          </w:p>
        </w:tc>
      </w:tr>
      <w:tr w:rsidR="00842502" w14:paraId="2628458F" w14:textId="77777777">
        <w:trPr>
          <w:cantSplit/>
          <w:jc w:val="center"/>
        </w:trPr>
        <w:tc>
          <w:tcPr>
            <w:tcW w:w="4253" w:type="dxa"/>
          </w:tcPr>
          <w:p w14:paraId="7306F029" w14:textId="77777777" w:rsidR="00842502" w:rsidRDefault="00152CBB">
            <w:pPr>
              <w:pStyle w:val="Table01Row"/>
            </w:pPr>
            <w:r>
              <w:rPr>
                <w:i/>
              </w:rPr>
              <w:t>Building and Construction Industry Training Fund and Levy Collection Amendment Act 2020</w:t>
            </w:r>
          </w:p>
        </w:tc>
        <w:tc>
          <w:tcPr>
            <w:tcW w:w="1134" w:type="dxa"/>
          </w:tcPr>
          <w:p w14:paraId="6C385552" w14:textId="77777777" w:rsidR="00842502" w:rsidRDefault="00152CBB">
            <w:pPr>
              <w:pStyle w:val="Table01Row"/>
            </w:pPr>
            <w:r>
              <w:t>2020/023</w:t>
            </w:r>
          </w:p>
        </w:tc>
        <w:tc>
          <w:tcPr>
            <w:tcW w:w="1134" w:type="dxa"/>
          </w:tcPr>
          <w:p w14:paraId="482E2872" w14:textId="77777777" w:rsidR="00842502" w:rsidRDefault="00152CBB">
            <w:pPr>
              <w:pStyle w:val="Table01Row"/>
            </w:pPr>
            <w:r>
              <w:t>27 May 2020</w:t>
            </w:r>
          </w:p>
        </w:tc>
        <w:tc>
          <w:tcPr>
            <w:tcW w:w="3686" w:type="dxa"/>
          </w:tcPr>
          <w:p w14:paraId="2DD2686B" w14:textId="77777777" w:rsidR="00842502" w:rsidRDefault="00152CBB">
            <w:pPr>
              <w:pStyle w:val="Table01Row"/>
            </w:pPr>
            <w:r>
              <w:t>s. 1 &amp; 2: 27 May 2020 (see s. 2(a));</w:t>
            </w:r>
          </w:p>
          <w:p w14:paraId="7BFCA3E3" w14:textId="77777777" w:rsidR="00842502" w:rsidRDefault="00152CBB">
            <w:pPr>
              <w:pStyle w:val="Table01Row"/>
            </w:pPr>
            <w:r>
              <w:t>Act other than s. 1 &amp; 2: 28 May 2020 (see s. 2(b))</w:t>
            </w:r>
          </w:p>
        </w:tc>
      </w:tr>
      <w:tr w:rsidR="00842502" w14:paraId="6D8EF11C" w14:textId="77777777">
        <w:trPr>
          <w:cantSplit/>
          <w:jc w:val="center"/>
        </w:trPr>
        <w:tc>
          <w:tcPr>
            <w:tcW w:w="4253" w:type="dxa"/>
          </w:tcPr>
          <w:p w14:paraId="72014FCB" w14:textId="77777777" w:rsidR="00842502" w:rsidRDefault="00152CBB">
            <w:pPr>
              <w:pStyle w:val="Table01Row"/>
            </w:pPr>
            <w:r>
              <w:rPr>
                <w:i/>
              </w:rPr>
              <w:t>Work Health and Safety Act 2020</w:t>
            </w:r>
            <w:r>
              <w:t xml:space="preserve"> Pt. 15 Div. 4 Subdiv. 1</w:t>
            </w:r>
          </w:p>
        </w:tc>
        <w:tc>
          <w:tcPr>
            <w:tcW w:w="1134" w:type="dxa"/>
          </w:tcPr>
          <w:p w14:paraId="375F1E93" w14:textId="77777777" w:rsidR="00842502" w:rsidRDefault="00152CBB">
            <w:pPr>
              <w:pStyle w:val="Table01Row"/>
            </w:pPr>
            <w:r>
              <w:t>2020/036</w:t>
            </w:r>
          </w:p>
        </w:tc>
        <w:tc>
          <w:tcPr>
            <w:tcW w:w="1134" w:type="dxa"/>
          </w:tcPr>
          <w:p w14:paraId="5724C2BF" w14:textId="77777777" w:rsidR="00842502" w:rsidRDefault="00152CBB">
            <w:pPr>
              <w:pStyle w:val="Table01Row"/>
            </w:pPr>
            <w:r>
              <w:t>10 Nov 2020</w:t>
            </w:r>
          </w:p>
        </w:tc>
        <w:tc>
          <w:tcPr>
            <w:tcW w:w="3686" w:type="dxa"/>
          </w:tcPr>
          <w:p w14:paraId="384FEEF5" w14:textId="77777777" w:rsidR="00842502" w:rsidRDefault="00152CBB">
            <w:pPr>
              <w:pStyle w:val="Table01Row"/>
            </w:pPr>
            <w:r>
              <w:t>31 Mar 2022 (see s. 2(1)(c) and SL 2022/18 cl. 2)</w:t>
            </w:r>
          </w:p>
        </w:tc>
      </w:tr>
    </w:tbl>
    <w:p w14:paraId="1FC4C3A6" w14:textId="77777777" w:rsidR="00842502" w:rsidRDefault="00152CBB">
      <w:pPr>
        <w:pStyle w:val="IActName"/>
      </w:pPr>
      <w:r>
        <w:t>Building and Construction Industry Training Levy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A5D409" w14:textId="77777777">
        <w:trPr>
          <w:cantSplit/>
          <w:jc w:val="center"/>
        </w:trPr>
        <w:tc>
          <w:tcPr>
            <w:tcW w:w="1134" w:type="dxa"/>
          </w:tcPr>
          <w:p w14:paraId="5A92702D" w14:textId="77777777" w:rsidR="00842502" w:rsidRDefault="00152CBB">
            <w:pPr>
              <w:pStyle w:val="Table01Row"/>
              <w:keepNext/>
            </w:pPr>
            <w:r>
              <w:rPr>
                <w:b/>
              </w:rPr>
              <w:t>Portfolio:</w:t>
            </w:r>
          </w:p>
        </w:tc>
        <w:tc>
          <w:tcPr>
            <w:tcW w:w="8505" w:type="dxa"/>
          </w:tcPr>
          <w:p w14:paraId="3EE64304" w14:textId="77777777" w:rsidR="00842502" w:rsidRDefault="00152CBB">
            <w:pPr>
              <w:pStyle w:val="Table01Row"/>
              <w:keepNext/>
            </w:pPr>
            <w:r>
              <w:t>Minister for Training and Workforce Development</w:t>
            </w:r>
          </w:p>
        </w:tc>
      </w:tr>
      <w:tr w:rsidR="00842502" w14:paraId="7606816C" w14:textId="77777777">
        <w:trPr>
          <w:cantSplit/>
          <w:jc w:val="center"/>
        </w:trPr>
        <w:tc>
          <w:tcPr>
            <w:tcW w:w="1134" w:type="dxa"/>
          </w:tcPr>
          <w:p w14:paraId="4EC4201B" w14:textId="77777777" w:rsidR="00842502" w:rsidRDefault="00152CBB">
            <w:pPr>
              <w:pStyle w:val="Table01Row"/>
              <w:keepNext/>
            </w:pPr>
            <w:r>
              <w:rPr>
                <w:b/>
              </w:rPr>
              <w:t>Agency:</w:t>
            </w:r>
          </w:p>
        </w:tc>
        <w:tc>
          <w:tcPr>
            <w:tcW w:w="8505" w:type="dxa"/>
          </w:tcPr>
          <w:p w14:paraId="5510868C" w14:textId="77777777" w:rsidR="00842502" w:rsidRDefault="00152CBB">
            <w:pPr>
              <w:pStyle w:val="Table01Row"/>
              <w:keepNext/>
            </w:pPr>
            <w:r>
              <w:t>Building and Construction Industry Training Board</w:t>
            </w:r>
          </w:p>
        </w:tc>
      </w:tr>
    </w:tbl>
    <w:p w14:paraId="72A000E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790A90" w14:textId="77777777">
        <w:trPr>
          <w:cantSplit/>
          <w:jc w:val="center"/>
        </w:trPr>
        <w:tc>
          <w:tcPr>
            <w:tcW w:w="4253" w:type="dxa"/>
          </w:tcPr>
          <w:p w14:paraId="7F4F4A59" w14:textId="77777777" w:rsidR="00842502" w:rsidRDefault="00152CBB">
            <w:pPr>
              <w:pStyle w:val="Table01Row"/>
            </w:pPr>
            <w:r>
              <w:rPr>
                <w:i/>
              </w:rPr>
              <w:t>Building and Construction Industry Training Levy Act 1990</w:t>
            </w:r>
          </w:p>
        </w:tc>
        <w:tc>
          <w:tcPr>
            <w:tcW w:w="1134" w:type="dxa"/>
          </w:tcPr>
          <w:p w14:paraId="1FE42D99" w14:textId="77777777" w:rsidR="00842502" w:rsidRDefault="00152CBB">
            <w:pPr>
              <w:pStyle w:val="Table01Row"/>
            </w:pPr>
            <w:r>
              <w:t>1990/075</w:t>
            </w:r>
          </w:p>
        </w:tc>
        <w:tc>
          <w:tcPr>
            <w:tcW w:w="1134" w:type="dxa"/>
          </w:tcPr>
          <w:p w14:paraId="0FB60467" w14:textId="77777777" w:rsidR="00842502" w:rsidRDefault="00152CBB">
            <w:pPr>
              <w:pStyle w:val="Table01Row"/>
            </w:pPr>
            <w:r>
              <w:t>20 Dec 1990</w:t>
            </w:r>
          </w:p>
        </w:tc>
        <w:tc>
          <w:tcPr>
            <w:tcW w:w="3686" w:type="dxa"/>
          </w:tcPr>
          <w:p w14:paraId="54D39146" w14:textId="77777777" w:rsidR="00842502" w:rsidRDefault="00152CBB">
            <w:pPr>
              <w:pStyle w:val="Table01Row"/>
            </w:pPr>
            <w:r>
              <w:t xml:space="preserve">1 Jul 1991 (see s. 2 and </w:t>
            </w:r>
            <w:r>
              <w:rPr>
                <w:i/>
              </w:rPr>
              <w:t>Gazette</w:t>
            </w:r>
            <w:r>
              <w:t xml:space="preserve"> 28 Jun 1991 p. 3101)</w:t>
            </w:r>
          </w:p>
        </w:tc>
      </w:tr>
      <w:tr w:rsidR="00842502" w14:paraId="6F9596DD" w14:textId="77777777">
        <w:trPr>
          <w:cantSplit/>
          <w:jc w:val="center"/>
        </w:trPr>
        <w:tc>
          <w:tcPr>
            <w:tcW w:w="10207" w:type="dxa"/>
            <w:gridSpan w:val="4"/>
          </w:tcPr>
          <w:p w14:paraId="659711DF" w14:textId="77777777" w:rsidR="00842502" w:rsidRDefault="00152CBB">
            <w:pPr>
              <w:pStyle w:val="Table01Row"/>
            </w:pPr>
            <w:r>
              <w:rPr>
                <w:b/>
              </w:rPr>
              <w:t>Reprint 1 as at 10 Sep 2004</w:t>
            </w:r>
          </w:p>
        </w:tc>
      </w:tr>
    </w:tbl>
    <w:p w14:paraId="58C989FB" w14:textId="77777777" w:rsidR="00842502" w:rsidRDefault="00152CBB">
      <w:pPr>
        <w:pStyle w:val="IActName"/>
      </w:pPr>
      <w:r>
        <w:t xml:space="preserve">Building Services </w:t>
      </w:r>
      <w:r>
        <w:t>(Complaint Resolution and Administration)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C48FF5" w14:textId="77777777">
        <w:trPr>
          <w:cantSplit/>
          <w:jc w:val="center"/>
        </w:trPr>
        <w:tc>
          <w:tcPr>
            <w:tcW w:w="1134" w:type="dxa"/>
          </w:tcPr>
          <w:p w14:paraId="46BF3907" w14:textId="77777777" w:rsidR="00842502" w:rsidRDefault="00152CBB">
            <w:pPr>
              <w:pStyle w:val="Table01Row"/>
              <w:keepNext/>
            </w:pPr>
            <w:r>
              <w:rPr>
                <w:b/>
              </w:rPr>
              <w:t>Portfolio:</w:t>
            </w:r>
          </w:p>
        </w:tc>
        <w:tc>
          <w:tcPr>
            <w:tcW w:w="8505" w:type="dxa"/>
          </w:tcPr>
          <w:p w14:paraId="30FB8907" w14:textId="77777777" w:rsidR="00842502" w:rsidRDefault="00152CBB">
            <w:pPr>
              <w:pStyle w:val="Table01Row"/>
              <w:keepNext/>
            </w:pPr>
            <w:r>
              <w:t>Minister for Commerce</w:t>
            </w:r>
          </w:p>
        </w:tc>
      </w:tr>
      <w:tr w:rsidR="00842502" w14:paraId="4E947A4D" w14:textId="77777777">
        <w:trPr>
          <w:cantSplit/>
          <w:jc w:val="center"/>
        </w:trPr>
        <w:tc>
          <w:tcPr>
            <w:tcW w:w="1134" w:type="dxa"/>
          </w:tcPr>
          <w:p w14:paraId="5BD38F9B" w14:textId="77777777" w:rsidR="00842502" w:rsidRDefault="00152CBB">
            <w:pPr>
              <w:pStyle w:val="Table01Row"/>
              <w:keepNext/>
            </w:pPr>
            <w:r>
              <w:rPr>
                <w:b/>
              </w:rPr>
              <w:t>Agency:</w:t>
            </w:r>
          </w:p>
        </w:tc>
        <w:tc>
          <w:tcPr>
            <w:tcW w:w="8505" w:type="dxa"/>
          </w:tcPr>
          <w:p w14:paraId="5E3912D6" w14:textId="77777777" w:rsidR="00842502" w:rsidRDefault="00152CBB">
            <w:pPr>
              <w:pStyle w:val="Table01Row"/>
              <w:keepNext/>
            </w:pPr>
            <w:r>
              <w:t>Department of Energy, Mines, Industry Regulation and Safety</w:t>
            </w:r>
          </w:p>
        </w:tc>
      </w:tr>
    </w:tbl>
    <w:p w14:paraId="3124BEA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CC25BC9" w14:textId="77777777">
        <w:trPr>
          <w:cantSplit/>
          <w:jc w:val="center"/>
        </w:trPr>
        <w:tc>
          <w:tcPr>
            <w:tcW w:w="4253" w:type="dxa"/>
          </w:tcPr>
          <w:p w14:paraId="69B2EEF9" w14:textId="77777777" w:rsidR="00842502" w:rsidRDefault="00152CBB">
            <w:pPr>
              <w:pStyle w:val="Table01Row"/>
            </w:pPr>
            <w:r>
              <w:rPr>
                <w:i/>
              </w:rPr>
              <w:t>Building Services (Complaint Resolution and Administration) Act 2011</w:t>
            </w:r>
          </w:p>
        </w:tc>
        <w:tc>
          <w:tcPr>
            <w:tcW w:w="1134" w:type="dxa"/>
          </w:tcPr>
          <w:p w14:paraId="1086AC4A" w14:textId="77777777" w:rsidR="00842502" w:rsidRDefault="00152CBB">
            <w:pPr>
              <w:pStyle w:val="Table01Row"/>
            </w:pPr>
            <w:r>
              <w:t>2011/016</w:t>
            </w:r>
          </w:p>
        </w:tc>
        <w:tc>
          <w:tcPr>
            <w:tcW w:w="1134" w:type="dxa"/>
          </w:tcPr>
          <w:p w14:paraId="198C4097" w14:textId="77777777" w:rsidR="00842502" w:rsidRDefault="00152CBB">
            <w:pPr>
              <w:pStyle w:val="Table01Row"/>
            </w:pPr>
            <w:r>
              <w:t>25 May 2011</w:t>
            </w:r>
          </w:p>
        </w:tc>
        <w:tc>
          <w:tcPr>
            <w:tcW w:w="3686" w:type="dxa"/>
          </w:tcPr>
          <w:p w14:paraId="3496B30E" w14:textId="77777777" w:rsidR="00842502" w:rsidRDefault="00152CBB">
            <w:pPr>
              <w:pStyle w:val="Table01Row"/>
            </w:pPr>
            <w:r>
              <w:t>s. 1 &amp; 2: 2</w:t>
            </w:r>
            <w:r>
              <w:t>5 May 2011 (see s. 2(a));</w:t>
            </w:r>
          </w:p>
          <w:p w14:paraId="145FDD88" w14:textId="77777777" w:rsidR="00842502" w:rsidRDefault="00152CBB">
            <w:pPr>
              <w:pStyle w:val="Table01Row"/>
            </w:pPr>
            <w:r>
              <w:t xml:space="preserve">Act other than s. 1 &amp; 2: 29 Aug 2011 (see s. 2(b) and </w:t>
            </w:r>
            <w:r>
              <w:rPr>
                <w:i/>
              </w:rPr>
              <w:t>Gazette</w:t>
            </w:r>
            <w:r>
              <w:t xml:space="preserve"> 26 Aug 2011 p. 3475)</w:t>
            </w:r>
          </w:p>
        </w:tc>
      </w:tr>
      <w:tr w:rsidR="00842502" w14:paraId="20AB85EE" w14:textId="77777777">
        <w:trPr>
          <w:cantSplit/>
          <w:jc w:val="center"/>
        </w:trPr>
        <w:tc>
          <w:tcPr>
            <w:tcW w:w="4253" w:type="dxa"/>
          </w:tcPr>
          <w:p w14:paraId="0747FC66" w14:textId="77777777" w:rsidR="00842502" w:rsidRDefault="00152CBB">
            <w:pPr>
              <w:pStyle w:val="Table01Row"/>
            </w:pPr>
            <w:r>
              <w:rPr>
                <w:i/>
              </w:rPr>
              <w:t>Water Services Legislation Amendment and Repeal Act 2012</w:t>
            </w:r>
            <w:r>
              <w:t xml:space="preserve"> s. 205</w:t>
            </w:r>
          </w:p>
        </w:tc>
        <w:tc>
          <w:tcPr>
            <w:tcW w:w="1134" w:type="dxa"/>
          </w:tcPr>
          <w:p w14:paraId="6FAA8861" w14:textId="77777777" w:rsidR="00842502" w:rsidRDefault="00152CBB">
            <w:pPr>
              <w:pStyle w:val="Table01Row"/>
            </w:pPr>
            <w:r>
              <w:t>2012/025</w:t>
            </w:r>
          </w:p>
        </w:tc>
        <w:tc>
          <w:tcPr>
            <w:tcW w:w="1134" w:type="dxa"/>
          </w:tcPr>
          <w:p w14:paraId="7C3EDB55" w14:textId="77777777" w:rsidR="00842502" w:rsidRDefault="00152CBB">
            <w:pPr>
              <w:pStyle w:val="Table01Row"/>
            </w:pPr>
            <w:r>
              <w:t>3 Sep 2012</w:t>
            </w:r>
          </w:p>
        </w:tc>
        <w:tc>
          <w:tcPr>
            <w:tcW w:w="3686" w:type="dxa"/>
          </w:tcPr>
          <w:p w14:paraId="127153E0" w14:textId="77777777" w:rsidR="00842502" w:rsidRDefault="00152CBB">
            <w:pPr>
              <w:pStyle w:val="Table01Row"/>
            </w:pPr>
            <w:r>
              <w:t xml:space="preserve">18 Nov 2013 (see s. 2(b) and </w:t>
            </w:r>
            <w:r>
              <w:rPr>
                <w:i/>
              </w:rPr>
              <w:t>Gazette</w:t>
            </w:r>
            <w:r>
              <w:t xml:space="preserve"> 14 Nov 2013 p. 5028)</w:t>
            </w:r>
          </w:p>
        </w:tc>
      </w:tr>
      <w:tr w:rsidR="00842502" w14:paraId="2C6A1EFD" w14:textId="77777777">
        <w:trPr>
          <w:cantSplit/>
          <w:jc w:val="center"/>
        </w:trPr>
        <w:tc>
          <w:tcPr>
            <w:tcW w:w="10207" w:type="dxa"/>
            <w:gridSpan w:val="4"/>
          </w:tcPr>
          <w:p w14:paraId="6F3DAEDC" w14:textId="77777777" w:rsidR="00842502" w:rsidRDefault="00152CBB">
            <w:pPr>
              <w:pStyle w:val="Table01Row"/>
            </w:pPr>
            <w:r>
              <w:rPr>
                <w:b/>
              </w:rPr>
              <w:t>Reprint 1 as at 5 Aug 2016</w:t>
            </w:r>
          </w:p>
        </w:tc>
      </w:tr>
      <w:tr w:rsidR="00842502" w14:paraId="6852388A" w14:textId="77777777">
        <w:trPr>
          <w:cantSplit/>
          <w:jc w:val="center"/>
        </w:trPr>
        <w:tc>
          <w:tcPr>
            <w:tcW w:w="4253" w:type="dxa"/>
          </w:tcPr>
          <w:p w14:paraId="7E33AD7E" w14:textId="77777777" w:rsidR="00842502" w:rsidRDefault="00152CBB">
            <w:pPr>
              <w:pStyle w:val="Table01Row"/>
            </w:pPr>
            <w:r>
              <w:rPr>
                <w:i/>
              </w:rPr>
              <w:t>Building and Construction Industry (Security of Payment) Act 2021</w:t>
            </w:r>
            <w:r>
              <w:t xml:space="preserve"> Pt. 7 Div. 1</w:t>
            </w:r>
          </w:p>
        </w:tc>
        <w:tc>
          <w:tcPr>
            <w:tcW w:w="1134" w:type="dxa"/>
          </w:tcPr>
          <w:p w14:paraId="1F93B5F5" w14:textId="77777777" w:rsidR="00842502" w:rsidRDefault="00152CBB">
            <w:pPr>
              <w:pStyle w:val="Table01Row"/>
            </w:pPr>
            <w:r>
              <w:t>2021/004</w:t>
            </w:r>
          </w:p>
        </w:tc>
        <w:tc>
          <w:tcPr>
            <w:tcW w:w="1134" w:type="dxa"/>
          </w:tcPr>
          <w:p w14:paraId="00B84329" w14:textId="77777777" w:rsidR="00842502" w:rsidRDefault="00152CBB">
            <w:pPr>
              <w:pStyle w:val="Table01Row"/>
            </w:pPr>
            <w:r>
              <w:t>25 Jun 2021</w:t>
            </w:r>
          </w:p>
        </w:tc>
        <w:tc>
          <w:tcPr>
            <w:tcW w:w="3686" w:type="dxa"/>
          </w:tcPr>
          <w:p w14:paraId="37F5367D" w14:textId="77777777" w:rsidR="00842502" w:rsidRDefault="00152CBB">
            <w:pPr>
              <w:pStyle w:val="Table01Row"/>
            </w:pPr>
            <w:r>
              <w:t>Pt. 7 (other than s. 123 &amp; 124): 1 Aug 2022 (see s. 2(c) and SL 2022/78 cl. 2(2)(a)(vii));</w:t>
            </w:r>
          </w:p>
          <w:p w14:paraId="553834E6" w14:textId="77777777" w:rsidR="00842502" w:rsidRDefault="00152CBB">
            <w:pPr>
              <w:pStyle w:val="Table01Row"/>
            </w:pPr>
            <w:r>
              <w:t xml:space="preserve">s. 123 &amp; 124: </w:t>
            </w:r>
            <w:r>
              <w:t>1 Feb 2023 (see s. 2(c) and SL 2022/78 cl. 2(2)(b)(iii)</w:t>
            </w:r>
          </w:p>
        </w:tc>
      </w:tr>
      <w:tr w:rsidR="00842502" w14:paraId="211A8995" w14:textId="77777777">
        <w:trPr>
          <w:cantSplit/>
          <w:jc w:val="center"/>
        </w:trPr>
        <w:tc>
          <w:tcPr>
            <w:tcW w:w="4253" w:type="dxa"/>
          </w:tcPr>
          <w:p w14:paraId="354FEFEF" w14:textId="77777777" w:rsidR="00842502" w:rsidRDefault="00152CBB">
            <w:pPr>
              <w:pStyle w:val="Table01Row"/>
            </w:pPr>
            <w:r>
              <w:rPr>
                <w:i/>
              </w:rPr>
              <w:t>Directors’ Liability Reform Act 2023</w:t>
            </w:r>
            <w:r>
              <w:t xml:space="preserve"> Pt. 3 Div. 12</w:t>
            </w:r>
          </w:p>
        </w:tc>
        <w:tc>
          <w:tcPr>
            <w:tcW w:w="1134" w:type="dxa"/>
          </w:tcPr>
          <w:p w14:paraId="56B46995" w14:textId="77777777" w:rsidR="00842502" w:rsidRDefault="00152CBB">
            <w:pPr>
              <w:pStyle w:val="Table01Row"/>
            </w:pPr>
            <w:r>
              <w:t>2023/009</w:t>
            </w:r>
          </w:p>
        </w:tc>
        <w:tc>
          <w:tcPr>
            <w:tcW w:w="1134" w:type="dxa"/>
          </w:tcPr>
          <w:p w14:paraId="62435716" w14:textId="77777777" w:rsidR="00842502" w:rsidRDefault="00152CBB">
            <w:pPr>
              <w:pStyle w:val="Table01Row"/>
            </w:pPr>
            <w:r>
              <w:t>4 Apr 2023</w:t>
            </w:r>
          </w:p>
        </w:tc>
        <w:tc>
          <w:tcPr>
            <w:tcW w:w="3686" w:type="dxa"/>
          </w:tcPr>
          <w:p w14:paraId="4C70DEA7" w14:textId="77777777" w:rsidR="00842502" w:rsidRDefault="00152CBB">
            <w:pPr>
              <w:pStyle w:val="Table01Row"/>
            </w:pPr>
            <w:r>
              <w:t>5 Apr 2023 (see s. 2(j))</w:t>
            </w:r>
          </w:p>
        </w:tc>
      </w:tr>
    </w:tbl>
    <w:p w14:paraId="121CD599" w14:textId="77777777" w:rsidR="00842502" w:rsidRDefault="00152CBB">
      <w:pPr>
        <w:pStyle w:val="IActName"/>
      </w:pPr>
      <w:r>
        <w:lastRenderedPageBreak/>
        <w:t>Building Services (Registration)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1CEB09" w14:textId="77777777">
        <w:trPr>
          <w:cantSplit/>
          <w:jc w:val="center"/>
        </w:trPr>
        <w:tc>
          <w:tcPr>
            <w:tcW w:w="1134" w:type="dxa"/>
          </w:tcPr>
          <w:p w14:paraId="773B1875" w14:textId="77777777" w:rsidR="00842502" w:rsidRDefault="00152CBB">
            <w:pPr>
              <w:pStyle w:val="Table01Row"/>
              <w:keepNext/>
            </w:pPr>
            <w:r>
              <w:rPr>
                <w:b/>
              </w:rPr>
              <w:t>Portfolio:</w:t>
            </w:r>
          </w:p>
        </w:tc>
        <w:tc>
          <w:tcPr>
            <w:tcW w:w="8505" w:type="dxa"/>
          </w:tcPr>
          <w:p w14:paraId="31264474" w14:textId="77777777" w:rsidR="00842502" w:rsidRDefault="00152CBB">
            <w:pPr>
              <w:pStyle w:val="Table01Row"/>
              <w:keepNext/>
            </w:pPr>
            <w:r>
              <w:t>Minister for Commerce</w:t>
            </w:r>
          </w:p>
        </w:tc>
      </w:tr>
      <w:tr w:rsidR="00842502" w14:paraId="5C6E561E" w14:textId="77777777">
        <w:trPr>
          <w:cantSplit/>
          <w:jc w:val="center"/>
        </w:trPr>
        <w:tc>
          <w:tcPr>
            <w:tcW w:w="1134" w:type="dxa"/>
          </w:tcPr>
          <w:p w14:paraId="04718A65" w14:textId="77777777" w:rsidR="00842502" w:rsidRDefault="00152CBB">
            <w:pPr>
              <w:pStyle w:val="Table01Row"/>
              <w:keepNext/>
            </w:pPr>
            <w:r>
              <w:rPr>
                <w:b/>
              </w:rPr>
              <w:t>Agency:</w:t>
            </w:r>
          </w:p>
        </w:tc>
        <w:tc>
          <w:tcPr>
            <w:tcW w:w="8505" w:type="dxa"/>
          </w:tcPr>
          <w:p w14:paraId="12D6FB2B" w14:textId="77777777" w:rsidR="00842502" w:rsidRDefault="00152CBB">
            <w:pPr>
              <w:pStyle w:val="Table01Row"/>
              <w:keepNext/>
            </w:pPr>
            <w:r>
              <w:t>Department of Energy, Mines, Industry Regulation and Safety</w:t>
            </w:r>
          </w:p>
        </w:tc>
      </w:tr>
    </w:tbl>
    <w:p w14:paraId="0FEAB14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BDFFCC3" w14:textId="77777777">
        <w:trPr>
          <w:cantSplit/>
          <w:jc w:val="center"/>
        </w:trPr>
        <w:tc>
          <w:tcPr>
            <w:tcW w:w="4253" w:type="dxa"/>
          </w:tcPr>
          <w:p w14:paraId="399F348D" w14:textId="77777777" w:rsidR="00842502" w:rsidRDefault="00152CBB">
            <w:pPr>
              <w:pStyle w:val="Table01Row"/>
            </w:pPr>
            <w:r>
              <w:rPr>
                <w:i/>
              </w:rPr>
              <w:t>Building Services (Registration) Act 2011</w:t>
            </w:r>
          </w:p>
        </w:tc>
        <w:tc>
          <w:tcPr>
            <w:tcW w:w="1134" w:type="dxa"/>
          </w:tcPr>
          <w:p w14:paraId="2BAFDD91" w14:textId="77777777" w:rsidR="00842502" w:rsidRDefault="00152CBB">
            <w:pPr>
              <w:pStyle w:val="Table01Row"/>
            </w:pPr>
            <w:r>
              <w:t>2011/019</w:t>
            </w:r>
          </w:p>
        </w:tc>
        <w:tc>
          <w:tcPr>
            <w:tcW w:w="1134" w:type="dxa"/>
          </w:tcPr>
          <w:p w14:paraId="14D3BD13" w14:textId="77777777" w:rsidR="00842502" w:rsidRDefault="00152CBB">
            <w:pPr>
              <w:pStyle w:val="Table01Row"/>
            </w:pPr>
            <w:r>
              <w:t>22 Jun 2011</w:t>
            </w:r>
          </w:p>
        </w:tc>
        <w:tc>
          <w:tcPr>
            <w:tcW w:w="3686" w:type="dxa"/>
          </w:tcPr>
          <w:p w14:paraId="1A093AA0" w14:textId="77777777" w:rsidR="00842502" w:rsidRDefault="00152CBB">
            <w:pPr>
              <w:pStyle w:val="Table01Row"/>
            </w:pPr>
            <w:r>
              <w:t>s. 1 &amp; 2: 22 Jun 2011 (see s. 2(a));</w:t>
            </w:r>
          </w:p>
          <w:p w14:paraId="6F1AD2DB" w14:textId="77777777" w:rsidR="00842502" w:rsidRDefault="00152CBB">
            <w:pPr>
              <w:pStyle w:val="Table01Row"/>
            </w:pPr>
            <w:r>
              <w:t xml:space="preserve">s. 3, Pt. 2‑8, Pt. 9 (other than s. 112 &amp; Div. 3 Subdiv. 3), Pt. 10 Div. 1, s. 155 (except to </w:t>
            </w:r>
            <w:r>
              <w:t xml:space="preserve">the extent that it deletes the item relating to The Municipal Building Surveyors Examination Committee), s. 156(1) &amp; (4) &amp; 157‑159: 29 Aug 2011 (see s. 2(b) and </w:t>
            </w:r>
            <w:r>
              <w:rPr>
                <w:i/>
              </w:rPr>
              <w:t>Gazette</w:t>
            </w:r>
            <w:r>
              <w:t xml:space="preserve"> 26 Aug 2011 p. 3475‑6);</w:t>
            </w:r>
          </w:p>
          <w:p w14:paraId="73180761" w14:textId="77777777" w:rsidR="00842502" w:rsidRDefault="00152CBB">
            <w:pPr>
              <w:pStyle w:val="Table01Row"/>
            </w:pPr>
            <w:r>
              <w:t>s. 112 &amp; Pt. 9 Div. 3 Subdiv. 3, s. 155(2) (the item relating t</w:t>
            </w:r>
            <w:r>
              <w:t xml:space="preserve">o The Municipal Building Surveyors Examination Committee) &amp; s. 156(2) &amp; (3): 2 Apr 2012 (see s. 2(b) and </w:t>
            </w:r>
            <w:r>
              <w:rPr>
                <w:i/>
              </w:rPr>
              <w:t>Gazette</w:t>
            </w:r>
            <w:r>
              <w:t xml:space="preserve"> 30 Mar 2012 p. 1549)</w:t>
            </w:r>
          </w:p>
        </w:tc>
      </w:tr>
      <w:tr w:rsidR="00842502" w14:paraId="5C526EC1" w14:textId="77777777">
        <w:trPr>
          <w:cantSplit/>
          <w:jc w:val="center"/>
        </w:trPr>
        <w:tc>
          <w:tcPr>
            <w:tcW w:w="4253" w:type="dxa"/>
          </w:tcPr>
          <w:p w14:paraId="5AF0ADAA" w14:textId="77777777" w:rsidR="00842502" w:rsidRDefault="00152CBB">
            <w:pPr>
              <w:pStyle w:val="Table01Row"/>
            </w:pPr>
            <w:r>
              <w:rPr>
                <w:i/>
              </w:rPr>
              <w:t>Local Government Legislation Amendment Act 2016</w:t>
            </w:r>
            <w:r>
              <w:t xml:space="preserve"> Pt. 3 Div. 3</w:t>
            </w:r>
          </w:p>
        </w:tc>
        <w:tc>
          <w:tcPr>
            <w:tcW w:w="1134" w:type="dxa"/>
          </w:tcPr>
          <w:p w14:paraId="5E433117" w14:textId="77777777" w:rsidR="00842502" w:rsidRDefault="00152CBB">
            <w:pPr>
              <w:pStyle w:val="Table01Row"/>
            </w:pPr>
            <w:r>
              <w:t>2016/026</w:t>
            </w:r>
          </w:p>
        </w:tc>
        <w:tc>
          <w:tcPr>
            <w:tcW w:w="1134" w:type="dxa"/>
          </w:tcPr>
          <w:p w14:paraId="52BF337E" w14:textId="77777777" w:rsidR="00842502" w:rsidRDefault="00152CBB">
            <w:pPr>
              <w:pStyle w:val="Table01Row"/>
            </w:pPr>
            <w:r>
              <w:t>21 Sep 2016</w:t>
            </w:r>
          </w:p>
        </w:tc>
        <w:tc>
          <w:tcPr>
            <w:tcW w:w="3686" w:type="dxa"/>
          </w:tcPr>
          <w:p w14:paraId="0C275772" w14:textId="77777777" w:rsidR="00842502" w:rsidRDefault="00152CBB">
            <w:pPr>
              <w:pStyle w:val="Table01Row"/>
            </w:pPr>
            <w:r>
              <w:t xml:space="preserve">21 Jan 2017 (see s. 2(b) and </w:t>
            </w:r>
            <w:r>
              <w:rPr>
                <w:i/>
              </w:rPr>
              <w:t>Gazette</w:t>
            </w:r>
            <w:r>
              <w:t xml:space="preserve"> 20 Jan 2017 p. 648)</w:t>
            </w:r>
          </w:p>
        </w:tc>
      </w:tr>
      <w:tr w:rsidR="00842502" w14:paraId="21E1C485" w14:textId="77777777">
        <w:trPr>
          <w:cantSplit/>
          <w:jc w:val="center"/>
        </w:trPr>
        <w:tc>
          <w:tcPr>
            <w:tcW w:w="4253" w:type="dxa"/>
          </w:tcPr>
          <w:p w14:paraId="616FC0BF" w14:textId="77777777" w:rsidR="00842502" w:rsidRDefault="00152CBB">
            <w:pPr>
              <w:pStyle w:val="Table01Row"/>
            </w:pPr>
            <w:r>
              <w:rPr>
                <w:i/>
              </w:rPr>
              <w:t>Building and Construction Industry (Security of Payment) Act 2021</w:t>
            </w:r>
            <w:r>
              <w:t xml:space="preserve"> Pt. 7 Div. 2</w:t>
            </w:r>
          </w:p>
        </w:tc>
        <w:tc>
          <w:tcPr>
            <w:tcW w:w="1134" w:type="dxa"/>
          </w:tcPr>
          <w:p w14:paraId="1742490A" w14:textId="77777777" w:rsidR="00842502" w:rsidRDefault="00152CBB">
            <w:pPr>
              <w:pStyle w:val="Table01Row"/>
            </w:pPr>
            <w:r>
              <w:t>2021/004</w:t>
            </w:r>
          </w:p>
        </w:tc>
        <w:tc>
          <w:tcPr>
            <w:tcW w:w="1134" w:type="dxa"/>
          </w:tcPr>
          <w:p w14:paraId="64F8BC74" w14:textId="77777777" w:rsidR="00842502" w:rsidRDefault="00152CBB">
            <w:pPr>
              <w:pStyle w:val="Table01Row"/>
            </w:pPr>
            <w:r>
              <w:t>25 Jun 2021</w:t>
            </w:r>
          </w:p>
        </w:tc>
        <w:tc>
          <w:tcPr>
            <w:tcW w:w="3686" w:type="dxa"/>
          </w:tcPr>
          <w:p w14:paraId="35629458" w14:textId="77777777" w:rsidR="00842502" w:rsidRDefault="00152CBB">
            <w:pPr>
              <w:pStyle w:val="Table01Row"/>
            </w:pPr>
            <w:r>
              <w:t>1 Feb 2023 (see s. 2(c) and SL 2022/78 cl. 2(2)(b)(iv))</w:t>
            </w:r>
          </w:p>
        </w:tc>
      </w:tr>
      <w:tr w:rsidR="00842502" w14:paraId="5CFB8322" w14:textId="77777777">
        <w:trPr>
          <w:cantSplit/>
          <w:jc w:val="center"/>
        </w:trPr>
        <w:tc>
          <w:tcPr>
            <w:tcW w:w="4253" w:type="dxa"/>
          </w:tcPr>
          <w:p w14:paraId="6D3CDFE8" w14:textId="77777777" w:rsidR="00842502" w:rsidRDefault="00152CBB">
            <w:pPr>
              <w:pStyle w:val="Table01Row"/>
            </w:pPr>
            <w:r>
              <w:rPr>
                <w:i/>
              </w:rPr>
              <w:t>Directors’ Liability Reform Act 2023</w:t>
            </w:r>
            <w:r>
              <w:t xml:space="preserve"> Pt. </w:t>
            </w:r>
            <w:r>
              <w:t>3 Div. 13</w:t>
            </w:r>
          </w:p>
        </w:tc>
        <w:tc>
          <w:tcPr>
            <w:tcW w:w="1134" w:type="dxa"/>
          </w:tcPr>
          <w:p w14:paraId="5366ACF5" w14:textId="77777777" w:rsidR="00842502" w:rsidRDefault="00152CBB">
            <w:pPr>
              <w:pStyle w:val="Table01Row"/>
            </w:pPr>
            <w:r>
              <w:t>2023/009</w:t>
            </w:r>
          </w:p>
        </w:tc>
        <w:tc>
          <w:tcPr>
            <w:tcW w:w="1134" w:type="dxa"/>
          </w:tcPr>
          <w:p w14:paraId="25061F94" w14:textId="77777777" w:rsidR="00842502" w:rsidRDefault="00152CBB">
            <w:pPr>
              <w:pStyle w:val="Table01Row"/>
            </w:pPr>
            <w:r>
              <w:t>4 Apr 2023</w:t>
            </w:r>
          </w:p>
        </w:tc>
        <w:tc>
          <w:tcPr>
            <w:tcW w:w="3686" w:type="dxa"/>
          </w:tcPr>
          <w:p w14:paraId="76F62BCE" w14:textId="77777777" w:rsidR="00842502" w:rsidRDefault="00152CBB">
            <w:pPr>
              <w:pStyle w:val="Table01Row"/>
            </w:pPr>
            <w:r>
              <w:t>5 Apr 2023 (see s. 2(j))</w:t>
            </w:r>
          </w:p>
        </w:tc>
      </w:tr>
    </w:tbl>
    <w:p w14:paraId="37E28E96" w14:textId="77777777" w:rsidR="00842502" w:rsidRDefault="00152CBB">
      <w:pPr>
        <w:pStyle w:val="IActName"/>
      </w:pPr>
      <w:r>
        <w:t>Building Services Levy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5A1C028" w14:textId="77777777">
        <w:trPr>
          <w:cantSplit/>
          <w:jc w:val="center"/>
        </w:trPr>
        <w:tc>
          <w:tcPr>
            <w:tcW w:w="1134" w:type="dxa"/>
          </w:tcPr>
          <w:p w14:paraId="0984E52A" w14:textId="77777777" w:rsidR="00842502" w:rsidRDefault="00152CBB">
            <w:pPr>
              <w:pStyle w:val="Table01Row"/>
              <w:keepNext/>
            </w:pPr>
            <w:r>
              <w:rPr>
                <w:b/>
              </w:rPr>
              <w:t>Portfolio:</w:t>
            </w:r>
          </w:p>
        </w:tc>
        <w:tc>
          <w:tcPr>
            <w:tcW w:w="8505" w:type="dxa"/>
          </w:tcPr>
          <w:p w14:paraId="4A583979" w14:textId="77777777" w:rsidR="00842502" w:rsidRDefault="00152CBB">
            <w:pPr>
              <w:pStyle w:val="Table01Row"/>
              <w:keepNext/>
            </w:pPr>
            <w:r>
              <w:t>Minister for Commerce</w:t>
            </w:r>
          </w:p>
        </w:tc>
      </w:tr>
      <w:tr w:rsidR="00842502" w14:paraId="20B54927" w14:textId="77777777">
        <w:trPr>
          <w:cantSplit/>
          <w:jc w:val="center"/>
        </w:trPr>
        <w:tc>
          <w:tcPr>
            <w:tcW w:w="1134" w:type="dxa"/>
          </w:tcPr>
          <w:p w14:paraId="19559946" w14:textId="77777777" w:rsidR="00842502" w:rsidRDefault="00152CBB">
            <w:pPr>
              <w:pStyle w:val="Table01Row"/>
              <w:keepNext/>
            </w:pPr>
            <w:r>
              <w:rPr>
                <w:b/>
              </w:rPr>
              <w:t>Agency:</w:t>
            </w:r>
          </w:p>
        </w:tc>
        <w:tc>
          <w:tcPr>
            <w:tcW w:w="8505" w:type="dxa"/>
          </w:tcPr>
          <w:p w14:paraId="03E5C4A3" w14:textId="77777777" w:rsidR="00842502" w:rsidRDefault="00152CBB">
            <w:pPr>
              <w:pStyle w:val="Table01Row"/>
              <w:keepNext/>
            </w:pPr>
            <w:r>
              <w:t>Department of Energy, Mines, Industry Regulation and Safety</w:t>
            </w:r>
          </w:p>
        </w:tc>
      </w:tr>
    </w:tbl>
    <w:p w14:paraId="65C42FE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804B8C5" w14:textId="77777777">
        <w:trPr>
          <w:cantSplit/>
          <w:jc w:val="center"/>
        </w:trPr>
        <w:tc>
          <w:tcPr>
            <w:tcW w:w="4253" w:type="dxa"/>
          </w:tcPr>
          <w:p w14:paraId="326E05AF" w14:textId="77777777" w:rsidR="00842502" w:rsidRDefault="00152CBB">
            <w:pPr>
              <w:pStyle w:val="Table01Row"/>
            </w:pPr>
            <w:r>
              <w:rPr>
                <w:i/>
              </w:rPr>
              <w:t>Building Services Levy Act 2011</w:t>
            </w:r>
          </w:p>
        </w:tc>
        <w:tc>
          <w:tcPr>
            <w:tcW w:w="1134" w:type="dxa"/>
          </w:tcPr>
          <w:p w14:paraId="41DCEBD5" w14:textId="77777777" w:rsidR="00842502" w:rsidRDefault="00152CBB">
            <w:pPr>
              <w:pStyle w:val="Table01Row"/>
            </w:pPr>
            <w:r>
              <w:t>2011/017</w:t>
            </w:r>
          </w:p>
        </w:tc>
        <w:tc>
          <w:tcPr>
            <w:tcW w:w="1134" w:type="dxa"/>
          </w:tcPr>
          <w:p w14:paraId="53501B60" w14:textId="77777777" w:rsidR="00842502" w:rsidRDefault="00152CBB">
            <w:pPr>
              <w:pStyle w:val="Table01Row"/>
            </w:pPr>
            <w:r>
              <w:t>25 May 2011</w:t>
            </w:r>
          </w:p>
        </w:tc>
        <w:tc>
          <w:tcPr>
            <w:tcW w:w="3686" w:type="dxa"/>
          </w:tcPr>
          <w:p w14:paraId="43371947" w14:textId="77777777" w:rsidR="00842502" w:rsidRDefault="00152CBB">
            <w:pPr>
              <w:pStyle w:val="Table01Row"/>
            </w:pPr>
            <w:r>
              <w:t>s. 1 &amp; 2: 25 May 2011 (see s. 2(a));</w:t>
            </w:r>
          </w:p>
          <w:p w14:paraId="33D185BF" w14:textId="77777777" w:rsidR="00842502" w:rsidRDefault="00152CBB">
            <w:pPr>
              <w:pStyle w:val="Table01Row"/>
            </w:pPr>
            <w:r>
              <w:t xml:space="preserve">s. 3: 29 Aug 2011 (see s. 2(b) and </w:t>
            </w:r>
            <w:r>
              <w:rPr>
                <w:i/>
              </w:rPr>
              <w:t>Gazette</w:t>
            </w:r>
            <w:r>
              <w:t xml:space="preserve"> 26 Aug 2011 p. 3475)</w:t>
            </w:r>
          </w:p>
        </w:tc>
      </w:tr>
    </w:tbl>
    <w:p w14:paraId="383122E0" w14:textId="77777777" w:rsidR="00842502" w:rsidRDefault="00152CBB">
      <w:pPr>
        <w:pStyle w:val="IActName"/>
      </w:pPr>
      <w:r>
        <w:t>Bulk Handling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576B912" w14:textId="77777777">
        <w:trPr>
          <w:cantSplit/>
          <w:jc w:val="center"/>
        </w:trPr>
        <w:tc>
          <w:tcPr>
            <w:tcW w:w="1134" w:type="dxa"/>
          </w:tcPr>
          <w:p w14:paraId="5013C5E3" w14:textId="77777777" w:rsidR="00842502" w:rsidRDefault="00152CBB">
            <w:pPr>
              <w:pStyle w:val="Table01Row"/>
              <w:keepNext/>
            </w:pPr>
            <w:r>
              <w:rPr>
                <w:b/>
              </w:rPr>
              <w:t>Portfolio:</w:t>
            </w:r>
          </w:p>
        </w:tc>
        <w:tc>
          <w:tcPr>
            <w:tcW w:w="8505" w:type="dxa"/>
          </w:tcPr>
          <w:p w14:paraId="219B7F7E" w14:textId="77777777" w:rsidR="00842502" w:rsidRDefault="00152CBB">
            <w:pPr>
              <w:pStyle w:val="Table01Row"/>
              <w:keepNext/>
            </w:pPr>
            <w:r>
              <w:t>Minister for Agriculture and Food</w:t>
            </w:r>
          </w:p>
        </w:tc>
      </w:tr>
      <w:tr w:rsidR="00842502" w14:paraId="12784715" w14:textId="77777777">
        <w:trPr>
          <w:cantSplit/>
          <w:jc w:val="center"/>
        </w:trPr>
        <w:tc>
          <w:tcPr>
            <w:tcW w:w="1134" w:type="dxa"/>
          </w:tcPr>
          <w:p w14:paraId="16A6DF81" w14:textId="77777777" w:rsidR="00842502" w:rsidRDefault="00152CBB">
            <w:pPr>
              <w:pStyle w:val="Table01Row"/>
              <w:keepNext/>
            </w:pPr>
            <w:r>
              <w:rPr>
                <w:b/>
              </w:rPr>
              <w:t>Agency:</w:t>
            </w:r>
          </w:p>
        </w:tc>
        <w:tc>
          <w:tcPr>
            <w:tcW w:w="8505" w:type="dxa"/>
          </w:tcPr>
          <w:p w14:paraId="1AD903EC" w14:textId="77777777" w:rsidR="00842502" w:rsidRDefault="00152CBB">
            <w:pPr>
              <w:pStyle w:val="Table01Row"/>
              <w:keepNext/>
            </w:pPr>
            <w:r>
              <w:t>Department of Primary Industries and Regional Development</w:t>
            </w:r>
          </w:p>
        </w:tc>
      </w:tr>
    </w:tbl>
    <w:p w14:paraId="2B4BBC0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AE1528" w14:textId="77777777">
        <w:trPr>
          <w:cantSplit/>
          <w:jc w:val="center"/>
        </w:trPr>
        <w:tc>
          <w:tcPr>
            <w:tcW w:w="4253" w:type="dxa"/>
          </w:tcPr>
          <w:p w14:paraId="1378683B" w14:textId="77777777" w:rsidR="00842502" w:rsidRDefault="00152CBB">
            <w:pPr>
              <w:pStyle w:val="Table01Row"/>
            </w:pPr>
            <w:r>
              <w:rPr>
                <w:i/>
              </w:rPr>
              <w:t xml:space="preserve">Bulk </w:t>
            </w:r>
            <w:r>
              <w:rPr>
                <w:i/>
              </w:rPr>
              <w:t>Handling Act 1967</w:t>
            </w:r>
          </w:p>
        </w:tc>
        <w:tc>
          <w:tcPr>
            <w:tcW w:w="1134" w:type="dxa"/>
          </w:tcPr>
          <w:p w14:paraId="0D434833" w14:textId="77777777" w:rsidR="00842502" w:rsidRDefault="00152CBB">
            <w:pPr>
              <w:pStyle w:val="Table01Row"/>
            </w:pPr>
            <w:r>
              <w:t>1967/015</w:t>
            </w:r>
          </w:p>
        </w:tc>
        <w:tc>
          <w:tcPr>
            <w:tcW w:w="1134" w:type="dxa"/>
          </w:tcPr>
          <w:p w14:paraId="693578CF" w14:textId="77777777" w:rsidR="00842502" w:rsidRDefault="00152CBB">
            <w:pPr>
              <w:pStyle w:val="Table01Row"/>
            </w:pPr>
            <w:r>
              <w:t>20 Oct 1967</w:t>
            </w:r>
          </w:p>
        </w:tc>
        <w:tc>
          <w:tcPr>
            <w:tcW w:w="3686" w:type="dxa"/>
          </w:tcPr>
          <w:p w14:paraId="43688473" w14:textId="77777777" w:rsidR="00842502" w:rsidRDefault="00152CBB">
            <w:pPr>
              <w:pStyle w:val="Table01Row"/>
            </w:pPr>
            <w:r>
              <w:t xml:space="preserve">4 Jan 1968 (see s. 2 and </w:t>
            </w:r>
            <w:r>
              <w:rPr>
                <w:i/>
              </w:rPr>
              <w:t>Gazette</w:t>
            </w:r>
            <w:r>
              <w:t xml:space="preserve"> 4 Jan 1968 p. 1)</w:t>
            </w:r>
          </w:p>
        </w:tc>
      </w:tr>
      <w:tr w:rsidR="00842502" w14:paraId="27D17318" w14:textId="77777777">
        <w:trPr>
          <w:cantSplit/>
          <w:jc w:val="center"/>
        </w:trPr>
        <w:tc>
          <w:tcPr>
            <w:tcW w:w="10207" w:type="dxa"/>
            <w:gridSpan w:val="4"/>
          </w:tcPr>
          <w:p w14:paraId="006E7029" w14:textId="77777777" w:rsidR="00842502" w:rsidRDefault="00152CBB">
            <w:pPr>
              <w:pStyle w:val="Table01Row"/>
            </w:pPr>
            <w:r>
              <w:rPr>
                <w:b/>
              </w:rPr>
              <w:t>Reprint authorised 15 Jan 1970</w:t>
            </w:r>
          </w:p>
        </w:tc>
      </w:tr>
      <w:tr w:rsidR="00842502" w14:paraId="52DED6A7" w14:textId="77777777">
        <w:trPr>
          <w:cantSplit/>
          <w:jc w:val="center"/>
        </w:trPr>
        <w:tc>
          <w:tcPr>
            <w:tcW w:w="4253" w:type="dxa"/>
          </w:tcPr>
          <w:p w14:paraId="29391AEA" w14:textId="77777777" w:rsidR="00842502" w:rsidRDefault="00152CBB">
            <w:pPr>
              <w:pStyle w:val="Table01Row"/>
            </w:pPr>
            <w:r>
              <w:rPr>
                <w:i/>
              </w:rPr>
              <w:t>Bulk Handling Act Amendment Act 1971</w:t>
            </w:r>
          </w:p>
        </w:tc>
        <w:tc>
          <w:tcPr>
            <w:tcW w:w="1134" w:type="dxa"/>
          </w:tcPr>
          <w:p w14:paraId="0ECA5505" w14:textId="77777777" w:rsidR="00842502" w:rsidRDefault="00152CBB">
            <w:pPr>
              <w:pStyle w:val="Table01Row"/>
            </w:pPr>
            <w:r>
              <w:t>1971/004</w:t>
            </w:r>
          </w:p>
        </w:tc>
        <w:tc>
          <w:tcPr>
            <w:tcW w:w="1134" w:type="dxa"/>
          </w:tcPr>
          <w:p w14:paraId="032C6006" w14:textId="77777777" w:rsidR="00842502" w:rsidRDefault="00152CBB">
            <w:pPr>
              <w:pStyle w:val="Table01Row"/>
            </w:pPr>
            <w:r>
              <w:t>13 Sep 1971</w:t>
            </w:r>
          </w:p>
        </w:tc>
        <w:tc>
          <w:tcPr>
            <w:tcW w:w="3686" w:type="dxa"/>
          </w:tcPr>
          <w:p w14:paraId="586C6EAD" w14:textId="77777777" w:rsidR="00842502" w:rsidRDefault="00152CBB">
            <w:pPr>
              <w:pStyle w:val="Table01Row"/>
            </w:pPr>
            <w:r>
              <w:t>13 Sep 1971</w:t>
            </w:r>
          </w:p>
        </w:tc>
      </w:tr>
      <w:tr w:rsidR="00842502" w14:paraId="05BD4DC6" w14:textId="77777777">
        <w:trPr>
          <w:cantSplit/>
          <w:jc w:val="center"/>
        </w:trPr>
        <w:tc>
          <w:tcPr>
            <w:tcW w:w="4253" w:type="dxa"/>
          </w:tcPr>
          <w:p w14:paraId="49DD97C3" w14:textId="77777777" w:rsidR="00842502" w:rsidRDefault="00152CBB">
            <w:pPr>
              <w:pStyle w:val="Table01Row"/>
            </w:pPr>
            <w:r>
              <w:rPr>
                <w:i/>
              </w:rPr>
              <w:t>Bulk Handling Act Amendment Act 1972</w:t>
            </w:r>
          </w:p>
        </w:tc>
        <w:tc>
          <w:tcPr>
            <w:tcW w:w="1134" w:type="dxa"/>
          </w:tcPr>
          <w:p w14:paraId="5513FE89" w14:textId="77777777" w:rsidR="00842502" w:rsidRDefault="00152CBB">
            <w:pPr>
              <w:pStyle w:val="Table01Row"/>
            </w:pPr>
            <w:r>
              <w:t>1972/045</w:t>
            </w:r>
          </w:p>
        </w:tc>
        <w:tc>
          <w:tcPr>
            <w:tcW w:w="1134" w:type="dxa"/>
          </w:tcPr>
          <w:p w14:paraId="7B18C0C8" w14:textId="77777777" w:rsidR="00842502" w:rsidRDefault="00152CBB">
            <w:pPr>
              <w:pStyle w:val="Table01Row"/>
            </w:pPr>
            <w:r>
              <w:t>24 Aug 1972</w:t>
            </w:r>
          </w:p>
        </w:tc>
        <w:tc>
          <w:tcPr>
            <w:tcW w:w="3686" w:type="dxa"/>
          </w:tcPr>
          <w:p w14:paraId="7FA8B1E3" w14:textId="77777777" w:rsidR="00842502" w:rsidRDefault="00152CBB">
            <w:pPr>
              <w:pStyle w:val="Table01Row"/>
            </w:pPr>
            <w:r>
              <w:t>24 Au</w:t>
            </w:r>
            <w:r>
              <w:t>g 1972</w:t>
            </w:r>
          </w:p>
        </w:tc>
      </w:tr>
      <w:tr w:rsidR="00842502" w14:paraId="74B2447D" w14:textId="77777777">
        <w:trPr>
          <w:cantSplit/>
          <w:jc w:val="center"/>
        </w:trPr>
        <w:tc>
          <w:tcPr>
            <w:tcW w:w="4253" w:type="dxa"/>
          </w:tcPr>
          <w:p w14:paraId="4A5D6598" w14:textId="77777777" w:rsidR="00842502" w:rsidRDefault="00152CBB">
            <w:pPr>
              <w:pStyle w:val="Table01Row"/>
            </w:pPr>
            <w:r>
              <w:rPr>
                <w:i/>
              </w:rPr>
              <w:t>Metric Conversion (Grain and Seeds Marketing) Act 1973</w:t>
            </w:r>
            <w:r>
              <w:t xml:space="preserve"> Pt. I</w:t>
            </w:r>
          </w:p>
        </w:tc>
        <w:tc>
          <w:tcPr>
            <w:tcW w:w="1134" w:type="dxa"/>
          </w:tcPr>
          <w:p w14:paraId="7C0F48B0" w14:textId="77777777" w:rsidR="00842502" w:rsidRDefault="00152CBB">
            <w:pPr>
              <w:pStyle w:val="Table01Row"/>
            </w:pPr>
            <w:r>
              <w:t>1973/069</w:t>
            </w:r>
          </w:p>
        </w:tc>
        <w:tc>
          <w:tcPr>
            <w:tcW w:w="1134" w:type="dxa"/>
          </w:tcPr>
          <w:p w14:paraId="71648B49" w14:textId="77777777" w:rsidR="00842502" w:rsidRDefault="00152CBB">
            <w:pPr>
              <w:pStyle w:val="Table01Row"/>
            </w:pPr>
            <w:r>
              <w:t>6 Dec 1973</w:t>
            </w:r>
          </w:p>
        </w:tc>
        <w:tc>
          <w:tcPr>
            <w:tcW w:w="3686" w:type="dxa"/>
          </w:tcPr>
          <w:p w14:paraId="39405965" w14:textId="77777777" w:rsidR="00842502" w:rsidRDefault="00152CBB">
            <w:pPr>
              <w:pStyle w:val="Table01Row"/>
            </w:pPr>
            <w:r>
              <w:t xml:space="preserve">18 Jan 1974 (see s. 2 and </w:t>
            </w:r>
            <w:r>
              <w:rPr>
                <w:i/>
              </w:rPr>
              <w:t>Gazette</w:t>
            </w:r>
            <w:r>
              <w:t xml:space="preserve"> 18 Jan 1974 p. 124)</w:t>
            </w:r>
          </w:p>
        </w:tc>
      </w:tr>
      <w:tr w:rsidR="00842502" w14:paraId="05864016" w14:textId="77777777">
        <w:trPr>
          <w:cantSplit/>
          <w:jc w:val="center"/>
        </w:trPr>
        <w:tc>
          <w:tcPr>
            <w:tcW w:w="4253" w:type="dxa"/>
          </w:tcPr>
          <w:p w14:paraId="75FA7694" w14:textId="77777777" w:rsidR="00842502" w:rsidRDefault="00152CBB">
            <w:pPr>
              <w:pStyle w:val="Table01Row"/>
            </w:pPr>
            <w:r>
              <w:rPr>
                <w:i/>
              </w:rPr>
              <w:t>Bulk Handling Act Amendment Act 1974</w:t>
            </w:r>
          </w:p>
        </w:tc>
        <w:tc>
          <w:tcPr>
            <w:tcW w:w="1134" w:type="dxa"/>
          </w:tcPr>
          <w:p w14:paraId="24A3FFAF" w14:textId="77777777" w:rsidR="00842502" w:rsidRDefault="00152CBB">
            <w:pPr>
              <w:pStyle w:val="Table01Row"/>
            </w:pPr>
            <w:r>
              <w:t>1974/064</w:t>
            </w:r>
          </w:p>
        </w:tc>
        <w:tc>
          <w:tcPr>
            <w:tcW w:w="1134" w:type="dxa"/>
          </w:tcPr>
          <w:p w14:paraId="4294900D" w14:textId="77777777" w:rsidR="00842502" w:rsidRDefault="00152CBB">
            <w:pPr>
              <w:pStyle w:val="Table01Row"/>
            </w:pPr>
            <w:r>
              <w:t>9 Dec 1974</w:t>
            </w:r>
          </w:p>
        </w:tc>
        <w:tc>
          <w:tcPr>
            <w:tcW w:w="3686" w:type="dxa"/>
          </w:tcPr>
          <w:p w14:paraId="58671465" w14:textId="77777777" w:rsidR="00842502" w:rsidRDefault="00152CBB">
            <w:pPr>
              <w:pStyle w:val="Table01Row"/>
            </w:pPr>
            <w:r>
              <w:t xml:space="preserve">13 Dec 1974 (see s. 2 and </w:t>
            </w:r>
            <w:r>
              <w:rPr>
                <w:i/>
              </w:rPr>
              <w:t>Gazette</w:t>
            </w:r>
            <w:r>
              <w:t xml:space="preserve"> 13 Dec 1974 p. 5320‑1)</w:t>
            </w:r>
          </w:p>
        </w:tc>
      </w:tr>
      <w:tr w:rsidR="00842502" w14:paraId="4414187A" w14:textId="77777777">
        <w:trPr>
          <w:cantSplit/>
          <w:jc w:val="center"/>
        </w:trPr>
        <w:tc>
          <w:tcPr>
            <w:tcW w:w="4253" w:type="dxa"/>
          </w:tcPr>
          <w:p w14:paraId="0A5533DC" w14:textId="77777777" w:rsidR="00842502" w:rsidRDefault="00152CBB">
            <w:pPr>
              <w:pStyle w:val="Table01Row"/>
            </w:pPr>
            <w:r>
              <w:rPr>
                <w:i/>
              </w:rPr>
              <w:t>Bulk Handling Act Amendment Act 1976</w:t>
            </w:r>
          </w:p>
        </w:tc>
        <w:tc>
          <w:tcPr>
            <w:tcW w:w="1134" w:type="dxa"/>
          </w:tcPr>
          <w:p w14:paraId="01B32451" w14:textId="77777777" w:rsidR="00842502" w:rsidRDefault="00152CBB">
            <w:pPr>
              <w:pStyle w:val="Table01Row"/>
            </w:pPr>
            <w:r>
              <w:t>1976/029</w:t>
            </w:r>
          </w:p>
        </w:tc>
        <w:tc>
          <w:tcPr>
            <w:tcW w:w="1134" w:type="dxa"/>
          </w:tcPr>
          <w:p w14:paraId="5084DD0A" w14:textId="77777777" w:rsidR="00842502" w:rsidRDefault="00152CBB">
            <w:pPr>
              <w:pStyle w:val="Table01Row"/>
            </w:pPr>
            <w:r>
              <w:t>9 Jun 1976</w:t>
            </w:r>
          </w:p>
        </w:tc>
        <w:tc>
          <w:tcPr>
            <w:tcW w:w="3686" w:type="dxa"/>
          </w:tcPr>
          <w:p w14:paraId="1420A985" w14:textId="77777777" w:rsidR="00842502" w:rsidRDefault="00152CBB">
            <w:pPr>
              <w:pStyle w:val="Table01Row"/>
            </w:pPr>
            <w:r>
              <w:t>9 Jun 1976</w:t>
            </w:r>
          </w:p>
        </w:tc>
      </w:tr>
      <w:tr w:rsidR="00842502" w14:paraId="002300F0" w14:textId="77777777">
        <w:trPr>
          <w:cantSplit/>
          <w:jc w:val="center"/>
        </w:trPr>
        <w:tc>
          <w:tcPr>
            <w:tcW w:w="4253" w:type="dxa"/>
          </w:tcPr>
          <w:p w14:paraId="51FBCCE5" w14:textId="77777777" w:rsidR="00842502" w:rsidRDefault="00152CBB">
            <w:pPr>
              <w:pStyle w:val="Table01Row"/>
            </w:pPr>
            <w:r>
              <w:rPr>
                <w:i/>
              </w:rPr>
              <w:t>Bulk Handling Act Amendment Act 1979</w:t>
            </w:r>
          </w:p>
        </w:tc>
        <w:tc>
          <w:tcPr>
            <w:tcW w:w="1134" w:type="dxa"/>
          </w:tcPr>
          <w:p w14:paraId="43F05F75" w14:textId="77777777" w:rsidR="00842502" w:rsidRDefault="00152CBB">
            <w:pPr>
              <w:pStyle w:val="Table01Row"/>
            </w:pPr>
            <w:r>
              <w:t>1979/013</w:t>
            </w:r>
          </w:p>
        </w:tc>
        <w:tc>
          <w:tcPr>
            <w:tcW w:w="1134" w:type="dxa"/>
          </w:tcPr>
          <w:p w14:paraId="778AE56A" w14:textId="77777777" w:rsidR="00842502" w:rsidRDefault="00152CBB">
            <w:pPr>
              <w:pStyle w:val="Table01Row"/>
            </w:pPr>
            <w:r>
              <w:t>30 Aug 1979</w:t>
            </w:r>
          </w:p>
        </w:tc>
        <w:tc>
          <w:tcPr>
            <w:tcW w:w="3686" w:type="dxa"/>
          </w:tcPr>
          <w:p w14:paraId="26901283" w14:textId="77777777" w:rsidR="00842502" w:rsidRDefault="00152CBB">
            <w:pPr>
              <w:pStyle w:val="Table01Row"/>
            </w:pPr>
            <w:r>
              <w:t>30 Aug 1979</w:t>
            </w:r>
          </w:p>
        </w:tc>
      </w:tr>
      <w:tr w:rsidR="00842502" w14:paraId="26E734CE" w14:textId="77777777">
        <w:trPr>
          <w:cantSplit/>
          <w:jc w:val="center"/>
        </w:trPr>
        <w:tc>
          <w:tcPr>
            <w:tcW w:w="10207" w:type="dxa"/>
            <w:gridSpan w:val="4"/>
          </w:tcPr>
          <w:p w14:paraId="59E7A664" w14:textId="77777777" w:rsidR="00842502" w:rsidRDefault="00152CBB">
            <w:pPr>
              <w:pStyle w:val="Table01Row"/>
            </w:pPr>
            <w:r>
              <w:rPr>
                <w:b/>
              </w:rPr>
              <w:t>Reprint approved 31 Mar 1980</w:t>
            </w:r>
          </w:p>
        </w:tc>
      </w:tr>
      <w:tr w:rsidR="00842502" w14:paraId="617750A1" w14:textId="77777777">
        <w:trPr>
          <w:cantSplit/>
          <w:jc w:val="center"/>
        </w:trPr>
        <w:tc>
          <w:tcPr>
            <w:tcW w:w="4253" w:type="dxa"/>
          </w:tcPr>
          <w:p w14:paraId="0EE188F9" w14:textId="77777777" w:rsidR="00842502" w:rsidRDefault="00152CBB">
            <w:pPr>
              <w:pStyle w:val="Table01Row"/>
            </w:pPr>
            <w:r>
              <w:rPr>
                <w:i/>
              </w:rPr>
              <w:t>Bulk Handling Amendment Act 1981</w:t>
            </w:r>
          </w:p>
        </w:tc>
        <w:tc>
          <w:tcPr>
            <w:tcW w:w="1134" w:type="dxa"/>
          </w:tcPr>
          <w:p w14:paraId="7D506C87" w14:textId="77777777" w:rsidR="00842502" w:rsidRDefault="00152CBB">
            <w:pPr>
              <w:pStyle w:val="Table01Row"/>
            </w:pPr>
            <w:r>
              <w:t>1981/003</w:t>
            </w:r>
          </w:p>
        </w:tc>
        <w:tc>
          <w:tcPr>
            <w:tcW w:w="1134" w:type="dxa"/>
          </w:tcPr>
          <w:p w14:paraId="11608077" w14:textId="77777777" w:rsidR="00842502" w:rsidRDefault="00152CBB">
            <w:pPr>
              <w:pStyle w:val="Table01Row"/>
            </w:pPr>
            <w:r>
              <w:t>18 May 1981</w:t>
            </w:r>
          </w:p>
        </w:tc>
        <w:tc>
          <w:tcPr>
            <w:tcW w:w="3686" w:type="dxa"/>
          </w:tcPr>
          <w:p w14:paraId="3E2D0DCD" w14:textId="77777777" w:rsidR="00842502" w:rsidRDefault="00152CBB">
            <w:pPr>
              <w:pStyle w:val="Table01Row"/>
            </w:pPr>
            <w:r>
              <w:t xml:space="preserve">4 Dec 1981 (see s. 2 and </w:t>
            </w:r>
            <w:r>
              <w:rPr>
                <w:i/>
              </w:rPr>
              <w:t>Gazette</w:t>
            </w:r>
            <w:r>
              <w:t xml:space="preserve"> 4 Dec 1981 p. 4972)</w:t>
            </w:r>
          </w:p>
        </w:tc>
      </w:tr>
      <w:tr w:rsidR="00842502" w14:paraId="48D7FC6D" w14:textId="77777777">
        <w:trPr>
          <w:cantSplit/>
          <w:jc w:val="center"/>
        </w:trPr>
        <w:tc>
          <w:tcPr>
            <w:tcW w:w="4253" w:type="dxa"/>
          </w:tcPr>
          <w:p w14:paraId="395D248E" w14:textId="77777777" w:rsidR="00842502" w:rsidRDefault="00152CBB">
            <w:pPr>
              <w:pStyle w:val="Table01Row"/>
            </w:pPr>
            <w:r>
              <w:rPr>
                <w:i/>
              </w:rPr>
              <w:t>Bulk Handling Amendment Act 1982</w:t>
            </w:r>
          </w:p>
        </w:tc>
        <w:tc>
          <w:tcPr>
            <w:tcW w:w="1134" w:type="dxa"/>
          </w:tcPr>
          <w:p w14:paraId="45501CEC" w14:textId="77777777" w:rsidR="00842502" w:rsidRDefault="00152CBB">
            <w:pPr>
              <w:pStyle w:val="Table01Row"/>
            </w:pPr>
            <w:r>
              <w:t>1982/058</w:t>
            </w:r>
          </w:p>
        </w:tc>
        <w:tc>
          <w:tcPr>
            <w:tcW w:w="1134" w:type="dxa"/>
          </w:tcPr>
          <w:p w14:paraId="2D72728F" w14:textId="77777777" w:rsidR="00842502" w:rsidRDefault="00152CBB">
            <w:pPr>
              <w:pStyle w:val="Table01Row"/>
            </w:pPr>
            <w:r>
              <w:t>22 Sep 1982</w:t>
            </w:r>
          </w:p>
        </w:tc>
        <w:tc>
          <w:tcPr>
            <w:tcW w:w="3686" w:type="dxa"/>
          </w:tcPr>
          <w:p w14:paraId="1AA1B636" w14:textId="77777777" w:rsidR="00842502" w:rsidRDefault="00152CBB">
            <w:pPr>
              <w:pStyle w:val="Table01Row"/>
            </w:pPr>
            <w:r>
              <w:t>22 Sep 1982</w:t>
            </w:r>
          </w:p>
        </w:tc>
      </w:tr>
      <w:tr w:rsidR="00842502" w14:paraId="59D18DD4" w14:textId="77777777">
        <w:trPr>
          <w:cantSplit/>
          <w:jc w:val="center"/>
        </w:trPr>
        <w:tc>
          <w:tcPr>
            <w:tcW w:w="4253" w:type="dxa"/>
          </w:tcPr>
          <w:p w14:paraId="20FBAE07" w14:textId="77777777" w:rsidR="00842502" w:rsidRDefault="00152CBB">
            <w:pPr>
              <w:pStyle w:val="Table01Row"/>
            </w:pPr>
            <w:r>
              <w:rPr>
                <w:i/>
              </w:rPr>
              <w:t>Bulk Handling Amendment Act (No. 2) 1982</w:t>
            </w:r>
          </w:p>
        </w:tc>
        <w:tc>
          <w:tcPr>
            <w:tcW w:w="1134" w:type="dxa"/>
          </w:tcPr>
          <w:p w14:paraId="72500082" w14:textId="77777777" w:rsidR="00842502" w:rsidRDefault="00152CBB">
            <w:pPr>
              <w:pStyle w:val="Table01Row"/>
            </w:pPr>
            <w:r>
              <w:t>1982/115</w:t>
            </w:r>
          </w:p>
        </w:tc>
        <w:tc>
          <w:tcPr>
            <w:tcW w:w="1134" w:type="dxa"/>
          </w:tcPr>
          <w:p w14:paraId="02305D63" w14:textId="77777777" w:rsidR="00842502" w:rsidRDefault="00152CBB">
            <w:pPr>
              <w:pStyle w:val="Table01Row"/>
            </w:pPr>
            <w:r>
              <w:t>10 Dec 1982</w:t>
            </w:r>
          </w:p>
        </w:tc>
        <w:tc>
          <w:tcPr>
            <w:tcW w:w="3686" w:type="dxa"/>
          </w:tcPr>
          <w:p w14:paraId="147B50A5" w14:textId="77777777" w:rsidR="00842502" w:rsidRDefault="00152CBB">
            <w:pPr>
              <w:pStyle w:val="Table01Row"/>
            </w:pPr>
            <w:r>
              <w:t>31 Dec 1982 (see s. 2)</w:t>
            </w:r>
          </w:p>
        </w:tc>
      </w:tr>
      <w:tr w:rsidR="00842502" w14:paraId="287F27DB" w14:textId="77777777">
        <w:trPr>
          <w:cantSplit/>
          <w:jc w:val="center"/>
        </w:trPr>
        <w:tc>
          <w:tcPr>
            <w:tcW w:w="4253" w:type="dxa"/>
          </w:tcPr>
          <w:p w14:paraId="573ADE39" w14:textId="77777777" w:rsidR="00842502" w:rsidRDefault="00152CBB">
            <w:pPr>
              <w:pStyle w:val="Table01Row"/>
            </w:pPr>
            <w:r>
              <w:rPr>
                <w:i/>
              </w:rPr>
              <w:t>Wheat Marketing Act 1984</w:t>
            </w:r>
            <w:r>
              <w:t xml:space="preserve"> </w:t>
            </w:r>
            <w:r>
              <w:t>s. 14(8)</w:t>
            </w:r>
          </w:p>
        </w:tc>
        <w:tc>
          <w:tcPr>
            <w:tcW w:w="1134" w:type="dxa"/>
          </w:tcPr>
          <w:p w14:paraId="086C133E" w14:textId="77777777" w:rsidR="00842502" w:rsidRDefault="00152CBB">
            <w:pPr>
              <w:pStyle w:val="Table01Row"/>
            </w:pPr>
            <w:r>
              <w:t>1984/098</w:t>
            </w:r>
          </w:p>
        </w:tc>
        <w:tc>
          <w:tcPr>
            <w:tcW w:w="1134" w:type="dxa"/>
          </w:tcPr>
          <w:p w14:paraId="352ADF88" w14:textId="77777777" w:rsidR="00842502" w:rsidRDefault="00152CBB">
            <w:pPr>
              <w:pStyle w:val="Table01Row"/>
            </w:pPr>
            <w:r>
              <w:t>11 Dec 1984</w:t>
            </w:r>
          </w:p>
        </w:tc>
        <w:tc>
          <w:tcPr>
            <w:tcW w:w="3686" w:type="dxa"/>
          </w:tcPr>
          <w:p w14:paraId="48CE2C1D" w14:textId="77777777" w:rsidR="00842502" w:rsidRDefault="00152CBB">
            <w:pPr>
              <w:pStyle w:val="Table01Row"/>
            </w:pPr>
            <w:r>
              <w:t>25 Oct 1984 (see s. 2)</w:t>
            </w:r>
          </w:p>
        </w:tc>
      </w:tr>
      <w:tr w:rsidR="00842502" w14:paraId="0BA7A706" w14:textId="77777777">
        <w:trPr>
          <w:cantSplit/>
          <w:jc w:val="center"/>
        </w:trPr>
        <w:tc>
          <w:tcPr>
            <w:tcW w:w="4253" w:type="dxa"/>
          </w:tcPr>
          <w:p w14:paraId="3128D5CD" w14:textId="77777777" w:rsidR="00842502" w:rsidRDefault="00152CBB">
            <w:pPr>
              <w:pStyle w:val="Table01Row"/>
            </w:pPr>
            <w:r>
              <w:rPr>
                <w:i/>
              </w:rPr>
              <w:t>Acts Amendment (Financial Administration and Audit) Act 1985</w:t>
            </w:r>
            <w:r>
              <w:t xml:space="preserve"> s. 3</w:t>
            </w:r>
          </w:p>
        </w:tc>
        <w:tc>
          <w:tcPr>
            <w:tcW w:w="1134" w:type="dxa"/>
          </w:tcPr>
          <w:p w14:paraId="069ED9C4" w14:textId="77777777" w:rsidR="00842502" w:rsidRDefault="00152CBB">
            <w:pPr>
              <w:pStyle w:val="Table01Row"/>
            </w:pPr>
            <w:r>
              <w:t>1985/098</w:t>
            </w:r>
          </w:p>
        </w:tc>
        <w:tc>
          <w:tcPr>
            <w:tcW w:w="1134" w:type="dxa"/>
          </w:tcPr>
          <w:p w14:paraId="1714E1D6" w14:textId="77777777" w:rsidR="00842502" w:rsidRDefault="00152CBB">
            <w:pPr>
              <w:pStyle w:val="Table01Row"/>
            </w:pPr>
            <w:r>
              <w:t>4 Dec 1985</w:t>
            </w:r>
          </w:p>
        </w:tc>
        <w:tc>
          <w:tcPr>
            <w:tcW w:w="3686" w:type="dxa"/>
          </w:tcPr>
          <w:p w14:paraId="172899F9" w14:textId="77777777" w:rsidR="00842502" w:rsidRDefault="00152CBB">
            <w:pPr>
              <w:pStyle w:val="Table01Row"/>
            </w:pPr>
            <w:r>
              <w:t xml:space="preserve">1 Jul 1986 (see s. 2 and </w:t>
            </w:r>
            <w:r>
              <w:rPr>
                <w:i/>
              </w:rPr>
              <w:t>Gazette</w:t>
            </w:r>
            <w:r>
              <w:t xml:space="preserve"> 30 Jun 1986 p. 2255)</w:t>
            </w:r>
          </w:p>
        </w:tc>
      </w:tr>
      <w:tr w:rsidR="00842502" w14:paraId="085F30AE" w14:textId="77777777">
        <w:trPr>
          <w:cantSplit/>
          <w:jc w:val="center"/>
        </w:trPr>
        <w:tc>
          <w:tcPr>
            <w:tcW w:w="4253" w:type="dxa"/>
          </w:tcPr>
          <w:p w14:paraId="39BF422F" w14:textId="77777777" w:rsidR="00842502" w:rsidRDefault="00152CBB">
            <w:pPr>
              <w:pStyle w:val="Table01Row"/>
            </w:pPr>
            <w:r>
              <w:rPr>
                <w:i/>
              </w:rPr>
              <w:lastRenderedPageBreak/>
              <w:t>Acts Amendment (Grain Marketing) Act 1987</w:t>
            </w:r>
            <w:r>
              <w:t xml:space="preserve"> Pt. III</w:t>
            </w:r>
          </w:p>
        </w:tc>
        <w:tc>
          <w:tcPr>
            <w:tcW w:w="1134" w:type="dxa"/>
          </w:tcPr>
          <w:p w14:paraId="795AD6F8" w14:textId="77777777" w:rsidR="00842502" w:rsidRDefault="00152CBB">
            <w:pPr>
              <w:pStyle w:val="Table01Row"/>
            </w:pPr>
            <w:r>
              <w:t>1987/112</w:t>
            </w:r>
          </w:p>
        </w:tc>
        <w:tc>
          <w:tcPr>
            <w:tcW w:w="1134" w:type="dxa"/>
          </w:tcPr>
          <w:p w14:paraId="2CF5D664" w14:textId="77777777" w:rsidR="00842502" w:rsidRDefault="00152CBB">
            <w:pPr>
              <w:pStyle w:val="Table01Row"/>
            </w:pPr>
            <w:r>
              <w:t>19 Dec 1987</w:t>
            </w:r>
          </w:p>
        </w:tc>
        <w:tc>
          <w:tcPr>
            <w:tcW w:w="3686" w:type="dxa"/>
          </w:tcPr>
          <w:p w14:paraId="6E2E7C30" w14:textId="77777777" w:rsidR="00842502" w:rsidRDefault="00152CBB">
            <w:pPr>
              <w:pStyle w:val="Table01Row"/>
            </w:pPr>
            <w:r>
              <w:t xml:space="preserve">22 Jan 1988 (see s. 2 and </w:t>
            </w:r>
            <w:r>
              <w:rPr>
                <w:i/>
              </w:rPr>
              <w:t>Gazette</w:t>
            </w:r>
            <w:r>
              <w:t xml:space="preserve"> 22 Jan 1988 p. 109)</w:t>
            </w:r>
          </w:p>
        </w:tc>
      </w:tr>
      <w:tr w:rsidR="00842502" w14:paraId="386AEDC2" w14:textId="77777777">
        <w:trPr>
          <w:cantSplit/>
          <w:jc w:val="center"/>
        </w:trPr>
        <w:tc>
          <w:tcPr>
            <w:tcW w:w="4253" w:type="dxa"/>
          </w:tcPr>
          <w:p w14:paraId="46DB44C6" w14:textId="77777777" w:rsidR="00842502" w:rsidRDefault="00152CBB">
            <w:pPr>
              <w:pStyle w:val="Table01Row"/>
            </w:pPr>
            <w:r>
              <w:rPr>
                <w:i/>
              </w:rPr>
              <w:t>Agricultural Legislation (Penalties) Amendment Act 1989</w:t>
            </w:r>
            <w:r>
              <w:t xml:space="preserve"> s. 3</w:t>
            </w:r>
          </w:p>
        </w:tc>
        <w:tc>
          <w:tcPr>
            <w:tcW w:w="1134" w:type="dxa"/>
          </w:tcPr>
          <w:p w14:paraId="64EA374B" w14:textId="77777777" w:rsidR="00842502" w:rsidRDefault="00152CBB">
            <w:pPr>
              <w:pStyle w:val="Table01Row"/>
            </w:pPr>
            <w:r>
              <w:t>1989/020</w:t>
            </w:r>
          </w:p>
        </w:tc>
        <w:tc>
          <w:tcPr>
            <w:tcW w:w="1134" w:type="dxa"/>
          </w:tcPr>
          <w:p w14:paraId="08583082" w14:textId="77777777" w:rsidR="00842502" w:rsidRDefault="00152CBB">
            <w:pPr>
              <w:pStyle w:val="Table01Row"/>
            </w:pPr>
            <w:r>
              <w:t>1 Dec 1989</w:t>
            </w:r>
          </w:p>
        </w:tc>
        <w:tc>
          <w:tcPr>
            <w:tcW w:w="3686" w:type="dxa"/>
          </w:tcPr>
          <w:p w14:paraId="3A49B329" w14:textId="77777777" w:rsidR="00842502" w:rsidRDefault="00152CBB">
            <w:pPr>
              <w:pStyle w:val="Table01Row"/>
            </w:pPr>
            <w:r>
              <w:t xml:space="preserve">15 Dec 1989 (see s. 2 and </w:t>
            </w:r>
            <w:r>
              <w:rPr>
                <w:i/>
              </w:rPr>
              <w:t>Gazette</w:t>
            </w:r>
            <w:r>
              <w:t xml:space="preserve"> 15 Dec 1989 p. 4513)</w:t>
            </w:r>
          </w:p>
        </w:tc>
      </w:tr>
      <w:tr w:rsidR="00842502" w14:paraId="40E11BE2" w14:textId="77777777">
        <w:trPr>
          <w:cantSplit/>
          <w:jc w:val="center"/>
        </w:trPr>
        <w:tc>
          <w:tcPr>
            <w:tcW w:w="4253" w:type="dxa"/>
          </w:tcPr>
          <w:p w14:paraId="792FF85A" w14:textId="77777777" w:rsidR="00842502" w:rsidRDefault="00152CBB">
            <w:pPr>
              <w:pStyle w:val="Table01Row"/>
            </w:pPr>
            <w:r>
              <w:rPr>
                <w:i/>
              </w:rPr>
              <w:t>Financial Administration Legislation Amendm</w:t>
            </w:r>
            <w:r>
              <w:rPr>
                <w:i/>
              </w:rPr>
              <w:t>ent Act 1993</w:t>
            </w:r>
            <w:r>
              <w:t xml:space="preserve"> s. 11</w:t>
            </w:r>
          </w:p>
        </w:tc>
        <w:tc>
          <w:tcPr>
            <w:tcW w:w="1134" w:type="dxa"/>
          </w:tcPr>
          <w:p w14:paraId="40577C79" w14:textId="77777777" w:rsidR="00842502" w:rsidRDefault="00152CBB">
            <w:pPr>
              <w:pStyle w:val="Table01Row"/>
            </w:pPr>
            <w:r>
              <w:t>1993/006</w:t>
            </w:r>
          </w:p>
        </w:tc>
        <w:tc>
          <w:tcPr>
            <w:tcW w:w="1134" w:type="dxa"/>
          </w:tcPr>
          <w:p w14:paraId="774EF775" w14:textId="77777777" w:rsidR="00842502" w:rsidRDefault="00152CBB">
            <w:pPr>
              <w:pStyle w:val="Table01Row"/>
            </w:pPr>
            <w:r>
              <w:t>27 Aug 1993</w:t>
            </w:r>
          </w:p>
        </w:tc>
        <w:tc>
          <w:tcPr>
            <w:tcW w:w="3686" w:type="dxa"/>
          </w:tcPr>
          <w:p w14:paraId="2B784AFA" w14:textId="77777777" w:rsidR="00842502" w:rsidRDefault="00152CBB">
            <w:pPr>
              <w:pStyle w:val="Table01Row"/>
            </w:pPr>
            <w:r>
              <w:t>1 Jul 1993 (see s. 2(1))</w:t>
            </w:r>
          </w:p>
        </w:tc>
      </w:tr>
      <w:tr w:rsidR="00842502" w14:paraId="2E8559CE" w14:textId="77777777">
        <w:trPr>
          <w:cantSplit/>
          <w:jc w:val="center"/>
        </w:trPr>
        <w:tc>
          <w:tcPr>
            <w:tcW w:w="10207" w:type="dxa"/>
            <w:gridSpan w:val="4"/>
          </w:tcPr>
          <w:p w14:paraId="16F77662" w14:textId="77777777" w:rsidR="00842502" w:rsidRDefault="00152CBB">
            <w:pPr>
              <w:pStyle w:val="Table01Row"/>
            </w:pPr>
            <w:r>
              <w:rPr>
                <w:b/>
              </w:rPr>
              <w:t>Reprinted as at 13 Sep 1993</w:t>
            </w:r>
          </w:p>
        </w:tc>
      </w:tr>
      <w:tr w:rsidR="00842502" w14:paraId="6DEE23A5" w14:textId="77777777">
        <w:trPr>
          <w:cantSplit/>
          <w:jc w:val="center"/>
        </w:trPr>
        <w:tc>
          <w:tcPr>
            <w:tcW w:w="4253" w:type="dxa"/>
          </w:tcPr>
          <w:p w14:paraId="4CD30342" w14:textId="77777777" w:rsidR="00842502" w:rsidRDefault="00152CBB">
            <w:pPr>
              <w:pStyle w:val="Table01Row"/>
            </w:pPr>
            <w:r>
              <w:rPr>
                <w:i/>
              </w:rPr>
              <w:t>Financial Legislation Amendment Act 1996</w:t>
            </w:r>
            <w:r>
              <w:t xml:space="preserve"> s. 64</w:t>
            </w:r>
          </w:p>
        </w:tc>
        <w:tc>
          <w:tcPr>
            <w:tcW w:w="1134" w:type="dxa"/>
          </w:tcPr>
          <w:p w14:paraId="5630E97F" w14:textId="77777777" w:rsidR="00842502" w:rsidRDefault="00152CBB">
            <w:pPr>
              <w:pStyle w:val="Table01Row"/>
            </w:pPr>
            <w:r>
              <w:t>1996/049</w:t>
            </w:r>
          </w:p>
        </w:tc>
        <w:tc>
          <w:tcPr>
            <w:tcW w:w="1134" w:type="dxa"/>
          </w:tcPr>
          <w:p w14:paraId="2D7A83E8" w14:textId="77777777" w:rsidR="00842502" w:rsidRDefault="00152CBB">
            <w:pPr>
              <w:pStyle w:val="Table01Row"/>
            </w:pPr>
            <w:r>
              <w:t>25 Oct 1996</w:t>
            </w:r>
          </w:p>
        </w:tc>
        <w:tc>
          <w:tcPr>
            <w:tcW w:w="3686" w:type="dxa"/>
          </w:tcPr>
          <w:p w14:paraId="50231BCB" w14:textId="77777777" w:rsidR="00842502" w:rsidRDefault="00152CBB">
            <w:pPr>
              <w:pStyle w:val="Table01Row"/>
            </w:pPr>
            <w:r>
              <w:t>25 Oct 1996 (see s. 2(1))</w:t>
            </w:r>
          </w:p>
        </w:tc>
      </w:tr>
      <w:tr w:rsidR="00842502" w14:paraId="696E0444" w14:textId="77777777">
        <w:trPr>
          <w:cantSplit/>
          <w:jc w:val="center"/>
        </w:trPr>
        <w:tc>
          <w:tcPr>
            <w:tcW w:w="4253" w:type="dxa"/>
          </w:tcPr>
          <w:p w14:paraId="63DA562B" w14:textId="77777777" w:rsidR="00842502" w:rsidRDefault="00152CBB">
            <w:pPr>
              <w:pStyle w:val="Table01Row"/>
            </w:pPr>
            <w:r>
              <w:rPr>
                <w:i/>
              </w:rPr>
              <w:t xml:space="preserve">Skeleton Weed and Resistant Grain Insects (Eradication </w:t>
            </w:r>
            <w:r>
              <w:rPr>
                <w:i/>
              </w:rPr>
              <w:t>Funds) Amendment Act 1996</w:t>
            </w:r>
            <w:r>
              <w:t xml:space="preserve"> s. 13</w:t>
            </w:r>
          </w:p>
        </w:tc>
        <w:tc>
          <w:tcPr>
            <w:tcW w:w="1134" w:type="dxa"/>
          </w:tcPr>
          <w:p w14:paraId="4A2898BF" w14:textId="77777777" w:rsidR="00842502" w:rsidRDefault="00152CBB">
            <w:pPr>
              <w:pStyle w:val="Table01Row"/>
            </w:pPr>
            <w:r>
              <w:t>1996/053</w:t>
            </w:r>
          </w:p>
        </w:tc>
        <w:tc>
          <w:tcPr>
            <w:tcW w:w="1134" w:type="dxa"/>
          </w:tcPr>
          <w:p w14:paraId="1278AB29" w14:textId="77777777" w:rsidR="00842502" w:rsidRDefault="00152CBB">
            <w:pPr>
              <w:pStyle w:val="Table01Row"/>
            </w:pPr>
            <w:r>
              <w:t>31 Oct 1996</w:t>
            </w:r>
          </w:p>
        </w:tc>
        <w:tc>
          <w:tcPr>
            <w:tcW w:w="3686" w:type="dxa"/>
          </w:tcPr>
          <w:p w14:paraId="3A4AFA38" w14:textId="77777777" w:rsidR="00842502" w:rsidRDefault="00152CBB">
            <w:pPr>
              <w:pStyle w:val="Table01Row"/>
            </w:pPr>
            <w:r>
              <w:t>31 Oct 1996 (see s. 2)</w:t>
            </w:r>
          </w:p>
        </w:tc>
      </w:tr>
      <w:tr w:rsidR="00842502" w14:paraId="4391E664" w14:textId="77777777">
        <w:trPr>
          <w:cantSplit/>
          <w:jc w:val="center"/>
        </w:trPr>
        <w:tc>
          <w:tcPr>
            <w:tcW w:w="4253" w:type="dxa"/>
          </w:tcPr>
          <w:p w14:paraId="3CA6A14F" w14:textId="77777777" w:rsidR="00842502" w:rsidRDefault="00152CBB">
            <w:pPr>
              <w:pStyle w:val="Table01Row"/>
            </w:pPr>
            <w:r>
              <w:rPr>
                <w:i/>
              </w:rPr>
              <w:t>Statutes (Repeals and Minor Amendments) Act (No. 2) 1998</w:t>
            </w:r>
            <w:r>
              <w:t xml:space="preserve"> s. 19 &amp; 76</w:t>
            </w:r>
          </w:p>
        </w:tc>
        <w:tc>
          <w:tcPr>
            <w:tcW w:w="1134" w:type="dxa"/>
          </w:tcPr>
          <w:p w14:paraId="5F873029" w14:textId="77777777" w:rsidR="00842502" w:rsidRDefault="00152CBB">
            <w:pPr>
              <w:pStyle w:val="Table01Row"/>
            </w:pPr>
            <w:r>
              <w:t>1998/010</w:t>
            </w:r>
          </w:p>
        </w:tc>
        <w:tc>
          <w:tcPr>
            <w:tcW w:w="1134" w:type="dxa"/>
          </w:tcPr>
          <w:p w14:paraId="604F7447" w14:textId="77777777" w:rsidR="00842502" w:rsidRDefault="00152CBB">
            <w:pPr>
              <w:pStyle w:val="Table01Row"/>
            </w:pPr>
            <w:r>
              <w:t>30 Apr 1998</w:t>
            </w:r>
          </w:p>
        </w:tc>
        <w:tc>
          <w:tcPr>
            <w:tcW w:w="3686" w:type="dxa"/>
          </w:tcPr>
          <w:p w14:paraId="632CAA66" w14:textId="77777777" w:rsidR="00842502" w:rsidRDefault="00152CBB">
            <w:pPr>
              <w:pStyle w:val="Table01Row"/>
            </w:pPr>
            <w:r>
              <w:t>30 Apr 1998 (see s. 2(1))</w:t>
            </w:r>
          </w:p>
        </w:tc>
      </w:tr>
      <w:tr w:rsidR="00842502" w14:paraId="53A475B2" w14:textId="77777777">
        <w:trPr>
          <w:cantSplit/>
          <w:jc w:val="center"/>
        </w:trPr>
        <w:tc>
          <w:tcPr>
            <w:tcW w:w="4253" w:type="dxa"/>
          </w:tcPr>
          <w:p w14:paraId="4F407447" w14:textId="77777777" w:rsidR="00842502" w:rsidRDefault="00152CBB">
            <w:pPr>
              <w:pStyle w:val="Table01Row"/>
            </w:pPr>
            <w:r>
              <w:rPr>
                <w:i/>
              </w:rPr>
              <w:t>Bulk Handling Repeal Act 2000</w:t>
            </w:r>
          </w:p>
        </w:tc>
        <w:tc>
          <w:tcPr>
            <w:tcW w:w="1134" w:type="dxa"/>
          </w:tcPr>
          <w:p w14:paraId="76B99B7C" w14:textId="77777777" w:rsidR="00842502" w:rsidRDefault="00152CBB">
            <w:pPr>
              <w:pStyle w:val="Table01Row"/>
            </w:pPr>
            <w:r>
              <w:t>2000/033</w:t>
            </w:r>
          </w:p>
        </w:tc>
        <w:tc>
          <w:tcPr>
            <w:tcW w:w="1134" w:type="dxa"/>
          </w:tcPr>
          <w:p w14:paraId="498EE021" w14:textId="77777777" w:rsidR="00842502" w:rsidRDefault="00152CBB">
            <w:pPr>
              <w:pStyle w:val="Table01Row"/>
            </w:pPr>
            <w:r>
              <w:t>6 Jul 2000</w:t>
            </w:r>
          </w:p>
        </w:tc>
        <w:tc>
          <w:tcPr>
            <w:tcW w:w="3686" w:type="dxa"/>
          </w:tcPr>
          <w:p w14:paraId="0939240A" w14:textId="77777777" w:rsidR="00842502" w:rsidRDefault="00152CBB">
            <w:pPr>
              <w:pStyle w:val="Table01Row"/>
            </w:pPr>
            <w:r>
              <w:t xml:space="preserve">s. 7: 30 Oct 2000 (see s. 3(1)); </w:t>
            </w:r>
          </w:p>
          <w:p w14:paraId="70284322" w14:textId="77777777" w:rsidR="00842502" w:rsidRDefault="00152CBB">
            <w:pPr>
              <w:pStyle w:val="Table01Row"/>
            </w:pPr>
            <w:r>
              <w:t>s. 8 repealed by 2006/037 s. 3(1)</w:t>
            </w:r>
          </w:p>
        </w:tc>
      </w:tr>
      <w:tr w:rsidR="00842502" w14:paraId="2669C92A" w14:textId="77777777">
        <w:trPr>
          <w:cantSplit/>
          <w:jc w:val="center"/>
        </w:trPr>
        <w:tc>
          <w:tcPr>
            <w:tcW w:w="4253" w:type="dxa"/>
          </w:tcPr>
          <w:p w14:paraId="674421BA" w14:textId="77777777" w:rsidR="00842502" w:rsidRDefault="00152CBB">
            <w:pPr>
              <w:pStyle w:val="Table01Row"/>
            </w:pPr>
            <w:r>
              <w:rPr>
                <w:i/>
              </w:rPr>
              <w:t>Bulk Handling Amendment Act 2002</w:t>
            </w:r>
          </w:p>
        </w:tc>
        <w:tc>
          <w:tcPr>
            <w:tcW w:w="1134" w:type="dxa"/>
          </w:tcPr>
          <w:p w14:paraId="3BCEC446" w14:textId="77777777" w:rsidR="00842502" w:rsidRDefault="00152CBB">
            <w:pPr>
              <w:pStyle w:val="Table01Row"/>
            </w:pPr>
            <w:r>
              <w:t>2002/029</w:t>
            </w:r>
          </w:p>
        </w:tc>
        <w:tc>
          <w:tcPr>
            <w:tcW w:w="1134" w:type="dxa"/>
          </w:tcPr>
          <w:p w14:paraId="064C73E5" w14:textId="77777777" w:rsidR="00842502" w:rsidRDefault="00152CBB">
            <w:pPr>
              <w:pStyle w:val="Table01Row"/>
            </w:pPr>
            <w:r>
              <w:t>25 Oct 2002</w:t>
            </w:r>
          </w:p>
        </w:tc>
        <w:tc>
          <w:tcPr>
            <w:tcW w:w="3686" w:type="dxa"/>
          </w:tcPr>
          <w:p w14:paraId="3E06D017" w14:textId="77777777" w:rsidR="00842502" w:rsidRDefault="00152CBB">
            <w:pPr>
              <w:pStyle w:val="Table01Row"/>
            </w:pPr>
            <w:r>
              <w:t>25 Oct 2002 (see s. 2)</w:t>
            </w:r>
          </w:p>
        </w:tc>
      </w:tr>
      <w:tr w:rsidR="00842502" w14:paraId="319CE4CD" w14:textId="77777777">
        <w:trPr>
          <w:cantSplit/>
          <w:jc w:val="center"/>
        </w:trPr>
        <w:tc>
          <w:tcPr>
            <w:tcW w:w="4253" w:type="dxa"/>
          </w:tcPr>
          <w:p w14:paraId="43571CAF" w14:textId="77777777" w:rsidR="00842502" w:rsidRDefault="00152CBB">
            <w:pPr>
              <w:pStyle w:val="Table01Row"/>
            </w:pPr>
            <w:r>
              <w:rPr>
                <w:i/>
              </w:rPr>
              <w:t>Grain Marketing Act 2002</w:t>
            </w:r>
            <w:r>
              <w:t xml:space="preserve"> s. 47</w:t>
            </w:r>
          </w:p>
        </w:tc>
        <w:tc>
          <w:tcPr>
            <w:tcW w:w="1134" w:type="dxa"/>
          </w:tcPr>
          <w:p w14:paraId="7FF449E6" w14:textId="77777777" w:rsidR="00842502" w:rsidRDefault="00152CBB">
            <w:pPr>
              <w:pStyle w:val="Table01Row"/>
            </w:pPr>
            <w:r>
              <w:t>2002/030</w:t>
            </w:r>
          </w:p>
        </w:tc>
        <w:tc>
          <w:tcPr>
            <w:tcW w:w="1134" w:type="dxa"/>
          </w:tcPr>
          <w:p w14:paraId="59C40513" w14:textId="77777777" w:rsidR="00842502" w:rsidRDefault="00152CBB">
            <w:pPr>
              <w:pStyle w:val="Table01Row"/>
            </w:pPr>
            <w:r>
              <w:t>25 Oct 2002</w:t>
            </w:r>
          </w:p>
        </w:tc>
        <w:tc>
          <w:tcPr>
            <w:tcW w:w="3686" w:type="dxa"/>
          </w:tcPr>
          <w:p w14:paraId="500381F1" w14:textId="77777777" w:rsidR="00842502" w:rsidRDefault="00152CBB">
            <w:pPr>
              <w:pStyle w:val="Table01Row"/>
            </w:pPr>
            <w:r>
              <w:t xml:space="preserve">31 Oct 2002 (see s. 2 and </w:t>
            </w:r>
            <w:r>
              <w:rPr>
                <w:i/>
              </w:rPr>
              <w:t>Gazette</w:t>
            </w:r>
            <w:r>
              <w:t xml:space="preserve"> 30 Oct 2002 p. 5351)</w:t>
            </w:r>
          </w:p>
        </w:tc>
      </w:tr>
      <w:tr w:rsidR="00842502" w14:paraId="539DB972" w14:textId="77777777">
        <w:trPr>
          <w:cantSplit/>
          <w:jc w:val="center"/>
        </w:trPr>
        <w:tc>
          <w:tcPr>
            <w:tcW w:w="10207" w:type="dxa"/>
            <w:gridSpan w:val="4"/>
          </w:tcPr>
          <w:p w14:paraId="6B0255AD" w14:textId="77777777" w:rsidR="00842502" w:rsidRDefault="00152CBB">
            <w:pPr>
              <w:pStyle w:val="Table01Row"/>
            </w:pPr>
            <w:r>
              <w:rPr>
                <w:b/>
              </w:rPr>
              <w:t>R</w:t>
            </w:r>
            <w:r>
              <w:rPr>
                <w:b/>
              </w:rPr>
              <w:t>eprint 4 as at 5 Dec 2003 (not including 2000/033, other than s. 7) (correction in Gazette 23 Jan 2004 p. 306)</w:t>
            </w:r>
          </w:p>
        </w:tc>
      </w:tr>
      <w:tr w:rsidR="00842502" w14:paraId="3DC163C5" w14:textId="77777777">
        <w:trPr>
          <w:cantSplit/>
          <w:jc w:val="center"/>
        </w:trPr>
        <w:tc>
          <w:tcPr>
            <w:tcW w:w="4253" w:type="dxa"/>
          </w:tcPr>
          <w:p w14:paraId="64E01DF5" w14:textId="77777777" w:rsidR="00842502" w:rsidRDefault="00152CBB">
            <w:pPr>
              <w:pStyle w:val="Table01Row"/>
            </w:pPr>
            <w:r>
              <w:rPr>
                <w:i/>
              </w:rPr>
              <w:t>Biosecurity and Agriculture Management (Repeal and Consequential Provisions) Act 2007</w:t>
            </w:r>
            <w:r>
              <w:t xml:space="preserve"> s. 69</w:t>
            </w:r>
          </w:p>
        </w:tc>
        <w:tc>
          <w:tcPr>
            <w:tcW w:w="1134" w:type="dxa"/>
          </w:tcPr>
          <w:p w14:paraId="04EA2E27" w14:textId="77777777" w:rsidR="00842502" w:rsidRDefault="00152CBB">
            <w:pPr>
              <w:pStyle w:val="Table01Row"/>
            </w:pPr>
            <w:r>
              <w:t>2007/024</w:t>
            </w:r>
          </w:p>
        </w:tc>
        <w:tc>
          <w:tcPr>
            <w:tcW w:w="1134" w:type="dxa"/>
          </w:tcPr>
          <w:p w14:paraId="26F94218" w14:textId="77777777" w:rsidR="00842502" w:rsidRDefault="00152CBB">
            <w:pPr>
              <w:pStyle w:val="Table01Row"/>
            </w:pPr>
            <w:r>
              <w:t>12 Oct 2007</w:t>
            </w:r>
          </w:p>
        </w:tc>
        <w:tc>
          <w:tcPr>
            <w:tcW w:w="3686" w:type="dxa"/>
          </w:tcPr>
          <w:p w14:paraId="436967D6" w14:textId="77777777" w:rsidR="00842502" w:rsidRDefault="00152CBB">
            <w:pPr>
              <w:pStyle w:val="Table01Row"/>
            </w:pPr>
            <w:r>
              <w:t xml:space="preserve">14 Aug 2010 (see s. 2(1) &amp; </w:t>
            </w:r>
            <w:r>
              <w:rPr>
                <w:i/>
              </w:rPr>
              <w:t>Gaze</w:t>
            </w:r>
            <w:r>
              <w:rPr>
                <w:i/>
              </w:rPr>
              <w:t>tte</w:t>
            </w:r>
            <w:r>
              <w:t xml:space="preserve"> 13 Aug 2010 p. 4021)</w:t>
            </w:r>
          </w:p>
        </w:tc>
      </w:tr>
      <w:tr w:rsidR="00842502" w14:paraId="7982887A" w14:textId="77777777">
        <w:trPr>
          <w:cantSplit/>
          <w:jc w:val="center"/>
        </w:trPr>
        <w:tc>
          <w:tcPr>
            <w:tcW w:w="4253" w:type="dxa"/>
          </w:tcPr>
          <w:p w14:paraId="3F1D4D0A" w14:textId="77777777" w:rsidR="00842502" w:rsidRDefault="00152CBB">
            <w:pPr>
              <w:pStyle w:val="Table01Row"/>
            </w:pPr>
            <w:r>
              <w:rPr>
                <w:i/>
              </w:rPr>
              <w:t>Personal Property Securities (Consequential Repeals and Amendments) Act 2011</w:t>
            </w:r>
            <w:r>
              <w:t xml:space="preserve"> Pt. 2 Div. 1</w:t>
            </w:r>
          </w:p>
        </w:tc>
        <w:tc>
          <w:tcPr>
            <w:tcW w:w="1134" w:type="dxa"/>
          </w:tcPr>
          <w:p w14:paraId="6221559E" w14:textId="77777777" w:rsidR="00842502" w:rsidRDefault="00152CBB">
            <w:pPr>
              <w:pStyle w:val="Table01Row"/>
            </w:pPr>
            <w:r>
              <w:t>2011/042</w:t>
            </w:r>
          </w:p>
        </w:tc>
        <w:tc>
          <w:tcPr>
            <w:tcW w:w="1134" w:type="dxa"/>
          </w:tcPr>
          <w:p w14:paraId="33DE7833" w14:textId="77777777" w:rsidR="00842502" w:rsidRDefault="00152CBB">
            <w:pPr>
              <w:pStyle w:val="Table01Row"/>
            </w:pPr>
            <w:r>
              <w:t>4 Oct 2011</w:t>
            </w:r>
          </w:p>
        </w:tc>
        <w:tc>
          <w:tcPr>
            <w:tcW w:w="3686" w:type="dxa"/>
          </w:tcPr>
          <w:p w14:paraId="78B60248" w14:textId="77777777" w:rsidR="00842502" w:rsidRDefault="00152CBB">
            <w:pPr>
              <w:pStyle w:val="Table01Row"/>
            </w:pPr>
            <w:r>
              <w:t>30 Jan 2012 (see s. 2(c) &amp; Cwlth Legislative Instrument No. F2011L02397 cl. 5 registered 21 Nov 2011)</w:t>
            </w:r>
          </w:p>
        </w:tc>
      </w:tr>
      <w:tr w:rsidR="00842502" w14:paraId="25726CF9" w14:textId="77777777">
        <w:trPr>
          <w:cantSplit/>
          <w:jc w:val="center"/>
        </w:trPr>
        <w:tc>
          <w:tcPr>
            <w:tcW w:w="4253" w:type="dxa"/>
          </w:tcPr>
          <w:p w14:paraId="1FBAA822" w14:textId="77777777" w:rsidR="00842502" w:rsidRDefault="00152CBB">
            <w:pPr>
              <w:pStyle w:val="Table01Row"/>
            </w:pPr>
            <w:r>
              <w:rPr>
                <w:i/>
              </w:rPr>
              <w:t>Commercial Arbitration Act 2012</w:t>
            </w:r>
            <w:r>
              <w:t xml:space="preserve"> s. 45 (it. 3)</w:t>
            </w:r>
          </w:p>
        </w:tc>
        <w:tc>
          <w:tcPr>
            <w:tcW w:w="1134" w:type="dxa"/>
          </w:tcPr>
          <w:p w14:paraId="56D0E4E9" w14:textId="77777777" w:rsidR="00842502" w:rsidRDefault="00152CBB">
            <w:pPr>
              <w:pStyle w:val="Table01Row"/>
            </w:pPr>
            <w:r>
              <w:t>2012/023</w:t>
            </w:r>
          </w:p>
        </w:tc>
        <w:tc>
          <w:tcPr>
            <w:tcW w:w="1134" w:type="dxa"/>
          </w:tcPr>
          <w:p w14:paraId="26EAA034" w14:textId="77777777" w:rsidR="00842502" w:rsidRDefault="00152CBB">
            <w:pPr>
              <w:pStyle w:val="Table01Row"/>
            </w:pPr>
            <w:r>
              <w:t>29 Aug 2012</w:t>
            </w:r>
          </w:p>
        </w:tc>
        <w:tc>
          <w:tcPr>
            <w:tcW w:w="3686" w:type="dxa"/>
          </w:tcPr>
          <w:p w14:paraId="1210B167" w14:textId="77777777" w:rsidR="00842502" w:rsidRDefault="00152CBB">
            <w:pPr>
              <w:pStyle w:val="Table01Row"/>
            </w:pPr>
            <w:r>
              <w:t xml:space="preserve">7 Aug 2013 (see s. 1B(b) and </w:t>
            </w:r>
            <w:r>
              <w:rPr>
                <w:i/>
              </w:rPr>
              <w:t>Gazette</w:t>
            </w:r>
            <w:r>
              <w:t xml:space="preserve"> 6 Aug 2013 p. 3677)</w:t>
            </w:r>
          </w:p>
        </w:tc>
      </w:tr>
      <w:tr w:rsidR="00842502" w14:paraId="3D8B86A8" w14:textId="77777777">
        <w:trPr>
          <w:cantSplit/>
          <w:jc w:val="center"/>
        </w:trPr>
        <w:tc>
          <w:tcPr>
            <w:tcW w:w="4253" w:type="dxa"/>
          </w:tcPr>
          <w:p w14:paraId="31CB5AE8" w14:textId="77777777" w:rsidR="00842502" w:rsidRDefault="00152CBB">
            <w:pPr>
              <w:pStyle w:val="Table01Row"/>
            </w:pPr>
            <w:r>
              <w:rPr>
                <w:i/>
              </w:rPr>
              <w:t>Water Services Legislation A</w:t>
            </w:r>
            <w:r>
              <w:rPr>
                <w:i/>
              </w:rPr>
              <w:t>mendment and Repeal Act 2012</w:t>
            </w:r>
            <w:r>
              <w:t xml:space="preserve"> s. 206</w:t>
            </w:r>
          </w:p>
        </w:tc>
        <w:tc>
          <w:tcPr>
            <w:tcW w:w="1134" w:type="dxa"/>
          </w:tcPr>
          <w:p w14:paraId="616B56F0" w14:textId="77777777" w:rsidR="00842502" w:rsidRDefault="00152CBB">
            <w:pPr>
              <w:pStyle w:val="Table01Row"/>
            </w:pPr>
            <w:r>
              <w:t>2012/025</w:t>
            </w:r>
          </w:p>
        </w:tc>
        <w:tc>
          <w:tcPr>
            <w:tcW w:w="1134" w:type="dxa"/>
          </w:tcPr>
          <w:p w14:paraId="6DF31B2A" w14:textId="77777777" w:rsidR="00842502" w:rsidRDefault="00152CBB">
            <w:pPr>
              <w:pStyle w:val="Table01Row"/>
            </w:pPr>
            <w:r>
              <w:t>3 Sep 2012</w:t>
            </w:r>
          </w:p>
        </w:tc>
        <w:tc>
          <w:tcPr>
            <w:tcW w:w="3686" w:type="dxa"/>
          </w:tcPr>
          <w:p w14:paraId="2265FC44" w14:textId="77777777" w:rsidR="00842502" w:rsidRDefault="00152CBB">
            <w:pPr>
              <w:pStyle w:val="Table01Row"/>
            </w:pPr>
            <w:r>
              <w:t xml:space="preserve">18 Nov 2013 (see s. 2(b) and </w:t>
            </w:r>
            <w:r>
              <w:rPr>
                <w:i/>
              </w:rPr>
              <w:t>Gazette</w:t>
            </w:r>
            <w:r>
              <w:t xml:space="preserve"> 14 Nov 2013 p. 5028)</w:t>
            </w:r>
          </w:p>
        </w:tc>
      </w:tr>
      <w:tr w:rsidR="00842502" w14:paraId="6CF7AE30" w14:textId="77777777">
        <w:trPr>
          <w:cantSplit/>
          <w:jc w:val="center"/>
        </w:trPr>
        <w:tc>
          <w:tcPr>
            <w:tcW w:w="10207" w:type="dxa"/>
            <w:gridSpan w:val="4"/>
          </w:tcPr>
          <w:p w14:paraId="2CB9BF96" w14:textId="77777777" w:rsidR="00842502" w:rsidRDefault="00152CBB">
            <w:pPr>
              <w:pStyle w:val="Table01Row"/>
            </w:pPr>
            <w:r>
              <w:rPr>
                <w:b/>
              </w:rPr>
              <w:t>Reprint 5 as at 9 Aug 2013 (not including 2012/025)</w:t>
            </w:r>
          </w:p>
        </w:tc>
      </w:tr>
    </w:tbl>
    <w:p w14:paraId="74E25953" w14:textId="77777777" w:rsidR="00842502" w:rsidRDefault="00152CBB">
      <w:pPr>
        <w:pStyle w:val="IActName"/>
      </w:pPr>
      <w:r>
        <w:t>Bunbury Harbour (East Perth‑Bunbury) Railway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D06AF3" w14:textId="77777777">
        <w:trPr>
          <w:cantSplit/>
          <w:jc w:val="center"/>
        </w:trPr>
        <w:tc>
          <w:tcPr>
            <w:tcW w:w="1134" w:type="dxa"/>
          </w:tcPr>
          <w:p w14:paraId="2A89C8F4" w14:textId="77777777" w:rsidR="00842502" w:rsidRDefault="00152CBB">
            <w:pPr>
              <w:pStyle w:val="Table01Row"/>
              <w:keepNext/>
            </w:pPr>
            <w:r>
              <w:rPr>
                <w:b/>
              </w:rPr>
              <w:t>Portfolio:</w:t>
            </w:r>
          </w:p>
        </w:tc>
        <w:tc>
          <w:tcPr>
            <w:tcW w:w="8505" w:type="dxa"/>
          </w:tcPr>
          <w:p w14:paraId="02EEFF9A" w14:textId="77777777" w:rsidR="00842502" w:rsidRDefault="00152CBB">
            <w:pPr>
              <w:pStyle w:val="Table01Row"/>
              <w:keepNext/>
            </w:pPr>
            <w:r>
              <w:t xml:space="preserve">Minister for </w:t>
            </w:r>
            <w:r>
              <w:t>Transport</w:t>
            </w:r>
          </w:p>
        </w:tc>
      </w:tr>
      <w:tr w:rsidR="00842502" w14:paraId="47F0596D" w14:textId="77777777">
        <w:trPr>
          <w:cantSplit/>
          <w:jc w:val="center"/>
        </w:trPr>
        <w:tc>
          <w:tcPr>
            <w:tcW w:w="1134" w:type="dxa"/>
          </w:tcPr>
          <w:p w14:paraId="47A3A201" w14:textId="77777777" w:rsidR="00842502" w:rsidRDefault="00152CBB">
            <w:pPr>
              <w:pStyle w:val="Table01Row"/>
              <w:keepNext/>
            </w:pPr>
            <w:r>
              <w:rPr>
                <w:b/>
              </w:rPr>
              <w:t>Agency:</w:t>
            </w:r>
          </w:p>
        </w:tc>
        <w:tc>
          <w:tcPr>
            <w:tcW w:w="8505" w:type="dxa"/>
          </w:tcPr>
          <w:p w14:paraId="6B8AD3E8" w14:textId="77777777" w:rsidR="00842502" w:rsidRDefault="00152CBB">
            <w:pPr>
              <w:pStyle w:val="Table01Row"/>
              <w:keepNext/>
            </w:pPr>
            <w:r>
              <w:t>Public Transport Authority of Western Australia</w:t>
            </w:r>
          </w:p>
        </w:tc>
      </w:tr>
    </w:tbl>
    <w:p w14:paraId="6AA385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51E7F1" w14:textId="77777777">
        <w:trPr>
          <w:cantSplit/>
          <w:jc w:val="center"/>
        </w:trPr>
        <w:tc>
          <w:tcPr>
            <w:tcW w:w="4253" w:type="dxa"/>
          </w:tcPr>
          <w:p w14:paraId="1E338D54" w14:textId="77777777" w:rsidR="00842502" w:rsidRDefault="00152CBB">
            <w:pPr>
              <w:pStyle w:val="Table01Row"/>
            </w:pPr>
            <w:r>
              <w:rPr>
                <w:i/>
              </w:rPr>
              <w:t>Bunbury Harbour (East Perth‑Bunbury) Railway Act 1970</w:t>
            </w:r>
          </w:p>
        </w:tc>
        <w:tc>
          <w:tcPr>
            <w:tcW w:w="1134" w:type="dxa"/>
          </w:tcPr>
          <w:p w14:paraId="3AC187F0" w14:textId="77777777" w:rsidR="00842502" w:rsidRDefault="00152CBB">
            <w:pPr>
              <w:pStyle w:val="Table01Row"/>
            </w:pPr>
            <w:r>
              <w:t>1970/025</w:t>
            </w:r>
          </w:p>
        </w:tc>
        <w:tc>
          <w:tcPr>
            <w:tcW w:w="1134" w:type="dxa"/>
          </w:tcPr>
          <w:p w14:paraId="2D88D369" w14:textId="77777777" w:rsidR="00842502" w:rsidRDefault="00152CBB">
            <w:pPr>
              <w:pStyle w:val="Table01Row"/>
            </w:pPr>
            <w:r>
              <w:t>20 May 1970</w:t>
            </w:r>
          </w:p>
        </w:tc>
        <w:tc>
          <w:tcPr>
            <w:tcW w:w="3686" w:type="dxa"/>
          </w:tcPr>
          <w:p w14:paraId="75233916" w14:textId="77777777" w:rsidR="00842502" w:rsidRDefault="00152CBB">
            <w:pPr>
              <w:pStyle w:val="Table01Row"/>
            </w:pPr>
            <w:r>
              <w:t>20 May 1970</w:t>
            </w:r>
          </w:p>
        </w:tc>
      </w:tr>
      <w:tr w:rsidR="00842502" w14:paraId="0FBBC1B9" w14:textId="77777777">
        <w:trPr>
          <w:cantSplit/>
          <w:jc w:val="center"/>
        </w:trPr>
        <w:tc>
          <w:tcPr>
            <w:tcW w:w="10207" w:type="dxa"/>
            <w:gridSpan w:val="4"/>
          </w:tcPr>
          <w:p w14:paraId="583BF891" w14:textId="77777777" w:rsidR="00842502" w:rsidRDefault="00152CBB">
            <w:pPr>
              <w:pStyle w:val="Table01Row"/>
            </w:pPr>
            <w:r>
              <w:rPr>
                <w:b/>
              </w:rPr>
              <w:t>Reprint 1 as at 9 Feb 2007</w:t>
            </w:r>
          </w:p>
        </w:tc>
      </w:tr>
      <w:tr w:rsidR="00842502" w14:paraId="0F92719B" w14:textId="77777777">
        <w:trPr>
          <w:cantSplit/>
          <w:jc w:val="center"/>
        </w:trPr>
        <w:tc>
          <w:tcPr>
            <w:tcW w:w="4253" w:type="dxa"/>
          </w:tcPr>
          <w:p w14:paraId="31039107" w14:textId="77777777" w:rsidR="00842502" w:rsidRDefault="00152CBB">
            <w:pPr>
              <w:pStyle w:val="Table01Row"/>
            </w:pPr>
            <w:r>
              <w:rPr>
                <w:i/>
              </w:rPr>
              <w:t>Standardisation of Formatting Act 2010</w:t>
            </w:r>
            <w:r>
              <w:t xml:space="preserve"> s. 5</w:t>
            </w:r>
          </w:p>
        </w:tc>
        <w:tc>
          <w:tcPr>
            <w:tcW w:w="1134" w:type="dxa"/>
          </w:tcPr>
          <w:p w14:paraId="70DF8392" w14:textId="77777777" w:rsidR="00842502" w:rsidRDefault="00152CBB">
            <w:pPr>
              <w:pStyle w:val="Table01Row"/>
            </w:pPr>
            <w:r>
              <w:t>2010/019</w:t>
            </w:r>
          </w:p>
        </w:tc>
        <w:tc>
          <w:tcPr>
            <w:tcW w:w="1134" w:type="dxa"/>
          </w:tcPr>
          <w:p w14:paraId="49C76390" w14:textId="77777777" w:rsidR="00842502" w:rsidRDefault="00152CBB">
            <w:pPr>
              <w:pStyle w:val="Table01Row"/>
            </w:pPr>
            <w:r>
              <w:t>28 Jun 2010</w:t>
            </w:r>
          </w:p>
        </w:tc>
        <w:tc>
          <w:tcPr>
            <w:tcW w:w="3686" w:type="dxa"/>
          </w:tcPr>
          <w:p w14:paraId="014357F8" w14:textId="77777777" w:rsidR="00842502" w:rsidRDefault="00152CBB">
            <w:pPr>
              <w:pStyle w:val="Table01Row"/>
            </w:pPr>
            <w:r>
              <w:t xml:space="preserve">11 Sep 2010 (see s. 2(b) and </w:t>
            </w:r>
            <w:r>
              <w:rPr>
                <w:i/>
              </w:rPr>
              <w:t>Gazette</w:t>
            </w:r>
            <w:r>
              <w:t xml:space="preserve"> 10 Sep 2010 p. 4341)</w:t>
            </w:r>
          </w:p>
        </w:tc>
      </w:tr>
    </w:tbl>
    <w:p w14:paraId="001CF6BE" w14:textId="77777777" w:rsidR="00842502" w:rsidRDefault="00152CBB">
      <w:pPr>
        <w:pStyle w:val="IActName"/>
      </w:pPr>
      <w:r>
        <w:t>Bunbury Town Lot 318 Act 1917</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11CD1F" w14:textId="77777777">
        <w:trPr>
          <w:cantSplit/>
          <w:jc w:val="center"/>
        </w:trPr>
        <w:tc>
          <w:tcPr>
            <w:tcW w:w="4253" w:type="dxa"/>
          </w:tcPr>
          <w:p w14:paraId="7232952C" w14:textId="77777777" w:rsidR="00842502" w:rsidRDefault="00152CBB">
            <w:pPr>
              <w:pStyle w:val="Table01Row"/>
            </w:pPr>
            <w:r>
              <w:rPr>
                <w:i/>
              </w:rPr>
              <w:t>Bunbury Town Lot 318 Act 1917</w:t>
            </w:r>
          </w:p>
        </w:tc>
        <w:tc>
          <w:tcPr>
            <w:tcW w:w="1134" w:type="dxa"/>
          </w:tcPr>
          <w:p w14:paraId="1991BFBF" w14:textId="77777777" w:rsidR="00842502" w:rsidRDefault="00152CBB">
            <w:pPr>
              <w:pStyle w:val="Table01Row"/>
            </w:pPr>
            <w:r>
              <w:t>1917/018 (7 Geo. V No. 38)</w:t>
            </w:r>
          </w:p>
        </w:tc>
        <w:tc>
          <w:tcPr>
            <w:tcW w:w="1134" w:type="dxa"/>
          </w:tcPr>
          <w:p w14:paraId="0775CB4C" w14:textId="77777777" w:rsidR="00842502" w:rsidRDefault="00152CBB">
            <w:pPr>
              <w:pStyle w:val="Table01Row"/>
            </w:pPr>
            <w:r>
              <w:t>28 Mar 1917</w:t>
            </w:r>
          </w:p>
        </w:tc>
        <w:tc>
          <w:tcPr>
            <w:tcW w:w="3686" w:type="dxa"/>
          </w:tcPr>
          <w:p w14:paraId="4D04CBF8" w14:textId="77777777" w:rsidR="00842502" w:rsidRDefault="00152CBB">
            <w:pPr>
              <w:pStyle w:val="Table01Row"/>
            </w:pPr>
            <w:r>
              <w:t>28 Mar 1917</w:t>
            </w:r>
          </w:p>
        </w:tc>
      </w:tr>
    </w:tbl>
    <w:p w14:paraId="61F70AE8" w14:textId="77777777" w:rsidR="00842502" w:rsidRDefault="00152CBB">
      <w:pPr>
        <w:pStyle w:val="IActName"/>
      </w:pPr>
      <w:r>
        <w:t>Bunbury Treefarm Project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3150701" w14:textId="77777777">
        <w:trPr>
          <w:cantSplit/>
          <w:jc w:val="center"/>
        </w:trPr>
        <w:tc>
          <w:tcPr>
            <w:tcW w:w="1134" w:type="dxa"/>
          </w:tcPr>
          <w:p w14:paraId="5D6A4EA8" w14:textId="77777777" w:rsidR="00842502" w:rsidRDefault="00152CBB">
            <w:pPr>
              <w:pStyle w:val="Table01Row"/>
              <w:keepNext/>
            </w:pPr>
            <w:r>
              <w:rPr>
                <w:b/>
              </w:rPr>
              <w:t>Portfolio:</w:t>
            </w:r>
          </w:p>
        </w:tc>
        <w:tc>
          <w:tcPr>
            <w:tcW w:w="8505" w:type="dxa"/>
          </w:tcPr>
          <w:p w14:paraId="52585DD8" w14:textId="77777777" w:rsidR="00842502" w:rsidRDefault="00152CBB">
            <w:pPr>
              <w:pStyle w:val="Table01Row"/>
              <w:keepNext/>
            </w:pPr>
            <w:r>
              <w:t>Minister for State</w:t>
            </w:r>
            <w:r>
              <w:t xml:space="preserve"> and Industry Development, Jobs and Trade</w:t>
            </w:r>
          </w:p>
        </w:tc>
      </w:tr>
      <w:tr w:rsidR="00842502" w14:paraId="3160C9A1" w14:textId="77777777">
        <w:trPr>
          <w:cantSplit/>
          <w:jc w:val="center"/>
        </w:trPr>
        <w:tc>
          <w:tcPr>
            <w:tcW w:w="1134" w:type="dxa"/>
          </w:tcPr>
          <w:p w14:paraId="78BA7B8A" w14:textId="77777777" w:rsidR="00842502" w:rsidRDefault="00152CBB">
            <w:pPr>
              <w:pStyle w:val="Table01Row"/>
              <w:keepNext/>
            </w:pPr>
            <w:r>
              <w:rPr>
                <w:b/>
              </w:rPr>
              <w:t>Agency:</w:t>
            </w:r>
          </w:p>
        </w:tc>
        <w:tc>
          <w:tcPr>
            <w:tcW w:w="8505" w:type="dxa"/>
          </w:tcPr>
          <w:p w14:paraId="25225698" w14:textId="77777777" w:rsidR="00842502" w:rsidRDefault="00152CBB">
            <w:pPr>
              <w:pStyle w:val="Table01Row"/>
              <w:keepNext/>
            </w:pPr>
            <w:r>
              <w:t>Department of Jobs, Tourism, Science and Innovation</w:t>
            </w:r>
          </w:p>
        </w:tc>
      </w:tr>
    </w:tbl>
    <w:p w14:paraId="6923F91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921548A" w14:textId="77777777">
        <w:trPr>
          <w:cantSplit/>
          <w:jc w:val="center"/>
        </w:trPr>
        <w:tc>
          <w:tcPr>
            <w:tcW w:w="4253" w:type="dxa"/>
          </w:tcPr>
          <w:p w14:paraId="241875EC" w14:textId="77777777" w:rsidR="00842502" w:rsidRDefault="00152CBB">
            <w:pPr>
              <w:pStyle w:val="Table01Row"/>
            </w:pPr>
            <w:r>
              <w:rPr>
                <w:i/>
              </w:rPr>
              <w:t>Bunbury Treefarm Project Agreement Act 1995</w:t>
            </w:r>
          </w:p>
        </w:tc>
        <w:tc>
          <w:tcPr>
            <w:tcW w:w="1134" w:type="dxa"/>
          </w:tcPr>
          <w:p w14:paraId="5970B4E7" w14:textId="77777777" w:rsidR="00842502" w:rsidRDefault="00152CBB">
            <w:pPr>
              <w:pStyle w:val="Table01Row"/>
            </w:pPr>
            <w:r>
              <w:t>1995/051</w:t>
            </w:r>
          </w:p>
        </w:tc>
        <w:tc>
          <w:tcPr>
            <w:tcW w:w="1134" w:type="dxa"/>
          </w:tcPr>
          <w:p w14:paraId="53D8D769" w14:textId="77777777" w:rsidR="00842502" w:rsidRDefault="00152CBB">
            <w:pPr>
              <w:pStyle w:val="Table01Row"/>
            </w:pPr>
            <w:r>
              <w:t>21 Nov 1995</w:t>
            </w:r>
          </w:p>
        </w:tc>
        <w:tc>
          <w:tcPr>
            <w:tcW w:w="3686" w:type="dxa"/>
          </w:tcPr>
          <w:p w14:paraId="40CCBAA6" w14:textId="77777777" w:rsidR="00842502" w:rsidRDefault="00152CBB">
            <w:pPr>
              <w:pStyle w:val="Table01Row"/>
            </w:pPr>
            <w:r>
              <w:t>21 Nov 1995 (see s. 2)</w:t>
            </w:r>
          </w:p>
        </w:tc>
      </w:tr>
      <w:tr w:rsidR="00842502" w14:paraId="5D99FAAD" w14:textId="77777777">
        <w:trPr>
          <w:cantSplit/>
          <w:jc w:val="center"/>
        </w:trPr>
        <w:tc>
          <w:tcPr>
            <w:tcW w:w="10207" w:type="dxa"/>
            <w:gridSpan w:val="4"/>
          </w:tcPr>
          <w:p w14:paraId="5EB4EAA1" w14:textId="77777777" w:rsidR="00842502" w:rsidRDefault="00152CBB">
            <w:pPr>
              <w:pStyle w:val="Table01Row"/>
            </w:pPr>
            <w:r>
              <w:rPr>
                <w:b/>
              </w:rPr>
              <w:t>Reprint 1 as at 2 May 2003</w:t>
            </w:r>
          </w:p>
        </w:tc>
      </w:tr>
      <w:tr w:rsidR="00842502" w14:paraId="24CFC898" w14:textId="77777777">
        <w:trPr>
          <w:cantSplit/>
          <w:jc w:val="center"/>
        </w:trPr>
        <w:tc>
          <w:tcPr>
            <w:tcW w:w="4253" w:type="dxa"/>
          </w:tcPr>
          <w:p w14:paraId="7732B708" w14:textId="77777777" w:rsidR="00842502" w:rsidRDefault="00152CBB">
            <w:pPr>
              <w:pStyle w:val="Table01Row"/>
            </w:pPr>
            <w:r>
              <w:rPr>
                <w:i/>
              </w:rPr>
              <w:t xml:space="preserve">Standardisation of </w:t>
            </w:r>
            <w:r>
              <w:rPr>
                <w:i/>
              </w:rPr>
              <w:t>Formatting Act 2010</w:t>
            </w:r>
            <w:r>
              <w:t xml:space="preserve"> s. 4</w:t>
            </w:r>
          </w:p>
        </w:tc>
        <w:tc>
          <w:tcPr>
            <w:tcW w:w="1134" w:type="dxa"/>
          </w:tcPr>
          <w:p w14:paraId="6FA4953B" w14:textId="77777777" w:rsidR="00842502" w:rsidRDefault="00152CBB">
            <w:pPr>
              <w:pStyle w:val="Table01Row"/>
            </w:pPr>
            <w:r>
              <w:t>2010/019</w:t>
            </w:r>
          </w:p>
        </w:tc>
        <w:tc>
          <w:tcPr>
            <w:tcW w:w="1134" w:type="dxa"/>
          </w:tcPr>
          <w:p w14:paraId="17FDE4DC" w14:textId="77777777" w:rsidR="00842502" w:rsidRDefault="00152CBB">
            <w:pPr>
              <w:pStyle w:val="Table01Row"/>
            </w:pPr>
            <w:r>
              <w:t>28 Jun 2010</w:t>
            </w:r>
          </w:p>
        </w:tc>
        <w:tc>
          <w:tcPr>
            <w:tcW w:w="3686" w:type="dxa"/>
          </w:tcPr>
          <w:p w14:paraId="0241791C" w14:textId="77777777" w:rsidR="00842502" w:rsidRDefault="00152CBB">
            <w:pPr>
              <w:pStyle w:val="Table01Row"/>
            </w:pPr>
            <w:r>
              <w:t xml:space="preserve">11 Sep 2010 (see s. 2(b) and </w:t>
            </w:r>
            <w:r>
              <w:rPr>
                <w:i/>
              </w:rPr>
              <w:t>Gazette</w:t>
            </w:r>
            <w:r>
              <w:t xml:space="preserve"> 10 Sep 2010 p. 4341)</w:t>
            </w:r>
          </w:p>
        </w:tc>
      </w:tr>
    </w:tbl>
    <w:p w14:paraId="524F2325" w14:textId="77777777" w:rsidR="00842502" w:rsidRDefault="00152CBB">
      <w:pPr>
        <w:pStyle w:val="IActName"/>
      </w:pPr>
      <w:r>
        <w:lastRenderedPageBreak/>
        <w:t>Bush Fires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7C4D6BB" w14:textId="77777777">
        <w:trPr>
          <w:cantSplit/>
          <w:jc w:val="center"/>
        </w:trPr>
        <w:tc>
          <w:tcPr>
            <w:tcW w:w="1134" w:type="dxa"/>
          </w:tcPr>
          <w:p w14:paraId="41042E90" w14:textId="77777777" w:rsidR="00842502" w:rsidRDefault="00152CBB">
            <w:pPr>
              <w:pStyle w:val="Table01Row"/>
              <w:keepNext/>
            </w:pPr>
            <w:r>
              <w:rPr>
                <w:b/>
              </w:rPr>
              <w:t>Portfolio:</w:t>
            </w:r>
          </w:p>
        </w:tc>
        <w:tc>
          <w:tcPr>
            <w:tcW w:w="8505" w:type="dxa"/>
          </w:tcPr>
          <w:p w14:paraId="587B2845" w14:textId="77777777" w:rsidR="00842502" w:rsidRDefault="00152CBB">
            <w:pPr>
              <w:pStyle w:val="Table01Row"/>
              <w:keepNext/>
            </w:pPr>
            <w:r>
              <w:t>Minister for Emergency Services</w:t>
            </w:r>
          </w:p>
        </w:tc>
      </w:tr>
      <w:tr w:rsidR="00842502" w14:paraId="1556C8D6" w14:textId="77777777">
        <w:trPr>
          <w:cantSplit/>
          <w:jc w:val="center"/>
        </w:trPr>
        <w:tc>
          <w:tcPr>
            <w:tcW w:w="1134" w:type="dxa"/>
          </w:tcPr>
          <w:p w14:paraId="256E7A7C" w14:textId="77777777" w:rsidR="00842502" w:rsidRDefault="00152CBB">
            <w:pPr>
              <w:pStyle w:val="Table01Row"/>
              <w:keepNext/>
            </w:pPr>
            <w:r>
              <w:rPr>
                <w:b/>
              </w:rPr>
              <w:t>Agency:</w:t>
            </w:r>
          </w:p>
        </w:tc>
        <w:tc>
          <w:tcPr>
            <w:tcW w:w="8505" w:type="dxa"/>
          </w:tcPr>
          <w:p w14:paraId="1A5DA384" w14:textId="77777777" w:rsidR="00842502" w:rsidRDefault="00152CBB">
            <w:pPr>
              <w:pStyle w:val="Table01Row"/>
              <w:keepNext/>
            </w:pPr>
            <w:r>
              <w:t>Department of Fire and Emergency Services</w:t>
            </w:r>
          </w:p>
        </w:tc>
      </w:tr>
    </w:tbl>
    <w:p w14:paraId="3D6370F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A6432C" w14:textId="77777777">
        <w:trPr>
          <w:cantSplit/>
          <w:jc w:val="center"/>
        </w:trPr>
        <w:tc>
          <w:tcPr>
            <w:tcW w:w="4253" w:type="dxa"/>
          </w:tcPr>
          <w:p w14:paraId="2AF1888D" w14:textId="77777777" w:rsidR="00842502" w:rsidRDefault="00152CBB">
            <w:pPr>
              <w:pStyle w:val="Table01Row"/>
            </w:pPr>
            <w:r>
              <w:rPr>
                <w:i/>
              </w:rPr>
              <w:t>Bush Fires Act 1954</w:t>
            </w:r>
          </w:p>
        </w:tc>
        <w:tc>
          <w:tcPr>
            <w:tcW w:w="1134" w:type="dxa"/>
          </w:tcPr>
          <w:p w14:paraId="0F105461" w14:textId="77777777" w:rsidR="00842502" w:rsidRDefault="00152CBB">
            <w:pPr>
              <w:pStyle w:val="Table01Row"/>
            </w:pPr>
            <w:r>
              <w:t>1954/053 (3 Eliz. II No. 53)</w:t>
            </w:r>
          </w:p>
        </w:tc>
        <w:tc>
          <w:tcPr>
            <w:tcW w:w="1134" w:type="dxa"/>
          </w:tcPr>
          <w:p w14:paraId="0081C7D6" w14:textId="77777777" w:rsidR="00842502" w:rsidRDefault="00152CBB">
            <w:pPr>
              <w:pStyle w:val="Table01Row"/>
            </w:pPr>
            <w:r>
              <w:t>23 Dec 1954</w:t>
            </w:r>
          </w:p>
        </w:tc>
        <w:tc>
          <w:tcPr>
            <w:tcW w:w="3686" w:type="dxa"/>
          </w:tcPr>
          <w:p w14:paraId="0DDC11DF" w14:textId="77777777" w:rsidR="00842502" w:rsidRDefault="00152CBB">
            <w:pPr>
              <w:pStyle w:val="Table01Row"/>
            </w:pPr>
            <w:r>
              <w:t xml:space="preserve">29 Apr 1955 (see s. 3 and </w:t>
            </w:r>
            <w:r>
              <w:rPr>
                <w:i/>
              </w:rPr>
              <w:t>Gazette</w:t>
            </w:r>
            <w:r>
              <w:t xml:space="preserve"> 29 Apr 1955 p. 749)</w:t>
            </w:r>
          </w:p>
        </w:tc>
      </w:tr>
      <w:tr w:rsidR="00842502" w14:paraId="2F75EC5B" w14:textId="77777777">
        <w:trPr>
          <w:cantSplit/>
          <w:jc w:val="center"/>
        </w:trPr>
        <w:tc>
          <w:tcPr>
            <w:tcW w:w="4253" w:type="dxa"/>
          </w:tcPr>
          <w:p w14:paraId="5B6BC5F0" w14:textId="77777777" w:rsidR="00842502" w:rsidRDefault="00152CBB">
            <w:pPr>
              <w:pStyle w:val="Table01Row"/>
            </w:pPr>
            <w:r>
              <w:rPr>
                <w:i/>
              </w:rPr>
              <w:t>Bush Fires Act Amendment Act 1957</w:t>
            </w:r>
          </w:p>
        </w:tc>
        <w:tc>
          <w:tcPr>
            <w:tcW w:w="1134" w:type="dxa"/>
          </w:tcPr>
          <w:p w14:paraId="50956D57" w14:textId="77777777" w:rsidR="00842502" w:rsidRDefault="00152CBB">
            <w:pPr>
              <w:pStyle w:val="Table01Row"/>
            </w:pPr>
            <w:r>
              <w:t>1957/035 (6 Eliz. II No. 35)</w:t>
            </w:r>
          </w:p>
        </w:tc>
        <w:tc>
          <w:tcPr>
            <w:tcW w:w="1134" w:type="dxa"/>
          </w:tcPr>
          <w:p w14:paraId="0F9084B1" w14:textId="77777777" w:rsidR="00842502" w:rsidRDefault="00152CBB">
            <w:pPr>
              <w:pStyle w:val="Table01Row"/>
            </w:pPr>
            <w:r>
              <w:t>5 Nov 1957</w:t>
            </w:r>
          </w:p>
        </w:tc>
        <w:tc>
          <w:tcPr>
            <w:tcW w:w="3686" w:type="dxa"/>
          </w:tcPr>
          <w:p w14:paraId="363F24DC" w14:textId="77777777" w:rsidR="00842502" w:rsidRDefault="00152CBB">
            <w:pPr>
              <w:pStyle w:val="Table01Row"/>
            </w:pPr>
            <w:r>
              <w:t>5 Nov 1957</w:t>
            </w:r>
          </w:p>
        </w:tc>
      </w:tr>
      <w:tr w:rsidR="00842502" w14:paraId="72EDDE4C" w14:textId="77777777">
        <w:trPr>
          <w:cantSplit/>
          <w:jc w:val="center"/>
        </w:trPr>
        <w:tc>
          <w:tcPr>
            <w:tcW w:w="4253" w:type="dxa"/>
          </w:tcPr>
          <w:p w14:paraId="59F93021" w14:textId="77777777" w:rsidR="00842502" w:rsidRDefault="00152CBB">
            <w:pPr>
              <w:pStyle w:val="Table01Row"/>
            </w:pPr>
            <w:r>
              <w:rPr>
                <w:i/>
              </w:rPr>
              <w:t>Bush Fires Act Amendment Act 1958</w:t>
            </w:r>
          </w:p>
        </w:tc>
        <w:tc>
          <w:tcPr>
            <w:tcW w:w="1134" w:type="dxa"/>
          </w:tcPr>
          <w:p w14:paraId="47B8505C" w14:textId="77777777" w:rsidR="00842502" w:rsidRDefault="00152CBB">
            <w:pPr>
              <w:pStyle w:val="Table01Row"/>
            </w:pPr>
            <w:r>
              <w:t>1958/020 (7 Eliz. II No. 20)</w:t>
            </w:r>
          </w:p>
        </w:tc>
        <w:tc>
          <w:tcPr>
            <w:tcW w:w="1134" w:type="dxa"/>
          </w:tcPr>
          <w:p w14:paraId="04EFA242" w14:textId="77777777" w:rsidR="00842502" w:rsidRDefault="00152CBB">
            <w:pPr>
              <w:pStyle w:val="Table01Row"/>
            </w:pPr>
            <w:r>
              <w:t>22 Oct 1958</w:t>
            </w:r>
          </w:p>
        </w:tc>
        <w:tc>
          <w:tcPr>
            <w:tcW w:w="3686" w:type="dxa"/>
          </w:tcPr>
          <w:p w14:paraId="7830605E" w14:textId="77777777" w:rsidR="00842502" w:rsidRDefault="00152CBB">
            <w:pPr>
              <w:pStyle w:val="Table01Row"/>
            </w:pPr>
            <w:r>
              <w:t>22 Oct 1958</w:t>
            </w:r>
          </w:p>
        </w:tc>
      </w:tr>
      <w:tr w:rsidR="00842502" w14:paraId="0A6C6474" w14:textId="77777777">
        <w:trPr>
          <w:cantSplit/>
          <w:jc w:val="center"/>
        </w:trPr>
        <w:tc>
          <w:tcPr>
            <w:tcW w:w="10207" w:type="dxa"/>
            <w:gridSpan w:val="4"/>
          </w:tcPr>
          <w:p w14:paraId="2A75F608" w14:textId="77777777" w:rsidR="00842502" w:rsidRDefault="00152CBB">
            <w:pPr>
              <w:pStyle w:val="Table01Row"/>
            </w:pPr>
            <w:r>
              <w:rPr>
                <w:b/>
              </w:rPr>
              <w:t>Reprint approved 3 Jul 1961 in Volume 15 of Reprinted Acts</w:t>
            </w:r>
          </w:p>
        </w:tc>
      </w:tr>
      <w:tr w:rsidR="00842502" w14:paraId="5BA98194" w14:textId="77777777">
        <w:trPr>
          <w:cantSplit/>
          <w:jc w:val="center"/>
        </w:trPr>
        <w:tc>
          <w:tcPr>
            <w:tcW w:w="4253" w:type="dxa"/>
          </w:tcPr>
          <w:p w14:paraId="7B567DEB" w14:textId="77777777" w:rsidR="00842502" w:rsidRDefault="00152CBB">
            <w:pPr>
              <w:pStyle w:val="Table01Row"/>
            </w:pPr>
            <w:r>
              <w:rPr>
                <w:i/>
              </w:rPr>
              <w:t>Bush Fires Act Amendment Act 1963</w:t>
            </w:r>
          </w:p>
        </w:tc>
        <w:tc>
          <w:tcPr>
            <w:tcW w:w="1134" w:type="dxa"/>
          </w:tcPr>
          <w:p w14:paraId="4029A106" w14:textId="77777777" w:rsidR="00842502" w:rsidRDefault="00152CBB">
            <w:pPr>
              <w:pStyle w:val="Table01Row"/>
            </w:pPr>
            <w:r>
              <w:t>1963/011 (12 Eliz. II No. 11)</w:t>
            </w:r>
          </w:p>
        </w:tc>
        <w:tc>
          <w:tcPr>
            <w:tcW w:w="1134" w:type="dxa"/>
          </w:tcPr>
          <w:p w14:paraId="18133860" w14:textId="77777777" w:rsidR="00842502" w:rsidRDefault="00152CBB">
            <w:pPr>
              <w:pStyle w:val="Table01Row"/>
            </w:pPr>
            <w:r>
              <w:t>22 Oct 1963</w:t>
            </w:r>
          </w:p>
        </w:tc>
        <w:tc>
          <w:tcPr>
            <w:tcW w:w="3686" w:type="dxa"/>
          </w:tcPr>
          <w:p w14:paraId="34668282" w14:textId="77777777" w:rsidR="00842502" w:rsidRDefault="00152CBB">
            <w:pPr>
              <w:pStyle w:val="Table01Row"/>
            </w:pPr>
            <w:r>
              <w:t xml:space="preserve">22 Nov 1963 (see s. 2 and </w:t>
            </w:r>
            <w:r>
              <w:rPr>
                <w:i/>
              </w:rPr>
              <w:t>Gazette</w:t>
            </w:r>
            <w:r>
              <w:t xml:space="preserve"> 22 Nov 1963 p. 3618)</w:t>
            </w:r>
          </w:p>
        </w:tc>
      </w:tr>
      <w:tr w:rsidR="00842502" w14:paraId="650CD8A8" w14:textId="77777777">
        <w:trPr>
          <w:cantSplit/>
          <w:jc w:val="center"/>
        </w:trPr>
        <w:tc>
          <w:tcPr>
            <w:tcW w:w="4253" w:type="dxa"/>
          </w:tcPr>
          <w:p w14:paraId="10DCE821" w14:textId="77777777" w:rsidR="00842502" w:rsidRDefault="00152CBB">
            <w:pPr>
              <w:pStyle w:val="Table01Row"/>
            </w:pPr>
            <w:r>
              <w:rPr>
                <w:i/>
              </w:rPr>
              <w:t>Bush Fires Act Amendment Act 1964</w:t>
            </w:r>
          </w:p>
        </w:tc>
        <w:tc>
          <w:tcPr>
            <w:tcW w:w="1134" w:type="dxa"/>
          </w:tcPr>
          <w:p w14:paraId="05C1F9E8" w14:textId="77777777" w:rsidR="00842502" w:rsidRDefault="00152CBB">
            <w:pPr>
              <w:pStyle w:val="Table01Row"/>
            </w:pPr>
            <w:r>
              <w:t>1964/</w:t>
            </w:r>
            <w:r>
              <w:t>023 (13 Eliz. II No. 23)</w:t>
            </w:r>
          </w:p>
        </w:tc>
        <w:tc>
          <w:tcPr>
            <w:tcW w:w="1134" w:type="dxa"/>
          </w:tcPr>
          <w:p w14:paraId="7D9CEA6E" w14:textId="77777777" w:rsidR="00842502" w:rsidRDefault="00152CBB">
            <w:pPr>
              <w:pStyle w:val="Table01Row"/>
            </w:pPr>
            <w:r>
              <w:t>28 Oct 1964</w:t>
            </w:r>
          </w:p>
        </w:tc>
        <w:tc>
          <w:tcPr>
            <w:tcW w:w="3686" w:type="dxa"/>
          </w:tcPr>
          <w:p w14:paraId="07DA8429" w14:textId="77777777" w:rsidR="00842502" w:rsidRDefault="00152CBB">
            <w:pPr>
              <w:pStyle w:val="Table01Row"/>
            </w:pPr>
            <w:r>
              <w:t>28 Oct 1964</w:t>
            </w:r>
          </w:p>
        </w:tc>
      </w:tr>
      <w:tr w:rsidR="00842502" w14:paraId="395FC99C" w14:textId="77777777">
        <w:trPr>
          <w:cantSplit/>
          <w:jc w:val="center"/>
        </w:trPr>
        <w:tc>
          <w:tcPr>
            <w:tcW w:w="4253" w:type="dxa"/>
          </w:tcPr>
          <w:p w14:paraId="38E094FA" w14:textId="77777777" w:rsidR="00842502" w:rsidRDefault="00152CBB">
            <w:pPr>
              <w:pStyle w:val="Table01Row"/>
            </w:pPr>
            <w:r>
              <w:rPr>
                <w:i/>
              </w:rPr>
              <w:t>Bush Fires Act Amendment Act 1965</w:t>
            </w:r>
          </w:p>
        </w:tc>
        <w:tc>
          <w:tcPr>
            <w:tcW w:w="1134" w:type="dxa"/>
          </w:tcPr>
          <w:p w14:paraId="1ABFFC89" w14:textId="77777777" w:rsidR="00842502" w:rsidRDefault="00152CBB">
            <w:pPr>
              <w:pStyle w:val="Table01Row"/>
            </w:pPr>
            <w:r>
              <w:t>1965/015</w:t>
            </w:r>
          </w:p>
        </w:tc>
        <w:tc>
          <w:tcPr>
            <w:tcW w:w="1134" w:type="dxa"/>
          </w:tcPr>
          <w:p w14:paraId="5247D2B5" w14:textId="77777777" w:rsidR="00842502" w:rsidRDefault="00152CBB">
            <w:pPr>
              <w:pStyle w:val="Table01Row"/>
            </w:pPr>
            <w:r>
              <w:t>1 Oct 1965</w:t>
            </w:r>
          </w:p>
        </w:tc>
        <w:tc>
          <w:tcPr>
            <w:tcW w:w="3686" w:type="dxa"/>
          </w:tcPr>
          <w:p w14:paraId="286B59C6" w14:textId="77777777" w:rsidR="00842502" w:rsidRDefault="00152CBB">
            <w:pPr>
              <w:pStyle w:val="Table01Row"/>
            </w:pPr>
            <w:r>
              <w:t>1 Oct 1965</w:t>
            </w:r>
          </w:p>
        </w:tc>
      </w:tr>
      <w:tr w:rsidR="00842502" w14:paraId="32BE51DB" w14:textId="77777777">
        <w:trPr>
          <w:cantSplit/>
          <w:jc w:val="center"/>
        </w:trPr>
        <w:tc>
          <w:tcPr>
            <w:tcW w:w="4253" w:type="dxa"/>
          </w:tcPr>
          <w:p w14:paraId="2AC646DB" w14:textId="77777777" w:rsidR="00842502" w:rsidRDefault="00152CBB">
            <w:pPr>
              <w:pStyle w:val="Table01Row"/>
            </w:pPr>
            <w:r>
              <w:rPr>
                <w:i/>
              </w:rPr>
              <w:t>Decimal Currency Act 1965</w:t>
            </w:r>
          </w:p>
        </w:tc>
        <w:tc>
          <w:tcPr>
            <w:tcW w:w="1134" w:type="dxa"/>
          </w:tcPr>
          <w:p w14:paraId="13990997" w14:textId="77777777" w:rsidR="00842502" w:rsidRDefault="00152CBB">
            <w:pPr>
              <w:pStyle w:val="Table01Row"/>
            </w:pPr>
            <w:r>
              <w:t>1965/113</w:t>
            </w:r>
          </w:p>
        </w:tc>
        <w:tc>
          <w:tcPr>
            <w:tcW w:w="1134" w:type="dxa"/>
          </w:tcPr>
          <w:p w14:paraId="7111AB03" w14:textId="77777777" w:rsidR="00842502" w:rsidRDefault="00152CBB">
            <w:pPr>
              <w:pStyle w:val="Table01Row"/>
            </w:pPr>
            <w:r>
              <w:t>21 Dec 1965</w:t>
            </w:r>
          </w:p>
        </w:tc>
        <w:tc>
          <w:tcPr>
            <w:tcW w:w="3686" w:type="dxa"/>
          </w:tcPr>
          <w:p w14:paraId="4DDA8508" w14:textId="77777777" w:rsidR="00842502" w:rsidRDefault="00152CBB">
            <w:pPr>
              <w:pStyle w:val="Table01Row"/>
            </w:pPr>
            <w:r>
              <w:t xml:space="preserve">Act other than s. 4‑9: 21 Dec 1965 (see s. 2(1)); </w:t>
            </w:r>
          </w:p>
          <w:p w14:paraId="532E4FF5" w14:textId="77777777" w:rsidR="00842502" w:rsidRDefault="00152CBB">
            <w:pPr>
              <w:pStyle w:val="Table01Row"/>
            </w:pPr>
            <w:r>
              <w:t>s. 4‑9: 14 Feb 1966 (see s. 2(2))</w:t>
            </w:r>
          </w:p>
        </w:tc>
      </w:tr>
      <w:tr w:rsidR="00842502" w14:paraId="68D643A0" w14:textId="77777777">
        <w:trPr>
          <w:cantSplit/>
          <w:jc w:val="center"/>
        </w:trPr>
        <w:tc>
          <w:tcPr>
            <w:tcW w:w="4253" w:type="dxa"/>
          </w:tcPr>
          <w:p w14:paraId="4A570EF5" w14:textId="77777777" w:rsidR="00842502" w:rsidRDefault="00152CBB">
            <w:pPr>
              <w:pStyle w:val="Table01Row"/>
            </w:pPr>
            <w:r>
              <w:rPr>
                <w:i/>
              </w:rPr>
              <w:t>Bush Fires Act Amendment Act 1969</w:t>
            </w:r>
          </w:p>
        </w:tc>
        <w:tc>
          <w:tcPr>
            <w:tcW w:w="1134" w:type="dxa"/>
          </w:tcPr>
          <w:p w14:paraId="08E5A306" w14:textId="77777777" w:rsidR="00842502" w:rsidRDefault="00152CBB">
            <w:pPr>
              <w:pStyle w:val="Table01Row"/>
            </w:pPr>
            <w:r>
              <w:t>1969/101</w:t>
            </w:r>
          </w:p>
        </w:tc>
        <w:tc>
          <w:tcPr>
            <w:tcW w:w="1134" w:type="dxa"/>
          </w:tcPr>
          <w:p w14:paraId="6CABE4BC" w14:textId="77777777" w:rsidR="00842502" w:rsidRDefault="00152CBB">
            <w:pPr>
              <w:pStyle w:val="Table01Row"/>
            </w:pPr>
            <w:r>
              <w:t>25 Nov 1969</w:t>
            </w:r>
          </w:p>
        </w:tc>
        <w:tc>
          <w:tcPr>
            <w:tcW w:w="3686" w:type="dxa"/>
          </w:tcPr>
          <w:p w14:paraId="1972EC0C" w14:textId="77777777" w:rsidR="00842502" w:rsidRDefault="00152CBB">
            <w:pPr>
              <w:pStyle w:val="Table01Row"/>
            </w:pPr>
            <w:r>
              <w:t>25 Nov 1969</w:t>
            </w:r>
          </w:p>
        </w:tc>
      </w:tr>
      <w:tr w:rsidR="00842502" w14:paraId="18EAFA3B" w14:textId="77777777">
        <w:trPr>
          <w:cantSplit/>
          <w:jc w:val="center"/>
        </w:trPr>
        <w:tc>
          <w:tcPr>
            <w:tcW w:w="4253" w:type="dxa"/>
          </w:tcPr>
          <w:p w14:paraId="7EED44F6" w14:textId="77777777" w:rsidR="00842502" w:rsidRDefault="00152CBB">
            <w:pPr>
              <w:pStyle w:val="Table01Row"/>
            </w:pPr>
            <w:r>
              <w:rPr>
                <w:i/>
              </w:rPr>
              <w:t>Bush Fires Act Amendment Act 1970</w:t>
            </w:r>
          </w:p>
        </w:tc>
        <w:tc>
          <w:tcPr>
            <w:tcW w:w="1134" w:type="dxa"/>
          </w:tcPr>
          <w:p w14:paraId="6F7B8A86" w14:textId="77777777" w:rsidR="00842502" w:rsidRDefault="00152CBB">
            <w:pPr>
              <w:pStyle w:val="Table01Row"/>
            </w:pPr>
            <w:r>
              <w:t>1970/067</w:t>
            </w:r>
          </w:p>
        </w:tc>
        <w:tc>
          <w:tcPr>
            <w:tcW w:w="1134" w:type="dxa"/>
          </w:tcPr>
          <w:p w14:paraId="717E2BF1" w14:textId="77777777" w:rsidR="00842502" w:rsidRDefault="00152CBB">
            <w:pPr>
              <w:pStyle w:val="Table01Row"/>
            </w:pPr>
            <w:r>
              <w:t>17 Nov 1970</w:t>
            </w:r>
          </w:p>
        </w:tc>
        <w:tc>
          <w:tcPr>
            <w:tcW w:w="3686" w:type="dxa"/>
          </w:tcPr>
          <w:p w14:paraId="1068A0BC" w14:textId="77777777" w:rsidR="00842502" w:rsidRDefault="00152CBB">
            <w:pPr>
              <w:pStyle w:val="Table01Row"/>
            </w:pPr>
            <w:r>
              <w:t>17 Nov 1970</w:t>
            </w:r>
          </w:p>
        </w:tc>
      </w:tr>
      <w:tr w:rsidR="00842502" w14:paraId="378BF16D" w14:textId="77777777">
        <w:trPr>
          <w:cantSplit/>
          <w:jc w:val="center"/>
        </w:trPr>
        <w:tc>
          <w:tcPr>
            <w:tcW w:w="10207" w:type="dxa"/>
            <w:gridSpan w:val="4"/>
          </w:tcPr>
          <w:p w14:paraId="098E6A2D" w14:textId="77777777" w:rsidR="00842502" w:rsidRDefault="00152CBB">
            <w:pPr>
              <w:pStyle w:val="Table01Row"/>
            </w:pPr>
            <w:r>
              <w:rPr>
                <w:b/>
              </w:rPr>
              <w:t xml:space="preserve">Reprint approved </w:t>
            </w:r>
            <w:r>
              <w:rPr>
                <w:b/>
              </w:rPr>
              <w:t>14 Apr 1971</w:t>
            </w:r>
          </w:p>
        </w:tc>
      </w:tr>
      <w:tr w:rsidR="00842502" w14:paraId="509D4656" w14:textId="77777777">
        <w:trPr>
          <w:cantSplit/>
          <w:jc w:val="center"/>
        </w:trPr>
        <w:tc>
          <w:tcPr>
            <w:tcW w:w="4253" w:type="dxa"/>
          </w:tcPr>
          <w:p w14:paraId="0EB9BB77" w14:textId="77777777" w:rsidR="00842502" w:rsidRDefault="00152CBB">
            <w:pPr>
              <w:pStyle w:val="Table01Row"/>
            </w:pPr>
            <w:r>
              <w:rPr>
                <w:i/>
              </w:rPr>
              <w:t>Metric Conversion Act 1972</w:t>
            </w:r>
          </w:p>
        </w:tc>
        <w:tc>
          <w:tcPr>
            <w:tcW w:w="1134" w:type="dxa"/>
          </w:tcPr>
          <w:p w14:paraId="0659880B" w14:textId="77777777" w:rsidR="00842502" w:rsidRDefault="00152CBB">
            <w:pPr>
              <w:pStyle w:val="Table01Row"/>
            </w:pPr>
            <w:r>
              <w:t>1972/094 (as amended by 1973/083 s. 3)</w:t>
            </w:r>
          </w:p>
        </w:tc>
        <w:tc>
          <w:tcPr>
            <w:tcW w:w="1134" w:type="dxa"/>
          </w:tcPr>
          <w:p w14:paraId="33C4D03C" w14:textId="77777777" w:rsidR="00842502" w:rsidRDefault="00152CBB">
            <w:pPr>
              <w:pStyle w:val="Table01Row"/>
            </w:pPr>
            <w:r>
              <w:t>4 Dec 1972</w:t>
            </w:r>
          </w:p>
        </w:tc>
        <w:tc>
          <w:tcPr>
            <w:tcW w:w="3686" w:type="dxa"/>
          </w:tcPr>
          <w:p w14:paraId="20755727" w14:textId="77777777" w:rsidR="00842502" w:rsidRDefault="00152CBB">
            <w:pPr>
              <w:pStyle w:val="Table01Row"/>
            </w:pPr>
            <w:r>
              <w:t xml:space="preserve">The relevant amendments as set out in the Third Schedule took effect on 1 Jun 1974 (see s. 4(2) and </w:t>
            </w:r>
            <w:r>
              <w:rPr>
                <w:i/>
              </w:rPr>
              <w:t>Gazette</w:t>
            </w:r>
            <w:r>
              <w:t xml:space="preserve"> 24 May 1974 p. 1626)</w:t>
            </w:r>
          </w:p>
        </w:tc>
      </w:tr>
      <w:tr w:rsidR="00842502" w14:paraId="315B550E" w14:textId="77777777">
        <w:trPr>
          <w:cantSplit/>
          <w:jc w:val="center"/>
        </w:trPr>
        <w:tc>
          <w:tcPr>
            <w:tcW w:w="4253" w:type="dxa"/>
          </w:tcPr>
          <w:p w14:paraId="3CA042E9" w14:textId="77777777" w:rsidR="00842502" w:rsidRDefault="00152CBB">
            <w:pPr>
              <w:pStyle w:val="Table01Row"/>
            </w:pPr>
            <w:r>
              <w:rPr>
                <w:i/>
              </w:rPr>
              <w:t>Bush Fires Act Amendment Act 1977</w:t>
            </w:r>
          </w:p>
        </w:tc>
        <w:tc>
          <w:tcPr>
            <w:tcW w:w="1134" w:type="dxa"/>
          </w:tcPr>
          <w:p w14:paraId="6B33AD2C" w14:textId="77777777" w:rsidR="00842502" w:rsidRDefault="00152CBB">
            <w:pPr>
              <w:pStyle w:val="Table01Row"/>
            </w:pPr>
            <w:r>
              <w:t>19</w:t>
            </w:r>
            <w:r>
              <w:t>77/065</w:t>
            </w:r>
          </w:p>
        </w:tc>
        <w:tc>
          <w:tcPr>
            <w:tcW w:w="1134" w:type="dxa"/>
          </w:tcPr>
          <w:p w14:paraId="38876A98" w14:textId="77777777" w:rsidR="00842502" w:rsidRDefault="00152CBB">
            <w:pPr>
              <w:pStyle w:val="Table01Row"/>
            </w:pPr>
            <w:r>
              <w:t>28 Nov 1977</w:t>
            </w:r>
          </w:p>
        </w:tc>
        <w:tc>
          <w:tcPr>
            <w:tcW w:w="3686" w:type="dxa"/>
          </w:tcPr>
          <w:p w14:paraId="3E111B91" w14:textId="77777777" w:rsidR="00842502" w:rsidRDefault="00152CBB">
            <w:pPr>
              <w:pStyle w:val="Table01Row"/>
            </w:pPr>
            <w:r>
              <w:t xml:space="preserve">1 Jun 1978 (see s. 2 and </w:t>
            </w:r>
            <w:r>
              <w:rPr>
                <w:i/>
              </w:rPr>
              <w:t>Gazette</w:t>
            </w:r>
            <w:r>
              <w:t xml:space="preserve"> 10 Mar 1978 p. 667)</w:t>
            </w:r>
          </w:p>
        </w:tc>
      </w:tr>
      <w:tr w:rsidR="00842502" w14:paraId="3F744E9E" w14:textId="77777777">
        <w:trPr>
          <w:cantSplit/>
          <w:jc w:val="center"/>
        </w:trPr>
        <w:tc>
          <w:tcPr>
            <w:tcW w:w="10207" w:type="dxa"/>
            <w:gridSpan w:val="4"/>
          </w:tcPr>
          <w:p w14:paraId="17DAC996" w14:textId="77777777" w:rsidR="00842502" w:rsidRDefault="00152CBB">
            <w:pPr>
              <w:pStyle w:val="Table01Row"/>
            </w:pPr>
            <w:r>
              <w:rPr>
                <w:b/>
              </w:rPr>
              <w:t>Reprint approved 21 Jun 1978</w:t>
            </w:r>
          </w:p>
        </w:tc>
      </w:tr>
      <w:tr w:rsidR="00842502" w14:paraId="45E088DB" w14:textId="77777777">
        <w:trPr>
          <w:cantSplit/>
          <w:jc w:val="center"/>
        </w:trPr>
        <w:tc>
          <w:tcPr>
            <w:tcW w:w="4253" w:type="dxa"/>
          </w:tcPr>
          <w:p w14:paraId="6BF8D60B" w14:textId="77777777" w:rsidR="00842502" w:rsidRDefault="00152CBB">
            <w:pPr>
              <w:pStyle w:val="Table01Row"/>
            </w:pPr>
            <w:r>
              <w:rPr>
                <w:i/>
              </w:rPr>
              <w:t>Bush Fires Act Amendment Act 1979</w:t>
            </w:r>
          </w:p>
        </w:tc>
        <w:tc>
          <w:tcPr>
            <w:tcW w:w="1134" w:type="dxa"/>
          </w:tcPr>
          <w:p w14:paraId="44384B3F" w14:textId="77777777" w:rsidR="00842502" w:rsidRDefault="00152CBB">
            <w:pPr>
              <w:pStyle w:val="Table01Row"/>
            </w:pPr>
            <w:r>
              <w:t>1979/051</w:t>
            </w:r>
          </w:p>
        </w:tc>
        <w:tc>
          <w:tcPr>
            <w:tcW w:w="1134" w:type="dxa"/>
          </w:tcPr>
          <w:p w14:paraId="3EAB956A" w14:textId="77777777" w:rsidR="00842502" w:rsidRDefault="00152CBB">
            <w:pPr>
              <w:pStyle w:val="Table01Row"/>
            </w:pPr>
            <w:r>
              <w:t>7 Nov 1979</w:t>
            </w:r>
          </w:p>
        </w:tc>
        <w:tc>
          <w:tcPr>
            <w:tcW w:w="3686" w:type="dxa"/>
          </w:tcPr>
          <w:p w14:paraId="578FE211" w14:textId="77777777" w:rsidR="00842502" w:rsidRDefault="00152CBB">
            <w:pPr>
              <w:pStyle w:val="Table01Row"/>
            </w:pPr>
            <w:r>
              <w:t>7 Nov 1979</w:t>
            </w:r>
          </w:p>
        </w:tc>
      </w:tr>
      <w:tr w:rsidR="00842502" w14:paraId="52103FAB" w14:textId="77777777">
        <w:trPr>
          <w:cantSplit/>
          <w:jc w:val="center"/>
        </w:trPr>
        <w:tc>
          <w:tcPr>
            <w:tcW w:w="4253" w:type="dxa"/>
          </w:tcPr>
          <w:p w14:paraId="51EF1BDD" w14:textId="77777777" w:rsidR="00842502" w:rsidRDefault="00152CBB">
            <w:pPr>
              <w:pStyle w:val="Table01Row"/>
            </w:pPr>
            <w:r>
              <w:rPr>
                <w:i/>
              </w:rPr>
              <w:t>Bush Fires Amendment Act 1981</w:t>
            </w:r>
          </w:p>
        </w:tc>
        <w:tc>
          <w:tcPr>
            <w:tcW w:w="1134" w:type="dxa"/>
          </w:tcPr>
          <w:p w14:paraId="5D0CD31C" w14:textId="77777777" w:rsidR="00842502" w:rsidRDefault="00152CBB">
            <w:pPr>
              <w:pStyle w:val="Table01Row"/>
            </w:pPr>
            <w:r>
              <w:t>1981/095</w:t>
            </w:r>
          </w:p>
        </w:tc>
        <w:tc>
          <w:tcPr>
            <w:tcW w:w="1134" w:type="dxa"/>
          </w:tcPr>
          <w:p w14:paraId="500BD39B" w14:textId="77777777" w:rsidR="00842502" w:rsidRDefault="00152CBB">
            <w:pPr>
              <w:pStyle w:val="Table01Row"/>
            </w:pPr>
            <w:r>
              <w:t>4 Dec 1981</w:t>
            </w:r>
          </w:p>
        </w:tc>
        <w:tc>
          <w:tcPr>
            <w:tcW w:w="3686" w:type="dxa"/>
          </w:tcPr>
          <w:p w14:paraId="70C1B381" w14:textId="77777777" w:rsidR="00842502" w:rsidRDefault="00152CBB">
            <w:pPr>
              <w:pStyle w:val="Table01Row"/>
            </w:pPr>
            <w:r>
              <w:t>4 Dec 1981</w:t>
            </w:r>
          </w:p>
        </w:tc>
      </w:tr>
      <w:tr w:rsidR="00842502" w14:paraId="0F469F35" w14:textId="77777777">
        <w:trPr>
          <w:cantSplit/>
          <w:jc w:val="center"/>
        </w:trPr>
        <w:tc>
          <w:tcPr>
            <w:tcW w:w="4253" w:type="dxa"/>
          </w:tcPr>
          <w:p w14:paraId="54675ADC" w14:textId="77777777" w:rsidR="00842502" w:rsidRDefault="00152CBB">
            <w:pPr>
              <w:pStyle w:val="Table01Row"/>
            </w:pPr>
            <w:r>
              <w:rPr>
                <w:i/>
              </w:rPr>
              <w:t xml:space="preserve">Acts Amendment </w:t>
            </w:r>
            <w:r>
              <w:rPr>
                <w:i/>
              </w:rPr>
              <w:t>(Conservation and Land Management) Act 1984</w:t>
            </w:r>
            <w:r>
              <w:t xml:space="preserve"> Pt. IV</w:t>
            </w:r>
          </w:p>
        </w:tc>
        <w:tc>
          <w:tcPr>
            <w:tcW w:w="1134" w:type="dxa"/>
          </w:tcPr>
          <w:p w14:paraId="1C159EAA" w14:textId="77777777" w:rsidR="00842502" w:rsidRDefault="00152CBB">
            <w:pPr>
              <w:pStyle w:val="Table01Row"/>
            </w:pPr>
            <w:r>
              <w:t>1984/112</w:t>
            </w:r>
          </w:p>
        </w:tc>
        <w:tc>
          <w:tcPr>
            <w:tcW w:w="1134" w:type="dxa"/>
          </w:tcPr>
          <w:p w14:paraId="04749316" w14:textId="77777777" w:rsidR="00842502" w:rsidRDefault="00152CBB">
            <w:pPr>
              <w:pStyle w:val="Table01Row"/>
            </w:pPr>
            <w:r>
              <w:t>19 Dec 1984</w:t>
            </w:r>
          </w:p>
        </w:tc>
        <w:tc>
          <w:tcPr>
            <w:tcW w:w="3686" w:type="dxa"/>
          </w:tcPr>
          <w:p w14:paraId="073B76BB" w14:textId="77777777" w:rsidR="00842502" w:rsidRDefault="00152CBB">
            <w:pPr>
              <w:pStyle w:val="Table01Row"/>
            </w:pPr>
            <w:r>
              <w:t xml:space="preserve">22 Mar 1985 (see s. 2 and </w:t>
            </w:r>
            <w:r>
              <w:rPr>
                <w:i/>
              </w:rPr>
              <w:t>Gazette</w:t>
            </w:r>
            <w:r>
              <w:t xml:space="preserve"> 15 Mar 1985 p. 931)</w:t>
            </w:r>
          </w:p>
        </w:tc>
      </w:tr>
      <w:tr w:rsidR="00842502" w14:paraId="54D06B7B" w14:textId="77777777">
        <w:trPr>
          <w:cantSplit/>
          <w:jc w:val="center"/>
        </w:trPr>
        <w:tc>
          <w:tcPr>
            <w:tcW w:w="4253" w:type="dxa"/>
          </w:tcPr>
          <w:p w14:paraId="23565B5E" w14:textId="77777777" w:rsidR="00842502" w:rsidRDefault="00152CBB">
            <w:pPr>
              <w:pStyle w:val="Table01Row"/>
            </w:pPr>
            <w:r>
              <w:rPr>
                <w:i/>
              </w:rPr>
              <w:t>Bush Fires Amendment Act 1987</w:t>
            </w:r>
          </w:p>
        </w:tc>
        <w:tc>
          <w:tcPr>
            <w:tcW w:w="1134" w:type="dxa"/>
          </w:tcPr>
          <w:p w14:paraId="42FBF7F2" w14:textId="77777777" w:rsidR="00842502" w:rsidRDefault="00152CBB">
            <w:pPr>
              <w:pStyle w:val="Table01Row"/>
            </w:pPr>
            <w:r>
              <w:t>1987/008</w:t>
            </w:r>
          </w:p>
        </w:tc>
        <w:tc>
          <w:tcPr>
            <w:tcW w:w="1134" w:type="dxa"/>
          </w:tcPr>
          <w:p w14:paraId="5763CDBD" w14:textId="77777777" w:rsidR="00842502" w:rsidRDefault="00152CBB">
            <w:pPr>
              <w:pStyle w:val="Table01Row"/>
            </w:pPr>
            <w:r>
              <w:t>5 Jun 1987</w:t>
            </w:r>
          </w:p>
        </w:tc>
        <w:tc>
          <w:tcPr>
            <w:tcW w:w="3686" w:type="dxa"/>
          </w:tcPr>
          <w:p w14:paraId="2AD8A8CC" w14:textId="77777777" w:rsidR="00842502" w:rsidRDefault="00152CBB">
            <w:pPr>
              <w:pStyle w:val="Table01Row"/>
            </w:pPr>
            <w:r>
              <w:t>3 Jul 1987</w:t>
            </w:r>
          </w:p>
        </w:tc>
      </w:tr>
      <w:tr w:rsidR="00842502" w14:paraId="0484388C" w14:textId="77777777">
        <w:trPr>
          <w:cantSplit/>
          <w:jc w:val="center"/>
        </w:trPr>
        <w:tc>
          <w:tcPr>
            <w:tcW w:w="4253" w:type="dxa"/>
          </w:tcPr>
          <w:p w14:paraId="5AB83190" w14:textId="77777777" w:rsidR="00842502" w:rsidRDefault="00152CBB">
            <w:pPr>
              <w:pStyle w:val="Table01Row"/>
            </w:pPr>
            <w:r>
              <w:rPr>
                <w:i/>
              </w:rPr>
              <w:t>Criminal Law Amendment Act 1990</w:t>
            </w:r>
            <w:r>
              <w:t xml:space="preserve"> Pt. 3</w:t>
            </w:r>
          </w:p>
        </w:tc>
        <w:tc>
          <w:tcPr>
            <w:tcW w:w="1134" w:type="dxa"/>
          </w:tcPr>
          <w:p w14:paraId="67524005" w14:textId="77777777" w:rsidR="00842502" w:rsidRDefault="00152CBB">
            <w:pPr>
              <w:pStyle w:val="Table01Row"/>
            </w:pPr>
            <w:r>
              <w:t>1990/101</w:t>
            </w:r>
          </w:p>
        </w:tc>
        <w:tc>
          <w:tcPr>
            <w:tcW w:w="1134" w:type="dxa"/>
          </w:tcPr>
          <w:p w14:paraId="596EF06F" w14:textId="77777777" w:rsidR="00842502" w:rsidRDefault="00152CBB">
            <w:pPr>
              <w:pStyle w:val="Table01Row"/>
            </w:pPr>
            <w:r>
              <w:t>20 Dec 1990</w:t>
            </w:r>
          </w:p>
        </w:tc>
        <w:tc>
          <w:tcPr>
            <w:tcW w:w="3686" w:type="dxa"/>
          </w:tcPr>
          <w:p w14:paraId="100AAC64" w14:textId="77777777" w:rsidR="00842502" w:rsidRDefault="00152CBB">
            <w:pPr>
              <w:pStyle w:val="Table01Row"/>
            </w:pPr>
            <w:r>
              <w:t>14 Feb 1991 (see s. 2(1))</w:t>
            </w:r>
          </w:p>
        </w:tc>
      </w:tr>
      <w:tr w:rsidR="00842502" w14:paraId="65665907" w14:textId="77777777">
        <w:trPr>
          <w:cantSplit/>
          <w:jc w:val="center"/>
        </w:trPr>
        <w:tc>
          <w:tcPr>
            <w:tcW w:w="10207" w:type="dxa"/>
            <w:gridSpan w:val="4"/>
          </w:tcPr>
          <w:p w14:paraId="5F79F985" w14:textId="77777777" w:rsidR="00842502" w:rsidRDefault="00152CBB">
            <w:pPr>
              <w:pStyle w:val="Table01Row"/>
            </w:pPr>
            <w:r>
              <w:rPr>
                <w:b/>
              </w:rPr>
              <w:t>Reprinted as at 27 Feb 1992</w:t>
            </w:r>
          </w:p>
        </w:tc>
      </w:tr>
      <w:tr w:rsidR="00842502" w14:paraId="246EBA9D" w14:textId="77777777">
        <w:trPr>
          <w:cantSplit/>
          <w:jc w:val="center"/>
        </w:trPr>
        <w:tc>
          <w:tcPr>
            <w:tcW w:w="4253" w:type="dxa"/>
          </w:tcPr>
          <w:p w14:paraId="22724919" w14:textId="77777777" w:rsidR="00842502" w:rsidRDefault="00152CBB">
            <w:pPr>
              <w:pStyle w:val="Table01Row"/>
            </w:pPr>
            <w:r>
              <w:rPr>
                <w:i/>
              </w:rPr>
              <w:t>Bush Fires Amendment Act 1992</w:t>
            </w:r>
          </w:p>
        </w:tc>
        <w:tc>
          <w:tcPr>
            <w:tcW w:w="1134" w:type="dxa"/>
          </w:tcPr>
          <w:p w14:paraId="156AF89C" w14:textId="77777777" w:rsidR="00842502" w:rsidRDefault="00152CBB">
            <w:pPr>
              <w:pStyle w:val="Table01Row"/>
            </w:pPr>
            <w:r>
              <w:t>1992/060</w:t>
            </w:r>
          </w:p>
        </w:tc>
        <w:tc>
          <w:tcPr>
            <w:tcW w:w="1134" w:type="dxa"/>
          </w:tcPr>
          <w:p w14:paraId="43D038D0" w14:textId="77777777" w:rsidR="00842502" w:rsidRDefault="00152CBB">
            <w:pPr>
              <w:pStyle w:val="Table01Row"/>
            </w:pPr>
            <w:r>
              <w:t>11 Dec 1992</w:t>
            </w:r>
          </w:p>
        </w:tc>
        <w:tc>
          <w:tcPr>
            <w:tcW w:w="3686" w:type="dxa"/>
          </w:tcPr>
          <w:p w14:paraId="2620499F" w14:textId="77777777" w:rsidR="00842502" w:rsidRDefault="00152CBB">
            <w:pPr>
              <w:pStyle w:val="Table01Row"/>
            </w:pPr>
            <w:r>
              <w:t xml:space="preserve">Act other than Pt. 2: 11 Dec 1992 (see s. 2(1)); </w:t>
            </w:r>
          </w:p>
          <w:p w14:paraId="3FB52C3B" w14:textId="77777777" w:rsidR="00842502" w:rsidRDefault="00152CBB">
            <w:pPr>
              <w:pStyle w:val="Table01Row"/>
            </w:pPr>
            <w:r>
              <w:t xml:space="preserve">Pt. 2: 25 Mar 1993 (see s. 2(2) and </w:t>
            </w:r>
            <w:r>
              <w:rPr>
                <w:i/>
              </w:rPr>
              <w:t>Gazette</w:t>
            </w:r>
            <w:r>
              <w:t xml:space="preserve"> 19 Mar 1993 p. 1635)</w:t>
            </w:r>
          </w:p>
        </w:tc>
      </w:tr>
      <w:tr w:rsidR="00842502" w14:paraId="41C60BE6" w14:textId="77777777">
        <w:trPr>
          <w:cantSplit/>
          <w:jc w:val="center"/>
        </w:trPr>
        <w:tc>
          <w:tcPr>
            <w:tcW w:w="4253" w:type="dxa"/>
          </w:tcPr>
          <w:p w14:paraId="46F9D115" w14:textId="77777777" w:rsidR="00842502" w:rsidRDefault="00152CBB">
            <w:pPr>
              <w:pStyle w:val="Table01Row"/>
            </w:pPr>
            <w:r>
              <w:rPr>
                <w:i/>
              </w:rPr>
              <w:t xml:space="preserve">Financial </w:t>
            </w:r>
            <w:r>
              <w:rPr>
                <w:i/>
              </w:rPr>
              <w:t>Administration Legislation Amendment Act 1993</w:t>
            </w:r>
            <w:r>
              <w:t xml:space="preserve"> s. 11</w:t>
            </w:r>
          </w:p>
        </w:tc>
        <w:tc>
          <w:tcPr>
            <w:tcW w:w="1134" w:type="dxa"/>
          </w:tcPr>
          <w:p w14:paraId="78D6E75F" w14:textId="77777777" w:rsidR="00842502" w:rsidRDefault="00152CBB">
            <w:pPr>
              <w:pStyle w:val="Table01Row"/>
            </w:pPr>
            <w:r>
              <w:t>1993/006</w:t>
            </w:r>
          </w:p>
        </w:tc>
        <w:tc>
          <w:tcPr>
            <w:tcW w:w="1134" w:type="dxa"/>
          </w:tcPr>
          <w:p w14:paraId="6777120F" w14:textId="77777777" w:rsidR="00842502" w:rsidRDefault="00152CBB">
            <w:pPr>
              <w:pStyle w:val="Table01Row"/>
            </w:pPr>
            <w:r>
              <w:t>27 Aug 1993</w:t>
            </w:r>
          </w:p>
        </w:tc>
        <w:tc>
          <w:tcPr>
            <w:tcW w:w="3686" w:type="dxa"/>
          </w:tcPr>
          <w:p w14:paraId="5DFCAEAD" w14:textId="77777777" w:rsidR="00842502" w:rsidRDefault="00152CBB">
            <w:pPr>
              <w:pStyle w:val="Table01Row"/>
            </w:pPr>
            <w:r>
              <w:t>1 Jul 1993 (see s. 2(1))</w:t>
            </w:r>
          </w:p>
        </w:tc>
      </w:tr>
      <w:tr w:rsidR="00842502" w14:paraId="7FEF3219" w14:textId="77777777">
        <w:trPr>
          <w:cantSplit/>
          <w:jc w:val="center"/>
        </w:trPr>
        <w:tc>
          <w:tcPr>
            <w:tcW w:w="4253" w:type="dxa"/>
          </w:tcPr>
          <w:p w14:paraId="65C3435B" w14:textId="77777777" w:rsidR="00842502" w:rsidRDefault="00152CBB">
            <w:pPr>
              <w:pStyle w:val="Table01Row"/>
            </w:pPr>
            <w:r>
              <w:rPr>
                <w:i/>
              </w:rPr>
              <w:t>Acts Amendment (Public Sector Management) Act 1994</w:t>
            </w:r>
            <w:r>
              <w:t xml:space="preserve"> s. 19</w:t>
            </w:r>
          </w:p>
        </w:tc>
        <w:tc>
          <w:tcPr>
            <w:tcW w:w="1134" w:type="dxa"/>
          </w:tcPr>
          <w:p w14:paraId="0EFBDADF" w14:textId="77777777" w:rsidR="00842502" w:rsidRDefault="00152CBB">
            <w:pPr>
              <w:pStyle w:val="Table01Row"/>
            </w:pPr>
            <w:r>
              <w:t>1994/032</w:t>
            </w:r>
          </w:p>
        </w:tc>
        <w:tc>
          <w:tcPr>
            <w:tcW w:w="1134" w:type="dxa"/>
          </w:tcPr>
          <w:p w14:paraId="6F084432" w14:textId="77777777" w:rsidR="00842502" w:rsidRDefault="00152CBB">
            <w:pPr>
              <w:pStyle w:val="Table01Row"/>
            </w:pPr>
            <w:r>
              <w:t>29 Jun 1994</w:t>
            </w:r>
          </w:p>
        </w:tc>
        <w:tc>
          <w:tcPr>
            <w:tcW w:w="3686" w:type="dxa"/>
          </w:tcPr>
          <w:p w14:paraId="2B2D324B" w14:textId="77777777" w:rsidR="00842502" w:rsidRDefault="00152CBB">
            <w:pPr>
              <w:pStyle w:val="Table01Row"/>
            </w:pPr>
            <w:r>
              <w:t xml:space="preserve">1 Oct 1994 (see s. 2 and </w:t>
            </w:r>
            <w:r>
              <w:rPr>
                <w:i/>
              </w:rPr>
              <w:t>Gazette</w:t>
            </w:r>
            <w:r>
              <w:t xml:space="preserve"> 30 Sep 1994 p. 4948)</w:t>
            </w:r>
          </w:p>
        </w:tc>
      </w:tr>
      <w:tr w:rsidR="00842502" w14:paraId="4B4FB97D" w14:textId="77777777">
        <w:trPr>
          <w:cantSplit/>
          <w:jc w:val="center"/>
        </w:trPr>
        <w:tc>
          <w:tcPr>
            <w:tcW w:w="4253" w:type="dxa"/>
          </w:tcPr>
          <w:p w14:paraId="1661D488" w14:textId="77777777" w:rsidR="00842502" w:rsidRDefault="00152CBB">
            <w:pPr>
              <w:pStyle w:val="Table01Row"/>
            </w:pPr>
            <w:r>
              <w:rPr>
                <w:i/>
              </w:rPr>
              <w:t xml:space="preserve">Fire Brigades Amendment </w:t>
            </w:r>
            <w:r>
              <w:rPr>
                <w:i/>
              </w:rPr>
              <w:t>Act 1994</w:t>
            </w:r>
            <w:r>
              <w:t xml:space="preserve"> s. 36</w:t>
            </w:r>
          </w:p>
        </w:tc>
        <w:tc>
          <w:tcPr>
            <w:tcW w:w="1134" w:type="dxa"/>
          </w:tcPr>
          <w:p w14:paraId="42232B2A" w14:textId="77777777" w:rsidR="00842502" w:rsidRDefault="00152CBB">
            <w:pPr>
              <w:pStyle w:val="Table01Row"/>
            </w:pPr>
            <w:r>
              <w:t>1994/052</w:t>
            </w:r>
          </w:p>
        </w:tc>
        <w:tc>
          <w:tcPr>
            <w:tcW w:w="1134" w:type="dxa"/>
          </w:tcPr>
          <w:p w14:paraId="5A3BC837" w14:textId="77777777" w:rsidR="00842502" w:rsidRDefault="00152CBB">
            <w:pPr>
              <w:pStyle w:val="Table01Row"/>
            </w:pPr>
            <w:r>
              <w:t>2 Nov 1994</w:t>
            </w:r>
          </w:p>
        </w:tc>
        <w:tc>
          <w:tcPr>
            <w:tcW w:w="3686" w:type="dxa"/>
          </w:tcPr>
          <w:p w14:paraId="427CDDA4" w14:textId="77777777" w:rsidR="00842502" w:rsidRDefault="00152CBB">
            <w:pPr>
              <w:pStyle w:val="Table01Row"/>
            </w:pPr>
            <w:r>
              <w:t xml:space="preserve">10 Dec 1994 (see s. 2 and </w:t>
            </w:r>
            <w:r>
              <w:rPr>
                <w:i/>
              </w:rPr>
              <w:t>Gazette</w:t>
            </w:r>
            <w:r>
              <w:t xml:space="preserve"> 9 Dec 1994 p. 6647)</w:t>
            </w:r>
          </w:p>
        </w:tc>
      </w:tr>
      <w:tr w:rsidR="00842502" w14:paraId="6039213A" w14:textId="77777777">
        <w:trPr>
          <w:cantSplit/>
          <w:jc w:val="center"/>
        </w:trPr>
        <w:tc>
          <w:tcPr>
            <w:tcW w:w="4253" w:type="dxa"/>
          </w:tcPr>
          <w:p w14:paraId="4C8BD33D" w14:textId="77777777" w:rsidR="00842502" w:rsidRDefault="00152CBB">
            <w:pPr>
              <w:pStyle w:val="Table01Row"/>
            </w:pPr>
            <w:r>
              <w:rPr>
                <w:i/>
              </w:rPr>
              <w:t>Planning Legislation Amendment Act (No. 2) 1994</w:t>
            </w:r>
            <w:r>
              <w:t xml:space="preserve"> s. 46(1)</w:t>
            </w:r>
          </w:p>
        </w:tc>
        <w:tc>
          <w:tcPr>
            <w:tcW w:w="1134" w:type="dxa"/>
          </w:tcPr>
          <w:p w14:paraId="2B33BB68" w14:textId="77777777" w:rsidR="00842502" w:rsidRDefault="00152CBB">
            <w:pPr>
              <w:pStyle w:val="Table01Row"/>
            </w:pPr>
            <w:r>
              <w:t>1994/084</w:t>
            </w:r>
          </w:p>
        </w:tc>
        <w:tc>
          <w:tcPr>
            <w:tcW w:w="1134" w:type="dxa"/>
          </w:tcPr>
          <w:p w14:paraId="7AA93C00" w14:textId="77777777" w:rsidR="00842502" w:rsidRDefault="00152CBB">
            <w:pPr>
              <w:pStyle w:val="Table01Row"/>
            </w:pPr>
            <w:r>
              <w:t>13 Jan 1995</w:t>
            </w:r>
          </w:p>
        </w:tc>
        <w:tc>
          <w:tcPr>
            <w:tcW w:w="3686" w:type="dxa"/>
          </w:tcPr>
          <w:p w14:paraId="496FC72F" w14:textId="77777777" w:rsidR="00842502" w:rsidRDefault="00152CBB">
            <w:pPr>
              <w:pStyle w:val="Table01Row"/>
            </w:pPr>
            <w:r>
              <w:t xml:space="preserve">1 Mar 1995 (see s. 2 and </w:t>
            </w:r>
            <w:r>
              <w:rPr>
                <w:i/>
              </w:rPr>
              <w:t>Gazette</w:t>
            </w:r>
            <w:r>
              <w:t xml:space="preserve"> 21 Feb 1995 p. 567)</w:t>
            </w:r>
          </w:p>
        </w:tc>
      </w:tr>
      <w:tr w:rsidR="00842502" w14:paraId="7E3DEEF9" w14:textId="77777777">
        <w:trPr>
          <w:cantSplit/>
          <w:jc w:val="center"/>
        </w:trPr>
        <w:tc>
          <w:tcPr>
            <w:tcW w:w="4253" w:type="dxa"/>
          </w:tcPr>
          <w:p w14:paraId="0ABC8F08" w14:textId="77777777" w:rsidR="00842502" w:rsidRDefault="00152CBB">
            <w:pPr>
              <w:pStyle w:val="Table01Row"/>
            </w:pPr>
            <w:r>
              <w:rPr>
                <w:i/>
              </w:rPr>
              <w:t xml:space="preserve">Sentencing </w:t>
            </w:r>
            <w:r>
              <w:rPr>
                <w:i/>
              </w:rPr>
              <w:t>(Consequential Provisions) Act 1995</w:t>
            </w:r>
            <w:r>
              <w:t xml:space="preserve"> Pt. 6 &amp; s. 147</w:t>
            </w:r>
          </w:p>
        </w:tc>
        <w:tc>
          <w:tcPr>
            <w:tcW w:w="1134" w:type="dxa"/>
          </w:tcPr>
          <w:p w14:paraId="7EC7DB07" w14:textId="77777777" w:rsidR="00842502" w:rsidRDefault="00152CBB">
            <w:pPr>
              <w:pStyle w:val="Table01Row"/>
            </w:pPr>
            <w:r>
              <w:t>1995/078</w:t>
            </w:r>
          </w:p>
        </w:tc>
        <w:tc>
          <w:tcPr>
            <w:tcW w:w="1134" w:type="dxa"/>
          </w:tcPr>
          <w:p w14:paraId="542A936D" w14:textId="77777777" w:rsidR="00842502" w:rsidRDefault="00152CBB">
            <w:pPr>
              <w:pStyle w:val="Table01Row"/>
            </w:pPr>
            <w:r>
              <w:t>16 Jan 1996</w:t>
            </w:r>
          </w:p>
        </w:tc>
        <w:tc>
          <w:tcPr>
            <w:tcW w:w="3686" w:type="dxa"/>
          </w:tcPr>
          <w:p w14:paraId="0066AE6B" w14:textId="77777777" w:rsidR="00842502" w:rsidRDefault="00152CBB">
            <w:pPr>
              <w:pStyle w:val="Table01Row"/>
            </w:pPr>
            <w:r>
              <w:t xml:space="preserve">4 Nov 1996 (see s. 2 and </w:t>
            </w:r>
            <w:r>
              <w:rPr>
                <w:i/>
              </w:rPr>
              <w:t>Gazette</w:t>
            </w:r>
            <w:r>
              <w:t xml:space="preserve"> 25 Oct 1996 p. 5632)</w:t>
            </w:r>
          </w:p>
        </w:tc>
      </w:tr>
      <w:tr w:rsidR="00842502" w14:paraId="4EBB61BE" w14:textId="77777777">
        <w:trPr>
          <w:cantSplit/>
          <w:jc w:val="center"/>
        </w:trPr>
        <w:tc>
          <w:tcPr>
            <w:tcW w:w="4253" w:type="dxa"/>
          </w:tcPr>
          <w:p w14:paraId="2905B7D4" w14:textId="77777777" w:rsidR="00842502" w:rsidRDefault="00152CBB">
            <w:pPr>
              <w:pStyle w:val="Table01Row"/>
            </w:pPr>
            <w:r>
              <w:rPr>
                <w:i/>
              </w:rPr>
              <w:lastRenderedPageBreak/>
              <w:t>Coroners Act 1996</w:t>
            </w:r>
            <w:r>
              <w:t xml:space="preserve"> s. 61</w:t>
            </w:r>
          </w:p>
        </w:tc>
        <w:tc>
          <w:tcPr>
            <w:tcW w:w="1134" w:type="dxa"/>
          </w:tcPr>
          <w:p w14:paraId="5B69FB22" w14:textId="77777777" w:rsidR="00842502" w:rsidRDefault="00152CBB">
            <w:pPr>
              <w:pStyle w:val="Table01Row"/>
            </w:pPr>
            <w:r>
              <w:t>1996/002</w:t>
            </w:r>
          </w:p>
        </w:tc>
        <w:tc>
          <w:tcPr>
            <w:tcW w:w="1134" w:type="dxa"/>
          </w:tcPr>
          <w:p w14:paraId="0BD42D42" w14:textId="77777777" w:rsidR="00842502" w:rsidRDefault="00152CBB">
            <w:pPr>
              <w:pStyle w:val="Table01Row"/>
            </w:pPr>
            <w:r>
              <w:t>24 May 1996</w:t>
            </w:r>
          </w:p>
        </w:tc>
        <w:tc>
          <w:tcPr>
            <w:tcW w:w="3686" w:type="dxa"/>
          </w:tcPr>
          <w:p w14:paraId="65D8F1A6" w14:textId="77777777" w:rsidR="00842502" w:rsidRDefault="00152CBB">
            <w:pPr>
              <w:pStyle w:val="Table01Row"/>
            </w:pPr>
            <w:r>
              <w:t xml:space="preserve">7 Apr 1997 (see s. 2 and </w:t>
            </w:r>
            <w:r>
              <w:rPr>
                <w:i/>
              </w:rPr>
              <w:t>Gazette</w:t>
            </w:r>
            <w:r>
              <w:t xml:space="preserve"> 18 Mar 1997 p. 1529)</w:t>
            </w:r>
          </w:p>
        </w:tc>
      </w:tr>
      <w:tr w:rsidR="00842502" w14:paraId="6EF0C60B" w14:textId="77777777">
        <w:trPr>
          <w:cantSplit/>
          <w:jc w:val="center"/>
        </w:trPr>
        <w:tc>
          <w:tcPr>
            <w:tcW w:w="4253" w:type="dxa"/>
          </w:tcPr>
          <w:p w14:paraId="05A19A35" w14:textId="77777777" w:rsidR="00842502" w:rsidRDefault="00152CBB">
            <w:pPr>
              <w:pStyle w:val="Table01Row"/>
            </w:pPr>
            <w:r>
              <w:rPr>
                <w:i/>
              </w:rPr>
              <w:t>Local Government (Consequenti</w:t>
            </w:r>
            <w:r>
              <w:rPr>
                <w:i/>
              </w:rPr>
              <w:t>al Amendments) Act 1996</w:t>
            </w:r>
            <w:r>
              <w:t xml:space="preserve"> s. 4</w:t>
            </w:r>
          </w:p>
        </w:tc>
        <w:tc>
          <w:tcPr>
            <w:tcW w:w="1134" w:type="dxa"/>
          </w:tcPr>
          <w:p w14:paraId="23A5911D" w14:textId="77777777" w:rsidR="00842502" w:rsidRDefault="00152CBB">
            <w:pPr>
              <w:pStyle w:val="Table01Row"/>
            </w:pPr>
            <w:r>
              <w:t>1996/014</w:t>
            </w:r>
          </w:p>
        </w:tc>
        <w:tc>
          <w:tcPr>
            <w:tcW w:w="1134" w:type="dxa"/>
          </w:tcPr>
          <w:p w14:paraId="21BCBF4F" w14:textId="77777777" w:rsidR="00842502" w:rsidRDefault="00152CBB">
            <w:pPr>
              <w:pStyle w:val="Table01Row"/>
            </w:pPr>
            <w:r>
              <w:t>28 Jun 1996</w:t>
            </w:r>
          </w:p>
        </w:tc>
        <w:tc>
          <w:tcPr>
            <w:tcW w:w="3686" w:type="dxa"/>
          </w:tcPr>
          <w:p w14:paraId="6103EEE6" w14:textId="77777777" w:rsidR="00842502" w:rsidRDefault="00152CBB">
            <w:pPr>
              <w:pStyle w:val="Table01Row"/>
            </w:pPr>
            <w:r>
              <w:t>1 Jul 1996 (see s. 2)</w:t>
            </w:r>
          </w:p>
        </w:tc>
      </w:tr>
      <w:tr w:rsidR="00842502" w14:paraId="79280544" w14:textId="77777777">
        <w:trPr>
          <w:cantSplit/>
          <w:jc w:val="center"/>
        </w:trPr>
        <w:tc>
          <w:tcPr>
            <w:tcW w:w="4253" w:type="dxa"/>
          </w:tcPr>
          <w:p w14:paraId="25EA81B1" w14:textId="77777777" w:rsidR="00842502" w:rsidRDefault="00152CBB">
            <w:pPr>
              <w:pStyle w:val="Table01Row"/>
            </w:pPr>
            <w:r>
              <w:rPr>
                <w:i/>
              </w:rPr>
              <w:t>Financial Legislation Amendment Act 1996</w:t>
            </w:r>
            <w:r>
              <w:t xml:space="preserve"> s. 64</w:t>
            </w:r>
          </w:p>
        </w:tc>
        <w:tc>
          <w:tcPr>
            <w:tcW w:w="1134" w:type="dxa"/>
          </w:tcPr>
          <w:p w14:paraId="307E3A25" w14:textId="77777777" w:rsidR="00842502" w:rsidRDefault="00152CBB">
            <w:pPr>
              <w:pStyle w:val="Table01Row"/>
            </w:pPr>
            <w:r>
              <w:t>1996/049</w:t>
            </w:r>
          </w:p>
        </w:tc>
        <w:tc>
          <w:tcPr>
            <w:tcW w:w="1134" w:type="dxa"/>
          </w:tcPr>
          <w:p w14:paraId="758964EC" w14:textId="77777777" w:rsidR="00842502" w:rsidRDefault="00152CBB">
            <w:pPr>
              <w:pStyle w:val="Table01Row"/>
            </w:pPr>
            <w:r>
              <w:t>25 Oct 1996</w:t>
            </w:r>
          </w:p>
        </w:tc>
        <w:tc>
          <w:tcPr>
            <w:tcW w:w="3686" w:type="dxa"/>
          </w:tcPr>
          <w:p w14:paraId="32F19684" w14:textId="77777777" w:rsidR="00842502" w:rsidRDefault="00152CBB">
            <w:pPr>
              <w:pStyle w:val="Table01Row"/>
            </w:pPr>
            <w:r>
              <w:t>25 Oct 1996 (see s. 2(1))</w:t>
            </w:r>
          </w:p>
        </w:tc>
      </w:tr>
      <w:tr w:rsidR="00842502" w14:paraId="086BF310" w14:textId="77777777">
        <w:trPr>
          <w:cantSplit/>
          <w:jc w:val="center"/>
        </w:trPr>
        <w:tc>
          <w:tcPr>
            <w:tcW w:w="4253" w:type="dxa"/>
          </w:tcPr>
          <w:p w14:paraId="0F5EEE34" w14:textId="77777777" w:rsidR="00842502" w:rsidRDefault="00152CBB">
            <w:pPr>
              <w:pStyle w:val="Table01Row"/>
            </w:pPr>
            <w:r>
              <w:rPr>
                <w:i/>
              </w:rPr>
              <w:t>Transfer of Land Amendment Act 1996</w:t>
            </w:r>
            <w:r>
              <w:t xml:space="preserve"> s. 153(1)</w:t>
            </w:r>
          </w:p>
        </w:tc>
        <w:tc>
          <w:tcPr>
            <w:tcW w:w="1134" w:type="dxa"/>
          </w:tcPr>
          <w:p w14:paraId="47E4F4F7" w14:textId="77777777" w:rsidR="00842502" w:rsidRDefault="00152CBB">
            <w:pPr>
              <w:pStyle w:val="Table01Row"/>
            </w:pPr>
            <w:r>
              <w:t>1996/081</w:t>
            </w:r>
          </w:p>
        </w:tc>
        <w:tc>
          <w:tcPr>
            <w:tcW w:w="1134" w:type="dxa"/>
          </w:tcPr>
          <w:p w14:paraId="35968AC9" w14:textId="77777777" w:rsidR="00842502" w:rsidRDefault="00152CBB">
            <w:pPr>
              <w:pStyle w:val="Table01Row"/>
            </w:pPr>
            <w:r>
              <w:t>14 Nov 1996</w:t>
            </w:r>
          </w:p>
        </w:tc>
        <w:tc>
          <w:tcPr>
            <w:tcW w:w="3686" w:type="dxa"/>
          </w:tcPr>
          <w:p w14:paraId="6B571FCD" w14:textId="77777777" w:rsidR="00842502" w:rsidRDefault="00152CBB">
            <w:pPr>
              <w:pStyle w:val="Table01Row"/>
            </w:pPr>
            <w:r>
              <w:t>14 Nov 1996 (see s. 2(1))</w:t>
            </w:r>
          </w:p>
        </w:tc>
      </w:tr>
      <w:tr w:rsidR="00842502" w14:paraId="48DD4F48" w14:textId="77777777">
        <w:trPr>
          <w:cantSplit/>
          <w:jc w:val="center"/>
        </w:trPr>
        <w:tc>
          <w:tcPr>
            <w:tcW w:w="10207" w:type="dxa"/>
            <w:gridSpan w:val="4"/>
          </w:tcPr>
          <w:p w14:paraId="30585C65" w14:textId="77777777" w:rsidR="00842502" w:rsidRDefault="00152CBB">
            <w:pPr>
              <w:pStyle w:val="Table01Row"/>
            </w:pPr>
            <w:r>
              <w:rPr>
                <w:b/>
              </w:rPr>
              <w:t>Reprinted as at 20 Jan 1997 (not including 1996/002)</w:t>
            </w:r>
          </w:p>
        </w:tc>
      </w:tr>
      <w:tr w:rsidR="00842502" w14:paraId="30EE6763" w14:textId="77777777">
        <w:trPr>
          <w:cantSplit/>
          <w:jc w:val="center"/>
        </w:trPr>
        <w:tc>
          <w:tcPr>
            <w:tcW w:w="4253" w:type="dxa"/>
          </w:tcPr>
          <w:p w14:paraId="6D3746A9" w14:textId="77777777" w:rsidR="00842502" w:rsidRDefault="00152CBB">
            <w:pPr>
              <w:pStyle w:val="Table01Row"/>
            </w:pPr>
            <w:r>
              <w:rPr>
                <w:i/>
              </w:rPr>
              <w:t>Statutes (Repeals and Minor Amendments) Act 1997</w:t>
            </w:r>
            <w:r>
              <w:t xml:space="preserve"> s. 26</w:t>
            </w:r>
          </w:p>
        </w:tc>
        <w:tc>
          <w:tcPr>
            <w:tcW w:w="1134" w:type="dxa"/>
          </w:tcPr>
          <w:p w14:paraId="7C9EA280" w14:textId="77777777" w:rsidR="00842502" w:rsidRDefault="00152CBB">
            <w:pPr>
              <w:pStyle w:val="Table01Row"/>
            </w:pPr>
            <w:r>
              <w:t>1997/057</w:t>
            </w:r>
          </w:p>
        </w:tc>
        <w:tc>
          <w:tcPr>
            <w:tcW w:w="1134" w:type="dxa"/>
          </w:tcPr>
          <w:p w14:paraId="6CCCF1EC" w14:textId="77777777" w:rsidR="00842502" w:rsidRDefault="00152CBB">
            <w:pPr>
              <w:pStyle w:val="Table01Row"/>
            </w:pPr>
            <w:r>
              <w:t>15 Dec 1997</w:t>
            </w:r>
          </w:p>
        </w:tc>
        <w:tc>
          <w:tcPr>
            <w:tcW w:w="3686" w:type="dxa"/>
          </w:tcPr>
          <w:p w14:paraId="0D69DA75" w14:textId="77777777" w:rsidR="00842502" w:rsidRDefault="00152CBB">
            <w:pPr>
              <w:pStyle w:val="Table01Row"/>
            </w:pPr>
            <w:r>
              <w:t>15 Dec 1997 (see s. 2(1))</w:t>
            </w:r>
          </w:p>
        </w:tc>
      </w:tr>
      <w:tr w:rsidR="00842502" w14:paraId="5B4F1A9C" w14:textId="77777777">
        <w:trPr>
          <w:cantSplit/>
          <w:jc w:val="center"/>
        </w:trPr>
        <w:tc>
          <w:tcPr>
            <w:tcW w:w="4253" w:type="dxa"/>
          </w:tcPr>
          <w:p w14:paraId="4501133C" w14:textId="77777777" w:rsidR="00842502" w:rsidRDefault="00152CBB">
            <w:pPr>
              <w:pStyle w:val="Table01Row"/>
            </w:pPr>
            <w:r>
              <w:rPr>
                <w:i/>
              </w:rPr>
              <w:t>Statutes (Repeals and Minor Amendments) Act (No. 2) 1998</w:t>
            </w:r>
            <w:r>
              <w:t xml:space="preserve"> s. 20</w:t>
            </w:r>
          </w:p>
        </w:tc>
        <w:tc>
          <w:tcPr>
            <w:tcW w:w="1134" w:type="dxa"/>
          </w:tcPr>
          <w:p w14:paraId="554BCF92" w14:textId="77777777" w:rsidR="00842502" w:rsidRDefault="00152CBB">
            <w:pPr>
              <w:pStyle w:val="Table01Row"/>
            </w:pPr>
            <w:r>
              <w:t>1998/010</w:t>
            </w:r>
          </w:p>
        </w:tc>
        <w:tc>
          <w:tcPr>
            <w:tcW w:w="1134" w:type="dxa"/>
          </w:tcPr>
          <w:p w14:paraId="5866E7A8" w14:textId="77777777" w:rsidR="00842502" w:rsidRDefault="00152CBB">
            <w:pPr>
              <w:pStyle w:val="Table01Row"/>
            </w:pPr>
            <w:r>
              <w:t>30 Apr 1998</w:t>
            </w:r>
          </w:p>
        </w:tc>
        <w:tc>
          <w:tcPr>
            <w:tcW w:w="3686" w:type="dxa"/>
          </w:tcPr>
          <w:p w14:paraId="7ED20D24" w14:textId="77777777" w:rsidR="00842502" w:rsidRDefault="00152CBB">
            <w:pPr>
              <w:pStyle w:val="Table01Row"/>
            </w:pPr>
            <w:r>
              <w:t>30 Apr 1998 (see s. 2(1))</w:t>
            </w:r>
          </w:p>
        </w:tc>
      </w:tr>
      <w:tr w:rsidR="00842502" w14:paraId="0E76BDFD" w14:textId="77777777">
        <w:trPr>
          <w:cantSplit/>
          <w:jc w:val="center"/>
        </w:trPr>
        <w:tc>
          <w:tcPr>
            <w:tcW w:w="4253" w:type="dxa"/>
          </w:tcPr>
          <w:p w14:paraId="04BCA852" w14:textId="77777777" w:rsidR="00842502" w:rsidRDefault="00152CBB">
            <w:pPr>
              <w:pStyle w:val="Table01Row"/>
            </w:pPr>
            <w:r>
              <w:rPr>
                <w:i/>
              </w:rPr>
              <w:t>Fire and Emergency Services Authority of Western Australia (Consequential Provisions) Act 1998</w:t>
            </w:r>
            <w:r>
              <w:t xml:space="preserve"> Pt. 2</w:t>
            </w:r>
          </w:p>
        </w:tc>
        <w:tc>
          <w:tcPr>
            <w:tcW w:w="1134" w:type="dxa"/>
          </w:tcPr>
          <w:p w14:paraId="5491F681" w14:textId="77777777" w:rsidR="00842502" w:rsidRDefault="00152CBB">
            <w:pPr>
              <w:pStyle w:val="Table01Row"/>
            </w:pPr>
            <w:r>
              <w:t>1998/042</w:t>
            </w:r>
          </w:p>
        </w:tc>
        <w:tc>
          <w:tcPr>
            <w:tcW w:w="1134" w:type="dxa"/>
          </w:tcPr>
          <w:p w14:paraId="7EAA8CD9" w14:textId="77777777" w:rsidR="00842502" w:rsidRDefault="00152CBB">
            <w:pPr>
              <w:pStyle w:val="Table01Row"/>
            </w:pPr>
            <w:r>
              <w:t>4 Nov 1998</w:t>
            </w:r>
          </w:p>
        </w:tc>
        <w:tc>
          <w:tcPr>
            <w:tcW w:w="3686" w:type="dxa"/>
          </w:tcPr>
          <w:p w14:paraId="6FEA66CD" w14:textId="77777777" w:rsidR="00842502" w:rsidRDefault="00152CBB">
            <w:pPr>
              <w:pStyle w:val="Table01Row"/>
            </w:pPr>
            <w:r>
              <w:t xml:space="preserve">1 Jan 1999 (see s. 2 and </w:t>
            </w:r>
            <w:r>
              <w:rPr>
                <w:i/>
              </w:rPr>
              <w:t>Gazette</w:t>
            </w:r>
            <w:r>
              <w:t xml:space="preserve"> 22 Dec 1998 p. 6833)</w:t>
            </w:r>
          </w:p>
        </w:tc>
      </w:tr>
      <w:tr w:rsidR="00842502" w14:paraId="06A6492C" w14:textId="77777777">
        <w:trPr>
          <w:cantSplit/>
          <w:jc w:val="center"/>
        </w:trPr>
        <w:tc>
          <w:tcPr>
            <w:tcW w:w="4253" w:type="dxa"/>
          </w:tcPr>
          <w:p w14:paraId="7C633B98" w14:textId="77777777" w:rsidR="00842502" w:rsidRDefault="00152CBB">
            <w:pPr>
              <w:pStyle w:val="Table01Row"/>
            </w:pPr>
            <w:r>
              <w:rPr>
                <w:i/>
              </w:rPr>
              <w:t>Fire and Emergency Services Legislation A</w:t>
            </w:r>
            <w:r>
              <w:rPr>
                <w:i/>
              </w:rPr>
              <w:t>mendment Act 2002</w:t>
            </w:r>
            <w:r>
              <w:t xml:space="preserve"> s. 15‑40</w:t>
            </w:r>
          </w:p>
        </w:tc>
        <w:tc>
          <w:tcPr>
            <w:tcW w:w="1134" w:type="dxa"/>
          </w:tcPr>
          <w:p w14:paraId="05F22843" w14:textId="77777777" w:rsidR="00842502" w:rsidRDefault="00152CBB">
            <w:pPr>
              <w:pStyle w:val="Table01Row"/>
            </w:pPr>
            <w:r>
              <w:t>2002/038</w:t>
            </w:r>
          </w:p>
        </w:tc>
        <w:tc>
          <w:tcPr>
            <w:tcW w:w="1134" w:type="dxa"/>
          </w:tcPr>
          <w:p w14:paraId="35FF5780" w14:textId="77777777" w:rsidR="00842502" w:rsidRDefault="00152CBB">
            <w:pPr>
              <w:pStyle w:val="Table01Row"/>
            </w:pPr>
            <w:r>
              <w:t>20 Nov 2002</w:t>
            </w:r>
          </w:p>
        </w:tc>
        <w:tc>
          <w:tcPr>
            <w:tcW w:w="3686" w:type="dxa"/>
          </w:tcPr>
          <w:p w14:paraId="1FCC9614" w14:textId="77777777" w:rsidR="00842502" w:rsidRDefault="00152CBB">
            <w:pPr>
              <w:pStyle w:val="Table01Row"/>
            </w:pPr>
            <w:r>
              <w:t xml:space="preserve">30 Nov 2002 (see s. 2 and </w:t>
            </w:r>
            <w:r>
              <w:rPr>
                <w:i/>
              </w:rPr>
              <w:t>Gazette</w:t>
            </w:r>
            <w:r>
              <w:t xml:space="preserve"> 29 Nov 2002 p. 5651‑2)</w:t>
            </w:r>
          </w:p>
        </w:tc>
      </w:tr>
      <w:tr w:rsidR="00842502" w14:paraId="225FD068" w14:textId="77777777">
        <w:trPr>
          <w:cantSplit/>
          <w:jc w:val="center"/>
        </w:trPr>
        <w:tc>
          <w:tcPr>
            <w:tcW w:w="4253" w:type="dxa"/>
          </w:tcPr>
          <w:p w14:paraId="3451D089" w14:textId="77777777" w:rsidR="00842502" w:rsidRDefault="00152CBB">
            <w:pPr>
              <w:pStyle w:val="Table01Row"/>
            </w:pPr>
            <w:r>
              <w:rPr>
                <w:i/>
              </w:rPr>
              <w:t>Acts Amendment (Equality of Status) Act 2003</w:t>
            </w:r>
            <w:r>
              <w:t xml:space="preserve"> Pt. 4</w:t>
            </w:r>
          </w:p>
        </w:tc>
        <w:tc>
          <w:tcPr>
            <w:tcW w:w="1134" w:type="dxa"/>
          </w:tcPr>
          <w:p w14:paraId="41B9F069" w14:textId="77777777" w:rsidR="00842502" w:rsidRDefault="00152CBB">
            <w:pPr>
              <w:pStyle w:val="Table01Row"/>
            </w:pPr>
            <w:r>
              <w:t>2003/028</w:t>
            </w:r>
          </w:p>
        </w:tc>
        <w:tc>
          <w:tcPr>
            <w:tcW w:w="1134" w:type="dxa"/>
          </w:tcPr>
          <w:p w14:paraId="1548C16A" w14:textId="77777777" w:rsidR="00842502" w:rsidRDefault="00152CBB">
            <w:pPr>
              <w:pStyle w:val="Table01Row"/>
            </w:pPr>
            <w:r>
              <w:t>22 May 2003</w:t>
            </w:r>
          </w:p>
        </w:tc>
        <w:tc>
          <w:tcPr>
            <w:tcW w:w="3686" w:type="dxa"/>
          </w:tcPr>
          <w:p w14:paraId="2330CE1C" w14:textId="77777777" w:rsidR="00842502" w:rsidRDefault="00152CBB">
            <w:pPr>
              <w:pStyle w:val="Table01Row"/>
            </w:pPr>
            <w:r>
              <w:t xml:space="preserve">1 Jul 2003 (see s. 2 and </w:t>
            </w:r>
            <w:r>
              <w:rPr>
                <w:i/>
              </w:rPr>
              <w:t>Gazette</w:t>
            </w:r>
            <w:r>
              <w:t xml:space="preserve"> 30 Jun 2003 p. 2579)</w:t>
            </w:r>
          </w:p>
        </w:tc>
      </w:tr>
      <w:tr w:rsidR="00842502" w14:paraId="119303ED" w14:textId="77777777">
        <w:trPr>
          <w:cantSplit/>
          <w:jc w:val="center"/>
        </w:trPr>
        <w:tc>
          <w:tcPr>
            <w:tcW w:w="10207" w:type="dxa"/>
            <w:gridSpan w:val="4"/>
          </w:tcPr>
          <w:p w14:paraId="50CADD27" w14:textId="77777777" w:rsidR="00842502" w:rsidRDefault="00152CBB">
            <w:pPr>
              <w:pStyle w:val="Table01Row"/>
            </w:pPr>
            <w:r>
              <w:rPr>
                <w:b/>
              </w:rPr>
              <w:t>Reprint 6 as at 1 Aug 2</w:t>
            </w:r>
            <w:r>
              <w:rPr>
                <w:b/>
              </w:rPr>
              <w:t>003</w:t>
            </w:r>
          </w:p>
        </w:tc>
      </w:tr>
      <w:tr w:rsidR="00842502" w14:paraId="57A8E7B9" w14:textId="77777777">
        <w:trPr>
          <w:cantSplit/>
          <w:jc w:val="center"/>
        </w:trPr>
        <w:tc>
          <w:tcPr>
            <w:tcW w:w="4253" w:type="dxa"/>
          </w:tcPr>
          <w:p w14:paraId="500A5E02" w14:textId="77777777" w:rsidR="00842502" w:rsidRDefault="00152CBB">
            <w:pPr>
              <w:pStyle w:val="Table01Row"/>
            </w:pPr>
            <w:r>
              <w:rPr>
                <w:i/>
              </w:rPr>
              <w:t>Acts Amendment and Repeal (Competition Policy) Act 2003</w:t>
            </w:r>
            <w:r>
              <w:t xml:space="preserve"> Pt. 3</w:t>
            </w:r>
          </w:p>
        </w:tc>
        <w:tc>
          <w:tcPr>
            <w:tcW w:w="1134" w:type="dxa"/>
          </w:tcPr>
          <w:p w14:paraId="38C5546F" w14:textId="77777777" w:rsidR="00842502" w:rsidRDefault="00152CBB">
            <w:pPr>
              <w:pStyle w:val="Table01Row"/>
            </w:pPr>
            <w:r>
              <w:t>2003/070</w:t>
            </w:r>
          </w:p>
        </w:tc>
        <w:tc>
          <w:tcPr>
            <w:tcW w:w="1134" w:type="dxa"/>
          </w:tcPr>
          <w:p w14:paraId="0544FAC6" w14:textId="77777777" w:rsidR="00842502" w:rsidRDefault="00152CBB">
            <w:pPr>
              <w:pStyle w:val="Table01Row"/>
            </w:pPr>
            <w:r>
              <w:t>15 Dec 2003</w:t>
            </w:r>
          </w:p>
        </w:tc>
        <w:tc>
          <w:tcPr>
            <w:tcW w:w="3686" w:type="dxa"/>
          </w:tcPr>
          <w:p w14:paraId="4255263E" w14:textId="77777777" w:rsidR="00842502" w:rsidRDefault="00152CBB">
            <w:pPr>
              <w:pStyle w:val="Table01Row"/>
            </w:pPr>
            <w:r>
              <w:t xml:space="preserve">21 Apr 2004 (see s. 2 and </w:t>
            </w:r>
            <w:r>
              <w:rPr>
                <w:i/>
              </w:rPr>
              <w:t>Gazette</w:t>
            </w:r>
            <w:r>
              <w:t xml:space="preserve"> 20 Apr 2004 p. 1297)</w:t>
            </w:r>
          </w:p>
        </w:tc>
      </w:tr>
      <w:tr w:rsidR="00842502" w14:paraId="463D8463" w14:textId="77777777">
        <w:trPr>
          <w:cantSplit/>
          <w:jc w:val="center"/>
        </w:trPr>
        <w:tc>
          <w:tcPr>
            <w:tcW w:w="4253" w:type="dxa"/>
          </w:tcPr>
          <w:p w14:paraId="05CE7DD3" w14:textId="77777777" w:rsidR="00842502" w:rsidRDefault="00152CBB">
            <w:pPr>
              <w:pStyle w:val="Table01Row"/>
            </w:pPr>
            <w:r>
              <w:rPr>
                <w:i/>
              </w:rPr>
              <w:t>Criminal Code Amendment Act 2004</w:t>
            </w:r>
            <w:r>
              <w:t xml:space="preserve"> s. 58</w:t>
            </w:r>
          </w:p>
        </w:tc>
        <w:tc>
          <w:tcPr>
            <w:tcW w:w="1134" w:type="dxa"/>
          </w:tcPr>
          <w:p w14:paraId="5DBDC46B" w14:textId="77777777" w:rsidR="00842502" w:rsidRDefault="00152CBB">
            <w:pPr>
              <w:pStyle w:val="Table01Row"/>
            </w:pPr>
            <w:r>
              <w:t>2004/004</w:t>
            </w:r>
          </w:p>
        </w:tc>
        <w:tc>
          <w:tcPr>
            <w:tcW w:w="1134" w:type="dxa"/>
          </w:tcPr>
          <w:p w14:paraId="5425229F" w14:textId="77777777" w:rsidR="00842502" w:rsidRDefault="00152CBB">
            <w:pPr>
              <w:pStyle w:val="Table01Row"/>
            </w:pPr>
            <w:r>
              <w:t>23 Apr 2004</w:t>
            </w:r>
          </w:p>
        </w:tc>
        <w:tc>
          <w:tcPr>
            <w:tcW w:w="3686" w:type="dxa"/>
          </w:tcPr>
          <w:p w14:paraId="2FAE213A" w14:textId="77777777" w:rsidR="00842502" w:rsidRDefault="00152CBB">
            <w:pPr>
              <w:pStyle w:val="Table01Row"/>
            </w:pPr>
            <w:r>
              <w:t>21 May 2004 (see s. 2)</w:t>
            </w:r>
          </w:p>
        </w:tc>
      </w:tr>
      <w:tr w:rsidR="00842502" w14:paraId="52B99B1C" w14:textId="77777777">
        <w:trPr>
          <w:cantSplit/>
          <w:jc w:val="center"/>
        </w:trPr>
        <w:tc>
          <w:tcPr>
            <w:tcW w:w="4253" w:type="dxa"/>
          </w:tcPr>
          <w:p w14:paraId="410CAD65" w14:textId="77777777" w:rsidR="00842502" w:rsidRDefault="00152CBB">
            <w:pPr>
              <w:pStyle w:val="Table01Row"/>
            </w:pPr>
            <w:r>
              <w:rPr>
                <w:i/>
              </w:rPr>
              <w:t xml:space="preserve">Workers’ </w:t>
            </w:r>
            <w:r>
              <w:rPr>
                <w:i/>
              </w:rPr>
              <w:t>Compensation Reform Act 2004</w:t>
            </w:r>
            <w:r>
              <w:t xml:space="preserve"> s. 174</w:t>
            </w:r>
          </w:p>
        </w:tc>
        <w:tc>
          <w:tcPr>
            <w:tcW w:w="1134" w:type="dxa"/>
          </w:tcPr>
          <w:p w14:paraId="1E64D6F5" w14:textId="77777777" w:rsidR="00842502" w:rsidRDefault="00152CBB">
            <w:pPr>
              <w:pStyle w:val="Table01Row"/>
            </w:pPr>
            <w:r>
              <w:t>2004/042</w:t>
            </w:r>
          </w:p>
        </w:tc>
        <w:tc>
          <w:tcPr>
            <w:tcW w:w="1134" w:type="dxa"/>
          </w:tcPr>
          <w:p w14:paraId="1D9731A0" w14:textId="77777777" w:rsidR="00842502" w:rsidRDefault="00152CBB">
            <w:pPr>
              <w:pStyle w:val="Table01Row"/>
            </w:pPr>
            <w:r>
              <w:t>9 Nov 2004</w:t>
            </w:r>
          </w:p>
        </w:tc>
        <w:tc>
          <w:tcPr>
            <w:tcW w:w="3686" w:type="dxa"/>
          </w:tcPr>
          <w:p w14:paraId="4C577894" w14:textId="77777777" w:rsidR="00842502" w:rsidRDefault="00152CBB">
            <w:pPr>
              <w:pStyle w:val="Table01Row"/>
            </w:pPr>
            <w:r>
              <w:t xml:space="preserve">4 Jan 2005 (see s. 2 and </w:t>
            </w:r>
            <w:r>
              <w:rPr>
                <w:i/>
              </w:rPr>
              <w:t>Gazette</w:t>
            </w:r>
            <w:r>
              <w:t xml:space="preserve"> 31 Dec 2004 p. 7131)</w:t>
            </w:r>
          </w:p>
        </w:tc>
      </w:tr>
      <w:tr w:rsidR="00842502" w14:paraId="22CCDD1E" w14:textId="77777777">
        <w:trPr>
          <w:cantSplit/>
          <w:jc w:val="center"/>
        </w:trPr>
        <w:tc>
          <w:tcPr>
            <w:tcW w:w="4253" w:type="dxa"/>
          </w:tcPr>
          <w:p w14:paraId="358056BE" w14:textId="77777777" w:rsidR="00842502" w:rsidRDefault="00152CBB">
            <w:pPr>
              <w:pStyle w:val="Table01Row"/>
            </w:pPr>
            <w:r>
              <w:rPr>
                <w:i/>
              </w:rPr>
              <w:t>Courts Legislation Amendment and Repeal Act 2004</w:t>
            </w:r>
            <w:r>
              <w:t xml:space="preserve"> s. 141</w:t>
            </w:r>
          </w:p>
        </w:tc>
        <w:tc>
          <w:tcPr>
            <w:tcW w:w="1134" w:type="dxa"/>
          </w:tcPr>
          <w:p w14:paraId="178C7B23" w14:textId="77777777" w:rsidR="00842502" w:rsidRDefault="00152CBB">
            <w:pPr>
              <w:pStyle w:val="Table01Row"/>
            </w:pPr>
            <w:r>
              <w:t>2004/059</w:t>
            </w:r>
          </w:p>
        </w:tc>
        <w:tc>
          <w:tcPr>
            <w:tcW w:w="1134" w:type="dxa"/>
          </w:tcPr>
          <w:p w14:paraId="035CA577" w14:textId="77777777" w:rsidR="00842502" w:rsidRDefault="00152CBB">
            <w:pPr>
              <w:pStyle w:val="Table01Row"/>
            </w:pPr>
            <w:r>
              <w:t>23 Nov 2004</w:t>
            </w:r>
          </w:p>
        </w:tc>
        <w:tc>
          <w:tcPr>
            <w:tcW w:w="3686" w:type="dxa"/>
          </w:tcPr>
          <w:p w14:paraId="14447F1B" w14:textId="77777777" w:rsidR="00842502" w:rsidRDefault="00152CBB">
            <w:pPr>
              <w:pStyle w:val="Table01Row"/>
            </w:pPr>
            <w:r>
              <w:t xml:space="preserve">1 May 2005 (see s. 2 and </w:t>
            </w:r>
            <w:r>
              <w:rPr>
                <w:i/>
              </w:rPr>
              <w:t>Gazette</w:t>
            </w:r>
            <w:r>
              <w:t xml:space="preserve"> 31 Dec 2004 p. 7128)</w:t>
            </w:r>
          </w:p>
        </w:tc>
      </w:tr>
      <w:tr w:rsidR="00842502" w14:paraId="5E47E5E9" w14:textId="77777777">
        <w:trPr>
          <w:cantSplit/>
          <w:jc w:val="center"/>
        </w:trPr>
        <w:tc>
          <w:tcPr>
            <w:tcW w:w="4253" w:type="dxa"/>
          </w:tcPr>
          <w:p w14:paraId="284B851E" w14:textId="77777777" w:rsidR="00842502" w:rsidRDefault="00152CBB">
            <w:pPr>
              <w:pStyle w:val="Table01Row"/>
            </w:pPr>
            <w:r>
              <w:rPr>
                <w:i/>
              </w:rPr>
              <w:t>Criminal Procedure and Appeals (Consequential and Other Provisions) Act 2004</w:t>
            </w:r>
            <w:r>
              <w:t xml:space="preserve"> s. 80</w:t>
            </w:r>
          </w:p>
        </w:tc>
        <w:tc>
          <w:tcPr>
            <w:tcW w:w="1134" w:type="dxa"/>
          </w:tcPr>
          <w:p w14:paraId="743E92BB" w14:textId="77777777" w:rsidR="00842502" w:rsidRDefault="00152CBB">
            <w:pPr>
              <w:pStyle w:val="Table01Row"/>
            </w:pPr>
            <w:r>
              <w:t>2004/084</w:t>
            </w:r>
          </w:p>
        </w:tc>
        <w:tc>
          <w:tcPr>
            <w:tcW w:w="1134" w:type="dxa"/>
          </w:tcPr>
          <w:p w14:paraId="1F90110A" w14:textId="77777777" w:rsidR="00842502" w:rsidRDefault="00152CBB">
            <w:pPr>
              <w:pStyle w:val="Table01Row"/>
            </w:pPr>
            <w:r>
              <w:t>16 Dec 2004</w:t>
            </w:r>
          </w:p>
        </w:tc>
        <w:tc>
          <w:tcPr>
            <w:tcW w:w="3686" w:type="dxa"/>
          </w:tcPr>
          <w:p w14:paraId="74EA5EE8"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C2BB8A6" w14:textId="77777777">
        <w:trPr>
          <w:cantSplit/>
          <w:jc w:val="center"/>
        </w:trPr>
        <w:tc>
          <w:tcPr>
            <w:tcW w:w="10207" w:type="dxa"/>
            <w:gridSpan w:val="4"/>
          </w:tcPr>
          <w:p w14:paraId="074C10C3" w14:textId="77777777" w:rsidR="00842502" w:rsidRDefault="00152CBB">
            <w:pPr>
              <w:pStyle w:val="Table01Row"/>
            </w:pPr>
            <w:r>
              <w:rPr>
                <w:b/>
              </w:rPr>
              <w:t>Reprint 7 as at 3 Mar 2006</w:t>
            </w:r>
          </w:p>
        </w:tc>
      </w:tr>
      <w:tr w:rsidR="00842502" w14:paraId="749FF993" w14:textId="77777777">
        <w:trPr>
          <w:cantSplit/>
          <w:jc w:val="center"/>
        </w:trPr>
        <w:tc>
          <w:tcPr>
            <w:tcW w:w="4253" w:type="dxa"/>
          </w:tcPr>
          <w:p w14:paraId="04576770" w14:textId="77777777" w:rsidR="00842502" w:rsidRDefault="00152CBB">
            <w:pPr>
              <w:pStyle w:val="Table01Row"/>
            </w:pPr>
            <w:r>
              <w:rPr>
                <w:i/>
              </w:rPr>
              <w:t>Machi</w:t>
            </w:r>
            <w:r>
              <w:rPr>
                <w:i/>
              </w:rPr>
              <w:t>nery of Government (Miscellaneous Amendments) Act 2006</w:t>
            </w:r>
            <w:r>
              <w:t xml:space="preserve"> Pt. 14 Div. 1</w:t>
            </w:r>
          </w:p>
        </w:tc>
        <w:tc>
          <w:tcPr>
            <w:tcW w:w="1134" w:type="dxa"/>
          </w:tcPr>
          <w:p w14:paraId="2827F0D5" w14:textId="77777777" w:rsidR="00842502" w:rsidRDefault="00152CBB">
            <w:pPr>
              <w:pStyle w:val="Table01Row"/>
            </w:pPr>
            <w:r>
              <w:t>2006/028</w:t>
            </w:r>
          </w:p>
        </w:tc>
        <w:tc>
          <w:tcPr>
            <w:tcW w:w="1134" w:type="dxa"/>
          </w:tcPr>
          <w:p w14:paraId="1F4ED740" w14:textId="77777777" w:rsidR="00842502" w:rsidRDefault="00152CBB">
            <w:pPr>
              <w:pStyle w:val="Table01Row"/>
            </w:pPr>
            <w:r>
              <w:t>26 Jun 2006</w:t>
            </w:r>
          </w:p>
        </w:tc>
        <w:tc>
          <w:tcPr>
            <w:tcW w:w="3686" w:type="dxa"/>
          </w:tcPr>
          <w:p w14:paraId="2EA46ABF" w14:textId="77777777" w:rsidR="00842502" w:rsidRDefault="00152CBB">
            <w:pPr>
              <w:pStyle w:val="Table01Row"/>
            </w:pPr>
            <w:r>
              <w:t xml:space="preserve">1 Jul 2006 (see s. 2 and </w:t>
            </w:r>
            <w:r>
              <w:rPr>
                <w:i/>
              </w:rPr>
              <w:t>Gazette</w:t>
            </w:r>
            <w:r>
              <w:t xml:space="preserve"> 27 Jun 2006 p. 2347)</w:t>
            </w:r>
          </w:p>
        </w:tc>
      </w:tr>
      <w:tr w:rsidR="00842502" w14:paraId="149861C3" w14:textId="77777777">
        <w:trPr>
          <w:cantSplit/>
          <w:jc w:val="center"/>
        </w:trPr>
        <w:tc>
          <w:tcPr>
            <w:tcW w:w="4253" w:type="dxa"/>
          </w:tcPr>
          <w:p w14:paraId="38367497" w14:textId="77777777" w:rsidR="00842502" w:rsidRDefault="00152CBB">
            <w:pPr>
              <w:pStyle w:val="Table01Row"/>
            </w:pPr>
            <w:r>
              <w:rPr>
                <w:i/>
              </w:rPr>
              <w:t>Land Information Authority Act 2006</w:t>
            </w:r>
            <w:r>
              <w:t xml:space="preserve"> s. 126</w:t>
            </w:r>
          </w:p>
        </w:tc>
        <w:tc>
          <w:tcPr>
            <w:tcW w:w="1134" w:type="dxa"/>
          </w:tcPr>
          <w:p w14:paraId="1C2385D2" w14:textId="77777777" w:rsidR="00842502" w:rsidRDefault="00152CBB">
            <w:pPr>
              <w:pStyle w:val="Table01Row"/>
            </w:pPr>
            <w:r>
              <w:t>2006/060</w:t>
            </w:r>
          </w:p>
        </w:tc>
        <w:tc>
          <w:tcPr>
            <w:tcW w:w="1134" w:type="dxa"/>
          </w:tcPr>
          <w:p w14:paraId="19D18F46" w14:textId="77777777" w:rsidR="00842502" w:rsidRDefault="00152CBB">
            <w:pPr>
              <w:pStyle w:val="Table01Row"/>
            </w:pPr>
            <w:r>
              <w:t>16 Nov 2006</w:t>
            </w:r>
          </w:p>
        </w:tc>
        <w:tc>
          <w:tcPr>
            <w:tcW w:w="3686" w:type="dxa"/>
          </w:tcPr>
          <w:p w14:paraId="17723CEF" w14:textId="77777777" w:rsidR="00842502" w:rsidRDefault="00152CBB">
            <w:pPr>
              <w:pStyle w:val="Table01Row"/>
            </w:pPr>
            <w:r>
              <w:t xml:space="preserve">1 Jan 2007 (see s. 2(1) and </w:t>
            </w:r>
            <w:r>
              <w:rPr>
                <w:i/>
              </w:rPr>
              <w:t>Gazette</w:t>
            </w:r>
            <w:r>
              <w:t xml:space="preserve"> 8 Dec 2006 </w:t>
            </w:r>
            <w:r>
              <w:t>p. 5369)</w:t>
            </w:r>
          </w:p>
        </w:tc>
      </w:tr>
      <w:tr w:rsidR="00842502" w14:paraId="4FBFBD7D" w14:textId="77777777">
        <w:trPr>
          <w:cantSplit/>
          <w:jc w:val="center"/>
        </w:trPr>
        <w:tc>
          <w:tcPr>
            <w:tcW w:w="4253" w:type="dxa"/>
          </w:tcPr>
          <w:p w14:paraId="34EB2D83" w14:textId="77777777" w:rsidR="00842502" w:rsidRDefault="00152CBB">
            <w:pPr>
              <w:pStyle w:val="Table01Row"/>
            </w:pPr>
            <w:r>
              <w:rPr>
                <w:i/>
              </w:rPr>
              <w:t>Biosecurity and Agriculture Management (Repeal and Consequential Provisions) Act 2007</w:t>
            </w:r>
            <w:r>
              <w:t xml:space="preserve"> s. 28</w:t>
            </w:r>
          </w:p>
        </w:tc>
        <w:tc>
          <w:tcPr>
            <w:tcW w:w="1134" w:type="dxa"/>
          </w:tcPr>
          <w:p w14:paraId="3D3DD2DB" w14:textId="77777777" w:rsidR="00842502" w:rsidRDefault="00152CBB">
            <w:pPr>
              <w:pStyle w:val="Table01Row"/>
            </w:pPr>
            <w:r>
              <w:t>2007/024</w:t>
            </w:r>
          </w:p>
        </w:tc>
        <w:tc>
          <w:tcPr>
            <w:tcW w:w="1134" w:type="dxa"/>
          </w:tcPr>
          <w:p w14:paraId="07CEF45A" w14:textId="77777777" w:rsidR="00842502" w:rsidRDefault="00152CBB">
            <w:pPr>
              <w:pStyle w:val="Table01Row"/>
            </w:pPr>
            <w:r>
              <w:t>12 Oct 2007</w:t>
            </w:r>
          </w:p>
        </w:tc>
        <w:tc>
          <w:tcPr>
            <w:tcW w:w="3686" w:type="dxa"/>
          </w:tcPr>
          <w:p w14:paraId="2980DD8A" w14:textId="77777777" w:rsidR="00842502" w:rsidRDefault="00152CBB">
            <w:pPr>
              <w:pStyle w:val="Table01Row"/>
            </w:pPr>
            <w:r>
              <w:t xml:space="preserve">1 May 2013 (see s. 2(2) and </w:t>
            </w:r>
            <w:r>
              <w:rPr>
                <w:i/>
              </w:rPr>
              <w:t>Gazette</w:t>
            </w:r>
            <w:r>
              <w:t xml:space="preserve"> 5 Feb 2013 p. 823)</w:t>
            </w:r>
          </w:p>
        </w:tc>
      </w:tr>
      <w:tr w:rsidR="00842502" w14:paraId="49C953D9" w14:textId="77777777">
        <w:trPr>
          <w:cantSplit/>
          <w:jc w:val="center"/>
        </w:trPr>
        <w:tc>
          <w:tcPr>
            <w:tcW w:w="4253" w:type="dxa"/>
          </w:tcPr>
          <w:p w14:paraId="09D553C2" w14:textId="77777777" w:rsidR="00842502" w:rsidRDefault="00152CBB">
            <w:pPr>
              <w:pStyle w:val="Table01Row"/>
            </w:pPr>
            <w:r>
              <w:rPr>
                <w:i/>
              </w:rPr>
              <w:t>Bush Fires Amendment Act 2009</w:t>
            </w:r>
            <w:r>
              <w:t xml:space="preserve"> Pt. 2</w:t>
            </w:r>
          </w:p>
        </w:tc>
        <w:tc>
          <w:tcPr>
            <w:tcW w:w="1134" w:type="dxa"/>
          </w:tcPr>
          <w:p w14:paraId="57FAE9CE" w14:textId="77777777" w:rsidR="00842502" w:rsidRDefault="00152CBB">
            <w:pPr>
              <w:pStyle w:val="Table01Row"/>
            </w:pPr>
            <w:r>
              <w:t>2009/025</w:t>
            </w:r>
          </w:p>
        </w:tc>
        <w:tc>
          <w:tcPr>
            <w:tcW w:w="1134" w:type="dxa"/>
          </w:tcPr>
          <w:p w14:paraId="4FE863BE" w14:textId="77777777" w:rsidR="00842502" w:rsidRDefault="00152CBB">
            <w:pPr>
              <w:pStyle w:val="Table01Row"/>
            </w:pPr>
            <w:r>
              <w:t>17 Nov 2009</w:t>
            </w:r>
          </w:p>
        </w:tc>
        <w:tc>
          <w:tcPr>
            <w:tcW w:w="3686" w:type="dxa"/>
          </w:tcPr>
          <w:p w14:paraId="21475D0C" w14:textId="77777777" w:rsidR="00842502" w:rsidRDefault="00152CBB">
            <w:pPr>
              <w:pStyle w:val="Table01Row"/>
            </w:pPr>
            <w:r>
              <w:t xml:space="preserve">1 Dec 2009 (see s. 2(b) and </w:t>
            </w:r>
            <w:r>
              <w:rPr>
                <w:i/>
              </w:rPr>
              <w:t>Gazette</w:t>
            </w:r>
            <w:r>
              <w:t xml:space="preserve"> 1 Dec 2009 p. 4829)</w:t>
            </w:r>
          </w:p>
        </w:tc>
      </w:tr>
      <w:tr w:rsidR="00842502" w14:paraId="685DF684" w14:textId="77777777">
        <w:trPr>
          <w:cantSplit/>
          <w:jc w:val="center"/>
        </w:trPr>
        <w:tc>
          <w:tcPr>
            <w:tcW w:w="4253" w:type="dxa"/>
          </w:tcPr>
          <w:p w14:paraId="4BA29867" w14:textId="77777777" w:rsidR="00842502" w:rsidRDefault="00152CBB">
            <w:pPr>
              <w:pStyle w:val="Table01Row"/>
            </w:pPr>
            <w:r>
              <w:rPr>
                <w:i/>
              </w:rPr>
              <w:t>Arson Legislation Amendment Act 2009</w:t>
            </w:r>
            <w:r>
              <w:t xml:space="preserve"> Pt. 2</w:t>
            </w:r>
          </w:p>
        </w:tc>
        <w:tc>
          <w:tcPr>
            <w:tcW w:w="1134" w:type="dxa"/>
          </w:tcPr>
          <w:p w14:paraId="37BD88D3" w14:textId="77777777" w:rsidR="00842502" w:rsidRDefault="00152CBB">
            <w:pPr>
              <w:pStyle w:val="Table01Row"/>
            </w:pPr>
            <w:r>
              <w:t>2009/043</w:t>
            </w:r>
          </w:p>
        </w:tc>
        <w:tc>
          <w:tcPr>
            <w:tcW w:w="1134" w:type="dxa"/>
          </w:tcPr>
          <w:p w14:paraId="7D36E595" w14:textId="77777777" w:rsidR="00842502" w:rsidRDefault="00152CBB">
            <w:pPr>
              <w:pStyle w:val="Table01Row"/>
            </w:pPr>
            <w:r>
              <w:t>3 Dec 2009</w:t>
            </w:r>
          </w:p>
        </w:tc>
        <w:tc>
          <w:tcPr>
            <w:tcW w:w="3686" w:type="dxa"/>
          </w:tcPr>
          <w:p w14:paraId="3E128AA7" w14:textId="77777777" w:rsidR="00842502" w:rsidRDefault="00152CBB">
            <w:pPr>
              <w:pStyle w:val="Table01Row"/>
            </w:pPr>
            <w:r>
              <w:t xml:space="preserve">19 Dec 2009 (see s. 2(b) and </w:t>
            </w:r>
            <w:r>
              <w:rPr>
                <w:i/>
              </w:rPr>
              <w:t>Gazette</w:t>
            </w:r>
            <w:r>
              <w:t xml:space="preserve"> 18 Dec 2009 p. 5167)</w:t>
            </w:r>
          </w:p>
        </w:tc>
      </w:tr>
      <w:tr w:rsidR="00842502" w14:paraId="2C7A5071" w14:textId="77777777">
        <w:trPr>
          <w:cantSplit/>
          <w:jc w:val="center"/>
        </w:trPr>
        <w:tc>
          <w:tcPr>
            <w:tcW w:w="10207" w:type="dxa"/>
            <w:gridSpan w:val="4"/>
          </w:tcPr>
          <w:p w14:paraId="77C71B96" w14:textId="77777777" w:rsidR="00842502" w:rsidRDefault="00152CBB">
            <w:pPr>
              <w:pStyle w:val="Table01Row"/>
            </w:pPr>
            <w:r>
              <w:rPr>
                <w:b/>
              </w:rPr>
              <w:t>Reprint 8 as at 9 Apr 2010 (not including 2007/024)</w:t>
            </w:r>
          </w:p>
        </w:tc>
      </w:tr>
      <w:tr w:rsidR="00842502" w14:paraId="0ED66B2E" w14:textId="77777777">
        <w:trPr>
          <w:cantSplit/>
          <w:jc w:val="center"/>
        </w:trPr>
        <w:tc>
          <w:tcPr>
            <w:tcW w:w="4253" w:type="dxa"/>
          </w:tcPr>
          <w:p w14:paraId="6B6CB7C5" w14:textId="77777777" w:rsidR="00842502" w:rsidRDefault="00152CBB">
            <w:pPr>
              <w:pStyle w:val="Table01Row"/>
            </w:pPr>
            <w:r>
              <w:rPr>
                <w:i/>
              </w:rPr>
              <w:t>Standardisation of Forma</w:t>
            </w:r>
            <w:r>
              <w:rPr>
                <w:i/>
              </w:rPr>
              <w:t>tting Act 2010</w:t>
            </w:r>
            <w:r>
              <w:t xml:space="preserve"> s. 43(3) &amp; 52</w:t>
            </w:r>
          </w:p>
        </w:tc>
        <w:tc>
          <w:tcPr>
            <w:tcW w:w="1134" w:type="dxa"/>
          </w:tcPr>
          <w:p w14:paraId="44D2EDA9" w14:textId="77777777" w:rsidR="00842502" w:rsidRDefault="00152CBB">
            <w:pPr>
              <w:pStyle w:val="Table01Row"/>
            </w:pPr>
            <w:r>
              <w:t>2010/019 (as amended by 2014/017 s. 39(5)‑(8))</w:t>
            </w:r>
          </w:p>
        </w:tc>
        <w:tc>
          <w:tcPr>
            <w:tcW w:w="1134" w:type="dxa"/>
          </w:tcPr>
          <w:p w14:paraId="6AF45837" w14:textId="77777777" w:rsidR="00842502" w:rsidRDefault="00152CBB">
            <w:pPr>
              <w:pStyle w:val="Table01Row"/>
            </w:pPr>
            <w:r>
              <w:t>28 Jun 2010</w:t>
            </w:r>
          </w:p>
        </w:tc>
        <w:tc>
          <w:tcPr>
            <w:tcW w:w="3686" w:type="dxa"/>
          </w:tcPr>
          <w:p w14:paraId="3AE91E6E" w14:textId="77777777" w:rsidR="00842502" w:rsidRDefault="00152CBB">
            <w:pPr>
              <w:pStyle w:val="Table01Row"/>
            </w:pPr>
            <w:r>
              <w:t>s. 43(3), 52(1)‑(3) &amp; 52(4) (other than the amendments to s. 21(1), (2) &amp; (3), s. 39(2), s. 45 &amp; s. 47, the amendment to s. 44(3) to delete “(3)(a) Where” and insert “(3) Where” &amp; the amendments to s. 64 to delete “s. 21(2),” and insert “s. 21(2A) &amp; (2B),”</w:t>
            </w:r>
            <w:r>
              <w:t xml:space="preserve">): 11 Sep 2010 (see s. 2(b) and </w:t>
            </w:r>
            <w:r>
              <w:rPr>
                <w:i/>
              </w:rPr>
              <w:t>Gazette</w:t>
            </w:r>
            <w:r>
              <w:t xml:space="preserve"> 10 Sep 2010 p. 4341);</w:t>
            </w:r>
          </w:p>
          <w:p w14:paraId="1C4143E5" w14:textId="77777777" w:rsidR="00842502" w:rsidRDefault="00152CBB">
            <w:pPr>
              <w:pStyle w:val="Table01Row"/>
            </w:pPr>
            <w:r>
              <w:t>s. 52(4) the amendments to s. 21(1), (2) &amp; (3), s. 39(2), s. 45 &amp; s. 47, the amendment to s. 44(3) to delete “(3)(a) Where” and insert “(3) Where” &amp; s. 64 the amendments to delete “s. 21(2),” and insert “s. 21(2A) &amp; (2B),”) deleted by 2014/017 s. 39(5)‑(8)</w:t>
            </w:r>
            <w:r>
              <w:t>)</w:t>
            </w:r>
          </w:p>
        </w:tc>
      </w:tr>
      <w:tr w:rsidR="00842502" w14:paraId="490A7FF2" w14:textId="77777777">
        <w:trPr>
          <w:cantSplit/>
          <w:jc w:val="center"/>
        </w:trPr>
        <w:tc>
          <w:tcPr>
            <w:tcW w:w="4253" w:type="dxa"/>
          </w:tcPr>
          <w:p w14:paraId="52DA8606" w14:textId="77777777" w:rsidR="00842502" w:rsidRDefault="00152CBB">
            <w:pPr>
              <w:pStyle w:val="Table01Row"/>
            </w:pPr>
            <w:r>
              <w:rPr>
                <w:i/>
              </w:rPr>
              <w:t>Statutes (Repeals and Minor Amendments) Act 2011</w:t>
            </w:r>
            <w:r>
              <w:t xml:space="preserve"> s. 16</w:t>
            </w:r>
          </w:p>
        </w:tc>
        <w:tc>
          <w:tcPr>
            <w:tcW w:w="1134" w:type="dxa"/>
          </w:tcPr>
          <w:p w14:paraId="24546481" w14:textId="77777777" w:rsidR="00842502" w:rsidRDefault="00152CBB">
            <w:pPr>
              <w:pStyle w:val="Table01Row"/>
            </w:pPr>
            <w:r>
              <w:t>2011/047</w:t>
            </w:r>
          </w:p>
        </w:tc>
        <w:tc>
          <w:tcPr>
            <w:tcW w:w="1134" w:type="dxa"/>
          </w:tcPr>
          <w:p w14:paraId="54A077E9" w14:textId="77777777" w:rsidR="00842502" w:rsidRDefault="00152CBB">
            <w:pPr>
              <w:pStyle w:val="Table01Row"/>
            </w:pPr>
            <w:r>
              <w:t>25 Oct 2011</w:t>
            </w:r>
          </w:p>
        </w:tc>
        <w:tc>
          <w:tcPr>
            <w:tcW w:w="3686" w:type="dxa"/>
          </w:tcPr>
          <w:p w14:paraId="2B2517B0" w14:textId="77777777" w:rsidR="00842502" w:rsidRDefault="00152CBB">
            <w:pPr>
              <w:pStyle w:val="Table01Row"/>
            </w:pPr>
            <w:r>
              <w:t>26 Oct 2011 (see s. 2(b))</w:t>
            </w:r>
          </w:p>
        </w:tc>
      </w:tr>
      <w:tr w:rsidR="00842502" w14:paraId="489F2D3F" w14:textId="77777777">
        <w:trPr>
          <w:cantSplit/>
          <w:jc w:val="center"/>
        </w:trPr>
        <w:tc>
          <w:tcPr>
            <w:tcW w:w="4253" w:type="dxa"/>
          </w:tcPr>
          <w:p w14:paraId="32DB4BEB" w14:textId="77777777" w:rsidR="00842502" w:rsidRDefault="00152CBB">
            <w:pPr>
              <w:pStyle w:val="Table01Row"/>
            </w:pPr>
            <w:r>
              <w:rPr>
                <w:i/>
              </w:rPr>
              <w:lastRenderedPageBreak/>
              <w:t>Road Traffic Legislation Amendment Act 2012</w:t>
            </w:r>
            <w:r>
              <w:t xml:space="preserve"> Pt. 4 Div. 4</w:t>
            </w:r>
          </w:p>
        </w:tc>
        <w:tc>
          <w:tcPr>
            <w:tcW w:w="1134" w:type="dxa"/>
          </w:tcPr>
          <w:p w14:paraId="21FC4A85" w14:textId="77777777" w:rsidR="00842502" w:rsidRDefault="00152CBB">
            <w:pPr>
              <w:pStyle w:val="Table01Row"/>
            </w:pPr>
            <w:r>
              <w:t>2012/008</w:t>
            </w:r>
          </w:p>
        </w:tc>
        <w:tc>
          <w:tcPr>
            <w:tcW w:w="1134" w:type="dxa"/>
          </w:tcPr>
          <w:p w14:paraId="66C3831E" w14:textId="77777777" w:rsidR="00842502" w:rsidRDefault="00152CBB">
            <w:pPr>
              <w:pStyle w:val="Table01Row"/>
            </w:pPr>
            <w:r>
              <w:t>21 May 2012</w:t>
            </w:r>
          </w:p>
        </w:tc>
        <w:tc>
          <w:tcPr>
            <w:tcW w:w="3686" w:type="dxa"/>
          </w:tcPr>
          <w:p w14:paraId="7589F594" w14:textId="77777777" w:rsidR="00842502" w:rsidRDefault="00152CBB">
            <w:pPr>
              <w:pStyle w:val="Table01Row"/>
            </w:pPr>
            <w:r>
              <w:t xml:space="preserve">27 Apr 2015 (see s. 2(d) and </w:t>
            </w:r>
            <w:r>
              <w:rPr>
                <w:i/>
              </w:rPr>
              <w:t>Gazette</w:t>
            </w:r>
            <w:r>
              <w:t xml:space="preserve"> 17 Apr 2015 p. 1371)</w:t>
            </w:r>
          </w:p>
        </w:tc>
      </w:tr>
      <w:tr w:rsidR="00842502" w14:paraId="62988DC0" w14:textId="77777777">
        <w:trPr>
          <w:cantSplit/>
          <w:jc w:val="center"/>
        </w:trPr>
        <w:tc>
          <w:tcPr>
            <w:tcW w:w="4253" w:type="dxa"/>
          </w:tcPr>
          <w:p w14:paraId="1D9794BE" w14:textId="77777777" w:rsidR="00842502" w:rsidRDefault="00152CBB">
            <w:pPr>
              <w:pStyle w:val="Table01Row"/>
            </w:pPr>
            <w:r>
              <w:rPr>
                <w:i/>
              </w:rPr>
              <w:t>Fire and Emer</w:t>
            </w:r>
            <w:r>
              <w:rPr>
                <w:i/>
              </w:rPr>
              <w:t>gency Services Legislation Amendment Act 2012</w:t>
            </w:r>
            <w:r>
              <w:t xml:space="preserve"> Pt. 3</w:t>
            </w:r>
          </w:p>
        </w:tc>
        <w:tc>
          <w:tcPr>
            <w:tcW w:w="1134" w:type="dxa"/>
          </w:tcPr>
          <w:p w14:paraId="5B32021B" w14:textId="77777777" w:rsidR="00842502" w:rsidRDefault="00152CBB">
            <w:pPr>
              <w:pStyle w:val="Table01Row"/>
            </w:pPr>
            <w:r>
              <w:t>2012/022</w:t>
            </w:r>
          </w:p>
        </w:tc>
        <w:tc>
          <w:tcPr>
            <w:tcW w:w="1134" w:type="dxa"/>
          </w:tcPr>
          <w:p w14:paraId="2887B1C8" w14:textId="77777777" w:rsidR="00842502" w:rsidRDefault="00152CBB">
            <w:pPr>
              <w:pStyle w:val="Table01Row"/>
            </w:pPr>
            <w:r>
              <w:t>29 Aug 2012</w:t>
            </w:r>
          </w:p>
        </w:tc>
        <w:tc>
          <w:tcPr>
            <w:tcW w:w="3686" w:type="dxa"/>
          </w:tcPr>
          <w:p w14:paraId="78BC15AD" w14:textId="77777777" w:rsidR="00842502" w:rsidRDefault="00152CBB">
            <w:pPr>
              <w:pStyle w:val="Table01Row"/>
            </w:pPr>
            <w:r>
              <w:t xml:space="preserve">1 Nov 2012 (see s. 2(b) and </w:t>
            </w:r>
            <w:r>
              <w:rPr>
                <w:i/>
              </w:rPr>
              <w:t>Gazette</w:t>
            </w:r>
            <w:r>
              <w:t xml:space="preserve"> 31 Oct 2012 p. 5255)</w:t>
            </w:r>
          </w:p>
        </w:tc>
      </w:tr>
      <w:tr w:rsidR="00842502" w14:paraId="6417E663" w14:textId="77777777">
        <w:trPr>
          <w:cantSplit/>
          <w:jc w:val="center"/>
        </w:trPr>
        <w:tc>
          <w:tcPr>
            <w:tcW w:w="10207" w:type="dxa"/>
            <w:gridSpan w:val="4"/>
          </w:tcPr>
          <w:p w14:paraId="1182DAFD" w14:textId="77777777" w:rsidR="00842502" w:rsidRDefault="00152CBB">
            <w:pPr>
              <w:pStyle w:val="Table01Row"/>
            </w:pPr>
            <w:r>
              <w:rPr>
                <w:b/>
              </w:rPr>
              <w:t>Reprint 9 as at 11 Oct 2013 (not including 2010/019 balance &amp; 2012/008)</w:t>
            </w:r>
          </w:p>
        </w:tc>
      </w:tr>
      <w:tr w:rsidR="00842502" w14:paraId="6E9FE415" w14:textId="77777777">
        <w:trPr>
          <w:cantSplit/>
          <w:jc w:val="center"/>
        </w:trPr>
        <w:tc>
          <w:tcPr>
            <w:tcW w:w="4253" w:type="dxa"/>
          </w:tcPr>
          <w:p w14:paraId="03EE52F0" w14:textId="77777777" w:rsidR="00842502" w:rsidRDefault="00152CBB">
            <w:pPr>
              <w:pStyle w:val="Table01Row"/>
            </w:pPr>
            <w:r>
              <w:rPr>
                <w:i/>
              </w:rPr>
              <w:t xml:space="preserve">Statutes (Repeals and Minor Amendments) </w:t>
            </w:r>
            <w:r>
              <w:rPr>
                <w:i/>
              </w:rPr>
              <w:t>Act 2014</w:t>
            </w:r>
            <w:r>
              <w:t xml:space="preserve"> s. 17</w:t>
            </w:r>
          </w:p>
        </w:tc>
        <w:tc>
          <w:tcPr>
            <w:tcW w:w="1134" w:type="dxa"/>
          </w:tcPr>
          <w:p w14:paraId="68F07509" w14:textId="77777777" w:rsidR="00842502" w:rsidRDefault="00152CBB">
            <w:pPr>
              <w:pStyle w:val="Table01Row"/>
            </w:pPr>
            <w:r>
              <w:t>2014/017</w:t>
            </w:r>
          </w:p>
        </w:tc>
        <w:tc>
          <w:tcPr>
            <w:tcW w:w="1134" w:type="dxa"/>
          </w:tcPr>
          <w:p w14:paraId="6BC6CEC8" w14:textId="77777777" w:rsidR="00842502" w:rsidRDefault="00152CBB">
            <w:pPr>
              <w:pStyle w:val="Table01Row"/>
            </w:pPr>
            <w:r>
              <w:t>2 Jul 2014</w:t>
            </w:r>
          </w:p>
        </w:tc>
        <w:tc>
          <w:tcPr>
            <w:tcW w:w="3686" w:type="dxa"/>
          </w:tcPr>
          <w:p w14:paraId="44F7B9CE" w14:textId="77777777" w:rsidR="00842502" w:rsidRDefault="00152CBB">
            <w:pPr>
              <w:pStyle w:val="Table01Row"/>
            </w:pPr>
            <w:r>
              <w:t xml:space="preserve">6 Sep 2014 (see s. 2(b) and </w:t>
            </w:r>
            <w:r>
              <w:rPr>
                <w:i/>
              </w:rPr>
              <w:t>Gazette</w:t>
            </w:r>
            <w:r>
              <w:t xml:space="preserve"> 5 Sep 2014 p. 3213)</w:t>
            </w:r>
          </w:p>
        </w:tc>
      </w:tr>
      <w:tr w:rsidR="00842502" w14:paraId="0603368D" w14:textId="77777777">
        <w:trPr>
          <w:cantSplit/>
          <w:jc w:val="center"/>
        </w:trPr>
        <w:tc>
          <w:tcPr>
            <w:tcW w:w="4253" w:type="dxa"/>
          </w:tcPr>
          <w:p w14:paraId="06FDE814" w14:textId="77777777" w:rsidR="00842502" w:rsidRDefault="00152CBB">
            <w:pPr>
              <w:pStyle w:val="Table01Row"/>
            </w:pPr>
            <w:r>
              <w:rPr>
                <w:i/>
              </w:rPr>
              <w:t>Biodiversity Conservation Act 2016</w:t>
            </w:r>
            <w:r>
              <w:t xml:space="preserve"> s. 312</w:t>
            </w:r>
          </w:p>
        </w:tc>
        <w:tc>
          <w:tcPr>
            <w:tcW w:w="1134" w:type="dxa"/>
          </w:tcPr>
          <w:p w14:paraId="55BCF0DA" w14:textId="77777777" w:rsidR="00842502" w:rsidRDefault="00152CBB">
            <w:pPr>
              <w:pStyle w:val="Table01Row"/>
            </w:pPr>
            <w:r>
              <w:t>2016/024</w:t>
            </w:r>
          </w:p>
        </w:tc>
        <w:tc>
          <w:tcPr>
            <w:tcW w:w="1134" w:type="dxa"/>
          </w:tcPr>
          <w:p w14:paraId="4C70ADC4" w14:textId="77777777" w:rsidR="00842502" w:rsidRDefault="00152CBB">
            <w:pPr>
              <w:pStyle w:val="Table01Row"/>
            </w:pPr>
            <w:r>
              <w:t>21 Sep 2016</w:t>
            </w:r>
          </w:p>
        </w:tc>
        <w:tc>
          <w:tcPr>
            <w:tcW w:w="3686" w:type="dxa"/>
          </w:tcPr>
          <w:p w14:paraId="19C7187D" w14:textId="77777777" w:rsidR="00842502" w:rsidRDefault="00152CBB">
            <w:pPr>
              <w:pStyle w:val="Table01Row"/>
            </w:pPr>
            <w:r>
              <w:t xml:space="preserve">1 Jan 2019 (see s. 2(b) and </w:t>
            </w:r>
            <w:r>
              <w:rPr>
                <w:i/>
              </w:rPr>
              <w:t>Gazette</w:t>
            </w:r>
            <w:r>
              <w:t xml:space="preserve"> 14 Sep 2018 p. 3305)</w:t>
            </w:r>
          </w:p>
        </w:tc>
      </w:tr>
      <w:tr w:rsidR="00842502" w14:paraId="659A24B1" w14:textId="77777777">
        <w:trPr>
          <w:cantSplit/>
          <w:jc w:val="center"/>
        </w:trPr>
        <w:tc>
          <w:tcPr>
            <w:tcW w:w="4253" w:type="dxa"/>
          </w:tcPr>
          <w:p w14:paraId="4450691C" w14:textId="77777777" w:rsidR="00842502" w:rsidRDefault="00152CBB">
            <w:pPr>
              <w:pStyle w:val="Table01Row"/>
            </w:pPr>
            <w:r>
              <w:rPr>
                <w:i/>
              </w:rPr>
              <w:t>Bush Fires Amendment Act 2016</w:t>
            </w:r>
          </w:p>
        </w:tc>
        <w:tc>
          <w:tcPr>
            <w:tcW w:w="1134" w:type="dxa"/>
          </w:tcPr>
          <w:p w14:paraId="5BDD1F40" w14:textId="77777777" w:rsidR="00842502" w:rsidRDefault="00152CBB">
            <w:pPr>
              <w:pStyle w:val="Table01Row"/>
            </w:pPr>
            <w:r>
              <w:t>2016/027</w:t>
            </w:r>
          </w:p>
        </w:tc>
        <w:tc>
          <w:tcPr>
            <w:tcW w:w="1134" w:type="dxa"/>
          </w:tcPr>
          <w:p w14:paraId="4D04D069" w14:textId="77777777" w:rsidR="00842502" w:rsidRDefault="00152CBB">
            <w:pPr>
              <w:pStyle w:val="Table01Row"/>
            </w:pPr>
            <w:r>
              <w:t>21 S</w:t>
            </w:r>
            <w:r>
              <w:t>ep 2016</w:t>
            </w:r>
          </w:p>
        </w:tc>
        <w:tc>
          <w:tcPr>
            <w:tcW w:w="3686" w:type="dxa"/>
          </w:tcPr>
          <w:p w14:paraId="4CBC3724" w14:textId="77777777" w:rsidR="00842502" w:rsidRDefault="00152CBB">
            <w:pPr>
              <w:pStyle w:val="Table01Row"/>
            </w:pPr>
            <w:r>
              <w:t>s. 1 &amp; 2: 21 Sep 2016 (see s. 2(a));</w:t>
            </w:r>
          </w:p>
          <w:p w14:paraId="6B9C489A" w14:textId="77777777" w:rsidR="00842502" w:rsidRDefault="00152CBB">
            <w:pPr>
              <w:pStyle w:val="Table01Row"/>
            </w:pPr>
            <w:r>
              <w:t xml:space="preserve">Act other than s. 1 &amp; 2: 1 Jul 2017 (see s. 2(b) &amp; </w:t>
            </w:r>
            <w:r>
              <w:rPr>
                <w:i/>
              </w:rPr>
              <w:t>Gazette</w:t>
            </w:r>
            <w:r>
              <w:t xml:space="preserve"> 30 Jun 2017 p. 3552)</w:t>
            </w:r>
          </w:p>
        </w:tc>
      </w:tr>
      <w:tr w:rsidR="00842502" w14:paraId="415F6D35" w14:textId="77777777">
        <w:trPr>
          <w:cantSplit/>
          <w:jc w:val="center"/>
        </w:trPr>
        <w:tc>
          <w:tcPr>
            <w:tcW w:w="4253" w:type="dxa"/>
          </w:tcPr>
          <w:p w14:paraId="657E981A" w14:textId="77777777" w:rsidR="00842502" w:rsidRDefault="00152CBB">
            <w:pPr>
              <w:pStyle w:val="Table01Row"/>
            </w:pPr>
            <w:r>
              <w:rPr>
                <w:i/>
              </w:rPr>
              <w:t>Firefighters and Emergency Volunteers Legislation Amendment (Compensation) Act 2016</w:t>
            </w:r>
            <w:r>
              <w:t xml:space="preserve"> Pt. 2</w:t>
            </w:r>
          </w:p>
        </w:tc>
        <w:tc>
          <w:tcPr>
            <w:tcW w:w="1134" w:type="dxa"/>
          </w:tcPr>
          <w:p w14:paraId="449E1CAC" w14:textId="77777777" w:rsidR="00842502" w:rsidRDefault="00152CBB">
            <w:pPr>
              <w:pStyle w:val="Table01Row"/>
            </w:pPr>
            <w:r>
              <w:t>2016/028</w:t>
            </w:r>
          </w:p>
        </w:tc>
        <w:tc>
          <w:tcPr>
            <w:tcW w:w="1134" w:type="dxa"/>
          </w:tcPr>
          <w:p w14:paraId="00BEDCA9" w14:textId="77777777" w:rsidR="00842502" w:rsidRDefault="00152CBB">
            <w:pPr>
              <w:pStyle w:val="Table01Row"/>
            </w:pPr>
            <w:r>
              <w:t>21 Sep 2016</w:t>
            </w:r>
          </w:p>
        </w:tc>
        <w:tc>
          <w:tcPr>
            <w:tcW w:w="3686" w:type="dxa"/>
          </w:tcPr>
          <w:p w14:paraId="352401A2" w14:textId="77777777" w:rsidR="00842502" w:rsidRDefault="00152CBB">
            <w:pPr>
              <w:pStyle w:val="Table01Row"/>
            </w:pPr>
            <w:r>
              <w:t xml:space="preserve">16 Sep 2017 (see s. 2(b) &amp; </w:t>
            </w:r>
            <w:r>
              <w:rPr>
                <w:i/>
              </w:rPr>
              <w:t>Gazette</w:t>
            </w:r>
            <w:r>
              <w:t xml:space="preserve"> 15 Sep 2017 p. 4791)</w:t>
            </w:r>
          </w:p>
        </w:tc>
      </w:tr>
      <w:tr w:rsidR="00842502" w14:paraId="6248C97D" w14:textId="77777777">
        <w:trPr>
          <w:cantSplit/>
          <w:jc w:val="center"/>
        </w:trPr>
        <w:tc>
          <w:tcPr>
            <w:tcW w:w="4253" w:type="dxa"/>
          </w:tcPr>
          <w:p w14:paraId="04ED68EE" w14:textId="77777777" w:rsidR="00842502" w:rsidRDefault="00152CBB">
            <w:pPr>
              <w:pStyle w:val="Table01Row"/>
            </w:pPr>
            <w:r>
              <w:rPr>
                <w:i/>
              </w:rPr>
              <w:t>Environmental Protection Amendment Act 2020</w:t>
            </w:r>
            <w:r>
              <w:t xml:space="preserve"> s. 114</w:t>
            </w:r>
          </w:p>
        </w:tc>
        <w:tc>
          <w:tcPr>
            <w:tcW w:w="1134" w:type="dxa"/>
          </w:tcPr>
          <w:p w14:paraId="22DF2604" w14:textId="77777777" w:rsidR="00842502" w:rsidRDefault="00152CBB">
            <w:pPr>
              <w:pStyle w:val="Table01Row"/>
            </w:pPr>
            <w:r>
              <w:t>2020/040</w:t>
            </w:r>
          </w:p>
        </w:tc>
        <w:tc>
          <w:tcPr>
            <w:tcW w:w="1134" w:type="dxa"/>
          </w:tcPr>
          <w:p w14:paraId="65C219BA" w14:textId="77777777" w:rsidR="00842502" w:rsidRDefault="00152CBB">
            <w:pPr>
              <w:pStyle w:val="Table01Row"/>
            </w:pPr>
            <w:r>
              <w:t>19 Nov 2020</w:t>
            </w:r>
          </w:p>
        </w:tc>
        <w:tc>
          <w:tcPr>
            <w:tcW w:w="3686" w:type="dxa"/>
          </w:tcPr>
          <w:p w14:paraId="6261F033" w14:textId="77777777" w:rsidR="00842502" w:rsidRDefault="00152CBB">
            <w:pPr>
              <w:pStyle w:val="Table01Row"/>
            </w:pPr>
            <w:r>
              <w:t>23 Oct 2021 (see s. 2(1)(e) &amp; SL 2021/176 cl. 2)</w:t>
            </w:r>
          </w:p>
        </w:tc>
      </w:tr>
      <w:tr w:rsidR="00842502" w14:paraId="5CC62756" w14:textId="77777777">
        <w:trPr>
          <w:cantSplit/>
          <w:jc w:val="center"/>
        </w:trPr>
        <w:tc>
          <w:tcPr>
            <w:tcW w:w="4253" w:type="dxa"/>
          </w:tcPr>
          <w:p w14:paraId="1D66AF02" w14:textId="77777777" w:rsidR="00842502" w:rsidRDefault="00152CBB">
            <w:pPr>
              <w:pStyle w:val="Table01Row"/>
            </w:pPr>
            <w:r>
              <w:rPr>
                <w:i/>
              </w:rPr>
              <w:t>Bush Fires Amendment Act 2022</w:t>
            </w:r>
          </w:p>
        </w:tc>
        <w:tc>
          <w:tcPr>
            <w:tcW w:w="1134" w:type="dxa"/>
          </w:tcPr>
          <w:p w14:paraId="0754971A" w14:textId="77777777" w:rsidR="00842502" w:rsidRDefault="00152CBB">
            <w:pPr>
              <w:pStyle w:val="Table01Row"/>
            </w:pPr>
            <w:r>
              <w:t>2022/026</w:t>
            </w:r>
          </w:p>
        </w:tc>
        <w:tc>
          <w:tcPr>
            <w:tcW w:w="1134" w:type="dxa"/>
          </w:tcPr>
          <w:p w14:paraId="53357CD6" w14:textId="77777777" w:rsidR="00842502" w:rsidRDefault="00152CBB">
            <w:pPr>
              <w:pStyle w:val="Table01Row"/>
            </w:pPr>
            <w:r>
              <w:t>19 Aug 2022</w:t>
            </w:r>
          </w:p>
        </w:tc>
        <w:tc>
          <w:tcPr>
            <w:tcW w:w="3686" w:type="dxa"/>
          </w:tcPr>
          <w:p w14:paraId="46030704" w14:textId="77777777" w:rsidR="00842502" w:rsidRDefault="00152CBB">
            <w:pPr>
              <w:pStyle w:val="Table01Row"/>
            </w:pPr>
            <w:r>
              <w:t>s. 1 &amp; 2: 19 Aug 2022 (see</w:t>
            </w:r>
            <w:r>
              <w:t xml:space="preserve"> s. 2(a));</w:t>
            </w:r>
          </w:p>
          <w:p w14:paraId="7D310628" w14:textId="77777777" w:rsidR="00842502" w:rsidRDefault="00152CBB">
            <w:pPr>
              <w:pStyle w:val="Table01Row"/>
            </w:pPr>
            <w:r>
              <w:t>Act other than s. 1 &amp; 2: 1 Sep 2022 (see s. 2(b) and SL 2022/152 cl. 2)</w:t>
            </w:r>
          </w:p>
        </w:tc>
      </w:tr>
    </w:tbl>
    <w:p w14:paraId="38E0035B" w14:textId="77777777" w:rsidR="00842502" w:rsidRDefault="00152CBB">
      <w:pPr>
        <w:pStyle w:val="IActName"/>
      </w:pPr>
      <w:r>
        <w:t>Business Names (Commonwealth Power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AE35D1" w14:textId="77777777">
        <w:trPr>
          <w:cantSplit/>
          <w:jc w:val="center"/>
        </w:trPr>
        <w:tc>
          <w:tcPr>
            <w:tcW w:w="1134" w:type="dxa"/>
          </w:tcPr>
          <w:p w14:paraId="04ED903B" w14:textId="77777777" w:rsidR="00842502" w:rsidRDefault="00152CBB">
            <w:pPr>
              <w:pStyle w:val="Table01Row"/>
              <w:keepNext/>
            </w:pPr>
            <w:r>
              <w:rPr>
                <w:b/>
              </w:rPr>
              <w:t>Portfolio:</w:t>
            </w:r>
          </w:p>
        </w:tc>
        <w:tc>
          <w:tcPr>
            <w:tcW w:w="8505" w:type="dxa"/>
          </w:tcPr>
          <w:p w14:paraId="28C2D691" w14:textId="77777777" w:rsidR="00842502" w:rsidRDefault="00152CBB">
            <w:pPr>
              <w:pStyle w:val="Table01Row"/>
              <w:keepNext/>
            </w:pPr>
            <w:r>
              <w:t>Minister for Commerce</w:t>
            </w:r>
          </w:p>
        </w:tc>
      </w:tr>
      <w:tr w:rsidR="00842502" w14:paraId="76ABFA84" w14:textId="77777777">
        <w:trPr>
          <w:cantSplit/>
          <w:jc w:val="center"/>
        </w:trPr>
        <w:tc>
          <w:tcPr>
            <w:tcW w:w="1134" w:type="dxa"/>
          </w:tcPr>
          <w:p w14:paraId="17537529" w14:textId="77777777" w:rsidR="00842502" w:rsidRDefault="00152CBB">
            <w:pPr>
              <w:pStyle w:val="Table01Row"/>
              <w:keepNext/>
            </w:pPr>
            <w:r>
              <w:rPr>
                <w:b/>
              </w:rPr>
              <w:t>Agency:</w:t>
            </w:r>
          </w:p>
        </w:tc>
        <w:tc>
          <w:tcPr>
            <w:tcW w:w="8505" w:type="dxa"/>
          </w:tcPr>
          <w:p w14:paraId="77C25E63" w14:textId="77777777" w:rsidR="00842502" w:rsidRDefault="00152CBB">
            <w:pPr>
              <w:pStyle w:val="Table01Row"/>
              <w:keepNext/>
            </w:pPr>
            <w:r>
              <w:t>Department of Energy, Mines, Industry Regulation and Safety</w:t>
            </w:r>
          </w:p>
        </w:tc>
      </w:tr>
    </w:tbl>
    <w:p w14:paraId="3EB6923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B1450FF" w14:textId="77777777">
        <w:trPr>
          <w:cantSplit/>
          <w:jc w:val="center"/>
        </w:trPr>
        <w:tc>
          <w:tcPr>
            <w:tcW w:w="4253" w:type="dxa"/>
          </w:tcPr>
          <w:p w14:paraId="7D140FFC" w14:textId="77777777" w:rsidR="00842502" w:rsidRDefault="00152CBB">
            <w:pPr>
              <w:pStyle w:val="Table01Row"/>
            </w:pPr>
            <w:r>
              <w:rPr>
                <w:i/>
              </w:rPr>
              <w:t xml:space="preserve">Business Names </w:t>
            </w:r>
            <w:r>
              <w:rPr>
                <w:i/>
              </w:rPr>
              <w:t>(Commonwealth Powers) Act 2012</w:t>
            </w:r>
          </w:p>
        </w:tc>
        <w:tc>
          <w:tcPr>
            <w:tcW w:w="1134" w:type="dxa"/>
          </w:tcPr>
          <w:p w14:paraId="05B625BF" w14:textId="77777777" w:rsidR="00842502" w:rsidRDefault="00152CBB">
            <w:pPr>
              <w:pStyle w:val="Table01Row"/>
            </w:pPr>
            <w:r>
              <w:t>2012/006</w:t>
            </w:r>
          </w:p>
        </w:tc>
        <w:tc>
          <w:tcPr>
            <w:tcW w:w="1134" w:type="dxa"/>
          </w:tcPr>
          <w:p w14:paraId="37D2B2C8" w14:textId="77777777" w:rsidR="00842502" w:rsidRDefault="00152CBB">
            <w:pPr>
              <w:pStyle w:val="Table01Row"/>
            </w:pPr>
            <w:r>
              <w:t>10 Apr 2012</w:t>
            </w:r>
          </w:p>
        </w:tc>
        <w:tc>
          <w:tcPr>
            <w:tcW w:w="3686" w:type="dxa"/>
          </w:tcPr>
          <w:p w14:paraId="29216472" w14:textId="77777777" w:rsidR="00842502" w:rsidRDefault="00152CBB">
            <w:pPr>
              <w:pStyle w:val="Table01Row"/>
            </w:pPr>
            <w:r>
              <w:t>Pt. 1: 10 Apr 2012 (see s. 2(a));</w:t>
            </w:r>
          </w:p>
          <w:p w14:paraId="01172F54" w14:textId="77777777" w:rsidR="00842502" w:rsidRDefault="00152CBB">
            <w:pPr>
              <w:pStyle w:val="Table01Row"/>
            </w:pPr>
            <w:r>
              <w:t>Pt. 2 &amp; 3: 11 Apr 2012 (see s. 2(b));</w:t>
            </w:r>
          </w:p>
          <w:p w14:paraId="717F48AF" w14:textId="77777777" w:rsidR="00842502" w:rsidRDefault="00152CBB">
            <w:pPr>
              <w:pStyle w:val="Table01Row"/>
            </w:pPr>
            <w:r>
              <w:t xml:space="preserve">Pt. 4: 28 May 2012 (see s. 2(c) and Cwlth. </w:t>
            </w:r>
            <w:r>
              <w:rPr>
                <w:i/>
              </w:rPr>
              <w:t>Gazette</w:t>
            </w:r>
            <w:r>
              <w:t xml:space="preserve"> 19 Apr 2012 ref. F2012L00891)</w:t>
            </w:r>
          </w:p>
        </w:tc>
      </w:tr>
      <w:tr w:rsidR="00842502" w14:paraId="2D327963" w14:textId="77777777">
        <w:trPr>
          <w:cantSplit/>
          <w:jc w:val="center"/>
        </w:trPr>
        <w:tc>
          <w:tcPr>
            <w:tcW w:w="4253" w:type="dxa"/>
          </w:tcPr>
          <w:p w14:paraId="1574098D" w14:textId="77777777" w:rsidR="00842502" w:rsidRDefault="00152CBB">
            <w:pPr>
              <w:pStyle w:val="Table01Row"/>
            </w:pPr>
            <w:r>
              <w:rPr>
                <w:i/>
              </w:rPr>
              <w:t>Local Government Legislation Amendment Act 2016</w:t>
            </w:r>
            <w:r>
              <w:t xml:space="preserve"> Pt</w:t>
            </w:r>
            <w:r>
              <w:t>. 3 Div. 4</w:t>
            </w:r>
          </w:p>
        </w:tc>
        <w:tc>
          <w:tcPr>
            <w:tcW w:w="1134" w:type="dxa"/>
          </w:tcPr>
          <w:p w14:paraId="1F9F2191" w14:textId="77777777" w:rsidR="00842502" w:rsidRDefault="00152CBB">
            <w:pPr>
              <w:pStyle w:val="Table01Row"/>
            </w:pPr>
            <w:r>
              <w:t>2016/026</w:t>
            </w:r>
          </w:p>
        </w:tc>
        <w:tc>
          <w:tcPr>
            <w:tcW w:w="1134" w:type="dxa"/>
          </w:tcPr>
          <w:p w14:paraId="36D78C1F" w14:textId="77777777" w:rsidR="00842502" w:rsidRDefault="00152CBB">
            <w:pPr>
              <w:pStyle w:val="Table01Row"/>
            </w:pPr>
            <w:r>
              <w:t>21 Sep 2016</w:t>
            </w:r>
          </w:p>
        </w:tc>
        <w:tc>
          <w:tcPr>
            <w:tcW w:w="3686" w:type="dxa"/>
          </w:tcPr>
          <w:p w14:paraId="06274FF1" w14:textId="77777777" w:rsidR="00842502" w:rsidRDefault="00152CBB">
            <w:pPr>
              <w:pStyle w:val="Table01Row"/>
            </w:pPr>
            <w:r>
              <w:t xml:space="preserve">21 Jan 2017 (see s. 2(b) and </w:t>
            </w:r>
            <w:r>
              <w:rPr>
                <w:i/>
              </w:rPr>
              <w:t>Gazette</w:t>
            </w:r>
            <w:r>
              <w:t xml:space="preserve"> 20 Jan 2017 p. 648)</w:t>
            </w:r>
          </w:p>
        </w:tc>
      </w:tr>
    </w:tbl>
    <w:p w14:paraId="0467A495" w14:textId="77777777" w:rsidR="00842502" w:rsidRDefault="00152CBB">
      <w:pPr>
        <w:pStyle w:val="IActName"/>
      </w:pPr>
      <w:r>
        <w:t>Business Name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8D97304" w14:textId="77777777">
        <w:trPr>
          <w:cantSplit/>
          <w:jc w:val="center"/>
        </w:trPr>
        <w:tc>
          <w:tcPr>
            <w:tcW w:w="1134" w:type="dxa"/>
          </w:tcPr>
          <w:p w14:paraId="1721A4E6" w14:textId="77777777" w:rsidR="00842502" w:rsidRDefault="00152CBB">
            <w:pPr>
              <w:pStyle w:val="Table01Row"/>
              <w:keepNext/>
            </w:pPr>
            <w:r>
              <w:rPr>
                <w:b/>
              </w:rPr>
              <w:t>Portfolio:</w:t>
            </w:r>
          </w:p>
        </w:tc>
        <w:tc>
          <w:tcPr>
            <w:tcW w:w="8505" w:type="dxa"/>
          </w:tcPr>
          <w:p w14:paraId="00BFCAF3" w14:textId="77777777" w:rsidR="00842502" w:rsidRDefault="00152CBB">
            <w:pPr>
              <w:pStyle w:val="Table01Row"/>
              <w:keepNext/>
            </w:pPr>
            <w:r>
              <w:t>Minister for Commerce</w:t>
            </w:r>
          </w:p>
        </w:tc>
      </w:tr>
      <w:tr w:rsidR="00842502" w14:paraId="27590C1D" w14:textId="77777777">
        <w:trPr>
          <w:cantSplit/>
          <w:jc w:val="center"/>
        </w:trPr>
        <w:tc>
          <w:tcPr>
            <w:tcW w:w="1134" w:type="dxa"/>
          </w:tcPr>
          <w:p w14:paraId="291E36C6" w14:textId="77777777" w:rsidR="00842502" w:rsidRDefault="00152CBB">
            <w:pPr>
              <w:pStyle w:val="Table01Row"/>
              <w:keepNext/>
            </w:pPr>
            <w:r>
              <w:rPr>
                <w:b/>
              </w:rPr>
              <w:t>Agency:</w:t>
            </w:r>
          </w:p>
        </w:tc>
        <w:tc>
          <w:tcPr>
            <w:tcW w:w="8505" w:type="dxa"/>
          </w:tcPr>
          <w:p w14:paraId="07281277" w14:textId="77777777" w:rsidR="00842502" w:rsidRDefault="00152CBB">
            <w:pPr>
              <w:pStyle w:val="Table01Row"/>
              <w:keepNext/>
            </w:pPr>
            <w:r>
              <w:t>Department of Energy, Mines, Industry Regulation and Safety</w:t>
            </w:r>
          </w:p>
        </w:tc>
      </w:tr>
    </w:tbl>
    <w:p w14:paraId="1E3286C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7A2BE47" w14:textId="77777777">
        <w:trPr>
          <w:cantSplit/>
          <w:jc w:val="center"/>
        </w:trPr>
        <w:tc>
          <w:tcPr>
            <w:tcW w:w="4253" w:type="dxa"/>
          </w:tcPr>
          <w:p w14:paraId="136A779D" w14:textId="77777777" w:rsidR="00842502" w:rsidRDefault="00152CBB">
            <w:pPr>
              <w:pStyle w:val="Table01Row"/>
            </w:pPr>
            <w:r>
              <w:rPr>
                <w:i/>
              </w:rPr>
              <w:t>Business Names Act 1962</w:t>
            </w:r>
          </w:p>
        </w:tc>
        <w:tc>
          <w:tcPr>
            <w:tcW w:w="1134" w:type="dxa"/>
          </w:tcPr>
          <w:p w14:paraId="767B6F4A" w14:textId="77777777" w:rsidR="00842502" w:rsidRDefault="00152CBB">
            <w:pPr>
              <w:pStyle w:val="Table01Row"/>
            </w:pPr>
            <w:r>
              <w:t>1962/008 (11 Eliz. II No. 8)</w:t>
            </w:r>
          </w:p>
        </w:tc>
        <w:tc>
          <w:tcPr>
            <w:tcW w:w="1134" w:type="dxa"/>
          </w:tcPr>
          <w:p w14:paraId="78695EFE" w14:textId="77777777" w:rsidR="00842502" w:rsidRDefault="00152CBB">
            <w:pPr>
              <w:pStyle w:val="Table01Row"/>
            </w:pPr>
            <w:r>
              <w:t>27 Sep 1962</w:t>
            </w:r>
          </w:p>
        </w:tc>
        <w:tc>
          <w:tcPr>
            <w:tcW w:w="3686" w:type="dxa"/>
          </w:tcPr>
          <w:p w14:paraId="7D6E32E0" w14:textId="77777777" w:rsidR="00842502" w:rsidRDefault="00152CBB">
            <w:pPr>
              <w:pStyle w:val="Table01Row"/>
            </w:pPr>
            <w:r>
              <w:t xml:space="preserve">12 Oct 1962 (see s. 2 and </w:t>
            </w:r>
            <w:r>
              <w:rPr>
                <w:i/>
              </w:rPr>
              <w:t>Gazette</w:t>
            </w:r>
            <w:r>
              <w:t xml:space="preserve"> 12 Oct 1962 p. 3366)</w:t>
            </w:r>
          </w:p>
        </w:tc>
      </w:tr>
      <w:tr w:rsidR="00842502" w14:paraId="1E54E22B" w14:textId="77777777">
        <w:trPr>
          <w:cantSplit/>
          <w:jc w:val="center"/>
        </w:trPr>
        <w:tc>
          <w:tcPr>
            <w:tcW w:w="4253" w:type="dxa"/>
          </w:tcPr>
          <w:p w14:paraId="096A69DC" w14:textId="77777777" w:rsidR="00842502" w:rsidRDefault="00152CBB">
            <w:pPr>
              <w:pStyle w:val="Table01Row"/>
            </w:pPr>
            <w:r>
              <w:rPr>
                <w:i/>
              </w:rPr>
              <w:t>Decimal Currency Act 1965</w:t>
            </w:r>
          </w:p>
        </w:tc>
        <w:tc>
          <w:tcPr>
            <w:tcW w:w="1134" w:type="dxa"/>
          </w:tcPr>
          <w:p w14:paraId="526BDC03" w14:textId="77777777" w:rsidR="00842502" w:rsidRDefault="00152CBB">
            <w:pPr>
              <w:pStyle w:val="Table01Row"/>
            </w:pPr>
            <w:r>
              <w:t>1965/113</w:t>
            </w:r>
          </w:p>
        </w:tc>
        <w:tc>
          <w:tcPr>
            <w:tcW w:w="1134" w:type="dxa"/>
          </w:tcPr>
          <w:p w14:paraId="0EE436AF" w14:textId="77777777" w:rsidR="00842502" w:rsidRDefault="00152CBB">
            <w:pPr>
              <w:pStyle w:val="Table01Row"/>
            </w:pPr>
            <w:r>
              <w:t>21 Dec 1965</w:t>
            </w:r>
          </w:p>
        </w:tc>
        <w:tc>
          <w:tcPr>
            <w:tcW w:w="3686" w:type="dxa"/>
          </w:tcPr>
          <w:p w14:paraId="64129803" w14:textId="77777777" w:rsidR="00842502" w:rsidRDefault="00152CBB">
            <w:pPr>
              <w:pStyle w:val="Table01Row"/>
            </w:pPr>
            <w:r>
              <w:t xml:space="preserve">Act other than s. 4‑9: 21 Dec 1965 (see s. 2(1)); </w:t>
            </w:r>
          </w:p>
          <w:p w14:paraId="385E8D06" w14:textId="77777777" w:rsidR="00842502" w:rsidRDefault="00152CBB">
            <w:pPr>
              <w:pStyle w:val="Table01Row"/>
            </w:pPr>
            <w:r>
              <w:t>s. 4‑9: 14 Feb 1966 (see s. 2(2))</w:t>
            </w:r>
          </w:p>
        </w:tc>
      </w:tr>
      <w:tr w:rsidR="00842502" w14:paraId="643B9A25" w14:textId="77777777">
        <w:trPr>
          <w:cantSplit/>
          <w:jc w:val="center"/>
        </w:trPr>
        <w:tc>
          <w:tcPr>
            <w:tcW w:w="10207" w:type="dxa"/>
            <w:gridSpan w:val="4"/>
          </w:tcPr>
          <w:p w14:paraId="39754DEF" w14:textId="77777777" w:rsidR="00842502" w:rsidRDefault="00152CBB">
            <w:pPr>
              <w:pStyle w:val="Table01Row"/>
            </w:pPr>
            <w:r>
              <w:rPr>
                <w:b/>
              </w:rPr>
              <w:t>Reprint authorised 17 Mar 1971</w:t>
            </w:r>
          </w:p>
        </w:tc>
      </w:tr>
      <w:tr w:rsidR="00842502" w14:paraId="71942044" w14:textId="77777777">
        <w:trPr>
          <w:cantSplit/>
          <w:jc w:val="center"/>
        </w:trPr>
        <w:tc>
          <w:tcPr>
            <w:tcW w:w="4253" w:type="dxa"/>
          </w:tcPr>
          <w:p w14:paraId="5D9572DA" w14:textId="77777777" w:rsidR="00842502" w:rsidRDefault="00152CBB">
            <w:pPr>
              <w:pStyle w:val="Table01Row"/>
            </w:pPr>
            <w:r>
              <w:rPr>
                <w:i/>
              </w:rPr>
              <w:t>Business Names Act Amendment Act 1976</w:t>
            </w:r>
          </w:p>
        </w:tc>
        <w:tc>
          <w:tcPr>
            <w:tcW w:w="1134" w:type="dxa"/>
          </w:tcPr>
          <w:p w14:paraId="4964073C" w14:textId="77777777" w:rsidR="00842502" w:rsidRDefault="00152CBB">
            <w:pPr>
              <w:pStyle w:val="Table01Row"/>
            </w:pPr>
            <w:r>
              <w:t>1976/040</w:t>
            </w:r>
          </w:p>
        </w:tc>
        <w:tc>
          <w:tcPr>
            <w:tcW w:w="1134" w:type="dxa"/>
          </w:tcPr>
          <w:p w14:paraId="1D76742C" w14:textId="77777777" w:rsidR="00842502" w:rsidRDefault="00152CBB">
            <w:pPr>
              <w:pStyle w:val="Table01Row"/>
            </w:pPr>
            <w:r>
              <w:t>9 Jun 1976</w:t>
            </w:r>
          </w:p>
        </w:tc>
        <w:tc>
          <w:tcPr>
            <w:tcW w:w="3686" w:type="dxa"/>
          </w:tcPr>
          <w:p w14:paraId="64537A9F" w14:textId="77777777" w:rsidR="00842502" w:rsidRDefault="00152CBB">
            <w:pPr>
              <w:pStyle w:val="Table01Row"/>
            </w:pPr>
            <w:r>
              <w:t xml:space="preserve">6 Aug 1976 (see s. 2 and </w:t>
            </w:r>
            <w:r>
              <w:rPr>
                <w:i/>
              </w:rPr>
              <w:t>Gazette</w:t>
            </w:r>
            <w:r>
              <w:t xml:space="preserve"> 6 Aug 1976 p. 2657)</w:t>
            </w:r>
          </w:p>
        </w:tc>
      </w:tr>
      <w:tr w:rsidR="00842502" w14:paraId="5C834230" w14:textId="77777777">
        <w:trPr>
          <w:cantSplit/>
          <w:jc w:val="center"/>
        </w:trPr>
        <w:tc>
          <w:tcPr>
            <w:tcW w:w="4253" w:type="dxa"/>
          </w:tcPr>
          <w:p w14:paraId="5AA6D03B" w14:textId="77777777" w:rsidR="00842502" w:rsidRDefault="00152CBB">
            <w:pPr>
              <w:pStyle w:val="Table01Row"/>
            </w:pPr>
            <w:r>
              <w:rPr>
                <w:i/>
              </w:rPr>
              <w:t>Companies (Consequential Amendments) Act 1982</w:t>
            </w:r>
            <w:r>
              <w:t xml:space="preserve"> s. 28</w:t>
            </w:r>
          </w:p>
        </w:tc>
        <w:tc>
          <w:tcPr>
            <w:tcW w:w="1134" w:type="dxa"/>
          </w:tcPr>
          <w:p w14:paraId="4C8F4744" w14:textId="77777777" w:rsidR="00842502" w:rsidRDefault="00152CBB">
            <w:pPr>
              <w:pStyle w:val="Table01Row"/>
            </w:pPr>
            <w:r>
              <w:t>1982/010</w:t>
            </w:r>
          </w:p>
        </w:tc>
        <w:tc>
          <w:tcPr>
            <w:tcW w:w="1134" w:type="dxa"/>
          </w:tcPr>
          <w:p w14:paraId="2FADE1C2" w14:textId="77777777" w:rsidR="00842502" w:rsidRDefault="00152CBB">
            <w:pPr>
              <w:pStyle w:val="Table01Row"/>
            </w:pPr>
            <w:r>
              <w:t>14 May 1982</w:t>
            </w:r>
          </w:p>
        </w:tc>
        <w:tc>
          <w:tcPr>
            <w:tcW w:w="3686" w:type="dxa"/>
          </w:tcPr>
          <w:p w14:paraId="3CBA9217" w14:textId="77777777" w:rsidR="00842502" w:rsidRDefault="00152CBB">
            <w:pPr>
              <w:pStyle w:val="Table01Row"/>
            </w:pPr>
            <w:r>
              <w:t>1 Ju</w:t>
            </w:r>
            <w:r>
              <w:t xml:space="preserve">l 1982 (see s. 2(1) and </w:t>
            </w:r>
            <w:r>
              <w:rPr>
                <w:i/>
              </w:rPr>
              <w:t>Gazette</w:t>
            </w:r>
            <w:r>
              <w:t xml:space="preserve"> 25 Jun 1982 p. 2079)</w:t>
            </w:r>
          </w:p>
        </w:tc>
      </w:tr>
      <w:tr w:rsidR="00842502" w14:paraId="3B93B146" w14:textId="77777777">
        <w:trPr>
          <w:cantSplit/>
          <w:jc w:val="center"/>
        </w:trPr>
        <w:tc>
          <w:tcPr>
            <w:tcW w:w="4253" w:type="dxa"/>
          </w:tcPr>
          <w:p w14:paraId="328F105E" w14:textId="77777777" w:rsidR="00842502" w:rsidRDefault="00152CBB">
            <w:pPr>
              <w:pStyle w:val="Table01Row"/>
            </w:pPr>
            <w:r>
              <w:rPr>
                <w:i/>
              </w:rPr>
              <w:t>Business Names Amendment Act 1983</w:t>
            </w:r>
          </w:p>
        </w:tc>
        <w:tc>
          <w:tcPr>
            <w:tcW w:w="1134" w:type="dxa"/>
          </w:tcPr>
          <w:p w14:paraId="3573B353" w14:textId="77777777" w:rsidR="00842502" w:rsidRDefault="00152CBB">
            <w:pPr>
              <w:pStyle w:val="Table01Row"/>
            </w:pPr>
            <w:r>
              <w:t>1983/048</w:t>
            </w:r>
          </w:p>
        </w:tc>
        <w:tc>
          <w:tcPr>
            <w:tcW w:w="1134" w:type="dxa"/>
          </w:tcPr>
          <w:p w14:paraId="32B35470" w14:textId="77777777" w:rsidR="00842502" w:rsidRDefault="00152CBB">
            <w:pPr>
              <w:pStyle w:val="Table01Row"/>
            </w:pPr>
            <w:r>
              <w:t>5 Dec 1983</w:t>
            </w:r>
          </w:p>
        </w:tc>
        <w:tc>
          <w:tcPr>
            <w:tcW w:w="3686" w:type="dxa"/>
          </w:tcPr>
          <w:p w14:paraId="24BB2C00" w14:textId="77777777" w:rsidR="00842502" w:rsidRDefault="00152CBB">
            <w:pPr>
              <w:pStyle w:val="Table01Row"/>
            </w:pPr>
            <w:r>
              <w:t>5 Dec 1983</w:t>
            </w:r>
          </w:p>
        </w:tc>
      </w:tr>
      <w:tr w:rsidR="00842502" w14:paraId="027546B5" w14:textId="77777777">
        <w:trPr>
          <w:cantSplit/>
          <w:jc w:val="center"/>
        </w:trPr>
        <w:tc>
          <w:tcPr>
            <w:tcW w:w="4253" w:type="dxa"/>
          </w:tcPr>
          <w:p w14:paraId="2C04A9E4" w14:textId="77777777" w:rsidR="00842502" w:rsidRDefault="00152CBB">
            <w:pPr>
              <w:pStyle w:val="Table01Row"/>
            </w:pPr>
            <w:r>
              <w:rPr>
                <w:i/>
              </w:rPr>
              <w:t>Corporations (Western Australia) Act 1990</w:t>
            </w:r>
            <w:r>
              <w:t xml:space="preserve"> s. 98</w:t>
            </w:r>
          </w:p>
        </w:tc>
        <w:tc>
          <w:tcPr>
            <w:tcW w:w="1134" w:type="dxa"/>
          </w:tcPr>
          <w:p w14:paraId="49F6530A" w14:textId="77777777" w:rsidR="00842502" w:rsidRDefault="00152CBB">
            <w:pPr>
              <w:pStyle w:val="Table01Row"/>
            </w:pPr>
            <w:r>
              <w:t>1990/105</w:t>
            </w:r>
          </w:p>
        </w:tc>
        <w:tc>
          <w:tcPr>
            <w:tcW w:w="1134" w:type="dxa"/>
          </w:tcPr>
          <w:p w14:paraId="09DC7DDA" w14:textId="77777777" w:rsidR="00842502" w:rsidRDefault="00152CBB">
            <w:pPr>
              <w:pStyle w:val="Table01Row"/>
            </w:pPr>
            <w:r>
              <w:t>2 Jan 1991</w:t>
            </w:r>
          </w:p>
        </w:tc>
        <w:tc>
          <w:tcPr>
            <w:tcW w:w="3686" w:type="dxa"/>
          </w:tcPr>
          <w:p w14:paraId="6AD4D827" w14:textId="77777777" w:rsidR="00842502" w:rsidRDefault="00152CBB">
            <w:pPr>
              <w:pStyle w:val="Table01Row"/>
            </w:pPr>
            <w:r>
              <w:t>1 Jan 1991 (see s. 2)</w:t>
            </w:r>
          </w:p>
        </w:tc>
      </w:tr>
      <w:tr w:rsidR="00842502" w14:paraId="5ABA1545" w14:textId="77777777">
        <w:trPr>
          <w:cantSplit/>
          <w:jc w:val="center"/>
        </w:trPr>
        <w:tc>
          <w:tcPr>
            <w:tcW w:w="4253" w:type="dxa"/>
          </w:tcPr>
          <w:p w14:paraId="68264F04" w14:textId="77777777" w:rsidR="00842502" w:rsidRDefault="00152CBB">
            <w:pPr>
              <w:pStyle w:val="Table01Row"/>
            </w:pPr>
            <w:r>
              <w:rPr>
                <w:i/>
              </w:rPr>
              <w:t xml:space="preserve">Sentencing (Consequential </w:t>
            </w:r>
            <w:r>
              <w:rPr>
                <w:i/>
              </w:rPr>
              <w:t>Provisions) Act 1995</w:t>
            </w:r>
            <w:r>
              <w:t xml:space="preserve"> s. 147</w:t>
            </w:r>
          </w:p>
        </w:tc>
        <w:tc>
          <w:tcPr>
            <w:tcW w:w="1134" w:type="dxa"/>
          </w:tcPr>
          <w:p w14:paraId="20B22E50" w14:textId="77777777" w:rsidR="00842502" w:rsidRDefault="00152CBB">
            <w:pPr>
              <w:pStyle w:val="Table01Row"/>
            </w:pPr>
            <w:r>
              <w:t>1995/078</w:t>
            </w:r>
          </w:p>
        </w:tc>
        <w:tc>
          <w:tcPr>
            <w:tcW w:w="1134" w:type="dxa"/>
          </w:tcPr>
          <w:p w14:paraId="6EA78615" w14:textId="77777777" w:rsidR="00842502" w:rsidRDefault="00152CBB">
            <w:pPr>
              <w:pStyle w:val="Table01Row"/>
            </w:pPr>
            <w:r>
              <w:t>16 Jan 1996</w:t>
            </w:r>
          </w:p>
        </w:tc>
        <w:tc>
          <w:tcPr>
            <w:tcW w:w="3686" w:type="dxa"/>
          </w:tcPr>
          <w:p w14:paraId="2BCFB75C" w14:textId="77777777" w:rsidR="00842502" w:rsidRDefault="00152CBB">
            <w:pPr>
              <w:pStyle w:val="Table01Row"/>
            </w:pPr>
            <w:r>
              <w:t xml:space="preserve">4 Nov 1996 (see s. 2 and </w:t>
            </w:r>
            <w:r>
              <w:rPr>
                <w:i/>
              </w:rPr>
              <w:t>Gazette</w:t>
            </w:r>
            <w:r>
              <w:t xml:space="preserve"> 25 Oct 1996 p. 5632)</w:t>
            </w:r>
          </w:p>
        </w:tc>
      </w:tr>
      <w:tr w:rsidR="00842502" w14:paraId="2E7DD043" w14:textId="77777777">
        <w:trPr>
          <w:cantSplit/>
          <w:jc w:val="center"/>
        </w:trPr>
        <w:tc>
          <w:tcPr>
            <w:tcW w:w="4253" w:type="dxa"/>
          </w:tcPr>
          <w:p w14:paraId="2FCED188" w14:textId="77777777" w:rsidR="00842502" w:rsidRDefault="00152CBB">
            <w:pPr>
              <w:pStyle w:val="Table01Row"/>
            </w:pPr>
            <w:r>
              <w:rPr>
                <w:i/>
              </w:rPr>
              <w:t>Statutes (Repeals and Minor Amendments) Act (No. 2) 1998</w:t>
            </w:r>
            <w:r>
              <w:t xml:space="preserve"> s. 21</w:t>
            </w:r>
          </w:p>
        </w:tc>
        <w:tc>
          <w:tcPr>
            <w:tcW w:w="1134" w:type="dxa"/>
          </w:tcPr>
          <w:p w14:paraId="2C49239A" w14:textId="77777777" w:rsidR="00842502" w:rsidRDefault="00152CBB">
            <w:pPr>
              <w:pStyle w:val="Table01Row"/>
            </w:pPr>
            <w:r>
              <w:t>1998/010</w:t>
            </w:r>
          </w:p>
        </w:tc>
        <w:tc>
          <w:tcPr>
            <w:tcW w:w="1134" w:type="dxa"/>
          </w:tcPr>
          <w:p w14:paraId="0CE79295" w14:textId="77777777" w:rsidR="00842502" w:rsidRDefault="00152CBB">
            <w:pPr>
              <w:pStyle w:val="Table01Row"/>
            </w:pPr>
            <w:r>
              <w:t>30 Apr 1998</w:t>
            </w:r>
          </w:p>
        </w:tc>
        <w:tc>
          <w:tcPr>
            <w:tcW w:w="3686" w:type="dxa"/>
          </w:tcPr>
          <w:p w14:paraId="2AEF041F" w14:textId="77777777" w:rsidR="00842502" w:rsidRDefault="00152CBB">
            <w:pPr>
              <w:pStyle w:val="Table01Row"/>
            </w:pPr>
            <w:r>
              <w:t>30 Apr 1998 (see s. 2(1))</w:t>
            </w:r>
          </w:p>
        </w:tc>
      </w:tr>
      <w:tr w:rsidR="00842502" w14:paraId="3A699495" w14:textId="77777777">
        <w:trPr>
          <w:cantSplit/>
          <w:jc w:val="center"/>
        </w:trPr>
        <w:tc>
          <w:tcPr>
            <w:tcW w:w="4253" w:type="dxa"/>
          </w:tcPr>
          <w:p w14:paraId="2BAB5A41" w14:textId="77777777" w:rsidR="00842502" w:rsidRDefault="00152CBB">
            <w:pPr>
              <w:pStyle w:val="Table01Row"/>
            </w:pPr>
            <w:r>
              <w:rPr>
                <w:i/>
              </w:rPr>
              <w:t>Acts Amendment and Repeal (Financial Sect</w:t>
            </w:r>
            <w:r>
              <w:rPr>
                <w:i/>
              </w:rPr>
              <w:t>or Reform) Act 1999</w:t>
            </w:r>
            <w:r>
              <w:t xml:space="preserve"> s. 64</w:t>
            </w:r>
          </w:p>
        </w:tc>
        <w:tc>
          <w:tcPr>
            <w:tcW w:w="1134" w:type="dxa"/>
          </w:tcPr>
          <w:p w14:paraId="67B24721" w14:textId="77777777" w:rsidR="00842502" w:rsidRDefault="00152CBB">
            <w:pPr>
              <w:pStyle w:val="Table01Row"/>
            </w:pPr>
            <w:r>
              <w:t>1999/026</w:t>
            </w:r>
          </w:p>
        </w:tc>
        <w:tc>
          <w:tcPr>
            <w:tcW w:w="1134" w:type="dxa"/>
          </w:tcPr>
          <w:p w14:paraId="3D5F9CD2" w14:textId="77777777" w:rsidR="00842502" w:rsidRDefault="00152CBB">
            <w:pPr>
              <w:pStyle w:val="Table01Row"/>
            </w:pPr>
            <w:r>
              <w:t>29 Jun 1999</w:t>
            </w:r>
          </w:p>
        </w:tc>
        <w:tc>
          <w:tcPr>
            <w:tcW w:w="3686" w:type="dxa"/>
          </w:tcPr>
          <w:p w14:paraId="18100A58" w14:textId="77777777" w:rsidR="00842502" w:rsidRDefault="00152CBB">
            <w:pPr>
              <w:pStyle w:val="Table01Row"/>
            </w:pPr>
            <w:r>
              <w:t xml:space="preserve">1 Jul 1999 (see s. 2(1) and </w:t>
            </w:r>
            <w:r>
              <w:rPr>
                <w:i/>
              </w:rPr>
              <w:t>Gazette</w:t>
            </w:r>
            <w:r>
              <w:t xml:space="preserve"> 30 Jun 1999 p. 2905)</w:t>
            </w:r>
          </w:p>
        </w:tc>
      </w:tr>
      <w:tr w:rsidR="00842502" w14:paraId="67D10B4B" w14:textId="77777777">
        <w:trPr>
          <w:cantSplit/>
          <w:jc w:val="center"/>
        </w:trPr>
        <w:tc>
          <w:tcPr>
            <w:tcW w:w="10207" w:type="dxa"/>
            <w:gridSpan w:val="4"/>
          </w:tcPr>
          <w:p w14:paraId="7F75DDF5" w14:textId="77777777" w:rsidR="00842502" w:rsidRDefault="00152CBB">
            <w:pPr>
              <w:pStyle w:val="Table01Row"/>
            </w:pPr>
            <w:r>
              <w:rPr>
                <w:b/>
              </w:rPr>
              <w:t>Reprinted as at 16 Feb 2001</w:t>
            </w:r>
          </w:p>
        </w:tc>
      </w:tr>
      <w:tr w:rsidR="00842502" w14:paraId="70C59797" w14:textId="77777777">
        <w:trPr>
          <w:cantSplit/>
          <w:jc w:val="center"/>
        </w:trPr>
        <w:tc>
          <w:tcPr>
            <w:tcW w:w="4253" w:type="dxa"/>
          </w:tcPr>
          <w:p w14:paraId="59AB2FDC" w14:textId="77777777" w:rsidR="00842502" w:rsidRDefault="00152CBB">
            <w:pPr>
              <w:pStyle w:val="Table01Row"/>
            </w:pPr>
            <w:r>
              <w:rPr>
                <w:i/>
              </w:rPr>
              <w:lastRenderedPageBreak/>
              <w:t>Corporations (Consequential Amendments) Act (No. 2) 2003</w:t>
            </w:r>
            <w:r>
              <w:t xml:space="preserve"> Pt. 3</w:t>
            </w:r>
          </w:p>
        </w:tc>
        <w:tc>
          <w:tcPr>
            <w:tcW w:w="1134" w:type="dxa"/>
          </w:tcPr>
          <w:p w14:paraId="1757EF2E" w14:textId="77777777" w:rsidR="00842502" w:rsidRDefault="00152CBB">
            <w:pPr>
              <w:pStyle w:val="Table01Row"/>
            </w:pPr>
            <w:r>
              <w:t>2003/020</w:t>
            </w:r>
          </w:p>
        </w:tc>
        <w:tc>
          <w:tcPr>
            <w:tcW w:w="1134" w:type="dxa"/>
          </w:tcPr>
          <w:p w14:paraId="237F6C8A" w14:textId="77777777" w:rsidR="00842502" w:rsidRDefault="00152CBB">
            <w:pPr>
              <w:pStyle w:val="Table01Row"/>
            </w:pPr>
            <w:r>
              <w:t>23 Apr 2003</w:t>
            </w:r>
          </w:p>
        </w:tc>
        <w:tc>
          <w:tcPr>
            <w:tcW w:w="3686" w:type="dxa"/>
          </w:tcPr>
          <w:p w14:paraId="6A739FC7" w14:textId="77777777" w:rsidR="00842502" w:rsidRDefault="00152CBB">
            <w:pPr>
              <w:pStyle w:val="Table01Row"/>
            </w:pPr>
            <w:r>
              <w:t xml:space="preserve">15 Jul 2001 (see s. 2(1) and Cwlth. </w:t>
            </w:r>
            <w:r>
              <w:rPr>
                <w:i/>
              </w:rPr>
              <w:t>Gazette</w:t>
            </w:r>
            <w:r>
              <w:t xml:space="preserve"> 13 Jul 2001 No. S285)</w:t>
            </w:r>
          </w:p>
        </w:tc>
      </w:tr>
      <w:tr w:rsidR="00842502" w14:paraId="2B2A9171" w14:textId="77777777">
        <w:trPr>
          <w:cantSplit/>
          <w:jc w:val="center"/>
        </w:trPr>
        <w:tc>
          <w:tcPr>
            <w:tcW w:w="4253" w:type="dxa"/>
          </w:tcPr>
          <w:p w14:paraId="6755772F" w14:textId="77777777" w:rsidR="00842502" w:rsidRDefault="00152CBB">
            <w:pPr>
              <w:pStyle w:val="Table01Row"/>
            </w:pPr>
            <w:r>
              <w:rPr>
                <w:i/>
              </w:rPr>
              <w:t>Sentencing Legislation Amendment and Repeal Act 2003</w:t>
            </w:r>
            <w:r>
              <w:t xml:space="preserve"> s. 41</w:t>
            </w:r>
          </w:p>
        </w:tc>
        <w:tc>
          <w:tcPr>
            <w:tcW w:w="1134" w:type="dxa"/>
          </w:tcPr>
          <w:p w14:paraId="54CA45AD" w14:textId="77777777" w:rsidR="00842502" w:rsidRDefault="00152CBB">
            <w:pPr>
              <w:pStyle w:val="Table01Row"/>
            </w:pPr>
            <w:r>
              <w:t>2003/050</w:t>
            </w:r>
          </w:p>
        </w:tc>
        <w:tc>
          <w:tcPr>
            <w:tcW w:w="1134" w:type="dxa"/>
          </w:tcPr>
          <w:p w14:paraId="6EDFE47F" w14:textId="77777777" w:rsidR="00842502" w:rsidRDefault="00152CBB">
            <w:pPr>
              <w:pStyle w:val="Table01Row"/>
            </w:pPr>
            <w:r>
              <w:t>9 Jul 2003</w:t>
            </w:r>
          </w:p>
        </w:tc>
        <w:tc>
          <w:tcPr>
            <w:tcW w:w="3686" w:type="dxa"/>
          </w:tcPr>
          <w:p w14:paraId="1E4DD67F" w14:textId="77777777" w:rsidR="00842502" w:rsidRDefault="00152CBB">
            <w:pPr>
              <w:pStyle w:val="Table01Row"/>
            </w:pPr>
            <w:r>
              <w:t xml:space="preserve">15 May 2004 (see s. 2 and </w:t>
            </w:r>
            <w:r>
              <w:rPr>
                <w:i/>
              </w:rPr>
              <w:t>Gazette</w:t>
            </w:r>
            <w:r>
              <w:t xml:space="preserve"> 14 May 2004 p. 1445)</w:t>
            </w:r>
          </w:p>
        </w:tc>
      </w:tr>
      <w:tr w:rsidR="00842502" w14:paraId="79BAF399" w14:textId="77777777">
        <w:trPr>
          <w:cantSplit/>
          <w:jc w:val="center"/>
        </w:trPr>
        <w:tc>
          <w:tcPr>
            <w:tcW w:w="4253" w:type="dxa"/>
          </w:tcPr>
          <w:p w14:paraId="1B1A6495" w14:textId="77777777" w:rsidR="00842502" w:rsidRDefault="00152CBB">
            <w:pPr>
              <w:pStyle w:val="Table01Row"/>
            </w:pPr>
            <w:r>
              <w:rPr>
                <w:i/>
              </w:rPr>
              <w:t>Business Names Amendment Act 2003</w:t>
            </w:r>
          </w:p>
        </w:tc>
        <w:tc>
          <w:tcPr>
            <w:tcW w:w="1134" w:type="dxa"/>
          </w:tcPr>
          <w:p w14:paraId="5E917B5F" w14:textId="77777777" w:rsidR="00842502" w:rsidRDefault="00152CBB">
            <w:pPr>
              <w:pStyle w:val="Table01Row"/>
            </w:pPr>
            <w:r>
              <w:t>2003/063</w:t>
            </w:r>
          </w:p>
        </w:tc>
        <w:tc>
          <w:tcPr>
            <w:tcW w:w="1134" w:type="dxa"/>
          </w:tcPr>
          <w:p w14:paraId="0E36E426" w14:textId="77777777" w:rsidR="00842502" w:rsidRDefault="00152CBB">
            <w:pPr>
              <w:pStyle w:val="Table01Row"/>
            </w:pPr>
            <w:r>
              <w:t>26 Nov 2003</w:t>
            </w:r>
          </w:p>
        </w:tc>
        <w:tc>
          <w:tcPr>
            <w:tcW w:w="3686" w:type="dxa"/>
          </w:tcPr>
          <w:p w14:paraId="6ADB4A36" w14:textId="77777777" w:rsidR="00842502" w:rsidRDefault="00152CBB">
            <w:pPr>
              <w:pStyle w:val="Table01Row"/>
            </w:pPr>
            <w:r>
              <w:t>26 Nov 2003 (see s. 2)</w:t>
            </w:r>
          </w:p>
        </w:tc>
      </w:tr>
      <w:tr w:rsidR="00842502" w14:paraId="07CC1377" w14:textId="77777777">
        <w:trPr>
          <w:cantSplit/>
          <w:jc w:val="center"/>
        </w:trPr>
        <w:tc>
          <w:tcPr>
            <w:tcW w:w="4253" w:type="dxa"/>
          </w:tcPr>
          <w:p w14:paraId="142029B3" w14:textId="77777777" w:rsidR="00842502" w:rsidRDefault="00152CBB">
            <w:pPr>
              <w:pStyle w:val="Table01Row"/>
            </w:pPr>
            <w:r>
              <w:rPr>
                <w:i/>
              </w:rPr>
              <w:t>Statutes (Repeals and Minor Amendments) Act 2003</w:t>
            </w:r>
            <w:r>
              <w:t xml:space="preserve"> s. 31</w:t>
            </w:r>
          </w:p>
        </w:tc>
        <w:tc>
          <w:tcPr>
            <w:tcW w:w="1134" w:type="dxa"/>
          </w:tcPr>
          <w:p w14:paraId="30EC67E8" w14:textId="77777777" w:rsidR="00842502" w:rsidRDefault="00152CBB">
            <w:pPr>
              <w:pStyle w:val="Table01Row"/>
            </w:pPr>
            <w:r>
              <w:t>2003/074</w:t>
            </w:r>
          </w:p>
        </w:tc>
        <w:tc>
          <w:tcPr>
            <w:tcW w:w="1134" w:type="dxa"/>
          </w:tcPr>
          <w:p w14:paraId="785B0BBD" w14:textId="77777777" w:rsidR="00842502" w:rsidRDefault="00152CBB">
            <w:pPr>
              <w:pStyle w:val="Table01Row"/>
            </w:pPr>
            <w:r>
              <w:t>15 Dec 2003</w:t>
            </w:r>
          </w:p>
        </w:tc>
        <w:tc>
          <w:tcPr>
            <w:tcW w:w="3686" w:type="dxa"/>
          </w:tcPr>
          <w:p w14:paraId="57DE5768" w14:textId="77777777" w:rsidR="00842502" w:rsidRDefault="00152CBB">
            <w:pPr>
              <w:pStyle w:val="Table01Row"/>
            </w:pPr>
            <w:r>
              <w:t>15 Dec 2003 (see s. 2)</w:t>
            </w:r>
          </w:p>
        </w:tc>
      </w:tr>
      <w:tr w:rsidR="00842502" w14:paraId="634924E7" w14:textId="77777777">
        <w:trPr>
          <w:cantSplit/>
          <w:jc w:val="center"/>
        </w:trPr>
        <w:tc>
          <w:tcPr>
            <w:tcW w:w="4253" w:type="dxa"/>
          </w:tcPr>
          <w:p w14:paraId="3B13782C" w14:textId="77777777" w:rsidR="00842502" w:rsidRDefault="00152CBB">
            <w:pPr>
              <w:pStyle w:val="Table01Row"/>
            </w:pPr>
            <w:r>
              <w:rPr>
                <w:i/>
              </w:rPr>
              <w:t>Courts Legislation Amendment and Repeal Act 2004</w:t>
            </w:r>
            <w:r>
              <w:t xml:space="preserve"> s. 141</w:t>
            </w:r>
          </w:p>
        </w:tc>
        <w:tc>
          <w:tcPr>
            <w:tcW w:w="1134" w:type="dxa"/>
          </w:tcPr>
          <w:p w14:paraId="74F615CF" w14:textId="77777777" w:rsidR="00842502" w:rsidRDefault="00152CBB">
            <w:pPr>
              <w:pStyle w:val="Table01Row"/>
            </w:pPr>
            <w:r>
              <w:t>2004/059</w:t>
            </w:r>
          </w:p>
        </w:tc>
        <w:tc>
          <w:tcPr>
            <w:tcW w:w="1134" w:type="dxa"/>
          </w:tcPr>
          <w:p w14:paraId="1FAFA0A2" w14:textId="77777777" w:rsidR="00842502" w:rsidRDefault="00152CBB">
            <w:pPr>
              <w:pStyle w:val="Table01Row"/>
            </w:pPr>
            <w:r>
              <w:t>23 Nov 2004</w:t>
            </w:r>
          </w:p>
        </w:tc>
        <w:tc>
          <w:tcPr>
            <w:tcW w:w="3686" w:type="dxa"/>
          </w:tcPr>
          <w:p w14:paraId="2FB23933" w14:textId="77777777" w:rsidR="00842502" w:rsidRDefault="00152CBB">
            <w:pPr>
              <w:pStyle w:val="Table01Row"/>
            </w:pPr>
            <w:r>
              <w:t xml:space="preserve">1 May 2005 (see s. 2 and </w:t>
            </w:r>
            <w:r>
              <w:rPr>
                <w:i/>
              </w:rPr>
              <w:t>Gazette</w:t>
            </w:r>
            <w:r>
              <w:t xml:space="preserve"> 31 Dec 2004 p. 7128)</w:t>
            </w:r>
          </w:p>
        </w:tc>
      </w:tr>
      <w:tr w:rsidR="00842502" w14:paraId="3CA51A16" w14:textId="77777777">
        <w:trPr>
          <w:cantSplit/>
          <w:jc w:val="center"/>
        </w:trPr>
        <w:tc>
          <w:tcPr>
            <w:tcW w:w="4253" w:type="dxa"/>
          </w:tcPr>
          <w:p w14:paraId="0819A7C9" w14:textId="77777777" w:rsidR="00842502" w:rsidRDefault="00152CBB">
            <w:pPr>
              <w:pStyle w:val="Table01Row"/>
            </w:pPr>
            <w:r>
              <w:rPr>
                <w:i/>
              </w:rPr>
              <w:t>State Administrative Tribunal (Conferral of Jurisdiction) Amendment and Repeal Act 2004</w:t>
            </w:r>
            <w:r>
              <w:t xml:space="preserve"> Pt. 2 Div. 15</w:t>
            </w:r>
          </w:p>
        </w:tc>
        <w:tc>
          <w:tcPr>
            <w:tcW w:w="1134" w:type="dxa"/>
          </w:tcPr>
          <w:p w14:paraId="5B4672C7" w14:textId="77777777" w:rsidR="00842502" w:rsidRDefault="00152CBB">
            <w:pPr>
              <w:pStyle w:val="Table01Row"/>
            </w:pPr>
            <w:r>
              <w:t>2004/055</w:t>
            </w:r>
          </w:p>
        </w:tc>
        <w:tc>
          <w:tcPr>
            <w:tcW w:w="1134" w:type="dxa"/>
          </w:tcPr>
          <w:p w14:paraId="38AE354E" w14:textId="77777777" w:rsidR="00842502" w:rsidRDefault="00152CBB">
            <w:pPr>
              <w:pStyle w:val="Table01Row"/>
            </w:pPr>
            <w:r>
              <w:t>24 Nov 2004</w:t>
            </w:r>
          </w:p>
        </w:tc>
        <w:tc>
          <w:tcPr>
            <w:tcW w:w="3686" w:type="dxa"/>
          </w:tcPr>
          <w:p w14:paraId="0E3FB23A" w14:textId="77777777" w:rsidR="00842502" w:rsidRDefault="00152CBB">
            <w:pPr>
              <w:pStyle w:val="Table01Row"/>
            </w:pPr>
            <w:r>
              <w:t xml:space="preserve">1 Jan 2005 (see s. 2 and </w:t>
            </w:r>
            <w:r>
              <w:rPr>
                <w:i/>
              </w:rPr>
              <w:t>Gazette</w:t>
            </w:r>
            <w:r>
              <w:t xml:space="preserve"> 31 Dec 2004 p. 7130)</w:t>
            </w:r>
          </w:p>
        </w:tc>
      </w:tr>
      <w:tr w:rsidR="00842502" w14:paraId="3BFA07F5" w14:textId="77777777">
        <w:trPr>
          <w:cantSplit/>
          <w:jc w:val="center"/>
        </w:trPr>
        <w:tc>
          <w:tcPr>
            <w:tcW w:w="10207" w:type="dxa"/>
            <w:gridSpan w:val="4"/>
          </w:tcPr>
          <w:p w14:paraId="24E68E9E" w14:textId="77777777" w:rsidR="00842502" w:rsidRDefault="00152CBB">
            <w:pPr>
              <w:pStyle w:val="Table01Row"/>
            </w:pPr>
            <w:r>
              <w:rPr>
                <w:b/>
              </w:rPr>
              <w:t>Reprint 3 as at 28 Oct 2005</w:t>
            </w:r>
          </w:p>
        </w:tc>
      </w:tr>
      <w:tr w:rsidR="00842502" w14:paraId="1FD81159" w14:textId="77777777">
        <w:trPr>
          <w:cantSplit/>
          <w:jc w:val="center"/>
        </w:trPr>
        <w:tc>
          <w:tcPr>
            <w:tcW w:w="4253" w:type="dxa"/>
          </w:tcPr>
          <w:p w14:paraId="02102391" w14:textId="77777777" w:rsidR="00842502" w:rsidRDefault="00152CBB">
            <w:pPr>
              <w:pStyle w:val="Table01Row"/>
            </w:pPr>
            <w:r>
              <w:rPr>
                <w:i/>
              </w:rPr>
              <w:t xml:space="preserve">Machinery of </w:t>
            </w:r>
            <w:r>
              <w:rPr>
                <w:i/>
              </w:rPr>
              <w:t>Government (Miscellaneous Amendments) Act 2006</w:t>
            </w:r>
            <w:r>
              <w:t xml:space="preserve"> Pt. 4 Div. 3</w:t>
            </w:r>
          </w:p>
        </w:tc>
        <w:tc>
          <w:tcPr>
            <w:tcW w:w="1134" w:type="dxa"/>
          </w:tcPr>
          <w:p w14:paraId="403111D2" w14:textId="77777777" w:rsidR="00842502" w:rsidRDefault="00152CBB">
            <w:pPr>
              <w:pStyle w:val="Table01Row"/>
            </w:pPr>
            <w:r>
              <w:t>2006/028</w:t>
            </w:r>
          </w:p>
        </w:tc>
        <w:tc>
          <w:tcPr>
            <w:tcW w:w="1134" w:type="dxa"/>
          </w:tcPr>
          <w:p w14:paraId="35857C36" w14:textId="77777777" w:rsidR="00842502" w:rsidRDefault="00152CBB">
            <w:pPr>
              <w:pStyle w:val="Table01Row"/>
            </w:pPr>
            <w:r>
              <w:t>26 Jun 2006</w:t>
            </w:r>
          </w:p>
        </w:tc>
        <w:tc>
          <w:tcPr>
            <w:tcW w:w="3686" w:type="dxa"/>
          </w:tcPr>
          <w:p w14:paraId="5CFAE2B5" w14:textId="77777777" w:rsidR="00842502" w:rsidRDefault="00152CBB">
            <w:pPr>
              <w:pStyle w:val="Table01Row"/>
            </w:pPr>
            <w:r>
              <w:t xml:space="preserve">1 Jul 2006 (see s. 2 and </w:t>
            </w:r>
            <w:r>
              <w:rPr>
                <w:i/>
              </w:rPr>
              <w:t>Gazette</w:t>
            </w:r>
            <w:r>
              <w:t xml:space="preserve"> 27 Jun 2006 p. 2347)</w:t>
            </w:r>
          </w:p>
        </w:tc>
      </w:tr>
      <w:tr w:rsidR="00842502" w14:paraId="741DE187" w14:textId="77777777">
        <w:trPr>
          <w:cantSplit/>
          <w:jc w:val="center"/>
        </w:trPr>
        <w:tc>
          <w:tcPr>
            <w:tcW w:w="4253" w:type="dxa"/>
          </w:tcPr>
          <w:p w14:paraId="3F1E43C5" w14:textId="77777777" w:rsidR="00842502" w:rsidRDefault="00152CBB">
            <w:pPr>
              <w:pStyle w:val="Table01Row"/>
            </w:pPr>
            <w:r>
              <w:rPr>
                <w:i/>
              </w:rPr>
              <w:t>Standardisation of Formatting Act 2010</w:t>
            </w:r>
            <w:r>
              <w:t xml:space="preserve"> s. 4</w:t>
            </w:r>
          </w:p>
        </w:tc>
        <w:tc>
          <w:tcPr>
            <w:tcW w:w="1134" w:type="dxa"/>
          </w:tcPr>
          <w:p w14:paraId="071ABE80" w14:textId="77777777" w:rsidR="00842502" w:rsidRDefault="00152CBB">
            <w:pPr>
              <w:pStyle w:val="Table01Row"/>
            </w:pPr>
            <w:r>
              <w:t>2010/019</w:t>
            </w:r>
          </w:p>
        </w:tc>
        <w:tc>
          <w:tcPr>
            <w:tcW w:w="1134" w:type="dxa"/>
          </w:tcPr>
          <w:p w14:paraId="280AF77D" w14:textId="77777777" w:rsidR="00842502" w:rsidRDefault="00152CBB">
            <w:pPr>
              <w:pStyle w:val="Table01Row"/>
            </w:pPr>
            <w:r>
              <w:t>28 Jun 2010</w:t>
            </w:r>
          </w:p>
        </w:tc>
        <w:tc>
          <w:tcPr>
            <w:tcW w:w="3686" w:type="dxa"/>
          </w:tcPr>
          <w:p w14:paraId="47C538B9" w14:textId="77777777" w:rsidR="00842502" w:rsidRDefault="00152CBB">
            <w:pPr>
              <w:pStyle w:val="Table01Row"/>
            </w:pPr>
            <w:r>
              <w:t xml:space="preserve">11 Sep 2010 (see s. 2(b) and </w:t>
            </w:r>
            <w:r>
              <w:rPr>
                <w:i/>
              </w:rPr>
              <w:t>Gazette</w:t>
            </w:r>
            <w:r>
              <w:t xml:space="preserve"> 10 Sep 2010 p. 4341)</w:t>
            </w:r>
          </w:p>
        </w:tc>
      </w:tr>
      <w:tr w:rsidR="00842502" w14:paraId="3C6A3DF1" w14:textId="77777777">
        <w:trPr>
          <w:cantSplit/>
          <w:jc w:val="center"/>
        </w:trPr>
        <w:tc>
          <w:tcPr>
            <w:tcW w:w="4253" w:type="dxa"/>
          </w:tcPr>
          <w:p w14:paraId="3961ED75" w14:textId="77777777" w:rsidR="00842502" w:rsidRDefault="00152CBB">
            <w:pPr>
              <w:pStyle w:val="Table01Row"/>
            </w:pPr>
            <w:r>
              <w:rPr>
                <w:i/>
              </w:rPr>
              <w:t>Acts Amendment (Fair Trading) Act 2010</w:t>
            </w:r>
            <w:r>
              <w:t xml:space="preserve"> s. 185</w:t>
            </w:r>
          </w:p>
        </w:tc>
        <w:tc>
          <w:tcPr>
            <w:tcW w:w="1134" w:type="dxa"/>
          </w:tcPr>
          <w:p w14:paraId="7CDF6D41" w14:textId="77777777" w:rsidR="00842502" w:rsidRDefault="00152CBB">
            <w:pPr>
              <w:pStyle w:val="Table01Row"/>
            </w:pPr>
            <w:r>
              <w:t>2010/058</w:t>
            </w:r>
          </w:p>
        </w:tc>
        <w:tc>
          <w:tcPr>
            <w:tcW w:w="1134" w:type="dxa"/>
          </w:tcPr>
          <w:p w14:paraId="226F48F5" w14:textId="77777777" w:rsidR="00842502" w:rsidRDefault="00152CBB">
            <w:pPr>
              <w:pStyle w:val="Table01Row"/>
            </w:pPr>
            <w:r>
              <w:t>8 Dec 2010</w:t>
            </w:r>
          </w:p>
        </w:tc>
        <w:tc>
          <w:tcPr>
            <w:tcW w:w="3686" w:type="dxa"/>
          </w:tcPr>
          <w:p w14:paraId="224E99AD" w14:textId="77777777" w:rsidR="00842502" w:rsidRDefault="00152CBB">
            <w:pPr>
              <w:pStyle w:val="Table01Row"/>
            </w:pPr>
            <w:r>
              <w:t xml:space="preserve">1 Jan 2011 (see s. 2(c) and </w:t>
            </w:r>
            <w:r>
              <w:rPr>
                <w:i/>
              </w:rPr>
              <w:t>Gazette</w:t>
            </w:r>
            <w:r>
              <w:t xml:space="preserve"> 24 Dec 2010 p. 6805)</w:t>
            </w:r>
          </w:p>
        </w:tc>
      </w:tr>
      <w:tr w:rsidR="00842502" w14:paraId="20254378" w14:textId="77777777">
        <w:trPr>
          <w:cantSplit/>
          <w:jc w:val="center"/>
        </w:trPr>
        <w:tc>
          <w:tcPr>
            <w:tcW w:w="10207" w:type="dxa"/>
            <w:gridSpan w:val="4"/>
          </w:tcPr>
          <w:p w14:paraId="52D713F3" w14:textId="77777777" w:rsidR="00842502" w:rsidRDefault="00152CBB">
            <w:pPr>
              <w:pStyle w:val="Table01Row"/>
            </w:pPr>
            <w:r>
              <w:rPr>
                <w:b/>
              </w:rPr>
              <w:t>Reprint 4 as at 2 Sep 2011</w:t>
            </w:r>
          </w:p>
        </w:tc>
      </w:tr>
      <w:tr w:rsidR="00842502" w14:paraId="41A5D85F" w14:textId="77777777">
        <w:trPr>
          <w:cantSplit/>
          <w:jc w:val="center"/>
        </w:trPr>
        <w:tc>
          <w:tcPr>
            <w:tcW w:w="4253" w:type="dxa"/>
          </w:tcPr>
          <w:p w14:paraId="509A258A" w14:textId="77777777" w:rsidR="00842502" w:rsidRDefault="00152CBB">
            <w:pPr>
              <w:pStyle w:val="Table01Row"/>
            </w:pPr>
            <w:r>
              <w:rPr>
                <w:i/>
              </w:rPr>
              <w:t>Business Names (Commonwealth Powers) Act 2012</w:t>
            </w:r>
            <w:r>
              <w:t xml:space="preserve"> Pt. 3</w:t>
            </w:r>
          </w:p>
        </w:tc>
        <w:tc>
          <w:tcPr>
            <w:tcW w:w="1134" w:type="dxa"/>
          </w:tcPr>
          <w:p w14:paraId="449EFBE5" w14:textId="77777777" w:rsidR="00842502" w:rsidRDefault="00152CBB">
            <w:pPr>
              <w:pStyle w:val="Table01Row"/>
            </w:pPr>
            <w:r>
              <w:t>2012/006</w:t>
            </w:r>
          </w:p>
        </w:tc>
        <w:tc>
          <w:tcPr>
            <w:tcW w:w="1134" w:type="dxa"/>
          </w:tcPr>
          <w:p w14:paraId="22325516" w14:textId="77777777" w:rsidR="00842502" w:rsidRDefault="00152CBB">
            <w:pPr>
              <w:pStyle w:val="Table01Row"/>
            </w:pPr>
            <w:r>
              <w:t>10 Apr 2012</w:t>
            </w:r>
          </w:p>
        </w:tc>
        <w:tc>
          <w:tcPr>
            <w:tcW w:w="3686" w:type="dxa"/>
          </w:tcPr>
          <w:p w14:paraId="7FF6FF1C" w14:textId="77777777" w:rsidR="00842502" w:rsidRDefault="00152CBB">
            <w:pPr>
              <w:pStyle w:val="Table01Row"/>
            </w:pPr>
            <w:r>
              <w:t>11 Apr 2012 (see s. 2(b))</w:t>
            </w:r>
          </w:p>
        </w:tc>
      </w:tr>
    </w:tbl>
    <w:p w14:paraId="126A9074" w14:textId="77777777" w:rsidR="00842502" w:rsidRDefault="00152CBB">
      <w:pPr>
        <w:pStyle w:val="IAlphabetDivider"/>
      </w:pPr>
      <w:r>
        <w:lastRenderedPageBreak/>
        <w:t>C</w:t>
      </w:r>
    </w:p>
    <w:p w14:paraId="1D3460C0" w14:textId="77777777" w:rsidR="00842502" w:rsidRDefault="00152CBB">
      <w:pPr>
        <w:pStyle w:val="IActName"/>
      </w:pPr>
      <w:r>
        <w:t>Cambridge Endowment Lands Act 1920</w:t>
      </w:r>
    </w:p>
    <w:p w14:paraId="7D705879" w14:textId="77777777" w:rsidR="00842502" w:rsidRDefault="00152CBB">
      <w:pPr>
        <w:pStyle w:val="Table01Note"/>
      </w:pPr>
      <w:r>
        <w:t>Formerly “</w:t>
      </w:r>
      <w:r>
        <w:rPr>
          <w:i/>
        </w:rPr>
        <w:t>City of Perth Endowment Lands Act 192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E727B5" w14:textId="77777777">
        <w:trPr>
          <w:cantSplit/>
          <w:jc w:val="center"/>
        </w:trPr>
        <w:tc>
          <w:tcPr>
            <w:tcW w:w="1134" w:type="dxa"/>
          </w:tcPr>
          <w:p w14:paraId="59FF1909" w14:textId="77777777" w:rsidR="00842502" w:rsidRDefault="00152CBB">
            <w:pPr>
              <w:pStyle w:val="Table01Row"/>
              <w:keepNext/>
            </w:pPr>
            <w:r>
              <w:rPr>
                <w:b/>
              </w:rPr>
              <w:t>Portfolio:</w:t>
            </w:r>
          </w:p>
        </w:tc>
        <w:tc>
          <w:tcPr>
            <w:tcW w:w="8505" w:type="dxa"/>
          </w:tcPr>
          <w:p w14:paraId="2A704A82" w14:textId="77777777" w:rsidR="00842502" w:rsidRDefault="00152CBB">
            <w:pPr>
              <w:pStyle w:val="Table01Row"/>
              <w:keepNext/>
            </w:pPr>
            <w:r>
              <w:t>Minister for Lands</w:t>
            </w:r>
          </w:p>
        </w:tc>
      </w:tr>
      <w:tr w:rsidR="00842502" w14:paraId="789D5D5D" w14:textId="77777777">
        <w:trPr>
          <w:cantSplit/>
          <w:jc w:val="center"/>
        </w:trPr>
        <w:tc>
          <w:tcPr>
            <w:tcW w:w="1134" w:type="dxa"/>
          </w:tcPr>
          <w:p w14:paraId="2EEB135C" w14:textId="77777777" w:rsidR="00842502" w:rsidRDefault="00152CBB">
            <w:pPr>
              <w:pStyle w:val="Table01Row"/>
              <w:keepNext/>
            </w:pPr>
            <w:r>
              <w:rPr>
                <w:b/>
              </w:rPr>
              <w:t>Agency:</w:t>
            </w:r>
          </w:p>
        </w:tc>
        <w:tc>
          <w:tcPr>
            <w:tcW w:w="8505" w:type="dxa"/>
          </w:tcPr>
          <w:p w14:paraId="0B528AA4" w14:textId="77777777" w:rsidR="00842502" w:rsidRDefault="00152CBB">
            <w:pPr>
              <w:pStyle w:val="Table01Row"/>
              <w:keepNext/>
            </w:pPr>
            <w:r>
              <w:t>Department of Planning, Lands and Heritage</w:t>
            </w:r>
          </w:p>
        </w:tc>
      </w:tr>
    </w:tbl>
    <w:p w14:paraId="4813A3E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704142" w14:textId="77777777">
        <w:trPr>
          <w:cantSplit/>
          <w:jc w:val="center"/>
        </w:trPr>
        <w:tc>
          <w:tcPr>
            <w:tcW w:w="4253" w:type="dxa"/>
          </w:tcPr>
          <w:p w14:paraId="3484D813" w14:textId="77777777" w:rsidR="00842502" w:rsidRDefault="00152CBB">
            <w:pPr>
              <w:pStyle w:val="Table01Row"/>
            </w:pPr>
            <w:r>
              <w:rPr>
                <w:i/>
              </w:rPr>
              <w:t xml:space="preserve">City of Perth </w:t>
            </w:r>
            <w:r>
              <w:rPr>
                <w:i/>
              </w:rPr>
              <w:t>Endowment Lands Act 1920</w:t>
            </w:r>
          </w:p>
        </w:tc>
        <w:tc>
          <w:tcPr>
            <w:tcW w:w="1134" w:type="dxa"/>
          </w:tcPr>
          <w:p w14:paraId="676218FB" w14:textId="77777777" w:rsidR="00842502" w:rsidRDefault="00152CBB">
            <w:pPr>
              <w:pStyle w:val="Table01Row"/>
            </w:pPr>
            <w:r>
              <w:t>1920/031 (11 Geo. V No. 31)</w:t>
            </w:r>
          </w:p>
        </w:tc>
        <w:tc>
          <w:tcPr>
            <w:tcW w:w="1134" w:type="dxa"/>
          </w:tcPr>
          <w:p w14:paraId="39654B59" w14:textId="77777777" w:rsidR="00842502" w:rsidRDefault="00152CBB">
            <w:pPr>
              <w:pStyle w:val="Table01Row"/>
            </w:pPr>
            <w:r>
              <w:t>31 Dec 1920</w:t>
            </w:r>
          </w:p>
        </w:tc>
        <w:tc>
          <w:tcPr>
            <w:tcW w:w="3686" w:type="dxa"/>
          </w:tcPr>
          <w:p w14:paraId="7E0859F6" w14:textId="77777777" w:rsidR="00842502" w:rsidRDefault="00152CBB">
            <w:pPr>
              <w:pStyle w:val="Table01Row"/>
            </w:pPr>
            <w:r>
              <w:t>31 Dec 1920</w:t>
            </w:r>
          </w:p>
        </w:tc>
      </w:tr>
      <w:tr w:rsidR="00842502" w14:paraId="1D88EF13" w14:textId="77777777">
        <w:trPr>
          <w:cantSplit/>
          <w:jc w:val="center"/>
        </w:trPr>
        <w:tc>
          <w:tcPr>
            <w:tcW w:w="4253" w:type="dxa"/>
          </w:tcPr>
          <w:p w14:paraId="6A844370" w14:textId="77777777" w:rsidR="00842502" w:rsidRDefault="00152CBB">
            <w:pPr>
              <w:pStyle w:val="Table01Row"/>
            </w:pPr>
            <w:r>
              <w:rPr>
                <w:i/>
              </w:rPr>
              <w:t>City of Perth Endowment Lands Act Amendment Act 1936</w:t>
            </w:r>
          </w:p>
        </w:tc>
        <w:tc>
          <w:tcPr>
            <w:tcW w:w="1134" w:type="dxa"/>
          </w:tcPr>
          <w:p w14:paraId="6F1BFDF2" w14:textId="77777777" w:rsidR="00842502" w:rsidRDefault="00152CBB">
            <w:pPr>
              <w:pStyle w:val="Table01Row"/>
            </w:pPr>
            <w:r>
              <w:t>1936/015 (1 Edw. VIII No. 15)</w:t>
            </w:r>
          </w:p>
        </w:tc>
        <w:tc>
          <w:tcPr>
            <w:tcW w:w="1134" w:type="dxa"/>
          </w:tcPr>
          <w:p w14:paraId="1FEA1A16" w14:textId="77777777" w:rsidR="00842502" w:rsidRDefault="00152CBB">
            <w:pPr>
              <w:pStyle w:val="Table01Row"/>
            </w:pPr>
            <w:r>
              <w:t>3 Dec 1936</w:t>
            </w:r>
          </w:p>
        </w:tc>
        <w:tc>
          <w:tcPr>
            <w:tcW w:w="3686" w:type="dxa"/>
          </w:tcPr>
          <w:p w14:paraId="72F78A7E" w14:textId="77777777" w:rsidR="00842502" w:rsidRDefault="00152CBB">
            <w:pPr>
              <w:pStyle w:val="Table01Row"/>
            </w:pPr>
            <w:r>
              <w:t>3 Dec 1936</w:t>
            </w:r>
          </w:p>
        </w:tc>
      </w:tr>
      <w:tr w:rsidR="00842502" w14:paraId="06B42092" w14:textId="77777777">
        <w:trPr>
          <w:cantSplit/>
          <w:jc w:val="center"/>
        </w:trPr>
        <w:tc>
          <w:tcPr>
            <w:tcW w:w="4253" w:type="dxa"/>
          </w:tcPr>
          <w:p w14:paraId="29486393" w14:textId="77777777" w:rsidR="00842502" w:rsidRDefault="00152CBB">
            <w:pPr>
              <w:pStyle w:val="Table01Row"/>
            </w:pPr>
            <w:r>
              <w:rPr>
                <w:i/>
              </w:rPr>
              <w:t>Decimal Currency Act 1965</w:t>
            </w:r>
          </w:p>
        </w:tc>
        <w:tc>
          <w:tcPr>
            <w:tcW w:w="1134" w:type="dxa"/>
          </w:tcPr>
          <w:p w14:paraId="5920D6AB" w14:textId="77777777" w:rsidR="00842502" w:rsidRDefault="00152CBB">
            <w:pPr>
              <w:pStyle w:val="Table01Row"/>
            </w:pPr>
            <w:r>
              <w:t>1965/113</w:t>
            </w:r>
          </w:p>
        </w:tc>
        <w:tc>
          <w:tcPr>
            <w:tcW w:w="1134" w:type="dxa"/>
          </w:tcPr>
          <w:p w14:paraId="5BD836E9" w14:textId="77777777" w:rsidR="00842502" w:rsidRDefault="00152CBB">
            <w:pPr>
              <w:pStyle w:val="Table01Row"/>
            </w:pPr>
            <w:r>
              <w:t>21 Dec 1965</w:t>
            </w:r>
          </w:p>
        </w:tc>
        <w:tc>
          <w:tcPr>
            <w:tcW w:w="3686" w:type="dxa"/>
          </w:tcPr>
          <w:p w14:paraId="10BF6BDA" w14:textId="77777777" w:rsidR="00842502" w:rsidRDefault="00152CBB">
            <w:pPr>
              <w:pStyle w:val="Table01Row"/>
            </w:pPr>
            <w:r>
              <w:t xml:space="preserve">Act other than s. 4‑9: 21 Dec 1965 (see s. 2(1)); </w:t>
            </w:r>
          </w:p>
          <w:p w14:paraId="1A99508E" w14:textId="77777777" w:rsidR="00842502" w:rsidRDefault="00152CBB">
            <w:pPr>
              <w:pStyle w:val="Table01Row"/>
            </w:pPr>
            <w:r>
              <w:t>s. 4‑9: 14 Feb 1966 (see s. 2(2))</w:t>
            </w:r>
          </w:p>
        </w:tc>
      </w:tr>
      <w:tr w:rsidR="00842502" w14:paraId="09AEF4F8" w14:textId="77777777">
        <w:trPr>
          <w:cantSplit/>
          <w:jc w:val="center"/>
        </w:trPr>
        <w:tc>
          <w:tcPr>
            <w:tcW w:w="4253" w:type="dxa"/>
          </w:tcPr>
          <w:p w14:paraId="4752315E" w14:textId="77777777" w:rsidR="00842502" w:rsidRDefault="00152CBB">
            <w:pPr>
              <w:pStyle w:val="Table01Row"/>
            </w:pPr>
            <w:r>
              <w:rPr>
                <w:i/>
              </w:rPr>
              <w:t>City of Perth Endowment Lands Act Amendment Act (No. 2) 1970</w:t>
            </w:r>
          </w:p>
        </w:tc>
        <w:tc>
          <w:tcPr>
            <w:tcW w:w="1134" w:type="dxa"/>
          </w:tcPr>
          <w:p w14:paraId="373CC30F" w14:textId="77777777" w:rsidR="00842502" w:rsidRDefault="00152CBB">
            <w:pPr>
              <w:pStyle w:val="Table01Row"/>
            </w:pPr>
            <w:r>
              <w:t>1970/103</w:t>
            </w:r>
          </w:p>
        </w:tc>
        <w:tc>
          <w:tcPr>
            <w:tcW w:w="1134" w:type="dxa"/>
          </w:tcPr>
          <w:p w14:paraId="3113DD1C" w14:textId="77777777" w:rsidR="00842502" w:rsidRDefault="00152CBB">
            <w:pPr>
              <w:pStyle w:val="Table01Row"/>
            </w:pPr>
            <w:r>
              <w:t>8 Dec 1970</w:t>
            </w:r>
          </w:p>
        </w:tc>
        <w:tc>
          <w:tcPr>
            <w:tcW w:w="3686" w:type="dxa"/>
          </w:tcPr>
          <w:p w14:paraId="621639A9" w14:textId="77777777" w:rsidR="00842502" w:rsidRDefault="00152CBB">
            <w:pPr>
              <w:pStyle w:val="Table01Row"/>
            </w:pPr>
            <w:r>
              <w:t>8 Dec 1970</w:t>
            </w:r>
          </w:p>
        </w:tc>
      </w:tr>
      <w:tr w:rsidR="00842502" w14:paraId="34B1E2A6" w14:textId="77777777">
        <w:trPr>
          <w:cantSplit/>
          <w:jc w:val="center"/>
        </w:trPr>
        <w:tc>
          <w:tcPr>
            <w:tcW w:w="10207" w:type="dxa"/>
            <w:gridSpan w:val="4"/>
          </w:tcPr>
          <w:p w14:paraId="17F88924" w14:textId="77777777" w:rsidR="00842502" w:rsidRDefault="00152CBB">
            <w:pPr>
              <w:pStyle w:val="Table01Row"/>
            </w:pPr>
            <w:r>
              <w:rPr>
                <w:b/>
              </w:rPr>
              <w:t>Reprint approved 7 Apr 1971</w:t>
            </w:r>
          </w:p>
        </w:tc>
      </w:tr>
      <w:tr w:rsidR="00842502" w14:paraId="24681F2E" w14:textId="77777777">
        <w:trPr>
          <w:cantSplit/>
          <w:jc w:val="center"/>
        </w:trPr>
        <w:tc>
          <w:tcPr>
            <w:tcW w:w="4253" w:type="dxa"/>
          </w:tcPr>
          <w:p w14:paraId="2750D977" w14:textId="77777777" w:rsidR="00842502" w:rsidRDefault="00152CBB">
            <w:pPr>
              <w:pStyle w:val="Table01Row"/>
            </w:pPr>
            <w:r>
              <w:rPr>
                <w:i/>
              </w:rPr>
              <w:t xml:space="preserve">Acts Amendment and Repeal (Valuation of </w:t>
            </w:r>
            <w:r>
              <w:rPr>
                <w:i/>
              </w:rPr>
              <w:t>Land) Act 1978</w:t>
            </w:r>
            <w:r>
              <w:t xml:space="preserve"> Pt. II</w:t>
            </w:r>
          </w:p>
        </w:tc>
        <w:tc>
          <w:tcPr>
            <w:tcW w:w="1134" w:type="dxa"/>
          </w:tcPr>
          <w:p w14:paraId="63B377EE" w14:textId="77777777" w:rsidR="00842502" w:rsidRDefault="00152CBB">
            <w:pPr>
              <w:pStyle w:val="Table01Row"/>
            </w:pPr>
            <w:r>
              <w:t>1978/076</w:t>
            </w:r>
          </w:p>
        </w:tc>
        <w:tc>
          <w:tcPr>
            <w:tcW w:w="1134" w:type="dxa"/>
          </w:tcPr>
          <w:p w14:paraId="770CCD29" w14:textId="77777777" w:rsidR="00842502" w:rsidRDefault="00152CBB">
            <w:pPr>
              <w:pStyle w:val="Table01Row"/>
            </w:pPr>
            <w:r>
              <w:t>20 Oct 1978</w:t>
            </w:r>
          </w:p>
        </w:tc>
        <w:tc>
          <w:tcPr>
            <w:tcW w:w="3686" w:type="dxa"/>
          </w:tcPr>
          <w:p w14:paraId="412786B8" w14:textId="77777777" w:rsidR="00842502" w:rsidRDefault="00152CBB">
            <w:pPr>
              <w:pStyle w:val="Table01Row"/>
            </w:pPr>
            <w:r>
              <w:t xml:space="preserve">1 Jul 1979 (see s. 2 and </w:t>
            </w:r>
            <w:r>
              <w:rPr>
                <w:i/>
              </w:rPr>
              <w:t>Gazette</w:t>
            </w:r>
            <w:r>
              <w:t xml:space="preserve"> 11 May 1979 p. 1211)</w:t>
            </w:r>
          </w:p>
        </w:tc>
      </w:tr>
      <w:tr w:rsidR="00842502" w14:paraId="0F3EDB68" w14:textId="77777777">
        <w:trPr>
          <w:cantSplit/>
          <w:jc w:val="center"/>
        </w:trPr>
        <w:tc>
          <w:tcPr>
            <w:tcW w:w="4253" w:type="dxa"/>
          </w:tcPr>
          <w:p w14:paraId="4980F57C" w14:textId="77777777" w:rsidR="00842502" w:rsidRDefault="00152CBB">
            <w:pPr>
              <w:pStyle w:val="Table01Row"/>
            </w:pPr>
            <w:r>
              <w:rPr>
                <w:i/>
              </w:rPr>
              <w:t>State Energy Commission Act 1979</w:t>
            </w:r>
            <w:r>
              <w:t xml:space="preserve"> s. 3(2)</w:t>
            </w:r>
          </w:p>
        </w:tc>
        <w:tc>
          <w:tcPr>
            <w:tcW w:w="1134" w:type="dxa"/>
          </w:tcPr>
          <w:p w14:paraId="735684B7" w14:textId="77777777" w:rsidR="00842502" w:rsidRDefault="00152CBB">
            <w:pPr>
              <w:pStyle w:val="Table01Row"/>
            </w:pPr>
            <w:r>
              <w:t>1979/111</w:t>
            </w:r>
          </w:p>
        </w:tc>
        <w:tc>
          <w:tcPr>
            <w:tcW w:w="1134" w:type="dxa"/>
          </w:tcPr>
          <w:p w14:paraId="592E452F" w14:textId="77777777" w:rsidR="00842502" w:rsidRDefault="00152CBB">
            <w:pPr>
              <w:pStyle w:val="Table01Row"/>
            </w:pPr>
            <w:r>
              <w:t>21 Dec 1979</w:t>
            </w:r>
          </w:p>
        </w:tc>
        <w:tc>
          <w:tcPr>
            <w:tcW w:w="3686" w:type="dxa"/>
          </w:tcPr>
          <w:p w14:paraId="5F20FAB5" w14:textId="77777777" w:rsidR="00842502" w:rsidRDefault="00152CBB">
            <w:pPr>
              <w:pStyle w:val="Table01Row"/>
            </w:pPr>
            <w:r>
              <w:t xml:space="preserve">1 Feb 1980 (see s. 2 and </w:t>
            </w:r>
            <w:r>
              <w:rPr>
                <w:i/>
              </w:rPr>
              <w:t>Gazette</w:t>
            </w:r>
            <w:r>
              <w:t xml:space="preserve"> 1 Feb 1980 p. 284)</w:t>
            </w:r>
          </w:p>
        </w:tc>
      </w:tr>
      <w:tr w:rsidR="00842502" w14:paraId="3D9E15DB" w14:textId="77777777">
        <w:trPr>
          <w:cantSplit/>
          <w:jc w:val="center"/>
        </w:trPr>
        <w:tc>
          <w:tcPr>
            <w:tcW w:w="4253" w:type="dxa"/>
          </w:tcPr>
          <w:p w14:paraId="7973DC9A" w14:textId="77777777" w:rsidR="00842502" w:rsidRDefault="00152CBB">
            <w:pPr>
              <w:pStyle w:val="Table01Row"/>
            </w:pPr>
            <w:r>
              <w:rPr>
                <w:i/>
              </w:rPr>
              <w:t xml:space="preserve">City of Perth Endowment Lands </w:t>
            </w:r>
            <w:r>
              <w:rPr>
                <w:i/>
              </w:rPr>
              <w:t>Amendment Act 1980</w:t>
            </w:r>
          </w:p>
        </w:tc>
        <w:tc>
          <w:tcPr>
            <w:tcW w:w="1134" w:type="dxa"/>
          </w:tcPr>
          <w:p w14:paraId="6CE2E625" w14:textId="77777777" w:rsidR="00842502" w:rsidRDefault="00152CBB">
            <w:pPr>
              <w:pStyle w:val="Table01Row"/>
            </w:pPr>
            <w:r>
              <w:t>1980/002</w:t>
            </w:r>
          </w:p>
        </w:tc>
        <w:tc>
          <w:tcPr>
            <w:tcW w:w="1134" w:type="dxa"/>
          </w:tcPr>
          <w:p w14:paraId="57A4105A" w14:textId="77777777" w:rsidR="00842502" w:rsidRDefault="00152CBB">
            <w:pPr>
              <w:pStyle w:val="Table01Row"/>
            </w:pPr>
            <w:r>
              <w:t>25 Aug 1980</w:t>
            </w:r>
          </w:p>
        </w:tc>
        <w:tc>
          <w:tcPr>
            <w:tcW w:w="3686" w:type="dxa"/>
          </w:tcPr>
          <w:p w14:paraId="4C1430B9" w14:textId="77777777" w:rsidR="00842502" w:rsidRDefault="00152CBB">
            <w:pPr>
              <w:pStyle w:val="Table01Row"/>
            </w:pPr>
            <w:r>
              <w:t>25 Aug 1980</w:t>
            </w:r>
          </w:p>
        </w:tc>
      </w:tr>
      <w:tr w:rsidR="00842502" w14:paraId="0D4D3F05" w14:textId="77777777">
        <w:trPr>
          <w:cantSplit/>
          <w:jc w:val="center"/>
        </w:trPr>
        <w:tc>
          <w:tcPr>
            <w:tcW w:w="4253" w:type="dxa"/>
          </w:tcPr>
          <w:p w14:paraId="74B93491" w14:textId="77777777" w:rsidR="00842502" w:rsidRDefault="00152CBB">
            <w:pPr>
              <w:pStyle w:val="Table01Row"/>
            </w:pPr>
            <w:r>
              <w:rPr>
                <w:i/>
              </w:rPr>
              <w:t>City of Perth Endowment Lands Amendment Act 1981</w:t>
            </w:r>
          </w:p>
        </w:tc>
        <w:tc>
          <w:tcPr>
            <w:tcW w:w="1134" w:type="dxa"/>
          </w:tcPr>
          <w:p w14:paraId="00229FDB" w14:textId="77777777" w:rsidR="00842502" w:rsidRDefault="00152CBB">
            <w:pPr>
              <w:pStyle w:val="Table01Row"/>
            </w:pPr>
            <w:r>
              <w:t>1981/007</w:t>
            </w:r>
          </w:p>
        </w:tc>
        <w:tc>
          <w:tcPr>
            <w:tcW w:w="1134" w:type="dxa"/>
          </w:tcPr>
          <w:p w14:paraId="4B5B4DBB" w14:textId="77777777" w:rsidR="00842502" w:rsidRDefault="00152CBB">
            <w:pPr>
              <w:pStyle w:val="Table01Row"/>
            </w:pPr>
            <w:r>
              <w:t>18 May 1981</w:t>
            </w:r>
          </w:p>
        </w:tc>
        <w:tc>
          <w:tcPr>
            <w:tcW w:w="3686" w:type="dxa"/>
          </w:tcPr>
          <w:p w14:paraId="08C1C91E" w14:textId="77777777" w:rsidR="00842502" w:rsidRDefault="00152CBB">
            <w:pPr>
              <w:pStyle w:val="Table01Row"/>
            </w:pPr>
            <w:r>
              <w:t>18 May 1981</w:t>
            </w:r>
          </w:p>
        </w:tc>
      </w:tr>
      <w:tr w:rsidR="00842502" w14:paraId="3E816156" w14:textId="77777777">
        <w:trPr>
          <w:cantSplit/>
          <w:jc w:val="center"/>
        </w:trPr>
        <w:tc>
          <w:tcPr>
            <w:tcW w:w="4253" w:type="dxa"/>
          </w:tcPr>
          <w:p w14:paraId="6777625B" w14:textId="77777777" w:rsidR="00842502" w:rsidRDefault="00152CBB">
            <w:pPr>
              <w:pStyle w:val="Table01Row"/>
            </w:pPr>
            <w:r>
              <w:rPr>
                <w:i/>
              </w:rPr>
              <w:t>City of Perth Restructuring Act 1993</w:t>
            </w:r>
            <w:r>
              <w:t xml:space="preserve"> Pt. 5</w:t>
            </w:r>
          </w:p>
        </w:tc>
        <w:tc>
          <w:tcPr>
            <w:tcW w:w="1134" w:type="dxa"/>
          </w:tcPr>
          <w:p w14:paraId="6A051818" w14:textId="77777777" w:rsidR="00842502" w:rsidRDefault="00152CBB">
            <w:pPr>
              <w:pStyle w:val="Table01Row"/>
            </w:pPr>
            <w:r>
              <w:t>1993/038</w:t>
            </w:r>
          </w:p>
        </w:tc>
        <w:tc>
          <w:tcPr>
            <w:tcW w:w="1134" w:type="dxa"/>
          </w:tcPr>
          <w:p w14:paraId="607A4528" w14:textId="77777777" w:rsidR="00842502" w:rsidRDefault="00152CBB">
            <w:pPr>
              <w:pStyle w:val="Table01Row"/>
            </w:pPr>
            <w:r>
              <w:t>20 Dec 1993</w:t>
            </w:r>
          </w:p>
        </w:tc>
        <w:tc>
          <w:tcPr>
            <w:tcW w:w="3686" w:type="dxa"/>
          </w:tcPr>
          <w:p w14:paraId="4DBBF3B6" w14:textId="77777777" w:rsidR="00842502" w:rsidRDefault="00152CBB">
            <w:pPr>
              <w:pStyle w:val="Table01Row"/>
            </w:pPr>
            <w:r>
              <w:t>1 Jul 1994 (see s. 2(3) &amp; 3(1))</w:t>
            </w:r>
          </w:p>
        </w:tc>
      </w:tr>
      <w:tr w:rsidR="00842502" w14:paraId="3C5497D7" w14:textId="77777777">
        <w:trPr>
          <w:cantSplit/>
          <w:jc w:val="center"/>
        </w:trPr>
        <w:tc>
          <w:tcPr>
            <w:tcW w:w="4253" w:type="dxa"/>
          </w:tcPr>
          <w:p w14:paraId="04800061" w14:textId="77777777" w:rsidR="00842502" w:rsidRDefault="00152CBB">
            <w:pPr>
              <w:pStyle w:val="Table01Row"/>
            </w:pPr>
            <w:r>
              <w:rPr>
                <w:i/>
              </w:rPr>
              <w:t>Local Government (Conse</w:t>
            </w:r>
            <w:r>
              <w:rPr>
                <w:i/>
              </w:rPr>
              <w:t>quential Amendments) Act 1996</w:t>
            </w:r>
            <w:r>
              <w:t xml:space="preserve"> s. 4</w:t>
            </w:r>
          </w:p>
        </w:tc>
        <w:tc>
          <w:tcPr>
            <w:tcW w:w="1134" w:type="dxa"/>
          </w:tcPr>
          <w:p w14:paraId="3D9B3E70" w14:textId="77777777" w:rsidR="00842502" w:rsidRDefault="00152CBB">
            <w:pPr>
              <w:pStyle w:val="Table01Row"/>
            </w:pPr>
            <w:r>
              <w:t>1996/014</w:t>
            </w:r>
          </w:p>
        </w:tc>
        <w:tc>
          <w:tcPr>
            <w:tcW w:w="1134" w:type="dxa"/>
          </w:tcPr>
          <w:p w14:paraId="07B7272E" w14:textId="77777777" w:rsidR="00842502" w:rsidRDefault="00152CBB">
            <w:pPr>
              <w:pStyle w:val="Table01Row"/>
            </w:pPr>
            <w:r>
              <w:t>28 Jun 1996</w:t>
            </w:r>
          </w:p>
        </w:tc>
        <w:tc>
          <w:tcPr>
            <w:tcW w:w="3686" w:type="dxa"/>
          </w:tcPr>
          <w:p w14:paraId="1866D70C" w14:textId="77777777" w:rsidR="00842502" w:rsidRDefault="00152CBB">
            <w:pPr>
              <w:pStyle w:val="Table01Row"/>
            </w:pPr>
            <w:r>
              <w:t>1 Jul 1996 (see s. 2)</w:t>
            </w:r>
          </w:p>
        </w:tc>
      </w:tr>
      <w:tr w:rsidR="00842502" w14:paraId="1CDE00DE" w14:textId="77777777">
        <w:trPr>
          <w:cantSplit/>
          <w:jc w:val="center"/>
        </w:trPr>
        <w:tc>
          <w:tcPr>
            <w:tcW w:w="4253" w:type="dxa"/>
          </w:tcPr>
          <w:p w14:paraId="1451DA97" w14:textId="77777777" w:rsidR="00842502" w:rsidRDefault="00152CBB">
            <w:pPr>
              <w:pStyle w:val="Table01Row"/>
            </w:pPr>
            <w:r>
              <w:rPr>
                <w:i/>
              </w:rPr>
              <w:t>Statutes (Repeals and Minor Amendments) Act 1997</w:t>
            </w:r>
            <w:r>
              <w:t xml:space="preserve"> s. 27</w:t>
            </w:r>
          </w:p>
        </w:tc>
        <w:tc>
          <w:tcPr>
            <w:tcW w:w="1134" w:type="dxa"/>
          </w:tcPr>
          <w:p w14:paraId="233B9146" w14:textId="77777777" w:rsidR="00842502" w:rsidRDefault="00152CBB">
            <w:pPr>
              <w:pStyle w:val="Table01Row"/>
            </w:pPr>
            <w:r>
              <w:t>1997/057</w:t>
            </w:r>
          </w:p>
        </w:tc>
        <w:tc>
          <w:tcPr>
            <w:tcW w:w="1134" w:type="dxa"/>
          </w:tcPr>
          <w:p w14:paraId="3F40E9AB" w14:textId="77777777" w:rsidR="00842502" w:rsidRDefault="00152CBB">
            <w:pPr>
              <w:pStyle w:val="Table01Row"/>
            </w:pPr>
            <w:r>
              <w:t>15 Dec 1997</w:t>
            </w:r>
          </w:p>
        </w:tc>
        <w:tc>
          <w:tcPr>
            <w:tcW w:w="3686" w:type="dxa"/>
          </w:tcPr>
          <w:p w14:paraId="38512AA6" w14:textId="77777777" w:rsidR="00842502" w:rsidRDefault="00152CBB">
            <w:pPr>
              <w:pStyle w:val="Table01Row"/>
            </w:pPr>
            <w:r>
              <w:t>15 Dec 1997 (see s. 2(1))</w:t>
            </w:r>
          </w:p>
        </w:tc>
      </w:tr>
      <w:tr w:rsidR="00842502" w14:paraId="5F35E609" w14:textId="77777777">
        <w:trPr>
          <w:cantSplit/>
          <w:jc w:val="center"/>
        </w:trPr>
        <w:tc>
          <w:tcPr>
            <w:tcW w:w="10207" w:type="dxa"/>
            <w:gridSpan w:val="4"/>
          </w:tcPr>
          <w:p w14:paraId="0BD400F8" w14:textId="77777777" w:rsidR="00842502" w:rsidRDefault="00152CBB">
            <w:pPr>
              <w:pStyle w:val="Table01Row"/>
            </w:pPr>
            <w:r>
              <w:rPr>
                <w:b/>
              </w:rPr>
              <w:t>Reprinted as at 17 Nov 2000</w:t>
            </w:r>
          </w:p>
        </w:tc>
      </w:tr>
      <w:tr w:rsidR="00842502" w14:paraId="3150D599" w14:textId="77777777">
        <w:trPr>
          <w:cantSplit/>
          <w:jc w:val="center"/>
        </w:trPr>
        <w:tc>
          <w:tcPr>
            <w:tcW w:w="4253" w:type="dxa"/>
          </w:tcPr>
          <w:p w14:paraId="31C6CD19" w14:textId="77777777" w:rsidR="00842502" w:rsidRDefault="00152CBB">
            <w:pPr>
              <w:pStyle w:val="Table01Row"/>
            </w:pPr>
            <w:r>
              <w:rPr>
                <w:i/>
              </w:rPr>
              <w:t>Perry Lakes Redevelopment Act 2005</w:t>
            </w:r>
            <w:r>
              <w:t xml:space="preserve"> Pt. 6</w:t>
            </w:r>
          </w:p>
        </w:tc>
        <w:tc>
          <w:tcPr>
            <w:tcW w:w="1134" w:type="dxa"/>
          </w:tcPr>
          <w:p w14:paraId="32B70C27" w14:textId="77777777" w:rsidR="00842502" w:rsidRDefault="00152CBB">
            <w:pPr>
              <w:pStyle w:val="Table01Row"/>
            </w:pPr>
            <w:r>
              <w:t>2005/043</w:t>
            </w:r>
          </w:p>
        </w:tc>
        <w:tc>
          <w:tcPr>
            <w:tcW w:w="1134" w:type="dxa"/>
          </w:tcPr>
          <w:p w14:paraId="335A065E" w14:textId="77777777" w:rsidR="00842502" w:rsidRDefault="00152CBB">
            <w:pPr>
              <w:pStyle w:val="Table01Row"/>
            </w:pPr>
            <w:r>
              <w:t>19 Dec 2005</w:t>
            </w:r>
          </w:p>
        </w:tc>
        <w:tc>
          <w:tcPr>
            <w:tcW w:w="3686" w:type="dxa"/>
          </w:tcPr>
          <w:p w14:paraId="1FB30198" w14:textId="77777777" w:rsidR="00842502" w:rsidRDefault="00152CBB">
            <w:pPr>
              <w:pStyle w:val="Table01Row"/>
            </w:pPr>
            <w:r>
              <w:t>19 Dec 2005 (see s. 2(1))</w:t>
            </w:r>
          </w:p>
        </w:tc>
      </w:tr>
      <w:tr w:rsidR="00842502" w14:paraId="45670B6A" w14:textId="77777777">
        <w:trPr>
          <w:cantSplit/>
          <w:jc w:val="center"/>
        </w:trPr>
        <w:tc>
          <w:tcPr>
            <w:tcW w:w="4253" w:type="dxa"/>
          </w:tcPr>
          <w:p w14:paraId="051F1CF6" w14:textId="77777777" w:rsidR="00842502" w:rsidRDefault="00152CBB">
            <w:pPr>
              <w:pStyle w:val="Table01Row"/>
            </w:pPr>
            <w:r>
              <w:rPr>
                <w:i/>
              </w:rPr>
              <w:t>Liquor and Gaming Legislation Amendment Act 2006</w:t>
            </w:r>
            <w:r>
              <w:t xml:space="preserve"> s. 114</w:t>
            </w:r>
          </w:p>
        </w:tc>
        <w:tc>
          <w:tcPr>
            <w:tcW w:w="1134" w:type="dxa"/>
          </w:tcPr>
          <w:p w14:paraId="15A6BCB2" w14:textId="77777777" w:rsidR="00842502" w:rsidRDefault="00152CBB">
            <w:pPr>
              <w:pStyle w:val="Table01Row"/>
            </w:pPr>
            <w:r>
              <w:t>2006/073</w:t>
            </w:r>
          </w:p>
        </w:tc>
        <w:tc>
          <w:tcPr>
            <w:tcW w:w="1134" w:type="dxa"/>
          </w:tcPr>
          <w:p w14:paraId="38A1BC66" w14:textId="77777777" w:rsidR="00842502" w:rsidRDefault="00152CBB">
            <w:pPr>
              <w:pStyle w:val="Table01Row"/>
            </w:pPr>
            <w:r>
              <w:t>13 Dec 2006</w:t>
            </w:r>
          </w:p>
        </w:tc>
        <w:tc>
          <w:tcPr>
            <w:tcW w:w="3686" w:type="dxa"/>
          </w:tcPr>
          <w:p w14:paraId="2FC576B0" w14:textId="77777777" w:rsidR="00842502" w:rsidRDefault="00152CBB">
            <w:pPr>
              <w:pStyle w:val="Table01Row"/>
            </w:pPr>
            <w:r>
              <w:t xml:space="preserve">7 May 2007 (see s. 2(2) and </w:t>
            </w:r>
            <w:r>
              <w:rPr>
                <w:i/>
              </w:rPr>
              <w:t>Gazette</w:t>
            </w:r>
            <w:r>
              <w:t xml:space="preserve"> 1 May 2007 p. 1893)</w:t>
            </w:r>
          </w:p>
        </w:tc>
      </w:tr>
      <w:tr w:rsidR="00842502" w14:paraId="7D6AE328" w14:textId="77777777">
        <w:trPr>
          <w:cantSplit/>
          <w:jc w:val="center"/>
        </w:trPr>
        <w:tc>
          <w:tcPr>
            <w:tcW w:w="10207" w:type="dxa"/>
            <w:gridSpan w:val="4"/>
          </w:tcPr>
          <w:p w14:paraId="1D2DB44E" w14:textId="77777777" w:rsidR="00842502" w:rsidRDefault="00152CBB">
            <w:pPr>
              <w:pStyle w:val="Table01Row"/>
            </w:pPr>
            <w:r>
              <w:rPr>
                <w:b/>
              </w:rPr>
              <w:t>Reprint 3 as at 2 Dec 2011</w:t>
            </w:r>
          </w:p>
        </w:tc>
      </w:tr>
    </w:tbl>
    <w:p w14:paraId="08997909" w14:textId="77777777" w:rsidR="00842502" w:rsidRDefault="00152CBB">
      <w:pPr>
        <w:pStyle w:val="IActName"/>
      </w:pPr>
      <w:r>
        <w:t>Canning Lands Revestment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7F9B16" w14:textId="77777777">
        <w:trPr>
          <w:cantSplit/>
          <w:jc w:val="center"/>
        </w:trPr>
        <w:tc>
          <w:tcPr>
            <w:tcW w:w="1134" w:type="dxa"/>
          </w:tcPr>
          <w:p w14:paraId="02C4F95B" w14:textId="77777777" w:rsidR="00842502" w:rsidRDefault="00152CBB">
            <w:pPr>
              <w:pStyle w:val="Table01Row"/>
              <w:keepNext/>
            </w:pPr>
            <w:r>
              <w:rPr>
                <w:b/>
              </w:rPr>
              <w:t>Portfolio:</w:t>
            </w:r>
          </w:p>
        </w:tc>
        <w:tc>
          <w:tcPr>
            <w:tcW w:w="8505" w:type="dxa"/>
          </w:tcPr>
          <w:p w14:paraId="599EDC8B" w14:textId="77777777" w:rsidR="00842502" w:rsidRDefault="00152CBB">
            <w:pPr>
              <w:pStyle w:val="Table01Row"/>
              <w:keepNext/>
            </w:pPr>
            <w:r>
              <w:t>Minister for Lands</w:t>
            </w:r>
          </w:p>
        </w:tc>
      </w:tr>
      <w:tr w:rsidR="00842502" w14:paraId="5B8C8DBD" w14:textId="77777777">
        <w:trPr>
          <w:cantSplit/>
          <w:jc w:val="center"/>
        </w:trPr>
        <w:tc>
          <w:tcPr>
            <w:tcW w:w="1134" w:type="dxa"/>
          </w:tcPr>
          <w:p w14:paraId="406D7CA0" w14:textId="77777777" w:rsidR="00842502" w:rsidRDefault="00152CBB">
            <w:pPr>
              <w:pStyle w:val="Table01Row"/>
              <w:keepNext/>
            </w:pPr>
            <w:r>
              <w:rPr>
                <w:b/>
              </w:rPr>
              <w:t>Agency:</w:t>
            </w:r>
          </w:p>
        </w:tc>
        <w:tc>
          <w:tcPr>
            <w:tcW w:w="8505" w:type="dxa"/>
          </w:tcPr>
          <w:p w14:paraId="4352D39A" w14:textId="77777777" w:rsidR="00842502" w:rsidRDefault="00152CBB">
            <w:pPr>
              <w:pStyle w:val="Table01Row"/>
              <w:keepNext/>
            </w:pPr>
            <w:r>
              <w:t>Department of Planning, Lands and Heritage</w:t>
            </w:r>
          </w:p>
        </w:tc>
      </w:tr>
    </w:tbl>
    <w:p w14:paraId="3A2680D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8CC2522" w14:textId="77777777">
        <w:trPr>
          <w:cantSplit/>
          <w:jc w:val="center"/>
        </w:trPr>
        <w:tc>
          <w:tcPr>
            <w:tcW w:w="4253" w:type="dxa"/>
          </w:tcPr>
          <w:p w14:paraId="7229E1F7" w14:textId="77777777" w:rsidR="00842502" w:rsidRDefault="00152CBB">
            <w:pPr>
              <w:pStyle w:val="Table01Row"/>
            </w:pPr>
            <w:r>
              <w:rPr>
                <w:i/>
              </w:rPr>
              <w:t>Canning Lands Revestment Act 1954</w:t>
            </w:r>
          </w:p>
        </w:tc>
        <w:tc>
          <w:tcPr>
            <w:tcW w:w="1134" w:type="dxa"/>
          </w:tcPr>
          <w:p w14:paraId="4BCEB877" w14:textId="77777777" w:rsidR="00842502" w:rsidRDefault="00152CBB">
            <w:pPr>
              <w:pStyle w:val="Table01Row"/>
            </w:pPr>
            <w:r>
              <w:t>1954/067 (3 Eliz. II No. 67)</w:t>
            </w:r>
          </w:p>
        </w:tc>
        <w:tc>
          <w:tcPr>
            <w:tcW w:w="1134" w:type="dxa"/>
          </w:tcPr>
          <w:p w14:paraId="54879142" w14:textId="77777777" w:rsidR="00842502" w:rsidRDefault="00152CBB">
            <w:pPr>
              <w:pStyle w:val="Table01Row"/>
            </w:pPr>
            <w:r>
              <w:t>30 Dec 1954</w:t>
            </w:r>
          </w:p>
        </w:tc>
        <w:tc>
          <w:tcPr>
            <w:tcW w:w="3686" w:type="dxa"/>
          </w:tcPr>
          <w:p w14:paraId="6FDC7D9F" w14:textId="77777777" w:rsidR="00842502" w:rsidRDefault="00152CBB">
            <w:pPr>
              <w:pStyle w:val="Table01Row"/>
            </w:pPr>
            <w:r>
              <w:t>30 Dec 1954</w:t>
            </w:r>
          </w:p>
        </w:tc>
      </w:tr>
      <w:tr w:rsidR="00842502" w14:paraId="54E3F565" w14:textId="77777777">
        <w:trPr>
          <w:cantSplit/>
          <w:jc w:val="center"/>
        </w:trPr>
        <w:tc>
          <w:tcPr>
            <w:tcW w:w="4253" w:type="dxa"/>
          </w:tcPr>
          <w:p w14:paraId="4AB98A9A" w14:textId="77777777" w:rsidR="00842502" w:rsidRDefault="00152CBB">
            <w:pPr>
              <w:pStyle w:val="Table01Row"/>
            </w:pPr>
            <w:r>
              <w:rPr>
                <w:i/>
              </w:rPr>
              <w:t>Decimal Currency Act 1965</w:t>
            </w:r>
          </w:p>
        </w:tc>
        <w:tc>
          <w:tcPr>
            <w:tcW w:w="1134" w:type="dxa"/>
          </w:tcPr>
          <w:p w14:paraId="4B071C86" w14:textId="77777777" w:rsidR="00842502" w:rsidRDefault="00152CBB">
            <w:pPr>
              <w:pStyle w:val="Table01Row"/>
            </w:pPr>
            <w:r>
              <w:t>1965/113</w:t>
            </w:r>
          </w:p>
        </w:tc>
        <w:tc>
          <w:tcPr>
            <w:tcW w:w="1134" w:type="dxa"/>
          </w:tcPr>
          <w:p w14:paraId="6ADE0DB4" w14:textId="77777777" w:rsidR="00842502" w:rsidRDefault="00152CBB">
            <w:pPr>
              <w:pStyle w:val="Table01Row"/>
            </w:pPr>
            <w:r>
              <w:t>21 Dec 1965</w:t>
            </w:r>
          </w:p>
        </w:tc>
        <w:tc>
          <w:tcPr>
            <w:tcW w:w="3686" w:type="dxa"/>
          </w:tcPr>
          <w:p w14:paraId="63C0A81A" w14:textId="77777777" w:rsidR="00842502" w:rsidRDefault="00152CBB">
            <w:pPr>
              <w:pStyle w:val="Table01Row"/>
            </w:pPr>
            <w:r>
              <w:t xml:space="preserve">Act other than s. 4‑9: 21 Dec 1965 (see s. 2(1)); </w:t>
            </w:r>
          </w:p>
          <w:p w14:paraId="70FDD512" w14:textId="77777777" w:rsidR="00842502" w:rsidRDefault="00152CBB">
            <w:pPr>
              <w:pStyle w:val="Table01Row"/>
            </w:pPr>
            <w:r>
              <w:t>s. 4‑9: 14 Feb 1966 (see s. 2(2))</w:t>
            </w:r>
          </w:p>
        </w:tc>
      </w:tr>
    </w:tbl>
    <w:p w14:paraId="484A0639" w14:textId="77777777" w:rsidR="00842502" w:rsidRDefault="00152CBB">
      <w:pPr>
        <w:pStyle w:val="IActName"/>
      </w:pPr>
      <w:r>
        <w:lastRenderedPageBreak/>
        <w:t>Caravan Parks and Camping Grounds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35DC6C7" w14:textId="77777777">
        <w:trPr>
          <w:cantSplit/>
          <w:jc w:val="center"/>
        </w:trPr>
        <w:tc>
          <w:tcPr>
            <w:tcW w:w="1134" w:type="dxa"/>
          </w:tcPr>
          <w:p w14:paraId="5ADD8D13" w14:textId="77777777" w:rsidR="00842502" w:rsidRDefault="00152CBB">
            <w:pPr>
              <w:pStyle w:val="Table01Row"/>
              <w:keepNext/>
            </w:pPr>
            <w:r>
              <w:rPr>
                <w:b/>
              </w:rPr>
              <w:t>Portfolio:</w:t>
            </w:r>
          </w:p>
        </w:tc>
        <w:tc>
          <w:tcPr>
            <w:tcW w:w="8505" w:type="dxa"/>
          </w:tcPr>
          <w:p w14:paraId="0079FFFA" w14:textId="77777777" w:rsidR="00842502" w:rsidRDefault="00152CBB">
            <w:pPr>
              <w:pStyle w:val="Table01Row"/>
              <w:keepNext/>
            </w:pPr>
            <w:r>
              <w:t>Minister for Local Government</w:t>
            </w:r>
          </w:p>
        </w:tc>
      </w:tr>
      <w:tr w:rsidR="00842502" w14:paraId="37D228A8" w14:textId="77777777">
        <w:trPr>
          <w:cantSplit/>
          <w:jc w:val="center"/>
        </w:trPr>
        <w:tc>
          <w:tcPr>
            <w:tcW w:w="1134" w:type="dxa"/>
          </w:tcPr>
          <w:p w14:paraId="1F9F9989" w14:textId="77777777" w:rsidR="00842502" w:rsidRDefault="00152CBB">
            <w:pPr>
              <w:pStyle w:val="Table01Row"/>
              <w:keepNext/>
            </w:pPr>
            <w:r>
              <w:rPr>
                <w:b/>
              </w:rPr>
              <w:t>Agency:</w:t>
            </w:r>
          </w:p>
        </w:tc>
        <w:tc>
          <w:tcPr>
            <w:tcW w:w="8505" w:type="dxa"/>
          </w:tcPr>
          <w:p w14:paraId="48D1E886" w14:textId="77777777" w:rsidR="00842502" w:rsidRDefault="00152CBB">
            <w:pPr>
              <w:pStyle w:val="Table01Row"/>
              <w:keepNext/>
            </w:pPr>
            <w:r>
              <w:t>Department of Local Government, Sport and Cultural Industries</w:t>
            </w:r>
          </w:p>
        </w:tc>
      </w:tr>
    </w:tbl>
    <w:p w14:paraId="146E95E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54D1CC8" w14:textId="77777777">
        <w:trPr>
          <w:cantSplit/>
          <w:jc w:val="center"/>
        </w:trPr>
        <w:tc>
          <w:tcPr>
            <w:tcW w:w="4253" w:type="dxa"/>
          </w:tcPr>
          <w:p w14:paraId="717A0686" w14:textId="77777777" w:rsidR="00842502" w:rsidRDefault="00152CBB">
            <w:pPr>
              <w:pStyle w:val="Table01Row"/>
            </w:pPr>
            <w:r>
              <w:rPr>
                <w:i/>
              </w:rPr>
              <w:t>Caravan Parks and Camping Grounds Act 1995</w:t>
            </w:r>
          </w:p>
        </w:tc>
        <w:tc>
          <w:tcPr>
            <w:tcW w:w="1134" w:type="dxa"/>
          </w:tcPr>
          <w:p w14:paraId="71593EAF" w14:textId="77777777" w:rsidR="00842502" w:rsidRDefault="00152CBB">
            <w:pPr>
              <w:pStyle w:val="Table01Row"/>
            </w:pPr>
            <w:r>
              <w:t>1995/034</w:t>
            </w:r>
          </w:p>
        </w:tc>
        <w:tc>
          <w:tcPr>
            <w:tcW w:w="1134" w:type="dxa"/>
          </w:tcPr>
          <w:p w14:paraId="07C6B118" w14:textId="77777777" w:rsidR="00842502" w:rsidRDefault="00152CBB">
            <w:pPr>
              <w:pStyle w:val="Table01Row"/>
            </w:pPr>
            <w:r>
              <w:t>29 Sep 1995</w:t>
            </w:r>
          </w:p>
        </w:tc>
        <w:tc>
          <w:tcPr>
            <w:tcW w:w="3686" w:type="dxa"/>
          </w:tcPr>
          <w:p w14:paraId="6C84A063" w14:textId="77777777" w:rsidR="00842502" w:rsidRDefault="00152CBB">
            <w:pPr>
              <w:pStyle w:val="Table01Row"/>
            </w:pPr>
            <w:r>
              <w:t>s. 1 &amp; 2: 29 Sep 1995;</w:t>
            </w:r>
          </w:p>
          <w:p w14:paraId="3709D86C" w14:textId="77777777" w:rsidR="00842502" w:rsidRDefault="00152CBB">
            <w:pPr>
              <w:pStyle w:val="Table01Row"/>
            </w:pPr>
            <w:r>
              <w:t xml:space="preserve">Act other than s. 1, 2, 34(1) &amp; (2) and Sch. 2 it. 3: 1 Jul 1997 (see s. 2 and </w:t>
            </w:r>
            <w:r>
              <w:rPr>
                <w:i/>
              </w:rPr>
              <w:t>Gazette</w:t>
            </w:r>
            <w:r>
              <w:t xml:space="preserve"> 20 Jun 1997 p. 2805);</w:t>
            </w:r>
          </w:p>
          <w:p w14:paraId="0FC074CA" w14:textId="77777777" w:rsidR="00842502" w:rsidRDefault="00152CBB">
            <w:pPr>
              <w:pStyle w:val="Table01Row"/>
            </w:pPr>
            <w:r>
              <w:t>s. 34(1) &amp; (2) and Sch. 2 it. 3 deleted by 2009/008 s. 26</w:t>
            </w:r>
          </w:p>
        </w:tc>
      </w:tr>
      <w:tr w:rsidR="00842502" w14:paraId="7812F9C4" w14:textId="77777777">
        <w:trPr>
          <w:cantSplit/>
          <w:jc w:val="center"/>
        </w:trPr>
        <w:tc>
          <w:tcPr>
            <w:tcW w:w="4253" w:type="dxa"/>
          </w:tcPr>
          <w:p w14:paraId="5A5615B9" w14:textId="77777777" w:rsidR="00842502" w:rsidRDefault="00152CBB">
            <w:pPr>
              <w:pStyle w:val="Table01Row"/>
            </w:pPr>
            <w:r>
              <w:rPr>
                <w:i/>
              </w:rPr>
              <w:t>L</w:t>
            </w:r>
            <w:r>
              <w:rPr>
                <w:i/>
              </w:rPr>
              <w:t>ocal Government (Consequential Amendments) Act 1996</w:t>
            </w:r>
            <w:r>
              <w:t xml:space="preserve"> s. 4</w:t>
            </w:r>
          </w:p>
        </w:tc>
        <w:tc>
          <w:tcPr>
            <w:tcW w:w="1134" w:type="dxa"/>
          </w:tcPr>
          <w:p w14:paraId="338C37B8" w14:textId="77777777" w:rsidR="00842502" w:rsidRDefault="00152CBB">
            <w:pPr>
              <w:pStyle w:val="Table01Row"/>
            </w:pPr>
            <w:r>
              <w:t>1996/014</w:t>
            </w:r>
          </w:p>
        </w:tc>
        <w:tc>
          <w:tcPr>
            <w:tcW w:w="1134" w:type="dxa"/>
          </w:tcPr>
          <w:p w14:paraId="25425BB2" w14:textId="77777777" w:rsidR="00842502" w:rsidRDefault="00152CBB">
            <w:pPr>
              <w:pStyle w:val="Table01Row"/>
            </w:pPr>
            <w:r>
              <w:t>28 Jun 1996</w:t>
            </w:r>
          </w:p>
        </w:tc>
        <w:tc>
          <w:tcPr>
            <w:tcW w:w="3686" w:type="dxa"/>
          </w:tcPr>
          <w:p w14:paraId="7DC48AEF" w14:textId="77777777" w:rsidR="00842502" w:rsidRDefault="00152CBB">
            <w:pPr>
              <w:pStyle w:val="Table01Row"/>
            </w:pPr>
            <w:r>
              <w:t>1 Jul 1996 (see s. 2)</w:t>
            </w:r>
          </w:p>
        </w:tc>
      </w:tr>
      <w:tr w:rsidR="00842502" w14:paraId="6502C3A2" w14:textId="77777777">
        <w:trPr>
          <w:cantSplit/>
          <w:jc w:val="center"/>
        </w:trPr>
        <w:tc>
          <w:tcPr>
            <w:tcW w:w="4253" w:type="dxa"/>
          </w:tcPr>
          <w:p w14:paraId="0B04D9A7" w14:textId="77777777" w:rsidR="00842502" w:rsidRDefault="00152CBB">
            <w:pPr>
              <w:pStyle w:val="Table01Row"/>
            </w:pPr>
            <w:r>
              <w:rPr>
                <w:i/>
              </w:rPr>
              <w:t>Corporations (Consequential Amendments) Act 2001</w:t>
            </w:r>
            <w:r>
              <w:t xml:space="preserve"> s. 220</w:t>
            </w:r>
          </w:p>
        </w:tc>
        <w:tc>
          <w:tcPr>
            <w:tcW w:w="1134" w:type="dxa"/>
          </w:tcPr>
          <w:p w14:paraId="541EA279" w14:textId="77777777" w:rsidR="00842502" w:rsidRDefault="00152CBB">
            <w:pPr>
              <w:pStyle w:val="Table01Row"/>
            </w:pPr>
            <w:r>
              <w:t>2001/010</w:t>
            </w:r>
          </w:p>
        </w:tc>
        <w:tc>
          <w:tcPr>
            <w:tcW w:w="1134" w:type="dxa"/>
          </w:tcPr>
          <w:p w14:paraId="364BEEC0" w14:textId="77777777" w:rsidR="00842502" w:rsidRDefault="00152CBB">
            <w:pPr>
              <w:pStyle w:val="Table01Row"/>
            </w:pPr>
            <w:r>
              <w:t>28 Jun 2001</w:t>
            </w:r>
          </w:p>
        </w:tc>
        <w:tc>
          <w:tcPr>
            <w:tcW w:w="3686" w:type="dxa"/>
          </w:tcPr>
          <w:p w14:paraId="1A12F9B8"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w:t>
            </w:r>
            <w:r>
              <w:t>l 2001 No. S285)</w:t>
            </w:r>
          </w:p>
        </w:tc>
      </w:tr>
      <w:tr w:rsidR="00842502" w14:paraId="55FB141F" w14:textId="77777777">
        <w:trPr>
          <w:cantSplit/>
          <w:jc w:val="center"/>
        </w:trPr>
        <w:tc>
          <w:tcPr>
            <w:tcW w:w="10207" w:type="dxa"/>
            <w:gridSpan w:val="4"/>
          </w:tcPr>
          <w:p w14:paraId="36181C1B" w14:textId="77777777" w:rsidR="00842502" w:rsidRDefault="00152CBB">
            <w:pPr>
              <w:pStyle w:val="Table01Row"/>
            </w:pPr>
            <w:r>
              <w:rPr>
                <w:b/>
              </w:rPr>
              <w:t>Reprint 1 as at 18 Jul 2003 (not including 1995/034 s. 34(1), (2) &amp; Sch. 2 cl. 3)</w:t>
            </w:r>
          </w:p>
        </w:tc>
      </w:tr>
      <w:tr w:rsidR="00842502" w14:paraId="51C3D399" w14:textId="77777777">
        <w:trPr>
          <w:cantSplit/>
          <w:jc w:val="center"/>
        </w:trPr>
        <w:tc>
          <w:tcPr>
            <w:tcW w:w="4253" w:type="dxa"/>
          </w:tcPr>
          <w:p w14:paraId="1C3FBAB6" w14:textId="77777777" w:rsidR="00842502" w:rsidRDefault="00152CBB">
            <w:pPr>
              <w:pStyle w:val="Table01Row"/>
            </w:pPr>
            <w:r>
              <w:rPr>
                <w:i/>
              </w:rPr>
              <w:t>Local Government Amendment Act 2004</w:t>
            </w:r>
            <w:r>
              <w:t xml:space="preserve"> s. 13</w:t>
            </w:r>
          </w:p>
        </w:tc>
        <w:tc>
          <w:tcPr>
            <w:tcW w:w="1134" w:type="dxa"/>
          </w:tcPr>
          <w:p w14:paraId="53EA9C9A" w14:textId="77777777" w:rsidR="00842502" w:rsidRDefault="00152CBB">
            <w:pPr>
              <w:pStyle w:val="Table01Row"/>
            </w:pPr>
            <w:r>
              <w:t>2004/049</w:t>
            </w:r>
          </w:p>
        </w:tc>
        <w:tc>
          <w:tcPr>
            <w:tcW w:w="1134" w:type="dxa"/>
          </w:tcPr>
          <w:p w14:paraId="6A869A88" w14:textId="77777777" w:rsidR="00842502" w:rsidRDefault="00152CBB">
            <w:pPr>
              <w:pStyle w:val="Table01Row"/>
            </w:pPr>
            <w:r>
              <w:t>12 Nov 2004</w:t>
            </w:r>
          </w:p>
        </w:tc>
        <w:tc>
          <w:tcPr>
            <w:tcW w:w="3686" w:type="dxa"/>
          </w:tcPr>
          <w:p w14:paraId="48E34466" w14:textId="77777777" w:rsidR="00842502" w:rsidRDefault="00152CBB">
            <w:pPr>
              <w:pStyle w:val="Table01Row"/>
            </w:pPr>
            <w:r>
              <w:t xml:space="preserve">1 Apr 2005 (see s. 2 and </w:t>
            </w:r>
            <w:r>
              <w:rPr>
                <w:i/>
              </w:rPr>
              <w:t>Gazette</w:t>
            </w:r>
            <w:r>
              <w:t xml:space="preserve"> 31 Mar 2005 p. 1029)</w:t>
            </w:r>
          </w:p>
        </w:tc>
      </w:tr>
      <w:tr w:rsidR="00842502" w14:paraId="248C9321" w14:textId="77777777">
        <w:trPr>
          <w:cantSplit/>
          <w:jc w:val="center"/>
        </w:trPr>
        <w:tc>
          <w:tcPr>
            <w:tcW w:w="4253" w:type="dxa"/>
          </w:tcPr>
          <w:p w14:paraId="6099668D" w14:textId="77777777" w:rsidR="00842502" w:rsidRDefault="00152CBB">
            <w:pPr>
              <w:pStyle w:val="Table01Row"/>
            </w:pPr>
            <w:r>
              <w:rPr>
                <w:i/>
              </w:rPr>
              <w:t xml:space="preserve">State Administrative Tribunal </w:t>
            </w:r>
            <w:r>
              <w:rPr>
                <w:i/>
              </w:rPr>
              <w:t>(Conferral of Jurisdiction) Amendment and Repeal Act 2004</w:t>
            </w:r>
            <w:r>
              <w:t xml:space="preserve"> Pt. 2 Div. 16</w:t>
            </w:r>
          </w:p>
        </w:tc>
        <w:tc>
          <w:tcPr>
            <w:tcW w:w="1134" w:type="dxa"/>
          </w:tcPr>
          <w:p w14:paraId="7800247B" w14:textId="77777777" w:rsidR="00842502" w:rsidRDefault="00152CBB">
            <w:pPr>
              <w:pStyle w:val="Table01Row"/>
            </w:pPr>
            <w:r>
              <w:t>2004/055</w:t>
            </w:r>
          </w:p>
        </w:tc>
        <w:tc>
          <w:tcPr>
            <w:tcW w:w="1134" w:type="dxa"/>
          </w:tcPr>
          <w:p w14:paraId="38848D27" w14:textId="77777777" w:rsidR="00842502" w:rsidRDefault="00152CBB">
            <w:pPr>
              <w:pStyle w:val="Table01Row"/>
            </w:pPr>
            <w:r>
              <w:t>24 Nov 2004</w:t>
            </w:r>
          </w:p>
        </w:tc>
        <w:tc>
          <w:tcPr>
            <w:tcW w:w="3686" w:type="dxa"/>
          </w:tcPr>
          <w:p w14:paraId="5027DE6B" w14:textId="77777777" w:rsidR="00842502" w:rsidRDefault="00152CBB">
            <w:pPr>
              <w:pStyle w:val="Table01Row"/>
            </w:pPr>
            <w:r>
              <w:t xml:space="preserve">1 Jan 2005 (see s. 2 and </w:t>
            </w:r>
            <w:r>
              <w:rPr>
                <w:i/>
              </w:rPr>
              <w:t>Gazette</w:t>
            </w:r>
            <w:r>
              <w:t xml:space="preserve"> 31 Dec 2004 p. 7130)</w:t>
            </w:r>
          </w:p>
        </w:tc>
      </w:tr>
      <w:tr w:rsidR="00842502" w14:paraId="5916817E" w14:textId="77777777">
        <w:trPr>
          <w:cantSplit/>
          <w:jc w:val="center"/>
        </w:trPr>
        <w:tc>
          <w:tcPr>
            <w:tcW w:w="4253" w:type="dxa"/>
          </w:tcPr>
          <w:p w14:paraId="3FF50DD0" w14:textId="77777777" w:rsidR="00842502" w:rsidRDefault="00152CBB">
            <w:pPr>
              <w:pStyle w:val="Table01Row"/>
            </w:pPr>
            <w:r>
              <w:rPr>
                <w:i/>
              </w:rPr>
              <w:t>Criminal Procedure and Appeals (Consequential and Other Provisions) Act 2004</w:t>
            </w:r>
            <w:r>
              <w:t xml:space="preserve"> s. 80</w:t>
            </w:r>
          </w:p>
        </w:tc>
        <w:tc>
          <w:tcPr>
            <w:tcW w:w="1134" w:type="dxa"/>
          </w:tcPr>
          <w:p w14:paraId="371FC093" w14:textId="77777777" w:rsidR="00842502" w:rsidRDefault="00152CBB">
            <w:pPr>
              <w:pStyle w:val="Table01Row"/>
            </w:pPr>
            <w:r>
              <w:t>2004/084</w:t>
            </w:r>
          </w:p>
        </w:tc>
        <w:tc>
          <w:tcPr>
            <w:tcW w:w="1134" w:type="dxa"/>
          </w:tcPr>
          <w:p w14:paraId="582BA357" w14:textId="77777777" w:rsidR="00842502" w:rsidRDefault="00152CBB">
            <w:pPr>
              <w:pStyle w:val="Table01Row"/>
            </w:pPr>
            <w:r>
              <w:t>16 Dec 2004</w:t>
            </w:r>
          </w:p>
        </w:tc>
        <w:tc>
          <w:tcPr>
            <w:tcW w:w="3686" w:type="dxa"/>
          </w:tcPr>
          <w:p w14:paraId="1D26159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4F033314" w14:textId="77777777">
        <w:trPr>
          <w:cantSplit/>
          <w:jc w:val="center"/>
        </w:trPr>
        <w:tc>
          <w:tcPr>
            <w:tcW w:w="4253" w:type="dxa"/>
          </w:tcPr>
          <w:p w14:paraId="4F72977D" w14:textId="77777777" w:rsidR="00842502" w:rsidRDefault="00152CBB">
            <w:pPr>
              <w:pStyle w:val="Table01Row"/>
            </w:pPr>
            <w:r>
              <w:rPr>
                <w:i/>
              </w:rPr>
              <w:t>Planning and Development (Consequential and Transitional Provisions) Act 2005</w:t>
            </w:r>
            <w:r>
              <w:t xml:space="preserve"> s. 15</w:t>
            </w:r>
          </w:p>
        </w:tc>
        <w:tc>
          <w:tcPr>
            <w:tcW w:w="1134" w:type="dxa"/>
          </w:tcPr>
          <w:p w14:paraId="7A2A72A5" w14:textId="77777777" w:rsidR="00842502" w:rsidRDefault="00152CBB">
            <w:pPr>
              <w:pStyle w:val="Table01Row"/>
            </w:pPr>
            <w:r>
              <w:t>2005/038</w:t>
            </w:r>
          </w:p>
        </w:tc>
        <w:tc>
          <w:tcPr>
            <w:tcW w:w="1134" w:type="dxa"/>
          </w:tcPr>
          <w:p w14:paraId="497D14C8" w14:textId="77777777" w:rsidR="00842502" w:rsidRDefault="00152CBB">
            <w:pPr>
              <w:pStyle w:val="Table01Row"/>
            </w:pPr>
            <w:r>
              <w:t>12 Dec 2005</w:t>
            </w:r>
          </w:p>
        </w:tc>
        <w:tc>
          <w:tcPr>
            <w:tcW w:w="3686" w:type="dxa"/>
          </w:tcPr>
          <w:p w14:paraId="5E932BC6" w14:textId="77777777" w:rsidR="00842502" w:rsidRDefault="00152CBB">
            <w:pPr>
              <w:pStyle w:val="Table01Row"/>
            </w:pPr>
            <w:r>
              <w:t xml:space="preserve">9 Apr 2006 (see s. 2 and </w:t>
            </w:r>
            <w:r>
              <w:rPr>
                <w:i/>
              </w:rPr>
              <w:t>Gazette</w:t>
            </w:r>
            <w:r>
              <w:t xml:space="preserve"> 21 Mar 2006 p. 1078)</w:t>
            </w:r>
          </w:p>
        </w:tc>
      </w:tr>
      <w:tr w:rsidR="00842502" w14:paraId="3FF5DDAB" w14:textId="77777777">
        <w:trPr>
          <w:cantSplit/>
          <w:jc w:val="center"/>
        </w:trPr>
        <w:tc>
          <w:tcPr>
            <w:tcW w:w="10207" w:type="dxa"/>
            <w:gridSpan w:val="4"/>
          </w:tcPr>
          <w:p w14:paraId="48CB7289" w14:textId="77777777" w:rsidR="00842502" w:rsidRDefault="00152CBB">
            <w:pPr>
              <w:pStyle w:val="Table01Row"/>
            </w:pPr>
            <w:r>
              <w:rPr>
                <w:b/>
              </w:rPr>
              <w:t>Reprint 2 as at 7 Jul 2006 (not including 1995/034 s. 34(1), (2) &amp; Sch. 2 cl. 3)</w:t>
            </w:r>
          </w:p>
        </w:tc>
      </w:tr>
      <w:tr w:rsidR="00842502" w14:paraId="3DBD00E1" w14:textId="77777777">
        <w:trPr>
          <w:cantSplit/>
          <w:jc w:val="center"/>
        </w:trPr>
        <w:tc>
          <w:tcPr>
            <w:tcW w:w="4253" w:type="dxa"/>
          </w:tcPr>
          <w:p w14:paraId="5645B22D" w14:textId="77777777" w:rsidR="00842502" w:rsidRDefault="00152CBB">
            <w:pPr>
              <w:pStyle w:val="Table01Row"/>
            </w:pPr>
            <w:r>
              <w:rPr>
                <w:i/>
              </w:rPr>
              <w:t>Statutes (Repeals and Miscellaneous Amendments) Act 2009</w:t>
            </w:r>
            <w:r>
              <w:t xml:space="preserve"> s. 26</w:t>
            </w:r>
          </w:p>
        </w:tc>
        <w:tc>
          <w:tcPr>
            <w:tcW w:w="1134" w:type="dxa"/>
          </w:tcPr>
          <w:p w14:paraId="4AD14602" w14:textId="77777777" w:rsidR="00842502" w:rsidRDefault="00152CBB">
            <w:pPr>
              <w:pStyle w:val="Table01Row"/>
            </w:pPr>
            <w:r>
              <w:t>2009/008</w:t>
            </w:r>
          </w:p>
        </w:tc>
        <w:tc>
          <w:tcPr>
            <w:tcW w:w="1134" w:type="dxa"/>
          </w:tcPr>
          <w:p w14:paraId="59779683" w14:textId="77777777" w:rsidR="00842502" w:rsidRDefault="00152CBB">
            <w:pPr>
              <w:pStyle w:val="Table01Row"/>
            </w:pPr>
            <w:r>
              <w:t>21 May 2009</w:t>
            </w:r>
          </w:p>
        </w:tc>
        <w:tc>
          <w:tcPr>
            <w:tcW w:w="3686" w:type="dxa"/>
          </w:tcPr>
          <w:p w14:paraId="5BD60CFC" w14:textId="77777777" w:rsidR="00842502" w:rsidRDefault="00152CBB">
            <w:pPr>
              <w:pStyle w:val="Table01Row"/>
            </w:pPr>
            <w:r>
              <w:t>22 May 2009 (see s. 2(b))</w:t>
            </w:r>
          </w:p>
        </w:tc>
      </w:tr>
      <w:tr w:rsidR="00842502" w14:paraId="38AFAC4D" w14:textId="77777777">
        <w:trPr>
          <w:cantSplit/>
          <w:jc w:val="center"/>
        </w:trPr>
        <w:tc>
          <w:tcPr>
            <w:tcW w:w="4253" w:type="dxa"/>
          </w:tcPr>
          <w:p w14:paraId="16D78FB5" w14:textId="77777777" w:rsidR="00842502" w:rsidRDefault="00152CBB">
            <w:pPr>
              <w:pStyle w:val="Table01Row"/>
            </w:pPr>
            <w:r>
              <w:rPr>
                <w:i/>
              </w:rPr>
              <w:t>Standardisation of Formatting Act 2010</w:t>
            </w:r>
            <w:r>
              <w:t xml:space="preserve"> s. 4</w:t>
            </w:r>
          </w:p>
        </w:tc>
        <w:tc>
          <w:tcPr>
            <w:tcW w:w="1134" w:type="dxa"/>
          </w:tcPr>
          <w:p w14:paraId="66B0CFAB" w14:textId="77777777" w:rsidR="00842502" w:rsidRDefault="00152CBB">
            <w:pPr>
              <w:pStyle w:val="Table01Row"/>
            </w:pPr>
            <w:r>
              <w:t>2010/019</w:t>
            </w:r>
          </w:p>
        </w:tc>
        <w:tc>
          <w:tcPr>
            <w:tcW w:w="1134" w:type="dxa"/>
          </w:tcPr>
          <w:p w14:paraId="281BC6D0" w14:textId="77777777" w:rsidR="00842502" w:rsidRDefault="00152CBB">
            <w:pPr>
              <w:pStyle w:val="Table01Row"/>
            </w:pPr>
            <w:r>
              <w:t>28 Jun 2010</w:t>
            </w:r>
          </w:p>
        </w:tc>
        <w:tc>
          <w:tcPr>
            <w:tcW w:w="3686" w:type="dxa"/>
          </w:tcPr>
          <w:p w14:paraId="4CA6DE6C" w14:textId="77777777" w:rsidR="00842502" w:rsidRDefault="00152CBB">
            <w:pPr>
              <w:pStyle w:val="Table01Row"/>
            </w:pPr>
            <w:r>
              <w:t xml:space="preserve">11 Sep 2010 (see s. 2(b) and </w:t>
            </w:r>
            <w:r>
              <w:rPr>
                <w:i/>
              </w:rPr>
              <w:t>Gazette</w:t>
            </w:r>
            <w:r>
              <w:t xml:space="preserve"> 10 Sep 2010 p. 4341)</w:t>
            </w:r>
          </w:p>
        </w:tc>
      </w:tr>
      <w:tr w:rsidR="00842502" w14:paraId="37B5520F" w14:textId="77777777">
        <w:trPr>
          <w:cantSplit/>
          <w:jc w:val="center"/>
        </w:trPr>
        <w:tc>
          <w:tcPr>
            <w:tcW w:w="4253" w:type="dxa"/>
          </w:tcPr>
          <w:p w14:paraId="4671E25C" w14:textId="77777777" w:rsidR="00842502" w:rsidRDefault="00152CBB">
            <w:pPr>
              <w:pStyle w:val="Table01Row"/>
            </w:pPr>
            <w:r>
              <w:rPr>
                <w:i/>
              </w:rPr>
              <w:t>Public Sector Reform Act 2010</w:t>
            </w:r>
            <w:r>
              <w:t xml:space="preserve"> s. 89</w:t>
            </w:r>
          </w:p>
        </w:tc>
        <w:tc>
          <w:tcPr>
            <w:tcW w:w="1134" w:type="dxa"/>
          </w:tcPr>
          <w:p w14:paraId="1A05BBD7" w14:textId="77777777" w:rsidR="00842502" w:rsidRDefault="00152CBB">
            <w:pPr>
              <w:pStyle w:val="Table01Row"/>
            </w:pPr>
            <w:r>
              <w:t>2010/039</w:t>
            </w:r>
          </w:p>
        </w:tc>
        <w:tc>
          <w:tcPr>
            <w:tcW w:w="1134" w:type="dxa"/>
          </w:tcPr>
          <w:p w14:paraId="6903E777" w14:textId="77777777" w:rsidR="00842502" w:rsidRDefault="00152CBB">
            <w:pPr>
              <w:pStyle w:val="Table01Row"/>
            </w:pPr>
            <w:r>
              <w:t>1 Oct 2010</w:t>
            </w:r>
          </w:p>
        </w:tc>
        <w:tc>
          <w:tcPr>
            <w:tcW w:w="3686" w:type="dxa"/>
          </w:tcPr>
          <w:p w14:paraId="55D3C18E" w14:textId="77777777" w:rsidR="00842502" w:rsidRDefault="00152CBB">
            <w:pPr>
              <w:pStyle w:val="Table01Row"/>
            </w:pPr>
            <w:r>
              <w:t xml:space="preserve">1 Dec 2010 (see s. 2(b) and </w:t>
            </w:r>
            <w:r>
              <w:rPr>
                <w:i/>
              </w:rPr>
              <w:t>Gazette</w:t>
            </w:r>
            <w:r>
              <w:t xml:space="preserve"> 5 Nov 2010 p. 5563)</w:t>
            </w:r>
          </w:p>
        </w:tc>
      </w:tr>
      <w:tr w:rsidR="00842502" w14:paraId="729C68CF" w14:textId="77777777">
        <w:trPr>
          <w:cantSplit/>
          <w:jc w:val="center"/>
        </w:trPr>
        <w:tc>
          <w:tcPr>
            <w:tcW w:w="10207" w:type="dxa"/>
            <w:gridSpan w:val="4"/>
          </w:tcPr>
          <w:p w14:paraId="4219CB63" w14:textId="77777777" w:rsidR="00842502" w:rsidRDefault="00152CBB">
            <w:pPr>
              <w:pStyle w:val="Table01Row"/>
            </w:pPr>
            <w:r>
              <w:rPr>
                <w:b/>
              </w:rPr>
              <w:t>Reprint 3 as at 15 Apr 2016</w:t>
            </w:r>
          </w:p>
        </w:tc>
      </w:tr>
      <w:tr w:rsidR="00842502" w14:paraId="4C7BF37F" w14:textId="77777777">
        <w:trPr>
          <w:cantSplit/>
          <w:jc w:val="center"/>
        </w:trPr>
        <w:tc>
          <w:tcPr>
            <w:tcW w:w="4253" w:type="dxa"/>
          </w:tcPr>
          <w:p w14:paraId="756DB0DA" w14:textId="77777777" w:rsidR="00842502" w:rsidRDefault="00152CBB">
            <w:pPr>
              <w:pStyle w:val="Table01Row"/>
            </w:pPr>
            <w:r>
              <w:rPr>
                <w:i/>
              </w:rPr>
              <w:t>Strata Titles Amendment Act 2018</w:t>
            </w:r>
            <w:r>
              <w:t xml:space="preserve"> Pt. 3 Div.</w:t>
            </w:r>
            <w:r>
              <w:t> 2</w:t>
            </w:r>
          </w:p>
        </w:tc>
        <w:tc>
          <w:tcPr>
            <w:tcW w:w="1134" w:type="dxa"/>
          </w:tcPr>
          <w:p w14:paraId="0C268B84" w14:textId="77777777" w:rsidR="00842502" w:rsidRDefault="00152CBB">
            <w:pPr>
              <w:pStyle w:val="Table01Row"/>
            </w:pPr>
            <w:r>
              <w:t>2018/030</w:t>
            </w:r>
          </w:p>
        </w:tc>
        <w:tc>
          <w:tcPr>
            <w:tcW w:w="1134" w:type="dxa"/>
          </w:tcPr>
          <w:p w14:paraId="3DC30538" w14:textId="77777777" w:rsidR="00842502" w:rsidRDefault="00152CBB">
            <w:pPr>
              <w:pStyle w:val="Table01Row"/>
            </w:pPr>
            <w:r>
              <w:t>19 Nov 2018</w:t>
            </w:r>
          </w:p>
        </w:tc>
        <w:tc>
          <w:tcPr>
            <w:tcW w:w="3686" w:type="dxa"/>
          </w:tcPr>
          <w:p w14:paraId="7DAC0D02" w14:textId="77777777" w:rsidR="00842502" w:rsidRDefault="00152CBB">
            <w:pPr>
              <w:pStyle w:val="Table01Row"/>
            </w:pPr>
            <w:r>
              <w:t>1 May 2020 (see s. 2(b) and SL 2020/39 cl. 2)</w:t>
            </w:r>
          </w:p>
        </w:tc>
      </w:tr>
      <w:tr w:rsidR="00842502" w14:paraId="2AA8C6BA" w14:textId="77777777">
        <w:trPr>
          <w:cantSplit/>
          <w:jc w:val="center"/>
        </w:trPr>
        <w:tc>
          <w:tcPr>
            <w:tcW w:w="4253" w:type="dxa"/>
          </w:tcPr>
          <w:p w14:paraId="4A392D06" w14:textId="77777777" w:rsidR="00842502" w:rsidRDefault="00152CBB">
            <w:pPr>
              <w:pStyle w:val="Table01Row"/>
            </w:pPr>
            <w:r>
              <w:rPr>
                <w:i/>
              </w:rPr>
              <w:t>Local Government Legislation Amendment Act 2019</w:t>
            </w:r>
            <w:r>
              <w:t xml:space="preserve"> Pt. 4 Div. 1</w:t>
            </w:r>
          </w:p>
        </w:tc>
        <w:tc>
          <w:tcPr>
            <w:tcW w:w="1134" w:type="dxa"/>
          </w:tcPr>
          <w:p w14:paraId="0E810983" w14:textId="77777777" w:rsidR="00842502" w:rsidRDefault="00152CBB">
            <w:pPr>
              <w:pStyle w:val="Table01Row"/>
            </w:pPr>
            <w:r>
              <w:t>2019/016</w:t>
            </w:r>
          </w:p>
        </w:tc>
        <w:tc>
          <w:tcPr>
            <w:tcW w:w="1134" w:type="dxa"/>
          </w:tcPr>
          <w:p w14:paraId="0756A143" w14:textId="77777777" w:rsidR="00842502" w:rsidRDefault="00152CBB">
            <w:pPr>
              <w:pStyle w:val="Table01Row"/>
            </w:pPr>
            <w:r>
              <w:t>5 Jul 2019</w:t>
            </w:r>
          </w:p>
        </w:tc>
        <w:tc>
          <w:tcPr>
            <w:tcW w:w="3686" w:type="dxa"/>
          </w:tcPr>
          <w:p w14:paraId="2175436F" w14:textId="77777777" w:rsidR="00842502" w:rsidRDefault="00152CBB">
            <w:pPr>
              <w:pStyle w:val="Table01Row"/>
            </w:pPr>
            <w:r>
              <w:t>7 Nov 2020 (see s. 2(b) and SL 2020/212 cl. 2)</w:t>
            </w:r>
          </w:p>
        </w:tc>
      </w:tr>
    </w:tbl>
    <w:p w14:paraId="27DC9966" w14:textId="77777777" w:rsidR="00842502" w:rsidRDefault="00152CBB">
      <w:pPr>
        <w:pStyle w:val="IActName"/>
      </w:pPr>
      <w:r>
        <w:t>Carbon Right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F12F2BB" w14:textId="77777777">
        <w:trPr>
          <w:cantSplit/>
          <w:jc w:val="center"/>
        </w:trPr>
        <w:tc>
          <w:tcPr>
            <w:tcW w:w="1134" w:type="dxa"/>
          </w:tcPr>
          <w:p w14:paraId="54F5B100" w14:textId="77777777" w:rsidR="00842502" w:rsidRDefault="00152CBB">
            <w:pPr>
              <w:pStyle w:val="Table01Row"/>
              <w:keepNext/>
            </w:pPr>
            <w:r>
              <w:rPr>
                <w:b/>
              </w:rPr>
              <w:t>Portfolio:</w:t>
            </w:r>
          </w:p>
        </w:tc>
        <w:tc>
          <w:tcPr>
            <w:tcW w:w="8505" w:type="dxa"/>
          </w:tcPr>
          <w:p w14:paraId="709429C2" w14:textId="77777777" w:rsidR="00842502" w:rsidRDefault="00152CBB">
            <w:pPr>
              <w:pStyle w:val="Table01Row"/>
              <w:keepNext/>
            </w:pPr>
            <w:r>
              <w:t xml:space="preserve">Minister for </w:t>
            </w:r>
            <w:r>
              <w:t>Environment</w:t>
            </w:r>
          </w:p>
        </w:tc>
      </w:tr>
      <w:tr w:rsidR="00842502" w14:paraId="04129E62" w14:textId="77777777">
        <w:trPr>
          <w:cantSplit/>
          <w:jc w:val="center"/>
        </w:trPr>
        <w:tc>
          <w:tcPr>
            <w:tcW w:w="1134" w:type="dxa"/>
          </w:tcPr>
          <w:p w14:paraId="14F6E87F" w14:textId="77777777" w:rsidR="00842502" w:rsidRDefault="00152CBB">
            <w:pPr>
              <w:pStyle w:val="Table01Row"/>
              <w:keepNext/>
            </w:pPr>
            <w:r>
              <w:rPr>
                <w:b/>
              </w:rPr>
              <w:t>Agency:</w:t>
            </w:r>
          </w:p>
        </w:tc>
        <w:tc>
          <w:tcPr>
            <w:tcW w:w="8505" w:type="dxa"/>
          </w:tcPr>
          <w:p w14:paraId="5F420DA7" w14:textId="77777777" w:rsidR="00842502" w:rsidRDefault="00152CBB">
            <w:pPr>
              <w:pStyle w:val="Table01Row"/>
              <w:keepNext/>
            </w:pPr>
            <w:r>
              <w:t>Department of Water and Environmental Regulation</w:t>
            </w:r>
          </w:p>
        </w:tc>
      </w:tr>
    </w:tbl>
    <w:p w14:paraId="5952B97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D0CB13" w14:textId="77777777">
        <w:trPr>
          <w:cantSplit/>
          <w:jc w:val="center"/>
        </w:trPr>
        <w:tc>
          <w:tcPr>
            <w:tcW w:w="4253" w:type="dxa"/>
          </w:tcPr>
          <w:p w14:paraId="55A2F0D6" w14:textId="77777777" w:rsidR="00842502" w:rsidRDefault="00152CBB">
            <w:pPr>
              <w:pStyle w:val="Table01Row"/>
            </w:pPr>
            <w:r>
              <w:rPr>
                <w:i/>
              </w:rPr>
              <w:t>Carbon Rights Act 2003</w:t>
            </w:r>
          </w:p>
        </w:tc>
        <w:tc>
          <w:tcPr>
            <w:tcW w:w="1134" w:type="dxa"/>
          </w:tcPr>
          <w:p w14:paraId="66FE2851" w14:textId="77777777" w:rsidR="00842502" w:rsidRDefault="00152CBB">
            <w:pPr>
              <w:pStyle w:val="Table01Row"/>
            </w:pPr>
            <w:r>
              <w:t>2003/038</w:t>
            </w:r>
          </w:p>
        </w:tc>
        <w:tc>
          <w:tcPr>
            <w:tcW w:w="1134" w:type="dxa"/>
          </w:tcPr>
          <w:p w14:paraId="3F5D9ED1" w14:textId="77777777" w:rsidR="00842502" w:rsidRDefault="00152CBB">
            <w:pPr>
              <w:pStyle w:val="Table01Row"/>
            </w:pPr>
            <w:r>
              <w:t>30 Jun 2003</w:t>
            </w:r>
          </w:p>
        </w:tc>
        <w:tc>
          <w:tcPr>
            <w:tcW w:w="3686" w:type="dxa"/>
          </w:tcPr>
          <w:p w14:paraId="05A28747" w14:textId="77777777" w:rsidR="00842502" w:rsidRDefault="00152CBB">
            <w:pPr>
              <w:pStyle w:val="Table01Row"/>
            </w:pPr>
            <w:r>
              <w:t>s. 1 &amp; 2: 30 Jun 2003;</w:t>
            </w:r>
          </w:p>
          <w:p w14:paraId="472C6FFB" w14:textId="77777777" w:rsidR="00842502" w:rsidRDefault="00152CBB">
            <w:pPr>
              <w:pStyle w:val="Table01Row"/>
            </w:pPr>
            <w:r>
              <w:t xml:space="preserve">Act other than s. 1 &amp; 2: 24 Mar 2004 (see s. 2 and </w:t>
            </w:r>
            <w:r>
              <w:rPr>
                <w:i/>
              </w:rPr>
              <w:t>Gazette</w:t>
            </w:r>
            <w:r>
              <w:t xml:space="preserve"> 23 Mar 2004 p. 975)</w:t>
            </w:r>
          </w:p>
        </w:tc>
      </w:tr>
      <w:tr w:rsidR="00842502" w14:paraId="22F85703" w14:textId="77777777">
        <w:trPr>
          <w:cantSplit/>
          <w:jc w:val="center"/>
        </w:trPr>
        <w:tc>
          <w:tcPr>
            <w:tcW w:w="4253" w:type="dxa"/>
          </w:tcPr>
          <w:p w14:paraId="7B0B580A" w14:textId="77777777" w:rsidR="00842502" w:rsidRDefault="00152CBB">
            <w:pPr>
              <w:pStyle w:val="Table01Row"/>
            </w:pPr>
            <w:r>
              <w:rPr>
                <w:i/>
              </w:rPr>
              <w:t xml:space="preserve">Planning and Development </w:t>
            </w:r>
            <w:r>
              <w:rPr>
                <w:i/>
              </w:rPr>
              <w:t>(Consequential and Transitional Provisions) Act 2005</w:t>
            </w:r>
            <w:r>
              <w:t xml:space="preserve"> s. 15</w:t>
            </w:r>
          </w:p>
        </w:tc>
        <w:tc>
          <w:tcPr>
            <w:tcW w:w="1134" w:type="dxa"/>
          </w:tcPr>
          <w:p w14:paraId="7D3D640D" w14:textId="77777777" w:rsidR="00842502" w:rsidRDefault="00152CBB">
            <w:pPr>
              <w:pStyle w:val="Table01Row"/>
            </w:pPr>
            <w:r>
              <w:t>2005/038</w:t>
            </w:r>
          </w:p>
        </w:tc>
        <w:tc>
          <w:tcPr>
            <w:tcW w:w="1134" w:type="dxa"/>
          </w:tcPr>
          <w:p w14:paraId="373440A2" w14:textId="77777777" w:rsidR="00842502" w:rsidRDefault="00152CBB">
            <w:pPr>
              <w:pStyle w:val="Table01Row"/>
            </w:pPr>
            <w:r>
              <w:t>12 Dec 2005</w:t>
            </w:r>
          </w:p>
        </w:tc>
        <w:tc>
          <w:tcPr>
            <w:tcW w:w="3686" w:type="dxa"/>
          </w:tcPr>
          <w:p w14:paraId="6AA04EB5" w14:textId="77777777" w:rsidR="00842502" w:rsidRDefault="00152CBB">
            <w:pPr>
              <w:pStyle w:val="Table01Row"/>
            </w:pPr>
            <w:r>
              <w:t xml:space="preserve">9 Apr 2006 (see s. 2 and </w:t>
            </w:r>
            <w:r>
              <w:rPr>
                <w:i/>
              </w:rPr>
              <w:t>Gazette</w:t>
            </w:r>
            <w:r>
              <w:t xml:space="preserve"> 21 Mar 2006 p. 1078)</w:t>
            </w:r>
          </w:p>
        </w:tc>
      </w:tr>
    </w:tbl>
    <w:p w14:paraId="2C2EDF17" w14:textId="77777777" w:rsidR="00842502" w:rsidRDefault="00152CBB">
      <w:pPr>
        <w:pStyle w:val="IActName"/>
      </w:pPr>
      <w:r>
        <w:lastRenderedPageBreak/>
        <w:t>Carers Recogni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46BB53" w14:textId="77777777">
        <w:trPr>
          <w:cantSplit/>
          <w:jc w:val="center"/>
        </w:trPr>
        <w:tc>
          <w:tcPr>
            <w:tcW w:w="1134" w:type="dxa"/>
          </w:tcPr>
          <w:p w14:paraId="1D313665" w14:textId="77777777" w:rsidR="00842502" w:rsidRDefault="00152CBB">
            <w:pPr>
              <w:pStyle w:val="Table01Row"/>
              <w:keepNext/>
            </w:pPr>
            <w:r>
              <w:rPr>
                <w:b/>
              </w:rPr>
              <w:t>Portfolio:</w:t>
            </w:r>
          </w:p>
        </w:tc>
        <w:tc>
          <w:tcPr>
            <w:tcW w:w="8505" w:type="dxa"/>
          </w:tcPr>
          <w:p w14:paraId="04008DA6" w14:textId="77777777" w:rsidR="00842502" w:rsidRDefault="00152CBB">
            <w:pPr>
              <w:pStyle w:val="Table01Row"/>
              <w:keepNext/>
            </w:pPr>
            <w:r>
              <w:t>Minister for Community Services</w:t>
            </w:r>
          </w:p>
        </w:tc>
      </w:tr>
      <w:tr w:rsidR="00842502" w14:paraId="03EE7C44" w14:textId="77777777">
        <w:trPr>
          <w:cantSplit/>
          <w:jc w:val="center"/>
        </w:trPr>
        <w:tc>
          <w:tcPr>
            <w:tcW w:w="1134" w:type="dxa"/>
          </w:tcPr>
          <w:p w14:paraId="488D2476" w14:textId="77777777" w:rsidR="00842502" w:rsidRDefault="00152CBB">
            <w:pPr>
              <w:pStyle w:val="Table01Row"/>
              <w:keepNext/>
            </w:pPr>
            <w:r>
              <w:rPr>
                <w:b/>
              </w:rPr>
              <w:t>Agency:</w:t>
            </w:r>
          </w:p>
        </w:tc>
        <w:tc>
          <w:tcPr>
            <w:tcW w:w="8505" w:type="dxa"/>
          </w:tcPr>
          <w:p w14:paraId="69BC9D61" w14:textId="77777777" w:rsidR="00842502" w:rsidRDefault="00152CBB">
            <w:pPr>
              <w:pStyle w:val="Table01Row"/>
              <w:keepNext/>
            </w:pPr>
            <w:r>
              <w:t>Department of Communities</w:t>
            </w:r>
          </w:p>
        </w:tc>
      </w:tr>
    </w:tbl>
    <w:p w14:paraId="6F21F10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9B3F5CE" w14:textId="77777777">
        <w:trPr>
          <w:cantSplit/>
          <w:jc w:val="center"/>
        </w:trPr>
        <w:tc>
          <w:tcPr>
            <w:tcW w:w="4253" w:type="dxa"/>
          </w:tcPr>
          <w:p w14:paraId="042784F7" w14:textId="77777777" w:rsidR="00842502" w:rsidRDefault="00152CBB">
            <w:pPr>
              <w:pStyle w:val="Table01Row"/>
            </w:pPr>
            <w:r>
              <w:rPr>
                <w:i/>
              </w:rPr>
              <w:t xml:space="preserve">Carers </w:t>
            </w:r>
            <w:r>
              <w:rPr>
                <w:i/>
              </w:rPr>
              <w:t>Recognition Act 2004</w:t>
            </w:r>
          </w:p>
        </w:tc>
        <w:tc>
          <w:tcPr>
            <w:tcW w:w="1134" w:type="dxa"/>
          </w:tcPr>
          <w:p w14:paraId="7B24A3DC" w14:textId="77777777" w:rsidR="00842502" w:rsidRDefault="00152CBB">
            <w:pPr>
              <w:pStyle w:val="Table01Row"/>
            </w:pPr>
            <w:r>
              <w:t>2004/037</w:t>
            </w:r>
          </w:p>
        </w:tc>
        <w:tc>
          <w:tcPr>
            <w:tcW w:w="1134" w:type="dxa"/>
          </w:tcPr>
          <w:p w14:paraId="47AF2E99" w14:textId="77777777" w:rsidR="00842502" w:rsidRDefault="00152CBB">
            <w:pPr>
              <w:pStyle w:val="Table01Row"/>
            </w:pPr>
            <w:r>
              <w:t>28 Oct 2004</w:t>
            </w:r>
          </w:p>
        </w:tc>
        <w:tc>
          <w:tcPr>
            <w:tcW w:w="3686" w:type="dxa"/>
          </w:tcPr>
          <w:p w14:paraId="269B9134" w14:textId="77777777" w:rsidR="00842502" w:rsidRDefault="00152CBB">
            <w:pPr>
              <w:pStyle w:val="Table01Row"/>
            </w:pPr>
            <w:r>
              <w:t>s. 1 &amp; 2: 28 Oct 2004;</w:t>
            </w:r>
          </w:p>
          <w:p w14:paraId="391E47C4" w14:textId="77777777" w:rsidR="00842502" w:rsidRDefault="00152CBB">
            <w:pPr>
              <w:pStyle w:val="Table01Row"/>
            </w:pPr>
            <w:r>
              <w:t xml:space="preserve">Act other than s. 1 &amp; 2: 1 Jan 2005 (see s. 2 and </w:t>
            </w:r>
            <w:r>
              <w:rPr>
                <w:i/>
              </w:rPr>
              <w:t>Gazette</w:t>
            </w:r>
            <w:r>
              <w:t xml:space="preserve"> 31 Dec 2004 p. 7127)</w:t>
            </w:r>
          </w:p>
        </w:tc>
      </w:tr>
      <w:tr w:rsidR="00842502" w14:paraId="6A901EF6" w14:textId="77777777">
        <w:trPr>
          <w:cantSplit/>
          <w:jc w:val="center"/>
        </w:trPr>
        <w:tc>
          <w:tcPr>
            <w:tcW w:w="4253" w:type="dxa"/>
          </w:tcPr>
          <w:p w14:paraId="67E9C43D" w14:textId="77777777" w:rsidR="00842502" w:rsidRDefault="00152CBB">
            <w:pPr>
              <w:pStyle w:val="Table01Row"/>
            </w:pPr>
            <w:r>
              <w:rPr>
                <w:i/>
              </w:rPr>
              <w:t>Financial Administration Legislation Amendment Act 2005</w:t>
            </w:r>
            <w:r>
              <w:t xml:space="preserve"> s. 36</w:t>
            </w:r>
          </w:p>
        </w:tc>
        <w:tc>
          <w:tcPr>
            <w:tcW w:w="1134" w:type="dxa"/>
          </w:tcPr>
          <w:p w14:paraId="0E1A414A" w14:textId="77777777" w:rsidR="00842502" w:rsidRDefault="00152CBB">
            <w:pPr>
              <w:pStyle w:val="Table01Row"/>
            </w:pPr>
            <w:r>
              <w:t>2005/005</w:t>
            </w:r>
          </w:p>
        </w:tc>
        <w:tc>
          <w:tcPr>
            <w:tcW w:w="1134" w:type="dxa"/>
          </w:tcPr>
          <w:p w14:paraId="2047614B" w14:textId="77777777" w:rsidR="00842502" w:rsidRDefault="00152CBB">
            <w:pPr>
              <w:pStyle w:val="Table01Row"/>
            </w:pPr>
            <w:r>
              <w:t>27 Jun 2005</w:t>
            </w:r>
          </w:p>
        </w:tc>
        <w:tc>
          <w:tcPr>
            <w:tcW w:w="3686" w:type="dxa"/>
          </w:tcPr>
          <w:p w14:paraId="6D6C3091" w14:textId="77777777" w:rsidR="00842502" w:rsidRDefault="00152CBB">
            <w:pPr>
              <w:pStyle w:val="Table01Row"/>
            </w:pPr>
            <w:r>
              <w:t xml:space="preserve">1 Jan 2006 (see s. 2 and </w:t>
            </w:r>
            <w:r>
              <w:rPr>
                <w:i/>
              </w:rPr>
              <w:t>Gaz</w:t>
            </w:r>
            <w:r>
              <w:rPr>
                <w:i/>
              </w:rPr>
              <w:t>ette</w:t>
            </w:r>
            <w:r>
              <w:t xml:space="preserve"> 23 Dec 2005 p. 6243)</w:t>
            </w:r>
          </w:p>
        </w:tc>
      </w:tr>
      <w:tr w:rsidR="00842502" w14:paraId="32BB552F" w14:textId="77777777">
        <w:trPr>
          <w:cantSplit/>
          <w:jc w:val="center"/>
        </w:trPr>
        <w:tc>
          <w:tcPr>
            <w:tcW w:w="4253" w:type="dxa"/>
          </w:tcPr>
          <w:p w14:paraId="3600BFF9" w14:textId="77777777" w:rsidR="00842502" w:rsidRDefault="00152CBB">
            <w:pPr>
              <w:pStyle w:val="Table01Row"/>
            </w:pPr>
            <w:r>
              <w:rPr>
                <w:i/>
              </w:rPr>
              <w:t>Volunteers (Protection from Liability) Amendment Act 2006</w:t>
            </w:r>
            <w:r>
              <w:t xml:space="preserve"> s. 12</w:t>
            </w:r>
          </w:p>
        </w:tc>
        <w:tc>
          <w:tcPr>
            <w:tcW w:w="1134" w:type="dxa"/>
          </w:tcPr>
          <w:p w14:paraId="55D18FEB" w14:textId="77777777" w:rsidR="00842502" w:rsidRDefault="00152CBB">
            <w:pPr>
              <w:pStyle w:val="Table01Row"/>
            </w:pPr>
            <w:r>
              <w:t>2006/053</w:t>
            </w:r>
          </w:p>
        </w:tc>
        <w:tc>
          <w:tcPr>
            <w:tcW w:w="1134" w:type="dxa"/>
          </w:tcPr>
          <w:p w14:paraId="638B09C1" w14:textId="77777777" w:rsidR="00842502" w:rsidRDefault="00152CBB">
            <w:pPr>
              <w:pStyle w:val="Table01Row"/>
            </w:pPr>
            <w:r>
              <w:t>26 Oct 2006</w:t>
            </w:r>
          </w:p>
        </w:tc>
        <w:tc>
          <w:tcPr>
            <w:tcW w:w="3686" w:type="dxa"/>
          </w:tcPr>
          <w:p w14:paraId="680213B7" w14:textId="77777777" w:rsidR="00842502" w:rsidRDefault="00152CBB">
            <w:pPr>
              <w:pStyle w:val="Table01Row"/>
            </w:pPr>
            <w:r>
              <w:t xml:space="preserve">2 Dec 2006 (see s. 2 and </w:t>
            </w:r>
            <w:r>
              <w:rPr>
                <w:i/>
              </w:rPr>
              <w:t>Gazette</w:t>
            </w:r>
            <w:r>
              <w:t xml:space="preserve"> 1 Dec 2006 p. 5297)</w:t>
            </w:r>
          </w:p>
        </w:tc>
      </w:tr>
      <w:tr w:rsidR="00842502" w14:paraId="5E2C2C25" w14:textId="77777777">
        <w:trPr>
          <w:cantSplit/>
          <w:jc w:val="center"/>
        </w:trPr>
        <w:tc>
          <w:tcPr>
            <w:tcW w:w="4253" w:type="dxa"/>
          </w:tcPr>
          <w:p w14:paraId="57BFAFA9" w14:textId="77777777" w:rsidR="00842502" w:rsidRDefault="00152CBB">
            <w:pPr>
              <w:pStyle w:val="Table01Row"/>
            </w:pPr>
            <w:r>
              <w:rPr>
                <w:i/>
              </w:rPr>
              <w:t>Financial Legislation Amendment and Repeal Act 2006</w:t>
            </w:r>
            <w:r>
              <w:t xml:space="preserve"> Sch. 1 cl. 18</w:t>
            </w:r>
          </w:p>
        </w:tc>
        <w:tc>
          <w:tcPr>
            <w:tcW w:w="1134" w:type="dxa"/>
          </w:tcPr>
          <w:p w14:paraId="6FC2BA16" w14:textId="77777777" w:rsidR="00842502" w:rsidRDefault="00152CBB">
            <w:pPr>
              <w:pStyle w:val="Table01Row"/>
            </w:pPr>
            <w:r>
              <w:t>2006/077</w:t>
            </w:r>
          </w:p>
        </w:tc>
        <w:tc>
          <w:tcPr>
            <w:tcW w:w="1134" w:type="dxa"/>
          </w:tcPr>
          <w:p w14:paraId="1C69DA13" w14:textId="77777777" w:rsidR="00842502" w:rsidRDefault="00152CBB">
            <w:pPr>
              <w:pStyle w:val="Table01Row"/>
            </w:pPr>
            <w:r>
              <w:t>21 Dec 2006</w:t>
            </w:r>
          </w:p>
        </w:tc>
        <w:tc>
          <w:tcPr>
            <w:tcW w:w="3686" w:type="dxa"/>
          </w:tcPr>
          <w:p w14:paraId="23DFDCF3" w14:textId="77777777" w:rsidR="00842502" w:rsidRDefault="00152CBB">
            <w:pPr>
              <w:pStyle w:val="Table01Row"/>
            </w:pPr>
            <w:r>
              <w:t xml:space="preserve">1 Feb 2007 (see s. 2(1) and </w:t>
            </w:r>
            <w:r>
              <w:rPr>
                <w:i/>
              </w:rPr>
              <w:t>Gazette</w:t>
            </w:r>
            <w:r>
              <w:t xml:space="preserve"> 19 Jan 2007 p. 137)</w:t>
            </w:r>
          </w:p>
        </w:tc>
      </w:tr>
      <w:tr w:rsidR="00842502" w14:paraId="54D2AEBC" w14:textId="77777777">
        <w:trPr>
          <w:cantSplit/>
          <w:jc w:val="center"/>
        </w:trPr>
        <w:tc>
          <w:tcPr>
            <w:tcW w:w="4253" w:type="dxa"/>
          </w:tcPr>
          <w:p w14:paraId="5FA6676C" w14:textId="77777777" w:rsidR="00842502" w:rsidRDefault="00152CBB">
            <w:pPr>
              <w:pStyle w:val="Table01Row"/>
            </w:pPr>
            <w:r>
              <w:rPr>
                <w:i/>
              </w:rPr>
              <w:t>Health and Disability Services Legislation Amendment Act 2010</w:t>
            </w:r>
            <w:r>
              <w:t xml:space="preserve"> s. 53</w:t>
            </w:r>
          </w:p>
        </w:tc>
        <w:tc>
          <w:tcPr>
            <w:tcW w:w="1134" w:type="dxa"/>
          </w:tcPr>
          <w:p w14:paraId="0DDA8E3A" w14:textId="77777777" w:rsidR="00842502" w:rsidRDefault="00152CBB">
            <w:pPr>
              <w:pStyle w:val="Table01Row"/>
            </w:pPr>
            <w:r>
              <w:t>2010/033</w:t>
            </w:r>
          </w:p>
        </w:tc>
        <w:tc>
          <w:tcPr>
            <w:tcW w:w="1134" w:type="dxa"/>
          </w:tcPr>
          <w:p w14:paraId="148F0171" w14:textId="77777777" w:rsidR="00842502" w:rsidRDefault="00152CBB">
            <w:pPr>
              <w:pStyle w:val="Table01Row"/>
            </w:pPr>
            <w:r>
              <w:t>30 Aug 2010</w:t>
            </w:r>
          </w:p>
        </w:tc>
        <w:tc>
          <w:tcPr>
            <w:tcW w:w="3686" w:type="dxa"/>
          </w:tcPr>
          <w:p w14:paraId="4D3712A2" w14:textId="77777777" w:rsidR="00842502" w:rsidRDefault="00152CBB">
            <w:pPr>
              <w:pStyle w:val="Table01Row"/>
            </w:pPr>
            <w:r>
              <w:t xml:space="preserve">30 Nov 2010 (see s. 2(b) and </w:t>
            </w:r>
            <w:r>
              <w:rPr>
                <w:i/>
              </w:rPr>
              <w:t>Gazette</w:t>
            </w:r>
            <w:r>
              <w:t xml:space="preserve"> 17 Sep 2010 p. 4757)</w:t>
            </w:r>
          </w:p>
        </w:tc>
      </w:tr>
      <w:tr w:rsidR="00842502" w14:paraId="549E13D1" w14:textId="77777777">
        <w:trPr>
          <w:cantSplit/>
          <w:jc w:val="center"/>
        </w:trPr>
        <w:tc>
          <w:tcPr>
            <w:tcW w:w="4253" w:type="dxa"/>
          </w:tcPr>
          <w:p w14:paraId="318652FD" w14:textId="77777777" w:rsidR="00842502" w:rsidRDefault="00152CBB">
            <w:pPr>
              <w:pStyle w:val="Table01Row"/>
            </w:pPr>
            <w:r>
              <w:rPr>
                <w:i/>
              </w:rPr>
              <w:t>Public Sector Reform Act 2010</w:t>
            </w:r>
            <w:r>
              <w:t xml:space="preserve"> s. 89</w:t>
            </w:r>
          </w:p>
        </w:tc>
        <w:tc>
          <w:tcPr>
            <w:tcW w:w="1134" w:type="dxa"/>
          </w:tcPr>
          <w:p w14:paraId="092A94F2" w14:textId="77777777" w:rsidR="00842502" w:rsidRDefault="00152CBB">
            <w:pPr>
              <w:pStyle w:val="Table01Row"/>
            </w:pPr>
            <w:r>
              <w:t>201</w:t>
            </w:r>
            <w:r>
              <w:t>0/039</w:t>
            </w:r>
          </w:p>
        </w:tc>
        <w:tc>
          <w:tcPr>
            <w:tcW w:w="1134" w:type="dxa"/>
          </w:tcPr>
          <w:p w14:paraId="41A0C402" w14:textId="77777777" w:rsidR="00842502" w:rsidRDefault="00152CBB">
            <w:pPr>
              <w:pStyle w:val="Table01Row"/>
            </w:pPr>
            <w:r>
              <w:t>1 Oct 2010</w:t>
            </w:r>
          </w:p>
        </w:tc>
        <w:tc>
          <w:tcPr>
            <w:tcW w:w="3686" w:type="dxa"/>
          </w:tcPr>
          <w:p w14:paraId="4F8C4E20" w14:textId="77777777" w:rsidR="00842502" w:rsidRDefault="00152CBB">
            <w:pPr>
              <w:pStyle w:val="Table01Row"/>
            </w:pPr>
            <w:r>
              <w:t xml:space="preserve">1 Dec 2010 (see s. 2(b) and </w:t>
            </w:r>
            <w:r>
              <w:rPr>
                <w:i/>
              </w:rPr>
              <w:t>Gazette</w:t>
            </w:r>
            <w:r>
              <w:t xml:space="preserve"> 5 Nov 2010 p. 5563)</w:t>
            </w:r>
          </w:p>
        </w:tc>
      </w:tr>
      <w:tr w:rsidR="00842502" w14:paraId="58B346C6" w14:textId="77777777">
        <w:trPr>
          <w:cantSplit/>
          <w:jc w:val="center"/>
        </w:trPr>
        <w:tc>
          <w:tcPr>
            <w:tcW w:w="10207" w:type="dxa"/>
            <w:gridSpan w:val="4"/>
          </w:tcPr>
          <w:p w14:paraId="4F6B0BDF" w14:textId="77777777" w:rsidR="00842502" w:rsidRDefault="00152CBB">
            <w:pPr>
              <w:pStyle w:val="Table01Row"/>
            </w:pPr>
            <w:r>
              <w:rPr>
                <w:b/>
              </w:rPr>
              <w:t>Reprint 1 as at 4 Mar 2011</w:t>
            </w:r>
          </w:p>
        </w:tc>
      </w:tr>
      <w:tr w:rsidR="00842502" w14:paraId="20E6262E" w14:textId="77777777">
        <w:trPr>
          <w:cantSplit/>
          <w:jc w:val="center"/>
        </w:trPr>
        <w:tc>
          <w:tcPr>
            <w:tcW w:w="4253" w:type="dxa"/>
          </w:tcPr>
          <w:p w14:paraId="70AEEED2" w14:textId="77777777" w:rsidR="00842502" w:rsidRDefault="00152CBB">
            <w:pPr>
              <w:pStyle w:val="Table01Row"/>
            </w:pPr>
            <w:r>
              <w:rPr>
                <w:i/>
              </w:rPr>
              <w:t>Mental Health Legislation Amendment Act 2014</w:t>
            </w:r>
            <w:r>
              <w:t xml:space="preserve"> Pt. 4 Div. 4 Subdiv. 3</w:t>
            </w:r>
          </w:p>
        </w:tc>
        <w:tc>
          <w:tcPr>
            <w:tcW w:w="1134" w:type="dxa"/>
          </w:tcPr>
          <w:p w14:paraId="020CE6C7" w14:textId="77777777" w:rsidR="00842502" w:rsidRDefault="00152CBB">
            <w:pPr>
              <w:pStyle w:val="Table01Row"/>
            </w:pPr>
            <w:r>
              <w:t>2014/025</w:t>
            </w:r>
          </w:p>
        </w:tc>
        <w:tc>
          <w:tcPr>
            <w:tcW w:w="1134" w:type="dxa"/>
          </w:tcPr>
          <w:p w14:paraId="43FE16C4" w14:textId="77777777" w:rsidR="00842502" w:rsidRDefault="00152CBB">
            <w:pPr>
              <w:pStyle w:val="Table01Row"/>
            </w:pPr>
            <w:r>
              <w:t>3 Nov 2014</w:t>
            </w:r>
          </w:p>
        </w:tc>
        <w:tc>
          <w:tcPr>
            <w:tcW w:w="3686" w:type="dxa"/>
          </w:tcPr>
          <w:p w14:paraId="05BC3912" w14:textId="77777777" w:rsidR="00842502" w:rsidRDefault="00152CBB">
            <w:pPr>
              <w:pStyle w:val="Table01Row"/>
            </w:pPr>
            <w:r>
              <w:t xml:space="preserve">30 Nov 2015 (see s. 2(b) and </w:t>
            </w:r>
            <w:r>
              <w:rPr>
                <w:i/>
              </w:rPr>
              <w:t>Gazette</w:t>
            </w:r>
            <w:r>
              <w:t xml:space="preserve"> 13 Nov 2015 p. 4632)</w:t>
            </w:r>
          </w:p>
        </w:tc>
      </w:tr>
      <w:tr w:rsidR="00842502" w14:paraId="5279B8A3" w14:textId="77777777">
        <w:trPr>
          <w:cantSplit/>
          <w:jc w:val="center"/>
        </w:trPr>
        <w:tc>
          <w:tcPr>
            <w:tcW w:w="4253" w:type="dxa"/>
          </w:tcPr>
          <w:p w14:paraId="385386DB" w14:textId="77777777" w:rsidR="00842502" w:rsidRDefault="00152CBB">
            <w:pPr>
              <w:pStyle w:val="Table01Row"/>
            </w:pPr>
            <w:r>
              <w:rPr>
                <w:i/>
              </w:rPr>
              <w:t>Health Services Act 2016</w:t>
            </w:r>
            <w:r>
              <w:t xml:space="preserve"> s. 286</w:t>
            </w:r>
          </w:p>
        </w:tc>
        <w:tc>
          <w:tcPr>
            <w:tcW w:w="1134" w:type="dxa"/>
          </w:tcPr>
          <w:p w14:paraId="776958B8" w14:textId="77777777" w:rsidR="00842502" w:rsidRDefault="00152CBB">
            <w:pPr>
              <w:pStyle w:val="Table01Row"/>
            </w:pPr>
            <w:r>
              <w:t>2016/011</w:t>
            </w:r>
          </w:p>
        </w:tc>
        <w:tc>
          <w:tcPr>
            <w:tcW w:w="1134" w:type="dxa"/>
          </w:tcPr>
          <w:p w14:paraId="1F7D90E5" w14:textId="77777777" w:rsidR="00842502" w:rsidRDefault="00152CBB">
            <w:pPr>
              <w:pStyle w:val="Table01Row"/>
            </w:pPr>
            <w:r>
              <w:t>26 May 2016</w:t>
            </w:r>
          </w:p>
        </w:tc>
        <w:tc>
          <w:tcPr>
            <w:tcW w:w="3686" w:type="dxa"/>
          </w:tcPr>
          <w:p w14:paraId="2F2C5305" w14:textId="77777777" w:rsidR="00842502" w:rsidRDefault="00152CBB">
            <w:pPr>
              <w:pStyle w:val="Table01Row"/>
            </w:pPr>
            <w:r>
              <w:t xml:space="preserve">1 Jul 2016 (see s. 2(b) and </w:t>
            </w:r>
            <w:r>
              <w:rPr>
                <w:i/>
              </w:rPr>
              <w:t>Gazette</w:t>
            </w:r>
            <w:r>
              <w:t xml:space="preserve"> 24 Jun 2016 p. 2291)</w:t>
            </w:r>
          </w:p>
        </w:tc>
      </w:tr>
    </w:tbl>
    <w:p w14:paraId="22AD2C8B" w14:textId="77777777" w:rsidR="00842502" w:rsidRDefault="00152CBB">
      <w:pPr>
        <w:pStyle w:val="IActName"/>
      </w:pPr>
      <w:r>
        <w:t>Casino (Burswood Island)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6042B5F" w14:textId="77777777">
        <w:trPr>
          <w:cantSplit/>
          <w:jc w:val="center"/>
        </w:trPr>
        <w:tc>
          <w:tcPr>
            <w:tcW w:w="1134" w:type="dxa"/>
          </w:tcPr>
          <w:p w14:paraId="6892967A" w14:textId="77777777" w:rsidR="00842502" w:rsidRDefault="00152CBB">
            <w:pPr>
              <w:pStyle w:val="Table01Row"/>
              <w:keepNext/>
            </w:pPr>
            <w:r>
              <w:rPr>
                <w:b/>
              </w:rPr>
              <w:t>Portfolio:</w:t>
            </w:r>
          </w:p>
        </w:tc>
        <w:tc>
          <w:tcPr>
            <w:tcW w:w="8505" w:type="dxa"/>
          </w:tcPr>
          <w:p w14:paraId="5AA3B92F" w14:textId="77777777" w:rsidR="00842502" w:rsidRDefault="00152CBB">
            <w:pPr>
              <w:pStyle w:val="Table01Row"/>
              <w:keepNext/>
            </w:pPr>
            <w:r>
              <w:t>Minister for Racing and Gaming</w:t>
            </w:r>
          </w:p>
        </w:tc>
      </w:tr>
      <w:tr w:rsidR="00842502" w14:paraId="0CD38C91" w14:textId="77777777">
        <w:trPr>
          <w:cantSplit/>
          <w:jc w:val="center"/>
        </w:trPr>
        <w:tc>
          <w:tcPr>
            <w:tcW w:w="1134" w:type="dxa"/>
          </w:tcPr>
          <w:p w14:paraId="7900B98B" w14:textId="77777777" w:rsidR="00842502" w:rsidRDefault="00152CBB">
            <w:pPr>
              <w:pStyle w:val="Table01Row"/>
              <w:keepNext/>
            </w:pPr>
            <w:r>
              <w:rPr>
                <w:b/>
              </w:rPr>
              <w:t>Agency:</w:t>
            </w:r>
          </w:p>
        </w:tc>
        <w:tc>
          <w:tcPr>
            <w:tcW w:w="8505" w:type="dxa"/>
          </w:tcPr>
          <w:p w14:paraId="2BDB0820" w14:textId="77777777" w:rsidR="00842502" w:rsidRDefault="00152CBB">
            <w:pPr>
              <w:pStyle w:val="Table01Row"/>
              <w:keepNext/>
            </w:pPr>
            <w:r>
              <w:t xml:space="preserve">Gaming and Wagering </w:t>
            </w:r>
            <w:r>
              <w:t>Commission of Western Australia</w:t>
            </w:r>
          </w:p>
        </w:tc>
      </w:tr>
    </w:tbl>
    <w:p w14:paraId="2AC4617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D468729" w14:textId="77777777">
        <w:trPr>
          <w:cantSplit/>
          <w:jc w:val="center"/>
        </w:trPr>
        <w:tc>
          <w:tcPr>
            <w:tcW w:w="4253" w:type="dxa"/>
          </w:tcPr>
          <w:p w14:paraId="4ADB839E" w14:textId="77777777" w:rsidR="00842502" w:rsidRDefault="00152CBB">
            <w:pPr>
              <w:pStyle w:val="Table01Row"/>
            </w:pPr>
            <w:r>
              <w:rPr>
                <w:i/>
              </w:rPr>
              <w:t>Casino (Burswood Island) Agreement Act 1985</w:t>
            </w:r>
          </w:p>
        </w:tc>
        <w:tc>
          <w:tcPr>
            <w:tcW w:w="1134" w:type="dxa"/>
          </w:tcPr>
          <w:p w14:paraId="6255347D" w14:textId="77777777" w:rsidR="00842502" w:rsidRDefault="00152CBB">
            <w:pPr>
              <w:pStyle w:val="Table01Row"/>
            </w:pPr>
            <w:r>
              <w:t>1985/009</w:t>
            </w:r>
          </w:p>
        </w:tc>
        <w:tc>
          <w:tcPr>
            <w:tcW w:w="1134" w:type="dxa"/>
          </w:tcPr>
          <w:p w14:paraId="79CB956B" w14:textId="77777777" w:rsidR="00842502" w:rsidRDefault="00152CBB">
            <w:pPr>
              <w:pStyle w:val="Table01Row"/>
            </w:pPr>
            <w:r>
              <w:t>25 Mar 1985</w:t>
            </w:r>
          </w:p>
        </w:tc>
        <w:tc>
          <w:tcPr>
            <w:tcW w:w="3686" w:type="dxa"/>
          </w:tcPr>
          <w:p w14:paraId="12302D4C" w14:textId="77777777" w:rsidR="00842502" w:rsidRDefault="00152CBB">
            <w:pPr>
              <w:pStyle w:val="Table01Row"/>
            </w:pPr>
            <w:r>
              <w:t>25 Mar 1985 (see s. 2)</w:t>
            </w:r>
          </w:p>
        </w:tc>
      </w:tr>
      <w:tr w:rsidR="00842502" w14:paraId="4024CA72" w14:textId="77777777">
        <w:trPr>
          <w:cantSplit/>
          <w:jc w:val="center"/>
        </w:trPr>
        <w:tc>
          <w:tcPr>
            <w:tcW w:w="4253" w:type="dxa"/>
          </w:tcPr>
          <w:p w14:paraId="75BC25D4" w14:textId="77777777" w:rsidR="00842502" w:rsidRDefault="00152CBB">
            <w:pPr>
              <w:pStyle w:val="Table01Row"/>
            </w:pPr>
            <w:r>
              <w:rPr>
                <w:i/>
              </w:rPr>
              <w:t>Acts Amendment (Casino Control) Act 1987</w:t>
            </w:r>
            <w:r>
              <w:t xml:space="preserve"> Pt. II</w:t>
            </w:r>
          </w:p>
        </w:tc>
        <w:tc>
          <w:tcPr>
            <w:tcW w:w="1134" w:type="dxa"/>
          </w:tcPr>
          <w:p w14:paraId="4E043279" w14:textId="77777777" w:rsidR="00842502" w:rsidRDefault="00152CBB">
            <w:pPr>
              <w:pStyle w:val="Table01Row"/>
            </w:pPr>
            <w:r>
              <w:t>1987/044</w:t>
            </w:r>
          </w:p>
        </w:tc>
        <w:tc>
          <w:tcPr>
            <w:tcW w:w="1134" w:type="dxa"/>
          </w:tcPr>
          <w:p w14:paraId="12111A8F" w14:textId="77777777" w:rsidR="00842502" w:rsidRDefault="00152CBB">
            <w:pPr>
              <w:pStyle w:val="Table01Row"/>
            </w:pPr>
            <w:r>
              <w:t>22 Sep 1987</w:t>
            </w:r>
          </w:p>
        </w:tc>
        <w:tc>
          <w:tcPr>
            <w:tcW w:w="3686" w:type="dxa"/>
          </w:tcPr>
          <w:p w14:paraId="3534A82E" w14:textId="77777777" w:rsidR="00842502" w:rsidRDefault="00152CBB">
            <w:pPr>
              <w:pStyle w:val="Table01Row"/>
            </w:pPr>
            <w:r>
              <w:t>13 Sep 1987 (see s. 2)</w:t>
            </w:r>
          </w:p>
        </w:tc>
      </w:tr>
      <w:tr w:rsidR="00842502" w14:paraId="36D2E8AD" w14:textId="77777777">
        <w:trPr>
          <w:cantSplit/>
          <w:jc w:val="center"/>
        </w:trPr>
        <w:tc>
          <w:tcPr>
            <w:tcW w:w="4253" w:type="dxa"/>
          </w:tcPr>
          <w:p w14:paraId="5E775A2B" w14:textId="77777777" w:rsidR="00842502" w:rsidRDefault="00152CBB">
            <w:pPr>
              <w:pStyle w:val="Table01Row"/>
            </w:pPr>
            <w:r>
              <w:rPr>
                <w:i/>
              </w:rPr>
              <w:t xml:space="preserve">Casino (Burswood Island) </w:t>
            </w:r>
            <w:r>
              <w:rPr>
                <w:i/>
              </w:rPr>
              <w:t>Agreement Amendment Act 1990</w:t>
            </w:r>
          </w:p>
        </w:tc>
        <w:tc>
          <w:tcPr>
            <w:tcW w:w="1134" w:type="dxa"/>
          </w:tcPr>
          <w:p w14:paraId="23CB0CE6" w14:textId="77777777" w:rsidR="00842502" w:rsidRDefault="00152CBB">
            <w:pPr>
              <w:pStyle w:val="Table01Row"/>
            </w:pPr>
            <w:r>
              <w:t>1990/015</w:t>
            </w:r>
          </w:p>
        </w:tc>
        <w:tc>
          <w:tcPr>
            <w:tcW w:w="1134" w:type="dxa"/>
          </w:tcPr>
          <w:p w14:paraId="3FBA8EE6" w14:textId="77777777" w:rsidR="00842502" w:rsidRDefault="00152CBB">
            <w:pPr>
              <w:pStyle w:val="Table01Row"/>
            </w:pPr>
            <w:r>
              <w:t>31 Jul 1990</w:t>
            </w:r>
          </w:p>
        </w:tc>
        <w:tc>
          <w:tcPr>
            <w:tcW w:w="3686" w:type="dxa"/>
          </w:tcPr>
          <w:p w14:paraId="7308E1FF" w14:textId="77777777" w:rsidR="00842502" w:rsidRDefault="00152CBB">
            <w:pPr>
              <w:pStyle w:val="Table01Row"/>
            </w:pPr>
            <w:r>
              <w:t>31 Jul 1990 (see s. 3)</w:t>
            </w:r>
          </w:p>
        </w:tc>
      </w:tr>
      <w:tr w:rsidR="00842502" w14:paraId="469854BA" w14:textId="77777777">
        <w:trPr>
          <w:cantSplit/>
          <w:jc w:val="center"/>
        </w:trPr>
        <w:tc>
          <w:tcPr>
            <w:tcW w:w="4253" w:type="dxa"/>
          </w:tcPr>
          <w:p w14:paraId="54350432" w14:textId="77777777" w:rsidR="00842502" w:rsidRDefault="00152CBB">
            <w:pPr>
              <w:pStyle w:val="Table01Row"/>
            </w:pPr>
            <w:r>
              <w:rPr>
                <w:i/>
              </w:rPr>
              <w:t>Local Government (Consequential Amendments) Act 1996</w:t>
            </w:r>
            <w:r>
              <w:t xml:space="preserve"> s. 4</w:t>
            </w:r>
          </w:p>
        </w:tc>
        <w:tc>
          <w:tcPr>
            <w:tcW w:w="1134" w:type="dxa"/>
          </w:tcPr>
          <w:p w14:paraId="10EED9B8" w14:textId="77777777" w:rsidR="00842502" w:rsidRDefault="00152CBB">
            <w:pPr>
              <w:pStyle w:val="Table01Row"/>
            </w:pPr>
            <w:r>
              <w:t>1996/014</w:t>
            </w:r>
          </w:p>
        </w:tc>
        <w:tc>
          <w:tcPr>
            <w:tcW w:w="1134" w:type="dxa"/>
          </w:tcPr>
          <w:p w14:paraId="36231C5F" w14:textId="77777777" w:rsidR="00842502" w:rsidRDefault="00152CBB">
            <w:pPr>
              <w:pStyle w:val="Table01Row"/>
            </w:pPr>
            <w:r>
              <w:t>28 Jun 1996</w:t>
            </w:r>
          </w:p>
        </w:tc>
        <w:tc>
          <w:tcPr>
            <w:tcW w:w="3686" w:type="dxa"/>
          </w:tcPr>
          <w:p w14:paraId="7C0428A6" w14:textId="77777777" w:rsidR="00842502" w:rsidRDefault="00152CBB">
            <w:pPr>
              <w:pStyle w:val="Table01Row"/>
            </w:pPr>
            <w:r>
              <w:t>1 Jul 1996 (see s. 2)</w:t>
            </w:r>
          </w:p>
        </w:tc>
      </w:tr>
      <w:tr w:rsidR="00842502" w14:paraId="0CBC056E" w14:textId="77777777">
        <w:trPr>
          <w:cantSplit/>
          <w:jc w:val="center"/>
        </w:trPr>
        <w:tc>
          <w:tcPr>
            <w:tcW w:w="4253" w:type="dxa"/>
          </w:tcPr>
          <w:p w14:paraId="5CF7371D" w14:textId="77777777" w:rsidR="00842502" w:rsidRDefault="00152CBB">
            <w:pPr>
              <w:pStyle w:val="Table01Row"/>
            </w:pPr>
            <w:r>
              <w:rPr>
                <w:i/>
              </w:rPr>
              <w:t>Casino (Burswood Island) Agreement Amendment Act 1997</w:t>
            </w:r>
          </w:p>
        </w:tc>
        <w:tc>
          <w:tcPr>
            <w:tcW w:w="1134" w:type="dxa"/>
          </w:tcPr>
          <w:p w14:paraId="130A41AF" w14:textId="77777777" w:rsidR="00842502" w:rsidRDefault="00152CBB">
            <w:pPr>
              <w:pStyle w:val="Table01Row"/>
            </w:pPr>
            <w:r>
              <w:t>1997/020</w:t>
            </w:r>
          </w:p>
        </w:tc>
        <w:tc>
          <w:tcPr>
            <w:tcW w:w="1134" w:type="dxa"/>
          </w:tcPr>
          <w:p w14:paraId="0B868A81" w14:textId="77777777" w:rsidR="00842502" w:rsidRDefault="00152CBB">
            <w:pPr>
              <w:pStyle w:val="Table01Row"/>
            </w:pPr>
            <w:r>
              <w:t>4 Sep 1997</w:t>
            </w:r>
          </w:p>
        </w:tc>
        <w:tc>
          <w:tcPr>
            <w:tcW w:w="3686" w:type="dxa"/>
          </w:tcPr>
          <w:p w14:paraId="437C259E" w14:textId="77777777" w:rsidR="00842502" w:rsidRDefault="00152CBB">
            <w:pPr>
              <w:pStyle w:val="Table01Row"/>
            </w:pPr>
            <w:r>
              <w:t>4 Sep </w:t>
            </w:r>
            <w:r>
              <w:t>1997 (see s. 2)</w:t>
            </w:r>
          </w:p>
        </w:tc>
      </w:tr>
      <w:tr w:rsidR="00842502" w14:paraId="2A86E07B" w14:textId="77777777">
        <w:trPr>
          <w:cantSplit/>
          <w:jc w:val="center"/>
        </w:trPr>
        <w:tc>
          <w:tcPr>
            <w:tcW w:w="6521" w:type="dxa"/>
            <w:gridSpan w:val="3"/>
          </w:tcPr>
          <w:p w14:paraId="2428F713" w14:textId="77777777" w:rsidR="00842502" w:rsidRDefault="00152CBB">
            <w:pPr>
              <w:pStyle w:val="Table01Row"/>
            </w:pPr>
            <w:r>
              <w:rPr>
                <w:i/>
              </w:rPr>
              <w:t>Casino (Burswood Island) Agreement Act 1985 Amendment Order 1998</w:t>
            </w:r>
            <w:r>
              <w:t xml:space="preserve"> published in </w:t>
            </w:r>
            <w:r>
              <w:rPr>
                <w:i/>
              </w:rPr>
              <w:t>Gazette</w:t>
            </w:r>
            <w:r>
              <w:t xml:space="preserve"> 8 May 1998 p. 2390‑6</w:t>
            </w:r>
          </w:p>
        </w:tc>
        <w:tc>
          <w:tcPr>
            <w:tcW w:w="3686" w:type="dxa"/>
          </w:tcPr>
          <w:p w14:paraId="529B4A86" w14:textId="77777777" w:rsidR="00842502" w:rsidRDefault="00152CBB">
            <w:pPr>
              <w:pStyle w:val="Table01Row"/>
            </w:pPr>
            <w:r>
              <w:t>8 May 1998</w:t>
            </w:r>
          </w:p>
        </w:tc>
      </w:tr>
      <w:tr w:rsidR="00842502" w14:paraId="2E719103" w14:textId="77777777">
        <w:trPr>
          <w:cantSplit/>
          <w:jc w:val="center"/>
        </w:trPr>
        <w:tc>
          <w:tcPr>
            <w:tcW w:w="10207" w:type="dxa"/>
            <w:gridSpan w:val="4"/>
          </w:tcPr>
          <w:p w14:paraId="135E9472" w14:textId="77777777" w:rsidR="00842502" w:rsidRDefault="00152CBB">
            <w:pPr>
              <w:pStyle w:val="Table01Row"/>
            </w:pPr>
            <w:r>
              <w:rPr>
                <w:b/>
              </w:rPr>
              <w:t>Reprinted as at 5 Apr 2002</w:t>
            </w:r>
          </w:p>
        </w:tc>
      </w:tr>
      <w:tr w:rsidR="00842502" w14:paraId="74E33415" w14:textId="77777777">
        <w:trPr>
          <w:cantSplit/>
          <w:jc w:val="center"/>
        </w:trPr>
        <w:tc>
          <w:tcPr>
            <w:tcW w:w="4253" w:type="dxa"/>
          </w:tcPr>
          <w:p w14:paraId="55D4F163" w14:textId="77777777" w:rsidR="00842502" w:rsidRDefault="00152CBB">
            <w:pPr>
              <w:pStyle w:val="Table01Row"/>
            </w:pPr>
            <w:r>
              <w:rPr>
                <w:i/>
              </w:rPr>
              <w:t>Casino (Burswood Island) Agreement Amendment Act 2003</w:t>
            </w:r>
          </w:p>
        </w:tc>
        <w:tc>
          <w:tcPr>
            <w:tcW w:w="1134" w:type="dxa"/>
          </w:tcPr>
          <w:p w14:paraId="653D3FE0" w14:textId="77777777" w:rsidR="00842502" w:rsidRDefault="00152CBB">
            <w:pPr>
              <w:pStyle w:val="Table01Row"/>
            </w:pPr>
            <w:r>
              <w:t>2003/051</w:t>
            </w:r>
          </w:p>
        </w:tc>
        <w:tc>
          <w:tcPr>
            <w:tcW w:w="1134" w:type="dxa"/>
          </w:tcPr>
          <w:p w14:paraId="79C85734" w14:textId="77777777" w:rsidR="00842502" w:rsidRDefault="00152CBB">
            <w:pPr>
              <w:pStyle w:val="Table01Row"/>
            </w:pPr>
            <w:r>
              <w:t>2 Sep 2003</w:t>
            </w:r>
          </w:p>
        </w:tc>
        <w:tc>
          <w:tcPr>
            <w:tcW w:w="3686" w:type="dxa"/>
          </w:tcPr>
          <w:p w14:paraId="15C65623" w14:textId="77777777" w:rsidR="00842502" w:rsidRDefault="00152CBB">
            <w:pPr>
              <w:pStyle w:val="Table01Row"/>
            </w:pPr>
            <w:r>
              <w:t>2 Sep 2003 (see s. 2)</w:t>
            </w:r>
          </w:p>
        </w:tc>
      </w:tr>
      <w:tr w:rsidR="00842502" w14:paraId="58BFC5E8" w14:textId="77777777">
        <w:trPr>
          <w:cantSplit/>
          <w:jc w:val="center"/>
        </w:trPr>
        <w:tc>
          <w:tcPr>
            <w:tcW w:w="4253" w:type="dxa"/>
          </w:tcPr>
          <w:p w14:paraId="4B5212BF" w14:textId="77777777" w:rsidR="00842502" w:rsidRDefault="00152CBB">
            <w:pPr>
              <w:pStyle w:val="Table01Row"/>
            </w:pPr>
            <w:r>
              <w:rPr>
                <w:i/>
              </w:rPr>
              <w:t>Planning and Development (Consequential and Transitional Provisions) Act 2005</w:t>
            </w:r>
            <w:r>
              <w:t xml:space="preserve"> s. 15</w:t>
            </w:r>
          </w:p>
        </w:tc>
        <w:tc>
          <w:tcPr>
            <w:tcW w:w="1134" w:type="dxa"/>
          </w:tcPr>
          <w:p w14:paraId="26A612D0" w14:textId="77777777" w:rsidR="00842502" w:rsidRDefault="00152CBB">
            <w:pPr>
              <w:pStyle w:val="Table01Row"/>
            </w:pPr>
            <w:r>
              <w:t>2005/038</w:t>
            </w:r>
          </w:p>
        </w:tc>
        <w:tc>
          <w:tcPr>
            <w:tcW w:w="1134" w:type="dxa"/>
          </w:tcPr>
          <w:p w14:paraId="4C2C7ED8" w14:textId="77777777" w:rsidR="00842502" w:rsidRDefault="00152CBB">
            <w:pPr>
              <w:pStyle w:val="Table01Row"/>
            </w:pPr>
            <w:r>
              <w:t>12 Dec 2005</w:t>
            </w:r>
          </w:p>
        </w:tc>
        <w:tc>
          <w:tcPr>
            <w:tcW w:w="3686" w:type="dxa"/>
          </w:tcPr>
          <w:p w14:paraId="620AF0AB" w14:textId="77777777" w:rsidR="00842502" w:rsidRDefault="00152CBB">
            <w:pPr>
              <w:pStyle w:val="Table01Row"/>
            </w:pPr>
            <w:r>
              <w:t xml:space="preserve">9 Apr 2006 (see s. 2 and </w:t>
            </w:r>
            <w:r>
              <w:rPr>
                <w:i/>
              </w:rPr>
              <w:t>Gazette</w:t>
            </w:r>
            <w:r>
              <w:t xml:space="preserve"> 21 Mar 2006 p. 1078)</w:t>
            </w:r>
          </w:p>
        </w:tc>
      </w:tr>
      <w:tr w:rsidR="00842502" w14:paraId="3AA6990A" w14:textId="77777777">
        <w:trPr>
          <w:cantSplit/>
          <w:jc w:val="center"/>
        </w:trPr>
        <w:tc>
          <w:tcPr>
            <w:tcW w:w="6521" w:type="dxa"/>
            <w:gridSpan w:val="3"/>
          </w:tcPr>
          <w:p w14:paraId="501843CD" w14:textId="77777777" w:rsidR="00842502" w:rsidRDefault="00152CBB">
            <w:pPr>
              <w:pStyle w:val="Table01Row"/>
            </w:pPr>
            <w:r>
              <w:rPr>
                <w:i/>
              </w:rPr>
              <w:t>Casino (Burswood Island) Agreement Amendment Order 2006</w:t>
            </w:r>
            <w:r>
              <w:t xml:space="preserve"> published in </w:t>
            </w:r>
            <w:r>
              <w:rPr>
                <w:i/>
              </w:rPr>
              <w:t>Gazette</w:t>
            </w:r>
            <w:r>
              <w:t xml:space="preserve"> 4 Jul 2006 p. 2467‑71</w:t>
            </w:r>
          </w:p>
        </w:tc>
        <w:tc>
          <w:tcPr>
            <w:tcW w:w="3686" w:type="dxa"/>
          </w:tcPr>
          <w:p w14:paraId="4DEDE63D" w14:textId="77777777" w:rsidR="00842502" w:rsidRDefault="00152CBB">
            <w:pPr>
              <w:pStyle w:val="Table01Row"/>
            </w:pPr>
            <w:r>
              <w:t>4 Jul 2006</w:t>
            </w:r>
          </w:p>
        </w:tc>
      </w:tr>
      <w:tr w:rsidR="00842502" w14:paraId="55DD0AB9" w14:textId="77777777">
        <w:trPr>
          <w:cantSplit/>
          <w:jc w:val="center"/>
        </w:trPr>
        <w:tc>
          <w:tcPr>
            <w:tcW w:w="4253" w:type="dxa"/>
          </w:tcPr>
          <w:p w14:paraId="2449D72C" w14:textId="77777777" w:rsidR="00842502" w:rsidRDefault="00152CBB">
            <w:pPr>
              <w:pStyle w:val="Table01Row"/>
            </w:pPr>
            <w:r>
              <w:rPr>
                <w:i/>
              </w:rPr>
              <w:t>Financial Legislation Amendment and Repeal Act 2006</w:t>
            </w:r>
            <w:r>
              <w:t xml:space="preserve"> Sch. 1 cl. 19</w:t>
            </w:r>
          </w:p>
        </w:tc>
        <w:tc>
          <w:tcPr>
            <w:tcW w:w="1134" w:type="dxa"/>
          </w:tcPr>
          <w:p w14:paraId="3FD071D9" w14:textId="77777777" w:rsidR="00842502" w:rsidRDefault="00152CBB">
            <w:pPr>
              <w:pStyle w:val="Table01Row"/>
            </w:pPr>
            <w:r>
              <w:t>2006/077</w:t>
            </w:r>
          </w:p>
        </w:tc>
        <w:tc>
          <w:tcPr>
            <w:tcW w:w="1134" w:type="dxa"/>
          </w:tcPr>
          <w:p w14:paraId="3AAC7AE2" w14:textId="77777777" w:rsidR="00842502" w:rsidRDefault="00152CBB">
            <w:pPr>
              <w:pStyle w:val="Table01Row"/>
            </w:pPr>
            <w:r>
              <w:t>21 Dec 2006</w:t>
            </w:r>
          </w:p>
        </w:tc>
        <w:tc>
          <w:tcPr>
            <w:tcW w:w="3686" w:type="dxa"/>
          </w:tcPr>
          <w:p w14:paraId="05F2FCE8" w14:textId="77777777" w:rsidR="00842502" w:rsidRDefault="00152CBB">
            <w:pPr>
              <w:pStyle w:val="Table01Row"/>
            </w:pPr>
            <w:r>
              <w:t xml:space="preserve">1 Feb 2007 (see s. 2(1) and </w:t>
            </w:r>
            <w:r>
              <w:rPr>
                <w:i/>
              </w:rPr>
              <w:t>Gazette</w:t>
            </w:r>
            <w:r>
              <w:t xml:space="preserve"> 19 Jan 2007 p. 137)</w:t>
            </w:r>
          </w:p>
        </w:tc>
      </w:tr>
      <w:tr w:rsidR="00842502" w14:paraId="120D0140" w14:textId="77777777">
        <w:trPr>
          <w:cantSplit/>
          <w:jc w:val="center"/>
        </w:trPr>
        <w:tc>
          <w:tcPr>
            <w:tcW w:w="6521" w:type="dxa"/>
            <w:gridSpan w:val="3"/>
          </w:tcPr>
          <w:p w14:paraId="1BF14F20" w14:textId="77777777" w:rsidR="00842502" w:rsidRDefault="00152CBB">
            <w:pPr>
              <w:pStyle w:val="Table01Row"/>
            </w:pPr>
            <w:r>
              <w:rPr>
                <w:i/>
              </w:rPr>
              <w:t xml:space="preserve">Casino (Burswood Island) Agreement Amendment Order </w:t>
            </w:r>
            <w:r>
              <w:rPr>
                <w:i/>
              </w:rPr>
              <w:t>2007</w:t>
            </w:r>
            <w:r>
              <w:t xml:space="preserve"> published in </w:t>
            </w:r>
            <w:r>
              <w:rPr>
                <w:i/>
              </w:rPr>
              <w:t>Gazette</w:t>
            </w:r>
            <w:r>
              <w:t xml:space="preserve"> 12 Jun 2007 p. 2731‑5</w:t>
            </w:r>
          </w:p>
        </w:tc>
        <w:tc>
          <w:tcPr>
            <w:tcW w:w="3686" w:type="dxa"/>
          </w:tcPr>
          <w:p w14:paraId="13753207" w14:textId="77777777" w:rsidR="00842502" w:rsidRDefault="00152CBB">
            <w:pPr>
              <w:pStyle w:val="Table01Row"/>
            </w:pPr>
            <w:r>
              <w:t>12 Jun 2007</w:t>
            </w:r>
          </w:p>
        </w:tc>
      </w:tr>
      <w:tr w:rsidR="00842502" w14:paraId="46BD35E8" w14:textId="77777777">
        <w:trPr>
          <w:cantSplit/>
          <w:jc w:val="center"/>
        </w:trPr>
        <w:tc>
          <w:tcPr>
            <w:tcW w:w="10207" w:type="dxa"/>
            <w:gridSpan w:val="4"/>
          </w:tcPr>
          <w:p w14:paraId="17F5AB66" w14:textId="77777777" w:rsidR="00842502" w:rsidRDefault="00152CBB">
            <w:pPr>
              <w:pStyle w:val="Table01Row"/>
            </w:pPr>
            <w:r>
              <w:rPr>
                <w:b/>
              </w:rPr>
              <w:t>Reprint 2 as at 1 Feb 2008</w:t>
            </w:r>
          </w:p>
        </w:tc>
      </w:tr>
      <w:tr w:rsidR="00842502" w14:paraId="24D96EE6" w14:textId="77777777">
        <w:trPr>
          <w:cantSplit/>
          <w:jc w:val="center"/>
        </w:trPr>
        <w:tc>
          <w:tcPr>
            <w:tcW w:w="4253" w:type="dxa"/>
          </w:tcPr>
          <w:p w14:paraId="63C9D48E" w14:textId="77777777" w:rsidR="00842502" w:rsidRDefault="00152CBB">
            <w:pPr>
              <w:pStyle w:val="Table01Row"/>
            </w:pPr>
            <w:r>
              <w:rPr>
                <w:i/>
              </w:rPr>
              <w:t>Casino (Burswood Island) Agreement Amendment Act 2008</w:t>
            </w:r>
          </w:p>
        </w:tc>
        <w:tc>
          <w:tcPr>
            <w:tcW w:w="1134" w:type="dxa"/>
          </w:tcPr>
          <w:p w14:paraId="50EC2C2B" w14:textId="77777777" w:rsidR="00842502" w:rsidRDefault="00152CBB">
            <w:pPr>
              <w:pStyle w:val="Table01Row"/>
            </w:pPr>
            <w:r>
              <w:t>2008/017</w:t>
            </w:r>
          </w:p>
        </w:tc>
        <w:tc>
          <w:tcPr>
            <w:tcW w:w="1134" w:type="dxa"/>
          </w:tcPr>
          <w:p w14:paraId="0F674CA2" w14:textId="77777777" w:rsidR="00842502" w:rsidRDefault="00152CBB">
            <w:pPr>
              <w:pStyle w:val="Table01Row"/>
            </w:pPr>
            <w:r>
              <w:t>16 Apr 2008</w:t>
            </w:r>
          </w:p>
        </w:tc>
        <w:tc>
          <w:tcPr>
            <w:tcW w:w="3686" w:type="dxa"/>
          </w:tcPr>
          <w:p w14:paraId="08F3A29F" w14:textId="77777777" w:rsidR="00842502" w:rsidRDefault="00152CBB">
            <w:pPr>
              <w:pStyle w:val="Table01Row"/>
            </w:pPr>
            <w:r>
              <w:t>s. 1 &amp; 2: 16 Apr 2008 (see s. 2(a));</w:t>
            </w:r>
          </w:p>
          <w:p w14:paraId="05B250FB" w14:textId="77777777" w:rsidR="00842502" w:rsidRDefault="00152CBB">
            <w:pPr>
              <w:pStyle w:val="Table01Row"/>
            </w:pPr>
            <w:r>
              <w:t>Act other than s. 1 &amp; 2: 17 Apr 2008 (see s. 2(b))</w:t>
            </w:r>
          </w:p>
        </w:tc>
      </w:tr>
      <w:tr w:rsidR="00842502" w14:paraId="755A35C2" w14:textId="77777777">
        <w:trPr>
          <w:cantSplit/>
          <w:jc w:val="center"/>
        </w:trPr>
        <w:tc>
          <w:tcPr>
            <w:tcW w:w="4253" w:type="dxa"/>
          </w:tcPr>
          <w:p w14:paraId="44802C7F" w14:textId="77777777" w:rsidR="00842502" w:rsidRDefault="00152CBB">
            <w:pPr>
              <w:pStyle w:val="Table01Row"/>
            </w:pPr>
            <w:r>
              <w:rPr>
                <w:i/>
              </w:rPr>
              <w:lastRenderedPageBreak/>
              <w:t>Standardisation of Formatting Act 2010</w:t>
            </w:r>
            <w:r>
              <w:t xml:space="preserve"> s. 4</w:t>
            </w:r>
          </w:p>
        </w:tc>
        <w:tc>
          <w:tcPr>
            <w:tcW w:w="1134" w:type="dxa"/>
          </w:tcPr>
          <w:p w14:paraId="0437CDCC" w14:textId="77777777" w:rsidR="00842502" w:rsidRDefault="00152CBB">
            <w:pPr>
              <w:pStyle w:val="Table01Row"/>
            </w:pPr>
            <w:r>
              <w:t>2010/019</w:t>
            </w:r>
          </w:p>
        </w:tc>
        <w:tc>
          <w:tcPr>
            <w:tcW w:w="1134" w:type="dxa"/>
          </w:tcPr>
          <w:p w14:paraId="6BDEAD6D" w14:textId="77777777" w:rsidR="00842502" w:rsidRDefault="00152CBB">
            <w:pPr>
              <w:pStyle w:val="Table01Row"/>
            </w:pPr>
            <w:r>
              <w:t>28 Jun 2010</w:t>
            </w:r>
          </w:p>
        </w:tc>
        <w:tc>
          <w:tcPr>
            <w:tcW w:w="3686" w:type="dxa"/>
          </w:tcPr>
          <w:p w14:paraId="58B00FC7" w14:textId="77777777" w:rsidR="00842502" w:rsidRDefault="00152CBB">
            <w:pPr>
              <w:pStyle w:val="Table01Row"/>
            </w:pPr>
            <w:r>
              <w:t xml:space="preserve">11 Sep 2010 (see s. 2(b) and </w:t>
            </w:r>
            <w:r>
              <w:rPr>
                <w:i/>
              </w:rPr>
              <w:t>Gazette</w:t>
            </w:r>
            <w:r>
              <w:t xml:space="preserve"> 10 Sep 2010 p. 4341)</w:t>
            </w:r>
          </w:p>
        </w:tc>
      </w:tr>
      <w:tr w:rsidR="00842502" w14:paraId="646C6CF7" w14:textId="77777777">
        <w:trPr>
          <w:cantSplit/>
          <w:jc w:val="center"/>
        </w:trPr>
        <w:tc>
          <w:tcPr>
            <w:tcW w:w="4253" w:type="dxa"/>
          </w:tcPr>
          <w:p w14:paraId="20CD45F8" w14:textId="77777777" w:rsidR="00842502" w:rsidRDefault="00152CBB">
            <w:pPr>
              <w:pStyle w:val="Table01Row"/>
            </w:pPr>
            <w:r>
              <w:rPr>
                <w:i/>
              </w:rPr>
              <w:t>Casino (Burswood Island) Agreement Amendment Act 2011</w:t>
            </w:r>
            <w:r>
              <w:t xml:space="preserve"> Pt. 2</w:t>
            </w:r>
          </w:p>
        </w:tc>
        <w:tc>
          <w:tcPr>
            <w:tcW w:w="1134" w:type="dxa"/>
          </w:tcPr>
          <w:p w14:paraId="7E02038C" w14:textId="77777777" w:rsidR="00842502" w:rsidRDefault="00152CBB">
            <w:pPr>
              <w:pStyle w:val="Table01Row"/>
            </w:pPr>
            <w:r>
              <w:t>2011/025</w:t>
            </w:r>
          </w:p>
        </w:tc>
        <w:tc>
          <w:tcPr>
            <w:tcW w:w="1134" w:type="dxa"/>
          </w:tcPr>
          <w:p w14:paraId="2E4F0480" w14:textId="77777777" w:rsidR="00842502" w:rsidRDefault="00152CBB">
            <w:pPr>
              <w:pStyle w:val="Table01Row"/>
            </w:pPr>
            <w:r>
              <w:t>11 Jul 2011</w:t>
            </w:r>
          </w:p>
        </w:tc>
        <w:tc>
          <w:tcPr>
            <w:tcW w:w="3686" w:type="dxa"/>
          </w:tcPr>
          <w:p w14:paraId="286C790B" w14:textId="77777777" w:rsidR="00842502" w:rsidRDefault="00152CBB">
            <w:pPr>
              <w:pStyle w:val="Table01Row"/>
            </w:pPr>
            <w:r>
              <w:t>12 Jul 2011 (see s. 2(b))</w:t>
            </w:r>
          </w:p>
        </w:tc>
      </w:tr>
      <w:tr w:rsidR="00842502" w14:paraId="1DA975AB" w14:textId="77777777">
        <w:trPr>
          <w:cantSplit/>
          <w:jc w:val="center"/>
        </w:trPr>
        <w:tc>
          <w:tcPr>
            <w:tcW w:w="6521" w:type="dxa"/>
            <w:gridSpan w:val="3"/>
          </w:tcPr>
          <w:p w14:paraId="2E9D34FF" w14:textId="77777777" w:rsidR="00842502" w:rsidRDefault="00152CBB">
            <w:pPr>
              <w:pStyle w:val="Table01Row"/>
            </w:pPr>
            <w:r>
              <w:rPr>
                <w:i/>
              </w:rPr>
              <w:t>Casino (Burswood Island) Agreement Amendment Order 2015</w:t>
            </w:r>
            <w:r>
              <w:t xml:space="preserve"> published in </w:t>
            </w:r>
            <w:r>
              <w:rPr>
                <w:i/>
              </w:rPr>
              <w:t>Gazette</w:t>
            </w:r>
            <w:r>
              <w:t xml:space="preserve"> 28 Jul 2015 p. 3084‑8</w:t>
            </w:r>
          </w:p>
        </w:tc>
        <w:tc>
          <w:tcPr>
            <w:tcW w:w="3686" w:type="dxa"/>
          </w:tcPr>
          <w:p w14:paraId="6006D860" w14:textId="77777777" w:rsidR="00842502" w:rsidRDefault="00152CBB">
            <w:pPr>
              <w:pStyle w:val="Table01Row"/>
            </w:pPr>
            <w:r>
              <w:t>cl. 1 &amp; 2: 28 Jul 2015 (see cl. 2(a));</w:t>
            </w:r>
          </w:p>
          <w:p w14:paraId="01A7CE7E" w14:textId="77777777" w:rsidR="00842502" w:rsidRDefault="00152CBB">
            <w:pPr>
              <w:pStyle w:val="Table01Row"/>
            </w:pPr>
            <w:r>
              <w:t>Order other than cl. 1 &amp; 2: 29 Jul 2015 (see cl. 2(b))</w:t>
            </w:r>
          </w:p>
        </w:tc>
      </w:tr>
      <w:tr w:rsidR="00842502" w14:paraId="59038C6D" w14:textId="77777777">
        <w:trPr>
          <w:cantSplit/>
          <w:jc w:val="center"/>
        </w:trPr>
        <w:tc>
          <w:tcPr>
            <w:tcW w:w="10207" w:type="dxa"/>
            <w:gridSpan w:val="4"/>
          </w:tcPr>
          <w:p w14:paraId="0913D5F3" w14:textId="77777777" w:rsidR="00842502" w:rsidRDefault="00152CBB">
            <w:pPr>
              <w:pStyle w:val="Table01Row"/>
            </w:pPr>
            <w:r>
              <w:rPr>
                <w:b/>
              </w:rPr>
              <w:t xml:space="preserve">Reprint 3 as at </w:t>
            </w:r>
            <w:r>
              <w:rPr>
                <w:b/>
              </w:rPr>
              <w:t>12 Aug 2016</w:t>
            </w:r>
          </w:p>
        </w:tc>
      </w:tr>
      <w:tr w:rsidR="00842502" w14:paraId="759B2F0C" w14:textId="77777777">
        <w:trPr>
          <w:cantSplit/>
          <w:jc w:val="center"/>
        </w:trPr>
        <w:tc>
          <w:tcPr>
            <w:tcW w:w="6521" w:type="dxa"/>
            <w:gridSpan w:val="3"/>
          </w:tcPr>
          <w:p w14:paraId="782F1C2E" w14:textId="77777777" w:rsidR="00842502" w:rsidRDefault="00152CBB">
            <w:pPr>
              <w:pStyle w:val="Table01Row"/>
            </w:pPr>
            <w:r>
              <w:rPr>
                <w:i/>
              </w:rPr>
              <w:t>Casino (Burswood Island) Agreement Amendment Order 2017</w:t>
            </w:r>
            <w:r>
              <w:t xml:space="preserve"> published in </w:t>
            </w:r>
            <w:r>
              <w:rPr>
                <w:i/>
              </w:rPr>
              <w:t>Gazette</w:t>
            </w:r>
            <w:r>
              <w:t xml:space="preserve"> 11 Jul 2017 p. 3834‑8</w:t>
            </w:r>
          </w:p>
        </w:tc>
        <w:tc>
          <w:tcPr>
            <w:tcW w:w="3686" w:type="dxa"/>
          </w:tcPr>
          <w:p w14:paraId="42590C7E" w14:textId="77777777" w:rsidR="00842502" w:rsidRDefault="00152CBB">
            <w:pPr>
              <w:pStyle w:val="Table01Row"/>
            </w:pPr>
            <w:r>
              <w:t>cl. 1 &amp; 2: 11 Jul 2017 (see cl. 2(a));</w:t>
            </w:r>
          </w:p>
          <w:p w14:paraId="6D411A4F" w14:textId="77777777" w:rsidR="00842502" w:rsidRDefault="00152CBB">
            <w:pPr>
              <w:pStyle w:val="Table01Row"/>
            </w:pPr>
            <w:r>
              <w:t>Order other than cl. 1 &amp; 2: 12 Jul 2017 (see cl. 2(b))</w:t>
            </w:r>
          </w:p>
        </w:tc>
      </w:tr>
      <w:tr w:rsidR="00842502" w14:paraId="7A67EB13" w14:textId="77777777">
        <w:trPr>
          <w:cantSplit/>
          <w:jc w:val="center"/>
        </w:trPr>
        <w:tc>
          <w:tcPr>
            <w:tcW w:w="4253" w:type="dxa"/>
          </w:tcPr>
          <w:p w14:paraId="5D68E45B" w14:textId="77777777" w:rsidR="00842502" w:rsidRDefault="00152CBB">
            <w:pPr>
              <w:pStyle w:val="Table01Row"/>
            </w:pPr>
            <w:r>
              <w:rPr>
                <w:i/>
              </w:rPr>
              <w:t>TAB (Disposal) Act 2019</w:t>
            </w:r>
            <w:r>
              <w:t xml:space="preserve"> Pt. 7</w:t>
            </w:r>
          </w:p>
        </w:tc>
        <w:tc>
          <w:tcPr>
            <w:tcW w:w="1134" w:type="dxa"/>
          </w:tcPr>
          <w:p w14:paraId="1C0D60C9" w14:textId="77777777" w:rsidR="00842502" w:rsidRDefault="00152CBB">
            <w:pPr>
              <w:pStyle w:val="Table01Row"/>
            </w:pPr>
            <w:r>
              <w:t>2019/021</w:t>
            </w:r>
          </w:p>
        </w:tc>
        <w:tc>
          <w:tcPr>
            <w:tcW w:w="1134" w:type="dxa"/>
          </w:tcPr>
          <w:p w14:paraId="4846BDCF" w14:textId="77777777" w:rsidR="00842502" w:rsidRDefault="00152CBB">
            <w:pPr>
              <w:pStyle w:val="Table01Row"/>
            </w:pPr>
            <w:r>
              <w:t>18 Sep 201</w:t>
            </w:r>
            <w:r>
              <w:t>9</w:t>
            </w:r>
          </w:p>
        </w:tc>
        <w:tc>
          <w:tcPr>
            <w:tcW w:w="3686" w:type="dxa"/>
          </w:tcPr>
          <w:p w14:paraId="5CEC9047" w14:textId="77777777" w:rsidR="00842502" w:rsidRDefault="00152CBB">
            <w:pPr>
              <w:pStyle w:val="Table01Row"/>
            </w:pPr>
            <w:r>
              <w:t>19 Sep 2019 (see s. 2(1)(c))</w:t>
            </w:r>
          </w:p>
        </w:tc>
      </w:tr>
      <w:tr w:rsidR="00842502" w14:paraId="234347CF" w14:textId="77777777">
        <w:trPr>
          <w:cantSplit/>
          <w:jc w:val="center"/>
        </w:trPr>
        <w:tc>
          <w:tcPr>
            <w:tcW w:w="6521" w:type="dxa"/>
            <w:gridSpan w:val="3"/>
          </w:tcPr>
          <w:p w14:paraId="7FB23EB2" w14:textId="77777777" w:rsidR="00842502" w:rsidRDefault="00152CBB">
            <w:pPr>
              <w:pStyle w:val="Table01Row"/>
            </w:pPr>
            <w:r>
              <w:rPr>
                <w:i/>
              </w:rPr>
              <w:t>Casino (Burswood Island) Agreement Amendment Order 2023</w:t>
            </w:r>
            <w:r>
              <w:t xml:space="preserve"> (SL 2023/192)</w:t>
            </w:r>
          </w:p>
        </w:tc>
        <w:tc>
          <w:tcPr>
            <w:tcW w:w="3686" w:type="dxa"/>
          </w:tcPr>
          <w:p w14:paraId="741C2A2C" w14:textId="77777777" w:rsidR="00842502" w:rsidRDefault="00152CBB">
            <w:pPr>
              <w:pStyle w:val="Table01Row"/>
            </w:pPr>
            <w:r>
              <w:t>cl. 1 &amp; 2: 13 Dec 2023 (see cl. 2(a));</w:t>
            </w:r>
          </w:p>
          <w:p w14:paraId="778ACF65" w14:textId="77777777" w:rsidR="00842502" w:rsidRDefault="00152CBB">
            <w:pPr>
              <w:pStyle w:val="Table01Row"/>
            </w:pPr>
            <w:r>
              <w:t>Order other than cl. 1 &amp; 2: 14 Dec 2023 (see cl. 2(b))</w:t>
            </w:r>
          </w:p>
        </w:tc>
      </w:tr>
      <w:tr w:rsidR="00842502" w14:paraId="5452A17A" w14:textId="77777777">
        <w:trPr>
          <w:cantSplit/>
          <w:jc w:val="center"/>
        </w:trPr>
        <w:tc>
          <w:tcPr>
            <w:tcW w:w="4253" w:type="dxa"/>
          </w:tcPr>
          <w:p w14:paraId="67269C40" w14:textId="77777777" w:rsidR="00842502" w:rsidRDefault="00152CBB">
            <w:pPr>
              <w:pStyle w:val="Table01Row"/>
            </w:pPr>
            <w:r>
              <w:rPr>
                <w:i/>
                <w:color w:val="FF0000"/>
              </w:rPr>
              <w:t xml:space="preserve">Casino (Burswood Island) Agreement Amendment </w:t>
            </w:r>
            <w:r>
              <w:rPr>
                <w:i/>
                <w:color w:val="FF0000"/>
              </w:rPr>
              <w:t>Act 2024</w:t>
            </w:r>
          </w:p>
        </w:tc>
        <w:tc>
          <w:tcPr>
            <w:tcW w:w="1134" w:type="dxa"/>
          </w:tcPr>
          <w:p w14:paraId="4F452B1A" w14:textId="77777777" w:rsidR="00842502" w:rsidRDefault="00152CBB">
            <w:pPr>
              <w:pStyle w:val="Table01Row"/>
            </w:pPr>
            <w:r>
              <w:rPr>
                <w:color w:val="FF0000"/>
              </w:rPr>
              <w:t>2024/004</w:t>
            </w:r>
          </w:p>
        </w:tc>
        <w:tc>
          <w:tcPr>
            <w:tcW w:w="1134" w:type="dxa"/>
          </w:tcPr>
          <w:p w14:paraId="2B9354D8" w14:textId="77777777" w:rsidR="00842502" w:rsidRDefault="00152CBB">
            <w:pPr>
              <w:pStyle w:val="Table01Row"/>
            </w:pPr>
            <w:r>
              <w:rPr>
                <w:color w:val="FF0000"/>
              </w:rPr>
              <w:t>14 Mar 2024</w:t>
            </w:r>
          </w:p>
        </w:tc>
        <w:tc>
          <w:tcPr>
            <w:tcW w:w="3686" w:type="dxa"/>
          </w:tcPr>
          <w:p w14:paraId="4E2AB87C" w14:textId="77777777" w:rsidR="00842502" w:rsidRDefault="00152CBB">
            <w:pPr>
              <w:pStyle w:val="Table01Row"/>
            </w:pPr>
            <w:r>
              <w:rPr>
                <w:color w:val="FF0000"/>
              </w:rPr>
              <w:t>s. 1 &amp; 2: 14 Mar 2024 (see s. 2(a));</w:t>
            </w:r>
          </w:p>
          <w:p w14:paraId="57F45AF7" w14:textId="77777777" w:rsidR="00842502" w:rsidRDefault="00152CBB">
            <w:pPr>
              <w:pStyle w:val="Table01Row"/>
            </w:pPr>
            <w:r>
              <w:rPr>
                <w:color w:val="FF0000"/>
              </w:rPr>
              <w:t>Act other than s. 1 &amp; 2: 15 Mar 2024 (see s. 2(b))</w:t>
            </w:r>
          </w:p>
        </w:tc>
      </w:tr>
    </w:tbl>
    <w:p w14:paraId="0109A6CE" w14:textId="77777777" w:rsidR="00842502" w:rsidRDefault="00152CBB">
      <w:pPr>
        <w:pStyle w:val="IActName"/>
      </w:pPr>
      <w:r>
        <w:t>Casino Control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E85F8C" w14:textId="77777777">
        <w:trPr>
          <w:cantSplit/>
          <w:jc w:val="center"/>
        </w:trPr>
        <w:tc>
          <w:tcPr>
            <w:tcW w:w="1134" w:type="dxa"/>
          </w:tcPr>
          <w:p w14:paraId="6A50EC5F" w14:textId="77777777" w:rsidR="00842502" w:rsidRDefault="00152CBB">
            <w:pPr>
              <w:pStyle w:val="Table01Row"/>
              <w:keepNext/>
            </w:pPr>
            <w:r>
              <w:rPr>
                <w:b/>
              </w:rPr>
              <w:t>Portfolio:</w:t>
            </w:r>
          </w:p>
        </w:tc>
        <w:tc>
          <w:tcPr>
            <w:tcW w:w="8505" w:type="dxa"/>
          </w:tcPr>
          <w:p w14:paraId="3D88F9EA" w14:textId="77777777" w:rsidR="00842502" w:rsidRDefault="00152CBB">
            <w:pPr>
              <w:pStyle w:val="Table01Row"/>
              <w:keepNext/>
            </w:pPr>
            <w:r>
              <w:t>Minister for Racing and Gaming</w:t>
            </w:r>
          </w:p>
        </w:tc>
      </w:tr>
      <w:tr w:rsidR="00842502" w14:paraId="76426206" w14:textId="77777777">
        <w:trPr>
          <w:cantSplit/>
          <w:jc w:val="center"/>
        </w:trPr>
        <w:tc>
          <w:tcPr>
            <w:tcW w:w="1134" w:type="dxa"/>
          </w:tcPr>
          <w:p w14:paraId="4FA65A05" w14:textId="77777777" w:rsidR="00842502" w:rsidRDefault="00152CBB">
            <w:pPr>
              <w:pStyle w:val="Table01Row"/>
              <w:keepNext/>
            </w:pPr>
            <w:r>
              <w:rPr>
                <w:b/>
              </w:rPr>
              <w:t>Agency:</w:t>
            </w:r>
          </w:p>
        </w:tc>
        <w:tc>
          <w:tcPr>
            <w:tcW w:w="8505" w:type="dxa"/>
          </w:tcPr>
          <w:p w14:paraId="3BD85BB1" w14:textId="77777777" w:rsidR="00842502" w:rsidRDefault="00152CBB">
            <w:pPr>
              <w:pStyle w:val="Table01Row"/>
              <w:keepNext/>
            </w:pPr>
            <w:r>
              <w:t>Gaming and Wagering Commission of Western Australia</w:t>
            </w:r>
          </w:p>
        </w:tc>
      </w:tr>
    </w:tbl>
    <w:p w14:paraId="6BB7806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5555931" w14:textId="77777777">
        <w:trPr>
          <w:cantSplit/>
          <w:jc w:val="center"/>
        </w:trPr>
        <w:tc>
          <w:tcPr>
            <w:tcW w:w="4253" w:type="dxa"/>
          </w:tcPr>
          <w:p w14:paraId="79C50158" w14:textId="77777777" w:rsidR="00842502" w:rsidRDefault="00152CBB">
            <w:pPr>
              <w:pStyle w:val="Table01Row"/>
            </w:pPr>
            <w:r>
              <w:rPr>
                <w:i/>
              </w:rPr>
              <w:t>Casino Control Act 1984</w:t>
            </w:r>
          </w:p>
        </w:tc>
        <w:tc>
          <w:tcPr>
            <w:tcW w:w="1134" w:type="dxa"/>
          </w:tcPr>
          <w:p w14:paraId="15D193C5" w14:textId="77777777" w:rsidR="00842502" w:rsidRDefault="00152CBB">
            <w:pPr>
              <w:pStyle w:val="Table01Row"/>
            </w:pPr>
            <w:r>
              <w:t>1984/034</w:t>
            </w:r>
          </w:p>
        </w:tc>
        <w:tc>
          <w:tcPr>
            <w:tcW w:w="1134" w:type="dxa"/>
          </w:tcPr>
          <w:p w14:paraId="241E975A" w14:textId="77777777" w:rsidR="00842502" w:rsidRDefault="00152CBB">
            <w:pPr>
              <w:pStyle w:val="Table01Row"/>
            </w:pPr>
            <w:r>
              <w:t>20 Jun 1984</w:t>
            </w:r>
          </w:p>
        </w:tc>
        <w:tc>
          <w:tcPr>
            <w:tcW w:w="3686" w:type="dxa"/>
          </w:tcPr>
          <w:p w14:paraId="44A126AB" w14:textId="77777777" w:rsidR="00842502" w:rsidRDefault="00152CBB">
            <w:pPr>
              <w:pStyle w:val="Table01Row"/>
            </w:pPr>
            <w:r>
              <w:t xml:space="preserve">1 Jul 1984 (see s. 2 and </w:t>
            </w:r>
            <w:r>
              <w:rPr>
                <w:i/>
              </w:rPr>
              <w:t>Gazette</w:t>
            </w:r>
            <w:r>
              <w:t xml:space="preserve"> 29 Jun 1984 p. 1754)</w:t>
            </w:r>
          </w:p>
        </w:tc>
      </w:tr>
      <w:tr w:rsidR="00842502" w14:paraId="094217F9" w14:textId="77777777">
        <w:trPr>
          <w:cantSplit/>
          <w:jc w:val="center"/>
        </w:trPr>
        <w:tc>
          <w:tcPr>
            <w:tcW w:w="4253" w:type="dxa"/>
          </w:tcPr>
          <w:p w14:paraId="664B9C4B" w14:textId="77777777" w:rsidR="00842502" w:rsidRDefault="00152CBB">
            <w:pPr>
              <w:pStyle w:val="Table01Row"/>
            </w:pPr>
            <w:r>
              <w:rPr>
                <w:i/>
              </w:rPr>
              <w:t>Acts Amendment and Validation (Casino Control) Act 1985</w:t>
            </w:r>
            <w:r>
              <w:t xml:space="preserve"> Pt. V</w:t>
            </w:r>
          </w:p>
        </w:tc>
        <w:tc>
          <w:tcPr>
            <w:tcW w:w="1134" w:type="dxa"/>
          </w:tcPr>
          <w:p w14:paraId="7DB7CDDF" w14:textId="77777777" w:rsidR="00842502" w:rsidRDefault="00152CBB">
            <w:pPr>
              <w:pStyle w:val="Table01Row"/>
            </w:pPr>
            <w:r>
              <w:t>1985/010</w:t>
            </w:r>
          </w:p>
        </w:tc>
        <w:tc>
          <w:tcPr>
            <w:tcW w:w="1134" w:type="dxa"/>
          </w:tcPr>
          <w:p w14:paraId="0F61E20B" w14:textId="77777777" w:rsidR="00842502" w:rsidRDefault="00152CBB">
            <w:pPr>
              <w:pStyle w:val="Table01Row"/>
            </w:pPr>
            <w:r>
              <w:t>25 Mar 1985</w:t>
            </w:r>
          </w:p>
        </w:tc>
        <w:tc>
          <w:tcPr>
            <w:tcW w:w="3686" w:type="dxa"/>
          </w:tcPr>
          <w:p w14:paraId="3929878E" w14:textId="77777777" w:rsidR="00842502" w:rsidRDefault="00152CBB">
            <w:pPr>
              <w:pStyle w:val="Table01Row"/>
            </w:pPr>
            <w:r>
              <w:t>19 Feb 1985 (see s. 2)</w:t>
            </w:r>
          </w:p>
        </w:tc>
      </w:tr>
      <w:tr w:rsidR="00842502" w14:paraId="3247C89C" w14:textId="77777777">
        <w:trPr>
          <w:cantSplit/>
          <w:jc w:val="center"/>
        </w:trPr>
        <w:tc>
          <w:tcPr>
            <w:tcW w:w="4253" w:type="dxa"/>
          </w:tcPr>
          <w:p w14:paraId="479E6693" w14:textId="77777777" w:rsidR="00842502" w:rsidRDefault="00152CBB">
            <w:pPr>
              <w:pStyle w:val="Table01Row"/>
            </w:pPr>
            <w:r>
              <w:rPr>
                <w:i/>
              </w:rPr>
              <w:t>Acts Amendment (Gaming and related provisions) Ac</w:t>
            </w:r>
            <w:r>
              <w:rPr>
                <w:i/>
              </w:rPr>
              <w:t>t 1985</w:t>
            </w:r>
            <w:r>
              <w:t xml:space="preserve"> Pt. VI</w:t>
            </w:r>
          </w:p>
        </w:tc>
        <w:tc>
          <w:tcPr>
            <w:tcW w:w="1134" w:type="dxa"/>
          </w:tcPr>
          <w:p w14:paraId="22D1FB4F" w14:textId="77777777" w:rsidR="00842502" w:rsidRDefault="00152CBB">
            <w:pPr>
              <w:pStyle w:val="Table01Row"/>
            </w:pPr>
            <w:r>
              <w:t>1985/029</w:t>
            </w:r>
          </w:p>
        </w:tc>
        <w:tc>
          <w:tcPr>
            <w:tcW w:w="1134" w:type="dxa"/>
          </w:tcPr>
          <w:p w14:paraId="6CA2BA5F" w14:textId="77777777" w:rsidR="00842502" w:rsidRDefault="00152CBB">
            <w:pPr>
              <w:pStyle w:val="Table01Row"/>
            </w:pPr>
            <w:r>
              <w:t>24 Apr 1985</w:t>
            </w:r>
          </w:p>
        </w:tc>
        <w:tc>
          <w:tcPr>
            <w:tcW w:w="3686" w:type="dxa"/>
          </w:tcPr>
          <w:p w14:paraId="39D4C2F3" w14:textId="77777777" w:rsidR="00842502" w:rsidRDefault="00152CBB">
            <w:pPr>
              <w:pStyle w:val="Table01Row"/>
            </w:pPr>
            <w:r>
              <w:t xml:space="preserve">1 Jun 1985 (see s. 2 and </w:t>
            </w:r>
            <w:r>
              <w:rPr>
                <w:i/>
              </w:rPr>
              <w:t>Gazette</w:t>
            </w:r>
            <w:r>
              <w:t xml:space="preserve"> 31 May 1985 p. 1877)</w:t>
            </w:r>
          </w:p>
        </w:tc>
      </w:tr>
      <w:tr w:rsidR="00842502" w14:paraId="07B595AF" w14:textId="77777777">
        <w:trPr>
          <w:cantSplit/>
          <w:jc w:val="center"/>
        </w:trPr>
        <w:tc>
          <w:tcPr>
            <w:tcW w:w="4253" w:type="dxa"/>
          </w:tcPr>
          <w:p w14:paraId="06E7C478" w14:textId="77777777" w:rsidR="00842502" w:rsidRDefault="00152CBB">
            <w:pPr>
              <w:pStyle w:val="Table01Row"/>
            </w:pPr>
            <w:r>
              <w:rPr>
                <w:i/>
              </w:rPr>
              <w:t>Casino Control Amendment Act 1985</w:t>
            </w:r>
          </w:p>
        </w:tc>
        <w:tc>
          <w:tcPr>
            <w:tcW w:w="1134" w:type="dxa"/>
          </w:tcPr>
          <w:p w14:paraId="0468E120" w14:textId="77777777" w:rsidR="00842502" w:rsidRDefault="00152CBB">
            <w:pPr>
              <w:pStyle w:val="Table01Row"/>
            </w:pPr>
            <w:r>
              <w:t>1985/064</w:t>
            </w:r>
          </w:p>
        </w:tc>
        <w:tc>
          <w:tcPr>
            <w:tcW w:w="1134" w:type="dxa"/>
          </w:tcPr>
          <w:p w14:paraId="46913E93" w14:textId="77777777" w:rsidR="00842502" w:rsidRDefault="00152CBB">
            <w:pPr>
              <w:pStyle w:val="Table01Row"/>
            </w:pPr>
            <w:r>
              <w:t>5 Nov 1985</w:t>
            </w:r>
          </w:p>
        </w:tc>
        <w:tc>
          <w:tcPr>
            <w:tcW w:w="3686" w:type="dxa"/>
          </w:tcPr>
          <w:p w14:paraId="4D1A5ED9" w14:textId="77777777" w:rsidR="00842502" w:rsidRDefault="00152CBB">
            <w:pPr>
              <w:pStyle w:val="Table01Row"/>
            </w:pPr>
            <w:r>
              <w:t>3 Dec 1985</w:t>
            </w:r>
          </w:p>
        </w:tc>
      </w:tr>
      <w:tr w:rsidR="00842502" w14:paraId="596B6C00" w14:textId="77777777">
        <w:trPr>
          <w:cantSplit/>
          <w:jc w:val="center"/>
        </w:trPr>
        <w:tc>
          <w:tcPr>
            <w:tcW w:w="4253" w:type="dxa"/>
          </w:tcPr>
          <w:p w14:paraId="5C3C0ECC" w14:textId="77777777" w:rsidR="00842502" w:rsidRDefault="00152CBB">
            <w:pPr>
              <w:pStyle w:val="Table01Row"/>
            </w:pPr>
            <w:r>
              <w:rPr>
                <w:i/>
              </w:rPr>
              <w:t>Acts Amendment (Financial Administration and Audit) Act 1985</w:t>
            </w:r>
            <w:r>
              <w:t xml:space="preserve"> s. 3</w:t>
            </w:r>
          </w:p>
        </w:tc>
        <w:tc>
          <w:tcPr>
            <w:tcW w:w="1134" w:type="dxa"/>
          </w:tcPr>
          <w:p w14:paraId="0710991B" w14:textId="77777777" w:rsidR="00842502" w:rsidRDefault="00152CBB">
            <w:pPr>
              <w:pStyle w:val="Table01Row"/>
            </w:pPr>
            <w:r>
              <w:t>1985/098</w:t>
            </w:r>
          </w:p>
        </w:tc>
        <w:tc>
          <w:tcPr>
            <w:tcW w:w="1134" w:type="dxa"/>
          </w:tcPr>
          <w:p w14:paraId="22CE50FD" w14:textId="77777777" w:rsidR="00842502" w:rsidRDefault="00152CBB">
            <w:pPr>
              <w:pStyle w:val="Table01Row"/>
            </w:pPr>
            <w:r>
              <w:t>4 Dec 1985</w:t>
            </w:r>
          </w:p>
        </w:tc>
        <w:tc>
          <w:tcPr>
            <w:tcW w:w="3686" w:type="dxa"/>
          </w:tcPr>
          <w:p w14:paraId="6005CBE1" w14:textId="77777777" w:rsidR="00842502" w:rsidRDefault="00152CBB">
            <w:pPr>
              <w:pStyle w:val="Table01Row"/>
            </w:pPr>
            <w:r>
              <w:t xml:space="preserve">1 Jul 1986 (see s. 2 and </w:t>
            </w:r>
            <w:r>
              <w:rPr>
                <w:i/>
              </w:rPr>
              <w:t>Gazette</w:t>
            </w:r>
            <w:r>
              <w:t xml:space="preserve"> 30 Jun 1986 p. 2255)</w:t>
            </w:r>
          </w:p>
        </w:tc>
      </w:tr>
      <w:tr w:rsidR="00842502" w14:paraId="4FB3A598" w14:textId="77777777">
        <w:trPr>
          <w:cantSplit/>
          <w:jc w:val="center"/>
        </w:trPr>
        <w:tc>
          <w:tcPr>
            <w:tcW w:w="4253" w:type="dxa"/>
          </w:tcPr>
          <w:p w14:paraId="091B201C" w14:textId="77777777" w:rsidR="00842502" w:rsidRDefault="00152CBB">
            <w:pPr>
              <w:pStyle w:val="Table01Row"/>
            </w:pPr>
            <w:r>
              <w:rPr>
                <w:i/>
              </w:rPr>
              <w:t>Acts Amendment (Casino Control) Act 1987</w:t>
            </w:r>
            <w:r>
              <w:t xml:space="preserve"> Pt. III</w:t>
            </w:r>
          </w:p>
        </w:tc>
        <w:tc>
          <w:tcPr>
            <w:tcW w:w="1134" w:type="dxa"/>
          </w:tcPr>
          <w:p w14:paraId="70AB790F" w14:textId="77777777" w:rsidR="00842502" w:rsidRDefault="00152CBB">
            <w:pPr>
              <w:pStyle w:val="Table01Row"/>
            </w:pPr>
            <w:r>
              <w:t>1987/044</w:t>
            </w:r>
          </w:p>
        </w:tc>
        <w:tc>
          <w:tcPr>
            <w:tcW w:w="1134" w:type="dxa"/>
          </w:tcPr>
          <w:p w14:paraId="7D5018B3" w14:textId="77777777" w:rsidR="00842502" w:rsidRDefault="00152CBB">
            <w:pPr>
              <w:pStyle w:val="Table01Row"/>
            </w:pPr>
            <w:r>
              <w:t>22 Sep 1987</w:t>
            </w:r>
          </w:p>
        </w:tc>
        <w:tc>
          <w:tcPr>
            <w:tcW w:w="3686" w:type="dxa"/>
          </w:tcPr>
          <w:p w14:paraId="04D08CBB" w14:textId="77777777" w:rsidR="00842502" w:rsidRDefault="00152CBB">
            <w:pPr>
              <w:pStyle w:val="Table01Row"/>
            </w:pPr>
            <w:r>
              <w:t>13 Sep 1987 (see s. 2)</w:t>
            </w:r>
          </w:p>
        </w:tc>
      </w:tr>
      <w:tr w:rsidR="00842502" w14:paraId="54FCD700" w14:textId="77777777">
        <w:trPr>
          <w:cantSplit/>
          <w:jc w:val="center"/>
        </w:trPr>
        <w:tc>
          <w:tcPr>
            <w:tcW w:w="4253" w:type="dxa"/>
          </w:tcPr>
          <w:p w14:paraId="39E492E2" w14:textId="77777777" w:rsidR="00842502" w:rsidRDefault="00152CBB">
            <w:pPr>
              <w:pStyle w:val="Table01Row"/>
            </w:pPr>
            <w:r>
              <w:rPr>
                <w:i/>
              </w:rPr>
              <w:t>Acts Amendment and Repeal (Gaming) Act 1987</w:t>
            </w:r>
            <w:r>
              <w:t xml:space="preserve"> Pt. III</w:t>
            </w:r>
          </w:p>
        </w:tc>
        <w:tc>
          <w:tcPr>
            <w:tcW w:w="1134" w:type="dxa"/>
          </w:tcPr>
          <w:p w14:paraId="10E3B9B4" w14:textId="77777777" w:rsidR="00842502" w:rsidRDefault="00152CBB">
            <w:pPr>
              <w:pStyle w:val="Table01Row"/>
            </w:pPr>
            <w:r>
              <w:t>1987/074</w:t>
            </w:r>
          </w:p>
        </w:tc>
        <w:tc>
          <w:tcPr>
            <w:tcW w:w="1134" w:type="dxa"/>
          </w:tcPr>
          <w:p w14:paraId="0B57DA74" w14:textId="77777777" w:rsidR="00842502" w:rsidRDefault="00152CBB">
            <w:pPr>
              <w:pStyle w:val="Table01Row"/>
            </w:pPr>
            <w:r>
              <w:t>26 Nov 1987</w:t>
            </w:r>
          </w:p>
        </w:tc>
        <w:tc>
          <w:tcPr>
            <w:tcW w:w="3686" w:type="dxa"/>
          </w:tcPr>
          <w:p w14:paraId="44644020" w14:textId="77777777" w:rsidR="00842502" w:rsidRDefault="00152CBB">
            <w:pPr>
              <w:pStyle w:val="Table01Row"/>
            </w:pPr>
            <w:r>
              <w:t xml:space="preserve">2 May 1988 (see s. 2 and </w:t>
            </w:r>
            <w:r>
              <w:rPr>
                <w:i/>
              </w:rPr>
              <w:t>Gazette</w:t>
            </w:r>
            <w:r>
              <w:t xml:space="preserve"> 2</w:t>
            </w:r>
            <w:r>
              <w:t>9 Apr 1988 p. 1292)</w:t>
            </w:r>
          </w:p>
        </w:tc>
      </w:tr>
      <w:tr w:rsidR="00842502" w14:paraId="2980BD69" w14:textId="77777777">
        <w:trPr>
          <w:cantSplit/>
          <w:jc w:val="center"/>
        </w:trPr>
        <w:tc>
          <w:tcPr>
            <w:tcW w:w="10207" w:type="dxa"/>
            <w:gridSpan w:val="4"/>
          </w:tcPr>
          <w:p w14:paraId="02D110DE" w14:textId="77777777" w:rsidR="00842502" w:rsidRDefault="00152CBB">
            <w:pPr>
              <w:pStyle w:val="Table01Row"/>
            </w:pPr>
            <w:r>
              <w:rPr>
                <w:b/>
              </w:rPr>
              <w:t>Reprinted as at 18 Apr 1989</w:t>
            </w:r>
          </w:p>
        </w:tc>
      </w:tr>
      <w:tr w:rsidR="00842502" w14:paraId="05B18943" w14:textId="77777777">
        <w:trPr>
          <w:cantSplit/>
          <w:jc w:val="center"/>
        </w:trPr>
        <w:tc>
          <w:tcPr>
            <w:tcW w:w="4253" w:type="dxa"/>
          </w:tcPr>
          <w:p w14:paraId="4AEF37CB" w14:textId="77777777" w:rsidR="00842502" w:rsidRDefault="00152CBB">
            <w:pPr>
              <w:pStyle w:val="Table01Row"/>
            </w:pPr>
            <w:r>
              <w:rPr>
                <w:i/>
              </w:rPr>
              <w:t>Acts Amendment (Public Sector Management) Act 1994</w:t>
            </w:r>
            <w:r>
              <w:t xml:space="preserve"> s. 3(2)</w:t>
            </w:r>
          </w:p>
        </w:tc>
        <w:tc>
          <w:tcPr>
            <w:tcW w:w="1134" w:type="dxa"/>
          </w:tcPr>
          <w:p w14:paraId="563C3EA3" w14:textId="77777777" w:rsidR="00842502" w:rsidRDefault="00152CBB">
            <w:pPr>
              <w:pStyle w:val="Table01Row"/>
            </w:pPr>
            <w:r>
              <w:t>1994/032</w:t>
            </w:r>
          </w:p>
        </w:tc>
        <w:tc>
          <w:tcPr>
            <w:tcW w:w="1134" w:type="dxa"/>
          </w:tcPr>
          <w:p w14:paraId="603BCF86" w14:textId="77777777" w:rsidR="00842502" w:rsidRDefault="00152CBB">
            <w:pPr>
              <w:pStyle w:val="Table01Row"/>
            </w:pPr>
            <w:r>
              <w:t>29 Jun 1994</w:t>
            </w:r>
          </w:p>
        </w:tc>
        <w:tc>
          <w:tcPr>
            <w:tcW w:w="3686" w:type="dxa"/>
          </w:tcPr>
          <w:p w14:paraId="71953F7D" w14:textId="77777777" w:rsidR="00842502" w:rsidRDefault="00152CBB">
            <w:pPr>
              <w:pStyle w:val="Table01Row"/>
            </w:pPr>
            <w:r>
              <w:t xml:space="preserve">1 Oct 1994 (see s. 2 and </w:t>
            </w:r>
            <w:r>
              <w:rPr>
                <w:i/>
              </w:rPr>
              <w:t>Gazette</w:t>
            </w:r>
            <w:r>
              <w:t xml:space="preserve"> 30 Sep 1994 p. 4948)</w:t>
            </w:r>
          </w:p>
        </w:tc>
      </w:tr>
      <w:tr w:rsidR="00842502" w14:paraId="32664AC1" w14:textId="77777777">
        <w:trPr>
          <w:cantSplit/>
          <w:jc w:val="center"/>
        </w:trPr>
        <w:tc>
          <w:tcPr>
            <w:tcW w:w="4253" w:type="dxa"/>
          </w:tcPr>
          <w:p w14:paraId="06EB83B8" w14:textId="77777777" w:rsidR="00842502" w:rsidRDefault="00152CBB">
            <w:pPr>
              <w:pStyle w:val="Table01Row"/>
            </w:pPr>
            <w:r>
              <w:rPr>
                <w:i/>
              </w:rPr>
              <w:t>Statutes (Repeals and Minor Amendments) Act 1994</w:t>
            </w:r>
            <w:r>
              <w:t xml:space="preserve"> s. 4</w:t>
            </w:r>
          </w:p>
        </w:tc>
        <w:tc>
          <w:tcPr>
            <w:tcW w:w="1134" w:type="dxa"/>
          </w:tcPr>
          <w:p w14:paraId="1428DC0C" w14:textId="77777777" w:rsidR="00842502" w:rsidRDefault="00152CBB">
            <w:pPr>
              <w:pStyle w:val="Table01Row"/>
            </w:pPr>
            <w:r>
              <w:t>1994/073</w:t>
            </w:r>
          </w:p>
        </w:tc>
        <w:tc>
          <w:tcPr>
            <w:tcW w:w="1134" w:type="dxa"/>
          </w:tcPr>
          <w:p w14:paraId="7E8E86A8" w14:textId="77777777" w:rsidR="00842502" w:rsidRDefault="00152CBB">
            <w:pPr>
              <w:pStyle w:val="Table01Row"/>
            </w:pPr>
            <w:r>
              <w:t>9 Dec 1994</w:t>
            </w:r>
          </w:p>
        </w:tc>
        <w:tc>
          <w:tcPr>
            <w:tcW w:w="3686" w:type="dxa"/>
          </w:tcPr>
          <w:p w14:paraId="3CD0D41E" w14:textId="77777777" w:rsidR="00842502" w:rsidRDefault="00152CBB">
            <w:pPr>
              <w:pStyle w:val="Table01Row"/>
            </w:pPr>
            <w:r>
              <w:t>9 Dec 1994 (see s. 2)</w:t>
            </w:r>
          </w:p>
        </w:tc>
      </w:tr>
      <w:tr w:rsidR="00842502" w14:paraId="57D1E281" w14:textId="77777777">
        <w:trPr>
          <w:cantSplit/>
          <w:jc w:val="center"/>
        </w:trPr>
        <w:tc>
          <w:tcPr>
            <w:tcW w:w="4253" w:type="dxa"/>
          </w:tcPr>
          <w:p w14:paraId="194EAF5F" w14:textId="77777777" w:rsidR="00842502" w:rsidRDefault="00152CBB">
            <w:pPr>
              <w:pStyle w:val="Table01Row"/>
            </w:pPr>
            <w:r>
              <w:rPr>
                <w:i/>
              </w:rPr>
              <w:t>Sentencing (Consequential Provisions) Act 1995</w:t>
            </w:r>
            <w:r>
              <w:t xml:space="preserve"> s. 147</w:t>
            </w:r>
          </w:p>
        </w:tc>
        <w:tc>
          <w:tcPr>
            <w:tcW w:w="1134" w:type="dxa"/>
          </w:tcPr>
          <w:p w14:paraId="7AAAA082" w14:textId="77777777" w:rsidR="00842502" w:rsidRDefault="00152CBB">
            <w:pPr>
              <w:pStyle w:val="Table01Row"/>
            </w:pPr>
            <w:r>
              <w:t>1995/078</w:t>
            </w:r>
          </w:p>
        </w:tc>
        <w:tc>
          <w:tcPr>
            <w:tcW w:w="1134" w:type="dxa"/>
          </w:tcPr>
          <w:p w14:paraId="7EDC82A0" w14:textId="77777777" w:rsidR="00842502" w:rsidRDefault="00152CBB">
            <w:pPr>
              <w:pStyle w:val="Table01Row"/>
            </w:pPr>
            <w:r>
              <w:t>16 Jan 1996</w:t>
            </w:r>
          </w:p>
        </w:tc>
        <w:tc>
          <w:tcPr>
            <w:tcW w:w="3686" w:type="dxa"/>
          </w:tcPr>
          <w:p w14:paraId="6C8C2770" w14:textId="77777777" w:rsidR="00842502" w:rsidRDefault="00152CBB">
            <w:pPr>
              <w:pStyle w:val="Table01Row"/>
            </w:pPr>
            <w:r>
              <w:t xml:space="preserve">4 Nov 1996 (see s. 2 and </w:t>
            </w:r>
            <w:r>
              <w:rPr>
                <w:i/>
              </w:rPr>
              <w:t>Gazette</w:t>
            </w:r>
            <w:r>
              <w:t xml:space="preserve"> 25 Oct 1996 p. 5632)</w:t>
            </w:r>
          </w:p>
        </w:tc>
      </w:tr>
      <w:tr w:rsidR="00842502" w14:paraId="6CC26428" w14:textId="77777777">
        <w:trPr>
          <w:cantSplit/>
          <w:jc w:val="center"/>
        </w:trPr>
        <w:tc>
          <w:tcPr>
            <w:tcW w:w="4253" w:type="dxa"/>
          </w:tcPr>
          <w:p w14:paraId="29EB6195" w14:textId="77777777" w:rsidR="00842502" w:rsidRDefault="00152CBB">
            <w:pPr>
              <w:pStyle w:val="Table01Row"/>
            </w:pPr>
            <w:r>
              <w:rPr>
                <w:i/>
              </w:rPr>
              <w:t>Financial Legislation Amendment Act 1996</w:t>
            </w:r>
            <w:r>
              <w:t xml:space="preserve"> s. 64</w:t>
            </w:r>
          </w:p>
        </w:tc>
        <w:tc>
          <w:tcPr>
            <w:tcW w:w="1134" w:type="dxa"/>
          </w:tcPr>
          <w:p w14:paraId="460B4820" w14:textId="77777777" w:rsidR="00842502" w:rsidRDefault="00152CBB">
            <w:pPr>
              <w:pStyle w:val="Table01Row"/>
            </w:pPr>
            <w:r>
              <w:t>1996/049</w:t>
            </w:r>
          </w:p>
        </w:tc>
        <w:tc>
          <w:tcPr>
            <w:tcW w:w="1134" w:type="dxa"/>
          </w:tcPr>
          <w:p w14:paraId="39DAD9E7" w14:textId="77777777" w:rsidR="00842502" w:rsidRDefault="00152CBB">
            <w:pPr>
              <w:pStyle w:val="Table01Row"/>
            </w:pPr>
            <w:r>
              <w:t>25 Oct 1996</w:t>
            </w:r>
          </w:p>
        </w:tc>
        <w:tc>
          <w:tcPr>
            <w:tcW w:w="3686" w:type="dxa"/>
          </w:tcPr>
          <w:p w14:paraId="1BE64A70" w14:textId="77777777" w:rsidR="00842502" w:rsidRDefault="00152CBB">
            <w:pPr>
              <w:pStyle w:val="Table01Row"/>
            </w:pPr>
            <w:r>
              <w:t>25 Oct 1996 (see s. 2(1))</w:t>
            </w:r>
          </w:p>
        </w:tc>
      </w:tr>
      <w:tr w:rsidR="00842502" w14:paraId="09D3ECDA" w14:textId="77777777">
        <w:trPr>
          <w:cantSplit/>
          <w:jc w:val="center"/>
        </w:trPr>
        <w:tc>
          <w:tcPr>
            <w:tcW w:w="4253" w:type="dxa"/>
          </w:tcPr>
          <w:p w14:paraId="78893895" w14:textId="77777777" w:rsidR="00842502" w:rsidRDefault="00152CBB">
            <w:pPr>
              <w:pStyle w:val="Table01Row"/>
            </w:pPr>
            <w:r>
              <w:rPr>
                <w:i/>
              </w:rPr>
              <w:t>Statutes (Repeals and Minor Amendments) Act 1997</w:t>
            </w:r>
            <w:r>
              <w:t xml:space="preserve"> s. 28</w:t>
            </w:r>
          </w:p>
        </w:tc>
        <w:tc>
          <w:tcPr>
            <w:tcW w:w="1134" w:type="dxa"/>
          </w:tcPr>
          <w:p w14:paraId="434C9541" w14:textId="77777777" w:rsidR="00842502" w:rsidRDefault="00152CBB">
            <w:pPr>
              <w:pStyle w:val="Table01Row"/>
            </w:pPr>
            <w:r>
              <w:t>1997/057</w:t>
            </w:r>
          </w:p>
        </w:tc>
        <w:tc>
          <w:tcPr>
            <w:tcW w:w="1134" w:type="dxa"/>
          </w:tcPr>
          <w:p w14:paraId="6C06B275" w14:textId="77777777" w:rsidR="00842502" w:rsidRDefault="00152CBB">
            <w:pPr>
              <w:pStyle w:val="Table01Row"/>
            </w:pPr>
            <w:r>
              <w:t>15 Dec 1997</w:t>
            </w:r>
          </w:p>
        </w:tc>
        <w:tc>
          <w:tcPr>
            <w:tcW w:w="3686" w:type="dxa"/>
          </w:tcPr>
          <w:p w14:paraId="57F91628" w14:textId="77777777" w:rsidR="00842502" w:rsidRDefault="00152CBB">
            <w:pPr>
              <w:pStyle w:val="Table01Row"/>
            </w:pPr>
            <w:r>
              <w:t>15 Dec 1997 (see s. 2(1))</w:t>
            </w:r>
          </w:p>
        </w:tc>
      </w:tr>
      <w:tr w:rsidR="00842502" w14:paraId="334F96E3" w14:textId="77777777">
        <w:trPr>
          <w:cantSplit/>
          <w:jc w:val="center"/>
        </w:trPr>
        <w:tc>
          <w:tcPr>
            <w:tcW w:w="4253" w:type="dxa"/>
          </w:tcPr>
          <w:p w14:paraId="22322563" w14:textId="77777777" w:rsidR="00842502" w:rsidRDefault="00152CBB">
            <w:pPr>
              <w:pStyle w:val="Table01Row"/>
            </w:pPr>
            <w:r>
              <w:rPr>
                <w:i/>
              </w:rPr>
              <w:t>Acts Amendment (Gaming) Act 1998</w:t>
            </w:r>
            <w:r>
              <w:t xml:space="preserve"> Pt. 2</w:t>
            </w:r>
          </w:p>
        </w:tc>
        <w:tc>
          <w:tcPr>
            <w:tcW w:w="1134" w:type="dxa"/>
          </w:tcPr>
          <w:p w14:paraId="78D117A9" w14:textId="77777777" w:rsidR="00842502" w:rsidRDefault="00152CBB">
            <w:pPr>
              <w:pStyle w:val="Table01Row"/>
            </w:pPr>
            <w:r>
              <w:t>1998/024</w:t>
            </w:r>
          </w:p>
        </w:tc>
        <w:tc>
          <w:tcPr>
            <w:tcW w:w="1134" w:type="dxa"/>
          </w:tcPr>
          <w:p w14:paraId="0885A04A" w14:textId="77777777" w:rsidR="00842502" w:rsidRDefault="00152CBB">
            <w:pPr>
              <w:pStyle w:val="Table01Row"/>
            </w:pPr>
            <w:r>
              <w:t>30 Jun 1998</w:t>
            </w:r>
          </w:p>
        </w:tc>
        <w:tc>
          <w:tcPr>
            <w:tcW w:w="3686" w:type="dxa"/>
          </w:tcPr>
          <w:p w14:paraId="0962EDF5" w14:textId="77777777" w:rsidR="00842502" w:rsidRDefault="00152CBB">
            <w:pPr>
              <w:pStyle w:val="Table01Row"/>
            </w:pPr>
            <w:r>
              <w:t xml:space="preserve">5 Aug 1998 (see s. 2 and </w:t>
            </w:r>
            <w:r>
              <w:rPr>
                <w:i/>
              </w:rPr>
              <w:t>Gazette</w:t>
            </w:r>
            <w:r>
              <w:t xml:space="preserve"> 4 Aug 1998 p. 3981)</w:t>
            </w:r>
          </w:p>
        </w:tc>
      </w:tr>
      <w:tr w:rsidR="00842502" w14:paraId="6456B921" w14:textId="77777777">
        <w:trPr>
          <w:cantSplit/>
          <w:jc w:val="center"/>
        </w:trPr>
        <w:tc>
          <w:tcPr>
            <w:tcW w:w="10207" w:type="dxa"/>
            <w:gridSpan w:val="4"/>
          </w:tcPr>
          <w:p w14:paraId="0F5C55DD" w14:textId="77777777" w:rsidR="00842502" w:rsidRDefault="00152CBB">
            <w:pPr>
              <w:pStyle w:val="Table01Row"/>
            </w:pPr>
            <w:r>
              <w:rPr>
                <w:b/>
              </w:rPr>
              <w:t>Reprinted as</w:t>
            </w:r>
            <w:r>
              <w:rPr>
                <w:b/>
              </w:rPr>
              <w:t xml:space="preserve"> at 30 Oct 1998</w:t>
            </w:r>
          </w:p>
        </w:tc>
      </w:tr>
      <w:tr w:rsidR="00842502" w14:paraId="56F4923B" w14:textId="77777777">
        <w:trPr>
          <w:cantSplit/>
          <w:jc w:val="center"/>
        </w:trPr>
        <w:tc>
          <w:tcPr>
            <w:tcW w:w="4253" w:type="dxa"/>
          </w:tcPr>
          <w:p w14:paraId="6E090984" w14:textId="77777777" w:rsidR="00842502" w:rsidRDefault="00152CBB">
            <w:pPr>
              <w:pStyle w:val="Table01Row"/>
            </w:pPr>
            <w:r>
              <w:rPr>
                <w:i/>
              </w:rPr>
              <w:t>Corporations (Consequential Amendments) Act 2001</w:t>
            </w:r>
            <w:r>
              <w:t xml:space="preserve"> s. 220</w:t>
            </w:r>
          </w:p>
        </w:tc>
        <w:tc>
          <w:tcPr>
            <w:tcW w:w="1134" w:type="dxa"/>
          </w:tcPr>
          <w:p w14:paraId="6BBF07AF" w14:textId="77777777" w:rsidR="00842502" w:rsidRDefault="00152CBB">
            <w:pPr>
              <w:pStyle w:val="Table01Row"/>
            </w:pPr>
            <w:r>
              <w:t>2001/010</w:t>
            </w:r>
          </w:p>
        </w:tc>
        <w:tc>
          <w:tcPr>
            <w:tcW w:w="1134" w:type="dxa"/>
          </w:tcPr>
          <w:p w14:paraId="1A96B2CC" w14:textId="77777777" w:rsidR="00842502" w:rsidRDefault="00152CBB">
            <w:pPr>
              <w:pStyle w:val="Table01Row"/>
            </w:pPr>
            <w:r>
              <w:t>28 Jun 2001</w:t>
            </w:r>
          </w:p>
        </w:tc>
        <w:tc>
          <w:tcPr>
            <w:tcW w:w="3686" w:type="dxa"/>
          </w:tcPr>
          <w:p w14:paraId="2255F715"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DED3D35" w14:textId="77777777">
        <w:trPr>
          <w:cantSplit/>
          <w:jc w:val="center"/>
        </w:trPr>
        <w:tc>
          <w:tcPr>
            <w:tcW w:w="4253" w:type="dxa"/>
          </w:tcPr>
          <w:p w14:paraId="7F9AC4B6" w14:textId="77777777" w:rsidR="00842502" w:rsidRDefault="00152CBB">
            <w:pPr>
              <w:pStyle w:val="Table01Row"/>
            </w:pPr>
            <w:r>
              <w:rPr>
                <w:i/>
              </w:rPr>
              <w:t xml:space="preserve">Racing and Gambling Legislation Amendment and Repeal </w:t>
            </w:r>
            <w:r>
              <w:rPr>
                <w:i/>
              </w:rPr>
              <w:t>Act 2003</w:t>
            </w:r>
            <w:r>
              <w:t xml:space="preserve"> s. 171</w:t>
            </w:r>
          </w:p>
        </w:tc>
        <w:tc>
          <w:tcPr>
            <w:tcW w:w="1134" w:type="dxa"/>
          </w:tcPr>
          <w:p w14:paraId="6F796DCE" w14:textId="77777777" w:rsidR="00842502" w:rsidRDefault="00152CBB">
            <w:pPr>
              <w:pStyle w:val="Table01Row"/>
            </w:pPr>
            <w:r>
              <w:t>2003/035</w:t>
            </w:r>
          </w:p>
        </w:tc>
        <w:tc>
          <w:tcPr>
            <w:tcW w:w="1134" w:type="dxa"/>
          </w:tcPr>
          <w:p w14:paraId="20766310" w14:textId="77777777" w:rsidR="00842502" w:rsidRDefault="00152CBB">
            <w:pPr>
              <w:pStyle w:val="Table01Row"/>
            </w:pPr>
            <w:r>
              <w:t>26 Jun 2003</w:t>
            </w:r>
          </w:p>
        </w:tc>
        <w:tc>
          <w:tcPr>
            <w:tcW w:w="3686" w:type="dxa"/>
          </w:tcPr>
          <w:p w14:paraId="78C30D96" w14:textId="77777777" w:rsidR="00842502" w:rsidRDefault="00152CBB">
            <w:pPr>
              <w:pStyle w:val="Table01Row"/>
            </w:pPr>
            <w:r>
              <w:t xml:space="preserve">30 Jan 2004 (see s. 2 and </w:t>
            </w:r>
            <w:r>
              <w:rPr>
                <w:i/>
              </w:rPr>
              <w:t>Gazette</w:t>
            </w:r>
            <w:r>
              <w:t xml:space="preserve"> 30 Jan 2004 p. 397)</w:t>
            </w:r>
          </w:p>
        </w:tc>
      </w:tr>
      <w:tr w:rsidR="00842502" w14:paraId="04FED591" w14:textId="77777777">
        <w:trPr>
          <w:cantSplit/>
          <w:jc w:val="center"/>
        </w:trPr>
        <w:tc>
          <w:tcPr>
            <w:tcW w:w="10207" w:type="dxa"/>
            <w:gridSpan w:val="4"/>
          </w:tcPr>
          <w:p w14:paraId="41521510" w14:textId="77777777" w:rsidR="00842502" w:rsidRDefault="00152CBB">
            <w:pPr>
              <w:pStyle w:val="Table01Row"/>
            </w:pPr>
            <w:r>
              <w:rPr>
                <w:b/>
              </w:rPr>
              <w:t>Reprint 3 as at 2 Apr 2004</w:t>
            </w:r>
          </w:p>
        </w:tc>
      </w:tr>
      <w:tr w:rsidR="00842502" w14:paraId="67AFE574" w14:textId="77777777">
        <w:trPr>
          <w:cantSplit/>
          <w:jc w:val="center"/>
        </w:trPr>
        <w:tc>
          <w:tcPr>
            <w:tcW w:w="4253" w:type="dxa"/>
          </w:tcPr>
          <w:p w14:paraId="3F53CB7B" w14:textId="77777777" w:rsidR="00842502" w:rsidRDefault="00152CBB">
            <w:pPr>
              <w:pStyle w:val="Table01Row"/>
            </w:pPr>
            <w:r>
              <w:rPr>
                <w:i/>
              </w:rPr>
              <w:lastRenderedPageBreak/>
              <w:t>Criminal Procedure and Appeals (Consequential and Other Provisions) Act 2004</w:t>
            </w:r>
            <w:r>
              <w:t xml:space="preserve"> s. 80 &amp; 82</w:t>
            </w:r>
          </w:p>
        </w:tc>
        <w:tc>
          <w:tcPr>
            <w:tcW w:w="1134" w:type="dxa"/>
          </w:tcPr>
          <w:p w14:paraId="0CB2032E" w14:textId="77777777" w:rsidR="00842502" w:rsidRDefault="00152CBB">
            <w:pPr>
              <w:pStyle w:val="Table01Row"/>
            </w:pPr>
            <w:r>
              <w:t>2004/084</w:t>
            </w:r>
          </w:p>
        </w:tc>
        <w:tc>
          <w:tcPr>
            <w:tcW w:w="1134" w:type="dxa"/>
          </w:tcPr>
          <w:p w14:paraId="2430B8DB" w14:textId="77777777" w:rsidR="00842502" w:rsidRDefault="00152CBB">
            <w:pPr>
              <w:pStyle w:val="Table01Row"/>
            </w:pPr>
            <w:r>
              <w:t>16 Dec 2004</w:t>
            </w:r>
          </w:p>
        </w:tc>
        <w:tc>
          <w:tcPr>
            <w:tcW w:w="3686" w:type="dxa"/>
          </w:tcPr>
          <w:p w14:paraId="7C30656C" w14:textId="77777777" w:rsidR="00842502" w:rsidRDefault="00152CBB">
            <w:pPr>
              <w:pStyle w:val="Table01Row"/>
            </w:pPr>
            <w:r>
              <w:t xml:space="preserve">2 May 2005 (see s. 2 and </w:t>
            </w:r>
            <w:r>
              <w:rPr>
                <w:i/>
              </w:rPr>
              <w:t>Ga</w:t>
            </w:r>
            <w:r>
              <w:rPr>
                <w:i/>
              </w:rPr>
              <w:t>zette</w:t>
            </w:r>
            <w:r>
              <w:t xml:space="preserve"> 31 Dec 2004 p. 7129 (correction in </w:t>
            </w:r>
            <w:r>
              <w:rPr>
                <w:i/>
              </w:rPr>
              <w:t>Gazette</w:t>
            </w:r>
            <w:r>
              <w:t xml:space="preserve"> 7 Jan 2005 p. 53))</w:t>
            </w:r>
          </w:p>
        </w:tc>
      </w:tr>
      <w:tr w:rsidR="00842502" w14:paraId="00262E2A" w14:textId="77777777">
        <w:trPr>
          <w:cantSplit/>
          <w:jc w:val="center"/>
        </w:trPr>
        <w:tc>
          <w:tcPr>
            <w:tcW w:w="4253" w:type="dxa"/>
          </w:tcPr>
          <w:p w14:paraId="620291D8" w14:textId="77777777" w:rsidR="00842502" w:rsidRDefault="00152CBB">
            <w:pPr>
              <w:pStyle w:val="Table01Row"/>
            </w:pPr>
            <w:r>
              <w:rPr>
                <w:i/>
              </w:rPr>
              <w:t>Financial Legislation Amendment and Repeal Act 2006</w:t>
            </w:r>
            <w:r>
              <w:t xml:space="preserve"> Sch. 1 cl. 20</w:t>
            </w:r>
          </w:p>
        </w:tc>
        <w:tc>
          <w:tcPr>
            <w:tcW w:w="1134" w:type="dxa"/>
          </w:tcPr>
          <w:p w14:paraId="17A1EB3B" w14:textId="77777777" w:rsidR="00842502" w:rsidRDefault="00152CBB">
            <w:pPr>
              <w:pStyle w:val="Table01Row"/>
            </w:pPr>
            <w:r>
              <w:t>2006/077</w:t>
            </w:r>
          </w:p>
        </w:tc>
        <w:tc>
          <w:tcPr>
            <w:tcW w:w="1134" w:type="dxa"/>
          </w:tcPr>
          <w:p w14:paraId="39C9EF28" w14:textId="77777777" w:rsidR="00842502" w:rsidRDefault="00152CBB">
            <w:pPr>
              <w:pStyle w:val="Table01Row"/>
            </w:pPr>
            <w:r>
              <w:t>21 Dec 2006</w:t>
            </w:r>
          </w:p>
        </w:tc>
        <w:tc>
          <w:tcPr>
            <w:tcW w:w="3686" w:type="dxa"/>
          </w:tcPr>
          <w:p w14:paraId="12E89844" w14:textId="77777777" w:rsidR="00842502" w:rsidRDefault="00152CBB">
            <w:pPr>
              <w:pStyle w:val="Table01Row"/>
            </w:pPr>
            <w:r>
              <w:t xml:space="preserve">1 Feb 2007 (see s. 2(1) and </w:t>
            </w:r>
            <w:r>
              <w:rPr>
                <w:i/>
              </w:rPr>
              <w:t>Gazette</w:t>
            </w:r>
            <w:r>
              <w:t xml:space="preserve"> 19 Jan 2007 p. 137)</w:t>
            </w:r>
          </w:p>
        </w:tc>
      </w:tr>
      <w:tr w:rsidR="00842502" w14:paraId="6747F824" w14:textId="77777777">
        <w:trPr>
          <w:cantSplit/>
          <w:jc w:val="center"/>
        </w:trPr>
        <w:tc>
          <w:tcPr>
            <w:tcW w:w="4253" w:type="dxa"/>
          </w:tcPr>
          <w:p w14:paraId="53C5C358" w14:textId="77777777" w:rsidR="00842502" w:rsidRDefault="00152CBB">
            <w:pPr>
              <w:pStyle w:val="Table01Row"/>
            </w:pPr>
            <w:r>
              <w:rPr>
                <w:i/>
              </w:rPr>
              <w:t xml:space="preserve">Standardisation of Formatting </w:t>
            </w:r>
            <w:r>
              <w:rPr>
                <w:i/>
              </w:rPr>
              <w:t>Act 2010</w:t>
            </w:r>
            <w:r>
              <w:t xml:space="preserve"> s. 4</w:t>
            </w:r>
          </w:p>
        </w:tc>
        <w:tc>
          <w:tcPr>
            <w:tcW w:w="1134" w:type="dxa"/>
          </w:tcPr>
          <w:p w14:paraId="64E3E8C0" w14:textId="77777777" w:rsidR="00842502" w:rsidRDefault="00152CBB">
            <w:pPr>
              <w:pStyle w:val="Table01Row"/>
            </w:pPr>
            <w:r>
              <w:t>2010/019</w:t>
            </w:r>
          </w:p>
        </w:tc>
        <w:tc>
          <w:tcPr>
            <w:tcW w:w="1134" w:type="dxa"/>
          </w:tcPr>
          <w:p w14:paraId="1664F78D" w14:textId="77777777" w:rsidR="00842502" w:rsidRDefault="00152CBB">
            <w:pPr>
              <w:pStyle w:val="Table01Row"/>
            </w:pPr>
            <w:r>
              <w:t>28 Jun 2010</w:t>
            </w:r>
          </w:p>
        </w:tc>
        <w:tc>
          <w:tcPr>
            <w:tcW w:w="3686" w:type="dxa"/>
          </w:tcPr>
          <w:p w14:paraId="3A79A1FB" w14:textId="77777777" w:rsidR="00842502" w:rsidRDefault="00152CBB">
            <w:pPr>
              <w:pStyle w:val="Table01Row"/>
            </w:pPr>
            <w:r>
              <w:t xml:space="preserve">11 Sep 2010 (see s. 2(b) and </w:t>
            </w:r>
            <w:r>
              <w:rPr>
                <w:i/>
              </w:rPr>
              <w:t>Gazette</w:t>
            </w:r>
            <w:r>
              <w:t xml:space="preserve"> 10 Sep 2010 p. 4341)</w:t>
            </w:r>
          </w:p>
        </w:tc>
      </w:tr>
      <w:tr w:rsidR="00842502" w14:paraId="6C165392" w14:textId="77777777">
        <w:trPr>
          <w:cantSplit/>
          <w:jc w:val="center"/>
        </w:trPr>
        <w:tc>
          <w:tcPr>
            <w:tcW w:w="10207" w:type="dxa"/>
            <w:gridSpan w:val="4"/>
          </w:tcPr>
          <w:p w14:paraId="4F0774BD" w14:textId="77777777" w:rsidR="00842502" w:rsidRDefault="00152CBB">
            <w:pPr>
              <w:pStyle w:val="Table01Row"/>
            </w:pPr>
            <w:r>
              <w:rPr>
                <w:b/>
              </w:rPr>
              <w:t>Reprint 4 as at 16 Dec 2011</w:t>
            </w:r>
          </w:p>
        </w:tc>
      </w:tr>
      <w:tr w:rsidR="00842502" w14:paraId="23CF82E0" w14:textId="77777777">
        <w:trPr>
          <w:cantSplit/>
          <w:jc w:val="center"/>
        </w:trPr>
        <w:tc>
          <w:tcPr>
            <w:tcW w:w="4253" w:type="dxa"/>
          </w:tcPr>
          <w:p w14:paraId="2F90EADF" w14:textId="77777777" w:rsidR="00842502" w:rsidRDefault="00152CBB">
            <w:pPr>
              <w:pStyle w:val="Table01Row"/>
            </w:pPr>
            <w:r>
              <w:rPr>
                <w:i/>
              </w:rPr>
              <w:t>Casino Legislation Amendment (Burswood Casino) Act 2022</w:t>
            </w:r>
            <w:r>
              <w:t xml:space="preserve"> Pt. 2</w:t>
            </w:r>
          </w:p>
        </w:tc>
        <w:tc>
          <w:tcPr>
            <w:tcW w:w="1134" w:type="dxa"/>
          </w:tcPr>
          <w:p w14:paraId="658F36F7" w14:textId="77777777" w:rsidR="00842502" w:rsidRDefault="00152CBB">
            <w:pPr>
              <w:pStyle w:val="Table01Row"/>
            </w:pPr>
            <w:r>
              <w:t>2022/032</w:t>
            </w:r>
          </w:p>
        </w:tc>
        <w:tc>
          <w:tcPr>
            <w:tcW w:w="1134" w:type="dxa"/>
          </w:tcPr>
          <w:p w14:paraId="423C8649" w14:textId="77777777" w:rsidR="00842502" w:rsidRDefault="00152CBB">
            <w:pPr>
              <w:pStyle w:val="Table01Row"/>
            </w:pPr>
            <w:r>
              <w:t>28 Sep 2022</w:t>
            </w:r>
          </w:p>
        </w:tc>
        <w:tc>
          <w:tcPr>
            <w:tcW w:w="3686" w:type="dxa"/>
          </w:tcPr>
          <w:p w14:paraId="26F86F38" w14:textId="77777777" w:rsidR="00842502" w:rsidRDefault="00152CBB">
            <w:pPr>
              <w:pStyle w:val="Table01Row"/>
            </w:pPr>
            <w:r>
              <w:t>29 Sep 2022 (see s. 2(b))</w:t>
            </w:r>
          </w:p>
        </w:tc>
      </w:tr>
    </w:tbl>
    <w:p w14:paraId="6ADC8272" w14:textId="77777777" w:rsidR="00842502" w:rsidRDefault="00152CBB">
      <w:pPr>
        <w:pStyle w:val="IActName"/>
      </w:pPr>
      <w:r>
        <w:t>Cat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398CF56" w14:textId="77777777">
        <w:trPr>
          <w:cantSplit/>
          <w:jc w:val="center"/>
        </w:trPr>
        <w:tc>
          <w:tcPr>
            <w:tcW w:w="1134" w:type="dxa"/>
          </w:tcPr>
          <w:p w14:paraId="28853CA9" w14:textId="77777777" w:rsidR="00842502" w:rsidRDefault="00152CBB">
            <w:pPr>
              <w:pStyle w:val="Table01Row"/>
              <w:keepNext/>
            </w:pPr>
            <w:r>
              <w:rPr>
                <w:b/>
              </w:rPr>
              <w:t>Portfolio:</w:t>
            </w:r>
          </w:p>
        </w:tc>
        <w:tc>
          <w:tcPr>
            <w:tcW w:w="8505" w:type="dxa"/>
          </w:tcPr>
          <w:p w14:paraId="1A74F2F1" w14:textId="77777777" w:rsidR="00842502" w:rsidRDefault="00152CBB">
            <w:pPr>
              <w:pStyle w:val="Table01Row"/>
              <w:keepNext/>
            </w:pPr>
            <w:r>
              <w:t>Minister for Local Government</w:t>
            </w:r>
          </w:p>
        </w:tc>
      </w:tr>
      <w:tr w:rsidR="00842502" w14:paraId="02D441B1" w14:textId="77777777">
        <w:trPr>
          <w:cantSplit/>
          <w:jc w:val="center"/>
        </w:trPr>
        <w:tc>
          <w:tcPr>
            <w:tcW w:w="1134" w:type="dxa"/>
          </w:tcPr>
          <w:p w14:paraId="6856CA2A" w14:textId="77777777" w:rsidR="00842502" w:rsidRDefault="00152CBB">
            <w:pPr>
              <w:pStyle w:val="Table01Row"/>
              <w:keepNext/>
            </w:pPr>
            <w:r>
              <w:rPr>
                <w:b/>
              </w:rPr>
              <w:t>Agency:</w:t>
            </w:r>
          </w:p>
        </w:tc>
        <w:tc>
          <w:tcPr>
            <w:tcW w:w="8505" w:type="dxa"/>
          </w:tcPr>
          <w:p w14:paraId="6496A8BD" w14:textId="77777777" w:rsidR="00842502" w:rsidRDefault="00152CBB">
            <w:pPr>
              <w:pStyle w:val="Table01Row"/>
              <w:keepNext/>
            </w:pPr>
            <w:r>
              <w:t>Department of Local Government, Sport and Cultural Industries</w:t>
            </w:r>
          </w:p>
        </w:tc>
      </w:tr>
    </w:tbl>
    <w:p w14:paraId="23E8CD6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CC019F" w14:textId="77777777">
        <w:trPr>
          <w:cantSplit/>
          <w:jc w:val="center"/>
        </w:trPr>
        <w:tc>
          <w:tcPr>
            <w:tcW w:w="4253" w:type="dxa"/>
          </w:tcPr>
          <w:p w14:paraId="351D1222" w14:textId="77777777" w:rsidR="00842502" w:rsidRDefault="00152CBB">
            <w:pPr>
              <w:pStyle w:val="Table01Row"/>
            </w:pPr>
            <w:r>
              <w:rPr>
                <w:i/>
              </w:rPr>
              <w:t>Cat Act 2011</w:t>
            </w:r>
          </w:p>
        </w:tc>
        <w:tc>
          <w:tcPr>
            <w:tcW w:w="1134" w:type="dxa"/>
          </w:tcPr>
          <w:p w14:paraId="374D7CCA" w14:textId="77777777" w:rsidR="00842502" w:rsidRDefault="00152CBB">
            <w:pPr>
              <w:pStyle w:val="Table01Row"/>
            </w:pPr>
            <w:r>
              <w:t>2011/055</w:t>
            </w:r>
          </w:p>
        </w:tc>
        <w:tc>
          <w:tcPr>
            <w:tcW w:w="1134" w:type="dxa"/>
          </w:tcPr>
          <w:p w14:paraId="32B93470" w14:textId="77777777" w:rsidR="00842502" w:rsidRDefault="00152CBB">
            <w:pPr>
              <w:pStyle w:val="Table01Row"/>
            </w:pPr>
            <w:r>
              <w:t>9 Nov 2011</w:t>
            </w:r>
          </w:p>
        </w:tc>
        <w:tc>
          <w:tcPr>
            <w:tcW w:w="3686" w:type="dxa"/>
          </w:tcPr>
          <w:p w14:paraId="061D8B7A" w14:textId="77777777" w:rsidR="00842502" w:rsidRDefault="00152CBB">
            <w:pPr>
              <w:pStyle w:val="Table01Row"/>
            </w:pPr>
            <w:r>
              <w:t>s. 1 &amp; 2: 9 Nov 2011 (see s. 2(a));</w:t>
            </w:r>
          </w:p>
          <w:p w14:paraId="367C722E" w14:textId="77777777" w:rsidR="00842502" w:rsidRDefault="00152CBB">
            <w:pPr>
              <w:pStyle w:val="Table01Row"/>
            </w:pPr>
            <w:r>
              <w:t>Act other than s. 1, 2, 5, 6, 14(1), 18(1), 22‑24, 26‑35, 41, 49, 55‑60 &amp; 86: 1 Nov 2012 (see s. 2(b));</w:t>
            </w:r>
          </w:p>
          <w:p w14:paraId="5F3524A7" w14:textId="77777777" w:rsidR="00842502" w:rsidRDefault="00152CBB">
            <w:pPr>
              <w:pStyle w:val="Table01Row"/>
            </w:pPr>
            <w:r>
              <w:t>s. 5, 6, 14(1), 18(1), 22‑24, 26‑35, 41, 49, 55‑60 &amp; 86: 1 Nov 2013 (see s. 2(c))</w:t>
            </w:r>
          </w:p>
        </w:tc>
      </w:tr>
      <w:tr w:rsidR="00842502" w14:paraId="16008623" w14:textId="77777777">
        <w:trPr>
          <w:cantSplit/>
          <w:jc w:val="center"/>
        </w:trPr>
        <w:tc>
          <w:tcPr>
            <w:tcW w:w="4253" w:type="dxa"/>
          </w:tcPr>
          <w:p w14:paraId="7166FA44" w14:textId="77777777" w:rsidR="00842502" w:rsidRDefault="00152CBB">
            <w:pPr>
              <w:pStyle w:val="Table01Row"/>
            </w:pPr>
            <w:r>
              <w:rPr>
                <w:i/>
              </w:rPr>
              <w:t>Public Health (Consequential Provisions) Act 2016</w:t>
            </w:r>
            <w:r>
              <w:t xml:space="preserve"> Pt. 3 Div. 7</w:t>
            </w:r>
          </w:p>
        </w:tc>
        <w:tc>
          <w:tcPr>
            <w:tcW w:w="1134" w:type="dxa"/>
          </w:tcPr>
          <w:p w14:paraId="169BE3D0" w14:textId="77777777" w:rsidR="00842502" w:rsidRDefault="00152CBB">
            <w:pPr>
              <w:pStyle w:val="Table01Row"/>
            </w:pPr>
            <w:r>
              <w:t>2016/0</w:t>
            </w:r>
            <w:r>
              <w:t>19</w:t>
            </w:r>
          </w:p>
        </w:tc>
        <w:tc>
          <w:tcPr>
            <w:tcW w:w="1134" w:type="dxa"/>
          </w:tcPr>
          <w:p w14:paraId="757F659F" w14:textId="77777777" w:rsidR="00842502" w:rsidRDefault="00152CBB">
            <w:pPr>
              <w:pStyle w:val="Table01Row"/>
            </w:pPr>
            <w:r>
              <w:t>25 Jul 2016</w:t>
            </w:r>
          </w:p>
        </w:tc>
        <w:tc>
          <w:tcPr>
            <w:tcW w:w="3686" w:type="dxa"/>
          </w:tcPr>
          <w:p w14:paraId="336A7468" w14:textId="77777777" w:rsidR="00842502" w:rsidRDefault="00152CBB">
            <w:pPr>
              <w:pStyle w:val="Table01Row"/>
            </w:pPr>
            <w:r>
              <w:t xml:space="preserve">24 Jan 2017 (see s. 2(1)(c) and </w:t>
            </w:r>
            <w:r>
              <w:rPr>
                <w:i/>
              </w:rPr>
              <w:t>Gazette</w:t>
            </w:r>
            <w:r>
              <w:t xml:space="preserve"> 10 Jan 2017 p. 165)</w:t>
            </w:r>
          </w:p>
        </w:tc>
      </w:tr>
      <w:tr w:rsidR="00842502" w14:paraId="7578580B" w14:textId="77777777">
        <w:trPr>
          <w:cantSplit/>
          <w:jc w:val="center"/>
        </w:trPr>
        <w:tc>
          <w:tcPr>
            <w:tcW w:w="4253" w:type="dxa"/>
          </w:tcPr>
          <w:p w14:paraId="2D26A3B7" w14:textId="77777777" w:rsidR="00842502" w:rsidRDefault="00152CBB">
            <w:pPr>
              <w:pStyle w:val="Table01Row"/>
            </w:pPr>
            <w:r>
              <w:rPr>
                <w:i/>
              </w:rPr>
              <w:t>Local Government Legislation Amendment Act 2019</w:t>
            </w:r>
            <w:r>
              <w:t xml:space="preserve"> Pt. 4 Div. 2</w:t>
            </w:r>
          </w:p>
        </w:tc>
        <w:tc>
          <w:tcPr>
            <w:tcW w:w="1134" w:type="dxa"/>
          </w:tcPr>
          <w:p w14:paraId="3E636365" w14:textId="77777777" w:rsidR="00842502" w:rsidRDefault="00152CBB">
            <w:pPr>
              <w:pStyle w:val="Table01Row"/>
            </w:pPr>
            <w:r>
              <w:t>2019/016</w:t>
            </w:r>
          </w:p>
        </w:tc>
        <w:tc>
          <w:tcPr>
            <w:tcW w:w="1134" w:type="dxa"/>
          </w:tcPr>
          <w:p w14:paraId="05E8F136" w14:textId="77777777" w:rsidR="00842502" w:rsidRDefault="00152CBB">
            <w:pPr>
              <w:pStyle w:val="Table01Row"/>
            </w:pPr>
            <w:r>
              <w:t>5 Jul 2019</w:t>
            </w:r>
          </w:p>
        </w:tc>
        <w:tc>
          <w:tcPr>
            <w:tcW w:w="3686" w:type="dxa"/>
          </w:tcPr>
          <w:p w14:paraId="547A5E16" w14:textId="77777777" w:rsidR="00842502" w:rsidRDefault="00152CBB">
            <w:pPr>
              <w:pStyle w:val="Table01Row"/>
            </w:pPr>
            <w:r>
              <w:t>7 Nov 2020 (see s. 2(b) and SL 2020/212 cl. 2)</w:t>
            </w:r>
          </w:p>
        </w:tc>
      </w:tr>
      <w:tr w:rsidR="00842502" w14:paraId="31997F26" w14:textId="77777777">
        <w:trPr>
          <w:cantSplit/>
          <w:jc w:val="center"/>
        </w:trPr>
        <w:tc>
          <w:tcPr>
            <w:tcW w:w="4253" w:type="dxa"/>
          </w:tcPr>
          <w:p w14:paraId="24D686F9" w14:textId="77777777" w:rsidR="00842502" w:rsidRDefault="00152CBB">
            <w:pPr>
              <w:pStyle w:val="Table01Row"/>
            </w:pPr>
            <w:r>
              <w:rPr>
                <w:i/>
              </w:rPr>
              <w:t>Veterinary Practice Act 2021</w:t>
            </w:r>
            <w:r>
              <w:t xml:space="preserve"> s. 228</w:t>
            </w:r>
          </w:p>
        </w:tc>
        <w:tc>
          <w:tcPr>
            <w:tcW w:w="1134" w:type="dxa"/>
          </w:tcPr>
          <w:p w14:paraId="5504C45D" w14:textId="77777777" w:rsidR="00842502" w:rsidRDefault="00152CBB">
            <w:pPr>
              <w:pStyle w:val="Table01Row"/>
            </w:pPr>
            <w:r>
              <w:t>2021/019</w:t>
            </w:r>
          </w:p>
        </w:tc>
        <w:tc>
          <w:tcPr>
            <w:tcW w:w="1134" w:type="dxa"/>
          </w:tcPr>
          <w:p w14:paraId="32EE0FAF" w14:textId="77777777" w:rsidR="00842502" w:rsidRDefault="00152CBB">
            <w:pPr>
              <w:pStyle w:val="Table01Row"/>
            </w:pPr>
            <w:r>
              <w:t>27 Oct 2021</w:t>
            </w:r>
          </w:p>
        </w:tc>
        <w:tc>
          <w:tcPr>
            <w:tcW w:w="3686" w:type="dxa"/>
          </w:tcPr>
          <w:p w14:paraId="71DC75A0" w14:textId="77777777" w:rsidR="00842502" w:rsidRDefault="00152CBB">
            <w:pPr>
              <w:pStyle w:val="Table01Row"/>
            </w:pPr>
            <w:r>
              <w:t>18 Jun 2022 (see s. 2(b) and SL 2022/81 cl. 2)</w:t>
            </w:r>
          </w:p>
        </w:tc>
      </w:tr>
      <w:tr w:rsidR="00842502" w14:paraId="50972123" w14:textId="77777777">
        <w:trPr>
          <w:cantSplit/>
          <w:jc w:val="center"/>
        </w:trPr>
        <w:tc>
          <w:tcPr>
            <w:tcW w:w="4253" w:type="dxa"/>
          </w:tcPr>
          <w:p w14:paraId="68AFB0BD" w14:textId="77777777" w:rsidR="00842502" w:rsidRDefault="00152CBB">
            <w:pPr>
              <w:pStyle w:val="Table01Row"/>
            </w:pPr>
            <w:r>
              <w:rPr>
                <w:i/>
              </w:rPr>
              <w:t>Dog Amendment (Stop Puppy Farming) Act 2021</w:t>
            </w:r>
            <w:r>
              <w:t xml:space="preserve"> Pt. 3</w:t>
            </w:r>
          </w:p>
        </w:tc>
        <w:tc>
          <w:tcPr>
            <w:tcW w:w="1134" w:type="dxa"/>
          </w:tcPr>
          <w:p w14:paraId="371C3DFE" w14:textId="77777777" w:rsidR="00842502" w:rsidRDefault="00152CBB">
            <w:pPr>
              <w:pStyle w:val="Table01Row"/>
            </w:pPr>
            <w:r>
              <w:t>2021/029</w:t>
            </w:r>
          </w:p>
        </w:tc>
        <w:tc>
          <w:tcPr>
            <w:tcW w:w="1134" w:type="dxa"/>
          </w:tcPr>
          <w:p w14:paraId="5183125D" w14:textId="77777777" w:rsidR="00842502" w:rsidRDefault="00152CBB">
            <w:pPr>
              <w:pStyle w:val="Table01Row"/>
            </w:pPr>
            <w:r>
              <w:t>22 Dec 2021</w:t>
            </w:r>
          </w:p>
        </w:tc>
        <w:tc>
          <w:tcPr>
            <w:tcW w:w="3686" w:type="dxa"/>
          </w:tcPr>
          <w:p w14:paraId="2C645280" w14:textId="77777777" w:rsidR="00842502" w:rsidRDefault="00152CBB">
            <w:pPr>
              <w:pStyle w:val="Table01Row"/>
            </w:pPr>
            <w:r>
              <w:t>Pt. 3 (but only s. 49 &amp; 62): 27 Aug 2022 (see s. 2(e) and SL 2022/150 cl. 2);</w:t>
            </w:r>
          </w:p>
          <w:p w14:paraId="1FBDD4BD" w14:textId="77777777" w:rsidR="00842502" w:rsidRDefault="00152CBB">
            <w:pPr>
              <w:pStyle w:val="Table01Row"/>
            </w:pPr>
            <w:r>
              <w:t>s. 50‑61: to be proclaimed (see s. 2(e</w:t>
            </w:r>
            <w:r>
              <w:t>))</w:t>
            </w:r>
          </w:p>
        </w:tc>
      </w:tr>
    </w:tbl>
    <w:p w14:paraId="50DF2AAF" w14:textId="77777777" w:rsidR="00842502" w:rsidRDefault="00152CBB">
      <w:pPr>
        <w:pStyle w:val="IActName"/>
      </w:pPr>
      <w:r>
        <w:t>Cement Works (Cockburn Cement Limited)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79F08E" w14:textId="77777777">
        <w:trPr>
          <w:cantSplit/>
          <w:jc w:val="center"/>
        </w:trPr>
        <w:tc>
          <w:tcPr>
            <w:tcW w:w="1134" w:type="dxa"/>
          </w:tcPr>
          <w:p w14:paraId="1C7555CA" w14:textId="77777777" w:rsidR="00842502" w:rsidRDefault="00152CBB">
            <w:pPr>
              <w:pStyle w:val="Table01Row"/>
              <w:keepNext/>
            </w:pPr>
            <w:r>
              <w:rPr>
                <w:b/>
              </w:rPr>
              <w:t>Portfolio:</w:t>
            </w:r>
          </w:p>
        </w:tc>
        <w:tc>
          <w:tcPr>
            <w:tcW w:w="8505" w:type="dxa"/>
          </w:tcPr>
          <w:p w14:paraId="5C68F488" w14:textId="77777777" w:rsidR="00842502" w:rsidRDefault="00152CBB">
            <w:pPr>
              <w:pStyle w:val="Table01Row"/>
              <w:keepNext/>
            </w:pPr>
            <w:r>
              <w:t>Minister for State and Industry Development, Jobs and Trade</w:t>
            </w:r>
          </w:p>
        </w:tc>
      </w:tr>
      <w:tr w:rsidR="00842502" w14:paraId="42C12EAB" w14:textId="77777777">
        <w:trPr>
          <w:cantSplit/>
          <w:jc w:val="center"/>
        </w:trPr>
        <w:tc>
          <w:tcPr>
            <w:tcW w:w="1134" w:type="dxa"/>
          </w:tcPr>
          <w:p w14:paraId="7E0E47AE" w14:textId="77777777" w:rsidR="00842502" w:rsidRDefault="00152CBB">
            <w:pPr>
              <w:pStyle w:val="Table01Row"/>
              <w:keepNext/>
            </w:pPr>
            <w:r>
              <w:rPr>
                <w:b/>
              </w:rPr>
              <w:t>Agency:</w:t>
            </w:r>
          </w:p>
        </w:tc>
        <w:tc>
          <w:tcPr>
            <w:tcW w:w="8505" w:type="dxa"/>
          </w:tcPr>
          <w:p w14:paraId="04E0E516" w14:textId="77777777" w:rsidR="00842502" w:rsidRDefault="00152CBB">
            <w:pPr>
              <w:pStyle w:val="Table01Row"/>
              <w:keepNext/>
            </w:pPr>
            <w:r>
              <w:t>Department of Jobs, Tourism, Science and Innovation</w:t>
            </w:r>
          </w:p>
        </w:tc>
      </w:tr>
    </w:tbl>
    <w:p w14:paraId="0828406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C784041" w14:textId="77777777">
        <w:trPr>
          <w:cantSplit/>
          <w:jc w:val="center"/>
        </w:trPr>
        <w:tc>
          <w:tcPr>
            <w:tcW w:w="4253" w:type="dxa"/>
          </w:tcPr>
          <w:p w14:paraId="0B3A45B8" w14:textId="77777777" w:rsidR="00842502" w:rsidRDefault="00152CBB">
            <w:pPr>
              <w:pStyle w:val="Table01Row"/>
            </w:pPr>
            <w:r>
              <w:rPr>
                <w:i/>
              </w:rPr>
              <w:t xml:space="preserve">Cement Works (Cockburn Cement Limited) Agreement </w:t>
            </w:r>
            <w:r>
              <w:rPr>
                <w:i/>
              </w:rPr>
              <w:t>Act 1971</w:t>
            </w:r>
          </w:p>
        </w:tc>
        <w:tc>
          <w:tcPr>
            <w:tcW w:w="1134" w:type="dxa"/>
          </w:tcPr>
          <w:p w14:paraId="55916914" w14:textId="77777777" w:rsidR="00842502" w:rsidRDefault="00152CBB">
            <w:pPr>
              <w:pStyle w:val="Table01Row"/>
            </w:pPr>
            <w:r>
              <w:t>1971/045</w:t>
            </w:r>
          </w:p>
        </w:tc>
        <w:tc>
          <w:tcPr>
            <w:tcW w:w="1134" w:type="dxa"/>
          </w:tcPr>
          <w:p w14:paraId="4678F7D0" w14:textId="77777777" w:rsidR="00842502" w:rsidRDefault="00152CBB">
            <w:pPr>
              <w:pStyle w:val="Table01Row"/>
            </w:pPr>
            <w:r>
              <w:t>10 Dec 1971</w:t>
            </w:r>
          </w:p>
        </w:tc>
        <w:tc>
          <w:tcPr>
            <w:tcW w:w="3686" w:type="dxa"/>
          </w:tcPr>
          <w:p w14:paraId="29C7AE58" w14:textId="77777777" w:rsidR="00842502" w:rsidRDefault="00152CBB">
            <w:pPr>
              <w:pStyle w:val="Table01Row"/>
            </w:pPr>
            <w:r>
              <w:t>10 Dec 1971</w:t>
            </w:r>
          </w:p>
        </w:tc>
      </w:tr>
      <w:tr w:rsidR="00842502" w14:paraId="37A29D15" w14:textId="77777777">
        <w:trPr>
          <w:cantSplit/>
          <w:jc w:val="center"/>
        </w:trPr>
        <w:tc>
          <w:tcPr>
            <w:tcW w:w="4253" w:type="dxa"/>
          </w:tcPr>
          <w:p w14:paraId="5C45F918" w14:textId="77777777" w:rsidR="00842502" w:rsidRDefault="00152CBB">
            <w:pPr>
              <w:pStyle w:val="Table01Row"/>
            </w:pPr>
            <w:r>
              <w:rPr>
                <w:i/>
              </w:rPr>
              <w:t>Cement Works (Cockburn Cement Limited) Agreement Amendment Act 1986</w:t>
            </w:r>
          </w:p>
        </w:tc>
        <w:tc>
          <w:tcPr>
            <w:tcW w:w="1134" w:type="dxa"/>
          </w:tcPr>
          <w:p w14:paraId="0371F4C0" w14:textId="77777777" w:rsidR="00842502" w:rsidRDefault="00152CBB">
            <w:pPr>
              <w:pStyle w:val="Table01Row"/>
            </w:pPr>
            <w:r>
              <w:t>1986/082</w:t>
            </w:r>
          </w:p>
        </w:tc>
        <w:tc>
          <w:tcPr>
            <w:tcW w:w="1134" w:type="dxa"/>
          </w:tcPr>
          <w:p w14:paraId="45C713DC" w14:textId="77777777" w:rsidR="00842502" w:rsidRDefault="00152CBB">
            <w:pPr>
              <w:pStyle w:val="Table01Row"/>
            </w:pPr>
            <w:r>
              <w:t>9 Dec 1986</w:t>
            </w:r>
          </w:p>
        </w:tc>
        <w:tc>
          <w:tcPr>
            <w:tcW w:w="3686" w:type="dxa"/>
          </w:tcPr>
          <w:p w14:paraId="0151BBE9" w14:textId="77777777" w:rsidR="00842502" w:rsidRDefault="00152CBB">
            <w:pPr>
              <w:pStyle w:val="Table01Row"/>
            </w:pPr>
            <w:r>
              <w:t>9 Dec 1986 (see s. 2)</w:t>
            </w:r>
          </w:p>
        </w:tc>
      </w:tr>
      <w:tr w:rsidR="00842502" w14:paraId="2C8562D7" w14:textId="77777777">
        <w:trPr>
          <w:cantSplit/>
          <w:jc w:val="center"/>
        </w:trPr>
        <w:tc>
          <w:tcPr>
            <w:tcW w:w="4253" w:type="dxa"/>
          </w:tcPr>
          <w:p w14:paraId="7470F463" w14:textId="77777777" w:rsidR="00842502" w:rsidRDefault="00152CBB">
            <w:pPr>
              <w:pStyle w:val="Table01Row"/>
            </w:pPr>
            <w:r>
              <w:rPr>
                <w:i/>
              </w:rPr>
              <w:t>Cement Works (Cockburn Cement Limited) Agreement Amendment Act 1997</w:t>
            </w:r>
          </w:p>
        </w:tc>
        <w:tc>
          <w:tcPr>
            <w:tcW w:w="1134" w:type="dxa"/>
          </w:tcPr>
          <w:p w14:paraId="2C5C6364" w14:textId="77777777" w:rsidR="00842502" w:rsidRDefault="00152CBB">
            <w:pPr>
              <w:pStyle w:val="Table01Row"/>
            </w:pPr>
            <w:r>
              <w:t>1997/027</w:t>
            </w:r>
          </w:p>
        </w:tc>
        <w:tc>
          <w:tcPr>
            <w:tcW w:w="1134" w:type="dxa"/>
          </w:tcPr>
          <w:p w14:paraId="6F5DBCAE" w14:textId="77777777" w:rsidR="00842502" w:rsidRDefault="00152CBB">
            <w:pPr>
              <w:pStyle w:val="Table01Row"/>
            </w:pPr>
            <w:r>
              <w:t>24 Sep 1997</w:t>
            </w:r>
          </w:p>
        </w:tc>
        <w:tc>
          <w:tcPr>
            <w:tcW w:w="3686" w:type="dxa"/>
          </w:tcPr>
          <w:p w14:paraId="7A1C58BE" w14:textId="77777777" w:rsidR="00842502" w:rsidRDefault="00152CBB">
            <w:pPr>
              <w:pStyle w:val="Table01Row"/>
            </w:pPr>
            <w:r>
              <w:t>24 Sep 1997 (see s. 2)</w:t>
            </w:r>
          </w:p>
        </w:tc>
      </w:tr>
      <w:tr w:rsidR="00842502" w14:paraId="36ABBA47" w14:textId="77777777">
        <w:trPr>
          <w:cantSplit/>
          <w:jc w:val="center"/>
        </w:trPr>
        <w:tc>
          <w:tcPr>
            <w:tcW w:w="10207" w:type="dxa"/>
            <w:gridSpan w:val="4"/>
          </w:tcPr>
          <w:p w14:paraId="142DA8A7" w14:textId="77777777" w:rsidR="00842502" w:rsidRDefault="00152CBB">
            <w:pPr>
              <w:pStyle w:val="Table01Row"/>
            </w:pPr>
            <w:r>
              <w:rPr>
                <w:b/>
              </w:rPr>
              <w:t>Reprinted as at 17 May 2002</w:t>
            </w:r>
          </w:p>
        </w:tc>
      </w:tr>
      <w:tr w:rsidR="00842502" w14:paraId="45266C3B" w14:textId="77777777">
        <w:trPr>
          <w:cantSplit/>
          <w:jc w:val="center"/>
        </w:trPr>
        <w:tc>
          <w:tcPr>
            <w:tcW w:w="4253" w:type="dxa"/>
          </w:tcPr>
          <w:p w14:paraId="751604B1" w14:textId="77777777" w:rsidR="00842502" w:rsidRDefault="00152CBB">
            <w:pPr>
              <w:pStyle w:val="Table01Row"/>
            </w:pPr>
            <w:r>
              <w:rPr>
                <w:i/>
              </w:rPr>
              <w:t>Standardisation of Formatting Act 2010</w:t>
            </w:r>
            <w:r>
              <w:t xml:space="preserve"> s. 4</w:t>
            </w:r>
          </w:p>
        </w:tc>
        <w:tc>
          <w:tcPr>
            <w:tcW w:w="1134" w:type="dxa"/>
          </w:tcPr>
          <w:p w14:paraId="68BEDE67" w14:textId="77777777" w:rsidR="00842502" w:rsidRDefault="00152CBB">
            <w:pPr>
              <w:pStyle w:val="Table01Row"/>
            </w:pPr>
            <w:r>
              <w:t>2010/019</w:t>
            </w:r>
          </w:p>
        </w:tc>
        <w:tc>
          <w:tcPr>
            <w:tcW w:w="1134" w:type="dxa"/>
          </w:tcPr>
          <w:p w14:paraId="7D670907" w14:textId="77777777" w:rsidR="00842502" w:rsidRDefault="00152CBB">
            <w:pPr>
              <w:pStyle w:val="Table01Row"/>
            </w:pPr>
            <w:r>
              <w:t>28 Jun 2010</w:t>
            </w:r>
          </w:p>
        </w:tc>
        <w:tc>
          <w:tcPr>
            <w:tcW w:w="3686" w:type="dxa"/>
          </w:tcPr>
          <w:p w14:paraId="74D25C28" w14:textId="77777777" w:rsidR="00842502" w:rsidRDefault="00152CBB">
            <w:pPr>
              <w:pStyle w:val="Table01Row"/>
            </w:pPr>
            <w:r>
              <w:t xml:space="preserve">11 Sep 2010 (see s. 2(b) and </w:t>
            </w:r>
            <w:r>
              <w:rPr>
                <w:i/>
              </w:rPr>
              <w:t>Gazette</w:t>
            </w:r>
            <w:r>
              <w:t xml:space="preserve"> 10 Sep 2010 p. 4341)</w:t>
            </w:r>
          </w:p>
        </w:tc>
      </w:tr>
      <w:tr w:rsidR="00842502" w14:paraId="53961B01" w14:textId="77777777">
        <w:trPr>
          <w:cantSplit/>
          <w:jc w:val="center"/>
        </w:trPr>
        <w:tc>
          <w:tcPr>
            <w:tcW w:w="4253" w:type="dxa"/>
          </w:tcPr>
          <w:p w14:paraId="6E12FD74" w14:textId="77777777" w:rsidR="00842502" w:rsidRDefault="00152CBB">
            <w:pPr>
              <w:pStyle w:val="Table01Row"/>
            </w:pPr>
            <w:r>
              <w:rPr>
                <w:i/>
              </w:rPr>
              <w:t>Cement Works (Cockburn Cement Limited) Agreement Amendment Act 2010</w:t>
            </w:r>
          </w:p>
        </w:tc>
        <w:tc>
          <w:tcPr>
            <w:tcW w:w="1134" w:type="dxa"/>
          </w:tcPr>
          <w:p w14:paraId="69924C2A" w14:textId="77777777" w:rsidR="00842502" w:rsidRDefault="00152CBB">
            <w:pPr>
              <w:pStyle w:val="Table01Row"/>
            </w:pPr>
            <w:r>
              <w:t>2010/041</w:t>
            </w:r>
          </w:p>
        </w:tc>
        <w:tc>
          <w:tcPr>
            <w:tcW w:w="1134" w:type="dxa"/>
          </w:tcPr>
          <w:p w14:paraId="2C80DF5F" w14:textId="77777777" w:rsidR="00842502" w:rsidRDefault="00152CBB">
            <w:pPr>
              <w:pStyle w:val="Table01Row"/>
            </w:pPr>
            <w:r>
              <w:t>28</w:t>
            </w:r>
            <w:r>
              <w:t> Oct 2010</w:t>
            </w:r>
          </w:p>
        </w:tc>
        <w:tc>
          <w:tcPr>
            <w:tcW w:w="3686" w:type="dxa"/>
          </w:tcPr>
          <w:p w14:paraId="6705F981" w14:textId="77777777" w:rsidR="00842502" w:rsidRDefault="00152CBB">
            <w:pPr>
              <w:pStyle w:val="Table01Row"/>
            </w:pPr>
            <w:r>
              <w:t>s. 1 &amp; 2: 28 Oct 2010 (see s. 2(a));</w:t>
            </w:r>
          </w:p>
          <w:p w14:paraId="6B41BA54" w14:textId="77777777" w:rsidR="00842502" w:rsidRDefault="00152CBB">
            <w:pPr>
              <w:pStyle w:val="Table01Row"/>
            </w:pPr>
            <w:r>
              <w:t>Act other than s. 1 &amp; 2: 29 Oct 2010 (see s. 2(b))</w:t>
            </w:r>
          </w:p>
        </w:tc>
      </w:tr>
      <w:tr w:rsidR="00842502" w14:paraId="77BCAB59" w14:textId="77777777">
        <w:trPr>
          <w:cantSplit/>
          <w:jc w:val="center"/>
        </w:trPr>
        <w:tc>
          <w:tcPr>
            <w:tcW w:w="10207" w:type="dxa"/>
            <w:gridSpan w:val="4"/>
          </w:tcPr>
          <w:p w14:paraId="4096E42F" w14:textId="77777777" w:rsidR="00842502" w:rsidRDefault="00152CBB">
            <w:pPr>
              <w:pStyle w:val="Table01Row"/>
            </w:pPr>
            <w:r>
              <w:rPr>
                <w:b/>
              </w:rPr>
              <w:t>Reprint 2 as at 5 Dec 2014</w:t>
            </w:r>
          </w:p>
        </w:tc>
      </w:tr>
      <w:tr w:rsidR="00842502" w14:paraId="3AE9FFC6" w14:textId="77777777">
        <w:trPr>
          <w:cantSplit/>
          <w:jc w:val="center"/>
        </w:trPr>
        <w:tc>
          <w:tcPr>
            <w:tcW w:w="4253" w:type="dxa"/>
          </w:tcPr>
          <w:p w14:paraId="1C067217" w14:textId="77777777" w:rsidR="00842502" w:rsidRDefault="00152CBB">
            <w:pPr>
              <w:pStyle w:val="Table01Row"/>
            </w:pPr>
            <w:r>
              <w:rPr>
                <w:i/>
              </w:rPr>
              <w:t>Cement Works (Cockburn Cement Limited) Agreement Amendment Act 2015</w:t>
            </w:r>
          </w:p>
        </w:tc>
        <w:tc>
          <w:tcPr>
            <w:tcW w:w="1134" w:type="dxa"/>
          </w:tcPr>
          <w:p w14:paraId="3E53A077" w14:textId="77777777" w:rsidR="00842502" w:rsidRDefault="00152CBB">
            <w:pPr>
              <w:pStyle w:val="Table01Row"/>
            </w:pPr>
            <w:r>
              <w:t>2015/033</w:t>
            </w:r>
          </w:p>
        </w:tc>
        <w:tc>
          <w:tcPr>
            <w:tcW w:w="1134" w:type="dxa"/>
          </w:tcPr>
          <w:p w14:paraId="293FD358" w14:textId="77777777" w:rsidR="00842502" w:rsidRDefault="00152CBB">
            <w:pPr>
              <w:pStyle w:val="Table01Row"/>
            </w:pPr>
            <w:r>
              <w:t>2 Nov 2015</w:t>
            </w:r>
          </w:p>
        </w:tc>
        <w:tc>
          <w:tcPr>
            <w:tcW w:w="3686" w:type="dxa"/>
          </w:tcPr>
          <w:p w14:paraId="109B8FD8" w14:textId="77777777" w:rsidR="00842502" w:rsidRDefault="00152CBB">
            <w:pPr>
              <w:pStyle w:val="Table01Row"/>
            </w:pPr>
            <w:r>
              <w:t>3 Nov 2015 (see s. 2(b))</w:t>
            </w:r>
          </w:p>
        </w:tc>
      </w:tr>
    </w:tbl>
    <w:p w14:paraId="3E063283" w14:textId="77777777" w:rsidR="00842502" w:rsidRDefault="00152CBB">
      <w:pPr>
        <w:pStyle w:val="IActName"/>
      </w:pPr>
      <w:r>
        <w:lastRenderedPageBreak/>
        <w:t>Cemeteries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45A9CE" w14:textId="77777777">
        <w:trPr>
          <w:cantSplit/>
          <w:jc w:val="center"/>
        </w:trPr>
        <w:tc>
          <w:tcPr>
            <w:tcW w:w="1134" w:type="dxa"/>
          </w:tcPr>
          <w:p w14:paraId="0ECC8E6E" w14:textId="77777777" w:rsidR="00842502" w:rsidRDefault="00152CBB">
            <w:pPr>
              <w:pStyle w:val="Table01Row"/>
              <w:keepNext/>
            </w:pPr>
            <w:r>
              <w:rPr>
                <w:b/>
              </w:rPr>
              <w:t>Portfolio:</w:t>
            </w:r>
          </w:p>
        </w:tc>
        <w:tc>
          <w:tcPr>
            <w:tcW w:w="8505" w:type="dxa"/>
          </w:tcPr>
          <w:p w14:paraId="5880C656" w14:textId="77777777" w:rsidR="00842502" w:rsidRDefault="00152CBB">
            <w:pPr>
              <w:pStyle w:val="Table01Row"/>
              <w:keepNext/>
            </w:pPr>
            <w:r>
              <w:t>Minister for Local Government</w:t>
            </w:r>
          </w:p>
        </w:tc>
      </w:tr>
      <w:tr w:rsidR="00842502" w14:paraId="666FA790" w14:textId="77777777">
        <w:trPr>
          <w:cantSplit/>
          <w:jc w:val="center"/>
        </w:trPr>
        <w:tc>
          <w:tcPr>
            <w:tcW w:w="1134" w:type="dxa"/>
          </w:tcPr>
          <w:p w14:paraId="0E903881" w14:textId="77777777" w:rsidR="00842502" w:rsidRDefault="00152CBB">
            <w:pPr>
              <w:pStyle w:val="Table01Row"/>
              <w:keepNext/>
            </w:pPr>
            <w:r>
              <w:rPr>
                <w:b/>
              </w:rPr>
              <w:t>Agency:</w:t>
            </w:r>
          </w:p>
        </w:tc>
        <w:tc>
          <w:tcPr>
            <w:tcW w:w="8505" w:type="dxa"/>
          </w:tcPr>
          <w:p w14:paraId="4DD45938" w14:textId="77777777" w:rsidR="00842502" w:rsidRDefault="00152CBB">
            <w:pPr>
              <w:pStyle w:val="Table01Row"/>
              <w:keepNext/>
            </w:pPr>
            <w:r>
              <w:t>Metropolitan Cemeteries Board</w:t>
            </w:r>
          </w:p>
        </w:tc>
      </w:tr>
    </w:tbl>
    <w:p w14:paraId="647C209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AA7C59" w14:textId="77777777">
        <w:trPr>
          <w:cantSplit/>
          <w:jc w:val="center"/>
        </w:trPr>
        <w:tc>
          <w:tcPr>
            <w:tcW w:w="4253" w:type="dxa"/>
          </w:tcPr>
          <w:p w14:paraId="08FA520A" w14:textId="77777777" w:rsidR="00842502" w:rsidRDefault="00152CBB">
            <w:pPr>
              <w:pStyle w:val="Table01Row"/>
            </w:pPr>
            <w:r>
              <w:rPr>
                <w:i/>
              </w:rPr>
              <w:t>Cemeteries Act 1986</w:t>
            </w:r>
          </w:p>
        </w:tc>
        <w:tc>
          <w:tcPr>
            <w:tcW w:w="1134" w:type="dxa"/>
          </w:tcPr>
          <w:p w14:paraId="062A0AAD" w14:textId="77777777" w:rsidR="00842502" w:rsidRDefault="00152CBB">
            <w:pPr>
              <w:pStyle w:val="Table01Row"/>
            </w:pPr>
            <w:r>
              <w:t>1986/102</w:t>
            </w:r>
          </w:p>
        </w:tc>
        <w:tc>
          <w:tcPr>
            <w:tcW w:w="1134" w:type="dxa"/>
          </w:tcPr>
          <w:p w14:paraId="15E83570" w14:textId="77777777" w:rsidR="00842502" w:rsidRDefault="00152CBB">
            <w:pPr>
              <w:pStyle w:val="Table01Row"/>
            </w:pPr>
            <w:r>
              <w:t>12 Dec 1986</w:t>
            </w:r>
          </w:p>
        </w:tc>
        <w:tc>
          <w:tcPr>
            <w:tcW w:w="3686" w:type="dxa"/>
          </w:tcPr>
          <w:p w14:paraId="0856D212" w14:textId="77777777" w:rsidR="00842502" w:rsidRDefault="00152CBB">
            <w:pPr>
              <w:pStyle w:val="Table01Row"/>
            </w:pPr>
            <w:r>
              <w:t>s. 1 &amp; 2: 12 Dec 1986;</w:t>
            </w:r>
          </w:p>
          <w:p w14:paraId="05C5C1DA" w14:textId="77777777" w:rsidR="00842502" w:rsidRDefault="00152CBB">
            <w:pPr>
              <w:pStyle w:val="Table01Row"/>
            </w:pPr>
            <w:r>
              <w:t xml:space="preserve">Act other than s. 1 &amp; 2: 1 Jul 1987 (see s. 2 and </w:t>
            </w:r>
            <w:r>
              <w:rPr>
                <w:i/>
              </w:rPr>
              <w:t>Gazette</w:t>
            </w:r>
            <w:r>
              <w:t xml:space="preserve"> 12 Jun</w:t>
            </w:r>
            <w:r>
              <w:t> 1987 p. 2319)</w:t>
            </w:r>
          </w:p>
        </w:tc>
      </w:tr>
      <w:tr w:rsidR="00842502" w14:paraId="6A831D65" w14:textId="77777777">
        <w:trPr>
          <w:cantSplit/>
          <w:jc w:val="center"/>
        </w:trPr>
        <w:tc>
          <w:tcPr>
            <w:tcW w:w="4253" w:type="dxa"/>
          </w:tcPr>
          <w:p w14:paraId="3D7125FE" w14:textId="77777777" w:rsidR="00842502" w:rsidRDefault="00152CBB">
            <w:pPr>
              <w:pStyle w:val="Table01Row"/>
            </w:pPr>
            <w:r>
              <w:rPr>
                <w:i/>
              </w:rPr>
              <w:t>Acts Amendment (Public Service) Act 1987</w:t>
            </w:r>
            <w:r>
              <w:t xml:space="preserve"> s. 32</w:t>
            </w:r>
          </w:p>
        </w:tc>
        <w:tc>
          <w:tcPr>
            <w:tcW w:w="1134" w:type="dxa"/>
          </w:tcPr>
          <w:p w14:paraId="38CB5BF0" w14:textId="77777777" w:rsidR="00842502" w:rsidRDefault="00152CBB">
            <w:pPr>
              <w:pStyle w:val="Table01Row"/>
            </w:pPr>
            <w:r>
              <w:t>1987/113</w:t>
            </w:r>
          </w:p>
        </w:tc>
        <w:tc>
          <w:tcPr>
            <w:tcW w:w="1134" w:type="dxa"/>
          </w:tcPr>
          <w:p w14:paraId="6C92D7C8" w14:textId="77777777" w:rsidR="00842502" w:rsidRDefault="00152CBB">
            <w:pPr>
              <w:pStyle w:val="Table01Row"/>
            </w:pPr>
            <w:r>
              <w:t>31 Dec 1987</w:t>
            </w:r>
          </w:p>
        </w:tc>
        <w:tc>
          <w:tcPr>
            <w:tcW w:w="3686" w:type="dxa"/>
          </w:tcPr>
          <w:p w14:paraId="586D0C71" w14:textId="77777777" w:rsidR="00842502" w:rsidRDefault="00152CBB">
            <w:pPr>
              <w:pStyle w:val="Table01Row"/>
            </w:pPr>
            <w:r>
              <w:t xml:space="preserve">16 Mar 1988 (see s. 2 and </w:t>
            </w:r>
            <w:r>
              <w:rPr>
                <w:i/>
              </w:rPr>
              <w:t>Gazette</w:t>
            </w:r>
            <w:r>
              <w:t xml:space="preserve"> 16 Mar 1988 p. 813)</w:t>
            </w:r>
          </w:p>
        </w:tc>
      </w:tr>
      <w:tr w:rsidR="00842502" w14:paraId="76E26970" w14:textId="77777777">
        <w:trPr>
          <w:cantSplit/>
          <w:jc w:val="center"/>
        </w:trPr>
        <w:tc>
          <w:tcPr>
            <w:tcW w:w="4253" w:type="dxa"/>
          </w:tcPr>
          <w:p w14:paraId="430B9D6F" w14:textId="77777777" w:rsidR="00842502" w:rsidRDefault="00152CBB">
            <w:pPr>
              <w:pStyle w:val="Table01Row"/>
            </w:pPr>
            <w:r>
              <w:rPr>
                <w:i/>
              </w:rPr>
              <w:t>Local Government (Consequential Amendments) Act 1996</w:t>
            </w:r>
            <w:r>
              <w:t xml:space="preserve"> s. 4</w:t>
            </w:r>
          </w:p>
        </w:tc>
        <w:tc>
          <w:tcPr>
            <w:tcW w:w="1134" w:type="dxa"/>
          </w:tcPr>
          <w:p w14:paraId="2FA37AD3" w14:textId="77777777" w:rsidR="00842502" w:rsidRDefault="00152CBB">
            <w:pPr>
              <w:pStyle w:val="Table01Row"/>
            </w:pPr>
            <w:r>
              <w:t>1996/014</w:t>
            </w:r>
          </w:p>
        </w:tc>
        <w:tc>
          <w:tcPr>
            <w:tcW w:w="1134" w:type="dxa"/>
          </w:tcPr>
          <w:p w14:paraId="2DABBFC7" w14:textId="77777777" w:rsidR="00842502" w:rsidRDefault="00152CBB">
            <w:pPr>
              <w:pStyle w:val="Table01Row"/>
            </w:pPr>
            <w:r>
              <w:t>28 Jun 1996</w:t>
            </w:r>
          </w:p>
        </w:tc>
        <w:tc>
          <w:tcPr>
            <w:tcW w:w="3686" w:type="dxa"/>
          </w:tcPr>
          <w:p w14:paraId="30E907F1" w14:textId="77777777" w:rsidR="00842502" w:rsidRDefault="00152CBB">
            <w:pPr>
              <w:pStyle w:val="Table01Row"/>
            </w:pPr>
            <w:r>
              <w:t>1 Jul 1996 (see s. 2)</w:t>
            </w:r>
          </w:p>
        </w:tc>
      </w:tr>
      <w:tr w:rsidR="00842502" w14:paraId="1F0F6405" w14:textId="77777777">
        <w:trPr>
          <w:cantSplit/>
          <w:jc w:val="center"/>
        </w:trPr>
        <w:tc>
          <w:tcPr>
            <w:tcW w:w="4253" w:type="dxa"/>
          </w:tcPr>
          <w:p w14:paraId="66F3D310" w14:textId="77777777" w:rsidR="00842502" w:rsidRDefault="00152CBB">
            <w:pPr>
              <w:pStyle w:val="Table01Row"/>
            </w:pPr>
            <w:r>
              <w:rPr>
                <w:i/>
              </w:rPr>
              <w:t>Trustees Amendment Act 1997</w:t>
            </w:r>
            <w:r>
              <w:t xml:space="preserve"> s. 18</w:t>
            </w:r>
          </w:p>
        </w:tc>
        <w:tc>
          <w:tcPr>
            <w:tcW w:w="1134" w:type="dxa"/>
          </w:tcPr>
          <w:p w14:paraId="32F503E0" w14:textId="77777777" w:rsidR="00842502" w:rsidRDefault="00152CBB">
            <w:pPr>
              <w:pStyle w:val="Table01Row"/>
            </w:pPr>
            <w:r>
              <w:t>1997/001</w:t>
            </w:r>
          </w:p>
        </w:tc>
        <w:tc>
          <w:tcPr>
            <w:tcW w:w="1134" w:type="dxa"/>
          </w:tcPr>
          <w:p w14:paraId="7CA273E6" w14:textId="77777777" w:rsidR="00842502" w:rsidRDefault="00152CBB">
            <w:pPr>
              <w:pStyle w:val="Table01Row"/>
            </w:pPr>
            <w:r>
              <w:t>6 May 1997</w:t>
            </w:r>
          </w:p>
        </w:tc>
        <w:tc>
          <w:tcPr>
            <w:tcW w:w="3686" w:type="dxa"/>
          </w:tcPr>
          <w:p w14:paraId="7F45425A" w14:textId="77777777" w:rsidR="00842502" w:rsidRDefault="00152CBB">
            <w:pPr>
              <w:pStyle w:val="Table01Row"/>
            </w:pPr>
            <w:r>
              <w:t xml:space="preserve">16 Jun 1997 (see s. 2 and </w:t>
            </w:r>
            <w:r>
              <w:rPr>
                <w:i/>
              </w:rPr>
              <w:t>Gazette</w:t>
            </w:r>
            <w:r>
              <w:t xml:space="preserve"> 10 Jun 1997 p. 2661)</w:t>
            </w:r>
          </w:p>
        </w:tc>
      </w:tr>
      <w:tr w:rsidR="00842502" w14:paraId="7248EAE1" w14:textId="77777777">
        <w:trPr>
          <w:cantSplit/>
          <w:jc w:val="center"/>
        </w:trPr>
        <w:tc>
          <w:tcPr>
            <w:tcW w:w="4253" w:type="dxa"/>
          </w:tcPr>
          <w:p w14:paraId="2C7CC7E5" w14:textId="77777777" w:rsidR="00842502" w:rsidRDefault="00152CBB">
            <w:pPr>
              <w:pStyle w:val="Table01Row"/>
            </w:pPr>
            <w:r>
              <w:rPr>
                <w:i/>
              </w:rPr>
              <w:t>Acts Amendment (Land Administration) Act 1997</w:t>
            </w:r>
            <w:r>
              <w:t xml:space="preserve"> s. 141</w:t>
            </w:r>
          </w:p>
        </w:tc>
        <w:tc>
          <w:tcPr>
            <w:tcW w:w="1134" w:type="dxa"/>
          </w:tcPr>
          <w:p w14:paraId="4A0D58E2" w14:textId="77777777" w:rsidR="00842502" w:rsidRDefault="00152CBB">
            <w:pPr>
              <w:pStyle w:val="Table01Row"/>
            </w:pPr>
            <w:r>
              <w:t>1997/031</w:t>
            </w:r>
          </w:p>
        </w:tc>
        <w:tc>
          <w:tcPr>
            <w:tcW w:w="1134" w:type="dxa"/>
          </w:tcPr>
          <w:p w14:paraId="7D17B4E2" w14:textId="77777777" w:rsidR="00842502" w:rsidRDefault="00152CBB">
            <w:pPr>
              <w:pStyle w:val="Table01Row"/>
            </w:pPr>
            <w:r>
              <w:t>3 Oct 1997</w:t>
            </w:r>
          </w:p>
        </w:tc>
        <w:tc>
          <w:tcPr>
            <w:tcW w:w="3686" w:type="dxa"/>
          </w:tcPr>
          <w:p w14:paraId="118339B1" w14:textId="77777777" w:rsidR="00842502" w:rsidRDefault="00152CBB">
            <w:pPr>
              <w:pStyle w:val="Table01Row"/>
            </w:pPr>
            <w:r>
              <w:t xml:space="preserve">30 Mar 1998 (see s. 2 and </w:t>
            </w:r>
            <w:r>
              <w:rPr>
                <w:i/>
              </w:rPr>
              <w:t>Gazette</w:t>
            </w:r>
            <w:r>
              <w:t xml:space="preserve"> 27 Mar 1998 p. 1765)</w:t>
            </w:r>
          </w:p>
        </w:tc>
      </w:tr>
      <w:tr w:rsidR="00842502" w14:paraId="4C969A66" w14:textId="77777777">
        <w:trPr>
          <w:cantSplit/>
          <w:jc w:val="center"/>
        </w:trPr>
        <w:tc>
          <w:tcPr>
            <w:tcW w:w="4253" w:type="dxa"/>
          </w:tcPr>
          <w:p w14:paraId="7267A0B0" w14:textId="77777777" w:rsidR="00842502" w:rsidRDefault="00152CBB">
            <w:pPr>
              <w:pStyle w:val="Table01Row"/>
            </w:pPr>
            <w:r>
              <w:rPr>
                <w:i/>
              </w:rPr>
              <w:t>Statutes (Repeals and Minor Amendments) Act 1997</w:t>
            </w:r>
            <w:r>
              <w:t xml:space="preserve"> s. 29</w:t>
            </w:r>
          </w:p>
        </w:tc>
        <w:tc>
          <w:tcPr>
            <w:tcW w:w="1134" w:type="dxa"/>
          </w:tcPr>
          <w:p w14:paraId="0C8C6FF5" w14:textId="77777777" w:rsidR="00842502" w:rsidRDefault="00152CBB">
            <w:pPr>
              <w:pStyle w:val="Table01Row"/>
            </w:pPr>
            <w:r>
              <w:t>1997/057</w:t>
            </w:r>
          </w:p>
        </w:tc>
        <w:tc>
          <w:tcPr>
            <w:tcW w:w="1134" w:type="dxa"/>
          </w:tcPr>
          <w:p w14:paraId="02AFD2C3" w14:textId="77777777" w:rsidR="00842502" w:rsidRDefault="00152CBB">
            <w:pPr>
              <w:pStyle w:val="Table01Row"/>
            </w:pPr>
            <w:r>
              <w:t>15 Dec 1997</w:t>
            </w:r>
          </w:p>
        </w:tc>
        <w:tc>
          <w:tcPr>
            <w:tcW w:w="3686" w:type="dxa"/>
          </w:tcPr>
          <w:p w14:paraId="2E3544A1" w14:textId="77777777" w:rsidR="00842502" w:rsidRDefault="00152CBB">
            <w:pPr>
              <w:pStyle w:val="Table01Row"/>
            </w:pPr>
            <w:r>
              <w:t>15 Dec 1997 (see s. 2(1))</w:t>
            </w:r>
          </w:p>
        </w:tc>
      </w:tr>
      <w:tr w:rsidR="00842502" w14:paraId="59CBE235" w14:textId="77777777">
        <w:trPr>
          <w:cantSplit/>
          <w:jc w:val="center"/>
        </w:trPr>
        <w:tc>
          <w:tcPr>
            <w:tcW w:w="10207" w:type="dxa"/>
            <w:gridSpan w:val="4"/>
          </w:tcPr>
          <w:p w14:paraId="48AE1797" w14:textId="77777777" w:rsidR="00842502" w:rsidRDefault="00152CBB">
            <w:pPr>
              <w:pStyle w:val="Table01Row"/>
            </w:pPr>
            <w:r>
              <w:rPr>
                <w:b/>
              </w:rPr>
              <w:t>Reprinted as at 3 Apr 2002</w:t>
            </w:r>
          </w:p>
        </w:tc>
      </w:tr>
      <w:tr w:rsidR="00842502" w14:paraId="5BB12851" w14:textId="77777777">
        <w:trPr>
          <w:cantSplit/>
          <w:jc w:val="center"/>
        </w:trPr>
        <w:tc>
          <w:tcPr>
            <w:tcW w:w="4253" w:type="dxa"/>
          </w:tcPr>
          <w:p w14:paraId="7DB1E9BC" w14:textId="77777777" w:rsidR="00842502" w:rsidRDefault="00152CBB">
            <w:pPr>
              <w:pStyle w:val="Table01Row"/>
            </w:pPr>
            <w:r>
              <w:rPr>
                <w:i/>
              </w:rPr>
              <w:t>Sentencing Legislation Amendment and Repeal Act 2003</w:t>
            </w:r>
            <w:r>
              <w:t xml:space="preserve"> s. 43</w:t>
            </w:r>
          </w:p>
        </w:tc>
        <w:tc>
          <w:tcPr>
            <w:tcW w:w="1134" w:type="dxa"/>
          </w:tcPr>
          <w:p w14:paraId="2D60D360" w14:textId="77777777" w:rsidR="00842502" w:rsidRDefault="00152CBB">
            <w:pPr>
              <w:pStyle w:val="Table01Row"/>
            </w:pPr>
            <w:r>
              <w:t>2003/050</w:t>
            </w:r>
          </w:p>
        </w:tc>
        <w:tc>
          <w:tcPr>
            <w:tcW w:w="1134" w:type="dxa"/>
          </w:tcPr>
          <w:p w14:paraId="7699C9F0" w14:textId="77777777" w:rsidR="00842502" w:rsidRDefault="00152CBB">
            <w:pPr>
              <w:pStyle w:val="Table01Row"/>
            </w:pPr>
            <w:r>
              <w:t>9 Jul 2003</w:t>
            </w:r>
          </w:p>
        </w:tc>
        <w:tc>
          <w:tcPr>
            <w:tcW w:w="3686" w:type="dxa"/>
          </w:tcPr>
          <w:p w14:paraId="04E4E1A5" w14:textId="77777777" w:rsidR="00842502" w:rsidRDefault="00152CBB">
            <w:pPr>
              <w:pStyle w:val="Table01Row"/>
            </w:pPr>
            <w:r>
              <w:t xml:space="preserve">15 May 2004 (see s. 2 and </w:t>
            </w:r>
            <w:r>
              <w:rPr>
                <w:i/>
              </w:rPr>
              <w:t>Gazette</w:t>
            </w:r>
            <w:r>
              <w:t xml:space="preserve"> 14 May 2004 p. 1445)</w:t>
            </w:r>
          </w:p>
        </w:tc>
      </w:tr>
      <w:tr w:rsidR="00842502" w14:paraId="70117CAE" w14:textId="77777777">
        <w:trPr>
          <w:cantSplit/>
          <w:jc w:val="center"/>
        </w:trPr>
        <w:tc>
          <w:tcPr>
            <w:tcW w:w="4253" w:type="dxa"/>
          </w:tcPr>
          <w:p w14:paraId="3664A02A" w14:textId="77777777" w:rsidR="00842502" w:rsidRDefault="00152CBB">
            <w:pPr>
              <w:pStyle w:val="Table01Row"/>
            </w:pPr>
            <w:r>
              <w:rPr>
                <w:i/>
              </w:rPr>
              <w:t>Courts Legislation Amendment and Repeal Act 2004</w:t>
            </w:r>
            <w:r>
              <w:t xml:space="preserve"> Sch. 2 cl. 8</w:t>
            </w:r>
          </w:p>
        </w:tc>
        <w:tc>
          <w:tcPr>
            <w:tcW w:w="1134" w:type="dxa"/>
          </w:tcPr>
          <w:p w14:paraId="4D6144F2" w14:textId="77777777" w:rsidR="00842502" w:rsidRDefault="00152CBB">
            <w:pPr>
              <w:pStyle w:val="Table01Row"/>
            </w:pPr>
            <w:r>
              <w:t>2004/059 (as amended by 2008/002 s. 77(13))</w:t>
            </w:r>
          </w:p>
        </w:tc>
        <w:tc>
          <w:tcPr>
            <w:tcW w:w="1134" w:type="dxa"/>
          </w:tcPr>
          <w:p w14:paraId="279EE204" w14:textId="77777777" w:rsidR="00842502" w:rsidRDefault="00152CBB">
            <w:pPr>
              <w:pStyle w:val="Table01Row"/>
            </w:pPr>
            <w:r>
              <w:t>23 Nov 2004</w:t>
            </w:r>
          </w:p>
        </w:tc>
        <w:tc>
          <w:tcPr>
            <w:tcW w:w="3686" w:type="dxa"/>
          </w:tcPr>
          <w:p w14:paraId="15516EB9" w14:textId="77777777" w:rsidR="00842502" w:rsidRDefault="00152CBB">
            <w:pPr>
              <w:pStyle w:val="Table01Row"/>
            </w:pPr>
            <w:r>
              <w:t>Repealed by 2008/002 s. 77(13)</w:t>
            </w:r>
          </w:p>
        </w:tc>
      </w:tr>
      <w:tr w:rsidR="00842502" w14:paraId="09C7D5C2" w14:textId="77777777">
        <w:trPr>
          <w:cantSplit/>
          <w:jc w:val="center"/>
        </w:trPr>
        <w:tc>
          <w:tcPr>
            <w:tcW w:w="4253" w:type="dxa"/>
          </w:tcPr>
          <w:p w14:paraId="69E9185E" w14:textId="77777777" w:rsidR="00842502" w:rsidRDefault="00152CBB">
            <w:pPr>
              <w:pStyle w:val="Table01Row"/>
            </w:pPr>
            <w:r>
              <w:rPr>
                <w:i/>
              </w:rPr>
              <w:t xml:space="preserve">State Administrative Tribunal </w:t>
            </w:r>
            <w:r>
              <w:rPr>
                <w:i/>
              </w:rPr>
              <w:t>(Conferral of Jurisdiction) Amendment and Repeal Act 2004</w:t>
            </w:r>
            <w:r>
              <w:t xml:space="preserve"> Pt. 2 Div. 17</w:t>
            </w:r>
          </w:p>
        </w:tc>
        <w:tc>
          <w:tcPr>
            <w:tcW w:w="1134" w:type="dxa"/>
          </w:tcPr>
          <w:p w14:paraId="2E58C36A" w14:textId="77777777" w:rsidR="00842502" w:rsidRDefault="00152CBB">
            <w:pPr>
              <w:pStyle w:val="Table01Row"/>
            </w:pPr>
            <w:r>
              <w:t>2004/055</w:t>
            </w:r>
          </w:p>
        </w:tc>
        <w:tc>
          <w:tcPr>
            <w:tcW w:w="1134" w:type="dxa"/>
          </w:tcPr>
          <w:p w14:paraId="1E4D7740" w14:textId="77777777" w:rsidR="00842502" w:rsidRDefault="00152CBB">
            <w:pPr>
              <w:pStyle w:val="Table01Row"/>
            </w:pPr>
            <w:r>
              <w:t>24 Nov 2004</w:t>
            </w:r>
          </w:p>
        </w:tc>
        <w:tc>
          <w:tcPr>
            <w:tcW w:w="3686" w:type="dxa"/>
          </w:tcPr>
          <w:p w14:paraId="1CE49F81" w14:textId="77777777" w:rsidR="00842502" w:rsidRDefault="00152CBB">
            <w:pPr>
              <w:pStyle w:val="Table01Row"/>
            </w:pPr>
            <w:r>
              <w:t xml:space="preserve">1 Jan 2005 (see s. 2 and </w:t>
            </w:r>
            <w:r>
              <w:rPr>
                <w:i/>
              </w:rPr>
              <w:t>Gazette</w:t>
            </w:r>
            <w:r>
              <w:t xml:space="preserve"> 31 Dec 2004 p. 7130)</w:t>
            </w:r>
          </w:p>
        </w:tc>
      </w:tr>
      <w:tr w:rsidR="00842502" w14:paraId="404F6C8B" w14:textId="77777777">
        <w:trPr>
          <w:cantSplit/>
          <w:jc w:val="center"/>
        </w:trPr>
        <w:tc>
          <w:tcPr>
            <w:tcW w:w="4253" w:type="dxa"/>
          </w:tcPr>
          <w:p w14:paraId="5260284D" w14:textId="77777777" w:rsidR="00842502" w:rsidRDefault="00152CBB">
            <w:pPr>
              <w:pStyle w:val="Table01Row"/>
            </w:pPr>
            <w:r>
              <w:rPr>
                <w:i/>
              </w:rPr>
              <w:t>Criminal Procedure and Appeals (Consequential and Other Provisions) Act 2004</w:t>
            </w:r>
            <w:r>
              <w:t xml:space="preserve"> s. 80</w:t>
            </w:r>
          </w:p>
        </w:tc>
        <w:tc>
          <w:tcPr>
            <w:tcW w:w="1134" w:type="dxa"/>
          </w:tcPr>
          <w:p w14:paraId="4DF6EDFC" w14:textId="77777777" w:rsidR="00842502" w:rsidRDefault="00152CBB">
            <w:pPr>
              <w:pStyle w:val="Table01Row"/>
            </w:pPr>
            <w:r>
              <w:t>2004/084</w:t>
            </w:r>
          </w:p>
        </w:tc>
        <w:tc>
          <w:tcPr>
            <w:tcW w:w="1134" w:type="dxa"/>
          </w:tcPr>
          <w:p w14:paraId="1514B87D" w14:textId="77777777" w:rsidR="00842502" w:rsidRDefault="00152CBB">
            <w:pPr>
              <w:pStyle w:val="Table01Row"/>
            </w:pPr>
            <w:r>
              <w:t>16 Dec 2004</w:t>
            </w:r>
          </w:p>
        </w:tc>
        <w:tc>
          <w:tcPr>
            <w:tcW w:w="3686" w:type="dxa"/>
          </w:tcPr>
          <w:p w14:paraId="56F6420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B229A60" w14:textId="77777777">
        <w:trPr>
          <w:cantSplit/>
          <w:jc w:val="center"/>
        </w:trPr>
        <w:tc>
          <w:tcPr>
            <w:tcW w:w="4253" w:type="dxa"/>
          </w:tcPr>
          <w:p w14:paraId="4203E936" w14:textId="77777777" w:rsidR="00842502" w:rsidRDefault="00152CBB">
            <w:pPr>
              <w:pStyle w:val="Table01Row"/>
            </w:pPr>
            <w:r>
              <w:rPr>
                <w:i/>
              </w:rPr>
              <w:t>Financial Legislation Amendment and Repeal Act 2006</w:t>
            </w:r>
            <w:r>
              <w:t xml:space="preserve"> Sch. 1 cl. 22</w:t>
            </w:r>
          </w:p>
        </w:tc>
        <w:tc>
          <w:tcPr>
            <w:tcW w:w="1134" w:type="dxa"/>
          </w:tcPr>
          <w:p w14:paraId="2B1698DB" w14:textId="77777777" w:rsidR="00842502" w:rsidRDefault="00152CBB">
            <w:pPr>
              <w:pStyle w:val="Table01Row"/>
            </w:pPr>
            <w:r>
              <w:t>2006/077</w:t>
            </w:r>
          </w:p>
        </w:tc>
        <w:tc>
          <w:tcPr>
            <w:tcW w:w="1134" w:type="dxa"/>
          </w:tcPr>
          <w:p w14:paraId="1CF2D40A" w14:textId="77777777" w:rsidR="00842502" w:rsidRDefault="00152CBB">
            <w:pPr>
              <w:pStyle w:val="Table01Row"/>
            </w:pPr>
            <w:r>
              <w:t>21 Dec 2006</w:t>
            </w:r>
          </w:p>
        </w:tc>
        <w:tc>
          <w:tcPr>
            <w:tcW w:w="3686" w:type="dxa"/>
          </w:tcPr>
          <w:p w14:paraId="2ABD4C3D" w14:textId="77777777" w:rsidR="00842502" w:rsidRDefault="00152CBB">
            <w:pPr>
              <w:pStyle w:val="Table01Row"/>
            </w:pPr>
            <w:r>
              <w:t xml:space="preserve">1 Feb 2007 (see s. 2(1) and </w:t>
            </w:r>
            <w:r>
              <w:rPr>
                <w:i/>
              </w:rPr>
              <w:t>Gazette</w:t>
            </w:r>
            <w:r>
              <w:t xml:space="preserve"> 19 Jan 2007 p. 137)</w:t>
            </w:r>
          </w:p>
        </w:tc>
      </w:tr>
      <w:tr w:rsidR="00842502" w14:paraId="5D118853" w14:textId="77777777">
        <w:trPr>
          <w:cantSplit/>
          <w:jc w:val="center"/>
        </w:trPr>
        <w:tc>
          <w:tcPr>
            <w:tcW w:w="10207" w:type="dxa"/>
            <w:gridSpan w:val="4"/>
          </w:tcPr>
          <w:p w14:paraId="39892307" w14:textId="77777777" w:rsidR="00842502" w:rsidRDefault="00152CBB">
            <w:pPr>
              <w:pStyle w:val="Table01Row"/>
            </w:pPr>
            <w:r>
              <w:rPr>
                <w:b/>
              </w:rPr>
              <w:t>Repr</w:t>
            </w:r>
            <w:r>
              <w:rPr>
                <w:b/>
              </w:rPr>
              <w:t>int 2 as at 25 May 2007 (not including 2004/059)</w:t>
            </w:r>
          </w:p>
        </w:tc>
      </w:tr>
      <w:tr w:rsidR="00842502" w14:paraId="589B3005" w14:textId="77777777">
        <w:trPr>
          <w:cantSplit/>
          <w:jc w:val="center"/>
        </w:trPr>
        <w:tc>
          <w:tcPr>
            <w:tcW w:w="4253" w:type="dxa"/>
          </w:tcPr>
          <w:p w14:paraId="04A7CE9E" w14:textId="77777777" w:rsidR="00842502" w:rsidRDefault="00152CBB">
            <w:pPr>
              <w:pStyle w:val="Table01Row"/>
            </w:pPr>
            <w:r>
              <w:rPr>
                <w:i/>
              </w:rPr>
              <w:t>Statutes (Repeals and Miscellaneous Amendments) Act 2009</w:t>
            </w:r>
            <w:r>
              <w:t xml:space="preserve"> s. 27</w:t>
            </w:r>
          </w:p>
        </w:tc>
        <w:tc>
          <w:tcPr>
            <w:tcW w:w="1134" w:type="dxa"/>
          </w:tcPr>
          <w:p w14:paraId="34AE3D8B" w14:textId="77777777" w:rsidR="00842502" w:rsidRDefault="00152CBB">
            <w:pPr>
              <w:pStyle w:val="Table01Row"/>
            </w:pPr>
            <w:r>
              <w:t>2009/008</w:t>
            </w:r>
          </w:p>
        </w:tc>
        <w:tc>
          <w:tcPr>
            <w:tcW w:w="1134" w:type="dxa"/>
          </w:tcPr>
          <w:p w14:paraId="1B7BD58A" w14:textId="77777777" w:rsidR="00842502" w:rsidRDefault="00152CBB">
            <w:pPr>
              <w:pStyle w:val="Table01Row"/>
            </w:pPr>
            <w:r>
              <w:t>21 May 2009</w:t>
            </w:r>
          </w:p>
        </w:tc>
        <w:tc>
          <w:tcPr>
            <w:tcW w:w="3686" w:type="dxa"/>
          </w:tcPr>
          <w:p w14:paraId="78BBD304" w14:textId="77777777" w:rsidR="00842502" w:rsidRDefault="00152CBB">
            <w:pPr>
              <w:pStyle w:val="Table01Row"/>
            </w:pPr>
            <w:r>
              <w:t>22 May 2009 (see s. 2(b))</w:t>
            </w:r>
          </w:p>
        </w:tc>
      </w:tr>
      <w:tr w:rsidR="00842502" w14:paraId="40B502AD" w14:textId="77777777">
        <w:trPr>
          <w:cantSplit/>
          <w:jc w:val="center"/>
        </w:trPr>
        <w:tc>
          <w:tcPr>
            <w:tcW w:w="4253" w:type="dxa"/>
          </w:tcPr>
          <w:p w14:paraId="548E1B7D" w14:textId="77777777" w:rsidR="00842502" w:rsidRDefault="00152CBB">
            <w:pPr>
              <w:pStyle w:val="Table01Row"/>
            </w:pPr>
            <w:r>
              <w:rPr>
                <w:i/>
              </w:rPr>
              <w:t>Acts Amendment (Bankruptcy) Act 2009</w:t>
            </w:r>
            <w:r>
              <w:t xml:space="preserve"> s. 14</w:t>
            </w:r>
          </w:p>
        </w:tc>
        <w:tc>
          <w:tcPr>
            <w:tcW w:w="1134" w:type="dxa"/>
          </w:tcPr>
          <w:p w14:paraId="6AC164EC" w14:textId="77777777" w:rsidR="00842502" w:rsidRDefault="00152CBB">
            <w:pPr>
              <w:pStyle w:val="Table01Row"/>
            </w:pPr>
            <w:r>
              <w:t>2009/018</w:t>
            </w:r>
          </w:p>
        </w:tc>
        <w:tc>
          <w:tcPr>
            <w:tcW w:w="1134" w:type="dxa"/>
          </w:tcPr>
          <w:p w14:paraId="18499BC3" w14:textId="77777777" w:rsidR="00842502" w:rsidRDefault="00152CBB">
            <w:pPr>
              <w:pStyle w:val="Table01Row"/>
            </w:pPr>
            <w:r>
              <w:t>16 Sep 2009</w:t>
            </w:r>
          </w:p>
        </w:tc>
        <w:tc>
          <w:tcPr>
            <w:tcW w:w="3686" w:type="dxa"/>
          </w:tcPr>
          <w:p w14:paraId="5AE93C23" w14:textId="77777777" w:rsidR="00842502" w:rsidRDefault="00152CBB">
            <w:pPr>
              <w:pStyle w:val="Table01Row"/>
            </w:pPr>
            <w:r>
              <w:t>17 Sep 2009 (see s. 2(b))</w:t>
            </w:r>
          </w:p>
        </w:tc>
      </w:tr>
      <w:tr w:rsidR="00842502" w14:paraId="220B4EBF" w14:textId="77777777">
        <w:trPr>
          <w:cantSplit/>
          <w:jc w:val="center"/>
        </w:trPr>
        <w:tc>
          <w:tcPr>
            <w:tcW w:w="4253" w:type="dxa"/>
          </w:tcPr>
          <w:p w14:paraId="7B347944" w14:textId="77777777" w:rsidR="00842502" w:rsidRDefault="00152CBB">
            <w:pPr>
              <w:pStyle w:val="Table01Row"/>
            </w:pPr>
            <w:r>
              <w:rPr>
                <w:i/>
              </w:rPr>
              <w:t>Standardisation of Formatting Act 2010</w:t>
            </w:r>
            <w:r>
              <w:t xml:space="preserve"> s. 4</w:t>
            </w:r>
          </w:p>
        </w:tc>
        <w:tc>
          <w:tcPr>
            <w:tcW w:w="1134" w:type="dxa"/>
          </w:tcPr>
          <w:p w14:paraId="271D1E6A" w14:textId="77777777" w:rsidR="00842502" w:rsidRDefault="00152CBB">
            <w:pPr>
              <w:pStyle w:val="Table01Row"/>
            </w:pPr>
            <w:r>
              <w:t>2010/019</w:t>
            </w:r>
          </w:p>
        </w:tc>
        <w:tc>
          <w:tcPr>
            <w:tcW w:w="1134" w:type="dxa"/>
          </w:tcPr>
          <w:p w14:paraId="232493F6" w14:textId="77777777" w:rsidR="00842502" w:rsidRDefault="00152CBB">
            <w:pPr>
              <w:pStyle w:val="Table01Row"/>
            </w:pPr>
            <w:r>
              <w:t>28 Jun 2010</w:t>
            </w:r>
          </w:p>
        </w:tc>
        <w:tc>
          <w:tcPr>
            <w:tcW w:w="3686" w:type="dxa"/>
          </w:tcPr>
          <w:p w14:paraId="4D4D1AD5" w14:textId="77777777" w:rsidR="00842502" w:rsidRDefault="00152CBB">
            <w:pPr>
              <w:pStyle w:val="Table01Row"/>
            </w:pPr>
            <w:r>
              <w:t xml:space="preserve">11 Sep 2010 (see s. 2(b) and </w:t>
            </w:r>
            <w:r>
              <w:rPr>
                <w:i/>
              </w:rPr>
              <w:t>Gazette</w:t>
            </w:r>
            <w:r>
              <w:t xml:space="preserve"> 10 Sep 2010 p. 4341)</w:t>
            </w:r>
          </w:p>
        </w:tc>
      </w:tr>
      <w:tr w:rsidR="00842502" w14:paraId="2BC9448C" w14:textId="77777777">
        <w:trPr>
          <w:cantSplit/>
          <w:jc w:val="center"/>
        </w:trPr>
        <w:tc>
          <w:tcPr>
            <w:tcW w:w="4253" w:type="dxa"/>
          </w:tcPr>
          <w:p w14:paraId="26D8C869" w14:textId="77777777" w:rsidR="00842502" w:rsidRDefault="00152CBB">
            <w:pPr>
              <w:pStyle w:val="Table01Row"/>
            </w:pPr>
            <w:r>
              <w:rPr>
                <w:i/>
              </w:rPr>
              <w:t>Public Sector Reform Act 2010</w:t>
            </w:r>
            <w:r>
              <w:t xml:space="preserve"> s. 89</w:t>
            </w:r>
          </w:p>
        </w:tc>
        <w:tc>
          <w:tcPr>
            <w:tcW w:w="1134" w:type="dxa"/>
          </w:tcPr>
          <w:p w14:paraId="658D2182" w14:textId="77777777" w:rsidR="00842502" w:rsidRDefault="00152CBB">
            <w:pPr>
              <w:pStyle w:val="Table01Row"/>
            </w:pPr>
            <w:r>
              <w:t>2010/039</w:t>
            </w:r>
          </w:p>
        </w:tc>
        <w:tc>
          <w:tcPr>
            <w:tcW w:w="1134" w:type="dxa"/>
          </w:tcPr>
          <w:p w14:paraId="724B6F5C" w14:textId="77777777" w:rsidR="00842502" w:rsidRDefault="00152CBB">
            <w:pPr>
              <w:pStyle w:val="Table01Row"/>
            </w:pPr>
            <w:r>
              <w:t>1 Oct 2010</w:t>
            </w:r>
          </w:p>
        </w:tc>
        <w:tc>
          <w:tcPr>
            <w:tcW w:w="3686" w:type="dxa"/>
          </w:tcPr>
          <w:p w14:paraId="52FC1548" w14:textId="77777777" w:rsidR="00842502" w:rsidRDefault="00152CBB">
            <w:pPr>
              <w:pStyle w:val="Table01Row"/>
            </w:pPr>
            <w:r>
              <w:t xml:space="preserve">1 Dec 2010 (see s. 2(b) and </w:t>
            </w:r>
            <w:r>
              <w:rPr>
                <w:i/>
              </w:rPr>
              <w:t>Gazette</w:t>
            </w:r>
            <w:r>
              <w:t xml:space="preserve"> 5 Nov 2010 p.</w:t>
            </w:r>
            <w:r>
              <w:t> 5563)</w:t>
            </w:r>
          </w:p>
        </w:tc>
      </w:tr>
      <w:tr w:rsidR="00842502" w14:paraId="2E6680BF" w14:textId="77777777">
        <w:trPr>
          <w:cantSplit/>
          <w:jc w:val="center"/>
        </w:trPr>
        <w:tc>
          <w:tcPr>
            <w:tcW w:w="10207" w:type="dxa"/>
            <w:gridSpan w:val="4"/>
          </w:tcPr>
          <w:p w14:paraId="63577D15" w14:textId="77777777" w:rsidR="00842502" w:rsidRDefault="00152CBB">
            <w:pPr>
              <w:pStyle w:val="Table01Row"/>
            </w:pPr>
            <w:r>
              <w:rPr>
                <w:b/>
              </w:rPr>
              <w:t>Reprint 3 as at 6 May 2016</w:t>
            </w:r>
          </w:p>
        </w:tc>
      </w:tr>
      <w:tr w:rsidR="00842502" w14:paraId="21DF79CA" w14:textId="77777777">
        <w:trPr>
          <w:cantSplit/>
          <w:jc w:val="center"/>
        </w:trPr>
        <w:tc>
          <w:tcPr>
            <w:tcW w:w="4253" w:type="dxa"/>
          </w:tcPr>
          <w:p w14:paraId="2D65EB5E" w14:textId="77777777" w:rsidR="00842502" w:rsidRDefault="00152CBB">
            <w:pPr>
              <w:pStyle w:val="Table01Row"/>
            </w:pPr>
            <w:r>
              <w:rPr>
                <w:i/>
              </w:rPr>
              <w:t>Local Government Legislation Amendment Act 2019</w:t>
            </w:r>
            <w:r>
              <w:t xml:space="preserve"> Pt. 4 Div. 3</w:t>
            </w:r>
          </w:p>
        </w:tc>
        <w:tc>
          <w:tcPr>
            <w:tcW w:w="1134" w:type="dxa"/>
          </w:tcPr>
          <w:p w14:paraId="3A032FAB" w14:textId="77777777" w:rsidR="00842502" w:rsidRDefault="00152CBB">
            <w:pPr>
              <w:pStyle w:val="Table01Row"/>
            </w:pPr>
            <w:r>
              <w:t>2019/016</w:t>
            </w:r>
          </w:p>
        </w:tc>
        <w:tc>
          <w:tcPr>
            <w:tcW w:w="1134" w:type="dxa"/>
          </w:tcPr>
          <w:p w14:paraId="274887A4" w14:textId="77777777" w:rsidR="00842502" w:rsidRDefault="00152CBB">
            <w:pPr>
              <w:pStyle w:val="Table01Row"/>
            </w:pPr>
            <w:r>
              <w:t>5 Jul 2019</w:t>
            </w:r>
          </w:p>
        </w:tc>
        <w:tc>
          <w:tcPr>
            <w:tcW w:w="3686" w:type="dxa"/>
          </w:tcPr>
          <w:p w14:paraId="24887439" w14:textId="77777777" w:rsidR="00842502" w:rsidRDefault="00152CBB">
            <w:pPr>
              <w:pStyle w:val="Table01Row"/>
            </w:pPr>
            <w:r>
              <w:t>7 Nov 2020 (see s. 2(b) and SL 2020/212 cl. 2)</w:t>
            </w:r>
          </w:p>
        </w:tc>
      </w:tr>
    </w:tbl>
    <w:p w14:paraId="154FEE03" w14:textId="77777777" w:rsidR="00842502" w:rsidRDefault="00152CBB">
      <w:pPr>
        <w:pStyle w:val="IActName"/>
      </w:pPr>
      <w:r>
        <w:t>Charitable Collections Act 194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57D614E" w14:textId="77777777">
        <w:trPr>
          <w:cantSplit/>
          <w:jc w:val="center"/>
        </w:trPr>
        <w:tc>
          <w:tcPr>
            <w:tcW w:w="1134" w:type="dxa"/>
          </w:tcPr>
          <w:p w14:paraId="366AA256" w14:textId="77777777" w:rsidR="00842502" w:rsidRDefault="00152CBB">
            <w:pPr>
              <w:pStyle w:val="Table01Row"/>
              <w:keepNext/>
            </w:pPr>
            <w:r>
              <w:rPr>
                <w:b/>
              </w:rPr>
              <w:t>Portfolio:</w:t>
            </w:r>
          </w:p>
        </w:tc>
        <w:tc>
          <w:tcPr>
            <w:tcW w:w="8505" w:type="dxa"/>
          </w:tcPr>
          <w:p w14:paraId="33E28E64" w14:textId="77777777" w:rsidR="00842502" w:rsidRDefault="00152CBB">
            <w:pPr>
              <w:pStyle w:val="Table01Row"/>
              <w:keepNext/>
            </w:pPr>
            <w:r>
              <w:t>Minister for Commerce</w:t>
            </w:r>
          </w:p>
        </w:tc>
      </w:tr>
      <w:tr w:rsidR="00842502" w14:paraId="0B59830B" w14:textId="77777777">
        <w:trPr>
          <w:cantSplit/>
          <w:jc w:val="center"/>
        </w:trPr>
        <w:tc>
          <w:tcPr>
            <w:tcW w:w="1134" w:type="dxa"/>
          </w:tcPr>
          <w:p w14:paraId="060AB20D" w14:textId="77777777" w:rsidR="00842502" w:rsidRDefault="00152CBB">
            <w:pPr>
              <w:pStyle w:val="Table01Row"/>
              <w:keepNext/>
            </w:pPr>
            <w:r>
              <w:rPr>
                <w:b/>
              </w:rPr>
              <w:t>Agency:</w:t>
            </w:r>
          </w:p>
        </w:tc>
        <w:tc>
          <w:tcPr>
            <w:tcW w:w="8505" w:type="dxa"/>
          </w:tcPr>
          <w:p w14:paraId="635D3F7D" w14:textId="77777777" w:rsidR="00842502" w:rsidRDefault="00152CBB">
            <w:pPr>
              <w:pStyle w:val="Table01Row"/>
              <w:keepNext/>
            </w:pPr>
            <w:r>
              <w:t>Department of Energy, Mines, Industry Regulation and Safety</w:t>
            </w:r>
          </w:p>
        </w:tc>
      </w:tr>
    </w:tbl>
    <w:p w14:paraId="0404EE4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32BC9C" w14:textId="77777777">
        <w:trPr>
          <w:cantSplit/>
          <w:jc w:val="center"/>
        </w:trPr>
        <w:tc>
          <w:tcPr>
            <w:tcW w:w="4253" w:type="dxa"/>
          </w:tcPr>
          <w:p w14:paraId="4C36C761" w14:textId="77777777" w:rsidR="00842502" w:rsidRDefault="00152CBB">
            <w:pPr>
              <w:pStyle w:val="Table01Row"/>
            </w:pPr>
            <w:r>
              <w:rPr>
                <w:i/>
              </w:rPr>
              <w:t>Charitable Collections Act 1946</w:t>
            </w:r>
          </w:p>
        </w:tc>
        <w:tc>
          <w:tcPr>
            <w:tcW w:w="1134" w:type="dxa"/>
          </w:tcPr>
          <w:p w14:paraId="6C8BB20C" w14:textId="77777777" w:rsidR="00842502" w:rsidRDefault="00152CBB">
            <w:pPr>
              <w:pStyle w:val="Table01Row"/>
            </w:pPr>
            <w:r>
              <w:t>1946/029 (10 &amp; 11 Geo. VI No. 29)</w:t>
            </w:r>
          </w:p>
        </w:tc>
        <w:tc>
          <w:tcPr>
            <w:tcW w:w="1134" w:type="dxa"/>
          </w:tcPr>
          <w:p w14:paraId="463A6015" w14:textId="77777777" w:rsidR="00842502" w:rsidRDefault="00152CBB">
            <w:pPr>
              <w:pStyle w:val="Table01Row"/>
            </w:pPr>
            <w:r>
              <w:t>24 Jan 1947</w:t>
            </w:r>
          </w:p>
        </w:tc>
        <w:tc>
          <w:tcPr>
            <w:tcW w:w="3686" w:type="dxa"/>
          </w:tcPr>
          <w:p w14:paraId="4884EADB" w14:textId="77777777" w:rsidR="00842502" w:rsidRDefault="00152CBB">
            <w:pPr>
              <w:pStyle w:val="Table01Row"/>
            </w:pPr>
            <w:r>
              <w:t xml:space="preserve">28 Mar 1947 (see s. 2 and </w:t>
            </w:r>
            <w:r>
              <w:rPr>
                <w:i/>
              </w:rPr>
              <w:t>Gazette</w:t>
            </w:r>
            <w:r>
              <w:t xml:space="preserve"> 28 Mar 1947 p. 509)</w:t>
            </w:r>
          </w:p>
        </w:tc>
      </w:tr>
      <w:tr w:rsidR="00842502" w14:paraId="04087272" w14:textId="77777777">
        <w:trPr>
          <w:cantSplit/>
          <w:jc w:val="center"/>
        </w:trPr>
        <w:tc>
          <w:tcPr>
            <w:tcW w:w="4253" w:type="dxa"/>
          </w:tcPr>
          <w:p w14:paraId="6B7A7979" w14:textId="77777777" w:rsidR="00842502" w:rsidRDefault="00152CBB">
            <w:pPr>
              <w:pStyle w:val="Table01Row"/>
            </w:pPr>
            <w:r>
              <w:rPr>
                <w:i/>
              </w:rPr>
              <w:lastRenderedPageBreak/>
              <w:t>Charitable Collections Act Amendment Act 1947</w:t>
            </w:r>
          </w:p>
        </w:tc>
        <w:tc>
          <w:tcPr>
            <w:tcW w:w="1134" w:type="dxa"/>
          </w:tcPr>
          <w:p w14:paraId="5492F7C3" w14:textId="77777777" w:rsidR="00842502" w:rsidRDefault="00152CBB">
            <w:pPr>
              <w:pStyle w:val="Table01Row"/>
            </w:pPr>
            <w:r>
              <w:t xml:space="preserve">1947/055 (11 &amp; </w:t>
            </w:r>
            <w:r>
              <w:t>12 Geo. VI No. 55)</w:t>
            </w:r>
          </w:p>
        </w:tc>
        <w:tc>
          <w:tcPr>
            <w:tcW w:w="1134" w:type="dxa"/>
          </w:tcPr>
          <w:p w14:paraId="2537E7C2" w14:textId="77777777" w:rsidR="00842502" w:rsidRDefault="00152CBB">
            <w:pPr>
              <w:pStyle w:val="Table01Row"/>
            </w:pPr>
            <w:r>
              <w:t>10 Jan 1948</w:t>
            </w:r>
          </w:p>
        </w:tc>
        <w:tc>
          <w:tcPr>
            <w:tcW w:w="3686" w:type="dxa"/>
          </w:tcPr>
          <w:p w14:paraId="6CC2B0E0" w14:textId="77777777" w:rsidR="00842502" w:rsidRDefault="00152CBB">
            <w:pPr>
              <w:pStyle w:val="Table01Row"/>
            </w:pPr>
            <w:r>
              <w:t>10 Jan 1948</w:t>
            </w:r>
          </w:p>
        </w:tc>
      </w:tr>
      <w:tr w:rsidR="00842502" w14:paraId="64ECA749" w14:textId="77777777">
        <w:trPr>
          <w:cantSplit/>
          <w:jc w:val="center"/>
        </w:trPr>
        <w:tc>
          <w:tcPr>
            <w:tcW w:w="4253" w:type="dxa"/>
          </w:tcPr>
          <w:p w14:paraId="531B36A3" w14:textId="77777777" w:rsidR="00842502" w:rsidRDefault="00152CBB">
            <w:pPr>
              <w:pStyle w:val="Table01Row"/>
            </w:pPr>
            <w:r>
              <w:rPr>
                <w:i/>
              </w:rPr>
              <w:t>Charitable Collections Act Amendment Act 1949</w:t>
            </w:r>
          </w:p>
        </w:tc>
        <w:tc>
          <w:tcPr>
            <w:tcW w:w="1134" w:type="dxa"/>
          </w:tcPr>
          <w:p w14:paraId="560BE008" w14:textId="77777777" w:rsidR="00842502" w:rsidRDefault="00152CBB">
            <w:pPr>
              <w:pStyle w:val="Table01Row"/>
            </w:pPr>
            <w:r>
              <w:t>1949/002 (13 Geo. VI No. 88)</w:t>
            </w:r>
          </w:p>
        </w:tc>
        <w:tc>
          <w:tcPr>
            <w:tcW w:w="1134" w:type="dxa"/>
          </w:tcPr>
          <w:p w14:paraId="209E846D" w14:textId="77777777" w:rsidR="00842502" w:rsidRDefault="00152CBB">
            <w:pPr>
              <w:pStyle w:val="Table01Row"/>
            </w:pPr>
            <w:r>
              <w:t>24 Aug 1949</w:t>
            </w:r>
          </w:p>
        </w:tc>
        <w:tc>
          <w:tcPr>
            <w:tcW w:w="3686" w:type="dxa"/>
          </w:tcPr>
          <w:p w14:paraId="7C4B0430" w14:textId="77777777" w:rsidR="00842502" w:rsidRDefault="00152CBB">
            <w:pPr>
              <w:pStyle w:val="Table01Row"/>
            </w:pPr>
            <w:r>
              <w:t>24 Aug 1949</w:t>
            </w:r>
          </w:p>
        </w:tc>
      </w:tr>
      <w:tr w:rsidR="00842502" w14:paraId="0D58A81C" w14:textId="77777777">
        <w:trPr>
          <w:cantSplit/>
          <w:jc w:val="center"/>
        </w:trPr>
        <w:tc>
          <w:tcPr>
            <w:tcW w:w="10207" w:type="dxa"/>
            <w:gridSpan w:val="4"/>
          </w:tcPr>
          <w:p w14:paraId="65DA937A" w14:textId="77777777" w:rsidR="00842502" w:rsidRDefault="00152CBB">
            <w:pPr>
              <w:pStyle w:val="Table01Row"/>
            </w:pPr>
            <w:r>
              <w:rPr>
                <w:b/>
              </w:rPr>
              <w:t>Reprint approved 9 Apr 1959</w:t>
            </w:r>
          </w:p>
        </w:tc>
      </w:tr>
      <w:tr w:rsidR="00842502" w14:paraId="67B0BD0A" w14:textId="77777777">
        <w:trPr>
          <w:cantSplit/>
          <w:jc w:val="center"/>
        </w:trPr>
        <w:tc>
          <w:tcPr>
            <w:tcW w:w="4253" w:type="dxa"/>
          </w:tcPr>
          <w:p w14:paraId="1D35E628" w14:textId="77777777" w:rsidR="00842502" w:rsidRDefault="00152CBB">
            <w:pPr>
              <w:pStyle w:val="Table01Row"/>
            </w:pPr>
            <w:r>
              <w:rPr>
                <w:i/>
              </w:rPr>
              <w:t>Decimal Currency Act 1965</w:t>
            </w:r>
          </w:p>
        </w:tc>
        <w:tc>
          <w:tcPr>
            <w:tcW w:w="1134" w:type="dxa"/>
          </w:tcPr>
          <w:p w14:paraId="37CB57E9" w14:textId="77777777" w:rsidR="00842502" w:rsidRDefault="00152CBB">
            <w:pPr>
              <w:pStyle w:val="Table01Row"/>
            </w:pPr>
            <w:r>
              <w:t>1965/113</w:t>
            </w:r>
          </w:p>
        </w:tc>
        <w:tc>
          <w:tcPr>
            <w:tcW w:w="1134" w:type="dxa"/>
          </w:tcPr>
          <w:p w14:paraId="0EF85526" w14:textId="77777777" w:rsidR="00842502" w:rsidRDefault="00152CBB">
            <w:pPr>
              <w:pStyle w:val="Table01Row"/>
            </w:pPr>
            <w:r>
              <w:t>21 Dec 1965</w:t>
            </w:r>
          </w:p>
        </w:tc>
        <w:tc>
          <w:tcPr>
            <w:tcW w:w="3686" w:type="dxa"/>
          </w:tcPr>
          <w:p w14:paraId="67E73B90" w14:textId="77777777" w:rsidR="00842502" w:rsidRDefault="00152CBB">
            <w:pPr>
              <w:pStyle w:val="Table01Row"/>
            </w:pPr>
            <w:r>
              <w:t xml:space="preserve">Act other than s. 4‑9: 21 Dec 1965 (see s. 2(1)); </w:t>
            </w:r>
          </w:p>
          <w:p w14:paraId="2CE4FC53" w14:textId="77777777" w:rsidR="00842502" w:rsidRDefault="00152CBB">
            <w:pPr>
              <w:pStyle w:val="Table01Row"/>
            </w:pPr>
            <w:r>
              <w:t>s. 4‑9: 14 Feb 1966 (see s. 2(2))</w:t>
            </w:r>
          </w:p>
        </w:tc>
      </w:tr>
      <w:tr w:rsidR="00842502" w14:paraId="7A9359B6" w14:textId="77777777">
        <w:trPr>
          <w:cantSplit/>
          <w:jc w:val="center"/>
        </w:trPr>
        <w:tc>
          <w:tcPr>
            <w:tcW w:w="10207" w:type="dxa"/>
            <w:gridSpan w:val="4"/>
          </w:tcPr>
          <w:p w14:paraId="02510E04" w14:textId="77777777" w:rsidR="00842502" w:rsidRDefault="00152CBB">
            <w:pPr>
              <w:pStyle w:val="Table01Row"/>
            </w:pPr>
            <w:r>
              <w:rPr>
                <w:b/>
              </w:rPr>
              <w:t>Reprint authorised 24 Mar 1971</w:t>
            </w:r>
          </w:p>
        </w:tc>
      </w:tr>
      <w:tr w:rsidR="00842502" w14:paraId="6F0DD465" w14:textId="77777777">
        <w:trPr>
          <w:cantSplit/>
          <w:jc w:val="center"/>
        </w:trPr>
        <w:tc>
          <w:tcPr>
            <w:tcW w:w="4253" w:type="dxa"/>
          </w:tcPr>
          <w:p w14:paraId="01E5860C" w14:textId="77777777" w:rsidR="00842502" w:rsidRDefault="00152CBB">
            <w:pPr>
              <w:pStyle w:val="Table01Row"/>
            </w:pPr>
            <w:r>
              <w:rPr>
                <w:i/>
              </w:rPr>
              <w:t>Acts Amendment (Financial Administration and Audit) Act 1985</w:t>
            </w:r>
            <w:r>
              <w:t xml:space="preserve"> s. 3</w:t>
            </w:r>
          </w:p>
        </w:tc>
        <w:tc>
          <w:tcPr>
            <w:tcW w:w="1134" w:type="dxa"/>
          </w:tcPr>
          <w:p w14:paraId="5D542631" w14:textId="77777777" w:rsidR="00842502" w:rsidRDefault="00152CBB">
            <w:pPr>
              <w:pStyle w:val="Table01Row"/>
            </w:pPr>
            <w:r>
              <w:t>1985/098</w:t>
            </w:r>
          </w:p>
        </w:tc>
        <w:tc>
          <w:tcPr>
            <w:tcW w:w="1134" w:type="dxa"/>
          </w:tcPr>
          <w:p w14:paraId="004A099D" w14:textId="77777777" w:rsidR="00842502" w:rsidRDefault="00152CBB">
            <w:pPr>
              <w:pStyle w:val="Table01Row"/>
            </w:pPr>
            <w:r>
              <w:t>4 Dec 1985</w:t>
            </w:r>
          </w:p>
        </w:tc>
        <w:tc>
          <w:tcPr>
            <w:tcW w:w="3686" w:type="dxa"/>
          </w:tcPr>
          <w:p w14:paraId="335F6E0E" w14:textId="77777777" w:rsidR="00842502" w:rsidRDefault="00152CBB">
            <w:pPr>
              <w:pStyle w:val="Table01Row"/>
            </w:pPr>
            <w:r>
              <w:t xml:space="preserve">1 Jul 1986 (see s. 2 and </w:t>
            </w:r>
            <w:r>
              <w:rPr>
                <w:i/>
              </w:rPr>
              <w:t>Gazette</w:t>
            </w:r>
            <w:r>
              <w:t xml:space="preserve"> 30 Jun 1986 p. 2255)</w:t>
            </w:r>
          </w:p>
        </w:tc>
      </w:tr>
      <w:tr w:rsidR="00842502" w14:paraId="5F47CB0B" w14:textId="77777777">
        <w:trPr>
          <w:cantSplit/>
          <w:jc w:val="center"/>
        </w:trPr>
        <w:tc>
          <w:tcPr>
            <w:tcW w:w="4253" w:type="dxa"/>
          </w:tcPr>
          <w:p w14:paraId="009A0F98" w14:textId="77777777" w:rsidR="00842502" w:rsidRDefault="00152CBB">
            <w:pPr>
              <w:pStyle w:val="Table01Row"/>
            </w:pPr>
            <w:r>
              <w:rPr>
                <w:i/>
              </w:rPr>
              <w:t>Statutes (Repeals and Minor Amendments) Act 2003</w:t>
            </w:r>
            <w:r>
              <w:t xml:space="preserve"> s. 33</w:t>
            </w:r>
          </w:p>
        </w:tc>
        <w:tc>
          <w:tcPr>
            <w:tcW w:w="1134" w:type="dxa"/>
          </w:tcPr>
          <w:p w14:paraId="3154F916" w14:textId="77777777" w:rsidR="00842502" w:rsidRDefault="00152CBB">
            <w:pPr>
              <w:pStyle w:val="Table01Row"/>
            </w:pPr>
            <w:r>
              <w:t>2003/074</w:t>
            </w:r>
          </w:p>
        </w:tc>
        <w:tc>
          <w:tcPr>
            <w:tcW w:w="1134" w:type="dxa"/>
          </w:tcPr>
          <w:p w14:paraId="23E483AE" w14:textId="77777777" w:rsidR="00842502" w:rsidRDefault="00152CBB">
            <w:pPr>
              <w:pStyle w:val="Table01Row"/>
            </w:pPr>
            <w:r>
              <w:t>15 Dec 2003</w:t>
            </w:r>
          </w:p>
        </w:tc>
        <w:tc>
          <w:tcPr>
            <w:tcW w:w="3686" w:type="dxa"/>
          </w:tcPr>
          <w:p w14:paraId="109C8284" w14:textId="77777777" w:rsidR="00842502" w:rsidRDefault="00152CBB">
            <w:pPr>
              <w:pStyle w:val="Table01Row"/>
            </w:pPr>
            <w:r>
              <w:t>15 Dec 2003 (see s. 2)</w:t>
            </w:r>
          </w:p>
        </w:tc>
      </w:tr>
      <w:tr w:rsidR="00842502" w14:paraId="5F808BBC" w14:textId="77777777">
        <w:trPr>
          <w:cantSplit/>
          <w:jc w:val="center"/>
        </w:trPr>
        <w:tc>
          <w:tcPr>
            <w:tcW w:w="10207" w:type="dxa"/>
            <w:gridSpan w:val="4"/>
          </w:tcPr>
          <w:p w14:paraId="60455952" w14:textId="77777777" w:rsidR="00842502" w:rsidRDefault="00152CBB">
            <w:pPr>
              <w:pStyle w:val="Table01Row"/>
            </w:pPr>
            <w:r>
              <w:rPr>
                <w:b/>
              </w:rPr>
              <w:t>Reprint 3 as at 2 Apr 2004</w:t>
            </w:r>
          </w:p>
        </w:tc>
      </w:tr>
      <w:tr w:rsidR="00842502" w14:paraId="1C2C8333" w14:textId="77777777">
        <w:trPr>
          <w:cantSplit/>
          <w:jc w:val="center"/>
        </w:trPr>
        <w:tc>
          <w:tcPr>
            <w:tcW w:w="4253" w:type="dxa"/>
          </w:tcPr>
          <w:p w14:paraId="617D892E" w14:textId="77777777" w:rsidR="00842502" w:rsidRDefault="00152CBB">
            <w:pPr>
              <w:pStyle w:val="Table01Row"/>
            </w:pPr>
            <w:r>
              <w:rPr>
                <w:i/>
              </w:rPr>
              <w:t>Courts Legislation Amendment and Repeal Act 2004</w:t>
            </w:r>
            <w:r>
              <w:t xml:space="preserve"> s. 141</w:t>
            </w:r>
          </w:p>
        </w:tc>
        <w:tc>
          <w:tcPr>
            <w:tcW w:w="1134" w:type="dxa"/>
          </w:tcPr>
          <w:p w14:paraId="28049A68" w14:textId="77777777" w:rsidR="00842502" w:rsidRDefault="00152CBB">
            <w:pPr>
              <w:pStyle w:val="Table01Row"/>
            </w:pPr>
            <w:r>
              <w:t>2004/059</w:t>
            </w:r>
          </w:p>
        </w:tc>
        <w:tc>
          <w:tcPr>
            <w:tcW w:w="1134" w:type="dxa"/>
          </w:tcPr>
          <w:p w14:paraId="53A44273" w14:textId="77777777" w:rsidR="00842502" w:rsidRDefault="00152CBB">
            <w:pPr>
              <w:pStyle w:val="Table01Row"/>
            </w:pPr>
            <w:r>
              <w:t>23 Nov 2004</w:t>
            </w:r>
          </w:p>
        </w:tc>
        <w:tc>
          <w:tcPr>
            <w:tcW w:w="3686" w:type="dxa"/>
          </w:tcPr>
          <w:p w14:paraId="5F96183B" w14:textId="77777777" w:rsidR="00842502" w:rsidRDefault="00152CBB">
            <w:pPr>
              <w:pStyle w:val="Table01Row"/>
            </w:pPr>
            <w:r>
              <w:t xml:space="preserve">1 May 2005 (see s. 2 and </w:t>
            </w:r>
            <w:r>
              <w:rPr>
                <w:i/>
              </w:rPr>
              <w:t>Gaz</w:t>
            </w:r>
            <w:r>
              <w:rPr>
                <w:i/>
              </w:rPr>
              <w:t>ette</w:t>
            </w:r>
            <w:r>
              <w:t xml:space="preserve"> 31 Dec 2004 p. 7128)</w:t>
            </w:r>
          </w:p>
        </w:tc>
      </w:tr>
      <w:tr w:rsidR="00842502" w14:paraId="2BD9AA54" w14:textId="77777777">
        <w:trPr>
          <w:cantSplit/>
          <w:jc w:val="center"/>
        </w:trPr>
        <w:tc>
          <w:tcPr>
            <w:tcW w:w="4253" w:type="dxa"/>
          </w:tcPr>
          <w:p w14:paraId="72B2075A" w14:textId="77777777" w:rsidR="00842502" w:rsidRDefault="00152CBB">
            <w:pPr>
              <w:pStyle w:val="Table01Row"/>
            </w:pPr>
            <w:r>
              <w:rPr>
                <w:i/>
              </w:rPr>
              <w:t>Criminal Procedure and Appeals (Consequential and Other Provisions) Act 2004</w:t>
            </w:r>
            <w:r>
              <w:t xml:space="preserve"> s. 82</w:t>
            </w:r>
          </w:p>
        </w:tc>
        <w:tc>
          <w:tcPr>
            <w:tcW w:w="1134" w:type="dxa"/>
          </w:tcPr>
          <w:p w14:paraId="32D10101" w14:textId="77777777" w:rsidR="00842502" w:rsidRDefault="00152CBB">
            <w:pPr>
              <w:pStyle w:val="Table01Row"/>
            </w:pPr>
            <w:r>
              <w:t>2004/084</w:t>
            </w:r>
          </w:p>
        </w:tc>
        <w:tc>
          <w:tcPr>
            <w:tcW w:w="1134" w:type="dxa"/>
          </w:tcPr>
          <w:p w14:paraId="17206034" w14:textId="77777777" w:rsidR="00842502" w:rsidRDefault="00152CBB">
            <w:pPr>
              <w:pStyle w:val="Table01Row"/>
            </w:pPr>
            <w:r>
              <w:t>16 Dec 2004</w:t>
            </w:r>
          </w:p>
        </w:tc>
        <w:tc>
          <w:tcPr>
            <w:tcW w:w="3686" w:type="dxa"/>
          </w:tcPr>
          <w:p w14:paraId="5017606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4CDE398" w14:textId="77777777">
        <w:trPr>
          <w:cantSplit/>
          <w:jc w:val="center"/>
        </w:trPr>
        <w:tc>
          <w:tcPr>
            <w:tcW w:w="4253" w:type="dxa"/>
          </w:tcPr>
          <w:p w14:paraId="586835BA" w14:textId="77777777" w:rsidR="00842502" w:rsidRDefault="00152CBB">
            <w:pPr>
              <w:pStyle w:val="Table01Row"/>
            </w:pPr>
            <w:r>
              <w:rPr>
                <w:i/>
              </w:rPr>
              <w:t xml:space="preserve">Financial </w:t>
            </w:r>
            <w:r>
              <w:rPr>
                <w:i/>
              </w:rPr>
              <w:t>Legislation Amendment and Repeal Act 2006</w:t>
            </w:r>
            <w:r>
              <w:t xml:space="preserve"> Sch. 1 cl. 23</w:t>
            </w:r>
          </w:p>
        </w:tc>
        <w:tc>
          <w:tcPr>
            <w:tcW w:w="1134" w:type="dxa"/>
          </w:tcPr>
          <w:p w14:paraId="30E1F8E9" w14:textId="77777777" w:rsidR="00842502" w:rsidRDefault="00152CBB">
            <w:pPr>
              <w:pStyle w:val="Table01Row"/>
            </w:pPr>
            <w:r>
              <w:t>2006/077</w:t>
            </w:r>
          </w:p>
        </w:tc>
        <w:tc>
          <w:tcPr>
            <w:tcW w:w="1134" w:type="dxa"/>
          </w:tcPr>
          <w:p w14:paraId="6816E267" w14:textId="77777777" w:rsidR="00842502" w:rsidRDefault="00152CBB">
            <w:pPr>
              <w:pStyle w:val="Table01Row"/>
            </w:pPr>
            <w:r>
              <w:t>21 Dec 2006</w:t>
            </w:r>
          </w:p>
        </w:tc>
        <w:tc>
          <w:tcPr>
            <w:tcW w:w="3686" w:type="dxa"/>
          </w:tcPr>
          <w:p w14:paraId="50F86880" w14:textId="77777777" w:rsidR="00842502" w:rsidRDefault="00152CBB">
            <w:pPr>
              <w:pStyle w:val="Table01Row"/>
            </w:pPr>
            <w:r>
              <w:t xml:space="preserve">1 Feb 2007 (see s. 2(1) and </w:t>
            </w:r>
            <w:r>
              <w:rPr>
                <w:i/>
              </w:rPr>
              <w:t>Gazette</w:t>
            </w:r>
            <w:r>
              <w:t xml:space="preserve"> 19 Jan 2007 p. 137)</w:t>
            </w:r>
          </w:p>
        </w:tc>
      </w:tr>
      <w:tr w:rsidR="00842502" w14:paraId="35B0E481" w14:textId="77777777">
        <w:trPr>
          <w:cantSplit/>
          <w:jc w:val="center"/>
        </w:trPr>
        <w:tc>
          <w:tcPr>
            <w:tcW w:w="4253" w:type="dxa"/>
          </w:tcPr>
          <w:p w14:paraId="49A12A0A" w14:textId="77777777" w:rsidR="00842502" w:rsidRDefault="00152CBB">
            <w:pPr>
              <w:pStyle w:val="Table01Row"/>
            </w:pPr>
            <w:r>
              <w:rPr>
                <w:i/>
              </w:rPr>
              <w:t>Statutes (Repeals and Miscellaneous Amendments) Act 2009</w:t>
            </w:r>
            <w:r>
              <w:t xml:space="preserve"> s. 28</w:t>
            </w:r>
          </w:p>
        </w:tc>
        <w:tc>
          <w:tcPr>
            <w:tcW w:w="1134" w:type="dxa"/>
          </w:tcPr>
          <w:p w14:paraId="46D6AA15" w14:textId="77777777" w:rsidR="00842502" w:rsidRDefault="00152CBB">
            <w:pPr>
              <w:pStyle w:val="Table01Row"/>
            </w:pPr>
            <w:r>
              <w:t>2009/008</w:t>
            </w:r>
          </w:p>
        </w:tc>
        <w:tc>
          <w:tcPr>
            <w:tcW w:w="1134" w:type="dxa"/>
          </w:tcPr>
          <w:p w14:paraId="3447C969" w14:textId="77777777" w:rsidR="00842502" w:rsidRDefault="00152CBB">
            <w:pPr>
              <w:pStyle w:val="Table01Row"/>
            </w:pPr>
            <w:r>
              <w:t>21 May 2009</w:t>
            </w:r>
          </w:p>
        </w:tc>
        <w:tc>
          <w:tcPr>
            <w:tcW w:w="3686" w:type="dxa"/>
          </w:tcPr>
          <w:p w14:paraId="41069C8F" w14:textId="77777777" w:rsidR="00842502" w:rsidRDefault="00152CBB">
            <w:pPr>
              <w:pStyle w:val="Table01Row"/>
            </w:pPr>
            <w:r>
              <w:t>22 May 2009 (see s. 2(b))</w:t>
            </w:r>
          </w:p>
        </w:tc>
      </w:tr>
      <w:tr w:rsidR="00842502" w14:paraId="1759B6C8" w14:textId="77777777">
        <w:trPr>
          <w:cantSplit/>
          <w:jc w:val="center"/>
        </w:trPr>
        <w:tc>
          <w:tcPr>
            <w:tcW w:w="10207" w:type="dxa"/>
            <w:gridSpan w:val="4"/>
          </w:tcPr>
          <w:p w14:paraId="5E3AF870" w14:textId="77777777" w:rsidR="00842502" w:rsidRDefault="00152CBB">
            <w:pPr>
              <w:pStyle w:val="Table01Row"/>
            </w:pPr>
            <w:r>
              <w:rPr>
                <w:b/>
              </w:rPr>
              <w:t>Reprint 4 a</w:t>
            </w:r>
            <w:r>
              <w:rPr>
                <w:b/>
              </w:rPr>
              <w:t>s at 4 Sep 2009</w:t>
            </w:r>
          </w:p>
        </w:tc>
      </w:tr>
      <w:tr w:rsidR="00842502" w14:paraId="4B31B6AA" w14:textId="77777777">
        <w:trPr>
          <w:cantSplit/>
          <w:jc w:val="center"/>
        </w:trPr>
        <w:tc>
          <w:tcPr>
            <w:tcW w:w="4253" w:type="dxa"/>
          </w:tcPr>
          <w:p w14:paraId="67C5E52E" w14:textId="77777777" w:rsidR="00842502" w:rsidRDefault="00152CBB">
            <w:pPr>
              <w:pStyle w:val="Table01Row"/>
            </w:pPr>
            <w:r>
              <w:rPr>
                <w:i/>
              </w:rPr>
              <w:t>Standardisation of Formatting Act 2010</w:t>
            </w:r>
            <w:r>
              <w:t xml:space="preserve"> s. 51</w:t>
            </w:r>
          </w:p>
        </w:tc>
        <w:tc>
          <w:tcPr>
            <w:tcW w:w="1134" w:type="dxa"/>
          </w:tcPr>
          <w:p w14:paraId="2DF5FD57" w14:textId="77777777" w:rsidR="00842502" w:rsidRDefault="00152CBB">
            <w:pPr>
              <w:pStyle w:val="Table01Row"/>
            </w:pPr>
            <w:r>
              <w:t>2010/019</w:t>
            </w:r>
          </w:p>
        </w:tc>
        <w:tc>
          <w:tcPr>
            <w:tcW w:w="1134" w:type="dxa"/>
          </w:tcPr>
          <w:p w14:paraId="5104AE19" w14:textId="77777777" w:rsidR="00842502" w:rsidRDefault="00152CBB">
            <w:pPr>
              <w:pStyle w:val="Table01Row"/>
            </w:pPr>
            <w:r>
              <w:t>28 Jun 2010</w:t>
            </w:r>
          </w:p>
        </w:tc>
        <w:tc>
          <w:tcPr>
            <w:tcW w:w="3686" w:type="dxa"/>
          </w:tcPr>
          <w:p w14:paraId="3B97D777" w14:textId="77777777" w:rsidR="00842502" w:rsidRDefault="00152CBB">
            <w:pPr>
              <w:pStyle w:val="Table01Row"/>
            </w:pPr>
            <w:r>
              <w:t xml:space="preserve">11 Sep 2010 (see s. 2(b) and </w:t>
            </w:r>
            <w:r>
              <w:rPr>
                <w:i/>
              </w:rPr>
              <w:t>Gazette</w:t>
            </w:r>
            <w:r>
              <w:t xml:space="preserve"> 10 Sep 2010 p. 4341)</w:t>
            </w:r>
          </w:p>
        </w:tc>
      </w:tr>
      <w:tr w:rsidR="00842502" w14:paraId="359F8EE7" w14:textId="77777777">
        <w:trPr>
          <w:cantSplit/>
          <w:jc w:val="center"/>
        </w:trPr>
        <w:tc>
          <w:tcPr>
            <w:tcW w:w="4253" w:type="dxa"/>
          </w:tcPr>
          <w:p w14:paraId="4D3967B5" w14:textId="77777777" w:rsidR="00842502" w:rsidRDefault="00152CBB">
            <w:pPr>
              <w:pStyle w:val="Table01Row"/>
            </w:pPr>
            <w:r>
              <w:rPr>
                <w:i/>
              </w:rPr>
              <w:t>Consumer Protection Legislation Amendment Act 2019</w:t>
            </w:r>
            <w:r>
              <w:t xml:space="preserve"> Pt. 3</w:t>
            </w:r>
          </w:p>
        </w:tc>
        <w:tc>
          <w:tcPr>
            <w:tcW w:w="1134" w:type="dxa"/>
          </w:tcPr>
          <w:p w14:paraId="2E4C5D54" w14:textId="77777777" w:rsidR="00842502" w:rsidRDefault="00152CBB">
            <w:pPr>
              <w:pStyle w:val="Table01Row"/>
            </w:pPr>
            <w:r>
              <w:t>2019/025</w:t>
            </w:r>
          </w:p>
        </w:tc>
        <w:tc>
          <w:tcPr>
            <w:tcW w:w="1134" w:type="dxa"/>
          </w:tcPr>
          <w:p w14:paraId="42A5196F" w14:textId="77777777" w:rsidR="00842502" w:rsidRDefault="00152CBB">
            <w:pPr>
              <w:pStyle w:val="Table01Row"/>
            </w:pPr>
            <w:r>
              <w:t>24 Oct 2019</w:t>
            </w:r>
          </w:p>
        </w:tc>
        <w:tc>
          <w:tcPr>
            <w:tcW w:w="3686" w:type="dxa"/>
          </w:tcPr>
          <w:p w14:paraId="52CDA0D3" w14:textId="77777777" w:rsidR="00842502" w:rsidRDefault="00152CBB">
            <w:pPr>
              <w:pStyle w:val="Table01Row"/>
            </w:pPr>
            <w:r>
              <w:t xml:space="preserve">1 Jan 2020 (see s. 2(b) and </w:t>
            </w:r>
            <w:r>
              <w:rPr>
                <w:i/>
              </w:rPr>
              <w:t>Gazette</w:t>
            </w:r>
            <w:r>
              <w:t xml:space="preserve"> 24 Dec 2019 p. 4415)</w:t>
            </w:r>
          </w:p>
        </w:tc>
      </w:tr>
      <w:tr w:rsidR="00842502" w14:paraId="269B35A2" w14:textId="77777777">
        <w:trPr>
          <w:cantSplit/>
          <w:jc w:val="center"/>
        </w:trPr>
        <w:tc>
          <w:tcPr>
            <w:tcW w:w="4253" w:type="dxa"/>
          </w:tcPr>
          <w:p w14:paraId="4539FC00" w14:textId="77777777" w:rsidR="00842502" w:rsidRDefault="00152CBB">
            <w:pPr>
              <w:pStyle w:val="Table01Row"/>
            </w:pPr>
            <w:r>
              <w:rPr>
                <w:i/>
              </w:rPr>
              <w:t>Directors’ Liability Reform Act 2023</w:t>
            </w:r>
            <w:r>
              <w:t xml:space="preserve"> Pt. 3 Div. 14</w:t>
            </w:r>
          </w:p>
        </w:tc>
        <w:tc>
          <w:tcPr>
            <w:tcW w:w="1134" w:type="dxa"/>
          </w:tcPr>
          <w:p w14:paraId="5C855BCC" w14:textId="77777777" w:rsidR="00842502" w:rsidRDefault="00152CBB">
            <w:pPr>
              <w:pStyle w:val="Table01Row"/>
            </w:pPr>
            <w:r>
              <w:t>2023/009</w:t>
            </w:r>
          </w:p>
        </w:tc>
        <w:tc>
          <w:tcPr>
            <w:tcW w:w="1134" w:type="dxa"/>
          </w:tcPr>
          <w:p w14:paraId="031F8C1C" w14:textId="77777777" w:rsidR="00842502" w:rsidRDefault="00152CBB">
            <w:pPr>
              <w:pStyle w:val="Table01Row"/>
            </w:pPr>
            <w:r>
              <w:t>4 Apr 2023</w:t>
            </w:r>
          </w:p>
        </w:tc>
        <w:tc>
          <w:tcPr>
            <w:tcW w:w="3686" w:type="dxa"/>
          </w:tcPr>
          <w:p w14:paraId="6C4ED055" w14:textId="77777777" w:rsidR="00842502" w:rsidRDefault="00152CBB">
            <w:pPr>
              <w:pStyle w:val="Table01Row"/>
            </w:pPr>
            <w:r>
              <w:t>5 Apr 2023 (see s. 2(j))</w:t>
            </w:r>
          </w:p>
        </w:tc>
      </w:tr>
    </w:tbl>
    <w:p w14:paraId="2B654FDC" w14:textId="77777777" w:rsidR="00842502" w:rsidRDefault="00152CBB">
      <w:pPr>
        <w:pStyle w:val="IActName"/>
      </w:pPr>
      <w:r>
        <w:t>Charitable Trusts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36ADBCD" w14:textId="77777777">
        <w:trPr>
          <w:cantSplit/>
          <w:jc w:val="center"/>
        </w:trPr>
        <w:tc>
          <w:tcPr>
            <w:tcW w:w="1134" w:type="dxa"/>
          </w:tcPr>
          <w:p w14:paraId="68B573C0" w14:textId="77777777" w:rsidR="00842502" w:rsidRDefault="00152CBB">
            <w:pPr>
              <w:pStyle w:val="Table01Row"/>
              <w:keepNext/>
            </w:pPr>
            <w:r>
              <w:rPr>
                <w:b/>
              </w:rPr>
              <w:t>Portfolio:</w:t>
            </w:r>
          </w:p>
        </w:tc>
        <w:tc>
          <w:tcPr>
            <w:tcW w:w="8505" w:type="dxa"/>
          </w:tcPr>
          <w:p w14:paraId="14267BDF" w14:textId="77777777" w:rsidR="00842502" w:rsidRDefault="00152CBB">
            <w:pPr>
              <w:pStyle w:val="Table01Row"/>
              <w:keepNext/>
            </w:pPr>
            <w:r>
              <w:t>Attorney General</w:t>
            </w:r>
          </w:p>
        </w:tc>
      </w:tr>
      <w:tr w:rsidR="00842502" w14:paraId="27C3BDC6" w14:textId="77777777">
        <w:trPr>
          <w:cantSplit/>
          <w:jc w:val="center"/>
        </w:trPr>
        <w:tc>
          <w:tcPr>
            <w:tcW w:w="1134" w:type="dxa"/>
          </w:tcPr>
          <w:p w14:paraId="557F0D61" w14:textId="77777777" w:rsidR="00842502" w:rsidRDefault="00152CBB">
            <w:pPr>
              <w:pStyle w:val="Table01Row"/>
              <w:keepNext/>
            </w:pPr>
            <w:r>
              <w:rPr>
                <w:b/>
              </w:rPr>
              <w:t>Agency:</w:t>
            </w:r>
          </w:p>
        </w:tc>
        <w:tc>
          <w:tcPr>
            <w:tcW w:w="8505" w:type="dxa"/>
          </w:tcPr>
          <w:p w14:paraId="06312E24" w14:textId="77777777" w:rsidR="00842502" w:rsidRDefault="00152CBB">
            <w:pPr>
              <w:pStyle w:val="Table01Row"/>
              <w:keepNext/>
            </w:pPr>
            <w:r>
              <w:t>Department of Justice</w:t>
            </w:r>
          </w:p>
        </w:tc>
      </w:tr>
    </w:tbl>
    <w:p w14:paraId="1B540C3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F7A7E96" w14:textId="77777777">
        <w:trPr>
          <w:cantSplit/>
          <w:jc w:val="center"/>
        </w:trPr>
        <w:tc>
          <w:tcPr>
            <w:tcW w:w="4253" w:type="dxa"/>
          </w:tcPr>
          <w:p w14:paraId="0265E8DD" w14:textId="77777777" w:rsidR="00842502" w:rsidRDefault="00152CBB">
            <w:pPr>
              <w:pStyle w:val="Table01Row"/>
            </w:pPr>
            <w:r>
              <w:rPr>
                <w:i/>
              </w:rPr>
              <w:t>Charitable Trusts Act 2022</w:t>
            </w:r>
          </w:p>
        </w:tc>
        <w:tc>
          <w:tcPr>
            <w:tcW w:w="1134" w:type="dxa"/>
          </w:tcPr>
          <w:p w14:paraId="1AA306F5" w14:textId="77777777" w:rsidR="00842502" w:rsidRDefault="00152CBB">
            <w:pPr>
              <w:pStyle w:val="Table01Row"/>
            </w:pPr>
            <w:r>
              <w:t>2022/038</w:t>
            </w:r>
          </w:p>
        </w:tc>
        <w:tc>
          <w:tcPr>
            <w:tcW w:w="1134" w:type="dxa"/>
          </w:tcPr>
          <w:p w14:paraId="7B4E9FF9" w14:textId="77777777" w:rsidR="00842502" w:rsidRDefault="00152CBB">
            <w:pPr>
              <w:pStyle w:val="Table01Row"/>
            </w:pPr>
            <w:r>
              <w:t>1 Nov 2022</w:t>
            </w:r>
          </w:p>
        </w:tc>
        <w:tc>
          <w:tcPr>
            <w:tcW w:w="3686" w:type="dxa"/>
          </w:tcPr>
          <w:p w14:paraId="125C026E" w14:textId="77777777" w:rsidR="00842502" w:rsidRDefault="00152CBB">
            <w:pPr>
              <w:pStyle w:val="Table01Row"/>
            </w:pPr>
            <w:r>
              <w:t>Pt. 1: 1 Nov 2022 (see s. 2(a));</w:t>
            </w:r>
          </w:p>
          <w:p w14:paraId="6ED5E9E2" w14:textId="77777777" w:rsidR="00842502" w:rsidRDefault="00152CBB">
            <w:pPr>
              <w:pStyle w:val="Table01Row"/>
            </w:pPr>
            <w:r>
              <w:t>Act other than Pt. 1: 21 Nov 2022 (see s. 2(b) and SL 2022/194 cl. 2)</w:t>
            </w:r>
          </w:p>
        </w:tc>
      </w:tr>
    </w:tbl>
    <w:p w14:paraId="39570128" w14:textId="77777777" w:rsidR="00842502" w:rsidRDefault="00152CBB">
      <w:pPr>
        <w:pStyle w:val="IActName"/>
      </w:pPr>
      <w:r>
        <w:t>Chattel Securit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58E321" w14:textId="77777777">
        <w:trPr>
          <w:cantSplit/>
          <w:jc w:val="center"/>
        </w:trPr>
        <w:tc>
          <w:tcPr>
            <w:tcW w:w="1134" w:type="dxa"/>
          </w:tcPr>
          <w:p w14:paraId="59D42C01" w14:textId="77777777" w:rsidR="00842502" w:rsidRDefault="00152CBB">
            <w:pPr>
              <w:pStyle w:val="Table01Row"/>
              <w:keepNext/>
            </w:pPr>
            <w:r>
              <w:rPr>
                <w:b/>
              </w:rPr>
              <w:t>Portfolio:</w:t>
            </w:r>
          </w:p>
        </w:tc>
        <w:tc>
          <w:tcPr>
            <w:tcW w:w="8505" w:type="dxa"/>
          </w:tcPr>
          <w:p w14:paraId="3BA8FF5A" w14:textId="77777777" w:rsidR="00842502" w:rsidRDefault="00152CBB">
            <w:pPr>
              <w:pStyle w:val="Table01Row"/>
              <w:keepNext/>
            </w:pPr>
            <w:r>
              <w:t>Minister for Commerce</w:t>
            </w:r>
          </w:p>
        </w:tc>
      </w:tr>
      <w:tr w:rsidR="00842502" w14:paraId="69A676A6" w14:textId="77777777">
        <w:trPr>
          <w:cantSplit/>
          <w:jc w:val="center"/>
        </w:trPr>
        <w:tc>
          <w:tcPr>
            <w:tcW w:w="1134" w:type="dxa"/>
          </w:tcPr>
          <w:p w14:paraId="360E551C" w14:textId="77777777" w:rsidR="00842502" w:rsidRDefault="00152CBB">
            <w:pPr>
              <w:pStyle w:val="Table01Row"/>
              <w:keepNext/>
            </w:pPr>
            <w:r>
              <w:rPr>
                <w:b/>
              </w:rPr>
              <w:t>Agency:</w:t>
            </w:r>
          </w:p>
        </w:tc>
        <w:tc>
          <w:tcPr>
            <w:tcW w:w="8505" w:type="dxa"/>
          </w:tcPr>
          <w:p w14:paraId="5EE3F121" w14:textId="77777777" w:rsidR="00842502" w:rsidRDefault="00152CBB">
            <w:pPr>
              <w:pStyle w:val="Table01Row"/>
              <w:keepNext/>
            </w:pPr>
            <w:r>
              <w:t>Department of Energy, Mines, Indust</w:t>
            </w:r>
            <w:r>
              <w:t>ry Regulation and Safety</w:t>
            </w:r>
          </w:p>
        </w:tc>
      </w:tr>
    </w:tbl>
    <w:p w14:paraId="32229B3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B7B037" w14:textId="77777777">
        <w:trPr>
          <w:cantSplit/>
          <w:jc w:val="center"/>
        </w:trPr>
        <w:tc>
          <w:tcPr>
            <w:tcW w:w="4253" w:type="dxa"/>
          </w:tcPr>
          <w:p w14:paraId="74A96FCF" w14:textId="77777777" w:rsidR="00842502" w:rsidRDefault="00152CBB">
            <w:pPr>
              <w:pStyle w:val="Table01Row"/>
            </w:pPr>
            <w:r>
              <w:rPr>
                <w:i/>
              </w:rPr>
              <w:t>Chattel Securities Act 1987</w:t>
            </w:r>
          </w:p>
        </w:tc>
        <w:tc>
          <w:tcPr>
            <w:tcW w:w="1134" w:type="dxa"/>
          </w:tcPr>
          <w:p w14:paraId="23334872" w14:textId="77777777" w:rsidR="00842502" w:rsidRDefault="00152CBB">
            <w:pPr>
              <w:pStyle w:val="Table01Row"/>
            </w:pPr>
            <w:r>
              <w:t>1987/101</w:t>
            </w:r>
          </w:p>
        </w:tc>
        <w:tc>
          <w:tcPr>
            <w:tcW w:w="1134" w:type="dxa"/>
          </w:tcPr>
          <w:p w14:paraId="016EF4CA" w14:textId="77777777" w:rsidR="00842502" w:rsidRDefault="00152CBB">
            <w:pPr>
              <w:pStyle w:val="Table01Row"/>
            </w:pPr>
            <w:r>
              <w:t>18 Dec 1987</w:t>
            </w:r>
          </w:p>
        </w:tc>
        <w:tc>
          <w:tcPr>
            <w:tcW w:w="3686" w:type="dxa"/>
          </w:tcPr>
          <w:p w14:paraId="18B1A5C7" w14:textId="77777777" w:rsidR="00842502" w:rsidRDefault="00152CBB">
            <w:pPr>
              <w:pStyle w:val="Table01Row"/>
            </w:pPr>
            <w:r>
              <w:t>s. 1 &amp; 2: 18 Dec 1987;</w:t>
            </w:r>
          </w:p>
          <w:p w14:paraId="72318634" w14:textId="77777777" w:rsidR="00842502" w:rsidRDefault="00152CBB">
            <w:pPr>
              <w:pStyle w:val="Table01Row"/>
            </w:pPr>
            <w:r>
              <w:t xml:space="preserve">s. 3, 12‑14, 15(1), (2) &amp; (4), 16‑23 &amp; 31‑32: 29 Aug 1988 (see s. 2 and </w:t>
            </w:r>
            <w:r>
              <w:rPr>
                <w:i/>
              </w:rPr>
              <w:t>Gazette</w:t>
            </w:r>
            <w:r>
              <w:t xml:space="preserve"> 5 Aug 1988 p. 2583);</w:t>
            </w:r>
          </w:p>
          <w:p w14:paraId="70F66619" w14:textId="77777777" w:rsidR="00842502" w:rsidRDefault="00152CBB">
            <w:pPr>
              <w:pStyle w:val="Table01Row"/>
            </w:pPr>
            <w:r>
              <w:t xml:space="preserve">s. 4‑11, 15(3) &amp; 24–30: 14 Nov 1988 (see s. 2 and </w:t>
            </w:r>
            <w:r>
              <w:rPr>
                <w:i/>
              </w:rPr>
              <w:t>Gazette</w:t>
            </w:r>
            <w:r>
              <w:t xml:space="preserve"> 5 Aug 1988 p. 2583)</w:t>
            </w:r>
          </w:p>
        </w:tc>
      </w:tr>
      <w:tr w:rsidR="00842502" w14:paraId="49880D42" w14:textId="77777777">
        <w:trPr>
          <w:cantSplit/>
          <w:jc w:val="center"/>
        </w:trPr>
        <w:tc>
          <w:tcPr>
            <w:tcW w:w="4253" w:type="dxa"/>
          </w:tcPr>
          <w:p w14:paraId="1CEFED72" w14:textId="77777777" w:rsidR="00842502" w:rsidRDefault="00152CBB">
            <w:pPr>
              <w:pStyle w:val="Table01Row"/>
            </w:pPr>
            <w:r>
              <w:rPr>
                <w:i/>
              </w:rPr>
              <w:t>Financial Administration Legislation Amendment Act 1993</w:t>
            </w:r>
            <w:r>
              <w:t xml:space="preserve"> s. 11</w:t>
            </w:r>
          </w:p>
        </w:tc>
        <w:tc>
          <w:tcPr>
            <w:tcW w:w="1134" w:type="dxa"/>
          </w:tcPr>
          <w:p w14:paraId="3B75027C" w14:textId="77777777" w:rsidR="00842502" w:rsidRDefault="00152CBB">
            <w:pPr>
              <w:pStyle w:val="Table01Row"/>
            </w:pPr>
            <w:r>
              <w:t>1993/006</w:t>
            </w:r>
          </w:p>
        </w:tc>
        <w:tc>
          <w:tcPr>
            <w:tcW w:w="1134" w:type="dxa"/>
          </w:tcPr>
          <w:p w14:paraId="12ED213F" w14:textId="77777777" w:rsidR="00842502" w:rsidRDefault="00152CBB">
            <w:pPr>
              <w:pStyle w:val="Table01Row"/>
            </w:pPr>
            <w:r>
              <w:t>27 Aug 1993</w:t>
            </w:r>
          </w:p>
        </w:tc>
        <w:tc>
          <w:tcPr>
            <w:tcW w:w="3686" w:type="dxa"/>
          </w:tcPr>
          <w:p w14:paraId="2E212B54" w14:textId="77777777" w:rsidR="00842502" w:rsidRDefault="00152CBB">
            <w:pPr>
              <w:pStyle w:val="Table01Row"/>
            </w:pPr>
            <w:r>
              <w:t>1 Jul 1993 (see s. 2(1))</w:t>
            </w:r>
          </w:p>
        </w:tc>
      </w:tr>
      <w:tr w:rsidR="00842502" w14:paraId="6E9873CE" w14:textId="77777777">
        <w:trPr>
          <w:cantSplit/>
          <w:jc w:val="center"/>
        </w:trPr>
        <w:tc>
          <w:tcPr>
            <w:tcW w:w="4253" w:type="dxa"/>
          </w:tcPr>
          <w:p w14:paraId="03716B5B" w14:textId="77777777" w:rsidR="00842502" w:rsidRDefault="00152CBB">
            <w:pPr>
              <w:pStyle w:val="Table01Row"/>
            </w:pPr>
            <w:r>
              <w:rPr>
                <w:i/>
              </w:rPr>
              <w:t>Chattel Securities Amendment Act 1996</w:t>
            </w:r>
          </w:p>
        </w:tc>
        <w:tc>
          <w:tcPr>
            <w:tcW w:w="1134" w:type="dxa"/>
          </w:tcPr>
          <w:p w14:paraId="31303563" w14:textId="77777777" w:rsidR="00842502" w:rsidRDefault="00152CBB">
            <w:pPr>
              <w:pStyle w:val="Table01Row"/>
            </w:pPr>
            <w:r>
              <w:t>1996/039</w:t>
            </w:r>
          </w:p>
        </w:tc>
        <w:tc>
          <w:tcPr>
            <w:tcW w:w="1134" w:type="dxa"/>
          </w:tcPr>
          <w:p w14:paraId="217CDAB4" w14:textId="77777777" w:rsidR="00842502" w:rsidRDefault="00152CBB">
            <w:pPr>
              <w:pStyle w:val="Table01Row"/>
            </w:pPr>
            <w:r>
              <w:t>27 Sep 1996</w:t>
            </w:r>
          </w:p>
        </w:tc>
        <w:tc>
          <w:tcPr>
            <w:tcW w:w="3686" w:type="dxa"/>
          </w:tcPr>
          <w:p w14:paraId="4DDEE6A9" w14:textId="77777777" w:rsidR="00842502" w:rsidRDefault="00152CBB">
            <w:pPr>
              <w:pStyle w:val="Table01Row"/>
            </w:pPr>
            <w:r>
              <w:t>s. 1 &amp; 2:</w:t>
            </w:r>
            <w:r>
              <w:t xml:space="preserve"> 27 Sep 1996;</w:t>
            </w:r>
          </w:p>
          <w:p w14:paraId="7B43AEDE" w14:textId="77777777" w:rsidR="00842502" w:rsidRDefault="00152CBB">
            <w:pPr>
              <w:pStyle w:val="Table01Row"/>
            </w:pPr>
            <w:r>
              <w:t xml:space="preserve">Act other than s. 1 &amp; 2: 4 Nov 1996 (see s. 2 and </w:t>
            </w:r>
            <w:r>
              <w:rPr>
                <w:i/>
              </w:rPr>
              <w:t>Gazette</w:t>
            </w:r>
            <w:r>
              <w:t xml:space="preserve"> 29 Oct 1996 p. 5715)</w:t>
            </w:r>
          </w:p>
        </w:tc>
      </w:tr>
      <w:tr w:rsidR="00842502" w14:paraId="094A5F32" w14:textId="77777777">
        <w:trPr>
          <w:cantSplit/>
          <w:jc w:val="center"/>
        </w:trPr>
        <w:tc>
          <w:tcPr>
            <w:tcW w:w="4253" w:type="dxa"/>
          </w:tcPr>
          <w:p w14:paraId="699F9B19" w14:textId="77777777" w:rsidR="00842502" w:rsidRDefault="00152CBB">
            <w:pPr>
              <w:pStyle w:val="Table01Row"/>
            </w:pPr>
            <w:r>
              <w:rPr>
                <w:i/>
              </w:rPr>
              <w:lastRenderedPageBreak/>
              <w:t>Financial Legislation Amendment Act 1996</w:t>
            </w:r>
            <w:r>
              <w:t xml:space="preserve"> s. 64</w:t>
            </w:r>
          </w:p>
        </w:tc>
        <w:tc>
          <w:tcPr>
            <w:tcW w:w="1134" w:type="dxa"/>
          </w:tcPr>
          <w:p w14:paraId="2B0DF243" w14:textId="77777777" w:rsidR="00842502" w:rsidRDefault="00152CBB">
            <w:pPr>
              <w:pStyle w:val="Table01Row"/>
            </w:pPr>
            <w:r>
              <w:t>1996/049</w:t>
            </w:r>
          </w:p>
        </w:tc>
        <w:tc>
          <w:tcPr>
            <w:tcW w:w="1134" w:type="dxa"/>
          </w:tcPr>
          <w:p w14:paraId="5113C88F" w14:textId="77777777" w:rsidR="00842502" w:rsidRDefault="00152CBB">
            <w:pPr>
              <w:pStyle w:val="Table01Row"/>
            </w:pPr>
            <w:r>
              <w:t>25 Oct 1996</w:t>
            </w:r>
          </w:p>
        </w:tc>
        <w:tc>
          <w:tcPr>
            <w:tcW w:w="3686" w:type="dxa"/>
          </w:tcPr>
          <w:p w14:paraId="7F01F614" w14:textId="77777777" w:rsidR="00842502" w:rsidRDefault="00152CBB">
            <w:pPr>
              <w:pStyle w:val="Table01Row"/>
            </w:pPr>
            <w:r>
              <w:t>25 Oct 1996 (see s. 2(1))</w:t>
            </w:r>
          </w:p>
        </w:tc>
      </w:tr>
      <w:tr w:rsidR="00842502" w14:paraId="21DA4EB0" w14:textId="77777777">
        <w:trPr>
          <w:cantSplit/>
          <w:jc w:val="center"/>
        </w:trPr>
        <w:tc>
          <w:tcPr>
            <w:tcW w:w="4253" w:type="dxa"/>
          </w:tcPr>
          <w:p w14:paraId="0532B372" w14:textId="77777777" w:rsidR="00842502" w:rsidRDefault="00152CBB">
            <w:pPr>
              <w:pStyle w:val="Table01Row"/>
            </w:pPr>
            <w:r>
              <w:rPr>
                <w:i/>
              </w:rPr>
              <w:t>Road Traffic Amendment (Vehicle Licensing) Act 2001</w:t>
            </w:r>
            <w:r>
              <w:t xml:space="preserve"> Pt. 3 Div. 1</w:t>
            </w:r>
          </w:p>
        </w:tc>
        <w:tc>
          <w:tcPr>
            <w:tcW w:w="1134" w:type="dxa"/>
          </w:tcPr>
          <w:p w14:paraId="051ACB53" w14:textId="77777777" w:rsidR="00842502" w:rsidRDefault="00152CBB">
            <w:pPr>
              <w:pStyle w:val="Table01Row"/>
            </w:pPr>
            <w:r>
              <w:t>20</w:t>
            </w:r>
            <w:r>
              <w:t>01/028</w:t>
            </w:r>
          </w:p>
        </w:tc>
        <w:tc>
          <w:tcPr>
            <w:tcW w:w="1134" w:type="dxa"/>
          </w:tcPr>
          <w:p w14:paraId="6FF6D763" w14:textId="77777777" w:rsidR="00842502" w:rsidRDefault="00152CBB">
            <w:pPr>
              <w:pStyle w:val="Table01Row"/>
            </w:pPr>
            <w:r>
              <w:t>21 Dec 2001</w:t>
            </w:r>
          </w:p>
        </w:tc>
        <w:tc>
          <w:tcPr>
            <w:tcW w:w="3686" w:type="dxa"/>
          </w:tcPr>
          <w:p w14:paraId="6BB1DF8F" w14:textId="77777777" w:rsidR="00842502" w:rsidRDefault="00152CBB">
            <w:pPr>
              <w:pStyle w:val="Table01Row"/>
            </w:pPr>
            <w:r>
              <w:t xml:space="preserve">4 Dec 2006 (see s. 2 and </w:t>
            </w:r>
            <w:r>
              <w:rPr>
                <w:i/>
              </w:rPr>
              <w:t>Gazette</w:t>
            </w:r>
            <w:r>
              <w:t xml:space="preserve"> 28 Nov 2006 p. 4889)</w:t>
            </w:r>
          </w:p>
        </w:tc>
      </w:tr>
      <w:tr w:rsidR="00842502" w14:paraId="5E11F884" w14:textId="77777777">
        <w:trPr>
          <w:cantSplit/>
          <w:jc w:val="center"/>
        </w:trPr>
        <w:tc>
          <w:tcPr>
            <w:tcW w:w="4253" w:type="dxa"/>
          </w:tcPr>
          <w:p w14:paraId="4F097267" w14:textId="77777777" w:rsidR="00842502" w:rsidRDefault="00152CBB">
            <w:pPr>
              <w:pStyle w:val="Table01Row"/>
            </w:pPr>
            <w:r>
              <w:rPr>
                <w:i/>
              </w:rPr>
              <w:t>Motor Vehicle Dealers Amendment Act 2002</w:t>
            </w:r>
            <w:r>
              <w:t xml:space="preserve"> s. 70</w:t>
            </w:r>
          </w:p>
        </w:tc>
        <w:tc>
          <w:tcPr>
            <w:tcW w:w="1134" w:type="dxa"/>
          </w:tcPr>
          <w:p w14:paraId="3876C9A9" w14:textId="77777777" w:rsidR="00842502" w:rsidRDefault="00152CBB">
            <w:pPr>
              <w:pStyle w:val="Table01Row"/>
            </w:pPr>
            <w:r>
              <w:t>2002/004</w:t>
            </w:r>
          </w:p>
        </w:tc>
        <w:tc>
          <w:tcPr>
            <w:tcW w:w="1134" w:type="dxa"/>
          </w:tcPr>
          <w:p w14:paraId="402335FB" w14:textId="77777777" w:rsidR="00842502" w:rsidRDefault="00152CBB">
            <w:pPr>
              <w:pStyle w:val="Table01Row"/>
            </w:pPr>
            <w:r>
              <w:t>4 Jun 2002</w:t>
            </w:r>
          </w:p>
        </w:tc>
        <w:tc>
          <w:tcPr>
            <w:tcW w:w="3686" w:type="dxa"/>
          </w:tcPr>
          <w:p w14:paraId="21DAB301" w14:textId="77777777" w:rsidR="00842502" w:rsidRDefault="00152CBB">
            <w:pPr>
              <w:pStyle w:val="Table01Row"/>
            </w:pPr>
            <w:r>
              <w:t xml:space="preserve">1 Sep 2002 (see s. 2 and </w:t>
            </w:r>
            <w:r>
              <w:rPr>
                <w:i/>
              </w:rPr>
              <w:t>Gazette</w:t>
            </w:r>
            <w:r>
              <w:t xml:space="preserve"> 13 Aug 2002 p. 4151)</w:t>
            </w:r>
          </w:p>
        </w:tc>
      </w:tr>
      <w:tr w:rsidR="00842502" w14:paraId="77308621" w14:textId="77777777">
        <w:trPr>
          <w:cantSplit/>
          <w:jc w:val="center"/>
        </w:trPr>
        <w:tc>
          <w:tcPr>
            <w:tcW w:w="10207" w:type="dxa"/>
            <w:gridSpan w:val="4"/>
          </w:tcPr>
          <w:p w14:paraId="7277C0E8" w14:textId="77777777" w:rsidR="00842502" w:rsidRDefault="00152CBB">
            <w:pPr>
              <w:pStyle w:val="Table01Row"/>
            </w:pPr>
            <w:r>
              <w:rPr>
                <w:b/>
              </w:rPr>
              <w:t xml:space="preserve">Reprinted as at 13 Dec 2002 (not including </w:t>
            </w:r>
            <w:r>
              <w:rPr>
                <w:b/>
              </w:rPr>
              <w:t>2001/028) (correction in Gazette 24 Mar 2006 p. 1102)</w:t>
            </w:r>
          </w:p>
        </w:tc>
      </w:tr>
      <w:tr w:rsidR="00842502" w14:paraId="21909351" w14:textId="77777777">
        <w:trPr>
          <w:cantSplit/>
          <w:jc w:val="center"/>
        </w:trPr>
        <w:tc>
          <w:tcPr>
            <w:tcW w:w="4253" w:type="dxa"/>
          </w:tcPr>
          <w:p w14:paraId="1B9697F3" w14:textId="77777777" w:rsidR="00842502" w:rsidRDefault="00152CBB">
            <w:pPr>
              <w:pStyle w:val="Table01Row"/>
            </w:pPr>
            <w:r>
              <w:rPr>
                <w:i/>
              </w:rPr>
              <w:t>Corporations (Consequential Amendments) Act (No. 2) 2003</w:t>
            </w:r>
            <w:r>
              <w:t xml:space="preserve"> Pt. 4</w:t>
            </w:r>
          </w:p>
        </w:tc>
        <w:tc>
          <w:tcPr>
            <w:tcW w:w="1134" w:type="dxa"/>
          </w:tcPr>
          <w:p w14:paraId="7B5017C5" w14:textId="77777777" w:rsidR="00842502" w:rsidRDefault="00152CBB">
            <w:pPr>
              <w:pStyle w:val="Table01Row"/>
            </w:pPr>
            <w:r>
              <w:t>2003/020</w:t>
            </w:r>
          </w:p>
        </w:tc>
        <w:tc>
          <w:tcPr>
            <w:tcW w:w="1134" w:type="dxa"/>
          </w:tcPr>
          <w:p w14:paraId="4AACE03E" w14:textId="77777777" w:rsidR="00842502" w:rsidRDefault="00152CBB">
            <w:pPr>
              <w:pStyle w:val="Table01Row"/>
            </w:pPr>
            <w:r>
              <w:t>23 Apr 2003</w:t>
            </w:r>
          </w:p>
        </w:tc>
        <w:tc>
          <w:tcPr>
            <w:tcW w:w="3686" w:type="dxa"/>
          </w:tcPr>
          <w:p w14:paraId="65239824" w14:textId="77777777" w:rsidR="00842502" w:rsidRDefault="00152CBB">
            <w:pPr>
              <w:pStyle w:val="Table01Row"/>
            </w:pPr>
            <w:r>
              <w:t xml:space="preserve">15 Jul 2001 (see s. 2(1) and Cwlth. </w:t>
            </w:r>
            <w:r>
              <w:rPr>
                <w:i/>
              </w:rPr>
              <w:t>Gazette</w:t>
            </w:r>
            <w:r>
              <w:t xml:space="preserve"> 13 Jul 2001 No. S285)</w:t>
            </w:r>
          </w:p>
        </w:tc>
      </w:tr>
      <w:tr w:rsidR="00842502" w14:paraId="358DAE1B" w14:textId="77777777">
        <w:trPr>
          <w:cantSplit/>
          <w:jc w:val="center"/>
        </w:trPr>
        <w:tc>
          <w:tcPr>
            <w:tcW w:w="4253" w:type="dxa"/>
          </w:tcPr>
          <w:p w14:paraId="42705607" w14:textId="77777777" w:rsidR="00842502" w:rsidRDefault="00152CBB">
            <w:pPr>
              <w:pStyle w:val="Table01Row"/>
            </w:pPr>
            <w:r>
              <w:rPr>
                <w:i/>
              </w:rPr>
              <w:t xml:space="preserve">Statutes (Repeals and Minor Amendments) </w:t>
            </w:r>
            <w:r>
              <w:rPr>
                <w:i/>
              </w:rPr>
              <w:t>Act 2003</w:t>
            </w:r>
            <w:r>
              <w:t xml:space="preserve"> s. 34</w:t>
            </w:r>
          </w:p>
        </w:tc>
        <w:tc>
          <w:tcPr>
            <w:tcW w:w="1134" w:type="dxa"/>
          </w:tcPr>
          <w:p w14:paraId="6AA12EF2" w14:textId="77777777" w:rsidR="00842502" w:rsidRDefault="00152CBB">
            <w:pPr>
              <w:pStyle w:val="Table01Row"/>
            </w:pPr>
            <w:r>
              <w:t>2003/074</w:t>
            </w:r>
          </w:p>
        </w:tc>
        <w:tc>
          <w:tcPr>
            <w:tcW w:w="1134" w:type="dxa"/>
          </w:tcPr>
          <w:p w14:paraId="4492E30A" w14:textId="77777777" w:rsidR="00842502" w:rsidRDefault="00152CBB">
            <w:pPr>
              <w:pStyle w:val="Table01Row"/>
            </w:pPr>
            <w:r>
              <w:t>15 Dec 2003</w:t>
            </w:r>
          </w:p>
        </w:tc>
        <w:tc>
          <w:tcPr>
            <w:tcW w:w="3686" w:type="dxa"/>
          </w:tcPr>
          <w:p w14:paraId="521CCA67" w14:textId="77777777" w:rsidR="00842502" w:rsidRDefault="00152CBB">
            <w:pPr>
              <w:pStyle w:val="Table01Row"/>
            </w:pPr>
            <w:r>
              <w:t>15 Dec 2003 (see s. 2)</w:t>
            </w:r>
          </w:p>
        </w:tc>
      </w:tr>
      <w:tr w:rsidR="00842502" w14:paraId="6351E78D" w14:textId="77777777">
        <w:trPr>
          <w:cantSplit/>
          <w:jc w:val="center"/>
        </w:trPr>
        <w:tc>
          <w:tcPr>
            <w:tcW w:w="4253" w:type="dxa"/>
          </w:tcPr>
          <w:p w14:paraId="175D0FBD" w14:textId="77777777" w:rsidR="00842502" w:rsidRDefault="00152CBB">
            <w:pPr>
              <w:pStyle w:val="Table01Row"/>
            </w:pPr>
            <w:r>
              <w:rPr>
                <w:i/>
              </w:rPr>
              <w:t>State Administrative Tribunal (Conferral of Jurisdiction) Amendment and Repeal Act 2004</w:t>
            </w:r>
            <w:r>
              <w:t xml:space="preserve"> Pt. 2 Div. 18</w:t>
            </w:r>
          </w:p>
        </w:tc>
        <w:tc>
          <w:tcPr>
            <w:tcW w:w="1134" w:type="dxa"/>
          </w:tcPr>
          <w:p w14:paraId="6831758A" w14:textId="77777777" w:rsidR="00842502" w:rsidRDefault="00152CBB">
            <w:pPr>
              <w:pStyle w:val="Table01Row"/>
            </w:pPr>
            <w:r>
              <w:t>2004/055</w:t>
            </w:r>
          </w:p>
        </w:tc>
        <w:tc>
          <w:tcPr>
            <w:tcW w:w="1134" w:type="dxa"/>
          </w:tcPr>
          <w:p w14:paraId="4C770B98" w14:textId="77777777" w:rsidR="00842502" w:rsidRDefault="00152CBB">
            <w:pPr>
              <w:pStyle w:val="Table01Row"/>
            </w:pPr>
            <w:r>
              <w:t>24 Nov 2004</w:t>
            </w:r>
          </w:p>
        </w:tc>
        <w:tc>
          <w:tcPr>
            <w:tcW w:w="3686" w:type="dxa"/>
          </w:tcPr>
          <w:p w14:paraId="0E04A59B" w14:textId="77777777" w:rsidR="00842502" w:rsidRDefault="00152CBB">
            <w:pPr>
              <w:pStyle w:val="Table01Row"/>
            </w:pPr>
            <w:r>
              <w:t xml:space="preserve">1 Jan 2005 (see s. 2 and </w:t>
            </w:r>
            <w:r>
              <w:rPr>
                <w:i/>
              </w:rPr>
              <w:t>Gazette</w:t>
            </w:r>
            <w:r>
              <w:t xml:space="preserve"> 31 Dec 2004 p. 7130)</w:t>
            </w:r>
          </w:p>
        </w:tc>
      </w:tr>
      <w:tr w:rsidR="00842502" w14:paraId="4DBC42E6" w14:textId="77777777">
        <w:trPr>
          <w:cantSplit/>
          <w:jc w:val="center"/>
        </w:trPr>
        <w:tc>
          <w:tcPr>
            <w:tcW w:w="10207" w:type="dxa"/>
            <w:gridSpan w:val="4"/>
          </w:tcPr>
          <w:p w14:paraId="582CE78F" w14:textId="77777777" w:rsidR="00842502" w:rsidRDefault="00152CBB">
            <w:pPr>
              <w:pStyle w:val="Table01Row"/>
            </w:pPr>
            <w:r>
              <w:rPr>
                <w:b/>
              </w:rPr>
              <w:t>Reprint 2 as at 21 Apr 2006 (not including 2001/028)</w:t>
            </w:r>
          </w:p>
        </w:tc>
      </w:tr>
      <w:tr w:rsidR="00842502" w14:paraId="2711830D" w14:textId="77777777">
        <w:trPr>
          <w:cantSplit/>
          <w:jc w:val="center"/>
        </w:trPr>
        <w:tc>
          <w:tcPr>
            <w:tcW w:w="4253" w:type="dxa"/>
          </w:tcPr>
          <w:p w14:paraId="4A5F4540" w14:textId="77777777" w:rsidR="00842502" w:rsidRDefault="00152CBB">
            <w:pPr>
              <w:pStyle w:val="Table01Row"/>
            </w:pPr>
            <w:r>
              <w:rPr>
                <w:i/>
              </w:rPr>
              <w:t>Machinery of Government (Miscellaneous Amendments) Act 2006</w:t>
            </w:r>
            <w:r>
              <w:t xml:space="preserve"> Pt. 4 Div. 4</w:t>
            </w:r>
          </w:p>
        </w:tc>
        <w:tc>
          <w:tcPr>
            <w:tcW w:w="1134" w:type="dxa"/>
          </w:tcPr>
          <w:p w14:paraId="43F07DF8" w14:textId="77777777" w:rsidR="00842502" w:rsidRDefault="00152CBB">
            <w:pPr>
              <w:pStyle w:val="Table01Row"/>
            </w:pPr>
            <w:r>
              <w:t>2006/028</w:t>
            </w:r>
          </w:p>
        </w:tc>
        <w:tc>
          <w:tcPr>
            <w:tcW w:w="1134" w:type="dxa"/>
          </w:tcPr>
          <w:p w14:paraId="7C1D6523" w14:textId="77777777" w:rsidR="00842502" w:rsidRDefault="00152CBB">
            <w:pPr>
              <w:pStyle w:val="Table01Row"/>
            </w:pPr>
            <w:r>
              <w:t>26 Jun 2006</w:t>
            </w:r>
          </w:p>
        </w:tc>
        <w:tc>
          <w:tcPr>
            <w:tcW w:w="3686" w:type="dxa"/>
          </w:tcPr>
          <w:p w14:paraId="0EBDEBF3" w14:textId="77777777" w:rsidR="00842502" w:rsidRDefault="00152CBB">
            <w:pPr>
              <w:pStyle w:val="Table01Row"/>
            </w:pPr>
            <w:r>
              <w:t xml:space="preserve">1 Jul 2006 (see s. 2 and </w:t>
            </w:r>
            <w:r>
              <w:rPr>
                <w:i/>
              </w:rPr>
              <w:t>Gazette</w:t>
            </w:r>
            <w:r>
              <w:t xml:space="preserve"> 27 Jun 2006 p. 2347)</w:t>
            </w:r>
          </w:p>
        </w:tc>
      </w:tr>
      <w:tr w:rsidR="00842502" w14:paraId="6DE623D2" w14:textId="77777777">
        <w:trPr>
          <w:cantSplit/>
          <w:jc w:val="center"/>
        </w:trPr>
        <w:tc>
          <w:tcPr>
            <w:tcW w:w="4253" w:type="dxa"/>
          </w:tcPr>
          <w:p w14:paraId="65DD3EEB" w14:textId="77777777" w:rsidR="00842502" w:rsidRDefault="00152CBB">
            <w:pPr>
              <w:pStyle w:val="Table01Row"/>
            </w:pPr>
            <w:r>
              <w:rPr>
                <w:i/>
              </w:rPr>
              <w:t>Financial Legislation Amendmen</w:t>
            </w:r>
            <w:r>
              <w:rPr>
                <w:i/>
              </w:rPr>
              <w:t>t and Repeal Act 2006</w:t>
            </w:r>
            <w:r>
              <w:t xml:space="preserve"> s. 4</w:t>
            </w:r>
          </w:p>
        </w:tc>
        <w:tc>
          <w:tcPr>
            <w:tcW w:w="1134" w:type="dxa"/>
          </w:tcPr>
          <w:p w14:paraId="73C3BC39" w14:textId="77777777" w:rsidR="00842502" w:rsidRDefault="00152CBB">
            <w:pPr>
              <w:pStyle w:val="Table01Row"/>
            </w:pPr>
            <w:r>
              <w:t>2006/077</w:t>
            </w:r>
          </w:p>
        </w:tc>
        <w:tc>
          <w:tcPr>
            <w:tcW w:w="1134" w:type="dxa"/>
          </w:tcPr>
          <w:p w14:paraId="3718C467" w14:textId="77777777" w:rsidR="00842502" w:rsidRDefault="00152CBB">
            <w:pPr>
              <w:pStyle w:val="Table01Row"/>
            </w:pPr>
            <w:r>
              <w:t>21 Dec 2006</w:t>
            </w:r>
          </w:p>
        </w:tc>
        <w:tc>
          <w:tcPr>
            <w:tcW w:w="3686" w:type="dxa"/>
          </w:tcPr>
          <w:p w14:paraId="4C337A42" w14:textId="77777777" w:rsidR="00842502" w:rsidRDefault="00152CBB">
            <w:pPr>
              <w:pStyle w:val="Table01Row"/>
            </w:pPr>
            <w:r>
              <w:t xml:space="preserve">1 Feb 2007 (see s. 2(1) and </w:t>
            </w:r>
            <w:r>
              <w:rPr>
                <w:i/>
              </w:rPr>
              <w:t>Gazette</w:t>
            </w:r>
            <w:r>
              <w:t xml:space="preserve"> 19 Jan 2007 p. 137)</w:t>
            </w:r>
          </w:p>
        </w:tc>
      </w:tr>
      <w:tr w:rsidR="00842502" w14:paraId="65F82DCA" w14:textId="77777777">
        <w:trPr>
          <w:cantSplit/>
          <w:jc w:val="center"/>
        </w:trPr>
        <w:tc>
          <w:tcPr>
            <w:tcW w:w="4253" w:type="dxa"/>
          </w:tcPr>
          <w:p w14:paraId="30F91412" w14:textId="77777777" w:rsidR="00842502" w:rsidRDefault="00152CBB">
            <w:pPr>
              <w:pStyle w:val="Table01Row"/>
            </w:pPr>
            <w:r>
              <w:rPr>
                <w:i/>
              </w:rPr>
              <w:t>Statutes (Repeals and Miscellaneous Amendments) Act 2009</w:t>
            </w:r>
            <w:r>
              <w:t xml:space="preserve"> s. 30</w:t>
            </w:r>
          </w:p>
        </w:tc>
        <w:tc>
          <w:tcPr>
            <w:tcW w:w="1134" w:type="dxa"/>
          </w:tcPr>
          <w:p w14:paraId="5E83B5DA" w14:textId="77777777" w:rsidR="00842502" w:rsidRDefault="00152CBB">
            <w:pPr>
              <w:pStyle w:val="Table01Row"/>
            </w:pPr>
            <w:r>
              <w:t>2009/008</w:t>
            </w:r>
          </w:p>
        </w:tc>
        <w:tc>
          <w:tcPr>
            <w:tcW w:w="1134" w:type="dxa"/>
          </w:tcPr>
          <w:p w14:paraId="7DE458B0" w14:textId="77777777" w:rsidR="00842502" w:rsidRDefault="00152CBB">
            <w:pPr>
              <w:pStyle w:val="Table01Row"/>
            </w:pPr>
            <w:r>
              <w:t>21 May 2009</w:t>
            </w:r>
          </w:p>
        </w:tc>
        <w:tc>
          <w:tcPr>
            <w:tcW w:w="3686" w:type="dxa"/>
          </w:tcPr>
          <w:p w14:paraId="3C2B58BD" w14:textId="77777777" w:rsidR="00842502" w:rsidRDefault="00152CBB">
            <w:pPr>
              <w:pStyle w:val="Table01Row"/>
            </w:pPr>
            <w:r>
              <w:t>22 May 2009 (see s. 2(b))</w:t>
            </w:r>
          </w:p>
        </w:tc>
      </w:tr>
      <w:tr w:rsidR="00842502" w14:paraId="4DB291CB" w14:textId="77777777">
        <w:trPr>
          <w:cantSplit/>
          <w:jc w:val="center"/>
        </w:trPr>
        <w:tc>
          <w:tcPr>
            <w:tcW w:w="4253" w:type="dxa"/>
          </w:tcPr>
          <w:p w14:paraId="7D018422" w14:textId="77777777" w:rsidR="00842502" w:rsidRDefault="00152CBB">
            <w:pPr>
              <w:pStyle w:val="Table01Row"/>
            </w:pPr>
            <w:r>
              <w:rPr>
                <w:i/>
              </w:rPr>
              <w:t xml:space="preserve">Acts Amendment (Fair Trading) </w:t>
            </w:r>
            <w:r>
              <w:rPr>
                <w:i/>
              </w:rPr>
              <w:t>Act 2010</w:t>
            </w:r>
            <w:r>
              <w:t xml:space="preserve"> s. 186</w:t>
            </w:r>
          </w:p>
        </w:tc>
        <w:tc>
          <w:tcPr>
            <w:tcW w:w="1134" w:type="dxa"/>
          </w:tcPr>
          <w:p w14:paraId="3E36FFD1" w14:textId="77777777" w:rsidR="00842502" w:rsidRDefault="00152CBB">
            <w:pPr>
              <w:pStyle w:val="Table01Row"/>
            </w:pPr>
            <w:r>
              <w:t>2010/058</w:t>
            </w:r>
          </w:p>
        </w:tc>
        <w:tc>
          <w:tcPr>
            <w:tcW w:w="1134" w:type="dxa"/>
          </w:tcPr>
          <w:p w14:paraId="5F00CB51" w14:textId="77777777" w:rsidR="00842502" w:rsidRDefault="00152CBB">
            <w:pPr>
              <w:pStyle w:val="Table01Row"/>
            </w:pPr>
            <w:r>
              <w:t>8 Dec 2010</w:t>
            </w:r>
          </w:p>
        </w:tc>
        <w:tc>
          <w:tcPr>
            <w:tcW w:w="3686" w:type="dxa"/>
          </w:tcPr>
          <w:p w14:paraId="3C84CCD3" w14:textId="77777777" w:rsidR="00842502" w:rsidRDefault="00152CBB">
            <w:pPr>
              <w:pStyle w:val="Table01Row"/>
            </w:pPr>
            <w:r>
              <w:t xml:space="preserve">1 Jan 2011 (see s. 2(c) and </w:t>
            </w:r>
            <w:r>
              <w:rPr>
                <w:i/>
              </w:rPr>
              <w:t>Gazette</w:t>
            </w:r>
            <w:r>
              <w:t xml:space="preserve"> 24 Dec 2010 p. 6805)</w:t>
            </w:r>
          </w:p>
        </w:tc>
      </w:tr>
      <w:tr w:rsidR="00842502" w14:paraId="6CC745BD" w14:textId="77777777">
        <w:trPr>
          <w:cantSplit/>
          <w:jc w:val="center"/>
        </w:trPr>
        <w:tc>
          <w:tcPr>
            <w:tcW w:w="10207" w:type="dxa"/>
            <w:gridSpan w:val="4"/>
          </w:tcPr>
          <w:p w14:paraId="568FFC1A" w14:textId="77777777" w:rsidR="00842502" w:rsidRDefault="00152CBB">
            <w:pPr>
              <w:pStyle w:val="Table01Row"/>
            </w:pPr>
            <w:r>
              <w:rPr>
                <w:b/>
              </w:rPr>
              <w:t>Reprint 3 as at 23 Sep 2011</w:t>
            </w:r>
          </w:p>
        </w:tc>
      </w:tr>
      <w:tr w:rsidR="00842502" w14:paraId="3434EC83" w14:textId="77777777">
        <w:trPr>
          <w:cantSplit/>
          <w:jc w:val="center"/>
        </w:trPr>
        <w:tc>
          <w:tcPr>
            <w:tcW w:w="4253" w:type="dxa"/>
          </w:tcPr>
          <w:p w14:paraId="33CB4AC3" w14:textId="77777777" w:rsidR="00842502" w:rsidRDefault="00152CBB">
            <w:pPr>
              <w:pStyle w:val="Table01Row"/>
            </w:pPr>
            <w:r>
              <w:rPr>
                <w:i/>
              </w:rPr>
              <w:t>Personal Property Securities (Consequential Repeals and Amendments) Act 2011</w:t>
            </w:r>
            <w:r>
              <w:t xml:space="preserve"> Pt. 4 Div. 2</w:t>
            </w:r>
          </w:p>
        </w:tc>
        <w:tc>
          <w:tcPr>
            <w:tcW w:w="1134" w:type="dxa"/>
          </w:tcPr>
          <w:p w14:paraId="18FFF249" w14:textId="77777777" w:rsidR="00842502" w:rsidRDefault="00152CBB">
            <w:pPr>
              <w:pStyle w:val="Table01Row"/>
            </w:pPr>
            <w:r>
              <w:t>2011/042</w:t>
            </w:r>
          </w:p>
        </w:tc>
        <w:tc>
          <w:tcPr>
            <w:tcW w:w="1134" w:type="dxa"/>
          </w:tcPr>
          <w:p w14:paraId="2DFE8D06" w14:textId="77777777" w:rsidR="00842502" w:rsidRDefault="00152CBB">
            <w:pPr>
              <w:pStyle w:val="Table01Row"/>
            </w:pPr>
            <w:r>
              <w:t>4 Oct 2011</w:t>
            </w:r>
          </w:p>
        </w:tc>
        <w:tc>
          <w:tcPr>
            <w:tcW w:w="3686" w:type="dxa"/>
          </w:tcPr>
          <w:p w14:paraId="1974E2FE" w14:textId="77777777" w:rsidR="00842502" w:rsidRDefault="00152CBB">
            <w:pPr>
              <w:pStyle w:val="Table01Row"/>
            </w:pPr>
            <w:r>
              <w:t>5 Oct 2011 (see s. 2(b)</w:t>
            </w:r>
            <w:r>
              <w:t>)</w:t>
            </w:r>
          </w:p>
        </w:tc>
      </w:tr>
      <w:tr w:rsidR="00842502" w14:paraId="10E49042" w14:textId="77777777">
        <w:trPr>
          <w:cantSplit/>
          <w:jc w:val="center"/>
        </w:trPr>
        <w:tc>
          <w:tcPr>
            <w:tcW w:w="4253" w:type="dxa"/>
          </w:tcPr>
          <w:p w14:paraId="6D6226F1" w14:textId="77777777" w:rsidR="00842502" w:rsidRDefault="00152CBB">
            <w:pPr>
              <w:pStyle w:val="Table01Row"/>
            </w:pPr>
            <w:r>
              <w:rPr>
                <w:i/>
              </w:rPr>
              <w:t>Road Traffic Legislation Amendment Act 2012</w:t>
            </w:r>
            <w:r>
              <w:t xml:space="preserve"> Pt. 4 Div. 5</w:t>
            </w:r>
          </w:p>
        </w:tc>
        <w:tc>
          <w:tcPr>
            <w:tcW w:w="1134" w:type="dxa"/>
          </w:tcPr>
          <w:p w14:paraId="697CE515" w14:textId="77777777" w:rsidR="00842502" w:rsidRDefault="00152CBB">
            <w:pPr>
              <w:pStyle w:val="Table01Row"/>
            </w:pPr>
            <w:r>
              <w:t>2012/008</w:t>
            </w:r>
          </w:p>
        </w:tc>
        <w:tc>
          <w:tcPr>
            <w:tcW w:w="1134" w:type="dxa"/>
          </w:tcPr>
          <w:p w14:paraId="776D4871" w14:textId="77777777" w:rsidR="00842502" w:rsidRDefault="00152CBB">
            <w:pPr>
              <w:pStyle w:val="Table01Row"/>
            </w:pPr>
            <w:r>
              <w:t>21 May 2012</w:t>
            </w:r>
          </w:p>
        </w:tc>
        <w:tc>
          <w:tcPr>
            <w:tcW w:w="3686" w:type="dxa"/>
          </w:tcPr>
          <w:p w14:paraId="368113E2" w14:textId="77777777" w:rsidR="00842502" w:rsidRDefault="00152CBB">
            <w:pPr>
              <w:pStyle w:val="Table01Row"/>
            </w:pPr>
            <w:r>
              <w:t xml:space="preserve">27 Apr 2015 (see s. 2(d) and </w:t>
            </w:r>
            <w:r>
              <w:rPr>
                <w:i/>
              </w:rPr>
              <w:t>Gazette</w:t>
            </w:r>
            <w:r>
              <w:t xml:space="preserve"> 17 Apr 2015 p. 1371)</w:t>
            </w:r>
          </w:p>
        </w:tc>
      </w:tr>
      <w:tr w:rsidR="00842502" w14:paraId="0D063692" w14:textId="77777777">
        <w:tblPrEx>
          <w:jc w:val="left"/>
        </w:tblPrEx>
        <w:trPr>
          <w:cantSplit/>
        </w:trPr>
        <w:tc>
          <w:tcPr>
            <w:tcW w:w="10206" w:type="dxa"/>
            <w:gridSpan w:val="4"/>
          </w:tcPr>
          <w:p w14:paraId="2B7EEE92" w14:textId="77777777" w:rsidR="00842502" w:rsidRDefault="00152CBB">
            <w:pPr>
              <w:pStyle w:val="Table01BNote"/>
            </w:pPr>
            <w:r>
              <w:t xml:space="preserve">Expiry — </w:t>
            </w:r>
          </w:p>
          <w:p w14:paraId="3F933287" w14:textId="77777777" w:rsidR="00842502" w:rsidRDefault="00152CBB">
            <w:pPr>
              <w:pStyle w:val="Table01BNote"/>
            </w:pPr>
            <w:r>
              <w:tab/>
            </w:r>
            <w:r>
              <w:tab/>
              <w:t xml:space="preserve">Act expires on notice published in </w:t>
            </w:r>
            <w:r>
              <w:rPr>
                <w:i/>
              </w:rPr>
              <w:t>Gazette</w:t>
            </w:r>
            <w:r>
              <w:t xml:space="preserve"> under s. 3G (inserted by 2011/042 s. 34)</w:t>
            </w:r>
          </w:p>
        </w:tc>
      </w:tr>
    </w:tbl>
    <w:p w14:paraId="42682421" w14:textId="77777777" w:rsidR="00842502" w:rsidRDefault="00152CBB">
      <w:pPr>
        <w:pStyle w:val="IActName"/>
      </w:pPr>
      <w:r>
        <w:t>Chemistry Centre (WA)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33D313F" w14:textId="77777777">
        <w:trPr>
          <w:cantSplit/>
          <w:jc w:val="center"/>
        </w:trPr>
        <w:tc>
          <w:tcPr>
            <w:tcW w:w="1134" w:type="dxa"/>
          </w:tcPr>
          <w:p w14:paraId="303EDC75" w14:textId="77777777" w:rsidR="00842502" w:rsidRDefault="00152CBB">
            <w:pPr>
              <w:pStyle w:val="Table01Row"/>
              <w:keepNext/>
            </w:pPr>
            <w:r>
              <w:rPr>
                <w:b/>
              </w:rPr>
              <w:t>Portfolio:</w:t>
            </w:r>
          </w:p>
        </w:tc>
        <w:tc>
          <w:tcPr>
            <w:tcW w:w="8505" w:type="dxa"/>
          </w:tcPr>
          <w:p w14:paraId="769C3F81" w14:textId="77777777" w:rsidR="00842502" w:rsidRDefault="00152CBB">
            <w:pPr>
              <w:pStyle w:val="Table01Row"/>
              <w:keepNext/>
            </w:pPr>
            <w:r>
              <w:t>Minister for Science</w:t>
            </w:r>
          </w:p>
        </w:tc>
      </w:tr>
      <w:tr w:rsidR="00842502" w14:paraId="700F197A" w14:textId="77777777">
        <w:trPr>
          <w:cantSplit/>
          <w:jc w:val="center"/>
        </w:trPr>
        <w:tc>
          <w:tcPr>
            <w:tcW w:w="1134" w:type="dxa"/>
          </w:tcPr>
          <w:p w14:paraId="3D97219E" w14:textId="77777777" w:rsidR="00842502" w:rsidRDefault="00152CBB">
            <w:pPr>
              <w:pStyle w:val="Table01Row"/>
              <w:keepNext/>
            </w:pPr>
            <w:r>
              <w:rPr>
                <w:b/>
              </w:rPr>
              <w:t>Agency:</w:t>
            </w:r>
          </w:p>
        </w:tc>
        <w:tc>
          <w:tcPr>
            <w:tcW w:w="8505" w:type="dxa"/>
          </w:tcPr>
          <w:p w14:paraId="69F17B2B" w14:textId="77777777" w:rsidR="00842502" w:rsidRDefault="00152CBB">
            <w:pPr>
              <w:pStyle w:val="Table01Row"/>
              <w:keepNext/>
            </w:pPr>
            <w:r>
              <w:t>Chemistry Centre (WA)</w:t>
            </w:r>
          </w:p>
        </w:tc>
      </w:tr>
    </w:tbl>
    <w:p w14:paraId="0E515D0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CEC940" w14:textId="77777777">
        <w:trPr>
          <w:cantSplit/>
          <w:jc w:val="center"/>
        </w:trPr>
        <w:tc>
          <w:tcPr>
            <w:tcW w:w="4253" w:type="dxa"/>
          </w:tcPr>
          <w:p w14:paraId="62699041" w14:textId="77777777" w:rsidR="00842502" w:rsidRDefault="00152CBB">
            <w:pPr>
              <w:pStyle w:val="Table01Row"/>
            </w:pPr>
            <w:r>
              <w:rPr>
                <w:i/>
              </w:rPr>
              <w:t>Chemistry Centre (WA) Act 2007</w:t>
            </w:r>
          </w:p>
        </w:tc>
        <w:tc>
          <w:tcPr>
            <w:tcW w:w="1134" w:type="dxa"/>
          </w:tcPr>
          <w:p w14:paraId="06D003DB" w14:textId="77777777" w:rsidR="00842502" w:rsidRDefault="00152CBB">
            <w:pPr>
              <w:pStyle w:val="Table01Row"/>
            </w:pPr>
            <w:r>
              <w:t>2007/010</w:t>
            </w:r>
          </w:p>
        </w:tc>
        <w:tc>
          <w:tcPr>
            <w:tcW w:w="1134" w:type="dxa"/>
          </w:tcPr>
          <w:p w14:paraId="75308DCC" w14:textId="77777777" w:rsidR="00842502" w:rsidRDefault="00152CBB">
            <w:pPr>
              <w:pStyle w:val="Table01Row"/>
            </w:pPr>
            <w:r>
              <w:t>29 Jun 2007</w:t>
            </w:r>
          </w:p>
        </w:tc>
        <w:tc>
          <w:tcPr>
            <w:tcW w:w="3686" w:type="dxa"/>
          </w:tcPr>
          <w:p w14:paraId="62BCAF83" w14:textId="77777777" w:rsidR="00842502" w:rsidRDefault="00152CBB">
            <w:pPr>
              <w:pStyle w:val="Table01Row"/>
            </w:pPr>
            <w:r>
              <w:t>Pt. 1 &amp; Sch. 2: 29 Jun 2007 (see s. 2(3));</w:t>
            </w:r>
          </w:p>
          <w:p w14:paraId="7BA61DB6" w14:textId="77777777" w:rsidR="00842502" w:rsidRDefault="00152CBB">
            <w:pPr>
              <w:pStyle w:val="Table01Row"/>
            </w:pPr>
            <w:r>
              <w:t xml:space="preserve">Act other than Pt. 1 &amp; Sch. 2: 1 Aug 2007 (see s. 2(1) and </w:t>
            </w:r>
            <w:r>
              <w:rPr>
                <w:i/>
              </w:rPr>
              <w:t>Gazette</w:t>
            </w:r>
            <w:r>
              <w:t xml:space="preserve"> 27 Jul 2007 p. 3735)</w:t>
            </w:r>
          </w:p>
        </w:tc>
      </w:tr>
      <w:tr w:rsidR="00842502" w14:paraId="73B49F3B" w14:textId="77777777">
        <w:trPr>
          <w:cantSplit/>
          <w:jc w:val="center"/>
        </w:trPr>
        <w:tc>
          <w:tcPr>
            <w:tcW w:w="4253" w:type="dxa"/>
          </w:tcPr>
          <w:p w14:paraId="4E0B7916" w14:textId="77777777" w:rsidR="00842502" w:rsidRDefault="00152CBB">
            <w:pPr>
              <w:pStyle w:val="Table01Row"/>
            </w:pPr>
            <w:r>
              <w:rPr>
                <w:i/>
              </w:rPr>
              <w:t>Public Sector Reform Act 2010</w:t>
            </w:r>
            <w:r>
              <w:t xml:space="preserve"> s. 89</w:t>
            </w:r>
          </w:p>
        </w:tc>
        <w:tc>
          <w:tcPr>
            <w:tcW w:w="1134" w:type="dxa"/>
          </w:tcPr>
          <w:p w14:paraId="29311CDB" w14:textId="77777777" w:rsidR="00842502" w:rsidRDefault="00152CBB">
            <w:pPr>
              <w:pStyle w:val="Table01Row"/>
            </w:pPr>
            <w:r>
              <w:t>2010/039</w:t>
            </w:r>
          </w:p>
        </w:tc>
        <w:tc>
          <w:tcPr>
            <w:tcW w:w="1134" w:type="dxa"/>
          </w:tcPr>
          <w:p w14:paraId="5C2CCB8F" w14:textId="77777777" w:rsidR="00842502" w:rsidRDefault="00152CBB">
            <w:pPr>
              <w:pStyle w:val="Table01Row"/>
            </w:pPr>
            <w:r>
              <w:t>1 Oct 2010</w:t>
            </w:r>
          </w:p>
        </w:tc>
        <w:tc>
          <w:tcPr>
            <w:tcW w:w="3686" w:type="dxa"/>
          </w:tcPr>
          <w:p w14:paraId="3D8A0A29" w14:textId="77777777" w:rsidR="00842502" w:rsidRDefault="00152CBB">
            <w:pPr>
              <w:pStyle w:val="Table01Row"/>
            </w:pPr>
            <w:r>
              <w:t xml:space="preserve">1 Dec 2010 (see s. 2(b) and </w:t>
            </w:r>
            <w:r>
              <w:rPr>
                <w:i/>
              </w:rPr>
              <w:t>Gazette</w:t>
            </w:r>
            <w:r>
              <w:t xml:space="preserve"> 5 Nov 2010 p. 5563)</w:t>
            </w:r>
          </w:p>
        </w:tc>
      </w:tr>
    </w:tbl>
    <w:p w14:paraId="734DA08D" w14:textId="77777777" w:rsidR="00842502" w:rsidRDefault="00152CBB">
      <w:pPr>
        <w:pStyle w:val="IActName"/>
      </w:pPr>
      <w:r>
        <w:t>Chevron‑Hil</w:t>
      </w:r>
      <w:r>
        <w:t>ton Hotel Agreement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F60C75" w14:textId="77777777">
        <w:trPr>
          <w:cantSplit/>
          <w:jc w:val="center"/>
        </w:trPr>
        <w:tc>
          <w:tcPr>
            <w:tcW w:w="1134" w:type="dxa"/>
          </w:tcPr>
          <w:p w14:paraId="041546D3" w14:textId="77777777" w:rsidR="00842502" w:rsidRDefault="00152CBB">
            <w:pPr>
              <w:pStyle w:val="Table01Row"/>
              <w:keepNext/>
            </w:pPr>
            <w:r>
              <w:rPr>
                <w:b/>
              </w:rPr>
              <w:t>Portfolio:</w:t>
            </w:r>
          </w:p>
        </w:tc>
        <w:tc>
          <w:tcPr>
            <w:tcW w:w="8505" w:type="dxa"/>
          </w:tcPr>
          <w:p w14:paraId="3F4ABB09" w14:textId="77777777" w:rsidR="00842502" w:rsidRDefault="00152CBB">
            <w:pPr>
              <w:pStyle w:val="Table01Row"/>
              <w:keepNext/>
            </w:pPr>
            <w:r>
              <w:t>Minister for Lands</w:t>
            </w:r>
          </w:p>
        </w:tc>
      </w:tr>
      <w:tr w:rsidR="00842502" w14:paraId="498F3B8C" w14:textId="77777777">
        <w:trPr>
          <w:cantSplit/>
          <w:jc w:val="center"/>
        </w:trPr>
        <w:tc>
          <w:tcPr>
            <w:tcW w:w="1134" w:type="dxa"/>
          </w:tcPr>
          <w:p w14:paraId="6A48A337" w14:textId="77777777" w:rsidR="00842502" w:rsidRDefault="00152CBB">
            <w:pPr>
              <w:pStyle w:val="Table01Row"/>
              <w:keepNext/>
            </w:pPr>
            <w:r>
              <w:rPr>
                <w:b/>
              </w:rPr>
              <w:t>Agency:</w:t>
            </w:r>
          </w:p>
        </w:tc>
        <w:tc>
          <w:tcPr>
            <w:tcW w:w="8505" w:type="dxa"/>
          </w:tcPr>
          <w:p w14:paraId="7FAA7674" w14:textId="77777777" w:rsidR="00842502" w:rsidRDefault="00152CBB">
            <w:pPr>
              <w:pStyle w:val="Table01Row"/>
              <w:keepNext/>
            </w:pPr>
            <w:r>
              <w:t>Department of Planning, Lands and Heritage</w:t>
            </w:r>
          </w:p>
        </w:tc>
      </w:tr>
    </w:tbl>
    <w:p w14:paraId="16EC49F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7B6207" w14:textId="77777777">
        <w:trPr>
          <w:cantSplit/>
          <w:jc w:val="center"/>
        </w:trPr>
        <w:tc>
          <w:tcPr>
            <w:tcW w:w="4253" w:type="dxa"/>
          </w:tcPr>
          <w:p w14:paraId="01DF70D7" w14:textId="77777777" w:rsidR="00842502" w:rsidRDefault="00152CBB">
            <w:pPr>
              <w:pStyle w:val="Table01Row"/>
            </w:pPr>
            <w:r>
              <w:rPr>
                <w:i/>
              </w:rPr>
              <w:t>Chevron‑Hilton Hotel Agreement Act 1960</w:t>
            </w:r>
          </w:p>
        </w:tc>
        <w:tc>
          <w:tcPr>
            <w:tcW w:w="1134" w:type="dxa"/>
          </w:tcPr>
          <w:p w14:paraId="73F89A3B" w14:textId="77777777" w:rsidR="00842502" w:rsidRDefault="00152CBB">
            <w:pPr>
              <w:pStyle w:val="Table01Row"/>
            </w:pPr>
            <w:r>
              <w:t>1960/020 (9 Eliz. II No. 20)</w:t>
            </w:r>
          </w:p>
        </w:tc>
        <w:tc>
          <w:tcPr>
            <w:tcW w:w="1134" w:type="dxa"/>
          </w:tcPr>
          <w:p w14:paraId="2341B722" w14:textId="77777777" w:rsidR="00842502" w:rsidRDefault="00152CBB">
            <w:pPr>
              <w:pStyle w:val="Table01Row"/>
            </w:pPr>
            <w:r>
              <w:t>6 Oct 1960</w:t>
            </w:r>
          </w:p>
        </w:tc>
        <w:tc>
          <w:tcPr>
            <w:tcW w:w="3686" w:type="dxa"/>
          </w:tcPr>
          <w:p w14:paraId="2B1B5AE9" w14:textId="77777777" w:rsidR="00842502" w:rsidRDefault="00152CBB">
            <w:pPr>
              <w:pStyle w:val="Table01Row"/>
            </w:pPr>
            <w:r>
              <w:t xml:space="preserve">28 Oct 1960 (see s. 2(1) and </w:t>
            </w:r>
            <w:r>
              <w:rPr>
                <w:i/>
              </w:rPr>
              <w:t>Gazette</w:t>
            </w:r>
            <w:r>
              <w:t xml:space="preserve"> 28 Oct 1960 p. 3353)</w:t>
            </w:r>
          </w:p>
        </w:tc>
      </w:tr>
      <w:tr w:rsidR="00842502" w14:paraId="20E65C58" w14:textId="77777777">
        <w:trPr>
          <w:cantSplit/>
          <w:jc w:val="center"/>
        </w:trPr>
        <w:tc>
          <w:tcPr>
            <w:tcW w:w="4253" w:type="dxa"/>
          </w:tcPr>
          <w:p w14:paraId="3F6C8806" w14:textId="77777777" w:rsidR="00842502" w:rsidRDefault="00152CBB">
            <w:pPr>
              <w:pStyle w:val="Table01Row"/>
            </w:pPr>
            <w:r>
              <w:rPr>
                <w:i/>
              </w:rPr>
              <w:t>Chevron‑Hilton Hotel Agreement Act Amendment Act 1964</w:t>
            </w:r>
          </w:p>
        </w:tc>
        <w:tc>
          <w:tcPr>
            <w:tcW w:w="1134" w:type="dxa"/>
          </w:tcPr>
          <w:p w14:paraId="41AB3415" w14:textId="77777777" w:rsidR="00842502" w:rsidRDefault="00152CBB">
            <w:pPr>
              <w:pStyle w:val="Table01Row"/>
            </w:pPr>
            <w:r>
              <w:t>1964/054 (13 Eliz. II No. 54)</w:t>
            </w:r>
          </w:p>
        </w:tc>
        <w:tc>
          <w:tcPr>
            <w:tcW w:w="1134" w:type="dxa"/>
          </w:tcPr>
          <w:p w14:paraId="5FF9E4AA" w14:textId="77777777" w:rsidR="00842502" w:rsidRDefault="00152CBB">
            <w:pPr>
              <w:pStyle w:val="Table01Row"/>
            </w:pPr>
            <w:r>
              <w:t>30 Nov 1964</w:t>
            </w:r>
          </w:p>
        </w:tc>
        <w:tc>
          <w:tcPr>
            <w:tcW w:w="3686" w:type="dxa"/>
          </w:tcPr>
          <w:p w14:paraId="10C64233" w14:textId="77777777" w:rsidR="00842502" w:rsidRDefault="00152CBB">
            <w:pPr>
              <w:pStyle w:val="Table01Row"/>
            </w:pPr>
            <w:r>
              <w:t>30 Nov 1964</w:t>
            </w:r>
          </w:p>
        </w:tc>
      </w:tr>
      <w:tr w:rsidR="00842502" w14:paraId="7B9CAD04" w14:textId="77777777">
        <w:trPr>
          <w:cantSplit/>
          <w:jc w:val="center"/>
        </w:trPr>
        <w:tc>
          <w:tcPr>
            <w:tcW w:w="4253" w:type="dxa"/>
          </w:tcPr>
          <w:p w14:paraId="40717030" w14:textId="77777777" w:rsidR="00842502" w:rsidRDefault="00152CBB">
            <w:pPr>
              <w:pStyle w:val="Table01Row"/>
            </w:pPr>
            <w:r>
              <w:rPr>
                <w:i/>
              </w:rPr>
              <w:t>Financial Administration Legislation Amendment Act 1993</w:t>
            </w:r>
            <w:r>
              <w:t xml:space="preserve"> s. 11 &amp; 13</w:t>
            </w:r>
          </w:p>
        </w:tc>
        <w:tc>
          <w:tcPr>
            <w:tcW w:w="1134" w:type="dxa"/>
          </w:tcPr>
          <w:p w14:paraId="5AE9C192" w14:textId="77777777" w:rsidR="00842502" w:rsidRDefault="00152CBB">
            <w:pPr>
              <w:pStyle w:val="Table01Row"/>
            </w:pPr>
            <w:r>
              <w:t>1993/006</w:t>
            </w:r>
          </w:p>
        </w:tc>
        <w:tc>
          <w:tcPr>
            <w:tcW w:w="1134" w:type="dxa"/>
          </w:tcPr>
          <w:p w14:paraId="54B3D99A" w14:textId="77777777" w:rsidR="00842502" w:rsidRDefault="00152CBB">
            <w:pPr>
              <w:pStyle w:val="Table01Row"/>
            </w:pPr>
            <w:r>
              <w:t>27 Aug 1993</w:t>
            </w:r>
          </w:p>
        </w:tc>
        <w:tc>
          <w:tcPr>
            <w:tcW w:w="3686" w:type="dxa"/>
          </w:tcPr>
          <w:p w14:paraId="12AFC170" w14:textId="77777777" w:rsidR="00842502" w:rsidRDefault="00152CBB">
            <w:pPr>
              <w:pStyle w:val="Table01Row"/>
            </w:pPr>
            <w:r>
              <w:t>1 Jul 1993 (see s. 2(1))</w:t>
            </w:r>
          </w:p>
        </w:tc>
      </w:tr>
      <w:tr w:rsidR="00842502" w14:paraId="40166DF4" w14:textId="77777777">
        <w:trPr>
          <w:cantSplit/>
          <w:jc w:val="center"/>
        </w:trPr>
        <w:tc>
          <w:tcPr>
            <w:tcW w:w="10207" w:type="dxa"/>
            <w:gridSpan w:val="4"/>
          </w:tcPr>
          <w:p w14:paraId="44A66FA9" w14:textId="77777777" w:rsidR="00842502" w:rsidRDefault="00152CBB">
            <w:pPr>
              <w:pStyle w:val="Table01Row"/>
            </w:pPr>
            <w:r>
              <w:rPr>
                <w:b/>
              </w:rPr>
              <w:t>Reprinted as at 11 Oct 2002</w:t>
            </w:r>
          </w:p>
        </w:tc>
      </w:tr>
      <w:tr w:rsidR="00842502" w14:paraId="1BAD0E60" w14:textId="77777777">
        <w:trPr>
          <w:cantSplit/>
          <w:jc w:val="center"/>
        </w:trPr>
        <w:tc>
          <w:tcPr>
            <w:tcW w:w="4253" w:type="dxa"/>
          </w:tcPr>
          <w:p w14:paraId="3784EF06" w14:textId="77777777" w:rsidR="00842502" w:rsidRDefault="00152CBB">
            <w:pPr>
              <w:pStyle w:val="Table01Row"/>
            </w:pPr>
            <w:r>
              <w:rPr>
                <w:i/>
              </w:rPr>
              <w:lastRenderedPageBreak/>
              <w:t>Financial Legislation Amendment and Repeal Act 2006</w:t>
            </w:r>
            <w:r>
              <w:t xml:space="preserve"> s. 4</w:t>
            </w:r>
          </w:p>
        </w:tc>
        <w:tc>
          <w:tcPr>
            <w:tcW w:w="1134" w:type="dxa"/>
          </w:tcPr>
          <w:p w14:paraId="01D29AAA" w14:textId="77777777" w:rsidR="00842502" w:rsidRDefault="00152CBB">
            <w:pPr>
              <w:pStyle w:val="Table01Row"/>
            </w:pPr>
            <w:r>
              <w:t>2006/077</w:t>
            </w:r>
          </w:p>
        </w:tc>
        <w:tc>
          <w:tcPr>
            <w:tcW w:w="1134" w:type="dxa"/>
          </w:tcPr>
          <w:p w14:paraId="07842B4D" w14:textId="77777777" w:rsidR="00842502" w:rsidRDefault="00152CBB">
            <w:pPr>
              <w:pStyle w:val="Table01Row"/>
            </w:pPr>
            <w:r>
              <w:t>21 Dec 2006</w:t>
            </w:r>
          </w:p>
        </w:tc>
        <w:tc>
          <w:tcPr>
            <w:tcW w:w="3686" w:type="dxa"/>
          </w:tcPr>
          <w:p w14:paraId="747DDDA6" w14:textId="77777777" w:rsidR="00842502" w:rsidRDefault="00152CBB">
            <w:pPr>
              <w:pStyle w:val="Table01Row"/>
            </w:pPr>
            <w:r>
              <w:t xml:space="preserve">1 Feb 2007 (see s. 2(1) and </w:t>
            </w:r>
            <w:r>
              <w:rPr>
                <w:i/>
              </w:rPr>
              <w:t>Gazette</w:t>
            </w:r>
            <w:r>
              <w:t xml:space="preserve"> 19 Jan 2007 p. 137)</w:t>
            </w:r>
          </w:p>
        </w:tc>
      </w:tr>
    </w:tbl>
    <w:p w14:paraId="590D44C7" w14:textId="77777777" w:rsidR="00842502" w:rsidRDefault="00152CBB">
      <w:pPr>
        <w:pStyle w:val="IActName"/>
      </w:pPr>
      <w:r>
        <w:t>Child Care Servic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718B89" w14:textId="77777777">
        <w:trPr>
          <w:cantSplit/>
          <w:jc w:val="center"/>
        </w:trPr>
        <w:tc>
          <w:tcPr>
            <w:tcW w:w="1134" w:type="dxa"/>
          </w:tcPr>
          <w:p w14:paraId="6D146034" w14:textId="77777777" w:rsidR="00842502" w:rsidRDefault="00152CBB">
            <w:pPr>
              <w:pStyle w:val="Table01Row"/>
              <w:keepNext/>
            </w:pPr>
            <w:r>
              <w:rPr>
                <w:b/>
              </w:rPr>
              <w:t>Portfolio:</w:t>
            </w:r>
          </w:p>
        </w:tc>
        <w:tc>
          <w:tcPr>
            <w:tcW w:w="8505" w:type="dxa"/>
          </w:tcPr>
          <w:p w14:paraId="41BBA9E5" w14:textId="77777777" w:rsidR="00842502" w:rsidRDefault="00152CBB">
            <w:pPr>
              <w:pStyle w:val="Table01Row"/>
              <w:keepNext/>
            </w:pPr>
            <w:r>
              <w:t>Minister for Early Childhood Education</w:t>
            </w:r>
          </w:p>
        </w:tc>
      </w:tr>
      <w:tr w:rsidR="00842502" w14:paraId="14A07F98" w14:textId="77777777">
        <w:trPr>
          <w:cantSplit/>
          <w:jc w:val="center"/>
        </w:trPr>
        <w:tc>
          <w:tcPr>
            <w:tcW w:w="1134" w:type="dxa"/>
          </w:tcPr>
          <w:p w14:paraId="3A02DC57" w14:textId="77777777" w:rsidR="00842502" w:rsidRDefault="00152CBB">
            <w:pPr>
              <w:pStyle w:val="Table01Row"/>
              <w:keepNext/>
            </w:pPr>
            <w:r>
              <w:rPr>
                <w:b/>
              </w:rPr>
              <w:t>Agency:</w:t>
            </w:r>
          </w:p>
        </w:tc>
        <w:tc>
          <w:tcPr>
            <w:tcW w:w="8505" w:type="dxa"/>
          </w:tcPr>
          <w:p w14:paraId="1ACBB9B8" w14:textId="77777777" w:rsidR="00842502" w:rsidRDefault="00152CBB">
            <w:pPr>
              <w:pStyle w:val="Table01Row"/>
              <w:keepNext/>
            </w:pPr>
            <w:r>
              <w:t>Department of Communities</w:t>
            </w:r>
          </w:p>
        </w:tc>
      </w:tr>
    </w:tbl>
    <w:p w14:paraId="6C4BA31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FE7C87D" w14:textId="77777777">
        <w:trPr>
          <w:cantSplit/>
          <w:jc w:val="center"/>
        </w:trPr>
        <w:tc>
          <w:tcPr>
            <w:tcW w:w="4253" w:type="dxa"/>
          </w:tcPr>
          <w:p w14:paraId="2CBC7E07" w14:textId="77777777" w:rsidR="00842502" w:rsidRDefault="00152CBB">
            <w:pPr>
              <w:pStyle w:val="Table01Row"/>
            </w:pPr>
            <w:r>
              <w:rPr>
                <w:i/>
              </w:rPr>
              <w:t>Child Care Services Act 2007</w:t>
            </w:r>
          </w:p>
        </w:tc>
        <w:tc>
          <w:tcPr>
            <w:tcW w:w="1134" w:type="dxa"/>
          </w:tcPr>
          <w:p w14:paraId="563B8FE9" w14:textId="77777777" w:rsidR="00842502" w:rsidRDefault="00152CBB">
            <w:pPr>
              <w:pStyle w:val="Table01Row"/>
            </w:pPr>
            <w:r>
              <w:t>2007/019</w:t>
            </w:r>
          </w:p>
        </w:tc>
        <w:tc>
          <w:tcPr>
            <w:tcW w:w="1134" w:type="dxa"/>
          </w:tcPr>
          <w:p w14:paraId="460CAE6B" w14:textId="77777777" w:rsidR="00842502" w:rsidRDefault="00152CBB">
            <w:pPr>
              <w:pStyle w:val="Table01Row"/>
            </w:pPr>
            <w:r>
              <w:t>3 Jul 2007</w:t>
            </w:r>
          </w:p>
        </w:tc>
        <w:tc>
          <w:tcPr>
            <w:tcW w:w="3686" w:type="dxa"/>
          </w:tcPr>
          <w:p w14:paraId="6F8C115D" w14:textId="77777777" w:rsidR="00842502" w:rsidRDefault="00152CBB">
            <w:pPr>
              <w:pStyle w:val="Table01Row"/>
            </w:pPr>
            <w:r>
              <w:t>s. 1 &amp; 2: 3 Jul 2007 (see s. 2(a));</w:t>
            </w:r>
          </w:p>
          <w:p w14:paraId="6B831C76" w14:textId="77777777" w:rsidR="00842502" w:rsidRDefault="00152CBB">
            <w:pPr>
              <w:pStyle w:val="Table01Row"/>
            </w:pPr>
            <w:r>
              <w:t xml:space="preserve">Act other than s. 1 &amp; 2: 10 Aug 2007 (see s. 2(b) and </w:t>
            </w:r>
            <w:r>
              <w:rPr>
                <w:i/>
              </w:rPr>
              <w:t>Gazette</w:t>
            </w:r>
            <w:r>
              <w:t xml:space="preserve"> 9 Aug 2007 p. 4071)</w:t>
            </w:r>
          </w:p>
        </w:tc>
      </w:tr>
      <w:tr w:rsidR="00842502" w14:paraId="07AF033F" w14:textId="77777777">
        <w:trPr>
          <w:cantSplit/>
          <w:jc w:val="center"/>
        </w:trPr>
        <w:tc>
          <w:tcPr>
            <w:tcW w:w="4253" w:type="dxa"/>
          </w:tcPr>
          <w:p w14:paraId="1A03335C" w14:textId="77777777" w:rsidR="00842502" w:rsidRDefault="00152CBB">
            <w:pPr>
              <w:pStyle w:val="Table01Row"/>
            </w:pPr>
            <w:r>
              <w:rPr>
                <w:i/>
              </w:rPr>
              <w:t>Public Sector Reform Act 2010</w:t>
            </w:r>
            <w:r>
              <w:t xml:space="preserve"> s. 89</w:t>
            </w:r>
          </w:p>
        </w:tc>
        <w:tc>
          <w:tcPr>
            <w:tcW w:w="1134" w:type="dxa"/>
          </w:tcPr>
          <w:p w14:paraId="07D622FF" w14:textId="77777777" w:rsidR="00842502" w:rsidRDefault="00152CBB">
            <w:pPr>
              <w:pStyle w:val="Table01Row"/>
            </w:pPr>
            <w:r>
              <w:t>2010/039</w:t>
            </w:r>
          </w:p>
        </w:tc>
        <w:tc>
          <w:tcPr>
            <w:tcW w:w="1134" w:type="dxa"/>
          </w:tcPr>
          <w:p w14:paraId="3D094A8F" w14:textId="77777777" w:rsidR="00842502" w:rsidRDefault="00152CBB">
            <w:pPr>
              <w:pStyle w:val="Table01Row"/>
            </w:pPr>
            <w:r>
              <w:t>1 Oct 2010</w:t>
            </w:r>
          </w:p>
        </w:tc>
        <w:tc>
          <w:tcPr>
            <w:tcW w:w="3686" w:type="dxa"/>
          </w:tcPr>
          <w:p w14:paraId="287E1316" w14:textId="77777777" w:rsidR="00842502" w:rsidRDefault="00152CBB">
            <w:pPr>
              <w:pStyle w:val="Table01Row"/>
            </w:pPr>
            <w:r>
              <w:t xml:space="preserve">1 Dec 2010 (see s. 2(b) and </w:t>
            </w:r>
            <w:r>
              <w:rPr>
                <w:i/>
              </w:rPr>
              <w:t>Gazette</w:t>
            </w:r>
            <w:r>
              <w:t xml:space="preserve"> 5 Nov 2010 p. 5563)</w:t>
            </w:r>
          </w:p>
        </w:tc>
      </w:tr>
      <w:tr w:rsidR="00842502" w14:paraId="227BCE2C" w14:textId="77777777">
        <w:trPr>
          <w:cantSplit/>
          <w:jc w:val="center"/>
        </w:trPr>
        <w:tc>
          <w:tcPr>
            <w:tcW w:w="4253" w:type="dxa"/>
          </w:tcPr>
          <w:p w14:paraId="601C299A" w14:textId="77777777" w:rsidR="00842502" w:rsidRDefault="00152CBB">
            <w:pPr>
              <w:pStyle w:val="Table01Row"/>
            </w:pPr>
            <w:r>
              <w:rPr>
                <w:i/>
              </w:rPr>
              <w:t>Child Care Services Amendment Act 2011</w:t>
            </w:r>
            <w:r>
              <w:t xml:space="preserve"> Pt. 2</w:t>
            </w:r>
          </w:p>
        </w:tc>
        <w:tc>
          <w:tcPr>
            <w:tcW w:w="1134" w:type="dxa"/>
          </w:tcPr>
          <w:p w14:paraId="3374EF1C" w14:textId="77777777" w:rsidR="00842502" w:rsidRDefault="00152CBB">
            <w:pPr>
              <w:pStyle w:val="Table01Row"/>
            </w:pPr>
            <w:r>
              <w:t>2011/038</w:t>
            </w:r>
          </w:p>
        </w:tc>
        <w:tc>
          <w:tcPr>
            <w:tcW w:w="1134" w:type="dxa"/>
          </w:tcPr>
          <w:p w14:paraId="2805C9CF" w14:textId="77777777" w:rsidR="00842502" w:rsidRDefault="00152CBB">
            <w:pPr>
              <w:pStyle w:val="Table01Row"/>
            </w:pPr>
            <w:r>
              <w:t>4 Oct 2011</w:t>
            </w:r>
          </w:p>
        </w:tc>
        <w:tc>
          <w:tcPr>
            <w:tcW w:w="3686" w:type="dxa"/>
          </w:tcPr>
          <w:p w14:paraId="011BCC5D" w14:textId="77777777" w:rsidR="00842502" w:rsidRDefault="00152CBB">
            <w:pPr>
              <w:pStyle w:val="Table01Row"/>
            </w:pPr>
            <w:r>
              <w:t xml:space="preserve">7 Jan 2012 (see s. 2(b) and </w:t>
            </w:r>
            <w:r>
              <w:rPr>
                <w:i/>
              </w:rPr>
              <w:t>Gazette</w:t>
            </w:r>
            <w:r>
              <w:t xml:space="preserve"> 6 Jan 2012 p. 3)</w:t>
            </w:r>
          </w:p>
        </w:tc>
      </w:tr>
      <w:tr w:rsidR="00842502" w14:paraId="7FEB8B38" w14:textId="77777777">
        <w:trPr>
          <w:cantSplit/>
          <w:jc w:val="center"/>
        </w:trPr>
        <w:tc>
          <w:tcPr>
            <w:tcW w:w="10207" w:type="dxa"/>
            <w:gridSpan w:val="4"/>
          </w:tcPr>
          <w:p w14:paraId="02A14548" w14:textId="77777777" w:rsidR="00842502" w:rsidRDefault="00152CBB">
            <w:pPr>
              <w:pStyle w:val="Table01Row"/>
            </w:pPr>
            <w:r>
              <w:rPr>
                <w:b/>
              </w:rPr>
              <w:t>Reprint 1 as at 27 Apr 2012</w:t>
            </w:r>
          </w:p>
        </w:tc>
      </w:tr>
      <w:tr w:rsidR="00842502" w14:paraId="33476B17" w14:textId="77777777">
        <w:trPr>
          <w:cantSplit/>
          <w:jc w:val="center"/>
        </w:trPr>
        <w:tc>
          <w:tcPr>
            <w:tcW w:w="4253" w:type="dxa"/>
          </w:tcPr>
          <w:p w14:paraId="0A48E46A" w14:textId="77777777" w:rsidR="00842502" w:rsidRDefault="00152CBB">
            <w:pPr>
              <w:pStyle w:val="Table01Row"/>
            </w:pPr>
            <w:r>
              <w:rPr>
                <w:i/>
              </w:rPr>
              <w:t xml:space="preserve">Education and Care Services </w:t>
            </w:r>
            <w:r>
              <w:rPr>
                <w:i/>
              </w:rPr>
              <w:t>National Law (WA) Act 2012</w:t>
            </w:r>
            <w:r>
              <w:t xml:space="preserve"> Pt. 4 Div. 1</w:t>
            </w:r>
          </w:p>
        </w:tc>
        <w:tc>
          <w:tcPr>
            <w:tcW w:w="1134" w:type="dxa"/>
          </w:tcPr>
          <w:p w14:paraId="296F6916" w14:textId="77777777" w:rsidR="00842502" w:rsidRDefault="00152CBB">
            <w:pPr>
              <w:pStyle w:val="Table01Row"/>
            </w:pPr>
            <w:r>
              <w:t>2012/011</w:t>
            </w:r>
          </w:p>
        </w:tc>
        <w:tc>
          <w:tcPr>
            <w:tcW w:w="1134" w:type="dxa"/>
          </w:tcPr>
          <w:p w14:paraId="321F3BC6" w14:textId="77777777" w:rsidR="00842502" w:rsidRDefault="00152CBB">
            <w:pPr>
              <w:pStyle w:val="Table01Row"/>
            </w:pPr>
            <w:r>
              <w:t>20 Jun 2012</w:t>
            </w:r>
          </w:p>
        </w:tc>
        <w:tc>
          <w:tcPr>
            <w:tcW w:w="3686" w:type="dxa"/>
          </w:tcPr>
          <w:p w14:paraId="7344D90B" w14:textId="77777777" w:rsidR="00842502" w:rsidRDefault="00152CBB">
            <w:pPr>
              <w:pStyle w:val="Table01Row"/>
            </w:pPr>
            <w:r>
              <w:t xml:space="preserve">1 Aug 2012 (see s. 2(c) and </w:t>
            </w:r>
            <w:r>
              <w:rPr>
                <w:i/>
              </w:rPr>
              <w:t>Gazette</w:t>
            </w:r>
            <w:r>
              <w:t xml:space="preserve"> 25 Jul 2012 p. 3411)</w:t>
            </w:r>
          </w:p>
        </w:tc>
      </w:tr>
      <w:tr w:rsidR="00842502" w14:paraId="36CA4656" w14:textId="77777777">
        <w:trPr>
          <w:cantSplit/>
          <w:jc w:val="center"/>
        </w:trPr>
        <w:tc>
          <w:tcPr>
            <w:tcW w:w="4253" w:type="dxa"/>
          </w:tcPr>
          <w:p w14:paraId="55E42101" w14:textId="77777777" w:rsidR="00842502" w:rsidRDefault="00152CBB">
            <w:pPr>
              <w:pStyle w:val="Table01Row"/>
            </w:pPr>
            <w:r>
              <w:rPr>
                <w:i/>
              </w:rPr>
              <w:t>Associations Incorporation Act 2015</w:t>
            </w:r>
            <w:r>
              <w:t xml:space="preserve"> s. 212</w:t>
            </w:r>
          </w:p>
        </w:tc>
        <w:tc>
          <w:tcPr>
            <w:tcW w:w="1134" w:type="dxa"/>
          </w:tcPr>
          <w:p w14:paraId="2BD3006D" w14:textId="77777777" w:rsidR="00842502" w:rsidRDefault="00152CBB">
            <w:pPr>
              <w:pStyle w:val="Table01Row"/>
            </w:pPr>
            <w:r>
              <w:t>2015/030</w:t>
            </w:r>
          </w:p>
        </w:tc>
        <w:tc>
          <w:tcPr>
            <w:tcW w:w="1134" w:type="dxa"/>
          </w:tcPr>
          <w:p w14:paraId="58C42000" w14:textId="77777777" w:rsidR="00842502" w:rsidRDefault="00152CBB">
            <w:pPr>
              <w:pStyle w:val="Table01Row"/>
            </w:pPr>
            <w:r>
              <w:t>2 Nov 2015</w:t>
            </w:r>
          </w:p>
        </w:tc>
        <w:tc>
          <w:tcPr>
            <w:tcW w:w="3686" w:type="dxa"/>
          </w:tcPr>
          <w:p w14:paraId="770C87FF" w14:textId="77777777" w:rsidR="00842502" w:rsidRDefault="00152CBB">
            <w:pPr>
              <w:pStyle w:val="Table01Row"/>
            </w:pPr>
            <w:r>
              <w:t xml:space="preserve">1 Jul 2016 (see s. 2(b) and </w:t>
            </w:r>
            <w:r>
              <w:rPr>
                <w:i/>
              </w:rPr>
              <w:t>Gazette</w:t>
            </w:r>
            <w:r>
              <w:t xml:space="preserve"> 24 Jun 2016 p. 2291‑2)</w:t>
            </w:r>
          </w:p>
        </w:tc>
      </w:tr>
      <w:tr w:rsidR="00842502" w14:paraId="582AAAFE" w14:textId="77777777">
        <w:trPr>
          <w:cantSplit/>
          <w:jc w:val="center"/>
        </w:trPr>
        <w:tc>
          <w:tcPr>
            <w:tcW w:w="10207" w:type="dxa"/>
            <w:gridSpan w:val="4"/>
          </w:tcPr>
          <w:p w14:paraId="08F91F19" w14:textId="77777777" w:rsidR="00842502" w:rsidRDefault="00152CBB">
            <w:pPr>
              <w:pStyle w:val="Table01Row"/>
            </w:pPr>
            <w:r>
              <w:rPr>
                <w:b/>
              </w:rPr>
              <w:t>Reprint 2 as a</w:t>
            </w:r>
            <w:r>
              <w:rPr>
                <w:b/>
              </w:rPr>
              <w:t>t 8 Apr 2016</w:t>
            </w:r>
          </w:p>
        </w:tc>
      </w:tr>
      <w:tr w:rsidR="00842502" w14:paraId="301A34BC" w14:textId="77777777">
        <w:trPr>
          <w:cantSplit/>
          <w:jc w:val="center"/>
        </w:trPr>
        <w:tc>
          <w:tcPr>
            <w:tcW w:w="4253" w:type="dxa"/>
          </w:tcPr>
          <w:p w14:paraId="77EEB2DA" w14:textId="77777777" w:rsidR="00842502" w:rsidRDefault="00152CBB">
            <w:pPr>
              <w:pStyle w:val="Table01Row"/>
            </w:pPr>
            <w:r>
              <w:rPr>
                <w:i/>
              </w:rPr>
              <w:t>Local Government Legislation Amendment Act 2016</w:t>
            </w:r>
            <w:r>
              <w:t xml:space="preserve"> Pt. 3 Div. 5</w:t>
            </w:r>
          </w:p>
        </w:tc>
        <w:tc>
          <w:tcPr>
            <w:tcW w:w="1134" w:type="dxa"/>
          </w:tcPr>
          <w:p w14:paraId="1B505A92" w14:textId="77777777" w:rsidR="00842502" w:rsidRDefault="00152CBB">
            <w:pPr>
              <w:pStyle w:val="Table01Row"/>
            </w:pPr>
            <w:r>
              <w:t>2016/026</w:t>
            </w:r>
          </w:p>
        </w:tc>
        <w:tc>
          <w:tcPr>
            <w:tcW w:w="1134" w:type="dxa"/>
          </w:tcPr>
          <w:p w14:paraId="74AF52CD" w14:textId="77777777" w:rsidR="00842502" w:rsidRDefault="00152CBB">
            <w:pPr>
              <w:pStyle w:val="Table01Row"/>
            </w:pPr>
            <w:r>
              <w:t>21 Sep 2016</w:t>
            </w:r>
          </w:p>
        </w:tc>
        <w:tc>
          <w:tcPr>
            <w:tcW w:w="3686" w:type="dxa"/>
          </w:tcPr>
          <w:p w14:paraId="0508726B" w14:textId="77777777" w:rsidR="00842502" w:rsidRDefault="00152CBB">
            <w:pPr>
              <w:pStyle w:val="Table01Row"/>
            </w:pPr>
            <w:r>
              <w:t xml:space="preserve">21 Jan 2017 (see s. 2(b) and </w:t>
            </w:r>
            <w:r>
              <w:rPr>
                <w:i/>
              </w:rPr>
              <w:t>Gazette</w:t>
            </w:r>
            <w:r>
              <w:t xml:space="preserve"> 20 Jan 2017 p. 648)</w:t>
            </w:r>
          </w:p>
        </w:tc>
      </w:tr>
      <w:tr w:rsidR="00842502" w14:paraId="7E344945" w14:textId="77777777">
        <w:trPr>
          <w:cantSplit/>
          <w:jc w:val="center"/>
        </w:trPr>
        <w:tc>
          <w:tcPr>
            <w:tcW w:w="4253" w:type="dxa"/>
          </w:tcPr>
          <w:p w14:paraId="7865DD2C" w14:textId="77777777" w:rsidR="00842502" w:rsidRDefault="00152CBB">
            <w:pPr>
              <w:pStyle w:val="Table01Row"/>
            </w:pPr>
            <w:r>
              <w:rPr>
                <w:i/>
              </w:rPr>
              <w:t>Working with Children (Criminal Record Checking) Amendment Act 2022</w:t>
            </w:r>
            <w:r>
              <w:t xml:space="preserve"> s. 53</w:t>
            </w:r>
          </w:p>
        </w:tc>
        <w:tc>
          <w:tcPr>
            <w:tcW w:w="1134" w:type="dxa"/>
          </w:tcPr>
          <w:p w14:paraId="76E2C8C2" w14:textId="77777777" w:rsidR="00842502" w:rsidRDefault="00152CBB">
            <w:pPr>
              <w:pStyle w:val="Table01Row"/>
            </w:pPr>
            <w:r>
              <w:t>2022/047</w:t>
            </w:r>
          </w:p>
        </w:tc>
        <w:tc>
          <w:tcPr>
            <w:tcW w:w="1134" w:type="dxa"/>
          </w:tcPr>
          <w:p w14:paraId="753CAA57" w14:textId="77777777" w:rsidR="00842502" w:rsidRDefault="00152CBB">
            <w:pPr>
              <w:pStyle w:val="Table01Row"/>
            </w:pPr>
            <w:r>
              <w:t>7 Dec 2022</w:t>
            </w:r>
          </w:p>
        </w:tc>
        <w:tc>
          <w:tcPr>
            <w:tcW w:w="3686" w:type="dxa"/>
          </w:tcPr>
          <w:p w14:paraId="335FD327" w14:textId="77777777" w:rsidR="00842502" w:rsidRDefault="00152CBB">
            <w:pPr>
              <w:pStyle w:val="Table01Row"/>
            </w:pPr>
            <w:r>
              <w:t>1 Jul 2023 (see s. 2(b) and SL 2023/90 cl. 2)</w:t>
            </w:r>
          </w:p>
        </w:tc>
      </w:tr>
    </w:tbl>
    <w:p w14:paraId="36EBCE8F" w14:textId="77777777" w:rsidR="00842502" w:rsidRDefault="00152CBB">
      <w:pPr>
        <w:pStyle w:val="IActName"/>
      </w:pPr>
      <w:r>
        <w:t>Child Support (Commonwealth Powers)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301BD8" w14:textId="77777777">
        <w:trPr>
          <w:cantSplit/>
          <w:jc w:val="center"/>
        </w:trPr>
        <w:tc>
          <w:tcPr>
            <w:tcW w:w="1134" w:type="dxa"/>
          </w:tcPr>
          <w:p w14:paraId="0F600C68" w14:textId="77777777" w:rsidR="00842502" w:rsidRDefault="00152CBB">
            <w:pPr>
              <w:pStyle w:val="Table01Row"/>
              <w:keepNext/>
            </w:pPr>
            <w:r>
              <w:rPr>
                <w:b/>
              </w:rPr>
              <w:t>Portfolio:</w:t>
            </w:r>
          </w:p>
        </w:tc>
        <w:tc>
          <w:tcPr>
            <w:tcW w:w="8505" w:type="dxa"/>
          </w:tcPr>
          <w:p w14:paraId="72C8BE0E" w14:textId="77777777" w:rsidR="00842502" w:rsidRDefault="00152CBB">
            <w:pPr>
              <w:pStyle w:val="Table01Row"/>
              <w:keepNext/>
            </w:pPr>
            <w:r>
              <w:t>Attorney General</w:t>
            </w:r>
          </w:p>
        </w:tc>
      </w:tr>
      <w:tr w:rsidR="00842502" w14:paraId="0A1DA89D" w14:textId="77777777">
        <w:trPr>
          <w:cantSplit/>
          <w:jc w:val="center"/>
        </w:trPr>
        <w:tc>
          <w:tcPr>
            <w:tcW w:w="1134" w:type="dxa"/>
          </w:tcPr>
          <w:p w14:paraId="42A8F194" w14:textId="77777777" w:rsidR="00842502" w:rsidRDefault="00152CBB">
            <w:pPr>
              <w:pStyle w:val="Table01Row"/>
              <w:keepNext/>
            </w:pPr>
            <w:r>
              <w:rPr>
                <w:b/>
              </w:rPr>
              <w:t>Agency:</w:t>
            </w:r>
          </w:p>
        </w:tc>
        <w:tc>
          <w:tcPr>
            <w:tcW w:w="8505" w:type="dxa"/>
          </w:tcPr>
          <w:p w14:paraId="664898E0" w14:textId="77777777" w:rsidR="00842502" w:rsidRDefault="00152CBB">
            <w:pPr>
              <w:pStyle w:val="Table01Row"/>
              <w:keepNext/>
            </w:pPr>
            <w:r>
              <w:t>Department of Justice</w:t>
            </w:r>
          </w:p>
        </w:tc>
      </w:tr>
    </w:tbl>
    <w:p w14:paraId="2EDA3D5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ABDB3BC" w14:textId="77777777">
        <w:trPr>
          <w:cantSplit/>
          <w:jc w:val="center"/>
        </w:trPr>
        <w:tc>
          <w:tcPr>
            <w:tcW w:w="4253" w:type="dxa"/>
          </w:tcPr>
          <w:p w14:paraId="05701630" w14:textId="77777777" w:rsidR="00842502" w:rsidRDefault="00152CBB">
            <w:pPr>
              <w:pStyle w:val="Table01Row"/>
            </w:pPr>
            <w:r>
              <w:rPr>
                <w:i/>
              </w:rPr>
              <w:t>Child Support (Commonwealth Powers) Act 2019</w:t>
            </w:r>
          </w:p>
        </w:tc>
        <w:tc>
          <w:tcPr>
            <w:tcW w:w="1134" w:type="dxa"/>
          </w:tcPr>
          <w:p w14:paraId="380FF246" w14:textId="77777777" w:rsidR="00842502" w:rsidRDefault="00152CBB">
            <w:pPr>
              <w:pStyle w:val="Table01Row"/>
            </w:pPr>
            <w:r>
              <w:t>2019/007</w:t>
            </w:r>
          </w:p>
        </w:tc>
        <w:tc>
          <w:tcPr>
            <w:tcW w:w="1134" w:type="dxa"/>
          </w:tcPr>
          <w:p w14:paraId="56CE422B" w14:textId="77777777" w:rsidR="00842502" w:rsidRDefault="00152CBB">
            <w:pPr>
              <w:pStyle w:val="Table01Row"/>
            </w:pPr>
            <w:r>
              <w:t>15 May 2019</w:t>
            </w:r>
          </w:p>
        </w:tc>
        <w:tc>
          <w:tcPr>
            <w:tcW w:w="3686" w:type="dxa"/>
          </w:tcPr>
          <w:p w14:paraId="41CD4430" w14:textId="77777777" w:rsidR="00842502" w:rsidRDefault="00152CBB">
            <w:pPr>
              <w:pStyle w:val="Table01Row"/>
            </w:pPr>
            <w:r>
              <w:t>15 May 2019 (see s. 2)</w:t>
            </w:r>
          </w:p>
        </w:tc>
      </w:tr>
    </w:tbl>
    <w:p w14:paraId="5AA52C61" w14:textId="77777777" w:rsidR="00842502" w:rsidRDefault="00152CBB">
      <w:pPr>
        <w:pStyle w:val="IActName"/>
      </w:pPr>
      <w:r>
        <w:t>Children and Community Servic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4D179D6" w14:textId="77777777">
        <w:trPr>
          <w:cantSplit/>
          <w:jc w:val="center"/>
        </w:trPr>
        <w:tc>
          <w:tcPr>
            <w:tcW w:w="1134" w:type="dxa"/>
          </w:tcPr>
          <w:p w14:paraId="0DA47376" w14:textId="77777777" w:rsidR="00842502" w:rsidRDefault="00152CBB">
            <w:pPr>
              <w:pStyle w:val="Table01Row"/>
              <w:keepNext/>
            </w:pPr>
            <w:r>
              <w:rPr>
                <w:b/>
              </w:rPr>
              <w:t>Portfolio:</w:t>
            </w:r>
          </w:p>
        </w:tc>
        <w:tc>
          <w:tcPr>
            <w:tcW w:w="8505" w:type="dxa"/>
          </w:tcPr>
          <w:p w14:paraId="78EE30C2" w14:textId="77777777" w:rsidR="00842502" w:rsidRDefault="00152CBB">
            <w:pPr>
              <w:pStyle w:val="Table01Row"/>
              <w:keepNext/>
            </w:pPr>
            <w:r>
              <w:t>Minister for Child Protection</w:t>
            </w:r>
          </w:p>
        </w:tc>
      </w:tr>
      <w:tr w:rsidR="00842502" w14:paraId="42E02AF7" w14:textId="77777777">
        <w:trPr>
          <w:cantSplit/>
          <w:jc w:val="center"/>
        </w:trPr>
        <w:tc>
          <w:tcPr>
            <w:tcW w:w="1134" w:type="dxa"/>
          </w:tcPr>
          <w:p w14:paraId="533BEE38" w14:textId="77777777" w:rsidR="00842502" w:rsidRDefault="00152CBB">
            <w:pPr>
              <w:pStyle w:val="Table01Row"/>
              <w:keepNext/>
            </w:pPr>
            <w:r>
              <w:rPr>
                <w:b/>
              </w:rPr>
              <w:t>Agency:</w:t>
            </w:r>
          </w:p>
        </w:tc>
        <w:tc>
          <w:tcPr>
            <w:tcW w:w="8505" w:type="dxa"/>
          </w:tcPr>
          <w:p w14:paraId="3D2EAE44" w14:textId="77777777" w:rsidR="00842502" w:rsidRDefault="00152CBB">
            <w:pPr>
              <w:pStyle w:val="Table01Row"/>
              <w:keepNext/>
            </w:pPr>
            <w:r>
              <w:t>Department of Communities</w:t>
            </w:r>
          </w:p>
        </w:tc>
      </w:tr>
    </w:tbl>
    <w:p w14:paraId="2CDD0B6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A59314" w14:textId="77777777">
        <w:trPr>
          <w:cantSplit/>
          <w:jc w:val="center"/>
        </w:trPr>
        <w:tc>
          <w:tcPr>
            <w:tcW w:w="4253" w:type="dxa"/>
          </w:tcPr>
          <w:p w14:paraId="370BB880" w14:textId="77777777" w:rsidR="00842502" w:rsidRDefault="00152CBB">
            <w:pPr>
              <w:pStyle w:val="Table01Row"/>
            </w:pPr>
            <w:r>
              <w:rPr>
                <w:i/>
              </w:rPr>
              <w:t>Children and Community Services Act 2004</w:t>
            </w:r>
          </w:p>
        </w:tc>
        <w:tc>
          <w:tcPr>
            <w:tcW w:w="1134" w:type="dxa"/>
          </w:tcPr>
          <w:p w14:paraId="57B1DBEB" w14:textId="77777777" w:rsidR="00842502" w:rsidRDefault="00152CBB">
            <w:pPr>
              <w:pStyle w:val="Table01Row"/>
            </w:pPr>
            <w:r>
              <w:t>2004/034</w:t>
            </w:r>
          </w:p>
        </w:tc>
        <w:tc>
          <w:tcPr>
            <w:tcW w:w="1134" w:type="dxa"/>
          </w:tcPr>
          <w:p w14:paraId="5D4EA2E8" w14:textId="77777777" w:rsidR="00842502" w:rsidRDefault="00152CBB">
            <w:pPr>
              <w:pStyle w:val="Table01Row"/>
            </w:pPr>
            <w:r>
              <w:t>20 Oct 2004</w:t>
            </w:r>
          </w:p>
        </w:tc>
        <w:tc>
          <w:tcPr>
            <w:tcW w:w="3686" w:type="dxa"/>
          </w:tcPr>
          <w:p w14:paraId="2CCC84A3" w14:textId="77777777" w:rsidR="00842502" w:rsidRDefault="00152CBB">
            <w:pPr>
              <w:pStyle w:val="Table01Row"/>
            </w:pPr>
            <w:r>
              <w:t>s. 1 &amp; 2: 20 Oct 2004;</w:t>
            </w:r>
          </w:p>
          <w:p w14:paraId="3D091956" w14:textId="77777777" w:rsidR="00842502" w:rsidRDefault="00152CBB">
            <w:pPr>
              <w:pStyle w:val="Table01Row"/>
            </w:pPr>
            <w:r>
              <w:t xml:space="preserve">s. 3 &amp; 102: 22 Jan 2005 (see s. 2 and </w:t>
            </w:r>
            <w:r>
              <w:rPr>
                <w:i/>
              </w:rPr>
              <w:t>Gazette</w:t>
            </w:r>
            <w:r>
              <w:t xml:space="preserve"> 21 Jan 2005 p. 257);</w:t>
            </w:r>
          </w:p>
          <w:p w14:paraId="211DD3F5" w14:textId="77777777" w:rsidR="00842502" w:rsidRDefault="00152CBB">
            <w:pPr>
              <w:pStyle w:val="Table01Row"/>
            </w:pPr>
            <w:r>
              <w:t xml:space="preserve">Act other than s. 1‑3 &amp; 102 &amp; Sch. 2 cl. 9(2) &amp; 25: 1 Mar 2006 (see s. 2 and </w:t>
            </w:r>
            <w:r>
              <w:rPr>
                <w:i/>
              </w:rPr>
              <w:t>Gazette</w:t>
            </w:r>
            <w:r>
              <w:t xml:space="preserve"> 14 Feb 2006 p. 695);</w:t>
            </w:r>
          </w:p>
          <w:p w14:paraId="10591E12" w14:textId="77777777" w:rsidR="00842502" w:rsidRDefault="00152CBB">
            <w:pPr>
              <w:pStyle w:val="Table01Row"/>
            </w:pPr>
            <w:r>
              <w:t xml:space="preserve">Sch. 2 cl. 9(2): 11 Mar 2006 (see s. 2 and </w:t>
            </w:r>
            <w:r>
              <w:rPr>
                <w:i/>
              </w:rPr>
              <w:t>Gazette</w:t>
            </w:r>
            <w:r>
              <w:t xml:space="preserve"> 10 Mar 2006 p. 987);</w:t>
            </w:r>
          </w:p>
          <w:p w14:paraId="45E357A1" w14:textId="77777777" w:rsidR="00842502" w:rsidRDefault="00152CBB">
            <w:pPr>
              <w:pStyle w:val="Table01Row"/>
            </w:pPr>
            <w:r>
              <w:t>Sch. 2 cl. 25 deleted by 2009/008 s. 32(4)</w:t>
            </w:r>
          </w:p>
        </w:tc>
      </w:tr>
      <w:tr w:rsidR="00842502" w14:paraId="528858D1" w14:textId="77777777">
        <w:trPr>
          <w:cantSplit/>
          <w:jc w:val="center"/>
        </w:trPr>
        <w:tc>
          <w:tcPr>
            <w:tcW w:w="4253" w:type="dxa"/>
          </w:tcPr>
          <w:p w14:paraId="14084D12" w14:textId="77777777" w:rsidR="00842502" w:rsidRDefault="00152CBB">
            <w:pPr>
              <w:pStyle w:val="Table01Row"/>
            </w:pPr>
            <w:r>
              <w:rPr>
                <w:i/>
              </w:rPr>
              <w:t>Working with Children (Criminal Record Checking) Act 2004</w:t>
            </w:r>
            <w:r>
              <w:t xml:space="preserve"> Pt. 5 (s. 48‑55)</w:t>
            </w:r>
          </w:p>
        </w:tc>
        <w:tc>
          <w:tcPr>
            <w:tcW w:w="1134" w:type="dxa"/>
          </w:tcPr>
          <w:p w14:paraId="1D81671C" w14:textId="77777777" w:rsidR="00842502" w:rsidRDefault="00152CBB">
            <w:pPr>
              <w:pStyle w:val="Table01Row"/>
            </w:pPr>
            <w:r>
              <w:t>2004/065</w:t>
            </w:r>
          </w:p>
        </w:tc>
        <w:tc>
          <w:tcPr>
            <w:tcW w:w="1134" w:type="dxa"/>
          </w:tcPr>
          <w:p w14:paraId="085D6029" w14:textId="77777777" w:rsidR="00842502" w:rsidRDefault="00152CBB">
            <w:pPr>
              <w:pStyle w:val="Table01Row"/>
            </w:pPr>
            <w:r>
              <w:t>8 Dec 2004</w:t>
            </w:r>
          </w:p>
        </w:tc>
        <w:tc>
          <w:tcPr>
            <w:tcW w:w="3686" w:type="dxa"/>
          </w:tcPr>
          <w:p w14:paraId="013EC736" w14:textId="77777777" w:rsidR="00842502" w:rsidRDefault="00152CBB">
            <w:pPr>
              <w:pStyle w:val="Table01Row"/>
            </w:pPr>
            <w:r>
              <w:t>Pt. 5 other than s. 50‑52: 1 Jan 2006 (see s.</w:t>
            </w:r>
            <w:r>
              <w:t xml:space="preserve"> 2 and </w:t>
            </w:r>
            <w:r>
              <w:rPr>
                <w:i/>
              </w:rPr>
              <w:t>Gazette</w:t>
            </w:r>
            <w:r>
              <w:t xml:space="preserve"> 30 Dec 2005 p. 6875);</w:t>
            </w:r>
          </w:p>
          <w:p w14:paraId="606D0C93" w14:textId="77777777" w:rsidR="00842502" w:rsidRDefault="00152CBB">
            <w:pPr>
              <w:pStyle w:val="Table01Row"/>
            </w:pPr>
            <w:r>
              <w:t xml:space="preserve">s. 50‑52: 1 Jan 2007 (see s. 2 and </w:t>
            </w:r>
            <w:r>
              <w:rPr>
                <w:i/>
              </w:rPr>
              <w:t>Gazette</w:t>
            </w:r>
            <w:r>
              <w:t xml:space="preserve"> 29 Dec 2006 p. 5867)</w:t>
            </w:r>
          </w:p>
        </w:tc>
      </w:tr>
      <w:tr w:rsidR="00842502" w14:paraId="39BB146E" w14:textId="77777777">
        <w:trPr>
          <w:cantSplit/>
          <w:jc w:val="center"/>
        </w:trPr>
        <w:tc>
          <w:tcPr>
            <w:tcW w:w="4253" w:type="dxa"/>
          </w:tcPr>
          <w:p w14:paraId="53C42111" w14:textId="77777777" w:rsidR="00842502" w:rsidRDefault="00152CBB">
            <w:pPr>
              <w:pStyle w:val="Table01Row"/>
            </w:pPr>
            <w:r>
              <w:rPr>
                <w:i/>
              </w:rPr>
              <w:t>Criminal Procedure and Appeals (Consequential and Other Provisions) Act 2004</w:t>
            </w:r>
            <w:r>
              <w:t xml:space="preserve"> s. 80 &amp; 85(4)</w:t>
            </w:r>
          </w:p>
        </w:tc>
        <w:tc>
          <w:tcPr>
            <w:tcW w:w="1134" w:type="dxa"/>
          </w:tcPr>
          <w:p w14:paraId="26356C88" w14:textId="77777777" w:rsidR="00842502" w:rsidRDefault="00152CBB">
            <w:pPr>
              <w:pStyle w:val="Table01Row"/>
            </w:pPr>
            <w:r>
              <w:t>2004/084</w:t>
            </w:r>
          </w:p>
        </w:tc>
        <w:tc>
          <w:tcPr>
            <w:tcW w:w="1134" w:type="dxa"/>
          </w:tcPr>
          <w:p w14:paraId="6A9171B3" w14:textId="77777777" w:rsidR="00842502" w:rsidRDefault="00152CBB">
            <w:pPr>
              <w:pStyle w:val="Table01Row"/>
            </w:pPr>
            <w:r>
              <w:t>16 Dec 2004</w:t>
            </w:r>
          </w:p>
        </w:tc>
        <w:tc>
          <w:tcPr>
            <w:tcW w:w="3686" w:type="dxa"/>
          </w:tcPr>
          <w:p w14:paraId="68C3C720" w14:textId="77777777" w:rsidR="00842502" w:rsidRDefault="00152CBB">
            <w:pPr>
              <w:pStyle w:val="Table01Row"/>
            </w:pPr>
            <w:r>
              <w:t xml:space="preserve">2 May 2005 (see s. 2 and </w:t>
            </w:r>
            <w:r>
              <w:rPr>
                <w:i/>
              </w:rPr>
              <w:t>Gazette</w:t>
            </w:r>
            <w:r>
              <w:t xml:space="preserve"> 31 Dec 20</w:t>
            </w:r>
            <w:r>
              <w:t xml:space="preserve">04 p. 7129 (correction in </w:t>
            </w:r>
            <w:r>
              <w:rPr>
                <w:i/>
              </w:rPr>
              <w:t>Gazette</w:t>
            </w:r>
            <w:r>
              <w:t xml:space="preserve"> 7 Jan 2005 p. 53))</w:t>
            </w:r>
          </w:p>
        </w:tc>
      </w:tr>
      <w:tr w:rsidR="00842502" w14:paraId="7FA36A56" w14:textId="77777777">
        <w:trPr>
          <w:cantSplit/>
          <w:jc w:val="center"/>
        </w:trPr>
        <w:tc>
          <w:tcPr>
            <w:tcW w:w="4253" w:type="dxa"/>
          </w:tcPr>
          <w:p w14:paraId="590B98D3" w14:textId="77777777" w:rsidR="00842502" w:rsidRDefault="00152CBB">
            <w:pPr>
              <w:pStyle w:val="Table01Row"/>
            </w:pPr>
            <w:r>
              <w:rPr>
                <w:i/>
              </w:rPr>
              <w:t>Family Legislation Amendment Act 2006</w:t>
            </w:r>
            <w:r>
              <w:t xml:space="preserve"> Pt. 6 Div. 1</w:t>
            </w:r>
          </w:p>
        </w:tc>
        <w:tc>
          <w:tcPr>
            <w:tcW w:w="1134" w:type="dxa"/>
          </w:tcPr>
          <w:p w14:paraId="2CF2C0D4" w14:textId="77777777" w:rsidR="00842502" w:rsidRDefault="00152CBB">
            <w:pPr>
              <w:pStyle w:val="Table01Row"/>
            </w:pPr>
            <w:r>
              <w:t>2006/035</w:t>
            </w:r>
          </w:p>
        </w:tc>
        <w:tc>
          <w:tcPr>
            <w:tcW w:w="1134" w:type="dxa"/>
          </w:tcPr>
          <w:p w14:paraId="77DC4740" w14:textId="77777777" w:rsidR="00842502" w:rsidRDefault="00152CBB">
            <w:pPr>
              <w:pStyle w:val="Table01Row"/>
            </w:pPr>
            <w:r>
              <w:t>4 Jul 2006</w:t>
            </w:r>
          </w:p>
        </w:tc>
        <w:tc>
          <w:tcPr>
            <w:tcW w:w="3686" w:type="dxa"/>
          </w:tcPr>
          <w:p w14:paraId="58A651F8" w14:textId="77777777" w:rsidR="00842502" w:rsidRDefault="00152CBB">
            <w:pPr>
              <w:pStyle w:val="Table01Row"/>
            </w:pPr>
            <w:r>
              <w:t xml:space="preserve">15 Jul 2006 (see s. 2 and </w:t>
            </w:r>
            <w:r>
              <w:rPr>
                <w:i/>
              </w:rPr>
              <w:t>Gazette</w:t>
            </w:r>
            <w:r>
              <w:t xml:space="preserve"> 14 Jul 2006 p. 2559)</w:t>
            </w:r>
          </w:p>
        </w:tc>
      </w:tr>
      <w:tr w:rsidR="00842502" w14:paraId="237EA6E8" w14:textId="77777777">
        <w:trPr>
          <w:cantSplit/>
          <w:jc w:val="center"/>
        </w:trPr>
        <w:tc>
          <w:tcPr>
            <w:tcW w:w="4253" w:type="dxa"/>
          </w:tcPr>
          <w:p w14:paraId="3B335DE1" w14:textId="77777777" w:rsidR="00842502" w:rsidRDefault="00152CBB">
            <w:pPr>
              <w:pStyle w:val="Table01Row"/>
            </w:pPr>
            <w:r>
              <w:rPr>
                <w:i/>
              </w:rPr>
              <w:t>Child Care Services Act 2007</w:t>
            </w:r>
            <w:r>
              <w:t xml:space="preserve"> Pt. 7 Div. 1</w:t>
            </w:r>
          </w:p>
        </w:tc>
        <w:tc>
          <w:tcPr>
            <w:tcW w:w="1134" w:type="dxa"/>
          </w:tcPr>
          <w:p w14:paraId="3CA5454C" w14:textId="77777777" w:rsidR="00842502" w:rsidRDefault="00152CBB">
            <w:pPr>
              <w:pStyle w:val="Table01Row"/>
            </w:pPr>
            <w:r>
              <w:t>2007/019</w:t>
            </w:r>
          </w:p>
        </w:tc>
        <w:tc>
          <w:tcPr>
            <w:tcW w:w="1134" w:type="dxa"/>
          </w:tcPr>
          <w:p w14:paraId="2B60562B" w14:textId="77777777" w:rsidR="00842502" w:rsidRDefault="00152CBB">
            <w:pPr>
              <w:pStyle w:val="Table01Row"/>
            </w:pPr>
            <w:r>
              <w:t>3 Jul 2007</w:t>
            </w:r>
          </w:p>
        </w:tc>
        <w:tc>
          <w:tcPr>
            <w:tcW w:w="3686" w:type="dxa"/>
          </w:tcPr>
          <w:p w14:paraId="29D67621" w14:textId="77777777" w:rsidR="00842502" w:rsidRDefault="00152CBB">
            <w:pPr>
              <w:pStyle w:val="Table01Row"/>
            </w:pPr>
            <w:r>
              <w:t>10 Aug 2007 (</w:t>
            </w:r>
            <w:r>
              <w:t xml:space="preserve">see s. 2(b) and </w:t>
            </w:r>
            <w:r>
              <w:rPr>
                <w:i/>
              </w:rPr>
              <w:t>Gazette</w:t>
            </w:r>
            <w:r>
              <w:t xml:space="preserve"> 9 Aug 2007 p. 4071)</w:t>
            </w:r>
          </w:p>
        </w:tc>
      </w:tr>
      <w:tr w:rsidR="00842502" w14:paraId="441B4697" w14:textId="77777777">
        <w:trPr>
          <w:cantSplit/>
          <w:jc w:val="center"/>
        </w:trPr>
        <w:tc>
          <w:tcPr>
            <w:tcW w:w="10207" w:type="dxa"/>
            <w:gridSpan w:val="4"/>
          </w:tcPr>
          <w:p w14:paraId="4CD5E0BB" w14:textId="77777777" w:rsidR="00842502" w:rsidRDefault="00152CBB">
            <w:pPr>
              <w:pStyle w:val="Table01Row"/>
            </w:pPr>
            <w:r>
              <w:rPr>
                <w:b/>
              </w:rPr>
              <w:lastRenderedPageBreak/>
              <w:t>Reprint 1 as at 4 Apr 2008 (not including 2004/034 Sch. 2 cl. 25)</w:t>
            </w:r>
          </w:p>
        </w:tc>
      </w:tr>
      <w:tr w:rsidR="00842502" w14:paraId="48592FF2" w14:textId="77777777">
        <w:trPr>
          <w:cantSplit/>
          <w:jc w:val="center"/>
        </w:trPr>
        <w:tc>
          <w:tcPr>
            <w:tcW w:w="4253" w:type="dxa"/>
          </w:tcPr>
          <w:p w14:paraId="656FF4D5" w14:textId="77777777" w:rsidR="00842502" w:rsidRDefault="00152CBB">
            <w:pPr>
              <w:pStyle w:val="Table01Row"/>
            </w:pPr>
            <w:r>
              <w:rPr>
                <w:i/>
              </w:rPr>
              <w:t>Legal Profession Act 2008</w:t>
            </w:r>
            <w:r>
              <w:t xml:space="preserve"> s. 642</w:t>
            </w:r>
          </w:p>
        </w:tc>
        <w:tc>
          <w:tcPr>
            <w:tcW w:w="1134" w:type="dxa"/>
          </w:tcPr>
          <w:p w14:paraId="13107163" w14:textId="77777777" w:rsidR="00842502" w:rsidRDefault="00152CBB">
            <w:pPr>
              <w:pStyle w:val="Table01Row"/>
            </w:pPr>
            <w:r>
              <w:t>2008/021</w:t>
            </w:r>
          </w:p>
        </w:tc>
        <w:tc>
          <w:tcPr>
            <w:tcW w:w="1134" w:type="dxa"/>
          </w:tcPr>
          <w:p w14:paraId="78DAACEA" w14:textId="77777777" w:rsidR="00842502" w:rsidRDefault="00152CBB">
            <w:pPr>
              <w:pStyle w:val="Table01Row"/>
            </w:pPr>
            <w:r>
              <w:t>27 May 2008</w:t>
            </w:r>
          </w:p>
        </w:tc>
        <w:tc>
          <w:tcPr>
            <w:tcW w:w="3686" w:type="dxa"/>
          </w:tcPr>
          <w:p w14:paraId="782897EC" w14:textId="77777777" w:rsidR="00842502" w:rsidRDefault="00152CBB">
            <w:pPr>
              <w:pStyle w:val="Table01Row"/>
            </w:pPr>
            <w:r>
              <w:t xml:space="preserve">1 Mar 2009 (see s. 2(b) and </w:t>
            </w:r>
            <w:r>
              <w:rPr>
                <w:i/>
              </w:rPr>
              <w:t>Gazette</w:t>
            </w:r>
            <w:r>
              <w:t xml:space="preserve"> 27 Feb 2009 p. 511)</w:t>
            </w:r>
          </w:p>
        </w:tc>
      </w:tr>
      <w:tr w:rsidR="00842502" w14:paraId="179A45A9" w14:textId="77777777">
        <w:trPr>
          <w:cantSplit/>
          <w:jc w:val="center"/>
        </w:trPr>
        <w:tc>
          <w:tcPr>
            <w:tcW w:w="4253" w:type="dxa"/>
          </w:tcPr>
          <w:p w14:paraId="20913075" w14:textId="77777777" w:rsidR="00842502" w:rsidRDefault="00152CBB">
            <w:pPr>
              <w:pStyle w:val="Table01Row"/>
            </w:pPr>
            <w:r>
              <w:rPr>
                <w:i/>
              </w:rPr>
              <w:t xml:space="preserve">Children and Community </w:t>
            </w:r>
            <w:r>
              <w:rPr>
                <w:i/>
              </w:rPr>
              <w:t>Services Amendment (Reporting Sexual Abuse of Children) Act 2008</w:t>
            </w:r>
            <w:r>
              <w:t xml:space="preserve"> s. 4‑11</w:t>
            </w:r>
          </w:p>
        </w:tc>
        <w:tc>
          <w:tcPr>
            <w:tcW w:w="1134" w:type="dxa"/>
          </w:tcPr>
          <w:p w14:paraId="7CFCAE4D" w14:textId="77777777" w:rsidR="00842502" w:rsidRDefault="00152CBB">
            <w:pPr>
              <w:pStyle w:val="Table01Row"/>
            </w:pPr>
            <w:r>
              <w:t>2008/026</w:t>
            </w:r>
          </w:p>
        </w:tc>
        <w:tc>
          <w:tcPr>
            <w:tcW w:w="1134" w:type="dxa"/>
          </w:tcPr>
          <w:p w14:paraId="04B7A9DA" w14:textId="77777777" w:rsidR="00842502" w:rsidRDefault="00152CBB">
            <w:pPr>
              <w:pStyle w:val="Table01Row"/>
            </w:pPr>
            <w:r>
              <w:t>19 Jun 2008</w:t>
            </w:r>
          </w:p>
        </w:tc>
        <w:tc>
          <w:tcPr>
            <w:tcW w:w="3686" w:type="dxa"/>
          </w:tcPr>
          <w:p w14:paraId="14FBB6A3" w14:textId="77777777" w:rsidR="00842502" w:rsidRDefault="00152CBB">
            <w:pPr>
              <w:pStyle w:val="Table01Row"/>
            </w:pPr>
            <w:r>
              <w:t xml:space="preserve">1 Jan 2009 (see s. 2(b) and </w:t>
            </w:r>
            <w:r>
              <w:rPr>
                <w:i/>
              </w:rPr>
              <w:t>Gazette</w:t>
            </w:r>
            <w:r>
              <w:t xml:space="preserve"> 9 Dec 2008 p. 5107)</w:t>
            </w:r>
          </w:p>
        </w:tc>
      </w:tr>
      <w:tr w:rsidR="00842502" w14:paraId="57A6492A" w14:textId="77777777">
        <w:trPr>
          <w:cantSplit/>
          <w:jc w:val="center"/>
        </w:trPr>
        <w:tc>
          <w:tcPr>
            <w:tcW w:w="4253" w:type="dxa"/>
          </w:tcPr>
          <w:p w14:paraId="146F31F3" w14:textId="77777777" w:rsidR="00842502" w:rsidRDefault="00152CBB">
            <w:pPr>
              <w:pStyle w:val="Table01Row"/>
            </w:pPr>
            <w:r>
              <w:rPr>
                <w:i/>
              </w:rPr>
              <w:t>Surrogacy Act 2008</w:t>
            </w:r>
            <w:r>
              <w:t xml:space="preserve"> Pt. 4 Div. 2</w:t>
            </w:r>
          </w:p>
        </w:tc>
        <w:tc>
          <w:tcPr>
            <w:tcW w:w="1134" w:type="dxa"/>
          </w:tcPr>
          <w:p w14:paraId="08DBEAAF" w14:textId="77777777" w:rsidR="00842502" w:rsidRDefault="00152CBB">
            <w:pPr>
              <w:pStyle w:val="Table01Row"/>
            </w:pPr>
            <w:r>
              <w:t>2008/047</w:t>
            </w:r>
          </w:p>
        </w:tc>
        <w:tc>
          <w:tcPr>
            <w:tcW w:w="1134" w:type="dxa"/>
          </w:tcPr>
          <w:p w14:paraId="77C6DFE9" w14:textId="77777777" w:rsidR="00842502" w:rsidRDefault="00152CBB">
            <w:pPr>
              <w:pStyle w:val="Table01Row"/>
            </w:pPr>
            <w:r>
              <w:t>10 Dec 2008</w:t>
            </w:r>
          </w:p>
        </w:tc>
        <w:tc>
          <w:tcPr>
            <w:tcW w:w="3686" w:type="dxa"/>
          </w:tcPr>
          <w:p w14:paraId="2388F185" w14:textId="77777777" w:rsidR="00842502" w:rsidRDefault="00152CBB">
            <w:pPr>
              <w:pStyle w:val="Table01Row"/>
            </w:pPr>
            <w:r>
              <w:t xml:space="preserve">1 Mar 2009 (see s. 2(b) and </w:t>
            </w:r>
            <w:r>
              <w:rPr>
                <w:i/>
              </w:rPr>
              <w:t>Gazette</w:t>
            </w:r>
            <w:r>
              <w:t xml:space="preserve"> 27 Feb 2009 p. 512)</w:t>
            </w:r>
          </w:p>
        </w:tc>
      </w:tr>
      <w:tr w:rsidR="00842502" w14:paraId="72285A14" w14:textId="77777777">
        <w:trPr>
          <w:cantSplit/>
          <w:jc w:val="center"/>
        </w:trPr>
        <w:tc>
          <w:tcPr>
            <w:tcW w:w="4253" w:type="dxa"/>
          </w:tcPr>
          <w:p w14:paraId="2151C5E6" w14:textId="77777777" w:rsidR="00842502" w:rsidRDefault="00152CBB">
            <w:pPr>
              <w:pStyle w:val="Table01Row"/>
            </w:pPr>
            <w:r>
              <w:rPr>
                <w:i/>
              </w:rPr>
              <w:t>Statutes (Repeals and Miscellaneous Amendments) Act 2009</w:t>
            </w:r>
            <w:r>
              <w:t xml:space="preserve"> s. 32</w:t>
            </w:r>
          </w:p>
        </w:tc>
        <w:tc>
          <w:tcPr>
            <w:tcW w:w="1134" w:type="dxa"/>
          </w:tcPr>
          <w:p w14:paraId="5921C2C6" w14:textId="77777777" w:rsidR="00842502" w:rsidRDefault="00152CBB">
            <w:pPr>
              <w:pStyle w:val="Table01Row"/>
            </w:pPr>
            <w:r>
              <w:t>2009/008</w:t>
            </w:r>
          </w:p>
        </w:tc>
        <w:tc>
          <w:tcPr>
            <w:tcW w:w="1134" w:type="dxa"/>
          </w:tcPr>
          <w:p w14:paraId="7F3A04EF" w14:textId="77777777" w:rsidR="00842502" w:rsidRDefault="00152CBB">
            <w:pPr>
              <w:pStyle w:val="Table01Row"/>
            </w:pPr>
            <w:r>
              <w:t>21 May 2009</w:t>
            </w:r>
          </w:p>
        </w:tc>
        <w:tc>
          <w:tcPr>
            <w:tcW w:w="3686" w:type="dxa"/>
          </w:tcPr>
          <w:p w14:paraId="6FDC5150" w14:textId="77777777" w:rsidR="00842502" w:rsidRDefault="00152CBB">
            <w:pPr>
              <w:pStyle w:val="Table01Row"/>
            </w:pPr>
            <w:r>
              <w:t>22 May 2009 (see s. 2(b))</w:t>
            </w:r>
          </w:p>
        </w:tc>
      </w:tr>
      <w:tr w:rsidR="00842502" w14:paraId="2CACF9BD" w14:textId="77777777">
        <w:trPr>
          <w:cantSplit/>
          <w:jc w:val="center"/>
        </w:trPr>
        <w:tc>
          <w:tcPr>
            <w:tcW w:w="4253" w:type="dxa"/>
          </w:tcPr>
          <w:p w14:paraId="1114A063" w14:textId="77777777" w:rsidR="00842502" w:rsidRDefault="00152CBB">
            <w:pPr>
              <w:pStyle w:val="Table01Row"/>
            </w:pPr>
            <w:r>
              <w:rPr>
                <w:i/>
              </w:rPr>
              <w:t>Parliamentary Commissioner Amendment Act 2009</w:t>
            </w:r>
            <w:r>
              <w:t xml:space="preserve"> s. 11</w:t>
            </w:r>
          </w:p>
        </w:tc>
        <w:tc>
          <w:tcPr>
            <w:tcW w:w="1134" w:type="dxa"/>
          </w:tcPr>
          <w:p w14:paraId="5F59B7D3" w14:textId="77777777" w:rsidR="00842502" w:rsidRDefault="00152CBB">
            <w:pPr>
              <w:pStyle w:val="Table01Row"/>
            </w:pPr>
            <w:r>
              <w:t>2009/010</w:t>
            </w:r>
          </w:p>
        </w:tc>
        <w:tc>
          <w:tcPr>
            <w:tcW w:w="1134" w:type="dxa"/>
          </w:tcPr>
          <w:p w14:paraId="0FEE0CE5" w14:textId="77777777" w:rsidR="00842502" w:rsidRDefault="00152CBB">
            <w:pPr>
              <w:pStyle w:val="Table01Row"/>
            </w:pPr>
            <w:r>
              <w:t>29 Jun 2009</w:t>
            </w:r>
          </w:p>
        </w:tc>
        <w:tc>
          <w:tcPr>
            <w:tcW w:w="3686" w:type="dxa"/>
          </w:tcPr>
          <w:p w14:paraId="3A716E9B" w14:textId="77777777" w:rsidR="00842502" w:rsidRDefault="00152CBB">
            <w:pPr>
              <w:pStyle w:val="Table01Row"/>
            </w:pPr>
            <w:r>
              <w:t>30 Jun 2009 (see s. 2(b))</w:t>
            </w:r>
          </w:p>
        </w:tc>
      </w:tr>
      <w:tr w:rsidR="00842502" w14:paraId="244CFCA8" w14:textId="77777777">
        <w:trPr>
          <w:cantSplit/>
          <w:jc w:val="center"/>
        </w:trPr>
        <w:tc>
          <w:tcPr>
            <w:tcW w:w="10207" w:type="dxa"/>
            <w:gridSpan w:val="4"/>
          </w:tcPr>
          <w:p w14:paraId="02F5A1CE" w14:textId="77777777" w:rsidR="00842502" w:rsidRDefault="00152CBB">
            <w:pPr>
              <w:pStyle w:val="Table01Row"/>
            </w:pPr>
            <w:r>
              <w:rPr>
                <w:b/>
              </w:rPr>
              <w:t>Reprint 2 as at 27 Nov 2009</w:t>
            </w:r>
          </w:p>
        </w:tc>
      </w:tr>
      <w:tr w:rsidR="00842502" w14:paraId="5164BC6E" w14:textId="77777777">
        <w:trPr>
          <w:cantSplit/>
          <w:jc w:val="center"/>
        </w:trPr>
        <w:tc>
          <w:tcPr>
            <w:tcW w:w="4253" w:type="dxa"/>
          </w:tcPr>
          <w:p w14:paraId="388581F1" w14:textId="77777777" w:rsidR="00842502" w:rsidRDefault="00152CBB">
            <w:pPr>
              <w:pStyle w:val="Table01Row"/>
            </w:pPr>
            <w:r>
              <w:rPr>
                <w:i/>
              </w:rPr>
              <w:t>Health Practitioner Regulation National Law (WA) Act 2010</w:t>
            </w:r>
            <w:r>
              <w:t xml:space="preserve"> Pt. 5 Div. 8</w:t>
            </w:r>
          </w:p>
        </w:tc>
        <w:tc>
          <w:tcPr>
            <w:tcW w:w="1134" w:type="dxa"/>
          </w:tcPr>
          <w:p w14:paraId="74D6BAE9" w14:textId="77777777" w:rsidR="00842502" w:rsidRDefault="00152CBB">
            <w:pPr>
              <w:pStyle w:val="Table01Row"/>
            </w:pPr>
            <w:r>
              <w:t>2010/035</w:t>
            </w:r>
          </w:p>
        </w:tc>
        <w:tc>
          <w:tcPr>
            <w:tcW w:w="1134" w:type="dxa"/>
          </w:tcPr>
          <w:p w14:paraId="6CCD7DF8" w14:textId="77777777" w:rsidR="00842502" w:rsidRDefault="00152CBB">
            <w:pPr>
              <w:pStyle w:val="Table01Row"/>
            </w:pPr>
            <w:r>
              <w:t>30 Aug 2010</w:t>
            </w:r>
          </w:p>
        </w:tc>
        <w:tc>
          <w:tcPr>
            <w:tcW w:w="3686" w:type="dxa"/>
          </w:tcPr>
          <w:p w14:paraId="226680B7" w14:textId="77777777" w:rsidR="00842502" w:rsidRDefault="00152CBB">
            <w:pPr>
              <w:pStyle w:val="Table01Row"/>
            </w:pPr>
            <w:r>
              <w:t xml:space="preserve">18 Oct 2010 (see s. 2(b) and </w:t>
            </w:r>
            <w:r>
              <w:rPr>
                <w:i/>
              </w:rPr>
              <w:t>Gazette</w:t>
            </w:r>
            <w:r>
              <w:t xml:space="preserve"> 1 Oct 2010 p. 5075‑6)</w:t>
            </w:r>
          </w:p>
        </w:tc>
      </w:tr>
      <w:tr w:rsidR="00842502" w14:paraId="024D4746" w14:textId="77777777">
        <w:trPr>
          <w:cantSplit/>
          <w:jc w:val="center"/>
        </w:trPr>
        <w:tc>
          <w:tcPr>
            <w:tcW w:w="4253" w:type="dxa"/>
          </w:tcPr>
          <w:p w14:paraId="209D9A89" w14:textId="77777777" w:rsidR="00842502" w:rsidRDefault="00152CBB">
            <w:pPr>
              <w:pStyle w:val="Table01Row"/>
            </w:pPr>
            <w:r>
              <w:rPr>
                <w:i/>
              </w:rPr>
              <w:t>Public Sector Reform Act 2010</w:t>
            </w:r>
            <w:r>
              <w:t xml:space="preserve"> s. 89</w:t>
            </w:r>
          </w:p>
        </w:tc>
        <w:tc>
          <w:tcPr>
            <w:tcW w:w="1134" w:type="dxa"/>
          </w:tcPr>
          <w:p w14:paraId="593E33B0" w14:textId="77777777" w:rsidR="00842502" w:rsidRDefault="00152CBB">
            <w:pPr>
              <w:pStyle w:val="Table01Row"/>
            </w:pPr>
            <w:r>
              <w:t>2010/039</w:t>
            </w:r>
          </w:p>
        </w:tc>
        <w:tc>
          <w:tcPr>
            <w:tcW w:w="1134" w:type="dxa"/>
          </w:tcPr>
          <w:p w14:paraId="4251D070" w14:textId="77777777" w:rsidR="00842502" w:rsidRDefault="00152CBB">
            <w:pPr>
              <w:pStyle w:val="Table01Row"/>
            </w:pPr>
            <w:r>
              <w:t>1 O</w:t>
            </w:r>
            <w:r>
              <w:t>ct 2010</w:t>
            </w:r>
          </w:p>
        </w:tc>
        <w:tc>
          <w:tcPr>
            <w:tcW w:w="3686" w:type="dxa"/>
          </w:tcPr>
          <w:p w14:paraId="57B628EF" w14:textId="77777777" w:rsidR="00842502" w:rsidRDefault="00152CBB">
            <w:pPr>
              <w:pStyle w:val="Table01Row"/>
            </w:pPr>
            <w:r>
              <w:t xml:space="preserve">1 Dec 2010 (see s. 2(b) and </w:t>
            </w:r>
            <w:r>
              <w:rPr>
                <w:i/>
              </w:rPr>
              <w:t>Gazette</w:t>
            </w:r>
            <w:r>
              <w:t xml:space="preserve"> 5 Nov 2010 p. 5563)</w:t>
            </w:r>
          </w:p>
        </w:tc>
      </w:tr>
      <w:tr w:rsidR="00842502" w14:paraId="4DDF902B" w14:textId="77777777">
        <w:trPr>
          <w:cantSplit/>
          <w:jc w:val="center"/>
        </w:trPr>
        <w:tc>
          <w:tcPr>
            <w:tcW w:w="4253" w:type="dxa"/>
          </w:tcPr>
          <w:p w14:paraId="69B3F1DD" w14:textId="77777777" w:rsidR="00842502" w:rsidRDefault="00152CBB">
            <w:pPr>
              <w:pStyle w:val="Table01Row"/>
            </w:pPr>
            <w:r>
              <w:rPr>
                <w:i/>
              </w:rPr>
              <w:t>Children and Community Services Amendment Act 2010</w:t>
            </w:r>
            <w:r>
              <w:t xml:space="preserve"> Pt. 2 Div. 1 &amp; Pt. 3‑5</w:t>
            </w:r>
          </w:p>
        </w:tc>
        <w:tc>
          <w:tcPr>
            <w:tcW w:w="1134" w:type="dxa"/>
          </w:tcPr>
          <w:p w14:paraId="37529649" w14:textId="77777777" w:rsidR="00842502" w:rsidRDefault="00152CBB">
            <w:pPr>
              <w:pStyle w:val="Table01Row"/>
            </w:pPr>
            <w:r>
              <w:t>2010/049</w:t>
            </w:r>
          </w:p>
        </w:tc>
        <w:tc>
          <w:tcPr>
            <w:tcW w:w="1134" w:type="dxa"/>
          </w:tcPr>
          <w:p w14:paraId="765C47AE" w14:textId="77777777" w:rsidR="00842502" w:rsidRDefault="00152CBB">
            <w:pPr>
              <w:pStyle w:val="Table01Row"/>
            </w:pPr>
            <w:r>
              <w:t>24 Nov 2010</w:t>
            </w:r>
          </w:p>
        </w:tc>
        <w:tc>
          <w:tcPr>
            <w:tcW w:w="3686" w:type="dxa"/>
          </w:tcPr>
          <w:p w14:paraId="4D36E442" w14:textId="77777777" w:rsidR="00842502" w:rsidRDefault="00152CBB">
            <w:pPr>
              <w:pStyle w:val="Table01Row"/>
            </w:pPr>
            <w:r>
              <w:t xml:space="preserve">31 Jan 2011 (see s. 2(b) and </w:t>
            </w:r>
            <w:r>
              <w:rPr>
                <w:i/>
              </w:rPr>
              <w:t>Gazette</w:t>
            </w:r>
            <w:r>
              <w:t xml:space="preserve"> 28 Jan 2011 p. 241)</w:t>
            </w:r>
          </w:p>
        </w:tc>
      </w:tr>
      <w:tr w:rsidR="00842502" w14:paraId="6EE73D60" w14:textId="77777777">
        <w:trPr>
          <w:cantSplit/>
          <w:jc w:val="center"/>
        </w:trPr>
        <w:tc>
          <w:tcPr>
            <w:tcW w:w="10207" w:type="dxa"/>
            <w:gridSpan w:val="4"/>
          </w:tcPr>
          <w:p w14:paraId="14AA9372" w14:textId="77777777" w:rsidR="00842502" w:rsidRDefault="00152CBB">
            <w:pPr>
              <w:pStyle w:val="Table01Row"/>
            </w:pPr>
            <w:r>
              <w:rPr>
                <w:b/>
              </w:rPr>
              <w:t>Reprint 3 as at 4 Mar 2011</w:t>
            </w:r>
          </w:p>
        </w:tc>
      </w:tr>
      <w:tr w:rsidR="00842502" w14:paraId="300666A6" w14:textId="77777777">
        <w:trPr>
          <w:cantSplit/>
          <w:jc w:val="center"/>
        </w:trPr>
        <w:tc>
          <w:tcPr>
            <w:tcW w:w="4253" w:type="dxa"/>
          </w:tcPr>
          <w:p w14:paraId="382A7839" w14:textId="77777777" w:rsidR="00842502" w:rsidRDefault="00152CBB">
            <w:pPr>
              <w:pStyle w:val="Table01Row"/>
            </w:pPr>
            <w:r>
              <w:rPr>
                <w:i/>
              </w:rPr>
              <w:t xml:space="preserve">Road </w:t>
            </w:r>
            <w:r>
              <w:rPr>
                <w:i/>
              </w:rPr>
              <w:t>Traffic Legislation Amendment Act 2012</w:t>
            </w:r>
            <w:r>
              <w:t xml:space="preserve"> Pt. 4 Div. 6</w:t>
            </w:r>
          </w:p>
        </w:tc>
        <w:tc>
          <w:tcPr>
            <w:tcW w:w="1134" w:type="dxa"/>
          </w:tcPr>
          <w:p w14:paraId="5052EF5C" w14:textId="77777777" w:rsidR="00842502" w:rsidRDefault="00152CBB">
            <w:pPr>
              <w:pStyle w:val="Table01Row"/>
            </w:pPr>
            <w:r>
              <w:t>2012/008</w:t>
            </w:r>
          </w:p>
        </w:tc>
        <w:tc>
          <w:tcPr>
            <w:tcW w:w="1134" w:type="dxa"/>
          </w:tcPr>
          <w:p w14:paraId="18B56F4C" w14:textId="77777777" w:rsidR="00842502" w:rsidRDefault="00152CBB">
            <w:pPr>
              <w:pStyle w:val="Table01Row"/>
            </w:pPr>
            <w:r>
              <w:t>21 May 2012</w:t>
            </w:r>
          </w:p>
        </w:tc>
        <w:tc>
          <w:tcPr>
            <w:tcW w:w="3686" w:type="dxa"/>
          </w:tcPr>
          <w:p w14:paraId="037B660B" w14:textId="77777777" w:rsidR="00842502" w:rsidRDefault="00152CBB">
            <w:pPr>
              <w:pStyle w:val="Table01Row"/>
            </w:pPr>
            <w:r>
              <w:t xml:space="preserve">27 Apr 2015 (see s. 2(d) and </w:t>
            </w:r>
            <w:r>
              <w:rPr>
                <w:i/>
              </w:rPr>
              <w:t>Gazette</w:t>
            </w:r>
            <w:r>
              <w:t xml:space="preserve"> 17 Apr 2015 p. 1371)</w:t>
            </w:r>
          </w:p>
        </w:tc>
      </w:tr>
      <w:tr w:rsidR="00842502" w14:paraId="79D8F833" w14:textId="77777777">
        <w:trPr>
          <w:cantSplit/>
          <w:jc w:val="center"/>
        </w:trPr>
        <w:tc>
          <w:tcPr>
            <w:tcW w:w="4253" w:type="dxa"/>
          </w:tcPr>
          <w:p w14:paraId="009CC00E" w14:textId="77777777" w:rsidR="00842502" w:rsidRDefault="00152CBB">
            <w:pPr>
              <w:pStyle w:val="Table01Row"/>
            </w:pPr>
            <w:r>
              <w:rPr>
                <w:i/>
              </w:rPr>
              <w:t>Education and Care Services National Law (WA) Act 2012</w:t>
            </w:r>
            <w:r>
              <w:t xml:space="preserve"> Pt. 4 Div. 2</w:t>
            </w:r>
          </w:p>
        </w:tc>
        <w:tc>
          <w:tcPr>
            <w:tcW w:w="1134" w:type="dxa"/>
          </w:tcPr>
          <w:p w14:paraId="18809315" w14:textId="77777777" w:rsidR="00842502" w:rsidRDefault="00152CBB">
            <w:pPr>
              <w:pStyle w:val="Table01Row"/>
            </w:pPr>
            <w:r>
              <w:t>2012/011</w:t>
            </w:r>
          </w:p>
        </w:tc>
        <w:tc>
          <w:tcPr>
            <w:tcW w:w="1134" w:type="dxa"/>
          </w:tcPr>
          <w:p w14:paraId="179756BD" w14:textId="77777777" w:rsidR="00842502" w:rsidRDefault="00152CBB">
            <w:pPr>
              <w:pStyle w:val="Table01Row"/>
            </w:pPr>
            <w:r>
              <w:t>20 Jun 2012</w:t>
            </w:r>
          </w:p>
        </w:tc>
        <w:tc>
          <w:tcPr>
            <w:tcW w:w="3686" w:type="dxa"/>
          </w:tcPr>
          <w:p w14:paraId="23E741ED" w14:textId="77777777" w:rsidR="00842502" w:rsidRDefault="00152CBB">
            <w:pPr>
              <w:pStyle w:val="Table01Row"/>
            </w:pPr>
            <w:r>
              <w:t xml:space="preserve">1 Aug 2012 (see s. 2(c) and </w:t>
            </w:r>
            <w:r>
              <w:rPr>
                <w:i/>
              </w:rPr>
              <w:t>Gazette</w:t>
            </w:r>
            <w:r>
              <w:t xml:space="preserve"> 25 Jul 2012 p. 3411)</w:t>
            </w:r>
          </w:p>
        </w:tc>
      </w:tr>
      <w:tr w:rsidR="00842502" w14:paraId="71B62335" w14:textId="77777777">
        <w:trPr>
          <w:cantSplit/>
          <w:jc w:val="center"/>
        </w:trPr>
        <w:tc>
          <w:tcPr>
            <w:tcW w:w="4253" w:type="dxa"/>
          </w:tcPr>
          <w:p w14:paraId="13B6AF95" w14:textId="77777777" w:rsidR="00842502" w:rsidRDefault="00152CBB">
            <w:pPr>
              <w:pStyle w:val="Table01Row"/>
            </w:pPr>
            <w:r>
              <w:rPr>
                <w:i/>
              </w:rPr>
              <w:t>Teacher Registration Act 2012</w:t>
            </w:r>
            <w:r>
              <w:t xml:space="preserve"> s. 163</w:t>
            </w:r>
          </w:p>
        </w:tc>
        <w:tc>
          <w:tcPr>
            <w:tcW w:w="1134" w:type="dxa"/>
          </w:tcPr>
          <w:p w14:paraId="627AAA56" w14:textId="77777777" w:rsidR="00842502" w:rsidRDefault="00152CBB">
            <w:pPr>
              <w:pStyle w:val="Table01Row"/>
            </w:pPr>
            <w:r>
              <w:t>2012/016</w:t>
            </w:r>
          </w:p>
        </w:tc>
        <w:tc>
          <w:tcPr>
            <w:tcW w:w="1134" w:type="dxa"/>
          </w:tcPr>
          <w:p w14:paraId="16E5A2D3" w14:textId="77777777" w:rsidR="00842502" w:rsidRDefault="00152CBB">
            <w:pPr>
              <w:pStyle w:val="Table01Row"/>
            </w:pPr>
            <w:r>
              <w:t>3 Jul 2012</w:t>
            </w:r>
          </w:p>
        </w:tc>
        <w:tc>
          <w:tcPr>
            <w:tcW w:w="3686" w:type="dxa"/>
          </w:tcPr>
          <w:p w14:paraId="02A43C9E" w14:textId="77777777" w:rsidR="00842502" w:rsidRDefault="00152CBB">
            <w:pPr>
              <w:pStyle w:val="Table01Row"/>
            </w:pPr>
            <w:r>
              <w:t xml:space="preserve">7 Dec 2012 (see s. 2(b) and </w:t>
            </w:r>
            <w:r>
              <w:rPr>
                <w:i/>
              </w:rPr>
              <w:t>Gazette</w:t>
            </w:r>
            <w:r>
              <w:t xml:space="preserve"> 16 Nov 2012 p. 5637)</w:t>
            </w:r>
          </w:p>
        </w:tc>
      </w:tr>
      <w:tr w:rsidR="00842502" w14:paraId="337AE197" w14:textId="77777777">
        <w:trPr>
          <w:cantSplit/>
          <w:jc w:val="center"/>
        </w:trPr>
        <w:tc>
          <w:tcPr>
            <w:tcW w:w="4253" w:type="dxa"/>
          </w:tcPr>
          <w:p w14:paraId="73718FBB" w14:textId="77777777" w:rsidR="00842502" w:rsidRDefault="00152CBB">
            <w:pPr>
              <w:pStyle w:val="Table01Row"/>
            </w:pPr>
            <w:r>
              <w:rPr>
                <w:i/>
              </w:rPr>
              <w:t>Statutes (Repeals and Minor Amendments) Act 2014</w:t>
            </w:r>
            <w:r>
              <w:t xml:space="preserve"> s. 18</w:t>
            </w:r>
          </w:p>
        </w:tc>
        <w:tc>
          <w:tcPr>
            <w:tcW w:w="1134" w:type="dxa"/>
          </w:tcPr>
          <w:p w14:paraId="66A3E3DB" w14:textId="77777777" w:rsidR="00842502" w:rsidRDefault="00152CBB">
            <w:pPr>
              <w:pStyle w:val="Table01Row"/>
            </w:pPr>
            <w:r>
              <w:t>2014/017</w:t>
            </w:r>
          </w:p>
        </w:tc>
        <w:tc>
          <w:tcPr>
            <w:tcW w:w="1134" w:type="dxa"/>
          </w:tcPr>
          <w:p w14:paraId="38692A31" w14:textId="77777777" w:rsidR="00842502" w:rsidRDefault="00152CBB">
            <w:pPr>
              <w:pStyle w:val="Table01Row"/>
            </w:pPr>
            <w:r>
              <w:t>2 Jul 2014</w:t>
            </w:r>
          </w:p>
        </w:tc>
        <w:tc>
          <w:tcPr>
            <w:tcW w:w="3686" w:type="dxa"/>
          </w:tcPr>
          <w:p w14:paraId="35846747" w14:textId="77777777" w:rsidR="00842502" w:rsidRDefault="00152CBB">
            <w:pPr>
              <w:pStyle w:val="Table01Row"/>
            </w:pPr>
            <w:r>
              <w:t xml:space="preserve">6 Sep 2014 (see s. 2(b) and </w:t>
            </w:r>
            <w:r>
              <w:rPr>
                <w:i/>
              </w:rPr>
              <w:t>Gazette</w:t>
            </w:r>
            <w:r>
              <w:t xml:space="preserve"> 5 Sep 2014 p. 3213)</w:t>
            </w:r>
          </w:p>
        </w:tc>
      </w:tr>
      <w:tr w:rsidR="00842502" w14:paraId="738BB9D9" w14:textId="77777777">
        <w:trPr>
          <w:cantSplit/>
          <w:jc w:val="center"/>
        </w:trPr>
        <w:tc>
          <w:tcPr>
            <w:tcW w:w="4253" w:type="dxa"/>
          </w:tcPr>
          <w:p w14:paraId="0C2D2CAF" w14:textId="77777777" w:rsidR="00842502" w:rsidRDefault="00152CBB">
            <w:pPr>
              <w:pStyle w:val="Table01Row"/>
            </w:pPr>
            <w:r>
              <w:rPr>
                <w:i/>
              </w:rPr>
              <w:t>Declared Places (Mentally Impaired Accused) Act 2015</w:t>
            </w:r>
            <w:r>
              <w:t xml:space="preserve"> s. 82</w:t>
            </w:r>
          </w:p>
        </w:tc>
        <w:tc>
          <w:tcPr>
            <w:tcW w:w="1134" w:type="dxa"/>
          </w:tcPr>
          <w:p w14:paraId="3C17EC59" w14:textId="77777777" w:rsidR="00842502" w:rsidRDefault="00152CBB">
            <w:pPr>
              <w:pStyle w:val="Table01Row"/>
            </w:pPr>
            <w:r>
              <w:t>2015/004</w:t>
            </w:r>
          </w:p>
        </w:tc>
        <w:tc>
          <w:tcPr>
            <w:tcW w:w="1134" w:type="dxa"/>
          </w:tcPr>
          <w:p w14:paraId="7CD2E3B3" w14:textId="77777777" w:rsidR="00842502" w:rsidRDefault="00152CBB">
            <w:pPr>
              <w:pStyle w:val="Table01Row"/>
            </w:pPr>
            <w:r>
              <w:t>3 Mar 2015</w:t>
            </w:r>
          </w:p>
        </w:tc>
        <w:tc>
          <w:tcPr>
            <w:tcW w:w="3686" w:type="dxa"/>
          </w:tcPr>
          <w:p w14:paraId="41765445" w14:textId="77777777" w:rsidR="00842502" w:rsidRDefault="00152CBB">
            <w:pPr>
              <w:pStyle w:val="Table01Row"/>
            </w:pPr>
            <w:r>
              <w:t xml:space="preserve">17 Jun 2015 (see s. 2(b) and </w:t>
            </w:r>
            <w:r>
              <w:rPr>
                <w:i/>
              </w:rPr>
              <w:t>Gazette</w:t>
            </w:r>
            <w:r>
              <w:t xml:space="preserve"> 16 Jun 2015 p. 2071)</w:t>
            </w:r>
          </w:p>
        </w:tc>
      </w:tr>
      <w:tr w:rsidR="00842502" w14:paraId="22542BD1" w14:textId="77777777">
        <w:trPr>
          <w:cantSplit/>
          <w:jc w:val="center"/>
        </w:trPr>
        <w:tc>
          <w:tcPr>
            <w:tcW w:w="10207" w:type="dxa"/>
            <w:gridSpan w:val="4"/>
          </w:tcPr>
          <w:p w14:paraId="5265B16B" w14:textId="77777777" w:rsidR="00842502" w:rsidRDefault="00152CBB">
            <w:pPr>
              <w:pStyle w:val="Table01Row"/>
            </w:pPr>
            <w:r>
              <w:rPr>
                <w:b/>
              </w:rPr>
              <w:t>Reprint 4 as at 10 Jul 2015</w:t>
            </w:r>
          </w:p>
        </w:tc>
      </w:tr>
      <w:tr w:rsidR="00842502" w14:paraId="6744316F" w14:textId="77777777">
        <w:trPr>
          <w:cantSplit/>
          <w:jc w:val="center"/>
        </w:trPr>
        <w:tc>
          <w:tcPr>
            <w:tcW w:w="4253" w:type="dxa"/>
          </w:tcPr>
          <w:p w14:paraId="1221B184" w14:textId="77777777" w:rsidR="00842502" w:rsidRDefault="00152CBB">
            <w:pPr>
              <w:pStyle w:val="Table01Row"/>
            </w:pPr>
            <w:r>
              <w:rPr>
                <w:i/>
              </w:rPr>
              <w:t xml:space="preserve">Children and Community Services </w:t>
            </w:r>
            <w:r>
              <w:rPr>
                <w:i/>
              </w:rPr>
              <w:t>Legislation Amendment and Repeal Act 2015</w:t>
            </w:r>
            <w:r>
              <w:t xml:space="preserve"> Pt. 2 Div. 1 &amp; Pt. 3</w:t>
            </w:r>
          </w:p>
        </w:tc>
        <w:tc>
          <w:tcPr>
            <w:tcW w:w="1134" w:type="dxa"/>
          </w:tcPr>
          <w:p w14:paraId="31A3DE75" w14:textId="77777777" w:rsidR="00842502" w:rsidRDefault="00152CBB">
            <w:pPr>
              <w:pStyle w:val="Table01Row"/>
            </w:pPr>
            <w:r>
              <w:t>2015/023</w:t>
            </w:r>
          </w:p>
        </w:tc>
        <w:tc>
          <w:tcPr>
            <w:tcW w:w="1134" w:type="dxa"/>
          </w:tcPr>
          <w:p w14:paraId="769A0F9C" w14:textId="77777777" w:rsidR="00842502" w:rsidRDefault="00152CBB">
            <w:pPr>
              <w:pStyle w:val="Table01Row"/>
            </w:pPr>
            <w:r>
              <w:t>17 Sep 2015</w:t>
            </w:r>
          </w:p>
        </w:tc>
        <w:tc>
          <w:tcPr>
            <w:tcW w:w="3686" w:type="dxa"/>
          </w:tcPr>
          <w:p w14:paraId="0F55BD19" w14:textId="77777777" w:rsidR="00842502" w:rsidRDefault="00152CBB">
            <w:pPr>
              <w:pStyle w:val="Table01Row"/>
            </w:pPr>
            <w:r>
              <w:t xml:space="preserve">1 Jan 2016 (see s. 2(b) and </w:t>
            </w:r>
            <w:r>
              <w:rPr>
                <w:i/>
              </w:rPr>
              <w:t>Gazette</w:t>
            </w:r>
            <w:r>
              <w:t xml:space="preserve"> 15 Dec 2015 p. 5027)</w:t>
            </w:r>
          </w:p>
        </w:tc>
      </w:tr>
      <w:tr w:rsidR="00842502" w14:paraId="1A7CCD13" w14:textId="77777777">
        <w:trPr>
          <w:cantSplit/>
          <w:jc w:val="center"/>
        </w:trPr>
        <w:tc>
          <w:tcPr>
            <w:tcW w:w="4253" w:type="dxa"/>
          </w:tcPr>
          <w:p w14:paraId="3E2968DC" w14:textId="77777777" w:rsidR="00842502" w:rsidRDefault="00152CBB">
            <w:pPr>
              <w:pStyle w:val="Table01Row"/>
            </w:pPr>
            <w:r>
              <w:rPr>
                <w:i/>
              </w:rPr>
              <w:t>Local Government Legislation Amendment Act 2016</w:t>
            </w:r>
            <w:r>
              <w:t xml:space="preserve"> Pt. 3 Div. 6</w:t>
            </w:r>
          </w:p>
        </w:tc>
        <w:tc>
          <w:tcPr>
            <w:tcW w:w="1134" w:type="dxa"/>
          </w:tcPr>
          <w:p w14:paraId="55A88B39" w14:textId="77777777" w:rsidR="00842502" w:rsidRDefault="00152CBB">
            <w:pPr>
              <w:pStyle w:val="Table01Row"/>
            </w:pPr>
            <w:r>
              <w:t>2016/026</w:t>
            </w:r>
          </w:p>
        </w:tc>
        <w:tc>
          <w:tcPr>
            <w:tcW w:w="1134" w:type="dxa"/>
          </w:tcPr>
          <w:p w14:paraId="3DF1F89A" w14:textId="77777777" w:rsidR="00842502" w:rsidRDefault="00152CBB">
            <w:pPr>
              <w:pStyle w:val="Table01Row"/>
            </w:pPr>
            <w:r>
              <w:t>21 Sep 2016</w:t>
            </w:r>
          </w:p>
        </w:tc>
        <w:tc>
          <w:tcPr>
            <w:tcW w:w="3686" w:type="dxa"/>
          </w:tcPr>
          <w:p w14:paraId="06DAFF32" w14:textId="77777777" w:rsidR="00842502" w:rsidRDefault="00152CBB">
            <w:pPr>
              <w:pStyle w:val="Table01Row"/>
            </w:pPr>
            <w:r>
              <w:t xml:space="preserve">21 Jan 2017 (see s. 2(b) and </w:t>
            </w:r>
            <w:r>
              <w:rPr>
                <w:i/>
              </w:rPr>
              <w:t>Gazette</w:t>
            </w:r>
            <w:r>
              <w:t xml:space="preserve"> 20 Jan 2017 p. 648)</w:t>
            </w:r>
          </w:p>
        </w:tc>
      </w:tr>
      <w:tr w:rsidR="00842502" w14:paraId="2A34DB49" w14:textId="77777777">
        <w:trPr>
          <w:cantSplit/>
          <w:jc w:val="center"/>
        </w:trPr>
        <w:tc>
          <w:tcPr>
            <w:tcW w:w="4253" w:type="dxa"/>
          </w:tcPr>
          <w:p w14:paraId="40D41650" w14:textId="77777777" w:rsidR="00842502" w:rsidRDefault="00152CBB">
            <w:pPr>
              <w:pStyle w:val="Table01Row"/>
            </w:pPr>
            <w:r>
              <w:rPr>
                <w:i/>
              </w:rPr>
              <w:t>Restraining Orders and Related Legislation Amendment (Family Violence) Act 2016</w:t>
            </w:r>
            <w:r>
              <w:t xml:space="preserve"> Pt. 3 Div. 2</w:t>
            </w:r>
          </w:p>
        </w:tc>
        <w:tc>
          <w:tcPr>
            <w:tcW w:w="1134" w:type="dxa"/>
          </w:tcPr>
          <w:p w14:paraId="2368CEAF" w14:textId="77777777" w:rsidR="00842502" w:rsidRDefault="00152CBB">
            <w:pPr>
              <w:pStyle w:val="Table01Row"/>
            </w:pPr>
            <w:r>
              <w:t>2016/049</w:t>
            </w:r>
          </w:p>
        </w:tc>
        <w:tc>
          <w:tcPr>
            <w:tcW w:w="1134" w:type="dxa"/>
          </w:tcPr>
          <w:p w14:paraId="06CDDE54" w14:textId="77777777" w:rsidR="00842502" w:rsidRDefault="00152CBB">
            <w:pPr>
              <w:pStyle w:val="Table01Row"/>
            </w:pPr>
            <w:r>
              <w:t>29 Nov 2016</w:t>
            </w:r>
          </w:p>
        </w:tc>
        <w:tc>
          <w:tcPr>
            <w:tcW w:w="3686" w:type="dxa"/>
          </w:tcPr>
          <w:p w14:paraId="22D6EC52" w14:textId="77777777" w:rsidR="00842502" w:rsidRDefault="00152CBB">
            <w:pPr>
              <w:pStyle w:val="Table01Row"/>
            </w:pPr>
            <w:r>
              <w:t xml:space="preserve">1 Jul 2017 (see s. 2(b) &amp; </w:t>
            </w:r>
            <w:r>
              <w:rPr>
                <w:i/>
              </w:rPr>
              <w:t>Gazette</w:t>
            </w:r>
            <w:r>
              <w:t xml:space="preserve"> 7 Feb 2017 p. 1157)</w:t>
            </w:r>
          </w:p>
        </w:tc>
      </w:tr>
      <w:tr w:rsidR="00842502" w14:paraId="3DCC107B" w14:textId="77777777">
        <w:trPr>
          <w:cantSplit/>
          <w:jc w:val="center"/>
        </w:trPr>
        <w:tc>
          <w:tcPr>
            <w:tcW w:w="4253" w:type="dxa"/>
          </w:tcPr>
          <w:p w14:paraId="48CD3CA9" w14:textId="77777777" w:rsidR="00842502" w:rsidRDefault="00152CBB">
            <w:pPr>
              <w:pStyle w:val="Table01Row"/>
            </w:pPr>
            <w:r>
              <w:rPr>
                <w:i/>
              </w:rPr>
              <w:t>Health Practitioner Regulatio</w:t>
            </w:r>
            <w:r>
              <w:rPr>
                <w:i/>
              </w:rPr>
              <w:t>n National Law (WA) Amendment Act 2018</w:t>
            </w:r>
            <w:r>
              <w:t xml:space="preserve"> s. 102</w:t>
            </w:r>
          </w:p>
        </w:tc>
        <w:tc>
          <w:tcPr>
            <w:tcW w:w="1134" w:type="dxa"/>
          </w:tcPr>
          <w:p w14:paraId="049D01A1" w14:textId="77777777" w:rsidR="00842502" w:rsidRDefault="00152CBB">
            <w:pPr>
              <w:pStyle w:val="Table01Row"/>
            </w:pPr>
            <w:r>
              <w:t>2018/004</w:t>
            </w:r>
          </w:p>
        </w:tc>
        <w:tc>
          <w:tcPr>
            <w:tcW w:w="1134" w:type="dxa"/>
          </w:tcPr>
          <w:p w14:paraId="165435FD" w14:textId="77777777" w:rsidR="00842502" w:rsidRDefault="00152CBB">
            <w:pPr>
              <w:pStyle w:val="Table01Row"/>
            </w:pPr>
            <w:r>
              <w:t>19 Apr 2018</w:t>
            </w:r>
          </w:p>
        </w:tc>
        <w:tc>
          <w:tcPr>
            <w:tcW w:w="3686" w:type="dxa"/>
          </w:tcPr>
          <w:p w14:paraId="37A7DCBD" w14:textId="77777777" w:rsidR="00842502" w:rsidRDefault="00152CBB">
            <w:pPr>
              <w:pStyle w:val="Table01Row"/>
            </w:pPr>
            <w:r>
              <w:t xml:space="preserve">1 Dec 2018 (see s. 2(d) and </w:t>
            </w:r>
            <w:r>
              <w:rPr>
                <w:i/>
              </w:rPr>
              <w:t>Gazette</w:t>
            </w:r>
            <w:r>
              <w:t xml:space="preserve"> 13 Nov 2018 p. 4427‑8)</w:t>
            </w:r>
          </w:p>
        </w:tc>
      </w:tr>
      <w:tr w:rsidR="00842502" w14:paraId="393C0713" w14:textId="77777777">
        <w:trPr>
          <w:cantSplit/>
          <w:jc w:val="center"/>
        </w:trPr>
        <w:tc>
          <w:tcPr>
            <w:tcW w:w="10207" w:type="dxa"/>
            <w:gridSpan w:val="4"/>
          </w:tcPr>
          <w:p w14:paraId="58A12602" w14:textId="77777777" w:rsidR="00842502" w:rsidRDefault="00152CBB">
            <w:pPr>
              <w:pStyle w:val="Table01Row"/>
            </w:pPr>
            <w:r>
              <w:rPr>
                <w:b/>
              </w:rPr>
              <w:t>Reprint 5 as at 22 Mar 2019</w:t>
            </w:r>
          </w:p>
        </w:tc>
      </w:tr>
      <w:tr w:rsidR="00842502" w14:paraId="47B06922" w14:textId="77777777">
        <w:trPr>
          <w:cantSplit/>
          <w:jc w:val="center"/>
        </w:trPr>
        <w:tc>
          <w:tcPr>
            <w:tcW w:w="4253" w:type="dxa"/>
          </w:tcPr>
          <w:p w14:paraId="4EE83067" w14:textId="77777777" w:rsidR="00842502" w:rsidRDefault="00152CBB">
            <w:pPr>
              <w:pStyle w:val="Table01Row"/>
            </w:pPr>
            <w:r>
              <w:rPr>
                <w:i/>
              </w:rPr>
              <w:t>High Risk Serious Offenders Act 2020</w:t>
            </w:r>
            <w:r>
              <w:t xml:space="preserve"> s. 121</w:t>
            </w:r>
          </w:p>
        </w:tc>
        <w:tc>
          <w:tcPr>
            <w:tcW w:w="1134" w:type="dxa"/>
          </w:tcPr>
          <w:p w14:paraId="3C95CAB7" w14:textId="77777777" w:rsidR="00842502" w:rsidRDefault="00152CBB">
            <w:pPr>
              <w:pStyle w:val="Table01Row"/>
            </w:pPr>
            <w:r>
              <w:t>2020/029</w:t>
            </w:r>
          </w:p>
        </w:tc>
        <w:tc>
          <w:tcPr>
            <w:tcW w:w="1134" w:type="dxa"/>
          </w:tcPr>
          <w:p w14:paraId="598EAC84" w14:textId="77777777" w:rsidR="00842502" w:rsidRDefault="00152CBB">
            <w:pPr>
              <w:pStyle w:val="Table01Row"/>
            </w:pPr>
            <w:r>
              <w:t>9 Jul 2020</w:t>
            </w:r>
          </w:p>
        </w:tc>
        <w:tc>
          <w:tcPr>
            <w:tcW w:w="3686" w:type="dxa"/>
          </w:tcPr>
          <w:p w14:paraId="517D1C38" w14:textId="77777777" w:rsidR="00842502" w:rsidRDefault="00152CBB">
            <w:pPr>
              <w:pStyle w:val="Table01Row"/>
            </w:pPr>
            <w:r>
              <w:t>26 Aug 2020 (see s. 2(1)(c) &amp; SL 2020/131 cl. 2)</w:t>
            </w:r>
          </w:p>
        </w:tc>
      </w:tr>
      <w:tr w:rsidR="00842502" w14:paraId="3258678A" w14:textId="77777777">
        <w:trPr>
          <w:cantSplit/>
          <w:jc w:val="center"/>
        </w:trPr>
        <w:tc>
          <w:tcPr>
            <w:tcW w:w="4253" w:type="dxa"/>
          </w:tcPr>
          <w:p w14:paraId="55BE208E" w14:textId="77777777" w:rsidR="00842502" w:rsidRDefault="00152CBB">
            <w:pPr>
              <w:pStyle w:val="Table01Row"/>
            </w:pPr>
            <w:r>
              <w:rPr>
                <w:i/>
                <w:color w:val="FF0000"/>
              </w:rPr>
              <w:t>Children and Community Services Amendment Act 2021</w:t>
            </w:r>
          </w:p>
        </w:tc>
        <w:tc>
          <w:tcPr>
            <w:tcW w:w="1134" w:type="dxa"/>
          </w:tcPr>
          <w:p w14:paraId="79F3D44E" w14:textId="77777777" w:rsidR="00842502" w:rsidRDefault="00152CBB">
            <w:pPr>
              <w:pStyle w:val="Table01Row"/>
            </w:pPr>
            <w:r>
              <w:rPr>
                <w:color w:val="FF0000"/>
              </w:rPr>
              <w:t>2021/018</w:t>
            </w:r>
          </w:p>
        </w:tc>
        <w:tc>
          <w:tcPr>
            <w:tcW w:w="1134" w:type="dxa"/>
          </w:tcPr>
          <w:p w14:paraId="1A24A3AF" w14:textId="77777777" w:rsidR="00842502" w:rsidRDefault="00152CBB">
            <w:pPr>
              <w:pStyle w:val="Table01Row"/>
            </w:pPr>
            <w:r>
              <w:rPr>
                <w:color w:val="FF0000"/>
              </w:rPr>
              <w:t>19 Oct 2021</w:t>
            </w:r>
          </w:p>
        </w:tc>
        <w:tc>
          <w:tcPr>
            <w:tcW w:w="3686" w:type="dxa"/>
          </w:tcPr>
          <w:p w14:paraId="0AA8210E" w14:textId="77777777" w:rsidR="00842502" w:rsidRDefault="00152CBB">
            <w:pPr>
              <w:pStyle w:val="Table01Row"/>
            </w:pPr>
            <w:r>
              <w:rPr>
                <w:color w:val="FF0000"/>
              </w:rPr>
              <w:t>s. 1 &amp; 2: 19 Oct 2021 (see s. 2(a));</w:t>
            </w:r>
          </w:p>
          <w:p w14:paraId="6F08DD91" w14:textId="77777777" w:rsidR="00842502" w:rsidRDefault="00152CBB">
            <w:pPr>
              <w:pStyle w:val="Table01Row"/>
            </w:pPr>
            <w:r>
              <w:rPr>
                <w:color w:val="FF0000"/>
              </w:rPr>
              <w:t>Act other than s. 1, 2, 15, 32, 39, 40 &amp; 52‑54: 1 May 2022 (see s. 2(b) &amp; (c) and SL 2022/50 cl. </w:t>
            </w:r>
            <w:r>
              <w:rPr>
                <w:color w:val="FF0000"/>
              </w:rPr>
              <w:t>2);</w:t>
            </w:r>
          </w:p>
          <w:p w14:paraId="4228E874" w14:textId="77777777" w:rsidR="00842502" w:rsidRDefault="00152CBB">
            <w:pPr>
              <w:pStyle w:val="Table01Row"/>
            </w:pPr>
            <w:r>
              <w:rPr>
                <w:color w:val="FF0000"/>
              </w:rPr>
              <w:t>s. 52(3), (8), (9) &amp; (17)‑(19), 53(1), (5), (10) &amp; (11) &amp; 54: 1 Nov 2022 (see s. 2(c) and SL 2022/167 cl. 2);</w:t>
            </w:r>
          </w:p>
          <w:p w14:paraId="366A8FD2" w14:textId="77777777" w:rsidR="00842502" w:rsidRDefault="00152CBB">
            <w:pPr>
              <w:pStyle w:val="Table01Row"/>
            </w:pPr>
            <w:r>
              <w:rPr>
                <w:color w:val="FF0000"/>
              </w:rPr>
              <w:t>s. 52(1), (4), (10), (11) &amp; (13), 53(2), (3) &amp; (6): 1 Nov 2023 (see s. 2(c) and SL 2023/153 cl. 2);</w:t>
            </w:r>
          </w:p>
          <w:p w14:paraId="311C316C" w14:textId="77777777" w:rsidR="00842502" w:rsidRDefault="00152CBB">
            <w:pPr>
              <w:pStyle w:val="Table01Row"/>
            </w:pPr>
            <w:r>
              <w:rPr>
                <w:color w:val="FF0000"/>
              </w:rPr>
              <w:t>s. 52(5), (6), (14) &amp; (15) &amp; 53(7) &amp; (8): 1 May 2024 (see s. 2(c) and SL 2024/45 cl. 2);</w:t>
            </w:r>
          </w:p>
          <w:p w14:paraId="21A0D6AD" w14:textId="77777777" w:rsidR="00842502" w:rsidRDefault="00152CBB">
            <w:pPr>
              <w:pStyle w:val="Table01Row"/>
            </w:pPr>
            <w:r>
              <w:rPr>
                <w:color w:val="FF0000"/>
              </w:rPr>
              <w:t xml:space="preserve">s. 15, 32, 39, 40, 52(2), (7), (12), (16) &amp; (20) &amp; 53(4) &amp; (9): to </w:t>
            </w:r>
            <w:r>
              <w:rPr>
                <w:color w:val="FF0000"/>
              </w:rPr>
              <w:t>be proclaimed (see s. 2(c))</w:t>
            </w:r>
          </w:p>
        </w:tc>
      </w:tr>
      <w:tr w:rsidR="00842502" w14:paraId="56FC6156" w14:textId="77777777">
        <w:trPr>
          <w:cantSplit/>
          <w:jc w:val="center"/>
        </w:trPr>
        <w:tc>
          <w:tcPr>
            <w:tcW w:w="4253" w:type="dxa"/>
          </w:tcPr>
          <w:p w14:paraId="0488F7EC" w14:textId="77777777" w:rsidR="00842502" w:rsidRDefault="00152CBB">
            <w:pPr>
              <w:pStyle w:val="Table01Row"/>
            </w:pPr>
            <w:r>
              <w:rPr>
                <w:i/>
              </w:rPr>
              <w:lastRenderedPageBreak/>
              <w:t>Legal Profession Uniform Law Application Act 2022</w:t>
            </w:r>
            <w:r>
              <w:t xml:space="preserve"> Pt. 17 Div. 2</w:t>
            </w:r>
          </w:p>
        </w:tc>
        <w:tc>
          <w:tcPr>
            <w:tcW w:w="1134" w:type="dxa"/>
          </w:tcPr>
          <w:p w14:paraId="159BC399" w14:textId="77777777" w:rsidR="00842502" w:rsidRDefault="00152CBB">
            <w:pPr>
              <w:pStyle w:val="Table01Row"/>
            </w:pPr>
            <w:r>
              <w:t>2022/009</w:t>
            </w:r>
          </w:p>
        </w:tc>
        <w:tc>
          <w:tcPr>
            <w:tcW w:w="1134" w:type="dxa"/>
          </w:tcPr>
          <w:p w14:paraId="13AB742A" w14:textId="77777777" w:rsidR="00842502" w:rsidRDefault="00152CBB">
            <w:pPr>
              <w:pStyle w:val="Table01Row"/>
            </w:pPr>
            <w:r>
              <w:t>14 Apr 2022</w:t>
            </w:r>
          </w:p>
        </w:tc>
        <w:tc>
          <w:tcPr>
            <w:tcW w:w="3686" w:type="dxa"/>
          </w:tcPr>
          <w:p w14:paraId="33942FD9" w14:textId="77777777" w:rsidR="00842502" w:rsidRDefault="00152CBB">
            <w:pPr>
              <w:pStyle w:val="Table01Row"/>
            </w:pPr>
            <w:r>
              <w:t>1 Jul 2022 (see s. 2(c) and SL 2022/113 cl. 2)</w:t>
            </w:r>
          </w:p>
        </w:tc>
      </w:tr>
      <w:tr w:rsidR="00842502" w14:paraId="105E87A3" w14:textId="77777777">
        <w:trPr>
          <w:cantSplit/>
          <w:jc w:val="center"/>
        </w:trPr>
        <w:tc>
          <w:tcPr>
            <w:tcW w:w="4253" w:type="dxa"/>
          </w:tcPr>
          <w:p w14:paraId="2B2F015A" w14:textId="77777777" w:rsidR="00842502" w:rsidRDefault="00152CBB">
            <w:pPr>
              <w:pStyle w:val="Table01Row"/>
            </w:pPr>
            <w:r>
              <w:rPr>
                <w:i/>
              </w:rPr>
              <w:t>Firearms Amendment Act 2022</w:t>
            </w:r>
            <w:r>
              <w:t xml:space="preserve"> s. 82</w:t>
            </w:r>
          </w:p>
        </w:tc>
        <w:tc>
          <w:tcPr>
            <w:tcW w:w="1134" w:type="dxa"/>
          </w:tcPr>
          <w:p w14:paraId="45539CC2" w14:textId="77777777" w:rsidR="00842502" w:rsidRDefault="00152CBB">
            <w:pPr>
              <w:pStyle w:val="Table01Row"/>
            </w:pPr>
            <w:r>
              <w:t>2022/013</w:t>
            </w:r>
          </w:p>
        </w:tc>
        <w:tc>
          <w:tcPr>
            <w:tcW w:w="1134" w:type="dxa"/>
          </w:tcPr>
          <w:p w14:paraId="33B187C2" w14:textId="77777777" w:rsidR="00842502" w:rsidRDefault="00152CBB">
            <w:pPr>
              <w:pStyle w:val="Table01Row"/>
            </w:pPr>
            <w:r>
              <w:t>18 May 2022</w:t>
            </w:r>
          </w:p>
        </w:tc>
        <w:tc>
          <w:tcPr>
            <w:tcW w:w="3686" w:type="dxa"/>
          </w:tcPr>
          <w:p w14:paraId="3CB1E9AE" w14:textId="77777777" w:rsidR="00842502" w:rsidRDefault="00152CBB">
            <w:pPr>
              <w:pStyle w:val="Table01Row"/>
            </w:pPr>
            <w:r>
              <w:t>19 Nov 2022 (see s. 2(c) and SL 2022/186 cl. 2)</w:t>
            </w:r>
          </w:p>
        </w:tc>
      </w:tr>
    </w:tbl>
    <w:p w14:paraId="15864060" w14:textId="77777777" w:rsidR="00842502" w:rsidRDefault="00152CBB">
      <w:pPr>
        <w:pStyle w:val="IActName"/>
      </w:pPr>
      <w:r>
        <w:t>Children’s Court of Western Australia Act 1988</w:t>
      </w:r>
    </w:p>
    <w:p w14:paraId="5A605347" w14:textId="77777777" w:rsidR="00842502" w:rsidRDefault="00152CBB">
      <w:pPr>
        <w:pStyle w:val="Table01Note"/>
      </w:pPr>
      <w:r>
        <w:t>Formerly “</w:t>
      </w:r>
      <w:r>
        <w:rPr>
          <w:i/>
        </w:rPr>
        <w:t>Children's Court of Western Australia Act (No. 2) 1988</w:t>
      </w:r>
      <w:r>
        <w:t>”</w:t>
      </w:r>
    </w:p>
    <w:p w14:paraId="3C67B1AC" w14:textId="77777777" w:rsidR="00842502" w:rsidRDefault="00152CBB">
      <w:pPr>
        <w:pStyle w:val="Table01Note"/>
      </w:pPr>
      <w:r>
        <w:t>Note: In order to give effect to the Cross‑border Justice Act 2008, the Children’s Court of We</w:t>
      </w:r>
      <w:r>
        <w:t>stern Australia Act 1988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4368620" w14:textId="77777777">
        <w:trPr>
          <w:cantSplit/>
          <w:jc w:val="center"/>
        </w:trPr>
        <w:tc>
          <w:tcPr>
            <w:tcW w:w="1134" w:type="dxa"/>
          </w:tcPr>
          <w:p w14:paraId="7117D605" w14:textId="77777777" w:rsidR="00842502" w:rsidRDefault="00152CBB">
            <w:pPr>
              <w:pStyle w:val="Table01Row"/>
              <w:keepNext/>
            </w:pPr>
            <w:r>
              <w:rPr>
                <w:b/>
              </w:rPr>
              <w:t>Portfolio:</w:t>
            </w:r>
          </w:p>
        </w:tc>
        <w:tc>
          <w:tcPr>
            <w:tcW w:w="8505" w:type="dxa"/>
          </w:tcPr>
          <w:p w14:paraId="3A7A630C" w14:textId="77777777" w:rsidR="00842502" w:rsidRDefault="00152CBB">
            <w:pPr>
              <w:pStyle w:val="Table01Row"/>
              <w:keepNext/>
            </w:pPr>
            <w:r>
              <w:t>Attorney General</w:t>
            </w:r>
          </w:p>
        </w:tc>
      </w:tr>
      <w:tr w:rsidR="00842502" w14:paraId="1346A726" w14:textId="77777777">
        <w:trPr>
          <w:cantSplit/>
          <w:jc w:val="center"/>
        </w:trPr>
        <w:tc>
          <w:tcPr>
            <w:tcW w:w="1134" w:type="dxa"/>
          </w:tcPr>
          <w:p w14:paraId="3AC42708" w14:textId="77777777" w:rsidR="00842502" w:rsidRDefault="00152CBB">
            <w:pPr>
              <w:pStyle w:val="Table01Row"/>
              <w:keepNext/>
            </w:pPr>
            <w:r>
              <w:rPr>
                <w:b/>
              </w:rPr>
              <w:t>Agency:</w:t>
            </w:r>
          </w:p>
        </w:tc>
        <w:tc>
          <w:tcPr>
            <w:tcW w:w="8505" w:type="dxa"/>
          </w:tcPr>
          <w:p w14:paraId="121A3A98" w14:textId="77777777" w:rsidR="00842502" w:rsidRDefault="00152CBB">
            <w:pPr>
              <w:pStyle w:val="Table01Row"/>
              <w:keepNext/>
            </w:pPr>
            <w:r>
              <w:t>Department of Justice</w:t>
            </w:r>
          </w:p>
        </w:tc>
      </w:tr>
    </w:tbl>
    <w:p w14:paraId="18870CB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C22EDE" w14:textId="77777777">
        <w:trPr>
          <w:cantSplit/>
          <w:jc w:val="center"/>
        </w:trPr>
        <w:tc>
          <w:tcPr>
            <w:tcW w:w="4253" w:type="dxa"/>
          </w:tcPr>
          <w:p w14:paraId="0FFE720A" w14:textId="77777777" w:rsidR="00842502" w:rsidRDefault="00152CBB">
            <w:pPr>
              <w:pStyle w:val="Table01Row"/>
            </w:pPr>
            <w:r>
              <w:rPr>
                <w:i/>
              </w:rPr>
              <w:t>Children’s Court of Western Australia Act (No. 2) 1988</w:t>
            </w:r>
          </w:p>
        </w:tc>
        <w:tc>
          <w:tcPr>
            <w:tcW w:w="1134" w:type="dxa"/>
          </w:tcPr>
          <w:p w14:paraId="2F69A2A8" w14:textId="77777777" w:rsidR="00842502" w:rsidRDefault="00152CBB">
            <w:pPr>
              <w:pStyle w:val="Table01Row"/>
            </w:pPr>
            <w:r>
              <w:t>1988/069</w:t>
            </w:r>
          </w:p>
        </w:tc>
        <w:tc>
          <w:tcPr>
            <w:tcW w:w="1134" w:type="dxa"/>
          </w:tcPr>
          <w:p w14:paraId="0291C347" w14:textId="77777777" w:rsidR="00842502" w:rsidRDefault="00152CBB">
            <w:pPr>
              <w:pStyle w:val="Table01Row"/>
            </w:pPr>
            <w:r>
              <w:t>15 Dec 1988</w:t>
            </w:r>
          </w:p>
        </w:tc>
        <w:tc>
          <w:tcPr>
            <w:tcW w:w="3686" w:type="dxa"/>
          </w:tcPr>
          <w:p w14:paraId="2CFD2FC5" w14:textId="77777777" w:rsidR="00842502" w:rsidRDefault="00152CBB">
            <w:pPr>
              <w:pStyle w:val="Table01Row"/>
            </w:pPr>
            <w:r>
              <w:t>s. 1 &amp; 2: 15 Dec 1988;</w:t>
            </w:r>
          </w:p>
          <w:p w14:paraId="081E5C28" w14:textId="77777777" w:rsidR="00842502" w:rsidRDefault="00152CBB">
            <w:pPr>
              <w:pStyle w:val="Table01Row"/>
            </w:pPr>
            <w:r>
              <w:t xml:space="preserve">Act other than s. 1 &amp; 2: 1 Dec 1989 (see s. 2 and </w:t>
            </w:r>
            <w:r>
              <w:rPr>
                <w:i/>
              </w:rPr>
              <w:t>Gazette</w:t>
            </w:r>
            <w:r>
              <w:t xml:space="preserve"> 24 Nov 1989 p. 4327)</w:t>
            </w:r>
          </w:p>
        </w:tc>
      </w:tr>
      <w:tr w:rsidR="00842502" w14:paraId="0B5802CF" w14:textId="77777777">
        <w:trPr>
          <w:cantSplit/>
          <w:jc w:val="center"/>
        </w:trPr>
        <w:tc>
          <w:tcPr>
            <w:tcW w:w="4253" w:type="dxa"/>
          </w:tcPr>
          <w:p w14:paraId="278CC74D" w14:textId="77777777" w:rsidR="00842502" w:rsidRDefault="00152CBB">
            <w:pPr>
              <w:pStyle w:val="Table01Row"/>
            </w:pPr>
            <w:r>
              <w:rPr>
                <w:i/>
              </w:rPr>
              <w:t>Justices Amendment Act 1989</w:t>
            </w:r>
            <w:r>
              <w:t xml:space="preserve"> s. 18</w:t>
            </w:r>
          </w:p>
        </w:tc>
        <w:tc>
          <w:tcPr>
            <w:tcW w:w="1134" w:type="dxa"/>
          </w:tcPr>
          <w:p w14:paraId="5EC6A7D7" w14:textId="77777777" w:rsidR="00842502" w:rsidRDefault="00152CBB">
            <w:pPr>
              <w:pStyle w:val="Table01Row"/>
            </w:pPr>
            <w:r>
              <w:t>1989/033</w:t>
            </w:r>
          </w:p>
        </w:tc>
        <w:tc>
          <w:tcPr>
            <w:tcW w:w="1134" w:type="dxa"/>
          </w:tcPr>
          <w:p w14:paraId="0621DF44" w14:textId="77777777" w:rsidR="00842502" w:rsidRDefault="00152CBB">
            <w:pPr>
              <w:pStyle w:val="Table01Row"/>
            </w:pPr>
            <w:r>
              <w:t>22 Dec 1989</w:t>
            </w:r>
          </w:p>
        </w:tc>
        <w:tc>
          <w:tcPr>
            <w:tcW w:w="3686" w:type="dxa"/>
          </w:tcPr>
          <w:p w14:paraId="5C7EE65A" w14:textId="77777777" w:rsidR="00842502" w:rsidRDefault="00152CBB">
            <w:pPr>
              <w:pStyle w:val="Table01Row"/>
            </w:pPr>
            <w:r>
              <w:t xml:space="preserve">1 Jun 1991 (see s. 2 and </w:t>
            </w:r>
            <w:r>
              <w:rPr>
                <w:i/>
              </w:rPr>
              <w:t>Gazette</w:t>
            </w:r>
            <w:r>
              <w:t xml:space="preserve"> 17 May 1991 p. 2455)</w:t>
            </w:r>
          </w:p>
        </w:tc>
      </w:tr>
      <w:tr w:rsidR="00842502" w14:paraId="5503E806" w14:textId="77777777">
        <w:trPr>
          <w:cantSplit/>
          <w:jc w:val="center"/>
        </w:trPr>
        <w:tc>
          <w:tcPr>
            <w:tcW w:w="4253" w:type="dxa"/>
          </w:tcPr>
          <w:p w14:paraId="4A707932" w14:textId="77777777" w:rsidR="00842502" w:rsidRDefault="00152CBB">
            <w:pPr>
              <w:pStyle w:val="Table01Row"/>
            </w:pPr>
            <w:r>
              <w:rPr>
                <w:i/>
              </w:rPr>
              <w:t>Children’s Court of Western Aus</w:t>
            </w:r>
            <w:r>
              <w:rPr>
                <w:i/>
              </w:rPr>
              <w:t>tralia Amendment Act (No. 2) 1991</w:t>
            </w:r>
            <w:r>
              <w:t xml:space="preserve"> Pt. 2 (s. 3‑20)</w:t>
            </w:r>
          </w:p>
        </w:tc>
        <w:tc>
          <w:tcPr>
            <w:tcW w:w="1134" w:type="dxa"/>
          </w:tcPr>
          <w:p w14:paraId="57E63D44" w14:textId="77777777" w:rsidR="00842502" w:rsidRDefault="00152CBB">
            <w:pPr>
              <w:pStyle w:val="Table01Row"/>
            </w:pPr>
            <w:r>
              <w:t>1991/015</w:t>
            </w:r>
          </w:p>
        </w:tc>
        <w:tc>
          <w:tcPr>
            <w:tcW w:w="1134" w:type="dxa"/>
          </w:tcPr>
          <w:p w14:paraId="36C94C32" w14:textId="77777777" w:rsidR="00842502" w:rsidRDefault="00152CBB">
            <w:pPr>
              <w:pStyle w:val="Table01Row"/>
            </w:pPr>
            <w:r>
              <w:t>21 Jun 1991</w:t>
            </w:r>
          </w:p>
        </w:tc>
        <w:tc>
          <w:tcPr>
            <w:tcW w:w="3686" w:type="dxa"/>
          </w:tcPr>
          <w:p w14:paraId="637CE29E" w14:textId="77777777" w:rsidR="00842502" w:rsidRDefault="00152CBB">
            <w:pPr>
              <w:pStyle w:val="Table01Row"/>
            </w:pPr>
            <w:r>
              <w:t xml:space="preserve">Pt. 2 (s. 8 &amp; 20): 1 Dec 1989 (see s. 2(1)); </w:t>
            </w:r>
          </w:p>
          <w:p w14:paraId="490EBA0A" w14:textId="77777777" w:rsidR="00842502" w:rsidRDefault="00152CBB">
            <w:pPr>
              <w:pStyle w:val="Table01Row"/>
            </w:pPr>
            <w:r>
              <w:t xml:space="preserve">Pt. 2 (other than s. 8 &amp; 20): 9 Aug 1991 (see s. 2(2) and </w:t>
            </w:r>
            <w:r>
              <w:rPr>
                <w:i/>
              </w:rPr>
              <w:t>Gazette</w:t>
            </w:r>
            <w:r>
              <w:t xml:space="preserve"> 9 Aug 1991 p. 4101)</w:t>
            </w:r>
          </w:p>
        </w:tc>
      </w:tr>
      <w:tr w:rsidR="00842502" w14:paraId="35C7CA54" w14:textId="77777777">
        <w:trPr>
          <w:cantSplit/>
          <w:jc w:val="center"/>
        </w:trPr>
        <w:tc>
          <w:tcPr>
            <w:tcW w:w="4253" w:type="dxa"/>
          </w:tcPr>
          <w:p w14:paraId="11E91895" w14:textId="77777777" w:rsidR="00842502" w:rsidRDefault="00152CBB">
            <w:pPr>
              <w:pStyle w:val="Table01Row"/>
            </w:pPr>
            <w:r>
              <w:rPr>
                <w:i/>
              </w:rPr>
              <w:t>Acts Amendment (Sexual Offences) Act 1992</w:t>
            </w:r>
            <w:r>
              <w:t xml:space="preserve"> s. 4(3) &amp; </w:t>
            </w:r>
            <w:r>
              <w:t>6(8)</w:t>
            </w:r>
          </w:p>
        </w:tc>
        <w:tc>
          <w:tcPr>
            <w:tcW w:w="1134" w:type="dxa"/>
          </w:tcPr>
          <w:p w14:paraId="3660BCE8" w14:textId="77777777" w:rsidR="00842502" w:rsidRDefault="00152CBB">
            <w:pPr>
              <w:pStyle w:val="Table01Row"/>
            </w:pPr>
            <w:r>
              <w:t>1992/014</w:t>
            </w:r>
          </w:p>
        </w:tc>
        <w:tc>
          <w:tcPr>
            <w:tcW w:w="1134" w:type="dxa"/>
          </w:tcPr>
          <w:p w14:paraId="383BF3A3" w14:textId="77777777" w:rsidR="00842502" w:rsidRDefault="00152CBB">
            <w:pPr>
              <w:pStyle w:val="Table01Row"/>
            </w:pPr>
            <w:r>
              <w:t>17 Jun 1992</w:t>
            </w:r>
          </w:p>
        </w:tc>
        <w:tc>
          <w:tcPr>
            <w:tcW w:w="3686" w:type="dxa"/>
          </w:tcPr>
          <w:p w14:paraId="6EFE8882" w14:textId="77777777" w:rsidR="00842502" w:rsidRDefault="00152CBB">
            <w:pPr>
              <w:pStyle w:val="Table01Row"/>
            </w:pPr>
            <w:r>
              <w:t xml:space="preserve">1 Aug 1992 (see s. 2 and </w:t>
            </w:r>
            <w:r>
              <w:rPr>
                <w:i/>
              </w:rPr>
              <w:t>Gazette</w:t>
            </w:r>
            <w:r>
              <w:t xml:space="preserve"> 28 Jul 1992 p. 3671)</w:t>
            </w:r>
          </w:p>
        </w:tc>
      </w:tr>
      <w:tr w:rsidR="00842502" w14:paraId="3760BC2F" w14:textId="77777777">
        <w:trPr>
          <w:cantSplit/>
          <w:jc w:val="center"/>
        </w:trPr>
        <w:tc>
          <w:tcPr>
            <w:tcW w:w="4253" w:type="dxa"/>
          </w:tcPr>
          <w:p w14:paraId="4CA9CFF5" w14:textId="77777777" w:rsidR="00842502" w:rsidRDefault="00152CBB">
            <w:pPr>
              <w:pStyle w:val="Table01Row"/>
            </w:pPr>
            <w:r>
              <w:rPr>
                <w:i/>
              </w:rPr>
              <w:t>Acts Amendment (Ministry of Justice) Act 1993</w:t>
            </w:r>
            <w:r>
              <w:t xml:space="preserve"> Pt. 5</w:t>
            </w:r>
          </w:p>
        </w:tc>
        <w:tc>
          <w:tcPr>
            <w:tcW w:w="1134" w:type="dxa"/>
          </w:tcPr>
          <w:p w14:paraId="299BC2DF" w14:textId="77777777" w:rsidR="00842502" w:rsidRDefault="00152CBB">
            <w:pPr>
              <w:pStyle w:val="Table01Row"/>
            </w:pPr>
            <w:r>
              <w:t>1993/031</w:t>
            </w:r>
          </w:p>
        </w:tc>
        <w:tc>
          <w:tcPr>
            <w:tcW w:w="1134" w:type="dxa"/>
          </w:tcPr>
          <w:p w14:paraId="578FA8D2" w14:textId="77777777" w:rsidR="00842502" w:rsidRDefault="00152CBB">
            <w:pPr>
              <w:pStyle w:val="Table01Row"/>
            </w:pPr>
            <w:r>
              <w:t>15 Dec 1993</w:t>
            </w:r>
          </w:p>
        </w:tc>
        <w:tc>
          <w:tcPr>
            <w:tcW w:w="3686" w:type="dxa"/>
          </w:tcPr>
          <w:p w14:paraId="3D4C68E4" w14:textId="77777777" w:rsidR="00842502" w:rsidRDefault="00152CBB">
            <w:pPr>
              <w:pStyle w:val="Table01Row"/>
            </w:pPr>
            <w:r>
              <w:t>1 Jul 1993 (see s. 2)</w:t>
            </w:r>
          </w:p>
        </w:tc>
      </w:tr>
      <w:tr w:rsidR="00842502" w14:paraId="079F83E6" w14:textId="77777777">
        <w:trPr>
          <w:cantSplit/>
          <w:jc w:val="center"/>
        </w:trPr>
        <w:tc>
          <w:tcPr>
            <w:tcW w:w="4253" w:type="dxa"/>
          </w:tcPr>
          <w:p w14:paraId="15202A3F" w14:textId="77777777" w:rsidR="00842502" w:rsidRDefault="00152CBB">
            <w:pPr>
              <w:pStyle w:val="Table01Row"/>
            </w:pPr>
            <w:r>
              <w:rPr>
                <w:i/>
              </w:rPr>
              <w:t>Young Offenders Act 1994</w:t>
            </w:r>
            <w:r>
              <w:t xml:space="preserve"> Pt. 11 Div. 2</w:t>
            </w:r>
          </w:p>
        </w:tc>
        <w:tc>
          <w:tcPr>
            <w:tcW w:w="1134" w:type="dxa"/>
          </w:tcPr>
          <w:p w14:paraId="0E017E31" w14:textId="77777777" w:rsidR="00842502" w:rsidRDefault="00152CBB">
            <w:pPr>
              <w:pStyle w:val="Table01Row"/>
            </w:pPr>
            <w:r>
              <w:t>1994/104</w:t>
            </w:r>
          </w:p>
        </w:tc>
        <w:tc>
          <w:tcPr>
            <w:tcW w:w="1134" w:type="dxa"/>
          </w:tcPr>
          <w:p w14:paraId="6A52E654" w14:textId="77777777" w:rsidR="00842502" w:rsidRDefault="00152CBB">
            <w:pPr>
              <w:pStyle w:val="Table01Row"/>
            </w:pPr>
            <w:r>
              <w:t>11 Jan 1995</w:t>
            </w:r>
          </w:p>
        </w:tc>
        <w:tc>
          <w:tcPr>
            <w:tcW w:w="3686" w:type="dxa"/>
          </w:tcPr>
          <w:p w14:paraId="095B1E21" w14:textId="77777777" w:rsidR="00842502" w:rsidRDefault="00152CBB">
            <w:pPr>
              <w:pStyle w:val="Table01Row"/>
            </w:pPr>
            <w:r>
              <w:t xml:space="preserve">13 Mar 1995 (see s. 2 and </w:t>
            </w:r>
            <w:r>
              <w:rPr>
                <w:i/>
              </w:rPr>
              <w:t>Gazette</w:t>
            </w:r>
            <w:r>
              <w:t xml:space="preserve"> 10 Mar 1995 p. 895)</w:t>
            </w:r>
          </w:p>
        </w:tc>
      </w:tr>
      <w:tr w:rsidR="00842502" w14:paraId="0807F07F" w14:textId="77777777">
        <w:trPr>
          <w:cantSplit/>
          <w:jc w:val="center"/>
        </w:trPr>
        <w:tc>
          <w:tcPr>
            <w:tcW w:w="4253" w:type="dxa"/>
          </w:tcPr>
          <w:p w14:paraId="0D93D2F8" w14:textId="77777777" w:rsidR="00842502" w:rsidRDefault="00152CBB">
            <w:pPr>
              <w:pStyle w:val="Table01Row"/>
            </w:pPr>
            <w:r>
              <w:rPr>
                <w:i/>
              </w:rPr>
              <w:t>Sentencing (Consequential Provisions) Act 1995</w:t>
            </w:r>
            <w:r>
              <w:t xml:space="preserve"> Pt. 9</w:t>
            </w:r>
          </w:p>
        </w:tc>
        <w:tc>
          <w:tcPr>
            <w:tcW w:w="1134" w:type="dxa"/>
          </w:tcPr>
          <w:p w14:paraId="7B112159" w14:textId="77777777" w:rsidR="00842502" w:rsidRDefault="00152CBB">
            <w:pPr>
              <w:pStyle w:val="Table01Row"/>
            </w:pPr>
            <w:r>
              <w:t>1995/078</w:t>
            </w:r>
          </w:p>
        </w:tc>
        <w:tc>
          <w:tcPr>
            <w:tcW w:w="1134" w:type="dxa"/>
          </w:tcPr>
          <w:p w14:paraId="5B394872" w14:textId="77777777" w:rsidR="00842502" w:rsidRDefault="00152CBB">
            <w:pPr>
              <w:pStyle w:val="Table01Row"/>
            </w:pPr>
            <w:r>
              <w:t>16 Jan 1996</w:t>
            </w:r>
          </w:p>
        </w:tc>
        <w:tc>
          <w:tcPr>
            <w:tcW w:w="3686" w:type="dxa"/>
          </w:tcPr>
          <w:p w14:paraId="3F9D13A8" w14:textId="77777777" w:rsidR="00842502" w:rsidRDefault="00152CBB">
            <w:pPr>
              <w:pStyle w:val="Table01Row"/>
            </w:pPr>
            <w:r>
              <w:t xml:space="preserve">4 Nov 1996 (see s. 2 and </w:t>
            </w:r>
            <w:r>
              <w:rPr>
                <w:i/>
              </w:rPr>
              <w:t>Gazette</w:t>
            </w:r>
            <w:r>
              <w:t xml:space="preserve"> 25 Oct 1996 p. 5632)</w:t>
            </w:r>
          </w:p>
        </w:tc>
      </w:tr>
      <w:tr w:rsidR="00842502" w14:paraId="66AD6E23" w14:textId="77777777">
        <w:trPr>
          <w:cantSplit/>
          <w:jc w:val="center"/>
        </w:trPr>
        <w:tc>
          <w:tcPr>
            <w:tcW w:w="10207" w:type="dxa"/>
            <w:gridSpan w:val="4"/>
          </w:tcPr>
          <w:p w14:paraId="33A1F129" w14:textId="77777777" w:rsidR="00842502" w:rsidRDefault="00152CBB">
            <w:pPr>
              <w:pStyle w:val="Table01Row"/>
            </w:pPr>
            <w:r>
              <w:rPr>
                <w:b/>
              </w:rPr>
              <w:t>Reprinted as at 23 Apr 1996 (not including 1995/078)</w:t>
            </w:r>
          </w:p>
        </w:tc>
      </w:tr>
      <w:tr w:rsidR="00842502" w14:paraId="5EA32602" w14:textId="77777777">
        <w:trPr>
          <w:cantSplit/>
          <w:jc w:val="center"/>
        </w:trPr>
        <w:tc>
          <w:tcPr>
            <w:tcW w:w="4253" w:type="dxa"/>
          </w:tcPr>
          <w:p w14:paraId="2667100E" w14:textId="77777777" w:rsidR="00842502" w:rsidRDefault="00152CBB">
            <w:pPr>
              <w:pStyle w:val="Table01Row"/>
            </w:pPr>
            <w:r>
              <w:rPr>
                <w:i/>
              </w:rPr>
              <w:t>Local Government (</w:t>
            </w:r>
            <w:r>
              <w:rPr>
                <w:i/>
              </w:rPr>
              <w:t>Consequential Amendments) Act 1996</w:t>
            </w:r>
            <w:r>
              <w:t xml:space="preserve"> s. 4</w:t>
            </w:r>
          </w:p>
        </w:tc>
        <w:tc>
          <w:tcPr>
            <w:tcW w:w="1134" w:type="dxa"/>
          </w:tcPr>
          <w:p w14:paraId="5ADFACAC" w14:textId="77777777" w:rsidR="00842502" w:rsidRDefault="00152CBB">
            <w:pPr>
              <w:pStyle w:val="Table01Row"/>
            </w:pPr>
            <w:r>
              <w:t>1996/014</w:t>
            </w:r>
          </w:p>
        </w:tc>
        <w:tc>
          <w:tcPr>
            <w:tcW w:w="1134" w:type="dxa"/>
          </w:tcPr>
          <w:p w14:paraId="51F0162E" w14:textId="77777777" w:rsidR="00842502" w:rsidRDefault="00152CBB">
            <w:pPr>
              <w:pStyle w:val="Table01Row"/>
            </w:pPr>
            <w:r>
              <w:t>28 Jun 1996</w:t>
            </w:r>
          </w:p>
        </w:tc>
        <w:tc>
          <w:tcPr>
            <w:tcW w:w="3686" w:type="dxa"/>
          </w:tcPr>
          <w:p w14:paraId="028FB86F" w14:textId="77777777" w:rsidR="00842502" w:rsidRDefault="00152CBB">
            <w:pPr>
              <w:pStyle w:val="Table01Row"/>
            </w:pPr>
            <w:r>
              <w:t>1 Jul 1996 (see s. 2)</w:t>
            </w:r>
          </w:p>
        </w:tc>
      </w:tr>
      <w:tr w:rsidR="00842502" w14:paraId="0961C7A5" w14:textId="77777777">
        <w:trPr>
          <w:cantSplit/>
          <w:jc w:val="center"/>
        </w:trPr>
        <w:tc>
          <w:tcPr>
            <w:tcW w:w="4253" w:type="dxa"/>
          </w:tcPr>
          <w:p w14:paraId="33F5F099" w14:textId="77777777" w:rsidR="00842502" w:rsidRDefault="00152CBB">
            <w:pPr>
              <w:pStyle w:val="Table01Row"/>
            </w:pPr>
            <w:r>
              <w:rPr>
                <w:i/>
              </w:rPr>
              <w:t>Restraining Orders Act 1997</w:t>
            </w:r>
            <w:r>
              <w:t xml:space="preserve"> s. 81</w:t>
            </w:r>
          </w:p>
        </w:tc>
        <w:tc>
          <w:tcPr>
            <w:tcW w:w="1134" w:type="dxa"/>
          </w:tcPr>
          <w:p w14:paraId="7D1BEE34" w14:textId="77777777" w:rsidR="00842502" w:rsidRDefault="00152CBB">
            <w:pPr>
              <w:pStyle w:val="Table01Row"/>
            </w:pPr>
            <w:r>
              <w:t>1997/019</w:t>
            </w:r>
          </w:p>
        </w:tc>
        <w:tc>
          <w:tcPr>
            <w:tcW w:w="1134" w:type="dxa"/>
          </w:tcPr>
          <w:p w14:paraId="338E2BD0" w14:textId="77777777" w:rsidR="00842502" w:rsidRDefault="00152CBB">
            <w:pPr>
              <w:pStyle w:val="Table01Row"/>
            </w:pPr>
            <w:r>
              <w:t>28 Aug 1997</w:t>
            </w:r>
          </w:p>
        </w:tc>
        <w:tc>
          <w:tcPr>
            <w:tcW w:w="3686" w:type="dxa"/>
          </w:tcPr>
          <w:p w14:paraId="7033AC31" w14:textId="77777777" w:rsidR="00842502" w:rsidRDefault="00152CBB">
            <w:pPr>
              <w:pStyle w:val="Table01Row"/>
            </w:pPr>
            <w:r>
              <w:t xml:space="preserve">15 Sep 1997 (see s. 2 and </w:t>
            </w:r>
            <w:r>
              <w:rPr>
                <w:i/>
              </w:rPr>
              <w:t>Gazette</w:t>
            </w:r>
            <w:r>
              <w:t xml:space="preserve"> 12 Sep 1997 p. 5149)</w:t>
            </w:r>
          </w:p>
        </w:tc>
      </w:tr>
      <w:tr w:rsidR="00842502" w14:paraId="21A4851C" w14:textId="77777777">
        <w:trPr>
          <w:cantSplit/>
          <w:jc w:val="center"/>
        </w:trPr>
        <w:tc>
          <w:tcPr>
            <w:tcW w:w="4253" w:type="dxa"/>
          </w:tcPr>
          <w:p w14:paraId="0734B187" w14:textId="77777777" w:rsidR="00842502" w:rsidRDefault="00152CBB">
            <w:pPr>
              <w:pStyle w:val="Table01Row"/>
            </w:pPr>
            <w:r>
              <w:rPr>
                <w:i/>
              </w:rPr>
              <w:t>Statutes (Repeals and Minor Amendments) Act 1997</w:t>
            </w:r>
            <w:r>
              <w:t xml:space="preserve"> s. 31</w:t>
            </w:r>
          </w:p>
        </w:tc>
        <w:tc>
          <w:tcPr>
            <w:tcW w:w="1134" w:type="dxa"/>
          </w:tcPr>
          <w:p w14:paraId="0B8B3E72" w14:textId="77777777" w:rsidR="00842502" w:rsidRDefault="00152CBB">
            <w:pPr>
              <w:pStyle w:val="Table01Row"/>
            </w:pPr>
            <w:r>
              <w:t>1997/057</w:t>
            </w:r>
          </w:p>
        </w:tc>
        <w:tc>
          <w:tcPr>
            <w:tcW w:w="1134" w:type="dxa"/>
          </w:tcPr>
          <w:p w14:paraId="77E749F1" w14:textId="77777777" w:rsidR="00842502" w:rsidRDefault="00152CBB">
            <w:pPr>
              <w:pStyle w:val="Table01Row"/>
            </w:pPr>
            <w:r>
              <w:t>15 Dec 1997</w:t>
            </w:r>
          </w:p>
        </w:tc>
        <w:tc>
          <w:tcPr>
            <w:tcW w:w="3686" w:type="dxa"/>
          </w:tcPr>
          <w:p w14:paraId="7F0C9B08" w14:textId="77777777" w:rsidR="00842502" w:rsidRDefault="00152CBB">
            <w:pPr>
              <w:pStyle w:val="Table01Row"/>
            </w:pPr>
            <w:r>
              <w:t>15 Dec 1997 (see s. 2(1))</w:t>
            </w:r>
          </w:p>
        </w:tc>
      </w:tr>
      <w:tr w:rsidR="00842502" w14:paraId="33D8448E" w14:textId="77777777">
        <w:trPr>
          <w:cantSplit/>
          <w:jc w:val="center"/>
        </w:trPr>
        <w:tc>
          <w:tcPr>
            <w:tcW w:w="4253" w:type="dxa"/>
          </w:tcPr>
          <w:p w14:paraId="3F9338BF" w14:textId="77777777" w:rsidR="00842502" w:rsidRDefault="00152CBB">
            <w:pPr>
              <w:pStyle w:val="Table01Row"/>
            </w:pPr>
            <w:r>
              <w:rPr>
                <w:i/>
              </w:rPr>
              <w:t>Acts Amendment (Abortion) Act 1998</w:t>
            </w:r>
            <w:r>
              <w:t xml:space="preserve"> s. 9</w:t>
            </w:r>
          </w:p>
        </w:tc>
        <w:tc>
          <w:tcPr>
            <w:tcW w:w="1134" w:type="dxa"/>
          </w:tcPr>
          <w:p w14:paraId="0DF4CC5C" w14:textId="77777777" w:rsidR="00842502" w:rsidRDefault="00152CBB">
            <w:pPr>
              <w:pStyle w:val="Table01Row"/>
            </w:pPr>
            <w:r>
              <w:t>1998/015</w:t>
            </w:r>
          </w:p>
        </w:tc>
        <w:tc>
          <w:tcPr>
            <w:tcW w:w="1134" w:type="dxa"/>
          </w:tcPr>
          <w:p w14:paraId="03509827" w14:textId="77777777" w:rsidR="00842502" w:rsidRDefault="00152CBB">
            <w:pPr>
              <w:pStyle w:val="Table01Row"/>
            </w:pPr>
            <w:r>
              <w:t>26 May 1998</w:t>
            </w:r>
          </w:p>
        </w:tc>
        <w:tc>
          <w:tcPr>
            <w:tcW w:w="3686" w:type="dxa"/>
          </w:tcPr>
          <w:p w14:paraId="45E9C285" w14:textId="77777777" w:rsidR="00842502" w:rsidRDefault="00152CBB">
            <w:pPr>
              <w:pStyle w:val="Table01Row"/>
            </w:pPr>
            <w:r>
              <w:t>26 May 1998 (see s. 2)</w:t>
            </w:r>
          </w:p>
        </w:tc>
      </w:tr>
      <w:tr w:rsidR="00842502" w14:paraId="4C013753" w14:textId="77777777">
        <w:trPr>
          <w:cantSplit/>
          <w:jc w:val="center"/>
        </w:trPr>
        <w:tc>
          <w:tcPr>
            <w:tcW w:w="4253" w:type="dxa"/>
          </w:tcPr>
          <w:p w14:paraId="0ACADD12" w14:textId="77777777" w:rsidR="00842502" w:rsidRDefault="00152CBB">
            <w:pPr>
              <w:pStyle w:val="Table01Row"/>
            </w:pPr>
            <w:r>
              <w:rPr>
                <w:i/>
              </w:rPr>
              <w:t>School Education Act 1999</w:t>
            </w:r>
            <w:r>
              <w:t xml:space="preserve"> s. 247</w:t>
            </w:r>
          </w:p>
        </w:tc>
        <w:tc>
          <w:tcPr>
            <w:tcW w:w="1134" w:type="dxa"/>
          </w:tcPr>
          <w:p w14:paraId="238FBB15" w14:textId="77777777" w:rsidR="00842502" w:rsidRDefault="00152CBB">
            <w:pPr>
              <w:pStyle w:val="Table01Row"/>
            </w:pPr>
            <w:r>
              <w:t>1999/036</w:t>
            </w:r>
          </w:p>
        </w:tc>
        <w:tc>
          <w:tcPr>
            <w:tcW w:w="1134" w:type="dxa"/>
          </w:tcPr>
          <w:p w14:paraId="5C08C94D" w14:textId="77777777" w:rsidR="00842502" w:rsidRDefault="00152CBB">
            <w:pPr>
              <w:pStyle w:val="Table01Row"/>
            </w:pPr>
            <w:r>
              <w:t>2 Nov 1999</w:t>
            </w:r>
          </w:p>
        </w:tc>
        <w:tc>
          <w:tcPr>
            <w:tcW w:w="3686" w:type="dxa"/>
          </w:tcPr>
          <w:p w14:paraId="581F8369" w14:textId="77777777" w:rsidR="00842502" w:rsidRDefault="00152CBB">
            <w:pPr>
              <w:pStyle w:val="Table01Row"/>
            </w:pPr>
            <w:r>
              <w:t xml:space="preserve">1 Jan 2001 (see s. 2 and </w:t>
            </w:r>
            <w:r>
              <w:rPr>
                <w:i/>
              </w:rPr>
              <w:t>Gazette</w:t>
            </w:r>
            <w:r>
              <w:t xml:space="preserve"> 29 Dec 2000 p. 7904)</w:t>
            </w:r>
          </w:p>
        </w:tc>
      </w:tr>
      <w:tr w:rsidR="00842502" w14:paraId="4EEFFFA5" w14:textId="77777777">
        <w:trPr>
          <w:cantSplit/>
          <w:jc w:val="center"/>
        </w:trPr>
        <w:tc>
          <w:tcPr>
            <w:tcW w:w="10207" w:type="dxa"/>
            <w:gridSpan w:val="4"/>
          </w:tcPr>
          <w:p w14:paraId="65B43F5F" w14:textId="77777777" w:rsidR="00842502" w:rsidRDefault="00152CBB">
            <w:pPr>
              <w:pStyle w:val="Table01Row"/>
            </w:pPr>
            <w:r>
              <w:rPr>
                <w:b/>
              </w:rPr>
              <w:t>Reprinted as at</w:t>
            </w:r>
            <w:r>
              <w:rPr>
                <w:b/>
              </w:rPr>
              <w:t xml:space="preserve"> 25 Aug 2000 (not including 1999/036)</w:t>
            </w:r>
          </w:p>
        </w:tc>
      </w:tr>
      <w:tr w:rsidR="00842502" w14:paraId="435DD977" w14:textId="77777777">
        <w:trPr>
          <w:cantSplit/>
          <w:jc w:val="center"/>
        </w:trPr>
        <w:tc>
          <w:tcPr>
            <w:tcW w:w="4253" w:type="dxa"/>
          </w:tcPr>
          <w:p w14:paraId="682F3880" w14:textId="77777777" w:rsidR="00842502" w:rsidRDefault="00152CBB">
            <w:pPr>
              <w:pStyle w:val="Table01Row"/>
            </w:pPr>
            <w:r>
              <w:rPr>
                <w:i/>
              </w:rPr>
              <w:t>State Superannuation (Transitional and Consequential Provisions) Act 2000</w:t>
            </w:r>
            <w:r>
              <w:t xml:space="preserve"> s. 75</w:t>
            </w:r>
          </w:p>
        </w:tc>
        <w:tc>
          <w:tcPr>
            <w:tcW w:w="1134" w:type="dxa"/>
          </w:tcPr>
          <w:p w14:paraId="7697855A" w14:textId="77777777" w:rsidR="00842502" w:rsidRDefault="00152CBB">
            <w:pPr>
              <w:pStyle w:val="Table01Row"/>
            </w:pPr>
            <w:r>
              <w:t>2000/043</w:t>
            </w:r>
          </w:p>
        </w:tc>
        <w:tc>
          <w:tcPr>
            <w:tcW w:w="1134" w:type="dxa"/>
          </w:tcPr>
          <w:p w14:paraId="2DE3BB64" w14:textId="77777777" w:rsidR="00842502" w:rsidRDefault="00152CBB">
            <w:pPr>
              <w:pStyle w:val="Table01Row"/>
            </w:pPr>
            <w:r>
              <w:t>2 Nov 2000</w:t>
            </w:r>
          </w:p>
        </w:tc>
        <w:tc>
          <w:tcPr>
            <w:tcW w:w="3686" w:type="dxa"/>
          </w:tcPr>
          <w:p w14:paraId="1498C22C" w14:textId="77777777" w:rsidR="00842502" w:rsidRDefault="00152CBB">
            <w:pPr>
              <w:pStyle w:val="Table01Row"/>
            </w:pPr>
            <w:r>
              <w:t>To be proclaimed (see s. 2(2))</w:t>
            </w:r>
          </w:p>
        </w:tc>
      </w:tr>
      <w:tr w:rsidR="00842502" w14:paraId="4A7CAB90" w14:textId="77777777">
        <w:trPr>
          <w:cantSplit/>
          <w:jc w:val="center"/>
        </w:trPr>
        <w:tc>
          <w:tcPr>
            <w:tcW w:w="4253" w:type="dxa"/>
          </w:tcPr>
          <w:p w14:paraId="026C8F03" w14:textId="77777777" w:rsidR="00842502" w:rsidRDefault="00152CBB">
            <w:pPr>
              <w:pStyle w:val="Table01Row"/>
            </w:pPr>
            <w:r>
              <w:rPr>
                <w:i/>
              </w:rPr>
              <w:t>State Records (Consequential Provisions) Act 2000</w:t>
            </w:r>
            <w:r>
              <w:t xml:space="preserve"> Pt. 2</w:t>
            </w:r>
          </w:p>
        </w:tc>
        <w:tc>
          <w:tcPr>
            <w:tcW w:w="1134" w:type="dxa"/>
          </w:tcPr>
          <w:p w14:paraId="19B72555" w14:textId="77777777" w:rsidR="00842502" w:rsidRDefault="00152CBB">
            <w:pPr>
              <w:pStyle w:val="Table01Row"/>
            </w:pPr>
            <w:r>
              <w:t>2000/053</w:t>
            </w:r>
          </w:p>
        </w:tc>
        <w:tc>
          <w:tcPr>
            <w:tcW w:w="1134" w:type="dxa"/>
          </w:tcPr>
          <w:p w14:paraId="221FED0C" w14:textId="77777777" w:rsidR="00842502" w:rsidRDefault="00152CBB">
            <w:pPr>
              <w:pStyle w:val="Table01Row"/>
            </w:pPr>
            <w:r>
              <w:t>28 Nov 2000</w:t>
            </w:r>
          </w:p>
        </w:tc>
        <w:tc>
          <w:tcPr>
            <w:tcW w:w="3686" w:type="dxa"/>
          </w:tcPr>
          <w:p w14:paraId="3DD5B48F" w14:textId="77777777" w:rsidR="00842502" w:rsidRDefault="00152CBB">
            <w:pPr>
              <w:pStyle w:val="Table01Row"/>
            </w:pPr>
            <w:r>
              <w:t xml:space="preserve">1 Dec 2001 (see s. 2 and </w:t>
            </w:r>
            <w:r>
              <w:rPr>
                <w:i/>
              </w:rPr>
              <w:t>Gazette</w:t>
            </w:r>
            <w:r>
              <w:t xml:space="preserve"> 30 Nov 2001 p. 6067)</w:t>
            </w:r>
          </w:p>
        </w:tc>
      </w:tr>
      <w:tr w:rsidR="00842502" w14:paraId="15088E4C" w14:textId="77777777">
        <w:trPr>
          <w:cantSplit/>
          <w:jc w:val="center"/>
        </w:trPr>
        <w:tc>
          <w:tcPr>
            <w:tcW w:w="4253" w:type="dxa"/>
          </w:tcPr>
          <w:p w14:paraId="2BCE9672" w14:textId="77777777" w:rsidR="00842502" w:rsidRDefault="00152CBB">
            <w:pPr>
              <w:pStyle w:val="Table01Row"/>
            </w:pPr>
            <w:r>
              <w:rPr>
                <w:i/>
              </w:rPr>
              <w:t>Acts Amendment (Evidence) Act 2000</w:t>
            </w:r>
            <w:r>
              <w:t xml:space="preserve"> Pt. 4</w:t>
            </w:r>
          </w:p>
        </w:tc>
        <w:tc>
          <w:tcPr>
            <w:tcW w:w="1134" w:type="dxa"/>
          </w:tcPr>
          <w:p w14:paraId="2F6E52CE" w14:textId="77777777" w:rsidR="00842502" w:rsidRDefault="00152CBB">
            <w:pPr>
              <w:pStyle w:val="Table01Row"/>
            </w:pPr>
            <w:r>
              <w:t>2000/071</w:t>
            </w:r>
          </w:p>
        </w:tc>
        <w:tc>
          <w:tcPr>
            <w:tcW w:w="1134" w:type="dxa"/>
          </w:tcPr>
          <w:p w14:paraId="366B75F0" w14:textId="77777777" w:rsidR="00842502" w:rsidRDefault="00152CBB">
            <w:pPr>
              <w:pStyle w:val="Table01Row"/>
            </w:pPr>
            <w:r>
              <w:t>6 Dec 2000</w:t>
            </w:r>
          </w:p>
        </w:tc>
        <w:tc>
          <w:tcPr>
            <w:tcW w:w="3686" w:type="dxa"/>
          </w:tcPr>
          <w:p w14:paraId="53984E81" w14:textId="77777777" w:rsidR="00842502" w:rsidRDefault="00152CBB">
            <w:pPr>
              <w:pStyle w:val="Table01Row"/>
            </w:pPr>
            <w:r>
              <w:t>3 Jan 2001</w:t>
            </w:r>
          </w:p>
        </w:tc>
      </w:tr>
      <w:tr w:rsidR="00842502" w14:paraId="312C73AC" w14:textId="77777777">
        <w:trPr>
          <w:cantSplit/>
          <w:jc w:val="center"/>
        </w:trPr>
        <w:tc>
          <w:tcPr>
            <w:tcW w:w="4253" w:type="dxa"/>
          </w:tcPr>
          <w:p w14:paraId="0447AE83" w14:textId="77777777" w:rsidR="00842502" w:rsidRDefault="00152CBB">
            <w:pPr>
              <w:pStyle w:val="Table01Row"/>
            </w:pPr>
            <w:r>
              <w:rPr>
                <w:i/>
              </w:rPr>
              <w:t>Criminal Law (Procedure) Amendment Act 2002</w:t>
            </w:r>
            <w:r>
              <w:t xml:space="preserve"> Pt. 4 Div. 2</w:t>
            </w:r>
          </w:p>
        </w:tc>
        <w:tc>
          <w:tcPr>
            <w:tcW w:w="1134" w:type="dxa"/>
          </w:tcPr>
          <w:p w14:paraId="4CFE9435" w14:textId="77777777" w:rsidR="00842502" w:rsidRDefault="00152CBB">
            <w:pPr>
              <w:pStyle w:val="Table01Row"/>
            </w:pPr>
            <w:r>
              <w:t>2002/027</w:t>
            </w:r>
          </w:p>
        </w:tc>
        <w:tc>
          <w:tcPr>
            <w:tcW w:w="1134" w:type="dxa"/>
          </w:tcPr>
          <w:p w14:paraId="5D888D12" w14:textId="77777777" w:rsidR="00842502" w:rsidRDefault="00152CBB">
            <w:pPr>
              <w:pStyle w:val="Table01Row"/>
            </w:pPr>
            <w:r>
              <w:t>25 Sep 2002</w:t>
            </w:r>
          </w:p>
        </w:tc>
        <w:tc>
          <w:tcPr>
            <w:tcW w:w="3686" w:type="dxa"/>
          </w:tcPr>
          <w:p w14:paraId="5A98C0E2" w14:textId="77777777" w:rsidR="00842502" w:rsidRDefault="00152CBB">
            <w:pPr>
              <w:pStyle w:val="Table01Row"/>
            </w:pPr>
            <w:r>
              <w:t xml:space="preserve">27 Sep 2002 (see s. 2 and </w:t>
            </w:r>
            <w:r>
              <w:rPr>
                <w:i/>
              </w:rPr>
              <w:t>Gazette</w:t>
            </w:r>
            <w:r>
              <w:t xml:space="preserve"> 27 Sep 2002 p. 4875)</w:t>
            </w:r>
          </w:p>
        </w:tc>
      </w:tr>
      <w:tr w:rsidR="00842502" w14:paraId="23A5159A" w14:textId="77777777">
        <w:trPr>
          <w:cantSplit/>
          <w:jc w:val="center"/>
        </w:trPr>
        <w:tc>
          <w:tcPr>
            <w:tcW w:w="4253" w:type="dxa"/>
          </w:tcPr>
          <w:p w14:paraId="115E5199" w14:textId="77777777" w:rsidR="00842502" w:rsidRDefault="00152CBB">
            <w:pPr>
              <w:pStyle w:val="Table01Row"/>
            </w:pPr>
            <w:r>
              <w:rPr>
                <w:i/>
              </w:rPr>
              <w:t>Acts Amendment and Repeal (Courts and Legal Practice) Act 2003</w:t>
            </w:r>
            <w:r>
              <w:t xml:space="preserve"> s. 17, 107 &amp; 122</w:t>
            </w:r>
          </w:p>
        </w:tc>
        <w:tc>
          <w:tcPr>
            <w:tcW w:w="1134" w:type="dxa"/>
          </w:tcPr>
          <w:p w14:paraId="6A6D1254" w14:textId="77777777" w:rsidR="00842502" w:rsidRDefault="00152CBB">
            <w:pPr>
              <w:pStyle w:val="Table01Row"/>
            </w:pPr>
            <w:r>
              <w:t>2003/065</w:t>
            </w:r>
          </w:p>
        </w:tc>
        <w:tc>
          <w:tcPr>
            <w:tcW w:w="1134" w:type="dxa"/>
          </w:tcPr>
          <w:p w14:paraId="7564FFBF" w14:textId="77777777" w:rsidR="00842502" w:rsidRDefault="00152CBB">
            <w:pPr>
              <w:pStyle w:val="Table01Row"/>
            </w:pPr>
            <w:r>
              <w:t>4 Dec 2003</w:t>
            </w:r>
          </w:p>
        </w:tc>
        <w:tc>
          <w:tcPr>
            <w:tcW w:w="3686" w:type="dxa"/>
          </w:tcPr>
          <w:p w14:paraId="3EB43D6B" w14:textId="77777777" w:rsidR="00842502" w:rsidRDefault="00152CBB">
            <w:pPr>
              <w:pStyle w:val="Table01Row"/>
            </w:pPr>
            <w:r>
              <w:t xml:space="preserve">1 Jan 2004 (see s. 2 and </w:t>
            </w:r>
            <w:r>
              <w:rPr>
                <w:i/>
              </w:rPr>
              <w:t>Gazette</w:t>
            </w:r>
            <w:r>
              <w:t xml:space="preserve"> 30 Dec 2003 p. 5722)</w:t>
            </w:r>
          </w:p>
        </w:tc>
      </w:tr>
      <w:tr w:rsidR="00842502" w14:paraId="122FF426" w14:textId="77777777">
        <w:trPr>
          <w:cantSplit/>
          <w:jc w:val="center"/>
        </w:trPr>
        <w:tc>
          <w:tcPr>
            <w:tcW w:w="4253" w:type="dxa"/>
          </w:tcPr>
          <w:p w14:paraId="0F3A85B9" w14:textId="77777777" w:rsidR="00842502" w:rsidRDefault="00152CBB">
            <w:pPr>
              <w:pStyle w:val="Table01Row"/>
            </w:pPr>
            <w:r>
              <w:rPr>
                <w:i/>
              </w:rPr>
              <w:t>Statutes (Repeals and Minor Amendments) Act 2</w:t>
            </w:r>
            <w:r>
              <w:rPr>
                <w:i/>
              </w:rPr>
              <w:t>003</w:t>
            </w:r>
            <w:r>
              <w:t xml:space="preserve"> s. 35</w:t>
            </w:r>
          </w:p>
        </w:tc>
        <w:tc>
          <w:tcPr>
            <w:tcW w:w="1134" w:type="dxa"/>
          </w:tcPr>
          <w:p w14:paraId="5328B657" w14:textId="77777777" w:rsidR="00842502" w:rsidRDefault="00152CBB">
            <w:pPr>
              <w:pStyle w:val="Table01Row"/>
            </w:pPr>
            <w:r>
              <w:t>2003/074</w:t>
            </w:r>
          </w:p>
        </w:tc>
        <w:tc>
          <w:tcPr>
            <w:tcW w:w="1134" w:type="dxa"/>
          </w:tcPr>
          <w:p w14:paraId="5BE800EB" w14:textId="77777777" w:rsidR="00842502" w:rsidRDefault="00152CBB">
            <w:pPr>
              <w:pStyle w:val="Table01Row"/>
            </w:pPr>
            <w:r>
              <w:t>15 Dec 2003</w:t>
            </w:r>
          </w:p>
        </w:tc>
        <w:tc>
          <w:tcPr>
            <w:tcW w:w="3686" w:type="dxa"/>
          </w:tcPr>
          <w:p w14:paraId="6E7824FD" w14:textId="77777777" w:rsidR="00842502" w:rsidRDefault="00152CBB">
            <w:pPr>
              <w:pStyle w:val="Table01Row"/>
            </w:pPr>
            <w:r>
              <w:t>15 Dec 2003 (see s. 2)</w:t>
            </w:r>
          </w:p>
        </w:tc>
      </w:tr>
      <w:tr w:rsidR="00842502" w14:paraId="773E6E08" w14:textId="77777777">
        <w:trPr>
          <w:cantSplit/>
          <w:jc w:val="center"/>
        </w:trPr>
        <w:tc>
          <w:tcPr>
            <w:tcW w:w="4253" w:type="dxa"/>
          </w:tcPr>
          <w:p w14:paraId="54B6218E" w14:textId="77777777" w:rsidR="00842502" w:rsidRDefault="00152CBB">
            <w:pPr>
              <w:pStyle w:val="Table01Row"/>
            </w:pPr>
            <w:r>
              <w:rPr>
                <w:i/>
              </w:rPr>
              <w:t>Criminal Code Amendment Act 2004</w:t>
            </w:r>
            <w:r>
              <w:t xml:space="preserve"> s. 58</w:t>
            </w:r>
          </w:p>
        </w:tc>
        <w:tc>
          <w:tcPr>
            <w:tcW w:w="1134" w:type="dxa"/>
          </w:tcPr>
          <w:p w14:paraId="6A3236ED" w14:textId="77777777" w:rsidR="00842502" w:rsidRDefault="00152CBB">
            <w:pPr>
              <w:pStyle w:val="Table01Row"/>
            </w:pPr>
            <w:r>
              <w:t>2004/004</w:t>
            </w:r>
          </w:p>
        </w:tc>
        <w:tc>
          <w:tcPr>
            <w:tcW w:w="1134" w:type="dxa"/>
          </w:tcPr>
          <w:p w14:paraId="237202FB" w14:textId="77777777" w:rsidR="00842502" w:rsidRDefault="00152CBB">
            <w:pPr>
              <w:pStyle w:val="Table01Row"/>
            </w:pPr>
            <w:r>
              <w:t>23 Apr 2004</w:t>
            </w:r>
          </w:p>
        </w:tc>
        <w:tc>
          <w:tcPr>
            <w:tcW w:w="3686" w:type="dxa"/>
          </w:tcPr>
          <w:p w14:paraId="67E92BB3" w14:textId="77777777" w:rsidR="00842502" w:rsidRDefault="00152CBB">
            <w:pPr>
              <w:pStyle w:val="Table01Row"/>
            </w:pPr>
            <w:r>
              <w:t>21 May 2004 (see s. 2)</w:t>
            </w:r>
          </w:p>
        </w:tc>
      </w:tr>
      <w:tr w:rsidR="00842502" w14:paraId="51CFA278" w14:textId="77777777">
        <w:trPr>
          <w:cantSplit/>
          <w:jc w:val="center"/>
        </w:trPr>
        <w:tc>
          <w:tcPr>
            <w:tcW w:w="10207" w:type="dxa"/>
            <w:gridSpan w:val="4"/>
          </w:tcPr>
          <w:p w14:paraId="31101A59" w14:textId="77777777" w:rsidR="00842502" w:rsidRDefault="00152CBB">
            <w:pPr>
              <w:pStyle w:val="Table01Row"/>
            </w:pPr>
            <w:r>
              <w:rPr>
                <w:b/>
              </w:rPr>
              <w:t>Reprint 3 as at 10 Sep 2004 (not including 2000/043)</w:t>
            </w:r>
          </w:p>
        </w:tc>
      </w:tr>
      <w:tr w:rsidR="00842502" w14:paraId="1A0F7F09" w14:textId="77777777">
        <w:trPr>
          <w:cantSplit/>
          <w:jc w:val="center"/>
        </w:trPr>
        <w:tc>
          <w:tcPr>
            <w:tcW w:w="4253" w:type="dxa"/>
          </w:tcPr>
          <w:p w14:paraId="2598C324" w14:textId="77777777" w:rsidR="00842502" w:rsidRDefault="00152CBB">
            <w:pPr>
              <w:pStyle w:val="Table01Row"/>
            </w:pPr>
            <w:r>
              <w:rPr>
                <w:i/>
              </w:rPr>
              <w:lastRenderedPageBreak/>
              <w:t>Sentencing Legislation Amendment Act 2004</w:t>
            </w:r>
            <w:r>
              <w:t xml:space="preserve"> s. 14</w:t>
            </w:r>
          </w:p>
        </w:tc>
        <w:tc>
          <w:tcPr>
            <w:tcW w:w="1134" w:type="dxa"/>
          </w:tcPr>
          <w:p w14:paraId="708304FB" w14:textId="77777777" w:rsidR="00842502" w:rsidRDefault="00152CBB">
            <w:pPr>
              <w:pStyle w:val="Table01Row"/>
            </w:pPr>
            <w:r>
              <w:t>2004/027 (as amended by 2006/041 s. 95(2))</w:t>
            </w:r>
          </w:p>
        </w:tc>
        <w:tc>
          <w:tcPr>
            <w:tcW w:w="1134" w:type="dxa"/>
          </w:tcPr>
          <w:p w14:paraId="6D630745" w14:textId="77777777" w:rsidR="00842502" w:rsidRDefault="00152CBB">
            <w:pPr>
              <w:pStyle w:val="Table01Row"/>
            </w:pPr>
            <w:r>
              <w:t>14 Oct 2004</w:t>
            </w:r>
          </w:p>
        </w:tc>
        <w:tc>
          <w:tcPr>
            <w:tcW w:w="3686" w:type="dxa"/>
          </w:tcPr>
          <w:p w14:paraId="0B1AC619" w14:textId="77777777" w:rsidR="00842502" w:rsidRDefault="00152CBB">
            <w:pPr>
              <w:pStyle w:val="Table01Row"/>
            </w:pPr>
            <w:r>
              <w:t xml:space="preserve">s. 14(1) &amp; (3): 31 May 2006 (see s. 2 and </w:t>
            </w:r>
            <w:r>
              <w:rPr>
                <w:i/>
              </w:rPr>
              <w:t>Gazette</w:t>
            </w:r>
            <w:r>
              <w:t xml:space="preserve"> 30 May 2006 p. 1965);</w:t>
            </w:r>
          </w:p>
          <w:p w14:paraId="1D2E7371" w14:textId="77777777" w:rsidR="00842502" w:rsidRDefault="00152CBB">
            <w:pPr>
              <w:pStyle w:val="Table01Row"/>
            </w:pPr>
            <w:r>
              <w:t>s. 14(2) repealed by 2006/041 s. 95(2)</w:t>
            </w:r>
          </w:p>
        </w:tc>
      </w:tr>
      <w:tr w:rsidR="00842502" w14:paraId="7A86CD21" w14:textId="77777777">
        <w:trPr>
          <w:cantSplit/>
          <w:jc w:val="center"/>
        </w:trPr>
        <w:tc>
          <w:tcPr>
            <w:tcW w:w="4253" w:type="dxa"/>
          </w:tcPr>
          <w:p w14:paraId="5F892C99" w14:textId="77777777" w:rsidR="00842502" w:rsidRDefault="00152CBB">
            <w:pPr>
              <w:pStyle w:val="Table01Row"/>
            </w:pPr>
            <w:r>
              <w:rPr>
                <w:i/>
              </w:rPr>
              <w:t>Children and Community Services Act 2004</w:t>
            </w:r>
            <w:r>
              <w:t xml:space="preserve"> Sch. 2 cl. 4</w:t>
            </w:r>
          </w:p>
        </w:tc>
        <w:tc>
          <w:tcPr>
            <w:tcW w:w="1134" w:type="dxa"/>
          </w:tcPr>
          <w:p w14:paraId="2C80C97E" w14:textId="77777777" w:rsidR="00842502" w:rsidRDefault="00152CBB">
            <w:pPr>
              <w:pStyle w:val="Table01Row"/>
            </w:pPr>
            <w:r>
              <w:t>2004/034</w:t>
            </w:r>
          </w:p>
        </w:tc>
        <w:tc>
          <w:tcPr>
            <w:tcW w:w="1134" w:type="dxa"/>
          </w:tcPr>
          <w:p w14:paraId="63BEAD6E" w14:textId="77777777" w:rsidR="00842502" w:rsidRDefault="00152CBB">
            <w:pPr>
              <w:pStyle w:val="Table01Row"/>
            </w:pPr>
            <w:r>
              <w:t>20 Oct 2004</w:t>
            </w:r>
          </w:p>
        </w:tc>
        <w:tc>
          <w:tcPr>
            <w:tcW w:w="3686" w:type="dxa"/>
          </w:tcPr>
          <w:p w14:paraId="251039D1" w14:textId="77777777" w:rsidR="00842502" w:rsidRDefault="00152CBB">
            <w:pPr>
              <w:pStyle w:val="Table01Row"/>
            </w:pPr>
            <w:r>
              <w:t>1 Mar 2006 (se</w:t>
            </w:r>
            <w:r>
              <w:t xml:space="preserve">e s. 2 and </w:t>
            </w:r>
            <w:r>
              <w:rPr>
                <w:i/>
              </w:rPr>
              <w:t>Gazette</w:t>
            </w:r>
            <w:r>
              <w:t xml:space="preserve"> 14 Feb 2006 p. 695)</w:t>
            </w:r>
          </w:p>
        </w:tc>
      </w:tr>
      <w:tr w:rsidR="00842502" w14:paraId="49D980F8" w14:textId="77777777">
        <w:trPr>
          <w:cantSplit/>
          <w:jc w:val="center"/>
        </w:trPr>
        <w:tc>
          <w:tcPr>
            <w:tcW w:w="4253" w:type="dxa"/>
          </w:tcPr>
          <w:p w14:paraId="207872C3" w14:textId="77777777" w:rsidR="00842502" w:rsidRDefault="00152CBB">
            <w:pPr>
              <w:pStyle w:val="Table01Row"/>
            </w:pPr>
            <w:r>
              <w:rPr>
                <w:i/>
              </w:rPr>
              <w:t>Acts Amendment (Court of Appeal) Act 2004</w:t>
            </w:r>
            <w:r>
              <w:t xml:space="preserve"> s. 29</w:t>
            </w:r>
          </w:p>
        </w:tc>
        <w:tc>
          <w:tcPr>
            <w:tcW w:w="1134" w:type="dxa"/>
          </w:tcPr>
          <w:p w14:paraId="47D75B69" w14:textId="77777777" w:rsidR="00842502" w:rsidRDefault="00152CBB">
            <w:pPr>
              <w:pStyle w:val="Table01Row"/>
            </w:pPr>
            <w:r>
              <w:t>2004/045</w:t>
            </w:r>
          </w:p>
        </w:tc>
        <w:tc>
          <w:tcPr>
            <w:tcW w:w="1134" w:type="dxa"/>
          </w:tcPr>
          <w:p w14:paraId="2BDAAA4E" w14:textId="77777777" w:rsidR="00842502" w:rsidRDefault="00152CBB">
            <w:pPr>
              <w:pStyle w:val="Table01Row"/>
            </w:pPr>
            <w:r>
              <w:t>9 Nov 2004</w:t>
            </w:r>
          </w:p>
        </w:tc>
        <w:tc>
          <w:tcPr>
            <w:tcW w:w="3686" w:type="dxa"/>
          </w:tcPr>
          <w:p w14:paraId="7EC44008" w14:textId="77777777" w:rsidR="00842502" w:rsidRDefault="00152CBB">
            <w:pPr>
              <w:pStyle w:val="Table01Row"/>
            </w:pPr>
            <w:r>
              <w:t xml:space="preserve">1 Feb 2005 (see s. 2 and </w:t>
            </w:r>
            <w:r>
              <w:rPr>
                <w:i/>
              </w:rPr>
              <w:t>Gazette</w:t>
            </w:r>
            <w:r>
              <w:t xml:space="preserve"> 14 Jan 2005 p. 163)</w:t>
            </w:r>
          </w:p>
        </w:tc>
      </w:tr>
      <w:tr w:rsidR="00842502" w14:paraId="17254F7E" w14:textId="77777777">
        <w:trPr>
          <w:cantSplit/>
          <w:jc w:val="center"/>
        </w:trPr>
        <w:tc>
          <w:tcPr>
            <w:tcW w:w="4253" w:type="dxa"/>
          </w:tcPr>
          <w:p w14:paraId="383592EB" w14:textId="77777777" w:rsidR="00842502" w:rsidRDefault="00152CBB">
            <w:pPr>
              <w:pStyle w:val="Table01Row"/>
            </w:pPr>
            <w:r>
              <w:rPr>
                <w:i/>
              </w:rPr>
              <w:t>Courts Legislation Amendment and Repeal Act 2004</w:t>
            </w:r>
            <w:r>
              <w:t xml:space="preserve"> Pt. 7</w:t>
            </w:r>
          </w:p>
        </w:tc>
        <w:tc>
          <w:tcPr>
            <w:tcW w:w="1134" w:type="dxa"/>
          </w:tcPr>
          <w:p w14:paraId="7A521FA1" w14:textId="77777777" w:rsidR="00842502" w:rsidRDefault="00152CBB">
            <w:pPr>
              <w:pStyle w:val="Table01Row"/>
            </w:pPr>
            <w:r>
              <w:t>2004/059</w:t>
            </w:r>
          </w:p>
        </w:tc>
        <w:tc>
          <w:tcPr>
            <w:tcW w:w="1134" w:type="dxa"/>
          </w:tcPr>
          <w:p w14:paraId="3B9450A9" w14:textId="77777777" w:rsidR="00842502" w:rsidRDefault="00152CBB">
            <w:pPr>
              <w:pStyle w:val="Table01Row"/>
            </w:pPr>
            <w:r>
              <w:t>23 Nov 2004</w:t>
            </w:r>
          </w:p>
        </w:tc>
        <w:tc>
          <w:tcPr>
            <w:tcW w:w="3686" w:type="dxa"/>
          </w:tcPr>
          <w:p w14:paraId="43E72FE5" w14:textId="77777777" w:rsidR="00842502" w:rsidRDefault="00152CBB">
            <w:pPr>
              <w:pStyle w:val="Table01Row"/>
            </w:pPr>
            <w:r>
              <w:t>1 May 2005 (see s.</w:t>
            </w:r>
            <w:r>
              <w:t xml:space="preserve"> 2 and </w:t>
            </w:r>
            <w:r>
              <w:rPr>
                <w:i/>
              </w:rPr>
              <w:t>Gazette</w:t>
            </w:r>
            <w:r>
              <w:t xml:space="preserve"> 31 Dec 2004 p. 7128)</w:t>
            </w:r>
          </w:p>
        </w:tc>
      </w:tr>
      <w:tr w:rsidR="00842502" w14:paraId="3AE7279D" w14:textId="77777777">
        <w:trPr>
          <w:cantSplit/>
          <w:jc w:val="center"/>
        </w:trPr>
        <w:tc>
          <w:tcPr>
            <w:tcW w:w="4253" w:type="dxa"/>
          </w:tcPr>
          <w:p w14:paraId="0D674C73" w14:textId="77777777" w:rsidR="00842502" w:rsidRDefault="00152CBB">
            <w:pPr>
              <w:pStyle w:val="Table01Row"/>
            </w:pPr>
            <w:r>
              <w:rPr>
                <w:i/>
              </w:rPr>
              <w:t>Criminal Procedure and Appeals (Consequential and Other Provisions) Act 2004</w:t>
            </w:r>
            <w:r>
              <w:t xml:space="preserve"> Pt. 4 &amp; s. 80</w:t>
            </w:r>
          </w:p>
        </w:tc>
        <w:tc>
          <w:tcPr>
            <w:tcW w:w="1134" w:type="dxa"/>
          </w:tcPr>
          <w:p w14:paraId="4EEC89AE" w14:textId="77777777" w:rsidR="00842502" w:rsidRDefault="00152CBB">
            <w:pPr>
              <w:pStyle w:val="Table01Row"/>
            </w:pPr>
            <w:r>
              <w:t>2004/084</w:t>
            </w:r>
          </w:p>
        </w:tc>
        <w:tc>
          <w:tcPr>
            <w:tcW w:w="1134" w:type="dxa"/>
          </w:tcPr>
          <w:p w14:paraId="636AB100" w14:textId="77777777" w:rsidR="00842502" w:rsidRDefault="00152CBB">
            <w:pPr>
              <w:pStyle w:val="Table01Row"/>
            </w:pPr>
            <w:r>
              <w:t>16 Dec 2004</w:t>
            </w:r>
          </w:p>
        </w:tc>
        <w:tc>
          <w:tcPr>
            <w:tcW w:w="3686" w:type="dxa"/>
          </w:tcPr>
          <w:p w14:paraId="0F15303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F47568C" w14:textId="77777777">
        <w:trPr>
          <w:cantSplit/>
          <w:jc w:val="center"/>
        </w:trPr>
        <w:tc>
          <w:tcPr>
            <w:tcW w:w="4253" w:type="dxa"/>
          </w:tcPr>
          <w:p w14:paraId="50E77B04" w14:textId="77777777" w:rsidR="00842502" w:rsidRDefault="00152CBB">
            <w:pPr>
              <w:pStyle w:val="Table01Row"/>
            </w:pPr>
            <w:r>
              <w:rPr>
                <w:i/>
              </w:rPr>
              <w:t>Oaths, Affidavits and Statutory Declarations (Consequential Provisions) Act 2005</w:t>
            </w:r>
            <w:r>
              <w:t xml:space="preserve"> Pt. 5</w:t>
            </w:r>
          </w:p>
        </w:tc>
        <w:tc>
          <w:tcPr>
            <w:tcW w:w="1134" w:type="dxa"/>
          </w:tcPr>
          <w:p w14:paraId="5B671F25" w14:textId="77777777" w:rsidR="00842502" w:rsidRDefault="00152CBB">
            <w:pPr>
              <w:pStyle w:val="Table01Row"/>
            </w:pPr>
            <w:r>
              <w:t>2005/024</w:t>
            </w:r>
          </w:p>
        </w:tc>
        <w:tc>
          <w:tcPr>
            <w:tcW w:w="1134" w:type="dxa"/>
          </w:tcPr>
          <w:p w14:paraId="1E22AE5A" w14:textId="77777777" w:rsidR="00842502" w:rsidRDefault="00152CBB">
            <w:pPr>
              <w:pStyle w:val="Table01Row"/>
            </w:pPr>
            <w:r>
              <w:t>2 Dec 2005</w:t>
            </w:r>
          </w:p>
        </w:tc>
        <w:tc>
          <w:tcPr>
            <w:tcW w:w="3686" w:type="dxa"/>
          </w:tcPr>
          <w:p w14:paraId="3387795B" w14:textId="77777777" w:rsidR="00842502" w:rsidRDefault="00152CBB">
            <w:pPr>
              <w:pStyle w:val="Table01Row"/>
            </w:pPr>
            <w:r>
              <w:t xml:space="preserve">1 Jan 2006 (see s. 2(1) and </w:t>
            </w:r>
            <w:r>
              <w:rPr>
                <w:i/>
              </w:rPr>
              <w:t>Gazette</w:t>
            </w:r>
            <w:r>
              <w:t xml:space="preserve"> 23 Dec 2005 p. 6244)</w:t>
            </w:r>
          </w:p>
        </w:tc>
      </w:tr>
      <w:tr w:rsidR="00842502" w14:paraId="3238CE72" w14:textId="77777777">
        <w:trPr>
          <w:cantSplit/>
          <w:jc w:val="center"/>
        </w:trPr>
        <w:tc>
          <w:tcPr>
            <w:tcW w:w="10207" w:type="dxa"/>
            <w:gridSpan w:val="4"/>
          </w:tcPr>
          <w:p w14:paraId="1ED0256F" w14:textId="77777777" w:rsidR="00842502" w:rsidRDefault="00152CBB">
            <w:pPr>
              <w:pStyle w:val="Table01Row"/>
            </w:pPr>
            <w:r>
              <w:rPr>
                <w:b/>
              </w:rPr>
              <w:t>Reprint 4 as at 21 Apr 2006 (not including 2000/043 &amp; 2004/027)</w:t>
            </w:r>
          </w:p>
        </w:tc>
      </w:tr>
      <w:tr w:rsidR="00842502" w14:paraId="1304F511" w14:textId="77777777">
        <w:trPr>
          <w:cantSplit/>
          <w:jc w:val="center"/>
        </w:trPr>
        <w:tc>
          <w:tcPr>
            <w:tcW w:w="4253" w:type="dxa"/>
          </w:tcPr>
          <w:p w14:paraId="4854AAF4" w14:textId="77777777" w:rsidR="00842502" w:rsidRDefault="00152CBB">
            <w:pPr>
              <w:pStyle w:val="Table01Row"/>
            </w:pPr>
            <w:r>
              <w:rPr>
                <w:i/>
              </w:rPr>
              <w:t>Priso</w:t>
            </w:r>
            <w:r>
              <w:rPr>
                <w:i/>
              </w:rPr>
              <w:t>ns and Sentencing Legislation Amendment Act 2006</w:t>
            </w:r>
            <w:r>
              <w:t xml:space="preserve"> Pt. 6</w:t>
            </w:r>
          </w:p>
        </w:tc>
        <w:tc>
          <w:tcPr>
            <w:tcW w:w="1134" w:type="dxa"/>
          </w:tcPr>
          <w:p w14:paraId="732F2DAD" w14:textId="77777777" w:rsidR="00842502" w:rsidRDefault="00152CBB">
            <w:pPr>
              <w:pStyle w:val="Table01Row"/>
            </w:pPr>
            <w:r>
              <w:t>2006/065</w:t>
            </w:r>
          </w:p>
        </w:tc>
        <w:tc>
          <w:tcPr>
            <w:tcW w:w="1134" w:type="dxa"/>
          </w:tcPr>
          <w:p w14:paraId="73F83A49" w14:textId="77777777" w:rsidR="00842502" w:rsidRDefault="00152CBB">
            <w:pPr>
              <w:pStyle w:val="Table01Row"/>
            </w:pPr>
            <w:r>
              <w:t>8 Dec 2006</w:t>
            </w:r>
          </w:p>
        </w:tc>
        <w:tc>
          <w:tcPr>
            <w:tcW w:w="3686" w:type="dxa"/>
          </w:tcPr>
          <w:p w14:paraId="14E0E6DA" w14:textId="77777777" w:rsidR="00842502" w:rsidRDefault="00152CBB">
            <w:pPr>
              <w:pStyle w:val="Table01Row"/>
            </w:pPr>
            <w:r>
              <w:t xml:space="preserve">4 Apr 2007 (see s. 2 and </w:t>
            </w:r>
            <w:r>
              <w:rPr>
                <w:i/>
              </w:rPr>
              <w:t>Gazette</w:t>
            </w:r>
            <w:r>
              <w:t xml:space="preserve"> 3 Apr 2007 p. 1491)</w:t>
            </w:r>
          </w:p>
        </w:tc>
      </w:tr>
      <w:tr w:rsidR="00842502" w14:paraId="4C5EA5C3" w14:textId="77777777">
        <w:trPr>
          <w:cantSplit/>
          <w:jc w:val="center"/>
        </w:trPr>
        <w:tc>
          <w:tcPr>
            <w:tcW w:w="4253" w:type="dxa"/>
          </w:tcPr>
          <w:p w14:paraId="403A45AC" w14:textId="77777777" w:rsidR="00842502" w:rsidRDefault="00152CBB">
            <w:pPr>
              <w:pStyle w:val="Table01Row"/>
            </w:pPr>
            <w:r>
              <w:rPr>
                <w:i/>
              </w:rPr>
              <w:t>Financial Legislation Amendment and Repeal Act 2006</w:t>
            </w:r>
            <w:r>
              <w:t xml:space="preserve"> s. 4 &amp; Sch. 1 cl. 24</w:t>
            </w:r>
          </w:p>
        </w:tc>
        <w:tc>
          <w:tcPr>
            <w:tcW w:w="1134" w:type="dxa"/>
          </w:tcPr>
          <w:p w14:paraId="168FAFAE" w14:textId="77777777" w:rsidR="00842502" w:rsidRDefault="00152CBB">
            <w:pPr>
              <w:pStyle w:val="Table01Row"/>
            </w:pPr>
            <w:r>
              <w:t>2006/077</w:t>
            </w:r>
          </w:p>
        </w:tc>
        <w:tc>
          <w:tcPr>
            <w:tcW w:w="1134" w:type="dxa"/>
          </w:tcPr>
          <w:p w14:paraId="215351AC" w14:textId="77777777" w:rsidR="00842502" w:rsidRDefault="00152CBB">
            <w:pPr>
              <w:pStyle w:val="Table01Row"/>
            </w:pPr>
            <w:r>
              <w:t>21 Dec 2006</w:t>
            </w:r>
          </w:p>
        </w:tc>
        <w:tc>
          <w:tcPr>
            <w:tcW w:w="3686" w:type="dxa"/>
          </w:tcPr>
          <w:p w14:paraId="1470F473" w14:textId="77777777" w:rsidR="00842502" w:rsidRDefault="00152CBB">
            <w:pPr>
              <w:pStyle w:val="Table01Row"/>
            </w:pPr>
            <w:r>
              <w:t xml:space="preserve">1 Feb 2007 (see s. 2(1) and </w:t>
            </w:r>
            <w:r>
              <w:rPr>
                <w:i/>
              </w:rPr>
              <w:t>Gazet</w:t>
            </w:r>
            <w:r>
              <w:rPr>
                <w:i/>
              </w:rPr>
              <w:t>te</w:t>
            </w:r>
            <w:r>
              <w:t xml:space="preserve"> 19 Jan 2007 p. 137)</w:t>
            </w:r>
          </w:p>
        </w:tc>
      </w:tr>
      <w:tr w:rsidR="00842502" w14:paraId="76E69211" w14:textId="77777777">
        <w:trPr>
          <w:cantSplit/>
          <w:jc w:val="center"/>
        </w:trPr>
        <w:tc>
          <w:tcPr>
            <w:tcW w:w="4253" w:type="dxa"/>
          </w:tcPr>
          <w:p w14:paraId="6609F657" w14:textId="77777777" w:rsidR="00842502" w:rsidRDefault="00152CBB">
            <w:pPr>
              <w:pStyle w:val="Table01Row"/>
            </w:pPr>
            <w:r>
              <w:rPr>
                <w:i/>
              </w:rPr>
              <w:t>Criminal Law and Evidence Amendment Act 2008</w:t>
            </w:r>
            <w:r>
              <w:t xml:space="preserve"> s. 57</w:t>
            </w:r>
          </w:p>
        </w:tc>
        <w:tc>
          <w:tcPr>
            <w:tcW w:w="1134" w:type="dxa"/>
          </w:tcPr>
          <w:p w14:paraId="273C52E8" w14:textId="77777777" w:rsidR="00842502" w:rsidRDefault="00152CBB">
            <w:pPr>
              <w:pStyle w:val="Table01Row"/>
            </w:pPr>
            <w:r>
              <w:t>2008/002</w:t>
            </w:r>
          </w:p>
        </w:tc>
        <w:tc>
          <w:tcPr>
            <w:tcW w:w="1134" w:type="dxa"/>
          </w:tcPr>
          <w:p w14:paraId="504545F4" w14:textId="77777777" w:rsidR="00842502" w:rsidRDefault="00152CBB">
            <w:pPr>
              <w:pStyle w:val="Table01Row"/>
            </w:pPr>
            <w:r>
              <w:t>12 Mar 2008</w:t>
            </w:r>
          </w:p>
        </w:tc>
        <w:tc>
          <w:tcPr>
            <w:tcW w:w="3686" w:type="dxa"/>
          </w:tcPr>
          <w:p w14:paraId="0C9979E9" w14:textId="77777777" w:rsidR="00842502" w:rsidRDefault="00152CBB">
            <w:pPr>
              <w:pStyle w:val="Table01Row"/>
            </w:pPr>
            <w:r>
              <w:t xml:space="preserve">27 Apr 2008 (see s. 2 and </w:t>
            </w:r>
            <w:r>
              <w:rPr>
                <w:i/>
              </w:rPr>
              <w:t>Gazette</w:t>
            </w:r>
            <w:r>
              <w:t xml:space="preserve"> 24 Apr 2008 p. 1559)</w:t>
            </w:r>
          </w:p>
        </w:tc>
      </w:tr>
      <w:tr w:rsidR="00842502" w14:paraId="2D574404" w14:textId="77777777">
        <w:trPr>
          <w:cantSplit/>
          <w:jc w:val="center"/>
        </w:trPr>
        <w:tc>
          <w:tcPr>
            <w:tcW w:w="4253" w:type="dxa"/>
          </w:tcPr>
          <w:p w14:paraId="067E9FBF" w14:textId="77777777" w:rsidR="00842502" w:rsidRDefault="00152CBB">
            <w:pPr>
              <w:pStyle w:val="Table01Row"/>
            </w:pPr>
            <w:r>
              <w:rPr>
                <w:i/>
              </w:rPr>
              <w:t>Acts Amendment (Justice) Act 2008</w:t>
            </w:r>
            <w:r>
              <w:t xml:space="preserve"> Pt. 2</w:t>
            </w:r>
          </w:p>
        </w:tc>
        <w:tc>
          <w:tcPr>
            <w:tcW w:w="1134" w:type="dxa"/>
          </w:tcPr>
          <w:p w14:paraId="42C328BF" w14:textId="77777777" w:rsidR="00842502" w:rsidRDefault="00152CBB">
            <w:pPr>
              <w:pStyle w:val="Table01Row"/>
            </w:pPr>
            <w:r>
              <w:t>2008/005</w:t>
            </w:r>
          </w:p>
        </w:tc>
        <w:tc>
          <w:tcPr>
            <w:tcW w:w="1134" w:type="dxa"/>
          </w:tcPr>
          <w:p w14:paraId="53FEF05E" w14:textId="77777777" w:rsidR="00842502" w:rsidRDefault="00152CBB">
            <w:pPr>
              <w:pStyle w:val="Table01Row"/>
            </w:pPr>
            <w:r>
              <w:t>31 Mar 2008</w:t>
            </w:r>
          </w:p>
        </w:tc>
        <w:tc>
          <w:tcPr>
            <w:tcW w:w="3686" w:type="dxa"/>
          </w:tcPr>
          <w:p w14:paraId="76581CD6" w14:textId="77777777" w:rsidR="00842502" w:rsidRDefault="00152CBB">
            <w:pPr>
              <w:pStyle w:val="Table01Row"/>
            </w:pPr>
            <w:r>
              <w:t xml:space="preserve">31 Jul 2008 (see s. 2(d) and </w:t>
            </w:r>
            <w:r>
              <w:rPr>
                <w:i/>
              </w:rPr>
              <w:t>Gazette</w:t>
            </w:r>
            <w:r>
              <w:t xml:space="preserve"> 11 Jul 2008 p. 3253)</w:t>
            </w:r>
          </w:p>
        </w:tc>
      </w:tr>
      <w:tr w:rsidR="00842502" w14:paraId="5D753177" w14:textId="77777777">
        <w:trPr>
          <w:cantSplit/>
          <w:jc w:val="center"/>
        </w:trPr>
        <w:tc>
          <w:tcPr>
            <w:tcW w:w="4253" w:type="dxa"/>
          </w:tcPr>
          <w:p w14:paraId="07D9141D" w14:textId="77777777" w:rsidR="00842502" w:rsidRDefault="00152CBB">
            <w:pPr>
              <w:pStyle w:val="Table01Row"/>
            </w:pPr>
            <w:r>
              <w:rPr>
                <w:i/>
              </w:rPr>
              <w:t>Cross‑border Justice Act 2008</w:t>
            </w:r>
            <w:r>
              <w:t xml:space="preserve"> Pt. 15 Div. 1</w:t>
            </w:r>
          </w:p>
        </w:tc>
        <w:tc>
          <w:tcPr>
            <w:tcW w:w="1134" w:type="dxa"/>
          </w:tcPr>
          <w:p w14:paraId="2DE55B07" w14:textId="77777777" w:rsidR="00842502" w:rsidRDefault="00152CBB">
            <w:pPr>
              <w:pStyle w:val="Table01Row"/>
            </w:pPr>
            <w:r>
              <w:t>2008/007</w:t>
            </w:r>
          </w:p>
        </w:tc>
        <w:tc>
          <w:tcPr>
            <w:tcW w:w="1134" w:type="dxa"/>
          </w:tcPr>
          <w:p w14:paraId="52E1E1C0" w14:textId="77777777" w:rsidR="00842502" w:rsidRDefault="00152CBB">
            <w:pPr>
              <w:pStyle w:val="Table01Row"/>
            </w:pPr>
            <w:r>
              <w:t>31 Mar 2008</w:t>
            </w:r>
          </w:p>
        </w:tc>
        <w:tc>
          <w:tcPr>
            <w:tcW w:w="3686" w:type="dxa"/>
          </w:tcPr>
          <w:p w14:paraId="3E9E6428" w14:textId="77777777" w:rsidR="00842502" w:rsidRDefault="00152CBB">
            <w:pPr>
              <w:pStyle w:val="Table01Row"/>
            </w:pPr>
            <w:r>
              <w:t xml:space="preserve">1 Dec 2009 (see s. 2(b) and </w:t>
            </w:r>
            <w:r>
              <w:rPr>
                <w:i/>
              </w:rPr>
              <w:t>Gazette</w:t>
            </w:r>
            <w:r>
              <w:t xml:space="preserve"> 9 Oct 2009 p. 3991)</w:t>
            </w:r>
          </w:p>
        </w:tc>
      </w:tr>
      <w:tr w:rsidR="00842502" w14:paraId="6070DC5A" w14:textId="77777777">
        <w:trPr>
          <w:cantSplit/>
          <w:jc w:val="center"/>
        </w:trPr>
        <w:tc>
          <w:tcPr>
            <w:tcW w:w="4253" w:type="dxa"/>
          </w:tcPr>
          <w:p w14:paraId="73F78163" w14:textId="77777777" w:rsidR="00842502" w:rsidRDefault="00152CBB">
            <w:pPr>
              <w:pStyle w:val="Table01Row"/>
            </w:pPr>
            <w:r>
              <w:rPr>
                <w:i/>
              </w:rPr>
              <w:t>Parental Support and Responsibility Act 2008</w:t>
            </w:r>
            <w:r>
              <w:t xml:space="preserve"> Pt. 7 Div. 1</w:t>
            </w:r>
          </w:p>
        </w:tc>
        <w:tc>
          <w:tcPr>
            <w:tcW w:w="1134" w:type="dxa"/>
          </w:tcPr>
          <w:p w14:paraId="792BA707" w14:textId="77777777" w:rsidR="00842502" w:rsidRDefault="00152CBB">
            <w:pPr>
              <w:pStyle w:val="Table01Row"/>
            </w:pPr>
            <w:r>
              <w:t>2008/014</w:t>
            </w:r>
          </w:p>
        </w:tc>
        <w:tc>
          <w:tcPr>
            <w:tcW w:w="1134" w:type="dxa"/>
          </w:tcPr>
          <w:p w14:paraId="1AB39F52" w14:textId="77777777" w:rsidR="00842502" w:rsidRDefault="00152CBB">
            <w:pPr>
              <w:pStyle w:val="Table01Row"/>
            </w:pPr>
            <w:r>
              <w:t>15 Apr 2</w:t>
            </w:r>
            <w:r>
              <w:t>008</w:t>
            </w:r>
          </w:p>
        </w:tc>
        <w:tc>
          <w:tcPr>
            <w:tcW w:w="3686" w:type="dxa"/>
          </w:tcPr>
          <w:p w14:paraId="77F3D64A" w14:textId="77777777" w:rsidR="00842502" w:rsidRDefault="00152CBB">
            <w:pPr>
              <w:pStyle w:val="Table01Row"/>
            </w:pPr>
            <w:r>
              <w:t xml:space="preserve">28 Mar 2009 (see s. 2 and </w:t>
            </w:r>
            <w:r>
              <w:rPr>
                <w:i/>
              </w:rPr>
              <w:t>Gazette</w:t>
            </w:r>
            <w:r>
              <w:t xml:space="preserve"> 27 Mar 2009 p. 917)</w:t>
            </w:r>
          </w:p>
        </w:tc>
      </w:tr>
      <w:tr w:rsidR="00842502" w14:paraId="5C00BC4C" w14:textId="77777777">
        <w:trPr>
          <w:cantSplit/>
          <w:jc w:val="center"/>
        </w:trPr>
        <w:tc>
          <w:tcPr>
            <w:tcW w:w="4253" w:type="dxa"/>
          </w:tcPr>
          <w:p w14:paraId="64C2521E" w14:textId="77777777" w:rsidR="00842502" w:rsidRDefault="00152CBB">
            <w:pPr>
              <w:pStyle w:val="Table01Row"/>
            </w:pPr>
            <w:r>
              <w:rPr>
                <w:i/>
              </w:rPr>
              <w:t>Legal Profession Act 2008</w:t>
            </w:r>
            <w:r>
              <w:t xml:space="preserve"> s. 643</w:t>
            </w:r>
          </w:p>
        </w:tc>
        <w:tc>
          <w:tcPr>
            <w:tcW w:w="1134" w:type="dxa"/>
          </w:tcPr>
          <w:p w14:paraId="0DD5388C" w14:textId="77777777" w:rsidR="00842502" w:rsidRDefault="00152CBB">
            <w:pPr>
              <w:pStyle w:val="Table01Row"/>
            </w:pPr>
            <w:r>
              <w:t>2008/021</w:t>
            </w:r>
          </w:p>
        </w:tc>
        <w:tc>
          <w:tcPr>
            <w:tcW w:w="1134" w:type="dxa"/>
          </w:tcPr>
          <w:p w14:paraId="47E6F8B3" w14:textId="77777777" w:rsidR="00842502" w:rsidRDefault="00152CBB">
            <w:pPr>
              <w:pStyle w:val="Table01Row"/>
            </w:pPr>
            <w:r>
              <w:t>27 May 2008</w:t>
            </w:r>
          </w:p>
        </w:tc>
        <w:tc>
          <w:tcPr>
            <w:tcW w:w="3686" w:type="dxa"/>
          </w:tcPr>
          <w:p w14:paraId="02DFBA75" w14:textId="77777777" w:rsidR="00842502" w:rsidRDefault="00152CBB">
            <w:pPr>
              <w:pStyle w:val="Table01Row"/>
            </w:pPr>
            <w:r>
              <w:t xml:space="preserve">1 Mar 2009 (see s. 2(b) and </w:t>
            </w:r>
            <w:r>
              <w:rPr>
                <w:i/>
              </w:rPr>
              <w:t>Gazette</w:t>
            </w:r>
            <w:r>
              <w:t xml:space="preserve"> 27 Feb 2009 p. 511)</w:t>
            </w:r>
          </w:p>
        </w:tc>
      </w:tr>
      <w:tr w:rsidR="00842502" w14:paraId="16E40EC2" w14:textId="77777777">
        <w:trPr>
          <w:cantSplit/>
          <w:jc w:val="center"/>
        </w:trPr>
        <w:tc>
          <w:tcPr>
            <w:tcW w:w="10207" w:type="dxa"/>
            <w:gridSpan w:val="4"/>
          </w:tcPr>
          <w:p w14:paraId="23448661" w14:textId="77777777" w:rsidR="00842502" w:rsidRDefault="00152CBB">
            <w:pPr>
              <w:pStyle w:val="Table01Row"/>
            </w:pPr>
            <w:r>
              <w:rPr>
                <w:b/>
              </w:rPr>
              <w:t xml:space="preserve">Reprint 5 as at 13 Feb 2009 (not including 2000/043, 2008/007, 2008/014 &amp; </w:t>
            </w:r>
            <w:r>
              <w:rPr>
                <w:b/>
              </w:rPr>
              <w:t>2008/021)</w:t>
            </w:r>
          </w:p>
        </w:tc>
      </w:tr>
      <w:tr w:rsidR="00842502" w14:paraId="76433A4A" w14:textId="77777777">
        <w:trPr>
          <w:cantSplit/>
          <w:jc w:val="center"/>
        </w:trPr>
        <w:tc>
          <w:tcPr>
            <w:tcW w:w="4253" w:type="dxa"/>
          </w:tcPr>
          <w:p w14:paraId="4616E1F2" w14:textId="77777777" w:rsidR="00842502" w:rsidRDefault="00152CBB">
            <w:pPr>
              <w:pStyle w:val="Table01Row"/>
            </w:pPr>
            <w:r>
              <w:rPr>
                <w:i/>
              </w:rPr>
              <w:t>Prohibited Behaviour Orders Act 2010</w:t>
            </w:r>
            <w:r>
              <w:t xml:space="preserve"> Pt. 5 Div. 1</w:t>
            </w:r>
          </w:p>
        </w:tc>
        <w:tc>
          <w:tcPr>
            <w:tcW w:w="1134" w:type="dxa"/>
          </w:tcPr>
          <w:p w14:paraId="76E6E6F7" w14:textId="77777777" w:rsidR="00842502" w:rsidRDefault="00152CBB">
            <w:pPr>
              <w:pStyle w:val="Table01Row"/>
            </w:pPr>
            <w:r>
              <w:t>2010/059</w:t>
            </w:r>
          </w:p>
        </w:tc>
        <w:tc>
          <w:tcPr>
            <w:tcW w:w="1134" w:type="dxa"/>
          </w:tcPr>
          <w:p w14:paraId="13377AB5" w14:textId="77777777" w:rsidR="00842502" w:rsidRDefault="00152CBB">
            <w:pPr>
              <w:pStyle w:val="Table01Row"/>
            </w:pPr>
            <w:r>
              <w:t>8 Dec 2010</w:t>
            </w:r>
          </w:p>
        </w:tc>
        <w:tc>
          <w:tcPr>
            <w:tcW w:w="3686" w:type="dxa"/>
          </w:tcPr>
          <w:p w14:paraId="526B37A9" w14:textId="77777777" w:rsidR="00842502" w:rsidRDefault="00152CBB">
            <w:pPr>
              <w:pStyle w:val="Table01Row"/>
            </w:pPr>
            <w:r>
              <w:t xml:space="preserve">23 Feb 2011 (see s. 2(b) and </w:t>
            </w:r>
            <w:r>
              <w:rPr>
                <w:i/>
              </w:rPr>
              <w:t>Gazette</w:t>
            </w:r>
            <w:r>
              <w:t xml:space="preserve"> 23 Feb 2011 p. 633)</w:t>
            </w:r>
          </w:p>
        </w:tc>
      </w:tr>
      <w:tr w:rsidR="00842502" w14:paraId="6B6D9134" w14:textId="77777777">
        <w:trPr>
          <w:cantSplit/>
          <w:jc w:val="center"/>
        </w:trPr>
        <w:tc>
          <w:tcPr>
            <w:tcW w:w="4253" w:type="dxa"/>
          </w:tcPr>
          <w:p w14:paraId="0C20184E" w14:textId="77777777" w:rsidR="00842502" w:rsidRDefault="00152CBB">
            <w:pPr>
              <w:pStyle w:val="Table01Row"/>
            </w:pPr>
            <w:r>
              <w:rPr>
                <w:i/>
              </w:rPr>
              <w:t>Young Offenders Legislation Amendment (Research Information) Act 2011</w:t>
            </w:r>
            <w:r>
              <w:t xml:space="preserve"> Pt. 2</w:t>
            </w:r>
          </w:p>
        </w:tc>
        <w:tc>
          <w:tcPr>
            <w:tcW w:w="1134" w:type="dxa"/>
          </w:tcPr>
          <w:p w14:paraId="46511FB5" w14:textId="77777777" w:rsidR="00842502" w:rsidRDefault="00152CBB">
            <w:pPr>
              <w:pStyle w:val="Table01Row"/>
            </w:pPr>
            <w:r>
              <w:t>2011/026</w:t>
            </w:r>
          </w:p>
        </w:tc>
        <w:tc>
          <w:tcPr>
            <w:tcW w:w="1134" w:type="dxa"/>
          </w:tcPr>
          <w:p w14:paraId="313A4583" w14:textId="77777777" w:rsidR="00842502" w:rsidRDefault="00152CBB">
            <w:pPr>
              <w:pStyle w:val="Table01Row"/>
            </w:pPr>
            <w:r>
              <w:t>11 Jul 2011</w:t>
            </w:r>
          </w:p>
        </w:tc>
        <w:tc>
          <w:tcPr>
            <w:tcW w:w="3686" w:type="dxa"/>
          </w:tcPr>
          <w:p w14:paraId="23897581" w14:textId="77777777" w:rsidR="00842502" w:rsidRDefault="00152CBB">
            <w:pPr>
              <w:pStyle w:val="Table01Row"/>
            </w:pPr>
            <w:r>
              <w:t>12 Jul 2011 (see s. </w:t>
            </w:r>
            <w:r>
              <w:t>2(b))</w:t>
            </w:r>
          </w:p>
        </w:tc>
      </w:tr>
      <w:tr w:rsidR="00842502" w14:paraId="68057FAA" w14:textId="77777777">
        <w:trPr>
          <w:cantSplit/>
          <w:jc w:val="center"/>
        </w:trPr>
        <w:tc>
          <w:tcPr>
            <w:tcW w:w="4253" w:type="dxa"/>
          </w:tcPr>
          <w:p w14:paraId="656872B2" w14:textId="77777777" w:rsidR="00842502" w:rsidRDefault="00152CBB">
            <w:pPr>
              <w:pStyle w:val="Table01Row"/>
            </w:pPr>
            <w:r>
              <w:rPr>
                <w:i/>
              </w:rPr>
              <w:t>Road Traffic Legislation Amendment Act 2012</w:t>
            </w:r>
            <w:r>
              <w:t xml:space="preserve"> Pt. 4 Div. 7</w:t>
            </w:r>
          </w:p>
        </w:tc>
        <w:tc>
          <w:tcPr>
            <w:tcW w:w="1134" w:type="dxa"/>
          </w:tcPr>
          <w:p w14:paraId="73050BC6" w14:textId="77777777" w:rsidR="00842502" w:rsidRDefault="00152CBB">
            <w:pPr>
              <w:pStyle w:val="Table01Row"/>
            </w:pPr>
            <w:r>
              <w:t>2012/008</w:t>
            </w:r>
          </w:p>
        </w:tc>
        <w:tc>
          <w:tcPr>
            <w:tcW w:w="1134" w:type="dxa"/>
          </w:tcPr>
          <w:p w14:paraId="23A1A776" w14:textId="77777777" w:rsidR="00842502" w:rsidRDefault="00152CBB">
            <w:pPr>
              <w:pStyle w:val="Table01Row"/>
            </w:pPr>
            <w:r>
              <w:t>21 May 2012</w:t>
            </w:r>
          </w:p>
        </w:tc>
        <w:tc>
          <w:tcPr>
            <w:tcW w:w="3686" w:type="dxa"/>
          </w:tcPr>
          <w:p w14:paraId="0BA22F84" w14:textId="77777777" w:rsidR="00842502" w:rsidRDefault="00152CBB">
            <w:pPr>
              <w:pStyle w:val="Table01Row"/>
            </w:pPr>
            <w:r>
              <w:t xml:space="preserve">27 Apr 2015 (see s. 2(d) and </w:t>
            </w:r>
            <w:r>
              <w:rPr>
                <w:i/>
              </w:rPr>
              <w:t>Gazette</w:t>
            </w:r>
            <w:r>
              <w:t xml:space="preserve"> 17 Apr 2015 p. 1371)</w:t>
            </w:r>
          </w:p>
        </w:tc>
      </w:tr>
      <w:tr w:rsidR="00842502" w14:paraId="452C1C46" w14:textId="77777777">
        <w:trPr>
          <w:cantSplit/>
          <w:jc w:val="center"/>
        </w:trPr>
        <w:tc>
          <w:tcPr>
            <w:tcW w:w="4253" w:type="dxa"/>
          </w:tcPr>
          <w:p w14:paraId="35FF9D1C" w14:textId="77777777" w:rsidR="00842502" w:rsidRDefault="00152CBB">
            <w:pPr>
              <w:pStyle w:val="Table01Row"/>
            </w:pPr>
            <w:r>
              <w:rPr>
                <w:i/>
              </w:rPr>
              <w:t>Restraining Orders Amendment Act 2013</w:t>
            </w:r>
            <w:r>
              <w:t xml:space="preserve"> Pt. 3</w:t>
            </w:r>
          </w:p>
        </w:tc>
        <w:tc>
          <w:tcPr>
            <w:tcW w:w="1134" w:type="dxa"/>
          </w:tcPr>
          <w:p w14:paraId="2A3B1AC8" w14:textId="77777777" w:rsidR="00842502" w:rsidRDefault="00152CBB">
            <w:pPr>
              <w:pStyle w:val="Table01Row"/>
            </w:pPr>
            <w:r>
              <w:t>2013/014</w:t>
            </w:r>
          </w:p>
        </w:tc>
        <w:tc>
          <w:tcPr>
            <w:tcW w:w="1134" w:type="dxa"/>
          </w:tcPr>
          <w:p w14:paraId="387F3BCE" w14:textId="77777777" w:rsidR="00842502" w:rsidRDefault="00152CBB">
            <w:pPr>
              <w:pStyle w:val="Table01Row"/>
            </w:pPr>
            <w:r>
              <w:t>4 Oct 2013</w:t>
            </w:r>
          </w:p>
        </w:tc>
        <w:tc>
          <w:tcPr>
            <w:tcW w:w="3686" w:type="dxa"/>
          </w:tcPr>
          <w:p w14:paraId="04261CD0" w14:textId="77777777" w:rsidR="00842502" w:rsidRDefault="00152CBB">
            <w:pPr>
              <w:pStyle w:val="Table01Row"/>
            </w:pPr>
            <w:r>
              <w:t>4 Oct 2013 (see s. 2)</w:t>
            </w:r>
          </w:p>
        </w:tc>
      </w:tr>
      <w:tr w:rsidR="00842502" w14:paraId="55E9A1BE" w14:textId="77777777">
        <w:trPr>
          <w:cantSplit/>
          <w:jc w:val="center"/>
        </w:trPr>
        <w:tc>
          <w:tcPr>
            <w:tcW w:w="4253" w:type="dxa"/>
          </w:tcPr>
          <w:p w14:paraId="4845728F" w14:textId="77777777" w:rsidR="00842502" w:rsidRDefault="00152CBB">
            <w:pPr>
              <w:pStyle w:val="Table01Row"/>
            </w:pPr>
            <w:r>
              <w:rPr>
                <w:i/>
              </w:rPr>
              <w:t xml:space="preserve">Courts and </w:t>
            </w:r>
            <w:r>
              <w:rPr>
                <w:i/>
              </w:rPr>
              <w:t>Tribunals (Electronic Processes Facilitation) Act 2013</w:t>
            </w:r>
            <w:r>
              <w:t xml:space="preserve"> Pt. 3 Div. 2</w:t>
            </w:r>
          </w:p>
        </w:tc>
        <w:tc>
          <w:tcPr>
            <w:tcW w:w="1134" w:type="dxa"/>
          </w:tcPr>
          <w:p w14:paraId="2B48BC94" w14:textId="77777777" w:rsidR="00842502" w:rsidRDefault="00152CBB">
            <w:pPr>
              <w:pStyle w:val="Table01Row"/>
            </w:pPr>
            <w:r>
              <w:t>2013/020</w:t>
            </w:r>
          </w:p>
        </w:tc>
        <w:tc>
          <w:tcPr>
            <w:tcW w:w="1134" w:type="dxa"/>
          </w:tcPr>
          <w:p w14:paraId="2077516F" w14:textId="77777777" w:rsidR="00842502" w:rsidRDefault="00152CBB">
            <w:pPr>
              <w:pStyle w:val="Table01Row"/>
            </w:pPr>
            <w:r>
              <w:t>4 Nov 2013</w:t>
            </w:r>
          </w:p>
        </w:tc>
        <w:tc>
          <w:tcPr>
            <w:tcW w:w="3686" w:type="dxa"/>
          </w:tcPr>
          <w:p w14:paraId="1C7BD6BC" w14:textId="77777777" w:rsidR="00842502" w:rsidRDefault="00152CBB">
            <w:pPr>
              <w:pStyle w:val="Table01Row"/>
            </w:pPr>
            <w:r>
              <w:t xml:space="preserve">25 Nov 2013 (see s. 2(b) and </w:t>
            </w:r>
            <w:r>
              <w:rPr>
                <w:i/>
              </w:rPr>
              <w:t>Gazette</w:t>
            </w:r>
            <w:r>
              <w:t xml:space="preserve"> 22 Nov 2013 p. 5391)</w:t>
            </w:r>
          </w:p>
        </w:tc>
      </w:tr>
      <w:tr w:rsidR="00842502" w14:paraId="2D0A878B" w14:textId="77777777">
        <w:trPr>
          <w:cantSplit/>
          <w:jc w:val="center"/>
        </w:trPr>
        <w:tc>
          <w:tcPr>
            <w:tcW w:w="10207" w:type="dxa"/>
            <w:gridSpan w:val="4"/>
          </w:tcPr>
          <w:p w14:paraId="7EEEDFBE" w14:textId="77777777" w:rsidR="00842502" w:rsidRDefault="00152CBB">
            <w:pPr>
              <w:pStyle w:val="Table01Row"/>
            </w:pPr>
            <w:r>
              <w:rPr>
                <w:b/>
              </w:rPr>
              <w:t>Reprint 6 as at 13 Jun 2014 (not including 2000/043 &amp; 2012/008)</w:t>
            </w:r>
          </w:p>
        </w:tc>
      </w:tr>
      <w:tr w:rsidR="00842502" w14:paraId="2E4AB450" w14:textId="77777777">
        <w:trPr>
          <w:cantSplit/>
          <w:jc w:val="center"/>
        </w:trPr>
        <w:tc>
          <w:tcPr>
            <w:tcW w:w="4253" w:type="dxa"/>
          </w:tcPr>
          <w:p w14:paraId="07FE9B5E" w14:textId="77777777" w:rsidR="00842502" w:rsidRDefault="00152CBB">
            <w:pPr>
              <w:pStyle w:val="Table01Row"/>
            </w:pPr>
            <w:r>
              <w:rPr>
                <w:i/>
              </w:rPr>
              <w:t>Corruption and Crime Commission Amendment (M</w:t>
            </w:r>
            <w:r>
              <w:rPr>
                <w:i/>
              </w:rPr>
              <w:t>isconduct) Act 2014</w:t>
            </w:r>
            <w:r>
              <w:t xml:space="preserve"> s. 39</w:t>
            </w:r>
          </w:p>
        </w:tc>
        <w:tc>
          <w:tcPr>
            <w:tcW w:w="1134" w:type="dxa"/>
          </w:tcPr>
          <w:p w14:paraId="4D9B1DA5" w14:textId="77777777" w:rsidR="00842502" w:rsidRDefault="00152CBB">
            <w:pPr>
              <w:pStyle w:val="Table01Row"/>
            </w:pPr>
            <w:r>
              <w:t>2014/035</w:t>
            </w:r>
          </w:p>
        </w:tc>
        <w:tc>
          <w:tcPr>
            <w:tcW w:w="1134" w:type="dxa"/>
          </w:tcPr>
          <w:p w14:paraId="52CD1B22" w14:textId="77777777" w:rsidR="00842502" w:rsidRDefault="00152CBB">
            <w:pPr>
              <w:pStyle w:val="Table01Row"/>
            </w:pPr>
            <w:r>
              <w:t>9 Dec 2014</w:t>
            </w:r>
          </w:p>
        </w:tc>
        <w:tc>
          <w:tcPr>
            <w:tcW w:w="3686" w:type="dxa"/>
          </w:tcPr>
          <w:p w14:paraId="2196B92D" w14:textId="77777777" w:rsidR="00842502" w:rsidRDefault="00152CBB">
            <w:pPr>
              <w:pStyle w:val="Table01Row"/>
            </w:pPr>
            <w:r>
              <w:t xml:space="preserve">1 Jul 2015 (see s. 2(b) and </w:t>
            </w:r>
            <w:r>
              <w:rPr>
                <w:i/>
              </w:rPr>
              <w:t>Gazette</w:t>
            </w:r>
            <w:r>
              <w:t xml:space="preserve"> 26 Jun 2015 p. 2235)</w:t>
            </w:r>
          </w:p>
        </w:tc>
      </w:tr>
      <w:tr w:rsidR="00842502" w14:paraId="6CC1BDAB" w14:textId="77777777">
        <w:trPr>
          <w:cantSplit/>
          <w:jc w:val="center"/>
        </w:trPr>
        <w:tc>
          <w:tcPr>
            <w:tcW w:w="4253" w:type="dxa"/>
          </w:tcPr>
          <w:p w14:paraId="02F4270D" w14:textId="77777777" w:rsidR="00842502" w:rsidRDefault="00152CBB">
            <w:pPr>
              <w:pStyle w:val="Table01Row"/>
            </w:pPr>
            <w:r>
              <w:rPr>
                <w:i/>
              </w:rPr>
              <w:t>Children and Community Services Legislation Amendment and Repeal Act 2015</w:t>
            </w:r>
            <w:r>
              <w:t xml:space="preserve"> Pt. 2 Div. 3 Subdiv. 1</w:t>
            </w:r>
          </w:p>
        </w:tc>
        <w:tc>
          <w:tcPr>
            <w:tcW w:w="1134" w:type="dxa"/>
          </w:tcPr>
          <w:p w14:paraId="6B8AC3DC" w14:textId="77777777" w:rsidR="00842502" w:rsidRDefault="00152CBB">
            <w:pPr>
              <w:pStyle w:val="Table01Row"/>
            </w:pPr>
            <w:r>
              <w:t>2015/023</w:t>
            </w:r>
          </w:p>
        </w:tc>
        <w:tc>
          <w:tcPr>
            <w:tcW w:w="1134" w:type="dxa"/>
          </w:tcPr>
          <w:p w14:paraId="4588BA39" w14:textId="77777777" w:rsidR="00842502" w:rsidRDefault="00152CBB">
            <w:pPr>
              <w:pStyle w:val="Table01Row"/>
            </w:pPr>
            <w:r>
              <w:t>17 Sep 2015</w:t>
            </w:r>
          </w:p>
        </w:tc>
        <w:tc>
          <w:tcPr>
            <w:tcW w:w="3686" w:type="dxa"/>
          </w:tcPr>
          <w:p w14:paraId="295CEB75" w14:textId="77777777" w:rsidR="00842502" w:rsidRDefault="00152CBB">
            <w:pPr>
              <w:pStyle w:val="Table01Row"/>
            </w:pPr>
            <w:r>
              <w:t xml:space="preserve">1 Jan 2016 (see s. 2(b) and </w:t>
            </w:r>
            <w:r>
              <w:rPr>
                <w:i/>
              </w:rPr>
              <w:t>Gazette</w:t>
            </w:r>
            <w:r>
              <w:t xml:space="preserve"> 15 Dec 2015 p. 5027)</w:t>
            </w:r>
          </w:p>
        </w:tc>
      </w:tr>
      <w:tr w:rsidR="00842502" w14:paraId="40421543" w14:textId="77777777">
        <w:trPr>
          <w:cantSplit/>
          <w:jc w:val="center"/>
        </w:trPr>
        <w:tc>
          <w:tcPr>
            <w:tcW w:w="4253" w:type="dxa"/>
          </w:tcPr>
          <w:p w14:paraId="5F9644FA" w14:textId="77777777" w:rsidR="00842502" w:rsidRDefault="00152CBB">
            <w:pPr>
              <w:pStyle w:val="Table01Row"/>
            </w:pPr>
            <w:r>
              <w:rPr>
                <w:i/>
              </w:rPr>
              <w:t>Public Health (Consequential Provisions) Act 2016</w:t>
            </w:r>
            <w:r>
              <w:t xml:space="preserve"> s. 101</w:t>
            </w:r>
          </w:p>
        </w:tc>
        <w:tc>
          <w:tcPr>
            <w:tcW w:w="1134" w:type="dxa"/>
          </w:tcPr>
          <w:p w14:paraId="22E10E67" w14:textId="77777777" w:rsidR="00842502" w:rsidRDefault="00152CBB">
            <w:pPr>
              <w:pStyle w:val="Table01Row"/>
            </w:pPr>
            <w:r>
              <w:t>2016/019</w:t>
            </w:r>
          </w:p>
        </w:tc>
        <w:tc>
          <w:tcPr>
            <w:tcW w:w="1134" w:type="dxa"/>
          </w:tcPr>
          <w:p w14:paraId="2EF24841" w14:textId="77777777" w:rsidR="00842502" w:rsidRDefault="00152CBB">
            <w:pPr>
              <w:pStyle w:val="Table01Row"/>
            </w:pPr>
            <w:r>
              <w:t>25 Jul 2016</w:t>
            </w:r>
          </w:p>
        </w:tc>
        <w:tc>
          <w:tcPr>
            <w:tcW w:w="3686" w:type="dxa"/>
          </w:tcPr>
          <w:p w14:paraId="1FCAC05B" w14:textId="77777777" w:rsidR="00842502" w:rsidRDefault="00152CBB">
            <w:pPr>
              <w:pStyle w:val="Table01Row"/>
            </w:pPr>
            <w:r>
              <w:t xml:space="preserve">24 Jan 2017 (see s. 2(1)(c) and </w:t>
            </w:r>
            <w:r>
              <w:rPr>
                <w:i/>
              </w:rPr>
              <w:t>Gazette</w:t>
            </w:r>
            <w:r>
              <w:t xml:space="preserve"> 10 Jan 2017 p. 165)</w:t>
            </w:r>
          </w:p>
        </w:tc>
      </w:tr>
      <w:tr w:rsidR="00842502" w14:paraId="2E6AFC94" w14:textId="77777777">
        <w:trPr>
          <w:cantSplit/>
          <w:jc w:val="center"/>
        </w:trPr>
        <w:tc>
          <w:tcPr>
            <w:tcW w:w="4253" w:type="dxa"/>
          </w:tcPr>
          <w:p w14:paraId="423679A4" w14:textId="77777777" w:rsidR="00842502" w:rsidRDefault="00152CBB">
            <w:pPr>
              <w:pStyle w:val="Table01Row"/>
            </w:pPr>
            <w:r>
              <w:rPr>
                <w:i/>
              </w:rPr>
              <w:t>Criminal Law Amendment (Uncertain Dates) Act 2020</w:t>
            </w:r>
            <w:r>
              <w:t xml:space="preserve"> Pt. 3</w:t>
            </w:r>
          </w:p>
        </w:tc>
        <w:tc>
          <w:tcPr>
            <w:tcW w:w="1134" w:type="dxa"/>
          </w:tcPr>
          <w:p w14:paraId="3EE55B4D" w14:textId="77777777" w:rsidR="00842502" w:rsidRDefault="00152CBB">
            <w:pPr>
              <w:pStyle w:val="Table01Row"/>
            </w:pPr>
            <w:r>
              <w:t>202</w:t>
            </w:r>
            <w:r>
              <w:t>0/047</w:t>
            </w:r>
          </w:p>
        </w:tc>
        <w:tc>
          <w:tcPr>
            <w:tcW w:w="1134" w:type="dxa"/>
          </w:tcPr>
          <w:p w14:paraId="7FEC60D3" w14:textId="77777777" w:rsidR="00842502" w:rsidRDefault="00152CBB">
            <w:pPr>
              <w:pStyle w:val="Table01Row"/>
            </w:pPr>
            <w:r>
              <w:t>9 Dec 2020</w:t>
            </w:r>
          </w:p>
        </w:tc>
        <w:tc>
          <w:tcPr>
            <w:tcW w:w="3686" w:type="dxa"/>
          </w:tcPr>
          <w:p w14:paraId="2A4B8646" w14:textId="77777777" w:rsidR="00842502" w:rsidRDefault="00152CBB">
            <w:pPr>
              <w:pStyle w:val="Table01Row"/>
            </w:pPr>
            <w:r>
              <w:t>10 Dec 2020 (see s. 2(b))</w:t>
            </w:r>
          </w:p>
        </w:tc>
      </w:tr>
      <w:tr w:rsidR="00842502" w14:paraId="39DE30D0" w14:textId="77777777">
        <w:trPr>
          <w:cantSplit/>
          <w:jc w:val="center"/>
        </w:trPr>
        <w:tc>
          <w:tcPr>
            <w:tcW w:w="4253" w:type="dxa"/>
          </w:tcPr>
          <w:p w14:paraId="596888BD" w14:textId="77777777" w:rsidR="00842502" w:rsidRDefault="00152CBB">
            <w:pPr>
              <w:pStyle w:val="Table01Row"/>
            </w:pPr>
            <w:r>
              <w:rPr>
                <w:i/>
              </w:rPr>
              <w:t>Courts Legislation Amendment (Magistrates) Act 2022</w:t>
            </w:r>
            <w:r>
              <w:t xml:space="preserve"> Pt. 2</w:t>
            </w:r>
          </w:p>
        </w:tc>
        <w:tc>
          <w:tcPr>
            <w:tcW w:w="1134" w:type="dxa"/>
          </w:tcPr>
          <w:p w14:paraId="1A52A5BC" w14:textId="77777777" w:rsidR="00842502" w:rsidRDefault="00152CBB">
            <w:pPr>
              <w:pStyle w:val="Table01Row"/>
            </w:pPr>
            <w:r>
              <w:t>2022/002</w:t>
            </w:r>
          </w:p>
        </w:tc>
        <w:tc>
          <w:tcPr>
            <w:tcW w:w="1134" w:type="dxa"/>
          </w:tcPr>
          <w:p w14:paraId="6FACE66D" w14:textId="77777777" w:rsidR="00842502" w:rsidRDefault="00152CBB">
            <w:pPr>
              <w:pStyle w:val="Table01Row"/>
            </w:pPr>
            <w:r>
              <w:t>28 Feb 2022</w:t>
            </w:r>
          </w:p>
        </w:tc>
        <w:tc>
          <w:tcPr>
            <w:tcW w:w="3686" w:type="dxa"/>
          </w:tcPr>
          <w:p w14:paraId="5710C83A" w14:textId="77777777" w:rsidR="00842502" w:rsidRDefault="00152CBB">
            <w:pPr>
              <w:pStyle w:val="Table01Row"/>
            </w:pPr>
            <w:r>
              <w:t>1 Mar 2022 (see s. 2(b))</w:t>
            </w:r>
          </w:p>
        </w:tc>
      </w:tr>
      <w:tr w:rsidR="00842502" w14:paraId="75A2E154" w14:textId="77777777">
        <w:trPr>
          <w:cantSplit/>
          <w:jc w:val="center"/>
        </w:trPr>
        <w:tc>
          <w:tcPr>
            <w:tcW w:w="4253" w:type="dxa"/>
          </w:tcPr>
          <w:p w14:paraId="1C0369F1" w14:textId="77777777" w:rsidR="00842502" w:rsidRDefault="00152CBB">
            <w:pPr>
              <w:pStyle w:val="Table01Row"/>
            </w:pPr>
            <w:r>
              <w:rPr>
                <w:i/>
              </w:rPr>
              <w:t>Legal Profession Uniform Law Application Act 2022</w:t>
            </w:r>
            <w:r>
              <w:t xml:space="preserve"> s. 424</w:t>
            </w:r>
          </w:p>
        </w:tc>
        <w:tc>
          <w:tcPr>
            <w:tcW w:w="1134" w:type="dxa"/>
          </w:tcPr>
          <w:p w14:paraId="4A03F5E0" w14:textId="77777777" w:rsidR="00842502" w:rsidRDefault="00152CBB">
            <w:pPr>
              <w:pStyle w:val="Table01Row"/>
            </w:pPr>
            <w:r>
              <w:t>2022/009</w:t>
            </w:r>
          </w:p>
        </w:tc>
        <w:tc>
          <w:tcPr>
            <w:tcW w:w="1134" w:type="dxa"/>
          </w:tcPr>
          <w:p w14:paraId="14FC7C7A" w14:textId="77777777" w:rsidR="00842502" w:rsidRDefault="00152CBB">
            <w:pPr>
              <w:pStyle w:val="Table01Row"/>
            </w:pPr>
            <w:r>
              <w:t>14 Apr 2022</w:t>
            </w:r>
          </w:p>
        </w:tc>
        <w:tc>
          <w:tcPr>
            <w:tcW w:w="3686" w:type="dxa"/>
          </w:tcPr>
          <w:p w14:paraId="35400F97" w14:textId="77777777" w:rsidR="00842502" w:rsidRDefault="00152CBB">
            <w:pPr>
              <w:pStyle w:val="Table01Row"/>
            </w:pPr>
            <w:r>
              <w:t>1 Jul 2022 (see s. 2(c) and SL 2022/113 cl. 2)</w:t>
            </w:r>
          </w:p>
        </w:tc>
      </w:tr>
      <w:tr w:rsidR="00842502" w14:paraId="061FEB70" w14:textId="77777777">
        <w:trPr>
          <w:cantSplit/>
          <w:jc w:val="center"/>
        </w:trPr>
        <w:tc>
          <w:tcPr>
            <w:tcW w:w="4253" w:type="dxa"/>
          </w:tcPr>
          <w:p w14:paraId="04AB4CAE" w14:textId="77777777" w:rsidR="00842502" w:rsidRDefault="00152CBB">
            <w:pPr>
              <w:pStyle w:val="Table01Row"/>
            </w:pPr>
            <w:r>
              <w:rPr>
                <w:i/>
              </w:rPr>
              <w:t>Criminal Law (Mental Impairment) Act 2023</w:t>
            </w:r>
            <w:r>
              <w:t xml:space="preserve"> Pt. 15 Div. 2</w:t>
            </w:r>
          </w:p>
        </w:tc>
        <w:tc>
          <w:tcPr>
            <w:tcW w:w="1134" w:type="dxa"/>
          </w:tcPr>
          <w:p w14:paraId="3AA957BF" w14:textId="77777777" w:rsidR="00842502" w:rsidRDefault="00152CBB">
            <w:pPr>
              <w:pStyle w:val="Table01Row"/>
            </w:pPr>
            <w:r>
              <w:t>2023/010</w:t>
            </w:r>
          </w:p>
        </w:tc>
        <w:tc>
          <w:tcPr>
            <w:tcW w:w="1134" w:type="dxa"/>
          </w:tcPr>
          <w:p w14:paraId="0D981E7F" w14:textId="77777777" w:rsidR="00842502" w:rsidRDefault="00152CBB">
            <w:pPr>
              <w:pStyle w:val="Table01Row"/>
            </w:pPr>
            <w:r>
              <w:t>13 Apr 2023</w:t>
            </w:r>
          </w:p>
        </w:tc>
        <w:tc>
          <w:tcPr>
            <w:tcW w:w="3686" w:type="dxa"/>
          </w:tcPr>
          <w:p w14:paraId="1FD69507" w14:textId="77777777" w:rsidR="00842502" w:rsidRDefault="00152CBB">
            <w:pPr>
              <w:pStyle w:val="Table01Row"/>
            </w:pPr>
            <w:r>
              <w:t>To be proclaimed (see s. 2(b))</w:t>
            </w:r>
          </w:p>
        </w:tc>
      </w:tr>
      <w:tr w:rsidR="00842502" w14:paraId="780B46A0" w14:textId="77777777">
        <w:trPr>
          <w:cantSplit/>
          <w:jc w:val="center"/>
        </w:trPr>
        <w:tc>
          <w:tcPr>
            <w:tcW w:w="4253" w:type="dxa"/>
          </w:tcPr>
          <w:p w14:paraId="1197DC84" w14:textId="77777777" w:rsidR="00842502" w:rsidRDefault="00152CBB">
            <w:pPr>
              <w:pStyle w:val="Table01Row"/>
            </w:pPr>
            <w:r>
              <w:rPr>
                <w:i/>
                <w:color w:val="FF0000"/>
              </w:rPr>
              <w:lastRenderedPageBreak/>
              <w:t>Abortion Legislation Reform Act 2023</w:t>
            </w:r>
            <w:r>
              <w:rPr>
                <w:color w:val="FF0000"/>
              </w:rPr>
              <w:t xml:space="preserve"> Pt. 4 Div. 1</w:t>
            </w:r>
          </w:p>
        </w:tc>
        <w:tc>
          <w:tcPr>
            <w:tcW w:w="1134" w:type="dxa"/>
          </w:tcPr>
          <w:p w14:paraId="09F3699B" w14:textId="77777777" w:rsidR="00842502" w:rsidRDefault="00152CBB">
            <w:pPr>
              <w:pStyle w:val="Table01Row"/>
            </w:pPr>
            <w:r>
              <w:rPr>
                <w:color w:val="FF0000"/>
              </w:rPr>
              <w:t>2023/020</w:t>
            </w:r>
          </w:p>
        </w:tc>
        <w:tc>
          <w:tcPr>
            <w:tcW w:w="1134" w:type="dxa"/>
          </w:tcPr>
          <w:p w14:paraId="5A2714E2" w14:textId="77777777" w:rsidR="00842502" w:rsidRDefault="00152CBB">
            <w:pPr>
              <w:pStyle w:val="Table01Row"/>
            </w:pPr>
            <w:r>
              <w:rPr>
                <w:color w:val="FF0000"/>
              </w:rPr>
              <w:t>27 Sep 2023</w:t>
            </w:r>
          </w:p>
        </w:tc>
        <w:tc>
          <w:tcPr>
            <w:tcW w:w="3686" w:type="dxa"/>
          </w:tcPr>
          <w:p w14:paraId="2858F712" w14:textId="77777777" w:rsidR="00842502" w:rsidRDefault="00152CBB">
            <w:pPr>
              <w:pStyle w:val="Table01Row"/>
            </w:pPr>
            <w:r>
              <w:rPr>
                <w:color w:val="FF0000"/>
              </w:rPr>
              <w:t>27 Mar 2024 (see s. 2(b) and SL 2024/21 cl. 2)</w:t>
            </w:r>
          </w:p>
        </w:tc>
      </w:tr>
    </w:tbl>
    <w:p w14:paraId="63A16734" w14:textId="77777777" w:rsidR="00842502" w:rsidRDefault="00152CBB">
      <w:pPr>
        <w:pStyle w:val="IActName"/>
      </w:pPr>
      <w:r>
        <w:t>Choice of Law (Limitation Periods)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D993234" w14:textId="77777777">
        <w:trPr>
          <w:cantSplit/>
          <w:jc w:val="center"/>
        </w:trPr>
        <w:tc>
          <w:tcPr>
            <w:tcW w:w="1134" w:type="dxa"/>
          </w:tcPr>
          <w:p w14:paraId="42011221" w14:textId="77777777" w:rsidR="00842502" w:rsidRDefault="00152CBB">
            <w:pPr>
              <w:pStyle w:val="Table01Row"/>
              <w:keepNext/>
            </w:pPr>
            <w:r>
              <w:rPr>
                <w:b/>
              </w:rPr>
              <w:t>Portfolio:</w:t>
            </w:r>
          </w:p>
        </w:tc>
        <w:tc>
          <w:tcPr>
            <w:tcW w:w="8505" w:type="dxa"/>
          </w:tcPr>
          <w:p w14:paraId="3E214678" w14:textId="77777777" w:rsidR="00842502" w:rsidRDefault="00152CBB">
            <w:pPr>
              <w:pStyle w:val="Table01Row"/>
              <w:keepNext/>
            </w:pPr>
            <w:r>
              <w:t>Attorney General</w:t>
            </w:r>
          </w:p>
        </w:tc>
      </w:tr>
      <w:tr w:rsidR="00842502" w14:paraId="78C73621" w14:textId="77777777">
        <w:trPr>
          <w:cantSplit/>
          <w:jc w:val="center"/>
        </w:trPr>
        <w:tc>
          <w:tcPr>
            <w:tcW w:w="1134" w:type="dxa"/>
          </w:tcPr>
          <w:p w14:paraId="1927A8BE" w14:textId="77777777" w:rsidR="00842502" w:rsidRDefault="00152CBB">
            <w:pPr>
              <w:pStyle w:val="Table01Row"/>
              <w:keepNext/>
            </w:pPr>
            <w:r>
              <w:rPr>
                <w:b/>
              </w:rPr>
              <w:t>Agency:</w:t>
            </w:r>
          </w:p>
        </w:tc>
        <w:tc>
          <w:tcPr>
            <w:tcW w:w="8505" w:type="dxa"/>
          </w:tcPr>
          <w:p w14:paraId="21814F2D" w14:textId="77777777" w:rsidR="00842502" w:rsidRDefault="00152CBB">
            <w:pPr>
              <w:pStyle w:val="Table01Row"/>
              <w:keepNext/>
            </w:pPr>
            <w:r>
              <w:t>Department of Justice</w:t>
            </w:r>
          </w:p>
        </w:tc>
      </w:tr>
    </w:tbl>
    <w:p w14:paraId="0D74867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F505BF" w14:textId="77777777">
        <w:trPr>
          <w:cantSplit/>
          <w:jc w:val="center"/>
        </w:trPr>
        <w:tc>
          <w:tcPr>
            <w:tcW w:w="4253" w:type="dxa"/>
          </w:tcPr>
          <w:p w14:paraId="4A56CA5C" w14:textId="77777777" w:rsidR="00842502" w:rsidRDefault="00152CBB">
            <w:pPr>
              <w:pStyle w:val="Table01Row"/>
            </w:pPr>
            <w:r>
              <w:rPr>
                <w:i/>
              </w:rPr>
              <w:t>Choice of Law (Limitation Periods) Act 1994</w:t>
            </w:r>
          </w:p>
        </w:tc>
        <w:tc>
          <w:tcPr>
            <w:tcW w:w="1134" w:type="dxa"/>
          </w:tcPr>
          <w:p w14:paraId="7E9E0A6D" w14:textId="77777777" w:rsidR="00842502" w:rsidRDefault="00152CBB">
            <w:pPr>
              <w:pStyle w:val="Table01Row"/>
            </w:pPr>
            <w:r>
              <w:t>1994/004</w:t>
            </w:r>
          </w:p>
        </w:tc>
        <w:tc>
          <w:tcPr>
            <w:tcW w:w="1134" w:type="dxa"/>
          </w:tcPr>
          <w:p w14:paraId="10030417" w14:textId="77777777" w:rsidR="00842502" w:rsidRDefault="00152CBB">
            <w:pPr>
              <w:pStyle w:val="Table01Row"/>
            </w:pPr>
            <w:r>
              <w:t>11 Apr 1994</w:t>
            </w:r>
          </w:p>
        </w:tc>
        <w:tc>
          <w:tcPr>
            <w:tcW w:w="3686" w:type="dxa"/>
          </w:tcPr>
          <w:p w14:paraId="5EC0B002" w14:textId="77777777" w:rsidR="00842502" w:rsidRDefault="00152CBB">
            <w:pPr>
              <w:pStyle w:val="Table01Row"/>
            </w:pPr>
            <w:r>
              <w:t>s. 1 &amp; 2: 11 Apr 1994;</w:t>
            </w:r>
          </w:p>
          <w:p w14:paraId="212D2BC6" w14:textId="77777777" w:rsidR="00842502" w:rsidRDefault="00152CBB">
            <w:pPr>
              <w:pStyle w:val="Table01Row"/>
            </w:pPr>
            <w:r>
              <w:t xml:space="preserve">Act other than s. 1 &amp; 2: 27 May 1994 (see s. 2 and </w:t>
            </w:r>
            <w:r>
              <w:rPr>
                <w:i/>
              </w:rPr>
              <w:t>Gazette</w:t>
            </w:r>
            <w:r>
              <w:t xml:space="preserve"> 27 May 1994 p. 2205)</w:t>
            </w:r>
          </w:p>
        </w:tc>
      </w:tr>
      <w:tr w:rsidR="00842502" w14:paraId="408F9DD1" w14:textId="77777777">
        <w:trPr>
          <w:cantSplit/>
          <w:jc w:val="center"/>
        </w:trPr>
        <w:tc>
          <w:tcPr>
            <w:tcW w:w="10207" w:type="dxa"/>
            <w:gridSpan w:val="4"/>
          </w:tcPr>
          <w:p w14:paraId="3EEA60C8" w14:textId="77777777" w:rsidR="00842502" w:rsidRDefault="00152CBB">
            <w:pPr>
              <w:pStyle w:val="Table01Row"/>
            </w:pPr>
            <w:r>
              <w:rPr>
                <w:b/>
              </w:rPr>
              <w:t>Reprinted as at 8 Nov 2002</w:t>
            </w:r>
          </w:p>
        </w:tc>
      </w:tr>
    </w:tbl>
    <w:p w14:paraId="60A62780" w14:textId="77777777" w:rsidR="00842502" w:rsidRDefault="00152CBB">
      <w:pPr>
        <w:pStyle w:val="IActName"/>
      </w:pPr>
      <w:r>
        <w:t>Churches of Christ, Scientist, Incorporation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6DEF89" w14:textId="77777777">
        <w:trPr>
          <w:cantSplit/>
          <w:jc w:val="center"/>
        </w:trPr>
        <w:tc>
          <w:tcPr>
            <w:tcW w:w="1134" w:type="dxa"/>
          </w:tcPr>
          <w:p w14:paraId="61464BC4" w14:textId="77777777" w:rsidR="00842502" w:rsidRDefault="00152CBB">
            <w:pPr>
              <w:pStyle w:val="Table01Row"/>
              <w:keepNext/>
            </w:pPr>
            <w:r>
              <w:rPr>
                <w:b/>
              </w:rPr>
              <w:t>Portfolio:</w:t>
            </w:r>
          </w:p>
        </w:tc>
        <w:tc>
          <w:tcPr>
            <w:tcW w:w="8505" w:type="dxa"/>
          </w:tcPr>
          <w:p w14:paraId="60D5781E" w14:textId="77777777" w:rsidR="00842502" w:rsidRDefault="00152CBB">
            <w:pPr>
              <w:pStyle w:val="Table01Row"/>
              <w:keepNext/>
            </w:pPr>
            <w:r>
              <w:t>Minister for Commerce</w:t>
            </w:r>
          </w:p>
        </w:tc>
      </w:tr>
      <w:tr w:rsidR="00842502" w14:paraId="276E53CA" w14:textId="77777777">
        <w:trPr>
          <w:cantSplit/>
          <w:jc w:val="center"/>
        </w:trPr>
        <w:tc>
          <w:tcPr>
            <w:tcW w:w="1134" w:type="dxa"/>
          </w:tcPr>
          <w:p w14:paraId="2C8B5667" w14:textId="77777777" w:rsidR="00842502" w:rsidRDefault="00152CBB">
            <w:pPr>
              <w:pStyle w:val="Table01Row"/>
              <w:keepNext/>
            </w:pPr>
            <w:r>
              <w:rPr>
                <w:b/>
              </w:rPr>
              <w:t>Agency:</w:t>
            </w:r>
          </w:p>
        </w:tc>
        <w:tc>
          <w:tcPr>
            <w:tcW w:w="8505" w:type="dxa"/>
          </w:tcPr>
          <w:p w14:paraId="787E7C2A" w14:textId="77777777" w:rsidR="00842502" w:rsidRDefault="00152CBB">
            <w:pPr>
              <w:pStyle w:val="Table01Row"/>
              <w:keepNext/>
            </w:pPr>
            <w:r>
              <w:t xml:space="preserve">Department of Energy, </w:t>
            </w:r>
            <w:r>
              <w:t>Mines, Industry Regulation and Safety</w:t>
            </w:r>
          </w:p>
        </w:tc>
      </w:tr>
    </w:tbl>
    <w:p w14:paraId="4E91420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CB3104" w14:textId="77777777">
        <w:trPr>
          <w:cantSplit/>
          <w:jc w:val="center"/>
        </w:trPr>
        <w:tc>
          <w:tcPr>
            <w:tcW w:w="4253" w:type="dxa"/>
          </w:tcPr>
          <w:p w14:paraId="359ED19F" w14:textId="77777777" w:rsidR="00842502" w:rsidRDefault="00152CBB">
            <w:pPr>
              <w:pStyle w:val="Table01Row"/>
            </w:pPr>
            <w:r>
              <w:rPr>
                <w:i/>
              </w:rPr>
              <w:t>Churches of Christ, Scientist, Incorporation Act 1961</w:t>
            </w:r>
          </w:p>
        </w:tc>
        <w:tc>
          <w:tcPr>
            <w:tcW w:w="1134" w:type="dxa"/>
          </w:tcPr>
          <w:p w14:paraId="28DC9AC1" w14:textId="77777777" w:rsidR="00842502" w:rsidRDefault="00152CBB">
            <w:pPr>
              <w:pStyle w:val="Table01Row"/>
            </w:pPr>
            <w:r>
              <w:t>1961/013 (10 Eliz. II No. 13)</w:t>
            </w:r>
          </w:p>
        </w:tc>
        <w:tc>
          <w:tcPr>
            <w:tcW w:w="1134" w:type="dxa"/>
          </w:tcPr>
          <w:p w14:paraId="3229975C" w14:textId="77777777" w:rsidR="00842502" w:rsidRDefault="00152CBB">
            <w:pPr>
              <w:pStyle w:val="Table01Row"/>
            </w:pPr>
            <w:r>
              <w:t>20 Oct 1961</w:t>
            </w:r>
          </w:p>
        </w:tc>
        <w:tc>
          <w:tcPr>
            <w:tcW w:w="3686" w:type="dxa"/>
          </w:tcPr>
          <w:p w14:paraId="00A07593" w14:textId="77777777" w:rsidR="00842502" w:rsidRDefault="00152CBB">
            <w:pPr>
              <w:pStyle w:val="Table01Row"/>
            </w:pPr>
            <w:r>
              <w:t>20 Oct 1961</w:t>
            </w:r>
          </w:p>
        </w:tc>
      </w:tr>
      <w:tr w:rsidR="00842502" w14:paraId="7298BEE3" w14:textId="77777777">
        <w:trPr>
          <w:cantSplit/>
          <w:jc w:val="center"/>
        </w:trPr>
        <w:tc>
          <w:tcPr>
            <w:tcW w:w="10207" w:type="dxa"/>
            <w:gridSpan w:val="4"/>
          </w:tcPr>
          <w:p w14:paraId="5C242B2A" w14:textId="77777777" w:rsidR="00842502" w:rsidRDefault="00152CBB">
            <w:pPr>
              <w:pStyle w:val="Table01Row"/>
            </w:pPr>
            <w:r>
              <w:rPr>
                <w:b/>
              </w:rPr>
              <w:t>Reprinted as at 13 Dec 2002</w:t>
            </w:r>
          </w:p>
        </w:tc>
      </w:tr>
      <w:tr w:rsidR="00842502" w14:paraId="2254A69E" w14:textId="77777777">
        <w:trPr>
          <w:cantSplit/>
          <w:jc w:val="center"/>
        </w:trPr>
        <w:tc>
          <w:tcPr>
            <w:tcW w:w="4253" w:type="dxa"/>
          </w:tcPr>
          <w:p w14:paraId="68DFFDB4" w14:textId="77777777" w:rsidR="00842502" w:rsidRDefault="00152CBB">
            <w:pPr>
              <w:pStyle w:val="Table01Row"/>
            </w:pPr>
            <w:r>
              <w:rPr>
                <w:i/>
              </w:rPr>
              <w:t>Standardisation of Formatting Act 2010</w:t>
            </w:r>
            <w:r>
              <w:t xml:space="preserve"> s. 11</w:t>
            </w:r>
          </w:p>
        </w:tc>
        <w:tc>
          <w:tcPr>
            <w:tcW w:w="1134" w:type="dxa"/>
          </w:tcPr>
          <w:p w14:paraId="7414CA50" w14:textId="77777777" w:rsidR="00842502" w:rsidRDefault="00152CBB">
            <w:pPr>
              <w:pStyle w:val="Table01Row"/>
            </w:pPr>
            <w:r>
              <w:t>2010/019</w:t>
            </w:r>
          </w:p>
        </w:tc>
        <w:tc>
          <w:tcPr>
            <w:tcW w:w="1134" w:type="dxa"/>
          </w:tcPr>
          <w:p w14:paraId="5CA25CCA" w14:textId="77777777" w:rsidR="00842502" w:rsidRDefault="00152CBB">
            <w:pPr>
              <w:pStyle w:val="Table01Row"/>
            </w:pPr>
            <w:r>
              <w:t>28 Jun 2010</w:t>
            </w:r>
          </w:p>
        </w:tc>
        <w:tc>
          <w:tcPr>
            <w:tcW w:w="3686" w:type="dxa"/>
          </w:tcPr>
          <w:p w14:paraId="5BCEA9CB" w14:textId="77777777" w:rsidR="00842502" w:rsidRDefault="00152CBB">
            <w:pPr>
              <w:pStyle w:val="Table01Row"/>
            </w:pPr>
            <w:r>
              <w:t xml:space="preserve">11 Sep 2010 (see s. 2(b) and </w:t>
            </w:r>
            <w:r>
              <w:rPr>
                <w:i/>
              </w:rPr>
              <w:t>Gazette</w:t>
            </w:r>
            <w:r>
              <w:t xml:space="preserve"> 10 Sep 2010 p. 4341)</w:t>
            </w:r>
          </w:p>
        </w:tc>
      </w:tr>
    </w:tbl>
    <w:p w14:paraId="2488B505" w14:textId="77777777" w:rsidR="00842502" w:rsidRDefault="00152CBB">
      <w:pPr>
        <w:pStyle w:val="IActName"/>
      </w:pPr>
      <w:r>
        <w:t>City of Perth (Lathlain Park Reserve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689569B" w14:textId="77777777">
        <w:trPr>
          <w:cantSplit/>
          <w:jc w:val="center"/>
        </w:trPr>
        <w:tc>
          <w:tcPr>
            <w:tcW w:w="1134" w:type="dxa"/>
          </w:tcPr>
          <w:p w14:paraId="2B954E72" w14:textId="77777777" w:rsidR="00842502" w:rsidRDefault="00152CBB">
            <w:pPr>
              <w:pStyle w:val="Table01Row"/>
              <w:keepNext/>
            </w:pPr>
            <w:r>
              <w:rPr>
                <w:b/>
              </w:rPr>
              <w:t>Portfolio:</w:t>
            </w:r>
          </w:p>
        </w:tc>
        <w:tc>
          <w:tcPr>
            <w:tcW w:w="8505" w:type="dxa"/>
          </w:tcPr>
          <w:p w14:paraId="19EF25C9" w14:textId="77777777" w:rsidR="00842502" w:rsidRDefault="00152CBB">
            <w:pPr>
              <w:pStyle w:val="Table01Row"/>
              <w:keepNext/>
            </w:pPr>
            <w:r>
              <w:t>Minister for Lands</w:t>
            </w:r>
          </w:p>
        </w:tc>
      </w:tr>
      <w:tr w:rsidR="00842502" w14:paraId="1247A8CA" w14:textId="77777777">
        <w:trPr>
          <w:cantSplit/>
          <w:jc w:val="center"/>
        </w:trPr>
        <w:tc>
          <w:tcPr>
            <w:tcW w:w="1134" w:type="dxa"/>
          </w:tcPr>
          <w:p w14:paraId="5DCC2FD4" w14:textId="77777777" w:rsidR="00842502" w:rsidRDefault="00152CBB">
            <w:pPr>
              <w:pStyle w:val="Table01Row"/>
              <w:keepNext/>
            </w:pPr>
            <w:r>
              <w:rPr>
                <w:b/>
              </w:rPr>
              <w:t>Agency:</w:t>
            </w:r>
          </w:p>
        </w:tc>
        <w:tc>
          <w:tcPr>
            <w:tcW w:w="8505" w:type="dxa"/>
          </w:tcPr>
          <w:p w14:paraId="7D53C8B4" w14:textId="77777777" w:rsidR="00842502" w:rsidRDefault="00152CBB">
            <w:pPr>
              <w:pStyle w:val="Table01Row"/>
              <w:keepNext/>
            </w:pPr>
            <w:r>
              <w:t>Department of Planning, Lands and Heritage</w:t>
            </w:r>
          </w:p>
        </w:tc>
      </w:tr>
    </w:tbl>
    <w:p w14:paraId="6223098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A8A0BB8" w14:textId="77777777">
        <w:trPr>
          <w:cantSplit/>
          <w:jc w:val="center"/>
        </w:trPr>
        <w:tc>
          <w:tcPr>
            <w:tcW w:w="4253" w:type="dxa"/>
          </w:tcPr>
          <w:p w14:paraId="75323A97" w14:textId="77777777" w:rsidR="00842502" w:rsidRDefault="00152CBB">
            <w:pPr>
              <w:pStyle w:val="Table01Row"/>
            </w:pPr>
            <w:r>
              <w:rPr>
                <w:i/>
              </w:rPr>
              <w:t>City of Perth (Lathlain Park Reserves) Act 1950</w:t>
            </w:r>
          </w:p>
        </w:tc>
        <w:tc>
          <w:tcPr>
            <w:tcW w:w="1134" w:type="dxa"/>
          </w:tcPr>
          <w:p w14:paraId="22FEA0ED" w14:textId="77777777" w:rsidR="00842502" w:rsidRDefault="00152CBB">
            <w:pPr>
              <w:pStyle w:val="Table01Row"/>
            </w:pPr>
            <w:r>
              <w:t xml:space="preserve">1950/053 (14 &amp; </w:t>
            </w:r>
            <w:r>
              <w:t>15 Geo. VI No. 53)</w:t>
            </w:r>
          </w:p>
        </w:tc>
        <w:tc>
          <w:tcPr>
            <w:tcW w:w="1134" w:type="dxa"/>
          </w:tcPr>
          <w:p w14:paraId="1D70777F" w14:textId="77777777" w:rsidR="00842502" w:rsidRDefault="00152CBB">
            <w:pPr>
              <w:pStyle w:val="Table01Row"/>
            </w:pPr>
            <w:r>
              <w:t>18 Dec 1950</w:t>
            </w:r>
          </w:p>
        </w:tc>
        <w:tc>
          <w:tcPr>
            <w:tcW w:w="3686" w:type="dxa"/>
          </w:tcPr>
          <w:p w14:paraId="7EA4FCFA" w14:textId="77777777" w:rsidR="00842502" w:rsidRDefault="00152CBB">
            <w:pPr>
              <w:pStyle w:val="Table01Row"/>
            </w:pPr>
            <w:r>
              <w:t>18 Dec 1950</w:t>
            </w:r>
          </w:p>
        </w:tc>
      </w:tr>
      <w:tr w:rsidR="00842502" w14:paraId="32645214" w14:textId="77777777">
        <w:trPr>
          <w:cantSplit/>
          <w:jc w:val="center"/>
        </w:trPr>
        <w:tc>
          <w:tcPr>
            <w:tcW w:w="4253" w:type="dxa"/>
          </w:tcPr>
          <w:p w14:paraId="3CF03FED" w14:textId="77777777" w:rsidR="00842502" w:rsidRDefault="00152CBB">
            <w:pPr>
              <w:pStyle w:val="Table01Row"/>
            </w:pPr>
            <w:r>
              <w:rPr>
                <w:i/>
              </w:rPr>
              <w:t>Reserves Act 1992</w:t>
            </w:r>
            <w:r>
              <w:t xml:space="preserve"> s. 39</w:t>
            </w:r>
          </w:p>
        </w:tc>
        <w:tc>
          <w:tcPr>
            <w:tcW w:w="1134" w:type="dxa"/>
          </w:tcPr>
          <w:p w14:paraId="67D135C5" w14:textId="77777777" w:rsidR="00842502" w:rsidRDefault="00152CBB">
            <w:pPr>
              <w:pStyle w:val="Table01Row"/>
            </w:pPr>
            <w:r>
              <w:t>1992/052</w:t>
            </w:r>
          </w:p>
        </w:tc>
        <w:tc>
          <w:tcPr>
            <w:tcW w:w="1134" w:type="dxa"/>
          </w:tcPr>
          <w:p w14:paraId="6008BC21" w14:textId="77777777" w:rsidR="00842502" w:rsidRDefault="00152CBB">
            <w:pPr>
              <w:pStyle w:val="Table01Row"/>
            </w:pPr>
            <w:r>
              <w:t>9 Dec 1992</w:t>
            </w:r>
          </w:p>
        </w:tc>
        <w:tc>
          <w:tcPr>
            <w:tcW w:w="3686" w:type="dxa"/>
          </w:tcPr>
          <w:p w14:paraId="4A26179A" w14:textId="77777777" w:rsidR="00842502" w:rsidRDefault="00152CBB">
            <w:pPr>
              <w:pStyle w:val="Table01Row"/>
            </w:pPr>
            <w:r>
              <w:t>9 Dec 1992</w:t>
            </w:r>
          </w:p>
        </w:tc>
      </w:tr>
    </w:tbl>
    <w:p w14:paraId="4DAD88A8" w14:textId="77777777" w:rsidR="00842502" w:rsidRDefault="00152CBB">
      <w:pPr>
        <w:pStyle w:val="IActName"/>
      </w:pPr>
      <w:r>
        <w:t>City of Perth (Leederville Park Land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904EB8D" w14:textId="77777777">
        <w:trPr>
          <w:cantSplit/>
          <w:jc w:val="center"/>
        </w:trPr>
        <w:tc>
          <w:tcPr>
            <w:tcW w:w="1134" w:type="dxa"/>
          </w:tcPr>
          <w:p w14:paraId="15606223" w14:textId="77777777" w:rsidR="00842502" w:rsidRDefault="00152CBB">
            <w:pPr>
              <w:pStyle w:val="Table01Row"/>
              <w:keepNext/>
            </w:pPr>
            <w:r>
              <w:rPr>
                <w:b/>
              </w:rPr>
              <w:t>Portfolio:</w:t>
            </w:r>
          </w:p>
        </w:tc>
        <w:tc>
          <w:tcPr>
            <w:tcW w:w="8505" w:type="dxa"/>
          </w:tcPr>
          <w:p w14:paraId="2DA188AC" w14:textId="77777777" w:rsidR="00842502" w:rsidRDefault="00152CBB">
            <w:pPr>
              <w:pStyle w:val="Table01Row"/>
              <w:keepNext/>
            </w:pPr>
            <w:r>
              <w:t>Minister for Lands</w:t>
            </w:r>
          </w:p>
        </w:tc>
      </w:tr>
      <w:tr w:rsidR="00842502" w14:paraId="5FB7EF5B" w14:textId="77777777">
        <w:trPr>
          <w:cantSplit/>
          <w:jc w:val="center"/>
        </w:trPr>
        <w:tc>
          <w:tcPr>
            <w:tcW w:w="1134" w:type="dxa"/>
          </w:tcPr>
          <w:p w14:paraId="3CCD5B7C" w14:textId="77777777" w:rsidR="00842502" w:rsidRDefault="00152CBB">
            <w:pPr>
              <w:pStyle w:val="Table01Row"/>
              <w:keepNext/>
            </w:pPr>
            <w:r>
              <w:rPr>
                <w:b/>
              </w:rPr>
              <w:t>Agency:</w:t>
            </w:r>
          </w:p>
        </w:tc>
        <w:tc>
          <w:tcPr>
            <w:tcW w:w="8505" w:type="dxa"/>
          </w:tcPr>
          <w:p w14:paraId="2D3B8707" w14:textId="77777777" w:rsidR="00842502" w:rsidRDefault="00152CBB">
            <w:pPr>
              <w:pStyle w:val="Table01Row"/>
              <w:keepNext/>
            </w:pPr>
            <w:r>
              <w:t>Department of Planning, Lands and Heritage</w:t>
            </w:r>
          </w:p>
        </w:tc>
      </w:tr>
    </w:tbl>
    <w:p w14:paraId="2E6671C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A2F6A4" w14:textId="77777777">
        <w:trPr>
          <w:cantSplit/>
          <w:jc w:val="center"/>
        </w:trPr>
        <w:tc>
          <w:tcPr>
            <w:tcW w:w="4253" w:type="dxa"/>
          </w:tcPr>
          <w:p w14:paraId="2B2741C6" w14:textId="77777777" w:rsidR="00842502" w:rsidRDefault="00152CBB">
            <w:pPr>
              <w:pStyle w:val="Table01Row"/>
            </w:pPr>
            <w:r>
              <w:rPr>
                <w:i/>
              </w:rPr>
              <w:t xml:space="preserve">City of Perth </w:t>
            </w:r>
            <w:r>
              <w:rPr>
                <w:i/>
              </w:rPr>
              <w:t>(Leederville Park Lands) Act 1950</w:t>
            </w:r>
          </w:p>
        </w:tc>
        <w:tc>
          <w:tcPr>
            <w:tcW w:w="1134" w:type="dxa"/>
          </w:tcPr>
          <w:p w14:paraId="1C130D0B" w14:textId="77777777" w:rsidR="00842502" w:rsidRDefault="00152CBB">
            <w:pPr>
              <w:pStyle w:val="Table01Row"/>
            </w:pPr>
            <w:r>
              <w:t>1950/043 (14 &amp; 15 Geo. VI No. 43)</w:t>
            </w:r>
          </w:p>
        </w:tc>
        <w:tc>
          <w:tcPr>
            <w:tcW w:w="1134" w:type="dxa"/>
          </w:tcPr>
          <w:p w14:paraId="21E816BF" w14:textId="77777777" w:rsidR="00842502" w:rsidRDefault="00152CBB">
            <w:pPr>
              <w:pStyle w:val="Table01Row"/>
            </w:pPr>
            <w:r>
              <w:t>18 Dec 1950</w:t>
            </w:r>
          </w:p>
        </w:tc>
        <w:tc>
          <w:tcPr>
            <w:tcW w:w="3686" w:type="dxa"/>
          </w:tcPr>
          <w:p w14:paraId="5FBD5641" w14:textId="77777777" w:rsidR="00842502" w:rsidRDefault="00152CBB">
            <w:pPr>
              <w:pStyle w:val="Table01Row"/>
            </w:pPr>
            <w:r>
              <w:t>18 Dec 1950</w:t>
            </w:r>
          </w:p>
        </w:tc>
      </w:tr>
      <w:tr w:rsidR="00842502" w14:paraId="053D430C" w14:textId="77777777">
        <w:trPr>
          <w:cantSplit/>
          <w:jc w:val="center"/>
        </w:trPr>
        <w:tc>
          <w:tcPr>
            <w:tcW w:w="4253" w:type="dxa"/>
          </w:tcPr>
          <w:p w14:paraId="6FDCFB85" w14:textId="77777777" w:rsidR="00842502" w:rsidRDefault="00152CBB">
            <w:pPr>
              <w:pStyle w:val="Table01Row"/>
            </w:pPr>
            <w:r>
              <w:rPr>
                <w:i/>
              </w:rPr>
              <w:t>Local Government (Consequential Amendments) Act 1996</w:t>
            </w:r>
            <w:r>
              <w:t xml:space="preserve"> s. 4</w:t>
            </w:r>
          </w:p>
        </w:tc>
        <w:tc>
          <w:tcPr>
            <w:tcW w:w="1134" w:type="dxa"/>
          </w:tcPr>
          <w:p w14:paraId="0BAA0698" w14:textId="77777777" w:rsidR="00842502" w:rsidRDefault="00152CBB">
            <w:pPr>
              <w:pStyle w:val="Table01Row"/>
            </w:pPr>
            <w:r>
              <w:t>1996/014</w:t>
            </w:r>
          </w:p>
        </w:tc>
        <w:tc>
          <w:tcPr>
            <w:tcW w:w="1134" w:type="dxa"/>
          </w:tcPr>
          <w:p w14:paraId="14CBB0A4" w14:textId="77777777" w:rsidR="00842502" w:rsidRDefault="00152CBB">
            <w:pPr>
              <w:pStyle w:val="Table01Row"/>
            </w:pPr>
            <w:r>
              <w:t>28 Jun 1996</w:t>
            </w:r>
          </w:p>
        </w:tc>
        <w:tc>
          <w:tcPr>
            <w:tcW w:w="3686" w:type="dxa"/>
          </w:tcPr>
          <w:p w14:paraId="654438A0" w14:textId="77777777" w:rsidR="00842502" w:rsidRDefault="00152CBB">
            <w:pPr>
              <w:pStyle w:val="Table01Row"/>
            </w:pPr>
            <w:r>
              <w:t>1 Jul 1996 (see s. 2)</w:t>
            </w:r>
          </w:p>
        </w:tc>
      </w:tr>
      <w:tr w:rsidR="00842502" w14:paraId="57318BDC" w14:textId="77777777">
        <w:trPr>
          <w:cantSplit/>
          <w:jc w:val="center"/>
        </w:trPr>
        <w:tc>
          <w:tcPr>
            <w:tcW w:w="4253" w:type="dxa"/>
          </w:tcPr>
          <w:p w14:paraId="1A41CC93" w14:textId="77777777" w:rsidR="00842502" w:rsidRDefault="00152CBB">
            <w:pPr>
              <w:pStyle w:val="Table01Row"/>
            </w:pPr>
            <w:r>
              <w:rPr>
                <w:i/>
              </w:rPr>
              <w:t>Transfer of Land Amendment Act 1996</w:t>
            </w:r>
            <w:r>
              <w:t xml:space="preserve"> s. 153(3)</w:t>
            </w:r>
          </w:p>
        </w:tc>
        <w:tc>
          <w:tcPr>
            <w:tcW w:w="1134" w:type="dxa"/>
          </w:tcPr>
          <w:p w14:paraId="6951D321" w14:textId="77777777" w:rsidR="00842502" w:rsidRDefault="00152CBB">
            <w:pPr>
              <w:pStyle w:val="Table01Row"/>
            </w:pPr>
            <w:r>
              <w:t>1996/081</w:t>
            </w:r>
          </w:p>
        </w:tc>
        <w:tc>
          <w:tcPr>
            <w:tcW w:w="1134" w:type="dxa"/>
          </w:tcPr>
          <w:p w14:paraId="031D8DE1" w14:textId="77777777" w:rsidR="00842502" w:rsidRDefault="00152CBB">
            <w:pPr>
              <w:pStyle w:val="Table01Row"/>
            </w:pPr>
            <w:r>
              <w:t>14 Nov 1996</w:t>
            </w:r>
          </w:p>
        </w:tc>
        <w:tc>
          <w:tcPr>
            <w:tcW w:w="3686" w:type="dxa"/>
          </w:tcPr>
          <w:p w14:paraId="1FD8B201" w14:textId="77777777" w:rsidR="00842502" w:rsidRDefault="00152CBB">
            <w:pPr>
              <w:pStyle w:val="Table01Row"/>
            </w:pPr>
            <w:r>
              <w:t>14 Nov 1996 (see s. 2(2))</w:t>
            </w:r>
          </w:p>
        </w:tc>
      </w:tr>
      <w:tr w:rsidR="00842502" w14:paraId="5BC72451" w14:textId="77777777">
        <w:trPr>
          <w:cantSplit/>
          <w:jc w:val="center"/>
        </w:trPr>
        <w:tc>
          <w:tcPr>
            <w:tcW w:w="4253" w:type="dxa"/>
          </w:tcPr>
          <w:p w14:paraId="22CF49F2" w14:textId="77777777" w:rsidR="00842502" w:rsidRDefault="00152CBB">
            <w:pPr>
              <w:pStyle w:val="Table01Row"/>
            </w:pPr>
            <w:r>
              <w:rPr>
                <w:i/>
              </w:rPr>
              <w:t>Land Information Authority Act 2006</w:t>
            </w:r>
            <w:r>
              <w:t xml:space="preserve"> s. 127</w:t>
            </w:r>
          </w:p>
        </w:tc>
        <w:tc>
          <w:tcPr>
            <w:tcW w:w="1134" w:type="dxa"/>
          </w:tcPr>
          <w:p w14:paraId="05548649" w14:textId="77777777" w:rsidR="00842502" w:rsidRDefault="00152CBB">
            <w:pPr>
              <w:pStyle w:val="Table01Row"/>
            </w:pPr>
            <w:r>
              <w:t>2006/060</w:t>
            </w:r>
          </w:p>
        </w:tc>
        <w:tc>
          <w:tcPr>
            <w:tcW w:w="1134" w:type="dxa"/>
          </w:tcPr>
          <w:p w14:paraId="16B048EF" w14:textId="77777777" w:rsidR="00842502" w:rsidRDefault="00152CBB">
            <w:pPr>
              <w:pStyle w:val="Table01Row"/>
            </w:pPr>
            <w:r>
              <w:t>16 Nov 2006</w:t>
            </w:r>
          </w:p>
        </w:tc>
        <w:tc>
          <w:tcPr>
            <w:tcW w:w="3686" w:type="dxa"/>
          </w:tcPr>
          <w:p w14:paraId="03EAA4F6" w14:textId="77777777" w:rsidR="00842502" w:rsidRDefault="00152CBB">
            <w:pPr>
              <w:pStyle w:val="Table01Row"/>
            </w:pPr>
            <w:r>
              <w:t xml:space="preserve">1 Jan 2007 (see s. 2(1) and </w:t>
            </w:r>
            <w:r>
              <w:rPr>
                <w:i/>
              </w:rPr>
              <w:t>Gazette</w:t>
            </w:r>
            <w:r>
              <w:t xml:space="preserve"> 8 Dec 2006 p. 5369)</w:t>
            </w:r>
          </w:p>
        </w:tc>
      </w:tr>
    </w:tbl>
    <w:p w14:paraId="01C9250D" w14:textId="77777777" w:rsidR="00842502" w:rsidRDefault="00152CBB">
      <w:pPr>
        <w:pStyle w:val="IActName"/>
      </w:pPr>
      <w:r>
        <w:t>City of Perth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6567E76" w14:textId="77777777">
        <w:trPr>
          <w:cantSplit/>
          <w:jc w:val="center"/>
        </w:trPr>
        <w:tc>
          <w:tcPr>
            <w:tcW w:w="1134" w:type="dxa"/>
          </w:tcPr>
          <w:p w14:paraId="1C9F0D3C" w14:textId="77777777" w:rsidR="00842502" w:rsidRDefault="00152CBB">
            <w:pPr>
              <w:pStyle w:val="Table01Row"/>
              <w:keepNext/>
            </w:pPr>
            <w:r>
              <w:rPr>
                <w:b/>
              </w:rPr>
              <w:t>Portfolio:</w:t>
            </w:r>
          </w:p>
        </w:tc>
        <w:tc>
          <w:tcPr>
            <w:tcW w:w="8505" w:type="dxa"/>
          </w:tcPr>
          <w:p w14:paraId="1CCB8268" w14:textId="77777777" w:rsidR="00842502" w:rsidRDefault="00152CBB">
            <w:pPr>
              <w:pStyle w:val="Table01Row"/>
              <w:keepNext/>
            </w:pPr>
            <w:r>
              <w:t>Minister for Local Government</w:t>
            </w:r>
          </w:p>
        </w:tc>
      </w:tr>
      <w:tr w:rsidR="00842502" w14:paraId="40BB4EFD" w14:textId="77777777">
        <w:trPr>
          <w:cantSplit/>
          <w:jc w:val="center"/>
        </w:trPr>
        <w:tc>
          <w:tcPr>
            <w:tcW w:w="1134" w:type="dxa"/>
          </w:tcPr>
          <w:p w14:paraId="7F3E54EC" w14:textId="77777777" w:rsidR="00842502" w:rsidRDefault="00152CBB">
            <w:pPr>
              <w:pStyle w:val="Table01Row"/>
              <w:keepNext/>
            </w:pPr>
            <w:r>
              <w:rPr>
                <w:b/>
              </w:rPr>
              <w:t>Agency:</w:t>
            </w:r>
          </w:p>
        </w:tc>
        <w:tc>
          <w:tcPr>
            <w:tcW w:w="8505" w:type="dxa"/>
          </w:tcPr>
          <w:p w14:paraId="154CDCB2" w14:textId="77777777" w:rsidR="00842502" w:rsidRDefault="00152CBB">
            <w:pPr>
              <w:pStyle w:val="Table01Row"/>
              <w:keepNext/>
            </w:pPr>
            <w:r>
              <w:t>Department of Local Government, Sport and Cultural Industries</w:t>
            </w:r>
          </w:p>
        </w:tc>
      </w:tr>
    </w:tbl>
    <w:p w14:paraId="6CD20DD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6C10ACE" w14:textId="77777777">
        <w:trPr>
          <w:cantSplit/>
          <w:jc w:val="center"/>
        </w:trPr>
        <w:tc>
          <w:tcPr>
            <w:tcW w:w="4253" w:type="dxa"/>
          </w:tcPr>
          <w:p w14:paraId="5169A0FC" w14:textId="77777777" w:rsidR="00842502" w:rsidRDefault="00152CBB">
            <w:pPr>
              <w:pStyle w:val="Table01Row"/>
            </w:pPr>
            <w:r>
              <w:rPr>
                <w:i/>
              </w:rPr>
              <w:t>City of Perth Act 2016</w:t>
            </w:r>
          </w:p>
        </w:tc>
        <w:tc>
          <w:tcPr>
            <w:tcW w:w="1134" w:type="dxa"/>
          </w:tcPr>
          <w:p w14:paraId="5C51C015" w14:textId="77777777" w:rsidR="00842502" w:rsidRDefault="00152CBB">
            <w:pPr>
              <w:pStyle w:val="Table01Row"/>
            </w:pPr>
            <w:r>
              <w:t>2016/002</w:t>
            </w:r>
          </w:p>
        </w:tc>
        <w:tc>
          <w:tcPr>
            <w:tcW w:w="1134" w:type="dxa"/>
          </w:tcPr>
          <w:p w14:paraId="4742CBFB" w14:textId="77777777" w:rsidR="00842502" w:rsidRDefault="00152CBB">
            <w:pPr>
              <w:pStyle w:val="Table01Row"/>
            </w:pPr>
            <w:r>
              <w:t>3 Mar 2016</w:t>
            </w:r>
          </w:p>
        </w:tc>
        <w:tc>
          <w:tcPr>
            <w:tcW w:w="3686" w:type="dxa"/>
          </w:tcPr>
          <w:p w14:paraId="68983AAB" w14:textId="77777777" w:rsidR="00842502" w:rsidRDefault="00152CBB">
            <w:pPr>
              <w:pStyle w:val="Table01Row"/>
            </w:pPr>
            <w:r>
              <w:t>Pt. 1: 3 Mar 2016 (see s. 2(a));</w:t>
            </w:r>
          </w:p>
          <w:p w14:paraId="330F8DD6" w14:textId="77777777" w:rsidR="00842502" w:rsidRDefault="00152CBB">
            <w:pPr>
              <w:pStyle w:val="Table01Row"/>
            </w:pPr>
            <w:r>
              <w:t>Act other than Pt. 1: 4 Mar 2016 (see s. 2(b))</w:t>
            </w:r>
          </w:p>
        </w:tc>
      </w:tr>
      <w:tr w:rsidR="00842502" w14:paraId="147CF78A" w14:textId="77777777">
        <w:trPr>
          <w:cantSplit/>
          <w:jc w:val="center"/>
        </w:trPr>
        <w:tc>
          <w:tcPr>
            <w:tcW w:w="4253" w:type="dxa"/>
          </w:tcPr>
          <w:p w14:paraId="66C86649" w14:textId="77777777" w:rsidR="00842502" w:rsidRDefault="00152CBB">
            <w:pPr>
              <w:pStyle w:val="Table01Row"/>
            </w:pPr>
            <w:r>
              <w:rPr>
                <w:i/>
              </w:rPr>
              <w:lastRenderedPageBreak/>
              <w:t>Local Government Amendment Act 2023</w:t>
            </w:r>
            <w:r>
              <w:t xml:space="preserve"> Pt. 3 Div. 1</w:t>
            </w:r>
          </w:p>
        </w:tc>
        <w:tc>
          <w:tcPr>
            <w:tcW w:w="1134" w:type="dxa"/>
          </w:tcPr>
          <w:p w14:paraId="3108FCA0" w14:textId="77777777" w:rsidR="00842502" w:rsidRDefault="00152CBB">
            <w:pPr>
              <w:pStyle w:val="Table01Row"/>
            </w:pPr>
            <w:r>
              <w:t>2023/011</w:t>
            </w:r>
          </w:p>
        </w:tc>
        <w:tc>
          <w:tcPr>
            <w:tcW w:w="1134" w:type="dxa"/>
          </w:tcPr>
          <w:p w14:paraId="40D05480" w14:textId="77777777" w:rsidR="00842502" w:rsidRDefault="00152CBB">
            <w:pPr>
              <w:pStyle w:val="Table01Row"/>
            </w:pPr>
            <w:r>
              <w:t>18 May 2023</w:t>
            </w:r>
          </w:p>
        </w:tc>
        <w:tc>
          <w:tcPr>
            <w:tcW w:w="3686" w:type="dxa"/>
          </w:tcPr>
          <w:p w14:paraId="13468C31" w14:textId="77777777" w:rsidR="00842502" w:rsidRDefault="00152CBB">
            <w:pPr>
              <w:pStyle w:val="Table01Row"/>
            </w:pPr>
            <w:r>
              <w:t>1 Jul 2023 (see s. 2(d) and SL 2023/92 cl. 2(a))</w:t>
            </w:r>
          </w:p>
        </w:tc>
      </w:tr>
    </w:tbl>
    <w:p w14:paraId="19312467" w14:textId="77777777" w:rsidR="00842502" w:rsidRDefault="00152CBB">
      <w:pPr>
        <w:pStyle w:val="IActName"/>
      </w:pPr>
      <w:r>
        <w:t>Civil Aviation (Carriers’ Liabilit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E113FBB" w14:textId="77777777">
        <w:trPr>
          <w:cantSplit/>
          <w:jc w:val="center"/>
        </w:trPr>
        <w:tc>
          <w:tcPr>
            <w:tcW w:w="1134" w:type="dxa"/>
          </w:tcPr>
          <w:p w14:paraId="0D4E50E6" w14:textId="77777777" w:rsidR="00842502" w:rsidRDefault="00152CBB">
            <w:pPr>
              <w:pStyle w:val="Table01Row"/>
              <w:keepNext/>
            </w:pPr>
            <w:r>
              <w:rPr>
                <w:b/>
              </w:rPr>
              <w:t>Portfolio:</w:t>
            </w:r>
          </w:p>
        </w:tc>
        <w:tc>
          <w:tcPr>
            <w:tcW w:w="8505" w:type="dxa"/>
          </w:tcPr>
          <w:p w14:paraId="108233FE" w14:textId="77777777" w:rsidR="00842502" w:rsidRDefault="00152CBB">
            <w:pPr>
              <w:pStyle w:val="Table01Row"/>
              <w:keepNext/>
            </w:pPr>
            <w:r>
              <w:t>Minister for Transport</w:t>
            </w:r>
          </w:p>
        </w:tc>
      </w:tr>
      <w:tr w:rsidR="00842502" w14:paraId="365A836A" w14:textId="77777777">
        <w:trPr>
          <w:cantSplit/>
          <w:jc w:val="center"/>
        </w:trPr>
        <w:tc>
          <w:tcPr>
            <w:tcW w:w="1134" w:type="dxa"/>
          </w:tcPr>
          <w:p w14:paraId="26C6EC6F" w14:textId="77777777" w:rsidR="00842502" w:rsidRDefault="00152CBB">
            <w:pPr>
              <w:pStyle w:val="Table01Row"/>
              <w:keepNext/>
            </w:pPr>
            <w:r>
              <w:rPr>
                <w:b/>
              </w:rPr>
              <w:t>Agency:</w:t>
            </w:r>
          </w:p>
        </w:tc>
        <w:tc>
          <w:tcPr>
            <w:tcW w:w="8505" w:type="dxa"/>
          </w:tcPr>
          <w:p w14:paraId="38692FC6" w14:textId="77777777" w:rsidR="00842502" w:rsidRDefault="00152CBB">
            <w:pPr>
              <w:pStyle w:val="Table01Row"/>
              <w:keepNext/>
            </w:pPr>
            <w:r>
              <w:t>Department of Transport</w:t>
            </w:r>
          </w:p>
        </w:tc>
      </w:tr>
    </w:tbl>
    <w:p w14:paraId="4970541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951815A" w14:textId="77777777">
        <w:trPr>
          <w:cantSplit/>
          <w:jc w:val="center"/>
        </w:trPr>
        <w:tc>
          <w:tcPr>
            <w:tcW w:w="4253" w:type="dxa"/>
          </w:tcPr>
          <w:p w14:paraId="75570DB5" w14:textId="77777777" w:rsidR="00842502" w:rsidRDefault="00152CBB">
            <w:pPr>
              <w:pStyle w:val="Table01Row"/>
            </w:pPr>
            <w:r>
              <w:rPr>
                <w:i/>
              </w:rPr>
              <w:t>Civil Aviation (Carriers’ Liability) Act 1961</w:t>
            </w:r>
          </w:p>
        </w:tc>
        <w:tc>
          <w:tcPr>
            <w:tcW w:w="1134" w:type="dxa"/>
          </w:tcPr>
          <w:p w14:paraId="27B5D5A9" w14:textId="77777777" w:rsidR="00842502" w:rsidRDefault="00152CBB">
            <w:pPr>
              <w:pStyle w:val="Table01Row"/>
            </w:pPr>
            <w:r>
              <w:t xml:space="preserve">1961/069 (10 Eliz. II </w:t>
            </w:r>
            <w:r>
              <w:t>No. 69)</w:t>
            </w:r>
          </w:p>
        </w:tc>
        <w:tc>
          <w:tcPr>
            <w:tcW w:w="1134" w:type="dxa"/>
          </w:tcPr>
          <w:p w14:paraId="05D28672" w14:textId="77777777" w:rsidR="00842502" w:rsidRDefault="00152CBB">
            <w:pPr>
              <w:pStyle w:val="Table01Row"/>
            </w:pPr>
            <w:r>
              <w:t>28 Nov 1961</w:t>
            </w:r>
          </w:p>
        </w:tc>
        <w:tc>
          <w:tcPr>
            <w:tcW w:w="3686" w:type="dxa"/>
          </w:tcPr>
          <w:p w14:paraId="787C72EA" w14:textId="77777777" w:rsidR="00842502" w:rsidRDefault="00152CBB">
            <w:pPr>
              <w:pStyle w:val="Table01Row"/>
            </w:pPr>
            <w:r>
              <w:t xml:space="preserve">22 Dec 1961 (see s. 2 and </w:t>
            </w:r>
            <w:r>
              <w:rPr>
                <w:i/>
              </w:rPr>
              <w:t>Gazette</w:t>
            </w:r>
            <w:r>
              <w:t xml:space="preserve"> 15 Dec 1961 p. 3705)</w:t>
            </w:r>
          </w:p>
        </w:tc>
      </w:tr>
      <w:tr w:rsidR="00842502" w14:paraId="105FD391" w14:textId="77777777">
        <w:trPr>
          <w:cantSplit/>
          <w:jc w:val="center"/>
        </w:trPr>
        <w:tc>
          <w:tcPr>
            <w:tcW w:w="4253" w:type="dxa"/>
          </w:tcPr>
          <w:p w14:paraId="26DC4DC3" w14:textId="77777777" w:rsidR="00842502" w:rsidRDefault="00152CBB">
            <w:pPr>
              <w:pStyle w:val="Table01Row"/>
            </w:pPr>
            <w:r>
              <w:rPr>
                <w:i/>
              </w:rPr>
              <w:t>Civil Aviation (Carriers’ Liability) Act Amendment Act 1970</w:t>
            </w:r>
          </w:p>
        </w:tc>
        <w:tc>
          <w:tcPr>
            <w:tcW w:w="1134" w:type="dxa"/>
          </w:tcPr>
          <w:p w14:paraId="6C9FF32D" w14:textId="77777777" w:rsidR="00842502" w:rsidRDefault="00152CBB">
            <w:pPr>
              <w:pStyle w:val="Table01Row"/>
            </w:pPr>
            <w:r>
              <w:t>1970/052</w:t>
            </w:r>
          </w:p>
        </w:tc>
        <w:tc>
          <w:tcPr>
            <w:tcW w:w="1134" w:type="dxa"/>
          </w:tcPr>
          <w:p w14:paraId="4F40EE2C" w14:textId="77777777" w:rsidR="00842502" w:rsidRDefault="00152CBB">
            <w:pPr>
              <w:pStyle w:val="Table01Row"/>
            </w:pPr>
            <w:r>
              <w:t>15 Oct 1970</w:t>
            </w:r>
          </w:p>
        </w:tc>
        <w:tc>
          <w:tcPr>
            <w:tcW w:w="3686" w:type="dxa"/>
          </w:tcPr>
          <w:p w14:paraId="08FDEC53" w14:textId="77777777" w:rsidR="00842502" w:rsidRDefault="00152CBB">
            <w:pPr>
              <w:pStyle w:val="Table01Row"/>
            </w:pPr>
            <w:r>
              <w:t>15 Oct 1970</w:t>
            </w:r>
          </w:p>
        </w:tc>
      </w:tr>
      <w:tr w:rsidR="00842502" w14:paraId="1D0B66E4" w14:textId="77777777">
        <w:trPr>
          <w:cantSplit/>
          <w:jc w:val="center"/>
        </w:trPr>
        <w:tc>
          <w:tcPr>
            <w:tcW w:w="10207" w:type="dxa"/>
            <w:gridSpan w:val="4"/>
          </w:tcPr>
          <w:p w14:paraId="474429FB" w14:textId="77777777" w:rsidR="00842502" w:rsidRDefault="00152CBB">
            <w:pPr>
              <w:pStyle w:val="Table01Row"/>
            </w:pPr>
            <w:r>
              <w:rPr>
                <w:b/>
              </w:rPr>
              <w:t>Reprint approved 24 Mar 1971</w:t>
            </w:r>
          </w:p>
        </w:tc>
      </w:tr>
      <w:tr w:rsidR="00842502" w14:paraId="2C7473FF" w14:textId="77777777">
        <w:trPr>
          <w:cantSplit/>
          <w:jc w:val="center"/>
        </w:trPr>
        <w:tc>
          <w:tcPr>
            <w:tcW w:w="4253" w:type="dxa"/>
          </w:tcPr>
          <w:p w14:paraId="5976F119" w14:textId="77777777" w:rsidR="00842502" w:rsidRDefault="00152CBB">
            <w:pPr>
              <w:pStyle w:val="Table01Row"/>
            </w:pPr>
            <w:r>
              <w:rPr>
                <w:i/>
              </w:rPr>
              <w:t xml:space="preserve">Civil Aviation (Carriers’ Liability) Act </w:t>
            </w:r>
            <w:r>
              <w:rPr>
                <w:i/>
              </w:rPr>
              <w:t>Amendment Act 1976</w:t>
            </w:r>
          </w:p>
        </w:tc>
        <w:tc>
          <w:tcPr>
            <w:tcW w:w="1134" w:type="dxa"/>
          </w:tcPr>
          <w:p w14:paraId="430C35BB" w14:textId="77777777" w:rsidR="00842502" w:rsidRDefault="00152CBB">
            <w:pPr>
              <w:pStyle w:val="Table01Row"/>
            </w:pPr>
            <w:r>
              <w:t>1976/064</w:t>
            </w:r>
          </w:p>
        </w:tc>
        <w:tc>
          <w:tcPr>
            <w:tcW w:w="1134" w:type="dxa"/>
          </w:tcPr>
          <w:p w14:paraId="4676251E" w14:textId="77777777" w:rsidR="00842502" w:rsidRDefault="00152CBB">
            <w:pPr>
              <w:pStyle w:val="Table01Row"/>
            </w:pPr>
            <w:r>
              <w:t>22 Sep 1976</w:t>
            </w:r>
          </w:p>
        </w:tc>
        <w:tc>
          <w:tcPr>
            <w:tcW w:w="3686" w:type="dxa"/>
          </w:tcPr>
          <w:p w14:paraId="3D7AD61A" w14:textId="77777777" w:rsidR="00842502" w:rsidRDefault="00152CBB">
            <w:pPr>
              <w:pStyle w:val="Table01Row"/>
            </w:pPr>
            <w:r>
              <w:t>1 Jul 1976 (see s. 2 &amp; 3)</w:t>
            </w:r>
          </w:p>
        </w:tc>
      </w:tr>
      <w:tr w:rsidR="00842502" w14:paraId="4DDE8139" w14:textId="77777777">
        <w:trPr>
          <w:cantSplit/>
          <w:jc w:val="center"/>
        </w:trPr>
        <w:tc>
          <w:tcPr>
            <w:tcW w:w="4253" w:type="dxa"/>
          </w:tcPr>
          <w:p w14:paraId="0A92BB3B" w14:textId="77777777" w:rsidR="00842502" w:rsidRDefault="00152CBB">
            <w:pPr>
              <w:pStyle w:val="Table01Row"/>
            </w:pPr>
            <w:r>
              <w:rPr>
                <w:i/>
              </w:rPr>
              <w:t>Civil Aviation (Carriers’ Liability) Amendment Act 1996</w:t>
            </w:r>
          </w:p>
        </w:tc>
        <w:tc>
          <w:tcPr>
            <w:tcW w:w="1134" w:type="dxa"/>
          </w:tcPr>
          <w:p w14:paraId="3A2585C0" w14:textId="77777777" w:rsidR="00842502" w:rsidRDefault="00152CBB">
            <w:pPr>
              <w:pStyle w:val="Table01Row"/>
            </w:pPr>
            <w:r>
              <w:t>1996/080</w:t>
            </w:r>
          </w:p>
        </w:tc>
        <w:tc>
          <w:tcPr>
            <w:tcW w:w="1134" w:type="dxa"/>
          </w:tcPr>
          <w:p w14:paraId="4C88DCE2" w14:textId="77777777" w:rsidR="00842502" w:rsidRDefault="00152CBB">
            <w:pPr>
              <w:pStyle w:val="Table01Row"/>
            </w:pPr>
            <w:r>
              <w:t>14 Nov 1996</w:t>
            </w:r>
          </w:p>
        </w:tc>
        <w:tc>
          <w:tcPr>
            <w:tcW w:w="3686" w:type="dxa"/>
          </w:tcPr>
          <w:p w14:paraId="398EA48A" w14:textId="77777777" w:rsidR="00842502" w:rsidRDefault="00152CBB">
            <w:pPr>
              <w:pStyle w:val="Table01Row"/>
            </w:pPr>
            <w:r>
              <w:t>s. 1 &amp; 3: 14 Nov 1996;</w:t>
            </w:r>
          </w:p>
          <w:p w14:paraId="304B2530" w14:textId="77777777" w:rsidR="00842502" w:rsidRDefault="00152CBB">
            <w:pPr>
              <w:pStyle w:val="Table01Row"/>
            </w:pPr>
            <w:r>
              <w:t xml:space="preserve">Act other than s. 1 &amp; 3: 1 Sep 1998 (see s. 3 and </w:t>
            </w:r>
            <w:r>
              <w:rPr>
                <w:i/>
              </w:rPr>
              <w:t>Gazette</w:t>
            </w:r>
            <w:r>
              <w:t xml:space="preserve"> 28 Aug 1998 p. 4743)</w:t>
            </w:r>
          </w:p>
        </w:tc>
      </w:tr>
      <w:tr w:rsidR="00842502" w14:paraId="4564D867" w14:textId="77777777">
        <w:trPr>
          <w:cantSplit/>
          <w:jc w:val="center"/>
        </w:trPr>
        <w:tc>
          <w:tcPr>
            <w:tcW w:w="10207" w:type="dxa"/>
            <w:gridSpan w:val="4"/>
          </w:tcPr>
          <w:p w14:paraId="6C1038ED" w14:textId="77777777" w:rsidR="00842502" w:rsidRDefault="00152CBB">
            <w:pPr>
              <w:pStyle w:val="Table01Row"/>
            </w:pPr>
            <w:r>
              <w:rPr>
                <w:b/>
              </w:rPr>
              <w:t>Reprint 2</w:t>
            </w:r>
            <w:r>
              <w:rPr>
                <w:b/>
              </w:rPr>
              <w:t xml:space="preserve"> as at 7 Mar 2003</w:t>
            </w:r>
          </w:p>
        </w:tc>
      </w:tr>
      <w:tr w:rsidR="00842502" w14:paraId="48B5B486" w14:textId="77777777">
        <w:trPr>
          <w:cantSplit/>
          <w:jc w:val="center"/>
        </w:trPr>
        <w:tc>
          <w:tcPr>
            <w:tcW w:w="4253" w:type="dxa"/>
          </w:tcPr>
          <w:p w14:paraId="48CECE72" w14:textId="77777777" w:rsidR="00842502" w:rsidRDefault="00152CBB">
            <w:pPr>
              <w:pStyle w:val="Table01Row"/>
            </w:pPr>
            <w:r>
              <w:rPr>
                <w:i/>
              </w:rPr>
              <w:t>Criminal Procedure and Appeals (Consequential and Other Provisions) Act 2004</w:t>
            </w:r>
            <w:r>
              <w:t xml:space="preserve"> s. 82</w:t>
            </w:r>
          </w:p>
        </w:tc>
        <w:tc>
          <w:tcPr>
            <w:tcW w:w="1134" w:type="dxa"/>
          </w:tcPr>
          <w:p w14:paraId="40D2BBE3" w14:textId="77777777" w:rsidR="00842502" w:rsidRDefault="00152CBB">
            <w:pPr>
              <w:pStyle w:val="Table01Row"/>
            </w:pPr>
            <w:r>
              <w:t>2004/084</w:t>
            </w:r>
          </w:p>
        </w:tc>
        <w:tc>
          <w:tcPr>
            <w:tcW w:w="1134" w:type="dxa"/>
          </w:tcPr>
          <w:p w14:paraId="6F7ED073" w14:textId="77777777" w:rsidR="00842502" w:rsidRDefault="00152CBB">
            <w:pPr>
              <w:pStyle w:val="Table01Row"/>
            </w:pPr>
            <w:r>
              <w:t>16 Dec 2004</w:t>
            </w:r>
          </w:p>
        </w:tc>
        <w:tc>
          <w:tcPr>
            <w:tcW w:w="3686" w:type="dxa"/>
          </w:tcPr>
          <w:p w14:paraId="6F0FB593"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7DDB56B6" w14:textId="77777777" w:rsidR="00842502" w:rsidRDefault="00152CBB">
      <w:pPr>
        <w:pStyle w:val="IActName"/>
      </w:pPr>
      <w:r>
        <w:t xml:space="preserve">Civil Judgments </w:t>
      </w:r>
      <w:r>
        <w:t>Enforcement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C440B4C" w14:textId="77777777">
        <w:trPr>
          <w:cantSplit/>
          <w:jc w:val="center"/>
        </w:trPr>
        <w:tc>
          <w:tcPr>
            <w:tcW w:w="1134" w:type="dxa"/>
          </w:tcPr>
          <w:p w14:paraId="629A82BF" w14:textId="77777777" w:rsidR="00842502" w:rsidRDefault="00152CBB">
            <w:pPr>
              <w:pStyle w:val="Table01Row"/>
              <w:keepNext/>
            </w:pPr>
            <w:r>
              <w:rPr>
                <w:b/>
              </w:rPr>
              <w:t>Portfolio:</w:t>
            </w:r>
          </w:p>
        </w:tc>
        <w:tc>
          <w:tcPr>
            <w:tcW w:w="8505" w:type="dxa"/>
          </w:tcPr>
          <w:p w14:paraId="5C96B253" w14:textId="77777777" w:rsidR="00842502" w:rsidRDefault="00152CBB">
            <w:pPr>
              <w:pStyle w:val="Table01Row"/>
              <w:keepNext/>
            </w:pPr>
            <w:r>
              <w:t>Attorney General</w:t>
            </w:r>
          </w:p>
        </w:tc>
      </w:tr>
      <w:tr w:rsidR="00842502" w14:paraId="7E2EDE9E" w14:textId="77777777">
        <w:trPr>
          <w:cantSplit/>
          <w:jc w:val="center"/>
        </w:trPr>
        <w:tc>
          <w:tcPr>
            <w:tcW w:w="1134" w:type="dxa"/>
          </w:tcPr>
          <w:p w14:paraId="797220B9" w14:textId="77777777" w:rsidR="00842502" w:rsidRDefault="00152CBB">
            <w:pPr>
              <w:pStyle w:val="Table01Row"/>
              <w:keepNext/>
            </w:pPr>
            <w:r>
              <w:rPr>
                <w:b/>
              </w:rPr>
              <w:t>Agency:</w:t>
            </w:r>
          </w:p>
        </w:tc>
        <w:tc>
          <w:tcPr>
            <w:tcW w:w="8505" w:type="dxa"/>
          </w:tcPr>
          <w:p w14:paraId="2A5E494D" w14:textId="77777777" w:rsidR="00842502" w:rsidRDefault="00152CBB">
            <w:pPr>
              <w:pStyle w:val="Table01Row"/>
              <w:keepNext/>
            </w:pPr>
            <w:r>
              <w:t>Department of Justice</w:t>
            </w:r>
          </w:p>
        </w:tc>
      </w:tr>
    </w:tbl>
    <w:p w14:paraId="671F56D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1A1EBE" w14:textId="77777777">
        <w:trPr>
          <w:cantSplit/>
          <w:jc w:val="center"/>
        </w:trPr>
        <w:tc>
          <w:tcPr>
            <w:tcW w:w="4253" w:type="dxa"/>
          </w:tcPr>
          <w:p w14:paraId="3852A735" w14:textId="77777777" w:rsidR="00842502" w:rsidRDefault="00152CBB">
            <w:pPr>
              <w:pStyle w:val="Table01Row"/>
            </w:pPr>
            <w:r>
              <w:rPr>
                <w:i/>
              </w:rPr>
              <w:t>Civil Judgments Enforcement Act 2004</w:t>
            </w:r>
          </w:p>
        </w:tc>
        <w:tc>
          <w:tcPr>
            <w:tcW w:w="1134" w:type="dxa"/>
          </w:tcPr>
          <w:p w14:paraId="55E56BD4" w14:textId="77777777" w:rsidR="00842502" w:rsidRDefault="00152CBB">
            <w:pPr>
              <w:pStyle w:val="Table01Row"/>
            </w:pPr>
            <w:r>
              <w:t>2004/028</w:t>
            </w:r>
          </w:p>
        </w:tc>
        <w:tc>
          <w:tcPr>
            <w:tcW w:w="1134" w:type="dxa"/>
          </w:tcPr>
          <w:p w14:paraId="5D667A1B" w14:textId="77777777" w:rsidR="00842502" w:rsidRDefault="00152CBB">
            <w:pPr>
              <w:pStyle w:val="Table01Row"/>
            </w:pPr>
            <w:r>
              <w:t>14 Oct 2004</w:t>
            </w:r>
          </w:p>
        </w:tc>
        <w:tc>
          <w:tcPr>
            <w:tcW w:w="3686" w:type="dxa"/>
          </w:tcPr>
          <w:p w14:paraId="3F6752B2" w14:textId="77777777" w:rsidR="00842502" w:rsidRDefault="00152CBB">
            <w:pPr>
              <w:pStyle w:val="Table01Row"/>
            </w:pPr>
            <w:r>
              <w:t>s. 1 &amp; 2: 14 Oct 2004;</w:t>
            </w:r>
          </w:p>
          <w:p w14:paraId="79DC5E49" w14:textId="77777777" w:rsidR="00842502" w:rsidRDefault="00152CBB">
            <w:pPr>
              <w:pStyle w:val="Table01Row"/>
            </w:pPr>
            <w:r>
              <w:t xml:space="preserve">Act other than s. 1 &amp; 2: 1 May 2005 (see s. 2 and </w:t>
            </w:r>
            <w:r>
              <w:rPr>
                <w:i/>
              </w:rPr>
              <w:t>Gazette</w:t>
            </w:r>
            <w:r>
              <w:t xml:space="preserve"> 31 Dec 2004 p. 7128)</w:t>
            </w:r>
          </w:p>
        </w:tc>
      </w:tr>
      <w:tr w:rsidR="00842502" w14:paraId="3A62F84D" w14:textId="77777777">
        <w:trPr>
          <w:cantSplit/>
          <w:jc w:val="center"/>
        </w:trPr>
        <w:tc>
          <w:tcPr>
            <w:tcW w:w="4253" w:type="dxa"/>
          </w:tcPr>
          <w:p w14:paraId="031A1B32" w14:textId="77777777" w:rsidR="00842502" w:rsidRDefault="00152CBB">
            <w:pPr>
              <w:pStyle w:val="Table01Row"/>
            </w:pPr>
            <w:r>
              <w:rPr>
                <w:i/>
              </w:rPr>
              <w:t>Housing Socie</w:t>
            </w:r>
            <w:r>
              <w:rPr>
                <w:i/>
              </w:rPr>
              <w:t>ties Repeal Act 2005</w:t>
            </w:r>
            <w:r>
              <w:t xml:space="preserve"> s. 20</w:t>
            </w:r>
          </w:p>
        </w:tc>
        <w:tc>
          <w:tcPr>
            <w:tcW w:w="1134" w:type="dxa"/>
          </w:tcPr>
          <w:p w14:paraId="1B91FB2C" w14:textId="77777777" w:rsidR="00842502" w:rsidRDefault="00152CBB">
            <w:pPr>
              <w:pStyle w:val="Table01Row"/>
            </w:pPr>
            <w:r>
              <w:t>2005/017</w:t>
            </w:r>
          </w:p>
        </w:tc>
        <w:tc>
          <w:tcPr>
            <w:tcW w:w="1134" w:type="dxa"/>
          </w:tcPr>
          <w:p w14:paraId="4A5D8EB1" w14:textId="77777777" w:rsidR="00842502" w:rsidRDefault="00152CBB">
            <w:pPr>
              <w:pStyle w:val="Table01Row"/>
            </w:pPr>
            <w:r>
              <w:t>5 Oct 2005</w:t>
            </w:r>
          </w:p>
        </w:tc>
        <w:tc>
          <w:tcPr>
            <w:tcW w:w="3686" w:type="dxa"/>
          </w:tcPr>
          <w:p w14:paraId="023806A1" w14:textId="77777777" w:rsidR="00842502" w:rsidRDefault="00152CBB">
            <w:pPr>
              <w:pStyle w:val="Table01Row"/>
            </w:pPr>
            <w:r>
              <w:t xml:space="preserve">10 Jul 2010 (see s. 2(3) and </w:t>
            </w:r>
            <w:r>
              <w:rPr>
                <w:i/>
              </w:rPr>
              <w:t>Gazette</w:t>
            </w:r>
            <w:r>
              <w:t xml:space="preserve"> 9 Jul 2010 p. 3239)</w:t>
            </w:r>
          </w:p>
        </w:tc>
      </w:tr>
      <w:tr w:rsidR="00842502" w14:paraId="29C9FA29" w14:textId="77777777">
        <w:trPr>
          <w:cantSplit/>
          <w:jc w:val="center"/>
        </w:trPr>
        <w:tc>
          <w:tcPr>
            <w:tcW w:w="4253" w:type="dxa"/>
          </w:tcPr>
          <w:p w14:paraId="01DC6318" w14:textId="77777777" w:rsidR="00842502" w:rsidRDefault="00152CBB">
            <w:pPr>
              <w:pStyle w:val="Table01Row"/>
            </w:pPr>
            <w:r>
              <w:rPr>
                <w:i/>
              </w:rPr>
              <w:t>Planning and Development (Consequential and Transitional Provisions) Act 2005</w:t>
            </w:r>
            <w:r>
              <w:t xml:space="preserve"> s. 15</w:t>
            </w:r>
          </w:p>
        </w:tc>
        <w:tc>
          <w:tcPr>
            <w:tcW w:w="1134" w:type="dxa"/>
          </w:tcPr>
          <w:p w14:paraId="7ED22DE9" w14:textId="77777777" w:rsidR="00842502" w:rsidRDefault="00152CBB">
            <w:pPr>
              <w:pStyle w:val="Table01Row"/>
            </w:pPr>
            <w:r>
              <w:t>2005/038</w:t>
            </w:r>
          </w:p>
        </w:tc>
        <w:tc>
          <w:tcPr>
            <w:tcW w:w="1134" w:type="dxa"/>
          </w:tcPr>
          <w:p w14:paraId="60384B91" w14:textId="77777777" w:rsidR="00842502" w:rsidRDefault="00152CBB">
            <w:pPr>
              <w:pStyle w:val="Table01Row"/>
            </w:pPr>
            <w:r>
              <w:t>12 Dec 2005</w:t>
            </w:r>
          </w:p>
        </w:tc>
        <w:tc>
          <w:tcPr>
            <w:tcW w:w="3686" w:type="dxa"/>
          </w:tcPr>
          <w:p w14:paraId="6AB7D742" w14:textId="77777777" w:rsidR="00842502" w:rsidRDefault="00152CBB">
            <w:pPr>
              <w:pStyle w:val="Table01Row"/>
            </w:pPr>
            <w:r>
              <w:t xml:space="preserve">9 Apr 2006 (see s. 2 and </w:t>
            </w:r>
            <w:r>
              <w:rPr>
                <w:i/>
              </w:rPr>
              <w:t>Gazette</w:t>
            </w:r>
            <w:r>
              <w:t xml:space="preserve"> 21 Mar 2006 p. 1078)</w:t>
            </w:r>
          </w:p>
        </w:tc>
      </w:tr>
      <w:tr w:rsidR="00842502" w14:paraId="114377DD" w14:textId="77777777">
        <w:trPr>
          <w:cantSplit/>
          <w:jc w:val="center"/>
        </w:trPr>
        <w:tc>
          <w:tcPr>
            <w:tcW w:w="4253" w:type="dxa"/>
          </w:tcPr>
          <w:p w14:paraId="448EC20C" w14:textId="77777777" w:rsidR="00842502" w:rsidRDefault="00152CBB">
            <w:pPr>
              <w:pStyle w:val="Table01Row"/>
            </w:pPr>
            <w:r>
              <w:rPr>
                <w:i/>
              </w:rPr>
              <w:t>Acts Amendment (Justice) Act 2008</w:t>
            </w:r>
            <w:r>
              <w:t xml:space="preserve"> Pt. 3</w:t>
            </w:r>
          </w:p>
        </w:tc>
        <w:tc>
          <w:tcPr>
            <w:tcW w:w="1134" w:type="dxa"/>
          </w:tcPr>
          <w:p w14:paraId="33B72751" w14:textId="77777777" w:rsidR="00842502" w:rsidRDefault="00152CBB">
            <w:pPr>
              <w:pStyle w:val="Table01Row"/>
            </w:pPr>
            <w:r>
              <w:t>2008/005</w:t>
            </w:r>
          </w:p>
        </w:tc>
        <w:tc>
          <w:tcPr>
            <w:tcW w:w="1134" w:type="dxa"/>
          </w:tcPr>
          <w:p w14:paraId="146C29EB" w14:textId="77777777" w:rsidR="00842502" w:rsidRDefault="00152CBB">
            <w:pPr>
              <w:pStyle w:val="Table01Row"/>
            </w:pPr>
            <w:r>
              <w:t>31 Mar 2008</w:t>
            </w:r>
          </w:p>
        </w:tc>
        <w:tc>
          <w:tcPr>
            <w:tcW w:w="3686" w:type="dxa"/>
          </w:tcPr>
          <w:p w14:paraId="1490C788" w14:textId="77777777" w:rsidR="00842502" w:rsidRDefault="00152CBB">
            <w:pPr>
              <w:pStyle w:val="Table01Row"/>
            </w:pPr>
            <w:r>
              <w:t xml:space="preserve">30 Sep 2008 (see s. 2(d) and </w:t>
            </w:r>
            <w:r>
              <w:rPr>
                <w:i/>
              </w:rPr>
              <w:t>Gazette</w:t>
            </w:r>
            <w:r>
              <w:t xml:space="preserve"> 11 Jul 2008 p. 3253)</w:t>
            </w:r>
          </w:p>
        </w:tc>
      </w:tr>
      <w:tr w:rsidR="00842502" w14:paraId="6095534A" w14:textId="77777777">
        <w:trPr>
          <w:cantSplit/>
          <w:jc w:val="center"/>
        </w:trPr>
        <w:tc>
          <w:tcPr>
            <w:tcW w:w="4253" w:type="dxa"/>
          </w:tcPr>
          <w:p w14:paraId="645A0963" w14:textId="77777777" w:rsidR="00842502" w:rsidRDefault="00152CBB">
            <w:pPr>
              <w:pStyle w:val="Table01Row"/>
            </w:pPr>
            <w:r>
              <w:rPr>
                <w:i/>
              </w:rPr>
              <w:t>Legal Profession Act 2008</w:t>
            </w:r>
            <w:r>
              <w:t xml:space="preserve"> s. 645</w:t>
            </w:r>
          </w:p>
        </w:tc>
        <w:tc>
          <w:tcPr>
            <w:tcW w:w="1134" w:type="dxa"/>
          </w:tcPr>
          <w:p w14:paraId="6D270C54" w14:textId="77777777" w:rsidR="00842502" w:rsidRDefault="00152CBB">
            <w:pPr>
              <w:pStyle w:val="Table01Row"/>
            </w:pPr>
            <w:r>
              <w:t>2008/021</w:t>
            </w:r>
          </w:p>
        </w:tc>
        <w:tc>
          <w:tcPr>
            <w:tcW w:w="1134" w:type="dxa"/>
          </w:tcPr>
          <w:p w14:paraId="0E10EBE7" w14:textId="77777777" w:rsidR="00842502" w:rsidRDefault="00152CBB">
            <w:pPr>
              <w:pStyle w:val="Table01Row"/>
            </w:pPr>
            <w:r>
              <w:t>27 May 2008</w:t>
            </w:r>
          </w:p>
        </w:tc>
        <w:tc>
          <w:tcPr>
            <w:tcW w:w="3686" w:type="dxa"/>
          </w:tcPr>
          <w:p w14:paraId="3A36BA49" w14:textId="77777777" w:rsidR="00842502" w:rsidRDefault="00152CBB">
            <w:pPr>
              <w:pStyle w:val="Table01Row"/>
            </w:pPr>
            <w:r>
              <w:t>1 Mar 2009 (see s. 2(b) and</w:t>
            </w:r>
            <w:r>
              <w:t xml:space="preserve"> </w:t>
            </w:r>
            <w:r>
              <w:rPr>
                <w:i/>
              </w:rPr>
              <w:t>Gazette</w:t>
            </w:r>
            <w:r>
              <w:t xml:space="preserve"> 27 Feb 2009 p. 511)</w:t>
            </w:r>
          </w:p>
        </w:tc>
      </w:tr>
      <w:tr w:rsidR="00842502" w14:paraId="05A5F058" w14:textId="77777777">
        <w:trPr>
          <w:cantSplit/>
          <w:jc w:val="center"/>
        </w:trPr>
        <w:tc>
          <w:tcPr>
            <w:tcW w:w="10207" w:type="dxa"/>
            <w:gridSpan w:val="4"/>
          </w:tcPr>
          <w:p w14:paraId="5BA936BE" w14:textId="77777777" w:rsidR="00842502" w:rsidRDefault="00152CBB">
            <w:pPr>
              <w:pStyle w:val="Table01Row"/>
            </w:pPr>
            <w:r>
              <w:rPr>
                <w:b/>
              </w:rPr>
              <w:t>Reprint 1 as at 20 Feb 2009 (not including 2005/017 &amp; 2008/021)</w:t>
            </w:r>
          </w:p>
        </w:tc>
      </w:tr>
      <w:tr w:rsidR="00842502" w14:paraId="6DFADCBE" w14:textId="77777777">
        <w:trPr>
          <w:cantSplit/>
          <w:jc w:val="center"/>
        </w:trPr>
        <w:tc>
          <w:tcPr>
            <w:tcW w:w="4253" w:type="dxa"/>
          </w:tcPr>
          <w:p w14:paraId="4A0200DD" w14:textId="77777777" w:rsidR="00842502" w:rsidRDefault="00152CBB">
            <w:pPr>
              <w:pStyle w:val="Table01Row"/>
            </w:pPr>
            <w:r>
              <w:rPr>
                <w:i/>
              </w:rPr>
              <w:t>Co‑operatives Act 2009</w:t>
            </w:r>
            <w:r>
              <w:t xml:space="preserve"> s. 507 &amp; 512</w:t>
            </w:r>
          </w:p>
        </w:tc>
        <w:tc>
          <w:tcPr>
            <w:tcW w:w="1134" w:type="dxa"/>
          </w:tcPr>
          <w:p w14:paraId="49E7EE29" w14:textId="77777777" w:rsidR="00842502" w:rsidRDefault="00152CBB">
            <w:pPr>
              <w:pStyle w:val="Table01Row"/>
            </w:pPr>
            <w:r>
              <w:t>2009/024</w:t>
            </w:r>
          </w:p>
        </w:tc>
        <w:tc>
          <w:tcPr>
            <w:tcW w:w="1134" w:type="dxa"/>
          </w:tcPr>
          <w:p w14:paraId="61A8667F" w14:textId="77777777" w:rsidR="00842502" w:rsidRDefault="00152CBB">
            <w:pPr>
              <w:pStyle w:val="Table01Row"/>
            </w:pPr>
            <w:r>
              <w:t>22 Oct 2009</w:t>
            </w:r>
          </w:p>
        </w:tc>
        <w:tc>
          <w:tcPr>
            <w:tcW w:w="3686" w:type="dxa"/>
          </w:tcPr>
          <w:p w14:paraId="1470FA8B" w14:textId="77777777" w:rsidR="00842502" w:rsidRDefault="00152CBB">
            <w:pPr>
              <w:pStyle w:val="Table01Row"/>
            </w:pPr>
            <w:r>
              <w:t xml:space="preserve">s. 507: 1 Sep 2010 (see s. 2(b) and </w:t>
            </w:r>
            <w:r>
              <w:rPr>
                <w:i/>
              </w:rPr>
              <w:t>Gazette</w:t>
            </w:r>
            <w:r>
              <w:t xml:space="preserve"> 13 Aug 2010 p. 3975)</w:t>
            </w:r>
          </w:p>
          <w:p w14:paraId="4D486942" w14:textId="77777777" w:rsidR="00842502" w:rsidRDefault="00152CBB">
            <w:pPr>
              <w:pStyle w:val="Table01Row"/>
            </w:pPr>
            <w:r>
              <w:t xml:space="preserve">s. 512: 1 Sep 2012 (see s. 2(c)) and </w:t>
            </w:r>
            <w:r>
              <w:rPr>
                <w:i/>
              </w:rPr>
              <w:t>Gazette</w:t>
            </w:r>
            <w:r>
              <w:t xml:space="preserve"> 13 Aug 2010 p. 3975)</w:t>
            </w:r>
          </w:p>
        </w:tc>
      </w:tr>
      <w:tr w:rsidR="00842502" w14:paraId="43309146" w14:textId="77777777">
        <w:trPr>
          <w:cantSplit/>
          <w:jc w:val="center"/>
        </w:trPr>
        <w:tc>
          <w:tcPr>
            <w:tcW w:w="4253" w:type="dxa"/>
          </w:tcPr>
          <w:p w14:paraId="4BF36813" w14:textId="77777777" w:rsidR="00842502" w:rsidRDefault="00152CBB">
            <w:pPr>
              <w:pStyle w:val="Table01Row"/>
            </w:pPr>
            <w:r>
              <w:rPr>
                <w:i/>
              </w:rPr>
              <w:t>Police Amendment Act 2009</w:t>
            </w:r>
            <w:r>
              <w:t xml:space="preserve"> s. 13</w:t>
            </w:r>
          </w:p>
        </w:tc>
        <w:tc>
          <w:tcPr>
            <w:tcW w:w="1134" w:type="dxa"/>
          </w:tcPr>
          <w:p w14:paraId="53EC6EE7" w14:textId="77777777" w:rsidR="00842502" w:rsidRDefault="00152CBB">
            <w:pPr>
              <w:pStyle w:val="Table01Row"/>
            </w:pPr>
            <w:r>
              <w:t>2009/042</w:t>
            </w:r>
          </w:p>
        </w:tc>
        <w:tc>
          <w:tcPr>
            <w:tcW w:w="1134" w:type="dxa"/>
          </w:tcPr>
          <w:p w14:paraId="30677121" w14:textId="77777777" w:rsidR="00842502" w:rsidRDefault="00152CBB">
            <w:pPr>
              <w:pStyle w:val="Table01Row"/>
            </w:pPr>
            <w:r>
              <w:t>3 Dec 2009</w:t>
            </w:r>
          </w:p>
        </w:tc>
        <w:tc>
          <w:tcPr>
            <w:tcW w:w="3686" w:type="dxa"/>
          </w:tcPr>
          <w:p w14:paraId="0B6BD755" w14:textId="77777777" w:rsidR="00842502" w:rsidRDefault="00152CBB">
            <w:pPr>
              <w:pStyle w:val="Table01Row"/>
            </w:pPr>
            <w:r>
              <w:t xml:space="preserve">13 Mar 2010 (see s. 2(b) and </w:t>
            </w:r>
            <w:r>
              <w:rPr>
                <w:i/>
              </w:rPr>
              <w:t>Gazette</w:t>
            </w:r>
            <w:r>
              <w:t xml:space="preserve"> 12 Mar 2010 p. 941)</w:t>
            </w:r>
          </w:p>
        </w:tc>
      </w:tr>
      <w:tr w:rsidR="00842502" w14:paraId="620C71DC" w14:textId="77777777">
        <w:trPr>
          <w:cantSplit/>
          <w:jc w:val="center"/>
        </w:trPr>
        <w:tc>
          <w:tcPr>
            <w:tcW w:w="4253" w:type="dxa"/>
          </w:tcPr>
          <w:p w14:paraId="39420984" w14:textId="77777777" w:rsidR="00842502" w:rsidRDefault="00152CBB">
            <w:pPr>
              <w:pStyle w:val="Table01Row"/>
            </w:pPr>
            <w:r>
              <w:rPr>
                <w:i/>
              </w:rPr>
              <w:t>Road Traffic Legislation Amendment Act 2012</w:t>
            </w:r>
            <w:r>
              <w:t xml:space="preserve"> Pt. 4 Div. 8</w:t>
            </w:r>
          </w:p>
        </w:tc>
        <w:tc>
          <w:tcPr>
            <w:tcW w:w="1134" w:type="dxa"/>
          </w:tcPr>
          <w:p w14:paraId="3573D3B0" w14:textId="77777777" w:rsidR="00842502" w:rsidRDefault="00152CBB">
            <w:pPr>
              <w:pStyle w:val="Table01Row"/>
            </w:pPr>
            <w:r>
              <w:t>2012/008</w:t>
            </w:r>
          </w:p>
        </w:tc>
        <w:tc>
          <w:tcPr>
            <w:tcW w:w="1134" w:type="dxa"/>
          </w:tcPr>
          <w:p w14:paraId="378CCC66" w14:textId="77777777" w:rsidR="00842502" w:rsidRDefault="00152CBB">
            <w:pPr>
              <w:pStyle w:val="Table01Row"/>
            </w:pPr>
            <w:r>
              <w:t>21 May 2012</w:t>
            </w:r>
          </w:p>
        </w:tc>
        <w:tc>
          <w:tcPr>
            <w:tcW w:w="3686" w:type="dxa"/>
          </w:tcPr>
          <w:p w14:paraId="2F8A2725" w14:textId="77777777" w:rsidR="00842502" w:rsidRDefault="00152CBB">
            <w:pPr>
              <w:pStyle w:val="Table01Row"/>
            </w:pPr>
            <w:r>
              <w:t>2</w:t>
            </w:r>
            <w:r>
              <w:t xml:space="preserve">7 Apr 2015 (see s. 2(d) and </w:t>
            </w:r>
            <w:r>
              <w:rPr>
                <w:i/>
              </w:rPr>
              <w:t>Gazette</w:t>
            </w:r>
            <w:r>
              <w:t xml:space="preserve"> 17 Apr 2015 p. 1371)</w:t>
            </w:r>
          </w:p>
        </w:tc>
      </w:tr>
      <w:tr w:rsidR="00842502" w14:paraId="42430DCC" w14:textId="77777777">
        <w:trPr>
          <w:cantSplit/>
          <w:jc w:val="center"/>
        </w:trPr>
        <w:tc>
          <w:tcPr>
            <w:tcW w:w="10207" w:type="dxa"/>
            <w:gridSpan w:val="4"/>
          </w:tcPr>
          <w:p w14:paraId="1278E056" w14:textId="77777777" w:rsidR="00842502" w:rsidRDefault="00152CBB">
            <w:pPr>
              <w:pStyle w:val="Table01Row"/>
            </w:pPr>
            <w:r>
              <w:rPr>
                <w:b/>
              </w:rPr>
              <w:t>Reprint 2 as at 24 May 2013 (not including 2012/008)</w:t>
            </w:r>
          </w:p>
        </w:tc>
      </w:tr>
      <w:tr w:rsidR="00842502" w14:paraId="66A1FC88" w14:textId="77777777">
        <w:trPr>
          <w:cantSplit/>
          <w:jc w:val="center"/>
        </w:trPr>
        <w:tc>
          <w:tcPr>
            <w:tcW w:w="4253" w:type="dxa"/>
          </w:tcPr>
          <w:p w14:paraId="21751AAF" w14:textId="77777777" w:rsidR="00842502" w:rsidRDefault="00152CBB">
            <w:pPr>
              <w:pStyle w:val="Table01Row"/>
            </w:pPr>
            <w:r>
              <w:rPr>
                <w:i/>
              </w:rPr>
              <w:t>Courts and Tribunals (Electronic Processes Facilitation) Act 2013</w:t>
            </w:r>
            <w:r>
              <w:t xml:space="preserve"> Pt. 3 Div. 3</w:t>
            </w:r>
          </w:p>
        </w:tc>
        <w:tc>
          <w:tcPr>
            <w:tcW w:w="1134" w:type="dxa"/>
          </w:tcPr>
          <w:p w14:paraId="248D81AB" w14:textId="77777777" w:rsidR="00842502" w:rsidRDefault="00152CBB">
            <w:pPr>
              <w:pStyle w:val="Table01Row"/>
            </w:pPr>
            <w:r>
              <w:t>2013/020</w:t>
            </w:r>
          </w:p>
        </w:tc>
        <w:tc>
          <w:tcPr>
            <w:tcW w:w="1134" w:type="dxa"/>
          </w:tcPr>
          <w:p w14:paraId="63B44BA5" w14:textId="77777777" w:rsidR="00842502" w:rsidRDefault="00152CBB">
            <w:pPr>
              <w:pStyle w:val="Table01Row"/>
            </w:pPr>
            <w:r>
              <w:t>4 Nov 2013</w:t>
            </w:r>
          </w:p>
        </w:tc>
        <w:tc>
          <w:tcPr>
            <w:tcW w:w="3686" w:type="dxa"/>
          </w:tcPr>
          <w:p w14:paraId="16C6E092" w14:textId="77777777" w:rsidR="00842502" w:rsidRDefault="00152CBB">
            <w:pPr>
              <w:pStyle w:val="Table01Row"/>
            </w:pPr>
            <w:r>
              <w:t xml:space="preserve">25 Nov 2013 (see s. 2(b) and </w:t>
            </w:r>
            <w:r>
              <w:rPr>
                <w:i/>
              </w:rPr>
              <w:t>Gazette</w:t>
            </w:r>
            <w:r>
              <w:t xml:space="preserve"> 22 Nov 2013 p. 5391)</w:t>
            </w:r>
          </w:p>
        </w:tc>
      </w:tr>
      <w:tr w:rsidR="00842502" w14:paraId="49523A59" w14:textId="77777777">
        <w:trPr>
          <w:cantSplit/>
          <w:jc w:val="center"/>
        </w:trPr>
        <w:tc>
          <w:tcPr>
            <w:tcW w:w="4253" w:type="dxa"/>
          </w:tcPr>
          <w:p w14:paraId="6F61CFC9" w14:textId="77777777" w:rsidR="00842502" w:rsidRDefault="00152CBB">
            <w:pPr>
              <w:pStyle w:val="Table01Row"/>
            </w:pPr>
            <w:r>
              <w:rPr>
                <w:i/>
              </w:rPr>
              <w:t>Local Government Legislation Amendment Act 2016</w:t>
            </w:r>
            <w:r>
              <w:t xml:space="preserve"> Pt. 3 Div. 7</w:t>
            </w:r>
          </w:p>
        </w:tc>
        <w:tc>
          <w:tcPr>
            <w:tcW w:w="1134" w:type="dxa"/>
          </w:tcPr>
          <w:p w14:paraId="166D3ED1" w14:textId="77777777" w:rsidR="00842502" w:rsidRDefault="00152CBB">
            <w:pPr>
              <w:pStyle w:val="Table01Row"/>
            </w:pPr>
            <w:r>
              <w:t>2016/026</w:t>
            </w:r>
          </w:p>
        </w:tc>
        <w:tc>
          <w:tcPr>
            <w:tcW w:w="1134" w:type="dxa"/>
          </w:tcPr>
          <w:p w14:paraId="780FA7DF" w14:textId="77777777" w:rsidR="00842502" w:rsidRDefault="00152CBB">
            <w:pPr>
              <w:pStyle w:val="Table01Row"/>
            </w:pPr>
            <w:r>
              <w:t>21 Sep 2016</w:t>
            </w:r>
          </w:p>
        </w:tc>
        <w:tc>
          <w:tcPr>
            <w:tcW w:w="3686" w:type="dxa"/>
          </w:tcPr>
          <w:p w14:paraId="0BA80EF3" w14:textId="77777777" w:rsidR="00842502" w:rsidRDefault="00152CBB">
            <w:pPr>
              <w:pStyle w:val="Table01Row"/>
            </w:pPr>
            <w:r>
              <w:t xml:space="preserve">21 Jan 2017 (see s. 2(b) and </w:t>
            </w:r>
            <w:r>
              <w:rPr>
                <w:i/>
              </w:rPr>
              <w:t>Gazette</w:t>
            </w:r>
            <w:r>
              <w:t xml:space="preserve"> 20 Jan 2017 p. 648)</w:t>
            </w:r>
          </w:p>
        </w:tc>
      </w:tr>
      <w:tr w:rsidR="00842502" w14:paraId="1C130457" w14:textId="77777777">
        <w:trPr>
          <w:cantSplit/>
          <w:jc w:val="center"/>
        </w:trPr>
        <w:tc>
          <w:tcPr>
            <w:tcW w:w="4253" w:type="dxa"/>
          </w:tcPr>
          <w:p w14:paraId="72953967" w14:textId="77777777" w:rsidR="00842502" w:rsidRDefault="00152CBB">
            <w:pPr>
              <w:pStyle w:val="Table01Row"/>
            </w:pPr>
            <w:r>
              <w:rPr>
                <w:i/>
              </w:rPr>
              <w:t>Courts Legislation Amendment Act 2018</w:t>
            </w:r>
            <w:r>
              <w:t xml:space="preserve"> Pt. 2</w:t>
            </w:r>
          </w:p>
        </w:tc>
        <w:tc>
          <w:tcPr>
            <w:tcW w:w="1134" w:type="dxa"/>
          </w:tcPr>
          <w:p w14:paraId="61C812C9" w14:textId="77777777" w:rsidR="00842502" w:rsidRDefault="00152CBB">
            <w:pPr>
              <w:pStyle w:val="Table01Row"/>
            </w:pPr>
            <w:r>
              <w:t>2018/029</w:t>
            </w:r>
          </w:p>
        </w:tc>
        <w:tc>
          <w:tcPr>
            <w:tcW w:w="1134" w:type="dxa"/>
          </w:tcPr>
          <w:p w14:paraId="5385984A" w14:textId="77777777" w:rsidR="00842502" w:rsidRDefault="00152CBB">
            <w:pPr>
              <w:pStyle w:val="Table01Row"/>
            </w:pPr>
            <w:r>
              <w:t>2 Nov 2018</w:t>
            </w:r>
          </w:p>
        </w:tc>
        <w:tc>
          <w:tcPr>
            <w:tcW w:w="3686" w:type="dxa"/>
          </w:tcPr>
          <w:p w14:paraId="47301E9B" w14:textId="77777777" w:rsidR="00842502" w:rsidRDefault="00152CBB">
            <w:pPr>
              <w:pStyle w:val="Table01Row"/>
            </w:pPr>
            <w:r>
              <w:t>3 Nov 2018 (see s. 2(b))</w:t>
            </w:r>
          </w:p>
        </w:tc>
      </w:tr>
      <w:tr w:rsidR="00842502" w14:paraId="6CC8FD88" w14:textId="77777777">
        <w:trPr>
          <w:cantSplit/>
          <w:jc w:val="center"/>
        </w:trPr>
        <w:tc>
          <w:tcPr>
            <w:tcW w:w="4253" w:type="dxa"/>
          </w:tcPr>
          <w:p w14:paraId="209A43E4" w14:textId="77777777" w:rsidR="00842502" w:rsidRDefault="00152CBB">
            <w:pPr>
              <w:pStyle w:val="Table01Row"/>
            </w:pPr>
            <w:r>
              <w:rPr>
                <w:i/>
              </w:rPr>
              <w:t>Legal Profession Uniform Law Application Act 2022</w:t>
            </w:r>
            <w:r>
              <w:t xml:space="preserve"> Pt. 17 Div. 3</w:t>
            </w:r>
          </w:p>
        </w:tc>
        <w:tc>
          <w:tcPr>
            <w:tcW w:w="1134" w:type="dxa"/>
          </w:tcPr>
          <w:p w14:paraId="592B43D7" w14:textId="77777777" w:rsidR="00842502" w:rsidRDefault="00152CBB">
            <w:pPr>
              <w:pStyle w:val="Table01Row"/>
            </w:pPr>
            <w:r>
              <w:t>2022/009</w:t>
            </w:r>
          </w:p>
        </w:tc>
        <w:tc>
          <w:tcPr>
            <w:tcW w:w="1134" w:type="dxa"/>
          </w:tcPr>
          <w:p w14:paraId="6BD669EB" w14:textId="77777777" w:rsidR="00842502" w:rsidRDefault="00152CBB">
            <w:pPr>
              <w:pStyle w:val="Table01Row"/>
            </w:pPr>
            <w:r>
              <w:t>14 Apr 2022</w:t>
            </w:r>
          </w:p>
        </w:tc>
        <w:tc>
          <w:tcPr>
            <w:tcW w:w="3686" w:type="dxa"/>
          </w:tcPr>
          <w:p w14:paraId="1BAA3BE8" w14:textId="77777777" w:rsidR="00842502" w:rsidRDefault="00152CBB">
            <w:pPr>
              <w:pStyle w:val="Table01Row"/>
            </w:pPr>
            <w:r>
              <w:t>1 Jul 2022 (see s. 2(c) and SL 2022/113 cl. 2)</w:t>
            </w:r>
          </w:p>
        </w:tc>
      </w:tr>
    </w:tbl>
    <w:p w14:paraId="75B34AD5" w14:textId="77777777" w:rsidR="00842502" w:rsidRDefault="00152CBB">
      <w:pPr>
        <w:pStyle w:val="IActName"/>
      </w:pPr>
      <w:r>
        <w:lastRenderedPageBreak/>
        <w:t>Civil Liability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0034FB" w14:textId="77777777">
        <w:trPr>
          <w:cantSplit/>
          <w:jc w:val="center"/>
        </w:trPr>
        <w:tc>
          <w:tcPr>
            <w:tcW w:w="1134" w:type="dxa"/>
          </w:tcPr>
          <w:p w14:paraId="7A4AB41A" w14:textId="77777777" w:rsidR="00842502" w:rsidRDefault="00152CBB">
            <w:pPr>
              <w:pStyle w:val="Table01Row"/>
              <w:keepNext/>
            </w:pPr>
            <w:r>
              <w:rPr>
                <w:b/>
              </w:rPr>
              <w:t>Portfolio:</w:t>
            </w:r>
          </w:p>
        </w:tc>
        <w:tc>
          <w:tcPr>
            <w:tcW w:w="8505" w:type="dxa"/>
          </w:tcPr>
          <w:p w14:paraId="1EEC4AD9" w14:textId="77777777" w:rsidR="00842502" w:rsidRDefault="00152CBB">
            <w:pPr>
              <w:pStyle w:val="Table01Row"/>
              <w:keepNext/>
            </w:pPr>
            <w:r>
              <w:t>Attorney General</w:t>
            </w:r>
          </w:p>
        </w:tc>
      </w:tr>
      <w:tr w:rsidR="00842502" w14:paraId="75F7FF53" w14:textId="77777777">
        <w:trPr>
          <w:cantSplit/>
          <w:jc w:val="center"/>
        </w:trPr>
        <w:tc>
          <w:tcPr>
            <w:tcW w:w="1134" w:type="dxa"/>
          </w:tcPr>
          <w:p w14:paraId="24FD6C55" w14:textId="77777777" w:rsidR="00842502" w:rsidRDefault="00152CBB">
            <w:pPr>
              <w:pStyle w:val="Table01Row"/>
              <w:keepNext/>
            </w:pPr>
            <w:r>
              <w:rPr>
                <w:b/>
              </w:rPr>
              <w:t>Agency:</w:t>
            </w:r>
          </w:p>
        </w:tc>
        <w:tc>
          <w:tcPr>
            <w:tcW w:w="8505" w:type="dxa"/>
          </w:tcPr>
          <w:p w14:paraId="2931C8FB" w14:textId="77777777" w:rsidR="00842502" w:rsidRDefault="00152CBB">
            <w:pPr>
              <w:pStyle w:val="Table01Row"/>
              <w:keepNext/>
            </w:pPr>
            <w:r>
              <w:t>Department of Justice</w:t>
            </w:r>
          </w:p>
        </w:tc>
      </w:tr>
    </w:tbl>
    <w:p w14:paraId="460B118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5D1B55" w14:textId="77777777">
        <w:trPr>
          <w:cantSplit/>
          <w:jc w:val="center"/>
        </w:trPr>
        <w:tc>
          <w:tcPr>
            <w:tcW w:w="4253" w:type="dxa"/>
          </w:tcPr>
          <w:p w14:paraId="31AD5EE9" w14:textId="77777777" w:rsidR="00842502" w:rsidRDefault="00152CBB">
            <w:pPr>
              <w:pStyle w:val="Table01Row"/>
            </w:pPr>
            <w:r>
              <w:rPr>
                <w:i/>
              </w:rPr>
              <w:t>Civil Liability Act 2002</w:t>
            </w:r>
          </w:p>
        </w:tc>
        <w:tc>
          <w:tcPr>
            <w:tcW w:w="1134" w:type="dxa"/>
          </w:tcPr>
          <w:p w14:paraId="631EE0D1" w14:textId="77777777" w:rsidR="00842502" w:rsidRDefault="00152CBB">
            <w:pPr>
              <w:pStyle w:val="Table01Row"/>
            </w:pPr>
            <w:r>
              <w:t>2002/035</w:t>
            </w:r>
          </w:p>
        </w:tc>
        <w:tc>
          <w:tcPr>
            <w:tcW w:w="1134" w:type="dxa"/>
          </w:tcPr>
          <w:p w14:paraId="32A39967" w14:textId="77777777" w:rsidR="00842502" w:rsidRDefault="00152CBB">
            <w:pPr>
              <w:pStyle w:val="Table01Row"/>
            </w:pPr>
            <w:r>
              <w:t>20 Nov 2002</w:t>
            </w:r>
          </w:p>
        </w:tc>
        <w:tc>
          <w:tcPr>
            <w:tcW w:w="3686" w:type="dxa"/>
          </w:tcPr>
          <w:p w14:paraId="4940D856" w14:textId="77777777" w:rsidR="00842502" w:rsidRDefault="00152CBB">
            <w:pPr>
              <w:pStyle w:val="Table01Row"/>
            </w:pPr>
            <w:r>
              <w:t>s. 1 &amp; 2: 20 Nov 2002;</w:t>
            </w:r>
          </w:p>
          <w:p w14:paraId="57B845DD" w14:textId="77777777" w:rsidR="00842502" w:rsidRDefault="00152CBB">
            <w:pPr>
              <w:pStyle w:val="Table01Row"/>
            </w:pPr>
            <w:r>
              <w:t xml:space="preserve">Act other than s. 1 &amp; 2: 1 Jan 2003 (see s. 2 and </w:t>
            </w:r>
            <w:r>
              <w:rPr>
                <w:i/>
              </w:rPr>
              <w:t>Gazette</w:t>
            </w:r>
            <w:r>
              <w:t xml:space="preserve"> 17 Dec 2002 p. 5905)</w:t>
            </w:r>
          </w:p>
        </w:tc>
      </w:tr>
      <w:tr w:rsidR="00842502" w14:paraId="5643F158" w14:textId="77777777">
        <w:trPr>
          <w:cantSplit/>
          <w:jc w:val="center"/>
        </w:trPr>
        <w:tc>
          <w:tcPr>
            <w:tcW w:w="4253" w:type="dxa"/>
          </w:tcPr>
          <w:p w14:paraId="35EE62DF" w14:textId="77777777" w:rsidR="00842502" w:rsidRDefault="00152CBB">
            <w:pPr>
              <w:pStyle w:val="Table01Row"/>
            </w:pPr>
            <w:r>
              <w:rPr>
                <w:i/>
              </w:rPr>
              <w:t>Civil Liability Amendment Act 2003</w:t>
            </w:r>
          </w:p>
        </w:tc>
        <w:tc>
          <w:tcPr>
            <w:tcW w:w="1134" w:type="dxa"/>
          </w:tcPr>
          <w:p w14:paraId="1553DA6F" w14:textId="77777777" w:rsidR="00842502" w:rsidRDefault="00152CBB">
            <w:pPr>
              <w:pStyle w:val="Table01Row"/>
            </w:pPr>
            <w:r>
              <w:t>2003/058</w:t>
            </w:r>
          </w:p>
        </w:tc>
        <w:tc>
          <w:tcPr>
            <w:tcW w:w="1134" w:type="dxa"/>
          </w:tcPr>
          <w:p w14:paraId="4CEF8A7F" w14:textId="77777777" w:rsidR="00842502" w:rsidRDefault="00152CBB">
            <w:pPr>
              <w:pStyle w:val="Table01Row"/>
            </w:pPr>
            <w:r>
              <w:t>30 Oct 2003</w:t>
            </w:r>
          </w:p>
        </w:tc>
        <w:tc>
          <w:tcPr>
            <w:tcW w:w="3686" w:type="dxa"/>
          </w:tcPr>
          <w:p w14:paraId="1CA1107E" w14:textId="77777777" w:rsidR="00842502" w:rsidRDefault="00152CBB">
            <w:pPr>
              <w:pStyle w:val="Table01Row"/>
            </w:pPr>
            <w:r>
              <w:t>s. 1 &amp; 2: 30 Oct 2003;</w:t>
            </w:r>
          </w:p>
          <w:p w14:paraId="6A0269E4" w14:textId="77777777" w:rsidR="00842502" w:rsidRDefault="00152CBB">
            <w:pPr>
              <w:pStyle w:val="Table01Row"/>
            </w:pPr>
            <w:r>
              <w:t xml:space="preserve">Act other than s. 1, 2, 9 &amp; 14: 1 Dec 2003 (see s. 2 and </w:t>
            </w:r>
            <w:r>
              <w:rPr>
                <w:i/>
              </w:rPr>
              <w:t>Gazette</w:t>
            </w:r>
            <w:r>
              <w:t xml:space="preserve"> 28 Nov 2003 p. 4773);</w:t>
            </w:r>
          </w:p>
          <w:p w14:paraId="79A551E7" w14:textId="77777777" w:rsidR="00842502" w:rsidRDefault="00152CBB">
            <w:pPr>
              <w:pStyle w:val="Table01Row"/>
            </w:pPr>
            <w:r>
              <w:t xml:space="preserve">s. 9 &amp; 14: 1 Dec 2004 (see s. 2 and </w:t>
            </w:r>
            <w:r>
              <w:rPr>
                <w:i/>
              </w:rPr>
              <w:t>Gazette</w:t>
            </w:r>
            <w:r>
              <w:t xml:space="preserve"> 26 Nov 2004 p. 5309)</w:t>
            </w:r>
          </w:p>
        </w:tc>
      </w:tr>
      <w:tr w:rsidR="00842502" w14:paraId="5DCDF441" w14:textId="77777777">
        <w:trPr>
          <w:cantSplit/>
          <w:jc w:val="center"/>
        </w:trPr>
        <w:tc>
          <w:tcPr>
            <w:tcW w:w="4253" w:type="dxa"/>
          </w:tcPr>
          <w:p w14:paraId="078EA280" w14:textId="77777777" w:rsidR="00842502" w:rsidRDefault="00152CBB">
            <w:pPr>
              <w:pStyle w:val="Table01Row"/>
            </w:pPr>
            <w:r>
              <w:rPr>
                <w:i/>
              </w:rPr>
              <w:t>Acts Amendment and Repeal (Courts and Legal Practice) Act 2003</w:t>
            </w:r>
            <w:r>
              <w:t xml:space="preserve"> s. 19</w:t>
            </w:r>
          </w:p>
        </w:tc>
        <w:tc>
          <w:tcPr>
            <w:tcW w:w="1134" w:type="dxa"/>
          </w:tcPr>
          <w:p w14:paraId="05FCC0B3" w14:textId="77777777" w:rsidR="00842502" w:rsidRDefault="00152CBB">
            <w:pPr>
              <w:pStyle w:val="Table01Row"/>
            </w:pPr>
            <w:r>
              <w:t>2003/065</w:t>
            </w:r>
          </w:p>
        </w:tc>
        <w:tc>
          <w:tcPr>
            <w:tcW w:w="1134" w:type="dxa"/>
          </w:tcPr>
          <w:p w14:paraId="4C794F58" w14:textId="77777777" w:rsidR="00842502" w:rsidRDefault="00152CBB">
            <w:pPr>
              <w:pStyle w:val="Table01Row"/>
            </w:pPr>
            <w:r>
              <w:t>4 Dec 2003</w:t>
            </w:r>
          </w:p>
        </w:tc>
        <w:tc>
          <w:tcPr>
            <w:tcW w:w="3686" w:type="dxa"/>
          </w:tcPr>
          <w:p w14:paraId="64E5C546" w14:textId="77777777" w:rsidR="00842502" w:rsidRDefault="00152CBB">
            <w:pPr>
              <w:pStyle w:val="Table01Row"/>
            </w:pPr>
            <w:r>
              <w:t>1 Jan 2004 (se</w:t>
            </w:r>
            <w:r>
              <w:t xml:space="preserve">e s. 2 and </w:t>
            </w:r>
            <w:r>
              <w:rPr>
                <w:i/>
              </w:rPr>
              <w:t>Gazette</w:t>
            </w:r>
            <w:r>
              <w:t xml:space="preserve"> 30 Dec 2003 p. 5722)</w:t>
            </w:r>
          </w:p>
        </w:tc>
      </w:tr>
      <w:tr w:rsidR="00842502" w14:paraId="0F5E79EB" w14:textId="77777777">
        <w:trPr>
          <w:cantSplit/>
          <w:jc w:val="center"/>
        </w:trPr>
        <w:tc>
          <w:tcPr>
            <w:tcW w:w="4253" w:type="dxa"/>
          </w:tcPr>
          <w:p w14:paraId="41205C0C" w14:textId="77777777" w:rsidR="00842502" w:rsidRDefault="00152CBB">
            <w:pPr>
              <w:pStyle w:val="Table01Row"/>
            </w:pPr>
            <w:r>
              <w:rPr>
                <w:i/>
              </w:rPr>
              <w:t>Workers’ Compensation Reform Act 2004</w:t>
            </w:r>
            <w:r>
              <w:t xml:space="preserve"> s. 174</w:t>
            </w:r>
          </w:p>
        </w:tc>
        <w:tc>
          <w:tcPr>
            <w:tcW w:w="1134" w:type="dxa"/>
          </w:tcPr>
          <w:p w14:paraId="11780A8F" w14:textId="77777777" w:rsidR="00842502" w:rsidRDefault="00152CBB">
            <w:pPr>
              <w:pStyle w:val="Table01Row"/>
            </w:pPr>
            <w:r>
              <w:t>2004/042</w:t>
            </w:r>
          </w:p>
        </w:tc>
        <w:tc>
          <w:tcPr>
            <w:tcW w:w="1134" w:type="dxa"/>
          </w:tcPr>
          <w:p w14:paraId="4539CD64" w14:textId="77777777" w:rsidR="00842502" w:rsidRDefault="00152CBB">
            <w:pPr>
              <w:pStyle w:val="Table01Row"/>
            </w:pPr>
            <w:r>
              <w:t>9 Nov 2004</w:t>
            </w:r>
          </w:p>
        </w:tc>
        <w:tc>
          <w:tcPr>
            <w:tcW w:w="3686" w:type="dxa"/>
          </w:tcPr>
          <w:p w14:paraId="55894D11" w14:textId="77777777" w:rsidR="00842502" w:rsidRDefault="00152CBB">
            <w:pPr>
              <w:pStyle w:val="Table01Row"/>
            </w:pPr>
            <w:r>
              <w:t xml:space="preserve">4 Jan 2005 (see s. 2 and </w:t>
            </w:r>
            <w:r>
              <w:rPr>
                <w:i/>
              </w:rPr>
              <w:t>Gazette</w:t>
            </w:r>
            <w:r>
              <w:t xml:space="preserve"> 31 Dec 2004 p. 7131)</w:t>
            </w:r>
          </w:p>
        </w:tc>
      </w:tr>
      <w:tr w:rsidR="00842502" w14:paraId="0070C6D5" w14:textId="77777777">
        <w:trPr>
          <w:cantSplit/>
          <w:jc w:val="center"/>
        </w:trPr>
        <w:tc>
          <w:tcPr>
            <w:tcW w:w="4253" w:type="dxa"/>
          </w:tcPr>
          <w:p w14:paraId="3677DFB3" w14:textId="77777777" w:rsidR="00842502" w:rsidRDefault="00152CBB">
            <w:pPr>
              <w:pStyle w:val="Table01Row"/>
            </w:pPr>
            <w:r>
              <w:rPr>
                <w:i/>
              </w:rPr>
              <w:t>Civil Liability Amendment Act 2004</w:t>
            </w:r>
          </w:p>
        </w:tc>
        <w:tc>
          <w:tcPr>
            <w:tcW w:w="1134" w:type="dxa"/>
          </w:tcPr>
          <w:p w14:paraId="2FCD99C4" w14:textId="77777777" w:rsidR="00842502" w:rsidRDefault="00152CBB">
            <w:pPr>
              <w:pStyle w:val="Table01Row"/>
            </w:pPr>
            <w:r>
              <w:t>2004/043</w:t>
            </w:r>
          </w:p>
        </w:tc>
        <w:tc>
          <w:tcPr>
            <w:tcW w:w="1134" w:type="dxa"/>
          </w:tcPr>
          <w:p w14:paraId="7D90AF78" w14:textId="77777777" w:rsidR="00842502" w:rsidRDefault="00152CBB">
            <w:pPr>
              <w:pStyle w:val="Table01Row"/>
            </w:pPr>
            <w:r>
              <w:t>9 Nov 2004</w:t>
            </w:r>
          </w:p>
        </w:tc>
        <w:tc>
          <w:tcPr>
            <w:tcW w:w="3686" w:type="dxa"/>
          </w:tcPr>
          <w:p w14:paraId="32A8826F" w14:textId="77777777" w:rsidR="00842502" w:rsidRDefault="00152CBB">
            <w:pPr>
              <w:pStyle w:val="Table01Row"/>
            </w:pPr>
            <w:r>
              <w:t>Act other than Pt. 3: 9 Nov 2004 (see s.</w:t>
            </w:r>
            <w:r>
              <w:t xml:space="preserve"> 2(1)); </w:t>
            </w:r>
          </w:p>
          <w:p w14:paraId="05A0AF46" w14:textId="77777777" w:rsidR="00842502" w:rsidRDefault="00152CBB">
            <w:pPr>
              <w:pStyle w:val="Table01Row"/>
            </w:pPr>
            <w:r>
              <w:t xml:space="preserve">Pt. 3: 1 Dec 2004 (see s. 2(2) and </w:t>
            </w:r>
            <w:r>
              <w:rPr>
                <w:i/>
              </w:rPr>
              <w:t>Gazette</w:t>
            </w:r>
            <w:r>
              <w:t xml:space="preserve"> 26 Nov 2004 p. 5309)</w:t>
            </w:r>
          </w:p>
        </w:tc>
      </w:tr>
      <w:tr w:rsidR="00842502" w14:paraId="48AB59FE" w14:textId="77777777">
        <w:trPr>
          <w:cantSplit/>
          <w:jc w:val="center"/>
        </w:trPr>
        <w:tc>
          <w:tcPr>
            <w:tcW w:w="4253" w:type="dxa"/>
          </w:tcPr>
          <w:p w14:paraId="018887EA" w14:textId="77777777" w:rsidR="00842502" w:rsidRDefault="00152CBB">
            <w:pPr>
              <w:pStyle w:val="Table01Row"/>
            </w:pPr>
            <w:r>
              <w:rPr>
                <w:i/>
              </w:rPr>
              <w:t>Psychologists Act 2005</w:t>
            </w:r>
            <w:r>
              <w:t xml:space="preserve"> Sch. 3 cl. 1</w:t>
            </w:r>
          </w:p>
        </w:tc>
        <w:tc>
          <w:tcPr>
            <w:tcW w:w="1134" w:type="dxa"/>
          </w:tcPr>
          <w:p w14:paraId="6DD2C7C4" w14:textId="77777777" w:rsidR="00842502" w:rsidRDefault="00152CBB">
            <w:pPr>
              <w:pStyle w:val="Table01Row"/>
            </w:pPr>
            <w:r>
              <w:t>2005/028</w:t>
            </w:r>
          </w:p>
        </w:tc>
        <w:tc>
          <w:tcPr>
            <w:tcW w:w="1134" w:type="dxa"/>
          </w:tcPr>
          <w:p w14:paraId="4A46928A" w14:textId="77777777" w:rsidR="00842502" w:rsidRDefault="00152CBB">
            <w:pPr>
              <w:pStyle w:val="Table01Row"/>
            </w:pPr>
            <w:r>
              <w:t>12 Dec 2005</w:t>
            </w:r>
          </w:p>
        </w:tc>
        <w:tc>
          <w:tcPr>
            <w:tcW w:w="3686" w:type="dxa"/>
          </w:tcPr>
          <w:p w14:paraId="10708BAE" w14:textId="77777777" w:rsidR="00842502" w:rsidRDefault="00152CBB">
            <w:pPr>
              <w:pStyle w:val="Table01Row"/>
            </w:pPr>
            <w:r>
              <w:t xml:space="preserve">4 May 2007 (see s. 2 and </w:t>
            </w:r>
            <w:r>
              <w:rPr>
                <w:i/>
              </w:rPr>
              <w:t>Gazette</w:t>
            </w:r>
            <w:r>
              <w:t xml:space="preserve"> 4 May 2007 p. 1963)</w:t>
            </w:r>
          </w:p>
        </w:tc>
      </w:tr>
      <w:tr w:rsidR="00842502" w14:paraId="1CF9980E" w14:textId="77777777">
        <w:trPr>
          <w:cantSplit/>
          <w:jc w:val="center"/>
        </w:trPr>
        <w:tc>
          <w:tcPr>
            <w:tcW w:w="4253" w:type="dxa"/>
          </w:tcPr>
          <w:p w14:paraId="70A83F8F" w14:textId="77777777" w:rsidR="00842502" w:rsidRDefault="00152CBB">
            <w:pPr>
              <w:pStyle w:val="Table01Row"/>
            </w:pPr>
            <w:r>
              <w:rPr>
                <w:i/>
              </w:rPr>
              <w:t>Optometrists Act 2005</w:t>
            </w:r>
            <w:r>
              <w:t xml:space="preserve"> Sch. 3 cl. 1</w:t>
            </w:r>
          </w:p>
        </w:tc>
        <w:tc>
          <w:tcPr>
            <w:tcW w:w="1134" w:type="dxa"/>
          </w:tcPr>
          <w:p w14:paraId="019B4C6F" w14:textId="77777777" w:rsidR="00842502" w:rsidRDefault="00152CBB">
            <w:pPr>
              <w:pStyle w:val="Table01Row"/>
            </w:pPr>
            <w:r>
              <w:t>2005/029</w:t>
            </w:r>
          </w:p>
        </w:tc>
        <w:tc>
          <w:tcPr>
            <w:tcW w:w="1134" w:type="dxa"/>
          </w:tcPr>
          <w:p w14:paraId="3DCFFEFD" w14:textId="77777777" w:rsidR="00842502" w:rsidRDefault="00152CBB">
            <w:pPr>
              <w:pStyle w:val="Table01Row"/>
            </w:pPr>
            <w:r>
              <w:t>12 Dec 2005</w:t>
            </w:r>
          </w:p>
        </w:tc>
        <w:tc>
          <w:tcPr>
            <w:tcW w:w="3686" w:type="dxa"/>
          </w:tcPr>
          <w:p w14:paraId="6F760062" w14:textId="77777777" w:rsidR="00842502" w:rsidRDefault="00152CBB">
            <w:pPr>
              <w:pStyle w:val="Table01Row"/>
            </w:pPr>
            <w:r>
              <w:t xml:space="preserve">20 Apr 2007 (see s. 2 and </w:t>
            </w:r>
            <w:r>
              <w:rPr>
                <w:i/>
              </w:rPr>
              <w:t>Gazette</w:t>
            </w:r>
            <w:r>
              <w:t xml:space="preserve"> 30 Mar 2007 p. 1451)</w:t>
            </w:r>
          </w:p>
        </w:tc>
      </w:tr>
      <w:tr w:rsidR="00842502" w14:paraId="4043D41D" w14:textId="77777777">
        <w:trPr>
          <w:cantSplit/>
          <w:jc w:val="center"/>
        </w:trPr>
        <w:tc>
          <w:tcPr>
            <w:tcW w:w="4253" w:type="dxa"/>
          </w:tcPr>
          <w:p w14:paraId="2E4B0CA8" w14:textId="77777777" w:rsidR="00842502" w:rsidRDefault="00152CBB">
            <w:pPr>
              <w:pStyle w:val="Table01Row"/>
            </w:pPr>
            <w:r>
              <w:rPr>
                <w:i/>
              </w:rPr>
              <w:t>Podiatrists Act 2005</w:t>
            </w:r>
            <w:r>
              <w:t xml:space="preserve"> Sch. 3 cl. 1</w:t>
            </w:r>
          </w:p>
        </w:tc>
        <w:tc>
          <w:tcPr>
            <w:tcW w:w="1134" w:type="dxa"/>
          </w:tcPr>
          <w:p w14:paraId="10314C05" w14:textId="77777777" w:rsidR="00842502" w:rsidRDefault="00152CBB">
            <w:pPr>
              <w:pStyle w:val="Table01Row"/>
            </w:pPr>
            <w:r>
              <w:t>2005/030</w:t>
            </w:r>
          </w:p>
        </w:tc>
        <w:tc>
          <w:tcPr>
            <w:tcW w:w="1134" w:type="dxa"/>
          </w:tcPr>
          <w:p w14:paraId="4E3E1E21" w14:textId="77777777" w:rsidR="00842502" w:rsidRDefault="00152CBB">
            <w:pPr>
              <w:pStyle w:val="Table01Row"/>
            </w:pPr>
            <w:r>
              <w:t>12 Dec 2005</w:t>
            </w:r>
          </w:p>
        </w:tc>
        <w:tc>
          <w:tcPr>
            <w:tcW w:w="3686" w:type="dxa"/>
          </w:tcPr>
          <w:p w14:paraId="4016A850" w14:textId="77777777" w:rsidR="00842502" w:rsidRDefault="00152CBB">
            <w:pPr>
              <w:pStyle w:val="Table01Row"/>
            </w:pPr>
            <w:r>
              <w:t xml:space="preserve">30 May 2007 (see s. 2 and </w:t>
            </w:r>
            <w:r>
              <w:rPr>
                <w:i/>
              </w:rPr>
              <w:t>Gazette</w:t>
            </w:r>
            <w:r>
              <w:t xml:space="preserve"> 29 May 2007 p. 2486)</w:t>
            </w:r>
          </w:p>
        </w:tc>
      </w:tr>
      <w:tr w:rsidR="00842502" w14:paraId="225F5256" w14:textId="77777777">
        <w:trPr>
          <w:cantSplit/>
          <w:jc w:val="center"/>
        </w:trPr>
        <w:tc>
          <w:tcPr>
            <w:tcW w:w="4253" w:type="dxa"/>
          </w:tcPr>
          <w:p w14:paraId="052D2837" w14:textId="77777777" w:rsidR="00842502" w:rsidRDefault="00152CBB">
            <w:pPr>
              <w:pStyle w:val="Table01Row"/>
            </w:pPr>
            <w:r>
              <w:rPr>
                <w:i/>
              </w:rPr>
              <w:t>Chiropractors Act 2005</w:t>
            </w:r>
            <w:r>
              <w:t xml:space="preserve"> Sch. 3 cl. 1</w:t>
            </w:r>
          </w:p>
        </w:tc>
        <w:tc>
          <w:tcPr>
            <w:tcW w:w="1134" w:type="dxa"/>
          </w:tcPr>
          <w:p w14:paraId="306C8AFE" w14:textId="77777777" w:rsidR="00842502" w:rsidRDefault="00152CBB">
            <w:pPr>
              <w:pStyle w:val="Table01Row"/>
            </w:pPr>
            <w:r>
              <w:t>2005/031</w:t>
            </w:r>
          </w:p>
        </w:tc>
        <w:tc>
          <w:tcPr>
            <w:tcW w:w="1134" w:type="dxa"/>
          </w:tcPr>
          <w:p w14:paraId="4F1CF0EA" w14:textId="77777777" w:rsidR="00842502" w:rsidRDefault="00152CBB">
            <w:pPr>
              <w:pStyle w:val="Table01Row"/>
            </w:pPr>
            <w:r>
              <w:t>12 Dec 2005</w:t>
            </w:r>
          </w:p>
        </w:tc>
        <w:tc>
          <w:tcPr>
            <w:tcW w:w="3686" w:type="dxa"/>
          </w:tcPr>
          <w:p w14:paraId="24531528" w14:textId="77777777" w:rsidR="00842502" w:rsidRDefault="00152CBB">
            <w:pPr>
              <w:pStyle w:val="Table01Row"/>
            </w:pPr>
            <w:r>
              <w:t xml:space="preserve">1 Aug 2007 (see s. 2 and </w:t>
            </w:r>
            <w:r>
              <w:rPr>
                <w:i/>
              </w:rPr>
              <w:t>Gazette</w:t>
            </w:r>
            <w:r>
              <w:t xml:space="preserve"> 31 Jul 2007 p. 3789)</w:t>
            </w:r>
          </w:p>
        </w:tc>
      </w:tr>
      <w:tr w:rsidR="00842502" w14:paraId="1254EBB4" w14:textId="77777777">
        <w:trPr>
          <w:cantSplit/>
          <w:jc w:val="center"/>
        </w:trPr>
        <w:tc>
          <w:tcPr>
            <w:tcW w:w="4253" w:type="dxa"/>
          </w:tcPr>
          <w:p w14:paraId="3DE66690" w14:textId="77777777" w:rsidR="00842502" w:rsidRDefault="00152CBB">
            <w:pPr>
              <w:pStyle w:val="Table01Row"/>
            </w:pPr>
            <w:r>
              <w:rPr>
                <w:i/>
              </w:rPr>
              <w:t>Physiotherapists Act 2005</w:t>
            </w:r>
            <w:r>
              <w:t xml:space="preserve"> Sch. 3 cl. 1</w:t>
            </w:r>
          </w:p>
        </w:tc>
        <w:tc>
          <w:tcPr>
            <w:tcW w:w="1134" w:type="dxa"/>
          </w:tcPr>
          <w:p w14:paraId="4AF97A6E" w14:textId="77777777" w:rsidR="00842502" w:rsidRDefault="00152CBB">
            <w:pPr>
              <w:pStyle w:val="Table01Row"/>
            </w:pPr>
            <w:r>
              <w:t>2005/032</w:t>
            </w:r>
          </w:p>
        </w:tc>
        <w:tc>
          <w:tcPr>
            <w:tcW w:w="1134" w:type="dxa"/>
          </w:tcPr>
          <w:p w14:paraId="5FDA98D0" w14:textId="77777777" w:rsidR="00842502" w:rsidRDefault="00152CBB">
            <w:pPr>
              <w:pStyle w:val="Table01Row"/>
            </w:pPr>
            <w:r>
              <w:t>12 Dec 2005</w:t>
            </w:r>
          </w:p>
        </w:tc>
        <w:tc>
          <w:tcPr>
            <w:tcW w:w="3686" w:type="dxa"/>
          </w:tcPr>
          <w:p w14:paraId="60254F02" w14:textId="77777777" w:rsidR="00842502" w:rsidRDefault="00152CBB">
            <w:pPr>
              <w:pStyle w:val="Table01Row"/>
            </w:pPr>
            <w:r>
              <w:t xml:space="preserve">23 Feb 2007 (see s. 2 and </w:t>
            </w:r>
            <w:r>
              <w:rPr>
                <w:i/>
              </w:rPr>
              <w:t>Gazette</w:t>
            </w:r>
            <w:r>
              <w:t xml:space="preserve"> 20 Feb 2007 p. 505)</w:t>
            </w:r>
          </w:p>
        </w:tc>
      </w:tr>
      <w:tr w:rsidR="00842502" w14:paraId="47E91B9A" w14:textId="77777777">
        <w:trPr>
          <w:cantSplit/>
          <w:jc w:val="center"/>
        </w:trPr>
        <w:tc>
          <w:tcPr>
            <w:tcW w:w="4253" w:type="dxa"/>
          </w:tcPr>
          <w:p w14:paraId="5EE3020D" w14:textId="77777777" w:rsidR="00842502" w:rsidRDefault="00152CBB">
            <w:pPr>
              <w:pStyle w:val="Table01Row"/>
            </w:pPr>
            <w:r>
              <w:rPr>
                <w:i/>
              </w:rPr>
              <w:t>Osteopaths Act 2005</w:t>
            </w:r>
            <w:r>
              <w:t xml:space="preserve"> Sch. 3 cl. 1</w:t>
            </w:r>
          </w:p>
        </w:tc>
        <w:tc>
          <w:tcPr>
            <w:tcW w:w="1134" w:type="dxa"/>
          </w:tcPr>
          <w:p w14:paraId="45D28643" w14:textId="77777777" w:rsidR="00842502" w:rsidRDefault="00152CBB">
            <w:pPr>
              <w:pStyle w:val="Table01Row"/>
            </w:pPr>
            <w:r>
              <w:t>2005/033</w:t>
            </w:r>
          </w:p>
        </w:tc>
        <w:tc>
          <w:tcPr>
            <w:tcW w:w="1134" w:type="dxa"/>
          </w:tcPr>
          <w:p w14:paraId="38759481" w14:textId="77777777" w:rsidR="00842502" w:rsidRDefault="00152CBB">
            <w:pPr>
              <w:pStyle w:val="Table01Row"/>
            </w:pPr>
            <w:r>
              <w:t>12 Dec 2005</w:t>
            </w:r>
          </w:p>
        </w:tc>
        <w:tc>
          <w:tcPr>
            <w:tcW w:w="3686" w:type="dxa"/>
          </w:tcPr>
          <w:p w14:paraId="11CEDC60" w14:textId="77777777" w:rsidR="00842502" w:rsidRDefault="00152CBB">
            <w:pPr>
              <w:pStyle w:val="Table01Row"/>
            </w:pPr>
            <w:r>
              <w:t xml:space="preserve">30 May 2007 (see s. 2 and </w:t>
            </w:r>
            <w:r>
              <w:rPr>
                <w:i/>
              </w:rPr>
              <w:t>Gazette</w:t>
            </w:r>
            <w:r>
              <w:t xml:space="preserve"> 29 May 2007 p. 2486)</w:t>
            </w:r>
          </w:p>
        </w:tc>
      </w:tr>
      <w:tr w:rsidR="00842502" w14:paraId="4F975C2E" w14:textId="77777777">
        <w:trPr>
          <w:cantSplit/>
          <w:jc w:val="center"/>
        </w:trPr>
        <w:tc>
          <w:tcPr>
            <w:tcW w:w="4253" w:type="dxa"/>
          </w:tcPr>
          <w:p w14:paraId="54D4BCC9" w14:textId="77777777" w:rsidR="00842502" w:rsidRDefault="00152CBB">
            <w:pPr>
              <w:pStyle w:val="Table01Row"/>
            </w:pPr>
            <w:r>
              <w:rPr>
                <w:i/>
              </w:rPr>
              <w:t>Occupational Therapists Act 2005</w:t>
            </w:r>
            <w:r>
              <w:t xml:space="preserve"> Sch. 3 cl. 4</w:t>
            </w:r>
          </w:p>
        </w:tc>
        <w:tc>
          <w:tcPr>
            <w:tcW w:w="1134" w:type="dxa"/>
          </w:tcPr>
          <w:p w14:paraId="005B3CB2" w14:textId="77777777" w:rsidR="00842502" w:rsidRDefault="00152CBB">
            <w:pPr>
              <w:pStyle w:val="Table01Row"/>
            </w:pPr>
            <w:r>
              <w:t>2005/042</w:t>
            </w:r>
          </w:p>
        </w:tc>
        <w:tc>
          <w:tcPr>
            <w:tcW w:w="1134" w:type="dxa"/>
          </w:tcPr>
          <w:p w14:paraId="47342BB1" w14:textId="77777777" w:rsidR="00842502" w:rsidRDefault="00152CBB">
            <w:pPr>
              <w:pStyle w:val="Table01Row"/>
            </w:pPr>
            <w:r>
              <w:t>19 Dec 2005</w:t>
            </w:r>
          </w:p>
        </w:tc>
        <w:tc>
          <w:tcPr>
            <w:tcW w:w="3686" w:type="dxa"/>
          </w:tcPr>
          <w:p w14:paraId="377CF387" w14:textId="77777777" w:rsidR="00842502" w:rsidRDefault="00152CBB">
            <w:pPr>
              <w:pStyle w:val="Table01Row"/>
            </w:pPr>
            <w:r>
              <w:t xml:space="preserve">1 Aug 2007 (see s. 2 and </w:t>
            </w:r>
            <w:r>
              <w:rPr>
                <w:i/>
              </w:rPr>
              <w:t>Gazette</w:t>
            </w:r>
            <w:r>
              <w:t xml:space="preserve"> 31 Jul 2007 p. 3789)</w:t>
            </w:r>
          </w:p>
        </w:tc>
      </w:tr>
      <w:tr w:rsidR="00842502" w14:paraId="433932E2" w14:textId="77777777">
        <w:trPr>
          <w:cantSplit/>
          <w:jc w:val="center"/>
        </w:trPr>
        <w:tc>
          <w:tcPr>
            <w:tcW w:w="10207" w:type="dxa"/>
            <w:gridSpan w:val="4"/>
          </w:tcPr>
          <w:p w14:paraId="7CB83E41" w14:textId="77777777" w:rsidR="00842502" w:rsidRDefault="00152CBB">
            <w:pPr>
              <w:pStyle w:val="Table01Row"/>
            </w:pPr>
            <w:r>
              <w:rPr>
                <w:b/>
              </w:rPr>
              <w:t>Reprint 1 as at 10 Feb 2006 (not including 2005/028, 2005/029, 2005/030, 2005/031, 2005/032, 2005/033 &amp; 2005/04</w:t>
            </w:r>
            <w:r>
              <w:rPr>
                <w:b/>
              </w:rPr>
              <w:t>2)</w:t>
            </w:r>
          </w:p>
        </w:tc>
      </w:tr>
      <w:tr w:rsidR="00842502" w14:paraId="6C950001" w14:textId="77777777">
        <w:trPr>
          <w:cantSplit/>
          <w:jc w:val="center"/>
        </w:trPr>
        <w:tc>
          <w:tcPr>
            <w:tcW w:w="4253" w:type="dxa"/>
          </w:tcPr>
          <w:p w14:paraId="0461D7E7" w14:textId="77777777" w:rsidR="00842502" w:rsidRDefault="00152CBB">
            <w:pPr>
              <w:pStyle w:val="Table01Row"/>
            </w:pPr>
            <w:r>
              <w:rPr>
                <w:i/>
              </w:rPr>
              <w:t>Medical Radiation Technologists Act 2006</w:t>
            </w:r>
            <w:r>
              <w:t xml:space="preserve"> Sch. 3 cl. 1</w:t>
            </w:r>
          </w:p>
        </w:tc>
        <w:tc>
          <w:tcPr>
            <w:tcW w:w="1134" w:type="dxa"/>
          </w:tcPr>
          <w:p w14:paraId="38A47D8E" w14:textId="77777777" w:rsidR="00842502" w:rsidRDefault="00152CBB">
            <w:pPr>
              <w:pStyle w:val="Table01Row"/>
            </w:pPr>
            <w:r>
              <w:t>2006/021</w:t>
            </w:r>
          </w:p>
        </w:tc>
        <w:tc>
          <w:tcPr>
            <w:tcW w:w="1134" w:type="dxa"/>
          </w:tcPr>
          <w:p w14:paraId="197172C0" w14:textId="77777777" w:rsidR="00842502" w:rsidRDefault="00152CBB">
            <w:pPr>
              <w:pStyle w:val="Table01Row"/>
            </w:pPr>
            <w:r>
              <w:t>9 Jun 2006</w:t>
            </w:r>
          </w:p>
        </w:tc>
        <w:tc>
          <w:tcPr>
            <w:tcW w:w="3686" w:type="dxa"/>
          </w:tcPr>
          <w:p w14:paraId="304BF223" w14:textId="77777777" w:rsidR="00842502" w:rsidRDefault="00152CBB">
            <w:pPr>
              <w:pStyle w:val="Table01Row"/>
            </w:pPr>
            <w:r>
              <w:t xml:space="preserve">1 Jul 2007 (see s. 2 and </w:t>
            </w:r>
            <w:r>
              <w:rPr>
                <w:i/>
              </w:rPr>
              <w:t>Gazette</w:t>
            </w:r>
            <w:r>
              <w:t xml:space="preserve"> 26 Jun 2007 p. 3013)</w:t>
            </w:r>
          </w:p>
        </w:tc>
      </w:tr>
      <w:tr w:rsidR="00842502" w14:paraId="7E1EB7A5" w14:textId="77777777">
        <w:trPr>
          <w:cantSplit/>
          <w:jc w:val="center"/>
        </w:trPr>
        <w:tc>
          <w:tcPr>
            <w:tcW w:w="4253" w:type="dxa"/>
          </w:tcPr>
          <w:p w14:paraId="2B2E17A8" w14:textId="77777777" w:rsidR="00842502" w:rsidRDefault="00152CBB">
            <w:pPr>
              <w:pStyle w:val="Table01Row"/>
            </w:pPr>
            <w:r>
              <w:rPr>
                <w:i/>
              </w:rPr>
              <w:t>Nurses and Midwives Act 2006</w:t>
            </w:r>
            <w:r>
              <w:t xml:space="preserve"> Sch. 3 cl. 2</w:t>
            </w:r>
          </w:p>
        </w:tc>
        <w:tc>
          <w:tcPr>
            <w:tcW w:w="1134" w:type="dxa"/>
          </w:tcPr>
          <w:p w14:paraId="224E5416" w14:textId="77777777" w:rsidR="00842502" w:rsidRDefault="00152CBB">
            <w:pPr>
              <w:pStyle w:val="Table01Row"/>
            </w:pPr>
            <w:r>
              <w:t>2006/050</w:t>
            </w:r>
          </w:p>
        </w:tc>
        <w:tc>
          <w:tcPr>
            <w:tcW w:w="1134" w:type="dxa"/>
          </w:tcPr>
          <w:p w14:paraId="31FC917B" w14:textId="77777777" w:rsidR="00842502" w:rsidRDefault="00152CBB">
            <w:pPr>
              <w:pStyle w:val="Table01Row"/>
            </w:pPr>
            <w:r>
              <w:t>6 Oct 2006</w:t>
            </w:r>
          </w:p>
        </w:tc>
        <w:tc>
          <w:tcPr>
            <w:tcW w:w="3686" w:type="dxa"/>
          </w:tcPr>
          <w:p w14:paraId="4165EC15" w14:textId="77777777" w:rsidR="00842502" w:rsidRDefault="00152CBB">
            <w:pPr>
              <w:pStyle w:val="Table01Row"/>
            </w:pPr>
            <w:r>
              <w:t xml:space="preserve">19 Sep 2007 (see s. 2 and </w:t>
            </w:r>
            <w:r>
              <w:rPr>
                <w:i/>
              </w:rPr>
              <w:t>Gazette</w:t>
            </w:r>
            <w:r>
              <w:t xml:space="preserve"> 18 Sep 2007 p. 4711)</w:t>
            </w:r>
          </w:p>
        </w:tc>
      </w:tr>
      <w:tr w:rsidR="00842502" w14:paraId="4ADE3DBE" w14:textId="77777777">
        <w:trPr>
          <w:cantSplit/>
          <w:jc w:val="center"/>
        </w:trPr>
        <w:tc>
          <w:tcPr>
            <w:tcW w:w="10207" w:type="dxa"/>
            <w:gridSpan w:val="4"/>
          </w:tcPr>
          <w:p w14:paraId="7B7822DC" w14:textId="77777777" w:rsidR="00842502" w:rsidRDefault="00152CBB">
            <w:pPr>
              <w:pStyle w:val="Table01Row"/>
            </w:pPr>
            <w:r>
              <w:rPr>
                <w:b/>
              </w:rPr>
              <w:t>Reprint 2 as at 5 Oct 2007</w:t>
            </w:r>
          </w:p>
        </w:tc>
      </w:tr>
      <w:tr w:rsidR="00842502" w14:paraId="7D3A1D50" w14:textId="77777777">
        <w:trPr>
          <w:cantSplit/>
          <w:jc w:val="center"/>
        </w:trPr>
        <w:tc>
          <w:tcPr>
            <w:tcW w:w="4253" w:type="dxa"/>
          </w:tcPr>
          <w:p w14:paraId="4AF38A8C" w14:textId="77777777" w:rsidR="00842502" w:rsidRDefault="00152CBB">
            <w:pPr>
              <w:pStyle w:val="Table01Row"/>
            </w:pPr>
            <w:r>
              <w:rPr>
                <w:i/>
              </w:rPr>
              <w:t>Legal Profession Act 2008</w:t>
            </w:r>
            <w:r>
              <w:t xml:space="preserve"> s. 646</w:t>
            </w:r>
          </w:p>
        </w:tc>
        <w:tc>
          <w:tcPr>
            <w:tcW w:w="1134" w:type="dxa"/>
          </w:tcPr>
          <w:p w14:paraId="7C17059B" w14:textId="77777777" w:rsidR="00842502" w:rsidRDefault="00152CBB">
            <w:pPr>
              <w:pStyle w:val="Table01Row"/>
            </w:pPr>
            <w:r>
              <w:t>2008/021</w:t>
            </w:r>
          </w:p>
        </w:tc>
        <w:tc>
          <w:tcPr>
            <w:tcW w:w="1134" w:type="dxa"/>
          </w:tcPr>
          <w:p w14:paraId="1A3F08F7" w14:textId="77777777" w:rsidR="00842502" w:rsidRDefault="00152CBB">
            <w:pPr>
              <w:pStyle w:val="Table01Row"/>
            </w:pPr>
            <w:r>
              <w:t>27 May 2008</w:t>
            </w:r>
          </w:p>
        </w:tc>
        <w:tc>
          <w:tcPr>
            <w:tcW w:w="3686" w:type="dxa"/>
          </w:tcPr>
          <w:p w14:paraId="7F47B6BB" w14:textId="77777777" w:rsidR="00842502" w:rsidRDefault="00152CBB">
            <w:pPr>
              <w:pStyle w:val="Table01Row"/>
            </w:pPr>
            <w:r>
              <w:t xml:space="preserve">1 Mar 2009 (see s. 2(b) and </w:t>
            </w:r>
            <w:r>
              <w:rPr>
                <w:i/>
              </w:rPr>
              <w:t>Gazette</w:t>
            </w:r>
            <w:r>
              <w:t xml:space="preserve"> 27 Feb 2009 p. 511)</w:t>
            </w:r>
          </w:p>
        </w:tc>
      </w:tr>
      <w:tr w:rsidR="00842502" w14:paraId="3875A533" w14:textId="77777777">
        <w:trPr>
          <w:cantSplit/>
          <w:jc w:val="center"/>
        </w:trPr>
        <w:tc>
          <w:tcPr>
            <w:tcW w:w="4253" w:type="dxa"/>
          </w:tcPr>
          <w:p w14:paraId="39839028" w14:textId="77777777" w:rsidR="00842502" w:rsidRDefault="00152CBB">
            <w:pPr>
              <w:pStyle w:val="Table01Row"/>
            </w:pPr>
            <w:r>
              <w:rPr>
                <w:i/>
              </w:rPr>
              <w:t>Medical Practitioners Act 2008</w:t>
            </w:r>
            <w:r>
              <w:t xml:space="preserve"> Sch. 3 cl. 8</w:t>
            </w:r>
          </w:p>
        </w:tc>
        <w:tc>
          <w:tcPr>
            <w:tcW w:w="1134" w:type="dxa"/>
          </w:tcPr>
          <w:p w14:paraId="073E1F62" w14:textId="77777777" w:rsidR="00842502" w:rsidRDefault="00152CBB">
            <w:pPr>
              <w:pStyle w:val="Table01Row"/>
            </w:pPr>
            <w:r>
              <w:t>2008/022</w:t>
            </w:r>
          </w:p>
        </w:tc>
        <w:tc>
          <w:tcPr>
            <w:tcW w:w="1134" w:type="dxa"/>
          </w:tcPr>
          <w:p w14:paraId="7546A5B3" w14:textId="77777777" w:rsidR="00842502" w:rsidRDefault="00152CBB">
            <w:pPr>
              <w:pStyle w:val="Table01Row"/>
            </w:pPr>
            <w:r>
              <w:t>27 May 2008</w:t>
            </w:r>
          </w:p>
        </w:tc>
        <w:tc>
          <w:tcPr>
            <w:tcW w:w="3686" w:type="dxa"/>
          </w:tcPr>
          <w:p w14:paraId="324FBF96" w14:textId="77777777" w:rsidR="00842502" w:rsidRDefault="00152CBB">
            <w:pPr>
              <w:pStyle w:val="Table01Row"/>
            </w:pPr>
            <w:r>
              <w:t xml:space="preserve">1 Dec 2008 (see s. 2 and </w:t>
            </w:r>
            <w:r>
              <w:rPr>
                <w:i/>
              </w:rPr>
              <w:t>Gazette</w:t>
            </w:r>
            <w:r>
              <w:t xml:space="preserve"> 25 Nov 2008 p. 4989)</w:t>
            </w:r>
          </w:p>
        </w:tc>
      </w:tr>
      <w:tr w:rsidR="00842502" w14:paraId="5513DB56" w14:textId="77777777">
        <w:trPr>
          <w:cantSplit/>
          <w:jc w:val="center"/>
        </w:trPr>
        <w:tc>
          <w:tcPr>
            <w:tcW w:w="4253" w:type="dxa"/>
          </w:tcPr>
          <w:p w14:paraId="144F68DA" w14:textId="77777777" w:rsidR="00842502" w:rsidRDefault="00152CBB">
            <w:pPr>
              <w:pStyle w:val="Table01Row"/>
            </w:pPr>
            <w:r>
              <w:rPr>
                <w:i/>
              </w:rPr>
              <w:t>Acts Amendment (Consent to Medical Treatment) Act 2008</w:t>
            </w:r>
            <w:r>
              <w:t xml:space="preserve"> Pt. 3</w:t>
            </w:r>
          </w:p>
        </w:tc>
        <w:tc>
          <w:tcPr>
            <w:tcW w:w="1134" w:type="dxa"/>
          </w:tcPr>
          <w:p w14:paraId="45762612" w14:textId="77777777" w:rsidR="00842502" w:rsidRDefault="00152CBB">
            <w:pPr>
              <w:pStyle w:val="Table01Row"/>
            </w:pPr>
            <w:r>
              <w:t>2008/025</w:t>
            </w:r>
          </w:p>
        </w:tc>
        <w:tc>
          <w:tcPr>
            <w:tcW w:w="1134" w:type="dxa"/>
          </w:tcPr>
          <w:p w14:paraId="609F6730" w14:textId="77777777" w:rsidR="00842502" w:rsidRDefault="00152CBB">
            <w:pPr>
              <w:pStyle w:val="Table01Row"/>
            </w:pPr>
            <w:r>
              <w:t>19 Jun 2008</w:t>
            </w:r>
          </w:p>
        </w:tc>
        <w:tc>
          <w:tcPr>
            <w:tcW w:w="3686" w:type="dxa"/>
          </w:tcPr>
          <w:p w14:paraId="5E4696CB" w14:textId="77777777" w:rsidR="00842502" w:rsidRDefault="00152CBB">
            <w:pPr>
              <w:pStyle w:val="Table01Row"/>
            </w:pPr>
            <w:r>
              <w:t xml:space="preserve">27 Jun 2009 (see s. 2 and </w:t>
            </w:r>
            <w:r>
              <w:rPr>
                <w:i/>
              </w:rPr>
              <w:t>Gazette</w:t>
            </w:r>
            <w:r>
              <w:t xml:space="preserve"> 26 Jun 2009 p. 2565)</w:t>
            </w:r>
          </w:p>
        </w:tc>
      </w:tr>
      <w:tr w:rsidR="00842502" w14:paraId="2D6BDBFF" w14:textId="77777777">
        <w:trPr>
          <w:cantSplit/>
          <w:jc w:val="center"/>
        </w:trPr>
        <w:tc>
          <w:tcPr>
            <w:tcW w:w="4253" w:type="dxa"/>
          </w:tcPr>
          <w:p w14:paraId="75D25A2A" w14:textId="77777777" w:rsidR="00842502" w:rsidRDefault="00152CBB">
            <w:pPr>
              <w:pStyle w:val="Table01Row"/>
            </w:pPr>
            <w:r>
              <w:rPr>
                <w:i/>
              </w:rPr>
              <w:t>Statutes (Repeals and Miscellaneous Amendments) Act 2009</w:t>
            </w:r>
            <w:r>
              <w:t xml:space="preserve"> s. 33</w:t>
            </w:r>
          </w:p>
        </w:tc>
        <w:tc>
          <w:tcPr>
            <w:tcW w:w="1134" w:type="dxa"/>
          </w:tcPr>
          <w:p w14:paraId="21D9FAFD" w14:textId="77777777" w:rsidR="00842502" w:rsidRDefault="00152CBB">
            <w:pPr>
              <w:pStyle w:val="Table01Row"/>
            </w:pPr>
            <w:r>
              <w:t>2009/008</w:t>
            </w:r>
          </w:p>
        </w:tc>
        <w:tc>
          <w:tcPr>
            <w:tcW w:w="1134" w:type="dxa"/>
          </w:tcPr>
          <w:p w14:paraId="427E8DF5" w14:textId="77777777" w:rsidR="00842502" w:rsidRDefault="00152CBB">
            <w:pPr>
              <w:pStyle w:val="Table01Row"/>
            </w:pPr>
            <w:r>
              <w:t>21 May 2009</w:t>
            </w:r>
          </w:p>
        </w:tc>
        <w:tc>
          <w:tcPr>
            <w:tcW w:w="3686" w:type="dxa"/>
          </w:tcPr>
          <w:p w14:paraId="0C18C5E0" w14:textId="77777777" w:rsidR="00842502" w:rsidRDefault="00152CBB">
            <w:pPr>
              <w:pStyle w:val="Table01Row"/>
            </w:pPr>
            <w:r>
              <w:t>22 May 2009 (see s. 2(b))</w:t>
            </w:r>
          </w:p>
        </w:tc>
      </w:tr>
      <w:tr w:rsidR="00842502" w14:paraId="3E955213" w14:textId="77777777">
        <w:trPr>
          <w:cantSplit/>
          <w:jc w:val="center"/>
        </w:trPr>
        <w:tc>
          <w:tcPr>
            <w:tcW w:w="10207" w:type="dxa"/>
            <w:gridSpan w:val="4"/>
          </w:tcPr>
          <w:p w14:paraId="1DE39344" w14:textId="77777777" w:rsidR="00842502" w:rsidRDefault="00152CBB">
            <w:pPr>
              <w:pStyle w:val="Table01Row"/>
            </w:pPr>
            <w:r>
              <w:rPr>
                <w:b/>
              </w:rPr>
              <w:t>Reprint 3 as at 20 Aug 2010</w:t>
            </w:r>
          </w:p>
        </w:tc>
      </w:tr>
      <w:tr w:rsidR="00842502" w14:paraId="6FED25AE" w14:textId="77777777">
        <w:trPr>
          <w:cantSplit/>
          <w:jc w:val="center"/>
        </w:trPr>
        <w:tc>
          <w:tcPr>
            <w:tcW w:w="4253" w:type="dxa"/>
          </w:tcPr>
          <w:p w14:paraId="017A697D" w14:textId="77777777" w:rsidR="00842502" w:rsidRDefault="00152CBB">
            <w:pPr>
              <w:pStyle w:val="Table01Row"/>
            </w:pPr>
            <w:r>
              <w:rPr>
                <w:i/>
              </w:rPr>
              <w:t>Health Practitioner Regulation National Law (WA) Act 2010</w:t>
            </w:r>
            <w:r>
              <w:t xml:space="preserve"> Pt. 5 Div. 9 (s. 40‑42)</w:t>
            </w:r>
          </w:p>
        </w:tc>
        <w:tc>
          <w:tcPr>
            <w:tcW w:w="1134" w:type="dxa"/>
          </w:tcPr>
          <w:p w14:paraId="502D97EE" w14:textId="77777777" w:rsidR="00842502" w:rsidRDefault="00152CBB">
            <w:pPr>
              <w:pStyle w:val="Table01Row"/>
            </w:pPr>
            <w:r>
              <w:t>2010/035</w:t>
            </w:r>
          </w:p>
        </w:tc>
        <w:tc>
          <w:tcPr>
            <w:tcW w:w="1134" w:type="dxa"/>
          </w:tcPr>
          <w:p w14:paraId="002A7629" w14:textId="77777777" w:rsidR="00842502" w:rsidRDefault="00152CBB">
            <w:pPr>
              <w:pStyle w:val="Table01Row"/>
            </w:pPr>
            <w:r>
              <w:t>30 Aug 2010</w:t>
            </w:r>
          </w:p>
        </w:tc>
        <w:tc>
          <w:tcPr>
            <w:tcW w:w="3686" w:type="dxa"/>
          </w:tcPr>
          <w:p w14:paraId="7803A2A9" w14:textId="77777777" w:rsidR="00842502" w:rsidRDefault="00152CBB">
            <w:pPr>
              <w:pStyle w:val="Table01Row"/>
            </w:pPr>
            <w:r>
              <w:t xml:space="preserve">s. 40, 41(1) &amp; 42: 18 Oct 2010 (see s. 2(b) and </w:t>
            </w:r>
            <w:r>
              <w:rPr>
                <w:i/>
              </w:rPr>
              <w:t>Gazette</w:t>
            </w:r>
            <w:r>
              <w:t xml:space="preserve"> 1 Oct 2010 p. 5075‑6);</w:t>
            </w:r>
          </w:p>
          <w:p w14:paraId="3E842E33" w14:textId="77777777" w:rsidR="00842502" w:rsidRDefault="00152CBB">
            <w:pPr>
              <w:pStyle w:val="Table01Row"/>
            </w:pPr>
            <w:r>
              <w:t>s. 41(2): 1 Jul 20</w:t>
            </w:r>
            <w:r>
              <w:t xml:space="preserve">12 (see s. 2(b) and </w:t>
            </w:r>
            <w:r>
              <w:rPr>
                <w:i/>
              </w:rPr>
              <w:t>Gazette</w:t>
            </w:r>
            <w:r>
              <w:t xml:space="preserve"> 19 Jun 2012 p. 2631)</w:t>
            </w:r>
          </w:p>
        </w:tc>
      </w:tr>
      <w:tr w:rsidR="00842502" w14:paraId="2AE248AA" w14:textId="77777777">
        <w:trPr>
          <w:cantSplit/>
          <w:jc w:val="center"/>
        </w:trPr>
        <w:tc>
          <w:tcPr>
            <w:tcW w:w="4253" w:type="dxa"/>
          </w:tcPr>
          <w:p w14:paraId="77CB652A" w14:textId="77777777" w:rsidR="00842502" w:rsidRDefault="00152CBB">
            <w:pPr>
              <w:pStyle w:val="Table01Row"/>
            </w:pPr>
            <w:r>
              <w:rPr>
                <w:i/>
              </w:rPr>
              <w:t>Acts Amendment (Fair Trading) Act 2010</w:t>
            </w:r>
            <w:r>
              <w:t xml:space="preserve"> s. 193</w:t>
            </w:r>
          </w:p>
        </w:tc>
        <w:tc>
          <w:tcPr>
            <w:tcW w:w="1134" w:type="dxa"/>
          </w:tcPr>
          <w:p w14:paraId="50F4FE42" w14:textId="77777777" w:rsidR="00842502" w:rsidRDefault="00152CBB">
            <w:pPr>
              <w:pStyle w:val="Table01Row"/>
            </w:pPr>
            <w:r>
              <w:t>2010/058</w:t>
            </w:r>
          </w:p>
        </w:tc>
        <w:tc>
          <w:tcPr>
            <w:tcW w:w="1134" w:type="dxa"/>
          </w:tcPr>
          <w:p w14:paraId="61CB0982" w14:textId="77777777" w:rsidR="00842502" w:rsidRDefault="00152CBB">
            <w:pPr>
              <w:pStyle w:val="Table01Row"/>
            </w:pPr>
            <w:r>
              <w:t>8 Dec 2010</w:t>
            </w:r>
          </w:p>
        </w:tc>
        <w:tc>
          <w:tcPr>
            <w:tcW w:w="3686" w:type="dxa"/>
          </w:tcPr>
          <w:p w14:paraId="4538B0C5" w14:textId="77777777" w:rsidR="00842502" w:rsidRDefault="00152CBB">
            <w:pPr>
              <w:pStyle w:val="Table01Row"/>
            </w:pPr>
            <w:r>
              <w:t xml:space="preserve">1 Jan 2011(see s. 2(c) and </w:t>
            </w:r>
            <w:r>
              <w:rPr>
                <w:i/>
              </w:rPr>
              <w:t>Gazette</w:t>
            </w:r>
            <w:r>
              <w:t xml:space="preserve"> 24 Dec 2010 p. 6805)</w:t>
            </w:r>
          </w:p>
        </w:tc>
      </w:tr>
      <w:tr w:rsidR="00842502" w14:paraId="2FEC52B5" w14:textId="77777777">
        <w:trPr>
          <w:cantSplit/>
          <w:jc w:val="center"/>
        </w:trPr>
        <w:tc>
          <w:tcPr>
            <w:tcW w:w="4253" w:type="dxa"/>
          </w:tcPr>
          <w:p w14:paraId="460A6618" w14:textId="77777777" w:rsidR="00842502" w:rsidRDefault="00152CBB">
            <w:pPr>
              <w:pStyle w:val="Table01Row"/>
            </w:pPr>
            <w:r>
              <w:rPr>
                <w:i/>
              </w:rPr>
              <w:lastRenderedPageBreak/>
              <w:t>Health, Safety and Civil Liability (Children in Schools and Child Care Services) Ac</w:t>
            </w:r>
            <w:r>
              <w:rPr>
                <w:i/>
              </w:rPr>
              <w:t>t 2011</w:t>
            </w:r>
            <w:r>
              <w:t xml:space="preserve"> Pt. 2</w:t>
            </w:r>
          </w:p>
        </w:tc>
        <w:tc>
          <w:tcPr>
            <w:tcW w:w="1134" w:type="dxa"/>
          </w:tcPr>
          <w:p w14:paraId="17FB7360" w14:textId="77777777" w:rsidR="00842502" w:rsidRDefault="00152CBB">
            <w:pPr>
              <w:pStyle w:val="Table01Row"/>
            </w:pPr>
            <w:r>
              <w:t>2011/001</w:t>
            </w:r>
          </w:p>
        </w:tc>
        <w:tc>
          <w:tcPr>
            <w:tcW w:w="1134" w:type="dxa"/>
          </w:tcPr>
          <w:p w14:paraId="2485D662" w14:textId="77777777" w:rsidR="00842502" w:rsidRDefault="00152CBB">
            <w:pPr>
              <w:pStyle w:val="Table01Row"/>
            </w:pPr>
            <w:r>
              <w:t>1 Mar 2011</w:t>
            </w:r>
          </w:p>
        </w:tc>
        <w:tc>
          <w:tcPr>
            <w:tcW w:w="3686" w:type="dxa"/>
          </w:tcPr>
          <w:p w14:paraId="3D7E4365" w14:textId="77777777" w:rsidR="00842502" w:rsidRDefault="00152CBB">
            <w:pPr>
              <w:pStyle w:val="Table01Row"/>
            </w:pPr>
            <w:r>
              <w:t xml:space="preserve">1 Jan 2013 (see s. 2(b) and </w:t>
            </w:r>
            <w:r>
              <w:rPr>
                <w:i/>
              </w:rPr>
              <w:t>Gazette</w:t>
            </w:r>
            <w:r>
              <w:t xml:space="preserve"> 14 Dec 2012 p. 6195)</w:t>
            </w:r>
          </w:p>
        </w:tc>
      </w:tr>
      <w:tr w:rsidR="00842502" w14:paraId="7A8849F0" w14:textId="77777777">
        <w:trPr>
          <w:cantSplit/>
          <w:jc w:val="center"/>
        </w:trPr>
        <w:tc>
          <w:tcPr>
            <w:tcW w:w="4253" w:type="dxa"/>
          </w:tcPr>
          <w:p w14:paraId="182DBB81" w14:textId="77777777" w:rsidR="00842502" w:rsidRDefault="00152CBB">
            <w:pPr>
              <w:pStyle w:val="Table01Row"/>
            </w:pPr>
            <w:r>
              <w:rPr>
                <w:i/>
              </w:rPr>
              <w:t>Education and Care Services National Law (WA) Act 2012</w:t>
            </w:r>
            <w:r>
              <w:t xml:space="preserve"> Pt. 4 Div. 3</w:t>
            </w:r>
          </w:p>
        </w:tc>
        <w:tc>
          <w:tcPr>
            <w:tcW w:w="1134" w:type="dxa"/>
          </w:tcPr>
          <w:p w14:paraId="2D7EFDDC" w14:textId="77777777" w:rsidR="00842502" w:rsidRDefault="00152CBB">
            <w:pPr>
              <w:pStyle w:val="Table01Row"/>
            </w:pPr>
            <w:r>
              <w:t>2012/011</w:t>
            </w:r>
          </w:p>
        </w:tc>
        <w:tc>
          <w:tcPr>
            <w:tcW w:w="1134" w:type="dxa"/>
          </w:tcPr>
          <w:p w14:paraId="7BDDAB06" w14:textId="77777777" w:rsidR="00842502" w:rsidRDefault="00152CBB">
            <w:pPr>
              <w:pStyle w:val="Table01Row"/>
            </w:pPr>
            <w:r>
              <w:t>20 Jun 2012</w:t>
            </w:r>
          </w:p>
        </w:tc>
        <w:tc>
          <w:tcPr>
            <w:tcW w:w="3686" w:type="dxa"/>
          </w:tcPr>
          <w:p w14:paraId="01F6F7AD" w14:textId="77777777" w:rsidR="00842502" w:rsidRDefault="00152CBB">
            <w:pPr>
              <w:pStyle w:val="Table01Row"/>
            </w:pPr>
            <w:r>
              <w:t xml:space="preserve">1 Jan 2013 (see s. 2(b)(ii) and </w:t>
            </w:r>
            <w:r>
              <w:rPr>
                <w:i/>
              </w:rPr>
              <w:t>Gazette</w:t>
            </w:r>
            <w:r>
              <w:t xml:space="preserve"> 14 Dec 2012 p. 6195)</w:t>
            </w:r>
          </w:p>
        </w:tc>
      </w:tr>
      <w:tr w:rsidR="00842502" w14:paraId="086DA87D" w14:textId="77777777">
        <w:trPr>
          <w:cantSplit/>
          <w:jc w:val="center"/>
        </w:trPr>
        <w:tc>
          <w:tcPr>
            <w:tcW w:w="10207" w:type="dxa"/>
            <w:gridSpan w:val="4"/>
          </w:tcPr>
          <w:p w14:paraId="59896ED4" w14:textId="77777777" w:rsidR="00842502" w:rsidRDefault="00152CBB">
            <w:pPr>
              <w:pStyle w:val="Table01Row"/>
            </w:pPr>
            <w:r>
              <w:rPr>
                <w:b/>
              </w:rPr>
              <w:t>Reprint 4 as at 13 Sep 2013</w:t>
            </w:r>
          </w:p>
        </w:tc>
      </w:tr>
      <w:tr w:rsidR="00842502" w14:paraId="72E87B47" w14:textId="77777777">
        <w:trPr>
          <w:cantSplit/>
          <w:jc w:val="center"/>
        </w:trPr>
        <w:tc>
          <w:tcPr>
            <w:tcW w:w="4253" w:type="dxa"/>
          </w:tcPr>
          <w:p w14:paraId="71E58558" w14:textId="77777777" w:rsidR="00842502" w:rsidRDefault="00152CBB">
            <w:pPr>
              <w:pStyle w:val="Table01Row"/>
            </w:pPr>
            <w:r>
              <w:rPr>
                <w:i/>
              </w:rPr>
              <w:t>Motor Vehicle (Catastrophic Injuries) Act 2016</w:t>
            </w:r>
            <w:r>
              <w:t xml:space="preserve"> Pt. 7 Div. 1</w:t>
            </w:r>
          </w:p>
        </w:tc>
        <w:tc>
          <w:tcPr>
            <w:tcW w:w="1134" w:type="dxa"/>
          </w:tcPr>
          <w:p w14:paraId="0D397B2E" w14:textId="77777777" w:rsidR="00842502" w:rsidRDefault="00152CBB">
            <w:pPr>
              <w:pStyle w:val="Table01Row"/>
            </w:pPr>
            <w:r>
              <w:t>2016/008</w:t>
            </w:r>
          </w:p>
        </w:tc>
        <w:tc>
          <w:tcPr>
            <w:tcW w:w="1134" w:type="dxa"/>
          </w:tcPr>
          <w:p w14:paraId="71375113" w14:textId="77777777" w:rsidR="00842502" w:rsidRDefault="00152CBB">
            <w:pPr>
              <w:pStyle w:val="Table01Row"/>
            </w:pPr>
            <w:r>
              <w:t>14 Apr 2016</w:t>
            </w:r>
          </w:p>
        </w:tc>
        <w:tc>
          <w:tcPr>
            <w:tcW w:w="3686" w:type="dxa"/>
          </w:tcPr>
          <w:p w14:paraId="722E3D09" w14:textId="77777777" w:rsidR="00842502" w:rsidRDefault="00152CBB">
            <w:pPr>
              <w:pStyle w:val="Table01Row"/>
            </w:pPr>
            <w:r>
              <w:t xml:space="preserve">14 May 2016 (see s. 2(b) and </w:t>
            </w:r>
            <w:r>
              <w:rPr>
                <w:i/>
              </w:rPr>
              <w:t>Gazette</w:t>
            </w:r>
            <w:r>
              <w:t xml:space="preserve"> 13 May 2016 p. 1421)</w:t>
            </w:r>
          </w:p>
        </w:tc>
      </w:tr>
      <w:tr w:rsidR="00842502" w14:paraId="493FAB94" w14:textId="77777777">
        <w:trPr>
          <w:cantSplit/>
          <w:jc w:val="center"/>
        </w:trPr>
        <w:tc>
          <w:tcPr>
            <w:tcW w:w="4253" w:type="dxa"/>
          </w:tcPr>
          <w:p w14:paraId="5BCE3A1E" w14:textId="77777777" w:rsidR="00842502" w:rsidRDefault="00152CBB">
            <w:pPr>
              <w:pStyle w:val="Table01Row"/>
            </w:pPr>
            <w:r>
              <w:rPr>
                <w:i/>
              </w:rPr>
              <w:t>Local Government Legislation Amendment Act 2016</w:t>
            </w:r>
            <w:r>
              <w:t xml:space="preserve"> Pt. 3 </w:t>
            </w:r>
            <w:r>
              <w:t>Div. 8</w:t>
            </w:r>
          </w:p>
        </w:tc>
        <w:tc>
          <w:tcPr>
            <w:tcW w:w="1134" w:type="dxa"/>
          </w:tcPr>
          <w:p w14:paraId="11987D53" w14:textId="77777777" w:rsidR="00842502" w:rsidRDefault="00152CBB">
            <w:pPr>
              <w:pStyle w:val="Table01Row"/>
            </w:pPr>
            <w:r>
              <w:t>2016/026</w:t>
            </w:r>
          </w:p>
        </w:tc>
        <w:tc>
          <w:tcPr>
            <w:tcW w:w="1134" w:type="dxa"/>
          </w:tcPr>
          <w:p w14:paraId="220C8643" w14:textId="77777777" w:rsidR="00842502" w:rsidRDefault="00152CBB">
            <w:pPr>
              <w:pStyle w:val="Table01Row"/>
            </w:pPr>
            <w:r>
              <w:t>21 Sep 2016</w:t>
            </w:r>
          </w:p>
        </w:tc>
        <w:tc>
          <w:tcPr>
            <w:tcW w:w="3686" w:type="dxa"/>
          </w:tcPr>
          <w:p w14:paraId="55877927" w14:textId="77777777" w:rsidR="00842502" w:rsidRDefault="00152CBB">
            <w:pPr>
              <w:pStyle w:val="Table01Row"/>
            </w:pPr>
            <w:r>
              <w:t xml:space="preserve">21 Jan 2017 (see s. 2(b) and </w:t>
            </w:r>
            <w:r>
              <w:rPr>
                <w:i/>
              </w:rPr>
              <w:t>Gazette</w:t>
            </w:r>
            <w:r>
              <w:t xml:space="preserve"> 20 Jan 2017 p. 648)</w:t>
            </w:r>
          </w:p>
        </w:tc>
      </w:tr>
      <w:tr w:rsidR="00842502" w14:paraId="31A8FB26" w14:textId="77777777">
        <w:trPr>
          <w:cantSplit/>
          <w:jc w:val="center"/>
        </w:trPr>
        <w:tc>
          <w:tcPr>
            <w:tcW w:w="4253" w:type="dxa"/>
          </w:tcPr>
          <w:p w14:paraId="2AA62183" w14:textId="77777777" w:rsidR="00842502" w:rsidRDefault="00152CBB">
            <w:pPr>
              <w:pStyle w:val="Table01Row"/>
            </w:pPr>
            <w:r>
              <w:rPr>
                <w:i/>
              </w:rPr>
              <w:t>Civil Liability Legislation Amendment (Child Sexual Abuse Actions) Act 2018</w:t>
            </w:r>
            <w:r>
              <w:t xml:space="preserve"> Pt. 2</w:t>
            </w:r>
          </w:p>
        </w:tc>
        <w:tc>
          <w:tcPr>
            <w:tcW w:w="1134" w:type="dxa"/>
          </w:tcPr>
          <w:p w14:paraId="426062C6" w14:textId="77777777" w:rsidR="00842502" w:rsidRDefault="00152CBB">
            <w:pPr>
              <w:pStyle w:val="Table01Row"/>
            </w:pPr>
            <w:r>
              <w:t>2018/003</w:t>
            </w:r>
          </w:p>
        </w:tc>
        <w:tc>
          <w:tcPr>
            <w:tcW w:w="1134" w:type="dxa"/>
          </w:tcPr>
          <w:p w14:paraId="06BA2B03" w14:textId="77777777" w:rsidR="00842502" w:rsidRDefault="00152CBB">
            <w:pPr>
              <w:pStyle w:val="Table01Row"/>
            </w:pPr>
            <w:r>
              <w:t>19 Apr 2018</w:t>
            </w:r>
          </w:p>
        </w:tc>
        <w:tc>
          <w:tcPr>
            <w:tcW w:w="3686" w:type="dxa"/>
          </w:tcPr>
          <w:p w14:paraId="2F10C6D7" w14:textId="77777777" w:rsidR="00842502" w:rsidRDefault="00152CBB">
            <w:pPr>
              <w:pStyle w:val="Table01Row"/>
            </w:pPr>
            <w:r>
              <w:t xml:space="preserve">1 Jul 2018 (see s. 2(b) and </w:t>
            </w:r>
            <w:r>
              <w:rPr>
                <w:i/>
              </w:rPr>
              <w:t>Gazette</w:t>
            </w:r>
            <w:r>
              <w:t xml:space="preserve"> 29 Jun 2018 p. 2434)</w:t>
            </w:r>
          </w:p>
        </w:tc>
      </w:tr>
      <w:tr w:rsidR="00842502" w14:paraId="41B1E608" w14:textId="77777777">
        <w:trPr>
          <w:cantSplit/>
          <w:jc w:val="center"/>
        </w:trPr>
        <w:tc>
          <w:tcPr>
            <w:tcW w:w="4253" w:type="dxa"/>
          </w:tcPr>
          <w:p w14:paraId="3AB7C0DD" w14:textId="77777777" w:rsidR="00842502" w:rsidRDefault="00152CBB">
            <w:pPr>
              <w:pStyle w:val="Table01Row"/>
            </w:pPr>
            <w:r>
              <w:rPr>
                <w:i/>
              </w:rPr>
              <w:t>Health Practitioner Regulation National Law (WA) Amendment Act 2018</w:t>
            </w:r>
            <w:r>
              <w:t xml:space="preserve"> s. 103</w:t>
            </w:r>
          </w:p>
        </w:tc>
        <w:tc>
          <w:tcPr>
            <w:tcW w:w="1134" w:type="dxa"/>
          </w:tcPr>
          <w:p w14:paraId="366EB2E1" w14:textId="77777777" w:rsidR="00842502" w:rsidRDefault="00152CBB">
            <w:pPr>
              <w:pStyle w:val="Table01Row"/>
            </w:pPr>
            <w:r>
              <w:t>2018/004</w:t>
            </w:r>
          </w:p>
        </w:tc>
        <w:tc>
          <w:tcPr>
            <w:tcW w:w="1134" w:type="dxa"/>
          </w:tcPr>
          <w:p w14:paraId="4FD13E59" w14:textId="77777777" w:rsidR="00842502" w:rsidRDefault="00152CBB">
            <w:pPr>
              <w:pStyle w:val="Table01Row"/>
            </w:pPr>
            <w:r>
              <w:t>19 Apr 2018</w:t>
            </w:r>
          </w:p>
        </w:tc>
        <w:tc>
          <w:tcPr>
            <w:tcW w:w="3686" w:type="dxa"/>
          </w:tcPr>
          <w:p w14:paraId="2951C9A7" w14:textId="77777777" w:rsidR="00842502" w:rsidRDefault="00152CBB">
            <w:pPr>
              <w:pStyle w:val="Table01Row"/>
            </w:pPr>
            <w:r>
              <w:t xml:space="preserve">1 Dec 2018 (see s. 2(d) and </w:t>
            </w:r>
            <w:r>
              <w:rPr>
                <w:i/>
              </w:rPr>
              <w:t>Gazette</w:t>
            </w:r>
            <w:r>
              <w:t xml:space="preserve"> 13 Nov 2018 p. 4427‑8)</w:t>
            </w:r>
          </w:p>
        </w:tc>
      </w:tr>
      <w:tr w:rsidR="00842502" w14:paraId="4EC0BADA" w14:textId="77777777">
        <w:trPr>
          <w:cantSplit/>
          <w:jc w:val="center"/>
        </w:trPr>
        <w:tc>
          <w:tcPr>
            <w:tcW w:w="4253" w:type="dxa"/>
          </w:tcPr>
          <w:p w14:paraId="60D29CFE" w14:textId="77777777" w:rsidR="00842502" w:rsidRDefault="00152CBB">
            <w:pPr>
              <w:pStyle w:val="Table01Row"/>
            </w:pPr>
            <w:r>
              <w:rPr>
                <w:i/>
              </w:rPr>
              <w:t>Legal Profession Uniform Law Application Act 2022</w:t>
            </w:r>
            <w:r>
              <w:t xml:space="preserve"> Pt. 17 Div. 4</w:t>
            </w:r>
          </w:p>
        </w:tc>
        <w:tc>
          <w:tcPr>
            <w:tcW w:w="1134" w:type="dxa"/>
          </w:tcPr>
          <w:p w14:paraId="0ADD9F2F" w14:textId="77777777" w:rsidR="00842502" w:rsidRDefault="00152CBB">
            <w:pPr>
              <w:pStyle w:val="Table01Row"/>
            </w:pPr>
            <w:r>
              <w:t>2022/009</w:t>
            </w:r>
          </w:p>
        </w:tc>
        <w:tc>
          <w:tcPr>
            <w:tcW w:w="1134" w:type="dxa"/>
          </w:tcPr>
          <w:p w14:paraId="7330788E" w14:textId="77777777" w:rsidR="00842502" w:rsidRDefault="00152CBB">
            <w:pPr>
              <w:pStyle w:val="Table01Row"/>
            </w:pPr>
            <w:r>
              <w:t>14 A</w:t>
            </w:r>
            <w:r>
              <w:t>pr 2022</w:t>
            </w:r>
          </w:p>
        </w:tc>
        <w:tc>
          <w:tcPr>
            <w:tcW w:w="3686" w:type="dxa"/>
          </w:tcPr>
          <w:p w14:paraId="258DDF6A" w14:textId="77777777" w:rsidR="00842502" w:rsidRDefault="00152CBB">
            <w:pPr>
              <w:pStyle w:val="Table01Row"/>
            </w:pPr>
            <w:r>
              <w:t>1 Jul 2022 (see s. 2(c) and SL 2022/113 cl. 2)</w:t>
            </w:r>
          </w:p>
        </w:tc>
      </w:tr>
      <w:tr w:rsidR="00842502" w14:paraId="01D8C804" w14:textId="77777777">
        <w:trPr>
          <w:cantSplit/>
          <w:jc w:val="center"/>
        </w:trPr>
        <w:tc>
          <w:tcPr>
            <w:tcW w:w="4253" w:type="dxa"/>
          </w:tcPr>
          <w:p w14:paraId="52CD12C3" w14:textId="77777777" w:rsidR="00842502" w:rsidRDefault="00152CBB">
            <w:pPr>
              <w:pStyle w:val="Table01Row"/>
            </w:pPr>
            <w:r>
              <w:rPr>
                <w:i/>
                <w:color w:val="FF0000"/>
              </w:rPr>
              <w:t>Workers Compensation and Injury Management Act 2023</w:t>
            </w:r>
            <w:r>
              <w:rPr>
                <w:color w:val="FF0000"/>
              </w:rPr>
              <w:t xml:space="preserve"> Pt. 15 Div. 3 Subdiv. 1</w:t>
            </w:r>
          </w:p>
        </w:tc>
        <w:tc>
          <w:tcPr>
            <w:tcW w:w="1134" w:type="dxa"/>
          </w:tcPr>
          <w:p w14:paraId="2055AD51" w14:textId="77777777" w:rsidR="00842502" w:rsidRDefault="00152CBB">
            <w:pPr>
              <w:pStyle w:val="Table01Row"/>
            </w:pPr>
            <w:r>
              <w:rPr>
                <w:color w:val="FF0000"/>
              </w:rPr>
              <w:t>2023/021</w:t>
            </w:r>
          </w:p>
        </w:tc>
        <w:tc>
          <w:tcPr>
            <w:tcW w:w="1134" w:type="dxa"/>
          </w:tcPr>
          <w:p w14:paraId="11E6B42D" w14:textId="77777777" w:rsidR="00842502" w:rsidRDefault="00152CBB">
            <w:pPr>
              <w:pStyle w:val="Table01Row"/>
            </w:pPr>
            <w:r>
              <w:rPr>
                <w:color w:val="FF0000"/>
              </w:rPr>
              <w:t>24 Oct 2023</w:t>
            </w:r>
          </w:p>
        </w:tc>
        <w:tc>
          <w:tcPr>
            <w:tcW w:w="3686" w:type="dxa"/>
          </w:tcPr>
          <w:p w14:paraId="5A9ADB38" w14:textId="77777777" w:rsidR="00842502" w:rsidRDefault="00152CBB">
            <w:pPr>
              <w:pStyle w:val="Table01Row"/>
            </w:pPr>
            <w:r>
              <w:rPr>
                <w:color w:val="FF0000"/>
              </w:rPr>
              <w:t>1 Jul 2024 (see s. 2(d) and SL 2024/34 cl. 2)</w:t>
            </w:r>
          </w:p>
        </w:tc>
      </w:tr>
    </w:tbl>
    <w:p w14:paraId="747DFEAB" w14:textId="77777777" w:rsidR="00842502" w:rsidRDefault="00152CBB">
      <w:pPr>
        <w:pStyle w:val="IActName"/>
      </w:pPr>
      <w:r>
        <w:t>Civil Procedure (Representative Proceedings)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5D06C7" w14:textId="77777777">
        <w:trPr>
          <w:cantSplit/>
          <w:jc w:val="center"/>
        </w:trPr>
        <w:tc>
          <w:tcPr>
            <w:tcW w:w="1134" w:type="dxa"/>
          </w:tcPr>
          <w:p w14:paraId="209FCF53" w14:textId="77777777" w:rsidR="00842502" w:rsidRDefault="00152CBB">
            <w:pPr>
              <w:pStyle w:val="Table01Row"/>
              <w:keepNext/>
            </w:pPr>
            <w:r>
              <w:rPr>
                <w:b/>
              </w:rPr>
              <w:t>Portfolio:</w:t>
            </w:r>
          </w:p>
        </w:tc>
        <w:tc>
          <w:tcPr>
            <w:tcW w:w="8505" w:type="dxa"/>
          </w:tcPr>
          <w:p w14:paraId="2DE16E9B" w14:textId="77777777" w:rsidR="00842502" w:rsidRDefault="00152CBB">
            <w:pPr>
              <w:pStyle w:val="Table01Row"/>
              <w:keepNext/>
            </w:pPr>
            <w:r>
              <w:t>Attorney General</w:t>
            </w:r>
          </w:p>
        </w:tc>
      </w:tr>
      <w:tr w:rsidR="00842502" w14:paraId="44D40538" w14:textId="77777777">
        <w:trPr>
          <w:cantSplit/>
          <w:jc w:val="center"/>
        </w:trPr>
        <w:tc>
          <w:tcPr>
            <w:tcW w:w="1134" w:type="dxa"/>
          </w:tcPr>
          <w:p w14:paraId="57D9CB4C" w14:textId="77777777" w:rsidR="00842502" w:rsidRDefault="00152CBB">
            <w:pPr>
              <w:pStyle w:val="Table01Row"/>
              <w:keepNext/>
            </w:pPr>
            <w:r>
              <w:rPr>
                <w:b/>
              </w:rPr>
              <w:t>Agency:</w:t>
            </w:r>
          </w:p>
        </w:tc>
        <w:tc>
          <w:tcPr>
            <w:tcW w:w="8505" w:type="dxa"/>
          </w:tcPr>
          <w:p w14:paraId="5958F5A1" w14:textId="77777777" w:rsidR="00842502" w:rsidRDefault="00152CBB">
            <w:pPr>
              <w:pStyle w:val="Table01Row"/>
              <w:keepNext/>
            </w:pPr>
            <w:r>
              <w:t>Department of Justice</w:t>
            </w:r>
          </w:p>
        </w:tc>
      </w:tr>
    </w:tbl>
    <w:p w14:paraId="14D9061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BFDA0E3" w14:textId="77777777">
        <w:trPr>
          <w:cantSplit/>
          <w:jc w:val="center"/>
        </w:trPr>
        <w:tc>
          <w:tcPr>
            <w:tcW w:w="4253" w:type="dxa"/>
          </w:tcPr>
          <w:p w14:paraId="64CC7F64" w14:textId="77777777" w:rsidR="00842502" w:rsidRDefault="00152CBB">
            <w:pPr>
              <w:pStyle w:val="Table01Row"/>
            </w:pPr>
            <w:r>
              <w:rPr>
                <w:i/>
              </w:rPr>
              <w:t>Civil Procedure (Representative Proceedings) Act 2022</w:t>
            </w:r>
          </w:p>
        </w:tc>
        <w:tc>
          <w:tcPr>
            <w:tcW w:w="1134" w:type="dxa"/>
          </w:tcPr>
          <w:p w14:paraId="14401F02" w14:textId="77777777" w:rsidR="00842502" w:rsidRDefault="00152CBB">
            <w:pPr>
              <w:pStyle w:val="Table01Row"/>
            </w:pPr>
            <w:r>
              <w:t>2022/030</w:t>
            </w:r>
          </w:p>
        </w:tc>
        <w:tc>
          <w:tcPr>
            <w:tcW w:w="1134" w:type="dxa"/>
          </w:tcPr>
          <w:p w14:paraId="7AF256FB" w14:textId="77777777" w:rsidR="00842502" w:rsidRDefault="00152CBB">
            <w:pPr>
              <w:pStyle w:val="Table01Row"/>
            </w:pPr>
            <w:r>
              <w:t>14 Sep 2022</w:t>
            </w:r>
          </w:p>
        </w:tc>
        <w:tc>
          <w:tcPr>
            <w:tcW w:w="3686" w:type="dxa"/>
          </w:tcPr>
          <w:p w14:paraId="3DFFD16C" w14:textId="77777777" w:rsidR="00842502" w:rsidRDefault="00152CBB">
            <w:pPr>
              <w:pStyle w:val="Table01Row"/>
            </w:pPr>
            <w:r>
              <w:t>Pt. 1: 14 Sep 2022 (see s. 2(a));</w:t>
            </w:r>
          </w:p>
          <w:p w14:paraId="1A11E7FD" w14:textId="77777777" w:rsidR="00842502" w:rsidRDefault="00152CBB">
            <w:pPr>
              <w:pStyle w:val="Table01Row"/>
            </w:pPr>
            <w:r>
              <w:t>Act other than Pt. 1: 25 Mar 2023 (see s. 2(b) &amp; SL 2023/21 cl. 2)</w:t>
            </w:r>
          </w:p>
        </w:tc>
      </w:tr>
    </w:tbl>
    <w:p w14:paraId="0C12055A" w14:textId="77777777" w:rsidR="00842502" w:rsidRDefault="00152CBB">
      <w:pPr>
        <w:pStyle w:val="IActName"/>
      </w:pPr>
      <w:r>
        <w:t>Civil Procedure Ac</w:t>
      </w:r>
      <w:r>
        <w:t>t 1833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9839630" w14:textId="77777777">
        <w:trPr>
          <w:cantSplit/>
          <w:jc w:val="center"/>
        </w:trPr>
        <w:tc>
          <w:tcPr>
            <w:tcW w:w="1134" w:type="dxa"/>
          </w:tcPr>
          <w:p w14:paraId="2A63FBDA" w14:textId="77777777" w:rsidR="00842502" w:rsidRDefault="00152CBB">
            <w:pPr>
              <w:pStyle w:val="Table01Row"/>
              <w:keepNext/>
            </w:pPr>
            <w:r>
              <w:rPr>
                <w:b/>
              </w:rPr>
              <w:t>Portfolio:</w:t>
            </w:r>
          </w:p>
        </w:tc>
        <w:tc>
          <w:tcPr>
            <w:tcW w:w="8505" w:type="dxa"/>
          </w:tcPr>
          <w:p w14:paraId="58C1AFD6" w14:textId="77777777" w:rsidR="00842502" w:rsidRDefault="00152CBB">
            <w:pPr>
              <w:pStyle w:val="Table01Row"/>
              <w:keepNext/>
            </w:pPr>
            <w:r>
              <w:t>Attorney General</w:t>
            </w:r>
          </w:p>
        </w:tc>
      </w:tr>
      <w:tr w:rsidR="00842502" w14:paraId="7058CC61" w14:textId="77777777">
        <w:trPr>
          <w:cantSplit/>
          <w:jc w:val="center"/>
        </w:trPr>
        <w:tc>
          <w:tcPr>
            <w:tcW w:w="1134" w:type="dxa"/>
          </w:tcPr>
          <w:p w14:paraId="68256310" w14:textId="77777777" w:rsidR="00842502" w:rsidRDefault="00152CBB">
            <w:pPr>
              <w:pStyle w:val="Table01Row"/>
              <w:keepNext/>
            </w:pPr>
            <w:r>
              <w:rPr>
                <w:b/>
              </w:rPr>
              <w:t>Agency:</w:t>
            </w:r>
          </w:p>
        </w:tc>
        <w:tc>
          <w:tcPr>
            <w:tcW w:w="8505" w:type="dxa"/>
          </w:tcPr>
          <w:p w14:paraId="7D563C6B" w14:textId="77777777" w:rsidR="00842502" w:rsidRDefault="00152CBB">
            <w:pPr>
              <w:pStyle w:val="Table01Row"/>
              <w:keepNext/>
            </w:pPr>
            <w:r>
              <w:t>Department of Justice</w:t>
            </w:r>
          </w:p>
        </w:tc>
      </w:tr>
    </w:tbl>
    <w:p w14:paraId="19A59AA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D61BC0" w14:textId="77777777">
        <w:trPr>
          <w:cantSplit/>
          <w:jc w:val="center"/>
        </w:trPr>
        <w:tc>
          <w:tcPr>
            <w:tcW w:w="4253" w:type="dxa"/>
          </w:tcPr>
          <w:p w14:paraId="012AC46D" w14:textId="77777777" w:rsidR="00842502" w:rsidRDefault="00152CBB">
            <w:pPr>
              <w:pStyle w:val="Table01Row"/>
            </w:pPr>
            <w:r>
              <w:rPr>
                <w:i/>
              </w:rPr>
              <w:t>Civil Procedure Act 1833 (Imp)</w:t>
            </w:r>
          </w:p>
        </w:tc>
        <w:tc>
          <w:tcPr>
            <w:tcW w:w="1134" w:type="dxa"/>
          </w:tcPr>
          <w:p w14:paraId="60BE2F36" w14:textId="77777777" w:rsidR="00842502" w:rsidRDefault="00152CBB">
            <w:pPr>
              <w:pStyle w:val="Table01Row"/>
            </w:pPr>
            <w:r>
              <w:t>1833 (3 &amp; 4 Will. IV c. 42)</w:t>
            </w:r>
          </w:p>
        </w:tc>
        <w:tc>
          <w:tcPr>
            <w:tcW w:w="1134" w:type="dxa"/>
          </w:tcPr>
          <w:p w14:paraId="7B260B7F" w14:textId="77777777" w:rsidR="00842502" w:rsidRDefault="00842502">
            <w:pPr>
              <w:pStyle w:val="Table01Row"/>
            </w:pPr>
          </w:p>
        </w:tc>
        <w:tc>
          <w:tcPr>
            <w:tcW w:w="3686" w:type="dxa"/>
          </w:tcPr>
          <w:p w14:paraId="7D940D7B" w14:textId="77777777" w:rsidR="00842502" w:rsidRDefault="00152CBB">
            <w:pPr>
              <w:pStyle w:val="Table01Row"/>
            </w:pPr>
            <w:r>
              <w:t>11 Apr 1836 (adopted by Imperial Acts Adopting Act 1836 (6 Will IV No. 4 item 13))</w:t>
            </w:r>
          </w:p>
        </w:tc>
      </w:tr>
      <w:tr w:rsidR="00842502" w14:paraId="151E16AF" w14:textId="77777777">
        <w:trPr>
          <w:cantSplit/>
          <w:jc w:val="center"/>
        </w:trPr>
        <w:tc>
          <w:tcPr>
            <w:tcW w:w="4253" w:type="dxa"/>
          </w:tcPr>
          <w:p w14:paraId="37F3562A" w14:textId="77777777" w:rsidR="00842502" w:rsidRDefault="00152CBB">
            <w:pPr>
              <w:pStyle w:val="Table01Row"/>
            </w:pPr>
            <w:r>
              <w:rPr>
                <w:i/>
              </w:rPr>
              <w:t>Arbitration Act 1895</w:t>
            </w:r>
            <w:r>
              <w:t xml:space="preserve"> s. 27</w:t>
            </w:r>
          </w:p>
        </w:tc>
        <w:tc>
          <w:tcPr>
            <w:tcW w:w="1134" w:type="dxa"/>
          </w:tcPr>
          <w:p w14:paraId="0D3D52B1" w14:textId="77777777" w:rsidR="00842502" w:rsidRDefault="00152CBB">
            <w:pPr>
              <w:pStyle w:val="Table01Row"/>
            </w:pPr>
            <w:r>
              <w:t>1895 (59 Vict. No. 13)</w:t>
            </w:r>
          </w:p>
        </w:tc>
        <w:tc>
          <w:tcPr>
            <w:tcW w:w="1134" w:type="dxa"/>
          </w:tcPr>
          <w:p w14:paraId="049A0415" w14:textId="77777777" w:rsidR="00842502" w:rsidRDefault="00152CBB">
            <w:pPr>
              <w:pStyle w:val="Table01Row"/>
            </w:pPr>
            <w:r>
              <w:t>11 Sep 1895</w:t>
            </w:r>
          </w:p>
        </w:tc>
        <w:tc>
          <w:tcPr>
            <w:tcW w:w="3686" w:type="dxa"/>
          </w:tcPr>
          <w:p w14:paraId="239B3A73" w14:textId="77777777" w:rsidR="00842502" w:rsidRDefault="00152CBB">
            <w:pPr>
              <w:pStyle w:val="Table01Row"/>
            </w:pPr>
            <w:r>
              <w:t>11 Sep 1895</w:t>
            </w:r>
          </w:p>
        </w:tc>
      </w:tr>
      <w:tr w:rsidR="00842502" w14:paraId="3081593D" w14:textId="77777777">
        <w:trPr>
          <w:cantSplit/>
          <w:jc w:val="center"/>
        </w:trPr>
        <w:tc>
          <w:tcPr>
            <w:tcW w:w="4253" w:type="dxa"/>
          </w:tcPr>
          <w:p w14:paraId="3E59074C" w14:textId="77777777" w:rsidR="00842502" w:rsidRDefault="00152CBB">
            <w:pPr>
              <w:pStyle w:val="Table01Row"/>
            </w:pPr>
            <w:r>
              <w:rPr>
                <w:i/>
              </w:rPr>
              <w:t>Limitation Act 1935</w:t>
            </w:r>
            <w:r>
              <w:t xml:space="preserve"> s. 2</w:t>
            </w:r>
          </w:p>
        </w:tc>
        <w:tc>
          <w:tcPr>
            <w:tcW w:w="1134" w:type="dxa"/>
          </w:tcPr>
          <w:p w14:paraId="7879D2A3" w14:textId="77777777" w:rsidR="00842502" w:rsidRDefault="00152CBB">
            <w:pPr>
              <w:pStyle w:val="Table01Row"/>
            </w:pPr>
            <w:r>
              <w:t>1935/035 (26 Geo. V No. 35)</w:t>
            </w:r>
          </w:p>
        </w:tc>
        <w:tc>
          <w:tcPr>
            <w:tcW w:w="1134" w:type="dxa"/>
          </w:tcPr>
          <w:p w14:paraId="7492A3DC" w14:textId="77777777" w:rsidR="00842502" w:rsidRDefault="00152CBB">
            <w:pPr>
              <w:pStyle w:val="Table01Row"/>
            </w:pPr>
            <w:r>
              <w:t>7 Jan 1936</w:t>
            </w:r>
          </w:p>
        </w:tc>
        <w:tc>
          <w:tcPr>
            <w:tcW w:w="3686" w:type="dxa"/>
          </w:tcPr>
          <w:p w14:paraId="38A51773" w14:textId="77777777" w:rsidR="00842502" w:rsidRDefault="00152CBB">
            <w:pPr>
              <w:pStyle w:val="Table01Row"/>
            </w:pPr>
            <w:r>
              <w:t xml:space="preserve">14 Apr 1936 (see s. 1 and </w:t>
            </w:r>
            <w:r>
              <w:rPr>
                <w:i/>
              </w:rPr>
              <w:t>Gazette</w:t>
            </w:r>
            <w:r>
              <w:t xml:space="preserve"> 9 Apr 1936 p. 527)</w:t>
            </w:r>
          </w:p>
        </w:tc>
      </w:tr>
      <w:tr w:rsidR="00842502" w14:paraId="6ED82398" w14:textId="77777777">
        <w:trPr>
          <w:cantSplit/>
          <w:jc w:val="center"/>
        </w:trPr>
        <w:tc>
          <w:tcPr>
            <w:tcW w:w="4253" w:type="dxa"/>
          </w:tcPr>
          <w:p w14:paraId="6D49576B" w14:textId="77777777" w:rsidR="00842502" w:rsidRDefault="00152CBB">
            <w:pPr>
              <w:pStyle w:val="Table01Row"/>
            </w:pPr>
            <w:r>
              <w:rPr>
                <w:i/>
              </w:rPr>
              <w:t>Supreme Court Act 1935</w:t>
            </w:r>
            <w:r>
              <w:t xml:space="preserve"> s. 8</w:t>
            </w:r>
          </w:p>
        </w:tc>
        <w:tc>
          <w:tcPr>
            <w:tcW w:w="1134" w:type="dxa"/>
          </w:tcPr>
          <w:p w14:paraId="31AB910B" w14:textId="77777777" w:rsidR="00842502" w:rsidRDefault="00152CBB">
            <w:pPr>
              <w:pStyle w:val="Table01Row"/>
            </w:pPr>
            <w:r>
              <w:t>1935/036 (26 Geo. V No. 36)</w:t>
            </w:r>
          </w:p>
        </w:tc>
        <w:tc>
          <w:tcPr>
            <w:tcW w:w="1134" w:type="dxa"/>
          </w:tcPr>
          <w:p w14:paraId="1DE81F80" w14:textId="77777777" w:rsidR="00842502" w:rsidRDefault="00152CBB">
            <w:pPr>
              <w:pStyle w:val="Table01Row"/>
            </w:pPr>
            <w:r>
              <w:t>3 Mar 1936</w:t>
            </w:r>
          </w:p>
        </w:tc>
        <w:tc>
          <w:tcPr>
            <w:tcW w:w="3686" w:type="dxa"/>
          </w:tcPr>
          <w:p w14:paraId="6D0D366E" w14:textId="77777777" w:rsidR="00842502" w:rsidRDefault="00152CBB">
            <w:pPr>
              <w:pStyle w:val="Table01Row"/>
            </w:pPr>
            <w:r>
              <w:t xml:space="preserve">1 May 1936 (see s. 1 and </w:t>
            </w:r>
            <w:r>
              <w:rPr>
                <w:i/>
              </w:rPr>
              <w:t>Gazette</w:t>
            </w:r>
            <w:r>
              <w:t xml:space="preserve"> 9 Apr 1936 p. 527)</w:t>
            </w:r>
          </w:p>
          <w:p w14:paraId="2EEE1E5C" w14:textId="77777777" w:rsidR="00842502" w:rsidRDefault="00152CBB">
            <w:pPr>
              <w:pStyle w:val="Table01Row"/>
            </w:pPr>
            <w:r>
              <w:t>Reserved for Royal Assent: 7 Jan 1936</w:t>
            </w:r>
          </w:p>
          <w:p w14:paraId="000F87C4" w14:textId="77777777" w:rsidR="00842502" w:rsidRDefault="00152CBB">
            <w:pPr>
              <w:pStyle w:val="Table01Row"/>
            </w:pPr>
            <w:r>
              <w:t xml:space="preserve">Assented: 3 Mar 1936 (see </w:t>
            </w:r>
            <w:r>
              <w:rPr>
                <w:i/>
              </w:rPr>
              <w:t>Gazette</w:t>
            </w:r>
            <w:r>
              <w:t xml:space="preserve"> 3 Apr 1936 </w:t>
            </w:r>
            <w:r>
              <w:t>p. 484)</w:t>
            </w:r>
          </w:p>
        </w:tc>
      </w:tr>
      <w:tr w:rsidR="00842502" w14:paraId="7DFA0B90" w14:textId="77777777">
        <w:trPr>
          <w:cantSplit/>
          <w:jc w:val="center"/>
        </w:trPr>
        <w:tc>
          <w:tcPr>
            <w:tcW w:w="10207" w:type="dxa"/>
            <w:gridSpan w:val="4"/>
          </w:tcPr>
          <w:p w14:paraId="74DA83AA" w14:textId="77777777" w:rsidR="00842502" w:rsidRDefault="00152CBB">
            <w:pPr>
              <w:pStyle w:val="Table01Row"/>
            </w:pPr>
            <w:r>
              <w:rPr>
                <w:b/>
              </w:rPr>
              <w:t>Reprinted as at 26 Oct 1999</w:t>
            </w:r>
          </w:p>
        </w:tc>
      </w:tr>
    </w:tbl>
    <w:p w14:paraId="7C9A886C" w14:textId="77777777" w:rsidR="00842502" w:rsidRDefault="00152CBB">
      <w:pPr>
        <w:pStyle w:val="IActName"/>
      </w:pPr>
      <w:r>
        <w:t>Classification (Publications, Films and Computer Games) Enforcement Act 1996</w:t>
      </w:r>
    </w:p>
    <w:p w14:paraId="4F7093D7" w14:textId="77777777" w:rsidR="00842502" w:rsidRDefault="00152CBB">
      <w:pPr>
        <w:pStyle w:val="Table01Note"/>
      </w:pPr>
      <w:r>
        <w:t>Formerly “</w:t>
      </w:r>
      <w:r>
        <w:rPr>
          <w:i/>
        </w:rPr>
        <w:t>Censorship Act 19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AF710F2" w14:textId="77777777">
        <w:trPr>
          <w:cantSplit/>
          <w:jc w:val="center"/>
        </w:trPr>
        <w:tc>
          <w:tcPr>
            <w:tcW w:w="1134" w:type="dxa"/>
          </w:tcPr>
          <w:p w14:paraId="2CE47BA5" w14:textId="77777777" w:rsidR="00842502" w:rsidRDefault="00152CBB">
            <w:pPr>
              <w:pStyle w:val="Table01Row"/>
              <w:keepNext/>
            </w:pPr>
            <w:r>
              <w:rPr>
                <w:b/>
              </w:rPr>
              <w:t>Portfolio:</w:t>
            </w:r>
          </w:p>
        </w:tc>
        <w:tc>
          <w:tcPr>
            <w:tcW w:w="8505" w:type="dxa"/>
          </w:tcPr>
          <w:p w14:paraId="546828EE" w14:textId="77777777" w:rsidR="00842502" w:rsidRDefault="00152CBB">
            <w:pPr>
              <w:pStyle w:val="Table01Row"/>
              <w:keepNext/>
            </w:pPr>
            <w:r>
              <w:t>Attorney General</w:t>
            </w:r>
          </w:p>
        </w:tc>
      </w:tr>
      <w:tr w:rsidR="00842502" w14:paraId="0A8F0DAE" w14:textId="77777777">
        <w:trPr>
          <w:cantSplit/>
          <w:jc w:val="center"/>
        </w:trPr>
        <w:tc>
          <w:tcPr>
            <w:tcW w:w="1134" w:type="dxa"/>
          </w:tcPr>
          <w:p w14:paraId="3351EFA1" w14:textId="77777777" w:rsidR="00842502" w:rsidRDefault="00152CBB">
            <w:pPr>
              <w:pStyle w:val="Table01Row"/>
              <w:keepNext/>
            </w:pPr>
            <w:r>
              <w:rPr>
                <w:b/>
              </w:rPr>
              <w:t>Agency:</w:t>
            </w:r>
          </w:p>
        </w:tc>
        <w:tc>
          <w:tcPr>
            <w:tcW w:w="8505" w:type="dxa"/>
          </w:tcPr>
          <w:p w14:paraId="6962B38D" w14:textId="77777777" w:rsidR="00842502" w:rsidRDefault="00152CBB">
            <w:pPr>
              <w:pStyle w:val="Table01Row"/>
              <w:keepNext/>
            </w:pPr>
            <w:r>
              <w:t>Department of Justice</w:t>
            </w:r>
          </w:p>
        </w:tc>
      </w:tr>
    </w:tbl>
    <w:p w14:paraId="2D0C7D7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CBFBCC" w14:textId="77777777">
        <w:trPr>
          <w:cantSplit/>
          <w:jc w:val="center"/>
        </w:trPr>
        <w:tc>
          <w:tcPr>
            <w:tcW w:w="4253" w:type="dxa"/>
          </w:tcPr>
          <w:p w14:paraId="5335187D" w14:textId="77777777" w:rsidR="00842502" w:rsidRDefault="00152CBB">
            <w:pPr>
              <w:pStyle w:val="Table01Row"/>
            </w:pPr>
            <w:r>
              <w:rPr>
                <w:i/>
              </w:rPr>
              <w:t>Censorship Act 1996</w:t>
            </w:r>
          </w:p>
        </w:tc>
        <w:tc>
          <w:tcPr>
            <w:tcW w:w="1134" w:type="dxa"/>
          </w:tcPr>
          <w:p w14:paraId="36F95558" w14:textId="77777777" w:rsidR="00842502" w:rsidRDefault="00152CBB">
            <w:pPr>
              <w:pStyle w:val="Table01Row"/>
            </w:pPr>
            <w:r>
              <w:t>1996/040</w:t>
            </w:r>
          </w:p>
        </w:tc>
        <w:tc>
          <w:tcPr>
            <w:tcW w:w="1134" w:type="dxa"/>
          </w:tcPr>
          <w:p w14:paraId="164BD3F5" w14:textId="77777777" w:rsidR="00842502" w:rsidRDefault="00152CBB">
            <w:pPr>
              <w:pStyle w:val="Table01Row"/>
            </w:pPr>
            <w:r>
              <w:t>10 Oct 1996</w:t>
            </w:r>
          </w:p>
        </w:tc>
        <w:tc>
          <w:tcPr>
            <w:tcW w:w="3686" w:type="dxa"/>
          </w:tcPr>
          <w:p w14:paraId="760F2050" w14:textId="77777777" w:rsidR="00842502" w:rsidRDefault="00152CBB">
            <w:pPr>
              <w:pStyle w:val="Table01Row"/>
            </w:pPr>
            <w:r>
              <w:t>s. 1 &amp; 2: 10 Oct 1996;</w:t>
            </w:r>
          </w:p>
          <w:p w14:paraId="3D5793C0" w14:textId="77777777" w:rsidR="00842502" w:rsidRDefault="00152CBB">
            <w:pPr>
              <w:pStyle w:val="Table01Row"/>
            </w:pPr>
            <w:r>
              <w:t xml:space="preserve">Act other than s. 1 &amp; 2: 5 Nov 1996 (see s. 2 and </w:t>
            </w:r>
            <w:r>
              <w:rPr>
                <w:i/>
              </w:rPr>
              <w:t>Gazette</w:t>
            </w:r>
            <w:r>
              <w:t xml:space="preserve"> 5 Nov 1996 p. 5845)</w:t>
            </w:r>
          </w:p>
        </w:tc>
      </w:tr>
      <w:tr w:rsidR="00842502" w14:paraId="34E146C0" w14:textId="77777777">
        <w:trPr>
          <w:cantSplit/>
          <w:jc w:val="center"/>
        </w:trPr>
        <w:tc>
          <w:tcPr>
            <w:tcW w:w="4253" w:type="dxa"/>
          </w:tcPr>
          <w:p w14:paraId="2387B327" w14:textId="77777777" w:rsidR="00842502" w:rsidRDefault="00152CBB">
            <w:pPr>
              <w:pStyle w:val="Table01Row"/>
            </w:pPr>
            <w:r>
              <w:rPr>
                <w:i/>
              </w:rPr>
              <w:lastRenderedPageBreak/>
              <w:t>Censorship Amendment Act 2003</w:t>
            </w:r>
          </w:p>
        </w:tc>
        <w:tc>
          <w:tcPr>
            <w:tcW w:w="1134" w:type="dxa"/>
          </w:tcPr>
          <w:p w14:paraId="27F0A42E" w14:textId="77777777" w:rsidR="00842502" w:rsidRDefault="00152CBB">
            <w:pPr>
              <w:pStyle w:val="Table01Row"/>
            </w:pPr>
            <w:r>
              <w:t>2003/030</w:t>
            </w:r>
          </w:p>
        </w:tc>
        <w:tc>
          <w:tcPr>
            <w:tcW w:w="1134" w:type="dxa"/>
          </w:tcPr>
          <w:p w14:paraId="55D7375A" w14:textId="77777777" w:rsidR="00842502" w:rsidRDefault="00152CBB">
            <w:pPr>
              <w:pStyle w:val="Table01Row"/>
            </w:pPr>
            <w:r>
              <w:t>26 May 2003</w:t>
            </w:r>
          </w:p>
        </w:tc>
        <w:tc>
          <w:tcPr>
            <w:tcW w:w="3686" w:type="dxa"/>
          </w:tcPr>
          <w:p w14:paraId="3C734BD7" w14:textId="77777777" w:rsidR="00842502" w:rsidRDefault="00152CBB">
            <w:pPr>
              <w:pStyle w:val="Table01Row"/>
            </w:pPr>
            <w:r>
              <w:t>s. 1 &amp; 2: 26 May 2003;</w:t>
            </w:r>
          </w:p>
          <w:p w14:paraId="2E315046" w14:textId="77777777" w:rsidR="00842502" w:rsidRDefault="00152CBB">
            <w:pPr>
              <w:pStyle w:val="Table01Row"/>
            </w:pPr>
            <w:r>
              <w:t xml:space="preserve">Act other than s. 1 &amp; 2: 1 Jul 2003 (see s. 2 and </w:t>
            </w:r>
            <w:r>
              <w:rPr>
                <w:i/>
              </w:rPr>
              <w:t>Gazette</w:t>
            </w:r>
            <w:r>
              <w:t xml:space="preserve"> 27 Jun 200</w:t>
            </w:r>
            <w:r>
              <w:t>3 p. 2383)</w:t>
            </w:r>
          </w:p>
        </w:tc>
      </w:tr>
      <w:tr w:rsidR="00842502" w14:paraId="36280E81" w14:textId="77777777">
        <w:trPr>
          <w:cantSplit/>
          <w:jc w:val="center"/>
        </w:trPr>
        <w:tc>
          <w:tcPr>
            <w:tcW w:w="10207" w:type="dxa"/>
            <w:gridSpan w:val="4"/>
          </w:tcPr>
          <w:p w14:paraId="41640BDE" w14:textId="77777777" w:rsidR="00842502" w:rsidRDefault="00152CBB">
            <w:pPr>
              <w:pStyle w:val="Table01Row"/>
            </w:pPr>
            <w:r>
              <w:rPr>
                <w:b/>
              </w:rPr>
              <w:t>Reprint 1 as at 28 Nov 2003</w:t>
            </w:r>
          </w:p>
        </w:tc>
      </w:tr>
      <w:tr w:rsidR="00842502" w14:paraId="2E38C871" w14:textId="77777777">
        <w:trPr>
          <w:cantSplit/>
          <w:jc w:val="center"/>
        </w:trPr>
        <w:tc>
          <w:tcPr>
            <w:tcW w:w="4253" w:type="dxa"/>
          </w:tcPr>
          <w:p w14:paraId="39C12FF3" w14:textId="77777777" w:rsidR="00842502" w:rsidRDefault="00152CBB">
            <w:pPr>
              <w:pStyle w:val="Table01Row"/>
            </w:pPr>
            <w:r>
              <w:rPr>
                <w:i/>
              </w:rPr>
              <w:t>Acts Amendment and Repeal (Courts and Legal Practice) Act 2003</w:t>
            </w:r>
            <w:r>
              <w:t xml:space="preserve"> s. 16</w:t>
            </w:r>
          </w:p>
        </w:tc>
        <w:tc>
          <w:tcPr>
            <w:tcW w:w="1134" w:type="dxa"/>
          </w:tcPr>
          <w:p w14:paraId="435942E3" w14:textId="77777777" w:rsidR="00842502" w:rsidRDefault="00152CBB">
            <w:pPr>
              <w:pStyle w:val="Table01Row"/>
            </w:pPr>
            <w:r>
              <w:t>2003/065</w:t>
            </w:r>
          </w:p>
        </w:tc>
        <w:tc>
          <w:tcPr>
            <w:tcW w:w="1134" w:type="dxa"/>
          </w:tcPr>
          <w:p w14:paraId="5267CE7D" w14:textId="77777777" w:rsidR="00842502" w:rsidRDefault="00152CBB">
            <w:pPr>
              <w:pStyle w:val="Table01Row"/>
            </w:pPr>
            <w:r>
              <w:t>4 Dec 2003</w:t>
            </w:r>
          </w:p>
        </w:tc>
        <w:tc>
          <w:tcPr>
            <w:tcW w:w="3686" w:type="dxa"/>
          </w:tcPr>
          <w:p w14:paraId="73696AF2" w14:textId="77777777" w:rsidR="00842502" w:rsidRDefault="00152CBB">
            <w:pPr>
              <w:pStyle w:val="Table01Row"/>
            </w:pPr>
            <w:r>
              <w:t>This amendment is not included because the section it sought to amend had been repealed by 2003/030 s. 35 prior to commencement</w:t>
            </w:r>
          </w:p>
        </w:tc>
      </w:tr>
      <w:tr w:rsidR="00842502" w14:paraId="71712F9D" w14:textId="77777777">
        <w:trPr>
          <w:cantSplit/>
          <w:jc w:val="center"/>
        </w:trPr>
        <w:tc>
          <w:tcPr>
            <w:tcW w:w="4253" w:type="dxa"/>
          </w:tcPr>
          <w:p w14:paraId="536E5AB6" w14:textId="77777777" w:rsidR="00842502" w:rsidRDefault="00152CBB">
            <w:pPr>
              <w:pStyle w:val="Table01Row"/>
            </w:pPr>
            <w:r>
              <w:rPr>
                <w:i/>
              </w:rPr>
              <w:t>Courts Legislation Amendment and Repeal Act 2004</w:t>
            </w:r>
            <w:r>
              <w:t xml:space="preserve"> s. 141</w:t>
            </w:r>
          </w:p>
        </w:tc>
        <w:tc>
          <w:tcPr>
            <w:tcW w:w="1134" w:type="dxa"/>
          </w:tcPr>
          <w:p w14:paraId="4B9AD2C8" w14:textId="77777777" w:rsidR="00842502" w:rsidRDefault="00152CBB">
            <w:pPr>
              <w:pStyle w:val="Table01Row"/>
            </w:pPr>
            <w:r>
              <w:t>2004/059</w:t>
            </w:r>
          </w:p>
        </w:tc>
        <w:tc>
          <w:tcPr>
            <w:tcW w:w="1134" w:type="dxa"/>
          </w:tcPr>
          <w:p w14:paraId="0D951442" w14:textId="77777777" w:rsidR="00842502" w:rsidRDefault="00152CBB">
            <w:pPr>
              <w:pStyle w:val="Table01Row"/>
            </w:pPr>
            <w:r>
              <w:t>23 Nov 2004</w:t>
            </w:r>
          </w:p>
        </w:tc>
        <w:tc>
          <w:tcPr>
            <w:tcW w:w="3686" w:type="dxa"/>
          </w:tcPr>
          <w:p w14:paraId="2B36D409" w14:textId="77777777" w:rsidR="00842502" w:rsidRDefault="00152CBB">
            <w:pPr>
              <w:pStyle w:val="Table01Row"/>
            </w:pPr>
            <w:r>
              <w:t xml:space="preserve">1 May 2005 (see s. 2 and </w:t>
            </w:r>
            <w:r>
              <w:rPr>
                <w:i/>
              </w:rPr>
              <w:t>Gazette</w:t>
            </w:r>
            <w:r>
              <w:t xml:space="preserve"> 31 Dec 2004 p. 7128)</w:t>
            </w:r>
          </w:p>
        </w:tc>
      </w:tr>
      <w:tr w:rsidR="00842502" w14:paraId="575307C3" w14:textId="77777777">
        <w:trPr>
          <w:cantSplit/>
          <w:jc w:val="center"/>
        </w:trPr>
        <w:tc>
          <w:tcPr>
            <w:tcW w:w="4253" w:type="dxa"/>
          </w:tcPr>
          <w:p w14:paraId="1E3C8BC7"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13CB20F2" w14:textId="77777777" w:rsidR="00842502" w:rsidRDefault="00152CBB">
            <w:pPr>
              <w:pStyle w:val="Table01Row"/>
            </w:pPr>
            <w:r>
              <w:t>2004/084</w:t>
            </w:r>
          </w:p>
        </w:tc>
        <w:tc>
          <w:tcPr>
            <w:tcW w:w="1134" w:type="dxa"/>
          </w:tcPr>
          <w:p w14:paraId="72BB9A9C" w14:textId="77777777" w:rsidR="00842502" w:rsidRDefault="00152CBB">
            <w:pPr>
              <w:pStyle w:val="Table01Row"/>
            </w:pPr>
            <w:r>
              <w:t>16 Dec 2004</w:t>
            </w:r>
          </w:p>
        </w:tc>
        <w:tc>
          <w:tcPr>
            <w:tcW w:w="3686" w:type="dxa"/>
          </w:tcPr>
          <w:p w14:paraId="2227437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6E1A5DF" w14:textId="77777777">
        <w:trPr>
          <w:cantSplit/>
          <w:jc w:val="center"/>
        </w:trPr>
        <w:tc>
          <w:tcPr>
            <w:tcW w:w="4253" w:type="dxa"/>
          </w:tcPr>
          <w:p w14:paraId="275DA925" w14:textId="77777777" w:rsidR="00842502" w:rsidRDefault="00152CBB">
            <w:pPr>
              <w:pStyle w:val="Table01Row"/>
            </w:pPr>
            <w:r>
              <w:rPr>
                <w:i/>
              </w:rPr>
              <w:t>Censorship Amendment Act 200</w:t>
            </w:r>
            <w:r>
              <w:rPr>
                <w:i/>
              </w:rPr>
              <w:t>6</w:t>
            </w:r>
          </w:p>
        </w:tc>
        <w:tc>
          <w:tcPr>
            <w:tcW w:w="1134" w:type="dxa"/>
          </w:tcPr>
          <w:p w14:paraId="4F2EBA18" w14:textId="77777777" w:rsidR="00842502" w:rsidRDefault="00152CBB">
            <w:pPr>
              <w:pStyle w:val="Table01Row"/>
            </w:pPr>
            <w:r>
              <w:t>2006/010</w:t>
            </w:r>
          </w:p>
        </w:tc>
        <w:tc>
          <w:tcPr>
            <w:tcW w:w="1134" w:type="dxa"/>
          </w:tcPr>
          <w:p w14:paraId="4EA619C3" w14:textId="77777777" w:rsidR="00842502" w:rsidRDefault="00152CBB">
            <w:pPr>
              <w:pStyle w:val="Table01Row"/>
            </w:pPr>
            <w:r>
              <w:t>8 May 2006</w:t>
            </w:r>
          </w:p>
        </w:tc>
        <w:tc>
          <w:tcPr>
            <w:tcW w:w="3686" w:type="dxa"/>
          </w:tcPr>
          <w:p w14:paraId="55372F05" w14:textId="77777777" w:rsidR="00842502" w:rsidRDefault="00152CBB">
            <w:pPr>
              <w:pStyle w:val="Table01Row"/>
            </w:pPr>
            <w:r>
              <w:t>s. 1 &amp; 2: 8 May 2006;</w:t>
            </w:r>
          </w:p>
          <w:p w14:paraId="4113C336" w14:textId="77777777" w:rsidR="00842502" w:rsidRDefault="00152CBB">
            <w:pPr>
              <w:pStyle w:val="Table01Row"/>
            </w:pPr>
            <w:r>
              <w:t>Pt. 4 &amp; Sch. 2: 26 May 2005 (see s. 2(3);</w:t>
            </w:r>
          </w:p>
          <w:p w14:paraId="2E34B3C7" w14:textId="77777777" w:rsidR="00842502" w:rsidRDefault="00152CBB">
            <w:pPr>
              <w:pStyle w:val="Table01Row"/>
            </w:pPr>
            <w:r>
              <w:t xml:space="preserve">Act other than s. 1 &amp; 2, Pt. 4 &amp; Sch. 2: 10 Jun 2006 (see s. 2 and </w:t>
            </w:r>
            <w:r>
              <w:rPr>
                <w:i/>
              </w:rPr>
              <w:t>Gazette</w:t>
            </w:r>
            <w:r>
              <w:t xml:space="preserve"> 9 Jun 2006 p. 2029)</w:t>
            </w:r>
          </w:p>
        </w:tc>
      </w:tr>
      <w:tr w:rsidR="00842502" w14:paraId="1FF915ED" w14:textId="77777777">
        <w:trPr>
          <w:cantSplit/>
          <w:jc w:val="center"/>
        </w:trPr>
        <w:tc>
          <w:tcPr>
            <w:tcW w:w="10207" w:type="dxa"/>
            <w:gridSpan w:val="4"/>
          </w:tcPr>
          <w:p w14:paraId="09A527EB" w14:textId="77777777" w:rsidR="00842502" w:rsidRDefault="00152CBB">
            <w:pPr>
              <w:pStyle w:val="Table01Row"/>
            </w:pPr>
            <w:r>
              <w:rPr>
                <w:b/>
              </w:rPr>
              <w:t>Reprint 2 as at 21 Jul 2006</w:t>
            </w:r>
          </w:p>
        </w:tc>
      </w:tr>
      <w:tr w:rsidR="00842502" w14:paraId="1DE4CDCF" w14:textId="77777777">
        <w:trPr>
          <w:cantSplit/>
          <w:jc w:val="center"/>
        </w:trPr>
        <w:tc>
          <w:tcPr>
            <w:tcW w:w="4253" w:type="dxa"/>
          </w:tcPr>
          <w:p w14:paraId="31CAD760" w14:textId="77777777" w:rsidR="00842502" w:rsidRDefault="00152CBB">
            <w:pPr>
              <w:pStyle w:val="Table01Row"/>
            </w:pPr>
            <w:r>
              <w:rPr>
                <w:i/>
              </w:rPr>
              <w:t xml:space="preserve">Child Pornography and </w:t>
            </w:r>
            <w:r>
              <w:rPr>
                <w:i/>
              </w:rPr>
              <w:t>Exploitation Material and Classification Legislation Amendment Act 2010</w:t>
            </w:r>
            <w:r>
              <w:t xml:space="preserve"> Pt. 2 Div. 2, Pt. 3 &amp; 4</w:t>
            </w:r>
          </w:p>
        </w:tc>
        <w:tc>
          <w:tcPr>
            <w:tcW w:w="1134" w:type="dxa"/>
          </w:tcPr>
          <w:p w14:paraId="4DB55325" w14:textId="77777777" w:rsidR="00842502" w:rsidRDefault="00152CBB">
            <w:pPr>
              <w:pStyle w:val="Table01Row"/>
            </w:pPr>
            <w:r>
              <w:t>2010/021</w:t>
            </w:r>
          </w:p>
        </w:tc>
        <w:tc>
          <w:tcPr>
            <w:tcW w:w="1134" w:type="dxa"/>
          </w:tcPr>
          <w:p w14:paraId="4043810B" w14:textId="77777777" w:rsidR="00842502" w:rsidRDefault="00152CBB">
            <w:pPr>
              <w:pStyle w:val="Table01Row"/>
            </w:pPr>
            <w:r>
              <w:t>7 Jul 2010</w:t>
            </w:r>
          </w:p>
        </w:tc>
        <w:tc>
          <w:tcPr>
            <w:tcW w:w="3686" w:type="dxa"/>
          </w:tcPr>
          <w:p w14:paraId="78BA4B39" w14:textId="77777777" w:rsidR="00842502" w:rsidRDefault="00152CBB">
            <w:pPr>
              <w:pStyle w:val="Table01Row"/>
            </w:pPr>
            <w:r>
              <w:t xml:space="preserve">28 Aug 2010 (see s. 2(b) and </w:t>
            </w:r>
            <w:r>
              <w:rPr>
                <w:i/>
              </w:rPr>
              <w:t>Gazette</w:t>
            </w:r>
            <w:r>
              <w:t xml:space="preserve"> 27 Aug 2010 p. 4105)</w:t>
            </w:r>
          </w:p>
        </w:tc>
      </w:tr>
      <w:tr w:rsidR="00842502" w14:paraId="4FAF7C00" w14:textId="77777777">
        <w:trPr>
          <w:cantSplit/>
          <w:jc w:val="center"/>
        </w:trPr>
        <w:tc>
          <w:tcPr>
            <w:tcW w:w="10207" w:type="dxa"/>
            <w:gridSpan w:val="4"/>
          </w:tcPr>
          <w:p w14:paraId="6DB83AAA" w14:textId="77777777" w:rsidR="00842502" w:rsidRDefault="00152CBB">
            <w:pPr>
              <w:pStyle w:val="Table01Row"/>
            </w:pPr>
            <w:r>
              <w:rPr>
                <w:b/>
              </w:rPr>
              <w:t>Reprint 3 as at 13 May 2011</w:t>
            </w:r>
          </w:p>
        </w:tc>
      </w:tr>
      <w:tr w:rsidR="00842502" w14:paraId="6B4CA212" w14:textId="77777777">
        <w:trPr>
          <w:cantSplit/>
          <w:jc w:val="center"/>
        </w:trPr>
        <w:tc>
          <w:tcPr>
            <w:tcW w:w="4253" w:type="dxa"/>
          </w:tcPr>
          <w:p w14:paraId="1A34E9BD" w14:textId="77777777" w:rsidR="00842502" w:rsidRDefault="00152CBB">
            <w:pPr>
              <w:pStyle w:val="Table01Row"/>
            </w:pPr>
            <w:r>
              <w:rPr>
                <w:i/>
              </w:rPr>
              <w:t>Classification (Publications, Films and Computer Gam</w:t>
            </w:r>
            <w:r>
              <w:rPr>
                <w:i/>
              </w:rPr>
              <w:t>es) Enforcement Amendment Act 2012</w:t>
            </w:r>
          </w:p>
        </w:tc>
        <w:tc>
          <w:tcPr>
            <w:tcW w:w="1134" w:type="dxa"/>
          </w:tcPr>
          <w:p w14:paraId="7AF7B40D" w14:textId="77777777" w:rsidR="00842502" w:rsidRDefault="00152CBB">
            <w:pPr>
              <w:pStyle w:val="Table01Row"/>
            </w:pPr>
            <w:r>
              <w:t>2012/053</w:t>
            </w:r>
          </w:p>
        </w:tc>
        <w:tc>
          <w:tcPr>
            <w:tcW w:w="1134" w:type="dxa"/>
          </w:tcPr>
          <w:p w14:paraId="0BC34000" w14:textId="77777777" w:rsidR="00842502" w:rsidRDefault="00152CBB">
            <w:pPr>
              <w:pStyle w:val="Table01Row"/>
            </w:pPr>
            <w:r>
              <w:t>29 Nov 2012</w:t>
            </w:r>
          </w:p>
        </w:tc>
        <w:tc>
          <w:tcPr>
            <w:tcW w:w="3686" w:type="dxa"/>
          </w:tcPr>
          <w:p w14:paraId="5C7AFB6B" w14:textId="77777777" w:rsidR="00842502" w:rsidRDefault="00152CBB">
            <w:pPr>
              <w:pStyle w:val="Table01Row"/>
            </w:pPr>
            <w:r>
              <w:t>s. 1 &amp; 2: 29 Nov 2012 (see s. 2(a));</w:t>
            </w:r>
          </w:p>
          <w:p w14:paraId="750C1348" w14:textId="77777777" w:rsidR="00842502" w:rsidRDefault="00152CBB">
            <w:pPr>
              <w:pStyle w:val="Table01Row"/>
            </w:pPr>
            <w:r>
              <w:t>Act other than s. 1 &amp; 2: 1 Jan 2013 (see s. 2(b)(i))</w:t>
            </w:r>
          </w:p>
        </w:tc>
      </w:tr>
      <w:tr w:rsidR="00842502" w14:paraId="1747CF18" w14:textId="77777777">
        <w:trPr>
          <w:cantSplit/>
          <w:jc w:val="center"/>
        </w:trPr>
        <w:tc>
          <w:tcPr>
            <w:tcW w:w="4253" w:type="dxa"/>
          </w:tcPr>
          <w:p w14:paraId="75F2828C" w14:textId="77777777" w:rsidR="00842502" w:rsidRDefault="00152CBB">
            <w:pPr>
              <w:pStyle w:val="Table01Row"/>
            </w:pPr>
            <w:r>
              <w:rPr>
                <w:i/>
              </w:rPr>
              <w:t>Classification (Publications, Films and Computer Games) Enforcement Amendment Act 2016</w:t>
            </w:r>
          </w:p>
        </w:tc>
        <w:tc>
          <w:tcPr>
            <w:tcW w:w="1134" w:type="dxa"/>
          </w:tcPr>
          <w:p w14:paraId="7387385B" w14:textId="77777777" w:rsidR="00842502" w:rsidRDefault="00152CBB">
            <w:pPr>
              <w:pStyle w:val="Table01Row"/>
            </w:pPr>
            <w:r>
              <w:t>2016/036</w:t>
            </w:r>
          </w:p>
        </w:tc>
        <w:tc>
          <w:tcPr>
            <w:tcW w:w="1134" w:type="dxa"/>
          </w:tcPr>
          <w:p w14:paraId="2589F2DF" w14:textId="77777777" w:rsidR="00842502" w:rsidRDefault="00152CBB">
            <w:pPr>
              <w:pStyle w:val="Table01Row"/>
            </w:pPr>
            <w:r>
              <w:t>16 Nov 2016</w:t>
            </w:r>
          </w:p>
        </w:tc>
        <w:tc>
          <w:tcPr>
            <w:tcW w:w="3686" w:type="dxa"/>
          </w:tcPr>
          <w:p w14:paraId="38371992" w14:textId="77777777" w:rsidR="00842502" w:rsidRDefault="00152CBB">
            <w:pPr>
              <w:pStyle w:val="Table01Row"/>
            </w:pPr>
            <w:r>
              <w:t>s. 1 &amp; 2: 16 Nov 2016 (see s. 2(a));</w:t>
            </w:r>
          </w:p>
          <w:p w14:paraId="34DCD799" w14:textId="77777777" w:rsidR="00842502" w:rsidRDefault="00152CBB">
            <w:pPr>
              <w:pStyle w:val="Table01Row"/>
            </w:pPr>
            <w:r>
              <w:t>Act other than s. 1 &amp; 2: 17 Nov 2016 (see s. 2(b))</w:t>
            </w:r>
          </w:p>
        </w:tc>
      </w:tr>
    </w:tbl>
    <w:p w14:paraId="38E07C46" w14:textId="77777777" w:rsidR="00842502" w:rsidRDefault="00152CBB">
      <w:pPr>
        <w:pStyle w:val="IActName"/>
      </w:pPr>
      <w:r>
        <w:t>Coal Industry Superannuation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848FAC" w14:textId="77777777">
        <w:trPr>
          <w:cantSplit/>
          <w:jc w:val="center"/>
        </w:trPr>
        <w:tc>
          <w:tcPr>
            <w:tcW w:w="1134" w:type="dxa"/>
          </w:tcPr>
          <w:p w14:paraId="170C57E2" w14:textId="77777777" w:rsidR="00842502" w:rsidRDefault="00152CBB">
            <w:pPr>
              <w:pStyle w:val="Table01Row"/>
              <w:keepNext/>
            </w:pPr>
            <w:r>
              <w:rPr>
                <w:b/>
              </w:rPr>
              <w:t>Portfolio:</w:t>
            </w:r>
          </w:p>
        </w:tc>
        <w:tc>
          <w:tcPr>
            <w:tcW w:w="8505" w:type="dxa"/>
          </w:tcPr>
          <w:p w14:paraId="4F943365" w14:textId="77777777" w:rsidR="00842502" w:rsidRDefault="00152CBB">
            <w:pPr>
              <w:pStyle w:val="Table01Row"/>
              <w:keepNext/>
            </w:pPr>
            <w:r>
              <w:t>Treasurer</w:t>
            </w:r>
          </w:p>
        </w:tc>
      </w:tr>
      <w:tr w:rsidR="00842502" w14:paraId="4DE8CE1B" w14:textId="77777777">
        <w:trPr>
          <w:cantSplit/>
          <w:jc w:val="center"/>
        </w:trPr>
        <w:tc>
          <w:tcPr>
            <w:tcW w:w="1134" w:type="dxa"/>
          </w:tcPr>
          <w:p w14:paraId="0F887521" w14:textId="77777777" w:rsidR="00842502" w:rsidRDefault="00152CBB">
            <w:pPr>
              <w:pStyle w:val="Table01Row"/>
              <w:keepNext/>
            </w:pPr>
            <w:r>
              <w:rPr>
                <w:b/>
              </w:rPr>
              <w:t>Agency:</w:t>
            </w:r>
          </w:p>
        </w:tc>
        <w:tc>
          <w:tcPr>
            <w:tcW w:w="8505" w:type="dxa"/>
          </w:tcPr>
          <w:p w14:paraId="01023CF2" w14:textId="77777777" w:rsidR="00842502" w:rsidRDefault="00152CBB">
            <w:pPr>
              <w:pStyle w:val="Table01Row"/>
              <w:keepNext/>
            </w:pPr>
            <w:r>
              <w:t>Department of Treasury</w:t>
            </w:r>
          </w:p>
        </w:tc>
      </w:tr>
    </w:tbl>
    <w:p w14:paraId="7737B28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1D75C9E" w14:textId="77777777">
        <w:trPr>
          <w:cantSplit/>
          <w:jc w:val="center"/>
        </w:trPr>
        <w:tc>
          <w:tcPr>
            <w:tcW w:w="4253" w:type="dxa"/>
          </w:tcPr>
          <w:p w14:paraId="2EC7FC38" w14:textId="77777777" w:rsidR="00842502" w:rsidRDefault="00152CBB">
            <w:pPr>
              <w:pStyle w:val="Table01Row"/>
            </w:pPr>
            <w:r>
              <w:rPr>
                <w:i/>
              </w:rPr>
              <w:t>Coal Industry Superannuation Act 1989</w:t>
            </w:r>
          </w:p>
        </w:tc>
        <w:tc>
          <w:tcPr>
            <w:tcW w:w="1134" w:type="dxa"/>
          </w:tcPr>
          <w:p w14:paraId="4923C5D6" w14:textId="77777777" w:rsidR="00842502" w:rsidRDefault="00152CBB">
            <w:pPr>
              <w:pStyle w:val="Table01Row"/>
            </w:pPr>
            <w:r>
              <w:t>1989/028</w:t>
            </w:r>
          </w:p>
        </w:tc>
        <w:tc>
          <w:tcPr>
            <w:tcW w:w="1134" w:type="dxa"/>
          </w:tcPr>
          <w:p w14:paraId="7C69863E" w14:textId="77777777" w:rsidR="00842502" w:rsidRDefault="00152CBB">
            <w:pPr>
              <w:pStyle w:val="Table01Row"/>
            </w:pPr>
            <w:r>
              <w:t>12 Dec 1989</w:t>
            </w:r>
          </w:p>
        </w:tc>
        <w:tc>
          <w:tcPr>
            <w:tcW w:w="3686" w:type="dxa"/>
          </w:tcPr>
          <w:p w14:paraId="7750011D" w14:textId="77777777" w:rsidR="00842502" w:rsidRDefault="00152CBB">
            <w:pPr>
              <w:pStyle w:val="Table01Row"/>
            </w:pPr>
            <w:r>
              <w:t>s. 1 &amp; 2: 12 Dec 1989;</w:t>
            </w:r>
          </w:p>
          <w:p w14:paraId="5347BAD5" w14:textId="77777777" w:rsidR="00842502" w:rsidRDefault="00152CBB">
            <w:pPr>
              <w:pStyle w:val="Table01Row"/>
            </w:pPr>
            <w:r>
              <w:t xml:space="preserve">Act other than s. 1 &amp; 2: 1 Jul 1990 (see s. 2 and </w:t>
            </w:r>
            <w:r>
              <w:rPr>
                <w:i/>
              </w:rPr>
              <w:t>Gazette</w:t>
            </w:r>
            <w:r>
              <w:t xml:space="preserve"> 22 Jun 1990 p. 3027)</w:t>
            </w:r>
          </w:p>
        </w:tc>
      </w:tr>
      <w:tr w:rsidR="00842502" w14:paraId="510B816A" w14:textId="77777777">
        <w:trPr>
          <w:cantSplit/>
          <w:jc w:val="center"/>
        </w:trPr>
        <w:tc>
          <w:tcPr>
            <w:tcW w:w="4253" w:type="dxa"/>
          </w:tcPr>
          <w:p w14:paraId="3E08C7B4" w14:textId="77777777" w:rsidR="00842502" w:rsidRDefault="00152CBB">
            <w:pPr>
              <w:pStyle w:val="Table01Row"/>
            </w:pPr>
            <w:r>
              <w:rPr>
                <w:i/>
              </w:rPr>
              <w:t>Acts Amendment (Public Sector Management) Act 1994</w:t>
            </w:r>
            <w:r>
              <w:t xml:space="preserve"> s. 19</w:t>
            </w:r>
          </w:p>
        </w:tc>
        <w:tc>
          <w:tcPr>
            <w:tcW w:w="1134" w:type="dxa"/>
          </w:tcPr>
          <w:p w14:paraId="71E227F8" w14:textId="77777777" w:rsidR="00842502" w:rsidRDefault="00152CBB">
            <w:pPr>
              <w:pStyle w:val="Table01Row"/>
            </w:pPr>
            <w:r>
              <w:t>1994/032</w:t>
            </w:r>
          </w:p>
        </w:tc>
        <w:tc>
          <w:tcPr>
            <w:tcW w:w="1134" w:type="dxa"/>
          </w:tcPr>
          <w:p w14:paraId="0C24554D" w14:textId="77777777" w:rsidR="00842502" w:rsidRDefault="00152CBB">
            <w:pPr>
              <w:pStyle w:val="Table01Row"/>
            </w:pPr>
            <w:r>
              <w:t>29 Jun 1994</w:t>
            </w:r>
          </w:p>
        </w:tc>
        <w:tc>
          <w:tcPr>
            <w:tcW w:w="3686" w:type="dxa"/>
          </w:tcPr>
          <w:p w14:paraId="68E9165B" w14:textId="77777777" w:rsidR="00842502" w:rsidRDefault="00152CBB">
            <w:pPr>
              <w:pStyle w:val="Table01Row"/>
            </w:pPr>
            <w:r>
              <w:t xml:space="preserve">1 Oct 1994 (see s. 2 and </w:t>
            </w:r>
            <w:r>
              <w:rPr>
                <w:i/>
              </w:rPr>
              <w:t>Gazette</w:t>
            </w:r>
            <w:r>
              <w:t xml:space="preserve"> 30 Sep 1994 p. 4948)</w:t>
            </w:r>
          </w:p>
        </w:tc>
      </w:tr>
      <w:tr w:rsidR="00842502" w14:paraId="5F583625" w14:textId="77777777">
        <w:trPr>
          <w:cantSplit/>
          <w:jc w:val="center"/>
        </w:trPr>
        <w:tc>
          <w:tcPr>
            <w:tcW w:w="4253" w:type="dxa"/>
          </w:tcPr>
          <w:p w14:paraId="4170AFFA" w14:textId="77777777" w:rsidR="00842502" w:rsidRDefault="00152CBB">
            <w:pPr>
              <w:pStyle w:val="Table01Row"/>
            </w:pPr>
            <w:r>
              <w:rPr>
                <w:i/>
              </w:rPr>
              <w:t xml:space="preserve">Acts </w:t>
            </w:r>
            <w:r>
              <w:rPr>
                <w:i/>
              </w:rPr>
              <w:t>Amendment (Coal Mining Industry) Act 1994</w:t>
            </w:r>
            <w:r>
              <w:t xml:space="preserve"> Pt. 2 &amp; s. 19</w:t>
            </w:r>
          </w:p>
        </w:tc>
        <w:tc>
          <w:tcPr>
            <w:tcW w:w="1134" w:type="dxa"/>
          </w:tcPr>
          <w:p w14:paraId="1B1BD5F3" w14:textId="77777777" w:rsidR="00842502" w:rsidRDefault="00152CBB">
            <w:pPr>
              <w:pStyle w:val="Table01Row"/>
            </w:pPr>
            <w:r>
              <w:t>1994/045</w:t>
            </w:r>
          </w:p>
        </w:tc>
        <w:tc>
          <w:tcPr>
            <w:tcW w:w="1134" w:type="dxa"/>
          </w:tcPr>
          <w:p w14:paraId="15EB93BC" w14:textId="77777777" w:rsidR="00842502" w:rsidRDefault="00152CBB">
            <w:pPr>
              <w:pStyle w:val="Table01Row"/>
            </w:pPr>
            <w:r>
              <w:t>22 Sep 1994</w:t>
            </w:r>
          </w:p>
        </w:tc>
        <w:tc>
          <w:tcPr>
            <w:tcW w:w="3686" w:type="dxa"/>
          </w:tcPr>
          <w:p w14:paraId="098F5F94" w14:textId="77777777" w:rsidR="00842502" w:rsidRDefault="00152CBB">
            <w:pPr>
              <w:pStyle w:val="Table01Row"/>
            </w:pPr>
            <w:r>
              <w:t>Pt. 2: 22 Sep 1994 (see s. 2(1));</w:t>
            </w:r>
          </w:p>
          <w:p w14:paraId="5C5260CB" w14:textId="77777777" w:rsidR="00842502" w:rsidRDefault="00152CBB">
            <w:pPr>
              <w:pStyle w:val="Table01Row"/>
            </w:pPr>
            <w:r>
              <w:t xml:space="preserve">s. 19: 16 Nov 1994 (see s. 2(2) and </w:t>
            </w:r>
            <w:r>
              <w:rPr>
                <w:i/>
              </w:rPr>
              <w:t>Gazette</w:t>
            </w:r>
            <w:r>
              <w:t xml:space="preserve"> 15 Nov 1994 p. 5801)</w:t>
            </w:r>
          </w:p>
        </w:tc>
      </w:tr>
      <w:tr w:rsidR="00842502" w14:paraId="7FCF8B23" w14:textId="77777777">
        <w:trPr>
          <w:cantSplit/>
          <w:jc w:val="center"/>
        </w:trPr>
        <w:tc>
          <w:tcPr>
            <w:tcW w:w="4253" w:type="dxa"/>
          </w:tcPr>
          <w:p w14:paraId="56220095" w14:textId="77777777" w:rsidR="00842502" w:rsidRDefault="00152CBB">
            <w:pPr>
              <w:pStyle w:val="Table01Row"/>
            </w:pPr>
            <w:r>
              <w:rPr>
                <w:i/>
              </w:rPr>
              <w:t>Mines Safety and Inspection Act 1994</w:t>
            </w:r>
            <w:r>
              <w:t xml:space="preserve"> s. 109</w:t>
            </w:r>
          </w:p>
        </w:tc>
        <w:tc>
          <w:tcPr>
            <w:tcW w:w="1134" w:type="dxa"/>
          </w:tcPr>
          <w:p w14:paraId="717D377B" w14:textId="77777777" w:rsidR="00842502" w:rsidRDefault="00152CBB">
            <w:pPr>
              <w:pStyle w:val="Table01Row"/>
            </w:pPr>
            <w:r>
              <w:t>1994/062</w:t>
            </w:r>
          </w:p>
        </w:tc>
        <w:tc>
          <w:tcPr>
            <w:tcW w:w="1134" w:type="dxa"/>
          </w:tcPr>
          <w:p w14:paraId="6BC66457" w14:textId="77777777" w:rsidR="00842502" w:rsidRDefault="00152CBB">
            <w:pPr>
              <w:pStyle w:val="Table01Row"/>
            </w:pPr>
            <w:r>
              <w:t>7 Nov 1994</w:t>
            </w:r>
          </w:p>
        </w:tc>
        <w:tc>
          <w:tcPr>
            <w:tcW w:w="3686" w:type="dxa"/>
          </w:tcPr>
          <w:p w14:paraId="350444C8" w14:textId="77777777" w:rsidR="00842502" w:rsidRDefault="00152CBB">
            <w:pPr>
              <w:pStyle w:val="Table01Row"/>
            </w:pPr>
            <w:r>
              <w:t>9 Dec 1995 (see</w:t>
            </w:r>
            <w:r>
              <w:t xml:space="preserve"> s. 2 and </w:t>
            </w:r>
            <w:r>
              <w:rPr>
                <w:i/>
              </w:rPr>
              <w:t>Gazette</w:t>
            </w:r>
            <w:r>
              <w:t xml:space="preserve"> 8 Dec 1995 p. 5935)</w:t>
            </w:r>
          </w:p>
        </w:tc>
      </w:tr>
      <w:tr w:rsidR="00842502" w14:paraId="03ECB802" w14:textId="77777777">
        <w:trPr>
          <w:cantSplit/>
          <w:jc w:val="center"/>
        </w:trPr>
        <w:tc>
          <w:tcPr>
            <w:tcW w:w="4253" w:type="dxa"/>
          </w:tcPr>
          <w:p w14:paraId="5819BFCA" w14:textId="77777777" w:rsidR="00842502" w:rsidRDefault="00152CBB">
            <w:pPr>
              <w:pStyle w:val="Table01Row"/>
            </w:pPr>
            <w:r>
              <w:rPr>
                <w:i/>
              </w:rPr>
              <w:t>Coal Industry Superannuation Amendment Act 1995</w:t>
            </w:r>
          </w:p>
        </w:tc>
        <w:tc>
          <w:tcPr>
            <w:tcW w:w="1134" w:type="dxa"/>
          </w:tcPr>
          <w:p w14:paraId="6EDF8ECF" w14:textId="77777777" w:rsidR="00842502" w:rsidRDefault="00152CBB">
            <w:pPr>
              <w:pStyle w:val="Table01Row"/>
            </w:pPr>
            <w:r>
              <w:t>1995/046</w:t>
            </w:r>
          </w:p>
        </w:tc>
        <w:tc>
          <w:tcPr>
            <w:tcW w:w="1134" w:type="dxa"/>
          </w:tcPr>
          <w:p w14:paraId="117680A8" w14:textId="77777777" w:rsidR="00842502" w:rsidRDefault="00152CBB">
            <w:pPr>
              <w:pStyle w:val="Table01Row"/>
            </w:pPr>
            <w:r>
              <w:t>1 Nov 1995</w:t>
            </w:r>
          </w:p>
        </w:tc>
        <w:tc>
          <w:tcPr>
            <w:tcW w:w="3686" w:type="dxa"/>
          </w:tcPr>
          <w:p w14:paraId="0A325E6A" w14:textId="77777777" w:rsidR="00842502" w:rsidRDefault="00152CBB">
            <w:pPr>
              <w:pStyle w:val="Table01Row"/>
            </w:pPr>
            <w:r>
              <w:t>s. 1 &amp; 2: 1 Nov 1995;</w:t>
            </w:r>
          </w:p>
          <w:p w14:paraId="495CB085" w14:textId="77777777" w:rsidR="00842502" w:rsidRDefault="00152CBB">
            <w:pPr>
              <w:pStyle w:val="Table01Row"/>
            </w:pPr>
            <w:r>
              <w:t xml:space="preserve">Act other than s. 1 &amp; 2: 15 May 1996 (see s. 2 and </w:t>
            </w:r>
            <w:r>
              <w:rPr>
                <w:i/>
              </w:rPr>
              <w:t>Gazette</w:t>
            </w:r>
            <w:r>
              <w:t xml:space="preserve"> 14 May 1996 p. 2019)</w:t>
            </w:r>
          </w:p>
        </w:tc>
      </w:tr>
      <w:tr w:rsidR="00842502" w14:paraId="19290C0B" w14:textId="77777777">
        <w:trPr>
          <w:cantSplit/>
          <w:jc w:val="center"/>
        </w:trPr>
        <w:tc>
          <w:tcPr>
            <w:tcW w:w="4253" w:type="dxa"/>
          </w:tcPr>
          <w:p w14:paraId="2B5BE877" w14:textId="77777777" w:rsidR="00842502" w:rsidRDefault="00152CBB">
            <w:pPr>
              <w:pStyle w:val="Table01Row"/>
            </w:pPr>
            <w:r>
              <w:rPr>
                <w:i/>
              </w:rPr>
              <w:t>Trustees Amendment Act 1997</w:t>
            </w:r>
            <w:r>
              <w:t xml:space="preserve"> s. 18</w:t>
            </w:r>
          </w:p>
        </w:tc>
        <w:tc>
          <w:tcPr>
            <w:tcW w:w="1134" w:type="dxa"/>
          </w:tcPr>
          <w:p w14:paraId="7FF1D87F" w14:textId="77777777" w:rsidR="00842502" w:rsidRDefault="00152CBB">
            <w:pPr>
              <w:pStyle w:val="Table01Row"/>
            </w:pPr>
            <w:r>
              <w:t>1997/001</w:t>
            </w:r>
          </w:p>
        </w:tc>
        <w:tc>
          <w:tcPr>
            <w:tcW w:w="1134" w:type="dxa"/>
          </w:tcPr>
          <w:p w14:paraId="7C0B73F9" w14:textId="77777777" w:rsidR="00842502" w:rsidRDefault="00152CBB">
            <w:pPr>
              <w:pStyle w:val="Table01Row"/>
            </w:pPr>
            <w:r>
              <w:t>6 May 1997</w:t>
            </w:r>
          </w:p>
        </w:tc>
        <w:tc>
          <w:tcPr>
            <w:tcW w:w="3686" w:type="dxa"/>
          </w:tcPr>
          <w:p w14:paraId="5E6D10C4" w14:textId="77777777" w:rsidR="00842502" w:rsidRDefault="00152CBB">
            <w:pPr>
              <w:pStyle w:val="Table01Row"/>
            </w:pPr>
            <w:r>
              <w:t xml:space="preserve">16 Jun 1997 (see s. 2 and </w:t>
            </w:r>
            <w:r>
              <w:rPr>
                <w:i/>
              </w:rPr>
              <w:t>Gazette</w:t>
            </w:r>
            <w:r>
              <w:t xml:space="preserve"> 10 Jun 1997 p. 2661)</w:t>
            </w:r>
          </w:p>
        </w:tc>
      </w:tr>
      <w:tr w:rsidR="00842502" w14:paraId="5F0888ED" w14:textId="77777777">
        <w:trPr>
          <w:cantSplit/>
          <w:jc w:val="center"/>
        </w:trPr>
        <w:tc>
          <w:tcPr>
            <w:tcW w:w="6521" w:type="dxa"/>
            <w:gridSpan w:val="3"/>
          </w:tcPr>
          <w:p w14:paraId="56BFB77E" w14:textId="77777777" w:rsidR="00842502" w:rsidRDefault="00152CBB">
            <w:pPr>
              <w:pStyle w:val="Table01Row"/>
            </w:pPr>
            <w:r>
              <w:rPr>
                <w:i/>
              </w:rPr>
              <w:t>Coal Industry Superannuation Act Amendment Order 2000</w:t>
            </w:r>
            <w:r>
              <w:t xml:space="preserve"> published in </w:t>
            </w:r>
            <w:r>
              <w:rPr>
                <w:i/>
              </w:rPr>
              <w:t>Gazette</w:t>
            </w:r>
            <w:r>
              <w:t xml:space="preserve"> 29 Sep 2000 p. 5535‑6</w:t>
            </w:r>
          </w:p>
        </w:tc>
        <w:tc>
          <w:tcPr>
            <w:tcW w:w="3686" w:type="dxa"/>
          </w:tcPr>
          <w:p w14:paraId="13EF5124" w14:textId="77777777" w:rsidR="00842502" w:rsidRDefault="00152CBB">
            <w:pPr>
              <w:pStyle w:val="Table01Row"/>
            </w:pPr>
            <w:r>
              <w:t>29 Sep 2000</w:t>
            </w:r>
          </w:p>
        </w:tc>
      </w:tr>
      <w:tr w:rsidR="00842502" w14:paraId="0B71DC73" w14:textId="77777777">
        <w:trPr>
          <w:cantSplit/>
          <w:jc w:val="center"/>
        </w:trPr>
        <w:tc>
          <w:tcPr>
            <w:tcW w:w="10207" w:type="dxa"/>
            <w:gridSpan w:val="4"/>
          </w:tcPr>
          <w:p w14:paraId="6579C470" w14:textId="77777777" w:rsidR="00842502" w:rsidRDefault="00152CBB">
            <w:pPr>
              <w:pStyle w:val="Table01Row"/>
            </w:pPr>
            <w:r>
              <w:rPr>
                <w:b/>
              </w:rPr>
              <w:t>Reprinted as at 8 Dec 2000</w:t>
            </w:r>
          </w:p>
        </w:tc>
      </w:tr>
      <w:tr w:rsidR="00842502" w14:paraId="7D9B5997" w14:textId="77777777">
        <w:trPr>
          <w:cantSplit/>
          <w:jc w:val="center"/>
        </w:trPr>
        <w:tc>
          <w:tcPr>
            <w:tcW w:w="4253" w:type="dxa"/>
          </w:tcPr>
          <w:p w14:paraId="2A22E080" w14:textId="77777777" w:rsidR="00842502" w:rsidRDefault="00152CBB">
            <w:pPr>
              <w:pStyle w:val="Table01Row"/>
            </w:pPr>
            <w:r>
              <w:rPr>
                <w:i/>
              </w:rPr>
              <w:t>Coal Industry Superannuation Amendment Act</w:t>
            </w:r>
            <w:r>
              <w:rPr>
                <w:i/>
              </w:rPr>
              <w:t> 2006</w:t>
            </w:r>
          </w:p>
        </w:tc>
        <w:tc>
          <w:tcPr>
            <w:tcW w:w="1134" w:type="dxa"/>
          </w:tcPr>
          <w:p w14:paraId="170B553C" w14:textId="77777777" w:rsidR="00842502" w:rsidRDefault="00152CBB">
            <w:pPr>
              <w:pStyle w:val="Table01Row"/>
            </w:pPr>
            <w:r>
              <w:t>2006/016</w:t>
            </w:r>
          </w:p>
        </w:tc>
        <w:tc>
          <w:tcPr>
            <w:tcW w:w="1134" w:type="dxa"/>
          </w:tcPr>
          <w:p w14:paraId="28D1A442" w14:textId="77777777" w:rsidR="00842502" w:rsidRDefault="00152CBB">
            <w:pPr>
              <w:pStyle w:val="Table01Row"/>
            </w:pPr>
            <w:r>
              <w:t>17 May 2006</w:t>
            </w:r>
          </w:p>
        </w:tc>
        <w:tc>
          <w:tcPr>
            <w:tcW w:w="3686" w:type="dxa"/>
          </w:tcPr>
          <w:p w14:paraId="0D973A11" w14:textId="77777777" w:rsidR="00842502" w:rsidRDefault="00152CBB">
            <w:pPr>
              <w:pStyle w:val="Table01Row"/>
            </w:pPr>
            <w:r>
              <w:t>14 Jun 2006</w:t>
            </w:r>
          </w:p>
        </w:tc>
      </w:tr>
      <w:tr w:rsidR="00842502" w14:paraId="77D0CC67" w14:textId="77777777">
        <w:trPr>
          <w:cantSplit/>
          <w:jc w:val="center"/>
        </w:trPr>
        <w:tc>
          <w:tcPr>
            <w:tcW w:w="10207" w:type="dxa"/>
            <w:gridSpan w:val="4"/>
          </w:tcPr>
          <w:p w14:paraId="4BC8F7A2" w14:textId="77777777" w:rsidR="00842502" w:rsidRDefault="00152CBB">
            <w:pPr>
              <w:pStyle w:val="Table01Row"/>
            </w:pPr>
            <w:r>
              <w:rPr>
                <w:b/>
              </w:rPr>
              <w:t>Reprint 2 as at 4 Aug 2006</w:t>
            </w:r>
          </w:p>
        </w:tc>
      </w:tr>
      <w:tr w:rsidR="00842502" w14:paraId="4376A35C" w14:textId="77777777">
        <w:trPr>
          <w:cantSplit/>
          <w:jc w:val="center"/>
        </w:trPr>
        <w:tc>
          <w:tcPr>
            <w:tcW w:w="4253" w:type="dxa"/>
          </w:tcPr>
          <w:p w14:paraId="203E815B" w14:textId="77777777" w:rsidR="00842502" w:rsidRDefault="00152CBB">
            <w:pPr>
              <w:pStyle w:val="Table01Row"/>
            </w:pPr>
            <w:r>
              <w:rPr>
                <w:i/>
              </w:rPr>
              <w:t>Financial Legislation Amendment and Repeal Act 2006</w:t>
            </w:r>
            <w:r>
              <w:t xml:space="preserve"> Sch. 1 cl. 25</w:t>
            </w:r>
          </w:p>
        </w:tc>
        <w:tc>
          <w:tcPr>
            <w:tcW w:w="1134" w:type="dxa"/>
          </w:tcPr>
          <w:p w14:paraId="18F5564E" w14:textId="77777777" w:rsidR="00842502" w:rsidRDefault="00152CBB">
            <w:pPr>
              <w:pStyle w:val="Table01Row"/>
            </w:pPr>
            <w:r>
              <w:t>2006/077</w:t>
            </w:r>
          </w:p>
        </w:tc>
        <w:tc>
          <w:tcPr>
            <w:tcW w:w="1134" w:type="dxa"/>
          </w:tcPr>
          <w:p w14:paraId="16FCA470" w14:textId="77777777" w:rsidR="00842502" w:rsidRDefault="00152CBB">
            <w:pPr>
              <w:pStyle w:val="Table01Row"/>
            </w:pPr>
            <w:r>
              <w:t>21 Dec 2006</w:t>
            </w:r>
          </w:p>
        </w:tc>
        <w:tc>
          <w:tcPr>
            <w:tcW w:w="3686" w:type="dxa"/>
          </w:tcPr>
          <w:p w14:paraId="753D15B4" w14:textId="77777777" w:rsidR="00842502" w:rsidRDefault="00152CBB">
            <w:pPr>
              <w:pStyle w:val="Table01Row"/>
            </w:pPr>
            <w:r>
              <w:t xml:space="preserve">1 Feb 2007 (see s. 2(1) and </w:t>
            </w:r>
            <w:r>
              <w:rPr>
                <w:i/>
              </w:rPr>
              <w:t>Gazette</w:t>
            </w:r>
            <w:r>
              <w:t xml:space="preserve"> 19 Jan 2007 p. 137)</w:t>
            </w:r>
          </w:p>
        </w:tc>
      </w:tr>
      <w:tr w:rsidR="00842502" w14:paraId="2DBD47C7" w14:textId="77777777">
        <w:trPr>
          <w:cantSplit/>
          <w:jc w:val="center"/>
        </w:trPr>
        <w:tc>
          <w:tcPr>
            <w:tcW w:w="4253" w:type="dxa"/>
          </w:tcPr>
          <w:p w14:paraId="3965DBC3" w14:textId="77777777" w:rsidR="00842502" w:rsidRDefault="00152CBB">
            <w:pPr>
              <w:pStyle w:val="Table01Row"/>
            </w:pPr>
            <w:r>
              <w:rPr>
                <w:i/>
              </w:rPr>
              <w:lastRenderedPageBreak/>
              <w:t xml:space="preserve">Standardisation of Formatting </w:t>
            </w:r>
            <w:r>
              <w:rPr>
                <w:i/>
              </w:rPr>
              <w:t>Act 2010</w:t>
            </w:r>
            <w:r>
              <w:t xml:space="preserve"> s. 4</w:t>
            </w:r>
          </w:p>
        </w:tc>
        <w:tc>
          <w:tcPr>
            <w:tcW w:w="1134" w:type="dxa"/>
          </w:tcPr>
          <w:p w14:paraId="13AC8B6E" w14:textId="77777777" w:rsidR="00842502" w:rsidRDefault="00152CBB">
            <w:pPr>
              <w:pStyle w:val="Table01Row"/>
            </w:pPr>
            <w:r>
              <w:t>2010/019</w:t>
            </w:r>
          </w:p>
        </w:tc>
        <w:tc>
          <w:tcPr>
            <w:tcW w:w="1134" w:type="dxa"/>
          </w:tcPr>
          <w:p w14:paraId="5D6DA84B" w14:textId="77777777" w:rsidR="00842502" w:rsidRDefault="00152CBB">
            <w:pPr>
              <w:pStyle w:val="Table01Row"/>
            </w:pPr>
            <w:r>
              <w:t>28 Jun 2010</w:t>
            </w:r>
          </w:p>
        </w:tc>
        <w:tc>
          <w:tcPr>
            <w:tcW w:w="3686" w:type="dxa"/>
          </w:tcPr>
          <w:p w14:paraId="52DE1AF7" w14:textId="77777777" w:rsidR="00842502" w:rsidRDefault="00152CBB">
            <w:pPr>
              <w:pStyle w:val="Table01Row"/>
            </w:pPr>
            <w:r>
              <w:t xml:space="preserve">11 Sep 2010 (see s. 2(b) and </w:t>
            </w:r>
            <w:r>
              <w:rPr>
                <w:i/>
              </w:rPr>
              <w:t>Gazette</w:t>
            </w:r>
            <w:r>
              <w:t xml:space="preserve"> 10 Sep 2010 p. 4341)</w:t>
            </w:r>
          </w:p>
        </w:tc>
      </w:tr>
      <w:tr w:rsidR="00842502" w14:paraId="5F448424" w14:textId="77777777">
        <w:trPr>
          <w:cantSplit/>
          <w:jc w:val="center"/>
        </w:trPr>
        <w:tc>
          <w:tcPr>
            <w:tcW w:w="4253" w:type="dxa"/>
          </w:tcPr>
          <w:p w14:paraId="51777329" w14:textId="77777777" w:rsidR="00842502" w:rsidRDefault="00152CBB">
            <w:pPr>
              <w:pStyle w:val="Table01Row"/>
            </w:pPr>
            <w:r>
              <w:rPr>
                <w:i/>
              </w:rPr>
              <w:t>Coal Industry Superannuation Amendment Act 2013</w:t>
            </w:r>
          </w:p>
        </w:tc>
        <w:tc>
          <w:tcPr>
            <w:tcW w:w="1134" w:type="dxa"/>
          </w:tcPr>
          <w:p w14:paraId="6E89CBE0" w14:textId="77777777" w:rsidR="00842502" w:rsidRDefault="00152CBB">
            <w:pPr>
              <w:pStyle w:val="Table01Row"/>
            </w:pPr>
            <w:r>
              <w:t>2013/019</w:t>
            </w:r>
          </w:p>
        </w:tc>
        <w:tc>
          <w:tcPr>
            <w:tcW w:w="1134" w:type="dxa"/>
          </w:tcPr>
          <w:p w14:paraId="375F445D" w14:textId="77777777" w:rsidR="00842502" w:rsidRDefault="00152CBB">
            <w:pPr>
              <w:pStyle w:val="Table01Row"/>
            </w:pPr>
            <w:r>
              <w:t>4 Nov 2013</w:t>
            </w:r>
          </w:p>
        </w:tc>
        <w:tc>
          <w:tcPr>
            <w:tcW w:w="3686" w:type="dxa"/>
          </w:tcPr>
          <w:p w14:paraId="5CCE8484" w14:textId="77777777" w:rsidR="00842502" w:rsidRDefault="00152CBB">
            <w:pPr>
              <w:pStyle w:val="Table01Row"/>
            </w:pPr>
            <w:r>
              <w:t>Pt. 1: 4 Nov 2013 (see s. 2(a));</w:t>
            </w:r>
          </w:p>
          <w:p w14:paraId="79BEA8E5" w14:textId="77777777" w:rsidR="00842502" w:rsidRDefault="00152CBB">
            <w:pPr>
              <w:pStyle w:val="Table01Row"/>
            </w:pPr>
            <w:r>
              <w:t>Pt. 2: 5 Nov 2013 (see s. 2(b));</w:t>
            </w:r>
          </w:p>
          <w:p w14:paraId="22625D71" w14:textId="77777777" w:rsidR="00842502" w:rsidRDefault="00152CBB">
            <w:pPr>
              <w:pStyle w:val="Table01Row"/>
            </w:pPr>
            <w:r>
              <w:t xml:space="preserve">Pt. 3 &amp; 4: 30 Jun 2014 (see s. 2(c) and </w:t>
            </w:r>
            <w:r>
              <w:rPr>
                <w:i/>
              </w:rPr>
              <w:t>Gazette</w:t>
            </w:r>
            <w:r>
              <w:t xml:space="preserve"> 13 Jun 2014 p. 1859);</w:t>
            </w:r>
          </w:p>
          <w:p w14:paraId="32A78275" w14:textId="77777777" w:rsidR="00842502" w:rsidRDefault="00152CBB">
            <w:pPr>
              <w:pStyle w:val="Table01Row"/>
            </w:pPr>
            <w:r>
              <w:t xml:space="preserve">Pt. 5: 31 Oct 2014 (see s. 2(c) and </w:t>
            </w:r>
            <w:r>
              <w:rPr>
                <w:i/>
              </w:rPr>
              <w:t>Gazette</w:t>
            </w:r>
            <w:r>
              <w:t xml:space="preserve"> 24 Oct 2014 p. 4119)</w:t>
            </w:r>
          </w:p>
        </w:tc>
      </w:tr>
      <w:tr w:rsidR="00842502" w14:paraId="357AE7B2" w14:textId="77777777">
        <w:trPr>
          <w:cantSplit/>
          <w:jc w:val="center"/>
        </w:trPr>
        <w:tc>
          <w:tcPr>
            <w:tcW w:w="4253" w:type="dxa"/>
          </w:tcPr>
          <w:p w14:paraId="628E3769" w14:textId="77777777" w:rsidR="00842502" w:rsidRDefault="00152CBB">
            <w:pPr>
              <w:pStyle w:val="Table01Row"/>
            </w:pPr>
            <w:r>
              <w:rPr>
                <w:i/>
              </w:rPr>
              <w:t>Mines Safety and Inspection Amendment Act 2014</w:t>
            </w:r>
            <w:r>
              <w:t xml:space="preserve"> Pt. 3</w:t>
            </w:r>
          </w:p>
        </w:tc>
        <w:tc>
          <w:tcPr>
            <w:tcW w:w="1134" w:type="dxa"/>
          </w:tcPr>
          <w:p w14:paraId="04F0AB4A" w14:textId="77777777" w:rsidR="00842502" w:rsidRDefault="00152CBB">
            <w:pPr>
              <w:pStyle w:val="Table01Row"/>
            </w:pPr>
            <w:r>
              <w:t>2014/033</w:t>
            </w:r>
          </w:p>
        </w:tc>
        <w:tc>
          <w:tcPr>
            <w:tcW w:w="1134" w:type="dxa"/>
          </w:tcPr>
          <w:p w14:paraId="1FE7D7D4" w14:textId="77777777" w:rsidR="00842502" w:rsidRDefault="00152CBB">
            <w:pPr>
              <w:pStyle w:val="Table01Row"/>
            </w:pPr>
            <w:r>
              <w:t>3 Dec 2014</w:t>
            </w:r>
          </w:p>
        </w:tc>
        <w:tc>
          <w:tcPr>
            <w:tcW w:w="3686" w:type="dxa"/>
          </w:tcPr>
          <w:p w14:paraId="1C4F9E5C" w14:textId="77777777" w:rsidR="00842502" w:rsidRDefault="00152CBB">
            <w:pPr>
              <w:pStyle w:val="Table01Row"/>
            </w:pPr>
            <w:r>
              <w:t xml:space="preserve">6 Jun 2015 (see s. 2(b) and </w:t>
            </w:r>
            <w:r>
              <w:rPr>
                <w:i/>
              </w:rPr>
              <w:t>Gazette</w:t>
            </w:r>
            <w:r>
              <w:t xml:space="preserve"> 5 Jun 2015 p. 1971)</w:t>
            </w:r>
          </w:p>
        </w:tc>
      </w:tr>
      <w:tr w:rsidR="00842502" w14:paraId="6608FA76" w14:textId="77777777">
        <w:trPr>
          <w:cantSplit/>
          <w:jc w:val="center"/>
        </w:trPr>
        <w:tc>
          <w:tcPr>
            <w:tcW w:w="10207" w:type="dxa"/>
            <w:gridSpan w:val="4"/>
          </w:tcPr>
          <w:p w14:paraId="47175AF3" w14:textId="77777777" w:rsidR="00842502" w:rsidRDefault="00152CBB">
            <w:pPr>
              <w:pStyle w:val="Table01Row"/>
            </w:pPr>
            <w:r>
              <w:rPr>
                <w:b/>
              </w:rPr>
              <w:t>Reprint 3 as at 1 Apr 2016</w:t>
            </w:r>
          </w:p>
        </w:tc>
      </w:tr>
    </w:tbl>
    <w:p w14:paraId="017D6713" w14:textId="77777777" w:rsidR="00842502" w:rsidRDefault="00152CBB">
      <w:pPr>
        <w:pStyle w:val="IActName"/>
      </w:pPr>
      <w:r>
        <w:t>Coal Miners’ Welfare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BDC260F" w14:textId="77777777">
        <w:trPr>
          <w:cantSplit/>
          <w:jc w:val="center"/>
        </w:trPr>
        <w:tc>
          <w:tcPr>
            <w:tcW w:w="1134" w:type="dxa"/>
          </w:tcPr>
          <w:p w14:paraId="42E7EE16" w14:textId="77777777" w:rsidR="00842502" w:rsidRDefault="00152CBB">
            <w:pPr>
              <w:pStyle w:val="Table01Row"/>
              <w:keepNext/>
            </w:pPr>
            <w:r>
              <w:rPr>
                <w:b/>
              </w:rPr>
              <w:t>Portfolio:</w:t>
            </w:r>
          </w:p>
        </w:tc>
        <w:tc>
          <w:tcPr>
            <w:tcW w:w="8505" w:type="dxa"/>
          </w:tcPr>
          <w:p w14:paraId="56A5A5F2" w14:textId="77777777" w:rsidR="00842502" w:rsidRDefault="00152CBB">
            <w:pPr>
              <w:pStyle w:val="Table01Row"/>
              <w:keepNext/>
            </w:pPr>
            <w:r>
              <w:t>Minister for Mines and Petroleum</w:t>
            </w:r>
          </w:p>
        </w:tc>
      </w:tr>
      <w:tr w:rsidR="00842502" w14:paraId="53C8BC6E" w14:textId="77777777">
        <w:trPr>
          <w:cantSplit/>
          <w:jc w:val="center"/>
        </w:trPr>
        <w:tc>
          <w:tcPr>
            <w:tcW w:w="1134" w:type="dxa"/>
          </w:tcPr>
          <w:p w14:paraId="37ACCB91" w14:textId="77777777" w:rsidR="00842502" w:rsidRDefault="00152CBB">
            <w:pPr>
              <w:pStyle w:val="Table01Row"/>
              <w:keepNext/>
            </w:pPr>
            <w:r>
              <w:rPr>
                <w:b/>
              </w:rPr>
              <w:t>Agency:</w:t>
            </w:r>
          </w:p>
        </w:tc>
        <w:tc>
          <w:tcPr>
            <w:tcW w:w="8505" w:type="dxa"/>
          </w:tcPr>
          <w:p w14:paraId="7B0A4367" w14:textId="77777777" w:rsidR="00842502" w:rsidRDefault="00152CBB">
            <w:pPr>
              <w:pStyle w:val="Table01Row"/>
              <w:keepNext/>
            </w:pPr>
            <w:r>
              <w:t>Department of Energy, Mines, Industry Regulation and Safety</w:t>
            </w:r>
          </w:p>
        </w:tc>
      </w:tr>
    </w:tbl>
    <w:p w14:paraId="56F1A51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CACBAC" w14:textId="77777777">
        <w:trPr>
          <w:cantSplit/>
          <w:jc w:val="center"/>
        </w:trPr>
        <w:tc>
          <w:tcPr>
            <w:tcW w:w="4253" w:type="dxa"/>
          </w:tcPr>
          <w:p w14:paraId="0F578175" w14:textId="77777777" w:rsidR="00842502" w:rsidRDefault="00152CBB">
            <w:pPr>
              <w:pStyle w:val="Table01Row"/>
            </w:pPr>
            <w:r>
              <w:rPr>
                <w:i/>
              </w:rPr>
              <w:t xml:space="preserve">Coal Miners’ </w:t>
            </w:r>
            <w:r>
              <w:rPr>
                <w:i/>
              </w:rPr>
              <w:t>Welfare Act 1947</w:t>
            </w:r>
          </w:p>
        </w:tc>
        <w:tc>
          <w:tcPr>
            <w:tcW w:w="1134" w:type="dxa"/>
          </w:tcPr>
          <w:p w14:paraId="2B0E2306" w14:textId="77777777" w:rsidR="00842502" w:rsidRDefault="00152CBB">
            <w:pPr>
              <w:pStyle w:val="Table01Row"/>
            </w:pPr>
            <w:r>
              <w:t>1947/070 (11 &amp; 12 Geo. VI No. 70)</w:t>
            </w:r>
          </w:p>
        </w:tc>
        <w:tc>
          <w:tcPr>
            <w:tcW w:w="1134" w:type="dxa"/>
          </w:tcPr>
          <w:p w14:paraId="58625586" w14:textId="77777777" w:rsidR="00842502" w:rsidRDefault="00152CBB">
            <w:pPr>
              <w:pStyle w:val="Table01Row"/>
            </w:pPr>
            <w:r>
              <w:t>10 Jan 1948</w:t>
            </w:r>
          </w:p>
        </w:tc>
        <w:tc>
          <w:tcPr>
            <w:tcW w:w="3686" w:type="dxa"/>
          </w:tcPr>
          <w:p w14:paraId="4F77E64C" w14:textId="77777777" w:rsidR="00842502" w:rsidRDefault="00152CBB">
            <w:pPr>
              <w:pStyle w:val="Table01Row"/>
            </w:pPr>
            <w:r>
              <w:t xml:space="preserve">1 Mar 1948 (see s. 1 and </w:t>
            </w:r>
            <w:r>
              <w:rPr>
                <w:i/>
              </w:rPr>
              <w:t>Gazette</w:t>
            </w:r>
            <w:r>
              <w:t xml:space="preserve"> 27 Feb 1948 p. 461)</w:t>
            </w:r>
          </w:p>
        </w:tc>
      </w:tr>
      <w:tr w:rsidR="00842502" w14:paraId="3BDF8B30" w14:textId="77777777">
        <w:trPr>
          <w:cantSplit/>
          <w:jc w:val="center"/>
        </w:trPr>
        <w:tc>
          <w:tcPr>
            <w:tcW w:w="4253" w:type="dxa"/>
          </w:tcPr>
          <w:p w14:paraId="0FF46C11" w14:textId="77777777" w:rsidR="00842502" w:rsidRDefault="00152CBB">
            <w:pPr>
              <w:pStyle w:val="Table01Row"/>
            </w:pPr>
            <w:r>
              <w:rPr>
                <w:i/>
              </w:rPr>
              <w:t>Limitation Act 1935</w:t>
            </w:r>
            <w:r>
              <w:t xml:space="preserve"> s. 48A(2)</w:t>
            </w:r>
          </w:p>
        </w:tc>
        <w:tc>
          <w:tcPr>
            <w:tcW w:w="1134" w:type="dxa"/>
          </w:tcPr>
          <w:p w14:paraId="2EE26ED7" w14:textId="77777777" w:rsidR="00842502" w:rsidRDefault="00152CBB">
            <w:pPr>
              <w:pStyle w:val="Table01Row"/>
            </w:pPr>
            <w:r>
              <w:t>1935/035 (26 Geo. V No. 35) (as amended by 1954/073 s. 5)</w:t>
            </w:r>
          </w:p>
        </w:tc>
        <w:tc>
          <w:tcPr>
            <w:tcW w:w="1134" w:type="dxa"/>
          </w:tcPr>
          <w:p w14:paraId="3FC2FD74" w14:textId="77777777" w:rsidR="00842502" w:rsidRDefault="00152CBB">
            <w:pPr>
              <w:pStyle w:val="Table01Row"/>
            </w:pPr>
            <w:r>
              <w:t>14 Jan 1955</w:t>
            </w:r>
          </w:p>
        </w:tc>
        <w:tc>
          <w:tcPr>
            <w:tcW w:w="3686" w:type="dxa"/>
          </w:tcPr>
          <w:p w14:paraId="368232B1" w14:textId="77777777" w:rsidR="00842502" w:rsidRDefault="00152CBB">
            <w:pPr>
              <w:pStyle w:val="Table01Row"/>
            </w:pPr>
            <w:r>
              <w:t>Relevant amendment (see s. 48A which wa</w:t>
            </w:r>
            <w:r>
              <w:t xml:space="preserve">s inserted by 1954/073 s. 5) took effect on 1 Mar 1955 (see 1954/073 s. 2 and </w:t>
            </w:r>
            <w:r>
              <w:rPr>
                <w:i/>
              </w:rPr>
              <w:t>Gazette</w:t>
            </w:r>
            <w:r>
              <w:t xml:space="preserve"> 18 Feb 1955 p. 343)</w:t>
            </w:r>
          </w:p>
        </w:tc>
      </w:tr>
      <w:tr w:rsidR="00842502" w14:paraId="72D0F105" w14:textId="77777777">
        <w:trPr>
          <w:cantSplit/>
          <w:jc w:val="center"/>
        </w:trPr>
        <w:tc>
          <w:tcPr>
            <w:tcW w:w="4253" w:type="dxa"/>
          </w:tcPr>
          <w:p w14:paraId="09EB96F1" w14:textId="77777777" w:rsidR="00842502" w:rsidRDefault="00152CBB">
            <w:pPr>
              <w:pStyle w:val="Table01Row"/>
            </w:pPr>
            <w:r>
              <w:rPr>
                <w:i/>
              </w:rPr>
              <w:t>Coal Miners’ Welfare Act Amendment Act 1957</w:t>
            </w:r>
          </w:p>
        </w:tc>
        <w:tc>
          <w:tcPr>
            <w:tcW w:w="1134" w:type="dxa"/>
          </w:tcPr>
          <w:p w14:paraId="2E0A619C" w14:textId="77777777" w:rsidR="00842502" w:rsidRDefault="00152CBB">
            <w:pPr>
              <w:pStyle w:val="Table01Row"/>
            </w:pPr>
            <w:r>
              <w:t>1957/013 (6 Eliz. II No. 13)</w:t>
            </w:r>
          </w:p>
        </w:tc>
        <w:tc>
          <w:tcPr>
            <w:tcW w:w="1134" w:type="dxa"/>
          </w:tcPr>
          <w:p w14:paraId="5F4F7124" w14:textId="77777777" w:rsidR="00842502" w:rsidRDefault="00152CBB">
            <w:pPr>
              <w:pStyle w:val="Table01Row"/>
            </w:pPr>
            <w:r>
              <w:t>30 Sep 1957</w:t>
            </w:r>
          </w:p>
        </w:tc>
        <w:tc>
          <w:tcPr>
            <w:tcW w:w="3686" w:type="dxa"/>
          </w:tcPr>
          <w:p w14:paraId="05B45942" w14:textId="77777777" w:rsidR="00842502" w:rsidRDefault="00152CBB">
            <w:pPr>
              <w:pStyle w:val="Table01Row"/>
            </w:pPr>
            <w:r>
              <w:t xml:space="preserve">18 Oct 1957 (see s. 2 and </w:t>
            </w:r>
            <w:r>
              <w:rPr>
                <w:i/>
              </w:rPr>
              <w:t>Gazette</w:t>
            </w:r>
            <w:r>
              <w:t xml:space="preserve"> 18 Oct 1957 p. 2918)</w:t>
            </w:r>
          </w:p>
        </w:tc>
      </w:tr>
      <w:tr w:rsidR="00842502" w14:paraId="04EE4DE5" w14:textId="77777777">
        <w:trPr>
          <w:cantSplit/>
          <w:jc w:val="center"/>
        </w:trPr>
        <w:tc>
          <w:tcPr>
            <w:tcW w:w="4253" w:type="dxa"/>
          </w:tcPr>
          <w:p w14:paraId="54BB47EC" w14:textId="77777777" w:rsidR="00842502" w:rsidRDefault="00152CBB">
            <w:pPr>
              <w:pStyle w:val="Table01Row"/>
            </w:pPr>
            <w:r>
              <w:rPr>
                <w:i/>
              </w:rPr>
              <w:t>Coal Miners’ Welfare Act Amendment Act 1961</w:t>
            </w:r>
          </w:p>
        </w:tc>
        <w:tc>
          <w:tcPr>
            <w:tcW w:w="1134" w:type="dxa"/>
          </w:tcPr>
          <w:p w14:paraId="2FC3135C" w14:textId="77777777" w:rsidR="00842502" w:rsidRDefault="00152CBB">
            <w:pPr>
              <w:pStyle w:val="Table01Row"/>
            </w:pPr>
            <w:r>
              <w:t>1961/016 (10 Eliz. II No. 16)</w:t>
            </w:r>
          </w:p>
        </w:tc>
        <w:tc>
          <w:tcPr>
            <w:tcW w:w="1134" w:type="dxa"/>
          </w:tcPr>
          <w:p w14:paraId="69CA761A" w14:textId="77777777" w:rsidR="00842502" w:rsidRDefault="00152CBB">
            <w:pPr>
              <w:pStyle w:val="Table01Row"/>
            </w:pPr>
            <w:r>
              <w:t>20 Oct 1961</w:t>
            </w:r>
          </w:p>
        </w:tc>
        <w:tc>
          <w:tcPr>
            <w:tcW w:w="3686" w:type="dxa"/>
          </w:tcPr>
          <w:p w14:paraId="1721C0CE" w14:textId="77777777" w:rsidR="00842502" w:rsidRDefault="00152CBB">
            <w:pPr>
              <w:pStyle w:val="Table01Row"/>
            </w:pPr>
            <w:r>
              <w:t xml:space="preserve">23 Feb 1962 (see s. 2 and </w:t>
            </w:r>
            <w:r>
              <w:rPr>
                <w:i/>
              </w:rPr>
              <w:t>Gazette</w:t>
            </w:r>
            <w:r>
              <w:t xml:space="preserve"> 23 Feb 1962 p. 514)</w:t>
            </w:r>
          </w:p>
        </w:tc>
      </w:tr>
      <w:tr w:rsidR="00842502" w14:paraId="6FC1C904" w14:textId="77777777">
        <w:trPr>
          <w:cantSplit/>
          <w:jc w:val="center"/>
        </w:trPr>
        <w:tc>
          <w:tcPr>
            <w:tcW w:w="4253" w:type="dxa"/>
          </w:tcPr>
          <w:p w14:paraId="452F005D" w14:textId="77777777" w:rsidR="00842502" w:rsidRDefault="00152CBB">
            <w:pPr>
              <w:pStyle w:val="Table01Row"/>
            </w:pPr>
            <w:r>
              <w:rPr>
                <w:i/>
              </w:rPr>
              <w:t>Decimal Currency Act 1965</w:t>
            </w:r>
          </w:p>
        </w:tc>
        <w:tc>
          <w:tcPr>
            <w:tcW w:w="1134" w:type="dxa"/>
          </w:tcPr>
          <w:p w14:paraId="372DD623" w14:textId="77777777" w:rsidR="00842502" w:rsidRDefault="00152CBB">
            <w:pPr>
              <w:pStyle w:val="Table01Row"/>
            </w:pPr>
            <w:r>
              <w:t>1965/113</w:t>
            </w:r>
          </w:p>
        </w:tc>
        <w:tc>
          <w:tcPr>
            <w:tcW w:w="1134" w:type="dxa"/>
          </w:tcPr>
          <w:p w14:paraId="747CDB32" w14:textId="77777777" w:rsidR="00842502" w:rsidRDefault="00152CBB">
            <w:pPr>
              <w:pStyle w:val="Table01Row"/>
            </w:pPr>
            <w:r>
              <w:t>21 Dec 1965</w:t>
            </w:r>
          </w:p>
        </w:tc>
        <w:tc>
          <w:tcPr>
            <w:tcW w:w="3686" w:type="dxa"/>
          </w:tcPr>
          <w:p w14:paraId="74F20F3D" w14:textId="77777777" w:rsidR="00842502" w:rsidRDefault="00152CBB">
            <w:pPr>
              <w:pStyle w:val="Table01Row"/>
            </w:pPr>
            <w:r>
              <w:t>Act other than s. 4‑9: 21 Dec 1965 (see s. 2(</w:t>
            </w:r>
            <w:r>
              <w:t xml:space="preserve">1)); </w:t>
            </w:r>
          </w:p>
          <w:p w14:paraId="053F7D97" w14:textId="77777777" w:rsidR="00842502" w:rsidRDefault="00152CBB">
            <w:pPr>
              <w:pStyle w:val="Table01Row"/>
            </w:pPr>
            <w:r>
              <w:t>s. 4‑9: 14 Feb 1966 (see s. 2(2))</w:t>
            </w:r>
          </w:p>
        </w:tc>
      </w:tr>
      <w:tr w:rsidR="00842502" w14:paraId="72B8788B" w14:textId="77777777">
        <w:trPr>
          <w:cantSplit/>
          <w:jc w:val="center"/>
        </w:trPr>
        <w:tc>
          <w:tcPr>
            <w:tcW w:w="4253" w:type="dxa"/>
          </w:tcPr>
          <w:p w14:paraId="7849A35F" w14:textId="77777777" w:rsidR="00842502" w:rsidRDefault="00152CBB">
            <w:pPr>
              <w:pStyle w:val="Table01Row"/>
            </w:pPr>
            <w:r>
              <w:rPr>
                <w:i/>
              </w:rPr>
              <w:t>Coal Miners’ Welfare Act Amendment Act 1968</w:t>
            </w:r>
          </w:p>
        </w:tc>
        <w:tc>
          <w:tcPr>
            <w:tcW w:w="1134" w:type="dxa"/>
          </w:tcPr>
          <w:p w14:paraId="3C0D7CB5" w14:textId="77777777" w:rsidR="00842502" w:rsidRDefault="00152CBB">
            <w:pPr>
              <w:pStyle w:val="Table01Row"/>
            </w:pPr>
            <w:r>
              <w:t>1968/003</w:t>
            </w:r>
          </w:p>
        </w:tc>
        <w:tc>
          <w:tcPr>
            <w:tcW w:w="1134" w:type="dxa"/>
          </w:tcPr>
          <w:p w14:paraId="6C75F5B5" w14:textId="77777777" w:rsidR="00842502" w:rsidRDefault="00152CBB">
            <w:pPr>
              <w:pStyle w:val="Table01Row"/>
            </w:pPr>
            <w:r>
              <w:t>26 Sep 1968</w:t>
            </w:r>
          </w:p>
        </w:tc>
        <w:tc>
          <w:tcPr>
            <w:tcW w:w="3686" w:type="dxa"/>
          </w:tcPr>
          <w:p w14:paraId="04600550" w14:textId="77777777" w:rsidR="00842502" w:rsidRDefault="00152CBB">
            <w:pPr>
              <w:pStyle w:val="Table01Row"/>
            </w:pPr>
            <w:r>
              <w:t>26 Sep 1968</w:t>
            </w:r>
          </w:p>
        </w:tc>
      </w:tr>
      <w:tr w:rsidR="00842502" w14:paraId="4749817F" w14:textId="77777777">
        <w:trPr>
          <w:cantSplit/>
          <w:jc w:val="center"/>
        </w:trPr>
        <w:tc>
          <w:tcPr>
            <w:tcW w:w="10207" w:type="dxa"/>
            <w:gridSpan w:val="4"/>
          </w:tcPr>
          <w:p w14:paraId="29F56C53" w14:textId="77777777" w:rsidR="00842502" w:rsidRDefault="00152CBB">
            <w:pPr>
              <w:pStyle w:val="Table01Row"/>
            </w:pPr>
            <w:r>
              <w:rPr>
                <w:b/>
              </w:rPr>
              <w:t>Reprint approved 7 Apr 1971</w:t>
            </w:r>
          </w:p>
        </w:tc>
      </w:tr>
      <w:tr w:rsidR="00842502" w14:paraId="737FDAC4" w14:textId="77777777">
        <w:trPr>
          <w:cantSplit/>
          <w:jc w:val="center"/>
        </w:trPr>
        <w:tc>
          <w:tcPr>
            <w:tcW w:w="4253" w:type="dxa"/>
          </w:tcPr>
          <w:p w14:paraId="69F9BAB4" w14:textId="77777777" w:rsidR="00842502" w:rsidRDefault="00152CBB">
            <w:pPr>
              <w:pStyle w:val="Table01Row"/>
            </w:pPr>
            <w:r>
              <w:rPr>
                <w:i/>
              </w:rPr>
              <w:t>Metric Conversion Act 1972</w:t>
            </w:r>
            <w:r>
              <w:t xml:space="preserve"> s. 4</w:t>
            </w:r>
          </w:p>
        </w:tc>
        <w:tc>
          <w:tcPr>
            <w:tcW w:w="1134" w:type="dxa"/>
          </w:tcPr>
          <w:p w14:paraId="2C7C75DE" w14:textId="77777777" w:rsidR="00842502" w:rsidRDefault="00152CBB">
            <w:pPr>
              <w:pStyle w:val="Table01Row"/>
            </w:pPr>
            <w:r>
              <w:t>1972/094</w:t>
            </w:r>
          </w:p>
        </w:tc>
        <w:tc>
          <w:tcPr>
            <w:tcW w:w="1134" w:type="dxa"/>
          </w:tcPr>
          <w:p w14:paraId="3DC27D65" w14:textId="77777777" w:rsidR="00842502" w:rsidRDefault="00152CBB">
            <w:pPr>
              <w:pStyle w:val="Table01Row"/>
            </w:pPr>
            <w:r>
              <w:t>4 Dec 1972</w:t>
            </w:r>
          </w:p>
        </w:tc>
        <w:tc>
          <w:tcPr>
            <w:tcW w:w="3686" w:type="dxa"/>
          </w:tcPr>
          <w:p w14:paraId="69516AEC" w14:textId="77777777" w:rsidR="00842502" w:rsidRDefault="00152CBB">
            <w:pPr>
              <w:pStyle w:val="Table01Row"/>
            </w:pPr>
            <w:r>
              <w:t xml:space="preserve">Relevant amendments effective from 1 Jan 1973 (see s. 4(2) and </w:t>
            </w:r>
            <w:r>
              <w:rPr>
                <w:i/>
              </w:rPr>
              <w:t>Gazette</w:t>
            </w:r>
            <w:r>
              <w:t xml:space="preserve"> 29 Dec 1972 p. 4811)</w:t>
            </w:r>
          </w:p>
        </w:tc>
      </w:tr>
      <w:tr w:rsidR="00842502" w14:paraId="580ECDED" w14:textId="77777777">
        <w:trPr>
          <w:cantSplit/>
          <w:jc w:val="center"/>
        </w:trPr>
        <w:tc>
          <w:tcPr>
            <w:tcW w:w="4253" w:type="dxa"/>
          </w:tcPr>
          <w:p w14:paraId="0AF874C9" w14:textId="77777777" w:rsidR="00842502" w:rsidRDefault="00152CBB">
            <w:pPr>
              <w:pStyle w:val="Table01Row"/>
            </w:pPr>
            <w:r>
              <w:rPr>
                <w:i/>
              </w:rPr>
              <w:t>Acts Amendment (Financial Administration and Audit) Act 1985</w:t>
            </w:r>
            <w:r>
              <w:t xml:space="preserve"> s. 3</w:t>
            </w:r>
          </w:p>
        </w:tc>
        <w:tc>
          <w:tcPr>
            <w:tcW w:w="1134" w:type="dxa"/>
          </w:tcPr>
          <w:p w14:paraId="78A505ED" w14:textId="77777777" w:rsidR="00842502" w:rsidRDefault="00152CBB">
            <w:pPr>
              <w:pStyle w:val="Table01Row"/>
            </w:pPr>
            <w:r>
              <w:t>1985/098</w:t>
            </w:r>
          </w:p>
        </w:tc>
        <w:tc>
          <w:tcPr>
            <w:tcW w:w="1134" w:type="dxa"/>
          </w:tcPr>
          <w:p w14:paraId="6DE15D2A" w14:textId="77777777" w:rsidR="00842502" w:rsidRDefault="00152CBB">
            <w:pPr>
              <w:pStyle w:val="Table01Row"/>
            </w:pPr>
            <w:r>
              <w:t>4 Dec 1985</w:t>
            </w:r>
          </w:p>
        </w:tc>
        <w:tc>
          <w:tcPr>
            <w:tcW w:w="3686" w:type="dxa"/>
          </w:tcPr>
          <w:p w14:paraId="79C00F10" w14:textId="77777777" w:rsidR="00842502" w:rsidRDefault="00152CBB">
            <w:pPr>
              <w:pStyle w:val="Table01Row"/>
            </w:pPr>
            <w:r>
              <w:t xml:space="preserve">1 Jul 1986 (see s. 2 and </w:t>
            </w:r>
            <w:r>
              <w:rPr>
                <w:i/>
              </w:rPr>
              <w:t>Gazette</w:t>
            </w:r>
            <w:r>
              <w:t xml:space="preserve"> 30 Jun 1986 p. 2255)</w:t>
            </w:r>
          </w:p>
        </w:tc>
      </w:tr>
      <w:tr w:rsidR="00842502" w14:paraId="6514A5AE" w14:textId="77777777">
        <w:trPr>
          <w:cantSplit/>
          <w:jc w:val="center"/>
        </w:trPr>
        <w:tc>
          <w:tcPr>
            <w:tcW w:w="4253" w:type="dxa"/>
          </w:tcPr>
          <w:p w14:paraId="4AFED357" w14:textId="77777777" w:rsidR="00842502" w:rsidRDefault="00152CBB">
            <w:pPr>
              <w:pStyle w:val="Table01Row"/>
            </w:pPr>
            <w:r>
              <w:rPr>
                <w:i/>
              </w:rPr>
              <w:t>Coal Miners’ Welfare A</w:t>
            </w:r>
            <w:r>
              <w:rPr>
                <w:i/>
              </w:rPr>
              <w:t>mendment Act 1986</w:t>
            </w:r>
          </w:p>
        </w:tc>
        <w:tc>
          <w:tcPr>
            <w:tcW w:w="1134" w:type="dxa"/>
          </w:tcPr>
          <w:p w14:paraId="2CFE8D12" w14:textId="77777777" w:rsidR="00842502" w:rsidRDefault="00152CBB">
            <w:pPr>
              <w:pStyle w:val="Table01Row"/>
            </w:pPr>
            <w:r>
              <w:t>1986/076</w:t>
            </w:r>
          </w:p>
        </w:tc>
        <w:tc>
          <w:tcPr>
            <w:tcW w:w="1134" w:type="dxa"/>
          </w:tcPr>
          <w:p w14:paraId="3C76A48F" w14:textId="77777777" w:rsidR="00842502" w:rsidRDefault="00152CBB">
            <w:pPr>
              <w:pStyle w:val="Table01Row"/>
            </w:pPr>
            <w:r>
              <w:t>4 Dec 1986</w:t>
            </w:r>
          </w:p>
        </w:tc>
        <w:tc>
          <w:tcPr>
            <w:tcW w:w="3686" w:type="dxa"/>
          </w:tcPr>
          <w:p w14:paraId="2E93E48E" w14:textId="77777777" w:rsidR="00842502" w:rsidRDefault="00152CBB">
            <w:pPr>
              <w:pStyle w:val="Table01Row"/>
            </w:pPr>
            <w:r>
              <w:t>s. 1 &amp; 2: 4 Dec 1986;</w:t>
            </w:r>
          </w:p>
          <w:p w14:paraId="7AB3F6EC" w14:textId="77777777" w:rsidR="00842502" w:rsidRDefault="00152CBB">
            <w:pPr>
              <w:pStyle w:val="Table01Row"/>
            </w:pPr>
            <w:r>
              <w:t xml:space="preserve">Act other than s. 1 &amp; 2: 16 Jan 1987 (see s. 2 and </w:t>
            </w:r>
            <w:r>
              <w:rPr>
                <w:i/>
              </w:rPr>
              <w:t>Gazette</w:t>
            </w:r>
            <w:r>
              <w:t xml:space="preserve"> 16 Jan 1987 p. 82)</w:t>
            </w:r>
          </w:p>
        </w:tc>
      </w:tr>
      <w:tr w:rsidR="00842502" w14:paraId="67532196" w14:textId="77777777">
        <w:trPr>
          <w:cantSplit/>
          <w:jc w:val="center"/>
        </w:trPr>
        <w:tc>
          <w:tcPr>
            <w:tcW w:w="4253" w:type="dxa"/>
          </w:tcPr>
          <w:p w14:paraId="6424FE6B" w14:textId="77777777" w:rsidR="00842502" w:rsidRDefault="00152CBB">
            <w:pPr>
              <w:pStyle w:val="Table01Row"/>
            </w:pPr>
            <w:r>
              <w:rPr>
                <w:i/>
              </w:rPr>
              <w:t>Acts Amendment (Public Sector Management) Act 1994</w:t>
            </w:r>
            <w:r>
              <w:t xml:space="preserve"> s. 3(2)</w:t>
            </w:r>
          </w:p>
        </w:tc>
        <w:tc>
          <w:tcPr>
            <w:tcW w:w="1134" w:type="dxa"/>
          </w:tcPr>
          <w:p w14:paraId="7A413286" w14:textId="77777777" w:rsidR="00842502" w:rsidRDefault="00152CBB">
            <w:pPr>
              <w:pStyle w:val="Table01Row"/>
            </w:pPr>
            <w:r>
              <w:t>1994/032</w:t>
            </w:r>
          </w:p>
        </w:tc>
        <w:tc>
          <w:tcPr>
            <w:tcW w:w="1134" w:type="dxa"/>
          </w:tcPr>
          <w:p w14:paraId="323C2ED9" w14:textId="77777777" w:rsidR="00842502" w:rsidRDefault="00152CBB">
            <w:pPr>
              <w:pStyle w:val="Table01Row"/>
            </w:pPr>
            <w:r>
              <w:t>29 Jun 1994</w:t>
            </w:r>
          </w:p>
        </w:tc>
        <w:tc>
          <w:tcPr>
            <w:tcW w:w="3686" w:type="dxa"/>
          </w:tcPr>
          <w:p w14:paraId="49DE1186" w14:textId="77777777" w:rsidR="00842502" w:rsidRDefault="00152CBB">
            <w:pPr>
              <w:pStyle w:val="Table01Row"/>
            </w:pPr>
            <w:r>
              <w:t xml:space="preserve">1 Oct 1994 (see s. 2 and </w:t>
            </w:r>
            <w:r>
              <w:rPr>
                <w:i/>
              </w:rPr>
              <w:t>Gazette</w:t>
            </w:r>
            <w:r>
              <w:t xml:space="preserve"> 30 Sep 1994 p. 4948)</w:t>
            </w:r>
          </w:p>
        </w:tc>
      </w:tr>
      <w:tr w:rsidR="00842502" w14:paraId="4BD01A56" w14:textId="77777777">
        <w:trPr>
          <w:cantSplit/>
          <w:jc w:val="center"/>
        </w:trPr>
        <w:tc>
          <w:tcPr>
            <w:tcW w:w="4253" w:type="dxa"/>
          </w:tcPr>
          <w:p w14:paraId="7B3C6482" w14:textId="77777777" w:rsidR="00842502" w:rsidRDefault="00152CBB">
            <w:pPr>
              <w:pStyle w:val="Table01Row"/>
            </w:pPr>
            <w:r>
              <w:rPr>
                <w:i/>
              </w:rPr>
              <w:t>Industrial Legislation Amendment Act 1995</w:t>
            </w:r>
            <w:r>
              <w:t xml:space="preserve"> s. 35</w:t>
            </w:r>
          </w:p>
        </w:tc>
        <w:tc>
          <w:tcPr>
            <w:tcW w:w="1134" w:type="dxa"/>
          </w:tcPr>
          <w:p w14:paraId="56E8DA71" w14:textId="77777777" w:rsidR="00842502" w:rsidRDefault="00152CBB">
            <w:pPr>
              <w:pStyle w:val="Table01Row"/>
            </w:pPr>
            <w:r>
              <w:t>1995/001</w:t>
            </w:r>
          </w:p>
        </w:tc>
        <w:tc>
          <w:tcPr>
            <w:tcW w:w="1134" w:type="dxa"/>
          </w:tcPr>
          <w:p w14:paraId="3E110DC6" w14:textId="77777777" w:rsidR="00842502" w:rsidRDefault="00152CBB">
            <w:pPr>
              <w:pStyle w:val="Table01Row"/>
            </w:pPr>
            <w:r>
              <w:t>9 May 1995</w:t>
            </w:r>
          </w:p>
        </w:tc>
        <w:tc>
          <w:tcPr>
            <w:tcW w:w="3686" w:type="dxa"/>
          </w:tcPr>
          <w:p w14:paraId="2F4A2DE9" w14:textId="77777777" w:rsidR="00842502" w:rsidRDefault="00152CBB">
            <w:pPr>
              <w:pStyle w:val="Table01Row"/>
            </w:pPr>
            <w:r>
              <w:t xml:space="preserve">1 Jan 1996 (see s. 2(2) and </w:t>
            </w:r>
            <w:r>
              <w:rPr>
                <w:i/>
              </w:rPr>
              <w:t>Gazette</w:t>
            </w:r>
            <w:r>
              <w:t xml:space="preserve"> 24 Nov 1995 p. 5389)</w:t>
            </w:r>
          </w:p>
        </w:tc>
      </w:tr>
      <w:tr w:rsidR="00842502" w14:paraId="082F56CF" w14:textId="77777777">
        <w:trPr>
          <w:cantSplit/>
          <w:jc w:val="center"/>
        </w:trPr>
        <w:tc>
          <w:tcPr>
            <w:tcW w:w="4253" w:type="dxa"/>
          </w:tcPr>
          <w:p w14:paraId="098F3527" w14:textId="77777777" w:rsidR="00842502" w:rsidRDefault="00152CBB">
            <w:pPr>
              <w:pStyle w:val="Table01Row"/>
            </w:pPr>
            <w:r>
              <w:rPr>
                <w:i/>
              </w:rPr>
              <w:t>Local Government (Consequential Amendments) Act 1996</w:t>
            </w:r>
            <w:r>
              <w:t xml:space="preserve"> s. 4</w:t>
            </w:r>
          </w:p>
        </w:tc>
        <w:tc>
          <w:tcPr>
            <w:tcW w:w="1134" w:type="dxa"/>
          </w:tcPr>
          <w:p w14:paraId="55F6DFD3" w14:textId="77777777" w:rsidR="00842502" w:rsidRDefault="00152CBB">
            <w:pPr>
              <w:pStyle w:val="Table01Row"/>
            </w:pPr>
            <w:r>
              <w:t>1996/014</w:t>
            </w:r>
          </w:p>
        </w:tc>
        <w:tc>
          <w:tcPr>
            <w:tcW w:w="1134" w:type="dxa"/>
          </w:tcPr>
          <w:p w14:paraId="7AF58681" w14:textId="77777777" w:rsidR="00842502" w:rsidRDefault="00152CBB">
            <w:pPr>
              <w:pStyle w:val="Table01Row"/>
            </w:pPr>
            <w:r>
              <w:t>28 Jun 1</w:t>
            </w:r>
            <w:r>
              <w:t>996</w:t>
            </w:r>
          </w:p>
        </w:tc>
        <w:tc>
          <w:tcPr>
            <w:tcW w:w="3686" w:type="dxa"/>
          </w:tcPr>
          <w:p w14:paraId="3835EF6F" w14:textId="77777777" w:rsidR="00842502" w:rsidRDefault="00152CBB">
            <w:pPr>
              <w:pStyle w:val="Table01Row"/>
            </w:pPr>
            <w:r>
              <w:t>1 Jul 1996 (see s. 2)</w:t>
            </w:r>
          </w:p>
        </w:tc>
      </w:tr>
      <w:tr w:rsidR="00842502" w14:paraId="0095D65A" w14:textId="77777777">
        <w:trPr>
          <w:cantSplit/>
          <w:jc w:val="center"/>
        </w:trPr>
        <w:tc>
          <w:tcPr>
            <w:tcW w:w="4253" w:type="dxa"/>
          </w:tcPr>
          <w:p w14:paraId="1B2202BE" w14:textId="77777777" w:rsidR="00842502" w:rsidRDefault="00152CBB">
            <w:pPr>
              <w:pStyle w:val="Table01Row"/>
            </w:pPr>
            <w:r>
              <w:rPr>
                <w:i/>
              </w:rPr>
              <w:t>Coal Mines Legislation Amendment and Revival Act 1998</w:t>
            </w:r>
            <w:r>
              <w:t xml:space="preserve"> Pt. 2 &amp; 3</w:t>
            </w:r>
          </w:p>
        </w:tc>
        <w:tc>
          <w:tcPr>
            <w:tcW w:w="1134" w:type="dxa"/>
          </w:tcPr>
          <w:p w14:paraId="02CFE7B4" w14:textId="77777777" w:rsidR="00842502" w:rsidRDefault="00152CBB">
            <w:pPr>
              <w:pStyle w:val="Table01Row"/>
            </w:pPr>
            <w:r>
              <w:t>1998/059</w:t>
            </w:r>
          </w:p>
        </w:tc>
        <w:tc>
          <w:tcPr>
            <w:tcW w:w="1134" w:type="dxa"/>
          </w:tcPr>
          <w:p w14:paraId="7CF88C19" w14:textId="77777777" w:rsidR="00842502" w:rsidRDefault="00152CBB">
            <w:pPr>
              <w:pStyle w:val="Table01Row"/>
            </w:pPr>
            <w:r>
              <w:t>31 Dec 1998</w:t>
            </w:r>
          </w:p>
        </w:tc>
        <w:tc>
          <w:tcPr>
            <w:tcW w:w="3686" w:type="dxa"/>
          </w:tcPr>
          <w:p w14:paraId="6623A5A0" w14:textId="77777777" w:rsidR="00842502" w:rsidRDefault="00152CBB">
            <w:pPr>
              <w:pStyle w:val="Table01Row"/>
            </w:pPr>
            <w:r>
              <w:t>31 Dec 1998 (see s. 2)</w:t>
            </w:r>
          </w:p>
        </w:tc>
      </w:tr>
      <w:tr w:rsidR="00842502" w14:paraId="14EF8472" w14:textId="77777777">
        <w:trPr>
          <w:cantSplit/>
          <w:jc w:val="center"/>
        </w:trPr>
        <w:tc>
          <w:tcPr>
            <w:tcW w:w="10207" w:type="dxa"/>
            <w:gridSpan w:val="4"/>
          </w:tcPr>
          <w:p w14:paraId="0F4CEB67" w14:textId="77777777" w:rsidR="00842502" w:rsidRDefault="00152CBB">
            <w:pPr>
              <w:pStyle w:val="Table01Row"/>
            </w:pPr>
            <w:r>
              <w:rPr>
                <w:b/>
              </w:rPr>
              <w:t>Reprinted as at 21 Dec 2001</w:t>
            </w:r>
          </w:p>
        </w:tc>
      </w:tr>
      <w:tr w:rsidR="00842502" w14:paraId="5F4A9CE9" w14:textId="77777777">
        <w:trPr>
          <w:cantSplit/>
          <w:jc w:val="center"/>
        </w:trPr>
        <w:tc>
          <w:tcPr>
            <w:tcW w:w="4253" w:type="dxa"/>
          </w:tcPr>
          <w:p w14:paraId="43B8C6F8" w14:textId="77777777" w:rsidR="00842502" w:rsidRDefault="00152CBB">
            <w:pPr>
              <w:pStyle w:val="Table01Row"/>
            </w:pPr>
            <w:r>
              <w:rPr>
                <w:i/>
              </w:rPr>
              <w:t>Courts Legislation Amendment and Repeal Act 2004</w:t>
            </w:r>
            <w:r>
              <w:t xml:space="preserve"> s. 141</w:t>
            </w:r>
          </w:p>
        </w:tc>
        <w:tc>
          <w:tcPr>
            <w:tcW w:w="1134" w:type="dxa"/>
          </w:tcPr>
          <w:p w14:paraId="22B5E71C" w14:textId="77777777" w:rsidR="00842502" w:rsidRDefault="00152CBB">
            <w:pPr>
              <w:pStyle w:val="Table01Row"/>
            </w:pPr>
            <w:r>
              <w:t>2004/059</w:t>
            </w:r>
          </w:p>
        </w:tc>
        <w:tc>
          <w:tcPr>
            <w:tcW w:w="1134" w:type="dxa"/>
          </w:tcPr>
          <w:p w14:paraId="376FD239" w14:textId="77777777" w:rsidR="00842502" w:rsidRDefault="00152CBB">
            <w:pPr>
              <w:pStyle w:val="Table01Row"/>
            </w:pPr>
            <w:r>
              <w:t>23 Nov 2004</w:t>
            </w:r>
          </w:p>
        </w:tc>
        <w:tc>
          <w:tcPr>
            <w:tcW w:w="3686" w:type="dxa"/>
          </w:tcPr>
          <w:p w14:paraId="57E09F42" w14:textId="77777777" w:rsidR="00842502" w:rsidRDefault="00152CBB">
            <w:pPr>
              <w:pStyle w:val="Table01Row"/>
            </w:pPr>
            <w:r>
              <w:t xml:space="preserve">1 May 2005 (see s. 2 and </w:t>
            </w:r>
            <w:r>
              <w:rPr>
                <w:i/>
              </w:rPr>
              <w:t>Gazette</w:t>
            </w:r>
            <w:r>
              <w:t xml:space="preserve"> 31 Dec 2004 p. 7128)</w:t>
            </w:r>
          </w:p>
        </w:tc>
      </w:tr>
      <w:tr w:rsidR="00842502" w14:paraId="78C8B468" w14:textId="77777777">
        <w:trPr>
          <w:cantSplit/>
          <w:jc w:val="center"/>
        </w:trPr>
        <w:tc>
          <w:tcPr>
            <w:tcW w:w="4253" w:type="dxa"/>
          </w:tcPr>
          <w:p w14:paraId="4C72931A" w14:textId="77777777" w:rsidR="00842502" w:rsidRDefault="00152CBB">
            <w:pPr>
              <w:pStyle w:val="Table01Row"/>
            </w:pPr>
            <w:r>
              <w:rPr>
                <w:i/>
              </w:rPr>
              <w:t>Coal Miners’ Welfare Amendment Act 2006</w:t>
            </w:r>
          </w:p>
        </w:tc>
        <w:tc>
          <w:tcPr>
            <w:tcW w:w="1134" w:type="dxa"/>
          </w:tcPr>
          <w:p w14:paraId="62821AF8" w14:textId="77777777" w:rsidR="00842502" w:rsidRDefault="00152CBB">
            <w:pPr>
              <w:pStyle w:val="Table01Row"/>
            </w:pPr>
            <w:r>
              <w:t>2006/017</w:t>
            </w:r>
          </w:p>
        </w:tc>
        <w:tc>
          <w:tcPr>
            <w:tcW w:w="1134" w:type="dxa"/>
          </w:tcPr>
          <w:p w14:paraId="345183B8" w14:textId="77777777" w:rsidR="00842502" w:rsidRDefault="00152CBB">
            <w:pPr>
              <w:pStyle w:val="Table01Row"/>
            </w:pPr>
            <w:r>
              <w:t>17 May 2006</w:t>
            </w:r>
          </w:p>
        </w:tc>
        <w:tc>
          <w:tcPr>
            <w:tcW w:w="3686" w:type="dxa"/>
          </w:tcPr>
          <w:p w14:paraId="36370BB3" w14:textId="77777777" w:rsidR="00842502" w:rsidRDefault="00152CBB">
            <w:pPr>
              <w:pStyle w:val="Table01Row"/>
            </w:pPr>
            <w:r>
              <w:t>1 Jan 2007 (see s. 2)</w:t>
            </w:r>
          </w:p>
        </w:tc>
      </w:tr>
      <w:tr w:rsidR="00842502" w14:paraId="79CDA49A" w14:textId="77777777">
        <w:trPr>
          <w:cantSplit/>
          <w:jc w:val="center"/>
        </w:trPr>
        <w:tc>
          <w:tcPr>
            <w:tcW w:w="4253" w:type="dxa"/>
          </w:tcPr>
          <w:p w14:paraId="46BDE694" w14:textId="77777777" w:rsidR="00842502" w:rsidRDefault="00152CBB">
            <w:pPr>
              <w:pStyle w:val="Table01Row"/>
            </w:pPr>
            <w:r>
              <w:rPr>
                <w:i/>
              </w:rPr>
              <w:lastRenderedPageBreak/>
              <w:t>Financial Legislation Amendment and Repeal Act 2006</w:t>
            </w:r>
            <w:r>
              <w:t xml:space="preserve"> Sch. 1 cl. 26</w:t>
            </w:r>
          </w:p>
        </w:tc>
        <w:tc>
          <w:tcPr>
            <w:tcW w:w="1134" w:type="dxa"/>
          </w:tcPr>
          <w:p w14:paraId="7E438BB6" w14:textId="77777777" w:rsidR="00842502" w:rsidRDefault="00152CBB">
            <w:pPr>
              <w:pStyle w:val="Table01Row"/>
            </w:pPr>
            <w:r>
              <w:t>2006/077</w:t>
            </w:r>
          </w:p>
        </w:tc>
        <w:tc>
          <w:tcPr>
            <w:tcW w:w="1134" w:type="dxa"/>
          </w:tcPr>
          <w:p w14:paraId="0053BE0E" w14:textId="77777777" w:rsidR="00842502" w:rsidRDefault="00152CBB">
            <w:pPr>
              <w:pStyle w:val="Table01Row"/>
            </w:pPr>
            <w:r>
              <w:t>21 Dec 2006</w:t>
            </w:r>
          </w:p>
        </w:tc>
        <w:tc>
          <w:tcPr>
            <w:tcW w:w="3686" w:type="dxa"/>
          </w:tcPr>
          <w:p w14:paraId="27AED928" w14:textId="77777777" w:rsidR="00842502" w:rsidRDefault="00152CBB">
            <w:pPr>
              <w:pStyle w:val="Table01Row"/>
            </w:pPr>
            <w:r>
              <w:t xml:space="preserve">1 Feb 2007 (see s. 2(1) and </w:t>
            </w:r>
            <w:r>
              <w:rPr>
                <w:i/>
              </w:rPr>
              <w:t>Ga</w:t>
            </w:r>
            <w:r>
              <w:rPr>
                <w:i/>
              </w:rPr>
              <w:t>zette</w:t>
            </w:r>
            <w:r>
              <w:t xml:space="preserve"> 19 Jan 2007 p. 137)</w:t>
            </w:r>
          </w:p>
        </w:tc>
      </w:tr>
      <w:tr w:rsidR="00842502" w14:paraId="222B5181" w14:textId="77777777">
        <w:trPr>
          <w:cantSplit/>
          <w:jc w:val="center"/>
        </w:trPr>
        <w:tc>
          <w:tcPr>
            <w:tcW w:w="10207" w:type="dxa"/>
            <w:gridSpan w:val="4"/>
          </w:tcPr>
          <w:p w14:paraId="6130A4B3" w14:textId="77777777" w:rsidR="00842502" w:rsidRDefault="00152CBB">
            <w:pPr>
              <w:pStyle w:val="Table01Row"/>
            </w:pPr>
            <w:r>
              <w:rPr>
                <w:b/>
              </w:rPr>
              <w:t>Reprint 3 as at 22 Feb 2008</w:t>
            </w:r>
          </w:p>
        </w:tc>
      </w:tr>
      <w:tr w:rsidR="00842502" w14:paraId="6EE55984" w14:textId="77777777">
        <w:trPr>
          <w:cantSplit/>
          <w:jc w:val="center"/>
        </w:trPr>
        <w:tc>
          <w:tcPr>
            <w:tcW w:w="4253" w:type="dxa"/>
          </w:tcPr>
          <w:p w14:paraId="72E2799B" w14:textId="77777777" w:rsidR="00842502" w:rsidRDefault="00152CBB">
            <w:pPr>
              <w:pStyle w:val="Table01Row"/>
            </w:pPr>
            <w:r>
              <w:rPr>
                <w:i/>
              </w:rPr>
              <w:t>Acts Amendment (Bankruptcy) Act 2009</w:t>
            </w:r>
            <w:r>
              <w:t xml:space="preserve"> s. 16</w:t>
            </w:r>
          </w:p>
        </w:tc>
        <w:tc>
          <w:tcPr>
            <w:tcW w:w="1134" w:type="dxa"/>
          </w:tcPr>
          <w:p w14:paraId="756034E7" w14:textId="77777777" w:rsidR="00842502" w:rsidRDefault="00152CBB">
            <w:pPr>
              <w:pStyle w:val="Table01Row"/>
            </w:pPr>
            <w:r>
              <w:t>2009/018</w:t>
            </w:r>
          </w:p>
        </w:tc>
        <w:tc>
          <w:tcPr>
            <w:tcW w:w="1134" w:type="dxa"/>
          </w:tcPr>
          <w:p w14:paraId="06DA7D07" w14:textId="77777777" w:rsidR="00842502" w:rsidRDefault="00152CBB">
            <w:pPr>
              <w:pStyle w:val="Table01Row"/>
            </w:pPr>
            <w:r>
              <w:t>16 Sep 2009</w:t>
            </w:r>
          </w:p>
        </w:tc>
        <w:tc>
          <w:tcPr>
            <w:tcW w:w="3686" w:type="dxa"/>
          </w:tcPr>
          <w:p w14:paraId="06FB39CE" w14:textId="77777777" w:rsidR="00842502" w:rsidRDefault="00152CBB">
            <w:pPr>
              <w:pStyle w:val="Table01Row"/>
            </w:pPr>
            <w:r>
              <w:t>17 Sep 2009 (see s. 2(b))</w:t>
            </w:r>
          </w:p>
        </w:tc>
      </w:tr>
      <w:tr w:rsidR="00842502" w14:paraId="5B01F66D" w14:textId="77777777">
        <w:trPr>
          <w:cantSplit/>
          <w:jc w:val="center"/>
        </w:trPr>
        <w:tc>
          <w:tcPr>
            <w:tcW w:w="4253" w:type="dxa"/>
          </w:tcPr>
          <w:p w14:paraId="6FA81A4E" w14:textId="77777777" w:rsidR="00842502" w:rsidRDefault="00152CBB">
            <w:pPr>
              <w:pStyle w:val="Table01Row"/>
            </w:pPr>
            <w:r>
              <w:rPr>
                <w:i/>
              </w:rPr>
              <w:t>Standardisation of Formatting Act 2010</w:t>
            </w:r>
            <w:r>
              <w:t xml:space="preserve"> s. 43(3)</w:t>
            </w:r>
          </w:p>
        </w:tc>
        <w:tc>
          <w:tcPr>
            <w:tcW w:w="1134" w:type="dxa"/>
          </w:tcPr>
          <w:p w14:paraId="1F061E32" w14:textId="77777777" w:rsidR="00842502" w:rsidRDefault="00152CBB">
            <w:pPr>
              <w:pStyle w:val="Table01Row"/>
            </w:pPr>
            <w:r>
              <w:t>2010/019</w:t>
            </w:r>
          </w:p>
        </w:tc>
        <w:tc>
          <w:tcPr>
            <w:tcW w:w="1134" w:type="dxa"/>
          </w:tcPr>
          <w:p w14:paraId="48C12161" w14:textId="77777777" w:rsidR="00842502" w:rsidRDefault="00152CBB">
            <w:pPr>
              <w:pStyle w:val="Table01Row"/>
            </w:pPr>
            <w:r>
              <w:t>28 Jun 2010</w:t>
            </w:r>
          </w:p>
        </w:tc>
        <w:tc>
          <w:tcPr>
            <w:tcW w:w="3686" w:type="dxa"/>
          </w:tcPr>
          <w:p w14:paraId="342A6F70" w14:textId="77777777" w:rsidR="00842502" w:rsidRDefault="00152CBB">
            <w:pPr>
              <w:pStyle w:val="Table01Row"/>
            </w:pPr>
            <w:r>
              <w:t xml:space="preserve">11 Sep 2010 (see s. 2(b) and </w:t>
            </w:r>
            <w:r>
              <w:rPr>
                <w:i/>
              </w:rPr>
              <w:t>Gazette</w:t>
            </w:r>
            <w:r>
              <w:t xml:space="preserve"> 10 Sep 2010 p. 4341)</w:t>
            </w:r>
          </w:p>
        </w:tc>
      </w:tr>
      <w:tr w:rsidR="00842502" w14:paraId="0A4EF3C2" w14:textId="77777777">
        <w:trPr>
          <w:cantSplit/>
          <w:jc w:val="center"/>
        </w:trPr>
        <w:tc>
          <w:tcPr>
            <w:tcW w:w="4253" w:type="dxa"/>
          </w:tcPr>
          <w:p w14:paraId="75578C29" w14:textId="77777777" w:rsidR="00842502" w:rsidRDefault="00152CBB">
            <w:pPr>
              <w:pStyle w:val="Table01Row"/>
            </w:pPr>
            <w:r>
              <w:rPr>
                <w:i/>
              </w:rPr>
              <w:t>Statutes (Repeals and Minor Amendments) Act 2011</w:t>
            </w:r>
            <w:r>
              <w:t xml:space="preserve"> s. 27</w:t>
            </w:r>
          </w:p>
        </w:tc>
        <w:tc>
          <w:tcPr>
            <w:tcW w:w="1134" w:type="dxa"/>
          </w:tcPr>
          <w:p w14:paraId="3AA8F58F" w14:textId="77777777" w:rsidR="00842502" w:rsidRDefault="00152CBB">
            <w:pPr>
              <w:pStyle w:val="Table01Row"/>
            </w:pPr>
            <w:r>
              <w:t>2011/047</w:t>
            </w:r>
          </w:p>
        </w:tc>
        <w:tc>
          <w:tcPr>
            <w:tcW w:w="1134" w:type="dxa"/>
          </w:tcPr>
          <w:p w14:paraId="7EE141BE" w14:textId="77777777" w:rsidR="00842502" w:rsidRDefault="00152CBB">
            <w:pPr>
              <w:pStyle w:val="Table01Row"/>
            </w:pPr>
            <w:r>
              <w:t>25 Oct 2011</w:t>
            </w:r>
          </w:p>
        </w:tc>
        <w:tc>
          <w:tcPr>
            <w:tcW w:w="3686" w:type="dxa"/>
          </w:tcPr>
          <w:p w14:paraId="22A40B37" w14:textId="77777777" w:rsidR="00842502" w:rsidRDefault="00152CBB">
            <w:pPr>
              <w:pStyle w:val="Table01Row"/>
            </w:pPr>
            <w:r>
              <w:t>26 Oct 2011 (see s. 2(b))</w:t>
            </w:r>
          </w:p>
        </w:tc>
      </w:tr>
    </w:tbl>
    <w:p w14:paraId="11EA047D" w14:textId="77777777" w:rsidR="00842502" w:rsidRDefault="00152CBB">
      <w:pPr>
        <w:pStyle w:val="IActName"/>
      </w:pPr>
      <w:r>
        <w:t>Collie Coal (Griffin)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4AB574" w14:textId="77777777">
        <w:trPr>
          <w:cantSplit/>
          <w:jc w:val="center"/>
        </w:trPr>
        <w:tc>
          <w:tcPr>
            <w:tcW w:w="1134" w:type="dxa"/>
          </w:tcPr>
          <w:p w14:paraId="59BAECED" w14:textId="77777777" w:rsidR="00842502" w:rsidRDefault="00152CBB">
            <w:pPr>
              <w:pStyle w:val="Table01Row"/>
              <w:keepNext/>
            </w:pPr>
            <w:r>
              <w:rPr>
                <w:b/>
              </w:rPr>
              <w:t>Portfolio:</w:t>
            </w:r>
          </w:p>
        </w:tc>
        <w:tc>
          <w:tcPr>
            <w:tcW w:w="8505" w:type="dxa"/>
          </w:tcPr>
          <w:p w14:paraId="73201ECE" w14:textId="77777777" w:rsidR="00842502" w:rsidRDefault="00152CBB">
            <w:pPr>
              <w:pStyle w:val="Table01Row"/>
              <w:keepNext/>
            </w:pPr>
            <w:r>
              <w:t>Minister for State and Industry Developmen</w:t>
            </w:r>
            <w:r>
              <w:t>t, Jobs and Trade</w:t>
            </w:r>
          </w:p>
        </w:tc>
      </w:tr>
      <w:tr w:rsidR="00842502" w14:paraId="5B1624A9" w14:textId="77777777">
        <w:trPr>
          <w:cantSplit/>
          <w:jc w:val="center"/>
        </w:trPr>
        <w:tc>
          <w:tcPr>
            <w:tcW w:w="1134" w:type="dxa"/>
          </w:tcPr>
          <w:p w14:paraId="771FFD47" w14:textId="77777777" w:rsidR="00842502" w:rsidRDefault="00152CBB">
            <w:pPr>
              <w:pStyle w:val="Table01Row"/>
              <w:keepNext/>
            </w:pPr>
            <w:r>
              <w:rPr>
                <w:b/>
              </w:rPr>
              <w:t>Agency:</w:t>
            </w:r>
          </w:p>
        </w:tc>
        <w:tc>
          <w:tcPr>
            <w:tcW w:w="8505" w:type="dxa"/>
          </w:tcPr>
          <w:p w14:paraId="21447A57" w14:textId="77777777" w:rsidR="00842502" w:rsidRDefault="00152CBB">
            <w:pPr>
              <w:pStyle w:val="Table01Row"/>
              <w:keepNext/>
            </w:pPr>
            <w:r>
              <w:t>Department of Jobs, Tourism, Science and Innovation</w:t>
            </w:r>
          </w:p>
        </w:tc>
      </w:tr>
    </w:tbl>
    <w:p w14:paraId="7B89450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9C90DFD" w14:textId="77777777">
        <w:trPr>
          <w:cantSplit/>
          <w:jc w:val="center"/>
        </w:trPr>
        <w:tc>
          <w:tcPr>
            <w:tcW w:w="4253" w:type="dxa"/>
          </w:tcPr>
          <w:p w14:paraId="5C2B05DF" w14:textId="77777777" w:rsidR="00842502" w:rsidRDefault="00152CBB">
            <w:pPr>
              <w:pStyle w:val="Table01Row"/>
            </w:pPr>
            <w:r>
              <w:rPr>
                <w:i/>
              </w:rPr>
              <w:t>Collie Coal (Griffin) Agreement Act 1979</w:t>
            </w:r>
          </w:p>
        </w:tc>
        <w:tc>
          <w:tcPr>
            <w:tcW w:w="1134" w:type="dxa"/>
          </w:tcPr>
          <w:p w14:paraId="798D297B" w14:textId="77777777" w:rsidR="00842502" w:rsidRDefault="00152CBB">
            <w:pPr>
              <w:pStyle w:val="Table01Row"/>
            </w:pPr>
            <w:r>
              <w:t>1979/082</w:t>
            </w:r>
          </w:p>
        </w:tc>
        <w:tc>
          <w:tcPr>
            <w:tcW w:w="1134" w:type="dxa"/>
          </w:tcPr>
          <w:p w14:paraId="377D3BFC" w14:textId="77777777" w:rsidR="00842502" w:rsidRDefault="00152CBB">
            <w:pPr>
              <w:pStyle w:val="Table01Row"/>
            </w:pPr>
            <w:r>
              <w:t>11 Dec 1979</w:t>
            </w:r>
          </w:p>
        </w:tc>
        <w:tc>
          <w:tcPr>
            <w:tcW w:w="3686" w:type="dxa"/>
          </w:tcPr>
          <w:p w14:paraId="5A730664" w14:textId="77777777" w:rsidR="00842502" w:rsidRDefault="00152CBB">
            <w:pPr>
              <w:pStyle w:val="Table01Row"/>
            </w:pPr>
            <w:r>
              <w:t>11 Dec 1979</w:t>
            </w:r>
          </w:p>
        </w:tc>
      </w:tr>
      <w:tr w:rsidR="00842502" w14:paraId="4DD9C150" w14:textId="77777777">
        <w:trPr>
          <w:cantSplit/>
          <w:jc w:val="center"/>
        </w:trPr>
        <w:tc>
          <w:tcPr>
            <w:tcW w:w="10207" w:type="dxa"/>
            <w:gridSpan w:val="4"/>
          </w:tcPr>
          <w:p w14:paraId="012A465B" w14:textId="77777777" w:rsidR="00842502" w:rsidRDefault="00152CBB">
            <w:pPr>
              <w:pStyle w:val="Table01Row"/>
            </w:pPr>
            <w:r>
              <w:rPr>
                <w:b/>
              </w:rPr>
              <w:t>Reprinted as at 8 Nov 2002</w:t>
            </w:r>
          </w:p>
        </w:tc>
      </w:tr>
      <w:tr w:rsidR="00842502" w14:paraId="09D835E3" w14:textId="77777777">
        <w:trPr>
          <w:cantSplit/>
          <w:jc w:val="center"/>
        </w:trPr>
        <w:tc>
          <w:tcPr>
            <w:tcW w:w="4253" w:type="dxa"/>
          </w:tcPr>
          <w:p w14:paraId="35D9F301" w14:textId="77777777" w:rsidR="00842502" w:rsidRDefault="00152CBB">
            <w:pPr>
              <w:pStyle w:val="Table01Row"/>
            </w:pPr>
            <w:r>
              <w:rPr>
                <w:i/>
              </w:rPr>
              <w:t>Standardisation of Formatting Act 2010</w:t>
            </w:r>
            <w:r>
              <w:t xml:space="preserve"> s. 4</w:t>
            </w:r>
          </w:p>
        </w:tc>
        <w:tc>
          <w:tcPr>
            <w:tcW w:w="1134" w:type="dxa"/>
          </w:tcPr>
          <w:p w14:paraId="054C439C" w14:textId="77777777" w:rsidR="00842502" w:rsidRDefault="00152CBB">
            <w:pPr>
              <w:pStyle w:val="Table01Row"/>
            </w:pPr>
            <w:r>
              <w:t>2010/019</w:t>
            </w:r>
          </w:p>
        </w:tc>
        <w:tc>
          <w:tcPr>
            <w:tcW w:w="1134" w:type="dxa"/>
          </w:tcPr>
          <w:p w14:paraId="59CA6DC5" w14:textId="77777777" w:rsidR="00842502" w:rsidRDefault="00152CBB">
            <w:pPr>
              <w:pStyle w:val="Table01Row"/>
            </w:pPr>
            <w:r>
              <w:t>28 Jun 2010</w:t>
            </w:r>
          </w:p>
        </w:tc>
        <w:tc>
          <w:tcPr>
            <w:tcW w:w="3686" w:type="dxa"/>
          </w:tcPr>
          <w:p w14:paraId="45E1FDF3" w14:textId="77777777" w:rsidR="00842502" w:rsidRDefault="00152CBB">
            <w:pPr>
              <w:pStyle w:val="Table01Row"/>
            </w:pPr>
            <w:r>
              <w:t xml:space="preserve">11 Sep 2010 (see s. 2(b) and </w:t>
            </w:r>
            <w:r>
              <w:rPr>
                <w:i/>
              </w:rPr>
              <w:t>Gazette</w:t>
            </w:r>
            <w:r>
              <w:t xml:space="preserve"> 10 Sep 2010 p. 4341)</w:t>
            </w:r>
          </w:p>
        </w:tc>
      </w:tr>
      <w:tr w:rsidR="00842502" w14:paraId="5FA9A23F" w14:textId="77777777">
        <w:trPr>
          <w:cantSplit/>
          <w:jc w:val="center"/>
        </w:trPr>
        <w:tc>
          <w:tcPr>
            <w:tcW w:w="4253" w:type="dxa"/>
          </w:tcPr>
          <w:p w14:paraId="4697FA70" w14:textId="77777777" w:rsidR="00842502" w:rsidRDefault="00152CBB">
            <w:pPr>
              <w:pStyle w:val="Table01Row"/>
            </w:pPr>
            <w:r>
              <w:rPr>
                <w:i/>
              </w:rPr>
              <w:t>Collie Coal (Griffin) Agreement Amendment Act 2023</w:t>
            </w:r>
          </w:p>
        </w:tc>
        <w:tc>
          <w:tcPr>
            <w:tcW w:w="1134" w:type="dxa"/>
          </w:tcPr>
          <w:p w14:paraId="4F6F84A3" w14:textId="77777777" w:rsidR="00842502" w:rsidRDefault="00152CBB">
            <w:pPr>
              <w:pStyle w:val="Table01Row"/>
            </w:pPr>
            <w:r>
              <w:t>2023/014</w:t>
            </w:r>
          </w:p>
        </w:tc>
        <w:tc>
          <w:tcPr>
            <w:tcW w:w="1134" w:type="dxa"/>
          </w:tcPr>
          <w:p w14:paraId="044034EA" w14:textId="77777777" w:rsidR="00842502" w:rsidRDefault="00152CBB">
            <w:pPr>
              <w:pStyle w:val="Table01Row"/>
            </w:pPr>
            <w:r>
              <w:t>26 Jun 2023</w:t>
            </w:r>
          </w:p>
        </w:tc>
        <w:tc>
          <w:tcPr>
            <w:tcW w:w="3686" w:type="dxa"/>
          </w:tcPr>
          <w:p w14:paraId="2E3AA45D" w14:textId="77777777" w:rsidR="00842502" w:rsidRDefault="00152CBB">
            <w:pPr>
              <w:pStyle w:val="Table01Row"/>
            </w:pPr>
            <w:r>
              <w:t>s. 1 &amp; 2: 26 Jun 2023 (see s. 2(a));</w:t>
            </w:r>
          </w:p>
          <w:p w14:paraId="1AC055D6" w14:textId="77777777" w:rsidR="00842502" w:rsidRDefault="00152CBB">
            <w:pPr>
              <w:pStyle w:val="Table01Row"/>
            </w:pPr>
            <w:r>
              <w:t>Act other than s. 1 &amp; 2: 27 Jun 2023 (see s. 2(b))</w:t>
            </w:r>
          </w:p>
        </w:tc>
      </w:tr>
    </w:tbl>
    <w:p w14:paraId="09C22AE0" w14:textId="77777777" w:rsidR="00842502" w:rsidRDefault="00152CBB">
      <w:pPr>
        <w:pStyle w:val="IActName"/>
      </w:pPr>
      <w:r>
        <w:t>Collie Coal (Western Col</w:t>
      </w:r>
      <w:r>
        <w:t>lieries)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68F3EF" w14:textId="77777777">
        <w:trPr>
          <w:cantSplit/>
          <w:jc w:val="center"/>
        </w:trPr>
        <w:tc>
          <w:tcPr>
            <w:tcW w:w="1134" w:type="dxa"/>
          </w:tcPr>
          <w:p w14:paraId="78F37AA2" w14:textId="77777777" w:rsidR="00842502" w:rsidRDefault="00152CBB">
            <w:pPr>
              <w:pStyle w:val="Table01Row"/>
              <w:keepNext/>
            </w:pPr>
            <w:r>
              <w:rPr>
                <w:b/>
              </w:rPr>
              <w:t>Portfolio:</w:t>
            </w:r>
          </w:p>
        </w:tc>
        <w:tc>
          <w:tcPr>
            <w:tcW w:w="8505" w:type="dxa"/>
          </w:tcPr>
          <w:p w14:paraId="2FB49FF3" w14:textId="77777777" w:rsidR="00842502" w:rsidRDefault="00152CBB">
            <w:pPr>
              <w:pStyle w:val="Table01Row"/>
              <w:keepNext/>
            </w:pPr>
            <w:r>
              <w:t>Minister for State and Industry Development, Jobs and Trade</w:t>
            </w:r>
          </w:p>
        </w:tc>
      </w:tr>
      <w:tr w:rsidR="00842502" w14:paraId="1A339B48" w14:textId="77777777">
        <w:trPr>
          <w:cantSplit/>
          <w:jc w:val="center"/>
        </w:trPr>
        <w:tc>
          <w:tcPr>
            <w:tcW w:w="1134" w:type="dxa"/>
          </w:tcPr>
          <w:p w14:paraId="3862FCAE" w14:textId="77777777" w:rsidR="00842502" w:rsidRDefault="00152CBB">
            <w:pPr>
              <w:pStyle w:val="Table01Row"/>
              <w:keepNext/>
            </w:pPr>
            <w:r>
              <w:rPr>
                <w:b/>
              </w:rPr>
              <w:t>Agency:</w:t>
            </w:r>
          </w:p>
        </w:tc>
        <w:tc>
          <w:tcPr>
            <w:tcW w:w="8505" w:type="dxa"/>
          </w:tcPr>
          <w:p w14:paraId="4884656B" w14:textId="77777777" w:rsidR="00842502" w:rsidRDefault="00152CBB">
            <w:pPr>
              <w:pStyle w:val="Table01Row"/>
              <w:keepNext/>
            </w:pPr>
            <w:r>
              <w:t>Department of Jobs, Tourism, Science and Innovation</w:t>
            </w:r>
          </w:p>
        </w:tc>
      </w:tr>
    </w:tbl>
    <w:p w14:paraId="48D8D1B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79E249E" w14:textId="77777777">
        <w:trPr>
          <w:cantSplit/>
          <w:jc w:val="center"/>
        </w:trPr>
        <w:tc>
          <w:tcPr>
            <w:tcW w:w="4253" w:type="dxa"/>
          </w:tcPr>
          <w:p w14:paraId="40F2ABBB" w14:textId="77777777" w:rsidR="00842502" w:rsidRDefault="00152CBB">
            <w:pPr>
              <w:pStyle w:val="Table01Row"/>
            </w:pPr>
            <w:r>
              <w:rPr>
                <w:i/>
              </w:rPr>
              <w:t>Collie Coal (Western Collieries) Agreement Act 1979</w:t>
            </w:r>
          </w:p>
        </w:tc>
        <w:tc>
          <w:tcPr>
            <w:tcW w:w="1134" w:type="dxa"/>
          </w:tcPr>
          <w:p w14:paraId="38B2F2A3" w14:textId="77777777" w:rsidR="00842502" w:rsidRDefault="00152CBB">
            <w:pPr>
              <w:pStyle w:val="Table01Row"/>
            </w:pPr>
            <w:r>
              <w:t>1979/004</w:t>
            </w:r>
          </w:p>
        </w:tc>
        <w:tc>
          <w:tcPr>
            <w:tcW w:w="1134" w:type="dxa"/>
          </w:tcPr>
          <w:p w14:paraId="4413188D" w14:textId="77777777" w:rsidR="00842502" w:rsidRDefault="00152CBB">
            <w:pPr>
              <w:pStyle w:val="Table01Row"/>
            </w:pPr>
            <w:r>
              <w:t>17 May 1979</w:t>
            </w:r>
          </w:p>
        </w:tc>
        <w:tc>
          <w:tcPr>
            <w:tcW w:w="3686" w:type="dxa"/>
          </w:tcPr>
          <w:p w14:paraId="2BA1C20D" w14:textId="77777777" w:rsidR="00842502" w:rsidRDefault="00152CBB">
            <w:pPr>
              <w:pStyle w:val="Table01Row"/>
            </w:pPr>
            <w:r>
              <w:t>17 May 1979</w:t>
            </w:r>
          </w:p>
        </w:tc>
      </w:tr>
      <w:tr w:rsidR="00842502" w14:paraId="42ECF3E7" w14:textId="77777777">
        <w:trPr>
          <w:cantSplit/>
          <w:jc w:val="center"/>
        </w:trPr>
        <w:tc>
          <w:tcPr>
            <w:tcW w:w="4253" w:type="dxa"/>
          </w:tcPr>
          <w:p w14:paraId="08EFAE93" w14:textId="77777777" w:rsidR="00842502" w:rsidRDefault="00152CBB">
            <w:pPr>
              <w:pStyle w:val="Table01Row"/>
            </w:pPr>
            <w:r>
              <w:rPr>
                <w:i/>
              </w:rPr>
              <w:t>Collie Coal (Western Collieries) Agreement Amendment Act 1985</w:t>
            </w:r>
          </w:p>
        </w:tc>
        <w:tc>
          <w:tcPr>
            <w:tcW w:w="1134" w:type="dxa"/>
          </w:tcPr>
          <w:p w14:paraId="6E08E38A" w14:textId="77777777" w:rsidR="00842502" w:rsidRDefault="00152CBB">
            <w:pPr>
              <w:pStyle w:val="Table01Row"/>
            </w:pPr>
            <w:r>
              <w:t>1985/076</w:t>
            </w:r>
          </w:p>
        </w:tc>
        <w:tc>
          <w:tcPr>
            <w:tcW w:w="1134" w:type="dxa"/>
          </w:tcPr>
          <w:p w14:paraId="660E106E" w14:textId="77777777" w:rsidR="00842502" w:rsidRDefault="00152CBB">
            <w:pPr>
              <w:pStyle w:val="Table01Row"/>
            </w:pPr>
            <w:r>
              <w:t>4 Dec 1985</w:t>
            </w:r>
          </w:p>
        </w:tc>
        <w:tc>
          <w:tcPr>
            <w:tcW w:w="3686" w:type="dxa"/>
          </w:tcPr>
          <w:p w14:paraId="449929FF" w14:textId="77777777" w:rsidR="00842502" w:rsidRDefault="00152CBB">
            <w:pPr>
              <w:pStyle w:val="Table01Row"/>
            </w:pPr>
            <w:r>
              <w:t>4 Dec 1985 (see s. 2)</w:t>
            </w:r>
          </w:p>
        </w:tc>
      </w:tr>
      <w:tr w:rsidR="00842502" w14:paraId="398951EA" w14:textId="77777777">
        <w:trPr>
          <w:cantSplit/>
          <w:jc w:val="center"/>
        </w:trPr>
        <w:tc>
          <w:tcPr>
            <w:tcW w:w="4253" w:type="dxa"/>
          </w:tcPr>
          <w:p w14:paraId="1755BDB6" w14:textId="77777777" w:rsidR="00842502" w:rsidRDefault="00152CBB">
            <w:pPr>
              <w:pStyle w:val="Table01Row"/>
            </w:pPr>
            <w:r>
              <w:rPr>
                <w:i/>
              </w:rPr>
              <w:t>Collie Coal (Western Collieries) Agreement Amendment Act 1990</w:t>
            </w:r>
          </w:p>
        </w:tc>
        <w:tc>
          <w:tcPr>
            <w:tcW w:w="1134" w:type="dxa"/>
          </w:tcPr>
          <w:p w14:paraId="4F5BABF5" w14:textId="77777777" w:rsidR="00842502" w:rsidRDefault="00152CBB">
            <w:pPr>
              <w:pStyle w:val="Table01Row"/>
            </w:pPr>
            <w:r>
              <w:t>1990/009</w:t>
            </w:r>
          </w:p>
        </w:tc>
        <w:tc>
          <w:tcPr>
            <w:tcW w:w="1134" w:type="dxa"/>
          </w:tcPr>
          <w:p w14:paraId="0AE0C2BA" w14:textId="77777777" w:rsidR="00842502" w:rsidRDefault="00152CBB">
            <w:pPr>
              <w:pStyle w:val="Table01Row"/>
            </w:pPr>
            <w:r>
              <w:t>7 Aug 1990</w:t>
            </w:r>
          </w:p>
        </w:tc>
        <w:tc>
          <w:tcPr>
            <w:tcW w:w="3686" w:type="dxa"/>
          </w:tcPr>
          <w:p w14:paraId="6B9B228C" w14:textId="77777777" w:rsidR="00842502" w:rsidRDefault="00152CBB">
            <w:pPr>
              <w:pStyle w:val="Table01Row"/>
            </w:pPr>
            <w:r>
              <w:t>7 Aug 1990 (see s. 2)</w:t>
            </w:r>
          </w:p>
        </w:tc>
      </w:tr>
      <w:tr w:rsidR="00842502" w14:paraId="02B1521F" w14:textId="77777777">
        <w:trPr>
          <w:cantSplit/>
          <w:jc w:val="center"/>
        </w:trPr>
        <w:tc>
          <w:tcPr>
            <w:tcW w:w="4253" w:type="dxa"/>
          </w:tcPr>
          <w:p w14:paraId="64185DFD" w14:textId="77777777" w:rsidR="00842502" w:rsidRDefault="00152CBB">
            <w:pPr>
              <w:pStyle w:val="Table01Row"/>
            </w:pPr>
            <w:r>
              <w:rPr>
                <w:i/>
              </w:rPr>
              <w:t xml:space="preserve">Collie Coal (Western </w:t>
            </w:r>
            <w:r>
              <w:rPr>
                <w:i/>
              </w:rPr>
              <w:t>Collieries) Agreement Amendment Act 1994</w:t>
            </w:r>
          </w:p>
        </w:tc>
        <w:tc>
          <w:tcPr>
            <w:tcW w:w="1134" w:type="dxa"/>
          </w:tcPr>
          <w:p w14:paraId="15DAA6E7" w14:textId="77777777" w:rsidR="00842502" w:rsidRDefault="00152CBB">
            <w:pPr>
              <w:pStyle w:val="Table01Row"/>
            </w:pPr>
            <w:r>
              <w:t>1994/057</w:t>
            </w:r>
          </w:p>
        </w:tc>
        <w:tc>
          <w:tcPr>
            <w:tcW w:w="1134" w:type="dxa"/>
          </w:tcPr>
          <w:p w14:paraId="0041A64B" w14:textId="77777777" w:rsidR="00842502" w:rsidRDefault="00152CBB">
            <w:pPr>
              <w:pStyle w:val="Table01Row"/>
            </w:pPr>
            <w:r>
              <w:t>2 Nov 1994</w:t>
            </w:r>
          </w:p>
        </w:tc>
        <w:tc>
          <w:tcPr>
            <w:tcW w:w="3686" w:type="dxa"/>
          </w:tcPr>
          <w:p w14:paraId="71952B76" w14:textId="77777777" w:rsidR="00842502" w:rsidRDefault="00152CBB">
            <w:pPr>
              <w:pStyle w:val="Table01Row"/>
            </w:pPr>
            <w:r>
              <w:t>2 Nov 1994 (see s. 2)</w:t>
            </w:r>
          </w:p>
        </w:tc>
      </w:tr>
      <w:tr w:rsidR="00842502" w14:paraId="38214025" w14:textId="77777777">
        <w:trPr>
          <w:cantSplit/>
          <w:jc w:val="center"/>
        </w:trPr>
        <w:tc>
          <w:tcPr>
            <w:tcW w:w="10207" w:type="dxa"/>
            <w:gridSpan w:val="4"/>
          </w:tcPr>
          <w:p w14:paraId="67A821B0" w14:textId="77777777" w:rsidR="00842502" w:rsidRDefault="00152CBB">
            <w:pPr>
              <w:pStyle w:val="Table01Row"/>
            </w:pPr>
            <w:r>
              <w:rPr>
                <w:b/>
              </w:rPr>
              <w:t>Reprinted as at 5 Apr 2002</w:t>
            </w:r>
          </w:p>
        </w:tc>
      </w:tr>
      <w:tr w:rsidR="00842502" w14:paraId="35AF2AB7" w14:textId="77777777">
        <w:trPr>
          <w:cantSplit/>
          <w:jc w:val="center"/>
        </w:trPr>
        <w:tc>
          <w:tcPr>
            <w:tcW w:w="4253" w:type="dxa"/>
          </w:tcPr>
          <w:p w14:paraId="6EA6A8CD" w14:textId="77777777" w:rsidR="00842502" w:rsidRDefault="00152CBB">
            <w:pPr>
              <w:pStyle w:val="Table01Row"/>
            </w:pPr>
            <w:r>
              <w:rPr>
                <w:i/>
              </w:rPr>
              <w:t>Standardisation of Formatting Act 2010</w:t>
            </w:r>
            <w:r>
              <w:t xml:space="preserve"> s. 4</w:t>
            </w:r>
          </w:p>
        </w:tc>
        <w:tc>
          <w:tcPr>
            <w:tcW w:w="1134" w:type="dxa"/>
          </w:tcPr>
          <w:p w14:paraId="0AA6A6C1" w14:textId="77777777" w:rsidR="00842502" w:rsidRDefault="00152CBB">
            <w:pPr>
              <w:pStyle w:val="Table01Row"/>
            </w:pPr>
            <w:r>
              <w:t>2010/019</w:t>
            </w:r>
          </w:p>
        </w:tc>
        <w:tc>
          <w:tcPr>
            <w:tcW w:w="1134" w:type="dxa"/>
          </w:tcPr>
          <w:p w14:paraId="3657EB58" w14:textId="77777777" w:rsidR="00842502" w:rsidRDefault="00152CBB">
            <w:pPr>
              <w:pStyle w:val="Table01Row"/>
            </w:pPr>
            <w:r>
              <w:t>28 Jun 2010</w:t>
            </w:r>
          </w:p>
        </w:tc>
        <w:tc>
          <w:tcPr>
            <w:tcW w:w="3686" w:type="dxa"/>
          </w:tcPr>
          <w:p w14:paraId="65EC4F68" w14:textId="77777777" w:rsidR="00842502" w:rsidRDefault="00152CBB">
            <w:pPr>
              <w:pStyle w:val="Table01Row"/>
            </w:pPr>
            <w:r>
              <w:t xml:space="preserve">11 Sep 2010 (see s. 2(b) and </w:t>
            </w:r>
            <w:r>
              <w:rPr>
                <w:i/>
              </w:rPr>
              <w:t>Gazette</w:t>
            </w:r>
            <w:r>
              <w:t xml:space="preserve"> 10 Sep 2010 p. 4341)</w:t>
            </w:r>
          </w:p>
        </w:tc>
      </w:tr>
    </w:tbl>
    <w:p w14:paraId="1C067178" w14:textId="77777777" w:rsidR="00842502" w:rsidRDefault="00152CBB">
      <w:pPr>
        <w:pStyle w:val="IActName"/>
      </w:pPr>
      <w:r>
        <w:t xml:space="preserve">Collie </w:t>
      </w:r>
      <w:r>
        <w:t>Hardwood Plantation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278675C" w14:textId="77777777">
        <w:trPr>
          <w:cantSplit/>
          <w:jc w:val="center"/>
        </w:trPr>
        <w:tc>
          <w:tcPr>
            <w:tcW w:w="1134" w:type="dxa"/>
          </w:tcPr>
          <w:p w14:paraId="3E3BCAE8" w14:textId="77777777" w:rsidR="00842502" w:rsidRDefault="00152CBB">
            <w:pPr>
              <w:pStyle w:val="Table01Row"/>
              <w:keepNext/>
            </w:pPr>
            <w:r>
              <w:rPr>
                <w:b/>
              </w:rPr>
              <w:t>Portfolio:</w:t>
            </w:r>
          </w:p>
        </w:tc>
        <w:tc>
          <w:tcPr>
            <w:tcW w:w="8505" w:type="dxa"/>
          </w:tcPr>
          <w:p w14:paraId="16E3F69B" w14:textId="77777777" w:rsidR="00842502" w:rsidRDefault="00152CBB">
            <w:pPr>
              <w:pStyle w:val="Table01Row"/>
              <w:keepNext/>
            </w:pPr>
            <w:r>
              <w:t>Minister for State and Industry Development, Jobs and Trade</w:t>
            </w:r>
          </w:p>
        </w:tc>
      </w:tr>
      <w:tr w:rsidR="00842502" w14:paraId="3E1A0925" w14:textId="77777777">
        <w:trPr>
          <w:cantSplit/>
          <w:jc w:val="center"/>
        </w:trPr>
        <w:tc>
          <w:tcPr>
            <w:tcW w:w="1134" w:type="dxa"/>
          </w:tcPr>
          <w:p w14:paraId="2022001A" w14:textId="77777777" w:rsidR="00842502" w:rsidRDefault="00152CBB">
            <w:pPr>
              <w:pStyle w:val="Table01Row"/>
              <w:keepNext/>
            </w:pPr>
            <w:r>
              <w:rPr>
                <w:b/>
              </w:rPr>
              <w:t>Agency:</w:t>
            </w:r>
          </w:p>
        </w:tc>
        <w:tc>
          <w:tcPr>
            <w:tcW w:w="8505" w:type="dxa"/>
          </w:tcPr>
          <w:p w14:paraId="536AAA74" w14:textId="77777777" w:rsidR="00842502" w:rsidRDefault="00152CBB">
            <w:pPr>
              <w:pStyle w:val="Table01Row"/>
              <w:keepNext/>
            </w:pPr>
            <w:r>
              <w:t>Department of Jobs, Tourism, Science and Innovation</w:t>
            </w:r>
          </w:p>
        </w:tc>
      </w:tr>
    </w:tbl>
    <w:p w14:paraId="07DDA49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5339CC5" w14:textId="77777777">
        <w:trPr>
          <w:cantSplit/>
          <w:jc w:val="center"/>
        </w:trPr>
        <w:tc>
          <w:tcPr>
            <w:tcW w:w="4253" w:type="dxa"/>
          </w:tcPr>
          <w:p w14:paraId="5CFFE7A8" w14:textId="77777777" w:rsidR="00842502" w:rsidRDefault="00152CBB">
            <w:pPr>
              <w:pStyle w:val="Table01Row"/>
            </w:pPr>
            <w:r>
              <w:rPr>
                <w:i/>
              </w:rPr>
              <w:t>Collie Hardwood Plantation Agreement Act 1995</w:t>
            </w:r>
          </w:p>
        </w:tc>
        <w:tc>
          <w:tcPr>
            <w:tcW w:w="1134" w:type="dxa"/>
          </w:tcPr>
          <w:p w14:paraId="6066F7B7" w14:textId="77777777" w:rsidR="00842502" w:rsidRDefault="00152CBB">
            <w:pPr>
              <w:pStyle w:val="Table01Row"/>
            </w:pPr>
            <w:r>
              <w:t>1995/047</w:t>
            </w:r>
          </w:p>
        </w:tc>
        <w:tc>
          <w:tcPr>
            <w:tcW w:w="1134" w:type="dxa"/>
          </w:tcPr>
          <w:p w14:paraId="6939FF98" w14:textId="77777777" w:rsidR="00842502" w:rsidRDefault="00152CBB">
            <w:pPr>
              <w:pStyle w:val="Table01Row"/>
            </w:pPr>
            <w:r>
              <w:t>1 Nov 1995</w:t>
            </w:r>
          </w:p>
        </w:tc>
        <w:tc>
          <w:tcPr>
            <w:tcW w:w="3686" w:type="dxa"/>
          </w:tcPr>
          <w:p w14:paraId="710F5B6F" w14:textId="77777777" w:rsidR="00842502" w:rsidRDefault="00152CBB">
            <w:pPr>
              <w:pStyle w:val="Table01Row"/>
            </w:pPr>
            <w:r>
              <w:t>1 Nov 1995 (see s. 2)</w:t>
            </w:r>
          </w:p>
        </w:tc>
      </w:tr>
      <w:tr w:rsidR="00842502" w14:paraId="4A09C6F9" w14:textId="77777777">
        <w:trPr>
          <w:cantSplit/>
          <w:jc w:val="center"/>
        </w:trPr>
        <w:tc>
          <w:tcPr>
            <w:tcW w:w="10207" w:type="dxa"/>
            <w:gridSpan w:val="4"/>
          </w:tcPr>
          <w:p w14:paraId="58121DB0" w14:textId="77777777" w:rsidR="00842502" w:rsidRDefault="00152CBB">
            <w:pPr>
              <w:pStyle w:val="Table01Row"/>
            </w:pPr>
            <w:r>
              <w:rPr>
                <w:b/>
              </w:rPr>
              <w:t>Reprint 1 as at 4 Apr 2003</w:t>
            </w:r>
          </w:p>
        </w:tc>
      </w:tr>
      <w:tr w:rsidR="00842502" w14:paraId="4256836D" w14:textId="77777777">
        <w:trPr>
          <w:cantSplit/>
          <w:jc w:val="center"/>
        </w:trPr>
        <w:tc>
          <w:tcPr>
            <w:tcW w:w="4253" w:type="dxa"/>
          </w:tcPr>
          <w:p w14:paraId="742316B8" w14:textId="77777777" w:rsidR="00842502" w:rsidRDefault="00152CBB">
            <w:pPr>
              <w:pStyle w:val="Table01Row"/>
            </w:pPr>
            <w:r>
              <w:rPr>
                <w:i/>
              </w:rPr>
              <w:t>Standardisation of Formatting Act 2010</w:t>
            </w:r>
            <w:r>
              <w:t xml:space="preserve"> s. 4</w:t>
            </w:r>
          </w:p>
        </w:tc>
        <w:tc>
          <w:tcPr>
            <w:tcW w:w="1134" w:type="dxa"/>
          </w:tcPr>
          <w:p w14:paraId="012B9000" w14:textId="77777777" w:rsidR="00842502" w:rsidRDefault="00152CBB">
            <w:pPr>
              <w:pStyle w:val="Table01Row"/>
            </w:pPr>
            <w:r>
              <w:t>2010/019</w:t>
            </w:r>
          </w:p>
        </w:tc>
        <w:tc>
          <w:tcPr>
            <w:tcW w:w="1134" w:type="dxa"/>
          </w:tcPr>
          <w:p w14:paraId="7F400CEA" w14:textId="77777777" w:rsidR="00842502" w:rsidRDefault="00152CBB">
            <w:pPr>
              <w:pStyle w:val="Table01Row"/>
            </w:pPr>
            <w:r>
              <w:t>28 Jun 2010</w:t>
            </w:r>
          </w:p>
        </w:tc>
        <w:tc>
          <w:tcPr>
            <w:tcW w:w="3686" w:type="dxa"/>
          </w:tcPr>
          <w:p w14:paraId="573C60B2" w14:textId="77777777" w:rsidR="00842502" w:rsidRDefault="00152CBB">
            <w:pPr>
              <w:pStyle w:val="Table01Row"/>
            </w:pPr>
            <w:r>
              <w:t xml:space="preserve">11 Sep 2010 (see s. 2(b) and </w:t>
            </w:r>
            <w:r>
              <w:rPr>
                <w:i/>
              </w:rPr>
              <w:t>Gazette</w:t>
            </w:r>
            <w:r>
              <w:t xml:space="preserve"> 10 Sep 2010 p. 4341)</w:t>
            </w:r>
          </w:p>
        </w:tc>
      </w:tr>
    </w:tbl>
    <w:p w14:paraId="0BFCC29E" w14:textId="77777777" w:rsidR="00842502" w:rsidRDefault="00152CBB">
      <w:pPr>
        <w:pStyle w:val="IActName"/>
      </w:pPr>
      <w:r>
        <w:t>Collie‑Cardiff Railway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340A199" w14:textId="77777777">
        <w:trPr>
          <w:cantSplit/>
          <w:jc w:val="center"/>
        </w:trPr>
        <w:tc>
          <w:tcPr>
            <w:tcW w:w="1134" w:type="dxa"/>
          </w:tcPr>
          <w:p w14:paraId="7AC2EEF4" w14:textId="77777777" w:rsidR="00842502" w:rsidRDefault="00152CBB">
            <w:pPr>
              <w:pStyle w:val="Table01Row"/>
              <w:keepNext/>
            </w:pPr>
            <w:r>
              <w:rPr>
                <w:b/>
              </w:rPr>
              <w:t>Portfolio:</w:t>
            </w:r>
          </w:p>
        </w:tc>
        <w:tc>
          <w:tcPr>
            <w:tcW w:w="8505" w:type="dxa"/>
          </w:tcPr>
          <w:p w14:paraId="2355F264" w14:textId="77777777" w:rsidR="00842502" w:rsidRDefault="00152CBB">
            <w:pPr>
              <w:pStyle w:val="Table01Row"/>
              <w:keepNext/>
            </w:pPr>
            <w:r>
              <w:t>Minister for Transport</w:t>
            </w:r>
          </w:p>
        </w:tc>
      </w:tr>
      <w:tr w:rsidR="00842502" w14:paraId="1263C1B7" w14:textId="77777777">
        <w:trPr>
          <w:cantSplit/>
          <w:jc w:val="center"/>
        </w:trPr>
        <w:tc>
          <w:tcPr>
            <w:tcW w:w="1134" w:type="dxa"/>
          </w:tcPr>
          <w:p w14:paraId="5184380F" w14:textId="77777777" w:rsidR="00842502" w:rsidRDefault="00152CBB">
            <w:pPr>
              <w:pStyle w:val="Table01Row"/>
              <w:keepNext/>
            </w:pPr>
            <w:r>
              <w:rPr>
                <w:b/>
              </w:rPr>
              <w:t>Agency:</w:t>
            </w:r>
          </w:p>
        </w:tc>
        <w:tc>
          <w:tcPr>
            <w:tcW w:w="8505" w:type="dxa"/>
          </w:tcPr>
          <w:p w14:paraId="58676A3E" w14:textId="77777777" w:rsidR="00842502" w:rsidRDefault="00152CBB">
            <w:pPr>
              <w:pStyle w:val="Table01Row"/>
              <w:keepNext/>
            </w:pPr>
            <w:r>
              <w:t>Public Transport Authority of Western Australia</w:t>
            </w:r>
          </w:p>
        </w:tc>
      </w:tr>
    </w:tbl>
    <w:p w14:paraId="180B404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134800" w14:textId="77777777">
        <w:trPr>
          <w:cantSplit/>
          <w:jc w:val="center"/>
        </w:trPr>
        <w:tc>
          <w:tcPr>
            <w:tcW w:w="4253" w:type="dxa"/>
          </w:tcPr>
          <w:p w14:paraId="02ACCEFD" w14:textId="77777777" w:rsidR="00842502" w:rsidRDefault="00152CBB">
            <w:pPr>
              <w:pStyle w:val="Table01Row"/>
            </w:pPr>
            <w:r>
              <w:rPr>
                <w:i/>
              </w:rPr>
              <w:t>Collie‑Cardiff Railway Act 1951</w:t>
            </w:r>
          </w:p>
        </w:tc>
        <w:tc>
          <w:tcPr>
            <w:tcW w:w="1134" w:type="dxa"/>
          </w:tcPr>
          <w:p w14:paraId="3A8D7D6D" w14:textId="77777777" w:rsidR="00842502" w:rsidRDefault="00152CBB">
            <w:pPr>
              <w:pStyle w:val="Table01Row"/>
            </w:pPr>
            <w:r>
              <w:t>1951/037 (15 &amp; 16 Geo. VI No. 37)</w:t>
            </w:r>
          </w:p>
        </w:tc>
        <w:tc>
          <w:tcPr>
            <w:tcW w:w="1134" w:type="dxa"/>
          </w:tcPr>
          <w:p w14:paraId="61119D4F" w14:textId="77777777" w:rsidR="00842502" w:rsidRDefault="00152CBB">
            <w:pPr>
              <w:pStyle w:val="Table01Row"/>
            </w:pPr>
            <w:r>
              <w:t>20 Dec 1951</w:t>
            </w:r>
          </w:p>
        </w:tc>
        <w:tc>
          <w:tcPr>
            <w:tcW w:w="3686" w:type="dxa"/>
          </w:tcPr>
          <w:p w14:paraId="7BCCC0F4" w14:textId="77777777" w:rsidR="00842502" w:rsidRDefault="00152CBB">
            <w:pPr>
              <w:pStyle w:val="Table01Row"/>
            </w:pPr>
            <w:r>
              <w:t>20 Dec 1951</w:t>
            </w:r>
          </w:p>
        </w:tc>
      </w:tr>
      <w:tr w:rsidR="00842502" w14:paraId="5D648F50" w14:textId="77777777">
        <w:trPr>
          <w:cantSplit/>
          <w:jc w:val="center"/>
        </w:trPr>
        <w:tc>
          <w:tcPr>
            <w:tcW w:w="10207" w:type="dxa"/>
            <w:gridSpan w:val="4"/>
          </w:tcPr>
          <w:p w14:paraId="73BE0F79" w14:textId="77777777" w:rsidR="00842502" w:rsidRDefault="00152CBB">
            <w:pPr>
              <w:pStyle w:val="Table01Row"/>
            </w:pPr>
            <w:r>
              <w:rPr>
                <w:b/>
              </w:rPr>
              <w:lastRenderedPageBreak/>
              <w:t>Reprint 1 as at 19 Jan 2007</w:t>
            </w:r>
          </w:p>
        </w:tc>
      </w:tr>
      <w:tr w:rsidR="00842502" w14:paraId="735A9CA0" w14:textId="77777777">
        <w:trPr>
          <w:cantSplit/>
          <w:jc w:val="center"/>
        </w:trPr>
        <w:tc>
          <w:tcPr>
            <w:tcW w:w="4253" w:type="dxa"/>
          </w:tcPr>
          <w:p w14:paraId="75DAE1BA" w14:textId="77777777" w:rsidR="00842502" w:rsidRDefault="00152CBB">
            <w:pPr>
              <w:pStyle w:val="Table01Row"/>
            </w:pPr>
            <w:r>
              <w:rPr>
                <w:i/>
              </w:rPr>
              <w:t>Standardisation of Formatting Act 2010</w:t>
            </w:r>
            <w:r>
              <w:t xml:space="preserve"> s. 5</w:t>
            </w:r>
          </w:p>
        </w:tc>
        <w:tc>
          <w:tcPr>
            <w:tcW w:w="1134" w:type="dxa"/>
          </w:tcPr>
          <w:p w14:paraId="69128B76" w14:textId="77777777" w:rsidR="00842502" w:rsidRDefault="00152CBB">
            <w:pPr>
              <w:pStyle w:val="Table01Row"/>
            </w:pPr>
            <w:r>
              <w:t>2010/019</w:t>
            </w:r>
          </w:p>
        </w:tc>
        <w:tc>
          <w:tcPr>
            <w:tcW w:w="1134" w:type="dxa"/>
          </w:tcPr>
          <w:p w14:paraId="077D277B" w14:textId="77777777" w:rsidR="00842502" w:rsidRDefault="00152CBB">
            <w:pPr>
              <w:pStyle w:val="Table01Row"/>
            </w:pPr>
            <w:r>
              <w:t>28 Jun 2010</w:t>
            </w:r>
          </w:p>
        </w:tc>
        <w:tc>
          <w:tcPr>
            <w:tcW w:w="3686" w:type="dxa"/>
          </w:tcPr>
          <w:p w14:paraId="67604597" w14:textId="77777777" w:rsidR="00842502" w:rsidRDefault="00152CBB">
            <w:pPr>
              <w:pStyle w:val="Table01Row"/>
            </w:pPr>
            <w:r>
              <w:t xml:space="preserve">11 Sep 2010 (see s. 2(b) and </w:t>
            </w:r>
            <w:r>
              <w:rPr>
                <w:i/>
              </w:rPr>
              <w:t>Gazette</w:t>
            </w:r>
            <w:r>
              <w:t xml:space="preserve"> 10 Sep 2010 p. 4341)</w:t>
            </w:r>
          </w:p>
        </w:tc>
      </w:tr>
    </w:tbl>
    <w:p w14:paraId="7637A01B" w14:textId="77777777" w:rsidR="00842502" w:rsidRDefault="00152CBB">
      <w:pPr>
        <w:pStyle w:val="IActName"/>
      </w:pPr>
      <w:r>
        <w:t>Combat Sports Act 1987</w:t>
      </w:r>
    </w:p>
    <w:p w14:paraId="4F0620EC" w14:textId="77777777" w:rsidR="00842502" w:rsidRDefault="00152CBB">
      <w:pPr>
        <w:pStyle w:val="Table01Note"/>
      </w:pPr>
      <w:r>
        <w:t>Formerly “</w:t>
      </w:r>
      <w:r>
        <w:rPr>
          <w:i/>
        </w:rPr>
        <w:t>Professional Combat Sports Act 1987</w:t>
      </w:r>
      <w:r>
        <w:t xml:space="preserve">”, </w:t>
      </w:r>
      <w:r>
        <w:br/>
        <w:t>“</w:t>
      </w:r>
      <w:r>
        <w:rPr>
          <w:i/>
        </w:rPr>
        <w:t>Boxing Control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4F7B8B" w14:textId="77777777">
        <w:trPr>
          <w:cantSplit/>
          <w:jc w:val="center"/>
        </w:trPr>
        <w:tc>
          <w:tcPr>
            <w:tcW w:w="1134" w:type="dxa"/>
          </w:tcPr>
          <w:p w14:paraId="3929D3FA" w14:textId="77777777" w:rsidR="00842502" w:rsidRDefault="00152CBB">
            <w:pPr>
              <w:pStyle w:val="Table01Row"/>
              <w:keepNext/>
            </w:pPr>
            <w:r>
              <w:rPr>
                <w:b/>
              </w:rPr>
              <w:t>Portfolio:</w:t>
            </w:r>
          </w:p>
        </w:tc>
        <w:tc>
          <w:tcPr>
            <w:tcW w:w="8505" w:type="dxa"/>
          </w:tcPr>
          <w:p w14:paraId="14B5FA49" w14:textId="77777777" w:rsidR="00842502" w:rsidRDefault="00152CBB">
            <w:pPr>
              <w:pStyle w:val="Table01Row"/>
              <w:keepNext/>
            </w:pPr>
            <w:r>
              <w:t>Minister for Sport and Recreation</w:t>
            </w:r>
          </w:p>
        </w:tc>
      </w:tr>
      <w:tr w:rsidR="00842502" w14:paraId="4925F096" w14:textId="77777777">
        <w:trPr>
          <w:cantSplit/>
          <w:jc w:val="center"/>
        </w:trPr>
        <w:tc>
          <w:tcPr>
            <w:tcW w:w="1134" w:type="dxa"/>
          </w:tcPr>
          <w:p w14:paraId="18433FBE" w14:textId="77777777" w:rsidR="00842502" w:rsidRDefault="00152CBB">
            <w:pPr>
              <w:pStyle w:val="Table01Row"/>
              <w:keepNext/>
            </w:pPr>
            <w:r>
              <w:rPr>
                <w:b/>
              </w:rPr>
              <w:t>Agency:</w:t>
            </w:r>
          </w:p>
        </w:tc>
        <w:tc>
          <w:tcPr>
            <w:tcW w:w="8505" w:type="dxa"/>
          </w:tcPr>
          <w:p w14:paraId="66F110FF" w14:textId="77777777" w:rsidR="00842502" w:rsidRDefault="00152CBB">
            <w:pPr>
              <w:pStyle w:val="Table01Row"/>
              <w:keepNext/>
            </w:pPr>
            <w:r>
              <w:t xml:space="preserve">Department of Local Government, Sport and </w:t>
            </w:r>
            <w:r>
              <w:t>Cultural Industries</w:t>
            </w:r>
          </w:p>
        </w:tc>
      </w:tr>
    </w:tbl>
    <w:p w14:paraId="4F8B7E3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7B77E1" w14:textId="77777777">
        <w:trPr>
          <w:cantSplit/>
          <w:jc w:val="center"/>
        </w:trPr>
        <w:tc>
          <w:tcPr>
            <w:tcW w:w="4253" w:type="dxa"/>
          </w:tcPr>
          <w:p w14:paraId="3574CD28" w14:textId="77777777" w:rsidR="00842502" w:rsidRDefault="00152CBB">
            <w:pPr>
              <w:pStyle w:val="Table01Row"/>
            </w:pPr>
            <w:r>
              <w:rPr>
                <w:i/>
              </w:rPr>
              <w:t>Boxing Control Act 1987</w:t>
            </w:r>
          </w:p>
        </w:tc>
        <w:tc>
          <w:tcPr>
            <w:tcW w:w="1134" w:type="dxa"/>
          </w:tcPr>
          <w:p w14:paraId="5CEF4994" w14:textId="77777777" w:rsidR="00842502" w:rsidRDefault="00152CBB">
            <w:pPr>
              <w:pStyle w:val="Table01Row"/>
            </w:pPr>
            <w:r>
              <w:t>1987/002</w:t>
            </w:r>
          </w:p>
        </w:tc>
        <w:tc>
          <w:tcPr>
            <w:tcW w:w="1134" w:type="dxa"/>
          </w:tcPr>
          <w:p w14:paraId="62E688A2" w14:textId="77777777" w:rsidR="00842502" w:rsidRDefault="00152CBB">
            <w:pPr>
              <w:pStyle w:val="Table01Row"/>
            </w:pPr>
            <w:r>
              <w:t>29 May 1987</w:t>
            </w:r>
          </w:p>
        </w:tc>
        <w:tc>
          <w:tcPr>
            <w:tcW w:w="3686" w:type="dxa"/>
          </w:tcPr>
          <w:p w14:paraId="41148ED6" w14:textId="77777777" w:rsidR="00842502" w:rsidRDefault="00152CBB">
            <w:pPr>
              <w:pStyle w:val="Table01Row"/>
            </w:pPr>
            <w:r>
              <w:t>s. 1 &amp; 2: 29 May 1987;</w:t>
            </w:r>
          </w:p>
          <w:p w14:paraId="4CB8755E" w14:textId="77777777" w:rsidR="00842502" w:rsidRDefault="00152CBB">
            <w:pPr>
              <w:pStyle w:val="Table01Row"/>
            </w:pPr>
            <w:r>
              <w:t xml:space="preserve">Act other than s. 1 &amp; 2: 22 Feb 1991 (see s. 2 and </w:t>
            </w:r>
            <w:r>
              <w:rPr>
                <w:i/>
              </w:rPr>
              <w:t>Gazette</w:t>
            </w:r>
            <w:r>
              <w:t xml:space="preserve"> 22 Feb 1991 p. 867)</w:t>
            </w:r>
          </w:p>
        </w:tc>
      </w:tr>
      <w:tr w:rsidR="00842502" w14:paraId="7194AF29" w14:textId="77777777">
        <w:trPr>
          <w:cantSplit/>
          <w:jc w:val="center"/>
        </w:trPr>
        <w:tc>
          <w:tcPr>
            <w:tcW w:w="4253" w:type="dxa"/>
          </w:tcPr>
          <w:p w14:paraId="2AB2DFB0" w14:textId="77777777" w:rsidR="00842502" w:rsidRDefault="00152CBB">
            <w:pPr>
              <w:pStyle w:val="Table01Row"/>
            </w:pPr>
            <w:r>
              <w:rPr>
                <w:i/>
              </w:rPr>
              <w:t>Boxing Control Amendment Act 1990</w:t>
            </w:r>
          </w:p>
        </w:tc>
        <w:tc>
          <w:tcPr>
            <w:tcW w:w="1134" w:type="dxa"/>
          </w:tcPr>
          <w:p w14:paraId="2B3C1A76" w14:textId="77777777" w:rsidR="00842502" w:rsidRDefault="00152CBB">
            <w:pPr>
              <w:pStyle w:val="Table01Row"/>
            </w:pPr>
            <w:r>
              <w:t>1990/029</w:t>
            </w:r>
          </w:p>
        </w:tc>
        <w:tc>
          <w:tcPr>
            <w:tcW w:w="1134" w:type="dxa"/>
          </w:tcPr>
          <w:p w14:paraId="3BCFEB32" w14:textId="77777777" w:rsidR="00842502" w:rsidRDefault="00152CBB">
            <w:pPr>
              <w:pStyle w:val="Table01Row"/>
            </w:pPr>
            <w:r>
              <w:t>5 Oct 1990</w:t>
            </w:r>
          </w:p>
        </w:tc>
        <w:tc>
          <w:tcPr>
            <w:tcW w:w="3686" w:type="dxa"/>
          </w:tcPr>
          <w:p w14:paraId="327EBE33" w14:textId="77777777" w:rsidR="00842502" w:rsidRDefault="00152CBB">
            <w:pPr>
              <w:pStyle w:val="Table01Row"/>
            </w:pPr>
            <w:r>
              <w:t>Act other than s. 4: 22 Feb 1991 (see s. 2(1));</w:t>
            </w:r>
          </w:p>
          <w:p w14:paraId="4353669F" w14:textId="77777777" w:rsidR="00842502" w:rsidRDefault="00152CBB">
            <w:pPr>
              <w:pStyle w:val="Table01Row"/>
            </w:pPr>
            <w:r>
              <w:t xml:space="preserve">s. 4: 3 May 1991 (see s. 2(2) and </w:t>
            </w:r>
            <w:r>
              <w:rPr>
                <w:i/>
              </w:rPr>
              <w:t>Gazette</w:t>
            </w:r>
            <w:r>
              <w:t xml:space="preserve"> 3 May 1991 p. 1936)</w:t>
            </w:r>
          </w:p>
        </w:tc>
      </w:tr>
      <w:tr w:rsidR="00842502" w14:paraId="5675C225" w14:textId="77777777">
        <w:trPr>
          <w:cantSplit/>
          <w:jc w:val="center"/>
        </w:trPr>
        <w:tc>
          <w:tcPr>
            <w:tcW w:w="4253" w:type="dxa"/>
          </w:tcPr>
          <w:p w14:paraId="7010AA15" w14:textId="77777777" w:rsidR="00842502" w:rsidRDefault="00152CBB">
            <w:pPr>
              <w:pStyle w:val="Table01Row"/>
            </w:pPr>
            <w:r>
              <w:rPr>
                <w:i/>
              </w:rPr>
              <w:t>Acts Amendment (Public Sector Management) Act 1994</w:t>
            </w:r>
            <w:r>
              <w:t xml:space="preserve"> s. 3(2)</w:t>
            </w:r>
          </w:p>
        </w:tc>
        <w:tc>
          <w:tcPr>
            <w:tcW w:w="1134" w:type="dxa"/>
          </w:tcPr>
          <w:p w14:paraId="4A59E0F0" w14:textId="77777777" w:rsidR="00842502" w:rsidRDefault="00152CBB">
            <w:pPr>
              <w:pStyle w:val="Table01Row"/>
            </w:pPr>
            <w:r>
              <w:t>1994/032</w:t>
            </w:r>
          </w:p>
        </w:tc>
        <w:tc>
          <w:tcPr>
            <w:tcW w:w="1134" w:type="dxa"/>
          </w:tcPr>
          <w:p w14:paraId="75173405" w14:textId="77777777" w:rsidR="00842502" w:rsidRDefault="00152CBB">
            <w:pPr>
              <w:pStyle w:val="Table01Row"/>
            </w:pPr>
            <w:r>
              <w:t>29 Jun 1994</w:t>
            </w:r>
          </w:p>
        </w:tc>
        <w:tc>
          <w:tcPr>
            <w:tcW w:w="3686" w:type="dxa"/>
          </w:tcPr>
          <w:p w14:paraId="1633A60B" w14:textId="77777777" w:rsidR="00842502" w:rsidRDefault="00152CBB">
            <w:pPr>
              <w:pStyle w:val="Table01Row"/>
            </w:pPr>
            <w:r>
              <w:t xml:space="preserve">1 Oct 1994 (see s. 2 and </w:t>
            </w:r>
            <w:r>
              <w:rPr>
                <w:i/>
              </w:rPr>
              <w:t>Gazette</w:t>
            </w:r>
            <w:r>
              <w:t xml:space="preserve"> 30 Sep 1994 p. 4948)</w:t>
            </w:r>
          </w:p>
        </w:tc>
      </w:tr>
      <w:tr w:rsidR="00842502" w14:paraId="78FE509B" w14:textId="77777777">
        <w:trPr>
          <w:cantSplit/>
          <w:jc w:val="center"/>
        </w:trPr>
        <w:tc>
          <w:tcPr>
            <w:tcW w:w="4253" w:type="dxa"/>
          </w:tcPr>
          <w:p w14:paraId="7EA5F096" w14:textId="77777777" w:rsidR="00842502" w:rsidRDefault="00152CBB">
            <w:pPr>
              <w:pStyle w:val="Table01Row"/>
            </w:pPr>
            <w:r>
              <w:rPr>
                <w:i/>
              </w:rPr>
              <w:t xml:space="preserve">Financial </w:t>
            </w:r>
            <w:r>
              <w:rPr>
                <w:i/>
              </w:rPr>
              <w:t>Legislation Amendment Act 1996</w:t>
            </w:r>
            <w:r>
              <w:t xml:space="preserve"> s. 49</w:t>
            </w:r>
          </w:p>
        </w:tc>
        <w:tc>
          <w:tcPr>
            <w:tcW w:w="1134" w:type="dxa"/>
          </w:tcPr>
          <w:p w14:paraId="3F0BA0F4" w14:textId="77777777" w:rsidR="00842502" w:rsidRDefault="00152CBB">
            <w:pPr>
              <w:pStyle w:val="Table01Row"/>
            </w:pPr>
            <w:r>
              <w:t>1996/049</w:t>
            </w:r>
          </w:p>
        </w:tc>
        <w:tc>
          <w:tcPr>
            <w:tcW w:w="1134" w:type="dxa"/>
          </w:tcPr>
          <w:p w14:paraId="3C2A9139" w14:textId="77777777" w:rsidR="00842502" w:rsidRDefault="00152CBB">
            <w:pPr>
              <w:pStyle w:val="Table01Row"/>
            </w:pPr>
            <w:r>
              <w:t>25 Oct 1996</w:t>
            </w:r>
          </w:p>
        </w:tc>
        <w:tc>
          <w:tcPr>
            <w:tcW w:w="3686" w:type="dxa"/>
          </w:tcPr>
          <w:p w14:paraId="481216B7" w14:textId="77777777" w:rsidR="00842502" w:rsidRDefault="00152CBB">
            <w:pPr>
              <w:pStyle w:val="Table01Row"/>
            </w:pPr>
            <w:r>
              <w:t>25 Oct 1996 (see s. 2(1))</w:t>
            </w:r>
          </w:p>
        </w:tc>
      </w:tr>
      <w:tr w:rsidR="00842502" w14:paraId="51511C52" w14:textId="77777777">
        <w:trPr>
          <w:cantSplit/>
          <w:jc w:val="center"/>
        </w:trPr>
        <w:tc>
          <w:tcPr>
            <w:tcW w:w="4253" w:type="dxa"/>
          </w:tcPr>
          <w:p w14:paraId="4F673A40" w14:textId="77777777" w:rsidR="00842502" w:rsidRDefault="00152CBB">
            <w:pPr>
              <w:pStyle w:val="Table01Row"/>
            </w:pPr>
            <w:r>
              <w:rPr>
                <w:i/>
              </w:rPr>
              <w:t>Boxing Control Amendment Act 2003</w:t>
            </w:r>
          </w:p>
        </w:tc>
        <w:tc>
          <w:tcPr>
            <w:tcW w:w="1134" w:type="dxa"/>
          </w:tcPr>
          <w:p w14:paraId="4632917A" w14:textId="77777777" w:rsidR="00842502" w:rsidRDefault="00152CBB">
            <w:pPr>
              <w:pStyle w:val="Table01Row"/>
            </w:pPr>
            <w:r>
              <w:t>2003/016</w:t>
            </w:r>
          </w:p>
        </w:tc>
        <w:tc>
          <w:tcPr>
            <w:tcW w:w="1134" w:type="dxa"/>
          </w:tcPr>
          <w:p w14:paraId="1D03C233" w14:textId="77777777" w:rsidR="00842502" w:rsidRDefault="00152CBB">
            <w:pPr>
              <w:pStyle w:val="Table01Row"/>
            </w:pPr>
            <w:r>
              <w:t>17 Apr 2003</w:t>
            </w:r>
          </w:p>
        </w:tc>
        <w:tc>
          <w:tcPr>
            <w:tcW w:w="3686" w:type="dxa"/>
          </w:tcPr>
          <w:p w14:paraId="343DDFF1" w14:textId="77777777" w:rsidR="00842502" w:rsidRDefault="00152CBB">
            <w:pPr>
              <w:pStyle w:val="Table01Row"/>
            </w:pPr>
            <w:r>
              <w:t>s. 1 &amp; 2: 17 Apr 2003;</w:t>
            </w:r>
          </w:p>
          <w:p w14:paraId="44C4E9FB" w14:textId="77777777" w:rsidR="00842502" w:rsidRDefault="00152CBB">
            <w:pPr>
              <w:pStyle w:val="Table01Row"/>
            </w:pPr>
            <w:r>
              <w:t xml:space="preserve">Act other than s. 1 &amp; 2: 12 Jan 2005 (see s. 2 and </w:t>
            </w:r>
            <w:r>
              <w:rPr>
                <w:i/>
              </w:rPr>
              <w:t>Gazette</w:t>
            </w:r>
            <w:r>
              <w:t xml:space="preserve"> 11 Jan 2005 p. 89)</w:t>
            </w:r>
          </w:p>
        </w:tc>
      </w:tr>
      <w:tr w:rsidR="00842502" w14:paraId="46F4A573" w14:textId="77777777">
        <w:trPr>
          <w:cantSplit/>
          <w:jc w:val="center"/>
        </w:trPr>
        <w:tc>
          <w:tcPr>
            <w:tcW w:w="4253" w:type="dxa"/>
          </w:tcPr>
          <w:p w14:paraId="2FB86356" w14:textId="77777777" w:rsidR="00842502" w:rsidRDefault="00152CBB">
            <w:pPr>
              <w:pStyle w:val="Table01Row"/>
            </w:pPr>
            <w:r>
              <w:rPr>
                <w:i/>
              </w:rPr>
              <w:t>Sentencing Legislation Amendment and Repeal Act 2003</w:t>
            </w:r>
            <w:r>
              <w:t xml:space="preserve"> s. 40</w:t>
            </w:r>
          </w:p>
        </w:tc>
        <w:tc>
          <w:tcPr>
            <w:tcW w:w="1134" w:type="dxa"/>
          </w:tcPr>
          <w:p w14:paraId="4FC7A326" w14:textId="77777777" w:rsidR="00842502" w:rsidRDefault="00152CBB">
            <w:pPr>
              <w:pStyle w:val="Table01Row"/>
            </w:pPr>
            <w:r>
              <w:t>2003/050 (as amended by 2009/008 s. 116(2))</w:t>
            </w:r>
          </w:p>
        </w:tc>
        <w:tc>
          <w:tcPr>
            <w:tcW w:w="1134" w:type="dxa"/>
          </w:tcPr>
          <w:p w14:paraId="38CAB887" w14:textId="77777777" w:rsidR="00842502" w:rsidRDefault="00152CBB">
            <w:pPr>
              <w:pStyle w:val="Table01Row"/>
            </w:pPr>
            <w:r>
              <w:t>9 Jul 2003</w:t>
            </w:r>
          </w:p>
        </w:tc>
        <w:tc>
          <w:tcPr>
            <w:tcW w:w="3686" w:type="dxa"/>
          </w:tcPr>
          <w:p w14:paraId="5415F712" w14:textId="77777777" w:rsidR="00842502" w:rsidRDefault="00152CBB">
            <w:pPr>
              <w:pStyle w:val="Table01Row"/>
            </w:pPr>
            <w:r>
              <w:t xml:space="preserve">s. 40(2): 15 May 2004 (see s. 2 and </w:t>
            </w:r>
            <w:r>
              <w:rPr>
                <w:i/>
              </w:rPr>
              <w:t>Gazette</w:t>
            </w:r>
            <w:r>
              <w:t xml:space="preserve"> 14 May 2004 p. 1445); </w:t>
            </w:r>
          </w:p>
          <w:p w14:paraId="69B45A2F" w14:textId="77777777" w:rsidR="00842502" w:rsidRDefault="00152CBB">
            <w:pPr>
              <w:pStyle w:val="Table01Row"/>
            </w:pPr>
            <w:r>
              <w:t>s. 40(3) deleted by 2009/008 s. 116(2)</w:t>
            </w:r>
          </w:p>
        </w:tc>
      </w:tr>
      <w:tr w:rsidR="00842502" w14:paraId="072A377E" w14:textId="77777777">
        <w:trPr>
          <w:cantSplit/>
          <w:jc w:val="center"/>
        </w:trPr>
        <w:tc>
          <w:tcPr>
            <w:tcW w:w="4253" w:type="dxa"/>
          </w:tcPr>
          <w:p w14:paraId="327C0797" w14:textId="77777777" w:rsidR="00842502" w:rsidRDefault="00152CBB">
            <w:pPr>
              <w:pStyle w:val="Table01Row"/>
            </w:pPr>
            <w:r>
              <w:rPr>
                <w:i/>
              </w:rPr>
              <w:t>Courts Legislation Amendment and Re</w:t>
            </w:r>
            <w:r>
              <w:rPr>
                <w:i/>
              </w:rPr>
              <w:t>peal Act 2004</w:t>
            </w:r>
            <w:r>
              <w:t xml:space="preserve"> Sch. 2 cl. 7</w:t>
            </w:r>
          </w:p>
        </w:tc>
        <w:tc>
          <w:tcPr>
            <w:tcW w:w="1134" w:type="dxa"/>
          </w:tcPr>
          <w:p w14:paraId="5B3C0B63" w14:textId="77777777" w:rsidR="00842502" w:rsidRDefault="00152CBB">
            <w:pPr>
              <w:pStyle w:val="Table01Row"/>
            </w:pPr>
            <w:r>
              <w:t>2004/059 (as amended by 2008/002 s. 77(13))</w:t>
            </w:r>
          </w:p>
        </w:tc>
        <w:tc>
          <w:tcPr>
            <w:tcW w:w="1134" w:type="dxa"/>
          </w:tcPr>
          <w:p w14:paraId="298DC582" w14:textId="77777777" w:rsidR="00842502" w:rsidRDefault="00152CBB">
            <w:pPr>
              <w:pStyle w:val="Table01Row"/>
            </w:pPr>
            <w:r>
              <w:t>23 Nov 2004</w:t>
            </w:r>
          </w:p>
        </w:tc>
        <w:tc>
          <w:tcPr>
            <w:tcW w:w="3686" w:type="dxa"/>
          </w:tcPr>
          <w:p w14:paraId="3EDEDF53" w14:textId="77777777" w:rsidR="00842502" w:rsidRDefault="00152CBB">
            <w:pPr>
              <w:pStyle w:val="Table01Row"/>
            </w:pPr>
            <w:r>
              <w:t>Repealed by 2008/002 s. 77(13)</w:t>
            </w:r>
          </w:p>
        </w:tc>
      </w:tr>
      <w:tr w:rsidR="00842502" w14:paraId="149E75A9" w14:textId="77777777">
        <w:trPr>
          <w:cantSplit/>
          <w:jc w:val="center"/>
        </w:trPr>
        <w:tc>
          <w:tcPr>
            <w:tcW w:w="4253" w:type="dxa"/>
          </w:tcPr>
          <w:p w14:paraId="799F830F" w14:textId="77777777" w:rsidR="00842502" w:rsidRDefault="00152CBB">
            <w:pPr>
              <w:pStyle w:val="Table01Row"/>
            </w:pPr>
            <w:r>
              <w:rPr>
                <w:i/>
              </w:rPr>
              <w:t>State Administrative Tribunal (Conferral of Jurisdiction) Amendment and Repeal Act 2004</w:t>
            </w:r>
            <w:r>
              <w:t xml:space="preserve"> Pt. 2 Div. 13</w:t>
            </w:r>
          </w:p>
        </w:tc>
        <w:tc>
          <w:tcPr>
            <w:tcW w:w="1134" w:type="dxa"/>
          </w:tcPr>
          <w:p w14:paraId="7773CFAE" w14:textId="77777777" w:rsidR="00842502" w:rsidRDefault="00152CBB">
            <w:pPr>
              <w:pStyle w:val="Table01Row"/>
            </w:pPr>
            <w:r>
              <w:t>2004/055</w:t>
            </w:r>
          </w:p>
        </w:tc>
        <w:tc>
          <w:tcPr>
            <w:tcW w:w="1134" w:type="dxa"/>
          </w:tcPr>
          <w:p w14:paraId="30F34285" w14:textId="77777777" w:rsidR="00842502" w:rsidRDefault="00152CBB">
            <w:pPr>
              <w:pStyle w:val="Table01Row"/>
            </w:pPr>
            <w:r>
              <w:t>24 Nov 2004</w:t>
            </w:r>
          </w:p>
        </w:tc>
        <w:tc>
          <w:tcPr>
            <w:tcW w:w="3686" w:type="dxa"/>
          </w:tcPr>
          <w:p w14:paraId="7F4BA8FA" w14:textId="77777777" w:rsidR="00842502" w:rsidRDefault="00152CBB">
            <w:pPr>
              <w:pStyle w:val="Table01Row"/>
            </w:pPr>
            <w:r>
              <w:t>1 Jan 2005 (see s.</w:t>
            </w:r>
            <w:r>
              <w:t xml:space="preserve"> 2 and </w:t>
            </w:r>
            <w:r>
              <w:rPr>
                <w:i/>
              </w:rPr>
              <w:t>Gazette</w:t>
            </w:r>
            <w:r>
              <w:t xml:space="preserve"> 31 Dec 2004 p. 7130)</w:t>
            </w:r>
          </w:p>
        </w:tc>
      </w:tr>
      <w:tr w:rsidR="00842502" w14:paraId="68C6F8FD" w14:textId="77777777">
        <w:trPr>
          <w:cantSplit/>
          <w:jc w:val="center"/>
        </w:trPr>
        <w:tc>
          <w:tcPr>
            <w:tcW w:w="4253" w:type="dxa"/>
          </w:tcPr>
          <w:p w14:paraId="1E148B2B" w14:textId="77777777" w:rsidR="00842502" w:rsidRDefault="00152CBB">
            <w:pPr>
              <w:pStyle w:val="Table01Row"/>
            </w:pPr>
            <w:r>
              <w:rPr>
                <w:i/>
              </w:rPr>
              <w:t>Criminal Law Amendment (Simple Offences) Act 2004</w:t>
            </w:r>
            <w:r>
              <w:t xml:space="preserve"> s. 82</w:t>
            </w:r>
          </w:p>
        </w:tc>
        <w:tc>
          <w:tcPr>
            <w:tcW w:w="1134" w:type="dxa"/>
          </w:tcPr>
          <w:p w14:paraId="152BC1FF" w14:textId="77777777" w:rsidR="00842502" w:rsidRDefault="00152CBB">
            <w:pPr>
              <w:pStyle w:val="Table01Row"/>
            </w:pPr>
            <w:r>
              <w:t>2004/070</w:t>
            </w:r>
          </w:p>
        </w:tc>
        <w:tc>
          <w:tcPr>
            <w:tcW w:w="1134" w:type="dxa"/>
          </w:tcPr>
          <w:p w14:paraId="4ABE1127" w14:textId="77777777" w:rsidR="00842502" w:rsidRDefault="00152CBB">
            <w:pPr>
              <w:pStyle w:val="Table01Row"/>
            </w:pPr>
            <w:r>
              <w:t>8 Dec 2004</w:t>
            </w:r>
          </w:p>
        </w:tc>
        <w:tc>
          <w:tcPr>
            <w:tcW w:w="3686" w:type="dxa"/>
          </w:tcPr>
          <w:p w14:paraId="78A4E3E0" w14:textId="77777777" w:rsidR="00842502" w:rsidRDefault="00152CBB">
            <w:pPr>
              <w:pStyle w:val="Table01Row"/>
            </w:pPr>
            <w:r>
              <w:t xml:space="preserve">31 May 2005 (see s. 2 and </w:t>
            </w:r>
            <w:r>
              <w:rPr>
                <w:i/>
              </w:rPr>
              <w:t>Gazette</w:t>
            </w:r>
            <w:r>
              <w:t xml:space="preserve"> 14 Jan 2005 p. 163)</w:t>
            </w:r>
          </w:p>
        </w:tc>
      </w:tr>
      <w:tr w:rsidR="00842502" w14:paraId="3CA863B1" w14:textId="77777777">
        <w:trPr>
          <w:cantSplit/>
          <w:jc w:val="center"/>
        </w:trPr>
        <w:tc>
          <w:tcPr>
            <w:tcW w:w="10207" w:type="dxa"/>
            <w:gridSpan w:val="4"/>
          </w:tcPr>
          <w:p w14:paraId="344B026A" w14:textId="77777777" w:rsidR="00842502" w:rsidRDefault="00152CBB">
            <w:pPr>
              <w:pStyle w:val="Table01Row"/>
            </w:pPr>
            <w:r>
              <w:rPr>
                <w:b/>
              </w:rPr>
              <w:t xml:space="preserve">Reprint 1 as at 11 Mar 2005 (not including 2003/050 s. 40(3) and 2004/059 &amp; </w:t>
            </w:r>
            <w:r>
              <w:rPr>
                <w:b/>
              </w:rPr>
              <w:t>2004/070)</w:t>
            </w:r>
          </w:p>
        </w:tc>
      </w:tr>
      <w:tr w:rsidR="00842502" w14:paraId="5A41CDB2" w14:textId="77777777">
        <w:trPr>
          <w:cantSplit/>
          <w:jc w:val="center"/>
        </w:trPr>
        <w:tc>
          <w:tcPr>
            <w:tcW w:w="4253" w:type="dxa"/>
          </w:tcPr>
          <w:p w14:paraId="23054635" w14:textId="77777777" w:rsidR="00842502" w:rsidRDefault="00152CBB">
            <w:pPr>
              <w:pStyle w:val="Table01Row"/>
            </w:pPr>
            <w:r>
              <w:rPr>
                <w:i/>
              </w:rPr>
              <w:t>Machinery of Government (Miscellaneous Amendments) Act 2006</w:t>
            </w:r>
            <w:r>
              <w:t xml:space="preserve"> Pt. 5 Div. 2</w:t>
            </w:r>
          </w:p>
        </w:tc>
        <w:tc>
          <w:tcPr>
            <w:tcW w:w="1134" w:type="dxa"/>
          </w:tcPr>
          <w:p w14:paraId="1C632EFB" w14:textId="77777777" w:rsidR="00842502" w:rsidRDefault="00152CBB">
            <w:pPr>
              <w:pStyle w:val="Table01Row"/>
            </w:pPr>
            <w:r>
              <w:t>2006/028</w:t>
            </w:r>
          </w:p>
        </w:tc>
        <w:tc>
          <w:tcPr>
            <w:tcW w:w="1134" w:type="dxa"/>
          </w:tcPr>
          <w:p w14:paraId="240E10DA" w14:textId="77777777" w:rsidR="00842502" w:rsidRDefault="00152CBB">
            <w:pPr>
              <w:pStyle w:val="Table01Row"/>
            </w:pPr>
            <w:r>
              <w:t>26 Jun 2006</w:t>
            </w:r>
          </w:p>
        </w:tc>
        <w:tc>
          <w:tcPr>
            <w:tcW w:w="3686" w:type="dxa"/>
          </w:tcPr>
          <w:p w14:paraId="4AA9417A" w14:textId="77777777" w:rsidR="00842502" w:rsidRDefault="00152CBB">
            <w:pPr>
              <w:pStyle w:val="Table01Row"/>
            </w:pPr>
            <w:r>
              <w:t xml:space="preserve">1 Jul 2006 (see s. 2 and </w:t>
            </w:r>
            <w:r>
              <w:rPr>
                <w:i/>
              </w:rPr>
              <w:t>Gazette</w:t>
            </w:r>
            <w:r>
              <w:t xml:space="preserve"> 27 Jun 2006 p. 2347)</w:t>
            </w:r>
          </w:p>
        </w:tc>
      </w:tr>
      <w:tr w:rsidR="00842502" w14:paraId="68F8BDE2" w14:textId="77777777">
        <w:trPr>
          <w:cantSplit/>
          <w:jc w:val="center"/>
        </w:trPr>
        <w:tc>
          <w:tcPr>
            <w:tcW w:w="4253" w:type="dxa"/>
          </w:tcPr>
          <w:p w14:paraId="297D007B" w14:textId="77777777" w:rsidR="00842502" w:rsidRDefault="00152CBB">
            <w:pPr>
              <w:pStyle w:val="Table01Row"/>
            </w:pPr>
            <w:r>
              <w:rPr>
                <w:i/>
              </w:rPr>
              <w:t>Financial Legislation Amendment and Repeal Act 2006</w:t>
            </w:r>
            <w:r>
              <w:t xml:space="preserve"> Sch. 1 cl. 133</w:t>
            </w:r>
          </w:p>
        </w:tc>
        <w:tc>
          <w:tcPr>
            <w:tcW w:w="1134" w:type="dxa"/>
          </w:tcPr>
          <w:p w14:paraId="3B8827DB" w14:textId="77777777" w:rsidR="00842502" w:rsidRDefault="00152CBB">
            <w:pPr>
              <w:pStyle w:val="Table01Row"/>
            </w:pPr>
            <w:r>
              <w:t>2006/077</w:t>
            </w:r>
          </w:p>
        </w:tc>
        <w:tc>
          <w:tcPr>
            <w:tcW w:w="1134" w:type="dxa"/>
          </w:tcPr>
          <w:p w14:paraId="716DC6BC" w14:textId="77777777" w:rsidR="00842502" w:rsidRDefault="00152CBB">
            <w:pPr>
              <w:pStyle w:val="Table01Row"/>
            </w:pPr>
            <w:r>
              <w:t>21 Dec 2006</w:t>
            </w:r>
          </w:p>
        </w:tc>
        <w:tc>
          <w:tcPr>
            <w:tcW w:w="3686" w:type="dxa"/>
          </w:tcPr>
          <w:p w14:paraId="1B6E13C2" w14:textId="77777777" w:rsidR="00842502" w:rsidRDefault="00152CBB">
            <w:pPr>
              <w:pStyle w:val="Table01Row"/>
            </w:pPr>
            <w:r>
              <w:t xml:space="preserve">1 Feb 2007 (see s. 2(1) and </w:t>
            </w:r>
            <w:r>
              <w:rPr>
                <w:i/>
              </w:rPr>
              <w:t>Gazette</w:t>
            </w:r>
            <w:r>
              <w:t xml:space="preserve"> 19 Jan 2007 p. 137)</w:t>
            </w:r>
          </w:p>
        </w:tc>
      </w:tr>
      <w:tr w:rsidR="00842502" w14:paraId="16B65F41" w14:textId="77777777">
        <w:trPr>
          <w:cantSplit/>
          <w:jc w:val="center"/>
        </w:trPr>
        <w:tc>
          <w:tcPr>
            <w:tcW w:w="4253" w:type="dxa"/>
          </w:tcPr>
          <w:p w14:paraId="29998116" w14:textId="77777777" w:rsidR="00842502" w:rsidRDefault="00152CBB">
            <w:pPr>
              <w:pStyle w:val="Table01Row"/>
            </w:pPr>
            <w:r>
              <w:rPr>
                <w:i/>
              </w:rPr>
              <w:t>Acts Amendment (Bankruptcy) Act 2009</w:t>
            </w:r>
            <w:r>
              <w:t xml:space="preserve"> s. 69</w:t>
            </w:r>
          </w:p>
        </w:tc>
        <w:tc>
          <w:tcPr>
            <w:tcW w:w="1134" w:type="dxa"/>
          </w:tcPr>
          <w:p w14:paraId="00F9F7BF" w14:textId="77777777" w:rsidR="00842502" w:rsidRDefault="00152CBB">
            <w:pPr>
              <w:pStyle w:val="Table01Row"/>
            </w:pPr>
            <w:r>
              <w:t>2009/018</w:t>
            </w:r>
          </w:p>
        </w:tc>
        <w:tc>
          <w:tcPr>
            <w:tcW w:w="1134" w:type="dxa"/>
          </w:tcPr>
          <w:p w14:paraId="10A20A32" w14:textId="77777777" w:rsidR="00842502" w:rsidRDefault="00152CBB">
            <w:pPr>
              <w:pStyle w:val="Table01Row"/>
            </w:pPr>
            <w:r>
              <w:t>16 Sep 2009</w:t>
            </w:r>
          </w:p>
        </w:tc>
        <w:tc>
          <w:tcPr>
            <w:tcW w:w="3686" w:type="dxa"/>
          </w:tcPr>
          <w:p w14:paraId="336DCF4C" w14:textId="77777777" w:rsidR="00842502" w:rsidRDefault="00152CBB">
            <w:pPr>
              <w:pStyle w:val="Table01Row"/>
            </w:pPr>
            <w:r>
              <w:t>17 Sep 2009 (see s. 2(b))</w:t>
            </w:r>
          </w:p>
        </w:tc>
      </w:tr>
      <w:tr w:rsidR="00842502" w14:paraId="4F76BD63" w14:textId="77777777">
        <w:trPr>
          <w:cantSplit/>
          <w:jc w:val="center"/>
        </w:trPr>
        <w:tc>
          <w:tcPr>
            <w:tcW w:w="4253" w:type="dxa"/>
          </w:tcPr>
          <w:p w14:paraId="6D710B21" w14:textId="77777777" w:rsidR="00842502" w:rsidRDefault="00152CBB">
            <w:pPr>
              <w:pStyle w:val="Table01Row"/>
            </w:pPr>
            <w:r>
              <w:rPr>
                <w:i/>
              </w:rPr>
              <w:t>Public Sector Reform Act 2010</w:t>
            </w:r>
            <w:r>
              <w:t xml:space="preserve"> s. 89</w:t>
            </w:r>
          </w:p>
        </w:tc>
        <w:tc>
          <w:tcPr>
            <w:tcW w:w="1134" w:type="dxa"/>
          </w:tcPr>
          <w:p w14:paraId="24C4D043" w14:textId="77777777" w:rsidR="00842502" w:rsidRDefault="00152CBB">
            <w:pPr>
              <w:pStyle w:val="Table01Row"/>
            </w:pPr>
            <w:r>
              <w:t>2010/039</w:t>
            </w:r>
          </w:p>
        </w:tc>
        <w:tc>
          <w:tcPr>
            <w:tcW w:w="1134" w:type="dxa"/>
          </w:tcPr>
          <w:p w14:paraId="2D765F5A" w14:textId="77777777" w:rsidR="00842502" w:rsidRDefault="00152CBB">
            <w:pPr>
              <w:pStyle w:val="Table01Row"/>
            </w:pPr>
            <w:r>
              <w:t>1 Oct 2010</w:t>
            </w:r>
          </w:p>
        </w:tc>
        <w:tc>
          <w:tcPr>
            <w:tcW w:w="3686" w:type="dxa"/>
          </w:tcPr>
          <w:p w14:paraId="3134BE56" w14:textId="77777777" w:rsidR="00842502" w:rsidRDefault="00152CBB">
            <w:pPr>
              <w:pStyle w:val="Table01Row"/>
            </w:pPr>
            <w:r>
              <w:t xml:space="preserve">1 Dec 2010 (see s. 2(b) and </w:t>
            </w:r>
            <w:r>
              <w:rPr>
                <w:i/>
              </w:rPr>
              <w:t>Gazette</w:t>
            </w:r>
            <w:r>
              <w:t xml:space="preserve"> 5 Nov 2010 p. 5563)</w:t>
            </w:r>
          </w:p>
        </w:tc>
      </w:tr>
      <w:tr w:rsidR="00842502" w14:paraId="78AFF96D" w14:textId="77777777">
        <w:trPr>
          <w:cantSplit/>
          <w:jc w:val="center"/>
        </w:trPr>
        <w:tc>
          <w:tcPr>
            <w:tcW w:w="4253" w:type="dxa"/>
          </w:tcPr>
          <w:p w14:paraId="194C5822" w14:textId="77777777" w:rsidR="00842502" w:rsidRDefault="00152CBB">
            <w:pPr>
              <w:pStyle w:val="Table01Row"/>
            </w:pPr>
            <w:r>
              <w:rPr>
                <w:i/>
              </w:rPr>
              <w:t>Professional Combat Sports Amendment Act 2011</w:t>
            </w:r>
          </w:p>
        </w:tc>
        <w:tc>
          <w:tcPr>
            <w:tcW w:w="1134" w:type="dxa"/>
          </w:tcPr>
          <w:p w14:paraId="20DDC9AD" w14:textId="77777777" w:rsidR="00842502" w:rsidRDefault="00152CBB">
            <w:pPr>
              <w:pStyle w:val="Table01Row"/>
            </w:pPr>
            <w:r>
              <w:t>2011/044</w:t>
            </w:r>
          </w:p>
        </w:tc>
        <w:tc>
          <w:tcPr>
            <w:tcW w:w="1134" w:type="dxa"/>
          </w:tcPr>
          <w:p w14:paraId="778EA399" w14:textId="77777777" w:rsidR="00842502" w:rsidRDefault="00152CBB">
            <w:pPr>
              <w:pStyle w:val="Table01Row"/>
            </w:pPr>
            <w:r>
              <w:t>12 Oct 2011</w:t>
            </w:r>
          </w:p>
        </w:tc>
        <w:tc>
          <w:tcPr>
            <w:tcW w:w="3686" w:type="dxa"/>
          </w:tcPr>
          <w:p w14:paraId="362715CD" w14:textId="77777777" w:rsidR="00842502" w:rsidRDefault="00152CBB">
            <w:pPr>
              <w:pStyle w:val="Table01Row"/>
            </w:pPr>
            <w:r>
              <w:t>s. 1 &amp; 2: 12 Oct 2011 (see s. 2(a));</w:t>
            </w:r>
          </w:p>
          <w:p w14:paraId="147C1EA2" w14:textId="77777777" w:rsidR="00842502" w:rsidRDefault="00152CBB">
            <w:pPr>
              <w:pStyle w:val="Table01Row"/>
            </w:pPr>
            <w:r>
              <w:t xml:space="preserve">Act other than s. 1 &amp; 2: 1 Mar 2013 (see s. 2(b) and </w:t>
            </w:r>
            <w:r>
              <w:rPr>
                <w:i/>
              </w:rPr>
              <w:t>Gazette</w:t>
            </w:r>
            <w:r>
              <w:t xml:space="preserve"> 1 Mar 2013 p. 1091)</w:t>
            </w:r>
          </w:p>
        </w:tc>
      </w:tr>
      <w:tr w:rsidR="00842502" w14:paraId="415A4446" w14:textId="77777777">
        <w:trPr>
          <w:cantSplit/>
          <w:jc w:val="center"/>
        </w:trPr>
        <w:tc>
          <w:tcPr>
            <w:tcW w:w="10207" w:type="dxa"/>
            <w:gridSpan w:val="4"/>
          </w:tcPr>
          <w:p w14:paraId="1200BCDE" w14:textId="77777777" w:rsidR="00842502" w:rsidRDefault="00152CBB">
            <w:pPr>
              <w:pStyle w:val="Table01Row"/>
            </w:pPr>
            <w:r>
              <w:rPr>
                <w:b/>
              </w:rPr>
              <w:t xml:space="preserve">Reprint 2 as </w:t>
            </w:r>
            <w:r>
              <w:rPr>
                <w:b/>
              </w:rPr>
              <w:t>at 5 Apr 2013</w:t>
            </w:r>
          </w:p>
        </w:tc>
      </w:tr>
      <w:tr w:rsidR="00842502" w14:paraId="26810C72" w14:textId="77777777">
        <w:trPr>
          <w:cantSplit/>
          <w:jc w:val="center"/>
        </w:trPr>
        <w:tc>
          <w:tcPr>
            <w:tcW w:w="4253" w:type="dxa"/>
          </w:tcPr>
          <w:p w14:paraId="3EFA110A" w14:textId="77777777" w:rsidR="00842502" w:rsidRDefault="00152CBB">
            <w:pPr>
              <w:pStyle w:val="Table01Row"/>
            </w:pPr>
            <w:r>
              <w:rPr>
                <w:i/>
              </w:rPr>
              <w:t>Corruption and Crime Commission Amendment (Misconduct) Act 2014</w:t>
            </w:r>
            <w:r>
              <w:t xml:space="preserve"> s. 39</w:t>
            </w:r>
          </w:p>
        </w:tc>
        <w:tc>
          <w:tcPr>
            <w:tcW w:w="1134" w:type="dxa"/>
          </w:tcPr>
          <w:p w14:paraId="1A6C7DC8" w14:textId="77777777" w:rsidR="00842502" w:rsidRDefault="00152CBB">
            <w:pPr>
              <w:pStyle w:val="Table01Row"/>
            </w:pPr>
            <w:r>
              <w:t>2014/035</w:t>
            </w:r>
          </w:p>
        </w:tc>
        <w:tc>
          <w:tcPr>
            <w:tcW w:w="1134" w:type="dxa"/>
          </w:tcPr>
          <w:p w14:paraId="4F2230A1" w14:textId="77777777" w:rsidR="00842502" w:rsidRDefault="00152CBB">
            <w:pPr>
              <w:pStyle w:val="Table01Row"/>
            </w:pPr>
            <w:r>
              <w:t>9 Dec 2014</w:t>
            </w:r>
          </w:p>
        </w:tc>
        <w:tc>
          <w:tcPr>
            <w:tcW w:w="3686" w:type="dxa"/>
          </w:tcPr>
          <w:p w14:paraId="6DB07B8F" w14:textId="77777777" w:rsidR="00842502" w:rsidRDefault="00152CBB">
            <w:pPr>
              <w:pStyle w:val="Table01Row"/>
            </w:pPr>
            <w:r>
              <w:t xml:space="preserve">1 Jul 2015 (see s. 2(b) and </w:t>
            </w:r>
            <w:r>
              <w:rPr>
                <w:i/>
              </w:rPr>
              <w:t>Gazette</w:t>
            </w:r>
            <w:r>
              <w:t xml:space="preserve"> 26 Jun 2015 p. 2235)</w:t>
            </w:r>
          </w:p>
        </w:tc>
      </w:tr>
    </w:tbl>
    <w:p w14:paraId="3FC72FAE" w14:textId="77777777" w:rsidR="00842502" w:rsidRDefault="00152CBB">
      <w:pPr>
        <w:pStyle w:val="IActName"/>
      </w:pPr>
      <w:r>
        <w:lastRenderedPageBreak/>
        <w:t>Commercial Arbitr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CBC3141" w14:textId="77777777">
        <w:trPr>
          <w:cantSplit/>
          <w:jc w:val="center"/>
        </w:trPr>
        <w:tc>
          <w:tcPr>
            <w:tcW w:w="1134" w:type="dxa"/>
          </w:tcPr>
          <w:p w14:paraId="577CFDE0" w14:textId="77777777" w:rsidR="00842502" w:rsidRDefault="00152CBB">
            <w:pPr>
              <w:pStyle w:val="Table01Row"/>
              <w:keepNext/>
            </w:pPr>
            <w:r>
              <w:rPr>
                <w:b/>
              </w:rPr>
              <w:t>Portfolio:</w:t>
            </w:r>
          </w:p>
        </w:tc>
        <w:tc>
          <w:tcPr>
            <w:tcW w:w="8505" w:type="dxa"/>
          </w:tcPr>
          <w:p w14:paraId="71246824" w14:textId="77777777" w:rsidR="00842502" w:rsidRDefault="00152CBB">
            <w:pPr>
              <w:pStyle w:val="Table01Row"/>
              <w:keepNext/>
            </w:pPr>
            <w:r>
              <w:t>Attorney General</w:t>
            </w:r>
          </w:p>
        </w:tc>
      </w:tr>
      <w:tr w:rsidR="00842502" w14:paraId="4A5EF8E7" w14:textId="77777777">
        <w:trPr>
          <w:cantSplit/>
          <w:jc w:val="center"/>
        </w:trPr>
        <w:tc>
          <w:tcPr>
            <w:tcW w:w="1134" w:type="dxa"/>
          </w:tcPr>
          <w:p w14:paraId="7ABA4DF8" w14:textId="77777777" w:rsidR="00842502" w:rsidRDefault="00152CBB">
            <w:pPr>
              <w:pStyle w:val="Table01Row"/>
              <w:keepNext/>
            </w:pPr>
            <w:r>
              <w:rPr>
                <w:b/>
              </w:rPr>
              <w:t>Agency:</w:t>
            </w:r>
          </w:p>
        </w:tc>
        <w:tc>
          <w:tcPr>
            <w:tcW w:w="8505" w:type="dxa"/>
          </w:tcPr>
          <w:p w14:paraId="584E2E9C" w14:textId="77777777" w:rsidR="00842502" w:rsidRDefault="00152CBB">
            <w:pPr>
              <w:pStyle w:val="Table01Row"/>
              <w:keepNext/>
            </w:pPr>
            <w:r>
              <w:t xml:space="preserve">Department of </w:t>
            </w:r>
            <w:r>
              <w:t>Justice</w:t>
            </w:r>
          </w:p>
        </w:tc>
      </w:tr>
    </w:tbl>
    <w:p w14:paraId="387F94C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1DE182A" w14:textId="77777777">
        <w:trPr>
          <w:cantSplit/>
          <w:jc w:val="center"/>
        </w:trPr>
        <w:tc>
          <w:tcPr>
            <w:tcW w:w="4253" w:type="dxa"/>
          </w:tcPr>
          <w:p w14:paraId="117B6E7D" w14:textId="77777777" w:rsidR="00842502" w:rsidRDefault="00152CBB">
            <w:pPr>
              <w:pStyle w:val="Table01Row"/>
            </w:pPr>
            <w:r>
              <w:rPr>
                <w:i/>
              </w:rPr>
              <w:t>Commercial Arbitration Act 2012</w:t>
            </w:r>
          </w:p>
        </w:tc>
        <w:tc>
          <w:tcPr>
            <w:tcW w:w="1134" w:type="dxa"/>
          </w:tcPr>
          <w:p w14:paraId="474A5CDE" w14:textId="77777777" w:rsidR="00842502" w:rsidRDefault="00152CBB">
            <w:pPr>
              <w:pStyle w:val="Table01Row"/>
            </w:pPr>
            <w:r>
              <w:t>2012/023</w:t>
            </w:r>
          </w:p>
        </w:tc>
        <w:tc>
          <w:tcPr>
            <w:tcW w:w="1134" w:type="dxa"/>
          </w:tcPr>
          <w:p w14:paraId="0AD997FA" w14:textId="77777777" w:rsidR="00842502" w:rsidRDefault="00152CBB">
            <w:pPr>
              <w:pStyle w:val="Table01Row"/>
            </w:pPr>
            <w:r>
              <w:t>29 Aug 2012</w:t>
            </w:r>
          </w:p>
        </w:tc>
        <w:tc>
          <w:tcPr>
            <w:tcW w:w="3686" w:type="dxa"/>
          </w:tcPr>
          <w:p w14:paraId="58A817CD" w14:textId="77777777" w:rsidR="00842502" w:rsidRDefault="00152CBB">
            <w:pPr>
              <w:pStyle w:val="Table01Row"/>
            </w:pPr>
            <w:r>
              <w:t>s. 1A &amp; 1B: 29 Aug 2012 (see s. 2(a));</w:t>
            </w:r>
          </w:p>
          <w:p w14:paraId="43A60656" w14:textId="77777777" w:rsidR="00842502" w:rsidRDefault="00152CBB">
            <w:pPr>
              <w:pStyle w:val="Table01Row"/>
            </w:pPr>
            <w:r>
              <w:t xml:space="preserve">Act other than s. 1A, 1B, 45(2) the Table items 1 &amp; 4: 7 Aug 2013 (see s. 1B(b) and </w:t>
            </w:r>
            <w:r>
              <w:rPr>
                <w:i/>
              </w:rPr>
              <w:t>Gazette</w:t>
            </w:r>
            <w:r>
              <w:t xml:space="preserve"> 6 Aug 2013 p. 3677);</w:t>
            </w:r>
          </w:p>
          <w:p w14:paraId="534DFC8A" w14:textId="77777777" w:rsidR="00842502" w:rsidRDefault="00152CBB">
            <w:pPr>
              <w:pStyle w:val="Table01Row"/>
            </w:pPr>
            <w:r>
              <w:t>s. 45(2) the Table items 1 &amp; 4: to be proclaimed (see s. 1B(b))</w:t>
            </w:r>
          </w:p>
        </w:tc>
      </w:tr>
      <w:tr w:rsidR="00842502" w14:paraId="761AFB94" w14:textId="77777777">
        <w:trPr>
          <w:cantSplit/>
          <w:jc w:val="center"/>
        </w:trPr>
        <w:tc>
          <w:tcPr>
            <w:tcW w:w="4253" w:type="dxa"/>
          </w:tcPr>
          <w:p w14:paraId="705201E2" w14:textId="77777777" w:rsidR="00842502" w:rsidRDefault="00152CBB">
            <w:pPr>
              <w:pStyle w:val="Table01Row"/>
            </w:pPr>
            <w:r>
              <w:rPr>
                <w:i/>
              </w:rPr>
              <w:t>Legal Profession Uniform Law Application Act 2022</w:t>
            </w:r>
            <w:r>
              <w:t xml:space="preserve"> Pt. 17 Div. 5</w:t>
            </w:r>
          </w:p>
        </w:tc>
        <w:tc>
          <w:tcPr>
            <w:tcW w:w="1134" w:type="dxa"/>
          </w:tcPr>
          <w:p w14:paraId="151F3A68" w14:textId="77777777" w:rsidR="00842502" w:rsidRDefault="00152CBB">
            <w:pPr>
              <w:pStyle w:val="Table01Row"/>
            </w:pPr>
            <w:r>
              <w:t>2022/009</w:t>
            </w:r>
          </w:p>
        </w:tc>
        <w:tc>
          <w:tcPr>
            <w:tcW w:w="1134" w:type="dxa"/>
          </w:tcPr>
          <w:p w14:paraId="6A1072A2" w14:textId="77777777" w:rsidR="00842502" w:rsidRDefault="00152CBB">
            <w:pPr>
              <w:pStyle w:val="Table01Row"/>
            </w:pPr>
            <w:r>
              <w:t>14 Ap</w:t>
            </w:r>
            <w:r>
              <w:t>r 2022</w:t>
            </w:r>
          </w:p>
        </w:tc>
        <w:tc>
          <w:tcPr>
            <w:tcW w:w="3686" w:type="dxa"/>
          </w:tcPr>
          <w:p w14:paraId="140A9C4D" w14:textId="77777777" w:rsidR="00842502" w:rsidRDefault="00152CBB">
            <w:pPr>
              <w:pStyle w:val="Table01Row"/>
            </w:pPr>
            <w:r>
              <w:t>1 Jul 2022 (see s. 2(c) and SL 2022/113 cl. 2)</w:t>
            </w:r>
          </w:p>
        </w:tc>
      </w:tr>
    </w:tbl>
    <w:p w14:paraId="04325328" w14:textId="77777777" w:rsidR="00842502" w:rsidRDefault="00152CBB">
      <w:pPr>
        <w:pStyle w:val="IActName"/>
      </w:pPr>
      <w:r>
        <w:t>Commercial Tenancy (Retail Shops) Agreement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425C1E1" w14:textId="77777777">
        <w:trPr>
          <w:cantSplit/>
          <w:jc w:val="center"/>
        </w:trPr>
        <w:tc>
          <w:tcPr>
            <w:tcW w:w="1134" w:type="dxa"/>
          </w:tcPr>
          <w:p w14:paraId="19ACD8B6" w14:textId="77777777" w:rsidR="00842502" w:rsidRDefault="00152CBB">
            <w:pPr>
              <w:pStyle w:val="Table01Row"/>
              <w:keepNext/>
            </w:pPr>
            <w:r>
              <w:rPr>
                <w:b/>
              </w:rPr>
              <w:t>Portfolio:</w:t>
            </w:r>
          </w:p>
        </w:tc>
        <w:tc>
          <w:tcPr>
            <w:tcW w:w="8505" w:type="dxa"/>
          </w:tcPr>
          <w:p w14:paraId="170273EB" w14:textId="77777777" w:rsidR="00842502" w:rsidRDefault="00152CBB">
            <w:pPr>
              <w:pStyle w:val="Table01Row"/>
              <w:keepNext/>
            </w:pPr>
            <w:r>
              <w:t>Minister for Commerce</w:t>
            </w:r>
          </w:p>
        </w:tc>
      </w:tr>
      <w:tr w:rsidR="00842502" w14:paraId="7181483A" w14:textId="77777777">
        <w:trPr>
          <w:cantSplit/>
          <w:jc w:val="center"/>
        </w:trPr>
        <w:tc>
          <w:tcPr>
            <w:tcW w:w="1134" w:type="dxa"/>
          </w:tcPr>
          <w:p w14:paraId="478BC7D4" w14:textId="77777777" w:rsidR="00842502" w:rsidRDefault="00152CBB">
            <w:pPr>
              <w:pStyle w:val="Table01Row"/>
              <w:keepNext/>
            </w:pPr>
            <w:r>
              <w:rPr>
                <w:b/>
              </w:rPr>
              <w:t>Agency:</w:t>
            </w:r>
          </w:p>
        </w:tc>
        <w:tc>
          <w:tcPr>
            <w:tcW w:w="8505" w:type="dxa"/>
          </w:tcPr>
          <w:p w14:paraId="587DE9DA" w14:textId="77777777" w:rsidR="00842502" w:rsidRDefault="00152CBB">
            <w:pPr>
              <w:pStyle w:val="Table01Row"/>
              <w:keepNext/>
            </w:pPr>
            <w:r>
              <w:t>Department of Energy, Mines, Industry Regulation and Safety</w:t>
            </w:r>
          </w:p>
        </w:tc>
      </w:tr>
    </w:tbl>
    <w:p w14:paraId="07BCD8D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D14E20F" w14:textId="77777777">
        <w:trPr>
          <w:cantSplit/>
          <w:jc w:val="center"/>
        </w:trPr>
        <w:tc>
          <w:tcPr>
            <w:tcW w:w="4253" w:type="dxa"/>
          </w:tcPr>
          <w:p w14:paraId="72D6E4F3" w14:textId="77777777" w:rsidR="00842502" w:rsidRDefault="00152CBB">
            <w:pPr>
              <w:pStyle w:val="Table01Row"/>
            </w:pPr>
            <w:r>
              <w:rPr>
                <w:i/>
              </w:rPr>
              <w:t xml:space="preserve">Commercial Tenancy (Retail Shops) </w:t>
            </w:r>
            <w:r>
              <w:rPr>
                <w:i/>
              </w:rPr>
              <w:t>Agreements Act 1985</w:t>
            </w:r>
          </w:p>
        </w:tc>
        <w:tc>
          <w:tcPr>
            <w:tcW w:w="1134" w:type="dxa"/>
          </w:tcPr>
          <w:p w14:paraId="391A375D" w14:textId="77777777" w:rsidR="00842502" w:rsidRDefault="00152CBB">
            <w:pPr>
              <w:pStyle w:val="Table01Row"/>
            </w:pPr>
            <w:r>
              <w:t>1985/043</w:t>
            </w:r>
          </w:p>
        </w:tc>
        <w:tc>
          <w:tcPr>
            <w:tcW w:w="1134" w:type="dxa"/>
          </w:tcPr>
          <w:p w14:paraId="3DCAB2A4" w14:textId="77777777" w:rsidR="00842502" w:rsidRDefault="00152CBB">
            <w:pPr>
              <w:pStyle w:val="Table01Row"/>
            </w:pPr>
            <w:r>
              <w:t>13 May 1985</w:t>
            </w:r>
          </w:p>
        </w:tc>
        <w:tc>
          <w:tcPr>
            <w:tcW w:w="3686" w:type="dxa"/>
          </w:tcPr>
          <w:p w14:paraId="24341ED6" w14:textId="77777777" w:rsidR="00842502" w:rsidRDefault="00152CBB">
            <w:pPr>
              <w:pStyle w:val="Table01Row"/>
            </w:pPr>
            <w:r>
              <w:t>s. 1 &amp; 2: 13 May 1985;</w:t>
            </w:r>
          </w:p>
          <w:p w14:paraId="7E8FC8BC" w14:textId="77777777" w:rsidR="00842502" w:rsidRDefault="00152CBB">
            <w:pPr>
              <w:pStyle w:val="Table01Row"/>
            </w:pPr>
            <w:r>
              <w:t xml:space="preserve">Act other than s. 1 &amp; 2: 1 Sep 1985 (see s. 2 and </w:t>
            </w:r>
            <w:r>
              <w:rPr>
                <w:i/>
              </w:rPr>
              <w:t>Gazette</w:t>
            </w:r>
            <w:r>
              <w:t xml:space="preserve"> 30 Aug 1985 p. 3065)</w:t>
            </w:r>
          </w:p>
        </w:tc>
      </w:tr>
      <w:tr w:rsidR="00842502" w14:paraId="484C4DC6" w14:textId="77777777">
        <w:trPr>
          <w:cantSplit/>
          <w:jc w:val="center"/>
        </w:trPr>
        <w:tc>
          <w:tcPr>
            <w:tcW w:w="4253" w:type="dxa"/>
          </w:tcPr>
          <w:p w14:paraId="55314CC3" w14:textId="77777777" w:rsidR="00842502" w:rsidRDefault="00152CBB">
            <w:pPr>
              <w:pStyle w:val="Table01Row"/>
            </w:pPr>
            <w:r>
              <w:rPr>
                <w:i/>
              </w:rPr>
              <w:t>Commercial Tenancy (Retail Shops) Agreements Amendment Act (No. 2) 1985</w:t>
            </w:r>
          </w:p>
        </w:tc>
        <w:tc>
          <w:tcPr>
            <w:tcW w:w="1134" w:type="dxa"/>
          </w:tcPr>
          <w:p w14:paraId="5F5AC3A8" w14:textId="77777777" w:rsidR="00842502" w:rsidRDefault="00152CBB">
            <w:pPr>
              <w:pStyle w:val="Table01Row"/>
            </w:pPr>
            <w:r>
              <w:t>1985/049</w:t>
            </w:r>
          </w:p>
        </w:tc>
        <w:tc>
          <w:tcPr>
            <w:tcW w:w="1134" w:type="dxa"/>
          </w:tcPr>
          <w:p w14:paraId="3810F6AC" w14:textId="77777777" w:rsidR="00842502" w:rsidRDefault="00152CBB">
            <w:pPr>
              <w:pStyle w:val="Table01Row"/>
            </w:pPr>
            <w:r>
              <w:t>28 Oct 1985</w:t>
            </w:r>
          </w:p>
        </w:tc>
        <w:tc>
          <w:tcPr>
            <w:tcW w:w="3686" w:type="dxa"/>
          </w:tcPr>
          <w:p w14:paraId="7DD3FAE0" w14:textId="77777777" w:rsidR="00842502" w:rsidRDefault="00152CBB">
            <w:pPr>
              <w:pStyle w:val="Table01Row"/>
            </w:pPr>
            <w:r>
              <w:t>1 Sep 1985 (see s. 2)</w:t>
            </w:r>
          </w:p>
        </w:tc>
      </w:tr>
      <w:tr w:rsidR="00842502" w14:paraId="5B8EC73F" w14:textId="77777777">
        <w:trPr>
          <w:cantSplit/>
          <w:jc w:val="center"/>
        </w:trPr>
        <w:tc>
          <w:tcPr>
            <w:tcW w:w="4253" w:type="dxa"/>
          </w:tcPr>
          <w:p w14:paraId="32507C13" w14:textId="77777777" w:rsidR="00842502" w:rsidRDefault="00152CBB">
            <w:pPr>
              <w:pStyle w:val="Table01Row"/>
            </w:pPr>
            <w:r>
              <w:rPr>
                <w:i/>
              </w:rPr>
              <w:t>Commercial Tenancy (Retail Shops) Agreements Amendment Act 1990</w:t>
            </w:r>
          </w:p>
        </w:tc>
        <w:tc>
          <w:tcPr>
            <w:tcW w:w="1134" w:type="dxa"/>
          </w:tcPr>
          <w:p w14:paraId="54B4A1E5" w14:textId="77777777" w:rsidR="00842502" w:rsidRDefault="00152CBB">
            <w:pPr>
              <w:pStyle w:val="Table01Row"/>
            </w:pPr>
            <w:r>
              <w:t>1990/048</w:t>
            </w:r>
          </w:p>
        </w:tc>
        <w:tc>
          <w:tcPr>
            <w:tcW w:w="1134" w:type="dxa"/>
          </w:tcPr>
          <w:p w14:paraId="30B3A27D" w14:textId="77777777" w:rsidR="00842502" w:rsidRDefault="00152CBB">
            <w:pPr>
              <w:pStyle w:val="Table01Row"/>
            </w:pPr>
            <w:r>
              <w:t>30 Nov 1990</w:t>
            </w:r>
          </w:p>
        </w:tc>
        <w:tc>
          <w:tcPr>
            <w:tcW w:w="3686" w:type="dxa"/>
          </w:tcPr>
          <w:p w14:paraId="766D5625" w14:textId="77777777" w:rsidR="00842502" w:rsidRDefault="00152CBB">
            <w:pPr>
              <w:pStyle w:val="Table01Row"/>
            </w:pPr>
            <w:r>
              <w:t>30 Nov 1990 (see s. 2)</w:t>
            </w:r>
          </w:p>
        </w:tc>
      </w:tr>
      <w:tr w:rsidR="00842502" w14:paraId="062053CC" w14:textId="77777777">
        <w:trPr>
          <w:cantSplit/>
          <w:jc w:val="center"/>
        </w:trPr>
        <w:tc>
          <w:tcPr>
            <w:tcW w:w="10207" w:type="dxa"/>
            <w:gridSpan w:val="4"/>
          </w:tcPr>
          <w:p w14:paraId="0F7E94D4" w14:textId="77777777" w:rsidR="00842502" w:rsidRDefault="00152CBB">
            <w:pPr>
              <w:pStyle w:val="Table01Row"/>
            </w:pPr>
            <w:r>
              <w:rPr>
                <w:b/>
              </w:rPr>
              <w:t>Reprinted as at 27 Sep 1991</w:t>
            </w:r>
          </w:p>
        </w:tc>
      </w:tr>
      <w:tr w:rsidR="00842502" w14:paraId="457FD105" w14:textId="77777777">
        <w:trPr>
          <w:cantSplit/>
          <w:jc w:val="center"/>
        </w:trPr>
        <w:tc>
          <w:tcPr>
            <w:tcW w:w="4253" w:type="dxa"/>
          </w:tcPr>
          <w:p w14:paraId="213B773A" w14:textId="77777777" w:rsidR="00842502" w:rsidRDefault="00152CBB">
            <w:pPr>
              <w:pStyle w:val="Table01Row"/>
            </w:pPr>
            <w:r>
              <w:rPr>
                <w:i/>
              </w:rPr>
              <w:t>Acts Amendment (Franchise Fees) Act 1997</w:t>
            </w:r>
            <w:r>
              <w:t xml:space="preserve"> Pt. 3</w:t>
            </w:r>
          </w:p>
        </w:tc>
        <w:tc>
          <w:tcPr>
            <w:tcW w:w="1134" w:type="dxa"/>
          </w:tcPr>
          <w:p w14:paraId="0159B5CE" w14:textId="77777777" w:rsidR="00842502" w:rsidRDefault="00152CBB">
            <w:pPr>
              <w:pStyle w:val="Table01Row"/>
            </w:pPr>
            <w:r>
              <w:t>1997/056</w:t>
            </w:r>
          </w:p>
        </w:tc>
        <w:tc>
          <w:tcPr>
            <w:tcW w:w="1134" w:type="dxa"/>
          </w:tcPr>
          <w:p w14:paraId="69A0491F" w14:textId="77777777" w:rsidR="00842502" w:rsidRDefault="00152CBB">
            <w:pPr>
              <w:pStyle w:val="Table01Row"/>
            </w:pPr>
            <w:r>
              <w:t>12 Dec 1997</w:t>
            </w:r>
          </w:p>
        </w:tc>
        <w:tc>
          <w:tcPr>
            <w:tcW w:w="3686" w:type="dxa"/>
          </w:tcPr>
          <w:p w14:paraId="45220753" w14:textId="77777777" w:rsidR="00842502" w:rsidRDefault="00152CBB">
            <w:pPr>
              <w:pStyle w:val="Table01Row"/>
            </w:pPr>
            <w:r>
              <w:t xml:space="preserve">31 Jan 1998 (see s. 2 and </w:t>
            </w:r>
            <w:r>
              <w:rPr>
                <w:i/>
              </w:rPr>
              <w:t>G</w:t>
            </w:r>
            <w:r>
              <w:rPr>
                <w:i/>
              </w:rPr>
              <w:t>azette</w:t>
            </w:r>
            <w:r>
              <w:t xml:space="preserve"> 30 Jan 1998 p. 577)</w:t>
            </w:r>
          </w:p>
        </w:tc>
      </w:tr>
      <w:tr w:rsidR="00842502" w14:paraId="5A96D21C" w14:textId="77777777">
        <w:trPr>
          <w:cantSplit/>
          <w:jc w:val="center"/>
        </w:trPr>
        <w:tc>
          <w:tcPr>
            <w:tcW w:w="4253" w:type="dxa"/>
          </w:tcPr>
          <w:p w14:paraId="53828CCC" w14:textId="77777777" w:rsidR="00842502" w:rsidRDefault="00152CBB">
            <w:pPr>
              <w:pStyle w:val="Table01Row"/>
            </w:pPr>
            <w:r>
              <w:rPr>
                <w:i/>
              </w:rPr>
              <w:t>Lotteries Commission Amendment Act 1998</w:t>
            </w:r>
            <w:r>
              <w:t xml:space="preserve"> s. 23</w:t>
            </w:r>
          </w:p>
        </w:tc>
        <w:tc>
          <w:tcPr>
            <w:tcW w:w="1134" w:type="dxa"/>
          </w:tcPr>
          <w:p w14:paraId="52606219" w14:textId="77777777" w:rsidR="00842502" w:rsidRDefault="00152CBB">
            <w:pPr>
              <w:pStyle w:val="Table01Row"/>
            </w:pPr>
            <w:r>
              <w:t>1998/026</w:t>
            </w:r>
          </w:p>
        </w:tc>
        <w:tc>
          <w:tcPr>
            <w:tcW w:w="1134" w:type="dxa"/>
          </w:tcPr>
          <w:p w14:paraId="56A039D0" w14:textId="77777777" w:rsidR="00842502" w:rsidRDefault="00152CBB">
            <w:pPr>
              <w:pStyle w:val="Table01Row"/>
            </w:pPr>
            <w:r>
              <w:t>30 Jun 1998</w:t>
            </w:r>
          </w:p>
        </w:tc>
        <w:tc>
          <w:tcPr>
            <w:tcW w:w="3686" w:type="dxa"/>
          </w:tcPr>
          <w:p w14:paraId="5BD6CD82" w14:textId="77777777" w:rsidR="00842502" w:rsidRDefault="00152CBB">
            <w:pPr>
              <w:pStyle w:val="Table01Row"/>
            </w:pPr>
            <w:r>
              <w:t xml:space="preserve">22 Jul 1998 (see s. 2 and </w:t>
            </w:r>
            <w:r>
              <w:rPr>
                <w:i/>
              </w:rPr>
              <w:t>Gazette</w:t>
            </w:r>
            <w:r>
              <w:t xml:space="preserve"> 21 Jul 1998 p. 3825)</w:t>
            </w:r>
          </w:p>
        </w:tc>
      </w:tr>
      <w:tr w:rsidR="00842502" w14:paraId="1D308040" w14:textId="77777777">
        <w:trPr>
          <w:cantSplit/>
          <w:jc w:val="center"/>
        </w:trPr>
        <w:tc>
          <w:tcPr>
            <w:tcW w:w="4253" w:type="dxa"/>
          </w:tcPr>
          <w:p w14:paraId="67076CDD" w14:textId="77777777" w:rsidR="00842502" w:rsidRDefault="00152CBB">
            <w:pPr>
              <w:pStyle w:val="Table01Row"/>
            </w:pPr>
            <w:r>
              <w:rPr>
                <w:i/>
              </w:rPr>
              <w:t>Commercial Tenancy (Retail Shops) Agreements Amendment Act 1998</w:t>
            </w:r>
          </w:p>
        </w:tc>
        <w:tc>
          <w:tcPr>
            <w:tcW w:w="1134" w:type="dxa"/>
          </w:tcPr>
          <w:p w14:paraId="22E83B52" w14:textId="77777777" w:rsidR="00842502" w:rsidRDefault="00152CBB">
            <w:pPr>
              <w:pStyle w:val="Table01Row"/>
            </w:pPr>
            <w:r>
              <w:t>1998/066</w:t>
            </w:r>
          </w:p>
        </w:tc>
        <w:tc>
          <w:tcPr>
            <w:tcW w:w="1134" w:type="dxa"/>
          </w:tcPr>
          <w:p w14:paraId="423874E2" w14:textId="77777777" w:rsidR="00842502" w:rsidRDefault="00152CBB">
            <w:pPr>
              <w:pStyle w:val="Table01Row"/>
            </w:pPr>
            <w:r>
              <w:t>15 Jan 1999</w:t>
            </w:r>
          </w:p>
        </w:tc>
        <w:tc>
          <w:tcPr>
            <w:tcW w:w="3686" w:type="dxa"/>
          </w:tcPr>
          <w:p w14:paraId="0AE8CF82" w14:textId="77777777" w:rsidR="00842502" w:rsidRDefault="00152CBB">
            <w:pPr>
              <w:pStyle w:val="Table01Row"/>
            </w:pPr>
            <w:r>
              <w:t>s. 1 &amp; 2: 15 Jan 1999;</w:t>
            </w:r>
          </w:p>
          <w:p w14:paraId="206D53B1" w14:textId="77777777" w:rsidR="00842502" w:rsidRDefault="00152CBB">
            <w:pPr>
              <w:pStyle w:val="Table01Row"/>
            </w:pPr>
            <w:r>
              <w:t xml:space="preserve">Act other than s. 1 &amp; 2: 1 Jul 1999 (see s. 2 and </w:t>
            </w:r>
            <w:r>
              <w:rPr>
                <w:i/>
              </w:rPr>
              <w:t>Gazette</w:t>
            </w:r>
            <w:r>
              <w:t xml:space="preserve"> 18 Jun 1999 p. 2629)</w:t>
            </w:r>
          </w:p>
        </w:tc>
      </w:tr>
      <w:tr w:rsidR="00842502" w14:paraId="003F75F2" w14:textId="77777777">
        <w:trPr>
          <w:cantSplit/>
          <w:jc w:val="center"/>
        </w:trPr>
        <w:tc>
          <w:tcPr>
            <w:tcW w:w="4253" w:type="dxa"/>
          </w:tcPr>
          <w:p w14:paraId="68B4CDA5" w14:textId="77777777" w:rsidR="00842502" w:rsidRDefault="00152CBB">
            <w:pPr>
              <w:pStyle w:val="Table01Row"/>
            </w:pPr>
            <w:r>
              <w:rPr>
                <w:i/>
              </w:rPr>
              <w:t>Acts Amendment and Repeal (Financial Sector Reform) Act 1999</w:t>
            </w:r>
            <w:r>
              <w:t xml:space="preserve"> s. 65</w:t>
            </w:r>
          </w:p>
        </w:tc>
        <w:tc>
          <w:tcPr>
            <w:tcW w:w="1134" w:type="dxa"/>
          </w:tcPr>
          <w:p w14:paraId="7B422E32" w14:textId="77777777" w:rsidR="00842502" w:rsidRDefault="00152CBB">
            <w:pPr>
              <w:pStyle w:val="Table01Row"/>
            </w:pPr>
            <w:r>
              <w:t>1999/026</w:t>
            </w:r>
          </w:p>
        </w:tc>
        <w:tc>
          <w:tcPr>
            <w:tcW w:w="1134" w:type="dxa"/>
          </w:tcPr>
          <w:p w14:paraId="34F32CA6" w14:textId="77777777" w:rsidR="00842502" w:rsidRDefault="00152CBB">
            <w:pPr>
              <w:pStyle w:val="Table01Row"/>
            </w:pPr>
            <w:r>
              <w:t>29 Jun 1999</w:t>
            </w:r>
          </w:p>
        </w:tc>
        <w:tc>
          <w:tcPr>
            <w:tcW w:w="3686" w:type="dxa"/>
          </w:tcPr>
          <w:p w14:paraId="7004B923" w14:textId="77777777" w:rsidR="00842502" w:rsidRDefault="00152CBB">
            <w:pPr>
              <w:pStyle w:val="Table01Row"/>
            </w:pPr>
            <w:r>
              <w:t xml:space="preserve">1 Jul 1999 (see s. 2(1) and </w:t>
            </w:r>
            <w:r>
              <w:rPr>
                <w:i/>
              </w:rPr>
              <w:t>Gazette</w:t>
            </w:r>
            <w:r>
              <w:t xml:space="preserve"> 30 Jun 1999 p. 2905)</w:t>
            </w:r>
          </w:p>
        </w:tc>
      </w:tr>
      <w:tr w:rsidR="00842502" w14:paraId="1502FA2E" w14:textId="77777777">
        <w:trPr>
          <w:cantSplit/>
          <w:jc w:val="center"/>
        </w:trPr>
        <w:tc>
          <w:tcPr>
            <w:tcW w:w="10207" w:type="dxa"/>
            <w:gridSpan w:val="4"/>
          </w:tcPr>
          <w:p w14:paraId="1D9C6CB4" w14:textId="77777777" w:rsidR="00842502" w:rsidRDefault="00152CBB">
            <w:pPr>
              <w:pStyle w:val="Table01Row"/>
            </w:pPr>
            <w:r>
              <w:rPr>
                <w:b/>
              </w:rPr>
              <w:t>Reprinted as at 21 Jul 2000</w:t>
            </w:r>
          </w:p>
        </w:tc>
      </w:tr>
      <w:tr w:rsidR="00842502" w14:paraId="65DC78C3" w14:textId="77777777">
        <w:trPr>
          <w:cantSplit/>
          <w:jc w:val="center"/>
        </w:trPr>
        <w:tc>
          <w:tcPr>
            <w:tcW w:w="4253" w:type="dxa"/>
          </w:tcPr>
          <w:p w14:paraId="2E446ED5" w14:textId="77777777" w:rsidR="00842502" w:rsidRDefault="00152CBB">
            <w:pPr>
              <w:pStyle w:val="Table01Row"/>
            </w:pPr>
            <w:r>
              <w:rPr>
                <w:i/>
              </w:rPr>
              <w:t>Corporations (Consequential Amendments) Act 2001</w:t>
            </w:r>
            <w:r>
              <w:t xml:space="preserve"> Pt. 12 &amp; s. 220</w:t>
            </w:r>
          </w:p>
        </w:tc>
        <w:tc>
          <w:tcPr>
            <w:tcW w:w="1134" w:type="dxa"/>
          </w:tcPr>
          <w:p w14:paraId="125CBD18" w14:textId="77777777" w:rsidR="00842502" w:rsidRDefault="00152CBB">
            <w:pPr>
              <w:pStyle w:val="Table01Row"/>
            </w:pPr>
            <w:r>
              <w:t>2001/010</w:t>
            </w:r>
          </w:p>
        </w:tc>
        <w:tc>
          <w:tcPr>
            <w:tcW w:w="1134" w:type="dxa"/>
          </w:tcPr>
          <w:p w14:paraId="0ACF01C9" w14:textId="77777777" w:rsidR="00842502" w:rsidRDefault="00152CBB">
            <w:pPr>
              <w:pStyle w:val="Table01Row"/>
            </w:pPr>
            <w:r>
              <w:t>28 Jun 2001</w:t>
            </w:r>
          </w:p>
        </w:tc>
        <w:tc>
          <w:tcPr>
            <w:tcW w:w="3686" w:type="dxa"/>
          </w:tcPr>
          <w:p w14:paraId="42843B1C"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7DE3F0D" w14:textId="77777777">
        <w:trPr>
          <w:cantSplit/>
          <w:jc w:val="center"/>
        </w:trPr>
        <w:tc>
          <w:tcPr>
            <w:tcW w:w="4253" w:type="dxa"/>
          </w:tcPr>
          <w:p w14:paraId="5611B7A4" w14:textId="77777777" w:rsidR="00842502" w:rsidRDefault="00152CBB">
            <w:pPr>
              <w:pStyle w:val="Table01Row"/>
            </w:pPr>
            <w:r>
              <w:rPr>
                <w:i/>
              </w:rPr>
              <w:t xml:space="preserve">Taxation </w:t>
            </w:r>
            <w:r>
              <w:rPr>
                <w:i/>
              </w:rPr>
              <w:t>Administration (Consequential Provisions) Act 2002</w:t>
            </w:r>
            <w:r>
              <w:t xml:space="preserve"> s. 10</w:t>
            </w:r>
          </w:p>
        </w:tc>
        <w:tc>
          <w:tcPr>
            <w:tcW w:w="1134" w:type="dxa"/>
          </w:tcPr>
          <w:p w14:paraId="00BEF083" w14:textId="77777777" w:rsidR="00842502" w:rsidRDefault="00152CBB">
            <w:pPr>
              <w:pStyle w:val="Table01Row"/>
            </w:pPr>
            <w:r>
              <w:t>2002/045</w:t>
            </w:r>
          </w:p>
        </w:tc>
        <w:tc>
          <w:tcPr>
            <w:tcW w:w="1134" w:type="dxa"/>
          </w:tcPr>
          <w:p w14:paraId="381D9494" w14:textId="77777777" w:rsidR="00842502" w:rsidRDefault="00152CBB">
            <w:pPr>
              <w:pStyle w:val="Table01Row"/>
            </w:pPr>
            <w:r>
              <w:t>20 Mar 2003</w:t>
            </w:r>
          </w:p>
        </w:tc>
        <w:tc>
          <w:tcPr>
            <w:tcW w:w="3686" w:type="dxa"/>
          </w:tcPr>
          <w:p w14:paraId="61D9B414" w14:textId="77777777" w:rsidR="00842502" w:rsidRDefault="00152CBB">
            <w:pPr>
              <w:pStyle w:val="Table01Row"/>
            </w:pPr>
            <w:r>
              <w:t xml:space="preserve">1 Jul 2003 (see s. 2(1) and </w:t>
            </w:r>
            <w:r>
              <w:rPr>
                <w:i/>
              </w:rPr>
              <w:t>Gazette</w:t>
            </w:r>
            <w:r>
              <w:t xml:space="preserve"> 27 Jun 2003 p. 2383)</w:t>
            </w:r>
          </w:p>
        </w:tc>
      </w:tr>
      <w:tr w:rsidR="00842502" w14:paraId="48B72691" w14:textId="77777777">
        <w:trPr>
          <w:cantSplit/>
          <w:jc w:val="center"/>
        </w:trPr>
        <w:tc>
          <w:tcPr>
            <w:tcW w:w="4253" w:type="dxa"/>
          </w:tcPr>
          <w:p w14:paraId="2425C31F" w14:textId="77777777" w:rsidR="00842502" w:rsidRDefault="00152CBB">
            <w:pPr>
              <w:pStyle w:val="Table01Row"/>
            </w:pPr>
            <w:r>
              <w:rPr>
                <w:i/>
              </w:rPr>
              <w:t>Acts Amendment (Equality of Status) Act 2003</w:t>
            </w:r>
            <w:r>
              <w:t xml:space="preserve"> Pt. 5</w:t>
            </w:r>
          </w:p>
        </w:tc>
        <w:tc>
          <w:tcPr>
            <w:tcW w:w="1134" w:type="dxa"/>
          </w:tcPr>
          <w:p w14:paraId="57BB373B" w14:textId="77777777" w:rsidR="00842502" w:rsidRDefault="00152CBB">
            <w:pPr>
              <w:pStyle w:val="Table01Row"/>
            </w:pPr>
            <w:r>
              <w:t>2003/028</w:t>
            </w:r>
          </w:p>
        </w:tc>
        <w:tc>
          <w:tcPr>
            <w:tcW w:w="1134" w:type="dxa"/>
          </w:tcPr>
          <w:p w14:paraId="4442AA66" w14:textId="77777777" w:rsidR="00842502" w:rsidRDefault="00152CBB">
            <w:pPr>
              <w:pStyle w:val="Table01Row"/>
            </w:pPr>
            <w:r>
              <w:t>22 May 2003</w:t>
            </w:r>
          </w:p>
        </w:tc>
        <w:tc>
          <w:tcPr>
            <w:tcW w:w="3686" w:type="dxa"/>
          </w:tcPr>
          <w:p w14:paraId="4C8FEE56" w14:textId="77777777" w:rsidR="00842502" w:rsidRDefault="00152CBB">
            <w:pPr>
              <w:pStyle w:val="Table01Row"/>
            </w:pPr>
            <w:r>
              <w:t xml:space="preserve">1 Jul 2003 (see s. 2 and </w:t>
            </w:r>
            <w:r>
              <w:rPr>
                <w:i/>
              </w:rPr>
              <w:t>Gazette</w:t>
            </w:r>
            <w:r>
              <w:t xml:space="preserve"> 30 Jun 2003 p. </w:t>
            </w:r>
            <w:r>
              <w:t>2579)</w:t>
            </w:r>
          </w:p>
        </w:tc>
      </w:tr>
      <w:tr w:rsidR="00842502" w14:paraId="0B0A0613" w14:textId="77777777">
        <w:trPr>
          <w:cantSplit/>
          <w:jc w:val="center"/>
        </w:trPr>
        <w:tc>
          <w:tcPr>
            <w:tcW w:w="4253" w:type="dxa"/>
          </w:tcPr>
          <w:p w14:paraId="354F73E6" w14:textId="77777777" w:rsidR="00842502" w:rsidRDefault="00152CBB">
            <w:pPr>
              <w:pStyle w:val="Table01Row"/>
            </w:pPr>
            <w:r>
              <w:rPr>
                <w:i/>
              </w:rPr>
              <w:t>State Administrative Tribunal (Conferral of Jurisdiction) Amendment and Repeal Act 2004</w:t>
            </w:r>
            <w:r>
              <w:t xml:space="preserve"> Pt. 2 Div. 21</w:t>
            </w:r>
          </w:p>
        </w:tc>
        <w:tc>
          <w:tcPr>
            <w:tcW w:w="1134" w:type="dxa"/>
          </w:tcPr>
          <w:p w14:paraId="441E159F" w14:textId="77777777" w:rsidR="00842502" w:rsidRDefault="00152CBB">
            <w:pPr>
              <w:pStyle w:val="Table01Row"/>
            </w:pPr>
            <w:r>
              <w:t>2004/055</w:t>
            </w:r>
          </w:p>
        </w:tc>
        <w:tc>
          <w:tcPr>
            <w:tcW w:w="1134" w:type="dxa"/>
          </w:tcPr>
          <w:p w14:paraId="51305126" w14:textId="77777777" w:rsidR="00842502" w:rsidRDefault="00152CBB">
            <w:pPr>
              <w:pStyle w:val="Table01Row"/>
            </w:pPr>
            <w:r>
              <w:t>24 Nov 2004</w:t>
            </w:r>
          </w:p>
        </w:tc>
        <w:tc>
          <w:tcPr>
            <w:tcW w:w="3686" w:type="dxa"/>
          </w:tcPr>
          <w:p w14:paraId="45A5F738" w14:textId="77777777" w:rsidR="00842502" w:rsidRDefault="00152CBB">
            <w:pPr>
              <w:pStyle w:val="Table01Row"/>
            </w:pPr>
            <w:r>
              <w:t xml:space="preserve">1 Jan 2005 (see s. 2 and </w:t>
            </w:r>
            <w:r>
              <w:rPr>
                <w:i/>
              </w:rPr>
              <w:t>Gazette</w:t>
            </w:r>
            <w:r>
              <w:t xml:space="preserve"> 31 Dec 2004 p. 7130)</w:t>
            </w:r>
          </w:p>
        </w:tc>
      </w:tr>
      <w:tr w:rsidR="00842502" w14:paraId="5A3D1D6C" w14:textId="77777777">
        <w:trPr>
          <w:cantSplit/>
          <w:jc w:val="center"/>
        </w:trPr>
        <w:tc>
          <w:tcPr>
            <w:tcW w:w="4253" w:type="dxa"/>
          </w:tcPr>
          <w:p w14:paraId="1A97BB81" w14:textId="77777777" w:rsidR="00842502" w:rsidRDefault="00152CBB">
            <w:pPr>
              <w:pStyle w:val="Table01Row"/>
            </w:pPr>
            <w:r>
              <w:rPr>
                <w:i/>
              </w:rPr>
              <w:t>Planning and Development (Consequential and Transitional Provisions) Ac</w:t>
            </w:r>
            <w:r>
              <w:rPr>
                <w:i/>
              </w:rPr>
              <w:t>t 2005</w:t>
            </w:r>
            <w:r>
              <w:t xml:space="preserve"> s. 15</w:t>
            </w:r>
          </w:p>
        </w:tc>
        <w:tc>
          <w:tcPr>
            <w:tcW w:w="1134" w:type="dxa"/>
          </w:tcPr>
          <w:p w14:paraId="4A010AF8" w14:textId="77777777" w:rsidR="00842502" w:rsidRDefault="00152CBB">
            <w:pPr>
              <w:pStyle w:val="Table01Row"/>
            </w:pPr>
            <w:r>
              <w:t>2005/038</w:t>
            </w:r>
          </w:p>
        </w:tc>
        <w:tc>
          <w:tcPr>
            <w:tcW w:w="1134" w:type="dxa"/>
          </w:tcPr>
          <w:p w14:paraId="250EB465" w14:textId="77777777" w:rsidR="00842502" w:rsidRDefault="00152CBB">
            <w:pPr>
              <w:pStyle w:val="Table01Row"/>
            </w:pPr>
            <w:r>
              <w:t>12 Dec 2005</w:t>
            </w:r>
          </w:p>
        </w:tc>
        <w:tc>
          <w:tcPr>
            <w:tcW w:w="3686" w:type="dxa"/>
          </w:tcPr>
          <w:p w14:paraId="402B5A89" w14:textId="77777777" w:rsidR="00842502" w:rsidRDefault="00152CBB">
            <w:pPr>
              <w:pStyle w:val="Table01Row"/>
            </w:pPr>
            <w:r>
              <w:t xml:space="preserve">9 Apr 2006 (see s. 2 and </w:t>
            </w:r>
            <w:r>
              <w:rPr>
                <w:i/>
              </w:rPr>
              <w:t>Gazette</w:t>
            </w:r>
            <w:r>
              <w:t xml:space="preserve"> 21 Mar 2006 p. 1078)</w:t>
            </w:r>
          </w:p>
        </w:tc>
      </w:tr>
      <w:tr w:rsidR="00842502" w14:paraId="3EA9E952" w14:textId="77777777">
        <w:trPr>
          <w:cantSplit/>
          <w:jc w:val="center"/>
        </w:trPr>
        <w:tc>
          <w:tcPr>
            <w:tcW w:w="4253" w:type="dxa"/>
          </w:tcPr>
          <w:p w14:paraId="759EA866" w14:textId="77777777" w:rsidR="00842502" w:rsidRDefault="00152CBB">
            <w:pPr>
              <w:pStyle w:val="Table01Row"/>
            </w:pPr>
            <w:r>
              <w:rPr>
                <w:i/>
              </w:rPr>
              <w:t>Retail Shops and Fair Trading Legislation Amendment Act 2006</w:t>
            </w:r>
            <w:r>
              <w:t xml:space="preserve"> Pt. 3</w:t>
            </w:r>
          </w:p>
        </w:tc>
        <w:tc>
          <w:tcPr>
            <w:tcW w:w="1134" w:type="dxa"/>
          </w:tcPr>
          <w:p w14:paraId="62AF4E09" w14:textId="77777777" w:rsidR="00842502" w:rsidRDefault="00152CBB">
            <w:pPr>
              <w:pStyle w:val="Table01Row"/>
            </w:pPr>
            <w:r>
              <w:t>2006/047</w:t>
            </w:r>
          </w:p>
        </w:tc>
        <w:tc>
          <w:tcPr>
            <w:tcW w:w="1134" w:type="dxa"/>
          </w:tcPr>
          <w:p w14:paraId="7A518835" w14:textId="77777777" w:rsidR="00842502" w:rsidRDefault="00152CBB">
            <w:pPr>
              <w:pStyle w:val="Table01Row"/>
            </w:pPr>
            <w:r>
              <w:t>4 Oct 2006</w:t>
            </w:r>
          </w:p>
        </w:tc>
        <w:tc>
          <w:tcPr>
            <w:tcW w:w="3686" w:type="dxa"/>
          </w:tcPr>
          <w:p w14:paraId="24E34A66" w14:textId="77777777" w:rsidR="00842502" w:rsidRDefault="00152CBB">
            <w:pPr>
              <w:pStyle w:val="Table01Row"/>
            </w:pPr>
            <w:r>
              <w:t xml:space="preserve">11 May 2007 (see s. 2 and </w:t>
            </w:r>
            <w:r>
              <w:rPr>
                <w:i/>
              </w:rPr>
              <w:t>Gazette</w:t>
            </w:r>
            <w:r>
              <w:t xml:space="preserve"> 11 May 2007 p. 2017)</w:t>
            </w:r>
          </w:p>
        </w:tc>
      </w:tr>
      <w:tr w:rsidR="00842502" w14:paraId="29923DEA" w14:textId="77777777">
        <w:trPr>
          <w:cantSplit/>
          <w:jc w:val="center"/>
        </w:trPr>
        <w:tc>
          <w:tcPr>
            <w:tcW w:w="10207" w:type="dxa"/>
            <w:gridSpan w:val="4"/>
          </w:tcPr>
          <w:p w14:paraId="1768C675" w14:textId="77777777" w:rsidR="00842502" w:rsidRDefault="00152CBB">
            <w:pPr>
              <w:pStyle w:val="Table01Row"/>
            </w:pPr>
            <w:r>
              <w:rPr>
                <w:b/>
              </w:rPr>
              <w:t xml:space="preserve">Reprint 3 as at </w:t>
            </w:r>
            <w:r>
              <w:rPr>
                <w:b/>
              </w:rPr>
              <w:t>8 Jun 2007</w:t>
            </w:r>
          </w:p>
        </w:tc>
      </w:tr>
      <w:tr w:rsidR="00842502" w14:paraId="2E5CAB7E" w14:textId="77777777">
        <w:trPr>
          <w:cantSplit/>
          <w:jc w:val="center"/>
        </w:trPr>
        <w:tc>
          <w:tcPr>
            <w:tcW w:w="4253" w:type="dxa"/>
          </w:tcPr>
          <w:p w14:paraId="6A5DF174" w14:textId="77777777" w:rsidR="00842502" w:rsidRDefault="00152CBB">
            <w:pPr>
              <w:pStyle w:val="Table01Row"/>
            </w:pPr>
            <w:r>
              <w:rPr>
                <w:i/>
              </w:rPr>
              <w:t>Acts Amendment (Justice) Act 2008</w:t>
            </w:r>
            <w:r>
              <w:t xml:space="preserve"> Pt. 4</w:t>
            </w:r>
          </w:p>
        </w:tc>
        <w:tc>
          <w:tcPr>
            <w:tcW w:w="1134" w:type="dxa"/>
          </w:tcPr>
          <w:p w14:paraId="3104D8DE" w14:textId="77777777" w:rsidR="00842502" w:rsidRDefault="00152CBB">
            <w:pPr>
              <w:pStyle w:val="Table01Row"/>
            </w:pPr>
            <w:r>
              <w:t>2008/005</w:t>
            </w:r>
          </w:p>
        </w:tc>
        <w:tc>
          <w:tcPr>
            <w:tcW w:w="1134" w:type="dxa"/>
          </w:tcPr>
          <w:p w14:paraId="22007B71" w14:textId="77777777" w:rsidR="00842502" w:rsidRDefault="00152CBB">
            <w:pPr>
              <w:pStyle w:val="Table01Row"/>
            </w:pPr>
            <w:r>
              <w:t>31 Mar 2008</w:t>
            </w:r>
          </w:p>
        </w:tc>
        <w:tc>
          <w:tcPr>
            <w:tcW w:w="3686" w:type="dxa"/>
          </w:tcPr>
          <w:p w14:paraId="078C59C6" w14:textId="77777777" w:rsidR="00842502" w:rsidRDefault="00152CBB">
            <w:pPr>
              <w:pStyle w:val="Table01Row"/>
            </w:pPr>
            <w:r>
              <w:t xml:space="preserve">30 Sep 2008 (see s. 2(d) and </w:t>
            </w:r>
            <w:r>
              <w:rPr>
                <w:i/>
              </w:rPr>
              <w:t>Gazette</w:t>
            </w:r>
            <w:r>
              <w:t xml:space="preserve"> 11 Jul 2008 p. 3253)</w:t>
            </w:r>
          </w:p>
        </w:tc>
      </w:tr>
      <w:tr w:rsidR="00842502" w14:paraId="3CD23F6C" w14:textId="77777777">
        <w:trPr>
          <w:cantSplit/>
          <w:jc w:val="center"/>
        </w:trPr>
        <w:tc>
          <w:tcPr>
            <w:tcW w:w="4253" w:type="dxa"/>
          </w:tcPr>
          <w:p w14:paraId="342BBAD8" w14:textId="77777777" w:rsidR="00842502" w:rsidRDefault="00152CBB">
            <w:pPr>
              <w:pStyle w:val="Table01Row"/>
            </w:pPr>
            <w:r>
              <w:rPr>
                <w:i/>
              </w:rPr>
              <w:t>Small Business and Retail Shop Legislation Amendment Act 2011</w:t>
            </w:r>
            <w:r>
              <w:t xml:space="preserve"> Pt. 3</w:t>
            </w:r>
          </w:p>
        </w:tc>
        <w:tc>
          <w:tcPr>
            <w:tcW w:w="1134" w:type="dxa"/>
          </w:tcPr>
          <w:p w14:paraId="0CABC18B" w14:textId="77777777" w:rsidR="00842502" w:rsidRDefault="00152CBB">
            <w:pPr>
              <w:pStyle w:val="Table01Row"/>
            </w:pPr>
            <w:r>
              <w:t>2011/020</w:t>
            </w:r>
          </w:p>
        </w:tc>
        <w:tc>
          <w:tcPr>
            <w:tcW w:w="1134" w:type="dxa"/>
          </w:tcPr>
          <w:p w14:paraId="342CB981" w14:textId="77777777" w:rsidR="00842502" w:rsidRDefault="00152CBB">
            <w:pPr>
              <w:pStyle w:val="Table01Row"/>
            </w:pPr>
            <w:r>
              <w:t>11 Jul 2011</w:t>
            </w:r>
          </w:p>
        </w:tc>
        <w:tc>
          <w:tcPr>
            <w:tcW w:w="3686" w:type="dxa"/>
          </w:tcPr>
          <w:p w14:paraId="32D552B2" w14:textId="77777777" w:rsidR="00842502" w:rsidRDefault="00152CBB">
            <w:pPr>
              <w:pStyle w:val="Table01Row"/>
            </w:pPr>
            <w:r>
              <w:t xml:space="preserve">24 Mar 2012 (see s. 2(b) and </w:t>
            </w:r>
            <w:r>
              <w:rPr>
                <w:i/>
              </w:rPr>
              <w:t>Gazett</w:t>
            </w:r>
            <w:r>
              <w:rPr>
                <w:i/>
              </w:rPr>
              <w:t>e</w:t>
            </w:r>
            <w:r>
              <w:t xml:space="preserve"> 23 Mar 2012 p. 1363)</w:t>
            </w:r>
          </w:p>
        </w:tc>
      </w:tr>
      <w:tr w:rsidR="00842502" w14:paraId="7E4F91A0" w14:textId="77777777">
        <w:trPr>
          <w:cantSplit/>
          <w:jc w:val="center"/>
        </w:trPr>
        <w:tc>
          <w:tcPr>
            <w:tcW w:w="4253" w:type="dxa"/>
          </w:tcPr>
          <w:p w14:paraId="68D7D405" w14:textId="77777777" w:rsidR="00842502" w:rsidRDefault="00152CBB">
            <w:pPr>
              <w:pStyle w:val="Table01Row"/>
            </w:pPr>
            <w:r>
              <w:rPr>
                <w:i/>
              </w:rPr>
              <w:lastRenderedPageBreak/>
              <w:t>Commercial Tenancy (Retail Shops) Agreements Amendment Act 2011</w:t>
            </w:r>
          </w:p>
        </w:tc>
        <w:tc>
          <w:tcPr>
            <w:tcW w:w="1134" w:type="dxa"/>
          </w:tcPr>
          <w:p w14:paraId="3AEDB017" w14:textId="77777777" w:rsidR="00842502" w:rsidRDefault="00152CBB">
            <w:pPr>
              <w:pStyle w:val="Table01Row"/>
            </w:pPr>
            <w:r>
              <w:t>2011/059</w:t>
            </w:r>
          </w:p>
        </w:tc>
        <w:tc>
          <w:tcPr>
            <w:tcW w:w="1134" w:type="dxa"/>
          </w:tcPr>
          <w:p w14:paraId="4B8927E3" w14:textId="77777777" w:rsidR="00842502" w:rsidRDefault="00152CBB">
            <w:pPr>
              <w:pStyle w:val="Table01Row"/>
            </w:pPr>
            <w:r>
              <w:t>14 Dec 2011</w:t>
            </w:r>
          </w:p>
        </w:tc>
        <w:tc>
          <w:tcPr>
            <w:tcW w:w="3686" w:type="dxa"/>
          </w:tcPr>
          <w:p w14:paraId="67CC1EE2" w14:textId="77777777" w:rsidR="00842502" w:rsidRDefault="00152CBB">
            <w:pPr>
              <w:pStyle w:val="Table01Row"/>
            </w:pPr>
            <w:r>
              <w:t>s. 1 &amp; 2: 14 Dec 2011 (see s. 2(a));</w:t>
            </w:r>
          </w:p>
          <w:p w14:paraId="1CC9A1C4" w14:textId="77777777" w:rsidR="00842502" w:rsidRDefault="00152CBB">
            <w:pPr>
              <w:pStyle w:val="Table01Row"/>
            </w:pPr>
            <w:r>
              <w:t xml:space="preserve">Act other than s. 1 &amp; 2: 1 Jan 2013 (see s. 2(b) and </w:t>
            </w:r>
            <w:r>
              <w:rPr>
                <w:i/>
              </w:rPr>
              <w:t>Gazette</w:t>
            </w:r>
            <w:r>
              <w:t xml:space="preserve"> 30 Nov 2012 p. 5773)</w:t>
            </w:r>
          </w:p>
        </w:tc>
      </w:tr>
      <w:tr w:rsidR="00842502" w14:paraId="0B5893A7" w14:textId="77777777">
        <w:trPr>
          <w:cantSplit/>
          <w:jc w:val="center"/>
        </w:trPr>
        <w:tc>
          <w:tcPr>
            <w:tcW w:w="10207" w:type="dxa"/>
            <w:gridSpan w:val="4"/>
          </w:tcPr>
          <w:p w14:paraId="4D929485" w14:textId="77777777" w:rsidR="00842502" w:rsidRDefault="00152CBB">
            <w:pPr>
              <w:pStyle w:val="Table01Row"/>
            </w:pPr>
            <w:r>
              <w:rPr>
                <w:b/>
              </w:rPr>
              <w:t xml:space="preserve">Reprint 4 as at </w:t>
            </w:r>
            <w:r>
              <w:rPr>
                <w:b/>
              </w:rPr>
              <w:t>18 Jan 2013</w:t>
            </w:r>
          </w:p>
        </w:tc>
      </w:tr>
      <w:tr w:rsidR="00842502" w14:paraId="186538C2" w14:textId="77777777">
        <w:trPr>
          <w:cantSplit/>
          <w:jc w:val="center"/>
        </w:trPr>
        <w:tc>
          <w:tcPr>
            <w:tcW w:w="4253" w:type="dxa"/>
          </w:tcPr>
          <w:p w14:paraId="60251F45" w14:textId="77777777" w:rsidR="00842502" w:rsidRDefault="00152CBB">
            <w:pPr>
              <w:pStyle w:val="Table01Row"/>
            </w:pPr>
            <w:r>
              <w:rPr>
                <w:i/>
              </w:rPr>
              <w:t>Statutes (Repeals and Minor Amendments) Act 2014</w:t>
            </w:r>
            <w:r>
              <w:t xml:space="preserve"> s. 14</w:t>
            </w:r>
          </w:p>
        </w:tc>
        <w:tc>
          <w:tcPr>
            <w:tcW w:w="1134" w:type="dxa"/>
          </w:tcPr>
          <w:p w14:paraId="0B2D7D5A" w14:textId="77777777" w:rsidR="00842502" w:rsidRDefault="00152CBB">
            <w:pPr>
              <w:pStyle w:val="Table01Row"/>
            </w:pPr>
            <w:r>
              <w:t>2014/017</w:t>
            </w:r>
          </w:p>
        </w:tc>
        <w:tc>
          <w:tcPr>
            <w:tcW w:w="1134" w:type="dxa"/>
          </w:tcPr>
          <w:p w14:paraId="6B2E8CA8" w14:textId="77777777" w:rsidR="00842502" w:rsidRDefault="00152CBB">
            <w:pPr>
              <w:pStyle w:val="Table01Row"/>
            </w:pPr>
            <w:r>
              <w:t>2 Jul 2014</w:t>
            </w:r>
          </w:p>
        </w:tc>
        <w:tc>
          <w:tcPr>
            <w:tcW w:w="3686" w:type="dxa"/>
          </w:tcPr>
          <w:p w14:paraId="73D6F440" w14:textId="77777777" w:rsidR="00842502" w:rsidRDefault="00152CBB">
            <w:pPr>
              <w:pStyle w:val="Table01Row"/>
            </w:pPr>
            <w:r>
              <w:t xml:space="preserve">6 Sep 2014 (see s. 2(b) and </w:t>
            </w:r>
            <w:r>
              <w:rPr>
                <w:i/>
              </w:rPr>
              <w:t>Gazette</w:t>
            </w:r>
            <w:r>
              <w:t xml:space="preserve"> 5 Sep 2014 p. 3213)</w:t>
            </w:r>
          </w:p>
        </w:tc>
      </w:tr>
      <w:tr w:rsidR="00842502" w14:paraId="5C6171EA" w14:textId="77777777">
        <w:trPr>
          <w:cantSplit/>
          <w:jc w:val="center"/>
        </w:trPr>
        <w:tc>
          <w:tcPr>
            <w:tcW w:w="4253" w:type="dxa"/>
          </w:tcPr>
          <w:p w14:paraId="7E3F278A" w14:textId="77777777" w:rsidR="00842502" w:rsidRDefault="00152CBB">
            <w:pPr>
              <w:pStyle w:val="Table01Row"/>
            </w:pPr>
            <w:r>
              <w:rPr>
                <w:i/>
              </w:rPr>
              <w:t>Consumer Protection Legislation Amendment Act 2014</w:t>
            </w:r>
            <w:r>
              <w:t xml:space="preserve"> Pt. 2</w:t>
            </w:r>
          </w:p>
        </w:tc>
        <w:tc>
          <w:tcPr>
            <w:tcW w:w="1134" w:type="dxa"/>
          </w:tcPr>
          <w:p w14:paraId="57DCDAC2" w14:textId="77777777" w:rsidR="00842502" w:rsidRDefault="00152CBB">
            <w:pPr>
              <w:pStyle w:val="Table01Row"/>
            </w:pPr>
            <w:r>
              <w:t>2014/023</w:t>
            </w:r>
          </w:p>
        </w:tc>
        <w:tc>
          <w:tcPr>
            <w:tcW w:w="1134" w:type="dxa"/>
          </w:tcPr>
          <w:p w14:paraId="4EC1279B" w14:textId="77777777" w:rsidR="00842502" w:rsidRDefault="00152CBB">
            <w:pPr>
              <w:pStyle w:val="Table01Row"/>
            </w:pPr>
            <w:r>
              <w:t>9 Oct 2014</w:t>
            </w:r>
          </w:p>
        </w:tc>
        <w:tc>
          <w:tcPr>
            <w:tcW w:w="3686" w:type="dxa"/>
          </w:tcPr>
          <w:p w14:paraId="63194B0F" w14:textId="77777777" w:rsidR="00842502" w:rsidRDefault="00152CBB">
            <w:pPr>
              <w:pStyle w:val="Table01Row"/>
            </w:pPr>
            <w:r>
              <w:t xml:space="preserve">19 Nov 2014 (see s. 2(b) and </w:t>
            </w:r>
            <w:r>
              <w:rPr>
                <w:i/>
              </w:rPr>
              <w:t>Gazet</w:t>
            </w:r>
            <w:r>
              <w:rPr>
                <w:i/>
              </w:rPr>
              <w:t>te</w:t>
            </w:r>
            <w:r>
              <w:t xml:space="preserve"> 18 Nov 2014 p. 4315)</w:t>
            </w:r>
          </w:p>
        </w:tc>
      </w:tr>
      <w:tr w:rsidR="00842502" w14:paraId="653A6B83" w14:textId="77777777">
        <w:trPr>
          <w:cantSplit/>
          <w:jc w:val="center"/>
        </w:trPr>
        <w:tc>
          <w:tcPr>
            <w:tcW w:w="4253" w:type="dxa"/>
          </w:tcPr>
          <w:p w14:paraId="215BF454" w14:textId="77777777" w:rsidR="00842502" w:rsidRDefault="00152CBB">
            <w:pPr>
              <w:pStyle w:val="Table01Row"/>
            </w:pPr>
            <w:r>
              <w:rPr>
                <w:i/>
              </w:rPr>
              <w:t>Community Titles Act 2018</w:t>
            </w:r>
            <w:r>
              <w:t xml:space="preserve"> Pt. 14 Div. 2</w:t>
            </w:r>
          </w:p>
        </w:tc>
        <w:tc>
          <w:tcPr>
            <w:tcW w:w="1134" w:type="dxa"/>
          </w:tcPr>
          <w:p w14:paraId="5FB8F795" w14:textId="77777777" w:rsidR="00842502" w:rsidRDefault="00152CBB">
            <w:pPr>
              <w:pStyle w:val="Table01Row"/>
            </w:pPr>
            <w:r>
              <w:t>2018/032</w:t>
            </w:r>
          </w:p>
        </w:tc>
        <w:tc>
          <w:tcPr>
            <w:tcW w:w="1134" w:type="dxa"/>
          </w:tcPr>
          <w:p w14:paraId="55FEEA64" w14:textId="77777777" w:rsidR="00842502" w:rsidRDefault="00152CBB">
            <w:pPr>
              <w:pStyle w:val="Table01Row"/>
            </w:pPr>
            <w:r>
              <w:t>19 Nov 2018</w:t>
            </w:r>
          </w:p>
        </w:tc>
        <w:tc>
          <w:tcPr>
            <w:tcW w:w="3686" w:type="dxa"/>
          </w:tcPr>
          <w:p w14:paraId="2F72E14F" w14:textId="77777777" w:rsidR="00842502" w:rsidRDefault="00152CBB">
            <w:pPr>
              <w:pStyle w:val="Table01Row"/>
            </w:pPr>
            <w:r>
              <w:t>30 Jun 2021 (see s. 2(b) and SL 2021/69 cl. 2)</w:t>
            </w:r>
          </w:p>
        </w:tc>
      </w:tr>
    </w:tbl>
    <w:p w14:paraId="0D3B7C4D" w14:textId="77777777" w:rsidR="00842502" w:rsidRDefault="00152CBB">
      <w:pPr>
        <w:pStyle w:val="IActName"/>
      </w:pPr>
      <w:r>
        <w:t>Commissioner for Children and Young People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A638B65" w14:textId="77777777">
        <w:trPr>
          <w:cantSplit/>
          <w:jc w:val="center"/>
        </w:trPr>
        <w:tc>
          <w:tcPr>
            <w:tcW w:w="1134" w:type="dxa"/>
          </w:tcPr>
          <w:p w14:paraId="3E1C452E" w14:textId="77777777" w:rsidR="00842502" w:rsidRDefault="00152CBB">
            <w:pPr>
              <w:pStyle w:val="Table01Row"/>
              <w:keepNext/>
            </w:pPr>
            <w:r>
              <w:rPr>
                <w:b/>
              </w:rPr>
              <w:t>Portfolio:</w:t>
            </w:r>
          </w:p>
        </w:tc>
        <w:tc>
          <w:tcPr>
            <w:tcW w:w="8505" w:type="dxa"/>
          </w:tcPr>
          <w:p w14:paraId="5D96B9D2" w14:textId="77777777" w:rsidR="00842502" w:rsidRDefault="00152CBB">
            <w:pPr>
              <w:pStyle w:val="Table01Row"/>
              <w:keepNext/>
            </w:pPr>
            <w:r>
              <w:t>Attorney General</w:t>
            </w:r>
          </w:p>
        </w:tc>
      </w:tr>
      <w:tr w:rsidR="00842502" w14:paraId="23E462AD" w14:textId="77777777">
        <w:trPr>
          <w:cantSplit/>
          <w:jc w:val="center"/>
        </w:trPr>
        <w:tc>
          <w:tcPr>
            <w:tcW w:w="1134" w:type="dxa"/>
          </w:tcPr>
          <w:p w14:paraId="57E7A74A" w14:textId="77777777" w:rsidR="00842502" w:rsidRDefault="00152CBB">
            <w:pPr>
              <w:pStyle w:val="Table01Row"/>
              <w:keepNext/>
            </w:pPr>
            <w:r>
              <w:rPr>
                <w:b/>
              </w:rPr>
              <w:t>Agency:</w:t>
            </w:r>
          </w:p>
        </w:tc>
        <w:tc>
          <w:tcPr>
            <w:tcW w:w="8505" w:type="dxa"/>
          </w:tcPr>
          <w:p w14:paraId="6D0996A0" w14:textId="77777777" w:rsidR="00842502" w:rsidRDefault="00152CBB">
            <w:pPr>
              <w:pStyle w:val="Table01Row"/>
              <w:keepNext/>
            </w:pPr>
            <w:r>
              <w:t>Department of Justice</w:t>
            </w:r>
          </w:p>
        </w:tc>
      </w:tr>
    </w:tbl>
    <w:p w14:paraId="0BAA45B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9F3C19" w14:textId="77777777">
        <w:trPr>
          <w:cantSplit/>
          <w:jc w:val="center"/>
        </w:trPr>
        <w:tc>
          <w:tcPr>
            <w:tcW w:w="4253" w:type="dxa"/>
          </w:tcPr>
          <w:p w14:paraId="1E41402B" w14:textId="77777777" w:rsidR="00842502" w:rsidRDefault="00152CBB">
            <w:pPr>
              <w:pStyle w:val="Table01Row"/>
            </w:pPr>
            <w:r>
              <w:rPr>
                <w:i/>
              </w:rPr>
              <w:t>Commissioner for Children and Young People Act 2006</w:t>
            </w:r>
          </w:p>
        </w:tc>
        <w:tc>
          <w:tcPr>
            <w:tcW w:w="1134" w:type="dxa"/>
          </w:tcPr>
          <w:p w14:paraId="48477E6C" w14:textId="77777777" w:rsidR="00842502" w:rsidRDefault="00152CBB">
            <w:pPr>
              <w:pStyle w:val="Table01Row"/>
            </w:pPr>
            <w:r>
              <w:t>2006/048</w:t>
            </w:r>
          </w:p>
        </w:tc>
        <w:tc>
          <w:tcPr>
            <w:tcW w:w="1134" w:type="dxa"/>
          </w:tcPr>
          <w:p w14:paraId="79C9D60A" w14:textId="77777777" w:rsidR="00842502" w:rsidRDefault="00152CBB">
            <w:pPr>
              <w:pStyle w:val="Table01Row"/>
            </w:pPr>
            <w:r>
              <w:t>4 Oct 2006</w:t>
            </w:r>
          </w:p>
        </w:tc>
        <w:tc>
          <w:tcPr>
            <w:tcW w:w="3686" w:type="dxa"/>
          </w:tcPr>
          <w:p w14:paraId="4F25318C" w14:textId="77777777" w:rsidR="00842502" w:rsidRDefault="00152CBB">
            <w:pPr>
              <w:pStyle w:val="Table01Row"/>
            </w:pPr>
            <w:r>
              <w:t>s. 1 &amp; 2: 4 Oct 2006;</w:t>
            </w:r>
          </w:p>
          <w:p w14:paraId="60EAA1B2" w14:textId="77777777" w:rsidR="00842502" w:rsidRDefault="00152CBB">
            <w:pPr>
              <w:pStyle w:val="Table01Row"/>
            </w:pPr>
            <w:r>
              <w:t xml:space="preserve">Act other than s. 1 &amp; 2 &amp; Sch. 1 cl. 2 &amp; 3: 10 Dec 2007 (see s. 2 and </w:t>
            </w:r>
            <w:r>
              <w:rPr>
                <w:i/>
              </w:rPr>
              <w:t>Gazette</w:t>
            </w:r>
            <w:r>
              <w:t xml:space="preserve"> 23 Nov 2007 p. 5861);</w:t>
            </w:r>
          </w:p>
          <w:p w14:paraId="244A21B4" w14:textId="77777777" w:rsidR="00842502" w:rsidRDefault="00152CBB">
            <w:pPr>
              <w:pStyle w:val="Table01Row"/>
            </w:pPr>
            <w:r>
              <w:t>Sch. 1 cl. 2 deleted by 2011/047 s. 11;</w:t>
            </w:r>
          </w:p>
          <w:p w14:paraId="4AFBA96B" w14:textId="77777777" w:rsidR="00842502" w:rsidRDefault="00152CBB">
            <w:pPr>
              <w:pStyle w:val="Table01Row"/>
            </w:pPr>
            <w:r>
              <w:t>Sch. 1 cl. 3: to be pr</w:t>
            </w:r>
            <w:r>
              <w:t>oclaimed (see s. 2)</w:t>
            </w:r>
          </w:p>
        </w:tc>
      </w:tr>
      <w:tr w:rsidR="00842502" w14:paraId="1AD151EF" w14:textId="77777777">
        <w:trPr>
          <w:cantSplit/>
          <w:jc w:val="center"/>
        </w:trPr>
        <w:tc>
          <w:tcPr>
            <w:tcW w:w="4253" w:type="dxa"/>
          </w:tcPr>
          <w:p w14:paraId="7ED156D5" w14:textId="77777777" w:rsidR="00842502" w:rsidRDefault="00152CBB">
            <w:pPr>
              <w:pStyle w:val="Table01Row"/>
            </w:pPr>
            <w:r>
              <w:rPr>
                <w:i/>
              </w:rPr>
              <w:t>Financial Legislation Amendment and Repeal Act 2006</w:t>
            </w:r>
            <w:r>
              <w:t xml:space="preserve"> Sch. 1 cl. 27</w:t>
            </w:r>
          </w:p>
        </w:tc>
        <w:tc>
          <w:tcPr>
            <w:tcW w:w="1134" w:type="dxa"/>
          </w:tcPr>
          <w:p w14:paraId="3FFD1BB8" w14:textId="77777777" w:rsidR="00842502" w:rsidRDefault="00152CBB">
            <w:pPr>
              <w:pStyle w:val="Table01Row"/>
            </w:pPr>
            <w:r>
              <w:t>2006/077</w:t>
            </w:r>
          </w:p>
        </w:tc>
        <w:tc>
          <w:tcPr>
            <w:tcW w:w="1134" w:type="dxa"/>
          </w:tcPr>
          <w:p w14:paraId="6C1D42E0" w14:textId="77777777" w:rsidR="00842502" w:rsidRDefault="00152CBB">
            <w:pPr>
              <w:pStyle w:val="Table01Row"/>
            </w:pPr>
            <w:r>
              <w:t>21 Dec 2006</w:t>
            </w:r>
          </w:p>
        </w:tc>
        <w:tc>
          <w:tcPr>
            <w:tcW w:w="3686" w:type="dxa"/>
          </w:tcPr>
          <w:p w14:paraId="399B6DD5" w14:textId="77777777" w:rsidR="00842502" w:rsidRDefault="00152CBB">
            <w:pPr>
              <w:pStyle w:val="Table01Row"/>
            </w:pPr>
            <w:r>
              <w:t xml:space="preserve">1 Feb 2007 (see s. 2(1) and </w:t>
            </w:r>
            <w:r>
              <w:rPr>
                <w:i/>
              </w:rPr>
              <w:t>Gazette</w:t>
            </w:r>
            <w:r>
              <w:t xml:space="preserve"> 19 Jan 2007 p. 137)</w:t>
            </w:r>
          </w:p>
        </w:tc>
      </w:tr>
      <w:tr w:rsidR="00842502" w14:paraId="4134DC15" w14:textId="77777777">
        <w:trPr>
          <w:cantSplit/>
          <w:jc w:val="center"/>
        </w:trPr>
        <w:tc>
          <w:tcPr>
            <w:tcW w:w="4253" w:type="dxa"/>
          </w:tcPr>
          <w:p w14:paraId="6B40F139" w14:textId="77777777" w:rsidR="00842502" w:rsidRDefault="00152CBB">
            <w:pPr>
              <w:pStyle w:val="Table01Row"/>
            </w:pPr>
            <w:r>
              <w:rPr>
                <w:i/>
              </w:rPr>
              <w:t>Acts Amendment (Bankruptcy) Act 2009</w:t>
            </w:r>
            <w:r>
              <w:t xml:space="preserve"> s. 17</w:t>
            </w:r>
          </w:p>
        </w:tc>
        <w:tc>
          <w:tcPr>
            <w:tcW w:w="1134" w:type="dxa"/>
          </w:tcPr>
          <w:p w14:paraId="357308C6" w14:textId="77777777" w:rsidR="00842502" w:rsidRDefault="00152CBB">
            <w:pPr>
              <w:pStyle w:val="Table01Row"/>
            </w:pPr>
            <w:r>
              <w:t>2009/018</w:t>
            </w:r>
          </w:p>
        </w:tc>
        <w:tc>
          <w:tcPr>
            <w:tcW w:w="1134" w:type="dxa"/>
          </w:tcPr>
          <w:p w14:paraId="19247185" w14:textId="77777777" w:rsidR="00842502" w:rsidRDefault="00152CBB">
            <w:pPr>
              <w:pStyle w:val="Table01Row"/>
            </w:pPr>
            <w:r>
              <w:t>16 Sep 2009</w:t>
            </w:r>
          </w:p>
        </w:tc>
        <w:tc>
          <w:tcPr>
            <w:tcW w:w="3686" w:type="dxa"/>
          </w:tcPr>
          <w:p w14:paraId="2623A9C6" w14:textId="77777777" w:rsidR="00842502" w:rsidRDefault="00152CBB">
            <w:pPr>
              <w:pStyle w:val="Table01Row"/>
            </w:pPr>
            <w:r>
              <w:t>17 Sep 2009 (see s. 2(b))</w:t>
            </w:r>
          </w:p>
        </w:tc>
      </w:tr>
      <w:tr w:rsidR="00842502" w14:paraId="405CBFB9" w14:textId="77777777">
        <w:trPr>
          <w:cantSplit/>
          <w:jc w:val="center"/>
        </w:trPr>
        <w:tc>
          <w:tcPr>
            <w:tcW w:w="4253" w:type="dxa"/>
          </w:tcPr>
          <w:p w14:paraId="23EBF297" w14:textId="77777777" w:rsidR="00842502" w:rsidRDefault="00152CBB">
            <w:pPr>
              <w:pStyle w:val="Table01Row"/>
            </w:pPr>
            <w:r>
              <w:rPr>
                <w:i/>
              </w:rPr>
              <w:t>Statutes (Repeals and Minor Amendments) Act 2009</w:t>
            </w:r>
            <w:r>
              <w:t xml:space="preserve"> s. 5</w:t>
            </w:r>
          </w:p>
        </w:tc>
        <w:tc>
          <w:tcPr>
            <w:tcW w:w="1134" w:type="dxa"/>
          </w:tcPr>
          <w:p w14:paraId="2DC63FFB" w14:textId="77777777" w:rsidR="00842502" w:rsidRDefault="00152CBB">
            <w:pPr>
              <w:pStyle w:val="Table01Row"/>
            </w:pPr>
            <w:r>
              <w:t>2009/046</w:t>
            </w:r>
          </w:p>
        </w:tc>
        <w:tc>
          <w:tcPr>
            <w:tcW w:w="1134" w:type="dxa"/>
          </w:tcPr>
          <w:p w14:paraId="299151B5" w14:textId="77777777" w:rsidR="00842502" w:rsidRDefault="00152CBB">
            <w:pPr>
              <w:pStyle w:val="Table01Row"/>
            </w:pPr>
            <w:r>
              <w:t>3 Dec 2009</w:t>
            </w:r>
          </w:p>
        </w:tc>
        <w:tc>
          <w:tcPr>
            <w:tcW w:w="3686" w:type="dxa"/>
          </w:tcPr>
          <w:p w14:paraId="46F85835" w14:textId="77777777" w:rsidR="00842502" w:rsidRDefault="00152CBB">
            <w:pPr>
              <w:pStyle w:val="Table01Row"/>
            </w:pPr>
            <w:r>
              <w:t>4 Dec 2009 (see s. 2(b))</w:t>
            </w:r>
          </w:p>
        </w:tc>
      </w:tr>
      <w:tr w:rsidR="00842502" w14:paraId="0ADB4F4F" w14:textId="77777777">
        <w:trPr>
          <w:cantSplit/>
          <w:jc w:val="center"/>
        </w:trPr>
        <w:tc>
          <w:tcPr>
            <w:tcW w:w="4253" w:type="dxa"/>
          </w:tcPr>
          <w:p w14:paraId="4133E736" w14:textId="77777777" w:rsidR="00842502" w:rsidRDefault="00152CBB">
            <w:pPr>
              <w:pStyle w:val="Table01Row"/>
            </w:pPr>
            <w:r>
              <w:rPr>
                <w:i/>
              </w:rPr>
              <w:t>Public Sector Reform Act 2010</w:t>
            </w:r>
            <w:r>
              <w:t xml:space="preserve"> s. 89</w:t>
            </w:r>
          </w:p>
        </w:tc>
        <w:tc>
          <w:tcPr>
            <w:tcW w:w="1134" w:type="dxa"/>
          </w:tcPr>
          <w:p w14:paraId="7F39D5A2" w14:textId="77777777" w:rsidR="00842502" w:rsidRDefault="00152CBB">
            <w:pPr>
              <w:pStyle w:val="Table01Row"/>
            </w:pPr>
            <w:r>
              <w:t>2010/039</w:t>
            </w:r>
          </w:p>
        </w:tc>
        <w:tc>
          <w:tcPr>
            <w:tcW w:w="1134" w:type="dxa"/>
          </w:tcPr>
          <w:p w14:paraId="68C5B1F1" w14:textId="77777777" w:rsidR="00842502" w:rsidRDefault="00152CBB">
            <w:pPr>
              <w:pStyle w:val="Table01Row"/>
            </w:pPr>
            <w:r>
              <w:t>1 Oct 2010</w:t>
            </w:r>
          </w:p>
        </w:tc>
        <w:tc>
          <w:tcPr>
            <w:tcW w:w="3686" w:type="dxa"/>
          </w:tcPr>
          <w:p w14:paraId="034861C4" w14:textId="77777777" w:rsidR="00842502" w:rsidRDefault="00152CBB">
            <w:pPr>
              <w:pStyle w:val="Table01Row"/>
            </w:pPr>
            <w:r>
              <w:t xml:space="preserve">1 Dec 2010 (see s. 2(b) and </w:t>
            </w:r>
            <w:r>
              <w:rPr>
                <w:i/>
              </w:rPr>
              <w:t>Gazette</w:t>
            </w:r>
            <w:r>
              <w:t xml:space="preserve"> 5 Nov 2010 p. 5563)</w:t>
            </w:r>
          </w:p>
        </w:tc>
      </w:tr>
      <w:tr w:rsidR="00842502" w14:paraId="1714F3D4" w14:textId="77777777">
        <w:trPr>
          <w:cantSplit/>
          <w:jc w:val="center"/>
        </w:trPr>
        <w:tc>
          <w:tcPr>
            <w:tcW w:w="4253" w:type="dxa"/>
          </w:tcPr>
          <w:p w14:paraId="1A7E3889" w14:textId="77777777" w:rsidR="00842502" w:rsidRDefault="00152CBB">
            <w:pPr>
              <w:pStyle w:val="Table01Row"/>
            </w:pPr>
            <w:r>
              <w:rPr>
                <w:i/>
              </w:rPr>
              <w:t>Statutes (Repeals and Minor Amendments) Act 2011</w:t>
            </w:r>
            <w:r>
              <w:t xml:space="preserve"> s. 11</w:t>
            </w:r>
          </w:p>
        </w:tc>
        <w:tc>
          <w:tcPr>
            <w:tcW w:w="1134" w:type="dxa"/>
          </w:tcPr>
          <w:p w14:paraId="774B9807" w14:textId="77777777" w:rsidR="00842502" w:rsidRDefault="00152CBB">
            <w:pPr>
              <w:pStyle w:val="Table01Row"/>
            </w:pPr>
            <w:r>
              <w:t>2011/047</w:t>
            </w:r>
          </w:p>
        </w:tc>
        <w:tc>
          <w:tcPr>
            <w:tcW w:w="1134" w:type="dxa"/>
          </w:tcPr>
          <w:p w14:paraId="2A14454F" w14:textId="77777777" w:rsidR="00842502" w:rsidRDefault="00152CBB">
            <w:pPr>
              <w:pStyle w:val="Table01Row"/>
            </w:pPr>
            <w:r>
              <w:t>25 Oct 2011</w:t>
            </w:r>
          </w:p>
        </w:tc>
        <w:tc>
          <w:tcPr>
            <w:tcW w:w="3686" w:type="dxa"/>
          </w:tcPr>
          <w:p w14:paraId="66B3B433" w14:textId="77777777" w:rsidR="00842502" w:rsidRDefault="00152CBB">
            <w:pPr>
              <w:pStyle w:val="Table01Row"/>
            </w:pPr>
            <w:r>
              <w:t>26 Oct 2011 (see s. 2(b))</w:t>
            </w:r>
          </w:p>
        </w:tc>
      </w:tr>
      <w:tr w:rsidR="00842502" w14:paraId="78920F33" w14:textId="77777777">
        <w:trPr>
          <w:cantSplit/>
          <w:jc w:val="center"/>
        </w:trPr>
        <w:tc>
          <w:tcPr>
            <w:tcW w:w="10207" w:type="dxa"/>
            <w:gridSpan w:val="4"/>
          </w:tcPr>
          <w:p w14:paraId="19DAC3B1" w14:textId="77777777" w:rsidR="00842502" w:rsidRDefault="00152CBB">
            <w:pPr>
              <w:pStyle w:val="Table01Row"/>
            </w:pPr>
            <w:r>
              <w:rPr>
                <w:b/>
              </w:rPr>
              <w:t>Reprint 1 as at 9 Mar 2012</w:t>
            </w:r>
          </w:p>
        </w:tc>
      </w:tr>
      <w:tr w:rsidR="00842502" w14:paraId="42127467" w14:textId="77777777">
        <w:trPr>
          <w:cantSplit/>
          <w:jc w:val="center"/>
        </w:trPr>
        <w:tc>
          <w:tcPr>
            <w:tcW w:w="4253" w:type="dxa"/>
          </w:tcPr>
          <w:p w14:paraId="165E16AF" w14:textId="77777777" w:rsidR="00842502" w:rsidRDefault="00152CBB">
            <w:pPr>
              <w:pStyle w:val="Table01Row"/>
            </w:pPr>
            <w:r>
              <w:rPr>
                <w:i/>
              </w:rPr>
              <w:t>Local Government Legislation Amendment Act 2016</w:t>
            </w:r>
            <w:r>
              <w:t xml:space="preserve"> Pt. 3 Div. 9</w:t>
            </w:r>
          </w:p>
        </w:tc>
        <w:tc>
          <w:tcPr>
            <w:tcW w:w="1134" w:type="dxa"/>
          </w:tcPr>
          <w:p w14:paraId="3298F47E" w14:textId="77777777" w:rsidR="00842502" w:rsidRDefault="00152CBB">
            <w:pPr>
              <w:pStyle w:val="Table01Row"/>
            </w:pPr>
            <w:r>
              <w:t>2016/026</w:t>
            </w:r>
          </w:p>
        </w:tc>
        <w:tc>
          <w:tcPr>
            <w:tcW w:w="1134" w:type="dxa"/>
          </w:tcPr>
          <w:p w14:paraId="30E8531A" w14:textId="77777777" w:rsidR="00842502" w:rsidRDefault="00152CBB">
            <w:pPr>
              <w:pStyle w:val="Table01Row"/>
            </w:pPr>
            <w:r>
              <w:t>21 Sep 2016</w:t>
            </w:r>
          </w:p>
        </w:tc>
        <w:tc>
          <w:tcPr>
            <w:tcW w:w="3686" w:type="dxa"/>
          </w:tcPr>
          <w:p w14:paraId="5BC8D14E" w14:textId="77777777" w:rsidR="00842502" w:rsidRDefault="00152CBB">
            <w:pPr>
              <w:pStyle w:val="Table01Row"/>
            </w:pPr>
            <w:r>
              <w:t xml:space="preserve">21 Jan 2017 (see s. 2(b) and </w:t>
            </w:r>
            <w:r>
              <w:rPr>
                <w:i/>
              </w:rPr>
              <w:t>Gazette</w:t>
            </w:r>
            <w:r>
              <w:t xml:space="preserve"> 20 Jan 2017 p. 648)</w:t>
            </w:r>
          </w:p>
        </w:tc>
      </w:tr>
    </w:tbl>
    <w:p w14:paraId="59086FCE" w14:textId="77777777" w:rsidR="00842502" w:rsidRDefault="00152CBB">
      <w:pPr>
        <w:pStyle w:val="IActName"/>
      </w:pPr>
      <w:r>
        <w:t>Commonwealth Places (Administration of Law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3B94C9" w14:textId="77777777">
        <w:trPr>
          <w:cantSplit/>
          <w:jc w:val="center"/>
        </w:trPr>
        <w:tc>
          <w:tcPr>
            <w:tcW w:w="1134" w:type="dxa"/>
          </w:tcPr>
          <w:p w14:paraId="33B60A41" w14:textId="77777777" w:rsidR="00842502" w:rsidRDefault="00152CBB">
            <w:pPr>
              <w:pStyle w:val="Table01Row"/>
              <w:keepNext/>
            </w:pPr>
            <w:r>
              <w:rPr>
                <w:b/>
              </w:rPr>
              <w:t>Portfolio:</w:t>
            </w:r>
          </w:p>
        </w:tc>
        <w:tc>
          <w:tcPr>
            <w:tcW w:w="8505" w:type="dxa"/>
          </w:tcPr>
          <w:p w14:paraId="69B41FF9" w14:textId="77777777" w:rsidR="00842502" w:rsidRDefault="00152CBB">
            <w:pPr>
              <w:pStyle w:val="Table01Row"/>
              <w:keepNext/>
            </w:pPr>
            <w:r>
              <w:t>Attorney General</w:t>
            </w:r>
          </w:p>
        </w:tc>
      </w:tr>
      <w:tr w:rsidR="00842502" w14:paraId="6A76D8F1" w14:textId="77777777">
        <w:trPr>
          <w:cantSplit/>
          <w:jc w:val="center"/>
        </w:trPr>
        <w:tc>
          <w:tcPr>
            <w:tcW w:w="1134" w:type="dxa"/>
          </w:tcPr>
          <w:p w14:paraId="0EC7AA21" w14:textId="77777777" w:rsidR="00842502" w:rsidRDefault="00152CBB">
            <w:pPr>
              <w:pStyle w:val="Table01Row"/>
              <w:keepNext/>
            </w:pPr>
            <w:r>
              <w:rPr>
                <w:b/>
              </w:rPr>
              <w:t>Agency:</w:t>
            </w:r>
          </w:p>
        </w:tc>
        <w:tc>
          <w:tcPr>
            <w:tcW w:w="8505" w:type="dxa"/>
          </w:tcPr>
          <w:p w14:paraId="1CD675ED" w14:textId="77777777" w:rsidR="00842502" w:rsidRDefault="00152CBB">
            <w:pPr>
              <w:pStyle w:val="Table01Row"/>
              <w:keepNext/>
            </w:pPr>
            <w:r>
              <w:t>Department of Justice</w:t>
            </w:r>
          </w:p>
        </w:tc>
      </w:tr>
    </w:tbl>
    <w:p w14:paraId="6C6D793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6121187" w14:textId="77777777">
        <w:trPr>
          <w:cantSplit/>
          <w:jc w:val="center"/>
        </w:trPr>
        <w:tc>
          <w:tcPr>
            <w:tcW w:w="4253" w:type="dxa"/>
          </w:tcPr>
          <w:p w14:paraId="3ECFB00F" w14:textId="77777777" w:rsidR="00842502" w:rsidRDefault="00152CBB">
            <w:pPr>
              <w:pStyle w:val="Table01Row"/>
            </w:pPr>
            <w:r>
              <w:rPr>
                <w:i/>
              </w:rPr>
              <w:t>Commonwealth Places (Administration of Laws) Act 1970</w:t>
            </w:r>
          </w:p>
        </w:tc>
        <w:tc>
          <w:tcPr>
            <w:tcW w:w="1134" w:type="dxa"/>
          </w:tcPr>
          <w:p w14:paraId="40A20624" w14:textId="77777777" w:rsidR="00842502" w:rsidRDefault="00152CBB">
            <w:pPr>
              <w:pStyle w:val="Table01Row"/>
            </w:pPr>
            <w:r>
              <w:t>1970/088</w:t>
            </w:r>
          </w:p>
        </w:tc>
        <w:tc>
          <w:tcPr>
            <w:tcW w:w="1134" w:type="dxa"/>
          </w:tcPr>
          <w:p w14:paraId="22D272FD" w14:textId="77777777" w:rsidR="00842502" w:rsidRDefault="00152CBB">
            <w:pPr>
              <w:pStyle w:val="Table01Row"/>
            </w:pPr>
            <w:r>
              <w:t>30 Nov 1970</w:t>
            </w:r>
          </w:p>
        </w:tc>
        <w:tc>
          <w:tcPr>
            <w:tcW w:w="3686" w:type="dxa"/>
          </w:tcPr>
          <w:p w14:paraId="7E921A90" w14:textId="77777777" w:rsidR="00842502" w:rsidRDefault="00152CBB">
            <w:pPr>
              <w:pStyle w:val="Table01Row"/>
            </w:pPr>
            <w:r>
              <w:t xml:space="preserve">18 Dec 1970 (see s. 2 and </w:t>
            </w:r>
            <w:r>
              <w:rPr>
                <w:i/>
              </w:rPr>
              <w:t>Gazette</w:t>
            </w:r>
            <w:r>
              <w:t xml:space="preserve"> 18 Dec 1970 p. 3809)</w:t>
            </w:r>
          </w:p>
        </w:tc>
      </w:tr>
      <w:tr w:rsidR="00842502" w14:paraId="0A89E711" w14:textId="77777777">
        <w:trPr>
          <w:cantSplit/>
          <w:jc w:val="center"/>
        </w:trPr>
        <w:tc>
          <w:tcPr>
            <w:tcW w:w="4253" w:type="dxa"/>
          </w:tcPr>
          <w:p w14:paraId="3E3754C4" w14:textId="77777777" w:rsidR="00842502" w:rsidRDefault="00152CBB">
            <w:pPr>
              <w:pStyle w:val="Table01Row"/>
            </w:pPr>
            <w:r>
              <w:rPr>
                <w:i/>
              </w:rPr>
              <w:t>Commonwealth Places (Administration of Laws) Act Amendment Act 1971</w:t>
            </w:r>
          </w:p>
        </w:tc>
        <w:tc>
          <w:tcPr>
            <w:tcW w:w="1134" w:type="dxa"/>
          </w:tcPr>
          <w:p w14:paraId="6BBBAC2E" w14:textId="77777777" w:rsidR="00842502" w:rsidRDefault="00152CBB">
            <w:pPr>
              <w:pStyle w:val="Table01Row"/>
            </w:pPr>
            <w:r>
              <w:t>1971/038</w:t>
            </w:r>
          </w:p>
        </w:tc>
        <w:tc>
          <w:tcPr>
            <w:tcW w:w="1134" w:type="dxa"/>
          </w:tcPr>
          <w:p w14:paraId="19C95DC5" w14:textId="77777777" w:rsidR="00842502" w:rsidRDefault="00152CBB">
            <w:pPr>
              <w:pStyle w:val="Table01Row"/>
            </w:pPr>
            <w:r>
              <w:t>10 Dec 1971</w:t>
            </w:r>
          </w:p>
        </w:tc>
        <w:tc>
          <w:tcPr>
            <w:tcW w:w="3686" w:type="dxa"/>
          </w:tcPr>
          <w:p w14:paraId="5D1F082F" w14:textId="77777777" w:rsidR="00842502" w:rsidRDefault="00152CBB">
            <w:pPr>
              <w:pStyle w:val="Table01Row"/>
            </w:pPr>
            <w:r>
              <w:t>10 Dec 1971</w:t>
            </w:r>
          </w:p>
        </w:tc>
      </w:tr>
      <w:tr w:rsidR="00842502" w14:paraId="35DFB7FC" w14:textId="77777777">
        <w:trPr>
          <w:cantSplit/>
          <w:jc w:val="center"/>
        </w:trPr>
        <w:tc>
          <w:tcPr>
            <w:tcW w:w="4253" w:type="dxa"/>
          </w:tcPr>
          <w:p w14:paraId="6772318B" w14:textId="77777777" w:rsidR="00842502" w:rsidRDefault="00152CBB">
            <w:pPr>
              <w:pStyle w:val="Table01Row"/>
            </w:pPr>
            <w:r>
              <w:rPr>
                <w:i/>
              </w:rPr>
              <w:t>Commonwealth Places (Administration of Laws) Act Amendment Act 1974</w:t>
            </w:r>
          </w:p>
        </w:tc>
        <w:tc>
          <w:tcPr>
            <w:tcW w:w="1134" w:type="dxa"/>
          </w:tcPr>
          <w:p w14:paraId="22E38E72" w14:textId="77777777" w:rsidR="00842502" w:rsidRDefault="00152CBB">
            <w:pPr>
              <w:pStyle w:val="Table01Row"/>
            </w:pPr>
            <w:r>
              <w:t>1974/037</w:t>
            </w:r>
          </w:p>
        </w:tc>
        <w:tc>
          <w:tcPr>
            <w:tcW w:w="1134" w:type="dxa"/>
          </w:tcPr>
          <w:p w14:paraId="0EDC62F0" w14:textId="77777777" w:rsidR="00842502" w:rsidRDefault="00152CBB">
            <w:pPr>
              <w:pStyle w:val="Table01Row"/>
            </w:pPr>
            <w:r>
              <w:t>6 Nov 197</w:t>
            </w:r>
            <w:r>
              <w:t>4</w:t>
            </w:r>
          </w:p>
        </w:tc>
        <w:tc>
          <w:tcPr>
            <w:tcW w:w="3686" w:type="dxa"/>
          </w:tcPr>
          <w:p w14:paraId="37CC5B84" w14:textId="77777777" w:rsidR="00842502" w:rsidRDefault="00152CBB">
            <w:pPr>
              <w:pStyle w:val="Table01Row"/>
            </w:pPr>
            <w:r>
              <w:t>6 Nov 1974</w:t>
            </w:r>
          </w:p>
        </w:tc>
      </w:tr>
      <w:tr w:rsidR="00842502" w14:paraId="00D8F0C5" w14:textId="77777777">
        <w:trPr>
          <w:cantSplit/>
          <w:jc w:val="center"/>
        </w:trPr>
        <w:tc>
          <w:tcPr>
            <w:tcW w:w="10207" w:type="dxa"/>
            <w:gridSpan w:val="4"/>
          </w:tcPr>
          <w:p w14:paraId="62A22100" w14:textId="77777777" w:rsidR="00842502" w:rsidRDefault="00152CBB">
            <w:pPr>
              <w:pStyle w:val="Table01Row"/>
            </w:pPr>
            <w:r>
              <w:rPr>
                <w:b/>
              </w:rPr>
              <w:t>Reprint 1 as at 16 May 2003</w:t>
            </w:r>
          </w:p>
        </w:tc>
      </w:tr>
    </w:tbl>
    <w:p w14:paraId="1D995B08" w14:textId="77777777" w:rsidR="00842502" w:rsidRDefault="00152CBB">
      <w:pPr>
        <w:pStyle w:val="IActName"/>
      </w:pPr>
      <w:r>
        <w:t>Commonwealth Places (Mirror Taxes Administra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548870B" w14:textId="77777777">
        <w:trPr>
          <w:cantSplit/>
          <w:jc w:val="center"/>
        </w:trPr>
        <w:tc>
          <w:tcPr>
            <w:tcW w:w="1134" w:type="dxa"/>
          </w:tcPr>
          <w:p w14:paraId="1F4614DB" w14:textId="77777777" w:rsidR="00842502" w:rsidRDefault="00152CBB">
            <w:pPr>
              <w:pStyle w:val="Table01Row"/>
              <w:keepNext/>
            </w:pPr>
            <w:r>
              <w:rPr>
                <w:b/>
              </w:rPr>
              <w:t>Portfolio:</w:t>
            </w:r>
          </w:p>
        </w:tc>
        <w:tc>
          <w:tcPr>
            <w:tcW w:w="8505" w:type="dxa"/>
          </w:tcPr>
          <w:p w14:paraId="5E9AD775" w14:textId="77777777" w:rsidR="00842502" w:rsidRDefault="00152CBB">
            <w:pPr>
              <w:pStyle w:val="Table01Row"/>
              <w:keepNext/>
            </w:pPr>
            <w:r>
              <w:t>Minister for Finance</w:t>
            </w:r>
          </w:p>
        </w:tc>
      </w:tr>
      <w:tr w:rsidR="00842502" w14:paraId="544FF556" w14:textId="77777777">
        <w:trPr>
          <w:cantSplit/>
          <w:jc w:val="center"/>
        </w:trPr>
        <w:tc>
          <w:tcPr>
            <w:tcW w:w="1134" w:type="dxa"/>
          </w:tcPr>
          <w:p w14:paraId="7A71A9ED" w14:textId="77777777" w:rsidR="00842502" w:rsidRDefault="00152CBB">
            <w:pPr>
              <w:pStyle w:val="Table01Row"/>
              <w:keepNext/>
            </w:pPr>
            <w:r>
              <w:rPr>
                <w:b/>
              </w:rPr>
              <w:t>Agency:</w:t>
            </w:r>
          </w:p>
        </w:tc>
        <w:tc>
          <w:tcPr>
            <w:tcW w:w="8505" w:type="dxa"/>
          </w:tcPr>
          <w:p w14:paraId="7590EFE4" w14:textId="77777777" w:rsidR="00842502" w:rsidRDefault="00152CBB">
            <w:pPr>
              <w:pStyle w:val="Table01Row"/>
              <w:keepNext/>
            </w:pPr>
            <w:r>
              <w:t>Department of Finance</w:t>
            </w:r>
          </w:p>
        </w:tc>
      </w:tr>
    </w:tbl>
    <w:p w14:paraId="1A83D9A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DEE123" w14:textId="77777777">
        <w:trPr>
          <w:cantSplit/>
          <w:jc w:val="center"/>
        </w:trPr>
        <w:tc>
          <w:tcPr>
            <w:tcW w:w="4253" w:type="dxa"/>
          </w:tcPr>
          <w:p w14:paraId="4F41CDB5" w14:textId="77777777" w:rsidR="00842502" w:rsidRDefault="00152CBB">
            <w:pPr>
              <w:pStyle w:val="Table01Row"/>
            </w:pPr>
            <w:r>
              <w:rPr>
                <w:i/>
              </w:rPr>
              <w:t>Commonwealth Places (Mirror Taxes Administration) Act 1999</w:t>
            </w:r>
          </w:p>
        </w:tc>
        <w:tc>
          <w:tcPr>
            <w:tcW w:w="1134" w:type="dxa"/>
          </w:tcPr>
          <w:p w14:paraId="2A7D8421" w14:textId="77777777" w:rsidR="00842502" w:rsidRDefault="00152CBB">
            <w:pPr>
              <w:pStyle w:val="Table01Row"/>
            </w:pPr>
            <w:r>
              <w:t>1999/021</w:t>
            </w:r>
          </w:p>
        </w:tc>
        <w:tc>
          <w:tcPr>
            <w:tcW w:w="1134" w:type="dxa"/>
          </w:tcPr>
          <w:p w14:paraId="2C42A4A1" w14:textId="77777777" w:rsidR="00842502" w:rsidRDefault="00152CBB">
            <w:pPr>
              <w:pStyle w:val="Table01Row"/>
            </w:pPr>
            <w:r>
              <w:t>24 Jun 1999</w:t>
            </w:r>
          </w:p>
        </w:tc>
        <w:tc>
          <w:tcPr>
            <w:tcW w:w="3686" w:type="dxa"/>
          </w:tcPr>
          <w:p w14:paraId="13B288A3" w14:textId="77777777" w:rsidR="00842502" w:rsidRDefault="00152CBB">
            <w:pPr>
              <w:pStyle w:val="Table01Row"/>
            </w:pPr>
            <w:r>
              <w:t xml:space="preserve">24 Jun 1999 (see s. 2(1)) </w:t>
            </w:r>
          </w:p>
          <w:p w14:paraId="43308804" w14:textId="77777777" w:rsidR="00842502" w:rsidRDefault="00152CBB">
            <w:pPr>
              <w:pStyle w:val="Table01Row"/>
            </w:pPr>
            <w:r>
              <w:t>Note: When an arrangement has been made under s. 5, s. 7 will be deemed to have come into operation on 6 Oct 1997 (see s. 2(2))</w:t>
            </w:r>
          </w:p>
        </w:tc>
      </w:tr>
    </w:tbl>
    <w:p w14:paraId="7C6FD3D4" w14:textId="77777777" w:rsidR="00842502" w:rsidRDefault="00152CBB">
      <w:pPr>
        <w:pStyle w:val="IActName"/>
      </w:pPr>
      <w:r>
        <w:lastRenderedPageBreak/>
        <w:t>Commonwealth Powers (De Facto Relationship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650296" w14:textId="77777777">
        <w:trPr>
          <w:cantSplit/>
          <w:jc w:val="center"/>
        </w:trPr>
        <w:tc>
          <w:tcPr>
            <w:tcW w:w="1134" w:type="dxa"/>
          </w:tcPr>
          <w:p w14:paraId="691E5D3B" w14:textId="77777777" w:rsidR="00842502" w:rsidRDefault="00152CBB">
            <w:pPr>
              <w:pStyle w:val="Table01Row"/>
              <w:keepNext/>
            </w:pPr>
            <w:r>
              <w:rPr>
                <w:b/>
              </w:rPr>
              <w:t>Portfolio:</w:t>
            </w:r>
          </w:p>
        </w:tc>
        <w:tc>
          <w:tcPr>
            <w:tcW w:w="8505" w:type="dxa"/>
          </w:tcPr>
          <w:p w14:paraId="4CEB8BF5" w14:textId="77777777" w:rsidR="00842502" w:rsidRDefault="00152CBB">
            <w:pPr>
              <w:pStyle w:val="Table01Row"/>
              <w:keepNext/>
            </w:pPr>
            <w:r>
              <w:t>Attorney General</w:t>
            </w:r>
          </w:p>
        </w:tc>
      </w:tr>
      <w:tr w:rsidR="00842502" w14:paraId="42CBD6EE" w14:textId="77777777">
        <w:trPr>
          <w:cantSplit/>
          <w:jc w:val="center"/>
        </w:trPr>
        <w:tc>
          <w:tcPr>
            <w:tcW w:w="1134" w:type="dxa"/>
          </w:tcPr>
          <w:p w14:paraId="5520DA08" w14:textId="77777777" w:rsidR="00842502" w:rsidRDefault="00152CBB">
            <w:pPr>
              <w:pStyle w:val="Table01Row"/>
              <w:keepNext/>
            </w:pPr>
            <w:r>
              <w:rPr>
                <w:b/>
              </w:rPr>
              <w:t>Agency:</w:t>
            </w:r>
          </w:p>
        </w:tc>
        <w:tc>
          <w:tcPr>
            <w:tcW w:w="8505" w:type="dxa"/>
          </w:tcPr>
          <w:p w14:paraId="68593ED1" w14:textId="77777777" w:rsidR="00842502" w:rsidRDefault="00152CBB">
            <w:pPr>
              <w:pStyle w:val="Table01Row"/>
              <w:keepNext/>
            </w:pPr>
            <w:r>
              <w:t>Department of Justice</w:t>
            </w:r>
          </w:p>
        </w:tc>
      </w:tr>
    </w:tbl>
    <w:p w14:paraId="21013DB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E60815" w14:textId="77777777">
        <w:trPr>
          <w:cantSplit/>
          <w:jc w:val="center"/>
        </w:trPr>
        <w:tc>
          <w:tcPr>
            <w:tcW w:w="4253" w:type="dxa"/>
          </w:tcPr>
          <w:p w14:paraId="47A9FD89" w14:textId="77777777" w:rsidR="00842502" w:rsidRDefault="00152CBB">
            <w:pPr>
              <w:pStyle w:val="Table01Row"/>
            </w:pPr>
            <w:r>
              <w:rPr>
                <w:i/>
              </w:rPr>
              <w:t>Commonwealth Powers (De Facto Relationships) Act 2006</w:t>
            </w:r>
          </w:p>
        </w:tc>
        <w:tc>
          <w:tcPr>
            <w:tcW w:w="1134" w:type="dxa"/>
          </w:tcPr>
          <w:p w14:paraId="5F703900" w14:textId="77777777" w:rsidR="00842502" w:rsidRDefault="00152CBB">
            <w:pPr>
              <w:pStyle w:val="Table01Row"/>
            </w:pPr>
            <w:r>
              <w:t>2006/026</w:t>
            </w:r>
          </w:p>
        </w:tc>
        <w:tc>
          <w:tcPr>
            <w:tcW w:w="1134" w:type="dxa"/>
          </w:tcPr>
          <w:p w14:paraId="6F4792BC" w14:textId="77777777" w:rsidR="00842502" w:rsidRDefault="00152CBB">
            <w:pPr>
              <w:pStyle w:val="Table01Row"/>
            </w:pPr>
            <w:r>
              <w:t>26 Jun 2006</w:t>
            </w:r>
          </w:p>
        </w:tc>
        <w:tc>
          <w:tcPr>
            <w:tcW w:w="3686" w:type="dxa"/>
          </w:tcPr>
          <w:p w14:paraId="27D5190E" w14:textId="77777777" w:rsidR="00842502" w:rsidRDefault="00152CBB">
            <w:pPr>
              <w:pStyle w:val="Table01Row"/>
            </w:pPr>
            <w:r>
              <w:t>s. 1 &amp; 2: 26 Jun 2006;</w:t>
            </w:r>
          </w:p>
          <w:p w14:paraId="352EF126" w14:textId="77777777" w:rsidR="00842502" w:rsidRDefault="00152CBB">
            <w:pPr>
              <w:pStyle w:val="Table01Row"/>
            </w:pPr>
            <w:r>
              <w:t>Act other than s. 1 &amp; 2: 21 Nov 2020 (see s. 2 &amp; SL 2020/222 cl. 2)</w:t>
            </w:r>
          </w:p>
        </w:tc>
      </w:tr>
    </w:tbl>
    <w:p w14:paraId="67D10031" w14:textId="77777777" w:rsidR="00842502" w:rsidRDefault="00152CBB">
      <w:pPr>
        <w:pStyle w:val="IActName"/>
      </w:pPr>
      <w:r>
        <w:t>Community Protection (Offender Reporting) Act 2004</w:t>
      </w:r>
    </w:p>
    <w:p w14:paraId="58014D96" w14:textId="77777777" w:rsidR="00842502" w:rsidRDefault="00152CBB">
      <w:pPr>
        <w:pStyle w:val="Table01Note"/>
      </w:pPr>
      <w:r>
        <w:t xml:space="preserve">Note: </w:t>
      </w:r>
      <w:r>
        <w:t>In order to give effect to the Cross‑border Justice Act 2008, the Community Protection (Offender Reporting) Act 200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5582F6F" w14:textId="77777777">
        <w:trPr>
          <w:cantSplit/>
          <w:jc w:val="center"/>
        </w:trPr>
        <w:tc>
          <w:tcPr>
            <w:tcW w:w="1134" w:type="dxa"/>
          </w:tcPr>
          <w:p w14:paraId="450A6203" w14:textId="77777777" w:rsidR="00842502" w:rsidRDefault="00152CBB">
            <w:pPr>
              <w:pStyle w:val="Table01Row"/>
              <w:keepNext/>
            </w:pPr>
            <w:r>
              <w:rPr>
                <w:b/>
              </w:rPr>
              <w:t>Portfolio:</w:t>
            </w:r>
          </w:p>
        </w:tc>
        <w:tc>
          <w:tcPr>
            <w:tcW w:w="8505" w:type="dxa"/>
          </w:tcPr>
          <w:p w14:paraId="3A5EE3DC" w14:textId="77777777" w:rsidR="00842502" w:rsidRDefault="00152CBB">
            <w:pPr>
              <w:pStyle w:val="Table01Row"/>
              <w:keepNext/>
            </w:pPr>
            <w:r>
              <w:t>Minister for Police</w:t>
            </w:r>
          </w:p>
        </w:tc>
      </w:tr>
      <w:tr w:rsidR="00842502" w14:paraId="0BB61AE1" w14:textId="77777777">
        <w:trPr>
          <w:cantSplit/>
          <w:jc w:val="center"/>
        </w:trPr>
        <w:tc>
          <w:tcPr>
            <w:tcW w:w="1134" w:type="dxa"/>
          </w:tcPr>
          <w:p w14:paraId="03209E3A" w14:textId="77777777" w:rsidR="00842502" w:rsidRDefault="00152CBB">
            <w:pPr>
              <w:pStyle w:val="Table01Row"/>
              <w:keepNext/>
            </w:pPr>
            <w:r>
              <w:rPr>
                <w:b/>
              </w:rPr>
              <w:t>Agency:</w:t>
            </w:r>
          </w:p>
        </w:tc>
        <w:tc>
          <w:tcPr>
            <w:tcW w:w="8505" w:type="dxa"/>
          </w:tcPr>
          <w:p w14:paraId="1562D5F0" w14:textId="77777777" w:rsidR="00842502" w:rsidRDefault="00152CBB">
            <w:pPr>
              <w:pStyle w:val="Table01Row"/>
              <w:keepNext/>
            </w:pPr>
            <w:r>
              <w:t>Police Service</w:t>
            </w:r>
          </w:p>
        </w:tc>
      </w:tr>
    </w:tbl>
    <w:p w14:paraId="6431E72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09E3BC4" w14:textId="77777777">
        <w:trPr>
          <w:cantSplit/>
          <w:jc w:val="center"/>
        </w:trPr>
        <w:tc>
          <w:tcPr>
            <w:tcW w:w="4253" w:type="dxa"/>
          </w:tcPr>
          <w:p w14:paraId="697EA773" w14:textId="77777777" w:rsidR="00842502" w:rsidRDefault="00152CBB">
            <w:pPr>
              <w:pStyle w:val="Table01Row"/>
            </w:pPr>
            <w:r>
              <w:rPr>
                <w:i/>
              </w:rPr>
              <w:t>Community Protection (Offender Reporting) Act 2004</w:t>
            </w:r>
          </w:p>
        </w:tc>
        <w:tc>
          <w:tcPr>
            <w:tcW w:w="1134" w:type="dxa"/>
          </w:tcPr>
          <w:p w14:paraId="3AEADB84" w14:textId="77777777" w:rsidR="00842502" w:rsidRDefault="00152CBB">
            <w:pPr>
              <w:pStyle w:val="Table01Row"/>
            </w:pPr>
            <w:r>
              <w:t>2004/072</w:t>
            </w:r>
          </w:p>
        </w:tc>
        <w:tc>
          <w:tcPr>
            <w:tcW w:w="1134" w:type="dxa"/>
          </w:tcPr>
          <w:p w14:paraId="5EF430A4" w14:textId="77777777" w:rsidR="00842502" w:rsidRDefault="00152CBB">
            <w:pPr>
              <w:pStyle w:val="Table01Row"/>
            </w:pPr>
            <w:r>
              <w:t>8 Dec 2004</w:t>
            </w:r>
          </w:p>
        </w:tc>
        <w:tc>
          <w:tcPr>
            <w:tcW w:w="3686" w:type="dxa"/>
          </w:tcPr>
          <w:p w14:paraId="58FAEDAD" w14:textId="77777777" w:rsidR="00842502" w:rsidRDefault="00152CBB">
            <w:pPr>
              <w:pStyle w:val="Table01Row"/>
            </w:pPr>
            <w:r>
              <w:t>s. 1 &amp; 2: 8 Dec 2004;</w:t>
            </w:r>
          </w:p>
          <w:p w14:paraId="2D7CE77B" w14:textId="77777777" w:rsidR="00842502" w:rsidRDefault="00152CBB">
            <w:pPr>
              <w:pStyle w:val="Table01Row"/>
            </w:pPr>
            <w:r>
              <w:t xml:space="preserve">s. 3‑5 &amp; Pt. 4 &amp; 6: 25 Dec 2004 (see s. 2 and </w:t>
            </w:r>
            <w:r>
              <w:rPr>
                <w:i/>
              </w:rPr>
              <w:t>Gazette</w:t>
            </w:r>
            <w:r>
              <w:t xml:space="preserve"> 24 Dec 2004 p. 6266); </w:t>
            </w:r>
          </w:p>
          <w:p w14:paraId="2BC92729" w14:textId="77777777" w:rsidR="00842502" w:rsidRDefault="00152CBB">
            <w:pPr>
              <w:pStyle w:val="Table01Row"/>
            </w:pPr>
            <w:r>
              <w:t>Pt. 2 (except s. 6(2)(b) &amp; 12), Pt. 3 &amp; 5 &amp; Sch. 1 &amp; 2: 1 Feb</w:t>
            </w:r>
            <w:r>
              <w:t xml:space="preserve"> 2005 (see s. 2 and </w:t>
            </w:r>
            <w:r>
              <w:rPr>
                <w:i/>
              </w:rPr>
              <w:t>Gazette</w:t>
            </w:r>
            <w:r>
              <w:t xml:space="preserve"> 24 Dec 2004 p. 6266);</w:t>
            </w:r>
          </w:p>
          <w:p w14:paraId="5EF022B0" w14:textId="77777777" w:rsidR="00842502" w:rsidRDefault="00152CBB">
            <w:pPr>
              <w:pStyle w:val="Table01Row"/>
            </w:pPr>
            <w:r>
              <w:t xml:space="preserve">s. 6(2)(b): 1 Jul 2005 (see s. 2 and </w:t>
            </w:r>
            <w:r>
              <w:rPr>
                <w:i/>
              </w:rPr>
              <w:t>Gazette</w:t>
            </w:r>
            <w:r>
              <w:t xml:space="preserve"> 24 Dec 2004 p. 6266); </w:t>
            </w:r>
          </w:p>
          <w:p w14:paraId="3D6FAF20" w14:textId="77777777" w:rsidR="00842502" w:rsidRDefault="00152CBB">
            <w:pPr>
              <w:pStyle w:val="Table01Row"/>
            </w:pPr>
            <w:r>
              <w:t>s. 12 &amp; Sch. 3: to be proclaimed (see s. 2)</w:t>
            </w:r>
          </w:p>
        </w:tc>
      </w:tr>
      <w:tr w:rsidR="00842502" w14:paraId="12D86855" w14:textId="77777777">
        <w:trPr>
          <w:cantSplit/>
          <w:jc w:val="center"/>
        </w:trPr>
        <w:tc>
          <w:tcPr>
            <w:tcW w:w="4253" w:type="dxa"/>
          </w:tcPr>
          <w:p w14:paraId="51677936" w14:textId="77777777" w:rsidR="00842502" w:rsidRDefault="00152CBB">
            <w:pPr>
              <w:pStyle w:val="Table01Row"/>
            </w:pPr>
            <w:r>
              <w:rPr>
                <w:i/>
              </w:rPr>
              <w:t>Criminal Law and Evidence Amendment Act 2008</w:t>
            </w:r>
            <w:r>
              <w:t xml:space="preserve"> s. 58</w:t>
            </w:r>
          </w:p>
        </w:tc>
        <w:tc>
          <w:tcPr>
            <w:tcW w:w="1134" w:type="dxa"/>
          </w:tcPr>
          <w:p w14:paraId="09A1F080" w14:textId="77777777" w:rsidR="00842502" w:rsidRDefault="00152CBB">
            <w:pPr>
              <w:pStyle w:val="Table01Row"/>
            </w:pPr>
            <w:r>
              <w:t>2008/002</w:t>
            </w:r>
          </w:p>
        </w:tc>
        <w:tc>
          <w:tcPr>
            <w:tcW w:w="1134" w:type="dxa"/>
          </w:tcPr>
          <w:p w14:paraId="24942250" w14:textId="77777777" w:rsidR="00842502" w:rsidRDefault="00152CBB">
            <w:pPr>
              <w:pStyle w:val="Table01Row"/>
            </w:pPr>
            <w:r>
              <w:t>12 Mar 2008</w:t>
            </w:r>
          </w:p>
        </w:tc>
        <w:tc>
          <w:tcPr>
            <w:tcW w:w="3686" w:type="dxa"/>
          </w:tcPr>
          <w:p w14:paraId="61F5194C" w14:textId="77777777" w:rsidR="00842502" w:rsidRDefault="00152CBB">
            <w:pPr>
              <w:pStyle w:val="Table01Row"/>
            </w:pPr>
            <w:r>
              <w:t xml:space="preserve">27 Apr 2008 (see s. 2 and </w:t>
            </w:r>
            <w:r>
              <w:rPr>
                <w:i/>
              </w:rPr>
              <w:t>Gazette</w:t>
            </w:r>
            <w:r>
              <w:t xml:space="preserve"> 24 Apr 2008 p. 1559)</w:t>
            </w:r>
          </w:p>
        </w:tc>
      </w:tr>
      <w:tr w:rsidR="00842502" w14:paraId="7DFB0E26" w14:textId="77777777">
        <w:trPr>
          <w:cantSplit/>
          <w:jc w:val="center"/>
        </w:trPr>
        <w:tc>
          <w:tcPr>
            <w:tcW w:w="4253" w:type="dxa"/>
          </w:tcPr>
          <w:p w14:paraId="132731B0" w14:textId="77777777" w:rsidR="00842502" w:rsidRDefault="00152CBB">
            <w:pPr>
              <w:pStyle w:val="Table01Row"/>
            </w:pPr>
            <w:r>
              <w:rPr>
                <w:i/>
              </w:rPr>
              <w:t>Acts Amendment (Justice) Act 2008</w:t>
            </w:r>
            <w:r>
              <w:t xml:space="preserve"> s. 127</w:t>
            </w:r>
          </w:p>
        </w:tc>
        <w:tc>
          <w:tcPr>
            <w:tcW w:w="1134" w:type="dxa"/>
          </w:tcPr>
          <w:p w14:paraId="61A9F83D" w14:textId="77777777" w:rsidR="00842502" w:rsidRDefault="00152CBB">
            <w:pPr>
              <w:pStyle w:val="Table01Row"/>
            </w:pPr>
            <w:r>
              <w:t>2008/005</w:t>
            </w:r>
          </w:p>
        </w:tc>
        <w:tc>
          <w:tcPr>
            <w:tcW w:w="1134" w:type="dxa"/>
          </w:tcPr>
          <w:p w14:paraId="50A52B0E" w14:textId="77777777" w:rsidR="00842502" w:rsidRDefault="00152CBB">
            <w:pPr>
              <w:pStyle w:val="Table01Row"/>
            </w:pPr>
            <w:r>
              <w:t>31 Mar 2008</w:t>
            </w:r>
          </w:p>
        </w:tc>
        <w:tc>
          <w:tcPr>
            <w:tcW w:w="3686" w:type="dxa"/>
          </w:tcPr>
          <w:p w14:paraId="6B718B54" w14:textId="77777777" w:rsidR="00842502" w:rsidRDefault="00152CBB">
            <w:pPr>
              <w:pStyle w:val="Table01Row"/>
            </w:pPr>
            <w:r>
              <w:t xml:space="preserve">30 Sep 2008 (see s. 2(d) and </w:t>
            </w:r>
            <w:r>
              <w:rPr>
                <w:i/>
              </w:rPr>
              <w:t>Gazette</w:t>
            </w:r>
            <w:r>
              <w:t xml:space="preserve"> 11 Jul 2008 p. 3253)</w:t>
            </w:r>
          </w:p>
        </w:tc>
      </w:tr>
      <w:tr w:rsidR="00842502" w14:paraId="5E07C9BD" w14:textId="77777777">
        <w:trPr>
          <w:cantSplit/>
          <w:jc w:val="center"/>
        </w:trPr>
        <w:tc>
          <w:tcPr>
            <w:tcW w:w="4253" w:type="dxa"/>
          </w:tcPr>
          <w:p w14:paraId="235AB2BB" w14:textId="77777777" w:rsidR="00842502" w:rsidRDefault="00152CBB">
            <w:pPr>
              <w:pStyle w:val="Table01Row"/>
            </w:pPr>
            <w:r>
              <w:rPr>
                <w:i/>
              </w:rPr>
              <w:t>Prostitution Amendment Act 2008</w:t>
            </w:r>
            <w:r>
              <w:t xml:space="preserve"> s. 29</w:t>
            </w:r>
          </w:p>
        </w:tc>
        <w:tc>
          <w:tcPr>
            <w:tcW w:w="1134" w:type="dxa"/>
          </w:tcPr>
          <w:p w14:paraId="69876B33" w14:textId="77777777" w:rsidR="00842502" w:rsidRDefault="00152CBB">
            <w:pPr>
              <w:pStyle w:val="Table01Row"/>
            </w:pPr>
            <w:r>
              <w:t>2008/013</w:t>
            </w:r>
          </w:p>
        </w:tc>
        <w:tc>
          <w:tcPr>
            <w:tcW w:w="1134" w:type="dxa"/>
          </w:tcPr>
          <w:p w14:paraId="0B28775F" w14:textId="77777777" w:rsidR="00842502" w:rsidRDefault="00152CBB">
            <w:pPr>
              <w:pStyle w:val="Table01Row"/>
            </w:pPr>
            <w:r>
              <w:t>14 Apr 2008</w:t>
            </w:r>
          </w:p>
        </w:tc>
        <w:tc>
          <w:tcPr>
            <w:tcW w:w="3686" w:type="dxa"/>
          </w:tcPr>
          <w:p w14:paraId="2A7823F2" w14:textId="77777777" w:rsidR="00842502" w:rsidRDefault="00152CBB">
            <w:pPr>
              <w:pStyle w:val="Table01Row"/>
            </w:pPr>
            <w:r>
              <w:t>To be proclaimed (se</w:t>
            </w:r>
            <w:r>
              <w:t>e s. 2(b))</w:t>
            </w:r>
          </w:p>
        </w:tc>
      </w:tr>
      <w:tr w:rsidR="00842502" w14:paraId="10DC1038" w14:textId="77777777">
        <w:trPr>
          <w:cantSplit/>
          <w:jc w:val="center"/>
        </w:trPr>
        <w:tc>
          <w:tcPr>
            <w:tcW w:w="4253" w:type="dxa"/>
          </w:tcPr>
          <w:p w14:paraId="6BD334CB" w14:textId="77777777" w:rsidR="00842502" w:rsidRDefault="00152CBB">
            <w:pPr>
              <w:pStyle w:val="Table01Row"/>
            </w:pPr>
            <w:r>
              <w:rPr>
                <w:i/>
              </w:rPr>
              <w:t>Criminal Law Amendment (Homicide) Act 2008</w:t>
            </w:r>
            <w:r>
              <w:t xml:space="preserve"> s. 25</w:t>
            </w:r>
          </w:p>
        </w:tc>
        <w:tc>
          <w:tcPr>
            <w:tcW w:w="1134" w:type="dxa"/>
          </w:tcPr>
          <w:p w14:paraId="209D477C" w14:textId="77777777" w:rsidR="00842502" w:rsidRDefault="00152CBB">
            <w:pPr>
              <w:pStyle w:val="Table01Row"/>
            </w:pPr>
            <w:r>
              <w:t>2008/029</w:t>
            </w:r>
          </w:p>
        </w:tc>
        <w:tc>
          <w:tcPr>
            <w:tcW w:w="1134" w:type="dxa"/>
          </w:tcPr>
          <w:p w14:paraId="4CCC1DB6" w14:textId="77777777" w:rsidR="00842502" w:rsidRDefault="00152CBB">
            <w:pPr>
              <w:pStyle w:val="Table01Row"/>
            </w:pPr>
            <w:r>
              <w:t>27 Jun 2008</w:t>
            </w:r>
          </w:p>
        </w:tc>
        <w:tc>
          <w:tcPr>
            <w:tcW w:w="3686" w:type="dxa"/>
          </w:tcPr>
          <w:p w14:paraId="4D9CBBC3" w14:textId="77777777" w:rsidR="00842502" w:rsidRDefault="00152CBB">
            <w:pPr>
              <w:pStyle w:val="Table01Row"/>
            </w:pPr>
            <w:r>
              <w:t xml:space="preserve">1 Aug 2008 (see s. 2(b) &amp; (d) and </w:t>
            </w:r>
            <w:r>
              <w:rPr>
                <w:i/>
              </w:rPr>
              <w:t>Gazette</w:t>
            </w:r>
            <w:r>
              <w:t xml:space="preserve"> 22 Jul 2008 p. 3353)</w:t>
            </w:r>
          </w:p>
        </w:tc>
      </w:tr>
      <w:tr w:rsidR="00842502" w14:paraId="3A07FEF1" w14:textId="77777777">
        <w:trPr>
          <w:cantSplit/>
          <w:jc w:val="center"/>
        </w:trPr>
        <w:tc>
          <w:tcPr>
            <w:tcW w:w="4253" w:type="dxa"/>
          </w:tcPr>
          <w:p w14:paraId="6566E8CB" w14:textId="77777777" w:rsidR="00842502" w:rsidRDefault="00152CBB">
            <w:pPr>
              <w:pStyle w:val="Table01Row"/>
            </w:pPr>
            <w:r>
              <w:rPr>
                <w:i/>
              </w:rPr>
              <w:t>Community Protection (Offender Reporting) Amendment Act 2008</w:t>
            </w:r>
            <w:r>
              <w:t xml:space="preserve"> s. 4‑12</w:t>
            </w:r>
          </w:p>
        </w:tc>
        <w:tc>
          <w:tcPr>
            <w:tcW w:w="1134" w:type="dxa"/>
          </w:tcPr>
          <w:p w14:paraId="37FD9348" w14:textId="77777777" w:rsidR="00842502" w:rsidRDefault="00152CBB">
            <w:pPr>
              <w:pStyle w:val="Table01Row"/>
            </w:pPr>
            <w:r>
              <w:t>2008/027</w:t>
            </w:r>
          </w:p>
        </w:tc>
        <w:tc>
          <w:tcPr>
            <w:tcW w:w="1134" w:type="dxa"/>
          </w:tcPr>
          <w:p w14:paraId="1607FB57" w14:textId="77777777" w:rsidR="00842502" w:rsidRDefault="00152CBB">
            <w:pPr>
              <w:pStyle w:val="Table01Row"/>
            </w:pPr>
            <w:r>
              <w:t>1 Jul 2008</w:t>
            </w:r>
          </w:p>
        </w:tc>
        <w:tc>
          <w:tcPr>
            <w:tcW w:w="3686" w:type="dxa"/>
          </w:tcPr>
          <w:p w14:paraId="4B41E556" w14:textId="77777777" w:rsidR="00842502" w:rsidRDefault="00152CBB">
            <w:pPr>
              <w:pStyle w:val="Table01Row"/>
            </w:pPr>
            <w:r>
              <w:t>2 Jul 2008 (see s. 2(b))</w:t>
            </w:r>
          </w:p>
        </w:tc>
      </w:tr>
      <w:tr w:rsidR="00842502" w14:paraId="37620DC3" w14:textId="77777777">
        <w:trPr>
          <w:cantSplit/>
          <w:jc w:val="center"/>
        </w:trPr>
        <w:tc>
          <w:tcPr>
            <w:tcW w:w="10207" w:type="dxa"/>
            <w:gridSpan w:val="4"/>
          </w:tcPr>
          <w:p w14:paraId="5FCC3033" w14:textId="77777777" w:rsidR="00842502" w:rsidRDefault="00152CBB">
            <w:pPr>
              <w:pStyle w:val="Table01Row"/>
            </w:pPr>
            <w:r>
              <w:rPr>
                <w:b/>
              </w:rPr>
              <w:t>Reprint 1 as at 14 Nov 2008 (not including 2004/072 s. 12 &amp; Sch. 3 &amp; 2008/013)</w:t>
            </w:r>
          </w:p>
        </w:tc>
      </w:tr>
      <w:tr w:rsidR="00842502" w14:paraId="6F562BD3" w14:textId="77777777">
        <w:trPr>
          <w:cantSplit/>
          <w:jc w:val="center"/>
        </w:trPr>
        <w:tc>
          <w:tcPr>
            <w:tcW w:w="4253" w:type="dxa"/>
          </w:tcPr>
          <w:p w14:paraId="47B6C7A2" w14:textId="77777777" w:rsidR="00842502" w:rsidRDefault="00152CBB">
            <w:pPr>
              <w:pStyle w:val="Table01Row"/>
            </w:pPr>
            <w:r>
              <w:rPr>
                <w:i/>
              </w:rPr>
              <w:t>Child Pornography and Exploitation Material and Classification Legislation Amendment Act 2010</w:t>
            </w:r>
            <w:r>
              <w:t xml:space="preserve"> s. 13</w:t>
            </w:r>
          </w:p>
        </w:tc>
        <w:tc>
          <w:tcPr>
            <w:tcW w:w="1134" w:type="dxa"/>
          </w:tcPr>
          <w:p w14:paraId="4A156ADE" w14:textId="77777777" w:rsidR="00842502" w:rsidRDefault="00152CBB">
            <w:pPr>
              <w:pStyle w:val="Table01Row"/>
            </w:pPr>
            <w:r>
              <w:t>2010/021</w:t>
            </w:r>
          </w:p>
        </w:tc>
        <w:tc>
          <w:tcPr>
            <w:tcW w:w="1134" w:type="dxa"/>
          </w:tcPr>
          <w:p w14:paraId="32B19865" w14:textId="77777777" w:rsidR="00842502" w:rsidRDefault="00152CBB">
            <w:pPr>
              <w:pStyle w:val="Table01Row"/>
            </w:pPr>
            <w:r>
              <w:t>7 Jul 2010</w:t>
            </w:r>
          </w:p>
        </w:tc>
        <w:tc>
          <w:tcPr>
            <w:tcW w:w="3686" w:type="dxa"/>
          </w:tcPr>
          <w:p w14:paraId="62303B0C" w14:textId="77777777" w:rsidR="00842502" w:rsidRDefault="00152CBB">
            <w:pPr>
              <w:pStyle w:val="Table01Row"/>
            </w:pPr>
            <w:r>
              <w:t xml:space="preserve">28 Aug 2010 (see s. 2(b) and </w:t>
            </w:r>
            <w:r>
              <w:rPr>
                <w:i/>
              </w:rPr>
              <w:t>Gazette</w:t>
            </w:r>
            <w:r>
              <w:t xml:space="preserve"> 27 Aug 2010 p. 4105)</w:t>
            </w:r>
          </w:p>
        </w:tc>
      </w:tr>
      <w:tr w:rsidR="00842502" w14:paraId="6BEBF6F6" w14:textId="77777777">
        <w:trPr>
          <w:cantSplit/>
          <w:jc w:val="center"/>
        </w:trPr>
        <w:tc>
          <w:tcPr>
            <w:tcW w:w="4253" w:type="dxa"/>
          </w:tcPr>
          <w:p w14:paraId="57DC3024" w14:textId="77777777" w:rsidR="00842502" w:rsidRDefault="00152CBB">
            <w:pPr>
              <w:pStyle w:val="Table01Row"/>
            </w:pPr>
            <w:r>
              <w:rPr>
                <w:i/>
              </w:rPr>
              <w:t>Statutes (Repeals and Minor Amendments) Act 2011</w:t>
            </w:r>
            <w:r>
              <w:t xml:space="preserve"> s. 15</w:t>
            </w:r>
          </w:p>
        </w:tc>
        <w:tc>
          <w:tcPr>
            <w:tcW w:w="1134" w:type="dxa"/>
          </w:tcPr>
          <w:p w14:paraId="352FC3E6" w14:textId="77777777" w:rsidR="00842502" w:rsidRDefault="00152CBB">
            <w:pPr>
              <w:pStyle w:val="Table01Row"/>
            </w:pPr>
            <w:r>
              <w:t>2011/047</w:t>
            </w:r>
          </w:p>
        </w:tc>
        <w:tc>
          <w:tcPr>
            <w:tcW w:w="1134" w:type="dxa"/>
          </w:tcPr>
          <w:p w14:paraId="047B1AD6" w14:textId="77777777" w:rsidR="00842502" w:rsidRDefault="00152CBB">
            <w:pPr>
              <w:pStyle w:val="Table01Row"/>
            </w:pPr>
            <w:r>
              <w:t>25 Oct 2011</w:t>
            </w:r>
          </w:p>
        </w:tc>
        <w:tc>
          <w:tcPr>
            <w:tcW w:w="3686" w:type="dxa"/>
          </w:tcPr>
          <w:p w14:paraId="01C133C6" w14:textId="77777777" w:rsidR="00842502" w:rsidRDefault="00152CBB">
            <w:pPr>
              <w:pStyle w:val="Table01Row"/>
            </w:pPr>
            <w:r>
              <w:t>26 Oct 2011 (see s. 2(b))</w:t>
            </w:r>
          </w:p>
        </w:tc>
      </w:tr>
      <w:tr w:rsidR="00842502" w14:paraId="7B7093DB" w14:textId="77777777">
        <w:trPr>
          <w:cantSplit/>
          <w:jc w:val="center"/>
        </w:trPr>
        <w:tc>
          <w:tcPr>
            <w:tcW w:w="4253" w:type="dxa"/>
          </w:tcPr>
          <w:p w14:paraId="566E38E0" w14:textId="77777777" w:rsidR="00842502" w:rsidRDefault="00152CBB">
            <w:pPr>
              <w:pStyle w:val="Table01Row"/>
            </w:pPr>
            <w:r>
              <w:rPr>
                <w:i/>
              </w:rPr>
              <w:t>Community Protection (Offender Reporting) Amendment Act 2012</w:t>
            </w:r>
            <w:r>
              <w:t xml:space="preserve"> Pt. 2</w:t>
            </w:r>
          </w:p>
        </w:tc>
        <w:tc>
          <w:tcPr>
            <w:tcW w:w="1134" w:type="dxa"/>
          </w:tcPr>
          <w:p w14:paraId="5D88BD5E" w14:textId="77777777" w:rsidR="00842502" w:rsidRDefault="00152CBB">
            <w:pPr>
              <w:pStyle w:val="Table01Row"/>
            </w:pPr>
            <w:r>
              <w:t>2012/001</w:t>
            </w:r>
          </w:p>
        </w:tc>
        <w:tc>
          <w:tcPr>
            <w:tcW w:w="1134" w:type="dxa"/>
          </w:tcPr>
          <w:p w14:paraId="61D5B0BD" w14:textId="77777777" w:rsidR="00842502" w:rsidRDefault="00152CBB">
            <w:pPr>
              <w:pStyle w:val="Table01Row"/>
            </w:pPr>
            <w:r>
              <w:t>15 Mar 2012</w:t>
            </w:r>
          </w:p>
        </w:tc>
        <w:tc>
          <w:tcPr>
            <w:tcW w:w="3686" w:type="dxa"/>
          </w:tcPr>
          <w:p w14:paraId="5DEA2A96" w14:textId="77777777" w:rsidR="00842502" w:rsidRDefault="00152CBB">
            <w:pPr>
              <w:pStyle w:val="Table01Row"/>
            </w:pPr>
            <w:r>
              <w:t>1 Jul </w:t>
            </w:r>
            <w:r>
              <w:t xml:space="preserve">2012 (see s. 2(b) and </w:t>
            </w:r>
            <w:r>
              <w:rPr>
                <w:i/>
              </w:rPr>
              <w:t>Gazette</w:t>
            </w:r>
            <w:r>
              <w:t xml:space="preserve"> 22 Jun 2012 p. 2777)</w:t>
            </w:r>
          </w:p>
        </w:tc>
      </w:tr>
      <w:tr w:rsidR="00842502" w14:paraId="3313D8D2" w14:textId="77777777">
        <w:trPr>
          <w:cantSplit/>
          <w:jc w:val="center"/>
        </w:trPr>
        <w:tc>
          <w:tcPr>
            <w:tcW w:w="4253" w:type="dxa"/>
          </w:tcPr>
          <w:p w14:paraId="28E530D2" w14:textId="77777777" w:rsidR="00842502" w:rsidRDefault="00152CBB">
            <w:pPr>
              <w:pStyle w:val="Table01Row"/>
            </w:pPr>
            <w:r>
              <w:rPr>
                <w:i/>
              </w:rPr>
              <w:t>Community Protection (Offender Reporting) Amendment Act (No. 2) 2012</w:t>
            </w:r>
            <w:r>
              <w:t xml:space="preserve"> Pt. 2 (s. 3‑42)</w:t>
            </w:r>
          </w:p>
        </w:tc>
        <w:tc>
          <w:tcPr>
            <w:tcW w:w="1134" w:type="dxa"/>
          </w:tcPr>
          <w:p w14:paraId="7B8EB04B" w14:textId="77777777" w:rsidR="00842502" w:rsidRDefault="00152CBB">
            <w:pPr>
              <w:pStyle w:val="Table01Row"/>
            </w:pPr>
            <w:r>
              <w:t>2012/054</w:t>
            </w:r>
          </w:p>
        </w:tc>
        <w:tc>
          <w:tcPr>
            <w:tcW w:w="1134" w:type="dxa"/>
          </w:tcPr>
          <w:p w14:paraId="2C0E1C71" w14:textId="77777777" w:rsidR="00842502" w:rsidRDefault="00152CBB">
            <w:pPr>
              <w:pStyle w:val="Table01Row"/>
            </w:pPr>
            <w:r>
              <w:t>3 Dec 2012</w:t>
            </w:r>
          </w:p>
        </w:tc>
        <w:tc>
          <w:tcPr>
            <w:tcW w:w="3686" w:type="dxa"/>
          </w:tcPr>
          <w:p w14:paraId="3465E3CF" w14:textId="77777777" w:rsidR="00842502" w:rsidRDefault="00152CBB">
            <w:pPr>
              <w:pStyle w:val="Table01Row"/>
            </w:pPr>
            <w:r>
              <w:t xml:space="preserve">s. 3‑22, 27, 34(1) &amp; (2) &amp; 35‑38: 23 Feb 2013 (see s. 2(b) and </w:t>
            </w:r>
            <w:r>
              <w:rPr>
                <w:i/>
              </w:rPr>
              <w:t>Gazette</w:t>
            </w:r>
            <w:r>
              <w:t xml:space="preserve"> 22 Feb 2013 p. 1045);</w:t>
            </w:r>
          </w:p>
          <w:p w14:paraId="43E13DFD" w14:textId="77777777" w:rsidR="00842502" w:rsidRDefault="00152CBB">
            <w:pPr>
              <w:pStyle w:val="Table01Row"/>
            </w:pPr>
            <w:r>
              <w:t xml:space="preserve">s. 23‑26, 28‑33, 34(3) and 39‑42: 9 Nov 2013 (see s. 2(b) and </w:t>
            </w:r>
            <w:r>
              <w:rPr>
                <w:i/>
              </w:rPr>
              <w:t>Gazette</w:t>
            </w:r>
            <w:r>
              <w:t xml:space="preserve"> 8 Nov 2013 p. 4969)</w:t>
            </w:r>
          </w:p>
        </w:tc>
      </w:tr>
      <w:tr w:rsidR="00842502" w14:paraId="745928B4" w14:textId="77777777">
        <w:trPr>
          <w:cantSplit/>
          <w:jc w:val="center"/>
        </w:trPr>
        <w:tc>
          <w:tcPr>
            <w:tcW w:w="10207" w:type="dxa"/>
            <w:gridSpan w:val="4"/>
          </w:tcPr>
          <w:p w14:paraId="1B71B5D3" w14:textId="77777777" w:rsidR="00842502" w:rsidRDefault="00152CBB">
            <w:pPr>
              <w:pStyle w:val="Table01Row"/>
            </w:pPr>
            <w:r>
              <w:rPr>
                <w:b/>
              </w:rPr>
              <w:t>Reprint 2 as at 5 Dec 2014</w:t>
            </w:r>
          </w:p>
        </w:tc>
      </w:tr>
      <w:tr w:rsidR="00842502" w14:paraId="58F68BC2" w14:textId="77777777">
        <w:trPr>
          <w:cantSplit/>
          <w:jc w:val="center"/>
        </w:trPr>
        <w:tc>
          <w:tcPr>
            <w:tcW w:w="4253" w:type="dxa"/>
          </w:tcPr>
          <w:p w14:paraId="1B7B856B" w14:textId="77777777" w:rsidR="00842502" w:rsidRDefault="00152CBB">
            <w:pPr>
              <w:pStyle w:val="Table01Row"/>
            </w:pPr>
            <w:r>
              <w:rPr>
                <w:i/>
              </w:rPr>
              <w:t>Local Government Legislation Amendment Act 2</w:t>
            </w:r>
            <w:r>
              <w:rPr>
                <w:i/>
              </w:rPr>
              <w:t>016</w:t>
            </w:r>
            <w:r>
              <w:t xml:space="preserve"> Pt. 3 Div. 10</w:t>
            </w:r>
          </w:p>
        </w:tc>
        <w:tc>
          <w:tcPr>
            <w:tcW w:w="1134" w:type="dxa"/>
          </w:tcPr>
          <w:p w14:paraId="6CBA0F71" w14:textId="77777777" w:rsidR="00842502" w:rsidRDefault="00152CBB">
            <w:pPr>
              <w:pStyle w:val="Table01Row"/>
            </w:pPr>
            <w:r>
              <w:t>2016/026</w:t>
            </w:r>
          </w:p>
        </w:tc>
        <w:tc>
          <w:tcPr>
            <w:tcW w:w="1134" w:type="dxa"/>
          </w:tcPr>
          <w:p w14:paraId="38EF5D62" w14:textId="77777777" w:rsidR="00842502" w:rsidRDefault="00152CBB">
            <w:pPr>
              <w:pStyle w:val="Table01Row"/>
            </w:pPr>
            <w:r>
              <w:t>21 Sep 2016</w:t>
            </w:r>
          </w:p>
        </w:tc>
        <w:tc>
          <w:tcPr>
            <w:tcW w:w="3686" w:type="dxa"/>
          </w:tcPr>
          <w:p w14:paraId="51DE51D7" w14:textId="77777777" w:rsidR="00842502" w:rsidRDefault="00152CBB">
            <w:pPr>
              <w:pStyle w:val="Table01Row"/>
            </w:pPr>
            <w:r>
              <w:t xml:space="preserve">21 Jan 2017 (see s. 2(b) and </w:t>
            </w:r>
            <w:r>
              <w:rPr>
                <w:i/>
              </w:rPr>
              <w:t>Gazette</w:t>
            </w:r>
            <w:r>
              <w:t xml:space="preserve"> 20 Jan 2017 p. 648)</w:t>
            </w:r>
          </w:p>
        </w:tc>
      </w:tr>
      <w:tr w:rsidR="00842502" w14:paraId="5593E40B" w14:textId="77777777">
        <w:trPr>
          <w:cantSplit/>
          <w:jc w:val="center"/>
        </w:trPr>
        <w:tc>
          <w:tcPr>
            <w:tcW w:w="4253" w:type="dxa"/>
          </w:tcPr>
          <w:p w14:paraId="055C657A" w14:textId="77777777" w:rsidR="00842502" w:rsidRDefault="00152CBB">
            <w:pPr>
              <w:pStyle w:val="Table01Row"/>
            </w:pPr>
            <w:r>
              <w:rPr>
                <w:i/>
              </w:rPr>
              <w:t>Restraining Orders and Related Legislation Amendment (Family Violence) Act 2016</w:t>
            </w:r>
            <w:r>
              <w:t xml:space="preserve"> Pt. 3 Div. 3</w:t>
            </w:r>
          </w:p>
        </w:tc>
        <w:tc>
          <w:tcPr>
            <w:tcW w:w="1134" w:type="dxa"/>
          </w:tcPr>
          <w:p w14:paraId="44AD9E2F" w14:textId="77777777" w:rsidR="00842502" w:rsidRDefault="00152CBB">
            <w:pPr>
              <w:pStyle w:val="Table01Row"/>
            </w:pPr>
            <w:r>
              <w:t>2016/049</w:t>
            </w:r>
          </w:p>
        </w:tc>
        <w:tc>
          <w:tcPr>
            <w:tcW w:w="1134" w:type="dxa"/>
          </w:tcPr>
          <w:p w14:paraId="539A5900" w14:textId="77777777" w:rsidR="00842502" w:rsidRDefault="00152CBB">
            <w:pPr>
              <w:pStyle w:val="Table01Row"/>
            </w:pPr>
            <w:r>
              <w:t>29 Nov 2016</w:t>
            </w:r>
          </w:p>
        </w:tc>
        <w:tc>
          <w:tcPr>
            <w:tcW w:w="3686" w:type="dxa"/>
          </w:tcPr>
          <w:p w14:paraId="63552C5D" w14:textId="77777777" w:rsidR="00842502" w:rsidRDefault="00152CBB">
            <w:pPr>
              <w:pStyle w:val="Table01Row"/>
            </w:pPr>
            <w:r>
              <w:t xml:space="preserve">1 Jul 2017 (see s. 2(b) &amp; </w:t>
            </w:r>
            <w:r>
              <w:rPr>
                <w:i/>
              </w:rPr>
              <w:t>Gazette</w:t>
            </w:r>
            <w:r>
              <w:t xml:space="preserve"> 7 Feb 2017 </w:t>
            </w:r>
            <w:r>
              <w:t>p. 1157)</w:t>
            </w:r>
          </w:p>
        </w:tc>
      </w:tr>
      <w:tr w:rsidR="00842502" w14:paraId="61398625" w14:textId="77777777">
        <w:trPr>
          <w:cantSplit/>
          <w:jc w:val="center"/>
        </w:trPr>
        <w:tc>
          <w:tcPr>
            <w:tcW w:w="4253" w:type="dxa"/>
          </w:tcPr>
          <w:p w14:paraId="25A0684B" w14:textId="77777777" w:rsidR="00842502" w:rsidRDefault="00152CBB">
            <w:pPr>
              <w:pStyle w:val="Table01Row"/>
            </w:pPr>
            <w:r>
              <w:rPr>
                <w:i/>
              </w:rPr>
              <w:t>High Risk Serious Offenders Act 2020</w:t>
            </w:r>
            <w:r>
              <w:t xml:space="preserve"> Pt. 9 Div. 1 &amp; s. 121</w:t>
            </w:r>
          </w:p>
        </w:tc>
        <w:tc>
          <w:tcPr>
            <w:tcW w:w="1134" w:type="dxa"/>
          </w:tcPr>
          <w:p w14:paraId="15CDC71C" w14:textId="77777777" w:rsidR="00842502" w:rsidRDefault="00152CBB">
            <w:pPr>
              <w:pStyle w:val="Table01Row"/>
            </w:pPr>
            <w:r>
              <w:t>2020/029</w:t>
            </w:r>
          </w:p>
        </w:tc>
        <w:tc>
          <w:tcPr>
            <w:tcW w:w="1134" w:type="dxa"/>
          </w:tcPr>
          <w:p w14:paraId="125C4A0D" w14:textId="77777777" w:rsidR="00842502" w:rsidRDefault="00152CBB">
            <w:pPr>
              <w:pStyle w:val="Table01Row"/>
            </w:pPr>
            <w:r>
              <w:t>9 Jul 2020</w:t>
            </w:r>
          </w:p>
        </w:tc>
        <w:tc>
          <w:tcPr>
            <w:tcW w:w="3686" w:type="dxa"/>
          </w:tcPr>
          <w:p w14:paraId="79919622" w14:textId="77777777" w:rsidR="00842502" w:rsidRDefault="00152CBB">
            <w:pPr>
              <w:pStyle w:val="Table01Row"/>
            </w:pPr>
            <w:r>
              <w:t>26 Aug 2020 (see s. 2(1)(c) &amp; SL 2020/131 cl. 2)</w:t>
            </w:r>
          </w:p>
        </w:tc>
      </w:tr>
      <w:tr w:rsidR="00842502" w14:paraId="79D5159B" w14:textId="77777777">
        <w:trPr>
          <w:cantSplit/>
          <w:jc w:val="center"/>
        </w:trPr>
        <w:tc>
          <w:tcPr>
            <w:tcW w:w="4253" w:type="dxa"/>
          </w:tcPr>
          <w:p w14:paraId="76DC1394" w14:textId="77777777" w:rsidR="00842502" w:rsidRDefault="00152CBB">
            <w:pPr>
              <w:pStyle w:val="Table01Row"/>
            </w:pPr>
            <w:r>
              <w:rPr>
                <w:i/>
              </w:rPr>
              <w:t>Criminal Law (Unlawful Consorting and Prohibited Insignia) Act 2021</w:t>
            </w:r>
            <w:r>
              <w:t xml:space="preserve"> Pt. 6 Div. 1</w:t>
            </w:r>
          </w:p>
        </w:tc>
        <w:tc>
          <w:tcPr>
            <w:tcW w:w="1134" w:type="dxa"/>
          </w:tcPr>
          <w:p w14:paraId="73E8024F" w14:textId="77777777" w:rsidR="00842502" w:rsidRDefault="00152CBB">
            <w:pPr>
              <w:pStyle w:val="Table01Row"/>
            </w:pPr>
            <w:r>
              <w:t>2021/025</w:t>
            </w:r>
          </w:p>
        </w:tc>
        <w:tc>
          <w:tcPr>
            <w:tcW w:w="1134" w:type="dxa"/>
          </w:tcPr>
          <w:p w14:paraId="26AD801F" w14:textId="77777777" w:rsidR="00842502" w:rsidRDefault="00152CBB">
            <w:pPr>
              <w:pStyle w:val="Table01Row"/>
            </w:pPr>
            <w:r>
              <w:t>13 Dec 2021</w:t>
            </w:r>
          </w:p>
        </w:tc>
        <w:tc>
          <w:tcPr>
            <w:tcW w:w="3686" w:type="dxa"/>
          </w:tcPr>
          <w:p w14:paraId="6918DCA2" w14:textId="77777777" w:rsidR="00842502" w:rsidRDefault="00152CBB">
            <w:pPr>
              <w:pStyle w:val="Table01Row"/>
            </w:pPr>
            <w:r>
              <w:t>24 Dec 2021 (see s. 2(b) and SL 2021/219 cl. 2)</w:t>
            </w:r>
          </w:p>
        </w:tc>
      </w:tr>
      <w:tr w:rsidR="00842502" w14:paraId="475764C6" w14:textId="77777777">
        <w:trPr>
          <w:cantSplit/>
          <w:jc w:val="center"/>
        </w:trPr>
        <w:tc>
          <w:tcPr>
            <w:tcW w:w="4253" w:type="dxa"/>
          </w:tcPr>
          <w:p w14:paraId="7EAAC494" w14:textId="77777777" w:rsidR="00842502" w:rsidRDefault="00152CBB">
            <w:pPr>
              <w:pStyle w:val="Table01Row"/>
            </w:pPr>
            <w:r>
              <w:rPr>
                <w:i/>
              </w:rPr>
              <w:t>Criminal Law (Mental Impairment) Act 2023</w:t>
            </w:r>
            <w:r>
              <w:t xml:space="preserve"> Pt. 15 Div. 3 &amp; s. 412</w:t>
            </w:r>
          </w:p>
        </w:tc>
        <w:tc>
          <w:tcPr>
            <w:tcW w:w="1134" w:type="dxa"/>
          </w:tcPr>
          <w:p w14:paraId="784469E8" w14:textId="77777777" w:rsidR="00842502" w:rsidRDefault="00152CBB">
            <w:pPr>
              <w:pStyle w:val="Table01Row"/>
            </w:pPr>
            <w:r>
              <w:t>2023/010</w:t>
            </w:r>
          </w:p>
        </w:tc>
        <w:tc>
          <w:tcPr>
            <w:tcW w:w="1134" w:type="dxa"/>
          </w:tcPr>
          <w:p w14:paraId="739FEB21" w14:textId="77777777" w:rsidR="00842502" w:rsidRDefault="00152CBB">
            <w:pPr>
              <w:pStyle w:val="Table01Row"/>
            </w:pPr>
            <w:r>
              <w:t>13 Apr 2023</w:t>
            </w:r>
          </w:p>
        </w:tc>
        <w:tc>
          <w:tcPr>
            <w:tcW w:w="3686" w:type="dxa"/>
          </w:tcPr>
          <w:p w14:paraId="590C48F3" w14:textId="77777777" w:rsidR="00842502" w:rsidRDefault="00152CBB">
            <w:pPr>
              <w:pStyle w:val="Table01Row"/>
            </w:pPr>
            <w:r>
              <w:t>To be proclaimed (see s. 2(b))</w:t>
            </w:r>
          </w:p>
        </w:tc>
      </w:tr>
      <w:tr w:rsidR="00842502" w14:paraId="6E38C1B5" w14:textId="77777777">
        <w:trPr>
          <w:cantSplit/>
          <w:jc w:val="center"/>
        </w:trPr>
        <w:tc>
          <w:tcPr>
            <w:tcW w:w="4253" w:type="dxa"/>
          </w:tcPr>
          <w:p w14:paraId="7EC1D93E" w14:textId="77777777" w:rsidR="00842502" w:rsidRDefault="00152CBB">
            <w:pPr>
              <w:pStyle w:val="Table01Row"/>
            </w:pPr>
            <w:r>
              <w:rPr>
                <w:i/>
              </w:rPr>
              <w:lastRenderedPageBreak/>
              <w:t>Western Australian Marine Amendment Act 2023</w:t>
            </w:r>
            <w:r>
              <w:t xml:space="preserve"> s. 29</w:t>
            </w:r>
          </w:p>
        </w:tc>
        <w:tc>
          <w:tcPr>
            <w:tcW w:w="1134" w:type="dxa"/>
          </w:tcPr>
          <w:p w14:paraId="6DB80D24" w14:textId="77777777" w:rsidR="00842502" w:rsidRDefault="00152CBB">
            <w:pPr>
              <w:pStyle w:val="Table01Row"/>
            </w:pPr>
            <w:r>
              <w:t>2023/031</w:t>
            </w:r>
          </w:p>
        </w:tc>
        <w:tc>
          <w:tcPr>
            <w:tcW w:w="1134" w:type="dxa"/>
          </w:tcPr>
          <w:p w14:paraId="48DD1464" w14:textId="77777777" w:rsidR="00842502" w:rsidRDefault="00152CBB">
            <w:pPr>
              <w:pStyle w:val="Table01Row"/>
            </w:pPr>
            <w:r>
              <w:t>11 Dec 2023</w:t>
            </w:r>
          </w:p>
        </w:tc>
        <w:tc>
          <w:tcPr>
            <w:tcW w:w="3686" w:type="dxa"/>
          </w:tcPr>
          <w:p w14:paraId="646412F9" w14:textId="77777777" w:rsidR="00842502" w:rsidRDefault="00152CBB">
            <w:pPr>
              <w:pStyle w:val="Table01Row"/>
            </w:pPr>
            <w:r>
              <w:t>21 Dec 2023 (see s. 2(c) and SL2023/202 cl. 2(a))</w:t>
            </w:r>
          </w:p>
        </w:tc>
      </w:tr>
    </w:tbl>
    <w:p w14:paraId="126C2223" w14:textId="77777777" w:rsidR="00842502" w:rsidRDefault="00152CBB">
      <w:pPr>
        <w:pStyle w:val="IActName"/>
      </w:pPr>
      <w:r>
        <w:t>Community Title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D6715AF" w14:textId="77777777">
        <w:trPr>
          <w:cantSplit/>
          <w:jc w:val="center"/>
        </w:trPr>
        <w:tc>
          <w:tcPr>
            <w:tcW w:w="1134" w:type="dxa"/>
          </w:tcPr>
          <w:p w14:paraId="5966430C" w14:textId="77777777" w:rsidR="00842502" w:rsidRDefault="00152CBB">
            <w:pPr>
              <w:pStyle w:val="Table01Row"/>
              <w:keepNext/>
            </w:pPr>
            <w:r>
              <w:rPr>
                <w:b/>
              </w:rPr>
              <w:t>Portfolio:</w:t>
            </w:r>
          </w:p>
        </w:tc>
        <w:tc>
          <w:tcPr>
            <w:tcW w:w="8505" w:type="dxa"/>
          </w:tcPr>
          <w:p w14:paraId="43271540" w14:textId="77777777" w:rsidR="00842502" w:rsidRDefault="00152CBB">
            <w:pPr>
              <w:pStyle w:val="Table01Row"/>
              <w:keepNext/>
            </w:pPr>
            <w:r>
              <w:t>Minister for Lands</w:t>
            </w:r>
          </w:p>
        </w:tc>
      </w:tr>
      <w:tr w:rsidR="00842502" w14:paraId="7A9697C7" w14:textId="77777777">
        <w:trPr>
          <w:cantSplit/>
          <w:jc w:val="center"/>
        </w:trPr>
        <w:tc>
          <w:tcPr>
            <w:tcW w:w="1134" w:type="dxa"/>
          </w:tcPr>
          <w:p w14:paraId="06B7C7D3" w14:textId="77777777" w:rsidR="00842502" w:rsidRDefault="00152CBB">
            <w:pPr>
              <w:pStyle w:val="Table01Row"/>
              <w:keepNext/>
            </w:pPr>
            <w:r>
              <w:rPr>
                <w:b/>
              </w:rPr>
              <w:t>Agency:</w:t>
            </w:r>
          </w:p>
        </w:tc>
        <w:tc>
          <w:tcPr>
            <w:tcW w:w="8505" w:type="dxa"/>
          </w:tcPr>
          <w:p w14:paraId="537996AF" w14:textId="77777777" w:rsidR="00842502" w:rsidRDefault="00152CBB">
            <w:pPr>
              <w:pStyle w:val="Table01Row"/>
              <w:keepNext/>
            </w:pPr>
            <w:r>
              <w:t>Western Australian Land Information Authority</w:t>
            </w:r>
          </w:p>
        </w:tc>
      </w:tr>
    </w:tbl>
    <w:p w14:paraId="7E49B62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F8DD9D4" w14:textId="77777777">
        <w:trPr>
          <w:cantSplit/>
          <w:jc w:val="center"/>
        </w:trPr>
        <w:tc>
          <w:tcPr>
            <w:tcW w:w="4253" w:type="dxa"/>
          </w:tcPr>
          <w:p w14:paraId="6CDF23E1" w14:textId="77777777" w:rsidR="00842502" w:rsidRDefault="00152CBB">
            <w:pPr>
              <w:pStyle w:val="Table01Row"/>
            </w:pPr>
            <w:r>
              <w:rPr>
                <w:i/>
              </w:rPr>
              <w:t>Community Titles Act 2018</w:t>
            </w:r>
          </w:p>
        </w:tc>
        <w:tc>
          <w:tcPr>
            <w:tcW w:w="1134" w:type="dxa"/>
          </w:tcPr>
          <w:p w14:paraId="477063DA" w14:textId="77777777" w:rsidR="00842502" w:rsidRDefault="00152CBB">
            <w:pPr>
              <w:pStyle w:val="Table01Row"/>
            </w:pPr>
            <w:r>
              <w:t>2018/032</w:t>
            </w:r>
          </w:p>
        </w:tc>
        <w:tc>
          <w:tcPr>
            <w:tcW w:w="1134" w:type="dxa"/>
          </w:tcPr>
          <w:p w14:paraId="3DB37870" w14:textId="77777777" w:rsidR="00842502" w:rsidRDefault="00152CBB">
            <w:pPr>
              <w:pStyle w:val="Table01Row"/>
            </w:pPr>
            <w:r>
              <w:t>19 Nov 2018</w:t>
            </w:r>
          </w:p>
        </w:tc>
        <w:tc>
          <w:tcPr>
            <w:tcW w:w="3686" w:type="dxa"/>
          </w:tcPr>
          <w:p w14:paraId="29203D27" w14:textId="77777777" w:rsidR="00842502" w:rsidRDefault="00152CBB">
            <w:pPr>
              <w:pStyle w:val="Table01Row"/>
            </w:pPr>
            <w:r>
              <w:t>s. 1 &amp; 2: 19 Nov 2018 (see s. 2(a));</w:t>
            </w:r>
          </w:p>
          <w:p w14:paraId="54D6BA30" w14:textId="77777777" w:rsidR="00842502" w:rsidRDefault="00152CBB">
            <w:pPr>
              <w:pStyle w:val="Table01Row"/>
            </w:pPr>
            <w:r>
              <w:t xml:space="preserve">Pt. 13 (but only s. 188 &amp; 189): 6 Nov 2019 (see s. 2(b) and </w:t>
            </w:r>
            <w:r>
              <w:rPr>
                <w:i/>
              </w:rPr>
              <w:t>Gazette</w:t>
            </w:r>
            <w:r>
              <w:t xml:space="preserve"> 5 Nov 2019 p. 3877);</w:t>
            </w:r>
          </w:p>
          <w:p w14:paraId="4CB1A60B" w14:textId="77777777" w:rsidR="00842502" w:rsidRDefault="00152CBB">
            <w:pPr>
              <w:pStyle w:val="Table01Row"/>
            </w:pPr>
            <w:r>
              <w:t xml:space="preserve">Act other than s. 1, 2, 188, 189, 224‑226 &amp; 253: 30 Jun 2021 (see s. 2(b) and SL 2021/69 cl. 2); </w:t>
            </w:r>
          </w:p>
          <w:p w14:paraId="563BCF55" w14:textId="77777777" w:rsidR="00842502" w:rsidRDefault="00152CBB">
            <w:pPr>
              <w:pStyle w:val="Table01Row"/>
            </w:pPr>
            <w:r>
              <w:t>s. 224‑226 &amp; 253: to be proclaim</w:t>
            </w:r>
            <w:r>
              <w:t>ed (see s. 2(b))</w:t>
            </w:r>
          </w:p>
        </w:tc>
      </w:tr>
      <w:tr w:rsidR="00842502" w14:paraId="6F969C6C" w14:textId="77777777">
        <w:trPr>
          <w:cantSplit/>
          <w:jc w:val="center"/>
        </w:trPr>
        <w:tc>
          <w:tcPr>
            <w:tcW w:w="4253" w:type="dxa"/>
          </w:tcPr>
          <w:p w14:paraId="0FEA6DB7" w14:textId="77777777" w:rsidR="00842502" w:rsidRDefault="00152CBB">
            <w:pPr>
              <w:pStyle w:val="Table01Row"/>
            </w:pPr>
            <w:r>
              <w:rPr>
                <w:i/>
              </w:rPr>
              <w:t>Community Titles Amendment (Consistency of Charging) Act 2018</w:t>
            </w:r>
          </w:p>
        </w:tc>
        <w:tc>
          <w:tcPr>
            <w:tcW w:w="1134" w:type="dxa"/>
          </w:tcPr>
          <w:p w14:paraId="2F7FB4D6" w14:textId="77777777" w:rsidR="00842502" w:rsidRDefault="00152CBB">
            <w:pPr>
              <w:pStyle w:val="Table01Row"/>
            </w:pPr>
            <w:r>
              <w:t>2018/033</w:t>
            </w:r>
          </w:p>
        </w:tc>
        <w:tc>
          <w:tcPr>
            <w:tcW w:w="1134" w:type="dxa"/>
          </w:tcPr>
          <w:p w14:paraId="514947CA" w14:textId="77777777" w:rsidR="00842502" w:rsidRDefault="00152CBB">
            <w:pPr>
              <w:pStyle w:val="Table01Row"/>
            </w:pPr>
            <w:r>
              <w:t>19 Nov 2018</w:t>
            </w:r>
          </w:p>
        </w:tc>
        <w:tc>
          <w:tcPr>
            <w:tcW w:w="3686" w:type="dxa"/>
          </w:tcPr>
          <w:p w14:paraId="0353E641" w14:textId="77777777" w:rsidR="00842502" w:rsidRDefault="00152CBB">
            <w:pPr>
              <w:pStyle w:val="Table01Row"/>
            </w:pPr>
            <w:r>
              <w:t>s. 1 &amp; 2: 19 Nov 2018 (see s. 2(a));</w:t>
            </w:r>
          </w:p>
          <w:p w14:paraId="44B5053C" w14:textId="77777777" w:rsidR="00842502" w:rsidRDefault="00152CBB">
            <w:pPr>
              <w:pStyle w:val="Table01Row"/>
            </w:pPr>
            <w:r>
              <w:t xml:space="preserve">Act other than s. 1 &amp; 2: 6 Nov 2019 (see s. 2(b) and </w:t>
            </w:r>
            <w:r>
              <w:rPr>
                <w:i/>
              </w:rPr>
              <w:t>Gazette</w:t>
            </w:r>
            <w:r>
              <w:t xml:space="preserve"> 5 Nov 2019 p. 3877)</w:t>
            </w:r>
          </w:p>
        </w:tc>
      </w:tr>
      <w:tr w:rsidR="00842502" w14:paraId="201F5EAF" w14:textId="77777777">
        <w:trPr>
          <w:cantSplit/>
          <w:jc w:val="center"/>
        </w:trPr>
        <w:tc>
          <w:tcPr>
            <w:tcW w:w="4253" w:type="dxa"/>
          </w:tcPr>
          <w:p w14:paraId="7FFBD2F7" w14:textId="77777777" w:rsidR="00842502" w:rsidRDefault="00152CBB">
            <w:pPr>
              <w:pStyle w:val="Table01Row"/>
            </w:pPr>
            <w:r>
              <w:rPr>
                <w:i/>
              </w:rPr>
              <w:t xml:space="preserve">Planning and Development </w:t>
            </w:r>
            <w:r>
              <w:rPr>
                <w:i/>
              </w:rPr>
              <w:t>Amendment Act 2020</w:t>
            </w:r>
            <w:r>
              <w:t xml:space="preserve"> Pt. 12 Div. 2</w:t>
            </w:r>
          </w:p>
        </w:tc>
        <w:tc>
          <w:tcPr>
            <w:tcW w:w="1134" w:type="dxa"/>
          </w:tcPr>
          <w:p w14:paraId="7AD9581F" w14:textId="77777777" w:rsidR="00842502" w:rsidRDefault="00152CBB">
            <w:pPr>
              <w:pStyle w:val="Table01Row"/>
            </w:pPr>
            <w:r>
              <w:t>2020/026</w:t>
            </w:r>
          </w:p>
        </w:tc>
        <w:tc>
          <w:tcPr>
            <w:tcW w:w="1134" w:type="dxa"/>
          </w:tcPr>
          <w:p w14:paraId="7F1689FB" w14:textId="77777777" w:rsidR="00842502" w:rsidRDefault="00152CBB">
            <w:pPr>
              <w:pStyle w:val="Table01Row"/>
            </w:pPr>
            <w:r>
              <w:t>7 Jul 2020</w:t>
            </w:r>
          </w:p>
        </w:tc>
        <w:tc>
          <w:tcPr>
            <w:tcW w:w="3686" w:type="dxa"/>
          </w:tcPr>
          <w:p w14:paraId="1EB8519B" w14:textId="77777777" w:rsidR="00842502" w:rsidRDefault="00152CBB">
            <w:pPr>
              <w:pStyle w:val="Table01Row"/>
            </w:pPr>
            <w:r>
              <w:t>1 Aug 2023 (see s. 2(1)(b) and SL 2023/107 cl. 2)</w:t>
            </w:r>
          </w:p>
        </w:tc>
      </w:tr>
      <w:tr w:rsidR="00842502" w14:paraId="01B89E1E" w14:textId="77777777">
        <w:trPr>
          <w:cantSplit/>
          <w:jc w:val="center"/>
        </w:trPr>
        <w:tc>
          <w:tcPr>
            <w:tcW w:w="4253" w:type="dxa"/>
          </w:tcPr>
          <w:p w14:paraId="6E801BF7" w14:textId="77777777" w:rsidR="00842502" w:rsidRDefault="00152CBB">
            <w:pPr>
              <w:pStyle w:val="Table01Row"/>
            </w:pPr>
            <w:r>
              <w:rPr>
                <w:i/>
              </w:rPr>
              <w:t>Legal Profession Uniform Law Application Act 2022</w:t>
            </w:r>
            <w:r>
              <w:t xml:space="preserve"> Pt. 17 Div. 6</w:t>
            </w:r>
          </w:p>
        </w:tc>
        <w:tc>
          <w:tcPr>
            <w:tcW w:w="1134" w:type="dxa"/>
          </w:tcPr>
          <w:p w14:paraId="43BDBC01" w14:textId="77777777" w:rsidR="00842502" w:rsidRDefault="00152CBB">
            <w:pPr>
              <w:pStyle w:val="Table01Row"/>
            </w:pPr>
            <w:r>
              <w:t>2022/009</w:t>
            </w:r>
          </w:p>
        </w:tc>
        <w:tc>
          <w:tcPr>
            <w:tcW w:w="1134" w:type="dxa"/>
          </w:tcPr>
          <w:p w14:paraId="60E25425" w14:textId="77777777" w:rsidR="00842502" w:rsidRDefault="00152CBB">
            <w:pPr>
              <w:pStyle w:val="Table01Row"/>
            </w:pPr>
            <w:r>
              <w:t>14 Apr 2022</w:t>
            </w:r>
          </w:p>
        </w:tc>
        <w:tc>
          <w:tcPr>
            <w:tcW w:w="3686" w:type="dxa"/>
          </w:tcPr>
          <w:p w14:paraId="65C2EADA" w14:textId="77777777" w:rsidR="00842502" w:rsidRDefault="00152CBB">
            <w:pPr>
              <w:pStyle w:val="Table01Row"/>
            </w:pPr>
            <w:r>
              <w:t>1 Jul 2022 (see s. 2(c) and SL 2022/113 cl. 2)</w:t>
            </w:r>
          </w:p>
        </w:tc>
      </w:tr>
      <w:tr w:rsidR="00842502" w14:paraId="62F30FF4" w14:textId="77777777">
        <w:trPr>
          <w:cantSplit/>
          <w:jc w:val="center"/>
        </w:trPr>
        <w:tc>
          <w:tcPr>
            <w:tcW w:w="4253" w:type="dxa"/>
          </w:tcPr>
          <w:p w14:paraId="22968E1C" w14:textId="77777777" w:rsidR="00842502" w:rsidRDefault="00152CBB">
            <w:pPr>
              <w:pStyle w:val="Table01Row"/>
            </w:pPr>
            <w:r>
              <w:rPr>
                <w:i/>
              </w:rPr>
              <w:t>Transfer of Land Am</w:t>
            </w:r>
            <w:r>
              <w:rPr>
                <w:i/>
              </w:rPr>
              <w:t>endment Act 2022</w:t>
            </w:r>
            <w:r>
              <w:t xml:space="preserve"> Pt. 3 Div. 1</w:t>
            </w:r>
          </w:p>
        </w:tc>
        <w:tc>
          <w:tcPr>
            <w:tcW w:w="1134" w:type="dxa"/>
          </w:tcPr>
          <w:p w14:paraId="04D69E45" w14:textId="77777777" w:rsidR="00842502" w:rsidRDefault="00152CBB">
            <w:pPr>
              <w:pStyle w:val="Table01Row"/>
            </w:pPr>
            <w:r>
              <w:t>2022/021</w:t>
            </w:r>
          </w:p>
        </w:tc>
        <w:tc>
          <w:tcPr>
            <w:tcW w:w="1134" w:type="dxa"/>
          </w:tcPr>
          <w:p w14:paraId="38827C3B" w14:textId="77777777" w:rsidR="00842502" w:rsidRDefault="00152CBB">
            <w:pPr>
              <w:pStyle w:val="Table01Row"/>
            </w:pPr>
            <w:r>
              <w:t>24 Jun 2022</w:t>
            </w:r>
          </w:p>
        </w:tc>
        <w:tc>
          <w:tcPr>
            <w:tcW w:w="3686" w:type="dxa"/>
          </w:tcPr>
          <w:p w14:paraId="00E4C1FF" w14:textId="77777777" w:rsidR="00842502" w:rsidRDefault="00152CBB">
            <w:pPr>
              <w:pStyle w:val="Table01Row"/>
            </w:pPr>
            <w:r>
              <w:t>7 Aug 2023 (see s. 2(b) and SL 2023/111 cl. 2)</w:t>
            </w:r>
          </w:p>
        </w:tc>
      </w:tr>
      <w:tr w:rsidR="00842502" w14:paraId="6246CB4E" w14:textId="77777777">
        <w:tblPrEx>
          <w:jc w:val="left"/>
        </w:tblPrEx>
        <w:trPr>
          <w:cantSplit/>
        </w:trPr>
        <w:tc>
          <w:tcPr>
            <w:tcW w:w="10206" w:type="dxa"/>
            <w:gridSpan w:val="4"/>
          </w:tcPr>
          <w:p w14:paraId="21B7E5F3" w14:textId="77777777" w:rsidR="00842502" w:rsidRDefault="00152CBB">
            <w:pPr>
              <w:pStyle w:val="Table01BNote"/>
            </w:pPr>
            <w:r>
              <w:rPr>
                <w:color w:val="FF0000"/>
              </w:rPr>
              <w:t xml:space="preserve">Postponement of provisions — </w:t>
            </w:r>
          </w:p>
          <w:p w14:paraId="26FD6635" w14:textId="77777777" w:rsidR="00842502" w:rsidRDefault="00152CBB">
            <w:pPr>
              <w:pStyle w:val="Table01BNote"/>
            </w:pPr>
            <w:r>
              <w:rPr>
                <w:color w:val="FF0000"/>
              </w:rPr>
              <w:tab/>
              <w:t xml:space="preserve">Land Legislation (Postponement of Expiry) Proclamation 2024 </w:t>
            </w:r>
            <w:r>
              <w:rPr>
                <w:color w:val="FF0000"/>
              </w:rPr>
              <w:tab/>
              <w:t>(see SL 2024/43 cl. 2)</w:t>
            </w:r>
          </w:p>
        </w:tc>
      </w:tr>
    </w:tbl>
    <w:p w14:paraId="50F25730" w14:textId="77777777" w:rsidR="00842502" w:rsidRDefault="00152CBB">
      <w:pPr>
        <w:pStyle w:val="IActName"/>
      </w:pPr>
      <w:r>
        <w:t xml:space="preserve">Companies </w:t>
      </w:r>
      <w:r>
        <w:t>(Administration)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8E96766" w14:textId="77777777">
        <w:trPr>
          <w:cantSplit/>
          <w:jc w:val="center"/>
        </w:trPr>
        <w:tc>
          <w:tcPr>
            <w:tcW w:w="1134" w:type="dxa"/>
          </w:tcPr>
          <w:p w14:paraId="7C079CD5" w14:textId="77777777" w:rsidR="00842502" w:rsidRDefault="00152CBB">
            <w:pPr>
              <w:pStyle w:val="Table01Row"/>
              <w:keepNext/>
            </w:pPr>
            <w:r>
              <w:rPr>
                <w:b/>
              </w:rPr>
              <w:t>Portfolio:</w:t>
            </w:r>
          </w:p>
        </w:tc>
        <w:tc>
          <w:tcPr>
            <w:tcW w:w="8505" w:type="dxa"/>
          </w:tcPr>
          <w:p w14:paraId="4B1893C2" w14:textId="77777777" w:rsidR="00842502" w:rsidRDefault="00152CBB">
            <w:pPr>
              <w:pStyle w:val="Table01Row"/>
              <w:keepNext/>
            </w:pPr>
            <w:r>
              <w:t>Attorney General</w:t>
            </w:r>
          </w:p>
        </w:tc>
      </w:tr>
      <w:tr w:rsidR="00842502" w14:paraId="377A1A99" w14:textId="77777777">
        <w:trPr>
          <w:cantSplit/>
          <w:jc w:val="center"/>
        </w:trPr>
        <w:tc>
          <w:tcPr>
            <w:tcW w:w="1134" w:type="dxa"/>
          </w:tcPr>
          <w:p w14:paraId="7D30796F" w14:textId="77777777" w:rsidR="00842502" w:rsidRDefault="00152CBB">
            <w:pPr>
              <w:pStyle w:val="Table01Row"/>
              <w:keepNext/>
            </w:pPr>
            <w:r>
              <w:rPr>
                <w:b/>
              </w:rPr>
              <w:t>Agency:</w:t>
            </w:r>
          </w:p>
        </w:tc>
        <w:tc>
          <w:tcPr>
            <w:tcW w:w="8505" w:type="dxa"/>
          </w:tcPr>
          <w:p w14:paraId="47AF9F2B" w14:textId="77777777" w:rsidR="00842502" w:rsidRDefault="00152CBB">
            <w:pPr>
              <w:pStyle w:val="Table01Row"/>
              <w:keepNext/>
            </w:pPr>
            <w:r>
              <w:t>Department of Justice</w:t>
            </w:r>
          </w:p>
        </w:tc>
      </w:tr>
    </w:tbl>
    <w:p w14:paraId="625B419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0EDEACB" w14:textId="77777777">
        <w:trPr>
          <w:cantSplit/>
          <w:jc w:val="center"/>
        </w:trPr>
        <w:tc>
          <w:tcPr>
            <w:tcW w:w="4253" w:type="dxa"/>
          </w:tcPr>
          <w:p w14:paraId="61F007CF" w14:textId="77777777" w:rsidR="00842502" w:rsidRDefault="00152CBB">
            <w:pPr>
              <w:pStyle w:val="Table01Row"/>
            </w:pPr>
            <w:r>
              <w:rPr>
                <w:i/>
              </w:rPr>
              <w:t>Companies (Administration) Act 1982</w:t>
            </w:r>
          </w:p>
        </w:tc>
        <w:tc>
          <w:tcPr>
            <w:tcW w:w="1134" w:type="dxa"/>
          </w:tcPr>
          <w:p w14:paraId="506874C1" w14:textId="77777777" w:rsidR="00842502" w:rsidRDefault="00152CBB">
            <w:pPr>
              <w:pStyle w:val="Table01Row"/>
            </w:pPr>
            <w:r>
              <w:t>1982/009</w:t>
            </w:r>
          </w:p>
        </w:tc>
        <w:tc>
          <w:tcPr>
            <w:tcW w:w="1134" w:type="dxa"/>
          </w:tcPr>
          <w:p w14:paraId="5253E0CF" w14:textId="77777777" w:rsidR="00842502" w:rsidRDefault="00152CBB">
            <w:pPr>
              <w:pStyle w:val="Table01Row"/>
            </w:pPr>
            <w:r>
              <w:t>14 May 1982</w:t>
            </w:r>
          </w:p>
        </w:tc>
        <w:tc>
          <w:tcPr>
            <w:tcW w:w="3686" w:type="dxa"/>
          </w:tcPr>
          <w:p w14:paraId="76E45716" w14:textId="77777777" w:rsidR="00842502" w:rsidRDefault="00152CBB">
            <w:pPr>
              <w:pStyle w:val="Table01Row"/>
            </w:pPr>
            <w:r>
              <w:t xml:space="preserve">1 Jul 1982 (see s. 2 and </w:t>
            </w:r>
            <w:r>
              <w:rPr>
                <w:i/>
              </w:rPr>
              <w:t>Gazette</w:t>
            </w:r>
            <w:r>
              <w:t xml:space="preserve"> 25 Jun 1982 p. 2079)</w:t>
            </w:r>
          </w:p>
        </w:tc>
      </w:tr>
      <w:tr w:rsidR="00842502" w14:paraId="4F2D192C" w14:textId="77777777">
        <w:trPr>
          <w:cantSplit/>
          <w:jc w:val="center"/>
        </w:trPr>
        <w:tc>
          <w:tcPr>
            <w:tcW w:w="4253" w:type="dxa"/>
          </w:tcPr>
          <w:p w14:paraId="325534B4" w14:textId="77777777" w:rsidR="00842502" w:rsidRDefault="00152CBB">
            <w:pPr>
              <w:pStyle w:val="Table01Row"/>
            </w:pPr>
            <w:r>
              <w:rPr>
                <w:i/>
              </w:rPr>
              <w:t xml:space="preserve">Acts Amendment (Financial Administration and Audit) </w:t>
            </w:r>
            <w:r>
              <w:rPr>
                <w:i/>
              </w:rPr>
              <w:t>Act 1985</w:t>
            </w:r>
            <w:r>
              <w:t xml:space="preserve"> s. 3</w:t>
            </w:r>
          </w:p>
        </w:tc>
        <w:tc>
          <w:tcPr>
            <w:tcW w:w="1134" w:type="dxa"/>
          </w:tcPr>
          <w:p w14:paraId="09D3B7C2" w14:textId="77777777" w:rsidR="00842502" w:rsidRDefault="00152CBB">
            <w:pPr>
              <w:pStyle w:val="Table01Row"/>
            </w:pPr>
            <w:r>
              <w:t>1985/098</w:t>
            </w:r>
          </w:p>
        </w:tc>
        <w:tc>
          <w:tcPr>
            <w:tcW w:w="1134" w:type="dxa"/>
          </w:tcPr>
          <w:p w14:paraId="1A3D4334" w14:textId="77777777" w:rsidR="00842502" w:rsidRDefault="00152CBB">
            <w:pPr>
              <w:pStyle w:val="Table01Row"/>
            </w:pPr>
            <w:r>
              <w:t>4 Dec 1985</w:t>
            </w:r>
          </w:p>
        </w:tc>
        <w:tc>
          <w:tcPr>
            <w:tcW w:w="3686" w:type="dxa"/>
          </w:tcPr>
          <w:p w14:paraId="3B47DE6F" w14:textId="77777777" w:rsidR="00842502" w:rsidRDefault="00152CBB">
            <w:pPr>
              <w:pStyle w:val="Table01Row"/>
            </w:pPr>
            <w:r>
              <w:t xml:space="preserve">1 Jul 1986 (see s. 2 and </w:t>
            </w:r>
            <w:r>
              <w:rPr>
                <w:i/>
              </w:rPr>
              <w:t>Gazette</w:t>
            </w:r>
            <w:r>
              <w:t xml:space="preserve"> 30 Jun 1986 p. 2255)</w:t>
            </w:r>
          </w:p>
        </w:tc>
      </w:tr>
      <w:tr w:rsidR="00842502" w14:paraId="41D8111D" w14:textId="77777777">
        <w:trPr>
          <w:cantSplit/>
          <w:jc w:val="center"/>
        </w:trPr>
        <w:tc>
          <w:tcPr>
            <w:tcW w:w="4253" w:type="dxa"/>
          </w:tcPr>
          <w:p w14:paraId="102B8674" w14:textId="77777777" w:rsidR="00842502" w:rsidRDefault="00152CBB">
            <w:pPr>
              <w:pStyle w:val="Table01Row"/>
            </w:pPr>
            <w:r>
              <w:rPr>
                <w:i/>
              </w:rPr>
              <w:t>Companies and Securities Legislation (Miscellaneous Amendments) Act 1988</w:t>
            </w:r>
            <w:r>
              <w:t xml:space="preserve"> Pt. 3</w:t>
            </w:r>
          </w:p>
        </w:tc>
        <w:tc>
          <w:tcPr>
            <w:tcW w:w="1134" w:type="dxa"/>
          </w:tcPr>
          <w:p w14:paraId="70D1BEF8" w14:textId="77777777" w:rsidR="00842502" w:rsidRDefault="00152CBB">
            <w:pPr>
              <w:pStyle w:val="Table01Row"/>
            </w:pPr>
            <w:r>
              <w:t>1988/048</w:t>
            </w:r>
          </w:p>
        </w:tc>
        <w:tc>
          <w:tcPr>
            <w:tcW w:w="1134" w:type="dxa"/>
          </w:tcPr>
          <w:p w14:paraId="39981E17" w14:textId="77777777" w:rsidR="00842502" w:rsidRDefault="00152CBB">
            <w:pPr>
              <w:pStyle w:val="Table01Row"/>
            </w:pPr>
            <w:r>
              <w:t>1 Dec 1988</w:t>
            </w:r>
          </w:p>
        </w:tc>
        <w:tc>
          <w:tcPr>
            <w:tcW w:w="3686" w:type="dxa"/>
          </w:tcPr>
          <w:p w14:paraId="1BC724B6" w14:textId="77777777" w:rsidR="00842502" w:rsidRDefault="00152CBB">
            <w:pPr>
              <w:pStyle w:val="Table01Row"/>
            </w:pPr>
            <w:r>
              <w:t xml:space="preserve">9 Dec 1988 (see s. 2 and </w:t>
            </w:r>
            <w:r>
              <w:rPr>
                <w:i/>
              </w:rPr>
              <w:t>Gazette</w:t>
            </w:r>
            <w:r>
              <w:t xml:space="preserve"> 9 Dec 1988 p. 4817)</w:t>
            </w:r>
          </w:p>
        </w:tc>
      </w:tr>
      <w:tr w:rsidR="00842502" w14:paraId="1C727354" w14:textId="77777777">
        <w:trPr>
          <w:cantSplit/>
          <w:jc w:val="center"/>
        </w:trPr>
        <w:tc>
          <w:tcPr>
            <w:tcW w:w="4253" w:type="dxa"/>
          </w:tcPr>
          <w:p w14:paraId="19156BD1" w14:textId="77777777" w:rsidR="00842502" w:rsidRDefault="00152CBB">
            <w:pPr>
              <w:pStyle w:val="Table01Row"/>
            </w:pPr>
            <w:r>
              <w:rPr>
                <w:i/>
              </w:rPr>
              <w:t>Acts Amendment</w:t>
            </w:r>
            <w:r>
              <w:rPr>
                <w:i/>
              </w:rPr>
              <w:t xml:space="preserve"> (Public Sector Management) Act 1994</w:t>
            </w:r>
            <w:r>
              <w:t xml:space="preserve"> s. 19</w:t>
            </w:r>
          </w:p>
        </w:tc>
        <w:tc>
          <w:tcPr>
            <w:tcW w:w="1134" w:type="dxa"/>
          </w:tcPr>
          <w:p w14:paraId="65D5E214" w14:textId="77777777" w:rsidR="00842502" w:rsidRDefault="00152CBB">
            <w:pPr>
              <w:pStyle w:val="Table01Row"/>
            </w:pPr>
            <w:r>
              <w:t>1994/032</w:t>
            </w:r>
          </w:p>
        </w:tc>
        <w:tc>
          <w:tcPr>
            <w:tcW w:w="1134" w:type="dxa"/>
          </w:tcPr>
          <w:p w14:paraId="594EF919" w14:textId="77777777" w:rsidR="00842502" w:rsidRDefault="00152CBB">
            <w:pPr>
              <w:pStyle w:val="Table01Row"/>
            </w:pPr>
            <w:r>
              <w:t>29 Jun 1994</w:t>
            </w:r>
          </w:p>
        </w:tc>
        <w:tc>
          <w:tcPr>
            <w:tcW w:w="3686" w:type="dxa"/>
          </w:tcPr>
          <w:p w14:paraId="45B71A22" w14:textId="77777777" w:rsidR="00842502" w:rsidRDefault="00152CBB">
            <w:pPr>
              <w:pStyle w:val="Table01Row"/>
            </w:pPr>
            <w:r>
              <w:t xml:space="preserve">1 Oct 1994 (see s. 2 and </w:t>
            </w:r>
            <w:r>
              <w:rPr>
                <w:i/>
              </w:rPr>
              <w:t>Gazette</w:t>
            </w:r>
            <w:r>
              <w:t xml:space="preserve"> 30 Sep 1994 p. 4948)</w:t>
            </w:r>
          </w:p>
        </w:tc>
      </w:tr>
      <w:tr w:rsidR="00842502" w14:paraId="4E1BE75C" w14:textId="77777777">
        <w:trPr>
          <w:cantSplit/>
          <w:jc w:val="center"/>
        </w:trPr>
        <w:tc>
          <w:tcPr>
            <w:tcW w:w="4253" w:type="dxa"/>
          </w:tcPr>
          <w:p w14:paraId="6DBF2359" w14:textId="77777777" w:rsidR="00842502" w:rsidRDefault="00152CBB">
            <w:pPr>
              <w:pStyle w:val="Table01Row"/>
            </w:pPr>
            <w:r>
              <w:rPr>
                <w:i/>
              </w:rPr>
              <w:t>Financial Legislation Amendment and Repeal Act 2006</w:t>
            </w:r>
            <w:r>
              <w:t xml:space="preserve"> Sch. 1 cl. 28</w:t>
            </w:r>
          </w:p>
        </w:tc>
        <w:tc>
          <w:tcPr>
            <w:tcW w:w="1134" w:type="dxa"/>
          </w:tcPr>
          <w:p w14:paraId="58BBF242" w14:textId="77777777" w:rsidR="00842502" w:rsidRDefault="00152CBB">
            <w:pPr>
              <w:pStyle w:val="Table01Row"/>
            </w:pPr>
            <w:r>
              <w:t>2006/077</w:t>
            </w:r>
          </w:p>
        </w:tc>
        <w:tc>
          <w:tcPr>
            <w:tcW w:w="1134" w:type="dxa"/>
          </w:tcPr>
          <w:p w14:paraId="3D49C197" w14:textId="77777777" w:rsidR="00842502" w:rsidRDefault="00152CBB">
            <w:pPr>
              <w:pStyle w:val="Table01Row"/>
            </w:pPr>
            <w:r>
              <w:t>21 Dec 2006</w:t>
            </w:r>
          </w:p>
        </w:tc>
        <w:tc>
          <w:tcPr>
            <w:tcW w:w="3686" w:type="dxa"/>
          </w:tcPr>
          <w:p w14:paraId="5194A21C" w14:textId="77777777" w:rsidR="00842502" w:rsidRDefault="00152CBB">
            <w:pPr>
              <w:pStyle w:val="Table01Row"/>
            </w:pPr>
            <w:r>
              <w:t xml:space="preserve">1 Feb 2007 (see s. 2(1) and </w:t>
            </w:r>
            <w:r>
              <w:rPr>
                <w:i/>
              </w:rPr>
              <w:t>Gazette</w:t>
            </w:r>
            <w:r>
              <w:t xml:space="preserve"> 19 Jan 2007 p.</w:t>
            </w:r>
            <w:r>
              <w:t> 137)</w:t>
            </w:r>
          </w:p>
        </w:tc>
      </w:tr>
      <w:tr w:rsidR="00842502" w14:paraId="2EBCCE43" w14:textId="77777777">
        <w:trPr>
          <w:cantSplit/>
          <w:jc w:val="center"/>
        </w:trPr>
        <w:tc>
          <w:tcPr>
            <w:tcW w:w="10207" w:type="dxa"/>
            <w:gridSpan w:val="4"/>
          </w:tcPr>
          <w:p w14:paraId="1F879070" w14:textId="77777777" w:rsidR="00842502" w:rsidRDefault="00152CBB">
            <w:pPr>
              <w:pStyle w:val="Table01Row"/>
            </w:pPr>
            <w:r>
              <w:rPr>
                <w:b/>
              </w:rPr>
              <w:t>Reprint 1 as at 12 Oct 2007</w:t>
            </w:r>
          </w:p>
        </w:tc>
      </w:tr>
      <w:tr w:rsidR="00842502" w14:paraId="21CF2145" w14:textId="77777777">
        <w:trPr>
          <w:cantSplit/>
          <w:jc w:val="center"/>
        </w:trPr>
        <w:tc>
          <w:tcPr>
            <w:tcW w:w="4253" w:type="dxa"/>
          </w:tcPr>
          <w:p w14:paraId="1C41B550" w14:textId="77777777" w:rsidR="00842502" w:rsidRDefault="00152CBB">
            <w:pPr>
              <w:pStyle w:val="Table01Row"/>
            </w:pPr>
            <w:r>
              <w:rPr>
                <w:i/>
              </w:rPr>
              <w:t>Statutes (Repeals and Miscellaneous Amendments) Act 2009</w:t>
            </w:r>
            <w:r>
              <w:t xml:space="preserve"> s. 6</w:t>
            </w:r>
          </w:p>
        </w:tc>
        <w:tc>
          <w:tcPr>
            <w:tcW w:w="1134" w:type="dxa"/>
          </w:tcPr>
          <w:p w14:paraId="1FD570CB" w14:textId="77777777" w:rsidR="00842502" w:rsidRDefault="00152CBB">
            <w:pPr>
              <w:pStyle w:val="Table01Row"/>
            </w:pPr>
            <w:r>
              <w:t>2009/008</w:t>
            </w:r>
          </w:p>
        </w:tc>
        <w:tc>
          <w:tcPr>
            <w:tcW w:w="1134" w:type="dxa"/>
          </w:tcPr>
          <w:p w14:paraId="5A54CE19" w14:textId="77777777" w:rsidR="00842502" w:rsidRDefault="00152CBB">
            <w:pPr>
              <w:pStyle w:val="Table01Row"/>
            </w:pPr>
            <w:r>
              <w:t>21 May 2009</w:t>
            </w:r>
          </w:p>
        </w:tc>
        <w:tc>
          <w:tcPr>
            <w:tcW w:w="3686" w:type="dxa"/>
          </w:tcPr>
          <w:p w14:paraId="02737153" w14:textId="77777777" w:rsidR="00842502" w:rsidRDefault="00152CBB">
            <w:pPr>
              <w:pStyle w:val="Table01Row"/>
            </w:pPr>
            <w:r>
              <w:t>22 May 2009 (see s. 2(b))</w:t>
            </w:r>
          </w:p>
        </w:tc>
      </w:tr>
      <w:tr w:rsidR="00842502" w14:paraId="3AF6903A" w14:textId="77777777">
        <w:trPr>
          <w:cantSplit/>
          <w:jc w:val="center"/>
        </w:trPr>
        <w:tc>
          <w:tcPr>
            <w:tcW w:w="4253" w:type="dxa"/>
          </w:tcPr>
          <w:p w14:paraId="223C1CAD" w14:textId="77777777" w:rsidR="00842502" w:rsidRDefault="00152CBB">
            <w:pPr>
              <w:pStyle w:val="Table01Row"/>
            </w:pPr>
            <w:r>
              <w:rPr>
                <w:i/>
              </w:rPr>
              <w:t>Public Sector Reform Act 2010</w:t>
            </w:r>
            <w:r>
              <w:t xml:space="preserve"> s. 90</w:t>
            </w:r>
          </w:p>
        </w:tc>
        <w:tc>
          <w:tcPr>
            <w:tcW w:w="1134" w:type="dxa"/>
          </w:tcPr>
          <w:p w14:paraId="7724E3B3" w14:textId="77777777" w:rsidR="00842502" w:rsidRDefault="00152CBB">
            <w:pPr>
              <w:pStyle w:val="Table01Row"/>
            </w:pPr>
            <w:r>
              <w:t>2010/039</w:t>
            </w:r>
          </w:p>
        </w:tc>
        <w:tc>
          <w:tcPr>
            <w:tcW w:w="1134" w:type="dxa"/>
          </w:tcPr>
          <w:p w14:paraId="5D403579" w14:textId="77777777" w:rsidR="00842502" w:rsidRDefault="00152CBB">
            <w:pPr>
              <w:pStyle w:val="Table01Row"/>
            </w:pPr>
            <w:r>
              <w:t>1 Oct 2010</w:t>
            </w:r>
          </w:p>
        </w:tc>
        <w:tc>
          <w:tcPr>
            <w:tcW w:w="3686" w:type="dxa"/>
          </w:tcPr>
          <w:p w14:paraId="03504F15" w14:textId="77777777" w:rsidR="00842502" w:rsidRDefault="00152CBB">
            <w:pPr>
              <w:pStyle w:val="Table01Row"/>
            </w:pPr>
            <w:r>
              <w:t xml:space="preserve">1 Dec 2010 (see s. 2(b) and </w:t>
            </w:r>
            <w:r>
              <w:rPr>
                <w:i/>
              </w:rPr>
              <w:t>Gazette</w:t>
            </w:r>
            <w:r>
              <w:t xml:space="preserve"> 5 Nov 2010 p. 5563)</w:t>
            </w:r>
          </w:p>
        </w:tc>
      </w:tr>
    </w:tbl>
    <w:p w14:paraId="2007D25F" w14:textId="77777777" w:rsidR="00842502" w:rsidRDefault="00152CBB">
      <w:pPr>
        <w:pStyle w:val="IActName"/>
      </w:pPr>
      <w:r>
        <w:t>Competition Policy Reform (Taxing)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9DACF78" w14:textId="77777777">
        <w:trPr>
          <w:cantSplit/>
          <w:jc w:val="center"/>
        </w:trPr>
        <w:tc>
          <w:tcPr>
            <w:tcW w:w="1134" w:type="dxa"/>
          </w:tcPr>
          <w:p w14:paraId="671E540F" w14:textId="77777777" w:rsidR="00842502" w:rsidRDefault="00152CBB">
            <w:pPr>
              <w:pStyle w:val="Table01Row"/>
              <w:keepNext/>
            </w:pPr>
            <w:r>
              <w:rPr>
                <w:b/>
              </w:rPr>
              <w:t>Portfolio:</w:t>
            </w:r>
          </w:p>
        </w:tc>
        <w:tc>
          <w:tcPr>
            <w:tcW w:w="8505" w:type="dxa"/>
          </w:tcPr>
          <w:p w14:paraId="118BC394" w14:textId="77777777" w:rsidR="00842502" w:rsidRDefault="00152CBB">
            <w:pPr>
              <w:pStyle w:val="Table01Row"/>
              <w:keepNext/>
            </w:pPr>
            <w:r>
              <w:t>Minister for Commerce</w:t>
            </w:r>
          </w:p>
        </w:tc>
      </w:tr>
      <w:tr w:rsidR="00842502" w14:paraId="18E663AC" w14:textId="77777777">
        <w:trPr>
          <w:cantSplit/>
          <w:jc w:val="center"/>
        </w:trPr>
        <w:tc>
          <w:tcPr>
            <w:tcW w:w="1134" w:type="dxa"/>
          </w:tcPr>
          <w:p w14:paraId="1A560C1B" w14:textId="77777777" w:rsidR="00842502" w:rsidRDefault="00152CBB">
            <w:pPr>
              <w:pStyle w:val="Table01Row"/>
              <w:keepNext/>
            </w:pPr>
            <w:r>
              <w:rPr>
                <w:b/>
              </w:rPr>
              <w:t>Agency:</w:t>
            </w:r>
          </w:p>
        </w:tc>
        <w:tc>
          <w:tcPr>
            <w:tcW w:w="8505" w:type="dxa"/>
          </w:tcPr>
          <w:p w14:paraId="721B35A8" w14:textId="77777777" w:rsidR="00842502" w:rsidRDefault="00152CBB">
            <w:pPr>
              <w:pStyle w:val="Table01Row"/>
              <w:keepNext/>
            </w:pPr>
            <w:r>
              <w:t>Department of Energy, Mines, Industry Regulation and Safety</w:t>
            </w:r>
          </w:p>
        </w:tc>
      </w:tr>
    </w:tbl>
    <w:p w14:paraId="598A77D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F6F3C24" w14:textId="77777777">
        <w:trPr>
          <w:cantSplit/>
          <w:jc w:val="center"/>
        </w:trPr>
        <w:tc>
          <w:tcPr>
            <w:tcW w:w="4253" w:type="dxa"/>
          </w:tcPr>
          <w:p w14:paraId="3024D324" w14:textId="77777777" w:rsidR="00842502" w:rsidRDefault="00152CBB">
            <w:pPr>
              <w:pStyle w:val="Table01Row"/>
            </w:pPr>
            <w:r>
              <w:rPr>
                <w:i/>
              </w:rPr>
              <w:t>Competition Policy Reform (Taxing) Act 1996</w:t>
            </w:r>
          </w:p>
        </w:tc>
        <w:tc>
          <w:tcPr>
            <w:tcW w:w="1134" w:type="dxa"/>
          </w:tcPr>
          <w:p w14:paraId="0FC4E9F7" w14:textId="77777777" w:rsidR="00842502" w:rsidRDefault="00152CBB">
            <w:pPr>
              <w:pStyle w:val="Table01Row"/>
            </w:pPr>
            <w:r>
              <w:t>1996/051</w:t>
            </w:r>
          </w:p>
        </w:tc>
        <w:tc>
          <w:tcPr>
            <w:tcW w:w="1134" w:type="dxa"/>
          </w:tcPr>
          <w:p w14:paraId="10507310" w14:textId="77777777" w:rsidR="00842502" w:rsidRDefault="00152CBB">
            <w:pPr>
              <w:pStyle w:val="Table01Row"/>
            </w:pPr>
            <w:r>
              <w:t>31 Oct 1996</w:t>
            </w:r>
          </w:p>
        </w:tc>
        <w:tc>
          <w:tcPr>
            <w:tcW w:w="3686" w:type="dxa"/>
          </w:tcPr>
          <w:p w14:paraId="795AE77A" w14:textId="77777777" w:rsidR="00842502" w:rsidRDefault="00152CBB">
            <w:pPr>
              <w:pStyle w:val="Table01Row"/>
            </w:pPr>
            <w:r>
              <w:t>21 Jul 1996 (see s. 2)</w:t>
            </w:r>
          </w:p>
        </w:tc>
      </w:tr>
      <w:tr w:rsidR="00842502" w14:paraId="45CF4041" w14:textId="77777777">
        <w:trPr>
          <w:cantSplit/>
          <w:jc w:val="center"/>
        </w:trPr>
        <w:tc>
          <w:tcPr>
            <w:tcW w:w="10207" w:type="dxa"/>
            <w:gridSpan w:val="4"/>
          </w:tcPr>
          <w:p w14:paraId="5962FEA1" w14:textId="77777777" w:rsidR="00842502" w:rsidRDefault="00152CBB">
            <w:pPr>
              <w:pStyle w:val="Table01Row"/>
            </w:pPr>
            <w:r>
              <w:rPr>
                <w:b/>
              </w:rPr>
              <w:t>Reprint 1 as at 5 Dec 2003</w:t>
            </w:r>
          </w:p>
        </w:tc>
      </w:tr>
    </w:tbl>
    <w:p w14:paraId="3AE0C851" w14:textId="77777777" w:rsidR="00842502" w:rsidRDefault="00152CBB">
      <w:pPr>
        <w:pStyle w:val="IActName"/>
      </w:pPr>
      <w:r>
        <w:lastRenderedPageBreak/>
        <w:t>Competition Policy Reform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48C7E9" w14:textId="77777777">
        <w:trPr>
          <w:cantSplit/>
          <w:jc w:val="center"/>
        </w:trPr>
        <w:tc>
          <w:tcPr>
            <w:tcW w:w="1134" w:type="dxa"/>
          </w:tcPr>
          <w:p w14:paraId="5C71A8EF" w14:textId="77777777" w:rsidR="00842502" w:rsidRDefault="00152CBB">
            <w:pPr>
              <w:pStyle w:val="Table01Row"/>
              <w:keepNext/>
            </w:pPr>
            <w:r>
              <w:rPr>
                <w:b/>
              </w:rPr>
              <w:t>Portfolio:</w:t>
            </w:r>
          </w:p>
        </w:tc>
        <w:tc>
          <w:tcPr>
            <w:tcW w:w="8505" w:type="dxa"/>
          </w:tcPr>
          <w:p w14:paraId="0F6ACD0B" w14:textId="77777777" w:rsidR="00842502" w:rsidRDefault="00152CBB">
            <w:pPr>
              <w:pStyle w:val="Table01Row"/>
              <w:keepNext/>
            </w:pPr>
            <w:r>
              <w:t>Minister for Commerce</w:t>
            </w:r>
          </w:p>
        </w:tc>
      </w:tr>
      <w:tr w:rsidR="00842502" w14:paraId="5BBAB35F" w14:textId="77777777">
        <w:trPr>
          <w:cantSplit/>
          <w:jc w:val="center"/>
        </w:trPr>
        <w:tc>
          <w:tcPr>
            <w:tcW w:w="1134" w:type="dxa"/>
          </w:tcPr>
          <w:p w14:paraId="7629EFDC" w14:textId="77777777" w:rsidR="00842502" w:rsidRDefault="00152CBB">
            <w:pPr>
              <w:pStyle w:val="Table01Row"/>
              <w:keepNext/>
            </w:pPr>
            <w:r>
              <w:rPr>
                <w:b/>
              </w:rPr>
              <w:t>Agency:</w:t>
            </w:r>
          </w:p>
        </w:tc>
        <w:tc>
          <w:tcPr>
            <w:tcW w:w="8505" w:type="dxa"/>
          </w:tcPr>
          <w:p w14:paraId="41E3D04B" w14:textId="77777777" w:rsidR="00842502" w:rsidRDefault="00152CBB">
            <w:pPr>
              <w:pStyle w:val="Table01Row"/>
              <w:keepNext/>
            </w:pPr>
            <w:r>
              <w:t>Department of Energy, Mines, Industry Regulation and Safety</w:t>
            </w:r>
          </w:p>
        </w:tc>
      </w:tr>
    </w:tbl>
    <w:p w14:paraId="2480337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88852B9" w14:textId="77777777">
        <w:trPr>
          <w:cantSplit/>
          <w:jc w:val="center"/>
        </w:trPr>
        <w:tc>
          <w:tcPr>
            <w:tcW w:w="4253" w:type="dxa"/>
          </w:tcPr>
          <w:p w14:paraId="6542D137" w14:textId="77777777" w:rsidR="00842502" w:rsidRDefault="00152CBB">
            <w:pPr>
              <w:pStyle w:val="Table01Row"/>
            </w:pPr>
            <w:r>
              <w:rPr>
                <w:i/>
              </w:rPr>
              <w:t xml:space="preserve">Competition Policy </w:t>
            </w:r>
            <w:r>
              <w:rPr>
                <w:i/>
              </w:rPr>
              <w:t>Reform (Western Australia) Act 1996</w:t>
            </w:r>
          </w:p>
        </w:tc>
        <w:tc>
          <w:tcPr>
            <w:tcW w:w="1134" w:type="dxa"/>
          </w:tcPr>
          <w:p w14:paraId="4F611048" w14:textId="77777777" w:rsidR="00842502" w:rsidRDefault="00152CBB">
            <w:pPr>
              <w:pStyle w:val="Table01Row"/>
            </w:pPr>
            <w:r>
              <w:t>1996/052</w:t>
            </w:r>
          </w:p>
        </w:tc>
        <w:tc>
          <w:tcPr>
            <w:tcW w:w="1134" w:type="dxa"/>
          </w:tcPr>
          <w:p w14:paraId="59BA8A2C" w14:textId="77777777" w:rsidR="00842502" w:rsidRDefault="00152CBB">
            <w:pPr>
              <w:pStyle w:val="Table01Row"/>
            </w:pPr>
            <w:r>
              <w:t>31 Oct 1996</w:t>
            </w:r>
          </w:p>
        </w:tc>
        <w:tc>
          <w:tcPr>
            <w:tcW w:w="3686" w:type="dxa"/>
          </w:tcPr>
          <w:p w14:paraId="6453A907" w14:textId="77777777" w:rsidR="00842502" w:rsidRDefault="00152CBB">
            <w:pPr>
              <w:pStyle w:val="Table01Row"/>
            </w:pPr>
            <w:r>
              <w:t>21 Jul 1996 (see s. 2)</w:t>
            </w:r>
          </w:p>
        </w:tc>
      </w:tr>
      <w:tr w:rsidR="00842502" w14:paraId="6ACA67BB" w14:textId="77777777">
        <w:trPr>
          <w:cantSplit/>
          <w:jc w:val="center"/>
        </w:trPr>
        <w:tc>
          <w:tcPr>
            <w:tcW w:w="4253" w:type="dxa"/>
          </w:tcPr>
          <w:p w14:paraId="20DA739A" w14:textId="77777777" w:rsidR="00842502" w:rsidRDefault="00152CBB">
            <w:pPr>
              <w:pStyle w:val="Table01Row"/>
            </w:pPr>
            <w:r>
              <w:rPr>
                <w:i/>
              </w:rPr>
              <w:t>Federal Courts (State Jurisdiction) Act 1999</w:t>
            </w:r>
            <w:r>
              <w:t xml:space="preserve"> s. 16 &amp; 18</w:t>
            </w:r>
          </w:p>
        </w:tc>
        <w:tc>
          <w:tcPr>
            <w:tcW w:w="1134" w:type="dxa"/>
          </w:tcPr>
          <w:p w14:paraId="7791A01A" w14:textId="77777777" w:rsidR="00842502" w:rsidRDefault="00152CBB">
            <w:pPr>
              <w:pStyle w:val="Table01Row"/>
            </w:pPr>
            <w:r>
              <w:t>1999/032</w:t>
            </w:r>
          </w:p>
        </w:tc>
        <w:tc>
          <w:tcPr>
            <w:tcW w:w="1134" w:type="dxa"/>
          </w:tcPr>
          <w:p w14:paraId="28B7F863" w14:textId="77777777" w:rsidR="00842502" w:rsidRDefault="00152CBB">
            <w:pPr>
              <w:pStyle w:val="Table01Row"/>
            </w:pPr>
            <w:r>
              <w:t>13 Jul 1999</w:t>
            </w:r>
          </w:p>
        </w:tc>
        <w:tc>
          <w:tcPr>
            <w:tcW w:w="3686" w:type="dxa"/>
          </w:tcPr>
          <w:p w14:paraId="34C0BA05" w14:textId="77777777" w:rsidR="00842502" w:rsidRDefault="00152CBB">
            <w:pPr>
              <w:pStyle w:val="Table01Row"/>
            </w:pPr>
            <w:r>
              <w:t xml:space="preserve">s. 16: 13 Jul 1999 (see s. 2); </w:t>
            </w:r>
          </w:p>
          <w:p w14:paraId="60AD134D" w14:textId="77777777" w:rsidR="00842502" w:rsidRDefault="00152CBB">
            <w:pPr>
              <w:pStyle w:val="Table01Row"/>
            </w:pPr>
            <w:r>
              <w:t>s. 18 repealed by 2001/032 s. 16</w:t>
            </w:r>
          </w:p>
        </w:tc>
      </w:tr>
      <w:tr w:rsidR="00842502" w14:paraId="0B6B4359" w14:textId="77777777">
        <w:trPr>
          <w:cantSplit/>
          <w:jc w:val="center"/>
        </w:trPr>
        <w:tc>
          <w:tcPr>
            <w:tcW w:w="4253" w:type="dxa"/>
          </w:tcPr>
          <w:p w14:paraId="71FA6D50" w14:textId="77777777" w:rsidR="00842502" w:rsidRDefault="00152CBB">
            <w:pPr>
              <w:pStyle w:val="Table01Row"/>
            </w:pPr>
            <w:r>
              <w:rPr>
                <w:i/>
              </w:rPr>
              <w:t xml:space="preserve">New Tax System Price </w:t>
            </w:r>
            <w:r>
              <w:rPr>
                <w:i/>
              </w:rPr>
              <w:t>Exploitation Code (Western Australia) Act 1999</w:t>
            </w:r>
            <w:r>
              <w:t xml:space="preserve"> s. 37</w:t>
            </w:r>
          </w:p>
        </w:tc>
        <w:tc>
          <w:tcPr>
            <w:tcW w:w="1134" w:type="dxa"/>
          </w:tcPr>
          <w:p w14:paraId="2F4083FC" w14:textId="77777777" w:rsidR="00842502" w:rsidRDefault="00152CBB">
            <w:pPr>
              <w:pStyle w:val="Table01Row"/>
            </w:pPr>
            <w:r>
              <w:t>1999/051</w:t>
            </w:r>
          </w:p>
        </w:tc>
        <w:tc>
          <w:tcPr>
            <w:tcW w:w="1134" w:type="dxa"/>
          </w:tcPr>
          <w:p w14:paraId="59142001" w14:textId="77777777" w:rsidR="00842502" w:rsidRDefault="00152CBB">
            <w:pPr>
              <w:pStyle w:val="Table01Row"/>
            </w:pPr>
            <w:r>
              <w:t>7 Dec 1999</w:t>
            </w:r>
          </w:p>
        </w:tc>
        <w:tc>
          <w:tcPr>
            <w:tcW w:w="3686" w:type="dxa"/>
          </w:tcPr>
          <w:p w14:paraId="741CAECF" w14:textId="77777777" w:rsidR="00842502" w:rsidRDefault="00152CBB">
            <w:pPr>
              <w:pStyle w:val="Table01Row"/>
            </w:pPr>
            <w:r>
              <w:t xml:space="preserve">17 Dec 1999 (see s. 2 and </w:t>
            </w:r>
            <w:r>
              <w:rPr>
                <w:i/>
              </w:rPr>
              <w:t>Gazette</w:t>
            </w:r>
            <w:r>
              <w:t xml:space="preserve"> 17 Dec 1999 p. 6176)</w:t>
            </w:r>
          </w:p>
        </w:tc>
      </w:tr>
      <w:tr w:rsidR="00842502" w14:paraId="75E4F406" w14:textId="77777777">
        <w:trPr>
          <w:cantSplit/>
          <w:jc w:val="center"/>
        </w:trPr>
        <w:tc>
          <w:tcPr>
            <w:tcW w:w="10207" w:type="dxa"/>
            <w:gridSpan w:val="4"/>
          </w:tcPr>
          <w:p w14:paraId="2D036275" w14:textId="77777777" w:rsidR="00842502" w:rsidRDefault="00152CBB">
            <w:pPr>
              <w:pStyle w:val="Table01Row"/>
            </w:pPr>
            <w:r>
              <w:rPr>
                <w:b/>
              </w:rPr>
              <w:t>Reprinted as at 6 Jul 2001 (not including 1999/032 s. 18)</w:t>
            </w:r>
          </w:p>
        </w:tc>
      </w:tr>
      <w:tr w:rsidR="00842502" w14:paraId="21DD0345" w14:textId="77777777">
        <w:trPr>
          <w:cantSplit/>
          <w:jc w:val="center"/>
        </w:trPr>
        <w:tc>
          <w:tcPr>
            <w:tcW w:w="4253" w:type="dxa"/>
          </w:tcPr>
          <w:p w14:paraId="6B727BFE" w14:textId="77777777" w:rsidR="00842502" w:rsidRDefault="00152CBB">
            <w:pPr>
              <w:pStyle w:val="Table01Row"/>
            </w:pPr>
            <w:r>
              <w:rPr>
                <w:i/>
              </w:rPr>
              <w:t>Acts Amendment (Federal Courts and Tribunals) Act 2001</w:t>
            </w:r>
            <w:r>
              <w:t xml:space="preserve"> Pt. 2 &amp; s. 39</w:t>
            </w:r>
          </w:p>
        </w:tc>
        <w:tc>
          <w:tcPr>
            <w:tcW w:w="1134" w:type="dxa"/>
          </w:tcPr>
          <w:p w14:paraId="220BBC2E" w14:textId="77777777" w:rsidR="00842502" w:rsidRDefault="00152CBB">
            <w:pPr>
              <w:pStyle w:val="Table01Row"/>
            </w:pPr>
            <w:r>
              <w:t>2001/032 (as amended by 2009/008 s. 16(2))</w:t>
            </w:r>
          </w:p>
        </w:tc>
        <w:tc>
          <w:tcPr>
            <w:tcW w:w="1134" w:type="dxa"/>
          </w:tcPr>
          <w:p w14:paraId="373F02C2" w14:textId="77777777" w:rsidR="00842502" w:rsidRDefault="00152CBB">
            <w:pPr>
              <w:pStyle w:val="Table01Row"/>
            </w:pPr>
            <w:r>
              <w:t>21 Dec 2001</w:t>
            </w:r>
          </w:p>
        </w:tc>
        <w:tc>
          <w:tcPr>
            <w:tcW w:w="3686" w:type="dxa"/>
          </w:tcPr>
          <w:p w14:paraId="0759A259" w14:textId="77777777" w:rsidR="00842502" w:rsidRDefault="00152CBB">
            <w:pPr>
              <w:pStyle w:val="Table01Row"/>
            </w:pPr>
            <w:r>
              <w:t xml:space="preserve">Pt. 2: 21 Dec 2001 (see s. 2(1)); </w:t>
            </w:r>
          </w:p>
          <w:p w14:paraId="14B5E9F4" w14:textId="77777777" w:rsidR="00842502" w:rsidRDefault="00152CBB">
            <w:pPr>
              <w:pStyle w:val="Table01Row"/>
            </w:pPr>
            <w:r>
              <w:t>s. 39 deleted by 2009/008 s. 16(2)</w:t>
            </w:r>
          </w:p>
        </w:tc>
      </w:tr>
      <w:tr w:rsidR="00842502" w14:paraId="35DF0420" w14:textId="77777777">
        <w:trPr>
          <w:cantSplit/>
          <w:jc w:val="center"/>
        </w:trPr>
        <w:tc>
          <w:tcPr>
            <w:tcW w:w="4253" w:type="dxa"/>
          </w:tcPr>
          <w:p w14:paraId="36D32870" w14:textId="77777777" w:rsidR="00842502" w:rsidRDefault="00152CBB">
            <w:pPr>
              <w:pStyle w:val="Table01Row"/>
            </w:pPr>
            <w:r>
              <w:rPr>
                <w:i/>
              </w:rPr>
              <w:t>Statutes (Repeals and Minor Amendments) Act 2003</w:t>
            </w:r>
            <w:r>
              <w:t xml:space="preserve"> s. 38</w:t>
            </w:r>
          </w:p>
        </w:tc>
        <w:tc>
          <w:tcPr>
            <w:tcW w:w="1134" w:type="dxa"/>
          </w:tcPr>
          <w:p w14:paraId="5DC31745" w14:textId="77777777" w:rsidR="00842502" w:rsidRDefault="00152CBB">
            <w:pPr>
              <w:pStyle w:val="Table01Row"/>
            </w:pPr>
            <w:r>
              <w:t>2003/074</w:t>
            </w:r>
          </w:p>
        </w:tc>
        <w:tc>
          <w:tcPr>
            <w:tcW w:w="1134" w:type="dxa"/>
          </w:tcPr>
          <w:p w14:paraId="20608FF4" w14:textId="77777777" w:rsidR="00842502" w:rsidRDefault="00152CBB">
            <w:pPr>
              <w:pStyle w:val="Table01Row"/>
            </w:pPr>
            <w:r>
              <w:t>15 Dec 2003</w:t>
            </w:r>
          </w:p>
        </w:tc>
        <w:tc>
          <w:tcPr>
            <w:tcW w:w="3686" w:type="dxa"/>
          </w:tcPr>
          <w:p w14:paraId="337F4DF8" w14:textId="77777777" w:rsidR="00842502" w:rsidRDefault="00152CBB">
            <w:pPr>
              <w:pStyle w:val="Table01Row"/>
            </w:pPr>
            <w:r>
              <w:t>15 Dec 2003 (see s. 2)</w:t>
            </w:r>
          </w:p>
        </w:tc>
      </w:tr>
      <w:tr w:rsidR="00842502" w14:paraId="3E56B94A" w14:textId="77777777">
        <w:trPr>
          <w:cantSplit/>
          <w:jc w:val="center"/>
        </w:trPr>
        <w:tc>
          <w:tcPr>
            <w:tcW w:w="4253" w:type="dxa"/>
          </w:tcPr>
          <w:p w14:paraId="47AE2215" w14:textId="77777777" w:rsidR="00842502" w:rsidRDefault="00152CBB">
            <w:pPr>
              <w:pStyle w:val="Table01Row"/>
            </w:pPr>
            <w:r>
              <w:rPr>
                <w:i/>
              </w:rPr>
              <w:t xml:space="preserve">Courts Legislation </w:t>
            </w:r>
            <w:r>
              <w:rPr>
                <w:i/>
              </w:rPr>
              <w:t>Amendment and Repeal Act 2004</w:t>
            </w:r>
            <w:r>
              <w:t xml:space="preserve"> s. 141</w:t>
            </w:r>
          </w:p>
        </w:tc>
        <w:tc>
          <w:tcPr>
            <w:tcW w:w="1134" w:type="dxa"/>
          </w:tcPr>
          <w:p w14:paraId="7E5E4D07" w14:textId="77777777" w:rsidR="00842502" w:rsidRDefault="00152CBB">
            <w:pPr>
              <w:pStyle w:val="Table01Row"/>
            </w:pPr>
            <w:r>
              <w:t>2004/059</w:t>
            </w:r>
          </w:p>
        </w:tc>
        <w:tc>
          <w:tcPr>
            <w:tcW w:w="1134" w:type="dxa"/>
          </w:tcPr>
          <w:p w14:paraId="02BDF7BD" w14:textId="77777777" w:rsidR="00842502" w:rsidRDefault="00152CBB">
            <w:pPr>
              <w:pStyle w:val="Table01Row"/>
            </w:pPr>
            <w:r>
              <w:t>23 Nov 2004</w:t>
            </w:r>
          </w:p>
        </w:tc>
        <w:tc>
          <w:tcPr>
            <w:tcW w:w="3686" w:type="dxa"/>
          </w:tcPr>
          <w:p w14:paraId="4CD5BA3E" w14:textId="77777777" w:rsidR="00842502" w:rsidRDefault="00152CBB">
            <w:pPr>
              <w:pStyle w:val="Table01Row"/>
            </w:pPr>
            <w:r>
              <w:t xml:space="preserve">1 May 2005 (see s. 2 and </w:t>
            </w:r>
            <w:r>
              <w:rPr>
                <w:i/>
              </w:rPr>
              <w:t>Gazette</w:t>
            </w:r>
            <w:r>
              <w:t xml:space="preserve"> 31 Dec 2004 p. 7128)</w:t>
            </w:r>
          </w:p>
        </w:tc>
      </w:tr>
      <w:tr w:rsidR="00842502" w14:paraId="4C414C7A" w14:textId="77777777">
        <w:trPr>
          <w:cantSplit/>
          <w:jc w:val="center"/>
        </w:trPr>
        <w:tc>
          <w:tcPr>
            <w:tcW w:w="4253" w:type="dxa"/>
          </w:tcPr>
          <w:p w14:paraId="200F116B" w14:textId="77777777" w:rsidR="00842502" w:rsidRDefault="00152CBB">
            <w:pPr>
              <w:pStyle w:val="Table01Row"/>
            </w:pPr>
            <w:r>
              <w:rPr>
                <w:i/>
              </w:rPr>
              <w:t>State Administrative Tribunal (Conferral of Jurisdiction) Amendment and Repeal Act 2004</w:t>
            </w:r>
            <w:r>
              <w:t xml:space="preserve"> Pt. 2 Div. 23</w:t>
            </w:r>
          </w:p>
        </w:tc>
        <w:tc>
          <w:tcPr>
            <w:tcW w:w="1134" w:type="dxa"/>
          </w:tcPr>
          <w:p w14:paraId="7D1BFEEC" w14:textId="77777777" w:rsidR="00842502" w:rsidRDefault="00152CBB">
            <w:pPr>
              <w:pStyle w:val="Table01Row"/>
            </w:pPr>
            <w:r>
              <w:t>2004/055</w:t>
            </w:r>
          </w:p>
        </w:tc>
        <w:tc>
          <w:tcPr>
            <w:tcW w:w="1134" w:type="dxa"/>
          </w:tcPr>
          <w:p w14:paraId="360FA7C2" w14:textId="77777777" w:rsidR="00842502" w:rsidRDefault="00152CBB">
            <w:pPr>
              <w:pStyle w:val="Table01Row"/>
            </w:pPr>
            <w:r>
              <w:t>24 Nov 2004</w:t>
            </w:r>
          </w:p>
        </w:tc>
        <w:tc>
          <w:tcPr>
            <w:tcW w:w="3686" w:type="dxa"/>
          </w:tcPr>
          <w:p w14:paraId="11A3996B" w14:textId="77777777" w:rsidR="00842502" w:rsidRDefault="00152CBB">
            <w:pPr>
              <w:pStyle w:val="Table01Row"/>
            </w:pPr>
            <w:r>
              <w:t>1 Jan 2005 (see s. 2</w:t>
            </w:r>
            <w:r>
              <w:t xml:space="preserve"> and </w:t>
            </w:r>
            <w:r>
              <w:rPr>
                <w:i/>
              </w:rPr>
              <w:t>Gazette</w:t>
            </w:r>
            <w:r>
              <w:t xml:space="preserve"> 31 Dec 2004 p. 7130)</w:t>
            </w:r>
          </w:p>
        </w:tc>
      </w:tr>
      <w:tr w:rsidR="00842502" w14:paraId="71408AA6" w14:textId="77777777">
        <w:trPr>
          <w:cantSplit/>
          <w:jc w:val="center"/>
        </w:trPr>
        <w:tc>
          <w:tcPr>
            <w:tcW w:w="4253" w:type="dxa"/>
          </w:tcPr>
          <w:p w14:paraId="001FBD6A" w14:textId="77777777" w:rsidR="00842502" w:rsidRDefault="00152CBB">
            <w:pPr>
              <w:pStyle w:val="Table01Row"/>
            </w:pPr>
            <w:r>
              <w:rPr>
                <w:i/>
              </w:rPr>
              <w:t>Criminal Procedure and Appeals (Consequential and Other Provisions) Act 2004</w:t>
            </w:r>
            <w:r>
              <w:t xml:space="preserve"> s. 80</w:t>
            </w:r>
          </w:p>
        </w:tc>
        <w:tc>
          <w:tcPr>
            <w:tcW w:w="1134" w:type="dxa"/>
          </w:tcPr>
          <w:p w14:paraId="5CB23DDC" w14:textId="77777777" w:rsidR="00842502" w:rsidRDefault="00152CBB">
            <w:pPr>
              <w:pStyle w:val="Table01Row"/>
            </w:pPr>
            <w:r>
              <w:t>2004/084</w:t>
            </w:r>
          </w:p>
        </w:tc>
        <w:tc>
          <w:tcPr>
            <w:tcW w:w="1134" w:type="dxa"/>
          </w:tcPr>
          <w:p w14:paraId="3CFBFD29" w14:textId="77777777" w:rsidR="00842502" w:rsidRDefault="00152CBB">
            <w:pPr>
              <w:pStyle w:val="Table01Row"/>
            </w:pPr>
            <w:r>
              <w:t>16 Dec 2004</w:t>
            </w:r>
          </w:p>
        </w:tc>
        <w:tc>
          <w:tcPr>
            <w:tcW w:w="3686" w:type="dxa"/>
          </w:tcPr>
          <w:p w14:paraId="2A2BE6C3"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B278FA3" w14:textId="77777777">
        <w:trPr>
          <w:cantSplit/>
          <w:jc w:val="center"/>
        </w:trPr>
        <w:tc>
          <w:tcPr>
            <w:tcW w:w="10207" w:type="dxa"/>
            <w:gridSpan w:val="4"/>
          </w:tcPr>
          <w:p w14:paraId="5413EAE7" w14:textId="77777777" w:rsidR="00842502" w:rsidRDefault="00152CBB">
            <w:pPr>
              <w:pStyle w:val="Table01Row"/>
            </w:pPr>
            <w:r>
              <w:rPr>
                <w:b/>
              </w:rPr>
              <w:t>Reprint 2 as at 2 Dec</w:t>
            </w:r>
            <w:r>
              <w:rPr>
                <w:b/>
              </w:rPr>
              <w:t> 2005</w:t>
            </w:r>
          </w:p>
        </w:tc>
      </w:tr>
      <w:tr w:rsidR="00842502" w14:paraId="16D2765D" w14:textId="77777777">
        <w:trPr>
          <w:cantSplit/>
          <w:jc w:val="center"/>
        </w:trPr>
        <w:tc>
          <w:tcPr>
            <w:tcW w:w="4253" w:type="dxa"/>
          </w:tcPr>
          <w:p w14:paraId="57BE3362" w14:textId="77777777" w:rsidR="00842502" w:rsidRDefault="00152CBB">
            <w:pPr>
              <w:pStyle w:val="Table01Row"/>
            </w:pPr>
            <w:r>
              <w:rPr>
                <w:i/>
              </w:rPr>
              <w:t>Machinery of Government (Miscellaneous Amendments) Act 2006</w:t>
            </w:r>
            <w:r>
              <w:t xml:space="preserve"> Pt. 4 Div. 6</w:t>
            </w:r>
          </w:p>
        </w:tc>
        <w:tc>
          <w:tcPr>
            <w:tcW w:w="1134" w:type="dxa"/>
          </w:tcPr>
          <w:p w14:paraId="36C62845" w14:textId="77777777" w:rsidR="00842502" w:rsidRDefault="00152CBB">
            <w:pPr>
              <w:pStyle w:val="Table01Row"/>
            </w:pPr>
            <w:r>
              <w:t>2006/028</w:t>
            </w:r>
          </w:p>
        </w:tc>
        <w:tc>
          <w:tcPr>
            <w:tcW w:w="1134" w:type="dxa"/>
          </w:tcPr>
          <w:p w14:paraId="6B03A798" w14:textId="77777777" w:rsidR="00842502" w:rsidRDefault="00152CBB">
            <w:pPr>
              <w:pStyle w:val="Table01Row"/>
            </w:pPr>
            <w:r>
              <w:t>26 Jun 2006</w:t>
            </w:r>
          </w:p>
        </w:tc>
        <w:tc>
          <w:tcPr>
            <w:tcW w:w="3686" w:type="dxa"/>
          </w:tcPr>
          <w:p w14:paraId="06416BD5" w14:textId="77777777" w:rsidR="00842502" w:rsidRDefault="00152CBB">
            <w:pPr>
              <w:pStyle w:val="Table01Row"/>
            </w:pPr>
            <w:r>
              <w:t xml:space="preserve">1 Jul 2006 (see s. 2 and </w:t>
            </w:r>
            <w:r>
              <w:rPr>
                <w:i/>
              </w:rPr>
              <w:t>Gazette</w:t>
            </w:r>
            <w:r>
              <w:t xml:space="preserve"> 27 Jun 2006 p. 2347)</w:t>
            </w:r>
          </w:p>
        </w:tc>
      </w:tr>
    </w:tbl>
    <w:p w14:paraId="2313992A" w14:textId="77777777" w:rsidR="00842502" w:rsidRDefault="00152CBB">
      <w:pPr>
        <w:pStyle w:val="IActName"/>
      </w:pPr>
      <w:r>
        <w:t>Conservation and Land Management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CDC0A98" w14:textId="77777777">
        <w:trPr>
          <w:cantSplit/>
          <w:jc w:val="center"/>
        </w:trPr>
        <w:tc>
          <w:tcPr>
            <w:tcW w:w="1134" w:type="dxa"/>
          </w:tcPr>
          <w:p w14:paraId="41E7AFC2" w14:textId="77777777" w:rsidR="00842502" w:rsidRDefault="00152CBB">
            <w:pPr>
              <w:pStyle w:val="Table01Row"/>
              <w:keepNext/>
            </w:pPr>
            <w:r>
              <w:rPr>
                <w:b/>
              </w:rPr>
              <w:t>Portfolio:</w:t>
            </w:r>
          </w:p>
        </w:tc>
        <w:tc>
          <w:tcPr>
            <w:tcW w:w="8505" w:type="dxa"/>
          </w:tcPr>
          <w:p w14:paraId="704E7499" w14:textId="77777777" w:rsidR="00842502" w:rsidRDefault="00152CBB">
            <w:pPr>
              <w:pStyle w:val="Table01Row"/>
              <w:keepNext/>
            </w:pPr>
            <w:r>
              <w:t>Minister for Environment</w:t>
            </w:r>
          </w:p>
        </w:tc>
      </w:tr>
      <w:tr w:rsidR="00842502" w14:paraId="4AB1F31A" w14:textId="77777777">
        <w:trPr>
          <w:cantSplit/>
          <w:jc w:val="center"/>
        </w:trPr>
        <w:tc>
          <w:tcPr>
            <w:tcW w:w="1134" w:type="dxa"/>
          </w:tcPr>
          <w:p w14:paraId="708F2A2E" w14:textId="77777777" w:rsidR="00842502" w:rsidRDefault="00152CBB">
            <w:pPr>
              <w:pStyle w:val="Table01Row"/>
              <w:keepNext/>
            </w:pPr>
            <w:r>
              <w:rPr>
                <w:b/>
              </w:rPr>
              <w:t>Agency:</w:t>
            </w:r>
          </w:p>
        </w:tc>
        <w:tc>
          <w:tcPr>
            <w:tcW w:w="8505" w:type="dxa"/>
          </w:tcPr>
          <w:p w14:paraId="3F52130F" w14:textId="77777777" w:rsidR="00842502" w:rsidRDefault="00152CBB">
            <w:pPr>
              <w:pStyle w:val="Table01Row"/>
              <w:keepNext/>
            </w:pPr>
            <w:r>
              <w:t>Department of Biodiversity, Conservation and Attractions</w:t>
            </w:r>
          </w:p>
        </w:tc>
      </w:tr>
    </w:tbl>
    <w:p w14:paraId="27C7FF5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DA2716" w14:textId="77777777">
        <w:trPr>
          <w:cantSplit/>
          <w:jc w:val="center"/>
        </w:trPr>
        <w:tc>
          <w:tcPr>
            <w:tcW w:w="4253" w:type="dxa"/>
          </w:tcPr>
          <w:p w14:paraId="3E9A9C38" w14:textId="77777777" w:rsidR="00842502" w:rsidRDefault="00152CBB">
            <w:pPr>
              <w:pStyle w:val="Table01Row"/>
            </w:pPr>
            <w:r>
              <w:rPr>
                <w:i/>
              </w:rPr>
              <w:t>Conservation and Land Management Act 1984</w:t>
            </w:r>
          </w:p>
        </w:tc>
        <w:tc>
          <w:tcPr>
            <w:tcW w:w="1134" w:type="dxa"/>
          </w:tcPr>
          <w:p w14:paraId="4C67E95C" w14:textId="77777777" w:rsidR="00842502" w:rsidRDefault="00152CBB">
            <w:pPr>
              <w:pStyle w:val="Table01Row"/>
            </w:pPr>
            <w:r>
              <w:t>1984/126</w:t>
            </w:r>
          </w:p>
        </w:tc>
        <w:tc>
          <w:tcPr>
            <w:tcW w:w="1134" w:type="dxa"/>
          </w:tcPr>
          <w:p w14:paraId="4970402B" w14:textId="77777777" w:rsidR="00842502" w:rsidRDefault="00152CBB">
            <w:pPr>
              <w:pStyle w:val="Table01Row"/>
            </w:pPr>
            <w:r>
              <w:t>8 Jan 1985</w:t>
            </w:r>
          </w:p>
        </w:tc>
        <w:tc>
          <w:tcPr>
            <w:tcW w:w="3686" w:type="dxa"/>
          </w:tcPr>
          <w:p w14:paraId="725A91FA" w14:textId="77777777" w:rsidR="00842502" w:rsidRDefault="00152CBB">
            <w:pPr>
              <w:pStyle w:val="Table01Row"/>
            </w:pPr>
            <w:r>
              <w:t>s. 1 &amp; 2: 8 Jan 1985;</w:t>
            </w:r>
          </w:p>
          <w:p w14:paraId="179F144A" w14:textId="77777777" w:rsidR="00842502" w:rsidRDefault="00152CBB">
            <w:pPr>
              <w:pStyle w:val="Table01Row"/>
            </w:pPr>
            <w:r>
              <w:t xml:space="preserve">Act other than s. 1 &amp; 2: 22 Mar 1985 (see s. 2 and </w:t>
            </w:r>
            <w:r>
              <w:rPr>
                <w:i/>
              </w:rPr>
              <w:t>Gazette</w:t>
            </w:r>
            <w:r>
              <w:t xml:space="preserve"> 15 Mar 1985 p. 931)</w:t>
            </w:r>
          </w:p>
        </w:tc>
      </w:tr>
      <w:tr w:rsidR="00842502" w14:paraId="18210F4E" w14:textId="77777777">
        <w:trPr>
          <w:cantSplit/>
          <w:jc w:val="center"/>
        </w:trPr>
        <w:tc>
          <w:tcPr>
            <w:tcW w:w="4253" w:type="dxa"/>
          </w:tcPr>
          <w:p w14:paraId="681A466A" w14:textId="77777777" w:rsidR="00842502" w:rsidRDefault="00152CBB">
            <w:pPr>
              <w:pStyle w:val="Table01Row"/>
            </w:pPr>
            <w:r>
              <w:rPr>
                <w:i/>
              </w:rPr>
              <w:t xml:space="preserve">Conservation and Land </w:t>
            </w:r>
            <w:r>
              <w:rPr>
                <w:i/>
              </w:rPr>
              <w:t>Management Amendment Act 1985</w:t>
            </w:r>
          </w:p>
        </w:tc>
        <w:tc>
          <w:tcPr>
            <w:tcW w:w="1134" w:type="dxa"/>
          </w:tcPr>
          <w:p w14:paraId="530C3F07" w14:textId="77777777" w:rsidR="00842502" w:rsidRDefault="00152CBB">
            <w:pPr>
              <w:pStyle w:val="Table01Row"/>
            </w:pPr>
            <w:r>
              <w:t>1985/086</w:t>
            </w:r>
          </w:p>
        </w:tc>
        <w:tc>
          <w:tcPr>
            <w:tcW w:w="1134" w:type="dxa"/>
          </w:tcPr>
          <w:p w14:paraId="17DAC650" w14:textId="77777777" w:rsidR="00842502" w:rsidRDefault="00152CBB">
            <w:pPr>
              <w:pStyle w:val="Table01Row"/>
            </w:pPr>
            <w:r>
              <w:t>4 Dec 1985</w:t>
            </w:r>
          </w:p>
        </w:tc>
        <w:tc>
          <w:tcPr>
            <w:tcW w:w="3686" w:type="dxa"/>
          </w:tcPr>
          <w:p w14:paraId="3EF6AB93" w14:textId="77777777" w:rsidR="00842502" w:rsidRDefault="00152CBB">
            <w:pPr>
              <w:pStyle w:val="Table01Row"/>
            </w:pPr>
            <w:r>
              <w:t>4 Dec 1985 (see s. 2)</w:t>
            </w:r>
          </w:p>
        </w:tc>
      </w:tr>
      <w:tr w:rsidR="00842502" w14:paraId="30853E99" w14:textId="77777777">
        <w:trPr>
          <w:cantSplit/>
          <w:jc w:val="center"/>
        </w:trPr>
        <w:tc>
          <w:tcPr>
            <w:tcW w:w="4253" w:type="dxa"/>
          </w:tcPr>
          <w:p w14:paraId="4754E233" w14:textId="77777777" w:rsidR="00842502" w:rsidRDefault="00152CBB">
            <w:pPr>
              <w:pStyle w:val="Table01Row"/>
            </w:pPr>
            <w:r>
              <w:rPr>
                <w:i/>
              </w:rPr>
              <w:t>Acts Amendment (Financial Administration and Audit) Act 1985</w:t>
            </w:r>
            <w:r>
              <w:t xml:space="preserve"> s. 3</w:t>
            </w:r>
          </w:p>
        </w:tc>
        <w:tc>
          <w:tcPr>
            <w:tcW w:w="1134" w:type="dxa"/>
          </w:tcPr>
          <w:p w14:paraId="1E76A794" w14:textId="77777777" w:rsidR="00842502" w:rsidRDefault="00152CBB">
            <w:pPr>
              <w:pStyle w:val="Table01Row"/>
            </w:pPr>
            <w:r>
              <w:t>1985/098</w:t>
            </w:r>
          </w:p>
        </w:tc>
        <w:tc>
          <w:tcPr>
            <w:tcW w:w="1134" w:type="dxa"/>
          </w:tcPr>
          <w:p w14:paraId="4907A591" w14:textId="77777777" w:rsidR="00842502" w:rsidRDefault="00152CBB">
            <w:pPr>
              <w:pStyle w:val="Table01Row"/>
            </w:pPr>
            <w:r>
              <w:t>4 Dec 1985</w:t>
            </w:r>
          </w:p>
        </w:tc>
        <w:tc>
          <w:tcPr>
            <w:tcW w:w="3686" w:type="dxa"/>
          </w:tcPr>
          <w:p w14:paraId="45678C7C" w14:textId="77777777" w:rsidR="00842502" w:rsidRDefault="00152CBB">
            <w:pPr>
              <w:pStyle w:val="Table01Row"/>
            </w:pPr>
            <w:r>
              <w:t xml:space="preserve">1 Jul 1986 (see s. 2 and </w:t>
            </w:r>
            <w:r>
              <w:rPr>
                <w:i/>
              </w:rPr>
              <w:t>Gazette</w:t>
            </w:r>
            <w:r>
              <w:t xml:space="preserve"> 30 Jun 1986 p. 2255)</w:t>
            </w:r>
          </w:p>
        </w:tc>
      </w:tr>
      <w:tr w:rsidR="00842502" w14:paraId="56FA6176" w14:textId="77777777">
        <w:trPr>
          <w:cantSplit/>
          <w:jc w:val="center"/>
        </w:trPr>
        <w:tc>
          <w:tcPr>
            <w:tcW w:w="4253" w:type="dxa"/>
          </w:tcPr>
          <w:p w14:paraId="02BF4D5A" w14:textId="77777777" w:rsidR="00842502" w:rsidRDefault="00152CBB">
            <w:pPr>
              <w:pStyle w:val="Table01Row"/>
            </w:pPr>
            <w:r>
              <w:rPr>
                <w:i/>
              </w:rPr>
              <w:t>Acts Amendment (Public Service) Act 1987</w:t>
            </w:r>
            <w:r>
              <w:t xml:space="preserve"> s</w:t>
            </w:r>
            <w:r>
              <w:t>. 32</w:t>
            </w:r>
          </w:p>
        </w:tc>
        <w:tc>
          <w:tcPr>
            <w:tcW w:w="1134" w:type="dxa"/>
          </w:tcPr>
          <w:p w14:paraId="00071A0A" w14:textId="77777777" w:rsidR="00842502" w:rsidRDefault="00152CBB">
            <w:pPr>
              <w:pStyle w:val="Table01Row"/>
            </w:pPr>
            <w:r>
              <w:t>1987/113</w:t>
            </w:r>
          </w:p>
        </w:tc>
        <w:tc>
          <w:tcPr>
            <w:tcW w:w="1134" w:type="dxa"/>
          </w:tcPr>
          <w:p w14:paraId="2B7EA8C9" w14:textId="77777777" w:rsidR="00842502" w:rsidRDefault="00152CBB">
            <w:pPr>
              <w:pStyle w:val="Table01Row"/>
            </w:pPr>
            <w:r>
              <w:t>31 Dec 1987</w:t>
            </w:r>
          </w:p>
        </w:tc>
        <w:tc>
          <w:tcPr>
            <w:tcW w:w="3686" w:type="dxa"/>
          </w:tcPr>
          <w:p w14:paraId="351DE581" w14:textId="77777777" w:rsidR="00842502" w:rsidRDefault="00152CBB">
            <w:pPr>
              <w:pStyle w:val="Table01Row"/>
            </w:pPr>
            <w:r>
              <w:t xml:space="preserve">16 Mar 1988 (see s. 2 and </w:t>
            </w:r>
            <w:r>
              <w:rPr>
                <w:i/>
              </w:rPr>
              <w:t>Gazette</w:t>
            </w:r>
            <w:r>
              <w:t xml:space="preserve"> 16 Mar 1988 p. 813)</w:t>
            </w:r>
          </w:p>
        </w:tc>
      </w:tr>
      <w:tr w:rsidR="00842502" w14:paraId="6583BAD8" w14:textId="77777777">
        <w:trPr>
          <w:cantSplit/>
          <w:jc w:val="center"/>
        </w:trPr>
        <w:tc>
          <w:tcPr>
            <w:tcW w:w="4253" w:type="dxa"/>
          </w:tcPr>
          <w:p w14:paraId="5E79DB06" w14:textId="77777777" w:rsidR="00842502" w:rsidRDefault="00152CBB">
            <w:pPr>
              <w:pStyle w:val="Table01Row"/>
            </w:pPr>
            <w:r>
              <w:rPr>
                <w:i/>
              </w:rPr>
              <w:t>Acts Amendment (Land Administration) Act 1987</w:t>
            </w:r>
            <w:r>
              <w:t xml:space="preserve"> Pt. XVI</w:t>
            </w:r>
          </w:p>
        </w:tc>
        <w:tc>
          <w:tcPr>
            <w:tcW w:w="1134" w:type="dxa"/>
          </w:tcPr>
          <w:p w14:paraId="03D44D99" w14:textId="77777777" w:rsidR="00842502" w:rsidRDefault="00152CBB">
            <w:pPr>
              <w:pStyle w:val="Table01Row"/>
            </w:pPr>
            <w:r>
              <w:t>1987/126</w:t>
            </w:r>
          </w:p>
        </w:tc>
        <w:tc>
          <w:tcPr>
            <w:tcW w:w="1134" w:type="dxa"/>
          </w:tcPr>
          <w:p w14:paraId="02B1A6F3" w14:textId="77777777" w:rsidR="00842502" w:rsidRDefault="00152CBB">
            <w:pPr>
              <w:pStyle w:val="Table01Row"/>
            </w:pPr>
            <w:r>
              <w:t>31 Dec 1987</w:t>
            </w:r>
          </w:p>
        </w:tc>
        <w:tc>
          <w:tcPr>
            <w:tcW w:w="3686" w:type="dxa"/>
          </w:tcPr>
          <w:p w14:paraId="745E6CE0" w14:textId="77777777" w:rsidR="00842502" w:rsidRDefault="00152CBB">
            <w:pPr>
              <w:pStyle w:val="Table01Row"/>
            </w:pPr>
            <w:r>
              <w:t xml:space="preserve">16 Sep 1988 (see s. 2 and </w:t>
            </w:r>
            <w:r>
              <w:rPr>
                <w:i/>
              </w:rPr>
              <w:t>Gazette</w:t>
            </w:r>
            <w:r>
              <w:t xml:space="preserve"> 16 Sep 1988 p. 3637)</w:t>
            </w:r>
          </w:p>
        </w:tc>
      </w:tr>
      <w:tr w:rsidR="00842502" w14:paraId="30F9C690" w14:textId="77777777">
        <w:trPr>
          <w:cantSplit/>
          <w:jc w:val="center"/>
        </w:trPr>
        <w:tc>
          <w:tcPr>
            <w:tcW w:w="4253" w:type="dxa"/>
          </w:tcPr>
          <w:p w14:paraId="09A3EFC7" w14:textId="77777777" w:rsidR="00842502" w:rsidRDefault="00152CBB">
            <w:pPr>
              <w:pStyle w:val="Table01Row"/>
            </w:pPr>
            <w:r>
              <w:rPr>
                <w:i/>
              </w:rPr>
              <w:t>Acts Amendment (Swan River Trust) Act 1988</w:t>
            </w:r>
            <w:r>
              <w:t xml:space="preserve"> P</w:t>
            </w:r>
            <w:r>
              <w:t>t. 2</w:t>
            </w:r>
          </w:p>
        </w:tc>
        <w:tc>
          <w:tcPr>
            <w:tcW w:w="1134" w:type="dxa"/>
          </w:tcPr>
          <w:p w14:paraId="713249B5" w14:textId="77777777" w:rsidR="00842502" w:rsidRDefault="00152CBB">
            <w:pPr>
              <w:pStyle w:val="Table01Row"/>
            </w:pPr>
            <w:r>
              <w:t>1988/021</w:t>
            </w:r>
          </w:p>
        </w:tc>
        <w:tc>
          <w:tcPr>
            <w:tcW w:w="1134" w:type="dxa"/>
          </w:tcPr>
          <w:p w14:paraId="3142893C" w14:textId="77777777" w:rsidR="00842502" w:rsidRDefault="00152CBB">
            <w:pPr>
              <w:pStyle w:val="Table01Row"/>
            </w:pPr>
            <w:r>
              <w:t>5 Oct 1988</w:t>
            </w:r>
          </w:p>
        </w:tc>
        <w:tc>
          <w:tcPr>
            <w:tcW w:w="3686" w:type="dxa"/>
          </w:tcPr>
          <w:p w14:paraId="60978C99" w14:textId="77777777" w:rsidR="00842502" w:rsidRDefault="00152CBB">
            <w:pPr>
              <w:pStyle w:val="Table01Row"/>
            </w:pPr>
            <w:r>
              <w:t xml:space="preserve">1 Mar 1989 (see s. 2 and </w:t>
            </w:r>
            <w:r>
              <w:rPr>
                <w:i/>
              </w:rPr>
              <w:t>Gazette</w:t>
            </w:r>
            <w:r>
              <w:t xml:space="preserve"> 27 Jan 1989 p. 264)</w:t>
            </w:r>
          </w:p>
        </w:tc>
      </w:tr>
      <w:tr w:rsidR="00842502" w14:paraId="43B466B7" w14:textId="77777777">
        <w:trPr>
          <w:cantSplit/>
          <w:jc w:val="center"/>
        </w:trPr>
        <w:tc>
          <w:tcPr>
            <w:tcW w:w="4253" w:type="dxa"/>
          </w:tcPr>
          <w:p w14:paraId="79435B40" w14:textId="77777777" w:rsidR="00842502" w:rsidRDefault="00152CBB">
            <w:pPr>
              <w:pStyle w:val="Table01Row"/>
            </w:pPr>
            <w:r>
              <w:rPr>
                <w:i/>
              </w:rPr>
              <w:t>Conservation and Land Management Amendment Act 1988</w:t>
            </w:r>
          </w:p>
        </w:tc>
        <w:tc>
          <w:tcPr>
            <w:tcW w:w="1134" w:type="dxa"/>
          </w:tcPr>
          <w:p w14:paraId="28109765" w14:textId="77777777" w:rsidR="00842502" w:rsidRDefault="00152CBB">
            <w:pPr>
              <w:pStyle w:val="Table01Row"/>
            </w:pPr>
            <w:r>
              <w:t>1988/076</w:t>
            </w:r>
          </w:p>
        </w:tc>
        <w:tc>
          <w:tcPr>
            <w:tcW w:w="1134" w:type="dxa"/>
          </w:tcPr>
          <w:p w14:paraId="1F8CBBF6" w14:textId="77777777" w:rsidR="00842502" w:rsidRDefault="00152CBB">
            <w:pPr>
              <w:pStyle w:val="Table01Row"/>
            </w:pPr>
            <w:r>
              <w:t>9 Jan 1989</w:t>
            </w:r>
          </w:p>
        </w:tc>
        <w:tc>
          <w:tcPr>
            <w:tcW w:w="3686" w:type="dxa"/>
          </w:tcPr>
          <w:p w14:paraId="75137DAB" w14:textId="77777777" w:rsidR="00842502" w:rsidRDefault="00152CBB">
            <w:pPr>
              <w:pStyle w:val="Table01Row"/>
            </w:pPr>
            <w:r>
              <w:t>s. 1 &amp; 2: 9 Jan 1989;</w:t>
            </w:r>
          </w:p>
          <w:p w14:paraId="07C8F6E5" w14:textId="77777777" w:rsidR="00842502" w:rsidRDefault="00152CBB">
            <w:pPr>
              <w:pStyle w:val="Table01Row"/>
            </w:pPr>
            <w:r>
              <w:t xml:space="preserve">Act other than s. 1 &amp; 2: 27 Jan 1989 (see s. 2 and </w:t>
            </w:r>
            <w:r>
              <w:rPr>
                <w:i/>
              </w:rPr>
              <w:t>Gazette</w:t>
            </w:r>
            <w:r>
              <w:t xml:space="preserve"> 27 Jan 1989 p. 264)</w:t>
            </w:r>
          </w:p>
        </w:tc>
      </w:tr>
      <w:tr w:rsidR="00842502" w14:paraId="269E5BA7" w14:textId="77777777">
        <w:trPr>
          <w:cantSplit/>
          <w:jc w:val="center"/>
        </w:trPr>
        <w:tc>
          <w:tcPr>
            <w:tcW w:w="4253" w:type="dxa"/>
          </w:tcPr>
          <w:p w14:paraId="7AD544CE" w14:textId="77777777" w:rsidR="00842502" w:rsidRDefault="00152CBB">
            <w:pPr>
              <w:pStyle w:val="Table01Row"/>
            </w:pPr>
            <w:r>
              <w:rPr>
                <w:i/>
              </w:rPr>
              <w:t>Conservation and Land Management Amendment Act 1991</w:t>
            </w:r>
          </w:p>
        </w:tc>
        <w:tc>
          <w:tcPr>
            <w:tcW w:w="1134" w:type="dxa"/>
          </w:tcPr>
          <w:p w14:paraId="62BD9A3B" w14:textId="77777777" w:rsidR="00842502" w:rsidRDefault="00152CBB">
            <w:pPr>
              <w:pStyle w:val="Table01Row"/>
            </w:pPr>
            <w:r>
              <w:t>1991/020 (as amended by 2009/008 s. 35(2))</w:t>
            </w:r>
          </w:p>
        </w:tc>
        <w:tc>
          <w:tcPr>
            <w:tcW w:w="1134" w:type="dxa"/>
          </w:tcPr>
          <w:p w14:paraId="1ED2ABF7" w14:textId="77777777" w:rsidR="00842502" w:rsidRDefault="00152CBB">
            <w:pPr>
              <w:pStyle w:val="Table01Row"/>
            </w:pPr>
            <w:r>
              <w:t>25 Jun 1991</w:t>
            </w:r>
          </w:p>
        </w:tc>
        <w:tc>
          <w:tcPr>
            <w:tcW w:w="3686" w:type="dxa"/>
          </w:tcPr>
          <w:p w14:paraId="131BF71A" w14:textId="77777777" w:rsidR="00842502" w:rsidRDefault="00152CBB">
            <w:pPr>
              <w:pStyle w:val="Table01Row"/>
            </w:pPr>
            <w:r>
              <w:t>s. 1 &amp; 2: 25 Jun 1991;</w:t>
            </w:r>
          </w:p>
          <w:p w14:paraId="32E36827" w14:textId="77777777" w:rsidR="00842502" w:rsidRDefault="00152CBB">
            <w:pPr>
              <w:pStyle w:val="Table01Row"/>
            </w:pPr>
            <w:r>
              <w:t xml:space="preserve">Act other than s. 1, 2 &amp; 51: 23 Aug 1991 (see s. 2 and </w:t>
            </w:r>
            <w:r>
              <w:rPr>
                <w:i/>
              </w:rPr>
              <w:t>Gazette</w:t>
            </w:r>
            <w:r>
              <w:t xml:space="preserve"> 23 Aug 1991 p. 4353); </w:t>
            </w:r>
          </w:p>
          <w:p w14:paraId="591F737D" w14:textId="77777777" w:rsidR="00842502" w:rsidRDefault="00152CBB">
            <w:pPr>
              <w:pStyle w:val="Table01Row"/>
            </w:pPr>
            <w:r>
              <w:t>s. 51 deleted by 2009/008 s. 35(2)</w:t>
            </w:r>
          </w:p>
        </w:tc>
      </w:tr>
      <w:tr w:rsidR="00842502" w14:paraId="33D2EC00" w14:textId="77777777">
        <w:trPr>
          <w:cantSplit/>
          <w:jc w:val="center"/>
        </w:trPr>
        <w:tc>
          <w:tcPr>
            <w:tcW w:w="10207" w:type="dxa"/>
            <w:gridSpan w:val="4"/>
          </w:tcPr>
          <w:p w14:paraId="242ED5F5" w14:textId="77777777" w:rsidR="00842502" w:rsidRDefault="00152CBB">
            <w:pPr>
              <w:pStyle w:val="Table01Row"/>
            </w:pPr>
            <w:r>
              <w:rPr>
                <w:b/>
              </w:rPr>
              <w:t>Reprinted as at 16 Jan 1992 (not including 1991/020 s. 51)</w:t>
            </w:r>
          </w:p>
        </w:tc>
      </w:tr>
      <w:tr w:rsidR="00842502" w14:paraId="6AE81745" w14:textId="77777777">
        <w:trPr>
          <w:cantSplit/>
          <w:jc w:val="center"/>
        </w:trPr>
        <w:tc>
          <w:tcPr>
            <w:tcW w:w="4253" w:type="dxa"/>
          </w:tcPr>
          <w:p w14:paraId="3DB4873A" w14:textId="77777777" w:rsidR="00842502" w:rsidRDefault="00152CBB">
            <w:pPr>
              <w:pStyle w:val="Table01Row"/>
            </w:pPr>
            <w:r>
              <w:rPr>
                <w:i/>
              </w:rPr>
              <w:lastRenderedPageBreak/>
              <w:t>Acts Amendment (Game Birds Protection) Act 1992</w:t>
            </w:r>
            <w:r>
              <w:t xml:space="preserve"> Pt. 3</w:t>
            </w:r>
          </w:p>
        </w:tc>
        <w:tc>
          <w:tcPr>
            <w:tcW w:w="1134" w:type="dxa"/>
          </w:tcPr>
          <w:p w14:paraId="51B4A3FF" w14:textId="77777777" w:rsidR="00842502" w:rsidRDefault="00152CBB">
            <w:pPr>
              <w:pStyle w:val="Table01Row"/>
            </w:pPr>
            <w:r>
              <w:t>1992/018</w:t>
            </w:r>
          </w:p>
        </w:tc>
        <w:tc>
          <w:tcPr>
            <w:tcW w:w="1134" w:type="dxa"/>
          </w:tcPr>
          <w:p w14:paraId="1A044501" w14:textId="77777777" w:rsidR="00842502" w:rsidRDefault="00152CBB">
            <w:pPr>
              <w:pStyle w:val="Table01Row"/>
            </w:pPr>
            <w:r>
              <w:t>16 Jun 1992</w:t>
            </w:r>
          </w:p>
        </w:tc>
        <w:tc>
          <w:tcPr>
            <w:tcW w:w="3686" w:type="dxa"/>
          </w:tcPr>
          <w:p w14:paraId="30D80943" w14:textId="77777777" w:rsidR="00842502" w:rsidRDefault="00152CBB">
            <w:pPr>
              <w:pStyle w:val="Table01Row"/>
            </w:pPr>
            <w:r>
              <w:t>16 Jun 1992 (see s. 2)</w:t>
            </w:r>
          </w:p>
        </w:tc>
      </w:tr>
      <w:tr w:rsidR="00842502" w14:paraId="6B9FB627" w14:textId="77777777">
        <w:trPr>
          <w:cantSplit/>
          <w:jc w:val="center"/>
        </w:trPr>
        <w:tc>
          <w:tcPr>
            <w:tcW w:w="4253" w:type="dxa"/>
          </w:tcPr>
          <w:p w14:paraId="64D19A4A" w14:textId="77777777" w:rsidR="00842502" w:rsidRDefault="00152CBB">
            <w:pPr>
              <w:pStyle w:val="Table01Row"/>
            </w:pPr>
            <w:r>
              <w:rPr>
                <w:i/>
              </w:rPr>
              <w:t>Conservation and Land Management Amendment Act 1992</w:t>
            </w:r>
          </w:p>
        </w:tc>
        <w:tc>
          <w:tcPr>
            <w:tcW w:w="1134" w:type="dxa"/>
          </w:tcPr>
          <w:p w14:paraId="5818FC32" w14:textId="77777777" w:rsidR="00842502" w:rsidRDefault="00152CBB">
            <w:pPr>
              <w:pStyle w:val="Table01Row"/>
            </w:pPr>
            <w:r>
              <w:t>1992/066</w:t>
            </w:r>
          </w:p>
        </w:tc>
        <w:tc>
          <w:tcPr>
            <w:tcW w:w="1134" w:type="dxa"/>
          </w:tcPr>
          <w:p w14:paraId="518FF8E8" w14:textId="77777777" w:rsidR="00842502" w:rsidRDefault="00152CBB">
            <w:pPr>
              <w:pStyle w:val="Table01Row"/>
            </w:pPr>
            <w:r>
              <w:t>11 Dec 1992</w:t>
            </w:r>
          </w:p>
        </w:tc>
        <w:tc>
          <w:tcPr>
            <w:tcW w:w="3686" w:type="dxa"/>
          </w:tcPr>
          <w:p w14:paraId="1B4CC7F5" w14:textId="77777777" w:rsidR="00842502" w:rsidRDefault="00152CBB">
            <w:pPr>
              <w:pStyle w:val="Table01Row"/>
            </w:pPr>
            <w:r>
              <w:t>11 Dec 1992 (see s. 2)</w:t>
            </w:r>
          </w:p>
        </w:tc>
      </w:tr>
      <w:tr w:rsidR="00842502" w14:paraId="6D01B5FA" w14:textId="77777777">
        <w:trPr>
          <w:cantSplit/>
          <w:jc w:val="center"/>
        </w:trPr>
        <w:tc>
          <w:tcPr>
            <w:tcW w:w="4253" w:type="dxa"/>
          </w:tcPr>
          <w:p w14:paraId="691BE030" w14:textId="77777777" w:rsidR="00842502" w:rsidRDefault="00152CBB">
            <w:pPr>
              <w:pStyle w:val="Table01Row"/>
            </w:pPr>
            <w:r>
              <w:rPr>
                <w:i/>
              </w:rPr>
              <w:t>Financial Administration Legislation Amendment Act 1993</w:t>
            </w:r>
            <w:r>
              <w:t xml:space="preserve"> s. 11 &amp; 15</w:t>
            </w:r>
          </w:p>
        </w:tc>
        <w:tc>
          <w:tcPr>
            <w:tcW w:w="1134" w:type="dxa"/>
          </w:tcPr>
          <w:p w14:paraId="6D749289" w14:textId="77777777" w:rsidR="00842502" w:rsidRDefault="00152CBB">
            <w:pPr>
              <w:pStyle w:val="Table01Row"/>
            </w:pPr>
            <w:r>
              <w:t>1993/006</w:t>
            </w:r>
          </w:p>
        </w:tc>
        <w:tc>
          <w:tcPr>
            <w:tcW w:w="1134" w:type="dxa"/>
          </w:tcPr>
          <w:p w14:paraId="2C2690B3" w14:textId="77777777" w:rsidR="00842502" w:rsidRDefault="00152CBB">
            <w:pPr>
              <w:pStyle w:val="Table01Row"/>
            </w:pPr>
            <w:r>
              <w:t>27 Aug 1993</w:t>
            </w:r>
          </w:p>
        </w:tc>
        <w:tc>
          <w:tcPr>
            <w:tcW w:w="3686" w:type="dxa"/>
          </w:tcPr>
          <w:p w14:paraId="5E89F17A" w14:textId="77777777" w:rsidR="00842502" w:rsidRDefault="00152CBB">
            <w:pPr>
              <w:pStyle w:val="Table01Row"/>
            </w:pPr>
            <w:r>
              <w:t>1 Jul 1993 (see s. 2(1))</w:t>
            </w:r>
          </w:p>
        </w:tc>
      </w:tr>
      <w:tr w:rsidR="00842502" w14:paraId="2957BC8B" w14:textId="77777777">
        <w:trPr>
          <w:cantSplit/>
          <w:jc w:val="center"/>
        </w:trPr>
        <w:tc>
          <w:tcPr>
            <w:tcW w:w="4253" w:type="dxa"/>
          </w:tcPr>
          <w:p w14:paraId="75AF1DCB" w14:textId="77777777" w:rsidR="00842502" w:rsidRDefault="00152CBB">
            <w:pPr>
              <w:pStyle w:val="Table01Row"/>
            </w:pPr>
            <w:r>
              <w:rPr>
                <w:i/>
              </w:rPr>
              <w:t>Conservat</w:t>
            </w:r>
            <w:r>
              <w:rPr>
                <w:i/>
              </w:rPr>
              <w:t>ion and Land Management Amendment Act 1993</w:t>
            </w:r>
          </w:p>
        </w:tc>
        <w:tc>
          <w:tcPr>
            <w:tcW w:w="1134" w:type="dxa"/>
          </w:tcPr>
          <w:p w14:paraId="5A16FD30" w14:textId="77777777" w:rsidR="00842502" w:rsidRDefault="00152CBB">
            <w:pPr>
              <w:pStyle w:val="Table01Row"/>
            </w:pPr>
            <w:r>
              <w:t>1993/049</w:t>
            </w:r>
          </w:p>
        </w:tc>
        <w:tc>
          <w:tcPr>
            <w:tcW w:w="1134" w:type="dxa"/>
          </w:tcPr>
          <w:p w14:paraId="3EFC11CC" w14:textId="77777777" w:rsidR="00842502" w:rsidRDefault="00152CBB">
            <w:pPr>
              <w:pStyle w:val="Table01Row"/>
            </w:pPr>
            <w:r>
              <w:t>20 Dec 1993</w:t>
            </w:r>
          </w:p>
        </w:tc>
        <w:tc>
          <w:tcPr>
            <w:tcW w:w="3686" w:type="dxa"/>
          </w:tcPr>
          <w:p w14:paraId="6743A682" w14:textId="77777777" w:rsidR="00842502" w:rsidRDefault="00152CBB">
            <w:pPr>
              <w:pStyle w:val="Table01Row"/>
            </w:pPr>
            <w:r>
              <w:t>20 Dec 1993 (see s. 2)</w:t>
            </w:r>
          </w:p>
        </w:tc>
      </w:tr>
      <w:tr w:rsidR="00842502" w14:paraId="4D9D43EF" w14:textId="77777777">
        <w:trPr>
          <w:cantSplit/>
          <w:jc w:val="center"/>
        </w:trPr>
        <w:tc>
          <w:tcPr>
            <w:tcW w:w="4253" w:type="dxa"/>
          </w:tcPr>
          <w:p w14:paraId="25E8E8E1" w14:textId="77777777" w:rsidR="00842502" w:rsidRDefault="00152CBB">
            <w:pPr>
              <w:pStyle w:val="Table01Row"/>
            </w:pPr>
            <w:r>
              <w:rPr>
                <w:i/>
              </w:rPr>
              <w:t>Acts Amendment (Public Sector Management) Act 1994</w:t>
            </w:r>
            <w:r>
              <w:t xml:space="preserve"> s. 19</w:t>
            </w:r>
          </w:p>
        </w:tc>
        <w:tc>
          <w:tcPr>
            <w:tcW w:w="1134" w:type="dxa"/>
          </w:tcPr>
          <w:p w14:paraId="733AC50B" w14:textId="77777777" w:rsidR="00842502" w:rsidRDefault="00152CBB">
            <w:pPr>
              <w:pStyle w:val="Table01Row"/>
            </w:pPr>
            <w:r>
              <w:t>1994/032</w:t>
            </w:r>
          </w:p>
        </w:tc>
        <w:tc>
          <w:tcPr>
            <w:tcW w:w="1134" w:type="dxa"/>
          </w:tcPr>
          <w:p w14:paraId="30A637E0" w14:textId="77777777" w:rsidR="00842502" w:rsidRDefault="00152CBB">
            <w:pPr>
              <w:pStyle w:val="Table01Row"/>
            </w:pPr>
            <w:r>
              <w:t>29 Jun 1994</w:t>
            </w:r>
          </w:p>
        </w:tc>
        <w:tc>
          <w:tcPr>
            <w:tcW w:w="3686" w:type="dxa"/>
          </w:tcPr>
          <w:p w14:paraId="73BA5008" w14:textId="77777777" w:rsidR="00842502" w:rsidRDefault="00152CBB">
            <w:pPr>
              <w:pStyle w:val="Table01Row"/>
            </w:pPr>
            <w:r>
              <w:t xml:space="preserve">1 Oct 1994 (see s. 2 and </w:t>
            </w:r>
            <w:r>
              <w:rPr>
                <w:i/>
              </w:rPr>
              <w:t>Gazette</w:t>
            </w:r>
            <w:r>
              <w:t xml:space="preserve"> 30 Sep 1994 p. 4948)</w:t>
            </w:r>
          </w:p>
        </w:tc>
      </w:tr>
      <w:tr w:rsidR="00842502" w14:paraId="17EA34A3" w14:textId="77777777">
        <w:trPr>
          <w:cantSplit/>
          <w:jc w:val="center"/>
        </w:trPr>
        <w:tc>
          <w:tcPr>
            <w:tcW w:w="4253" w:type="dxa"/>
          </w:tcPr>
          <w:p w14:paraId="2543F993" w14:textId="77777777" w:rsidR="00842502" w:rsidRDefault="00152CBB">
            <w:pPr>
              <w:pStyle w:val="Table01Row"/>
            </w:pPr>
            <w:r>
              <w:rPr>
                <w:i/>
              </w:rPr>
              <w:t xml:space="preserve">Fish Resources Management </w:t>
            </w:r>
            <w:r>
              <w:rPr>
                <w:i/>
              </w:rPr>
              <w:t>Act 1994</w:t>
            </w:r>
            <w:r>
              <w:t xml:space="preserve"> s. 264</w:t>
            </w:r>
          </w:p>
        </w:tc>
        <w:tc>
          <w:tcPr>
            <w:tcW w:w="1134" w:type="dxa"/>
          </w:tcPr>
          <w:p w14:paraId="3BCA3666" w14:textId="77777777" w:rsidR="00842502" w:rsidRDefault="00152CBB">
            <w:pPr>
              <w:pStyle w:val="Table01Row"/>
            </w:pPr>
            <w:r>
              <w:t>1994/053</w:t>
            </w:r>
          </w:p>
        </w:tc>
        <w:tc>
          <w:tcPr>
            <w:tcW w:w="1134" w:type="dxa"/>
          </w:tcPr>
          <w:p w14:paraId="5795B128" w14:textId="77777777" w:rsidR="00842502" w:rsidRDefault="00152CBB">
            <w:pPr>
              <w:pStyle w:val="Table01Row"/>
            </w:pPr>
            <w:r>
              <w:t>2 Nov 1994</w:t>
            </w:r>
          </w:p>
        </w:tc>
        <w:tc>
          <w:tcPr>
            <w:tcW w:w="3686" w:type="dxa"/>
          </w:tcPr>
          <w:p w14:paraId="24BA3E06" w14:textId="77777777" w:rsidR="00842502" w:rsidRDefault="00152CBB">
            <w:pPr>
              <w:pStyle w:val="Table01Row"/>
            </w:pPr>
            <w:r>
              <w:t xml:space="preserve">1 Oct 1995 (see s. 2 and </w:t>
            </w:r>
            <w:r>
              <w:rPr>
                <w:i/>
              </w:rPr>
              <w:t>Gazette</w:t>
            </w:r>
            <w:r>
              <w:t xml:space="preserve"> 29 Sep 1995 p. 4649)</w:t>
            </w:r>
          </w:p>
        </w:tc>
      </w:tr>
      <w:tr w:rsidR="00842502" w14:paraId="4C63D157" w14:textId="77777777">
        <w:trPr>
          <w:cantSplit/>
          <w:jc w:val="center"/>
        </w:trPr>
        <w:tc>
          <w:tcPr>
            <w:tcW w:w="4253" w:type="dxa"/>
          </w:tcPr>
          <w:p w14:paraId="0EF21D7F" w14:textId="77777777" w:rsidR="00842502" w:rsidRDefault="00152CBB">
            <w:pPr>
              <w:pStyle w:val="Table01Row"/>
            </w:pPr>
            <w:r>
              <w:rPr>
                <w:i/>
              </w:rPr>
              <w:t>Statutes (Repeals and Minor Amendments) Act 1994</w:t>
            </w:r>
            <w:r>
              <w:t xml:space="preserve"> s. 4</w:t>
            </w:r>
          </w:p>
        </w:tc>
        <w:tc>
          <w:tcPr>
            <w:tcW w:w="1134" w:type="dxa"/>
          </w:tcPr>
          <w:p w14:paraId="7962412A" w14:textId="77777777" w:rsidR="00842502" w:rsidRDefault="00152CBB">
            <w:pPr>
              <w:pStyle w:val="Table01Row"/>
            </w:pPr>
            <w:r>
              <w:t>1994/073</w:t>
            </w:r>
          </w:p>
        </w:tc>
        <w:tc>
          <w:tcPr>
            <w:tcW w:w="1134" w:type="dxa"/>
          </w:tcPr>
          <w:p w14:paraId="496AD2A8" w14:textId="77777777" w:rsidR="00842502" w:rsidRDefault="00152CBB">
            <w:pPr>
              <w:pStyle w:val="Table01Row"/>
            </w:pPr>
            <w:r>
              <w:t>9 Dec 1994</w:t>
            </w:r>
          </w:p>
        </w:tc>
        <w:tc>
          <w:tcPr>
            <w:tcW w:w="3686" w:type="dxa"/>
          </w:tcPr>
          <w:p w14:paraId="22204E2D" w14:textId="77777777" w:rsidR="00842502" w:rsidRDefault="00152CBB">
            <w:pPr>
              <w:pStyle w:val="Table01Row"/>
            </w:pPr>
            <w:r>
              <w:t>9 Dec 1994 (see s. 2)</w:t>
            </w:r>
          </w:p>
        </w:tc>
      </w:tr>
      <w:tr w:rsidR="00842502" w14:paraId="2BA01877" w14:textId="77777777">
        <w:trPr>
          <w:cantSplit/>
          <w:jc w:val="center"/>
        </w:trPr>
        <w:tc>
          <w:tcPr>
            <w:tcW w:w="4253" w:type="dxa"/>
          </w:tcPr>
          <w:p w14:paraId="2C62CAE7" w14:textId="77777777" w:rsidR="00842502" w:rsidRDefault="00152CBB">
            <w:pPr>
              <w:pStyle w:val="Table01Row"/>
            </w:pPr>
            <w:r>
              <w:rPr>
                <w:i/>
              </w:rPr>
              <w:t>Water Agencies Restructure (Transitional and Consequential Provision</w:t>
            </w:r>
            <w:r>
              <w:rPr>
                <w:i/>
              </w:rPr>
              <w:t>s) Act 1995</w:t>
            </w:r>
            <w:r>
              <w:t xml:space="preserve"> s. 188</w:t>
            </w:r>
          </w:p>
        </w:tc>
        <w:tc>
          <w:tcPr>
            <w:tcW w:w="1134" w:type="dxa"/>
          </w:tcPr>
          <w:p w14:paraId="650EC0A7" w14:textId="77777777" w:rsidR="00842502" w:rsidRDefault="00152CBB">
            <w:pPr>
              <w:pStyle w:val="Table01Row"/>
            </w:pPr>
            <w:r>
              <w:t>1995/073</w:t>
            </w:r>
          </w:p>
        </w:tc>
        <w:tc>
          <w:tcPr>
            <w:tcW w:w="1134" w:type="dxa"/>
          </w:tcPr>
          <w:p w14:paraId="0201C47A" w14:textId="77777777" w:rsidR="00842502" w:rsidRDefault="00152CBB">
            <w:pPr>
              <w:pStyle w:val="Table01Row"/>
            </w:pPr>
            <w:r>
              <w:t>27 Dec 1995</w:t>
            </w:r>
          </w:p>
        </w:tc>
        <w:tc>
          <w:tcPr>
            <w:tcW w:w="3686" w:type="dxa"/>
          </w:tcPr>
          <w:p w14:paraId="18DB2ED3" w14:textId="77777777" w:rsidR="00842502" w:rsidRDefault="00152CBB">
            <w:pPr>
              <w:pStyle w:val="Table01Row"/>
            </w:pPr>
            <w:r>
              <w:t xml:space="preserve">1 Jan 1996 (see s. 2(2) and </w:t>
            </w:r>
            <w:r>
              <w:rPr>
                <w:i/>
              </w:rPr>
              <w:t>Gazette</w:t>
            </w:r>
            <w:r>
              <w:t xml:space="preserve"> 29 Dec 1995 p. 6291)</w:t>
            </w:r>
          </w:p>
        </w:tc>
      </w:tr>
      <w:tr w:rsidR="00842502" w14:paraId="47E0F771" w14:textId="77777777">
        <w:trPr>
          <w:cantSplit/>
          <w:jc w:val="center"/>
        </w:trPr>
        <w:tc>
          <w:tcPr>
            <w:tcW w:w="4253" w:type="dxa"/>
          </w:tcPr>
          <w:p w14:paraId="37D76679" w14:textId="77777777" w:rsidR="00842502" w:rsidRDefault="00152CBB">
            <w:pPr>
              <w:pStyle w:val="Table01Row"/>
            </w:pPr>
            <w:r>
              <w:rPr>
                <w:i/>
              </w:rPr>
              <w:t>Local Government (Consequential Amendments) Act 1996</w:t>
            </w:r>
            <w:r>
              <w:t xml:space="preserve"> s. 4</w:t>
            </w:r>
          </w:p>
        </w:tc>
        <w:tc>
          <w:tcPr>
            <w:tcW w:w="1134" w:type="dxa"/>
          </w:tcPr>
          <w:p w14:paraId="5D82F03E" w14:textId="77777777" w:rsidR="00842502" w:rsidRDefault="00152CBB">
            <w:pPr>
              <w:pStyle w:val="Table01Row"/>
            </w:pPr>
            <w:r>
              <w:t>1996/014</w:t>
            </w:r>
          </w:p>
        </w:tc>
        <w:tc>
          <w:tcPr>
            <w:tcW w:w="1134" w:type="dxa"/>
          </w:tcPr>
          <w:p w14:paraId="034774E3" w14:textId="77777777" w:rsidR="00842502" w:rsidRDefault="00152CBB">
            <w:pPr>
              <w:pStyle w:val="Table01Row"/>
            </w:pPr>
            <w:r>
              <w:t>28 Jun 1996</w:t>
            </w:r>
          </w:p>
        </w:tc>
        <w:tc>
          <w:tcPr>
            <w:tcW w:w="3686" w:type="dxa"/>
          </w:tcPr>
          <w:p w14:paraId="675BCD54" w14:textId="77777777" w:rsidR="00842502" w:rsidRDefault="00152CBB">
            <w:pPr>
              <w:pStyle w:val="Table01Row"/>
            </w:pPr>
            <w:r>
              <w:t>1 Jul 1996 (see s. 2)</w:t>
            </w:r>
          </w:p>
        </w:tc>
      </w:tr>
      <w:tr w:rsidR="00842502" w14:paraId="68C83AF1" w14:textId="77777777">
        <w:trPr>
          <w:cantSplit/>
          <w:jc w:val="center"/>
        </w:trPr>
        <w:tc>
          <w:tcPr>
            <w:tcW w:w="4253" w:type="dxa"/>
          </w:tcPr>
          <w:p w14:paraId="1C81986C" w14:textId="77777777" w:rsidR="00842502" w:rsidRDefault="00152CBB">
            <w:pPr>
              <w:pStyle w:val="Table01Row"/>
            </w:pPr>
            <w:r>
              <w:rPr>
                <w:i/>
              </w:rPr>
              <w:t>Financial Legislation Amendment Act 1996</w:t>
            </w:r>
            <w:r>
              <w:t xml:space="preserve"> s. 51 &amp; 64</w:t>
            </w:r>
          </w:p>
        </w:tc>
        <w:tc>
          <w:tcPr>
            <w:tcW w:w="1134" w:type="dxa"/>
          </w:tcPr>
          <w:p w14:paraId="32C13011" w14:textId="77777777" w:rsidR="00842502" w:rsidRDefault="00152CBB">
            <w:pPr>
              <w:pStyle w:val="Table01Row"/>
            </w:pPr>
            <w:r>
              <w:t>1996</w:t>
            </w:r>
            <w:r>
              <w:t>/049</w:t>
            </w:r>
          </w:p>
        </w:tc>
        <w:tc>
          <w:tcPr>
            <w:tcW w:w="1134" w:type="dxa"/>
          </w:tcPr>
          <w:p w14:paraId="385DC4EF" w14:textId="77777777" w:rsidR="00842502" w:rsidRDefault="00152CBB">
            <w:pPr>
              <w:pStyle w:val="Table01Row"/>
            </w:pPr>
            <w:r>
              <w:t>25 Oct 1996</w:t>
            </w:r>
          </w:p>
        </w:tc>
        <w:tc>
          <w:tcPr>
            <w:tcW w:w="3686" w:type="dxa"/>
          </w:tcPr>
          <w:p w14:paraId="0058C69E" w14:textId="77777777" w:rsidR="00842502" w:rsidRDefault="00152CBB">
            <w:pPr>
              <w:pStyle w:val="Table01Row"/>
            </w:pPr>
            <w:r>
              <w:t>25 Oct 1996 (see s. 2(1))</w:t>
            </w:r>
          </w:p>
        </w:tc>
      </w:tr>
      <w:tr w:rsidR="00842502" w14:paraId="214BE239" w14:textId="77777777">
        <w:trPr>
          <w:cantSplit/>
          <w:jc w:val="center"/>
        </w:trPr>
        <w:tc>
          <w:tcPr>
            <w:tcW w:w="10207" w:type="dxa"/>
            <w:gridSpan w:val="4"/>
          </w:tcPr>
          <w:p w14:paraId="648A1B72" w14:textId="77777777" w:rsidR="00842502" w:rsidRDefault="00152CBB">
            <w:pPr>
              <w:pStyle w:val="Table01Row"/>
            </w:pPr>
            <w:r>
              <w:rPr>
                <w:b/>
              </w:rPr>
              <w:t>Reprinted as at 20 Jan 1997 (not including 1991/020 s. 51)</w:t>
            </w:r>
          </w:p>
        </w:tc>
      </w:tr>
      <w:tr w:rsidR="00842502" w14:paraId="4F64B029" w14:textId="77777777">
        <w:trPr>
          <w:cantSplit/>
          <w:jc w:val="center"/>
        </w:trPr>
        <w:tc>
          <w:tcPr>
            <w:tcW w:w="4253" w:type="dxa"/>
          </w:tcPr>
          <w:p w14:paraId="77325735" w14:textId="77777777" w:rsidR="00842502" w:rsidRDefault="00152CBB">
            <w:pPr>
              <w:pStyle w:val="Table01Row"/>
            </w:pPr>
            <w:r>
              <w:rPr>
                <w:i/>
              </w:rPr>
              <w:t>Acts Amendment (Marine Reserves) Act 1997</w:t>
            </w:r>
            <w:r>
              <w:t xml:space="preserve"> Pt. 2</w:t>
            </w:r>
          </w:p>
        </w:tc>
        <w:tc>
          <w:tcPr>
            <w:tcW w:w="1134" w:type="dxa"/>
          </w:tcPr>
          <w:p w14:paraId="6148766D" w14:textId="77777777" w:rsidR="00842502" w:rsidRDefault="00152CBB">
            <w:pPr>
              <w:pStyle w:val="Table01Row"/>
            </w:pPr>
            <w:r>
              <w:t>1997/005</w:t>
            </w:r>
          </w:p>
        </w:tc>
        <w:tc>
          <w:tcPr>
            <w:tcW w:w="1134" w:type="dxa"/>
          </w:tcPr>
          <w:p w14:paraId="33F41C46" w14:textId="77777777" w:rsidR="00842502" w:rsidRDefault="00152CBB">
            <w:pPr>
              <w:pStyle w:val="Table01Row"/>
            </w:pPr>
            <w:r>
              <w:t>10 Jun 1997</w:t>
            </w:r>
          </w:p>
        </w:tc>
        <w:tc>
          <w:tcPr>
            <w:tcW w:w="3686" w:type="dxa"/>
          </w:tcPr>
          <w:p w14:paraId="36ED79C1" w14:textId="77777777" w:rsidR="00842502" w:rsidRDefault="00152CBB">
            <w:pPr>
              <w:pStyle w:val="Table01Row"/>
            </w:pPr>
            <w:r>
              <w:t xml:space="preserve">29 Aug 1997 (see s. 2 and </w:t>
            </w:r>
            <w:r>
              <w:rPr>
                <w:i/>
              </w:rPr>
              <w:t>Gazette</w:t>
            </w:r>
            <w:r>
              <w:t xml:space="preserve"> 29 Aug 1997 p. 4867)</w:t>
            </w:r>
          </w:p>
        </w:tc>
      </w:tr>
      <w:tr w:rsidR="00842502" w14:paraId="233A965F" w14:textId="77777777">
        <w:trPr>
          <w:cantSplit/>
          <w:jc w:val="center"/>
        </w:trPr>
        <w:tc>
          <w:tcPr>
            <w:tcW w:w="4253" w:type="dxa"/>
          </w:tcPr>
          <w:p w14:paraId="64C706EF" w14:textId="77777777" w:rsidR="00842502" w:rsidRDefault="00152CBB">
            <w:pPr>
              <w:pStyle w:val="Table01Row"/>
            </w:pPr>
            <w:r>
              <w:rPr>
                <w:i/>
              </w:rPr>
              <w:t xml:space="preserve">Acts Amendment (Land </w:t>
            </w:r>
            <w:r>
              <w:rPr>
                <w:i/>
              </w:rPr>
              <w:t>Administration) Act 1997</w:t>
            </w:r>
            <w:r>
              <w:t xml:space="preserve"> Pt. 13 &amp; s. 141</w:t>
            </w:r>
          </w:p>
        </w:tc>
        <w:tc>
          <w:tcPr>
            <w:tcW w:w="1134" w:type="dxa"/>
          </w:tcPr>
          <w:p w14:paraId="4261EA32" w14:textId="77777777" w:rsidR="00842502" w:rsidRDefault="00152CBB">
            <w:pPr>
              <w:pStyle w:val="Table01Row"/>
            </w:pPr>
            <w:r>
              <w:t>1997/031</w:t>
            </w:r>
          </w:p>
        </w:tc>
        <w:tc>
          <w:tcPr>
            <w:tcW w:w="1134" w:type="dxa"/>
          </w:tcPr>
          <w:p w14:paraId="4162652B" w14:textId="77777777" w:rsidR="00842502" w:rsidRDefault="00152CBB">
            <w:pPr>
              <w:pStyle w:val="Table01Row"/>
            </w:pPr>
            <w:r>
              <w:t>3 Oct 1997</w:t>
            </w:r>
          </w:p>
        </w:tc>
        <w:tc>
          <w:tcPr>
            <w:tcW w:w="3686" w:type="dxa"/>
          </w:tcPr>
          <w:p w14:paraId="76CFF6C3" w14:textId="77777777" w:rsidR="00842502" w:rsidRDefault="00152CBB">
            <w:pPr>
              <w:pStyle w:val="Table01Row"/>
            </w:pPr>
            <w:r>
              <w:t xml:space="preserve">30 Mar 1998 (see s. 2 and </w:t>
            </w:r>
            <w:r>
              <w:rPr>
                <w:i/>
              </w:rPr>
              <w:t>Gazette</w:t>
            </w:r>
            <w:r>
              <w:t xml:space="preserve"> 27 Mar 1998 p. 1765)</w:t>
            </w:r>
          </w:p>
        </w:tc>
      </w:tr>
      <w:tr w:rsidR="00842502" w14:paraId="77A932C4" w14:textId="77777777">
        <w:trPr>
          <w:cantSplit/>
          <w:jc w:val="center"/>
        </w:trPr>
        <w:tc>
          <w:tcPr>
            <w:tcW w:w="4253" w:type="dxa"/>
          </w:tcPr>
          <w:p w14:paraId="19A773FC" w14:textId="77777777" w:rsidR="00842502" w:rsidRDefault="00152CBB">
            <w:pPr>
              <w:pStyle w:val="Table01Row"/>
            </w:pPr>
            <w:r>
              <w:rPr>
                <w:i/>
              </w:rPr>
              <w:t>Statutes (Repeals and Minor Amendments) Act 1997</w:t>
            </w:r>
            <w:r>
              <w:t xml:space="preserve"> s. 36</w:t>
            </w:r>
          </w:p>
        </w:tc>
        <w:tc>
          <w:tcPr>
            <w:tcW w:w="1134" w:type="dxa"/>
          </w:tcPr>
          <w:p w14:paraId="48194A3C" w14:textId="77777777" w:rsidR="00842502" w:rsidRDefault="00152CBB">
            <w:pPr>
              <w:pStyle w:val="Table01Row"/>
            </w:pPr>
            <w:r>
              <w:t>1997/057</w:t>
            </w:r>
          </w:p>
        </w:tc>
        <w:tc>
          <w:tcPr>
            <w:tcW w:w="1134" w:type="dxa"/>
          </w:tcPr>
          <w:p w14:paraId="0D41C8C6" w14:textId="77777777" w:rsidR="00842502" w:rsidRDefault="00152CBB">
            <w:pPr>
              <w:pStyle w:val="Table01Row"/>
            </w:pPr>
            <w:r>
              <w:t>15 Dec 1997</w:t>
            </w:r>
          </w:p>
        </w:tc>
        <w:tc>
          <w:tcPr>
            <w:tcW w:w="3686" w:type="dxa"/>
          </w:tcPr>
          <w:p w14:paraId="2FC019C4" w14:textId="77777777" w:rsidR="00842502" w:rsidRDefault="00152CBB">
            <w:pPr>
              <w:pStyle w:val="Table01Row"/>
            </w:pPr>
            <w:r>
              <w:t>15 Dec 1997 (see s. 2(1))</w:t>
            </w:r>
          </w:p>
        </w:tc>
      </w:tr>
      <w:tr w:rsidR="00842502" w14:paraId="661A8764" w14:textId="77777777">
        <w:trPr>
          <w:cantSplit/>
          <w:jc w:val="center"/>
        </w:trPr>
        <w:tc>
          <w:tcPr>
            <w:tcW w:w="4253" w:type="dxa"/>
          </w:tcPr>
          <w:p w14:paraId="310D7CBE" w14:textId="77777777" w:rsidR="00842502" w:rsidRDefault="00152CBB">
            <w:pPr>
              <w:pStyle w:val="Table01Row"/>
            </w:pPr>
            <w:r>
              <w:rPr>
                <w:i/>
              </w:rPr>
              <w:t xml:space="preserve">Statutes (Repeals and Minor </w:t>
            </w:r>
            <w:r>
              <w:rPr>
                <w:i/>
              </w:rPr>
              <w:t>Amendments) Act (No. 2) 1998</w:t>
            </w:r>
            <w:r>
              <w:t xml:space="preserve"> s. 22</w:t>
            </w:r>
          </w:p>
        </w:tc>
        <w:tc>
          <w:tcPr>
            <w:tcW w:w="1134" w:type="dxa"/>
          </w:tcPr>
          <w:p w14:paraId="6D776275" w14:textId="77777777" w:rsidR="00842502" w:rsidRDefault="00152CBB">
            <w:pPr>
              <w:pStyle w:val="Table01Row"/>
            </w:pPr>
            <w:r>
              <w:t>1998/010</w:t>
            </w:r>
          </w:p>
        </w:tc>
        <w:tc>
          <w:tcPr>
            <w:tcW w:w="1134" w:type="dxa"/>
          </w:tcPr>
          <w:p w14:paraId="18090FC1" w14:textId="77777777" w:rsidR="00842502" w:rsidRDefault="00152CBB">
            <w:pPr>
              <w:pStyle w:val="Table01Row"/>
            </w:pPr>
            <w:r>
              <w:t>30 Apr 1998</w:t>
            </w:r>
          </w:p>
        </w:tc>
        <w:tc>
          <w:tcPr>
            <w:tcW w:w="3686" w:type="dxa"/>
          </w:tcPr>
          <w:p w14:paraId="2EAE0C4C" w14:textId="77777777" w:rsidR="00842502" w:rsidRDefault="00152CBB">
            <w:pPr>
              <w:pStyle w:val="Table01Row"/>
            </w:pPr>
            <w:r>
              <w:t>30 Apr 1998 (see s. 2(1))</w:t>
            </w:r>
          </w:p>
        </w:tc>
      </w:tr>
      <w:tr w:rsidR="00842502" w14:paraId="0F843F85" w14:textId="77777777">
        <w:trPr>
          <w:cantSplit/>
          <w:jc w:val="center"/>
        </w:trPr>
        <w:tc>
          <w:tcPr>
            <w:tcW w:w="10207" w:type="dxa"/>
            <w:gridSpan w:val="4"/>
          </w:tcPr>
          <w:p w14:paraId="22C8E19E" w14:textId="77777777" w:rsidR="00842502" w:rsidRDefault="00152CBB">
            <w:pPr>
              <w:pStyle w:val="Table01Row"/>
            </w:pPr>
            <w:r>
              <w:rPr>
                <w:b/>
              </w:rPr>
              <w:t>Reprinted as at 26 Mar 1999 (not including of 1991/020 s. 51)</w:t>
            </w:r>
          </w:p>
        </w:tc>
      </w:tr>
      <w:tr w:rsidR="00842502" w14:paraId="6A37765F" w14:textId="77777777">
        <w:trPr>
          <w:cantSplit/>
          <w:jc w:val="center"/>
        </w:trPr>
        <w:tc>
          <w:tcPr>
            <w:tcW w:w="4253" w:type="dxa"/>
          </w:tcPr>
          <w:p w14:paraId="5F8591FA" w14:textId="77777777" w:rsidR="00842502" w:rsidRDefault="00152CBB">
            <w:pPr>
              <w:pStyle w:val="Table01Row"/>
            </w:pPr>
            <w:r>
              <w:rPr>
                <w:i/>
              </w:rPr>
              <w:t>Statutes (Repeals and Minor Amendments) Act 2000</w:t>
            </w:r>
            <w:r>
              <w:t xml:space="preserve"> s. 8</w:t>
            </w:r>
          </w:p>
        </w:tc>
        <w:tc>
          <w:tcPr>
            <w:tcW w:w="1134" w:type="dxa"/>
          </w:tcPr>
          <w:p w14:paraId="223E1AA9" w14:textId="77777777" w:rsidR="00842502" w:rsidRDefault="00152CBB">
            <w:pPr>
              <w:pStyle w:val="Table01Row"/>
            </w:pPr>
            <w:r>
              <w:t>2000/024</w:t>
            </w:r>
          </w:p>
        </w:tc>
        <w:tc>
          <w:tcPr>
            <w:tcW w:w="1134" w:type="dxa"/>
          </w:tcPr>
          <w:p w14:paraId="43917C04" w14:textId="77777777" w:rsidR="00842502" w:rsidRDefault="00152CBB">
            <w:pPr>
              <w:pStyle w:val="Table01Row"/>
            </w:pPr>
            <w:r>
              <w:t>4 Jul 2000</w:t>
            </w:r>
          </w:p>
        </w:tc>
        <w:tc>
          <w:tcPr>
            <w:tcW w:w="3686" w:type="dxa"/>
          </w:tcPr>
          <w:p w14:paraId="3F4F8F41" w14:textId="77777777" w:rsidR="00842502" w:rsidRDefault="00152CBB">
            <w:pPr>
              <w:pStyle w:val="Table01Row"/>
            </w:pPr>
            <w:r>
              <w:t>4 Jul 2000 (see s. 2)</w:t>
            </w:r>
          </w:p>
        </w:tc>
      </w:tr>
      <w:tr w:rsidR="00842502" w14:paraId="3394F462" w14:textId="77777777">
        <w:trPr>
          <w:cantSplit/>
          <w:jc w:val="center"/>
        </w:trPr>
        <w:tc>
          <w:tcPr>
            <w:tcW w:w="4253" w:type="dxa"/>
          </w:tcPr>
          <w:p w14:paraId="6CC4F878" w14:textId="77777777" w:rsidR="00842502" w:rsidRDefault="00152CBB">
            <w:pPr>
              <w:pStyle w:val="Table01Row"/>
            </w:pPr>
            <w:r>
              <w:rPr>
                <w:i/>
              </w:rPr>
              <w:t xml:space="preserve">Conservation </w:t>
            </w:r>
            <w:r>
              <w:rPr>
                <w:i/>
              </w:rPr>
              <w:t>and Land Management Amendment Act 2000</w:t>
            </w:r>
          </w:p>
        </w:tc>
        <w:tc>
          <w:tcPr>
            <w:tcW w:w="1134" w:type="dxa"/>
          </w:tcPr>
          <w:p w14:paraId="5B7D0B41" w14:textId="77777777" w:rsidR="00842502" w:rsidRDefault="00152CBB">
            <w:pPr>
              <w:pStyle w:val="Table01Row"/>
            </w:pPr>
            <w:r>
              <w:t>2000/035 (as amended by 2003/074 s. 39(11))</w:t>
            </w:r>
          </w:p>
        </w:tc>
        <w:tc>
          <w:tcPr>
            <w:tcW w:w="1134" w:type="dxa"/>
          </w:tcPr>
          <w:p w14:paraId="67259999" w14:textId="77777777" w:rsidR="00842502" w:rsidRDefault="00152CBB">
            <w:pPr>
              <w:pStyle w:val="Table01Row"/>
            </w:pPr>
            <w:r>
              <w:t>10 Oct 2000</w:t>
            </w:r>
          </w:p>
        </w:tc>
        <w:tc>
          <w:tcPr>
            <w:tcW w:w="3686" w:type="dxa"/>
          </w:tcPr>
          <w:p w14:paraId="28826C62" w14:textId="77777777" w:rsidR="00842502" w:rsidRDefault="00152CBB">
            <w:pPr>
              <w:pStyle w:val="Table01Row"/>
            </w:pPr>
            <w:r>
              <w:t xml:space="preserve">16 Nov 2000 (see s. 2 and </w:t>
            </w:r>
            <w:r>
              <w:rPr>
                <w:i/>
              </w:rPr>
              <w:t>Gazette</w:t>
            </w:r>
            <w:r>
              <w:t xml:space="preserve"> 15 Nov 2000 p. 6275); </w:t>
            </w:r>
          </w:p>
          <w:p w14:paraId="2E84B15C" w14:textId="77777777" w:rsidR="00842502" w:rsidRDefault="00152CBB">
            <w:pPr>
              <w:pStyle w:val="Table01Row"/>
            </w:pPr>
            <w:r>
              <w:t>s. 5 repealed by 2003/074 s. 39(11)</w:t>
            </w:r>
          </w:p>
        </w:tc>
      </w:tr>
      <w:tr w:rsidR="00842502" w14:paraId="5D31F6E2" w14:textId="77777777">
        <w:trPr>
          <w:cantSplit/>
          <w:jc w:val="center"/>
        </w:trPr>
        <w:tc>
          <w:tcPr>
            <w:tcW w:w="4253" w:type="dxa"/>
          </w:tcPr>
          <w:p w14:paraId="747024E5" w14:textId="77777777" w:rsidR="00842502" w:rsidRDefault="00152CBB">
            <w:pPr>
              <w:pStyle w:val="Table01Row"/>
            </w:pPr>
            <w:r>
              <w:rPr>
                <w:i/>
              </w:rPr>
              <w:t>Criminal Investigation (Identifying People) Act 2002</w:t>
            </w:r>
            <w:r>
              <w:t xml:space="preserve"> Sch. 2 cl. 2</w:t>
            </w:r>
          </w:p>
        </w:tc>
        <w:tc>
          <w:tcPr>
            <w:tcW w:w="1134" w:type="dxa"/>
          </w:tcPr>
          <w:p w14:paraId="0D446878" w14:textId="77777777" w:rsidR="00842502" w:rsidRDefault="00152CBB">
            <w:pPr>
              <w:pStyle w:val="Table01Row"/>
            </w:pPr>
            <w:r>
              <w:t>2002/006</w:t>
            </w:r>
          </w:p>
        </w:tc>
        <w:tc>
          <w:tcPr>
            <w:tcW w:w="1134" w:type="dxa"/>
          </w:tcPr>
          <w:p w14:paraId="14688010" w14:textId="77777777" w:rsidR="00842502" w:rsidRDefault="00152CBB">
            <w:pPr>
              <w:pStyle w:val="Table01Row"/>
            </w:pPr>
            <w:r>
              <w:t>4 Jun 2002</w:t>
            </w:r>
          </w:p>
        </w:tc>
        <w:tc>
          <w:tcPr>
            <w:tcW w:w="3686" w:type="dxa"/>
          </w:tcPr>
          <w:p w14:paraId="0805AFB2" w14:textId="77777777" w:rsidR="00842502" w:rsidRDefault="00152CBB">
            <w:pPr>
              <w:pStyle w:val="Table01Row"/>
            </w:pPr>
            <w:r>
              <w:t xml:space="preserve">29 Jun 2002 (see s. 2 and </w:t>
            </w:r>
            <w:r>
              <w:rPr>
                <w:i/>
              </w:rPr>
              <w:t>Gazette</w:t>
            </w:r>
            <w:r>
              <w:t xml:space="preserve"> 28 Jun 2002 p. 3037)</w:t>
            </w:r>
          </w:p>
        </w:tc>
      </w:tr>
      <w:tr w:rsidR="00842502" w14:paraId="5D998EA7" w14:textId="77777777">
        <w:trPr>
          <w:cantSplit/>
          <w:jc w:val="center"/>
        </w:trPr>
        <w:tc>
          <w:tcPr>
            <w:tcW w:w="4253" w:type="dxa"/>
          </w:tcPr>
          <w:p w14:paraId="60D93748" w14:textId="77777777" w:rsidR="00842502" w:rsidRDefault="00152CBB">
            <w:pPr>
              <w:pStyle w:val="Table01Row"/>
            </w:pPr>
            <w:r>
              <w:rPr>
                <w:i/>
              </w:rPr>
              <w:t>Labour Relations Reform Act 2002</w:t>
            </w:r>
            <w:r>
              <w:t xml:space="preserve"> s. 17</w:t>
            </w:r>
          </w:p>
        </w:tc>
        <w:tc>
          <w:tcPr>
            <w:tcW w:w="1134" w:type="dxa"/>
          </w:tcPr>
          <w:p w14:paraId="082AB6AD" w14:textId="77777777" w:rsidR="00842502" w:rsidRDefault="00152CBB">
            <w:pPr>
              <w:pStyle w:val="Table01Row"/>
            </w:pPr>
            <w:r>
              <w:t>2002/020</w:t>
            </w:r>
          </w:p>
        </w:tc>
        <w:tc>
          <w:tcPr>
            <w:tcW w:w="1134" w:type="dxa"/>
          </w:tcPr>
          <w:p w14:paraId="69AEC570" w14:textId="77777777" w:rsidR="00842502" w:rsidRDefault="00152CBB">
            <w:pPr>
              <w:pStyle w:val="Table01Row"/>
            </w:pPr>
            <w:r>
              <w:t>8 Jul 2002</w:t>
            </w:r>
          </w:p>
        </w:tc>
        <w:tc>
          <w:tcPr>
            <w:tcW w:w="3686" w:type="dxa"/>
          </w:tcPr>
          <w:p w14:paraId="70D95B89" w14:textId="77777777" w:rsidR="00842502" w:rsidRDefault="00152CBB">
            <w:pPr>
              <w:pStyle w:val="Table01Row"/>
            </w:pPr>
            <w:r>
              <w:t xml:space="preserve">15 Sep 2002 (see s. 2(1) and </w:t>
            </w:r>
            <w:r>
              <w:rPr>
                <w:i/>
              </w:rPr>
              <w:t>Gazette</w:t>
            </w:r>
            <w:r>
              <w:t xml:space="preserve"> 6 Sep 2002 p. 4487)</w:t>
            </w:r>
          </w:p>
        </w:tc>
      </w:tr>
      <w:tr w:rsidR="00842502" w14:paraId="415292E9" w14:textId="77777777">
        <w:trPr>
          <w:cantSplit/>
          <w:jc w:val="center"/>
        </w:trPr>
        <w:tc>
          <w:tcPr>
            <w:tcW w:w="4253" w:type="dxa"/>
          </w:tcPr>
          <w:p w14:paraId="67028E7B" w14:textId="77777777" w:rsidR="00842502" w:rsidRDefault="00152CBB">
            <w:pPr>
              <w:pStyle w:val="Table01Row"/>
            </w:pPr>
            <w:r>
              <w:rPr>
                <w:i/>
              </w:rPr>
              <w:t>Fire and Emergency Services Legislation Amendment Act 2002</w:t>
            </w:r>
            <w:r>
              <w:t xml:space="preserve"> s. 4</w:t>
            </w:r>
            <w:r>
              <w:t>1</w:t>
            </w:r>
          </w:p>
        </w:tc>
        <w:tc>
          <w:tcPr>
            <w:tcW w:w="1134" w:type="dxa"/>
          </w:tcPr>
          <w:p w14:paraId="68210183" w14:textId="77777777" w:rsidR="00842502" w:rsidRDefault="00152CBB">
            <w:pPr>
              <w:pStyle w:val="Table01Row"/>
            </w:pPr>
            <w:r>
              <w:t>2002/038</w:t>
            </w:r>
          </w:p>
        </w:tc>
        <w:tc>
          <w:tcPr>
            <w:tcW w:w="1134" w:type="dxa"/>
          </w:tcPr>
          <w:p w14:paraId="5543EFF5" w14:textId="77777777" w:rsidR="00842502" w:rsidRDefault="00152CBB">
            <w:pPr>
              <w:pStyle w:val="Table01Row"/>
            </w:pPr>
            <w:r>
              <w:t>20 Nov 2002</w:t>
            </w:r>
          </w:p>
        </w:tc>
        <w:tc>
          <w:tcPr>
            <w:tcW w:w="3686" w:type="dxa"/>
          </w:tcPr>
          <w:p w14:paraId="2A595D07" w14:textId="77777777" w:rsidR="00842502" w:rsidRDefault="00152CBB">
            <w:pPr>
              <w:pStyle w:val="Table01Row"/>
            </w:pPr>
            <w:r>
              <w:t xml:space="preserve">30 Nov 2002 (see s. 2 and </w:t>
            </w:r>
            <w:r>
              <w:rPr>
                <w:i/>
              </w:rPr>
              <w:t>Gazette</w:t>
            </w:r>
            <w:r>
              <w:t xml:space="preserve"> 29 Nov 2002 p. 5651‑2)</w:t>
            </w:r>
          </w:p>
        </w:tc>
      </w:tr>
      <w:tr w:rsidR="00842502" w14:paraId="2E84FA5C" w14:textId="77777777">
        <w:trPr>
          <w:cantSplit/>
          <w:jc w:val="center"/>
        </w:trPr>
        <w:tc>
          <w:tcPr>
            <w:tcW w:w="4253" w:type="dxa"/>
          </w:tcPr>
          <w:p w14:paraId="17DAC56C" w14:textId="77777777" w:rsidR="00842502" w:rsidRDefault="00152CBB">
            <w:pPr>
              <w:pStyle w:val="Table01Row"/>
            </w:pPr>
            <w:r>
              <w:rPr>
                <w:i/>
              </w:rPr>
              <w:t>Conservation and Land Management Amendment Act 2002</w:t>
            </w:r>
          </w:p>
        </w:tc>
        <w:tc>
          <w:tcPr>
            <w:tcW w:w="1134" w:type="dxa"/>
          </w:tcPr>
          <w:p w14:paraId="3ED46C5E" w14:textId="77777777" w:rsidR="00842502" w:rsidRDefault="00152CBB">
            <w:pPr>
              <w:pStyle w:val="Table01Row"/>
            </w:pPr>
            <w:r>
              <w:t>2002/043</w:t>
            </w:r>
          </w:p>
        </w:tc>
        <w:tc>
          <w:tcPr>
            <w:tcW w:w="1134" w:type="dxa"/>
          </w:tcPr>
          <w:p w14:paraId="764E2B76" w14:textId="77777777" w:rsidR="00842502" w:rsidRDefault="00152CBB">
            <w:pPr>
              <w:pStyle w:val="Table01Row"/>
            </w:pPr>
            <w:r>
              <w:t>11 Dec 2002</w:t>
            </w:r>
          </w:p>
        </w:tc>
        <w:tc>
          <w:tcPr>
            <w:tcW w:w="3686" w:type="dxa"/>
          </w:tcPr>
          <w:p w14:paraId="2FE63B7D" w14:textId="77777777" w:rsidR="00842502" w:rsidRDefault="00152CBB">
            <w:pPr>
              <w:pStyle w:val="Table01Row"/>
            </w:pPr>
            <w:r>
              <w:t>11 Dec 2002 (see s. 2)</w:t>
            </w:r>
          </w:p>
        </w:tc>
      </w:tr>
      <w:tr w:rsidR="00842502" w14:paraId="6C6564AD" w14:textId="77777777">
        <w:trPr>
          <w:cantSplit/>
          <w:jc w:val="center"/>
        </w:trPr>
        <w:tc>
          <w:tcPr>
            <w:tcW w:w="4253" w:type="dxa"/>
          </w:tcPr>
          <w:p w14:paraId="3E856DFE" w14:textId="77777777" w:rsidR="00842502" w:rsidRDefault="00152CBB">
            <w:pPr>
              <w:pStyle w:val="Table01Row"/>
            </w:pPr>
            <w:r>
              <w:rPr>
                <w:i/>
              </w:rPr>
              <w:t>Offshore Minerals (Consequential Amendments) Act 2003</w:t>
            </w:r>
            <w:r>
              <w:t xml:space="preserve"> Pt. 3</w:t>
            </w:r>
          </w:p>
        </w:tc>
        <w:tc>
          <w:tcPr>
            <w:tcW w:w="1134" w:type="dxa"/>
          </w:tcPr>
          <w:p w14:paraId="1FD9898F" w14:textId="77777777" w:rsidR="00842502" w:rsidRDefault="00152CBB">
            <w:pPr>
              <w:pStyle w:val="Table01Row"/>
            </w:pPr>
            <w:r>
              <w:t>2003/012</w:t>
            </w:r>
          </w:p>
        </w:tc>
        <w:tc>
          <w:tcPr>
            <w:tcW w:w="1134" w:type="dxa"/>
          </w:tcPr>
          <w:p w14:paraId="777EF615" w14:textId="77777777" w:rsidR="00842502" w:rsidRDefault="00152CBB">
            <w:pPr>
              <w:pStyle w:val="Table01Row"/>
            </w:pPr>
            <w:r>
              <w:t>17 Apr 2003</w:t>
            </w:r>
          </w:p>
        </w:tc>
        <w:tc>
          <w:tcPr>
            <w:tcW w:w="3686" w:type="dxa"/>
          </w:tcPr>
          <w:p w14:paraId="5CB37A3D" w14:textId="77777777" w:rsidR="00842502" w:rsidRDefault="00152CBB">
            <w:pPr>
              <w:pStyle w:val="Table01Row"/>
            </w:pPr>
            <w:r>
              <w:t xml:space="preserve">1 Jan 2011 (see s. 2 and </w:t>
            </w:r>
            <w:r>
              <w:rPr>
                <w:i/>
              </w:rPr>
              <w:t>Gazette</w:t>
            </w:r>
            <w:r>
              <w:t xml:space="preserve"> 17 Dec 2010 p. 6350)</w:t>
            </w:r>
          </w:p>
        </w:tc>
      </w:tr>
      <w:tr w:rsidR="00842502" w14:paraId="515A86D9" w14:textId="77777777">
        <w:trPr>
          <w:cantSplit/>
          <w:jc w:val="center"/>
        </w:trPr>
        <w:tc>
          <w:tcPr>
            <w:tcW w:w="10207" w:type="dxa"/>
            <w:gridSpan w:val="4"/>
          </w:tcPr>
          <w:p w14:paraId="08D43DFB" w14:textId="77777777" w:rsidR="00842502" w:rsidRDefault="00152CBB">
            <w:pPr>
              <w:pStyle w:val="Table01Row"/>
            </w:pPr>
            <w:r>
              <w:rPr>
                <w:b/>
              </w:rPr>
              <w:t>Reprint 4 as at 24 Apr 2003 (not including 1991/020 s. 51 &amp; 2003/012)</w:t>
            </w:r>
          </w:p>
        </w:tc>
      </w:tr>
      <w:tr w:rsidR="00842502" w14:paraId="7FA2B1FE" w14:textId="77777777">
        <w:trPr>
          <w:cantSplit/>
          <w:jc w:val="center"/>
        </w:trPr>
        <w:tc>
          <w:tcPr>
            <w:tcW w:w="4253" w:type="dxa"/>
          </w:tcPr>
          <w:p w14:paraId="18F4034F" w14:textId="77777777" w:rsidR="00842502" w:rsidRDefault="00152CBB">
            <w:pPr>
              <w:pStyle w:val="Table01Row"/>
            </w:pPr>
            <w:r>
              <w:rPr>
                <w:i/>
              </w:rPr>
              <w:t>Sentencing Legislation Amendment and Repeal Act 2003</w:t>
            </w:r>
            <w:r>
              <w:t xml:space="preserve"> s. 47</w:t>
            </w:r>
          </w:p>
        </w:tc>
        <w:tc>
          <w:tcPr>
            <w:tcW w:w="1134" w:type="dxa"/>
          </w:tcPr>
          <w:p w14:paraId="642FA452" w14:textId="77777777" w:rsidR="00842502" w:rsidRDefault="00152CBB">
            <w:pPr>
              <w:pStyle w:val="Table01Row"/>
            </w:pPr>
            <w:r>
              <w:t>2003/050</w:t>
            </w:r>
          </w:p>
        </w:tc>
        <w:tc>
          <w:tcPr>
            <w:tcW w:w="1134" w:type="dxa"/>
          </w:tcPr>
          <w:p w14:paraId="12BFC797" w14:textId="77777777" w:rsidR="00842502" w:rsidRDefault="00152CBB">
            <w:pPr>
              <w:pStyle w:val="Table01Row"/>
            </w:pPr>
            <w:r>
              <w:t>9 Jul 2003</w:t>
            </w:r>
          </w:p>
        </w:tc>
        <w:tc>
          <w:tcPr>
            <w:tcW w:w="3686" w:type="dxa"/>
          </w:tcPr>
          <w:p w14:paraId="6258B19D" w14:textId="77777777" w:rsidR="00842502" w:rsidRDefault="00152CBB">
            <w:pPr>
              <w:pStyle w:val="Table01Row"/>
            </w:pPr>
            <w:r>
              <w:t xml:space="preserve">15 May 2004 (see s. 2 and </w:t>
            </w:r>
            <w:r>
              <w:rPr>
                <w:i/>
              </w:rPr>
              <w:t>Gazette</w:t>
            </w:r>
            <w:r>
              <w:t xml:space="preserve"> 14 May 2004 p. 1445)</w:t>
            </w:r>
          </w:p>
        </w:tc>
      </w:tr>
      <w:tr w:rsidR="00842502" w14:paraId="7139BBFF" w14:textId="77777777">
        <w:trPr>
          <w:cantSplit/>
          <w:jc w:val="center"/>
        </w:trPr>
        <w:tc>
          <w:tcPr>
            <w:tcW w:w="6521" w:type="dxa"/>
            <w:gridSpan w:val="3"/>
          </w:tcPr>
          <w:p w14:paraId="1F9354F0" w14:textId="77777777" w:rsidR="00842502" w:rsidRDefault="00152CBB">
            <w:pPr>
              <w:pStyle w:val="Table01Row"/>
            </w:pPr>
            <w:r>
              <w:rPr>
                <w:i/>
              </w:rPr>
              <w:t>Labour Relations Reform (Consequential Amendments) Regulations 2003</w:t>
            </w:r>
            <w:r>
              <w:t xml:space="preserve"> r. 20 published in </w:t>
            </w:r>
            <w:r>
              <w:rPr>
                <w:i/>
              </w:rPr>
              <w:t>Gazette</w:t>
            </w:r>
            <w:r>
              <w:t xml:space="preserve"> 15 Aug 2003 p. 3685‑92</w:t>
            </w:r>
          </w:p>
        </w:tc>
        <w:tc>
          <w:tcPr>
            <w:tcW w:w="3686" w:type="dxa"/>
          </w:tcPr>
          <w:p w14:paraId="722E31CF" w14:textId="77777777" w:rsidR="00842502" w:rsidRDefault="00152CBB">
            <w:pPr>
              <w:pStyle w:val="Table01Row"/>
            </w:pPr>
            <w:r>
              <w:t>15 Sep 2003 (see r. 2)</w:t>
            </w:r>
          </w:p>
        </w:tc>
      </w:tr>
      <w:tr w:rsidR="00842502" w14:paraId="43458D8A" w14:textId="77777777">
        <w:trPr>
          <w:cantSplit/>
          <w:jc w:val="center"/>
        </w:trPr>
        <w:tc>
          <w:tcPr>
            <w:tcW w:w="4253" w:type="dxa"/>
          </w:tcPr>
          <w:p w14:paraId="4EEE11C2" w14:textId="77777777" w:rsidR="00842502" w:rsidRDefault="00152CBB">
            <w:pPr>
              <w:pStyle w:val="Table01Row"/>
            </w:pPr>
            <w:r>
              <w:rPr>
                <w:i/>
              </w:rPr>
              <w:t>Economic Regulation Authority Act 2003</w:t>
            </w:r>
            <w:r>
              <w:t xml:space="preserve"> Sch. 2 Div. 2</w:t>
            </w:r>
          </w:p>
        </w:tc>
        <w:tc>
          <w:tcPr>
            <w:tcW w:w="1134" w:type="dxa"/>
          </w:tcPr>
          <w:p w14:paraId="1E2C1D84" w14:textId="77777777" w:rsidR="00842502" w:rsidRDefault="00152CBB">
            <w:pPr>
              <w:pStyle w:val="Table01Row"/>
            </w:pPr>
            <w:r>
              <w:t>2003/</w:t>
            </w:r>
            <w:r>
              <w:t>067</w:t>
            </w:r>
          </w:p>
        </w:tc>
        <w:tc>
          <w:tcPr>
            <w:tcW w:w="1134" w:type="dxa"/>
          </w:tcPr>
          <w:p w14:paraId="1D7502DC" w14:textId="77777777" w:rsidR="00842502" w:rsidRDefault="00152CBB">
            <w:pPr>
              <w:pStyle w:val="Table01Row"/>
            </w:pPr>
            <w:r>
              <w:t>5 Dec 2003</w:t>
            </w:r>
          </w:p>
        </w:tc>
        <w:tc>
          <w:tcPr>
            <w:tcW w:w="3686" w:type="dxa"/>
          </w:tcPr>
          <w:p w14:paraId="2CFB645A" w14:textId="77777777" w:rsidR="00842502" w:rsidRDefault="00152CBB">
            <w:pPr>
              <w:pStyle w:val="Table01Row"/>
            </w:pPr>
            <w:r>
              <w:t xml:space="preserve">1 Jan 2004 (see s. 2 and </w:t>
            </w:r>
            <w:r>
              <w:rPr>
                <w:i/>
              </w:rPr>
              <w:t>Gazette</w:t>
            </w:r>
            <w:r>
              <w:t xml:space="preserve"> 30 Dec 2003 p. 5723)</w:t>
            </w:r>
          </w:p>
        </w:tc>
      </w:tr>
      <w:tr w:rsidR="00842502" w14:paraId="0D9E4D0C" w14:textId="77777777">
        <w:trPr>
          <w:cantSplit/>
          <w:jc w:val="center"/>
        </w:trPr>
        <w:tc>
          <w:tcPr>
            <w:tcW w:w="4253" w:type="dxa"/>
          </w:tcPr>
          <w:p w14:paraId="5E53AD7D" w14:textId="77777777" w:rsidR="00842502" w:rsidRDefault="00152CBB">
            <w:pPr>
              <w:pStyle w:val="Table01Row"/>
            </w:pPr>
            <w:r>
              <w:rPr>
                <w:i/>
              </w:rPr>
              <w:t>Acts Amendment and Repeal (Competition Policy) Act 2003</w:t>
            </w:r>
            <w:r>
              <w:t xml:space="preserve"> Pt. 5</w:t>
            </w:r>
          </w:p>
        </w:tc>
        <w:tc>
          <w:tcPr>
            <w:tcW w:w="1134" w:type="dxa"/>
          </w:tcPr>
          <w:p w14:paraId="4B3383C1" w14:textId="77777777" w:rsidR="00842502" w:rsidRDefault="00152CBB">
            <w:pPr>
              <w:pStyle w:val="Table01Row"/>
            </w:pPr>
            <w:r>
              <w:t>2003/070</w:t>
            </w:r>
          </w:p>
        </w:tc>
        <w:tc>
          <w:tcPr>
            <w:tcW w:w="1134" w:type="dxa"/>
          </w:tcPr>
          <w:p w14:paraId="125259CF" w14:textId="77777777" w:rsidR="00842502" w:rsidRDefault="00152CBB">
            <w:pPr>
              <w:pStyle w:val="Table01Row"/>
            </w:pPr>
            <w:r>
              <w:t>15 Dec 2003</w:t>
            </w:r>
          </w:p>
        </w:tc>
        <w:tc>
          <w:tcPr>
            <w:tcW w:w="3686" w:type="dxa"/>
          </w:tcPr>
          <w:p w14:paraId="7C4C13BE" w14:textId="77777777" w:rsidR="00842502" w:rsidRDefault="00152CBB">
            <w:pPr>
              <w:pStyle w:val="Table01Row"/>
            </w:pPr>
            <w:r>
              <w:t xml:space="preserve">21 Apr 2004 (see s. 2 and </w:t>
            </w:r>
            <w:r>
              <w:rPr>
                <w:i/>
              </w:rPr>
              <w:t>Gazette</w:t>
            </w:r>
            <w:r>
              <w:t xml:space="preserve"> 20 Apr 2004 p. 1297)</w:t>
            </w:r>
          </w:p>
        </w:tc>
      </w:tr>
      <w:tr w:rsidR="00842502" w14:paraId="096F9206" w14:textId="77777777">
        <w:trPr>
          <w:cantSplit/>
          <w:jc w:val="center"/>
        </w:trPr>
        <w:tc>
          <w:tcPr>
            <w:tcW w:w="4253" w:type="dxa"/>
          </w:tcPr>
          <w:p w14:paraId="0CFE83EE" w14:textId="77777777" w:rsidR="00842502" w:rsidRDefault="00152CBB">
            <w:pPr>
              <w:pStyle w:val="Table01Row"/>
            </w:pPr>
            <w:r>
              <w:rPr>
                <w:i/>
              </w:rPr>
              <w:t xml:space="preserve">Statutes (Repeals and Minor </w:t>
            </w:r>
            <w:r>
              <w:rPr>
                <w:i/>
              </w:rPr>
              <w:t>Amendments) Act 2003</w:t>
            </w:r>
            <w:r>
              <w:t xml:space="preserve"> s. 21(2) &amp; 39(1)‑(10)</w:t>
            </w:r>
          </w:p>
        </w:tc>
        <w:tc>
          <w:tcPr>
            <w:tcW w:w="1134" w:type="dxa"/>
          </w:tcPr>
          <w:p w14:paraId="1B17E847" w14:textId="77777777" w:rsidR="00842502" w:rsidRDefault="00152CBB">
            <w:pPr>
              <w:pStyle w:val="Table01Row"/>
            </w:pPr>
            <w:r>
              <w:t>2003/074</w:t>
            </w:r>
          </w:p>
        </w:tc>
        <w:tc>
          <w:tcPr>
            <w:tcW w:w="1134" w:type="dxa"/>
          </w:tcPr>
          <w:p w14:paraId="7F36A2B6" w14:textId="77777777" w:rsidR="00842502" w:rsidRDefault="00152CBB">
            <w:pPr>
              <w:pStyle w:val="Table01Row"/>
            </w:pPr>
            <w:r>
              <w:t>15 Dec 2003</w:t>
            </w:r>
          </w:p>
        </w:tc>
        <w:tc>
          <w:tcPr>
            <w:tcW w:w="3686" w:type="dxa"/>
          </w:tcPr>
          <w:p w14:paraId="6E0D25C9" w14:textId="77777777" w:rsidR="00842502" w:rsidRDefault="00152CBB">
            <w:pPr>
              <w:pStyle w:val="Table01Row"/>
            </w:pPr>
            <w:r>
              <w:t>15 Dec 2003 (see s. 2)</w:t>
            </w:r>
          </w:p>
        </w:tc>
      </w:tr>
      <w:tr w:rsidR="00842502" w14:paraId="2A0AABE0" w14:textId="77777777">
        <w:trPr>
          <w:cantSplit/>
          <w:jc w:val="center"/>
        </w:trPr>
        <w:tc>
          <w:tcPr>
            <w:tcW w:w="10207" w:type="dxa"/>
            <w:gridSpan w:val="4"/>
          </w:tcPr>
          <w:p w14:paraId="1841A95A" w14:textId="77777777" w:rsidR="00842502" w:rsidRDefault="00152CBB">
            <w:pPr>
              <w:pStyle w:val="Table01Row"/>
            </w:pPr>
            <w:r>
              <w:rPr>
                <w:b/>
              </w:rPr>
              <w:lastRenderedPageBreak/>
              <w:t>Reprint 5 as at 24 Sep 2004 (not including 1991/020 s. 51 &amp; 2003/012)</w:t>
            </w:r>
          </w:p>
        </w:tc>
      </w:tr>
      <w:tr w:rsidR="00842502" w14:paraId="4FA58F64" w14:textId="77777777">
        <w:trPr>
          <w:cantSplit/>
          <w:jc w:val="center"/>
        </w:trPr>
        <w:tc>
          <w:tcPr>
            <w:tcW w:w="4253" w:type="dxa"/>
          </w:tcPr>
          <w:p w14:paraId="76708378" w14:textId="77777777" w:rsidR="00842502" w:rsidRDefault="00152CBB">
            <w:pPr>
              <w:pStyle w:val="Table01Row"/>
            </w:pPr>
            <w:r>
              <w:rPr>
                <w:i/>
              </w:rPr>
              <w:t>Courts Legislation Amendment and Repeal Act 2004</w:t>
            </w:r>
            <w:r>
              <w:t xml:space="preserve"> s. 141</w:t>
            </w:r>
          </w:p>
        </w:tc>
        <w:tc>
          <w:tcPr>
            <w:tcW w:w="1134" w:type="dxa"/>
          </w:tcPr>
          <w:p w14:paraId="55707D4A" w14:textId="77777777" w:rsidR="00842502" w:rsidRDefault="00152CBB">
            <w:pPr>
              <w:pStyle w:val="Table01Row"/>
            </w:pPr>
            <w:r>
              <w:t>2004/059</w:t>
            </w:r>
          </w:p>
        </w:tc>
        <w:tc>
          <w:tcPr>
            <w:tcW w:w="1134" w:type="dxa"/>
          </w:tcPr>
          <w:p w14:paraId="578372E6" w14:textId="77777777" w:rsidR="00842502" w:rsidRDefault="00152CBB">
            <w:pPr>
              <w:pStyle w:val="Table01Row"/>
            </w:pPr>
            <w:r>
              <w:t>23 Nov 2004</w:t>
            </w:r>
          </w:p>
        </w:tc>
        <w:tc>
          <w:tcPr>
            <w:tcW w:w="3686" w:type="dxa"/>
          </w:tcPr>
          <w:p w14:paraId="68DBB46C" w14:textId="77777777" w:rsidR="00842502" w:rsidRDefault="00152CBB">
            <w:pPr>
              <w:pStyle w:val="Table01Row"/>
            </w:pPr>
            <w:r>
              <w:t>1 May 2005 (see s. 2</w:t>
            </w:r>
            <w:r>
              <w:t xml:space="preserve"> and </w:t>
            </w:r>
            <w:r>
              <w:rPr>
                <w:i/>
              </w:rPr>
              <w:t>Gazette</w:t>
            </w:r>
            <w:r>
              <w:t xml:space="preserve"> 31 Dec 2004 p. 7128)</w:t>
            </w:r>
          </w:p>
        </w:tc>
      </w:tr>
      <w:tr w:rsidR="00842502" w14:paraId="127996BF" w14:textId="77777777">
        <w:trPr>
          <w:cantSplit/>
          <w:jc w:val="center"/>
        </w:trPr>
        <w:tc>
          <w:tcPr>
            <w:tcW w:w="4253" w:type="dxa"/>
          </w:tcPr>
          <w:p w14:paraId="1D7AC858" w14:textId="77777777" w:rsidR="00842502" w:rsidRDefault="00152CBB">
            <w:pPr>
              <w:pStyle w:val="Table01Row"/>
            </w:pPr>
            <w:r>
              <w:rPr>
                <w:i/>
              </w:rPr>
              <w:t>Criminal Procedure and Appeals (Consequential and Other Provisions) Act 2004</w:t>
            </w:r>
            <w:r>
              <w:t xml:space="preserve"> s. 80</w:t>
            </w:r>
          </w:p>
        </w:tc>
        <w:tc>
          <w:tcPr>
            <w:tcW w:w="1134" w:type="dxa"/>
          </w:tcPr>
          <w:p w14:paraId="0A64A9B8" w14:textId="77777777" w:rsidR="00842502" w:rsidRDefault="00152CBB">
            <w:pPr>
              <w:pStyle w:val="Table01Row"/>
            </w:pPr>
            <w:r>
              <w:t>2004/084</w:t>
            </w:r>
          </w:p>
        </w:tc>
        <w:tc>
          <w:tcPr>
            <w:tcW w:w="1134" w:type="dxa"/>
          </w:tcPr>
          <w:p w14:paraId="52CFB1D6" w14:textId="77777777" w:rsidR="00842502" w:rsidRDefault="00152CBB">
            <w:pPr>
              <w:pStyle w:val="Table01Row"/>
            </w:pPr>
            <w:r>
              <w:t>16 Dec 2004</w:t>
            </w:r>
          </w:p>
        </w:tc>
        <w:tc>
          <w:tcPr>
            <w:tcW w:w="3686" w:type="dxa"/>
          </w:tcPr>
          <w:p w14:paraId="04E64F3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82B4D72" w14:textId="77777777">
        <w:trPr>
          <w:cantSplit/>
          <w:jc w:val="center"/>
        </w:trPr>
        <w:tc>
          <w:tcPr>
            <w:tcW w:w="4253" w:type="dxa"/>
          </w:tcPr>
          <w:p w14:paraId="5D98E5D7" w14:textId="77777777" w:rsidR="00842502" w:rsidRDefault="00152CBB">
            <w:pPr>
              <w:pStyle w:val="Table01Row"/>
            </w:pPr>
            <w:r>
              <w:rPr>
                <w:i/>
              </w:rPr>
              <w:t xml:space="preserve">Planning and </w:t>
            </w:r>
            <w:r>
              <w:rPr>
                <w:i/>
              </w:rPr>
              <w:t>Development (Consequential and Transitional Provisions) Act 2005</w:t>
            </w:r>
            <w:r>
              <w:t xml:space="preserve"> s. 15</w:t>
            </w:r>
          </w:p>
        </w:tc>
        <w:tc>
          <w:tcPr>
            <w:tcW w:w="1134" w:type="dxa"/>
          </w:tcPr>
          <w:p w14:paraId="4DB65BBF" w14:textId="77777777" w:rsidR="00842502" w:rsidRDefault="00152CBB">
            <w:pPr>
              <w:pStyle w:val="Table01Row"/>
            </w:pPr>
            <w:r>
              <w:t>2005/038</w:t>
            </w:r>
          </w:p>
        </w:tc>
        <w:tc>
          <w:tcPr>
            <w:tcW w:w="1134" w:type="dxa"/>
          </w:tcPr>
          <w:p w14:paraId="67EA84C7" w14:textId="77777777" w:rsidR="00842502" w:rsidRDefault="00152CBB">
            <w:pPr>
              <w:pStyle w:val="Table01Row"/>
            </w:pPr>
            <w:r>
              <w:t>12 Dec 2005</w:t>
            </w:r>
          </w:p>
        </w:tc>
        <w:tc>
          <w:tcPr>
            <w:tcW w:w="3686" w:type="dxa"/>
          </w:tcPr>
          <w:p w14:paraId="2AF4B0B1" w14:textId="77777777" w:rsidR="00842502" w:rsidRDefault="00152CBB">
            <w:pPr>
              <w:pStyle w:val="Table01Row"/>
            </w:pPr>
            <w:r>
              <w:t xml:space="preserve">9 Apr 2006 (see s. 2 and </w:t>
            </w:r>
            <w:r>
              <w:rPr>
                <w:i/>
              </w:rPr>
              <w:t>Gazette</w:t>
            </w:r>
            <w:r>
              <w:t xml:space="preserve"> 21 Mar 2006 p. 1078)</w:t>
            </w:r>
          </w:p>
        </w:tc>
      </w:tr>
      <w:tr w:rsidR="00842502" w14:paraId="36F62914" w14:textId="77777777">
        <w:trPr>
          <w:cantSplit/>
          <w:jc w:val="center"/>
        </w:trPr>
        <w:tc>
          <w:tcPr>
            <w:tcW w:w="10207" w:type="dxa"/>
            <w:gridSpan w:val="4"/>
          </w:tcPr>
          <w:p w14:paraId="0046CB69" w14:textId="77777777" w:rsidR="00842502" w:rsidRDefault="00152CBB">
            <w:pPr>
              <w:pStyle w:val="Table01Row"/>
            </w:pPr>
            <w:r>
              <w:rPr>
                <w:b/>
              </w:rPr>
              <w:t>Reprint 6 as at 9 Jun 2006 (not including 1991/020 s. 51 &amp; 2003/012)</w:t>
            </w:r>
          </w:p>
        </w:tc>
      </w:tr>
      <w:tr w:rsidR="00842502" w14:paraId="2440B20F" w14:textId="77777777">
        <w:trPr>
          <w:cantSplit/>
          <w:jc w:val="center"/>
        </w:trPr>
        <w:tc>
          <w:tcPr>
            <w:tcW w:w="4253" w:type="dxa"/>
          </w:tcPr>
          <w:p w14:paraId="1C92A502" w14:textId="77777777" w:rsidR="00842502" w:rsidRDefault="00152CBB">
            <w:pPr>
              <w:pStyle w:val="Table01Row"/>
            </w:pPr>
            <w:r>
              <w:rPr>
                <w:i/>
              </w:rPr>
              <w:t xml:space="preserve">Machinery of Government (Miscellaneous </w:t>
            </w:r>
            <w:r>
              <w:rPr>
                <w:i/>
              </w:rPr>
              <w:t>Amendments) Act 2006</w:t>
            </w:r>
            <w:r>
              <w:t xml:space="preserve"> Pt. 7 Div. 1</w:t>
            </w:r>
          </w:p>
        </w:tc>
        <w:tc>
          <w:tcPr>
            <w:tcW w:w="1134" w:type="dxa"/>
          </w:tcPr>
          <w:p w14:paraId="40D0FD31" w14:textId="77777777" w:rsidR="00842502" w:rsidRDefault="00152CBB">
            <w:pPr>
              <w:pStyle w:val="Table01Row"/>
            </w:pPr>
            <w:r>
              <w:t>2006/028</w:t>
            </w:r>
          </w:p>
        </w:tc>
        <w:tc>
          <w:tcPr>
            <w:tcW w:w="1134" w:type="dxa"/>
          </w:tcPr>
          <w:p w14:paraId="2C8E14DF" w14:textId="77777777" w:rsidR="00842502" w:rsidRDefault="00152CBB">
            <w:pPr>
              <w:pStyle w:val="Table01Row"/>
            </w:pPr>
            <w:r>
              <w:t>26 Jun 2006</w:t>
            </w:r>
          </w:p>
        </w:tc>
        <w:tc>
          <w:tcPr>
            <w:tcW w:w="3686" w:type="dxa"/>
          </w:tcPr>
          <w:p w14:paraId="61C38135" w14:textId="77777777" w:rsidR="00842502" w:rsidRDefault="00152CBB">
            <w:pPr>
              <w:pStyle w:val="Table01Row"/>
            </w:pPr>
            <w:r>
              <w:t xml:space="preserve">1 Jul 2006 (see s. 2 and </w:t>
            </w:r>
            <w:r>
              <w:rPr>
                <w:i/>
              </w:rPr>
              <w:t>Gazette</w:t>
            </w:r>
            <w:r>
              <w:t xml:space="preserve"> 27 Jun 2006 p. 2347)</w:t>
            </w:r>
          </w:p>
        </w:tc>
      </w:tr>
      <w:tr w:rsidR="00842502" w14:paraId="5E19F5C7" w14:textId="77777777">
        <w:trPr>
          <w:cantSplit/>
          <w:jc w:val="center"/>
        </w:trPr>
        <w:tc>
          <w:tcPr>
            <w:tcW w:w="4253" w:type="dxa"/>
          </w:tcPr>
          <w:p w14:paraId="60FBC130" w14:textId="77777777" w:rsidR="00842502" w:rsidRDefault="00152CBB">
            <w:pPr>
              <w:pStyle w:val="Table01Row"/>
            </w:pPr>
            <w:r>
              <w:rPr>
                <w:i/>
              </w:rPr>
              <w:t>Swan and Canning Rivers (Consequential and Transitional Provisions) Act 2006</w:t>
            </w:r>
            <w:r>
              <w:t xml:space="preserve"> s. 6</w:t>
            </w:r>
          </w:p>
        </w:tc>
        <w:tc>
          <w:tcPr>
            <w:tcW w:w="1134" w:type="dxa"/>
          </w:tcPr>
          <w:p w14:paraId="352F432D" w14:textId="77777777" w:rsidR="00842502" w:rsidRDefault="00152CBB">
            <w:pPr>
              <w:pStyle w:val="Table01Row"/>
            </w:pPr>
            <w:r>
              <w:t>2006/052</w:t>
            </w:r>
          </w:p>
        </w:tc>
        <w:tc>
          <w:tcPr>
            <w:tcW w:w="1134" w:type="dxa"/>
          </w:tcPr>
          <w:p w14:paraId="7130EF09" w14:textId="77777777" w:rsidR="00842502" w:rsidRDefault="00152CBB">
            <w:pPr>
              <w:pStyle w:val="Table01Row"/>
            </w:pPr>
            <w:r>
              <w:t>6 Oct 2006</w:t>
            </w:r>
          </w:p>
        </w:tc>
        <w:tc>
          <w:tcPr>
            <w:tcW w:w="3686" w:type="dxa"/>
          </w:tcPr>
          <w:p w14:paraId="7D4F165D" w14:textId="77777777" w:rsidR="00842502" w:rsidRDefault="00152CBB">
            <w:pPr>
              <w:pStyle w:val="Table01Row"/>
            </w:pPr>
            <w:r>
              <w:t xml:space="preserve">25 Sep 2007 (see s. 2 and </w:t>
            </w:r>
            <w:r>
              <w:rPr>
                <w:i/>
              </w:rPr>
              <w:t>Gazette</w:t>
            </w:r>
            <w:r>
              <w:t xml:space="preserve"> 25 Sep 2007 p. 4835)</w:t>
            </w:r>
          </w:p>
        </w:tc>
      </w:tr>
      <w:tr w:rsidR="00842502" w14:paraId="754519DD" w14:textId="77777777">
        <w:trPr>
          <w:cantSplit/>
          <w:jc w:val="center"/>
        </w:trPr>
        <w:tc>
          <w:tcPr>
            <w:tcW w:w="4253" w:type="dxa"/>
          </w:tcPr>
          <w:p w14:paraId="24F6C736" w14:textId="77777777" w:rsidR="00842502" w:rsidRDefault="00152CBB">
            <w:pPr>
              <w:pStyle w:val="Table01Row"/>
            </w:pPr>
            <w:r>
              <w:rPr>
                <w:i/>
              </w:rPr>
              <w:t>Financial Legislation Amendment and Repeal Act 2006</w:t>
            </w:r>
            <w:r>
              <w:t xml:space="preserve"> s. 4 &amp; Sch. 1 cl. 29</w:t>
            </w:r>
          </w:p>
        </w:tc>
        <w:tc>
          <w:tcPr>
            <w:tcW w:w="1134" w:type="dxa"/>
          </w:tcPr>
          <w:p w14:paraId="2A451605" w14:textId="77777777" w:rsidR="00842502" w:rsidRDefault="00152CBB">
            <w:pPr>
              <w:pStyle w:val="Table01Row"/>
            </w:pPr>
            <w:r>
              <w:t>2006/077</w:t>
            </w:r>
          </w:p>
        </w:tc>
        <w:tc>
          <w:tcPr>
            <w:tcW w:w="1134" w:type="dxa"/>
          </w:tcPr>
          <w:p w14:paraId="376A8885" w14:textId="77777777" w:rsidR="00842502" w:rsidRDefault="00152CBB">
            <w:pPr>
              <w:pStyle w:val="Table01Row"/>
            </w:pPr>
            <w:r>
              <w:t>21 Dec 2006</w:t>
            </w:r>
          </w:p>
        </w:tc>
        <w:tc>
          <w:tcPr>
            <w:tcW w:w="3686" w:type="dxa"/>
          </w:tcPr>
          <w:p w14:paraId="0D0433D5" w14:textId="77777777" w:rsidR="00842502" w:rsidRDefault="00152CBB">
            <w:pPr>
              <w:pStyle w:val="Table01Row"/>
            </w:pPr>
            <w:r>
              <w:t xml:space="preserve">1 Feb 2007 (see s. 2(1) and </w:t>
            </w:r>
            <w:r>
              <w:rPr>
                <w:i/>
              </w:rPr>
              <w:t>Gazette</w:t>
            </w:r>
            <w:r>
              <w:t xml:space="preserve"> 19 Jan 2007 p. 137)</w:t>
            </w:r>
          </w:p>
        </w:tc>
      </w:tr>
      <w:tr w:rsidR="00842502" w14:paraId="40FC0E04" w14:textId="77777777">
        <w:trPr>
          <w:cantSplit/>
          <w:jc w:val="center"/>
        </w:trPr>
        <w:tc>
          <w:tcPr>
            <w:tcW w:w="4253" w:type="dxa"/>
          </w:tcPr>
          <w:p w14:paraId="76FE28EB" w14:textId="77777777" w:rsidR="00842502" w:rsidRDefault="00152CBB">
            <w:pPr>
              <w:pStyle w:val="Table01Row"/>
            </w:pPr>
            <w:r>
              <w:rPr>
                <w:i/>
              </w:rPr>
              <w:t>Petroleum Amendment Act 2007</w:t>
            </w:r>
            <w:r>
              <w:t xml:space="preserve"> s. 92</w:t>
            </w:r>
          </w:p>
        </w:tc>
        <w:tc>
          <w:tcPr>
            <w:tcW w:w="1134" w:type="dxa"/>
          </w:tcPr>
          <w:p w14:paraId="0F74C678" w14:textId="77777777" w:rsidR="00842502" w:rsidRDefault="00152CBB">
            <w:pPr>
              <w:pStyle w:val="Table01Row"/>
            </w:pPr>
            <w:r>
              <w:t>2007/035</w:t>
            </w:r>
          </w:p>
        </w:tc>
        <w:tc>
          <w:tcPr>
            <w:tcW w:w="1134" w:type="dxa"/>
          </w:tcPr>
          <w:p w14:paraId="0DEEB041" w14:textId="77777777" w:rsidR="00842502" w:rsidRDefault="00152CBB">
            <w:pPr>
              <w:pStyle w:val="Table01Row"/>
            </w:pPr>
            <w:r>
              <w:t>21 De</w:t>
            </w:r>
            <w:r>
              <w:t>c 2007</w:t>
            </w:r>
          </w:p>
        </w:tc>
        <w:tc>
          <w:tcPr>
            <w:tcW w:w="3686" w:type="dxa"/>
          </w:tcPr>
          <w:p w14:paraId="18EC6C1B" w14:textId="77777777" w:rsidR="00842502" w:rsidRDefault="00152CBB">
            <w:pPr>
              <w:pStyle w:val="Table01Row"/>
            </w:pPr>
            <w:r>
              <w:t xml:space="preserve">19 Jan 2008 (see s. 2(b) and </w:t>
            </w:r>
            <w:r>
              <w:rPr>
                <w:i/>
              </w:rPr>
              <w:t>Gazette</w:t>
            </w:r>
            <w:r>
              <w:t xml:space="preserve"> 18 Jan 2008 p. 147)</w:t>
            </w:r>
          </w:p>
        </w:tc>
      </w:tr>
      <w:tr w:rsidR="00842502" w14:paraId="1BAE49F1" w14:textId="77777777">
        <w:trPr>
          <w:cantSplit/>
          <w:jc w:val="center"/>
        </w:trPr>
        <w:tc>
          <w:tcPr>
            <w:tcW w:w="4253" w:type="dxa"/>
          </w:tcPr>
          <w:p w14:paraId="20B290DD" w14:textId="77777777" w:rsidR="00842502" w:rsidRDefault="00152CBB">
            <w:pPr>
              <w:pStyle w:val="Table01Row"/>
            </w:pPr>
            <w:r>
              <w:rPr>
                <w:i/>
              </w:rPr>
              <w:t>Water Resources Legislation Amendment Act 2007</w:t>
            </w:r>
            <w:r>
              <w:t xml:space="preserve"> s. 191</w:t>
            </w:r>
          </w:p>
        </w:tc>
        <w:tc>
          <w:tcPr>
            <w:tcW w:w="1134" w:type="dxa"/>
          </w:tcPr>
          <w:p w14:paraId="7D6C26DA" w14:textId="77777777" w:rsidR="00842502" w:rsidRDefault="00152CBB">
            <w:pPr>
              <w:pStyle w:val="Table01Row"/>
            </w:pPr>
            <w:r>
              <w:t>2007/038</w:t>
            </w:r>
          </w:p>
        </w:tc>
        <w:tc>
          <w:tcPr>
            <w:tcW w:w="1134" w:type="dxa"/>
          </w:tcPr>
          <w:p w14:paraId="391B7EB8" w14:textId="77777777" w:rsidR="00842502" w:rsidRDefault="00152CBB">
            <w:pPr>
              <w:pStyle w:val="Table01Row"/>
            </w:pPr>
            <w:r>
              <w:t>21 Dec 2007</w:t>
            </w:r>
          </w:p>
        </w:tc>
        <w:tc>
          <w:tcPr>
            <w:tcW w:w="3686" w:type="dxa"/>
          </w:tcPr>
          <w:p w14:paraId="6ED926B1" w14:textId="77777777" w:rsidR="00842502" w:rsidRDefault="00152CBB">
            <w:pPr>
              <w:pStyle w:val="Table01Row"/>
            </w:pPr>
            <w:r>
              <w:t xml:space="preserve">1 Feb 2008 (see s. 2(2) and </w:t>
            </w:r>
            <w:r>
              <w:rPr>
                <w:i/>
              </w:rPr>
              <w:t>Gazette</w:t>
            </w:r>
            <w:r>
              <w:t xml:space="preserve"> 31 Jan 2008 p. 251)</w:t>
            </w:r>
          </w:p>
        </w:tc>
      </w:tr>
      <w:tr w:rsidR="00842502" w14:paraId="1A949052" w14:textId="77777777">
        <w:trPr>
          <w:cantSplit/>
          <w:jc w:val="center"/>
        </w:trPr>
        <w:tc>
          <w:tcPr>
            <w:tcW w:w="10207" w:type="dxa"/>
            <w:gridSpan w:val="4"/>
          </w:tcPr>
          <w:p w14:paraId="08575CEC" w14:textId="77777777" w:rsidR="00842502" w:rsidRDefault="00152CBB">
            <w:pPr>
              <w:pStyle w:val="Table01Row"/>
            </w:pPr>
            <w:r>
              <w:rPr>
                <w:b/>
              </w:rPr>
              <w:t xml:space="preserve">Reprint 7 as at 4 Apr 2008 (not including 1991/020 s. 51 &amp; </w:t>
            </w:r>
            <w:r>
              <w:rPr>
                <w:b/>
              </w:rPr>
              <w:t>2003/012)</w:t>
            </w:r>
          </w:p>
        </w:tc>
      </w:tr>
      <w:tr w:rsidR="00842502" w14:paraId="73582D23" w14:textId="77777777">
        <w:trPr>
          <w:cantSplit/>
          <w:jc w:val="center"/>
        </w:trPr>
        <w:tc>
          <w:tcPr>
            <w:tcW w:w="4253" w:type="dxa"/>
          </w:tcPr>
          <w:p w14:paraId="5071514F" w14:textId="77777777" w:rsidR="00842502" w:rsidRDefault="00152CBB">
            <w:pPr>
              <w:pStyle w:val="Table01Row"/>
            </w:pPr>
            <w:r>
              <w:rPr>
                <w:i/>
              </w:rPr>
              <w:t>Statutes (Repeals and Miscellaneous Amendments) Act 2009</w:t>
            </w:r>
            <w:r>
              <w:t xml:space="preserve"> s. 34</w:t>
            </w:r>
          </w:p>
        </w:tc>
        <w:tc>
          <w:tcPr>
            <w:tcW w:w="1134" w:type="dxa"/>
          </w:tcPr>
          <w:p w14:paraId="26493465" w14:textId="77777777" w:rsidR="00842502" w:rsidRDefault="00152CBB">
            <w:pPr>
              <w:pStyle w:val="Table01Row"/>
            </w:pPr>
            <w:r>
              <w:t>2009/008</w:t>
            </w:r>
          </w:p>
        </w:tc>
        <w:tc>
          <w:tcPr>
            <w:tcW w:w="1134" w:type="dxa"/>
          </w:tcPr>
          <w:p w14:paraId="616BC15C" w14:textId="77777777" w:rsidR="00842502" w:rsidRDefault="00152CBB">
            <w:pPr>
              <w:pStyle w:val="Table01Row"/>
            </w:pPr>
            <w:r>
              <w:t>21 May 2009</w:t>
            </w:r>
          </w:p>
        </w:tc>
        <w:tc>
          <w:tcPr>
            <w:tcW w:w="3686" w:type="dxa"/>
          </w:tcPr>
          <w:p w14:paraId="7DE5C8E0" w14:textId="77777777" w:rsidR="00842502" w:rsidRDefault="00152CBB">
            <w:pPr>
              <w:pStyle w:val="Table01Row"/>
            </w:pPr>
            <w:r>
              <w:t>22 May 2009 (see s. 2(b))</w:t>
            </w:r>
          </w:p>
        </w:tc>
      </w:tr>
      <w:tr w:rsidR="00842502" w14:paraId="3E87B820" w14:textId="77777777">
        <w:trPr>
          <w:cantSplit/>
          <w:jc w:val="center"/>
        </w:trPr>
        <w:tc>
          <w:tcPr>
            <w:tcW w:w="4253" w:type="dxa"/>
          </w:tcPr>
          <w:p w14:paraId="18C889FC" w14:textId="77777777" w:rsidR="00842502" w:rsidRDefault="00152CBB">
            <w:pPr>
              <w:pStyle w:val="Table01Row"/>
            </w:pPr>
            <w:r>
              <w:rPr>
                <w:i/>
              </w:rPr>
              <w:t>Acts Amendment (Bankruptcy) Act 2009</w:t>
            </w:r>
            <w:r>
              <w:t xml:space="preserve"> s. 19</w:t>
            </w:r>
          </w:p>
        </w:tc>
        <w:tc>
          <w:tcPr>
            <w:tcW w:w="1134" w:type="dxa"/>
          </w:tcPr>
          <w:p w14:paraId="60623C2C" w14:textId="77777777" w:rsidR="00842502" w:rsidRDefault="00152CBB">
            <w:pPr>
              <w:pStyle w:val="Table01Row"/>
            </w:pPr>
            <w:r>
              <w:t>2009/018</w:t>
            </w:r>
          </w:p>
        </w:tc>
        <w:tc>
          <w:tcPr>
            <w:tcW w:w="1134" w:type="dxa"/>
          </w:tcPr>
          <w:p w14:paraId="33AB4398" w14:textId="77777777" w:rsidR="00842502" w:rsidRDefault="00152CBB">
            <w:pPr>
              <w:pStyle w:val="Table01Row"/>
            </w:pPr>
            <w:r>
              <w:t>16 Sep 2009</w:t>
            </w:r>
          </w:p>
        </w:tc>
        <w:tc>
          <w:tcPr>
            <w:tcW w:w="3686" w:type="dxa"/>
          </w:tcPr>
          <w:p w14:paraId="4C4CEF5E" w14:textId="77777777" w:rsidR="00842502" w:rsidRDefault="00152CBB">
            <w:pPr>
              <w:pStyle w:val="Table01Row"/>
            </w:pPr>
            <w:r>
              <w:t>17 Sep 2009 (see s. 2(b))</w:t>
            </w:r>
          </w:p>
        </w:tc>
      </w:tr>
      <w:tr w:rsidR="00842502" w14:paraId="37475FCB" w14:textId="77777777">
        <w:trPr>
          <w:cantSplit/>
          <w:jc w:val="center"/>
        </w:trPr>
        <w:tc>
          <w:tcPr>
            <w:tcW w:w="4253" w:type="dxa"/>
          </w:tcPr>
          <w:p w14:paraId="77AF6855" w14:textId="77777777" w:rsidR="00842502" w:rsidRDefault="00152CBB">
            <w:pPr>
              <w:pStyle w:val="Table01Row"/>
            </w:pPr>
            <w:r>
              <w:rPr>
                <w:i/>
              </w:rPr>
              <w:t xml:space="preserve">Standardisation of Formatting </w:t>
            </w:r>
            <w:r>
              <w:rPr>
                <w:i/>
              </w:rPr>
              <w:t>Act 2010</w:t>
            </w:r>
            <w:r>
              <w:t xml:space="preserve"> s. 4, 44(3) &amp; 51</w:t>
            </w:r>
          </w:p>
        </w:tc>
        <w:tc>
          <w:tcPr>
            <w:tcW w:w="1134" w:type="dxa"/>
          </w:tcPr>
          <w:p w14:paraId="1F427460" w14:textId="77777777" w:rsidR="00842502" w:rsidRDefault="00152CBB">
            <w:pPr>
              <w:pStyle w:val="Table01Row"/>
            </w:pPr>
            <w:r>
              <w:t>2010/019</w:t>
            </w:r>
          </w:p>
        </w:tc>
        <w:tc>
          <w:tcPr>
            <w:tcW w:w="1134" w:type="dxa"/>
          </w:tcPr>
          <w:p w14:paraId="53774524" w14:textId="77777777" w:rsidR="00842502" w:rsidRDefault="00152CBB">
            <w:pPr>
              <w:pStyle w:val="Table01Row"/>
            </w:pPr>
            <w:r>
              <w:t>28 Jun 2010</w:t>
            </w:r>
          </w:p>
        </w:tc>
        <w:tc>
          <w:tcPr>
            <w:tcW w:w="3686" w:type="dxa"/>
          </w:tcPr>
          <w:p w14:paraId="21A44DBF" w14:textId="77777777" w:rsidR="00842502" w:rsidRDefault="00152CBB">
            <w:pPr>
              <w:pStyle w:val="Table01Row"/>
            </w:pPr>
            <w:r>
              <w:t xml:space="preserve">11 Sep 2010 (see s. 2(b) and </w:t>
            </w:r>
            <w:r>
              <w:rPr>
                <w:i/>
              </w:rPr>
              <w:t>Gazette</w:t>
            </w:r>
            <w:r>
              <w:t xml:space="preserve"> 10 Sep 2010 p. 4341)</w:t>
            </w:r>
          </w:p>
        </w:tc>
      </w:tr>
      <w:tr w:rsidR="00842502" w14:paraId="4D8B01CA" w14:textId="77777777">
        <w:trPr>
          <w:cantSplit/>
          <w:jc w:val="center"/>
        </w:trPr>
        <w:tc>
          <w:tcPr>
            <w:tcW w:w="4253" w:type="dxa"/>
          </w:tcPr>
          <w:p w14:paraId="4832CC8E" w14:textId="77777777" w:rsidR="00842502" w:rsidRDefault="00152CBB">
            <w:pPr>
              <w:pStyle w:val="Table01Row"/>
            </w:pPr>
            <w:r>
              <w:rPr>
                <w:i/>
              </w:rPr>
              <w:t>Public Sector Reform Act 2010</w:t>
            </w:r>
            <w:r>
              <w:t xml:space="preserve"> s. 89</w:t>
            </w:r>
          </w:p>
        </w:tc>
        <w:tc>
          <w:tcPr>
            <w:tcW w:w="1134" w:type="dxa"/>
          </w:tcPr>
          <w:p w14:paraId="5FDE4D4F" w14:textId="77777777" w:rsidR="00842502" w:rsidRDefault="00152CBB">
            <w:pPr>
              <w:pStyle w:val="Table01Row"/>
            </w:pPr>
            <w:r>
              <w:t>2010/039</w:t>
            </w:r>
          </w:p>
        </w:tc>
        <w:tc>
          <w:tcPr>
            <w:tcW w:w="1134" w:type="dxa"/>
          </w:tcPr>
          <w:p w14:paraId="6E48B4DA" w14:textId="77777777" w:rsidR="00842502" w:rsidRDefault="00152CBB">
            <w:pPr>
              <w:pStyle w:val="Table01Row"/>
            </w:pPr>
            <w:r>
              <w:t>1 Oct 2010</w:t>
            </w:r>
          </w:p>
        </w:tc>
        <w:tc>
          <w:tcPr>
            <w:tcW w:w="3686" w:type="dxa"/>
          </w:tcPr>
          <w:p w14:paraId="764EF146" w14:textId="77777777" w:rsidR="00842502" w:rsidRDefault="00152CBB">
            <w:pPr>
              <w:pStyle w:val="Table01Row"/>
            </w:pPr>
            <w:r>
              <w:t xml:space="preserve">1 Dec 2010 (see s. 2(b) and </w:t>
            </w:r>
            <w:r>
              <w:rPr>
                <w:i/>
              </w:rPr>
              <w:t>Gazette</w:t>
            </w:r>
            <w:r>
              <w:t xml:space="preserve"> 5 Nov 2010 p. 5563)</w:t>
            </w:r>
          </w:p>
        </w:tc>
      </w:tr>
      <w:tr w:rsidR="00842502" w14:paraId="620A62BF" w14:textId="77777777">
        <w:trPr>
          <w:cantSplit/>
          <w:jc w:val="center"/>
        </w:trPr>
        <w:tc>
          <w:tcPr>
            <w:tcW w:w="4253" w:type="dxa"/>
          </w:tcPr>
          <w:p w14:paraId="68D089DB" w14:textId="77777777" w:rsidR="00842502" w:rsidRDefault="00152CBB">
            <w:pPr>
              <w:pStyle w:val="Table01Row"/>
            </w:pPr>
            <w:r>
              <w:rPr>
                <w:i/>
              </w:rPr>
              <w:t xml:space="preserve">Conservation Legislation </w:t>
            </w:r>
            <w:r>
              <w:rPr>
                <w:i/>
              </w:rPr>
              <w:t>Amendment Act 2011</w:t>
            </w:r>
            <w:r>
              <w:t xml:space="preserve"> Pt. 2</w:t>
            </w:r>
          </w:p>
        </w:tc>
        <w:tc>
          <w:tcPr>
            <w:tcW w:w="1134" w:type="dxa"/>
          </w:tcPr>
          <w:p w14:paraId="234590D8" w14:textId="77777777" w:rsidR="00842502" w:rsidRDefault="00152CBB">
            <w:pPr>
              <w:pStyle w:val="Table01Row"/>
            </w:pPr>
            <w:r>
              <w:t>2011/036</w:t>
            </w:r>
          </w:p>
        </w:tc>
        <w:tc>
          <w:tcPr>
            <w:tcW w:w="1134" w:type="dxa"/>
          </w:tcPr>
          <w:p w14:paraId="3ED272BB" w14:textId="77777777" w:rsidR="00842502" w:rsidRDefault="00152CBB">
            <w:pPr>
              <w:pStyle w:val="Table01Row"/>
            </w:pPr>
            <w:r>
              <w:t>13 Sep 2011</w:t>
            </w:r>
          </w:p>
        </w:tc>
        <w:tc>
          <w:tcPr>
            <w:tcW w:w="3686" w:type="dxa"/>
          </w:tcPr>
          <w:p w14:paraId="2A88359E" w14:textId="77777777" w:rsidR="00842502" w:rsidRDefault="00152CBB">
            <w:pPr>
              <w:pStyle w:val="Table01Row"/>
            </w:pPr>
            <w:r>
              <w:t xml:space="preserve">Pt. 2 other than s. 40: 14 Mar 2012 (see s. 2(b) and </w:t>
            </w:r>
            <w:r>
              <w:rPr>
                <w:i/>
              </w:rPr>
              <w:t>Gazette</w:t>
            </w:r>
            <w:r>
              <w:t xml:space="preserve"> 13 Mar 2012 p. 1033);</w:t>
            </w:r>
          </w:p>
          <w:p w14:paraId="467DC564" w14:textId="77777777" w:rsidR="00842502" w:rsidRDefault="00152CBB">
            <w:pPr>
              <w:pStyle w:val="Table01Row"/>
            </w:pPr>
            <w:r>
              <w:t xml:space="preserve">s. 40: 8 Dec 2012 (see s. 2(b) and </w:t>
            </w:r>
            <w:r>
              <w:rPr>
                <w:i/>
              </w:rPr>
              <w:t>Gazette</w:t>
            </w:r>
            <w:r>
              <w:t xml:space="preserve"> 7 Dec 2012 p. 5963)</w:t>
            </w:r>
          </w:p>
        </w:tc>
      </w:tr>
      <w:tr w:rsidR="00842502" w14:paraId="1F69A056" w14:textId="77777777">
        <w:trPr>
          <w:cantSplit/>
          <w:jc w:val="center"/>
        </w:trPr>
        <w:tc>
          <w:tcPr>
            <w:tcW w:w="4253" w:type="dxa"/>
          </w:tcPr>
          <w:p w14:paraId="437B15EC" w14:textId="77777777" w:rsidR="00842502" w:rsidRDefault="00152CBB">
            <w:pPr>
              <w:pStyle w:val="Table01Row"/>
            </w:pPr>
            <w:r>
              <w:rPr>
                <w:i/>
              </w:rPr>
              <w:t>Personal Property Securities (Consequential Repeals and Amendme</w:t>
            </w:r>
            <w:r>
              <w:rPr>
                <w:i/>
              </w:rPr>
              <w:t>nts) Act 2011</w:t>
            </w:r>
            <w:r>
              <w:t xml:space="preserve"> Pt. 6 Div. 1</w:t>
            </w:r>
          </w:p>
        </w:tc>
        <w:tc>
          <w:tcPr>
            <w:tcW w:w="1134" w:type="dxa"/>
          </w:tcPr>
          <w:p w14:paraId="6404E516" w14:textId="77777777" w:rsidR="00842502" w:rsidRDefault="00152CBB">
            <w:pPr>
              <w:pStyle w:val="Table01Row"/>
            </w:pPr>
            <w:r>
              <w:t>2011/042</w:t>
            </w:r>
          </w:p>
        </w:tc>
        <w:tc>
          <w:tcPr>
            <w:tcW w:w="1134" w:type="dxa"/>
          </w:tcPr>
          <w:p w14:paraId="2AD55B7A" w14:textId="77777777" w:rsidR="00842502" w:rsidRDefault="00152CBB">
            <w:pPr>
              <w:pStyle w:val="Table01Row"/>
            </w:pPr>
            <w:r>
              <w:t>4 Oct 2011</w:t>
            </w:r>
          </w:p>
        </w:tc>
        <w:tc>
          <w:tcPr>
            <w:tcW w:w="3686" w:type="dxa"/>
          </w:tcPr>
          <w:p w14:paraId="56233308" w14:textId="77777777" w:rsidR="00842502" w:rsidRDefault="00152CBB">
            <w:pPr>
              <w:pStyle w:val="Table01Row"/>
            </w:pPr>
            <w:r>
              <w:t>30 Jan 2012 (see s. 2(c) &amp; Cwlth Legislative Instrument No. F2011L02397 cl. 5 registered 21 Nov 2011)</w:t>
            </w:r>
          </w:p>
        </w:tc>
      </w:tr>
      <w:tr w:rsidR="00842502" w14:paraId="46840E78" w14:textId="77777777">
        <w:trPr>
          <w:cantSplit/>
          <w:jc w:val="center"/>
        </w:trPr>
        <w:tc>
          <w:tcPr>
            <w:tcW w:w="10207" w:type="dxa"/>
            <w:gridSpan w:val="4"/>
          </w:tcPr>
          <w:p w14:paraId="3238C255" w14:textId="77777777" w:rsidR="00842502" w:rsidRDefault="00152CBB">
            <w:pPr>
              <w:pStyle w:val="Table01Row"/>
            </w:pPr>
            <w:r>
              <w:rPr>
                <w:b/>
              </w:rPr>
              <w:t>Reprint 8 as at 11 May 2012</w:t>
            </w:r>
          </w:p>
        </w:tc>
      </w:tr>
      <w:tr w:rsidR="00842502" w14:paraId="3AFAB828" w14:textId="77777777">
        <w:trPr>
          <w:cantSplit/>
          <w:jc w:val="center"/>
        </w:trPr>
        <w:tc>
          <w:tcPr>
            <w:tcW w:w="4253" w:type="dxa"/>
          </w:tcPr>
          <w:p w14:paraId="532BF865" w14:textId="77777777" w:rsidR="00842502" w:rsidRDefault="00152CBB">
            <w:pPr>
              <w:pStyle w:val="Table01Row"/>
            </w:pPr>
            <w:r>
              <w:rPr>
                <w:i/>
              </w:rPr>
              <w:t>Water Services Legislation Amendment and Repeal Act 2012</w:t>
            </w:r>
            <w:r>
              <w:t xml:space="preserve"> s. 207</w:t>
            </w:r>
          </w:p>
        </w:tc>
        <w:tc>
          <w:tcPr>
            <w:tcW w:w="1134" w:type="dxa"/>
          </w:tcPr>
          <w:p w14:paraId="58E51C9F" w14:textId="77777777" w:rsidR="00842502" w:rsidRDefault="00152CBB">
            <w:pPr>
              <w:pStyle w:val="Table01Row"/>
            </w:pPr>
            <w:r>
              <w:t>2012/025</w:t>
            </w:r>
          </w:p>
        </w:tc>
        <w:tc>
          <w:tcPr>
            <w:tcW w:w="1134" w:type="dxa"/>
          </w:tcPr>
          <w:p w14:paraId="6887E91C" w14:textId="77777777" w:rsidR="00842502" w:rsidRDefault="00152CBB">
            <w:pPr>
              <w:pStyle w:val="Table01Row"/>
            </w:pPr>
            <w:r>
              <w:t>3 Se</w:t>
            </w:r>
            <w:r>
              <w:t>p 2012</w:t>
            </w:r>
          </w:p>
        </w:tc>
        <w:tc>
          <w:tcPr>
            <w:tcW w:w="3686" w:type="dxa"/>
          </w:tcPr>
          <w:p w14:paraId="4106BFD9" w14:textId="77777777" w:rsidR="00842502" w:rsidRDefault="00152CBB">
            <w:pPr>
              <w:pStyle w:val="Table01Row"/>
            </w:pPr>
            <w:r>
              <w:t xml:space="preserve">18 Nov 2013 (see s. 2(b) and </w:t>
            </w:r>
            <w:r>
              <w:rPr>
                <w:i/>
              </w:rPr>
              <w:t>Gazette</w:t>
            </w:r>
            <w:r>
              <w:t xml:space="preserve"> 14 Nov 2013 p. 5028)</w:t>
            </w:r>
          </w:p>
        </w:tc>
      </w:tr>
      <w:tr w:rsidR="00842502" w14:paraId="01EB4012" w14:textId="77777777">
        <w:trPr>
          <w:cantSplit/>
          <w:jc w:val="center"/>
        </w:trPr>
        <w:tc>
          <w:tcPr>
            <w:tcW w:w="4253" w:type="dxa"/>
          </w:tcPr>
          <w:p w14:paraId="3F77A595" w14:textId="77777777" w:rsidR="00842502" w:rsidRDefault="00152CBB">
            <w:pPr>
              <w:pStyle w:val="Table01Row"/>
            </w:pPr>
            <w:r>
              <w:rPr>
                <w:i/>
              </w:rPr>
              <w:t>Swan and Canning Rivers Management Amendment Act 2015</w:t>
            </w:r>
            <w:r>
              <w:t xml:space="preserve"> s. 54</w:t>
            </w:r>
          </w:p>
        </w:tc>
        <w:tc>
          <w:tcPr>
            <w:tcW w:w="1134" w:type="dxa"/>
          </w:tcPr>
          <w:p w14:paraId="6C1810CE" w14:textId="77777777" w:rsidR="00842502" w:rsidRDefault="00152CBB">
            <w:pPr>
              <w:pStyle w:val="Table01Row"/>
            </w:pPr>
            <w:r>
              <w:t>2015/006</w:t>
            </w:r>
          </w:p>
        </w:tc>
        <w:tc>
          <w:tcPr>
            <w:tcW w:w="1134" w:type="dxa"/>
          </w:tcPr>
          <w:p w14:paraId="72499A35" w14:textId="77777777" w:rsidR="00842502" w:rsidRDefault="00152CBB">
            <w:pPr>
              <w:pStyle w:val="Table01Row"/>
            </w:pPr>
            <w:r>
              <w:t>9 Mar 2015</w:t>
            </w:r>
          </w:p>
        </w:tc>
        <w:tc>
          <w:tcPr>
            <w:tcW w:w="3686" w:type="dxa"/>
          </w:tcPr>
          <w:p w14:paraId="0CADC856" w14:textId="77777777" w:rsidR="00842502" w:rsidRDefault="00152CBB">
            <w:pPr>
              <w:pStyle w:val="Table01Row"/>
            </w:pPr>
            <w:r>
              <w:t xml:space="preserve">1 Jul 2015 (see s. 2(b) and </w:t>
            </w:r>
            <w:r>
              <w:rPr>
                <w:i/>
              </w:rPr>
              <w:t>Gazette</w:t>
            </w:r>
            <w:r>
              <w:t xml:space="preserve"> 19 Jun 2015 p. 2095)</w:t>
            </w:r>
          </w:p>
        </w:tc>
      </w:tr>
      <w:tr w:rsidR="00842502" w14:paraId="5053593E" w14:textId="77777777">
        <w:trPr>
          <w:cantSplit/>
          <w:jc w:val="center"/>
        </w:trPr>
        <w:tc>
          <w:tcPr>
            <w:tcW w:w="4253" w:type="dxa"/>
          </w:tcPr>
          <w:p w14:paraId="3905A830" w14:textId="77777777" w:rsidR="00842502" w:rsidRDefault="00152CBB">
            <w:pPr>
              <w:pStyle w:val="Table01Row"/>
            </w:pPr>
            <w:r>
              <w:rPr>
                <w:i/>
              </w:rPr>
              <w:t xml:space="preserve">Conservation and Land Management Amendment </w:t>
            </w:r>
            <w:r>
              <w:rPr>
                <w:i/>
              </w:rPr>
              <w:t>Act 2015</w:t>
            </w:r>
            <w:r>
              <w:t xml:space="preserve"> Pt. 2</w:t>
            </w:r>
          </w:p>
        </w:tc>
        <w:tc>
          <w:tcPr>
            <w:tcW w:w="1134" w:type="dxa"/>
          </w:tcPr>
          <w:p w14:paraId="29121561" w14:textId="77777777" w:rsidR="00842502" w:rsidRDefault="00152CBB">
            <w:pPr>
              <w:pStyle w:val="Table01Row"/>
            </w:pPr>
            <w:r>
              <w:t>2015/028</w:t>
            </w:r>
          </w:p>
        </w:tc>
        <w:tc>
          <w:tcPr>
            <w:tcW w:w="1134" w:type="dxa"/>
          </w:tcPr>
          <w:p w14:paraId="35CAEFD9" w14:textId="77777777" w:rsidR="00842502" w:rsidRDefault="00152CBB">
            <w:pPr>
              <w:pStyle w:val="Table01Row"/>
            </w:pPr>
            <w:r>
              <w:t>19 Oct 2015</w:t>
            </w:r>
          </w:p>
        </w:tc>
        <w:tc>
          <w:tcPr>
            <w:tcW w:w="3686" w:type="dxa"/>
          </w:tcPr>
          <w:p w14:paraId="456027DB" w14:textId="77777777" w:rsidR="00842502" w:rsidRDefault="00152CBB">
            <w:pPr>
              <w:pStyle w:val="Table01Row"/>
            </w:pPr>
            <w:r>
              <w:t xml:space="preserve">Pt. 2 s. 3, 50, 52, 55‑58, 60 &amp; 61: 12 Dec 2015 (see s. 2(b) and </w:t>
            </w:r>
            <w:r>
              <w:rPr>
                <w:i/>
              </w:rPr>
              <w:t>Gazette</w:t>
            </w:r>
            <w:r>
              <w:t xml:space="preserve"> 11 Dec 2015 p. 4953);</w:t>
            </w:r>
          </w:p>
          <w:p w14:paraId="14E5D61A" w14:textId="77777777" w:rsidR="00842502" w:rsidRDefault="00152CBB">
            <w:pPr>
              <w:pStyle w:val="Table01Row"/>
            </w:pPr>
            <w:r>
              <w:t xml:space="preserve">Pt. 2 s. 4‑49, 51, 53‑54, 59 &amp; 62‑71: 7 May 2016 (see s. 2(b) and </w:t>
            </w:r>
            <w:r>
              <w:rPr>
                <w:i/>
              </w:rPr>
              <w:t>Gazette</w:t>
            </w:r>
            <w:r>
              <w:t xml:space="preserve"> 6 May 2016 p. 1379‑80)</w:t>
            </w:r>
          </w:p>
        </w:tc>
      </w:tr>
      <w:tr w:rsidR="00842502" w14:paraId="5AB58A27" w14:textId="77777777">
        <w:trPr>
          <w:cantSplit/>
          <w:jc w:val="center"/>
        </w:trPr>
        <w:tc>
          <w:tcPr>
            <w:tcW w:w="4253" w:type="dxa"/>
          </w:tcPr>
          <w:p w14:paraId="28938966" w14:textId="77777777" w:rsidR="00842502" w:rsidRDefault="00152CBB">
            <w:pPr>
              <w:pStyle w:val="Table01Row"/>
            </w:pPr>
            <w:r>
              <w:rPr>
                <w:i/>
              </w:rPr>
              <w:t>Biodiversity Conservation A</w:t>
            </w:r>
            <w:r>
              <w:rPr>
                <w:i/>
              </w:rPr>
              <w:t>ct 2016</w:t>
            </w:r>
            <w:r>
              <w:t xml:space="preserve"> Pt. 17 Div. 1</w:t>
            </w:r>
          </w:p>
        </w:tc>
        <w:tc>
          <w:tcPr>
            <w:tcW w:w="1134" w:type="dxa"/>
          </w:tcPr>
          <w:p w14:paraId="3F0ADAC8" w14:textId="77777777" w:rsidR="00842502" w:rsidRDefault="00152CBB">
            <w:pPr>
              <w:pStyle w:val="Table01Row"/>
            </w:pPr>
            <w:r>
              <w:t>2016/024</w:t>
            </w:r>
          </w:p>
        </w:tc>
        <w:tc>
          <w:tcPr>
            <w:tcW w:w="1134" w:type="dxa"/>
          </w:tcPr>
          <w:p w14:paraId="1E78047F" w14:textId="77777777" w:rsidR="00842502" w:rsidRDefault="00152CBB">
            <w:pPr>
              <w:pStyle w:val="Table01Row"/>
            </w:pPr>
            <w:r>
              <w:t>21 Sep 2016</w:t>
            </w:r>
          </w:p>
        </w:tc>
        <w:tc>
          <w:tcPr>
            <w:tcW w:w="3686" w:type="dxa"/>
          </w:tcPr>
          <w:p w14:paraId="7D514DCE" w14:textId="77777777" w:rsidR="00842502" w:rsidRDefault="00152CBB">
            <w:pPr>
              <w:pStyle w:val="Table01Row"/>
            </w:pPr>
            <w:r>
              <w:t xml:space="preserve">Pt. 17 Div. 1 (other than s. 291(b), 292(2)‑(4), 293‑297, 299, 301‑302 &amp; 304‑309): 3 Dec 2016 (see s. 2(b) and </w:t>
            </w:r>
            <w:r>
              <w:rPr>
                <w:i/>
              </w:rPr>
              <w:t>Gazette</w:t>
            </w:r>
            <w:r>
              <w:t xml:space="preserve"> 2 Dec 2016 p. 5382);</w:t>
            </w:r>
          </w:p>
          <w:p w14:paraId="3322D797" w14:textId="77777777" w:rsidR="00842502" w:rsidRDefault="00152CBB">
            <w:pPr>
              <w:pStyle w:val="Table01Row"/>
            </w:pPr>
            <w:r>
              <w:t>s. 291(b), 292(2)‑(4), 293‑297, 299, 301‑302 &amp; 304‑309: 1 Jan 2019 (see s</w:t>
            </w:r>
            <w:r>
              <w:t xml:space="preserve">. 2(b) and </w:t>
            </w:r>
            <w:r>
              <w:rPr>
                <w:i/>
              </w:rPr>
              <w:t>Gazette</w:t>
            </w:r>
            <w:r>
              <w:t xml:space="preserve"> 14 Sep 2018 p. 3305)</w:t>
            </w:r>
          </w:p>
        </w:tc>
      </w:tr>
      <w:tr w:rsidR="00842502" w14:paraId="1698AF4A" w14:textId="77777777">
        <w:trPr>
          <w:cantSplit/>
          <w:jc w:val="center"/>
        </w:trPr>
        <w:tc>
          <w:tcPr>
            <w:tcW w:w="4253" w:type="dxa"/>
          </w:tcPr>
          <w:p w14:paraId="0181F342" w14:textId="77777777" w:rsidR="00842502" w:rsidRDefault="00152CBB">
            <w:pPr>
              <w:pStyle w:val="Table01Row"/>
            </w:pPr>
            <w:r>
              <w:rPr>
                <w:i/>
              </w:rPr>
              <w:t>Aquatic Resources Management Act 2016</w:t>
            </w:r>
            <w:r>
              <w:t xml:space="preserve"> Pt. 19 Div. 3</w:t>
            </w:r>
          </w:p>
        </w:tc>
        <w:tc>
          <w:tcPr>
            <w:tcW w:w="1134" w:type="dxa"/>
          </w:tcPr>
          <w:p w14:paraId="715DCC78" w14:textId="77777777" w:rsidR="00842502" w:rsidRDefault="00152CBB">
            <w:pPr>
              <w:pStyle w:val="Table01Row"/>
            </w:pPr>
            <w:r>
              <w:t>2016/053</w:t>
            </w:r>
          </w:p>
        </w:tc>
        <w:tc>
          <w:tcPr>
            <w:tcW w:w="1134" w:type="dxa"/>
          </w:tcPr>
          <w:p w14:paraId="3679F8DA" w14:textId="77777777" w:rsidR="00842502" w:rsidRDefault="00152CBB">
            <w:pPr>
              <w:pStyle w:val="Table01Row"/>
            </w:pPr>
            <w:r>
              <w:t>29 Nov 2016</w:t>
            </w:r>
          </w:p>
        </w:tc>
        <w:tc>
          <w:tcPr>
            <w:tcW w:w="3686" w:type="dxa"/>
          </w:tcPr>
          <w:p w14:paraId="004C9FBC" w14:textId="77777777" w:rsidR="00842502" w:rsidRDefault="00152CBB">
            <w:pPr>
              <w:pStyle w:val="Table01Row"/>
            </w:pPr>
            <w:r>
              <w:t>To be proclaimed (see s. 2(b))</w:t>
            </w:r>
          </w:p>
        </w:tc>
      </w:tr>
      <w:tr w:rsidR="00842502" w14:paraId="0381AA72" w14:textId="77777777">
        <w:trPr>
          <w:cantSplit/>
          <w:jc w:val="center"/>
        </w:trPr>
        <w:tc>
          <w:tcPr>
            <w:tcW w:w="10207" w:type="dxa"/>
            <w:gridSpan w:val="4"/>
          </w:tcPr>
          <w:p w14:paraId="7A896201" w14:textId="77777777" w:rsidR="00842502" w:rsidRDefault="00152CBB">
            <w:pPr>
              <w:pStyle w:val="Table01Row"/>
            </w:pPr>
            <w:r>
              <w:rPr>
                <w:b/>
              </w:rPr>
              <w:t xml:space="preserve">Reprint 9 as at 6 Jan 2017 (not including 2016/024 s. 291(b), 292(2)‑(4), 293‑297, 299, 301‑302 &amp; </w:t>
            </w:r>
            <w:r>
              <w:rPr>
                <w:b/>
              </w:rPr>
              <w:t>304‑309 and 2016/053)</w:t>
            </w:r>
          </w:p>
        </w:tc>
      </w:tr>
      <w:tr w:rsidR="00842502" w14:paraId="21CC1A54" w14:textId="77777777">
        <w:trPr>
          <w:cantSplit/>
          <w:jc w:val="center"/>
        </w:trPr>
        <w:tc>
          <w:tcPr>
            <w:tcW w:w="4253" w:type="dxa"/>
          </w:tcPr>
          <w:p w14:paraId="20749AA1" w14:textId="77777777" w:rsidR="00842502" w:rsidRDefault="00152CBB">
            <w:pPr>
              <w:pStyle w:val="Table01Row"/>
            </w:pPr>
            <w:r>
              <w:rPr>
                <w:i/>
              </w:rPr>
              <w:t>Aboriginal Cultural Heritage Act 2021</w:t>
            </w:r>
            <w:r>
              <w:t xml:space="preserve"> s. 343</w:t>
            </w:r>
          </w:p>
        </w:tc>
        <w:tc>
          <w:tcPr>
            <w:tcW w:w="1134" w:type="dxa"/>
          </w:tcPr>
          <w:p w14:paraId="345CC358" w14:textId="77777777" w:rsidR="00842502" w:rsidRDefault="00152CBB">
            <w:pPr>
              <w:pStyle w:val="Table01Row"/>
            </w:pPr>
            <w:r>
              <w:t>2021/027</w:t>
            </w:r>
          </w:p>
        </w:tc>
        <w:tc>
          <w:tcPr>
            <w:tcW w:w="1134" w:type="dxa"/>
          </w:tcPr>
          <w:p w14:paraId="65BECAED" w14:textId="77777777" w:rsidR="00842502" w:rsidRDefault="00152CBB">
            <w:pPr>
              <w:pStyle w:val="Table01Row"/>
            </w:pPr>
            <w:r>
              <w:t>22 Dec 2021</w:t>
            </w:r>
          </w:p>
        </w:tc>
        <w:tc>
          <w:tcPr>
            <w:tcW w:w="3686" w:type="dxa"/>
          </w:tcPr>
          <w:p w14:paraId="637BDCA2" w14:textId="77777777" w:rsidR="00842502" w:rsidRDefault="00152CBB">
            <w:pPr>
              <w:pStyle w:val="Table01Row"/>
            </w:pPr>
            <w:r>
              <w:t>1 Jul 2023 (see s. 2(e))</w:t>
            </w:r>
          </w:p>
        </w:tc>
      </w:tr>
      <w:tr w:rsidR="00842502" w14:paraId="67C5C8A5" w14:textId="77777777">
        <w:trPr>
          <w:cantSplit/>
          <w:jc w:val="center"/>
        </w:trPr>
        <w:tc>
          <w:tcPr>
            <w:tcW w:w="4253" w:type="dxa"/>
          </w:tcPr>
          <w:p w14:paraId="2E1ADC70" w14:textId="77777777" w:rsidR="00842502" w:rsidRDefault="00152CBB">
            <w:pPr>
              <w:pStyle w:val="Table01Row"/>
            </w:pPr>
            <w:r>
              <w:rPr>
                <w:i/>
              </w:rPr>
              <w:t>Conservation and Land Management Amendment Act 2022</w:t>
            </w:r>
          </w:p>
        </w:tc>
        <w:tc>
          <w:tcPr>
            <w:tcW w:w="1134" w:type="dxa"/>
          </w:tcPr>
          <w:p w14:paraId="578778F2" w14:textId="77777777" w:rsidR="00842502" w:rsidRDefault="00152CBB">
            <w:pPr>
              <w:pStyle w:val="Table01Row"/>
            </w:pPr>
            <w:r>
              <w:t>2022/027</w:t>
            </w:r>
          </w:p>
        </w:tc>
        <w:tc>
          <w:tcPr>
            <w:tcW w:w="1134" w:type="dxa"/>
          </w:tcPr>
          <w:p w14:paraId="0337C7F7" w14:textId="77777777" w:rsidR="00842502" w:rsidRDefault="00152CBB">
            <w:pPr>
              <w:pStyle w:val="Table01Row"/>
            </w:pPr>
            <w:r>
              <w:t>31 Aug 2022</w:t>
            </w:r>
          </w:p>
        </w:tc>
        <w:tc>
          <w:tcPr>
            <w:tcW w:w="3686" w:type="dxa"/>
          </w:tcPr>
          <w:p w14:paraId="0DFEFF5D" w14:textId="77777777" w:rsidR="00842502" w:rsidRDefault="00152CBB">
            <w:pPr>
              <w:pStyle w:val="Table01Row"/>
            </w:pPr>
            <w:r>
              <w:t>s. 1 &amp; 2: 31 Aug 2022 (see s. 2(a));</w:t>
            </w:r>
          </w:p>
          <w:p w14:paraId="0A9741D9" w14:textId="77777777" w:rsidR="00842502" w:rsidRDefault="00152CBB">
            <w:pPr>
              <w:pStyle w:val="Table01Row"/>
            </w:pPr>
            <w:r>
              <w:t>Act other than s. 1 &amp; 2: 1 Sep </w:t>
            </w:r>
            <w:r>
              <w:t>2022 (see s. 2(b))</w:t>
            </w:r>
          </w:p>
        </w:tc>
      </w:tr>
      <w:tr w:rsidR="00842502" w14:paraId="775847F3" w14:textId="77777777">
        <w:trPr>
          <w:cantSplit/>
          <w:jc w:val="center"/>
        </w:trPr>
        <w:tc>
          <w:tcPr>
            <w:tcW w:w="4253" w:type="dxa"/>
          </w:tcPr>
          <w:p w14:paraId="29AF3F3B" w14:textId="77777777" w:rsidR="00842502" w:rsidRDefault="00152CBB">
            <w:pPr>
              <w:pStyle w:val="Table01Row"/>
            </w:pPr>
            <w:r>
              <w:rPr>
                <w:i/>
              </w:rPr>
              <w:lastRenderedPageBreak/>
              <w:t>Land and Public Works Legislation Amendment Act 2023</w:t>
            </w:r>
            <w:r>
              <w:t xml:space="preserve"> Pt. 4 Div. 2</w:t>
            </w:r>
          </w:p>
        </w:tc>
        <w:tc>
          <w:tcPr>
            <w:tcW w:w="1134" w:type="dxa"/>
          </w:tcPr>
          <w:p w14:paraId="43197361" w14:textId="77777777" w:rsidR="00842502" w:rsidRDefault="00152CBB">
            <w:pPr>
              <w:pStyle w:val="Table01Row"/>
            </w:pPr>
            <w:r>
              <w:t>2023/004</w:t>
            </w:r>
          </w:p>
        </w:tc>
        <w:tc>
          <w:tcPr>
            <w:tcW w:w="1134" w:type="dxa"/>
          </w:tcPr>
          <w:p w14:paraId="426C2BE0" w14:textId="77777777" w:rsidR="00842502" w:rsidRDefault="00152CBB">
            <w:pPr>
              <w:pStyle w:val="Table01Row"/>
            </w:pPr>
            <w:r>
              <w:t>24 Mar 2023</w:t>
            </w:r>
          </w:p>
        </w:tc>
        <w:tc>
          <w:tcPr>
            <w:tcW w:w="3686" w:type="dxa"/>
          </w:tcPr>
          <w:p w14:paraId="4ADC0FD5" w14:textId="77777777" w:rsidR="00842502" w:rsidRDefault="00152CBB">
            <w:pPr>
              <w:pStyle w:val="Table01Row"/>
            </w:pPr>
            <w:r>
              <w:t>10 Aug 2023 (see s. 2(b) and SL 2023/132 cl. 2)</w:t>
            </w:r>
          </w:p>
        </w:tc>
      </w:tr>
      <w:tr w:rsidR="00842502" w14:paraId="75440333" w14:textId="77777777">
        <w:trPr>
          <w:cantSplit/>
          <w:jc w:val="center"/>
        </w:trPr>
        <w:tc>
          <w:tcPr>
            <w:tcW w:w="4253" w:type="dxa"/>
          </w:tcPr>
          <w:p w14:paraId="10CD32DC" w14:textId="77777777" w:rsidR="00842502" w:rsidRDefault="00152CBB">
            <w:pPr>
              <w:pStyle w:val="Table01Row"/>
            </w:pPr>
            <w:r>
              <w:rPr>
                <w:i/>
              </w:rPr>
              <w:t>Aboriginal Heritage Legislation Amendment and Repeal Act 2023</w:t>
            </w:r>
            <w:r>
              <w:t xml:space="preserve"> s. 24</w:t>
            </w:r>
          </w:p>
        </w:tc>
        <w:tc>
          <w:tcPr>
            <w:tcW w:w="1134" w:type="dxa"/>
          </w:tcPr>
          <w:p w14:paraId="2B24E5E2" w14:textId="77777777" w:rsidR="00842502" w:rsidRDefault="00152CBB">
            <w:pPr>
              <w:pStyle w:val="Table01Row"/>
            </w:pPr>
            <w:r>
              <w:t>2023/023</w:t>
            </w:r>
          </w:p>
        </w:tc>
        <w:tc>
          <w:tcPr>
            <w:tcW w:w="1134" w:type="dxa"/>
          </w:tcPr>
          <w:p w14:paraId="4193DF46" w14:textId="77777777" w:rsidR="00842502" w:rsidRDefault="00152CBB">
            <w:pPr>
              <w:pStyle w:val="Table01Row"/>
            </w:pPr>
            <w:r>
              <w:t>24 Oct 2023</w:t>
            </w:r>
          </w:p>
        </w:tc>
        <w:tc>
          <w:tcPr>
            <w:tcW w:w="3686" w:type="dxa"/>
          </w:tcPr>
          <w:p w14:paraId="60E967E7" w14:textId="77777777" w:rsidR="00842502" w:rsidRDefault="00152CBB">
            <w:pPr>
              <w:pStyle w:val="Table01Row"/>
            </w:pPr>
            <w:r>
              <w:t>15 Nov 2023 (see s. 2(d) and SL 2023/161 cl. 2)</w:t>
            </w:r>
          </w:p>
        </w:tc>
      </w:tr>
      <w:tr w:rsidR="00842502" w14:paraId="21DAD54D" w14:textId="77777777">
        <w:trPr>
          <w:cantSplit/>
          <w:jc w:val="center"/>
        </w:trPr>
        <w:tc>
          <w:tcPr>
            <w:tcW w:w="4253" w:type="dxa"/>
          </w:tcPr>
          <w:p w14:paraId="4D3BA626" w14:textId="77777777" w:rsidR="00842502" w:rsidRDefault="00152CBB">
            <w:pPr>
              <w:pStyle w:val="Table01Row"/>
            </w:pPr>
            <w:r>
              <w:rPr>
                <w:i/>
                <w:color w:val="FF0000"/>
              </w:rPr>
              <w:t>Petroleum Legislation Amendment Act 2024</w:t>
            </w:r>
            <w:r>
              <w:rPr>
                <w:color w:val="FF0000"/>
              </w:rPr>
              <w:t xml:space="preserve"> Pt. 5 Div. 3</w:t>
            </w:r>
          </w:p>
        </w:tc>
        <w:tc>
          <w:tcPr>
            <w:tcW w:w="1134" w:type="dxa"/>
          </w:tcPr>
          <w:p w14:paraId="0461EBEE" w14:textId="77777777" w:rsidR="00842502" w:rsidRDefault="00152CBB">
            <w:pPr>
              <w:pStyle w:val="Table01Row"/>
            </w:pPr>
            <w:r>
              <w:rPr>
                <w:color w:val="FF0000"/>
              </w:rPr>
              <w:t>2024/017</w:t>
            </w:r>
          </w:p>
        </w:tc>
        <w:tc>
          <w:tcPr>
            <w:tcW w:w="1134" w:type="dxa"/>
          </w:tcPr>
          <w:p w14:paraId="3BA4C10F" w14:textId="77777777" w:rsidR="00842502" w:rsidRDefault="00152CBB">
            <w:pPr>
              <w:pStyle w:val="Table01Row"/>
            </w:pPr>
            <w:r>
              <w:rPr>
                <w:color w:val="FF0000"/>
              </w:rPr>
              <w:t>14 May 2024</w:t>
            </w:r>
          </w:p>
        </w:tc>
        <w:tc>
          <w:tcPr>
            <w:tcW w:w="3686" w:type="dxa"/>
          </w:tcPr>
          <w:p w14:paraId="3A8F2DBF" w14:textId="77777777" w:rsidR="00842502" w:rsidRDefault="00152CBB">
            <w:pPr>
              <w:pStyle w:val="Table01Row"/>
            </w:pPr>
            <w:r>
              <w:rPr>
                <w:color w:val="FF0000"/>
              </w:rPr>
              <w:t>To be proclaimed (see s. 2(b))</w:t>
            </w:r>
          </w:p>
        </w:tc>
      </w:tr>
    </w:tbl>
    <w:p w14:paraId="6335A770" w14:textId="77777777" w:rsidR="00842502" w:rsidRDefault="00152CBB">
      <w:pPr>
        <w:pStyle w:val="IActName"/>
      </w:pPr>
      <w:r>
        <w:t>Conspiracy and Protection of Property Act of 19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91C42E" w14:textId="77777777">
        <w:trPr>
          <w:cantSplit/>
          <w:jc w:val="center"/>
        </w:trPr>
        <w:tc>
          <w:tcPr>
            <w:tcW w:w="1134" w:type="dxa"/>
          </w:tcPr>
          <w:p w14:paraId="1C6563EF" w14:textId="77777777" w:rsidR="00842502" w:rsidRDefault="00152CBB">
            <w:pPr>
              <w:pStyle w:val="Table01Row"/>
              <w:keepNext/>
            </w:pPr>
            <w:r>
              <w:rPr>
                <w:b/>
              </w:rPr>
              <w:t>Portfolio:</w:t>
            </w:r>
          </w:p>
        </w:tc>
        <w:tc>
          <w:tcPr>
            <w:tcW w:w="8505" w:type="dxa"/>
          </w:tcPr>
          <w:p w14:paraId="78B77F0B" w14:textId="77777777" w:rsidR="00842502" w:rsidRDefault="00152CBB">
            <w:pPr>
              <w:pStyle w:val="Table01Row"/>
              <w:keepNext/>
            </w:pPr>
            <w:r>
              <w:t>Minister for Commerce</w:t>
            </w:r>
          </w:p>
        </w:tc>
      </w:tr>
      <w:tr w:rsidR="00842502" w14:paraId="14460404" w14:textId="77777777">
        <w:trPr>
          <w:cantSplit/>
          <w:jc w:val="center"/>
        </w:trPr>
        <w:tc>
          <w:tcPr>
            <w:tcW w:w="1134" w:type="dxa"/>
          </w:tcPr>
          <w:p w14:paraId="1D1FE3DE" w14:textId="77777777" w:rsidR="00842502" w:rsidRDefault="00152CBB">
            <w:pPr>
              <w:pStyle w:val="Table01Row"/>
              <w:keepNext/>
            </w:pPr>
            <w:r>
              <w:rPr>
                <w:b/>
              </w:rPr>
              <w:t>Agency:</w:t>
            </w:r>
          </w:p>
        </w:tc>
        <w:tc>
          <w:tcPr>
            <w:tcW w:w="8505" w:type="dxa"/>
          </w:tcPr>
          <w:p w14:paraId="6B75763D" w14:textId="77777777" w:rsidR="00842502" w:rsidRDefault="00152CBB">
            <w:pPr>
              <w:pStyle w:val="Table01Row"/>
              <w:keepNext/>
            </w:pPr>
            <w:r>
              <w:t>Departme</w:t>
            </w:r>
            <w:r>
              <w:t>nt of Energy, Mines, Industry Regulation and Safety</w:t>
            </w:r>
          </w:p>
        </w:tc>
      </w:tr>
    </w:tbl>
    <w:p w14:paraId="5D14B8A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95DE365" w14:textId="77777777">
        <w:trPr>
          <w:cantSplit/>
          <w:jc w:val="center"/>
        </w:trPr>
        <w:tc>
          <w:tcPr>
            <w:tcW w:w="4253" w:type="dxa"/>
          </w:tcPr>
          <w:p w14:paraId="7EFE0A5B" w14:textId="77777777" w:rsidR="00842502" w:rsidRDefault="00152CBB">
            <w:pPr>
              <w:pStyle w:val="Table01Row"/>
            </w:pPr>
            <w:r>
              <w:rPr>
                <w:i/>
              </w:rPr>
              <w:t>Conspiracy and Protection of Property Act of 1900</w:t>
            </w:r>
          </w:p>
        </w:tc>
        <w:tc>
          <w:tcPr>
            <w:tcW w:w="1134" w:type="dxa"/>
          </w:tcPr>
          <w:p w14:paraId="72E03DC4" w14:textId="77777777" w:rsidR="00842502" w:rsidRDefault="00152CBB">
            <w:pPr>
              <w:pStyle w:val="Table01Row"/>
            </w:pPr>
            <w:r>
              <w:t>1900 (64 Vict. No. 19)</w:t>
            </w:r>
          </w:p>
        </w:tc>
        <w:tc>
          <w:tcPr>
            <w:tcW w:w="1134" w:type="dxa"/>
          </w:tcPr>
          <w:p w14:paraId="1FAE7A06" w14:textId="77777777" w:rsidR="00842502" w:rsidRDefault="00152CBB">
            <w:pPr>
              <w:pStyle w:val="Table01Row"/>
            </w:pPr>
            <w:r>
              <w:t>5 Dec 1900</w:t>
            </w:r>
          </w:p>
        </w:tc>
        <w:tc>
          <w:tcPr>
            <w:tcW w:w="3686" w:type="dxa"/>
          </w:tcPr>
          <w:p w14:paraId="038BE85D" w14:textId="77777777" w:rsidR="00842502" w:rsidRDefault="00152CBB">
            <w:pPr>
              <w:pStyle w:val="Table01Row"/>
            </w:pPr>
            <w:r>
              <w:t>5 Dec 1900</w:t>
            </w:r>
          </w:p>
        </w:tc>
      </w:tr>
      <w:tr w:rsidR="00842502" w14:paraId="5AAC84DB" w14:textId="77777777">
        <w:trPr>
          <w:cantSplit/>
          <w:jc w:val="center"/>
        </w:trPr>
        <w:tc>
          <w:tcPr>
            <w:tcW w:w="4253" w:type="dxa"/>
          </w:tcPr>
          <w:p w14:paraId="11E96898" w14:textId="77777777" w:rsidR="00842502" w:rsidRDefault="00152CBB">
            <w:pPr>
              <w:pStyle w:val="Table01Row"/>
            </w:pPr>
            <w:r>
              <w:rPr>
                <w:i/>
              </w:rPr>
              <w:t>Criminal Code Act 1902</w:t>
            </w:r>
            <w:r>
              <w:t xml:space="preserve"> s. 3(2)</w:t>
            </w:r>
          </w:p>
        </w:tc>
        <w:tc>
          <w:tcPr>
            <w:tcW w:w="1134" w:type="dxa"/>
          </w:tcPr>
          <w:p w14:paraId="425E4CF6" w14:textId="77777777" w:rsidR="00842502" w:rsidRDefault="00152CBB">
            <w:pPr>
              <w:pStyle w:val="Table01Row"/>
            </w:pPr>
            <w:r>
              <w:t>1902 (1 &amp; 2 Edw. VII No. 14)</w:t>
            </w:r>
          </w:p>
        </w:tc>
        <w:tc>
          <w:tcPr>
            <w:tcW w:w="1134" w:type="dxa"/>
          </w:tcPr>
          <w:p w14:paraId="36BB469F" w14:textId="77777777" w:rsidR="00842502" w:rsidRDefault="00152CBB">
            <w:pPr>
              <w:pStyle w:val="Table01Row"/>
            </w:pPr>
            <w:r>
              <w:t>19 Feb 1902</w:t>
            </w:r>
          </w:p>
        </w:tc>
        <w:tc>
          <w:tcPr>
            <w:tcW w:w="3686" w:type="dxa"/>
          </w:tcPr>
          <w:p w14:paraId="4990FFA7" w14:textId="77777777" w:rsidR="00842502" w:rsidRDefault="00152CBB">
            <w:pPr>
              <w:pStyle w:val="Table01Row"/>
            </w:pPr>
            <w:r>
              <w:t>1 May 1902 (see s. 2)</w:t>
            </w:r>
          </w:p>
        </w:tc>
      </w:tr>
      <w:tr w:rsidR="00842502" w14:paraId="438502B9" w14:textId="77777777">
        <w:trPr>
          <w:cantSplit/>
          <w:jc w:val="center"/>
        </w:trPr>
        <w:tc>
          <w:tcPr>
            <w:tcW w:w="4253" w:type="dxa"/>
          </w:tcPr>
          <w:p w14:paraId="2771A193" w14:textId="77777777" w:rsidR="00842502" w:rsidRDefault="00152CBB">
            <w:pPr>
              <w:pStyle w:val="Table01Row"/>
            </w:pPr>
            <w:r>
              <w:rPr>
                <w:i/>
              </w:rPr>
              <w:t>Decimal Currency Act 1965</w:t>
            </w:r>
          </w:p>
        </w:tc>
        <w:tc>
          <w:tcPr>
            <w:tcW w:w="1134" w:type="dxa"/>
          </w:tcPr>
          <w:p w14:paraId="4D5039FA" w14:textId="77777777" w:rsidR="00842502" w:rsidRDefault="00152CBB">
            <w:pPr>
              <w:pStyle w:val="Table01Row"/>
            </w:pPr>
            <w:r>
              <w:t>1965/113</w:t>
            </w:r>
          </w:p>
        </w:tc>
        <w:tc>
          <w:tcPr>
            <w:tcW w:w="1134" w:type="dxa"/>
          </w:tcPr>
          <w:p w14:paraId="19CD00CB" w14:textId="77777777" w:rsidR="00842502" w:rsidRDefault="00152CBB">
            <w:pPr>
              <w:pStyle w:val="Table01Row"/>
            </w:pPr>
            <w:r>
              <w:t>21 Dec 1965</w:t>
            </w:r>
          </w:p>
        </w:tc>
        <w:tc>
          <w:tcPr>
            <w:tcW w:w="3686" w:type="dxa"/>
          </w:tcPr>
          <w:p w14:paraId="68A41E78" w14:textId="77777777" w:rsidR="00842502" w:rsidRDefault="00152CBB">
            <w:pPr>
              <w:pStyle w:val="Table01Row"/>
            </w:pPr>
            <w:r>
              <w:t xml:space="preserve">Act other than s. 4‑9: 21 Dec 1965 (see s. 2(1)); </w:t>
            </w:r>
          </w:p>
          <w:p w14:paraId="7B31E0AB" w14:textId="77777777" w:rsidR="00842502" w:rsidRDefault="00152CBB">
            <w:pPr>
              <w:pStyle w:val="Table01Row"/>
            </w:pPr>
            <w:r>
              <w:t>s. 4‑9: 14 Feb 1966 (see s. 2(2))</w:t>
            </w:r>
          </w:p>
        </w:tc>
      </w:tr>
      <w:tr w:rsidR="00842502" w14:paraId="303C316A" w14:textId="77777777">
        <w:trPr>
          <w:cantSplit/>
          <w:jc w:val="center"/>
        </w:trPr>
        <w:tc>
          <w:tcPr>
            <w:tcW w:w="10207" w:type="dxa"/>
            <w:gridSpan w:val="4"/>
          </w:tcPr>
          <w:p w14:paraId="60C63DC2" w14:textId="77777777" w:rsidR="00842502" w:rsidRDefault="00152CBB">
            <w:pPr>
              <w:pStyle w:val="Table01Row"/>
            </w:pPr>
            <w:r>
              <w:rPr>
                <w:b/>
              </w:rPr>
              <w:t>Reprint approved 7 Apr 1971</w:t>
            </w:r>
          </w:p>
        </w:tc>
      </w:tr>
      <w:tr w:rsidR="00842502" w14:paraId="407D2EE9" w14:textId="77777777">
        <w:trPr>
          <w:cantSplit/>
          <w:jc w:val="center"/>
        </w:trPr>
        <w:tc>
          <w:tcPr>
            <w:tcW w:w="4253" w:type="dxa"/>
          </w:tcPr>
          <w:p w14:paraId="1040859B" w14:textId="77777777" w:rsidR="00842502" w:rsidRDefault="00152CBB">
            <w:pPr>
              <w:pStyle w:val="Table01Row"/>
            </w:pPr>
            <w:r>
              <w:rPr>
                <w:i/>
              </w:rPr>
              <w:t>Criminal Law Amendment Act (No. 2) 1992</w:t>
            </w:r>
            <w:r>
              <w:t xml:space="preserve"> s. 16(1)</w:t>
            </w:r>
          </w:p>
        </w:tc>
        <w:tc>
          <w:tcPr>
            <w:tcW w:w="1134" w:type="dxa"/>
          </w:tcPr>
          <w:p w14:paraId="16523379" w14:textId="77777777" w:rsidR="00842502" w:rsidRDefault="00152CBB">
            <w:pPr>
              <w:pStyle w:val="Table01Row"/>
            </w:pPr>
            <w:r>
              <w:t>1992/051</w:t>
            </w:r>
          </w:p>
        </w:tc>
        <w:tc>
          <w:tcPr>
            <w:tcW w:w="1134" w:type="dxa"/>
          </w:tcPr>
          <w:p w14:paraId="6A8D6A38" w14:textId="77777777" w:rsidR="00842502" w:rsidRDefault="00152CBB">
            <w:pPr>
              <w:pStyle w:val="Table01Row"/>
            </w:pPr>
            <w:r>
              <w:t>9 Dec 1992</w:t>
            </w:r>
          </w:p>
        </w:tc>
        <w:tc>
          <w:tcPr>
            <w:tcW w:w="3686" w:type="dxa"/>
          </w:tcPr>
          <w:p w14:paraId="4E30C833" w14:textId="77777777" w:rsidR="00842502" w:rsidRDefault="00152CBB">
            <w:pPr>
              <w:pStyle w:val="Table01Row"/>
            </w:pPr>
            <w:r>
              <w:t>6 Jan 1993</w:t>
            </w:r>
          </w:p>
        </w:tc>
      </w:tr>
      <w:tr w:rsidR="00842502" w14:paraId="28D90D1B" w14:textId="77777777">
        <w:trPr>
          <w:cantSplit/>
          <w:jc w:val="center"/>
        </w:trPr>
        <w:tc>
          <w:tcPr>
            <w:tcW w:w="4253" w:type="dxa"/>
          </w:tcPr>
          <w:p w14:paraId="1D7D6714" w14:textId="77777777" w:rsidR="00842502" w:rsidRDefault="00152CBB">
            <w:pPr>
              <w:pStyle w:val="Table01Row"/>
            </w:pPr>
            <w:r>
              <w:rPr>
                <w:i/>
              </w:rPr>
              <w:t>Sentencing (Consequential Provisions) Act 1995</w:t>
            </w:r>
            <w:r>
              <w:t xml:space="preserve"> s. 147</w:t>
            </w:r>
          </w:p>
        </w:tc>
        <w:tc>
          <w:tcPr>
            <w:tcW w:w="1134" w:type="dxa"/>
          </w:tcPr>
          <w:p w14:paraId="6EE83A36" w14:textId="77777777" w:rsidR="00842502" w:rsidRDefault="00152CBB">
            <w:pPr>
              <w:pStyle w:val="Table01Row"/>
            </w:pPr>
            <w:r>
              <w:t>1995/078</w:t>
            </w:r>
          </w:p>
        </w:tc>
        <w:tc>
          <w:tcPr>
            <w:tcW w:w="1134" w:type="dxa"/>
          </w:tcPr>
          <w:p w14:paraId="5E0E228D" w14:textId="77777777" w:rsidR="00842502" w:rsidRDefault="00152CBB">
            <w:pPr>
              <w:pStyle w:val="Table01Row"/>
            </w:pPr>
            <w:r>
              <w:t>16 Jan 1996</w:t>
            </w:r>
          </w:p>
        </w:tc>
        <w:tc>
          <w:tcPr>
            <w:tcW w:w="3686" w:type="dxa"/>
          </w:tcPr>
          <w:p w14:paraId="5F505BA7" w14:textId="77777777" w:rsidR="00842502" w:rsidRDefault="00152CBB">
            <w:pPr>
              <w:pStyle w:val="Table01Row"/>
            </w:pPr>
            <w:r>
              <w:t xml:space="preserve">4 Nov 1996 (see s. 2 and </w:t>
            </w:r>
            <w:r>
              <w:rPr>
                <w:i/>
              </w:rPr>
              <w:t>Gazette</w:t>
            </w:r>
            <w:r>
              <w:t xml:space="preserve"> 25 Oct 1996 p. 5632)</w:t>
            </w:r>
          </w:p>
        </w:tc>
      </w:tr>
      <w:tr w:rsidR="00842502" w14:paraId="003D4446" w14:textId="77777777">
        <w:trPr>
          <w:cantSplit/>
          <w:jc w:val="center"/>
        </w:trPr>
        <w:tc>
          <w:tcPr>
            <w:tcW w:w="4253" w:type="dxa"/>
          </w:tcPr>
          <w:p w14:paraId="29D88CD1" w14:textId="77777777" w:rsidR="00842502" w:rsidRDefault="00152CBB">
            <w:pPr>
              <w:pStyle w:val="Table01Row"/>
            </w:pPr>
            <w:r>
              <w:rPr>
                <w:i/>
              </w:rPr>
              <w:t>Sentencing Legislation Amendment and Repeal Act 2003</w:t>
            </w:r>
            <w:r>
              <w:t xml:space="preserve"> s. 48</w:t>
            </w:r>
          </w:p>
        </w:tc>
        <w:tc>
          <w:tcPr>
            <w:tcW w:w="1134" w:type="dxa"/>
          </w:tcPr>
          <w:p w14:paraId="739EF6C1" w14:textId="77777777" w:rsidR="00842502" w:rsidRDefault="00152CBB">
            <w:pPr>
              <w:pStyle w:val="Table01Row"/>
            </w:pPr>
            <w:r>
              <w:t>2003/050</w:t>
            </w:r>
          </w:p>
        </w:tc>
        <w:tc>
          <w:tcPr>
            <w:tcW w:w="1134" w:type="dxa"/>
          </w:tcPr>
          <w:p w14:paraId="346D393C" w14:textId="77777777" w:rsidR="00842502" w:rsidRDefault="00152CBB">
            <w:pPr>
              <w:pStyle w:val="Table01Row"/>
            </w:pPr>
            <w:r>
              <w:t>9 Jul 2003</w:t>
            </w:r>
          </w:p>
        </w:tc>
        <w:tc>
          <w:tcPr>
            <w:tcW w:w="3686" w:type="dxa"/>
          </w:tcPr>
          <w:p w14:paraId="5D3974A8" w14:textId="77777777" w:rsidR="00842502" w:rsidRDefault="00152CBB">
            <w:pPr>
              <w:pStyle w:val="Table01Row"/>
            </w:pPr>
            <w:r>
              <w:t>15 May 2004 (see s. 2 an</w:t>
            </w:r>
            <w:r>
              <w:t xml:space="preserve">d </w:t>
            </w:r>
            <w:r>
              <w:rPr>
                <w:i/>
              </w:rPr>
              <w:t>Gazette</w:t>
            </w:r>
            <w:r>
              <w:t xml:space="preserve"> 14 May 2004 p. 1445)</w:t>
            </w:r>
          </w:p>
        </w:tc>
      </w:tr>
      <w:tr w:rsidR="00842502" w14:paraId="0D2111E7" w14:textId="77777777">
        <w:trPr>
          <w:cantSplit/>
          <w:jc w:val="center"/>
        </w:trPr>
        <w:tc>
          <w:tcPr>
            <w:tcW w:w="10207" w:type="dxa"/>
            <w:gridSpan w:val="4"/>
          </w:tcPr>
          <w:p w14:paraId="4970F2D8" w14:textId="77777777" w:rsidR="00842502" w:rsidRDefault="00152CBB">
            <w:pPr>
              <w:pStyle w:val="Table01Row"/>
            </w:pPr>
            <w:r>
              <w:rPr>
                <w:b/>
              </w:rPr>
              <w:t>Reprint 2 as at 10 Sep 2004</w:t>
            </w:r>
          </w:p>
        </w:tc>
      </w:tr>
      <w:tr w:rsidR="00842502" w14:paraId="4415E659" w14:textId="77777777">
        <w:trPr>
          <w:cantSplit/>
          <w:jc w:val="center"/>
        </w:trPr>
        <w:tc>
          <w:tcPr>
            <w:tcW w:w="4253" w:type="dxa"/>
          </w:tcPr>
          <w:p w14:paraId="48B88D14" w14:textId="77777777" w:rsidR="00842502" w:rsidRDefault="00152CBB">
            <w:pPr>
              <w:pStyle w:val="Table01Row"/>
            </w:pPr>
            <w:r>
              <w:rPr>
                <w:i/>
              </w:rPr>
              <w:t>Courts Legislation Amendment and Repeal Act 2004</w:t>
            </w:r>
            <w:r>
              <w:t xml:space="preserve"> s. 141</w:t>
            </w:r>
          </w:p>
        </w:tc>
        <w:tc>
          <w:tcPr>
            <w:tcW w:w="1134" w:type="dxa"/>
          </w:tcPr>
          <w:p w14:paraId="6B092103" w14:textId="77777777" w:rsidR="00842502" w:rsidRDefault="00152CBB">
            <w:pPr>
              <w:pStyle w:val="Table01Row"/>
            </w:pPr>
            <w:r>
              <w:t>2004/059</w:t>
            </w:r>
          </w:p>
        </w:tc>
        <w:tc>
          <w:tcPr>
            <w:tcW w:w="1134" w:type="dxa"/>
          </w:tcPr>
          <w:p w14:paraId="58446DBE" w14:textId="77777777" w:rsidR="00842502" w:rsidRDefault="00152CBB">
            <w:pPr>
              <w:pStyle w:val="Table01Row"/>
            </w:pPr>
            <w:r>
              <w:t>23 Nov 2004</w:t>
            </w:r>
          </w:p>
        </w:tc>
        <w:tc>
          <w:tcPr>
            <w:tcW w:w="3686" w:type="dxa"/>
          </w:tcPr>
          <w:p w14:paraId="54330364" w14:textId="77777777" w:rsidR="00842502" w:rsidRDefault="00152CBB">
            <w:pPr>
              <w:pStyle w:val="Table01Row"/>
            </w:pPr>
            <w:r>
              <w:t xml:space="preserve">1 May 2005 (see s. 2 and </w:t>
            </w:r>
            <w:r>
              <w:rPr>
                <w:i/>
              </w:rPr>
              <w:t>Gazette</w:t>
            </w:r>
            <w:r>
              <w:t xml:space="preserve"> 31 Dec 2004 p. 7128)</w:t>
            </w:r>
          </w:p>
        </w:tc>
      </w:tr>
      <w:tr w:rsidR="00842502" w14:paraId="61B45153" w14:textId="77777777">
        <w:trPr>
          <w:cantSplit/>
          <w:jc w:val="center"/>
        </w:trPr>
        <w:tc>
          <w:tcPr>
            <w:tcW w:w="4253" w:type="dxa"/>
          </w:tcPr>
          <w:p w14:paraId="1732C810" w14:textId="77777777" w:rsidR="00842502" w:rsidRDefault="00152CBB">
            <w:pPr>
              <w:pStyle w:val="Table01Row"/>
            </w:pPr>
            <w:r>
              <w:rPr>
                <w:i/>
              </w:rPr>
              <w:t xml:space="preserve">Statutes (Repeals and Miscellaneous Amendments) </w:t>
            </w:r>
            <w:r>
              <w:rPr>
                <w:i/>
              </w:rPr>
              <w:t>Act 2009</w:t>
            </w:r>
            <w:r>
              <w:t xml:space="preserve"> s. 36</w:t>
            </w:r>
          </w:p>
        </w:tc>
        <w:tc>
          <w:tcPr>
            <w:tcW w:w="1134" w:type="dxa"/>
          </w:tcPr>
          <w:p w14:paraId="1231DE97" w14:textId="77777777" w:rsidR="00842502" w:rsidRDefault="00152CBB">
            <w:pPr>
              <w:pStyle w:val="Table01Row"/>
            </w:pPr>
            <w:r>
              <w:t>2009/008</w:t>
            </w:r>
          </w:p>
        </w:tc>
        <w:tc>
          <w:tcPr>
            <w:tcW w:w="1134" w:type="dxa"/>
          </w:tcPr>
          <w:p w14:paraId="1E34F2FE" w14:textId="77777777" w:rsidR="00842502" w:rsidRDefault="00152CBB">
            <w:pPr>
              <w:pStyle w:val="Table01Row"/>
            </w:pPr>
            <w:r>
              <w:t>21 May 2009</w:t>
            </w:r>
          </w:p>
        </w:tc>
        <w:tc>
          <w:tcPr>
            <w:tcW w:w="3686" w:type="dxa"/>
          </w:tcPr>
          <w:p w14:paraId="705AAD39" w14:textId="77777777" w:rsidR="00842502" w:rsidRDefault="00152CBB">
            <w:pPr>
              <w:pStyle w:val="Table01Row"/>
            </w:pPr>
            <w:r>
              <w:t>22 May 2009 (see s. 2(b))</w:t>
            </w:r>
          </w:p>
        </w:tc>
      </w:tr>
    </w:tbl>
    <w:p w14:paraId="5DA0D376" w14:textId="77777777" w:rsidR="00842502" w:rsidRDefault="00152CBB">
      <w:pPr>
        <w:pStyle w:val="IActName"/>
      </w:pPr>
      <w:r>
        <w:t>Constitution Act 18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E84BB0" w14:textId="77777777">
        <w:trPr>
          <w:cantSplit/>
          <w:jc w:val="center"/>
        </w:trPr>
        <w:tc>
          <w:tcPr>
            <w:tcW w:w="1134" w:type="dxa"/>
          </w:tcPr>
          <w:p w14:paraId="7DDD4ECC" w14:textId="77777777" w:rsidR="00842502" w:rsidRDefault="00152CBB">
            <w:pPr>
              <w:pStyle w:val="Table01Row"/>
              <w:keepNext/>
            </w:pPr>
            <w:r>
              <w:rPr>
                <w:b/>
              </w:rPr>
              <w:t>Portfolio:</w:t>
            </w:r>
          </w:p>
        </w:tc>
        <w:tc>
          <w:tcPr>
            <w:tcW w:w="8505" w:type="dxa"/>
          </w:tcPr>
          <w:p w14:paraId="2E24EEC2" w14:textId="77777777" w:rsidR="00842502" w:rsidRDefault="00152CBB">
            <w:pPr>
              <w:pStyle w:val="Table01Row"/>
              <w:keepNext/>
            </w:pPr>
            <w:r>
              <w:t>Premier</w:t>
            </w:r>
          </w:p>
        </w:tc>
      </w:tr>
      <w:tr w:rsidR="00842502" w14:paraId="1542D1F3" w14:textId="77777777">
        <w:trPr>
          <w:cantSplit/>
          <w:jc w:val="center"/>
        </w:trPr>
        <w:tc>
          <w:tcPr>
            <w:tcW w:w="1134" w:type="dxa"/>
          </w:tcPr>
          <w:p w14:paraId="3FAC7628" w14:textId="77777777" w:rsidR="00842502" w:rsidRDefault="00152CBB">
            <w:pPr>
              <w:pStyle w:val="Table01Row"/>
              <w:keepNext/>
            </w:pPr>
            <w:r>
              <w:rPr>
                <w:b/>
              </w:rPr>
              <w:t>Agency:</w:t>
            </w:r>
          </w:p>
        </w:tc>
        <w:tc>
          <w:tcPr>
            <w:tcW w:w="8505" w:type="dxa"/>
          </w:tcPr>
          <w:p w14:paraId="563DA07D" w14:textId="77777777" w:rsidR="00842502" w:rsidRDefault="00152CBB">
            <w:pPr>
              <w:pStyle w:val="Table01Row"/>
              <w:keepNext/>
            </w:pPr>
            <w:r>
              <w:t>Department of the Premier and Cabinet</w:t>
            </w:r>
          </w:p>
        </w:tc>
      </w:tr>
    </w:tbl>
    <w:p w14:paraId="3F7D186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288E3E" w14:textId="77777777">
        <w:trPr>
          <w:cantSplit/>
          <w:jc w:val="center"/>
        </w:trPr>
        <w:tc>
          <w:tcPr>
            <w:tcW w:w="4253" w:type="dxa"/>
          </w:tcPr>
          <w:p w14:paraId="3D1D8840" w14:textId="77777777" w:rsidR="00842502" w:rsidRDefault="00152CBB">
            <w:pPr>
              <w:pStyle w:val="Table01Row"/>
            </w:pPr>
            <w:r>
              <w:rPr>
                <w:i/>
              </w:rPr>
              <w:t>Constitution Act 1889</w:t>
            </w:r>
          </w:p>
        </w:tc>
        <w:tc>
          <w:tcPr>
            <w:tcW w:w="1134" w:type="dxa"/>
          </w:tcPr>
          <w:p w14:paraId="3100C383" w14:textId="77777777" w:rsidR="00842502" w:rsidRDefault="00152CBB">
            <w:pPr>
              <w:pStyle w:val="Table01Row"/>
            </w:pPr>
            <w:r>
              <w:t>1889 (52 Vict. No. 23)</w:t>
            </w:r>
          </w:p>
        </w:tc>
        <w:tc>
          <w:tcPr>
            <w:tcW w:w="1134" w:type="dxa"/>
          </w:tcPr>
          <w:p w14:paraId="05593E47" w14:textId="77777777" w:rsidR="00842502" w:rsidRDefault="00152CBB">
            <w:pPr>
              <w:pStyle w:val="Table01Row"/>
            </w:pPr>
            <w:r>
              <w:t>15 Aug 1890</w:t>
            </w:r>
          </w:p>
        </w:tc>
        <w:tc>
          <w:tcPr>
            <w:tcW w:w="3686" w:type="dxa"/>
          </w:tcPr>
          <w:p w14:paraId="4BB6DA6C" w14:textId="77777777" w:rsidR="00842502" w:rsidRDefault="00152CBB">
            <w:pPr>
              <w:pStyle w:val="Table01Row"/>
            </w:pPr>
            <w:r>
              <w:t xml:space="preserve">Act other than Pt. III: 21 Oct 1890 (see s. 77 and </w:t>
            </w:r>
            <w:r>
              <w:rPr>
                <w:i/>
              </w:rPr>
              <w:t>Gazette</w:t>
            </w:r>
            <w:r>
              <w:t xml:space="preserve"> 23 Oct 1890 p. 790‑1); </w:t>
            </w:r>
          </w:p>
          <w:p w14:paraId="40E636A7" w14:textId="77777777" w:rsidR="00842502" w:rsidRDefault="00152CBB">
            <w:pPr>
              <w:pStyle w:val="Table01Row"/>
            </w:pPr>
            <w:r>
              <w:t xml:space="preserve">Pt. III: 18 Oct 1893 (see s. 42 and </w:t>
            </w:r>
            <w:r>
              <w:rPr>
                <w:i/>
              </w:rPr>
              <w:t>Gazette</w:t>
            </w:r>
            <w:r>
              <w:t xml:space="preserve"> 18 Jul 1893 p. 727).</w:t>
            </w:r>
          </w:p>
          <w:p w14:paraId="5ACB8134" w14:textId="77777777" w:rsidR="00842502" w:rsidRDefault="00152CBB">
            <w:pPr>
              <w:pStyle w:val="Table01Row"/>
            </w:pPr>
            <w:r>
              <w:t>Reserved for Royal Assent: 29 Apr 1889</w:t>
            </w:r>
          </w:p>
        </w:tc>
      </w:tr>
      <w:tr w:rsidR="00842502" w14:paraId="00F3E860" w14:textId="77777777">
        <w:trPr>
          <w:cantSplit/>
          <w:jc w:val="center"/>
        </w:trPr>
        <w:tc>
          <w:tcPr>
            <w:tcW w:w="4253" w:type="dxa"/>
          </w:tcPr>
          <w:p w14:paraId="4AE5BF02" w14:textId="77777777" w:rsidR="00842502" w:rsidRDefault="00152CBB">
            <w:pPr>
              <w:pStyle w:val="Table01Row"/>
            </w:pPr>
            <w:r>
              <w:rPr>
                <w:i/>
              </w:rPr>
              <w:t>The Constitution Act Amendment Act 1893</w:t>
            </w:r>
            <w:r>
              <w:t xml:space="preserve"> s. 2</w:t>
            </w:r>
          </w:p>
        </w:tc>
        <w:tc>
          <w:tcPr>
            <w:tcW w:w="1134" w:type="dxa"/>
          </w:tcPr>
          <w:p w14:paraId="6ADD8B70" w14:textId="77777777" w:rsidR="00842502" w:rsidRDefault="00152CBB">
            <w:pPr>
              <w:pStyle w:val="Table01Row"/>
            </w:pPr>
            <w:r>
              <w:t>1893 (57 Vict. No. 14)</w:t>
            </w:r>
          </w:p>
        </w:tc>
        <w:tc>
          <w:tcPr>
            <w:tcW w:w="1134" w:type="dxa"/>
          </w:tcPr>
          <w:p w14:paraId="503B2E1D" w14:textId="77777777" w:rsidR="00842502" w:rsidRDefault="00152CBB">
            <w:pPr>
              <w:pStyle w:val="Table01Row"/>
            </w:pPr>
            <w:r>
              <w:t>13 Oct 1893</w:t>
            </w:r>
          </w:p>
        </w:tc>
        <w:tc>
          <w:tcPr>
            <w:tcW w:w="3686" w:type="dxa"/>
          </w:tcPr>
          <w:p w14:paraId="0964F411" w14:textId="77777777" w:rsidR="00842502" w:rsidRDefault="00152CBB">
            <w:pPr>
              <w:pStyle w:val="Table01Row"/>
            </w:pPr>
            <w:r>
              <w:t>18 Oct 1893 (see s. 1)</w:t>
            </w:r>
          </w:p>
        </w:tc>
      </w:tr>
      <w:tr w:rsidR="00842502" w14:paraId="6D3ABFDE" w14:textId="77777777">
        <w:trPr>
          <w:cantSplit/>
          <w:jc w:val="center"/>
        </w:trPr>
        <w:tc>
          <w:tcPr>
            <w:tcW w:w="4253" w:type="dxa"/>
          </w:tcPr>
          <w:p w14:paraId="28266732" w14:textId="77777777" w:rsidR="00842502" w:rsidRDefault="00152CBB">
            <w:pPr>
              <w:pStyle w:val="Table01Row"/>
            </w:pPr>
            <w:r>
              <w:rPr>
                <w:i/>
              </w:rPr>
              <w:t>The Constitution Act 1889 Amendment Act 1894</w:t>
            </w:r>
            <w:r>
              <w:t xml:space="preserve"> s. 2</w:t>
            </w:r>
          </w:p>
        </w:tc>
        <w:tc>
          <w:tcPr>
            <w:tcW w:w="1134" w:type="dxa"/>
          </w:tcPr>
          <w:p w14:paraId="6451A51B" w14:textId="77777777" w:rsidR="00842502" w:rsidRDefault="00152CBB">
            <w:pPr>
              <w:pStyle w:val="Table01Row"/>
            </w:pPr>
            <w:r>
              <w:t>1894 (58 Vict. No. 15)</w:t>
            </w:r>
          </w:p>
        </w:tc>
        <w:tc>
          <w:tcPr>
            <w:tcW w:w="1134" w:type="dxa"/>
          </w:tcPr>
          <w:p w14:paraId="2B37EE24" w14:textId="77777777" w:rsidR="00842502" w:rsidRDefault="00152CBB">
            <w:pPr>
              <w:pStyle w:val="Table01Row"/>
            </w:pPr>
            <w:r>
              <w:t>8 Nov 1894</w:t>
            </w:r>
          </w:p>
        </w:tc>
        <w:tc>
          <w:tcPr>
            <w:tcW w:w="3686" w:type="dxa"/>
          </w:tcPr>
          <w:p w14:paraId="1BB79779" w14:textId="77777777" w:rsidR="00842502" w:rsidRDefault="00152CBB">
            <w:pPr>
              <w:pStyle w:val="Table01Row"/>
            </w:pPr>
            <w:r>
              <w:t>8 Nov 1894</w:t>
            </w:r>
          </w:p>
        </w:tc>
      </w:tr>
      <w:tr w:rsidR="00842502" w14:paraId="7673FEA8" w14:textId="77777777">
        <w:trPr>
          <w:cantSplit/>
          <w:jc w:val="center"/>
        </w:trPr>
        <w:tc>
          <w:tcPr>
            <w:tcW w:w="4253" w:type="dxa"/>
          </w:tcPr>
          <w:p w14:paraId="01DF895C" w14:textId="77777777" w:rsidR="00842502" w:rsidRDefault="00152CBB">
            <w:pPr>
              <w:pStyle w:val="Table01Row"/>
            </w:pPr>
            <w:r>
              <w:rPr>
                <w:i/>
              </w:rPr>
              <w:t>Constitution Act Amendment Act 1896</w:t>
            </w:r>
            <w:r>
              <w:t xml:space="preserve"> s. 2</w:t>
            </w:r>
          </w:p>
        </w:tc>
        <w:tc>
          <w:tcPr>
            <w:tcW w:w="1134" w:type="dxa"/>
          </w:tcPr>
          <w:p w14:paraId="77A53C80" w14:textId="77777777" w:rsidR="00842502" w:rsidRDefault="00152CBB">
            <w:pPr>
              <w:pStyle w:val="Table01Row"/>
            </w:pPr>
            <w:r>
              <w:t>1896 (60 Vict. No. 18)</w:t>
            </w:r>
          </w:p>
        </w:tc>
        <w:tc>
          <w:tcPr>
            <w:tcW w:w="1134" w:type="dxa"/>
          </w:tcPr>
          <w:p w14:paraId="190EEF8B" w14:textId="77777777" w:rsidR="00842502" w:rsidRDefault="00152CBB">
            <w:pPr>
              <w:pStyle w:val="Table01Row"/>
            </w:pPr>
            <w:r>
              <w:t>8 Oct 1896</w:t>
            </w:r>
          </w:p>
        </w:tc>
        <w:tc>
          <w:tcPr>
            <w:tcW w:w="3686" w:type="dxa"/>
          </w:tcPr>
          <w:p w14:paraId="6D086768" w14:textId="77777777" w:rsidR="00842502" w:rsidRDefault="00152CBB">
            <w:pPr>
              <w:pStyle w:val="Table01Row"/>
            </w:pPr>
            <w:r>
              <w:t xml:space="preserve">12 Apr 1897 (see </w:t>
            </w:r>
            <w:r>
              <w:rPr>
                <w:i/>
              </w:rPr>
              <w:t>Gazette</w:t>
            </w:r>
            <w:r>
              <w:t xml:space="preserve"> 12 Apr 1897 p. 683)</w:t>
            </w:r>
          </w:p>
        </w:tc>
      </w:tr>
      <w:tr w:rsidR="00842502" w14:paraId="6FFD7EE6" w14:textId="77777777">
        <w:trPr>
          <w:cantSplit/>
          <w:jc w:val="center"/>
        </w:trPr>
        <w:tc>
          <w:tcPr>
            <w:tcW w:w="4253" w:type="dxa"/>
          </w:tcPr>
          <w:p w14:paraId="5AFD793A" w14:textId="77777777" w:rsidR="00842502" w:rsidRDefault="00152CBB">
            <w:pPr>
              <w:pStyle w:val="Table01Row"/>
            </w:pPr>
            <w:r>
              <w:rPr>
                <w:i/>
              </w:rPr>
              <w:t>Constitution Acts Amendment Act 1899</w:t>
            </w:r>
            <w:r>
              <w:t xml:space="preserve"> s. 2</w:t>
            </w:r>
          </w:p>
        </w:tc>
        <w:tc>
          <w:tcPr>
            <w:tcW w:w="1134" w:type="dxa"/>
          </w:tcPr>
          <w:p w14:paraId="49208C33" w14:textId="77777777" w:rsidR="00842502" w:rsidRDefault="00152CBB">
            <w:pPr>
              <w:pStyle w:val="Table01Row"/>
            </w:pPr>
            <w:r>
              <w:t>1899 (63 Vict. No. 19)</w:t>
            </w:r>
          </w:p>
        </w:tc>
        <w:tc>
          <w:tcPr>
            <w:tcW w:w="1134" w:type="dxa"/>
          </w:tcPr>
          <w:p w14:paraId="00AF4A1C" w14:textId="77777777" w:rsidR="00842502" w:rsidRDefault="00152CBB">
            <w:pPr>
              <w:pStyle w:val="Table01Row"/>
            </w:pPr>
            <w:r>
              <w:t>18 May 1900</w:t>
            </w:r>
          </w:p>
        </w:tc>
        <w:tc>
          <w:tcPr>
            <w:tcW w:w="3686" w:type="dxa"/>
          </w:tcPr>
          <w:p w14:paraId="5FBAD5E2" w14:textId="77777777" w:rsidR="00842502" w:rsidRDefault="00152CBB">
            <w:pPr>
              <w:pStyle w:val="Table01Row"/>
            </w:pPr>
            <w:r>
              <w:t xml:space="preserve">18 May 1900 (see s. 52 and </w:t>
            </w:r>
            <w:r>
              <w:rPr>
                <w:i/>
              </w:rPr>
              <w:t>Gazette</w:t>
            </w:r>
            <w:r>
              <w:t xml:space="preserve"> 18 May 1900 p. 1686)</w:t>
            </w:r>
          </w:p>
          <w:p w14:paraId="1DAC2468" w14:textId="77777777" w:rsidR="00842502" w:rsidRDefault="00152CBB">
            <w:pPr>
              <w:pStyle w:val="Table01Row"/>
            </w:pPr>
            <w:r>
              <w:t>Reserved for Royal Assent: 16 Dec 1899</w:t>
            </w:r>
          </w:p>
        </w:tc>
      </w:tr>
      <w:tr w:rsidR="00842502" w14:paraId="2D31D631" w14:textId="77777777">
        <w:trPr>
          <w:cantSplit/>
          <w:jc w:val="center"/>
        </w:trPr>
        <w:tc>
          <w:tcPr>
            <w:tcW w:w="4253" w:type="dxa"/>
          </w:tcPr>
          <w:p w14:paraId="6AFA2494" w14:textId="77777777" w:rsidR="00842502" w:rsidRDefault="00152CBB">
            <w:pPr>
              <w:pStyle w:val="Table01Row"/>
            </w:pPr>
            <w:r>
              <w:rPr>
                <w:i/>
              </w:rPr>
              <w:t>Constitution Act Amendment Act 1900</w:t>
            </w:r>
          </w:p>
        </w:tc>
        <w:tc>
          <w:tcPr>
            <w:tcW w:w="1134" w:type="dxa"/>
          </w:tcPr>
          <w:p w14:paraId="195A38AE" w14:textId="77777777" w:rsidR="00842502" w:rsidRDefault="00152CBB">
            <w:pPr>
              <w:pStyle w:val="Table01Row"/>
            </w:pPr>
            <w:r>
              <w:t xml:space="preserve">1900 (64 Vict. </w:t>
            </w:r>
            <w:r>
              <w:t>No. 5) (as amended by 1963/045)</w:t>
            </w:r>
          </w:p>
        </w:tc>
        <w:tc>
          <w:tcPr>
            <w:tcW w:w="1134" w:type="dxa"/>
          </w:tcPr>
          <w:p w14:paraId="353D28E1" w14:textId="77777777" w:rsidR="00842502" w:rsidRDefault="00152CBB">
            <w:pPr>
              <w:pStyle w:val="Table01Row"/>
            </w:pPr>
            <w:r>
              <w:t>5 Dec 1900</w:t>
            </w:r>
          </w:p>
        </w:tc>
        <w:tc>
          <w:tcPr>
            <w:tcW w:w="3686" w:type="dxa"/>
          </w:tcPr>
          <w:p w14:paraId="06560606" w14:textId="77777777" w:rsidR="00842502" w:rsidRDefault="00152CBB">
            <w:pPr>
              <w:pStyle w:val="Table01Row"/>
            </w:pPr>
            <w:r>
              <w:t>5 Dec 1900</w:t>
            </w:r>
          </w:p>
        </w:tc>
      </w:tr>
      <w:tr w:rsidR="00842502" w14:paraId="102448A4" w14:textId="77777777">
        <w:trPr>
          <w:cantSplit/>
          <w:jc w:val="center"/>
        </w:trPr>
        <w:tc>
          <w:tcPr>
            <w:tcW w:w="4253" w:type="dxa"/>
          </w:tcPr>
          <w:p w14:paraId="6BF2F09D" w14:textId="77777777" w:rsidR="00842502" w:rsidRDefault="00152CBB">
            <w:pPr>
              <w:pStyle w:val="Table01Row"/>
            </w:pPr>
            <w:r>
              <w:rPr>
                <w:i/>
              </w:rPr>
              <w:lastRenderedPageBreak/>
              <w:t>Aborigines Act 1905</w:t>
            </w:r>
            <w:r>
              <w:t xml:space="preserve"> s. 65</w:t>
            </w:r>
          </w:p>
        </w:tc>
        <w:tc>
          <w:tcPr>
            <w:tcW w:w="1134" w:type="dxa"/>
          </w:tcPr>
          <w:p w14:paraId="62059691" w14:textId="77777777" w:rsidR="00842502" w:rsidRDefault="00152CBB">
            <w:pPr>
              <w:pStyle w:val="Table01Row"/>
            </w:pPr>
            <w:r>
              <w:t>1905/014 (5 Edw. VII No. 14)</w:t>
            </w:r>
          </w:p>
        </w:tc>
        <w:tc>
          <w:tcPr>
            <w:tcW w:w="1134" w:type="dxa"/>
          </w:tcPr>
          <w:p w14:paraId="0B6E294C" w14:textId="77777777" w:rsidR="00842502" w:rsidRDefault="00152CBB">
            <w:pPr>
              <w:pStyle w:val="Table01Row"/>
            </w:pPr>
            <w:r>
              <w:t>4 Apr 1906</w:t>
            </w:r>
          </w:p>
        </w:tc>
        <w:tc>
          <w:tcPr>
            <w:tcW w:w="3686" w:type="dxa"/>
          </w:tcPr>
          <w:p w14:paraId="1C32FC50" w14:textId="77777777" w:rsidR="00842502" w:rsidRDefault="00152CBB">
            <w:pPr>
              <w:pStyle w:val="Table01Row"/>
            </w:pPr>
            <w:r>
              <w:t xml:space="preserve">1 Apr 1898 (see s. 65); </w:t>
            </w:r>
          </w:p>
          <w:p w14:paraId="6B064946" w14:textId="77777777" w:rsidR="00842502" w:rsidRDefault="00152CBB">
            <w:pPr>
              <w:pStyle w:val="Table01Row"/>
            </w:pPr>
            <w:r>
              <w:t>Reserved for Royal Assent: 23 Dec 1905</w:t>
            </w:r>
          </w:p>
          <w:p w14:paraId="6B35F5D1" w14:textId="77777777" w:rsidR="00842502" w:rsidRDefault="00152CBB">
            <w:pPr>
              <w:pStyle w:val="Table01Row"/>
            </w:pPr>
            <w:r>
              <w:t xml:space="preserve">Assented: 4 Apr 1906 (see </w:t>
            </w:r>
            <w:r>
              <w:rPr>
                <w:i/>
              </w:rPr>
              <w:t>Gazette</w:t>
            </w:r>
            <w:r>
              <w:t xml:space="preserve"> 23 Apr 1906 p. 1221 &amp; 1261 and </w:t>
            </w:r>
            <w:r>
              <w:rPr>
                <w:i/>
              </w:rPr>
              <w:t>Gazett</w:t>
            </w:r>
            <w:r>
              <w:rPr>
                <w:i/>
              </w:rPr>
              <w:t>e</w:t>
            </w:r>
            <w:r>
              <w:t xml:space="preserve"> 27 Apr 1906 p. 1263)</w:t>
            </w:r>
          </w:p>
        </w:tc>
      </w:tr>
      <w:tr w:rsidR="00842502" w14:paraId="4C2B6706" w14:textId="77777777">
        <w:trPr>
          <w:cantSplit/>
          <w:jc w:val="center"/>
        </w:trPr>
        <w:tc>
          <w:tcPr>
            <w:tcW w:w="4253" w:type="dxa"/>
          </w:tcPr>
          <w:p w14:paraId="5B037CD7" w14:textId="77777777" w:rsidR="00842502" w:rsidRDefault="00152CBB">
            <w:pPr>
              <w:pStyle w:val="Table01Row"/>
            </w:pPr>
            <w:r>
              <w:rPr>
                <w:i/>
              </w:rPr>
              <w:t>Constitution Act Amendment Act 1921</w:t>
            </w:r>
          </w:p>
        </w:tc>
        <w:tc>
          <w:tcPr>
            <w:tcW w:w="1134" w:type="dxa"/>
          </w:tcPr>
          <w:p w14:paraId="2FD925F7" w14:textId="77777777" w:rsidR="00842502" w:rsidRDefault="00152CBB">
            <w:pPr>
              <w:pStyle w:val="Table01Row"/>
            </w:pPr>
            <w:r>
              <w:t>1921/034 (12 Geo. V No. 34)</w:t>
            </w:r>
          </w:p>
        </w:tc>
        <w:tc>
          <w:tcPr>
            <w:tcW w:w="1134" w:type="dxa"/>
          </w:tcPr>
          <w:p w14:paraId="389230C0" w14:textId="77777777" w:rsidR="00842502" w:rsidRDefault="00152CBB">
            <w:pPr>
              <w:pStyle w:val="Table01Row"/>
            </w:pPr>
            <w:r>
              <w:t>30 Dec 1921</w:t>
            </w:r>
          </w:p>
        </w:tc>
        <w:tc>
          <w:tcPr>
            <w:tcW w:w="3686" w:type="dxa"/>
          </w:tcPr>
          <w:p w14:paraId="5B64FC2E" w14:textId="77777777" w:rsidR="00842502" w:rsidRDefault="00152CBB">
            <w:pPr>
              <w:pStyle w:val="Table01Row"/>
            </w:pPr>
            <w:r>
              <w:t>30 Dec 1921</w:t>
            </w:r>
          </w:p>
        </w:tc>
      </w:tr>
      <w:tr w:rsidR="00842502" w14:paraId="1CD0D5FD" w14:textId="77777777">
        <w:trPr>
          <w:cantSplit/>
          <w:jc w:val="center"/>
        </w:trPr>
        <w:tc>
          <w:tcPr>
            <w:tcW w:w="4253" w:type="dxa"/>
          </w:tcPr>
          <w:p w14:paraId="381C23C0" w14:textId="77777777" w:rsidR="00842502" w:rsidRDefault="00152CBB">
            <w:pPr>
              <w:pStyle w:val="Table01Row"/>
            </w:pPr>
            <w:r>
              <w:rPr>
                <w:i/>
              </w:rPr>
              <w:t>Ministers’ Titles Act 1925</w:t>
            </w:r>
            <w:r>
              <w:t xml:space="preserve"> s. 2</w:t>
            </w:r>
          </w:p>
        </w:tc>
        <w:tc>
          <w:tcPr>
            <w:tcW w:w="1134" w:type="dxa"/>
          </w:tcPr>
          <w:p w14:paraId="2A945D09" w14:textId="77777777" w:rsidR="00842502" w:rsidRDefault="00152CBB">
            <w:pPr>
              <w:pStyle w:val="Table01Row"/>
            </w:pPr>
            <w:r>
              <w:t>1925/008 (16 Geo. V No. 8)</w:t>
            </w:r>
          </w:p>
        </w:tc>
        <w:tc>
          <w:tcPr>
            <w:tcW w:w="1134" w:type="dxa"/>
          </w:tcPr>
          <w:p w14:paraId="18C1E568" w14:textId="77777777" w:rsidR="00842502" w:rsidRDefault="00152CBB">
            <w:pPr>
              <w:pStyle w:val="Table01Row"/>
            </w:pPr>
            <w:r>
              <w:t>24 Sep 1925</w:t>
            </w:r>
          </w:p>
        </w:tc>
        <w:tc>
          <w:tcPr>
            <w:tcW w:w="3686" w:type="dxa"/>
          </w:tcPr>
          <w:p w14:paraId="618A9707" w14:textId="77777777" w:rsidR="00842502" w:rsidRDefault="00152CBB">
            <w:pPr>
              <w:pStyle w:val="Table01Row"/>
            </w:pPr>
            <w:r>
              <w:t>24 Sep 1925</w:t>
            </w:r>
          </w:p>
        </w:tc>
      </w:tr>
      <w:tr w:rsidR="00842502" w14:paraId="7118D400" w14:textId="77777777">
        <w:trPr>
          <w:cantSplit/>
          <w:jc w:val="center"/>
        </w:trPr>
        <w:tc>
          <w:tcPr>
            <w:tcW w:w="4253" w:type="dxa"/>
          </w:tcPr>
          <w:p w14:paraId="12AE1AB6" w14:textId="77777777" w:rsidR="00842502" w:rsidRDefault="00152CBB">
            <w:pPr>
              <w:pStyle w:val="Table01Row"/>
            </w:pPr>
            <w:r>
              <w:rPr>
                <w:i/>
              </w:rPr>
              <w:t>Judges’ Salaries and Pensions Act 1950</w:t>
            </w:r>
            <w:r>
              <w:t xml:space="preserve"> s. 4</w:t>
            </w:r>
          </w:p>
        </w:tc>
        <w:tc>
          <w:tcPr>
            <w:tcW w:w="1134" w:type="dxa"/>
          </w:tcPr>
          <w:p w14:paraId="3C437CC1" w14:textId="77777777" w:rsidR="00842502" w:rsidRDefault="00152CBB">
            <w:pPr>
              <w:pStyle w:val="Table01Row"/>
            </w:pPr>
            <w:r>
              <w:t>1950/035 (14 &amp; 15 Geo. VI No. 35)</w:t>
            </w:r>
          </w:p>
        </w:tc>
        <w:tc>
          <w:tcPr>
            <w:tcW w:w="1134" w:type="dxa"/>
          </w:tcPr>
          <w:p w14:paraId="0415BA47" w14:textId="77777777" w:rsidR="00842502" w:rsidRDefault="00152CBB">
            <w:pPr>
              <w:pStyle w:val="Table01Row"/>
            </w:pPr>
            <w:r>
              <w:t>16 Dec 1950</w:t>
            </w:r>
          </w:p>
        </w:tc>
        <w:tc>
          <w:tcPr>
            <w:tcW w:w="3686" w:type="dxa"/>
          </w:tcPr>
          <w:p w14:paraId="5097F82E" w14:textId="77777777" w:rsidR="00842502" w:rsidRDefault="00152CBB">
            <w:pPr>
              <w:pStyle w:val="Table01Row"/>
            </w:pPr>
            <w:r>
              <w:t>16 Dec 1950</w:t>
            </w:r>
          </w:p>
        </w:tc>
      </w:tr>
      <w:tr w:rsidR="00842502" w14:paraId="27940A4D" w14:textId="77777777">
        <w:trPr>
          <w:cantSplit/>
          <w:jc w:val="center"/>
        </w:trPr>
        <w:tc>
          <w:tcPr>
            <w:tcW w:w="10207" w:type="dxa"/>
            <w:gridSpan w:val="4"/>
          </w:tcPr>
          <w:p w14:paraId="6089F54A" w14:textId="77777777" w:rsidR="00842502" w:rsidRDefault="00152CBB">
            <w:pPr>
              <w:pStyle w:val="Table01Row"/>
            </w:pPr>
            <w:r>
              <w:rPr>
                <w:b/>
              </w:rPr>
              <w:t>Reprint approved 30 Nov 1964 in Volume 19 of Reprinted Acts</w:t>
            </w:r>
          </w:p>
        </w:tc>
      </w:tr>
      <w:tr w:rsidR="00842502" w14:paraId="1CE0BC7B" w14:textId="77777777">
        <w:trPr>
          <w:cantSplit/>
          <w:jc w:val="center"/>
        </w:trPr>
        <w:tc>
          <w:tcPr>
            <w:tcW w:w="4253" w:type="dxa"/>
          </w:tcPr>
          <w:p w14:paraId="755BED75" w14:textId="77777777" w:rsidR="00842502" w:rsidRDefault="00152CBB">
            <w:pPr>
              <w:pStyle w:val="Table01Row"/>
            </w:pPr>
            <w:r>
              <w:rPr>
                <w:i/>
              </w:rPr>
              <w:t>Statute Law Revision Act 1970</w:t>
            </w:r>
            <w:r>
              <w:t xml:space="preserve"> s. 4</w:t>
            </w:r>
          </w:p>
        </w:tc>
        <w:tc>
          <w:tcPr>
            <w:tcW w:w="1134" w:type="dxa"/>
          </w:tcPr>
          <w:p w14:paraId="62B19843" w14:textId="77777777" w:rsidR="00842502" w:rsidRDefault="00152CBB">
            <w:pPr>
              <w:pStyle w:val="Table01Row"/>
            </w:pPr>
            <w:r>
              <w:t>1970/010</w:t>
            </w:r>
          </w:p>
        </w:tc>
        <w:tc>
          <w:tcPr>
            <w:tcW w:w="1134" w:type="dxa"/>
          </w:tcPr>
          <w:p w14:paraId="522B3ECC" w14:textId="77777777" w:rsidR="00842502" w:rsidRDefault="00152CBB">
            <w:pPr>
              <w:pStyle w:val="Table01Row"/>
            </w:pPr>
            <w:r>
              <w:t>29 Apr 1970</w:t>
            </w:r>
          </w:p>
        </w:tc>
        <w:tc>
          <w:tcPr>
            <w:tcW w:w="3686" w:type="dxa"/>
          </w:tcPr>
          <w:p w14:paraId="6014E6A2" w14:textId="77777777" w:rsidR="00842502" w:rsidRDefault="00152CBB">
            <w:pPr>
              <w:pStyle w:val="Table01Row"/>
            </w:pPr>
            <w:r>
              <w:t>29 Apr 1970</w:t>
            </w:r>
          </w:p>
        </w:tc>
      </w:tr>
      <w:tr w:rsidR="00842502" w14:paraId="70E17EBA" w14:textId="77777777">
        <w:trPr>
          <w:cantSplit/>
          <w:jc w:val="center"/>
        </w:trPr>
        <w:tc>
          <w:tcPr>
            <w:tcW w:w="10207" w:type="dxa"/>
            <w:gridSpan w:val="4"/>
          </w:tcPr>
          <w:p w14:paraId="74AB762C" w14:textId="77777777" w:rsidR="00842502" w:rsidRDefault="00152CBB">
            <w:pPr>
              <w:pStyle w:val="Table01Row"/>
            </w:pPr>
            <w:r>
              <w:rPr>
                <w:b/>
              </w:rPr>
              <w:t>Reprint approved 29 Apr 1971</w:t>
            </w:r>
          </w:p>
        </w:tc>
      </w:tr>
      <w:tr w:rsidR="00842502" w14:paraId="27133ED2" w14:textId="77777777">
        <w:trPr>
          <w:cantSplit/>
          <w:jc w:val="center"/>
        </w:trPr>
        <w:tc>
          <w:tcPr>
            <w:tcW w:w="4253" w:type="dxa"/>
          </w:tcPr>
          <w:p w14:paraId="15C79272" w14:textId="77777777" w:rsidR="00842502" w:rsidRDefault="00152CBB">
            <w:pPr>
              <w:pStyle w:val="Table01Row"/>
            </w:pPr>
            <w:r>
              <w:rPr>
                <w:i/>
              </w:rPr>
              <w:t>Acts Amendment (Constitution) Act 197</w:t>
            </w:r>
            <w:r>
              <w:rPr>
                <w:i/>
              </w:rPr>
              <w:t>8</w:t>
            </w:r>
            <w:r>
              <w:t xml:space="preserve"> Pt. I</w:t>
            </w:r>
          </w:p>
        </w:tc>
        <w:tc>
          <w:tcPr>
            <w:tcW w:w="1134" w:type="dxa"/>
          </w:tcPr>
          <w:p w14:paraId="2449D00B" w14:textId="77777777" w:rsidR="00842502" w:rsidRDefault="00152CBB">
            <w:pPr>
              <w:pStyle w:val="Table01Row"/>
            </w:pPr>
            <w:r>
              <w:t>1978/059</w:t>
            </w:r>
          </w:p>
        </w:tc>
        <w:tc>
          <w:tcPr>
            <w:tcW w:w="1134" w:type="dxa"/>
          </w:tcPr>
          <w:p w14:paraId="3EBF0B6A" w14:textId="77777777" w:rsidR="00842502" w:rsidRDefault="00152CBB">
            <w:pPr>
              <w:pStyle w:val="Table01Row"/>
            </w:pPr>
            <w:r>
              <w:t>15 Nov 1978</w:t>
            </w:r>
          </w:p>
        </w:tc>
        <w:tc>
          <w:tcPr>
            <w:tcW w:w="3686" w:type="dxa"/>
          </w:tcPr>
          <w:p w14:paraId="4225BE0B" w14:textId="77777777" w:rsidR="00842502" w:rsidRDefault="00152CBB">
            <w:pPr>
              <w:pStyle w:val="Table01Row"/>
            </w:pPr>
            <w:r>
              <w:t xml:space="preserve">22 Dec 1978 (see 1918/030 s. 8 and </w:t>
            </w:r>
            <w:r>
              <w:rPr>
                <w:i/>
              </w:rPr>
              <w:t>Gazette</w:t>
            </w:r>
            <w:r>
              <w:t xml:space="preserve"> 22 Dec 1978 p. 4769‑70)</w:t>
            </w:r>
          </w:p>
          <w:p w14:paraId="3CF89259" w14:textId="77777777" w:rsidR="00842502" w:rsidRDefault="00152CBB">
            <w:pPr>
              <w:pStyle w:val="Table01Row"/>
            </w:pPr>
            <w:r>
              <w:t>Reserved for Royal Assent: 20 Sep 1978</w:t>
            </w:r>
          </w:p>
        </w:tc>
      </w:tr>
      <w:tr w:rsidR="00842502" w14:paraId="678D5403" w14:textId="77777777">
        <w:trPr>
          <w:cantSplit/>
          <w:jc w:val="center"/>
        </w:trPr>
        <w:tc>
          <w:tcPr>
            <w:tcW w:w="4253" w:type="dxa"/>
          </w:tcPr>
          <w:p w14:paraId="285DB3A4" w14:textId="77777777" w:rsidR="00842502" w:rsidRDefault="00152CBB">
            <w:pPr>
              <w:pStyle w:val="Table01Row"/>
            </w:pPr>
            <w:r>
              <w:rPr>
                <w:i/>
              </w:rPr>
              <w:t>Constitution Act Amendment Act 1979</w:t>
            </w:r>
          </w:p>
        </w:tc>
        <w:tc>
          <w:tcPr>
            <w:tcW w:w="1134" w:type="dxa"/>
          </w:tcPr>
          <w:p w14:paraId="2DC15AA5" w14:textId="77777777" w:rsidR="00842502" w:rsidRDefault="00152CBB">
            <w:pPr>
              <w:pStyle w:val="Table01Row"/>
            </w:pPr>
            <w:r>
              <w:t>1979/088</w:t>
            </w:r>
          </w:p>
        </w:tc>
        <w:tc>
          <w:tcPr>
            <w:tcW w:w="1134" w:type="dxa"/>
          </w:tcPr>
          <w:p w14:paraId="6DBF2B07" w14:textId="77777777" w:rsidR="00842502" w:rsidRDefault="00152CBB">
            <w:pPr>
              <w:pStyle w:val="Table01Row"/>
            </w:pPr>
            <w:r>
              <w:t>11 Dec 1979</w:t>
            </w:r>
          </w:p>
        </w:tc>
        <w:tc>
          <w:tcPr>
            <w:tcW w:w="3686" w:type="dxa"/>
          </w:tcPr>
          <w:p w14:paraId="59E2A97F" w14:textId="77777777" w:rsidR="00842502" w:rsidRDefault="00152CBB">
            <w:pPr>
              <w:pStyle w:val="Table01Row"/>
            </w:pPr>
            <w:r>
              <w:t>11 Dec 1979</w:t>
            </w:r>
          </w:p>
        </w:tc>
      </w:tr>
      <w:tr w:rsidR="00842502" w14:paraId="68B3BC2B" w14:textId="77777777">
        <w:trPr>
          <w:cantSplit/>
          <w:jc w:val="center"/>
        </w:trPr>
        <w:tc>
          <w:tcPr>
            <w:tcW w:w="4253" w:type="dxa"/>
          </w:tcPr>
          <w:p w14:paraId="33DCDFFE" w14:textId="77777777" w:rsidR="00842502" w:rsidRDefault="00152CBB">
            <w:pPr>
              <w:pStyle w:val="Table01Row"/>
            </w:pPr>
            <w:r>
              <w:rPr>
                <w:i/>
              </w:rPr>
              <w:t xml:space="preserve">Constitution Amendment Act </w:t>
            </w:r>
            <w:r>
              <w:rPr>
                <w:i/>
              </w:rPr>
              <w:t>(No. 3) 1980</w:t>
            </w:r>
          </w:p>
        </w:tc>
        <w:tc>
          <w:tcPr>
            <w:tcW w:w="1134" w:type="dxa"/>
          </w:tcPr>
          <w:p w14:paraId="3B89D224" w14:textId="77777777" w:rsidR="00842502" w:rsidRDefault="00152CBB">
            <w:pPr>
              <w:pStyle w:val="Table01Row"/>
            </w:pPr>
            <w:r>
              <w:t>1980/015</w:t>
            </w:r>
          </w:p>
        </w:tc>
        <w:tc>
          <w:tcPr>
            <w:tcW w:w="1134" w:type="dxa"/>
          </w:tcPr>
          <w:p w14:paraId="314F71C4" w14:textId="77777777" w:rsidR="00842502" w:rsidRDefault="00152CBB">
            <w:pPr>
              <w:pStyle w:val="Table01Row"/>
            </w:pPr>
            <w:r>
              <w:t>15 Oct 1980</w:t>
            </w:r>
          </w:p>
        </w:tc>
        <w:tc>
          <w:tcPr>
            <w:tcW w:w="3686" w:type="dxa"/>
          </w:tcPr>
          <w:p w14:paraId="4FCC3901" w14:textId="77777777" w:rsidR="00842502" w:rsidRDefault="00152CBB">
            <w:pPr>
              <w:pStyle w:val="Table01Row"/>
            </w:pPr>
            <w:r>
              <w:t>15 Oct 1980</w:t>
            </w:r>
          </w:p>
        </w:tc>
      </w:tr>
      <w:tr w:rsidR="00842502" w14:paraId="7D15AE88" w14:textId="77777777">
        <w:trPr>
          <w:cantSplit/>
          <w:jc w:val="center"/>
        </w:trPr>
        <w:tc>
          <w:tcPr>
            <w:tcW w:w="10207" w:type="dxa"/>
            <w:gridSpan w:val="4"/>
          </w:tcPr>
          <w:p w14:paraId="5246B189" w14:textId="77777777" w:rsidR="00842502" w:rsidRDefault="00152CBB">
            <w:pPr>
              <w:pStyle w:val="Table01Row"/>
            </w:pPr>
            <w:r>
              <w:rPr>
                <w:b/>
              </w:rPr>
              <w:t>Reprint approved 30 Apr 1982</w:t>
            </w:r>
          </w:p>
        </w:tc>
      </w:tr>
      <w:tr w:rsidR="00842502" w14:paraId="1B9738CD" w14:textId="77777777">
        <w:trPr>
          <w:cantSplit/>
          <w:jc w:val="center"/>
        </w:trPr>
        <w:tc>
          <w:tcPr>
            <w:tcW w:w="4253" w:type="dxa"/>
          </w:tcPr>
          <w:p w14:paraId="43D58879" w14:textId="77777777" w:rsidR="00842502" w:rsidRDefault="00152CBB">
            <w:pPr>
              <w:pStyle w:val="Table01Row"/>
            </w:pPr>
            <w:r>
              <w:rPr>
                <w:i/>
              </w:rPr>
              <w:t>Acts Amendment and Repeal (Disqualification for Parliament) Act 1984</w:t>
            </w:r>
            <w:r>
              <w:t xml:space="preserve"> Pt. IV</w:t>
            </w:r>
          </w:p>
        </w:tc>
        <w:tc>
          <w:tcPr>
            <w:tcW w:w="1134" w:type="dxa"/>
          </w:tcPr>
          <w:p w14:paraId="71E1678A" w14:textId="77777777" w:rsidR="00842502" w:rsidRDefault="00152CBB">
            <w:pPr>
              <w:pStyle w:val="Table01Row"/>
            </w:pPr>
            <w:r>
              <w:t>1984/078</w:t>
            </w:r>
          </w:p>
        </w:tc>
        <w:tc>
          <w:tcPr>
            <w:tcW w:w="1134" w:type="dxa"/>
          </w:tcPr>
          <w:p w14:paraId="6F4E1450" w14:textId="77777777" w:rsidR="00842502" w:rsidRDefault="00152CBB">
            <w:pPr>
              <w:pStyle w:val="Table01Row"/>
            </w:pPr>
            <w:r>
              <w:t>14 Nov 1984</w:t>
            </w:r>
          </w:p>
        </w:tc>
        <w:tc>
          <w:tcPr>
            <w:tcW w:w="3686" w:type="dxa"/>
          </w:tcPr>
          <w:p w14:paraId="216E3295" w14:textId="77777777" w:rsidR="00842502" w:rsidRDefault="00152CBB">
            <w:pPr>
              <w:pStyle w:val="Table01Row"/>
            </w:pPr>
            <w:r>
              <w:t xml:space="preserve">1 Jul 1985 (see s. 2 and </w:t>
            </w:r>
            <w:r>
              <w:rPr>
                <w:i/>
              </w:rPr>
              <w:t>Gazette</w:t>
            </w:r>
            <w:r>
              <w:t xml:space="preserve"> 17 May 1985 p. 1671)</w:t>
            </w:r>
          </w:p>
        </w:tc>
      </w:tr>
      <w:tr w:rsidR="00842502" w14:paraId="2975E386" w14:textId="77777777">
        <w:trPr>
          <w:cantSplit/>
          <w:jc w:val="center"/>
        </w:trPr>
        <w:tc>
          <w:tcPr>
            <w:tcW w:w="4253" w:type="dxa"/>
          </w:tcPr>
          <w:p w14:paraId="136ACC91" w14:textId="77777777" w:rsidR="00842502" w:rsidRDefault="00152CBB">
            <w:pPr>
              <w:pStyle w:val="Table01Row"/>
            </w:pPr>
            <w:r>
              <w:rPr>
                <w:i/>
              </w:rPr>
              <w:t xml:space="preserve">Australia Act 1986 </w:t>
            </w:r>
            <w:r>
              <w:rPr>
                <w:i/>
              </w:rPr>
              <w:t>(U.K.)</w:t>
            </w:r>
            <w:r>
              <w:t xml:space="preserve"> s. 14 (see WA 1985/065 s. 4 and Australia Act 1986 (Cwlth.) s. 14)</w:t>
            </w:r>
          </w:p>
        </w:tc>
        <w:tc>
          <w:tcPr>
            <w:tcW w:w="1134" w:type="dxa"/>
          </w:tcPr>
          <w:p w14:paraId="0336A415" w14:textId="77777777" w:rsidR="00842502" w:rsidRDefault="00152CBB">
            <w:pPr>
              <w:pStyle w:val="Table01Row"/>
            </w:pPr>
            <w:r>
              <w:t>1986 c. 2</w:t>
            </w:r>
          </w:p>
        </w:tc>
        <w:tc>
          <w:tcPr>
            <w:tcW w:w="1134" w:type="dxa"/>
          </w:tcPr>
          <w:p w14:paraId="62415F17" w14:textId="77777777" w:rsidR="00842502" w:rsidRDefault="00152CBB">
            <w:pPr>
              <w:pStyle w:val="Table01Row"/>
            </w:pPr>
            <w:r>
              <w:t>17 Feb 1986</w:t>
            </w:r>
          </w:p>
        </w:tc>
        <w:tc>
          <w:tcPr>
            <w:tcW w:w="3686" w:type="dxa"/>
          </w:tcPr>
          <w:p w14:paraId="00E9EEAC" w14:textId="77777777" w:rsidR="00842502" w:rsidRDefault="00152CBB">
            <w:pPr>
              <w:pStyle w:val="Table01Row"/>
            </w:pPr>
            <w:r>
              <w:t>3 Mar 1986 at 5 a.m. GMT (see Statutory Instruments 1986 No. 319 c. 8)</w:t>
            </w:r>
          </w:p>
        </w:tc>
      </w:tr>
      <w:tr w:rsidR="00842502" w14:paraId="32E9089E" w14:textId="77777777">
        <w:trPr>
          <w:cantSplit/>
          <w:jc w:val="center"/>
        </w:trPr>
        <w:tc>
          <w:tcPr>
            <w:tcW w:w="4253" w:type="dxa"/>
          </w:tcPr>
          <w:p w14:paraId="2AA65783" w14:textId="77777777" w:rsidR="00842502" w:rsidRDefault="00152CBB">
            <w:pPr>
              <w:pStyle w:val="Table01Row"/>
            </w:pPr>
            <w:r>
              <w:rPr>
                <w:i/>
              </w:rPr>
              <w:t>Acts Amendment (Electoral Reform) Act 1987</w:t>
            </w:r>
            <w:r>
              <w:t xml:space="preserve"> Pt. II</w:t>
            </w:r>
          </w:p>
        </w:tc>
        <w:tc>
          <w:tcPr>
            <w:tcW w:w="1134" w:type="dxa"/>
          </w:tcPr>
          <w:p w14:paraId="4A77F4AC" w14:textId="77777777" w:rsidR="00842502" w:rsidRDefault="00152CBB">
            <w:pPr>
              <w:pStyle w:val="Table01Row"/>
            </w:pPr>
            <w:r>
              <w:t>1987/040</w:t>
            </w:r>
          </w:p>
        </w:tc>
        <w:tc>
          <w:tcPr>
            <w:tcW w:w="1134" w:type="dxa"/>
          </w:tcPr>
          <w:p w14:paraId="76F255E4" w14:textId="77777777" w:rsidR="00842502" w:rsidRDefault="00152CBB">
            <w:pPr>
              <w:pStyle w:val="Table01Row"/>
            </w:pPr>
            <w:r>
              <w:t>12 Jul 1987</w:t>
            </w:r>
          </w:p>
        </w:tc>
        <w:tc>
          <w:tcPr>
            <w:tcW w:w="3686" w:type="dxa"/>
          </w:tcPr>
          <w:p w14:paraId="49D60776" w14:textId="77777777" w:rsidR="00842502" w:rsidRDefault="00152CBB">
            <w:pPr>
              <w:pStyle w:val="Table01Row"/>
            </w:pPr>
            <w:r>
              <w:t xml:space="preserve">30 Oct 1987 (see </w:t>
            </w:r>
            <w:r>
              <w:t xml:space="preserve">s. 2 and </w:t>
            </w:r>
            <w:r>
              <w:rPr>
                <w:i/>
              </w:rPr>
              <w:t>Gazette</w:t>
            </w:r>
            <w:r>
              <w:t xml:space="preserve"> 30 Oct 1987 p. 3977)</w:t>
            </w:r>
          </w:p>
        </w:tc>
      </w:tr>
      <w:tr w:rsidR="00842502" w14:paraId="2883716B" w14:textId="77777777">
        <w:trPr>
          <w:cantSplit/>
          <w:jc w:val="center"/>
        </w:trPr>
        <w:tc>
          <w:tcPr>
            <w:tcW w:w="4253" w:type="dxa"/>
          </w:tcPr>
          <w:p w14:paraId="30FC6B91" w14:textId="77777777" w:rsidR="00842502" w:rsidRDefault="00152CBB">
            <w:pPr>
              <w:pStyle w:val="Table01Row"/>
            </w:pPr>
            <w:r>
              <w:rPr>
                <w:i/>
              </w:rPr>
              <w:t>Constitution Amendment Act 1987</w:t>
            </w:r>
          </w:p>
        </w:tc>
        <w:tc>
          <w:tcPr>
            <w:tcW w:w="1134" w:type="dxa"/>
          </w:tcPr>
          <w:p w14:paraId="5EB76F2B" w14:textId="77777777" w:rsidR="00842502" w:rsidRDefault="00152CBB">
            <w:pPr>
              <w:pStyle w:val="Table01Row"/>
            </w:pPr>
            <w:r>
              <w:t>1987/051</w:t>
            </w:r>
          </w:p>
        </w:tc>
        <w:tc>
          <w:tcPr>
            <w:tcW w:w="1134" w:type="dxa"/>
          </w:tcPr>
          <w:p w14:paraId="3E30A820" w14:textId="77777777" w:rsidR="00842502" w:rsidRDefault="00152CBB">
            <w:pPr>
              <w:pStyle w:val="Table01Row"/>
            </w:pPr>
            <w:r>
              <w:t>30 Oct 1987</w:t>
            </w:r>
          </w:p>
        </w:tc>
        <w:tc>
          <w:tcPr>
            <w:tcW w:w="3686" w:type="dxa"/>
          </w:tcPr>
          <w:p w14:paraId="6BAEB5DB" w14:textId="77777777" w:rsidR="00842502" w:rsidRDefault="00152CBB">
            <w:pPr>
              <w:pStyle w:val="Table01Row"/>
            </w:pPr>
            <w:r>
              <w:t>30 Oct 1987 (see s. 2)</w:t>
            </w:r>
          </w:p>
        </w:tc>
      </w:tr>
      <w:tr w:rsidR="00842502" w14:paraId="66996D60" w14:textId="77777777">
        <w:trPr>
          <w:cantSplit/>
          <w:jc w:val="center"/>
        </w:trPr>
        <w:tc>
          <w:tcPr>
            <w:tcW w:w="10207" w:type="dxa"/>
            <w:gridSpan w:val="4"/>
          </w:tcPr>
          <w:p w14:paraId="55A2EE36" w14:textId="77777777" w:rsidR="00842502" w:rsidRDefault="00152CBB">
            <w:pPr>
              <w:pStyle w:val="Table01Row"/>
            </w:pPr>
            <w:r>
              <w:rPr>
                <w:b/>
              </w:rPr>
              <w:t>Reprinted as at 1 Mar 1993</w:t>
            </w:r>
          </w:p>
        </w:tc>
      </w:tr>
      <w:tr w:rsidR="00842502" w14:paraId="5F6F4E14" w14:textId="77777777">
        <w:trPr>
          <w:cantSplit/>
          <w:jc w:val="center"/>
        </w:trPr>
        <w:tc>
          <w:tcPr>
            <w:tcW w:w="4253" w:type="dxa"/>
          </w:tcPr>
          <w:p w14:paraId="2705DAF6" w14:textId="77777777" w:rsidR="00842502" w:rsidRDefault="00152CBB">
            <w:pPr>
              <w:pStyle w:val="Table01Row"/>
            </w:pPr>
            <w:r>
              <w:rPr>
                <w:i/>
              </w:rPr>
              <w:t>Financial Administration Legislation Amendment Act 1993</w:t>
            </w:r>
            <w:r>
              <w:t xml:space="preserve"> s. 9 &amp; 11</w:t>
            </w:r>
          </w:p>
        </w:tc>
        <w:tc>
          <w:tcPr>
            <w:tcW w:w="1134" w:type="dxa"/>
          </w:tcPr>
          <w:p w14:paraId="26ADD61A" w14:textId="77777777" w:rsidR="00842502" w:rsidRDefault="00152CBB">
            <w:pPr>
              <w:pStyle w:val="Table01Row"/>
            </w:pPr>
            <w:r>
              <w:t>1993/006</w:t>
            </w:r>
          </w:p>
        </w:tc>
        <w:tc>
          <w:tcPr>
            <w:tcW w:w="1134" w:type="dxa"/>
          </w:tcPr>
          <w:p w14:paraId="75FB68E7" w14:textId="77777777" w:rsidR="00842502" w:rsidRDefault="00152CBB">
            <w:pPr>
              <w:pStyle w:val="Table01Row"/>
            </w:pPr>
            <w:r>
              <w:t>27 Aug 1993</w:t>
            </w:r>
          </w:p>
        </w:tc>
        <w:tc>
          <w:tcPr>
            <w:tcW w:w="3686" w:type="dxa"/>
          </w:tcPr>
          <w:p w14:paraId="48F44E5E" w14:textId="77777777" w:rsidR="00842502" w:rsidRDefault="00152CBB">
            <w:pPr>
              <w:pStyle w:val="Table01Row"/>
            </w:pPr>
            <w:r>
              <w:t>1 Jul 1993 (see s. 2(1))</w:t>
            </w:r>
          </w:p>
        </w:tc>
      </w:tr>
      <w:tr w:rsidR="00842502" w14:paraId="48DFC61F" w14:textId="77777777">
        <w:trPr>
          <w:cantSplit/>
          <w:jc w:val="center"/>
        </w:trPr>
        <w:tc>
          <w:tcPr>
            <w:tcW w:w="4253" w:type="dxa"/>
          </w:tcPr>
          <w:p w14:paraId="4C133E9D" w14:textId="77777777" w:rsidR="00842502" w:rsidRDefault="00152CBB">
            <w:pPr>
              <w:pStyle w:val="Table01Row"/>
            </w:pPr>
            <w:r>
              <w:rPr>
                <w:i/>
              </w:rPr>
              <w:t>Statutes (Repeals and Minor Amendments) Act (No. 2) 1998</w:t>
            </w:r>
            <w:r>
              <w:t xml:space="preserve"> s. 76</w:t>
            </w:r>
          </w:p>
        </w:tc>
        <w:tc>
          <w:tcPr>
            <w:tcW w:w="1134" w:type="dxa"/>
          </w:tcPr>
          <w:p w14:paraId="1955F5B6" w14:textId="77777777" w:rsidR="00842502" w:rsidRDefault="00152CBB">
            <w:pPr>
              <w:pStyle w:val="Table01Row"/>
            </w:pPr>
            <w:r>
              <w:t>1998/010</w:t>
            </w:r>
          </w:p>
        </w:tc>
        <w:tc>
          <w:tcPr>
            <w:tcW w:w="1134" w:type="dxa"/>
          </w:tcPr>
          <w:p w14:paraId="11C01772" w14:textId="77777777" w:rsidR="00842502" w:rsidRDefault="00152CBB">
            <w:pPr>
              <w:pStyle w:val="Table01Row"/>
            </w:pPr>
            <w:r>
              <w:t>30 Apr 1998</w:t>
            </w:r>
          </w:p>
        </w:tc>
        <w:tc>
          <w:tcPr>
            <w:tcW w:w="3686" w:type="dxa"/>
          </w:tcPr>
          <w:p w14:paraId="1150191A" w14:textId="77777777" w:rsidR="00842502" w:rsidRDefault="00152CBB">
            <w:pPr>
              <w:pStyle w:val="Table01Row"/>
            </w:pPr>
            <w:r>
              <w:t>30 Apr 1998 (see s. 2(1))</w:t>
            </w:r>
          </w:p>
        </w:tc>
      </w:tr>
      <w:tr w:rsidR="00842502" w14:paraId="32C6F1DB" w14:textId="77777777">
        <w:trPr>
          <w:cantSplit/>
          <w:jc w:val="center"/>
        </w:trPr>
        <w:tc>
          <w:tcPr>
            <w:tcW w:w="10207" w:type="dxa"/>
            <w:gridSpan w:val="4"/>
          </w:tcPr>
          <w:p w14:paraId="4BC07EA2" w14:textId="77777777" w:rsidR="00842502" w:rsidRDefault="00152CBB">
            <w:pPr>
              <w:pStyle w:val="Table01Row"/>
            </w:pPr>
            <w:r>
              <w:rPr>
                <w:b/>
              </w:rPr>
              <w:t>Reprinted as at 3 Jul 2000</w:t>
            </w:r>
          </w:p>
        </w:tc>
      </w:tr>
      <w:tr w:rsidR="00842502" w14:paraId="51BC73ED" w14:textId="77777777">
        <w:trPr>
          <w:cantSplit/>
          <w:jc w:val="center"/>
        </w:trPr>
        <w:tc>
          <w:tcPr>
            <w:tcW w:w="4253" w:type="dxa"/>
          </w:tcPr>
          <w:p w14:paraId="153932B5" w14:textId="77777777" w:rsidR="00842502" w:rsidRDefault="00152CBB">
            <w:pPr>
              <w:pStyle w:val="Table01Row"/>
            </w:pPr>
            <w:r>
              <w:rPr>
                <w:i/>
              </w:rPr>
              <w:t>Electoral Amendment Act 2000</w:t>
            </w:r>
            <w:r>
              <w:t xml:space="preserve"> s. 22</w:t>
            </w:r>
          </w:p>
        </w:tc>
        <w:tc>
          <w:tcPr>
            <w:tcW w:w="1134" w:type="dxa"/>
          </w:tcPr>
          <w:p w14:paraId="4E5AFC8E" w14:textId="77777777" w:rsidR="00842502" w:rsidRDefault="00152CBB">
            <w:pPr>
              <w:pStyle w:val="Table01Row"/>
            </w:pPr>
            <w:r>
              <w:t>2000/036</w:t>
            </w:r>
          </w:p>
        </w:tc>
        <w:tc>
          <w:tcPr>
            <w:tcW w:w="1134" w:type="dxa"/>
          </w:tcPr>
          <w:p w14:paraId="1397B346" w14:textId="77777777" w:rsidR="00842502" w:rsidRDefault="00152CBB">
            <w:pPr>
              <w:pStyle w:val="Table01Row"/>
            </w:pPr>
            <w:r>
              <w:t>10 Oct 2000</w:t>
            </w:r>
          </w:p>
        </w:tc>
        <w:tc>
          <w:tcPr>
            <w:tcW w:w="3686" w:type="dxa"/>
          </w:tcPr>
          <w:p w14:paraId="3DC5362F" w14:textId="77777777" w:rsidR="00842502" w:rsidRDefault="00152CBB">
            <w:pPr>
              <w:pStyle w:val="Table01Row"/>
            </w:pPr>
            <w:r>
              <w:t xml:space="preserve">21 Oct 2000 (see s. 2 and </w:t>
            </w:r>
            <w:r>
              <w:rPr>
                <w:i/>
              </w:rPr>
              <w:t>Gazette</w:t>
            </w:r>
            <w:r>
              <w:t xml:space="preserve"> 2</w:t>
            </w:r>
            <w:r>
              <w:t>0 Oct 2000 p. 5899)</w:t>
            </w:r>
          </w:p>
        </w:tc>
      </w:tr>
      <w:tr w:rsidR="00842502" w14:paraId="4E2CBA5A" w14:textId="77777777">
        <w:trPr>
          <w:cantSplit/>
          <w:jc w:val="center"/>
        </w:trPr>
        <w:tc>
          <w:tcPr>
            <w:tcW w:w="4253" w:type="dxa"/>
          </w:tcPr>
          <w:p w14:paraId="45B8368B" w14:textId="77777777" w:rsidR="00842502" w:rsidRDefault="00152CBB">
            <w:pPr>
              <w:pStyle w:val="Table01Row"/>
            </w:pPr>
            <w:r>
              <w:rPr>
                <w:i/>
              </w:rPr>
              <w:t>Constitution (Parliamentary Privileges) Amendment Act 2004</w:t>
            </w:r>
            <w:r>
              <w:t xml:space="preserve"> Pt. 2</w:t>
            </w:r>
          </w:p>
        </w:tc>
        <w:tc>
          <w:tcPr>
            <w:tcW w:w="1134" w:type="dxa"/>
          </w:tcPr>
          <w:p w14:paraId="47115E78" w14:textId="77777777" w:rsidR="00842502" w:rsidRDefault="00152CBB">
            <w:pPr>
              <w:pStyle w:val="Table01Row"/>
            </w:pPr>
            <w:r>
              <w:t>2004/041</w:t>
            </w:r>
          </w:p>
        </w:tc>
        <w:tc>
          <w:tcPr>
            <w:tcW w:w="1134" w:type="dxa"/>
          </w:tcPr>
          <w:p w14:paraId="0061F19F" w14:textId="77777777" w:rsidR="00842502" w:rsidRDefault="00152CBB">
            <w:pPr>
              <w:pStyle w:val="Table01Row"/>
            </w:pPr>
            <w:r>
              <w:t>3 Nov 2004</w:t>
            </w:r>
          </w:p>
        </w:tc>
        <w:tc>
          <w:tcPr>
            <w:tcW w:w="3686" w:type="dxa"/>
          </w:tcPr>
          <w:p w14:paraId="487F13F0" w14:textId="77777777" w:rsidR="00842502" w:rsidRDefault="00152CBB">
            <w:pPr>
              <w:pStyle w:val="Table01Row"/>
            </w:pPr>
            <w:r>
              <w:t>3 Nov 2004 (see s. 2)</w:t>
            </w:r>
          </w:p>
        </w:tc>
      </w:tr>
      <w:tr w:rsidR="00842502" w14:paraId="2CAD186F" w14:textId="77777777">
        <w:trPr>
          <w:cantSplit/>
          <w:jc w:val="center"/>
        </w:trPr>
        <w:tc>
          <w:tcPr>
            <w:tcW w:w="4253" w:type="dxa"/>
          </w:tcPr>
          <w:p w14:paraId="24F5E098" w14:textId="77777777" w:rsidR="00842502" w:rsidRDefault="00152CBB">
            <w:pPr>
              <w:pStyle w:val="Table01Row"/>
            </w:pPr>
            <w:r>
              <w:rPr>
                <w:i/>
              </w:rPr>
              <w:t>Oaths, Affidavits and Statutory Declarations (Consequential Provisions) Act 2005</w:t>
            </w:r>
            <w:r>
              <w:t xml:space="preserve"> Pt. 3</w:t>
            </w:r>
          </w:p>
        </w:tc>
        <w:tc>
          <w:tcPr>
            <w:tcW w:w="1134" w:type="dxa"/>
          </w:tcPr>
          <w:p w14:paraId="07B5EF27" w14:textId="77777777" w:rsidR="00842502" w:rsidRDefault="00152CBB">
            <w:pPr>
              <w:pStyle w:val="Table01Row"/>
            </w:pPr>
            <w:r>
              <w:t>2005/024</w:t>
            </w:r>
          </w:p>
        </w:tc>
        <w:tc>
          <w:tcPr>
            <w:tcW w:w="1134" w:type="dxa"/>
          </w:tcPr>
          <w:p w14:paraId="69A46D07" w14:textId="77777777" w:rsidR="00842502" w:rsidRDefault="00152CBB">
            <w:pPr>
              <w:pStyle w:val="Table01Row"/>
            </w:pPr>
            <w:r>
              <w:t>2 Dec 2005</w:t>
            </w:r>
          </w:p>
        </w:tc>
        <w:tc>
          <w:tcPr>
            <w:tcW w:w="3686" w:type="dxa"/>
          </w:tcPr>
          <w:p w14:paraId="63F798C8" w14:textId="77777777" w:rsidR="00842502" w:rsidRDefault="00152CBB">
            <w:pPr>
              <w:pStyle w:val="Table01Row"/>
            </w:pPr>
            <w:r>
              <w:t xml:space="preserve">1 Jan 2006 (see s. 2(1) and </w:t>
            </w:r>
            <w:r>
              <w:rPr>
                <w:i/>
              </w:rPr>
              <w:t>Gazette</w:t>
            </w:r>
            <w:r>
              <w:t xml:space="preserve"> 23 Dec 2005 p. 6244)</w:t>
            </w:r>
          </w:p>
        </w:tc>
      </w:tr>
      <w:tr w:rsidR="00842502" w14:paraId="48E28D2D" w14:textId="77777777">
        <w:trPr>
          <w:cantSplit/>
          <w:jc w:val="center"/>
        </w:trPr>
        <w:tc>
          <w:tcPr>
            <w:tcW w:w="4253" w:type="dxa"/>
          </w:tcPr>
          <w:p w14:paraId="078F23C2" w14:textId="77777777" w:rsidR="00842502" w:rsidRDefault="00152CBB">
            <w:pPr>
              <w:pStyle w:val="Table01Row"/>
            </w:pPr>
            <w:r>
              <w:rPr>
                <w:i/>
              </w:rPr>
              <w:t>Financial Legislation Amendment and Repeal Act 2006</w:t>
            </w:r>
            <w:r>
              <w:t xml:space="preserve"> s. 4 &amp; 5(1)</w:t>
            </w:r>
          </w:p>
        </w:tc>
        <w:tc>
          <w:tcPr>
            <w:tcW w:w="1134" w:type="dxa"/>
          </w:tcPr>
          <w:p w14:paraId="195B7D41" w14:textId="77777777" w:rsidR="00842502" w:rsidRDefault="00152CBB">
            <w:pPr>
              <w:pStyle w:val="Table01Row"/>
            </w:pPr>
            <w:r>
              <w:t>2006/077</w:t>
            </w:r>
          </w:p>
        </w:tc>
        <w:tc>
          <w:tcPr>
            <w:tcW w:w="1134" w:type="dxa"/>
          </w:tcPr>
          <w:p w14:paraId="65E0EDCB" w14:textId="77777777" w:rsidR="00842502" w:rsidRDefault="00152CBB">
            <w:pPr>
              <w:pStyle w:val="Table01Row"/>
            </w:pPr>
            <w:r>
              <w:t>21 Dec 2006</w:t>
            </w:r>
          </w:p>
        </w:tc>
        <w:tc>
          <w:tcPr>
            <w:tcW w:w="3686" w:type="dxa"/>
          </w:tcPr>
          <w:p w14:paraId="010F7405" w14:textId="77777777" w:rsidR="00842502" w:rsidRDefault="00152CBB">
            <w:pPr>
              <w:pStyle w:val="Table01Row"/>
            </w:pPr>
            <w:r>
              <w:t xml:space="preserve">1 Feb 2007 (see s. 2(1) and </w:t>
            </w:r>
            <w:r>
              <w:rPr>
                <w:i/>
              </w:rPr>
              <w:t>Gazette</w:t>
            </w:r>
            <w:r>
              <w:t xml:space="preserve"> 19 Jan 2007 p. 137)</w:t>
            </w:r>
          </w:p>
        </w:tc>
      </w:tr>
      <w:tr w:rsidR="00842502" w14:paraId="0A42E9FD" w14:textId="77777777">
        <w:trPr>
          <w:cantSplit/>
          <w:jc w:val="center"/>
        </w:trPr>
        <w:tc>
          <w:tcPr>
            <w:tcW w:w="10207" w:type="dxa"/>
            <w:gridSpan w:val="4"/>
          </w:tcPr>
          <w:p w14:paraId="364EDB61" w14:textId="77777777" w:rsidR="00842502" w:rsidRDefault="00152CBB">
            <w:pPr>
              <w:pStyle w:val="Table01Row"/>
            </w:pPr>
            <w:r>
              <w:rPr>
                <w:b/>
              </w:rPr>
              <w:t>Reprint 6 as at 13 Jul 2007</w:t>
            </w:r>
          </w:p>
        </w:tc>
      </w:tr>
      <w:tr w:rsidR="00842502" w14:paraId="199087A1" w14:textId="77777777">
        <w:trPr>
          <w:cantSplit/>
          <w:jc w:val="center"/>
        </w:trPr>
        <w:tc>
          <w:tcPr>
            <w:tcW w:w="4253" w:type="dxa"/>
          </w:tcPr>
          <w:p w14:paraId="441748E8" w14:textId="77777777" w:rsidR="00842502" w:rsidRDefault="00152CBB">
            <w:pPr>
              <w:pStyle w:val="Table01Row"/>
            </w:pPr>
            <w:r>
              <w:rPr>
                <w:i/>
              </w:rPr>
              <w:t>Standardisation of Formatti</w:t>
            </w:r>
            <w:r>
              <w:rPr>
                <w:i/>
              </w:rPr>
              <w:t>ng Act 2010</w:t>
            </w:r>
            <w:r>
              <w:t xml:space="preserve"> s. 13</w:t>
            </w:r>
          </w:p>
        </w:tc>
        <w:tc>
          <w:tcPr>
            <w:tcW w:w="1134" w:type="dxa"/>
          </w:tcPr>
          <w:p w14:paraId="4C54B663" w14:textId="77777777" w:rsidR="00842502" w:rsidRDefault="00152CBB">
            <w:pPr>
              <w:pStyle w:val="Table01Row"/>
            </w:pPr>
            <w:r>
              <w:t>2010/019</w:t>
            </w:r>
          </w:p>
        </w:tc>
        <w:tc>
          <w:tcPr>
            <w:tcW w:w="1134" w:type="dxa"/>
          </w:tcPr>
          <w:p w14:paraId="68E5C017" w14:textId="77777777" w:rsidR="00842502" w:rsidRDefault="00152CBB">
            <w:pPr>
              <w:pStyle w:val="Table01Row"/>
            </w:pPr>
            <w:r>
              <w:t>28 Jun 2010</w:t>
            </w:r>
          </w:p>
        </w:tc>
        <w:tc>
          <w:tcPr>
            <w:tcW w:w="3686" w:type="dxa"/>
          </w:tcPr>
          <w:p w14:paraId="5107212C" w14:textId="77777777" w:rsidR="00842502" w:rsidRDefault="00152CBB">
            <w:pPr>
              <w:pStyle w:val="Table01Row"/>
            </w:pPr>
            <w:r>
              <w:t xml:space="preserve">11 Sep 2010 (see s. 2(b) and </w:t>
            </w:r>
            <w:r>
              <w:rPr>
                <w:i/>
              </w:rPr>
              <w:t>Gazette</w:t>
            </w:r>
            <w:r>
              <w:t xml:space="preserve"> 10 Sep 2010 p. 4341)</w:t>
            </w:r>
          </w:p>
        </w:tc>
      </w:tr>
      <w:tr w:rsidR="00842502" w14:paraId="1C1AE440" w14:textId="77777777">
        <w:trPr>
          <w:cantSplit/>
          <w:jc w:val="center"/>
        </w:trPr>
        <w:tc>
          <w:tcPr>
            <w:tcW w:w="4253" w:type="dxa"/>
          </w:tcPr>
          <w:p w14:paraId="58AFDB84" w14:textId="77777777" w:rsidR="00842502" w:rsidRDefault="00152CBB">
            <w:pPr>
              <w:pStyle w:val="Table01Row"/>
            </w:pPr>
            <w:r>
              <w:rPr>
                <w:i/>
              </w:rPr>
              <w:t>Statutes (Repeals and Minor Amendments) Act 2011</w:t>
            </w:r>
            <w:r>
              <w:t xml:space="preserve"> s. 20</w:t>
            </w:r>
          </w:p>
        </w:tc>
        <w:tc>
          <w:tcPr>
            <w:tcW w:w="1134" w:type="dxa"/>
          </w:tcPr>
          <w:p w14:paraId="6D854159" w14:textId="77777777" w:rsidR="00842502" w:rsidRDefault="00152CBB">
            <w:pPr>
              <w:pStyle w:val="Table01Row"/>
            </w:pPr>
            <w:r>
              <w:t>2011/047</w:t>
            </w:r>
          </w:p>
        </w:tc>
        <w:tc>
          <w:tcPr>
            <w:tcW w:w="1134" w:type="dxa"/>
          </w:tcPr>
          <w:p w14:paraId="2C28F0D7" w14:textId="77777777" w:rsidR="00842502" w:rsidRDefault="00152CBB">
            <w:pPr>
              <w:pStyle w:val="Table01Row"/>
            </w:pPr>
            <w:r>
              <w:t>25 Oct 2011</w:t>
            </w:r>
          </w:p>
        </w:tc>
        <w:tc>
          <w:tcPr>
            <w:tcW w:w="3686" w:type="dxa"/>
          </w:tcPr>
          <w:p w14:paraId="39AC252C" w14:textId="77777777" w:rsidR="00842502" w:rsidRDefault="00152CBB">
            <w:pPr>
              <w:pStyle w:val="Table01Row"/>
            </w:pPr>
            <w:r>
              <w:t>26 Oct 2011 (see s. 2(b))</w:t>
            </w:r>
          </w:p>
        </w:tc>
      </w:tr>
      <w:tr w:rsidR="00842502" w14:paraId="3ED3DDB8" w14:textId="77777777">
        <w:trPr>
          <w:cantSplit/>
          <w:jc w:val="center"/>
        </w:trPr>
        <w:tc>
          <w:tcPr>
            <w:tcW w:w="4253" w:type="dxa"/>
          </w:tcPr>
          <w:p w14:paraId="4EB327DE" w14:textId="77777777" w:rsidR="00842502" w:rsidRDefault="00152CBB">
            <w:pPr>
              <w:pStyle w:val="Table01Row"/>
            </w:pPr>
            <w:r>
              <w:rPr>
                <w:i/>
              </w:rPr>
              <w:t xml:space="preserve">Constitution Amendment (Recognition of </w:t>
            </w:r>
            <w:r>
              <w:rPr>
                <w:i/>
              </w:rPr>
              <w:t>Aboriginal People) Act 2015</w:t>
            </w:r>
          </w:p>
        </w:tc>
        <w:tc>
          <w:tcPr>
            <w:tcW w:w="1134" w:type="dxa"/>
          </w:tcPr>
          <w:p w14:paraId="4A0D4777" w14:textId="77777777" w:rsidR="00842502" w:rsidRDefault="00152CBB">
            <w:pPr>
              <w:pStyle w:val="Table01Row"/>
            </w:pPr>
            <w:r>
              <w:t>2015/022</w:t>
            </w:r>
          </w:p>
        </w:tc>
        <w:tc>
          <w:tcPr>
            <w:tcW w:w="1134" w:type="dxa"/>
          </w:tcPr>
          <w:p w14:paraId="7A7B7592" w14:textId="77777777" w:rsidR="00842502" w:rsidRDefault="00152CBB">
            <w:pPr>
              <w:pStyle w:val="Table01Row"/>
            </w:pPr>
            <w:r>
              <w:t>17 Sep 2015</w:t>
            </w:r>
          </w:p>
        </w:tc>
        <w:tc>
          <w:tcPr>
            <w:tcW w:w="3686" w:type="dxa"/>
          </w:tcPr>
          <w:p w14:paraId="6D5A5DF8" w14:textId="77777777" w:rsidR="00842502" w:rsidRDefault="00152CBB">
            <w:pPr>
              <w:pStyle w:val="Table01Row"/>
            </w:pPr>
            <w:r>
              <w:t>17 Sep 2015 (see s. 2)</w:t>
            </w:r>
          </w:p>
        </w:tc>
      </w:tr>
      <w:tr w:rsidR="00842502" w14:paraId="6B7D94AD" w14:textId="77777777">
        <w:trPr>
          <w:cantSplit/>
          <w:jc w:val="center"/>
        </w:trPr>
        <w:tc>
          <w:tcPr>
            <w:tcW w:w="4253" w:type="dxa"/>
          </w:tcPr>
          <w:p w14:paraId="60EDA19A" w14:textId="77777777" w:rsidR="00842502" w:rsidRDefault="00152CBB">
            <w:pPr>
              <w:pStyle w:val="Table01Row"/>
            </w:pPr>
            <w:r>
              <w:rPr>
                <w:i/>
              </w:rPr>
              <w:t>Constitution Amendment (Demise of the Crown) Act 2017</w:t>
            </w:r>
          </w:p>
        </w:tc>
        <w:tc>
          <w:tcPr>
            <w:tcW w:w="1134" w:type="dxa"/>
          </w:tcPr>
          <w:p w14:paraId="175D6EE8" w14:textId="77777777" w:rsidR="00842502" w:rsidRDefault="00152CBB">
            <w:pPr>
              <w:pStyle w:val="Table01Row"/>
            </w:pPr>
            <w:r>
              <w:t>2017/009</w:t>
            </w:r>
          </w:p>
        </w:tc>
        <w:tc>
          <w:tcPr>
            <w:tcW w:w="1134" w:type="dxa"/>
          </w:tcPr>
          <w:p w14:paraId="76748B93" w14:textId="77777777" w:rsidR="00842502" w:rsidRDefault="00152CBB">
            <w:pPr>
              <w:pStyle w:val="Table01Row"/>
            </w:pPr>
            <w:r>
              <w:t>25 Oct 2017</w:t>
            </w:r>
          </w:p>
        </w:tc>
        <w:tc>
          <w:tcPr>
            <w:tcW w:w="3686" w:type="dxa"/>
          </w:tcPr>
          <w:p w14:paraId="701B89AD" w14:textId="77777777" w:rsidR="00842502" w:rsidRDefault="00152CBB">
            <w:pPr>
              <w:pStyle w:val="Table01Row"/>
            </w:pPr>
            <w:r>
              <w:t>26 Oct 2017 (see s. 2(b))</w:t>
            </w:r>
          </w:p>
        </w:tc>
      </w:tr>
      <w:tr w:rsidR="00842502" w14:paraId="2EA80B4A" w14:textId="77777777">
        <w:trPr>
          <w:cantSplit/>
          <w:jc w:val="center"/>
        </w:trPr>
        <w:tc>
          <w:tcPr>
            <w:tcW w:w="4253" w:type="dxa"/>
          </w:tcPr>
          <w:p w14:paraId="4BBDA12A" w14:textId="77777777" w:rsidR="00842502" w:rsidRDefault="00152CBB">
            <w:pPr>
              <w:pStyle w:val="Table01Row"/>
            </w:pPr>
            <w:r>
              <w:rPr>
                <w:i/>
              </w:rPr>
              <w:lastRenderedPageBreak/>
              <w:t>Constitutional and Electoral Legislation Amendment (Electoral Equality) Act 2021</w:t>
            </w:r>
            <w:r>
              <w:t xml:space="preserve"> </w:t>
            </w:r>
            <w:r>
              <w:t>Pt. 2</w:t>
            </w:r>
          </w:p>
        </w:tc>
        <w:tc>
          <w:tcPr>
            <w:tcW w:w="1134" w:type="dxa"/>
          </w:tcPr>
          <w:p w14:paraId="44DCACE3" w14:textId="77777777" w:rsidR="00842502" w:rsidRDefault="00152CBB">
            <w:pPr>
              <w:pStyle w:val="Table01Row"/>
            </w:pPr>
            <w:r>
              <w:t>2021/020</w:t>
            </w:r>
          </w:p>
        </w:tc>
        <w:tc>
          <w:tcPr>
            <w:tcW w:w="1134" w:type="dxa"/>
          </w:tcPr>
          <w:p w14:paraId="60E15821" w14:textId="77777777" w:rsidR="00842502" w:rsidRDefault="00152CBB">
            <w:pPr>
              <w:pStyle w:val="Table01Row"/>
            </w:pPr>
            <w:r>
              <w:t>24 Nov 2021</w:t>
            </w:r>
          </w:p>
        </w:tc>
        <w:tc>
          <w:tcPr>
            <w:tcW w:w="3686" w:type="dxa"/>
          </w:tcPr>
          <w:p w14:paraId="3FFED7C2" w14:textId="77777777" w:rsidR="00842502" w:rsidRDefault="00152CBB">
            <w:pPr>
              <w:pStyle w:val="Table01Row"/>
            </w:pPr>
            <w:r>
              <w:t>25 Nov 2021 (see s. 2(b))</w:t>
            </w:r>
          </w:p>
        </w:tc>
      </w:tr>
    </w:tbl>
    <w:p w14:paraId="7FC5D93D" w14:textId="77777777" w:rsidR="00842502" w:rsidRDefault="00152CBB">
      <w:pPr>
        <w:pStyle w:val="IActName"/>
      </w:pPr>
      <w:r>
        <w:t>Constitution Acts Amendment Act 18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C663520" w14:textId="77777777">
        <w:trPr>
          <w:cantSplit/>
          <w:jc w:val="center"/>
        </w:trPr>
        <w:tc>
          <w:tcPr>
            <w:tcW w:w="1134" w:type="dxa"/>
          </w:tcPr>
          <w:p w14:paraId="642C04AD" w14:textId="77777777" w:rsidR="00842502" w:rsidRDefault="00152CBB">
            <w:pPr>
              <w:pStyle w:val="Table01Row"/>
              <w:keepNext/>
            </w:pPr>
            <w:r>
              <w:rPr>
                <w:b/>
              </w:rPr>
              <w:t>Portfolio:</w:t>
            </w:r>
          </w:p>
        </w:tc>
        <w:tc>
          <w:tcPr>
            <w:tcW w:w="8505" w:type="dxa"/>
          </w:tcPr>
          <w:p w14:paraId="07BC4315" w14:textId="77777777" w:rsidR="00842502" w:rsidRDefault="00152CBB">
            <w:pPr>
              <w:pStyle w:val="Table01Row"/>
              <w:keepNext/>
            </w:pPr>
            <w:r>
              <w:t>Premier</w:t>
            </w:r>
          </w:p>
        </w:tc>
      </w:tr>
      <w:tr w:rsidR="00842502" w14:paraId="40FB41B7" w14:textId="77777777">
        <w:trPr>
          <w:cantSplit/>
          <w:jc w:val="center"/>
        </w:trPr>
        <w:tc>
          <w:tcPr>
            <w:tcW w:w="1134" w:type="dxa"/>
          </w:tcPr>
          <w:p w14:paraId="5810E4D1" w14:textId="77777777" w:rsidR="00842502" w:rsidRDefault="00152CBB">
            <w:pPr>
              <w:pStyle w:val="Table01Row"/>
              <w:keepNext/>
            </w:pPr>
            <w:r>
              <w:rPr>
                <w:b/>
              </w:rPr>
              <w:t>Agency:</w:t>
            </w:r>
          </w:p>
        </w:tc>
        <w:tc>
          <w:tcPr>
            <w:tcW w:w="8505" w:type="dxa"/>
          </w:tcPr>
          <w:p w14:paraId="1B26F7C0" w14:textId="77777777" w:rsidR="00842502" w:rsidRDefault="00152CBB">
            <w:pPr>
              <w:pStyle w:val="Table01Row"/>
              <w:keepNext/>
            </w:pPr>
            <w:r>
              <w:t>Department of the Premier and Cabinet</w:t>
            </w:r>
          </w:p>
        </w:tc>
      </w:tr>
    </w:tbl>
    <w:p w14:paraId="0214CF7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C8BA89" w14:textId="77777777">
        <w:trPr>
          <w:cantSplit/>
          <w:jc w:val="center"/>
        </w:trPr>
        <w:tc>
          <w:tcPr>
            <w:tcW w:w="4253" w:type="dxa"/>
          </w:tcPr>
          <w:p w14:paraId="7367D4BB" w14:textId="77777777" w:rsidR="00842502" w:rsidRDefault="00152CBB">
            <w:pPr>
              <w:pStyle w:val="Table01Row"/>
            </w:pPr>
            <w:r>
              <w:rPr>
                <w:i/>
              </w:rPr>
              <w:t>Constitution Acts Amendment Act 1899</w:t>
            </w:r>
          </w:p>
        </w:tc>
        <w:tc>
          <w:tcPr>
            <w:tcW w:w="1134" w:type="dxa"/>
          </w:tcPr>
          <w:p w14:paraId="7158F53B" w14:textId="77777777" w:rsidR="00842502" w:rsidRDefault="00152CBB">
            <w:pPr>
              <w:pStyle w:val="Table01Row"/>
            </w:pPr>
            <w:r>
              <w:t>1899 (63 Vict. No. 19)</w:t>
            </w:r>
          </w:p>
        </w:tc>
        <w:tc>
          <w:tcPr>
            <w:tcW w:w="1134" w:type="dxa"/>
          </w:tcPr>
          <w:p w14:paraId="7CC4CD8B" w14:textId="77777777" w:rsidR="00842502" w:rsidRDefault="00152CBB">
            <w:pPr>
              <w:pStyle w:val="Table01Row"/>
            </w:pPr>
            <w:r>
              <w:t>18 May 1900</w:t>
            </w:r>
          </w:p>
        </w:tc>
        <w:tc>
          <w:tcPr>
            <w:tcW w:w="3686" w:type="dxa"/>
          </w:tcPr>
          <w:p w14:paraId="250E4A1B" w14:textId="77777777" w:rsidR="00842502" w:rsidRDefault="00152CBB">
            <w:pPr>
              <w:pStyle w:val="Table01Row"/>
            </w:pPr>
            <w:r>
              <w:t xml:space="preserve">18 May 1900 (see s. 52 and </w:t>
            </w:r>
            <w:r>
              <w:rPr>
                <w:i/>
              </w:rPr>
              <w:t>Gazette</w:t>
            </w:r>
            <w:r>
              <w:t xml:space="preserve"> 18 May 1900 p. 1686) </w:t>
            </w:r>
          </w:p>
          <w:p w14:paraId="303DA3FC" w14:textId="77777777" w:rsidR="00842502" w:rsidRDefault="00152CBB">
            <w:pPr>
              <w:pStyle w:val="Table01Row"/>
            </w:pPr>
            <w:r>
              <w:t>Reserved for Royal Assent: 16 Dec 1899</w:t>
            </w:r>
          </w:p>
        </w:tc>
      </w:tr>
      <w:tr w:rsidR="00842502" w14:paraId="3ABB1DF0" w14:textId="77777777">
        <w:trPr>
          <w:cantSplit/>
          <w:jc w:val="center"/>
        </w:trPr>
        <w:tc>
          <w:tcPr>
            <w:tcW w:w="4253" w:type="dxa"/>
          </w:tcPr>
          <w:p w14:paraId="7AA8F840" w14:textId="77777777" w:rsidR="00842502" w:rsidRDefault="00152CBB">
            <w:pPr>
              <w:pStyle w:val="Table01Row"/>
            </w:pPr>
            <w:r>
              <w:rPr>
                <w:i/>
              </w:rPr>
              <w:t>Constitution Acts Amendment Act 1899 amendment (1900)</w:t>
            </w:r>
          </w:p>
        </w:tc>
        <w:tc>
          <w:tcPr>
            <w:tcW w:w="1134" w:type="dxa"/>
          </w:tcPr>
          <w:p w14:paraId="3F48B153" w14:textId="77777777" w:rsidR="00842502" w:rsidRDefault="00152CBB">
            <w:pPr>
              <w:pStyle w:val="Table01Row"/>
            </w:pPr>
            <w:r>
              <w:t>1900 (64 Vict. No. 2)</w:t>
            </w:r>
          </w:p>
        </w:tc>
        <w:tc>
          <w:tcPr>
            <w:tcW w:w="1134" w:type="dxa"/>
          </w:tcPr>
          <w:p w14:paraId="62C7A394" w14:textId="77777777" w:rsidR="00842502" w:rsidRDefault="00152CBB">
            <w:pPr>
              <w:pStyle w:val="Table01Row"/>
            </w:pPr>
            <w:r>
              <w:t>25 Sep 1900</w:t>
            </w:r>
          </w:p>
        </w:tc>
        <w:tc>
          <w:tcPr>
            <w:tcW w:w="3686" w:type="dxa"/>
          </w:tcPr>
          <w:p w14:paraId="1FDB4A39" w14:textId="77777777" w:rsidR="00842502" w:rsidRDefault="00152CBB">
            <w:pPr>
              <w:pStyle w:val="Table01Row"/>
            </w:pPr>
            <w:r>
              <w:t>25 Sep 1900</w:t>
            </w:r>
          </w:p>
        </w:tc>
      </w:tr>
      <w:tr w:rsidR="00842502" w14:paraId="323BD834" w14:textId="77777777">
        <w:trPr>
          <w:cantSplit/>
          <w:jc w:val="center"/>
        </w:trPr>
        <w:tc>
          <w:tcPr>
            <w:tcW w:w="4253" w:type="dxa"/>
          </w:tcPr>
          <w:p w14:paraId="377840A0" w14:textId="77777777" w:rsidR="00842502" w:rsidRDefault="00152CBB">
            <w:pPr>
              <w:pStyle w:val="Table01Row"/>
            </w:pPr>
            <w:r>
              <w:rPr>
                <w:i/>
              </w:rPr>
              <w:t>Electoral Act 1904</w:t>
            </w:r>
            <w:r>
              <w:t xml:space="preserve"> s. 14</w:t>
            </w:r>
          </w:p>
        </w:tc>
        <w:tc>
          <w:tcPr>
            <w:tcW w:w="1134" w:type="dxa"/>
          </w:tcPr>
          <w:p w14:paraId="1B541C0F" w14:textId="77777777" w:rsidR="00842502" w:rsidRDefault="00152CBB">
            <w:pPr>
              <w:pStyle w:val="Table01Row"/>
            </w:pPr>
            <w:r>
              <w:t xml:space="preserve">1904/020 (3 Edw. VII </w:t>
            </w:r>
            <w:r>
              <w:t>No. 35)</w:t>
            </w:r>
          </w:p>
        </w:tc>
        <w:tc>
          <w:tcPr>
            <w:tcW w:w="1134" w:type="dxa"/>
          </w:tcPr>
          <w:p w14:paraId="04C52E70" w14:textId="77777777" w:rsidR="00842502" w:rsidRDefault="00152CBB">
            <w:pPr>
              <w:pStyle w:val="Table01Row"/>
            </w:pPr>
            <w:r>
              <w:t>16 Jan 1904</w:t>
            </w:r>
          </w:p>
        </w:tc>
        <w:tc>
          <w:tcPr>
            <w:tcW w:w="3686" w:type="dxa"/>
          </w:tcPr>
          <w:p w14:paraId="1B934100" w14:textId="77777777" w:rsidR="00842502" w:rsidRDefault="00152CBB">
            <w:pPr>
              <w:pStyle w:val="Table01Row"/>
            </w:pPr>
            <w:r>
              <w:t xml:space="preserve">22 Apr 1904 (see Interpretation Act 1918 s. 8 and </w:t>
            </w:r>
            <w:r>
              <w:rPr>
                <w:i/>
              </w:rPr>
              <w:t>Gazette</w:t>
            </w:r>
            <w:r>
              <w:t xml:space="preserve"> 22 Apr 1904 p. 1047)</w:t>
            </w:r>
          </w:p>
          <w:p w14:paraId="7B316D52" w14:textId="77777777" w:rsidR="00842502" w:rsidRDefault="00152CBB">
            <w:pPr>
              <w:pStyle w:val="Table01Row"/>
            </w:pPr>
            <w:r>
              <w:t>Reserved for Royal Assent: 16 Jan 1904</w:t>
            </w:r>
          </w:p>
        </w:tc>
      </w:tr>
      <w:tr w:rsidR="00842502" w14:paraId="6D3ED6FE" w14:textId="77777777">
        <w:trPr>
          <w:cantSplit/>
          <w:jc w:val="center"/>
        </w:trPr>
        <w:tc>
          <w:tcPr>
            <w:tcW w:w="4253" w:type="dxa"/>
          </w:tcPr>
          <w:p w14:paraId="3CE20EA5" w14:textId="77777777" w:rsidR="00842502" w:rsidRDefault="00152CBB">
            <w:pPr>
              <w:pStyle w:val="Table01Row"/>
            </w:pPr>
            <w:r>
              <w:rPr>
                <w:i/>
              </w:rPr>
              <w:t>Electoral Act 1907</w:t>
            </w:r>
            <w:r>
              <w:t xml:space="preserve"> s. 211</w:t>
            </w:r>
          </w:p>
        </w:tc>
        <w:tc>
          <w:tcPr>
            <w:tcW w:w="1134" w:type="dxa"/>
          </w:tcPr>
          <w:p w14:paraId="47589BEB" w14:textId="77777777" w:rsidR="00842502" w:rsidRDefault="00152CBB">
            <w:pPr>
              <w:pStyle w:val="Table01Row"/>
            </w:pPr>
            <w:r>
              <w:t>1907/027 (7 Edw. VII No. 27)</w:t>
            </w:r>
          </w:p>
        </w:tc>
        <w:tc>
          <w:tcPr>
            <w:tcW w:w="1134" w:type="dxa"/>
          </w:tcPr>
          <w:p w14:paraId="2D626741" w14:textId="77777777" w:rsidR="00842502" w:rsidRDefault="00152CBB">
            <w:pPr>
              <w:pStyle w:val="Table01Row"/>
            </w:pPr>
            <w:r>
              <w:t>20 Dec 1907</w:t>
            </w:r>
          </w:p>
        </w:tc>
        <w:tc>
          <w:tcPr>
            <w:tcW w:w="3686" w:type="dxa"/>
          </w:tcPr>
          <w:p w14:paraId="331FFD22" w14:textId="77777777" w:rsidR="00842502" w:rsidRDefault="00152CBB">
            <w:pPr>
              <w:pStyle w:val="Table01Row"/>
            </w:pPr>
            <w:r>
              <w:t>20 Dec 1907</w:t>
            </w:r>
          </w:p>
        </w:tc>
      </w:tr>
      <w:tr w:rsidR="00842502" w14:paraId="460CDB03" w14:textId="77777777">
        <w:trPr>
          <w:cantSplit/>
          <w:jc w:val="center"/>
        </w:trPr>
        <w:tc>
          <w:tcPr>
            <w:tcW w:w="4253" w:type="dxa"/>
          </w:tcPr>
          <w:p w14:paraId="1ECABFB8" w14:textId="77777777" w:rsidR="00842502" w:rsidRDefault="00152CBB">
            <w:pPr>
              <w:pStyle w:val="Table01Row"/>
            </w:pPr>
            <w:r>
              <w:rPr>
                <w:i/>
              </w:rPr>
              <w:t>Constitution Act Amendment Act 1911</w:t>
            </w:r>
          </w:p>
        </w:tc>
        <w:tc>
          <w:tcPr>
            <w:tcW w:w="1134" w:type="dxa"/>
          </w:tcPr>
          <w:p w14:paraId="6329A99E" w14:textId="77777777" w:rsidR="00842502" w:rsidRDefault="00152CBB">
            <w:pPr>
              <w:pStyle w:val="Table01Row"/>
            </w:pPr>
            <w:r>
              <w:t>1</w:t>
            </w:r>
            <w:r>
              <w:t>911/031 (1 Geo. V No. 42)</w:t>
            </w:r>
          </w:p>
        </w:tc>
        <w:tc>
          <w:tcPr>
            <w:tcW w:w="1134" w:type="dxa"/>
          </w:tcPr>
          <w:p w14:paraId="505CFFF1" w14:textId="77777777" w:rsidR="00842502" w:rsidRDefault="00152CBB">
            <w:pPr>
              <w:pStyle w:val="Table01Row"/>
            </w:pPr>
            <w:r>
              <w:t>16 Feb 1911</w:t>
            </w:r>
          </w:p>
        </w:tc>
        <w:tc>
          <w:tcPr>
            <w:tcW w:w="3686" w:type="dxa"/>
          </w:tcPr>
          <w:p w14:paraId="1AD3AFD2" w14:textId="77777777" w:rsidR="00842502" w:rsidRDefault="00152CBB">
            <w:pPr>
              <w:pStyle w:val="Table01Row"/>
            </w:pPr>
            <w:r>
              <w:t>16 Feb 1911</w:t>
            </w:r>
          </w:p>
        </w:tc>
      </w:tr>
      <w:tr w:rsidR="00842502" w14:paraId="7B9DDC1D" w14:textId="77777777">
        <w:trPr>
          <w:cantSplit/>
          <w:jc w:val="center"/>
        </w:trPr>
        <w:tc>
          <w:tcPr>
            <w:tcW w:w="4253" w:type="dxa"/>
          </w:tcPr>
          <w:p w14:paraId="763AE61E" w14:textId="77777777" w:rsidR="00842502" w:rsidRDefault="00152CBB">
            <w:pPr>
              <w:pStyle w:val="Table01Row"/>
            </w:pPr>
            <w:r>
              <w:rPr>
                <w:i/>
              </w:rPr>
              <w:t>Legislative Assembly Duration Act 1919</w:t>
            </w:r>
            <w:r>
              <w:t xml:space="preserve"> s. 2</w:t>
            </w:r>
          </w:p>
        </w:tc>
        <w:tc>
          <w:tcPr>
            <w:tcW w:w="1134" w:type="dxa"/>
          </w:tcPr>
          <w:p w14:paraId="4C9AF98B" w14:textId="77777777" w:rsidR="00842502" w:rsidRDefault="00152CBB">
            <w:pPr>
              <w:pStyle w:val="Table01Row"/>
            </w:pPr>
            <w:r>
              <w:t>1919/048 (10 Geo. V No. 36)</w:t>
            </w:r>
          </w:p>
        </w:tc>
        <w:tc>
          <w:tcPr>
            <w:tcW w:w="1134" w:type="dxa"/>
          </w:tcPr>
          <w:p w14:paraId="70643205" w14:textId="77777777" w:rsidR="00842502" w:rsidRDefault="00152CBB">
            <w:pPr>
              <w:pStyle w:val="Table01Row"/>
            </w:pPr>
            <w:r>
              <w:t>17 Dec 1919</w:t>
            </w:r>
          </w:p>
        </w:tc>
        <w:tc>
          <w:tcPr>
            <w:tcW w:w="3686" w:type="dxa"/>
          </w:tcPr>
          <w:p w14:paraId="4EDFD291" w14:textId="77777777" w:rsidR="00842502" w:rsidRDefault="00152CBB">
            <w:pPr>
              <w:pStyle w:val="Table01Row"/>
            </w:pPr>
            <w:r>
              <w:t>17 Dec 1919</w:t>
            </w:r>
          </w:p>
        </w:tc>
      </w:tr>
      <w:tr w:rsidR="00842502" w14:paraId="67BA927F" w14:textId="77777777">
        <w:trPr>
          <w:cantSplit/>
          <w:jc w:val="center"/>
        </w:trPr>
        <w:tc>
          <w:tcPr>
            <w:tcW w:w="4253" w:type="dxa"/>
          </w:tcPr>
          <w:p w14:paraId="721243C3" w14:textId="77777777" w:rsidR="00842502" w:rsidRDefault="00152CBB">
            <w:pPr>
              <w:pStyle w:val="Table01Row"/>
            </w:pPr>
            <w:r>
              <w:rPr>
                <w:i/>
              </w:rPr>
              <w:t>Parliament (Qualification of Women) Act 1920</w:t>
            </w:r>
            <w:r>
              <w:t xml:space="preserve"> s. 2(2)</w:t>
            </w:r>
          </w:p>
        </w:tc>
        <w:tc>
          <w:tcPr>
            <w:tcW w:w="1134" w:type="dxa"/>
          </w:tcPr>
          <w:p w14:paraId="41BE7A2A" w14:textId="77777777" w:rsidR="00842502" w:rsidRDefault="00152CBB">
            <w:pPr>
              <w:pStyle w:val="Table01Row"/>
            </w:pPr>
            <w:r>
              <w:t>1920/007 (11 Geo. V No. 7)</w:t>
            </w:r>
          </w:p>
        </w:tc>
        <w:tc>
          <w:tcPr>
            <w:tcW w:w="1134" w:type="dxa"/>
          </w:tcPr>
          <w:p w14:paraId="43616D82" w14:textId="77777777" w:rsidR="00842502" w:rsidRDefault="00152CBB">
            <w:pPr>
              <w:pStyle w:val="Table01Row"/>
            </w:pPr>
            <w:r>
              <w:t>3 Nov 1920</w:t>
            </w:r>
          </w:p>
        </w:tc>
        <w:tc>
          <w:tcPr>
            <w:tcW w:w="3686" w:type="dxa"/>
          </w:tcPr>
          <w:p w14:paraId="0BB2DC50" w14:textId="77777777" w:rsidR="00842502" w:rsidRDefault="00152CBB">
            <w:pPr>
              <w:pStyle w:val="Table01Row"/>
            </w:pPr>
            <w:r>
              <w:t>3 Nov 1920</w:t>
            </w:r>
          </w:p>
        </w:tc>
      </w:tr>
      <w:tr w:rsidR="00842502" w14:paraId="689F9D56" w14:textId="77777777">
        <w:trPr>
          <w:cantSplit/>
          <w:jc w:val="center"/>
        </w:trPr>
        <w:tc>
          <w:tcPr>
            <w:tcW w:w="4253" w:type="dxa"/>
          </w:tcPr>
          <w:p w14:paraId="7B92FD22" w14:textId="77777777" w:rsidR="00842502" w:rsidRDefault="00152CBB">
            <w:pPr>
              <w:pStyle w:val="Table01Row"/>
            </w:pPr>
            <w:r>
              <w:rPr>
                <w:i/>
              </w:rPr>
              <w:t>Constitution Act Amendment Act 1921</w:t>
            </w:r>
            <w:r>
              <w:t xml:space="preserve"> s. 2</w:t>
            </w:r>
          </w:p>
        </w:tc>
        <w:tc>
          <w:tcPr>
            <w:tcW w:w="1134" w:type="dxa"/>
          </w:tcPr>
          <w:p w14:paraId="5105E9E0" w14:textId="77777777" w:rsidR="00842502" w:rsidRDefault="00152CBB">
            <w:pPr>
              <w:pStyle w:val="Table01Row"/>
            </w:pPr>
            <w:r>
              <w:t>1921/034 (12 Geo. V No. 34)</w:t>
            </w:r>
          </w:p>
        </w:tc>
        <w:tc>
          <w:tcPr>
            <w:tcW w:w="1134" w:type="dxa"/>
          </w:tcPr>
          <w:p w14:paraId="6AEA1F33" w14:textId="77777777" w:rsidR="00842502" w:rsidRDefault="00152CBB">
            <w:pPr>
              <w:pStyle w:val="Table01Row"/>
            </w:pPr>
            <w:r>
              <w:t>30 Dec 1921</w:t>
            </w:r>
          </w:p>
        </w:tc>
        <w:tc>
          <w:tcPr>
            <w:tcW w:w="3686" w:type="dxa"/>
          </w:tcPr>
          <w:p w14:paraId="32BBC5CA" w14:textId="77777777" w:rsidR="00842502" w:rsidRDefault="00152CBB">
            <w:pPr>
              <w:pStyle w:val="Table01Row"/>
            </w:pPr>
            <w:r>
              <w:t>30 Dec 1921</w:t>
            </w:r>
          </w:p>
        </w:tc>
      </w:tr>
      <w:tr w:rsidR="00842502" w14:paraId="79B01959" w14:textId="77777777">
        <w:trPr>
          <w:cantSplit/>
          <w:jc w:val="center"/>
        </w:trPr>
        <w:tc>
          <w:tcPr>
            <w:tcW w:w="4253" w:type="dxa"/>
          </w:tcPr>
          <w:p w14:paraId="4E63ECF8" w14:textId="77777777" w:rsidR="00842502" w:rsidRDefault="00152CBB">
            <w:pPr>
              <w:pStyle w:val="Table01Row"/>
            </w:pPr>
            <w:r>
              <w:rPr>
                <w:i/>
              </w:rPr>
              <w:t>Constitution Act Amendment Act 1927</w:t>
            </w:r>
          </w:p>
        </w:tc>
        <w:tc>
          <w:tcPr>
            <w:tcW w:w="1134" w:type="dxa"/>
          </w:tcPr>
          <w:p w14:paraId="6A86C22E" w14:textId="77777777" w:rsidR="00842502" w:rsidRDefault="00152CBB">
            <w:pPr>
              <w:pStyle w:val="Table01Row"/>
            </w:pPr>
            <w:r>
              <w:t>1927/025 (18 Geo. V No. 25)</w:t>
            </w:r>
          </w:p>
        </w:tc>
        <w:tc>
          <w:tcPr>
            <w:tcW w:w="1134" w:type="dxa"/>
          </w:tcPr>
          <w:p w14:paraId="4ED4419E" w14:textId="77777777" w:rsidR="00842502" w:rsidRDefault="00152CBB">
            <w:pPr>
              <w:pStyle w:val="Table01Row"/>
            </w:pPr>
            <w:r>
              <w:t>14 Dec 1927</w:t>
            </w:r>
          </w:p>
        </w:tc>
        <w:tc>
          <w:tcPr>
            <w:tcW w:w="3686" w:type="dxa"/>
          </w:tcPr>
          <w:p w14:paraId="3FE61B3F" w14:textId="77777777" w:rsidR="00842502" w:rsidRDefault="00152CBB">
            <w:pPr>
              <w:pStyle w:val="Table01Row"/>
            </w:pPr>
            <w:r>
              <w:t xml:space="preserve">14 Dec 1927 (see s. 1 and </w:t>
            </w:r>
            <w:r>
              <w:rPr>
                <w:i/>
              </w:rPr>
              <w:t>Gazette</w:t>
            </w:r>
            <w:r>
              <w:t xml:space="preserve"> 14 Dec 1927 p. 2743)</w:t>
            </w:r>
          </w:p>
        </w:tc>
      </w:tr>
      <w:tr w:rsidR="00842502" w14:paraId="1647C9C4" w14:textId="77777777">
        <w:trPr>
          <w:cantSplit/>
          <w:jc w:val="center"/>
        </w:trPr>
        <w:tc>
          <w:tcPr>
            <w:tcW w:w="4253" w:type="dxa"/>
          </w:tcPr>
          <w:p w14:paraId="73C966E3" w14:textId="77777777" w:rsidR="00842502" w:rsidRDefault="00152CBB">
            <w:pPr>
              <w:pStyle w:val="Table01Row"/>
            </w:pPr>
            <w:r>
              <w:rPr>
                <w:i/>
              </w:rPr>
              <w:t xml:space="preserve">Constitution Acts </w:t>
            </w:r>
            <w:r>
              <w:rPr>
                <w:i/>
              </w:rPr>
              <w:t>Amendment Act 1933</w:t>
            </w:r>
          </w:p>
        </w:tc>
        <w:tc>
          <w:tcPr>
            <w:tcW w:w="1134" w:type="dxa"/>
          </w:tcPr>
          <w:p w14:paraId="107D008A" w14:textId="77777777" w:rsidR="00842502" w:rsidRDefault="00152CBB">
            <w:pPr>
              <w:pStyle w:val="Table01Row"/>
            </w:pPr>
            <w:r>
              <w:t>1933/025 (24 Geo. V No. 25) (as amended by 1963/046 s. 10)</w:t>
            </w:r>
          </w:p>
        </w:tc>
        <w:tc>
          <w:tcPr>
            <w:tcW w:w="1134" w:type="dxa"/>
          </w:tcPr>
          <w:p w14:paraId="268A5B2B" w14:textId="77777777" w:rsidR="00842502" w:rsidRDefault="00152CBB">
            <w:pPr>
              <w:pStyle w:val="Table01Row"/>
            </w:pPr>
            <w:r>
              <w:t>1 Dec 1933</w:t>
            </w:r>
          </w:p>
        </w:tc>
        <w:tc>
          <w:tcPr>
            <w:tcW w:w="3686" w:type="dxa"/>
          </w:tcPr>
          <w:p w14:paraId="24D83A78" w14:textId="77777777" w:rsidR="00842502" w:rsidRDefault="00152CBB">
            <w:pPr>
              <w:pStyle w:val="Table01Row"/>
            </w:pPr>
            <w:r>
              <w:t>1 Dec 1933</w:t>
            </w:r>
          </w:p>
        </w:tc>
      </w:tr>
      <w:tr w:rsidR="00842502" w14:paraId="4A253BD1" w14:textId="77777777">
        <w:trPr>
          <w:cantSplit/>
          <w:jc w:val="center"/>
        </w:trPr>
        <w:tc>
          <w:tcPr>
            <w:tcW w:w="4253" w:type="dxa"/>
          </w:tcPr>
          <w:p w14:paraId="5B141235" w14:textId="77777777" w:rsidR="00842502" w:rsidRDefault="00152CBB">
            <w:pPr>
              <w:pStyle w:val="Table01Row"/>
            </w:pPr>
            <w:r>
              <w:rPr>
                <w:i/>
              </w:rPr>
              <w:t>Constitution Acts Amendment Act 1934</w:t>
            </w:r>
          </w:p>
        </w:tc>
        <w:tc>
          <w:tcPr>
            <w:tcW w:w="1134" w:type="dxa"/>
          </w:tcPr>
          <w:p w14:paraId="2C0B6953" w14:textId="77777777" w:rsidR="00842502" w:rsidRDefault="00152CBB">
            <w:pPr>
              <w:pStyle w:val="Table01Row"/>
            </w:pPr>
            <w:r>
              <w:t>1934/040 (25 Geo. V No. 39)</w:t>
            </w:r>
          </w:p>
        </w:tc>
        <w:tc>
          <w:tcPr>
            <w:tcW w:w="1134" w:type="dxa"/>
          </w:tcPr>
          <w:p w14:paraId="4CD46879" w14:textId="77777777" w:rsidR="00842502" w:rsidRDefault="00152CBB">
            <w:pPr>
              <w:pStyle w:val="Table01Row"/>
            </w:pPr>
            <w:r>
              <w:t>4 Jan 1935</w:t>
            </w:r>
          </w:p>
        </w:tc>
        <w:tc>
          <w:tcPr>
            <w:tcW w:w="3686" w:type="dxa"/>
          </w:tcPr>
          <w:p w14:paraId="0BB8C333" w14:textId="77777777" w:rsidR="00842502" w:rsidRDefault="00152CBB">
            <w:pPr>
              <w:pStyle w:val="Table01Row"/>
            </w:pPr>
            <w:r>
              <w:t>4 Jan 1935</w:t>
            </w:r>
          </w:p>
        </w:tc>
      </w:tr>
      <w:tr w:rsidR="00842502" w14:paraId="6049E5EE" w14:textId="77777777">
        <w:trPr>
          <w:cantSplit/>
          <w:jc w:val="center"/>
        </w:trPr>
        <w:tc>
          <w:tcPr>
            <w:tcW w:w="4253" w:type="dxa"/>
          </w:tcPr>
          <w:p w14:paraId="117494EC" w14:textId="77777777" w:rsidR="00842502" w:rsidRDefault="00152CBB">
            <w:pPr>
              <w:pStyle w:val="Table01Row"/>
            </w:pPr>
            <w:r>
              <w:rPr>
                <w:i/>
              </w:rPr>
              <w:t>Constitution Acts Amendment Act 1942</w:t>
            </w:r>
          </w:p>
        </w:tc>
        <w:tc>
          <w:tcPr>
            <w:tcW w:w="1134" w:type="dxa"/>
          </w:tcPr>
          <w:p w14:paraId="4081ECF6" w14:textId="77777777" w:rsidR="00842502" w:rsidRDefault="00152CBB">
            <w:pPr>
              <w:pStyle w:val="Table01Row"/>
            </w:pPr>
            <w:r>
              <w:t xml:space="preserve">1942/029 (6 &amp; </w:t>
            </w:r>
            <w:r>
              <w:t>7 Geo. VI No. 29) (as amended by 1963/046 s. 10)</w:t>
            </w:r>
          </w:p>
        </w:tc>
        <w:tc>
          <w:tcPr>
            <w:tcW w:w="1134" w:type="dxa"/>
          </w:tcPr>
          <w:p w14:paraId="536C814B" w14:textId="77777777" w:rsidR="00842502" w:rsidRDefault="00152CBB">
            <w:pPr>
              <w:pStyle w:val="Table01Row"/>
            </w:pPr>
            <w:r>
              <w:t>23 Dec 1942</w:t>
            </w:r>
          </w:p>
        </w:tc>
        <w:tc>
          <w:tcPr>
            <w:tcW w:w="3686" w:type="dxa"/>
          </w:tcPr>
          <w:p w14:paraId="04A8F19E" w14:textId="77777777" w:rsidR="00842502" w:rsidRDefault="00152CBB">
            <w:pPr>
              <w:pStyle w:val="Table01Row"/>
            </w:pPr>
            <w:r>
              <w:t>23 Dec 1942</w:t>
            </w:r>
          </w:p>
        </w:tc>
      </w:tr>
      <w:tr w:rsidR="00842502" w14:paraId="6065F94C" w14:textId="77777777">
        <w:trPr>
          <w:cantSplit/>
          <w:jc w:val="center"/>
        </w:trPr>
        <w:tc>
          <w:tcPr>
            <w:tcW w:w="4253" w:type="dxa"/>
          </w:tcPr>
          <w:p w14:paraId="0E06C9C2" w14:textId="77777777" w:rsidR="00842502" w:rsidRDefault="00152CBB">
            <w:pPr>
              <w:pStyle w:val="Table01Row"/>
            </w:pPr>
            <w:r>
              <w:rPr>
                <w:i/>
              </w:rPr>
              <w:t>Constitution Acts Amendment Act Amendment Act (No. 4) 1945</w:t>
            </w:r>
          </w:p>
        </w:tc>
        <w:tc>
          <w:tcPr>
            <w:tcW w:w="1134" w:type="dxa"/>
          </w:tcPr>
          <w:p w14:paraId="3576D957" w14:textId="77777777" w:rsidR="00842502" w:rsidRDefault="00152CBB">
            <w:pPr>
              <w:pStyle w:val="Table01Row"/>
            </w:pPr>
            <w:r>
              <w:t>1945/052 (9 &amp; 10 Geo. VI No. 52)</w:t>
            </w:r>
          </w:p>
        </w:tc>
        <w:tc>
          <w:tcPr>
            <w:tcW w:w="1134" w:type="dxa"/>
          </w:tcPr>
          <w:p w14:paraId="2B7CAB7C" w14:textId="77777777" w:rsidR="00842502" w:rsidRDefault="00152CBB">
            <w:pPr>
              <w:pStyle w:val="Table01Row"/>
            </w:pPr>
            <w:r>
              <w:t>30 Jan 1946</w:t>
            </w:r>
          </w:p>
        </w:tc>
        <w:tc>
          <w:tcPr>
            <w:tcW w:w="3686" w:type="dxa"/>
          </w:tcPr>
          <w:p w14:paraId="68CB7575" w14:textId="77777777" w:rsidR="00842502" w:rsidRDefault="00152CBB">
            <w:pPr>
              <w:pStyle w:val="Table01Row"/>
            </w:pPr>
            <w:r>
              <w:t>30 Jan 1946</w:t>
            </w:r>
          </w:p>
        </w:tc>
      </w:tr>
      <w:tr w:rsidR="00842502" w14:paraId="297EA110" w14:textId="77777777">
        <w:trPr>
          <w:cantSplit/>
          <w:jc w:val="center"/>
        </w:trPr>
        <w:tc>
          <w:tcPr>
            <w:tcW w:w="4253" w:type="dxa"/>
          </w:tcPr>
          <w:p w14:paraId="4319B2C0" w14:textId="77777777" w:rsidR="00842502" w:rsidRDefault="00152CBB">
            <w:pPr>
              <w:pStyle w:val="Table01Row"/>
            </w:pPr>
            <w:r>
              <w:rPr>
                <w:i/>
              </w:rPr>
              <w:t>Constitution Acts Amendment Act (No. 1) 1947</w:t>
            </w:r>
          </w:p>
        </w:tc>
        <w:tc>
          <w:tcPr>
            <w:tcW w:w="1134" w:type="dxa"/>
          </w:tcPr>
          <w:p w14:paraId="4BEB36EE" w14:textId="77777777" w:rsidR="00842502" w:rsidRDefault="00152CBB">
            <w:pPr>
              <w:pStyle w:val="Table01Row"/>
            </w:pPr>
            <w:r>
              <w:t xml:space="preserve">1947/002 </w:t>
            </w:r>
            <w:r>
              <w:t>(11 Geo. VI No. 2)</w:t>
            </w:r>
          </w:p>
        </w:tc>
        <w:tc>
          <w:tcPr>
            <w:tcW w:w="1134" w:type="dxa"/>
          </w:tcPr>
          <w:p w14:paraId="19A737BB" w14:textId="77777777" w:rsidR="00842502" w:rsidRDefault="00152CBB">
            <w:pPr>
              <w:pStyle w:val="Table01Row"/>
            </w:pPr>
            <w:r>
              <w:t>26 Sep 1947</w:t>
            </w:r>
          </w:p>
        </w:tc>
        <w:tc>
          <w:tcPr>
            <w:tcW w:w="3686" w:type="dxa"/>
          </w:tcPr>
          <w:p w14:paraId="3F11D0A8" w14:textId="77777777" w:rsidR="00842502" w:rsidRDefault="00152CBB">
            <w:pPr>
              <w:pStyle w:val="Table01Row"/>
            </w:pPr>
            <w:r>
              <w:t>14 Dec 1927 (see s. 3)</w:t>
            </w:r>
          </w:p>
        </w:tc>
      </w:tr>
      <w:tr w:rsidR="00842502" w14:paraId="4D855A9F" w14:textId="77777777">
        <w:trPr>
          <w:cantSplit/>
          <w:jc w:val="center"/>
        </w:trPr>
        <w:tc>
          <w:tcPr>
            <w:tcW w:w="4253" w:type="dxa"/>
          </w:tcPr>
          <w:p w14:paraId="79F5A918" w14:textId="77777777" w:rsidR="00842502" w:rsidRDefault="00152CBB">
            <w:pPr>
              <w:pStyle w:val="Table01Row"/>
            </w:pPr>
            <w:r>
              <w:rPr>
                <w:i/>
              </w:rPr>
              <w:lastRenderedPageBreak/>
              <w:t>Constitution Acts Amendment (Re‑election of Ministers) Act 1947</w:t>
            </w:r>
          </w:p>
        </w:tc>
        <w:tc>
          <w:tcPr>
            <w:tcW w:w="1134" w:type="dxa"/>
          </w:tcPr>
          <w:p w14:paraId="6064E618" w14:textId="77777777" w:rsidR="00842502" w:rsidRDefault="00152CBB">
            <w:pPr>
              <w:pStyle w:val="Table01Row"/>
            </w:pPr>
            <w:r>
              <w:t>1947/004 (11 Geo. VI No. 4) (as amended by 1963/046 s. 10)</w:t>
            </w:r>
          </w:p>
        </w:tc>
        <w:tc>
          <w:tcPr>
            <w:tcW w:w="1134" w:type="dxa"/>
          </w:tcPr>
          <w:p w14:paraId="19DC019C" w14:textId="77777777" w:rsidR="00842502" w:rsidRDefault="00152CBB">
            <w:pPr>
              <w:pStyle w:val="Table01Row"/>
            </w:pPr>
            <w:r>
              <w:t>2 Oct 1947</w:t>
            </w:r>
          </w:p>
        </w:tc>
        <w:tc>
          <w:tcPr>
            <w:tcW w:w="3686" w:type="dxa"/>
          </w:tcPr>
          <w:p w14:paraId="28367DD0" w14:textId="77777777" w:rsidR="00842502" w:rsidRDefault="00152CBB">
            <w:pPr>
              <w:pStyle w:val="Table01Row"/>
            </w:pPr>
            <w:r>
              <w:t>2 Oct 1947</w:t>
            </w:r>
          </w:p>
        </w:tc>
      </w:tr>
      <w:tr w:rsidR="00842502" w14:paraId="2683CF10" w14:textId="77777777">
        <w:trPr>
          <w:cantSplit/>
          <w:jc w:val="center"/>
        </w:trPr>
        <w:tc>
          <w:tcPr>
            <w:tcW w:w="4253" w:type="dxa"/>
          </w:tcPr>
          <w:p w14:paraId="0FF2593C" w14:textId="77777777" w:rsidR="00842502" w:rsidRDefault="00152CBB">
            <w:pPr>
              <w:pStyle w:val="Table01Row"/>
            </w:pPr>
            <w:r>
              <w:rPr>
                <w:i/>
              </w:rPr>
              <w:t>Acts Amendment (Allowances and Salaries Adjustment) Act</w:t>
            </w:r>
            <w:r>
              <w:rPr>
                <w:i/>
              </w:rPr>
              <w:t> 1947</w:t>
            </w:r>
            <w:r>
              <w:t xml:space="preserve"> s. 4</w:t>
            </w:r>
          </w:p>
        </w:tc>
        <w:tc>
          <w:tcPr>
            <w:tcW w:w="1134" w:type="dxa"/>
          </w:tcPr>
          <w:p w14:paraId="5F56139C" w14:textId="77777777" w:rsidR="00842502" w:rsidRDefault="00152CBB">
            <w:pPr>
              <w:pStyle w:val="Table01Row"/>
            </w:pPr>
            <w:r>
              <w:t>1947/052 (11 &amp; 12 Geo. VI No. 52)</w:t>
            </w:r>
          </w:p>
        </w:tc>
        <w:tc>
          <w:tcPr>
            <w:tcW w:w="1134" w:type="dxa"/>
          </w:tcPr>
          <w:p w14:paraId="043B2616" w14:textId="77777777" w:rsidR="00842502" w:rsidRDefault="00152CBB">
            <w:pPr>
              <w:pStyle w:val="Table01Row"/>
            </w:pPr>
            <w:r>
              <w:t>19 Dec 1947</w:t>
            </w:r>
          </w:p>
        </w:tc>
        <w:tc>
          <w:tcPr>
            <w:tcW w:w="3686" w:type="dxa"/>
          </w:tcPr>
          <w:p w14:paraId="6C30C85F" w14:textId="77777777" w:rsidR="00842502" w:rsidRDefault="00152CBB">
            <w:pPr>
              <w:pStyle w:val="Table01Row"/>
            </w:pPr>
            <w:r>
              <w:t>19 Dec 1947</w:t>
            </w:r>
          </w:p>
        </w:tc>
      </w:tr>
      <w:tr w:rsidR="00842502" w14:paraId="1E9F3D34" w14:textId="77777777">
        <w:trPr>
          <w:cantSplit/>
          <w:jc w:val="center"/>
        </w:trPr>
        <w:tc>
          <w:tcPr>
            <w:tcW w:w="4253" w:type="dxa"/>
          </w:tcPr>
          <w:p w14:paraId="29AB57AE" w14:textId="77777777" w:rsidR="00842502" w:rsidRDefault="00152CBB">
            <w:pPr>
              <w:pStyle w:val="Table01Row"/>
            </w:pPr>
            <w:r>
              <w:rPr>
                <w:i/>
              </w:rPr>
              <w:t>Constitution Acts Amendment Act (No. 1) 1948</w:t>
            </w:r>
          </w:p>
        </w:tc>
        <w:tc>
          <w:tcPr>
            <w:tcW w:w="1134" w:type="dxa"/>
          </w:tcPr>
          <w:p w14:paraId="2D4F70E6" w14:textId="77777777" w:rsidR="00842502" w:rsidRDefault="00152CBB">
            <w:pPr>
              <w:pStyle w:val="Table01Row"/>
            </w:pPr>
            <w:r>
              <w:t>1948/012 (12 Geo. VI No. 12) (as amended by 1963/046 s. 10)</w:t>
            </w:r>
          </w:p>
        </w:tc>
        <w:tc>
          <w:tcPr>
            <w:tcW w:w="1134" w:type="dxa"/>
          </w:tcPr>
          <w:p w14:paraId="5BAAF45B" w14:textId="77777777" w:rsidR="00842502" w:rsidRDefault="00152CBB">
            <w:pPr>
              <w:pStyle w:val="Table01Row"/>
            </w:pPr>
            <w:r>
              <w:t>11 Nov 1948</w:t>
            </w:r>
          </w:p>
        </w:tc>
        <w:tc>
          <w:tcPr>
            <w:tcW w:w="3686" w:type="dxa"/>
          </w:tcPr>
          <w:p w14:paraId="486D27DE" w14:textId="77777777" w:rsidR="00842502" w:rsidRDefault="00152CBB">
            <w:pPr>
              <w:pStyle w:val="Table01Row"/>
            </w:pPr>
            <w:r>
              <w:t>12 Jun 1947 (see s. 4)</w:t>
            </w:r>
          </w:p>
        </w:tc>
      </w:tr>
      <w:tr w:rsidR="00842502" w14:paraId="7F3DED11" w14:textId="77777777">
        <w:trPr>
          <w:cantSplit/>
          <w:jc w:val="center"/>
        </w:trPr>
        <w:tc>
          <w:tcPr>
            <w:tcW w:w="4253" w:type="dxa"/>
          </w:tcPr>
          <w:p w14:paraId="5DFBA74A" w14:textId="77777777" w:rsidR="00842502" w:rsidRDefault="00152CBB">
            <w:pPr>
              <w:pStyle w:val="Table01Row"/>
            </w:pPr>
            <w:r>
              <w:rPr>
                <w:i/>
              </w:rPr>
              <w:t xml:space="preserve">Acts Amendment (Increase in number of </w:t>
            </w:r>
            <w:r>
              <w:rPr>
                <w:i/>
              </w:rPr>
              <w:t>Judges of the Supreme Court) Act 1949</w:t>
            </w:r>
            <w:r>
              <w:t xml:space="preserve"> s. 3</w:t>
            </w:r>
          </w:p>
        </w:tc>
        <w:tc>
          <w:tcPr>
            <w:tcW w:w="1134" w:type="dxa"/>
          </w:tcPr>
          <w:p w14:paraId="1A4DB2F4" w14:textId="77777777" w:rsidR="00842502" w:rsidRDefault="00152CBB">
            <w:pPr>
              <w:pStyle w:val="Table01Row"/>
            </w:pPr>
            <w:r>
              <w:t>1949/017 (13 Geo. VI No. 103)</w:t>
            </w:r>
          </w:p>
        </w:tc>
        <w:tc>
          <w:tcPr>
            <w:tcW w:w="1134" w:type="dxa"/>
          </w:tcPr>
          <w:p w14:paraId="31D6F1CA" w14:textId="77777777" w:rsidR="00842502" w:rsidRDefault="00152CBB">
            <w:pPr>
              <w:pStyle w:val="Table01Row"/>
            </w:pPr>
            <w:r>
              <w:t>24 Sep 1949</w:t>
            </w:r>
          </w:p>
        </w:tc>
        <w:tc>
          <w:tcPr>
            <w:tcW w:w="3686" w:type="dxa"/>
          </w:tcPr>
          <w:p w14:paraId="1E06A03C" w14:textId="77777777" w:rsidR="00842502" w:rsidRDefault="00152CBB">
            <w:pPr>
              <w:pStyle w:val="Table01Row"/>
            </w:pPr>
            <w:r>
              <w:t>24 Sep 1949 (see s. 1 and 1950/035 s. 4)</w:t>
            </w:r>
          </w:p>
        </w:tc>
      </w:tr>
      <w:tr w:rsidR="00842502" w14:paraId="0259614E" w14:textId="77777777">
        <w:trPr>
          <w:cantSplit/>
          <w:jc w:val="center"/>
        </w:trPr>
        <w:tc>
          <w:tcPr>
            <w:tcW w:w="4253" w:type="dxa"/>
          </w:tcPr>
          <w:p w14:paraId="05BCAC20" w14:textId="77777777" w:rsidR="00842502" w:rsidRDefault="00152CBB">
            <w:pPr>
              <w:pStyle w:val="Table01Row"/>
            </w:pPr>
            <w:r>
              <w:rPr>
                <w:i/>
              </w:rPr>
              <w:t>Acts Amendment (Increase in number of Ministers of the Crown) Act 1950</w:t>
            </w:r>
            <w:r>
              <w:t xml:space="preserve"> s. 2</w:t>
            </w:r>
          </w:p>
        </w:tc>
        <w:tc>
          <w:tcPr>
            <w:tcW w:w="1134" w:type="dxa"/>
          </w:tcPr>
          <w:p w14:paraId="32240059" w14:textId="77777777" w:rsidR="00842502" w:rsidRDefault="00152CBB">
            <w:pPr>
              <w:pStyle w:val="Table01Row"/>
            </w:pPr>
            <w:r>
              <w:t>1950/002 (14 Geo. VI No. 2)</w:t>
            </w:r>
          </w:p>
        </w:tc>
        <w:tc>
          <w:tcPr>
            <w:tcW w:w="1134" w:type="dxa"/>
          </w:tcPr>
          <w:p w14:paraId="2A2E1D11" w14:textId="77777777" w:rsidR="00842502" w:rsidRDefault="00152CBB">
            <w:pPr>
              <w:pStyle w:val="Table01Row"/>
            </w:pPr>
            <w:r>
              <w:t>24 Oct 1950</w:t>
            </w:r>
          </w:p>
        </w:tc>
        <w:tc>
          <w:tcPr>
            <w:tcW w:w="3686" w:type="dxa"/>
          </w:tcPr>
          <w:p w14:paraId="461DDAA2" w14:textId="77777777" w:rsidR="00842502" w:rsidRDefault="00152CBB">
            <w:pPr>
              <w:pStyle w:val="Table01Row"/>
            </w:pPr>
            <w:r>
              <w:t>24 Oct 1950</w:t>
            </w:r>
          </w:p>
        </w:tc>
      </w:tr>
      <w:tr w:rsidR="00842502" w14:paraId="2C6B720F" w14:textId="77777777">
        <w:trPr>
          <w:cantSplit/>
          <w:jc w:val="center"/>
        </w:trPr>
        <w:tc>
          <w:tcPr>
            <w:tcW w:w="4253" w:type="dxa"/>
          </w:tcPr>
          <w:p w14:paraId="39F6A8C1" w14:textId="77777777" w:rsidR="00842502" w:rsidRDefault="00152CBB">
            <w:pPr>
              <w:pStyle w:val="Table01Row"/>
            </w:pPr>
            <w:r>
              <w:rPr>
                <w:i/>
              </w:rPr>
              <w:t>Judges’ Salaries and Pensions Act 1950</w:t>
            </w:r>
            <w:r>
              <w:t xml:space="preserve"> s. 4</w:t>
            </w:r>
          </w:p>
        </w:tc>
        <w:tc>
          <w:tcPr>
            <w:tcW w:w="1134" w:type="dxa"/>
          </w:tcPr>
          <w:p w14:paraId="46B4CF87" w14:textId="77777777" w:rsidR="00842502" w:rsidRDefault="00152CBB">
            <w:pPr>
              <w:pStyle w:val="Table01Row"/>
            </w:pPr>
            <w:r>
              <w:t>1950/035 (14 &amp; 15 Geo. VI No. 35)</w:t>
            </w:r>
          </w:p>
        </w:tc>
        <w:tc>
          <w:tcPr>
            <w:tcW w:w="1134" w:type="dxa"/>
          </w:tcPr>
          <w:p w14:paraId="218A4F9A" w14:textId="77777777" w:rsidR="00842502" w:rsidRDefault="00152CBB">
            <w:pPr>
              <w:pStyle w:val="Table01Row"/>
            </w:pPr>
            <w:r>
              <w:t>16 Dec 1950</w:t>
            </w:r>
          </w:p>
        </w:tc>
        <w:tc>
          <w:tcPr>
            <w:tcW w:w="3686" w:type="dxa"/>
          </w:tcPr>
          <w:p w14:paraId="521C8D74" w14:textId="77777777" w:rsidR="00842502" w:rsidRDefault="00152CBB">
            <w:pPr>
              <w:pStyle w:val="Table01Row"/>
            </w:pPr>
            <w:r>
              <w:t>16 Dec 1950</w:t>
            </w:r>
          </w:p>
        </w:tc>
      </w:tr>
      <w:tr w:rsidR="00842502" w14:paraId="1CC843E6" w14:textId="77777777">
        <w:trPr>
          <w:cantSplit/>
          <w:jc w:val="center"/>
        </w:trPr>
        <w:tc>
          <w:tcPr>
            <w:tcW w:w="4253" w:type="dxa"/>
          </w:tcPr>
          <w:p w14:paraId="310377E6" w14:textId="77777777" w:rsidR="00842502" w:rsidRDefault="00152CBB">
            <w:pPr>
              <w:pStyle w:val="Table01Row"/>
            </w:pPr>
            <w:r>
              <w:rPr>
                <w:i/>
              </w:rPr>
              <w:t>Constitution Acts Amendment Act (No. 2) 1950</w:t>
            </w:r>
          </w:p>
        </w:tc>
        <w:tc>
          <w:tcPr>
            <w:tcW w:w="1134" w:type="dxa"/>
          </w:tcPr>
          <w:p w14:paraId="6D1B9336" w14:textId="77777777" w:rsidR="00842502" w:rsidRDefault="00152CBB">
            <w:pPr>
              <w:pStyle w:val="Table01Row"/>
            </w:pPr>
            <w:r>
              <w:t>1950/045 (14 &amp; 15 Geo. VI No. 45) (as amended by 1963/046 s. 10)</w:t>
            </w:r>
          </w:p>
        </w:tc>
        <w:tc>
          <w:tcPr>
            <w:tcW w:w="1134" w:type="dxa"/>
          </w:tcPr>
          <w:p w14:paraId="55EB6498" w14:textId="77777777" w:rsidR="00842502" w:rsidRDefault="00152CBB">
            <w:pPr>
              <w:pStyle w:val="Table01Row"/>
            </w:pPr>
            <w:r>
              <w:t>18 Dec 1950</w:t>
            </w:r>
          </w:p>
        </w:tc>
        <w:tc>
          <w:tcPr>
            <w:tcW w:w="3686" w:type="dxa"/>
          </w:tcPr>
          <w:p w14:paraId="427EFD4D" w14:textId="77777777" w:rsidR="00842502" w:rsidRDefault="00152CBB">
            <w:pPr>
              <w:pStyle w:val="Table01Row"/>
            </w:pPr>
            <w:r>
              <w:t>18 Dec 1950</w:t>
            </w:r>
          </w:p>
        </w:tc>
      </w:tr>
      <w:tr w:rsidR="00842502" w14:paraId="790D9791" w14:textId="77777777">
        <w:trPr>
          <w:cantSplit/>
          <w:jc w:val="center"/>
        </w:trPr>
        <w:tc>
          <w:tcPr>
            <w:tcW w:w="4253" w:type="dxa"/>
          </w:tcPr>
          <w:p w14:paraId="49E188A0" w14:textId="77777777" w:rsidR="00842502" w:rsidRDefault="00152CBB">
            <w:pPr>
              <w:pStyle w:val="Table01Row"/>
            </w:pPr>
            <w:r>
              <w:rPr>
                <w:i/>
              </w:rPr>
              <w:t>Constitution Acts Amendment Act (No. 4) 1950</w:t>
            </w:r>
          </w:p>
        </w:tc>
        <w:tc>
          <w:tcPr>
            <w:tcW w:w="1134" w:type="dxa"/>
          </w:tcPr>
          <w:p w14:paraId="6C433332" w14:textId="77777777" w:rsidR="00842502" w:rsidRDefault="00152CBB">
            <w:pPr>
              <w:pStyle w:val="Table01Row"/>
            </w:pPr>
            <w:r>
              <w:t>1950/063 (14 &amp; 15 Geo. VI No. 63)</w:t>
            </w:r>
          </w:p>
        </w:tc>
        <w:tc>
          <w:tcPr>
            <w:tcW w:w="1134" w:type="dxa"/>
          </w:tcPr>
          <w:p w14:paraId="690FF388" w14:textId="77777777" w:rsidR="00842502" w:rsidRDefault="00152CBB">
            <w:pPr>
              <w:pStyle w:val="Table01Row"/>
            </w:pPr>
            <w:r>
              <w:t>29 Dec 1950</w:t>
            </w:r>
          </w:p>
        </w:tc>
        <w:tc>
          <w:tcPr>
            <w:tcW w:w="3686" w:type="dxa"/>
          </w:tcPr>
          <w:p w14:paraId="23FE97AD" w14:textId="77777777" w:rsidR="00842502" w:rsidRDefault="00152CBB">
            <w:pPr>
              <w:pStyle w:val="Table01Row"/>
            </w:pPr>
            <w:r>
              <w:t>29 Dec 1950</w:t>
            </w:r>
          </w:p>
        </w:tc>
      </w:tr>
      <w:tr w:rsidR="00842502" w14:paraId="5CB6ECC6" w14:textId="77777777">
        <w:trPr>
          <w:cantSplit/>
          <w:jc w:val="center"/>
        </w:trPr>
        <w:tc>
          <w:tcPr>
            <w:tcW w:w="4253" w:type="dxa"/>
          </w:tcPr>
          <w:p w14:paraId="197CA012" w14:textId="77777777" w:rsidR="00842502" w:rsidRDefault="00152CBB">
            <w:pPr>
              <w:pStyle w:val="Table01Row"/>
            </w:pPr>
            <w:r>
              <w:rPr>
                <w:i/>
              </w:rPr>
              <w:t>Constitution Acts Amendment Act (No. 2) 1954</w:t>
            </w:r>
          </w:p>
        </w:tc>
        <w:tc>
          <w:tcPr>
            <w:tcW w:w="1134" w:type="dxa"/>
          </w:tcPr>
          <w:p w14:paraId="5D1598E5" w14:textId="77777777" w:rsidR="00842502" w:rsidRDefault="00152CBB">
            <w:pPr>
              <w:pStyle w:val="Table01Row"/>
            </w:pPr>
            <w:r>
              <w:t>1954/032 (3 Eliz. II No. 32)</w:t>
            </w:r>
          </w:p>
        </w:tc>
        <w:tc>
          <w:tcPr>
            <w:tcW w:w="1134" w:type="dxa"/>
          </w:tcPr>
          <w:p w14:paraId="20977889" w14:textId="77777777" w:rsidR="00842502" w:rsidRDefault="00152CBB">
            <w:pPr>
              <w:pStyle w:val="Table01Row"/>
            </w:pPr>
            <w:r>
              <w:t>18 Nov 1954</w:t>
            </w:r>
          </w:p>
        </w:tc>
        <w:tc>
          <w:tcPr>
            <w:tcW w:w="3686" w:type="dxa"/>
          </w:tcPr>
          <w:p w14:paraId="6DF7F676" w14:textId="77777777" w:rsidR="00842502" w:rsidRDefault="00152CBB">
            <w:pPr>
              <w:pStyle w:val="Table01Row"/>
            </w:pPr>
            <w:r>
              <w:t>18 Nov 1954</w:t>
            </w:r>
          </w:p>
        </w:tc>
      </w:tr>
      <w:tr w:rsidR="00842502" w14:paraId="0D0A75C7" w14:textId="77777777">
        <w:trPr>
          <w:cantSplit/>
          <w:jc w:val="center"/>
        </w:trPr>
        <w:tc>
          <w:tcPr>
            <w:tcW w:w="4253" w:type="dxa"/>
          </w:tcPr>
          <w:p w14:paraId="70A654F3" w14:textId="77777777" w:rsidR="00842502" w:rsidRDefault="00152CBB">
            <w:pPr>
              <w:pStyle w:val="Table01Row"/>
            </w:pPr>
            <w:r>
              <w:rPr>
                <w:i/>
              </w:rPr>
              <w:t>Constitution Acts Amendment Act 1955</w:t>
            </w:r>
          </w:p>
        </w:tc>
        <w:tc>
          <w:tcPr>
            <w:tcW w:w="1134" w:type="dxa"/>
          </w:tcPr>
          <w:p w14:paraId="3815D322" w14:textId="77777777" w:rsidR="00842502" w:rsidRDefault="00152CBB">
            <w:pPr>
              <w:pStyle w:val="Table01Row"/>
            </w:pPr>
            <w:r>
              <w:t>1955/034 (4 Eliz</w:t>
            </w:r>
            <w:r>
              <w:t>. II No. 34)</w:t>
            </w:r>
          </w:p>
        </w:tc>
        <w:tc>
          <w:tcPr>
            <w:tcW w:w="1134" w:type="dxa"/>
          </w:tcPr>
          <w:p w14:paraId="385185B6" w14:textId="77777777" w:rsidR="00842502" w:rsidRDefault="00152CBB">
            <w:pPr>
              <w:pStyle w:val="Table01Row"/>
            </w:pPr>
            <w:r>
              <w:t>28 Nov 1955</w:t>
            </w:r>
          </w:p>
        </w:tc>
        <w:tc>
          <w:tcPr>
            <w:tcW w:w="3686" w:type="dxa"/>
          </w:tcPr>
          <w:p w14:paraId="2A836019" w14:textId="77777777" w:rsidR="00842502" w:rsidRDefault="00152CBB">
            <w:pPr>
              <w:pStyle w:val="Table01Row"/>
            </w:pPr>
            <w:r>
              <w:t>28 Nov 1955</w:t>
            </w:r>
          </w:p>
        </w:tc>
      </w:tr>
      <w:tr w:rsidR="00842502" w14:paraId="254FF0AE" w14:textId="77777777">
        <w:trPr>
          <w:cantSplit/>
          <w:jc w:val="center"/>
        </w:trPr>
        <w:tc>
          <w:tcPr>
            <w:tcW w:w="4253" w:type="dxa"/>
          </w:tcPr>
          <w:p w14:paraId="65550CD6" w14:textId="77777777" w:rsidR="00842502" w:rsidRDefault="00152CBB">
            <w:pPr>
              <w:pStyle w:val="Table01Row"/>
            </w:pPr>
            <w:r>
              <w:rPr>
                <w:i/>
              </w:rPr>
              <w:t>Constitution Acts Amendment Act (No. 3) 1955</w:t>
            </w:r>
          </w:p>
        </w:tc>
        <w:tc>
          <w:tcPr>
            <w:tcW w:w="1134" w:type="dxa"/>
          </w:tcPr>
          <w:p w14:paraId="0ADA5AC4" w14:textId="77777777" w:rsidR="00842502" w:rsidRDefault="00152CBB">
            <w:pPr>
              <w:pStyle w:val="Table01Row"/>
            </w:pPr>
            <w:r>
              <w:t>1955/048 (4 Eliz. II No. 48)</w:t>
            </w:r>
          </w:p>
        </w:tc>
        <w:tc>
          <w:tcPr>
            <w:tcW w:w="1134" w:type="dxa"/>
          </w:tcPr>
          <w:p w14:paraId="75D8CFB1" w14:textId="77777777" w:rsidR="00842502" w:rsidRDefault="00152CBB">
            <w:pPr>
              <w:pStyle w:val="Table01Row"/>
            </w:pPr>
            <w:r>
              <w:t>4 May 1956</w:t>
            </w:r>
          </w:p>
        </w:tc>
        <w:tc>
          <w:tcPr>
            <w:tcW w:w="3686" w:type="dxa"/>
          </w:tcPr>
          <w:p w14:paraId="19A4A5E0" w14:textId="77777777" w:rsidR="00842502" w:rsidRDefault="00152CBB">
            <w:pPr>
              <w:pStyle w:val="Table01Row"/>
            </w:pPr>
            <w:r>
              <w:t xml:space="preserve">4 May 1956 (see Interpretation Act 1918 s. 8 and </w:t>
            </w:r>
            <w:r>
              <w:rPr>
                <w:i/>
              </w:rPr>
              <w:t>Gazette</w:t>
            </w:r>
            <w:r>
              <w:t xml:space="preserve"> 4 May 1956 p. 1147)</w:t>
            </w:r>
          </w:p>
          <w:p w14:paraId="5C7C3D7E" w14:textId="77777777" w:rsidR="00842502" w:rsidRDefault="00152CBB">
            <w:pPr>
              <w:pStyle w:val="Table01Row"/>
            </w:pPr>
            <w:r>
              <w:t>Reserved for Royal Assent: 9 Dec 1955</w:t>
            </w:r>
          </w:p>
        </w:tc>
      </w:tr>
      <w:tr w:rsidR="00842502" w14:paraId="5C3BFA4A" w14:textId="77777777">
        <w:trPr>
          <w:cantSplit/>
          <w:jc w:val="center"/>
        </w:trPr>
        <w:tc>
          <w:tcPr>
            <w:tcW w:w="4253" w:type="dxa"/>
          </w:tcPr>
          <w:p w14:paraId="06D0F7E4" w14:textId="77777777" w:rsidR="00842502" w:rsidRDefault="00152CBB">
            <w:pPr>
              <w:pStyle w:val="Table01Row"/>
            </w:pPr>
            <w:r>
              <w:rPr>
                <w:i/>
              </w:rPr>
              <w:t>Constitution Acts Amendment Act 1958</w:t>
            </w:r>
          </w:p>
        </w:tc>
        <w:tc>
          <w:tcPr>
            <w:tcW w:w="1134" w:type="dxa"/>
          </w:tcPr>
          <w:p w14:paraId="19C28D8B" w14:textId="77777777" w:rsidR="00842502" w:rsidRDefault="00152CBB">
            <w:pPr>
              <w:pStyle w:val="Table01Row"/>
            </w:pPr>
            <w:r>
              <w:t>1958/002 (7 Eliz. II No. 2)</w:t>
            </w:r>
          </w:p>
        </w:tc>
        <w:tc>
          <w:tcPr>
            <w:tcW w:w="1134" w:type="dxa"/>
          </w:tcPr>
          <w:p w14:paraId="57BCCB50" w14:textId="77777777" w:rsidR="00842502" w:rsidRDefault="00152CBB">
            <w:pPr>
              <w:pStyle w:val="Table01Row"/>
            </w:pPr>
            <w:r>
              <w:t>19 Sep 1958</w:t>
            </w:r>
          </w:p>
        </w:tc>
        <w:tc>
          <w:tcPr>
            <w:tcW w:w="3686" w:type="dxa"/>
          </w:tcPr>
          <w:p w14:paraId="00D09049" w14:textId="77777777" w:rsidR="00842502" w:rsidRDefault="00152CBB">
            <w:pPr>
              <w:pStyle w:val="Table01Row"/>
            </w:pPr>
            <w:r>
              <w:t>19 Sep 1958</w:t>
            </w:r>
          </w:p>
        </w:tc>
      </w:tr>
      <w:tr w:rsidR="00842502" w14:paraId="3457D094" w14:textId="77777777">
        <w:trPr>
          <w:cantSplit/>
          <w:jc w:val="center"/>
        </w:trPr>
        <w:tc>
          <w:tcPr>
            <w:tcW w:w="4253" w:type="dxa"/>
          </w:tcPr>
          <w:p w14:paraId="03FDC473" w14:textId="77777777" w:rsidR="00842502" w:rsidRDefault="00152CBB">
            <w:pPr>
              <w:pStyle w:val="Table01Row"/>
            </w:pPr>
            <w:r>
              <w:rPr>
                <w:i/>
              </w:rPr>
              <w:t>Constitution Acts Amendment Act (No. 3) 1959</w:t>
            </w:r>
          </w:p>
        </w:tc>
        <w:tc>
          <w:tcPr>
            <w:tcW w:w="1134" w:type="dxa"/>
          </w:tcPr>
          <w:p w14:paraId="39662D5E" w14:textId="77777777" w:rsidR="00842502" w:rsidRDefault="00152CBB">
            <w:pPr>
              <w:pStyle w:val="Table01Row"/>
            </w:pPr>
            <w:r>
              <w:t>1959/071 (8 Eliz. II No. 71)</w:t>
            </w:r>
          </w:p>
        </w:tc>
        <w:tc>
          <w:tcPr>
            <w:tcW w:w="1134" w:type="dxa"/>
          </w:tcPr>
          <w:p w14:paraId="1FE754D4" w14:textId="77777777" w:rsidR="00842502" w:rsidRDefault="00152CBB">
            <w:pPr>
              <w:pStyle w:val="Table01Row"/>
            </w:pPr>
            <w:r>
              <w:t>8 Feb 1960</w:t>
            </w:r>
          </w:p>
        </w:tc>
        <w:tc>
          <w:tcPr>
            <w:tcW w:w="3686" w:type="dxa"/>
          </w:tcPr>
          <w:p w14:paraId="08AE0F27" w14:textId="77777777" w:rsidR="00842502" w:rsidRDefault="00152CBB">
            <w:pPr>
              <w:pStyle w:val="Table01Row"/>
            </w:pPr>
            <w:r>
              <w:t>25 Mar 1960 (see Interpretation Act 1918 s</w:t>
            </w:r>
            <w:r>
              <w:t xml:space="preserve">. 8 and </w:t>
            </w:r>
            <w:r>
              <w:rPr>
                <w:i/>
              </w:rPr>
              <w:t>Gazette</w:t>
            </w:r>
            <w:r>
              <w:t xml:space="preserve"> 25 Mar 1960 p. 883)</w:t>
            </w:r>
          </w:p>
          <w:p w14:paraId="1887FF3F" w14:textId="77777777" w:rsidR="00842502" w:rsidRDefault="00152CBB">
            <w:pPr>
              <w:pStyle w:val="Table01Row"/>
            </w:pPr>
            <w:r>
              <w:t>Reserved for Royal Assent: 10 Dec 1959</w:t>
            </w:r>
          </w:p>
        </w:tc>
      </w:tr>
      <w:tr w:rsidR="00842502" w14:paraId="305FF799" w14:textId="77777777">
        <w:trPr>
          <w:cantSplit/>
          <w:jc w:val="center"/>
        </w:trPr>
        <w:tc>
          <w:tcPr>
            <w:tcW w:w="4253" w:type="dxa"/>
          </w:tcPr>
          <w:p w14:paraId="27E99C8D" w14:textId="77777777" w:rsidR="00842502" w:rsidRDefault="00152CBB">
            <w:pPr>
              <w:pStyle w:val="Table01Row"/>
            </w:pPr>
            <w:r>
              <w:rPr>
                <w:i/>
              </w:rPr>
              <w:t>Constitution Acts Amendment Act (No. 2) 1962</w:t>
            </w:r>
          </w:p>
        </w:tc>
        <w:tc>
          <w:tcPr>
            <w:tcW w:w="1134" w:type="dxa"/>
          </w:tcPr>
          <w:p w14:paraId="48279E72" w14:textId="77777777" w:rsidR="00842502" w:rsidRDefault="00152CBB">
            <w:pPr>
              <w:pStyle w:val="Table01Row"/>
            </w:pPr>
            <w:r>
              <w:t>1962/048 (11 Eliz. II No. 48)</w:t>
            </w:r>
          </w:p>
        </w:tc>
        <w:tc>
          <w:tcPr>
            <w:tcW w:w="1134" w:type="dxa"/>
          </w:tcPr>
          <w:p w14:paraId="32F6515C" w14:textId="77777777" w:rsidR="00842502" w:rsidRDefault="00152CBB">
            <w:pPr>
              <w:pStyle w:val="Table01Row"/>
            </w:pPr>
            <w:r>
              <w:t>20 Nov 1962</w:t>
            </w:r>
          </w:p>
        </w:tc>
        <w:tc>
          <w:tcPr>
            <w:tcW w:w="3686" w:type="dxa"/>
          </w:tcPr>
          <w:p w14:paraId="2E9BF703" w14:textId="77777777" w:rsidR="00842502" w:rsidRDefault="00152CBB">
            <w:pPr>
              <w:pStyle w:val="Table01Row"/>
            </w:pPr>
            <w:r>
              <w:t>20 Nov 1962</w:t>
            </w:r>
          </w:p>
        </w:tc>
      </w:tr>
      <w:tr w:rsidR="00842502" w14:paraId="450B84A1" w14:textId="77777777">
        <w:trPr>
          <w:cantSplit/>
          <w:jc w:val="center"/>
        </w:trPr>
        <w:tc>
          <w:tcPr>
            <w:tcW w:w="4253" w:type="dxa"/>
          </w:tcPr>
          <w:p w14:paraId="6CAA6353" w14:textId="77777777" w:rsidR="00842502" w:rsidRDefault="00152CBB">
            <w:pPr>
              <w:pStyle w:val="Table01Row"/>
            </w:pPr>
            <w:r>
              <w:rPr>
                <w:i/>
              </w:rPr>
              <w:t>Constitution Acts Amendment and Revision Act 1963</w:t>
            </w:r>
          </w:p>
        </w:tc>
        <w:tc>
          <w:tcPr>
            <w:tcW w:w="1134" w:type="dxa"/>
          </w:tcPr>
          <w:p w14:paraId="5FB15093" w14:textId="77777777" w:rsidR="00842502" w:rsidRDefault="00152CBB">
            <w:pPr>
              <w:pStyle w:val="Table01Row"/>
            </w:pPr>
            <w:r>
              <w:t>1963/046 (12 Eliz. II No. 46)</w:t>
            </w:r>
          </w:p>
        </w:tc>
        <w:tc>
          <w:tcPr>
            <w:tcW w:w="1134" w:type="dxa"/>
          </w:tcPr>
          <w:p w14:paraId="306D071F" w14:textId="77777777" w:rsidR="00842502" w:rsidRDefault="00152CBB">
            <w:pPr>
              <w:pStyle w:val="Table01Row"/>
            </w:pPr>
            <w:r>
              <w:t>3 Dec 1963</w:t>
            </w:r>
          </w:p>
        </w:tc>
        <w:tc>
          <w:tcPr>
            <w:tcW w:w="3686" w:type="dxa"/>
          </w:tcPr>
          <w:p w14:paraId="61B7036E" w14:textId="77777777" w:rsidR="00842502" w:rsidRDefault="00152CBB">
            <w:pPr>
              <w:pStyle w:val="Table01Row"/>
            </w:pPr>
            <w:r>
              <w:t>3 Dec 1963</w:t>
            </w:r>
          </w:p>
        </w:tc>
      </w:tr>
      <w:tr w:rsidR="00842502" w14:paraId="1C33571E" w14:textId="77777777">
        <w:trPr>
          <w:cantSplit/>
          <w:jc w:val="center"/>
        </w:trPr>
        <w:tc>
          <w:tcPr>
            <w:tcW w:w="4253" w:type="dxa"/>
          </w:tcPr>
          <w:p w14:paraId="65EBDD04" w14:textId="77777777" w:rsidR="00842502" w:rsidRDefault="00152CBB">
            <w:pPr>
              <w:pStyle w:val="Table01Row"/>
            </w:pPr>
            <w:r>
              <w:rPr>
                <w:i/>
              </w:rPr>
              <w:lastRenderedPageBreak/>
              <w:t>Constitution Acts Amendment Act (No. 2) 1963</w:t>
            </w:r>
          </w:p>
        </w:tc>
        <w:tc>
          <w:tcPr>
            <w:tcW w:w="1134" w:type="dxa"/>
          </w:tcPr>
          <w:p w14:paraId="248ADC10" w14:textId="77777777" w:rsidR="00842502" w:rsidRDefault="00152CBB">
            <w:pPr>
              <w:pStyle w:val="Table01Row"/>
            </w:pPr>
            <w:r>
              <w:t>1963/072 (12 Eliz. II No. 72)</w:t>
            </w:r>
          </w:p>
        </w:tc>
        <w:tc>
          <w:tcPr>
            <w:tcW w:w="1134" w:type="dxa"/>
          </w:tcPr>
          <w:p w14:paraId="7E292415" w14:textId="77777777" w:rsidR="00842502" w:rsidRDefault="00152CBB">
            <w:pPr>
              <w:pStyle w:val="Table01Row"/>
            </w:pPr>
            <w:r>
              <w:t>17 Dec 1963</w:t>
            </w:r>
          </w:p>
        </w:tc>
        <w:tc>
          <w:tcPr>
            <w:tcW w:w="3686" w:type="dxa"/>
          </w:tcPr>
          <w:p w14:paraId="0B5A2468" w14:textId="77777777" w:rsidR="00842502" w:rsidRDefault="00152CBB">
            <w:pPr>
              <w:pStyle w:val="Table01Row"/>
            </w:pPr>
            <w:r>
              <w:t xml:space="preserve">26 Mar 1964 (see s. 2 and </w:t>
            </w:r>
            <w:r>
              <w:rPr>
                <w:i/>
              </w:rPr>
              <w:t>Gazette</w:t>
            </w:r>
            <w:r>
              <w:t xml:space="preserve"> 6 Mar 1964 p. 993)</w:t>
            </w:r>
          </w:p>
        </w:tc>
      </w:tr>
      <w:tr w:rsidR="00842502" w14:paraId="71B294A8" w14:textId="77777777">
        <w:trPr>
          <w:cantSplit/>
          <w:jc w:val="center"/>
        </w:trPr>
        <w:tc>
          <w:tcPr>
            <w:tcW w:w="10207" w:type="dxa"/>
            <w:gridSpan w:val="4"/>
          </w:tcPr>
          <w:p w14:paraId="78A1C940" w14:textId="77777777" w:rsidR="00842502" w:rsidRDefault="00152CBB">
            <w:pPr>
              <w:pStyle w:val="Table01Row"/>
            </w:pPr>
            <w:r>
              <w:rPr>
                <w:b/>
              </w:rPr>
              <w:t>Reprint approved 30 Nov 1964 in Volume 19 of Reprinted Acts</w:t>
            </w:r>
          </w:p>
        </w:tc>
      </w:tr>
      <w:tr w:rsidR="00842502" w14:paraId="241C5F97" w14:textId="77777777">
        <w:trPr>
          <w:cantSplit/>
          <w:jc w:val="center"/>
        </w:trPr>
        <w:tc>
          <w:tcPr>
            <w:tcW w:w="4253" w:type="dxa"/>
          </w:tcPr>
          <w:p w14:paraId="6AFDED56" w14:textId="77777777" w:rsidR="00842502" w:rsidRDefault="00152CBB">
            <w:pPr>
              <w:pStyle w:val="Table01Row"/>
            </w:pPr>
            <w:r>
              <w:rPr>
                <w:i/>
              </w:rPr>
              <w:t xml:space="preserve">Constitution Acts </w:t>
            </w:r>
            <w:r>
              <w:rPr>
                <w:i/>
              </w:rPr>
              <w:t>Amendment Act 1965</w:t>
            </w:r>
          </w:p>
        </w:tc>
        <w:tc>
          <w:tcPr>
            <w:tcW w:w="1134" w:type="dxa"/>
          </w:tcPr>
          <w:p w14:paraId="2A86E345" w14:textId="77777777" w:rsidR="00842502" w:rsidRDefault="00152CBB">
            <w:pPr>
              <w:pStyle w:val="Table01Row"/>
            </w:pPr>
            <w:r>
              <w:t>1965/002</w:t>
            </w:r>
          </w:p>
        </w:tc>
        <w:tc>
          <w:tcPr>
            <w:tcW w:w="1134" w:type="dxa"/>
          </w:tcPr>
          <w:p w14:paraId="13C99E9E" w14:textId="77777777" w:rsidR="00842502" w:rsidRDefault="00152CBB">
            <w:pPr>
              <w:pStyle w:val="Table01Row"/>
            </w:pPr>
            <w:r>
              <w:t>13 Aug 1965</w:t>
            </w:r>
          </w:p>
        </w:tc>
        <w:tc>
          <w:tcPr>
            <w:tcW w:w="3686" w:type="dxa"/>
          </w:tcPr>
          <w:p w14:paraId="38D6D0FE" w14:textId="77777777" w:rsidR="00842502" w:rsidRDefault="00152CBB">
            <w:pPr>
              <w:pStyle w:val="Table01Row"/>
            </w:pPr>
            <w:r>
              <w:t>13 Aug 1965</w:t>
            </w:r>
          </w:p>
        </w:tc>
      </w:tr>
      <w:tr w:rsidR="00842502" w14:paraId="62FA32DC" w14:textId="77777777">
        <w:trPr>
          <w:cantSplit/>
          <w:jc w:val="center"/>
        </w:trPr>
        <w:tc>
          <w:tcPr>
            <w:tcW w:w="4253" w:type="dxa"/>
          </w:tcPr>
          <w:p w14:paraId="6F8BE9FC" w14:textId="77777777" w:rsidR="00842502" w:rsidRDefault="00152CBB">
            <w:pPr>
              <w:pStyle w:val="Table01Row"/>
            </w:pPr>
            <w:r>
              <w:rPr>
                <w:i/>
              </w:rPr>
              <w:t>Constitution Acts Amendment Act (No. 2) 1965</w:t>
            </w:r>
          </w:p>
        </w:tc>
        <w:tc>
          <w:tcPr>
            <w:tcW w:w="1134" w:type="dxa"/>
          </w:tcPr>
          <w:p w14:paraId="659C6959" w14:textId="77777777" w:rsidR="00842502" w:rsidRDefault="00152CBB">
            <w:pPr>
              <w:pStyle w:val="Table01Row"/>
            </w:pPr>
            <w:r>
              <w:t>1965/049</w:t>
            </w:r>
          </w:p>
        </w:tc>
        <w:tc>
          <w:tcPr>
            <w:tcW w:w="1134" w:type="dxa"/>
          </w:tcPr>
          <w:p w14:paraId="3C825E76" w14:textId="77777777" w:rsidR="00842502" w:rsidRDefault="00152CBB">
            <w:pPr>
              <w:pStyle w:val="Table01Row"/>
            </w:pPr>
            <w:r>
              <w:t>8 Nov 1965</w:t>
            </w:r>
          </w:p>
        </w:tc>
        <w:tc>
          <w:tcPr>
            <w:tcW w:w="3686" w:type="dxa"/>
          </w:tcPr>
          <w:p w14:paraId="706EBA9E" w14:textId="77777777" w:rsidR="00842502" w:rsidRDefault="00152CBB">
            <w:pPr>
              <w:pStyle w:val="Table01Row"/>
            </w:pPr>
            <w:r>
              <w:t xml:space="preserve">12 Nov 1965 (see s. 2 and </w:t>
            </w:r>
            <w:r>
              <w:rPr>
                <w:i/>
              </w:rPr>
              <w:t>Gazette</w:t>
            </w:r>
            <w:r>
              <w:t xml:space="preserve"> 12 Nov 1965 p. 3913)</w:t>
            </w:r>
          </w:p>
        </w:tc>
      </w:tr>
      <w:tr w:rsidR="00842502" w14:paraId="79910701" w14:textId="77777777">
        <w:trPr>
          <w:cantSplit/>
          <w:jc w:val="center"/>
        </w:trPr>
        <w:tc>
          <w:tcPr>
            <w:tcW w:w="4253" w:type="dxa"/>
          </w:tcPr>
          <w:p w14:paraId="337E1EAE" w14:textId="77777777" w:rsidR="00842502" w:rsidRDefault="00152CBB">
            <w:pPr>
              <w:pStyle w:val="Table01Row"/>
            </w:pPr>
            <w:r>
              <w:rPr>
                <w:i/>
              </w:rPr>
              <w:t>Decimal Currency Act 1965</w:t>
            </w:r>
          </w:p>
        </w:tc>
        <w:tc>
          <w:tcPr>
            <w:tcW w:w="1134" w:type="dxa"/>
          </w:tcPr>
          <w:p w14:paraId="086BBD40" w14:textId="77777777" w:rsidR="00842502" w:rsidRDefault="00152CBB">
            <w:pPr>
              <w:pStyle w:val="Table01Row"/>
            </w:pPr>
            <w:r>
              <w:t>1965/113</w:t>
            </w:r>
          </w:p>
        </w:tc>
        <w:tc>
          <w:tcPr>
            <w:tcW w:w="1134" w:type="dxa"/>
          </w:tcPr>
          <w:p w14:paraId="2847F108" w14:textId="77777777" w:rsidR="00842502" w:rsidRDefault="00152CBB">
            <w:pPr>
              <w:pStyle w:val="Table01Row"/>
            </w:pPr>
            <w:r>
              <w:t>21 Dec 1965</w:t>
            </w:r>
          </w:p>
        </w:tc>
        <w:tc>
          <w:tcPr>
            <w:tcW w:w="3686" w:type="dxa"/>
          </w:tcPr>
          <w:p w14:paraId="6AF67CE5" w14:textId="77777777" w:rsidR="00842502" w:rsidRDefault="00152CBB">
            <w:pPr>
              <w:pStyle w:val="Table01Row"/>
            </w:pPr>
            <w:r>
              <w:t xml:space="preserve">Act other than s. 4‑9: 21 Dec 1965 (see s. 2(1)); </w:t>
            </w:r>
          </w:p>
          <w:p w14:paraId="0D2257DA" w14:textId="77777777" w:rsidR="00842502" w:rsidRDefault="00152CBB">
            <w:pPr>
              <w:pStyle w:val="Table01Row"/>
            </w:pPr>
            <w:r>
              <w:t>s. 4‑9: 14 Feb 1966 (see s. 2(2))</w:t>
            </w:r>
          </w:p>
        </w:tc>
      </w:tr>
      <w:tr w:rsidR="00842502" w14:paraId="30A0C589" w14:textId="77777777">
        <w:trPr>
          <w:cantSplit/>
          <w:jc w:val="center"/>
        </w:trPr>
        <w:tc>
          <w:tcPr>
            <w:tcW w:w="4253" w:type="dxa"/>
          </w:tcPr>
          <w:p w14:paraId="4BC6B623" w14:textId="77777777" w:rsidR="00842502" w:rsidRDefault="00152CBB">
            <w:pPr>
              <w:pStyle w:val="Table01Row"/>
            </w:pPr>
            <w:r>
              <w:rPr>
                <w:i/>
              </w:rPr>
              <w:t>Constitution Acts Amendment Act (No. 3) 1965</w:t>
            </w:r>
          </w:p>
        </w:tc>
        <w:tc>
          <w:tcPr>
            <w:tcW w:w="1134" w:type="dxa"/>
          </w:tcPr>
          <w:p w14:paraId="21463176" w14:textId="77777777" w:rsidR="00842502" w:rsidRDefault="00152CBB">
            <w:pPr>
              <w:pStyle w:val="Table01Row"/>
            </w:pPr>
            <w:r>
              <w:t>1965/105</w:t>
            </w:r>
          </w:p>
        </w:tc>
        <w:tc>
          <w:tcPr>
            <w:tcW w:w="1134" w:type="dxa"/>
          </w:tcPr>
          <w:p w14:paraId="1CE4400E" w14:textId="77777777" w:rsidR="00842502" w:rsidRDefault="00152CBB">
            <w:pPr>
              <w:pStyle w:val="Table01Row"/>
            </w:pPr>
            <w:r>
              <w:t>10 Mar 1966</w:t>
            </w:r>
          </w:p>
        </w:tc>
        <w:tc>
          <w:tcPr>
            <w:tcW w:w="3686" w:type="dxa"/>
          </w:tcPr>
          <w:p w14:paraId="7B7A17CC" w14:textId="77777777" w:rsidR="00842502" w:rsidRDefault="00152CBB">
            <w:pPr>
              <w:pStyle w:val="Table01Row"/>
            </w:pPr>
            <w:r>
              <w:t xml:space="preserve">29 Apr 1966 (see Interpretation Act 1918 s. 8 and </w:t>
            </w:r>
            <w:r>
              <w:rPr>
                <w:i/>
              </w:rPr>
              <w:t>Gazette</w:t>
            </w:r>
            <w:r>
              <w:t xml:space="preserve"> 29 Apr 1966 p. 1017)</w:t>
            </w:r>
          </w:p>
          <w:p w14:paraId="15EFEE97" w14:textId="77777777" w:rsidR="00842502" w:rsidRDefault="00152CBB">
            <w:pPr>
              <w:pStyle w:val="Table01Row"/>
            </w:pPr>
            <w:r>
              <w:t>Reserved for Royal Assent</w:t>
            </w:r>
            <w:r>
              <w:t>: 20 Dec 1965</w:t>
            </w:r>
          </w:p>
        </w:tc>
      </w:tr>
      <w:tr w:rsidR="00842502" w14:paraId="4644B19C" w14:textId="77777777">
        <w:trPr>
          <w:cantSplit/>
          <w:jc w:val="center"/>
        </w:trPr>
        <w:tc>
          <w:tcPr>
            <w:tcW w:w="10207" w:type="dxa"/>
            <w:gridSpan w:val="4"/>
          </w:tcPr>
          <w:p w14:paraId="22C6F8D4" w14:textId="77777777" w:rsidR="00842502" w:rsidRDefault="00152CBB">
            <w:pPr>
              <w:pStyle w:val="Table01Row"/>
            </w:pPr>
            <w:r>
              <w:rPr>
                <w:b/>
              </w:rPr>
              <w:t>Reprint approved 23 Jan 1967 in Volume 20 of Reprinted Acts</w:t>
            </w:r>
          </w:p>
        </w:tc>
      </w:tr>
      <w:tr w:rsidR="00842502" w14:paraId="393828B1" w14:textId="77777777">
        <w:trPr>
          <w:cantSplit/>
          <w:jc w:val="center"/>
        </w:trPr>
        <w:tc>
          <w:tcPr>
            <w:tcW w:w="4253" w:type="dxa"/>
          </w:tcPr>
          <w:p w14:paraId="545E8A48" w14:textId="77777777" w:rsidR="00842502" w:rsidRDefault="00152CBB">
            <w:pPr>
              <w:pStyle w:val="Table01Row"/>
            </w:pPr>
            <w:r>
              <w:rPr>
                <w:i/>
              </w:rPr>
              <w:t>Constitution Acts Amendment Act 1969</w:t>
            </w:r>
          </w:p>
        </w:tc>
        <w:tc>
          <w:tcPr>
            <w:tcW w:w="1134" w:type="dxa"/>
          </w:tcPr>
          <w:p w14:paraId="49EBD97A" w14:textId="77777777" w:rsidR="00842502" w:rsidRDefault="00152CBB">
            <w:pPr>
              <w:pStyle w:val="Table01Row"/>
            </w:pPr>
            <w:r>
              <w:t>1969/111</w:t>
            </w:r>
          </w:p>
        </w:tc>
        <w:tc>
          <w:tcPr>
            <w:tcW w:w="1134" w:type="dxa"/>
          </w:tcPr>
          <w:p w14:paraId="7802F7AE" w14:textId="77777777" w:rsidR="00842502" w:rsidRDefault="00152CBB">
            <w:pPr>
              <w:pStyle w:val="Table01Row"/>
            </w:pPr>
            <w:r>
              <w:t>4 Feb 1970</w:t>
            </w:r>
          </w:p>
        </w:tc>
        <w:tc>
          <w:tcPr>
            <w:tcW w:w="3686" w:type="dxa"/>
          </w:tcPr>
          <w:p w14:paraId="24E4D0AA" w14:textId="77777777" w:rsidR="00842502" w:rsidRDefault="00152CBB">
            <w:pPr>
              <w:pStyle w:val="Table01Row"/>
            </w:pPr>
            <w:r>
              <w:t xml:space="preserve">20 Mar 1970 (see Interpretation Act 1918 s. 8 and </w:t>
            </w:r>
            <w:r>
              <w:rPr>
                <w:i/>
              </w:rPr>
              <w:t>Gazette</w:t>
            </w:r>
            <w:r>
              <w:t xml:space="preserve"> 20 Mar 1970 p. 843)</w:t>
            </w:r>
          </w:p>
          <w:p w14:paraId="7925C65F" w14:textId="77777777" w:rsidR="00842502" w:rsidRDefault="00152CBB">
            <w:pPr>
              <w:pStyle w:val="Table01Row"/>
            </w:pPr>
            <w:r>
              <w:t>Reserved for Royal Assent: 25 Nov 1969</w:t>
            </w:r>
          </w:p>
        </w:tc>
      </w:tr>
      <w:tr w:rsidR="00842502" w14:paraId="0A930683" w14:textId="77777777">
        <w:trPr>
          <w:cantSplit/>
          <w:jc w:val="center"/>
        </w:trPr>
        <w:tc>
          <w:tcPr>
            <w:tcW w:w="10207" w:type="dxa"/>
            <w:gridSpan w:val="4"/>
          </w:tcPr>
          <w:p w14:paraId="3A7DE3A5" w14:textId="77777777" w:rsidR="00842502" w:rsidRDefault="00152CBB">
            <w:pPr>
              <w:pStyle w:val="Table01Row"/>
            </w:pPr>
            <w:r>
              <w:rPr>
                <w:b/>
              </w:rPr>
              <w:t>Reprint approved 18 May 1971</w:t>
            </w:r>
          </w:p>
        </w:tc>
      </w:tr>
      <w:tr w:rsidR="00842502" w14:paraId="2092EAA5" w14:textId="77777777">
        <w:trPr>
          <w:cantSplit/>
          <w:jc w:val="center"/>
        </w:trPr>
        <w:tc>
          <w:tcPr>
            <w:tcW w:w="4253" w:type="dxa"/>
          </w:tcPr>
          <w:p w14:paraId="456D93B3" w14:textId="77777777" w:rsidR="00842502" w:rsidRDefault="00152CBB">
            <w:pPr>
              <w:pStyle w:val="Table01Row"/>
            </w:pPr>
            <w:r>
              <w:rPr>
                <w:i/>
              </w:rPr>
              <w:t>Constitution Acts Amendment Act 1972</w:t>
            </w:r>
          </w:p>
        </w:tc>
        <w:tc>
          <w:tcPr>
            <w:tcW w:w="1134" w:type="dxa"/>
          </w:tcPr>
          <w:p w14:paraId="17C81824" w14:textId="77777777" w:rsidR="00842502" w:rsidRDefault="00152CBB">
            <w:pPr>
              <w:pStyle w:val="Table01Row"/>
            </w:pPr>
            <w:r>
              <w:t>1972/009</w:t>
            </w:r>
          </w:p>
        </w:tc>
        <w:tc>
          <w:tcPr>
            <w:tcW w:w="1134" w:type="dxa"/>
          </w:tcPr>
          <w:p w14:paraId="7252D5F2" w14:textId="77777777" w:rsidR="00842502" w:rsidRDefault="00152CBB">
            <w:pPr>
              <w:pStyle w:val="Table01Row"/>
            </w:pPr>
            <w:r>
              <w:t>25 May 1972</w:t>
            </w:r>
          </w:p>
        </w:tc>
        <w:tc>
          <w:tcPr>
            <w:tcW w:w="3686" w:type="dxa"/>
          </w:tcPr>
          <w:p w14:paraId="6EE69FF2" w14:textId="77777777" w:rsidR="00842502" w:rsidRDefault="00152CBB">
            <w:pPr>
              <w:pStyle w:val="Table01Row"/>
            </w:pPr>
            <w:r>
              <w:t>25 May 1972</w:t>
            </w:r>
          </w:p>
        </w:tc>
      </w:tr>
      <w:tr w:rsidR="00842502" w14:paraId="01ED1AB4" w14:textId="77777777">
        <w:trPr>
          <w:cantSplit/>
          <w:jc w:val="center"/>
        </w:trPr>
        <w:tc>
          <w:tcPr>
            <w:tcW w:w="4253" w:type="dxa"/>
          </w:tcPr>
          <w:p w14:paraId="3F408CCA" w14:textId="77777777" w:rsidR="00842502" w:rsidRDefault="00152CBB">
            <w:pPr>
              <w:pStyle w:val="Table01Row"/>
            </w:pPr>
            <w:r>
              <w:rPr>
                <w:i/>
              </w:rPr>
              <w:t>Constitution Acts Amendment Act 1973</w:t>
            </w:r>
          </w:p>
        </w:tc>
        <w:tc>
          <w:tcPr>
            <w:tcW w:w="1134" w:type="dxa"/>
          </w:tcPr>
          <w:p w14:paraId="2A65FAD9" w14:textId="77777777" w:rsidR="00842502" w:rsidRDefault="00152CBB">
            <w:pPr>
              <w:pStyle w:val="Table01Row"/>
            </w:pPr>
            <w:r>
              <w:t>1973/052</w:t>
            </w:r>
          </w:p>
        </w:tc>
        <w:tc>
          <w:tcPr>
            <w:tcW w:w="1134" w:type="dxa"/>
          </w:tcPr>
          <w:p w14:paraId="25552C07" w14:textId="77777777" w:rsidR="00842502" w:rsidRDefault="00152CBB">
            <w:pPr>
              <w:pStyle w:val="Table01Row"/>
            </w:pPr>
            <w:r>
              <w:t>6 Nov 1973</w:t>
            </w:r>
          </w:p>
        </w:tc>
        <w:tc>
          <w:tcPr>
            <w:tcW w:w="3686" w:type="dxa"/>
          </w:tcPr>
          <w:p w14:paraId="4F86D02C" w14:textId="77777777" w:rsidR="00842502" w:rsidRDefault="00152CBB">
            <w:pPr>
              <w:pStyle w:val="Table01Row"/>
            </w:pPr>
            <w:r>
              <w:t xml:space="preserve">1 Jan 1974 (see s. 2 and </w:t>
            </w:r>
            <w:r>
              <w:rPr>
                <w:i/>
              </w:rPr>
              <w:t>Gazette</w:t>
            </w:r>
            <w:r>
              <w:t xml:space="preserve"> 28 Dec 1973 p. 4725)</w:t>
            </w:r>
          </w:p>
        </w:tc>
      </w:tr>
      <w:tr w:rsidR="00842502" w14:paraId="10FC7D17" w14:textId="77777777">
        <w:trPr>
          <w:cantSplit/>
          <w:jc w:val="center"/>
        </w:trPr>
        <w:tc>
          <w:tcPr>
            <w:tcW w:w="4253" w:type="dxa"/>
          </w:tcPr>
          <w:p w14:paraId="00262264" w14:textId="77777777" w:rsidR="00842502" w:rsidRDefault="00152CBB">
            <w:pPr>
              <w:pStyle w:val="Table01Row"/>
            </w:pPr>
            <w:r>
              <w:rPr>
                <w:i/>
              </w:rPr>
              <w:t>Constitution Acts Amendment Act 1974</w:t>
            </w:r>
          </w:p>
        </w:tc>
        <w:tc>
          <w:tcPr>
            <w:tcW w:w="1134" w:type="dxa"/>
          </w:tcPr>
          <w:p w14:paraId="5202163E" w14:textId="77777777" w:rsidR="00842502" w:rsidRDefault="00152CBB">
            <w:pPr>
              <w:pStyle w:val="Table01Row"/>
            </w:pPr>
            <w:r>
              <w:t>1974/030</w:t>
            </w:r>
          </w:p>
        </w:tc>
        <w:tc>
          <w:tcPr>
            <w:tcW w:w="1134" w:type="dxa"/>
          </w:tcPr>
          <w:p w14:paraId="351C370A" w14:textId="77777777" w:rsidR="00842502" w:rsidRDefault="00152CBB">
            <w:pPr>
              <w:pStyle w:val="Table01Row"/>
            </w:pPr>
            <w:r>
              <w:t>4 Dec 1974</w:t>
            </w:r>
          </w:p>
        </w:tc>
        <w:tc>
          <w:tcPr>
            <w:tcW w:w="3686" w:type="dxa"/>
          </w:tcPr>
          <w:p w14:paraId="16784125" w14:textId="77777777" w:rsidR="00842502" w:rsidRDefault="00152CBB">
            <w:pPr>
              <w:pStyle w:val="Table01Row"/>
            </w:pPr>
            <w:r>
              <w:t xml:space="preserve">28 Feb 1975 (see Interpretation Act 1918 s. 8 and </w:t>
            </w:r>
            <w:r>
              <w:rPr>
                <w:i/>
              </w:rPr>
              <w:t>Gazette</w:t>
            </w:r>
            <w:r>
              <w:t xml:space="preserve"> 28 Feb 1975 p. 719)</w:t>
            </w:r>
          </w:p>
          <w:p w14:paraId="1E67D8FF" w14:textId="77777777" w:rsidR="00842502" w:rsidRDefault="00152CBB">
            <w:pPr>
              <w:pStyle w:val="Table01Row"/>
            </w:pPr>
            <w:r>
              <w:t>Reserved for Royal Assent: 1 Nov 1974</w:t>
            </w:r>
          </w:p>
        </w:tc>
      </w:tr>
      <w:tr w:rsidR="00842502" w14:paraId="4B942C2C" w14:textId="77777777">
        <w:trPr>
          <w:cantSplit/>
          <w:jc w:val="center"/>
        </w:trPr>
        <w:tc>
          <w:tcPr>
            <w:tcW w:w="4253" w:type="dxa"/>
          </w:tcPr>
          <w:p w14:paraId="415795A6" w14:textId="77777777" w:rsidR="00842502" w:rsidRDefault="00152CBB">
            <w:pPr>
              <w:pStyle w:val="Table01Row"/>
            </w:pPr>
            <w:r>
              <w:rPr>
                <w:i/>
              </w:rPr>
              <w:t>Constitution Acts Amendment Act 1975</w:t>
            </w:r>
          </w:p>
        </w:tc>
        <w:tc>
          <w:tcPr>
            <w:tcW w:w="1134" w:type="dxa"/>
          </w:tcPr>
          <w:p w14:paraId="5814E748" w14:textId="77777777" w:rsidR="00842502" w:rsidRDefault="00152CBB">
            <w:pPr>
              <w:pStyle w:val="Table01Row"/>
            </w:pPr>
            <w:r>
              <w:t>1975/015</w:t>
            </w:r>
          </w:p>
        </w:tc>
        <w:tc>
          <w:tcPr>
            <w:tcW w:w="1134" w:type="dxa"/>
          </w:tcPr>
          <w:p w14:paraId="34F9972A" w14:textId="77777777" w:rsidR="00842502" w:rsidRDefault="00152CBB">
            <w:pPr>
              <w:pStyle w:val="Table01Row"/>
            </w:pPr>
            <w:r>
              <w:t>9 May 1975</w:t>
            </w:r>
          </w:p>
        </w:tc>
        <w:tc>
          <w:tcPr>
            <w:tcW w:w="3686" w:type="dxa"/>
          </w:tcPr>
          <w:p w14:paraId="6628F036" w14:textId="77777777" w:rsidR="00842502" w:rsidRDefault="00152CBB">
            <w:pPr>
              <w:pStyle w:val="Table01Row"/>
            </w:pPr>
            <w:r>
              <w:t>9 May 1975</w:t>
            </w:r>
          </w:p>
        </w:tc>
      </w:tr>
      <w:tr w:rsidR="00842502" w14:paraId="01B63A19" w14:textId="77777777">
        <w:trPr>
          <w:cantSplit/>
          <w:jc w:val="center"/>
        </w:trPr>
        <w:tc>
          <w:tcPr>
            <w:tcW w:w="4253" w:type="dxa"/>
          </w:tcPr>
          <w:p w14:paraId="0E6F64AF" w14:textId="77777777" w:rsidR="00842502" w:rsidRDefault="00152CBB">
            <w:pPr>
              <w:pStyle w:val="Table01Row"/>
            </w:pPr>
            <w:r>
              <w:rPr>
                <w:i/>
              </w:rPr>
              <w:t>Constitution Acts Amendment Act (No. 2) 1975</w:t>
            </w:r>
          </w:p>
        </w:tc>
        <w:tc>
          <w:tcPr>
            <w:tcW w:w="1134" w:type="dxa"/>
          </w:tcPr>
          <w:p w14:paraId="6276591A" w14:textId="77777777" w:rsidR="00842502" w:rsidRDefault="00152CBB">
            <w:pPr>
              <w:pStyle w:val="Table01Row"/>
            </w:pPr>
            <w:r>
              <w:t>1975/071</w:t>
            </w:r>
          </w:p>
        </w:tc>
        <w:tc>
          <w:tcPr>
            <w:tcW w:w="1134" w:type="dxa"/>
          </w:tcPr>
          <w:p w14:paraId="714517E1" w14:textId="77777777" w:rsidR="00842502" w:rsidRDefault="00152CBB">
            <w:pPr>
              <w:pStyle w:val="Table01Row"/>
            </w:pPr>
            <w:r>
              <w:t>7 Nov 1975</w:t>
            </w:r>
          </w:p>
        </w:tc>
        <w:tc>
          <w:tcPr>
            <w:tcW w:w="3686" w:type="dxa"/>
          </w:tcPr>
          <w:p w14:paraId="02B1FFFD" w14:textId="77777777" w:rsidR="00842502" w:rsidRDefault="00152CBB">
            <w:pPr>
              <w:pStyle w:val="Table01Row"/>
            </w:pPr>
            <w:r>
              <w:t>7 Nov 1975</w:t>
            </w:r>
          </w:p>
        </w:tc>
      </w:tr>
      <w:tr w:rsidR="00842502" w14:paraId="66BC85E5" w14:textId="77777777">
        <w:trPr>
          <w:cantSplit/>
          <w:jc w:val="center"/>
        </w:trPr>
        <w:tc>
          <w:tcPr>
            <w:tcW w:w="4253" w:type="dxa"/>
          </w:tcPr>
          <w:p w14:paraId="46DF7281" w14:textId="77777777" w:rsidR="00842502" w:rsidRDefault="00152CBB">
            <w:pPr>
              <w:pStyle w:val="Table01Row"/>
            </w:pPr>
            <w:r>
              <w:rPr>
                <w:i/>
              </w:rPr>
              <w:t>Constitution Acts Amendment Act (No. 4) 1975</w:t>
            </w:r>
          </w:p>
        </w:tc>
        <w:tc>
          <w:tcPr>
            <w:tcW w:w="1134" w:type="dxa"/>
          </w:tcPr>
          <w:p w14:paraId="053889CA" w14:textId="77777777" w:rsidR="00842502" w:rsidRDefault="00152CBB">
            <w:pPr>
              <w:pStyle w:val="Table01Row"/>
            </w:pPr>
            <w:r>
              <w:t>1975/086</w:t>
            </w:r>
          </w:p>
        </w:tc>
        <w:tc>
          <w:tcPr>
            <w:tcW w:w="1134" w:type="dxa"/>
          </w:tcPr>
          <w:p w14:paraId="650ACECA" w14:textId="77777777" w:rsidR="00842502" w:rsidRDefault="00152CBB">
            <w:pPr>
              <w:pStyle w:val="Table01Row"/>
            </w:pPr>
            <w:r>
              <w:t>20 Nov 1975</w:t>
            </w:r>
          </w:p>
        </w:tc>
        <w:tc>
          <w:tcPr>
            <w:tcW w:w="3686" w:type="dxa"/>
          </w:tcPr>
          <w:p w14:paraId="6AAC155D" w14:textId="77777777" w:rsidR="00842502" w:rsidRDefault="00152CBB">
            <w:pPr>
              <w:pStyle w:val="Table01Row"/>
            </w:pPr>
            <w:r>
              <w:t>20 Nov 1975</w:t>
            </w:r>
          </w:p>
        </w:tc>
      </w:tr>
      <w:tr w:rsidR="00842502" w14:paraId="623F4D13" w14:textId="77777777">
        <w:trPr>
          <w:cantSplit/>
          <w:jc w:val="center"/>
        </w:trPr>
        <w:tc>
          <w:tcPr>
            <w:tcW w:w="4253" w:type="dxa"/>
          </w:tcPr>
          <w:p w14:paraId="69699EB8" w14:textId="77777777" w:rsidR="00842502" w:rsidRDefault="00152CBB">
            <w:pPr>
              <w:pStyle w:val="Table01Row"/>
            </w:pPr>
            <w:r>
              <w:rPr>
                <w:i/>
              </w:rPr>
              <w:t>Constitution Acts Amendment (No. 3) Act 1975</w:t>
            </w:r>
          </w:p>
        </w:tc>
        <w:tc>
          <w:tcPr>
            <w:tcW w:w="1134" w:type="dxa"/>
          </w:tcPr>
          <w:p w14:paraId="13FAF4B4" w14:textId="77777777" w:rsidR="00842502" w:rsidRDefault="00152CBB">
            <w:pPr>
              <w:pStyle w:val="Table01Row"/>
            </w:pPr>
            <w:r>
              <w:t>1975/111</w:t>
            </w:r>
          </w:p>
        </w:tc>
        <w:tc>
          <w:tcPr>
            <w:tcW w:w="1134" w:type="dxa"/>
          </w:tcPr>
          <w:p w14:paraId="1D8A5A89" w14:textId="77777777" w:rsidR="00842502" w:rsidRDefault="00152CBB">
            <w:pPr>
              <w:pStyle w:val="Table01Row"/>
            </w:pPr>
            <w:r>
              <w:t>1 Dec 1975</w:t>
            </w:r>
          </w:p>
        </w:tc>
        <w:tc>
          <w:tcPr>
            <w:tcW w:w="3686" w:type="dxa"/>
          </w:tcPr>
          <w:p w14:paraId="5FBFF5A3" w14:textId="77777777" w:rsidR="00842502" w:rsidRDefault="00152CBB">
            <w:pPr>
              <w:pStyle w:val="Table01Row"/>
            </w:pPr>
            <w:r>
              <w:t>1 Dec 1975</w:t>
            </w:r>
          </w:p>
        </w:tc>
      </w:tr>
      <w:tr w:rsidR="00842502" w14:paraId="452374B2" w14:textId="77777777">
        <w:trPr>
          <w:cantSplit/>
          <w:jc w:val="center"/>
        </w:trPr>
        <w:tc>
          <w:tcPr>
            <w:tcW w:w="4253" w:type="dxa"/>
          </w:tcPr>
          <w:p w14:paraId="317CAA18" w14:textId="77777777" w:rsidR="00842502" w:rsidRDefault="00152CBB">
            <w:pPr>
              <w:pStyle w:val="Table01Row"/>
            </w:pPr>
            <w:r>
              <w:rPr>
                <w:i/>
              </w:rPr>
              <w:t>Constitution Acts Amendment Act 1977</w:t>
            </w:r>
          </w:p>
        </w:tc>
        <w:tc>
          <w:tcPr>
            <w:tcW w:w="1134" w:type="dxa"/>
          </w:tcPr>
          <w:p w14:paraId="16962C8B" w14:textId="77777777" w:rsidR="00842502" w:rsidRDefault="00152CBB">
            <w:pPr>
              <w:pStyle w:val="Table01Row"/>
            </w:pPr>
            <w:r>
              <w:t>1977/028</w:t>
            </w:r>
          </w:p>
        </w:tc>
        <w:tc>
          <w:tcPr>
            <w:tcW w:w="1134" w:type="dxa"/>
          </w:tcPr>
          <w:p w14:paraId="1A379176" w14:textId="77777777" w:rsidR="00842502" w:rsidRDefault="00152CBB">
            <w:pPr>
              <w:pStyle w:val="Table01Row"/>
            </w:pPr>
            <w:r>
              <w:t>31 Oct 1977</w:t>
            </w:r>
          </w:p>
        </w:tc>
        <w:tc>
          <w:tcPr>
            <w:tcW w:w="3686" w:type="dxa"/>
          </w:tcPr>
          <w:p w14:paraId="60D421D9" w14:textId="77777777" w:rsidR="00842502" w:rsidRDefault="00152CBB">
            <w:pPr>
              <w:pStyle w:val="Table01Row"/>
            </w:pPr>
            <w:r>
              <w:t>31 Oct 1977</w:t>
            </w:r>
          </w:p>
        </w:tc>
      </w:tr>
      <w:tr w:rsidR="00842502" w14:paraId="6F7DBFD5" w14:textId="77777777">
        <w:trPr>
          <w:cantSplit/>
          <w:jc w:val="center"/>
        </w:trPr>
        <w:tc>
          <w:tcPr>
            <w:tcW w:w="4253" w:type="dxa"/>
          </w:tcPr>
          <w:p w14:paraId="7C40BBF5" w14:textId="77777777" w:rsidR="00842502" w:rsidRDefault="00152CBB">
            <w:pPr>
              <w:pStyle w:val="Table01Row"/>
            </w:pPr>
            <w:r>
              <w:rPr>
                <w:i/>
              </w:rPr>
              <w:t>Acts Amendment (Constitution) Act 1978</w:t>
            </w:r>
            <w:r>
              <w:t xml:space="preserve"> Pt. II</w:t>
            </w:r>
          </w:p>
        </w:tc>
        <w:tc>
          <w:tcPr>
            <w:tcW w:w="1134" w:type="dxa"/>
          </w:tcPr>
          <w:p w14:paraId="5A77AA67" w14:textId="77777777" w:rsidR="00842502" w:rsidRDefault="00152CBB">
            <w:pPr>
              <w:pStyle w:val="Table01Row"/>
            </w:pPr>
            <w:r>
              <w:t>1978/059</w:t>
            </w:r>
          </w:p>
        </w:tc>
        <w:tc>
          <w:tcPr>
            <w:tcW w:w="1134" w:type="dxa"/>
          </w:tcPr>
          <w:p w14:paraId="3BD109C2" w14:textId="77777777" w:rsidR="00842502" w:rsidRDefault="00152CBB">
            <w:pPr>
              <w:pStyle w:val="Table01Row"/>
            </w:pPr>
            <w:r>
              <w:t>15 Nov 1978</w:t>
            </w:r>
          </w:p>
        </w:tc>
        <w:tc>
          <w:tcPr>
            <w:tcW w:w="3686" w:type="dxa"/>
          </w:tcPr>
          <w:p w14:paraId="5D70373C" w14:textId="77777777" w:rsidR="00842502" w:rsidRDefault="00152CBB">
            <w:pPr>
              <w:pStyle w:val="Table01Row"/>
            </w:pPr>
            <w:r>
              <w:t xml:space="preserve">22 Dec 1978 (see Interpretation Act 1918 s. 8 and </w:t>
            </w:r>
            <w:r>
              <w:rPr>
                <w:i/>
              </w:rPr>
              <w:t>Gazette</w:t>
            </w:r>
            <w:r>
              <w:t xml:space="preserve"> 22 Dec 1978 p. 4769‑70)</w:t>
            </w:r>
          </w:p>
          <w:p w14:paraId="3503D7E2" w14:textId="77777777" w:rsidR="00842502" w:rsidRDefault="00152CBB">
            <w:pPr>
              <w:pStyle w:val="Table01Row"/>
            </w:pPr>
            <w:r>
              <w:t>Reserved for Royal Assent: 20 Sep 1978</w:t>
            </w:r>
          </w:p>
        </w:tc>
      </w:tr>
      <w:tr w:rsidR="00842502" w14:paraId="71FEFC2E" w14:textId="77777777">
        <w:trPr>
          <w:cantSplit/>
          <w:jc w:val="center"/>
        </w:trPr>
        <w:tc>
          <w:tcPr>
            <w:tcW w:w="4253" w:type="dxa"/>
          </w:tcPr>
          <w:p w14:paraId="46353A33" w14:textId="77777777" w:rsidR="00842502" w:rsidRDefault="00152CBB">
            <w:pPr>
              <w:pStyle w:val="Table01Row"/>
            </w:pPr>
            <w:r>
              <w:rPr>
                <w:i/>
              </w:rPr>
              <w:t>Constitution Amendment Act (No. 2) 1980</w:t>
            </w:r>
          </w:p>
        </w:tc>
        <w:tc>
          <w:tcPr>
            <w:tcW w:w="1134" w:type="dxa"/>
          </w:tcPr>
          <w:p w14:paraId="03069F0E" w14:textId="77777777" w:rsidR="00842502" w:rsidRDefault="00152CBB">
            <w:pPr>
              <w:pStyle w:val="Table01Row"/>
            </w:pPr>
            <w:r>
              <w:t>1980/004</w:t>
            </w:r>
          </w:p>
        </w:tc>
        <w:tc>
          <w:tcPr>
            <w:tcW w:w="1134" w:type="dxa"/>
          </w:tcPr>
          <w:p w14:paraId="30109E79" w14:textId="77777777" w:rsidR="00842502" w:rsidRDefault="00152CBB">
            <w:pPr>
              <w:pStyle w:val="Table01Row"/>
            </w:pPr>
            <w:r>
              <w:t>9 Sep 1980</w:t>
            </w:r>
          </w:p>
        </w:tc>
        <w:tc>
          <w:tcPr>
            <w:tcW w:w="3686" w:type="dxa"/>
          </w:tcPr>
          <w:p w14:paraId="089C5F41" w14:textId="77777777" w:rsidR="00842502" w:rsidRDefault="00152CBB">
            <w:pPr>
              <w:pStyle w:val="Table01Row"/>
            </w:pPr>
            <w:r>
              <w:t>9 Sep 1980</w:t>
            </w:r>
          </w:p>
        </w:tc>
      </w:tr>
      <w:tr w:rsidR="00842502" w14:paraId="7203AC99" w14:textId="77777777">
        <w:trPr>
          <w:cantSplit/>
          <w:jc w:val="center"/>
        </w:trPr>
        <w:tc>
          <w:tcPr>
            <w:tcW w:w="4253" w:type="dxa"/>
          </w:tcPr>
          <w:p w14:paraId="5E1D5A0F" w14:textId="77777777" w:rsidR="00842502" w:rsidRDefault="00152CBB">
            <w:pPr>
              <w:pStyle w:val="Table01Row"/>
            </w:pPr>
            <w:r>
              <w:rPr>
                <w:i/>
              </w:rPr>
              <w:t>Constitution Amendment Act 1980</w:t>
            </w:r>
          </w:p>
        </w:tc>
        <w:tc>
          <w:tcPr>
            <w:tcW w:w="1134" w:type="dxa"/>
          </w:tcPr>
          <w:p w14:paraId="2714DA47" w14:textId="77777777" w:rsidR="00842502" w:rsidRDefault="00152CBB">
            <w:pPr>
              <w:pStyle w:val="Table01Row"/>
            </w:pPr>
            <w:r>
              <w:t>1980/005</w:t>
            </w:r>
          </w:p>
        </w:tc>
        <w:tc>
          <w:tcPr>
            <w:tcW w:w="1134" w:type="dxa"/>
          </w:tcPr>
          <w:p w14:paraId="66068DB0" w14:textId="77777777" w:rsidR="00842502" w:rsidRDefault="00152CBB">
            <w:pPr>
              <w:pStyle w:val="Table01Row"/>
            </w:pPr>
            <w:r>
              <w:t>9 Sep 1980</w:t>
            </w:r>
          </w:p>
        </w:tc>
        <w:tc>
          <w:tcPr>
            <w:tcW w:w="3686" w:type="dxa"/>
          </w:tcPr>
          <w:p w14:paraId="2476861C" w14:textId="77777777" w:rsidR="00842502" w:rsidRDefault="00152CBB">
            <w:pPr>
              <w:pStyle w:val="Table01Row"/>
            </w:pPr>
            <w:r>
              <w:t>9 Sep 1980</w:t>
            </w:r>
          </w:p>
        </w:tc>
      </w:tr>
      <w:tr w:rsidR="00842502" w14:paraId="3C3EE5BB" w14:textId="77777777">
        <w:trPr>
          <w:cantSplit/>
          <w:jc w:val="center"/>
        </w:trPr>
        <w:tc>
          <w:tcPr>
            <w:tcW w:w="4253" w:type="dxa"/>
          </w:tcPr>
          <w:p w14:paraId="12014DEA" w14:textId="77777777" w:rsidR="00842502" w:rsidRDefault="00152CBB">
            <w:pPr>
              <w:pStyle w:val="Table01Row"/>
            </w:pPr>
            <w:r>
              <w:rPr>
                <w:i/>
              </w:rPr>
              <w:t>Acts Amendment (Electoral Provinces and Districts) Act 1981</w:t>
            </w:r>
            <w:r>
              <w:t xml:space="preserve"> Pt. I</w:t>
            </w:r>
          </w:p>
        </w:tc>
        <w:tc>
          <w:tcPr>
            <w:tcW w:w="1134" w:type="dxa"/>
          </w:tcPr>
          <w:p w14:paraId="5716C5E0" w14:textId="77777777" w:rsidR="00842502" w:rsidRDefault="00152CBB">
            <w:pPr>
              <w:pStyle w:val="Table01Row"/>
            </w:pPr>
            <w:r>
              <w:t>1981/013</w:t>
            </w:r>
          </w:p>
        </w:tc>
        <w:tc>
          <w:tcPr>
            <w:tcW w:w="1134" w:type="dxa"/>
          </w:tcPr>
          <w:p w14:paraId="1FB2013D" w14:textId="77777777" w:rsidR="00842502" w:rsidRDefault="00152CBB">
            <w:pPr>
              <w:pStyle w:val="Table01Row"/>
            </w:pPr>
            <w:r>
              <w:t>22 May 1981</w:t>
            </w:r>
          </w:p>
        </w:tc>
        <w:tc>
          <w:tcPr>
            <w:tcW w:w="3686" w:type="dxa"/>
          </w:tcPr>
          <w:p w14:paraId="0AE632FE" w14:textId="77777777" w:rsidR="00842502" w:rsidRDefault="00152CBB">
            <w:pPr>
              <w:pStyle w:val="Table01Row"/>
            </w:pPr>
            <w:r>
              <w:t>22 May 1981</w:t>
            </w:r>
          </w:p>
        </w:tc>
      </w:tr>
      <w:tr w:rsidR="00842502" w14:paraId="6FF918C3" w14:textId="77777777">
        <w:trPr>
          <w:cantSplit/>
          <w:jc w:val="center"/>
        </w:trPr>
        <w:tc>
          <w:tcPr>
            <w:tcW w:w="4253" w:type="dxa"/>
          </w:tcPr>
          <w:p w14:paraId="54001E42" w14:textId="77777777" w:rsidR="00842502" w:rsidRDefault="00152CBB">
            <w:pPr>
              <w:pStyle w:val="Table01Row"/>
            </w:pPr>
            <w:r>
              <w:rPr>
                <w:i/>
              </w:rPr>
              <w:t>Constitution Amendment Act 1983</w:t>
            </w:r>
          </w:p>
        </w:tc>
        <w:tc>
          <w:tcPr>
            <w:tcW w:w="1134" w:type="dxa"/>
          </w:tcPr>
          <w:p w14:paraId="2395B653" w14:textId="77777777" w:rsidR="00842502" w:rsidRDefault="00152CBB">
            <w:pPr>
              <w:pStyle w:val="Table01Row"/>
            </w:pPr>
            <w:r>
              <w:t>1983/008</w:t>
            </w:r>
          </w:p>
        </w:tc>
        <w:tc>
          <w:tcPr>
            <w:tcW w:w="1134" w:type="dxa"/>
          </w:tcPr>
          <w:p w14:paraId="41805AA8" w14:textId="77777777" w:rsidR="00842502" w:rsidRDefault="00152CBB">
            <w:pPr>
              <w:pStyle w:val="Table01Row"/>
            </w:pPr>
            <w:r>
              <w:t>29 Sep 1983</w:t>
            </w:r>
          </w:p>
        </w:tc>
        <w:tc>
          <w:tcPr>
            <w:tcW w:w="3686" w:type="dxa"/>
          </w:tcPr>
          <w:p w14:paraId="7422A3F6" w14:textId="77777777" w:rsidR="00842502" w:rsidRDefault="00152CBB">
            <w:pPr>
              <w:pStyle w:val="Table01Row"/>
            </w:pPr>
            <w:r>
              <w:t xml:space="preserve">26 Jan 1984 (see s. 2 and </w:t>
            </w:r>
            <w:r>
              <w:rPr>
                <w:i/>
              </w:rPr>
              <w:t>Gazette</w:t>
            </w:r>
            <w:r>
              <w:t xml:space="preserve"> 20 Jan 1984 p. 119)</w:t>
            </w:r>
          </w:p>
        </w:tc>
      </w:tr>
      <w:tr w:rsidR="00842502" w14:paraId="76ED8754" w14:textId="77777777">
        <w:trPr>
          <w:cantSplit/>
          <w:jc w:val="center"/>
        </w:trPr>
        <w:tc>
          <w:tcPr>
            <w:tcW w:w="10207" w:type="dxa"/>
            <w:gridSpan w:val="4"/>
          </w:tcPr>
          <w:p w14:paraId="4237EF8B" w14:textId="77777777" w:rsidR="00842502" w:rsidRDefault="00152CBB">
            <w:pPr>
              <w:pStyle w:val="Table01Row"/>
            </w:pPr>
            <w:r>
              <w:rPr>
                <w:b/>
              </w:rPr>
              <w:t>Reprint approved 26 Jun 1984</w:t>
            </w:r>
          </w:p>
        </w:tc>
      </w:tr>
      <w:tr w:rsidR="00842502" w14:paraId="4739628B" w14:textId="77777777">
        <w:trPr>
          <w:cantSplit/>
          <w:jc w:val="center"/>
        </w:trPr>
        <w:tc>
          <w:tcPr>
            <w:tcW w:w="4253" w:type="dxa"/>
          </w:tcPr>
          <w:p w14:paraId="116D8792" w14:textId="77777777" w:rsidR="00842502" w:rsidRDefault="00152CBB">
            <w:pPr>
              <w:pStyle w:val="Table01Row"/>
            </w:pPr>
            <w:r>
              <w:rPr>
                <w:i/>
              </w:rPr>
              <w:t>Acts Amendment and Repeal (Disqualification for Parliament) Act 1984</w:t>
            </w:r>
            <w:r>
              <w:t xml:space="preserve"> Pt. V</w:t>
            </w:r>
          </w:p>
        </w:tc>
        <w:tc>
          <w:tcPr>
            <w:tcW w:w="1134" w:type="dxa"/>
          </w:tcPr>
          <w:p w14:paraId="31F6AECD" w14:textId="77777777" w:rsidR="00842502" w:rsidRDefault="00152CBB">
            <w:pPr>
              <w:pStyle w:val="Table01Row"/>
            </w:pPr>
            <w:r>
              <w:t>1984/078</w:t>
            </w:r>
          </w:p>
        </w:tc>
        <w:tc>
          <w:tcPr>
            <w:tcW w:w="1134" w:type="dxa"/>
          </w:tcPr>
          <w:p w14:paraId="5F9CC23E" w14:textId="77777777" w:rsidR="00842502" w:rsidRDefault="00152CBB">
            <w:pPr>
              <w:pStyle w:val="Table01Row"/>
            </w:pPr>
            <w:r>
              <w:t>14 Nov 1984</w:t>
            </w:r>
          </w:p>
        </w:tc>
        <w:tc>
          <w:tcPr>
            <w:tcW w:w="3686" w:type="dxa"/>
          </w:tcPr>
          <w:p w14:paraId="1BD4A136" w14:textId="77777777" w:rsidR="00842502" w:rsidRDefault="00152CBB">
            <w:pPr>
              <w:pStyle w:val="Table01Row"/>
            </w:pPr>
            <w:r>
              <w:t xml:space="preserve">1 Jul 1985 (see s. 2 and </w:t>
            </w:r>
            <w:r>
              <w:rPr>
                <w:i/>
              </w:rPr>
              <w:t>Gazette</w:t>
            </w:r>
            <w:r>
              <w:t xml:space="preserve"> 17 May 1985 p. 1671)</w:t>
            </w:r>
          </w:p>
        </w:tc>
      </w:tr>
      <w:tr w:rsidR="00842502" w14:paraId="7DAC2984" w14:textId="77777777">
        <w:trPr>
          <w:cantSplit/>
          <w:jc w:val="center"/>
        </w:trPr>
        <w:tc>
          <w:tcPr>
            <w:tcW w:w="4253" w:type="dxa"/>
          </w:tcPr>
          <w:p w14:paraId="7F8644BC" w14:textId="77777777" w:rsidR="00842502" w:rsidRDefault="00152CBB">
            <w:pPr>
              <w:pStyle w:val="Table01Row"/>
            </w:pPr>
            <w:r>
              <w:rPr>
                <w:i/>
              </w:rPr>
              <w:t>Constitution Amendment Act 1984</w:t>
            </w:r>
          </w:p>
        </w:tc>
        <w:tc>
          <w:tcPr>
            <w:tcW w:w="1134" w:type="dxa"/>
          </w:tcPr>
          <w:p w14:paraId="5D07E31F" w14:textId="77777777" w:rsidR="00842502" w:rsidRDefault="00152CBB">
            <w:pPr>
              <w:pStyle w:val="Table01Row"/>
            </w:pPr>
            <w:r>
              <w:t>1984/075</w:t>
            </w:r>
          </w:p>
        </w:tc>
        <w:tc>
          <w:tcPr>
            <w:tcW w:w="1134" w:type="dxa"/>
          </w:tcPr>
          <w:p w14:paraId="12A0FBCC" w14:textId="77777777" w:rsidR="00842502" w:rsidRDefault="00152CBB">
            <w:pPr>
              <w:pStyle w:val="Table01Row"/>
            </w:pPr>
            <w:r>
              <w:t>20 Mar 1985</w:t>
            </w:r>
          </w:p>
        </w:tc>
        <w:tc>
          <w:tcPr>
            <w:tcW w:w="3686" w:type="dxa"/>
          </w:tcPr>
          <w:p w14:paraId="44E88B4A" w14:textId="77777777" w:rsidR="00842502" w:rsidRDefault="00152CBB">
            <w:pPr>
              <w:pStyle w:val="Table01Row"/>
            </w:pPr>
            <w:r>
              <w:t xml:space="preserve">14 Jun 1985 (see Interpretation Act 1984 s. 20(3) and </w:t>
            </w:r>
            <w:r>
              <w:rPr>
                <w:i/>
              </w:rPr>
              <w:t>Gazette</w:t>
            </w:r>
            <w:r>
              <w:t xml:space="preserve"> 14 Jun 1985 p. 2133)</w:t>
            </w:r>
          </w:p>
          <w:p w14:paraId="283468FB" w14:textId="77777777" w:rsidR="00842502" w:rsidRDefault="00152CBB">
            <w:pPr>
              <w:pStyle w:val="Table01Row"/>
            </w:pPr>
            <w:r>
              <w:t>Reserved for Royal Assent: 4 Feb 1985</w:t>
            </w:r>
          </w:p>
        </w:tc>
      </w:tr>
      <w:tr w:rsidR="00842502" w14:paraId="68D6039D" w14:textId="77777777">
        <w:trPr>
          <w:cantSplit/>
          <w:jc w:val="center"/>
        </w:trPr>
        <w:tc>
          <w:tcPr>
            <w:tcW w:w="4253" w:type="dxa"/>
          </w:tcPr>
          <w:p w14:paraId="50C19FF8" w14:textId="77777777" w:rsidR="00842502" w:rsidRDefault="00152CBB">
            <w:pPr>
              <w:pStyle w:val="Table01Row"/>
            </w:pPr>
            <w:r>
              <w:rPr>
                <w:i/>
              </w:rPr>
              <w:t>Const</w:t>
            </w:r>
            <w:r>
              <w:rPr>
                <w:i/>
              </w:rPr>
              <w:t>itution Amendment Act 1986</w:t>
            </w:r>
          </w:p>
        </w:tc>
        <w:tc>
          <w:tcPr>
            <w:tcW w:w="1134" w:type="dxa"/>
          </w:tcPr>
          <w:p w14:paraId="2F22C00A" w14:textId="77777777" w:rsidR="00842502" w:rsidRDefault="00152CBB">
            <w:pPr>
              <w:pStyle w:val="Table01Row"/>
            </w:pPr>
            <w:r>
              <w:t>1986/010</w:t>
            </w:r>
          </w:p>
        </w:tc>
        <w:tc>
          <w:tcPr>
            <w:tcW w:w="1134" w:type="dxa"/>
          </w:tcPr>
          <w:p w14:paraId="632E1C64" w14:textId="77777777" w:rsidR="00842502" w:rsidRDefault="00152CBB">
            <w:pPr>
              <w:pStyle w:val="Table01Row"/>
            </w:pPr>
            <w:r>
              <w:t>22 Jul 1986</w:t>
            </w:r>
          </w:p>
        </w:tc>
        <w:tc>
          <w:tcPr>
            <w:tcW w:w="3686" w:type="dxa"/>
          </w:tcPr>
          <w:p w14:paraId="7B042395" w14:textId="77777777" w:rsidR="00842502" w:rsidRDefault="00152CBB">
            <w:pPr>
              <w:pStyle w:val="Table01Row"/>
            </w:pPr>
            <w:r>
              <w:t>22 Jul 1986 (see s. 2)</w:t>
            </w:r>
          </w:p>
        </w:tc>
      </w:tr>
      <w:tr w:rsidR="00842502" w14:paraId="2007A6FD" w14:textId="77777777">
        <w:trPr>
          <w:cantSplit/>
          <w:jc w:val="center"/>
        </w:trPr>
        <w:tc>
          <w:tcPr>
            <w:tcW w:w="4253" w:type="dxa"/>
          </w:tcPr>
          <w:p w14:paraId="75557ADE" w14:textId="77777777" w:rsidR="00842502" w:rsidRDefault="00152CBB">
            <w:pPr>
              <w:pStyle w:val="Table01Row"/>
            </w:pPr>
            <w:r>
              <w:rPr>
                <w:i/>
              </w:rPr>
              <w:t>Liquor Amendment Act (No. 2) 1986</w:t>
            </w:r>
            <w:r>
              <w:t xml:space="preserve"> Pt. IV</w:t>
            </w:r>
          </w:p>
        </w:tc>
        <w:tc>
          <w:tcPr>
            <w:tcW w:w="1134" w:type="dxa"/>
          </w:tcPr>
          <w:p w14:paraId="6B5798DF" w14:textId="77777777" w:rsidR="00842502" w:rsidRDefault="00152CBB">
            <w:pPr>
              <w:pStyle w:val="Table01Row"/>
            </w:pPr>
            <w:r>
              <w:t>1986/097</w:t>
            </w:r>
          </w:p>
        </w:tc>
        <w:tc>
          <w:tcPr>
            <w:tcW w:w="1134" w:type="dxa"/>
          </w:tcPr>
          <w:p w14:paraId="1A909787" w14:textId="77777777" w:rsidR="00842502" w:rsidRDefault="00152CBB">
            <w:pPr>
              <w:pStyle w:val="Table01Row"/>
            </w:pPr>
            <w:r>
              <w:t>11 Dec 1986</w:t>
            </w:r>
          </w:p>
        </w:tc>
        <w:tc>
          <w:tcPr>
            <w:tcW w:w="3686" w:type="dxa"/>
          </w:tcPr>
          <w:p w14:paraId="3811DAE7" w14:textId="77777777" w:rsidR="00842502" w:rsidRDefault="00152CBB">
            <w:pPr>
              <w:pStyle w:val="Table01Row"/>
            </w:pPr>
            <w:r>
              <w:t xml:space="preserve">11 Feb 1987 (see s. 2(3) and </w:t>
            </w:r>
            <w:r>
              <w:rPr>
                <w:i/>
              </w:rPr>
              <w:t>Gazette</w:t>
            </w:r>
            <w:r>
              <w:t xml:space="preserve"> 6 Feb 1987 p. 287)</w:t>
            </w:r>
          </w:p>
        </w:tc>
      </w:tr>
      <w:tr w:rsidR="00842502" w14:paraId="5232EA38" w14:textId="77777777">
        <w:trPr>
          <w:cantSplit/>
          <w:jc w:val="center"/>
        </w:trPr>
        <w:tc>
          <w:tcPr>
            <w:tcW w:w="4253" w:type="dxa"/>
          </w:tcPr>
          <w:p w14:paraId="609DEDEF" w14:textId="77777777" w:rsidR="00842502" w:rsidRDefault="00152CBB">
            <w:pPr>
              <w:pStyle w:val="Table01Row"/>
            </w:pPr>
            <w:r>
              <w:rPr>
                <w:i/>
              </w:rPr>
              <w:t>Western Australian Sports Centre Trust Act 1986</w:t>
            </w:r>
            <w:r>
              <w:t xml:space="preserve"> s. 23</w:t>
            </w:r>
          </w:p>
        </w:tc>
        <w:tc>
          <w:tcPr>
            <w:tcW w:w="1134" w:type="dxa"/>
          </w:tcPr>
          <w:p w14:paraId="25BDC23E" w14:textId="77777777" w:rsidR="00842502" w:rsidRDefault="00152CBB">
            <w:pPr>
              <w:pStyle w:val="Table01Row"/>
            </w:pPr>
            <w:r>
              <w:t>1986/101</w:t>
            </w:r>
          </w:p>
        </w:tc>
        <w:tc>
          <w:tcPr>
            <w:tcW w:w="1134" w:type="dxa"/>
          </w:tcPr>
          <w:p w14:paraId="7BD184E2" w14:textId="77777777" w:rsidR="00842502" w:rsidRDefault="00152CBB">
            <w:pPr>
              <w:pStyle w:val="Table01Row"/>
            </w:pPr>
            <w:r>
              <w:t>12 Dec 1986</w:t>
            </w:r>
          </w:p>
        </w:tc>
        <w:tc>
          <w:tcPr>
            <w:tcW w:w="3686" w:type="dxa"/>
          </w:tcPr>
          <w:p w14:paraId="2FE3D36E" w14:textId="77777777" w:rsidR="00842502" w:rsidRDefault="00152CBB">
            <w:pPr>
              <w:pStyle w:val="Table01Row"/>
            </w:pPr>
            <w:r>
              <w:t xml:space="preserve">24 Dec 1986 (see s. 2 and </w:t>
            </w:r>
            <w:r>
              <w:rPr>
                <w:i/>
              </w:rPr>
              <w:t>Gazette</w:t>
            </w:r>
            <w:r>
              <w:t xml:space="preserve"> 24 Dec 1986 p. 4963)</w:t>
            </w:r>
          </w:p>
        </w:tc>
      </w:tr>
      <w:tr w:rsidR="00842502" w14:paraId="257BB9FF" w14:textId="77777777">
        <w:trPr>
          <w:cantSplit/>
          <w:jc w:val="center"/>
        </w:trPr>
        <w:tc>
          <w:tcPr>
            <w:tcW w:w="4253" w:type="dxa"/>
          </w:tcPr>
          <w:p w14:paraId="06503639" w14:textId="77777777" w:rsidR="00842502" w:rsidRDefault="00152CBB">
            <w:pPr>
              <w:pStyle w:val="Table01Row"/>
            </w:pPr>
            <w:r>
              <w:rPr>
                <w:i/>
              </w:rPr>
              <w:t>Workers’ Compensation and Assistance Amendment Act 1987</w:t>
            </w:r>
            <w:r>
              <w:t xml:space="preserve"> s. 11</w:t>
            </w:r>
          </w:p>
        </w:tc>
        <w:tc>
          <w:tcPr>
            <w:tcW w:w="1134" w:type="dxa"/>
          </w:tcPr>
          <w:p w14:paraId="4E3CCDF2" w14:textId="77777777" w:rsidR="00842502" w:rsidRDefault="00152CBB">
            <w:pPr>
              <w:pStyle w:val="Table01Row"/>
            </w:pPr>
            <w:r>
              <w:t>1987/021</w:t>
            </w:r>
          </w:p>
        </w:tc>
        <w:tc>
          <w:tcPr>
            <w:tcW w:w="1134" w:type="dxa"/>
          </w:tcPr>
          <w:p w14:paraId="0DB5A152" w14:textId="77777777" w:rsidR="00842502" w:rsidRDefault="00152CBB">
            <w:pPr>
              <w:pStyle w:val="Table01Row"/>
            </w:pPr>
            <w:r>
              <w:t>25 Jun 1987</w:t>
            </w:r>
          </w:p>
        </w:tc>
        <w:tc>
          <w:tcPr>
            <w:tcW w:w="3686" w:type="dxa"/>
          </w:tcPr>
          <w:p w14:paraId="0BFA898E" w14:textId="77777777" w:rsidR="00842502" w:rsidRDefault="00152CBB">
            <w:pPr>
              <w:pStyle w:val="Table01Row"/>
            </w:pPr>
            <w:r>
              <w:t>23 Jul 1987</w:t>
            </w:r>
          </w:p>
        </w:tc>
      </w:tr>
      <w:tr w:rsidR="00842502" w14:paraId="247D5866" w14:textId="77777777">
        <w:trPr>
          <w:cantSplit/>
          <w:jc w:val="center"/>
        </w:trPr>
        <w:tc>
          <w:tcPr>
            <w:tcW w:w="4253" w:type="dxa"/>
          </w:tcPr>
          <w:p w14:paraId="169B21F6" w14:textId="77777777" w:rsidR="00842502" w:rsidRDefault="00152CBB">
            <w:pPr>
              <w:pStyle w:val="Table01Row"/>
            </w:pPr>
            <w:r>
              <w:rPr>
                <w:i/>
              </w:rPr>
              <w:t>Technology Development Amendment Act 1987</w:t>
            </w:r>
            <w:r>
              <w:t xml:space="preserve"> s. 36</w:t>
            </w:r>
          </w:p>
        </w:tc>
        <w:tc>
          <w:tcPr>
            <w:tcW w:w="1134" w:type="dxa"/>
          </w:tcPr>
          <w:p w14:paraId="5872A84B" w14:textId="77777777" w:rsidR="00842502" w:rsidRDefault="00152CBB">
            <w:pPr>
              <w:pStyle w:val="Table01Row"/>
            </w:pPr>
            <w:r>
              <w:t>1987/032</w:t>
            </w:r>
          </w:p>
        </w:tc>
        <w:tc>
          <w:tcPr>
            <w:tcW w:w="1134" w:type="dxa"/>
          </w:tcPr>
          <w:p w14:paraId="41AF1B7D" w14:textId="77777777" w:rsidR="00842502" w:rsidRDefault="00152CBB">
            <w:pPr>
              <w:pStyle w:val="Table01Row"/>
            </w:pPr>
            <w:r>
              <w:t>29 Jun 1987</w:t>
            </w:r>
          </w:p>
        </w:tc>
        <w:tc>
          <w:tcPr>
            <w:tcW w:w="3686" w:type="dxa"/>
          </w:tcPr>
          <w:p w14:paraId="75BE66DE" w14:textId="77777777" w:rsidR="00842502" w:rsidRDefault="00152CBB">
            <w:pPr>
              <w:pStyle w:val="Table01Row"/>
            </w:pPr>
            <w:r>
              <w:t xml:space="preserve">30 Jun 1987 (see s. 2 and </w:t>
            </w:r>
            <w:r>
              <w:rPr>
                <w:i/>
              </w:rPr>
              <w:t>Gazette</w:t>
            </w:r>
            <w:r>
              <w:t xml:space="preserve"> 30 Jun 1987 p. 2545)</w:t>
            </w:r>
          </w:p>
        </w:tc>
      </w:tr>
      <w:tr w:rsidR="00842502" w14:paraId="4C98CF24" w14:textId="77777777">
        <w:trPr>
          <w:cantSplit/>
          <w:jc w:val="center"/>
        </w:trPr>
        <w:tc>
          <w:tcPr>
            <w:tcW w:w="4253" w:type="dxa"/>
          </w:tcPr>
          <w:p w14:paraId="77B4FD5E" w14:textId="77777777" w:rsidR="00842502" w:rsidRDefault="00152CBB">
            <w:pPr>
              <w:pStyle w:val="Table01Row"/>
            </w:pPr>
            <w:r>
              <w:rPr>
                <w:i/>
              </w:rPr>
              <w:lastRenderedPageBreak/>
              <w:t>Acts Amendment (Electoral Reform) Act 1987</w:t>
            </w:r>
            <w:r>
              <w:t xml:space="preserve"> Pt. III</w:t>
            </w:r>
          </w:p>
        </w:tc>
        <w:tc>
          <w:tcPr>
            <w:tcW w:w="1134" w:type="dxa"/>
          </w:tcPr>
          <w:p w14:paraId="756907D1" w14:textId="77777777" w:rsidR="00842502" w:rsidRDefault="00152CBB">
            <w:pPr>
              <w:pStyle w:val="Table01Row"/>
            </w:pPr>
            <w:r>
              <w:t>1987/040</w:t>
            </w:r>
          </w:p>
        </w:tc>
        <w:tc>
          <w:tcPr>
            <w:tcW w:w="1134" w:type="dxa"/>
          </w:tcPr>
          <w:p w14:paraId="595DC2C1" w14:textId="77777777" w:rsidR="00842502" w:rsidRDefault="00152CBB">
            <w:pPr>
              <w:pStyle w:val="Table01Row"/>
            </w:pPr>
            <w:r>
              <w:t>12 Jul 1987</w:t>
            </w:r>
          </w:p>
        </w:tc>
        <w:tc>
          <w:tcPr>
            <w:tcW w:w="3686" w:type="dxa"/>
          </w:tcPr>
          <w:p w14:paraId="7D053A41" w14:textId="77777777" w:rsidR="00842502" w:rsidRDefault="00152CBB">
            <w:pPr>
              <w:pStyle w:val="Table01Row"/>
            </w:pPr>
            <w:r>
              <w:t xml:space="preserve">30 Oct 1987 (see s. 2 and </w:t>
            </w:r>
            <w:r>
              <w:rPr>
                <w:i/>
              </w:rPr>
              <w:t>Gazette</w:t>
            </w:r>
            <w:r>
              <w:t xml:space="preserve"> 30 Oct 1987 p. 3977)</w:t>
            </w:r>
          </w:p>
        </w:tc>
      </w:tr>
      <w:tr w:rsidR="00842502" w14:paraId="52292A12" w14:textId="77777777">
        <w:trPr>
          <w:cantSplit/>
          <w:jc w:val="center"/>
        </w:trPr>
        <w:tc>
          <w:tcPr>
            <w:tcW w:w="4253" w:type="dxa"/>
          </w:tcPr>
          <w:p w14:paraId="1D4F77EA" w14:textId="77777777" w:rsidR="00842502" w:rsidRDefault="00152CBB">
            <w:pPr>
              <w:pStyle w:val="Table01Row"/>
            </w:pPr>
            <w:r>
              <w:rPr>
                <w:i/>
              </w:rPr>
              <w:t>The Rural and Industries Bank of Western Australia Act 1987</w:t>
            </w:r>
            <w:r>
              <w:t xml:space="preserve"> s. 38</w:t>
            </w:r>
          </w:p>
        </w:tc>
        <w:tc>
          <w:tcPr>
            <w:tcW w:w="1134" w:type="dxa"/>
          </w:tcPr>
          <w:p w14:paraId="0CB80BB3" w14:textId="77777777" w:rsidR="00842502" w:rsidRDefault="00152CBB">
            <w:pPr>
              <w:pStyle w:val="Table01Row"/>
            </w:pPr>
            <w:r>
              <w:t>1987/083</w:t>
            </w:r>
          </w:p>
        </w:tc>
        <w:tc>
          <w:tcPr>
            <w:tcW w:w="1134" w:type="dxa"/>
          </w:tcPr>
          <w:p w14:paraId="0BA594A4" w14:textId="77777777" w:rsidR="00842502" w:rsidRDefault="00152CBB">
            <w:pPr>
              <w:pStyle w:val="Table01Row"/>
            </w:pPr>
            <w:r>
              <w:t>1 Dec 1987</w:t>
            </w:r>
          </w:p>
        </w:tc>
        <w:tc>
          <w:tcPr>
            <w:tcW w:w="3686" w:type="dxa"/>
          </w:tcPr>
          <w:p w14:paraId="6A441D69" w14:textId="77777777" w:rsidR="00842502" w:rsidRDefault="00152CBB">
            <w:pPr>
              <w:pStyle w:val="Table01Row"/>
            </w:pPr>
            <w:r>
              <w:t>1 Apr 1988 (see s. 2)</w:t>
            </w:r>
          </w:p>
        </w:tc>
      </w:tr>
      <w:tr w:rsidR="00842502" w14:paraId="06956275" w14:textId="77777777">
        <w:trPr>
          <w:cantSplit/>
          <w:jc w:val="center"/>
        </w:trPr>
        <w:tc>
          <w:tcPr>
            <w:tcW w:w="4253" w:type="dxa"/>
          </w:tcPr>
          <w:p w14:paraId="103FE815" w14:textId="77777777" w:rsidR="00842502" w:rsidRDefault="00152CBB">
            <w:pPr>
              <w:pStyle w:val="Table01Row"/>
            </w:pPr>
            <w:r>
              <w:rPr>
                <w:i/>
              </w:rPr>
              <w:t>Solar Energy Research Amendment Act 1987</w:t>
            </w:r>
            <w:r>
              <w:t xml:space="preserve"> s. 20</w:t>
            </w:r>
          </w:p>
        </w:tc>
        <w:tc>
          <w:tcPr>
            <w:tcW w:w="1134" w:type="dxa"/>
          </w:tcPr>
          <w:p w14:paraId="7EB7248C" w14:textId="77777777" w:rsidR="00842502" w:rsidRDefault="00152CBB">
            <w:pPr>
              <w:pStyle w:val="Table01Row"/>
            </w:pPr>
            <w:r>
              <w:t>1987/088</w:t>
            </w:r>
          </w:p>
        </w:tc>
        <w:tc>
          <w:tcPr>
            <w:tcW w:w="1134" w:type="dxa"/>
          </w:tcPr>
          <w:p w14:paraId="53021488" w14:textId="77777777" w:rsidR="00842502" w:rsidRDefault="00152CBB">
            <w:pPr>
              <w:pStyle w:val="Table01Row"/>
            </w:pPr>
            <w:r>
              <w:t>9 Dec 1987</w:t>
            </w:r>
          </w:p>
        </w:tc>
        <w:tc>
          <w:tcPr>
            <w:tcW w:w="3686" w:type="dxa"/>
          </w:tcPr>
          <w:p w14:paraId="11DA810C" w14:textId="77777777" w:rsidR="00842502" w:rsidRDefault="00152CBB">
            <w:pPr>
              <w:pStyle w:val="Table01Row"/>
            </w:pPr>
            <w:r>
              <w:t>9 Dec 1987 (see s. 3(1))</w:t>
            </w:r>
          </w:p>
        </w:tc>
      </w:tr>
      <w:tr w:rsidR="00842502" w14:paraId="4B39A91B" w14:textId="77777777">
        <w:trPr>
          <w:cantSplit/>
          <w:jc w:val="center"/>
        </w:trPr>
        <w:tc>
          <w:tcPr>
            <w:tcW w:w="4253" w:type="dxa"/>
          </w:tcPr>
          <w:p w14:paraId="2BEEE5B7" w14:textId="77777777" w:rsidR="00842502" w:rsidRDefault="00152CBB">
            <w:pPr>
              <w:pStyle w:val="Table01Row"/>
            </w:pPr>
            <w:r>
              <w:rPr>
                <w:i/>
              </w:rPr>
              <w:t>Minerals and Energy Research Act 1987</w:t>
            </w:r>
            <w:r>
              <w:t xml:space="preserve"> s. 43</w:t>
            </w:r>
          </w:p>
        </w:tc>
        <w:tc>
          <w:tcPr>
            <w:tcW w:w="1134" w:type="dxa"/>
          </w:tcPr>
          <w:p w14:paraId="06EF74B3" w14:textId="77777777" w:rsidR="00842502" w:rsidRDefault="00152CBB">
            <w:pPr>
              <w:pStyle w:val="Table01Row"/>
            </w:pPr>
            <w:r>
              <w:t>1987/089</w:t>
            </w:r>
          </w:p>
        </w:tc>
        <w:tc>
          <w:tcPr>
            <w:tcW w:w="1134" w:type="dxa"/>
          </w:tcPr>
          <w:p w14:paraId="2B5CBAFD" w14:textId="77777777" w:rsidR="00842502" w:rsidRDefault="00152CBB">
            <w:pPr>
              <w:pStyle w:val="Table01Row"/>
            </w:pPr>
            <w:r>
              <w:t>9 Dec 1987</w:t>
            </w:r>
          </w:p>
        </w:tc>
        <w:tc>
          <w:tcPr>
            <w:tcW w:w="3686" w:type="dxa"/>
          </w:tcPr>
          <w:p w14:paraId="1F7E4C16" w14:textId="77777777" w:rsidR="00842502" w:rsidRDefault="00152CBB">
            <w:pPr>
              <w:pStyle w:val="Table01Row"/>
            </w:pPr>
            <w:r>
              <w:t xml:space="preserve">1 Feb 1988 (see s. 2 and </w:t>
            </w:r>
            <w:r>
              <w:rPr>
                <w:i/>
              </w:rPr>
              <w:t>Gazette</w:t>
            </w:r>
            <w:r>
              <w:t xml:space="preserve"> 15 Jan 1988 p. 67)</w:t>
            </w:r>
          </w:p>
        </w:tc>
      </w:tr>
      <w:tr w:rsidR="00842502" w14:paraId="5A66FE1C" w14:textId="77777777">
        <w:trPr>
          <w:cantSplit/>
          <w:jc w:val="center"/>
        </w:trPr>
        <w:tc>
          <w:tcPr>
            <w:tcW w:w="4253" w:type="dxa"/>
          </w:tcPr>
          <w:p w14:paraId="7E1944BA" w14:textId="77777777" w:rsidR="00842502" w:rsidRDefault="00152CBB">
            <w:pPr>
              <w:pStyle w:val="Table01Row"/>
            </w:pPr>
            <w:r>
              <w:rPr>
                <w:i/>
              </w:rPr>
              <w:t>Gol</w:t>
            </w:r>
            <w:r>
              <w:rPr>
                <w:i/>
              </w:rPr>
              <w:t>d Banking Corporation Act 1987</w:t>
            </w:r>
            <w:r>
              <w:t xml:space="preserve"> s. 79</w:t>
            </w:r>
          </w:p>
        </w:tc>
        <w:tc>
          <w:tcPr>
            <w:tcW w:w="1134" w:type="dxa"/>
          </w:tcPr>
          <w:p w14:paraId="2A6E7E32" w14:textId="77777777" w:rsidR="00842502" w:rsidRDefault="00152CBB">
            <w:pPr>
              <w:pStyle w:val="Table01Row"/>
            </w:pPr>
            <w:r>
              <w:t>1987/099</w:t>
            </w:r>
          </w:p>
        </w:tc>
        <w:tc>
          <w:tcPr>
            <w:tcW w:w="1134" w:type="dxa"/>
          </w:tcPr>
          <w:p w14:paraId="6BEC09EC" w14:textId="77777777" w:rsidR="00842502" w:rsidRDefault="00152CBB">
            <w:pPr>
              <w:pStyle w:val="Table01Row"/>
            </w:pPr>
            <w:r>
              <w:t>18 Dec 1987</w:t>
            </w:r>
          </w:p>
        </w:tc>
        <w:tc>
          <w:tcPr>
            <w:tcW w:w="3686" w:type="dxa"/>
          </w:tcPr>
          <w:p w14:paraId="594580B1" w14:textId="77777777" w:rsidR="00842502" w:rsidRDefault="00152CBB">
            <w:pPr>
              <w:pStyle w:val="Table01Row"/>
            </w:pPr>
            <w:r>
              <w:t xml:space="preserve">30 Jun 1988 (see s. 2 and </w:t>
            </w:r>
            <w:r>
              <w:rPr>
                <w:i/>
              </w:rPr>
              <w:t>Gazette</w:t>
            </w:r>
            <w:r>
              <w:t xml:space="preserve"> 30 Jun 1988 p. 2133)</w:t>
            </w:r>
          </w:p>
        </w:tc>
      </w:tr>
      <w:tr w:rsidR="00842502" w14:paraId="37747C69" w14:textId="77777777">
        <w:trPr>
          <w:cantSplit/>
          <w:jc w:val="center"/>
        </w:trPr>
        <w:tc>
          <w:tcPr>
            <w:tcW w:w="4253" w:type="dxa"/>
          </w:tcPr>
          <w:p w14:paraId="3C2F6305" w14:textId="77777777" w:rsidR="00842502" w:rsidRDefault="00152CBB">
            <w:pPr>
              <w:pStyle w:val="Table01Row"/>
            </w:pPr>
            <w:r>
              <w:rPr>
                <w:i/>
              </w:rPr>
              <w:t>Acts Amendment (Public Service) Act 1987</w:t>
            </w:r>
            <w:r>
              <w:t xml:space="preserve"> s. 32</w:t>
            </w:r>
          </w:p>
        </w:tc>
        <w:tc>
          <w:tcPr>
            <w:tcW w:w="1134" w:type="dxa"/>
          </w:tcPr>
          <w:p w14:paraId="00F69169" w14:textId="77777777" w:rsidR="00842502" w:rsidRDefault="00152CBB">
            <w:pPr>
              <w:pStyle w:val="Table01Row"/>
            </w:pPr>
            <w:r>
              <w:t>1987/113</w:t>
            </w:r>
          </w:p>
        </w:tc>
        <w:tc>
          <w:tcPr>
            <w:tcW w:w="1134" w:type="dxa"/>
          </w:tcPr>
          <w:p w14:paraId="0E350D6A" w14:textId="77777777" w:rsidR="00842502" w:rsidRDefault="00152CBB">
            <w:pPr>
              <w:pStyle w:val="Table01Row"/>
            </w:pPr>
            <w:r>
              <w:t>31 Dec 1987</w:t>
            </w:r>
          </w:p>
        </w:tc>
        <w:tc>
          <w:tcPr>
            <w:tcW w:w="3686" w:type="dxa"/>
          </w:tcPr>
          <w:p w14:paraId="24504BB1" w14:textId="77777777" w:rsidR="00842502" w:rsidRDefault="00152CBB">
            <w:pPr>
              <w:pStyle w:val="Table01Row"/>
            </w:pPr>
            <w:r>
              <w:t xml:space="preserve">16 Mar 1988 (see s. 2 and </w:t>
            </w:r>
            <w:r>
              <w:rPr>
                <w:i/>
              </w:rPr>
              <w:t>Gazette</w:t>
            </w:r>
            <w:r>
              <w:t xml:space="preserve"> 16 Mar 1988 p. 813)</w:t>
            </w:r>
          </w:p>
        </w:tc>
      </w:tr>
      <w:tr w:rsidR="00842502" w14:paraId="5429BE4C" w14:textId="77777777">
        <w:trPr>
          <w:cantSplit/>
          <w:jc w:val="center"/>
        </w:trPr>
        <w:tc>
          <w:tcPr>
            <w:tcW w:w="4253" w:type="dxa"/>
          </w:tcPr>
          <w:p w14:paraId="0AD5A5B2" w14:textId="77777777" w:rsidR="00842502" w:rsidRDefault="00152CBB">
            <w:pPr>
              <w:pStyle w:val="Table01Row"/>
            </w:pPr>
            <w:r>
              <w:rPr>
                <w:i/>
              </w:rPr>
              <w:t xml:space="preserve">Acts </w:t>
            </w:r>
            <w:r>
              <w:rPr>
                <w:i/>
              </w:rPr>
              <w:t>Amendment (Retail Trading Hours) Act 1987</w:t>
            </w:r>
            <w:r>
              <w:t xml:space="preserve"> s. 12</w:t>
            </w:r>
          </w:p>
        </w:tc>
        <w:tc>
          <w:tcPr>
            <w:tcW w:w="1134" w:type="dxa"/>
          </w:tcPr>
          <w:p w14:paraId="41425BDB" w14:textId="77777777" w:rsidR="00842502" w:rsidRDefault="00152CBB">
            <w:pPr>
              <w:pStyle w:val="Table01Row"/>
            </w:pPr>
            <w:r>
              <w:t>1987/114</w:t>
            </w:r>
          </w:p>
        </w:tc>
        <w:tc>
          <w:tcPr>
            <w:tcW w:w="1134" w:type="dxa"/>
          </w:tcPr>
          <w:p w14:paraId="29CAB142" w14:textId="77777777" w:rsidR="00842502" w:rsidRDefault="00152CBB">
            <w:pPr>
              <w:pStyle w:val="Table01Row"/>
            </w:pPr>
            <w:r>
              <w:t>31 Dec 1987</w:t>
            </w:r>
          </w:p>
        </w:tc>
        <w:tc>
          <w:tcPr>
            <w:tcW w:w="3686" w:type="dxa"/>
          </w:tcPr>
          <w:p w14:paraId="5FFEFC81" w14:textId="77777777" w:rsidR="00842502" w:rsidRDefault="00152CBB">
            <w:pPr>
              <w:pStyle w:val="Table01Row"/>
            </w:pPr>
            <w:r>
              <w:t xml:space="preserve">1 Sep 1988 (see s. 2 and </w:t>
            </w:r>
            <w:r>
              <w:rPr>
                <w:i/>
              </w:rPr>
              <w:t>Gazette</w:t>
            </w:r>
            <w:r>
              <w:t xml:space="preserve"> 12 Aug 1988 p. 2695)</w:t>
            </w:r>
          </w:p>
        </w:tc>
      </w:tr>
      <w:tr w:rsidR="00842502" w14:paraId="1A9E8928" w14:textId="77777777">
        <w:trPr>
          <w:cantSplit/>
          <w:jc w:val="center"/>
        </w:trPr>
        <w:tc>
          <w:tcPr>
            <w:tcW w:w="4253" w:type="dxa"/>
          </w:tcPr>
          <w:p w14:paraId="607656DA" w14:textId="77777777" w:rsidR="00842502" w:rsidRDefault="00152CBB">
            <w:pPr>
              <w:pStyle w:val="Table01Row"/>
            </w:pPr>
            <w:r>
              <w:rPr>
                <w:i/>
              </w:rPr>
              <w:t>Horticultural Produce Commission Act 1988</w:t>
            </w:r>
            <w:r>
              <w:t xml:space="preserve"> s. 27(2)</w:t>
            </w:r>
          </w:p>
        </w:tc>
        <w:tc>
          <w:tcPr>
            <w:tcW w:w="1134" w:type="dxa"/>
          </w:tcPr>
          <w:p w14:paraId="36EEE2F4" w14:textId="77777777" w:rsidR="00842502" w:rsidRDefault="00152CBB">
            <w:pPr>
              <w:pStyle w:val="Table01Row"/>
            </w:pPr>
            <w:r>
              <w:t>1988/075</w:t>
            </w:r>
          </w:p>
        </w:tc>
        <w:tc>
          <w:tcPr>
            <w:tcW w:w="1134" w:type="dxa"/>
          </w:tcPr>
          <w:p w14:paraId="05858ADA" w14:textId="77777777" w:rsidR="00842502" w:rsidRDefault="00152CBB">
            <w:pPr>
              <w:pStyle w:val="Table01Row"/>
            </w:pPr>
            <w:r>
              <w:t>23 Dec 1988</w:t>
            </w:r>
          </w:p>
        </w:tc>
        <w:tc>
          <w:tcPr>
            <w:tcW w:w="3686" w:type="dxa"/>
          </w:tcPr>
          <w:p w14:paraId="6F2C895C" w14:textId="77777777" w:rsidR="00842502" w:rsidRDefault="00152CBB">
            <w:pPr>
              <w:pStyle w:val="Table01Row"/>
            </w:pPr>
            <w:r>
              <w:t xml:space="preserve">1 Sep 1989 (see s. 2 and </w:t>
            </w:r>
            <w:r>
              <w:rPr>
                <w:i/>
              </w:rPr>
              <w:t>Gazette</w:t>
            </w:r>
            <w:r>
              <w:t xml:space="preserve"> 1 Sep 1989 p. 3017)</w:t>
            </w:r>
          </w:p>
        </w:tc>
      </w:tr>
      <w:tr w:rsidR="00842502" w14:paraId="62F03638" w14:textId="77777777">
        <w:trPr>
          <w:cantSplit/>
          <w:jc w:val="center"/>
        </w:trPr>
        <w:tc>
          <w:tcPr>
            <w:tcW w:w="10207" w:type="dxa"/>
            <w:gridSpan w:val="4"/>
          </w:tcPr>
          <w:p w14:paraId="4F008B63" w14:textId="77777777" w:rsidR="00842502" w:rsidRDefault="00152CBB">
            <w:pPr>
              <w:pStyle w:val="Table01Row"/>
            </w:pPr>
            <w:r>
              <w:rPr>
                <w:b/>
              </w:rPr>
              <w:t>Reprin</w:t>
            </w:r>
            <w:r>
              <w:rPr>
                <w:b/>
              </w:rPr>
              <w:t>ted as at 16 Mar 1989 (not including 1988/075)</w:t>
            </w:r>
          </w:p>
        </w:tc>
      </w:tr>
      <w:tr w:rsidR="00842502" w14:paraId="75A95165" w14:textId="77777777">
        <w:trPr>
          <w:cantSplit/>
          <w:jc w:val="center"/>
        </w:trPr>
        <w:tc>
          <w:tcPr>
            <w:tcW w:w="4253" w:type="dxa"/>
          </w:tcPr>
          <w:p w14:paraId="345CF9B5" w14:textId="77777777" w:rsidR="00842502" w:rsidRDefault="00152CBB">
            <w:pPr>
              <w:pStyle w:val="Table01Row"/>
            </w:pPr>
            <w:r>
              <w:rPr>
                <w:i/>
              </w:rPr>
              <w:t>Acts Amendment (Remuneration of Governor) Act 1989</w:t>
            </w:r>
            <w:r>
              <w:t xml:space="preserve"> Pt. 2</w:t>
            </w:r>
          </w:p>
        </w:tc>
        <w:tc>
          <w:tcPr>
            <w:tcW w:w="1134" w:type="dxa"/>
          </w:tcPr>
          <w:p w14:paraId="6DE455CA" w14:textId="77777777" w:rsidR="00842502" w:rsidRDefault="00152CBB">
            <w:pPr>
              <w:pStyle w:val="Table01Row"/>
            </w:pPr>
            <w:r>
              <w:t>1989/019</w:t>
            </w:r>
          </w:p>
        </w:tc>
        <w:tc>
          <w:tcPr>
            <w:tcW w:w="1134" w:type="dxa"/>
          </w:tcPr>
          <w:p w14:paraId="6BBC19B2" w14:textId="77777777" w:rsidR="00842502" w:rsidRDefault="00152CBB">
            <w:pPr>
              <w:pStyle w:val="Table01Row"/>
            </w:pPr>
            <w:r>
              <w:t>1 Dec 1989</w:t>
            </w:r>
          </w:p>
        </w:tc>
        <w:tc>
          <w:tcPr>
            <w:tcW w:w="3686" w:type="dxa"/>
          </w:tcPr>
          <w:p w14:paraId="2A32B07C" w14:textId="77777777" w:rsidR="00842502" w:rsidRDefault="00152CBB">
            <w:pPr>
              <w:pStyle w:val="Table01Row"/>
            </w:pPr>
            <w:r>
              <w:t xml:space="preserve">16 Feb 1990 (see s. 2(2) and </w:t>
            </w:r>
            <w:r>
              <w:rPr>
                <w:i/>
              </w:rPr>
              <w:t>Gazette</w:t>
            </w:r>
            <w:r>
              <w:t xml:space="preserve"> 16 Feb 1990 p. 1110)</w:t>
            </w:r>
          </w:p>
        </w:tc>
      </w:tr>
      <w:tr w:rsidR="00842502" w14:paraId="5B1C603D" w14:textId="77777777">
        <w:trPr>
          <w:cantSplit/>
          <w:jc w:val="center"/>
        </w:trPr>
        <w:tc>
          <w:tcPr>
            <w:tcW w:w="4253" w:type="dxa"/>
          </w:tcPr>
          <w:p w14:paraId="7BA49369" w14:textId="77777777" w:rsidR="00842502" w:rsidRDefault="00152CBB">
            <w:pPr>
              <w:pStyle w:val="Table01Row"/>
            </w:pPr>
            <w:r>
              <w:rPr>
                <w:i/>
              </w:rPr>
              <w:t>Coal Industry Superannuation Act 1989</w:t>
            </w:r>
            <w:r>
              <w:t xml:space="preserve"> s. 33(3)</w:t>
            </w:r>
          </w:p>
        </w:tc>
        <w:tc>
          <w:tcPr>
            <w:tcW w:w="1134" w:type="dxa"/>
          </w:tcPr>
          <w:p w14:paraId="73B82FEF" w14:textId="77777777" w:rsidR="00842502" w:rsidRDefault="00152CBB">
            <w:pPr>
              <w:pStyle w:val="Table01Row"/>
            </w:pPr>
            <w:r>
              <w:t>1989/028</w:t>
            </w:r>
          </w:p>
        </w:tc>
        <w:tc>
          <w:tcPr>
            <w:tcW w:w="1134" w:type="dxa"/>
          </w:tcPr>
          <w:p w14:paraId="7C13C959" w14:textId="77777777" w:rsidR="00842502" w:rsidRDefault="00152CBB">
            <w:pPr>
              <w:pStyle w:val="Table01Row"/>
            </w:pPr>
            <w:r>
              <w:t>12 Dec 1989</w:t>
            </w:r>
          </w:p>
        </w:tc>
        <w:tc>
          <w:tcPr>
            <w:tcW w:w="3686" w:type="dxa"/>
          </w:tcPr>
          <w:p w14:paraId="1E206055" w14:textId="77777777" w:rsidR="00842502" w:rsidRDefault="00152CBB">
            <w:pPr>
              <w:pStyle w:val="Table01Row"/>
            </w:pPr>
            <w:r>
              <w:t xml:space="preserve">1 Jul 1990 (see s. 2 and </w:t>
            </w:r>
            <w:r>
              <w:rPr>
                <w:i/>
              </w:rPr>
              <w:t>Gazette</w:t>
            </w:r>
            <w:r>
              <w:t xml:space="preserve"> 22 Jun 1990 p. 3027)</w:t>
            </w:r>
          </w:p>
        </w:tc>
      </w:tr>
      <w:tr w:rsidR="00842502" w14:paraId="2F1E957E" w14:textId="77777777">
        <w:trPr>
          <w:cantSplit/>
          <w:jc w:val="center"/>
        </w:trPr>
        <w:tc>
          <w:tcPr>
            <w:tcW w:w="4253" w:type="dxa"/>
          </w:tcPr>
          <w:p w14:paraId="6AA4E950" w14:textId="77777777" w:rsidR="00842502" w:rsidRDefault="00152CBB">
            <w:pPr>
              <w:pStyle w:val="Table01Row"/>
            </w:pPr>
            <w:r>
              <w:rPr>
                <w:i/>
              </w:rPr>
              <w:t>Acts Amendment (Perth Market Authority) Act 1990</w:t>
            </w:r>
            <w:r>
              <w:t xml:space="preserve"> Pt. 3</w:t>
            </w:r>
          </w:p>
        </w:tc>
        <w:tc>
          <w:tcPr>
            <w:tcW w:w="1134" w:type="dxa"/>
          </w:tcPr>
          <w:p w14:paraId="53978425" w14:textId="77777777" w:rsidR="00842502" w:rsidRDefault="00152CBB">
            <w:pPr>
              <w:pStyle w:val="Table01Row"/>
            </w:pPr>
            <w:r>
              <w:t>1990/006</w:t>
            </w:r>
          </w:p>
        </w:tc>
        <w:tc>
          <w:tcPr>
            <w:tcW w:w="1134" w:type="dxa"/>
          </w:tcPr>
          <w:p w14:paraId="76B5505C" w14:textId="77777777" w:rsidR="00842502" w:rsidRDefault="00152CBB">
            <w:pPr>
              <w:pStyle w:val="Table01Row"/>
            </w:pPr>
            <w:r>
              <w:t>12 Jul 1990</w:t>
            </w:r>
          </w:p>
        </w:tc>
        <w:tc>
          <w:tcPr>
            <w:tcW w:w="3686" w:type="dxa"/>
          </w:tcPr>
          <w:p w14:paraId="24D8E038" w14:textId="77777777" w:rsidR="00842502" w:rsidRDefault="00152CBB">
            <w:pPr>
              <w:pStyle w:val="Table01Row"/>
            </w:pPr>
            <w:r>
              <w:t xml:space="preserve">1 Jan 1991 (see s. 2 and </w:t>
            </w:r>
            <w:r>
              <w:rPr>
                <w:i/>
              </w:rPr>
              <w:t>Gazette</w:t>
            </w:r>
            <w:r>
              <w:t xml:space="preserve"> 21 Dec 1990 p. 6211)</w:t>
            </w:r>
          </w:p>
        </w:tc>
      </w:tr>
      <w:tr w:rsidR="00842502" w14:paraId="1D7A995F" w14:textId="77777777">
        <w:trPr>
          <w:cantSplit/>
          <w:jc w:val="center"/>
        </w:trPr>
        <w:tc>
          <w:tcPr>
            <w:tcW w:w="4253" w:type="dxa"/>
          </w:tcPr>
          <w:p w14:paraId="4359D1BF" w14:textId="77777777" w:rsidR="00842502" w:rsidRDefault="00152CBB">
            <w:pPr>
              <w:pStyle w:val="Table01Row"/>
            </w:pPr>
            <w:r>
              <w:rPr>
                <w:i/>
              </w:rPr>
              <w:t>Acts Amendment (Gold Banking Corporation) Act 1990</w:t>
            </w:r>
            <w:r>
              <w:t xml:space="preserve"> Pt. 4</w:t>
            </w:r>
          </w:p>
        </w:tc>
        <w:tc>
          <w:tcPr>
            <w:tcW w:w="1134" w:type="dxa"/>
          </w:tcPr>
          <w:p w14:paraId="67D07775" w14:textId="77777777" w:rsidR="00842502" w:rsidRDefault="00152CBB">
            <w:pPr>
              <w:pStyle w:val="Table01Row"/>
            </w:pPr>
            <w:r>
              <w:t>1</w:t>
            </w:r>
            <w:r>
              <w:t>990/010</w:t>
            </w:r>
          </w:p>
        </w:tc>
        <w:tc>
          <w:tcPr>
            <w:tcW w:w="1134" w:type="dxa"/>
          </w:tcPr>
          <w:p w14:paraId="4383B2FF" w14:textId="77777777" w:rsidR="00842502" w:rsidRDefault="00152CBB">
            <w:pPr>
              <w:pStyle w:val="Table01Row"/>
            </w:pPr>
            <w:r>
              <w:t>31 Jul 1990</w:t>
            </w:r>
          </w:p>
        </w:tc>
        <w:tc>
          <w:tcPr>
            <w:tcW w:w="3686" w:type="dxa"/>
          </w:tcPr>
          <w:p w14:paraId="2E76C544" w14:textId="77777777" w:rsidR="00842502" w:rsidRDefault="00152CBB">
            <w:pPr>
              <w:pStyle w:val="Table01Row"/>
            </w:pPr>
            <w:r>
              <w:t xml:space="preserve">28 Sep 1990 (see s. 2 and </w:t>
            </w:r>
            <w:r>
              <w:rPr>
                <w:i/>
              </w:rPr>
              <w:t>Gazette</w:t>
            </w:r>
            <w:r>
              <w:t xml:space="preserve"> 28 Sep 1990 p. 4981)</w:t>
            </w:r>
          </w:p>
        </w:tc>
      </w:tr>
      <w:tr w:rsidR="00842502" w14:paraId="01FC7468" w14:textId="77777777">
        <w:trPr>
          <w:cantSplit/>
          <w:jc w:val="center"/>
        </w:trPr>
        <w:tc>
          <w:tcPr>
            <w:tcW w:w="4253" w:type="dxa"/>
          </w:tcPr>
          <w:p w14:paraId="035A98EC" w14:textId="77777777" w:rsidR="00842502" w:rsidRDefault="00152CBB">
            <w:pPr>
              <w:pStyle w:val="Table01Row"/>
            </w:pPr>
            <w:r>
              <w:rPr>
                <w:i/>
              </w:rPr>
              <w:t>Lotteries Commission Act 1990</w:t>
            </w:r>
            <w:r>
              <w:t xml:space="preserve"> s. 33</w:t>
            </w:r>
          </w:p>
        </w:tc>
        <w:tc>
          <w:tcPr>
            <w:tcW w:w="1134" w:type="dxa"/>
          </w:tcPr>
          <w:p w14:paraId="45A94D2E" w14:textId="77777777" w:rsidR="00842502" w:rsidRDefault="00152CBB">
            <w:pPr>
              <w:pStyle w:val="Table01Row"/>
            </w:pPr>
            <w:r>
              <w:t>1990/016</w:t>
            </w:r>
          </w:p>
        </w:tc>
        <w:tc>
          <w:tcPr>
            <w:tcW w:w="1134" w:type="dxa"/>
          </w:tcPr>
          <w:p w14:paraId="0B02C770" w14:textId="77777777" w:rsidR="00842502" w:rsidRDefault="00152CBB">
            <w:pPr>
              <w:pStyle w:val="Table01Row"/>
            </w:pPr>
            <w:r>
              <w:t>31 Jul 1990</w:t>
            </w:r>
          </w:p>
        </w:tc>
        <w:tc>
          <w:tcPr>
            <w:tcW w:w="3686" w:type="dxa"/>
          </w:tcPr>
          <w:p w14:paraId="04A9D27B" w14:textId="77777777" w:rsidR="00842502" w:rsidRDefault="00152CBB">
            <w:pPr>
              <w:pStyle w:val="Table01Row"/>
            </w:pPr>
            <w:r>
              <w:t xml:space="preserve">1 Jan 1991 (see s. 2 and </w:t>
            </w:r>
            <w:r>
              <w:rPr>
                <w:i/>
              </w:rPr>
              <w:t>Gazette</w:t>
            </w:r>
            <w:r>
              <w:t xml:space="preserve"> 28 Dec 1990 p. 6369)</w:t>
            </w:r>
          </w:p>
        </w:tc>
      </w:tr>
      <w:tr w:rsidR="00842502" w14:paraId="5AB9EF1A" w14:textId="77777777">
        <w:trPr>
          <w:cantSplit/>
          <w:jc w:val="center"/>
        </w:trPr>
        <w:tc>
          <w:tcPr>
            <w:tcW w:w="4253" w:type="dxa"/>
          </w:tcPr>
          <w:p w14:paraId="4D0A6457" w14:textId="77777777" w:rsidR="00842502" w:rsidRDefault="00152CBB">
            <w:pPr>
              <w:pStyle w:val="Table01Row"/>
            </w:pPr>
            <w:r>
              <w:rPr>
                <w:i/>
              </w:rPr>
              <w:t>Mining Development Act Repeal Act 1990</w:t>
            </w:r>
            <w:r>
              <w:t xml:space="preserve"> s. 4</w:t>
            </w:r>
          </w:p>
        </w:tc>
        <w:tc>
          <w:tcPr>
            <w:tcW w:w="1134" w:type="dxa"/>
          </w:tcPr>
          <w:p w14:paraId="22B83E0B" w14:textId="77777777" w:rsidR="00842502" w:rsidRDefault="00152CBB">
            <w:pPr>
              <w:pStyle w:val="Table01Row"/>
            </w:pPr>
            <w:r>
              <w:t>1990/027</w:t>
            </w:r>
          </w:p>
        </w:tc>
        <w:tc>
          <w:tcPr>
            <w:tcW w:w="1134" w:type="dxa"/>
          </w:tcPr>
          <w:p w14:paraId="1130EDB6" w14:textId="77777777" w:rsidR="00842502" w:rsidRDefault="00152CBB">
            <w:pPr>
              <w:pStyle w:val="Table01Row"/>
            </w:pPr>
            <w:r>
              <w:t>27 Sep 1990</w:t>
            </w:r>
          </w:p>
        </w:tc>
        <w:tc>
          <w:tcPr>
            <w:tcW w:w="3686" w:type="dxa"/>
          </w:tcPr>
          <w:p w14:paraId="1D1C1E0F" w14:textId="77777777" w:rsidR="00842502" w:rsidRDefault="00152CBB">
            <w:pPr>
              <w:pStyle w:val="Table01Row"/>
            </w:pPr>
            <w:r>
              <w:t>27 Sep 1990 (see s. 2)</w:t>
            </w:r>
          </w:p>
        </w:tc>
      </w:tr>
      <w:tr w:rsidR="00842502" w14:paraId="2B0B30B9" w14:textId="77777777">
        <w:trPr>
          <w:cantSplit/>
          <w:jc w:val="center"/>
        </w:trPr>
        <w:tc>
          <w:tcPr>
            <w:tcW w:w="4253" w:type="dxa"/>
          </w:tcPr>
          <w:p w14:paraId="2A16A77E" w14:textId="77777777" w:rsidR="00842502" w:rsidRDefault="00152CBB">
            <w:pPr>
              <w:pStyle w:val="Table01Row"/>
            </w:pPr>
            <w:r>
              <w:rPr>
                <w:i/>
              </w:rPr>
              <w:t>Acts Amendment (Parliamentary Secretaries) Act 1990</w:t>
            </w:r>
            <w:r>
              <w:t xml:space="preserve"> Pt. 2</w:t>
            </w:r>
          </w:p>
        </w:tc>
        <w:tc>
          <w:tcPr>
            <w:tcW w:w="1134" w:type="dxa"/>
          </w:tcPr>
          <w:p w14:paraId="42244798" w14:textId="77777777" w:rsidR="00842502" w:rsidRDefault="00152CBB">
            <w:pPr>
              <w:pStyle w:val="Table01Row"/>
            </w:pPr>
            <w:r>
              <w:t>1990/038</w:t>
            </w:r>
          </w:p>
        </w:tc>
        <w:tc>
          <w:tcPr>
            <w:tcW w:w="1134" w:type="dxa"/>
          </w:tcPr>
          <w:p w14:paraId="04DB5C40" w14:textId="77777777" w:rsidR="00842502" w:rsidRDefault="00152CBB">
            <w:pPr>
              <w:pStyle w:val="Table01Row"/>
            </w:pPr>
            <w:r>
              <w:t>8 Nov 1990</w:t>
            </w:r>
          </w:p>
        </w:tc>
        <w:tc>
          <w:tcPr>
            <w:tcW w:w="3686" w:type="dxa"/>
          </w:tcPr>
          <w:p w14:paraId="6E6EC868" w14:textId="77777777" w:rsidR="00842502" w:rsidRDefault="00152CBB">
            <w:pPr>
              <w:pStyle w:val="Table01Row"/>
            </w:pPr>
            <w:r>
              <w:t>8 Nov 1990 (see s. 2)</w:t>
            </w:r>
          </w:p>
        </w:tc>
      </w:tr>
      <w:tr w:rsidR="00842502" w14:paraId="141ED39A" w14:textId="77777777">
        <w:trPr>
          <w:cantSplit/>
          <w:jc w:val="center"/>
        </w:trPr>
        <w:tc>
          <w:tcPr>
            <w:tcW w:w="4253" w:type="dxa"/>
          </w:tcPr>
          <w:p w14:paraId="6758F542" w14:textId="77777777" w:rsidR="00842502" w:rsidRDefault="00152CBB">
            <w:pPr>
              <w:pStyle w:val="Table01Row"/>
            </w:pPr>
            <w:r>
              <w:rPr>
                <w:i/>
              </w:rPr>
              <w:t>Goldfields‑Esperance Development Authority Act 1990</w:t>
            </w:r>
            <w:r>
              <w:t xml:space="preserve"> s. 36</w:t>
            </w:r>
          </w:p>
        </w:tc>
        <w:tc>
          <w:tcPr>
            <w:tcW w:w="1134" w:type="dxa"/>
          </w:tcPr>
          <w:p w14:paraId="5AC5CCD3" w14:textId="77777777" w:rsidR="00842502" w:rsidRDefault="00152CBB">
            <w:pPr>
              <w:pStyle w:val="Table01Row"/>
            </w:pPr>
            <w:r>
              <w:t>1990/039</w:t>
            </w:r>
          </w:p>
        </w:tc>
        <w:tc>
          <w:tcPr>
            <w:tcW w:w="1134" w:type="dxa"/>
          </w:tcPr>
          <w:p w14:paraId="714FB169" w14:textId="77777777" w:rsidR="00842502" w:rsidRDefault="00152CBB">
            <w:pPr>
              <w:pStyle w:val="Table01Row"/>
            </w:pPr>
            <w:r>
              <w:t>8 Nov 1990</w:t>
            </w:r>
          </w:p>
        </w:tc>
        <w:tc>
          <w:tcPr>
            <w:tcW w:w="3686" w:type="dxa"/>
          </w:tcPr>
          <w:p w14:paraId="19560587" w14:textId="77777777" w:rsidR="00842502" w:rsidRDefault="00152CBB">
            <w:pPr>
              <w:pStyle w:val="Table01Row"/>
            </w:pPr>
            <w:r>
              <w:t xml:space="preserve">7 Dec 1990 (see s. 2 and </w:t>
            </w:r>
            <w:r>
              <w:rPr>
                <w:i/>
              </w:rPr>
              <w:t>Gazette</w:t>
            </w:r>
            <w:r>
              <w:t xml:space="preserve"> 7 Dec 19</w:t>
            </w:r>
            <w:r>
              <w:t>90 p. 5979)</w:t>
            </w:r>
          </w:p>
        </w:tc>
      </w:tr>
      <w:tr w:rsidR="00842502" w14:paraId="3D3363F3" w14:textId="77777777">
        <w:trPr>
          <w:cantSplit/>
          <w:jc w:val="center"/>
        </w:trPr>
        <w:tc>
          <w:tcPr>
            <w:tcW w:w="4253" w:type="dxa"/>
          </w:tcPr>
          <w:p w14:paraId="7DA88053" w14:textId="77777777" w:rsidR="00842502" w:rsidRDefault="00152CBB">
            <w:pPr>
              <w:pStyle w:val="Table01Row"/>
            </w:pPr>
            <w:r>
              <w:rPr>
                <w:i/>
              </w:rPr>
              <w:t>State Employment and Skills Development Authority Act 1990</w:t>
            </w:r>
            <w:r>
              <w:t xml:space="preserve"> s. 46</w:t>
            </w:r>
          </w:p>
        </w:tc>
        <w:tc>
          <w:tcPr>
            <w:tcW w:w="1134" w:type="dxa"/>
          </w:tcPr>
          <w:p w14:paraId="444FF7FF" w14:textId="77777777" w:rsidR="00842502" w:rsidRDefault="00152CBB">
            <w:pPr>
              <w:pStyle w:val="Table01Row"/>
            </w:pPr>
            <w:r>
              <w:t>1990/040</w:t>
            </w:r>
          </w:p>
        </w:tc>
        <w:tc>
          <w:tcPr>
            <w:tcW w:w="1134" w:type="dxa"/>
          </w:tcPr>
          <w:p w14:paraId="4AE9D79D" w14:textId="77777777" w:rsidR="00842502" w:rsidRDefault="00152CBB">
            <w:pPr>
              <w:pStyle w:val="Table01Row"/>
            </w:pPr>
            <w:r>
              <w:t>26 Nov 1990</w:t>
            </w:r>
          </w:p>
        </w:tc>
        <w:tc>
          <w:tcPr>
            <w:tcW w:w="3686" w:type="dxa"/>
          </w:tcPr>
          <w:p w14:paraId="0801840C" w14:textId="77777777" w:rsidR="00842502" w:rsidRDefault="00152CBB">
            <w:pPr>
              <w:pStyle w:val="Table01Row"/>
            </w:pPr>
            <w:r>
              <w:t xml:space="preserve">22 Mar 1991 (see s. 2 and </w:t>
            </w:r>
            <w:r>
              <w:rPr>
                <w:i/>
              </w:rPr>
              <w:t>Gazette</w:t>
            </w:r>
            <w:r>
              <w:t xml:space="preserve"> 22 Mar 1991 p. 1209)</w:t>
            </w:r>
          </w:p>
        </w:tc>
      </w:tr>
      <w:tr w:rsidR="00842502" w14:paraId="40427311" w14:textId="77777777">
        <w:trPr>
          <w:cantSplit/>
          <w:jc w:val="center"/>
        </w:trPr>
        <w:tc>
          <w:tcPr>
            <w:tcW w:w="4253" w:type="dxa"/>
          </w:tcPr>
          <w:p w14:paraId="778E45D4" w14:textId="77777777" w:rsidR="00842502" w:rsidRDefault="00152CBB">
            <w:pPr>
              <w:pStyle w:val="Table01Row"/>
            </w:pPr>
            <w:r>
              <w:rPr>
                <w:i/>
              </w:rPr>
              <w:t>Soil and Land Conservation Amendment Act 1990</w:t>
            </w:r>
            <w:r>
              <w:t xml:space="preserve"> s. 17</w:t>
            </w:r>
          </w:p>
        </w:tc>
        <w:tc>
          <w:tcPr>
            <w:tcW w:w="1134" w:type="dxa"/>
          </w:tcPr>
          <w:p w14:paraId="2819CD14" w14:textId="77777777" w:rsidR="00842502" w:rsidRDefault="00152CBB">
            <w:pPr>
              <w:pStyle w:val="Table01Row"/>
            </w:pPr>
            <w:r>
              <w:t>1990/091</w:t>
            </w:r>
          </w:p>
        </w:tc>
        <w:tc>
          <w:tcPr>
            <w:tcW w:w="1134" w:type="dxa"/>
          </w:tcPr>
          <w:p w14:paraId="00DD43DF" w14:textId="77777777" w:rsidR="00842502" w:rsidRDefault="00152CBB">
            <w:pPr>
              <w:pStyle w:val="Table01Row"/>
            </w:pPr>
            <w:r>
              <w:t>17 Dec 1990</w:t>
            </w:r>
          </w:p>
        </w:tc>
        <w:tc>
          <w:tcPr>
            <w:tcW w:w="3686" w:type="dxa"/>
          </w:tcPr>
          <w:p w14:paraId="4381800D" w14:textId="77777777" w:rsidR="00842502" w:rsidRDefault="00152CBB">
            <w:pPr>
              <w:pStyle w:val="Table01Row"/>
            </w:pPr>
            <w:r>
              <w:t xml:space="preserve">Sch. it. 1(a): 3 May 1991 (see s. 2 and </w:t>
            </w:r>
            <w:r>
              <w:rPr>
                <w:i/>
              </w:rPr>
              <w:t>Gazette</w:t>
            </w:r>
            <w:r>
              <w:t xml:space="preserve"> 3 May 1991 p. 1936); </w:t>
            </w:r>
          </w:p>
          <w:p w14:paraId="5A1A5BD9" w14:textId="77777777" w:rsidR="00842502" w:rsidRDefault="00152CBB">
            <w:pPr>
              <w:pStyle w:val="Table01Row"/>
            </w:pPr>
            <w:r>
              <w:t xml:space="preserve">Sch. it. 1(b): 28 Oct 1995 (see s. 2 and </w:t>
            </w:r>
            <w:r>
              <w:rPr>
                <w:i/>
              </w:rPr>
              <w:t>Gazette</w:t>
            </w:r>
            <w:r>
              <w:t xml:space="preserve"> 27 Oct 1995 p. 4937)</w:t>
            </w:r>
          </w:p>
        </w:tc>
      </w:tr>
      <w:tr w:rsidR="00842502" w14:paraId="37109E81" w14:textId="77777777">
        <w:trPr>
          <w:cantSplit/>
          <w:jc w:val="center"/>
        </w:trPr>
        <w:tc>
          <w:tcPr>
            <w:tcW w:w="4253" w:type="dxa"/>
          </w:tcPr>
          <w:p w14:paraId="504527D8" w14:textId="77777777" w:rsidR="00842502" w:rsidRDefault="00152CBB">
            <w:pPr>
              <w:pStyle w:val="Table01Row"/>
            </w:pPr>
            <w:r>
              <w:rPr>
                <w:i/>
              </w:rPr>
              <w:t>R &amp; I Bank Act 1990</w:t>
            </w:r>
            <w:r>
              <w:t xml:space="preserve"> s. 45(1)</w:t>
            </w:r>
          </w:p>
        </w:tc>
        <w:tc>
          <w:tcPr>
            <w:tcW w:w="1134" w:type="dxa"/>
          </w:tcPr>
          <w:p w14:paraId="08166D0D" w14:textId="77777777" w:rsidR="00842502" w:rsidRDefault="00152CBB">
            <w:pPr>
              <w:pStyle w:val="Table01Row"/>
            </w:pPr>
            <w:r>
              <w:t>1990/073</w:t>
            </w:r>
          </w:p>
        </w:tc>
        <w:tc>
          <w:tcPr>
            <w:tcW w:w="1134" w:type="dxa"/>
          </w:tcPr>
          <w:p w14:paraId="5F624E8F" w14:textId="77777777" w:rsidR="00842502" w:rsidRDefault="00152CBB">
            <w:pPr>
              <w:pStyle w:val="Table01Row"/>
            </w:pPr>
            <w:r>
              <w:t>20 Dec 1990</w:t>
            </w:r>
          </w:p>
        </w:tc>
        <w:tc>
          <w:tcPr>
            <w:tcW w:w="3686" w:type="dxa"/>
          </w:tcPr>
          <w:p w14:paraId="596C9EB0" w14:textId="77777777" w:rsidR="00842502" w:rsidRDefault="00152CBB">
            <w:pPr>
              <w:pStyle w:val="Table01Row"/>
            </w:pPr>
            <w:r>
              <w:t xml:space="preserve">1 Jan 1991 (see s. 2(2) and </w:t>
            </w:r>
            <w:r>
              <w:rPr>
                <w:i/>
              </w:rPr>
              <w:t>Gazette</w:t>
            </w:r>
            <w:r>
              <w:t xml:space="preserve"> 28 Dec 1990 p. 6369)</w:t>
            </w:r>
          </w:p>
        </w:tc>
      </w:tr>
      <w:tr w:rsidR="00842502" w14:paraId="5E8D92D3" w14:textId="77777777">
        <w:trPr>
          <w:cantSplit/>
          <w:jc w:val="center"/>
        </w:trPr>
        <w:tc>
          <w:tcPr>
            <w:tcW w:w="4253" w:type="dxa"/>
          </w:tcPr>
          <w:p w14:paraId="139D892B" w14:textId="77777777" w:rsidR="00842502" w:rsidRDefault="00152CBB">
            <w:pPr>
              <w:pStyle w:val="Table01Row"/>
            </w:pPr>
            <w:r>
              <w:rPr>
                <w:i/>
              </w:rPr>
              <w:t>Buildin</w:t>
            </w:r>
            <w:r>
              <w:rPr>
                <w:i/>
              </w:rPr>
              <w:t>g and Construction Industry Training Fund and Levy Collection Act 1990</w:t>
            </w:r>
            <w:r>
              <w:t xml:space="preserve"> s. 33</w:t>
            </w:r>
          </w:p>
        </w:tc>
        <w:tc>
          <w:tcPr>
            <w:tcW w:w="1134" w:type="dxa"/>
          </w:tcPr>
          <w:p w14:paraId="1DA3E2FB" w14:textId="77777777" w:rsidR="00842502" w:rsidRDefault="00152CBB">
            <w:pPr>
              <w:pStyle w:val="Table01Row"/>
            </w:pPr>
            <w:r>
              <w:t>1990/076</w:t>
            </w:r>
          </w:p>
        </w:tc>
        <w:tc>
          <w:tcPr>
            <w:tcW w:w="1134" w:type="dxa"/>
          </w:tcPr>
          <w:p w14:paraId="33477F0A" w14:textId="77777777" w:rsidR="00842502" w:rsidRDefault="00152CBB">
            <w:pPr>
              <w:pStyle w:val="Table01Row"/>
            </w:pPr>
            <w:r>
              <w:t>20 Dec 1990</w:t>
            </w:r>
          </w:p>
        </w:tc>
        <w:tc>
          <w:tcPr>
            <w:tcW w:w="3686" w:type="dxa"/>
          </w:tcPr>
          <w:p w14:paraId="58E183E3" w14:textId="77777777" w:rsidR="00842502" w:rsidRDefault="00152CBB">
            <w:pPr>
              <w:pStyle w:val="Table01Row"/>
            </w:pPr>
            <w:r>
              <w:t xml:space="preserve">1 Jul 1991 (see s. 2 and </w:t>
            </w:r>
            <w:r>
              <w:rPr>
                <w:i/>
              </w:rPr>
              <w:t>Gazette</w:t>
            </w:r>
            <w:r>
              <w:t xml:space="preserve"> 28 Jun 1991 p. 3101)</w:t>
            </w:r>
          </w:p>
        </w:tc>
      </w:tr>
      <w:tr w:rsidR="00842502" w14:paraId="2D24393F" w14:textId="77777777">
        <w:trPr>
          <w:cantSplit/>
          <w:jc w:val="center"/>
        </w:trPr>
        <w:tc>
          <w:tcPr>
            <w:tcW w:w="4253" w:type="dxa"/>
          </w:tcPr>
          <w:p w14:paraId="7846900D" w14:textId="77777777" w:rsidR="00842502" w:rsidRDefault="00152CBB">
            <w:pPr>
              <w:pStyle w:val="Table01Row"/>
            </w:pPr>
            <w:r>
              <w:rPr>
                <w:i/>
              </w:rPr>
              <w:t>Tobacco Control Act 1990</w:t>
            </w:r>
            <w:r>
              <w:t xml:space="preserve"> s. 35</w:t>
            </w:r>
          </w:p>
        </w:tc>
        <w:tc>
          <w:tcPr>
            <w:tcW w:w="1134" w:type="dxa"/>
          </w:tcPr>
          <w:p w14:paraId="4611360A" w14:textId="77777777" w:rsidR="00842502" w:rsidRDefault="00152CBB">
            <w:pPr>
              <w:pStyle w:val="Table01Row"/>
            </w:pPr>
            <w:r>
              <w:t>1990/104</w:t>
            </w:r>
          </w:p>
        </w:tc>
        <w:tc>
          <w:tcPr>
            <w:tcW w:w="1134" w:type="dxa"/>
          </w:tcPr>
          <w:p w14:paraId="1D52E617" w14:textId="77777777" w:rsidR="00842502" w:rsidRDefault="00152CBB">
            <w:pPr>
              <w:pStyle w:val="Table01Row"/>
            </w:pPr>
            <w:r>
              <w:t>2 Jan 1991</w:t>
            </w:r>
          </w:p>
        </w:tc>
        <w:tc>
          <w:tcPr>
            <w:tcW w:w="3686" w:type="dxa"/>
          </w:tcPr>
          <w:p w14:paraId="1051CCA3" w14:textId="77777777" w:rsidR="00842502" w:rsidRDefault="00152CBB">
            <w:pPr>
              <w:pStyle w:val="Table01Row"/>
            </w:pPr>
            <w:r>
              <w:t xml:space="preserve">8 Feb 1991 (see s. 2(1) and </w:t>
            </w:r>
            <w:r>
              <w:rPr>
                <w:i/>
              </w:rPr>
              <w:t>Gazette</w:t>
            </w:r>
            <w:r>
              <w:t xml:space="preserve"> 8 Feb 1991 p. 57</w:t>
            </w:r>
            <w:r>
              <w:t>5)</w:t>
            </w:r>
          </w:p>
        </w:tc>
      </w:tr>
      <w:tr w:rsidR="00842502" w14:paraId="736DDAE9" w14:textId="77777777">
        <w:trPr>
          <w:cantSplit/>
          <w:jc w:val="center"/>
        </w:trPr>
        <w:tc>
          <w:tcPr>
            <w:tcW w:w="4253" w:type="dxa"/>
          </w:tcPr>
          <w:p w14:paraId="61B4E9EB" w14:textId="77777777" w:rsidR="00842502" w:rsidRDefault="00152CBB">
            <w:pPr>
              <w:pStyle w:val="Table01Row"/>
            </w:pPr>
            <w:r>
              <w:rPr>
                <w:i/>
              </w:rPr>
              <w:t>State Supply Commission Act 1991</w:t>
            </w:r>
            <w:r>
              <w:t xml:space="preserve"> s. 35</w:t>
            </w:r>
          </w:p>
        </w:tc>
        <w:tc>
          <w:tcPr>
            <w:tcW w:w="1134" w:type="dxa"/>
          </w:tcPr>
          <w:p w14:paraId="747ED9E0" w14:textId="77777777" w:rsidR="00842502" w:rsidRDefault="00152CBB">
            <w:pPr>
              <w:pStyle w:val="Table01Row"/>
            </w:pPr>
            <w:r>
              <w:t>1991/005</w:t>
            </w:r>
          </w:p>
        </w:tc>
        <w:tc>
          <w:tcPr>
            <w:tcW w:w="1134" w:type="dxa"/>
          </w:tcPr>
          <w:p w14:paraId="417949BB" w14:textId="77777777" w:rsidR="00842502" w:rsidRDefault="00152CBB">
            <w:pPr>
              <w:pStyle w:val="Table01Row"/>
            </w:pPr>
            <w:r>
              <w:t>6 Jun 1991</w:t>
            </w:r>
          </w:p>
        </w:tc>
        <w:tc>
          <w:tcPr>
            <w:tcW w:w="3686" w:type="dxa"/>
          </w:tcPr>
          <w:p w14:paraId="650E5F60" w14:textId="77777777" w:rsidR="00842502" w:rsidRDefault="00152CBB">
            <w:pPr>
              <w:pStyle w:val="Table01Row"/>
            </w:pPr>
            <w:r>
              <w:t xml:space="preserve">20 Sep 1991 (see s. 2 and </w:t>
            </w:r>
            <w:r>
              <w:rPr>
                <w:i/>
              </w:rPr>
              <w:t>Gazette</w:t>
            </w:r>
            <w:r>
              <w:t xml:space="preserve"> 20 Sep 1991 p. 4855)</w:t>
            </w:r>
          </w:p>
        </w:tc>
      </w:tr>
      <w:tr w:rsidR="00842502" w14:paraId="447004AA" w14:textId="77777777">
        <w:trPr>
          <w:cantSplit/>
          <w:jc w:val="center"/>
        </w:trPr>
        <w:tc>
          <w:tcPr>
            <w:tcW w:w="4253" w:type="dxa"/>
          </w:tcPr>
          <w:p w14:paraId="58741235" w14:textId="77777777" w:rsidR="00842502" w:rsidRDefault="00152CBB">
            <w:pPr>
              <w:pStyle w:val="Table01Row"/>
            </w:pPr>
            <w:r>
              <w:rPr>
                <w:i/>
              </w:rPr>
              <w:t>Director of Public Prosecutions Act 1991</w:t>
            </w:r>
            <w:r>
              <w:t xml:space="preserve"> s. 36</w:t>
            </w:r>
          </w:p>
        </w:tc>
        <w:tc>
          <w:tcPr>
            <w:tcW w:w="1134" w:type="dxa"/>
          </w:tcPr>
          <w:p w14:paraId="77EB54F1" w14:textId="77777777" w:rsidR="00842502" w:rsidRDefault="00152CBB">
            <w:pPr>
              <w:pStyle w:val="Table01Row"/>
            </w:pPr>
            <w:r>
              <w:t>1991/012</w:t>
            </w:r>
          </w:p>
        </w:tc>
        <w:tc>
          <w:tcPr>
            <w:tcW w:w="1134" w:type="dxa"/>
          </w:tcPr>
          <w:p w14:paraId="1A268BA7" w14:textId="77777777" w:rsidR="00842502" w:rsidRDefault="00152CBB">
            <w:pPr>
              <w:pStyle w:val="Table01Row"/>
            </w:pPr>
            <w:r>
              <w:t>21 Jun 1991</w:t>
            </w:r>
          </w:p>
        </w:tc>
        <w:tc>
          <w:tcPr>
            <w:tcW w:w="3686" w:type="dxa"/>
          </w:tcPr>
          <w:p w14:paraId="53C840EF" w14:textId="77777777" w:rsidR="00842502" w:rsidRDefault="00152CBB">
            <w:pPr>
              <w:pStyle w:val="Table01Row"/>
            </w:pPr>
            <w:r>
              <w:t xml:space="preserve">3 Feb 1992 (see s. 2 and </w:t>
            </w:r>
            <w:r>
              <w:rPr>
                <w:i/>
              </w:rPr>
              <w:t>Gazette</w:t>
            </w:r>
            <w:r>
              <w:t xml:space="preserve"> 3 Feb 1992 p. 531)</w:t>
            </w:r>
          </w:p>
        </w:tc>
      </w:tr>
      <w:tr w:rsidR="00842502" w14:paraId="3575BD13" w14:textId="77777777">
        <w:trPr>
          <w:cantSplit/>
          <w:jc w:val="center"/>
        </w:trPr>
        <w:tc>
          <w:tcPr>
            <w:tcW w:w="4253" w:type="dxa"/>
          </w:tcPr>
          <w:p w14:paraId="186FC08E" w14:textId="77777777" w:rsidR="00842502" w:rsidRDefault="00152CBB">
            <w:pPr>
              <w:pStyle w:val="Table01Row"/>
            </w:pPr>
            <w:r>
              <w:rPr>
                <w:i/>
              </w:rPr>
              <w:t>Children’s Court of Western Australia Amendment Act (No. 2) 1991</w:t>
            </w:r>
            <w:r>
              <w:t xml:space="preserve"> s. 22</w:t>
            </w:r>
          </w:p>
        </w:tc>
        <w:tc>
          <w:tcPr>
            <w:tcW w:w="1134" w:type="dxa"/>
          </w:tcPr>
          <w:p w14:paraId="123AD66A" w14:textId="77777777" w:rsidR="00842502" w:rsidRDefault="00152CBB">
            <w:pPr>
              <w:pStyle w:val="Table01Row"/>
            </w:pPr>
            <w:r>
              <w:t>1991/015</w:t>
            </w:r>
          </w:p>
        </w:tc>
        <w:tc>
          <w:tcPr>
            <w:tcW w:w="1134" w:type="dxa"/>
          </w:tcPr>
          <w:p w14:paraId="76405747" w14:textId="77777777" w:rsidR="00842502" w:rsidRDefault="00152CBB">
            <w:pPr>
              <w:pStyle w:val="Table01Row"/>
            </w:pPr>
            <w:r>
              <w:t>21 Jun 1991</w:t>
            </w:r>
          </w:p>
        </w:tc>
        <w:tc>
          <w:tcPr>
            <w:tcW w:w="3686" w:type="dxa"/>
          </w:tcPr>
          <w:p w14:paraId="1D613688" w14:textId="77777777" w:rsidR="00842502" w:rsidRDefault="00152CBB">
            <w:pPr>
              <w:pStyle w:val="Table01Row"/>
            </w:pPr>
            <w:r>
              <w:t xml:space="preserve">9 Aug 1991 (see s. 2 and </w:t>
            </w:r>
            <w:r>
              <w:rPr>
                <w:i/>
              </w:rPr>
              <w:t>Gazette</w:t>
            </w:r>
            <w:r>
              <w:t xml:space="preserve"> 9 Aug 1991 p. 4101)</w:t>
            </w:r>
          </w:p>
        </w:tc>
      </w:tr>
      <w:tr w:rsidR="00842502" w14:paraId="3A594FA8" w14:textId="77777777">
        <w:trPr>
          <w:cantSplit/>
          <w:jc w:val="center"/>
        </w:trPr>
        <w:tc>
          <w:tcPr>
            <w:tcW w:w="4253" w:type="dxa"/>
          </w:tcPr>
          <w:p w14:paraId="00E34830" w14:textId="77777777" w:rsidR="00842502" w:rsidRDefault="00152CBB">
            <w:pPr>
              <w:pStyle w:val="Table01Row"/>
            </w:pPr>
            <w:r>
              <w:rPr>
                <w:i/>
              </w:rPr>
              <w:t>Conservation and Land Management Amendment Act 1991</w:t>
            </w:r>
            <w:r>
              <w:t xml:space="preserve"> Sch. it. 1</w:t>
            </w:r>
          </w:p>
        </w:tc>
        <w:tc>
          <w:tcPr>
            <w:tcW w:w="1134" w:type="dxa"/>
          </w:tcPr>
          <w:p w14:paraId="2A551B73" w14:textId="77777777" w:rsidR="00842502" w:rsidRDefault="00152CBB">
            <w:pPr>
              <w:pStyle w:val="Table01Row"/>
            </w:pPr>
            <w:r>
              <w:t>1991/020 (as amended by 20</w:t>
            </w:r>
            <w:r>
              <w:t>09/008 s. 35(3))</w:t>
            </w:r>
          </w:p>
        </w:tc>
        <w:tc>
          <w:tcPr>
            <w:tcW w:w="1134" w:type="dxa"/>
          </w:tcPr>
          <w:p w14:paraId="1E0AE598" w14:textId="77777777" w:rsidR="00842502" w:rsidRDefault="00152CBB">
            <w:pPr>
              <w:pStyle w:val="Table01Row"/>
            </w:pPr>
            <w:r>
              <w:t>25 Jun 1991</w:t>
            </w:r>
          </w:p>
        </w:tc>
        <w:tc>
          <w:tcPr>
            <w:tcW w:w="3686" w:type="dxa"/>
          </w:tcPr>
          <w:p w14:paraId="2316BCE5" w14:textId="77777777" w:rsidR="00842502" w:rsidRDefault="00152CBB">
            <w:pPr>
              <w:pStyle w:val="Table01Row"/>
            </w:pPr>
            <w:r>
              <w:t>Deleted by 2009/008 s. 35(3)</w:t>
            </w:r>
          </w:p>
        </w:tc>
      </w:tr>
      <w:tr w:rsidR="00842502" w14:paraId="28C4D82E" w14:textId="77777777">
        <w:trPr>
          <w:cantSplit/>
          <w:jc w:val="center"/>
        </w:trPr>
        <w:tc>
          <w:tcPr>
            <w:tcW w:w="4253" w:type="dxa"/>
          </w:tcPr>
          <w:p w14:paraId="0F51B38B" w14:textId="77777777" w:rsidR="00842502" w:rsidRDefault="00152CBB">
            <w:pPr>
              <w:pStyle w:val="Table01Row"/>
            </w:pPr>
            <w:r>
              <w:rPr>
                <w:i/>
              </w:rPr>
              <w:lastRenderedPageBreak/>
              <w:t>Human Reproductive Technology Act 1991</w:t>
            </w:r>
            <w:r>
              <w:t xml:space="preserve"> s. 63</w:t>
            </w:r>
          </w:p>
        </w:tc>
        <w:tc>
          <w:tcPr>
            <w:tcW w:w="1134" w:type="dxa"/>
          </w:tcPr>
          <w:p w14:paraId="4C618CA6" w14:textId="77777777" w:rsidR="00842502" w:rsidRDefault="00152CBB">
            <w:pPr>
              <w:pStyle w:val="Table01Row"/>
            </w:pPr>
            <w:r>
              <w:t>1991/022</w:t>
            </w:r>
          </w:p>
        </w:tc>
        <w:tc>
          <w:tcPr>
            <w:tcW w:w="1134" w:type="dxa"/>
          </w:tcPr>
          <w:p w14:paraId="555D9C23" w14:textId="77777777" w:rsidR="00842502" w:rsidRDefault="00152CBB">
            <w:pPr>
              <w:pStyle w:val="Table01Row"/>
            </w:pPr>
            <w:r>
              <w:t>8 Oct 1991</w:t>
            </w:r>
          </w:p>
        </w:tc>
        <w:tc>
          <w:tcPr>
            <w:tcW w:w="3686" w:type="dxa"/>
          </w:tcPr>
          <w:p w14:paraId="033BD0C5" w14:textId="77777777" w:rsidR="00842502" w:rsidRDefault="00152CBB">
            <w:pPr>
              <w:pStyle w:val="Table01Row"/>
            </w:pPr>
            <w:r>
              <w:t xml:space="preserve">6 Mar 1992 (see s. 2 and </w:t>
            </w:r>
            <w:r>
              <w:rPr>
                <w:i/>
              </w:rPr>
              <w:t>Gazette</w:t>
            </w:r>
            <w:r>
              <w:t xml:space="preserve"> 6 Mar 1992 p. 1107)</w:t>
            </w:r>
          </w:p>
        </w:tc>
      </w:tr>
      <w:tr w:rsidR="00842502" w14:paraId="24DD218A" w14:textId="77777777">
        <w:trPr>
          <w:cantSplit/>
          <w:jc w:val="center"/>
        </w:trPr>
        <w:tc>
          <w:tcPr>
            <w:tcW w:w="4253" w:type="dxa"/>
          </w:tcPr>
          <w:p w14:paraId="22A6228C" w14:textId="77777777" w:rsidR="00842502" w:rsidRDefault="00152CBB">
            <w:pPr>
              <w:pStyle w:val="Table01Row"/>
            </w:pPr>
            <w:r>
              <w:rPr>
                <w:i/>
              </w:rPr>
              <w:t>Acts Amendment (Industrial Magistrate’s Courts) Act 1991</w:t>
            </w:r>
            <w:r>
              <w:t xml:space="preserve"> Pt. 2</w:t>
            </w:r>
          </w:p>
        </w:tc>
        <w:tc>
          <w:tcPr>
            <w:tcW w:w="1134" w:type="dxa"/>
          </w:tcPr>
          <w:p w14:paraId="5A882A6D" w14:textId="77777777" w:rsidR="00842502" w:rsidRDefault="00152CBB">
            <w:pPr>
              <w:pStyle w:val="Table01Row"/>
            </w:pPr>
            <w:r>
              <w:t>1991/044</w:t>
            </w:r>
          </w:p>
        </w:tc>
        <w:tc>
          <w:tcPr>
            <w:tcW w:w="1134" w:type="dxa"/>
          </w:tcPr>
          <w:p w14:paraId="34D08212" w14:textId="77777777" w:rsidR="00842502" w:rsidRDefault="00152CBB">
            <w:pPr>
              <w:pStyle w:val="Table01Row"/>
            </w:pPr>
            <w:r>
              <w:t>17 Dec 1991</w:t>
            </w:r>
          </w:p>
        </w:tc>
        <w:tc>
          <w:tcPr>
            <w:tcW w:w="3686" w:type="dxa"/>
          </w:tcPr>
          <w:p w14:paraId="3E1ACAA6" w14:textId="77777777" w:rsidR="00842502" w:rsidRDefault="00152CBB">
            <w:pPr>
              <w:pStyle w:val="Table01Row"/>
            </w:pPr>
            <w:r>
              <w:t xml:space="preserve">3 Jan 1992 (see s. 2 and </w:t>
            </w:r>
            <w:r>
              <w:rPr>
                <w:i/>
              </w:rPr>
              <w:t>Gazette</w:t>
            </w:r>
            <w:r>
              <w:t xml:space="preserve"> 3 Jan 1992 p. 41)</w:t>
            </w:r>
          </w:p>
        </w:tc>
      </w:tr>
      <w:tr w:rsidR="00842502" w14:paraId="41A30086" w14:textId="77777777">
        <w:trPr>
          <w:cantSplit/>
          <w:jc w:val="center"/>
        </w:trPr>
        <w:tc>
          <w:tcPr>
            <w:tcW w:w="4253" w:type="dxa"/>
          </w:tcPr>
          <w:p w14:paraId="525C7FCD" w14:textId="77777777" w:rsidR="00842502" w:rsidRDefault="00152CBB">
            <w:pPr>
              <w:pStyle w:val="Table01Row"/>
            </w:pPr>
            <w:r>
              <w:rPr>
                <w:i/>
              </w:rPr>
              <w:t>Builders’ Registration Amendment Act 1991</w:t>
            </w:r>
            <w:r>
              <w:t xml:space="preserve"> Pt. 3</w:t>
            </w:r>
          </w:p>
        </w:tc>
        <w:tc>
          <w:tcPr>
            <w:tcW w:w="1134" w:type="dxa"/>
          </w:tcPr>
          <w:p w14:paraId="419FBF0D" w14:textId="77777777" w:rsidR="00842502" w:rsidRDefault="00152CBB">
            <w:pPr>
              <w:pStyle w:val="Table01Row"/>
            </w:pPr>
            <w:r>
              <w:t>1991/060</w:t>
            </w:r>
          </w:p>
        </w:tc>
        <w:tc>
          <w:tcPr>
            <w:tcW w:w="1134" w:type="dxa"/>
          </w:tcPr>
          <w:p w14:paraId="28713EEC" w14:textId="77777777" w:rsidR="00842502" w:rsidRDefault="00152CBB">
            <w:pPr>
              <w:pStyle w:val="Table01Row"/>
            </w:pPr>
            <w:r>
              <w:t>30 Dec 1991</w:t>
            </w:r>
          </w:p>
        </w:tc>
        <w:tc>
          <w:tcPr>
            <w:tcW w:w="3686" w:type="dxa"/>
          </w:tcPr>
          <w:p w14:paraId="1B87BE7A" w14:textId="77777777" w:rsidR="00842502" w:rsidRDefault="00152CBB">
            <w:pPr>
              <w:pStyle w:val="Table01Row"/>
            </w:pPr>
            <w:r>
              <w:t xml:space="preserve">4 Apr 1992 (see s. 2 and </w:t>
            </w:r>
            <w:r>
              <w:rPr>
                <w:i/>
              </w:rPr>
              <w:t>Gazette</w:t>
            </w:r>
            <w:r>
              <w:t xml:space="preserve"> 3 Apr 1992 p. 1461)</w:t>
            </w:r>
          </w:p>
        </w:tc>
      </w:tr>
      <w:tr w:rsidR="00842502" w14:paraId="0C73FD75" w14:textId="77777777">
        <w:trPr>
          <w:cantSplit/>
          <w:jc w:val="center"/>
        </w:trPr>
        <w:tc>
          <w:tcPr>
            <w:tcW w:w="4253" w:type="dxa"/>
          </w:tcPr>
          <w:p w14:paraId="2557E2FB" w14:textId="77777777" w:rsidR="00842502" w:rsidRDefault="00152CBB">
            <w:pPr>
              <w:pStyle w:val="Table01Row"/>
            </w:pPr>
            <w:r>
              <w:rPr>
                <w:i/>
              </w:rPr>
              <w:t>East Perth Redevelopment Act 1991</w:t>
            </w:r>
            <w:r>
              <w:t xml:space="preserve"> s. 59</w:t>
            </w:r>
          </w:p>
        </w:tc>
        <w:tc>
          <w:tcPr>
            <w:tcW w:w="1134" w:type="dxa"/>
          </w:tcPr>
          <w:p w14:paraId="37AB89E8" w14:textId="77777777" w:rsidR="00842502" w:rsidRDefault="00152CBB">
            <w:pPr>
              <w:pStyle w:val="Table01Row"/>
            </w:pPr>
            <w:r>
              <w:t>1991/062</w:t>
            </w:r>
          </w:p>
        </w:tc>
        <w:tc>
          <w:tcPr>
            <w:tcW w:w="1134" w:type="dxa"/>
          </w:tcPr>
          <w:p w14:paraId="4AD65123" w14:textId="77777777" w:rsidR="00842502" w:rsidRDefault="00152CBB">
            <w:pPr>
              <w:pStyle w:val="Table01Row"/>
            </w:pPr>
            <w:r>
              <w:t>30 Dec 1991</w:t>
            </w:r>
          </w:p>
        </w:tc>
        <w:tc>
          <w:tcPr>
            <w:tcW w:w="3686" w:type="dxa"/>
          </w:tcPr>
          <w:p w14:paraId="1AF38CF9" w14:textId="77777777" w:rsidR="00842502" w:rsidRDefault="00152CBB">
            <w:pPr>
              <w:pStyle w:val="Table01Row"/>
            </w:pPr>
            <w:r>
              <w:t xml:space="preserve">1 Jul 1992 (see s. 2 and </w:t>
            </w:r>
            <w:r>
              <w:rPr>
                <w:i/>
              </w:rPr>
              <w:t>Gazette</w:t>
            </w:r>
            <w:r>
              <w:t xml:space="preserve"> 1 Jul 1992 p. 2945)</w:t>
            </w:r>
          </w:p>
        </w:tc>
      </w:tr>
      <w:tr w:rsidR="00842502" w14:paraId="4DEAC27A" w14:textId="77777777">
        <w:trPr>
          <w:cantSplit/>
          <w:jc w:val="center"/>
        </w:trPr>
        <w:tc>
          <w:tcPr>
            <w:tcW w:w="4253" w:type="dxa"/>
          </w:tcPr>
          <w:p w14:paraId="58CF328A" w14:textId="77777777" w:rsidR="00842502" w:rsidRDefault="00152CBB">
            <w:pPr>
              <w:pStyle w:val="Table01Row"/>
            </w:pPr>
            <w:r>
              <w:rPr>
                <w:i/>
              </w:rPr>
              <w:t>South West Development Authority Amendment Act 1992</w:t>
            </w:r>
            <w:r>
              <w:t xml:space="preserve"> s. 12</w:t>
            </w:r>
          </w:p>
        </w:tc>
        <w:tc>
          <w:tcPr>
            <w:tcW w:w="1134" w:type="dxa"/>
          </w:tcPr>
          <w:p w14:paraId="1FD2CB73" w14:textId="77777777" w:rsidR="00842502" w:rsidRDefault="00152CBB">
            <w:pPr>
              <w:pStyle w:val="Table01Row"/>
            </w:pPr>
            <w:r>
              <w:t>1992/005</w:t>
            </w:r>
          </w:p>
        </w:tc>
        <w:tc>
          <w:tcPr>
            <w:tcW w:w="1134" w:type="dxa"/>
          </w:tcPr>
          <w:p w14:paraId="74D3C328" w14:textId="77777777" w:rsidR="00842502" w:rsidRDefault="00152CBB">
            <w:pPr>
              <w:pStyle w:val="Table01Row"/>
            </w:pPr>
            <w:r>
              <w:t>14 May 1992</w:t>
            </w:r>
          </w:p>
        </w:tc>
        <w:tc>
          <w:tcPr>
            <w:tcW w:w="3686" w:type="dxa"/>
          </w:tcPr>
          <w:p w14:paraId="7AF2C133" w14:textId="77777777" w:rsidR="00842502" w:rsidRDefault="00152CBB">
            <w:pPr>
              <w:pStyle w:val="Table01Row"/>
            </w:pPr>
            <w:r>
              <w:t xml:space="preserve">11 Aug 1992 (see s. 2 and </w:t>
            </w:r>
            <w:r>
              <w:rPr>
                <w:i/>
              </w:rPr>
              <w:t>Gazette</w:t>
            </w:r>
            <w:r>
              <w:t xml:space="preserve"> 11 Aug 1992 p. 3959)</w:t>
            </w:r>
          </w:p>
        </w:tc>
      </w:tr>
      <w:tr w:rsidR="00842502" w14:paraId="68B0178F" w14:textId="77777777">
        <w:trPr>
          <w:cantSplit/>
          <w:jc w:val="center"/>
        </w:trPr>
        <w:tc>
          <w:tcPr>
            <w:tcW w:w="4253" w:type="dxa"/>
          </w:tcPr>
          <w:p w14:paraId="4233B363" w14:textId="77777777" w:rsidR="00842502" w:rsidRDefault="00152CBB">
            <w:pPr>
              <w:pStyle w:val="Table01Row"/>
            </w:pPr>
            <w:r>
              <w:rPr>
                <w:i/>
              </w:rPr>
              <w:t>Western Australian Financial Institutions Authority Act</w:t>
            </w:r>
            <w:r>
              <w:rPr>
                <w:i/>
              </w:rPr>
              <w:t> 1992</w:t>
            </w:r>
            <w:r>
              <w:t xml:space="preserve"> s. 55</w:t>
            </w:r>
          </w:p>
        </w:tc>
        <w:tc>
          <w:tcPr>
            <w:tcW w:w="1134" w:type="dxa"/>
          </w:tcPr>
          <w:p w14:paraId="5475BA79" w14:textId="77777777" w:rsidR="00842502" w:rsidRDefault="00152CBB">
            <w:pPr>
              <w:pStyle w:val="Table01Row"/>
            </w:pPr>
            <w:r>
              <w:t>1992/029</w:t>
            </w:r>
          </w:p>
        </w:tc>
        <w:tc>
          <w:tcPr>
            <w:tcW w:w="1134" w:type="dxa"/>
          </w:tcPr>
          <w:p w14:paraId="437FA82C" w14:textId="77777777" w:rsidR="00842502" w:rsidRDefault="00152CBB">
            <w:pPr>
              <w:pStyle w:val="Table01Row"/>
            </w:pPr>
            <w:r>
              <w:t>19 Jun 1992</w:t>
            </w:r>
          </w:p>
        </w:tc>
        <w:tc>
          <w:tcPr>
            <w:tcW w:w="3686" w:type="dxa"/>
          </w:tcPr>
          <w:p w14:paraId="13636F43" w14:textId="77777777" w:rsidR="00842502" w:rsidRDefault="00152CBB">
            <w:pPr>
              <w:pStyle w:val="Table01Row"/>
            </w:pPr>
            <w:r>
              <w:t xml:space="preserve">1 Jul 1992 (see s. 2 and </w:t>
            </w:r>
            <w:r>
              <w:rPr>
                <w:i/>
              </w:rPr>
              <w:t>Gazette</w:t>
            </w:r>
            <w:r>
              <w:t xml:space="preserve"> 26 Jun 1992 p. 2643)</w:t>
            </w:r>
          </w:p>
        </w:tc>
      </w:tr>
      <w:tr w:rsidR="00842502" w14:paraId="07B68814" w14:textId="77777777">
        <w:trPr>
          <w:cantSplit/>
          <w:jc w:val="center"/>
        </w:trPr>
        <w:tc>
          <w:tcPr>
            <w:tcW w:w="4253" w:type="dxa"/>
          </w:tcPr>
          <w:p w14:paraId="4684A7F5" w14:textId="77777777" w:rsidR="00842502" w:rsidRDefault="00152CBB">
            <w:pPr>
              <w:pStyle w:val="Table01Row"/>
            </w:pPr>
            <w:r>
              <w:rPr>
                <w:i/>
              </w:rPr>
              <w:t>Retirement Villages Act 1992</w:t>
            </w:r>
            <w:r>
              <w:t xml:space="preserve"> s. 85</w:t>
            </w:r>
          </w:p>
        </w:tc>
        <w:tc>
          <w:tcPr>
            <w:tcW w:w="1134" w:type="dxa"/>
          </w:tcPr>
          <w:p w14:paraId="6A2C4821" w14:textId="77777777" w:rsidR="00842502" w:rsidRDefault="00152CBB">
            <w:pPr>
              <w:pStyle w:val="Table01Row"/>
            </w:pPr>
            <w:r>
              <w:t>1992/034</w:t>
            </w:r>
          </w:p>
        </w:tc>
        <w:tc>
          <w:tcPr>
            <w:tcW w:w="1134" w:type="dxa"/>
          </w:tcPr>
          <w:p w14:paraId="3FD809EE" w14:textId="77777777" w:rsidR="00842502" w:rsidRDefault="00152CBB">
            <w:pPr>
              <w:pStyle w:val="Table01Row"/>
            </w:pPr>
            <w:r>
              <w:t>19 Jun 1992</w:t>
            </w:r>
          </w:p>
        </w:tc>
        <w:tc>
          <w:tcPr>
            <w:tcW w:w="3686" w:type="dxa"/>
          </w:tcPr>
          <w:p w14:paraId="5E01D789" w14:textId="77777777" w:rsidR="00842502" w:rsidRDefault="00152CBB">
            <w:pPr>
              <w:pStyle w:val="Table01Row"/>
            </w:pPr>
            <w:r>
              <w:t xml:space="preserve">10 Jul 1992 (see s. 2 and </w:t>
            </w:r>
            <w:r>
              <w:rPr>
                <w:i/>
              </w:rPr>
              <w:t>Gazette</w:t>
            </w:r>
            <w:r>
              <w:t xml:space="preserve"> 10 Jul 1992 p. 3185)</w:t>
            </w:r>
          </w:p>
        </w:tc>
      </w:tr>
      <w:tr w:rsidR="00842502" w14:paraId="19AF1A43" w14:textId="77777777">
        <w:trPr>
          <w:cantSplit/>
          <w:jc w:val="center"/>
        </w:trPr>
        <w:tc>
          <w:tcPr>
            <w:tcW w:w="4253" w:type="dxa"/>
          </w:tcPr>
          <w:p w14:paraId="008F0A90" w14:textId="77777777" w:rsidR="00842502" w:rsidRDefault="00152CBB">
            <w:pPr>
              <w:pStyle w:val="Table01Row"/>
            </w:pPr>
            <w:r>
              <w:rPr>
                <w:i/>
              </w:rPr>
              <w:t>Nurses Act 1992</w:t>
            </w:r>
            <w:r>
              <w:t xml:space="preserve"> s. 84</w:t>
            </w:r>
          </w:p>
        </w:tc>
        <w:tc>
          <w:tcPr>
            <w:tcW w:w="1134" w:type="dxa"/>
          </w:tcPr>
          <w:p w14:paraId="0A94D8A2" w14:textId="77777777" w:rsidR="00842502" w:rsidRDefault="00152CBB">
            <w:pPr>
              <w:pStyle w:val="Table01Row"/>
            </w:pPr>
            <w:r>
              <w:t>1992/027</w:t>
            </w:r>
          </w:p>
        </w:tc>
        <w:tc>
          <w:tcPr>
            <w:tcW w:w="1134" w:type="dxa"/>
          </w:tcPr>
          <w:p w14:paraId="0B4779AD" w14:textId="77777777" w:rsidR="00842502" w:rsidRDefault="00152CBB">
            <w:pPr>
              <w:pStyle w:val="Table01Row"/>
            </w:pPr>
            <w:r>
              <w:t>23 Jun 1992</w:t>
            </w:r>
          </w:p>
        </w:tc>
        <w:tc>
          <w:tcPr>
            <w:tcW w:w="3686" w:type="dxa"/>
          </w:tcPr>
          <w:p w14:paraId="50139104" w14:textId="77777777" w:rsidR="00842502" w:rsidRDefault="00152CBB">
            <w:pPr>
              <w:pStyle w:val="Table01Row"/>
            </w:pPr>
            <w:r>
              <w:t xml:space="preserve">29 Oct 1993 (see s. 2 and </w:t>
            </w:r>
            <w:r>
              <w:rPr>
                <w:i/>
              </w:rPr>
              <w:t>Gazette</w:t>
            </w:r>
            <w:r>
              <w:t xml:space="preserve"> 29 Oct 1993 p. 5881)</w:t>
            </w:r>
          </w:p>
        </w:tc>
      </w:tr>
      <w:tr w:rsidR="00842502" w14:paraId="6B9CBA0B" w14:textId="77777777">
        <w:trPr>
          <w:cantSplit/>
          <w:jc w:val="center"/>
        </w:trPr>
        <w:tc>
          <w:tcPr>
            <w:tcW w:w="4253" w:type="dxa"/>
          </w:tcPr>
          <w:p w14:paraId="6D8F495D" w14:textId="77777777" w:rsidR="00842502" w:rsidRDefault="00152CBB">
            <w:pPr>
              <w:pStyle w:val="Table01Row"/>
            </w:pPr>
            <w:r>
              <w:rPr>
                <w:i/>
              </w:rPr>
              <w:t>Western Australian Land Authority Act 1992</w:t>
            </w:r>
            <w:r>
              <w:t xml:space="preserve"> s. 49</w:t>
            </w:r>
          </w:p>
        </w:tc>
        <w:tc>
          <w:tcPr>
            <w:tcW w:w="1134" w:type="dxa"/>
          </w:tcPr>
          <w:p w14:paraId="2CFE6A80" w14:textId="77777777" w:rsidR="00842502" w:rsidRDefault="00152CBB">
            <w:pPr>
              <w:pStyle w:val="Table01Row"/>
            </w:pPr>
            <w:r>
              <w:t>1992/035</w:t>
            </w:r>
          </w:p>
        </w:tc>
        <w:tc>
          <w:tcPr>
            <w:tcW w:w="1134" w:type="dxa"/>
          </w:tcPr>
          <w:p w14:paraId="374871C3" w14:textId="77777777" w:rsidR="00842502" w:rsidRDefault="00152CBB">
            <w:pPr>
              <w:pStyle w:val="Table01Row"/>
            </w:pPr>
            <w:r>
              <w:t>23 Jun 1992</w:t>
            </w:r>
          </w:p>
        </w:tc>
        <w:tc>
          <w:tcPr>
            <w:tcW w:w="3686" w:type="dxa"/>
          </w:tcPr>
          <w:p w14:paraId="714127B2" w14:textId="77777777" w:rsidR="00842502" w:rsidRDefault="00152CBB">
            <w:pPr>
              <w:pStyle w:val="Table01Row"/>
            </w:pPr>
            <w:r>
              <w:t xml:space="preserve">1 Jul 1992 (see s. 2(2) and </w:t>
            </w:r>
            <w:r>
              <w:rPr>
                <w:i/>
              </w:rPr>
              <w:t>Gazette</w:t>
            </w:r>
            <w:r>
              <w:t xml:space="preserve"> 30 Jun 1992 p. 2869)</w:t>
            </w:r>
          </w:p>
        </w:tc>
      </w:tr>
      <w:tr w:rsidR="00842502" w14:paraId="2C32623B" w14:textId="77777777">
        <w:trPr>
          <w:cantSplit/>
          <w:jc w:val="center"/>
        </w:trPr>
        <w:tc>
          <w:tcPr>
            <w:tcW w:w="4253" w:type="dxa"/>
          </w:tcPr>
          <w:p w14:paraId="769A24DD" w14:textId="77777777" w:rsidR="00842502" w:rsidRDefault="00152CBB">
            <w:pPr>
              <w:pStyle w:val="Table01Row"/>
            </w:pPr>
            <w:r>
              <w:rPr>
                <w:i/>
              </w:rPr>
              <w:t>Coal Industry Tribunal of Western Australia Act 1992</w:t>
            </w:r>
            <w:r>
              <w:t xml:space="preserve"> s. 39</w:t>
            </w:r>
          </w:p>
        </w:tc>
        <w:tc>
          <w:tcPr>
            <w:tcW w:w="1134" w:type="dxa"/>
          </w:tcPr>
          <w:p w14:paraId="12852FA5" w14:textId="77777777" w:rsidR="00842502" w:rsidRDefault="00152CBB">
            <w:pPr>
              <w:pStyle w:val="Table01Row"/>
            </w:pPr>
            <w:r>
              <w:t>1992/037</w:t>
            </w:r>
          </w:p>
        </w:tc>
        <w:tc>
          <w:tcPr>
            <w:tcW w:w="1134" w:type="dxa"/>
          </w:tcPr>
          <w:p w14:paraId="1A817C13" w14:textId="77777777" w:rsidR="00842502" w:rsidRDefault="00152CBB">
            <w:pPr>
              <w:pStyle w:val="Table01Row"/>
            </w:pPr>
            <w:r>
              <w:t>2 Oc</w:t>
            </w:r>
            <w:r>
              <w:t>t 1992</w:t>
            </w:r>
          </w:p>
        </w:tc>
        <w:tc>
          <w:tcPr>
            <w:tcW w:w="3686" w:type="dxa"/>
          </w:tcPr>
          <w:p w14:paraId="7481A20A" w14:textId="77777777" w:rsidR="00842502" w:rsidRDefault="00152CBB">
            <w:pPr>
              <w:pStyle w:val="Table01Row"/>
            </w:pPr>
            <w:r>
              <w:t xml:space="preserve">31 Dec 1992 (see s. 2 and </w:t>
            </w:r>
            <w:r>
              <w:rPr>
                <w:i/>
              </w:rPr>
              <w:t>Gazette</w:t>
            </w:r>
            <w:r>
              <w:t xml:space="preserve"> 31 Dec 1992 p. 6311)</w:t>
            </w:r>
          </w:p>
        </w:tc>
      </w:tr>
      <w:tr w:rsidR="00842502" w14:paraId="5AC46503" w14:textId="77777777">
        <w:trPr>
          <w:cantSplit/>
          <w:jc w:val="center"/>
        </w:trPr>
        <w:tc>
          <w:tcPr>
            <w:tcW w:w="4253" w:type="dxa"/>
          </w:tcPr>
          <w:p w14:paraId="23EF2A02" w14:textId="77777777" w:rsidR="00842502" w:rsidRDefault="00152CBB">
            <w:pPr>
              <w:pStyle w:val="Table01Row"/>
            </w:pPr>
            <w:r>
              <w:rPr>
                <w:i/>
              </w:rPr>
              <w:t>Acts Amendment (Parliamentary, Electorate and Gubernatorial Staff) Act 1992</w:t>
            </w:r>
            <w:r>
              <w:t xml:space="preserve"> Pt. 2</w:t>
            </w:r>
          </w:p>
        </w:tc>
        <w:tc>
          <w:tcPr>
            <w:tcW w:w="1134" w:type="dxa"/>
          </w:tcPr>
          <w:p w14:paraId="292B4786" w14:textId="77777777" w:rsidR="00842502" w:rsidRDefault="00152CBB">
            <w:pPr>
              <w:pStyle w:val="Table01Row"/>
            </w:pPr>
            <w:r>
              <w:t>1992/040</w:t>
            </w:r>
          </w:p>
        </w:tc>
        <w:tc>
          <w:tcPr>
            <w:tcW w:w="1134" w:type="dxa"/>
          </w:tcPr>
          <w:p w14:paraId="7C63AD61" w14:textId="77777777" w:rsidR="00842502" w:rsidRDefault="00152CBB">
            <w:pPr>
              <w:pStyle w:val="Table01Row"/>
            </w:pPr>
            <w:r>
              <w:t>2 Oct 1992</w:t>
            </w:r>
          </w:p>
        </w:tc>
        <w:tc>
          <w:tcPr>
            <w:tcW w:w="3686" w:type="dxa"/>
          </w:tcPr>
          <w:p w14:paraId="16FF49F1" w14:textId="77777777" w:rsidR="00842502" w:rsidRDefault="00152CBB">
            <w:pPr>
              <w:pStyle w:val="Table01Row"/>
            </w:pPr>
            <w:r>
              <w:t xml:space="preserve">3 Nov 1992 (see s. 2 and </w:t>
            </w:r>
            <w:r>
              <w:rPr>
                <w:i/>
              </w:rPr>
              <w:t>Gazette</w:t>
            </w:r>
            <w:r>
              <w:t xml:space="preserve"> 3 Nov 1992 p. 5389)</w:t>
            </w:r>
          </w:p>
        </w:tc>
      </w:tr>
      <w:tr w:rsidR="00842502" w14:paraId="63F302C5" w14:textId="77777777">
        <w:trPr>
          <w:cantSplit/>
          <w:jc w:val="center"/>
        </w:trPr>
        <w:tc>
          <w:tcPr>
            <w:tcW w:w="4253" w:type="dxa"/>
          </w:tcPr>
          <w:p w14:paraId="3B64025A" w14:textId="77777777" w:rsidR="00842502" w:rsidRDefault="00152CBB">
            <w:pPr>
              <w:pStyle w:val="Table01Row"/>
            </w:pPr>
            <w:r>
              <w:rPr>
                <w:i/>
              </w:rPr>
              <w:t xml:space="preserve">Pilbara Development </w:t>
            </w:r>
            <w:r>
              <w:rPr>
                <w:i/>
              </w:rPr>
              <w:t>Commission Act 1992</w:t>
            </w:r>
            <w:r>
              <w:t xml:space="preserve"> s. 25</w:t>
            </w:r>
          </w:p>
        </w:tc>
        <w:tc>
          <w:tcPr>
            <w:tcW w:w="1134" w:type="dxa"/>
          </w:tcPr>
          <w:p w14:paraId="06BAFD82" w14:textId="77777777" w:rsidR="00842502" w:rsidRDefault="00152CBB">
            <w:pPr>
              <w:pStyle w:val="Table01Row"/>
            </w:pPr>
            <w:r>
              <w:t>1992/059</w:t>
            </w:r>
          </w:p>
        </w:tc>
        <w:tc>
          <w:tcPr>
            <w:tcW w:w="1134" w:type="dxa"/>
          </w:tcPr>
          <w:p w14:paraId="4E9C0A4A" w14:textId="77777777" w:rsidR="00842502" w:rsidRDefault="00152CBB">
            <w:pPr>
              <w:pStyle w:val="Table01Row"/>
            </w:pPr>
            <w:r>
              <w:t>11 Dec 1992</w:t>
            </w:r>
          </w:p>
        </w:tc>
        <w:tc>
          <w:tcPr>
            <w:tcW w:w="3686" w:type="dxa"/>
          </w:tcPr>
          <w:p w14:paraId="53439D36" w14:textId="77777777" w:rsidR="00842502" w:rsidRDefault="00152CBB">
            <w:pPr>
              <w:pStyle w:val="Table01Row"/>
            </w:pPr>
            <w:r>
              <w:t xml:space="preserve">1 Jul 1993 (see s. 2 and </w:t>
            </w:r>
            <w:r>
              <w:rPr>
                <w:i/>
              </w:rPr>
              <w:t>Gazette</w:t>
            </w:r>
            <w:r>
              <w:t xml:space="preserve"> 1 Jul 1993 p. 3209)</w:t>
            </w:r>
          </w:p>
        </w:tc>
      </w:tr>
      <w:tr w:rsidR="00842502" w14:paraId="2A18C216" w14:textId="77777777">
        <w:trPr>
          <w:cantSplit/>
          <w:jc w:val="center"/>
        </w:trPr>
        <w:tc>
          <w:tcPr>
            <w:tcW w:w="4253" w:type="dxa"/>
          </w:tcPr>
          <w:p w14:paraId="7CBE3DD1" w14:textId="77777777" w:rsidR="00842502" w:rsidRDefault="00152CBB">
            <w:pPr>
              <w:pStyle w:val="Table01Row"/>
            </w:pPr>
            <w:r>
              <w:rPr>
                <w:i/>
              </w:rPr>
              <w:t>Freedom of Information Act 1992</w:t>
            </w:r>
            <w:r>
              <w:t xml:space="preserve"> Pt. 7</w:t>
            </w:r>
          </w:p>
        </w:tc>
        <w:tc>
          <w:tcPr>
            <w:tcW w:w="1134" w:type="dxa"/>
          </w:tcPr>
          <w:p w14:paraId="29567D9A" w14:textId="77777777" w:rsidR="00842502" w:rsidRDefault="00152CBB">
            <w:pPr>
              <w:pStyle w:val="Table01Row"/>
            </w:pPr>
            <w:r>
              <w:t>1992/076</w:t>
            </w:r>
          </w:p>
        </w:tc>
        <w:tc>
          <w:tcPr>
            <w:tcW w:w="1134" w:type="dxa"/>
          </w:tcPr>
          <w:p w14:paraId="761D4E64" w14:textId="77777777" w:rsidR="00842502" w:rsidRDefault="00152CBB">
            <w:pPr>
              <w:pStyle w:val="Table01Row"/>
            </w:pPr>
            <w:r>
              <w:t>15 Dec 1992</w:t>
            </w:r>
          </w:p>
        </w:tc>
        <w:tc>
          <w:tcPr>
            <w:tcW w:w="3686" w:type="dxa"/>
          </w:tcPr>
          <w:p w14:paraId="5D553D2D" w14:textId="77777777" w:rsidR="00842502" w:rsidRDefault="00152CBB">
            <w:pPr>
              <w:pStyle w:val="Table01Row"/>
            </w:pPr>
            <w:r>
              <w:t xml:space="preserve">1 Nov 1993 (see s. 2 and </w:t>
            </w:r>
            <w:r>
              <w:rPr>
                <w:i/>
              </w:rPr>
              <w:t>Gazette</w:t>
            </w:r>
            <w:r>
              <w:t xml:space="preserve"> 29 Oct 1993 p. 5881)</w:t>
            </w:r>
          </w:p>
        </w:tc>
      </w:tr>
      <w:tr w:rsidR="00842502" w14:paraId="67913151" w14:textId="77777777">
        <w:trPr>
          <w:cantSplit/>
          <w:jc w:val="center"/>
        </w:trPr>
        <w:tc>
          <w:tcPr>
            <w:tcW w:w="4253" w:type="dxa"/>
          </w:tcPr>
          <w:p w14:paraId="12DA9E8F" w14:textId="77777777" w:rsidR="00842502" w:rsidRDefault="00152CBB">
            <w:pPr>
              <w:pStyle w:val="Table01Row"/>
            </w:pPr>
            <w:r>
              <w:rPr>
                <w:i/>
              </w:rPr>
              <w:t>Disability Services Act 1992</w:t>
            </w:r>
            <w:r>
              <w:t xml:space="preserve"> s. 41</w:t>
            </w:r>
          </w:p>
        </w:tc>
        <w:tc>
          <w:tcPr>
            <w:tcW w:w="1134" w:type="dxa"/>
          </w:tcPr>
          <w:p w14:paraId="6801A23F" w14:textId="77777777" w:rsidR="00842502" w:rsidRDefault="00152CBB">
            <w:pPr>
              <w:pStyle w:val="Table01Row"/>
            </w:pPr>
            <w:r>
              <w:t>1992/0</w:t>
            </w:r>
            <w:r>
              <w:t>77</w:t>
            </w:r>
          </w:p>
        </w:tc>
        <w:tc>
          <w:tcPr>
            <w:tcW w:w="1134" w:type="dxa"/>
          </w:tcPr>
          <w:p w14:paraId="21BA43F9" w14:textId="77777777" w:rsidR="00842502" w:rsidRDefault="00152CBB">
            <w:pPr>
              <w:pStyle w:val="Table01Row"/>
            </w:pPr>
            <w:r>
              <w:t>18 Dec 1992</w:t>
            </w:r>
          </w:p>
        </w:tc>
        <w:tc>
          <w:tcPr>
            <w:tcW w:w="3686" w:type="dxa"/>
          </w:tcPr>
          <w:p w14:paraId="01CE6F51" w14:textId="77777777" w:rsidR="00842502" w:rsidRDefault="00152CBB">
            <w:pPr>
              <w:pStyle w:val="Table01Row"/>
            </w:pPr>
            <w:r>
              <w:t xml:space="preserve">8 Apr 1993 (see s. 2(1) and </w:t>
            </w:r>
            <w:r>
              <w:rPr>
                <w:i/>
              </w:rPr>
              <w:t>Gazette</w:t>
            </w:r>
            <w:r>
              <w:t xml:space="preserve"> 8 Apr 1993 p. 2033)</w:t>
            </w:r>
          </w:p>
        </w:tc>
      </w:tr>
      <w:tr w:rsidR="00842502" w14:paraId="3E52086D" w14:textId="77777777">
        <w:trPr>
          <w:cantSplit/>
          <w:jc w:val="center"/>
        </w:trPr>
        <w:tc>
          <w:tcPr>
            <w:tcW w:w="10207" w:type="dxa"/>
            <w:gridSpan w:val="4"/>
          </w:tcPr>
          <w:p w14:paraId="481DE7CA" w14:textId="77777777" w:rsidR="00842502" w:rsidRDefault="00152CBB">
            <w:pPr>
              <w:pStyle w:val="Table01Row"/>
            </w:pPr>
            <w:r>
              <w:rPr>
                <w:b/>
              </w:rPr>
              <w:t>Reprinted as at 6 Apr 1993 (not including 1990/091 Sch. it. 1(b), 1991/020, 1992/027, 1992/059, 1992/076 &amp; 1992/077)</w:t>
            </w:r>
          </w:p>
        </w:tc>
      </w:tr>
      <w:tr w:rsidR="00842502" w14:paraId="5F3F6BE9" w14:textId="77777777">
        <w:trPr>
          <w:cantSplit/>
          <w:jc w:val="center"/>
        </w:trPr>
        <w:tc>
          <w:tcPr>
            <w:tcW w:w="4253" w:type="dxa"/>
          </w:tcPr>
          <w:p w14:paraId="6C1A017B" w14:textId="77777777" w:rsidR="00842502" w:rsidRDefault="00152CBB">
            <w:pPr>
              <w:pStyle w:val="Table01Row"/>
            </w:pPr>
            <w:r>
              <w:rPr>
                <w:i/>
              </w:rPr>
              <w:t xml:space="preserve">Local Government (Superannuation) Amendment and Repeal </w:t>
            </w:r>
            <w:r>
              <w:rPr>
                <w:i/>
              </w:rPr>
              <w:t>Act 1993</w:t>
            </w:r>
            <w:r>
              <w:t xml:space="preserve"> s. 15</w:t>
            </w:r>
          </w:p>
        </w:tc>
        <w:tc>
          <w:tcPr>
            <w:tcW w:w="1134" w:type="dxa"/>
          </w:tcPr>
          <w:p w14:paraId="3CB7BB41" w14:textId="77777777" w:rsidR="00842502" w:rsidRDefault="00152CBB">
            <w:pPr>
              <w:pStyle w:val="Table01Row"/>
            </w:pPr>
            <w:r>
              <w:t>1993/002</w:t>
            </w:r>
          </w:p>
        </w:tc>
        <w:tc>
          <w:tcPr>
            <w:tcW w:w="1134" w:type="dxa"/>
          </w:tcPr>
          <w:p w14:paraId="6F9771EB" w14:textId="77777777" w:rsidR="00842502" w:rsidRDefault="00152CBB">
            <w:pPr>
              <w:pStyle w:val="Table01Row"/>
            </w:pPr>
            <w:r>
              <w:t>18 Aug 1993</w:t>
            </w:r>
          </w:p>
        </w:tc>
        <w:tc>
          <w:tcPr>
            <w:tcW w:w="3686" w:type="dxa"/>
          </w:tcPr>
          <w:p w14:paraId="1FFA4540" w14:textId="77777777" w:rsidR="00842502" w:rsidRDefault="00152CBB">
            <w:pPr>
              <w:pStyle w:val="Table01Row"/>
            </w:pPr>
            <w:r>
              <w:t>1 Jul 1993 (see s. 2)</w:t>
            </w:r>
          </w:p>
        </w:tc>
      </w:tr>
      <w:tr w:rsidR="00842502" w14:paraId="3B1502FF" w14:textId="77777777">
        <w:trPr>
          <w:cantSplit/>
          <w:jc w:val="center"/>
        </w:trPr>
        <w:tc>
          <w:tcPr>
            <w:tcW w:w="4253" w:type="dxa"/>
          </w:tcPr>
          <w:p w14:paraId="1F1BA44F" w14:textId="77777777" w:rsidR="00842502" w:rsidRDefault="00152CBB">
            <w:pPr>
              <w:pStyle w:val="Table01Row"/>
            </w:pPr>
            <w:r>
              <w:rPr>
                <w:i/>
              </w:rPr>
              <w:t>Rural Adjustment and Finance Corporation Act 1993</w:t>
            </w:r>
            <w:r>
              <w:t xml:space="preserve"> s. 56</w:t>
            </w:r>
          </w:p>
        </w:tc>
        <w:tc>
          <w:tcPr>
            <w:tcW w:w="1134" w:type="dxa"/>
          </w:tcPr>
          <w:p w14:paraId="027B3C4D" w14:textId="77777777" w:rsidR="00842502" w:rsidRDefault="00152CBB">
            <w:pPr>
              <w:pStyle w:val="Table01Row"/>
            </w:pPr>
            <w:r>
              <w:t>1993/010</w:t>
            </w:r>
          </w:p>
        </w:tc>
        <w:tc>
          <w:tcPr>
            <w:tcW w:w="1134" w:type="dxa"/>
          </w:tcPr>
          <w:p w14:paraId="4CC50208" w14:textId="77777777" w:rsidR="00842502" w:rsidRDefault="00152CBB">
            <w:pPr>
              <w:pStyle w:val="Table01Row"/>
            </w:pPr>
            <w:r>
              <w:t>6 Oct 1993</w:t>
            </w:r>
          </w:p>
        </w:tc>
        <w:tc>
          <w:tcPr>
            <w:tcW w:w="3686" w:type="dxa"/>
          </w:tcPr>
          <w:p w14:paraId="3CEBBF41" w14:textId="77777777" w:rsidR="00842502" w:rsidRDefault="00152CBB">
            <w:pPr>
              <w:pStyle w:val="Table01Row"/>
            </w:pPr>
            <w:r>
              <w:t xml:space="preserve">24 Dec 1993 (see s. 2 and </w:t>
            </w:r>
            <w:r>
              <w:rPr>
                <w:i/>
              </w:rPr>
              <w:t>Gazette</w:t>
            </w:r>
            <w:r>
              <w:t xml:space="preserve"> 24 Dec 1993 p. 6796)</w:t>
            </w:r>
          </w:p>
        </w:tc>
      </w:tr>
      <w:tr w:rsidR="00842502" w14:paraId="641C8D78" w14:textId="77777777">
        <w:trPr>
          <w:cantSplit/>
          <w:jc w:val="center"/>
        </w:trPr>
        <w:tc>
          <w:tcPr>
            <w:tcW w:w="4253" w:type="dxa"/>
          </w:tcPr>
          <w:p w14:paraId="3020B712" w14:textId="77777777" w:rsidR="00842502" w:rsidRDefault="00152CBB">
            <w:pPr>
              <w:pStyle w:val="Table01Row"/>
            </w:pPr>
            <w:r>
              <w:rPr>
                <w:i/>
              </w:rPr>
              <w:t>Workplace Agreements Act 1993</w:t>
            </w:r>
            <w:r>
              <w:t xml:space="preserve"> s. 103</w:t>
            </w:r>
          </w:p>
        </w:tc>
        <w:tc>
          <w:tcPr>
            <w:tcW w:w="1134" w:type="dxa"/>
          </w:tcPr>
          <w:p w14:paraId="721BFD7C" w14:textId="77777777" w:rsidR="00842502" w:rsidRDefault="00152CBB">
            <w:pPr>
              <w:pStyle w:val="Table01Row"/>
            </w:pPr>
            <w:r>
              <w:t>1993/013</w:t>
            </w:r>
          </w:p>
        </w:tc>
        <w:tc>
          <w:tcPr>
            <w:tcW w:w="1134" w:type="dxa"/>
          </w:tcPr>
          <w:p w14:paraId="36D876FB" w14:textId="77777777" w:rsidR="00842502" w:rsidRDefault="00152CBB">
            <w:pPr>
              <w:pStyle w:val="Table01Row"/>
            </w:pPr>
            <w:r>
              <w:t>23 Nov 1993</w:t>
            </w:r>
          </w:p>
        </w:tc>
        <w:tc>
          <w:tcPr>
            <w:tcW w:w="3686" w:type="dxa"/>
          </w:tcPr>
          <w:p w14:paraId="29595B9E" w14:textId="77777777" w:rsidR="00842502" w:rsidRDefault="00152CBB">
            <w:pPr>
              <w:pStyle w:val="Table01Row"/>
            </w:pPr>
            <w:r>
              <w:t>1 Dec 1</w:t>
            </w:r>
            <w:r>
              <w:t xml:space="preserve">993 (see s. 2 and </w:t>
            </w:r>
            <w:r>
              <w:rPr>
                <w:i/>
              </w:rPr>
              <w:t>Gazette</w:t>
            </w:r>
            <w:r>
              <w:t xml:space="preserve"> 30 Nov 1993 p. 6439)</w:t>
            </w:r>
          </w:p>
        </w:tc>
      </w:tr>
      <w:tr w:rsidR="00842502" w14:paraId="0DE4234C" w14:textId="77777777">
        <w:trPr>
          <w:cantSplit/>
          <w:jc w:val="center"/>
        </w:trPr>
        <w:tc>
          <w:tcPr>
            <w:tcW w:w="4253" w:type="dxa"/>
          </w:tcPr>
          <w:p w14:paraId="366C22F7" w14:textId="77777777" w:rsidR="00842502" w:rsidRDefault="00152CBB">
            <w:pPr>
              <w:pStyle w:val="Table01Row"/>
            </w:pPr>
            <w:r>
              <w:rPr>
                <w:i/>
              </w:rPr>
              <w:t>Bee Industry Amendment and Repeal Act 1993</w:t>
            </w:r>
            <w:r>
              <w:t xml:space="preserve"> s. 20</w:t>
            </w:r>
          </w:p>
        </w:tc>
        <w:tc>
          <w:tcPr>
            <w:tcW w:w="1134" w:type="dxa"/>
          </w:tcPr>
          <w:p w14:paraId="6D86268F" w14:textId="77777777" w:rsidR="00842502" w:rsidRDefault="00152CBB">
            <w:pPr>
              <w:pStyle w:val="Table01Row"/>
            </w:pPr>
            <w:r>
              <w:t>1993/026</w:t>
            </w:r>
          </w:p>
        </w:tc>
        <w:tc>
          <w:tcPr>
            <w:tcW w:w="1134" w:type="dxa"/>
          </w:tcPr>
          <w:p w14:paraId="4E822B11" w14:textId="77777777" w:rsidR="00842502" w:rsidRDefault="00152CBB">
            <w:pPr>
              <w:pStyle w:val="Table01Row"/>
            </w:pPr>
            <w:r>
              <w:t>15 Dec 1993</w:t>
            </w:r>
          </w:p>
        </w:tc>
        <w:tc>
          <w:tcPr>
            <w:tcW w:w="3686" w:type="dxa"/>
          </w:tcPr>
          <w:p w14:paraId="72BB1366" w14:textId="77777777" w:rsidR="00842502" w:rsidRDefault="00152CBB">
            <w:pPr>
              <w:pStyle w:val="Table01Row"/>
            </w:pPr>
            <w:r>
              <w:t xml:space="preserve">4 Feb 1994 (see s. 2 and </w:t>
            </w:r>
            <w:r>
              <w:rPr>
                <w:i/>
              </w:rPr>
              <w:t>Gazette</w:t>
            </w:r>
            <w:r>
              <w:t xml:space="preserve"> 4 Feb 1994 p. 339)</w:t>
            </w:r>
          </w:p>
        </w:tc>
      </w:tr>
      <w:tr w:rsidR="00842502" w14:paraId="7C1271E6" w14:textId="77777777">
        <w:trPr>
          <w:cantSplit/>
          <w:jc w:val="center"/>
        </w:trPr>
        <w:tc>
          <w:tcPr>
            <w:tcW w:w="4253" w:type="dxa"/>
          </w:tcPr>
          <w:p w14:paraId="042ADC2D" w14:textId="77777777" w:rsidR="00842502" w:rsidRDefault="00152CBB">
            <w:pPr>
              <w:pStyle w:val="Table01Row"/>
            </w:pPr>
            <w:r>
              <w:rPr>
                <w:i/>
              </w:rPr>
              <w:t>Meat Industry Legislation (Amendment and Repeal) Act 1993</w:t>
            </w:r>
            <w:r>
              <w:t xml:space="preserve"> s. 11(2)</w:t>
            </w:r>
          </w:p>
        </w:tc>
        <w:tc>
          <w:tcPr>
            <w:tcW w:w="1134" w:type="dxa"/>
          </w:tcPr>
          <w:p w14:paraId="7B4D5B59" w14:textId="77777777" w:rsidR="00842502" w:rsidRDefault="00152CBB">
            <w:pPr>
              <w:pStyle w:val="Table01Row"/>
            </w:pPr>
            <w:r>
              <w:t>1993/032</w:t>
            </w:r>
          </w:p>
        </w:tc>
        <w:tc>
          <w:tcPr>
            <w:tcW w:w="1134" w:type="dxa"/>
          </w:tcPr>
          <w:p w14:paraId="61B65D97" w14:textId="77777777" w:rsidR="00842502" w:rsidRDefault="00152CBB">
            <w:pPr>
              <w:pStyle w:val="Table01Row"/>
            </w:pPr>
            <w:r>
              <w:t>16 Dec 1993</w:t>
            </w:r>
          </w:p>
        </w:tc>
        <w:tc>
          <w:tcPr>
            <w:tcW w:w="3686" w:type="dxa"/>
          </w:tcPr>
          <w:p w14:paraId="2C31583A" w14:textId="77777777" w:rsidR="00842502" w:rsidRDefault="00152CBB">
            <w:pPr>
              <w:pStyle w:val="Table01Row"/>
            </w:pPr>
            <w:r>
              <w:t xml:space="preserve">21 Sep 1996 (see s. 2(3) and </w:t>
            </w:r>
            <w:r>
              <w:rPr>
                <w:i/>
              </w:rPr>
              <w:t>Gazette</w:t>
            </w:r>
            <w:r>
              <w:t xml:space="preserve"> 20 Sep 1996 p. 4715)</w:t>
            </w:r>
          </w:p>
        </w:tc>
      </w:tr>
      <w:tr w:rsidR="00842502" w14:paraId="469F3F27" w14:textId="77777777">
        <w:trPr>
          <w:cantSplit/>
          <w:jc w:val="center"/>
        </w:trPr>
        <w:tc>
          <w:tcPr>
            <w:tcW w:w="4253" w:type="dxa"/>
          </w:tcPr>
          <w:p w14:paraId="6AA873AC" w14:textId="77777777" w:rsidR="00842502" w:rsidRDefault="00152CBB">
            <w:pPr>
              <w:pStyle w:val="Table01Row"/>
            </w:pPr>
            <w:r>
              <w:rPr>
                <w:i/>
              </w:rPr>
              <w:t>Disability Services Act 1993</w:t>
            </w:r>
            <w:r>
              <w:t xml:space="preserve"> s. 58</w:t>
            </w:r>
          </w:p>
        </w:tc>
        <w:tc>
          <w:tcPr>
            <w:tcW w:w="1134" w:type="dxa"/>
          </w:tcPr>
          <w:p w14:paraId="5B6A75B5" w14:textId="77777777" w:rsidR="00842502" w:rsidRDefault="00152CBB">
            <w:pPr>
              <w:pStyle w:val="Table01Row"/>
            </w:pPr>
            <w:r>
              <w:t>1993/036</w:t>
            </w:r>
          </w:p>
        </w:tc>
        <w:tc>
          <w:tcPr>
            <w:tcW w:w="1134" w:type="dxa"/>
          </w:tcPr>
          <w:p w14:paraId="1E3293FF" w14:textId="77777777" w:rsidR="00842502" w:rsidRDefault="00152CBB">
            <w:pPr>
              <w:pStyle w:val="Table01Row"/>
            </w:pPr>
            <w:r>
              <w:t>16 Dec 1993</w:t>
            </w:r>
          </w:p>
        </w:tc>
        <w:tc>
          <w:tcPr>
            <w:tcW w:w="3686" w:type="dxa"/>
          </w:tcPr>
          <w:p w14:paraId="15645F0D" w14:textId="77777777" w:rsidR="00842502" w:rsidRDefault="00152CBB">
            <w:pPr>
              <w:pStyle w:val="Table01Row"/>
            </w:pPr>
            <w:r>
              <w:t>23 Dec 1993 (see s. 2)</w:t>
            </w:r>
          </w:p>
        </w:tc>
      </w:tr>
      <w:tr w:rsidR="00842502" w14:paraId="71AB20CE" w14:textId="77777777">
        <w:trPr>
          <w:cantSplit/>
          <w:jc w:val="center"/>
        </w:trPr>
        <w:tc>
          <w:tcPr>
            <w:tcW w:w="4253" w:type="dxa"/>
          </w:tcPr>
          <w:p w14:paraId="6646954E" w14:textId="77777777" w:rsidR="00842502" w:rsidRDefault="00152CBB">
            <w:pPr>
              <w:pStyle w:val="Table01Row"/>
            </w:pPr>
            <w:r>
              <w:rPr>
                <w:i/>
              </w:rPr>
              <w:t>Plant Diseases Amendment Act 1993</w:t>
            </w:r>
            <w:r>
              <w:t xml:space="preserve"> s. 20</w:t>
            </w:r>
          </w:p>
        </w:tc>
        <w:tc>
          <w:tcPr>
            <w:tcW w:w="1134" w:type="dxa"/>
          </w:tcPr>
          <w:p w14:paraId="3CDABEE2" w14:textId="77777777" w:rsidR="00842502" w:rsidRDefault="00152CBB">
            <w:pPr>
              <w:pStyle w:val="Table01Row"/>
            </w:pPr>
            <w:r>
              <w:t>1993/040</w:t>
            </w:r>
          </w:p>
        </w:tc>
        <w:tc>
          <w:tcPr>
            <w:tcW w:w="1134" w:type="dxa"/>
          </w:tcPr>
          <w:p w14:paraId="2ED9AD02" w14:textId="77777777" w:rsidR="00842502" w:rsidRDefault="00152CBB">
            <w:pPr>
              <w:pStyle w:val="Table01Row"/>
            </w:pPr>
            <w:r>
              <w:t>20 Dec 1993</w:t>
            </w:r>
          </w:p>
        </w:tc>
        <w:tc>
          <w:tcPr>
            <w:tcW w:w="3686" w:type="dxa"/>
          </w:tcPr>
          <w:p w14:paraId="6FCEF573" w14:textId="77777777" w:rsidR="00842502" w:rsidRDefault="00152CBB">
            <w:pPr>
              <w:pStyle w:val="Table01Row"/>
            </w:pPr>
            <w:r>
              <w:t xml:space="preserve">24 Jun 1994 (see s. 2 and </w:t>
            </w:r>
            <w:r>
              <w:rPr>
                <w:i/>
              </w:rPr>
              <w:t>Gazette</w:t>
            </w:r>
            <w:r>
              <w:t xml:space="preserve"> 24 Jun 1994 p. 2819)</w:t>
            </w:r>
          </w:p>
        </w:tc>
      </w:tr>
      <w:tr w:rsidR="00842502" w14:paraId="3B065FF1" w14:textId="77777777">
        <w:trPr>
          <w:cantSplit/>
          <w:jc w:val="center"/>
        </w:trPr>
        <w:tc>
          <w:tcPr>
            <w:tcW w:w="4253" w:type="dxa"/>
          </w:tcPr>
          <w:p w14:paraId="4D166B8E" w14:textId="77777777" w:rsidR="00842502" w:rsidRDefault="00152CBB">
            <w:pPr>
              <w:pStyle w:val="Table01Row"/>
            </w:pPr>
            <w:r>
              <w:rPr>
                <w:i/>
              </w:rPr>
              <w:t>Regional Development Commissions Act 1993</w:t>
            </w:r>
            <w:r>
              <w:t xml:space="preserve"> s. 44</w:t>
            </w:r>
          </w:p>
        </w:tc>
        <w:tc>
          <w:tcPr>
            <w:tcW w:w="1134" w:type="dxa"/>
          </w:tcPr>
          <w:p w14:paraId="70291600" w14:textId="77777777" w:rsidR="00842502" w:rsidRDefault="00152CBB">
            <w:pPr>
              <w:pStyle w:val="Table01Row"/>
            </w:pPr>
            <w:r>
              <w:t>1993/053</w:t>
            </w:r>
          </w:p>
        </w:tc>
        <w:tc>
          <w:tcPr>
            <w:tcW w:w="1134" w:type="dxa"/>
          </w:tcPr>
          <w:p w14:paraId="733E0205" w14:textId="77777777" w:rsidR="00842502" w:rsidRDefault="00152CBB">
            <w:pPr>
              <w:pStyle w:val="Table01Row"/>
            </w:pPr>
            <w:r>
              <w:t>22 Dec 1993</w:t>
            </w:r>
          </w:p>
        </w:tc>
        <w:tc>
          <w:tcPr>
            <w:tcW w:w="3686" w:type="dxa"/>
          </w:tcPr>
          <w:p w14:paraId="2CE07C1E" w14:textId="77777777" w:rsidR="00842502" w:rsidRDefault="00152CBB">
            <w:pPr>
              <w:pStyle w:val="Table01Row"/>
            </w:pPr>
            <w:r>
              <w:t xml:space="preserve">8 Apr 1994 (see s. 2 and </w:t>
            </w:r>
            <w:r>
              <w:rPr>
                <w:i/>
              </w:rPr>
              <w:t>Gazette</w:t>
            </w:r>
            <w:r>
              <w:t xml:space="preserve"> 8 Apr 1994 p. 1462)</w:t>
            </w:r>
          </w:p>
        </w:tc>
      </w:tr>
      <w:tr w:rsidR="00842502" w14:paraId="7E6DB3DA" w14:textId="77777777">
        <w:trPr>
          <w:cantSplit/>
          <w:jc w:val="center"/>
        </w:trPr>
        <w:tc>
          <w:tcPr>
            <w:tcW w:w="4253" w:type="dxa"/>
          </w:tcPr>
          <w:p w14:paraId="7E9B809B" w14:textId="77777777" w:rsidR="00842502" w:rsidRDefault="00152CBB">
            <w:pPr>
              <w:pStyle w:val="Table01Row"/>
            </w:pPr>
            <w:r>
              <w:rPr>
                <w:i/>
              </w:rPr>
              <w:t>R &amp; I Bank Amendment Act 1994</w:t>
            </w:r>
            <w:r>
              <w:t xml:space="preserve"> s. 13</w:t>
            </w:r>
          </w:p>
        </w:tc>
        <w:tc>
          <w:tcPr>
            <w:tcW w:w="1134" w:type="dxa"/>
          </w:tcPr>
          <w:p w14:paraId="2EA1B544" w14:textId="77777777" w:rsidR="00842502" w:rsidRDefault="00152CBB">
            <w:pPr>
              <w:pStyle w:val="Table01Row"/>
            </w:pPr>
            <w:r>
              <w:t>1994/006</w:t>
            </w:r>
          </w:p>
        </w:tc>
        <w:tc>
          <w:tcPr>
            <w:tcW w:w="1134" w:type="dxa"/>
          </w:tcPr>
          <w:p w14:paraId="0CB3CE65" w14:textId="77777777" w:rsidR="00842502" w:rsidRDefault="00152CBB">
            <w:pPr>
              <w:pStyle w:val="Table01Row"/>
            </w:pPr>
            <w:r>
              <w:t>11 Apr 1994</w:t>
            </w:r>
          </w:p>
        </w:tc>
        <w:tc>
          <w:tcPr>
            <w:tcW w:w="3686" w:type="dxa"/>
          </w:tcPr>
          <w:p w14:paraId="6901A040" w14:textId="77777777" w:rsidR="00842502" w:rsidRDefault="00152CBB">
            <w:pPr>
              <w:pStyle w:val="Table01Row"/>
            </w:pPr>
            <w:r>
              <w:t xml:space="preserve">26 Apr 1994 (see s. 2(2) and </w:t>
            </w:r>
            <w:r>
              <w:rPr>
                <w:i/>
              </w:rPr>
              <w:t>Gazette</w:t>
            </w:r>
            <w:r>
              <w:t xml:space="preserve"> 26 Apr 1994 p. 1743)</w:t>
            </w:r>
          </w:p>
        </w:tc>
      </w:tr>
      <w:tr w:rsidR="00842502" w14:paraId="13EC104B" w14:textId="77777777">
        <w:trPr>
          <w:cantSplit/>
          <w:jc w:val="center"/>
        </w:trPr>
        <w:tc>
          <w:tcPr>
            <w:tcW w:w="4253" w:type="dxa"/>
          </w:tcPr>
          <w:p w14:paraId="5199B505" w14:textId="77777777" w:rsidR="00842502" w:rsidRDefault="00152CBB">
            <w:pPr>
              <w:pStyle w:val="Table01Row"/>
            </w:pPr>
            <w:r>
              <w:rPr>
                <w:i/>
              </w:rPr>
              <w:t>Adoption Act 1994</w:t>
            </w:r>
            <w:r>
              <w:t xml:space="preserve"> s. 145</w:t>
            </w:r>
          </w:p>
        </w:tc>
        <w:tc>
          <w:tcPr>
            <w:tcW w:w="1134" w:type="dxa"/>
          </w:tcPr>
          <w:p w14:paraId="10C2605A" w14:textId="77777777" w:rsidR="00842502" w:rsidRDefault="00152CBB">
            <w:pPr>
              <w:pStyle w:val="Table01Row"/>
            </w:pPr>
            <w:r>
              <w:t>1994/009</w:t>
            </w:r>
          </w:p>
        </w:tc>
        <w:tc>
          <w:tcPr>
            <w:tcW w:w="1134" w:type="dxa"/>
          </w:tcPr>
          <w:p w14:paraId="0BF726E1" w14:textId="77777777" w:rsidR="00842502" w:rsidRDefault="00152CBB">
            <w:pPr>
              <w:pStyle w:val="Table01Row"/>
            </w:pPr>
            <w:r>
              <w:t>15 Apr 1994</w:t>
            </w:r>
          </w:p>
        </w:tc>
        <w:tc>
          <w:tcPr>
            <w:tcW w:w="3686" w:type="dxa"/>
          </w:tcPr>
          <w:p w14:paraId="239B3279" w14:textId="77777777" w:rsidR="00842502" w:rsidRDefault="00152CBB">
            <w:pPr>
              <w:pStyle w:val="Table01Row"/>
            </w:pPr>
            <w:r>
              <w:t xml:space="preserve">1 Jan 1995 (see s. 2 and </w:t>
            </w:r>
            <w:r>
              <w:rPr>
                <w:i/>
              </w:rPr>
              <w:t>Gazette</w:t>
            </w:r>
            <w:r>
              <w:t xml:space="preserve"> 25 Nov 1994 p. 5905)</w:t>
            </w:r>
          </w:p>
        </w:tc>
      </w:tr>
      <w:tr w:rsidR="00842502" w14:paraId="0CBFC0B8" w14:textId="77777777">
        <w:trPr>
          <w:cantSplit/>
          <w:jc w:val="center"/>
        </w:trPr>
        <w:tc>
          <w:tcPr>
            <w:tcW w:w="4253" w:type="dxa"/>
          </w:tcPr>
          <w:p w14:paraId="6239D9E5" w14:textId="77777777" w:rsidR="00842502" w:rsidRDefault="00152CBB">
            <w:pPr>
              <w:pStyle w:val="Table01Row"/>
            </w:pPr>
            <w:r>
              <w:rPr>
                <w:i/>
              </w:rPr>
              <w:t>Acts Amendment (Public Sector Management) Act 1994</w:t>
            </w:r>
            <w:r>
              <w:t xml:space="preserve"> s. 9</w:t>
            </w:r>
          </w:p>
        </w:tc>
        <w:tc>
          <w:tcPr>
            <w:tcW w:w="1134" w:type="dxa"/>
          </w:tcPr>
          <w:p w14:paraId="60691F6C" w14:textId="77777777" w:rsidR="00842502" w:rsidRDefault="00152CBB">
            <w:pPr>
              <w:pStyle w:val="Table01Row"/>
            </w:pPr>
            <w:r>
              <w:t>1994/032</w:t>
            </w:r>
          </w:p>
        </w:tc>
        <w:tc>
          <w:tcPr>
            <w:tcW w:w="1134" w:type="dxa"/>
          </w:tcPr>
          <w:p w14:paraId="3BE76E64" w14:textId="77777777" w:rsidR="00842502" w:rsidRDefault="00152CBB">
            <w:pPr>
              <w:pStyle w:val="Table01Row"/>
            </w:pPr>
            <w:r>
              <w:t>29 Jun 1994</w:t>
            </w:r>
          </w:p>
        </w:tc>
        <w:tc>
          <w:tcPr>
            <w:tcW w:w="3686" w:type="dxa"/>
          </w:tcPr>
          <w:p w14:paraId="3882CB58" w14:textId="77777777" w:rsidR="00842502" w:rsidRDefault="00152CBB">
            <w:pPr>
              <w:pStyle w:val="Table01Row"/>
            </w:pPr>
            <w:r>
              <w:t>1 Oct 1994 (see s. </w:t>
            </w:r>
            <w:r>
              <w:t xml:space="preserve">2 and </w:t>
            </w:r>
            <w:r>
              <w:rPr>
                <w:i/>
              </w:rPr>
              <w:t>Gazette</w:t>
            </w:r>
            <w:r>
              <w:t xml:space="preserve"> 30 Sep 1994 p. 4948)</w:t>
            </w:r>
          </w:p>
        </w:tc>
      </w:tr>
      <w:tr w:rsidR="00842502" w14:paraId="02EEA6C0" w14:textId="77777777">
        <w:trPr>
          <w:cantSplit/>
          <w:jc w:val="center"/>
        </w:trPr>
        <w:tc>
          <w:tcPr>
            <w:tcW w:w="4253" w:type="dxa"/>
          </w:tcPr>
          <w:p w14:paraId="33510CD7" w14:textId="77777777" w:rsidR="00842502" w:rsidRDefault="00152CBB">
            <w:pPr>
              <w:pStyle w:val="Table01Row"/>
            </w:pPr>
            <w:r>
              <w:rPr>
                <w:i/>
              </w:rPr>
              <w:t>Subiaco Redevelopment Act 1994</w:t>
            </w:r>
            <w:r>
              <w:t xml:space="preserve"> s. 67</w:t>
            </w:r>
          </w:p>
        </w:tc>
        <w:tc>
          <w:tcPr>
            <w:tcW w:w="1134" w:type="dxa"/>
          </w:tcPr>
          <w:p w14:paraId="47665E36" w14:textId="77777777" w:rsidR="00842502" w:rsidRDefault="00152CBB">
            <w:pPr>
              <w:pStyle w:val="Table01Row"/>
            </w:pPr>
            <w:r>
              <w:t>1994/035</w:t>
            </w:r>
          </w:p>
        </w:tc>
        <w:tc>
          <w:tcPr>
            <w:tcW w:w="1134" w:type="dxa"/>
          </w:tcPr>
          <w:p w14:paraId="3D3909BF" w14:textId="77777777" w:rsidR="00842502" w:rsidRDefault="00152CBB">
            <w:pPr>
              <w:pStyle w:val="Table01Row"/>
            </w:pPr>
            <w:r>
              <w:t>8 Jul 1994</w:t>
            </w:r>
          </w:p>
        </w:tc>
        <w:tc>
          <w:tcPr>
            <w:tcW w:w="3686" w:type="dxa"/>
          </w:tcPr>
          <w:p w14:paraId="5037ACD7" w14:textId="77777777" w:rsidR="00842502" w:rsidRDefault="00152CBB">
            <w:pPr>
              <w:pStyle w:val="Table01Row"/>
            </w:pPr>
            <w:r>
              <w:t xml:space="preserve">24 Aug 1994 (see s. 2 and </w:t>
            </w:r>
            <w:r>
              <w:rPr>
                <w:i/>
              </w:rPr>
              <w:t>Gazette</w:t>
            </w:r>
            <w:r>
              <w:t xml:space="preserve"> 23 Aug 1994 p. 4364)</w:t>
            </w:r>
          </w:p>
        </w:tc>
      </w:tr>
      <w:tr w:rsidR="00842502" w14:paraId="0B9E5441" w14:textId="77777777">
        <w:trPr>
          <w:cantSplit/>
          <w:jc w:val="center"/>
        </w:trPr>
        <w:tc>
          <w:tcPr>
            <w:tcW w:w="4253" w:type="dxa"/>
          </w:tcPr>
          <w:p w14:paraId="187FC3C8" w14:textId="77777777" w:rsidR="00842502" w:rsidRDefault="00152CBB">
            <w:pPr>
              <w:pStyle w:val="Table01Row"/>
            </w:pPr>
            <w:r>
              <w:rPr>
                <w:i/>
              </w:rPr>
              <w:t>Perth International Centre for Application of Solar Energy Act 1994</w:t>
            </w:r>
            <w:r>
              <w:t xml:space="preserve"> s. 35</w:t>
            </w:r>
          </w:p>
        </w:tc>
        <w:tc>
          <w:tcPr>
            <w:tcW w:w="1134" w:type="dxa"/>
          </w:tcPr>
          <w:p w14:paraId="788693B1" w14:textId="77777777" w:rsidR="00842502" w:rsidRDefault="00152CBB">
            <w:pPr>
              <w:pStyle w:val="Table01Row"/>
            </w:pPr>
            <w:r>
              <w:t>1994/036</w:t>
            </w:r>
          </w:p>
        </w:tc>
        <w:tc>
          <w:tcPr>
            <w:tcW w:w="1134" w:type="dxa"/>
          </w:tcPr>
          <w:p w14:paraId="5DDCDB72" w14:textId="77777777" w:rsidR="00842502" w:rsidRDefault="00152CBB">
            <w:pPr>
              <w:pStyle w:val="Table01Row"/>
            </w:pPr>
            <w:r>
              <w:t>8 Jul 1994</w:t>
            </w:r>
          </w:p>
        </w:tc>
        <w:tc>
          <w:tcPr>
            <w:tcW w:w="3686" w:type="dxa"/>
          </w:tcPr>
          <w:p w14:paraId="7CDB7ED9" w14:textId="77777777" w:rsidR="00842502" w:rsidRDefault="00152CBB">
            <w:pPr>
              <w:pStyle w:val="Table01Row"/>
            </w:pPr>
            <w:r>
              <w:t>22 Jul 1994 (</w:t>
            </w:r>
            <w:r>
              <w:t xml:space="preserve">see s. 2 and </w:t>
            </w:r>
            <w:r>
              <w:rPr>
                <w:i/>
              </w:rPr>
              <w:t>Gazette</w:t>
            </w:r>
            <w:r>
              <w:t xml:space="preserve"> 22 Jul 1994 p. 3727)</w:t>
            </w:r>
          </w:p>
        </w:tc>
      </w:tr>
      <w:tr w:rsidR="00842502" w14:paraId="7D86BC82" w14:textId="77777777">
        <w:trPr>
          <w:cantSplit/>
          <w:jc w:val="center"/>
        </w:trPr>
        <w:tc>
          <w:tcPr>
            <w:tcW w:w="4253" w:type="dxa"/>
          </w:tcPr>
          <w:p w14:paraId="5412FA2F" w14:textId="77777777" w:rsidR="00842502" w:rsidRDefault="00152CBB">
            <w:pPr>
              <w:pStyle w:val="Table01Row"/>
            </w:pPr>
            <w:r>
              <w:rPr>
                <w:i/>
              </w:rPr>
              <w:lastRenderedPageBreak/>
              <w:t>Acts Amendment (Coal Mining Industry) Act 1994</w:t>
            </w:r>
            <w:r>
              <w:t xml:space="preserve"> s. 21</w:t>
            </w:r>
          </w:p>
        </w:tc>
        <w:tc>
          <w:tcPr>
            <w:tcW w:w="1134" w:type="dxa"/>
          </w:tcPr>
          <w:p w14:paraId="7714BC3B" w14:textId="77777777" w:rsidR="00842502" w:rsidRDefault="00152CBB">
            <w:pPr>
              <w:pStyle w:val="Table01Row"/>
            </w:pPr>
            <w:r>
              <w:t>1994/045</w:t>
            </w:r>
          </w:p>
        </w:tc>
        <w:tc>
          <w:tcPr>
            <w:tcW w:w="1134" w:type="dxa"/>
          </w:tcPr>
          <w:p w14:paraId="7186177F" w14:textId="77777777" w:rsidR="00842502" w:rsidRDefault="00152CBB">
            <w:pPr>
              <w:pStyle w:val="Table01Row"/>
            </w:pPr>
            <w:r>
              <w:t>22 Sep 1994</w:t>
            </w:r>
          </w:p>
        </w:tc>
        <w:tc>
          <w:tcPr>
            <w:tcW w:w="3686" w:type="dxa"/>
          </w:tcPr>
          <w:p w14:paraId="40404AEA" w14:textId="77777777" w:rsidR="00842502" w:rsidRDefault="00152CBB">
            <w:pPr>
              <w:pStyle w:val="Table01Row"/>
            </w:pPr>
            <w:r>
              <w:t>22 Sep 1994 (see s. 2(1))</w:t>
            </w:r>
          </w:p>
        </w:tc>
      </w:tr>
      <w:tr w:rsidR="00842502" w14:paraId="3EFFFC4C" w14:textId="77777777">
        <w:trPr>
          <w:cantSplit/>
          <w:jc w:val="center"/>
        </w:trPr>
        <w:tc>
          <w:tcPr>
            <w:tcW w:w="4253" w:type="dxa"/>
          </w:tcPr>
          <w:p w14:paraId="34FACEB3" w14:textId="77777777" w:rsidR="00842502" w:rsidRDefault="00152CBB">
            <w:pPr>
              <w:pStyle w:val="Table01Row"/>
            </w:pPr>
            <w:r>
              <w:rPr>
                <w:i/>
              </w:rPr>
              <w:t>Fish Resources Management Act 1994</w:t>
            </w:r>
            <w:r>
              <w:t xml:space="preserve"> s. 264</w:t>
            </w:r>
          </w:p>
        </w:tc>
        <w:tc>
          <w:tcPr>
            <w:tcW w:w="1134" w:type="dxa"/>
          </w:tcPr>
          <w:p w14:paraId="14D86C17" w14:textId="77777777" w:rsidR="00842502" w:rsidRDefault="00152CBB">
            <w:pPr>
              <w:pStyle w:val="Table01Row"/>
            </w:pPr>
            <w:r>
              <w:t>1994/053</w:t>
            </w:r>
          </w:p>
        </w:tc>
        <w:tc>
          <w:tcPr>
            <w:tcW w:w="1134" w:type="dxa"/>
          </w:tcPr>
          <w:p w14:paraId="4DB777A3" w14:textId="77777777" w:rsidR="00842502" w:rsidRDefault="00152CBB">
            <w:pPr>
              <w:pStyle w:val="Table01Row"/>
            </w:pPr>
            <w:r>
              <w:t>2 Nov 1994</w:t>
            </w:r>
          </w:p>
        </w:tc>
        <w:tc>
          <w:tcPr>
            <w:tcW w:w="3686" w:type="dxa"/>
          </w:tcPr>
          <w:p w14:paraId="1275746C" w14:textId="77777777" w:rsidR="00842502" w:rsidRDefault="00152CBB">
            <w:pPr>
              <w:pStyle w:val="Table01Row"/>
            </w:pPr>
            <w:r>
              <w:t xml:space="preserve">1 Oct 1995 (see s. 2 and </w:t>
            </w:r>
            <w:r>
              <w:rPr>
                <w:i/>
              </w:rPr>
              <w:t>Gazette</w:t>
            </w:r>
            <w:r>
              <w:t xml:space="preserve"> 29 Sep 1995 p. 4649)</w:t>
            </w:r>
          </w:p>
        </w:tc>
      </w:tr>
      <w:tr w:rsidR="00842502" w14:paraId="080A5EC0" w14:textId="77777777">
        <w:trPr>
          <w:cantSplit/>
          <w:jc w:val="center"/>
        </w:trPr>
        <w:tc>
          <w:tcPr>
            <w:tcW w:w="4253" w:type="dxa"/>
          </w:tcPr>
          <w:p w14:paraId="7D7EB7C3" w14:textId="77777777" w:rsidR="00842502" w:rsidRDefault="00152CBB">
            <w:pPr>
              <w:pStyle w:val="Table01Row"/>
            </w:pPr>
            <w:r>
              <w:rPr>
                <w:i/>
              </w:rPr>
              <w:t>Mines Safety and Inspection Act 1994</w:t>
            </w:r>
            <w:r>
              <w:t xml:space="preserve"> s. 109</w:t>
            </w:r>
          </w:p>
        </w:tc>
        <w:tc>
          <w:tcPr>
            <w:tcW w:w="1134" w:type="dxa"/>
          </w:tcPr>
          <w:p w14:paraId="015CB0F9" w14:textId="77777777" w:rsidR="00842502" w:rsidRDefault="00152CBB">
            <w:pPr>
              <w:pStyle w:val="Table01Row"/>
            </w:pPr>
            <w:r>
              <w:t>1994/062</w:t>
            </w:r>
          </w:p>
        </w:tc>
        <w:tc>
          <w:tcPr>
            <w:tcW w:w="1134" w:type="dxa"/>
          </w:tcPr>
          <w:p w14:paraId="5BFE011E" w14:textId="77777777" w:rsidR="00842502" w:rsidRDefault="00152CBB">
            <w:pPr>
              <w:pStyle w:val="Table01Row"/>
            </w:pPr>
            <w:r>
              <w:t>7 Nov 1994</w:t>
            </w:r>
          </w:p>
        </w:tc>
        <w:tc>
          <w:tcPr>
            <w:tcW w:w="3686" w:type="dxa"/>
          </w:tcPr>
          <w:p w14:paraId="3A7DD2BD" w14:textId="77777777" w:rsidR="00842502" w:rsidRDefault="00152CBB">
            <w:pPr>
              <w:pStyle w:val="Table01Row"/>
            </w:pPr>
            <w:r>
              <w:t xml:space="preserve">9 Dec 1995 (see s. 2 and </w:t>
            </w:r>
            <w:r>
              <w:rPr>
                <w:i/>
              </w:rPr>
              <w:t>Gazette</w:t>
            </w:r>
            <w:r>
              <w:t xml:space="preserve"> 8 Dec 1995 p. 5935)</w:t>
            </w:r>
          </w:p>
        </w:tc>
      </w:tr>
      <w:tr w:rsidR="00842502" w14:paraId="6270D029" w14:textId="77777777">
        <w:trPr>
          <w:cantSplit/>
          <w:jc w:val="center"/>
        </w:trPr>
        <w:tc>
          <w:tcPr>
            <w:tcW w:w="4253" w:type="dxa"/>
          </w:tcPr>
          <w:p w14:paraId="10E1A72C" w14:textId="77777777" w:rsidR="00842502" w:rsidRDefault="00152CBB">
            <w:pPr>
              <w:pStyle w:val="Table01Row"/>
            </w:pPr>
            <w:r>
              <w:rPr>
                <w:i/>
              </w:rPr>
              <w:t>Statutes (Repeals and Minor Amendments) Act 1994</w:t>
            </w:r>
            <w:r>
              <w:t xml:space="preserve"> s. 4</w:t>
            </w:r>
          </w:p>
        </w:tc>
        <w:tc>
          <w:tcPr>
            <w:tcW w:w="1134" w:type="dxa"/>
          </w:tcPr>
          <w:p w14:paraId="3BD6F809" w14:textId="77777777" w:rsidR="00842502" w:rsidRDefault="00152CBB">
            <w:pPr>
              <w:pStyle w:val="Table01Row"/>
            </w:pPr>
            <w:r>
              <w:t>1994/073</w:t>
            </w:r>
          </w:p>
        </w:tc>
        <w:tc>
          <w:tcPr>
            <w:tcW w:w="1134" w:type="dxa"/>
          </w:tcPr>
          <w:p w14:paraId="40F63BD3" w14:textId="77777777" w:rsidR="00842502" w:rsidRDefault="00152CBB">
            <w:pPr>
              <w:pStyle w:val="Table01Row"/>
            </w:pPr>
            <w:r>
              <w:t>9 Dec 1994</w:t>
            </w:r>
          </w:p>
        </w:tc>
        <w:tc>
          <w:tcPr>
            <w:tcW w:w="3686" w:type="dxa"/>
          </w:tcPr>
          <w:p w14:paraId="4161DD3A" w14:textId="77777777" w:rsidR="00842502" w:rsidRDefault="00152CBB">
            <w:pPr>
              <w:pStyle w:val="Table01Row"/>
            </w:pPr>
            <w:r>
              <w:t>9 Dec 1994 (see s. 2)</w:t>
            </w:r>
          </w:p>
        </w:tc>
      </w:tr>
      <w:tr w:rsidR="00842502" w14:paraId="68D42E63" w14:textId="77777777">
        <w:trPr>
          <w:cantSplit/>
          <w:jc w:val="center"/>
        </w:trPr>
        <w:tc>
          <w:tcPr>
            <w:tcW w:w="4253" w:type="dxa"/>
          </w:tcPr>
          <w:p w14:paraId="1CEEA9C9" w14:textId="77777777" w:rsidR="00842502" w:rsidRDefault="00152CBB">
            <w:pPr>
              <w:pStyle w:val="Table01Row"/>
            </w:pPr>
            <w:r>
              <w:rPr>
                <w:i/>
              </w:rPr>
              <w:t>Energy Corporation</w:t>
            </w:r>
            <w:r>
              <w:rPr>
                <w:i/>
              </w:rPr>
              <w:t>s (Transitional and Consequential Provisions) Act 1994</w:t>
            </w:r>
            <w:r>
              <w:t xml:space="preserve"> s. 109</w:t>
            </w:r>
          </w:p>
        </w:tc>
        <w:tc>
          <w:tcPr>
            <w:tcW w:w="1134" w:type="dxa"/>
          </w:tcPr>
          <w:p w14:paraId="0AF44549" w14:textId="77777777" w:rsidR="00842502" w:rsidRDefault="00152CBB">
            <w:pPr>
              <w:pStyle w:val="Table01Row"/>
            </w:pPr>
            <w:r>
              <w:t>1994/089</w:t>
            </w:r>
          </w:p>
        </w:tc>
        <w:tc>
          <w:tcPr>
            <w:tcW w:w="1134" w:type="dxa"/>
          </w:tcPr>
          <w:p w14:paraId="5812BD03" w14:textId="77777777" w:rsidR="00842502" w:rsidRDefault="00152CBB">
            <w:pPr>
              <w:pStyle w:val="Table01Row"/>
            </w:pPr>
            <w:r>
              <w:t>15 Dec 1994</w:t>
            </w:r>
          </w:p>
        </w:tc>
        <w:tc>
          <w:tcPr>
            <w:tcW w:w="3686" w:type="dxa"/>
          </w:tcPr>
          <w:p w14:paraId="61E9FE78" w14:textId="77777777" w:rsidR="00842502" w:rsidRDefault="00152CBB">
            <w:pPr>
              <w:pStyle w:val="Table01Row"/>
            </w:pPr>
            <w:r>
              <w:t xml:space="preserve">1 Jan 1995 (see s. 2 and </w:t>
            </w:r>
            <w:r>
              <w:rPr>
                <w:i/>
              </w:rPr>
              <w:t>Gazette</w:t>
            </w:r>
            <w:r>
              <w:t xml:space="preserve"> 23 Dec 1994 p. 7069)</w:t>
            </w:r>
          </w:p>
        </w:tc>
      </w:tr>
      <w:tr w:rsidR="00842502" w14:paraId="0F60FE19" w14:textId="77777777">
        <w:trPr>
          <w:cantSplit/>
          <w:jc w:val="center"/>
        </w:trPr>
        <w:tc>
          <w:tcPr>
            <w:tcW w:w="4253" w:type="dxa"/>
          </w:tcPr>
          <w:p w14:paraId="2F048247" w14:textId="77777777" w:rsidR="00842502" w:rsidRDefault="00152CBB">
            <w:pPr>
              <w:pStyle w:val="Table01Row"/>
            </w:pPr>
            <w:r>
              <w:rPr>
                <w:i/>
              </w:rPr>
              <w:t>Taxi Act 1994</w:t>
            </w:r>
            <w:r>
              <w:t xml:space="preserve"> s. 50</w:t>
            </w:r>
          </w:p>
        </w:tc>
        <w:tc>
          <w:tcPr>
            <w:tcW w:w="1134" w:type="dxa"/>
          </w:tcPr>
          <w:p w14:paraId="5B06B05D" w14:textId="77777777" w:rsidR="00842502" w:rsidRDefault="00152CBB">
            <w:pPr>
              <w:pStyle w:val="Table01Row"/>
            </w:pPr>
            <w:r>
              <w:t>1994/083</w:t>
            </w:r>
          </w:p>
        </w:tc>
        <w:tc>
          <w:tcPr>
            <w:tcW w:w="1134" w:type="dxa"/>
          </w:tcPr>
          <w:p w14:paraId="2AA8C012" w14:textId="77777777" w:rsidR="00842502" w:rsidRDefault="00152CBB">
            <w:pPr>
              <w:pStyle w:val="Table01Row"/>
            </w:pPr>
            <w:r>
              <w:t>20 Dec 1994</w:t>
            </w:r>
          </w:p>
        </w:tc>
        <w:tc>
          <w:tcPr>
            <w:tcW w:w="3686" w:type="dxa"/>
          </w:tcPr>
          <w:p w14:paraId="26DD35AD" w14:textId="77777777" w:rsidR="00842502" w:rsidRDefault="00152CBB">
            <w:pPr>
              <w:pStyle w:val="Table01Row"/>
            </w:pPr>
            <w:r>
              <w:t xml:space="preserve">10 Jan 1995 (see s. 2 and </w:t>
            </w:r>
            <w:r>
              <w:rPr>
                <w:i/>
              </w:rPr>
              <w:t>Gazette</w:t>
            </w:r>
            <w:r>
              <w:t xml:space="preserve"> 10 Jan 1995 p. 73)</w:t>
            </w:r>
          </w:p>
        </w:tc>
      </w:tr>
      <w:tr w:rsidR="00842502" w14:paraId="1253DEEC" w14:textId="77777777">
        <w:trPr>
          <w:cantSplit/>
          <w:jc w:val="center"/>
        </w:trPr>
        <w:tc>
          <w:tcPr>
            <w:tcW w:w="4253" w:type="dxa"/>
          </w:tcPr>
          <w:p w14:paraId="1700CD2A" w14:textId="77777777" w:rsidR="00842502" w:rsidRDefault="00152CBB">
            <w:pPr>
              <w:pStyle w:val="Table01Row"/>
            </w:pPr>
            <w:r>
              <w:rPr>
                <w:i/>
              </w:rPr>
              <w:t xml:space="preserve">Dairy Industry </w:t>
            </w:r>
            <w:r>
              <w:rPr>
                <w:i/>
              </w:rPr>
              <w:t>Amendment Act 1994</w:t>
            </w:r>
            <w:r>
              <w:t xml:space="preserve"> s. 92</w:t>
            </w:r>
          </w:p>
        </w:tc>
        <w:tc>
          <w:tcPr>
            <w:tcW w:w="1134" w:type="dxa"/>
          </w:tcPr>
          <w:p w14:paraId="14CB940F" w14:textId="77777777" w:rsidR="00842502" w:rsidRDefault="00152CBB">
            <w:pPr>
              <w:pStyle w:val="Table01Row"/>
            </w:pPr>
            <w:r>
              <w:t>1994/096</w:t>
            </w:r>
          </w:p>
        </w:tc>
        <w:tc>
          <w:tcPr>
            <w:tcW w:w="1134" w:type="dxa"/>
          </w:tcPr>
          <w:p w14:paraId="60FBC815" w14:textId="77777777" w:rsidR="00842502" w:rsidRDefault="00152CBB">
            <w:pPr>
              <w:pStyle w:val="Table01Row"/>
            </w:pPr>
            <w:r>
              <w:t>5 Jan 1995</w:t>
            </w:r>
          </w:p>
        </w:tc>
        <w:tc>
          <w:tcPr>
            <w:tcW w:w="3686" w:type="dxa"/>
          </w:tcPr>
          <w:p w14:paraId="3637B628" w14:textId="77777777" w:rsidR="00842502" w:rsidRDefault="00152CBB">
            <w:pPr>
              <w:pStyle w:val="Table01Row"/>
            </w:pPr>
            <w:r>
              <w:t>2 Feb 1995</w:t>
            </w:r>
          </w:p>
        </w:tc>
      </w:tr>
      <w:tr w:rsidR="00842502" w14:paraId="0C8F013E" w14:textId="77777777">
        <w:trPr>
          <w:cantSplit/>
          <w:jc w:val="center"/>
        </w:trPr>
        <w:tc>
          <w:tcPr>
            <w:tcW w:w="4253" w:type="dxa"/>
          </w:tcPr>
          <w:p w14:paraId="369BB4AA" w14:textId="77777777" w:rsidR="00842502" w:rsidRDefault="00152CBB">
            <w:pPr>
              <w:pStyle w:val="Table01Row"/>
            </w:pPr>
            <w:r>
              <w:rPr>
                <w:i/>
              </w:rPr>
              <w:t>Hospitals Amendment Act 1994</w:t>
            </w:r>
            <w:r>
              <w:t xml:space="preserve"> s. 18</w:t>
            </w:r>
          </w:p>
        </w:tc>
        <w:tc>
          <w:tcPr>
            <w:tcW w:w="1134" w:type="dxa"/>
          </w:tcPr>
          <w:p w14:paraId="0E6EA8B1" w14:textId="77777777" w:rsidR="00842502" w:rsidRDefault="00152CBB">
            <w:pPr>
              <w:pStyle w:val="Table01Row"/>
            </w:pPr>
            <w:r>
              <w:t>1994/103</w:t>
            </w:r>
          </w:p>
        </w:tc>
        <w:tc>
          <w:tcPr>
            <w:tcW w:w="1134" w:type="dxa"/>
          </w:tcPr>
          <w:p w14:paraId="464A33FD" w14:textId="77777777" w:rsidR="00842502" w:rsidRDefault="00152CBB">
            <w:pPr>
              <w:pStyle w:val="Table01Row"/>
            </w:pPr>
            <w:r>
              <w:t>11 Jan 1995</w:t>
            </w:r>
          </w:p>
        </w:tc>
        <w:tc>
          <w:tcPr>
            <w:tcW w:w="3686" w:type="dxa"/>
          </w:tcPr>
          <w:p w14:paraId="27B958C3" w14:textId="77777777" w:rsidR="00842502" w:rsidRDefault="00152CBB">
            <w:pPr>
              <w:pStyle w:val="Table01Row"/>
            </w:pPr>
            <w:r>
              <w:t xml:space="preserve">3 Feb 1995 (see s. 2 and </w:t>
            </w:r>
            <w:r>
              <w:rPr>
                <w:i/>
              </w:rPr>
              <w:t>Gazette</w:t>
            </w:r>
            <w:r>
              <w:t xml:space="preserve"> 3 Feb 1995 p. 333)</w:t>
            </w:r>
          </w:p>
        </w:tc>
      </w:tr>
      <w:tr w:rsidR="00842502" w14:paraId="578FB1E1" w14:textId="77777777">
        <w:trPr>
          <w:cantSplit/>
          <w:jc w:val="center"/>
        </w:trPr>
        <w:tc>
          <w:tcPr>
            <w:tcW w:w="4253" w:type="dxa"/>
          </w:tcPr>
          <w:p w14:paraId="652F572D" w14:textId="77777777" w:rsidR="00842502" w:rsidRDefault="00152CBB">
            <w:pPr>
              <w:pStyle w:val="Table01Row"/>
            </w:pPr>
            <w:r>
              <w:rPr>
                <w:i/>
              </w:rPr>
              <w:t>Young Offenders Act 1994</w:t>
            </w:r>
            <w:r>
              <w:t xml:space="preserve"> s. 236</w:t>
            </w:r>
          </w:p>
        </w:tc>
        <w:tc>
          <w:tcPr>
            <w:tcW w:w="1134" w:type="dxa"/>
          </w:tcPr>
          <w:p w14:paraId="64304744" w14:textId="77777777" w:rsidR="00842502" w:rsidRDefault="00152CBB">
            <w:pPr>
              <w:pStyle w:val="Table01Row"/>
            </w:pPr>
            <w:r>
              <w:t>1994/104</w:t>
            </w:r>
          </w:p>
        </w:tc>
        <w:tc>
          <w:tcPr>
            <w:tcW w:w="1134" w:type="dxa"/>
          </w:tcPr>
          <w:p w14:paraId="2B2AE774" w14:textId="77777777" w:rsidR="00842502" w:rsidRDefault="00152CBB">
            <w:pPr>
              <w:pStyle w:val="Table01Row"/>
            </w:pPr>
            <w:r>
              <w:t>11 Jan 1995</w:t>
            </w:r>
          </w:p>
        </w:tc>
        <w:tc>
          <w:tcPr>
            <w:tcW w:w="3686" w:type="dxa"/>
          </w:tcPr>
          <w:p w14:paraId="27FE0843" w14:textId="77777777" w:rsidR="00842502" w:rsidRDefault="00152CBB">
            <w:pPr>
              <w:pStyle w:val="Table01Row"/>
            </w:pPr>
            <w:r>
              <w:t xml:space="preserve">13 Mar 1995 (see s. 2 and </w:t>
            </w:r>
            <w:r>
              <w:rPr>
                <w:i/>
              </w:rPr>
              <w:t>Gazette</w:t>
            </w:r>
            <w:r>
              <w:t xml:space="preserve"> 10 </w:t>
            </w:r>
            <w:r>
              <w:t>Mar 1995 p. 895)</w:t>
            </w:r>
          </w:p>
        </w:tc>
      </w:tr>
      <w:tr w:rsidR="00842502" w14:paraId="387C076E" w14:textId="77777777">
        <w:trPr>
          <w:cantSplit/>
          <w:jc w:val="center"/>
        </w:trPr>
        <w:tc>
          <w:tcPr>
            <w:tcW w:w="4253" w:type="dxa"/>
          </w:tcPr>
          <w:p w14:paraId="3EA7DFC7" w14:textId="77777777" w:rsidR="00842502" w:rsidRDefault="00152CBB">
            <w:pPr>
              <w:pStyle w:val="Table01Row"/>
            </w:pPr>
            <w:r>
              <w:rPr>
                <w:i/>
              </w:rPr>
              <w:t>Planning Legislation Amendment Act (No. 2) 1994</w:t>
            </w:r>
            <w:r>
              <w:t xml:space="preserve"> s. 46(5)</w:t>
            </w:r>
          </w:p>
        </w:tc>
        <w:tc>
          <w:tcPr>
            <w:tcW w:w="1134" w:type="dxa"/>
          </w:tcPr>
          <w:p w14:paraId="4940A35E" w14:textId="77777777" w:rsidR="00842502" w:rsidRDefault="00152CBB">
            <w:pPr>
              <w:pStyle w:val="Table01Row"/>
            </w:pPr>
            <w:r>
              <w:t>1994/084</w:t>
            </w:r>
          </w:p>
        </w:tc>
        <w:tc>
          <w:tcPr>
            <w:tcW w:w="1134" w:type="dxa"/>
          </w:tcPr>
          <w:p w14:paraId="4FC83154" w14:textId="77777777" w:rsidR="00842502" w:rsidRDefault="00152CBB">
            <w:pPr>
              <w:pStyle w:val="Table01Row"/>
            </w:pPr>
            <w:r>
              <w:t>13 Jan 1995</w:t>
            </w:r>
          </w:p>
        </w:tc>
        <w:tc>
          <w:tcPr>
            <w:tcW w:w="3686" w:type="dxa"/>
          </w:tcPr>
          <w:p w14:paraId="4E1937BC" w14:textId="77777777" w:rsidR="00842502" w:rsidRDefault="00152CBB">
            <w:pPr>
              <w:pStyle w:val="Table01Row"/>
            </w:pPr>
            <w:r>
              <w:t xml:space="preserve">1 Mar 1995 (see s. 2 and </w:t>
            </w:r>
            <w:r>
              <w:rPr>
                <w:i/>
              </w:rPr>
              <w:t>Gazette</w:t>
            </w:r>
            <w:r>
              <w:t xml:space="preserve"> 21 Feb 1995 p. 567)</w:t>
            </w:r>
          </w:p>
        </w:tc>
      </w:tr>
      <w:tr w:rsidR="00842502" w14:paraId="2356AAA0" w14:textId="77777777">
        <w:trPr>
          <w:cantSplit/>
          <w:jc w:val="center"/>
        </w:trPr>
        <w:tc>
          <w:tcPr>
            <w:tcW w:w="4253" w:type="dxa"/>
          </w:tcPr>
          <w:p w14:paraId="0935E287" w14:textId="77777777" w:rsidR="00842502" w:rsidRDefault="00152CBB">
            <w:pPr>
              <w:pStyle w:val="Table01Row"/>
            </w:pPr>
            <w:r>
              <w:rPr>
                <w:i/>
              </w:rPr>
              <w:t>Industrial Legislation Amendment Act 1995</w:t>
            </w:r>
            <w:r>
              <w:t xml:space="preserve"> s. 23</w:t>
            </w:r>
          </w:p>
        </w:tc>
        <w:tc>
          <w:tcPr>
            <w:tcW w:w="1134" w:type="dxa"/>
          </w:tcPr>
          <w:p w14:paraId="7340072B" w14:textId="77777777" w:rsidR="00842502" w:rsidRDefault="00152CBB">
            <w:pPr>
              <w:pStyle w:val="Table01Row"/>
            </w:pPr>
            <w:r>
              <w:t>1995/001</w:t>
            </w:r>
          </w:p>
        </w:tc>
        <w:tc>
          <w:tcPr>
            <w:tcW w:w="1134" w:type="dxa"/>
          </w:tcPr>
          <w:p w14:paraId="7A5FEA50" w14:textId="77777777" w:rsidR="00842502" w:rsidRDefault="00152CBB">
            <w:pPr>
              <w:pStyle w:val="Table01Row"/>
            </w:pPr>
            <w:r>
              <w:t>9 May 1995</w:t>
            </w:r>
          </w:p>
        </w:tc>
        <w:tc>
          <w:tcPr>
            <w:tcW w:w="3686" w:type="dxa"/>
          </w:tcPr>
          <w:p w14:paraId="4CACFC44" w14:textId="77777777" w:rsidR="00842502" w:rsidRDefault="00152CBB">
            <w:pPr>
              <w:pStyle w:val="Table01Row"/>
            </w:pPr>
            <w:r>
              <w:t>9 May 1995 (see s. 2(1))</w:t>
            </w:r>
          </w:p>
        </w:tc>
      </w:tr>
      <w:tr w:rsidR="00842502" w14:paraId="7C6139B4" w14:textId="77777777">
        <w:trPr>
          <w:cantSplit/>
          <w:jc w:val="center"/>
        </w:trPr>
        <w:tc>
          <w:tcPr>
            <w:tcW w:w="10207" w:type="dxa"/>
            <w:gridSpan w:val="4"/>
          </w:tcPr>
          <w:p w14:paraId="4EDC8182" w14:textId="77777777" w:rsidR="00842502" w:rsidRDefault="00152CBB">
            <w:pPr>
              <w:pStyle w:val="Table01Row"/>
            </w:pPr>
            <w:r>
              <w:rPr>
                <w:b/>
              </w:rPr>
              <w:t>Reprinted as at 17 May 1995 (not including 1990/091 Sch. it. 1(b), 1991/020, 1993/032 &amp; 1994/053 &amp; 1994/062)</w:t>
            </w:r>
          </w:p>
        </w:tc>
      </w:tr>
      <w:tr w:rsidR="00842502" w14:paraId="15687334" w14:textId="77777777">
        <w:trPr>
          <w:cantSplit/>
          <w:jc w:val="center"/>
        </w:trPr>
        <w:tc>
          <w:tcPr>
            <w:tcW w:w="4253" w:type="dxa"/>
          </w:tcPr>
          <w:p w14:paraId="38EFBAA8" w14:textId="77777777" w:rsidR="00842502" w:rsidRDefault="00152CBB">
            <w:pPr>
              <w:pStyle w:val="Table01Row"/>
            </w:pPr>
            <w:r>
              <w:rPr>
                <w:i/>
              </w:rPr>
              <w:t>Marketing of Potatoes Amendment Act 1995</w:t>
            </w:r>
            <w:r>
              <w:t xml:space="preserve"> s. 58(1)</w:t>
            </w:r>
          </w:p>
        </w:tc>
        <w:tc>
          <w:tcPr>
            <w:tcW w:w="1134" w:type="dxa"/>
          </w:tcPr>
          <w:p w14:paraId="5FD89A11" w14:textId="77777777" w:rsidR="00842502" w:rsidRDefault="00152CBB">
            <w:pPr>
              <w:pStyle w:val="Table01Row"/>
            </w:pPr>
            <w:r>
              <w:t>1995/011</w:t>
            </w:r>
          </w:p>
        </w:tc>
        <w:tc>
          <w:tcPr>
            <w:tcW w:w="1134" w:type="dxa"/>
          </w:tcPr>
          <w:p w14:paraId="139B729E" w14:textId="77777777" w:rsidR="00842502" w:rsidRDefault="00152CBB">
            <w:pPr>
              <w:pStyle w:val="Table01Row"/>
            </w:pPr>
            <w:r>
              <w:t>30 Jun 1995</w:t>
            </w:r>
          </w:p>
        </w:tc>
        <w:tc>
          <w:tcPr>
            <w:tcW w:w="3686" w:type="dxa"/>
          </w:tcPr>
          <w:p w14:paraId="4D88D537" w14:textId="77777777" w:rsidR="00842502" w:rsidRDefault="00152CBB">
            <w:pPr>
              <w:pStyle w:val="Table01Row"/>
            </w:pPr>
            <w:r>
              <w:t xml:space="preserve">4 Sep 1995 (see s. 2 and </w:t>
            </w:r>
            <w:r>
              <w:rPr>
                <w:i/>
              </w:rPr>
              <w:t>Gazette</w:t>
            </w:r>
            <w:r>
              <w:t xml:space="preserve"> 1 Sep 1995 p. 4063)</w:t>
            </w:r>
          </w:p>
        </w:tc>
      </w:tr>
      <w:tr w:rsidR="00842502" w14:paraId="22946D70" w14:textId="77777777">
        <w:trPr>
          <w:cantSplit/>
          <w:jc w:val="center"/>
        </w:trPr>
        <w:tc>
          <w:tcPr>
            <w:tcW w:w="4253" w:type="dxa"/>
          </w:tcPr>
          <w:p w14:paraId="63184BA9" w14:textId="77777777" w:rsidR="00842502" w:rsidRDefault="00152CBB">
            <w:pPr>
              <w:pStyle w:val="Table01Row"/>
            </w:pPr>
            <w:r>
              <w:rPr>
                <w:i/>
              </w:rPr>
              <w:t>Bank of Western Australia Act 1995</w:t>
            </w:r>
            <w:r>
              <w:t xml:space="preserve"> s. 44</w:t>
            </w:r>
          </w:p>
        </w:tc>
        <w:tc>
          <w:tcPr>
            <w:tcW w:w="1134" w:type="dxa"/>
          </w:tcPr>
          <w:p w14:paraId="361B6DF5" w14:textId="77777777" w:rsidR="00842502" w:rsidRDefault="00152CBB">
            <w:pPr>
              <w:pStyle w:val="Table01Row"/>
            </w:pPr>
            <w:r>
              <w:t>1995/014</w:t>
            </w:r>
          </w:p>
        </w:tc>
        <w:tc>
          <w:tcPr>
            <w:tcW w:w="1134" w:type="dxa"/>
          </w:tcPr>
          <w:p w14:paraId="5556287E" w14:textId="77777777" w:rsidR="00842502" w:rsidRDefault="00152CBB">
            <w:pPr>
              <w:pStyle w:val="Table01Row"/>
            </w:pPr>
            <w:r>
              <w:t>4 Jul 1995</w:t>
            </w:r>
          </w:p>
        </w:tc>
        <w:tc>
          <w:tcPr>
            <w:tcW w:w="3686" w:type="dxa"/>
          </w:tcPr>
          <w:p w14:paraId="655C5777" w14:textId="77777777" w:rsidR="00842502" w:rsidRDefault="00152CBB">
            <w:pPr>
              <w:pStyle w:val="Table01Row"/>
            </w:pPr>
            <w:r>
              <w:t xml:space="preserve">1 Dec 1995 (see s. 2 and </w:t>
            </w:r>
            <w:r>
              <w:rPr>
                <w:i/>
              </w:rPr>
              <w:t>Gazette</w:t>
            </w:r>
            <w:r>
              <w:t xml:space="preserve"> 29 Nov 1995 p. 5529)</w:t>
            </w:r>
          </w:p>
        </w:tc>
      </w:tr>
      <w:tr w:rsidR="00842502" w14:paraId="2DD11B83" w14:textId="77777777">
        <w:trPr>
          <w:cantSplit/>
          <w:jc w:val="center"/>
        </w:trPr>
        <w:tc>
          <w:tcPr>
            <w:tcW w:w="4253" w:type="dxa"/>
          </w:tcPr>
          <w:p w14:paraId="3337292C" w14:textId="77777777" w:rsidR="00842502" w:rsidRDefault="00152CBB">
            <w:pPr>
              <w:pStyle w:val="Table01Row"/>
            </w:pPr>
            <w:r>
              <w:rPr>
                <w:i/>
              </w:rPr>
              <w:t>Agricultural Practices (Disputes) Act 1995</w:t>
            </w:r>
            <w:r>
              <w:t xml:space="preserve"> s. 23</w:t>
            </w:r>
          </w:p>
        </w:tc>
        <w:tc>
          <w:tcPr>
            <w:tcW w:w="1134" w:type="dxa"/>
          </w:tcPr>
          <w:p w14:paraId="66333B66" w14:textId="77777777" w:rsidR="00842502" w:rsidRDefault="00152CBB">
            <w:pPr>
              <w:pStyle w:val="Table01Row"/>
            </w:pPr>
            <w:r>
              <w:t>1995/026</w:t>
            </w:r>
          </w:p>
        </w:tc>
        <w:tc>
          <w:tcPr>
            <w:tcW w:w="1134" w:type="dxa"/>
          </w:tcPr>
          <w:p w14:paraId="567A9DA8" w14:textId="77777777" w:rsidR="00842502" w:rsidRDefault="00152CBB">
            <w:pPr>
              <w:pStyle w:val="Table01Row"/>
            </w:pPr>
            <w:r>
              <w:t>6 Sep 1995</w:t>
            </w:r>
          </w:p>
        </w:tc>
        <w:tc>
          <w:tcPr>
            <w:tcW w:w="3686" w:type="dxa"/>
          </w:tcPr>
          <w:p w14:paraId="38FF1B8F" w14:textId="77777777" w:rsidR="00842502" w:rsidRDefault="00152CBB">
            <w:pPr>
              <w:pStyle w:val="Table01Row"/>
            </w:pPr>
            <w:r>
              <w:t xml:space="preserve">26 Jun 1996 (see s. 2 and </w:t>
            </w:r>
            <w:r>
              <w:rPr>
                <w:i/>
              </w:rPr>
              <w:t>Gazette</w:t>
            </w:r>
            <w:r>
              <w:t xml:space="preserve"> 25 Jun 1996 p. 2901)</w:t>
            </w:r>
          </w:p>
        </w:tc>
      </w:tr>
      <w:tr w:rsidR="00842502" w14:paraId="6D20DD1E" w14:textId="77777777">
        <w:trPr>
          <w:cantSplit/>
          <w:jc w:val="center"/>
        </w:trPr>
        <w:tc>
          <w:tcPr>
            <w:tcW w:w="4253" w:type="dxa"/>
          </w:tcPr>
          <w:p w14:paraId="4A192CE8" w14:textId="77777777" w:rsidR="00842502" w:rsidRDefault="00152CBB">
            <w:pPr>
              <w:pStyle w:val="Table01Row"/>
            </w:pPr>
            <w:r>
              <w:rPr>
                <w:i/>
              </w:rPr>
              <w:t>Caravan Parks and Camping Grounds Act 1995</w:t>
            </w:r>
            <w:r>
              <w:t xml:space="preserve"> s. 33</w:t>
            </w:r>
          </w:p>
        </w:tc>
        <w:tc>
          <w:tcPr>
            <w:tcW w:w="1134" w:type="dxa"/>
          </w:tcPr>
          <w:p w14:paraId="42DCA296" w14:textId="77777777" w:rsidR="00842502" w:rsidRDefault="00152CBB">
            <w:pPr>
              <w:pStyle w:val="Table01Row"/>
            </w:pPr>
            <w:r>
              <w:t>1995/034</w:t>
            </w:r>
          </w:p>
        </w:tc>
        <w:tc>
          <w:tcPr>
            <w:tcW w:w="1134" w:type="dxa"/>
          </w:tcPr>
          <w:p w14:paraId="25563A52" w14:textId="77777777" w:rsidR="00842502" w:rsidRDefault="00152CBB">
            <w:pPr>
              <w:pStyle w:val="Table01Row"/>
            </w:pPr>
            <w:r>
              <w:t>29 Sep 1995</w:t>
            </w:r>
          </w:p>
        </w:tc>
        <w:tc>
          <w:tcPr>
            <w:tcW w:w="3686" w:type="dxa"/>
          </w:tcPr>
          <w:p w14:paraId="78082FDB" w14:textId="77777777" w:rsidR="00842502" w:rsidRDefault="00152CBB">
            <w:pPr>
              <w:pStyle w:val="Table01Row"/>
            </w:pPr>
            <w:r>
              <w:t xml:space="preserve">1 Jul 1997 (see s. 2 and </w:t>
            </w:r>
            <w:r>
              <w:rPr>
                <w:i/>
              </w:rPr>
              <w:t>Gazette</w:t>
            </w:r>
            <w:r>
              <w:t xml:space="preserve"> 20 Jun 1997 p. 2805)</w:t>
            </w:r>
          </w:p>
        </w:tc>
      </w:tr>
      <w:tr w:rsidR="00842502" w14:paraId="3D8770B9" w14:textId="77777777">
        <w:trPr>
          <w:cantSplit/>
          <w:jc w:val="center"/>
        </w:trPr>
        <w:tc>
          <w:tcPr>
            <w:tcW w:w="4253" w:type="dxa"/>
          </w:tcPr>
          <w:p w14:paraId="20CFABC8" w14:textId="77777777" w:rsidR="00842502" w:rsidRDefault="00152CBB">
            <w:pPr>
              <w:pStyle w:val="Table01Row"/>
            </w:pPr>
            <w:r>
              <w:rPr>
                <w:i/>
              </w:rPr>
              <w:t>Water Agencies Restructure (Transitional and Consequential Provisions) Act </w:t>
            </w:r>
            <w:r>
              <w:rPr>
                <w:i/>
              </w:rPr>
              <w:t>1995</w:t>
            </w:r>
            <w:r>
              <w:t xml:space="preserve"> s. 188</w:t>
            </w:r>
          </w:p>
        </w:tc>
        <w:tc>
          <w:tcPr>
            <w:tcW w:w="1134" w:type="dxa"/>
          </w:tcPr>
          <w:p w14:paraId="59FDD013" w14:textId="77777777" w:rsidR="00842502" w:rsidRDefault="00152CBB">
            <w:pPr>
              <w:pStyle w:val="Table01Row"/>
            </w:pPr>
            <w:r>
              <w:t>1995/073</w:t>
            </w:r>
          </w:p>
        </w:tc>
        <w:tc>
          <w:tcPr>
            <w:tcW w:w="1134" w:type="dxa"/>
          </w:tcPr>
          <w:p w14:paraId="7924607C" w14:textId="77777777" w:rsidR="00842502" w:rsidRDefault="00152CBB">
            <w:pPr>
              <w:pStyle w:val="Table01Row"/>
            </w:pPr>
            <w:r>
              <w:t>27 Dec 1995</w:t>
            </w:r>
          </w:p>
        </w:tc>
        <w:tc>
          <w:tcPr>
            <w:tcW w:w="3686" w:type="dxa"/>
          </w:tcPr>
          <w:p w14:paraId="0396715B" w14:textId="77777777" w:rsidR="00842502" w:rsidRDefault="00152CBB">
            <w:pPr>
              <w:pStyle w:val="Table01Row"/>
            </w:pPr>
            <w:r>
              <w:t xml:space="preserve">1 Jan 1996 (see s. 2 and </w:t>
            </w:r>
            <w:r>
              <w:rPr>
                <w:i/>
              </w:rPr>
              <w:t>Gazette</w:t>
            </w:r>
            <w:r>
              <w:t xml:space="preserve"> 29 Dec 1995 p. 6291)</w:t>
            </w:r>
          </w:p>
        </w:tc>
      </w:tr>
      <w:tr w:rsidR="00842502" w14:paraId="7737B65E" w14:textId="77777777">
        <w:trPr>
          <w:cantSplit/>
          <w:jc w:val="center"/>
        </w:trPr>
        <w:tc>
          <w:tcPr>
            <w:tcW w:w="4253" w:type="dxa"/>
          </w:tcPr>
          <w:p w14:paraId="0FFC39AF" w14:textId="77777777" w:rsidR="00842502" w:rsidRDefault="00152CBB">
            <w:pPr>
              <w:pStyle w:val="Table01Row"/>
            </w:pPr>
            <w:r>
              <w:rPr>
                <w:i/>
              </w:rPr>
              <w:t>Health Services (Conciliation and Review) Act 1995</w:t>
            </w:r>
            <w:r>
              <w:t xml:space="preserve"> s. 80(1)</w:t>
            </w:r>
          </w:p>
        </w:tc>
        <w:tc>
          <w:tcPr>
            <w:tcW w:w="1134" w:type="dxa"/>
          </w:tcPr>
          <w:p w14:paraId="5A3DA532" w14:textId="77777777" w:rsidR="00842502" w:rsidRDefault="00152CBB">
            <w:pPr>
              <w:pStyle w:val="Table01Row"/>
            </w:pPr>
            <w:r>
              <w:t>1995/075 (as amended by 1997/057 s. 70)</w:t>
            </w:r>
          </w:p>
        </w:tc>
        <w:tc>
          <w:tcPr>
            <w:tcW w:w="1134" w:type="dxa"/>
          </w:tcPr>
          <w:p w14:paraId="09F758F7" w14:textId="77777777" w:rsidR="00842502" w:rsidRDefault="00152CBB">
            <w:pPr>
              <w:pStyle w:val="Table01Row"/>
            </w:pPr>
            <w:r>
              <w:t>9 Jan 1996</w:t>
            </w:r>
          </w:p>
        </w:tc>
        <w:tc>
          <w:tcPr>
            <w:tcW w:w="3686" w:type="dxa"/>
          </w:tcPr>
          <w:p w14:paraId="711CC17C" w14:textId="77777777" w:rsidR="00842502" w:rsidRDefault="00152CBB">
            <w:pPr>
              <w:pStyle w:val="Table01Row"/>
            </w:pPr>
            <w:r>
              <w:t xml:space="preserve">16 Aug 1996 (see s. 2(1) and </w:t>
            </w:r>
            <w:r>
              <w:rPr>
                <w:i/>
              </w:rPr>
              <w:t>Gazette</w:t>
            </w:r>
            <w:r>
              <w:t xml:space="preserve"> 16 Aug 1996 p. 4007)</w:t>
            </w:r>
          </w:p>
        </w:tc>
      </w:tr>
      <w:tr w:rsidR="00842502" w14:paraId="28DF18CB" w14:textId="77777777">
        <w:trPr>
          <w:cantSplit/>
          <w:jc w:val="center"/>
        </w:trPr>
        <w:tc>
          <w:tcPr>
            <w:tcW w:w="4253" w:type="dxa"/>
          </w:tcPr>
          <w:p w14:paraId="2F5C2BF6" w14:textId="77777777" w:rsidR="00842502" w:rsidRDefault="00152CBB">
            <w:pPr>
              <w:pStyle w:val="Table01Row"/>
            </w:pPr>
            <w:r>
              <w:rPr>
                <w:i/>
              </w:rPr>
              <w:t>Sentencing (Consequential Provisions) Act 1995</w:t>
            </w:r>
            <w:r>
              <w:t xml:space="preserve"> Pt. 13</w:t>
            </w:r>
          </w:p>
        </w:tc>
        <w:tc>
          <w:tcPr>
            <w:tcW w:w="1134" w:type="dxa"/>
          </w:tcPr>
          <w:p w14:paraId="7E0F40EC" w14:textId="77777777" w:rsidR="00842502" w:rsidRDefault="00152CBB">
            <w:pPr>
              <w:pStyle w:val="Table01Row"/>
            </w:pPr>
            <w:r>
              <w:t>1995/078</w:t>
            </w:r>
          </w:p>
        </w:tc>
        <w:tc>
          <w:tcPr>
            <w:tcW w:w="1134" w:type="dxa"/>
          </w:tcPr>
          <w:p w14:paraId="2A3AA5A8" w14:textId="77777777" w:rsidR="00842502" w:rsidRDefault="00152CBB">
            <w:pPr>
              <w:pStyle w:val="Table01Row"/>
            </w:pPr>
            <w:r>
              <w:t>16 Jan 1996</w:t>
            </w:r>
          </w:p>
        </w:tc>
        <w:tc>
          <w:tcPr>
            <w:tcW w:w="3686" w:type="dxa"/>
          </w:tcPr>
          <w:p w14:paraId="26F1E4B1" w14:textId="77777777" w:rsidR="00842502" w:rsidRDefault="00152CBB">
            <w:pPr>
              <w:pStyle w:val="Table01Row"/>
            </w:pPr>
            <w:r>
              <w:t xml:space="preserve">4 Nov 1996 (see s. 2 and </w:t>
            </w:r>
            <w:r>
              <w:rPr>
                <w:i/>
              </w:rPr>
              <w:t>Gazette</w:t>
            </w:r>
            <w:r>
              <w:t xml:space="preserve"> 25 Oct 1996 p. 5632)</w:t>
            </w:r>
          </w:p>
        </w:tc>
      </w:tr>
      <w:tr w:rsidR="00842502" w14:paraId="78F445A1" w14:textId="77777777">
        <w:trPr>
          <w:cantSplit/>
          <w:jc w:val="center"/>
        </w:trPr>
        <w:tc>
          <w:tcPr>
            <w:tcW w:w="4253" w:type="dxa"/>
          </w:tcPr>
          <w:p w14:paraId="11C6E9F5" w14:textId="77777777" w:rsidR="00842502" w:rsidRDefault="00152CBB">
            <w:pPr>
              <w:pStyle w:val="Table01Row"/>
            </w:pPr>
            <w:r>
              <w:rPr>
                <w:i/>
              </w:rPr>
              <w:t>Coroners Act 1996</w:t>
            </w:r>
            <w:r>
              <w:t xml:space="preserve"> s. 61</w:t>
            </w:r>
          </w:p>
        </w:tc>
        <w:tc>
          <w:tcPr>
            <w:tcW w:w="1134" w:type="dxa"/>
          </w:tcPr>
          <w:p w14:paraId="170A170D" w14:textId="77777777" w:rsidR="00842502" w:rsidRDefault="00152CBB">
            <w:pPr>
              <w:pStyle w:val="Table01Row"/>
            </w:pPr>
            <w:r>
              <w:t>1996/002</w:t>
            </w:r>
          </w:p>
        </w:tc>
        <w:tc>
          <w:tcPr>
            <w:tcW w:w="1134" w:type="dxa"/>
          </w:tcPr>
          <w:p w14:paraId="7923064A" w14:textId="77777777" w:rsidR="00842502" w:rsidRDefault="00152CBB">
            <w:pPr>
              <w:pStyle w:val="Table01Row"/>
            </w:pPr>
            <w:r>
              <w:t>24 May 1996</w:t>
            </w:r>
          </w:p>
        </w:tc>
        <w:tc>
          <w:tcPr>
            <w:tcW w:w="3686" w:type="dxa"/>
          </w:tcPr>
          <w:p w14:paraId="4FB54A68" w14:textId="77777777" w:rsidR="00842502" w:rsidRDefault="00152CBB">
            <w:pPr>
              <w:pStyle w:val="Table01Row"/>
            </w:pPr>
            <w:r>
              <w:t xml:space="preserve">7 Apr 1997 (see s. 2 and </w:t>
            </w:r>
            <w:r>
              <w:rPr>
                <w:i/>
              </w:rPr>
              <w:t>Gazette</w:t>
            </w:r>
            <w:r>
              <w:t xml:space="preserve"> 18 Mar 1997 p. 1529)</w:t>
            </w:r>
          </w:p>
        </w:tc>
      </w:tr>
      <w:tr w:rsidR="00842502" w14:paraId="633D1894" w14:textId="77777777">
        <w:trPr>
          <w:cantSplit/>
          <w:jc w:val="center"/>
        </w:trPr>
        <w:tc>
          <w:tcPr>
            <w:tcW w:w="4253" w:type="dxa"/>
          </w:tcPr>
          <w:p w14:paraId="4E202720" w14:textId="77777777" w:rsidR="00842502" w:rsidRDefault="00152CBB">
            <w:pPr>
              <w:pStyle w:val="Table01Row"/>
            </w:pPr>
            <w:r>
              <w:rPr>
                <w:i/>
              </w:rPr>
              <w:t xml:space="preserve">Local </w:t>
            </w:r>
            <w:r>
              <w:rPr>
                <w:i/>
              </w:rPr>
              <w:t>Government (Consequential Amendments) Act 1996</w:t>
            </w:r>
            <w:r>
              <w:t xml:space="preserve"> s. 4</w:t>
            </w:r>
          </w:p>
        </w:tc>
        <w:tc>
          <w:tcPr>
            <w:tcW w:w="1134" w:type="dxa"/>
          </w:tcPr>
          <w:p w14:paraId="4289D75C" w14:textId="77777777" w:rsidR="00842502" w:rsidRDefault="00152CBB">
            <w:pPr>
              <w:pStyle w:val="Table01Row"/>
            </w:pPr>
            <w:r>
              <w:t>1996/014</w:t>
            </w:r>
          </w:p>
        </w:tc>
        <w:tc>
          <w:tcPr>
            <w:tcW w:w="1134" w:type="dxa"/>
          </w:tcPr>
          <w:p w14:paraId="3D17AB01" w14:textId="77777777" w:rsidR="00842502" w:rsidRDefault="00152CBB">
            <w:pPr>
              <w:pStyle w:val="Table01Row"/>
            </w:pPr>
            <w:r>
              <w:t>28 Jun 1996</w:t>
            </w:r>
          </w:p>
        </w:tc>
        <w:tc>
          <w:tcPr>
            <w:tcW w:w="3686" w:type="dxa"/>
          </w:tcPr>
          <w:p w14:paraId="5008233F" w14:textId="77777777" w:rsidR="00842502" w:rsidRDefault="00152CBB">
            <w:pPr>
              <w:pStyle w:val="Table01Row"/>
            </w:pPr>
            <w:r>
              <w:t>1 Jul 1996 (see s. 2)</w:t>
            </w:r>
          </w:p>
        </w:tc>
      </w:tr>
      <w:tr w:rsidR="00842502" w14:paraId="325CDCAB" w14:textId="77777777">
        <w:trPr>
          <w:cantSplit/>
          <w:jc w:val="center"/>
        </w:trPr>
        <w:tc>
          <w:tcPr>
            <w:tcW w:w="4253" w:type="dxa"/>
          </w:tcPr>
          <w:p w14:paraId="39E4C6CC" w14:textId="77777777" w:rsidR="00842502" w:rsidRDefault="00152CBB">
            <w:pPr>
              <w:pStyle w:val="Table01Row"/>
            </w:pPr>
            <w:r>
              <w:rPr>
                <w:i/>
              </w:rPr>
              <w:t>Fruit Growing Industry (Trust Fund) Repeal Act 1996</w:t>
            </w:r>
            <w:r>
              <w:t xml:space="preserve"> s. 8(1)</w:t>
            </w:r>
          </w:p>
        </w:tc>
        <w:tc>
          <w:tcPr>
            <w:tcW w:w="1134" w:type="dxa"/>
          </w:tcPr>
          <w:p w14:paraId="18AB6291" w14:textId="77777777" w:rsidR="00842502" w:rsidRDefault="00152CBB">
            <w:pPr>
              <w:pStyle w:val="Table01Row"/>
            </w:pPr>
            <w:r>
              <w:t>1996/015</w:t>
            </w:r>
          </w:p>
        </w:tc>
        <w:tc>
          <w:tcPr>
            <w:tcW w:w="1134" w:type="dxa"/>
          </w:tcPr>
          <w:p w14:paraId="01F12215" w14:textId="77777777" w:rsidR="00842502" w:rsidRDefault="00152CBB">
            <w:pPr>
              <w:pStyle w:val="Table01Row"/>
            </w:pPr>
            <w:r>
              <w:t>28 Jun 1996</w:t>
            </w:r>
          </w:p>
        </w:tc>
        <w:tc>
          <w:tcPr>
            <w:tcW w:w="3686" w:type="dxa"/>
          </w:tcPr>
          <w:p w14:paraId="1AB52518" w14:textId="77777777" w:rsidR="00842502" w:rsidRDefault="00152CBB">
            <w:pPr>
              <w:pStyle w:val="Table01Row"/>
            </w:pPr>
            <w:r>
              <w:t xml:space="preserve">1 Sep 1996 (see s. 2 and </w:t>
            </w:r>
            <w:r>
              <w:rPr>
                <w:i/>
              </w:rPr>
              <w:t>Gazette</w:t>
            </w:r>
            <w:r>
              <w:t xml:space="preserve"> 23 Aug 1996 p. 4079)</w:t>
            </w:r>
          </w:p>
        </w:tc>
      </w:tr>
      <w:tr w:rsidR="00842502" w14:paraId="1CCBDF48" w14:textId="77777777">
        <w:trPr>
          <w:cantSplit/>
          <w:jc w:val="center"/>
        </w:trPr>
        <w:tc>
          <w:tcPr>
            <w:tcW w:w="4253" w:type="dxa"/>
          </w:tcPr>
          <w:p w14:paraId="2F8A5986" w14:textId="77777777" w:rsidR="00842502" w:rsidRDefault="00152CBB">
            <w:pPr>
              <w:pStyle w:val="Table01Row"/>
            </w:pPr>
            <w:r>
              <w:rPr>
                <w:i/>
              </w:rPr>
              <w:t xml:space="preserve">Censorship </w:t>
            </w:r>
            <w:r>
              <w:rPr>
                <w:i/>
              </w:rPr>
              <w:t>Act 1996</w:t>
            </w:r>
            <w:r>
              <w:t xml:space="preserve"> s. 152(3)</w:t>
            </w:r>
          </w:p>
        </w:tc>
        <w:tc>
          <w:tcPr>
            <w:tcW w:w="1134" w:type="dxa"/>
          </w:tcPr>
          <w:p w14:paraId="69993581" w14:textId="77777777" w:rsidR="00842502" w:rsidRDefault="00152CBB">
            <w:pPr>
              <w:pStyle w:val="Table01Row"/>
            </w:pPr>
            <w:r>
              <w:t>1996/040</w:t>
            </w:r>
          </w:p>
        </w:tc>
        <w:tc>
          <w:tcPr>
            <w:tcW w:w="1134" w:type="dxa"/>
          </w:tcPr>
          <w:p w14:paraId="35A68F2C" w14:textId="77777777" w:rsidR="00842502" w:rsidRDefault="00152CBB">
            <w:pPr>
              <w:pStyle w:val="Table01Row"/>
            </w:pPr>
            <w:r>
              <w:t>10 Oct 1996</w:t>
            </w:r>
          </w:p>
        </w:tc>
        <w:tc>
          <w:tcPr>
            <w:tcW w:w="3686" w:type="dxa"/>
          </w:tcPr>
          <w:p w14:paraId="51CF67BF" w14:textId="77777777" w:rsidR="00842502" w:rsidRDefault="00152CBB">
            <w:pPr>
              <w:pStyle w:val="Table01Row"/>
            </w:pPr>
            <w:r>
              <w:t xml:space="preserve">5 Nov 1996 (see s. 2 and </w:t>
            </w:r>
            <w:r>
              <w:rPr>
                <w:i/>
              </w:rPr>
              <w:t>Gazette</w:t>
            </w:r>
            <w:r>
              <w:t xml:space="preserve"> 5 Nov 1996 p. 5845)</w:t>
            </w:r>
          </w:p>
        </w:tc>
      </w:tr>
      <w:tr w:rsidR="00842502" w14:paraId="70CD569D" w14:textId="77777777">
        <w:trPr>
          <w:cantSplit/>
          <w:jc w:val="center"/>
        </w:trPr>
        <w:tc>
          <w:tcPr>
            <w:tcW w:w="4253" w:type="dxa"/>
          </w:tcPr>
          <w:p w14:paraId="54419F47" w14:textId="77777777" w:rsidR="00842502" w:rsidRDefault="00152CBB">
            <w:pPr>
              <w:pStyle w:val="Table01Row"/>
            </w:pPr>
            <w:r>
              <w:rPr>
                <w:i/>
              </w:rPr>
              <w:t>Vocational Education and Training Act 1996</w:t>
            </w:r>
            <w:r>
              <w:t xml:space="preserve"> s. 71</w:t>
            </w:r>
          </w:p>
        </w:tc>
        <w:tc>
          <w:tcPr>
            <w:tcW w:w="1134" w:type="dxa"/>
          </w:tcPr>
          <w:p w14:paraId="748843A0" w14:textId="77777777" w:rsidR="00842502" w:rsidRDefault="00152CBB">
            <w:pPr>
              <w:pStyle w:val="Table01Row"/>
            </w:pPr>
            <w:r>
              <w:t>1996/042</w:t>
            </w:r>
          </w:p>
        </w:tc>
        <w:tc>
          <w:tcPr>
            <w:tcW w:w="1134" w:type="dxa"/>
          </w:tcPr>
          <w:p w14:paraId="2A97535A" w14:textId="77777777" w:rsidR="00842502" w:rsidRDefault="00152CBB">
            <w:pPr>
              <w:pStyle w:val="Table01Row"/>
            </w:pPr>
            <w:r>
              <w:t>16 Oct 1996</w:t>
            </w:r>
          </w:p>
        </w:tc>
        <w:tc>
          <w:tcPr>
            <w:tcW w:w="3686" w:type="dxa"/>
          </w:tcPr>
          <w:p w14:paraId="0A6571D9" w14:textId="77777777" w:rsidR="00842502" w:rsidRDefault="00152CBB">
            <w:pPr>
              <w:pStyle w:val="Table01Row"/>
            </w:pPr>
            <w:r>
              <w:t xml:space="preserve">1 Jan 1997 (see s. 2 and </w:t>
            </w:r>
            <w:r>
              <w:rPr>
                <w:i/>
              </w:rPr>
              <w:t>Gazette</w:t>
            </w:r>
            <w:r>
              <w:t xml:space="preserve"> 12 Nov 1996 p. 6301)</w:t>
            </w:r>
          </w:p>
        </w:tc>
      </w:tr>
      <w:tr w:rsidR="00842502" w14:paraId="0C8FD2BC" w14:textId="77777777">
        <w:trPr>
          <w:cantSplit/>
          <w:jc w:val="center"/>
        </w:trPr>
        <w:tc>
          <w:tcPr>
            <w:tcW w:w="4253" w:type="dxa"/>
          </w:tcPr>
          <w:p w14:paraId="1080BB80" w14:textId="77777777" w:rsidR="00842502" w:rsidRDefault="00152CBB">
            <w:pPr>
              <w:pStyle w:val="Table01Row"/>
            </w:pPr>
            <w:r>
              <w:rPr>
                <w:i/>
              </w:rPr>
              <w:t xml:space="preserve">Acts Amendment (ICWA) </w:t>
            </w:r>
            <w:r>
              <w:rPr>
                <w:i/>
              </w:rPr>
              <w:t>Act 1996</w:t>
            </w:r>
            <w:r>
              <w:t xml:space="preserve"> s. 38</w:t>
            </w:r>
          </w:p>
        </w:tc>
        <w:tc>
          <w:tcPr>
            <w:tcW w:w="1134" w:type="dxa"/>
          </w:tcPr>
          <w:p w14:paraId="35A5D7B8" w14:textId="77777777" w:rsidR="00842502" w:rsidRDefault="00152CBB">
            <w:pPr>
              <w:pStyle w:val="Table01Row"/>
            </w:pPr>
            <w:r>
              <w:t>1996/045</w:t>
            </w:r>
          </w:p>
        </w:tc>
        <w:tc>
          <w:tcPr>
            <w:tcW w:w="1134" w:type="dxa"/>
          </w:tcPr>
          <w:p w14:paraId="36518CDB" w14:textId="77777777" w:rsidR="00842502" w:rsidRDefault="00152CBB">
            <w:pPr>
              <w:pStyle w:val="Table01Row"/>
            </w:pPr>
            <w:r>
              <w:t>25 Oct 1996</w:t>
            </w:r>
          </w:p>
        </w:tc>
        <w:tc>
          <w:tcPr>
            <w:tcW w:w="3686" w:type="dxa"/>
          </w:tcPr>
          <w:p w14:paraId="71956D52" w14:textId="77777777" w:rsidR="00842502" w:rsidRDefault="00152CBB">
            <w:pPr>
              <w:pStyle w:val="Table01Row"/>
            </w:pPr>
            <w:r>
              <w:t xml:space="preserve">1 Oct 1997 (see s. 2 and </w:t>
            </w:r>
            <w:r>
              <w:rPr>
                <w:i/>
              </w:rPr>
              <w:t>Gazette</w:t>
            </w:r>
            <w:r>
              <w:t xml:space="preserve"> 23 Sep 1997 p. 5357)</w:t>
            </w:r>
          </w:p>
        </w:tc>
      </w:tr>
      <w:tr w:rsidR="00842502" w14:paraId="1E7A9A32" w14:textId="77777777">
        <w:trPr>
          <w:cantSplit/>
          <w:jc w:val="center"/>
        </w:trPr>
        <w:tc>
          <w:tcPr>
            <w:tcW w:w="4253" w:type="dxa"/>
          </w:tcPr>
          <w:p w14:paraId="0494382A" w14:textId="77777777" w:rsidR="00842502" w:rsidRDefault="00152CBB">
            <w:pPr>
              <w:pStyle w:val="Table01Row"/>
            </w:pPr>
            <w:r>
              <w:rPr>
                <w:i/>
              </w:rPr>
              <w:t>Mental Health (Consequential Provisions) Act 1996</w:t>
            </w:r>
            <w:r>
              <w:t xml:space="preserve"> Pt. 3</w:t>
            </w:r>
          </w:p>
        </w:tc>
        <w:tc>
          <w:tcPr>
            <w:tcW w:w="1134" w:type="dxa"/>
          </w:tcPr>
          <w:p w14:paraId="453B49C5" w14:textId="77777777" w:rsidR="00842502" w:rsidRDefault="00152CBB">
            <w:pPr>
              <w:pStyle w:val="Table01Row"/>
            </w:pPr>
            <w:r>
              <w:t>1996/069</w:t>
            </w:r>
          </w:p>
        </w:tc>
        <w:tc>
          <w:tcPr>
            <w:tcW w:w="1134" w:type="dxa"/>
          </w:tcPr>
          <w:p w14:paraId="0E89F258" w14:textId="77777777" w:rsidR="00842502" w:rsidRDefault="00152CBB">
            <w:pPr>
              <w:pStyle w:val="Table01Row"/>
            </w:pPr>
            <w:r>
              <w:t>13 Nov 1996</w:t>
            </w:r>
          </w:p>
        </w:tc>
        <w:tc>
          <w:tcPr>
            <w:tcW w:w="3686" w:type="dxa"/>
          </w:tcPr>
          <w:p w14:paraId="5D22E366" w14:textId="77777777" w:rsidR="00842502" w:rsidRDefault="00152CBB">
            <w:pPr>
              <w:pStyle w:val="Table01Row"/>
            </w:pPr>
            <w:r>
              <w:t>13 Nov 1997 (see s. 2)</w:t>
            </w:r>
          </w:p>
        </w:tc>
      </w:tr>
      <w:tr w:rsidR="00842502" w14:paraId="7E1FA5A1" w14:textId="77777777">
        <w:trPr>
          <w:cantSplit/>
          <w:jc w:val="center"/>
        </w:trPr>
        <w:tc>
          <w:tcPr>
            <w:tcW w:w="4253" w:type="dxa"/>
          </w:tcPr>
          <w:p w14:paraId="607A3758" w14:textId="77777777" w:rsidR="00842502" w:rsidRDefault="00152CBB">
            <w:pPr>
              <w:pStyle w:val="Table01Row"/>
            </w:pPr>
            <w:r>
              <w:rPr>
                <w:i/>
              </w:rPr>
              <w:t>Road Traffic Amendment Act 1996</w:t>
            </w:r>
            <w:r>
              <w:t xml:space="preserve"> Pt. 3 Div. 1</w:t>
            </w:r>
          </w:p>
        </w:tc>
        <w:tc>
          <w:tcPr>
            <w:tcW w:w="1134" w:type="dxa"/>
          </w:tcPr>
          <w:p w14:paraId="4BAA1A3D" w14:textId="77777777" w:rsidR="00842502" w:rsidRDefault="00152CBB">
            <w:pPr>
              <w:pStyle w:val="Table01Row"/>
            </w:pPr>
            <w:r>
              <w:t>1996/076</w:t>
            </w:r>
          </w:p>
        </w:tc>
        <w:tc>
          <w:tcPr>
            <w:tcW w:w="1134" w:type="dxa"/>
          </w:tcPr>
          <w:p w14:paraId="57BD65E2" w14:textId="77777777" w:rsidR="00842502" w:rsidRDefault="00152CBB">
            <w:pPr>
              <w:pStyle w:val="Table01Row"/>
            </w:pPr>
            <w:r>
              <w:t>14 Nov 199</w:t>
            </w:r>
            <w:r>
              <w:t>6</w:t>
            </w:r>
          </w:p>
        </w:tc>
        <w:tc>
          <w:tcPr>
            <w:tcW w:w="3686" w:type="dxa"/>
          </w:tcPr>
          <w:p w14:paraId="17FA7322" w14:textId="77777777" w:rsidR="00842502" w:rsidRDefault="00152CBB">
            <w:pPr>
              <w:pStyle w:val="Table01Row"/>
            </w:pPr>
            <w:r>
              <w:t xml:space="preserve">1 Feb 1997 (see s. 2 and </w:t>
            </w:r>
            <w:r>
              <w:rPr>
                <w:i/>
              </w:rPr>
              <w:t>Gazette</w:t>
            </w:r>
            <w:r>
              <w:t xml:space="preserve"> 31 Jan 1997 p. 613)</w:t>
            </w:r>
          </w:p>
        </w:tc>
      </w:tr>
      <w:tr w:rsidR="00842502" w14:paraId="7B3B2BF4" w14:textId="77777777">
        <w:trPr>
          <w:cantSplit/>
          <w:jc w:val="center"/>
        </w:trPr>
        <w:tc>
          <w:tcPr>
            <w:tcW w:w="10207" w:type="dxa"/>
            <w:gridSpan w:val="4"/>
          </w:tcPr>
          <w:p w14:paraId="1F22203B" w14:textId="77777777" w:rsidR="00842502" w:rsidRDefault="00152CBB">
            <w:pPr>
              <w:pStyle w:val="Table01Row"/>
            </w:pPr>
            <w:r>
              <w:rPr>
                <w:b/>
              </w:rPr>
              <w:t>Reprinted as at 22 Jan 1997 (not including 1991/020, 1995/034, 1996/002, 1996/045, 1996/069 &amp; 1996/076)</w:t>
            </w:r>
          </w:p>
        </w:tc>
      </w:tr>
      <w:tr w:rsidR="00842502" w14:paraId="2F9B737A" w14:textId="77777777">
        <w:trPr>
          <w:cantSplit/>
          <w:jc w:val="center"/>
        </w:trPr>
        <w:tc>
          <w:tcPr>
            <w:tcW w:w="4253" w:type="dxa"/>
          </w:tcPr>
          <w:p w14:paraId="28123C82" w14:textId="77777777" w:rsidR="00842502" w:rsidRDefault="00152CBB">
            <w:pPr>
              <w:pStyle w:val="Table01Row"/>
            </w:pPr>
            <w:r>
              <w:rPr>
                <w:i/>
              </w:rPr>
              <w:t>Curriculum Council Act 1997</w:t>
            </w:r>
            <w:r>
              <w:t xml:space="preserve"> s. 35</w:t>
            </w:r>
          </w:p>
        </w:tc>
        <w:tc>
          <w:tcPr>
            <w:tcW w:w="1134" w:type="dxa"/>
          </w:tcPr>
          <w:p w14:paraId="5EA80D48" w14:textId="77777777" w:rsidR="00842502" w:rsidRDefault="00152CBB">
            <w:pPr>
              <w:pStyle w:val="Table01Row"/>
            </w:pPr>
            <w:r>
              <w:t>1997/017</w:t>
            </w:r>
          </w:p>
        </w:tc>
        <w:tc>
          <w:tcPr>
            <w:tcW w:w="1134" w:type="dxa"/>
          </w:tcPr>
          <w:p w14:paraId="70127CFD" w14:textId="77777777" w:rsidR="00842502" w:rsidRDefault="00152CBB">
            <w:pPr>
              <w:pStyle w:val="Table01Row"/>
            </w:pPr>
            <w:r>
              <w:t>8 Jul 1997</w:t>
            </w:r>
          </w:p>
        </w:tc>
        <w:tc>
          <w:tcPr>
            <w:tcW w:w="3686" w:type="dxa"/>
          </w:tcPr>
          <w:p w14:paraId="1051DD17" w14:textId="77777777" w:rsidR="00842502" w:rsidRDefault="00152CBB">
            <w:pPr>
              <w:pStyle w:val="Table01Row"/>
            </w:pPr>
            <w:r>
              <w:t xml:space="preserve">1 Aug 1997 (see s. 2 and </w:t>
            </w:r>
            <w:r>
              <w:rPr>
                <w:i/>
              </w:rPr>
              <w:t>Gazette</w:t>
            </w:r>
            <w:r>
              <w:t xml:space="preserve"> 25 Jul 1997 p. 3907)</w:t>
            </w:r>
          </w:p>
        </w:tc>
      </w:tr>
      <w:tr w:rsidR="00842502" w14:paraId="76769A48" w14:textId="77777777">
        <w:trPr>
          <w:cantSplit/>
          <w:jc w:val="center"/>
        </w:trPr>
        <w:tc>
          <w:tcPr>
            <w:tcW w:w="4253" w:type="dxa"/>
          </w:tcPr>
          <w:p w14:paraId="79A9EB08" w14:textId="77777777" w:rsidR="00842502" w:rsidRDefault="00152CBB">
            <w:pPr>
              <w:pStyle w:val="Table01Row"/>
            </w:pPr>
            <w:r>
              <w:rPr>
                <w:i/>
              </w:rPr>
              <w:lastRenderedPageBreak/>
              <w:t>Professional Standards Act 1997</w:t>
            </w:r>
            <w:r>
              <w:t xml:space="preserve"> s. 58</w:t>
            </w:r>
          </w:p>
        </w:tc>
        <w:tc>
          <w:tcPr>
            <w:tcW w:w="1134" w:type="dxa"/>
          </w:tcPr>
          <w:p w14:paraId="06AA7856" w14:textId="77777777" w:rsidR="00842502" w:rsidRDefault="00152CBB">
            <w:pPr>
              <w:pStyle w:val="Table01Row"/>
            </w:pPr>
            <w:r>
              <w:t>1997/022</w:t>
            </w:r>
          </w:p>
        </w:tc>
        <w:tc>
          <w:tcPr>
            <w:tcW w:w="1134" w:type="dxa"/>
          </w:tcPr>
          <w:p w14:paraId="54D73A68" w14:textId="77777777" w:rsidR="00842502" w:rsidRDefault="00152CBB">
            <w:pPr>
              <w:pStyle w:val="Table01Row"/>
            </w:pPr>
            <w:r>
              <w:t>18 Sep 1997</w:t>
            </w:r>
          </w:p>
        </w:tc>
        <w:tc>
          <w:tcPr>
            <w:tcW w:w="3686" w:type="dxa"/>
          </w:tcPr>
          <w:p w14:paraId="5FE88657" w14:textId="77777777" w:rsidR="00842502" w:rsidRDefault="00152CBB">
            <w:pPr>
              <w:pStyle w:val="Table01Row"/>
            </w:pPr>
            <w:r>
              <w:t xml:space="preserve">18 Apr 1998 (see s. 2 and </w:t>
            </w:r>
            <w:r>
              <w:rPr>
                <w:i/>
              </w:rPr>
              <w:t>Gazette</w:t>
            </w:r>
            <w:r>
              <w:t xml:space="preserve"> 17 Apr 1998 p. 2045)</w:t>
            </w:r>
          </w:p>
        </w:tc>
      </w:tr>
      <w:tr w:rsidR="00842502" w14:paraId="4894EA3F" w14:textId="77777777">
        <w:trPr>
          <w:cantSplit/>
          <w:jc w:val="center"/>
        </w:trPr>
        <w:tc>
          <w:tcPr>
            <w:tcW w:w="4253" w:type="dxa"/>
          </w:tcPr>
          <w:p w14:paraId="3F09C4D3" w14:textId="77777777" w:rsidR="00842502" w:rsidRDefault="00152CBB">
            <w:pPr>
              <w:pStyle w:val="Table01Row"/>
            </w:pPr>
            <w:r>
              <w:rPr>
                <w:i/>
              </w:rPr>
              <w:t>Acts Amendment (Land Administration) Act 1997</w:t>
            </w:r>
            <w:r>
              <w:t xml:space="preserve"> Pt. 14</w:t>
            </w:r>
          </w:p>
        </w:tc>
        <w:tc>
          <w:tcPr>
            <w:tcW w:w="1134" w:type="dxa"/>
          </w:tcPr>
          <w:p w14:paraId="74D0B87A" w14:textId="77777777" w:rsidR="00842502" w:rsidRDefault="00152CBB">
            <w:pPr>
              <w:pStyle w:val="Table01Row"/>
            </w:pPr>
            <w:r>
              <w:t>1997/031</w:t>
            </w:r>
          </w:p>
        </w:tc>
        <w:tc>
          <w:tcPr>
            <w:tcW w:w="1134" w:type="dxa"/>
          </w:tcPr>
          <w:p w14:paraId="06421AC2" w14:textId="77777777" w:rsidR="00842502" w:rsidRDefault="00152CBB">
            <w:pPr>
              <w:pStyle w:val="Table01Row"/>
            </w:pPr>
            <w:r>
              <w:t>3 Oct 1997</w:t>
            </w:r>
          </w:p>
        </w:tc>
        <w:tc>
          <w:tcPr>
            <w:tcW w:w="3686" w:type="dxa"/>
          </w:tcPr>
          <w:p w14:paraId="31093076" w14:textId="77777777" w:rsidR="00842502" w:rsidRDefault="00152CBB">
            <w:pPr>
              <w:pStyle w:val="Table01Row"/>
            </w:pPr>
            <w:r>
              <w:t>30 Mar 1998 (</w:t>
            </w:r>
            <w:r>
              <w:t xml:space="preserve">see s. 2 and </w:t>
            </w:r>
            <w:r>
              <w:rPr>
                <w:i/>
              </w:rPr>
              <w:t>Gazette</w:t>
            </w:r>
            <w:r>
              <w:t xml:space="preserve"> 27 Mar 1998 p. 1765)</w:t>
            </w:r>
          </w:p>
        </w:tc>
      </w:tr>
      <w:tr w:rsidR="00842502" w14:paraId="60D8AFA0" w14:textId="77777777">
        <w:trPr>
          <w:cantSplit/>
          <w:jc w:val="center"/>
        </w:trPr>
        <w:tc>
          <w:tcPr>
            <w:tcW w:w="4253" w:type="dxa"/>
          </w:tcPr>
          <w:p w14:paraId="13EB4263" w14:textId="77777777" w:rsidR="00842502" w:rsidRDefault="00152CBB">
            <w:pPr>
              <w:pStyle w:val="Table01Row"/>
            </w:pPr>
            <w:r>
              <w:rPr>
                <w:i/>
              </w:rPr>
              <w:t>Statutes (Repeals and Minor Amendments) Act 1997</w:t>
            </w:r>
            <w:r>
              <w:t xml:space="preserve"> s. 37</w:t>
            </w:r>
          </w:p>
        </w:tc>
        <w:tc>
          <w:tcPr>
            <w:tcW w:w="1134" w:type="dxa"/>
          </w:tcPr>
          <w:p w14:paraId="435E9F17" w14:textId="77777777" w:rsidR="00842502" w:rsidRDefault="00152CBB">
            <w:pPr>
              <w:pStyle w:val="Table01Row"/>
            </w:pPr>
            <w:r>
              <w:t>1997/057</w:t>
            </w:r>
          </w:p>
        </w:tc>
        <w:tc>
          <w:tcPr>
            <w:tcW w:w="1134" w:type="dxa"/>
          </w:tcPr>
          <w:p w14:paraId="200A0801" w14:textId="77777777" w:rsidR="00842502" w:rsidRDefault="00152CBB">
            <w:pPr>
              <w:pStyle w:val="Table01Row"/>
            </w:pPr>
            <w:r>
              <w:t>15 Dec 1997</w:t>
            </w:r>
          </w:p>
        </w:tc>
        <w:tc>
          <w:tcPr>
            <w:tcW w:w="3686" w:type="dxa"/>
          </w:tcPr>
          <w:p w14:paraId="3BE1CF40" w14:textId="77777777" w:rsidR="00842502" w:rsidRDefault="00152CBB">
            <w:pPr>
              <w:pStyle w:val="Table01Row"/>
            </w:pPr>
            <w:r>
              <w:t>15 Dec 1997 (see s. 2)</w:t>
            </w:r>
          </w:p>
        </w:tc>
      </w:tr>
      <w:tr w:rsidR="00842502" w14:paraId="78D96BC7" w14:textId="77777777">
        <w:trPr>
          <w:cantSplit/>
          <w:jc w:val="center"/>
        </w:trPr>
        <w:tc>
          <w:tcPr>
            <w:tcW w:w="4253" w:type="dxa"/>
          </w:tcPr>
          <w:p w14:paraId="73D6841C" w14:textId="77777777" w:rsidR="00842502" w:rsidRDefault="00152CBB">
            <w:pPr>
              <w:pStyle w:val="Table01Row"/>
            </w:pPr>
            <w:r>
              <w:rPr>
                <w:i/>
              </w:rPr>
              <w:t>Osteopaths Act 1997</w:t>
            </w:r>
            <w:r>
              <w:t xml:space="preserve"> s. 97</w:t>
            </w:r>
          </w:p>
        </w:tc>
        <w:tc>
          <w:tcPr>
            <w:tcW w:w="1134" w:type="dxa"/>
          </w:tcPr>
          <w:p w14:paraId="07971119" w14:textId="77777777" w:rsidR="00842502" w:rsidRDefault="00152CBB">
            <w:pPr>
              <w:pStyle w:val="Table01Row"/>
            </w:pPr>
            <w:r>
              <w:t>1997/058</w:t>
            </w:r>
          </w:p>
        </w:tc>
        <w:tc>
          <w:tcPr>
            <w:tcW w:w="1134" w:type="dxa"/>
          </w:tcPr>
          <w:p w14:paraId="4977A75A" w14:textId="77777777" w:rsidR="00842502" w:rsidRDefault="00152CBB">
            <w:pPr>
              <w:pStyle w:val="Table01Row"/>
            </w:pPr>
            <w:r>
              <w:t>15 Dec 1997</w:t>
            </w:r>
          </w:p>
        </w:tc>
        <w:tc>
          <w:tcPr>
            <w:tcW w:w="3686" w:type="dxa"/>
          </w:tcPr>
          <w:p w14:paraId="0E5BF52D" w14:textId="77777777" w:rsidR="00842502" w:rsidRDefault="00152CBB">
            <w:pPr>
              <w:pStyle w:val="Table01Row"/>
            </w:pPr>
            <w:r>
              <w:t xml:space="preserve">22 Dec 1999 (see s. 2 and </w:t>
            </w:r>
            <w:r>
              <w:rPr>
                <w:i/>
              </w:rPr>
              <w:t>Gazette</w:t>
            </w:r>
            <w:r>
              <w:t xml:space="preserve"> 21 Dec 1999 p. 6393)</w:t>
            </w:r>
          </w:p>
        </w:tc>
      </w:tr>
      <w:tr w:rsidR="00842502" w14:paraId="77DBA523" w14:textId="77777777">
        <w:trPr>
          <w:cantSplit/>
          <w:jc w:val="center"/>
        </w:trPr>
        <w:tc>
          <w:tcPr>
            <w:tcW w:w="4253" w:type="dxa"/>
          </w:tcPr>
          <w:p w14:paraId="4808A67B" w14:textId="77777777" w:rsidR="00842502" w:rsidRDefault="00152CBB">
            <w:pPr>
              <w:pStyle w:val="Table01Row"/>
            </w:pPr>
            <w:r>
              <w:rPr>
                <w:i/>
              </w:rPr>
              <w:t>Country Housing Act 1998</w:t>
            </w:r>
            <w:r>
              <w:t xml:space="preserve"> s. 48</w:t>
            </w:r>
          </w:p>
        </w:tc>
        <w:tc>
          <w:tcPr>
            <w:tcW w:w="1134" w:type="dxa"/>
          </w:tcPr>
          <w:p w14:paraId="0EE799D3" w14:textId="77777777" w:rsidR="00842502" w:rsidRDefault="00152CBB">
            <w:pPr>
              <w:pStyle w:val="Table01Row"/>
            </w:pPr>
            <w:r>
              <w:t>1998/004</w:t>
            </w:r>
          </w:p>
        </w:tc>
        <w:tc>
          <w:tcPr>
            <w:tcW w:w="1134" w:type="dxa"/>
          </w:tcPr>
          <w:p w14:paraId="6604DEA9" w14:textId="77777777" w:rsidR="00842502" w:rsidRDefault="00152CBB">
            <w:pPr>
              <w:pStyle w:val="Table01Row"/>
            </w:pPr>
            <w:r>
              <w:t>14 Apr 1998</w:t>
            </w:r>
          </w:p>
        </w:tc>
        <w:tc>
          <w:tcPr>
            <w:tcW w:w="3686" w:type="dxa"/>
          </w:tcPr>
          <w:p w14:paraId="63DEDD46" w14:textId="77777777" w:rsidR="00842502" w:rsidRDefault="00152CBB">
            <w:pPr>
              <w:pStyle w:val="Table01Row"/>
            </w:pPr>
            <w:r>
              <w:t xml:space="preserve">1 Jul 1998 (see s. 2 and </w:t>
            </w:r>
            <w:r>
              <w:rPr>
                <w:i/>
              </w:rPr>
              <w:t>Gazette</w:t>
            </w:r>
            <w:r>
              <w:t xml:space="preserve"> 30 Jun 1998 p. 3557)</w:t>
            </w:r>
          </w:p>
        </w:tc>
      </w:tr>
      <w:tr w:rsidR="00842502" w14:paraId="768B6501" w14:textId="77777777">
        <w:trPr>
          <w:cantSplit/>
          <w:jc w:val="center"/>
        </w:trPr>
        <w:tc>
          <w:tcPr>
            <w:tcW w:w="4253" w:type="dxa"/>
          </w:tcPr>
          <w:p w14:paraId="405B2055" w14:textId="77777777" w:rsidR="00842502" w:rsidRDefault="00152CBB">
            <w:pPr>
              <w:pStyle w:val="Table01Row"/>
            </w:pPr>
            <w:r>
              <w:rPr>
                <w:i/>
              </w:rPr>
              <w:t>Statutes (Repeals and Minor Amendments) Act (No. 2) 1998</w:t>
            </w:r>
            <w:r>
              <w:t xml:space="preserve"> s. 76</w:t>
            </w:r>
          </w:p>
        </w:tc>
        <w:tc>
          <w:tcPr>
            <w:tcW w:w="1134" w:type="dxa"/>
          </w:tcPr>
          <w:p w14:paraId="02F43706" w14:textId="77777777" w:rsidR="00842502" w:rsidRDefault="00152CBB">
            <w:pPr>
              <w:pStyle w:val="Table01Row"/>
            </w:pPr>
            <w:r>
              <w:t>1998/010</w:t>
            </w:r>
          </w:p>
        </w:tc>
        <w:tc>
          <w:tcPr>
            <w:tcW w:w="1134" w:type="dxa"/>
          </w:tcPr>
          <w:p w14:paraId="6DEF81FF" w14:textId="77777777" w:rsidR="00842502" w:rsidRDefault="00152CBB">
            <w:pPr>
              <w:pStyle w:val="Table01Row"/>
            </w:pPr>
            <w:r>
              <w:t>30 Apr 1998</w:t>
            </w:r>
          </w:p>
        </w:tc>
        <w:tc>
          <w:tcPr>
            <w:tcW w:w="3686" w:type="dxa"/>
          </w:tcPr>
          <w:p w14:paraId="185B02E9" w14:textId="77777777" w:rsidR="00842502" w:rsidRDefault="00152CBB">
            <w:pPr>
              <w:pStyle w:val="Table01Row"/>
            </w:pPr>
            <w:r>
              <w:t>30 Apr 1998 (see s. 2(1))</w:t>
            </w:r>
          </w:p>
        </w:tc>
      </w:tr>
      <w:tr w:rsidR="00842502" w14:paraId="6072E204" w14:textId="77777777">
        <w:trPr>
          <w:cantSplit/>
          <w:jc w:val="center"/>
        </w:trPr>
        <w:tc>
          <w:tcPr>
            <w:tcW w:w="4253" w:type="dxa"/>
          </w:tcPr>
          <w:p w14:paraId="5CAED8B0" w14:textId="77777777" w:rsidR="00842502" w:rsidRDefault="00152CBB">
            <w:pPr>
              <w:pStyle w:val="Table01Row"/>
            </w:pPr>
            <w:r>
              <w:rPr>
                <w:i/>
              </w:rPr>
              <w:t>Industry and Te</w:t>
            </w:r>
            <w:r>
              <w:rPr>
                <w:i/>
              </w:rPr>
              <w:t>chnology Development Act 1998</w:t>
            </w:r>
            <w:r>
              <w:t xml:space="preserve"> s. 34(1)</w:t>
            </w:r>
          </w:p>
        </w:tc>
        <w:tc>
          <w:tcPr>
            <w:tcW w:w="1134" w:type="dxa"/>
          </w:tcPr>
          <w:p w14:paraId="3ABBC58F" w14:textId="77777777" w:rsidR="00842502" w:rsidRDefault="00152CBB">
            <w:pPr>
              <w:pStyle w:val="Table01Row"/>
            </w:pPr>
            <w:r>
              <w:t>1998/013</w:t>
            </w:r>
          </w:p>
        </w:tc>
        <w:tc>
          <w:tcPr>
            <w:tcW w:w="1134" w:type="dxa"/>
          </w:tcPr>
          <w:p w14:paraId="5096CED2" w14:textId="77777777" w:rsidR="00842502" w:rsidRDefault="00152CBB">
            <w:pPr>
              <w:pStyle w:val="Table01Row"/>
            </w:pPr>
            <w:r>
              <w:t>20 May 1998</w:t>
            </w:r>
          </w:p>
        </w:tc>
        <w:tc>
          <w:tcPr>
            <w:tcW w:w="3686" w:type="dxa"/>
          </w:tcPr>
          <w:p w14:paraId="44894041" w14:textId="77777777" w:rsidR="00842502" w:rsidRDefault="00152CBB">
            <w:pPr>
              <w:pStyle w:val="Table01Row"/>
            </w:pPr>
            <w:r>
              <w:t xml:space="preserve">1 Jul 1998 (see s. 2 and </w:t>
            </w:r>
            <w:r>
              <w:rPr>
                <w:i/>
              </w:rPr>
              <w:t>Gazette</w:t>
            </w:r>
            <w:r>
              <w:t xml:space="preserve"> 26 Jun 1998 p. 3369)</w:t>
            </w:r>
          </w:p>
        </w:tc>
      </w:tr>
      <w:tr w:rsidR="00842502" w14:paraId="43117534" w14:textId="77777777">
        <w:trPr>
          <w:cantSplit/>
          <w:jc w:val="center"/>
        </w:trPr>
        <w:tc>
          <w:tcPr>
            <w:tcW w:w="4253" w:type="dxa"/>
          </w:tcPr>
          <w:p w14:paraId="32559C94" w14:textId="77777777" w:rsidR="00842502" w:rsidRDefault="00152CBB">
            <w:pPr>
              <w:pStyle w:val="Table01Row"/>
            </w:pPr>
            <w:r>
              <w:rPr>
                <w:i/>
              </w:rPr>
              <w:t>Western Australian Greyhound Racing Association Amendment Act 1998</w:t>
            </w:r>
            <w:r>
              <w:t xml:space="preserve"> s. 20</w:t>
            </w:r>
          </w:p>
        </w:tc>
        <w:tc>
          <w:tcPr>
            <w:tcW w:w="1134" w:type="dxa"/>
          </w:tcPr>
          <w:p w14:paraId="1964AD8A" w14:textId="77777777" w:rsidR="00842502" w:rsidRDefault="00152CBB">
            <w:pPr>
              <w:pStyle w:val="Table01Row"/>
            </w:pPr>
            <w:r>
              <w:t>1998/023</w:t>
            </w:r>
          </w:p>
        </w:tc>
        <w:tc>
          <w:tcPr>
            <w:tcW w:w="1134" w:type="dxa"/>
          </w:tcPr>
          <w:p w14:paraId="46623D75" w14:textId="77777777" w:rsidR="00842502" w:rsidRDefault="00152CBB">
            <w:pPr>
              <w:pStyle w:val="Table01Row"/>
            </w:pPr>
            <w:r>
              <w:t>30 Jun 1998</w:t>
            </w:r>
          </w:p>
        </w:tc>
        <w:tc>
          <w:tcPr>
            <w:tcW w:w="3686" w:type="dxa"/>
          </w:tcPr>
          <w:p w14:paraId="41DC7F6E" w14:textId="77777777" w:rsidR="00842502" w:rsidRDefault="00152CBB">
            <w:pPr>
              <w:pStyle w:val="Table01Row"/>
            </w:pPr>
            <w:r>
              <w:t xml:space="preserve">1 Aug 1998 (see s. 2 and </w:t>
            </w:r>
            <w:r>
              <w:rPr>
                <w:i/>
              </w:rPr>
              <w:t>Gazette</w:t>
            </w:r>
            <w:r>
              <w:t xml:space="preserve"> 21 Jul 1998 p. 3825)</w:t>
            </w:r>
          </w:p>
        </w:tc>
      </w:tr>
      <w:tr w:rsidR="00842502" w14:paraId="5E68CB47" w14:textId="77777777">
        <w:trPr>
          <w:cantSplit/>
          <w:jc w:val="center"/>
        </w:trPr>
        <w:tc>
          <w:tcPr>
            <w:tcW w:w="4253" w:type="dxa"/>
          </w:tcPr>
          <w:p w14:paraId="0FCA285B" w14:textId="77777777" w:rsidR="00842502" w:rsidRDefault="00152CBB">
            <w:pPr>
              <w:pStyle w:val="Table01Row"/>
            </w:pPr>
            <w:r>
              <w:rPr>
                <w:i/>
              </w:rPr>
              <w:t>WADC and WA Exim Corporation Repeal Act 1998</w:t>
            </w:r>
            <w:r>
              <w:t xml:space="preserve"> s. 8</w:t>
            </w:r>
          </w:p>
        </w:tc>
        <w:tc>
          <w:tcPr>
            <w:tcW w:w="1134" w:type="dxa"/>
          </w:tcPr>
          <w:p w14:paraId="597AE414" w14:textId="77777777" w:rsidR="00842502" w:rsidRDefault="00152CBB">
            <w:pPr>
              <w:pStyle w:val="Table01Row"/>
            </w:pPr>
            <w:r>
              <w:t>1998/030</w:t>
            </w:r>
          </w:p>
        </w:tc>
        <w:tc>
          <w:tcPr>
            <w:tcW w:w="1134" w:type="dxa"/>
          </w:tcPr>
          <w:p w14:paraId="5A8CB5DF" w14:textId="77777777" w:rsidR="00842502" w:rsidRDefault="00152CBB">
            <w:pPr>
              <w:pStyle w:val="Table01Row"/>
            </w:pPr>
            <w:r>
              <w:t>30 Jun 1998</w:t>
            </w:r>
          </w:p>
        </w:tc>
        <w:tc>
          <w:tcPr>
            <w:tcW w:w="3686" w:type="dxa"/>
          </w:tcPr>
          <w:p w14:paraId="632A0759" w14:textId="77777777" w:rsidR="00842502" w:rsidRDefault="00152CBB">
            <w:pPr>
              <w:pStyle w:val="Table01Row"/>
            </w:pPr>
            <w:r>
              <w:t>30 Jun 1998 (see s. 2)</w:t>
            </w:r>
          </w:p>
        </w:tc>
      </w:tr>
      <w:tr w:rsidR="00842502" w14:paraId="5F8FBD9F" w14:textId="77777777">
        <w:trPr>
          <w:cantSplit/>
          <w:jc w:val="center"/>
        </w:trPr>
        <w:tc>
          <w:tcPr>
            <w:tcW w:w="4253" w:type="dxa"/>
          </w:tcPr>
          <w:p w14:paraId="754B5CD9" w14:textId="77777777" w:rsidR="00842502" w:rsidRDefault="00152CBB">
            <w:pPr>
              <w:pStyle w:val="Table01Row"/>
            </w:pPr>
            <w:r>
              <w:rPr>
                <w:i/>
              </w:rPr>
              <w:t>Fire and Emergency Services Authority of Western Australia (Consequential Provisions) Act 1998</w:t>
            </w:r>
            <w:r>
              <w:t xml:space="preserve"> s. 38</w:t>
            </w:r>
          </w:p>
        </w:tc>
        <w:tc>
          <w:tcPr>
            <w:tcW w:w="1134" w:type="dxa"/>
          </w:tcPr>
          <w:p w14:paraId="6735ECE9" w14:textId="77777777" w:rsidR="00842502" w:rsidRDefault="00152CBB">
            <w:pPr>
              <w:pStyle w:val="Table01Row"/>
            </w:pPr>
            <w:r>
              <w:t>1998/</w:t>
            </w:r>
            <w:r>
              <w:t>042</w:t>
            </w:r>
          </w:p>
        </w:tc>
        <w:tc>
          <w:tcPr>
            <w:tcW w:w="1134" w:type="dxa"/>
          </w:tcPr>
          <w:p w14:paraId="1ACE9F0F" w14:textId="77777777" w:rsidR="00842502" w:rsidRDefault="00152CBB">
            <w:pPr>
              <w:pStyle w:val="Table01Row"/>
            </w:pPr>
            <w:r>
              <w:t>4 Nov 1998</w:t>
            </w:r>
          </w:p>
        </w:tc>
        <w:tc>
          <w:tcPr>
            <w:tcW w:w="3686" w:type="dxa"/>
          </w:tcPr>
          <w:p w14:paraId="03B8B1F5" w14:textId="77777777" w:rsidR="00842502" w:rsidRDefault="00152CBB">
            <w:pPr>
              <w:pStyle w:val="Table01Row"/>
            </w:pPr>
            <w:r>
              <w:t xml:space="preserve">1 Jan 1999 (see s. 2 and </w:t>
            </w:r>
            <w:r>
              <w:rPr>
                <w:i/>
              </w:rPr>
              <w:t>Gazette</w:t>
            </w:r>
            <w:r>
              <w:t xml:space="preserve"> 22 Dec 1998 p. 6833)</w:t>
            </w:r>
          </w:p>
        </w:tc>
      </w:tr>
      <w:tr w:rsidR="00842502" w14:paraId="01829435" w14:textId="77777777">
        <w:trPr>
          <w:cantSplit/>
          <w:jc w:val="center"/>
        </w:trPr>
        <w:tc>
          <w:tcPr>
            <w:tcW w:w="4253" w:type="dxa"/>
          </w:tcPr>
          <w:p w14:paraId="286A70C1" w14:textId="77777777" w:rsidR="00842502" w:rsidRDefault="00152CBB">
            <w:pPr>
              <w:pStyle w:val="Table01Row"/>
            </w:pPr>
            <w:r>
              <w:rPr>
                <w:i/>
              </w:rPr>
              <w:t>Carnarvon Banana Industry (Compensation Trust Fund) Repeal Act 1998</w:t>
            </w:r>
            <w:r>
              <w:t xml:space="preserve"> s. 8(1)</w:t>
            </w:r>
          </w:p>
        </w:tc>
        <w:tc>
          <w:tcPr>
            <w:tcW w:w="1134" w:type="dxa"/>
          </w:tcPr>
          <w:p w14:paraId="1674567C" w14:textId="77777777" w:rsidR="00842502" w:rsidRDefault="00152CBB">
            <w:pPr>
              <w:pStyle w:val="Table01Row"/>
            </w:pPr>
            <w:r>
              <w:t>1998/045</w:t>
            </w:r>
          </w:p>
        </w:tc>
        <w:tc>
          <w:tcPr>
            <w:tcW w:w="1134" w:type="dxa"/>
          </w:tcPr>
          <w:p w14:paraId="082699A2" w14:textId="77777777" w:rsidR="00842502" w:rsidRDefault="00152CBB">
            <w:pPr>
              <w:pStyle w:val="Table01Row"/>
            </w:pPr>
            <w:r>
              <w:t>19 Nov 1998</w:t>
            </w:r>
          </w:p>
        </w:tc>
        <w:tc>
          <w:tcPr>
            <w:tcW w:w="3686" w:type="dxa"/>
          </w:tcPr>
          <w:p w14:paraId="4BE0935F" w14:textId="77777777" w:rsidR="00842502" w:rsidRDefault="00152CBB">
            <w:pPr>
              <w:pStyle w:val="Table01Row"/>
            </w:pPr>
            <w:r>
              <w:t xml:space="preserve">19 Nov 1999 (see s. 2 and </w:t>
            </w:r>
            <w:r>
              <w:rPr>
                <w:i/>
              </w:rPr>
              <w:t>Gazette</w:t>
            </w:r>
            <w:r>
              <w:t xml:space="preserve"> 19 Nov 1999 p. 5789)</w:t>
            </w:r>
          </w:p>
        </w:tc>
      </w:tr>
      <w:tr w:rsidR="00842502" w14:paraId="05724DF9" w14:textId="77777777">
        <w:trPr>
          <w:cantSplit/>
          <w:jc w:val="center"/>
        </w:trPr>
        <w:tc>
          <w:tcPr>
            <w:tcW w:w="4253" w:type="dxa"/>
          </w:tcPr>
          <w:p w14:paraId="097C6FED" w14:textId="77777777" w:rsidR="00842502" w:rsidRDefault="00152CBB">
            <w:pPr>
              <w:pStyle w:val="Table01Row"/>
            </w:pPr>
            <w:r>
              <w:rPr>
                <w:i/>
              </w:rPr>
              <w:t>Botanic Gardens and Parks Authori</w:t>
            </w:r>
            <w:r>
              <w:rPr>
                <w:i/>
              </w:rPr>
              <w:t>ty Act 1998</w:t>
            </w:r>
            <w:r>
              <w:t xml:space="preserve"> s. 56</w:t>
            </w:r>
          </w:p>
        </w:tc>
        <w:tc>
          <w:tcPr>
            <w:tcW w:w="1134" w:type="dxa"/>
          </w:tcPr>
          <w:p w14:paraId="05DE9332" w14:textId="77777777" w:rsidR="00842502" w:rsidRDefault="00152CBB">
            <w:pPr>
              <w:pStyle w:val="Table01Row"/>
            </w:pPr>
            <w:r>
              <w:t>1998/053</w:t>
            </w:r>
          </w:p>
        </w:tc>
        <w:tc>
          <w:tcPr>
            <w:tcW w:w="1134" w:type="dxa"/>
          </w:tcPr>
          <w:p w14:paraId="46C197B4" w14:textId="77777777" w:rsidR="00842502" w:rsidRDefault="00152CBB">
            <w:pPr>
              <w:pStyle w:val="Table01Row"/>
            </w:pPr>
            <w:r>
              <w:t>7 Dec 1998</w:t>
            </w:r>
          </w:p>
        </w:tc>
        <w:tc>
          <w:tcPr>
            <w:tcW w:w="3686" w:type="dxa"/>
          </w:tcPr>
          <w:p w14:paraId="0BE5AEDF" w14:textId="77777777" w:rsidR="00842502" w:rsidRDefault="00152CBB">
            <w:pPr>
              <w:pStyle w:val="Table01Row"/>
            </w:pPr>
            <w:r>
              <w:t xml:space="preserve">1 Jul 1999 (see s. 2 and </w:t>
            </w:r>
            <w:r>
              <w:rPr>
                <w:i/>
              </w:rPr>
              <w:t>Gazette</w:t>
            </w:r>
            <w:r>
              <w:t xml:space="preserve"> 30 Jun 1999 p. 2879)</w:t>
            </w:r>
          </w:p>
        </w:tc>
      </w:tr>
      <w:tr w:rsidR="00842502" w14:paraId="6D753BDD" w14:textId="77777777">
        <w:trPr>
          <w:cantSplit/>
          <w:jc w:val="center"/>
        </w:trPr>
        <w:tc>
          <w:tcPr>
            <w:tcW w:w="4253" w:type="dxa"/>
          </w:tcPr>
          <w:p w14:paraId="0D25FC56" w14:textId="77777777" w:rsidR="00842502" w:rsidRDefault="00152CBB">
            <w:pPr>
              <w:pStyle w:val="Table01Row"/>
            </w:pPr>
            <w:r>
              <w:rPr>
                <w:i/>
              </w:rPr>
              <w:t>Gas Pipelines Access (Western Australia) Act 1998</w:t>
            </w:r>
            <w:r>
              <w:t xml:space="preserve"> Sch. 3 Div. 1</w:t>
            </w:r>
          </w:p>
        </w:tc>
        <w:tc>
          <w:tcPr>
            <w:tcW w:w="1134" w:type="dxa"/>
          </w:tcPr>
          <w:p w14:paraId="054E2F89" w14:textId="77777777" w:rsidR="00842502" w:rsidRDefault="00152CBB">
            <w:pPr>
              <w:pStyle w:val="Table01Row"/>
            </w:pPr>
            <w:r>
              <w:t>1998/065</w:t>
            </w:r>
          </w:p>
        </w:tc>
        <w:tc>
          <w:tcPr>
            <w:tcW w:w="1134" w:type="dxa"/>
          </w:tcPr>
          <w:p w14:paraId="23824867" w14:textId="77777777" w:rsidR="00842502" w:rsidRDefault="00152CBB">
            <w:pPr>
              <w:pStyle w:val="Table01Row"/>
            </w:pPr>
            <w:r>
              <w:t>15 Jan 1999</w:t>
            </w:r>
          </w:p>
        </w:tc>
        <w:tc>
          <w:tcPr>
            <w:tcW w:w="3686" w:type="dxa"/>
          </w:tcPr>
          <w:p w14:paraId="582062A5" w14:textId="77777777" w:rsidR="00842502" w:rsidRDefault="00152CBB">
            <w:pPr>
              <w:pStyle w:val="Table01Row"/>
            </w:pPr>
            <w:r>
              <w:t xml:space="preserve">9 Feb 1999 (see s. 2 and </w:t>
            </w:r>
            <w:r>
              <w:rPr>
                <w:i/>
              </w:rPr>
              <w:t>Gazette</w:t>
            </w:r>
            <w:r>
              <w:t xml:space="preserve"> 8 Feb 1999 p. 441)</w:t>
            </w:r>
          </w:p>
        </w:tc>
      </w:tr>
      <w:tr w:rsidR="00842502" w14:paraId="2ADDCC8E" w14:textId="77777777">
        <w:trPr>
          <w:cantSplit/>
          <w:jc w:val="center"/>
        </w:trPr>
        <w:tc>
          <w:tcPr>
            <w:tcW w:w="4253" w:type="dxa"/>
          </w:tcPr>
          <w:p w14:paraId="45868B04" w14:textId="77777777" w:rsidR="00842502" w:rsidRDefault="00152CBB">
            <w:pPr>
              <w:pStyle w:val="Table01Row"/>
            </w:pPr>
            <w:r>
              <w:rPr>
                <w:i/>
              </w:rPr>
              <w:t xml:space="preserve">Port </w:t>
            </w:r>
            <w:r>
              <w:rPr>
                <w:i/>
              </w:rPr>
              <w:t>Authorities (Consequential Provisions) Act 1999</w:t>
            </w:r>
            <w:r>
              <w:t xml:space="preserve"> s. 21 (Sch. 1‑8)</w:t>
            </w:r>
          </w:p>
        </w:tc>
        <w:tc>
          <w:tcPr>
            <w:tcW w:w="1134" w:type="dxa"/>
          </w:tcPr>
          <w:p w14:paraId="558FEA80" w14:textId="77777777" w:rsidR="00842502" w:rsidRDefault="00152CBB">
            <w:pPr>
              <w:pStyle w:val="Table01Row"/>
            </w:pPr>
            <w:r>
              <w:t>1999/005</w:t>
            </w:r>
          </w:p>
        </w:tc>
        <w:tc>
          <w:tcPr>
            <w:tcW w:w="1134" w:type="dxa"/>
          </w:tcPr>
          <w:p w14:paraId="0D24065F" w14:textId="77777777" w:rsidR="00842502" w:rsidRDefault="00152CBB">
            <w:pPr>
              <w:pStyle w:val="Table01Row"/>
            </w:pPr>
            <w:r>
              <w:t>13 Apr 1999</w:t>
            </w:r>
          </w:p>
        </w:tc>
        <w:tc>
          <w:tcPr>
            <w:tcW w:w="3686" w:type="dxa"/>
          </w:tcPr>
          <w:p w14:paraId="3A152422" w14:textId="77777777" w:rsidR="00842502" w:rsidRDefault="00152CBB">
            <w:pPr>
              <w:pStyle w:val="Table01Row"/>
            </w:pPr>
            <w:r>
              <w:t xml:space="preserve">Sch. 1, 3‑8: 14 Aug 1999 (see s. 2 and </w:t>
            </w:r>
            <w:r>
              <w:rPr>
                <w:i/>
              </w:rPr>
              <w:t>Gazette</w:t>
            </w:r>
            <w:r>
              <w:t xml:space="preserve"> 13 Aug 1999 p. 3823); </w:t>
            </w:r>
          </w:p>
          <w:p w14:paraId="5817F9FA" w14:textId="77777777" w:rsidR="00842502" w:rsidRDefault="00152CBB">
            <w:pPr>
              <w:pStyle w:val="Table01Row"/>
            </w:pPr>
            <w:r>
              <w:t xml:space="preserve">Sch. 2: 1 Jan 2000 (see s. 2(9) and </w:t>
            </w:r>
            <w:r>
              <w:rPr>
                <w:i/>
              </w:rPr>
              <w:t>Gazette</w:t>
            </w:r>
            <w:r>
              <w:t xml:space="preserve"> 24 Dec 1999 p. 6871)</w:t>
            </w:r>
          </w:p>
        </w:tc>
      </w:tr>
      <w:tr w:rsidR="00842502" w14:paraId="307219EE" w14:textId="77777777">
        <w:trPr>
          <w:cantSplit/>
          <w:jc w:val="center"/>
        </w:trPr>
        <w:tc>
          <w:tcPr>
            <w:tcW w:w="4253" w:type="dxa"/>
          </w:tcPr>
          <w:p w14:paraId="19FD2A2C" w14:textId="77777777" w:rsidR="00842502" w:rsidRDefault="00152CBB">
            <w:pPr>
              <w:pStyle w:val="Table01Row"/>
            </w:pPr>
            <w:r>
              <w:rPr>
                <w:i/>
              </w:rPr>
              <w:t>Marketing of Meat Amendment Act 19</w:t>
            </w:r>
            <w:r>
              <w:rPr>
                <w:i/>
              </w:rPr>
              <w:t>99</w:t>
            </w:r>
            <w:r>
              <w:t xml:space="preserve"> s. 16</w:t>
            </w:r>
          </w:p>
        </w:tc>
        <w:tc>
          <w:tcPr>
            <w:tcW w:w="1134" w:type="dxa"/>
          </w:tcPr>
          <w:p w14:paraId="20479182" w14:textId="77777777" w:rsidR="00842502" w:rsidRDefault="00152CBB">
            <w:pPr>
              <w:pStyle w:val="Table01Row"/>
            </w:pPr>
            <w:r>
              <w:t>1999/008</w:t>
            </w:r>
          </w:p>
        </w:tc>
        <w:tc>
          <w:tcPr>
            <w:tcW w:w="1134" w:type="dxa"/>
          </w:tcPr>
          <w:p w14:paraId="74A5F28D" w14:textId="77777777" w:rsidR="00842502" w:rsidRDefault="00152CBB">
            <w:pPr>
              <w:pStyle w:val="Table01Row"/>
            </w:pPr>
            <w:r>
              <w:t>13 Apr 1999</w:t>
            </w:r>
          </w:p>
        </w:tc>
        <w:tc>
          <w:tcPr>
            <w:tcW w:w="3686" w:type="dxa"/>
          </w:tcPr>
          <w:p w14:paraId="1D57129F" w14:textId="77777777" w:rsidR="00842502" w:rsidRDefault="00152CBB">
            <w:pPr>
              <w:pStyle w:val="Table01Row"/>
            </w:pPr>
            <w:r>
              <w:t xml:space="preserve">13 Aug 1999 (see s. 2(2) and </w:t>
            </w:r>
            <w:r>
              <w:rPr>
                <w:i/>
              </w:rPr>
              <w:t>Gazette</w:t>
            </w:r>
            <w:r>
              <w:t xml:space="preserve"> 13 Aug 1999 p. 3823)</w:t>
            </w:r>
          </w:p>
        </w:tc>
      </w:tr>
      <w:tr w:rsidR="00842502" w14:paraId="1B891A16" w14:textId="77777777">
        <w:trPr>
          <w:cantSplit/>
          <w:jc w:val="center"/>
        </w:trPr>
        <w:tc>
          <w:tcPr>
            <w:tcW w:w="10207" w:type="dxa"/>
            <w:gridSpan w:val="4"/>
          </w:tcPr>
          <w:p w14:paraId="245993D5" w14:textId="77777777" w:rsidR="00842502" w:rsidRDefault="00152CBB">
            <w:pPr>
              <w:pStyle w:val="Table01Row"/>
            </w:pPr>
            <w:r>
              <w:rPr>
                <w:b/>
              </w:rPr>
              <w:t>Reprinted as at 15 Apr 1999 (not including 1991/020, 1997/058, 1998/045, 1998/053, 1999/005 &amp; 1999/008)</w:t>
            </w:r>
          </w:p>
        </w:tc>
      </w:tr>
      <w:tr w:rsidR="00842502" w14:paraId="5B7E2F87" w14:textId="77777777">
        <w:trPr>
          <w:cantSplit/>
          <w:jc w:val="center"/>
        </w:trPr>
        <w:tc>
          <w:tcPr>
            <w:tcW w:w="4253" w:type="dxa"/>
          </w:tcPr>
          <w:p w14:paraId="75BA914F" w14:textId="77777777" w:rsidR="00842502" w:rsidRDefault="00152CBB">
            <w:pPr>
              <w:pStyle w:val="Table01Row"/>
            </w:pPr>
            <w:r>
              <w:rPr>
                <w:i/>
              </w:rPr>
              <w:t xml:space="preserve">Acts Amendment and Repeal (Financial Sector Reform) </w:t>
            </w:r>
            <w:r>
              <w:rPr>
                <w:i/>
              </w:rPr>
              <w:t>Act 1999</w:t>
            </w:r>
            <w:r>
              <w:t xml:space="preserve"> s. 67</w:t>
            </w:r>
          </w:p>
        </w:tc>
        <w:tc>
          <w:tcPr>
            <w:tcW w:w="1134" w:type="dxa"/>
          </w:tcPr>
          <w:p w14:paraId="1165834E" w14:textId="77777777" w:rsidR="00842502" w:rsidRDefault="00152CBB">
            <w:pPr>
              <w:pStyle w:val="Table01Row"/>
            </w:pPr>
            <w:r>
              <w:t>1999/026</w:t>
            </w:r>
          </w:p>
        </w:tc>
        <w:tc>
          <w:tcPr>
            <w:tcW w:w="1134" w:type="dxa"/>
          </w:tcPr>
          <w:p w14:paraId="7E6B07B2" w14:textId="77777777" w:rsidR="00842502" w:rsidRDefault="00152CBB">
            <w:pPr>
              <w:pStyle w:val="Table01Row"/>
            </w:pPr>
            <w:r>
              <w:t>29 Jun 1999</w:t>
            </w:r>
          </w:p>
        </w:tc>
        <w:tc>
          <w:tcPr>
            <w:tcW w:w="3686" w:type="dxa"/>
          </w:tcPr>
          <w:p w14:paraId="6B1338FD" w14:textId="77777777" w:rsidR="00842502" w:rsidRDefault="00152CBB">
            <w:pPr>
              <w:pStyle w:val="Table01Row"/>
            </w:pPr>
            <w:r>
              <w:t xml:space="preserve">1 Jul 1999 (see s. 2(1) and </w:t>
            </w:r>
            <w:r>
              <w:rPr>
                <w:i/>
              </w:rPr>
              <w:t>Gazette</w:t>
            </w:r>
            <w:r>
              <w:t xml:space="preserve"> 30 Jun 1999 p. 2905)</w:t>
            </w:r>
          </w:p>
        </w:tc>
      </w:tr>
      <w:tr w:rsidR="00842502" w14:paraId="7A155C4B" w14:textId="77777777">
        <w:trPr>
          <w:cantSplit/>
          <w:jc w:val="center"/>
        </w:trPr>
        <w:tc>
          <w:tcPr>
            <w:tcW w:w="4253" w:type="dxa"/>
          </w:tcPr>
          <w:p w14:paraId="12F2445C" w14:textId="77777777" w:rsidR="00842502" w:rsidRDefault="00152CBB">
            <w:pPr>
              <w:pStyle w:val="Table01Row"/>
            </w:pPr>
            <w:r>
              <w:rPr>
                <w:i/>
              </w:rPr>
              <w:t>Workers’ Compensation and Rehabilitation Amendment Act 1999</w:t>
            </w:r>
            <w:r>
              <w:t xml:space="preserve"> s. 61</w:t>
            </w:r>
          </w:p>
        </w:tc>
        <w:tc>
          <w:tcPr>
            <w:tcW w:w="1134" w:type="dxa"/>
          </w:tcPr>
          <w:p w14:paraId="733529A0" w14:textId="77777777" w:rsidR="00842502" w:rsidRDefault="00152CBB">
            <w:pPr>
              <w:pStyle w:val="Table01Row"/>
            </w:pPr>
            <w:r>
              <w:t>1999/034</w:t>
            </w:r>
          </w:p>
        </w:tc>
        <w:tc>
          <w:tcPr>
            <w:tcW w:w="1134" w:type="dxa"/>
          </w:tcPr>
          <w:p w14:paraId="598AE5C5" w14:textId="77777777" w:rsidR="00842502" w:rsidRDefault="00152CBB">
            <w:pPr>
              <w:pStyle w:val="Table01Row"/>
            </w:pPr>
            <w:r>
              <w:t>5 Oct 1999</w:t>
            </w:r>
          </w:p>
        </w:tc>
        <w:tc>
          <w:tcPr>
            <w:tcW w:w="3686" w:type="dxa"/>
          </w:tcPr>
          <w:p w14:paraId="409DA024" w14:textId="77777777" w:rsidR="00842502" w:rsidRDefault="00152CBB">
            <w:pPr>
              <w:pStyle w:val="Table01Row"/>
            </w:pPr>
            <w:r>
              <w:t xml:space="preserve">15 Oct 1999 (see s. 2(2) and </w:t>
            </w:r>
            <w:r>
              <w:rPr>
                <w:i/>
              </w:rPr>
              <w:t>Gazette</w:t>
            </w:r>
            <w:r>
              <w:t xml:space="preserve"> 15 Oct 1999 p. 4889)</w:t>
            </w:r>
          </w:p>
        </w:tc>
      </w:tr>
      <w:tr w:rsidR="00842502" w14:paraId="60E4930A" w14:textId="77777777">
        <w:trPr>
          <w:cantSplit/>
          <w:jc w:val="center"/>
        </w:trPr>
        <w:tc>
          <w:tcPr>
            <w:tcW w:w="4253" w:type="dxa"/>
          </w:tcPr>
          <w:p w14:paraId="20829392" w14:textId="77777777" w:rsidR="00842502" w:rsidRDefault="00152CBB">
            <w:pPr>
              <w:pStyle w:val="Table01Row"/>
            </w:pPr>
            <w:r>
              <w:rPr>
                <w:i/>
              </w:rPr>
              <w:t xml:space="preserve">School Education </w:t>
            </w:r>
            <w:r>
              <w:rPr>
                <w:i/>
              </w:rPr>
              <w:t>Act 1999</w:t>
            </w:r>
            <w:r>
              <w:t xml:space="preserve"> s. 247</w:t>
            </w:r>
          </w:p>
        </w:tc>
        <w:tc>
          <w:tcPr>
            <w:tcW w:w="1134" w:type="dxa"/>
          </w:tcPr>
          <w:p w14:paraId="4C641849" w14:textId="77777777" w:rsidR="00842502" w:rsidRDefault="00152CBB">
            <w:pPr>
              <w:pStyle w:val="Table01Row"/>
            </w:pPr>
            <w:r>
              <w:t>1999/036</w:t>
            </w:r>
          </w:p>
        </w:tc>
        <w:tc>
          <w:tcPr>
            <w:tcW w:w="1134" w:type="dxa"/>
          </w:tcPr>
          <w:p w14:paraId="370496F7" w14:textId="77777777" w:rsidR="00842502" w:rsidRDefault="00152CBB">
            <w:pPr>
              <w:pStyle w:val="Table01Row"/>
            </w:pPr>
            <w:r>
              <w:t>2 Nov 1999</w:t>
            </w:r>
          </w:p>
        </w:tc>
        <w:tc>
          <w:tcPr>
            <w:tcW w:w="3686" w:type="dxa"/>
          </w:tcPr>
          <w:p w14:paraId="46205187" w14:textId="77777777" w:rsidR="00842502" w:rsidRDefault="00152CBB">
            <w:pPr>
              <w:pStyle w:val="Table01Row"/>
            </w:pPr>
            <w:r>
              <w:t xml:space="preserve">1 Jan 2001 (see s. 2 and </w:t>
            </w:r>
            <w:r>
              <w:rPr>
                <w:i/>
              </w:rPr>
              <w:t>Gazette</w:t>
            </w:r>
            <w:r>
              <w:t xml:space="preserve"> 29 Dec 2000 p. 7904)</w:t>
            </w:r>
          </w:p>
        </w:tc>
      </w:tr>
      <w:tr w:rsidR="00842502" w14:paraId="4D6004CE" w14:textId="77777777">
        <w:trPr>
          <w:cantSplit/>
          <w:jc w:val="center"/>
        </w:trPr>
        <w:tc>
          <w:tcPr>
            <w:tcW w:w="4253" w:type="dxa"/>
          </w:tcPr>
          <w:p w14:paraId="3BE9CF29" w14:textId="77777777" w:rsidR="00842502" w:rsidRDefault="00152CBB">
            <w:pPr>
              <w:pStyle w:val="Table01Row"/>
            </w:pPr>
            <w:r>
              <w:rPr>
                <w:i/>
              </w:rPr>
              <w:t>Water Services Coordination Amendment Act 1999</w:t>
            </w:r>
            <w:r>
              <w:t xml:space="preserve"> s. 11(2)</w:t>
            </w:r>
          </w:p>
        </w:tc>
        <w:tc>
          <w:tcPr>
            <w:tcW w:w="1134" w:type="dxa"/>
          </w:tcPr>
          <w:p w14:paraId="13BD1A49" w14:textId="77777777" w:rsidR="00842502" w:rsidRDefault="00152CBB">
            <w:pPr>
              <w:pStyle w:val="Table01Row"/>
            </w:pPr>
            <w:r>
              <w:t>1999/039</w:t>
            </w:r>
          </w:p>
        </w:tc>
        <w:tc>
          <w:tcPr>
            <w:tcW w:w="1134" w:type="dxa"/>
          </w:tcPr>
          <w:p w14:paraId="58A61372" w14:textId="77777777" w:rsidR="00842502" w:rsidRDefault="00152CBB">
            <w:pPr>
              <w:pStyle w:val="Table01Row"/>
            </w:pPr>
            <w:r>
              <w:t>9 Nov 1999</w:t>
            </w:r>
          </w:p>
        </w:tc>
        <w:tc>
          <w:tcPr>
            <w:tcW w:w="3686" w:type="dxa"/>
          </w:tcPr>
          <w:p w14:paraId="7644EDB4" w14:textId="77777777" w:rsidR="00842502" w:rsidRDefault="00152CBB">
            <w:pPr>
              <w:pStyle w:val="Table01Row"/>
            </w:pPr>
            <w:r>
              <w:t xml:space="preserve">19 Jun 2000 (see s. 2 and </w:t>
            </w:r>
            <w:r>
              <w:rPr>
                <w:i/>
              </w:rPr>
              <w:t>Gazette</w:t>
            </w:r>
            <w:r>
              <w:t xml:space="preserve"> 16 Jun 2000 p. 2939)</w:t>
            </w:r>
          </w:p>
        </w:tc>
      </w:tr>
      <w:tr w:rsidR="00842502" w14:paraId="21F26017" w14:textId="77777777">
        <w:trPr>
          <w:cantSplit/>
          <w:jc w:val="center"/>
        </w:trPr>
        <w:tc>
          <w:tcPr>
            <w:tcW w:w="4253" w:type="dxa"/>
          </w:tcPr>
          <w:p w14:paraId="77A53AC2" w14:textId="77777777" w:rsidR="00842502" w:rsidRDefault="00152CBB">
            <w:pPr>
              <w:pStyle w:val="Table01Row"/>
            </w:pPr>
            <w:r>
              <w:rPr>
                <w:i/>
              </w:rPr>
              <w:t>Midland Redevelopment Act 1999</w:t>
            </w:r>
            <w:r>
              <w:t xml:space="preserve"> s.</w:t>
            </w:r>
            <w:r>
              <w:t> 70</w:t>
            </w:r>
          </w:p>
        </w:tc>
        <w:tc>
          <w:tcPr>
            <w:tcW w:w="1134" w:type="dxa"/>
          </w:tcPr>
          <w:p w14:paraId="18CC2235" w14:textId="77777777" w:rsidR="00842502" w:rsidRDefault="00152CBB">
            <w:pPr>
              <w:pStyle w:val="Table01Row"/>
            </w:pPr>
            <w:r>
              <w:t>1999/038</w:t>
            </w:r>
          </w:p>
        </w:tc>
        <w:tc>
          <w:tcPr>
            <w:tcW w:w="1134" w:type="dxa"/>
          </w:tcPr>
          <w:p w14:paraId="6A491D4C" w14:textId="77777777" w:rsidR="00842502" w:rsidRDefault="00152CBB">
            <w:pPr>
              <w:pStyle w:val="Table01Row"/>
            </w:pPr>
            <w:r>
              <w:t>11 Nov 1999</w:t>
            </w:r>
          </w:p>
        </w:tc>
        <w:tc>
          <w:tcPr>
            <w:tcW w:w="3686" w:type="dxa"/>
          </w:tcPr>
          <w:p w14:paraId="11F5E8D8" w14:textId="77777777" w:rsidR="00842502" w:rsidRDefault="00152CBB">
            <w:pPr>
              <w:pStyle w:val="Table01Row"/>
            </w:pPr>
            <w:r>
              <w:t xml:space="preserve">1 Jan 2000 (see s. 2 and </w:t>
            </w:r>
            <w:r>
              <w:rPr>
                <w:i/>
              </w:rPr>
              <w:t>Gazette</w:t>
            </w:r>
            <w:r>
              <w:t xml:space="preserve"> 31 Dec 1999 p. 7059)</w:t>
            </w:r>
          </w:p>
        </w:tc>
      </w:tr>
      <w:tr w:rsidR="00842502" w14:paraId="0A046060" w14:textId="77777777">
        <w:trPr>
          <w:cantSplit/>
          <w:jc w:val="center"/>
        </w:trPr>
        <w:tc>
          <w:tcPr>
            <w:tcW w:w="4253" w:type="dxa"/>
          </w:tcPr>
          <w:p w14:paraId="6A5D1FFB" w14:textId="77777777" w:rsidR="00842502" w:rsidRDefault="00152CBB">
            <w:pPr>
              <w:pStyle w:val="Table01Row"/>
            </w:pPr>
            <w:r>
              <w:rPr>
                <w:i/>
              </w:rPr>
              <w:t>Disability Services Amendment Act 1999</w:t>
            </w:r>
            <w:r>
              <w:t xml:space="preserve"> s. 28(1)</w:t>
            </w:r>
          </w:p>
        </w:tc>
        <w:tc>
          <w:tcPr>
            <w:tcW w:w="1134" w:type="dxa"/>
          </w:tcPr>
          <w:p w14:paraId="11A0C0EB" w14:textId="77777777" w:rsidR="00842502" w:rsidRDefault="00152CBB">
            <w:pPr>
              <w:pStyle w:val="Table01Row"/>
            </w:pPr>
            <w:r>
              <w:t>1999/044</w:t>
            </w:r>
          </w:p>
        </w:tc>
        <w:tc>
          <w:tcPr>
            <w:tcW w:w="1134" w:type="dxa"/>
          </w:tcPr>
          <w:p w14:paraId="5F15BDF4" w14:textId="77777777" w:rsidR="00842502" w:rsidRDefault="00152CBB">
            <w:pPr>
              <w:pStyle w:val="Table01Row"/>
            </w:pPr>
            <w:r>
              <w:t>25 Nov 1999</w:t>
            </w:r>
          </w:p>
        </w:tc>
        <w:tc>
          <w:tcPr>
            <w:tcW w:w="3686" w:type="dxa"/>
          </w:tcPr>
          <w:p w14:paraId="60251786" w14:textId="77777777" w:rsidR="00842502" w:rsidRDefault="00152CBB">
            <w:pPr>
              <w:pStyle w:val="Table01Row"/>
            </w:pPr>
            <w:r>
              <w:t>25 Nov 1999 (see s. 2)</w:t>
            </w:r>
          </w:p>
        </w:tc>
      </w:tr>
      <w:tr w:rsidR="00842502" w14:paraId="488D6799" w14:textId="77777777">
        <w:trPr>
          <w:cantSplit/>
          <w:jc w:val="center"/>
        </w:trPr>
        <w:tc>
          <w:tcPr>
            <w:tcW w:w="4253" w:type="dxa"/>
          </w:tcPr>
          <w:p w14:paraId="64F1FD8B" w14:textId="77777777" w:rsidR="00842502" w:rsidRDefault="00152CBB">
            <w:pPr>
              <w:pStyle w:val="Table01Row"/>
            </w:pPr>
            <w:r>
              <w:rPr>
                <w:i/>
              </w:rPr>
              <w:t>Prisons Amendment Act 1999</w:t>
            </w:r>
            <w:r>
              <w:t xml:space="preserve"> s. 20</w:t>
            </w:r>
          </w:p>
        </w:tc>
        <w:tc>
          <w:tcPr>
            <w:tcW w:w="1134" w:type="dxa"/>
          </w:tcPr>
          <w:p w14:paraId="32989FF4" w14:textId="77777777" w:rsidR="00842502" w:rsidRDefault="00152CBB">
            <w:pPr>
              <w:pStyle w:val="Table01Row"/>
            </w:pPr>
            <w:r>
              <w:t>1999/043</w:t>
            </w:r>
          </w:p>
        </w:tc>
        <w:tc>
          <w:tcPr>
            <w:tcW w:w="1134" w:type="dxa"/>
          </w:tcPr>
          <w:p w14:paraId="243D210B" w14:textId="77777777" w:rsidR="00842502" w:rsidRDefault="00152CBB">
            <w:pPr>
              <w:pStyle w:val="Table01Row"/>
            </w:pPr>
            <w:r>
              <w:t>8 Dec 1999</w:t>
            </w:r>
          </w:p>
        </w:tc>
        <w:tc>
          <w:tcPr>
            <w:tcW w:w="3686" w:type="dxa"/>
          </w:tcPr>
          <w:p w14:paraId="58296ED3" w14:textId="77777777" w:rsidR="00842502" w:rsidRDefault="00152CBB">
            <w:pPr>
              <w:pStyle w:val="Table01Row"/>
            </w:pPr>
            <w:r>
              <w:t xml:space="preserve">18 Jun 2000 (see s. 2(3) &amp; (4) and </w:t>
            </w:r>
            <w:r>
              <w:rPr>
                <w:i/>
              </w:rPr>
              <w:t>Gazette</w:t>
            </w:r>
            <w:r>
              <w:t xml:space="preserve"> 16 Jun 2000 p. 2939)</w:t>
            </w:r>
          </w:p>
        </w:tc>
      </w:tr>
      <w:tr w:rsidR="00842502" w14:paraId="669D0605" w14:textId="77777777">
        <w:trPr>
          <w:cantSplit/>
          <w:jc w:val="center"/>
        </w:trPr>
        <w:tc>
          <w:tcPr>
            <w:tcW w:w="4253" w:type="dxa"/>
          </w:tcPr>
          <w:p w14:paraId="73CC3557" w14:textId="77777777" w:rsidR="00842502" w:rsidRDefault="00152CBB">
            <w:pPr>
              <w:pStyle w:val="Table01Row"/>
            </w:pPr>
            <w:r>
              <w:rPr>
                <w:i/>
              </w:rPr>
              <w:t>Sentencing Legislation Amendment and Repeal Act 1999</w:t>
            </w:r>
            <w:r>
              <w:t xml:space="preserve"> s. 26</w:t>
            </w:r>
          </w:p>
        </w:tc>
        <w:tc>
          <w:tcPr>
            <w:tcW w:w="1134" w:type="dxa"/>
          </w:tcPr>
          <w:p w14:paraId="7C2745DC" w14:textId="77777777" w:rsidR="00842502" w:rsidRDefault="00152CBB">
            <w:pPr>
              <w:pStyle w:val="Table01Row"/>
            </w:pPr>
            <w:r>
              <w:t>1999/057</w:t>
            </w:r>
          </w:p>
        </w:tc>
        <w:tc>
          <w:tcPr>
            <w:tcW w:w="1134" w:type="dxa"/>
          </w:tcPr>
          <w:p w14:paraId="09B0017C" w14:textId="77777777" w:rsidR="00842502" w:rsidRDefault="00152CBB">
            <w:pPr>
              <w:pStyle w:val="Table01Row"/>
            </w:pPr>
            <w:r>
              <w:t>16 Dec 1999</w:t>
            </w:r>
          </w:p>
        </w:tc>
        <w:tc>
          <w:tcPr>
            <w:tcW w:w="3686" w:type="dxa"/>
          </w:tcPr>
          <w:p w14:paraId="4035AF90" w14:textId="77777777" w:rsidR="00842502" w:rsidRDefault="00152CBB">
            <w:pPr>
              <w:pStyle w:val="Table01Row"/>
            </w:pPr>
            <w:r>
              <w:t>Repealed by 2003/050 s. 31</w:t>
            </w:r>
          </w:p>
        </w:tc>
      </w:tr>
      <w:tr w:rsidR="00842502" w14:paraId="3B0A86E6" w14:textId="77777777">
        <w:trPr>
          <w:cantSplit/>
          <w:jc w:val="center"/>
        </w:trPr>
        <w:tc>
          <w:tcPr>
            <w:tcW w:w="4253" w:type="dxa"/>
          </w:tcPr>
          <w:p w14:paraId="30FCDE6F" w14:textId="77777777" w:rsidR="00842502" w:rsidRDefault="00152CBB">
            <w:pPr>
              <w:pStyle w:val="Table01Row"/>
            </w:pPr>
            <w:r>
              <w:rPr>
                <w:i/>
              </w:rPr>
              <w:t>Gas Corporation (Business Disposal) Act 1999</w:t>
            </w:r>
            <w:r>
              <w:t xml:space="preserve"> s. 100</w:t>
            </w:r>
          </w:p>
        </w:tc>
        <w:tc>
          <w:tcPr>
            <w:tcW w:w="1134" w:type="dxa"/>
          </w:tcPr>
          <w:p w14:paraId="6FEE2263" w14:textId="77777777" w:rsidR="00842502" w:rsidRDefault="00152CBB">
            <w:pPr>
              <w:pStyle w:val="Table01Row"/>
            </w:pPr>
            <w:r>
              <w:t>1999/058</w:t>
            </w:r>
          </w:p>
        </w:tc>
        <w:tc>
          <w:tcPr>
            <w:tcW w:w="1134" w:type="dxa"/>
          </w:tcPr>
          <w:p w14:paraId="1DAA168B" w14:textId="77777777" w:rsidR="00842502" w:rsidRDefault="00152CBB">
            <w:pPr>
              <w:pStyle w:val="Table01Row"/>
            </w:pPr>
            <w:r>
              <w:t>24 Dec 1999</w:t>
            </w:r>
          </w:p>
        </w:tc>
        <w:tc>
          <w:tcPr>
            <w:tcW w:w="3686" w:type="dxa"/>
          </w:tcPr>
          <w:p w14:paraId="212F9F99" w14:textId="77777777" w:rsidR="00842502" w:rsidRDefault="00152CBB">
            <w:pPr>
              <w:pStyle w:val="Table01Row"/>
            </w:pPr>
            <w:r>
              <w:t>16 Dec 200</w:t>
            </w:r>
            <w:r>
              <w:t xml:space="preserve">0 (see s. 2(5) and </w:t>
            </w:r>
            <w:r>
              <w:rPr>
                <w:i/>
              </w:rPr>
              <w:t>Gazette</w:t>
            </w:r>
            <w:r>
              <w:t xml:space="preserve"> 15 Dec 2000 p. 7201)</w:t>
            </w:r>
          </w:p>
        </w:tc>
      </w:tr>
      <w:tr w:rsidR="00842502" w14:paraId="7A672262" w14:textId="77777777">
        <w:trPr>
          <w:cantSplit/>
          <w:jc w:val="center"/>
        </w:trPr>
        <w:tc>
          <w:tcPr>
            <w:tcW w:w="4253" w:type="dxa"/>
          </w:tcPr>
          <w:p w14:paraId="1DE608FD" w14:textId="77777777" w:rsidR="00842502" w:rsidRDefault="00152CBB">
            <w:pPr>
              <w:pStyle w:val="Table01Row"/>
            </w:pPr>
            <w:r>
              <w:rPr>
                <w:i/>
              </w:rPr>
              <w:t>Native Title (State Provisions) Act 1999</w:t>
            </w:r>
            <w:r>
              <w:t xml:space="preserve"> s. 7.3</w:t>
            </w:r>
          </w:p>
        </w:tc>
        <w:tc>
          <w:tcPr>
            <w:tcW w:w="1134" w:type="dxa"/>
          </w:tcPr>
          <w:p w14:paraId="1CF386D0" w14:textId="77777777" w:rsidR="00842502" w:rsidRDefault="00152CBB">
            <w:pPr>
              <w:pStyle w:val="Table01Row"/>
            </w:pPr>
            <w:r>
              <w:t>1999/060</w:t>
            </w:r>
          </w:p>
        </w:tc>
        <w:tc>
          <w:tcPr>
            <w:tcW w:w="1134" w:type="dxa"/>
          </w:tcPr>
          <w:p w14:paraId="4587962E" w14:textId="77777777" w:rsidR="00842502" w:rsidRDefault="00152CBB">
            <w:pPr>
              <w:pStyle w:val="Table01Row"/>
            </w:pPr>
            <w:r>
              <w:t>10 Jan 2000</w:t>
            </w:r>
          </w:p>
        </w:tc>
        <w:tc>
          <w:tcPr>
            <w:tcW w:w="3686" w:type="dxa"/>
          </w:tcPr>
          <w:p w14:paraId="7D993A86" w14:textId="77777777" w:rsidR="00842502" w:rsidRDefault="00152CBB">
            <w:pPr>
              <w:pStyle w:val="Table01Row"/>
            </w:pPr>
            <w:r>
              <w:t>Operative on earliest of commencement of Pt. 2 (except s. 2.2), Pt. 3 (except s. 3.1) and Pt. 4</w:t>
            </w:r>
          </w:p>
        </w:tc>
      </w:tr>
      <w:tr w:rsidR="00842502" w14:paraId="50FA656A" w14:textId="77777777">
        <w:trPr>
          <w:cantSplit/>
          <w:jc w:val="center"/>
        </w:trPr>
        <w:tc>
          <w:tcPr>
            <w:tcW w:w="4253" w:type="dxa"/>
          </w:tcPr>
          <w:p w14:paraId="619F059B" w14:textId="77777777" w:rsidR="00842502" w:rsidRDefault="00152CBB">
            <w:pPr>
              <w:pStyle w:val="Table01Row"/>
            </w:pPr>
            <w:r>
              <w:rPr>
                <w:i/>
              </w:rPr>
              <w:t>Gender Reassignment Act 2000</w:t>
            </w:r>
            <w:r>
              <w:t xml:space="preserve"> s. 29(2)</w:t>
            </w:r>
          </w:p>
        </w:tc>
        <w:tc>
          <w:tcPr>
            <w:tcW w:w="1134" w:type="dxa"/>
          </w:tcPr>
          <w:p w14:paraId="2CA6FCD4" w14:textId="77777777" w:rsidR="00842502" w:rsidRDefault="00152CBB">
            <w:pPr>
              <w:pStyle w:val="Table01Row"/>
            </w:pPr>
            <w:r>
              <w:t>2000/002</w:t>
            </w:r>
          </w:p>
        </w:tc>
        <w:tc>
          <w:tcPr>
            <w:tcW w:w="1134" w:type="dxa"/>
          </w:tcPr>
          <w:p w14:paraId="1D3E0B9D" w14:textId="77777777" w:rsidR="00842502" w:rsidRDefault="00152CBB">
            <w:pPr>
              <w:pStyle w:val="Table01Row"/>
            </w:pPr>
            <w:r>
              <w:t>12 Apr 2000</w:t>
            </w:r>
          </w:p>
        </w:tc>
        <w:tc>
          <w:tcPr>
            <w:tcW w:w="3686" w:type="dxa"/>
          </w:tcPr>
          <w:p w14:paraId="70503B28" w14:textId="77777777" w:rsidR="00842502" w:rsidRDefault="00152CBB">
            <w:pPr>
              <w:pStyle w:val="Table01Row"/>
            </w:pPr>
            <w:r>
              <w:t xml:space="preserve">19 Dec 2001 (see s. 2 and </w:t>
            </w:r>
            <w:r>
              <w:rPr>
                <w:i/>
              </w:rPr>
              <w:t>Gazette</w:t>
            </w:r>
            <w:r>
              <w:t xml:space="preserve"> 18 Dec 2001 p. 6489)</w:t>
            </w:r>
          </w:p>
        </w:tc>
      </w:tr>
      <w:tr w:rsidR="00842502" w14:paraId="083497A0" w14:textId="77777777">
        <w:trPr>
          <w:cantSplit/>
          <w:jc w:val="center"/>
        </w:trPr>
        <w:tc>
          <w:tcPr>
            <w:tcW w:w="10207" w:type="dxa"/>
            <w:gridSpan w:val="4"/>
          </w:tcPr>
          <w:p w14:paraId="31118553" w14:textId="77777777" w:rsidR="00842502" w:rsidRDefault="00152CBB">
            <w:pPr>
              <w:pStyle w:val="Table01Row"/>
            </w:pPr>
            <w:r>
              <w:rPr>
                <w:b/>
              </w:rPr>
              <w:t>Reprinted as at 19 May 2000 (not including 1</w:t>
            </w:r>
            <w:r>
              <w:rPr>
                <w:b/>
              </w:rPr>
              <w:t>991/020, 1999/036, 1999/039, 1999/043, 1999/057, 1999/058, 1999/060 &amp; 2000/002)</w:t>
            </w:r>
          </w:p>
        </w:tc>
      </w:tr>
      <w:tr w:rsidR="00842502" w14:paraId="348C375D" w14:textId="77777777">
        <w:trPr>
          <w:cantSplit/>
          <w:jc w:val="center"/>
        </w:trPr>
        <w:tc>
          <w:tcPr>
            <w:tcW w:w="4253" w:type="dxa"/>
          </w:tcPr>
          <w:p w14:paraId="64A979C3" w14:textId="77777777" w:rsidR="00842502" w:rsidRDefault="00152CBB">
            <w:pPr>
              <w:pStyle w:val="Table01Row"/>
            </w:pPr>
            <w:r>
              <w:rPr>
                <w:i/>
              </w:rPr>
              <w:lastRenderedPageBreak/>
              <w:t>Horticultural Produce Commission Amendment Act 2000</w:t>
            </w:r>
            <w:r>
              <w:t xml:space="preserve"> s. 33(1)</w:t>
            </w:r>
          </w:p>
        </w:tc>
        <w:tc>
          <w:tcPr>
            <w:tcW w:w="1134" w:type="dxa"/>
          </w:tcPr>
          <w:p w14:paraId="54B12739" w14:textId="77777777" w:rsidR="00842502" w:rsidRDefault="00152CBB">
            <w:pPr>
              <w:pStyle w:val="Table01Row"/>
            </w:pPr>
            <w:r>
              <w:t>2000/020</w:t>
            </w:r>
          </w:p>
        </w:tc>
        <w:tc>
          <w:tcPr>
            <w:tcW w:w="1134" w:type="dxa"/>
          </w:tcPr>
          <w:p w14:paraId="2B3A9970" w14:textId="77777777" w:rsidR="00842502" w:rsidRDefault="00152CBB">
            <w:pPr>
              <w:pStyle w:val="Table01Row"/>
            </w:pPr>
            <w:r>
              <w:t>30 Jun 2000</w:t>
            </w:r>
          </w:p>
        </w:tc>
        <w:tc>
          <w:tcPr>
            <w:tcW w:w="3686" w:type="dxa"/>
          </w:tcPr>
          <w:p w14:paraId="021D2E77" w14:textId="77777777" w:rsidR="00842502" w:rsidRDefault="00152CBB">
            <w:pPr>
              <w:pStyle w:val="Table01Row"/>
            </w:pPr>
            <w:r>
              <w:t xml:space="preserve">11 Aug 2000 (see s. 2 and </w:t>
            </w:r>
            <w:r>
              <w:rPr>
                <w:i/>
              </w:rPr>
              <w:t>Gazette</w:t>
            </w:r>
            <w:r>
              <w:t xml:space="preserve"> 11 Aug 2000 p. 4691)</w:t>
            </w:r>
          </w:p>
        </w:tc>
      </w:tr>
      <w:tr w:rsidR="00842502" w14:paraId="5615F849" w14:textId="77777777">
        <w:trPr>
          <w:cantSplit/>
          <w:jc w:val="center"/>
        </w:trPr>
        <w:tc>
          <w:tcPr>
            <w:tcW w:w="4253" w:type="dxa"/>
          </w:tcPr>
          <w:p w14:paraId="0234C41B" w14:textId="77777777" w:rsidR="00842502" w:rsidRDefault="00152CBB">
            <w:pPr>
              <w:pStyle w:val="Table01Row"/>
            </w:pPr>
            <w:r>
              <w:rPr>
                <w:i/>
              </w:rPr>
              <w:t>Statutes (Repeals and Minor Amendment</w:t>
            </w:r>
            <w:r>
              <w:rPr>
                <w:i/>
              </w:rPr>
              <w:t>s) Act 2000</w:t>
            </w:r>
            <w:r>
              <w:t xml:space="preserve"> s. 3(6), 9 &amp; 14(13)</w:t>
            </w:r>
          </w:p>
        </w:tc>
        <w:tc>
          <w:tcPr>
            <w:tcW w:w="1134" w:type="dxa"/>
          </w:tcPr>
          <w:p w14:paraId="3D53F7B5" w14:textId="77777777" w:rsidR="00842502" w:rsidRDefault="00152CBB">
            <w:pPr>
              <w:pStyle w:val="Table01Row"/>
            </w:pPr>
            <w:r>
              <w:t>2000/024</w:t>
            </w:r>
          </w:p>
        </w:tc>
        <w:tc>
          <w:tcPr>
            <w:tcW w:w="1134" w:type="dxa"/>
          </w:tcPr>
          <w:p w14:paraId="5952A190" w14:textId="77777777" w:rsidR="00842502" w:rsidRDefault="00152CBB">
            <w:pPr>
              <w:pStyle w:val="Table01Row"/>
            </w:pPr>
            <w:r>
              <w:t>4 Jul 2000</w:t>
            </w:r>
          </w:p>
        </w:tc>
        <w:tc>
          <w:tcPr>
            <w:tcW w:w="3686" w:type="dxa"/>
          </w:tcPr>
          <w:p w14:paraId="520CF4BE" w14:textId="77777777" w:rsidR="00842502" w:rsidRDefault="00152CBB">
            <w:pPr>
              <w:pStyle w:val="Table01Row"/>
            </w:pPr>
            <w:r>
              <w:t>4 Jul 2000 (see s. 2)</w:t>
            </w:r>
          </w:p>
        </w:tc>
      </w:tr>
      <w:tr w:rsidR="00842502" w14:paraId="77C8C2D2" w14:textId="77777777">
        <w:trPr>
          <w:cantSplit/>
          <w:jc w:val="center"/>
        </w:trPr>
        <w:tc>
          <w:tcPr>
            <w:tcW w:w="4253" w:type="dxa"/>
          </w:tcPr>
          <w:p w14:paraId="23E2EB80" w14:textId="77777777" w:rsidR="00842502" w:rsidRDefault="00152CBB">
            <w:pPr>
              <w:pStyle w:val="Table01Row"/>
            </w:pPr>
            <w:r>
              <w:rPr>
                <w:i/>
              </w:rPr>
              <w:t>Dairy Industry and Herd Improvement Legislation Repeal Act 2000</w:t>
            </w:r>
            <w:r>
              <w:t xml:space="preserve"> s. 17</w:t>
            </w:r>
          </w:p>
        </w:tc>
        <w:tc>
          <w:tcPr>
            <w:tcW w:w="1134" w:type="dxa"/>
          </w:tcPr>
          <w:p w14:paraId="53716551" w14:textId="77777777" w:rsidR="00842502" w:rsidRDefault="00152CBB">
            <w:pPr>
              <w:pStyle w:val="Table01Row"/>
            </w:pPr>
            <w:r>
              <w:t>2000/025</w:t>
            </w:r>
          </w:p>
        </w:tc>
        <w:tc>
          <w:tcPr>
            <w:tcW w:w="1134" w:type="dxa"/>
          </w:tcPr>
          <w:p w14:paraId="4048A9C5" w14:textId="77777777" w:rsidR="00842502" w:rsidRDefault="00152CBB">
            <w:pPr>
              <w:pStyle w:val="Table01Row"/>
            </w:pPr>
            <w:r>
              <w:t>5 Jul 2000</w:t>
            </w:r>
          </w:p>
        </w:tc>
        <w:tc>
          <w:tcPr>
            <w:tcW w:w="3686" w:type="dxa"/>
          </w:tcPr>
          <w:p w14:paraId="3EA5C023" w14:textId="77777777" w:rsidR="00842502" w:rsidRDefault="00152CBB">
            <w:pPr>
              <w:pStyle w:val="Table01Row"/>
            </w:pPr>
            <w:r>
              <w:t xml:space="preserve">14 Jul 2000 (see s. 2(2) and </w:t>
            </w:r>
            <w:r>
              <w:rPr>
                <w:i/>
              </w:rPr>
              <w:t>Gazette</w:t>
            </w:r>
            <w:r>
              <w:t xml:space="preserve"> 14 Jul 2000 p. 3841)</w:t>
            </w:r>
          </w:p>
        </w:tc>
      </w:tr>
      <w:tr w:rsidR="00842502" w14:paraId="6A4757A3" w14:textId="77777777">
        <w:trPr>
          <w:cantSplit/>
          <w:jc w:val="center"/>
        </w:trPr>
        <w:tc>
          <w:tcPr>
            <w:tcW w:w="4253" w:type="dxa"/>
          </w:tcPr>
          <w:p w14:paraId="6BE6F6C3" w14:textId="77777777" w:rsidR="00842502" w:rsidRDefault="00152CBB">
            <w:pPr>
              <w:pStyle w:val="Table01Row"/>
            </w:pPr>
            <w:r>
              <w:rPr>
                <w:i/>
              </w:rPr>
              <w:t>Forest Products Act 2000</w:t>
            </w:r>
            <w:r>
              <w:t xml:space="preserve"> </w:t>
            </w:r>
            <w:r>
              <w:t>s. 72</w:t>
            </w:r>
          </w:p>
        </w:tc>
        <w:tc>
          <w:tcPr>
            <w:tcW w:w="1134" w:type="dxa"/>
          </w:tcPr>
          <w:p w14:paraId="16957614" w14:textId="77777777" w:rsidR="00842502" w:rsidRDefault="00152CBB">
            <w:pPr>
              <w:pStyle w:val="Table01Row"/>
            </w:pPr>
            <w:r>
              <w:t>2000/034</w:t>
            </w:r>
          </w:p>
        </w:tc>
        <w:tc>
          <w:tcPr>
            <w:tcW w:w="1134" w:type="dxa"/>
          </w:tcPr>
          <w:p w14:paraId="7EDF8BA5" w14:textId="77777777" w:rsidR="00842502" w:rsidRDefault="00152CBB">
            <w:pPr>
              <w:pStyle w:val="Table01Row"/>
            </w:pPr>
            <w:r>
              <w:t>10 Oct 2000</w:t>
            </w:r>
          </w:p>
        </w:tc>
        <w:tc>
          <w:tcPr>
            <w:tcW w:w="3686" w:type="dxa"/>
          </w:tcPr>
          <w:p w14:paraId="60FD237D" w14:textId="77777777" w:rsidR="00842502" w:rsidRDefault="00152CBB">
            <w:pPr>
              <w:pStyle w:val="Table01Row"/>
            </w:pPr>
            <w:r>
              <w:t xml:space="preserve">16 Nov 2000 (see s. 2 and </w:t>
            </w:r>
            <w:r>
              <w:rPr>
                <w:i/>
              </w:rPr>
              <w:t>Gazette</w:t>
            </w:r>
            <w:r>
              <w:t xml:space="preserve"> 15 Nov 2000 p. 6275)</w:t>
            </w:r>
          </w:p>
        </w:tc>
      </w:tr>
      <w:tr w:rsidR="00842502" w14:paraId="2D94461C" w14:textId="77777777">
        <w:trPr>
          <w:cantSplit/>
          <w:jc w:val="center"/>
        </w:trPr>
        <w:tc>
          <w:tcPr>
            <w:tcW w:w="4253" w:type="dxa"/>
          </w:tcPr>
          <w:p w14:paraId="4DF9F144" w14:textId="77777777" w:rsidR="00842502" w:rsidRDefault="00152CBB">
            <w:pPr>
              <w:pStyle w:val="Table01Row"/>
            </w:pPr>
            <w:r>
              <w:rPr>
                <w:i/>
              </w:rPr>
              <w:t>Conservation and Land Management Amendment Act 2000</w:t>
            </w:r>
            <w:r>
              <w:t xml:space="preserve"> s. 52(1)</w:t>
            </w:r>
          </w:p>
        </w:tc>
        <w:tc>
          <w:tcPr>
            <w:tcW w:w="1134" w:type="dxa"/>
          </w:tcPr>
          <w:p w14:paraId="08A98A82" w14:textId="77777777" w:rsidR="00842502" w:rsidRDefault="00152CBB">
            <w:pPr>
              <w:pStyle w:val="Table01Row"/>
            </w:pPr>
            <w:r>
              <w:t>2000/035</w:t>
            </w:r>
          </w:p>
        </w:tc>
        <w:tc>
          <w:tcPr>
            <w:tcW w:w="1134" w:type="dxa"/>
          </w:tcPr>
          <w:p w14:paraId="6B3357AB" w14:textId="77777777" w:rsidR="00842502" w:rsidRDefault="00152CBB">
            <w:pPr>
              <w:pStyle w:val="Table01Row"/>
            </w:pPr>
            <w:r>
              <w:t>10 Oct 2000</w:t>
            </w:r>
          </w:p>
        </w:tc>
        <w:tc>
          <w:tcPr>
            <w:tcW w:w="3686" w:type="dxa"/>
          </w:tcPr>
          <w:p w14:paraId="2BB72F09" w14:textId="77777777" w:rsidR="00842502" w:rsidRDefault="00152CBB">
            <w:pPr>
              <w:pStyle w:val="Table01Row"/>
            </w:pPr>
            <w:r>
              <w:t xml:space="preserve">16 Nov 2000 (see s. 2 and </w:t>
            </w:r>
            <w:r>
              <w:rPr>
                <w:i/>
              </w:rPr>
              <w:t>Gazette</w:t>
            </w:r>
            <w:r>
              <w:t xml:space="preserve"> 15 Nov 2000 p. 6275)</w:t>
            </w:r>
          </w:p>
        </w:tc>
      </w:tr>
      <w:tr w:rsidR="00842502" w14:paraId="36256CED" w14:textId="77777777">
        <w:trPr>
          <w:cantSplit/>
          <w:jc w:val="center"/>
        </w:trPr>
        <w:tc>
          <w:tcPr>
            <w:tcW w:w="4253" w:type="dxa"/>
          </w:tcPr>
          <w:p w14:paraId="2C5271D8" w14:textId="77777777" w:rsidR="00842502" w:rsidRDefault="00152CBB">
            <w:pPr>
              <w:pStyle w:val="Table01Row"/>
            </w:pPr>
            <w:r>
              <w:rPr>
                <w:i/>
              </w:rPr>
              <w:t xml:space="preserve">Electoral Amendment </w:t>
            </w:r>
            <w:r>
              <w:rPr>
                <w:i/>
              </w:rPr>
              <w:t>Act 2000</w:t>
            </w:r>
            <w:r>
              <w:t xml:space="preserve"> s. 23 &amp; 56</w:t>
            </w:r>
          </w:p>
        </w:tc>
        <w:tc>
          <w:tcPr>
            <w:tcW w:w="1134" w:type="dxa"/>
          </w:tcPr>
          <w:p w14:paraId="71E644DB" w14:textId="77777777" w:rsidR="00842502" w:rsidRDefault="00152CBB">
            <w:pPr>
              <w:pStyle w:val="Table01Row"/>
            </w:pPr>
            <w:r>
              <w:t>2000/036</w:t>
            </w:r>
          </w:p>
        </w:tc>
        <w:tc>
          <w:tcPr>
            <w:tcW w:w="1134" w:type="dxa"/>
          </w:tcPr>
          <w:p w14:paraId="29EC7A26" w14:textId="77777777" w:rsidR="00842502" w:rsidRDefault="00152CBB">
            <w:pPr>
              <w:pStyle w:val="Table01Row"/>
            </w:pPr>
            <w:r>
              <w:t>10 Oct 2000</w:t>
            </w:r>
          </w:p>
        </w:tc>
        <w:tc>
          <w:tcPr>
            <w:tcW w:w="3686" w:type="dxa"/>
          </w:tcPr>
          <w:p w14:paraId="7016CF8E" w14:textId="77777777" w:rsidR="00842502" w:rsidRDefault="00152CBB">
            <w:pPr>
              <w:pStyle w:val="Table01Row"/>
            </w:pPr>
            <w:r>
              <w:t xml:space="preserve">21 Oct 2000 (see s. 2 and </w:t>
            </w:r>
            <w:r>
              <w:rPr>
                <w:i/>
              </w:rPr>
              <w:t>Gazette</w:t>
            </w:r>
            <w:r>
              <w:t xml:space="preserve"> 20 Oct 2000 p. 5899)</w:t>
            </w:r>
          </w:p>
        </w:tc>
      </w:tr>
      <w:tr w:rsidR="00842502" w14:paraId="7EE24F0E" w14:textId="77777777">
        <w:trPr>
          <w:cantSplit/>
          <w:jc w:val="center"/>
        </w:trPr>
        <w:tc>
          <w:tcPr>
            <w:tcW w:w="4253" w:type="dxa"/>
          </w:tcPr>
          <w:p w14:paraId="54D0A121" w14:textId="77777777" w:rsidR="00842502" w:rsidRDefault="00152CBB">
            <w:pPr>
              <w:pStyle w:val="Table01Row"/>
            </w:pPr>
            <w:r>
              <w:rPr>
                <w:i/>
              </w:rPr>
              <w:t>State Superannuation (Transitional and Consequential Provisions) Act 2000</w:t>
            </w:r>
            <w:r>
              <w:t xml:space="preserve"> s. 35</w:t>
            </w:r>
          </w:p>
        </w:tc>
        <w:tc>
          <w:tcPr>
            <w:tcW w:w="1134" w:type="dxa"/>
          </w:tcPr>
          <w:p w14:paraId="62C25171" w14:textId="77777777" w:rsidR="00842502" w:rsidRDefault="00152CBB">
            <w:pPr>
              <w:pStyle w:val="Table01Row"/>
            </w:pPr>
            <w:r>
              <w:t>2000/043</w:t>
            </w:r>
          </w:p>
        </w:tc>
        <w:tc>
          <w:tcPr>
            <w:tcW w:w="1134" w:type="dxa"/>
          </w:tcPr>
          <w:p w14:paraId="53BB4FD0" w14:textId="77777777" w:rsidR="00842502" w:rsidRDefault="00152CBB">
            <w:pPr>
              <w:pStyle w:val="Table01Row"/>
            </w:pPr>
            <w:r>
              <w:t>2 Nov 2000</w:t>
            </w:r>
          </w:p>
        </w:tc>
        <w:tc>
          <w:tcPr>
            <w:tcW w:w="3686" w:type="dxa"/>
          </w:tcPr>
          <w:p w14:paraId="53F1D0C1" w14:textId="77777777" w:rsidR="00842502" w:rsidRDefault="00152CBB">
            <w:pPr>
              <w:pStyle w:val="Table01Row"/>
            </w:pPr>
            <w:r>
              <w:t xml:space="preserve">17 Feb 2001 (see s. 2(1) and </w:t>
            </w:r>
            <w:r>
              <w:rPr>
                <w:i/>
              </w:rPr>
              <w:t>Gazette</w:t>
            </w:r>
            <w:r>
              <w:t xml:space="preserve"> 16 Feb 2001 p. 903)</w:t>
            </w:r>
          </w:p>
        </w:tc>
      </w:tr>
      <w:tr w:rsidR="00842502" w14:paraId="6DB54CE8" w14:textId="77777777">
        <w:trPr>
          <w:cantSplit/>
          <w:jc w:val="center"/>
        </w:trPr>
        <w:tc>
          <w:tcPr>
            <w:tcW w:w="4253" w:type="dxa"/>
          </w:tcPr>
          <w:p w14:paraId="4AFFCF36" w14:textId="77777777" w:rsidR="00842502" w:rsidRDefault="00152CBB">
            <w:pPr>
              <w:pStyle w:val="Table01Row"/>
            </w:pPr>
            <w:r>
              <w:rPr>
                <w:i/>
              </w:rPr>
              <w:t>Railways (Access) Amendment Act 2000</w:t>
            </w:r>
            <w:r>
              <w:t xml:space="preserve"> s. 10</w:t>
            </w:r>
          </w:p>
        </w:tc>
        <w:tc>
          <w:tcPr>
            <w:tcW w:w="1134" w:type="dxa"/>
          </w:tcPr>
          <w:p w14:paraId="52BD1FA9" w14:textId="77777777" w:rsidR="00842502" w:rsidRDefault="00152CBB">
            <w:pPr>
              <w:pStyle w:val="Table01Row"/>
            </w:pPr>
            <w:r>
              <w:t>2000/055</w:t>
            </w:r>
          </w:p>
        </w:tc>
        <w:tc>
          <w:tcPr>
            <w:tcW w:w="1134" w:type="dxa"/>
          </w:tcPr>
          <w:p w14:paraId="3C747674" w14:textId="77777777" w:rsidR="00842502" w:rsidRDefault="00152CBB">
            <w:pPr>
              <w:pStyle w:val="Table01Row"/>
            </w:pPr>
            <w:r>
              <w:t>28 Nov 2000</w:t>
            </w:r>
          </w:p>
        </w:tc>
        <w:tc>
          <w:tcPr>
            <w:tcW w:w="3686" w:type="dxa"/>
          </w:tcPr>
          <w:p w14:paraId="5AF114BC" w14:textId="77777777" w:rsidR="00842502" w:rsidRDefault="00152CBB">
            <w:pPr>
              <w:pStyle w:val="Table01Row"/>
            </w:pPr>
            <w:r>
              <w:t>28 Nov 2000 (see s. 2)</w:t>
            </w:r>
          </w:p>
        </w:tc>
      </w:tr>
      <w:tr w:rsidR="00842502" w14:paraId="51814726" w14:textId="77777777">
        <w:trPr>
          <w:cantSplit/>
          <w:jc w:val="center"/>
        </w:trPr>
        <w:tc>
          <w:tcPr>
            <w:tcW w:w="4253" w:type="dxa"/>
          </w:tcPr>
          <w:p w14:paraId="5F544D9A" w14:textId="77777777" w:rsidR="00842502" w:rsidRDefault="00152CBB">
            <w:pPr>
              <w:pStyle w:val="Table01Row"/>
            </w:pPr>
            <w:r>
              <w:rPr>
                <w:i/>
              </w:rPr>
              <w:t>Rural Business Development Corporation Act 2000</w:t>
            </w:r>
            <w:r>
              <w:t xml:space="preserve"> s. 44</w:t>
            </w:r>
          </w:p>
        </w:tc>
        <w:tc>
          <w:tcPr>
            <w:tcW w:w="1134" w:type="dxa"/>
          </w:tcPr>
          <w:p w14:paraId="4031E762" w14:textId="77777777" w:rsidR="00842502" w:rsidRDefault="00152CBB">
            <w:pPr>
              <w:pStyle w:val="Table01Row"/>
            </w:pPr>
            <w:r>
              <w:t>2000/072</w:t>
            </w:r>
          </w:p>
        </w:tc>
        <w:tc>
          <w:tcPr>
            <w:tcW w:w="1134" w:type="dxa"/>
          </w:tcPr>
          <w:p w14:paraId="55867DA8" w14:textId="77777777" w:rsidR="00842502" w:rsidRDefault="00152CBB">
            <w:pPr>
              <w:pStyle w:val="Table01Row"/>
            </w:pPr>
            <w:r>
              <w:t>6 Dec 2000</w:t>
            </w:r>
          </w:p>
        </w:tc>
        <w:tc>
          <w:tcPr>
            <w:tcW w:w="3686" w:type="dxa"/>
          </w:tcPr>
          <w:p w14:paraId="238F74D1" w14:textId="77777777" w:rsidR="00842502" w:rsidRDefault="00152CBB">
            <w:pPr>
              <w:pStyle w:val="Table01Row"/>
            </w:pPr>
            <w:r>
              <w:t xml:space="preserve">20 Dec 2000 (see s. 2 and </w:t>
            </w:r>
            <w:r>
              <w:rPr>
                <w:i/>
              </w:rPr>
              <w:t>Gazette</w:t>
            </w:r>
            <w:r>
              <w:t xml:space="preserve"> 19 Dec 2000 p. 7273)</w:t>
            </w:r>
          </w:p>
        </w:tc>
      </w:tr>
      <w:tr w:rsidR="00842502" w14:paraId="3DEEAF38" w14:textId="77777777">
        <w:trPr>
          <w:cantSplit/>
          <w:jc w:val="center"/>
        </w:trPr>
        <w:tc>
          <w:tcPr>
            <w:tcW w:w="4253" w:type="dxa"/>
          </w:tcPr>
          <w:p w14:paraId="679352BF" w14:textId="77777777" w:rsidR="00842502" w:rsidRDefault="00152CBB">
            <w:pPr>
              <w:pStyle w:val="Table01Row"/>
            </w:pPr>
            <w:r>
              <w:rPr>
                <w:i/>
              </w:rPr>
              <w:t>Building Legisla</w:t>
            </w:r>
            <w:r>
              <w:rPr>
                <w:i/>
              </w:rPr>
              <w:t>tion Amendment Act 2000</w:t>
            </w:r>
            <w:r>
              <w:t xml:space="preserve"> s. 61</w:t>
            </w:r>
          </w:p>
        </w:tc>
        <w:tc>
          <w:tcPr>
            <w:tcW w:w="1134" w:type="dxa"/>
          </w:tcPr>
          <w:p w14:paraId="19DA5057" w14:textId="77777777" w:rsidR="00842502" w:rsidRDefault="00152CBB">
            <w:pPr>
              <w:pStyle w:val="Table01Row"/>
            </w:pPr>
            <w:r>
              <w:t>2000/076</w:t>
            </w:r>
          </w:p>
        </w:tc>
        <w:tc>
          <w:tcPr>
            <w:tcW w:w="1134" w:type="dxa"/>
          </w:tcPr>
          <w:p w14:paraId="6748E31C" w14:textId="77777777" w:rsidR="00842502" w:rsidRDefault="00152CBB">
            <w:pPr>
              <w:pStyle w:val="Table01Row"/>
            </w:pPr>
            <w:r>
              <w:t>7 Dec 2000</w:t>
            </w:r>
          </w:p>
        </w:tc>
        <w:tc>
          <w:tcPr>
            <w:tcW w:w="3686" w:type="dxa"/>
          </w:tcPr>
          <w:p w14:paraId="723D8A47" w14:textId="77777777" w:rsidR="00842502" w:rsidRDefault="00152CBB">
            <w:pPr>
              <w:pStyle w:val="Table01Row"/>
            </w:pPr>
            <w:r>
              <w:t xml:space="preserve">1 Aug 2001 (see s. 2 and </w:t>
            </w:r>
            <w:r>
              <w:rPr>
                <w:i/>
              </w:rPr>
              <w:t>Gazette</w:t>
            </w:r>
            <w:r>
              <w:t xml:space="preserve"> 31 Jul 2001 p. 3907)</w:t>
            </w:r>
          </w:p>
        </w:tc>
      </w:tr>
      <w:tr w:rsidR="00842502" w14:paraId="7F216632" w14:textId="77777777">
        <w:trPr>
          <w:cantSplit/>
          <w:jc w:val="center"/>
        </w:trPr>
        <w:tc>
          <w:tcPr>
            <w:tcW w:w="10207" w:type="dxa"/>
            <w:gridSpan w:val="4"/>
          </w:tcPr>
          <w:p w14:paraId="08C4C0B4" w14:textId="77777777" w:rsidR="00842502" w:rsidRDefault="00152CBB">
            <w:pPr>
              <w:pStyle w:val="Table01Row"/>
            </w:pPr>
            <w:r>
              <w:rPr>
                <w:b/>
              </w:rPr>
              <w:t>Reprinted as at 8 Jun 2001 (not including 1991/020, 1999’/057, 1999/060, 2000/002 &amp; 2000/076)</w:t>
            </w:r>
          </w:p>
        </w:tc>
      </w:tr>
      <w:tr w:rsidR="00842502" w14:paraId="4FE3D422" w14:textId="77777777">
        <w:trPr>
          <w:cantSplit/>
          <w:jc w:val="center"/>
        </w:trPr>
        <w:tc>
          <w:tcPr>
            <w:tcW w:w="4253" w:type="dxa"/>
          </w:tcPr>
          <w:p w14:paraId="3F5A7DD5" w14:textId="77777777" w:rsidR="00842502" w:rsidRDefault="00152CBB">
            <w:pPr>
              <w:pStyle w:val="Table01Row"/>
            </w:pPr>
            <w:r>
              <w:rPr>
                <w:i/>
              </w:rPr>
              <w:t>Building Societies Amendment Act 2001</w:t>
            </w:r>
            <w:r>
              <w:t xml:space="preserve"> s. 47</w:t>
            </w:r>
          </w:p>
        </w:tc>
        <w:tc>
          <w:tcPr>
            <w:tcW w:w="1134" w:type="dxa"/>
          </w:tcPr>
          <w:p w14:paraId="0D9A1CFD" w14:textId="77777777" w:rsidR="00842502" w:rsidRDefault="00152CBB">
            <w:pPr>
              <w:pStyle w:val="Table01Row"/>
            </w:pPr>
            <w:r>
              <w:t>2001/012</w:t>
            </w:r>
          </w:p>
        </w:tc>
        <w:tc>
          <w:tcPr>
            <w:tcW w:w="1134" w:type="dxa"/>
          </w:tcPr>
          <w:p w14:paraId="6C56C9C2" w14:textId="77777777" w:rsidR="00842502" w:rsidRDefault="00152CBB">
            <w:pPr>
              <w:pStyle w:val="Table01Row"/>
            </w:pPr>
            <w:r>
              <w:t>13 Jul 2001</w:t>
            </w:r>
          </w:p>
        </w:tc>
        <w:tc>
          <w:tcPr>
            <w:tcW w:w="3686" w:type="dxa"/>
          </w:tcPr>
          <w:p w14:paraId="58870BFD" w14:textId="77777777" w:rsidR="00842502" w:rsidRDefault="00152CBB">
            <w:pPr>
              <w:pStyle w:val="Table01Row"/>
            </w:pPr>
            <w:r>
              <w:t>13 Jul 2001 (see s. 2)</w:t>
            </w:r>
          </w:p>
        </w:tc>
      </w:tr>
      <w:tr w:rsidR="00842502" w14:paraId="3FAF4CF1" w14:textId="77777777">
        <w:trPr>
          <w:cantSplit/>
          <w:jc w:val="center"/>
        </w:trPr>
        <w:tc>
          <w:tcPr>
            <w:tcW w:w="4253" w:type="dxa"/>
          </w:tcPr>
          <w:p w14:paraId="724DF36A" w14:textId="77777777" w:rsidR="00842502" w:rsidRDefault="00152CBB">
            <w:pPr>
              <w:pStyle w:val="Table01Row"/>
            </w:pPr>
            <w:r>
              <w:rPr>
                <w:i/>
              </w:rPr>
              <w:t>Zoological Parks Authority Act 2001</w:t>
            </w:r>
            <w:r>
              <w:t xml:space="preserve"> s. 47</w:t>
            </w:r>
          </w:p>
        </w:tc>
        <w:tc>
          <w:tcPr>
            <w:tcW w:w="1134" w:type="dxa"/>
          </w:tcPr>
          <w:p w14:paraId="33802C42" w14:textId="77777777" w:rsidR="00842502" w:rsidRDefault="00152CBB">
            <w:pPr>
              <w:pStyle w:val="Table01Row"/>
            </w:pPr>
            <w:r>
              <w:t>2001/024</w:t>
            </w:r>
          </w:p>
        </w:tc>
        <w:tc>
          <w:tcPr>
            <w:tcW w:w="1134" w:type="dxa"/>
          </w:tcPr>
          <w:p w14:paraId="572EB877" w14:textId="77777777" w:rsidR="00842502" w:rsidRDefault="00152CBB">
            <w:pPr>
              <w:pStyle w:val="Table01Row"/>
            </w:pPr>
            <w:r>
              <w:t>26 Nov 2001</w:t>
            </w:r>
          </w:p>
        </w:tc>
        <w:tc>
          <w:tcPr>
            <w:tcW w:w="3686" w:type="dxa"/>
          </w:tcPr>
          <w:p w14:paraId="36679AED" w14:textId="77777777" w:rsidR="00842502" w:rsidRDefault="00152CBB">
            <w:pPr>
              <w:pStyle w:val="Table01Row"/>
            </w:pPr>
            <w:r>
              <w:t xml:space="preserve">22 May 2002 (see s. 2 and </w:t>
            </w:r>
            <w:r>
              <w:rPr>
                <w:i/>
              </w:rPr>
              <w:t>Gazette</w:t>
            </w:r>
            <w:r>
              <w:t xml:space="preserve"> 10 May 2002 p. 2445)</w:t>
            </w:r>
          </w:p>
        </w:tc>
      </w:tr>
      <w:tr w:rsidR="00842502" w14:paraId="0682C1F0" w14:textId="77777777">
        <w:trPr>
          <w:cantSplit/>
          <w:jc w:val="center"/>
        </w:trPr>
        <w:tc>
          <w:tcPr>
            <w:tcW w:w="4253" w:type="dxa"/>
          </w:tcPr>
          <w:p w14:paraId="43278108" w14:textId="77777777" w:rsidR="00842502" w:rsidRDefault="00152CBB">
            <w:pPr>
              <w:pStyle w:val="Table01Row"/>
            </w:pPr>
            <w:r>
              <w:rPr>
                <w:i/>
              </w:rPr>
              <w:t>Armadale Redevelopment Act 2001</w:t>
            </w:r>
            <w:r>
              <w:t xml:space="preserve"> s. 69</w:t>
            </w:r>
          </w:p>
        </w:tc>
        <w:tc>
          <w:tcPr>
            <w:tcW w:w="1134" w:type="dxa"/>
          </w:tcPr>
          <w:p w14:paraId="5D8DF4AF" w14:textId="77777777" w:rsidR="00842502" w:rsidRDefault="00152CBB">
            <w:pPr>
              <w:pStyle w:val="Table01Row"/>
            </w:pPr>
            <w:r>
              <w:t>2001/025</w:t>
            </w:r>
          </w:p>
        </w:tc>
        <w:tc>
          <w:tcPr>
            <w:tcW w:w="1134" w:type="dxa"/>
          </w:tcPr>
          <w:p w14:paraId="29F0C32E" w14:textId="77777777" w:rsidR="00842502" w:rsidRDefault="00152CBB">
            <w:pPr>
              <w:pStyle w:val="Table01Row"/>
            </w:pPr>
            <w:r>
              <w:t>26 Nov 2001</w:t>
            </w:r>
          </w:p>
        </w:tc>
        <w:tc>
          <w:tcPr>
            <w:tcW w:w="3686" w:type="dxa"/>
          </w:tcPr>
          <w:p w14:paraId="147C7AE1" w14:textId="77777777" w:rsidR="00842502" w:rsidRDefault="00152CBB">
            <w:pPr>
              <w:pStyle w:val="Table01Row"/>
            </w:pPr>
            <w:r>
              <w:t xml:space="preserve">23 Mar 2002 (see s. 2 and </w:t>
            </w:r>
            <w:r>
              <w:rPr>
                <w:i/>
              </w:rPr>
              <w:t>Gazette</w:t>
            </w:r>
            <w:r>
              <w:t xml:space="preserve"> 22 Mar 2002 p. 1651)</w:t>
            </w:r>
          </w:p>
        </w:tc>
      </w:tr>
      <w:tr w:rsidR="00842502" w14:paraId="4AE5FC2E" w14:textId="77777777">
        <w:trPr>
          <w:cantSplit/>
          <w:jc w:val="center"/>
        </w:trPr>
        <w:tc>
          <w:tcPr>
            <w:tcW w:w="4253" w:type="dxa"/>
          </w:tcPr>
          <w:p w14:paraId="6156D081" w14:textId="77777777" w:rsidR="00842502" w:rsidRDefault="00152CBB">
            <w:pPr>
              <w:pStyle w:val="Table01Row"/>
            </w:pPr>
            <w:r>
              <w:rPr>
                <w:i/>
              </w:rPr>
              <w:t>Road Safety Council Act 2002</w:t>
            </w:r>
            <w:r>
              <w:t xml:space="preserve"> s. 15</w:t>
            </w:r>
          </w:p>
        </w:tc>
        <w:tc>
          <w:tcPr>
            <w:tcW w:w="1134" w:type="dxa"/>
          </w:tcPr>
          <w:p w14:paraId="5A89C72B" w14:textId="77777777" w:rsidR="00842502" w:rsidRDefault="00152CBB">
            <w:pPr>
              <w:pStyle w:val="Table01Row"/>
            </w:pPr>
            <w:r>
              <w:t>2002/005</w:t>
            </w:r>
          </w:p>
        </w:tc>
        <w:tc>
          <w:tcPr>
            <w:tcW w:w="1134" w:type="dxa"/>
          </w:tcPr>
          <w:p w14:paraId="72AAA272" w14:textId="77777777" w:rsidR="00842502" w:rsidRDefault="00152CBB">
            <w:pPr>
              <w:pStyle w:val="Table01Row"/>
            </w:pPr>
            <w:r>
              <w:t>4 Jun 2002</w:t>
            </w:r>
          </w:p>
        </w:tc>
        <w:tc>
          <w:tcPr>
            <w:tcW w:w="3686" w:type="dxa"/>
          </w:tcPr>
          <w:p w14:paraId="1726E9DA" w14:textId="77777777" w:rsidR="00842502" w:rsidRDefault="00152CBB">
            <w:pPr>
              <w:pStyle w:val="Table01Row"/>
            </w:pPr>
            <w:r>
              <w:t xml:space="preserve">1 Jul 2002 (see s. 2 and </w:t>
            </w:r>
            <w:r>
              <w:rPr>
                <w:i/>
              </w:rPr>
              <w:t>Gazette</w:t>
            </w:r>
            <w:r>
              <w:t xml:space="preserve"> 1 Jul 2002 p. 3205)</w:t>
            </w:r>
          </w:p>
        </w:tc>
      </w:tr>
      <w:tr w:rsidR="00842502" w14:paraId="703ED25B" w14:textId="77777777">
        <w:trPr>
          <w:cantSplit/>
          <w:jc w:val="center"/>
        </w:trPr>
        <w:tc>
          <w:tcPr>
            <w:tcW w:w="4253" w:type="dxa"/>
          </w:tcPr>
          <w:p w14:paraId="74083C16" w14:textId="77777777" w:rsidR="00842502" w:rsidRDefault="00152CBB">
            <w:pPr>
              <w:pStyle w:val="Table01Row"/>
            </w:pPr>
            <w:r>
              <w:rPr>
                <w:i/>
              </w:rPr>
              <w:t>Labour Relations Reform Act 2002</w:t>
            </w:r>
            <w:r>
              <w:t xml:space="preserve"> s. 109</w:t>
            </w:r>
          </w:p>
        </w:tc>
        <w:tc>
          <w:tcPr>
            <w:tcW w:w="1134" w:type="dxa"/>
          </w:tcPr>
          <w:p w14:paraId="7AF60DDA" w14:textId="77777777" w:rsidR="00842502" w:rsidRDefault="00152CBB">
            <w:pPr>
              <w:pStyle w:val="Table01Row"/>
            </w:pPr>
            <w:r>
              <w:t>2002/020</w:t>
            </w:r>
          </w:p>
        </w:tc>
        <w:tc>
          <w:tcPr>
            <w:tcW w:w="1134" w:type="dxa"/>
          </w:tcPr>
          <w:p w14:paraId="4C7E59C2" w14:textId="77777777" w:rsidR="00842502" w:rsidRDefault="00152CBB">
            <w:pPr>
              <w:pStyle w:val="Table01Row"/>
            </w:pPr>
            <w:r>
              <w:t>8 Jul 2002</w:t>
            </w:r>
          </w:p>
        </w:tc>
        <w:tc>
          <w:tcPr>
            <w:tcW w:w="3686" w:type="dxa"/>
          </w:tcPr>
          <w:p w14:paraId="2646412B" w14:textId="77777777" w:rsidR="00842502" w:rsidRDefault="00152CBB">
            <w:pPr>
              <w:pStyle w:val="Table01Row"/>
            </w:pPr>
            <w:r>
              <w:t xml:space="preserve">15 Sep 2002 (see s. 2 and </w:t>
            </w:r>
            <w:r>
              <w:rPr>
                <w:i/>
              </w:rPr>
              <w:t>Gazette</w:t>
            </w:r>
            <w:r>
              <w:t xml:space="preserve"> 6 Sep 2002 p. 4487)</w:t>
            </w:r>
          </w:p>
        </w:tc>
      </w:tr>
      <w:tr w:rsidR="00842502" w14:paraId="05F9090E" w14:textId="77777777">
        <w:trPr>
          <w:cantSplit/>
          <w:jc w:val="center"/>
        </w:trPr>
        <w:tc>
          <w:tcPr>
            <w:tcW w:w="4253" w:type="dxa"/>
          </w:tcPr>
          <w:p w14:paraId="3518CEB1" w14:textId="77777777" w:rsidR="00842502" w:rsidRDefault="00152CBB">
            <w:pPr>
              <w:pStyle w:val="Table01Row"/>
            </w:pPr>
            <w:r>
              <w:rPr>
                <w:i/>
              </w:rPr>
              <w:t>Planning Appeals Amendment Act 2002</w:t>
            </w:r>
            <w:r>
              <w:t xml:space="preserve"> s. 22</w:t>
            </w:r>
          </w:p>
        </w:tc>
        <w:tc>
          <w:tcPr>
            <w:tcW w:w="1134" w:type="dxa"/>
          </w:tcPr>
          <w:p w14:paraId="13BE29DB" w14:textId="77777777" w:rsidR="00842502" w:rsidRDefault="00152CBB">
            <w:pPr>
              <w:pStyle w:val="Table01Row"/>
            </w:pPr>
            <w:r>
              <w:t>2002/024</w:t>
            </w:r>
          </w:p>
        </w:tc>
        <w:tc>
          <w:tcPr>
            <w:tcW w:w="1134" w:type="dxa"/>
          </w:tcPr>
          <w:p w14:paraId="015869F7" w14:textId="77777777" w:rsidR="00842502" w:rsidRDefault="00152CBB">
            <w:pPr>
              <w:pStyle w:val="Table01Row"/>
            </w:pPr>
            <w:r>
              <w:t>24 Sep 2002</w:t>
            </w:r>
          </w:p>
        </w:tc>
        <w:tc>
          <w:tcPr>
            <w:tcW w:w="3686" w:type="dxa"/>
          </w:tcPr>
          <w:p w14:paraId="37E5CD12" w14:textId="77777777" w:rsidR="00842502" w:rsidRDefault="00152CBB">
            <w:pPr>
              <w:pStyle w:val="Table01Row"/>
            </w:pPr>
            <w:r>
              <w:t xml:space="preserve">18 Apr 2003 (see s. 2 and </w:t>
            </w:r>
            <w:r>
              <w:rPr>
                <w:i/>
              </w:rPr>
              <w:t>Gazette</w:t>
            </w:r>
            <w:r>
              <w:t xml:space="preserve"> 17 Apr 2003 p. 1243)</w:t>
            </w:r>
          </w:p>
        </w:tc>
      </w:tr>
      <w:tr w:rsidR="00842502" w14:paraId="5F7AB1AD" w14:textId="77777777">
        <w:trPr>
          <w:cantSplit/>
          <w:jc w:val="center"/>
        </w:trPr>
        <w:tc>
          <w:tcPr>
            <w:tcW w:w="4253" w:type="dxa"/>
          </w:tcPr>
          <w:p w14:paraId="3DDD110A" w14:textId="77777777" w:rsidR="00842502" w:rsidRDefault="00152CBB">
            <w:pPr>
              <w:pStyle w:val="Table01Row"/>
            </w:pPr>
            <w:r>
              <w:rPr>
                <w:i/>
              </w:rPr>
              <w:t>Grain Marketing Act 2002</w:t>
            </w:r>
            <w:r>
              <w:t xml:space="preserve"> s. 47</w:t>
            </w:r>
          </w:p>
        </w:tc>
        <w:tc>
          <w:tcPr>
            <w:tcW w:w="1134" w:type="dxa"/>
          </w:tcPr>
          <w:p w14:paraId="64E373E3" w14:textId="77777777" w:rsidR="00842502" w:rsidRDefault="00152CBB">
            <w:pPr>
              <w:pStyle w:val="Table01Row"/>
            </w:pPr>
            <w:r>
              <w:t>2002/030</w:t>
            </w:r>
          </w:p>
        </w:tc>
        <w:tc>
          <w:tcPr>
            <w:tcW w:w="1134" w:type="dxa"/>
          </w:tcPr>
          <w:p w14:paraId="04E1C1B5" w14:textId="77777777" w:rsidR="00842502" w:rsidRDefault="00152CBB">
            <w:pPr>
              <w:pStyle w:val="Table01Row"/>
            </w:pPr>
            <w:r>
              <w:t>25 Oct 2002</w:t>
            </w:r>
          </w:p>
        </w:tc>
        <w:tc>
          <w:tcPr>
            <w:tcW w:w="3686" w:type="dxa"/>
          </w:tcPr>
          <w:p w14:paraId="63D0E1FE" w14:textId="77777777" w:rsidR="00842502" w:rsidRDefault="00152CBB">
            <w:pPr>
              <w:pStyle w:val="Table01Row"/>
            </w:pPr>
            <w:r>
              <w:t xml:space="preserve">31 Oct 2002 (see s. 2 and </w:t>
            </w:r>
            <w:r>
              <w:rPr>
                <w:i/>
              </w:rPr>
              <w:t>Gaze</w:t>
            </w:r>
            <w:r>
              <w:rPr>
                <w:i/>
              </w:rPr>
              <w:t>tte</w:t>
            </w:r>
            <w:r>
              <w:t xml:space="preserve"> 30 Oct 2002 p. 5351)</w:t>
            </w:r>
          </w:p>
        </w:tc>
      </w:tr>
      <w:tr w:rsidR="00842502" w14:paraId="29629CF3" w14:textId="77777777">
        <w:trPr>
          <w:cantSplit/>
          <w:jc w:val="center"/>
        </w:trPr>
        <w:tc>
          <w:tcPr>
            <w:tcW w:w="4253" w:type="dxa"/>
          </w:tcPr>
          <w:p w14:paraId="00FF22FA" w14:textId="77777777" w:rsidR="00842502" w:rsidRDefault="00152CBB">
            <w:pPr>
              <w:pStyle w:val="Table01Row"/>
            </w:pPr>
            <w:r>
              <w:rPr>
                <w:i/>
              </w:rPr>
              <w:t>Adoption Amendment Act (No. 2) 2003</w:t>
            </w:r>
            <w:r>
              <w:t xml:space="preserve"> s. 87</w:t>
            </w:r>
          </w:p>
        </w:tc>
        <w:tc>
          <w:tcPr>
            <w:tcW w:w="1134" w:type="dxa"/>
          </w:tcPr>
          <w:p w14:paraId="56ED7E3A" w14:textId="77777777" w:rsidR="00842502" w:rsidRDefault="00152CBB">
            <w:pPr>
              <w:pStyle w:val="Table01Row"/>
            </w:pPr>
            <w:r>
              <w:t>2003/008</w:t>
            </w:r>
          </w:p>
        </w:tc>
        <w:tc>
          <w:tcPr>
            <w:tcW w:w="1134" w:type="dxa"/>
          </w:tcPr>
          <w:p w14:paraId="701053C1" w14:textId="77777777" w:rsidR="00842502" w:rsidRDefault="00152CBB">
            <w:pPr>
              <w:pStyle w:val="Table01Row"/>
            </w:pPr>
            <w:r>
              <w:t>1 Apr 2003</w:t>
            </w:r>
          </w:p>
        </w:tc>
        <w:tc>
          <w:tcPr>
            <w:tcW w:w="3686" w:type="dxa"/>
          </w:tcPr>
          <w:p w14:paraId="3D6A12DE" w14:textId="77777777" w:rsidR="00842502" w:rsidRDefault="00152CBB">
            <w:pPr>
              <w:pStyle w:val="Table01Row"/>
            </w:pPr>
            <w:r>
              <w:t xml:space="preserve">1 Jun 2003 (see s. 2(1) and </w:t>
            </w:r>
            <w:r>
              <w:rPr>
                <w:i/>
              </w:rPr>
              <w:t>Gazette</w:t>
            </w:r>
            <w:r>
              <w:t xml:space="preserve"> 20 May 2003 p. 1783)</w:t>
            </w:r>
          </w:p>
        </w:tc>
      </w:tr>
      <w:tr w:rsidR="00842502" w14:paraId="55E53CF3" w14:textId="77777777">
        <w:trPr>
          <w:cantSplit/>
          <w:jc w:val="center"/>
        </w:trPr>
        <w:tc>
          <w:tcPr>
            <w:tcW w:w="4253" w:type="dxa"/>
          </w:tcPr>
          <w:p w14:paraId="472BE900" w14:textId="77777777" w:rsidR="00842502" w:rsidRDefault="00152CBB">
            <w:pPr>
              <w:pStyle w:val="Table01Row"/>
            </w:pPr>
            <w:r>
              <w:rPr>
                <w:i/>
              </w:rPr>
              <w:t>Censorship Amendment Act 2003</w:t>
            </w:r>
            <w:r>
              <w:t xml:space="preserve"> s. 43</w:t>
            </w:r>
          </w:p>
        </w:tc>
        <w:tc>
          <w:tcPr>
            <w:tcW w:w="1134" w:type="dxa"/>
          </w:tcPr>
          <w:p w14:paraId="7A966CDA" w14:textId="77777777" w:rsidR="00842502" w:rsidRDefault="00152CBB">
            <w:pPr>
              <w:pStyle w:val="Table01Row"/>
            </w:pPr>
            <w:r>
              <w:t>2003/030</w:t>
            </w:r>
          </w:p>
        </w:tc>
        <w:tc>
          <w:tcPr>
            <w:tcW w:w="1134" w:type="dxa"/>
          </w:tcPr>
          <w:p w14:paraId="77DAEED0" w14:textId="77777777" w:rsidR="00842502" w:rsidRDefault="00152CBB">
            <w:pPr>
              <w:pStyle w:val="Table01Row"/>
            </w:pPr>
            <w:r>
              <w:t>26 May 2003</w:t>
            </w:r>
          </w:p>
        </w:tc>
        <w:tc>
          <w:tcPr>
            <w:tcW w:w="3686" w:type="dxa"/>
          </w:tcPr>
          <w:p w14:paraId="25089913" w14:textId="77777777" w:rsidR="00842502" w:rsidRDefault="00152CBB">
            <w:pPr>
              <w:pStyle w:val="Table01Row"/>
            </w:pPr>
            <w:r>
              <w:t xml:space="preserve">1 Jul 2003 (see s. 2 and </w:t>
            </w:r>
            <w:r>
              <w:rPr>
                <w:i/>
              </w:rPr>
              <w:t>Gazette</w:t>
            </w:r>
            <w:r>
              <w:t xml:space="preserve"> 27 Jun 2003 p. 2383)</w:t>
            </w:r>
          </w:p>
        </w:tc>
      </w:tr>
      <w:tr w:rsidR="00842502" w14:paraId="0AED4561" w14:textId="77777777">
        <w:trPr>
          <w:cantSplit/>
          <w:jc w:val="center"/>
        </w:trPr>
        <w:tc>
          <w:tcPr>
            <w:tcW w:w="4253" w:type="dxa"/>
          </w:tcPr>
          <w:p w14:paraId="56602851" w14:textId="77777777" w:rsidR="00842502" w:rsidRDefault="00152CBB">
            <w:pPr>
              <w:pStyle w:val="Table01Row"/>
            </w:pPr>
            <w:r>
              <w:rPr>
                <w:i/>
              </w:rPr>
              <w:t>Public Transport Authority Act 2003</w:t>
            </w:r>
            <w:r>
              <w:t xml:space="preserve"> s. 202</w:t>
            </w:r>
          </w:p>
        </w:tc>
        <w:tc>
          <w:tcPr>
            <w:tcW w:w="1134" w:type="dxa"/>
          </w:tcPr>
          <w:p w14:paraId="41F796CC" w14:textId="77777777" w:rsidR="00842502" w:rsidRDefault="00152CBB">
            <w:pPr>
              <w:pStyle w:val="Table01Row"/>
            </w:pPr>
            <w:r>
              <w:t>2003/031</w:t>
            </w:r>
          </w:p>
        </w:tc>
        <w:tc>
          <w:tcPr>
            <w:tcW w:w="1134" w:type="dxa"/>
          </w:tcPr>
          <w:p w14:paraId="5260F51D" w14:textId="77777777" w:rsidR="00842502" w:rsidRDefault="00152CBB">
            <w:pPr>
              <w:pStyle w:val="Table01Row"/>
            </w:pPr>
            <w:r>
              <w:t>26 May 2003</w:t>
            </w:r>
          </w:p>
        </w:tc>
        <w:tc>
          <w:tcPr>
            <w:tcW w:w="3686" w:type="dxa"/>
          </w:tcPr>
          <w:p w14:paraId="6CA82DAD" w14:textId="77777777" w:rsidR="00842502" w:rsidRDefault="00152CBB">
            <w:pPr>
              <w:pStyle w:val="Table01Row"/>
            </w:pPr>
            <w:r>
              <w:t xml:space="preserve">1 Jul 2003 (see s. 2(1) and </w:t>
            </w:r>
            <w:r>
              <w:rPr>
                <w:i/>
              </w:rPr>
              <w:t>Gazette</w:t>
            </w:r>
            <w:r>
              <w:t xml:space="preserve"> 27 Jun 2003 p. 2384)</w:t>
            </w:r>
          </w:p>
        </w:tc>
      </w:tr>
      <w:tr w:rsidR="00842502" w14:paraId="03BC4AF2" w14:textId="77777777">
        <w:trPr>
          <w:cantSplit/>
          <w:jc w:val="center"/>
        </w:trPr>
        <w:tc>
          <w:tcPr>
            <w:tcW w:w="4253" w:type="dxa"/>
          </w:tcPr>
          <w:p w14:paraId="4B8B53B5" w14:textId="77777777" w:rsidR="00842502" w:rsidRDefault="00152CBB">
            <w:pPr>
              <w:pStyle w:val="Table01Row"/>
            </w:pPr>
            <w:r>
              <w:rPr>
                <w:i/>
              </w:rPr>
              <w:t>Racing and Gambling Legislation Amendment and Repeal Act 2003</w:t>
            </w:r>
            <w:r>
              <w:t xml:space="preserve"> s. 20, 50, 68(1), 116(1) &amp; 221(1)</w:t>
            </w:r>
          </w:p>
        </w:tc>
        <w:tc>
          <w:tcPr>
            <w:tcW w:w="1134" w:type="dxa"/>
          </w:tcPr>
          <w:p w14:paraId="3B172CCF" w14:textId="77777777" w:rsidR="00842502" w:rsidRDefault="00152CBB">
            <w:pPr>
              <w:pStyle w:val="Table01Row"/>
            </w:pPr>
            <w:r>
              <w:t>2003/035</w:t>
            </w:r>
          </w:p>
        </w:tc>
        <w:tc>
          <w:tcPr>
            <w:tcW w:w="1134" w:type="dxa"/>
          </w:tcPr>
          <w:p w14:paraId="031EC3D1" w14:textId="77777777" w:rsidR="00842502" w:rsidRDefault="00152CBB">
            <w:pPr>
              <w:pStyle w:val="Table01Row"/>
            </w:pPr>
            <w:r>
              <w:t>26 Jun</w:t>
            </w:r>
            <w:r>
              <w:t> 2003</w:t>
            </w:r>
          </w:p>
        </w:tc>
        <w:tc>
          <w:tcPr>
            <w:tcW w:w="3686" w:type="dxa"/>
          </w:tcPr>
          <w:p w14:paraId="4E4AC865" w14:textId="77777777" w:rsidR="00842502" w:rsidRDefault="00152CBB">
            <w:pPr>
              <w:pStyle w:val="Table01Row"/>
            </w:pPr>
            <w:r>
              <w:t xml:space="preserve">s. 20, 68(1) &amp; 221(1): 1 Aug 2003 (see s. 2 and </w:t>
            </w:r>
            <w:r>
              <w:rPr>
                <w:i/>
              </w:rPr>
              <w:t>Gazette</w:t>
            </w:r>
            <w:r>
              <w:t xml:space="preserve"> 29 Jul 2003 p. 3259);</w:t>
            </w:r>
          </w:p>
          <w:p w14:paraId="25F6AFA0" w14:textId="77777777" w:rsidR="00842502" w:rsidRDefault="00152CBB">
            <w:pPr>
              <w:pStyle w:val="Table01Row"/>
            </w:pPr>
            <w:r>
              <w:t xml:space="preserve">s. 50 &amp; 116(1): 30 Jan 2004 (see s. 2 and </w:t>
            </w:r>
            <w:r>
              <w:rPr>
                <w:i/>
              </w:rPr>
              <w:t>Gazette</w:t>
            </w:r>
            <w:r>
              <w:t xml:space="preserve"> 30 Jan 2004 p. 397)</w:t>
            </w:r>
          </w:p>
        </w:tc>
      </w:tr>
      <w:tr w:rsidR="00842502" w14:paraId="1BE0ECAB" w14:textId="77777777">
        <w:trPr>
          <w:cantSplit/>
          <w:jc w:val="center"/>
        </w:trPr>
        <w:tc>
          <w:tcPr>
            <w:tcW w:w="4253" w:type="dxa"/>
          </w:tcPr>
          <w:p w14:paraId="6993D3C5" w14:textId="77777777" w:rsidR="00842502" w:rsidRDefault="00152CBB">
            <w:pPr>
              <w:pStyle w:val="Table01Row"/>
            </w:pPr>
            <w:r>
              <w:rPr>
                <w:i/>
              </w:rPr>
              <w:t>Corruption and Crime Commission Act 2003</w:t>
            </w:r>
            <w:r>
              <w:t xml:space="preserve"> Sch. 4 cl. 1</w:t>
            </w:r>
          </w:p>
        </w:tc>
        <w:tc>
          <w:tcPr>
            <w:tcW w:w="1134" w:type="dxa"/>
          </w:tcPr>
          <w:p w14:paraId="67300CB3" w14:textId="77777777" w:rsidR="00842502" w:rsidRDefault="00152CBB">
            <w:pPr>
              <w:pStyle w:val="Table01Row"/>
            </w:pPr>
            <w:r>
              <w:t>2003/048</w:t>
            </w:r>
          </w:p>
        </w:tc>
        <w:tc>
          <w:tcPr>
            <w:tcW w:w="1134" w:type="dxa"/>
          </w:tcPr>
          <w:p w14:paraId="39640A97" w14:textId="77777777" w:rsidR="00842502" w:rsidRDefault="00152CBB">
            <w:pPr>
              <w:pStyle w:val="Table01Row"/>
            </w:pPr>
            <w:r>
              <w:t>3 Jul 2003</w:t>
            </w:r>
          </w:p>
        </w:tc>
        <w:tc>
          <w:tcPr>
            <w:tcW w:w="3686" w:type="dxa"/>
          </w:tcPr>
          <w:p w14:paraId="4DF71B58" w14:textId="77777777" w:rsidR="00842502" w:rsidRDefault="00152CBB">
            <w:pPr>
              <w:pStyle w:val="Table01Row"/>
            </w:pPr>
            <w:r>
              <w:t xml:space="preserve">1 Jan 2004 (see s. 2 and </w:t>
            </w:r>
            <w:r>
              <w:rPr>
                <w:i/>
              </w:rPr>
              <w:t>Gazette</w:t>
            </w:r>
            <w:r>
              <w:t xml:space="preserve"> 30 Dec 2003 p. 5723)</w:t>
            </w:r>
          </w:p>
        </w:tc>
      </w:tr>
      <w:tr w:rsidR="00842502" w14:paraId="2949F2DA" w14:textId="77777777">
        <w:trPr>
          <w:cantSplit/>
          <w:jc w:val="center"/>
        </w:trPr>
        <w:tc>
          <w:tcPr>
            <w:tcW w:w="4253" w:type="dxa"/>
          </w:tcPr>
          <w:p w14:paraId="1EE40C9A" w14:textId="77777777" w:rsidR="00842502" w:rsidRDefault="00152CBB">
            <w:pPr>
              <w:pStyle w:val="Table01Row"/>
            </w:pPr>
            <w:r>
              <w:rPr>
                <w:i/>
              </w:rPr>
              <w:t>Sentencing Legislation Amendment and Repeal Act 2003</w:t>
            </w:r>
            <w:r>
              <w:t xml:space="preserve"> s. 29(3)</w:t>
            </w:r>
          </w:p>
        </w:tc>
        <w:tc>
          <w:tcPr>
            <w:tcW w:w="1134" w:type="dxa"/>
          </w:tcPr>
          <w:p w14:paraId="2DC4376E" w14:textId="77777777" w:rsidR="00842502" w:rsidRDefault="00152CBB">
            <w:pPr>
              <w:pStyle w:val="Table01Row"/>
            </w:pPr>
            <w:r>
              <w:t>2003/050</w:t>
            </w:r>
          </w:p>
        </w:tc>
        <w:tc>
          <w:tcPr>
            <w:tcW w:w="1134" w:type="dxa"/>
          </w:tcPr>
          <w:p w14:paraId="5B8F3560" w14:textId="77777777" w:rsidR="00842502" w:rsidRDefault="00152CBB">
            <w:pPr>
              <w:pStyle w:val="Table01Row"/>
            </w:pPr>
            <w:r>
              <w:t>9 Jul 2003</w:t>
            </w:r>
          </w:p>
        </w:tc>
        <w:tc>
          <w:tcPr>
            <w:tcW w:w="3686" w:type="dxa"/>
          </w:tcPr>
          <w:p w14:paraId="1FFF897B" w14:textId="77777777" w:rsidR="00842502" w:rsidRDefault="00152CBB">
            <w:pPr>
              <w:pStyle w:val="Table01Row"/>
            </w:pPr>
            <w:r>
              <w:t xml:space="preserve">31 Aug 2003 (see s. 2 and </w:t>
            </w:r>
            <w:r>
              <w:rPr>
                <w:i/>
              </w:rPr>
              <w:t>Gazette</w:t>
            </w:r>
            <w:r>
              <w:t xml:space="preserve"> 29 Aug 2003 p. 3833)</w:t>
            </w:r>
          </w:p>
        </w:tc>
      </w:tr>
      <w:tr w:rsidR="00842502" w14:paraId="4803D802" w14:textId="77777777">
        <w:trPr>
          <w:cantSplit/>
          <w:jc w:val="center"/>
        </w:trPr>
        <w:tc>
          <w:tcPr>
            <w:tcW w:w="10207" w:type="dxa"/>
            <w:gridSpan w:val="4"/>
          </w:tcPr>
          <w:p w14:paraId="14F64D65" w14:textId="77777777" w:rsidR="00842502" w:rsidRDefault="00152CBB">
            <w:pPr>
              <w:pStyle w:val="Table01Row"/>
            </w:pPr>
            <w:r>
              <w:rPr>
                <w:b/>
              </w:rPr>
              <w:t xml:space="preserve">Reprint 12 as at 3 Oct 2003 (not including 1991/020, </w:t>
            </w:r>
            <w:r>
              <w:rPr>
                <w:b/>
              </w:rPr>
              <w:t>1999/060, 2003/035 s. 50 &amp; 116(1) &amp; 2003/048)</w:t>
            </w:r>
          </w:p>
        </w:tc>
      </w:tr>
      <w:tr w:rsidR="00842502" w14:paraId="6E68EA84" w14:textId="77777777">
        <w:trPr>
          <w:cantSplit/>
          <w:jc w:val="center"/>
        </w:trPr>
        <w:tc>
          <w:tcPr>
            <w:tcW w:w="4253" w:type="dxa"/>
          </w:tcPr>
          <w:p w14:paraId="5682A708" w14:textId="77777777" w:rsidR="00842502" w:rsidRDefault="00152CBB">
            <w:pPr>
              <w:pStyle w:val="Table01Row"/>
            </w:pPr>
            <w:r>
              <w:rPr>
                <w:i/>
              </w:rPr>
              <w:t>Economic Regulation Authority Act 2003</w:t>
            </w:r>
            <w:r>
              <w:t xml:space="preserve"> Sch. 2 Div. 3</w:t>
            </w:r>
          </w:p>
        </w:tc>
        <w:tc>
          <w:tcPr>
            <w:tcW w:w="1134" w:type="dxa"/>
          </w:tcPr>
          <w:p w14:paraId="6D4EC3BB" w14:textId="77777777" w:rsidR="00842502" w:rsidRDefault="00152CBB">
            <w:pPr>
              <w:pStyle w:val="Table01Row"/>
            </w:pPr>
            <w:r>
              <w:t>2003/067</w:t>
            </w:r>
          </w:p>
        </w:tc>
        <w:tc>
          <w:tcPr>
            <w:tcW w:w="1134" w:type="dxa"/>
          </w:tcPr>
          <w:p w14:paraId="01B7D75F" w14:textId="77777777" w:rsidR="00842502" w:rsidRDefault="00152CBB">
            <w:pPr>
              <w:pStyle w:val="Table01Row"/>
            </w:pPr>
            <w:r>
              <w:t>5 Dec 2003</w:t>
            </w:r>
          </w:p>
        </w:tc>
        <w:tc>
          <w:tcPr>
            <w:tcW w:w="3686" w:type="dxa"/>
          </w:tcPr>
          <w:p w14:paraId="04CE0380" w14:textId="77777777" w:rsidR="00842502" w:rsidRDefault="00152CBB">
            <w:pPr>
              <w:pStyle w:val="Table01Row"/>
            </w:pPr>
            <w:r>
              <w:t xml:space="preserve">1 Jan 2004 (see s. 2 and </w:t>
            </w:r>
            <w:r>
              <w:rPr>
                <w:i/>
              </w:rPr>
              <w:t>Gazette</w:t>
            </w:r>
            <w:r>
              <w:t xml:space="preserve"> 30 Dec 2003 p. 5723)</w:t>
            </w:r>
          </w:p>
        </w:tc>
      </w:tr>
      <w:tr w:rsidR="00842502" w14:paraId="719FC932" w14:textId="77777777">
        <w:trPr>
          <w:cantSplit/>
          <w:jc w:val="center"/>
        </w:trPr>
        <w:tc>
          <w:tcPr>
            <w:tcW w:w="4253" w:type="dxa"/>
          </w:tcPr>
          <w:p w14:paraId="49F9B072" w14:textId="77777777" w:rsidR="00842502" w:rsidRDefault="00152CBB">
            <w:pPr>
              <w:pStyle w:val="Table01Row"/>
            </w:pPr>
            <w:r>
              <w:rPr>
                <w:i/>
              </w:rPr>
              <w:t>Motor Vehicle Dealers Amendment Act 2003</w:t>
            </w:r>
            <w:r>
              <w:t xml:space="preserve"> s. 24</w:t>
            </w:r>
          </w:p>
        </w:tc>
        <w:tc>
          <w:tcPr>
            <w:tcW w:w="1134" w:type="dxa"/>
          </w:tcPr>
          <w:p w14:paraId="0AF2E2B4" w14:textId="77777777" w:rsidR="00842502" w:rsidRDefault="00152CBB">
            <w:pPr>
              <w:pStyle w:val="Table01Row"/>
            </w:pPr>
            <w:r>
              <w:t>2003/073</w:t>
            </w:r>
          </w:p>
        </w:tc>
        <w:tc>
          <w:tcPr>
            <w:tcW w:w="1134" w:type="dxa"/>
          </w:tcPr>
          <w:p w14:paraId="22EFCC57" w14:textId="77777777" w:rsidR="00842502" w:rsidRDefault="00152CBB">
            <w:pPr>
              <w:pStyle w:val="Table01Row"/>
            </w:pPr>
            <w:r>
              <w:t>15 Dec 2003</w:t>
            </w:r>
          </w:p>
        </w:tc>
        <w:tc>
          <w:tcPr>
            <w:tcW w:w="3686" w:type="dxa"/>
          </w:tcPr>
          <w:p w14:paraId="647EDAE1" w14:textId="77777777" w:rsidR="00842502" w:rsidRDefault="00152CBB">
            <w:pPr>
              <w:pStyle w:val="Table01Row"/>
            </w:pPr>
            <w:r>
              <w:t>22 Dec 2004 (</w:t>
            </w:r>
            <w:r>
              <w:t xml:space="preserve">see s. 2 and </w:t>
            </w:r>
            <w:r>
              <w:rPr>
                <w:i/>
              </w:rPr>
              <w:t>Gazette</w:t>
            </w:r>
            <w:r>
              <w:t xml:space="preserve"> 21 Dec 2004 p. 6133)</w:t>
            </w:r>
          </w:p>
        </w:tc>
      </w:tr>
      <w:tr w:rsidR="00842502" w14:paraId="1DBE9F49" w14:textId="77777777">
        <w:trPr>
          <w:cantSplit/>
          <w:jc w:val="center"/>
        </w:trPr>
        <w:tc>
          <w:tcPr>
            <w:tcW w:w="4253" w:type="dxa"/>
          </w:tcPr>
          <w:p w14:paraId="19F66CBE" w14:textId="77777777" w:rsidR="00842502" w:rsidRDefault="00152CBB">
            <w:pPr>
              <w:pStyle w:val="Table01Row"/>
            </w:pPr>
            <w:r>
              <w:rPr>
                <w:i/>
              </w:rPr>
              <w:t>Inspector of Custodial Services Act 2003</w:t>
            </w:r>
            <w:r>
              <w:t xml:space="preserve"> s. 56(1)</w:t>
            </w:r>
          </w:p>
        </w:tc>
        <w:tc>
          <w:tcPr>
            <w:tcW w:w="1134" w:type="dxa"/>
          </w:tcPr>
          <w:p w14:paraId="1DB665F4" w14:textId="77777777" w:rsidR="00842502" w:rsidRDefault="00152CBB">
            <w:pPr>
              <w:pStyle w:val="Table01Row"/>
            </w:pPr>
            <w:r>
              <w:t>2003/075</w:t>
            </w:r>
          </w:p>
        </w:tc>
        <w:tc>
          <w:tcPr>
            <w:tcW w:w="1134" w:type="dxa"/>
          </w:tcPr>
          <w:p w14:paraId="79720C91" w14:textId="77777777" w:rsidR="00842502" w:rsidRDefault="00152CBB">
            <w:pPr>
              <w:pStyle w:val="Table01Row"/>
            </w:pPr>
            <w:r>
              <w:t>15 Dec 2003</w:t>
            </w:r>
          </w:p>
        </w:tc>
        <w:tc>
          <w:tcPr>
            <w:tcW w:w="3686" w:type="dxa"/>
          </w:tcPr>
          <w:p w14:paraId="27590918" w14:textId="77777777" w:rsidR="00842502" w:rsidRDefault="00152CBB">
            <w:pPr>
              <w:pStyle w:val="Table01Row"/>
            </w:pPr>
            <w:r>
              <w:t>15 Dec 2003 (see s. 2)</w:t>
            </w:r>
          </w:p>
        </w:tc>
      </w:tr>
      <w:tr w:rsidR="00842502" w14:paraId="667E3AB4" w14:textId="77777777">
        <w:trPr>
          <w:cantSplit/>
          <w:jc w:val="center"/>
        </w:trPr>
        <w:tc>
          <w:tcPr>
            <w:tcW w:w="4253" w:type="dxa"/>
          </w:tcPr>
          <w:p w14:paraId="34F16486" w14:textId="77777777" w:rsidR="00842502" w:rsidRDefault="00152CBB">
            <w:pPr>
              <w:pStyle w:val="Table01Row"/>
            </w:pPr>
            <w:r>
              <w:rPr>
                <w:i/>
              </w:rPr>
              <w:lastRenderedPageBreak/>
              <w:t>Criminal Injuries Compensation Act 2003</w:t>
            </w:r>
            <w:r>
              <w:t xml:space="preserve"> s. 73</w:t>
            </w:r>
          </w:p>
        </w:tc>
        <w:tc>
          <w:tcPr>
            <w:tcW w:w="1134" w:type="dxa"/>
          </w:tcPr>
          <w:p w14:paraId="2BAA3A94" w14:textId="77777777" w:rsidR="00842502" w:rsidRDefault="00152CBB">
            <w:pPr>
              <w:pStyle w:val="Table01Row"/>
            </w:pPr>
            <w:r>
              <w:t>2003/077</w:t>
            </w:r>
          </w:p>
        </w:tc>
        <w:tc>
          <w:tcPr>
            <w:tcW w:w="1134" w:type="dxa"/>
          </w:tcPr>
          <w:p w14:paraId="3C9607B3" w14:textId="77777777" w:rsidR="00842502" w:rsidRDefault="00152CBB">
            <w:pPr>
              <w:pStyle w:val="Table01Row"/>
            </w:pPr>
            <w:r>
              <w:t>15 Dec 2003</w:t>
            </w:r>
          </w:p>
        </w:tc>
        <w:tc>
          <w:tcPr>
            <w:tcW w:w="3686" w:type="dxa"/>
          </w:tcPr>
          <w:p w14:paraId="62B21FE3" w14:textId="77777777" w:rsidR="00842502" w:rsidRDefault="00152CBB">
            <w:pPr>
              <w:pStyle w:val="Table01Row"/>
            </w:pPr>
            <w:r>
              <w:t xml:space="preserve">1 Jan 2004 (see s. 2 and </w:t>
            </w:r>
            <w:r>
              <w:rPr>
                <w:i/>
              </w:rPr>
              <w:t>Gazette</w:t>
            </w:r>
            <w:r>
              <w:t xml:space="preserve"> 30 Dec 2003 p. 5722)</w:t>
            </w:r>
          </w:p>
        </w:tc>
      </w:tr>
      <w:tr w:rsidR="00842502" w14:paraId="3104AB80" w14:textId="77777777">
        <w:trPr>
          <w:cantSplit/>
          <w:jc w:val="center"/>
        </w:trPr>
        <w:tc>
          <w:tcPr>
            <w:tcW w:w="4253" w:type="dxa"/>
          </w:tcPr>
          <w:p w14:paraId="139EF32B" w14:textId="77777777" w:rsidR="00842502" w:rsidRDefault="00152CBB">
            <w:pPr>
              <w:pStyle w:val="Table01Row"/>
            </w:pPr>
            <w:r>
              <w:rPr>
                <w:i/>
              </w:rPr>
              <w:t>Western Australian College of Teaching Act 2004</w:t>
            </w:r>
            <w:r>
              <w:t xml:space="preserve"> s. 88</w:t>
            </w:r>
          </w:p>
        </w:tc>
        <w:tc>
          <w:tcPr>
            <w:tcW w:w="1134" w:type="dxa"/>
          </w:tcPr>
          <w:p w14:paraId="53E3820D" w14:textId="77777777" w:rsidR="00842502" w:rsidRDefault="00152CBB">
            <w:pPr>
              <w:pStyle w:val="Table01Row"/>
            </w:pPr>
            <w:r>
              <w:t>2004/008</w:t>
            </w:r>
          </w:p>
        </w:tc>
        <w:tc>
          <w:tcPr>
            <w:tcW w:w="1134" w:type="dxa"/>
          </w:tcPr>
          <w:p w14:paraId="5A0106DC" w14:textId="77777777" w:rsidR="00842502" w:rsidRDefault="00152CBB">
            <w:pPr>
              <w:pStyle w:val="Table01Row"/>
            </w:pPr>
            <w:r>
              <w:t>10 Jun 2004</w:t>
            </w:r>
          </w:p>
        </w:tc>
        <w:tc>
          <w:tcPr>
            <w:tcW w:w="3686" w:type="dxa"/>
          </w:tcPr>
          <w:p w14:paraId="74711377" w14:textId="77777777" w:rsidR="00842502" w:rsidRDefault="00152CBB">
            <w:pPr>
              <w:pStyle w:val="Table01Row"/>
            </w:pPr>
            <w:r>
              <w:t xml:space="preserve">15 Sep 2004 (see s. 2 and </w:t>
            </w:r>
            <w:r>
              <w:rPr>
                <w:i/>
              </w:rPr>
              <w:t>Gazette</w:t>
            </w:r>
            <w:r>
              <w:t xml:space="preserve"> 3 Sep 2004 p. 3849)</w:t>
            </w:r>
          </w:p>
        </w:tc>
      </w:tr>
      <w:tr w:rsidR="00842502" w14:paraId="17EBB248" w14:textId="77777777">
        <w:trPr>
          <w:cantSplit/>
          <w:jc w:val="center"/>
        </w:trPr>
        <w:tc>
          <w:tcPr>
            <w:tcW w:w="4253" w:type="dxa"/>
          </w:tcPr>
          <w:p w14:paraId="1B341D4D" w14:textId="77777777" w:rsidR="00842502" w:rsidRDefault="00152CBB">
            <w:pPr>
              <w:pStyle w:val="Table01Row"/>
            </w:pPr>
            <w:r>
              <w:rPr>
                <w:i/>
              </w:rPr>
              <w:t>Marketing of Eggs Amendment Act 2004</w:t>
            </w:r>
            <w:r>
              <w:t xml:space="preserve"> s. 7</w:t>
            </w:r>
          </w:p>
        </w:tc>
        <w:tc>
          <w:tcPr>
            <w:tcW w:w="1134" w:type="dxa"/>
          </w:tcPr>
          <w:p w14:paraId="3954D79C" w14:textId="77777777" w:rsidR="00842502" w:rsidRDefault="00152CBB">
            <w:pPr>
              <w:pStyle w:val="Table01Row"/>
            </w:pPr>
            <w:r>
              <w:t>2004/020</w:t>
            </w:r>
          </w:p>
        </w:tc>
        <w:tc>
          <w:tcPr>
            <w:tcW w:w="1134" w:type="dxa"/>
          </w:tcPr>
          <w:p w14:paraId="06E03DD6" w14:textId="77777777" w:rsidR="00842502" w:rsidRDefault="00152CBB">
            <w:pPr>
              <w:pStyle w:val="Table01Row"/>
            </w:pPr>
            <w:r>
              <w:t>26 Aug 2004</w:t>
            </w:r>
          </w:p>
        </w:tc>
        <w:tc>
          <w:tcPr>
            <w:tcW w:w="3686" w:type="dxa"/>
          </w:tcPr>
          <w:p w14:paraId="63B0FD20" w14:textId="77777777" w:rsidR="00842502" w:rsidRDefault="00152CBB">
            <w:pPr>
              <w:pStyle w:val="Table01Row"/>
            </w:pPr>
            <w:r>
              <w:t xml:space="preserve">2 Jul 2005 (see s. 2(2) and </w:t>
            </w:r>
            <w:r>
              <w:rPr>
                <w:i/>
              </w:rPr>
              <w:t>Gazette</w:t>
            </w:r>
            <w:r>
              <w:t xml:space="preserve"> 28 J</w:t>
            </w:r>
            <w:r>
              <w:t>un 2005 p. 2895)</w:t>
            </w:r>
          </w:p>
        </w:tc>
      </w:tr>
      <w:tr w:rsidR="00842502" w14:paraId="39E12A87" w14:textId="77777777">
        <w:trPr>
          <w:cantSplit/>
          <w:jc w:val="center"/>
        </w:trPr>
        <w:tc>
          <w:tcPr>
            <w:tcW w:w="4253" w:type="dxa"/>
          </w:tcPr>
          <w:p w14:paraId="48233F16" w14:textId="77777777" w:rsidR="00842502" w:rsidRDefault="00152CBB">
            <w:pPr>
              <w:pStyle w:val="Table01Row"/>
            </w:pPr>
            <w:r>
              <w:rPr>
                <w:i/>
              </w:rPr>
              <w:t>Children and Community Services Act 2004</w:t>
            </w:r>
            <w:r>
              <w:t xml:space="preserve"> Sch. 2 cl. 5</w:t>
            </w:r>
          </w:p>
        </w:tc>
        <w:tc>
          <w:tcPr>
            <w:tcW w:w="1134" w:type="dxa"/>
          </w:tcPr>
          <w:p w14:paraId="0B37FB0C" w14:textId="77777777" w:rsidR="00842502" w:rsidRDefault="00152CBB">
            <w:pPr>
              <w:pStyle w:val="Table01Row"/>
            </w:pPr>
            <w:r>
              <w:t>2004/034</w:t>
            </w:r>
          </w:p>
        </w:tc>
        <w:tc>
          <w:tcPr>
            <w:tcW w:w="1134" w:type="dxa"/>
          </w:tcPr>
          <w:p w14:paraId="7DA6BCD8" w14:textId="77777777" w:rsidR="00842502" w:rsidRDefault="00152CBB">
            <w:pPr>
              <w:pStyle w:val="Table01Row"/>
            </w:pPr>
            <w:r>
              <w:t>20 Oct 2004</w:t>
            </w:r>
          </w:p>
        </w:tc>
        <w:tc>
          <w:tcPr>
            <w:tcW w:w="3686" w:type="dxa"/>
          </w:tcPr>
          <w:p w14:paraId="00A7A13C" w14:textId="77777777" w:rsidR="00842502" w:rsidRDefault="00152CBB">
            <w:pPr>
              <w:pStyle w:val="Table01Row"/>
            </w:pPr>
            <w:r>
              <w:t xml:space="preserve">1 Mar 2006 (see s. 2 and </w:t>
            </w:r>
            <w:r>
              <w:rPr>
                <w:i/>
              </w:rPr>
              <w:t>Gazette</w:t>
            </w:r>
            <w:r>
              <w:t xml:space="preserve"> 14 Feb 2006 p. 695)</w:t>
            </w:r>
          </w:p>
        </w:tc>
      </w:tr>
      <w:tr w:rsidR="00842502" w14:paraId="5F061182" w14:textId="77777777">
        <w:trPr>
          <w:cantSplit/>
          <w:jc w:val="center"/>
        </w:trPr>
        <w:tc>
          <w:tcPr>
            <w:tcW w:w="4253" w:type="dxa"/>
          </w:tcPr>
          <w:p w14:paraId="0E294B93" w14:textId="77777777" w:rsidR="00842502" w:rsidRDefault="00152CBB">
            <w:pPr>
              <w:pStyle w:val="Table01Row"/>
            </w:pPr>
            <w:r>
              <w:rPr>
                <w:i/>
              </w:rPr>
              <w:t>Pig, Potato and Poultry Industries (Compensation Legislation) Repeal Act 2004</w:t>
            </w:r>
            <w:r>
              <w:t xml:space="preserve"> s. 16</w:t>
            </w:r>
          </w:p>
        </w:tc>
        <w:tc>
          <w:tcPr>
            <w:tcW w:w="1134" w:type="dxa"/>
          </w:tcPr>
          <w:p w14:paraId="6144ECC4" w14:textId="77777777" w:rsidR="00842502" w:rsidRDefault="00152CBB">
            <w:pPr>
              <w:pStyle w:val="Table01Row"/>
            </w:pPr>
            <w:r>
              <w:t>2004/040</w:t>
            </w:r>
          </w:p>
        </w:tc>
        <w:tc>
          <w:tcPr>
            <w:tcW w:w="1134" w:type="dxa"/>
          </w:tcPr>
          <w:p w14:paraId="2C3BF50B" w14:textId="77777777" w:rsidR="00842502" w:rsidRDefault="00152CBB">
            <w:pPr>
              <w:pStyle w:val="Table01Row"/>
            </w:pPr>
            <w:r>
              <w:t>3 Nov 2004</w:t>
            </w:r>
          </w:p>
        </w:tc>
        <w:tc>
          <w:tcPr>
            <w:tcW w:w="3686" w:type="dxa"/>
          </w:tcPr>
          <w:p w14:paraId="133478AC" w14:textId="77777777" w:rsidR="00842502" w:rsidRDefault="00152CBB">
            <w:pPr>
              <w:pStyle w:val="Table01Row"/>
            </w:pPr>
            <w:r>
              <w:t xml:space="preserve">1 Feb 2005 (see s. 2 and </w:t>
            </w:r>
            <w:r>
              <w:rPr>
                <w:i/>
              </w:rPr>
              <w:t>Gazette</w:t>
            </w:r>
            <w:r>
              <w:t xml:space="preserve"> 7 Jan 2005 p. 53)</w:t>
            </w:r>
          </w:p>
        </w:tc>
      </w:tr>
      <w:tr w:rsidR="00842502" w14:paraId="43F9AC4F" w14:textId="77777777">
        <w:trPr>
          <w:cantSplit/>
          <w:jc w:val="center"/>
        </w:trPr>
        <w:tc>
          <w:tcPr>
            <w:tcW w:w="4253" w:type="dxa"/>
          </w:tcPr>
          <w:p w14:paraId="06DA9CD2" w14:textId="77777777" w:rsidR="00842502" w:rsidRDefault="00152CBB">
            <w:pPr>
              <w:pStyle w:val="Table01Row"/>
            </w:pPr>
            <w:r>
              <w:rPr>
                <w:i/>
              </w:rPr>
              <w:t>Workers’ Compensation Reform Act 2004</w:t>
            </w:r>
            <w:r>
              <w:t xml:space="preserve"> s. 157</w:t>
            </w:r>
          </w:p>
        </w:tc>
        <w:tc>
          <w:tcPr>
            <w:tcW w:w="1134" w:type="dxa"/>
          </w:tcPr>
          <w:p w14:paraId="0BBEC9AF" w14:textId="77777777" w:rsidR="00842502" w:rsidRDefault="00152CBB">
            <w:pPr>
              <w:pStyle w:val="Table01Row"/>
            </w:pPr>
            <w:r>
              <w:t>2004/042</w:t>
            </w:r>
          </w:p>
        </w:tc>
        <w:tc>
          <w:tcPr>
            <w:tcW w:w="1134" w:type="dxa"/>
          </w:tcPr>
          <w:p w14:paraId="314BE430" w14:textId="77777777" w:rsidR="00842502" w:rsidRDefault="00152CBB">
            <w:pPr>
              <w:pStyle w:val="Table01Row"/>
            </w:pPr>
            <w:r>
              <w:t>9 Nov 2004</w:t>
            </w:r>
          </w:p>
        </w:tc>
        <w:tc>
          <w:tcPr>
            <w:tcW w:w="3686" w:type="dxa"/>
          </w:tcPr>
          <w:p w14:paraId="477DE652" w14:textId="77777777" w:rsidR="00842502" w:rsidRDefault="00152CBB">
            <w:pPr>
              <w:pStyle w:val="Table01Row"/>
            </w:pPr>
            <w:r>
              <w:t xml:space="preserve">4 Jan 2005 (see s. 2 and </w:t>
            </w:r>
            <w:r>
              <w:rPr>
                <w:i/>
              </w:rPr>
              <w:t>Gazette</w:t>
            </w:r>
            <w:r>
              <w:t xml:space="preserve"> 31 Dec 2004 p. 7131)</w:t>
            </w:r>
          </w:p>
        </w:tc>
      </w:tr>
      <w:tr w:rsidR="00842502" w14:paraId="320914B3" w14:textId="77777777">
        <w:trPr>
          <w:cantSplit/>
          <w:jc w:val="center"/>
        </w:trPr>
        <w:tc>
          <w:tcPr>
            <w:tcW w:w="4253" w:type="dxa"/>
          </w:tcPr>
          <w:p w14:paraId="5C542857" w14:textId="77777777" w:rsidR="00842502" w:rsidRDefault="00152CBB">
            <w:pPr>
              <w:pStyle w:val="Table01Row"/>
            </w:pPr>
            <w:r>
              <w:rPr>
                <w:i/>
              </w:rPr>
              <w:t>Acts Amendment (Court of Appeal) Act 2004</w:t>
            </w:r>
            <w:r>
              <w:t xml:space="preserve"> s. 37</w:t>
            </w:r>
          </w:p>
        </w:tc>
        <w:tc>
          <w:tcPr>
            <w:tcW w:w="1134" w:type="dxa"/>
          </w:tcPr>
          <w:p w14:paraId="239C830D" w14:textId="77777777" w:rsidR="00842502" w:rsidRDefault="00152CBB">
            <w:pPr>
              <w:pStyle w:val="Table01Row"/>
            </w:pPr>
            <w:r>
              <w:t>2004/045</w:t>
            </w:r>
          </w:p>
        </w:tc>
        <w:tc>
          <w:tcPr>
            <w:tcW w:w="1134" w:type="dxa"/>
          </w:tcPr>
          <w:p w14:paraId="465C3D59" w14:textId="77777777" w:rsidR="00842502" w:rsidRDefault="00152CBB">
            <w:pPr>
              <w:pStyle w:val="Table01Row"/>
            </w:pPr>
            <w:r>
              <w:t>9 Nov 2004</w:t>
            </w:r>
          </w:p>
        </w:tc>
        <w:tc>
          <w:tcPr>
            <w:tcW w:w="3686" w:type="dxa"/>
          </w:tcPr>
          <w:p w14:paraId="5BAA5EF0" w14:textId="77777777" w:rsidR="00842502" w:rsidRDefault="00152CBB">
            <w:pPr>
              <w:pStyle w:val="Table01Row"/>
            </w:pPr>
            <w:r>
              <w:t xml:space="preserve">1 Feb 2005 (see s. 2 and </w:t>
            </w:r>
            <w:r>
              <w:rPr>
                <w:i/>
              </w:rPr>
              <w:t>Gazette</w:t>
            </w:r>
            <w:r>
              <w:t xml:space="preserve"> 14 Jan 2005 p. 163)</w:t>
            </w:r>
          </w:p>
        </w:tc>
      </w:tr>
      <w:tr w:rsidR="00842502" w14:paraId="7103496F" w14:textId="77777777">
        <w:trPr>
          <w:cantSplit/>
          <w:jc w:val="center"/>
        </w:trPr>
        <w:tc>
          <w:tcPr>
            <w:tcW w:w="4253" w:type="dxa"/>
          </w:tcPr>
          <w:p w14:paraId="216BE601" w14:textId="77777777" w:rsidR="00842502" w:rsidRDefault="00152CBB">
            <w:pPr>
              <w:pStyle w:val="Table01Row"/>
            </w:pPr>
            <w:r>
              <w:rPr>
                <w:i/>
              </w:rPr>
              <w:t>Finance Brokers Control Amendment Act 2004</w:t>
            </w:r>
            <w:r>
              <w:t xml:space="preserve"> s. 79</w:t>
            </w:r>
          </w:p>
        </w:tc>
        <w:tc>
          <w:tcPr>
            <w:tcW w:w="1134" w:type="dxa"/>
          </w:tcPr>
          <w:p w14:paraId="43637913" w14:textId="77777777" w:rsidR="00842502" w:rsidRDefault="00152CBB">
            <w:pPr>
              <w:pStyle w:val="Table01Row"/>
            </w:pPr>
            <w:r>
              <w:t>2004/053</w:t>
            </w:r>
          </w:p>
        </w:tc>
        <w:tc>
          <w:tcPr>
            <w:tcW w:w="1134" w:type="dxa"/>
          </w:tcPr>
          <w:p w14:paraId="5A289708" w14:textId="77777777" w:rsidR="00842502" w:rsidRDefault="00152CBB">
            <w:pPr>
              <w:pStyle w:val="Table01Row"/>
            </w:pPr>
            <w:r>
              <w:t>18 Nov 2004</w:t>
            </w:r>
          </w:p>
        </w:tc>
        <w:tc>
          <w:tcPr>
            <w:tcW w:w="3686" w:type="dxa"/>
          </w:tcPr>
          <w:p w14:paraId="6236F288" w14:textId="77777777" w:rsidR="00842502" w:rsidRDefault="00152CBB">
            <w:pPr>
              <w:pStyle w:val="Table01Row"/>
            </w:pPr>
            <w:r>
              <w:t xml:space="preserve">31 Oct 2005 (see s. 2 and </w:t>
            </w:r>
            <w:r>
              <w:rPr>
                <w:i/>
              </w:rPr>
              <w:t>Gazette</w:t>
            </w:r>
            <w:r>
              <w:t xml:space="preserve"> 28 Oct 2005 p. 4839)</w:t>
            </w:r>
          </w:p>
        </w:tc>
      </w:tr>
      <w:tr w:rsidR="00842502" w14:paraId="38AE4058" w14:textId="77777777">
        <w:trPr>
          <w:cantSplit/>
          <w:jc w:val="center"/>
        </w:trPr>
        <w:tc>
          <w:tcPr>
            <w:tcW w:w="4253" w:type="dxa"/>
          </w:tcPr>
          <w:p w14:paraId="26251519" w14:textId="77777777" w:rsidR="00842502" w:rsidRDefault="00152CBB">
            <w:pPr>
              <w:pStyle w:val="Table01Row"/>
            </w:pPr>
            <w:r>
              <w:rPr>
                <w:i/>
              </w:rPr>
              <w:t>Disability Services Amendment Act 2004</w:t>
            </w:r>
            <w:r>
              <w:t xml:space="preserve"> s. 35</w:t>
            </w:r>
          </w:p>
        </w:tc>
        <w:tc>
          <w:tcPr>
            <w:tcW w:w="1134" w:type="dxa"/>
          </w:tcPr>
          <w:p w14:paraId="77A7179A" w14:textId="77777777" w:rsidR="00842502" w:rsidRDefault="00152CBB">
            <w:pPr>
              <w:pStyle w:val="Table01Row"/>
            </w:pPr>
            <w:r>
              <w:t>2004/057</w:t>
            </w:r>
          </w:p>
        </w:tc>
        <w:tc>
          <w:tcPr>
            <w:tcW w:w="1134" w:type="dxa"/>
          </w:tcPr>
          <w:p w14:paraId="60415FA3" w14:textId="77777777" w:rsidR="00842502" w:rsidRDefault="00152CBB">
            <w:pPr>
              <w:pStyle w:val="Table01Row"/>
            </w:pPr>
            <w:r>
              <w:t>18 Nov 2004</w:t>
            </w:r>
          </w:p>
        </w:tc>
        <w:tc>
          <w:tcPr>
            <w:tcW w:w="3686" w:type="dxa"/>
          </w:tcPr>
          <w:p w14:paraId="46FED13F" w14:textId="77777777" w:rsidR="00842502" w:rsidRDefault="00152CBB">
            <w:pPr>
              <w:pStyle w:val="Table01Row"/>
            </w:pPr>
            <w:r>
              <w:t xml:space="preserve">15 Dec 2004 (see s. 2 and </w:t>
            </w:r>
            <w:r>
              <w:rPr>
                <w:i/>
              </w:rPr>
              <w:t>Gazette</w:t>
            </w:r>
            <w:r>
              <w:t xml:space="preserve"> 14 Dec 2004 p. 5999)</w:t>
            </w:r>
          </w:p>
        </w:tc>
      </w:tr>
      <w:tr w:rsidR="00842502" w14:paraId="67EE3270" w14:textId="77777777">
        <w:trPr>
          <w:cantSplit/>
          <w:jc w:val="center"/>
        </w:trPr>
        <w:tc>
          <w:tcPr>
            <w:tcW w:w="4253" w:type="dxa"/>
          </w:tcPr>
          <w:p w14:paraId="0FE73D5F" w14:textId="77777777" w:rsidR="00842502" w:rsidRDefault="00152CBB">
            <w:pPr>
              <w:pStyle w:val="Table01Row"/>
            </w:pPr>
            <w:r>
              <w:rPr>
                <w:i/>
              </w:rPr>
              <w:t>State Administrative Tribunal Act 2004</w:t>
            </w:r>
            <w:r>
              <w:t xml:space="preserve"> s. 174</w:t>
            </w:r>
          </w:p>
        </w:tc>
        <w:tc>
          <w:tcPr>
            <w:tcW w:w="1134" w:type="dxa"/>
          </w:tcPr>
          <w:p w14:paraId="352A3157" w14:textId="77777777" w:rsidR="00842502" w:rsidRDefault="00152CBB">
            <w:pPr>
              <w:pStyle w:val="Table01Row"/>
            </w:pPr>
            <w:r>
              <w:t>2004/054</w:t>
            </w:r>
          </w:p>
        </w:tc>
        <w:tc>
          <w:tcPr>
            <w:tcW w:w="1134" w:type="dxa"/>
          </w:tcPr>
          <w:p w14:paraId="2EB3A98D" w14:textId="77777777" w:rsidR="00842502" w:rsidRDefault="00152CBB">
            <w:pPr>
              <w:pStyle w:val="Table01Row"/>
            </w:pPr>
            <w:r>
              <w:t>23 Nov 2004</w:t>
            </w:r>
          </w:p>
        </w:tc>
        <w:tc>
          <w:tcPr>
            <w:tcW w:w="3686" w:type="dxa"/>
          </w:tcPr>
          <w:p w14:paraId="3D7C62FC" w14:textId="77777777" w:rsidR="00842502" w:rsidRDefault="00152CBB">
            <w:pPr>
              <w:pStyle w:val="Table01Row"/>
            </w:pPr>
            <w:r>
              <w:t xml:space="preserve">1 Jan 2005 (see s. 2 and </w:t>
            </w:r>
            <w:r>
              <w:rPr>
                <w:i/>
              </w:rPr>
              <w:t>Gazette</w:t>
            </w:r>
            <w:r>
              <w:t xml:space="preserve"> 31 Dec 2004 p. 7129)</w:t>
            </w:r>
          </w:p>
        </w:tc>
      </w:tr>
      <w:tr w:rsidR="00842502" w14:paraId="237EAFD5" w14:textId="77777777">
        <w:trPr>
          <w:cantSplit/>
          <w:jc w:val="center"/>
        </w:trPr>
        <w:tc>
          <w:tcPr>
            <w:tcW w:w="4253" w:type="dxa"/>
          </w:tcPr>
          <w:p w14:paraId="3811EB2C" w14:textId="77777777" w:rsidR="00842502" w:rsidRDefault="00152CBB">
            <w:pPr>
              <w:pStyle w:val="Table01Row"/>
            </w:pPr>
            <w:r>
              <w:rPr>
                <w:i/>
              </w:rPr>
              <w:t>Courts Legislation Amendment and Repeal Act 2004</w:t>
            </w:r>
            <w:r>
              <w:t xml:space="preserve"> s. 141</w:t>
            </w:r>
          </w:p>
        </w:tc>
        <w:tc>
          <w:tcPr>
            <w:tcW w:w="1134" w:type="dxa"/>
          </w:tcPr>
          <w:p w14:paraId="2277D3D3" w14:textId="77777777" w:rsidR="00842502" w:rsidRDefault="00152CBB">
            <w:pPr>
              <w:pStyle w:val="Table01Row"/>
            </w:pPr>
            <w:r>
              <w:t>2004/059</w:t>
            </w:r>
          </w:p>
        </w:tc>
        <w:tc>
          <w:tcPr>
            <w:tcW w:w="1134" w:type="dxa"/>
          </w:tcPr>
          <w:p w14:paraId="6A05FB26" w14:textId="77777777" w:rsidR="00842502" w:rsidRDefault="00152CBB">
            <w:pPr>
              <w:pStyle w:val="Table01Row"/>
            </w:pPr>
            <w:r>
              <w:t>23 Nov 2004</w:t>
            </w:r>
          </w:p>
        </w:tc>
        <w:tc>
          <w:tcPr>
            <w:tcW w:w="3686" w:type="dxa"/>
          </w:tcPr>
          <w:p w14:paraId="0280D52C" w14:textId="77777777" w:rsidR="00842502" w:rsidRDefault="00152CBB">
            <w:pPr>
              <w:pStyle w:val="Table01Row"/>
            </w:pPr>
            <w:r>
              <w:t xml:space="preserve">1 May 2005 (see s. 2 and </w:t>
            </w:r>
            <w:r>
              <w:rPr>
                <w:i/>
              </w:rPr>
              <w:t>Gazette</w:t>
            </w:r>
            <w:r>
              <w:t xml:space="preserve"> 31 Dec 2004 p. 7128)</w:t>
            </w:r>
          </w:p>
        </w:tc>
      </w:tr>
      <w:tr w:rsidR="00842502" w14:paraId="1CFA374A" w14:textId="77777777">
        <w:trPr>
          <w:cantSplit/>
          <w:jc w:val="center"/>
        </w:trPr>
        <w:tc>
          <w:tcPr>
            <w:tcW w:w="4253" w:type="dxa"/>
          </w:tcPr>
          <w:p w14:paraId="4E2C56B9" w14:textId="77777777" w:rsidR="00842502" w:rsidRDefault="00152CBB">
            <w:pPr>
              <w:pStyle w:val="Table01Row"/>
            </w:pPr>
            <w:r>
              <w:rPr>
                <w:i/>
              </w:rPr>
              <w:t>State Administrative Tribunal (Conferral of Jurisdiction) Amendment and Repeal Act 2004</w:t>
            </w:r>
            <w:r>
              <w:t xml:space="preserve"> s. 1324</w:t>
            </w:r>
          </w:p>
        </w:tc>
        <w:tc>
          <w:tcPr>
            <w:tcW w:w="1134" w:type="dxa"/>
          </w:tcPr>
          <w:p w14:paraId="1607C79C" w14:textId="77777777" w:rsidR="00842502" w:rsidRDefault="00152CBB">
            <w:pPr>
              <w:pStyle w:val="Table01Row"/>
            </w:pPr>
            <w:r>
              <w:t>2004/055</w:t>
            </w:r>
          </w:p>
        </w:tc>
        <w:tc>
          <w:tcPr>
            <w:tcW w:w="1134" w:type="dxa"/>
          </w:tcPr>
          <w:p w14:paraId="43815B54" w14:textId="77777777" w:rsidR="00842502" w:rsidRDefault="00152CBB">
            <w:pPr>
              <w:pStyle w:val="Table01Row"/>
            </w:pPr>
            <w:r>
              <w:t>24 Nov 2004</w:t>
            </w:r>
          </w:p>
        </w:tc>
        <w:tc>
          <w:tcPr>
            <w:tcW w:w="3686" w:type="dxa"/>
          </w:tcPr>
          <w:p w14:paraId="54996D12" w14:textId="77777777" w:rsidR="00842502" w:rsidRDefault="00152CBB">
            <w:pPr>
              <w:pStyle w:val="Table01Row"/>
            </w:pPr>
            <w:r>
              <w:t xml:space="preserve">1 Jan 2005 (see s. 2 and </w:t>
            </w:r>
            <w:r>
              <w:rPr>
                <w:i/>
              </w:rPr>
              <w:t>Gazette</w:t>
            </w:r>
            <w:r>
              <w:t xml:space="preserve"> 31 Dec 2004 p. 7130)</w:t>
            </w:r>
          </w:p>
        </w:tc>
      </w:tr>
      <w:tr w:rsidR="00842502" w14:paraId="04CD2252" w14:textId="77777777">
        <w:trPr>
          <w:cantSplit/>
          <w:jc w:val="center"/>
        </w:trPr>
        <w:tc>
          <w:tcPr>
            <w:tcW w:w="4253" w:type="dxa"/>
          </w:tcPr>
          <w:p w14:paraId="4627CD00" w14:textId="77777777" w:rsidR="00842502" w:rsidRDefault="00152CBB">
            <w:pPr>
              <w:pStyle w:val="Table01Row"/>
            </w:pPr>
            <w:r>
              <w:rPr>
                <w:i/>
              </w:rPr>
              <w:t>Criminal Law Amen</w:t>
            </w:r>
            <w:r>
              <w:rPr>
                <w:i/>
              </w:rPr>
              <w:t>dment (Simple Offences) Act 2004</w:t>
            </w:r>
            <w:r>
              <w:t xml:space="preserve"> Pt. 5</w:t>
            </w:r>
          </w:p>
        </w:tc>
        <w:tc>
          <w:tcPr>
            <w:tcW w:w="1134" w:type="dxa"/>
          </w:tcPr>
          <w:p w14:paraId="7FF05EE6" w14:textId="77777777" w:rsidR="00842502" w:rsidRDefault="00152CBB">
            <w:pPr>
              <w:pStyle w:val="Table01Row"/>
            </w:pPr>
            <w:r>
              <w:t>2004/070</w:t>
            </w:r>
          </w:p>
        </w:tc>
        <w:tc>
          <w:tcPr>
            <w:tcW w:w="1134" w:type="dxa"/>
          </w:tcPr>
          <w:p w14:paraId="43759EF5" w14:textId="77777777" w:rsidR="00842502" w:rsidRDefault="00152CBB">
            <w:pPr>
              <w:pStyle w:val="Table01Row"/>
            </w:pPr>
            <w:r>
              <w:t>8 Dec 2004</w:t>
            </w:r>
          </w:p>
        </w:tc>
        <w:tc>
          <w:tcPr>
            <w:tcW w:w="3686" w:type="dxa"/>
          </w:tcPr>
          <w:p w14:paraId="125FEB28" w14:textId="77777777" w:rsidR="00842502" w:rsidRDefault="00152CBB">
            <w:pPr>
              <w:pStyle w:val="Table01Row"/>
            </w:pPr>
            <w:r>
              <w:t xml:space="preserve">31 May 2005 (see s. 2 and </w:t>
            </w:r>
            <w:r>
              <w:rPr>
                <w:i/>
              </w:rPr>
              <w:t>Gazette</w:t>
            </w:r>
            <w:r>
              <w:t xml:space="preserve"> 14 Jan 2005 p. 163)</w:t>
            </w:r>
          </w:p>
        </w:tc>
      </w:tr>
      <w:tr w:rsidR="00842502" w14:paraId="4D548B3E" w14:textId="77777777">
        <w:trPr>
          <w:cantSplit/>
          <w:jc w:val="center"/>
        </w:trPr>
        <w:tc>
          <w:tcPr>
            <w:tcW w:w="4253" w:type="dxa"/>
          </w:tcPr>
          <w:p w14:paraId="4CAA4D86" w14:textId="77777777" w:rsidR="00842502" w:rsidRDefault="00152CBB">
            <w:pPr>
              <w:pStyle w:val="Table01Row"/>
            </w:pPr>
            <w:r>
              <w:rPr>
                <w:i/>
              </w:rPr>
              <w:t>Architects Act 2004</w:t>
            </w:r>
            <w:r>
              <w:t xml:space="preserve"> s. 79</w:t>
            </w:r>
          </w:p>
        </w:tc>
        <w:tc>
          <w:tcPr>
            <w:tcW w:w="1134" w:type="dxa"/>
          </w:tcPr>
          <w:p w14:paraId="3C6CEE30" w14:textId="77777777" w:rsidR="00842502" w:rsidRDefault="00152CBB">
            <w:pPr>
              <w:pStyle w:val="Table01Row"/>
            </w:pPr>
            <w:r>
              <w:t>2004/075</w:t>
            </w:r>
          </w:p>
        </w:tc>
        <w:tc>
          <w:tcPr>
            <w:tcW w:w="1134" w:type="dxa"/>
          </w:tcPr>
          <w:p w14:paraId="39FA7F7B" w14:textId="77777777" w:rsidR="00842502" w:rsidRDefault="00152CBB">
            <w:pPr>
              <w:pStyle w:val="Table01Row"/>
            </w:pPr>
            <w:r>
              <w:t>8 Dec 2004</w:t>
            </w:r>
          </w:p>
        </w:tc>
        <w:tc>
          <w:tcPr>
            <w:tcW w:w="3686" w:type="dxa"/>
          </w:tcPr>
          <w:p w14:paraId="59F95591" w14:textId="77777777" w:rsidR="00842502" w:rsidRDefault="00152CBB">
            <w:pPr>
              <w:pStyle w:val="Table01Row"/>
            </w:pPr>
            <w:r>
              <w:t xml:space="preserve">16 Nov 2005 (see s. 2 and </w:t>
            </w:r>
            <w:r>
              <w:rPr>
                <w:i/>
              </w:rPr>
              <w:t>Gazette</w:t>
            </w:r>
            <w:r>
              <w:t xml:space="preserve"> 15 Nov 2005 p. 5597)</w:t>
            </w:r>
          </w:p>
        </w:tc>
      </w:tr>
      <w:tr w:rsidR="00842502" w14:paraId="152739CF" w14:textId="77777777">
        <w:trPr>
          <w:cantSplit/>
          <w:jc w:val="center"/>
        </w:trPr>
        <w:tc>
          <w:tcPr>
            <w:tcW w:w="10207" w:type="dxa"/>
            <w:gridSpan w:val="4"/>
          </w:tcPr>
          <w:p w14:paraId="3F6EB51F" w14:textId="77777777" w:rsidR="00842502" w:rsidRDefault="00152CBB">
            <w:pPr>
              <w:pStyle w:val="Table01Row"/>
            </w:pPr>
            <w:r>
              <w:rPr>
                <w:b/>
              </w:rPr>
              <w:t xml:space="preserve">Reprint 13 as at 18 Mar 2005 (not </w:t>
            </w:r>
            <w:r>
              <w:rPr>
                <w:b/>
              </w:rPr>
              <w:t>including 1991/020, 1999/060, 2004/020, 2004/034, 2004/053, 2004/059, 2004/070 &amp; 2004/075)</w:t>
            </w:r>
          </w:p>
        </w:tc>
      </w:tr>
      <w:tr w:rsidR="00842502" w14:paraId="2FE370EF" w14:textId="77777777">
        <w:trPr>
          <w:cantSplit/>
          <w:jc w:val="center"/>
        </w:trPr>
        <w:tc>
          <w:tcPr>
            <w:tcW w:w="4253" w:type="dxa"/>
          </w:tcPr>
          <w:p w14:paraId="1CE181FC" w14:textId="77777777" w:rsidR="00842502" w:rsidRDefault="00152CBB">
            <w:pPr>
              <w:pStyle w:val="Table01Row"/>
            </w:pPr>
            <w:r>
              <w:rPr>
                <w:i/>
              </w:rPr>
              <w:t>Electoral Amendment and Repeal Act 2005</w:t>
            </w:r>
            <w:r>
              <w:t xml:space="preserve"> s. 7</w:t>
            </w:r>
          </w:p>
        </w:tc>
        <w:tc>
          <w:tcPr>
            <w:tcW w:w="1134" w:type="dxa"/>
          </w:tcPr>
          <w:p w14:paraId="1244547A" w14:textId="77777777" w:rsidR="00842502" w:rsidRDefault="00152CBB">
            <w:pPr>
              <w:pStyle w:val="Table01Row"/>
            </w:pPr>
            <w:r>
              <w:t>2005/001</w:t>
            </w:r>
          </w:p>
        </w:tc>
        <w:tc>
          <w:tcPr>
            <w:tcW w:w="1134" w:type="dxa"/>
          </w:tcPr>
          <w:p w14:paraId="62697B13" w14:textId="77777777" w:rsidR="00842502" w:rsidRDefault="00152CBB">
            <w:pPr>
              <w:pStyle w:val="Table01Row"/>
            </w:pPr>
            <w:r>
              <w:t>20 May 2005</w:t>
            </w:r>
          </w:p>
        </w:tc>
        <w:tc>
          <w:tcPr>
            <w:tcW w:w="3686" w:type="dxa"/>
          </w:tcPr>
          <w:p w14:paraId="03A36EEF" w14:textId="77777777" w:rsidR="00842502" w:rsidRDefault="00152CBB">
            <w:pPr>
              <w:pStyle w:val="Table01Row"/>
            </w:pPr>
            <w:r>
              <w:t>20 May 2005 (see s. 2)</w:t>
            </w:r>
          </w:p>
        </w:tc>
      </w:tr>
      <w:tr w:rsidR="00842502" w14:paraId="142C0EFD" w14:textId="77777777">
        <w:trPr>
          <w:cantSplit/>
          <w:jc w:val="center"/>
        </w:trPr>
        <w:tc>
          <w:tcPr>
            <w:tcW w:w="4253" w:type="dxa"/>
          </w:tcPr>
          <w:p w14:paraId="43705DCF" w14:textId="77777777" w:rsidR="00842502" w:rsidRDefault="00152CBB">
            <w:pPr>
              <w:pStyle w:val="Table01Row"/>
            </w:pPr>
            <w:r>
              <w:rPr>
                <w:i/>
              </w:rPr>
              <w:t>Constitution and Electoral Amendment Act 2005</w:t>
            </w:r>
            <w:r>
              <w:t xml:space="preserve"> s. 3</w:t>
            </w:r>
          </w:p>
        </w:tc>
        <w:tc>
          <w:tcPr>
            <w:tcW w:w="1134" w:type="dxa"/>
          </w:tcPr>
          <w:p w14:paraId="48CBB7FF" w14:textId="77777777" w:rsidR="00842502" w:rsidRDefault="00152CBB">
            <w:pPr>
              <w:pStyle w:val="Table01Row"/>
            </w:pPr>
            <w:r>
              <w:t>2005/002</w:t>
            </w:r>
          </w:p>
        </w:tc>
        <w:tc>
          <w:tcPr>
            <w:tcW w:w="1134" w:type="dxa"/>
          </w:tcPr>
          <w:p w14:paraId="4A5E9DC2" w14:textId="77777777" w:rsidR="00842502" w:rsidRDefault="00152CBB">
            <w:pPr>
              <w:pStyle w:val="Table01Row"/>
            </w:pPr>
            <w:r>
              <w:t>23 May 2005</w:t>
            </w:r>
          </w:p>
        </w:tc>
        <w:tc>
          <w:tcPr>
            <w:tcW w:w="3686" w:type="dxa"/>
          </w:tcPr>
          <w:p w14:paraId="2AD6F970" w14:textId="77777777" w:rsidR="00842502" w:rsidRDefault="00152CBB">
            <w:pPr>
              <w:pStyle w:val="Table01Row"/>
            </w:pPr>
            <w:r>
              <w:t>23</w:t>
            </w:r>
            <w:r>
              <w:t> May 2005 (see s. 2)</w:t>
            </w:r>
          </w:p>
        </w:tc>
      </w:tr>
      <w:tr w:rsidR="00842502" w14:paraId="60F37FB1" w14:textId="77777777">
        <w:trPr>
          <w:cantSplit/>
          <w:jc w:val="center"/>
        </w:trPr>
        <w:tc>
          <w:tcPr>
            <w:tcW w:w="4253" w:type="dxa"/>
          </w:tcPr>
          <w:p w14:paraId="7947B674" w14:textId="77777777" w:rsidR="00842502" w:rsidRDefault="00152CBB">
            <w:pPr>
              <w:pStyle w:val="Table01Row"/>
            </w:pPr>
            <w:r>
              <w:rPr>
                <w:i/>
              </w:rPr>
              <w:t>Electricity Corporations Act 2005</w:t>
            </w:r>
            <w:r>
              <w:t xml:space="preserve"> s. 139</w:t>
            </w:r>
          </w:p>
        </w:tc>
        <w:tc>
          <w:tcPr>
            <w:tcW w:w="1134" w:type="dxa"/>
          </w:tcPr>
          <w:p w14:paraId="4F2F8955" w14:textId="77777777" w:rsidR="00842502" w:rsidRDefault="00152CBB">
            <w:pPr>
              <w:pStyle w:val="Table01Row"/>
            </w:pPr>
            <w:r>
              <w:t>2005/018</w:t>
            </w:r>
          </w:p>
        </w:tc>
        <w:tc>
          <w:tcPr>
            <w:tcW w:w="1134" w:type="dxa"/>
          </w:tcPr>
          <w:p w14:paraId="6DB47232" w14:textId="77777777" w:rsidR="00842502" w:rsidRDefault="00152CBB">
            <w:pPr>
              <w:pStyle w:val="Table01Row"/>
            </w:pPr>
            <w:r>
              <w:t>13 Oct 2005</w:t>
            </w:r>
          </w:p>
        </w:tc>
        <w:tc>
          <w:tcPr>
            <w:tcW w:w="3686" w:type="dxa"/>
          </w:tcPr>
          <w:p w14:paraId="3E8DCCB8" w14:textId="77777777" w:rsidR="00842502" w:rsidRDefault="00152CBB">
            <w:pPr>
              <w:pStyle w:val="Table01Row"/>
            </w:pPr>
            <w:r>
              <w:t xml:space="preserve">1 Apr 2006 (see s. 2(2) and </w:t>
            </w:r>
            <w:r>
              <w:rPr>
                <w:i/>
              </w:rPr>
              <w:t>Gazette</w:t>
            </w:r>
            <w:r>
              <w:t xml:space="preserve"> 31 Mar 2006 p. 1153)</w:t>
            </w:r>
          </w:p>
        </w:tc>
      </w:tr>
      <w:tr w:rsidR="00842502" w14:paraId="4B7DF001" w14:textId="77777777">
        <w:trPr>
          <w:cantSplit/>
          <w:jc w:val="center"/>
        </w:trPr>
        <w:tc>
          <w:tcPr>
            <w:tcW w:w="4253" w:type="dxa"/>
          </w:tcPr>
          <w:p w14:paraId="787682C3" w14:textId="77777777" w:rsidR="00842502" w:rsidRDefault="00152CBB">
            <w:pPr>
              <w:pStyle w:val="Table01Row"/>
            </w:pPr>
            <w:r>
              <w:rPr>
                <w:i/>
              </w:rPr>
              <w:t>Oaths, Affidavits and Statutory Declarations (Consequential Provisions) Act 2005</w:t>
            </w:r>
            <w:r>
              <w:t xml:space="preserve"> Pt. 4</w:t>
            </w:r>
          </w:p>
        </w:tc>
        <w:tc>
          <w:tcPr>
            <w:tcW w:w="1134" w:type="dxa"/>
          </w:tcPr>
          <w:p w14:paraId="75836E65" w14:textId="77777777" w:rsidR="00842502" w:rsidRDefault="00152CBB">
            <w:pPr>
              <w:pStyle w:val="Table01Row"/>
            </w:pPr>
            <w:r>
              <w:t>2005/024</w:t>
            </w:r>
          </w:p>
        </w:tc>
        <w:tc>
          <w:tcPr>
            <w:tcW w:w="1134" w:type="dxa"/>
          </w:tcPr>
          <w:p w14:paraId="4E2F06C3" w14:textId="77777777" w:rsidR="00842502" w:rsidRDefault="00152CBB">
            <w:pPr>
              <w:pStyle w:val="Table01Row"/>
            </w:pPr>
            <w:r>
              <w:t>2 Dec 2005</w:t>
            </w:r>
          </w:p>
        </w:tc>
        <w:tc>
          <w:tcPr>
            <w:tcW w:w="3686" w:type="dxa"/>
          </w:tcPr>
          <w:p w14:paraId="7D233A3B" w14:textId="77777777" w:rsidR="00842502" w:rsidRDefault="00152CBB">
            <w:pPr>
              <w:pStyle w:val="Table01Row"/>
            </w:pPr>
            <w:r>
              <w:t xml:space="preserve">1 Jan 2006 (see s. 2(1) and </w:t>
            </w:r>
            <w:r>
              <w:rPr>
                <w:i/>
              </w:rPr>
              <w:t>Gazette</w:t>
            </w:r>
            <w:r>
              <w:t xml:space="preserve"> 23 Dec 2005 p. 6244)</w:t>
            </w:r>
          </w:p>
        </w:tc>
      </w:tr>
      <w:tr w:rsidR="00842502" w14:paraId="723F2BF4" w14:textId="77777777">
        <w:trPr>
          <w:cantSplit/>
          <w:jc w:val="center"/>
        </w:trPr>
        <w:tc>
          <w:tcPr>
            <w:tcW w:w="4253" w:type="dxa"/>
          </w:tcPr>
          <w:p w14:paraId="396D38E5" w14:textId="77777777" w:rsidR="00842502" w:rsidRDefault="00152CBB">
            <w:pPr>
              <w:pStyle w:val="Table01Row"/>
            </w:pPr>
            <w:r>
              <w:rPr>
                <w:i/>
              </w:rPr>
              <w:t>Psychologists Act 2005</w:t>
            </w:r>
            <w:r>
              <w:t xml:space="preserve"> Sch. 3 cl. 2</w:t>
            </w:r>
          </w:p>
        </w:tc>
        <w:tc>
          <w:tcPr>
            <w:tcW w:w="1134" w:type="dxa"/>
          </w:tcPr>
          <w:p w14:paraId="2E2C7D90" w14:textId="77777777" w:rsidR="00842502" w:rsidRDefault="00152CBB">
            <w:pPr>
              <w:pStyle w:val="Table01Row"/>
            </w:pPr>
            <w:r>
              <w:t>2005/028</w:t>
            </w:r>
          </w:p>
        </w:tc>
        <w:tc>
          <w:tcPr>
            <w:tcW w:w="1134" w:type="dxa"/>
          </w:tcPr>
          <w:p w14:paraId="7BD9C504" w14:textId="77777777" w:rsidR="00842502" w:rsidRDefault="00152CBB">
            <w:pPr>
              <w:pStyle w:val="Table01Row"/>
            </w:pPr>
            <w:r>
              <w:t>12 Dec 2005</w:t>
            </w:r>
          </w:p>
        </w:tc>
        <w:tc>
          <w:tcPr>
            <w:tcW w:w="3686" w:type="dxa"/>
          </w:tcPr>
          <w:p w14:paraId="6C682422" w14:textId="77777777" w:rsidR="00842502" w:rsidRDefault="00152CBB">
            <w:pPr>
              <w:pStyle w:val="Table01Row"/>
            </w:pPr>
            <w:r>
              <w:t xml:space="preserve">4 May 2007 (see s. 2 and </w:t>
            </w:r>
            <w:r>
              <w:rPr>
                <w:i/>
              </w:rPr>
              <w:t>Gazette</w:t>
            </w:r>
            <w:r>
              <w:t xml:space="preserve"> 4 May 2007 p. 1963)</w:t>
            </w:r>
          </w:p>
        </w:tc>
      </w:tr>
      <w:tr w:rsidR="00842502" w14:paraId="1215F6AE" w14:textId="77777777">
        <w:trPr>
          <w:cantSplit/>
          <w:jc w:val="center"/>
        </w:trPr>
        <w:tc>
          <w:tcPr>
            <w:tcW w:w="4253" w:type="dxa"/>
          </w:tcPr>
          <w:p w14:paraId="7C86165D" w14:textId="77777777" w:rsidR="00842502" w:rsidRDefault="00152CBB">
            <w:pPr>
              <w:pStyle w:val="Table01Row"/>
            </w:pPr>
            <w:r>
              <w:rPr>
                <w:i/>
              </w:rPr>
              <w:t>Optometrists Act 2005</w:t>
            </w:r>
            <w:r>
              <w:t xml:space="preserve"> Sch. 3 cl. 2</w:t>
            </w:r>
          </w:p>
        </w:tc>
        <w:tc>
          <w:tcPr>
            <w:tcW w:w="1134" w:type="dxa"/>
          </w:tcPr>
          <w:p w14:paraId="3F14EF30" w14:textId="77777777" w:rsidR="00842502" w:rsidRDefault="00152CBB">
            <w:pPr>
              <w:pStyle w:val="Table01Row"/>
            </w:pPr>
            <w:r>
              <w:t>2005/029</w:t>
            </w:r>
          </w:p>
        </w:tc>
        <w:tc>
          <w:tcPr>
            <w:tcW w:w="1134" w:type="dxa"/>
          </w:tcPr>
          <w:p w14:paraId="2128D297" w14:textId="77777777" w:rsidR="00842502" w:rsidRDefault="00152CBB">
            <w:pPr>
              <w:pStyle w:val="Table01Row"/>
            </w:pPr>
            <w:r>
              <w:t>12 Dec 2005</w:t>
            </w:r>
          </w:p>
        </w:tc>
        <w:tc>
          <w:tcPr>
            <w:tcW w:w="3686" w:type="dxa"/>
          </w:tcPr>
          <w:p w14:paraId="3623AFA4" w14:textId="77777777" w:rsidR="00842502" w:rsidRDefault="00152CBB">
            <w:pPr>
              <w:pStyle w:val="Table01Row"/>
            </w:pPr>
            <w:r>
              <w:t>20 Apr 2007 (see s. </w:t>
            </w:r>
            <w:r>
              <w:t xml:space="preserve">2 and </w:t>
            </w:r>
            <w:r>
              <w:rPr>
                <w:i/>
              </w:rPr>
              <w:t>Gazette</w:t>
            </w:r>
            <w:r>
              <w:t xml:space="preserve"> 30 Mar 2007 p. 1451)</w:t>
            </w:r>
          </w:p>
        </w:tc>
      </w:tr>
      <w:tr w:rsidR="00842502" w14:paraId="621B5C1D" w14:textId="77777777">
        <w:trPr>
          <w:cantSplit/>
          <w:jc w:val="center"/>
        </w:trPr>
        <w:tc>
          <w:tcPr>
            <w:tcW w:w="4253" w:type="dxa"/>
          </w:tcPr>
          <w:p w14:paraId="6FA52B5A" w14:textId="77777777" w:rsidR="00842502" w:rsidRDefault="00152CBB">
            <w:pPr>
              <w:pStyle w:val="Table01Row"/>
            </w:pPr>
            <w:r>
              <w:rPr>
                <w:i/>
              </w:rPr>
              <w:t>Podiatrists Act 2005</w:t>
            </w:r>
            <w:r>
              <w:t xml:space="preserve"> Sch. 3 cl. 2</w:t>
            </w:r>
          </w:p>
        </w:tc>
        <w:tc>
          <w:tcPr>
            <w:tcW w:w="1134" w:type="dxa"/>
          </w:tcPr>
          <w:p w14:paraId="2E7D1A1A" w14:textId="77777777" w:rsidR="00842502" w:rsidRDefault="00152CBB">
            <w:pPr>
              <w:pStyle w:val="Table01Row"/>
            </w:pPr>
            <w:r>
              <w:t>2005/030</w:t>
            </w:r>
          </w:p>
        </w:tc>
        <w:tc>
          <w:tcPr>
            <w:tcW w:w="1134" w:type="dxa"/>
          </w:tcPr>
          <w:p w14:paraId="105F1B69" w14:textId="77777777" w:rsidR="00842502" w:rsidRDefault="00152CBB">
            <w:pPr>
              <w:pStyle w:val="Table01Row"/>
            </w:pPr>
            <w:r>
              <w:t>12 Dec 2005</w:t>
            </w:r>
          </w:p>
        </w:tc>
        <w:tc>
          <w:tcPr>
            <w:tcW w:w="3686" w:type="dxa"/>
          </w:tcPr>
          <w:p w14:paraId="2BAB34F5" w14:textId="77777777" w:rsidR="00842502" w:rsidRDefault="00152CBB">
            <w:pPr>
              <w:pStyle w:val="Table01Row"/>
            </w:pPr>
            <w:r>
              <w:t xml:space="preserve">30 May 2007 (see s. 2 and </w:t>
            </w:r>
            <w:r>
              <w:rPr>
                <w:i/>
              </w:rPr>
              <w:t>Gazette</w:t>
            </w:r>
            <w:r>
              <w:t xml:space="preserve"> 29 May 2007 p. 2486)</w:t>
            </w:r>
          </w:p>
        </w:tc>
      </w:tr>
      <w:tr w:rsidR="00842502" w14:paraId="499381D9" w14:textId="77777777">
        <w:trPr>
          <w:cantSplit/>
          <w:jc w:val="center"/>
        </w:trPr>
        <w:tc>
          <w:tcPr>
            <w:tcW w:w="4253" w:type="dxa"/>
          </w:tcPr>
          <w:p w14:paraId="4EA9BED1" w14:textId="77777777" w:rsidR="00842502" w:rsidRDefault="00152CBB">
            <w:pPr>
              <w:pStyle w:val="Table01Row"/>
            </w:pPr>
            <w:r>
              <w:rPr>
                <w:i/>
              </w:rPr>
              <w:t>Chiropractors Act 2005</w:t>
            </w:r>
            <w:r>
              <w:t xml:space="preserve"> Sch. 3 cl. 2</w:t>
            </w:r>
          </w:p>
        </w:tc>
        <w:tc>
          <w:tcPr>
            <w:tcW w:w="1134" w:type="dxa"/>
          </w:tcPr>
          <w:p w14:paraId="610A428C" w14:textId="77777777" w:rsidR="00842502" w:rsidRDefault="00152CBB">
            <w:pPr>
              <w:pStyle w:val="Table01Row"/>
            </w:pPr>
            <w:r>
              <w:t>2005/031</w:t>
            </w:r>
          </w:p>
        </w:tc>
        <w:tc>
          <w:tcPr>
            <w:tcW w:w="1134" w:type="dxa"/>
          </w:tcPr>
          <w:p w14:paraId="61A7E0E7" w14:textId="77777777" w:rsidR="00842502" w:rsidRDefault="00152CBB">
            <w:pPr>
              <w:pStyle w:val="Table01Row"/>
            </w:pPr>
            <w:r>
              <w:t>12 Dec 2005</w:t>
            </w:r>
          </w:p>
        </w:tc>
        <w:tc>
          <w:tcPr>
            <w:tcW w:w="3686" w:type="dxa"/>
          </w:tcPr>
          <w:p w14:paraId="006BFB47" w14:textId="77777777" w:rsidR="00842502" w:rsidRDefault="00152CBB">
            <w:pPr>
              <w:pStyle w:val="Table01Row"/>
            </w:pPr>
            <w:r>
              <w:t xml:space="preserve">1 Aug 2007 (see s. 2 and </w:t>
            </w:r>
            <w:r>
              <w:rPr>
                <w:i/>
              </w:rPr>
              <w:t>Gazette</w:t>
            </w:r>
            <w:r>
              <w:t xml:space="preserve"> 31 Jul 2007 p. 3789</w:t>
            </w:r>
            <w:r>
              <w:t>)</w:t>
            </w:r>
          </w:p>
        </w:tc>
      </w:tr>
      <w:tr w:rsidR="00842502" w14:paraId="627A726D" w14:textId="77777777">
        <w:trPr>
          <w:cantSplit/>
          <w:jc w:val="center"/>
        </w:trPr>
        <w:tc>
          <w:tcPr>
            <w:tcW w:w="4253" w:type="dxa"/>
          </w:tcPr>
          <w:p w14:paraId="3AE93E5F" w14:textId="77777777" w:rsidR="00842502" w:rsidRDefault="00152CBB">
            <w:pPr>
              <w:pStyle w:val="Table01Row"/>
            </w:pPr>
            <w:r>
              <w:rPr>
                <w:i/>
              </w:rPr>
              <w:t>Physiotherapists Act 2005</w:t>
            </w:r>
            <w:r>
              <w:t xml:space="preserve"> Sch. 3 cl. 2</w:t>
            </w:r>
          </w:p>
        </w:tc>
        <w:tc>
          <w:tcPr>
            <w:tcW w:w="1134" w:type="dxa"/>
          </w:tcPr>
          <w:p w14:paraId="210A8DF7" w14:textId="77777777" w:rsidR="00842502" w:rsidRDefault="00152CBB">
            <w:pPr>
              <w:pStyle w:val="Table01Row"/>
            </w:pPr>
            <w:r>
              <w:t>2005/032</w:t>
            </w:r>
          </w:p>
        </w:tc>
        <w:tc>
          <w:tcPr>
            <w:tcW w:w="1134" w:type="dxa"/>
          </w:tcPr>
          <w:p w14:paraId="2CF51333" w14:textId="77777777" w:rsidR="00842502" w:rsidRDefault="00152CBB">
            <w:pPr>
              <w:pStyle w:val="Table01Row"/>
            </w:pPr>
            <w:r>
              <w:t>12 Dec 2005</w:t>
            </w:r>
          </w:p>
        </w:tc>
        <w:tc>
          <w:tcPr>
            <w:tcW w:w="3686" w:type="dxa"/>
          </w:tcPr>
          <w:p w14:paraId="50EE5688" w14:textId="77777777" w:rsidR="00842502" w:rsidRDefault="00152CBB">
            <w:pPr>
              <w:pStyle w:val="Table01Row"/>
            </w:pPr>
            <w:r>
              <w:t xml:space="preserve">23 Feb 2007 (see s. 2 and </w:t>
            </w:r>
            <w:r>
              <w:rPr>
                <w:i/>
              </w:rPr>
              <w:t>Gazette</w:t>
            </w:r>
            <w:r>
              <w:t xml:space="preserve"> 20 Feb 2007 p. 505)</w:t>
            </w:r>
          </w:p>
        </w:tc>
      </w:tr>
      <w:tr w:rsidR="00842502" w14:paraId="2540AFD8" w14:textId="77777777">
        <w:trPr>
          <w:cantSplit/>
          <w:jc w:val="center"/>
        </w:trPr>
        <w:tc>
          <w:tcPr>
            <w:tcW w:w="4253" w:type="dxa"/>
          </w:tcPr>
          <w:p w14:paraId="0E84A355" w14:textId="77777777" w:rsidR="00842502" w:rsidRDefault="00152CBB">
            <w:pPr>
              <w:pStyle w:val="Table01Row"/>
            </w:pPr>
            <w:r>
              <w:rPr>
                <w:i/>
              </w:rPr>
              <w:t>Osteopaths Act 2005</w:t>
            </w:r>
            <w:r>
              <w:t xml:space="preserve"> Sch. 3 cl. 2</w:t>
            </w:r>
          </w:p>
        </w:tc>
        <w:tc>
          <w:tcPr>
            <w:tcW w:w="1134" w:type="dxa"/>
          </w:tcPr>
          <w:p w14:paraId="117A9E4B" w14:textId="77777777" w:rsidR="00842502" w:rsidRDefault="00152CBB">
            <w:pPr>
              <w:pStyle w:val="Table01Row"/>
            </w:pPr>
            <w:r>
              <w:t>2005/033</w:t>
            </w:r>
          </w:p>
        </w:tc>
        <w:tc>
          <w:tcPr>
            <w:tcW w:w="1134" w:type="dxa"/>
          </w:tcPr>
          <w:p w14:paraId="28174F61" w14:textId="77777777" w:rsidR="00842502" w:rsidRDefault="00152CBB">
            <w:pPr>
              <w:pStyle w:val="Table01Row"/>
            </w:pPr>
            <w:r>
              <w:t>12 Dec 2005</w:t>
            </w:r>
          </w:p>
        </w:tc>
        <w:tc>
          <w:tcPr>
            <w:tcW w:w="3686" w:type="dxa"/>
          </w:tcPr>
          <w:p w14:paraId="214D158E" w14:textId="77777777" w:rsidR="00842502" w:rsidRDefault="00152CBB">
            <w:pPr>
              <w:pStyle w:val="Table01Row"/>
            </w:pPr>
            <w:r>
              <w:t xml:space="preserve">30 May 2007 (see s. 2 and </w:t>
            </w:r>
            <w:r>
              <w:rPr>
                <w:i/>
              </w:rPr>
              <w:t>Gazette</w:t>
            </w:r>
            <w:r>
              <w:t xml:space="preserve"> 29 May 2007 p. 2486)</w:t>
            </w:r>
          </w:p>
        </w:tc>
      </w:tr>
      <w:tr w:rsidR="00842502" w14:paraId="191D2F1F" w14:textId="77777777">
        <w:trPr>
          <w:cantSplit/>
          <w:jc w:val="center"/>
        </w:trPr>
        <w:tc>
          <w:tcPr>
            <w:tcW w:w="4253" w:type="dxa"/>
          </w:tcPr>
          <w:p w14:paraId="3DA6C158" w14:textId="77777777" w:rsidR="00842502" w:rsidRDefault="00152CBB">
            <w:pPr>
              <w:pStyle w:val="Table01Row"/>
            </w:pPr>
            <w:r>
              <w:rPr>
                <w:i/>
              </w:rPr>
              <w:t xml:space="preserve">Planning and </w:t>
            </w:r>
            <w:r>
              <w:rPr>
                <w:i/>
              </w:rPr>
              <w:t>Development (Consequential and Transitional Provisions) Act 2005</w:t>
            </w:r>
            <w:r>
              <w:t xml:space="preserve"> s. 15</w:t>
            </w:r>
          </w:p>
        </w:tc>
        <w:tc>
          <w:tcPr>
            <w:tcW w:w="1134" w:type="dxa"/>
          </w:tcPr>
          <w:p w14:paraId="41541892" w14:textId="77777777" w:rsidR="00842502" w:rsidRDefault="00152CBB">
            <w:pPr>
              <w:pStyle w:val="Table01Row"/>
            </w:pPr>
            <w:r>
              <w:t>2005/038</w:t>
            </w:r>
          </w:p>
        </w:tc>
        <w:tc>
          <w:tcPr>
            <w:tcW w:w="1134" w:type="dxa"/>
          </w:tcPr>
          <w:p w14:paraId="523F7D71" w14:textId="77777777" w:rsidR="00842502" w:rsidRDefault="00152CBB">
            <w:pPr>
              <w:pStyle w:val="Table01Row"/>
            </w:pPr>
            <w:r>
              <w:t>12 Dec 2005</w:t>
            </w:r>
          </w:p>
        </w:tc>
        <w:tc>
          <w:tcPr>
            <w:tcW w:w="3686" w:type="dxa"/>
          </w:tcPr>
          <w:p w14:paraId="68BC412C" w14:textId="77777777" w:rsidR="00842502" w:rsidRDefault="00152CBB">
            <w:pPr>
              <w:pStyle w:val="Table01Row"/>
            </w:pPr>
            <w:r>
              <w:t xml:space="preserve">9 Apr 2006 (see s. 2 and </w:t>
            </w:r>
            <w:r>
              <w:rPr>
                <w:i/>
              </w:rPr>
              <w:t>Gazette</w:t>
            </w:r>
            <w:r>
              <w:t xml:space="preserve"> 21 Mar 2006 p. 1078)</w:t>
            </w:r>
          </w:p>
        </w:tc>
      </w:tr>
      <w:tr w:rsidR="00842502" w14:paraId="7EBA4704" w14:textId="77777777">
        <w:trPr>
          <w:cantSplit/>
          <w:jc w:val="center"/>
        </w:trPr>
        <w:tc>
          <w:tcPr>
            <w:tcW w:w="4253" w:type="dxa"/>
          </w:tcPr>
          <w:p w14:paraId="0FA56E97" w14:textId="77777777" w:rsidR="00842502" w:rsidRDefault="00152CBB">
            <w:pPr>
              <w:pStyle w:val="Table01Row"/>
            </w:pPr>
            <w:r>
              <w:rPr>
                <w:i/>
              </w:rPr>
              <w:t>Occupational Therapists Act 2005</w:t>
            </w:r>
            <w:r>
              <w:t xml:space="preserve"> Sch. 3 cl. 4</w:t>
            </w:r>
          </w:p>
        </w:tc>
        <w:tc>
          <w:tcPr>
            <w:tcW w:w="1134" w:type="dxa"/>
          </w:tcPr>
          <w:p w14:paraId="58903E6B" w14:textId="77777777" w:rsidR="00842502" w:rsidRDefault="00152CBB">
            <w:pPr>
              <w:pStyle w:val="Table01Row"/>
            </w:pPr>
            <w:r>
              <w:t>2005/042</w:t>
            </w:r>
          </w:p>
        </w:tc>
        <w:tc>
          <w:tcPr>
            <w:tcW w:w="1134" w:type="dxa"/>
          </w:tcPr>
          <w:p w14:paraId="30B7651D" w14:textId="77777777" w:rsidR="00842502" w:rsidRDefault="00152CBB">
            <w:pPr>
              <w:pStyle w:val="Table01Row"/>
            </w:pPr>
            <w:r>
              <w:t>19 Dec 2005</w:t>
            </w:r>
          </w:p>
        </w:tc>
        <w:tc>
          <w:tcPr>
            <w:tcW w:w="3686" w:type="dxa"/>
          </w:tcPr>
          <w:p w14:paraId="06AEE600" w14:textId="77777777" w:rsidR="00842502" w:rsidRDefault="00152CBB">
            <w:pPr>
              <w:pStyle w:val="Table01Row"/>
            </w:pPr>
            <w:r>
              <w:t xml:space="preserve">1 Aug 2007 (see s. 2 and </w:t>
            </w:r>
            <w:r>
              <w:rPr>
                <w:i/>
              </w:rPr>
              <w:t>Gazette</w:t>
            </w:r>
            <w:r>
              <w:t xml:space="preserve"> 31 Jul 20</w:t>
            </w:r>
            <w:r>
              <w:t>07 p. 3789)</w:t>
            </w:r>
          </w:p>
        </w:tc>
      </w:tr>
      <w:tr w:rsidR="00842502" w14:paraId="606141D7" w14:textId="77777777">
        <w:trPr>
          <w:cantSplit/>
          <w:jc w:val="center"/>
        </w:trPr>
        <w:tc>
          <w:tcPr>
            <w:tcW w:w="4253" w:type="dxa"/>
          </w:tcPr>
          <w:p w14:paraId="4B436D6C" w14:textId="77777777" w:rsidR="00842502" w:rsidRDefault="00152CBB">
            <w:pPr>
              <w:pStyle w:val="Table01Row"/>
            </w:pPr>
            <w:r>
              <w:rPr>
                <w:i/>
              </w:rPr>
              <w:t>Tobacco Products Control Act 2006</w:t>
            </w:r>
            <w:r>
              <w:t xml:space="preserve"> s. 126</w:t>
            </w:r>
          </w:p>
        </w:tc>
        <w:tc>
          <w:tcPr>
            <w:tcW w:w="1134" w:type="dxa"/>
          </w:tcPr>
          <w:p w14:paraId="74C9A392" w14:textId="77777777" w:rsidR="00842502" w:rsidRDefault="00152CBB">
            <w:pPr>
              <w:pStyle w:val="Table01Row"/>
            </w:pPr>
            <w:r>
              <w:t>2006/005</w:t>
            </w:r>
          </w:p>
        </w:tc>
        <w:tc>
          <w:tcPr>
            <w:tcW w:w="1134" w:type="dxa"/>
          </w:tcPr>
          <w:p w14:paraId="769501FC" w14:textId="77777777" w:rsidR="00842502" w:rsidRDefault="00152CBB">
            <w:pPr>
              <w:pStyle w:val="Table01Row"/>
            </w:pPr>
            <w:r>
              <w:t>12 Apr 2006</w:t>
            </w:r>
          </w:p>
        </w:tc>
        <w:tc>
          <w:tcPr>
            <w:tcW w:w="3686" w:type="dxa"/>
          </w:tcPr>
          <w:p w14:paraId="4D7A1AC1" w14:textId="77777777" w:rsidR="00842502" w:rsidRDefault="00152CBB">
            <w:pPr>
              <w:pStyle w:val="Table01Row"/>
            </w:pPr>
            <w:r>
              <w:t xml:space="preserve">31 Jul 2006 (see s. 2 and </w:t>
            </w:r>
            <w:r>
              <w:rPr>
                <w:i/>
              </w:rPr>
              <w:t>Gazette</w:t>
            </w:r>
            <w:r>
              <w:t xml:space="preserve"> 25 Jul 2006 p. 2701)</w:t>
            </w:r>
          </w:p>
        </w:tc>
      </w:tr>
      <w:tr w:rsidR="00842502" w14:paraId="27D33905" w14:textId="77777777">
        <w:trPr>
          <w:cantSplit/>
          <w:jc w:val="center"/>
        </w:trPr>
        <w:tc>
          <w:tcPr>
            <w:tcW w:w="10207" w:type="dxa"/>
            <w:gridSpan w:val="4"/>
          </w:tcPr>
          <w:p w14:paraId="0E27CC3F" w14:textId="77777777" w:rsidR="00842502" w:rsidRDefault="00152CBB">
            <w:pPr>
              <w:pStyle w:val="Table01Row"/>
            </w:pPr>
            <w:r>
              <w:rPr>
                <w:b/>
              </w:rPr>
              <w:lastRenderedPageBreak/>
              <w:t xml:space="preserve">Reprint 14 as at 21 Apr 2006 (not including 1991/020, 1999/060, 2005/028, 2005/029, 2005/030, 2005/031, 2005/032, </w:t>
            </w:r>
            <w:r>
              <w:rPr>
                <w:b/>
              </w:rPr>
              <w:t>2005/033, 2005/042 &amp; 2006/005)</w:t>
            </w:r>
          </w:p>
        </w:tc>
      </w:tr>
      <w:tr w:rsidR="00842502" w14:paraId="7289A429" w14:textId="77777777">
        <w:trPr>
          <w:cantSplit/>
          <w:jc w:val="center"/>
        </w:trPr>
        <w:tc>
          <w:tcPr>
            <w:tcW w:w="4253" w:type="dxa"/>
          </w:tcPr>
          <w:p w14:paraId="6D3F4E21" w14:textId="77777777" w:rsidR="00842502" w:rsidRDefault="00152CBB">
            <w:pPr>
              <w:pStyle w:val="Table01Row"/>
            </w:pPr>
            <w:r>
              <w:rPr>
                <w:i/>
              </w:rPr>
              <w:t>Medical Radiation Technologists Act 2006</w:t>
            </w:r>
            <w:r>
              <w:t xml:space="preserve"> Sch. 3 cl. 2</w:t>
            </w:r>
          </w:p>
        </w:tc>
        <w:tc>
          <w:tcPr>
            <w:tcW w:w="1134" w:type="dxa"/>
          </w:tcPr>
          <w:p w14:paraId="30A5359C" w14:textId="77777777" w:rsidR="00842502" w:rsidRDefault="00152CBB">
            <w:pPr>
              <w:pStyle w:val="Table01Row"/>
            </w:pPr>
            <w:r>
              <w:t>2006/021</w:t>
            </w:r>
          </w:p>
        </w:tc>
        <w:tc>
          <w:tcPr>
            <w:tcW w:w="1134" w:type="dxa"/>
          </w:tcPr>
          <w:p w14:paraId="4D06719F" w14:textId="77777777" w:rsidR="00842502" w:rsidRDefault="00152CBB">
            <w:pPr>
              <w:pStyle w:val="Table01Row"/>
            </w:pPr>
            <w:r>
              <w:t>9 Jun 2006</w:t>
            </w:r>
          </w:p>
        </w:tc>
        <w:tc>
          <w:tcPr>
            <w:tcW w:w="3686" w:type="dxa"/>
          </w:tcPr>
          <w:p w14:paraId="0B41B356" w14:textId="77777777" w:rsidR="00842502" w:rsidRDefault="00152CBB">
            <w:pPr>
              <w:pStyle w:val="Table01Row"/>
            </w:pPr>
            <w:r>
              <w:t xml:space="preserve">1 Jul 2007 (see s. 2 and </w:t>
            </w:r>
            <w:r>
              <w:rPr>
                <w:i/>
              </w:rPr>
              <w:t>Gazette</w:t>
            </w:r>
            <w:r>
              <w:t xml:space="preserve"> 26 Jun 2007 p. 3013)</w:t>
            </w:r>
          </w:p>
        </w:tc>
      </w:tr>
      <w:tr w:rsidR="00842502" w14:paraId="3400924E" w14:textId="77777777">
        <w:trPr>
          <w:cantSplit/>
          <w:jc w:val="center"/>
        </w:trPr>
        <w:tc>
          <w:tcPr>
            <w:tcW w:w="4253" w:type="dxa"/>
          </w:tcPr>
          <w:p w14:paraId="256BA265" w14:textId="77777777" w:rsidR="00842502" w:rsidRDefault="00152CBB">
            <w:pPr>
              <w:pStyle w:val="Table01Row"/>
            </w:pPr>
            <w:r>
              <w:rPr>
                <w:i/>
              </w:rPr>
              <w:t>Machinery of Government (Miscellaneous Amendments) Act 2006</w:t>
            </w:r>
            <w:r>
              <w:t xml:space="preserve"> Pt. 15 Div. 1</w:t>
            </w:r>
          </w:p>
        </w:tc>
        <w:tc>
          <w:tcPr>
            <w:tcW w:w="1134" w:type="dxa"/>
          </w:tcPr>
          <w:p w14:paraId="2D41CCF1" w14:textId="77777777" w:rsidR="00842502" w:rsidRDefault="00152CBB">
            <w:pPr>
              <w:pStyle w:val="Table01Row"/>
            </w:pPr>
            <w:r>
              <w:t>2006/028</w:t>
            </w:r>
          </w:p>
        </w:tc>
        <w:tc>
          <w:tcPr>
            <w:tcW w:w="1134" w:type="dxa"/>
          </w:tcPr>
          <w:p w14:paraId="506001A2" w14:textId="77777777" w:rsidR="00842502" w:rsidRDefault="00152CBB">
            <w:pPr>
              <w:pStyle w:val="Table01Row"/>
            </w:pPr>
            <w:r>
              <w:t>26 Jun 2006</w:t>
            </w:r>
          </w:p>
        </w:tc>
        <w:tc>
          <w:tcPr>
            <w:tcW w:w="3686" w:type="dxa"/>
          </w:tcPr>
          <w:p w14:paraId="0E2B73A7" w14:textId="77777777" w:rsidR="00842502" w:rsidRDefault="00152CBB">
            <w:pPr>
              <w:pStyle w:val="Table01Row"/>
            </w:pPr>
            <w:r>
              <w:t xml:space="preserve">1 Jul 2006 (see s. 2 and </w:t>
            </w:r>
            <w:r>
              <w:rPr>
                <w:i/>
              </w:rPr>
              <w:t>Gazette</w:t>
            </w:r>
            <w:r>
              <w:t xml:space="preserve"> 27 Jun 2006 p. 2347)</w:t>
            </w:r>
          </w:p>
        </w:tc>
      </w:tr>
      <w:tr w:rsidR="00842502" w14:paraId="504A89D5" w14:textId="77777777">
        <w:trPr>
          <w:cantSplit/>
          <w:jc w:val="center"/>
        </w:trPr>
        <w:tc>
          <w:tcPr>
            <w:tcW w:w="4253" w:type="dxa"/>
          </w:tcPr>
          <w:p w14:paraId="14F97C80" w14:textId="77777777" w:rsidR="00842502" w:rsidRDefault="00152CBB">
            <w:pPr>
              <w:pStyle w:val="Table01Row"/>
            </w:pPr>
            <w:r>
              <w:rPr>
                <w:i/>
              </w:rPr>
              <w:t>Parole and Sentencing Legislation Amendment Act 2006</w:t>
            </w:r>
            <w:r>
              <w:t xml:space="preserve"> s. 89</w:t>
            </w:r>
          </w:p>
        </w:tc>
        <w:tc>
          <w:tcPr>
            <w:tcW w:w="1134" w:type="dxa"/>
          </w:tcPr>
          <w:p w14:paraId="4229FCE3" w14:textId="77777777" w:rsidR="00842502" w:rsidRDefault="00152CBB">
            <w:pPr>
              <w:pStyle w:val="Table01Row"/>
            </w:pPr>
            <w:r>
              <w:t>2006/041</w:t>
            </w:r>
          </w:p>
        </w:tc>
        <w:tc>
          <w:tcPr>
            <w:tcW w:w="1134" w:type="dxa"/>
          </w:tcPr>
          <w:p w14:paraId="5FD767C1" w14:textId="77777777" w:rsidR="00842502" w:rsidRDefault="00152CBB">
            <w:pPr>
              <w:pStyle w:val="Table01Row"/>
            </w:pPr>
            <w:r>
              <w:t>22 Sep 2006</w:t>
            </w:r>
          </w:p>
        </w:tc>
        <w:tc>
          <w:tcPr>
            <w:tcW w:w="3686" w:type="dxa"/>
          </w:tcPr>
          <w:p w14:paraId="65B44867" w14:textId="77777777" w:rsidR="00842502" w:rsidRDefault="00152CBB">
            <w:pPr>
              <w:pStyle w:val="Table01Row"/>
            </w:pPr>
            <w:r>
              <w:t xml:space="preserve">28 Jan 2007 (see s. 2 and </w:t>
            </w:r>
            <w:r>
              <w:rPr>
                <w:i/>
              </w:rPr>
              <w:t>Gazette</w:t>
            </w:r>
            <w:r>
              <w:t xml:space="preserve"> 29 Dec 2006 p. 5867)</w:t>
            </w:r>
          </w:p>
        </w:tc>
      </w:tr>
      <w:tr w:rsidR="00842502" w14:paraId="5D55006B" w14:textId="77777777">
        <w:trPr>
          <w:cantSplit/>
          <w:jc w:val="center"/>
        </w:trPr>
        <w:tc>
          <w:tcPr>
            <w:tcW w:w="4253" w:type="dxa"/>
          </w:tcPr>
          <w:p w14:paraId="5696983A" w14:textId="77777777" w:rsidR="00842502" w:rsidRDefault="00152CBB">
            <w:pPr>
              <w:pStyle w:val="Table01Row"/>
            </w:pPr>
            <w:r>
              <w:rPr>
                <w:i/>
              </w:rPr>
              <w:t xml:space="preserve">Perth International Centre for Application of Solar Energy </w:t>
            </w:r>
            <w:r>
              <w:rPr>
                <w:i/>
              </w:rPr>
              <w:t>Repeal Act 2006</w:t>
            </w:r>
            <w:r>
              <w:t xml:space="preserve"> s. 4</w:t>
            </w:r>
          </w:p>
        </w:tc>
        <w:tc>
          <w:tcPr>
            <w:tcW w:w="1134" w:type="dxa"/>
          </w:tcPr>
          <w:p w14:paraId="6A5ADFD4" w14:textId="77777777" w:rsidR="00842502" w:rsidRDefault="00152CBB">
            <w:pPr>
              <w:pStyle w:val="Table01Row"/>
            </w:pPr>
            <w:r>
              <w:t>2006/043</w:t>
            </w:r>
          </w:p>
        </w:tc>
        <w:tc>
          <w:tcPr>
            <w:tcW w:w="1134" w:type="dxa"/>
          </w:tcPr>
          <w:p w14:paraId="3B49C466" w14:textId="77777777" w:rsidR="00842502" w:rsidRDefault="00152CBB">
            <w:pPr>
              <w:pStyle w:val="Table01Row"/>
            </w:pPr>
            <w:r>
              <w:t>3 Oct 2006</w:t>
            </w:r>
          </w:p>
        </w:tc>
        <w:tc>
          <w:tcPr>
            <w:tcW w:w="3686" w:type="dxa"/>
          </w:tcPr>
          <w:p w14:paraId="1800449D" w14:textId="77777777" w:rsidR="00842502" w:rsidRDefault="00152CBB">
            <w:pPr>
              <w:pStyle w:val="Table01Row"/>
            </w:pPr>
            <w:r>
              <w:t>31 Oct 2006</w:t>
            </w:r>
          </w:p>
        </w:tc>
      </w:tr>
      <w:tr w:rsidR="00842502" w14:paraId="1BA76EED" w14:textId="77777777">
        <w:trPr>
          <w:cantSplit/>
          <w:jc w:val="center"/>
        </w:trPr>
        <w:tc>
          <w:tcPr>
            <w:tcW w:w="4253" w:type="dxa"/>
          </w:tcPr>
          <w:p w14:paraId="20FDEA5B" w14:textId="77777777" w:rsidR="00842502" w:rsidRDefault="00152CBB">
            <w:pPr>
              <w:pStyle w:val="Table01Row"/>
            </w:pPr>
            <w:r>
              <w:rPr>
                <w:i/>
              </w:rPr>
              <w:t>Commissioner for Children and Young People Act 2006</w:t>
            </w:r>
            <w:r>
              <w:t xml:space="preserve"> s. 65</w:t>
            </w:r>
          </w:p>
        </w:tc>
        <w:tc>
          <w:tcPr>
            <w:tcW w:w="1134" w:type="dxa"/>
          </w:tcPr>
          <w:p w14:paraId="48146499" w14:textId="77777777" w:rsidR="00842502" w:rsidRDefault="00152CBB">
            <w:pPr>
              <w:pStyle w:val="Table01Row"/>
            </w:pPr>
            <w:r>
              <w:t>2006/048</w:t>
            </w:r>
          </w:p>
        </w:tc>
        <w:tc>
          <w:tcPr>
            <w:tcW w:w="1134" w:type="dxa"/>
          </w:tcPr>
          <w:p w14:paraId="51641C9F" w14:textId="77777777" w:rsidR="00842502" w:rsidRDefault="00152CBB">
            <w:pPr>
              <w:pStyle w:val="Table01Row"/>
            </w:pPr>
            <w:r>
              <w:t>4 Oct 2006</w:t>
            </w:r>
          </w:p>
        </w:tc>
        <w:tc>
          <w:tcPr>
            <w:tcW w:w="3686" w:type="dxa"/>
          </w:tcPr>
          <w:p w14:paraId="08AACDD7" w14:textId="77777777" w:rsidR="00842502" w:rsidRDefault="00152CBB">
            <w:pPr>
              <w:pStyle w:val="Table01Row"/>
            </w:pPr>
            <w:r>
              <w:t xml:space="preserve">10 Dec 2007 (see s. 2 and </w:t>
            </w:r>
            <w:r>
              <w:rPr>
                <w:i/>
              </w:rPr>
              <w:t>Gazette</w:t>
            </w:r>
            <w:r>
              <w:t xml:space="preserve"> 23 Nov 2007 p. 5861)</w:t>
            </w:r>
          </w:p>
        </w:tc>
      </w:tr>
      <w:tr w:rsidR="00842502" w14:paraId="2050CC39" w14:textId="77777777">
        <w:trPr>
          <w:cantSplit/>
          <w:jc w:val="center"/>
        </w:trPr>
        <w:tc>
          <w:tcPr>
            <w:tcW w:w="4253" w:type="dxa"/>
          </w:tcPr>
          <w:p w14:paraId="015727F5" w14:textId="77777777" w:rsidR="00842502" w:rsidRDefault="00152CBB">
            <w:pPr>
              <w:pStyle w:val="Table01Row"/>
            </w:pPr>
            <w:r>
              <w:rPr>
                <w:i/>
              </w:rPr>
              <w:t>Nurses and Midwives Act 2006</w:t>
            </w:r>
            <w:r>
              <w:t xml:space="preserve"> Sch. 3 cl. 3</w:t>
            </w:r>
          </w:p>
        </w:tc>
        <w:tc>
          <w:tcPr>
            <w:tcW w:w="1134" w:type="dxa"/>
          </w:tcPr>
          <w:p w14:paraId="07A49BC7" w14:textId="77777777" w:rsidR="00842502" w:rsidRDefault="00152CBB">
            <w:pPr>
              <w:pStyle w:val="Table01Row"/>
            </w:pPr>
            <w:r>
              <w:t>2006/050</w:t>
            </w:r>
          </w:p>
        </w:tc>
        <w:tc>
          <w:tcPr>
            <w:tcW w:w="1134" w:type="dxa"/>
          </w:tcPr>
          <w:p w14:paraId="50F8D67E" w14:textId="77777777" w:rsidR="00842502" w:rsidRDefault="00152CBB">
            <w:pPr>
              <w:pStyle w:val="Table01Row"/>
            </w:pPr>
            <w:r>
              <w:t>6 Oct 2006</w:t>
            </w:r>
          </w:p>
        </w:tc>
        <w:tc>
          <w:tcPr>
            <w:tcW w:w="3686" w:type="dxa"/>
          </w:tcPr>
          <w:p w14:paraId="754983C3" w14:textId="77777777" w:rsidR="00842502" w:rsidRDefault="00152CBB">
            <w:pPr>
              <w:pStyle w:val="Table01Row"/>
            </w:pPr>
            <w:r>
              <w:t xml:space="preserve">19 Sep 2007 (see s. 2 and </w:t>
            </w:r>
            <w:r>
              <w:rPr>
                <w:i/>
              </w:rPr>
              <w:t>Gazette</w:t>
            </w:r>
            <w:r>
              <w:t xml:space="preserve"> 18 Sep 2007 p. 4711)</w:t>
            </w:r>
          </w:p>
        </w:tc>
      </w:tr>
      <w:tr w:rsidR="00842502" w14:paraId="670F4EF5" w14:textId="77777777">
        <w:trPr>
          <w:cantSplit/>
          <w:jc w:val="center"/>
        </w:trPr>
        <w:tc>
          <w:tcPr>
            <w:tcW w:w="4253" w:type="dxa"/>
          </w:tcPr>
          <w:p w14:paraId="56B76E43" w14:textId="77777777" w:rsidR="00842502" w:rsidRDefault="00152CBB">
            <w:pPr>
              <w:pStyle w:val="Table01Row"/>
            </w:pPr>
            <w:r>
              <w:rPr>
                <w:i/>
              </w:rPr>
              <w:t>Parliamentary Legislation Amendment Act 2006</w:t>
            </w:r>
            <w:r>
              <w:t xml:space="preserve"> Pt. 2</w:t>
            </w:r>
          </w:p>
        </w:tc>
        <w:tc>
          <w:tcPr>
            <w:tcW w:w="1134" w:type="dxa"/>
          </w:tcPr>
          <w:p w14:paraId="560DEC16" w14:textId="77777777" w:rsidR="00842502" w:rsidRDefault="00152CBB">
            <w:pPr>
              <w:pStyle w:val="Table01Row"/>
            </w:pPr>
            <w:r>
              <w:t>2006/056</w:t>
            </w:r>
          </w:p>
        </w:tc>
        <w:tc>
          <w:tcPr>
            <w:tcW w:w="1134" w:type="dxa"/>
          </w:tcPr>
          <w:p w14:paraId="6F26E979" w14:textId="77777777" w:rsidR="00842502" w:rsidRDefault="00152CBB">
            <w:pPr>
              <w:pStyle w:val="Table01Row"/>
            </w:pPr>
            <w:r>
              <w:t>16 Nov 2006</w:t>
            </w:r>
          </w:p>
        </w:tc>
        <w:tc>
          <w:tcPr>
            <w:tcW w:w="3686" w:type="dxa"/>
          </w:tcPr>
          <w:p w14:paraId="42D7ACDC" w14:textId="77777777" w:rsidR="00842502" w:rsidRDefault="00152CBB">
            <w:pPr>
              <w:pStyle w:val="Table01Row"/>
            </w:pPr>
            <w:r>
              <w:t>17 Nov 2006 (see s. 2)</w:t>
            </w:r>
          </w:p>
        </w:tc>
      </w:tr>
      <w:tr w:rsidR="00842502" w14:paraId="67905508" w14:textId="77777777">
        <w:trPr>
          <w:cantSplit/>
          <w:jc w:val="center"/>
        </w:trPr>
        <w:tc>
          <w:tcPr>
            <w:tcW w:w="4253" w:type="dxa"/>
          </w:tcPr>
          <w:p w14:paraId="51550171" w14:textId="77777777" w:rsidR="00842502" w:rsidRDefault="00152CBB">
            <w:pPr>
              <w:pStyle w:val="Table01Row"/>
            </w:pPr>
            <w:r>
              <w:rPr>
                <w:i/>
              </w:rPr>
              <w:t>Land Information Authority Act 2006</w:t>
            </w:r>
            <w:r>
              <w:t xml:space="preserve"> s. 185</w:t>
            </w:r>
          </w:p>
        </w:tc>
        <w:tc>
          <w:tcPr>
            <w:tcW w:w="1134" w:type="dxa"/>
          </w:tcPr>
          <w:p w14:paraId="4525303B" w14:textId="77777777" w:rsidR="00842502" w:rsidRDefault="00152CBB">
            <w:pPr>
              <w:pStyle w:val="Table01Row"/>
            </w:pPr>
            <w:r>
              <w:t>2006/060</w:t>
            </w:r>
          </w:p>
        </w:tc>
        <w:tc>
          <w:tcPr>
            <w:tcW w:w="1134" w:type="dxa"/>
          </w:tcPr>
          <w:p w14:paraId="3EB81BA7" w14:textId="77777777" w:rsidR="00842502" w:rsidRDefault="00152CBB">
            <w:pPr>
              <w:pStyle w:val="Table01Row"/>
            </w:pPr>
            <w:r>
              <w:t>16 Nov 2006</w:t>
            </w:r>
          </w:p>
        </w:tc>
        <w:tc>
          <w:tcPr>
            <w:tcW w:w="3686" w:type="dxa"/>
          </w:tcPr>
          <w:p w14:paraId="3809B5CD" w14:textId="77777777" w:rsidR="00842502" w:rsidRDefault="00152CBB">
            <w:pPr>
              <w:pStyle w:val="Table01Row"/>
            </w:pPr>
            <w:r>
              <w:t xml:space="preserve">1 Jan 2007 (see s. 2(1) and </w:t>
            </w:r>
            <w:r>
              <w:rPr>
                <w:i/>
              </w:rPr>
              <w:t>Gazette</w:t>
            </w:r>
            <w:r>
              <w:t xml:space="preserve"> 8 Dec 2006 p. 5369)</w:t>
            </w:r>
          </w:p>
        </w:tc>
      </w:tr>
      <w:tr w:rsidR="00842502" w14:paraId="2CB7D8EB" w14:textId="77777777">
        <w:trPr>
          <w:cantSplit/>
          <w:jc w:val="center"/>
        </w:trPr>
        <w:tc>
          <w:tcPr>
            <w:tcW w:w="4253" w:type="dxa"/>
          </w:tcPr>
          <w:p w14:paraId="271B12C3" w14:textId="77777777" w:rsidR="00842502" w:rsidRDefault="00152CBB">
            <w:pPr>
              <w:pStyle w:val="Table01Row"/>
            </w:pPr>
            <w:r>
              <w:rPr>
                <w:i/>
              </w:rPr>
              <w:t>Electoral Legislation Amendment Act 2006</w:t>
            </w:r>
            <w:r>
              <w:t xml:space="preserve"> Pt. 2</w:t>
            </w:r>
          </w:p>
        </w:tc>
        <w:tc>
          <w:tcPr>
            <w:tcW w:w="1134" w:type="dxa"/>
          </w:tcPr>
          <w:p w14:paraId="54AB8A2C" w14:textId="77777777" w:rsidR="00842502" w:rsidRDefault="00152CBB">
            <w:pPr>
              <w:pStyle w:val="Table01Row"/>
            </w:pPr>
            <w:r>
              <w:t>2006/064</w:t>
            </w:r>
          </w:p>
        </w:tc>
        <w:tc>
          <w:tcPr>
            <w:tcW w:w="1134" w:type="dxa"/>
          </w:tcPr>
          <w:p w14:paraId="53E090D3" w14:textId="77777777" w:rsidR="00842502" w:rsidRDefault="00152CBB">
            <w:pPr>
              <w:pStyle w:val="Table01Row"/>
            </w:pPr>
            <w:r>
              <w:t>8 Dec 2006</w:t>
            </w:r>
          </w:p>
        </w:tc>
        <w:tc>
          <w:tcPr>
            <w:tcW w:w="3686" w:type="dxa"/>
          </w:tcPr>
          <w:p w14:paraId="6920DC7F" w14:textId="77777777" w:rsidR="00842502" w:rsidRDefault="00152CBB">
            <w:pPr>
              <w:pStyle w:val="Table01Row"/>
            </w:pPr>
            <w:r>
              <w:t xml:space="preserve">5 Mar 2007 (see s. 2(2) and </w:t>
            </w:r>
            <w:r>
              <w:rPr>
                <w:i/>
              </w:rPr>
              <w:t>Gazette</w:t>
            </w:r>
            <w:r>
              <w:t xml:space="preserve"> 2 Mar 2007 p. 689)</w:t>
            </w:r>
          </w:p>
        </w:tc>
      </w:tr>
      <w:tr w:rsidR="00842502" w14:paraId="030765CB" w14:textId="77777777">
        <w:trPr>
          <w:cantSplit/>
          <w:jc w:val="center"/>
        </w:trPr>
        <w:tc>
          <w:tcPr>
            <w:tcW w:w="4253" w:type="dxa"/>
          </w:tcPr>
          <w:p w14:paraId="24096E9D" w14:textId="77777777" w:rsidR="00842502" w:rsidRDefault="00152CBB">
            <w:pPr>
              <w:pStyle w:val="Table01Row"/>
            </w:pPr>
            <w:r>
              <w:rPr>
                <w:i/>
              </w:rPr>
              <w:t>Liquor and Gaming Legislation Amendment Act 2006</w:t>
            </w:r>
            <w:r>
              <w:t xml:space="preserve"> s. 116</w:t>
            </w:r>
          </w:p>
        </w:tc>
        <w:tc>
          <w:tcPr>
            <w:tcW w:w="1134" w:type="dxa"/>
          </w:tcPr>
          <w:p w14:paraId="18E53C34" w14:textId="77777777" w:rsidR="00842502" w:rsidRDefault="00152CBB">
            <w:pPr>
              <w:pStyle w:val="Table01Row"/>
            </w:pPr>
            <w:r>
              <w:t>2006/073</w:t>
            </w:r>
          </w:p>
        </w:tc>
        <w:tc>
          <w:tcPr>
            <w:tcW w:w="1134" w:type="dxa"/>
          </w:tcPr>
          <w:p w14:paraId="2D434F17" w14:textId="77777777" w:rsidR="00842502" w:rsidRDefault="00152CBB">
            <w:pPr>
              <w:pStyle w:val="Table01Row"/>
            </w:pPr>
            <w:r>
              <w:t>13 Dec 2006</w:t>
            </w:r>
          </w:p>
        </w:tc>
        <w:tc>
          <w:tcPr>
            <w:tcW w:w="3686" w:type="dxa"/>
          </w:tcPr>
          <w:p w14:paraId="0A3DE1AD" w14:textId="77777777" w:rsidR="00842502" w:rsidRDefault="00152CBB">
            <w:pPr>
              <w:pStyle w:val="Table01Row"/>
            </w:pPr>
            <w:r>
              <w:t xml:space="preserve">7 May 2007 (see s. 2(2) and </w:t>
            </w:r>
            <w:r>
              <w:rPr>
                <w:i/>
              </w:rPr>
              <w:t>Gazette</w:t>
            </w:r>
            <w:r>
              <w:t xml:space="preserve"> 1 May 2007 p. 1893)</w:t>
            </w:r>
          </w:p>
        </w:tc>
      </w:tr>
      <w:tr w:rsidR="00842502" w14:paraId="48B4D3B5" w14:textId="77777777">
        <w:trPr>
          <w:cantSplit/>
          <w:jc w:val="center"/>
        </w:trPr>
        <w:tc>
          <w:tcPr>
            <w:tcW w:w="4253" w:type="dxa"/>
          </w:tcPr>
          <w:p w14:paraId="4DD8DC36" w14:textId="77777777" w:rsidR="00842502" w:rsidRDefault="00152CBB">
            <w:pPr>
              <w:pStyle w:val="Table01Row"/>
            </w:pPr>
            <w:r>
              <w:rPr>
                <w:i/>
              </w:rPr>
              <w:t>Financial Legislation Amendment and Repeal Act 2006</w:t>
            </w:r>
            <w:r>
              <w:t xml:space="preserve"> Sch. 1 cl. 30</w:t>
            </w:r>
          </w:p>
        </w:tc>
        <w:tc>
          <w:tcPr>
            <w:tcW w:w="1134" w:type="dxa"/>
          </w:tcPr>
          <w:p w14:paraId="1384D7B1" w14:textId="77777777" w:rsidR="00842502" w:rsidRDefault="00152CBB">
            <w:pPr>
              <w:pStyle w:val="Table01Row"/>
            </w:pPr>
            <w:r>
              <w:t>2006/077</w:t>
            </w:r>
          </w:p>
        </w:tc>
        <w:tc>
          <w:tcPr>
            <w:tcW w:w="1134" w:type="dxa"/>
          </w:tcPr>
          <w:p w14:paraId="6A536422" w14:textId="77777777" w:rsidR="00842502" w:rsidRDefault="00152CBB">
            <w:pPr>
              <w:pStyle w:val="Table01Row"/>
            </w:pPr>
            <w:r>
              <w:t>21 Dec 2006</w:t>
            </w:r>
          </w:p>
        </w:tc>
        <w:tc>
          <w:tcPr>
            <w:tcW w:w="3686" w:type="dxa"/>
          </w:tcPr>
          <w:p w14:paraId="1C356D75" w14:textId="77777777" w:rsidR="00842502" w:rsidRDefault="00152CBB">
            <w:pPr>
              <w:pStyle w:val="Table01Row"/>
            </w:pPr>
            <w:r>
              <w:t xml:space="preserve">1 Feb 2007 (see s. 2(1) and </w:t>
            </w:r>
            <w:r>
              <w:rPr>
                <w:i/>
              </w:rPr>
              <w:t>Gazette</w:t>
            </w:r>
            <w:r>
              <w:t xml:space="preserve"> 19 Jan 2007 p. 137)</w:t>
            </w:r>
          </w:p>
        </w:tc>
      </w:tr>
      <w:tr w:rsidR="00842502" w14:paraId="27FD03F8" w14:textId="77777777">
        <w:trPr>
          <w:cantSplit/>
          <w:jc w:val="center"/>
        </w:trPr>
        <w:tc>
          <w:tcPr>
            <w:tcW w:w="4253" w:type="dxa"/>
          </w:tcPr>
          <w:p w14:paraId="5C2A950D" w14:textId="77777777" w:rsidR="00842502" w:rsidRDefault="00152CBB">
            <w:pPr>
              <w:pStyle w:val="Table01Row"/>
            </w:pPr>
            <w:r>
              <w:rPr>
                <w:i/>
              </w:rPr>
              <w:t>Owner‑Drivers (Contracts and Disputes) Act 2007</w:t>
            </w:r>
            <w:r>
              <w:t xml:space="preserve"> s. 58</w:t>
            </w:r>
          </w:p>
        </w:tc>
        <w:tc>
          <w:tcPr>
            <w:tcW w:w="1134" w:type="dxa"/>
          </w:tcPr>
          <w:p w14:paraId="68A50CCE" w14:textId="77777777" w:rsidR="00842502" w:rsidRDefault="00152CBB">
            <w:pPr>
              <w:pStyle w:val="Table01Row"/>
            </w:pPr>
            <w:r>
              <w:t>2007/007</w:t>
            </w:r>
          </w:p>
        </w:tc>
        <w:tc>
          <w:tcPr>
            <w:tcW w:w="1134" w:type="dxa"/>
          </w:tcPr>
          <w:p w14:paraId="1EE9290F" w14:textId="77777777" w:rsidR="00842502" w:rsidRDefault="00152CBB">
            <w:pPr>
              <w:pStyle w:val="Table01Row"/>
            </w:pPr>
            <w:r>
              <w:t>6 Jun 2007</w:t>
            </w:r>
          </w:p>
        </w:tc>
        <w:tc>
          <w:tcPr>
            <w:tcW w:w="3686" w:type="dxa"/>
          </w:tcPr>
          <w:p w14:paraId="71D8DF57" w14:textId="77777777" w:rsidR="00842502" w:rsidRDefault="00152CBB">
            <w:pPr>
              <w:pStyle w:val="Table01Row"/>
            </w:pPr>
            <w:r>
              <w:t xml:space="preserve">1 Aug 2008 (see s. 2 and </w:t>
            </w:r>
            <w:r>
              <w:rPr>
                <w:i/>
              </w:rPr>
              <w:t>Gazette</w:t>
            </w:r>
            <w:r>
              <w:t xml:space="preserve"> 18 Jul 2008 p. 3329)</w:t>
            </w:r>
          </w:p>
        </w:tc>
      </w:tr>
      <w:tr w:rsidR="00842502" w14:paraId="2338D534" w14:textId="77777777">
        <w:trPr>
          <w:cantSplit/>
          <w:jc w:val="center"/>
        </w:trPr>
        <w:tc>
          <w:tcPr>
            <w:tcW w:w="4253" w:type="dxa"/>
          </w:tcPr>
          <w:p w14:paraId="308E0235" w14:textId="77777777" w:rsidR="00842502" w:rsidRDefault="00152CBB">
            <w:pPr>
              <w:pStyle w:val="Table01Row"/>
            </w:pPr>
            <w:r>
              <w:rPr>
                <w:i/>
              </w:rPr>
              <w:t>Chemistry Centre (WA) Act 2007</w:t>
            </w:r>
            <w:r>
              <w:t xml:space="preserve"> s. 43</w:t>
            </w:r>
          </w:p>
        </w:tc>
        <w:tc>
          <w:tcPr>
            <w:tcW w:w="1134" w:type="dxa"/>
          </w:tcPr>
          <w:p w14:paraId="52F77F2C" w14:textId="77777777" w:rsidR="00842502" w:rsidRDefault="00152CBB">
            <w:pPr>
              <w:pStyle w:val="Table01Row"/>
            </w:pPr>
            <w:r>
              <w:t>2007/010</w:t>
            </w:r>
          </w:p>
        </w:tc>
        <w:tc>
          <w:tcPr>
            <w:tcW w:w="1134" w:type="dxa"/>
          </w:tcPr>
          <w:p w14:paraId="7BD6A59B" w14:textId="77777777" w:rsidR="00842502" w:rsidRDefault="00152CBB">
            <w:pPr>
              <w:pStyle w:val="Table01Row"/>
            </w:pPr>
            <w:r>
              <w:t>29 Jun 2007</w:t>
            </w:r>
          </w:p>
        </w:tc>
        <w:tc>
          <w:tcPr>
            <w:tcW w:w="3686" w:type="dxa"/>
          </w:tcPr>
          <w:p w14:paraId="749C175A" w14:textId="77777777" w:rsidR="00842502" w:rsidRDefault="00152CBB">
            <w:pPr>
              <w:pStyle w:val="Table01Row"/>
            </w:pPr>
            <w:r>
              <w:t xml:space="preserve">1 Aug 2007 (see s. 2 and </w:t>
            </w:r>
            <w:r>
              <w:rPr>
                <w:i/>
              </w:rPr>
              <w:t>Gazette</w:t>
            </w:r>
            <w:r>
              <w:t xml:space="preserve"> 27 Jul 2007 p. 3735)</w:t>
            </w:r>
          </w:p>
        </w:tc>
      </w:tr>
      <w:tr w:rsidR="00842502" w14:paraId="341C2BAC" w14:textId="77777777">
        <w:trPr>
          <w:cantSplit/>
          <w:jc w:val="center"/>
        </w:trPr>
        <w:tc>
          <w:tcPr>
            <w:tcW w:w="4253" w:type="dxa"/>
          </w:tcPr>
          <w:p w14:paraId="5657E8F5" w14:textId="77777777" w:rsidR="00842502" w:rsidRDefault="00152CBB">
            <w:pPr>
              <w:pStyle w:val="Table01Row"/>
            </w:pPr>
            <w:r>
              <w:rPr>
                <w:i/>
              </w:rPr>
              <w:t>Child Care Services Act 2007</w:t>
            </w:r>
            <w:r>
              <w:t xml:space="preserve"> Pt. 7 Div. 2</w:t>
            </w:r>
          </w:p>
        </w:tc>
        <w:tc>
          <w:tcPr>
            <w:tcW w:w="1134" w:type="dxa"/>
          </w:tcPr>
          <w:p w14:paraId="0590DA45" w14:textId="77777777" w:rsidR="00842502" w:rsidRDefault="00152CBB">
            <w:pPr>
              <w:pStyle w:val="Table01Row"/>
            </w:pPr>
            <w:r>
              <w:t>2007/019</w:t>
            </w:r>
          </w:p>
        </w:tc>
        <w:tc>
          <w:tcPr>
            <w:tcW w:w="1134" w:type="dxa"/>
          </w:tcPr>
          <w:p w14:paraId="211245B0" w14:textId="77777777" w:rsidR="00842502" w:rsidRDefault="00152CBB">
            <w:pPr>
              <w:pStyle w:val="Table01Row"/>
            </w:pPr>
            <w:r>
              <w:t>3 Jul 2007</w:t>
            </w:r>
          </w:p>
        </w:tc>
        <w:tc>
          <w:tcPr>
            <w:tcW w:w="3686" w:type="dxa"/>
          </w:tcPr>
          <w:p w14:paraId="55082264" w14:textId="77777777" w:rsidR="00842502" w:rsidRDefault="00152CBB">
            <w:pPr>
              <w:pStyle w:val="Table01Row"/>
            </w:pPr>
            <w:r>
              <w:t xml:space="preserve">10 Aug 2007 (see s. 2(b) and </w:t>
            </w:r>
            <w:r>
              <w:rPr>
                <w:i/>
              </w:rPr>
              <w:t>Gazette</w:t>
            </w:r>
            <w:r>
              <w:t xml:space="preserve"> 9 Aug 2007 p. 4071)</w:t>
            </w:r>
          </w:p>
        </w:tc>
      </w:tr>
      <w:tr w:rsidR="00842502" w14:paraId="7E1A4C31" w14:textId="77777777">
        <w:trPr>
          <w:cantSplit/>
          <w:jc w:val="center"/>
        </w:trPr>
        <w:tc>
          <w:tcPr>
            <w:tcW w:w="10207" w:type="dxa"/>
            <w:gridSpan w:val="4"/>
          </w:tcPr>
          <w:p w14:paraId="37C43B0E" w14:textId="77777777" w:rsidR="00842502" w:rsidRDefault="00152CBB">
            <w:pPr>
              <w:pStyle w:val="Table01Row"/>
            </w:pPr>
            <w:r>
              <w:rPr>
                <w:b/>
              </w:rPr>
              <w:t>Reprint 15 as at 2 Aug 2007 (not including 1991/020, 1999/060, 2006/048, 2006/050, 2007/007 &amp; 2007/019)</w:t>
            </w:r>
          </w:p>
        </w:tc>
      </w:tr>
      <w:tr w:rsidR="00842502" w14:paraId="2856DF0A" w14:textId="77777777">
        <w:trPr>
          <w:cantSplit/>
          <w:jc w:val="center"/>
        </w:trPr>
        <w:tc>
          <w:tcPr>
            <w:tcW w:w="4253" w:type="dxa"/>
          </w:tcPr>
          <w:p w14:paraId="51E9F846" w14:textId="77777777" w:rsidR="00842502" w:rsidRDefault="00152CBB">
            <w:pPr>
              <w:pStyle w:val="Table01Row"/>
            </w:pPr>
            <w:r>
              <w:rPr>
                <w:i/>
              </w:rPr>
              <w:t>Biosecurity and Agriculture Management (Repeal and Consequential Provisions) Act 2</w:t>
            </w:r>
            <w:r>
              <w:rPr>
                <w:i/>
              </w:rPr>
              <w:t>007</w:t>
            </w:r>
            <w:r>
              <w:t xml:space="preserve"> s. 22, 35 &amp; 51</w:t>
            </w:r>
          </w:p>
        </w:tc>
        <w:tc>
          <w:tcPr>
            <w:tcW w:w="1134" w:type="dxa"/>
          </w:tcPr>
          <w:p w14:paraId="17E674AB" w14:textId="77777777" w:rsidR="00842502" w:rsidRDefault="00152CBB">
            <w:pPr>
              <w:pStyle w:val="Table01Row"/>
            </w:pPr>
            <w:r>
              <w:t>2007/024</w:t>
            </w:r>
          </w:p>
        </w:tc>
        <w:tc>
          <w:tcPr>
            <w:tcW w:w="1134" w:type="dxa"/>
          </w:tcPr>
          <w:p w14:paraId="7F16726C" w14:textId="77777777" w:rsidR="00842502" w:rsidRDefault="00152CBB">
            <w:pPr>
              <w:pStyle w:val="Table01Row"/>
            </w:pPr>
            <w:r>
              <w:t>12 Oct 2007</w:t>
            </w:r>
          </w:p>
        </w:tc>
        <w:tc>
          <w:tcPr>
            <w:tcW w:w="3686" w:type="dxa"/>
          </w:tcPr>
          <w:p w14:paraId="1B30A32E" w14:textId="77777777" w:rsidR="00842502" w:rsidRDefault="00152CBB">
            <w:pPr>
              <w:pStyle w:val="Table01Row"/>
            </w:pPr>
            <w:r>
              <w:t xml:space="preserve">s. 51: 21 Feb 2009 (see s. 2(1) and </w:t>
            </w:r>
            <w:r>
              <w:rPr>
                <w:i/>
              </w:rPr>
              <w:t>Gazette</w:t>
            </w:r>
            <w:r>
              <w:t xml:space="preserve"> 20 Feb 2009 p. 353);</w:t>
            </w:r>
          </w:p>
          <w:p w14:paraId="33F0DE9F" w14:textId="77777777" w:rsidR="00842502" w:rsidRDefault="00152CBB">
            <w:pPr>
              <w:pStyle w:val="Table01Row"/>
            </w:pPr>
            <w:r>
              <w:t xml:space="preserve">s. 35: 18 Dec 2010 (see s. 2(1) and </w:t>
            </w:r>
            <w:r>
              <w:rPr>
                <w:i/>
              </w:rPr>
              <w:t>Gazette</w:t>
            </w:r>
            <w:r>
              <w:t xml:space="preserve"> 17 Dec 2010 p. 6349);</w:t>
            </w:r>
          </w:p>
          <w:p w14:paraId="3A995B78" w14:textId="77777777" w:rsidR="00842502" w:rsidRDefault="00152CBB">
            <w:pPr>
              <w:pStyle w:val="Table01Row"/>
            </w:pPr>
            <w:r>
              <w:t xml:space="preserve">s. 22: 1 May 2013 (see s. 2(2) and </w:t>
            </w:r>
            <w:r>
              <w:rPr>
                <w:i/>
              </w:rPr>
              <w:t>Gazette</w:t>
            </w:r>
            <w:r>
              <w:t xml:space="preserve"> 5 Feb 2013 p. 823)</w:t>
            </w:r>
          </w:p>
        </w:tc>
      </w:tr>
      <w:tr w:rsidR="00842502" w14:paraId="1B3E2281" w14:textId="77777777">
        <w:trPr>
          <w:cantSplit/>
          <w:jc w:val="center"/>
        </w:trPr>
        <w:tc>
          <w:tcPr>
            <w:tcW w:w="4253" w:type="dxa"/>
          </w:tcPr>
          <w:p w14:paraId="27B7514F" w14:textId="77777777" w:rsidR="00842502" w:rsidRDefault="00152CBB">
            <w:pPr>
              <w:pStyle w:val="Table01Row"/>
            </w:pPr>
            <w:r>
              <w:rPr>
                <w:i/>
              </w:rPr>
              <w:t xml:space="preserve">State </w:t>
            </w:r>
            <w:r>
              <w:rPr>
                <w:i/>
              </w:rPr>
              <w:t>Superannuation Amendment Act 2007</w:t>
            </w:r>
            <w:r>
              <w:t xml:space="preserve"> s. 79</w:t>
            </w:r>
          </w:p>
        </w:tc>
        <w:tc>
          <w:tcPr>
            <w:tcW w:w="1134" w:type="dxa"/>
          </w:tcPr>
          <w:p w14:paraId="3EB712E6" w14:textId="77777777" w:rsidR="00842502" w:rsidRDefault="00152CBB">
            <w:pPr>
              <w:pStyle w:val="Table01Row"/>
            </w:pPr>
            <w:r>
              <w:t>2007/025 (as amended by 2011/035 s. 4)</w:t>
            </w:r>
          </w:p>
        </w:tc>
        <w:tc>
          <w:tcPr>
            <w:tcW w:w="1134" w:type="dxa"/>
          </w:tcPr>
          <w:p w14:paraId="105CDB2C" w14:textId="77777777" w:rsidR="00842502" w:rsidRDefault="00152CBB">
            <w:pPr>
              <w:pStyle w:val="Table01Row"/>
            </w:pPr>
            <w:r>
              <w:t>16 Oct 2007</w:t>
            </w:r>
          </w:p>
        </w:tc>
        <w:tc>
          <w:tcPr>
            <w:tcW w:w="3686" w:type="dxa"/>
          </w:tcPr>
          <w:p w14:paraId="5550E3C0" w14:textId="77777777" w:rsidR="00842502" w:rsidRDefault="00152CBB">
            <w:pPr>
              <w:pStyle w:val="Table01Row"/>
            </w:pPr>
            <w:r>
              <w:t>Repealed by 2011/035 s. 4</w:t>
            </w:r>
          </w:p>
        </w:tc>
      </w:tr>
      <w:tr w:rsidR="00842502" w14:paraId="579350EC" w14:textId="77777777">
        <w:trPr>
          <w:cantSplit/>
          <w:jc w:val="center"/>
        </w:trPr>
        <w:tc>
          <w:tcPr>
            <w:tcW w:w="4253" w:type="dxa"/>
          </w:tcPr>
          <w:p w14:paraId="39BE7BF7" w14:textId="77777777" w:rsidR="00842502" w:rsidRDefault="00152CBB">
            <w:pPr>
              <w:pStyle w:val="Table01Row"/>
            </w:pPr>
            <w:r>
              <w:rPr>
                <w:i/>
              </w:rPr>
              <w:t>Waste Avoidance and Resource Recovery Act 2007</w:t>
            </w:r>
            <w:r>
              <w:t xml:space="preserve"> Sch. 4 cl. 1</w:t>
            </w:r>
          </w:p>
        </w:tc>
        <w:tc>
          <w:tcPr>
            <w:tcW w:w="1134" w:type="dxa"/>
          </w:tcPr>
          <w:p w14:paraId="5BA6890C" w14:textId="77777777" w:rsidR="00842502" w:rsidRDefault="00152CBB">
            <w:pPr>
              <w:pStyle w:val="Table01Row"/>
            </w:pPr>
            <w:r>
              <w:t>2007/036</w:t>
            </w:r>
          </w:p>
        </w:tc>
        <w:tc>
          <w:tcPr>
            <w:tcW w:w="1134" w:type="dxa"/>
          </w:tcPr>
          <w:p w14:paraId="1EE474CB" w14:textId="77777777" w:rsidR="00842502" w:rsidRDefault="00152CBB">
            <w:pPr>
              <w:pStyle w:val="Table01Row"/>
            </w:pPr>
            <w:r>
              <w:t>21 Dec 2007</w:t>
            </w:r>
          </w:p>
        </w:tc>
        <w:tc>
          <w:tcPr>
            <w:tcW w:w="3686" w:type="dxa"/>
          </w:tcPr>
          <w:p w14:paraId="3D6144A5" w14:textId="77777777" w:rsidR="00842502" w:rsidRDefault="00152CBB">
            <w:pPr>
              <w:pStyle w:val="Table01Row"/>
            </w:pPr>
            <w:r>
              <w:t xml:space="preserve">1 Jul 2008 (see s. 2(b) and </w:t>
            </w:r>
            <w:r>
              <w:rPr>
                <w:i/>
              </w:rPr>
              <w:t>Gazette</w:t>
            </w:r>
            <w:r>
              <w:t xml:space="preserve"> 20 Jun 2008 p. 2705)</w:t>
            </w:r>
          </w:p>
        </w:tc>
      </w:tr>
      <w:tr w:rsidR="00842502" w14:paraId="2C182BC0" w14:textId="77777777">
        <w:trPr>
          <w:cantSplit/>
          <w:jc w:val="center"/>
        </w:trPr>
        <w:tc>
          <w:tcPr>
            <w:tcW w:w="4253" w:type="dxa"/>
          </w:tcPr>
          <w:p w14:paraId="4994458D" w14:textId="77777777" w:rsidR="00842502" w:rsidRDefault="00152CBB">
            <w:pPr>
              <w:pStyle w:val="Table01Row"/>
            </w:pPr>
            <w:r>
              <w:rPr>
                <w:i/>
              </w:rPr>
              <w:t>Water Resources Legislation Amendment Act 2007</w:t>
            </w:r>
            <w:r>
              <w:t xml:space="preserve"> s. 192</w:t>
            </w:r>
          </w:p>
        </w:tc>
        <w:tc>
          <w:tcPr>
            <w:tcW w:w="1134" w:type="dxa"/>
          </w:tcPr>
          <w:p w14:paraId="583D0791" w14:textId="77777777" w:rsidR="00842502" w:rsidRDefault="00152CBB">
            <w:pPr>
              <w:pStyle w:val="Table01Row"/>
            </w:pPr>
            <w:r>
              <w:t>2007/038</w:t>
            </w:r>
          </w:p>
        </w:tc>
        <w:tc>
          <w:tcPr>
            <w:tcW w:w="1134" w:type="dxa"/>
          </w:tcPr>
          <w:p w14:paraId="38581B3F" w14:textId="77777777" w:rsidR="00842502" w:rsidRDefault="00152CBB">
            <w:pPr>
              <w:pStyle w:val="Table01Row"/>
            </w:pPr>
            <w:r>
              <w:t>21 Dec 2007</w:t>
            </w:r>
          </w:p>
        </w:tc>
        <w:tc>
          <w:tcPr>
            <w:tcW w:w="3686" w:type="dxa"/>
          </w:tcPr>
          <w:p w14:paraId="271A0400" w14:textId="77777777" w:rsidR="00842502" w:rsidRDefault="00152CBB">
            <w:pPr>
              <w:pStyle w:val="Table01Row"/>
            </w:pPr>
            <w:r>
              <w:t xml:space="preserve">1 Feb 2008 (see s. 2(2) and </w:t>
            </w:r>
            <w:r>
              <w:rPr>
                <w:i/>
              </w:rPr>
              <w:t>Gazette</w:t>
            </w:r>
            <w:r>
              <w:t xml:space="preserve"> 31 Jan 2008 p. 251)</w:t>
            </w:r>
          </w:p>
        </w:tc>
      </w:tr>
      <w:tr w:rsidR="00842502" w14:paraId="5A66FE9E" w14:textId="77777777">
        <w:trPr>
          <w:cantSplit/>
          <w:jc w:val="center"/>
        </w:trPr>
        <w:tc>
          <w:tcPr>
            <w:tcW w:w="4253" w:type="dxa"/>
          </w:tcPr>
          <w:p w14:paraId="36531D9F" w14:textId="77777777" w:rsidR="00842502" w:rsidRDefault="00152CBB">
            <w:pPr>
              <w:pStyle w:val="Table01Row"/>
            </w:pPr>
            <w:r>
              <w:rPr>
                <w:i/>
              </w:rPr>
              <w:t>Legal Profession Act 2008</w:t>
            </w:r>
            <w:r>
              <w:t xml:space="preserve"> s. 650</w:t>
            </w:r>
          </w:p>
        </w:tc>
        <w:tc>
          <w:tcPr>
            <w:tcW w:w="1134" w:type="dxa"/>
          </w:tcPr>
          <w:p w14:paraId="2DA4316F" w14:textId="77777777" w:rsidR="00842502" w:rsidRDefault="00152CBB">
            <w:pPr>
              <w:pStyle w:val="Table01Row"/>
            </w:pPr>
            <w:r>
              <w:t>2008/021</w:t>
            </w:r>
          </w:p>
        </w:tc>
        <w:tc>
          <w:tcPr>
            <w:tcW w:w="1134" w:type="dxa"/>
          </w:tcPr>
          <w:p w14:paraId="0F092C8B" w14:textId="77777777" w:rsidR="00842502" w:rsidRDefault="00152CBB">
            <w:pPr>
              <w:pStyle w:val="Table01Row"/>
            </w:pPr>
            <w:r>
              <w:t>27 May 2008</w:t>
            </w:r>
          </w:p>
        </w:tc>
        <w:tc>
          <w:tcPr>
            <w:tcW w:w="3686" w:type="dxa"/>
          </w:tcPr>
          <w:p w14:paraId="6DFE9354" w14:textId="77777777" w:rsidR="00842502" w:rsidRDefault="00152CBB">
            <w:pPr>
              <w:pStyle w:val="Table01Row"/>
            </w:pPr>
            <w:r>
              <w:t xml:space="preserve">1 Mar 2009 (see s. 2(b) and </w:t>
            </w:r>
            <w:r>
              <w:rPr>
                <w:i/>
              </w:rPr>
              <w:t>Gazette</w:t>
            </w:r>
            <w:r>
              <w:t xml:space="preserve"> 27 Feb 2009 p. 511)</w:t>
            </w:r>
          </w:p>
        </w:tc>
      </w:tr>
      <w:tr w:rsidR="00842502" w14:paraId="4783F298" w14:textId="77777777">
        <w:trPr>
          <w:cantSplit/>
          <w:jc w:val="center"/>
        </w:trPr>
        <w:tc>
          <w:tcPr>
            <w:tcW w:w="4253" w:type="dxa"/>
          </w:tcPr>
          <w:p w14:paraId="3C42CC0A" w14:textId="77777777" w:rsidR="00842502" w:rsidRDefault="00152CBB">
            <w:pPr>
              <w:pStyle w:val="Table01Row"/>
            </w:pPr>
            <w:r>
              <w:rPr>
                <w:i/>
              </w:rPr>
              <w:t>Medical Prac</w:t>
            </w:r>
            <w:r>
              <w:rPr>
                <w:i/>
              </w:rPr>
              <w:t>titioners Act 2008</w:t>
            </w:r>
            <w:r>
              <w:t xml:space="preserve"> Sch. 3 cl. 9</w:t>
            </w:r>
          </w:p>
        </w:tc>
        <w:tc>
          <w:tcPr>
            <w:tcW w:w="1134" w:type="dxa"/>
          </w:tcPr>
          <w:p w14:paraId="699A70E6" w14:textId="77777777" w:rsidR="00842502" w:rsidRDefault="00152CBB">
            <w:pPr>
              <w:pStyle w:val="Table01Row"/>
            </w:pPr>
            <w:r>
              <w:t>2008/022</w:t>
            </w:r>
          </w:p>
        </w:tc>
        <w:tc>
          <w:tcPr>
            <w:tcW w:w="1134" w:type="dxa"/>
          </w:tcPr>
          <w:p w14:paraId="64EA1C84" w14:textId="77777777" w:rsidR="00842502" w:rsidRDefault="00152CBB">
            <w:pPr>
              <w:pStyle w:val="Table01Row"/>
            </w:pPr>
            <w:r>
              <w:t>27 May 2008</w:t>
            </w:r>
          </w:p>
        </w:tc>
        <w:tc>
          <w:tcPr>
            <w:tcW w:w="3686" w:type="dxa"/>
          </w:tcPr>
          <w:p w14:paraId="0454E28D" w14:textId="77777777" w:rsidR="00842502" w:rsidRDefault="00152CBB">
            <w:pPr>
              <w:pStyle w:val="Table01Row"/>
            </w:pPr>
            <w:r>
              <w:t xml:space="preserve">1 Dec 2008 (see s. 2 and </w:t>
            </w:r>
            <w:r>
              <w:rPr>
                <w:i/>
              </w:rPr>
              <w:t>Gazette</w:t>
            </w:r>
            <w:r>
              <w:t xml:space="preserve"> 25 Nov 2008 p. 4989)</w:t>
            </w:r>
          </w:p>
        </w:tc>
      </w:tr>
      <w:tr w:rsidR="00842502" w14:paraId="5B3AFBDA" w14:textId="77777777">
        <w:trPr>
          <w:cantSplit/>
          <w:jc w:val="center"/>
        </w:trPr>
        <w:tc>
          <w:tcPr>
            <w:tcW w:w="4253" w:type="dxa"/>
          </w:tcPr>
          <w:p w14:paraId="2BFE93FA" w14:textId="77777777" w:rsidR="00842502" w:rsidRDefault="00152CBB">
            <w:pPr>
              <w:pStyle w:val="Table01Row"/>
            </w:pPr>
            <w:r>
              <w:rPr>
                <w:i/>
              </w:rPr>
              <w:t>Eastern Goldfields Transport Board Repeal Act 2008</w:t>
            </w:r>
            <w:r>
              <w:t xml:space="preserve"> s. 12</w:t>
            </w:r>
          </w:p>
        </w:tc>
        <w:tc>
          <w:tcPr>
            <w:tcW w:w="1134" w:type="dxa"/>
          </w:tcPr>
          <w:p w14:paraId="607FA0BB" w14:textId="77777777" w:rsidR="00842502" w:rsidRDefault="00152CBB">
            <w:pPr>
              <w:pStyle w:val="Table01Row"/>
            </w:pPr>
            <w:r>
              <w:t>2008/028</w:t>
            </w:r>
          </w:p>
        </w:tc>
        <w:tc>
          <w:tcPr>
            <w:tcW w:w="1134" w:type="dxa"/>
          </w:tcPr>
          <w:p w14:paraId="1B4607A5" w14:textId="77777777" w:rsidR="00842502" w:rsidRDefault="00152CBB">
            <w:pPr>
              <w:pStyle w:val="Table01Row"/>
            </w:pPr>
            <w:r>
              <w:t>1 Jul 2008</w:t>
            </w:r>
          </w:p>
        </w:tc>
        <w:tc>
          <w:tcPr>
            <w:tcW w:w="3686" w:type="dxa"/>
          </w:tcPr>
          <w:p w14:paraId="689FF305" w14:textId="77777777" w:rsidR="00842502" w:rsidRDefault="00152CBB">
            <w:pPr>
              <w:pStyle w:val="Table01Row"/>
            </w:pPr>
            <w:r>
              <w:t>29 Jul 2008</w:t>
            </w:r>
          </w:p>
        </w:tc>
      </w:tr>
      <w:tr w:rsidR="00842502" w14:paraId="321B1F18" w14:textId="77777777">
        <w:trPr>
          <w:cantSplit/>
          <w:jc w:val="center"/>
        </w:trPr>
        <w:tc>
          <w:tcPr>
            <w:tcW w:w="10207" w:type="dxa"/>
            <w:gridSpan w:val="4"/>
          </w:tcPr>
          <w:p w14:paraId="00DCCFC3" w14:textId="77777777" w:rsidR="00842502" w:rsidRDefault="00152CBB">
            <w:pPr>
              <w:pStyle w:val="Table01Row"/>
            </w:pPr>
            <w:r>
              <w:rPr>
                <w:b/>
              </w:rPr>
              <w:t xml:space="preserve">Reprint 16 as at 16 Jan 2009 (not including </w:t>
            </w:r>
            <w:r>
              <w:rPr>
                <w:b/>
              </w:rPr>
              <w:t>1991/020, 1999/060, 2007/024, 2007/025 &amp; 2008/021)</w:t>
            </w:r>
          </w:p>
        </w:tc>
      </w:tr>
      <w:tr w:rsidR="00842502" w14:paraId="2F718874" w14:textId="77777777">
        <w:trPr>
          <w:cantSplit/>
          <w:jc w:val="center"/>
        </w:trPr>
        <w:tc>
          <w:tcPr>
            <w:tcW w:w="4253" w:type="dxa"/>
          </w:tcPr>
          <w:p w14:paraId="5584987C" w14:textId="77777777" w:rsidR="00842502" w:rsidRDefault="00152CBB">
            <w:pPr>
              <w:pStyle w:val="Table01Row"/>
            </w:pPr>
            <w:r>
              <w:rPr>
                <w:i/>
              </w:rPr>
              <w:t>Statutes (Repeals and Miscellaneous Amendments) Act 2009</w:t>
            </w:r>
            <w:r>
              <w:t xml:space="preserve"> s. 37</w:t>
            </w:r>
          </w:p>
        </w:tc>
        <w:tc>
          <w:tcPr>
            <w:tcW w:w="1134" w:type="dxa"/>
          </w:tcPr>
          <w:p w14:paraId="5ADABE4D" w14:textId="77777777" w:rsidR="00842502" w:rsidRDefault="00152CBB">
            <w:pPr>
              <w:pStyle w:val="Table01Row"/>
            </w:pPr>
            <w:r>
              <w:t>2009/008</w:t>
            </w:r>
          </w:p>
        </w:tc>
        <w:tc>
          <w:tcPr>
            <w:tcW w:w="1134" w:type="dxa"/>
          </w:tcPr>
          <w:p w14:paraId="14C36BB0" w14:textId="77777777" w:rsidR="00842502" w:rsidRDefault="00152CBB">
            <w:pPr>
              <w:pStyle w:val="Table01Row"/>
            </w:pPr>
            <w:r>
              <w:t>21 May 2009</w:t>
            </w:r>
          </w:p>
        </w:tc>
        <w:tc>
          <w:tcPr>
            <w:tcW w:w="3686" w:type="dxa"/>
          </w:tcPr>
          <w:p w14:paraId="2806FF01" w14:textId="77777777" w:rsidR="00842502" w:rsidRDefault="00152CBB">
            <w:pPr>
              <w:pStyle w:val="Table01Row"/>
            </w:pPr>
            <w:r>
              <w:t>22 May 2009 (see s. 2(b))</w:t>
            </w:r>
          </w:p>
        </w:tc>
      </w:tr>
      <w:tr w:rsidR="00842502" w14:paraId="6829CE6A" w14:textId="77777777">
        <w:trPr>
          <w:cantSplit/>
          <w:jc w:val="center"/>
        </w:trPr>
        <w:tc>
          <w:tcPr>
            <w:tcW w:w="4253" w:type="dxa"/>
          </w:tcPr>
          <w:p w14:paraId="318CA1BC" w14:textId="77777777" w:rsidR="00842502" w:rsidRDefault="00152CBB">
            <w:pPr>
              <w:pStyle w:val="Table01Row"/>
            </w:pPr>
            <w:r>
              <w:rPr>
                <w:i/>
              </w:rPr>
              <w:t>National Gas Access (WA) Act 2009</w:t>
            </w:r>
            <w:r>
              <w:t xml:space="preserve"> s. 68</w:t>
            </w:r>
          </w:p>
        </w:tc>
        <w:tc>
          <w:tcPr>
            <w:tcW w:w="1134" w:type="dxa"/>
          </w:tcPr>
          <w:p w14:paraId="7B2569BB" w14:textId="77777777" w:rsidR="00842502" w:rsidRDefault="00152CBB">
            <w:pPr>
              <w:pStyle w:val="Table01Row"/>
            </w:pPr>
            <w:r>
              <w:t>2009/016</w:t>
            </w:r>
          </w:p>
        </w:tc>
        <w:tc>
          <w:tcPr>
            <w:tcW w:w="1134" w:type="dxa"/>
          </w:tcPr>
          <w:p w14:paraId="6556333A" w14:textId="77777777" w:rsidR="00842502" w:rsidRDefault="00152CBB">
            <w:pPr>
              <w:pStyle w:val="Table01Row"/>
            </w:pPr>
            <w:r>
              <w:t>1 Sep 2009</w:t>
            </w:r>
          </w:p>
        </w:tc>
        <w:tc>
          <w:tcPr>
            <w:tcW w:w="3686" w:type="dxa"/>
          </w:tcPr>
          <w:p w14:paraId="36F8217F" w14:textId="77777777" w:rsidR="00842502" w:rsidRDefault="00152CBB">
            <w:pPr>
              <w:pStyle w:val="Table01Row"/>
            </w:pPr>
            <w:r>
              <w:t xml:space="preserve">1 Jan 2010 (see s. 2(b) and </w:t>
            </w:r>
            <w:r>
              <w:rPr>
                <w:i/>
              </w:rPr>
              <w:t>Gazette</w:t>
            </w:r>
            <w:r>
              <w:t xml:space="preserve"> 31 Dec 2009 p. 5327)</w:t>
            </w:r>
          </w:p>
        </w:tc>
      </w:tr>
      <w:tr w:rsidR="00842502" w14:paraId="13833821" w14:textId="77777777">
        <w:trPr>
          <w:cantSplit/>
          <w:jc w:val="center"/>
        </w:trPr>
        <w:tc>
          <w:tcPr>
            <w:tcW w:w="4253" w:type="dxa"/>
          </w:tcPr>
          <w:p w14:paraId="26E0AB13" w14:textId="77777777" w:rsidR="00842502" w:rsidRDefault="00152CBB">
            <w:pPr>
              <w:pStyle w:val="Table01Row"/>
            </w:pPr>
            <w:r>
              <w:rPr>
                <w:i/>
              </w:rPr>
              <w:lastRenderedPageBreak/>
              <w:t>Acts Amendment (Bankruptcy) Act 2009</w:t>
            </w:r>
            <w:r>
              <w:t xml:space="preserve"> s. 20</w:t>
            </w:r>
          </w:p>
        </w:tc>
        <w:tc>
          <w:tcPr>
            <w:tcW w:w="1134" w:type="dxa"/>
          </w:tcPr>
          <w:p w14:paraId="140FC754" w14:textId="77777777" w:rsidR="00842502" w:rsidRDefault="00152CBB">
            <w:pPr>
              <w:pStyle w:val="Table01Row"/>
            </w:pPr>
            <w:r>
              <w:t>2009/018</w:t>
            </w:r>
          </w:p>
        </w:tc>
        <w:tc>
          <w:tcPr>
            <w:tcW w:w="1134" w:type="dxa"/>
          </w:tcPr>
          <w:p w14:paraId="3C5EA9AC" w14:textId="77777777" w:rsidR="00842502" w:rsidRDefault="00152CBB">
            <w:pPr>
              <w:pStyle w:val="Table01Row"/>
            </w:pPr>
            <w:r>
              <w:t>16 Sep 2009</w:t>
            </w:r>
          </w:p>
        </w:tc>
        <w:tc>
          <w:tcPr>
            <w:tcW w:w="3686" w:type="dxa"/>
          </w:tcPr>
          <w:p w14:paraId="16A00241" w14:textId="77777777" w:rsidR="00842502" w:rsidRDefault="00152CBB">
            <w:pPr>
              <w:pStyle w:val="Table01Row"/>
            </w:pPr>
            <w:r>
              <w:t>17 Sep 2009 (see s. 2(b))</w:t>
            </w:r>
          </w:p>
        </w:tc>
      </w:tr>
      <w:tr w:rsidR="00842502" w14:paraId="17933705" w14:textId="77777777">
        <w:trPr>
          <w:cantSplit/>
          <w:jc w:val="center"/>
        </w:trPr>
        <w:tc>
          <w:tcPr>
            <w:tcW w:w="4253" w:type="dxa"/>
          </w:tcPr>
          <w:p w14:paraId="2C0D0C87" w14:textId="77777777" w:rsidR="00842502" w:rsidRDefault="00152CBB">
            <w:pPr>
              <w:pStyle w:val="Table01Row"/>
            </w:pPr>
            <w:r>
              <w:rPr>
                <w:i/>
              </w:rPr>
              <w:t>Royalties for Regions Act 2009</w:t>
            </w:r>
            <w:r>
              <w:t xml:space="preserve"> Pt. 5</w:t>
            </w:r>
          </w:p>
        </w:tc>
        <w:tc>
          <w:tcPr>
            <w:tcW w:w="1134" w:type="dxa"/>
          </w:tcPr>
          <w:p w14:paraId="0BA655E9" w14:textId="77777777" w:rsidR="00842502" w:rsidRDefault="00152CBB">
            <w:pPr>
              <w:pStyle w:val="Table01Row"/>
            </w:pPr>
            <w:r>
              <w:t>2009/041</w:t>
            </w:r>
          </w:p>
        </w:tc>
        <w:tc>
          <w:tcPr>
            <w:tcW w:w="1134" w:type="dxa"/>
          </w:tcPr>
          <w:p w14:paraId="073A8E56" w14:textId="77777777" w:rsidR="00842502" w:rsidRDefault="00152CBB">
            <w:pPr>
              <w:pStyle w:val="Table01Row"/>
            </w:pPr>
            <w:r>
              <w:t>3 Dec 2009</w:t>
            </w:r>
          </w:p>
        </w:tc>
        <w:tc>
          <w:tcPr>
            <w:tcW w:w="3686" w:type="dxa"/>
          </w:tcPr>
          <w:p w14:paraId="6C731FAE" w14:textId="77777777" w:rsidR="00842502" w:rsidRDefault="00152CBB">
            <w:pPr>
              <w:pStyle w:val="Table01Row"/>
            </w:pPr>
            <w:r>
              <w:t xml:space="preserve">17 Jul 2010 (see s. 2(b) and </w:t>
            </w:r>
            <w:r>
              <w:rPr>
                <w:i/>
              </w:rPr>
              <w:t>Gazette</w:t>
            </w:r>
            <w:r>
              <w:t xml:space="preserve"> 16 Jul 2010 p. 3357)</w:t>
            </w:r>
          </w:p>
        </w:tc>
      </w:tr>
      <w:tr w:rsidR="00842502" w14:paraId="0AE54B58" w14:textId="77777777">
        <w:trPr>
          <w:cantSplit/>
          <w:jc w:val="center"/>
        </w:trPr>
        <w:tc>
          <w:tcPr>
            <w:tcW w:w="4253" w:type="dxa"/>
          </w:tcPr>
          <w:p w14:paraId="05B2885F" w14:textId="77777777" w:rsidR="00842502" w:rsidRDefault="00152CBB">
            <w:pPr>
              <w:pStyle w:val="Table01Row"/>
            </w:pPr>
            <w:r>
              <w:rPr>
                <w:i/>
              </w:rPr>
              <w:t>Standardisation of Formatting Act 2010</w:t>
            </w:r>
            <w:r>
              <w:t xml:space="preserve"> s. 14, 43(2), 44(2) &amp; 51</w:t>
            </w:r>
          </w:p>
        </w:tc>
        <w:tc>
          <w:tcPr>
            <w:tcW w:w="1134" w:type="dxa"/>
          </w:tcPr>
          <w:p w14:paraId="2D2657EA" w14:textId="77777777" w:rsidR="00842502" w:rsidRDefault="00152CBB">
            <w:pPr>
              <w:pStyle w:val="Table01Row"/>
            </w:pPr>
            <w:r>
              <w:t>2010/019</w:t>
            </w:r>
          </w:p>
        </w:tc>
        <w:tc>
          <w:tcPr>
            <w:tcW w:w="1134" w:type="dxa"/>
          </w:tcPr>
          <w:p w14:paraId="330776B6" w14:textId="77777777" w:rsidR="00842502" w:rsidRDefault="00152CBB">
            <w:pPr>
              <w:pStyle w:val="Table01Row"/>
            </w:pPr>
            <w:r>
              <w:t>28 Jun 2010</w:t>
            </w:r>
          </w:p>
        </w:tc>
        <w:tc>
          <w:tcPr>
            <w:tcW w:w="3686" w:type="dxa"/>
          </w:tcPr>
          <w:p w14:paraId="406201A1" w14:textId="77777777" w:rsidR="00842502" w:rsidRDefault="00152CBB">
            <w:pPr>
              <w:pStyle w:val="Table01Row"/>
            </w:pPr>
            <w:r>
              <w:t xml:space="preserve">11 Sep 2010 (see s. 2(b) and </w:t>
            </w:r>
            <w:r>
              <w:rPr>
                <w:i/>
              </w:rPr>
              <w:t>Gazette</w:t>
            </w:r>
            <w:r>
              <w:t xml:space="preserve"> 10 Sep 2010 p. 4341)</w:t>
            </w:r>
          </w:p>
        </w:tc>
      </w:tr>
      <w:tr w:rsidR="00842502" w14:paraId="4EFDACBD" w14:textId="77777777">
        <w:trPr>
          <w:cantSplit/>
          <w:jc w:val="center"/>
        </w:trPr>
        <w:tc>
          <w:tcPr>
            <w:tcW w:w="4253" w:type="dxa"/>
          </w:tcPr>
          <w:p w14:paraId="198817E2" w14:textId="77777777" w:rsidR="00842502" w:rsidRDefault="00152CBB">
            <w:pPr>
              <w:pStyle w:val="Table01Row"/>
            </w:pPr>
            <w:r>
              <w:rPr>
                <w:i/>
              </w:rPr>
              <w:t>Grain Marketing Repeal Act 2010</w:t>
            </w:r>
            <w:r>
              <w:t xml:space="preserve"> s. 4</w:t>
            </w:r>
          </w:p>
        </w:tc>
        <w:tc>
          <w:tcPr>
            <w:tcW w:w="1134" w:type="dxa"/>
          </w:tcPr>
          <w:p w14:paraId="1508F353" w14:textId="77777777" w:rsidR="00842502" w:rsidRDefault="00152CBB">
            <w:pPr>
              <w:pStyle w:val="Table01Row"/>
            </w:pPr>
            <w:r>
              <w:t>2010/030</w:t>
            </w:r>
          </w:p>
        </w:tc>
        <w:tc>
          <w:tcPr>
            <w:tcW w:w="1134" w:type="dxa"/>
          </w:tcPr>
          <w:p w14:paraId="136B6FCD" w14:textId="77777777" w:rsidR="00842502" w:rsidRDefault="00152CBB">
            <w:pPr>
              <w:pStyle w:val="Table01Row"/>
            </w:pPr>
            <w:r>
              <w:t>25 Aug </w:t>
            </w:r>
            <w:r>
              <w:t>2010</w:t>
            </w:r>
          </w:p>
        </w:tc>
        <w:tc>
          <w:tcPr>
            <w:tcW w:w="3686" w:type="dxa"/>
          </w:tcPr>
          <w:p w14:paraId="1BACCB3D" w14:textId="77777777" w:rsidR="00842502" w:rsidRDefault="00152CBB">
            <w:pPr>
              <w:pStyle w:val="Table01Row"/>
            </w:pPr>
            <w:r>
              <w:t xml:space="preserve">27 Oct 2010 (see s. 2(b) and </w:t>
            </w:r>
            <w:r>
              <w:rPr>
                <w:i/>
              </w:rPr>
              <w:t>Gazette</w:t>
            </w:r>
            <w:r>
              <w:t xml:space="preserve"> 26 Oct 2010 p. 5289)</w:t>
            </w:r>
          </w:p>
        </w:tc>
      </w:tr>
      <w:tr w:rsidR="00842502" w14:paraId="6C61374E" w14:textId="77777777">
        <w:trPr>
          <w:cantSplit/>
          <w:jc w:val="center"/>
        </w:trPr>
        <w:tc>
          <w:tcPr>
            <w:tcW w:w="4253" w:type="dxa"/>
          </w:tcPr>
          <w:p w14:paraId="74D8B6BC" w14:textId="77777777" w:rsidR="00842502" w:rsidRDefault="00152CBB">
            <w:pPr>
              <w:pStyle w:val="Table01Row"/>
            </w:pPr>
            <w:r>
              <w:rPr>
                <w:i/>
              </w:rPr>
              <w:t>Pharmacy Act 2010</w:t>
            </w:r>
            <w:r>
              <w:t xml:space="preserve"> Pt. 8 Div. 1</w:t>
            </w:r>
          </w:p>
        </w:tc>
        <w:tc>
          <w:tcPr>
            <w:tcW w:w="1134" w:type="dxa"/>
          </w:tcPr>
          <w:p w14:paraId="38E72F9A" w14:textId="77777777" w:rsidR="00842502" w:rsidRDefault="00152CBB">
            <w:pPr>
              <w:pStyle w:val="Table01Row"/>
            </w:pPr>
            <w:r>
              <w:t>2010/032</w:t>
            </w:r>
          </w:p>
        </w:tc>
        <w:tc>
          <w:tcPr>
            <w:tcW w:w="1134" w:type="dxa"/>
          </w:tcPr>
          <w:p w14:paraId="1819F09A" w14:textId="77777777" w:rsidR="00842502" w:rsidRDefault="00152CBB">
            <w:pPr>
              <w:pStyle w:val="Table01Row"/>
            </w:pPr>
            <w:r>
              <w:t>26 Aug 2010</w:t>
            </w:r>
          </w:p>
        </w:tc>
        <w:tc>
          <w:tcPr>
            <w:tcW w:w="3686" w:type="dxa"/>
          </w:tcPr>
          <w:p w14:paraId="36300CA0" w14:textId="77777777" w:rsidR="00842502" w:rsidRDefault="00152CBB">
            <w:pPr>
              <w:pStyle w:val="Table01Row"/>
            </w:pPr>
            <w:r>
              <w:t xml:space="preserve">18 Oct 2010 (see s. 2(b) and </w:t>
            </w:r>
            <w:r>
              <w:rPr>
                <w:i/>
              </w:rPr>
              <w:t>Gazette</w:t>
            </w:r>
            <w:r>
              <w:t xml:space="preserve"> 1 Oct 2010 p. 5076)</w:t>
            </w:r>
          </w:p>
        </w:tc>
      </w:tr>
      <w:tr w:rsidR="00842502" w14:paraId="1A967482" w14:textId="77777777">
        <w:trPr>
          <w:cantSplit/>
          <w:jc w:val="center"/>
        </w:trPr>
        <w:tc>
          <w:tcPr>
            <w:tcW w:w="4253" w:type="dxa"/>
          </w:tcPr>
          <w:p w14:paraId="68939BBA" w14:textId="77777777" w:rsidR="00842502" w:rsidRDefault="00152CBB">
            <w:pPr>
              <w:pStyle w:val="Table01Row"/>
            </w:pPr>
            <w:r>
              <w:rPr>
                <w:i/>
              </w:rPr>
              <w:t>Health and Disability Services Legislation Amendment Act 2010</w:t>
            </w:r>
            <w:r>
              <w:t xml:space="preserve"> s. 55</w:t>
            </w:r>
          </w:p>
        </w:tc>
        <w:tc>
          <w:tcPr>
            <w:tcW w:w="1134" w:type="dxa"/>
          </w:tcPr>
          <w:p w14:paraId="01CA1A19" w14:textId="77777777" w:rsidR="00842502" w:rsidRDefault="00152CBB">
            <w:pPr>
              <w:pStyle w:val="Table01Row"/>
            </w:pPr>
            <w:r>
              <w:t>2010/033</w:t>
            </w:r>
          </w:p>
        </w:tc>
        <w:tc>
          <w:tcPr>
            <w:tcW w:w="1134" w:type="dxa"/>
          </w:tcPr>
          <w:p w14:paraId="4157D74C" w14:textId="77777777" w:rsidR="00842502" w:rsidRDefault="00152CBB">
            <w:pPr>
              <w:pStyle w:val="Table01Row"/>
            </w:pPr>
            <w:r>
              <w:t>30 Aug 2010</w:t>
            </w:r>
          </w:p>
        </w:tc>
        <w:tc>
          <w:tcPr>
            <w:tcW w:w="3686" w:type="dxa"/>
          </w:tcPr>
          <w:p w14:paraId="61EB4A83" w14:textId="77777777" w:rsidR="00842502" w:rsidRDefault="00152CBB">
            <w:pPr>
              <w:pStyle w:val="Table01Row"/>
            </w:pPr>
            <w:r>
              <w:t xml:space="preserve">30 Nov 2010 (see s. 2(b) and </w:t>
            </w:r>
            <w:r>
              <w:rPr>
                <w:i/>
              </w:rPr>
              <w:t>Gazette</w:t>
            </w:r>
            <w:r>
              <w:t xml:space="preserve"> 17 Sep 2010 p. 4757)</w:t>
            </w:r>
          </w:p>
        </w:tc>
      </w:tr>
      <w:tr w:rsidR="00842502" w14:paraId="378B976F" w14:textId="77777777">
        <w:trPr>
          <w:cantSplit/>
          <w:jc w:val="center"/>
        </w:trPr>
        <w:tc>
          <w:tcPr>
            <w:tcW w:w="4253" w:type="dxa"/>
          </w:tcPr>
          <w:p w14:paraId="19006ECE" w14:textId="77777777" w:rsidR="00842502" w:rsidRDefault="00152CBB">
            <w:pPr>
              <w:pStyle w:val="Table01Row"/>
            </w:pPr>
            <w:r>
              <w:rPr>
                <w:i/>
              </w:rPr>
              <w:t>Health Practitioner Regulation National Law (WA) Act 2010</w:t>
            </w:r>
            <w:r>
              <w:t xml:space="preserve"> Pt. 5 Div. 10</w:t>
            </w:r>
          </w:p>
        </w:tc>
        <w:tc>
          <w:tcPr>
            <w:tcW w:w="1134" w:type="dxa"/>
          </w:tcPr>
          <w:p w14:paraId="40A78491" w14:textId="77777777" w:rsidR="00842502" w:rsidRDefault="00152CBB">
            <w:pPr>
              <w:pStyle w:val="Table01Row"/>
            </w:pPr>
            <w:r>
              <w:t>2010/035</w:t>
            </w:r>
          </w:p>
        </w:tc>
        <w:tc>
          <w:tcPr>
            <w:tcW w:w="1134" w:type="dxa"/>
          </w:tcPr>
          <w:p w14:paraId="75957D33" w14:textId="77777777" w:rsidR="00842502" w:rsidRDefault="00152CBB">
            <w:pPr>
              <w:pStyle w:val="Table01Row"/>
            </w:pPr>
            <w:r>
              <w:t>30 Aug 2010</w:t>
            </w:r>
          </w:p>
        </w:tc>
        <w:tc>
          <w:tcPr>
            <w:tcW w:w="3686" w:type="dxa"/>
          </w:tcPr>
          <w:p w14:paraId="02F0F528" w14:textId="77777777" w:rsidR="00842502" w:rsidRDefault="00152CBB">
            <w:pPr>
              <w:pStyle w:val="Table01Row"/>
            </w:pPr>
            <w:r>
              <w:t xml:space="preserve">s. 43, 44(2)‑(6), (8) &amp; (10)‑(15): 18 Oct 2010 (see s. 2(b) and </w:t>
            </w:r>
            <w:r>
              <w:rPr>
                <w:i/>
              </w:rPr>
              <w:t>Gazette</w:t>
            </w:r>
            <w:r>
              <w:t xml:space="preserve"> 1 Oct 2010 </w:t>
            </w:r>
            <w:r>
              <w:t>p. 5075‑6);</w:t>
            </w:r>
          </w:p>
          <w:p w14:paraId="70F9BB19" w14:textId="77777777" w:rsidR="00842502" w:rsidRDefault="00152CBB">
            <w:pPr>
              <w:pStyle w:val="Table01Row"/>
            </w:pPr>
            <w:r>
              <w:t xml:space="preserve">s. 44(1), (7) &amp; (9): 1 Jul 2012 (see s. 2(b) and </w:t>
            </w:r>
            <w:r>
              <w:rPr>
                <w:i/>
              </w:rPr>
              <w:t>Gazette</w:t>
            </w:r>
            <w:r>
              <w:t xml:space="preserve"> 19 Jun 2012 p. 2631)</w:t>
            </w:r>
          </w:p>
        </w:tc>
      </w:tr>
      <w:tr w:rsidR="00842502" w14:paraId="15AE8DE3" w14:textId="77777777">
        <w:trPr>
          <w:cantSplit/>
          <w:jc w:val="center"/>
        </w:trPr>
        <w:tc>
          <w:tcPr>
            <w:tcW w:w="4253" w:type="dxa"/>
          </w:tcPr>
          <w:p w14:paraId="013D56B8" w14:textId="77777777" w:rsidR="00842502" w:rsidRDefault="00152CBB">
            <w:pPr>
              <w:pStyle w:val="Table01Row"/>
            </w:pPr>
            <w:r>
              <w:rPr>
                <w:i/>
              </w:rPr>
              <w:t>Public Sector Reform Act 2010</w:t>
            </w:r>
            <w:r>
              <w:t xml:space="preserve"> s. 73</w:t>
            </w:r>
          </w:p>
        </w:tc>
        <w:tc>
          <w:tcPr>
            <w:tcW w:w="1134" w:type="dxa"/>
          </w:tcPr>
          <w:p w14:paraId="293478B5" w14:textId="77777777" w:rsidR="00842502" w:rsidRDefault="00152CBB">
            <w:pPr>
              <w:pStyle w:val="Table01Row"/>
            </w:pPr>
            <w:r>
              <w:t>2010/039</w:t>
            </w:r>
          </w:p>
        </w:tc>
        <w:tc>
          <w:tcPr>
            <w:tcW w:w="1134" w:type="dxa"/>
          </w:tcPr>
          <w:p w14:paraId="5D078382" w14:textId="77777777" w:rsidR="00842502" w:rsidRDefault="00152CBB">
            <w:pPr>
              <w:pStyle w:val="Table01Row"/>
            </w:pPr>
            <w:r>
              <w:t>1 Oct 2010</w:t>
            </w:r>
          </w:p>
        </w:tc>
        <w:tc>
          <w:tcPr>
            <w:tcW w:w="3686" w:type="dxa"/>
          </w:tcPr>
          <w:p w14:paraId="044CE9B6" w14:textId="77777777" w:rsidR="00842502" w:rsidRDefault="00152CBB">
            <w:pPr>
              <w:pStyle w:val="Table01Row"/>
            </w:pPr>
            <w:r>
              <w:t xml:space="preserve">1 Dec 2010 (see s. 2(b) and </w:t>
            </w:r>
            <w:r>
              <w:rPr>
                <w:i/>
              </w:rPr>
              <w:t>Gazette</w:t>
            </w:r>
            <w:r>
              <w:t xml:space="preserve"> 5 Nov 2010 p. 5563)</w:t>
            </w:r>
          </w:p>
        </w:tc>
      </w:tr>
      <w:tr w:rsidR="00842502" w14:paraId="7C131AF0" w14:textId="77777777">
        <w:trPr>
          <w:cantSplit/>
          <w:jc w:val="center"/>
        </w:trPr>
        <w:tc>
          <w:tcPr>
            <w:tcW w:w="4253" w:type="dxa"/>
          </w:tcPr>
          <w:p w14:paraId="6485FBBA" w14:textId="77777777" w:rsidR="00842502" w:rsidRDefault="00152CBB">
            <w:pPr>
              <w:pStyle w:val="Table01Row"/>
            </w:pPr>
            <w:r>
              <w:rPr>
                <w:i/>
              </w:rPr>
              <w:t>Acts Amendment (Fair Trading) Act 2010</w:t>
            </w:r>
            <w:r>
              <w:t xml:space="preserve"> s. 191</w:t>
            </w:r>
          </w:p>
        </w:tc>
        <w:tc>
          <w:tcPr>
            <w:tcW w:w="1134" w:type="dxa"/>
          </w:tcPr>
          <w:p w14:paraId="03170C9B" w14:textId="77777777" w:rsidR="00842502" w:rsidRDefault="00152CBB">
            <w:pPr>
              <w:pStyle w:val="Table01Row"/>
            </w:pPr>
            <w:r>
              <w:t>2010/058</w:t>
            </w:r>
          </w:p>
        </w:tc>
        <w:tc>
          <w:tcPr>
            <w:tcW w:w="1134" w:type="dxa"/>
          </w:tcPr>
          <w:p w14:paraId="264B375B" w14:textId="77777777" w:rsidR="00842502" w:rsidRDefault="00152CBB">
            <w:pPr>
              <w:pStyle w:val="Table01Row"/>
            </w:pPr>
            <w:r>
              <w:t>8 Dec 2010</w:t>
            </w:r>
          </w:p>
        </w:tc>
        <w:tc>
          <w:tcPr>
            <w:tcW w:w="3686" w:type="dxa"/>
          </w:tcPr>
          <w:p w14:paraId="2E975582" w14:textId="77777777" w:rsidR="00842502" w:rsidRDefault="00152CBB">
            <w:pPr>
              <w:pStyle w:val="Table01Row"/>
            </w:pPr>
            <w:r>
              <w:t xml:space="preserve">s. 191(1) &amp; (2): 1 Jan 2011 (see s. 2(c) and </w:t>
            </w:r>
            <w:r>
              <w:rPr>
                <w:i/>
              </w:rPr>
              <w:t>Gazette</w:t>
            </w:r>
            <w:r>
              <w:t xml:space="preserve"> 24 Dec 2010 p. 6805);</w:t>
            </w:r>
          </w:p>
          <w:p w14:paraId="7EB83696" w14:textId="77777777" w:rsidR="00842502" w:rsidRDefault="00152CBB">
            <w:pPr>
              <w:pStyle w:val="Table01Row"/>
            </w:pPr>
            <w:r>
              <w:t xml:space="preserve">s. 191(3): 1 Jul 2011 (see s. 2(c) and </w:t>
            </w:r>
            <w:r>
              <w:rPr>
                <w:i/>
              </w:rPr>
              <w:t>Gazette</w:t>
            </w:r>
            <w:r>
              <w:t xml:space="preserve"> 7 Jun 2011 p. 2057)</w:t>
            </w:r>
          </w:p>
        </w:tc>
      </w:tr>
      <w:tr w:rsidR="00842502" w14:paraId="2D1FA34C" w14:textId="77777777">
        <w:trPr>
          <w:cantSplit/>
          <w:jc w:val="center"/>
        </w:trPr>
        <w:tc>
          <w:tcPr>
            <w:tcW w:w="10207" w:type="dxa"/>
            <w:gridSpan w:val="4"/>
          </w:tcPr>
          <w:p w14:paraId="03FD7289" w14:textId="77777777" w:rsidR="00842502" w:rsidRDefault="00152CBB">
            <w:pPr>
              <w:pStyle w:val="Table01Row"/>
            </w:pPr>
            <w:r>
              <w:rPr>
                <w:b/>
              </w:rPr>
              <w:t xml:space="preserve">Reprint 17 as at 11 Feb 2011 (not including 1999/060, 2007/024 s. 22, 2007/025, </w:t>
            </w:r>
            <w:r>
              <w:rPr>
                <w:b/>
              </w:rPr>
              <w:t>2010/035 s. 44(1), (7) &amp; (9) &amp; 2010/058 s. 191(3))</w:t>
            </w:r>
          </w:p>
        </w:tc>
      </w:tr>
      <w:tr w:rsidR="00842502" w14:paraId="56772880" w14:textId="77777777">
        <w:trPr>
          <w:cantSplit/>
          <w:jc w:val="center"/>
        </w:trPr>
        <w:tc>
          <w:tcPr>
            <w:tcW w:w="4253" w:type="dxa"/>
          </w:tcPr>
          <w:p w14:paraId="31C876EC" w14:textId="77777777" w:rsidR="00842502" w:rsidRDefault="00152CBB">
            <w:pPr>
              <w:pStyle w:val="Table01Row"/>
            </w:pPr>
            <w:r>
              <w:rPr>
                <w:i/>
              </w:rPr>
              <w:t>Building Services (Complaint Resolution and Administration) Act 2011</w:t>
            </w:r>
            <w:r>
              <w:t xml:space="preserve"> s. 127</w:t>
            </w:r>
          </w:p>
        </w:tc>
        <w:tc>
          <w:tcPr>
            <w:tcW w:w="1134" w:type="dxa"/>
          </w:tcPr>
          <w:p w14:paraId="72870D2E" w14:textId="77777777" w:rsidR="00842502" w:rsidRDefault="00152CBB">
            <w:pPr>
              <w:pStyle w:val="Table01Row"/>
            </w:pPr>
            <w:r>
              <w:t>2011/016</w:t>
            </w:r>
          </w:p>
        </w:tc>
        <w:tc>
          <w:tcPr>
            <w:tcW w:w="1134" w:type="dxa"/>
          </w:tcPr>
          <w:p w14:paraId="4211888F" w14:textId="77777777" w:rsidR="00842502" w:rsidRDefault="00152CBB">
            <w:pPr>
              <w:pStyle w:val="Table01Row"/>
            </w:pPr>
            <w:r>
              <w:t>25 May 2011</w:t>
            </w:r>
          </w:p>
        </w:tc>
        <w:tc>
          <w:tcPr>
            <w:tcW w:w="3686" w:type="dxa"/>
          </w:tcPr>
          <w:p w14:paraId="35B0B0B0" w14:textId="77777777" w:rsidR="00842502" w:rsidRDefault="00152CBB">
            <w:pPr>
              <w:pStyle w:val="Table01Row"/>
            </w:pPr>
            <w:r>
              <w:t xml:space="preserve">29 Aug 2011 (see s. 2(b) and </w:t>
            </w:r>
            <w:r>
              <w:rPr>
                <w:i/>
              </w:rPr>
              <w:t>Gazette</w:t>
            </w:r>
            <w:r>
              <w:t xml:space="preserve"> 26 Aug 2011 p. 3475)</w:t>
            </w:r>
          </w:p>
        </w:tc>
      </w:tr>
      <w:tr w:rsidR="00842502" w14:paraId="79B07417" w14:textId="77777777">
        <w:trPr>
          <w:cantSplit/>
          <w:jc w:val="center"/>
        </w:trPr>
        <w:tc>
          <w:tcPr>
            <w:tcW w:w="4253" w:type="dxa"/>
          </w:tcPr>
          <w:p w14:paraId="3459AB2A" w14:textId="77777777" w:rsidR="00842502" w:rsidRDefault="00152CBB">
            <w:pPr>
              <w:pStyle w:val="Table01Row"/>
            </w:pPr>
            <w:r>
              <w:rPr>
                <w:i/>
              </w:rPr>
              <w:t>Building Services (Registration) Act 2011</w:t>
            </w:r>
            <w:r>
              <w:t xml:space="preserve"> s. 155</w:t>
            </w:r>
          </w:p>
        </w:tc>
        <w:tc>
          <w:tcPr>
            <w:tcW w:w="1134" w:type="dxa"/>
          </w:tcPr>
          <w:p w14:paraId="6F083CFA" w14:textId="77777777" w:rsidR="00842502" w:rsidRDefault="00152CBB">
            <w:pPr>
              <w:pStyle w:val="Table01Row"/>
            </w:pPr>
            <w:r>
              <w:t>2011/019</w:t>
            </w:r>
          </w:p>
        </w:tc>
        <w:tc>
          <w:tcPr>
            <w:tcW w:w="1134" w:type="dxa"/>
          </w:tcPr>
          <w:p w14:paraId="2A18310B" w14:textId="77777777" w:rsidR="00842502" w:rsidRDefault="00152CBB">
            <w:pPr>
              <w:pStyle w:val="Table01Row"/>
            </w:pPr>
            <w:r>
              <w:t>22 Jun 2011</w:t>
            </w:r>
          </w:p>
        </w:tc>
        <w:tc>
          <w:tcPr>
            <w:tcW w:w="3686" w:type="dxa"/>
          </w:tcPr>
          <w:p w14:paraId="7D1E2DF6" w14:textId="77777777" w:rsidR="00842502" w:rsidRDefault="00152CBB">
            <w:pPr>
              <w:pStyle w:val="Table01Row"/>
            </w:pPr>
            <w:r>
              <w:t xml:space="preserve">s. 155 (except to the extent that it deletes the item relating to The Municipal Building Surveyors Examination Committee): 29 Aug 2011 (see s. 2(b) and </w:t>
            </w:r>
            <w:r>
              <w:rPr>
                <w:i/>
              </w:rPr>
              <w:t>Gazette</w:t>
            </w:r>
            <w:r>
              <w:t xml:space="preserve"> 26 Aug 2011 p. 3475‑6);</w:t>
            </w:r>
          </w:p>
          <w:p w14:paraId="09D634B3" w14:textId="77777777" w:rsidR="00842502" w:rsidRDefault="00152CBB">
            <w:pPr>
              <w:pStyle w:val="Table01Row"/>
            </w:pPr>
            <w:r>
              <w:t>s. 155(2) (the item relating to The Municipal Buil</w:t>
            </w:r>
            <w:r>
              <w:t xml:space="preserve">ding Surveyors Examination Committee): 2 Apr 2012 (see s. 2(b) and </w:t>
            </w:r>
            <w:r>
              <w:rPr>
                <w:i/>
              </w:rPr>
              <w:t>Gazette</w:t>
            </w:r>
            <w:r>
              <w:t xml:space="preserve"> 30 Mar 2012 p. 1549)</w:t>
            </w:r>
          </w:p>
        </w:tc>
      </w:tr>
      <w:tr w:rsidR="00842502" w14:paraId="74052B12" w14:textId="77777777">
        <w:trPr>
          <w:cantSplit/>
          <w:jc w:val="center"/>
        </w:trPr>
        <w:tc>
          <w:tcPr>
            <w:tcW w:w="4253" w:type="dxa"/>
          </w:tcPr>
          <w:p w14:paraId="016297FC" w14:textId="77777777" w:rsidR="00842502" w:rsidRDefault="00152CBB">
            <w:pPr>
              <w:pStyle w:val="Table01Row"/>
            </w:pPr>
            <w:r>
              <w:rPr>
                <w:i/>
              </w:rPr>
              <w:t>Building Act 2011</w:t>
            </w:r>
            <w:r>
              <w:t xml:space="preserve"> s. 160</w:t>
            </w:r>
          </w:p>
        </w:tc>
        <w:tc>
          <w:tcPr>
            <w:tcW w:w="1134" w:type="dxa"/>
          </w:tcPr>
          <w:p w14:paraId="3E6D5B50" w14:textId="77777777" w:rsidR="00842502" w:rsidRDefault="00152CBB">
            <w:pPr>
              <w:pStyle w:val="Table01Row"/>
            </w:pPr>
            <w:r>
              <w:t>2011/024</w:t>
            </w:r>
          </w:p>
        </w:tc>
        <w:tc>
          <w:tcPr>
            <w:tcW w:w="1134" w:type="dxa"/>
          </w:tcPr>
          <w:p w14:paraId="0454F1D2" w14:textId="77777777" w:rsidR="00842502" w:rsidRDefault="00152CBB">
            <w:pPr>
              <w:pStyle w:val="Table01Row"/>
            </w:pPr>
            <w:r>
              <w:t>11 Jul 2011</w:t>
            </w:r>
          </w:p>
        </w:tc>
        <w:tc>
          <w:tcPr>
            <w:tcW w:w="3686" w:type="dxa"/>
          </w:tcPr>
          <w:p w14:paraId="49CDB77E" w14:textId="77777777" w:rsidR="00842502" w:rsidRDefault="00152CBB">
            <w:pPr>
              <w:pStyle w:val="Table01Row"/>
            </w:pPr>
            <w:r>
              <w:t xml:space="preserve">2 Apr 2012 (see s. 2(b) and </w:t>
            </w:r>
            <w:r>
              <w:rPr>
                <w:i/>
              </w:rPr>
              <w:t>Gazette</w:t>
            </w:r>
            <w:r>
              <w:t xml:space="preserve"> 13 Mar 2012 p. 1033)</w:t>
            </w:r>
          </w:p>
        </w:tc>
      </w:tr>
      <w:tr w:rsidR="00842502" w14:paraId="087C90C4" w14:textId="77777777">
        <w:trPr>
          <w:cantSplit/>
          <w:jc w:val="center"/>
        </w:trPr>
        <w:tc>
          <w:tcPr>
            <w:tcW w:w="4253" w:type="dxa"/>
          </w:tcPr>
          <w:p w14:paraId="05524AA1" w14:textId="77777777" w:rsidR="00842502" w:rsidRDefault="00152CBB">
            <w:pPr>
              <w:pStyle w:val="Table01Row"/>
            </w:pPr>
            <w:r>
              <w:rPr>
                <w:i/>
              </w:rPr>
              <w:t>Curriculum Council Amendment Act 2011</w:t>
            </w:r>
            <w:r>
              <w:t xml:space="preserve"> Pt. 3 </w:t>
            </w:r>
            <w:r>
              <w:t>Div. 1</w:t>
            </w:r>
          </w:p>
        </w:tc>
        <w:tc>
          <w:tcPr>
            <w:tcW w:w="1134" w:type="dxa"/>
          </w:tcPr>
          <w:p w14:paraId="4105A3FB" w14:textId="77777777" w:rsidR="00842502" w:rsidRDefault="00152CBB">
            <w:pPr>
              <w:pStyle w:val="Table01Row"/>
            </w:pPr>
            <w:r>
              <w:t>2011/037</w:t>
            </w:r>
          </w:p>
        </w:tc>
        <w:tc>
          <w:tcPr>
            <w:tcW w:w="1134" w:type="dxa"/>
          </w:tcPr>
          <w:p w14:paraId="1070B572" w14:textId="77777777" w:rsidR="00842502" w:rsidRDefault="00152CBB">
            <w:pPr>
              <w:pStyle w:val="Table01Row"/>
            </w:pPr>
            <w:r>
              <w:t>13 Sep 2011</w:t>
            </w:r>
          </w:p>
        </w:tc>
        <w:tc>
          <w:tcPr>
            <w:tcW w:w="3686" w:type="dxa"/>
          </w:tcPr>
          <w:p w14:paraId="4EED810C" w14:textId="77777777" w:rsidR="00842502" w:rsidRDefault="00152CBB">
            <w:pPr>
              <w:pStyle w:val="Table01Row"/>
            </w:pPr>
            <w:r>
              <w:t xml:space="preserve">1 Mar 2012 (see s. 2(b) and </w:t>
            </w:r>
            <w:r>
              <w:rPr>
                <w:i/>
              </w:rPr>
              <w:t>Gazette</w:t>
            </w:r>
            <w:r>
              <w:t xml:space="preserve"> 28 Feb 2012 p. 841)</w:t>
            </w:r>
          </w:p>
        </w:tc>
      </w:tr>
      <w:tr w:rsidR="00842502" w14:paraId="78F22D48" w14:textId="77777777">
        <w:trPr>
          <w:cantSplit/>
          <w:jc w:val="center"/>
        </w:trPr>
        <w:tc>
          <w:tcPr>
            <w:tcW w:w="4253" w:type="dxa"/>
          </w:tcPr>
          <w:p w14:paraId="2DCA55CB" w14:textId="77777777" w:rsidR="00842502" w:rsidRDefault="00152CBB">
            <w:pPr>
              <w:pStyle w:val="Table01Row"/>
            </w:pPr>
            <w:r>
              <w:rPr>
                <w:i/>
              </w:rPr>
              <w:t>Metropolitan Redevelopment Authority Act 2011</w:t>
            </w:r>
            <w:r>
              <w:t xml:space="preserve"> s. 136</w:t>
            </w:r>
          </w:p>
        </w:tc>
        <w:tc>
          <w:tcPr>
            <w:tcW w:w="1134" w:type="dxa"/>
          </w:tcPr>
          <w:p w14:paraId="464A1520" w14:textId="77777777" w:rsidR="00842502" w:rsidRDefault="00152CBB">
            <w:pPr>
              <w:pStyle w:val="Table01Row"/>
            </w:pPr>
            <w:r>
              <w:t>2011/045</w:t>
            </w:r>
          </w:p>
        </w:tc>
        <w:tc>
          <w:tcPr>
            <w:tcW w:w="1134" w:type="dxa"/>
          </w:tcPr>
          <w:p w14:paraId="2319584D" w14:textId="77777777" w:rsidR="00842502" w:rsidRDefault="00152CBB">
            <w:pPr>
              <w:pStyle w:val="Table01Row"/>
            </w:pPr>
            <w:r>
              <w:t>12 Oct 2011</w:t>
            </w:r>
          </w:p>
        </w:tc>
        <w:tc>
          <w:tcPr>
            <w:tcW w:w="3686" w:type="dxa"/>
          </w:tcPr>
          <w:p w14:paraId="1E5D3620" w14:textId="77777777" w:rsidR="00842502" w:rsidRDefault="00152CBB">
            <w:pPr>
              <w:pStyle w:val="Table01Row"/>
            </w:pPr>
            <w:r>
              <w:t xml:space="preserve">31 Dec 2011 (see s. 2(b) and </w:t>
            </w:r>
            <w:r>
              <w:rPr>
                <w:i/>
              </w:rPr>
              <w:t>Gazette</w:t>
            </w:r>
            <w:r>
              <w:t xml:space="preserve"> 30 Dec 2011 p. 5573)</w:t>
            </w:r>
          </w:p>
        </w:tc>
      </w:tr>
      <w:tr w:rsidR="00842502" w14:paraId="0FB37C2A" w14:textId="77777777">
        <w:trPr>
          <w:cantSplit/>
          <w:jc w:val="center"/>
        </w:trPr>
        <w:tc>
          <w:tcPr>
            <w:tcW w:w="4253" w:type="dxa"/>
          </w:tcPr>
          <w:p w14:paraId="7DC0242E" w14:textId="77777777" w:rsidR="00842502" w:rsidRDefault="00152CBB">
            <w:pPr>
              <w:pStyle w:val="Table01Row"/>
            </w:pPr>
            <w:r>
              <w:rPr>
                <w:i/>
              </w:rPr>
              <w:t>Statutes (Repeals and Minor Amendments</w:t>
            </w:r>
            <w:r>
              <w:rPr>
                <w:i/>
              </w:rPr>
              <w:t>) Act 2011</w:t>
            </w:r>
            <w:r>
              <w:t xml:space="preserve"> s. 4</w:t>
            </w:r>
          </w:p>
        </w:tc>
        <w:tc>
          <w:tcPr>
            <w:tcW w:w="1134" w:type="dxa"/>
          </w:tcPr>
          <w:p w14:paraId="4F38F0D2" w14:textId="77777777" w:rsidR="00842502" w:rsidRDefault="00152CBB">
            <w:pPr>
              <w:pStyle w:val="Table01Row"/>
            </w:pPr>
            <w:r>
              <w:t>2011/047</w:t>
            </w:r>
          </w:p>
        </w:tc>
        <w:tc>
          <w:tcPr>
            <w:tcW w:w="1134" w:type="dxa"/>
          </w:tcPr>
          <w:p w14:paraId="567B88B9" w14:textId="77777777" w:rsidR="00842502" w:rsidRDefault="00152CBB">
            <w:pPr>
              <w:pStyle w:val="Table01Row"/>
            </w:pPr>
            <w:r>
              <w:t>25 Oct 2011</w:t>
            </w:r>
          </w:p>
        </w:tc>
        <w:tc>
          <w:tcPr>
            <w:tcW w:w="3686" w:type="dxa"/>
          </w:tcPr>
          <w:p w14:paraId="5C38F247" w14:textId="77777777" w:rsidR="00842502" w:rsidRDefault="00152CBB">
            <w:pPr>
              <w:pStyle w:val="Table01Row"/>
            </w:pPr>
            <w:r>
              <w:t>26 Oct 2011 (see s. 2(b))</w:t>
            </w:r>
          </w:p>
        </w:tc>
      </w:tr>
      <w:tr w:rsidR="00842502" w14:paraId="2463E43D" w14:textId="77777777">
        <w:trPr>
          <w:cantSplit/>
          <w:jc w:val="center"/>
        </w:trPr>
        <w:tc>
          <w:tcPr>
            <w:tcW w:w="4253" w:type="dxa"/>
          </w:tcPr>
          <w:p w14:paraId="73AF2016" w14:textId="77777777" w:rsidR="00842502" w:rsidRDefault="00152CBB">
            <w:pPr>
              <w:pStyle w:val="Table01Row"/>
            </w:pPr>
            <w:r>
              <w:rPr>
                <w:i/>
              </w:rPr>
              <w:t>Agricultural Practices (Disputes) Repeal Act 2011</w:t>
            </w:r>
            <w:r>
              <w:t xml:space="preserve"> s. 3</w:t>
            </w:r>
          </w:p>
        </w:tc>
        <w:tc>
          <w:tcPr>
            <w:tcW w:w="1134" w:type="dxa"/>
          </w:tcPr>
          <w:p w14:paraId="206EDB1D" w14:textId="77777777" w:rsidR="00842502" w:rsidRDefault="00152CBB">
            <w:pPr>
              <w:pStyle w:val="Table01Row"/>
            </w:pPr>
            <w:r>
              <w:t>2011/054</w:t>
            </w:r>
          </w:p>
        </w:tc>
        <w:tc>
          <w:tcPr>
            <w:tcW w:w="1134" w:type="dxa"/>
          </w:tcPr>
          <w:p w14:paraId="57D8A965" w14:textId="77777777" w:rsidR="00842502" w:rsidRDefault="00152CBB">
            <w:pPr>
              <w:pStyle w:val="Table01Row"/>
            </w:pPr>
            <w:r>
              <w:t>9 Nov 2011</w:t>
            </w:r>
          </w:p>
        </w:tc>
        <w:tc>
          <w:tcPr>
            <w:tcW w:w="3686" w:type="dxa"/>
          </w:tcPr>
          <w:p w14:paraId="2DE77AEF" w14:textId="77777777" w:rsidR="00842502" w:rsidRDefault="00152CBB">
            <w:pPr>
              <w:pStyle w:val="Table01Row"/>
            </w:pPr>
            <w:r>
              <w:t>7 Dec 2011 (see note under s. 1)</w:t>
            </w:r>
          </w:p>
        </w:tc>
      </w:tr>
      <w:tr w:rsidR="00842502" w14:paraId="2ECC82E4" w14:textId="77777777">
        <w:trPr>
          <w:cantSplit/>
          <w:jc w:val="center"/>
        </w:trPr>
        <w:tc>
          <w:tcPr>
            <w:tcW w:w="4253" w:type="dxa"/>
          </w:tcPr>
          <w:p w14:paraId="2737C197" w14:textId="77777777" w:rsidR="00842502" w:rsidRDefault="00152CBB">
            <w:pPr>
              <w:pStyle w:val="Table01Row"/>
            </w:pPr>
            <w:r>
              <w:rPr>
                <w:i/>
              </w:rPr>
              <w:t>Electoral and Constitution Amendment Act 2011</w:t>
            </w:r>
            <w:r>
              <w:t xml:space="preserve"> Pt. 3</w:t>
            </w:r>
          </w:p>
        </w:tc>
        <w:tc>
          <w:tcPr>
            <w:tcW w:w="1134" w:type="dxa"/>
          </w:tcPr>
          <w:p w14:paraId="210A97FF" w14:textId="77777777" w:rsidR="00842502" w:rsidRDefault="00152CBB">
            <w:pPr>
              <w:pStyle w:val="Table01Row"/>
            </w:pPr>
            <w:r>
              <w:t>2011/049</w:t>
            </w:r>
          </w:p>
        </w:tc>
        <w:tc>
          <w:tcPr>
            <w:tcW w:w="1134" w:type="dxa"/>
          </w:tcPr>
          <w:p w14:paraId="2E75D8D2" w14:textId="77777777" w:rsidR="00842502" w:rsidRDefault="00152CBB">
            <w:pPr>
              <w:pStyle w:val="Table01Row"/>
            </w:pPr>
            <w:r>
              <w:t>11 Nov 2011</w:t>
            </w:r>
          </w:p>
        </w:tc>
        <w:tc>
          <w:tcPr>
            <w:tcW w:w="3686" w:type="dxa"/>
          </w:tcPr>
          <w:p w14:paraId="7A0BB931" w14:textId="77777777" w:rsidR="00842502" w:rsidRDefault="00152CBB">
            <w:pPr>
              <w:pStyle w:val="Table01Row"/>
            </w:pPr>
            <w:r>
              <w:t xml:space="preserve">21 Dec 2011 (see s. 2(b) and </w:t>
            </w:r>
            <w:r>
              <w:rPr>
                <w:i/>
              </w:rPr>
              <w:t>Gazette</w:t>
            </w:r>
            <w:r>
              <w:t xml:space="preserve"> 20 Dec 2011 p. 5373)</w:t>
            </w:r>
          </w:p>
        </w:tc>
      </w:tr>
      <w:tr w:rsidR="00842502" w14:paraId="2A26286C" w14:textId="77777777">
        <w:trPr>
          <w:cantSplit/>
          <w:jc w:val="center"/>
        </w:trPr>
        <w:tc>
          <w:tcPr>
            <w:tcW w:w="10207" w:type="dxa"/>
            <w:gridSpan w:val="4"/>
          </w:tcPr>
          <w:p w14:paraId="76C6227E" w14:textId="77777777" w:rsidR="00842502" w:rsidRDefault="00152CBB">
            <w:pPr>
              <w:pStyle w:val="Table01Row"/>
            </w:pPr>
            <w:r>
              <w:rPr>
                <w:b/>
              </w:rPr>
              <w:t>Reprint 18 as at 1 Jun 2012 (not including 1999/060, 2007/024 s. 22, 2010/035 s. 44(1), (7) &amp; (9))</w:t>
            </w:r>
          </w:p>
        </w:tc>
      </w:tr>
      <w:tr w:rsidR="00842502" w14:paraId="71B88B9B" w14:textId="77777777">
        <w:trPr>
          <w:cantSplit/>
          <w:jc w:val="center"/>
        </w:trPr>
        <w:tc>
          <w:tcPr>
            <w:tcW w:w="4253" w:type="dxa"/>
          </w:tcPr>
          <w:p w14:paraId="14E97966" w14:textId="77777777" w:rsidR="00842502" w:rsidRDefault="00152CBB">
            <w:pPr>
              <w:pStyle w:val="Table01Row"/>
            </w:pPr>
            <w:r>
              <w:rPr>
                <w:i/>
              </w:rPr>
              <w:t>Teacher Registration Act 2012</w:t>
            </w:r>
            <w:r>
              <w:t xml:space="preserve"> s. 164</w:t>
            </w:r>
          </w:p>
        </w:tc>
        <w:tc>
          <w:tcPr>
            <w:tcW w:w="1134" w:type="dxa"/>
          </w:tcPr>
          <w:p w14:paraId="5BE30071" w14:textId="77777777" w:rsidR="00842502" w:rsidRDefault="00152CBB">
            <w:pPr>
              <w:pStyle w:val="Table01Row"/>
            </w:pPr>
            <w:r>
              <w:t>2012/016</w:t>
            </w:r>
          </w:p>
        </w:tc>
        <w:tc>
          <w:tcPr>
            <w:tcW w:w="1134" w:type="dxa"/>
          </w:tcPr>
          <w:p w14:paraId="2E94C658" w14:textId="77777777" w:rsidR="00842502" w:rsidRDefault="00152CBB">
            <w:pPr>
              <w:pStyle w:val="Table01Row"/>
            </w:pPr>
            <w:r>
              <w:t>3 Jul 2012</w:t>
            </w:r>
          </w:p>
        </w:tc>
        <w:tc>
          <w:tcPr>
            <w:tcW w:w="3686" w:type="dxa"/>
          </w:tcPr>
          <w:p w14:paraId="1C89E8E6" w14:textId="77777777" w:rsidR="00842502" w:rsidRDefault="00152CBB">
            <w:pPr>
              <w:pStyle w:val="Table01Row"/>
            </w:pPr>
            <w:r>
              <w:t xml:space="preserve">7 Dec 2012 (see s. 2(b) and </w:t>
            </w:r>
            <w:r>
              <w:rPr>
                <w:i/>
              </w:rPr>
              <w:t>Gazette</w:t>
            </w:r>
            <w:r>
              <w:t xml:space="preserve"> 16 N</w:t>
            </w:r>
            <w:r>
              <w:t>ov 2012 p. 5637)</w:t>
            </w:r>
          </w:p>
        </w:tc>
      </w:tr>
      <w:tr w:rsidR="00842502" w14:paraId="1AA6AD22" w14:textId="77777777">
        <w:trPr>
          <w:cantSplit/>
          <w:jc w:val="center"/>
        </w:trPr>
        <w:tc>
          <w:tcPr>
            <w:tcW w:w="4253" w:type="dxa"/>
          </w:tcPr>
          <w:p w14:paraId="4FD0A129" w14:textId="77777777" w:rsidR="00842502" w:rsidRDefault="00152CBB">
            <w:pPr>
              <w:pStyle w:val="Table01Row"/>
            </w:pPr>
            <w:r>
              <w:rPr>
                <w:i/>
              </w:rPr>
              <w:t>Fire and Emergency Services Legislation Amendment Act 2012</w:t>
            </w:r>
            <w:r>
              <w:t xml:space="preserve"> Pt. 7 Div. 1</w:t>
            </w:r>
          </w:p>
        </w:tc>
        <w:tc>
          <w:tcPr>
            <w:tcW w:w="1134" w:type="dxa"/>
          </w:tcPr>
          <w:p w14:paraId="11C37272" w14:textId="77777777" w:rsidR="00842502" w:rsidRDefault="00152CBB">
            <w:pPr>
              <w:pStyle w:val="Table01Row"/>
            </w:pPr>
            <w:r>
              <w:t>2012/022</w:t>
            </w:r>
          </w:p>
        </w:tc>
        <w:tc>
          <w:tcPr>
            <w:tcW w:w="1134" w:type="dxa"/>
          </w:tcPr>
          <w:p w14:paraId="120A3D02" w14:textId="77777777" w:rsidR="00842502" w:rsidRDefault="00152CBB">
            <w:pPr>
              <w:pStyle w:val="Table01Row"/>
            </w:pPr>
            <w:r>
              <w:t>29 Aug 2012</w:t>
            </w:r>
          </w:p>
        </w:tc>
        <w:tc>
          <w:tcPr>
            <w:tcW w:w="3686" w:type="dxa"/>
          </w:tcPr>
          <w:p w14:paraId="2DD3350B" w14:textId="77777777" w:rsidR="00842502" w:rsidRDefault="00152CBB">
            <w:pPr>
              <w:pStyle w:val="Table01Row"/>
            </w:pPr>
            <w:r>
              <w:t xml:space="preserve">1 Nov 2012 (see s. 2(b) and </w:t>
            </w:r>
            <w:r>
              <w:rPr>
                <w:i/>
              </w:rPr>
              <w:t>Gazette</w:t>
            </w:r>
            <w:r>
              <w:t xml:space="preserve"> 31 Oct 2012 p. 5255)</w:t>
            </w:r>
          </w:p>
        </w:tc>
      </w:tr>
      <w:tr w:rsidR="00842502" w14:paraId="05BEE6BB" w14:textId="77777777">
        <w:trPr>
          <w:cantSplit/>
          <w:jc w:val="center"/>
        </w:trPr>
        <w:tc>
          <w:tcPr>
            <w:tcW w:w="4253" w:type="dxa"/>
          </w:tcPr>
          <w:p w14:paraId="074CA56E" w14:textId="77777777" w:rsidR="00842502" w:rsidRDefault="00152CBB">
            <w:pPr>
              <w:pStyle w:val="Table01Row"/>
            </w:pPr>
            <w:r>
              <w:rPr>
                <w:i/>
              </w:rPr>
              <w:t>Water Services Legislation Amendment and Repeal Act 2012</w:t>
            </w:r>
            <w:r>
              <w:t xml:space="preserve"> s. 208</w:t>
            </w:r>
          </w:p>
        </w:tc>
        <w:tc>
          <w:tcPr>
            <w:tcW w:w="1134" w:type="dxa"/>
          </w:tcPr>
          <w:p w14:paraId="227329A8" w14:textId="77777777" w:rsidR="00842502" w:rsidRDefault="00152CBB">
            <w:pPr>
              <w:pStyle w:val="Table01Row"/>
            </w:pPr>
            <w:r>
              <w:t>2012/025</w:t>
            </w:r>
          </w:p>
        </w:tc>
        <w:tc>
          <w:tcPr>
            <w:tcW w:w="1134" w:type="dxa"/>
          </w:tcPr>
          <w:p w14:paraId="3711CA74" w14:textId="77777777" w:rsidR="00842502" w:rsidRDefault="00152CBB">
            <w:pPr>
              <w:pStyle w:val="Table01Row"/>
            </w:pPr>
            <w:r>
              <w:t>3 Sep 2012</w:t>
            </w:r>
          </w:p>
        </w:tc>
        <w:tc>
          <w:tcPr>
            <w:tcW w:w="3686" w:type="dxa"/>
          </w:tcPr>
          <w:p w14:paraId="4090955D" w14:textId="77777777" w:rsidR="00842502" w:rsidRDefault="00152CBB">
            <w:pPr>
              <w:pStyle w:val="Table01Row"/>
            </w:pPr>
            <w:r>
              <w:t>18 </w:t>
            </w:r>
            <w:r>
              <w:t xml:space="preserve">Nov 2013 (see s. 2(b) and </w:t>
            </w:r>
            <w:r>
              <w:rPr>
                <w:i/>
              </w:rPr>
              <w:t>Gazette</w:t>
            </w:r>
            <w:r>
              <w:t xml:space="preserve"> 14 Nov 2013 p. 5028)</w:t>
            </w:r>
          </w:p>
        </w:tc>
      </w:tr>
      <w:tr w:rsidR="00842502" w14:paraId="476313FF" w14:textId="77777777">
        <w:trPr>
          <w:cantSplit/>
          <w:jc w:val="center"/>
        </w:trPr>
        <w:tc>
          <w:tcPr>
            <w:tcW w:w="4253" w:type="dxa"/>
          </w:tcPr>
          <w:p w14:paraId="07A65487" w14:textId="77777777" w:rsidR="00842502" w:rsidRDefault="00152CBB">
            <w:pPr>
              <w:pStyle w:val="Table01Row"/>
            </w:pPr>
            <w:r>
              <w:rPr>
                <w:i/>
              </w:rPr>
              <w:t>Mining Rehabilitation Fund Act 2012</w:t>
            </w:r>
            <w:r>
              <w:t xml:space="preserve"> Pt. 6</w:t>
            </w:r>
          </w:p>
        </w:tc>
        <w:tc>
          <w:tcPr>
            <w:tcW w:w="1134" w:type="dxa"/>
          </w:tcPr>
          <w:p w14:paraId="13056230" w14:textId="77777777" w:rsidR="00842502" w:rsidRDefault="00152CBB">
            <w:pPr>
              <w:pStyle w:val="Table01Row"/>
            </w:pPr>
            <w:r>
              <w:t>2012/033</w:t>
            </w:r>
          </w:p>
        </w:tc>
        <w:tc>
          <w:tcPr>
            <w:tcW w:w="1134" w:type="dxa"/>
          </w:tcPr>
          <w:p w14:paraId="5094862E" w14:textId="77777777" w:rsidR="00842502" w:rsidRDefault="00152CBB">
            <w:pPr>
              <w:pStyle w:val="Table01Row"/>
            </w:pPr>
            <w:r>
              <w:t>5 Nov 2012</w:t>
            </w:r>
          </w:p>
        </w:tc>
        <w:tc>
          <w:tcPr>
            <w:tcW w:w="3686" w:type="dxa"/>
          </w:tcPr>
          <w:p w14:paraId="6CEC7C22" w14:textId="77777777" w:rsidR="00842502" w:rsidRDefault="00152CBB">
            <w:pPr>
              <w:pStyle w:val="Table01Row"/>
            </w:pPr>
            <w:r>
              <w:t xml:space="preserve">1 Jul 2013 (see s. 2(b) and </w:t>
            </w:r>
            <w:r>
              <w:rPr>
                <w:i/>
              </w:rPr>
              <w:t>Gazette</w:t>
            </w:r>
            <w:r>
              <w:t xml:space="preserve"> 21 Jun 2013 p. 2445)</w:t>
            </w:r>
          </w:p>
        </w:tc>
      </w:tr>
      <w:tr w:rsidR="00842502" w14:paraId="6DD76C45" w14:textId="77777777">
        <w:trPr>
          <w:cantSplit/>
          <w:jc w:val="center"/>
        </w:trPr>
        <w:tc>
          <w:tcPr>
            <w:tcW w:w="10207" w:type="dxa"/>
            <w:gridSpan w:val="4"/>
          </w:tcPr>
          <w:p w14:paraId="3F02E9FD" w14:textId="77777777" w:rsidR="00842502" w:rsidRDefault="00152CBB">
            <w:pPr>
              <w:pStyle w:val="Table01Row"/>
            </w:pPr>
            <w:r>
              <w:rPr>
                <w:b/>
              </w:rPr>
              <w:t>Reprint 19 as at 12 Jul 2013 (not including 1999/060 &amp; 2012/025)</w:t>
            </w:r>
          </w:p>
        </w:tc>
      </w:tr>
      <w:tr w:rsidR="00842502" w14:paraId="6D8DF173" w14:textId="77777777">
        <w:trPr>
          <w:cantSplit/>
          <w:jc w:val="center"/>
        </w:trPr>
        <w:tc>
          <w:tcPr>
            <w:tcW w:w="4253" w:type="dxa"/>
          </w:tcPr>
          <w:p w14:paraId="7C617957" w14:textId="77777777" w:rsidR="00842502" w:rsidRDefault="00152CBB">
            <w:pPr>
              <w:pStyle w:val="Table01Row"/>
            </w:pPr>
            <w:r>
              <w:rPr>
                <w:i/>
              </w:rPr>
              <w:t>Minerals Research Institute of Western Australia Act 2013</w:t>
            </w:r>
            <w:r>
              <w:t xml:space="preserve"> s. 76</w:t>
            </w:r>
          </w:p>
        </w:tc>
        <w:tc>
          <w:tcPr>
            <w:tcW w:w="1134" w:type="dxa"/>
          </w:tcPr>
          <w:p w14:paraId="4278FC8F" w14:textId="77777777" w:rsidR="00842502" w:rsidRDefault="00152CBB">
            <w:pPr>
              <w:pStyle w:val="Table01Row"/>
            </w:pPr>
            <w:r>
              <w:t>2013/023</w:t>
            </w:r>
          </w:p>
        </w:tc>
        <w:tc>
          <w:tcPr>
            <w:tcW w:w="1134" w:type="dxa"/>
          </w:tcPr>
          <w:p w14:paraId="367DE0D4" w14:textId="77777777" w:rsidR="00842502" w:rsidRDefault="00152CBB">
            <w:pPr>
              <w:pStyle w:val="Table01Row"/>
            </w:pPr>
            <w:r>
              <w:t>18 Dec 2013</w:t>
            </w:r>
          </w:p>
        </w:tc>
        <w:tc>
          <w:tcPr>
            <w:tcW w:w="3686" w:type="dxa"/>
          </w:tcPr>
          <w:p w14:paraId="1626E78E" w14:textId="77777777" w:rsidR="00842502" w:rsidRDefault="00152CBB">
            <w:pPr>
              <w:pStyle w:val="Table01Row"/>
            </w:pPr>
            <w:r>
              <w:t xml:space="preserve">1 Feb 2014 (see s. 2(b) and </w:t>
            </w:r>
            <w:r>
              <w:rPr>
                <w:i/>
              </w:rPr>
              <w:t>Gazette</w:t>
            </w:r>
            <w:r>
              <w:t xml:space="preserve"> 14 Jan 2014 p. 43)</w:t>
            </w:r>
          </w:p>
        </w:tc>
      </w:tr>
      <w:tr w:rsidR="00842502" w14:paraId="5F2475E4" w14:textId="77777777">
        <w:trPr>
          <w:cantSplit/>
          <w:jc w:val="center"/>
        </w:trPr>
        <w:tc>
          <w:tcPr>
            <w:tcW w:w="4253" w:type="dxa"/>
          </w:tcPr>
          <w:p w14:paraId="7974B1D3" w14:textId="77777777" w:rsidR="00842502" w:rsidRDefault="00152CBB">
            <w:pPr>
              <w:pStyle w:val="Table01Row"/>
            </w:pPr>
            <w:r>
              <w:rPr>
                <w:i/>
              </w:rPr>
              <w:lastRenderedPageBreak/>
              <w:t>Electricity Corporations Amendment Act 2013</w:t>
            </w:r>
            <w:r>
              <w:t xml:space="preserve"> s. 37</w:t>
            </w:r>
          </w:p>
        </w:tc>
        <w:tc>
          <w:tcPr>
            <w:tcW w:w="1134" w:type="dxa"/>
          </w:tcPr>
          <w:p w14:paraId="0CD6DEF8" w14:textId="77777777" w:rsidR="00842502" w:rsidRDefault="00152CBB">
            <w:pPr>
              <w:pStyle w:val="Table01Row"/>
            </w:pPr>
            <w:r>
              <w:t>2013/025</w:t>
            </w:r>
          </w:p>
        </w:tc>
        <w:tc>
          <w:tcPr>
            <w:tcW w:w="1134" w:type="dxa"/>
          </w:tcPr>
          <w:p w14:paraId="2A34988D" w14:textId="77777777" w:rsidR="00842502" w:rsidRDefault="00152CBB">
            <w:pPr>
              <w:pStyle w:val="Table01Row"/>
            </w:pPr>
            <w:r>
              <w:t>18 Dec 2013</w:t>
            </w:r>
          </w:p>
        </w:tc>
        <w:tc>
          <w:tcPr>
            <w:tcW w:w="3686" w:type="dxa"/>
          </w:tcPr>
          <w:p w14:paraId="3ECD2580" w14:textId="77777777" w:rsidR="00842502" w:rsidRDefault="00152CBB">
            <w:pPr>
              <w:pStyle w:val="Table01Row"/>
            </w:pPr>
            <w:r>
              <w:t xml:space="preserve">1 Jan 2014 (see s. 2(c) and </w:t>
            </w:r>
            <w:r>
              <w:rPr>
                <w:i/>
              </w:rPr>
              <w:t>Gazette</w:t>
            </w:r>
            <w:r>
              <w:t xml:space="preserve"> 27 Dec 2</w:t>
            </w:r>
            <w:r>
              <w:t>013 p. 6465)</w:t>
            </w:r>
          </w:p>
        </w:tc>
      </w:tr>
      <w:tr w:rsidR="00842502" w14:paraId="59720AA3" w14:textId="77777777">
        <w:trPr>
          <w:cantSplit/>
          <w:jc w:val="center"/>
        </w:trPr>
        <w:tc>
          <w:tcPr>
            <w:tcW w:w="4253" w:type="dxa"/>
          </w:tcPr>
          <w:p w14:paraId="14CB963B" w14:textId="77777777" w:rsidR="00842502" w:rsidRDefault="00152CBB">
            <w:pPr>
              <w:pStyle w:val="Table01Row"/>
            </w:pPr>
            <w:r>
              <w:rPr>
                <w:i/>
              </w:rPr>
              <w:t>Ports Legislation Amendment Act 2014</w:t>
            </w:r>
            <w:r>
              <w:t xml:space="preserve"> s. 44</w:t>
            </w:r>
          </w:p>
        </w:tc>
        <w:tc>
          <w:tcPr>
            <w:tcW w:w="1134" w:type="dxa"/>
          </w:tcPr>
          <w:p w14:paraId="614F0636" w14:textId="77777777" w:rsidR="00842502" w:rsidRDefault="00152CBB">
            <w:pPr>
              <w:pStyle w:val="Table01Row"/>
            </w:pPr>
            <w:r>
              <w:t>2014/009</w:t>
            </w:r>
          </w:p>
        </w:tc>
        <w:tc>
          <w:tcPr>
            <w:tcW w:w="1134" w:type="dxa"/>
          </w:tcPr>
          <w:p w14:paraId="2FAE28F9" w14:textId="77777777" w:rsidR="00842502" w:rsidRDefault="00152CBB">
            <w:pPr>
              <w:pStyle w:val="Table01Row"/>
            </w:pPr>
            <w:r>
              <w:t>20 May 2014</w:t>
            </w:r>
          </w:p>
        </w:tc>
        <w:tc>
          <w:tcPr>
            <w:tcW w:w="3686" w:type="dxa"/>
          </w:tcPr>
          <w:p w14:paraId="4766ACC0" w14:textId="77777777" w:rsidR="00842502" w:rsidRDefault="00152CBB">
            <w:pPr>
              <w:pStyle w:val="Table01Row"/>
            </w:pPr>
            <w:r>
              <w:t xml:space="preserve">s. 44(1) &amp; (3)‑(5): 1 Jul 2014 (see s. 2(1)(c) and </w:t>
            </w:r>
            <w:r>
              <w:rPr>
                <w:i/>
              </w:rPr>
              <w:t>Gazette</w:t>
            </w:r>
            <w:r>
              <w:t xml:space="preserve"> 20 Jun 2014 p. 2023);</w:t>
            </w:r>
          </w:p>
          <w:p w14:paraId="48FE28DA" w14:textId="77777777" w:rsidR="00842502" w:rsidRDefault="00152CBB">
            <w:pPr>
              <w:pStyle w:val="Table01Row"/>
            </w:pPr>
            <w:r>
              <w:t xml:space="preserve">s. 44(2): 1 Oct 2014 (see s. 2(1)(c) and </w:t>
            </w:r>
            <w:r>
              <w:rPr>
                <w:i/>
              </w:rPr>
              <w:t>Gazette</w:t>
            </w:r>
            <w:r>
              <w:t xml:space="preserve"> 19 Sep 2014 p. 3329)</w:t>
            </w:r>
          </w:p>
        </w:tc>
      </w:tr>
      <w:tr w:rsidR="00842502" w14:paraId="05DA4569" w14:textId="77777777">
        <w:trPr>
          <w:cantSplit/>
          <w:jc w:val="center"/>
        </w:trPr>
        <w:tc>
          <w:tcPr>
            <w:tcW w:w="4253" w:type="dxa"/>
          </w:tcPr>
          <w:p w14:paraId="070EE815" w14:textId="77777777" w:rsidR="00842502" w:rsidRDefault="00152CBB">
            <w:pPr>
              <w:pStyle w:val="Table01Row"/>
            </w:pPr>
            <w:r>
              <w:rPr>
                <w:i/>
              </w:rPr>
              <w:t xml:space="preserve">Medicines and </w:t>
            </w:r>
            <w:r>
              <w:rPr>
                <w:i/>
              </w:rPr>
              <w:t>Poisons Act 2014</w:t>
            </w:r>
            <w:r>
              <w:t xml:space="preserve"> s. 183</w:t>
            </w:r>
          </w:p>
        </w:tc>
        <w:tc>
          <w:tcPr>
            <w:tcW w:w="1134" w:type="dxa"/>
          </w:tcPr>
          <w:p w14:paraId="61EA3170" w14:textId="77777777" w:rsidR="00842502" w:rsidRDefault="00152CBB">
            <w:pPr>
              <w:pStyle w:val="Table01Row"/>
            </w:pPr>
            <w:r>
              <w:t>2014/013</w:t>
            </w:r>
          </w:p>
        </w:tc>
        <w:tc>
          <w:tcPr>
            <w:tcW w:w="1134" w:type="dxa"/>
          </w:tcPr>
          <w:p w14:paraId="70777E49" w14:textId="77777777" w:rsidR="00842502" w:rsidRDefault="00152CBB">
            <w:pPr>
              <w:pStyle w:val="Table01Row"/>
            </w:pPr>
            <w:r>
              <w:t>2 Jul 2014</w:t>
            </w:r>
          </w:p>
        </w:tc>
        <w:tc>
          <w:tcPr>
            <w:tcW w:w="3686" w:type="dxa"/>
          </w:tcPr>
          <w:p w14:paraId="3334A63D" w14:textId="77777777" w:rsidR="00842502" w:rsidRDefault="00152CBB">
            <w:pPr>
              <w:pStyle w:val="Table01Row"/>
            </w:pPr>
            <w:r>
              <w:t xml:space="preserve">30 Jan 2017 (see s. 2(b) &amp; </w:t>
            </w:r>
            <w:r>
              <w:rPr>
                <w:i/>
              </w:rPr>
              <w:t>Gazette</w:t>
            </w:r>
            <w:r>
              <w:t xml:space="preserve"> 17 Jan 2017 p. 403)</w:t>
            </w:r>
          </w:p>
        </w:tc>
      </w:tr>
      <w:tr w:rsidR="00842502" w14:paraId="5D1D513D" w14:textId="77777777">
        <w:trPr>
          <w:cantSplit/>
          <w:jc w:val="center"/>
        </w:trPr>
        <w:tc>
          <w:tcPr>
            <w:tcW w:w="4253" w:type="dxa"/>
          </w:tcPr>
          <w:p w14:paraId="21A5790E" w14:textId="77777777" w:rsidR="00842502" w:rsidRDefault="00152CBB">
            <w:pPr>
              <w:pStyle w:val="Table01Row"/>
            </w:pPr>
            <w:r>
              <w:rPr>
                <w:i/>
              </w:rPr>
              <w:t>Consumer Protection Legislation Amendment Act 2014</w:t>
            </w:r>
            <w:r>
              <w:t xml:space="preserve"> Pt. 13 Div. 2</w:t>
            </w:r>
          </w:p>
        </w:tc>
        <w:tc>
          <w:tcPr>
            <w:tcW w:w="1134" w:type="dxa"/>
          </w:tcPr>
          <w:p w14:paraId="6421D27E" w14:textId="77777777" w:rsidR="00842502" w:rsidRDefault="00152CBB">
            <w:pPr>
              <w:pStyle w:val="Table01Row"/>
            </w:pPr>
            <w:r>
              <w:t>2014/023</w:t>
            </w:r>
          </w:p>
        </w:tc>
        <w:tc>
          <w:tcPr>
            <w:tcW w:w="1134" w:type="dxa"/>
          </w:tcPr>
          <w:p w14:paraId="009525C3" w14:textId="77777777" w:rsidR="00842502" w:rsidRDefault="00152CBB">
            <w:pPr>
              <w:pStyle w:val="Table01Row"/>
            </w:pPr>
            <w:r>
              <w:t>9 Oct 2014</w:t>
            </w:r>
          </w:p>
        </w:tc>
        <w:tc>
          <w:tcPr>
            <w:tcW w:w="3686" w:type="dxa"/>
          </w:tcPr>
          <w:p w14:paraId="74D65239" w14:textId="77777777" w:rsidR="00842502" w:rsidRDefault="00152CBB">
            <w:pPr>
              <w:pStyle w:val="Table01Row"/>
            </w:pPr>
            <w:r>
              <w:t xml:space="preserve">19 Nov 2014 (see s. 2(b) and </w:t>
            </w:r>
            <w:r>
              <w:rPr>
                <w:i/>
              </w:rPr>
              <w:t>Gazette</w:t>
            </w:r>
            <w:r>
              <w:t xml:space="preserve"> 18 Nov 2014 p. 4315)</w:t>
            </w:r>
          </w:p>
        </w:tc>
      </w:tr>
      <w:tr w:rsidR="00842502" w14:paraId="1C6B6D20" w14:textId="77777777">
        <w:trPr>
          <w:cantSplit/>
          <w:jc w:val="center"/>
        </w:trPr>
        <w:tc>
          <w:tcPr>
            <w:tcW w:w="4253" w:type="dxa"/>
          </w:tcPr>
          <w:p w14:paraId="48C27231" w14:textId="77777777" w:rsidR="00842502" w:rsidRDefault="00152CBB">
            <w:pPr>
              <w:pStyle w:val="Table01Row"/>
            </w:pPr>
            <w:r>
              <w:rPr>
                <w:i/>
              </w:rPr>
              <w:t>Mental Healt</w:t>
            </w:r>
            <w:r>
              <w:rPr>
                <w:i/>
              </w:rPr>
              <w:t>h Legislation Amendment Act 2014</w:t>
            </w:r>
            <w:r>
              <w:t xml:space="preserve"> Pt. 4 Div. 4 Subdiv. 4</w:t>
            </w:r>
          </w:p>
        </w:tc>
        <w:tc>
          <w:tcPr>
            <w:tcW w:w="1134" w:type="dxa"/>
          </w:tcPr>
          <w:p w14:paraId="66A3A441" w14:textId="77777777" w:rsidR="00842502" w:rsidRDefault="00152CBB">
            <w:pPr>
              <w:pStyle w:val="Table01Row"/>
            </w:pPr>
            <w:r>
              <w:t>2014/025</w:t>
            </w:r>
          </w:p>
        </w:tc>
        <w:tc>
          <w:tcPr>
            <w:tcW w:w="1134" w:type="dxa"/>
          </w:tcPr>
          <w:p w14:paraId="2EE14561" w14:textId="77777777" w:rsidR="00842502" w:rsidRDefault="00152CBB">
            <w:pPr>
              <w:pStyle w:val="Table01Row"/>
            </w:pPr>
            <w:r>
              <w:t>3 Nov 2014</w:t>
            </w:r>
          </w:p>
        </w:tc>
        <w:tc>
          <w:tcPr>
            <w:tcW w:w="3686" w:type="dxa"/>
          </w:tcPr>
          <w:p w14:paraId="132F6612" w14:textId="77777777" w:rsidR="00842502" w:rsidRDefault="00152CBB">
            <w:pPr>
              <w:pStyle w:val="Table01Row"/>
            </w:pPr>
            <w:r>
              <w:t xml:space="preserve">30 Nov 2015 (see s. 2(b) and </w:t>
            </w:r>
            <w:r>
              <w:rPr>
                <w:i/>
              </w:rPr>
              <w:t>Gazette</w:t>
            </w:r>
            <w:r>
              <w:t xml:space="preserve"> 13 Nov 2015 p. 4632)</w:t>
            </w:r>
          </w:p>
        </w:tc>
      </w:tr>
      <w:tr w:rsidR="00842502" w14:paraId="70014163" w14:textId="77777777">
        <w:trPr>
          <w:cantSplit/>
          <w:jc w:val="center"/>
        </w:trPr>
        <w:tc>
          <w:tcPr>
            <w:tcW w:w="4253" w:type="dxa"/>
          </w:tcPr>
          <w:p w14:paraId="60461B05" w14:textId="77777777" w:rsidR="00842502" w:rsidRDefault="00152CBB">
            <w:pPr>
              <w:pStyle w:val="Table01Row"/>
            </w:pPr>
            <w:r>
              <w:rPr>
                <w:i/>
              </w:rPr>
              <w:t>Corruption and Crime Commission Amendment (Misconduct) Act 2014</w:t>
            </w:r>
            <w:r>
              <w:t xml:space="preserve"> s. 39</w:t>
            </w:r>
          </w:p>
        </w:tc>
        <w:tc>
          <w:tcPr>
            <w:tcW w:w="1134" w:type="dxa"/>
          </w:tcPr>
          <w:p w14:paraId="7C878A12" w14:textId="77777777" w:rsidR="00842502" w:rsidRDefault="00152CBB">
            <w:pPr>
              <w:pStyle w:val="Table01Row"/>
            </w:pPr>
            <w:r>
              <w:t>2014/035</w:t>
            </w:r>
          </w:p>
        </w:tc>
        <w:tc>
          <w:tcPr>
            <w:tcW w:w="1134" w:type="dxa"/>
          </w:tcPr>
          <w:p w14:paraId="76C8CD05" w14:textId="77777777" w:rsidR="00842502" w:rsidRDefault="00152CBB">
            <w:pPr>
              <w:pStyle w:val="Table01Row"/>
            </w:pPr>
            <w:r>
              <w:t>9 Dec 2014</w:t>
            </w:r>
          </w:p>
        </w:tc>
        <w:tc>
          <w:tcPr>
            <w:tcW w:w="3686" w:type="dxa"/>
          </w:tcPr>
          <w:p w14:paraId="106E3C05" w14:textId="77777777" w:rsidR="00842502" w:rsidRDefault="00152CBB">
            <w:pPr>
              <w:pStyle w:val="Table01Row"/>
            </w:pPr>
            <w:r>
              <w:t xml:space="preserve">1 Jul 2015 (see s. 2(b) and </w:t>
            </w:r>
            <w:r>
              <w:rPr>
                <w:i/>
              </w:rPr>
              <w:t>Gaz</w:t>
            </w:r>
            <w:r>
              <w:rPr>
                <w:i/>
              </w:rPr>
              <w:t>ette</w:t>
            </w:r>
            <w:r>
              <w:t xml:space="preserve"> 26 Jun 2015 p. 2235)</w:t>
            </w:r>
          </w:p>
        </w:tc>
      </w:tr>
      <w:tr w:rsidR="00842502" w14:paraId="6909DCFC" w14:textId="77777777">
        <w:trPr>
          <w:cantSplit/>
          <w:jc w:val="center"/>
        </w:trPr>
        <w:tc>
          <w:tcPr>
            <w:tcW w:w="4253" w:type="dxa"/>
          </w:tcPr>
          <w:p w14:paraId="7B366E4B" w14:textId="77777777" w:rsidR="00842502" w:rsidRDefault="00152CBB">
            <w:pPr>
              <w:pStyle w:val="Table01Row"/>
            </w:pPr>
            <w:r>
              <w:rPr>
                <w:i/>
              </w:rPr>
              <w:t>Alcohol and Drug Authority Amendment Act 2015</w:t>
            </w:r>
            <w:r>
              <w:t xml:space="preserve"> s. 14</w:t>
            </w:r>
          </w:p>
        </w:tc>
        <w:tc>
          <w:tcPr>
            <w:tcW w:w="1134" w:type="dxa"/>
          </w:tcPr>
          <w:p w14:paraId="723232D9" w14:textId="77777777" w:rsidR="00842502" w:rsidRDefault="00152CBB">
            <w:pPr>
              <w:pStyle w:val="Table01Row"/>
            </w:pPr>
            <w:r>
              <w:t>2015/003</w:t>
            </w:r>
          </w:p>
        </w:tc>
        <w:tc>
          <w:tcPr>
            <w:tcW w:w="1134" w:type="dxa"/>
          </w:tcPr>
          <w:p w14:paraId="0AD59590" w14:textId="77777777" w:rsidR="00842502" w:rsidRDefault="00152CBB">
            <w:pPr>
              <w:pStyle w:val="Table01Row"/>
            </w:pPr>
            <w:r>
              <w:t>25 Feb 2015</w:t>
            </w:r>
          </w:p>
        </w:tc>
        <w:tc>
          <w:tcPr>
            <w:tcW w:w="3686" w:type="dxa"/>
          </w:tcPr>
          <w:p w14:paraId="3ED769FD" w14:textId="77777777" w:rsidR="00842502" w:rsidRDefault="00152CBB">
            <w:pPr>
              <w:pStyle w:val="Table01Row"/>
            </w:pPr>
            <w:r>
              <w:t xml:space="preserve">1 Jul 2015 (see s. 2(b) and </w:t>
            </w:r>
            <w:r>
              <w:rPr>
                <w:i/>
              </w:rPr>
              <w:t>Gazette</w:t>
            </w:r>
            <w:r>
              <w:t xml:space="preserve"> 10 Apr 2015 p. 1249)</w:t>
            </w:r>
          </w:p>
        </w:tc>
      </w:tr>
      <w:tr w:rsidR="00842502" w14:paraId="6E3E6697" w14:textId="77777777">
        <w:trPr>
          <w:cantSplit/>
          <w:jc w:val="center"/>
        </w:trPr>
        <w:tc>
          <w:tcPr>
            <w:tcW w:w="4253" w:type="dxa"/>
          </w:tcPr>
          <w:p w14:paraId="3A6F93BA" w14:textId="77777777" w:rsidR="00842502" w:rsidRDefault="00152CBB">
            <w:pPr>
              <w:pStyle w:val="Table01Row"/>
            </w:pPr>
            <w:r>
              <w:rPr>
                <w:i/>
              </w:rPr>
              <w:t>Conservation and Land Management Amendment Act 2015</w:t>
            </w:r>
            <w:r>
              <w:t xml:space="preserve"> s. 72</w:t>
            </w:r>
          </w:p>
        </w:tc>
        <w:tc>
          <w:tcPr>
            <w:tcW w:w="1134" w:type="dxa"/>
          </w:tcPr>
          <w:p w14:paraId="65831ACA" w14:textId="77777777" w:rsidR="00842502" w:rsidRDefault="00152CBB">
            <w:pPr>
              <w:pStyle w:val="Table01Row"/>
            </w:pPr>
            <w:r>
              <w:t>2015/028</w:t>
            </w:r>
          </w:p>
        </w:tc>
        <w:tc>
          <w:tcPr>
            <w:tcW w:w="1134" w:type="dxa"/>
          </w:tcPr>
          <w:p w14:paraId="71A79783" w14:textId="77777777" w:rsidR="00842502" w:rsidRDefault="00152CBB">
            <w:pPr>
              <w:pStyle w:val="Table01Row"/>
            </w:pPr>
            <w:r>
              <w:t>19 Oct 2015</w:t>
            </w:r>
          </w:p>
        </w:tc>
        <w:tc>
          <w:tcPr>
            <w:tcW w:w="3686" w:type="dxa"/>
          </w:tcPr>
          <w:p w14:paraId="456C7E84" w14:textId="77777777" w:rsidR="00842502" w:rsidRDefault="00152CBB">
            <w:pPr>
              <w:pStyle w:val="Table01Row"/>
            </w:pPr>
            <w:r>
              <w:t xml:space="preserve">7 May 2016 (see s. 2(b) and </w:t>
            </w:r>
            <w:r>
              <w:rPr>
                <w:i/>
              </w:rPr>
              <w:t>Gazette</w:t>
            </w:r>
            <w:r>
              <w:t xml:space="preserve"> 6 May 2016 p. 1379‑80)</w:t>
            </w:r>
          </w:p>
        </w:tc>
      </w:tr>
      <w:tr w:rsidR="00842502" w14:paraId="7A834C28" w14:textId="77777777">
        <w:trPr>
          <w:cantSplit/>
          <w:jc w:val="center"/>
        </w:trPr>
        <w:tc>
          <w:tcPr>
            <w:tcW w:w="10207" w:type="dxa"/>
            <w:gridSpan w:val="4"/>
          </w:tcPr>
          <w:p w14:paraId="6AF2AA7C" w14:textId="77777777" w:rsidR="00842502" w:rsidRDefault="00152CBB">
            <w:pPr>
              <w:pStyle w:val="Table01Row"/>
            </w:pPr>
            <w:r>
              <w:rPr>
                <w:b/>
              </w:rPr>
              <w:t>Reprint 20 as at 4 Dec 2015 (not including 1999/060, 2014/013 &amp; 2015/028)</w:t>
            </w:r>
          </w:p>
        </w:tc>
      </w:tr>
      <w:tr w:rsidR="00842502" w14:paraId="795534AC" w14:textId="77777777">
        <w:trPr>
          <w:cantSplit/>
          <w:jc w:val="center"/>
        </w:trPr>
        <w:tc>
          <w:tcPr>
            <w:tcW w:w="4253" w:type="dxa"/>
          </w:tcPr>
          <w:p w14:paraId="1A0D9724" w14:textId="77777777" w:rsidR="00842502" w:rsidRDefault="00152CBB">
            <w:pPr>
              <w:pStyle w:val="Table01Row"/>
            </w:pPr>
            <w:r>
              <w:rPr>
                <w:i/>
              </w:rPr>
              <w:t>Perth Market (Disposal) Act 2015</w:t>
            </w:r>
            <w:r>
              <w:t xml:space="preserve"> s. 54</w:t>
            </w:r>
          </w:p>
        </w:tc>
        <w:tc>
          <w:tcPr>
            <w:tcW w:w="1134" w:type="dxa"/>
          </w:tcPr>
          <w:p w14:paraId="166BF641" w14:textId="77777777" w:rsidR="00842502" w:rsidRDefault="00152CBB">
            <w:pPr>
              <w:pStyle w:val="Table01Row"/>
            </w:pPr>
            <w:r>
              <w:t>2015/040</w:t>
            </w:r>
          </w:p>
        </w:tc>
        <w:tc>
          <w:tcPr>
            <w:tcW w:w="1134" w:type="dxa"/>
          </w:tcPr>
          <w:p w14:paraId="46D2DB9A" w14:textId="77777777" w:rsidR="00842502" w:rsidRDefault="00152CBB">
            <w:pPr>
              <w:pStyle w:val="Table01Row"/>
            </w:pPr>
            <w:r>
              <w:t>8 Dec 2015</w:t>
            </w:r>
          </w:p>
        </w:tc>
        <w:tc>
          <w:tcPr>
            <w:tcW w:w="3686" w:type="dxa"/>
          </w:tcPr>
          <w:p w14:paraId="223F816F" w14:textId="77777777" w:rsidR="00842502" w:rsidRDefault="00152CBB">
            <w:pPr>
              <w:pStyle w:val="Table01Row"/>
            </w:pPr>
            <w:r>
              <w:t xml:space="preserve">31 Mar 2016 (see s. 2(2) &amp; 42 &amp; </w:t>
            </w:r>
            <w:r>
              <w:rPr>
                <w:i/>
              </w:rPr>
              <w:t>Gazette</w:t>
            </w:r>
            <w:r>
              <w:t xml:space="preserve"> 31 Mar 2016 p. 969)</w:t>
            </w:r>
          </w:p>
        </w:tc>
      </w:tr>
      <w:tr w:rsidR="00842502" w14:paraId="6C2961A7" w14:textId="77777777">
        <w:trPr>
          <w:cantSplit/>
          <w:jc w:val="center"/>
        </w:trPr>
        <w:tc>
          <w:tcPr>
            <w:tcW w:w="4253" w:type="dxa"/>
          </w:tcPr>
          <w:p w14:paraId="54D290E9" w14:textId="77777777" w:rsidR="00842502" w:rsidRDefault="00152CBB">
            <w:pPr>
              <w:pStyle w:val="Table01Row"/>
            </w:pPr>
            <w:r>
              <w:rPr>
                <w:i/>
              </w:rPr>
              <w:t>W</w:t>
            </w:r>
            <w:r>
              <w:rPr>
                <w:i/>
              </w:rPr>
              <w:t>estern Australian Health Promotion Foundation Act 2016</w:t>
            </w:r>
            <w:r>
              <w:t xml:space="preserve"> Pt. 8 Div. 1</w:t>
            </w:r>
          </w:p>
        </w:tc>
        <w:tc>
          <w:tcPr>
            <w:tcW w:w="1134" w:type="dxa"/>
          </w:tcPr>
          <w:p w14:paraId="2D0E202D" w14:textId="77777777" w:rsidR="00842502" w:rsidRDefault="00152CBB">
            <w:pPr>
              <w:pStyle w:val="Table01Row"/>
            </w:pPr>
            <w:r>
              <w:t>2016/003</w:t>
            </w:r>
          </w:p>
        </w:tc>
        <w:tc>
          <w:tcPr>
            <w:tcW w:w="1134" w:type="dxa"/>
          </w:tcPr>
          <w:p w14:paraId="11F5168C" w14:textId="77777777" w:rsidR="00842502" w:rsidRDefault="00152CBB">
            <w:pPr>
              <w:pStyle w:val="Table01Row"/>
            </w:pPr>
            <w:r>
              <w:t>21 Mar 2016</w:t>
            </w:r>
          </w:p>
        </w:tc>
        <w:tc>
          <w:tcPr>
            <w:tcW w:w="3686" w:type="dxa"/>
          </w:tcPr>
          <w:p w14:paraId="026EB52E" w14:textId="77777777" w:rsidR="00842502" w:rsidRDefault="00152CBB">
            <w:pPr>
              <w:pStyle w:val="Table01Row"/>
            </w:pPr>
            <w:r>
              <w:t xml:space="preserve">1 Sep 2016 (see s. 2(b) &amp; </w:t>
            </w:r>
            <w:r>
              <w:rPr>
                <w:i/>
              </w:rPr>
              <w:t>Gazette</w:t>
            </w:r>
            <w:r>
              <w:t xml:space="preserve"> 26 Jul 2016 p. 3145)</w:t>
            </w:r>
          </w:p>
        </w:tc>
      </w:tr>
      <w:tr w:rsidR="00842502" w14:paraId="156A7D32" w14:textId="77777777">
        <w:trPr>
          <w:cantSplit/>
          <w:jc w:val="center"/>
        </w:trPr>
        <w:tc>
          <w:tcPr>
            <w:tcW w:w="4253" w:type="dxa"/>
          </w:tcPr>
          <w:p w14:paraId="0A942980" w14:textId="77777777" w:rsidR="00842502" w:rsidRDefault="00152CBB">
            <w:pPr>
              <w:pStyle w:val="Table01Row"/>
            </w:pPr>
            <w:r>
              <w:rPr>
                <w:i/>
              </w:rPr>
              <w:t>Health Services Act 2016</w:t>
            </w:r>
            <w:r>
              <w:t xml:space="preserve"> s. 288</w:t>
            </w:r>
          </w:p>
        </w:tc>
        <w:tc>
          <w:tcPr>
            <w:tcW w:w="1134" w:type="dxa"/>
          </w:tcPr>
          <w:p w14:paraId="7108D835" w14:textId="77777777" w:rsidR="00842502" w:rsidRDefault="00152CBB">
            <w:pPr>
              <w:pStyle w:val="Table01Row"/>
            </w:pPr>
            <w:r>
              <w:t>2016/011</w:t>
            </w:r>
          </w:p>
        </w:tc>
        <w:tc>
          <w:tcPr>
            <w:tcW w:w="1134" w:type="dxa"/>
          </w:tcPr>
          <w:p w14:paraId="7B5B58BE" w14:textId="77777777" w:rsidR="00842502" w:rsidRDefault="00152CBB">
            <w:pPr>
              <w:pStyle w:val="Table01Row"/>
            </w:pPr>
            <w:r>
              <w:t>26 May 2016</w:t>
            </w:r>
          </w:p>
        </w:tc>
        <w:tc>
          <w:tcPr>
            <w:tcW w:w="3686" w:type="dxa"/>
          </w:tcPr>
          <w:p w14:paraId="7A687C03" w14:textId="77777777" w:rsidR="00842502" w:rsidRDefault="00152CBB">
            <w:pPr>
              <w:pStyle w:val="Table01Row"/>
            </w:pPr>
            <w:r>
              <w:t xml:space="preserve">1 Jul 2016 (see s. 2(b) and </w:t>
            </w:r>
            <w:r>
              <w:rPr>
                <w:i/>
              </w:rPr>
              <w:t>Gazette</w:t>
            </w:r>
            <w:r>
              <w:t xml:space="preserve"> 24 Jun 2016 p. 2291)</w:t>
            </w:r>
          </w:p>
        </w:tc>
      </w:tr>
      <w:tr w:rsidR="00842502" w14:paraId="11DA676E" w14:textId="77777777">
        <w:trPr>
          <w:cantSplit/>
          <w:jc w:val="center"/>
        </w:trPr>
        <w:tc>
          <w:tcPr>
            <w:tcW w:w="4253" w:type="dxa"/>
          </w:tcPr>
          <w:p w14:paraId="3151B59D" w14:textId="77777777" w:rsidR="00842502" w:rsidRDefault="00152CBB">
            <w:pPr>
              <w:pStyle w:val="Table01Row"/>
            </w:pPr>
            <w:r>
              <w:rPr>
                <w:i/>
              </w:rPr>
              <w:t>Public Health (Consequential Provisions) Act 2016</w:t>
            </w:r>
            <w:r>
              <w:t xml:space="preserve"> Pt. 3 Div. 8</w:t>
            </w:r>
          </w:p>
        </w:tc>
        <w:tc>
          <w:tcPr>
            <w:tcW w:w="1134" w:type="dxa"/>
          </w:tcPr>
          <w:p w14:paraId="26B128B2" w14:textId="77777777" w:rsidR="00842502" w:rsidRDefault="00152CBB">
            <w:pPr>
              <w:pStyle w:val="Table01Row"/>
            </w:pPr>
            <w:r>
              <w:t>2016/019</w:t>
            </w:r>
          </w:p>
        </w:tc>
        <w:tc>
          <w:tcPr>
            <w:tcW w:w="1134" w:type="dxa"/>
          </w:tcPr>
          <w:p w14:paraId="7572F446" w14:textId="77777777" w:rsidR="00842502" w:rsidRDefault="00152CBB">
            <w:pPr>
              <w:pStyle w:val="Table01Row"/>
            </w:pPr>
            <w:r>
              <w:t>25 Jul 2016</w:t>
            </w:r>
          </w:p>
        </w:tc>
        <w:tc>
          <w:tcPr>
            <w:tcW w:w="3686" w:type="dxa"/>
          </w:tcPr>
          <w:p w14:paraId="561229CC" w14:textId="77777777" w:rsidR="00842502" w:rsidRDefault="00152CBB">
            <w:pPr>
              <w:pStyle w:val="Table01Row"/>
            </w:pPr>
            <w:r>
              <w:t xml:space="preserve">24 Jan 2017 (see s. 2(1)(c) and </w:t>
            </w:r>
            <w:r>
              <w:rPr>
                <w:i/>
              </w:rPr>
              <w:t>Gazette</w:t>
            </w:r>
            <w:r>
              <w:t xml:space="preserve"> 10 Jan 2017 p. 165)</w:t>
            </w:r>
          </w:p>
        </w:tc>
      </w:tr>
      <w:tr w:rsidR="00842502" w14:paraId="4B5E3A33" w14:textId="77777777">
        <w:trPr>
          <w:cantSplit/>
          <w:jc w:val="center"/>
        </w:trPr>
        <w:tc>
          <w:tcPr>
            <w:tcW w:w="4253" w:type="dxa"/>
          </w:tcPr>
          <w:p w14:paraId="02BEA528" w14:textId="77777777" w:rsidR="00842502" w:rsidRDefault="00152CBB">
            <w:pPr>
              <w:pStyle w:val="Table01Row"/>
            </w:pPr>
            <w:r>
              <w:rPr>
                <w:i/>
              </w:rPr>
              <w:t>Marketing of Potatoes Amendment and Repeal Act 2016</w:t>
            </w:r>
            <w:r>
              <w:t xml:space="preserve"> s. 14</w:t>
            </w:r>
          </w:p>
        </w:tc>
        <w:tc>
          <w:tcPr>
            <w:tcW w:w="1134" w:type="dxa"/>
          </w:tcPr>
          <w:p w14:paraId="66D299DD" w14:textId="77777777" w:rsidR="00842502" w:rsidRDefault="00152CBB">
            <w:pPr>
              <w:pStyle w:val="Table01Row"/>
            </w:pPr>
            <w:r>
              <w:t>2016/022</w:t>
            </w:r>
          </w:p>
        </w:tc>
        <w:tc>
          <w:tcPr>
            <w:tcW w:w="1134" w:type="dxa"/>
          </w:tcPr>
          <w:p w14:paraId="3865A52E" w14:textId="77777777" w:rsidR="00842502" w:rsidRDefault="00152CBB">
            <w:pPr>
              <w:pStyle w:val="Table01Row"/>
            </w:pPr>
            <w:r>
              <w:t>12 Sep 2016</w:t>
            </w:r>
          </w:p>
        </w:tc>
        <w:tc>
          <w:tcPr>
            <w:tcW w:w="3686" w:type="dxa"/>
          </w:tcPr>
          <w:p w14:paraId="2E7EA3CA" w14:textId="77777777" w:rsidR="00842502" w:rsidRDefault="00152CBB">
            <w:pPr>
              <w:pStyle w:val="Table01Row"/>
            </w:pPr>
            <w:r>
              <w:t>22 May 20</w:t>
            </w:r>
            <w:r>
              <w:t>21 (see s. 2(d) and SL 2021/60 cl. 2)</w:t>
            </w:r>
          </w:p>
        </w:tc>
      </w:tr>
      <w:tr w:rsidR="00842502" w14:paraId="27A52E9A" w14:textId="77777777">
        <w:trPr>
          <w:cantSplit/>
          <w:jc w:val="center"/>
        </w:trPr>
        <w:tc>
          <w:tcPr>
            <w:tcW w:w="4253" w:type="dxa"/>
          </w:tcPr>
          <w:p w14:paraId="78EB8ABE" w14:textId="77777777" w:rsidR="00842502" w:rsidRDefault="00152CBB">
            <w:pPr>
              <w:pStyle w:val="Table01Row"/>
            </w:pPr>
            <w:r>
              <w:rPr>
                <w:i/>
              </w:rPr>
              <w:t>Biodiversity Conservation Act 2016</w:t>
            </w:r>
            <w:r>
              <w:t xml:space="preserve"> s. 313</w:t>
            </w:r>
          </w:p>
        </w:tc>
        <w:tc>
          <w:tcPr>
            <w:tcW w:w="1134" w:type="dxa"/>
          </w:tcPr>
          <w:p w14:paraId="7F36A184" w14:textId="77777777" w:rsidR="00842502" w:rsidRDefault="00152CBB">
            <w:pPr>
              <w:pStyle w:val="Table01Row"/>
            </w:pPr>
            <w:r>
              <w:t>2016/024</w:t>
            </w:r>
          </w:p>
        </w:tc>
        <w:tc>
          <w:tcPr>
            <w:tcW w:w="1134" w:type="dxa"/>
          </w:tcPr>
          <w:p w14:paraId="6DDF46F4" w14:textId="77777777" w:rsidR="00842502" w:rsidRDefault="00152CBB">
            <w:pPr>
              <w:pStyle w:val="Table01Row"/>
            </w:pPr>
            <w:r>
              <w:t>21 Sep 2016</w:t>
            </w:r>
          </w:p>
        </w:tc>
        <w:tc>
          <w:tcPr>
            <w:tcW w:w="3686" w:type="dxa"/>
          </w:tcPr>
          <w:p w14:paraId="29B1DE2D" w14:textId="77777777" w:rsidR="00842502" w:rsidRDefault="00152CBB">
            <w:pPr>
              <w:pStyle w:val="Table01Row"/>
            </w:pPr>
            <w:r>
              <w:t xml:space="preserve">1 Jan 2019 (see s. 2(b) and </w:t>
            </w:r>
            <w:r>
              <w:rPr>
                <w:i/>
              </w:rPr>
              <w:t>Gazette</w:t>
            </w:r>
            <w:r>
              <w:t xml:space="preserve"> 14 Sep 2018 p. 3305)</w:t>
            </w:r>
          </w:p>
        </w:tc>
      </w:tr>
      <w:tr w:rsidR="00842502" w14:paraId="0C8B6AE8" w14:textId="77777777">
        <w:trPr>
          <w:cantSplit/>
          <w:jc w:val="center"/>
        </w:trPr>
        <w:tc>
          <w:tcPr>
            <w:tcW w:w="4253" w:type="dxa"/>
          </w:tcPr>
          <w:p w14:paraId="06F9A403" w14:textId="77777777" w:rsidR="00842502" w:rsidRDefault="00152CBB">
            <w:pPr>
              <w:pStyle w:val="Table01Row"/>
            </w:pPr>
            <w:r>
              <w:rPr>
                <w:i/>
              </w:rPr>
              <w:t>School Boarding Facilities Legislation Amendment and Repeal Act 2016</w:t>
            </w:r>
            <w:r>
              <w:t xml:space="preserve"> s. 21</w:t>
            </w:r>
          </w:p>
        </w:tc>
        <w:tc>
          <w:tcPr>
            <w:tcW w:w="1134" w:type="dxa"/>
          </w:tcPr>
          <w:p w14:paraId="3215C74E" w14:textId="77777777" w:rsidR="00842502" w:rsidRDefault="00152CBB">
            <w:pPr>
              <w:pStyle w:val="Table01Row"/>
            </w:pPr>
            <w:r>
              <w:t>2016/041</w:t>
            </w:r>
          </w:p>
        </w:tc>
        <w:tc>
          <w:tcPr>
            <w:tcW w:w="1134" w:type="dxa"/>
          </w:tcPr>
          <w:p w14:paraId="088BC85E" w14:textId="77777777" w:rsidR="00842502" w:rsidRDefault="00152CBB">
            <w:pPr>
              <w:pStyle w:val="Table01Row"/>
            </w:pPr>
            <w:r>
              <w:t>28 Nov 2016</w:t>
            </w:r>
          </w:p>
        </w:tc>
        <w:tc>
          <w:tcPr>
            <w:tcW w:w="3686" w:type="dxa"/>
          </w:tcPr>
          <w:p w14:paraId="75926722" w14:textId="77777777" w:rsidR="00842502" w:rsidRDefault="00152CBB">
            <w:pPr>
              <w:pStyle w:val="Table01Row"/>
            </w:pPr>
            <w:r>
              <w:t xml:space="preserve">1 Jul 2017 (see s. 2(b) and </w:t>
            </w:r>
            <w:r>
              <w:rPr>
                <w:i/>
              </w:rPr>
              <w:t>Gazette</w:t>
            </w:r>
            <w:r>
              <w:t xml:space="preserve"> 23 Jun 2017 p. 3173)</w:t>
            </w:r>
          </w:p>
        </w:tc>
      </w:tr>
      <w:tr w:rsidR="00842502" w14:paraId="697AB9FB" w14:textId="77777777">
        <w:trPr>
          <w:cantSplit/>
          <w:jc w:val="center"/>
        </w:trPr>
        <w:tc>
          <w:tcPr>
            <w:tcW w:w="4253" w:type="dxa"/>
          </w:tcPr>
          <w:p w14:paraId="5B90FAF4" w14:textId="77777777" w:rsidR="00842502" w:rsidRDefault="00152CBB">
            <w:pPr>
              <w:pStyle w:val="Table01Row"/>
            </w:pPr>
            <w:r>
              <w:rPr>
                <w:i/>
              </w:rPr>
              <w:t>Statutes (Repeals) Act 2016</w:t>
            </w:r>
            <w:r>
              <w:t xml:space="preserve"> Pt. 2 Div. 2</w:t>
            </w:r>
          </w:p>
        </w:tc>
        <w:tc>
          <w:tcPr>
            <w:tcW w:w="1134" w:type="dxa"/>
          </w:tcPr>
          <w:p w14:paraId="63F85714" w14:textId="77777777" w:rsidR="00842502" w:rsidRDefault="00152CBB">
            <w:pPr>
              <w:pStyle w:val="Table01Row"/>
            </w:pPr>
            <w:r>
              <w:t>2016/050</w:t>
            </w:r>
          </w:p>
        </w:tc>
        <w:tc>
          <w:tcPr>
            <w:tcW w:w="1134" w:type="dxa"/>
          </w:tcPr>
          <w:p w14:paraId="49317E72" w14:textId="77777777" w:rsidR="00842502" w:rsidRDefault="00152CBB">
            <w:pPr>
              <w:pStyle w:val="Table01Row"/>
            </w:pPr>
            <w:r>
              <w:t>28 Nov 2016</w:t>
            </w:r>
          </w:p>
        </w:tc>
        <w:tc>
          <w:tcPr>
            <w:tcW w:w="3686" w:type="dxa"/>
          </w:tcPr>
          <w:p w14:paraId="0ACCAFA3" w14:textId="77777777" w:rsidR="00842502" w:rsidRDefault="00152CBB">
            <w:pPr>
              <w:pStyle w:val="Table01Row"/>
            </w:pPr>
            <w:r>
              <w:t>29 Nov 2016 (see s. 2(b))</w:t>
            </w:r>
          </w:p>
        </w:tc>
      </w:tr>
      <w:tr w:rsidR="00842502" w14:paraId="74C64002" w14:textId="77777777">
        <w:trPr>
          <w:cantSplit/>
          <w:jc w:val="center"/>
        </w:trPr>
        <w:tc>
          <w:tcPr>
            <w:tcW w:w="4253" w:type="dxa"/>
          </w:tcPr>
          <w:p w14:paraId="243DD41C" w14:textId="77777777" w:rsidR="00842502" w:rsidRDefault="00152CBB">
            <w:pPr>
              <w:pStyle w:val="Table01Row"/>
            </w:pPr>
            <w:r>
              <w:rPr>
                <w:i/>
              </w:rPr>
              <w:t>Aquatic Resources Management Act 2016</w:t>
            </w:r>
            <w:r>
              <w:t xml:space="preserve"> s. 364</w:t>
            </w:r>
          </w:p>
        </w:tc>
        <w:tc>
          <w:tcPr>
            <w:tcW w:w="1134" w:type="dxa"/>
          </w:tcPr>
          <w:p w14:paraId="72FF0EA9" w14:textId="77777777" w:rsidR="00842502" w:rsidRDefault="00152CBB">
            <w:pPr>
              <w:pStyle w:val="Table01Row"/>
            </w:pPr>
            <w:r>
              <w:t>2016/053</w:t>
            </w:r>
          </w:p>
        </w:tc>
        <w:tc>
          <w:tcPr>
            <w:tcW w:w="1134" w:type="dxa"/>
          </w:tcPr>
          <w:p w14:paraId="3DE25717" w14:textId="77777777" w:rsidR="00842502" w:rsidRDefault="00152CBB">
            <w:pPr>
              <w:pStyle w:val="Table01Row"/>
            </w:pPr>
            <w:r>
              <w:t>29 Nov 2016</w:t>
            </w:r>
          </w:p>
        </w:tc>
        <w:tc>
          <w:tcPr>
            <w:tcW w:w="3686" w:type="dxa"/>
          </w:tcPr>
          <w:p w14:paraId="2F33E433" w14:textId="77777777" w:rsidR="00842502" w:rsidRDefault="00152CBB">
            <w:pPr>
              <w:pStyle w:val="Table01Row"/>
            </w:pPr>
            <w:r>
              <w:t>To be proclaimed (see s. 2(b))</w:t>
            </w:r>
          </w:p>
        </w:tc>
      </w:tr>
      <w:tr w:rsidR="00842502" w14:paraId="1F0BF00C" w14:textId="77777777">
        <w:trPr>
          <w:cantSplit/>
          <w:jc w:val="center"/>
        </w:trPr>
        <w:tc>
          <w:tcPr>
            <w:tcW w:w="4253" w:type="dxa"/>
          </w:tcPr>
          <w:p w14:paraId="74927181" w14:textId="77777777" w:rsidR="00842502" w:rsidRDefault="00152CBB">
            <w:pPr>
              <w:pStyle w:val="Table01Row"/>
            </w:pPr>
            <w:r>
              <w:rPr>
                <w:i/>
              </w:rPr>
              <w:t>Executive Officer Remuneration (Government Entities) Legislation Amendment Act 2016</w:t>
            </w:r>
            <w:r>
              <w:t xml:space="preserve"> Pt. 3 Div. 1</w:t>
            </w:r>
          </w:p>
        </w:tc>
        <w:tc>
          <w:tcPr>
            <w:tcW w:w="1134" w:type="dxa"/>
          </w:tcPr>
          <w:p w14:paraId="3119478B" w14:textId="77777777" w:rsidR="00842502" w:rsidRDefault="00152CBB">
            <w:pPr>
              <w:pStyle w:val="Table01Row"/>
            </w:pPr>
            <w:r>
              <w:t>2016/046</w:t>
            </w:r>
          </w:p>
        </w:tc>
        <w:tc>
          <w:tcPr>
            <w:tcW w:w="1134" w:type="dxa"/>
          </w:tcPr>
          <w:p w14:paraId="31DA65B5" w14:textId="77777777" w:rsidR="00842502" w:rsidRDefault="00152CBB">
            <w:pPr>
              <w:pStyle w:val="Table01Row"/>
            </w:pPr>
            <w:r>
              <w:t>7 Dec 2016</w:t>
            </w:r>
          </w:p>
        </w:tc>
        <w:tc>
          <w:tcPr>
            <w:tcW w:w="3686" w:type="dxa"/>
          </w:tcPr>
          <w:p w14:paraId="227C8BCD" w14:textId="77777777" w:rsidR="00842502" w:rsidRDefault="00152CBB">
            <w:pPr>
              <w:pStyle w:val="Table01Row"/>
            </w:pPr>
            <w:r>
              <w:t>8 Dec 2016 (see s. 2(b))</w:t>
            </w:r>
          </w:p>
        </w:tc>
      </w:tr>
      <w:tr w:rsidR="00842502" w14:paraId="57A68D3B" w14:textId="77777777">
        <w:trPr>
          <w:cantSplit/>
          <w:jc w:val="center"/>
        </w:trPr>
        <w:tc>
          <w:tcPr>
            <w:tcW w:w="10207" w:type="dxa"/>
            <w:gridSpan w:val="4"/>
          </w:tcPr>
          <w:p w14:paraId="2804B528" w14:textId="77777777" w:rsidR="00842502" w:rsidRDefault="00152CBB">
            <w:pPr>
              <w:pStyle w:val="Table01Row"/>
            </w:pPr>
            <w:r>
              <w:rPr>
                <w:b/>
              </w:rPr>
              <w:t>Reprint 21 as at 9 Feb 2018 (not including 1999/060, 2016/022, 2016/024 &amp; 2016/053)</w:t>
            </w:r>
          </w:p>
        </w:tc>
      </w:tr>
      <w:tr w:rsidR="00842502" w14:paraId="68155F2F" w14:textId="77777777">
        <w:trPr>
          <w:cantSplit/>
          <w:jc w:val="center"/>
        </w:trPr>
        <w:tc>
          <w:tcPr>
            <w:tcW w:w="4253" w:type="dxa"/>
          </w:tcPr>
          <w:p w14:paraId="2B84F823" w14:textId="77777777" w:rsidR="00842502" w:rsidRDefault="00152CBB">
            <w:pPr>
              <w:pStyle w:val="Table01Row"/>
            </w:pPr>
            <w:r>
              <w:rPr>
                <w:i/>
              </w:rPr>
              <w:t xml:space="preserve">Health </w:t>
            </w:r>
            <w:r>
              <w:rPr>
                <w:i/>
              </w:rPr>
              <w:t>Practitioner Regulation National Law (WA) Amendment Act 2018</w:t>
            </w:r>
            <w:r>
              <w:t xml:space="preserve"> s. 104</w:t>
            </w:r>
          </w:p>
        </w:tc>
        <w:tc>
          <w:tcPr>
            <w:tcW w:w="1134" w:type="dxa"/>
          </w:tcPr>
          <w:p w14:paraId="2730192E" w14:textId="77777777" w:rsidR="00842502" w:rsidRDefault="00152CBB">
            <w:pPr>
              <w:pStyle w:val="Table01Row"/>
            </w:pPr>
            <w:r>
              <w:t>2018/004</w:t>
            </w:r>
          </w:p>
        </w:tc>
        <w:tc>
          <w:tcPr>
            <w:tcW w:w="1134" w:type="dxa"/>
          </w:tcPr>
          <w:p w14:paraId="7B42B19B" w14:textId="77777777" w:rsidR="00842502" w:rsidRDefault="00152CBB">
            <w:pPr>
              <w:pStyle w:val="Table01Row"/>
            </w:pPr>
            <w:r>
              <w:t>19 Apr 2018</w:t>
            </w:r>
          </w:p>
        </w:tc>
        <w:tc>
          <w:tcPr>
            <w:tcW w:w="3686" w:type="dxa"/>
          </w:tcPr>
          <w:p w14:paraId="48A4747B" w14:textId="77777777" w:rsidR="00842502" w:rsidRDefault="00152CBB">
            <w:pPr>
              <w:pStyle w:val="Table01Row"/>
            </w:pPr>
            <w:r>
              <w:t xml:space="preserve">1 Dec 2018 (see s. 2(d) and </w:t>
            </w:r>
            <w:r>
              <w:rPr>
                <w:i/>
              </w:rPr>
              <w:t>Gazette</w:t>
            </w:r>
            <w:r>
              <w:t xml:space="preserve"> 13 Nov 2018 p. 4427‑8)</w:t>
            </w:r>
          </w:p>
        </w:tc>
      </w:tr>
      <w:tr w:rsidR="00842502" w14:paraId="66DD4FB6" w14:textId="77777777">
        <w:trPr>
          <w:cantSplit/>
          <w:jc w:val="center"/>
        </w:trPr>
        <w:tc>
          <w:tcPr>
            <w:tcW w:w="4253" w:type="dxa"/>
          </w:tcPr>
          <w:p w14:paraId="16F17960" w14:textId="77777777" w:rsidR="00842502" w:rsidRDefault="00152CBB">
            <w:pPr>
              <w:pStyle w:val="Table01Row"/>
            </w:pPr>
            <w:r>
              <w:rPr>
                <w:i/>
              </w:rPr>
              <w:t>Heritage Act 2018</w:t>
            </w:r>
            <w:r>
              <w:t xml:space="preserve"> s. 184</w:t>
            </w:r>
          </w:p>
        </w:tc>
        <w:tc>
          <w:tcPr>
            <w:tcW w:w="1134" w:type="dxa"/>
          </w:tcPr>
          <w:p w14:paraId="48CA0F8C" w14:textId="77777777" w:rsidR="00842502" w:rsidRDefault="00152CBB">
            <w:pPr>
              <w:pStyle w:val="Table01Row"/>
            </w:pPr>
            <w:r>
              <w:t>2018/022</w:t>
            </w:r>
          </w:p>
        </w:tc>
        <w:tc>
          <w:tcPr>
            <w:tcW w:w="1134" w:type="dxa"/>
          </w:tcPr>
          <w:p w14:paraId="0AC34621" w14:textId="77777777" w:rsidR="00842502" w:rsidRDefault="00152CBB">
            <w:pPr>
              <w:pStyle w:val="Table01Row"/>
            </w:pPr>
            <w:r>
              <w:t>18 Sep 2018</w:t>
            </w:r>
          </w:p>
        </w:tc>
        <w:tc>
          <w:tcPr>
            <w:tcW w:w="3686" w:type="dxa"/>
          </w:tcPr>
          <w:p w14:paraId="0066126B" w14:textId="77777777" w:rsidR="00842502" w:rsidRDefault="00152CBB">
            <w:pPr>
              <w:pStyle w:val="Table01Row"/>
            </w:pPr>
            <w:r>
              <w:t xml:space="preserve">1 Jul 2019 (see s. 2(b) and </w:t>
            </w:r>
            <w:r>
              <w:rPr>
                <w:i/>
              </w:rPr>
              <w:t>Gazette</w:t>
            </w:r>
            <w:r>
              <w:t xml:space="preserve"> 27 Jun 2019 p. 2375)</w:t>
            </w:r>
          </w:p>
        </w:tc>
      </w:tr>
      <w:tr w:rsidR="00842502" w14:paraId="548843A2" w14:textId="77777777">
        <w:trPr>
          <w:cantSplit/>
          <w:jc w:val="center"/>
        </w:trPr>
        <w:tc>
          <w:tcPr>
            <w:tcW w:w="4253" w:type="dxa"/>
          </w:tcPr>
          <w:p w14:paraId="5347E5D7" w14:textId="77777777" w:rsidR="00842502" w:rsidRDefault="00152CBB">
            <w:pPr>
              <w:pStyle w:val="Table01Row"/>
            </w:pPr>
            <w:r>
              <w:rPr>
                <w:i/>
              </w:rPr>
              <w:t>Transport (Road Passenger Services) Act 2018</w:t>
            </w:r>
            <w:r>
              <w:t xml:space="preserve"> Pt. 14 Div. 2 Subdiv. 1</w:t>
            </w:r>
          </w:p>
        </w:tc>
        <w:tc>
          <w:tcPr>
            <w:tcW w:w="1134" w:type="dxa"/>
          </w:tcPr>
          <w:p w14:paraId="0849407A" w14:textId="77777777" w:rsidR="00842502" w:rsidRDefault="00152CBB">
            <w:pPr>
              <w:pStyle w:val="Table01Row"/>
            </w:pPr>
            <w:r>
              <w:t>2018/026</w:t>
            </w:r>
          </w:p>
        </w:tc>
        <w:tc>
          <w:tcPr>
            <w:tcW w:w="1134" w:type="dxa"/>
          </w:tcPr>
          <w:p w14:paraId="7D3B33DA" w14:textId="77777777" w:rsidR="00842502" w:rsidRDefault="00152CBB">
            <w:pPr>
              <w:pStyle w:val="Table01Row"/>
            </w:pPr>
            <w:r>
              <w:t>30 Oct 2018</w:t>
            </w:r>
          </w:p>
        </w:tc>
        <w:tc>
          <w:tcPr>
            <w:tcW w:w="3686" w:type="dxa"/>
          </w:tcPr>
          <w:p w14:paraId="6341207D" w14:textId="77777777" w:rsidR="00842502" w:rsidRDefault="00152CBB">
            <w:pPr>
              <w:pStyle w:val="Table01Row"/>
            </w:pPr>
            <w:r>
              <w:t xml:space="preserve">2 Jul 2019 (see s. 2(b) and </w:t>
            </w:r>
            <w:r>
              <w:rPr>
                <w:i/>
              </w:rPr>
              <w:t>Gazette</w:t>
            </w:r>
            <w:r>
              <w:t xml:space="preserve"> 28 Jun 2019 p. 2473)</w:t>
            </w:r>
          </w:p>
        </w:tc>
      </w:tr>
      <w:tr w:rsidR="00842502" w14:paraId="64C26F4A" w14:textId="77777777">
        <w:trPr>
          <w:cantSplit/>
          <w:jc w:val="center"/>
        </w:trPr>
        <w:tc>
          <w:tcPr>
            <w:tcW w:w="4253" w:type="dxa"/>
          </w:tcPr>
          <w:p w14:paraId="0A979118" w14:textId="77777777" w:rsidR="00842502" w:rsidRDefault="00152CBB">
            <w:pPr>
              <w:pStyle w:val="Table01Row"/>
            </w:pPr>
            <w:r>
              <w:rPr>
                <w:i/>
              </w:rPr>
              <w:t>Industrial Relations Amendment Act 2018</w:t>
            </w:r>
            <w:r>
              <w:t xml:space="preserve"> s. 67</w:t>
            </w:r>
          </w:p>
        </w:tc>
        <w:tc>
          <w:tcPr>
            <w:tcW w:w="1134" w:type="dxa"/>
          </w:tcPr>
          <w:p w14:paraId="73A60721" w14:textId="77777777" w:rsidR="00842502" w:rsidRDefault="00152CBB">
            <w:pPr>
              <w:pStyle w:val="Table01Row"/>
            </w:pPr>
            <w:r>
              <w:t>2018/039</w:t>
            </w:r>
          </w:p>
        </w:tc>
        <w:tc>
          <w:tcPr>
            <w:tcW w:w="1134" w:type="dxa"/>
          </w:tcPr>
          <w:p w14:paraId="436C6CC8" w14:textId="77777777" w:rsidR="00842502" w:rsidRDefault="00152CBB">
            <w:pPr>
              <w:pStyle w:val="Table01Row"/>
            </w:pPr>
            <w:r>
              <w:t>12 Dec 2018</w:t>
            </w:r>
          </w:p>
        </w:tc>
        <w:tc>
          <w:tcPr>
            <w:tcW w:w="3686" w:type="dxa"/>
          </w:tcPr>
          <w:p w14:paraId="31960ECC" w14:textId="77777777" w:rsidR="00842502" w:rsidRDefault="00152CBB">
            <w:pPr>
              <w:pStyle w:val="Table01Row"/>
            </w:pPr>
            <w:r>
              <w:t xml:space="preserve">19 Dec 2018 (see s. 2(b) and </w:t>
            </w:r>
            <w:r>
              <w:rPr>
                <w:i/>
              </w:rPr>
              <w:t>Gazette</w:t>
            </w:r>
            <w:r>
              <w:t xml:space="preserve"> 18 Dec 2018 p. 4835)</w:t>
            </w:r>
          </w:p>
        </w:tc>
      </w:tr>
      <w:tr w:rsidR="00842502" w14:paraId="17928324" w14:textId="77777777">
        <w:trPr>
          <w:cantSplit/>
          <w:jc w:val="center"/>
        </w:trPr>
        <w:tc>
          <w:tcPr>
            <w:tcW w:w="4253" w:type="dxa"/>
          </w:tcPr>
          <w:p w14:paraId="12345928" w14:textId="77777777" w:rsidR="00842502" w:rsidRDefault="00152CBB">
            <w:pPr>
              <w:pStyle w:val="Table01Row"/>
            </w:pPr>
            <w:r>
              <w:rPr>
                <w:i/>
              </w:rPr>
              <w:t>Infrastructure Western Australia Act 2019</w:t>
            </w:r>
            <w:r>
              <w:t xml:space="preserve"> s. 74</w:t>
            </w:r>
          </w:p>
        </w:tc>
        <w:tc>
          <w:tcPr>
            <w:tcW w:w="1134" w:type="dxa"/>
          </w:tcPr>
          <w:p w14:paraId="7D4CFCE3" w14:textId="77777777" w:rsidR="00842502" w:rsidRDefault="00152CBB">
            <w:pPr>
              <w:pStyle w:val="Table01Row"/>
            </w:pPr>
            <w:r>
              <w:t>2019/013</w:t>
            </w:r>
          </w:p>
        </w:tc>
        <w:tc>
          <w:tcPr>
            <w:tcW w:w="1134" w:type="dxa"/>
          </w:tcPr>
          <w:p w14:paraId="0D8E9ADC" w14:textId="77777777" w:rsidR="00842502" w:rsidRDefault="00152CBB">
            <w:pPr>
              <w:pStyle w:val="Table01Row"/>
            </w:pPr>
            <w:r>
              <w:t>24 Jun 2019</w:t>
            </w:r>
          </w:p>
        </w:tc>
        <w:tc>
          <w:tcPr>
            <w:tcW w:w="3686" w:type="dxa"/>
          </w:tcPr>
          <w:p w14:paraId="32D7B048" w14:textId="77777777" w:rsidR="00842502" w:rsidRDefault="00152CBB">
            <w:pPr>
              <w:pStyle w:val="Table01Row"/>
            </w:pPr>
            <w:r>
              <w:t>24 Jul 2019 (see s. 2(c))</w:t>
            </w:r>
          </w:p>
        </w:tc>
      </w:tr>
      <w:tr w:rsidR="00842502" w14:paraId="092F6E22" w14:textId="77777777">
        <w:trPr>
          <w:cantSplit/>
          <w:jc w:val="center"/>
        </w:trPr>
        <w:tc>
          <w:tcPr>
            <w:tcW w:w="4253" w:type="dxa"/>
          </w:tcPr>
          <w:p w14:paraId="6ABDAC68" w14:textId="77777777" w:rsidR="00842502" w:rsidRDefault="00152CBB">
            <w:pPr>
              <w:pStyle w:val="Table01Row"/>
            </w:pPr>
            <w:r>
              <w:rPr>
                <w:i/>
              </w:rPr>
              <w:t>TAB (Disposal) Act 2019</w:t>
            </w:r>
            <w:r>
              <w:t xml:space="preserve"> s. 146</w:t>
            </w:r>
          </w:p>
        </w:tc>
        <w:tc>
          <w:tcPr>
            <w:tcW w:w="1134" w:type="dxa"/>
          </w:tcPr>
          <w:p w14:paraId="098BF1B1" w14:textId="77777777" w:rsidR="00842502" w:rsidRDefault="00152CBB">
            <w:pPr>
              <w:pStyle w:val="Table01Row"/>
            </w:pPr>
            <w:r>
              <w:t>2019/021</w:t>
            </w:r>
          </w:p>
        </w:tc>
        <w:tc>
          <w:tcPr>
            <w:tcW w:w="1134" w:type="dxa"/>
          </w:tcPr>
          <w:p w14:paraId="58C3D9F5" w14:textId="77777777" w:rsidR="00842502" w:rsidRDefault="00152CBB">
            <w:pPr>
              <w:pStyle w:val="Table01Row"/>
            </w:pPr>
            <w:r>
              <w:t>18 Sep 2019</w:t>
            </w:r>
          </w:p>
        </w:tc>
        <w:tc>
          <w:tcPr>
            <w:tcW w:w="3686" w:type="dxa"/>
          </w:tcPr>
          <w:p w14:paraId="6C8D70DB" w14:textId="77777777" w:rsidR="00842502" w:rsidRDefault="00152CBB">
            <w:pPr>
              <w:pStyle w:val="Table01Row"/>
            </w:pPr>
            <w:r>
              <w:t>To be proclaimed (see s. 2(1)(b) &amp; 2(2))</w:t>
            </w:r>
          </w:p>
        </w:tc>
      </w:tr>
      <w:tr w:rsidR="00842502" w14:paraId="6524A869" w14:textId="77777777">
        <w:trPr>
          <w:cantSplit/>
          <w:jc w:val="center"/>
        </w:trPr>
        <w:tc>
          <w:tcPr>
            <w:tcW w:w="4253" w:type="dxa"/>
          </w:tcPr>
          <w:p w14:paraId="7BA0C977" w14:textId="77777777" w:rsidR="00842502" w:rsidRDefault="00152CBB">
            <w:pPr>
              <w:pStyle w:val="Table01Row"/>
            </w:pPr>
            <w:r>
              <w:rPr>
                <w:i/>
              </w:rPr>
              <w:t>Volunta</w:t>
            </w:r>
            <w:r>
              <w:rPr>
                <w:i/>
              </w:rPr>
              <w:t>ry Assisted Dying Act 2019</w:t>
            </w:r>
            <w:r>
              <w:t xml:space="preserve"> Pt. 12 Div. 1</w:t>
            </w:r>
          </w:p>
        </w:tc>
        <w:tc>
          <w:tcPr>
            <w:tcW w:w="1134" w:type="dxa"/>
          </w:tcPr>
          <w:p w14:paraId="625DE67F" w14:textId="77777777" w:rsidR="00842502" w:rsidRDefault="00152CBB">
            <w:pPr>
              <w:pStyle w:val="Table01Row"/>
            </w:pPr>
            <w:r>
              <w:t>2019/027</w:t>
            </w:r>
          </w:p>
        </w:tc>
        <w:tc>
          <w:tcPr>
            <w:tcW w:w="1134" w:type="dxa"/>
          </w:tcPr>
          <w:p w14:paraId="4760712D" w14:textId="77777777" w:rsidR="00842502" w:rsidRDefault="00152CBB">
            <w:pPr>
              <w:pStyle w:val="Table01Row"/>
            </w:pPr>
            <w:r>
              <w:t>19 Dec 2019</w:t>
            </w:r>
          </w:p>
        </w:tc>
        <w:tc>
          <w:tcPr>
            <w:tcW w:w="3686" w:type="dxa"/>
          </w:tcPr>
          <w:p w14:paraId="59E2996C" w14:textId="77777777" w:rsidR="00842502" w:rsidRDefault="00152CBB">
            <w:pPr>
              <w:pStyle w:val="Table01Row"/>
            </w:pPr>
            <w:r>
              <w:t>1 Jul 2021 (see s. 2(b) and SL 2021/83 cl. 2)</w:t>
            </w:r>
          </w:p>
        </w:tc>
      </w:tr>
      <w:tr w:rsidR="00842502" w14:paraId="2F6251AF" w14:textId="77777777">
        <w:trPr>
          <w:cantSplit/>
          <w:jc w:val="center"/>
        </w:trPr>
        <w:tc>
          <w:tcPr>
            <w:tcW w:w="4253" w:type="dxa"/>
          </w:tcPr>
          <w:p w14:paraId="4A5DBEBA" w14:textId="77777777" w:rsidR="00842502" w:rsidRDefault="00152CBB">
            <w:pPr>
              <w:pStyle w:val="Table01Row"/>
            </w:pPr>
            <w:r>
              <w:rPr>
                <w:i/>
              </w:rPr>
              <w:t>Procurement Act 2020</w:t>
            </w:r>
            <w:r>
              <w:t xml:space="preserve"> Pt. 10 Div. 1</w:t>
            </w:r>
          </w:p>
        </w:tc>
        <w:tc>
          <w:tcPr>
            <w:tcW w:w="1134" w:type="dxa"/>
          </w:tcPr>
          <w:p w14:paraId="096AC5B5" w14:textId="77777777" w:rsidR="00842502" w:rsidRDefault="00152CBB">
            <w:pPr>
              <w:pStyle w:val="Table01Row"/>
            </w:pPr>
            <w:r>
              <w:t>2020/024</w:t>
            </w:r>
          </w:p>
        </w:tc>
        <w:tc>
          <w:tcPr>
            <w:tcW w:w="1134" w:type="dxa"/>
          </w:tcPr>
          <w:p w14:paraId="602F65F4" w14:textId="77777777" w:rsidR="00842502" w:rsidRDefault="00152CBB">
            <w:pPr>
              <w:pStyle w:val="Table01Row"/>
            </w:pPr>
            <w:r>
              <w:t>19 Jun 2020</w:t>
            </w:r>
          </w:p>
        </w:tc>
        <w:tc>
          <w:tcPr>
            <w:tcW w:w="3686" w:type="dxa"/>
          </w:tcPr>
          <w:p w14:paraId="15671A22" w14:textId="77777777" w:rsidR="00842502" w:rsidRDefault="00152CBB">
            <w:pPr>
              <w:pStyle w:val="Table01Row"/>
            </w:pPr>
            <w:r>
              <w:t>1 Jun 2021 (see s. 2(b) and SL 2020/244 cl. 2(c))</w:t>
            </w:r>
          </w:p>
        </w:tc>
      </w:tr>
      <w:tr w:rsidR="00842502" w14:paraId="2CAD0459" w14:textId="77777777">
        <w:trPr>
          <w:cantSplit/>
          <w:jc w:val="center"/>
        </w:trPr>
        <w:tc>
          <w:tcPr>
            <w:tcW w:w="4253" w:type="dxa"/>
          </w:tcPr>
          <w:p w14:paraId="69E47D6A" w14:textId="77777777" w:rsidR="00842502" w:rsidRDefault="00152CBB">
            <w:pPr>
              <w:pStyle w:val="Table01Row"/>
            </w:pPr>
            <w:r>
              <w:rPr>
                <w:i/>
              </w:rPr>
              <w:t xml:space="preserve">COVID‑19 Response and Economic Recovery </w:t>
            </w:r>
            <w:r>
              <w:rPr>
                <w:i/>
              </w:rPr>
              <w:t>Omnibus Act 2020</w:t>
            </w:r>
            <w:r>
              <w:t xml:space="preserve"> Pt. 6 Div. 2</w:t>
            </w:r>
          </w:p>
        </w:tc>
        <w:tc>
          <w:tcPr>
            <w:tcW w:w="1134" w:type="dxa"/>
          </w:tcPr>
          <w:p w14:paraId="7DAC3959" w14:textId="77777777" w:rsidR="00842502" w:rsidRDefault="00152CBB">
            <w:pPr>
              <w:pStyle w:val="Table01Row"/>
            </w:pPr>
            <w:r>
              <w:t>2020/034</w:t>
            </w:r>
          </w:p>
        </w:tc>
        <w:tc>
          <w:tcPr>
            <w:tcW w:w="1134" w:type="dxa"/>
          </w:tcPr>
          <w:p w14:paraId="53211679" w14:textId="77777777" w:rsidR="00842502" w:rsidRDefault="00152CBB">
            <w:pPr>
              <w:pStyle w:val="Table01Row"/>
            </w:pPr>
            <w:r>
              <w:t>11 Sep 2020</w:t>
            </w:r>
          </w:p>
        </w:tc>
        <w:tc>
          <w:tcPr>
            <w:tcW w:w="3686" w:type="dxa"/>
          </w:tcPr>
          <w:p w14:paraId="376805A3" w14:textId="77777777" w:rsidR="00842502" w:rsidRDefault="00152CBB">
            <w:pPr>
              <w:pStyle w:val="Table01Row"/>
            </w:pPr>
            <w:r>
              <w:t>12 Sep 2020 (see s. 2(b))</w:t>
            </w:r>
          </w:p>
        </w:tc>
      </w:tr>
      <w:tr w:rsidR="00842502" w14:paraId="5DBAC592" w14:textId="77777777">
        <w:trPr>
          <w:cantSplit/>
          <w:jc w:val="center"/>
        </w:trPr>
        <w:tc>
          <w:tcPr>
            <w:tcW w:w="4253" w:type="dxa"/>
          </w:tcPr>
          <w:p w14:paraId="048CA4C6" w14:textId="77777777" w:rsidR="00842502" w:rsidRDefault="00152CBB">
            <w:pPr>
              <w:pStyle w:val="Table01Row"/>
            </w:pPr>
            <w:r>
              <w:rPr>
                <w:i/>
              </w:rPr>
              <w:lastRenderedPageBreak/>
              <w:t>Work Health and Safety Act 2020</w:t>
            </w:r>
            <w:r>
              <w:t xml:space="preserve"> Pt. 15 Div. 4 Subdiv. 2</w:t>
            </w:r>
          </w:p>
        </w:tc>
        <w:tc>
          <w:tcPr>
            <w:tcW w:w="1134" w:type="dxa"/>
          </w:tcPr>
          <w:p w14:paraId="2299FCA0" w14:textId="77777777" w:rsidR="00842502" w:rsidRDefault="00152CBB">
            <w:pPr>
              <w:pStyle w:val="Table01Row"/>
            </w:pPr>
            <w:r>
              <w:t>2020/036</w:t>
            </w:r>
          </w:p>
        </w:tc>
        <w:tc>
          <w:tcPr>
            <w:tcW w:w="1134" w:type="dxa"/>
          </w:tcPr>
          <w:p w14:paraId="087D3E8D" w14:textId="77777777" w:rsidR="00842502" w:rsidRDefault="00152CBB">
            <w:pPr>
              <w:pStyle w:val="Table01Row"/>
            </w:pPr>
            <w:r>
              <w:t>10 Nov 2020</w:t>
            </w:r>
          </w:p>
        </w:tc>
        <w:tc>
          <w:tcPr>
            <w:tcW w:w="3686" w:type="dxa"/>
          </w:tcPr>
          <w:p w14:paraId="47D55215" w14:textId="77777777" w:rsidR="00842502" w:rsidRDefault="00152CBB">
            <w:pPr>
              <w:pStyle w:val="Table01Row"/>
            </w:pPr>
            <w:r>
              <w:t>31 Mar 2022 (see s. 2(1)(c) and SL 2022/18 cl. 2)</w:t>
            </w:r>
          </w:p>
        </w:tc>
      </w:tr>
      <w:tr w:rsidR="00842502" w14:paraId="020701F8" w14:textId="77777777">
        <w:trPr>
          <w:cantSplit/>
          <w:jc w:val="center"/>
        </w:trPr>
        <w:tc>
          <w:tcPr>
            <w:tcW w:w="4253" w:type="dxa"/>
          </w:tcPr>
          <w:p w14:paraId="613A58FD" w14:textId="77777777" w:rsidR="00842502" w:rsidRDefault="00152CBB">
            <w:pPr>
              <w:pStyle w:val="Table01Row"/>
            </w:pPr>
            <w:r>
              <w:rPr>
                <w:i/>
              </w:rPr>
              <w:t>Arts and Culture Trust Act 2021</w:t>
            </w:r>
            <w:r>
              <w:t xml:space="preserve"> s. 74</w:t>
            </w:r>
          </w:p>
        </w:tc>
        <w:tc>
          <w:tcPr>
            <w:tcW w:w="1134" w:type="dxa"/>
          </w:tcPr>
          <w:p w14:paraId="1674D1C8" w14:textId="77777777" w:rsidR="00842502" w:rsidRDefault="00152CBB">
            <w:pPr>
              <w:pStyle w:val="Table01Row"/>
            </w:pPr>
            <w:r>
              <w:t>2021/015</w:t>
            </w:r>
          </w:p>
        </w:tc>
        <w:tc>
          <w:tcPr>
            <w:tcW w:w="1134" w:type="dxa"/>
          </w:tcPr>
          <w:p w14:paraId="1AA0A067" w14:textId="77777777" w:rsidR="00842502" w:rsidRDefault="00152CBB">
            <w:pPr>
              <w:pStyle w:val="Table01Row"/>
            </w:pPr>
            <w:r>
              <w:t>9 Sep 2021</w:t>
            </w:r>
          </w:p>
        </w:tc>
        <w:tc>
          <w:tcPr>
            <w:tcW w:w="3686" w:type="dxa"/>
          </w:tcPr>
          <w:p w14:paraId="1F36527B" w14:textId="77777777" w:rsidR="00842502" w:rsidRDefault="00152CBB">
            <w:pPr>
              <w:pStyle w:val="Table01Row"/>
            </w:pPr>
            <w:r>
              <w:t>1 Jul 2022 (see s. 2(b) and SL 2022/77 cl. 2)</w:t>
            </w:r>
          </w:p>
        </w:tc>
      </w:tr>
      <w:tr w:rsidR="00842502" w14:paraId="4ABFBD2B" w14:textId="77777777">
        <w:trPr>
          <w:cantSplit/>
          <w:jc w:val="center"/>
        </w:trPr>
        <w:tc>
          <w:tcPr>
            <w:tcW w:w="4253" w:type="dxa"/>
          </w:tcPr>
          <w:p w14:paraId="61E32CEE" w14:textId="77777777" w:rsidR="00842502" w:rsidRDefault="00152CBB">
            <w:pPr>
              <w:pStyle w:val="Table01Row"/>
            </w:pPr>
            <w:r>
              <w:rPr>
                <w:i/>
              </w:rPr>
              <w:t>Veterinary Practice Act 2021</w:t>
            </w:r>
            <w:r>
              <w:t xml:space="preserve"> s. 229</w:t>
            </w:r>
          </w:p>
        </w:tc>
        <w:tc>
          <w:tcPr>
            <w:tcW w:w="1134" w:type="dxa"/>
          </w:tcPr>
          <w:p w14:paraId="633F9C40" w14:textId="77777777" w:rsidR="00842502" w:rsidRDefault="00152CBB">
            <w:pPr>
              <w:pStyle w:val="Table01Row"/>
            </w:pPr>
            <w:r>
              <w:t>2021/019</w:t>
            </w:r>
          </w:p>
        </w:tc>
        <w:tc>
          <w:tcPr>
            <w:tcW w:w="1134" w:type="dxa"/>
          </w:tcPr>
          <w:p w14:paraId="1A5A2269" w14:textId="77777777" w:rsidR="00842502" w:rsidRDefault="00152CBB">
            <w:pPr>
              <w:pStyle w:val="Table01Row"/>
            </w:pPr>
            <w:r>
              <w:t>27 Oct 2021</w:t>
            </w:r>
          </w:p>
        </w:tc>
        <w:tc>
          <w:tcPr>
            <w:tcW w:w="3686" w:type="dxa"/>
          </w:tcPr>
          <w:p w14:paraId="0EE6E3D9" w14:textId="77777777" w:rsidR="00842502" w:rsidRDefault="00152CBB">
            <w:pPr>
              <w:pStyle w:val="Table01Row"/>
            </w:pPr>
            <w:r>
              <w:t>18 Jun 2022 (see s. 2(b) and SL 2022/81 cl. 2)</w:t>
            </w:r>
          </w:p>
        </w:tc>
      </w:tr>
      <w:tr w:rsidR="00842502" w14:paraId="5E279ED5" w14:textId="77777777">
        <w:trPr>
          <w:cantSplit/>
          <w:jc w:val="center"/>
        </w:trPr>
        <w:tc>
          <w:tcPr>
            <w:tcW w:w="4253" w:type="dxa"/>
          </w:tcPr>
          <w:p w14:paraId="38C90372" w14:textId="77777777" w:rsidR="00842502" w:rsidRDefault="00152CBB">
            <w:pPr>
              <w:pStyle w:val="Table01Row"/>
            </w:pPr>
            <w:r>
              <w:rPr>
                <w:i/>
              </w:rPr>
              <w:t>Constitutional and Electoral Legislation Amendment (Electoral Equality) Act 2021</w:t>
            </w:r>
            <w:r>
              <w:t xml:space="preserve"> Pt.</w:t>
            </w:r>
            <w:r>
              <w:t> 3</w:t>
            </w:r>
          </w:p>
        </w:tc>
        <w:tc>
          <w:tcPr>
            <w:tcW w:w="1134" w:type="dxa"/>
          </w:tcPr>
          <w:p w14:paraId="12960AAD" w14:textId="77777777" w:rsidR="00842502" w:rsidRDefault="00152CBB">
            <w:pPr>
              <w:pStyle w:val="Table01Row"/>
            </w:pPr>
            <w:r>
              <w:t>2021/020</w:t>
            </w:r>
          </w:p>
        </w:tc>
        <w:tc>
          <w:tcPr>
            <w:tcW w:w="1134" w:type="dxa"/>
          </w:tcPr>
          <w:p w14:paraId="212455A8" w14:textId="77777777" w:rsidR="00842502" w:rsidRDefault="00152CBB">
            <w:pPr>
              <w:pStyle w:val="Table01Row"/>
            </w:pPr>
            <w:r>
              <w:t>24 Nov 2021</w:t>
            </w:r>
          </w:p>
        </w:tc>
        <w:tc>
          <w:tcPr>
            <w:tcW w:w="3686" w:type="dxa"/>
          </w:tcPr>
          <w:p w14:paraId="09F6DA76" w14:textId="77777777" w:rsidR="00842502" w:rsidRDefault="00152CBB">
            <w:pPr>
              <w:pStyle w:val="Table01Row"/>
            </w:pPr>
            <w:r>
              <w:t>25 Nov 2021 (see s. 2(b))</w:t>
            </w:r>
          </w:p>
        </w:tc>
      </w:tr>
      <w:tr w:rsidR="00842502" w14:paraId="5CAD8160" w14:textId="77777777">
        <w:trPr>
          <w:cantSplit/>
          <w:jc w:val="center"/>
        </w:trPr>
        <w:tc>
          <w:tcPr>
            <w:tcW w:w="4253" w:type="dxa"/>
          </w:tcPr>
          <w:p w14:paraId="31053389" w14:textId="77777777" w:rsidR="00842502" w:rsidRDefault="00152CBB">
            <w:pPr>
              <w:pStyle w:val="Table01Row"/>
            </w:pPr>
            <w:r>
              <w:rPr>
                <w:i/>
              </w:rPr>
              <w:t>Industry and Technology Development Amendment Act 2021</w:t>
            </w:r>
            <w:r>
              <w:t xml:space="preserve"> Pt. 3</w:t>
            </w:r>
          </w:p>
        </w:tc>
        <w:tc>
          <w:tcPr>
            <w:tcW w:w="1134" w:type="dxa"/>
          </w:tcPr>
          <w:p w14:paraId="2F96E6A9" w14:textId="77777777" w:rsidR="00842502" w:rsidRDefault="00152CBB">
            <w:pPr>
              <w:pStyle w:val="Table01Row"/>
            </w:pPr>
            <w:r>
              <w:t>2021/024</w:t>
            </w:r>
          </w:p>
        </w:tc>
        <w:tc>
          <w:tcPr>
            <w:tcW w:w="1134" w:type="dxa"/>
          </w:tcPr>
          <w:p w14:paraId="4B1BBDB5" w14:textId="77777777" w:rsidR="00842502" w:rsidRDefault="00152CBB">
            <w:pPr>
              <w:pStyle w:val="Table01Row"/>
            </w:pPr>
            <w:r>
              <w:t>3 Dec 2021</w:t>
            </w:r>
          </w:p>
        </w:tc>
        <w:tc>
          <w:tcPr>
            <w:tcW w:w="3686" w:type="dxa"/>
          </w:tcPr>
          <w:p w14:paraId="02499A34" w14:textId="77777777" w:rsidR="00842502" w:rsidRDefault="00152CBB">
            <w:pPr>
              <w:pStyle w:val="Table01Row"/>
            </w:pPr>
            <w:r>
              <w:t>4 Dec 2021 (see s. 2(b))</w:t>
            </w:r>
          </w:p>
        </w:tc>
      </w:tr>
      <w:tr w:rsidR="00842502" w14:paraId="6D878609" w14:textId="77777777">
        <w:trPr>
          <w:cantSplit/>
          <w:jc w:val="center"/>
        </w:trPr>
        <w:tc>
          <w:tcPr>
            <w:tcW w:w="4253" w:type="dxa"/>
          </w:tcPr>
          <w:p w14:paraId="07491A78" w14:textId="77777777" w:rsidR="00842502" w:rsidRDefault="00152CBB">
            <w:pPr>
              <w:pStyle w:val="Table01Row"/>
            </w:pPr>
            <w:r>
              <w:rPr>
                <w:i/>
              </w:rPr>
              <w:t>Aboriginal Cultural Heritage Act 2021</w:t>
            </w:r>
            <w:r>
              <w:t xml:space="preserve"> s. 344</w:t>
            </w:r>
          </w:p>
        </w:tc>
        <w:tc>
          <w:tcPr>
            <w:tcW w:w="1134" w:type="dxa"/>
          </w:tcPr>
          <w:p w14:paraId="1A8928DD" w14:textId="77777777" w:rsidR="00842502" w:rsidRDefault="00152CBB">
            <w:pPr>
              <w:pStyle w:val="Table01Row"/>
            </w:pPr>
            <w:r>
              <w:t>2021/027</w:t>
            </w:r>
          </w:p>
        </w:tc>
        <w:tc>
          <w:tcPr>
            <w:tcW w:w="1134" w:type="dxa"/>
          </w:tcPr>
          <w:p w14:paraId="1AF173C3" w14:textId="77777777" w:rsidR="00842502" w:rsidRDefault="00152CBB">
            <w:pPr>
              <w:pStyle w:val="Table01Row"/>
            </w:pPr>
            <w:r>
              <w:t>22 Dec 2021</w:t>
            </w:r>
          </w:p>
        </w:tc>
        <w:tc>
          <w:tcPr>
            <w:tcW w:w="3686" w:type="dxa"/>
          </w:tcPr>
          <w:p w14:paraId="3BF2D2A3" w14:textId="77777777" w:rsidR="00842502" w:rsidRDefault="00152CBB">
            <w:pPr>
              <w:pStyle w:val="Table01Row"/>
            </w:pPr>
            <w:r>
              <w:t>1 Jul 2023 (see s. 2(e))</w:t>
            </w:r>
          </w:p>
        </w:tc>
      </w:tr>
      <w:tr w:rsidR="00842502" w14:paraId="6BEDE437" w14:textId="77777777">
        <w:trPr>
          <w:cantSplit/>
          <w:jc w:val="center"/>
        </w:trPr>
        <w:tc>
          <w:tcPr>
            <w:tcW w:w="4253" w:type="dxa"/>
          </w:tcPr>
          <w:p w14:paraId="032E0AC6" w14:textId="77777777" w:rsidR="00842502" w:rsidRDefault="00152CBB">
            <w:pPr>
              <w:pStyle w:val="Table01Row"/>
            </w:pPr>
            <w:r>
              <w:rPr>
                <w:i/>
              </w:rPr>
              <w:t>Legal Profession Uniform Law Application Act 2022</w:t>
            </w:r>
            <w:r>
              <w:t xml:space="preserve"> s. 424</w:t>
            </w:r>
          </w:p>
        </w:tc>
        <w:tc>
          <w:tcPr>
            <w:tcW w:w="1134" w:type="dxa"/>
          </w:tcPr>
          <w:p w14:paraId="185FF904" w14:textId="77777777" w:rsidR="00842502" w:rsidRDefault="00152CBB">
            <w:pPr>
              <w:pStyle w:val="Table01Row"/>
            </w:pPr>
            <w:r>
              <w:t>2022/009</w:t>
            </w:r>
          </w:p>
        </w:tc>
        <w:tc>
          <w:tcPr>
            <w:tcW w:w="1134" w:type="dxa"/>
          </w:tcPr>
          <w:p w14:paraId="34E0D2F1" w14:textId="77777777" w:rsidR="00842502" w:rsidRDefault="00152CBB">
            <w:pPr>
              <w:pStyle w:val="Table01Row"/>
            </w:pPr>
            <w:r>
              <w:t>14 Apr 2022</w:t>
            </w:r>
          </w:p>
        </w:tc>
        <w:tc>
          <w:tcPr>
            <w:tcW w:w="3686" w:type="dxa"/>
          </w:tcPr>
          <w:p w14:paraId="300932C8" w14:textId="77777777" w:rsidR="00842502" w:rsidRDefault="00152CBB">
            <w:pPr>
              <w:pStyle w:val="Table01Row"/>
            </w:pPr>
            <w:r>
              <w:t>1 Jul 2022 (see s. 2(c) and SL 2022/113 cl. 2)</w:t>
            </w:r>
          </w:p>
        </w:tc>
      </w:tr>
      <w:tr w:rsidR="00842502" w14:paraId="5099ED4C" w14:textId="77777777">
        <w:trPr>
          <w:cantSplit/>
          <w:jc w:val="center"/>
        </w:trPr>
        <w:tc>
          <w:tcPr>
            <w:tcW w:w="4253" w:type="dxa"/>
          </w:tcPr>
          <w:p w14:paraId="20590FB6" w14:textId="77777777" w:rsidR="00842502" w:rsidRDefault="00152CBB">
            <w:pPr>
              <w:pStyle w:val="Table01Row"/>
            </w:pPr>
            <w:r>
              <w:rPr>
                <w:i/>
              </w:rPr>
              <w:t>Animal Resources Authority Amendment and Repeal Act 2022</w:t>
            </w:r>
            <w:r>
              <w:t xml:space="preserve"> s. 15</w:t>
            </w:r>
          </w:p>
        </w:tc>
        <w:tc>
          <w:tcPr>
            <w:tcW w:w="1134" w:type="dxa"/>
          </w:tcPr>
          <w:p w14:paraId="13BC8B2B" w14:textId="77777777" w:rsidR="00842502" w:rsidRDefault="00152CBB">
            <w:pPr>
              <w:pStyle w:val="Table01Row"/>
            </w:pPr>
            <w:r>
              <w:t>2022/012</w:t>
            </w:r>
          </w:p>
        </w:tc>
        <w:tc>
          <w:tcPr>
            <w:tcW w:w="1134" w:type="dxa"/>
          </w:tcPr>
          <w:p w14:paraId="4333A020" w14:textId="77777777" w:rsidR="00842502" w:rsidRDefault="00152CBB">
            <w:pPr>
              <w:pStyle w:val="Table01Row"/>
            </w:pPr>
            <w:r>
              <w:t>14 Apr 2022</w:t>
            </w:r>
          </w:p>
        </w:tc>
        <w:tc>
          <w:tcPr>
            <w:tcW w:w="3686" w:type="dxa"/>
          </w:tcPr>
          <w:p w14:paraId="2E92CB9C" w14:textId="77777777" w:rsidR="00842502" w:rsidRDefault="00152CBB">
            <w:pPr>
              <w:pStyle w:val="Table01Row"/>
            </w:pPr>
            <w:r>
              <w:t>To be proclaimed (se</w:t>
            </w:r>
            <w:r>
              <w:t>e s. 2(c))</w:t>
            </w:r>
          </w:p>
        </w:tc>
      </w:tr>
      <w:tr w:rsidR="00842502" w14:paraId="50118D88" w14:textId="77777777">
        <w:trPr>
          <w:cantSplit/>
          <w:jc w:val="center"/>
        </w:trPr>
        <w:tc>
          <w:tcPr>
            <w:tcW w:w="4253" w:type="dxa"/>
          </w:tcPr>
          <w:p w14:paraId="3C315D58" w14:textId="77777777" w:rsidR="00842502" w:rsidRDefault="00152CBB">
            <w:pPr>
              <w:pStyle w:val="Table01Row"/>
            </w:pPr>
            <w:r>
              <w:rPr>
                <w:i/>
              </w:rPr>
              <w:t>Soil and Land Conservation Amendment Act 2022</w:t>
            </w:r>
            <w:r>
              <w:t xml:space="preserve"> s. 20</w:t>
            </w:r>
          </w:p>
        </w:tc>
        <w:tc>
          <w:tcPr>
            <w:tcW w:w="1134" w:type="dxa"/>
          </w:tcPr>
          <w:p w14:paraId="4CD6BF8D" w14:textId="77777777" w:rsidR="00842502" w:rsidRDefault="00152CBB">
            <w:pPr>
              <w:pStyle w:val="Table01Row"/>
            </w:pPr>
            <w:r>
              <w:t>2022/019</w:t>
            </w:r>
          </w:p>
        </w:tc>
        <w:tc>
          <w:tcPr>
            <w:tcW w:w="1134" w:type="dxa"/>
          </w:tcPr>
          <w:p w14:paraId="657F621B" w14:textId="77777777" w:rsidR="00842502" w:rsidRDefault="00152CBB">
            <w:pPr>
              <w:pStyle w:val="Table01Row"/>
            </w:pPr>
            <w:r>
              <w:t>24 Jun 2022</w:t>
            </w:r>
          </w:p>
        </w:tc>
        <w:tc>
          <w:tcPr>
            <w:tcW w:w="3686" w:type="dxa"/>
          </w:tcPr>
          <w:p w14:paraId="62E39680" w14:textId="77777777" w:rsidR="00842502" w:rsidRDefault="00152CBB">
            <w:pPr>
              <w:pStyle w:val="Table01Row"/>
            </w:pPr>
            <w:r>
              <w:t>25 Jun 2022 (see s. 2(b))</w:t>
            </w:r>
          </w:p>
        </w:tc>
      </w:tr>
      <w:tr w:rsidR="00842502" w14:paraId="68B84E90" w14:textId="77777777">
        <w:trPr>
          <w:cantSplit/>
          <w:jc w:val="center"/>
        </w:trPr>
        <w:tc>
          <w:tcPr>
            <w:tcW w:w="4253" w:type="dxa"/>
          </w:tcPr>
          <w:p w14:paraId="4C6F7CDD" w14:textId="77777777" w:rsidR="00842502" w:rsidRDefault="00152CBB">
            <w:pPr>
              <w:pStyle w:val="Table01Row"/>
            </w:pPr>
            <w:r>
              <w:rPr>
                <w:i/>
              </w:rPr>
              <w:t>Aboriginal Heritage Legislation Amendment and Repeal Act 2023</w:t>
            </w:r>
            <w:r>
              <w:t xml:space="preserve"> s. 25</w:t>
            </w:r>
          </w:p>
        </w:tc>
        <w:tc>
          <w:tcPr>
            <w:tcW w:w="1134" w:type="dxa"/>
          </w:tcPr>
          <w:p w14:paraId="6C15F7AF" w14:textId="77777777" w:rsidR="00842502" w:rsidRDefault="00152CBB">
            <w:pPr>
              <w:pStyle w:val="Table01Row"/>
            </w:pPr>
            <w:r>
              <w:t>2023/023</w:t>
            </w:r>
          </w:p>
        </w:tc>
        <w:tc>
          <w:tcPr>
            <w:tcW w:w="1134" w:type="dxa"/>
          </w:tcPr>
          <w:p w14:paraId="21CBE6C4" w14:textId="77777777" w:rsidR="00842502" w:rsidRDefault="00152CBB">
            <w:pPr>
              <w:pStyle w:val="Table01Row"/>
            </w:pPr>
            <w:r>
              <w:t>24 Oct 2023</w:t>
            </w:r>
          </w:p>
        </w:tc>
        <w:tc>
          <w:tcPr>
            <w:tcW w:w="3686" w:type="dxa"/>
          </w:tcPr>
          <w:p w14:paraId="2660C027" w14:textId="77777777" w:rsidR="00842502" w:rsidRDefault="00152CBB">
            <w:pPr>
              <w:pStyle w:val="Table01Row"/>
            </w:pPr>
            <w:r>
              <w:t>15 Nov 2023 (see s. 2(d) and SL 2023/161 cl. 2)</w:t>
            </w:r>
          </w:p>
        </w:tc>
      </w:tr>
      <w:tr w:rsidR="00842502" w14:paraId="01B3D27C" w14:textId="77777777">
        <w:trPr>
          <w:cantSplit/>
          <w:jc w:val="center"/>
        </w:trPr>
        <w:tc>
          <w:tcPr>
            <w:tcW w:w="4253" w:type="dxa"/>
          </w:tcPr>
          <w:p w14:paraId="01AAE593" w14:textId="77777777" w:rsidR="00842502" w:rsidRDefault="00152CBB">
            <w:pPr>
              <w:pStyle w:val="Table01Row"/>
            </w:pPr>
            <w:r>
              <w:rPr>
                <w:i/>
              </w:rPr>
              <w:t>Marine Safety (Domestic Commercial Vessel National Law Application) Act 2023</w:t>
            </w:r>
            <w:r>
              <w:t xml:space="preserve"> Pt. 10 Div. 1</w:t>
            </w:r>
          </w:p>
        </w:tc>
        <w:tc>
          <w:tcPr>
            <w:tcW w:w="1134" w:type="dxa"/>
          </w:tcPr>
          <w:p w14:paraId="1435E42A" w14:textId="77777777" w:rsidR="00842502" w:rsidRDefault="00152CBB">
            <w:pPr>
              <w:pStyle w:val="Table01Row"/>
            </w:pPr>
            <w:r>
              <w:t>2023/024</w:t>
            </w:r>
          </w:p>
        </w:tc>
        <w:tc>
          <w:tcPr>
            <w:tcW w:w="1134" w:type="dxa"/>
          </w:tcPr>
          <w:p w14:paraId="727ED5BB" w14:textId="77777777" w:rsidR="00842502" w:rsidRDefault="00152CBB">
            <w:pPr>
              <w:pStyle w:val="Table01Row"/>
            </w:pPr>
            <w:r>
              <w:t>24 Oct 2023</w:t>
            </w:r>
          </w:p>
        </w:tc>
        <w:tc>
          <w:tcPr>
            <w:tcW w:w="3686" w:type="dxa"/>
          </w:tcPr>
          <w:p w14:paraId="06DA59CD" w14:textId="77777777" w:rsidR="00842502" w:rsidRDefault="00152CBB">
            <w:pPr>
              <w:pStyle w:val="Table01Row"/>
            </w:pPr>
            <w:r>
              <w:t>21 Dec 2023 (see s. 2(b) and SL 2023/203 cl. 2(b))</w:t>
            </w:r>
          </w:p>
        </w:tc>
      </w:tr>
      <w:tr w:rsidR="00842502" w14:paraId="368C2E83" w14:textId="77777777">
        <w:trPr>
          <w:cantSplit/>
          <w:jc w:val="center"/>
        </w:trPr>
        <w:tc>
          <w:tcPr>
            <w:tcW w:w="4253" w:type="dxa"/>
          </w:tcPr>
          <w:p w14:paraId="6A9E9DAF" w14:textId="77777777" w:rsidR="00842502" w:rsidRDefault="00152CBB">
            <w:pPr>
              <w:pStyle w:val="Table01Row"/>
            </w:pPr>
            <w:r>
              <w:rPr>
                <w:i/>
                <w:color w:val="FF0000"/>
              </w:rPr>
              <w:t xml:space="preserve">Corruption, Crime and Misconduct Amendment </w:t>
            </w:r>
            <w:r>
              <w:rPr>
                <w:i/>
                <w:color w:val="FF0000"/>
              </w:rPr>
              <w:t>Act 2024</w:t>
            </w:r>
            <w:r>
              <w:rPr>
                <w:color w:val="FF0000"/>
              </w:rPr>
              <w:t xml:space="preserve"> Pt. 3 Div. 1</w:t>
            </w:r>
          </w:p>
        </w:tc>
        <w:tc>
          <w:tcPr>
            <w:tcW w:w="1134" w:type="dxa"/>
          </w:tcPr>
          <w:p w14:paraId="62143D15" w14:textId="77777777" w:rsidR="00842502" w:rsidRDefault="00152CBB">
            <w:pPr>
              <w:pStyle w:val="Table01Row"/>
            </w:pPr>
            <w:r>
              <w:rPr>
                <w:color w:val="FF0000"/>
              </w:rPr>
              <w:t>2024/005</w:t>
            </w:r>
          </w:p>
        </w:tc>
        <w:tc>
          <w:tcPr>
            <w:tcW w:w="1134" w:type="dxa"/>
          </w:tcPr>
          <w:p w14:paraId="3D783ECC" w14:textId="77777777" w:rsidR="00842502" w:rsidRDefault="00152CBB">
            <w:pPr>
              <w:pStyle w:val="Table01Row"/>
            </w:pPr>
            <w:r>
              <w:rPr>
                <w:color w:val="FF0000"/>
              </w:rPr>
              <w:t>14 Mar 2024</w:t>
            </w:r>
          </w:p>
        </w:tc>
        <w:tc>
          <w:tcPr>
            <w:tcW w:w="3686" w:type="dxa"/>
          </w:tcPr>
          <w:p w14:paraId="490DEEBA" w14:textId="77777777" w:rsidR="00842502" w:rsidRDefault="00152CBB">
            <w:pPr>
              <w:pStyle w:val="Table01Row"/>
            </w:pPr>
            <w:r>
              <w:rPr>
                <w:color w:val="FF0000"/>
              </w:rPr>
              <w:t>15 Mar 2024 (see s. 2(b))</w:t>
            </w:r>
          </w:p>
        </w:tc>
      </w:tr>
      <w:tr w:rsidR="00842502" w14:paraId="39F029FE" w14:textId="77777777">
        <w:tblPrEx>
          <w:jc w:val="left"/>
        </w:tblPrEx>
        <w:trPr>
          <w:cantSplit/>
        </w:trPr>
        <w:tc>
          <w:tcPr>
            <w:tcW w:w="10206" w:type="dxa"/>
            <w:gridSpan w:val="4"/>
          </w:tcPr>
          <w:p w14:paraId="3AE1225E" w14:textId="77777777" w:rsidR="00842502" w:rsidRDefault="00152CBB">
            <w:pPr>
              <w:pStyle w:val="Table01BNote"/>
            </w:pPr>
            <w:r>
              <w:t>Note: — The Constitution Acts Amendment Act 1931, as amended by annual enactments (i.e. the Continuance Acts 1932/029; 1933/046, and the Constitution Acts Amendment Act 1931, Amendment A</w:t>
            </w:r>
            <w:r>
              <w:t>ct 1934/021), and continued in operation thereby, finally ceased to operate and have effect, and expired at the end of the year 1935 (see 1934/021 s. 3.)</w:t>
            </w:r>
          </w:p>
          <w:p w14:paraId="69F054A0" w14:textId="77777777" w:rsidR="00842502" w:rsidRDefault="00152CBB">
            <w:pPr>
              <w:pStyle w:val="Table01BNote"/>
            </w:pPr>
            <w:r>
              <w:tab/>
              <w:t>Details of the Acts prior to 1958 are contained in Pilot Volume No. 1, Table 4, under ‘Constitution’.</w:t>
            </w:r>
          </w:p>
          <w:p w14:paraId="43EB6E38" w14:textId="77777777" w:rsidR="00842502" w:rsidRDefault="00152CBB">
            <w:pPr>
              <w:pStyle w:val="Table01BNote"/>
            </w:pPr>
            <w:r>
              <w:tab/>
              <w:t>For details of temporary Acts (exhausted or expired) relative to postponement during war time of Legislative Council and Legislative Assembly elections, see Pilot Volume No. 1, Table 4, under ‘Legislative’.</w:t>
            </w:r>
          </w:p>
        </w:tc>
      </w:tr>
    </w:tbl>
    <w:p w14:paraId="4D87D255" w14:textId="77777777" w:rsidR="00842502" w:rsidRDefault="00152CBB">
      <w:pPr>
        <w:pStyle w:val="IActName"/>
      </w:pPr>
      <w:r>
        <w:t xml:space="preserve">Constitutional Powers (Coastal Waters) </w:t>
      </w:r>
      <w:r>
        <w:t>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25B67E3" w14:textId="77777777">
        <w:trPr>
          <w:cantSplit/>
          <w:jc w:val="center"/>
        </w:trPr>
        <w:tc>
          <w:tcPr>
            <w:tcW w:w="1134" w:type="dxa"/>
          </w:tcPr>
          <w:p w14:paraId="6E9CF7A5" w14:textId="77777777" w:rsidR="00842502" w:rsidRDefault="00152CBB">
            <w:pPr>
              <w:pStyle w:val="Table01Row"/>
              <w:keepNext/>
            </w:pPr>
            <w:r>
              <w:rPr>
                <w:b/>
              </w:rPr>
              <w:t>Portfolio:</w:t>
            </w:r>
          </w:p>
        </w:tc>
        <w:tc>
          <w:tcPr>
            <w:tcW w:w="8505" w:type="dxa"/>
          </w:tcPr>
          <w:p w14:paraId="16D55CF2" w14:textId="77777777" w:rsidR="00842502" w:rsidRDefault="00152CBB">
            <w:pPr>
              <w:pStyle w:val="Table01Row"/>
              <w:keepNext/>
            </w:pPr>
            <w:r>
              <w:t>Attorney General</w:t>
            </w:r>
          </w:p>
        </w:tc>
      </w:tr>
      <w:tr w:rsidR="00842502" w14:paraId="78EB18B7" w14:textId="77777777">
        <w:trPr>
          <w:cantSplit/>
          <w:jc w:val="center"/>
        </w:trPr>
        <w:tc>
          <w:tcPr>
            <w:tcW w:w="1134" w:type="dxa"/>
          </w:tcPr>
          <w:p w14:paraId="57AD3D3D" w14:textId="77777777" w:rsidR="00842502" w:rsidRDefault="00152CBB">
            <w:pPr>
              <w:pStyle w:val="Table01Row"/>
              <w:keepNext/>
            </w:pPr>
            <w:r>
              <w:rPr>
                <w:b/>
              </w:rPr>
              <w:t>Agency:</w:t>
            </w:r>
          </w:p>
        </w:tc>
        <w:tc>
          <w:tcPr>
            <w:tcW w:w="8505" w:type="dxa"/>
          </w:tcPr>
          <w:p w14:paraId="2C133BD5" w14:textId="77777777" w:rsidR="00842502" w:rsidRDefault="00152CBB">
            <w:pPr>
              <w:pStyle w:val="Table01Row"/>
              <w:keepNext/>
            </w:pPr>
            <w:r>
              <w:t>Department of Justice</w:t>
            </w:r>
          </w:p>
        </w:tc>
      </w:tr>
    </w:tbl>
    <w:p w14:paraId="6E20297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D7E5099" w14:textId="77777777">
        <w:trPr>
          <w:cantSplit/>
          <w:jc w:val="center"/>
        </w:trPr>
        <w:tc>
          <w:tcPr>
            <w:tcW w:w="4253" w:type="dxa"/>
          </w:tcPr>
          <w:p w14:paraId="62E4170B" w14:textId="77777777" w:rsidR="00842502" w:rsidRDefault="00152CBB">
            <w:pPr>
              <w:pStyle w:val="Table01Row"/>
            </w:pPr>
            <w:r>
              <w:rPr>
                <w:i/>
              </w:rPr>
              <w:t>Constitutional Powers (Coastal Waters) Act 1979</w:t>
            </w:r>
          </w:p>
        </w:tc>
        <w:tc>
          <w:tcPr>
            <w:tcW w:w="1134" w:type="dxa"/>
          </w:tcPr>
          <w:p w14:paraId="6354E639" w14:textId="77777777" w:rsidR="00842502" w:rsidRDefault="00152CBB">
            <w:pPr>
              <w:pStyle w:val="Table01Row"/>
            </w:pPr>
            <w:r>
              <w:t>1979/095</w:t>
            </w:r>
          </w:p>
        </w:tc>
        <w:tc>
          <w:tcPr>
            <w:tcW w:w="1134" w:type="dxa"/>
          </w:tcPr>
          <w:p w14:paraId="4B1101C2" w14:textId="77777777" w:rsidR="00842502" w:rsidRDefault="00152CBB">
            <w:pPr>
              <w:pStyle w:val="Table01Row"/>
            </w:pPr>
            <w:r>
              <w:t>17 Dec 1979</w:t>
            </w:r>
          </w:p>
        </w:tc>
        <w:tc>
          <w:tcPr>
            <w:tcW w:w="3686" w:type="dxa"/>
          </w:tcPr>
          <w:p w14:paraId="667D3C47" w14:textId="77777777" w:rsidR="00842502" w:rsidRDefault="00152CBB">
            <w:pPr>
              <w:pStyle w:val="Table01Row"/>
            </w:pPr>
            <w:r>
              <w:t>17 Dec 1979</w:t>
            </w:r>
          </w:p>
        </w:tc>
      </w:tr>
      <w:tr w:rsidR="00842502" w14:paraId="33CB6EFA" w14:textId="77777777">
        <w:trPr>
          <w:cantSplit/>
          <w:jc w:val="center"/>
        </w:trPr>
        <w:tc>
          <w:tcPr>
            <w:tcW w:w="10207" w:type="dxa"/>
            <w:gridSpan w:val="4"/>
          </w:tcPr>
          <w:p w14:paraId="21E6F180" w14:textId="77777777" w:rsidR="00842502" w:rsidRDefault="00152CBB">
            <w:pPr>
              <w:pStyle w:val="Table01Row"/>
            </w:pPr>
            <w:r>
              <w:rPr>
                <w:b/>
              </w:rPr>
              <w:t>Reprinted as at 2 Aug 2002</w:t>
            </w:r>
          </w:p>
        </w:tc>
      </w:tr>
      <w:tr w:rsidR="00842502" w14:paraId="1E1D4A87" w14:textId="77777777">
        <w:trPr>
          <w:cantSplit/>
          <w:jc w:val="center"/>
        </w:trPr>
        <w:tc>
          <w:tcPr>
            <w:tcW w:w="4253" w:type="dxa"/>
          </w:tcPr>
          <w:p w14:paraId="1E6D3E7F" w14:textId="77777777" w:rsidR="00842502" w:rsidRDefault="00152CBB">
            <w:pPr>
              <w:pStyle w:val="Table01Row"/>
            </w:pPr>
            <w:r>
              <w:rPr>
                <w:i/>
              </w:rPr>
              <w:t>Standardisation of Formatting Act 2010</w:t>
            </w:r>
            <w:r>
              <w:t xml:space="preserve"> s. 4</w:t>
            </w:r>
          </w:p>
        </w:tc>
        <w:tc>
          <w:tcPr>
            <w:tcW w:w="1134" w:type="dxa"/>
          </w:tcPr>
          <w:p w14:paraId="60034129" w14:textId="77777777" w:rsidR="00842502" w:rsidRDefault="00152CBB">
            <w:pPr>
              <w:pStyle w:val="Table01Row"/>
            </w:pPr>
            <w:r>
              <w:t>2010/019</w:t>
            </w:r>
          </w:p>
        </w:tc>
        <w:tc>
          <w:tcPr>
            <w:tcW w:w="1134" w:type="dxa"/>
          </w:tcPr>
          <w:p w14:paraId="77E7B67B" w14:textId="77777777" w:rsidR="00842502" w:rsidRDefault="00152CBB">
            <w:pPr>
              <w:pStyle w:val="Table01Row"/>
            </w:pPr>
            <w:r>
              <w:t>28 Jun 2010</w:t>
            </w:r>
          </w:p>
        </w:tc>
        <w:tc>
          <w:tcPr>
            <w:tcW w:w="3686" w:type="dxa"/>
          </w:tcPr>
          <w:p w14:paraId="0F507ECD" w14:textId="77777777" w:rsidR="00842502" w:rsidRDefault="00152CBB">
            <w:pPr>
              <w:pStyle w:val="Table01Row"/>
            </w:pPr>
            <w:r>
              <w:t xml:space="preserve">11 Sep 2010 (see s. 2(b) and </w:t>
            </w:r>
            <w:r>
              <w:rPr>
                <w:i/>
              </w:rPr>
              <w:t>Gazette</w:t>
            </w:r>
            <w:r>
              <w:t xml:space="preserve"> 10 Sep 2010 p. 4341)</w:t>
            </w:r>
          </w:p>
        </w:tc>
      </w:tr>
      <w:tr w:rsidR="00842502" w14:paraId="5625D7CE" w14:textId="77777777">
        <w:trPr>
          <w:cantSplit/>
          <w:jc w:val="center"/>
        </w:trPr>
        <w:tc>
          <w:tcPr>
            <w:tcW w:w="10207" w:type="dxa"/>
            <w:gridSpan w:val="4"/>
          </w:tcPr>
          <w:p w14:paraId="64C0DE87" w14:textId="77777777" w:rsidR="00842502" w:rsidRDefault="00152CBB">
            <w:pPr>
              <w:pStyle w:val="Table01Row"/>
            </w:pPr>
            <w:r>
              <w:rPr>
                <w:b/>
              </w:rPr>
              <w:t>Reprint 2 as at 8 May 2015</w:t>
            </w:r>
          </w:p>
        </w:tc>
      </w:tr>
    </w:tbl>
    <w:p w14:paraId="04D4CFDC" w14:textId="77777777" w:rsidR="00842502" w:rsidRDefault="00152CBB">
      <w:pPr>
        <w:pStyle w:val="IActName"/>
      </w:pPr>
      <w:r>
        <w:t>Construction Contracts (Former Provisions) Act 2004</w:t>
      </w:r>
    </w:p>
    <w:p w14:paraId="7336CC1D" w14:textId="77777777" w:rsidR="00842502" w:rsidRDefault="00152CBB">
      <w:pPr>
        <w:pStyle w:val="Table01Note"/>
      </w:pPr>
      <w:r>
        <w:t>Formerly “</w:t>
      </w:r>
      <w:r>
        <w:rPr>
          <w:i/>
        </w:rPr>
        <w:t>Construction Contracts Act 200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55A91DB" w14:textId="77777777">
        <w:trPr>
          <w:cantSplit/>
          <w:jc w:val="center"/>
        </w:trPr>
        <w:tc>
          <w:tcPr>
            <w:tcW w:w="1134" w:type="dxa"/>
          </w:tcPr>
          <w:p w14:paraId="18416049" w14:textId="77777777" w:rsidR="00842502" w:rsidRDefault="00152CBB">
            <w:pPr>
              <w:pStyle w:val="Table01Row"/>
              <w:keepNext/>
            </w:pPr>
            <w:r>
              <w:rPr>
                <w:b/>
              </w:rPr>
              <w:t>Portfolio:</w:t>
            </w:r>
          </w:p>
        </w:tc>
        <w:tc>
          <w:tcPr>
            <w:tcW w:w="8505" w:type="dxa"/>
          </w:tcPr>
          <w:p w14:paraId="1F178BCA" w14:textId="77777777" w:rsidR="00842502" w:rsidRDefault="00152CBB">
            <w:pPr>
              <w:pStyle w:val="Table01Row"/>
              <w:keepNext/>
            </w:pPr>
            <w:r>
              <w:t>Minister for Commerce</w:t>
            </w:r>
          </w:p>
        </w:tc>
      </w:tr>
      <w:tr w:rsidR="00842502" w14:paraId="115A2943" w14:textId="77777777">
        <w:trPr>
          <w:cantSplit/>
          <w:jc w:val="center"/>
        </w:trPr>
        <w:tc>
          <w:tcPr>
            <w:tcW w:w="1134" w:type="dxa"/>
          </w:tcPr>
          <w:p w14:paraId="5E9A77B7" w14:textId="77777777" w:rsidR="00842502" w:rsidRDefault="00152CBB">
            <w:pPr>
              <w:pStyle w:val="Table01Row"/>
              <w:keepNext/>
            </w:pPr>
            <w:r>
              <w:rPr>
                <w:b/>
              </w:rPr>
              <w:t>Agency:</w:t>
            </w:r>
          </w:p>
        </w:tc>
        <w:tc>
          <w:tcPr>
            <w:tcW w:w="8505" w:type="dxa"/>
          </w:tcPr>
          <w:p w14:paraId="66EF9CAB" w14:textId="77777777" w:rsidR="00842502" w:rsidRDefault="00152CBB">
            <w:pPr>
              <w:pStyle w:val="Table01Row"/>
              <w:keepNext/>
            </w:pPr>
            <w:r>
              <w:t xml:space="preserve">Department of Energy, </w:t>
            </w:r>
            <w:r>
              <w:t>Mines, Industry Regulation and Safety</w:t>
            </w:r>
          </w:p>
        </w:tc>
      </w:tr>
    </w:tbl>
    <w:p w14:paraId="4AED9A5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0736F6" w14:textId="77777777">
        <w:trPr>
          <w:cantSplit/>
          <w:jc w:val="center"/>
        </w:trPr>
        <w:tc>
          <w:tcPr>
            <w:tcW w:w="4253" w:type="dxa"/>
          </w:tcPr>
          <w:p w14:paraId="18472C37" w14:textId="77777777" w:rsidR="00842502" w:rsidRDefault="00152CBB">
            <w:pPr>
              <w:pStyle w:val="Table01Row"/>
            </w:pPr>
            <w:r>
              <w:rPr>
                <w:i/>
              </w:rPr>
              <w:t>Construction Contracts Act 2004</w:t>
            </w:r>
          </w:p>
        </w:tc>
        <w:tc>
          <w:tcPr>
            <w:tcW w:w="1134" w:type="dxa"/>
          </w:tcPr>
          <w:p w14:paraId="7D77F253" w14:textId="77777777" w:rsidR="00842502" w:rsidRDefault="00152CBB">
            <w:pPr>
              <w:pStyle w:val="Table01Row"/>
            </w:pPr>
            <w:r>
              <w:t>2004/016</w:t>
            </w:r>
          </w:p>
        </w:tc>
        <w:tc>
          <w:tcPr>
            <w:tcW w:w="1134" w:type="dxa"/>
          </w:tcPr>
          <w:p w14:paraId="7D984AC4" w14:textId="77777777" w:rsidR="00842502" w:rsidRDefault="00152CBB">
            <w:pPr>
              <w:pStyle w:val="Table01Row"/>
            </w:pPr>
            <w:r>
              <w:t>8 Jul 2004</w:t>
            </w:r>
          </w:p>
        </w:tc>
        <w:tc>
          <w:tcPr>
            <w:tcW w:w="3686" w:type="dxa"/>
          </w:tcPr>
          <w:p w14:paraId="567941B4" w14:textId="77777777" w:rsidR="00842502" w:rsidRDefault="00152CBB">
            <w:pPr>
              <w:pStyle w:val="Table01Row"/>
            </w:pPr>
            <w:r>
              <w:t>s. 1 &amp; 2: 8 Jul 2004;</w:t>
            </w:r>
          </w:p>
          <w:p w14:paraId="04DA8404" w14:textId="77777777" w:rsidR="00842502" w:rsidRDefault="00152CBB">
            <w:pPr>
              <w:pStyle w:val="Table01Row"/>
            </w:pPr>
            <w:r>
              <w:t xml:space="preserve">Act other than s. 1 &amp; 2: 1 Jan 2005 (see s. 2 and </w:t>
            </w:r>
            <w:r>
              <w:rPr>
                <w:i/>
              </w:rPr>
              <w:t>Gazette</w:t>
            </w:r>
            <w:r>
              <w:t xml:space="preserve"> 14 Dec 2004 p. 5999)</w:t>
            </w:r>
          </w:p>
        </w:tc>
      </w:tr>
      <w:tr w:rsidR="00842502" w14:paraId="606516EF" w14:textId="77777777">
        <w:trPr>
          <w:cantSplit/>
          <w:jc w:val="center"/>
        </w:trPr>
        <w:tc>
          <w:tcPr>
            <w:tcW w:w="4253" w:type="dxa"/>
          </w:tcPr>
          <w:p w14:paraId="05D46D56" w14:textId="77777777" w:rsidR="00842502" w:rsidRDefault="00152CBB">
            <w:pPr>
              <w:pStyle w:val="Table01Row"/>
            </w:pPr>
            <w:r>
              <w:rPr>
                <w:i/>
              </w:rPr>
              <w:t>Statutes (Repeals and Miscellaneous Amendments) Act 2009</w:t>
            </w:r>
            <w:r>
              <w:t xml:space="preserve"> s. 38</w:t>
            </w:r>
          </w:p>
        </w:tc>
        <w:tc>
          <w:tcPr>
            <w:tcW w:w="1134" w:type="dxa"/>
          </w:tcPr>
          <w:p w14:paraId="41733A48" w14:textId="77777777" w:rsidR="00842502" w:rsidRDefault="00152CBB">
            <w:pPr>
              <w:pStyle w:val="Table01Row"/>
            </w:pPr>
            <w:r>
              <w:t>2009/008</w:t>
            </w:r>
          </w:p>
        </w:tc>
        <w:tc>
          <w:tcPr>
            <w:tcW w:w="1134" w:type="dxa"/>
          </w:tcPr>
          <w:p w14:paraId="7C8FC547" w14:textId="77777777" w:rsidR="00842502" w:rsidRDefault="00152CBB">
            <w:pPr>
              <w:pStyle w:val="Table01Row"/>
            </w:pPr>
            <w:r>
              <w:t>21 May 2009</w:t>
            </w:r>
          </w:p>
        </w:tc>
        <w:tc>
          <w:tcPr>
            <w:tcW w:w="3686" w:type="dxa"/>
          </w:tcPr>
          <w:p w14:paraId="32902EED" w14:textId="77777777" w:rsidR="00842502" w:rsidRDefault="00152CBB">
            <w:pPr>
              <w:pStyle w:val="Table01Row"/>
            </w:pPr>
            <w:r>
              <w:t>22 May 2009 (see s. 2(b))</w:t>
            </w:r>
          </w:p>
        </w:tc>
      </w:tr>
      <w:tr w:rsidR="00842502" w14:paraId="22AE1E74" w14:textId="77777777">
        <w:trPr>
          <w:cantSplit/>
          <w:jc w:val="center"/>
        </w:trPr>
        <w:tc>
          <w:tcPr>
            <w:tcW w:w="4253" w:type="dxa"/>
          </w:tcPr>
          <w:p w14:paraId="212DAAB0" w14:textId="77777777" w:rsidR="00842502" w:rsidRDefault="00152CBB">
            <w:pPr>
              <w:pStyle w:val="Table01Row"/>
            </w:pPr>
            <w:r>
              <w:rPr>
                <w:i/>
              </w:rPr>
              <w:t>Building Services (Complaint Resolution and Administration) Act 2011</w:t>
            </w:r>
            <w:r>
              <w:t xml:space="preserve"> s. 128</w:t>
            </w:r>
          </w:p>
        </w:tc>
        <w:tc>
          <w:tcPr>
            <w:tcW w:w="1134" w:type="dxa"/>
          </w:tcPr>
          <w:p w14:paraId="6FF9EFEF" w14:textId="77777777" w:rsidR="00842502" w:rsidRDefault="00152CBB">
            <w:pPr>
              <w:pStyle w:val="Table01Row"/>
            </w:pPr>
            <w:r>
              <w:t>2011/016</w:t>
            </w:r>
          </w:p>
        </w:tc>
        <w:tc>
          <w:tcPr>
            <w:tcW w:w="1134" w:type="dxa"/>
          </w:tcPr>
          <w:p w14:paraId="6276A766" w14:textId="77777777" w:rsidR="00842502" w:rsidRDefault="00152CBB">
            <w:pPr>
              <w:pStyle w:val="Table01Row"/>
            </w:pPr>
            <w:r>
              <w:t>25 May 2011</w:t>
            </w:r>
          </w:p>
        </w:tc>
        <w:tc>
          <w:tcPr>
            <w:tcW w:w="3686" w:type="dxa"/>
          </w:tcPr>
          <w:p w14:paraId="7D00CC64" w14:textId="77777777" w:rsidR="00842502" w:rsidRDefault="00152CBB">
            <w:pPr>
              <w:pStyle w:val="Table01Row"/>
            </w:pPr>
            <w:r>
              <w:t xml:space="preserve">29 Aug 2011 (see s. 2(b) and </w:t>
            </w:r>
            <w:r>
              <w:rPr>
                <w:i/>
              </w:rPr>
              <w:t>Gazette</w:t>
            </w:r>
            <w:r>
              <w:t xml:space="preserve"> 26 Aug 2011 p. 3475)</w:t>
            </w:r>
          </w:p>
        </w:tc>
      </w:tr>
      <w:tr w:rsidR="00842502" w14:paraId="15DAA4C3" w14:textId="77777777">
        <w:trPr>
          <w:cantSplit/>
          <w:jc w:val="center"/>
        </w:trPr>
        <w:tc>
          <w:tcPr>
            <w:tcW w:w="10207" w:type="dxa"/>
            <w:gridSpan w:val="4"/>
          </w:tcPr>
          <w:p w14:paraId="0CD30104" w14:textId="77777777" w:rsidR="00842502" w:rsidRDefault="00152CBB">
            <w:pPr>
              <w:pStyle w:val="Table01Row"/>
            </w:pPr>
            <w:r>
              <w:rPr>
                <w:b/>
              </w:rPr>
              <w:t>Reprint 1 as at 12 Aug 2016</w:t>
            </w:r>
          </w:p>
        </w:tc>
      </w:tr>
      <w:tr w:rsidR="00842502" w14:paraId="55A3C804" w14:textId="77777777">
        <w:trPr>
          <w:cantSplit/>
          <w:jc w:val="center"/>
        </w:trPr>
        <w:tc>
          <w:tcPr>
            <w:tcW w:w="4253" w:type="dxa"/>
          </w:tcPr>
          <w:p w14:paraId="7FEF8A0D" w14:textId="77777777" w:rsidR="00842502" w:rsidRDefault="00152CBB">
            <w:pPr>
              <w:pStyle w:val="Table01Row"/>
            </w:pPr>
            <w:r>
              <w:rPr>
                <w:i/>
              </w:rPr>
              <w:lastRenderedPageBreak/>
              <w:t>Construction Contracts Amendment Act 2016</w:t>
            </w:r>
          </w:p>
        </w:tc>
        <w:tc>
          <w:tcPr>
            <w:tcW w:w="1134" w:type="dxa"/>
          </w:tcPr>
          <w:p w14:paraId="2390244A" w14:textId="77777777" w:rsidR="00842502" w:rsidRDefault="00152CBB">
            <w:pPr>
              <w:pStyle w:val="Table01Row"/>
            </w:pPr>
            <w:r>
              <w:t>2016/055</w:t>
            </w:r>
          </w:p>
        </w:tc>
        <w:tc>
          <w:tcPr>
            <w:tcW w:w="1134" w:type="dxa"/>
          </w:tcPr>
          <w:p w14:paraId="6BCCDF41" w14:textId="77777777" w:rsidR="00842502" w:rsidRDefault="00152CBB">
            <w:pPr>
              <w:pStyle w:val="Table01Row"/>
            </w:pPr>
            <w:r>
              <w:t>29 Nov 2016</w:t>
            </w:r>
          </w:p>
        </w:tc>
        <w:tc>
          <w:tcPr>
            <w:tcW w:w="3686" w:type="dxa"/>
          </w:tcPr>
          <w:p w14:paraId="2D9DBF8B" w14:textId="77777777" w:rsidR="00842502" w:rsidRDefault="00152CBB">
            <w:pPr>
              <w:pStyle w:val="Table01Row"/>
            </w:pPr>
            <w:r>
              <w:t>s. 1 &amp; 2: 29 Nov 2016 (see s. 2(a));</w:t>
            </w:r>
          </w:p>
          <w:p w14:paraId="17CA05F3" w14:textId="77777777" w:rsidR="00842502" w:rsidRDefault="00152CBB">
            <w:pPr>
              <w:pStyle w:val="Table01Row"/>
            </w:pPr>
            <w:r>
              <w:t>Act other than s. 1, 2, 7 &amp; 20: 15 Dec 2016 (see s. 2(b));</w:t>
            </w:r>
          </w:p>
          <w:p w14:paraId="3C52F592" w14:textId="77777777" w:rsidR="00842502" w:rsidRDefault="00152CBB">
            <w:pPr>
              <w:pStyle w:val="Table01Row"/>
            </w:pPr>
            <w:r>
              <w:t>s. 7 &amp; 20: 3 Apr 2017 (see s. 2(c))</w:t>
            </w:r>
          </w:p>
        </w:tc>
      </w:tr>
      <w:tr w:rsidR="00842502" w14:paraId="088E7727" w14:textId="77777777">
        <w:trPr>
          <w:cantSplit/>
          <w:jc w:val="center"/>
        </w:trPr>
        <w:tc>
          <w:tcPr>
            <w:tcW w:w="4253" w:type="dxa"/>
          </w:tcPr>
          <w:p w14:paraId="073D2377" w14:textId="77777777" w:rsidR="00842502" w:rsidRDefault="00152CBB">
            <w:pPr>
              <w:pStyle w:val="Table01Row"/>
            </w:pPr>
            <w:r>
              <w:rPr>
                <w:i/>
              </w:rPr>
              <w:t>Building and Construction Industry (Security of Payment) Act</w:t>
            </w:r>
            <w:r>
              <w:rPr>
                <w:i/>
              </w:rPr>
              <w:t> 2021</w:t>
            </w:r>
            <w:r>
              <w:t xml:space="preserve"> Pt. 7 Div. 3</w:t>
            </w:r>
          </w:p>
        </w:tc>
        <w:tc>
          <w:tcPr>
            <w:tcW w:w="1134" w:type="dxa"/>
          </w:tcPr>
          <w:p w14:paraId="4F862FD2" w14:textId="77777777" w:rsidR="00842502" w:rsidRDefault="00152CBB">
            <w:pPr>
              <w:pStyle w:val="Table01Row"/>
            </w:pPr>
            <w:r>
              <w:t>2021/004</w:t>
            </w:r>
          </w:p>
        </w:tc>
        <w:tc>
          <w:tcPr>
            <w:tcW w:w="1134" w:type="dxa"/>
          </w:tcPr>
          <w:p w14:paraId="69E56FD7" w14:textId="77777777" w:rsidR="00842502" w:rsidRDefault="00152CBB">
            <w:pPr>
              <w:pStyle w:val="Table01Row"/>
            </w:pPr>
            <w:r>
              <w:t>25 Jun 2021</w:t>
            </w:r>
          </w:p>
        </w:tc>
        <w:tc>
          <w:tcPr>
            <w:tcW w:w="3686" w:type="dxa"/>
          </w:tcPr>
          <w:p w14:paraId="2200822B" w14:textId="77777777" w:rsidR="00842502" w:rsidRDefault="00152CBB">
            <w:pPr>
              <w:pStyle w:val="Table01Row"/>
            </w:pPr>
            <w:r>
              <w:t>1 Aug 2022 (see s. 2(c) and SL 2022/78 cl. 2(2)(a)(vii))</w:t>
            </w:r>
          </w:p>
        </w:tc>
      </w:tr>
    </w:tbl>
    <w:p w14:paraId="5C7DCA3D" w14:textId="77777777" w:rsidR="00842502" w:rsidRDefault="00152CBB">
      <w:pPr>
        <w:pStyle w:val="IActName"/>
      </w:pPr>
      <w:r>
        <w:t>Construction Industry Portable Paid Long Service Leave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C210E8D" w14:textId="77777777">
        <w:trPr>
          <w:cantSplit/>
          <w:jc w:val="center"/>
        </w:trPr>
        <w:tc>
          <w:tcPr>
            <w:tcW w:w="1134" w:type="dxa"/>
          </w:tcPr>
          <w:p w14:paraId="60C47367" w14:textId="77777777" w:rsidR="00842502" w:rsidRDefault="00152CBB">
            <w:pPr>
              <w:pStyle w:val="Table01Row"/>
              <w:keepNext/>
            </w:pPr>
            <w:r>
              <w:rPr>
                <w:b/>
              </w:rPr>
              <w:t>Portfolio:</w:t>
            </w:r>
          </w:p>
        </w:tc>
        <w:tc>
          <w:tcPr>
            <w:tcW w:w="8505" w:type="dxa"/>
          </w:tcPr>
          <w:p w14:paraId="6B8C302D" w14:textId="77777777" w:rsidR="00842502" w:rsidRDefault="00152CBB">
            <w:pPr>
              <w:pStyle w:val="Table01Row"/>
              <w:keepNext/>
            </w:pPr>
            <w:r>
              <w:t>Minister for Industrial Relations</w:t>
            </w:r>
          </w:p>
        </w:tc>
      </w:tr>
      <w:tr w:rsidR="00842502" w14:paraId="292165A5" w14:textId="77777777">
        <w:trPr>
          <w:cantSplit/>
          <w:jc w:val="center"/>
        </w:trPr>
        <w:tc>
          <w:tcPr>
            <w:tcW w:w="1134" w:type="dxa"/>
          </w:tcPr>
          <w:p w14:paraId="1B38401F" w14:textId="77777777" w:rsidR="00842502" w:rsidRDefault="00152CBB">
            <w:pPr>
              <w:pStyle w:val="Table01Row"/>
              <w:keepNext/>
            </w:pPr>
            <w:r>
              <w:rPr>
                <w:b/>
              </w:rPr>
              <w:t>Agency:</w:t>
            </w:r>
          </w:p>
        </w:tc>
        <w:tc>
          <w:tcPr>
            <w:tcW w:w="8505" w:type="dxa"/>
          </w:tcPr>
          <w:p w14:paraId="58009357" w14:textId="77777777" w:rsidR="00842502" w:rsidRDefault="00152CBB">
            <w:pPr>
              <w:pStyle w:val="Table01Row"/>
              <w:keepNext/>
            </w:pPr>
            <w:r>
              <w:t xml:space="preserve">Department of Energy, Mines, </w:t>
            </w:r>
            <w:r>
              <w:t>Industry Regulation and Safety</w:t>
            </w:r>
          </w:p>
        </w:tc>
      </w:tr>
    </w:tbl>
    <w:p w14:paraId="01453A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27A98DE" w14:textId="77777777">
        <w:trPr>
          <w:cantSplit/>
          <w:jc w:val="center"/>
        </w:trPr>
        <w:tc>
          <w:tcPr>
            <w:tcW w:w="4253" w:type="dxa"/>
          </w:tcPr>
          <w:p w14:paraId="57D450B1" w14:textId="77777777" w:rsidR="00842502" w:rsidRDefault="00152CBB">
            <w:pPr>
              <w:pStyle w:val="Table01Row"/>
            </w:pPr>
            <w:r>
              <w:rPr>
                <w:i/>
              </w:rPr>
              <w:t>Construction Industry Portable Paid Long Service Leave Act 1985</w:t>
            </w:r>
          </w:p>
        </w:tc>
        <w:tc>
          <w:tcPr>
            <w:tcW w:w="1134" w:type="dxa"/>
          </w:tcPr>
          <w:p w14:paraId="07287970" w14:textId="77777777" w:rsidR="00842502" w:rsidRDefault="00152CBB">
            <w:pPr>
              <w:pStyle w:val="Table01Row"/>
            </w:pPr>
            <w:r>
              <w:t>1985/072</w:t>
            </w:r>
          </w:p>
        </w:tc>
        <w:tc>
          <w:tcPr>
            <w:tcW w:w="1134" w:type="dxa"/>
          </w:tcPr>
          <w:p w14:paraId="36C7622E" w14:textId="77777777" w:rsidR="00842502" w:rsidRDefault="00152CBB">
            <w:pPr>
              <w:pStyle w:val="Table01Row"/>
            </w:pPr>
            <w:r>
              <w:t>13 Dec 1985</w:t>
            </w:r>
          </w:p>
        </w:tc>
        <w:tc>
          <w:tcPr>
            <w:tcW w:w="3686" w:type="dxa"/>
          </w:tcPr>
          <w:p w14:paraId="1A0E43CC" w14:textId="77777777" w:rsidR="00842502" w:rsidRDefault="00152CBB">
            <w:pPr>
              <w:pStyle w:val="Table01Row"/>
            </w:pPr>
            <w:r>
              <w:t>s. 1 &amp; 2: 13 Dec 1985;</w:t>
            </w:r>
          </w:p>
          <w:p w14:paraId="304BAEB8" w14:textId="77777777" w:rsidR="00842502" w:rsidRDefault="00152CBB">
            <w:pPr>
              <w:pStyle w:val="Table01Row"/>
            </w:pPr>
            <w:r>
              <w:t xml:space="preserve">Act other than s. 1 &amp; 2: 19 Dec 1986 (see s. 2 and </w:t>
            </w:r>
            <w:r>
              <w:rPr>
                <w:i/>
              </w:rPr>
              <w:t>Gazette</w:t>
            </w:r>
            <w:r>
              <w:t xml:space="preserve"> 19 Dec 1986 p. 4860)</w:t>
            </w:r>
          </w:p>
        </w:tc>
      </w:tr>
      <w:tr w:rsidR="00842502" w14:paraId="0DFAD847" w14:textId="77777777">
        <w:trPr>
          <w:cantSplit/>
          <w:jc w:val="center"/>
        </w:trPr>
        <w:tc>
          <w:tcPr>
            <w:tcW w:w="4253" w:type="dxa"/>
          </w:tcPr>
          <w:p w14:paraId="14475631" w14:textId="77777777" w:rsidR="00842502" w:rsidRDefault="00152CBB">
            <w:pPr>
              <w:pStyle w:val="Table01Row"/>
            </w:pPr>
            <w:r>
              <w:rPr>
                <w:i/>
              </w:rPr>
              <w:t>Acts Amendment (Financial Administ</w:t>
            </w:r>
            <w:r>
              <w:rPr>
                <w:i/>
              </w:rPr>
              <w:t>ration and Audit) Act 1986</w:t>
            </w:r>
            <w:r>
              <w:t xml:space="preserve"> s. 4</w:t>
            </w:r>
          </w:p>
        </w:tc>
        <w:tc>
          <w:tcPr>
            <w:tcW w:w="1134" w:type="dxa"/>
          </w:tcPr>
          <w:p w14:paraId="0FC24B9A" w14:textId="77777777" w:rsidR="00842502" w:rsidRDefault="00152CBB">
            <w:pPr>
              <w:pStyle w:val="Table01Row"/>
            </w:pPr>
            <w:r>
              <w:t>1986/004</w:t>
            </w:r>
          </w:p>
        </w:tc>
        <w:tc>
          <w:tcPr>
            <w:tcW w:w="1134" w:type="dxa"/>
          </w:tcPr>
          <w:p w14:paraId="2BDB1675" w14:textId="77777777" w:rsidR="00842502" w:rsidRDefault="00152CBB">
            <w:pPr>
              <w:pStyle w:val="Table01Row"/>
            </w:pPr>
            <w:r>
              <w:t>27 Jun 1986</w:t>
            </w:r>
          </w:p>
        </w:tc>
        <w:tc>
          <w:tcPr>
            <w:tcW w:w="3686" w:type="dxa"/>
          </w:tcPr>
          <w:p w14:paraId="0EF9533C" w14:textId="77777777" w:rsidR="00842502" w:rsidRDefault="00152CBB">
            <w:pPr>
              <w:pStyle w:val="Table01Row"/>
            </w:pPr>
            <w:r>
              <w:t xml:space="preserve">1 Jul 1986 (see s. 2 and </w:t>
            </w:r>
            <w:r>
              <w:rPr>
                <w:i/>
              </w:rPr>
              <w:t>Gazette</w:t>
            </w:r>
            <w:r>
              <w:t xml:space="preserve"> 30 Jun 1986 p. 2255)</w:t>
            </w:r>
          </w:p>
        </w:tc>
      </w:tr>
      <w:tr w:rsidR="00842502" w14:paraId="00B5574A" w14:textId="77777777">
        <w:trPr>
          <w:cantSplit/>
          <w:jc w:val="center"/>
        </w:trPr>
        <w:tc>
          <w:tcPr>
            <w:tcW w:w="4253" w:type="dxa"/>
          </w:tcPr>
          <w:p w14:paraId="6B47C719" w14:textId="77777777" w:rsidR="00842502" w:rsidRDefault="00152CBB">
            <w:pPr>
              <w:pStyle w:val="Table01Row"/>
            </w:pPr>
            <w:r>
              <w:rPr>
                <w:i/>
              </w:rPr>
              <w:t>Construction Industry Portable Paid Long Service Leave Amendment Act 1989</w:t>
            </w:r>
          </w:p>
        </w:tc>
        <w:tc>
          <w:tcPr>
            <w:tcW w:w="1134" w:type="dxa"/>
          </w:tcPr>
          <w:p w14:paraId="3BAE09D6" w14:textId="77777777" w:rsidR="00842502" w:rsidRDefault="00152CBB">
            <w:pPr>
              <w:pStyle w:val="Table01Row"/>
            </w:pPr>
            <w:r>
              <w:t>1989/030</w:t>
            </w:r>
          </w:p>
        </w:tc>
        <w:tc>
          <w:tcPr>
            <w:tcW w:w="1134" w:type="dxa"/>
          </w:tcPr>
          <w:p w14:paraId="1EBC250B" w14:textId="77777777" w:rsidR="00842502" w:rsidRDefault="00152CBB">
            <w:pPr>
              <w:pStyle w:val="Table01Row"/>
            </w:pPr>
            <w:r>
              <w:t>12 Dec 1989</w:t>
            </w:r>
          </w:p>
        </w:tc>
        <w:tc>
          <w:tcPr>
            <w:tcW w:w="3686" w:type="dxa"/>
          </w:tcPr>
          <w:p w14:paraId="32E5E9B8" w14:textId="77777777" w:rsidR="00842502" w:rsidRDefault="00152CBB">
            <w:pPr>
              <w:pStyle w:val="Table01Row"/>
            </w:pPr>
            <w:r>
              <w:t>s. 1 &amp; 2: 12 Dec 1989;</w:t>
            </w:r>
          </w:p>
          <w:p w14:paraId="3943FFB3" w14:textId="77777777" w:rsidR="00842502" w:rsidRDefault="00152CBB">
            <w:pPr>
              <w:pStyle w:val="Table01Row"/>
            </w:pPr>
            <w:r>
              <w:t xml:space="preserve">Act other than s. 1 &amp; 2: 29 Dec 1989 (see s. 2 and </w:t>
            </w:r>
            <w:r>
              <w:rPr>
                <w:i/>
              </w:rPr>
              <w:t>Gazette</w:t>
            </w:r>
            <w:r>
              <w:t xml:space="preserve"> 29 Dec 1989 p. 4665)</w:t>
            </w:r>
          </w:p>
        </w:tc>
      </w:tr>
      <w:tr w:rsidR="00842502" w14:paraId="3A63168A" w14:textId="77777777">
        <w:trPr>
          <w:cantSplit/>
          <w:jc w:val="center"/>
        </w:trPr>
        <w:tc>
          <w:tcPr>
            <w:tcW w:w="4253" w:type="dxa"/>
          </w:tcPr>
          <w:p w14:paraId="47E25C84" w14:textId="77777777" w:rsidR="00842502" w:rsidRDefault="00152CBB">
            <w:pPr>
              <w:pStyle w:val="Table01Row"/>
            </w:pPr>
            <w:r>
              <w:rPr>
                <w:i/>
              </w:rPr>
              <w:t>Financial Administration Legislation Amendment Act 1993</w:t>
            </w:r>
            <w:r>
              <w:t xml:space="preserve"> s. 11</w:t>
            </w:r>
          </w:p>
        </w:tc>
        <w:tc>
          <w:tcPr>
            <w:tcW w:w="1134" w:type="dxa"/>
          </w:tcPr>
          <w:p w14:paraId="52041B5B" w14:textId="77777777" w:rsidR="00842502" w:rsidRDefault="00152CBB">
            <w:pPr>
              <w:pStyle w:val="Table01Row"/>
            </w:pPr>
            <w:r>
              <w:t>1993/006</w:t>
            </w:r>
          </w:p>
        </w:tc>
        <w:tc>
          <w:tcPr>
            <w:tcW w:w="1134" w:type="dxa"/>
          </w:tcPr>
          <w:p w14:paraId="029A4A7A" w14:textId="77777777" w:rsidR="00842502" w:rsidRDefault="00152CBB">
            <w:pPr>
              <w:pStyle w:val="Table01Row"/>
            </w:pPr>
            <w:r>
              <w:t>27 Aug 1993</w:t>
            </w:r>
          </w:p>
        </w:tc>
        <w:tc>
          <w:tcPr>
            <w:tcW w:w="3686" w:type="dxa"/>
          </w:tcPr>
          <w:p w14:paraId="7427EAAE" w14:textId="77777777" w:rsidR="00842502" w:rsidRDefault="00152CBB">
            <w:pPr>
              <w:pStyle w:val="Table01Row"/>
            </w:pPr>
            <w:r>
              <w:t>1 Jul 1993 (see s. 2(1))</w:t>
            </w:r>
          </w:p>
        </w:tc>
      </w:tr>
      <w:tr w:rsidR="00842502" w14:paraId="5E5DA962" w14:textId="77777777">
        <w:trPr>
          <w:cantSplit/>
          <w:jc w:val="center"/>
        </w:trPr>
        <w:tc>
          <w:tcPr>
            <w:tcW w:w="4253" w:type="dxa"/>
          </w:tcPr>
          <w:p w14:paraId="06648A52" w14:textId="77777777" w:rsidR="00842502" w:rsidRDefault="00152CBB">
            <w:pPr>
              <w:pStyle w:val="Table01Row"/>
            </w:pPr>
            <w:r>
              <w:rPr>
                <w:i/>
              </w:rPr>
              <w:t>Acts Amendment (Public Sector Management) Act 1994</w:t>
            </w:r>
            <w:r>
              <w:t xml:space="preserve"> s. 3(2)</w:t>
            </w:r>
          </w:p>
        </w:tc>
        <w:tc>
          <w:tcPr>
            <w:tcW w:w="1134" w:type="dxa"/>
          </w:tcPr>
          <w:p w14:paraId="5A1B2BA0" w14:textId="77777777" w:rsidR="00842502" w:rsidRDefault="00152CBB">
            <w:pPr>
              <w:pStyle w:val="Table01Row"/>
            </w:pPr>
            <w:r>
              <w:t>1994/03</w:t>
            </w:r>
            <w:r>
              <w:t>2</w:t>
            </w:r>
          </w:p>
        </w:tc>
        <w:tc>
          <w:tcPr>
            <w:tcW w:w="1134" w:type="dxa"/>
          </w:tcPr>
          <w:p w14:paraId="5F659009" w14:textId="77777777" w:rsidR="00842502" w:rsidRDefault="00152CBB">
            <w:pPr>
              <w:pStyle w:val="Table01Row"/>
            </w:pPr>
            <w:r>
              <w:t>29 Jun 1994</w:t>
            </w:r>
          </w:p>
        </w:tc>
        <w:tc>
          <w:tcPr>
            <w:tcW w:w="3686" w:type="dxa"/>
          </w:tcPr>
          <w:p w14:paraId="56538D39" w14:textId="77777777" w:rsidR="00842502" w:rsidRDefault="00152CBB">
            <w:pPr>
              <w:pStyle w:val="Table01Row"/>
            </w:pPr>
            <w:r>
              <w:t xml:space="preserve">1 Oct 1994 (see s. 2 and </w:t>
            </w:r>
            <w:r>
              <w:rPr>
                <w:i/>
              </w:rPr>
              <w:t>Gazette</w:t>
            </w:r>
            <w:r>
              <w:t xml:space="preserve"> 30 Sep 1994 p. 4948)</w:t>
            </w:r>
          </w:p>
        </w:tc>
      </w:tr>
      <w:tr w:rsidR="00842502" w14:paraId="49FEEAD5" w14:textId="77777777">
        <w:trPr>
          <w:cantSplit/>
          <w:jc w:val="center"/>
        </w:trPr>
        <w:tc>
          <w:tcPr>
            <w:tcW w:w="4253" w:type="dxa"/>
          </w:tcPr>
          <w:p w14:paraId="4A380119" w14:textId="77777777" w:rsidR="00842502" w:rsidRDefault="00152CBB">
            <w:pPr>
              <w:pStyle w:val="Table01Row"/>
            </w:pPr>
            <w:r>
              <w:rPr>
                <w:i/>
              </w:rPr>
              <w:t>Local Government (Consequential Amendments) Act 1996</w:t>
            </w:r>
            <w:r>
              <w:t xml:space="preserve"> s. 4</w:t>
            </w:r>
          </w:p>
        </w:tc>
        <w:tc>
          <w:tcPr>
            <w:tcW w:w="1134" w:type="dxa"/>
          </w:tcPr>
          <w:p w14:paraId="618EF685" w14:textId="77777777" w:rsidR="00842502" w:rsidRDefault="00152CBB">
            <w:pPr>
              <w:pStyle w:val="Table01Row"/>
            </w:pPr>
            <w:r>
              <w:t>1996/014</w:t>
            </w:r>
          </w:p>
        </w:tc>
        <w:tc>
          <w:tcPr>
            <w:tcW w:w="1134" w:type="dxa"/>
          </w:tcPr>
          <w:p w14:paraId="44942F5F" w14:textId="77777777" w:rsidR="00842502" w:rsidRDefault="00152CBB">
            <w:pPr>
              <w:pStyle w:val="Table01Row"/>
            </w:pPr>
            <w:r>
              <w:t>28 Jun 1996</w:t>
            </w:r>
          </w:p>
        </w:tc>
        <w:tc>
          <w:tcPr>
            <w:tcW w:w="3686" w:type="dxa"/>
          </w:tcPr>
          <w:p w14:paraId="03EA2E4D" w14:textId="77777777" w:rsidR="00842502" w:rsidRDefault="00152CBB">
            <w:pPr>
              <w:pStyle w:val="Table01Row"/>
            </w:pPr>
            <w:r>
              <w:t>1 Jul 1996 (see s. 2)</w:t>
            </w:r>
          </w:p>
        </w:tc>
      </w:tr>
      <w:tr w:rsidR="00842502" w14:paraId="3E65C7BB" w14:textId="77777777">
        <w:trPr>
          <w:cantSplit/>
          <w:jc w:val="center"/>
        </w:trPr>
        <w:tc>
          <w:tcPr>
            <w:tcW w:w="4253" w:type="dxa"/>
          </w:tcPr>
          <w:p w14:paraId="5383C352" w14:textId="77777777" w:rsidR="00842502" w:rsidRDefault="00152CBB">
            <w:pPr>
              <w:pStyle w:val="Table01Row"/>
            </w:pPr>
            <w:r>
              <w:rPr>
                <w:i/>
              </w:rPr>
              <w:t>Financial Legislation Amendment Act 1996</w:t>
            </w:r>
            <w:r>
              <w:t xml:space="preserve"> s. 64</w:t>
            </w:r>
          </w:p>
        </w:tc>
        <w:tc>
          <w:tcPr>
            <w:tcW w:w="1134" w:type="dxa"/>
          </w:tcPr>
          <w:p w14:paraId="00E907BF" w14:textId="77777777" w:rsidR="00842502" w:rsidRDefault="00152CBB">
            <w:pPr>
              <w:pStyle w:val="Table01Row"/>
            </w:pPr>
            <w:r>
              <w:t>1996/049</w:t>
            </w:r>
          </w:p>
        </w:tc>
        <w:tc>
          <w:tcPr>
            <w:tcW w:w="1134" w:type="dxa"/>
          </w:tcPr>
          <w:p w14:paraId="06DACD88" w14:textId="77777777" w:rsidR="00842502" w:rsidRDefault="00152CBB">
            <w:pPr>
              <w:pStyle w:val="Table01Row"/>
            </w:pPr>
            <w:r>
              <w:t>25 Oct 1996</w:t>
            </w:r>
          </w:p>
        </w:tc>
        <w:tc>
          <w:tcPr>
            <w:tcW w:w="3686" w:type="dxa"/>
          </w:tcPr>
          <w:p w14:paraId="130B9527" w14:textId="77777777" w:rsidR="00842502" w:rsidRDefault="00152CBB">
            <w:pPr>
              <w:pStyle w:val="Table01Row"/>
            </w:pPr>
            <w:r>
              <w:t>25 Oct 1996 (see s. 2(1))</w:t>
            </w:r>
          </w:p>
        </w:tc>
      </w:tr>
      <w:tr w:rsidR="00842502" w14:paraId="042D4857" w14:textId="77777777">
        <w:trPr>
          <w:cantSplit/>
          <w:jc w:val="center"/>
        </w:trPr>
        <w:tc>
          <w:tcPr>
            <w:tcW w:w="4253" w:type="dxa"/>
          </w:tcPr>
          <w:p w14:paraId="61AC28DC" w14:textId="77777777" w:rsidR="00842502" w:rsidRDefault="00152CBB">
            <w:pPr>
              <w:pStyle w:val="Table01Row"/>
            </w:pPr>
            <w:r>
              <w:rPr>
                <w:i/>
              </w:rPr>
              <w:t>Trustees Amendment Act 1997</w:t>
            </w:r>
            <w:r>
              <w:t xml:space="preserve"> s. 18</w:t>
            </w:r>
          </w:p>
        </w:tc>
        <w:tc>
          <w:tcPr>
            <w:tcW w:w="1134" w:type="dxa"/>
          </w:tcPr>
          <w:p w14:paraId="24A872DD" w14:textId="77777777" w:rsidR="00842502" w:rsidRDefault="00152CBB">
            <w:pPr>
              <w:pStyle w:val="Table01Row"/>
            </w:pPr>
            <w:r>
              <w:t>1997/001</w:t>
            </w:r>
          </w:p>
        </w:tc>
        <w:tc>
          <w:tcPr>
            <w:tcW w:w="1134" w:type="dxa"/>
          </w:tcPr>
          <w:p w14:paraId="6D4B542F" w14:textId="77777777" w:rsidR="00842502" w:rsidRDefault="00152CBB">
            <w:pPr>
              <w:pStyle w:val="Table01Row"/>
            </w:pPr>
            <w:r>
              <w:t>6 May 1997</w:t>
            </w:r>
          </w:p>
        </w:tc>
        <w:tc>
          <w:tcPr>
            <w:tcW w:w="3686" w:type="dxa"/>
          </w:tcPr>
          <w:p w14:paraId="7DE98F59" w14:textId="77777777" w:rsidR="00842502" w:rsidRDefault="00152CBB">
            <w:pPr>
              <w:pStyle w:val="Table01Row"/>
            </w:pPr>
            <w:r>
              <w:t xml:space="preserve">16 Jun 1997 (see s. 2 and </w:t>
            </w:r>
            <w:r>
              <w:rPr>
                <w:i/>
              </w:rPr>
              <w:t>Gazette</w:t>
            </w:r>
            <w:r>
              <w:t xml:space="preserve"> 10 Jun 1997 p. 2661)</w:t>
            </w:r>
          </w:p>
        </w:tc>
      </w:tr>
      <w:tr w:rsidR="00842502" w14:paraId="41A44DB4" w14:textId="77777777">
        <w:trPr>
          <w:cantSplit/>
          <w:jc w:val="center"/>
        </w:trPr>
        <w:tc>
          <w:tcPr>
            <w:tcW w:w="4253" w:type="dxa"/>
          </w:tcPr>
          <w:p w14:paraId="583CE096" w14:textId="77777777" w:rsidR="00842502" w:rsidRDefault="00152CBB">
            <w:pPr>
              <w:pStyle w:val="Table01Row"/>
            </w:pPr>
            <w:r>
              <w:rPr>
                <w:i/>
              </w:rPr>
              <w:t>Statutes (Repeals and Minor Amendments) Act 1997</w:t>
            </w:r>
            <w:r>
              <w:t xml:space="preserve"> s. 38</w:t>
            </w:r>
          </w:p>
        </w:tc>
        <w:tc>
          <w:tcPr>
            <w:tcW w:w="1134" w:type="dxa"/>
          </w:tcPr>
          <w:p w14:paraId="3280B010" w14:textId="77777777" w:rsidR="00842502" w:rsidRDefault="00152CBB">
            <w:pPr>
              <w:pStyle w:val="Table01Row"/>
            </w:pPr>
            <w:r>
              <w:t>1997/057</w:t>
            </w:r>
          </w:p>
        </w:tc>
        <w:tc>
          <w:tcPr>
            <w:tcW w:w="1134" w:type="dxa"/>
          </w:tcPr>
          <w:p w14:paraId="0DEF19ED" w14:textId="77777777" w:rsidR="00842502" w:rsidRDefault="00152CBB">
            <w:pPr>
              <w:pStyle w:val="Table01Row"/>
            </w:pPr>
            <w:r>
              <w:t>15 Dec 1997</w:t>
            </w:r>
          </w:p>
        </w:tc>
        <w:tc>
          <w:tcPr>
            <w:tcW w:w="3686" w:type="dxa"/>
          </w:tcPr>
          <w:p w14:paraId="28C250D9" w14:textId="77777777" w:rsidR="00842502" w:rsidRDefault="00152CBB">
            <w:pPr>
              <w:pStyle w:val="Table01Row"/>
            </w:pPr>
            <w:r>
              <w:t>15 Dec 1997 (see s. 2(1))</w:t>
            </w:r>
          </w:p>
        </w:tc>
      </w:tr>
      <w:tr w:rsidR="00842502" w14:paraId="2AF26E08" w14:textId="77777777">
        <w:trPr>
          <w:cantSplit/>
          <w:jc w:val="center"/>
        </w:trPr>
        <w:tc>
          <w:tcPr>
            <w:tcW w:w="10207" w:type="dxa"/>
            <w:gridSpan w:val="4"/>
          </w:tcPr>
          <w:p w14:paraId="5745C70F" w14:textId="77777777" w:rsidR="00842502" w:rsidRDefault="00152CBB">
            <w:pPr>
              <w:pStyle w:val="Table01Row"/>
            </w:pPr>
            <w:r>
              <w:rPr>
                <w:b/>
              </w:rPr>
              <w:t xml:space="preserve">Reprinted as at </w:t>
            </w:r>
            <w:r>
              <w:rPr>
                <w:b/>
              </w:rPr>
              <w:t>5 Mar 1999</w:t>
            </w:r>
          </w:p>
        </w:tc>
      </w:tr>
      <w:tr w:rsidR="00842502" w14:paraId="59A31F59" w14:textId="77777777">
        <w:trPr>
          <w:cantSplit/>
          <w:jc w:val="center"/>
        </w:trPr>
        <w:tc>
          <w:tcPr>
            <w:tcW w:w="4253" w:type="dxa"/>
          </w:tcPr>
          <w:p w14:paraId="3173EBBE" w14:textId="77777777" w:rsidR="00842502" w:rsidRDefault="00152CBB">
            <w:pPr>
              <w:pStyle w:val="Table01Row"/>
            </w:pPr>
            <w:r>
              <w:rPr>
                <w:i/>
              </w:rPr>
              <w:t>Corporations (Consequential Amendments) Act 2001</w:t>
            </w:r>
            <w:r>
              <w:t xml:space="preserve"> Pt. 14</w:t>
            </w:r>
          </w:p>
        </w:tc>
        <w:tc>
          <w:tcPr>
            <w:tcW w:w="1134" w:type="dxa"/>
          </w:tcPr>
          <w:p w14:paraId="4727B2C3" w14:textId="77777777" w:rsidR="00842502" w:rsidRDefault="00152CBB">
            <w:pPr>
              <w:pStyle w:val="Table01Row"/>
            </w:pPr>
            <w:r>
              <w:t>2001/010</w:t>
            </w:r>
          </w:p>
        </w:tc>
        <w:tc>
          <w:tcPr>
            <w:tcW w:w="1134" w:type="dxa"/>
          </w:tcPr>
          <w:p w14:paraId="5901BB67" w14:textId="77777777" w:rsidR="00842502" w:rsidRDefault="00152CBB">
            <w:pPr>
              <w:pStyle w:val="Table01Row"/>
            </w:pPr>
            <w:r>
              <w:t>28 Jun 2001</w:t>
            </w:r>
          </w:p>
        </w:tc>
        <w:tc>
          <w:tcPr>
            <w:tcW w:w="3686" w:type="dxa"/>
          </w:tcPr>
          <w:p w14:paraId="327F5315"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943DDFC" w14:textId="77777777">
        <w:trPr>
          <w:cantSplit/>
          <w:jc w:val="center"/>
        </w:trPr>
        <w:tc>
          <w:tcPr>
            <w:tcW w:w="4253" w:type="dxa"/>
          </w:tcPr>
          <w:p w14:paraId="61F6878D" w14:textId="77777777" w:rsidR="00842502" w:rsidRDefault="00152CBB">
            <w:pPr>
              <w:pStyle w:val="Table01Row"/>
            </w:pPr>
            <w:r>
              <w:rPr>
                <w:i/>
              </w:rPr>
              <w:t>Acts Amendment (Equality of Status) Act 2003</w:t>
            </w:r>
            <w:r>
              <w:t xml:space="preserve"> Pt. 7</w:t>
            </w:r>
          </w:p>
        </w:tc>
        <w:tc>
          <w:tcPr>
            <w:tcW w:w="1134" w:type="dxa"/>
          </w:tcPr>
          <w:p w14:paraId="49BB0D7B" w14:textId="77777777" w:rsidR="00842502" w:rsidRDefault="00152CBB">
            <w:pPr>
              <w:pStyle w:val="Table01Row"/>
            </w:pPr>
            <w:r>
              <w:t>2003/028</w:t>
            </w:r>
          </w:p>
        </w:tc>
        <w:tc>
          <w:tcPr>
            <w:tcW w:w="1134" w:type="dxa"/>
          </w:tcPr>
          <w:p w14:paraId="2800F8AF" w14:textId="77777777" w:rsidR="00842502" w:rsidRDefault="00152CBB">
            <w:pPr>
              <w:pStyle w:val="Table01Row"/>
            </w:pPr>
            <w:r>
              <w:t>22 May 2003</w:t>
            </w:r>
          </w:p>
        </w:tc>
        <w:tc>
          <w:tcPr>
            <w:tcW w:w="3686" w:type="dxa"/>
          </w:tcPr>
          <w:p w14:paraId="4851129D" w14:textId="77777777" w:rsidR="00842502" w:rsidRDefault="00152CBB">
            <w:pPr>
              <w:pStyle w:val="Table01Row"/>
            </w:pPr>
            <w:r>
              <w:t xml:space="preserve">1 Jul 2003 (see s. 2 and </w:t>
            </w:r>
            <w:r>
              <w:rPr>
                <w:i/>
              </w:rPr>
              <w:t>Gazette</w:t>
            </w:r>
            <w:r>
              <w:t xml:space="preserve"> 30 Jun 2003 p. 2579)</w:t>
            </w:r>
          </w:p>
        </w:tc>
      </w:tr>
      <w:tr w:rsidR="00842502" w14:paraId="7F8A5C5C" w14:textId="77777777">
        <w:trPr>
          <w:cantSplit/>
          <w:jc w:val="center"/>
        </w:trPr>
        <w:tc>
          <w:tcPr>
            <w:tcW w:w="4253" w:type="dxa"/>
          </w:tcPr>
          <w:p w14:paraId="6BA7FB4A"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2660318F" w14:textId="77777777" w:rsidR="00842502" w:rsidRDefault="00152CBB">
            <w:pPr>
              <w:pStyle w:val="Table01Row"/>
            </w:pPr>
            <w:r>
              <w:t>2004/084</w:t>
            </w:r>
          </w:p>
        </w:tc>
        <w:tc>
          <w:tcPr>
            <w:tcW w:w="1134" w:type="dxa"/>
          </w:tcPr>
          <w:p w14:paraId="5359EF2C" w14:textId="77777777" w:rsidR="00842502" w:rsidRDefault="00152CBB">
            <w:pPr>
              <w:pStyle w:val="Table01Row"/>
            </w:pPr>
            <w:r>
              <w:t>16 Dec 2004</w:t>
            </w:r>
          </w:p>
        </w:tc>
        <w:tc>
          <w:tcPr>
            <w:tcW w:w="3686" w:type="dxa"/>
          </w:tcPr>
          <w:p w14:paraId="3C395BFA"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w:t>
            </w:r>
            <w:r>
              <w:t>n 2005 p. 53))</w:t>
            </w:r>
          </w:p>
        </w:tc>
      </w:tr>
      <w:tr w:rsidR="00842502" w14:paraId="5A163A86" w14:textId="77777777">
        <w:trPr>
          <w:cantSplit/>
          <w:jc w:val="center"/>
        </w:trPr>
        <w:tc>
          <w:tcPr>
            <w:tcW w:w="10207" w:type="dxa"/>
            <w:gridSpan w:val="4"/>
          </w:tcPr>
          <w:p w14:paraId="7A062DC1" w14:textId="77777777" w:rsidR="00842502" w:rsidRDefault="00152CBB">
            <w:pPr>
              <w:pStyle w:val="Table01Row"/>
            </w:pPr>
            <w:r>
              <w:rPr>
                <w:b/>
              </w:rPr>
              <w:t>Reprint 2 as at 4 Nov 2005</w:t>
            </w:r>
          </w:p>
        </w:tc>
      </w:tr>
      <w:tr w:rsidR="00842502" w14:paraId="1A0AD1D6" w14:textId="77777777">
        <w:trPr>
          <w:cantSplit/>
          <w:jc w:val="center"/>
        </w:trPr>
        <w:tc>
          <w:tcPr>
            <w:tcW w:w="4253" w:type="dxa"/>
          </w:tcPr>
          <w:p w14:paraId="21D018CC" w14:textId="77777777" w:rsidR="00842502" w:rsidRDefault="00152CBB">
            <w:pPr>
              <w:pStyle w:val="Table01Row"/>
            </w:pPr>
            <w:r>
              <w:rPr>
                <w:i/>
              </w:rPr>
              <w:t>Labour Relations Legislation Amendment Act 2006</w:t>
            </w:r>
            <w:r>
              <w:t xml:space="preserve"> Pt. 7 Div. 1</w:t>
            </w:r>
          </w:p>
        </w:tc>
        <w:tc>
          <w:tcPr>
            <w:tcW w:w="1134" w:type="dxa"/>
          </w:tcPr>
          <w:p w14:paraId="47541616" w14:textId="77777777" w:rsidR="00842502" w:rsidRDefault="00152CBB">
            <w:pPr>
              <w:pStyle w:val="Table01Row"/>
            </w:pPr>
            <w:r>
              <w:t>2006/036</w:t>
            </w:r>
          </w:p>
        </w:tc>
        <w:tc>
          <w:tcPr>
            <w:tcW w:w="1134" w:type="dxa"/>
          </w:tcPr>
          <w:p w14:paraId="7FE02ADF" w14:textId="77777777" w:rsidR="00842502" w:rsidRDefault="00152CBB">
            <w:pPr>
              <w:pStyle w:val="Table01Row"/>
            </w:pPr>
            <w:r>
              <w:t>4 Jul 2006</w:t>
            </w:r>
          </w:p>
        </w:tc>
        <w:tc>
          <w:tcPr>
            <w:tcW w:w="3686" w:type="dxa"/>
          </w:tcPr>
          <w:p w14:paraId="55D9A7E5" w14:textId="77777777" w:rsidR="00842502" w:rsidRDefault="00152CBB">
            <w:pPr>
              <w:pStyle w:val="Table01Row"/>
            </w:pPr>
            <w:r>
              <w:t>1 Oct 2006 (see s. 2(2))</w:t>
            </w:r>
          </w:p>
        </w:tc>
      </w:tr>
      <w:tr w:rsidR="00842502" w14:paraId="19A3631E" w14:textId="77777777">
        <w:trPr>
          <w:cantSplit/>
          <w:jc w:val="center"/>
        </w:trPr>
        <w:tc>
          <w:tcPr>
            <w:tcW w:w="4253" w:type="dxa"/>
          </w:tcPr>
          <w:p w14:paraId="2C20C9D2" w14:textId="77777777" w:rsidR="00842502" w:rsidRDefault="00152CBB">
            <w:pPr>
              <w:pStyle w:val="Table01Row"/>
            </w:pPr>
            <w:r>
              <w:rPr>
                <w:i/>
              </w:rPr>
              <w:t>Financial Legislation Amendment and Repeal Act 2006</w:t>
            </w:r>
            <w:r>
              <w:t xml:space="preserve"> s. 4 &amp; Sch. 1 cl. 31</w:t>
            </w:r>
          </w:p>
        </w:tc>
        <w:tc>
          <w:tcPr>
            <w:tcW w:w="1134" w:type="dxa"/>
          </w:tcPr>
          <w:p w14:paraId="00EB5748" w14:textId="77777777" w:rsidR="00842502" w:rsidRDefault="00152CBB">
            <w:pPr>
              <w:pStyle w:val="Table01Row"/>
            </w:pPr>
            <w:r>
              <w:t>2006/077</w:t>
            </w:r>
          </w:p>
        </w:tc>
        <w:tc>
          <w:tcPr>
            <w:tcW w:w="1134" w:type="dxa"/>
          </w:tcPr>
          <w:p w14:paraId="5F801E66" w14:textId="77777777" w:rsidR="00842502" w:rsidRDefault="00152CBB">
            <w:pPr>
              <w:pStyle w:val="Table01Row"/>
            </w:pPr>
            <w:r>
              <w:t>21 Dec 2006</w:t>
            </w:r>
          </w:p>
        </w:tc>
        <w:tc>
          <w:tcPr>
            <w:tcW w:w="3686" w:type="dxa"/>
          </w:tcPr>
          <w:p w14:paraId="511B2691" w14:textId="77777777" w:rsidR="00842502" w:rsidRDefault="00152CBB">
            <w:pPr>
              <w:pStyle w:val="Table01Row"/>
            </w:pPr>
            <w:r>
              <w:t xml:space="preserve">1 Feb 2007 (see s. 2(1) and </w:t>
            </w:r>
            <w:r>
              <w:rPr>
                <w:i/>
              </w:rPr>
              <w:t>Gazette</w:t>
            </w:r>
            <w:r>
              <w:t xml:space="preserve"> 19 Jan 2007 p. 137)</w:t>
            </w:r>
          </w:p>
        </w:tc>
      </w:tr>
      <w:tr w:rsidR="00842502" w14:paraId="52E13089" w14:textId="77777777">
        <w:trPr>
          <w:cantSplit/>
          <w:jc w:val="center"/>
        </w:trPr>
        <w:tc>
          <w:tcPr>
            <w:tcW w:w="4253" w:type="dxa"/>
          </w:tcPr>
          <w:p w14:paraId="2C1E3298" w14:textId="77777777" w:rsidR="00842502" w:rsidRDefault="00152CBB">
            <w:pPr>
              <w:pStyle w:val="Table01Row"/>
            </w:pPr>
            <w:r>
              <w:rPr>
                <w:i/>
              </w:rPr>
              <w:t>Statutes (Repeals and Miscellaneous Amendments) Act 2009</w:t>
            </w:r>
            <w:r>
              <w:t xml:space="preserve"> s. 39</w:t>
            </w:r>
          </w:p>
        </w:tc>
        <w:tc>
          <w:tcPr>
            <w:tcW w:w="1134" w:type="dxa"/>
          </w:tcPr>
          <w:p w14:paraId="1D87A9A4" w14:textId="77777777" w:rsidR="00842502" w:rsidRDefault="00152CBB">
            <w:pPr>
              <w:pStyle w:val="Table01Row"/>
            </w:pPr>
            <w:r>
              <w:t>2009/008</w:t>
            </w:r>
          </w:p>
        </w:tc>
        <w:tc>
          <w:tcPr>
            <w:tcW w:w="1134" w:type="dxa"/>
          </w:tcPr>
          <w:p w14:paraId="7883C9CC" w14:textId="77777777" w:rsidR="00842502" w:rsidRDefault="00152CBB">
            <w:pPr>
              <w:pStyle w:val="Table01Row"/>
            </w:pPr>
            <w:r>
              <w:t>21 May 2009</w:t>
            </w:r>
          </w:p>
        </w:tc>
        <w:tc>
          <w:tcPr>
            <w:tcW w:w="3686" w:type="dxa"/>
          </w:tcPr>
          <w:p w14:paraId="72E1936A" w14:textId="77777777" w:rsidR="00842502" w:rsidRDefault="00152CBB">
            <w:pPr>
              <w:pStyle w:val="Table01Row"/>
            </w:pPr>
            <w:r>
              <w:t>22 May 2009 (see s. 2(b))</w:t>
            </w:r>
          </w:p>
        </w:tc>
      </w:tr>
      <w:tr w:rsidR="00842502" w14:paraId="5A2BE14D" w14:textId="77777777">
        <w:trPr>
          <w:cantSplit/>
          <w:jc w:val="center"/>
        </w:trPr>
        <w:tc>
          <w:tcPr>
            <w:tcW w:w="4253" w:type="dxa"/>
          </w:tcPr>
          <w:p w14:paraId="240FC852" w14:textId="77777777" w:rsidR="00842502" w:rsidRDefault="00152CBB">
            <w:pPr>
              <w:pStyle w:val="Table01Row"/>
            </w:pPr>
            <w:r>
              <w:rPr>
                <w:i/>
              </w:rPr>
              <w:t>Acts Amendment (Bankruptcy) Act 2009</w:t>
            </w:r>
            <w:r>
              <w:t xml:space="preserve"> s. 21</w:t>
            </w:r>
          </w:p>
        </w:tc>
        <w:tc>
          <w:tcPr>
            <w:tcW w:w="1134" w:type="dxa"/>
          </w:tcPr>
          <w:p w14:paraId="0C84AF62" w14:textId="77777777" w:rsidR="00842502" w:rsidRDefault="00152CBB">
            <w:pPr>
              <w:pStyle w:val="Table01Row"/>
            </w:pPr>
            <w:r>
              <w:t>2009/018</w:t>
            </w:r>
          </w:p>
        </w:tc>
        <w:tc>
          <w:tcPr>
            <w:tcW w:w="1134" w:type="dxa"/>
          </w:tcPr>
          <w:p w14:paraId="594901EA" w14:textId="77777777" w:rsidR="00842502" w:rsidRDefault="00152CBB">
            <w:pPr>
              <w:pStyle w:val="Table01Row"/>
            </w:pPr>
            <w:r>
              <w:t>16 Sep 2009</w:t>
            </w:r>
          </w:p>
        </w:tc>
        <w:tc>
          <w:tcPr>
            <w:tcW w:w="3686" w:type="dxa"/>
          </w:tcPr>
          <w:p w14:paraId="60DB5A81" w14:textId="77777777" w:rsidR="00842502" w:rsidRDefault="00152CBB">
            <w:pPr>
              <w:pStyle w:val="Table01Row"/>
            </w:pPr>
            <w:r>
              <w:t>17 Sep 2009 (see s. 2(b)</w:t>
            </w:r>
            <w:r>
              <w:t>)</w:t>
            </w:r>
          </w:p>
        </w:tc>
      </w:tr>
      <w:tr w:rsidR="00842502" w14:paraId="23AC2D54" w14:textId="77777777">
        <w:trPr>
          <w:cantSplit/>
          <w:jc w:val="center"/>
        </w:trPr>
        <w:tc>
          <w:tcPr>
            <w:tcW w:w="10207" w:type="dxa"/>
            <w:gridSpan w:val="4"/>
          </w:tcPr>
          <w:p w14:paraId="606F2A07" w14:textId="77777777" w:rsidR="00842502" w:rsidRDefault="00152CBB">
            <w:pPr>
              <w:pStyle w:val="Table01Row"/>
            </w:pPr>
            <w:r>
              <w:rPr>
                <w:b/>
              </w:rPr>
              <w:t>Reprint 3 as at 21 May 2010</w:t>
            </w:r>
          </w:p>
        </w:tc>
      </w:tr>
      <w:tr w:rsidR="00842502" w14:paraId="50644F4C" w14:textId="77777777">
        <w:trPr>
          <w:cantSplit/>
          <w:jc w:val="center"/>
        </w:trPr>
        <w:tc>
          <w:tcPr>
            <w:tcW w:w="4253" w:type="dxa"/>
          </w:tcPr>
          <w:p w14:paraId="1F53C0BD" w14:textId="77777777" w:rsidR="00842502" w:rsidRDefault="00152CBB">
            <w:pPr>
              <w:pStyle w:val="Table01Row"/>
            </w:pPr>
            <w:r>
              <w:rPr>
                <w:i/>
              </w:rPr>
              <w:t>Standardisation of Formatting Act 2010</w:t>
            </w:r>
            <w:r>
              <w:t xml:space="preserve"> s. 51</w:t>
            </w:r>
          </w:p>
        </w:tc>
        <w:tc>
          <w:tcPr>
            <w:tcW w:w="1134" w:type="dxa"/>
          </w:tcPr>
          <w:p w14:paraId="6B15E89A" w14:textId="77777777" w:rsidR="00842502" w:rsidRDefault="00152CBB">
            <w:pPr>
              <w:pStyle w:val="Table01Row"/>
            </w:pPr>
            <w:r>
              <w:t>2010/019 (as amended by 2014/017 s. 39(3))</w:t>
            </w:r>
          </w:p>
        </w:tc>
        <w:tc>
          <w:tcPr>
            <w:tcW w:w="1134" w:type="dxa"/>
          </w:tcPr>
          <w:p w14:paraId="428942E6" w14:textId="77777777" w:rsidR="00842502" w:rsidRDefault="00152CBB">
            <w:pPr>
              <w:pStyle w:val="Table01Row"/>
            </w:pPr>
            <w:r>
              <w:t>28 Jun 2010</w:t>
            </w:r>
          </w:p>
        </w:tc>
        <w:tc>
          <w:tcPr>
            <w:tcW w:w="3686" w:type="dxa"/>
          </w:tcPr>
          <w:p w14:paraId="26D83B36" w14:textId="77777777" w:rsidR="00842502" w:rsidRDefault="00152CBB">
            <w:pPr>
              <w:pStyle w:val="Table01Row"/>
            </w:pPr>
            <w:r>
              <w:t>Deleted by 2014/017 s. 39(3)</w:t>
            </w:r>
          </w:p>
        </w:tc>
      </w:tr>
      <w:tr w:rsidR="00842502" w14:paraId="022B53C0" w14:textId="77777777">
        <w:trPr>
          <w:cantSplit/>
          <w:jc w:val="center"/>
        </w:trPr>
        <w:tc>
          <w:tcPr>
            <w:tcW w:w="4253" w:type="dxa"/>
          </w:tcPr>
          <w:p w14:paraId="3342F7CB" w14:textId="77777777" w:rsidR="00842502" w:rsidRDefault="00152CBB">
            <w:pPr>
              <w:pStyle w:val="Table01Row"/>
            </w:pPr>
            <w:r>
              <w:rPr>
                <w:i/>
              </w:rPr>
              <w:t>Public Sector Reform Act 2010</w:t>
            </w:r>
            <w:r>
              <w:t xml:space="preserve"> s. 89</w:t>
            </w:r>
          </w:p>
        </w:tc>
        <w:tc>
          <w:tcPr>
            <w:tcW w:w="1134" w:type="dxa"/>
          </w:tcPr>
          <w:p w14:paraId="2B28F0C7" w14:textId="77777777" w:rsidR="00842502" w:rsidRDefault="00152CBB">
            <w:pPr>
              <w:pStyle w:val="Table01Row"/>
            </w:pPr>
            <w:r>
              <w:t>2010/039</w:t>
            </w:r>
          </w:p>
        </w:tc>
        <w:tc>
          <w:tcPr>
            <w:tcW w:w="1134" w:type="dxa"/>
          </w:tcPr>
          <w:p w14:paraId="5CA9C773" w14:textId="77777777" w:rsidR="00842502" w:rsidRDefault="00152CBB">
            <w:pPr>
              <w:pStyle w:val="Table01Row"/>
            </w:pPr>
            <w:r>
              <w:t>1 Oct 2010</w:t>
            </w:r>
          </w:p>
        </w:tc>
        <w:tc>
          <w:tcPr>
            <w:tcW w:w="3686" w:type="dxa"/>
          </w:tcPr>
          <w:p w14:paraId="785579B7" w14:textId="77777777" w:rsidR="00842502" w:rsidRDefault="00152CBB">
            <w:pPr>
              <w:pStyle w:val="Table01Row"/>
            </w:pPr>
            <w:r>
              <w:t xml:space="preserve">1 Dec 2010 (see s. 2(b) and </w:t>
            </w:r>
            <w:r>
              <w:rPr>
                <w:i/>
              </w:rPr>
              <w:t>Gazette</w:t>
            </w:r>
            <w:r>
              <w:t xml:space="preserve"> 5 Nov 2010 p. 5563)</w:t>
            </w:r>
          </w:p>
        </w:tc>
      </w:tr>
      <w:tr w:rsidR="00842502" w14:paraId="39F91F39" w14:textId="77777777">
        <w:trPr>
          <w:cantSplit/>
          <w:jc w:val="center"/>
        </w:trPr>
        <w:tc>
          <w:tcPr>
            <w:tcW w:w="4253" w:type="dxa"/>
          </w:tcPr>
          <w:p w14:paraId="5338A060" w14:textId="77777777" w:rsidR="00842502" w:rsidRDefault="00152CBB">
            <w:pPr>
              <w:pStyle w:val="Table01Row"/>
            </w:pPr>
            <w:r>
              <w:rPr>
                <w:i/>
              </w:rPr>
              <w:lastRenderedPageBreak/>
              <w:t>Industrial Legislation Amendment Act 2011</w:t>
            </w:r>
            <w:r>
              <w:t xml:space="preserve"> Pt. 2</w:t>
            </w:r>
          </w:p>
        </w:tc>
        <w:tc>
          <w:tcPr>
            <w:tcW w:w="1134" w:type="dxa"/>
          </w:tcPr>
          <w:p w14:paraId="3E6D627C" w14:textId="77777777" w:rsidR="00842502" w:rsidRDefault="00152CBB">
            <w:pPr>
              <w:pStyle w:val="Table01Row"/>
            </w:pPr>
            <w:r>
              <w:t>2011/053</w:t>
            </w:r>
          </w:p>
        </w:tc>
        <w:tc>
          <w:tcPr>
            <w:tcW w:w="1134" w:type="dxa"/>
          </w:tcPr>
          <w:p w14:paraId="05681733" w14:textId="77777777" w:rsidR="00842502" w:rsidRDefault="00152CBB">
            <w:pPr>
              <w:pStyle w:val="Table01Row"/>
            </w:pPr>
            <w:r>
              <w:t>11 Nov 2011</w:t>
            </w:r>
          </w:p>
        </w:tc>
        <w:tc>
          <w:tcPr>
            <w:tcW w:w="3686" w:type="dxa"/>
          </w:tcPr>
          <w:p w14:paraId="054EC570" w14:textId="77777777" w:rsidR="00842502" w:rsidRDefault="00152CBB">
            <w:pPr>
              <w:pStyle w:val="Table01Row"/>
            </w:pPr>
            <w:r>
              <w:t xml:space="preserve">1 Apr 2012 (see s. 2(b) and </w:t>
            </w:r>
            <w:r>
              <w:rPr>
                <w:i/>
              </w:rPr>
              <w:t>Gazette</w:t>
            </w:r>
            <w:r>
              <w:t xml:space="preserve"> 16 Mar 2012 p. 1246)</w:t>
            </w:r>
          </w:p>
        </w:tc>
      </w:tr>
      <w:tr w:rsidR="00842502" w14:paraId="2DB79480" w14:textId="77777777">
        <w:trPr>
          <w:cantSplit/>
          <w:jc w:val="center"/>
        </w:trPr>
        <w:tc>
          <w:tcPr>
            <w:tcW w:w="10207" w:type="dxa"/>
            <w:gridSpan w:val="4"/>
          </w:tcPr>
          <w:p w14:paraId="252F96C4" w14:textId="77777777" w:rsidR="00842502" w:rsidRDefault="00152CBB">
            <w:pPr>
              <w:pStyle w:val="Table01Row"/>
            </w:pPr>
            <w:r>
              <w:rPr>
                <w:b/>
              </w:rPr>
              <w:t>Reprint 4 as at 8 Nov 2013 (not including 2010/019)</w:t>
            </w:r>
          </w:p>
        </w:tc>
      </w:tr>
    </w:tbl>
    <w:p w14:paraId="76C8CE49" w14:textId="77777777" w:rsidR="00842502" w:rsidRDefault="00152CBB">
      <w:pPr>
        <w:pStyle w:val="IActName"/>
      </w:pPr>
      <w:r>
        <w:t>Contaminated Sit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325692" w14:textId="77777777">
        <w:trPr>
          <w:cantSplit/>
          <w:jc w:val="center"/>
        </w:trPr>
        <w:tc>
          <w:tcPr>
            <w:tcW w:w="1134" w:type="dxa"/>
          </w:tcPr>
          <w:p w14:paraId="109EB3EB" w14:textId="77777777" w:rsidR="00842502" w:rsidRDefault="00152CBB">
            <w:pPr>
              <w:pStyle w:val="Table01Row"/>
              <w:keepNext/>
            </w:pPr>
            <w:r>
              <w:rPr>
                <w:b/>
              </w:rPr>
              <w:t>Portfolio:</w:t>
            </w:r>
          </w:p>
        </w:tc>
        <w:tc>
          <w:tcPr>
            <w:tcW w:w="8505" w:type="dxa"/>
          </w:tcPr>
          <w:p w14:paraId="3368F957" w14:textId="77777777" w:rsidR="00842502" w:rsidRDefault="00152CBB">
            <w:pPr>
              <w:pStyle w:val="Table01Row"/>
              <w:keepNext/>
            </w:pPr>
            <w:r>
              <w:t>Minister for Environment</w:t>
            </w:r>
          </w:p>
        </w:tc>
      </w:tr>
      <w:tr w:rsidR="00842502" w14:paraId="68C430C1" w14:textId="77777777">
        <w:trPr>
          <w:cantSplit/>
          <w:jc w:val="center"/>
        </w:trPr>
        <w:tc>
          <w:tcPr>
            <w:tcW w:w="1134" w:type="dxa"/>
          </w:tcPr>
          <w:p w14:paraId="6F300251" w14:textId="77777777" w:rsidR="00842502" w:rsidRDefault="00152CBB">
            <w:pPr>
              <w:pStyle w:val="Table01Row"/>
              <w:keepNext/>
            </w:pPr>
            <w:r>
              <w:rPr>
                <w:b/>
              </w:rPr>
              <w:t>Agency:</w:t>
            </w:r>
          </w:p>
        </w:tc>
        <w:tc>
          <w:tcPr>
            <w:tcW w:w="8505" w:type="dxa"/>
          </w:tcPr>
          <w:p w14:paraId="1FD5D11E" w14:textId="77777777" w:rsidR="00842502" w:rsidRDefault="00152CBB">
            <w:pPr>
              <w:pStyle w:val="Table01Row"/>
              <w:keepNext/>
            </w:pPr>
            <w:r>
              <w:t>Department of Water and Environmental Regulation</w:t>
            </w:r>
          </w:p>
        </w:tc>
      </w:tr>
    </w:tbl>
    <w:p w14:paraId="498F598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C308054" w14:textId="77777777">
        <w:trPr>
          <w:cantSplit/>
          <w:jc w:val="center"/>
        </w:trPr>
        <w:tc>
          <w:tcPr>
            <w:tcW w:w="4253" w:type="dxa"/>
          </w:tcPr>
          <w:p w14:paraId="1B6B05E3" w14:textId="77777777" w:rsidR="00842502" w:rsidRDefault="00152CBB">
            <w:pPr>
              <w:pStyle w:val="Table01Row"/>
            </w:pPr>
            <w:r>
              <w:rPr>
                <w:i/>
              </w:rPr>
              <w:t>Contaminated Sites Act 2003</w:t>
            </w:r>
          </w:p>
        </w:tc>
        <w:tc>
          <w:tcPr>
            <w:tcW w:w="1134" w:type="dxa"/>
          </w:tcPr>
          <w:p w14:paraId="73CD8784" w14:textId="77777777" w:rsidR="00842502" w:rsidRDefault="00152CBB">
            <w:pPr>
              <w:pStyle w:val="Table01Row"/>
            </w:pPr>
            <w:r>
              <w:t>2003/060</w:t>
            </w:r>
          </w:p>
        </w:tc>
        <w:tc>
          <w:tcPr>
            <w:tcW w:w="1134" w:type="dxa"/>
          </w:tcPr>
          <w:p w14:paraId="2ED4B9AE" w14:textId="77777777" w:rsidR="00842502" w:rsidRDefault="00152CBB">
            <w:pPr>
              <w:pStyle w:val="Table01Row"/>
            </w:pPr>
            <w:r>
              <w:t>7 Nov 2003</w:t>
            </w:r>
          </w:p>
        </w:tc>
        <w:tc>
          <w:tcPr>
            <w:tcW w:w="3686" w:type="dxa"/>
          </w:tcPr>
          <w:p w14:paraId="31E42340" w14:textId="77777777" w:rsidR="00842502" w:rsidRDefault="00152CBB">
            <w:pPr>
              <w:pStyle w:val="Table01Row"/>
            </w:pPr>
            <w:r>
              <w:t>s. 1 &amp; 2: 7 Nov 2003;</w:t>
            </w:r>
          </w:p>
          <w:p w14:paraId="18291C54" w14:textId="77777777" w:rsidR="00842502" w:rsidRDefault="00152CBB">
            <w:pPr>
              <w:pStyle w:val="Table01Row"/>
            </w:pPr>
            <w:r>
              <w:t xml:space="preserve">Act other than s. 1 &amp; 2: 1 Dec 2006 (see s. 2 and </w:t>
            </w:r>
            <w:r>
              <w:rPr>
                <w:i/>
              </w:rPr>
              <w:t>Gazette</w:t>
            </w:r>
            <w:r>
              <w:t xml:space="preserve"> 8 Aug 2006 p. 2899)</w:t>
            </w:r>
          </w:p>
        </w:tc>
      </w:tr>
      <w:tr w:rsidR="00842502" w14:paraId="12EA3423" w14:textId="77777777">
        <w:trPr>
          <w:cantSplit/>
          <w:jc w:val="center"/>
        </w:trPr>
        <w:tc>
          <w:tcPr>
            <w:tcW w:w="4253" w:type="dxa"/>
          </w:tcPr>
          <w:p w14:paraId="6BB81119" w14:textId="77777777" w:rsidR="00842502" w:rsidRDefault="00152CBB">
            <w:pPr>
              <w:pStyle w:val="Table01Row"/>
            </w:pPr>
            <w:r>
              <w:rPr>
                <w:i/>
              </w:rPr>
              <w:t>Courts Legislation Amendment and Repeal Act 2004</w:t>
            </w:r>
            <w:r>
              <w:t xml:space="preserve"> s. 141</w:t>
            </w:r>
          </w:p>
        </w:tc>
        <w:tc>
          <w:tcPr>
            <w:tcW w:w="1134" w:type="dxa"/>
          </w:tcPr>
          <w:p w14:paraId="0F74CC38" w14:textId="77777777" w:rsidR="00842502" w:rsidRDefault="00152CBB">
            <w:pPr>
              <w:pStyle w:val="Table01Row"/>
            </w:pPr>
            <w:r>
              <w:t>2004/059</w:t>
            </w:r>
          </w:p>
        </w:tc>
        <w:tc>
          <w:tcPr>
            <w:tcW w:w="1134" w:type="dxa"/>
          </w:tcPr>
          <w:p w14:paraId="0ECB359F" w14:textId="77777777" w:rsidR="00842502" w:rsidRDefault="00152CBB">
            <w:pPr>
              <w:pStyle w:val="Table01Row"/>
            </w:pPr>
            <w:r>
              <w:t>23 Nov 2004</w:t>
            </w:r>
          </w:p>
        </w:tc>
        <w:tc>
          <w:tcPr>
            <w:tcW w:w="3686" w:type="dxa"/>
          </w:tcPr>
          <w:p w14:paraId="24D4CDDC" w14:textId="77777777" w:rsidR="00842502" w:rsidRDefault="00152CBB">
            <w:pPr>
              <w:pStyle w:val="Table01Row"/>
            </w:pPr>
            <w:r>
              <w:t xml:space="preserve">1 May 2005 (see s. 2 and </w:t>
            </w:r>
            <w:r>
              <w:rPr>
                <w:i/>
              </w:rPr>
              <w:t>Gazette</w:t>
            </w:r>
            <w:r>
              <w:t xml:space="preserve"> 31 Dec 2004 p. 7128)</w:t>
            </w:r>
          </w:p>
        </w:tc>
      </w:tr>
      <w:tr w:rsidR="00842502" w14:paraId="5A1171C9" w14:textId="77777777">
        <w:trPr>
          <w:cantSplit/>
          <w:jc w:val="center"/>
        </w:trPr>
        <w:tc>
          <w:tcPr>
            <w:tcW w:w="4253" w:type="dxa"/>
          </w:tcPr>
          <w:p w14:paraId="3DDED392" w14:textId="77777777" w:rsidR="00842502" w:rsidRDefault="00152CBB">
            <w:pPr>
              <w:pStyle w:val="Table01Row"/>
            </w:pPr>
            <w:r>
              <w:rPr>
                <w:i/>
              </w:rPr>
              <w:t xml:space="preserve">Criminal Procedure and Appeals </w:t>
            </w:r>
            <w:r>
              <w:rPr>
                <w:i/>
              </w:rPr>
              <w:t>(Consequential and Other Provisions) Act 2004</w:t>
            </w:r>
            <w:r>
              <w:t xml:space="preserve"> s. 80</w:t>
            </w:r>
          </w:p>
        </w:tc>
        <w:tc>
          <w:tcPr>
            <w:tcW w:w="1134" w:type="dxa"/>
          </w:tcPr>
          <w:p w14:paraId="28674C00" w14:textId="77777777" w:rsidR="00842502" w:rsidRDefault="00152CBB">
            <w:pPr>
              <w:pStyle w:val="Table01Row"/>
            </w:pPr>
            <w:r>
              <w:t>2004/084</w:t>
            </w:r>
          </w:p>
        </w:tc>
        <w:tc>
          <w:tcPr>
            <w:tcW w:w="1134" w:type="dxa"/>
          </w:tcPr>
          <w:p w14:paraId="1DDB6C2D" w14:textId="77777777" w:rsidR="00842502" w:rsidRDefault="00152CBB">
            <w:pPr>
              <w:pStyle w:val="Table01Row"/>
            </w:pPr>
            <w:r>
              <w:t>16 Dec 2004</w:t>
            </w:r>
          </w:p>
        </w:tc>
        <w:tc>
          <w:tcPr>
            <w:tcW w:w="3686" w:type="dxa"/>
          </w:tcPr>
          <w:p w14:paraId="05D1BB7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DE80DF7" w14:textId="77777777">
        <w:trPr>
          <w:cantSplit/>
          <w:jc w:val="center"/>
        </w:trPr>
        <w:tc>
          <w:tcPr>
            <w:tcW w:w="4253" w:type="dxa"/>
          </w:tcPr>
          <w:p w14:paraId="6A4716A4" w14:textId="77777777" w:rsidR="00842502" w:rsidRDefault="00152CBB">
            <w:pPr>
              <w:pStyle w:val="Table01Row"/>
            </w:pPr>
            <w:r>
              <w:rPr>
                <w:i/>
              </w:rPr>
              <w:t>Planning and Development (Consequential and Transitional Provisions) Act 2005</w:t>
            </w:r>
            <w:r>
              <w:t xml:space="preserve"> s. 15</w:t>
            </w:r>
          </w:p>
        </w:tc>
        <w:tc>
          <w:tcPr>
            <w:tcW w:w="1134" w:type="dxa"/>
          </w:tcPr>
          <w:p w14:paraId="443C7DA0" w14:textId="77777777" w:rsidR="00842502" w:rsidRDefault="00152CBB">
            <w:pPr>
              <w:pStyle w:val="Table01Row"/>
            </w:pPr>
            <w:r>
              <w:t>200</w:t>
            </w:r>
            <w:r>
              <w:t>5/038</w:t>
            </w:r>
          </w:p>
        </w:tc>
        <w:tc>
          <w:tcPr>
            <w:tcW w:w="1134" w:type="dxa"/>
          </w:tcPr>
          <w:p w14:paraId="5FAC3A1D" w14:textId="77777777" w:rsidR="00842502" w:rsidRDefault="00152CBB">
            <w:pPr>
              <w:pStyle w:val="Table01Row"/>
            </w:pPr>
            <w:r>
              <w:t>12 Dec 2005</w:t>
            </w:r>
          </w:p>
        </w:tc>
        <w:tc>
          <w:tcPr>
            <w:tcW w:w="3686" w:type="dxa"/>
          </w:tcPr>
          <w:p w14:paraId="6D3E6650" w14:textId="77777777" w:rsidR="00842502" w:rsidRDefault="00152CBB">
            <w:pPr>
              <w:pStyle w:val="Table01Row"/>
            </w:pPr>
            <w:r>
              <w:t xml:space="preserve">9 Apr 2006 (see s. 2 and </w:t>
            </w:r>
            <w:r>
              <w:rPr>
                <w:i/>
              </w:rPr>
              <w:t>Gazette</w:t>
            </w:r>
            <w:r>
              <w:t xml:space="preserve"> 21 Mar 2006 p. 1078)</w:t>
            </w:r>
          </w:p>
        </w:tc>
      </w:tr>
      <w:tr w:rsidR="00842502" w14:paraId="46AE92F5" w14:textId="77777777">
        <w:trPr>
          <w:cantSplit/>
          <w:jc w:val="center"/>
        </w:trPr>
        <w:tc>
          <w:tcPr>
            <w:tcW w:w="4253" w:type="dxa"/>
          </w:tcPr>
          <w:p w14:paraId="1A6C7CCC" w14:textId="77777777" w:rsidR="00842502" w:rsidRDefault="00152CBB">
            <w:pPr>
              <w:pStyle w:val="Table01Row"/>
            </w:pPr>
            <w:r>
              <w:rPr>
                <w:i/>
              </w:rPr>
              <w:t>Contaminated Sites Amendment Act 2005</w:t>
            </w:r>
          </w:p>
        </w:tc>
        <w:tc>
          <w:tcPr>
            <w:tcW w:w="1134" w:type="dxa"/>
          </w:tcPr>
          <w:p w14:paraId="4EFC5D33" w14:textId="77777777" w:rsidR="00842502" w:rsidRDefault="00152CBB">
            <w:pPr>
              <w:pStyle w:val="Table01Row"/>
            </w:pPr>
            <w:r>
              <w:t>2005/040</w:t>
            </w:r>
          </w:p>
        </w:tc>
        <w:tc>
          <w:tcPr>
            <w:tcW w:w="1134" w:type="dxa"/>
          </w:tcPr>
          <w:p w14:paraId="4290451E" w14:textId="77777777" w:rsidR="00842502" w:rsidRDefault="00152CBB">
            <w:pPr>
              <w:pStyle w:val="Table01Row"/>
            </w:pPr>
            <w:r>
              <w:t>12 Dec 2005</w:t>
            </w:r>
          </w:p>
        </w:tc>
        <w:tc>
          <w:tcPr>
            <w:tcW w:w="3686" w:type="dxa"/>
          </w:tcPr>
          <w:p w14:paraId="33B876B3" w14:textId="77777777" w:rsidR="00842502" w:rsidRDefault="00152CBB">
            <w:pPr>
              <w:pStyle w:val="Table01Row"/>
            </w:pPr>
            <w:r>
              <w:t xml:space="preserve">1 Dec 2006 (see s. 2 and </w:t>
            </w:r>
            <w:r>
              <w:rPr>
                <w:i/>
              </w:rPr>
              <w:t>Gazette</w:t>
            </w:r>
            <w:r>
              <w:t xml:space="preserve"> 8 Aug 2006 p. 2899)</w:t>
            </w:r>
          </w:p>
        </w:tc>
      </w:tr>
      <w:tr w:rsidR="00842502" w14:paraId="46F5C66C" w14:textId="77777777">
        <w:trPr>
          <w:cantSplit/>
          <w:jc w:val="center"/>
        </w:trPr>
        <w:tc>
          <w:tcPr>
            <w:tcW w:w="4253" w:type="dxa"/>
          </w:tcPr>
          <w:p w14:paraId="3248AA5B" w14:textId="77777777" w:rsidR="00842502" w:rsidRDefault="00152CBB">
            <w:pPr>
              <w:pStyle w:val="Table01Row"/>
            </w:pPr>
            <w:r>
              <w:rPr>
                <w:i/>
              </w:rPr>
              <w:t>Financial Legislation Amendment and Repeal Act 2006</w:t>
            </w:r>
            <w:r>
              <w:t xml:space="preserve"> Sch. 1 cl. 33</w:t>
            </w:r>
          </w:p>
        </w:tc>
        <w:tc>
          <w:tcPr>
            <w:tcW w:w="1134" w:type="dxa"/>
          </w:tcPr>
          <w:p w14:paraId="28BC275F" w14:textId="77777777" w:rsidR="00842502" w:rsidRDefault="00152CBB">
            <w:pPr>
              <w:pStyle w:val="Table01Row"/>
            </w:pPr>
            <w:r>
              <w:t>2006</w:t>
            </w:r>
            <w:r>
              <w:t>/077</w:t>
            </w:r>
          </w:p>
        </w:tc>
        <w:tc>
          <w:tcPr>
            <w:tcW w:w="1134" w:type="dxa"/>
          </w:tcPr>
          <w:p w14:paraId="553F37D5" w14:textId="77777777" w:rsidR="00842502" w:rsidRDefault="00152CBB">
            <w:pPr>
              <w:pStyle w:val="Table01Row"/>
            </w:pPr>
            <w:r>
              <w:t>21 Dec 2006</w:t>
            </w:r>
          </w:p>
        </w:tc>
        <w:tc>
          <w:tcPr>
            <w:tcW w:w="3686" w:type="dxa"/>
          </w:tcPr>
          <w:p w14:paraId="754DDBCA" w14:textId="77777777" w:rsidR="00842502" w:rsidRDefault="00152CBB">
            <w:pPr>
              <w:pStyle w:val="Table01Row"/>
            </w:pPr>
            <w:r>
              <w:t xml:space="preserve">1 Feb 2007 (see s. 2(1) and </w:t>
            </w:r>
            <w:r>
              <w:rPr>
                <w:i/>
              </w:rPr>
              <w:t>Gazette</w:t>
            </w:r>
            <w:r>
              <w:t xml:space="preserve"> 19 Jan 2007 p. 137)</w:t>
            </w:r>
          </w:p>
        </w:tc>
      </w:tr>
      <w:tr w:rsidR="00842502" w14:paraId="2ABEC70E" w14:textId="77777777">
        <w:trPr>
          <w:cantSplit/>
          <w:jc w:val="center"/>
        </w:trPr>
        <w:tc>
          <w:tcPr>
            <w:tcW w:w="10207" w:type="dxa"/>
            <w:gridSpan w:val="4"/>
          </w:tcPr>
          <w:p w14:paraId="5DCA08C1" w14:textId="77777777" w:rsidR="00842502" w:rsidRDefault="00152CBB">
            <w:pPr>
              <w:pStyle w:val="Table01Row"/>
            </w:pPr>
            <w:r>
              <w:rPr>
                <w:b/>
              </w:rPr>
              <w:t>Reprint 1 as at 9 Feb 2007</w:t>
            </w:r>
          </w:p>
        </w:tc>
      </w:tr>
      <w:tr w:rsidR="00842502" w14:paraId="654BBD8D" w14:textId="77777777">
        <w:trPr>
          <w:cantSplit/>
          <w:jc w:val="center"/>
        </w:trPr>
        <w:tc>
          <w:tcPr>
            <w:tcW w:w="4253" w:type="dxa"/>
          </w:tcPr>
          <w:p w14:paraId="73E72FFC" w14:textId="77777777" w:rsidR="00842502" w:rsidRDefault="00152CBB">
            <w:pPr>
              <w:pStyle w:val="Table01Row"/>
            </w:pPr>
            <w:r>
              <w:rPr>
                <w:i/>
              </w:rPr>
              <w:t>Public Sector Reform Act 2010</w:t>
            </w:r>
            <w:r>
              <w:t xml:space="preserve"> s. 89</w:t>
            </w:r>
          </w:p>
        </w:tc>
        <w:tc>
          <w:tcPr>
            <w:tcW w:w="1134" w:type="dxa"/>
          </w:tcPr>
          <w:p w14:paraId="0728D6D4" w14:textId="77777777" w:rsidR="00842502" w:rsidRDefault="00152CBB">
            <w:pPr>
              <w:pStyle w:val="Table01Row"/>
            </w:pPr>
            <w:r>
              <w:t>2010/039</w:t>
            </w:r>
          </w:p>
        </w:tc>
        <w:tc>
          <w:tcPr>
            <w:tcW w:w="1134" w:type="dxa"/>
          </w:tcPr>
          <w:p w14:paraId="44C6354B" w14:textId="77777777" w:rsidR="00842502" w:rsidRDefault="00152CBB">
            <w:pPr>
              <w:pStyle w:val="Table01Row"/>
            </w:pPr>
            <w:r>
              <w:t>1 Oct 2010</w:t>
            </w:r>
          </w:p>
        </w:tc>
        <w:tc>
          <w:tcPr>
            <w:tcW w:w="3686" w:type="dxa"/>
          </w:tcPr>
          <w:p w14:paraId="02F75385" w14:textId="77777777" w:rsidR="00842502" w:rsidRDefault="00152CBB">
            <w:pPr>
              <w:pStyle w:val="Table01Row"/>
            </w:pPr>
            <w:r>
              <w:t xml:space="preserve">1 Dec 2010 (see s. 2(b) and </w:t>
            </w:r>
            <w:r>
              <w:rPr>
                <w:i/>
              </w:rPr>
              <w:t>Gazette</w:t>
            </w:r>
            <w:r>
              <w:t xml:space="preserve"> 5 Nov 2010 p. 5563)</w:t>
            </w:r>
          </w:p>
        </w:tc>
      </w:tr>
      <w:tr w:rsidR="00842502" w14:paraId="598FC717" w14:textId="77777777">
        <w:trPr>
          <w:cantSplit/>
          <w:jc w:val="center"/>
        </w:trPr>
        <w:tc>
          <w:tcPr>
            <w:tcW w:w="4253" w:type="dxa"/>
          </w:tcPr>
          <w:p w14:paraId="25B3B8D2" w14:textId="77777777" w:rsidR="00842502" w:rsidRDefault="00152CBB">
            <w:pPr>
              <w:pStyle w:val="Table01Row"/>
            </w:pPr>
            <w:r>
              <w:rPr>
                <w:i/>
              </w:rPr>
              <w:t xml:space="preserve">COVID‑19 Response and Economic </w:t>
            </w:r>
            <w:r>
              <w:rPr>
                <w:i/>
              </w:rPr>
              <w:t>Recovery Omnibus Act 2020</w:t>
            </w:r>
            <w:r>
              <w:t xml:space="preserve"> Pt. 5 Div. 2 Subdiv. 1</w:t>
            </w:r>
          </w:p>
        </w:tc>
        <w:tc>
          <w:tcPr>
            <w:tcW w:w="1134" w:type="dxa"/>
          </w:tcPr>
          <w:p w14:paraId="7AC61EA9" w14:textId="77777777" w:rsidR="00842502" w:rsidRDefault="00152CBB">
            <w:pPr>
              <w:pStyle w:val="Table01Row"/>
            </w:pPr>
            <w:r>
              <w:t>2020/034</w:t>
            </w:r>
          </w:p>
        </w:tc>
        <w:tc>
          <w:tcPr>
            <w:tcW w:w="1134" w:type="dxa"/>
          </w:tcPr>
          <w:p w14:paraId="1D933973" w14:textId="77777777" w:rsidR="00842502" w:rsidRDefault="00152CBB">
            <w:pPr>
              <w:pStyle w:val="Table01Row"/>
            </w:pPr>
            <w:r>
              <w:t>11 Sep 2020</w:t>
            </w:r>
          </w:p>
        </w:tc>
        <w:tc>
          <w:tcPr>
            <w:tcW w:w="3686" w:type="dxa"/>
          </w:tcPr>
          <w:p w14:paraId="340FB497" w14:textId="77777777" w:rsidR="00842502" w:rsidRDefault="00152CBB">
            <w:pPr>
              <w:pStyle w:val="Table01Row"/>
            </w:pPr>
            <w:r>
              <w:t>12 Sep 2020 (see s. 2(b))</w:t>
            </w:r>
          </w:p>
        </w:tc>
      </w:tr>
      <w:tr w:rsidR="00842502" w14:paraId="44CC580C" w14:textId="77777777">
        <w:trPr>
          <w:cantSplit/>
          <w:jc w:val="center"/>
        </w:trPr>
        <w:tc>
          <w:tcPr>
            <w:tcW w:w="4253" w:type="dxa"/>
          </w:tcPr>
          <w:p w14:paraId="7BD5AD12" w14:textId="77777777" w:rsidR="00842502" w:rsidRDefault="00152CBB">
            <w:pPr>
              <w:pStyle w:val="Table01Row"/>
            </w:pPr>
            <w:r>
              <w:rPr>
                <w:i/>
              </w:rPr>
              <w:t>Environmental Protection Amendment Act 2020</w:t>
            </w:r>
            <w:r>
              <w:t xml:space="preserve"> s. 115</w:t>
            </w:r>
          </w:p>
        </w:tc>
        <w:tc>
          <w:tcPr>
            <w:tcW w:w="1134" w:type="dxa"/>
          </w:tcPr>
          <w:p w14:paraId="4F5D8512" w14:textId="77777777" w:rsidR="00842502" w:rsidRDefault="00152CBB">
            <w:pPr>
              <w:pStyle w:val="Table01Row"/>
            </w:pPr>
            <w:r>
              <w:t>2020/040</w:t>
            </w:r>
          </w:p>
        </w:tc>
        <w:tc>
          <w:tcPr>
            <w:tcW w:w="1134" w:type="dxa"/>
          </w:tcPr>
          <w:p w14:paraId="51C6F55B" w14:textId="77777777" w:rsidR="00842502" w:rsidRDefault="00152CBB">
            <w:pPr>
              <w:pStyle w:val="Table01Row"/>
            </w:pPr>
            <w:r>
              <w:t>19 Nov 2020</w:t>
            </w:r>
          </w:p>
        </w:tc>
        <w:tc>
          <w:tcPr>
            <w:tcW w:w="3686" w:type="dxa"/>
          </w:tcPr>
          <w:p w14:paraId="58BF7A86" w14:textId="77777777" w:rsidR="00842502" w:rsidRDefault="00152CBB">
            <w:pPr>
              <w:pStyle w:val="Table01Row"/>
            </w:pPr>
            <w:r>
              <w:t>3 Feb 2021 (see s. 2(1)(e) and SL 2021/12 cl. 2)</w:t>
            </w:r>
          </w:p>
        </w:tc>
      </w:tr>
      <w:tr w:rsidR="00842502" w14:paraId="68EFD6A5" w14:textId="77777777">
        <w:trPr>
          <w:cantSplit/>
          <w:jc w:val="center"/>
        </w:trPr>
        <w:tc>
          <w:tcPr>
            <w:tcW w:w="4253" w:type="dxa"/>
          </w:tcPr>
          <w:p w14:paraId="6E5A9761" w14:textId="77777777" w:rsidR="00842502" w:rsidRDefault="00152CBB">
            <w:pPr>
              <w:pStyle w:val="Table01Row"/>
            </w:pPr>
            <w:r>
              <w:rPr>
                <w:i/>
              </w:rPr>
              <w:t>Directors’ Liability Reform Act 2023</w:t>
            </w:r>
            <w:r>
              <w:t xml:space="preserve"> </w:t>
            </w:r>
            <w:r>
              <w:t>Pt. 3 Div. 15</w:t>
            </w:r>
          </w:p>
        </w:tc>
        <w:tc>
          <w:tcPr>
            <w:tcW w:w="1134" w:type="dxa"/>
          </w:tcPr>
          <w:p w14:paraId="246E47F8" w14:textId="77777777" w:rsidR="00842502" w:rsidRDefault="00152CBB">
            <w:pPr>
              <w:pStyle w:val="Table01Row"/>
            </w:pPr>
            <w:r>
              <w:t>2023/009</w:t>
            </w:r>
          </w:p>
        </w:tc>
        <w:tc>
          <w:tcPr>
            <w:tcW w:w="1134" w:type="dxa"/>
          </w:tcPr>
          <w:p w14:paraId="35CBC5F1" w14:textId="77777777" w:rsidR="00842502" w:rsidRDefault="00152CBB">
            <w:pPr>
              <w:pStyle w:val="Table01Row"/>
            </w:pPr>
            <w:r>
              <w:t>4 Apr 2023</w:t>
            </w:r>
          </w:p>
        </w:tc>
        <w:tc>
          <w:tcPr>
            <w:tcW w:w="3686" w:type="dxa"/>
          </w:tcPr>
          <w:p w14:paraId="65758803" w14:textId="77777777" w:rsidR="00842502" w:rsidRDefault="00152CBB">
            <w:pPr>
              <w:pStyle w:val="Table01Row"/>
            </w:pPr>
            <w:r>
              <w:t>5 Apr 2023 (see s. 2(j))</w:t>
            </w:r>
          </w:p>
        </w:tc>
      </w:tr>
    </w:tbl>
    <w:p w14:paraId="540A65EF" w14:textId="77777777" w:rsidR="00842502" w:rsidRDefault="00152CBB">
      <w:pPr>
        <w:pStyle w:val="IActName"/>
      </w:pPr>
      <w:r>
        <w:t>Control of Vehicles (Off‑road Area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94D5B0D" w14:textId="77777777">
        <w:trPr>
          <w:cantSplit/>
          <w:jc w:val="center"/>
        </w:trPr>
        <w:tc>
          <w:tcPr>
            <w:tcW w:w="1134" w:type="dxa"/>
          </w:tcPr>
          <w:p w14:paraId="2DF5748A" w14:textId="77777777" w:rsidR="00842502" w:rsidRDefault="00152CBB">
            <w:pPr>
              <w:pStyle w:val="Table01Row"/>
              <w:keepNext/>
            </w:pPr>
            <w:r>
              <w:rPr>
                <w:b/>
              </w:rPr>
              <w:t>Portfolio:</w:t>
            </w:r>
          </w:p>
        </w:tc>
        <w:tc>
          <w:tcPr>
            <w:tcW w:w="8505" w:type="dxa"/>
          </w:tcPr>
          <w:p w14:paraId="3C84AF7E" w14:textId="77777777" w:rsidR="00842502" w:rsidRDefault="00152CBB">
            <w:pPr>
              <w:pStyle w:val="Table01Row"/>
              <w:keepNext/>
            </w:pPr>
            <w:r>
              <w:t>Minister for Local Government</w:t>
            </w:r>
          </w:p>
        </w:tc>
      </w:tr>
      <w:tr w:rsidR="00842502" w14:paraId="74FD6E53" w14:textId="77777777">
        <w:trPr>
          <w:cantSplit/>
          <w:jc w:val="center"/>
        </w:trPr>
        <w:tc>
          <w:tcPr>
            <w:tcW w:w="1134" w:type="dxa"/>
          </w:tcPr>
          <w:p w14:paraId="37AAD93D" w14:textId="77777777" w:rsidR="00842502" w:rsidRDefault="00152CBB">
            <w:pPr>
              <w:pStyle w:val="Table01Row"/>
              <w:keepNext/>
            </w:pPr>
            <w:r>
              <w:rPr>
                <w:b/>
              </w:rPr>
              <w:t>Agency:</w:t>
            </w:r>
          </w:p>
        </w:tc>
        <w:tc>
          <w:tcPr>
            <w:tcW w:w="8505" w:type="dxa"/>
          </w:tcPr>
          <w:p w14:paraId="305CD8FF" w14:textId="77777777" w:rsidR="00842502" w:rsidRDefault="00152CBB">
            <w:pPr>
              <w:pStyle w:val="Table01Row"/>
              <w:keepNext/>
            </w:pPr>
            <w:r>
              <w:t>Department of Local Government, Sport and Cultural Industries</w:t>
            </w:r>
          </w:p>
        </w:tc>
      </w:tr>
    </w:tbl>
    <w:p w14:paraId="397E4F2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AE18A28" w14:textId="77777777">
        <w:trPr>
          <w:cantSplit/>
          <w:jc w:val="center"/>
        </w:trPr>
        <w:tc>
          <w:tcPr>
            <w:tcW w:w="4253" w:type="dxa"/>
          </w:tcPr>
          <w:p w14:paraId="3DAE6AE6" w14:textId="77777777" w:rsidR="00842502" w:rsidRDefault="00152CBB">
            <w:pPr>
              <w:pStyle w:val="Table01Row"/>
            </w:pPr>
            <w:r>
              <w:rPr>
                <w:i/>
              </w:rPr>
              <w:t xml:space="preserve">Control of Vehicles </w:t>
            </w:r>
            <w:r>
              <w:rPr>
                <w:i/>
              </w:rPr>
              <w:t>(Off‑road Areas) Act 1978</w:t>
            </w:r>
          </w:p>
        </w:tc>
        <w:tc>
          <w:tcPr>
            <w:tcW w:w="1134" w:type="dxa"/>
          </w:tcPr>
          <w:p w14:paraId="6747BF16" w14:textId="77777777" w:rsidR="00842502" w:rsidRDefault="00152CBB">
            <w:pPr>
              <w:pStyle w:val="Table01Row"/>
            </w:pPr>
            <w:r>
              <w:t>1978/117</w:t>
            </w:r>
          </w:p>
        </w:tc>
        <w:tc>
          <w:tcPr>
            <w:tcW w:w="1134" w:type="dxa"/>
          </w:tcPr>
          <w:p w14:paraId="467A9E69" w14:textId="77777777" w:rsidR="00842502" w:rsidRDefault="00152CBB">
            <w:pPr>
              <w:pStyle w:val="Table01Row"/>
            </w:pPr>
            <w:r>
              <w:t>12 Dec 1978</w:t>
            </w:r>
          </w:p>
        </w:tc>
        <w:tc>
          <w:tcPr>
            <w:tcW w:w="3686" w:type="dxa"/>
          </w:tcPr>
          <w:p w14:paraId="691BFFCD" w14:textId="77777777" w:rsidR="00842502" w:rsidRDefault="00152CBB">
            <w:pPr>
              <w:pStyle w:val="Table01Row"/>
            </w:pPr>
            <w:r>
              <w:t xml:space="preserve">Act other than s. 11: 5 Oct 1979 (see s. 2 and </w:t>
            </w:r>
            <w:r>
              <w:rPr>
                <w:i/>
              </w:rPr>
              <w:t>Gazette</w:t>
            </w:r>
            <w:r>
              <w:t xml:space="preserve"> 5 Oct 1979 p. 3079);</w:t>
            </w:r>
          </w:p>
          <w:p w14:paraId="72315D9F" w14:textId="77777777" w:rsidR="00842502" w:rsidRDefault="00152CBB">
            <w:pPr>
              <w:pStyle w:val="Table01Row"/>
            </w:pPr>
            <w:r>
              <w:t>s. 11: to be proclaimed (see s. 2)</w:t>
            </w:r>
          </w:p>
        </w:tc>
      </w:tr>
      <w:tr w:rsidR="00842502" w14:paraId="6D6A605B" w14:textId="77777777">
        <w:trPr>
          <w:cantSplit/>
          <w:jc w:val="center"/>
        </w:trPr>
        <w:tc>
          <w:tcPr>
            <w:tcW w:w="4253" w:type="dxa"/>
          </w:tcPr>
          <w:p w14:paraId="697E01DC" w14:textId="77777777" w:rsidR="00842502" w:rsidRDefault="00152CBB">
            <w:pPr>
              <w:pStyle w:val="Table01Row"/>
            </w:pPr>
            <w:r>
              <w:rPr>
                <w:i/>
              </w:rPr>
              <w:t>Acts Amendment (Traffic Board) Act 1981</w:t>
            </w:r>
            <w:r>
              <w:t xml:space="preserve"> Pt. VII</w:t>
            </w:r>
          </w:p>
        </w:tc>
        <w:tc>
          <w:tcPr>
            <w:tcW w:w="1134" w:type="dxa"/>
          </w:tcPr>
          <w:p w14:paraId="221A5354" w14:textId="77777777" w:rsidR="00842502" w:rsidRDefault="00152CBB">
            <w:pPr>
              <w:pStyle w:val="Table01Row"/>
            </w:pPr>
            <w:r>
              <w:t>1981/106</w:t>
            </w:r>
          </w:p>
        </w:tc>
        <w:tc>
          <w:tcPr>
            <w:tcW w:w="1134" w:type="dxa"/>
          </w:tcPr>
          <w:p w14:paraId="66FB8166" w14:textId="77777777" w:rsidR="00842502" w:rsidRDefault="00152CBB">
            <w:pPr>
              <w:pStyle w:val="Table01Row"/>
            </w:pPr>
            <w:r>
              <w:t>4 Dec 1981</w:t>
            </w:r>
          </w:p>
        </w:tc>
        <w:tc>
          <w:tcPr>
            <w:tcW w:w="3686" w:type="dxa"/>
          </w:tcPr>
          <w:p w14:paraId="59A0159F" w14:textId="77777777" w:rsidR="00842502" w:rsidRDefault="00152CBB">
            <w:pPr>
              <w:pStyle w:val="Table01Row"/>
            </w:pPr>
            <w:r>
              <w:t xml:space="preserve">2 Feb 1982 (see s. 2 and </w:t>
            </w:r>
            <w:r>
              <w:rPr>
                <w:i/>
              </w:rPr>
              <w:t>Gazette</w:t>
            </w:r>
            <w:r>
              <w:t xml:space="preserve"> 2 Feb 1982 p. 393)</w:t>
            </w:r>
          </w:p>
        </w:tc>
      </w:tr>
      <w:tr w:rsidR="00842502" w14:paraId="4B29D258" w14:textId="77777777">
        <w:trPr>
          <w:cantSplit/>
          <w:jc w:val="center"/>
        </w:trPr>
        <w:tc>
          <w:tcPr>
            <w:tcW w:w="4253" w:type="dxa"/>
          </w:tcPr>
          <w:p w14:paraId="24FF7CF8" w14:textId="77777777" w:rsidR="00842502" w:rsidRDefault="00152CBB">
            <w:pPr>
              <w:pStyle w:val="Table01Row"/>
            </w:pPr>
            <w:r>
              <w:rPr>
                <w:i/>
              </w:rPr>
              <w:t>Acts Amendment and Repeal (Credit) Act 1984</w:t>
            </w:r>
            <w:r>
              <w:t xml:space="preserve"> Pt. III</w:t>
            </w:r>
          </w:p>
        </w:tc>
        <w:tc>
          <w:tcPr>
            <w:tcW w:w="1134" w:type="dxa"/>
          </w:tcPr>
          <w:p w14:paraId="7869FDF2" w14:textId="77777777" w:rsidR="00842502" w:rsidRDefault="00152CBB">
            <w:pPr>
              <w:pStyle w:val="Table01Row"/>
            </w:pPr>
            <w:r>
              <w:t>1984/102</w:t>
            </w:r>
          </w:p>
        </w:tc>
        <w:tc>
          <w:tcPr>
            <w:tcW w:w="1134" w:type="dxa"/>
          </w:tcPr>
          <w:p w14:paraId="1540348A" w14:textId="77777777" w:rsidR="00842502" w:rsidRDefault="00152CBB">
            <w:pPr>
              <w:pStyle w:val="Table01Row"/>
            </w:pPr>
            <w:r>
              <w:t>19 Dec 1984</w:t>
            </w:r>
          </w:p>
        </w:tc>
        <w:tc>
          <w:tcPr>
            <w:tcW w:w="3686" w:type="dxa"/>
          </w:tcPr>
          <w:p w14:paraId="5B2C3CEA" w14:textId="77777777" w:rsidR="00842502" w:rsidRDefault="00152CBB">
            <w:pPr>
              <w:pStyle w:val="Table01Row"/>
            </w:pPr>
            <w:r>
              <w:t xml:space="preserve">31 Mar 1985 (see s. 2 and </w:t>
            </w:r>
            <w:r>
              <w:rPr>
                <w:i/>
              </w:rPr>
              <w:t>Gazette</w:t>
            </w:r>
            <w:r>
              <w:t xml:space="preserve"> 8 Mar 1985 p. 867)</w:t>
            </w:r>
          </w:p>
        </w:tc>
      </w:tr>
      <w:tr w:rsidR="00842502" w14:paraId="44F2B9C2" w14:textId="77777777">
        <w:trPr>
          <w:cantSplit/>
          <w:jc w:val="center"/>
        </w:trPr>
        <w:tc>
          <w:tcPr>
            <w:tcW w:w="4253" w:type="dxa"/>
          </w:tcPr>
          <w:p w14:paraId="1E77650B" w14:textId="77777777" w:rsidR="00842502" w:rsidRDefault="00152CBB">
            <w:pPr>
              <w:pStyle w:val="Table01Row"/>
            </w:pPr>
            <w:r>
              <w:rPr>
                <w:i/>
              </w:rPr>
              <w:t>Control of Vehicles (Off‑road Areas) Amendment Act 1985</w:t>
            </w:r>
          </w:p>
        </w:tc>
        <w:tc>
          <w:tcPr>
            <w:tcW w:w="1134" w:type="dxa"/>
          </w:tcPr>
          <w:p w14:paraId="656C2020" w14:textId="77777777" w:rsidR="00842502" w:rsidRDefault="00152CBB">
            <w:pPr>
              <w:pStyle w:val="Table01Row"/>
            </w:pPr>
            <w:r>
              <w:t>1985/012</w:t>
            </w:r>
          </w:p>
        </w:tc>
        <w:tc>
          <w:tcPr>
            <w:tcW w:w="1134" w:type="dxa"/>
          </w:tcPr>
          <w:p w14:paraId="00195042" w14:textId="77777777" w:rsidR="00842502" w:rsidRDefault="00152CBB">
            <w:pPr>
              <w:pStyle w:val="Table01Row"/>
            </w:pPr>
            <w:r>
              <w:t>12 Apr 1985</w:t>
            </w:r>
          </w:p>
        </w:tc>
        <w:tc>
          <w:tcPr>
            <w:tcW w:w="3686" w:type="dxa"/>
          </w:tcPr>
          <w:p w14:paraId="6628A547" w14:textId="77777777" w:rsidR="00842502" w:rsidRDefault="00152CBB">
            <w:pPr>
              <w:pStyle w:val="Table01Row"/>
            </w:pPr>
            <w:r>
              <w:t>s. 1 &amp; 2: 12 Apr 1985;</w:t>
            </w:r>
          </w:p>
          <w:p w14:paraId="40598291" w14:textId="77777777" w:rsidR="00842502" w:rsidRDefault="00152CBB">
            <w:pPr>
              <w:pStyle w:val="Table01Row"/>
            </w:pPr>
            <w:r>
              <w:t xml:space="preserve">Act other than s. 1 &amp; 2: 1 Dec 1985 (see s. 2 and </w:t>
            </w:r>
            <w:r>
              <w:rPr>
                <w:i/>
              </w:rPr>
              <w:t>Gazette</w:t>
            </w:r>
            <w:r>
              <w:t xml:space="preserve"> 1 Nov 1985 p. 4189)</w:t>
            </w:r>
          </w:p>
        </w:tc>
      </w:tr>
      <w:tr w:rsidR="00842502" w14:paraId="7C748859" w14:textId="77777777">
        <w:trPr>
          <w:cantSplit/>
          <w:jc w:val="center"/>
        </w:trPr>
        <w:tc>
          <w:tcPr>
            <w:tcW w:w="4253" w:type="dxa"/>
          </w:tcPr>
          <w:p w14:paraId="2ECD3373" w14:textId="77777777" w:rsidR="00842502" w:rsidRDefault="00152CBB">
            <w:pPr>
              <w:pStyle w:val="Table01Row"/>
            </w:pPr>
            <w:r>
              <w:rPr>
                <w:i/>
              </w:rPr>
              <w:t>Control of Vehicles (Off‑road Areas) Amendment Act 1986</w:t>
            </w:r>
          </w:p>
        </w:tc>
        <w:tc>
          <w:tcPr>
            <w:tcW w:w="1134" w:type="dxa"/>
          </w:tcPr>
          <w:p w14:paraId="113B92CE" w14:textId="77777777" w:rsidR="00842502" w:rsidRDefault="00152CBB">
            <w:pPr>
              <w:pStyle w:val="Table01Row"/>
            </w:pPr>
            <w:r>
              <w:t>1986/056</w:t>
            </w:r>
          </w:p>
        </w:tc>
        <w:tc>
          <w:tcPr>
            <w:tcW w:w="1134" w:type="dxa"/>
          </w:tcPr>
          <w:p w14:paraId="357B9C03" w14:textId="77777777" w:rsidR="00842502" w:rsidRDefault="00152CBB">
            <w:pPr>
              <w:pStyle w:val="Table01Row"/>
            </w:pPr>
            <w:r>
              <w:t>26 Nov 1986</w:t>
            </w:r>
          </w:p>
        </w:tc>
        <w:tc>
          <w:tcPr>
            <w:tcW w:w="3686" w:type="dxa"/>
          </w:tcPr>
          <w:p w14:paraId="621CFB40" w14:textId="77777777" w:rsidR="00842502" w:rsidRDefault="00152CBB">
            <w:pPr>
              <w:pStyle w:val="Table01Row"/>
            </w:pPr>
            <w:r>
              <w:t>s. 1 &amp; 2: 26 Nov 1986;</w:t>
            </w:r>
          </w:p>
          <w:p w14:paraId="0CDFB021" w14:textId="77777777" w:rsidR="00842502" w:rsidRDefault="00152CBB">
            <w:pPr>
              <w:pStyle w:val="Table01Row"/>
            </w:pPr>
            <w:r>
              <w:t xml:space="preserve">Act other than s. 1 &amp; 2: 15 May 1987 (see s. 2 and </w:t>
            </w:r>
            <w:r>
              <w:rPr>
                <w:i/>
              </w:rPr>
              <w:t>Gazette</w:t>
            </w:r>
            <w:r>
              <w:t xml:space="preserve"> 15 May 1987 p. 2119)</w:t>
            </w:r>
          </w:p>
        </w:tc>
      </w:tr>
      <w:tr w:rsidR="00842502" w14:paraId="06544BC1" w14:textId="77777777">
        <w:trPr>
          <w:cantSplit/>
          <w:jc w:val="center"/>
        </w:trPr>
        <w:tc>
          <w:tcPr>
            <w:tcW w:w="4253" w:type="dxa"/>
          </w:tcPr>
          <w:p w14:paraId="1D9FBE89" w14:textId="77777777" w:rsidR="00842502" w:rsidRDefault="00152CBB">
            <w:pPr>
              <w:pStyle w:val="Table01Row"/>
            </w:pPr>
            <w:r>
              <w:rPr>
                <w:i/>
              </w:rPr>
              <w:t>Guardianship and Administration Act 1990</w:t>
            </w:r>
            <w:r>
              <w:t xml:space="preserve"> s. 123</w:t>
            </w:r>
          </w:p>
        </w:tc>
        <w:tc>
          <w:tcPr>
            <w:tcW w:w="1134" w:type="dxa"/>
          </w:tcPr>
          <w:p w14:paraId="145D5F85" w14:textId="77777777" w:rsidR="00842502" w:rsidRDefault="00152CBB">
            <w:pPr>
              <w:pStyle w:val="Table01Row"/>
            </w:pPr>
            <w:r>
              <w:t>1990/024</w:t>
            </w:r>
          </w:p>
        </w:tc>
        <w:tc>
          <w:tcPr>
            <w:tcW w:w="1134" w:type="dxa"/>
          </w:tcPr>
          <w:p w14:paraId="5D262B4F" w14:textId="77777777" w:rsidR="00842502" w:rsidRDefault="00152CBB">
            <w:pPr>
              <w:pStyle w:val="Table01Row"/>
            </w:pPr>
            <w:r>
              <w:t>7 Sep 1990</w:t>
            </w:r>
          </w:p>
        </w:tc>
        <w:tc>
          <w:tcPr>
            <w:tcW w:w="3686" w:type="dxa"/>
          </w:tcPr>
          <w:p w14:paraId="1C58662B" w14:textId="77777777" w:rsidR="00842502" w:rsidRDefault="00152CBB">
            <w:pPr>
              <w:pStyle w:val="Table01Row"/>
            </w:pPr>
            <w:r>
              <w:t xml:space="preserve">20 Oct 1992 (see s. 2 and </w:t>
            </w:r>
            <w:r>
              <w:rPr>
                <w:i/>
              </w:rPr>
              <w:t>Gazette</w:t>
            </w:r>
            <w:r>
              <w:t xml:space="preserve"> 2 Oct 1992 p. 4811)</w:t>
            </w:r>
          </w:p>
        </w:tc>
      </w:tr>
      <w:tr w:rsidR="00842502" w14:paraId="0ACC6F27" w14:textId="77777777">
        <w:trPr>
          <w:cantSplit/>
          <w:jc w:val="center"/>
        </w:trPr>
        <w:tc>
          <w:tcPr>
            <w:tcW w:w="4253" w:type="dxa"/>
          </w:tcPr>
          <w:p w14:paraId="6AEACD34" w14:textId="77777777" w:rsidR="00842502" w:rsidRDefault="00152CBB">
            <w:pPr>
              <w:pStyle w:val="Table01Row"/>
            </w:pPr>
            <w:r>
              <w:rPr>
                <w:i/>
              </w:rPr>
              <w:t>Acts Amendment (Public Sector Management) Act 1994</w:t>
            </w:r>
            <w:r>
              <w:t xml:space="preserve"> s. 3(1)</w:t>
            </w:r>
          </w:p>
        </w:tc>
        <w:tc>
          <w:tcPr>
            <w:tcW w:w="1134" w:type="dxa"/>
          </w:tcPr>
          <w:p w14:paraId="4CCF3688" w14:textId="77777777" w:rsidR="00842502" w:rsidRDefault="00152CBB">
            <w:pPr>
              <w:pStyle w:val="Table01Row"/>
            </w:pPr>
            <w:r>
              <w:t>1994/032</w:t>
            </w:r>
          </w:p>
        </w:tc>
        <w:tc>
          <w:tcPr>
            <w:tcW w:w="1134" w:type="dxa"/>
          </w:tcPr>
          <w:p w14:paraId="446BD5F3" w14:textId="77777777" w:rsidR="00842502" w:rsidRDefault="00152CBB">
            <w:pPr>
              <w:pStyle w:val="Table01Row"/>
            </w:pPr>
            <w:r>
              <w:t>29 Jun 1994</w:t>
            </w:r>
          </w:p>
        </w:tc>
        <w:tc>
          <w:tcPr>
            <w:tcW w:w="3686" w:type="dxa"/>
          </w:tcPr>
          <w:p w14:paraId="77FB9D3F" w14:textId="77777777" w:rsidR="00842502" w:rsidRDefault="00152CBB">
            <w:pPr>
              <w:pStyle w:val="Table01Row"/>
            </w:pPr>
            <w:r>
              <w:t xml:space="preserve">1 Oct 1994 (see s. 2 and </w:t>
            </w:r>
            <w:r>
              <w:rPr>
                <w:i/>
              </w:rPr>
              <w:t>Gazette</w:t>
            </w:r>
            <w:r>
              <w:t xml:space="preserve"> 30 Sep 1994 p. 4948)</w:t>
            </w:r>
          </w:p>
        </w:tc>
      </w:tr>
      <w:tr w:rsidR="00842502" w14:paraId="15456F33" w14:textId="77777777">
        <w:trPr>
          <w:cantSplit/>
          <w:jc w:val="center"/>
        </w:trPr>
        <w:tc>
          <w:tcPr>
            <w:tcW w:w="4253" w:type="dxa"/>
          </w:tcPr>
          <w:p w14:paraId="5FD0E8FB" w14:textId="77777777" w:rsidR="00842502" w:rsidRDefault="00152CBB">
            <w:pPr>
              <w:pStyle w:val="Table01Row"/>
            </w:pPr>
            <w:r>
              <w:rPr>
                <w:i/>
              </w:rPr>
              <w:t>Fish Resources Management Act 1994</w:t>
            </w:r>
            <w:r>
              <w:t xml:space="preserve"> s. 264</w:t>
            </w:r>
          </w:p>
        </w:tc>
        <w:tc>
          <w:tcPr>
            <w:tcW w:w="1134" w:type="dxa"/>
          </w:tcPr>
          <w:p w14:paraId="6C86DFC4" w14:textId="77777777" w:rsidR="00842502" w:rsidRDefault="00152CBB">
            <w:pPr>
              <w:pStyle w:val="Table01Row"/>
            </w:pPr>
            <w:r>
              <w:t>1994/053</w:t>
            </w:r>
          </w:p>
        </w:tc>
        <w:tc>
          <w:tcPr>
            <w:tcW w:w="1134" w:type="dxa"/>
          </w:tcPr>
          <w:p w14:paraId="0D434257" w14:textId="77777777" w:rsidR="00842502" w:rsidRDefault="00152CBB">
            <w:pPr>
              <w:pStyle w:val="Table01Row"/>
            </w:pPr>
            <w:r>
              <w:t>2 Nov 1994</w:t>
            </w:r>
          </w:p>
        </w:tc>
        <w:tc>
          <w:tcPr>
            <w:tcW w:w="3686" w:type="dxa"/>
          </w:tcPr>
          <w:p w14:paraId="6854B8E1" w14:textId="77777777" w:rsidR="00842502" w:rsidRDefault="00152CBB">
            <w:pPr>
              <w:pStyle w:val="Table01Row"/>
            </w:pPr>
            <w:r>
              <w:t xml:space="preserve">1 Oct 1995 (see s. 2 and </w:t>
            </w:r>
            <w:r>
              <w:rPr>
                <w:i/>
              </w:rPr>
              <w:t>Gazette</w:t>
            </w:r>
            <w:r>
              <w:t xml:space="preserve"> 29 Sep 1995 p. 4649)</w:t>
            </w:r>
          </w:p>
        </w:tc>
      </w:tr>
      <w:tr w:rsidR="00842502" w14:paraId="14B4FD02" w14:textId="77777777">
        <w:trPr>
          <w:cantSplit/>
          <w:jc w:val="center"/>
        </w:trPr>
        <w:tc>
          <w:tcPr>
            <w:tcW w:w="4253" w:type="dxa"/>
          </w:tcPr>
          <w:p w14:paraId="23C7BABD" w14:textId="77777777" w:rsidR="00842502" w:rsidRDefault="00152CBB">
            <w:pPr>
              <w:pStyle w:val="Table01Row"/>
            </w:pPr>
            <w:r>
              <w:rPr>
                <w:i/>
              </w:rPr>
              <w:lastRenderedPageBreak/>
              <w:t>Planning Legislation Amendment Act (No. 2) 1994</w:t>
            </w:r>
            <w:r>
              <w:t xml:space="preserve"> s. 46(6)</w:t>
            </w:r>
          </w:p>
        </w:tc>
        <w:tc>
          <w:tcPr>
            <w:tcW w:w="1134" w:type="dxa"/>
          </w:tcPr>
          <w:p w14:paraId="4053BBE1" w14:textId="77777777" w:rsidR="00842502" w:rsidRDefault="00152CBB">
            <w:pPr>
              <w:pStyle w:val="Table01Row"/>
            </w:pPr>
            <w:r>
              <w:t>1994/084</w:t>
            </w:r>
          </w:p>
        </w:tc>
        <w:tc>
          <w:tcPr>
            <w:tcW w:w="1134" w:type="dxa"/>
          </w:tcPr>
          <w:p w14:paraId="675B6AB2" w14:textId="77777777" w:rsidR="00842502" w:rsidRDefault="00152CBB">
            <w:pPr>
              <w:pStyle w:val="Table01Row"/>
            </w:pPr>
            <w:r>
              <w:t>13 Jan 1995</w:t>
            </w:r>
          </w:p>
        </w:tc>
        <w:tc>
          <w:tcPr>
            <w:tcW w:w="3686" w:type="dxa"/>
          </w:tcPr>
          <w:p w14:paraId="39192534" w14:textId="77777777" w:rsidR="00842502" w:rsidRDefault="00152CBB">
            <w:pPr>
              <w:pStyle w:val="Table01Row"/>
            </w:pPr>
            <w:r>
              <w:t>1 Mar </w:t>
            </w:r>
            <w:r>
              <w:t xml:space="preserve">1995 (see s. 2 and </w:t>
            </w:r>
            <w:r>
              <w:rPr>
                <w:i/>
              </w:rPr>
              <w:t>Gazette</w:t>
            </w:r>
            <w:r>
              <w:t xml:space="preserve"> 21 Feb 1995 p. 567)</w:t>
            </w:r>
          </w:p>
        </w:tc>
      </w:tr>
      <w:tr w:rsidR="00842502" w14:paraId="5F8771C3" w14:textId="77777777">
        <w:trPr>
          <w:cantSplit/>
          <w:jc w:val="center"/>
        </w:trPr>
        <w:tc>
          <w:tcPr>
            <w:tcW w:w="4253" w:type="dxa"/>
          </w:tcPr>
          <w:p w14:paraId="7E5AE348" w14:textId="77777777" w:rsidR="00842502" w:rsidRDefault="00152CBB">
            <w:pPr>
              <w:pStyle w:val="Table01Row"/>
            </w:pPr>
            <w:r>
              <w:rPr>
                <w:i/>
              </w:rPr>
              <w:t>Aboriginal Heritage Amendment Act 1995</w:t>
            </w:r>
            <w:r>
              <w:t xml:space="preserve"> s. 53</w:t>
            </w:r>
          </w:p>
        </w:tc>
        <w:tc>
          <w:tcPr>
            <w:tcW w:w="1134" w:type="dxa"/>
          </w:tcPr>
          <w:p w14:paraId="7FCE2BC7" w14:textId="77777777" w:rsidR="00842502" w:rsidRDefault="00152CBB">
            <w:pPr>
              <w:pStyle w:val="Table01Row"/>
            </w:pPr>
            <w:r>
              <w:t>1995/024</w:t>
            </w:r>
          </w:p>
        </w:tc>
        <w:tc>
          <w:tcPr>
            <w:tcW w:w="1134" w:type="dxa"/>
          </w:tcPr>
          <w:p w14:paraId="23725D6B" w14:textId="77777777" w:rsidR="00842502" w:rsidRDefault="00152CBB">
            <w:pPr>
              <w:pStyle w:val="Table01Row"/>
            </w:pPr>
            <w:r>
              <w:t>30 Jun 1995</w:t>
            </w:r>
          </w:p>
        </w:tc>
        <w:tc>
          <w:tcPr>
            <w:tcW w:w="3686" w:type="dxa"/>
          </w:tcPr>
          <w:p w14:paraId="7576898A" w14:textId="77777777" w:rsidR="00842502" w:rsidRDefault="00152CBB">
            <w:pPr>
              <w:pStyle w:val="Table01Row"/>
            </w:pPr>
            <w:r>
              <w:t xml:space="preserve">1 Jul 1995 (see s. 2 and </w:t>
            </w:r>
            <w:r>
              <w:rPr>
                <w:i/>
              </w:rPr>
              <w:t>Gazette</w:t>
            </w:r>
            <w:r>
              <w:t xml:space="preserve"> 30 Jun 1995 p. 2781)</w:t>
            </w:r>
          </w:p>
        </w:tc>
      </w:tr>
      <w:tr w:rsidR="00842502" w14:paraId="1DC71554" w14:textId="77777777">
        <w:trPr>
          <w:cantSplit/>
          <w:jc w:val="center"/>
        </w:trPr>
        <w:tc>
          <w:tcPr>
            <w:tcW w:w="4253" w:type="dxa"/>
          </w:tcPr>
          <w:p w14:paraId="6A241EC7" w14:textId="77777777" w:rsidR="00842502" w:rsidRDefault="00152CBB">
            <w:pPr>
              <w:pStyle w:val="Table01Row"/>
            </w:pPr>
            <w:r>
              <w:rPr>
                <w:i/>
              </w:rPr>
              <w:t>Sentencing (Consequential Provisions) Act 1995</w:t>
            </w:r>
            <w:r>
              <w:t xml:space="preserve"> Pt. 14</w:t>
            </w:r>
          </w:p>
        </w:tc>
        <w:tc>
          <w:tcPr>
            <w:tcW w:w="1134" w:type="dxa"/>
          </w:tcPr>
          <w:p w14:paraId="06BDA970" w14:textId="77777777" w:rsidR="00842502" w:rsidRDefault="00152CBB">
            <w:pPr>
              <w:pStyle w:val="Table01Row"/>
            </w:pPr>
            <w:r>
              <w:t>1995/078</w:t>
            </w:r>
          </w:p>
        </w:tc>
        <w:tc>
          <w:tcPr>
            <w:tcW w:w="1134" w:type="dxa"/>
          </w:tcPr>
          <w:p w14:paraId="3519EBCE" w14:textId="77777777" w:rsidR="00842502" w:rsidRDefault="00152CBB">
            <w:pPr>
              <w:pStyle w:val="Table01Row"/>
            </w:pPr>
            <w:r>
              <w:t>16 Jan 1996</w:t>
            </w:r>
          </w:p>
        </w:tc>
        <w:tc>
          <w:tcPr>
            <w:tcW w:w="3686" w:type="dxa"/>
          </w:tcPr>
          <w:p w14:paraId="3E780791" w14:textId="77777777" w:rsidR="00842502" w:rsidRDefault="00152CBB">
            <w:pPr>
              <w:pStyle w:val="Table01Row"/>
            </w:pPr>
            <w:r>
              <w:t xml:space="preserve">4 Nov 1996 (see s. 2 and </w:t>
            </w:r>
            <w:r>
              <w:rPr>
                <w:i/>
              </w:rPr>
              <w:t>Gazette</w:t>
            </w:r>
            <w:r>
              <w:t xml:space="preserve"> 25 Oct 1996 p. 5632)</w:t>
            </w:r>
          </w:p>
        </w:tc>
      </w:tr>
      <w:tr w:rsidR="00842502" w14:paraId="1183F0D3" w14:textId="77777777">
        <w:trPr>
          <w:cantSplit/>
          <w:jc w:val="center"/>
        </w:trPr>
        <w:tc>
          <w:tcPr>
            <w:tcW w:w="4253" w:type="dxa"/>
          </w:tcPr>
          <w:p w14:paraId="7989EE36" w14:textId="77777777" w:rsidR="00842502" w:rsidRDefault="00152CBB">
            <w:pPr>
              <w:pStyle w:val="Table01Row"/>
            </w:pPr>
            <w:r>
              <w:rPr>
                <w:i/>
              </w:rPr>
              <w:t>Local Government (Consequential Amendments) Act 1996</w:t>
            </w:r>
            <w:r>
              <w:t xml:space="preserve"> s. 4</w:t>
            </w:r>
          </w:p>
        </w:tc>
        <w:tc>
          <w:tcPr>
            <w:tcW w:w="1134" w:type="dxa"/>
          </w:tcPr>
          <w:p w14:paraId="3B847E63" w14:textId="77777777" w:rsidR="00842502" w:rsidRDefault="00152CBB">
            <w:pPr>
              <w:pStyle w:val="Table01Row"/>
            </w:pPr>
            <w:r>
              <w:t>1996/014</w:t>
            </w:r>
          </w:p>
        </w:tc>
        <w:tc>
          <w:tcPr>
            <w:tcW w:w="1134" w:type="dxa"/>
          </w:tcPr>
          <w:p w14:paraId="64F15DAD" w14:textId="77777777" w:rsidR="00842502" w:rsidRDefault="00152CBB">
            <w:pPr>
              <w:pStyle w:val="Table01Row"/>
            </w:pPr>
            <w:r>
              <w:t>28 Jun 1996</w:t>
            </w:r>
          </w:p>
        </w:tc>
        <w:tc>
          <w:tcPr>
            <w:tcW w:w="3686" w:type="dxa"/>
          </w:tcPr>
          <w:p w14:paraId="1AA39B27" w14:textId="77777777" w:rsidR="00842502" w:rsidRDefault="00152CBB">
            <w:pPr>
              <w:pStyle w:val="Table01Row"/>
            </w:pPr>
            <w:r>
              <w:t>1 Jul 1996 (see s. 2)</w:t>
            </w:r>
          </w:p>
        </w:tc>
      </w:tr>
      <w:tr w:rsidR="00842502" w14:paraId="2061E824" w14:textId="77777777">
        <w:trPr>
          <w:cantSplit/>
          <w:jc w:val="center"/>
        </w:trPr>
        <w:tc>
          <w:tcPr>
            <w:tcW w:w="4253" w:type="dxa"/>
          </w:tcPr>
          <w:p w14:paraId="0DBA9756" w14:textId="77777777" w:rsidR="00842502" w:rsidRDefault="00152CBB">
            <w:pPr>
              <w:pStyle w:val="Table01Row"/>
            </w:pPr>
            <w:r>
              <w:rPr>
                <w:i/>
              </w:rPr>
              <w:t>Consumer Credit (Western Australia) Act 1996</w:t>
            </w:r>
            <w:r>
              <w:t xml:space="preserve"> s. 13</w:t>
            </w:r>
          </w:p>
        </w:tc>
        <w:tc>
          <w:tcPr>
            <w:tcW w:w="1134" w:type="dxa"/>
          </w:tcPr>
          <w:p w14:paraId="4A4C7910" w14:textId="77777777" w:rsidR="00842502" w:rsidRDefault="00152CBB">
            <w:pPr>
              <w:pStyle w:val="Table01Row"/>
            </w:pPr>
            <w:r>
              <w:t>1996/030</w:t>
            </w:r>
          </w:p>
        </w:tc>
        <w:tc>
          <w:tcPr>
            <w:tcW w:w="1134" w:type="dxa"/>
          </w:tcPr>
          <w:p w14:paraId="72CD24D7" w14:textId="77777777" w:rsidR="00842502" w:rsidRDefault="00152CBB">
            <w:pPr>
              <w:pStyle w:val="Table01Row"/>
            </w:pPr>
            <w:r>
              <w:t>10 Sep 1996</w:t>
            </w:r>
          </w:p>
        </w:tc>
        <w:tc>
          <w:tcPr>
            <w:tcW w:w="3686" w:type="dxa"/>
          </w:tcPr>
          <w:p w14:paraId="430B37A1" w14:textId="77777777" w:rsidR="00842502" w:rsidRDefault="00152CBB">
            <w:pPr>
              <w:pStyle w:val="Table01Row"/>
            </w:pPr>
            <w:r>
              <w:t>1 Nov 1996 (see s. 2)</w:t>
            </w:r>
          </w:p>
        </w:tc>
      </w:tr>
      <w:tr w:rsidR="00842502" w14:paraId="14FFC43D" w14:textId="77777777">
        <w:trPr>
          <w:cantSplit/>
          <w:jc w:val="center"/>
        </w:trPr>
        <w:tc>
          <w:tcPr>
            <w:tcW w:w="4253" w:type="dxa"/>
          </w:tcPr>
          <w:p w14:paraId="67137FF2" w14:textId="77777777" w:rsidR="00842502" w:rsidRDefault="00152CBB">
            <w:pPr>
              <w:pStyle w:val="Table01Row"/>
            </w:pPr>
            <w:r>
              <w:rPr>
                <w:i/>
              </w:rPr>
              <w:t>Fina</w:t>
            </w:r>
            <w:r>
              <w:rPr>
                <w:i/>
              </w:rPr>
              <w:t>ncial Legislation Amendment Act 1996</w:t>
            </w:r>
            <w:r>
              <w:t xml:space="preserve"> s. 64</w:t>
            </w:r>
          </w:p>
        </w:tc>
        <w:tc>
          <w:tcPr>
            <w:tcW w:w="1134" w:type="dxa"/>
          </w:tcPr>
          <w:p w14:paraId="72206311" w14:textId="77777777" w:rsidR="00842502" w:rsidRDefault="00152CBB">
            <w:pPr>
              <w:pStyle w:val="Table01Row"/>
            </w:pPr>
            <w:r>
              <w:t>1996/049</w:t>
            </w:r>
          </w:p>
        </w:tc>
        <w:tc>
          <w:tcPr>
            <w:tcW w:w="1134" w:type="dxa"/>
          </w:tcPr>
          <w:p w14:paraId="5F85828D" w14:textId="77777777" w:rsidR="00842502" w:rsidRDefault="00152CBB">
            <w:pPr>
              <w:pStyle w:val="Table01Row"/>
            </w:pPr>
            <w:r>
              <w:t>25 Oct 1996</w:t>
            </w:r>
          </w:p>
        </w:tc>
        <w:tc>
          <w:tcPr>
            <w:tcW w:w="3686" w:type="dxa"/>
          </w:tcPr>
          <w:p w14:paraId="1FEE5356" w14:textId="77777777" w:rsidR="00842502" w:rsidRDefault="00152CBB">
            <w:pPr>
              <w:pStyle w:val="Table01Row"/>
            </w:pPr>
            <w:r>
              <w:t>25 Oct 1996 (see s. 2(1))</w:t>
            </w:r>
          </w:p>
        </w:tc>
      </w:tr>
      <w:tr w:rsidR="00842502" w14:paraId="63427535" w14:textId="77777777">
        <w:trPr>
          <w:cantSplit/>
          <w:jc w:val="center"/>
        </w:trPr>
        <w:tc>
          <w:tcPr>
            <w:tcW w:w="4253" w:type="dxa"/>
          </w:tcPr>
          <w:p w14:paraId="33182244" w14:textId="77777777" w:rsidR="00842502" w:rsidRDefault="00152CBB">
            <w:pPr>
              <w:pStyle w:val="Table01Row"/>
            </w:pPr>
            <w:r>
              <w:rPr>
                <w:i/>
              </w:rPr>
              <w:t>Road Traffic Amendment Act 1996</w:t>
            </w:r>
            <w:r>
              <w:t xml:space="preserve"> Pt. 3 Div. 2</w:t>
            </w:r>
          </w:p>
        </w:tc>
        <w:tc>
          <w:tcPr>
            <w:tcW w:w="1134" w:type="dxa"/>
          </w:tcPr>
          <w:p w14:paraId="3FE756D5" w14:textId="77777777" w:rsidR="00842502" w:rsidRDefault="00152CBB">
            <w:pPr>
              <w:pStyle w:val="Table01Row"/>
            </w:pPr>
            <w:r>
              <w:t>1996/076</w:t>
            </w:r>
          </w:p>
        </w:tc>
        <w:tc>
          <w:tcPr>
            <w:tcW w:w="1134" w:type="dxa"/>
          </w:tcPr>
          <w:p w14:paraId="28FAF1D6" w14:textId="77777777" w:rsidR="00842502" w:rsidRDefault="00152CBB">
            <w:pPr>
              <w:pStyle w:val="Table01Row"/>
            </w:pPr>
            <w:r>
              <w:t>14 Nov 1996</w:t>
            </w:r>
          </w:p>
        </w:tc>
        <w:tc>
          <w:tcPr>
            <w:tcW w:w="3686" w:type="dxa"/>
          </w:tcPr>
          <w:p w14:paraId="3E1C6B05" w14:textId="77777777" w:rsidR="00842502" w:rsidRDefault="00152CBB">
            <w:pPr>
              <w:pStyle w:val="Table01Row"/>
            </w:pPr>
            <w:r>
              <w:t xml:space="preserve">1 Feb 1997 (see s. 2 and </w:t>
            </w:r>
            <w:r>
              <w:rPr>
                <w:i/>
              </w:rPr>
              <w:t>Gazette</w:t>
            </w:r>
            <w:r>
              <w:t xml:space="preserve"> 31 Jan 1997 p. 613)</w:t>
            </w:r>
          </w:p>
        </w:tc>
      </w:tr>
      <w:tr w:rsidR="00842502" w14:paraId="3A5102EA" w14:textId="77777777">
        <w:trPr>
          <w:cantSplit/>
          <w:jc w:val="center"/>
        </w:trPr>
        <w:tc>
          <w:tcPr>
            <w:tcW w:w="4253" w:type="dxa"/>
          </w:tcPr>
          <w:p w14:paraId="07975CA8" w14:textId="77777777" w:rsidR="00842502" w:rsidRDefault="00152CBB">
            <w:pPr>
              <w:pStyle w:val="Table01Row"/>
            </w:pPr>
            <w:r>
              <w:rPr>
                <w:i/>
              </w:rPr>
              <w:t xml:space="preserve">Acts Amendment (Land </w:t>
            </w:r>
            <w:r>
              <w:rPr>
                <w:i/>
              </w:rPr>
              <w:t>Administration) Act 1997</w:t>
            </w:r>
            <w:r>
              <w:t xml:space="preserve"> Pt. 15</w:t>
            </w:r>
          </w:p>
        </w:tc>
        <w:tc>
          <w:tcPr>
            <w:tcW w:w="1134" w:type="dxa"/>
          </w:tcPr>
          <w:p w14:paraId="54CA49CF" w14:textId="77777777" w:rsidR="00842502" w:rsidRDefault="00152CBB">
            <w:pPr>
              <w:pStyle w:val="Table01Row"/>
            </w:pPr>
            <w:r>
              <w:t>1997/031</w:t>
            </w:r>
          </w:p>
        </w:tc>
        <w:tc>
          <w:tcPr>
            <w:tcW w:w="1134" w:type="dxa"/>
          </w:tcPr>
          <w:p w14:paraId="6F7E6D8D" w14:textId="77777777" w:rsidR="00842502" w:rsidRDefault="00152CBB">
            <w:pPr>
              <w:pStyle w:val="Table01Row"/>
            </w:pPr>
            <w:r>
              <w:t>3 Oct 1997</w:t>
            </w:r>
          </w:p>
        </w:tc>
        <w:tc>
          <w:tcPr>
            <w:tcW w:w="3686" w:type="dxa"/>
          </w:tcPr>
          <w:p w14:paraId="603DB4E1" w14:textId="77777777" w:rsidR="00842502" w:rsidRDefault="00152CBB">
            <w:pPr>
              <w:pStyle w:val="Table01Row"/>
            </w:pPr>
            <w:r>
              <w:t xml:space="preserve">30 Mar 1998 (see s. 2 and </w:t>
            </w:r>
            <w:r>
              <w:rPr>
                <w:i/>
              </w:rPr>
              <w:t>Gazette</w:t>
            </w:r>
            <w:r>
              <w:t xml:space="preserve"> 27 Mar 1998 p. 1765)</w:t>
            </w:r>
          </w:p>
        </w:tc>
      </w:tr>
      <w:tr w:rsidR="00842502" w14:paraId="2F15429E" w14:textId="77777777">
        <w:trPr>
          <w:cantSplit/>
          <w:jc w:val="center"/>
        </w:trPr>
        <w:tc>
          <w:tcPr>
            <w:tcW w:w="10207" w:type="dxa"/>
            <w:gridSpan w:val="4"/>
          </w:tcPr>
          <w:p w14:paraId="50E9A96B" w14:textId="77777777" w:rsidR="00842502" w:rsidRDefault="00152CBB">
            <w:pPr>
              <w:pStyle w:val="Table01Row"/>
            </w:pPr>
            <w:r>
              <w:rPr>
                <w:b/>
              </w:rPr>
              <w:t>Reprinted as at 5 Mar 1999 (not including 1978/117 s. 11) (correction in Gazette 18 May 1999 p. 1965)</w:t>
            </w:r>
          </w:p>
        </w:tc>
      </w:tr>
      <w:tr w:rsidR="00842502" w14:paraId="4D433ADC" w14:textId="77777777">
        <w:trPr>
          <w:cantSplit/>
          <w:jc w:val="center"/>
        </w:trPr>
        <w:tc>
          <w:tcPr>
            <w:tcW w:w="4253" w:type="dxa"/>
          </w:tcPr>
          <w:p w14:paraId="5DA96B95" w14:textId="77777777" w:rsidR="00842502" w:rsidRDefault="00152CBB">
            <w:pPr>
              <w:pStyle w:val="Table01Row"/>
            </w:pPr>
            <w:r>
              <w:rPr>
                <w:i/>
              </w:rPr>
              <w:t>Statutes (Repeals and Minor Amendments) Act 2</w:t>
            </w:r>
            <w:r>
              <w:rPr>
                <w:i/>
              </w:rPr>
              <w:t>000</w:t>
            </w:r>
            <w:r>
              <w:t xml:space="preserve"> s. 48</w:t>
            </w:r>
          </w:p>
        </w:tc>
        <w:tc>
          <w:tcPr>
            <w:tcW w:w="1134" w:type="dxa"/>
          </w:tcPr>
          <w:p w14:paraId="47911835" w14:textId="77777777" w:rsidR="00842502" w:rsidRDefault="00152CBB">
            <w:pPr>
              <w:pStyle w:val="Table01Row"/>
            </w:pPr>
            <w:r>
              <w:t>2000/024</w:t>
            </w:r>
          </w:p>
        </w:tc>
        <w:tc>
          <w:tcPr>
            <w:tcW w:w="1134" w:type="dxa"/>
          </w:tcPr>
          <w:p w14:paraId="245A845E" w14:textId="77777777" w:rsidR="00842502" w:rsidRDefault="00152CBB">
            <w:pPr>
              <w:pStyle w:val="Table01Row"/>
            </w:pPr>
            <w:r>
              <w:t>4 Jul 2000</w:t>
            </w:r>
          </w:p>
        </w:tc>
        <w:tc>
          <w:tcPr>
            <w:tcW w:w="3686" w:type="dxa"/>
          </w:tcPr>
          <w:p w14:paraId="3F94DF31" w14:textId="77777777" w:rsidR="00842502" w:rsidRDefault="00152CBB">
            <w:pPr>
              <w:pStyle w:val="Table01Row"/>
            </w:pPr>
            <w:r>
              <w:t>4 Jul 2000 (see s. 2)</w:t>
            </w:r>
          </w:p>
        </w:tc>
      </w:tr>
      <w:tr w:rsidR="00842502" w14:paraId="23DBD238" w14:textId="77777777">
        <w:trPr>
          <w:cantSplit/>
          <w:jc w:val="center"/>
        </w:trPr>
        <w:tc>
          <w:tcPr>
            <w:tcW w:w="4253" w:type="dxa"/>
          </w:tcPr>
          <w:p w14:paraId="2735DE85" w14:textId="77777777" w:rsidR="00842502" w:rsidRDefault="00152CBB">
            <w:pPr>
              <w:pStyle w:val="Table01Row"/>
            </w:pPr>
            <w:r>
              <w:rPr>
                <w:i/>
              </w:rPr>
              <w:t>Road Traffic Amendment Act 2000</w:t>
            </w:r>
            <w:r>
              <w:t xml:space="preserve"> Pt. 3 Div. 1</w:t>
            </w:r>
          </w:p>
        </w:tc>
        <w:tc>
          <w:tcPr>
            <w:tcW w:w="1134" w:type="dxa"/>
          </w:tcPr>
          <w:p w14:paraId="58A64A90" w14:textId="77777777" w:rsidR="00842502" w:rsidRDefault="00152CBB">
            <w:pPr>
              <w:pStyle w:val="Table01Row"/>
            </w:pPr>
            <w:r>
              <w:t>2000/039</w:t>
            </w:r>
          </w:p>
        </w:tc>
        <w:tc>
          <w:tcPr>
            <w:tcW w:w="1134" w:type="dxa"/>
          </w:tcPr>
          <w:p w14:paraId="7E8763A1" w14:textId="77777777" w:rsidR="00842502" w:rsidRDefault="00152CBB">
            <w:pPr>
              <w:pStyle w:val="Table01Row"/>
            </w:pPr>
            <w:r>
              <w:t>10 Oct 2000</w:t>
            </w:r>
          </w:p>
        </w:tc>
        <w:tc>
          <w:tcPr>
            <w:tcW w:w="3686" w:type="dxa"/>
          </w:tcPr>
          <w:p w14:paraId="2B061837" w14:textId="77777777" w:rsidR="00842502" w:rsidRDefault="00152CBB">
            <w:pPr>
              <w:pStyle w:val="Table01Row"/>
            </w:pPr>
            <w:r>
              <w:t xml:space="preserve">1 Jan 2006 (see s. 2 and </w:t>
            </w:r>
            <w:r>
              <w:rPr>
                <w:i/>
              </w:rPr>
              <w:t>Gazette</w:t>
            </w:r>
            <w:r>
              <w:t xml:space="preserve"> 23 Dec 2005 p. 6244‑5)</w:t>
            </w:r>
          </w:p>
        </w:tc>
      </w:tr>
      <w:tr w:rsidR="00842502" w14:paraId="1BFDEF6D" w14:textId="77777777">
        <w:trPr>
          <w:cantSplit/>
          <w:jc w:val="center"/>
        </w:trPr>
        <w:tc>
          <w:tcPr>
            <w:tcW w:w="4253" w:type="dxa"/>
          </w:tcPr>
          <w:p w14:paraId="431C78D3" w14:textId="77777777" w:rsidR="00842502" w:rsidRDefault="00152CBB">
            <w:pPr>
              <w:pStyle w:val="Table01Row"/>
            </w:pPr>
            <w:r>
              <w:rPr>
                <w:i/>
              </w:rPr>
              <w:t>Road Traffic Amendment (Vehicle Licensing) Act 2001</w:t>
            </w:r>
            <w:r>
              <w:t xml:space="preserve"> Pt. 3 Div. 2</w:t>
            </w:r>
          </w:p>
        </w:tc>
        <w:tc>
          <w:tcPr>
            <w:tcW w:w="1134" w:type="dxa"/>
          </w:tcPr>
          <w:p w14:paraId="3653FF42" w14:textId="77777777" w:rsidR="00842502" w:rsidRDefault="00152CBB">
            <w:pPr>
              <w:pStyle w:val="Table01Row"/>
            </w:pPr>
            <w:r>
              <w:t>2001/028</w:t>
            </w:r>
          </w:p>
        </w:tc>
        <w:tc>
          <w:tcPr>
            <w:tcW w:w="1134" w:type="dxa"/>
          </w:tcPr>
          <w:p w14:paraId="4F746131" w14:textId="77777777" w:rsidR="00842502" w:rsidRDefault="00152CBB">
            <w:pPr>
              <w:pStyle w:val="Table01Row"/>
            </w:pPr>
            <w:r>
              <w:t>21 Dec 2001</w:t>
            </w:r>
          </w:p>
        </w:tc>
        <w:tc>
          <w:tcPr>
            <w:tcW w:w="3686" w:type="dxa"/>
          </w:tcPr>
          <w:p w14:paraId="3EC162F4" w14:textId="77777777" w:rsidR="00842502" w:rsidRDefault="00152CBB">
            <w:pPr>
              <w:pStyle w:val="Table01Row"/>
            </w:pPr>
            <w:r>
              <w:t xml:space="preserve">4 Dec 2006 (see s. 2 and </w:t>
            </w:r>
            <w:r>
              <w:rPr>
                <w:i/>
              </w:rPr>
              <w:t>Gazette</w:t>
            </w:r>
            <w:r>
              <w:t xml:space="preserve"> 28 Nov 2006 p. 4889)</w:t>
            </w:r>
          </w:p>
        </w:tc>
      </w:tr>
      <w:tr w:rsidR="00842502" w14:paraId="212AFE2B" w14:textId="77777777">
        <w:trPr>
          <w:cantSplit/>
          <w:jc w:val="center"/>
        </w:trPr>
        <w:tc>
          <w:tcPr>
            <w:tcW w:w="4253" w:type="dxa"/>
          </w:tcPr>
          <w:p w14:paraId="77D6F8B1" w14:textId="77777777" w:rsidR="00842502" w:rsidRDefault="00152CBB">
            <w:pPr>
              <w:pStyle w:val="Table01Row"/>
            </w:pPr>
            <w:r>
              <w:rPr>
                <w:i/>
              </w:rPr>
              <w:t>Machinery of Government (Planning and Infrastructure) Amendment Act 2002</w:t>
            </w:r>
            <w:r>
              <w:t xml:space="preserve"> Pt. 2</w:t>
            </w:r>
          </w:p>
        </w:tc>
        <w:tc>
          <w:tcPr>
            <w:tcW w:w="1134" w:type="dxa"/>
          </w:tcPr>
          <w:p w14:paraId="0D0FA52D" w14:textId="77777777" w:rsidR="00842502" w:rsidRDefault="00152CBB">
            <w:pPr>
              <w:pStyle w:val="Table01Row"/>
            </w:pPr>
            <w:r>
              <w:t>2002/007</w:t>
            </w:r>
          </w:p>
        </w:tc>
        <w:tc>
          <w:tcPr>
            <w:tcW w:w="1134" w:type="dxa"/>
          </w:tcPr>
          <w:p w14:paraId="2C406107" w14:textId="77777777" w:rsidR="00842502" w:rsidRDefault="00152CBB">
            <w:pPr>
              <w:pStyle w:val="Table01Row"/>
            </w:pPr>
            <w:r>
              <w:t>19 Jun 2002</w:t>
            </w:r>
          </w:p>
        </w:tc>
        <w:tc>
          <w:tcPr>
            <w:tcW w:w="3686" w:type="dxa"/>
          </w:tcPr>
          <w:p w14:paraId="3CD70D6E" w14:textId="77777777" w:rsidR="00842502" w:rsidRDefault="00152CBB">
            <w:pPr>
              <w:pStyle w:val="Table01Row"/>
            </w:pPr>
            <w:r>
              <w:t xml:space="preserve">1 Jul 2002 (see s. 2 and </w:t>
            </w:r>
            <w:r>
              <w:rPr>
                <w:i/>
              </w:rPr>
              <w:t>Gazette</w:t>
            </w:r>
            <w:r>
              <w:t xml:space="preserve"> 28 Jun 2002 p. 3037)</w:t>
            </w:r>
          </w:p>
        </w:tc>
      </w:tr>
      <w:tr w:rsidR="00842502" w14:paraId="1573B11B" w14:textId="77777777">
        <w:trPr>
          <w:cantSplit/>
          <w:jc w:val="center"/>
        </w:trPr>
        <w:tc>
          <w:tcPr>
            <w:tcW w:w="10207" w:type="dxa"/>
            <w:gridSpan w:val="4"/>
          </w:tcPr>
          <w:p w14:paraId="09657CDC" w14:textId="77777777" w:rsidR="00842502" w:rsidRDefault="00152CBB">
            <w:pPr>
              <w:pStyle w:val="Table01Row"/>
            </w:pPr>
            <w:r>
              <w:rPr>
                <w:b/>
              </w:rPr>
              <w:t>Reprinted as at 2 Aug 200</w:t>
            </w:r>
            <w:r>
              <w:rPr>
                <w:b/>
              </w:rPr>
              <w:t>2 (not including 1978/117 s. 11, 2000/039 &amp; 2001/028)</w:t>
            </w:r>
          </w:p>
        </w:tc>
      </w:tr>
      <w:tr w:rsidR="00842502" w14:paraId="7FF1B24A" w14:textId="77777777">
        <w:trPr>
          <w:cantSplit/>
          <w:jc w:val="center"/>
        </w:trPr>
        <w:tc>
          <w:tcPr>
            <w:tcW w:w="4253" w:type="dxa"/>
          </w:tcPr>
          <w:p w14:paraId="125E2098" w14:textId="77777777" w:rsidR="00842502" w:rsidRDefault="00152CBB">
            <w:pPr>
              <w:pStyle w:val="Table01Row"/>
            </w:pPr>
            <w:r>
              <w:rPr>
                <w:i/>
              </w:rPr>
              <w:t>Environmental Protection Amendment Act 2003</w:t>
            </w:r>
            <w:r>
              <w:t xml:space="preserve"> s. 142</w:t>
            </w:r>
          </w:p>
        </w:tc>
        <w:tc>
          <w:tcPr>
            <w:tcW w:w="1134" w:type="dxa"/>
          </w:tcPr>
          <w:p w14:paraId="40151B25" w14:textId="77777777" w:rsidR="00842502" w:rsidRDefault="00152CBB">
            <w:pPr>
              <w:pStyle w:val="Table01Row"/>
            </w:pPr>
            <w:r>
              <w:t>2003/054</w:t>
            </w:r>
          </w:p>
        </w:tc>
        <w:tc>
          <w:tcPr>
            <w:tcW w:w="1134" w:type="dxa"/>
          </w:tcPr>
          <w:p w14:paraId="04BF2F90" w14:textId="77777777" w:rsidR="00842502" w:rsidRDefault="00152CBB">
            <w:pPr>
              <w:pStyle w:val="Table01Row"/>
            </w:pPr>
            <w:r>
              <w:t>20 Oct 2003</w:t>
            </w:r>
          </w:p>
        </w:tc>
        <w:tc>
          <w:tcPr>
            <w:tcW w:w="3686" w:type="dxa"/>
          </w:tcPr>
          <w:p w14:paraId="359067FA" w14:textId="77777777" w:rsidR="00842502" w:rsidRDefault="00152CBB">
            <w:pPr>
              <w:pStyle w:val="Table01Row"/>
            </w:pPr>
            <w:r>
              <w:t xml:space="preserve">19 Nov 2003 (see s. 2 and </w:t>
            </w:r>
            <w:r>
              <w:rPr>
                <w:i/>
              </w:rPr>
              <w:t>Gazette</w:t>
            </w:r>
            <w:r>
              <w:t xml:space="preserve"> 18 Nov 2003 p. 4723)</w:t>
            </w:r>
          </w:p>
        </w:tc>
      </w:tr>
      <w:tr w:rsidR="00842502" w14:paraId="6378DB40" w14:textId="77777777">
        <w:trPr>
          <w:cantSplit/>
          <w:jc w:val="center"/>
        </w:trPr>
        <w:tc>
          <w:tcPr>
            <w:tcW w:w="4253" w:type="dxa"/>
          </w:tcPr>
          <w:p w14:paraId="7651C43B" w14:textId="77777777" w:rsidR="00842502" w:rsidRDefault="00152CBB">
            <w:pPr>
              <w:pStyle w:val="Table01Row"/>
            </w:pPr>
            <w:r>
              <w:rPr>
                <w:i/>
              </w:rPr>
              <w:t>Local Government Amendment Act 2004</w:t>
            </w:r>
            <w:r>
              <w:t xml:space="preserve"> s. 13</w:t>
            </w:r>
          </w:p>
        </w:tc>
        <w:tc>
          <w:tcPr>
            <w:tcW w:w="1134" w:type="dxa"/>
          </w:tcPr>
          <w:p w14:paraId="39E1F54F" w14:textId="77777777" w:rsidR="00842502" w:rsidRDefault="00152CBB">
            <w:pPr>
              <w:pStyle w:val="Table01Row"/>
            </w:pPr>
            <w:r>
              <w:t>2004/049</w:t>
            </w:r>
          </w:p>
        </w:tc>
        <w:tc>
          <w:tcPr>
            <w:tcW w:w="1134" w:type="dxa"/>
          </w:tcPr>
          <w:p w14:paraId="2C8CA481" w14:textId="77777777" w:rsidR="00842502" w:rsidRDefault="00152CBB">
            <w:pPr>
              <w:pStyle w:val="Table01Row"/>
            </w:pPr>
            <w:r>
              <w:t>12 Nov 2004</w:t>
            </w:r>
          </w:p>
        </w:tc>
        <w:tc>
          <w:tcPr>
            <w:tcW w:w="3686" w:type="dxa"/>
          </w:tcPr>
          <w:p w14:paraId="2A8FA34F" w14:textId="77777777" w:rsidR="00842502" w:rsidRDefault="00152CBB">
            <w:pPr>
              <w:pStyle w:val="Table01Row"/>
            </w:pPr>
            <w:r>
              <w:t xml:space="preserve">1 Apr 2005 (see s. 2 and </w:t>
            </w:r>
            <w:r>
              <w:rPr>
                <w:i/>
              </w:rPr>
              <w:t>Gazette</w:t>
            </w:r>
            <w:r>
              <w:t xml:space="preserve"> 31 Mar 2005 p. 1029)</w:t>
            </w:r>
          </w:p>
        </w:tc>
      </w:tr>
      <w:tr w:rsidR="00842502" w14:paraId="082B8B44" w14:textId="77777777">
        <w:trPr>
          <w:cantSplit/>
          <w:jc w:val="center"/>
        </w:trPr>
        <w:tc>
          <w:tcPr>
            <w:tcW w:w="4253" w:type="dxa"/>
          </w:tcPr>
          <w:p w14:paraId="2E800004" w14:textId="77777777" w:rsidR="00842502" w:rsidRDefault="00152CBB">
            <w:pPr>
              <w:pStyle w:val="Table01Row"/>
            </w:pPr>
            <w:r>
              <w:rPr>
                <w:i/>
              </w:rPr>
              <w:t>Courts Legislation Amendment and Repeal Act 2004</w:t>
            </w:r>
            <w:r>
              <w:t xml:space="preserve"> s. 141 &amp; Sch. 2 cl. 12</w:t>
            </w:r>
          </w:p>
        </w:tc>
        <w:tc>
          <w:tcPr>
            <w:tcW w:w="1134" w:type="dxa"/>
          </w:tcPr>
          <w:p w14:paraId="7F8D6427" w14:textId="77777777" w:rsidR="00842502" w:rsidRDefault="00152CBB">
            <w:pPr>
              <w:pStyle w:val="Table01Row"/>
            </w:pPr>
            <w:r>
              <w:t>2004/059 (as amended by 2008/002 s. 77(13))</w:t>
            </w:r>
          </w:p>
        </w:tc>
        <w:tc>
          <w:tcPr>
            <w:tcW w:w="1134" w:type="dxa"/>
          </w:tcPr>
          <w:p w14:paraId="6E48300A" w14:textId="77777777" w:rsidR="00842502" w:rsidRDefault="00152CBB">
            <w:pPr>
              <w:pStyle w:val="Table01Row"/>
            </w:pPr>
            <w:r>
              <w:t>23 Nov 2004</w:t>
            </w:r>
          </w:p>
        </w:tc>
        <w:tc>
          <w:tcPr>
            <w:tcW w:w="3686" w:type="dxa"/>
          </w:tcPr>
          <w:p w14:paraId="6267E3D8" w14:textId="77777777" w:rsidR="00842502" w:rsidRDefault="00152CBB">
            <w:pPr>
              <w:pStyle w:val="Table01Row"/>
            </w:pPr>
            <w:r>
              <w:t xml:space="preserve">s. 141: 1 May 2005 (see s. 2 and </w:t>
            </w:r>
            <w:r>
              <w:rPr>
                <w:i/>
              </w:rPr>
              <w:t>Gazette</w:t>
            </w:r>
            <w:r>
              <w:t xml:space="preserve"> 31 Dec 2004 p. 7128);</w:t>
            </w:r>
          </w:p>
          <w:p w14:paraId="469CCB2E" w14:textId="77777777" w:rsidR="00842502" w:rsidRDefault="00152CBB">
            <w:pPr>
              <w:pStyle w:val="Table01Row"/>
            </w:pPr>
            <w:r>
              <w:t>Sch. 2 cl. 12 repealed by 2008/002 s. 77(13)</w:t>
            </w:r>
          </w:p>
        </w:tc>
      </w:tr>
      <w:tr w:rsidR="00842502" w14:paraId="41C29092" w14:textId="77777777">
        <w:trPr>
          <w:cantSplit/>
          <w:jc w:val="center"/>
        </w:trPr>
        <w:tc>
          <w:tcPr>
            <w:tcW w:w="4253" w:type="dxa"/>
          </w:tcPr>
          <w:p w14:paraId="098A643B" w14:textId="77777777" w:rsidR="00842502" w:rsidRDefault="00152CBB">
            <w:pPr>
              <w:pStyle w:val="Table01Row"/>
            </w:pPr>
            <w:r>
              <w:rPr>
                <w:i/>
              </w:rPr>
              <w:t>State Administrative Tribunal (Conferral of Jurisdiction) Amendment and Repeal Act 2004</w:t>
            </w:r>
            <w:r>
              <w:t xml:space="preserve"> Pt. 2 Div. 26</w:t>
            </w:r>
          </w:p>
        </w:tc>
        <w:tc>
          <w:tcPr>
            <w:tcW w:w="1134" w:type="dxa"/>
          </w:tcPr>
          <w:p w14:paraId="1D33EB93" w14:textId="77777777" w:rsidR="00842502" w:rsidRDefault="00152CBB">
            <w:pPr>
              <w:pStyle w:val="Table01Row"/>
            </w:pPr>
            <w:r>
              <w:t>2004/055</w:t>
            </w:r>
          </w:p>
        </w:tc>
        <w:tc>
          <w:tcPr>
            <w:tcW w:w="1134" w:type="dxa"/>
          </w:tcPr>
          <w:p w14:paraId="6BE12C75" w14:textId="77777777" w:rsidR="00842502" w:rsidRDefault="00152CBB">
            <w:pPr>
              <w:pStyle w:val="Table01Row"/>
            </w:pPr>
            <w:r>
              <w:t>24 Nov 2004</w:t>
            </w:r>
          </w:p>
        </w:tc>
        <w:tc>
          <w:tcPr>
            <w:tcW w:w="3686" w:type="dxa"/>
          </w:tcPr>
          <w:p w14:paraId="38737E57" w14:textId="77777777" w:rsidR="00842502" w:rsidRDefault="00152CBB">
            <w:pPr>
              <w:pStyle w:val="Table01Row"/>
            </w:pPr>
            <w:r>
              <w:t xml:space="preserve">1 Jan 2005 (see s. 2 and </w:t>
            </w:r>
            <w:r>
              <w:rPr>
                <w:i/>
              </w:rPr>
              <w:t>Gazette</w:t>
            </w:r>
            <w:r>
              <w:t xml:space="preserve"> 31 Dec 2004 p. 7130)</w:t>
            </w:r>
          </w:p>
        </w:tc>
      </w:tr>
      <w:tr w:rsidR="00842502" w14:paraId="6BDFC6AE" w14:textId="77777777">
        <w:trPr>
          <w:cantSplit/>
          <w:jc w:val="center"/>
        </w:trPr>
        <w:tc>
          <w:tcPr>
            <w:tcW w:w="4253" w:type="dxa"/>
          </w:tcPr>
          <w:p w14:paraId="6030F705" w14:textId="77777777" w:rsidR="00842502" w:rsidRDefault="00152CBB">
            <w:pPr>
              <w:pStyle w:val="Table01Row"/>
            </w:pPr>
            <w:r>
              <w:rPr>
                <w:i/>
              </w:rPr>
              <w:t>Criminal Procedure and Appeals (</w:t>
            </w:r>
            <w:r>
              <w:rPr>
                <w:i/>
              </w:rPr>
              <w:t>Consequential and Other Provisions) Act 2004</w:t>
            </w:r>
            <w:r>
              <w:t xml:space="preserve"> s. 80</w:t>
            </w:r>
          </w:p>
        </w:tc>
        <w:tc>
          <w:tcPr>
            <w:tcW w:w="1134" w:type="dxa"/>
          </w:tcPr>
          <w:p w14:paraId="51816DAE" w14:textId="77777777" w:rsidR="00842502" w:rsidRDefault="00152CBB">
            <w:pPr>
              <w:pStyle w:val="Table01Row"/>
            </w:pPr>
            <w:r>
              <w:t>2004/084</w:t>
            </w:r>
          </w:p>
        </w:tc>
        <w:tc>
          <w:tcPr>
            <w:tcW w:w="1134" w:type="dxa"/>
          </w:tcPr>
          <w:p w14:paraId="6D599781" w14:textId="77777777" w:rsidR="00842502" w:rsidRDefault="00152CBB">
            <w:pPr>
              <w:pStyle w:val="Table01Row"/>
            </w:pPr>
            <w:r>
              <w:t>16 Dec 2004</w:t>
            </w:r>
          </w:p>
        </w:tc>
        <w:tc>
          <w:tcPr>
            <w:tcW w:w="3686" w:type="dxa"/>
          </w:tcPr>
          <w:p w14:paraId="2116344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1DBEE2A" w14:textId="77777777">
        <w:trPr>
          <w:cantSplit/>
          <w:jc w:val="center"/>
        </w:trPr>
        <w:tc>
          <w:tcPr>
            <w:tcW w:w="4253" w:type="dxa"/>
          </w:tcPr>
          <w:p w14:paraId="02D5E0F9" w14:textId="77777777" w:rsidR="00842502" w:rsidRDefault="00152CBB">
            <w:pPr>
              <w:pStyle w:val="Table01Row"/>
            </w:pPr>
            <w:r>
              <w:rPr>
                <w:i/>
              </w:rPr>
              <w:t>Planning and Development (Consequential and Transitional Provisions) Act 2005</w:t>
            </w:r>
            <w:r>
              <w:t xml:space="preserve"> s. 15</w:t>
            </w:r>
          </w:p>
        </w:tc>
        <w:tc>
          <w:tcPr>
            <w:tcW w:w="1134" w:type="dxa"/>
          </w:tcPr>
          <w:p w14:paraId="62246953" w14:textId="77777777" w:rsidR="00842502" w:rsidRDefault="00152CBB">
            <w:pPr>
              <w:pStyle w:val="Table01Row"/>
            </w:pPr>
            <w:r>
              <w:t>2005</w:t>
            </w:r>
            <w:r>
              <w:t>/038</w:t>
            </w:r>
          </w:p>
        </w:tc>
        <w:tc>
          <w:tcPr>
            <w:tcW w:w="1134" w:type="dxa"/>
          </w:tcPr>
          <w:p w14:paraId="29E99030" w14:textId="77777777" w:rsidR="00842502" w:rsidRDefault="00152CBB">
            <w:pPr>
              <w:pStyle w:val="Table01Row"/>
            </w:pPr>
            <w:r>
              <w:t>12 Dec 2005</w:t>
            </w:r>
          </w:p>
        </w:tc>
        <w:tc>
          <w:tcPr>
            <w:tcW w:w="3686" w:type="dxa"/>
          </w:tcPr>
          <w:p w14:paraId="004D55A9" w14:textId="77777777" w:rsidR="00842502" w:rsidRDefault="00152CBB">
            <w:pPr>
              <w:pStyle w:val="Table01Row"/>
            </w:pPr>
            <w:r>
              <w:t xml:space="preserve">9 Apr 2006 (see s. 2 and </w:t>
            </w:r>
            <w:r>
              <w:rPr>
                <w:i/>
              </w:rPr>
              <w:t>Gazette</w:t>
            </w:r>
            <w:r>
              <w:t xml:space="preserve"> 21 Mar 2006 p. 1078)</w:t>
            </w:r>
          </w:p>
        </w:tc>
      </w:tr>
      <w:tr w:rsidR="00842502" w14:paraId="5F290B2A" w14:textId="77777777">
        <w:trPr>
          <w:cantSplit/>
          <w:jc w:val="center"/>
        </w:trPr>
        <w:tc>
          <w:tcPr>
            <w:tcW w:w="10207" w:type="dxa"/>
            <w:gridSpan w:val="4"/>
          </w:tcPr>
          <w:p w14:paraId="5D4C9CD2" w14:textId="77777777" w:rsidR="00842502" w:rsidRDefault="00152CBB">
            <w:pPr>
              <w:pStyle w:val="Table01Row"/>
            </w:pPr>
            <w:r>
              <w:rPr>
                <w:b/>
              </w:rPr>
              <w:t>Reprint 3 as at 17 Feb 2006 (not including 1978/117 s. 11, 2001/028, 2004/059 Sch. 2 cl. 12 &amp; 2005/038)</w:t>
            </w:r>
          </w:p>
        </w:tc>
      </w:tr>
      <w:tr w:rsidR="00842502" w14:paraId="61DEEF59" w14:textId="77777777">
        <w:trPr>
          <w:cantSplit/>
          <w:jc w:val="center"/>
        </w:trPr>
        <w:tc>
          <w:tcPr>
            <w:tcW w:w="4253" w:type="dxa"/>
          </w:tcPr>
          <w:p w14:paraId="449E3328" w14:textId="77777777" w:rsidR="00842502" w:rsidRDefault="00152CBB">
            <w:pPr>
              <w:pStyle w:val="Table01Row"/>
            </w:pPr>
            <w:r>
              <w:rPr>
                <w:i/>
              </w:rPr>
              <w:t>Machinery of Government (Miscellaneous Amendments) Act 2006</w:t>
            </w:r>
            <w:r>
              <w:t xml:space="preserve"> Pt. 12 Div. 2</w:t>
            </w:r>
          </w:p>
        </w:tc>
        <w:tc>
          <w:tcPr>
            <w:tcW w:w="1134" w:type="dxa"/>
          </w:tcPr>
          <w:p w14:paraId="041D6AC3" w14:textId="77777777" w:rsidR="00842502" w:rsidRDefault="00152CBB">
            <w:pPr>
              <w:pStyle w:val="Table01Row"/>
            </w:pPr>
            <w:r>
              <w:t>2006/028</w:t>
            </w:r>
          </w:p>
        </w:tc>
        <w:tc>
          <w:tcPr>
            <w:tcW w:w="1134" w:type="dxa"/>
          </w:tcPr>
          <w:p w14:paraId="77957D86" w14:textId="77777777" w:rsidR="00842502" w:rsidRDefault="00152CBB">
            <w:pPr>
              <w:pStyle w:val="Table01Row"/>
            </w:pPr>
            <w:r>
              <w:t>26 Jun 2006</w:t>
            </w:r>
          </w:p>
        </w:tc>
        <w:tc>
          <w:tcPr>
            <w:tcW w:w="3686" w:type="dxa"/>
          </w:tcPr>
          <w:p w14:paraId="3CFD70D8" w14:textId="77777777" w:rsidR="00842502" w:rsidRDefault="00152CBB">
            <w:pPr>
              <w:pStyle w:val="Table01Row"/>
            </w:pPr>
            <w:r>
              <w:t xml:space="preserve">1 Jul 2006 (see s. 2 and </w:t>
            </w:r>
            <w:r>
              <w:rPr>
                <w:i/>
              </w:rPr>
              <w:t>Gazette</w:t>
            </w:r>
            <w:r>
              <w:t xml:space="preserve"> 27 Jun 2006 p. 2347)</w:t>
            </w:r>
          </w:p>
        </w:tc>
      </w:tr>
      <w:tr w:rsidR="00842502" w14:paraId="35919B59" w14:textId="77777777">
        <w:trPr>
          <w:cantSplit/>
          <w:jc w:val="center"/>
        </w:trPr>
        <w:tc>
          <w:tcPr>
            <w:tcW w:w="4253" w:type="dxa"/>
          </w:tcPr>
          <w:p w14:paraId="40912437" w14:textId="77777777" w:rsidR="00842502" w:rsidRDefault="00152CBB">
            <w:pPr>
              <w:pStyle w:val="Table01Row"/>
            </w:pPr>
            <w:r>
              <w:rPr>
                <w:i/>
              </w:rPr>
              <w:t>Land Information Authority Act 2006</w:t>
            </w:r>
            <w:r>
              <w:t xml:space="preserve"> s. 128</w:t>
            </w:r>
          </w:p>
        </w:tc>
        <w:tc>
          <w:tcPr>
            <w:tcW w:w="1134" w:type="dxa"/>
          </w:tcPr>
          <w:p w14:paraId="1B2727A0" w14:textId="77777777" w:rsidR="00842502" w:rsidRDefault="00152CBB">
            <w:pPr>
              <w:pStyle w:val="Table01Row"/>
            </w:pPr>
            <w:r>
              <w:t>2006/060</w:t>
            </w:r>
          </w:p>
        </w:tc>
        <w:tc>
          <w:tcPr>
            <w:tcW w:w="1134" w:type="dxa"/>
          </w:tcPr>
          <w:p w14:paraId="4827F034" w14:textId="77777777" w:rsidR="00842502" w:rsidRDefault="00152CBB">
            <w:pPr>
              <w:pStyle w:val="Table01Row"/>
            </w:pPr>
            <w:r>
              <w:t>16 Nov 2006</w:t>
            </w:r>
          </w:p>
        </w:tc>
        <w:tc>
          <w:tcPr>
            <w:tcW w:w="3686" w:type="dxa"/>
          </w:tcPr>
          <w:p w14:paraId="3F36D4E1" w14:textId="77777777" w:rsidR="00842502" w:rsidRDefault="00152CBB">
            <w:pPr>
              <w:pStyle w:val="Table01Row"/>
            </w:pPr>
            <w:r>
              <w:t xml:space="preserve">1 Jan 2007 (see s. 2(1) and </w:t>
            </w:r>
            <w:r>
              <w:rPr>
                <w:i/>
              </w:rPr>
              <w:t>Gazette</w:t>
            </w:r>
            <w:r>
              <w:t xml:space="preserve"> 8 Dec 2006 p. 5369)</w:t>
            </w:r>
          </w:p>
        </w:tc>
      </w:tr>
      <w:tr w:rsidR="00842502" w14:paraId="64563ED0" w14:textId="77777777">
        <w:trPr>
          <w:cantSplit/>
          <w:jc w:val="center"/>
        </w:trPr>
        <w:tc>
          <w:tcPr>
            <w:tcW w:w="4253" w:type="dxa"/>
          </w:tcPr>
          <w:p w14:paraId="2E01767B" w14:textId="77777777" w:rsidR="00842502" w:rsidRDefault="00152CBB">
            <w:pPr>
              <w:pStyle w:val="Table01Row"/>
            </w:pPr>
            <w:r>
              <w:rPr>
                <w:i/>
              </w:rPr>
              <w:t>Financial Legislation Amendment and Repeal Act 2006</w:t>
            </w:r>
            <w:r>
              <w:t xml:space="preserve"> Sch. 1 </w:t>
            </w:r>
            <w:r>
              <w:t>cl. 34</w:t>
            </w:r>
          </w:p>
        </w:tc>
        <w:tc>
          <w:tcPr>
            <w:tcW w:w="1134" w:type="dxa"/>
          </w:tcPr>
          <w:p w14:paraId="092B1BA9" w14:textId="77777777" w:rsidR="00842502" w:rsidRDefault="00152CBB">
            <w:pPr>
              <w:pStyle w:val="Table01Row"/>
            </w:pPr>
            <w:r>
              <w:t>2006/077</w:t>
            </w:r>
          </w:p>
        </w:tc>
        <w:tc>
          <w:tcPr>
            <w:tcW w:w="1134" w:type="dxa"/>
          </w:tcPr>
          <w:p w14:paraId="55D0E71A" w14:textId="77777777" w:rsidR="00842502" w:rsidRDefault="00152CBB">
            <w:pPr>
              <w:pStyle w:val="Table01Row"/>
            </w:pPr>
            <w:r>
              <w:t>21 Dec 2006</w:t>
            </w:r>
          </w:p>
        </w:tc>
        <w:tc>
          <w:tcPr>
            <w:tcW w:w="3686" w:type="dxa"/>
          </w:tcPr>
          <w:p w14:paraId="4A3EBFF0" w14:textId="77777777" w:rsidR="00842502" w:rsidRDefault="00152CBB">
            <w:pPr>
              <w:pStyle w:val="Table01Row"/>
            </w:pPr>
            <w:r>
              <w:t xml:space="preserve">1 Feb 2007 (see s. 2(1) and </w:t>
            </w:r>
            <w:r>
              <w:rPr>
                <w:i/>
              </w:rPr>
              <w:t>Gazette</w:t>
            </w:r>
            <w:r>
              <w:t xml:space="preserve"> 19 Jan 2007 p. 137)</w:t>
            </w:r>
          </w:p>
        </w:tc>
      </w:tr>
      <w:tr w:rsidR="00842502" w14:paraId="3DC121A0" w14:textId="77777777">
        <w:trPr>
          <w:cantSplit/>
          <w:jc w:val="center"/>
        </w:trPr>
        <w:tc>
          <w:tcPr>
            <w:tcW w:w="10207" w:type="dxa"/>
            <w:gridSpan w:val="4"/>
          </w:tcPr>
          <w:p w14:paraId="5BB4AF97" w14:textId="77777777" w:rsidR="00842502" w:rsidRDefault="00152CBB">
            <w:pPr>
              <w:pStyle w:val="Table01Row"/>
            </w:pPr>
            <w:r>
              <w:rPr>
                <w:b/>
              </w:rPr>
              <w:t>Reprint 4 as at 20 Feb 2009 (not including 1978/117 s. 11)</w:t>
            </w:r>
          </w:p>
        </w:tc>
      </w:tr>
      <w:tr w:rsidR="00842502" w14:paraId="0A61DFFC" w14:textId="77777777">
        <w:trPr>
          <w:cantSplit/>
          <w:jc w:val="center"/>
        </w:trPr>
        <w:tc>
          <w:tcPr>
            <w:tcW w:w="4253" w:type="dxa"/>
          </w:tcPr>
          <w:p w14:paraId="3533D4F0" w14:textId="77777777" w:rsidR="00842502" w:rsidRDefault="00152CBB">
            <w:pPr>
              <w:pStyle w:val="Table01Row"/>
            </w:pPr>
            <w:r>
              <w:rPr>
                <w:i/>
              </w:rPr>
              <w:t>Statutes (Repeals and Miscellaneous Amendments) Act 2009</w:t>
            </w:r>
            <w:r>
              <w:t xml:space="preserve"> s. 40</w:t>
            </w:r>
          </w:p>
        </w:tc>
        <w:tc>
          <w:tcPr>
            <w:tcW w:w="1134" w:type="dxa"/>
          </w:tcPr>
          <w:p w14:paraId="207CBE8D" w14:textId="77777777" w:rsidR="00842502" w:rsidRDefault="00152CBB">
            <w:pPr>
              <w:pStyle w:val="Table01Row"/>
            </w:pPr>
            <w:r>
              <w:t>2009/008</w:t>
            </w:r>
          </w:p>
        </w:tc>
        <w:tc>
          <w:tcPr>
            <w:tcW w:w="1134" w:type="dxa"/>
          </w:tcPr>
          <w:p w14:paraId="6CA6E603" w14:textId="77777777" w:rsidR="00842502" w:rsidRDefault="00152CBB">
            <w:pPr>
              <w:pStyle w:val="Table01Row"/>
            </w:pPr>
            <w:r>
              <w:t>21 May 2009</w:t>
            </w:r>
          </w:p>
        </w:tc>
        <w:tc>
          <w:tcPr>
            <w:tcW w:w="3686" w:type="dxa"/>
          </w:tcPr>
          <w:p w14:paraId="59D2E32B" w14:textId="77777777" w:rsidR="00842502" w:rsidRDefault="00152CBB">
            <w:pPr>
              <w:pStyle w:val="Table01Row"/>
            </w:pPr>
            <w:r>
              <w:t>22 May 2009 (see s. 2(b))</w:t>
            </w:r>
          </w:p>
        </w:tc>
      </w:tr>
      <w:tr w:rsidR="00842502" w14:paraId="54429D62" w14:textId="77777777">
        <w:trPr>
          <w:cantSplit/>
          <w:jc w:val="center"/>
        </w:trPr>
        <w:tc>
          <w:tcPr>
            <w:tcW w:w="4253" w:type="dxa"/>
          </w:tcPr>
          <w:p w14:paraId="67DA8795" w14:textId="77777777" w:rsidR="00842502" w:rsidRDefault="00152CBB">
            <w:pPr>
              <w:pStyle w:val="Table01Row"/>
            </w:pPr>
            <w:r>
              <w:rPr>
                <w:i/>
              </w:rPr>
              <w:t>Acts Amendment (Bankruptcy) Act 2009</w:t>
            </w:r>
            <w:r>
              <w:t xml:space="preserve"> s. 22</w:t>
            </w:r>
          </w:p>
        </w:tc>
        <w:tc>
          <w:tcPr>
            <w:tcW w:w="1134" w:type="dxa"/>
          </w:tcPr>
          <w:p w14:paraId="45905272" w14:textId="77777777" w:rsidR="00842502" w:rsidRDefault="00152CBB">
            <w:pPr>
              <w:pStyle w:val="Table01Row"/>
            </w:pPr>
            <w:r>
              <w:t>2009/018</w:t>
            </w:r>
          </w:p>
        </w:tc>
        <w:tc>
          <w:tcPr>
            <w:tcW w:w="1134" w:type="dxa"/>
          </w:tcPr>
          <w:p w14:paraId="4CB7A7CB" w14:textId="77777777" w:rsidR="00842502" w:rsidRDefault="00152CBB">
            <w:pPr>
              <w:pStyle w:val="Table01Row"/>
            </w:pPr>
            <w:r>
              <w:t>16 Sep 2009</w:t>
            </w:r>
          </w:p>
        </w:tc>
        <w:tc>
          <w:tcPr>
            <w:tcW w:w="3686" w:type="dxa"/>
          </w:tcPr>
          <w:p w14:paraId="3CAD026B" w14:textId="77777777" w:rsidR="00842502" w:rsidRDefault="00152CBB">
            <w:pPr>
              <w:pStyle w:val="Table01Row"/>
            </w:pPr>
            <w:r>
              <w:t>17 Sep 2009 (see s. 2(b))</w:t>
            </w:r>
          </w:p>
        </w:tc>
      </w:tr>
      <w:tr w:rsidR="00842502" w14:paraId="0F690BA8" w14:textId="77777777">
        <w:trPr>
          <w:cantSplit/>
          <w:jc w:val="center"/>
        </w:trPr>
        <w:tc>
          <w:tcPr>
            <w:tcW w:w="4253" w:type="dxa"/>
          </w:tcPr>
          <w:p w14:paraId="1A9CA2A1" w14:textId="77777777" w:rsidR="00842502" w:rsidRDefault="00152CBB">
            <w:pPr>
              <w:pStyle w:val="Table01Row"/>
            </w:pPr>
            <w:r>
              <w:rPr>
                <w:i/>
              </w:rPr>
              <w:t>Approvals and Related Reforms (No. 4) (Planning) Act 2010</w:t>
            </w:r>
            <w:r>
              <w:t xml:space="preserve"> s. 29</w:t>
            </w:r>
          </w:p>
        </w:tc>
        <w:tc>
          <w:tcPr>
            <w:tcW w:w="1134" w:type="dxa"/>
          </w:tcPr>
          <w:p w14:paraId="0617AECB" w14:textId="77777777" w:rsidR="00842502" w:rsidRDefault="00152CBB">
            <w:pPr>
              <w:pStyle w:val="Table01Row"/>
            </w:pPr>
            <w:r>
              <w:t>2010/028</w:t>
            </w:r>
          </w:p>
        </w:tc>
        <w:tc>
          <w:tcPr>
            <w:tcW w:w="1134" w:type="dxa"/>
          </w:tcPr>
          <w:p w14:paraId="55994CFB" w14:textId="77777777" w:rsidR="00842502" w:rsidRDefault="00152CBB">
            <w:pPr>
              <w:pStyle w:val="Table01Row"/>
            </w:pPr>
            <w:r>
              <w:t>19 Aug 2010</w:t>
            </w:r>
          </w:p>
        </w:tc>
        <w:tc>
          <w:tcPr>
            <w:tcW w:w="3686" w:type="dxa"/>
          </w:tcPr>
          <w:p w14:paraId="752B0B9A" w14:textId="77777777" w:rsidR="00842502" w:rsidRDefault="00152CBB">
            <w:pPr>
              <w:pStyle w:val="Table01Row"/>
            </w:pPr>
            <w:r>
              <w:t xml:space="preserve">22 Nov 2010 (see s. 2(b) and </w:t>
            </w:r>
            <w:r>
              <w:rPr>
                <w:i/>
              </w:rPr>
              <w:t>Gazette</w:t>
            </w:r>
            <w:r>
              <w:t xml:space="preserve"> 19 Nov 2010 p. 5709)</w:t>
            </w:r>
          </w:p>
        </w:tc>
      </w:tr>
      <w:tr w:rsidR="00842502" w14:paraId="34382BDB" w14:textId="77777777">
        <w:trPr>
          <w:cantSplit/>
          <w:jc w:val="center"/>
        </w:trPr>
        <w:tc>
          <w:tcPr>
            <w:tcW w:w="4253" w:type="dxa"/>
          </w:tcPr>
          <w:p w14:paraId="4BF0F77C" w14:textId="77777777" w:rsidR="00842502" w:rsidRDefault="00152CBB">
            <w:pPr>
              <w:pStyle w:val="Table01Row"/>
            </w:pPr>
            <w:r>
              <w:rPr>
                <w:i/>
              </w:rPr>
              <w:t>Road Traffic Legislation Amendment Act 2012</w:t>
            </w:r>
            <w:r>
              <w:t xml:space="preserve"> Pt. 4 Div. 10</w:t>
            </w:r>
          </w:p>
        </w:tc>
        <w:tc>
          <w:tcPr>
            <w:tcW w:w="1134" w:type="dxa"/>
          </w:tcPr>
          <w:p w14:paraId="76532683" w14:textId="77777777" w:rsidR="00842502" w:rsidRDefault="00152CBB">
            <w:pPr>
              <w:pStyle w:val="Table01Row"/>
            </w:pPr>
            <w:r>
              <w:t>2012/008</w:t>
            </w:r>
          </w:p>
        </w:tc>
        <w:tc>
          <w:tcPr>
            <w:tcW w:w="1134" w:type="dxa"/>
          </w:tcPr>
          <w:p w14:paraId="6EF960F4" w14:textId="77777777" w:rsidR="00842502" w:rsidRDefault="00152CBB">
            <w:pPr>
              <w:pStyle w:val="Table01Row"/>
            </w:pPr>
            <w:r>
              <w:t>21 May 2012</w:t>
            </w:r>
          </w:p>
        </w:tc>
        <w:tc>
          <w:tcPr>
            <w:tcW w:w="3686" w:type="dxa"/>
          </w:tcPr>
          <w:p w14:paraId="70096A19" w14:textId="77777777" w:rsidR="00842502" w:rsidRDefault="00152CBB">
            <w:pPr>
              <w:pStyle w:val="Table01Row"/>
            </w:pPr>
            <w:r>
              <w:t xml:space="preserve">27 Apr 2015 (see s. 2(d) and </w:t>
            </w:r>
            <w:r>
              <w:rPr>
                <w:i/>
              </w:rPr>
              <w:t>Gazette</w:t>
            </w:r>
            <w:r>
              <w:t xml:space="preserve"> 17 Apr 2015 p. 1371)</w:t>
            </w:r>
          </w:p>
        </w:tc>
      </w:tr>
      <w:tr w:rsidR="00842502" w14:paraId="4E024755" w14:textId="77777777">
        <w:trPr>
          <w:cantSplit/>
          <w:jc w:val="center"/>
        </w:trPr>
        <w:tc>
          <w:tcPr>
            <w:tcW w:w="10207" w:type="dxa"/>
            <w:gridSpan w:val="4"/>
          </w:tcPr>
          <w:p w14:paraId="69F74440" w14:textId="77777777" w:rsidR="00842502" w:rsidRDefault="00152CBB">
            <w:pPr>
              <w:pStyle w:val="Table01Row"/>
            </w:pPr>
            <w:r>
              <w:rPr>
                <w:b/>
              </w:rPr>
              <w:lastRenderedPageBreak/>
              <w:t xml:space="preserve">Reprint 5 as at 7 Sep 2012 (not including 1978/117 </w:t>
            </w:r>
            <w:r>
              <w:rPr>
                <w:b/>
              </w:rPr>
              <w:t>s. 11 &amp; 2012/008)</w:t>
            </w:r>
          </w:p>
        </w:tc>
      </w:tr>
      <w:tr w:rsidR="00842502" w14:paraId="73C49F8A" w14:textId="77777777">
        <w:trPr>
          <w:cantSplit/>
          <w:jc w:val="center"/>
        </w:trPr>
        <w:tc>
          <w:tcPr>
            <w:tcW w:w="4253" w:type="dxa"/>
          </w:tcPr>
          <w:p w14:paraId="487759ED" w14:textId="77777777" w:rsidR="00842502" w:rsidRDefault="00152CBB">
            <w:pPr>
              <w:pStyle w:val="Table01Row"/>
            </w:pPr>
            <w:r>
              <w:rPr>
                <w:i/>
              </w:rPr>
              <w:t>Aquatic Resources Management Act 2016</w:t>
            </w:r>
            <w:r>
              <w:t xml:space="preserve"> s. 365</w:t>
            </w:r>
          </w:p>
        </w:tc>
        <w:tc>
          <w:tcPr>
            <w:tcW w:w="1134" w:type="dxa"/>
          </w:tcPr>
          <w:p w14:paraId="25C1AEF8" w14:textId="77777777" w:rsidR="00842502" w:rsidRDefault="00152CBB">
            <w:pPr>
              <w:pStyle w:val="Table01Row"/>
            </w:pPr>
            <w:r>
              <w:t>2016/053</w:t>
            </w:r>
          </w:p>
        </w:tc>
        <w:tc>
          <w:tcPr>
            <w:tcW w:w="1134" w:type="dxa"/>
          </w:tcPr>
          <w:p w14:paraId="126219B7" w14:textId="77777777" w:rsidR="00842502" w:rsidRDefault="00152CBB">
            <w:pPr>
              <w:pStyle w:val="Table01Row"/>
            </w:pPr>
            <w:r>
              <w:t>29 Nov 2016</w:t>
            </w:r>
          </w:p>
        </w:tc>
        <w:tc>
          <w:tcPr>
            <w:tcW w:w="3686" w:type="dxa"/>
          </w:tcPr>
          <w:p w14:paraId="58814F1B" w14:textId="77777777" w:rsidR="00842502" w:rsidRDefault="00152CBB">
            <w:pPr>
              <w:pStyle w:val="Table01Row"/>
            </w:pPr>
            <w:r>
              <w:t>To be proclaimed (see s. 2(b))</w:t>
            </w:r>
          </w:p>
        </w:tc>
      </w:tr>
      <w:tr w:rsidR="00842502" w14:paraId="5CA3DA8E" w14:textId="77777777">
        <w:trPr>
          <w:cantSplit/>
          <w:jc w:val="center"/>
        </w:trPr>
        <w:tc>
          <w:tcPr>
            <w:tcW w:w="4253" w:type="dxa"/>
          </w:tcPr>
          <w:p w14:paraId="59295E14" w14:textId="77777777" w:rsidR="00842502" w:rsidRDefault="00152CBB">
            <w:pPr>
              <w:pStyle w:val="Table01Row"/>
            </w:pPr>
            <w:r>
              <w:rPr>
                <w:i/>
              </w:rPr>
              <w:t>Local Government Legislation Amendment Act 2019</w:t>
            </w:r>
            <w:r>
              <w:t xml:space="preserve"> Pt. 4 Div. 4</w:t>
            </w:r>
          </w:p>
        </w:tc>
        <w:tc>
          <w:tcPr>
            <w:tcW w:w="1134" w:type="dxa"/>
          </w:tcPr>
          <w:p w14:paraId="230B034D" w14:textId="77777777" w:rsidR="00842502" w:rsidRDefault="00152CBB">
            <w:pPr>
              <w:pStyle w:val="Table01Row"/>
            </w:pPr>
            <w:r>
              <w:t>2019/016</w:t>
            </w:r>
          </w:p>
        </w:tc>
        <w:tc>
          <w:tcPr>
            <w:tcW w:w="1134" w:type="dxa"/>
          </w:tcPr>
          <w:p w14:paraId="788A793C" w14:textId="77777777" w:rsidR="00842502" w:rsidRDefault="00152CBB">
            <w:pPr>
              <w:pStyle w:val="Table01Row"/>
            </w:pPr>
            <w:r>
              <w:t>5 Jul 2019</w:t>
            </w:r>
          </w:p>
        </w:tc>
        <w:tc>
          <w:tcPr>
            <w:tcW w:w="3686" w:type="dxa"/>
          </w:tcPr>
          <w:p w14:paraId="7359F1F3" w14:textId="77777777" w:rsidR="00842502" w:rsidRDefault="00152CBB">
            <w:pPr>
              <w:pStyle w:val="Table01Row"/>
            </w:pPr>
            <w:r>
              <w:t>7 Nov 2020 (see s. 2(b) and SL 2020/212 cl. 2)</w:t>
            </w:r>
          </w:p>
        </w:tc>
      </w:tr>
      <w:tr w:rsidR="00842502" w14:paraId="57F05B82" w14:textId="77777777">
        <w:trPr>
          <w:cantSplit/>
          <w:jc w:val="center"/>
        </w:trPr>
        <w:tc>
          <w:tcPr>
            <w:tcW w:w="4253" w:type="dxa"/>
          </w:tcPr>
          <w:p w14:paraId="15046D5A" w14:textId="77777777" w:rsidR="00842502" w:rsidRDefault="00152CBB">
            <w:pPr>
              <w:pStyle w:val="Table01Row"/>
            </w:pPr>
            <w:r>
              <w:rPr>
                <w:i/>
              </w:rPr>
              <w:t>Swan Valle</w:t>
            </w:r>
            <w:r>
              <w:rPr>
                <w:i/>
              </w:rPr>
              <w:t>y Planning Act 2020</w:t>
            </w:r>
            <w:r>
              <w:t xml:space="preserve"> Pt. 10 Div. 1</w:t>
            </w:r>
          </w:p>
        </w:tc>
        <w:tc>
          <w:tcPr>
            <w:tcW w:w="1134" w:type="dxa"/>
          </w:tcPr>
          <w:p w14:paraId="65E3E185" w14:textId="77777777" w:rsidR="00842502" w:rsidRDefault="00152CBB">
            <w:pPr>
              <w:pStyle w:val="Table01Row"/>
            </w:pPr>
            <w:r>
              <w:t>2020/045</w:t>
            </w:r>
          </w:p>
        </w:tc>
        <w:tc>
          <w:tcPr>
            <w:tcW w:w="1134" w:type="dxa"/>
          </w:tcPr>
          <w:p w14:paraId="724FA49F" w14:textId="77777777" w:rsidR="00842502" w:rsidRDefault="00152CBB">
            <w:pPr>
              <w:pStyle w:val="Table01Row"/>
            </w:pPr>
            <w:r>
              <w:t>9 Dec 2020</w:t>
            </w:r>
          </w:p>
        </w:tc>
        <w:tc>
          <w:tcPr>
            <w:tcW w:w="3686" w:type="dxa"/>
          </w:tcPr>
          <w:p w14:paraId="746B6AE2" w14:textId="77777777" w:rsidR="00842502" w:rsidRDefault="00152CBB">
            <w:pPr>
              <w:pStyle w:val="Table01Row"/>
            </w:pPr>
            <w:r>
              <w:t>1 Aug 2021 (see s. 2(1)(e) and SL 2021/124 cl. 2)</w:t>
            </w:r>
          </w:p>
        </w:tc>
      </w:tr>
      <w:tr w:rsidR="00842502" w14:paraId="7DB28292" w14:textId="77777777">
        <w:trPr>
          <w:cantSplit/>
          <w:jc w:val="center"/>
        </w:trPr>
        <w:tc>
          <w:tcPr>
            <w:tcW w:w="4253" w:type="dxa"/>
          </w:tcPr>
          <w:p w14:paraId="3AF36A5C" w14:textId="77777777" w:rsidR="00842502" w:rsidRDefault="00152CBB">
            <w:pPr>
              <w:pStyle w:val="Table01Row"/>
            </w:pPr>
            <w:r>
              <w:rPr>
                <w:i/>
              </w:rPr>
              <w:t>Aboriginal Cultural Heritage Act 2021</w:t>
            </w:r>
            <w:r>
              <w:t xml:space="preserve"> s. 345</w:t>
            </w:r>
          </w:p>
        </w:tc>
        <w:tc>
          <w:tcPr>
            <w:tcW w:w="1134" w:type="dxa"/>
          </w:tcPr>
          <w:p w14:paraId="274426FC" w14:textId="77777777" w:rsidR="00842502" w:rsidRDefault="00152CBB">
            <w:pPr>
              <w:pStyle w:val="Table01Row"/>
            </w:pPr>
            <w:r>
              <w:t>2021/027</w:t>
            </w:r>
          </w:p>
        </w:tc>
        <w:tc>
          <w:tcPr>
            <w:tcW w:w="1134" w:type="dxa"/>
          </w:tcPr>
          <w:p w14:paraId="7C986A09" w14:textId="77777777" w:rsidR="00842502" w:rsidRDefault="00152CBB">
            <w:pPr>
              <w:pStyle w:val="Table01Row"/>
            </w:pPr>
            <w:r>
              <w:t>22 Dec 2021</w:t>
            </w:r>
          </w:p>
        </w:tc>
        <w:tc>
          <w:tcPr>
            <w:tcW w:w="3686" w:type="dxa"/>
          </w:tcPr>
          <w:p w14:paraId="7E28C8F6" w14:textId="77777777" w:rsidR="00842502" w:rsidRDefault="00152CBB">
            <w:pPr>
              <w:pStyle w:val="Table01Row"/>
            </w:pPr>
            <w:r>
              <w:t>1 Jul 2023 (see s. 2(e))</w:t>
            </w:r>
          </w:p>
        </w:tc>
      </w:tr>
      <w:tr w:rsidR="00842502" w14:paraId="6AE7887B" w14:textId="77777777">
        <w:trPr>
          <w:cantSplit/>
          <w:jc w:val="center"/>
        </w:trPr>
        <w:tc>
          <w:tcPr>
            <w:tcW w:w="4253" w:type="dxa"/>
          </w:tcPr>
          <w:p w14:paraId="444808F5" w14:textId="77777777" w:rsidR="00842502" w:rsidRDefault="00152CBB">
            <w:pPr>
              <w:pStyle w:val="Table01Row"/>
            </w:pPr>
            <w:r>
              <w:rPr>
                <w:i/>
              </w:rPr>
              <w:t xml:space="preserve">Aboriginal Heritage Legislation Amendment and Repeal </w:t>
            </w:r>
            <w:r>
              <w:rPr>
                <w:i/>
              </w:rPr>
              <w:t>Act 2023</w:t>
            </w:r>
            <w:r>
              <w:t xml:space="preserve"> s. 26</w:t>
            </w:r>
          </w:p>
        </w:tc>
        <w:tc>
          <w:tcPr>
            <w:tcW w:w="1134" w:type="dxa"/>
          </w:tcPr>
          <w:p w14:paraId="1A8C8AD4" w14:textId="77777777" w:rsidR="00842502" w:rsidRDefault="00152CBB">
            <w:pPr>
              <w:pStyle w:val="Table01Row"/>
            </w:pPr>
            <w:r>
              <w:t>2023/023</w:t>
            </w:r>
          </w:p>
        </w:tc>
        <w:tc>
          <w:tcPr>
            <w:tcW w:w="1134" w:type="dxa"/>
          </w:tcPr>
          <w:p w14:paraId="1CB6A91B" w14:textId="77777777" w:rsidR="00842502" w:rsidRDefault="00152CBB">
            <w:pPr>
              <w:pStyle w:val="Table01Row"/>
            </w:pPr>
            <w:r>
              <w:t>24 Oct 2023</w:t>
            </w:r>
          </w:p>
        </w:tc>
        <w:tc>
          <w:tcPr>
            <w:tcW w:w="3686" w:type="dxa"/>
          </w:tcPr>
          <w:p w14:paraId="26822C3B" w14:textId="77777777" w:rsidR="00842502" w:rsidRDefault="00152CBB">
            <w:pPr>
              <w:pStyle w:val="Table01Row"/>
            </w:pPr>
            <w:r>
              <w:t>15 Nov 2023 (see s. 2(d) and SL 2023/161 cl. 2)</w:t>
            </w:r>
          </w:p>
        </w:tc>
      </w:tr>
    </w:tbl>
    <w:p w14:paraId="4F6BC79A" w14:textId="77777777" w:rsidR="00842502" w:rsidRDefault="00152CBB">
      <w:pPr>
        <w:pStyle w:val="IActName"/>
      </w:pPr>
      <w:r>
        <w:t>Coogee‑Kwinana (Deviation)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1B946B6" w14:textId="77777777">
        <w:trPr>
          <w:cantSplit/>
          <w:jc w:val="center"/>
        </w:trPr>
        <w:tc>
          <w:tcPr>
            <w:tcW w:w="1134" w:type="dxa"/>
          </w:tcPr>
          <w:p w14:paraId="74D52E97" w14:textId="77777777" w:rsidR="00842502" w:rsidRDefault="00152CBB">
            <w:pPr>
              <w:pStyle w:val="Table01Row"/>
              <w:keepNext/>
            </w:pPr>
            <w:r>
              <w:rPr>
                <w:b/>
              </w:rPr>
              <w:t>Portfolio:</w:t>
            </w:r>
          </w:p>
        </w:tc>
        <w:tc>
          <w:tcPr>
            <w:tcW w:w="8505" w:type="dxa"/>
          </w:tcPr>
          <w:p w14:paraId="31695A48" w14:textId="77777777" w:rsidR="00842502" w:rsidRDefault="00152CBB">
            <w:pPr>
              <w:pStyle w:val="Table01Row"/>
              <w:keepNext/>
            </w:pPr>
            <w:r>
              <w:t>Minister for Transport</w:t>
            </w:r>
          </w:p>
        </w:tc>
      </w:tr>
      <w:tr w:rsidR="00842502" w14:paraId="4E583837" w14:textId="77777777">
        <w:trPr>
          <w:cantSplit/>
          <w:jc w:val="center"/>
        </w:trPr>
        <w:tc>
          <w:tcPr>
            <w:tcW w:w="1134" w:type="dxa"/>
          </w:tcPr>
          <w:p w14:paraId="2BDA83B1" w14:textId="77777777" w:rsidR="00842502" w:rsidRDefault="00152CBB">
            <w:pPr>
              <w:pStyle w:val="Table01Row"/>
              <w:keepNext/>
            </w:pPr>
            <w:r>
              <w:rPr>
                <w:b/>
              </w:rPr>
              <w:t>Agency:</w:t>
            </w:r>
          </w:p>
        </w:tc>
        <w:tc>
          <w:tcPr>
            <w:tcW w:w="8505" w:type="dxa"/>
          </w:tcPr>
          <w:p w14:paraId="78FAF364" w14:textId="77777777" w:rsidR="00842502" w:rsidRDefault="00152CBB">
            <w:pPr>
              <w:pStyle w:val="Table01Row"/>
              <w:keepNext/>
            </w:pPr>
            <w:r>
              <w:t>Public Transport Authority of Western Australia</w:t>
            </w:r>
          </w:p>
        </w:tc>
      </w:tr>
    </w:tbl>
    <w:p w14:paraId="29717D9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92D4180" w14:textId="77777777">
        <w:trPr>
          <w:cantSplit/>
          <w:jc w:val="center"/>
        </w:trPr>
        <w:tc>
          <w:tcPr>
            <w:tcW w:w="4253" w:type="dxa"/>
          </w:tcPr>
          <w:p w14:paraId="01EC852B" w14:textId="77777777" w:rsidR="00842502" w:rsidRDefault="00152CBB">
            <w:pPr>
              <w:pStyle w:val="Table01Row"/>
            </w:pPr>
            <w:r>
              <w:rPr>
                <w:i/>
              </w:rPr>
              <w:t xml:space="preserve">Coogee‑Kwinana </w:t>
            </w:r>
            <w:r>
              <w:rPr>
                <w:i/>
              </w:rPr>
              <w:t>(Deviation) Railway Act 1961</w:t>
            </w:r>
          </w:p>
        </w:tc>
        <w:tc>
          <w:tcPr>
            <w:tcW w:w="1134" w:type="dxa"/>
          </w:tcPr>
          <w:p w14:paraId="69BD7EA3" w14:textId="77777777" w:rsidR="00842502" w:rsidRDefault="00152CBB">
            <w:pPr>
              <w:pStyle w:val="Table01Row"/>
            </w:pPr>
            <w:r>
              <w:t>1961/007 (10 Eliz. II No. 7)</w:t>
            </w:r>
          </w:p>
        </w:tc>
        <w:tc>
          <w:tcPr>
            <w:tcW w:w="1134" w:type="dxa"/>
          </w:tcPr>
          <w:p w14:paraId="25B02004" w14:textId="77777777" w:rsidR="00842502" w:rsidRDefault="00152CBB">
            <w:pPr>
              <w:pStyle w:val="Table01Row"/>
            </w:pPr>
            <w:r>
              <w:t>10 Oct 1961</w:t>
            </w:r>
          </w:p>
        </w:tc>
        <w:tc>
          <w:tcPr>
            <w:tcW w:w="3686" w:type="dxa"/>
          </w:tcPr>
          <w:p w14:paraId="70C8FA0A" w14:textId="77777777" w:rsidR="00842502" w:rsidRDefault="00152CBB">
            <w:pPr>
              <w:pStyle w:val="Table01Row"/>
            </w:pPr>
            <w:r>
              <w:t>10 Oct 1961</w:t>
            </w:r>
          </w:p>
        </w:tc>
      </w:tr>
      <w:tr w:rsidR="00842502" w14:paraId="348B7F9B" w14:textId="77777777">
        <w:trPr>
          <w:cantSplit/>
          <w:jc w:val="center"/>
        </w:trPr>
        <w:tc>
          <w:tcPr>
            <w:tcW w:w="10207" w:type="dxa"/>
            <w:gridSpan w:val="4"/>
          </w:tcPr>
          <w:p w14:paraId="0836ACB0" w14:textId="77777777" w:rsidR="00842502" w:rsidRDefault="00152CBB">
            <w:pPr>
              <w:pStyle w:val="Table01Row"/>
            </w:pPr>
            <w:r>
              <w:rPr>
                <w:b/>
              </w:rPr>
              <w:t>Reprint 1 as at 2 Mar 2007</w:t>
            </w:r>
          </w:p>
        </w:tc>
      </w:tr>
      <w:tr w:rsidR="00842502" w14:paraId="37A46CE1" w14:textId="77777777">
        <w:trPr>
          <w:cantSplit/>
          <w:jc w:val="center"/>
        </w:trPr>
        <w:tc>
          <w:tcPr>
            <w:tcW w:w="4253" w:type="dxa"/>
          </w:tcPr>
          <w:p w14:paraId="66AB2277" w14:textId="77777777" w:rsidR="00842502" w:rsidRDefault="00152CBB">
            <w:pPr>
              <w:pStyle w:val="Table01Row"/>
            </w:pPr>
            <w:r>
              <w:rPr>
                <w:i/>
              </w:rPr>
              <w:t>Standardisation of Formatting Act 2010</w:t>
            </w:r>
            <w:r>
              <w:t xml:space="preserve"> s. 5</w:t>
            </w:r>
          </w:p>
        </w:tc>
        <w:tc>
          <w:tcPr>
            <w:tcW w:w="1134" w:type="dxa"/>
          </w:tcPr>
          <w:p w14:paraId="4E56222B" w14:textId="77777777" w:rsidR="00842502" w:rsidRDefault="00152CBB">
            <w:pPr>
              <w:pStyle w:val="Table01Row"/>
            </w:pPr>
            <w:r>
              <w:t>2010/019</w:t>
            </w:r>
          </w:p>
        </w:tc>
        <w:tc>
          <w:tcPr>
            <w:tcW w:w="1134" w:type="dxa"/>
          </w:tcPr>
          <w:p w14:paraId="5969BDE3" w14:textId="77777777" w:rsidR="00842502" w:rsidRDefault="00152CBB">
            <w:pPr>
              <w:pStyle w:val="Table01Row"/>
            </w:pPr>
            <w:r>
              <w:t>28 Jun 2010</w:t>
            </w:r>
          </w:p>
        </w:tc>
        <w:tc>
          <w:tcPr>
            <w:tcW w:w="3686" w:type="dxa"/>
          </w:tcPr>
          <w:p w14:paraId="48A68761" w14:textId="77777777" w:rsidR="00842502" w:rsidRDefault="00152CBB">
            <w:pPr>
              <w:pStyle w:val="Table01Row"/>
            </w:pPr>
            <w:r>
              <w:t xml:space="preserve">11 Sep 2010 (see s. 2(b) and </w:t>
            </w:r>
            <w:r>
              <w:rPr>
                <w:i/>
              </w:rPr>
              <w:t>Gazette</w:t>
            </w:r>
            <w:r>
              <w:t xml:space="preserve"> 10 Sep 2010 p. 4341)</w:t>
            </w:r>
          </w:p>
        </w:tc>
      </w:tr>
    </w:tbl>
    <w:p w14:paraId="39F1C902" w14:textId="77777777" w:rsidR="00842502" w:rsidRDefault="00152CBB">
      <w:pPr>
        <w:pStyle w:val="IActName"/>
      </w:pPr>
      <w:r>
        <w:t>Coogee‑Kwinana Railwa</w:t>
      </w:r>
      <w:r>
        <w:t>y Act 195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4EC31E" w14:textId="77777777">
        <w:trPr>
          <w:cantSplit/>
          <w:jc w:val="center"/>
        </w:trPr>
        <w:tc>
          <w:tcPr>
            <w:tcW w:w="1134" w:type="dxa"/>
          </w:tcPr>
          <w:p w14:paraId="0BB92054" w14:textId="77777777" w:rsidR="00842502" w:rsidRDefault="00152CBB">
            <w:pPr>
              <w:pStyle w:val="Table01Row"/>
              <w:keepNext/>
            </w:pPr>
            <w:r>
              <w:rPr>
                <w:b/>
              </w:rPr>
              <w:t>Portfolio:</w:t>
            </w:r>
          </w:p>
        </w:tc>
        <w:tc>
          <w:tcPr>
            <w:tcW w:w="8505" w:type="dxa"/>
          </w:tcPr>
          <w:p w14:paraId="5819FEBF" w14:textId="77777777" w:rsidR="00842502" w:rsidRDefault="00152CBB">
            <w:pPr>
              <w:pStyle w:val="Table01Row"/>
              <w:keepNext/>
            </w:pPr>
            <w:r>
              <w:t>Minister for Transport</w:t>
            </w:r>
          </w:p>
        </w:tc>
      </w:tr>
      <w:tr w:rsidR="00842502" w14:paraId="35705205" w14:textId="77777777">
        <w:trPr>
          <w:cantSplit/>
          <w:jc w:val="center"/>
        </w:trPr>
        <w:tc>
          <w:tcPr>
            <w:tcW w:w="1134" w:type="dxa"/>
          </w:tcPr>
          <w:p w14:paraId="00A05F05" w14:textId="77777777" w:rsidR="00842502" w:rsidRDefault="00152CBB">
            <w:pPr>
              <w:pStyle w:val="Table01Row"/>
              <w:keepNext/>
            </w:pPr>
            <w:r>
              <w:rPr>
                <w:b/>
              </w:rPr>
              <w:t>Agency:</w:t>
            </w:r>
          </w:p>
        </w:tc>
        <w:tc>
          <w:tcPr>
            <w:tcW w:w="8505" w:type="dxa"/>
          </w:tcPr>
          <w:p w14:paraId="236A05E1" w14:textId="77777777" w:rsidR="00842502" w:rsidRDefault="00152CBB">
            <w:pPr>
              <w:pStyle w:val="Table01Row"/>
              <w:keepNext/>
            </w:pPr>
            <w:r>
              <w:t>Public Transport Authority of Western Australia</w:t>
            </w:r>
          </w:p>
        </w:tc>
      </w:tr>
    </w:tbl>
    <w:p w14:paraId="3107618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9F308B0" w14:textId="77777777">
        <w:trPr>
          <w:cantSplit/>
          <w:jc w:val="center"/>
        </w:trPr>
        <w:tc>
          <w:tcPr>
            <w:tcW w:w="4253" w:type="dxa"/>
          </w:tcPr>
          <w:p w14:paraId="0335096E" w14:textId="77777777" w:rsidR="00842502" w:rsidRDefault="00152CBB">
            <w:pPr>
              <w:pStyle w:val="Table01Row"/>
            </w:pPr>
            <w:r>
              <w:rPr>
                <w:i/>
              </w:rPr>
              <w:t>Coogee‑Kwinana Railway Act 1952</w:t>
            </w:r>
          </w:p>
        </w:tc>
        <w:tc>
          <w:tcPr>
            <w:tcW w:w="1134" w:type="dxa"/>
          </w:tcPr>
          <w:p w14:paraId="24B779D5" w14:textId="77777777" w:rsidR="00842502" w:rsidRDefault="00152CBB">
            <w:pPr>
              <w:pStyle w:val="Table01Row"/>
            </w:pPr>
            <w:r>
              <w:t>1952/024 (1 Eliz. II No. 24)</w:t>
            </w:r>
          </w:p>
        </w:tc>
        <w:tc>
          <w:tcPr>
            <w:tcW w:w="1134" w:type="dxa"/>
          </w:tcPr>
          <w:p w14:paraId="2DC9B50D" w14:textId="77777777" w:rsidR="00842502" w:rsidRDefault="00152CBB">
            <w:pPr>
              <w:pStyle w:val="Table01Row"/>
            </w:pPr>
            <w:r>
              <w:t>19 Nov 1952</w:t>
            </w:r>
          </w:p>
        </w:tc>
        <w:tc>
          <w:tcPr>
            <w:tcW w:w="3686" w:type="dxa"/>
          </w:tcPr>
          <w:p w14:paraId="2E3387F2" w14:textId="77777777" w:rsidR="00842502" w:rsidRDefault="00152CBB">
            <w:pPr>
              <w:pStyle w:val="Table01Row"/>
            </w:pPr>
            <w:r>
              <w:t>19 Nov 1952</w:t>
            </w:r>
          </w:p>
        </w:tc>
      </w:tr>
      <w:tr w:rsidR="00842502" w14:paraId="7A1C0034" w14:textId="77777777">
        <w:trPr>
          <w:cantSplit/>
          <w:jc w:val="center"/>
        </w:trPr>
        <w:tc>
          <w:tcPr>
            <w:tcW w:w="10207" w:type="dxa"/>
            <w:gridSpan w:val="4"/>
          </w:tcPr>
          <w:p w14:paraId="4BA0FD23" w14:textId="77777777" w:rsidR="00842502" w:rsidRDefault="00152CBB">
            <w:pPr>
              <w:pStyle w:val="Table01Row"/>
            </w:pPr>
            <w:r>
              <w:rPr>
                <w:b/>
              </w:rPr>
              <w:t>Reprint 1 as at 3 Jun 2005</w:t>
            </w:r>
          </w:p>
        </w:tc>
      </w:tr>
      <w:tr w:rsidR="00842502" w14:paraId="7FC0F925" w14:textId="77777777">
        <w:trPr>
          <w:cantSplit/>
          <w:jc w:val="center"/>
        </w:trPr>
        <w:tc>
          <w:tcPr>
            <w:tcW w:w="4253" w:type="dxa"/>
          </w:tcPr>
          <w:p w14:paraId="1F40B897" w14:textId="77777777" w:rsidR="00842502" w:rsidRDefault="00152CBB">
            <w:pPr>
              <w:pStyle w:val="Table01Row"/>
            </w:pPr>
            <w:r>
              <w:rPr>
                <w:i/>
              </w:rPr>
              <w:t xml:space="preserve">Standardisation of </w:t>
            </w:r>
            <w:r>
              <w:rPr>
                <w:i/>
              </w:rPr>
              <w:t>Formatting Act 2010</w:t>
            </w:r>
            <w:r>
              <w:t xml:space="preserve"> s. 5</w:t>
            </w:r>
          </w:p>
        </w:tc>
        <w:tc>
          <w:tcPr>
            <w:tcW w:w="1134" w:type="dxa"/>
          </w:tcPr>
          <w:p w14:paraId="10F62956" w14:textId="77777777" w:rsidR="00842502" w:rsidRDefault="00152CBB">
            <w:pPr>
              <w:pStyle w:val="Table01Row"/>
            </w:pPr>
            <w:r>
              <w:t>2010/019</w:t>
            </w:r>
          </w:p>
        </w:tc>
        <w:tc>
          <w:tcPr>
            <w:tcW w:w="1134" w:type="dxa"/>
          </w:tcPr>
          <w:p w14:paraId="4E9C8FB9" w14:textId="77777777" w:rsidR="00842502" w:rsidRDefault="00152CBB">
            <w:pPr>
              <w:pStyle w:val="Table01Row"/>
            </w:pPr>
            <w:r>
              <w:t>28 Jun 2010</w:t>
            </w:r>
          </w:p>
        </w:tc>
        <w:tc>
          <w:tcPr>
            <w:tcW w:w="3686" w:type="dxa"/>
          </w:tcPr>
          <w:p w14:paraId="674290FC" w14:textId="77777777" w:rsidR="00842502" w:rsidRDefault="00152CBB">
            <w:pPr>
              <w:pStyle w:val="Table01Row"/>
            </w:pPr>
            <w:r>
              <w:t xml:space="preserve">11 Sep 2010 (see s. 2(b) and </w:t>
            </w:r>
            <w:r>
              <w:rPr>
                <w:i/>
              </w:rPr>
              <w:t>Gazette</w:t>
            </w:r>
            <w:r>
              <w:t xml:space="preserve"> 10 Sep 2010 p. 4341)</w:t>
            </w:r>
          </w:p>
        </w:tc>
      </w:tr>
    </w:tbl>
    <w:p w14:paraId="29230C56" w14:textId="77777777" w:rsidR="00842502" w:rsidRDefault="00152CBB">
      <w:pPr>
        <w:pStyle w:val="IActName"/>
      </w:pPr>
      <w:r>
        <w:t>Co‑operative Schemes (Administrative Act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1237059" w14:textId="77777777">
        <w:trPr>
          <w:cantSplit/>
          <w:jc w:val="center"/>
        </w:trPr>
        <w:tc>
          <w:tcPr>
            <w:tcW w:w="1134" w:type="dxa"/>
          </w:tcPr>
          <w:p w14:paraId="409CF783" w14:textId="77777777" w:rsidR="00842502" w:rsidRDefault="00152CBB">
            <w:pPr>
              <w:pStyle w:val="Table01Row"/>
              <w:keepNext/>
            </w:pPr>
            <w:r>
              <w:rPr>
                <w:b/>
              </w:rPr>
              <w:t>Portfolio:</w:t>
            </w:r>
          </w:p>
        </w:tc>
        <w:tc>
          <w:tcPr>
            <w:tcW w:w="8505" w:type="dxa"/>
          </w:tcPr>
          <w:p w14:paraId="60D0463D" w14:textId="77777777" w:rsidR="00842502" w:rsidRDefault="00152CBB">
            <w:pPr>
              <w:pStyle w:val="Table01Row"/>
              <w:keepNext/>
            </w:pPr>
            <w:r>
              <w:t>Attorney General</w:t>
            </w:r>
          </w:p>
        </w:tc>
      </w:tr>
      <w:tr w:rsidR="00842502" w14:paraId="3B88835C" w14:textId="77777777">
        <w:trPr>
          <w:cantSplit/>
          <w:jc w:val="center"/>
        </w:trPr>
        <w:tc>
          <w:tcPr>
            <w:tcW w:w="1134" w:type="dxa"/>
          </w:tcPr>
          <w:p w14:paraId="3799C62C" w14:textId="77777777" w:rsidR="00842502" w:rsidRDefault="00152CBB">
            <w:pPr>
              <w:pStyle w:val="Table01Row"/>
              <w:keepNext/>
            </w:pPr>
            <w:r>
              <w:rPr>
                <w:b/>
              </w:rPr>
              <w:t>Agency:</w:t>
            </w:r>
          </w:p>
        </w:tc>
        <w:tc>
          <w:tcPr>
            <w:tcW w:w="8505" w:type="dxa"/>
          </w:tcPr>
          <w:p w14:paraId="21545689" w14:textId="77777777" w:rsidR="00842502" w:rsidRDefault="00152CBB">
            <w:pPr>
              <w:pStyle w:val="Table01Row"/>
              <w:keepNext/>
            </w:pPr>
            <w:r>
              <w:t>Department of Justice</w:t>
            </w:r>
          </w:p>
        </w:tc>
      </w:tr>
    </w:tbl>
    <w:p w14:paraId="7F24461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50C132" w14:textId="77777777">
        <w:trPr>
          <w:cantSplit/>
          <w:jc w:val="center"/>
        </w:trPr>
        <w:tc>
          <w:tcPr>
            <w:tcW w:w="4253" w:type="dxa"/>
          </w:tcPr>
          <w:p w14:paraId="2DA21994" w14:textId="77777777" w:rsidR="00842502" w:rsidRDefault="00152CBB">
            <w:pPr>
              <w:pStyle w:val="Table01Row"/>
            </w:pPr>
            <w:r>
              <w:rPr>
                <w:i/>
              </w:rPr>
              <w:t xml:space="preserve">Co‑operative Schemes </w:t>
            </w:r>
            <w:r>
              <w:rPr>
                <w:i/>
              </w:rPr>
              <w:t>(Administrative Actions) Act 2001</w:t>
            </w:r>
          </w:p>
        </w:tc>
        <w:tc>
          <w:tcPr>
            <w:tcW w:w="1134" w:type="dxa"/>
          </w:tcPr>
          <w:p w14:paraId="3EBC1D34" w14:textId="77777777" w:rsidR="00842502" w:rsidRDefault="00152CBB">
            <w:pPr>
              <w:pStyle w:val="Table01Row"/>
            </w:pPr>
            <w:r>
              <w:t>2001/031</w:t>
            </w:r>
          </w:p>
        </w:tc>
        <w:tc>
          <w:tcPr>
            <w:tcW w:w="1134" w:type="dxa"/>
          </w:tcPr>
          <w:p w14:paraId="51B936F2" w14:textId="77777777" w:rsidR="00842502" w:rsidRDefault="00152CBB">
            <w:pPr>
              <w:pStyle w:val="Table01Row"/>
            </w:pPr>
            <w:r>
              <w:t>21 Dec 2001</w:t>
            </w:r>
          </w:p>
        </w:tc>
        <w:tc>
          <w:tcPr>
            <w:tcW w:w="3686" w:type="dxa"/>
          </w:tcPr>
          <w:p w14:paraId="497DC0B3" w14:textId="77777777" w:rsidR="00842502" w:rsidRDefault="00152CBB">
            <w:pPr>
              <w:pStyle w:val="Table01Row"/>
            </w:pPr>
            <w:r>
              <w:t>s. 1 &amp; 2: 21 Dec 2001;</w:t>
            </w:r>
          </w:p>
          <w:p w14:paraId="7856643F" w14:textId="77777777" w:rsidR="00842502" w:rsidRDefault="00152CBB">
            <w:pPr>
              <w:pStyle w:val="Table01Row"/>
            </w:pPr>
            <w:r>
              <w:t xml:space="preserve">Act other than s. 1 &amp; 2: 30 Jan 2002 (see s. 2 and </w:t>
            </w:r>
            <w:r>
              <w:rPr>
                <w:i/>
              </w:rPr>
              <w:t>Gazette</w:t>
            </w:r>
            <w:r>
              <w:t xml:space="preserve"> 29 Jan 2002 p. 475)</w:t>
            </w:r>
          </w:p>
        </w:tc>
      </w:tr>
      <w:tr w:rsidR="00842502" w14:paraId="585C8F88" w14:textId="77777777">
        <w:trPr>
          <w:cantSplit/>
          <w:jc w:val="center"/>
        </w:trPr>
        <w:tc>
          <w:tcPr>
            <w:tcW w:w="4253" w:type="dxa"/>
          </w:tcPr>
          <w:p w14:paraId="26105BD4" w14:textId="77777777" w:rsidR="00842502" w:rsidRDefault="00152CBB">
            <w:pPr>
              <w:pStyle w:val="Table01Row"/>
            </w:pPr>
            <w:r>
              <w:rPr>
                <w:i/>
              </w:rPr>
              <w:t>Censorship Amendment Act 2003</w:t>
            </w:r>
            <w:r>
              <w:t xml:space="preserve"> s. 44</w:t>
            </w:r>
          </w:p>
        </w:tc>
        <w:tc>
          <w:tcPr>
            <w:tcW w:w="1134" w:type="dxa"/>
          </w:tcPr>
          <w:p w14:paraId="5C9FA47D" w14:textId="77777777" w:rsidR="00842502" w:rsidRDefault="00152CBB">
            <w:pPr>
              <w:pStyle w:val="Table01Row"/>
            </w:pPr>
            <w:r>
              <w:t>2003/030</w:t>
            </w:r>
          </w:p>
        </w:tc>
        <w:tc>
          <w:tcPr>
            <w:tcW w:w="1134" w:type="dxa"/>
          </w:tcPr>
          <w:p w14:paraId="73762C65" w14:textId="77777777" w:rsidR="00842502" w:rsidRDefault="00152CBB">
            <w:pPr>
              <w:pStyle w:val="Table01Row"/>
            </w:pPr>
            <w:r>
              <w:t>26 May 2003</w:t>
            </w:r>
          </w:p>
        </w:tc>
        <w:tc>
          <w:tcPr>
            <w:tcW w:w="3686" w:type="dxa"/>
          </w:tcPr>
          <w:p w14:paraId="1792087E" w14:textId="77777777" w:rsidR="00842502" w:rsidRDefault="00152CBB">
            <w:pPr>
              <w:pStyle w:val="Table01Row"/>
            </w:pPr>
            <w:r>
              <w:t xml:space="preserve">1 Jul 2003 (see s. 2 and </w:t>
            </w:r>
            <w:r>
              <w:rPr>
                <w:i/>
              </w:rPr>
              <w:t>Gazette</w:t>
            </w:r>
            <w:r>
              <w:t xml:space="preserve"> 27 Jun 2003 p. 2383)</w:t>
            </w:r>
          </w:p>
        </w:tc>
      </w:tr>
      <w:tr w:rsidR="00842502" w14:paraId="68351851" w14:textId="77777777">
        <w:trPr>
          <w:cantSplit/>
          <w:jc w:val="center"/>
        </w:trPr>
        <w:tc>
          <w:tcPr>
            <w:tcW w:w="4253" w:type="dxa"/>
          </w:tcPr>
          <w:p w14:paraId="71FB325D" w14:textId="77777777" w:rsidR="00842502" w:rsidRDefault="00152CBB">
            <w:pPr>
              <w:pStyle w:val="Table01Row"/>
            </w:pPr>
            <w:r>
              <w:rPr>
                <w:i/>
              </w:rPr>
              <w:t>Australian Crime Commission (Western Australia) Act 2004</w:t>
            </w:r>
            <w:r>
              <w:t xml:space="preserve"> s. 68</w:t>
            </w:r>
          </w:p>
        </w:tc>
        <w:tc>
          <w:tcPr>
            <w:tcW w:w="1134" w:type="dxa"/>
          </w:tcPr>
          <w:p w14:paraId="4CC81172" w14:textId="77777777" w:rsidR="00842502" w:rsidRDefault="00152CBB">
            <w:pPr>
              <w:pStyle w:val="Table01Row"/>
            </w:pPr>
            <w:r>
              <w:t>2004/074</w:t>
            </w:r>
          </w:p>
        </w:tc>
        <w:tc>
          <w:tcPr>
            <w:tcW w:w="1134" w:type="dxa"/>
          </w:tcPr>
          <w:p w14:paraId="32521F67" w14:textId="77777777" w:rsidR="00842502" w:rsidRDefault="00152CBB">
            <w:pPr>
              <w:pStyle w:val="Table01Row"/>
            </w:pPr>
            <w:r>
              <w:t>8 Dec 2004</w:t>
            </w:r>
          </w:p>
        </w:tc>
        <w:tc>
          <w:tcPr>
            <w:tcW w:w="3686" w:type="dxa"/>
          </w:tcPr>
          <w:p w14:paraId="138B75DB" w14:textId="77777777" w:rsidR="00842502" w:rsidRDefault="00152CBB">
            <w:pPr>
              <w:pStyle w:val="Table01Row"/>
            </w:pPr>
            <w:r>
              <w:t xml:space="preserve">1 Feb 2005 (see s. 2 and </w:t>
            </w:r>
            <w:r>
              <w:rPr>
                <w:i/>
              </w:rPr>
              <w:t>Gazette</w:t>
            </w:r>
            <w:r>
              <w:t xml:space="preserve"> 31 Dec 2004 p. 7130)</w:t>
            </w:r>
          </w:p>
        </w:tc>
      </w:tr>
      <w:tr w:rsidR="00842502" w14:paraId="2B76EC83" w14:textId="77777777">
        <w:trPr>
          <w:cantSplit/>
          <w:jc w:val="center"/>
        </w:trPr>
        <w:tc>
          <w:tcPr>
            <w:tcW w:w="4253" w:type="dxa"/>
          </w:tcPr>
          <w:p w14:paraId="57F2B962" w14:textId="77777777" w:rsidR="00842502" w:rsidRDefault="00152CBB">
            <w:pPr>
              <w:pStyle w:val="Table01Row"/>
            </w:pPr>
            <w:r>
              <w:rPr>
                <w:i/>
              </w:rPr>
              <w:t>Censorship Amendment Act 2006</w:t>
            </w:r>
            <w:r>
              <w:t xml:space="preserve"> Sch. 1 cl. 1</w:t>
            </w:r>
          </w:p>
        </w:tc>
        <w:tc>
          <w:tcPr>
            <w:tcW w:w="1134" w:type="dxa"/>
          </w:tcPr>
          <w:p w14:paraId="15BEDC44" w14:textId="77777777" w:rsidR="00842502" w:rsidRDefault="00152CBB">
            <w:pPr>
              <w:pStyle w:val="Table01Row"/>
            </w:pPr>
            <w:r>
              <w:t>2006/010</w:t>
            </w:r>
          </w:p>
        </w:tc>
        <w:tc>
          <w:tcPr>
            <w:tcW w:w="1134" w:type="dxa"/>
          </w:tcPr>
          <w:p w14:paraId="5614D340" w14:textId="77777777" w:rsidR="00842502" w:rsidRDefault="00152CBB">
            <w:pPr>
              <w:pStyle w:val="Table01Row"/>
            </w:pPr>
            <w:r>
              <w:t>8 May 2006</w:t>
            </w:r>
          </w:p>
        </w:tc>
        <w:tc>
          <w:tcPr>
            <w:tcW w:w="3686" w:type="dxa"/>
          </w:tcPr>
          <w:p w14:paraId="77F92114" w14:textId="77777777" w:rsidR="00842502" w:rsidRDefault="00152CBB">
            <w:pPr>
              <w:pStyle w:val="Table01Row"/>
            </w:pPr>
            <w:r>
              <w:t xml:space="preserve">10 Jun 2006 (see s. 2 and </w:t>
            </w:r>
            <w:r>
              <w:rPr>
                <w:i/>
              </w:rPr>
              <w:t>Gazette</w:t>
            </w:r>
            <w:r>
              <w:t xml:space="preserve"> 9 Jun 2006 p. 2029)</w:t>
            </w:r>
          </w:p>
        </w:tc>
      </w:tr>
      <w:tr w:rsidR="00842502" w14:paraId="439D041F" w14:textId="77777777">
        <w:trPr>
          <w:cantSplit/>
          <w:jc w:val="center"/>
        </w:trPr>
        <w:tc>
          <w:tcPr>
            <w:tcW w:w="10207" w:type="dxa"/>
            <w:gridSpan w:val="4"/>
          </w:tcPr>
          <w:p w14:paraId="0C5C14F7" w14:textId="77777777" w:rsidR="00842502" w:rsidRDefault="00152CBB">
            <w:pPr>
              <w:pStyle w:val="Table01Row"/>
            </w:pPr>
            <w:r>
              <w:rPr>
                <w:b/>
              </w:rPr>
              <w:t>Reprint 1 as at 17 Jul 2009</w:t>
            </w:r>
          </w:p>
        </w:tc>
      </w:tr>
    </w:tbl>
    <w:p w14:paraId="79B40288" w14:textId="77777777" w:rsidR="00842502" w:rsidRDefault="00152CBB">
      <w:pPr>
        <w:pStyle w:val="IActName"/>
      </w:pPr>
      <w:r>
        <w:lastRenderedPageBreak/>
        <w:t>Co‑operative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A73D4E2" w14:textId="77777777">
        <w:trPr>
          <w:cantSplit/>
          <w:jc w:val="center"/>
        </w:trPr>
        <w:tc>
          <w:tcPr>
            <w:tcW w:w="1134" w:type="dxa"/>
          </w:tcPr>
          <w:p w14:paraId="09D2237B" w14:textId="77777777" w:rsidR="00842502" w:rsidRDefault="00152CBB">
            <w:pPr>
              <w:pStyle w:val="Table01Row"/>
              <w:keepNext/>
            </w:pPr>
            <w:r>
              <w:rPr>
                <w:b/>
              </w:rPr>
              <w:t>Portfolio:</w:t>
            </w:r>
          </w:p>
        </w:tc>
        <w:tc>
          <w:tcPr>
            <w:tcW w:w="8505" w:type="dxa"/>
          </w:tcPr>
          <w:p w14:paraId="5DA7D3C3" w14:textId="77777777" w:rsidR="00842502" w:rsidRDefault="00152CBB">
            <w:pPr>
              <w:pStyle w:val="Table01Row"/>
              <w:keepNext/>
            </w:pPr>
            <w:r>
              <w:t>Minister for Commerce</w:t>
            </w:r>
          </w:p>
        </w:tc>
      </w:tr>
      <w:tr w:rsidR="00842502" w14:paraId="531F859A" w14:textId="77777777">
        <w:trPr>
          <w:cantSplit/>
          <w:jc w:val="center"/>
        </w:trPr>
        <w:tc>
          <w:tcPr>
            <w:tcW w:w="1134" w:type="dxa"/>
          </w:tcPr>
          <w:p w14:paraId="18BA8AF1" w14:textId="77777777" w:rsidR="00842502" w:rsidRDefault="00152CBB">
            <w:pPr>
              <w:pStyle w:val="Table01Row"/>
              <w:keepNext/>
            </w:pPr>
            <w:r>
              <w:rPr>
                <w:b/>
              </w:rPr>
              <w:t>Agency:</w:t>
            </w:r>
          </w:p>
        </w:tc>
        <w:tc>
          <w:tcPr>
            <w:tcW w:w="8505" w:type="dxa"/>
          </w:tcPr>
          <w:p w14:paraId="4770F2CD" w14:textId="77777777" w:rsidR="00842502" w:rsidRDefault="00152CBB">
            <w:pPr>
              <w:pStyle w:val="Table01Row"/>
              <w:keepNext/>
            </w:pPr>
            <w:r>
              <w:t>Department of Energy, Mines, Industry Regulation and Safety</w:t>
            </w:r>
          </w:p>
        </w:tc>
      </w:tr>
    </w:tbl>
    <w:p w14:paraId="7B554AB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4952D8" w14:textId="77777777">
        <w:trPr>
          <w:cantSplit/>
          <w:jc w:val="center"/>
        </w:trPr>
        <w:tc>
          <w:tcPr>
            <w:tcW w:w="4253" w:type="dxa"/>
          </w:tcPr>
          <w:p w14:paraId="121F8222" w14:textId="77777777" w:rsidR="00842502" w:rsidRDefault="00152CBB">
            <w:pPr>
              <w:pStyle w:val="Table01Row"/>
            </w:pPr>
            <w:r>
              <w:rPr>
                <w:i/>
              </w:rPr>
              <w:t>Co‑operatives Act 2009</w:t>
            </w:r>
          </w:p>
        </w:tc>
        <w:tc>
          <w:tcPr>
            <w:tcW w:w="1134" w:type="dxa"/>
          </w:tcPr>
          <w:p w14:paraId="5DD00261" w14:textId="77777777" w:rsidR="00842502" w:rsidRDefault="00152CBB">
            <w:pPr>
              <w:pStyle w:val="Table01Row"/>
            </w:pPr>
            <w:r>
              <w:t>2009/024</w:t>
            </w:r>
          </w:p>
        </w:tc>
        <w:tc>
          <w:tcPr>
            <w:tcW w:w="1134" w:type="dxa"/>
          </w:tcPr>
          <w:p w14:paraId="0FF82DA4" w14:textId="77777777" w:rsidR="00842502" w:rsidRDefault="00152CBB">
            <w:pPr>
              <w:pStyle w:val="Table01Row"/>
            </w:pPr>
            <w:r>
              <w:t>22 Oct 2009</w:t>
            </w:r>
          </w:p>
        </w:tc>
        <w:tc>
          <w:tcPr>
            <w:tcW w:w="3686" w:type="dxa"/>
          </w:tcPr>
          <w:p w14:paraId="3EFB9D5B" w14:textId="77777777" w:rsidR="00842502" w:rsidRDefault="00152CBB">
            <w:pPr>
              <w:pStyle w:val="Table01Row"/>
            </w:pPr>
            <w:r>
              <w:t>s. 1 &amp; 2: 23 Oct 2009 (see s. 2(a));</w:t>
            </w:r>
          </w:p>
          <w:p w14:paraId="55D08F6A" w14:textId="77777777" w:rsidR="00842502" w:rsidRDefault="00152CBB">
            <w:pPr>
              <w:pStyle w:val="Table01Row"/>
            </w:pPr>
            <w:r>
              <w:t xml:space="preserve">Act other than s. 1, 2, 490 &amp; 491 &amp; Pt. 20 Div. 1 &amp; 3: 1 Sep 2010 (see s. 2(b) and </w:t>
            </w:r>
            <w:r>
              <w:rPr>
                <w:i/>
              </w:rPr>
              <w:t>Gazette</w:t>
            </w:r>
            <w:r>
              <w:t xml:space="preserve"> 13 Aug 2010 p. 3975);</w:t>
            </w:r>
          </w:p>
          <w:p w14:paraId="3D1AA9CD" w14:textId="77777777" w:rsidR="00842502" w:rsidRDefault="00152CBB">
            <w:pPr>
              <w:pStyle w:val="Table01Row"/>
            </w:pPr>
            <w:r>
              <w:t xml:space="preserve">s. 490 &amp; 491 &amp; Pt. 20 Div. 3: 1 Sep 2012 (see s. 2(c) and </w:t>
            </w:r>
            <w:r>
              <w:rPr>
                <w:i/>
              </w:rPr>
              <w:t>Gazette</w:t>
            </w:r>
            <w:r>
              <w:t xml:space="preserve"> 13 Aug 2010 p. 3975);</w:t>
            </w:r>
          </w:p>
          <w:p w14:paraId="42F10493" w14:textId="77777777" w:rsidR="00842502" w:rsidRDefault="00152CBB">
            <w:pPr>
              <w:pStyle w:val="Table01Row"/>
            </w:pPr>
            <w:r>
              <w:t>Pt. 20</w:t>
            </w:r>
            <w:r>
              <w:t xml:space="preserve"> Div. 1: 16 May 2011 (see s. 2(d) and </w:t>
            </w:r>
            <w:r>
              <w:rPr>
                <w:i/>
              </w:rPr>
              <w:t>Gazette</w:t>
            </w:r>
            <w:r>
              <w:t xml:space="preserve"> 24 Jun 2011 p. 2516)</w:t>
            </w:r>
          </w:p>
        </w:tc>
      </w:tr>
      <w:tr w:rsidR="00842502" w14:paraId="54350A65" w14:textId="77777777">
        <w:trPr>
          <w:cantSplit/>
          <w:jc w:val="center"/>
        </w:trPr>
        <w:tc>
          <w:tcPr>
            <w:tcW w:w="4253" w:type="dxa"/>
          </w:tcPr>
          <w:p w14:paraId="1EFC0156" w14:textId="77777777" w:rsidR="00842502" w:rsidRDefault="00152CBB">
            <w:pPr>
              <w:pStyle w:val="Table01Row"/>
            </w:pPr>
            <w:r>
              <w:rPr>
                <w:i/>
              </w:rPr>
              <w:t>Acts Amendment (Fair Trading) Act 2010</w:t>
            </w:r>
            <w:r>
              <w:t xml:space="preserve"> s. 180</w:t>
            </w:r>
          </w:p>
        </w:tc>
        <w:tc>
          <w:tcPr>
            <w:tcW w:w="1134" w:type="dxa"/>
          </w:tcPr>
          <w:p w14:paraId="44CC040D" w14:textId="77777777" w:rsidR="00842502" w:rsidRDefault="00152CBB">
            <w:pPr>
              <w:pStyle w:val="Table01Row"/>
            </w:pPr>
            <w:r>
              <w:t>2010/058</w:t>
            </w:r>
          </w:p>
        </w:tc>
        <w:tc>
          <w:tcPr>
            <w:tcW w:w="1134" w:type="dxa"/>
          </w:tcPr>
          <w:p w14:paraId="61C44F52" w14:textId="77777777" w:rsidR="00842502" w:rsidRDefault="00152CBB">
            <w:pPr>
              <w:pStyle w:val="Table01Row"/>
            </w:pPr>
            <w:r>
              <w:t>8 Dec 2010</w:t>
            </w:r>
          </w:p>
        </w:tc>
        <w:tc>
          <w:tcPr>
            <w:tcW w:w="3686" w:type="dxa"/>
          </w:tcPr>
          <w:p w14:paraId="4323EC82" w14:textId="77777777" w:rsidR="00842502" w:rsidRDefault="00152CBB">
            <w:pPr>
              <w:pStyle w:val="Table01Row"/>
            </w:pPr>
            <w:r>
              <w:t xml:space="preserve">1 Jan 2011 (see s. 2(c) and </w:t>
            </w:r>
            <w:r>
              <w:rPr>
                <w:i/>
              </w:rPr>
              <w:t>Gazette</w:t>
            </w:r>
            <w:r>
              <w:t xml:space="preserve"> 24 Dec 2010 p. 6805)</w:t>
            </w:r>
          </w:p>
        </w:tc>
      </w:tr>
      <w:tr w:rsidR="00842502" w14:paraId="227DB529" w14:textId="77777777">
        <w:trPr>
          <w:cantSplit/>
          <w:jc w:val="center"/>
        </w:trPr>
        <w:tc>
          <w:tcPr>
            <w:tcW w:w="4253" w:type="dxa"/>
          </w:tcPr>
          <w:p w14:paraId="11DCB65C" w14:textId="77777777" w:rsidR="00842502" w:rsidRDefault="00152CBB">
            <w:pPr>
              <w:pStyle w:val="Table01Row"/>
            </w:pPr>
            <w:r>
              <w:rPr>
                <w:i/>
              </w:rPr>
              <w:t xml:space="preserve">Personal Property Securities (Consequential Repeals and </w:t>
            </w:r>
            <w:r>
              <w:rPr>
                <w:i/>
              </w:rPr>
              <w:t>Amendments) Act 2011</w:t>
            </w:r>
            <w:r>
              <w:t xml:space="preserve"> Pt. 4 Div. 4 (s. 37‑44)</w:t>
            </w:r>
          </w:p>
        </w:tc>
        <w:tc>
          <w:tcPr>
            <w:tcW w:w="1134" w:type="dxa"/>
          </w:tcPr>
          <w:p w14:paraId="5B4CAFF3" w14:textId="77777777" w:rsidR="00842502" w:rsidRDefault="00152CBB">
            <w:pPr>
              <w:pStyle w:val="Table01Row"/>
            </w:pPr>
            <w:r>
              <w:t>2011/042</w:t>
            </w:r>
          </w:p>
        </w:tc>
        <w:tc>
          <w:tcPr>
            <w:tcW w:w="1134" w:type="dxa"/>
          </w:tcPr>
          <w:p w14:paraId="2806F6E3" w14:textId="77777777" w:rsidR="00842502" w:rsidRDefault="00152CBB">
            <w:pPr>
              <w:pStyle w:val="Table01Row"/>
            </w:pPr>
            <w:r>
              <w:t>4 Oct 2011</w:t>
            </w:r>
          </w:p>
        </w:tc>
        <w:tc>
          <w:tcPr>
            <w:tcW w:w="3686" w:type="dxa"/>
          </w:tcPr>
          <w:p w14:paraId="2E3A34BD" w14:textId="77777777" w:rsidR="00842502" w:rsidRDefault="00152CBB">
            <w:pPr>
              <w:pStyle w:val="Table01Row"/>
            </w:pPr>
            <w:r>
              <w:t>s. 44: 5 Oct 2011 (see s. 2(b));</w:t>
            </w:r>
          </w:p>
          <w:p w14:paraId="0A05FB13" w14:textId="77777777" w:rsidR="00842502" w:rsidRDefault="00152CBB">
            <w:pPr>
              <w:pStyle w:val="Table01Row"/>
            </w:pPr>
            <w:r>
              <w:t>s. 37‑43: 30 Jan 2012 (see s. 2(c) &amp; Cwlth Legislative Instrument No. F2011L02397 cl. 5 registered 21 Nov 2011)</w:t>
            </w:r>
          </w:p>
        </w:tc>
      </w:tr>
      <w:tr w:rsidR="00842502" w14:paraId="2523F893" w14:textId="77777777">
        <w:trPr>
          <w:cantSplit/>
          <w:jc w:val="center"/>
        </w:trPr>
        <w:tc>
          <w:tcPr>
            <w:tcW w:w="4253" w:type="dxa"/>
          </w:tcPr>
          <w:p w14:paraId="4B9BB4A5" w14:textId="77777777" w:rsidR="00842502" w:rsidRDefault="00152CBB">
            <w:pPr>
              <w:pStyle w:val="Table01Row"/>
            </w:pPr>
            <w:r>
              <w:rPr>
                <w:i/>
              </w:rPr>
              <w:t>Statutes (Repeals and Minor Amendments) Act 2</w:t>
            </w:r>
            <w:r>
              <w:rPr>
                <w:i/>
              </w:rPr>
              <w:t>014</w:t>
            </w:r>
            <w:r>
              <w:t xml:space="preserve"> s. 19</w:t>
            </w:r>
          </w:p>
        </w:tc>
        <w:tc>
          <w:tcPr>
            <w:tcW w:w="1134" w:type="dxa"/>
          </w:tcPr>
          <w:p w14:paraId="2F6DF41C" w14:textId="77777777" w:rsidR="00842502" w:rsidRDefault="00152CBB">
            <w:pPr>
              <w:pStyle w:val="Table01Row"/>
            </w:pPr>
            <w:r>
              <w:t>2014/017</w:t>
            </w:r>
          </w:p>
        </w:tc>
        <w:tc>
          <w:tcPr>
            <w:tcW w:w="1134" w:type="dxa"/>
          </w:tcPr>
          <w:p w14:paraId="283AABAB" w14:textId="77777777" w:rsidR="00842502" w:rsidRDefault="00152CBB">
            <w:pPr>
              <w:pStyle w:val="Table01Row"/>
            </w:pPr>
            <w:r>
              <w:t>2 Jul 2014</w:t>
            </w:r>
          </w:p>
        </w:tc>
        <w:tc>
          <w:tcPr>
            <w:tcW w:w="3686" w:type="dxa"/>
          </w:tcPr>
          <w:p w14:paraId="6DD87C43" w14:textId="77777777" w:rsidR="00842502" w:rsidRDefault="00152CBB">
            <w:pPr>
              <w:pStyle w:val="Table01Row"/>
            </w:pPr>
            <w:r>
              <w:t xml:space="preserve">6 Sep 2014 (see s. 2(b) and </w:t>
            </w:r>
            <w:r>
              <w:rPr>
                <w:i/>
              </w:rPr>
              <w:t>Gazette</w:t>
            </w:r>
            <w:r>
              <w:t xml:space="preserve"> 5 Sep 2014 p. 3213)</w:t>
            </w:r>
          </w:p>
        </w:tc>
      </w:tr>
      <w:tr w:rsidR="00842502" w14:paraId="21320844" w14:textId="77777777">
        <w:trPr>
          <w:cantSplit/>
          <w:jc w:val="center"/>
        </w:trPr>
        <w:tc>
          <w:tcPr>
            <w:tcW w:w="4253" w:type="dxa"/>
          </w:tcPr>
          <w:p w14:paraId="7003D7F8" w14:textId="77777777" w:rsidR="00842502" w:rsidRDefault="00152CBB">
            <w:pPr>
              <w:pStyle w:val="Table01Row"/>
            </w:pPr>
            <w:r>
              <w:rPr>
                <w:i/>
              </w:rPr>
              <w:t>Corruption and Crime Commission Amendment (Misconduct) Act 2014</w:t>
            </w:r>
            <w:r>
              <w:t xml:space="preserve"> s. 39</w:t>
            </w:r>
          </w:p>
        </w:tc>
        <w:tc>
          <w:tcPr>
            <w:tcW w:w="1134" w:type="dxa"/>
          </w:tcPr>
          <w:p w14:paraId="5E814A9D" w14:textId="77777777" w:rsidR="00842502" w:rsidRDefault="00152CBB">
            <w:pPr>
              <w:pStyle w:val="Table01Row"/>
            </w:pPr>
            <w:r>
              <w:t>2014/035</w:t>
            </w:r>
          </w:p>
        </w:tc>
        <w:tc>
          <w:tcPr>
            <w:tcW w:w="1134" w:type="dxa"/>
          </w:tcPr>
          <w:p w14:paraId="21185D40" w14:textId="77777777" w:rsidR="00842502" w:rsidRDefault="00152CBB">
            <w:pPr>
              <w:pStyle w:val="Table01Row"/>
            </w:pPr>
            <w:r>
              <w:t>9 Dec 2014</w:t>
            </w:r>
          </w:p>
        </w:tc>
        <w:tc>
          <w:tcPr>
            <w:tcW w:w="3686" w:type="dxa"/>
          </w:tcPr>
          <w:p w14:paraId="3EBE2F86" w14:textId="77777777" w:rsidR="00842502" w:rsidRDefault="00152CBB">
            <w:pPr>
              <w:pStyle w:val="Table01Row"/>
            </w:pPr>
            <w:r>
              <w:t xml:space="preserve">1 Jul 2015 (see s. 2(b) and </w:t>
            </w:r>
            <w:r>
              <w:rPr>
                <w:i/>
              </w:rPr>
              <w:t>Gazette</w:t>
            </w:r>
            <w:r>
              <w:t xml:space="preserve"> 26 Jun 2015 p. 2235)</w:t>
            </w:r>
          </w:p>
        </w:tc>
      </w:tr>
      <w:tr w:rsidR="00842502" w14:paraId="131E8EB7" w14:textId="77777777">
        <w:trPr>
          <w:cantSplit/>
          <w:jc w:val="center"/>
        </w:trPr>
        <w:tc>
          <w:tcPr>
            <w:tcW w:w="4253" w:type="dxa"/>
          </w:tcPr>
          <w:p w14:paraId="1773D15A" w14:textId="77777777" w:rsidR="00842502" w:rsidRDefault="00152CBB">
            <w:pPr>
              <w:pStyle w:val="Table01Row"/>
            </w:pPr>
            <w:r>
              <w:rPr>
                <w:i/>
              </w:rPr>
              <w:t>Associations Incorpor</w:t>
            </w:r>
            <w:r>
              <w:rPr>
                <w:i/>
              </w:rPr>
              <w:t>ation Act 2015</w:t>
            </w:r>
            <w:r>
              <w:t xml:space="preserve"> s. 232</w:t>
            </w:r>
          </w:p>
        </w:tc>
        <w:tc>
          <w:tcPr>
            <w:tcW w:w="1134" w:type="dxa"/>
          </w:tcPr>
          <w:p w14:paraId="51332975" w14:textId="77777777" w:rsidR="00842502" w:rsidRDefault="00152CBB">
            <w:pPr>
              <w:pStyle w:val="Table01Row"/>
            </w:pPr>
            <w:r>
              <w:t>2015/030</w:t>
            </w:r>
          </w:p>
        </w:tc>
        <w:tc>
          <w:tcPr>
            <w:tcW w:w="1134" w:type="dxa"/>
          </w:tcPr>
          <w:p w14:paraId="32CA5D73" w14:textId="77777777" w:rsidR="00842502" w:rsidRDefault="00152CBB">
            <w:pPr>
              <w:pStyle w:val="Table01Row"/>
            </w:pPr>
            <w:r>
              <w:t>2 Nov 2015</w:t>
            </w:r>
          </w:p>
        </w:tc>
        <w:tc>
          <w:tcPr>
            <w:tcW w:w="3686" w:type="dxa"/>
          </w:tcPr>
          <w:p w14:paraId="186FC67E" w14:textId="77777777" w:rsidR="00842502" w:rsidRDefault="00152CBB">
            <w:pPr>
              <w:pStyle w:val="Table01Row"/>
            </w:pPr>
            <w:r>
              <w:t xml:space="preserve">1 Jul 2016 (see s. 2(b) and </w:t>
            </w:r>
            <w:r>
              <w:rPr>
                <w:i/>
              </w:rPr>
              <w:t>Gazette</w:t>
            </w:r>
            <w:r>
              <w:t xml:space="preserve"> 24 Jun 2016 p. 2291‑2)</w:t>
            </w:r>
          </w:p>
        </w:tc>
      </w:tr>
      <w:tr w:rsidR="00842502" w14:paraId="025F1B06" w14:textId="77777777">
        <w:trPr>
          <w:cantSplit/>
          <w:jc w:val="center"/>
        </w:trPr>
        <w:tc>
          <w:tcPr>
            <w:tcW w:w="4253" w:type="dxa"/>
          </w:tcPr>
          <w:p w14:paraId="1655CC23" w14:textId="77777777" w:rsidR="00842502" w:rsidRDefault="00152CBB">
            <w:pPr>
              <w:pStyle w:val="Table01Row"/>
            </w:pPr>
            <w:r>
              <w:rPr>
                <w:i/>
              </w:rPr>
              <w:t>Co‑operatives Amendment Act 2016</w:t>
            </w:r>
          </w:p>
        </w:tc>
        <w:tc>
          <w:tcPr>
            <w:tcW w:w="1134" w:type="dxa"/>
          </w:tcPr>
          <w:p w14:paraId="74852364" w14:textId="77777777" w:rsidR="00842502" w:rsidRDefault="00152CBB">
            <w:pPr>
              <w:pStyle w:val="Table01Row"/>
            </w:pPr>
            <w:r>
              <w:t>2016/007</w:t>
            </w:r>
          </w:p>
        </w:tc>
        <w:tc>
          <w:tcPr>
            <w:tcW w:w="1134" w:type="dxa"/>
          </w:tcPr>
          <w:p w14:paraId="32ABBAE0" w14:textId="77777777" w:rsidR="00842502" w:rsidRDefault="00152CBB">
            <w:pPr>
              <w:pStyle w:val="Table01Row"/>
            </w:pPr>
            <w:r>
              <w:t>14 Apr 2016</w:t>
            </w:r>
          </w:p>
        </w:tc>
        <w:tc>
          <w:tcPr>
            <w:tcW w:w="3686" w:type="dxa"/>
          </w:tcPr>
          <w:p w14:paraId="012CED7C" w14:textId="77777777" w:rsidR="00842502" w:rsidRDefault="00152CBB">
            <w:pPr>
              <w:pStyle w:val="Table01Row"/>
            </w:pPr>
            <w:r>
              <w:t>s. 1 &amp; 2: 14 Apr 2016 (see s. 2(a));</w:t>
            </w:r>
          </w:p>
          <w:p w14:paraId="339F53D0" w14:textId="77777777" w:rsidR="00842502" w:rsidRDefault="00152CBB">
            <w:pPr>
              <w:pStyle w:val="Table01Row"/>
            </w:pPr>
            <w:r>
              <w:t xml:space="preserve">Act other than s. 1 &amp; 2: 1 Jan 2017 (see s. 2(b) and </w:t>
            </w:r>
            <w:r>
              <w:rPr>
                <w:i/>
              </w:rPr>
              <w:t>Gazette</w:t>
            </w:r>
            <w:r>
              <w:t xml:space="preserve"> 2 Dec 2016 p. 5381)</w:t>
            </w:r>
          </w:p>
        </w:tc>
      </w:tr>
      <w:tr w:rsidR="00842502" w14:paraId="2C18BA43" w14:textId="77777777">
        <w:trPr>
          <w:cantSplit/>
          <w:jc w:val="center"/>
        </w:trPr>
        <w:tc>
          <w:tcPr>
            <w:tcW w:w="10207" w:type="dxa"/>
            <w:gridSpan w:val="4"/>
          </w:tcPr>
          <w:p w14:paraId="159C6699" w14:textId="77777777" w:rsidR="00842502" w:rsidRDefault="00152CBB">
            <w:pPr>
              <w:pStyle w:val="Table01Row"/>
            </w:pPr>
            <w:r>
              <w:rPr>
                <w:b/>
              </w:rPr>
              <w:t>Reprint 1 as at 4 Aug 2017</w:t>
            </w:r>
          </w:p>
        </w:tc>
      </w:tr>
      <w:tr w:rsidR="00842502" w14:paraId="1F73ED7C" w14:textId="77777777">
        <w:trPr>
          <w:cantSplit/>
          <w:jc w:val="center"/>
        </w:trPr>
        <w:tc>
          <w:tcPr>
            <w:tcW w:w="4253" w:type="dxa"/>
          </w:tcPr>
          <w:p w14:paraId="4BAE77CA" w14:textId="77777777" w:rsidR="00842502" w:rsidRDefault="00152CBB">
            <w:pPr>
              <w:pStyle w:val="Table01Row"/>
            </w:pPr>
            <w:r>
              <w:rPr>
                <w:i/>
              </w:rPr>
              <w:t>Legal Profession Uniform Law Application Act 2022</w:t>
            </w:r>
            <w:r>
              <w:t xml:space="preserve"> s. 424</w:t>
            </w:r>
          </w:p>
        </w:tc>
        <w:tc>
          <w:tcPr>
            <w:tcW w:w="1134" w:type="dxa"/>
          </w:tcPr>
          <w:p w14:paraId="7F366199" w14:textId="77777777" w:rsidR="00842502" w:rsidRDefault="00152CBB">
            <w:pPr>
              <w:pStyle w:val="Table01Row"/>
            </w:pPr>
            <w:r>
              <w:t>2022/009</w:t>
            </w:r>
          </w:p>
        </w:tc>
        <w:tc>
          <w:tcPr>
            <w:tcW w:w="1134" w:type="dxa"/>
          </w:tcPr>
          <w:p w14:paraId="644B319A" w14:textId="77777777" w:rsidR="00842502" w:rsidRDefault="00152CBB">
            <w:pPr>
              <w:pStyle w:val="Table01Row"/>
            </w:pPr>
            <w:r>
              <w:t>14 Apr 2022</w:t>
            </w:r>
          </w:p>
        </w:tc>
        <w:tc>
          <w:tcPr>
            <w:tcW w:w="3686" w:type="dxa"/>
          </w:tcPr>
          <w:p w14:paraId="33BAC713" w14:textId="77777777" w:rsidR="00842502" w:rsidRDefault="00152CBB">
            <w:pPr>
              <w:pStyle w:val="Table01Row"/>
            </w:pPr>
            <w:r>
              <w:t>1 Jul 2022 (see s. 2(c) and SL 2022/113 cl. 2)</w:t>
            </w:r>
          </w:p>
        </w:tc>
      </w:tr>
    </w:tbl>
    <w:p w14:paraId="3D6A6FC2" w14:textId="77777777" w:rsidR="00842502" w:rsidRDefault="00152CBB">
      <w:pPr>
        <w:pStyle w:val="IActName"/>
      </w:pPr>
      <w:r>
        <w:t>Coroner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8759BE" w14:textId="77777777">
        <w:trPr>
          <w:cantSplit/>
          <w:jc w:val="center"/>
        </w:trPr>
        <w:tc>
          <w:tcPr>
            <w:tcW w:w="1134" w:type="dxa"/>
          </w:tcPr>
          <w:p w14:paraId="374E4AC8" w14:textId="77777777" w:rsidR="00842502" w:rsidRDefault="00152CBB">
            <w:pPr>
              <w:pStyle w:val="Table01Row"/>
              <w:keepNext/>
            </w:pPr>
            <w:r>
              <w:rPr>
                <w:b/>
              </w:rPr>
              <w:t>Po</w:t>
            </w:r>
            <w:r>
              <w:rPr>
                <w:b/>
              </w:rPr>
              <w:t>rtfolio:</w:t>
            </w:r>
          </w:p>
        </w:tc>
        <w:tc>
          <w:tcPr>
            <w:tcW w:w="8505" w:type="dxa"/>
          </w:tcPr>
          <w:p w14:paraId="5197A44F" w14:textId="77777777" w:rsidR="00842502" w:rsidRDefault="00152CBB">
            <w:pPr>
              <w:pStyle w:val="Table01Row"/>
              <w:keepNext/>
            </w:pPr>
            <w:r>
              <w:t>Attorney General</w:t>
            </w:r>
          </w:p>
        </w:tc>
      </w:tr>
      <w:tr w:rsidR="00842502" w14:paraId="66780BAD" w14:textId="77777777">
        <w:trPr>
          <w:cantSplit/>
          <w:jc w:val="center"/>
        </w:trPr>
        <w:tc>
          <w:tcPr>
            <w:tcW w:w="1134" w:type="dxa"/>
          </w:tcPr>
          <w:p w14:paraId="008AAF36" w14:textId="77777777" w:rsidR="00842502" w:rsidRDefault="00152CBB">
            <w:pPr>
              <w:pStyle w:val="Table01Row"/>
              <w:keepNext/>
            </w:pPr>
            <w:r>
              <w:rPr>
                <w:b/>
              </w:rPr>
              <w:t>Agency:</w:t>
            </w:r>
          </w:p>
        </w:tc>
        <w:tc>
          <w:tcPr>
            <w:tcW w:w="8505" w:type="dxa"/>
          </w:tcPr>
          <w:p w14:paraId="63704E48" w14:textId="77777777" w:rsidR="00842502" w:rsidRDefault="00152CBB">
            <w:pPr>
              <w:pStyle w:val="Table01Row"/>
              <w:keepNext/>
            </w:pPr>
            <w:r>
              <w:t>Department of Justice</w:t>
            </w:r>
          </w:p>
        </w:tc>
      </w:tr>
    </w:tbl>
    <w:p w14:paraId="2664EA4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047A1CE" w14:textId="77777777">
        <w:trPr>
          <w:cantSplit/>
          <w:jc w:val="center"/>
        </w:trPr>
        <w:tc>
          <w:tcPr>
            <w:tcW w:w="4253" w:type="dxa"/>
          </w:tcPr>
          <w:p w14:paraId="087B8381" w14:textId="77777777" w:rsidR="00842502" w:rsidRDefault="00152CBB">
            <w:pPr>
              <w:pStyle w:val="Table01Row"/>
            </w:pPr>
            <w:r>
              <w:rPr>
                <w:i/>
              </w:rPr>
              <w:t>Coroners Act 1996</w:t>
            </w:r>
          </w:p>
        </w:tc>
        <w:tc>
          <w:tcPr>
            <w:tcW w:w="1134" w:type="dxa"/>
          </w:tcPr>
          <w:p w14:paraId="05708EB5" w14:textId="77777777" w:rsidR="00842502" w:rsidRDefault="00152CBB">
            <w:pPr>
              <w:pStyle w:val="Table01Row"/>
            </w:pPr>
            <w:r>
              <w:t>1996/002</w:t>
            </w:r>
          </w:p>
        </w:tc>
        <w:tc>
          <w:tcPr>
            <w:tcW w:w="1134" w:type="dxa"/>
          </w:tcPr>
          <w:p w14:paraId="4A1F7AFD" w14:textId="77777777" w:rsidR="00842502" w:rsidRDefault="00152CBB">
            <w:pPr>
              <w:pStyle w:val="Table01Row"/>
            </w:pPr>
            <w:r>
              <w:t>24 May 1996</w:t>
            </w:r>
          </w:p>
        </w:tc>
        <w:tc>
          <w:tcPr>
            <w:tcW w:w="3686" w:type="dxa"/>
          </w:tcPr>
          <w:p w14:paraId="34BE0F75" w14:textId="77777777" w:rsidR="00842502" w:rsidRDefault="00152CBB">
            <w:pPr>
              <w:pStyle w:val="Table01Row"/>
            </w:pPr>
            <w:r>
              <w:t>s. 1 &amp; 2: 24 May 1996;</w:t>
            </w:r>
          </w:p>
          <w:p w14:paraId="7A63C348" w14:textId="77777777" w:rsidR="00842502" w:rsidRDefault="00152CBB">
            <w:pPr>
              <w:pStyle w:val="Table01Row"/>
            </w:pPr>
            <w:r>
              <w:t xml:space="preserve">Act other than s. 1 &amp; 2: 7 Apr 1997 (see s. 2 and </w:t>
            </w:r>
            <w:r>
              <w:rPr>
                <w:i/>
              </w:rPr>
              <w:t>Gazette</w:t>
            </w:r>
            <w:r>
              <w:t xml:space="preserve"> 18 Mar 1997 p. 1529)</w:t>
            </w:r>
          </w:p>
        </w:tc>
      </w:tr>
      <w:tr w:rsidR="00842502" w14:paraId="5BBA5022" w14:textId="77777777">
        <w:trPr>
          <w:cantSplit/>
          <w:jc w:val="center"/>
        </w:trPr>
        <w:tc>
          <w:tcPr>
            <w:tcW w:w="4253" w:type="dxa"/>
          </w:tcPr>
          <w:p w14:paraId="37175765" w14:textId="77777777" w:rsidR="00842502" w:rsidRDefault="00152CBB">
            <w:pPr>
              <w:pStyle w:val="Table01Row"/>
            </w:pPr>
            <w:r>
              <w:rPr>
                <w:i/>
              </w:rPr>
              <w:t xml:space="preserve">Local Government (Consequential Amendments) </w:t>
            </w:r>
            <w:r>
              <w:rPr>
                <w:i/>
              </w:rPr>
              <w:t>Act 1996</w:t>
            </w:r>
            <w:r>
              <w:t xml:space="preserve"> s. 4</w:t>
            </w:r>
          </w:p>
        </w:tc>
        <w:tc>
          <w:tcPr>
            <w:tcW w:w="1134" w:type="dxa"/>
          </w:tcPr>
          <w:p w14:paraId="15808553" w14:textId="77777777" w:rsidR="00842502" w:rsidRDefault="00152CBB">
            <w:pPr>
              <w:pStyle w:val="Table01Row"/>
            </w:pPr>
            <w:r>
              <w:t>1996/014</w:t>
            </w:r>
          </w:p>
        </w:tc>
        <w:tc>
          <w:tcPr>
            <w:tcW w:w="1134" w:type="dxa"/>
          </w:tcPr>
          <w:p w14:paraId="7E878D80" w14:textId="77777777" w:rsidR="00842502" w:rsidRDefault="00152CBB">
            <w:pPr>
              <w:pStyle w:val="Table01Row"/>
            </w:pPr>
            <w:r>
              <w:t>28 Jun 1996</w:t>
            </w:r>
          </w:p>
        </w:tc>
        <w:tc>
          <w:tcPr>
            <w:tcW w:w="3686" w:type="dxa"/>
          </w:tcPr>
          <w:p w14:paraId="314C6B3A" w14:textId="77777777" w:rsidR="00842502" w:rsidRDefault="00152CBB">
            <w:pPr>
              <w:pStyle w:val="Table01Row"/>
            </w:pPr>
            <w:r>
              <w:t>1 Jul 1996 (see s. 2)</w:t>
            </w:r>
          </w:p>
        </w:tc>
      </w:tr>
      <w:tr w:rsidR="00842502" w14:paraId="0AAB35E6" w14:textId="77777777">
        <w:trPr>
          <w:cantSplit/>
          <w:jc w:val="center"/>
        </w:trPr>
        <w:tc>
          <w:tcPr>
            <w:tcW w:w="4253" w:type="dxa"/>
          </w:tcPr>
          <w:p w14:paraId="15A10DCF" w14:textId="77777777" w:rsidR="00842502" w:rsidRDefault="00152CBB">
            <w:pPr>
              <w:pStyle w:val="Table01Row"/>
            </w:pPr>
            <w:r>
              <w:rPr>
                <w:i/>
              </w:rPr>
              <w:t>Statutes (Repeals and Minor Amendments) Act 1997</w:t>
            </w:r>
            <w:r>
              <w:t xml:space="preserve"> s. 42</w:t>
            </w:r>
          </w:p>
        </w:tc>
        <w:tc>
          <w:tcPr>
            <w:tcW w:w="1134" w:type="dxa"/>
          </w:tcPr>
          <w:p w14:paraId="5E9B6F6D" w14:textId="77777777" w:rsidR="00842502" w:rsidRDefault="00152CBB">
            <w:pPr>
              <w:pStyle w:val="Table01Row"/>
            </w:pPr>
            <w:r>
              <w:t>1997/057</w:t>
            </w:r>
          </w:p>
        </w:tc>
        <w:tc>
          <w:tcPr>
            <w:tcW w:w="1134" w:type="dxa"/>
          </w:tcPr>
          <w:p w14:paraId="0C0E8F67" w14:textId="77777777" w:rsidR="00842502" w:rsidRDefault="00152CBB">
            <w:pPr>
              <w:pStyle w:val="Table01Row"/>
            </w:pPr>
            <w:r>
              <w:t>15 Dec 1997</w:t>
            </w:r>
          </w:p>
        </w:tc>
        <w:tc>
          <w:tcPr>
            <w:tcW w:w="3686" w:type="dxa"/>
          </w:tcPr>
          <w:p w14:paraId="25A01DFD" w14:textId="77777777" w:rsidR="00842502" w:rsidRDefault="00152CBB">
            <w:pPr>
              <w:pStyle w:val="Table01Row"/>
            </w:pPr>
            <w:r>
              <w:t>15 Dec 1997 (see s. 2(1))</w:t>
            </w:r>
          </w:p>
        </w:tc>
      </w:tr>
      <w:tr w:rsidR="00842502" w14:paraId="32F94C4B" w14:textId="77777777">
        <w:trPr>
          <w:cantSplit/>
          <w:jc w:val="center"/>
        </w:trPr>
        <w:tc>
          <w:tcPr>
            <w:tcW w:w="4253" w:type="dxa"/>
          </w:tcPr>
          <w:p w14:paraId="653F7ADD" w14:textId="77777777" w:rsidR="00842502" w:rsidRDefault="00152CBB">
            <w:pPr>
              <w:pStyle w:val="Table01Row"/>
            </w:pPr>
            <w:r>
              <w:rPr>
                <w:i/>
              </w:rPr>
              <w:t>Acts Repeal and Amendment (Births, Deaths and Marriages Registration) Act 1998</w:t>
            </w:r>
            <w:r>
              <w:t xml:space="preserve"> s. 8</w:t>
            </w:r>
          </w:p>
        </w:tc>
        <w:tc>
          <w:tcPr>
            <w:tcW w:w="1134" w:type="dxa"/>
          </w:tcPr>
          <w:p w14:paraId="4F5966F9" w14:textId="77777777" w:rsidR="00842502" w:rsidRDefault="00152CBB">
            <w:pPr>
              <w:pStyle w:val="Table01Row"/>
            </w:pPr>
            <w:r>
              <w:t>1998/040</w:t>
            </w:r>
          </w:p>
        </w:tc>
        <w:tc>
          <w:tcPr>
            <w:tcW w:w="1134" w:type="dxa"/>
          </w:tcPr>
          <w:p w14:paraId="33D02D82" w14:textId="77777777" w:rsidR="00842502" w:rsidRDefault="00152CBB">
            <w:pPr>
              <w:pStyle w:val="Table01Row"/>
            </w:pPr>
            <w:r>
              <w:t>30 Oct 1998</w:t>
            </w:r>
          </w:p>
        </w:tc>
        <w:tc>
          <w:tcPr>
            <w:tcW w:w="3686" w:type="dxa"/>
          </w:tcPr>
          <w:p w14:paraId="546E9FE7" w14:textId="77777777" w:rsidR="00842502" w:rsidRDefault="00152CBB">
            <w:pPr>
              <w:pStyle w:val="Table01Row"/>
            </w:pPr>
            <w:r>
              <w:t xml:space="preserve">14 Apr 1999 (see s. 2 and </w:t>
            </w:r>
            <w:r>
              <w:rPr>
                <w:i/>
              </w:rPr>
              <w:t>Gazette</w:t>
            </w:r>
            <w:r>
              <w:t xml:space="preserve"> 9 Apr 1999 p. 1433)</w:t>
            </w:r>
          </w:p>
        </w:tc>
      </w:tr>
      <w:tr w:rsidR="00842502" w14:paraId="7492FAB6" w14:textId="77777777">
        <w:trPr>
          <w:cantSplit/>
          <w:jc w:val="center"/>
        </w:trPr>
        <w:tc>
          <w:tcPr>
            <w:tcW w:w="4253" w:type="dxa"/>
          </w:tcPr>
          <w:p w14:paraId="20F097E3" w14:textId="77777777" w:rsidR="00842502" w:rsidRDefault="00152CBB">
            <w:pPr>
              <w:pStyle w:val="Table01Row"/>
            </w:pPr>
            <w:r>
              <w:rPr>
                <w:i/>
              </w:rPr>
              <w:t>Court Security and Custodial Services (Consequential Provisions) Act 1999</w:t>
            </w:r>
            <w:r>
              <w:t xml:space="preserve"> Pt. 4</w:t>
            </w:r>
          </w:p>
        </w:tc>
        <w:tc>
          <w:tcPr>
            <w:tcW w:w="1134" w:type="dxa"/>
          </w:tcPr>
          <w:p w14:paraId="48FFB39C" w14:textId="77777777" w:rsidR="00842502" w:rsidRDefault="00152CBB">
            <w:pPr>
              <w:pStyle w:val="Table01Row"/>
            </w:pPr>
            <w:r>
              <w:t>1999/047</w:t>
            </w:r>
          </w:p>
        </w:tc>
        <w:tc>
          <w:tcPr>
            <w:tcW w:w="1134" w:type="dxa"/>
          </w:tcPr>
          <w:p w14:paraId="149A40D7" w14:textId="77777777" w:rsidR="00842502" w:rsidRDefault="00152CBB">
            <w:pPr>
              <w:pStyle w:val="Table01Row"/>
            </w:pPr>
            <w:r>
              <w:t>8 Dec 1999</w:t>
            </w:r>
          </w:p>
        </w:tc>
        <w:tc>
          <w:tcPr>
            <w:tcW w:w="3686" w:type="dxa"/>
          </w:tcPr>
          <w:p w14:paraId="7CB6316C" w14:textId="77777777" w:rsidR="00842502" w:rsidRDefault="00152CBB">
            <w:pPr>
              <w:pStyle w:val="Table01Row"/>
            </w:pPr>
            <w:r>
              <w:t xml:space="preserve">18 Dec 1999 (see s. 2 and </w:t>
            </w:r>
            <w:r>
              <w:rPr>
                <w:i/>
              </w:rPr>
              <w:t>Gazette</w:t>
            </w:r>
            <w:r>
              <w:t xml:space="preserve"> 17 Dec 1999 p. 6175‑6)</w:t>
            </w:r>
          </w:p>
        </w:tc>
      </w:tr>
      <w:tr w:rsidR="00842502" w14:paraId="410E41A9" w14:textId="77777777">
        <w:trPr>
          <w:cantSplit/>
          <w:jc w:val="center"/>
        </w:trPr>
        <w:tc>
          <w:tcPr>
            <w:tcW w:w="4253" w:type="dxa"/>
          </w:tcPr>
          <w:p w14:paraId="45A90955" w14:textId="77777777" w:rsidR="00842502" w:rsidRDefault="00152CBB">
            <w:pPr>
              <w:pStyle w:val="Table01Row"/>
            </w:pPr>
            <w:r>
              <w:rPr>
                <w:i/>
              </w:rPr>
              <w:t>Coroners Amendment Act</w:t>
            </w:r>
            <w:r>
              <w:rPr>
                <w:i/>
              </w:rPr>
              <w:t> 2000</w:t>
            </w:r>
          </w:p>
        </w:tc>
        <w:tc>
          <w:tcPr>
            <w:tcW w:w="1134" w:type="dxa"/>
          </w:tcPr>
          <w:p w14:paraId="00D7ED68" w14:textId="77777777" w:rsidR="00842502" w:rsidRDefault="00152CBB">
            <w:pPr>
              <w:pStyle w:val="Table01Row"/>
            </w:pPr>
            <w:r>
              <w:t>2000/008</w:t>
            </w:r>
          </w:p>
        </w:tc>
        <w:tc>
          <w:tcPr>
            <w:tcW w:w="1134" w:type="dxa"/>
          </w:tcPr>
          <w:p w14:paraId="76BB54FE" w14:textId="77777777" w:rsidR="00842502" w:rsidRDefault="00152CBB">
            <w:pPr>
              <w:pStyle w:val="Table01Row"/>
            </w:pPr>
            <w:r>
              <w:t>12 May 2000</w:t>
            </w:r>
          </w:p>
        </w:tc>
        <w:tc>
          <w:tcPr>
            <w:tcW w:w="3686" w:type="dxa"/>
          </w:tcPr>
          <w:p w14:paraId="0BB8868B" w14:textId="77777777" w:rsidR="00842502" w:rsidRDefault="00152CBB">
            <w:pPr>
              <w:pStyle w:val="Table01Row"/>
            </w:pPr>
            <w:r>
              <w:t>9 Jun 2000</w:t>
            </w:r>
          </w:p>
        </w:tc>
      </w:tr>
      <w:tr w:rsidR="00842502" w14:paraId="0912B5A9" w14:textId="77777777">
        <w:trPr>
          <w:cantSplit/>
          <w:jc w:val="center"/>
        </w:trPr>
        <w:tc>
          <w:tcPr>
            <w:tcW w:w="4253" w:type="dxa"/>
          </w:tcPr>
          <w:p w14:paraId="5AF9CEF4" w14:textId="77777777" w:rsidR="00842502" w:rsidRDefault="00152CBB">
            <w:pPr>
              <w:pStyle w:val="Table01Row"/>
            </w:pPr>
            <w:r>
              <w:rPr>
                <w:i/>
              </w:rPr>
              <w:t>State Superannuation (Transitional and Consequential Provisions) Act 2000</w:t>
            </w:r>
            <w:r>
              <w:t xml:space="preserve"> s. 36</w:t>
            </w:r>
          </w:p>
        </w:tc>
        <w:tc>
          <w:tcPr>
            <w:tcW w:w="1134" w:type="dxa"/>
          </w:tcPr>
          <w:p w14:paraId="3C854952" w14:textId="77777777" w:rsidR="00842502" w:rsidRDefault="00152CBB">
            <w:pPr>
              <w:pStyle w:val="Table01Row"/>
            </w:pPr>
            <w:r>
              <w:t>2000/043</w:t>
            </w:r>
          </w:p>
        </w:tc>
        <w:tc>
          <w:tcPr>
            <w:tcW w:w="1134" w:type="dxa"/>
          </w:tcPr>
          <w:p w14:paraId="605AB118" w14:textId="77777777" w:rsidR="00842502" w:rsidRDefault="00152CBB">
            <w:pPr>
              <w:pStyle w:val="Table01Row"/>
            </w:pPr>
            <w:r>
              <w:t>2 Nov 2000</w:t>
            </w:r>
          </w:p>
        </w:tc>
        <w:tc>
          <w:tcPr>
            <w:tcW w:w="3686" w:type="dxa"/>
          </w:tcPr>
          <w:p w14:paraId="1248CB8D" w14:textId="77777777" w:rsidR="00842502" w:rsidRDefault="00152CBB">
            <w:pPr>
              <w:pStyle w:val="Table01Row"/>
            </w:pPr>
            <w:r>
              <w:t xml:space="preserve">s. 36(1): 17 Feb 2001 (see s. 2(2) and </w:t>
            </w:r>
            <w:r>
              <w:rPr>
                <w:i/>
              </w:rPr>
              <w:t>Gazette</w:t>
            </w:r>
            <w:r>
              <w:t xml:space="preserve"> 16 Feb 2001 p. 903); </w:t>
            </w:r>
          </w:p>
          <w:p w14:paraId="0DB58DEF" w14:textId="77777777" w:rsidR="00842502" w:rsidRDefault="00152CBB">
            <w:pPr>
              <w:pStyle w:val="Table01Row"/>
            </w:pPr>
            <w:r>
              <w:t>s. 36(2): to be proclaimed (see s. 2(2))</w:t>
            </w:r>
          </w:p>
        </w:tc>
      </w:tr>
      <w:tr w:rsidR="00842502" w14:paraId="18B1D67C" w14:textId="77777777">
        <w:trPr>
          <w:cantSplit/>
          <w:jc w:val="center"/>
        </w:trPr>
        <w:tc>
          <w:tcPr>
            <w:tcW w:w="10207" w:type="dxa"/>
            <w:gridSpan w:val="4"/>
          </w:tcPr>
          <w:p w14:paraId="2DCFD1D6" w14:textId="77777777" w:rsidR="00842502" w:rsidRDefault="00152CBB">
            <w:pPr>
              <w:pStyle w:val="Table01Row"/>
            </w:pPr>
            <w:r>
              <w:rPr>
                <w:b/>
              </w:rPr>
              <w:t>Reprinted as at 3 Aug 2001 (not including 2000/043 s. 36(2))</w:t>
            </w:r>
          </w:p>
        </w:tc>
      </w:tr>
      <w:tr w:rsidR="00842502" w14:paraId="626EDB53" w14:textId="77777777">
        <w:trPr>
          <w:cantSplit/>
          <w:jc w:val="center"/>
        </w:trPr>
        <w:tc>
          <w:tcPr>
            <w:tcW w:w="4253" w:type="dxa"/>
          </w:tcPr>
          <w:p w14:paraId="797E216B" w14:textId="77777777" w:rsidR="00842502" w:rsidRDefault="00152CBB">
            <w:pPr>
              <w:pStyle w:val="Table01Row"/>
            </w:pPr>
            <w:r>
              <w:rPr>
                <w:i/>
              </w:rPr>
              <w:t>Acts Amendment (Criminal Investigation) Act 2001</w:t>
            </w:r>
            <w:r>
              <w:t xml:space="preserve"> s. 3</w:t>
            </w:r>
          </w:p>
        </w:tc>
        <w:tc>
          <w:tcPr>
            <w:tcW w:w="1134" w:type="dxa"/>
          </w:tcPr>
          <w:p w14:paraId="76D505EC" w14:textId="77777777" w:rsidR="00842502" w:rsidRDefault="00152CBB">
            <w:pPr>
              <w:pStyle w:val="Table01Row"/>
            </w:pPr>
            <w:r>
              <w:t>2001/035</w:t>
            </w:r>
          </w:p>
        </w:tc>
        <w:tc>
          <w:tcPr>
            <w:tcW w:w="1134" w:type="dxa"/>
          </w:tcPr>
          <w:p w14:paraId="655118E8" w14:textId="77777777" w:rsidR="00842502" w:rsidRDefault="00152CBB">
            <w:pPr>
              <w:pStyle w:val="Table01Row"/>
            </w:pPr>
            <w:r>
              <w:t>7 Jan 2002</w:t>
            </w:r>
          </w:p>
        </w:tc>
        <w:tc>
          <w:tcPr>
            <w:tcW w:w="3686" w:type="dxa"/>
          </w:tcPr>
          <w:p w14:paraId="733564F4" w14:textId="77777777" w:rsidR="00842502" w:rsidRDefault="00152CBB">
            <w:pPr>
              <w:pStyle w:val="Table01Row"/>
            </w:pPr>
            <w:r>
              <w:t>14 Jan 2002 (see s. 2)</w:t>
            </w:r>
          </w:p>
        </w:tc>
      </w:tr>
      <w:tr w:rsidR="00842502" w14:paraId="57839C17" w14:textId="77777777">
        <w:trPr>
          <w:cantSplit/>
          <w:jc w:val="center"/>
        </w:trPr>
        <w:tc>
          <w:tcPr>
            <w:tcW w:w="4253" w:type="dxa"/>
          </w:tcPr>
          <w:p w14:paraId="51E0F490" w14:textId="77777777" w:rsidR="00842502" w:rsidRDefault="00152CBB">
            <w:pPr>
              <w:pStyle w:val="Table01Row"/>
            </w:pPr>
            <w:r>
              <w:rPr>
                <w:i/>
              </w:rPr>
              <w:lastRenderedPageBreak/>
              <w:t>Coroners Amendment Act 2003</w:t>
            </w:r>
          </w:p>
        </w:tc>
        <w:tc>
          <w:tcPr>
            <w:tcW w:w="1134" w:type="dxa"/>
          </w:tcPr>
          <w:p w14:paraId="3E132A5B" w14:textId="77777777" w:rsidR="00842502" w:rsidRDefault="00152CBB">
            <w:pPr>
              <w:pStyle w:val="Table01Row"/>
            </w:pPr>
            <w:r>
              <w:t>2003/015</w:t>
            </w:r>
          </w:p>
        </w:tc>
        <w:tc>
          <w:tcPr>
            <w:tcW w:w="1134" w:type="dxa"/>
          </w:tcPr>
          <w:p w14:paraId="004CAA12" w14:textId="77777777" w:rsidR="00842502" w:rsidRDefault="00152CBB">
            <w:pPr>
              <w:pStyle w:val="Table01Row"/>
            </w:pPr>
            <w:r>
              <w:t>17 Apr 2003</w:t>
            </w:r>
          </w:p>
        </w:tc>
        <w:tc>
          <w:tcPr>
            <w:tcW w:w="3686" w:type="dxa"/>
          </w:tcPr>
          <w:p w14:paraId="1825332F" w14:textId="77777777" w:rsidR="00842502" w:rsidRDefault="00152CBB">
            <w:pPr>
              <w:pStyle w:val="Table01Row"/>
            </w:pPr>
            <w:r>
              <w:t xml:space="preserve">s. 1 </w:t>
            </w:r>
            <w:r>
              <w:t>&amp; 2: 17 Apr 2003;</w:t>
            </w:r>
          </w:p>
          <w:p w14:paraId="66293FDB" w14:textId="77777777" w:rsidR="00842502" w:rsidRDefault="00152CBB">
            <w:pPr>
              <w:pStyle w:val="Table01Row"/>
            </w:pPr>
            <w:r>
              <w:t xml:space="preserve">Act other than s. 1 &amp; 2: 16 Jul 2003 (see s. 2 and </w:t>
            </w:r>
            <w:r>
              <w:rPr>
                <w:i/>
              </w:rPr>
              <w:t>Gazette</w:t>
            </w:r>
            <w:r>
              <w:t xml:space="preserve"> 15 Jul 2003 p. 2831)</w:t>
            </w:r>
          </w:p>
        </w:tc>
      </w:tr>
      <w:tr w:rsidR="00842502" w14:paraId="4CFC9452" w14:textId="77777777">
        <w:trPr>
          <w:cantSplit/>
          <w:jc w:val="center"/>
        </w:trPr>
        <w:tc>
          <w:tcPr>
            <w:tcW w:w="4253" w:type="dxa"/>
          </w:tcPr>
          <w:p w14:paraId="6F08011C" w14:textId="77777777" w:rsidR="00842502" w:rsidRDefault="00152CBB">
            <w:pPr>
              <w:pStyle w:val="Table01Row"/>
            </w:pPr>
            <w:r>
              <w:rPr>
                <w:i/>
              </w:rPr>
              <w:t>Acts Amendment (Equality of Status) Act 2003</w:t>
            </w:r>
            <w:r>
              <w:t xml:space="preserve"> Pt. 9</w:t>
            </w:r>
          </w:p>
        </w:tc>
        <w:tc>
          <w:tcPr>
            <w:tcW w:w="1134" w:type="dxa"/>
          </w:tcPr>
          <w:p w14:paraId="211F7873" w14:textId="77777777" w:rsidR="00842502" w:rsidRDefault="00152CBB">
            <w:pPr>
              <w:pStyle w:val="Table01Row"/>
            </w:pPr>
            <w:r>
              <w:t>2003/028</w:t>
            </w:r>
          </w:p>
        </w:tc>
        <w:tc>
          <w:tcPr>
            <w:tcW w:w="1134" w:type="dxa"/>
          </w:tcPr>
          <w:p w14:paraId="4F5C8F32" w14:textId="77777777" w:rsidR="00842502" w:rsidRDefault="00152CBB">
            <w:pPr>
              <w:pStyle w:val="Table01Row"/>
            </w:pPr>
            <w:r>
              <w:t>22 May 2003</w:t>
            </w:r>
          </w:p>
        </w:tc>
        <w:tc>
          <w:tcPr>
            <w:tcW w:w="3686" w:type="dxa"/>
          </w:tcPr>
          <w:p w14:paraId="2CEE4C94" w14:textId="77777777" w:rsidR="00842502" w:rsidRDefault="00152CBB">
            <w:pPr>
              <w:pStyle w:val="Table01Row"/>
            </w:pPr>
            <w:r>
              <w:t xml:space="preserve">1 Jul 2003 (see s. 2 and </w:t>
            </w:r>
            <w:r>
              <w:rPr>
                <w:i/>
              </w:rPr>
              <w:t>Gazette</w:t>
            </w:r>
            <w:r>
              <w:t xml:space="preserve"> 30 Jun 2003 p. 2579)</w:t>
            </w:r>
          </w:p>
        </w:tc>
      </w:tr>
      <w:tr w:rsidR="00842502" w14:paraId="0841EE97" w14:textId="77777777">
        <w:trPr>
          <w:cantSplit/>
          <w:jc w:val="center"/>
        </w:trPr>
        <w:tc>
          <w:tcPr>
            <w:tcW w:w="4253" w:type="dxa"/>
          </w:tcPr>
          <w:p w14:paraId="10D2DD5E" w14:textId="77777777" w:rsidR="00842502" w:rsidRDefault="00152CBB">
            <w:pPr>
              <w:pStyle w:val="Table01Row"/>
            </w:pPr>
            <w:r>
              <w:rPr>
                <w:i/>
              </w:rPr>
              <w:t xml:space="preserve">Acts Amendment and </w:t>
            </w:r>
            <w:r>
              <w:rPr>
                <w:i/>
              </w:rPr>
              <w:t>Repeal (Courts and Legal Practice) Act 2003</w:t>
            </w:r>
            <w:r>
              <w:t xml:space="preserve"> s. 25</w:t>
            </w:r>
          </w:p>
        </w:tc>
        <w:tc>
          <w:tcPr>
            <w:tcW w:w="1134" w:type="dxa"/>
          </w:tcPr>
          <w:p w14:paraId="04830EE2" w14:textId="77777777" w:rsidR="00842502" w:rsidRDefault="00152CBB">
            <w:pPr>
              <w:pStyle w:val="Table01Row"/>
            </w:pPr>
            <w:r>
              <w:t>2003/065</w:t>
            </w:r>
          </w:p>
        </w:tc>
        <w:tc>
          <w:tcPr>
            <w:tcW w:w="1134" w:type="dxa"/>
          </w:tcPr>
          <w:p w14:paraId="32DE9C44" w14:textId="77777777" w:rsidR="00842502" w:rsidRDefault="00152CBB">
            <w:pPr>
              <w:pStyle w:val="Table01Row"/>
            </w:pPr>
            <w:r>
              <w:t>4 Dec 2003</w:t>
            </w:r>
          </w:p>
        </w:tc>
        <w:tc>
          <w:tcPr>
            <w:tcW w:w="3686" w:type="dxa"/>
          </w:tcPr>
          <w:p w14:paraId="211D9DF8" w14:textId="77777777" w:rsidR="00842502" w:rsidRDefault="00152CBB">
            <w:pPr>
              <w:pStyle w:val="Table01Row"/>
            </w:pPr>
            <w:r>
              <w:t xml:space="preserve">1 Jan 2004 (see s. 2 and </w:t>
            </w:r>
            <w:r>
              <w:rPr>
                <w:i/>
              </w:rPr>
              <w:t>Gazette</w:t>
            </w:r>
            <w:r>
              <w:t xml:space="preserve"> 30 Dec 2003 p. 5722)</w:t>
            </w:r>
          </w:p>
        </w:tc>
      </w:tr>
      <w:tr w:rsidR="00842502" w14:paraId="73AE7907" w14:textId="77777777">
        <w:trPr>
          <w:cantSplit/>
          <w:jc w:val="center"/>
        </w:trPr>
        <w:tc>
          <w:tcPr>
            <w:tcW w:w="4253" w:type="dxa"/>
          </w:tcPr>
          <w:p w14:paraId="646AD2DF" w14:textId="77777777" w:rsidR="00842502" w:rsidRDefault="00152CBB">
            <w:pPr>
              <w:pStyle w:val="Table01Row"/>
            </w:pPr>
            <w:r>
              <w:rPr>
                <w:i/>
              </w:rPr>
              <w:t>Criminal Code Amendment Act 2004</w:t>
            </w:r>
            <w:r>
              <w:t xml:space="preserve"> s. 58</w:t>
            </w:r>
          </w:p>
        </w:tc>
        <w:tc>
          <w:tcPr>
            <w:tcW w:w="1134" w:type="dxa"/>
          </w:tcPr>
          <w:p w14:paraId="7128A1CE" w14:textId="77777777" w:rsidR="00842502" w:rsidRDefault="00152CBB">
            <w:pPr>
              <w:pStyle w:val="Table01Row"/>
            </w:pPr>
            <w:r>
              <w:t>2004/004</w:t>
            </w:r>
          </w:p>
        </w:tc>
        <w:tc>
          <w:tcPr>
            <w:tcW w:w="1134" w:type="dxa"/>
          </w:tcPr>
          <w:p w14:paraId="3ED45226" w14:textId="77777777" w:rsidR="00842502" w:rsidRDefault="00152CBB">
            <w:pPr>
              <w:pStyle w:val="Table01Row"/>
            </w:pPr>
            <w:r>
              <w:t>23 Apr 2004</w:t>
            </w:r>
          </w:p>
        </w:tc>
        <w:tc>
          <w:tcPr>
            <w:tcW w:w="3686" w:type="dxa"/>
          </w:tcPr>
          <w:p w14:paraId="72604E73" w14:textId="77777777" w:rsidR="00842502" w:rsidRDefault="00152CBB">
            <w:pPr>
              <w:pStyle w:val="Table01Row"/>
            </w:pPr>
            <w:r>
              <w:t>21 May 2004 (see s. 2)</w:t>
            </w:r>
          </w:p>
        </w:tc>
      </w:tr>
      <w:tr w:rsidR="00842502" w14:paraId="00562538" w14:textId="77777777">
        <w:trPr>
          <w:cantSplit/>
          <w:jc w:val="center"/>
        </w:trPr>
        <w:tc>
          <w:tcPr>
            <w:tcW w:w="4253" w:type="dxa"/>
          </w:tcPr>
          <w:p w14:paraId="0765E713" w14:textId="77777777" w:rsidR="00842502" w:rsidRDefault="00152CBB">
            <w:pPr>
              <w:pStyle w:val="Table01Row"/>
            </w:pPr>
            <w:r>
              <w:rPr>
                <w:i/>
              </w:rPr>
              <w:t>Coroners Amendment Act 2004</w:t>
            </w:r>
          </w:p>
        </w:tc>
        <w:tc>
          <w:tcPr>
            <w:tcW w:w="1134" w:type="dxa"/>
          </w:tcPr>
          <w:p w14:paraId="6B5E7C2C" w14:textId="77777777" w:rsidR="00842502" w:rsidRDefault="00152CBB">
            <w:pPr>
              <w:pStyle w:val="Table01Row"/>
            </w:pPr>
            <w:r>
              <w:t>2004/022</w:t>
            </w:r>
          </w:p>
        </w:tc>
        <w:tc>
          <w:tcPr>
            <w:tcW w:w="1134" w:type="dxa"/>
          </w:tcPr>
          <w:p w14:paraId="22CE8DA3" w14:textId="77777777" w:rsidR="00842502" w:rsidRDefault="00152CBB">
            <w:pPr>
              <w:pStyle w:val="Table01Row"/>
            </w:pPr>
            <w:r>
              <w:t>8 Sep 2004</w:t>
            </w:r>
          </w:p>
        </w:tc>
        <w:tc>
          <w:tcPr>
            <w:tcW w:w="3686" w:type="dxa"/>
          </w:tcPr>
          <w:p w14:paraId="691C5E2F" w14:textId="77777777" w:rsidR="00842502" w:rsidRDefault="00152CBB">
            <w:pPr>
              <w:pStyle w:val="Table01Row"/>
            </w:pPr>
            <w:r>
              <w:t>6 Oct 2004</w:t>
            </w:r>
          </w:p>
        </w:tc>
      </w:tr>
      <w:tr w:rsidR="00842502" w14:paraId="166BACF6" w14:textId="77777777">
        <w:trPr>
          <w:cantSplit/>
          <w:jc w:val="center"/>
        </w:trPr>
        <w:tc>
          <w:tcPr>
            <w:tcW w:w="4253" w:type="dxa"/>
          </w:tcPr>
          <w:p w14:paraId="03DE774A" w14:textId="77777777" w:rsidR="00842502" w:rsidRDefault="00152CBB">
            <w:pPr>
              <w:pStyle w:val="Table01Row"/>
            </w:pPr>
            <w:r>
              <w:rPr>
                <w:i/>
              </w:rPr>
              <w:t>Children and Community Services Act 2004</w:t>
            </w:r>
            <w:r>
              <w:t xml:space="preserve"> Sch. 2 cl. 6</w:t>
            </w:r>
          </w:p>
        </w:tc>
        <w:tc>
          <w:tcPr>
            <w:tcW w:w="1134" w:type="dxa"/>
          </w:tcPr>
          <w:p w14:paraId="0893103A" w14:textId="77777777" w:rsidR="00842502" w:rsidRDefault="00152CBB">
            <w:pPr>
              <w:pStyle w:val="Table01Row"/>
            </w:pPr>
            <w:r>
              <w:t>2004/034</w:t>
            </w:r>
          </w:p>
        </w:tc>
        <w:tc>
          <w:tcPr>
            <w:tcW w:w="1134" w:type="dxa"/>
          </w:tcPr>
          <w:p w14:paraId="0CE247B8" w14:textId="77777777" w:rsidR="00842502" w:rsidRDefault="00152CBB">
            <w:pPr>
              <w:pStyle w:val="Table01Row"/>
            </w:pPr>
            <w:r>
              <w:t>20 Oct 2004</w:t>
            </w:r>
          </w:p>
        </w:tc>
        <w:tc>
          <w:tcPr>
            <w:tcW w:w="3686" w:type="dxa"/>
          </w:tcPr>
          <w:p w14:paraId="5FE60571" w14:textId="77777777" w:rsidR="00842502" w:rsidRDefault="00152CBB">
            <w:pPr>
              <w:pStyle w:val="Table01Row"/>
            </w:pPr>
            <w:r>
              <w:t xml:space="preserve">1 Mar 2006 (see s. 2 and </w:t>
            </w:r>
            <w:r>
              <w:rPr>
                <w:i/>
              </w:rPr>
              <w:t>Gazette</w:t>
            </w:r>
            <w:r>
              <w:t xml:space="preserve"> 14 Feb 2006 p. 695)</w:t>
            </w:r>
          </w:p>
        </w:tc>
      </w:tr>
      <w:tr w:rsidR="00842502" w14:paraId="174DF517" w14:textId="77777777">
        <w:trPr>
          <w:cantSplit/>
          <w:jc w:val="center"/>
        </w:trPr>
        <w:tc>
          <w:tcPr>
            <w:tcW w:w="4253" w:type="dxa"/>
          </w:tcPr>
          <w:p w14:paraId="3BD7208D" w14:textId="77777777" w:rsidR="00842502" w:rsidRDefault="00152CBB">
            <w:pPr>
              <w:pStyle w:val="Table01Row"/>
            </w:pPr>
            <w:r>
              <w:rPr>
                <w:i/>
              </w:rPr>
              <w:t>Courts Legislation Amendment and Repeal Act 2004</w:t>
            </w:r>
            <w:r>
              <w:t xml:space="preserve"> Pt. 8</w:t>
            </w:r>
          </w:p>
        </w:tc>
        <w:tc>
          <w:tcPr>
            <w:tcW w:w="1134" w:type="dxa"/>
          </w:tcPr>
          <w:p w14:paraId="47088A21" w14:textId="77777777" w:rsidR="00842502" w:rsidRDefault="00152CBB">
            <w:pPr>
              <w:pStyle w:val="Table01Row"/>
            </w:pPr>
            <w:r>
              <w:t>2004/059</w:t>
            </w:r>
          </w:p>
        </w:tc>
        <w:tc>
          <w:tcPr>
            <w:tcW w:w="1134" w:type="dxa"/>
          </w:tcPr>
          <w:p w14:paraId="2DA7E3B7" w14:textId="77777777" w:rsidR="00842502" w:rsidRDefault="00152CBB">
            <w:pPr>
              <w:pStyle w:val="Table01Row"/>
            </w:pPr>
            <w:r>
              <w:t>23 Nov 2004</w:t>
            </w:r>
          </w:p>
        </w:tc>
        <w:tc>
          <w:tcPr>
            <w:tcW w:w="3686" w:type="dxa"/>
          </w:tcPr>
          <w:p w14:paraId="1CD7A126" w14:textId="77777777" w:rsidR="00842502" w:rsidRDefault="00152CBB">
            <w:pPr>
              <w:pStyle w:val="Table01Row"/>
            </w:pPr>
            <w:r>
              <w:t xml:space="preserve">1 May 2005 (see s. 2 and </w:t>
            </w:r>
            <w:r>
              <w:rPr>
                <w:i/>
              </w:rPr>
              <w:t>Gazette</w:t>
            </w:r>
            <w:r>
              <w:t xml:space="preserve"> 31 Dec 2004 p. 7128)</w:t>
            </w:r>
          </w:p>
        </w:tc>
      </w:tr>
      <w:tr w:rsidR="00842502" w14:paraId="7CCC31F5" w14:textId="77777777">
        <w:trPr>
          <w:cantSplit/>
          <w:jc w:val="center"/>
        </w:trPr>
        <w:tc>
          <w:tcPr>
            <w:tcW w:w="10207" w:type="dxa"/>
            <w:gridSpan w:val="4"/>
          </w:tcPr>
          <w:p w14:paraId="24C0355F" w14:textId="77777777" w:rsidR="00842502" w:rsidRDefault="00152CBB">
            <w:pPr>
              <w:pStyle w:val="Table01Row"/>
            </w:pPr>
            <w:r>
              <w:rPr>
                <w:b/>
              </w:rPr>
              <w:t>Reprint 2 as at 10 Jun 2005 (not including 2000/043 s. 36(2) &amp; 2004/034)</w:t>
            </w:r>
          </w:p>
        </w:tc>
      </w:tr>
      <w:tr w:rsidR="00842502" w14:paraId="13D2D138" w14:textId="77777777">
        <w:trPr>
          <w:cantSplit/>
          <w:jc w:val="center"/>
        </w:trPr>
        <w:tc>
          <w:tcPr>
            <w:tcW w:w="4253" w:type="dxa"/>
          </w:tcPr>
          <w:p w14:paraId="40A589E7" w14:textId="77777777" w:rsidR="00842502" w:rsidRDefault="00152CBB">
            <w:pPr>
              <w:pStyle w:val="Table01Row"/>
            </w:pPr>
            <w:r>
              <w:rPr>
                <w:i/>
              </w:rPr>
              <w:t>Legal Profession Act 2008</w:t>
            </w:r>
            <w:r>
              <w:t xml:space="preserve"> s. 652</w:t>
            </w:r>
          </w:p>
        </w:tc>
        <w:tc>
          <w:tcPr>
            <w:tcW w:w="1134" w:type="dxa"/>
          </w:tcPr>
          <w:p w14:paraId="29A82D2C" w14:textId="77777777" w:rsidR="00842502" w:rsidRDefault="00152CBB">
            <w:pPr>
              <w:pStyle w:val="Table01Row"/>
            </w:pPr>
            <w:r>
              <w:t>2008/021</w:t>
            </w:r>
          </w:p>
        </w:tc>
        <w:tc>
          <w:tcPr>
            <w:tcW w:w="1134" w:type="dxa"/>
          </w:tcPr>
          <w:p w14:paraId="33D9CB0D" w14:textId="77777777" w:rsidR="00842502" w:rsidRDefault="00152CBB">
            <w:pPr>
              <w:pStyle w:val="Table01Row"/>
            </w:pPr>
            <w:r>
              <w:t>27 May 2008</w:t>
            </w:r>
          </w:p>
        </w:tc>
        <w:tc>
          <w:tcPr>
            <w:tcW w:w="3686" w:type="dxa"/>
          </w:tcPr>
          <w:p w14:paraId="454F71F0" w14:textId="77777777" w:rsidR="00842502" w:rsidRDefault="00152CBB">
            <w:pPr>
              <w:pStyle w:val="Table01Row"/>
            </w:pPr>
            <w:r>
              <w:t xml:space="preserve">1 Mar 2009 (see s. 2(b) and </w:t>
            </w:r>
            <w:r>
              <w:rPr>
                <w:i/>
              </w:rPr>
              <w:t>Gazette</w:t>
            </w:r>
            <w:r>
              <w:t xml:space="preserve"> 27 Feb 2009 p. 511)</w:t>
            </w:r>
          </w:p>
        </w:tc>
      </w:tr>
      <w:tr w:rsidR="00842502" w14:paraId="6613F47B" w14:textId="77777777">
        <w:trPr>
          <w:cantSplit/>
          <w:jc w:val="center"/>
        </w:trPr>
        <w:tc>
          <w:tcPr>
            <w:tcW w:w="4253" w:type="dxa"/>
          </w:tcPr>
          <w:p w14:paraId="19B0FA55" w14:textId="77777777" w:rsidR="00842502" w:rsidRDefault="00152CBB">
            <w:pPr>
              <w:pStyle w:val="Table01Row"/>
            </w:pPr>
            <w:r>
              <w:rPr>
                <w:i/>
              </w:rPr>
              <w:t>Medical Practiti</w:t>
            </w:r>
            <w:r>
              <w:rPr>
                <w:i/>
              </w:rPr>
              <w:t>oners Act 2008</w:t>
            </w:r>
            <w:r>
              <w:t xml:space="preserve"> Sch. 3 cl. 10</w:t>
            </w:r>
          </w:p>
        </w:tc>
        <w:tc>
          <w:tcPr>
            <w:tcW w:w="1134" w:type="dxa"/>
          </w:tcPr>
          <w:p w14:paraId="35805011" w14:textId="77777777" w:rsidR="00842502" w:rsidRDefault="00152CBB">
            <w:pPr>
              <w:pStyle w:val="Table01Row"/>
            </w:pPr>
            <w:r>
              <w:t>2008/022</w:t>
            </w:r>
          </w:p>
        </w:tc>
        <w:tc>
          <w:tcPr>
            <w:tcW w:w="1134" w:type="dxa"/>
          </w:tcPr>
          <w:p w14:paraId="168C7711" w14:textId="77777777" w:rsidR="00842502" w:rsidRDefault="00152CBB">
            <w:pPr>
              <w:pStyle w:val="Table01Row"/>
            </w:pPr>
            <w:r>
              <w:t>27 May 2008</w:t>
            </w:r>
          </w:p>
        </w:tc>
        <w:tc>
          <w:tcPr>
            <w:tcW w:w="3686" w:type="dxa"/>
          </w:tcPr>
          <w:p w14:paraId="25C08751" w14:textId="77777777" w:rsidR="00842502" w:rsidRDefault="00152CBB">
            <w:pPr>
              <w:pStyle w:val="Table01Row"/>
            </w:pPr>
            <w:r>
              <w:t xml:space="preserve">1 Dec 2008 (see s. 2 and </w:t>
            </w:r>
            <w:r>
              <w:rPr>
                <w:i/>
              </w:rPr>
              <w:t>Gazette</w:t>
            </w:r>
            <w:r>
              <w:t xml:space="preserve"> 25 Nov 2008 p. 4989)</w:t>
            </w:r>
          </w:p>
        </w:tc>
      </w:tr>
      <w:tr w:rsidR="00842502" w14:paraId="4CBC8CA8" w14:textId="77777777">
        <w:trPr>
          <w:cantSplit/>
          <w:jc w:val="center"/>
        </w:trPr>
        <w:tc>
          <w:tcPr>
            <w:tcW w:w="4253" w:type="dxa"/>
          </w:tcPr>
          <w:p w14:paraId="26970C85" w14:textId="77777777" w:rsidR="00842502" w:rsidRDefault="00152CBB">
            <w:pPr>
              <w:pStyle w:val="Table01Row"/>
            </w:pPr>
            <w:r>
              <w:rPr>
                <w:i/>
              </w:rPr>
              <w:t>Health Practitioner Regulation National Law (WA) Act 2010</w:t>
            </w:r>
            <w:r>
              <w:t xml:space="preserve"> Pt. 5 Div. 11</w:t>
            </w:r>
          </w:p>
        </w:tc>
        <w:tc>
          <w:tcPr>
            <w:tcW w:w="1134" w:type="dxa"/>
          </w:tcPr>
          <w:p w14:paraId="0BC80B22" w14:textId="77777777" w:rsidR="00842502" w:rsidRDefault="00152CBB">
            <w:pPr>
              <w:pStyle w:val="Table01Row"/>
            </w:pPr>
            <w:r>
              <w:t>2010/035</w:t>
            </w:r>
          </w:p>
        </w:tc>
        <w:tc>
          <w:tcPr>
            <w:tcW w:w="1134" w:type="dxa"/>
          </w:tcPr>
          <w:p w14:paraId="145FCF67" w14:textId="77777777" w:rsidR="00842502" w:rsidRDefault="00152CBB">
            <w:pPr>
              <w:pStyle w:val="Table01Row"/>
            </w:pPr>
            <w:r>
              <w:t>30 Aug 2010</w:t>
            </w:r>
          </w:p>
        </w:tc>
        <w:tc>
          <w:tcPr>
            <w:tcW w:w="3686" w:type="dxa"/>
          </w:tcPr>
          <w:p w14:paraId="3AA450CD" w14:textId="77777777" w:rsidR="00842502" w:rsidRDefault="00152CBB">
            <w:pPr>
              <w:pStyle w:val="Table01Row"/>
            </w:pPr>
            <w:r>
              <w:t xml:space="preserve">18 Oct 2010 (see s. 2(b) and </w:t>
            </w:r>
            <w:r>
              <w:rPr>
                <w:i/>
              </w:rPr>
              <w:t>Gazette</w:t>
            </w:r>
            <w:r>
              <w:t xml:space="preserve"> 1 Oct 2010 p. 5075‑6)</w:t>
            </w:r>
          </w:p>
        </w:tc>
      </w:tr>
      <w:tr w:rsidR="00842502" w14:paraId="561F711B" w14:textId="77777777">
        <w:trPr>
          <w:cantSplit/>
          <w:jc w:val="center"/>
        </w:trPr>
        <w:tc>
          <w:tcPr>
            <w:tcW w:w="4253" w:type="dxa"/>
          </w:tcPr>
          <w:p w14:paraId="786CEE1B" w14:textId="77777777" w:rsidR="00842502" w:rsidRDefault="00152CBB">
            <w:pPr>
              <w:pStyle w:val="Table01Row"/>
            </w:pPr>
            <w:r>
              <w:rPr>
                <w:i/>
              </w:rPr>
              <w:t>Mental Health Legislation Amendment Act 2014</w:t>
            </w:r>
            <w:r>
              <w:t xml:space="preserve"> Pt. 4 Div. 4 Subdiv. 5</w:t>
            </w:r>
          </w:p>
        </w:tc>
        <w:tc>
          <w:tcPr>
            <w:tcW w:w="1134" w:type="dxa"/>
          </w:tcPr>
          <w:p w14:paraId="05F7834A" w14:textId="77777777" w:rsidR="00842502" w:rsidRDefault="00152CBB">
            <w:pPr>
              <w:pStyle w:val="Table01Row"/>
            </w:pPr>
            <w:r>
              <w:t>2014/025</w:t>
            </w:r>
          </w:p>
        </w:tc>
        <w:tc>
          <w:tcPr>
            <w:tcW w:w="1134" w:type="dxa"/>
          </w:tcPr>
          <w:p w14:paraId="03745C91" w14:textId="77777777" w:rsidR="00842502" w:rsidRDefault="00152CBB">
            <w:pPr>
              <w:pStyle w:val="Table01Row"/>
            </w:pPr>
            <w:r>
              <w:t>3 Nov 2014</w:t>
            </w:r>
          </w:p>
        </w:tc>
        <w:tc>
          <w:tcPr>
            <w:tcW w:w="3686" w:type="dxa"/>
          </w:tcPr>
          <w:p w14:paraId="220FE05F" w14:textId="77777777" w:rsidR="00842502" w:rsidRDefault="00152CBB">
            <w:pPr>
              <w:pStyle w:val="Table01Row"/>
            </w:pPr>
            <w:r>
              <w:t xml:space="preserve">30 Nov 2015 (see s. 2(b) and </w:t>
            </w:r>
            <w:r>
              <w:rPr>
                <w:i/>
              </w:rPr>
              <w:t>Gazette</w:t>
            </w:r>
            <w:r>
              <w:t xml:space="preserve"> 13 Nov 2015 p. 4632)</w:t>
            </w:r>
          </w:p>
        </w:tc>
      </w:tr>
      <w:tr w:rsidR="00842502" w14:paraId="16CDF732" w14:textId="77777777">
        <w:trPr>
          <w:cantSplit/>
          <w:jc w:val="center"/>
        </w:trPr>
        <w:tc>
          <w:tcPr>
            <w:tcW w:w="10207" w:type="dxa"/>
            <w:gridSpan w:val="4"/>
          </w:tcPr>
          <w:p w14:paraId="0F42F56C" w14:textId="77777777" w:rsidR="00842502" w:rsidRDefault="00152CBB">
            <w:pPr>
              <w:pStyle w:val="Table01Row"/>
            </w:pPr>
            <w:r>
              <w:rPr>
                <w:b/>
              </w:rPr>
              <w:t>Reprint 3 as at 7 Nov 2014</w:t>
            </w:r>
          </w:p>
        </w:tc>
      </w:tr>
      <w:tr w:rsidR="00842502" w14:paraId="1F07CA10" w14:textId="77777777">
        <w:trPr>
          <w:cantSplit/>
          <w:jc w:val="center"/>
        </w:trPr>
        <w:tc>
          <w:tcPr>
            <w:tcW w:w="4253" w:type="dxa"/>
          </w:tcPr>
          <w:p w14:paraId="7690ED29" w14:textId="77777777" w:rsidR="00842502" w:rsidRDefault="00152CBB">
            <w:pPr>
              <w:pStyle w:val="Table01Row"/>
            </w:pPr>
            <w:r>
              <w:rPr>
                <w:i/>
              </w:rPr>
              <w:t>Alcohol and Drug Authority Amendment Act 2015</w:t>
            </w:r>
            <w:r>
              <w:t xml:space="preserve"> s. 15</w:t>
            </w:r>
          </w:p>
        </w:tc>
        <w:tc>
          <w:tcPr>
            <w:tcW w:w="1134" w:type="dxa"/>
          </w:tcPr>
          <w:p w14:paraId="30E74059" w14:textId="77777777" w:rsidR="00842502" w:rsidRDefault="00152CBB">
            <w:pPr>
              <w:pStyle w:val="Table01Row"/>
            </w:pPr>
            <w:r>
              <w:t>2015/003</w:t>
            </w:r>
          </w:p>
        </w:tc>
        <w:tc>
          <w:tcPr>
            <w:tcW w:w="1134" w:type="dxa"/>
          </w:tcPr>
          <w:p w14:paraId="329C52F3" w14:textId="77777777" w:rsidR="00842502" w:rsidRDefault="00152CBB">
            <w:pPr>
              <w:pStyle w:val="Table01Row"/>
            </w:pPr>
            <w:r>
              <w:t>25 Feb 2015</w:t>
            </w:r>
          </w:p>
        </w:tc>
        <w:tc>
          <w:tcPr>
            <w:tcW w:w="3686" w:type="dxa"/>
          </w:tcPr>
          <w:p w14:paraId="32270C18" w14:textId="77777777" w:rsidR="00842502" w:rsidRDefault="00152CBB">
            <w:pPr>
              <w:pStyle w:val="Table01Row"/>
            </w:pPr>
            <w:r>
              <w:t xml:space="preserve">1 Jul 2015 (see s. 2(b) and </w:t>
            </w:r>
            <w:r>
              <w:rPr>
                <w:i/>
              </w:rPr>
              <w:t>Gazette</w:t>
            </w:r>
            <w:r>
              <w:t xml:space="preserve"> 10 Apr 2015 p. 1249)</w:t>
            </w:r>
          </w:p>
        </w:tc>
      </w:tr>
      <w:tr w:rsidR="00842502" w14:paraId="0F818502" w14:textId="77777777">
        <w:trPr>
          <w:cantSplit/>
          <w:jc w:val="center"/>
        </w:trPr>
        <w:tc>
          <w:tcPr>
            <w:tcW w:w="4253" w:type="dxa"/>
          </w:tcPr>
          <w:p w14:paraId="08DF9D62" w14:textId="77777777" w:rsidR="00842502" w:rsidRDefault="00152CBB">
            <w:pPr>
              <w:pStyle w:val="Table01Row"/>
            </w:pPr>
            <w:r>
              <w:rPr>
                <w:i/>
              </w:rPr>
              <w:t>Declared Places (Mentally Impaired Accused) Act 2015</w:t>
            </w:r>
            <w:r>
              <w:t xml:space="preserve"> s. 83</w:t>
            </w:r>
          </w:p>
        </w:tc>
        <w:tc>
          <w:tcPr>
            <w:tcW w:w="1134" w:type="dxa"/>
          </w:tcPr>
          <w:p w14:paraId="05A57CB7" w14:textId="77777777" w:rsidR="00842502" w:rsidRDefault="00152CBB">
            <w:pPr>
              <w:pStyle w:val="Table01Row"/>
            </w:pPr>
            <w:r>
              <w:t>2015/004</w:t>
            </w:r>
          </w:p>
        </w:tc>
        <w:tc>
          <w:tcPr>
            <w:tcW w:w="1134" w:type="dxa"/>
          </w:tcPr>
          <w:p w14:paraId="38AE303A" w14:textId="77777777" w:rsidR="00842502" w:rsidRDefault="00152CBB">
            <w:pPr>
              <w:pStyle w:val="Table01Row"/>
            </w:pPr>
            <w:r>
              <w:t>3 Mar 2015</w:t>
            </w:r>
          </w:p>
        </w:tc>
        <w:tc>
          <w:tcPr>
            <w:tcW w:w="3686" w:type="dxa"/>
          </w:tcPr>
          <w:p w14:paraId="0D7D004F" w14:textId="77777777" w:rsidR="00842502" w:rsidRDefault="00152CBB">
            <w:pPr>
              <w:pStyle w:val="Table01Row"/>
            </w:pPr>
            <w:r>
              <w:t xml:space="preserve">17 Jun 2015 (see s. 2(b) and </w:t>
            </w:r>
            <w:r>
              <w:rPr>
                <w:i/>
              </w:rPr>
              <w:t>Gazette</w:t>
            </w:r>
            <w:r>
              <w:t xml:space="preserve"> 16 Jun 2015 p. 2071)</w:t>
            </w:r>
          </w:p>
        </w:tc>
      </w:tr>
      <w:tr w:rsidR="00842502" w14:paraId="688D0BB9" w14:textId="77777777">
        <w:trPr>
          <w:cantSplit/>
          <w:jc w:val="center"/>
        </w:trPr>
        <w:tc>
          <w:tcPr>
            <w:tcW w:w="4253" w:type="dxa"/>
          </w:tcPr>
          <w:p w14:paraId="76D85AF1" w14:textId="77777777" w:rsidR="00842502" w:rsidRDefault="00152CBB">
            <w:pPr>
              <w:pStyle w:val="Table01Row"/>
            </w:pPr>
            <w:r>
              <w:rPr>
                <w:i/>
              </w:rPr>
              <w:t>Coroners Amendment Act 2018</w:t>
            </w:r>
          </w:p>
        </w:tc>
        <w:tc>
          <w:tcPr>
            <w:tcW w:w="1134" w:type="dxa"/>
          </w:tcPr>
          <w:p w14:paraId="6525B8C0" w14:textId="77777777" w:rsidR="00842502" w:rsidRDefault="00152CBB">
            <w:pPr>
              <w:pStyle w:val="Table01Row"/>
            </w:pPr>
            <w:r>
              <w:t>2018/023</w:t>
            </w:r>
          </w:p>
        </w:tc>
        <w:tc>
          <w:tcPr>
            <w:tcW w:w="1134" w:type="dxa"/>
          </w:tcPr>
          <w:p w14:paraId="732D787C" w14:textId="77777777" w:rsidR="00842502" w:rsidRDefault="00152CBB">
            <w:pPr>
              <w:pStyle w:val="Table01Row"/>
            </w:pPr>
            <w:r>
              <w:t>21 Sep 2018</w:t>
            </w:r>
          </w:p>
        </w:tc>
        <w:tc>
          <w:tcPr>
            <w:tcW w:w="3686" w:type="dxa"/>
          </w:tcPr>
          <w:p w14:paraId="32742BFA" w14:textId="77777777" w:rsidR="00842502" w:rsidRDefault="00152CBB">
            <w:pPr>
              <w:pStyle w:val="Table01Row"/>
            </w:pPr>
            <w:r>
              <w:t>s. 1 &amp; 2: 21 Sep 2018 (see s. 2(a));</w:t>
            </w:r>
          </w:p>
          <w:p w14:paraId="2DC7E446" w14:textId="77777777" w:rsidR="00842502" w:rsidRDefault="00152CBB">
            <w:pPr>
              <w:pStyle w:val="Table01Row"/>
            </w:pPr>
            <w:r>
              <w:t>Act other than s. 1 &amp; 2: 22 Sep 2018 (see s. 2(b))</w:t>
            </w:r>
          </w:p>
        </w:tc>
      </w:tr>
      <w:tr w:rsidR="00842502" w14:paraId="31908825" w14:textId="77777777">
        <w:trPr>
          <w:cantSplit/>
          <w:jc w:val="center"/>
        </w:trPr>
        <w:tc>
          <w:tcPr>
            <w:tcW w:w="4253" w:type="dxa"/>
          </w:tcPr>
          <w:p w14:paraId="06079E30" w14:textId="77777777" w:rsidR="00842502" w:rsidRDefault="00152CBB">
            <w:pPr>
              <w:pStyle w:val="Table01Row"/>
            </w:pPr>
            <w:r>
              <w:rPr>
                <w:i/>
              </w:rPr>
              <w:t>Voluntary Assisted Dying Act 2019</w:t>
            </w:r>
            <w:r>
              <w:t xml:space="preserve"> Pt. 12 Div. 2</w:t>
            </w:r>
          </w:p>
        </w:tc>
        <w:tc>
          <w:tcPr>
            <w:tcW w:w="1134" w:type="dxa"/>
          </w:tcPr>
          <w:p w14:paraId="6D4C5314" w14:textId="77777777" w:rsidR="00842502" w:rsidRDefault="00152CBB">
            <w:pPr>
              <w:pStyle w:val="Table01Row"/>
            </w:pPr>
            <w:r>
              <w:t>2019/027</w:t>
            </w:r>
          </w:p>
        </w:tc>
        <w:tc>
          <w:tcPr>
            <w:tcW w:w="1134" w:type="dxa"/>
          </w:tcPr>
          <w:p w14:paraId="241C1696" w14:textId="77777777" w:rsidR="00842502" w:rsidRDefault="00152CBB">
            <w:pPr>
              <w:pStyle w:val="Table01Row"/>
            </w:pPr>
            <w:r>
              <w:t>19 Dec 2019</w:t>
            </w:r>
          </w:p>
        </w:tc>
        <w:tc>
          <w:tcPr>
            <w:tcW w:w="3686" w:type="dxa"/>
          </w:tcPr>
          <w:p w14:paraId="649B36C1" w14:textId="77777777" w:rsidR="00842502" w:rsidRDefault="00152CBB">
            <w:pPr>
              <w:pStyle w:val="Table01Row"/>
            </w:pPr>
            <w:r>
              <w:t>1 Jul 2021 (see s. 2(b) and SL 2021/83 cl. 2)</w:t>
            </w:r>
          </w:p>
        </w:tc>
      </w:tr>
      <w:tr w:rsidR="00842502" w14:paraId="4637E9B5" w14:textId="77777777">
        <w:trPr>
          <w:cantSplit/>
          <w:jc w:val="center"/>
        </w:trPr>
        <w:tc>
          <w:tcPr>
            <w:tcW w:w="4253" w:type="dxa"/>
          </w:tcPr>
          <w:p w14:paraId="10C3BADA" w14:textId="77777777" w:rsidR="00842502" w:rsidRDefault="00152CBB">
            <w:pPr>
              <w:pStyle w:val="Table01Row"/>
            </w:pPr>
            <w:r>
              <w:rPr>
                <w:i/>
              </w:rPr>
              <w:t>COVID‑19 Response and Economic</w:t>
            </w:r>
            <w:r>
              <w:rPr>
                <w:i/>
              </w:rPr>
              <w:t xml:space="preserve"> Recovery Omnibus Act 2020</w:t>
            </w:r>
            <w:r>
              <w:t xml:space="preserve"> s. 54</w:t>
            </w:r>
          </w:p>
        </w:tc>
        <w:tc>
          <w:tcPr>
            <w:tcW w:w="1134" w:type="dxa"/>
          </w:tcPr>
          <w:p w14:paraId="3FE3F4A5" w14:textId="77777777" w:rsidR="00842502" w:rsidRDefault="00152CBB">
            <w:pPr>
              <w:pStyle w:val="Table01Row"/>
            </w:pPr>
            <w:r>
              <w:t>2020/034</w:t>
            </w:r>
          </w:p>
        </w:tc>
        <w:tc>
          <w:tcPr>
            <w:tcW w:w="1134" w:type="dxa"/>
          </w:tcPr>
          <w:p w14:paraId="272D214E" w14:textId="77777777" w:rsidR="00842502" w:rsidRDefault="00152CBB">
            <w:pPr>
              <w:pStyle w:val="Table01Row"/>
            </w:pPr>
            <w:r>
              <w:t>11 Sep 2020</w:t>
            </w:r>
          </w:p>
        </w:tc>
        <w:tc>
          <w:tcPr>
            <w:tcW w:w="3686" w:type="dxa"/>
          </w:tcPr>
          <w:p w14:paraId="09636C21" w14:textId="77777777" w:rsidR="00842502" w:rsidRDefault="00152CBB">
            <w:pPr>
              <w:pStyle w:val="Table01Row"/>
            </w:pPr>
            <w:r>
              <w:t>12 Sep 2020 (see s. 2(b))</w:t>
            </w:r>
          </w:p>
        </w:tc>
      </w:tr>
      <w:tr w:rsidR="00842502" w14:paraId="7A7DD3E1" w14:textId="77777777">
        <w:trPr>
          <w:cantSplit/>
          <w:jc w:val="center"/>
        </w:trPr>
        <w:tc>
          <w:tcPr>
            <w:tcW w:w="4253" w:type="dxa"/>
          </w:tcPr>
          <w:p w14:paraId="6A0D95AD" w14:textId="77777777" w:rsidR="00842502" w:rsidRDefault="00152CBB">
            <w:pPr>
              <w:pStyle w:val="Table01Row"/>
            </w:pPr>
            <w:r>
              <w:rPr>
                <w:i/>
              </w:rPr>
              <w:t>Aboriginal Cultural Heritage Act 2021</w:t>
            </w:r>
            <w:r>
              <w:t xml:space="preserve"> s. 346</w:t>
            </w:r>
          </w:p>
        </w:tc>
        <w:tc>
          <w:tcPr>
            <w:tcW w:w="1134" w:type="dxa"/>
          </w:tcPr>
          <w:p w14:paraId="2633EE48" w14:textId="77777777" w:rsidR="00842502" w:rsidRDefault="00152CBB">
            <w:pPr>
              <w:pStyle w:val="Table01Row"/>
            </w:pPr>
            <w:r>
              <w:t>2021/027</w:t>
            </w:r>
          </w:p>
        </w:tc>
        <w:tc>
          <w:tcPr>
            <w:tcW w:w="1134" w:type="dxa"/>
          </w:tcPr>
          <w:p w14:paraId="3149113B" w14:textId="77777777" w:rsidR="00842502" w:rsidRDefault="00152CBB">
            <w:pPr>
              <w:pStyle w:val="Table01Row"/>
            </w:pPr>
            <w:r>
              <w:t>22 Dec 2021</w:t>
            </w:r>
          </w:p>
        </w:tc>
        <w:tc>
          <w:tcPr>
            <w:tcW w:w="3686" w:type="dxa"/>
          </w:tcPr>
          <w:p w14:paraId="5B26CC70" w14:textId="77777777" w:rsidR="00842502" w:rsidRDefault="00152CBB">
            <w:pPr>
              <w:pStyle w:val="Table01Row"/>
            </w:pPr>
            <w:r>
              <w:t>1 Jul 2023 (see s. 2(e))</w:t>
            </w:r>
          </w:p>
        </w:tc>
      </w:tr>
      <w:tr w:rsidR="00842502" w14:paraId="7F974885" w14:textId="77777777">
        <w:trPr>
          <w:cantSplit/>
          <w:jc w:val="center"/>
        </w:trPr>
        <w:tc>
          <w:tcPr>
            <w:tcW w:w="4253" w:type="dxa"/>
          </w:tcPr>
          <w:p w14:paraId="48364DDB" w14:textId="77777777" w:rsidR="00842502" w:rsidRDefault="00152CBB">
            <w:pPr>
              <w:pStyle w:val="Table01Row"/>
            </w:pPr>
            <w:r>
              <w:rPr>
                <w:i/>
              </w:rPr>
              <w:t>Legal Profession Uniform Law Application Act 2022</w:t>
            </w:r>
            <w:r>
              <w:t xml:space="preserve"> s. 424</w:t>
            </w:r>
          </w:p>
        </w:tc>
        <w:tc>
          <w:tcPr>
            <w:tcW w:w="1134" w:type="dxa"/>
          </w:tcPr>
          <w:p w14:paraId="6655B2C8" w14:textId="77777777" w:rsidR="00842502" w:rsidRDefault="00152CBB">
            <w:pPr>
              <w:pStyle w:val="Table01Row"/>
            </w:pPr>
            <w:r>
              <w:t>2022/009</w:t>
            </w:r>
          </w:p>
        </w:tc>
        <w:tc>
          <w:tcPr>
            <w:tcW w:w="1134" w:type="dxa"/>
          </w:tcPr>
          <w:p w14:paraId="00B895E6" w14:textId="77777777" w:rsidR="00842502" w:rsidRDefault="00152CBB">
            <w:pPr>
              <w:pStyle w:val="Table01Row"/>
            </w:pPr>
            <w:r>
              <w:t>14 Apr 2022</w:t>
            </w:r>
          </w:p>
        </w:tc>
        <w:tc>
          <w:tcPr>
            <w:tcW w:w="3686" w:type="dxa"/>
          </w:tcPr>
          <w:p w14:paraId="445B59F8" w14:textId="77777777" w:rsidR="00842502" w:rsidRDefault="00152CBB">
            <w:pPr>
              <w:pStyle w:val="Table01Row"/>
            </w:pPr>
            <w:r>
              <w:t>1 Jul 2022 (see s. 2(c) and SL 2022/113 cl. 2)</w:t>
            </w:r>
          </w:p>
        </w:tc>
      </w:tr>
      <w:tr w:rsidR="00842502" w14:paraId="49E608F4" w14:textId="77777777">
        <w:trPr>
          <w:cantSplit/>
          <w:jc w:val="center"/>
        </w:trPr>
        <w:tc>
          <w:tcPr>
            <w:tcW w:w="4253" w:type="dxa"/>
          </w:tcPr>
          <w:p w14:paraId="69C62248" w14:textId="77777777" w:rsidR="00842502" w:rsidRDefault="00152CBB">
            <w:pPr>
              <w:pStyle w:val="Table01Row"/>
            </w:pPr>
            <w:r>
              <w:rPr>
                <w:i/>
              </w:rPr>
              <w:t>Criminal Law (Mental Impairment) Act 2023</w:t>
            </w:r>
            <w:r>
              <w:t xml:space="preserve"> Pt. 15 Div. 4 &amp; s. 410</w:t>
            </w:r>
          </w:p>
        </w:tc>
        <w:tc>
          <w:tcPr>
            <w:tcW w:w="1134" w:type="dxa"/>
          </w:tcPr>
          <w:p w14:paraId="711E09AE" w14:textId="77777777" w:rsidR="00842502" w:rsidRDefault="00152CBB">
            <w:pPr>
              <w:pStyle w:val="Table01Row"/>
            </w:pPr>
            <w:r>
              <w:t>2023/010</w:t>
            </w:r>
          </w:p>
        </w:tc>
        <w:tc>
          <w:tcPr>
            <w:tcW w:w="1134" w:type="dxa"/>
          </w:tcPr>
          <w:p w14:paraId="28665D23" w14:textId="77777777" w:rsidR="00842502" w:rsidRDefault="00152CBB">
            <w:pPr>
              <w:pStyle w:val="Table01Row"/>
            </w:pPr>
            <w:r>
              <w:t>13 Apr 2023</w:t>
            </w:r>
          </w:p>
        </w:tc>
        <w:tc>
          <w:tcPr>
            <w:tcW w:w="3686" w:type="dxa"/>
          </w:tcPr>
          <w:p w14:paraId="7A0FC42E" w14:textId="77777777" w:rsidR="00842502" w:rsidRDefault="00152CBB">
            <w:pPr>
              <w:pStyle w:val="Table01Row"/>
            </w:pPr>
            <w:r>
              <w:t>To be proclaimed (see s. 2(b))</w:t>
            </w:r>
          </w:p>
        </w:tc>
      </w:tr>
      <w:tr w:rsidR="00842502" w14:paraId="6AE4E14D" w14:textId="77777777">
        <w:trPr>
          <w:cantSplit/>
          <w:jc w:val="center"/>
        </w:trPr>
        <w:tc>
          <w:tcPr>
            <w:tcW w:w="4253" w:type="dxa"/>
          </w:tcPr>
          <w:p w14:paraId="18F25661" w14:textId="77777777" w:rsidR="00842502" w:rsidRDefault="00152CBB">
            <w:pPr>
              <w:pStyle w:val="Table01Row"/>
            </w:pPr>
            <w:r>
              <w:rPr>
                <w:i/>
                <w:color w:val="FF0000"/>
              </w:rPr>
              <w:t>Abortion Legislation Reform Act 2023</w:t>
            </w:r>
            <w:r>
              <w:rPr>
                <w:color w:val="FF0000"/>
              </w:rPr>
              <w:t xml:space="preserve"> Pt. 4 Div. 2</w:t>
            </w:r>
          </w:p>
        </w:tc>
        <w:tc>
          <w:tcPr>
            <w:tcW w:w="1134" w:type="dxa"/>
          </w:tcPr>
          <w:p w14:paraId="23E883A2" w14:textId="77777777" w:rsidR="00842502" w:rsidRDefault="00152CBB">
            <w:pPr>
              <w:pStyle w:val="Table01Row"/>
            </w:pPr>
            <w:r>
              <w:rPr>
                <w:color w:val="FF0000"/>
              </w:rPr>
              <w:t>2023/020</w:t>
            </w:r>
          </w:p>
        </w:tc>
        <w:tc>
          <w:tcPr>
            <w:tcW w:w="1134" w:type="dxa"/>
          </w:tcPr>
          <w:p w14:paraId="2A0EA0C4" w14:textId="77777777" w:rsidR="00842502" w:rsidRDefault="00152CBB">
            <w:pPr>
              <w:pStyle w:val="Table01Row"/>
            </w:pPr>
            <w:r>
              <w:rPr>
                <w:color w:val="FF0000"/>
              </w:rPr>
              <w:t>27 Sep 2023</w:t>
            </w:r>
          </w:p>
        </w:tc>
        <w:tc>
          <w:tcPr>
            <w:tcW w:w="3686" w:type="dxa"/>
          </w:tcPr>
          <w:p w14:paraId="0E3A3A8D" w14:textId="77777777" w:rsidR="00842502" w:rsidRDefault="00152CBB">
            <w:pPr>
              <w:pStyle w:val="Table01Row"/>
            </w:pPr>
            <w:r>
              <w:rPr>
                <w:color w:val="FF0000"/>
              </w:rPr>
              <w:t>27 Mar 2024 (see s. 2(b) and SL 2024/21 cl. 2)</w:t>
            </w:r>
          </w:p>
        </w:tc>
      </w:tr>
      <w:tr w:rsidR="00842502" w14:paraId="5730CBDC" w14:textId="77777777">
        <w:trPr>
          <w:cantSplit/>
          <w:jc w:val="center"/>
        </w:trPr>
        <w:tc>
          <w:tcPr>
            <w:tcW w:w="4253" w:type="dxa"/>
          </w:tcPr>
          <w:p w14:paraId="69A43C02" w14:textId="77777777" w:rsidR="00842502" w:rsidRDefault="00152CBB">
            <w:pPr>
              <w:pStyle w:val="Table01Row"/>
            </w:pPr>
            <w:r>
              <w:rPr>
                <w:i/>
              </w:rPr>
              <w:t>Aboriginal Heritage Legislation Amendment and Repeal Act 2023</w:t>
            </w:r>
            <w:r>
              <w:t xml:space="preserve"> s. 27</w:t>
            </w:r>
          </w:p>
        </w:tc>
        <w:tc>
          <w:tcPr>
            <w:tcW w:w="1134" w:type="dxa"/>
          </w:tcPr>
          <w:p w14:paraId="5C9F0E70" w14:textId="77777777" w:rsidR="00842502" w:rsidRDefault="00152CBB">
            <w:pPr>
              <w:pStyle w:val="Table01Row"/>
            </w:pPr>
            <w:r>
              <w:t>2023/023</w:t>
            </w:r>
          </w:p>
        </w:tc>
        <w:tc>
          <w:tcPr>
            <w:tcW w:w="1134" w:type="dxa"/>
          </w:tcPr>
          <w:p w14:paraId="5CF9C63D" w14:textId="77777777" w:rsidR="00842502" w:rsidRDefault="00152CBB">
            <w:pPr>
              <w:pStyle w:val="Table01Row"/>
            </w:pPr>
            <w:r>
              <w:t>24 Oct 2023</w:t>
            </w:r>
          </w:p>
        </w:tc>
        <w:tc>
          <w:tcPr>
            <w:tcW w:w="3686" w:type="dxa"/>
          </w:tcPr>
          <w:p w14:paraId="7536ED0C" w14:textId="77777777" w:rsidR="00842502" w:rsidRDefault="00152CBB">
            <w:pPr>
              <w:pStyle w:val="Table01Row"/>
            </w:pPr>
            <w:r>
              <w:t>15 Nov 2023 (see s. 2(d) and SL 2023/161 cl. 2)</w:t>
            </w:r>
          </w:p>
        </w:tc>
      </w:tr>
    </w:tbl>
    <w:p w14:paraId="0609A359" w14:textId="77777777" w:rsidR="00842502" w:rsidRDefault="00152CBB">
      <w:pPr>
        <w:pStyle w:val="IActName"/>
      </w:pPr>
      <w:r>
        <w:t>Corporations (Administrative Act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41C19B3" w14:textId="77777777">
        <w:trPr>
          <w:cantSplit/>
          <w:jc w:val="center"/>
        </w:trPr>
        <w:tc>
          <w:tcPr>
            <w:tcW w:w="1134" w:type="dxa"/>
          </w:tcPr>
          <w:p w14:paraId="3ACC3A71" w14:textId="77777777" w:rsidR="00842502" w:rsidRDefault="00152CBB">
            <w:pPr>
              <w:pStyle w:val="Table01Row"/>
              <w:keepNext/>
            </w:pPr>
            <w:r>
              <w:rPr>
                <w:b/>
              </w:rPr>
              <w:t>Portfolio:</w:t>
            </w:r>
          </w:p>
        </w:tc>
        <w:tc>
          <w:tcPr>
            <w:tcW w:w="8505" w:type="dxa"/>
          </w:tcPr>
          <w:p w14:paraId="47EAC1DD" w14:textId="77777777" w:rsidR="00842502" w:rsidRDefault="00152CBB">
            <w:pPr>
              <w:pStyle w:val="Table01Row"/>
              <w:keepNext/>
            </w:pPr>
            <w:r>
              <w:t>Attorney Gen</w:t>
            </w:r>
            <w:r>
              <w:t>eral</w:t>
            </w:r>
          </w:p>
        </w:tc>
      </w:tr>
      <w:tr w:rsidR="00842502" w14:paraId="5DC9C198" w14:textId="77777777">
        <w:trPr>
          <w:cantSplit/>
          <w:jc w:val="center"/>
        </w:trPr>
        <w:tc>
          <w:tcPr>
            <w:tcW w:w="1134" w:type="dxa"/>
          </w:tcPr>
          <w:p w14:paraId="15129669" w14:textId="77777777" w:rsidR="00842502" w:rsidRDefault="00152CBB">
            <w:pPr>
              <w:pStyle w:val="Table01Row"/>
              <w:keepNext/>
            </w:pPr>
            <w:r>
              <w:rPr>
                <w:b/>
              </w:rPr>
              <w:t>Agency:</w:t>
            </w:r>
          </w:p>
        </w:tc>
        <w:tc>
          <w:tcPr>
            <w:tcW w:w="8505" w:type="dxa"/>
          </w:tcPr>
          <w:p w14:paraId="0520FE55" w14:textId="77777777" w:rsidR="00842502" w:rsidRDefault="00152CBB">
            <w:pPr>
              <w:pStyle w:val="Table01Row"/>
              <w:keepNext/>
            </w:pPr>
            <w:r>
              <w:t>Department of Justice</w:t>
            </w:r>
          </w:p>
        </w:tc>
      </w:tr>
    </w:tbl>
    <w:p w14:paraId="2014BF5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81F5E4E" w14:textId="77777777">
        <w:trPr>
          <w:cantSplit/>
          <w:jc w:val="center"/>
        </w:trPr>
        <w:tc>
          <w:tcPr>
            <w:tcW w:w="4253" w:type="dxa"/>
          </w:tcPr>
          <w:p w14:paraId="56FCF4EC" w14:textId="77777777" w:rsidR="00842502" w:rsidRDefault="00152CBB">
            <w:pPr>
              <w:pStyle w:val="Table01Row"/>
            </w:pPr>
            <w:r>
              <w:rPr>
                <w:i/>
              </w:rPr>
              <w:t>Corporations (Administrative Actions) Act 2001</w:t>
            </w:r>
          </w:p>
        </w:tc>
        <w:tc>
          <w:tcPr>
            <w:tcW w:w="1134" w:type="dxa"/>
          </w:tcPr>
          <w:p w14:paraId="414CE1CB" w14:textId="77777777" w:rsidR="00842502" w:rsidRDefault="00152CBB">
            <w:pPr>
              <w:pStyle w:val="Table01Row"/>
            </w:pPr>
            <w:r>
              <w:t>2001/009</w:t>
            </w:r>
          </w:p>
        </w:tc>
        <w:tc>
          <w:tcPr>
            <w:tcW w:w="1134" w:type="dxa"/>
          </w:tcPr>
          <w:p w14:paraId="3D7EFD57" w14:textId="77777777" w:rsidR="00842502" w:rsidRDefault="00152CBB">
            <w:pPr>
              <w:pStyle w:val="Table01Row"/>
            </w:pPr>
            <w:r>
              <w:t>28 Jun 2001</w:t>
            </w:r>
          </w:p>
        </w:tc>
        <w:tc>
          <w:tcPr>
            <w:tcW w:w="3686" w:type="dxa"/>
          </w:tcPr>
          <w:p w14:paraId="4BC9CF37" w14:textId="77777777" w:rsidR="00842502" w:rsidRDefault="00152CBB">
            <w:pPr>
              <w:pStyle w:val="Table01Row"/>
            </w:pPr>
            <w:r>
              <w:t xml:space="preserve">Operative immediately before the beginning of 15 Jul 2001 (see s. 2 and Cwlth. </w:t>
            </w:r>
            <w:r>
              <w:rPr>
                <w:i/>
              </w:rPr>
              <w:t>Gazette</w:t>
            </w:r>
            <w:r>
              <w:t xml:space="preserve"> 13 Jul 2001 No. S285)</w:t>
            </w:r>
          </w:p>
        </w:tc>
      </w:tr>
    </w:tbl>
    <w:p w14:paraId="06718A57" w14:textId="77777777" w:rsidR="00842502" w:rsidRDefault="00152CBB">
      <w:pPr>
        <w:pStyle w:val="IActName"/>
      </w:pPr>
      <w:r>
        <w:lastRenderedPageBreak/>
        <w:t>Corporations (Ancillary Provision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7959E16" w14:textId="77777777">
        <w:trPr>
          <w:cantSplit/>
          <w:jc w:val="center"/>
        </w:trPr>
        <w:tc>
          <w:tcPr>
            <w:tcW w:w="1134" w:type="dxa"/>
          </w:tcPr>
          <w:p w14:paraId="4CD4E154" w14:textId="77777777" w:rsidR="00842502" w:rsidRDefault="00152CBB">
            <w:pPr>
              <w:pStyle w:val="Table01Row"/>
              <w:keepNext/>
            </w:pPr>
            <w:r>
              <w:rPr>
                <w:b/>
              </w:rPr>
              <w:t>Portfolio:</w:t>
            </w:r>
          </w:p>
        </w:tc>
        <w:tc>
          <w:tcPr>
            <w:tcW w:w="8505" w:type="dxa"/>
          </w:tcPr>
          <w:p w14:paraId="1DD5366C" w14:textId="77777777" w:rsidR="00842502" w:rsidRDefault="00152CBB">
            <w:pPr>
              <w:pStyle w:val="Table01Row"/>
              <w:keepNext/>
            </w:pPr>
            <w:r>
              <w:t>Attorney General</w:t>
            </w:r>
          </w:p>
        </w:tc>
      </w:tr>
      <w:tr w:rsidR="00842502" w14:paraId="4383BEA4" w14:textId="77777777">
        <w:trPr>
          <w:cantSplit/>
          <w:jc w:val="center"/>
        </w:trPr>
        <w:tc>
          <w:tcPr>
            <w:tcW w:w="1134" w:type="dxa"/>
          </w:tcPr>
          <w:p w14:paraId="61DE6517" w14:textId="77777777" w:rsidR="00842502" w:rsidRDefault="00152CBB">
            <w:pPr>
              <w:pStyle w:val="Table01Row"/>
              <w:keepNext/>
            </w:pPr>
            <w:r>
              <w:rPr>
                <w:b/>
              </w:rPr>
              <w:t>Agency:</w:t>
            </w:r>
          </w:p>
        </w:tc>
        <w:tc>
          <w:tcPr>
            <w:tcW w:w="8505" w:type="dxa"/>
          </w:tcPr>
          <w:p w14:paraId="2BD91EEA" w14:textId="77777777" w:rsidR="00842502" w:rsidRDefault="00152CBB">
            <w:pPr>
              <w:pStyle w:val="Table01Row"/>
              <w:keepNext/>
            </w:pPr>
            <w:r>
              <w:t>Department of Justice</w:t>
            </w:r>
          </w:p>
        </w:tc>
      </w:tr>
    </w:tbl>
    <w:p w14:paraId="303565E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56D57E7" w14:textId="77777777">
        <w:trPr>
          <w:cantSplit/>
          <w:jc w:val="center"/>
        </w:trPr>
        <w:tc>
          <w:tcPr>
            <w:tcW w:w="4253" w:type="dxa"/>
          </w:tcPr>
          <w:p w14:paraId="0B9438D3" w14:textId="77777777" w:rsidR="00842502" w:rsidRDefault="00152CBB">
            <w:pPr>
              <w:pStyle w:val="Table01Row"/>
            </w:pPr>
            <w:r>
              <w:rPr>
                <w:i/>
              </w:rPr>
              <w:t xml:space="preserve">Corporations (Ancillary </w:t>
            </w:r>
            <w:r>
              <w:rPr>
                <w:i/>
              </w:rPr>
              <w:t>Provisions) Act 2001</w:t>
            </w:r>
          </w:p>
        </w:tc>
        <w:tc>
          <w:tcPr>
            <w:tcW w:w="1134" w:type="dxa"/>
          </w:tcPr>
          <w:p w14:paraId="5054B691" w14:textId="77777777" w:rsidR="00842502" w:rsidRDefault="00152CBB">
            <w:pPr>
              <w:pStyle w:val="Table01Row"/>
            </w:pPr>
            <w:r>
              <w:t>2001/008</w:t>
            </w:r>
          </w:p>
        </w:tc>
        <w:tc>
          <w:tcPr>
            <w:tcW w:w="1134" w:type="dxa"/>
          </w:tcPr>
          <w:p w14:paraId="5CECB031" w14:textId="77777777" w:rsidR="00842502" w:rsidRDefault="00152CBB">
            <w:pPr>
              <w:pStyle w:val="Table01Row"/>
            </w:pPr>
            <w:r>
              <w:t>28 Jun 2001</w:t>
            </w:r>
          </w:p>
        </w:tc>
        <w:tc>
          <w:tcPr>
            <w:tcW w:w="3686" w:type="dxa"/>
          </w:tcPr>
          <w:p w14:paraId="7F3027A1" w14:textId="77777777" w:rsidR="00842502" w:rsidRDefault="00152CBB">
            <w:pPr>
              <w:pStyle w:val="Table01Row"/>
            </w:pPr>
            <w:r>
              <w:t xml:space="preserve">15 Jul 2001 (see s. 2 and Cwlth. </w:t>
            </w:r>
            <w:r>
              <w:rPr>
                <w:i/>
              </w:rPr>
              <w:t>Gazette</w:t>
            </w:r>
            <w:r>
              <w:t xml:space="preserve"> 13 Jul 2001 No. S285)</w:t>
            </w:r>
          </w:p>
        </w:tc>
      </w:tr>
      <w:tr w:rsidR="00842502" w14:paraId="52600673" w14:textId="77777777">
        <w:trPr>
          <w:cantSplit/>
          <w:jc w:val="center"/>
        </w:trPr>
        <w:tc>
          <w:tcPr>
            <w:tcW w:w="4253" w:type="dxa"/>
          </w:tcPr>
          <w:p w14:paraId="7ED2220A" w14:textId="77777777" w:rsidR="00842502" w:rsidRDefault="00152CBB">
            <w:pPr>
              <w:pStyle w:val="Table01Row"/>
            </w:pPr>
            <w:r>
              <w:rPr>
                <w:i/>
              </w:rPr>
              <w:t>Corporations (Consequential Amendments) Act (No. 2) 2003</w:t>
            </w:r>
            <w:r>
              <w:t xml:space="preserve"> Pt. 6</w:t>
            </w:r>
          </w:p>
        </w:tc>
        <w:tc>
          <w:tcPr>
            <w:tcW w:w="1134" w:type="dxa"/>
          </w:tcPr>
          <w:p w14:paraId="5E70D3D7" w14:textId="77777777" w:rsidR="00842502" w:rsidRDefault="00152CBB">
            <w:pPr>
              <w:pStyle w:val="Table01Row"/>
            </w:pPr>
            <w:r>
              <w:t>2003/020</w:t>
            </w:r>
          </w:p>
        </w:tc>
        <w:tc>
          <w:tcPr>
            <w:tcW w:w="1134" w:type="dxa"/>
          </w:tcPr>
          <w:p w14:paraId="297BC2D6" w14:textId="77777777" w:rsidR="00842502" w:rsidRDefault="00152CBB">
            <w:pPr>
              <w:pStyle w:val="Table01Row"/>
            </w:pPr>
            <w:r>
              <w:t>23 Apr 2003</w:t>
            </w:r>
          </w:p>
        </w:tc>
        <w:tc>
          <w:tcPr>
            <w:tcW w:w="3686" w:type="dxa"/>
          </w:tcPr>
          <w:p w14:paraId="0BEE5C85" w14:textId="77777777" w:rsidR="00842502" w:rsidRDefault="00152CBB">
            <w:pPr>
              <w:pStyle w:val="Table01Row"/>
            </w:pPr>
            <w:r>
              <w:t>23 Apr 2003 (see s. 2(2))</w:t>
            </w:r>
          </w:p>
        </w:tc>
      </w:tr>
      <w:tr w:rsidR="00842502" w14:paraId="5E43F0D9" w14:textId="77777777">
        <w:trPr>
          <w:cantSplit/>
          <w:jc w:val="center"/>
        </w:trPr>
        <w:tc>
          <w:tcPr>
            <w:tcW w:w="4253" w:type="dxa"/>
          </w:tcPr>
          <w:p w14:paraId="48E44317" w14:textId="77777777" w:rsidR="00842502" w:rsidRDefault="00152CBB">
            <w:pPr>
              <w:pStyle w:val="Table01Row"/>
            </w:pPr>
            <w:r>
              <w:rPr>
                <w:i/>
              </w:rPr>
              <w:t>Standardisation of Formatting Act 2010</w:t>
            </w:r>
            <w:r>
              <w:t xml:space="preserve"> </w:t>
            </w:r>
            <w:r>
              <w:t>s. 4</w:t>
            </w:r>
          </w:p>
        </w:tc>
        <w:tc>
          <w:tcPr>
            <w:tcW w:w="1134" w:type="dxa"/>
          </w:tcPr>
          <w:p w14:paraId="77EEB6F9" w14:textId="77777777" w:rsidR="00842502" w:rsidRDefault="00152CBB">
            <w:pPr>
              <w:pStyle w:val="Table01Row"/>
            </w:pPr>
            <w:r>
              <w:t>2010/019</w:t>
            </w:r>
          </w:p>
        </w:tc>
        <w:tc>
          <w:tcPr>
            <w:tcW w:w="1134" w:type="dxa"/>
          </w:tcPr>
          <w:p w14:paraId="1BEE64B2" w14:textId="77777777" w:rsidR="00842502" w:rsidRDefault="00152CBB">
            <w:pPr>
              <w:pStyle w:val="Table01Row"/>
            </w:pPr>
            <w:r>
              <w:t>28 Jun 2010</w:t>
            </w:r>
          </w:p>
        </w:tc>
        <w:tc>
          <w:tcPr>
            <w:tcW w:w="3686" w:type="dxa"/>
          </w:tcPr>
          <w:p w14:paraId="2399CC6B" w14:textId="77777777" w:rsidR="00842502" w:rsidRDefault="00152CBB">
            <w:pPr>
              <w:pStyle w:val="Table01Row"/>
            </w:pPr>
            <w:r>
              <w:t xml:space="preserve">11 Sep 2010 (see s. 2(b) and </w:t>
            </w:r>
            <w:r>
              <w:rPr>
                <w:i/>
              </w:rPr>
              <w:t>Gazette</w:t>
            </w:r>
            <w:r>
              <w:t xml:space="preserve"> 10 Sep 2010 p. 4341)</w:t>
            </w:r>
          </w:p>
        </w:tc>
      </w:tr>
    </w:tbl>
    <w:p w14:paraId="6F7B95B6" w14:textId="77777777" w:rsidR="00842502" w:rsidRDefault="00152CBB">
      <w:pPr>
        <w:pStyle w:val="IActName"/>
      </w:pPr>
      <w:r>
        <w:t>Corporations (Commonwealth Powers)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8D6D818" w14:textId="77777777">
        <w:trPr>
          <w:cantSplit/>
          <w:jc w:val="center"/>
        </w:trPr>
        <w:tc>
          <w:tcPr>
            <w:tcW w:w="1134" w:type="dxa"/>
          </w:tcPr>
          <w:p w14:paraId="732B61FF" w14:textId="77777777" w:rsidR="00842502" w:rsidRDefault="00152CBB">
            <w:pPr>
              <w:pStyle w:val="Table01Row"/>
              <w:keepNext/>
            </w:pPr>
            <w:r>
              <w:rPr>
                <w:b/>
              </w:rPr>
              <w:t>Portfolio:</w:t>
            </w:r>
          </w:p>
        </w:tc>
        <w:tc>
          <w:tcPr>
            <w:tcW w:w="8505" w:type="dxa"/>
          </w:tcPr>
          <w:p w14:paraId="625B6FA4" w14:textId="77777777" w:rsidR="00842502" w:rsidRDefault="00152CBB">
            <w:pPr>
              <w:pStyle w:val="Table01Row"/>
              <w:keepNext/>
            </w:pPr>
            <w:r>
              <w:t>Attorney General</w:t>
            </w:r>
          </w:p>
        </w:tc>
      </w:tr>
      <w:tr w:rsidR="00842502" w14:paraId="571695C3" w14:textId="77777777">
        <w:trPr>
          <w:cantSplit/>
          <w:jc w:val="center"/>
        </w:trPr>
        <w:tc>
          <w:tcPr>
            <w:tcW w:w="1134" w:type="dxa"/>
          </w:tcPr>
          <w:p w14:paraId="152CF1AE" w14:textId="77777777" w:rsidR="00842502" w:rsidRDefault="00152CBB">
            <w:pPr>
              <w:pStyle w:val="Table01Row"/>
              <w:keepNext/>
            </w:pPr>
            <w:r>
              <w:rPr>
                <w:b/>
              </w:rPr>
              <w:t>Agency:</w:t>
            </w:r>
          </w:p>
        </w:tc>
        <w:tc>
          <w:tcPr>
            <w:tcW w:w="8505" w:type="dxa"/>
          </w:tcPr>
          <w:p w14:paraId="78405555" w14:textId="77777777" w:rsidR="00842502" w:rsidRDefault="00152CBB">
            <w:pPr>
              <w:pStyle w:val="Table01Row"/>
              <w:keepNext/>
            </w:pPr>
            <w:r>
              <w:t>Department of Justice</w:t>
            </w:r>
          </w:p>
        </w:tc>
      </w:tr>
    </w:tbl>
    <w:p w14:paraId="187C4BA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893F5F1" w14:textId="77777777">
        <w:trPr>
          <w:cantSplit/>
          <w:jc w:val="center"/>
        </w:trPr>
        <w:tc>
          <w:tcPr>
            <w:tcW w:w="4253" w:type="dxa"/>
          </w:tcPr>
          <w:p w14:paraId="736F427F" w14:textId="77777777" w:rsidR="00842502" w:rsidRDefault="00152CBB">
            <w:pPr>
              <w:pStyle w:val="Table01Row"/>
            </w:pPr>
            <w:r>
              <w:rPr>
                <w:i/>
              </w:rPr>
              <w:t>Corporations (Commonwealth Powers) Act 2001</w:t>
            </w:r>
          </w:p>
        </w:tc>
        <w:tc>
          <w:tcPr>
            <w:tcW w:w="1134" w:type="dxa"/>
          </w:tcPr>
          <w:p w14:paraId="0E56F382" w14:textId="77777777" w:rsidR="00842502" w:rsidRDefault="00152CBB">
            <w:pPr>
              <w:pStyle w:val="Table01Row"/>
            </w:pPr>
            <w:r>
              <w:t>2001/007</w:t>
            </w:r>
          </w:p>
        </w:tc>
        <w:tc>
          <w:tcPr>
            <w:tcW w:w="1134" w:type="dxa"/>
          </w:tcPr>
          <w:p w14:paraId="38C86EF6" w14:textId="77777777" w:rsidR="00842502" w:rsidRDefault="00152CBB">
            <w:pPr>
              <w:pStyle w:val="Table01Row"/>
            </w:pPr>
            <w:r>
              <w:t>28 Jun 2001</w:t>
            </w:r>
          </w:p>
        </w:tc>
        <w:tc>
          <w:tcPr>
            <w:tcW w:w="3686" w:type="dxa"/>
          </w:tcPr>
          <w:p w14:paraId="7C5597B3" w14:textId="77777777" w:rsidR="00842502" w:rsidRDefault="00152CBB">
            <w:pPr>
              <w:pStyle w:val="Table01Row"/>
            </w:pPr>
            <w:r>
              <w:t>s. 1 &amp; 2: 28 Jun 2001;</w:t>
            </w:r>
          </w:p>
          <w:p w14:paraId="7AA9A10A" w14:textId="77777777" w:rsidR="00842502" w:rsidRDefault="00152CBB">
            <w:pPr>
              <w:pStyle w:val="Table01Row"/>
            </w:pPr>
            <w:r>
              <w:t xml:space="preserve">Act other than s. 1 &amp; 2: 29 Jun 2001 (see s. 2 and </w:t>
            </w:r>
            <w:r>
              <w:rPr>
                <w:i/>
              </w:rPr>
              <w:t>Gazette</w:t>
            </w:r>
            <w:r>
              <w:t xml:space="preserve"> 29 Jun 2001 p. 3257)</w:t>
            </w:r>
          </w:p>
        </w:tc>
      </w:tr>
      <w:tr w:rsidR="00842502" w14:paraId="7FD3CDD6" w14:textId="77777777">
        <w:tblPrEx>
          <w:jc w:val="left"/>
        </w:tblPrEx>
        <w:trPr>
          <w:cantSplit/>
        </w:trPr>
        <w:tc>
          <w:tcPr>
            <w:tcW w:w="10206" w:type="dxa"/>
            <w:gridSpan w:val="4"/>
          </w:tcPr>
          <w:p w14:paraId="3F4EFB63" w14:textId="77777777" w:rsidR="00842502" w:rsidRDefault="00152CBB">
            <w:pPr>
              <w:pStyle w:val="Table01BNote"/>
            </w:pPr>
            <w:r>
              <w:t xml:space="preserve">Expiry of Act — </w:t>
            </w:r>
          </w:p>
          <w:p w14:paraId="540EE0D3" w14:textId="77777777" w:rsidR="00842502" w:rsidRDefault="00152CBB">
            <w:pPr>
              <w:pStyle w:val="Table01BNote"/>
            </w:pPr>
            <w:r>
              <w:tab/>
            </w:r>
            <w:r>
              <w:tab/>
              <w:t xml:space="preserve">15 Jul 2011 (see s. 5 &amp; 10 and </w:t>
            </w:r>
            <w:r>
              <w:rPr>
                <w:i/>
              </w:rPr>
              <w:t>Gazette</w:t>
            </w:r>
            <w:r>
              <w:t xml:space="preserve"> 9 Jun 2006 p. 2029) </w:t>
            </w:r>
          </w:p>
          <w:p w14:paraId="59D3F304" w14:textId="77777777" w:rsidR="00842502" w:rsidRDefault="00152CBB">
            <w:pPr>
              <w:pStyle w:val="Table01BNote"/>
            </w:pPr>
            <w:r>
              <w:tab/>
            </w:r>
            <w:r>
              <w:tab/>
              <w:t xml:space="preserve">15 Jul 2016 (see s. 5 &amp; 10 and </w:t>
            </w:r>
            <w:r>
              <w:rPr>
                <w:i/>
              </w:rPr>
              <w:t>Gazette</w:t>
            </w:r>
            <w:r>
              <w:t xml:space="preserve"> 19 Apr 2011 p. 1451)</w:t>
            </w:r>
          </w:p>
          <w:p w14:paraId="331EBDAA" w14:textId="77777777" w:rsidR="00842502" w:rsidRDefault="00152CBB">
            <w:pPr>
              <w:pStyle w:val="Table01BNote"/>
            </w:pPr>
            <w:r>
              <w:tab/>
            </w:r>
            <w:r>
              <w:tab/>
              <w:t xml:space="preserve">15 Jul 2021 (see s. 5 &amp; 10 and </w:t>
            </w:r>
            <w:r>
              <w:rPr>
                <w:i/>
              </w:rPr>
              <w:t>Gazette</w:t>
            </w:r>
            <w:r>
              <w:t xml:space="preserve"> 12 Jul 2016 p. 2875)</w:t>
            </w:r>
          </w:p>
          <w:p w14:paraId="3D5EFB19" w14:textId="77777777" w:rsidR="00842502" w:rsidRDefault="00152CBB">
            <w:pPr>
              <w:pStyle w:val="Table01BNote"/>
            </w:pPr>
            <w:r>
              <w:tab/>
              <w:t xml:space="preserve"> </w:t>
            </w:r>
            <w:r>
              <w:tab/>
              <w:t>15 Jul 2031 (see s. 5 &amp; 10 and SL 2021/112)</w:t>
            </w:r>
          </w:p>
        </w:tc>
      </w:tr>
    </w:tbl>
    <w:p w14:paraId="7B8C9030" w14:textId="77777777" w:rsidR="00842502" w:rsidRDefault="00152CBB">
      <w:pPr>
        <w:pStyle w:val="IActName"/>
      </w:pPr>
      <w:r>
        <w:t>Corporations (Taxing)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163A48" w14:textId="77777777">
        <w:trPr>
          <w:cantSplit/>
          <w:jc w:val="center"/>
        </w:trPr>
        <w:tc>
          <w:tcPr>
            <w:tcW w:w="1134" w:type="dxa"/>
          </w:tcPr>
          <w:p w14:paraId="5A846E9B" w14:textId="77777777" w:rsidR="00842502" w:rsidRDefault="00152CBB">
            <w:pPr>
              <w:pStyle w:val="Table01Row"/>
              <w:keepNext/>
            </w:pPr>
            <w:r>
              <w:rPr>
                <w:b/>
              </w:rPr>
              <w:t>Portfolio:</w:t>
            </w:r>
          </w:p>
        </w:tc>
        <w:tc>
          <w:tcPr>
            <w:tcW w:w="8505" w:type="dxa"/>
          </w:tcPr>
          <w:p w14:paraId="2594232D" w14:textId="77777777" w:rsidR="00842502" w:rsidRDefault="00152CBB">
            <w:pPr>
              <w:pStyle w:val="Table01Row"/>
              <w:keepNext/>
            </w:pPr>
            <w:r>
              <w:t>Attorney General</w:t>
            </w:r>
          </w:p>
        </w:tc>
      </w:tr>
      <w:tr w:rsidR="00842502" w14:paraId="6BDEDEF7" w14:textId="77777777">
        <w:trPr>
          <w:cantSplit/>
          <w:jc w:val="center"/>
        </w:trPr>
        <w:tc>
          <w:tcPr>
            <w:tcW w:w="1134" w:type="dxa"/>
          </w:tcPr>
          <w:p w14:paraId="52C6BA31" w14:textId="77777777" w:rsidR="00842502" w:rsidRDefault="00152CBB">
            <w:pPr>
              <w:pStyle w:val="Table01Row"/>
              <w:keepNext/>
            </w:pPr>
            <w:r>
              <w:rPr>
                <w:b/>
              </w:rPr>
              <w:t>Agency:</w:t>
            </w:r>
          </w:p>
        </w:tc>
        <w:tc>
          <w:tcPr>
            <w:tcW w:w="8505" w:type="dxa"/>
          </w:tcPr>
          <w:p w14:paraId="2CE1C211" w14:textId="77777777" w:rsidR="00842502" w:rsidRDefault="00152CBB">
            <w:pPr>
              <w:pStyle w:val="Table01Row"/>
              <w:keepNext/>
            </w:pPr>
            <w:r>
              <w:t>Department of Justice</w:t>
            </w:r>
          </w:p>
        </w:tc>
      </w:tr>
    </w:tbl>
    <w:p w14:paraId="601C8CE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8BA67A" w14:textId="77777777">
        <w:trPr>
          <w:cantSplit/>
          <w:jc w:val="center"/>
        </w:trPr>
        <w:tc>
          <w:tcPr>
            <w:tcW w:w="4253" w:type="dxa"/>
          </w:tcPr>
          <w:p w14:paraId="4257998C" w14:textId="77777777" w:rsidR="00842502" w:rsidRDefault="00152CBB">
            <w:pPr>
              <w:pStyle w:val="Table01Row"/>
            </w:pPr>
            <w:r>
              <w:rPr>
                <w:i/>
              </w:rPr>
              <w:t>Corporations (Taxing) Act 1990</w:t>
            </w:r>
          </w:p>
        </w:tc>
        <w:tc>
          <w:tcPr>
            <w:tcW w:w="1134" w:type="dxa"/>
          </w:tcPr>
          <w:p w14:paraId="35AA58D7" w14:textId="77777777" w:rsidR="00842502" w:rsidRDefault="00152CBB">
            <w:pPr>
              <w:pStyle w:val="Table01Row"/>
            </w:pPr>
            <w:r>
              <w:t>1990/106</w:t>
            </w:r>
          </w:p>
        </w:tc>
        <w:tc>
          <w:tcPr>
            <w:tcW w:w="1134" w:type="dxa"/>
          </w:tcPr>
          <w:p w14:paraId="631F06CC" w14:textId="77777777" w:rsidR="00842502" w:rsidRDefault="00152CBB">
            <w:pPr>
              <w:pStyle w:val="Table01Row"/>
            </w:pPr>
            <w:r>
              <w:t>2 Jan 1991</w:t>
            </w:r>
          </w:p>
        </w:tc>
        <w:tc>
          <w:tcPr>
            <w:tcW w:w="3686" w:type="dxa"/>
          </w:tcPr>
          <w:p w14:paraId="3854A005" w14:textId="77777777" w:rsidR="00842502" w:rsidRDefault="00152CBB">
            <w:pPr>
              <w:pStyle w:val="Table01Row"/>
            </w:pPr>
            <w:r>
              <w:t>2 Jan 1991 (see s. 2)</w:t>
            </w:r>
          </w:p>
        </w:tc>
      </w:tr>
    </w:tbl>
    <w:p w14:paraId="057E54D0" w14:textId="77777777" w:rsidR="00842502" w:rsidRDefault="00152CBB">
      <w:pPr>
        <w:pStyle w:val="IActName"/>
      </w:pPr>
      <w:r>
        <w:t>Corporations (Western Australia)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3421A64" w14:textId="77777777">
        <w:trPr>
          <w:cantSplit/>
          <w:jc w:val="center"/>
        </w:trPr>
        <w:tc>
          <w:tcPr>
            <w:tcW w:w="1134" w:type="dxa"/>
          </w:tcPr>
          <w:p w14:paraId="5A8875C5" w14:textId="77777777" w:rsidR="00842502" w:rsidRDefault="00152CBB">
            <w:pPr>
              <w:pStyle w:val="Table01Row"/>
              <w:keepNext/>
            </w:pPr>
            <w:r>
              <w:rPr>
                <w:b/>
              </w:rPr>
              <w:t>Portfolio:</w:t>
            </w:r>
          </w:p>
        </w:tc>
        <w:tc>
          <w:tcPr>
            <w:tcW w:w="8505" w:type="dxa"/>
          </w:tcPr>
          <w:p w14:paraId="401AE7F9" w14:textId="77777777" w:rsidR="00842502" w:rsidRDefault="00152CBB">
            <w:pPr>
              <w:pStyle w:val="Table01Row"/>
              <w:keepNext/>
            </w:pPr>
            <w:r>
              <w:t>Attorney General</w:t>
            </w:r>
          </w:p>
        </w:tc>
      </w:tr>
      <w:tr w:rsidR="00842502" w14:paraId="650453F2" w14:textId="77777777">
        <w:trPr>
          <w:cantSplit/>
          <w:jc w:val="center"/>
        </w:trPr>
        <w:tc>
          <w:tcPr>
            <w:tcW w:w="1134" w:type="dxa"/>
          </w:tcPr>
          <w:p w14:paraId="79FB4D7C" w14:textId="77777777" w:rsidR="00842502" w:rsidRDefault="00152CBB">
            <w:pPr>
              <w:pStyle w:val="Table01Row"/>
              <w:keepNext/>
            </w:pPr>
            <w:r>
              <w:rPr>
                <w:b/>
              </w:rPr>
              <w:t>Agency:</w:t>
            </w:r>
          </w:p>
        </w:tc>
        <w:tc>
          <w:tcPr>
            <w:tcW w:w="8505" w:type="dxa"/>
          </w:tcPr>
          <w:p w14:paraId="38D8821D" w14:textId="77777777" w:rsidR="00842502" w:rsidRDefault="00152CBB">
            <w:pPr>
              <w:pStyle w:val="Table01Row"/>
              <w:keepNext/>
            </w:pPr>
            <w:r>
              <w:t>Department of Justice</w:t>
            </w:r>
          </w:p>
        </w:tc>
      </w:tr>
    </w:tbl>
    <w:p w14:paraId="72155AB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60F3B79" w14:textId="77777777">
        <w:trPr>
          <w:cantSplit/>
          <w:jc w:val="center"/>
        </w:trPr>
        <w:tc>
          <w:tcPr>
            <w:tcW w:w="4253" w:type="dxa"/>
          </w:tcPr>
          <w:p w14:paraId="3845ABE5" w14:textId="77777777" w:rsidR="00842502" w:rsidRDefault="00152CBB">
            <w:pPr>
              <w:pStyle w:val="Table01Row"/>
            </w:pPr>
            <w:r>
              <w:rPr>
                <w:i/>
              </w:rPr>
              <w:t>Corporations (Western Australia) Act 1990</w:t>
            </w:r>
          </w:p>
        </w:tc>
        <w:tc>
          <w:tcPr>
            <w:tcW w:w="1134" w:type="dxa"/>
          </w:tcPr>
          <w:p w14:paraId="63E03772" w14:textId="77777777" w:rsidR="00842502" w:rsidRDefault="00152CBB">
            <w:pPr>
              <w:pStyle w:val="Table01Row"/>
            </w:pPr>
            <w:r>
              <w:t>1990/105</w:t>
            </w:r>
          </w:p>
        </w:tc>
        <w:tc>
          <w:tcPr>
            <w:tcW w:w="1134" w:type="dxa"/>
          </w:tcPr>
          <w:p w14:paraId="2BBC06A7" w14:textId="77777777" w:rsidR="00842502" w:rsidRDefault="00152CBB">
            <w:pPr>
              <w:pStyle w:val="Table01Row"/>
            </w:pPr>
            <w:r>
              <w:t>2 Jan 1991</w:t>
            </w:r>
          </w:p>
        </w:tc>
        <w:tc>
          <w:tcPr>
            <w:tcW w:w="3686" w:type="dxa"/>
          </w:tcPr>
          <w:p w14:paraId="67580045" w14:textId="77777777" w:rsidR="00842502" w:rsidRDefault="00152CBB">
            <w:pPr>
              <w:pStyle w:val="Table01Row"/>
            </w:pPr>
            <w:r>
              <w:t>1 Jan 1991 (see s. 2)</w:t>
            </w:r>
          </w:p>
        </w:tc>
      </w:tr>
      <w:tr w:rsidR="00842502" w14:paraId="6584F59E" w14:textId="77777777">
        <w:trPr>
          <w:cantSplit/>
          <w:jc w:val="center"/>
        </w:trPr>
        <w:tc>
          <w:tcPr>
            <w:tcW w:w="4253" w:type="dxa"/>
          </w:tcPr>
          <w:p w14:paraId="016953B9" w14:textId="77777777" w:rsidR="00842502" w:rsidRDefault="00152CBB">
            <w:pPr>
              <w:pStyle w:val="Table01Row"/>
            </w:pPr>
            <w:r>
              <w:rPr>
                <w:i/>
              </w:rPr>
              <w:t>Corporations (Western Australia) Amendment Act 1991</w:t>
            </w:r>
          </w:p>
        </w:tc>
        <w:tc>
          <w:tcPr>
            <w:tcW w:w="1134" w:type="dxa"/>
          </w:tcPr>
          <w:p w14:paraId="40BD8D9D" w14:textId="77777777" w:rsidR="00842502" w:rsidRDefault="00152CBB">
            <w:pPr>
              <w:pStyle w:val="Table01Row"/>
            </w:pPr>
            <w:r>
              <w:t>1991/051</w:t>
            </w:r>
          </w:p>
        </w:tc>
        <w:tc>
          <w:tcPr>
            <w:tcW w:w="1134" w:type="dxa"/>
          </w:tcPr>
          <w:p w14:paraId="42EE9CB9" w14:textId="77777777" w:rsidR="00842502" w:rsidRDefault="00152CBB">
            <w:pPr>
              <w:pStyle w:val="Table01Row"/>
            </w:pPr>
            <w:r>
              <w:t>17 Dec 1991</w:t>
            </w:r>
          </w:p>
        </w:tc>
        <w:tc>
          <w:tcPr>
            <w:tcW w:w="3686" w:type="dxa"/>
          </w:tcPr>
          <w:p w14:paraId="56FF3E98" w14:textId="77777777" w:rsidR="00842502" w:rsidRDefault="00152CBB">
            <w:pPr>
              <w:pStyle w:val="Table01Row"/>
            </w:pPr>
            <w:r>
              <w:t>Pt. 1 &amp; s. 20: 17 Dec 1991 (see s. 2(1));</w:t>
            </w:r>
          </w:p>
          <w:p w14:paraId="191141CF" w14:textId="77777777" w:rsidR="00842502" w:rsidRDefault="00152CBB">
            <w:pPr>
              <w:pStyle w:val="Table01Row"/>
            </w:pPr>
            <w:r>
              <w:t>s. 4, 6, 16 &amp; 18: 1 Jan 1991 (see s. 2(2));</w:t>
            </w:r>
          </w:p>
          <w:p w14:paraId="46166DF4" w14:textId="77777777" w:rsidR="00842502" w:rsidRDefault="00152CBB">
            <w:pPr>
              <w:pStyle w:val="Table01Row"/>
            </w:pPr>
            <w:r>
              <w:t xml:space="preserve">Act other than Pt. 1, s. 4, 6, 16, 18 &amp; 20: 31 Jul 1992 (see s. 2(3) and </w:t>
            </w:r>
            <w:r>
              <w:rPr>
                <w:i/>
              </w:rPr>
              <w:t>Gazette</w:t>
            </w:r>
            <w:r>
              <w:t xml:space="preserve"> 24 Jul 1992 p. 3599)</w:t>
            </w:r>
          </w:p>
        </w:tc>
      </w:tr>
      <w:tr w:rsidR="00842502" w14:paraId="4EC22855" w14:textId="77777777">
        <w:trPr>
          <w:cantSplit/>
          <w:jc w:val="center"/>
        </w:trPr>
        <w:tc>
          <w:tcPr>
            <w:tcW w:w="4253" w:type="dxa"/>
          </w:tcPr>
          <w:p w14:paraId="38CF8F48" w14:textId="77777777" w:rsidR="00842502" w:rsidRDefault="00152CBB">
            <w:pPr>
              <w:pStyle w:val="Table01Row"/>
            </w:pPr>
            <w:r>
              <w:rPr>
                <w:i/>
              </w:rPr>
              <w:t>Acts Amendment (Public Sector Management) Act 1994</w:t>
            </w:r>
            <w:r>
              <w:t xml:space="preserve"> s. 19</w:t>
            </w:r>
          </w:p>
        </w:tc>
        <w:tc>
          <w:tcPr>
            <w:tcW w:w="1134" w:type="dxa"/>
          </w:tcPr>
          <w:p w14:paraId="0DB891AE" w14:textId="77777777" w:rsidR="00842502" w:rsidRDefault="00152CBB">
            <w:pPr>
              <w:pStyle w:val="Table01Row"/>
            </w:pPr>
            <w:r>
              <w:t>1994/032</w:t>
            </w:r>
          </w:p>
        </w:tc>
        <w:tc>
          <w:tcPr>
            <w:tcW w:w="1134" w:type="dxa"/>
          </w:tcPr>
          <w:p w14:paraId="7CB96F7D" w14:textId="77777777" w:rsidR="00842502" w:rsidRDefault="00152CBB">
            <w:pPr>
              <w:pStyle w:val="Table01Row"/>
            </w:pPr>
            <w:r>
              <w:t>29 Jun 1994</w:t>
            </w:r>
          </w:p>
        </w:tc>
        <w:tc>
          <w:tcPr>
            <w:tcW w:w="3686" w:type="dxa"/>
          </w:tcPr>
          <w:p w14:paraId="70F6FFD9" w14:textId="77777777" w:rsidR="00842502" w:rsidRDefault="00152CBB">
            <w:pPr>
              <w:pStyle w:val="Table01Row"/>
            </w:pPr>
            <w:r>
              <w:t xml:space="preserve">1 Oct 1994 (see s. 2 and </w:t>
            </w:r>
            <w:r>
              <w:rPr>
                <w:i/>
              </w:rPr>
              <w:t>Gazette</w:t>
            </w:r>
            <w:r>
              <w:t xml:space="preserve"> 30 Sep 1994 p. 4948)</w:t>
            </w:r>
          </w:p>
        </w:tc>
      </w:tr>
      <w:tr w:rsidR="00842502" w14:paraId="4AB684A6" w14:textId="77777777">
        <w:trPr>
          <w:cantSplit/>
          <w:jc w:val="center"/>
        </w:trPr>
        <w:tc>
          <w:tcPr>
            <w:tcW w:w="4253" w:type="dxa"/>
          </w:tcPr>
          <w:p w14:paraId="09923281" w14:textId="77777777" w:rsidR="00842502" w:rsidRDefault="00152CBB">
            <w:pPr>
              <w:pStyle w:val="Table01Row"/>
            </w:pPr>
            <w:r>
              <w:rPr>
                <w:i/>
              </w:rPr>
              <w:t>Corporations (Wester</w:t>
            </w:r>
            <w:r>
              <w:rPr>
                <w:i/>
              </w:rPr>
              <w:t>n Australia) Amendment Act 1995</w:t>
            </w:r>
          </w:p>
        </w:tc>
        <w:tc>
          <w:tcPr>
            <w:tcW w:w="1134" w:type="dxa"/>
          </w:tcPr>
          <w:p w14:paraId="48A82860" w14:textId="77777777" w:rsidR="00842502" w:rsidRDefault="00152CBB">
            <w:pPr>
              <w:pStyle w:val="Table01Row"/>
            </w:pPr>
            <w:r>
              <w:t>1995/028</w:t>
            </w:r>
          </w:p>
        </w:tc>
        <w:tc>
          <w:tcPr>
            <w:tcW w:w="1134" w:type="dxa"/>
          </w:tcPr>
          <w:p w14:paraId="7621B67A" w14:textId="77777777" w:rsidR="00842502" w:rsidRDefault="00152CBB">
            <w:pPr>
              <w:pStyle w:val="Table01Row"/>
            </w:pPr>
            <w:r>
              <w:t>18 Sep 1995</w:t>
            </w:r>
          </w:p>
        </w:tc>
        <w:tc>
          <w:tcPr>
            <w:tcW w:w="3686" w:type="dxa"/>
          </w:tcPr>
          <w:p w14:paraId="06624ABA" w14:textId="77777777" w:rsidR="00842502" w:rsidRDefault="00152CBB">
            <w:pPr>
              <w:pStyle w:val="Table01Row"/>
            </w:pPr>
            <w:r>
              <w:t>s. 1 &amp; 2: 18 Sep 1995;</w:t>
            </w:r>
          </w:p>
          <w:p w14:paraId="03D98456" w14:textId="77777777" w:rsidR="00842502" w:rsidRDefault="00152CBB">
            <w:pPr>
              <w:pStyle w:val="Table01Row"/>
            </w:pPr>
            <w:r>
              <w:t xml:space="preserve">Act other than s. 1 &amp; 2: 16 Oct 1995 (see s. 2 and </w:t>
            </w:r>
            <w:r>
              <w:rPr>
                <w:i/>
              </w:rPr>
              <w:t>Gazette</w:t>
            </w:r>
            <w:r>
              <w:t xml:space="preserve"> 13 Oct 1995 p. 4797)</w:t>
            </w:r>
          </w:p>
        </w:tc>
      </w:tr>
      <w:tr w:rsidR="00842502" w14:paraId="2EF135CC" w14:textId="77777777">
        <w:trPr>
          <w:cantSplit/>
          <w:jc w:val="center"/>
        </w:trPr>
        <w:tc>
          <w:tcPr>
            <w:tcW w:w="4253" w:type="dxa"/>
          </w:tcPr>
          <w:p w14:paraId="570BB0FD" w14:textId="77777777" w:rsidR="00842502" w:rsidRDefault="00152CBB">
            <w:pPr>
              <w:pStyle w:val="Table01Row"/>
            </w:pPr>
            <w:r>
              <w:rPr>
                <w:i/>
              </w:rPr>
              <w:t>Acts Amendment and Repeal (Family Court) Act 1997</w:t>
            </w:r>
            <w:r>
              <w:t xml:space="preserve"> s. 30</w:t>
            </w:r>
          </w:p>
        </w:tc>
        <w:tc>
          <w:tcPr>
            <w:tcW w:w="1134" w:type="dxa"/>
          </w:tcPr>
          <w:p w14:paraId="7691CE32" w14:textId="77777777" w:rsidR="00842502" w:rsidRDefault="00152CBB">
            <w:pPr>
              <w:pStyle w:val="Table01Row"/>
            </w:pPr>
            <w:r>
              <w:t>1997/041</w:t>
            </w:r>
          </w:p>
        </w:tc>
        <w:tc>
          <w:tcPr>
            <w:tcW w:w="1134" w:type="dxa"/>
          </w:tcPr>
          <w:p w14:paraId="52A050C5" w14:textId="77777777" w:rsidR="00842502" w:rsidRDefault="00152CBB">
            <w:pPr>
              <w:pStyle w:val="Table01Row"/>
            </w:pPr>
            <w:r>
              <w:t>9 Dec 1997</w:t>
            </w:r>
          </w:p>
        </w:tc>
        <w:tc>
          <w:tcPr>
            <w:tcW w:w="3686" w:type="dxa"/>
          </w:tcPr>
          <w:p w14:paraId="6B47721A" w14:textId="77777777" w:rsidR="00842502" w:rsidRDefault="00152CBB">
            <w:pPr>
              <w:pStyle w:val="Table01Row"/>
            </w:pPr>
            <w:r>
              <w:t xml:space="preserve">26 Sep 1998 (see s. 2 and </w:t>
            </w:r>
            <w:r>
              <w:rPr>
                <w:i/>
              </w:rPr>
              <w:t>Gazette</w:t>
            </w:r>
            <w:r>
              <w:t xml:space="preserve"> 25 Sep 1998 p. 5295)</w:t>
            </w:r>
          </w:p>
        </w:tc>
      </w:tr>
      <w:tr w:rsidR="00842502" w14:paraId="2A12F17C" w14:textId="77777777">
        <w:trPr>
          <w:cantSplit/>
          <w:jc w:val="center"/>
        </w:trPr>
        <w:tc>
          <w:tcPr>
            <w:tcW w:w="4253" w:type="dxa"/>
          </w:tcPr>
          <w:p w14:paraId="76A9B1BE" w14:textId="77777777" w:rsidR="00842502" w:rsidRDefault="00152CBB">
            <w:pPr>
              <w:pStyle w:val="Table01Row"/>
            </w:pPr>
            <w:r>
              <w:rPr>
                <w:i/>
              </w:rPr>
              <w:t>Acts Amendment and Repeal (Financial Sector Reform) Act 1999</w:t>
            </w:r>
            <w:r>
              <w:t xml:space="preserve"> s. 68</w:t>
            </w:r>
          </w:p>
        </w:tc>
        <w:tc>
          <w:tcPr>
            <w:tcW w:w="1134" w:type="dxa"/>
          </w:tcPr>
          <w:p w14:paraId="6714AFAC" w14:textId="77777777" w:rsidR="00842502" w:rsidRDefault="00152CBB">
            <w:pPr>
              <w:pStyle w:val="Table01Row"/>
            </w:pPr>
            <w:r>
              <w:t>1999/026</w:t>
            </w:r>
          </w:p>
        </w:tc>
        <w:tc>
          <w:tcPr>
            <w:tcW w:w="1134" w:type="dxa"/>
          </w:tcPr>
          <w:p w14:paraId="1FA437D2" w14:textId="77777777" w:rsidR="00842502" w:rsidRDefault="00152CBB">
            <w:pPr>
              <w:pStyle w:val="Table01Row"/>
            </w:pPr>
            <w:r>
              <w:t>29 Jun 1999</w:t>
            </w:r>
          </w:p>
        </w:tc>
        <w:tc>
          <w:tcPr>
            <w:tcW w:w="3686" w:type="dxa"/>
          </w:tcPr>
          <w:p w14:paraId="79FE4110" w14:textId="77777777" w:rsidR="00842502" w:rsidRDefault="00152CBB">
            <w:pPr>
              <w:pStyle w:val="Table01Row"/>
            </w:pPr>
            <w:r>
              <w:t xml:space="preserve">18 May 2001 (see s. 2 and </w:t>
            </w:r>
            <w:r>
              <w:rPr>
                <w:i/>
              </w:rPr>
              <w:t>Gazette</w:t>
            </w:r>
            <w:r>
              <w:t xml:space="preserve"> 18 May 2001 p. 2403)</w:t>
            </w:r>
          </w:p>
        </w:tc>
      </w:tr>
      <w:tr w:rsidR="00842502" w14:paraId="310F3ED7" w14:textId="77777777">
        <w:trPr>
          <w:cantSplit/>
          <w:jc w:val="center"/>
        </w:trPr>
        <w:tc>
          <w:tcPr>
            <w:tcW w:w="4253" w:type="dxa"/>
          </w:tcPr>
          <w:p w14:paraId="33C6E077" w14:textId="77777777" w:rsidR="00842502" w:rsidRDefault="00152CBB">
            <w:pPr>
              <w:pStyle w:val="Table01Row"/>
            </w:pPr>
            <w:r>
              <w:rPr>
                <w:i/>
              </w:rPr>
              <w:t>Federal Courts (State Jurisdiction) Act 1999</w:t>
            </w:r>
            <w:r>
              <w:t xml:space="preserve"> s. 19</w:t>
            </w:r>
          </w:p>
        </w:tc>
        <w:tc>
          <w:tcPr>
            <w:tcW w:w="1134" w:type="dxa"/>
          </w:tcPr>
          <w:p w14:paraId="6F9DF478" w14:textId="77777777" w:rsidR="00842502" w:rsidRDefault="00152CBB">
            <w:pPr>
              <w:pStyle w:val="Table01Row"/>
            </w:pPr>
            <w:r>
              <w:t>1999/032</w:t>
            </w:r>
          </w:p>
        </w:tc>
        <w:tc>
          <w:tcPr>
            <w:tcW w:w="1134" w:type="dxa"/>
          </w:tcPr>
          <w:p w14:paraId="19B88520" w14:textId="77777777" w:rsidR="00842502" w:rsidRDefault="00152CBB">
            <w:pPr>
              <w:pStyle w:val="Table01Row"/>
            </w:pPr>
            <w:r>
              <w:t>13 Jul 1999</w:t>
            </w:r>
          </w:p>
        </w:tc>
        <w:tc>
          <w:tcPr>
            <w:tcW w:w="3686" w:type="dxa"/>
          </w:tcPr>
          <w:p w14:paraId="56D7D4E5" w14:textId="77777777" w:rsidR="00842502" w:rsidRDefault="00152CBB">
            <w:pPr>
              <w:pStyle w:val="Table01Row"/>
            </w:pPr>
            <w:r>
              <w:t>Repealed by 2001/032 s. 16</w:t>
            </w:r>
          </w:p>
        </w:tc>
      </w:tr>
      <w:tr w:rsidR="00842502" w14:paraId="0DC7809F" w14:textId="77777777">
        <w:trPr>
          <w:cantSplit/>
          <w:jc w:val="center"/>
        </w:trPr>
        <w:tc>
          <w:tcPr>
            <w:tcW w:w="4253" w:type="dxa"/>
          </w:tcPr>
          <w:p w14:paraId="30EA9C4B" w14:textId="77777777" w:rsidR="00842502" w:rsidRDefault="00152CBB">
            <w:pPr>
              <w:pStyle w:val="Table01Row"/>
            </w:pPr>
            <w:r>
              <w:rPr>
                <w:i/>
              </w:rPr>
              <w:t>State Superannuation (Transitional and Consequential Provisions) Act 2000</w:t>
            </w:r>
            <w:r>
              <w:t xml:space="preserve"> s. 37</w:t>
            </w:r>
          </w:p>
        </w:tc>
        <w:tc>
          <w:tcPr>
            <w:tcW w:w="1134" w:type="dxa"/>
          </w:tcPr>
          <w:p w14:paraId="337AA916" w14:textId="77777777" w:rsidR="00842502" w:rsidRDefault="00152CBB">
            <w:pPr>
              <w:pStyle w:val="Table01Row"/>
            </w:pPr>
            <w:r>
              <w:t>2000/043</w:t>
            </w:r>
          </w:p>
        </w:tc>
        <w:tc>
          <w:tcPr>
            <w:tcW w:w="1134" w:type="dxa"/>
          </w:tcPr>
          <w:p w14:paraId="03B5818B" w14:textId="77777777" w:rsidR="00842502" w:rsidRDefault="00152CBB">
            <w:pPr>
              <w:pStyle w:val="Table01Row"/>
            </w:pPr>
            <w:r>
              <w:t>2 Nov 2000</w:t>
            </w:r>
          </w:p>
        </w:tc>
        <w:tc>
          <w:tcPr>
            <w:tcW w:w="3686" w:type="dxa"/>
          </w:tcPr>
          <w:p w14:paraId="65376F16" w14:textId="77777777" w:rsidR="00842502" w:rsidRDefault="00152CBB">
            <w:pPr>
              <w:pStyle w:val="Table01Row"/>
            </w:pPr>
            <w:r>
              <w:t xml:space="preserve">s. 37(1): 17 Feb 2001 (see s. 2(2) and </w:t>
            </w:r>
            <w:r>
              <w:rPr>
                <w:i/>
              </w:rPr>
              <w:t>Gazette</w:t>
            </w:r>
            <w:r>
              <w:t xml:space="preserve"> 16 Feb 2001 p. 903); </w:t>
            </w:r>
          </w:p>
          <w:p w14:paraId="1AAD84AC" w14:textId="77777777" w:rsidR="00842502" w:rsidRDefault="00152CBB">
            <w:pPr>
              <w:pStyle w:val="Table01Row"/>
            </w:pPr>
            <w:r>
              <w:t>s. 37(2): to be proclaimed (see s. 2(2</w:t>
            </w:r>
            <w:r>
              <w:t>))</w:t>
            </w:r>
          </w:p>
        </w:tc>
      </w:tr>
      <w:tr w:rsidR="00842502" w14:paraId="326B5D53" w14:textId="77777777">
        <w:trPr>
          <w:cantSplit/>
          <w:jc w:val="center"/>
        </w:trPr>
        <w:tc>
          <w:tcPr>
            <w:tcW w:w="4253" w:type="dxa"/>
          </w:tcPr>
          <w:p w14:paraId="399E07D6" w14:textId="77777777" w:rsidR="00842502" w:rsidRDefault="00152CBB">
            <w:pPr>
              <w:pStyle w:val="Table01Row"/>
            </w:pPr>
            <w:r>
              <w:rPr>
                <w:i/>
              </w:rPr>
              <w:lastRenderedPageBreak/>
              <w:t>Corporations (Ancillary Provisions) Act 2001</w:t>
            </w:r>
            <w:r>
              <w:t xml:space="preserve"> s. 30</w:t>
            </w:r>
          </w:p>
        </w:tc>
        <w:tc>
          <w:tcPr>
            <w:tcW w:w="1134" w:type="dxa"/>
          </w:tcPr>
          <w:p w14:paraId="7E9F7FCB" w14:textId="77777777" w:rsidR="00842502" w:rsidRDefault="00152CBB">
            <w:pPr>
              <w:pStyle w:val="Table01Row"/>
            </w:pPr>
            <w:r>
              <w:t>2001/008</w:t>
            </w:r>
          </w:p>
        </w:tc>
        <w:tc>
          <w:tcPr>
            <w:tcW w:w="1134" w:type="dxa"/>
          </w:tcPr>
          <w:p w14:paraId="47F693E5" w14:textId="77777777" w:rsidR="00842502" w:rsidRDefault="00152CBB">
            <w:pPr>
              <w:pStyle w:val="Table01Row"/>
            </w:pPr>
            <w:r>
              <w:t>28 Jun 2001</w:t>
            </w:r>
          </w:p>
        </w:tc>
        <w:tc>
          <w:tcPr>
            <w:tcW w:w="3686" w:type="dxa"/>
          </w:tcPr>
          <w:p w14:paraId="5994897D" w14:textId="77777777" w:rsidR="00842502" w:rsidRDefault="00152CBB">
            <w:pPr>
              <w:pStyle w:val="Table01Row"/>
            </w:pPr>
            <w:r>
              <w:t xml:space="preserve">15 Jul 2001 (see s. 2 and Cwlth. </w:t>
            </w:r>
            <w:r>
              <w:rPr>
                <w:i/>
              </w:rPr>
              <w:t>Gazette</w:t>
            </w:r>
            <w:r>
              <w:t xml:space="preserve"> 13 Jul 2001 No. S285)</w:t>
            </w:r>
          </w:p>
        </w:tc>
      </w:tr>
      <w:tr w:rsidR="00842502" w14:paraId="6CC69EA3" w14:textId="77777777">
        <w:trPr>
          <w:cantSplit/>
          <w:jc w:val="center"/>
        </w:trPr>
        <w:tc>
          <w:tcPr>
            <w:tcW w:w="10207" w:type="dxa"/>
            <w:gridSpan w:val="4"/>
          </w:tcPr>
          <w:p w14:paraId="5BE7F59E" w14:textId="77777777" w:rsidR="00842502" w:rsidRDefault="00152CBB">
            <w:pPr>
              <w:pStyle w:val="Table01Row"/>
            </w:pPr>
            <w:r>
              <w:rPr>
                <w:b/>
              </w:rPr>
              <w:t>Reprinted as at 17 Aug 2001 (not including 1999/032 &amp; 2000/043 s. 37(2)) (correction in Gazette 18 Dec 2001 p. 6497)</w:t>
            </w:r>
          </w:p>
        </w:tc>
      </w:tr>
      <w:tr w:rsidR="00842502" w14:paraId="066756B6" w14:textId="77777777">
        <w:trPr>
          <w:cantSplit/>
          <w:jc w:val="center"/>
        </w:trPr>
        <w:tc>
          <w:tcPr>
            <w:tcW w:w="4253" w:type="dxa"/>
          </w:tcPr>
          <w:p w14:paraId="1AC0D72B" w14:textId="77777777" w:rsidR="00842502" w:rsidRDefault="00152CBB">
            <w:pPr>
              <w:pStyle w:val="Table01Row"/>
            </w:pPr>
            <w:r>
              <w:rPr>
                <w:i/>
              </w:rPr>
              <w:t>Acts Amendment (Federal Courts and Tribunals) Act 2001</w:t>
            </w:r>
            <w:r>
              <w:t xml:space="preserve"> Pt. 3</w:t>
            </w:r>
          </w:p>
        </w:tc>
        <w:tc>
          <w:tcPr>
            <w:tcW w:w="1134" w:type="dxa"/>
          </w:tcPr>
          <w:p w14:paraId="730B3B26" w14:textId="77777777" w:rsidR="00842502" w:rsidRDefault="00152CBB">
            <w:pPr>
              <w:pStyle w:val="Table01Row"/>
            </w:pPr>
            <w:r>
              <w:t>2001/032</w:t>
            </w:r>
          </w:p>
        </w:tc>
        <w:tc>
          <w:tcPr>
            <w:tcW w:w="1134" w:type="dxa"/>
          </w:tcPr>
          <w:p w14:paraId="10E9194B" w14:textId="77777777" w:rsidR="00842502" w:rsidRDefault="00152CBB">
            <w:pPr>
              <w:pStyle w:val="Table01Row"/>
            </w:pPr>
            <w:r>
              <w:t>21 Dec 2001</w:t>
            </w:r>
          </w:p>
        </w:tc>
        <w:tc>
          <w:tcPr>
            <w:tcW w:w="3686" w:type="dxa"/>
          </w:tcPr>
          <w:p w14:paraId="597C08B8" w14:textId="77777777" w:rsidR="00842502" w:rsidRDefault="00152CBB">
            <w:pPr>
              <w:pStyle w:val="Table01Row"/>
            </w:pPr>
            <w:r>
              <w:t>1 Jul 2000 (see s. 2(2))</w:t>
            </w:r>
          </w:p>
        </w:tc>
      </w:tr>
      <w:tr w:rsidR="00842502" w14:paraId="4DF0ED7D" w14:textId="77777777">
        <w:trPr>
          <w:cantSplit/>
          <w:jc w:val="center"/>
        </w:trPr>
        <w:tc>
          <w:tcPr>
            <w:tcW w:w="4253" w:type="dxa"/>
          </w:tcPr>
          <w:p w14:paraId="45762BC1" w14:textId="77777777" w:rsidR="00842502" w:rsidRDefault="00152CBB">
            <w:pPr>
              <w:pStyle w:val="Table01Row"/>
            </w:pPr>
            <w:r>
              <w:rPr>
                <w:i/>
              </w:rPr>
              <w:t>Statutes (Repeals and Minor Amendments) Act 2003</w:t>
            </w:r>
            <w:r>
              <w:t xml:space="preserve"> s. 42</w:t>
            </w:r>
          </w:p>
        </w:tc>
        <w:tc>
          <w:tcPr>
            <w:tcW w:w="1134" w:type="dxa"/>
          </w:tcPr>
          <w:p w14:paraId="61796853" w14:textId="77777777" w:rsidR="00842502" w:rsidRDefault="00152CBB">
            <w:pPr>
              <w:pStyle w:val="Table01Row"/>
            </w:pPr>
            <w:r>
              <w:t>2003/074</w:t>
            </w:r>
          </w:p>
        </w:tc>
        <w:tc>
          <w:tcPr>
            <w:tcW w:w="1134" w:type="dxa"/>
          </w:tcPr>
          <w:p w14:paraId="09A4107F" w14:textId="77777777" w:rsidR="00842502" w:rsidRDefault="00152CBB">
            <w:pPr>
              <w:pStyle w:val="Table01Row"/>
            </w:pPr>
            <w:r>
              <w:t>15 Dec 2003</w:t>
            </w:r>
          </w:p>
        </w:tc>
        <w:tc>
          <w:tcPr>
            <w:tcW w:w="3686" w:type="dxa"/>
          </w:tcPr>
          <w:p w14:paraId="76199187" w14:textId="77777777" w:rsidR="00842502" w:rsidRDefault="00152CBB">
            <w:pPr>
              <w:pStyle w:val="Table01Row"/>
            </w:pPr>
            <w:r>
              <w:t>15 Dec 2003 (see s. 2)</w:t>
            </w:r>
          </w:p>
        </w:tc>
      </w:tr>
      <w:tr w:rsidR="00842502" w14:paraId="1C5A5E27" w14:textId="77777777">
        <w:trPr>
          <w:cantSplit/>
          <w:jc w:val="center"/>
        </w:trPr>
        <w:tc>
          <w:tcPr>
            <w:tcW w:w="4253" w:type="dxa"/>
          </w:tcPr>
          <w:p w14:paraId="2ED3C195" w14:textId="77777777" w:rsidR="00842502" w:rsidRDefault="00152CBB">
            <w:pPr>
              <w:pStyle w:val="Table01Row"/>
            </w:pPr>
            <w:r>
              <w:rPr>
                <w:i/>
              </w:rPr>
              <w:t xml:space="preserve">Acts Amendment (Court of Appeal) </w:t>
            </w:r>
            <w:r>
              <w:rPr>
                <w:i/>
              </w:rPr>
              <w:t>Act 2004</w:t>
            </w:r>
            <w:r>
              <w:t xml:space="preserve"> s. 37</w:t>
            </w:r>
          </w:p>
        </w:tc>
        <w:tc>
          <w:tcPr>
            <w:tcW w:w="1134" w:type="dxa"/>
          </w:tcPr>
          <w:p w14:paraId="0CB63D8F" w14:textId="77777777" w:rsidR="00842502" w:rsidRDefault="00152CBB">
            <w:pPr>
              <w:pStyle w:val="Table01Row"/>
            </w:pPr>
            <w:r>
              <w:t>2004/045</w:t>
            </w:r>
          </w:p>
        </w:tc>
        <w:tc>
          <w:tcPr>
            <w:tcW w:w="1134" w:type="dxa"/>
          </w:tcPr>
          <w:p w14:paraId="466454EA" w14:textId="77777777" w:rsidR="00842502" w:rsidRDefault="00152CBB">
            <w:pPr>
              <w:pStyle w:val="Table01Row"/>
            </w:pPr>
            <w:r>
              <w:t>9 Nov 2004</w:t>
            </w:r>
          </w:p>
        </w:tc>
        <w:tc>
          <w:tcPr>
            <w:tcW w:w="3686" w:type="dxa"/>
          </w:tcPr>
          <w:p w14:paraId="121A772B" w14:textId="77777777" w:rsidR="00842502" w:rsidRDefault="00152CBB">
            <w:pPr>
              <w:pStyle w:val="Table01Row"/>
            </w:pPr>
            <w:r>
              <w:t xml:space="preserve">1 Feb 2005 (see s. 2 and </w:t>
            </w:r>
            <w:r>
              <w:rPr>
                <w:i/>
              </w:rPr>
              <w:t>Gazette</w:t>
            </w:r>
            <w:r>
              <w:t xml:space="preserve"> 14 Jan 2005 p. 163)</w:t>
            </w:r>
          </w:p>
        </w:tc>
      </w:tr>
      <w:tr w:rsidR="00842502" w14:paraId="4B347C95" w14:textId="77777777">
        <w:trPr>
          <w:cantSplit/>
          <w:jc w:val="center"/>
        </w:trPr>
        <w:tc>
          <w:tcPr>
            <w:tcW w:w="4253" w:type="dxa"/>
          </w:tcPr>
          <w:p w14:paraId="51DAB41E" w14:textId="77777777" w:rsidR="00842502" w:rsidRDefault="00152CBB">
            <w:pPr>
              <w:pStyle w:val="Table01Row"/>
            </w:pPr>
            <w:r>
              <w:rPr>
                <w:i/>
              </w:rPr>
              <w:t>Legal Profession Act 2008</w:t>
            </w:r>
            <w:r>
              <w:t xml:space="preserve"> s. 653</w:t>
            </w:r>
          </w:p>
        </w:tc>
        <w:tc>
          <w:tcPr>
            <w:tcW w:w="1134" w:type="dxa"/>
          </w:tcPr>
          <w:p w14:paraId="4E3CB458" w14:textId="77777777" w:rsidR="00842502" w:rsidRDefault="00152CBB">
            <w:pPr>
              <w:pStyle w:val="Table01Row"/>
            </w:pPr>
            <w:r>
              <w:t>2008/021</w:t>
            </w:r>
          </w:p>
        </w:tc>
        <w:tc>
          <w:tcPr>
            <w:tcW w:w="1134" w:type="dxa"/>
          </w:tcPr>
          <w:p w14:paraId="09DF7ED2" w14:textId="77777777" w:rsidR="00842502" w:rsidRDefault="00152CBB">
            <w:pPr>
              <w:pStyle w:val="Table01Row"/>
            </w:pPr>
            <w:r>
              <w:t>27 May 2008</w:t>
            </w:r>
          </w:p>
        </w:tc>
        <w:tc>
          <w:tcPr>
            <w:tcW w:w="3686" w:type="dxa"/>
          </w:tcPr>
          <w:p w14:paraId="5E10F283" w14:textId="77777777" w:rsidR="00842502" w:rsidRDefault="00152CBB">
            <w:pPr>
              <w:pStyle w:val="Table01Row"/>
            </w:pPr>
            <w:r>
              <w:t xml:space="preserve">1 Mar 2009 (see s. 2(b) and </w:t>
            </w:r>
            <w:r>
              <w:rPr>
                <w:i/>
              </w:rPr>
              <w:t>Gazette</w:t>
            </w:r>
            <w:r>
              <w:t xml:space="preserve"> 27 Feb 2009 p. 511)</w:t>
            </w:r>
          </w:p>
        </w:tc>
      </w:tr>
      <w:tr w:rsidR="00842502" w14:paraId="7EEA3674" w14:textId="77777777">
        <w:trPr>
          <w:cantSplit/>
          <w:jc w:val="center"/>
        </w:trPr>
        <w:tc>
          <w:tcPr>
            <w:tcW w:w="10207" w:type="dxa"/>
            <w:gridSpan w:val="4"/>
          </w:tcPr>
          <w:p w14:paraId="379C36AC" w14:textId="77777777" w:rsidR="00842502" w:rsidRDefault="00152CBB">
            <w:pPr>
              <w:pStyle w:val="Table01Row"/>
            </w:pPr>
            <w:r>
              <w:rPr>
                <w:b/>
              </w:rPr>
              <w:t xml:space="preserve">Reprint 2 as at 8 May 2009 (not including </w:t>
            </w:r>
            <w:r>
              <w:rPr>
                <w:b/>
              </w:rPr>
              <w:t>2000/043 s. 37(2))</w:t>
            </w:r>
          </w:p>
        </w:tc>
      </w:tr>
      <w:tr w:rsidR="00842502" w14:paraId="1107E4C4" w14:textId="77777777">
        <w:trPr>
          <w:cantSplit/>
          <w:jc w:val="center"/>
        </w:trPr>
        <w:tc>
          <w:tcPr>
            <w:tcW w:w="4253" w:type="dxa"/>
          </w:tcPr>
          <w:p w14:paraId="7A37F566" w14:textId="77777777" w:rsidR="00842502" w:rsidRDefault="00152CBB">
            <w:pPr>
              <w:pStyle w:val="Table01Row"/>
            </w:pPr>
            <w:r>
              <w:rPr>
                <w:i/>
              </w:rPr>
              <w:t>Legal Profession Uniform Law Application Act 2022</w:t>
            </w:r>
            <w:r>
              <w:t xml:space="preserve"> s. 424</w:t>
            </w:r>
          </w:p>
        </w:tc>
        <w:tc>
          <w:tcPr>
            <w:tcW w:w="1134" w:type="dxa"/>
          </w:tcPr>
          <w:p w14:paraId="4FCE5499" w14:textId="77777777" w:rsidR="00842502" w:rsidRDefault="00152CBB">
            <w:pPr>
              <w:pStyle w:val="Table01Row"/>
            </w:pPr>
            <w:r>
              <w:t>2022/009</w:t>
            </w:r>
          </w:p>
        </w:tc>
        <w:tc>
          <w:tcPr>
            <w:tcW w:w="1134" w:type="dxa"/>
          </w:tcPr>
          <w:p w14:paraId="399045E1" w14:textId="77777777" w:rsidR="00842502" w:rsidRDefault="00152CBB">
            <w:pPr>
              <w:pStyle w:val="Table01Row"/>
            </w:pPr>
            <w:r>
              <w:t>14 Apr 2022</w:t>
            </w:r>
          </w:p>
        </w:tc>
        <w:tc>
          <w:tcPr>
            <w:tcW w:w="3686" w:type="dxa"/>
          </w:tcPr>
          <w:p w14:paraId="6ED58979" w14:textId="77777777" w:rsidR="00842502" w:rsidRDefault="00152CBB">
            <w:pPr>
              <w:pStyle w:val="Table01Row"/>
            </w:pPr>
            <w:r>
              <w:t>1 Jul 2022 (see s. 2(c) and SL 2022/113 cl. 2)</w:t>
            </w:r>
          </w:p>
        </w:tc>
      </w:tr>
    </w:tbl>
    <w:p w14:paraId="76DFE5C7" w14:textId="77777777" w:rsidR="00842502" w:rsidRDefault="00152CBB">
      <w:pPr>
        <w:pStyle w:val="IActName"/>
      </w:pPr>
      <w:r>
        <w:t>Corruption, Crime and Misconduct Act 2003</w:t>
      </w:r>
    </w:p>
    <w:p w14:paraId="067EF470" w14:textId="77777777" w:rsidR="00842502" w:rsidRDefault="00152CBB">
      <w:pPr>
        <w:pStyle w:val="Table01Note"/>
      </w:pPr>
      <w:r>
        <w:t>Formerly “</w:t>
      </w:r>
      <w:r>
        <w:rPr>
          <w:i/>
        </w:rPr>
        <w:t>Corruption and Crime Commission Act 200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CB2601B" w14:textId="77777777">
        <w:trPr>
          <w:cantSplit/>
          <w:jc w:val="center"/>
        </w:trPr>
        <w:tc>
          <w:tcPr>
            <w:tcW w:w="1134" w:type="dxa"/>
          </w:tcPr>
          <w:p w14:paraId="4F742AF4" w14:textId="77777777" w:rsidR="00842502" w:rsidRDefault="00152CBB">
            <w:pPr>
              <w:pStyle w:val="Table01Row"/>
              <w:keepNext/>
            </w:pPr>
            <w:r>
              <w:rPr>
                <w:b/>
              </w:rPr>
              <w:t>Portfolio:</w:t>
            </w:r>
          </w:p>
        </w:tc>
        <w:tc>
          <w:tcPr>
            <w:tcW w:w="8505" w:type="dxa"/>
          </w:tcPr>
          <w:p w14:paraId="36A0AA4F" w14:textId="77777777" w:rsidR="00842502" w:rsidRDefault="00152CBB">
            <w:pPr>
              <w:pStyle w:val="Table01Row"/>
              <w:keepNext/>
            </w:pPr>
            <w:r>
              <w:t>Attorney General (except Part 4A, which is administered by the Minister for Public Sector Management principally assisted by the Public Sector Commission)</w:t>
            </w:r>
          </w:p>
        </w:tc>
      </w:tr>
      <w:tr w:rsidR="00842502" w14:paraId="738E367D" w14:textId="77777777">
        <w:trPr>
          <w:cantSplit/>
          <w:jc w:val="center"/>
        </w:trPr>
        <w:tc>
          <w:tcPr>
            <w:tcW w:w="1134" w:type="dxa"/>
          </w:tcPr>
          <w:p w14:paraId="721DC99E" w14:textId="77777777" w:rsidR="00842502" w:rsidRDefault="00152CBB">
            <w:pPr>
              <w:pStyle w:val="Table01Row"/>
              <w:keepNext/>
            </w:pPr>
            <w:r>
              <w:rPr>
                <w:b/>
              </w:rPr>
              <w:t>Agency:</w:t>
            </w:r>
          </w:p>
        </w:tc>
        <w:tc>
          <w:tcPr>
            <w:tcW w:w="8505" w:type="dxa"/>
          </w:tcPr>
          <w:p w14:paraId="7BCC9C1E" w14:textId="77777777" w:rsidR="00842502" w:rsidRDefault="00152CBB">
            <w:pPr>
              <w:pStyle w:val="Table01Row"/>
              <w:keepNext/>
            </w:pPr>
            <w:r>
              <w:t>Corruption and Crime Commission</w:t>
            </w:r>
          </w:p>
        </w:tc>
      </w:tr>
      <w:tr w:rsidR="00842502" w14:paraId="4BA74BB0" w14:textId="77777777">
        <w:trPr>
          <w:cantSplit/>
          <w:jc w:val="center"/>
        </w:trPr>
        <w:tc>
          <w:tcPr>
            <w:tcW w:w="1134" w:type="dxa"/>
          </w:tcPr>
          <w:p w14:paraId="31CD4289" w14:textId="77777777" w:rsidR="00842502" w:rsidRDefault="00152CBB">
            <w:pPr>
              <w:pStyle w:val="Table01Row"/>
              <w:keepNext/>
            </w:pPr>
            <w:r>
              <w:rPr>
                <w:b/>
              </w:rPr>
              <w:t>Portfolio:</w:t>
            </w:r>
          </w:p>
        </w:tc>
        <w:tc>
          <w:tcPr>
            <w:tcW w:w="8505" w:type="dxa"/>
          </w:tcPr>
          <w:p w14:paraId="2A7E559E" w14:textId="77777777" w:rsidR="00842502" w:rsidRDefault="00152CBB">
            <w:pPr>
              <w:pStyle w:val="Table01Row"/>
              <w:keepNext/>
            </w:pPr>
            <w:r>
              <w:t xml:space="preserve">Minister for Public Sector </w:t>
            </w:r>
            <w:r>
              <w:t>Management (Part 4A only; remainder of Act administered by the Corruption and Crime Commission)</w:t>
            </w:r>
          </w:p>
        </w:tc>
      </w:tr>
      <w:tr w:rsidR="00842502" w14:paraId="77958F89" w14:textId="77777777">
        <w:trPr>
          <w:cantSplit/>
          <w:jc w:val="center"/>
        </w:trPr>
        <w:tc>
          <w:tcPr>
            <w:tcW w:w="1134" w:type="dxa"/>
          </w:tcPr>
          <w:p w14:paraId="6C0F8F1A" w14:textId="77777777" w:rsidR="00842502" w:rsidRDefault="00152CBB">
            <w:pPr>
              <w:pStyle w:val="Table01Row"/>
              <w:keepNext/>
            </w:pPr>
            <w:r>
              <w:rPr>
                <w:b/>
              </w:rPr>
              <w:t>Agency:</w:t>
            </w:r>
          </w:p>
        </w:tc>
        <w:tc>
          <w:tcPr>
            <w:tcW w:w="8505" w:type="dxa"/>
          </w:tcPr>
          <w:p w14:paraId="2BF1D56D" w14:textId="77777777" w:rsidR="00842502" w:rsidRDefault="00152CBB">
            <w:pPr>
              <w:pStyle w:val="Table01Row"/>
              <w:keepNext/>
            </w:pPr>
            <w:r>
              <w:t>Public Sector Commission</w:t>
            </w:r>
          </w:p>
        </w:tc>
      </w:tr>
    </w:tbl>
    <w:p w14:paraId="3FB06BE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B70A1BD" w14:textId="77777777">
        <w:trPr>
          <w:cantSplit/>
          <w:jc w:val="center"/>
        </w:trPr>
        <w:tc>
          <w:tcPr>
            <w:tcW w:w="4253" w:type="dxa"/>
          </w:tcPr>
          <w:p w14:paraId="6E28AE45" w14:textId="77777777" w:rsidR="00842502" w:rsidRDefault="00152CBB">
            <w:pPr>
              <w:pStyle w:val="Table01Row"/>
            </w:pPr>
            <w:r>
              <w:rPr>
                <w:i/>
              </w:rPr>
              <w:t>Corruption and Crime Commission Act 2003</w:t>
            </w:r>
          </w:p>
        </w:tc>
        <w:tc>
          <w:tcPr>
            <w:tcW w:w="1134" w:type="dxa"/>
          </w:tcPr>
          <w:p w14:paraId="29B28B19" w14:textId="77777777" w:rsidR="00842502" w:rsidRDefault="00152CBB">
            <w:pPr>
              <w:pStyle w:val="Table01Row"/>
            </w:pPr>
            <w:r>
              <w:t>2003/048</w:t>
            </w:r>
          </w:p>
        </w:tc>
        <w:tc>
          <w:tcPr>
            <w:tcW w:w="1134" w:type="dxa"/>
          </w:tcPr>
          <w:p w14:paraId="418F05A4" w14:textId="77777777" w:rsidR="00842502" w:rsidRDefault="00152CBB">
            <w:pPr>
              <w:pStyle w:val="Table01Row"/>
            </w:pPr>
            <w:r>
              <w:t>3 Jul 2003</w:t>
            </w:r>
          </w:p>
        </w:tc>
        <w:tc>
          <w:tcPr>
            <w:tcW w:w="3686" w:type="dxa"/>
          </w:tcPr>
          <w:p w14:paraId="26D829F7" w14:textId="77777777" w:rsidR="00842502" w:rsidRDefault="00152CBB">
            <w:pPr>
              <w:pStyle w:val="Table01Row"/>
            </w:pPr>
            <w:r>
              <w:t>s. 1 &amp; 2: 3 Jul 2003;</w:t>
            </w:r>
          </w:p>
          <w:p w14:paraId="4DCEA3D9" w14:textId="77777777" w:rsidR="00842502" w:rsidRDefault="00152CBB">
            <w:pPr>
              <w:pStyle w:val="Table01Row"/>
            </w:pPr>
            <w:r>
              <w:t xml:space="preserve">Act other than s. 1 &amp; 2: 1 Jan 2004 (see </w:t>
            </w:r>
            <w:r>
              <w:t xml:space="preserve">s. 2 and </w:t>
            </w:r>
            <w:r>
              <w:rPr>
                <w:i/>
              </w:rPr>
              <w:t>Gazette</w:t>
            </w:r>
            <w:r>
              <w:t xml:space="preserve"> 30 Dec 2003 p. 5723)</w:t>
            </w:r>
          </w:p>
        </w:tc>
      </w:tr>
      <w:tr w:rsidR="00842502" w14:paraId="6E45BCF4" w14:textId="77777777">
        <w:trPr>
          <w:cantSplit/>
          <w:jc w:val="center"/>
        </w:trPr>
        <w:tc>
          <w:tcPr>
            <w:tcW w:w="4253" w:type="dxa"/>
          </w:tcPr>
          <w:p w14:paraId="7AF98455" w14:textId="77777777" w:rsidR="00842502" w:rsidRDefault="00152CBB">
            <w:pPr>
              <w:pStyle w:val="Table01Row"/>
            </w:pPr>
            <w:r>
              <w:rPr>
                <w:i/>
              </w:rPr>
              <w:t>Corruption and Crime Commission Amendment and Repeal Act 2003</w:t>
            </w:r>
            <w:r>
              <w:t xml:space="preserve"> Pt. 2</w:t>
            </w:r>
          </w:p>
        </w:tc>
        <w:tc>
          <w:tcPr>
            <w:tcW w:w="1134" w:type="dxa"/>
          </w:tcPr>
          <w:p w14:paraId="5156A551" w14:textId="77777777" w:rsidR="00842502" w:rsidRDefault="00152CBB">
            <w:pPr>
              <w:pStyle w:val="Table01Row"/>
            </w:pPr>
            <w:r>
              <w:t>2003/078</w:t>
            </w:r>
          </w:p>
        </w:tc>
        <w:tc>
          <w:tcPr>
            <w:tcW w:w="1134" w:type="dxa"/>
          </w:tcPr>
          <w:p w14:paraId="0410F8C2" w14:textId="77777777" w:rsidR="00842502" w:rsidRDefault="00152CBB">
            <w:pPr>
              <w:pStyle w:val="Table01Row"/>
            </w:pPr>
            <w:r>
              <w:t>22 Dec 2003</w:t>
            </w:r>
          </w:p>
        </w:tc>
        <w:tc>
          <w:tcPr>
            <w:tcW w:w="3686" w:type="dxa"/>
          </w:tcPr>
          <w:p w14:paraId="1A23E646" w14:textId="77777777" w:rsidR="00842502" w:rsidRDefault="00152CBB">
            <w:pPr>
              <w:pStyle w:val="Table01Row"/>
            </w:pPr>
            <w:r>
              <w:t xml:space="preserve">1 Jan 2004 (see s. 2 and </w:t>
            </w:r>
            <w:r>
              <w:rPr>
                <w:i/>
              </w:rPr>
              <w:t>Gazette</w:t>
            </w:r>
            <w:r>
              <w:t xml:space="preserve"> 30 Dec 2003 p. 5723)</w:t>
            </w:r>
          </w:p>
        </w:tc>
      </w:tr>
      <w:tr w:rsidR="00842502" w14:paraId="2C79F7E0" w14:textId="77777777">
        <w:trPr>
          <w:cantSplit/>
          <w:jc w:val="center"/>
        </w:trPr>
        <w:tc>
          <w:tcPr>
            <w:tcW w:w="10207" w:type="dxa"/>
            <w:gridSpan w:val="4"/>
          </w:tcPr>
          <w:p w14:paraId="046EDF52" w14:textId="77777777" w:rsidR="00842502" w:rsidRDefault="00152CBB">
            <w:pPr>
              <w:pStyle w:val="Table01Row"/>
            </w:pPr>
            <w:r>
              <w:rPr>
                <w:b/>
              </w:rPr>
              <w:t>Reprint 1 as at 5 Jan 2004</w:t>
            </w:r>
          </w:p>
        </w:tc>
      </w:tr>
      <w:tr w:rsidR="00842502" w14:paraId="67FADE82" w14:textId="77777777">
        <w:trPr>
          <w:cantSplit/>
          <w:jc w:val="center"/>
        </w:trPr>
        <w:tc>
          <w:tcPr>
            <w:tcW w:w="4253" w:type="dxa"/>
          </w:tcPr>
          <w:p w14:paraId="5E2710DC" w14:textId="77777777" w:rsidR="00842502" w:rsidRDefault="00152CBB">
            <w:pPr>
              <w:pStyle w:val="Table01Row"/>
            </w:pPr>
            <w:r>
              <w:rPr>
                <w:i/>
              </w:rPr>
              <w:t>Criminal Code Amendment Act 2004</w:t>
            </w:r>
            <w:r>
              <w:t xml:space="preserve"> s. 24</w:t>
            </w:r>
          </w:p>
        </w:tc>
        <w:tc>
          <w:tcPr>
            <w:tcW w:w="1134" w:type="dxa"/>
          </w:tcPr>
          <w:p w14:paraId="1BBEA283" w14:textId="77777777" w:rsidR="00842502" w:rsidRDefault="00152CBB">
            <w:pPr>
              <w:pStyle w:val="Table01Row"/>
            </w:pPr>
            <w:r>
              <w:t>2004/004</w:t>
            </w:r>
          </w:p>
        </w:tc>
        <w:tc>
          <w:tcPr>
            <w:tcW w:w="1134" w:type="dxa"/>
          </w:tcPr>
          <w:p w14:paraId="7B6D4637" w14:textId="77777777" w:rsidR="00842502" w:rsidRDefault="00152CBB">
            <w:pPr>
              <w:pStyle w:val="Table01Row"/>
            </w:pPr>
            <w:r>
              <w:t>23 Apr 2004</w:t>
            </w:r>
          </w:p>
        </w:tc>
        <w:tc>
          <w:tcPr>
            <w:tcW w:w="3686" w:type="dxa"/>
          </w:tcPr>
          <w:p w14:paraId="2A2BA8E3" w14:textId="77777777" w:rsidR="00842502" w:rsidRDefault="00152CBB">
            <w:pPr>
              <w:pStyle w:val="Table01Row"/>
            </w:pPr>
            <w:r>
              <w:t>21 May 2004 (see s. 2)</w:t>
            </w:r>
          </w:p>
        </w:tc>
      </w:tr>
      <w:tr w:rsidR="00842502" w14:paraId="4F3D44F2" w14:textId="77777777">
        <w:trPr>
          <w:cantSplit/>
          <w:jc w:val="center"/>
        </w:trPr>
        <w:tc>
          <w:tcPr>
            <w:tcW w:w="4253" w:type="dxa"/>
          </w:tcPr>
          <w:p w14:paraId="1E371D76" w14:textId="77777777" w:rsidR="00842502" w:rsidRDefault="00152CBB">
            <w:pPr>
              <w:pStyle w:val="Table01Row"/>
            </w:pPr>
            <w:r>
              <w:rPr>
                <w:i/>
              </w:rPr>
              <w:t>Courts Legislation Amendment and Repeal Act 2004</w:t>
            </w:r>
            <w:r>
              <w:t xml:space="preserve"> s. 141</w:t>
            </w:r>
          </w:p>
        </w:tc>
        <w:tc>
          <w:tcPr>
            <w:tcW w:w="1134" w:type="dxa"/>
          </w:tcPr>
          <w:p w14:paraId="4371F17D" w14:textId="77777777" w:rsidR="00842502" w:rsidRDefault="00152CBB">
            <w:pPr>
              <w:pStyle w:val="Table01Row"/>
            </w:pPr>
            <w:r>
              <w:t>2004/059</w:t>
            </w:r>
          </w:p>
        </w:tc>
        <w:tc>
          <w:tcPr>
            <w:tcW w:w="1134" w:type="dxa"/>
          </w:tcPr>
          <w:p w14:paraId="054A160A" w14:textId="77777777" w:rsidR="00842502" w:rsidRDefault="00152CBB">
            <w:pPr>
              <w:pStyle w:val="Table01Row"/>
            </w:pPr>
            <w:r>
              <w:t>23 Nov 2004</w:t>
            </w:r>
          </w:p>
        </w:tc>
        <w:tc>
          <w:tcPr>
            <w:tcW w:w="3686" w:type="dxa"/>
          </w:tcPr>
          <w:p w14:paraId="063C3801" w14:textId="77777777" w:rsidR="00842502" w:rsidRDefault="00152CBB">
            <w:pPr>
              <w:pStyle w:val="Table01Row"/>
            </w:pPr>
            <w:r>
              <w:t xml:space="preserve">1 May 2005 (see s. 2 and </w:t>
            </w:r>
            <w:r>
              <w:rPr>
                <w:i/>
              </w:rPr>
              <w:t>Gazette</w:t>
            </w:r>
            <w:r>
              <w:t xml:space="preserve"> 31 Dec 2004 p. 7128)</w:t>
            </w:r>
          </w:p>
        </w:tc>
      </w:tr>
      <w:tr w:rsidR="00842502" w14:paraId="3E9E8210" w14:textId="77777777">
        <w:trPr>
          <w:cantSplit/>
          <w:jc w:val="center"/>
        </w:trPr>
        <w:tc>
          <w:tcPr>
            <w:tcW w:w="4253" w:type="dxa"/>
          </w:tcPr>
          <w:p w14:paraId="7C8AD5CC" w14:textId="77777777" w:rsidR="00842502" w:rsidRDefault="00152CBB">
            <w:pPr>
              <w:pStyle w:val="Table01Row"/>
            </w:pPr>
            <w:r>
              <w:rPr>
                <w:i/>
              </w:rPr>
              <w:t>Criminal Law Amendment (Simple Offences) Act 2004</w:t>
            </w:r>
            <w:r>
              <w:t xml:space="preserve"> s. 82</w:t>
            </w:r>
          </w:p>
        </w:tc>
        <w:tc>
          <w:tcPr>
            <w:tcW w:w="1134" w:type="dxa"/>
          </w:tcPr>
          <w:p w14:paraId="7538E3CC" w14:textId="77777777" w:rsidR="00842502" w:rsidRDefault="00152CBB">
            <w:pPr>
              <w:pStyle w:val="Table01Row"/>
            </w:pPr>
            <w:r>
              <w:t>2004/070</w:t>
            </w:r>
          </w:p>
        </w:tc>
        <w:tc>
          <w:tcPr>
            <w:tcW w:w="1134" w:type="dxa"/>
          </w:tcPr>
          <w:p w14:paraId="22881082" w14:textId="77777777" w:rsidR="00842502" w:rsidRDefault="00152CBB">
            <w:pPr>
              <w:pStyle w:val="Table01Row"/>
            </w:pPr>
            <w:r>
              <w:t>8 Dec 2004</w:t>
            </w:r>
          </w:p>
        </w:tc>
        <w:tc>
          <w:tcPr>
            <w:tcW w:w="3686" w:type="dxa"/>
          </w:tcPr>
          <w:p w14:paraId="58EE0765" w14:textId="77777777" w:rsidR="00842502" w:rsidRDefault="00152CBB">
            <w:pPr>
              <w:pStyle w:val="Table01Row"/>
            </w:pPr>
            <w:r>
              <w:t xml:space="preserve">31 May 2005 (see s. 2 and </w:t>
            </w:r>
            <w:r>
              <w:rPr>
                <w:i/>
              </w:rPr>
              <w:t>Gazette</w:t>
            </w:r>
            <w:r>
              <w:t xml:space="preserve"> 14 Jan 2005 p. 163)</w:t>
            </w:r>
          </w:p>
        </w:tc>
      </w:tr>
      <w:tr w:rsidR="00842502" w14:paraId="42EE39BE" w14:textId="77777777">
        <w:trPr>
          <w:cantSplit/>
          <w:jc w:val="center"/>
        </w:trPr>
        <w:tc>
          <w:tcPr>
            <w:tcW w:w="4253" w:type="dxa"/>
          </w:tcPr>
          <w:p w14:paraId="61F06784" w14:textId="77777777" w:rsidR="00842502" w:rsidRDefault="00152CBB">
            <w:pPr>
              <w:pStyle w:val="Table01Row"/>
            </w:pPr>
            <w:r>
              <w:rPr>
                <w:i/>
              </w:rPr>
              <w:t>Criminal Procedure and Appeals (Consequential and Other Provisions) Act 2004</w:t>
            </w:r>
            <w:r>
              <w:t xml:space="preserve"> s. 78, 79 &amp; 82</w:t>
            </w:r>
          </w:p>
        </w:tc>
        <w:tc>
          <w:tcPr>
            <w:tcW w:w="1134" w:type="dxa"/>
          </w:tcPr>
          <w:p w14:paraId="5EC02CA3" w14:textId="77777777" w:rsidR="00842502" w:rsidRDefault="00152CBB">
            <w:pPr>
              <w:pStyle w:val="Table01Row"/>
            </w:pPr>
            <w:r>
              <w:t>2004/084</w:t>
            </w:r>
          </w:p>
        </w:tc>
        <w:tc>
          <w:tcPr>
            <w:tcW w:w="1134" w:type="dxa"/>
          </w:tcPr>
          <w:p w14:paraId="0D7D4275" w14:textId="77777777" w:rsidR="00842502" w:rsidRDefault="00152CBB">
            <w:pPr>
              <w:pStyle w:val="Table01Row"/>
            </w:pPr>
            <w:r>
              <w:t>16 Dec 2004</w:t>
            </w:r>
          </w:p>
        </w:tc>
        <w:tc>
          <w:tcPr>
            <w:tcW w:w="3686" w:type="dxa"/>
          </w:tcPr>
          <w:p w14:paraId="196B42CC"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w:t>
            </w:r>
            <w:r>
              <w:t> Jan 2005 p. 53))</w:t>
            </w:r>
          </w:p>
        </w:tc>
      </w:tr>
      <w:tr w:rsidR="00842502" w14:paraId="0D4BF42E" w14:textId="77777777">
        <w:trPr>
          <w:cantSplit/>
          <w:jc w:val="center"/>
        </w:trPr>
        <w:tc>
          <w:tcPr>
            <w:tcW w:w="10207" w:type="dxa"/>
            <w:gridSpan w:val="4"/>
          </w:tcPr>
          <w:p w14:paraId="4829F940" w14:textId="77777777" w:rsidR="00842502" w:rsidRDefault="00152CBB">
            <w:pPr>
              <w:pStyle w:val="Table01Row"/>
            </w:pPr>
            <w:r>
              <w:rPr>
                <w:b/>
              </w:rPr>
              <w:t>Reprint 2 as at 7 Jul 2006</w:t>
            </w:r>
          </w:p>
        </w:tc>
      </w:tr>
      <w:tr w:rsidR="00842502" w14:paraId="4F53FEB5" w14:textId="77777777">
        <w:trPr>
          <w:cantSplit/>
          <w:jc w:val="center"/>
        </w:trPr>
        <w:tc>
          <w:tcPr>
            <w:tcW w:w="4253" w:type="dxa"/>
          </w:tcPr>
          <w:p w14:paraId="35E339B7" w14:textId="77777777" w:rsidR="00842502" w:rsidRDefault="00152CBB">
            <w:pPr>
              <w:pStyle w:val="Table01Row"/>
            </w:pPr>
            <w:r>
              <w:rPr>
                <w:i/>
              </w:rPr>
              <w:t>Nurses and Midwives Act 2006</w:t>
            </w:r>
            <w:r>
              <w:t xml:space="preserve"> Sch. 3 cl. 4</w:t>
            </w:r>
          </w:p>
        </w:tc>
        <w:tc>
          <w:tcPr>
            <w:tcW w:w="1134" w:type="dxa"/>
          </w:tcPr>
          <w:p w14:paraId="6929F360" w14:textId="77777777" w:rsidR="00842502" w:rsidRDefault="00152CBB">
            <w:pPr>
              <w:pStyle w:val="Table01Row"/>
            </w:pPr>
            <w:r>
              <w:t>2006/050</w:t>
            </w:r>
          </w:p>
        </w:tc>
        <w:tc>
          <w:tcPr>
            <w:tcW w:w="1134" w:type="dxa"/>
          </w:tcPr>
          <w:p w14:paraId="096A982C" w14:textId="77777777" w:rsidR="00842502" w:rsidRDefault="00152CBB">
            <w:pPr>
              <w:pStyle w:val="Table01Row"/>
            </w:pPr>
            <w:r>
              <w:t>6 Oct 2006</w:t>
            </w:r>
          </w:p>
        </w:tc>
        <w:tc>
          <w:tcPr>
            <w:tcW w:w="3686" w:type="dxa"/>
          </w:tcPr>
          <w:p w14:paraId="595C91D8" w14:textId="77777777" w:rsidR="00842502" w:rsidRDefault="00152CBB">
            <w:pPr>
              <w:pStyle w:val="Table01Row"/>
            </w:pPr>
            <w:r>
              <w:t xml:space="preserve">19 Sep 2007 (see s. 2 and </w:t>
            </w:r>
            <w:r>
              <w:rPr>
                <w:i/>
              </w:rPr>
              <w:t>Gazette</w:t>
            </w:r>
            <w:r>
              <w:t xml:space="preserve"> 18 Sep 2007 p. 4711)</w:t>
            </w:r>
          </w:p>
        </w:tc>
      </w:tr>
      <w:tr w:rsidR="00842502" w14:paraId="3489DC6D" w14:textId="77777777">
        <w:trPr>
          <w:cantSplit/>
          <w:jc w:val="center"/>
        </w:trPr>
        <w:tc>
          <w:tcPr>
            <w:tcW w:w="4253" w:type="dxa"/>
          </w:tcPr>
          <w:p w14:paraId="645F4D87" w14:textId="77777777" w:rsidR="00842502" w:rsidRDefault="00152CBB">
            <w:pPr>
              <w:pStyle w:val="Table01Row"/>
            </w:pPr>
            <w:r>
              <w:rPr>
                <w:i/>
              </w:rPr>
              <w:t>Criminal Investigation (Consequential Provisions) Act 2006</w:t>
            </w:r>
            <w:r>
              <w:t xml:space="preserve"> Pt. 3</w:t>
            </w:r>
          </w:p>
        </w:tc>
        <w:tc>
          <w:tcPr>
            <w:tcW w:w="1134" w:type="dxa"/>
          </w:tcPr>
          <w:p w14:paraId="372E23D6" w14:textId="77777777" w:rsidR="00842502" w:rsidRDefault="00152CBB">
            <w:pPr>
              <w:pStyle w:val="Table01Row"/>
            </w:pPr>
            <w:r>
              <w:t>2006/059</w:t>
            </w:r>
          </w:p>
        </w:tc>
        <w:tc>
          <w:tcPr>
            <w:tcW w:w="1134" w:type="dxa"/>
          </w:tcPr>
          <w:p w14:paraId="0021A2E3" w14:textId="77777777" w:rsidR="00842502" w:rsidRDefault="00152CBB">
            <w:pPr>
              <w:pStyle w:val="Table01Row"/>
            </w:pPr>
            <w:r>
              <w:t>16 Nov 2006</w:t>
            </w:r>
          </w:p>
        </w:tc>
        <w:tc>
          <w:tcPr>
            <w:tcW w:w="3686" w:type="dxa"/>
          </w:tcPr>
          <w:p w14:paraId="25727F49" w14:textId="77777777" w:rsidR="00842502" w:rsidRDefault="00152CBB">
            <w:pPr>
              <w:pStyle w:val="Table01Row"/>
            </w:pPr>
            <w:r>
              <w:t xml:space="preserve">1 Jul 2007 (see s. 2 and </w:t>
            </w:r>
            <w:r>
              <w:rPr>
                <w:i/>
              </w:rPr>
              <w:t>Gazette</w:t>
            </w:r>
            <w:r>
              <w:t xml:space="preserve"> 22 Jun 2007 p. 2838)</w:t>
            </w:r>
          </w:p>
        </w:tc>
      </w:tr>
      <w:tr w:rsidR="00842502" w14:paraId="0A4478EA" w14:textId="77777777">
        <w:trPr>
          <w:cantSplit/>
          <w:jc w:val="center"/>
        </w:trPr>
        <w:tc>
          <w:tcPr>
            <w:tcW w:w="4253" w:type="dxa"/>
          </w:tcPr>
          <w:p w14:paraId="27DA1FB6" w14:textId="77777777" w:rsidR="00842502" w:rsidRDefault="00152CBB">
            <w:pPr>
              <w:pStyle w:val="Table01Row"/>
            </w:pPr>
            <w:r>
              <w:rPr>
                <w:i/>
              </w:rPr>
              <w:t>Financial Legislation Amendment and Repeal Act 2006</w:t>
            </w:r>
            <w:r>
              <w:t xml:space="preserve"> s. 4 &amp; Sch. 1 cl. 35</w:t>
            </w:r>
          </w:p>
        </w:tc>
        <w:tc>
          <w:tcPr>
            <w:tcW w:w="1134" w:type="dxa"/>
          </w:tcPr>
          <w:p w14:paraId="75FF41FC" w14:textId="77777777" w:rsidR="00842502" w:rsidRDefault="00152CBB">
            <w:pPr>
              <w:pStyle w:val="Table01Row"/>
            </w:pPr>
            <w:r>
              <w:t>2006/077</w:t>
            </w:r>
          </w:p>
        </w:tc>
        <w:tc>
          <w:tcPr>
            <w:tcW w:w="1134" w:type="dxa"/>
          </w:tcPr>
          <w:p w14:paraId="5C935B94" w14:textId="77777777" w:rsidR="00842502" w:rsidRDefault="00152CBB">
            <w:pPr>
              <w:pStyle w:val="Table01Row"/>
            </w:pPr>
            <w:r>
              <w:t>21 Dec 2006</w:t>
            </w:r>
          </w:p>
        </w:tc>
        <w:tc>
          <w:tcPr>
            <w:tcW w:w="3686" w:type="dxa"/>
          </w:tcPr>
          <w:p w14:paraId="1C2D207F" w14:textId="77777777" w:rsidR="00842502" w:rsidRDefault="00152CBB">
            <w:pPr>
              <w:pStyle w:val="Table01Row"/>
            </w:pPr>
            <w:r>
              <w:t xml:space="preserve">1 Feb 2007 (see s. 2(1) and </w:t>
            </w:r>
            <w:r>
              <w:rPr>
                <w:i/>
              </w:rPr>
              <w:t>Gazette</w:t>
            </w:r>
            <w:r>
              <w:t xml:space="preserve"> 19 Jan 2007 p. 137)</w:t>
            </w:r>
          </w:p>
        </w:tc>
      </w:tr>
      <w:tr w:rsidR="00842502" w14:paraId="47D241C5" w14:textId="77777777">
        <w:trPr>
          <w:cantSplit/>
          <w:jc w:val="center"/>
        </w:trPr>
        <w:tc>
          <w:tcPr>
            <w:tcW w:w="4253" w:type="dxa"/>
          </w:tcPr>
          <w:p w14:paraId="7FDF5523" w14:textId="77777777" w:rsidR="00842502" w:rsidRDefault="00152CBB">
            <w:pPr>
              <w:pStyle w:val="Table01Row"/>
            </w:pPr>
            <w:r>
              <w:rPr>
                <w:i/>
              </w:rPr>
              <w:t xml:space="preserve">Acts Amendment (Justice) </w:t>
            </w:r>
            <w:r>
              <w:rPr>
                <w:i/>
              </w:rPr>
              <w:t>Act 2008</w:t>
            </w:r>
            <w:r>
              <w:t xml:space="preserve"> s. 128</w:t>
            </w:r>
          </w:p>
        </w:tc>
        <w:tc>
          <w:tcPr>
            <w:tcW w:w="1134" w:type="dxa"/>
          </w:tcPr>
          <w:p w14:paraId="35D21F65" w14:textId="77777777" w:rsidR="00842502" w:rsidRDefault="00152CBB">
            <w:pPr>
              <w:pStyle w:val="Table01Row"/>
            </w:pPr>
            <w:r>
              <w:t>2008/005</w:t>
            </w:r>
          </w:p>
        </w:tc>
        <w:tc>
          <w:tcPr>
            <w:tcW w:w="1134" w:type="dxa"/>
          </w:tcPr>
          <w:p w14:paraId="590B2CF2" w14:textId="77777777" w:rsidR="00842502" w:rsidRDefault="00152CBB">
            <w:pPr>
              <w:pStyle w:val="Table01Row"/>
            </w:pPr>
            <w:r>
              <w:t>31 Mar 2008</w:t>
            </w:r>
          </w:p>
        </w:tc>
        <w:tc>
          <w:tcPr>
            <w:tcW w:w="3686" w:type="dxa"/>
          </w:tcPr>
          <w:p w14:paraId="1CC83627" w14:textId="77777777" w:rsidR="00842502" w:rsidRDefault="00152CBB">
            <w:pPr>
              <w:pStyle w:val="Table01Row"/>
            </w:pPr>
            <w:r>
              <w:t xml:space="preserve">30 Sep 2008 (see s. 2(d) and </w:t>
            </w:r>
            <w:r>
              <w:rPr>
                <w:i/>
              </w:rPr>
              <w:t>Gazette</w:t>
            </w:r>
            <w:r>
              <w:t xml:space="preserve"> 11 Jul 2008 p. 3253)</w:t>
            </w:r>
          </w:p>
        </w:tc>
      </w:tr>
      <w:tr w:rsidR="00842502" w14:paraId="6001DB18" w14:textId="77777777">
        <w:trPr>
          <w:cantSplit/>
          <w:jc w:val="center"/>
        </w:trPr>
        <w:tc>
          <w:tcPr>
            <w:tcW w:w="4253" w:type="dxa"/>
          </w:tcPr>
          <w:p w14:paraId="683206F8" w14:textId="77777777" w:rsidR="00842502" w:rsidRDefault="00152CBB">
            <w:pPr>
              <w:pStyle w:val="Table01Row"/>
            </w:pPr>
            <w:r>
              <w:rPr>
                <w:i/>
              </w:rPr>
              <w:t>Police Amendment Act 2008</w:t>
            </w:r>
            <w:r>
              <w:t xml:space="preserve"> s. 11 &amp; 23(1)</w:t>
            </w:r>
          </w:p>
        </w:tc>
        <w:tc>
          <w:tcPr>
            <w:tcW w:w="1134" w:type="dxa"/>
          </w:tcPr>
          <w:p w14:paraId="62424137" w14:textId="77777777" w:rsidR="00842502" w:rsidRDefault="00152CBB">
            <w:pPr>
              <w:pStyle w:val="Table01Row"/>
            </w:pPr>
            <w:r>
              <w:t>2008/008</w:t>
            </w:r>
          </w:p>
        </w:tc>
        <w:tc>
          <w:tcPr>
            <w:tcW w:w="1134" w:type="dxa"/>
          </w:tcPr>
          <w:p w14:paraId="22CCD51E" w14:textId="77777777" w:rsidR="00842502" w:rsidRDefault="00152CBB">
            <w:pPr>
              <w:pStyle w:val="Table01Row"/>
            </w:pPr>
            <w:r>
              <w:t>31 Mar 2008</w:t>
            </w:r>
          </w:p>
        </w:tc>
        <w:tc>
          <w:tcPr>
            <w:tcW w:w="3686" w:type="dxa"/>
          </w:tcPr>
          <w:p w14:paraId="27189639" w14:textId="77777777" w:rsidR="00842502" w:rsidRDefault="00152CBB">
            <w:pPr>
              <w:pStyle w:val="Table01Row"/>
            </w:pPr>
            <w:r>
              <w:t>s. 11: 1 Apr 2008 (see s. 2(1));</w:t>
            </w:r>
          </w:p>
          <w:p w14:paraId="7547D6A1" w14:textId="77777777" w:rsidR="00842502" w:rsidRDefault="00152CBB">
            <w:pPr>
              <w:pStyle w:val="Table01Row"/>
            </w:pPr>
            <w:r>
              <w:t xml:space="preserve">s. 23(1): 21 Jun 2008 (see s. 2(2) and </w:t>
            </w:r>
            <w:r>
              <w:rPr>
                <w:i/>
              </w:rPr>
              <w:t>Gazette</w:t>
            </w:r>
            <w:r>
              <w:t xml:space="preserve"> 20 Jun 2008 p. 2706</w:t>
            </w:r>
            <w:r>
              <w:t>)</w:t>
            </w:r>
          </w:p>
        </w:tc>
      </w:tr>
      <w:tr w:rsidR="00842502" w14:paraId="5F6366BA" w14:textId="77777777">
        <w:trPr>
          <w:cantSplit/>
          <w:jc w:val="center"/>
        </w:trPr>
        <w:tc>
          <w:tcPr>
            <w:tcW w:w="4253" w:type="dxa"/>
          </w:tcPr>
          <w:p w14:paraId="423F0441" w14:textId="77777777" w:rsidR="00842502" w:rsidRDefault="00152CBB">
            <w:pPr>
              <w:pStyle w:val="Table01Row"/>
            </w:pPr>
            <w:r>
              <w:rPr>
                <w:i/>
              </w:rPr>
              <w:t>Legal Profession Act 2008</w:t>
            </w:r>
            <w:r>
              <w:t xml:space="preserve"> s. 654</w:t>
            </w:r>
          </w:p>
        </w:tc>
        <w:tc>
          <w:tcPr>
            <w:tcW w:w="1134" w:type="dxa"/>
          </w:tcPr>
          <w:p w14:paraId="069317F8" w14:textId="77777777" w:rsidR="00842502" w:rsidRDefault="00152CBB">
            <w:pPr>
              <w:pStyle w:val="Table01Row"/>
            </w:pPr>
            <w:r>
              <w:t>2008/021</w:t>
            </w:r>
          </w:p>
        </w:tc>
        <w:tc>
          <w:tcPr>
            <w:tcW w:w="1134" w:type="dxa"/>
          </w:tcPr>
          <w:p w14:paraId="540B3D37" w14:textId="77777777" w:rsidR="00842502" w:rsidRDefault="00152CBB">
            <w:pPr>
              <w:pStyle w:val="Table01Row"/>
            </w:pPr>
            <w:r>
              <w:t>27 May 2008</w:t>
            </w:r>
          </w:p>
        </w:tc>
        <w:tc>
          <w:tcPr>
            <w:tcW w:w="3686" w:type="dxa"/>
          </w:tcPr>
          <w:p w14:paraId="4E3842B1" w14:textId="77777777" w:rsidR="00842502" w:rsidRDefault="00152CBB">
            <w:pPr>
              <w:pStyle w:val="Table01Row"/>
            </w:pPr>
            <w:r>
              <w:t xml:space="preserve">1 Mar 2009 (see s. 2(b) and </w:t>
            </w:r>
            <w:r>
              <w:rPr>
                <w:i/>
              </w:rPr>
              <w:t>Gazette</w:t>
            </w:r>
            <w:r>
              <w:t xml:space="preserve"> 27 Feb 2009 p. 511)</w:t>
            </w:r>
          </w:p>
        </w:tc>
      </w:tr>
      <w:tr w:rsidR="00842502" w14:paraId="0E1CC0B1" w14:textId="77777777">
        <w:trPr>
          <w:cantSplit/>
          <w:jc w:val="center"/>
        </w:trPr>
        <w:tc>
          <w:tcPr>
            <w:tcW w:w="4253" w:type="dxa"/>
          </w:tcPr>
          <w:p w14:paraId="0368D307" w14:textId="77777777" w:rsidR="00842502" w:rsidRDefault="00152CBB">
            <w:pPr>
              <w:pStyle w:val="Table01Row"/>
            </w:pPr>
            <w:r>
              <w:rPr>
                <w:i/>
              </w:rPr>
              <w:t>Medical Practitioners Act 2008</w:t>
            </w:r>
            <w:r>
              <w:t xml:space="preserve"> Sch. 3 cl. 11</w:t>
            </w:r>
          </w:p>
        </w:tc>
        <w:tc>
          <w:tcPr>
            <w:tcW w:w="1134" w:type="dxa"/>
          </w:tcPr>
          <w:p w14:paraId="677464C5" w14:textId="77777777" w:rsidR="00842502" w:rsidRDefault="00152CBB">
            <w:pPr>
              <w:pStyle w:val="Table01Row"/>
            </w:pPr>
            <w:r>
              <w:t>2008/022</w:t>
            </w:r>
          </w:p>
        </w:tc>
        <w:tc>
          <w:tcPr>
            <w:tcW w:w="1134" w:type="dxa"/>
          </w:tcPr>
          <w:p w14:paraId="774AC05D" w14:textId="77777777" w:rsidR="00842502" w:rsidRDefault="00152CBB">
            <w:pPr>
              <w:pStyle w:val="Table01Row"/>
            </w:pPr>
            <w:r>
              <w:t>27 May 2008</w:t>
            </w:r>
          </w:p>
        </w:tc>
        <w:tc>
          <w:tcPr>
            <w:tcW w:w="3686" w:type="dxa"/>
          </w:tcPr>
          <w:p w14:paraId="09C2B815" w14:textId="77777777" w:rsidR="00842502" w:rsidRDefault="00152CBB">
            <w:pPr>
              <w:pStyle w:val="Table01Row"/>
            </w:pPr>
            <w:r>
              <w:t xml:space="preserve">1 Dec 2008 (see s. 2 and </w:t>
            </w:r>
            <w:r>
              <w:rPr>
                <w:i/>
              </w:rPr>
              <w:t>Gazette</w:t>
            </w:r>
            <w:r>
              <w:t xml:space="preserve"> 25 Nov 2008 p. 4989)</w:t>
            </w:r>
          </w:p>
        </w:tc>
      </w:tr>
      <w:tr w:rsidR="00842502" w14:paraId="10774415" w14:textId="77777777">
        <w:trPr>
          <w:cantSplit/>
          <w:jc w:val="center"/>
        </w:trPr>
        <w:tc>
          <w:tcPr>
            <w:tcW w:w="4253" w:type="dxa"/>
          </w:tcPr>
          <w:p w14:paraId="00190F96" w14:textId="77777777" w:rsidR="00842502" w:rsidRDefault="00152CBB">
            <w:pPr>
              <w:pStyle w:val="Table01Row"/>
            </w:pPr>
            <w:r>
              <w:rPr>
                <w:i/>
              </w:rPr>
              <w:lastRenderedPageBreak/>
              <w:t xml:space="preserve">Criminal Law </w:t>
            </w:r>
            <w:r>
              <w:rPr>
                <w:i/>
              </w:rPr>
              <w:t>Amendment (Homicide) Act 2008</w:t>
            </w:r>
            <w:r>
              <w:t xml:space="preserve"> s. 26</w:t>
            </w:r>
          </w:p>
        </w:tc>
        <w:tc>
          <w:tcPr>
            <w:tcW w:w="1134" w:type="dxa"/>
          </w:tcPr>
          <w:p w14:paraId="5C779354" w14:textId="77777777" w:rsidR="00842502" w:rsidRDefault="00152CBB">
            <w:pPr>
              <w:pStyle w:val="Table01Row"/>
            </w:pPr>
            <w:r>
              <w:t>2008/029</w:t>
            </w:r>
          </w:p>
        </w:tc>
        <w:tc>
          <w:tcPr>
            <w:tcW w:w="1134" w:type="dxa"/>
          </w:tcPr>
          <w:p w14:paraId="725BF34D" w14:textId="77777777" w:rsidR="00842502" w:rsidRDefault="00152CBB">
            <w:pPr>
              <w:pStyle w:val="Table01Row"/>
            </w:pPr>
            <w:r>
              <w:t>27 Jun 2008</w:t>
            </w:r>
          </w:p>
        </w:tc>
        <w:tc>
          <w:tcPr>
            <w:tcW w:w="3686" w:type="dxa"/>
          </w:tcPr>
          <w:p w14:paraId="4C91CD21" w14:textId="77777777" w:rsidR="00842502" w:rsidRDefault="00152CBB">
            <w:pPr>
              <w:pStyle w:val="Table01Row"/>
            </w:pPr>
            <w:r>
              <w:t xml:space="preserve">1 Aug 2008 (see s. 2(d) and </w:t>
            </w:r>
            <w:r>
              <w:rPr>
                <w:i/>
              </w:rPr>
              <w:t>Gazette</w:t>
            </w:r>
            <w:r>
              <w:t xml:space="preserve"> 22 Jul 2008 p. 3353)</w:t>
            </w:r>
          </w:p>
        </w:tc>
      </w:tr>
      <w:tr w:rsidR="00842502" w14:paraId="00B5F86D" w14:textId="77777777">
        <w:trPr>
          <w:cantSplit/>
          <w:jc w:val="center"/>
        </w:trPr>
        <w:tc>
          <w:tcPr>
            <w:tcW w:w="10207" w:type="dxa"/>
            <w:gridSpan w:val="4"/>
          </w:tcPr>
          <w:p w14:paraId="4A7B8BFB" w14:textId="77777777" w:rsidR="00842502" w:rsidRDefault="00152CBB">
            <w:pPr>
              <w:pStyle w:val="Table01Row"/>
            </w:pPr>
            <w:r>
              <w:rPr>
                <w:b/>
              </w:rPr>
              <w:t>Reprint 3 as at 10 Oct 2008 (not including 2008/021 &amp; 2008/022)</w:t>
            </w:r>
          </w:p>
        </w:tc>
      </w:tr>
      <w:tr w:rsidR="00842502" w14:paraId="596EC6D6" w14:textId="77777777">
        <w:trPr>
          <w:cantSplit/>
          <w:jc w:val="center"/>
        </w:trPr>
        <w:tc>
          <w:tcPr>
            <w:tcW w:w="4253" w:type="dxa"/>
          </w:tcPr>
          <w:p w14:paraId="600811B6" w14:textId="77777777" w:rsidR="00842502" w:rsidRDefault="00152CBB">
            <w:pPr>
              <w:pStyle w:val="Table01Row"/>
            </w:pPr>
            <w:r>
              <w:rPr>
                <w:i/>
              </w:rPr>
              <w:t>Statutes (Repeals and Miscellaneous Amendments) Act 2009</w:t>
            </w:r>
            <w:r>
              <w:t xml:space="preserve"> s. 41</w:t>
            </w:r>
          </w:p>
        </w:tc>
        <w:tc>
          <w:tcPr>
            <w:tcW w:w="1134" w:type="dxa"/>
          </w:tcPr>
          <w:p w14:paraId="309C6217" w14:textId="77777777" w:rsidR="00842502" w:rsidRDefault="00152CBB">
            <w:pPr>
              <w:pStyle w:val="Table01Row"/>
            </w:pPr>
            <w:r>
              <w:t>2009/008</w:t>
            </w:r>
          </w:p>
        </w:tc>
        <w:tc>
          <w:tcPr>
            <w:tcW w:w="1134" w:type="dxa"/>
          </w:tcPr>
          <w:p w14:paraId="7A6BCBAB" w14:textId="77777777" w:rsidR="00842502" w:rsidRDefault="00152CBB">
            <w:pPr>
              <w:pStyle w:val="Table01Row"/>
            </w:pPr>
            <w:r>
              <w:t>21 M</w:t>
            </w:r>
            <w:r>
              <w:t>ay 2009</w:t>
            </w:r>
          </w:p>
        </w:tc>
        <w:tc>
          <w:tcPr>
            <w:tcW w:w="3686" w:type="dxa"/>
          </w:tcPr>
          <w:p w14:paraId="14714B9F" w14:textId="77777777" w:rsidR="00842502" w:rsidRDefault="00152CBB">
            <w:pPr>
              <w:pStyle w:val="Table01Row"/>
            </w:pPr>
            <w:r>
              <w:t>22 May 2009 (see s. 2(b))</w:t>
            </w:r>
          </w:p>
        </w:tc>
      </w:tr>
      <w:tr w:rsidR="00842502" w14:paraId="00265ECF" w14:textId="77777777">
        <w:trPr>
          <w:cantSplit/>
          <w:jc w:val="center"/>
        </w:trPr>
        <w:tc>
          <w:tcPr>
            <w:tcW w:w="4253" w:type="dxa"/>
          </w:tcPr>
          <w:p w14:paraId="09CEE2CD" w14:textId="77777777" w:rsidR="00842502" w:rsidRDefault="00152CBB">
            <w:pPr>
              <w:pStyle w:val="Table01Row"/>
            </w:pPr>
            <w:r>
              <w:rPr>
                <w:i/>
              </w:rPr>
              <w:t>Acts Amendment (Bankruptcy) Act 2009</w:t>
            </w:r>
            <w:r>
              <w:t xml:space="preserve"> s. 23</w:t>
            </w:r>
          </w:p>
        </w:tc>
        <w:tc>
          <w:tcPr>
            <w:tcW w:w="1134" w:type="dxa"/>
          </w:tcPr>
          <w:p w14:paraId="60DF8AE4" w14:textId="77777777" w:rsidR="00842502" w:rsidRDefault="00152CBB">
            <w:pPr>
              <w:pStyle w:val="Table01Row"/>
            </w:pPr>
            <w:r>
              <w:t>2009/018</w:t>
            </w:r>
          </w:p>
        </w:tc>
        <w:tc>
          <w:tcPr>
            <w:tcW w:w="1134" w:type="dxa"/>
          </w:tcPr>
          <w:p w14:paraId="7AE04469" w14:textId="77777777" w:rsidR="00842502" w:rsidRDefault="00152CBB">
            <w:pPr>
              <w:pStyle w:val="Table01Row"/>
            </w:pPr>
            <w:r>
              <w:t>16 Sep 2009</w:t>
            </w:r>
          </w:p>
        </w:tc>
        <w:tc>
          <w:tcPr>
            <w:tcW w:w="3686" w:type="dxa"/>
          </w:tcPr>
          <w:p w14:paraId="08AD6C74" w14:textId="77777777" w:rsidR="00842502" w:rsidRDefault="00152CBB">
            <w:pPr>
              <w:pStyle w:val="Table01Row"/>
            </w:pPr>
            <w:r>
              <w:t>17 Sep 2009 (see s. 2(b))</w:t>
            </w:r>
          </w:p>
        </w:tc>
      </w:tr>
      <w:tr w:rsidR="00842502" w14:paraId="3746F6D2" w14:textId="77777777">
        <w:trPr>
          <w:cantSplit/>
          <w:jc w:val="center"/>
        </w:trPr>
        <w:tc>
          <w:tcPr>
            <w:tcW w:w="4253" w:type="dxa"/>
          </w:tcPr>
          <w:p w14:paraId="5B0FD54F" w14:textId="77777777" w:rsidR="00842502" w:rsidRDefault="00152CBB">
            <w:pPr>
              <w:pStyle w:val="Table01Row"/>
            </w:pPr>
            <w:r>
              <w:rPr>
                <w:i/>
              </w:rPr>
              <w:t>Statutes (Repeals and Minor Amendments) Act 2009</w:t>
            </w:r>
            <w:r>
              <w:t xml:space="preserve"> s. 17</w:t>
            </w:r>
          </w:p>
        </w:tc>
        <w:tc>
          <w:tcPr>
            <w:tcW w:w="1134" w:type="dxa"/>
          </w:tcPr>
          <w:p w14:paraId="097714B1" w14:textId="77777777" w:rsidR="00842502" w:rsidRDefault="00152CBB">
            <w:pPr>
              <w:pStyle w:val="Table01Row"/>
            </w:pPr>
            <w:r>
              <w:t>2009/046</w:t>
            </w:r>
          </w:p>
        </w:tc>
        <w:tc>
          <w:tcPr>
            <w:tcW w:w="1134" w:type="dxa"/>
          </w:tcPr>
          <w:p w14:paraId="386175C3" w14:textId="77777777" w:rsidR="00842502" w:rsidRDefault="00152CBB">
            <w:pPr>
              <w:pStyle w:val="Table01Row"/>
            </w:pPr>
            <w:r>
              <w:t>3 Dec 2009</w:t>
            </w:r>
          </w:p>
        </w:tc>
        <w:tc>
          <w:tcPr>
            <w:tcW w:w="3686" w:type="dxa"/>
          </w:tcPr>
          <w:p w14:paraId="0DEF7ACE" w14:textId="77777777" w:rsidR="00842502" w:rsidRDefault="00152CBB">
            <w:pPr>
              <w:pStyle w:val="Table01Row"/>
            </w:pPr>
            <w:r>
              <w:t>4 Dec 2009 (see s. 2(b))</w:t>
            </w:r>
          </w:p>
        </w:tc>
      </w:tr>
      <w:tr w:rsidR="00842502" w14:paraId="60AD0AAE" w14:textId="77777777">
        <w:trPr>
          <w:cantSplit/>
          <w:jc w:val="center"/>
        </w:trPr>
        <w:tc>
          <w:tcPr>
            <w:tcW w:w="10207" w:type="dxa"/>
            <w:gridSpan w:val="4"/>
          </w:tcPr>
          <w:p w14:paraId="3877A2CB" w14:textId="77777777" w:rsidR="00842502" w:rsidRDefault="00152CBB">
            <w:pPr>
              <w:pStyle w:val="Table01Row"/>
            </w:pPr>
            <w:r>
              <w:rPr>
                <w:b/>
              </w:rPr>
              <w:t xml:space="preserve">Reprint 4 as at </w:t>
            </w:r>
            <w:r>
              <w:rPr>
                <w:b/>
              </w:rPr>
              <w:t>2 Jul 2010</w:t>
            </w:r>
          </w:p>
        </w:tc>
      </w:tr>
      <w:tr w:rsidR="00842502" w14:paraId="27556FFA" w14:textId="77777777">
        <w:trPr>
          <w:cantSplit/>
          <w:jc w:val="center"/>
        </w:trPr>
        <w:tc>
          <w:tcPr>
            <w:tcW w:w="4253" w:type="dxa"/>
          </w:tcPr>
          <w:p w14:paraId="697F933E" w14:textId="77777777" w:rsidR="00842502" w:rsidRDefault="00152CBB">
            <w:pPr>
              <w:pStyle w:val="Table01Row"/>
            </w:pPr>
            <w:r>
              <w:rPr>
                <w:i/>
              </w:rPr>
              <w:t>Health Practitioner Regulation National Law (WA) Act 2010</w:t>
            </w:r>
            <w:r>
              <w:t xml:space="preserve"> Pt. 5 Div. 12</w:t>
            </w:r>
          </w:p>
        </w:tc>
        <w:tc>
          <w:tcPr>
            <w:tcW w:w="1134" w:type="dxa"/>
          </w:tcPr>
          <w:p w14:paraId="5E40B027" w14:textId="77777777" w:rsidR="00842502" w:rsidRDefault="00152CBB">
            <w:pPr>
              <w:pStyle w:val="Table01Row"/>
            </w:pPr>
            <w:r>
              <w:t>2010/035</w:t>
            </w:r>
          </w:p>
        </w:tc>
        <w:tc>
          <w:tcPr>
            <w:tcW w:w="1134" w:type="dxa"/>
          </w:tcPr>
          <w:p w14:paraId="72B2A0F5" w14:textId="77777777" w:rsidR="00842502" w:rsidRDefault="00152CBB">
            <w:pPr>
              <w:pStyle w:val="Table01Row"/>
            </w:pPr>
            <w:r>
              <w:t>30 Aug 2010</w:t>
            </w:r>
          </w:p>
        </w:tc>
        <w:tc>
          <w:tcPr>
            <w:tcW w:w="3686" w:type="dxa"/>
          </w:tcPr>
          <w:p w14:paraId="49D5BA35" w14:textId="77777777" w:rsidR="00842502" w:rsidRDefault="00152CBB">
            <w:pPr>
              <w:pStyle w:val="Table01Row"/>
            </w:pPr>
            <w:r>
              <w:t xml:space="preserve">18 Oct 2010 (see s. 2(b) and </w:t>
            </w:r>
            <w:r>
              <w:rPr>
                <w:i/>
              </w:rPr>
              <w:t>Gazette</w:t>
            </w:r>
            <w:r>
              <w:t xml:space="preserve"> 1 Oct 2010 p. 5075‑6)</w:t>
            </w:r>
          </w:p>
        </w:tc>
      </w:tr>
      <w:tr w:rsidR="00842502" w14:paraId="1ABAA0A6" w14:textId="77777777">
        <w:trPr>
          <w:cantSplit/>
          <w:jc w:val="center"/>
        </w:trPr>
        <w:tc>
          <w:tcPr>
            <w:tcW w:w="4253" w:type="dxa"/>
          </w:tcPr>
          <w:p w14:paraId="13B592CE" w14:textId="77777777" w:rsidR="00842502" w:rsidRDefault="00152CBB">
            <w:pPr>
              <w:pStyle w:val="Table01Row"/>
            </w:pPr>
            <w:r>
              <w:rPr>
                <w:i/>
              </w:rPr>
              <w:t>Public Sector Reform Act 2010</w:t>
            </w:r>
            <w:r>
              <w:t xml:space="preserve"> s. 74</w:t>
            </w:r>
          </w:p>
        </w:tc>
        <w:tc>
          <w:tcPr>
            <w:tcW w:w="1134" w:type="dxa"/>
          </w:tcPr>
          <w:p w14:paraId="37CD992A" w14:textId="77777777" w:rsidR="00842502" w:rsidRDefault="00152CBB">
            <w:pPr>
              <w:pStyle w:val="Table01Row"/>
            </w:pPr>
            <w:r>
              <w:t>2010/039</w:t>
            </w:r>
          </w:p>
        </w:tc>
        <w:tc>
          <w:tcPr>
            <w:tcW w:w="1134" w:type="dxa"/>
          </w:tcPr>
          <w:p w14:paraId="6579C02A" w14:textId="77777777" w:rsidR="00842502" w:rsidRDefault="00152CBB">
            <w:pPr>
              <w:pStyle w:val="Table01Row"/>
            </w:pPr>
            <w:r>
              <w:t>1 Oct 2010</w:t>
            </w:r>
          </w:p>
        </w:tc>
        <w:tc>
          <w:tcPr>
            <w:tcW w:w="3686" w:type="dxa"/>
          </w:tcPr>
          <w:p w14:paraId="0ACDF848" w14:textId="77777777" w:rsidR="00842502" w:rsidRDefault="00152CBB">
            <w:pPr>
              <w:pStyle w:val="Table01Row"/>
            </w:pPr>
            <w:r>
              <w:t xml:space="preserve">1 Dec 2010 (see s. 2(b) and </w:t>
            </w:r>
            <w:r>
              <w:rPr>
                <w:i/>
              </w:rPr>
              <w:t>Gazette</w:t>
            </w:r>
            <w:r>
              <w:t xml:space="preserve"> 5 Nov 2010 p. 5563)</w:t>
            </w:r>
          </w:p>
        </w:tc>
      </w:tr>
      <w:tr w:rsidR="00842502" w14:paraId="0ACFDF62" w14:textId="77777777">
        <w:trPr>
          <w:cantSplit/>
          <w:jc w:val="center"/>
        </w:trPr>
        <w:tc>
          <w:tcPr>
            <w:tcW w:w="4253" w:type="dxa"/>
          </w:tcPr>
          <w:p w14:paraId="04B1C684" w14:textId="77777777" w:rsidR="00842502" w:rsidRDefault="00152CBB">
            <w:pPr>
              <w:pStyle w:val="Table01Row"/>
            </w:pPr>
            <w:r>
              <w:rPr>
                <w:i/>
              </w:rPr>
              <w:t>Telecommunications (Interception) Western Australia Amendment Act 2011</w:t>
            </w:r>
            <w:r>
              <w:t xml:space="preserve"> Pt. 3</w:t>
            </w:r>
          </w:p>
        </w:tc>
        <w:tc>
          <w:tcPr>
            <w:tcW w:w="1134" w:type="dxa"/>
          </w:tcPr>
          <w:p w14:paraId="331970FF" w14:textId="77777777" w:rsidR="00842502" w:rsidRDefault="00152CBB">
            <w:pPr>
              <w:pStyle w:val="Table01Row"/>
            </w:pPr>
            <w:r>
              <w:t>2011/002</w:t>
            </w:r>
          </w:p>
        </w:tc>
        <w:tc>
          <w:tcPr>
            <w:tcW w:w="1134" w:type="dxa"/>
          </w:tcPr>
          <w:p w14:paraId="7210C591" w14:textId="77777777" w:rsidR="00842502" w:rsidRDefault="00152CBB">
            <w:pPr>
              <w:pStyle w:val="Table01Row"/>
            </w:pPr>
            <w:r>
              <w:t>1 Mar 2011</w:t>
            </w:r>
          </w:p>
        </w:tc>
        <w:tc>
          <w:tcPr>
            <w:tcW w:w="3686" w:type="dxa"/>
          </w:tcPr>
          <w:p w14:paraId="08785134" w14:textId="77777777" w:rsidR="00842502" w:rsidRDefault="00152CBB">
            <w:pPr>
              <w:pStyle w:val="Table01Row"/>
            </w:pPr>
            <w:r>
              <w:t xml:space="preserve">2 Jul 2011 (see s. 2(b) and </w:t>
            </w:r>
            <w:r>
              <w:rPr>
                <w:i/>
              </w:rPr>
              <w:t>Gazette</w:t>
            </w:r>
            <w:r>
              <w:t xml:space="preserve"> 1 Jul 2011 p. 2713)</w:t>
            </w:r>
          </w:p>
        </w:tc>
      </w:tr>
      <w:tr w:rsidR="00842502" w14:paraId="28AC1200" w14:textId="77777777">
        <w:trPr>
          <w:cantSplit/>
          <w:jc w:val="center"/>
        </w:trPr>
        <w:tc>
          <w:tcPr>
            <w:tcW w:w="4253" w:type="dxa"/>
          </w:tcPr>
          <w:p w14:paraId="63B95B83" w14:textId="77777777" w:rsidR="00842502" w:rsidRDefault="00152CBB">
            <w:pPr>
              <w:pStyle w:val="Table01Row"/>
            </w:pPr>
            <w:r>
              <w:rPr>
                <w:i/>
              </w:rPr>
              <w:t>Commonwealth Heads of Government Meeting (Special Powers) Act 2011</w:t>
            </w:r>
            <w:r>
              <w:t xml:space="preserve"> Pt. 9</w:t>
            </w:r>
          </w:p>
        </w:tc>
        <w:tc>
          <w:tcPr>
            <w:tcW w:w="1134" w:type="dxa"/>
          </w:tcPr>
          <w:p w14:paraId="58F8912C" w14:textId="77777777" w:rsidR="00842502" w:rsidRDefault="00152CBB">
            <w:pPr>
              <w:pStyle w:val="Table01Row"/>
            </w:pPr>
            <w:r>
              <w:t>2011/023</w:t>
            </w:r>
          </w:p>
        </w:tc>
        <w:tc>
          <w:tcPr>
            <w:tcW w:w="1134" w:type="dxa"/>
          </w:tcPr>
          <w:p w14:paraId="52E623FE" w14:textId="77777777" w:rsidR="00842502" w:rsidRDefault="00152CBB">
            <w:pPr>
              <w:pStyle w:val="Table01Row"/>
            </w:pPr>
            <w:r>
              <w:t>11 Jul 2011</w:t>
            </w:r>
          </w:p>
        </w:tc>
        <w:tc>
          <w:tcPr>
            <w:tcW w:w="3686" w:type="dxa"/>
          </w:tcPr>
          <w:p w14:paraId="61FFAD66" w14:textId="77777777" w:rsidR="00842502" w:rsidRDefault="00152CBB">
            <w:pPr>
              <w:pStyle w:val="Table01Row"/>
            </w:pPr>
            <w:r>
              <w:t>12 Jul 2011 (see s. 2(b))</w:t>
            </w:r>
          </w:p>
        </w:tc>
      </w:tr>
      <w:tr w:rsidR="00842502" w14:paraId="1A0D6D69" w14:textId="77777777">
        <w:trPr>
          <w:cantSplit/>
          <w:jc w:val="center"/>
        </w:trPr>
        <w:tc>
          <w:tcPr>
            <w:tcW w:w="4253" w:type="dxa"/>
          </w:tcPr>
          <w:p w14:paraId="6C3B4BB6" w14:textId="77777777" w:rsidR="00842502" w:rsidRDefault="00152CBB">
            <w:pPr>
              <w:pStyle w:val="Table01Row"/>
            </w:pPr>
            <w:r>
              <w:rPr>
                <w:i/>
              </w:rPr>
              <w:t>Criminal Investigation (Covert Powers) Act 2012</w:t>
            </w:r>
            <w:r>
              <w:t xml:space="preserve"> Pt. 7</w:t>
            </w:r>
          </w:p>
        </w:tc>
        <w:tc>
          <w:tcPr>
            <w:tcW w:w="1134" w:type="dxa"/>
          </w:tcPr>
          <w:p w14:paraId="39D46A6C" w14:textId="77777777" w:rsidR="00842502" w:rsidRDefault="00152CBB">
            <w:pPr>
              <w:pStyle w:val="Table01Row"/>
            </w:pPr>
            <w:r>
              <w:t>2012/055</w:t>
            </w:r>
          </w:p>
        </w:tc>
        <w:tc>
          <w:tcPr>
            <w:tcW w:w="1134" w:type="dxa"/>
          </w:tcPr>
          <w:p w14:paraId="25037AE4" w14:textId="77777777" w:rsidR="00842502" w:rsidRDefault="00152CBB">
            <w:pPr>
              <w:pStyle w:val="Table01Row"/>
            </w:pPr>
            <w:r>
              <w:t>3 Dec 2012</w:t>
            </w:r>
          </w:p>
        </w:tc>
        <w:tc>
          <w:tcPr>
            <w:tcW w:w="3686" w:type="dxa"/>
          </w:tcPr>
          <w:p w14:paraId="118E4583" w14:textId="77777777" w:rsidR="00842502" w:rsidRDefault="00152CBB">
            <w:pPr>
              <w:pStyle w:val="Table01Row"/>
            </w:pPr>
            <w:r>
              <w:t xml:space="preserve">1 Mar 2013 (see s. 2(b) and </w:t>
            </w:r>
            <w:r>
              <w:rPr>
                <w:i/>
              </w:rPr>
              <w:t>Gazette</w:t>
            </w:r>
            <w:r>
              <w:t xml:space="preserve"> 25 Jan 2013 p. 271)</w:t>
            </w:r>
          </w:p>
        </w:tc>
      </w:tr>
      <w:tr w:rsidR="00842502" w14:paraId="6157C681" w14:textId="77777777">
        <w:trPr>
          <w:cantSplit/>
          <w:jc w:val="center"/>
        </w:trPr>
        <w:tc>
          <w:tcPr>
            <w:tcW w:w="10207" w:type="dxa"/>
            <w:gridSpan w:val="4"/>
          </w:tcPr>
          <w:p w14:paraId="102B1F2D" w14:textId="77777777" w:rsidR="00842502" w:rsidRDefault="00152CBB">
            <w:pPr>
              <w:pStyle w:val="Table01Row"/>
            </w:pPr>
            <w:r>
              <w:rPr>
                <w:b/>
              </w:rPr>
              <w:t>Reprint 5 as at 18 Oct 2013</w:t>
            </w:r>
          </w:p>
        </w:tc>
      </w:tr>
      <w:tr w:rsidR="00842502" w14:paraId="005B9583" w14:textId="77777777">
        <w:trPr>
          <w:cantSplit/>
          <w:jc w:val="center"/>
        </w:trPr>
        <w:tc>
          <w:tcPr>
            <w:tcW w:w="4253" w:type="dxa"/>
          </w:tcPr>
          <w:p w14:paraId="7F6735CD" w14:textId="77777777" w:rsidR="00842502" w:rsidRDefault="00152CBB">
            <w:pPr>
              <w:pStyle w:val="Table01Row"/>
            </w:pPr>
            <w:r>
              <w:rPr>
                <w:i/>
              </w:rPr>
              <w:t>Corruption and Crime Commission Amendment (Misco</w:t>
            </w:r>
            <w:r>
              <w:rPr>
                <w:i/>
              </w:rPr>
              <w:t>nduct) Act 2014</w:t>
            </w:r>
            <w:r>
              <w:t xml:space="preserve"> Pt. 2</w:t>
            </w:r>
          </w:p>
        </w:tc>
        <w:tc>
          <w:tcPr>
            <w:tcW w:w="1134" w:type="dxa"/>
          </w:tcPr>
          <w:p w14:paraId="3587EBBD" w14:textId="77777777" w:rsidR="00842502" w:rsidRDefault="00152CBB">
            <w:pPr>
              <w:pStyle w:val="Table01Row"/>
            </w:pPr>
            <w:r>
              <w:t>2014/035</w:t>
            </w:r>
          </w:p>
        </w:tc>
        <w:tc>
          <w:tcPr>
            <w:tcW w:w="1134" w:type="dxa"/>
          </w:tcPr>
          <w:p w14:paraId="3A6B8BA6" w14:textId="77777777" w:rsidR="00842502" w:rsidRDefault="00152CBB">
            <w:pPr>
              <w:pStyle w:val="Table01Row"/>
            </w:pPr>
            <w:r>
              <w:t>9 Dec 2014</w:t>
            </w:r>
          </w:p>
        </w:tc>
        <w:tc>
          <w:tcPr>
            <w:tcW w:w="3686" w:type="dxa"/>
          </w:tcPr>
          <w:p w14:paraId="4AD93EEA" w14:textId="77777777" w:rsidR="00842502" w:rsidRDefault="00152CBB">
            <w:pPr>
              <w:pStyle w:val="Table01Row"/>
            </w:pPr>
            <w:r>
              <w:t xml:space="preserve">s. 32: 30 Dec 2014 (see s. 2(b) and </w:t>
            </w:r>
            <w:r>
              <w:rPr>
                <w:i/>
              </w:rPr>
              <w:t>Gazette</w:t>
            </w:r>
            <w:r>
              <w:t xml:space="preserve"> 30 Dec 2014 p. 5497);</w:t>
            </w:r>
          </w:p>
          <w:p w14:paraId="0B4F6829" w14:textId="77777777" w:rsidR="00842502" w:rsidRDefault="00152CBB">
            <w:pPr>
              <w:pStyle w:val="Table01Row"/>
            </w:pPr>
            <w:r>
              <w:t xml:space="preserve">Pt. 2 other than s. 32: 1 Jul 2015 (see s. 2(b) and </w:t>
            </w:r>
            <w:r>
              <w:rPr>
                <w:i/>
              </w:rPr>
              <w:t>Gazette</w:t>
            </w:r>
            <w:r>
              <w:t xml:space="preserve"> 26 Jun 2015 p. 2235)</w:t>
            </w:r>
          </w:p>
        </w:tc>
      </w:tr>
      <w:tr w:rsidR="00842502" w14:paraId="4E6AB687" w14:textId="77777777">
        <w:trPr>
          <w:cantSplit/>
          <w:jc w:val="center"/>
        </w:trPr>
        <w:tc>
          <w:tcPr>
            <w:tcW w:w="4253" w:type="dxa"/>
          </w:tcPr>
          <w:p w14:paraId="548360EF" w14:textId="77777777" w:rsidR="00842502" w:rsidRDefault="00152CBB">
            <w:pPr>
              <w:pStyle w:val="Table01Row"/>
            </w:pPr>
            <w:r>
              <w:rPr>
                <w:i/>
              </w:rPr>
              <w:t>Declared Places (Mentally Impaired Accused) Act 2015</w:t>
            </w:r>
            <w:r>
              <w:t xml:space="preserve"> s. 84</w:t>
            </w:r>
          </w:p>
        </w:tc>
        <w:tc>
          <w:tcPr>
            <w:tcW w:w="1134" w:type="dxa"/>
          </w:tcPr>
          <w:p w14:paraId="4F2AA052" w14:textId="77777777" w:rsidR="00842502" w:rsidRDefault="00152CBB">
            <w:pPr>
              <w:pStyle w:val="Table01Row"/>
            </w:pPr>
            <w:r>
              <w:t>2015/004</w:t>
            </w:r>
          </w:p>
        </w:tc>
        <w:tc>
          <w:tcPr>
            <w:tcW w:w="1134" w:type="dxa"/>
          </w:tcPr>
          <w:p w14:paraId="31553671" w14:textId="77777777" w:rsidR="00842502" w:rsidRDefault="00152CBB">
            <w:pPr>
              <w:pStyle w:val="Table01Row"/>
            </w:pPr>
            <w:r>
              <w:t>3 Mar 2015</w:t>
            </w:r>
          </w:p>
        </w:tc>
        <w:tc>
          <w:tcPr>
            <w:tcW w:w="3686" w:type="dxa"/>
          </w:tcPr>
          <w:p w14:paraId="2D165FEC" w14:textId="77777777" w:rsidR="00842502" w:rsidRDefault="00152CBB">
            <w:pPr>
              <w:pStyle w:val="Table01Row"/>
            </w:pPr>
            <w:r>
              <w:t xml:space="preserve">17 Jun 2015 (see s. 2(b) and </w:t>
            </w:r>
            <w:r>
              <w:rPr>
                <w:i/>
              </w:rPr>
              <w:t>Gazette</w:t>
            </w:r>
            <w:r>
              <w:t xml:space="preserve"> 16 Jun 2015 p. 2071)</w:t>
            </w:r>
          </w:p>
        </w:tc>
      </w:tr>
      <w:tr w:rsidR="00842502" w14:paraId="03323B33" w14:textId="77777777">
        <w:trPr>
          <w:cantSplit/>
          <w:jc w:val="center"/>
        </w:trPr>
        <w:tc>
          <w:tcPr>
            <w:tcW w:w="10207" w:type="dxa"/>
            <w:gridSpan w:val="4"/>
          </w:tcPr>
          <w:p w14:paraId="6EE9320E" w14:textId="77777777" w:rsidR="00842502" w:rsidRDefault="00152CBB">
            <w:pPr>
              <w:pStyle w:val="Table01Row"/>
            </w:pPr>
            <w:r>
              <w:rPr>
                <w:b/>
              </w:rPr>
              <w:t>Reprint 6 as at 31 Jul 2015</w:t>
            </w:r>
          </w:p>
        </w:tc>
      </w:tr>
      <w:tr w:rsidR="00842502" w14:paraId="7C88326B" w14:textId="77777777">
        <w:trPr>
          <w:cantSplit/>
          <w:jc w:val="center"/>
        </w:trPr>
        <w:tc>
          <w:tcPr>
            <w:tcW w:w="4253" w:type="dxa"/>
          </w:tcPr>
          <w:p w14:paraId="3915CD99" w14:textId="77777777" w:rsidR="00842502" w:rsidRDefault="00152CBB">
            <w:pPr>
              <w:pStyle w:val="Table01Row"/>
            </w:pPr>
            <w:r>
              <w:rPr>
                <w:i/>
              </w:rPr>
              <w:t>Local Government Legislation Amendment Act 2016</w:t>
            </w:r>
            <w:r>
              <w:t xml:space="preserve"> Pt. 3 Div. 11</w:t>
            </w:r>
          </w:p>
        </w:tc>
        <w:tc>
          <w:tcPr>
            <w:tcW w:w="1134" w:type="dxa"/>
          </w:tcPr>
          <w:p w14:paraId="147D37A9" w14:textId="77777777" w:rsidR="00842502" w:rsidRDefault="00152CBB">
            <w:pPr>
              <w:pStyle w:val="Table01Row"/>
            </w:pPr>
            <w:r>
              <w:t>2016/026</w:t>
            </w:r>
          </w:p>
        </w:tc>
        <w:tc>
          <w:tcPr>
            <w:tcW w:w="1134" w:type="dxa"/>
          </w:tcPr>
          <w:p w14:paraId="22CD070B" w14:textId="77777777" w:rsidR="00842502" w:rsidRDefault="00152CBB">
            <w:pPr>
              <w:pStyle w:val="Table01Row"/>
            </w:pPr>
            <w:r>
              <w:t>21 Sep 2016</w:t>
            </w:r>
          </w:p>
        </w:tc>
        <w:tc>
          <w:tcPr>
            <w:tcW w:w="3686" w:type="dxa"/>
          </w:tcPr>
          <w:p w14:paraId="2E93F0C3" w14:textId="77777777" w:rsidR="00842502" w:rsidRDefault="00152CBB">
            <w:pPr>
              <w:pStyle w:val="Table01Row"/>
            </w:pPr>
            <w:r>
              <w:t xml:space="preserve">21 Jan 2017 (see s. 2(b) and </w:t>
            </w:r>
            <w:r>
              <w:rPr>
                <w:i/>
              </w:rPr>
              <w:t>Gazette</w:t>
            </w:r>
            <w:r>
              <w:t xml:space="preserve"> 20 Jan 2017 p. 648)</w:t>
            </w:r>
          </w:p>
        </w:tc>
      </w:tr>
      <w:tr w:rsidR="00842502" w14:paraId="5D5B1198" w14:textId="77777777">
        <w:trPr>
          <w:cantSplit/>
          <w:jc w:val="center"/>
        </w:trPr>
        <w:tc>
          <w:tcPr>
            <w:tcW w:w="4253" w:type="dxa"/>
          </w:tcPr>
          <w:p w14:paraId="10031AF3" w14:textId="77777777" w:rsidR="00842502" w:rsidRDefault="00152CBB">
            <w:pPr>
              <w:pStyle w:val="Table01Row"/>
            </w:pPr>
            <w:r>
              <w:rPr>
                <w:i/>
              </w:rPr>
              <w:t>Health Practitioner Regulation National Law (WA) Amendment Act 2018</w:t>
            </w:r>
            <w:r>
              <w:t xml:space="preserve"> s. 105</w:t>
            </w:r>
          </w:p>
        </w:tc>
        <w:tc>
          <w:tcPr>
            <w:tcW w:w="1134" w:type="dxa"/>
          </w:tcPr>
          <w:p w14:paraId="622D9B4A" w14:textId="77777777" w:rsidR="00842502" w:rsidRDefault="00152CBB">
            <w:pPr>
              <w:pStyle w:val="Table01Row"/>
            </w:pPr>
            <w:r>
              <w:t>2018/004</w:t>
            </w:r>
          </w:p>
        </w:tc>
        <w:tc>
          <w:tcPr>
            <w:tcW w:w="1134" w:type="dxa"/>
          </w:tcPr>
          <w:p w14:paraId="0AAB5CDF" w14:textId="77777777" w:rsidR="00842502" w:rsidRDefault="00152CBB">
            <w:pPr>
              <w:pStyle w:val="Table01Row"/>
            </w:pPr>
            <w:r>
              <w:t>19 Apr 2018</w:t>
            </w:r>
          </w:p>
        </w:tc>
        <w:tc>
          <w:tcPr>
            <w:tcW w:w="3686" w:type="dxa"/>
          </w:tcPr>
          <w:p w14:paraId="6B169B92" w14:textId="77777777" w:rsidR="00842502" w:rsidRDefault="00152CBB">
            <w:pPr>
              <w:pStyle w:val="Table01Row"/>
            </w:pPr>
            <w:r>
              <w:t xml:space="preserve">1 Dec 2018 (see s. 2(d) and </w:t>
            </w:r>
            <w:r>
              <w:rPr>
                <w:i/>
              </w:rPr>
              <w:t>Gazette</w:t>
            </w:r>
            <w:r>
              <w:t xml:space="preserve"> 13 Nov 2018 p. 4427‑8)</w:t>
            </w:r>
          </w:p>
        </w:tc>
      </w:tr>
      <w:tr w:rsidR="00842502" w14:paraId="2C3CD047" w14:textId="77777777">
        <w:trPr>
          <w:cantSplit/>
          <w:jc w:val="center"/>
        </w:trPr>
        <w:tc>
          <w:tcPr>
            <w:tcW w:w="4253" w:type="dxa"/>
          </w:tcPr>
          <w:p w14:paraId="09BEE13E" w14:textId="77777777" w:rsidR="00842502" w:rsidRDefault="00152CBB">
            <w:pPr>
              <w:pStyle w:val="Table01Row"/>
            </w:pPr>
            <w:r>
              <w:rPr>
                <w:i/>
              </w:rPr>
              <w:t xml:space="preserve">Corruption, Crime and Misconduct and Criminal Property </w:t>
            </w:r>
            <w:r>
              <w:rPr>
                <w:i/>
              </w:rPr>
              <w:t>Confiscation Amendment Act 2018</w:t>
            </w:r>
            <w:r>
              <w:t xml:space="preserve"> Pt. 2</w:t>
            </w:r>
          </w:p>
        </w:tc>
        <w:tc>
          <w:tcPr>
            <w:tcW w:w="1134" w:type="dxa"/>
          </w:tcPr>
          <w:p w14:paraId="7AD3C603" w14:textId="77777777" w:rsidR="00842502" w:rsidRDefault="00152CBB">
            <w:pPr>
              <w:pStyle w:val="Table01Row"/>
            </w:pPr>
            <w:r>
              <w:t>2018/010</w:t>
            </w:r>
          </w:p>
        </w:tc>
        <w:tc>
          <w:tcPr>
            <w:tcW w:w="1134" w:type="dxa"/>
          </w:tcPr>
          <w:p w14:paraId="29604DAA" w14:textId="77777777" w:rsidR="00842502" w:rsidRDefault="00152CBB">
            <w:pPr>
              <w:pStyle w:val="Table01Row"/>
            </w:pPr>
            <w:r>
              <w:t>13 Jul 2018</w:t>
            </w:r>
          </w:p>
        </w:tc>
        <w:tc>
          <w:tcPr>
            <w:tcW w:w="3686" w:type="dxa"/>
          </w:tcPr>
          <w:p w14:paraId="6E902DE0" w14:textId="77777777" w:rsidR="00842502" w:rsidRDefault="00152CBB">
            <w:pPr>
              <w:pStyle w:val="Table01Row"/>
            </w:pPr>
            <w:r>
              <w:t xml:space="preserve">1 Sep 2018 (see s. 2(b) and </w:t>
            </w:r>
            <w:r>
              <w:rPr>
                <w:i/>
              </w:rPr>
              <w:t>Gazette</w:t>
            </w:r>
            <w:r>
              <w:t xml:space="preserve"> 17 Aug 2018 p. 2894)</w:t>
            </w:r>
          </w:p>
        </w:tc>
      </w:tr>
      <w:tr w:rsidR="00842502" w14:paraId="40B8CF74" w14:textId="77777777">
        <w:trPr>
          <w:cantSplit/>
          <w:jc w:val="center"/>
        </w:trPr>
        <w:tc>
          <w:tcPr>
            <w:tcW w:w="10207" w:type="dxa"/>
            <w:gridSpan w:val="4"/>
          </w:tcPr>
          <w:p w14:paraId="340F0ED5" w14:textId="77777777" w:rsidR="00842502" w:rsidRDefault="00152CBB">
            <w:pPr>
              <w:pStyle w:val="Table01Row"/>
            </w:pPr>
            <w:r>
              <w:rPr>
                <w:b/>
              </w:rPr>
              <w:t>Reprint 7 as at 24 May 2019</w:t>
            </w:r>
          </w:p>
        </w:tc>
      </w:tr>
      <w:tr w:rsidR="00842502" w14:paraId="385C1877" w14:textId="77777777">
        <w:trPr>
          <w:cantSplit/>
          <w:jc w:val="center"/>
        </w:trPr>
        <w:tc>
          <w:tcPr>
            <w:tcW w:w="4253" w:type="dxa"/>
          </w:tcPr>
          <w:p w14:paraId="0CFB7953" w14:textId="77777777" w:rsidR="00842502" w:rsidRDefault="00152CBB">
            <w:pPr>
              <w:pStyle w:val="Table01Row"/>
            </w:pPr>
            <w:r>
              <w:rPr>
                <w:i/>
              </w:rPr>
              <w:t>Corruption, Crime and Misconduct Amendment Act 2021</w:t>
            </w:r>
          </w:p>
        </w:tc>
        <w:tc>
          <w:tcPr>
            <w:tcW w:w="1134" w:type="dxa"/>
          </w:tcPr>
          <w:p w14:paraId="266A1303" w14:textId="77777777" w:rsidR="00842502" w:rsidRDefault="00152CBB">
            <w:pPr>
              <w:pStyle w:val="Table01Row"/>
            </w:pPr>
            <w:r>
              <w:t>2021/007</w:t>
            </w:r>
          </w:p>
        </w:tc>
        <w:tc>
          <w:tcPr>
            <w:tcW w:w="1134" w:type="dxa"/>
          </w:tcPr>
          <w:p w14:paraId="4E6813DC" w14:textId="77777777" w:rsidR="00842502" w:rsidRDefault="00152CBB">
            <w:pPr>
              <w:pStyle w:val="Table01Row"/>
            </w:pPr>
            <w:r>
              <w:t>25 Jun 2021</w:t>
            </w:r>
          </w:p>
        </w:tc>
        <w:tc>
          <w:tcPr>
            <w:tcW w:w="3686" w:type="dxa"/>
          </w:tcPr>
          <w:p w14:paraId="09CEBA7D" w14:textId="77777777" w:rsidR="00842502" w:rsidRDefault="00152CBB">
            <w:pPr>
              <w:pStyle w:val="Table01Row"/>
            </w:pPr>
            <w:r>
              <w:t>s. 1 &amp; 2: 25 Jun 2021 (see s. 2(a));</w:t>
            </w:r>
          </w:p>
          <w:p w14:paraId="5AD4FF89" w14:textId="77777777" w:rsidR="00842502" w:rsidRDefault="00152CBB">
            <w:pPr>
              <w:pStyle w:val="Table01Row"/>
            </w:pPr>
            <w:r>
              <w:t>Act other than s. 1 &amp; 2: 26 Jun 2021 (see s. 2(b))</w:t>
            </w:r>
          </w:p>
        </w:tc>
      </w:tr>
      <w:tr w:rsidR="00842502" w14:paraId="4DD20BA2" w14:textId="77777777">
        <w:trPr>
          <w:cantSplit/>
          <w:jc w:val="center"/>
        </w:trPr>
        <w:tc>
          <w:tcPr>
            <w:tcW w:w="4253" w:type="dxa"/>
          </w:tcPr>
          <w:p w14:paraId="40236413" w14:textId="77777777" w:rsidR="00842502" w:rsidRDefault="00152CBB">
            <w:pPr>
              <w:pStyle w:val="Table01Row"/>
            </w:pPr>
            <w:r>
              <w:rPr>
                <w:i/>
              </w:rPr>
              <w:t>Legal Profession Uniform Law Application Act 2022</w:t>
            </w:r>
            <w:r>
              <w:t xml:space="preserve"> s. 424</w:t>
            </w:r>
          </w:p>
        </w:tc>
        <w:tc>
          <w:tcPr>
            <w:tcW w:w="1134" w:type="dxa"/>
          </w:tcPr>
          <w:p w14:paraId="28C2F463" w14:textId="77777777" w:rsidR="00842502" w:rsidRDefault="00152CBB">
            <w:pPr>
              <w:pStyle w:val="Table01Row"/>
            </w:pPr>
            <w:r>
              <w:t>2022/009</w:t>
            </w:r>
          </w:p>
        </w:tc>
        <w:tc>
          <w:tcPr>
            <w:tcW w:w="1134" w:type="dxa"/>
          </w:tcPr>
          <w:p w14:paraId="5A263861" w14:textId="77777777" w:rsidR="00842502" w:rsidRDefault="00152CBB">
            <w:pPr>
              <w:pStyle w:val="Table01Row"/>
            </w:pPr>
            <w:r>
              <w:t>14 Apr 2022</w:t>
            </w:r>
          </w:p>
        </w:tc>
        <w:tc>
          <w:tcPr>
            <w:tcW w:w="3686" w:type="dxa"/>
          </w:tcPr>
          <w:p w14:paraId="074DC6D8" w14:textId="77777777" w:rsidR="00842502" w:rsidRDefault="00152CBB">
            <w:pPr>
              <w:pStyle w:val="Table01Row"/>
            </w:pPr>
            <w:r>
              <w:t>1 Jul 2022 (see s. 2(c) and SL 2022/113 cl. 2)</w:t>
            </w:r>
          </w:p>
        </w:tc>
      </w:tr>
      <w:tr w:rsidR="00842502" w14:paraId="27886573" w14:textId="77777777">
        <w:trPr>
          <w:cantSplit/>
          <w:jc w:val="center"/>
        </w:trPr>
        <w:tc>
          <w:tcPr>
            <w:tcW w:w="4253" w:type="dxa"/>
          </w:tcPr>
          <w:p w14:paraId="0E15246A" w14:textId="77777777" w:rsidR="00842502" w:rsidRDefault="00152CBB">
            <w:pPr>
              <w:pStyle w:val="Table01Row"/>
            </w:pPr>
            <w:r>
              <w:rPr>
                <w:i/>
              </w:rPr>
              <w:t>Criminal Law (Mental Impairment) Act 2023</w:t>
            </w:r>
            <w:r>
              <w:t xml:space="preserve"> s. 410</w:t>
            </w:r>
          </w:p>
        </w:tc>
        <w:tc>
          <w:tcPr>
            <w:tcW w:w="1134" w:type="dxa"/>
          </w:tcPr>
          <w:p w14:paraId="5C22B2D3" w14:textId="77777777" w:rsidR="00842502" w:rsidRDefault="00152CBB">
            <w:pPr>
              <w:pStyle w:val="Table01Row"/>
            </w:pPr>
            <w:r>
              <w:t>2023/010</w:t>
            </w:r>
          </w:p>
        </w:tc>
        <w:tc>
          <w:tcPr>
            <w:tcW w:w="1134" w:type="dxa"/>
          </w:tcPr>
          <w:p w14:paraId="3A332AF5" w14:textId="77777777" w:rsidR="00842502" w:rsidRDefault="00152CBB">
            <w:pPr>
              <w:pStyle w:val="Table01Row"/>
            </w:pPr>
            <w:r>
              <w:t>13 Apr 2023</w:t>
            </w:r>
          </w:p>
        </w:tc>
        <w:tc>
          <w:tcPr>
            <w:tcW w:w="3686" w:type="dxa"/>
          </w:tcPr>
          <w:p w14:paraId="5803DED5" w14:textId="77777777" w:rsidR="00842502" w:rsidRDefault="00152CBB">
            <w:pPr>
              <w:pStyle w:val="Table01Row"/>
            </w:pPr>
            <w:r>
              <w:t>To be proclaimed (see s. 2(b))</w:t>
            </w:r>
          </w:p>
        </w:tc>
      </w:tr>
      <w:tr w:rsidR="00842502" w14:paraId="76B24F0D" w14:textId="77777777">
        <w:trPr>
          <w:cantSplit/>
          <w:jc w:val="center"/>
        </w:trPr>
        <w:tc>
          <w:tcPr>
            <w:tcW w:w="4253" w:type="dxa"/>
          </w:tcPr>
          <w:p w14:paraId="36A8BEF9" w14:textId="77777777" w:rsidR="00842502" w:rsidRDefault="00152CBB">
            <w:pPr>
              <w:pStyle w:val="Table01Row"/>
            </w:pPr>
            <w:r>
              <w:rPr>
                <w:i/>
                <w:color w:val="FF0000"/>
              </w:rPr>
              <w:t>Corruption, Crime and Misconduct Amendment Act 2024</w:t>
            </w:r>
            <w:r>
              <w:rPr>
                <w:color w:val="FF0000"/>
              </w:rPr>
              <w:t xml:space="preserve"> Pt. 2</w:t>
            </w:r>
          </w:p>
        </w:tc>
        <w:tc>
          <w:tcPr>
            <w:tcW w:w="1134" w:type="dxa"/>
          </w:tcPr>
          <w:p w14:paraId="02B33A44" w14:textId="77777777" w:rsidR="00842502" w:rsidRDefault="00152CBB">
            <w:pPr>
              <w:pStyle w:val="Table01Row"/>
            </w:pPr>
            <w:r>
              <w:rPr>
                <w:color w:val="FF0000"/>
              </w:rPr>
              <w:t>2024/005</w:t>
            </w:r>
          </w:p>
        </w:tc>
        <w:tc>
          <w:tcPr>
            <w:tcW w:w="1134" w:type="dxa"/>
          </w:tcPr>
          <w:p w14:paraId="30CEF415" w14:textId="77777777" w:rsidR="00842502" w:rsidRDefault="00152CBB">
            <w:pPr>
              <w:pStyle w:val="Table01Row"/>
            </w:pPr>
            <w:r>
              <w:rPr>
                <w:color w:val="FF0000"/>
              </w:rPr>
              <w:t>14 Mar 2024</w:t>
            </w:r>
          </w:p>
        </w:tc>
        <w:tc>
          <w:tcPr>
            <w:tcW w:w="3686" w:type="dxa"/>
          </w:tcPr>
          <w:p w14:paraId="0E769802" w14:textId="77777777" w:rsidR="00842502" w:rsidRDefault="00152CBB">
            <w:pPr>
              <w:pStyle w:val="Table01Row"/>
            </w:pPr>
            <w:r>
              <w:rPr>
                <w:color w:val="FF0000"/>
              </w:rPr>
              <w:t>15 Mar 2024 (see s. 2(b))</w:t>
            </w:r>
          </w:p>
        </w:tc>
      </w:tr>
    </w:tbl>
    <w:p w14:paraId="318FAD1F" w14:textId="77777777" w:rsidR="00842502" w:rsidRDefault="00152CBB">
      <w:pPr>
        <w:pStyle w:val="IActName"/>
      </w:pPr>
      <w:r>
        <w:t>Country Areas Water Supply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0D81EBD" w14:textId="77777777">
        <w:trPr>
          <w:cantSplit/>
          <w:jc w:val="center"/>
        </w:trPr>
        <w:tc>
          <w:tcPr>
            <w:tcW w:w="1134" w:type="dxa"/>
          </w:tcPr>
          <w:p w14:paraId="6FF13A6D" w14:textId="77777777" w:rsidR="00842502" w:rsidRDefault="00152CBB">
            <w:pPr>
              <w:pStyle w:val="Table01Row"/>
              <w:keepNext/>
            </w:pPr>
            <w:r>
              <w:rPr>
                <w:b/>
              </w:rPr>
              <w:t>Portfolio:</w:t>
            </w:r>
          </w:p>
        </w:tc>
        <w:tc>
          <w:tcPr>
            <w:tcW w:w="8505" w:type="dxa"/>
          </w:tcPr>
          <w:p w14:paraId="145B6255" w14:textId="77777777" w:rsidR="00842502" w:rsidRDefault="00152CBB">
            <w:pPr>
              <w:pStyle w:val="Table01Row"/>
              <w:keepNext/>
            </w:pPr>
            <w:r>
              <w:t>Minister for Water</w:t>
            </w:r>
          </w:p>
        </w:tc>
      </w:tr>
      <w:tr w:rsidR="00842502" w14:paraId="4092BE88" w14:textId="77777777">
        <w:trPr>
          <w:cantSplit/>
          <w:jc w:val="center"/>
        </w:trPr>
        <w:tc>
          <w:tcPr>
            <w:tcW w:w="1134" w:type="dxa"/>
          </w:tcPr>
          <w:p w14:paraId="4E1FF38E" w14:textId="77777777" w:rsidR="00842502" w:rsidRDefault="00152CBB">
            <w:pPr>
              <w:pStyle w:val="Table01Row"/>
              <w:keepNext/>
            </w:pPr>
            <w:r>
              <w:rPr>
                <w:b/>
              </w:rPr>
              <w:t>Agency:</w:t>
            </w:r>
          </w:p>
        </w:tc>
        <w:tc>
          <w:tcPr>
            <w:tcW w:w="8505" w:type="dxa"/>
          </w:tcPr>
          <w:p w14:paraId="3ACF5F96" w14:textId="77777777" w:rsidR="00842502" w:rsidRDefault="00152CBB">
            <w:pPr>
              <w:pStyle w:val="Table01Row"/>
              <w:keepNext/>
            </w:pPr>
            <w:r>
              <w:t>Department of Water and Environ</w:t>
            </w:r>
            <w:r>
              <w:t>mental Regulation</w:t>
            </w:r>
          </w:p>
        </w:tc>
      </w:tr>
    </w:tbl>
    <w:p w14:paraId="58A4345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73AC6C" w14:textId="77777777">
        <w:trPr>
          <w:cantSplit/>
          <w:jc w:val="center"/>
        </w:trPr>
        <w:tc>
          <w:tcPr>
            <w:tcW w:w="4253" w:type="dxa"/>
          </w:tcPr>
          <w:p w14:paraId="2E7975CE" w14:textId="77777777" w:rsidR="00842502" w:rsidRDefault="00152CBB">
            <w:pPr>
              <w:pStyle w:val="Table01Row"/>
            </w:pPr>
            <w:r>
              <w:rPr>
                <w:i/>
              </w:rPr>
              <w:t>Country Areas Water Supply Act 1947</w:t>
            </w:r>
          </w:p>
        </w:tc>
        <w:tc>
          <w:tcPr>
            <w:tcW w:w="1134" w:type="dxa"/>
          </w:tcPr>
          <w:p w14:paraId="04A92526" w14:textId="77777777" w:rsidR="00842502" w:rsidRDefault="00152CBB">
            <w:pPr>
              <w:pStyle w:val="Table01Row"/>
            </w:pPr>
            <w:r>
              <w:t>1947/062 (11 &amp; 12 Geo. VI No. 62)</w:t>
            </w:r>
          </w:p>
        </w:tc>
        <w:tc>
          <w:tcPr>
            <w:tcW w:w="1134" w:type="dxa"/>
          </w:tcPr>
          <w:p w14:paraId="6802D6F4" w14:textId="77777777" w:rsidR="00842502" w:rsidRDefault="00152CBB">
            <w:pPr>
              <w:pStyle w:val="Table01Row"/>
            </w:pPr>
            <w:r>
              <w:t>10 Jan 1948</w:t>
            </w:r>
          </w:p>
        </w:tc>
        <w:tc>
          <w:tcPr>
            <w:tcW w:w="3686" w:type="dxa"/>
          </w:tcPr>
          <w:p w14:paraId="4FFD38AA" w14:textId="77777777" w:rsidR="00842502" w:rsidRDefault="00152CBB">
            <w:pPr>
              <w:pStyle w:val="Table01Row"/>
            </w:pPr>
            <w:r>
              <w:t xml:space="preserve">1 Jan 1949 (see s. 1 and </w:t>
            </w:r>
            <w:r>
              <w:rPr>
                <w:i/>
              </w:rPr>
              <w:t>Gazette</w:t>
            </w:r>
            <w:r>
              <w:t xml:space="preserve"> 24 Dec 1948 p. 3038‑9)</w:t>
            </w:r>
          </w:p>
        </w:tc>
      </w:tr>
      <w:tr w:rsidR="00842502" w14:paraId="11D90DA0" w14:textId="77777777">
        <w:trPr>
          <w:cantSplit/>
          <w:jc w:val="center"/>
        </w:trPr>
        <w:tc>
          <w:tcPr>
            <w:tcW w:w="4253" w:type="dxa"/>
          </w:tcPr>
          <w:p w14:paraId="30AA7CD5" w14:textId="77777777" w:rsidR="00842502" w:rsidRDefault="00152CBB">
            <w:pPr>
              <w:pStyle w:val="Table01Row"/>
            </w:pPr>
            <w:r>
              <w:rPr>
                <w:i/>
              </w:rPr>
              <w:t>Country Areas Water Supply Act Amendment Act 1950</w:t>
            </w:r>
          </w:p>
        </w:tc>
        <w:tc>
          <w:tcPr>
            <w:tcW w:w="1134" w:type="dxa"/>
          </w:tcPr>
          <w:p w14:paraId="1783C9CE" w14:textId="77777777" w:rsidR="00842502" w:rsidRDefault="00152CBB">
            <w:pPr>
              <w:pStyle w:val="Table01Row"/>
            </w:pPr>
            <w:r>
              <w:t>1950/022 (14 Geo. VI No. 22)</w:t>
            </w:r>
          </w:p>
        </w:tc>
        <w:tc>
          <w:tcPr>
            <w:tcW w:w="1134" w:type="dxa"/>
          </w:tcPr>
          <w:p w14:paraId="35E18FD2" w14:textId="77777777" w:rsidR="00842502" w:rsidRDefault="00152CBB">
            <w:pPr>
              <w:pStyle w:val="Table01Row"/>
            </w:pPr>
            <w:r>
              <w:t>29 Nov 1950</w:t>
            </w:r>
          </w:p>
        </w:tc>
        <w:tc>
          <w:tcPr>
            <w:tcW w:w="3686" w:type="dxa"/>
          </w:tcPr>
          <w:p w14:paraId="295736AB" w14:textId="77777777" w:rsidR="00842502" w:rsidRDefault="00152CBB">
            <w:pPr>
              <w:pStyle w:val="Table01Row"/>
            </w:pPr>
            <w:r>
              <w:t>29 Nov 1950</w:t>
            </w:r>
          </w:p>
        </w:tc>
      </w:tr>
      <w:tr w:rsidR="00842502" w14:paraId="0903BAA9" w14:textId="77777777">
        <w:trPr>
          <w:cantSplit/>
          <w:jc w:val="center"/>
        </w:trPr>
        <w:tc>
          <w:tcPr>
            <w:tcW w:w="4253" w:type="dxa"/>
          </w:tcPr>
          <w:p w14:paraId="4EEC5BE3" w14:textId="77777777" w:rsidR="00842502" w:rsidRDefault="00152CBB">
            <w:pPr>
              <w:pStyle w:val="Table01Row"/>
            </w:pPr>
            <w:r>
              <w:rPr>
                <w:i/>
              </w:rPr>
              <w:lastRenderedPageBreak/>
              <w:t>Acts Amendment (Fire Brigades Board and Fire Hydrants) Act 1951</w:t>
            </w:r>
            <w:r>
              <w:t xml:space="preserve"> s. 6</w:t>
            </w:r>
          </w:p>
        </w:tc>
        <w:tc>
          <w:tcPr>
            <w:tcW w:w="1134" w:type="dxa"/>
          </w:tcPr>
          <w:p w14:paraId="5C8DE61C" w14:textId="77777777" w:rsidR="00842502" w:rsidRDefault="00152CBB">
            <w:pPr>
              <w:pStyle w:val="Table01Row"/>
            </w:pPr>
            <w:r>
              <w:t>1951/041 (15 &amp; 16 Geo. VI No. 41)</w:t>
            </w:r>
          </w:p>
        </w:tc>
        <w:tc>
          <w:tcPr>
            <w:tcW w:w="1134" w:type="dxa"/>
          </w:tcPr>
          <w:p w14:paraId="4AC1A76C" w14:textId="77777777" w:rsidR="00842502" w:rsidRDefault="00152CBB">
            <w:pPr>
              <w:pStyle w:val="Table01Row"/>
            </w:pPr>
            <w:r>
              <w:t>20 Dec 1951</w:t>
            </w:r>
          </w:p>
        </w:tc>
        <w:tc>
          <w:tcPr>
            <w:tcW w:w="3686" w:type="dxa"/>
          </w:tcPr>
          <w:p w14:paraId="0240BF9E" w14:textId="77777777" w:rsidR="00842502" w:rsidRDefault="00152CBB">
            <w:pPr>
              <w:pStyle w:val="Table01Row"/>
            </w:pPr>
            <w:r>
              <w:t xml:space="preserve">4 Apr 1952 (see s. 2 and </w:t>
            </w:r>
            <w:r>
              <w:rPr>
                <w:i/>
              </w:rPr>
              <w:t>Gazette</w:t>
            </w:r>
            <w:r>
              <w:t xml:space="preserve"> 4 Apr 1952 p. 799‑800)</w:t>
            </w:r>
          </w:p>
        </w:tc>
      </w:tr>
      <w:tr w:rsidR="00842502" w14:paraId="1BD54C4C" w14:textId="77777777">
        <w:trPr>
          <w:cantSplit/>
          <w:jc w:val="center"/>
        </w:trPr>
        <w:tc>
          <w:tcPr>
            <w:tcW w:w="4253" w:type="dxa"/>
          </w:tcPr>
          <w:p w14:paraId="6F1CA9F4" w14:textId="77777777" w:rsidR="00842502" w:rsidRDefault="00152CBB">
            <w:pPr>
              <w:pStyle w:val="Table01Row"/>
            </w:pPr>
            <w:r>
              <w:rPr>
                <w:i/>
              </w:rPr>
              <w:t>Limitation Act 1935</w:t>
            </w:r>
            <w:r>
              <w:t xml:space="preserve"> s. 48A(1)</w:t>
            </w:r>
          </w:p>
        </w:tc>
        <w:tc>
          <w:tcPr>
            <w:tcW w:w="1134" w:type="dxa"/>
          </w:tcPr>
          <w:p w14:paraId="39B0EE31" w14:textId="77777777" w:rsidR="00842502" w:rsidRDefault="00152CBB">
            <w:pPr>
              <w:pStyle w:val="Table01Row"/>
            </w:pPr>
            <w:r>
              <w:t>1935/035 (26 Geo. V No. 35) (</w:t>
            </w:r>
            <w:r>
              <w:t>as amended by 1954/073 s. 8)</w:t>
            </w:r>
          </w:p>
        </w:tc>
        <w:tc>
          <w:tcPr>
            <w:tcW w:w="1134" w:type="dxa"/>
          </w:tcPr>
          <w:p w14:paraId="53AEA265" w14:textId="77777777" w:rsidR="00842502" w:rsidRDefault="00152CBB">
            <w:pPr>
              <w:pStyle w:val="Table01Row"/>
            </w:pPr>
            <w:r>
              <w:t>14 Jan 1955</w:t>
            </w:r>
          </w:p>
        </w:tc>
        <w:tc>
          <w:tcPr>
            <w:tcW w:w="3686" w:type="dxa"/>
          </w:tcPr>
          <w:p w14:paraId="6D98D94D"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842502" w14:paraId="3357189D" w14:textId="77777777">
        <w:trPr>
          <w:cantSplit/>
          <w:jc w:val="center"/>
        </w:trPr>
        <w:tc>
          <w:tcPr>
            <w:tcW w:w="4253" w:type="dxa"/>
          </w:tcPr>
          <w:p w14:paraId="60DCB3AF" w14:textId="77777777" w:rsidR="00842502" w:rsidRDefault="00152CBB">
            <w:pPr>
              <w:pStyle w:val="Table01Row"/>
            </w:pPr>
            <w:r>
              <w:rPr>
                <w:i/>
              </w:rPr>
              <w:t>Country Areas Water Supply Act Amendment Act 1957</w:t>
            </w:r>
          </w:p>
        </w:tc>
        <w:tc>
          <w:tcPr>
            <w:tcW w:w="1134" w:type="dxa"/>
          </w:tcPr>
          <w:p w14:paraId="0DE623A2" w14:textId="77777777" w:rsidR="00842502" w:rsidRDefault="00152CBB">
            <w:pPr>
              <w:pStyle w:val="Table01Row"/>
            </w:pPr>
            <w:r>
              <w:t>1957/014 (6 Eliz. II No. 14)</w:t>
            </w:r>
          </w:p>
        </w:tc>
        <w:tc>
          <w:tcPr>
            <w:tcW w:w="1134" w:type="dxa"/>
          </w:tcPr>
          <w:p w14:paraId="50F1B646" w14:textId="77777777" w:rsidR="00842502" w:rsidRDefault="00152CBB">
            <w:pPr>
              <w:pStyle w:val="Table01Row"/>
            </w:pPr>
            <w:r>
              <w:t>30 Sep 1957</w:t>
            </w:r>
          </w:p>
        </w:tc>
        <w:tc>
          <w:tcPr>
            <w:tcW w:w="3686" w:type="dxa"/>
          </w:tcPr>
          <w:p w14:paraId="63EA6CA6" w14:textId="77777777" w:rsidR="00842502" w:rsidRDefault="00152CBB">
            <w:pPr>
              <w:pStyle w:val="Table01Row"/>
            </w:pPr>
            <w:r>
              <w:t>3</w:t>
            </w:r>
            <w:r>
              <w:t>0 Sep 1957</w:t>
            </w:r>
          </w:p>
        </w:tc>
      </w:tr>
      <w:tr w:rsidR="00842502" w14:paraId="0B873A3A" w14:textId="77777777">
        <w:trPr>
          <w:cantSplit/>
          <w:jc w:val="center"/>
        </w:trPr>
        <w:tc>
          <w:tcPr>
            <w:tcW w:w="4253" w:type="dxa"/>
          </w:tcPr>
          <w:p w14:paraId="2F57FFA0" w14:textId="77777777" w:rsidR="00842502" w:rsidRDefault="00152CBB">
            <w:pPr>
              <w:pStyle w:val="Table01Row"/>
            </w:pPr>
            <w:r>
              <w:rPr>
                <w:i/>
              </w:rPr>
              <w:t>Country Areas Water Supply Act Amendment Act 1960</w:t>
            </w:r>
          </w:p>
        </w:tc>
        <w:tc>
          <w:tcPr>
            <w:tcW w:w="1134" w:type="dxa"/>
          </w:tcPr>
          <w:p w14:paraId="5DF666A1" w14:textId="77777777" w:rsidR="00842502" w:rsidRDefault="00152CBB">
            <w:pPr>
              <w:pStyle w:val="Table01Row"/>
            </w:pPr>
            <w:r>
              <w:t>1960/056 (9 Eliz. II No. 56)</w:t>
            </w:r>
          </w:p>
        </w:tc>
        <w:tc>
          <w:tcPr>
            <w:tcW w:w="1134" w:type="dxa"/>
          </w:tcPr>
          <w:p w14:paraId="50CC0F98" w14:textId="77777777" w:rsidR="00842502" w:rsidRDefault="00152CBB">
            <w:pPr>
              <w:pStyle w:val="Table01Row"/>
            </w:pPr>
            <w:r>
              <w:t>2 Dec 1960</w:t>
            </w:r>
          </w:p>
        </w:tc>
        <w:tc>
          <w:tcPr>
            <w:tcW w:w="3686" w:type="dxa"/>
          </w:tcPr>
          <w:p w14:paraId="3F7F23A5" w14:textId="77777777" w:rsidR="00842502" w:rsidRDefault="00152CBB">
            <w:pPr>
              <w:pStyle w:val="Table01Row"/>
            </w:pPr>
            <w:r>
              <w:t>2 Dec 1960</w:t>
            </w:r>
          </w:p>
        </w:tc>
      </w:tr>
      <w:tr w:rsidR="00842502" w14:paraId="45B28212" w14:textId="77777777">
        <w:trPr>
          <w:cantSplit/>
          <w:jc w:val="center"/>
        </w:trPr>
        <w:tc>
          <w:tcPr>
            <w:tcW w:w="10207" w:type="dxa"/>
            <w:gridSpan w:val="4"/>
          </w:tcPr>
          <w:p w14:paraId="5DD168E8" w14:textId="77777777" w:rsidR="00842502" w:rsidRDefault="00152CBB">
            <w:pPr>
              <w:pStyle w:val="Table01Row"/>
            </w:pPr>
            <w:r>
              <w:rPr>
                <w:b/>
              </w:rPr>
              <w:t>Reprint approved 9 Jul 1963 (not in Volume)</w:t>
            </w:r>
          </w:p>
        </w:tc>
      </w:tr>
      <w:tr w:rsidR="00842502" w14:paraId="08219398" w14:textId="77777777">
        <w:trPr>
          <w:cantSplit/>
          <w:jc w:val="center"/>
        </w:trPr>
        <w:tc>
          <w:tcPr>
            <w:tcW w:w="4253" w:type="dxa"/>
          </w:tcPr>
          <w:p w14:paraId="6C34B4B1" w14:textId="77777777" w:rsidR="00842502" w:rsidRDefault="00152CBB">
            <w:pPr>
              <w:pStyle w:val="Table01Row"/>
            </w:pPr>
            <w:r>
              <w:rPr>
                <w:i/>
              </w:rPr>
              <w:t>Country Areas Water Supply Act Amendment Act 1964</w:t>
            </w:r>
          </w:p>
        </w:tc>
        <w:tc>
          <w:tcPr>
            <w:tcW w:w="1134" w:type="dxa"/>
          </w:tcPr>
          <w:p w14:paraId="3D04E76E" w14:textId="77777777" w:rsidR="00842502" w:rsidRDefault="00152CBB">
            <w:pPr>
              <w:pStyle w:val="Table01Row"/>
            </w:pPr>
            <w:r>
              <w:t>1964/066 (13 Eliz. II No. 66)</w:t>
            </w:r>
          </w:p>
        </w:tc>
        <w:tc>
          <w:tcPr>
            <w:tcW w:w="1134" w:type="dxa"/>
          </w:tcPr>
          <w:p w14:paraId="002F4DFE" w14:textId="77777777" w:rsidR="00842502" w:rsidRDefault="00152CBB">
            <w:pPr>
              <w:pStyle w:val="Table01Row"/>
            </w:pPr>
            <w:r>
              <w:t>4 Dec 1964</w:t>
            </w:r>
          </w:p>
        </w:tc>
        <w:tc>
          <w:tcPr>
            <w:tcW w:w="3686" w:type="dxa"/>
          </w:tcPr>
          <w:p w14:paraId="31CFB362" w14:textId="77777777" w:rsidR="00842502" w:rsidRDefault="00152CBB">
            <w:pPr>
              <w:pStyle w:val="Table01Row"/>
            </w:pPr>
            <w:r>
              <w:t>4 Dec </w:t>
            </w:r>
            <w:r>
              <w:t>1964</w:t>
            </w:r>
          </w:p>
        </w:tc>
      </w:tr>
      <w:tr w:rsidR="00842502" w14:paraId="12D6A92D" w14:textId="77777777">
        <w:trPr>
          <w:cantSplit/>
          <w:jc w:val="center"/>
        </w:trPr>
        <w:tc>
          <w:tcPr>
            <w:tcW w:w="10207" w:type="dxa"/>
            <w:gridSpan w:val="4"/>
          </w:tcPr>
          <w:p w14:paraId="0B27D9AE" w14:textId="77777777" w:rsidR="00842502" w:rsidRDefault="00152CBB">
            <w:pPr>
              <w:pStyle w:val="Table01Row"/>
            </w:pPr>
            <w:r>
              <w:rPr>
                <w:b/>
              </w:rPr>
              <w:t>Reprint approved 30 Mar 1965 in Volume 19 of Reprinted Acts</w:t>
            </w:r>
          </w:p>
        </w:tc>
      </w:tr>
      <w:tr w:rsidR="00842502" w14:paraId="0E4E583D" w14:textId="77777777">
        <w:trPr>
          <w:cantSplit/>
          <w:jc w:val="center"/>
        </w:trPr>
        <w:tc>
          <w:tcPr>
            <w:tcW w:w="4253" w:type="dxa"/>
          </w:tcPr>
          <w:p w14:paraId="5024E954" w14:textId="77777777" w:rsidR="00842502" w:rsidRDefault="00152CBB">
            <w:pPr>
              <w:pStyle w:val="Table01Row"/>
            </w:pPr>
            <w:r>
              <w:rPr>
                <w:i/>
              </w:rPr>
              <w:t>Decimal Currency Act 1965</w:t>
            </w:r>
          </w:p>
        </w:tc>
        <w:tc>
          <w:tcPr>
            <w:tcW w:w="1134" w:type="dxa"/>
          </w:tcPr>
          <w:p w14:paraId="33182E62" w14:textId="77777777" w:rsidR="00842502" w:rsidRDefault="00152CBB">
            <w:pPr>
              <w:pStyle w:val="Table01Row"/>
            </w:pPr>
            <w:r>
              <w:t>1965/113</w:t>
            </w:r>
          </w:p>
        </w:tc>
        <w:tc>
          <w:tcPr>
            <w:tcW w:w="1134" w:type="dxa"/>
          </w:tcPr>
          <w:p w14:paraId="41B82A89" w14:textId="77777777" w:rsidR="00842502" w:rsidRDefault="00152CBB">
            <w:pPr>
              <w:pStyle w:val="Table01Row"/>
            </w:pPr>
            <w:r>
              <w:t>21 Dec 1965</w:t>
            </w:r>
          </w:p>
        </w:tc>
        <w:tc>
          <w:tcPr>
            <w:tcW w:w="3686" w:type="dxa"/>
          </w:tcPr>
          <w:p w14:paraId="5144A7CE" w14:textId="77777777" w:rsidR="00842502" w:rsidRDefault="00152CBB">
            <w:pPr>
              <w:pStyle w:val="Table01Row"/>
            </w:pPr>
            <w:r>
              <w:t>Act other than s. 4‑9: 21 Dec 1965 (see s. 2(1));</w:t>
            </w:r>
          </w:p>
          <w:p w14:paraId="51E6621A" w14:textId="77777777" w:rsidR="00842502" w:rsidRDefault="00152CBB">
            <w:pPr>
              <w:pStyle w:val="Table01Row"/>
            </w:pPr>
            <w:r>
              <w:t>s. 4‑9: 14 Feb 1966 (see s. 2(2))</w:t>
            </w:r>
          </w:p>
        </w:tc>
      </w:tr>
      <w:tr w:rsidR="00842502" w14:paraId="6BE0C1B8" w14:textId="77777777">
        <w:trPr>
          <w:cantSplit/>
          <w:jc w:val="center"/>
        </w:trPr>
        <w:tc>
          <w:tcPr>
            <w:tcW w:w="10207" w:type="dxa"/>
            <w:gridSpan w:val="4"/>
          </w:tcPr>
          <w:p w14:paraId="6E9BD900" w14:textId="77777777" w:rsidR="00842502" w:rsidRDefault="00152CBB">
            <w:pPr>
              <w:pStyle w:val="Table01Row"/>
            </w:pPr>
            <w:r>
              <w:rPr>
                <w:b/>
              </w:rPr>
              <w:t>Reprint authorised 8 Jul 1971</w:t>
            </w:r>
          </w:p>
        </w:tc>
      </w:tr>
      <w:tr w:rsidR="00842502" w14:paraId="787CBA0A" w14:textId="77777777">
        <w:trPr>
          <w:cantSplit/>
          <w:jc w:val="center"/>
        </w:trPr>
        <w:tc>
          <w:tcPr>
            <w:tcW w:w="4253" w:type="dxa"/>
          </w:tcPr>
          <w:p w14:paraId="28749F44" w14:textId="77777777" w:rsidR="00842502" w:rsidRDefault="00152CBB">
            <w:pPr>
              <w:pStyle w:val="Table01Row"/>
            </w:pPr>
            <w:r>
              <w:rPr>
                <w:i/>
              </w:rPr>
              <w:t xml:space="preserve">Metric </w:t>
            </w:r>
            <w:r>
              <w:rPr>
                <w:i/>
              </w:rPr>
              <w:t>Conversion Act 1972</w:t>
            </w:r>
            <w:r>
              <w:t xml:space="preserve"> s. 4</w:t>
            </w:r>
          </w:p>
        </w:tc>
        <w:tc>
          <w:tcPr>
            <w:tcW w:w="1134" w:type="dxa"/>
          </w:tcPr>
          <w:p w14:paraId="1D0EAB14" w14:textId="77777777" w:rsidR="00842502" w:rsidRDefault="00152CBB">
            <w:pPr>
              <w:pStyle w:val="Table01Row"/>
            </w:pPr>
            <w:r>
              <w:t>1972/094 (as amended by 1973/019 s. 4)</w:t>
            </w:r>
          </w:p>
        </w:tc>
        <w:tc>
          <w:tcPr>
            <w:tcW w:w="1134" w:type="dxa"/>
          </w:tcPr>
          <w:p w14:paraId="56C5DAA8" w14:textId="77777777" w:rsidR="00842502" w:rsidRDefault="00152CBB">
            <w:pPr>
              <w:pStyle w:val="Table01Row"/>
            </w:pPr>
            <w:r>
              <w:t>4 Dec 1972</w:t>
            </w:r>
          </w:p>
        </w:tc>
        <w:tc>
          <w:tcPr>
            <w:tcW w:w="3686" w:type="dxa"/>
          </w:tcPr>
          <w:p w14:paraId="7F62484D" w14:textId="77777777" w:rsidR="00842502" w:rsidRDefault="00152CBB">
            <w:pPr>
              <w:pStyle w:val="Table01Row"/>
            </w:pPr>
            <w:r>
              <w:t xml:space="preserve">The relevant amendments as set out in the Second Schedule took effect from 1 May 1974 (see s. 4(2) and </w:t>
            </w:r>
            <w:r>
              <w:rPr>
                <w:i/>
              </w:rPr>
              <w:t>Gazette</w:t>
            </w:r>
            <w:r>
              <w:t xml:space="preserve"> 26 Apr 1974 p. 1393)</w:t>
            </w:r>
          </w:p>
        </w:tc>
      </w:tr>
      <w:tr w:rsidR="00842502" w14:paraId="3879B61F" w14:textId="77777777">
        <w:trPr>
          <w:cantSplit/>
          <w:jc w:val="center"/>
        </w:trPr>
        <w:tc>
          <w:tcPr>
            <w:tcW w:w="4253" w:type="dxa"/>
          </w:tcPr>
          <w:p w14:paraId="63FA0C70" w14:textId="77777777" w:rsidR="00842502" w:rsidRDefault="00152CBB">
            <w:pPr>
              <w:pStyle w:val="Table01Row"/>
            </w:pPr>
            <w:r>
              <w:rPr>
                <w:i/>
              </w:rPr>
              <w:t>Country Areas Water Supply Act Amendment Act 197</w:t>
            </w:r>
            <w:r>
              <w:rPr>
                <w:i/>
              </w:rPr>
              <w:t>4</w:t>
            </w:r>
          </w:p>
        </w:tc>
        <w:tc>
          <w:tcPr>
            <w:tcW w:w="1134" w:type="dxa"/>
          </w:tcPr>
          <w:p w14:paraId="0ABC19CE" w14:textId="77777777" w:rsidR="00842502" w:rsidRDefault="00152CBB">
            <w:pPr>
              <w:pStyle w:val="Table01Row"/>
            </w:pPr>
            <w:r>
              <w:t>1974/078</w:t>
            </w:r>
          </w:p>
        </w:tc>
        <w:tc>
          <w:tcPr>
            <w:tcW w:w="1134" w:type="dxa"/>
          </w:tcPr>
          <w:p w14:paraId="6D36A3A3" w14:textId="77777777" w:rsidR="00842502" w:rsidRDefault="00152CBB">
            <w:pPr>
              <w:pStyle w:val="Table01Row"/>
            </w:pPr>
            <w:r>
              <w:t>10 Dec 1974</w:t>
            </w:r>
          </w:p>
        </w:tc>
        <w:tc>
          <w:tcPr>
            <w:tcW w:w="3686" w:type="dxa"/>
          </w:tcPr>
          <w:p w14:paraId="6430A012" w14:textId="77777777" w:rsidR="00842502" w:rsidRDefault="00152CBB">
            <w:pPr>
              <w:pStyle w:val="Table01Row"/>
            </w:pPr>
            <w:r>
              <w:t>1 Jul 1974 (see s. 2)</w:t>
            </w:r>
          </w:p>
        </w:tc>
      </w:tr>
      <w:tr w:rsidR="00842502" w14:paraId="0F73D7A6" w14:textId="77777777">
        <w:trPr>
          <w:cantSplit/>
          <w:jc w:val="center"/>
        </w:trPr>
        <w:tc>
          <w:tcPr>
            <w:tcW w:w="4253" w:type="dxa"/>
          </w:tcPr>
          <w:p w14:paraId="304C8619" w14:textId="77777777" w:rsidR="00842502" w:rsidRDefault="00152CBB">
            <w:pPr>
              <w:pStyle w:val="Table01Row"/>
            </w:pPr>
            <w:r>
              <w:rPr>
                <w:i/>
              </w:rPr>
              <w:t>Country Areas Water Supply Act Amendment Act 1976</w:t>
            </w:r>
          </w:p>
        </w:tc>
        <w:tc>
          <w:tcPr>
            <w:tcW w:w="1134" w:type="dxa"/>
          </w:tcPr>
          <w:p w14:paraId="02C147D3" w14:textId="77777777" w:rsidR="00842502" w:rsidRDefault="00152CBB">
            <w:pPr>
              <w:pStyle w:val="Table01Row"/>
            </w:pPr>
            <w:r>
              <w:t>1976/081</w:t>
            </w:r>
          </w:p>
        </w:tc>
        <w:tc>
          <w:tcPr>
            <w:tcW w:w="1134" w:type="dxa"/>
          </w:tcPr>
          <w:p w14:paraId="4BED1BDB" w14:textId="77777777" w:rsidR="00842502" w:rsidRDefault="00152CBB">
            <w:pPr>
              <w:pStyle w:val="Table01Row"/>
            </w:pPr>
            <w:r>
              <w:t>14 Oct 1976</w:t>
            </w:r>
          </w:p>
        </w:tc>
        <w:tc>
          <w:tcPr>
            <w:tcW w:w="3686" w:type="dxa"/>
          </w:tcPr>
          <w:p w14:paraId="62526EDC" w14:textId="77777777" w:rsidR="00842502" w:rsidRDefault="00152CBB">
            <w:pPr>
              <w:pStyle w:val="Table01Row"/>
            </w:pPr>
            <w:r>
              <w:t xml:space="preserve">15 Nov 1976 (see s. 2 and </w:t>
            </w:r>
            <w:r>
              <w:rPr>
                <w:i/>
              </w:rPr>
              <w:t>Gazette</w:t>
            </w:r>
            <w:r>
              <w:t xml:space="preserve"> 12 Nov 1976 p. 4268)</w:t>
            </w:r>
          </w:p>
        </w:tc>
      </w:tr>
      <w:tr w:rsidR="00842502" w14:paraId="707880B2" w14:textId="77777777">
        <w:trPr>
          <w:cantSplit/>
          <w:jc w:val="center"/>
        </w:trPr>
        <w:tc>
          <w:tcPr>
            <w:tcW w:w="4253" w:type="dxa"/>
          </w:tcPr>
          <w:p w14:paraId="6A24BA18" w14:textId="77777777" w:rsidR="00842502" w:rsidRDefault="00152CBB">
            <w:pPr>
              <w:pStyle w:val="Table01Row"/>
            </w:pPr>
            <w:r>
              <w:rPr>
                <w:i/>
              </w:rPr>
              <w:t>Country Areas Water Supply Act Amendment Act 1977</w:t>
            </w:r>
          </w:p>
        </w:tc>
        <w:tc>
          <w:tcPr>
            <w:tcW w:w="1134" w:type="dxa"/>
          </w:tcPr>
          <w:p w14:paraId="1E040CCD" w14:textId="77777777" w:rsidR="00842502" w:rsidRDefault="00152CBB">
            <w:pPr>
              <w:pStyle w:val="Table01Row"/>
            </w:pPr>
            <w:r>
              <w:t>1977/013</w:t>
            </w:r>
          </w:p>
        </w:tc>
        <w:tc>
          <w:tcPr>
            <w:tcW w:w="1134" w:type="dxa"/>
          </w:tcPr>
          <w:p w14:paraId="1C6BE566" w14:textId="77777777" w:rsidR="00842502" w:rsidRDefault="00152CBB">
            <w:pPr>
              <w:pStyle w:val="Table01Row"/>
            </w:pPr>
            <w:r>
              <w:t>11 Oct 1977</w:t>
            </w:r>
          </w:p>
        </w:tc>
        <w:tc>
          <w:tcPr>
            <w:tcW w:w="3686" w:type="dxa"/>
          </w:tcPr>
          <w:p w14:paraId="724C341F" w14:textId="77777777" w:rsidR="00842502" w:rsidRDefault="00152CBB">
            <w:pPr>
              <w:pStyle w:val="Table01Row"/>
            </w:pPr>
            <w:r>
              <w:t>11 Oct 1977</w:t>
            </w:r>
          </w:p>
        </w:tc>
      </w:tr>
      <w:tr w:rsidR="00842502" w14:paraId="219A0723" w14:textId="77777777">
        <w:trPr>
          <w:cantSplit/>
          <w:jc w:val="center"/>
        </w:trPr>
        <w:tc>
          <w:tcPr>
            <w:tcW w:w="4253" w:type="dxa"/>
          </w:tcPr>
          <w:p w14:paraId="59EE1B2F" w14:textId="77777777" w:rsidR="00842502" w:rsidRDefault="00152CBB">
            <w:pPr>
              <w:pStyle w:val="Table01Row"/>
            </w:pPr>
            <w:r>
              <w:rPr>
                <w:i/>
              </w:rPr>
              <w:t>Acts Amendment and Repeal (Valuation of Land) Act 1978</w:t>
            </w:r>
            <w:r>
              <w:t xml:space="preserve"> Pt. IV</w:t>
            </w:r>
          </w:p>
        </w:tc>
        <w:tc>
          <w:tcPr>
            <w:tcW w:w="1134" w:type="dxa"/>
          </w:tcPr>
          <w:p w14:paraId="1E95B0EB" w14:textId="77777777" w:rsidR="00842502" w:rsidRDefault="00152CBB">
            <w:pPr>
              <w:pStyle w:val="Table01Row"/>
            </w:pPr>
            <w:r>
              <w:t>1978/076</w:t>
            </w:r>
          </w:p>
        </w:tc>
        <w:tc>
          <w:tcPr>
            <w:tcW w:w="1134" w:type="dxa"/>
          </w:tcPr>
          <w:p w14:paraId="6FB0EEDA" w14:textId="77777777" w:rsidR="00842502" w:rsidRDefault="00152CBB">
            <w:pPr>
              <w:pStyle w:val="Table01Row"/>
            </w:pPr>
            <w:r>
              <w:t>20 Oct 1978</w:t>
            </w:r>
          </w:p>
        </w:tc>
        <w:tc>
          <w:tcPr>
            <w:tcW w:w="3686" w:type="dxa"/>
          </w:tcPr>
          <w:p w14:paraId="71C805F9" w14:textId="77777777" w:rsidR="00842502" w:rsidRDefault="00152CBB">
            <w:pPr>
              <w:pStyle w:val="Table01Row"/>
            </w:pPr>
            <w:r>
              <w:t xml:space="preserve">1 Jul 1979 (see s. 2 and </w:t>
            </w:r>
            <w:r>
              <w:rPr>
                <w:i/>
              </w:rPr>
              <w:t>Gazette</w:t>
            </w:r>
            <w:r>
              <w:t xml:space="preserve"> 11 May 1979 p. 1211)</w:t>
            </w:r>
          </w:p>
        </w:tc>
      </w:tr>
      <w:tr w:rsidR="00842502" w14:paraId="5CDE6CE5" w14:textId="77777777">
        <w:trPr>
          <w:cantSplit/>
          <w:jc w:val="center"/>
        </w:trPr>
        <w:tc>
          <w:tcPr>
            <w:tcW w:w="4253" w:type="dxa"/>
          </w:tcPr>
          <w:p w14:paraId="2D108FED" w14:textId="77777777" w:rsidR="00842502" w:rsidRDefault="00152CBB">
            <w:pPr>
              <w:pStyle w:val="Table01Row"/>
            </w:pPr>
            <w:r>
              <w:rPr>
                <w:i/>
              </w:rPr>
              <w:t>Country Areas Water Supply Act Amendment Act 1978</w:t>
            </w:r>
          </w:p>
        </w:tc>
        <w:tc>
          <w:tcPr>
            <w:tcW w:w="1134" w:type="dxa"/>
          </w:tcPr>
          <w:p w14:paraId="6F6E3223" w14:textId="77777777" w:rsidR="00842502" w:rsidRDefault="00152CBB">
            <w:pPr>
              <w:pStyle w:val="Table01Row"/>
            </w:pPr>
            <w:r>
              <w:t>1978/095</w:t>
            </w:r>
          </w:p>
        </w:tc>
        <w:tc>
          <w:tcPr>
            <w:tcW w:w="1134" w:type="dxa"/>
          </w:tcPr>
          <w:p w14:paraId="71866E02" w14:textId="77777777" w:rsidR="00842502" w:rsidRDefault="00152CBB">
            <w:pPr>
              <w:pStyle w:val="Table01Row"/>
            </w:pPr>
            <w:r>
              <w:t>17 Nov 1978</w:t>
            </w:r>
          </w:p>
        </w:tc>
        <w:tc>
          <w:tcPr>
            <w:tcW w:w="3686" w:type="dxa"/>
          </w:tcPr>
          <w:p w14:paraId="4D374853" w14:textId="77777777" w:rsidR="00842502" w:rsidRDefault="00152CBB">
            <w:pPr>
              <w:pStyle w:val="Table01Row"/>
            </w:pPr>
            <w:r>
              <w:t xml:space="preserve">15 Dec 1978 (see s. 2 and </w:t>
            </w:r>
            <w:r>
              <w:rPr>
                <w:i/>
              </w:rPr>
              <w:t>Gazette</w:t>
            </w:r>
            <w:r>
              <w:t xml:space="preserve"> </w:t>
            </w:r>
            <w:r>
              <w:t>15 Dec 1978 p. 4691)</w:t>
            </w:r>
          </w:p>
        </w:tc>
      </w:tr>
      <w:tr w:rsidR="00842502" w14:paraId="707C3F96" w14:textId="77777777">
        <w:trPr>
          <w:cantSplit/>
          <w:jc w:val="center"/>
        </w:trPr>
        <w:tc>
          <w:tcPr>
            <w:tcW w:w="4253" w:type="dxa"/>
          </w:tcPr>
          <w:p w14:paraId="5C0477BD" w14:textId="77777777" w:rsidR="00842502" w:rsidRDefault="00152CBB">
            <w:pPr>
              <w:pStyle w:val="Table01Row"/>
            </w:pPr>
            <w:r>
              <w:rPr>
                <w:i/>
              </w:rPr>
              <w:t>Country Areas Water Supply Act Amendment Act (No. 2) 1979</w:t>
            </w:r>
          </w:p>
        </w:tc>
        <w:tc>
          <w:tcPr>
            <w:tcW w:w="1134" w:type="dxa"/>
          </w:tcPr>
          <w:p w14:paraId="327272BD" w14:textId="77777777" w:rsidR="00842502" w:rsidRDefault="00152CBB">
            <w:pPr>
              <w:pStyle w:val="Table01Row"/>
            </w:pPr>
            <w:r>
              <w:t>1979/043</w:t>
            </w:r>
          </w:p>
        </w:tc>
        <w:tc>
          <w:tcPr>
            <w:tcW w:w="1134" w:type="dxa"/>
          </w:tcPr>
          <w:p w14:paraId="6BA897C5" w14:textId="77777777" w:rsidR="00842502" w:rsidRDefault="00152CBB">
            <w:pPr>
              <w:pStyle w:val="Table01Row"/>
            </w:pPr>
            <w:r>
              <w:t>25 Oct 1979</w:t>
            </w:r>
          </w:p>
        </w:tc>
        <w:tc>
          <w:tcPr>
            <w:tcW w:w="3686" w:type="dxa"/>
          </w:tcPr>
          <w:p w14:paraId="3DD35BF9" w14:textId="77777777" w:rsidR="00842502" w:rsidRDefault="00152CBB">
            <w:pPr>
              <w:pStyle w:val="Table01Row"/>
            </w:pPr>
            <w:r>
              <w:t>1 Jul 1979 (see s. 2)</w:t>
            </w:r>
          </w:p>
        </w:tc>
      </w:tr>
      <w:tr w:rsidR="00842502" w14:paraId="403F64FC" w14:textId="77777777">
        <w:trPr>
          <w:cantSplit/>
          <w:jc w:val="center"/>
        </w:trPr>
        <w:tc>
          <w:tcPr>
            <w:tcW w:w="4253" w:type="dxa"/>
          </w:tcPr>
          <w:p w14:paraId="69A05F6A" w14:textId="77777777" w:rsidR="00842502" w:rsidRDefault="00152CBB">
            <w:pPr>
              <w:pStyle w:val="Table01Row"/>
            </w:pPr>
            <w:r>
              <w:rPr>
                <w:i/>
              </w:rPr>
              <w:t>Country Areas Water Supply Act Amendment Act (No. 3) 1979</w:t>
            </w:r>
          </w:p>
        </w:tc>
        <w:tc>
          <w:tcPr>
            <w:tcW w:w="1134" w:type="dxa"/>
          </w:tcPr>
          <w:p w14:paraId="48796483" w14:textId="77777777" w:rsidR="00842502" w:rsidRDefault="00152CBB">
            <w:pPr>
              <w:pStyle w:val="Table01Row"/>
            </w:pPr>
            <w:r>
              <w:t>1979/092</w:t>
            </w:r>
          </w:p>
        </w:tc>
        <w:tc>
          <w:tcPr>
            <w:tcW w:w="1134" w:type="dxa"/>
          </w:tcPr>
          <w:p w14:paraId="7411CADB" w14:textId="77777777" w:rsidR="00842502" w:rsidRDefault="00152CBB">
            <w:pPr>
              <w:pStyle w:val="Table01Row"/>
            </w:pPr>
            <w:r>
              <w:t>17 Dec 1979</w:t>
            </w:r>
          </w:p>
        </w:tc>
        <w:tc>
          <w:tcPr>
            <w:tcW w:w="3686" w:type="dxa"/>
          </w:tcPr>
          <w:p w14:paraId="69A02885" w14:textId="77777777" w:rsidR="00842502" w:rsidRDefault="00152CBB">
            <w:pPr>
              <w:pStyle w:val="Table01Row"/>
            </w:pPr>
            <w:r>
              <w:t>17 Dec 1979</w:t>
            </w:r>
          </w:p>
        </w:tc>
      </w:tr>
      <w:tr w:rsidR="00842502" w14:paraId="5C0701E2" w14:textId="77777777">
        <w:trPr>
          <w:cantSplit/>
          <w:jc w:val="center"/>
        </w:trPr>
        <w:tc>
          <w:tcPr>
            <w:tcW w:w="10207" w:type="dxa"/>
            <w:gridSpan w:val="4"/>
          </w:tcPr>
          <w:p w14:paraId="5B11FC40" w14:textId="77777777" w:rsidR="00842502" w:rsidRDefault="00152CBB">
            <w:pPr>
              <w:pStyle w:val="Table01Row"/>
            </w:pPr>
            <w:r>
              <w:rPr>
                <w:b/>
              </w:rPr>
              <w:t>Reprint approved 18 Apr 1980</w:t>
            </w:r>
          </w:p>
        </w:tc>
      </w:tr>
      <w:tr w:rsidR="00842502" w14:paraId="27E3E150" w14:textId="77777777">
        <w:trPr>
          <w:cantSplit/>
          <w:jc w:val="center"/>
        </w:trPr>
        <w:tc>
          <w:tcPr>
            <w:tcW w:w="4253" w:type="dxa"/>
          </w:tcPr>
          <w:p w14:paraId="13E024C1" w14:textId="77777777" w:rsidR="00842502" w:rsidRDefault="00152CBB">
            <w:pPr>
              <w:pStyle w:val="Table01Row"/>
            </w:pPr>
            <w:r>
              <w:rPr>
                <w:i/>
              </w:rPr>
              <w:t>Country Areas Water Supply Amendment Act 1980</w:t>
            </w:r>
          </w:p>
        </w:tc>
        <w:tc>
          <w:tcPr>
            <w:tcW w:w="1134" w:type="dxa"/>
          </w:tcPr>
          <w:p w14:paraId="18EEB7F0" w14:textId="77777777" w:rsidR="00842502" w:rsidRDefault="00152CBB">
            <w:pPr>
              <w:pStyle w:val="Table01Row"/>
            </w:pPr>
            <w:r>
              <w:t>1980/075</w:t>
            </w:r>
          </w:p>
        </w:tc>
        <w:tc>
          <w:tcPr>
            <w:tcW w:w="1134" w:type="dxa"/>
          </w:tcPr>
          <w:p w14:paraId="19133207" w14:textId="77777777" w:rsidR="00842502" w:rsidRDefault="00152CBB">
            <w:pPr>
              <w:pStyle w:val="Table01Row"/>
            </w:pPr>
            <w:r>
              <w:t>5 Dec 1980</w:t>
            </w:r>
          </w:p>
        </w:tc>
        <w:tc>
          <w:tcPr>
            <w:tcW w:w="3686" w:type="dxa"/>
          </w:tcPr>
          <w:p w14:paraId="10730718" w14:textId="77777777" w:rsidR="00842502" w:rsidRDefault="00152CBB">
            <w:pPr>
              <w:pStyle w:val="Table01Row"/>
            </w:pPr>
            <w:r>
              <w:t>5 Dec 1980</w:t>
            </w:r>
          </w:p>
        </w:tc>
      </w:tr>
      <w:tr w:rsidR="00842502" w14:paraId="413C2EAA" w14:textId="77777777">
        <w:trPr>
          <w:cantSplit/>
          <w:jc w:val="center"/>
        </w:trPr>
        <w:tc>
          <w:tcPr>
            <w:tcW w:w="4253" w:type="dxa"/>
          </w:tcPr>
          <w:p w14:paraId="6C477960" w14:textId="77777777" w:rsidR="00842502" w:rsidRDefault="00152CBB">
            <w:pPr>
              <w:pStyle w:val="Table01Row"/>
            </w:pPr>
            <w:r>
              <w:rPr>
                <w:i/>
              </w:rPr>
              <w:t>Acts Amendment (Statutory Designations) and Validation Act 1981</w:t>
            </w:r>
            <w:r>
              <w:t xml:space="preserve"> s. 4</w:t>
            </w:r>
          </w:p>
        </w:tc>
        <w:tc>
          <w:tcPr>
            <w:tcW w:w="1134" w:type="dxa"/>
          </w:tcPr>
          <w:p w14:paraId="0D084460" w14:textId="77777777" w:rsidR="00842502" w:rsidRDefault="00152CBB">
            <w:pPr>
              <w:pStyle w:val="Table01Row"/>
            </w:pPr>
            <w:r>
              <w:t>1981/063</w:t>
            </w:r>
          </w:p>
        </w:tc>
        <w:tc>
          <w:tcPr>
            <w:tcW w:w="1134" w:type="dxa"/>
          </w:tcPr>
          <w:p w14:paraId="1133CAF4" w14:textId="77777777" w:rsidR="00842502" w:rsidRDefault="00152CBB">
            <w:pPr>
              <w:pStyle w:val="Table01Row"/>
            </w:pPr>
            <w:r>
              <w:t>13 Oct 1981</w:t>
            </w:r>
          </w:p>
        </w:tc>
        <w:tc>
          <w:tcPr>
            <w:tcW w:w="3686" w:type="dxa"/>
          </w:tcPr>
          <w:p w14:paraId="0AFDAF56" w14:textId="77777777" w:rsidR="00842502" w:rsidRDefault="00152CBB">
            <w:pPr>
              <w:pStyle w:val="Table01Row"/>
            </w:pPr>
            <w:r>
              <w:t>13 Oct 1981</w:t>
            </w:r>
          </w:p>
        </w:tc>
      </w:tr>
      <w:tr w:rsidR="00842502" w14:paraId="2E1EF440" w14:textId="77777777">
        <w:trPr>
          <w:cantSplit/>
          <w:jc w:val="center"/>
        </w:trPr>
        <w:tc>
          <w:tcPr>
            <w:tcW w:w="4253" w:type="dxa"/>
          </w:tcPr>
          <w:p w14:paraId="3CD700FB" w14:textId="77777777" w:rsidR="00842502" w:rsidRDefault="00152CBB">
            <w:pPr>
              <w:pStyle w:val="Table01Row"/>
            </w:pPr>
            <w:r>
              <w:rPr>
                <w:i/>
              </w:rPr>
              <w:t>Country Areas Water Supply Amendment Act 1981</w:t>
            </w:r>
          </w:p>
        </w:tc>
        <w:tc>
          <w:tcPr>
            <w:tcW w:w="1134" w:type="dxa"/>
          </w:tcPr>
          <w:p w14:paraId="1F4D7321" w14:textId="77777777" w:rsidR="00842502" w:rsidRDefault="00152CBB">
            <w:pPr>
              <w:pStyle w:val="Table01Row"/>
            </w:pPr>
            <w:r>
              <w:t>1981/097</w:t>
            </w:r>
          </w:p>
        </w:tc>
        <w:tc>
          <w:tcPr>
            <w:tcW w:w="1134" w:type="dxa"/>
          </w:tcPr>
          <w:p w14:paraId="79467993" w14:textId="77777777" w:rsidR="00842502" w:rsidRDefault="00152CBB">
            <w:pPr>
              <w:pStyle w:val="Table01Row"/>
            </w:pPr>
            <w:r>
              <w:t>4 Dec 1981</w:t>
            </w:r>
          </w:p>
        </w:tc>
        <w:tc>
          <w:tcPr>
            <w:tcW w:w="3686" w:type="dxa"/>
          </w:tcPr>
          <w:p w14:paraId="1FB2EC46" w14:textId="77777777" w:rsidR="00842502" w:rsidRDefault="00152CBB">
            <w:pPr>
              <w:pStyle w:val="Table01Row"/>
            </w:pPr>
            <w:r>
              <w:t>4 Dec 1981</w:t>
            </w:r>
          </w:p>
        </w:tc>
      </w:tr>
      <w:tr w:rsidR="00842502" w14:paraId="5913AE82" w14:textId="77777777">
        <w:trPr>
          <w:cantSplit/>
          <w:jc w:val="center"/>
        </w:trPr>
        <w:tc>
          <w:tcPr>
            <w:tcW w:w="4253" w:type="dxa"/>
          </w:tcPr>
          <w:p w14:paraId="748D0547" w14:textId="77777777" w:rsidR="00842502" w:rsidRDefault="00152CBB">
            <w:pPr>
              <w:pStyle w:val="Table01Row"/>
            </w:pPr>
            <w:r>
              <w:rPr>
                <w:i/>
              </w:rPr>
              <w:t>Acts Amendment (Country Water and Sewerage) Act 1982</w:t>
            </w:r>
            <w:r>
              <w:t xml:space="preserve"> Pt. II</w:t>
            </w:r>
          </w:p>
        </w:tc>
        <w:tc>
          <w:tcPr>
            <w:tcW w:w="1134" w:type="dxa"/>
          </w:tcPr>
          <w:p w14:paraId="61106050" w14:textId="77777777" w:rsidR="00842502" w:rsidRDefault="00152CBB">
            <w:pPr>
              <w:pStyle w:val="Table01Row"/>
            </w:pPr>
            <w:r>
              <w:t>1982/014</w:t>
            </w:r>
          </w:p>
        </w:tc>
        <w:tc>
          <w:tcPr>
            <w:tcW w:w="1134" w:type="dxa"/>
          </w:tcPr>
          <w:p w14:paraId="4C4BD014" w14:textId="77777777" w:rsidR="00842502" w:rsidRDefault="00152CBB">
            <w:pPr>
              <w:pStyle w:val="Table01Row"/>
            </w:pPr>
            <w:r>
              <w:t>14 May 1982</w:t>
            </w:r>
          </w:p>
        </w:tc>
        <w:tc>
          <w:tcPr>
            <w:tcW w:w="3686" w:type="dxa"/>
          </w:tcPr>
          <w:p w14:paraId="137A6224" w14:textId="77777777" w:rsidR="00842502" w:rsidRDefault="00152CBB">
            <w:pPr>
              <w:pStyle w:val="Table01Row"/>
            </w:pPr>
            <w:r>
              <w:t xml:space="preserve">11 Jun 1982 (see s. 2 and </w:t>
            </w:r>
            <w:r>
              <w:rPr>
                <w:i/>
              </w:rPr>
              <w:t>Gazette</w:t>
            </w:r>
            <w:r>
              <w:t xml:space="preserve"> 11 Jun 1982 p. 1911)</w:t>
            </w:r>
          </w:p>
        </w:tc>
      </w:tr>
      <w:tr w:rsidR="00842502" w14:paraId="6C592B47" w14:textId="77777777">
        <w:trPr>
          <w:cantSplit/>
          <w:jc w:val="center"/>
        </w:trPr>
        <w:tc>
          <w:tcPr>
            <w:tcW w:w="4253" w:type="dxa"/>
          </w:tcPr>
          <w:p w14:paraId="631A8A3D" w14:textId="77777777" w:rsidR="00842502" w:rsidRDefault="00152CBB">
            <w:pPr>
              <w:pStyle w:val="Table01Row"/>
            </w:pPr>
            <w:r>
              <w:rPr>
                <w:i/>
              </w:rPr>
              <w:t>Country Areas Water Supply Amendment Act 1984</w:t>
            </w:r>
          </w:p>
        </w:tc>
        <w:tc>
          <w:tcPr>
            <w:tcW w:w="1134" w:type="dxa"/>
          </w:tcPr>
          <w:p w14:paraId="0C363E46" w14:textId="77777777" w:rsidR="00842502" w:rsidRDefault="00152CBB">
            <w:pPr>
              <w:pStyle w:val="Table01Row"/>
            </w:pPr>
            <w:r>
              <w:t>1984/041</w:t>
            </w:r>
          </w:p>
        </w:tc>
        <w:tc>
          <w:tcPr>
            <w:tcW w:w="1134" w:type="dxa"/>
          </w:tcPr>
          <w:p w14:paraId="17FFBD6D" w14:textId="77777777" w:rsidR="00842502" w:rsidRDefault="00152CBB">
            <w:pPr>
              <w:pStyle w:val="Table01Row"/>
            </w:pPr>
            <w:r>
              <w:t>20 Jun 1984</w:t>
            </w:r>
          </w:p>
        </w:tc>
        <w:tc>
          <w:tcPr>
            <w:tcW w:w="3686" w:type="dxa"/>
          </w:tcPr>
          <w:p w14:paraId="4912C8B4" w14:textId="77777777" w:rsidR="00842502" w:rsidRDefault="00152CBB">
            <w:pPr>
              <w:pStyle w:val="Table01Row"/>
            </w:pPr>
            <w:r>
              <w:t>Act other than s. 13, 15, 16 &amp; 18: 20 Ju</w:t>
            </w:r>
            <w:r>
              <w:t>n 1984 (see s. 2(1));</w:t>
            </w:r>
          </w:p>
          <w:p w14:paraId="70AA6D84" w14:textId="77777777" w:rsidR="00842502" w:rsidRDefault="00152CBB">
            <w:pPr>
              <w:pStyle w:val="Table01Row"/>
            </w:pPr>
            <w:r>
              <w:t xml:space="preserve">s. 13 &amp; 18: 18 Jul 1984 (see s. 2(2)); </w:t>
            </w:r>
          </w:p>
          <w:p w14:paraId="55384FC5" w14:textId="77777777" w:rsidR="00842502" w:rsidRDefault="00152CBB">
            <w:pPr>
              <w:pStyle w:val="Table01Row"/>
            </w:pPr>
            <w:r>
              <w:t>s. 15 &amp; 16 repealed by the No. 25 of 1985 s. 156</w:t>
            </w:r>
          </w:p>
        </w:tc>
      </w:tr>
      <w:tr w:rsidR="00842502" w14:paraId="6B43845E" w14:textId="77777777">
        <w:trPr>
          <w:cantSplit/>
          <w:jc w:val="center"/>
        </w:trPr>
        <w:tc>
          <w:tcPr>
            <w:tcW w:w="4253" w:type="dxa"/>
          </w:tcPr>
          <w:p w14:paraId="33DE4685" w14:textId="77777777" w:rsidR="00842502" w:rsidRDefault="00152CBB">
            <w:pPr>
              <w:pStyle w:val="Table01Row"/>
            </w:pPr>
            <w:r>
              <w:rPr>
                <w:i/>
              </w:rPr>
              <w:t>Acts Amendment and Repeal (Water Authorities) Act 1985</w:t>
            </w:r>
            <w:r>
              <w:t xml:space="preserve"> Pt. VI</w:t>
            </w:r>
          </w:p>
        </w:tc>
        <w:tc>
          <w:tcPr>
            <w:tcW w:w="1134" w:type="dxa"/>
          </w:tcPr>
          <w:p w14:paraId="71441C61" w14:textId="77777777" w:rsidR="00842502" w:rsidRDefault="00152CBB">
            <w:pPr>
              <w:pStyle w:val="Table01Row"/>
            </w:pPr>
            <w:r>
              <w:t>1985/025</w:t>
            </w:r>
          </w:p>
        </w:tc>
        <w:tc>
          <w:tcPr>
            <w:tcW w:w="1134" w:type="dxa"/>
          </w:tcPr>
          <w:p w14:paraId="5D019AB1" w14:textId="77777777" w:rsidR="00842502" w:rsidRDefault="00152CBB">
            <w:pPr>
              <w:pStyle w:val="Table01Row"/>
            </w:pPr>
            <w:r>
              <w:t>6 May 1985</w:t>
            </w:r>
          </w:p>
        </w:tc>
        <w:tc>
          <w:tcPr>
            <w:tcW w:w="3686" w:type="dxa"/>
          </w:tcPr>
          <w:p w14:paraId="2198500B" w14:textId="77777777" w:rsidR="00842502" w:rsidRDefault="00152CBB">
            <w:pPr>
              <w:pStyle w:val="Table01Row"/>
            </w:pPr>
            <w:r>
              <w:t xml:space="preserve">1 Jul 1985 (see s. 2 and </w:t>
            </w:r>
            <w:r>
              <w:rPr>
                <w:i/>
              </w:rPr>
              <w:t>Gazette</w:t>
            </w:r>
            <w:r>
              <w:t xml:space="preserve"> 7 Jun 1985 p. 1931)</w:t>
            </w:r>
          </w:p>
        </w:tc>
      </w:tr>
      <w:tr w:rsidR="00842502" w14:paraId="3CE7185B" w14:textId="77777777">
        <w:trPr>
          <w:cantSplit/>
          <w:jc w:val="center"/>
        </w:trPr>
        <w:tc>
          <w:tcPr>
            <w:tcW w:w="4253" w:type="dxa"/>
          </w:tcPr>
          <w:p w14:paraId="183A0A34" w14:textId="77777777" w:rsidR="00842502" w:rsidRDefault="00152CBB">
            <w:pPr>
              <w:pStyle w:val="Table01Row"/>
            </w:pPr>
            <w:r>
              <w:rPr>
                <w:i/>
              </w:rPr>
              <w:lastRenderedPageBreak/>
              <w:t>Acts Amendment (Water Authorities) Act 1985</w:t>
            </w:r>
            <w:r>
              <w:t xml:space="preserve"> Pt. V (s. 36‑68)</w:t>
            </w:r>
          </w:p>
        </w:tc>
        <w:tc>
          <w:tcPr>
            <w:tcW w:w="1134" w:type="dxa"/>
          </w:tcPr>
          <w:p w14:paraId="05A630B4" w14:textId="77777777" w:rsidR="00842502" w:rsidRDefault="00152CBB">
            <w:pPr>
              <w:pStyle w:val="Table01Row"/>
            </w:pPr>
            <w:r>
              <w:t>1985/110 (as amended by 2003/074 s. 24)</w:t>
            </w:r>
          </w:p>
        </w:tc>
        <w:tc>
          <w:tcPr>
            <w:tcW w:w="1134" w:type="dxa"/>
          </w:tcPr>
          <w:p w14:paraId="53A72BA0" w14:textId="77777777" w:rsidR="00842502" w:rsidRDefault="00152CBB">
            <w:pPr>
              <w:pStyle w:val="Table01Row"/>
            </w:pPr>
            <w:r>
              <w:t>17 Dec 1985</w:t>
            </w:r>
          </w:p>
        </w:tc>
        <w:tc>
          <w:tcPr>
            <w:tcW w:w="3686" w:type="dxa"/>
          </w:tcPr>
          <w:p w14:paraId="4F4188D8" w14:textId="77777777" w:rsidR="00842502" w:rsidRDefault="00152CBB">
            <w:pPr>
              <w:pStyle w:val="Table01Row"/>
            </w:pPr>
            <w:r>
              <w:t xml:space="preserve">Pt. V other than s. 43, 44, 59(b), 63(b), 65 &amp; 68(a): 14 Mar 1986 (see s. 2 and </w:t>
            </w:r>
            <w:r>
              <w:rPr>
                <w:i/>
              </w:rPr>
              <w:t>Gazette</w:t>
            </w:r>
            <w:r>
              <w:t xml:space="preserve"> 14 Mar 1986 p. 726);</w:t>
            </w:r>
          </w:p>
          <w:p w14:paraId="202B99A4" w14:textId="77777777" w:rsidR="00842502" w:rsidRDefault="00152CBB">
            <w:pPr>
              <w:pStyle w:val="Table01Row"/>
            </w:pPr>
            <w:r>
              <w:t xml:space="preserve">s. 59(b), 63(b) &amp; 65: 1 Jul 1986 (see s. 2 and </w:t>
            </w:r>
            <w:r>
              <w:rPr>
                <w:i/>
              </w:rPr>
              <w:t>Gazette</w:t>
            </w:r>
            <w:r>
              <w:t xml:space="preserve"> 14 Mar 1986 p. 726);</w:t>
            </w:r>
          </w:p>
          <w:p w14:paraId="43B1F3E2" w14:textId="77777777" w:rsidR="00842502" w:rsidRDefault="00152CBB">
            <w:pPr>
              <w:pStyle w:val="Table01Row"/>
            </w:pPr>
            <w:r>
              <w:t xml:space="preserve">s. 44: 14 Jul 1987 (see s. 2 and </w:t>
            </w:r>
            <w:r>
              <w:rPr>
                <w:i/>
              </w:rPr>
              <w:t>Gazette</w:t>
            </w:r>
            <w:r>
              <w:t xml:space="preserve"> 14 Jul 1987 p. 2647);</w:t>
            </w:r>
          </w:p>
          <w:p w14:paraId="1CE5EDA2" w14:textId="77777777" w:rsidR="00842502" w:rsidRDefault="00152CBB">
            <w:pPr>
              <w:pStyle w:val="Table01Row"/>
            </w:pPr>
            <w:r>
              <w:t>s. 43: 1</w:t>
            </w:r>
            <w:r>
              <w:t xml:space="preserve"> Feb 1990 (see s. 2 and </w:t>
            </w:r>
            <w:r>
              <w:rPr>
                <w:i/>
              </w:rPr>
              <w:t>Gazette</w:t>
            </w:r>
            <w:r>
              <w:t xml:space="preserve"> 5 Jan 1990 p. 38);</w:t>
            </w:r>
          </w:p>
          <w:p w14:paraId="3BDA3319" w14:textId="77777777" w:rsidR="00842502" w:rsidRDefault="00152CBB">
            <w:pPr>
              <w:pStyle w:val="Table01Row"/>
            </w:pPr>
            <w:r>
              <w:t>s. 68(a) repealed by 2003/074 s. 24</w:t>
            </w:r>
          </w:p>
        </w:tc>
      </w:tr>
      <w:tr w:rsidR="00842502" w14:paraId="08D56CF1" w14:textId="77777777">
        <w:trPr>
          <w:cantSplit/>
          <w:jc w:val="center"/>
        </w:trPr>
        <w:tc>
          <w:tcPr>
            <w:tcW w:w="4253" w:type="dxa"/>
          </w:tcPr>
          <w:p w14:paraId="089E1F79" w14:textId="77777777" w:rsidR="00842502" w:rsidRDefault="00152CBB">
            <w:pPr>
              <w:pStyle w:val="Table01Row"/>
            </w:pPr>
            <w:r>
              <w:rPr>
                <w:i/>
              </w:rPr>
              <w:t>Acts Amendment (Water Authority Rates and Charges) Act 1987</w:t>
            </w:r>
            <w:r>
              <w:t xml:space="preserve"> Pt. IV</w:t>
            </w:r>
          </w:p>
        </w:tc>
        <w:tc>
          <w:tcPr>
            <w:tcW w:w="1134" w:type="dxa"/>
          </w:tcPr>
          <w:p w14:paraId="352A1237" w14:textId="77777777" w:rsidR="00842502" w:rsidRDefault="00152CBB">
            <w:pPr>
              <w:pStyle w:val="Table01Row"/>
            </w:pPr>
            <w:r>
              <w:t>1987/024</w:t>
            </w:r>
          </w:p>
        </w:tc>
        <w:tc>
          <w:tcPr>
            <w:tcW w:w="1134" w:type="dxa"/>
          </w:tcPr>
          <w:p w14:paraId="2A0996BB" w14:textId="77777777" w:rsidR="00842502" w:rsidRDefault="00152CBB">
            <w:pPr>
              <w:pStyle w:val="Table01Row"/>
            </w:pPr>
            <w:r>
              <w:t>25 Jun 1987</w:t>
            </w:r>
          </w:p>
        </w:tc>
        <w:tc>
          <w:tcPr>
            <w:tcW w:w="3686" w:type="dxa"/>
          </w:tcPr>
          <w:p w14:paraId="4CE85A1A" w14:textId="77777777" w:rsidR="00842502" w:rsidRDefault="00152CBB">
            <w:pPr>
              <w:pStyle w:val="Table01Row"/>
            </w:pPr>
            <w:r>
              <w:t xml:space="preserve">14 Jul 1987 (see s. 2 and </w:t>
            </w:r>
            <w:r>
              <w:rPr>
                <w:i/>
              </w:rPr>
              <w:t>Gazette</w:t>
            </w:r>
            <w:r>
              <w:t xml:space="preserve"> 14 Jul 1987 p. 2647)</w:t>
            </w:r>
          </w:p>
        </w:tc>
      </w:tr>
      <w:tr w:rsidR="00842502" w14:paraId="5C5C3EC3" w14:textId="77777777">
        <w:trPr>
          <w:cantSplit/>
          <w:jc w:val="center"/>
        </w:trPr>
        <w:tc>
          <w:tcPr>
            <w:tcW w:w="6521" w:type="dxa"/>
            <w:gridSpan w:val="3"/>
          </w:tcPr>
          <w:p w14:paraId="7EC116B0" w14:textId="77777777" w:rsidR="00842502" w:rsidRDefault="00152CBB">
            <w:pPr>
              <w:pStyle w:val="Table01Row"/>
            </w:pPr>
            <w:r>
              <w:rPr>
                <w:i/>
              </w:rPr>
              <w:t>Country Areas Water Supp</w:t>
            </w:r>
            <w:r>
              <w:rPr>
                <w:i/>
              </w:rPr>
              <w:t>ly (Controlled Land) Notice 1990</w:t>
            </w:r>
            <w:r>
              <w:t xml:space="preserve"> published in </w:t>
            </w:r>
            <w:r>
              <w:rPr>
                <w:i/>
              </w:rPr>
              <w:t>Gazette</w:t>
            </w:r>
            <w:r>
              <w:t xml:space="preserve"> 14 Dec 1990 p. 6181</w:t>
            </w:r>
          </w:p>
        </w:tc>
        <w:tc>
          <w:tcPr>
            <w:tcW w:w="3686" w:type="dxa"/>
          </w:tcPr>
          <w:p w14:paraId="50906688" w14:textId="77777777" w:rsidR="00842502" w:rsidRDefault="00152CBB">
            <w:pPr>
              <w:pStyle w:val="Table01Row"/>
            </w:pPr>
            <w:r>
              <w:t>14 Dec 1990 (see cl. 2);</w:t>
            </w:r>
          </w:p>
          <w:p w14:paraId="4EBA4E57" w14:textId="77777777" w:rsidR="00842502" w:rsidRDefault="00152CBB">
            <w:pPr>
              <w:pStyle w:val="Table01Row"/>
            </w:pPr>
            <w:r>
              <w:t>27 Mar 1991: Lapsed under the Interpretation Act 1984 s. 42(2)</w:t>
            </w:r>
          </w:p>
        </w:tc>
      </w:tr>
      <w:tr w:rsidR="00842502" w14:paraId="4BFBA939" w14:textId="77777777">
        <w:trPr>
          <w:cantSplit/>
          <w:jc w:val="center"/>
        </w:trPr>
        <w:tc>
          <w:tcPr>
            <w:tcW w:w="6521" w:type="dxa"/>
            <w:gridSpan w:val="3"/>
          </w:tcPr>
          <w:p w14:paraId="59E0B2E7" w14:textId="77777777" w:rsidR="00842502" w:rsidRDefault="00152CBB">
            <w:pPr>
              <w:pStyle w:val="Table01Row"/>
            </w:pPr>
            <w:r>
              <w:rPr>
                <w:i/>
              </w:rPr>
              <w:t>Country Areas Water Supply (Controlled Land) Notice 1991</w:t>
            </w:r>
            <w:r>
              <w:t xml:space="preserve"> published in </w:t>
            </w:r>
            <w:r>
              <w:rPr>
                <w:i/>
              </w:rPr>
              <w:t>Gazette</w:t>
            </w:r>
            <w:r>
              <w:t xml:space="preserve"> 19 Jul 1991 p. 3692</w:t>
            </w:r>
          </w:p>
        </w:tc>
        <w:tc>
          <w:tcPr>
            <w:tcW w:w="3686" w:type="dxa"/>
          </w:tcPr>
          <w:p w14:paraId="1C3C2F9F" w14:textId="77777777" w:rsidR="00842502" w:rsidRDefault="00152CBB">
            <w:pPr>
              <w:pStyle w:val="Table01Row"/>
            </w:pPr>
            <w:r>
              <w:t>19 Jul 1991 (see cl. 2)</w:t>
            </w:r>
          </w:p>
        </w:tc>
      </w:tr>
      <w:tr w:rsidR="00842502" w14:paraId="5CE8D0D7" w14:textId="77777777">
        <w:trPr>
          <w:cantSplit/>
          <w:jc w:val="center"/>
        </w:trPr>
        <w:tc>
          <w:tcPr>
            <w:tcW w:w="4253" w:type="dxa"/>
          </w:tcPr>
          <w:p w14:paraId="1097CDF8" w14:textId="77777777" w:rsidR="00842502" w:rsidRDefault="00152CBB">
            <w:pPr>
              <w:pStyle w:val="Table01Row"/>
            </w:pPr>
            <w:r>
              <w:rPr>
                <w:i/>
              </w:rPr>
              <w:t>Criminal Law Amendment Act (No. 2) 1992</w:t>
            </w:r>
            <w:r>
              <w:t xml:space="preserve"> s. 16(1)</w:t>
            </w:r>
          </w:p>
        </w:tc>
        <w:tc>
          <w:tcPr>
            <w:tcW w:w="1134" w:type="dxa"/>
          </w:tcPr>
          <w:p w14:paraId="2AC569E7" w14:textId="77777777" w:rsidR="00842502" w:rsidRDefault="00152CBB">
            <w:pPr>
              <w:pStyle w:val="Table01Row"/>
            </w:pPr>
            <w:r>
              <w:t>1992/051</w:t>
            </w:r>
          </w:p>
        </w:tc>
        <w:tc>
          <w:tcPr>
            <w:tcW w:w="1134" w:type="dxa"/>
          </w:tcPr>
          <w:p w14:paraId="727C8F58" w14:textId="77777777" w:rsidR="00842502" w:rsidRDefault="00152CBB">
            <w:pPr>
              <w:pStyle w:val="Table01Row"/>
            </w:pPr>
            <w:r>
              <w:t>9 Dec 1992</w:t>
            </w:r>
          </w:p>
        </w:tc>
        <w:tc>
          <w:tcPr>
            <w:tcW w:w="3686" w:type="dxa"/>
          </w:tcPr>
          <w:p w14:paraId="2F94074D" w14:textId="77777777" w:rsidR="00842502" w:rsidRDefault="00152CBB">
            <w:pPr>
              <w:pStyle w:val="Table01Row"/>
            </w:pPr>
            <w:r>
              <w:t>6 Jan 1993</w:t>
            </w:r>
          </w:p>
        </w:tc>
      </w:tr>
      <w:tr w:rsidR="00842502" w14:paraId="71F940FD" w14:textId="77777777">
        <w:trPr>
          <w:cantSplit/>
          <w:jc w:val="center"/>
        </w:trPr>
        <w:tc>
          <w:tcPr>
            <w:tcW w:w="4253" w:type="dxa"/>
          </w:tcPr>
          <w:p w14:paraId="6AA0A6F6" w14:textId="77777777" w:rsidR="00842502" w:rsidRDefault="00152CBB">
            <w:pPr>
              <w:pStyle w:val="Table01Row"/>
            </w:pPr>
            <w:r>
              <w:rPr>
                <w:i/>
              </w:rPr>
              <w:t>R &amp; I Bank Amendment Act 1994</w:t>
            </w:r>
            <w:r>
              <w:t xml:space="preserve"> s. 13</w:t>
            </w:r>
          </w:p>
        </w:tc>
        <w:tc>
          <w:tcPr>
            <w:tcW w:w="1134" w:type="dxa"/>
          </w:tcPr>
          <w:p w14:paraId="303229EC" w14:textId="77777777" w:rsidR="00842502" w:rsidRDefault="00152CBB">
            <w:pPr>
              <w:pStyle w:val="Table01Row"/>
            </w:pPr>
            <w:r>
              <w:t>1994/006</w:t>
            </w:r>
          </w:p>
        </w:tc>
        <w:tc>
          <w:tcPr>
            <w:tcW w:w="1134" w:type="dxa"/>
          </w:tcPr>
          <w:p w14:paraId="0F7F148F" w14:textId="77777777" w:rsidR="00842502" w:rsidRDefault="00152CBB">
            <w:pPr>
              <w:pStyle w:val="Table01Row"/>
            </w:pPr>
            <w:r>
              <w:t>11 Apr 1994</w:t>
            </w:r>
          </w:p>
        </w:tc>
        <w:tc>
          <w:tcPr>
            <w:tcW w:w="3686" w:type="dxa"/>
          </w:tcPr>
          <w:p w14:paraId="194472EA" w14:textId="77777777" w:rsidR="00842502" w:rsidRDefault="00152CBB">
            <w:pPr>
              <w:pStyle w:val="Table01Row"/>
            </w:pPr>
            <w:r>
              <w:t xml:space="preserve">26 Apr 1994 (see s. 2(2) and </w:t>
            </w:r>
            <w:r>
              <w:rPr>
                <w:i/>
              </w:rPr>
              <w:t>Gazette</w:t>
            </w:r>
            <w:r>
              <w:t xml:space="preserve"> 26 Apr 1994 p. 1743)</w:t>
            </w:r>
          </w:p>
        </w:tc>
      </w:tr>
      <w:tr w:rsidR="00842502" w14:paraId="54E06431" w14:textId="77777777">
        <w:trPr>
          <w:cantSplit/>
          <w:jc w:val="center"/>
        </w:trPr>
        <w:tc>
          <w:tcPr>
            <w:tcW w:w="4253" w:type="dxa"/>
          </w:tcPr>
          <w:p w14:paraId="023F1CC8" w14:textId="77777777" w:rsidR="00842502" w:rsidRDefault="00152CBB">
            <w:pPr>
              <w:pStyle w:val="Table01Row"/>
            </w:pPr>
            <w:r>
              <w:rPr>
                <w:i/>
              </w:rPr>
              <w:t>Bank of Weste</w:t>
            </w:r>
            <w:r>
              <w:rPr>
                <w:i/>
              </w:rPr>
              <w:t>rn Australia Act 1995</w:t>
            </w:r>
            <w:r>
              <w:t xml:space="preserve"> s. 44(1)</w:t>
            </w:r>
          </w:p>
        </w:tc>
        <w:tc>
          <w:tcPr>
            <w:tcW w:w="1134" w:type="dxa"/>
          </w:tcPr>
          <w:p w14:paraId="4A3FC34D" w14:textId="77777777" w:rsidR="00842502" w:rsidRDefault="00152CBB">
            <w:pPr>
              <w:pStyle w:val="Table01Row"/>
            </w:pPr>
            <w:r>
              <w:t>1995/014</w:t>
            </w:r>
          </w:p>
        </w:tc>
        <w:tc>
          <w:tcPr>
            <w:tcW w:w="1134" w:type="dxa"/>
          </w:tcPr>
          <w:p w14:paraId="0B3445FB" w14:textId="77777777" w:rsidR="00842502" w:rsidRDefault="00152CBB">
            <w:pPr>
              <w:pStyle w:val="Table01Row"/>
            </w:pPr>
            <w:r>
              <w:t>4 Jul 1995</w:t>
            </w:r>
          </w:p>
        </w:tc>
        <w:tc>
          <w:tcPr>
            <w:tcW w:w="3686" w:type="dxa"/>
          </w:tcPr>
          <w:p w14:paraId="6F6D72F7" w14:textId="77777777" w:rsidR="00842502" w:rsidRDefault="00152CBB">
            <w:pPr>
              <w:pStyle w:val="Table01Row"/>
            </w:pPr>
            <w:r>
              <w:t xml:space="preserve">1 Dec 1995 (see s. 2 and </w:t>
            </w:r>
            <w:r>
              <w:rPr>
                <w:i/>
              </w:rPr>
              <w:t>Gazette</w:t>
            </w:r>
            <w:r>
              <w:t xml:space="preserve"> 29 Nov 1995 p. 5529)</w:t>
            </w:r>
          </w:p>
        </w:tc>
      </w:tr>
      <w:tr w:rsidR="00842502" w14:paraId="6C021CCC" w14:textId="77777777">
        <w:trPr>
          <w:cantSplit/>
          <w:jc w:val="center"/>
        </w:trPr>
        <w:tc>
          <w:tcPr>
            <w:tcW w:w="4253" w:type="dxa"/>
          </w:tcPr>
          <w:p w14:paraId="3F708C62" w14:textId="77777777" w:rsidR="00842502" w:rsidRDefault="00152CBB">
            <w:pPr>
              <w:pStyle w:val="Table01Row"/>
            </w:pPr>
            <w:r>
              <w:rPr>
                <w:i/>
              </w:rPr>
              <w:t>Water Agencies Restructure (Transitional and Consequential Provisions) Act 1995</w:t>
            </w:r>
            <w:r>
              <w:t xml:space="preserve"> Pt. 3</w:t>
            </w:r>
          </w:p>
        </w:tc>
        <w:tc>
          <w:tcPr>
            <w:tcW w:w="1134" w:type="dxa"/>
          </w:tcPr>
          <w:p w14:paraId="5BC66A9C" w14:textId="77777777" w:rsidR="00842502" w:rsidRDefault="00152CBB">
            <w:pPr>
              <w:pStyle w:val="Table01Row"/>
            </w:pPr>
            <w:r>
              <w:t>1995/073</w:t>
            </w:r>
          </w:p>
        </w:tc>
        <w:tc>
          <w:tcPr>
            <w:tcW w:w="1134" w:type="dxa"/>
          </w:tcPr>
          <w:p w14:paraId="65F4C8CC" w14:textId="77777777" w:rsidR="00842502" w:rsidRDefault="00152CBB">
            <w:pPr>
              <w:pStyle w:val="Table01Row"/>
            </w:pPr>
            <w:r>
              <w:t>27 Dec 1995</w:t>
            </w:r>
          </w:p>
        </w:tc>
        <w:tc>
          <w:tcPr>
            <w:tcW w:w="3686" w:type="dxa"/>
          </w:tcPr>
          <w:p w14:paraId="7AC82A0D" w14:textId="77777777" w:rsidR="00842502" w:rsidRDefault="00152CBB">
            <w:pPr>
              <w:pStyle w:val="Table01Row"/>
            </w:pPr>
            <w:r>
              <w:t xml:space="preserve">1 Jan 1996 (see s. 2(2) and </w:t>
            </w:r>
            <w:r>
              <w:rPr>
                <w:i/>
              </w:rPr>
              <w:t>Gazette</w:t>
            </w:r>
            <w:r>
              <w:t xml:space="preserve"> 29 Dec 1995 p. 6291)</w:t>
            </w:r>
          </w:p>
        </w:tc>
      </w:tr>
      <w:tr w:rsidR="00842502" w14:paraId="5D192BEE" w14:textId="77777777">
        <w:trPr>
          <w:cantSplit/>
          <w:jc w:val="center"/>
        </w:trPr>
        <w:tc>
          <w:tcPr>
            <w:tcW w:w="4253" w:type="dxa"/>
          </w:tcPr>
          <w:p w14:paraId="2817A37D" w14:textId="77777777" w:rsidR="00842502" w:rsidRDefault="00152CBB">
            <w:pPr>
              <w:pStyle w:val="Table01Row"/>
            </w:pPr>
            <w:r>
              <w:rPr>
                <w:i/>
              </w:rPr>
              <w:t>Sentencing (Consequential Provisions) Act 1995</w:t>
            </w:r>
            <w:r>
              <w:t xml:space="preserve"> Pt. 16 &amp; s. 147</w:t>
            </w:r>
          </w:p>
        </w:tc>
        <w:tc>
          <w:tcPr>
            <w:tcW w:w="1134" w:type="dxa"/>
          </w:tcPr>
          <w:p w14:paraId="2DE7C31C" w14:textId="77777777" w:rsidR="00842502" w:rsidRDefault="00152CBB">
            <w:pPr>
              <w:pStyle w:val="Table01Row"/>
            </w:pPr>
            <w:r>
              <w:t>1995/078</w:t>
            </w:r>
          </w:p>
        </w:tc>
        <w:tc>
          <w:tcPr>
            <w:tcW w:w="1134" w:type="dxa"/>
          </w:tcPr>
          <w:p w14:paraId="2F34D4B3" w14:textId="77777777" w:rsidR="00842502" w:rsidRDefault="00152CBB">
            <w:pPr>
              <w:pStyle w:val="Table01Row"/>
            </w:pPr>
            <w:r>
              <w:t>16 Jan 1996</w:t>
            </w:r>
          </w:p>
        </w:tc>
        <w:tc>
          <w:tcPr>
            <w:tcW w:w="3686" w:type="dxa"/>
          </w:tcPr>
          <w:p w14:paraId="18D0B477" w14:textId="77777777" w:rsidR="00842502" w:rsidRDefault="00152CBB">
            <w:pPr>
              <w:pStyle w:val="Table01Row"/>
            </w:pPr>
            <w:r>
              <w:t>Pt. 16 repealed by 1998/010 s. 23(2);</w:t>
            </w:r>
          </w:p>
          <w:p w14:paraId="19A8001E" w14:textId="77777777" w:rsidR="00842502" w:rsidRDefault="00152CBB">
            <w:pPr>
              <w:pStyle w:val="Table01Row"/>
            </w:pPr>
            <w:r>
              <w:t xml:space="preserve">s. 147: 4 Nov 1996 (see s. 2 and </w:t>
            </w:r>
            <w:r>
              <w:rPr>
                <w:i/>
              </w:rPr>
              <w:t>Gazette</w:t>
            </w:r>
            <w:r>
              <w:t xml:space="preserve"> 25 Oct 1996 p. 5632)</w:t>
            </w:r>
          </w:p>
        </w:tc>
      </w:tr>
      <w:tr w:rsidR="00842502" w14:paraId="72C667A6" w14:textId="77777777">
        <w:trPr>
          <w:cantSplit/>
          <w:jc w:val="center"/>
        </w:trPr>
        <w:tc>
          <w:tcPr>
            <w:tcW w:w="10207" w:type="dxa"/>
            <w:gridSpan w:val="4"/>
          </w:tcPr>
          <w:p w14:paraId="29B729AC" w14:textId="77777777" w:rsidR="00842502" w:rsidRDefault="00152CBB">
            <w:pPr>
              <w:pStyle w:val="Table01Row"/>
            </w:pPr>
            <w:r>
              <w:rPr>
                <w:b/>
              </w:rPr>
              <w:t xml:space="preserve">Reprinted as </w:t>
            </w:r>
            <w:r>
              <w:rPr>
                <w:b/>
              </w:rPr>
              <w:t>at 27 May 1996 (not including 1985/110 s. 68(a) &amp; 1995/078)</w:t>
            </w:r>
          </w:p>
        </w:tc>
      </w:tr>
      <w:tr w:rsidR="00842502" w14:paraId="22E1784D" w14:textId="77777777">
        <w:trPr>
          <w:cantSplit/>
          <w:jc w:val="center"/>
        </w:trPr>
        <w:tc>
          <w:tcPr>
            <w:tcW w:w="4253" w:type="dxa"/>
          </w:tcPr>
          <w:p w14:paraId="4083460A" w14:textId="77777777" w:rsidR="00842502" w:rsidRDefault="00152CBB">
            <w:pPr>
              <w:pStyle w:val="Table01Row"/>
            </w:pPr>
            <w:r>
              <w:rPr>
                <w:i/>
              </w:rPr>
              <w:t>Local Government (Consequential Amendments) Act 1996</w:t>
            </w:r>
            <w:r>
              <w:t xml:space="preserve"> s. 4</w:t>
            </w:r>
          </w:p>
        </w:tc>
        <w:tc>
          <w:tcPr>
            <w:tcW w:w="1134" w:type="dxa"/>
          </w:tcPr>
          <w:p w14:paraId="0722B57E" w14:textId="77777777" w:rsidR="00842502" w:rsidRDefault="00152CBB">
            <w:pPr>
              <w:pStyle w:val="Table01Row"/>
            </w:pPr>
            <w:r>
              <w:t>1996/014</w:t>
            </w:r>
          </w:p>
        </w:tc>
        <w:tc>
          <w:tcPr>
            <w:tcW w:w="1134" w:type="dxa"/>
          </w:tcPr>
          <w:p w14:paraId="59995DAA" w14:textId="77777777" w:rsidR="00842502" w:rsidRDefault="00152CBB">
            <w:pPr>
              <w:pStyle w:val="Table01Row"/>
            </w:pPr>
            <w:r>
              <w:t>28 Jun 1996</w:t>
            </w:r>
          </w:p>
        </w:tc>
        <w:tc>
          <w:tcPr>
            <w:tcW w:w="3686" w:type="dxa"/>
          </w:tcPr>
          <w:p w14:paraId="6BAB3A1E" w14:textId="77777777" w:rsidR="00842502" w:rsidRDefault="00152CBB">
            <w:pPr>
              <w:pStyle w:val="Table01Row"/>
            </w:pPr>
            <w:r>
              <w:t>1 Jul 1996 (see s. 2)</w:t>
            </w:r>
          </w:p>
        </w:tc>
      </w:tr>
      <w:tr w:rsidR="00842502" w14:paraId="6C34BFE9" w14:textId="77777777">
        <w:trPr>
          <w:cantSplit/>
          <w:jc w:val="center"/>
        </w:trPr>
        <w:tc>
          <w:tcPr>
            <w:tcW w:w="4253" w:type="dxa"/>
          </w:tcPr>
          <w:p w14:paraId="3ED0EEED" w14:textId="77777777" w:rsidR="00842502" w:rsidRDefault="00152CBB">
            <w:pPr>
              <w:pStyle w:val="Table01Row"/>
            </w:pPr>
            <w:r>
              <w:rPr>
                <w:i/>
              </w:rPr>
              <w:t>Transfer of Land Amendment Act 1996</w:t>
            </w:r>
            <w:r>
              <w:t xml:space="preserve"> s. 153(1) &amp; (2)</w:t>
            </w:r>
          </w:p>
        </w:tc>
        <w:tc>
          <w:tcPr>
            <w:tcW w:w="1134" w:type="dxa"/>
          </w:tcPr>
          <w:p w14:paraId="706AC27A" w14:textId="77777777" w:rsidR="00842502" w:rsidRDefault="00152CBB">
            <w:pPr>
              <w:pStyle w:val="Table01Row"/>
            </w:pPr>
            <w:r>
              <w:t>1996/081</w:t>
            </w:r>
          </w:p>
        </w:tc>
        <w:tc>
          <w:tcPr>
            <w:tcW w:w="1134" w:type="dxa"/>
          </w:tcPr>
          <w:p w14:paraId="4AB3ADFE" w14:textId="77777777" w:rsidR="00842502" w:rsidRDefault="00152CBB">
            <w:pPr>
              <w:pStyle w:val="Table01Row"/>
            </w:pPr>
            <w:r>
              <w:t>14 Nov 1996</w:t>
            </w:r>
          </w:p>
        </w:tc>
        <w:tc>
          <w:tcPr>
            <w:tcW w:w="3686" w:type="dxa"/>
          </w:tcPr>
          <w:p w14:paraId="6A26C3DC" w14:textId="77777777" w:rsidR="00842502" w:rsidRDefault="00152CBB">
            <w:pPr>
              <w:pStyle w:val="Table01Row"/>
            </w:pPr>
            <w:r>
              <w:t>14 Nov 1996 (see s. 2(1))</w:t>
            </w:r>
          </w:p>
        </w:tc>
      </w:tr>
      <w:tr w:rsidR="00842502" w14:paraId="54563791" w14:textId="77777777">
        <w:trPr>
          <w:cantSplit/>
          <w:jc w:val="center"/>
        </w:trPr>
        <w:tc>
          <w:tcPr>
            <w:tcW w:w="4253" w:type="dxa"/>
          </w:tcPr>
          <w:p w14:paraId="3EB34A8D" w14:textId="77777777" w:rsidR="00842502" w:rsidRDefault="00152CBB">
            <w:pPr>
              <w:pStyle w:val="Table01Row"/>
            </w:pPr>
            <w:r>
              <w:rPr>
                <w:i/>
              </w:rPr>
              <w:t>Acts Amendment (Land Administration) Act 1997</w:t>
            </w:r>
            <w:r>
              <w:t xml:space="preserve"> Pt. 16 &amp; s. 141 &amp; 142</w:t>
            </w:r>
          </w:p>
        </w:tc>
        <w:tc>
          <w:tcPr>
            <w:tcW w:w="1134" w:type="dxa"/>
          </w:tcPr>
          <w:p w14:paraId="7F3FD544" w14:textId="77777777" w:rsidR="00842502" w:rsidRDefault="00152CBB">
            <w:pPr>
              <w:pStyle w:val="Table01Row"/>
            </w:pPr>
            <w:r>
              <w:t>1997/031</w:t>
            </w:r>
          </w:p>
        </w:tc>
        <w:tc>
          <w:tcPr>
            <w:tcW w:w="1134" w:type="dxa"/>
          </w:tcPr>
          <w:p w14:paraId="4EE58DEF" w14:textId="77777777" w:rsidR="00842502" w:rsidRDefault="00152CBB">
            <w:pPr>
              <w:pStyle w:val="Table01Row"/>
            </w:pPr>
            <w:r>
              <w:t>3 Oct 1997</w:t>
            </w:r>
          </w:p>
        </w:tc>
        <w:tc>
          <w:tcPr>
            <w:tcW w:w="3686" w:type="dxa"/>
          </w:tcPr>
          <w:p w14:paraId="5782E9F5" w14:textId="77777777" w:rsidR="00842502" w:rsidRDefault="00152CBB">
            <w:pPr>
              <w:pStyle w:val="Table01Row"/>
            </w:pPr>
            <w:r>
              <w:t xml:space="preserve">30 Mar 1998 (see s. 2 and </w:t>
            </w:r>
            <w:r>
              <w:rPr>
                <w:i/>
              </w:rPr>
              <w:t>Gazette</w:t>
            </w:r>
            <w:r>
              <w:t xml:space="preserve"> 27 Mar 1998 p. 1765)</w:t>
            </w:r>
          </w:p>
        </w:tc>
      </w:tr>
      <w:tr w:rsidR="00842502" w14:paraId="32B950B1" w14:textId="77777777">
        <w:trPr>
          <w:cantSplit/>
          <w:jc w:val="center"/>
        </w:trPr>
        <w:tc>
          <w:tcPr>
            <w:tcW w:w="4253" w:type="dxa"/>
          </w:tcPr>
          <w:p w14:paraId="0A9E8E2B" w14:textId="77777777" w:rsidR="00842502" w:rsidRDefault="00152CBB">
            <w:pPr>
              <w:pStyle w:val="Table01Row"/>
            </w:pPr>
            <w:r>
              <w:rPr>
                <w:i/>
              </w:rPr>
              <w:t>Water Legislation Amendment Act 1997</w:t>
            </w:r>
            <w:r>
              <w:t xml:space="preserve"> Pt. 2</w:t>
            </w:r>
          </w:p>
        </w:tc>
        <w:tc>
          <w:tcPr>
            <w:tcW w:w="1134" w:type="dxa"/>
          </w:tcPr>
          <w:p w14:paraId="7FC0CEF3" w14:textId="77777777" w:rsidR="00842502" w:rsidRDefault="00152CBB">
            <w:pPr>
              <w:pStyle w:val="Table01Row"/>
            </w:pPr>
            <w:r>
              <w:t>1997/032</w:t>
            </w:r>
          </w:p>
        </w:tc>
        <w:tc>
          <w:tcPr>
            <w:tcW w:w="1134" w:type="dxa"/>
          </w:tcPr>
          <w:p w14:paraId="22D03D7C" w14:textId="77777777" w:rsidR="00842502" w:rsidRDefault="00152CBB">
            <w:pPr>
              <w:pStyle w:val="Table01Row"/>
            </w:pPr>
            <w:r>
              <w:t>3 Oct 1997</w:t>
            </w:r>
          </w:p>
        </w:tc>
        <w:tc>
          <w:tcPr>
            <w:tcW w:w="3686" w:type="dxa"/>
          </w:tcPr>
          <w:p w14:paraId="29D3859B" w14:textId="77777777" w:rsidR="00842502" w:rsidRDefault="00152CBB">
            <w:pPr>
              <w:pStyle w:val="Table01Row"/>
            </w:pPr>
            <w:r>
              <w:t xml:space="preserve">15 Apr 1998 (see s. 2 </w:t>
            </w:r>
            <w:r>
              <w:t xml:space="preserve">and </w:t>
            </w:r>
            <w:r>
              <w:rPr>
                <w:i/>
              </w:rPr>
              <w:t>Gazette</w:t>
            </w:r>
            <w:r>
              <w:t xml:space="preserve"> 15 Apr 1998 p. 2041)</w:t>
            </w:r>
          </w:p>
        </w:tc>
      </w:tr>
      <w:tr w:rsidR="00842502" w14:paraId="2A0D27BA" w14:textId="77777777">
        <w:trPr>
          <w:cantSplit/>
          <w:jc w:val="center"/>
        </w:trPr>
        <w:tc>
          <w:tcPr>
            <w:tcW w:w="4253" w:type="dxa"/>
          </w:tcPr>
          <w:p w14:paraId="0A5977C9" w14:textId="77777777" w:rsidR="00842502" w:rsidRDefault="00152CBB">
            <w:pPr>
              <w:pStyle w:val="Table01Row"/>
            </w:pPr>
            <w:r>
              <w:rPr>
                <w:i/>
              </w:rPr>
              <w:t>Statutes (Repeals and Minor Amendments) Act 1997</w:t>
            </w:r>
            <w:r>
              <w:t xml:space="preserve"> s. 43</w:t>
            </w:r>
          </w:p>
        </w:tc>
        <w:tc>
          <w:tcPr>
            <w:tcW w:w="1134" w:type="dxa"/>
          </w:tcPr>
          <w:p w14:paraId="25551990" w14:textId="77777777" w:rsidR="00842502" w:rsidRDefault="00152CBB">
            <w:pPr>
              <w:pStyle w:val="Table01Row"/>
            </w:pPr>
            <w:r>
              <w:t>1997/057</w:t>
            </w:r>
          </w:p>
        </w:tc>
        <w:tc>
          <w:tcPr>
            <w:tcW w:w="1134" w:type="dxa"/>
          </w:tcPr>
          <w:p w14:paraId="4CC25DFD" w14:textId="77777777" w:rsidR="00842502" w:rsidRDefault="00152CBB">
            <w:pPr>
              <w:pStyle w:val="Table01Row"/>
            </w:pPr>
            <w:r>
              <w:t>15 Dec 1997</w:t>
            </w:r>
          </w:p>
        </w:tc>
        <w:tc>
          <w:tcPr>
            <w:tcW w:w="3686" w:type="dxa"/>
          </w:tcPr>
          <w:p w14:paraId="579C80FC" w14:textId="77777777" w:rsidR="00842502" w:rsidRDefault="00152CBB">
            <w:pPr>
              <w:pStyle w:val="Table01Row"/>
            </w:pPr>
            <w:r>
              <w:t>15 Dec 1997 (see s. 2(1))</w:t>
            </w:r>
          </w:p>
        </w:tc>
      </w:tr>
      <w:tr w:rsidR="00842502" w14:paraId="107EEEC0" w14:textId="77777777">
        <w:trPr>
          <w:cantSplit/>
          <w:jc w:val="center"/>
        </w:trPr>
        <w:tc>
          <w:tcPr>
            <w:tcW w:w="4253" w:type="dxa"/>
          </w:tcPr>
          <w:p w14:paraId="55B9DECA" w14:textId="77777777" w:rsidR="00842502" w:rsidRDefault="00152CBB">
            <w:pPr>
              <w:pStyle w:val="Table01Row"/>
            </w:pPr>
            <w:r>
              <w:rPr>
                <w:i/>
              </w:rPr>
              <w:t>Statutes (Repeals and Minor Amendments) Act (No. 2) 1998</w:t>
            </w:r>
            <w:r>
              <w:t xml:space="preserve"> s. 23</w:t>
            </w:r>
          </w:p>
        </w:tc>
        <w:tc>
          <w:tcPr>
            <w:tcW w:w="1134" w:type="dxa"/>
          </w:tcPr>
          <w:p w14:paraId="56A4CB84" w14:textId="77777777" w:rsidR="00842502" w:rsidRDefault="00152CBB">
            <w:pPr>
              <w:pStyle w:val="Table01Row"/>
            </w:pPr>
            <w:r>
              <w:t>1998/010</w:t>
            </w:r>
          </w:p>
        </w:tc>
        <w:tc>
          <w:tcPr>
            <w:tcW w:w="1134" w:type="dxa"/>
          </w:tcPr>
          <w:p w14:paraId="0B206285" w14:textId="77777777" w:rsidR="00842502" w:rsidRDefault="00152CBB">
            <w:pPr>
              <w:pStyle w:val="Table01Row"/>
            </w:pPr>
            <w:r>
              <w:t>30 Apr 1998</w:t>
            </w:r>
          </w:p>
        </w:tc>
        <w:tc>
          <w:tcPr>
            <w:tcW w:w="3686" w:type="dxa"/>
          </w:tcPr>
          <w:p w14:paraId="74703A71" w14:textId="77777777" w:rsidR="00842502" w:rsidRDefault="00152CBB">
            <w:pPr>
              <w:pStyle w:val="Table01Row"/>
            </w:pPr>
            <w:r>
              <w:t>30 Apr 1998 (see s. 2(1))</w:t>
            </w:r>
          </w:p>
        </w:tc>
      </w:tr>
      <w:tr w:rsidR="00842502" w14:paraId="44EC2012" w14:textId="77777777">
        <w:trPr>
          <w:cantSplit/>
          <w:jc w:val="center"/>
        </w:trPr>
        <w:tc>
          <w:tcPr>
            <w:tcW w:w="4253" w:type="dxa"/>
          </w:tcPr>
          <w:p w14:paraId="7099EC3A" w14:textId="77777777" w:rsidR="00842502" w:rsidRDefault="00152CBB">
            <w:pPr>
              <w:pStyle w:val="Table01Row"/>
            </w:pPr>
            <w:r>
              <w:rPr>
                <w:i/>
              </w:rPr>
              <w:t>Fire and Emergency Services Authority of Western Australia (Consequential Provisions) Act 1998</w:t>
            </w:r>
            <w:r>
              <w:t xml:space="preserve"> s. 38</w:t>
            </w:r>
          </w:p>
        </w:tc>
        <w:tc>
          <w:tcPr>
            <w:tcW w:w="1134" w:type="dxa"/>
          </w:tcPr>
          <w:p w14:paraId="5C085AEA" w14:textId="77777777" w:rsidR="00842502" w:rsidRDefault="00152CBB">
            <w:pPr>
              <w:pStyle w:val="Table01Row"/>
            </w:pPr>
            <w:r>
              <w:t>1998/042</w:t>
            </w:r>
          </w:p>
        </w:tc>
        <w:tc>
          <w:tcPr>
            <w:tcW w:w="1134" w:type="dxa"/>
          </w:tcPr>
          <w:p w14:paraId="4794A7F0" w14:textId="77777777" w:rsidR="00842502" w:rsidRDefault="00152CBB">
            <w:pPr>
              <w:pStyle w:val="Table01Row"/>
            </w:pPr>
            <w:r>
              <w:t>4 Nov 1998</w:t>
            </w:r>
          </w:p>
        </w:tc>
        <w:tc>
          <w:tcPr>
            <w:tcW w:w="3686" w:type="dxa"/>
          </w:tcPr>
          <w:p w14:paraId="2CFB6F5D" w14:textId="77777777" w:rsidR="00842502" w:rsidRDefault="00152CBB">
            <w:pPr>
              <w:pStyle w:val="Table01Row"/>
            </w:pPr>
            <w:r>
              <w:t xml:space="preserve">1 Jan 1999 (see s. 2 and </w:t>
            </w:r>
            <w:r>
              <w:rPr>
                <w:i/>
              </w:rPr>
              <w:t>Gazette</w:t>
            </w:r>
            <w:r>
              <w:t xml:space="preserve"> 22 Dec 1998 p. 6833)</w:t>
            </w:r>
          </w:p>
        </w:tc>
      </w:tr>
      <w:tr w:rsidR="00842502" w14:paraId="10602D79" w14:textId="77777777">
        <w:trPr>
          <w:cantSplit/>
          <w:jc w:val="center"/>
        </w:trPr>
        <w:tc>
          <w:tcPr>
            <w:tcW w:w="10207" w:type="dxa"/>
            <w:gridSpan w:val="4"/>
          </w:tcPr>
          <w:p w14:paraId="319731D9" w14:textId="77777777" w:rsidR="00842502" w:rsidRDefault="00152CBB">
            <w:pPr>
              <w:pStyle w:val="Table01Row"/>
            </w:pPr>
            <w:r>
              <w:rPr>
                <w:b/>
              </w:rPr>
              <w:t>Reprinted as at 19 Mar 1999 (not including 1985/110 s</w:t>
            </w:r>
            <w:r>
              <w:rPr>
                <w:b/>
              </w:rPr>
              <w:t>. 68(a))</w:t>
            </w:r>
          </w:p>
        </w:tc>
      </w:tr>
      <w:tr w:rsidR="00842502" w14:paraId="4AF4F8FE" w14:textId="77777777">
        <w:trPr>
          <w:cantSplit/>
          <w:jc w:val="center"/>
        </w:trPr>
        <w:tc>
          <w:tcPr>
            <w:tcW w:w="4253" w:type="dxa"/>
          </w:tcPr>
          <w:p w14:paraId="54BD340D" w14:textId="77777777" w:rsidR="00842502" w:rsidRDefault="00152CBB">
            <w:pPr>
              <w:pStyle w:val="Table01Row"/>
            </w:pPr>
            <w:r>
              <w:rPr>
                <w:i/>
              </w:rPr>
              <w:t>Water Services Coordination Amendment Act 1999</w:t>
            </w:r>
            <w:r>
              <w:t xml:space="preserve"> s. 11(3)</w:t>
            </w:r>
          </w:p>
        </w:tc>
        <w:tc>
          <w:tcPr>
            <w:tcW w:w="1134" w:type="dxa"/>
          </w:tcPr>
          <w:p w14:paraId="7982C04B" w14:textId="77777777" w:rsidR="00842502" w:rsidRDefault="00152CBB">
            <w:pPr>
              <w:pStyle w:val="Table01Row"/>
            </w:pPr>
            <w:r>
              <w:t>1999/039</w:t>
            </w:r>
          </w:p>
        </w:tc>
        <w:tc>
          <w:tcPr>
            <w:tcW w:w="1134" w:type="dxa"/>
          </w:tcPr>
          <w:p w14:paraId="2817FAD4" w14:textId="77777777" w:rsidR="00842502" w:rsidRDefault="00152CBB">
            <w:pPr>
              <w:pStyle w:val="Table01Row"/>
            </w:pPr>
            <w:r>
              <w:t>9 Nov 1999</w:t>
            </w:r>
          </w:p>
        </w:tc>
        <w:tc>
          <w:tcPr>
            <w:tcW w:w="3686" w:type="dxa"/>
          </w:tcPr>
          <w:p w14:paraId="3AFE5AFA" w14:textId="77777777" w:rsidR="00842502" w:rsidRDefault="00152CBB">
            <w:pPr>
              <w:pStyle w:val="Table01Row"/>
            </w:pPr>
            <w:r>
              <w:t xml:space="preserve">19 Jun 2000 (see s. 2 and </w:t>
            </w:r>
            <w:r>
              <w:rPr>
                <w:i/>
              </w:rPr>
              <w:t>Gazette</w:t>
            </w:r>
            <w:r>
              <w:t xml:space="preserve"> 16 Jun 2000 p. 2939)</w:t>
            </w:r>
          </w:p>
        </w:tc>
      </w:tr>
      <w:tr w:rsidR="00842502" w14:paraId="6C79D087" w14:textId="77777777">
        <w:trPr>
          <w:cantSplit/>
          <w:jc w:val="center"/>
        </w:trPr>
        <w:tc>
          <w:tcPr>
            <w:tcW w:w="4253" w:type="dxa"/>
          </w:tcPr>
          <w:p w14:paraId="33010FC0" w14:textId="77777777" w:rsidR="00842502" w:rsidRDefault="00152CBB">
            <w:pPr>
              <w:pStyle w:val="Table01Row"/>
            </w:pPr>
            <w:r>
              <w:rPr>
                <w:i/>
              </w:rPr>
              <w:t>Rights in Water and Irrigation Amendment Act 2000</w:t>
            </w:r>
            <w:r>
              <w:t xml:space="preserve"> s. 83</w:t>
            </w:r>
          </w:p>
        </w:tc>
        <w:tc>
          <w:tcPr>
            <w:tcW w:w="1134" w:type="dxa"/>
          </w:tcPr>
          <w:p w14:paraId="4AC60CAB" w14:textId="77777777" w:rsidR="00842502" w:rsidRDefault="00152CBB">
            <w:pPr>
              <w:pStyle w:val="Table01Row"/>
            </w:pPr>
            <w:r>
              <w:t>2000/049</w:t>
            </w:r>
          </w:p>
        </w:tc>
        <w:tc>
          <w:tcPr>
            <w:tcW w:w="1134" w:type="dxa"/>
          </w:tcPr>
          <w:p w14:paraId="2AE0E6BF" w14:textId="77777777" w:rsidR="00842502" w:rsidRDefault="00152CBB">
            <w:pPr>
              <w:pStyle w:val="Table01Row"/>
            </w:pPr>
            <w:r>
              <w:t>28 Nov 2000</w:t>
            </w:r>
          </w:p>
        </w:tc>
        <w:tc>
          <w:tcPr>
            <w:tcW w:w="3686" w:type="dxa"/>
          </w:tcPr>
          <w:p w14:paraId="1100F313" w14:textId="77777777" w:rsidR="00842502" w:rsidRDefault="00152CBB">
            <w:pPr>
              <w:pStyle w:val="Table01Row"/>
            </w:pPr>
            <w:r>
              <w:t xml:space="preserve">10 Jan 2001 (see s. 2 and </w:t>
            </w:r>
            <w:r>
              <w:rPr>
                <w:i/>
              </w:rPr>
              <w:t>Gazette</w:t>
            </w:r>
            <w:r>
              <w:t xml:space="preserve"> 10 Jan 2001 p. 163)</w:t>
            </w:r>
          </w:p>
        </w:tc>
      </w:tr>
      <w:tr w:rsidR="00842502" w14:paraId="4F1FF35C" w14:textId="77777777">
        <w:trPr>
          <w:cantSplit/>
          <w:jc w:val="center"/>
        </w:trPr>
        <w:tc>
          <w:tcPr>
            <w:tcW w:w="4253" w:type="dxa"/>
          </w:tcPr>
          <w:p w14:paraId="1841C6D4" w14:textId="77777777" w:rsidR="00842502" w:rsidRDefault="00152CBB">
            <w:pPr>
              <w:pStyle w:val="Table01Row"/>
            </w:pPr>
            <w:r>
              <w:rPr>
                <w:i/>
              </w:rPr>
              <w:t>Courts Legislation Amendment and Repeal Act 2004</w:t>
            </w:r>
            <w:r>
              <w:t xml:space="preserve"> s. 141</w:t>
            </w:r>
          </w:p>
        </w:tc>
        <w:tc>
          <w:tcPr>
            <w:tcW w:w="1134" w:type="dxa"/>
          </w:tcPr>
          <w:p w14:paraId="2E756931" w14:textId="77777777" w:rsidR="00842502" w:rsidRDefault="00152CBB">
            <w:pPr>
              <w:pStyle w:val="Table01Row"/>
            </w:pPr>
            <w:r>
              <w:t>2004/059</w:t>
            </w:r>
          </w:p>
        </w:tc>
        <w:tc>
          <w:tcPr>
            <w:tcW w:w="1134" w:type="dxa"/>
          </w:tcPr>
          <w:p w14:paraId="69513CCA" w14:textId="77777777" w:rsidR="00842502" w:rsidRDefault="00152CBB">
            <w:pPr>
              <w:pStyle w:val="Table01Row"/>
            </w:pPr>
            <w:r>
              <w:t>23 Nov 2004</w:t>
            </w:r>
          </w:p>
        </w:tc>
        <w:tc>
          <w:tcPr>
            <w:tcW w:w="3686" w:type="dxa"/>
          </w:tcPr>
          <w:p w14:paraId="6C95EFDD" w14:textId="77777777" w:rsidR="00842502" w:rsidRDefault="00152CBB">
            <w:pPr>
              <w:pStyle w:val="Table01Row"/>
            </w:pPr>
            <w:r>
              <w:t xml:space="preserve">1 May 2005 (see s. 2 and </w:t>
            </w:r>
            <w:r>
              <w:rPr>
                <w:i/>
              </w:rPr>
              <w:t>Gazette</w:t>
            </w:r>
            <w:r>
              <w:t xml:space="preserve"> 31 Dec 2004 p. 7128)</w:t>
            </w:r>
          </w:p>
        </w:tc>
      </w:tr>
      <w:tr w:rsidR="00842502" w14:paraId="053BBA43" w14:textId="77777777">
        <w:trPr>
          <w:cantSplit/>
          <w:jc w:val="center"/>
        </w:trPr>
        <w:tc>
          <w:tcPr>
            <w:tcW w:w="4253" w:type="dxa"/>
          </w:tcPr>
          <w:p w14:paraId="17C7F6DA" w14:textId="77777777" w:rsidR="00842502" w:rsidRDefault="00152CBB">
            <w:pPr>
              <w:pStyle w:val="Table01Row"/>
            </w:pPr>
            <w:r>
              <w:rPr>
                <w:i/>
              </w:rPr>
              <w:t xml:space="preserve">State Administrative Tribunal (Conferral of </w:t>
            </w:r>
            <w:r>
              <w:rPr>
                <w:i/>
              </w:rPr>
              <w:t>Jurisdiction) Amendment and Repeal Act 2004</w:t>
            </w:r>
            <w:r>
              <w:t xml:space="preserve"> Pt. 2 Div. 28</w:t>
            </w:r>
          </w:p>
        </w:tc>
        <w:tc>
          <w:tcPr>
            <w:tcW w:w="1134" w:type="dxa"/>
          </w:tcPr>
          <w:p w14:paraId="6D55C848" w14:textId="77777777" w:rsidR="00842502" w:rsidRDefault="00152CBB">
            <w:pPr>
              <w:pStyle w:val="Table01Row"/>
            </w:pPr>
            <w:r>
              <w:t>2004/055</w:t>
            </w:r>
          </w:p>
        </w:tc>
        <w:tc>
          <w:tcPr>
            <w:tcW w:w="1134" w:type="dxa"/>
          </w:tcPr>
          <w:p w14:paraId="0EF1701D" w14:textId="77777777" w:rsidR="00842502" w:rsidRDefault="00152CBB">
            <w:pPr>
              <w:pStyle w:val="Table01Row"/>
            </w:pPr>
            <w:r>
              <w:t>24 Nov 2004</w:t>
            </w:r>
          </w:p>
        </w:tc>
        <w:tc>
          <w:tcPr>
            <w:tcW w:w="3686" w:type="dxa"/>
          </w:tcPr>
          <w:p w14:paraId="5F66C90C" w14:textId="77777777" w:rsidR="00842502" w:rsidRDefault="00152CBB">
            <w:pPr>
              <w:pStyle w:val="Table01Row"/>
            </w:pPr>
            <w:r>
              <w:t xml:space="preserve">1 Jan 2005 (see s. 2 and </w:t>
            </w:r>
            <w:r>
              <w:rPr>
                <w:i/>
              </w:rPr>
              <w:t>Gazette</w:t>
            </w:r>
            <w:r>
              <w:t xml:space="preserve"> 31 Dec 2004 p. 7130)</w:t>
            </w:r>
          </w:p>
        </w:tc>
      </w:tr>
      <w:tr w:rsidR="00842502" w14:paraId="2F476F6A" w14:textId="77777777">
        <w:trPr>
          <w:cantSplit/>
          <w:jc w:val="center"/>
        </w:trPr>
        <w:tc>
          <w:tcPr>
            <w:tcW w:w="4253" w:type="dxa"/>
          </w:tcPr>
          <w:p w14:paraId="5F655B34" w14:textId="77777777" w:rsidR="00842502" w:rsidRDefault="00152CBB">
            <w:pPr>
              <w:pStyle w:val="Table01Row"/>
            </w:pPr>
            <w:r>
              <w:rPr>
                <w:i/>
              </w:rPr>
              <w:t>Criminal Procedure and Appeals (Consequential and Other Provisions) Act 2004</w:t>
            </w:r>
            <w:r>
              <w:t xml:space="preserve"> s. 80</w:t>
            </w:r>
          </w:p>
        </w:tc>
        <w:tc>
          <w:tcPr>
            <w:tcW w:w="1134" w:type="dxa"/>
          </w:tcPr>
          <w:p w14:paraId="4E68C2F1" w14:textId="77777777" w:rsidR="00842502" w:rsidRDefault="00152CBB">
            <w:pPr>
              <w:pStyle w:val="Table01Row"/>
            </w:pPr>
            <w:r>
              <w:t>2004/084</w:t>
            </w:r>
          </w:p>
        </w:tc>
        <w:tc>
          <w:tcPr>
            <w:tcW w:w="1134" w:type="dxa"/>
          </w:tcPr>
          <w:p w14:paraId="240B645B" w14:textId="77777777" w:rsidR="00842502" w:rsidRDefault="00152CBB">
            <w:pPr>
              <w:pStyle w:val="Table01Row"/>
            </w:pPr>
            <w:r>
              <w:t>16 Dec 2004</w:t>
            </w:r>
          </w:p>
        </w:tc>
        <w:tc>
          <w:tcPr>
            <w:tcW w:w="3686" w:type="dxa"/>
          </w:tcPr>
          <w:p w14:paraId="6415B180" w14:textId="77777777" w:rsidR="00842502" w:rsidRDefault="00152CBB">
            <w:pPr>
              <w:pStyle w:val="Table01Row"/>
            </w:pPr>
            <w:r>
              <w:t>2 May 2005 (see s.</w:t>
            </w:r>
            <w:r>
              <w:t xml:space="preserve"> 2 and </w:t>
            </w:r>
            <w:r>
              <w:rPr>
                <w:i/>
              </w:rPr>
              <w:t>Gazette</w:t>
            </w:r>
            <w:r>
              <w:t xml:space="preserve"> 31 Dec 2004 p. 7129 (correction in </w:t>
            </w:r>
            <w:r>
              <w:rPr>
                <w:i/>
              </w:rPr>
              <w:t>Gazette</w:t>
            </w:r>
            <w:r>
              <w:t xml:space="preserve"> 7 Jan 2005 p. 53))</w:t>
            </w:r>
          </w:p>
        </w:tc>
      </w:tr>
      <w:tr w:rsidR="00842502" w14:paraId="0836CDFE" w14:textId="77777777">
        <w:trPr>
          <w:cantSplit/>
          <w:jc w:val="center"/>
        </w:trPr>
        <w:tc>
          <w:tcPr>
            <w:tcW w:w="4253" w:type="dxa"/>
          </w:tcPr>
          <w:p w14:paraId="628A0F45" w14:textId="77777777" w:rsidR="00842502" w:rsidRDefault="00152CBB">
            <w:pPr>
              <w:pStyle w:val="Table01Row"/>
            </w:pPr>
            <w:r>
              <w:rPr>
                <w:i/>
              </w:rPr>
              <w:t>Water Legislation Amendment (Competition Policy) Act 2005</w:t>
            </w:r>
            <w:r>
              <w:t xml:space="preserve"> Pt. 2</w:t>
            </w:r>
          </w:p>
        </w:tc>
        <w:tc>
          <w:tcPr>
            <w:tcW w:w="1134" w:type="dxa"/>
          </w:tcPr>
          <w:p w14:paraId="6578BB22" w14:textId="77777777" w:rsidR="00842502" w:rsidRDefault="00152CBB">
            <w:pPr>
              <w:pStyle w:val="Table01Row"/>
            </w:pPr>
            <w:r>
              <w:t>2005/025</w:t>
            </w:r>
          </w:p>
        </w:tc>
        <w:tc>
          <w:tcPr>
            <w:tcW w:w="1134" w:type="dxa"/>
          </w:tcPr>
          <w:p w14:paraId="63AFE4DC" w14:textId="77777777" w:rsidR="00842502" w:rsidRDefault="00152CBB">
            <w:pPr>
              <w:pStyle w:val="Table01Row"/>
            </w:pPr>
            <w:r>
              <w:t>12 Dec 2005</w:t>
            </w:r>
          </w:p>
        </w:tc>
        <w:tc>
          <w:tcPr>
            <w:tcW w:w="3686" w:type="dxa"/>
          </w:tcPr>
          <w:p w14:paraId="6DEBC022" w14:textId="77777777" w:rsidR="00842502" w:rsidRDefault="00152CBB">
            <w:pPr>
              <w:pStyle w:val="Table01Row"/>
            </w:pPr>
            <w:r>
              <w:t xml:space="preserve">3 Jun 2006 (see s. 2 and </w:t>
            </w:r>
            <w:r>
              <w:rPr>
                <w:i/>
              </w:rPr>
              <w:t>Gazette</w:t>
            </w:r>
            <w:r>
              <w:t xml:space="preserve"> 2 Jun 2006 p. 1985)</w:t>
            </w:r>
          </w:p>
        </w:tc>
      </w:tr>
      <w:tr w:rsidR="00842502" w14:paraId="61F4D786" w14:textId="77777777">
        <w:trPr>
          <w:cantSplit/>
          <w:jc w:val="center"/>
        </w:trPr>
        <w:tc>
          <w:tcPr>
            <w:tcW w:w="10207" w:type="dxa"/>
            <w:gridSpan w:val="4"/>
          </w:tcPr>
          <w:p w14:paraId="398943A5" w14:textId="77777777" w:rsidR="00842502" w:rsidRDefault="00152CBB">
            <w:pPr>
              <w:pStyle w:val="Table01Row"/>
            </w:pPr>
            <w:r>
              <w:rPr>
                <w:b/>
              </w:rPr>
              <w:lastRenderedPageBreak/>
              <w:t>Reprint 7 as at 7 Apr 2006 (not includi</w:t>
            </w:r>
            <w:r>
              <w:rPr>
                <w:b/>
              </w:rPr>
              <w:t>ng 2005/025)</w:t>
            </w:r>
          </w:p>
        </w:tc>
      </w:tr>
      <w:tr w:rsidR="00842502" w14:paraId="16CDE514" w14:textId="77777777">
        <w:trPr>
          <w:cantSplit/>
          <w:jc w:val="center"/>
        </w:trPr>
        <w:tc>
          <w:tcPr>
            <w:tcW w:w="4253" w:type="dxa"/>
          </w:tcPr>
          <w:p w14:paraId="08FD0D92" w14:textId="77777777" w:rsidR="00842502" w:rsidRDefault="00152CBB">
            <w:pPr>
              <w:pStyle w:val="Table01Row"/>
            </w:pPr>
            <w:r>
              <w:rPr>
                <w:i/>
              </w:rPr>
              <w:t>Machinery of Government (Miscellaneous Amendments) Act 2006</w:t>
            </w:r>
            <w:r>
              <w:t xml:space="preserve"> s. 452(1)</w:t>
            </w:r>
          </w:p>
        </w:tc>
        <w:tc>
          <w:tcPr>
            <w:tcW w:w="1134" w:type="dxa"/>
          </w:tcPr>
          <w:p w14:paraId="6EFE3E01" w14:textId="77777777" w:rsidR="00842502" w:rsidRDefault="00152CBB">
            <w:pPr>
              <w:pStyle w:val="Table01Row"/>
            </w:pPr>
            <w:r>
              <w:t>2006/028</w:t>
            </w:r>
          </w:p>
        </w:tc>
        <w:tc>
          <w:tcPr>
            <w:tcW w:w="1134" w:type="dxa"/>
          </w:tcPr>
          <w:p w14:paraId="2A9D8D66" w14:textId="77777777" w:rsidR="00842502" w:rsidRDefault="00152CBB">
            <w:pPr>
              <w:pStyle w:val="Table01Row"/>
            </w:pPr>
            <w:r>
              <w:t>26 Jun 2006</w:t>
            </w:r>
          </w:p>
        </w:tc>
        <w:tc>
          <w:tcPr>
            <w:tcW w:w="3686" w:type="dxa"/>
          </w:tcPr>
          <w:p w14:paraId="79463E38" w14:textId="77777777" w:rsidR="00842502" w:rsidRDefault="00152CBB">
            <w:pPr>
              <w:pStyle w:val="Table01Row"/>
            </w:pPr>
            <w:r>
              <w:t xml:space="preserve">1 Jul 2006 (see s. 2 and </w:t>
            </w:r>
            <w:r>
              <w:rPr>
                <w:i/>
              </w:rPr>
              <w:t>Gazette</w:t>
            </w:r>
            <w:r>
              <w:t xml:space="preserve"> 27 Jun 2006 p. 2347)</w:t>
            </w:r>
          </w:p>
        </w:tc>
      </w:tr>
      <w:tr w:rsidR="00842502" w14:paraId="6E0A571C" w14:textId="77777777">
        <w:trPr>
          <w:cantSplit/>
          <w:jc w:val="center"/>
        </w:trPr>
        <w:tc>
          <w:tcPr>
            <w:tcW w:w="4253" w:type="dxa"/>
          </w:tcPr>
          <w:p w14:paraId="73D9F81E" w14:textId="77777777" w:rsidR="00842502" w:rsidRDefault="00152CBB">
            <w:pPr>
              <w:pStyle w:val="Table01Row"/>
            </w:pPr>
            <w:r>
              <w:rPr>
                <w:i/>
              </w:rPr>
              <w:t>Land Information Authority Act 2006</w:t>
            </w:r>
            <w:r>
              <w:t xml:space="preserve"> s. 129</w:t>
            </w:r>
          </w:p>
        </w:tc>
        <w:tc>
          <w:tcPr>
            <w:tcW w:w="1134" w:type="dxa"/>
          </w:tcPr>
          <w:p w14:paraId="0C109E86" w14:textId="77777777" w:rsidR="00842502" w:rsidRDefault="00152CBB">
            <w:pPr>
              <w:pStyle w:val="Table01Row"/>
            </w:pPr>
            <w:r>
              <w:t>2006/060</w:t>
            </w:r>
          </w:p>
        </w:tc>
        <w:tc>
          <w:tcPr>
            <w:tcW w:w="1134" w:type="dxa"/>
          </w:tcPr>
          <w:p w14:paraId="749E2576" w14:textId="77777777" w:rsidR="00842502" w:rsidRDefault="00152CBB">
            <w:pPr>
              <w:pStyle w:val="Table01Row"/>
            </w:pPr>
            <w:r>
              <w:t>16 Nov 2006</w:t>
            </w:r>
          </w:p>
        </w:tc>
        <w:tc>
          <w:tcPr>
            <w:tcW w:w="3686" w:type="dxa"/>
          </w:tcPr>
          <w:p w14:paraId="72101534" w14:textId="77777777" w:rsidR="00842502" w:rsidRDefault="00152CBB">
            <w:pPr>
              <w:pStyle w:val="Table01Row"/>
            </w:pPr>
            <w:r>
              <w:t xml:space="preserve">1 Jan 2007 (see s. 2(1) and </w:t>
            </w:r>
            <w:r>
              <w:rPr>
                <w:i/>
              </w:rPr>
              <w:t>Gazette</w:t>
            </w:r>
            <w:r>
              <w:t xml:space="preserve"> 8 Dec 2006 p. 5369)</w:t>
            </w:r>
          </w:p>
        </w:tc>
      </w:tr>
      <w:tr w:rsidR="00842502" w14:paraId="4ECD60BC" w14:textId="77777777">
        <w:trPr>
          <w:cantSplit/>
          <w:jc w:val="center"/>
        </w:trPr>
        <w:tc>
          <w:tcPr>
            <w:tcW w:w="4253" w:type="dxa"/>
          </w:tcPr>
          <w:p w14:paraId="1DBCCAAE" w14:textId="77777777" w:rsidR="00842502" w:rsidRDefault="00152CBB">
            <w:pPr>
              <w:pStyle w:val="Table01Row"/>
            </w:pPr>
            <w:r>
              <w:rPr>
                <w:i/>
              </w:rPr>
              <w:t>Biosecurity and Agriculture Management (Repeal and Consequential Provisions) Act 2007</w:t>
            </w:r>
            <w:r>
              <w:t xml:space="preserve"> s. 87</w:t>
            </w:r>
          </w:p>
        </w:tc>
        <w:tc>
          <w:tcPr>
            <w:tcW w:w="1134" w:type="dxa"/>
          </w:tcPr>
          <w:p w14:paraId="6EB83246" w14:textId="77777777" w:rsidR="00842502" w:rsidRDefault="00152CBB">
            <w:pPr>
              <w:pStyle w:val="Table01Row"/>
            </w:pPr>
            <w:r>
              <w:t>2007/024</w:t>
            </w:r>
          </w:p>
        </w:tc>
        <w:tc>
          <w:tcPr>
            <w:tcW w:w="1134" w:type="dxa"/>
          </w:tcPr>
          <w:p w14:paraId="2B6DA90F" w14:textId="77777777" w:rsidR="00842502" w:rsidRDefault="00152CBB">
            <w:pPr>
              <w:pStyle w:val="Table01Row"/>
            </w:pPr>
            <w:r>
              <w:t>12 Oct 2007</w:t>
            </w:r>
          </w:p>
        </w:tc>
        <w:tc>
          <w:tcPr>
            <w:tcW w:w="3686" w:type="dxa"/>
          </w:tcPr>
          <w:p w14:paraId="28FB6138" w14:textId="77777777" w:rsidR="00842502" w:rsidRDefault="00152CBB">
            <w:pPr>
              <w:pStyle w:val="Table01Row"/>
            </w:pPr>
            <w:r>
              <w:t xml:space="preserve">1 May 2013 (see s. 2(2) and </w:t>
            </w:r>
            <w:r>
              <w:rPr>
                <w:i/>
              </w:rPr>
              <w:t>Gazette</w:t>
            </w:r>
            <w:r>
              <w:t xml:space="preserve"> 5 Feb 2013 p. 823)</w:t>
            </w:r>
          </w:p>
        </w:tc>
      </w:tr>
      <w:tr w:rsidR="00842502" w14:paraId="0BFD418C" w14:textId="77777777">
        <w:trPr>
          <w:cantSplit/>
          <w:jc w:val="center"/>
        </w:trPr>
        <w:tc>
          <w:tcPr>
            <w:tcW w:w="4253" w:type="dxa"/>
          </w:tcPr>
          <w:p w14:paraId="3804D966" w14:textId="77777777" w:rsidR="00842502" w:rsidRDefault="00152CBB">
            <w:pPr>
              <w:pStyle w:val="Table01Row"/>
            </w:pPr>
            <w:r>
              <w:rPr>
                <w:i/>
              </w:rPr>
              <w:t xml:space="preserve">Water Resources </w:t>
            </w:r>
            <w:r>
              <w:rPr>
                <w:i/>
              </w:rPr>
              <w:t>Legislation Amendment Act 2007</w:t>
            </w:r>
            <w:r>
              <w:t xml:space="preserve"> Pt. 2</w:t>
            </w:r>
          </w:p>
        </w:tc>
        <w:tc>
          <w:tcPr>
            <w:tcW w:w="1134" w:type="dxa"/>
          </w:tcPr>
          <w:p w14:paraId="2D14F460" w14:textId="77777777" w:rsidR="00842502" w:rsidRDefault="00152CBB">
            <w:pPr>
              <w:pStyle w:val="Table01Row"/>
            </w:pPr>
            <w:r>
              <w:t>2007/038</w:t>
            </w:r>
          </w:p>
        </w:tc>
        <w:tc>
          <w:tcPr>
            <w:tcW w:w="1134" w:type="dxa"/>
          </w:tcPr>
          <w:p w14:paraId="17EFC3F2" w14:textId="77777777" w:rsidR="00842502" w:rsidRDefault="00152CBB">
            <w:pPr>
              <w:pStyle w:val="Table01Row"/>
            </w:pPr>
            <w:r>
              <w:t>21 Dec 2007</w:t>
            </w:r>
          </w:p>
        </w:tc>
        <w:tc>
          <w:tcPr>
            <w:tcW w:w="3686" w:type="dxa"/>
          </w:tcPr>
          <w:p w14:paraId="643CCFD0" w14:textId="77777777" w:rsidR="00842502" w:rsidRDefault="00152CBB">
            <w:pPr>
              <w:pStyle w:val="Table01Row"/>
            </w:pPr>
            <w:r>
              <w:t xml:space="preserve">1 Feb 2008 (see s. 2(2) and </w:t>
            </w:r>
            <w:r>
              <w:rPr>
                <w:i/>
              </w:rPr>
              <w:t>Gazette</w:t>
            </w:r>
            <w:r>
              <w:t xml:space="preserve"> 31 Jan 2008 p. 251)</w:t>
            </w:r>
          </w:p>
        </w:tc>
      </w:tr>
      <w:tr w:rsidR="00842502" w14:paraId="57B15768" w14:textId="77777777">
        <w:trPr>
          <w:cantSplit/>
          <w:jc w:val="center"/>
        </w:trPr>
        <w:tc>
          <w:tcPr>
            <w:tcW w:w="10207" w:type="dxa"/>
            <w:gridSpan w:val="4"/>
          </w:tcPr>
          <w:p w14:paraId="0DC84951" w14:textId="77777777" w:rsidR="00842502" w:rsidRDefault="00152CBB">
            <w:pPr>
              <w:pStyle w:val="Table01Row"/>
            </w:pPr>
            <w:r>
              <w:rPr>
                <w:b/>
              </w:rPr>
              <w:t>Reprint 8 as at 14 Mar 2008 (not including 2007/024)</w:t>
            </w:r>
          </w:p>
        </w:tc>
      </w:tr>
      <w:tr w:rsidR="00842502" w14:paraId="7215FF79" w14:textId="77777777">
        <w:trPr>
          <w:cantSplit/>
          <w:jc w:val="center"/>
        </w:trPr>
        <w:tc>
          <w:tcPr>
            <w:tcW w:w="4253" w:type="dxa"/>
          </w:tcPr>
          <w:p w14:paraId="49730659" w14:textId="77777777" w:rsidR="00842502" w:rsidRDefault="00152CBB">
            <w:pPr>
              <w:pStyle w:val="Table01Row"/>
            </w:pPr>
            <w:r>
              <w:rPr>
                <w:i/>
              </w:rPr>
              <w:t>Duties Legislation Amendment Act 2008</w:t>
            </w:r>
            <w:r>
              <w:t xml:space="preserve"> Sch. 1 cl. 4</w:t>
            </w:r>
          </w:p>
        </w:tc>
        <w:tc>
          <w:tcPr>
            <w:tcW w:w="1134" w:type="dxa"/>
          </w:tcPr>
          <w:p w14:paraId="5CC76ECE" w14:textId="77777777" w:rsidR="00842502" w:rsidRDefault="00152CBB">
            <w:pPr>
              <w:pStyle w:val="Table01Row"/>
            </w:pPr>
            <w:r>
              <w:t>2008/012</w:t>
            </w:r>
          </w:p>
        </w:tc>
        <w:tc>
          <w:tcPr>
            <w:tcW w:w="1134" w:type="dxa"/>
          </w:tcPr>
          <w:p w14:paraId="69F2B2F2" w14:textId="77777777" w:rsidR="00842502" w:rsidRDefault="00152CBB">
            <w:pPr>
              <w:pStyle w:val="Table01Row"/>
            </w:pPr>
            <w:r>
              <w:t>14 Apr 2008</w:t>
            </w:r>
          </w:p>
        </w:tc>
        <w:tc>
          <w:tcPr>
            <w:tcW w:w="3686" w:type="dxa"/>
          </w:tcPr>
          <w:p w14:paraId="1EC7CD26" w14:textId="77777777" w:rsidR="00842502" w:rsidRDefault="00152CBB">
            <w:pPr>
              <w:pStyle w:val="Table01Row"/>
            </w:pPr>
            <w:r>
              <w:t>1 Jul 2008 (see s. 2(d))</w:t>
            </w:r>
          </w:p>
        </w:tc>
      </w:tr>
      <w:tr w:rsidR="00842502" w14:paraId="3409B57E" w14:textId="77777777">
        <w:trPr>
          <w:cantSplit/>
          <w:jc w:val="center"/>
        </w:trPr>
        <w:tc>
          <w:tcPr>
            <w:tcW w:w="4253" w:type="dxa"/>
          </w:tcPr>
          <w:p w14:paraId="50F6A889" w14:textId="77777777" w:rsidR="00842502" w:rsidRDefault="00152CBB">
            <w:pPr>
              <w:pStyle w:val="Table01Row"/>
            </w:pPr>
            <w:r>
              <w:rPr>
                <w:i/>
              </w:rPr>
              <w:t>Statutes (Repeals and Miscellaneous Amendments) Act 2009</w:t>
            </w:r>
            <w:r>
              <w:t xml:space="preserve"> s. 42</w:t>
            </w:r>
          </w:p>
        </w:tc>
        <w:tc>
          <w:tcPr>
            <w:tcW w:w="1134" w:type="dxa"/>
          </w:tcPr>
          <w:p w14:paraId="21AC790C" w14:textId="77777777" w:rsidR="00842502" w:rsidRDefault="00152CBB">
            <w:pPr>
              <w:pStyle w:val="Table01Row"/>
            </w:pPr>
            <w:r>
              <w:t>2009/008</w:t>
            </w:r>
          </w:p>
        </w:tc>
        <w:tc>
          <w:tcPr>
            <w:tcW w:w="1134" w:type="dxa"/>
          </w:tcPr>
          <w:p w14:paraId="70AC7CB3" w14:textId="77777777" w:rsidR="00842502" w:rsidRDefault="00152CBB">
            <w:pPr>
              <w:pStyle w:val="Table01Row"/>
            </w:pPr>
            <w:r>
              <w:t>21 May 2009</w:t>
            </w:r>
          </w:p>
        </w:tc>
        <w:tc>
          <w:tcPr>
            <w:tcW w:w="3686" w:type="dxa"/>
          </w:tcPr>
          <w:p w14:paraId="2438D9D6" w14:textId="77777777" w:rsidR="00842502" w:rsidRDefault="00152CBB">
            <w:pPr>
              <w:pStyle w:val="Table01Row"/>
            </w:pPr>
            <w:r>
              <w:t>22 May 2009 (see s. 2(b))</w:t>
            </w:r>
          </w:p>
        </w:tc>
      </w:tr>
      <w:tr w:rsidR="00842502" w14:paraId="013E66B0" w14:textId="77777777">
        <w:trPr>
          <w:cantSplit/>
          <w:jc w:val="center"/>
        </w:trPr>
        <w:tc>
          <w:tcPr>
            <w:tcW w:w="4253" w:type="dxa"/>
          </w:tcPr>
          <w:p w14:paraId="738478F0" w14:textId="77777777" w:rsidR="00842502" w:rsidRDefault="00152CBB">
            <w:pPr>
              <w:pStyle w:val="Table01Row"/>
            </w:pPr>
            <w:r>
              <w:rPr>
                <w:i/>
              </w:rPr>
              <w:t>Statutes (Repeals and Minor Amendments) Act 2009</w:t>
            </w:r>
            <w:r>
              <w:t xml:space="preserve"> s. 17</w:t>
            </w:r>
          </w:p>
        </w:tc>
        <w:tc>
          <w:tcPr>
            <w:tcW w:w="1134" w:type="dxa"/>
          </w:tcPr>
          <w:p w14:paraId="3C208B0B" w14:textId="77777777" w:rsidR="00842502" w:rsidRDefault="00152CBB">
            <w:pPr>
              <w:pStyle w:val="Table01Row"/>
            </w:pPr>
            <w:r>
              <w:t>2009/046</w:t>
            </w:r>
          </w:p>
        </w:tc>
        <w:tc>
          <w:tcPr>
            <w:tcW w:w="1134" w:type="dxa"/>
          </w:tcPr>
          <w:p w14:paraId="47830893" w14:textId="77777777" w:rsidR="00842502" w:rsidRDefault="00152CBB">
            <w:pPr>
              <w:pStyle w:val="Table01Row"/>
            </w:pPr>
            <w:r>
              <w:t>3 Dec 2009</w:t>
            </w:r>
          </w:p>
        </w:tc>
        <w:tc>
          <w:tcPr>
            <w:tcW w:w="3686" w:type="dxa"/>
          </w:tcPr>
          <w:p w14:paraId="08ECD89B" w14:textId="77777777" w:rsidR="00842502" w:rsidRDefault="00152CBB">
            <w:pPr>
              <w:pStyle w:val="Table01Row"/>
            </w:pPr>
            <w:r>
              <w:t>4 Dec 2009 (see s. 2(b))</w:t>
            </w:r>
          </w:p>
        </w:tc>
      </w:tr>
      <w:tr w:rsidR="00842502" w14:paraId="5B5E383C" w14:textId="77777777">
        <w:trPr>
          <w:cantSplit/>
          <w:jc w:val="center"/>
        </w:trPr>
        <w:tc>
          <w:tcPr>
            <w:tcW w:w="4253" w:type="dxa"/>
          </w:tcPr>
          <w:p w14:paraId="51F62024" w14:textId="77777777" w:rsidR="00842502" w:rsidRDefault="00152CBB">
            <w:pPr>
              <w:pStyle w:val="Table01Row"/>
            </w:pPr>
            <w:r>
              <w:rPr>
                <w:i/>
              </w:rPr>
              <w:t>Standardisation of Formatting Act 2010</w:t>
            </w:r>
            <w:r>
              <w:t xml:space="preserve"> s. 15, 43(3) &amp; 54</w:t>
            </w:r>
          </w:p>
        </w:tc>
        <w:tc>
          <w:tcPr>
            <w:tcW w:w="1134" w:type="dxa"/>
          </w:tcPr>
          <w:p w14:paraId="6A3BD361" w14:textId="77777777" w:rsidR="00842502" w:rsidRDefault="00152CBB">
            <w:pPr>
              <w:pStyle w:val="Table01Row"/>
            </w:pPr>
            <w:r>
              <w:t>2010/019</w:t>
            </w:r>
          </w:p>
        </w:tc>
        <w:tc>
          <w:tcPr>
            <w:tcW w:w="1134" w:type="dxa"/>
          </w:tcPr>
          <w:p w14:paraId="14290E6D" w14:textId="77777777" w:rsidR="00842502" w:rsidRDefault="00152CBB">
            <w:pPr>
              <w:pStyle w:val="Table01Row"/>
            </w:pPr>
            <w:r>
              <w:t>28 Jun 2010</w:t>
            </w:r>
          </w:p>
        </w:tc>
        <w:tc>
          <w:tcPr>
            <w:tcW w:w="3686" w:type="dxa"/>
          </w:tcPr>
          <w:p w14:paraId="061B2B71" w14:textId="77777777" w:rsidR="00842502" w:rsidRDefault="00152CBB">
            <w:pPr>
              <w:pStyle w:val="Table01Row"/>
            </w:pPr>
            <w:r>
              <w:t xml:space="preserve">11 Sep 2010 (see s. 2(b) and </w:t>
            </w:r>
            <w:r>
              <w:rPr>
                <w:i/>
              </w:rPr>
              <w:t>Gazette</w:t>
            </w:r>
            <w:r>
              <w:t xml:space="preserve"> 10 Sep 2010 p. 4341)</w:t>
            </w:r>
          </w:p>
        </w:tc>
      </w:tr>
      <w:tr w:rsidR="00842502" w14:paraId="6AF75AA9" w14:textId="77777777">
        <w:trPr>
          <w:cantSplit/>
          <w:jc w:val="center"/>
        </w:trPr>
        <w:tc>
          <w:tcPr>
            <w:tcW w:w="4253" w:type="dxa"/>
          </w:tcPr>
          <w:p w14:paraId="48A039C0" w14:textId="77777777" w:rsidR="00842502" w:rsidRDefault="00152CBB">
            <w:pPr>
              <w:pStyle w:val="Table01Row"/>
            </w:pPr>
            <w:r>
              <w:rPr>
                <w:i/>
              </w:rPr>
              <w:t>Personal Property Securities (Consequential Repeals and Amendments) Act 2011</w:t>
            </w:r>
            <w:r>
              <w:t xml:space="preserve"> Pt. 13 Div. 1</w:t>
            </w:r>
          </w:p>
        </w:tc>
        <w:tc>
          <w:tcPr>
            <w:tcW w:w="1134" w:type="dxa"/>
          </w:tcPr>
          <w:p w14:paraId="45D4606D" w14:textId="77777777" w:rsidR="00842502" w:rsidRDefault="00152CBB">
            <w:pPr>
              <w:pStyle w:val="Table01Row"/>
            </w:pPr>
            <w:r>
              <w:t>2011/042</w:t>
            </w:r>
          </w:p>
        </w:tc>
        <w:tc>
          <w:tcPr>
            <w:tcW w:w="1134" w:type="dxa"/>
          </w:tcPr>
          <w:p w14:paraId="7F842217" w14:textId="77777777" w:rsidR="00842502" w:rsidRDefault="00152CBB">
            <w:pPr>
              <w:pStyle w:val="Table01Row"/>
            </w:pPr>
            <w:r>
              <w:t>4 Oct 2011</w:t>
            </w:r>
          </w:p>
        </w:tc>
        <w:tc>
          <w:tcPr>
            <w:tcW w:w="3686" w:type="dxa"/>
          </w:tcPr>
          <w:p w14:paraId="0B1CCD29" w14:textId="77777777" w:rsidR="00842502" w:rsidRDefault="00152CBB">
            <w:pPr>
              <w:pStyle w:val="Table01Row"/>
            </w:pPr>
            <w:r>
              <w:t>30 Jan 2</w:t>
            </w:r>
            <w:r>
              <w:t>012 (see s. 2(c) &amp; Cwlth Legislative Instrument No. F2011L02397 cl. 5 registered 21 Nov 2011)</w:t>
            </w:r>
          </w:p>
        </w:tc>
      </w:tr>
      <w:tr w:rsidR="00842502" w14:paraId="6412DE0E" w14:textId="77777777">
        <w:trPr>
          <w:cantSplit/>
          <w:jc w:val="center"/>
        </w:trPr>
        <w:tc>
          <w:tcPr>
            <w:tcW w:w="10207" w:type="dxa"/>
            <w:gridSpan w:val="4"/>
          </w:tcPr>
          <w:p w14:paraId="2E5DEB26" w14:textId="77777777" w:rsidR="00842502" w:rsidRDefault="00152CBB">
            <w:pPr>
              <w:pStyle w:val="Table01Row"/>
            </w:pPr>
            <w:r>
              <w:rPr>
                <w:b/>
              </w:rPr>
              <w:t>Reprint 9 as at 4 May 2012</w:t>
            </w:r>
          </w:p>
        </w:tc>
      </w:tr>
      <w:tr w:rsidR="00842502" w14:paraId="453A737A" w14:textId="77777777">
        <w:trPr>
          <w:cantSplit/>
          <w:jc w:val="center"/>
        </w:trPr>
        <w:tc>
          <w:tcPr>
            <w:tcW w:w="4253" w:type="dxa"/>
          </w:tcPr>
          <w:p w14:paraId="42DDA357" w14:textId="77777777" w:rsidR="00842502" w:rsidRDefault="00152CBB">
            <w:pPr>
              <w:pStyle w:val="Table01Row"/>
            </w:pPr>
            <w:r>
              <w:rPr>
                <w:i/>
              </w:rPr>
              <w:t>Fire and Emergency Services Legislation Amendment Act 2012</w:t>
            </w:r>
            <w:r>
              <w:t xml:space="preserve"> Pt. 7 Div. 2</w:t>
            </w:r>
          </w:p>
        </w:tc>
        <w:tc>
          <w:tcPr>
            <w:tcW w:w="1134" w:type="dxa"/>
          </w:tcPr>
          <w:p w14:paraId="4BD01BCB" w14:textId="77777777" w:rsidR="00842502" w:rsidRDefault="00152CBB">
            <w:pPr>
              <w:pStyle w:val="Table01Row"/>
            </w:pPr>
            <w:r>
              <w:t>2012/022</w:t>
            </w:r>
          </w:p>
        </w:tc>
        <w:tc>
          <w:tcPr>
            <w:tcW w:w="1134" w:type="dxa"/>
          </w:tcPr>
          <w:p w14:paraId="09C716C3" w14:textId="77777777" w:rsidR="00842502" w:rsidRDefault="00152CBB">
            <w:pPr>
              <w:pStyle w:val="Table01Row"/>
            </w:pPr>
            <w:r>
              <w:t>29 Aug 2012</w:t>
            </w:r>
          </w:p>
        </w:tc>
        <w:tc>
          <w:tcPr>
            <w:tcW w:w="3686" w:type="dxa"/>
          </w:tcPr>
          <w:p w14:paraId="35C0EC6A" w14:textId="77777777" w:rsidR="00842502" w:rsidRDefault="00152CBB">
            <w:pPr>
              <w:pStyle w:val="Table01Row"/>
            </w:pPr>
            <w:r>
              <w:t xml:space="preserve">1 Nov 2012 (see s. 2(b) and </w:t>
            </w:r>
            <w:r>
              <w:rPr>
                <w:i/>
              </w:rPr>
              <w:t>Gazette</w:t>
            </w:r>
            <w:r>
              <w:t xml:space="preserve"> 31 O</w:t>
            </w:r>
            <w:r>
              <w:t>ct 2012 p. 5255)</w:t>
            </w:r>
          </w:p>
        </w:tc>
      </w:tr>
      <w:tr w:rsidR="00842502" w14:paraId="6865BE7A" w14:textId="77777777">
        <w:trPr>
          <w:cantSplit/>
          <w:jc w:val="center"/>
        </w:trPr>
        <w:tc>
          <w:tcPr>
            <w:tcW w:w="4253" w:type="dxa"/>
          </w:tcPr>
          <w:p w14:paraId="6E6CE868" w14:textId="77777777" w:rsidR="00842502" w:rsidRDefault="00152CBB">
            <w:pPr>
              <w:pStyle w:val="Table01Row"/>
            </w:pPr>
            <w:r>
              <w:rPr>
                <w:i/>
              </w:rPr>
              <w:t>Water Services Legislation Amendment and Repeal Act 2012</w:t>
            </w:r>
            <w:r>
              <w:t xml:space="preserve"> Pt. 2</w:t>
            </w:r>
          </w:p>
        </w:tc>
        <w:tc>
          <w:tcPr>
            <w:tcW w:w="1134" w:type="dxa"/>
          </w:tcPr>
          <w:p w14:paraId="631CDCDC" w14:textId="77777777" w:rsidR="00842502" w:rsidRDefault="00152CBB">
            <w:pPr>
              <w:pStyle w:val="Table01Row"/>
            </w:pPr>
            <w:r>
              <w:t>2012/025</w:t>
            </w:r>
          </w:p>
        </w:tc>
        <w:tc>
          <w:tcPr>
            <w:tcW w:w="1134" w:type="dxa"/>
          </w:tcPr>
          <w:p w14:paraId="6551C028" w14:textId="77777777" w:rsidR="00842502" w:rsidRDefault="00152CBB">
            <w:pPr>
              <w:pStyle w:val="Table01Row"/>
            </w:pPr>
            <w:r>
              <w:t>3 Sep 2012</w:t>
            </w:r>
          </w:p>
        </w:tc>
        <w:tc>
          <w:tcPr>
            <w:tcW w:w="3686" w:type="dxa"/>
          </w:tcPr>
          <w:p w14:paraId="0C45AF60" w14:textId="77777777" w:rsidR="00842502" w:rsidRDefault="00152CBB">
            <w:pPr>
              <w:pStyle w:val="Table01Row"/>
            </w:pPr>
            <w:r>
              <w:t xml:space="preserve">18 Nov 2013 (see s. 2(b) and </w:t>
            </w:r>
            <w:r>
              <w:rPr>
                <w:i/>
              </w:rPr>
              <w:t>Gazette</w:t>
            </w:r>
            <w:r>
              <w:t xml:space="preserve"> 14 Nov 2013 p. 5028)</w:t>
            </w:r>
          </w:p>
        </w:tc>
      </w:tr>
      <w:tr w:rsidR="00842502" w14:paraId="71649BB4" w14:textId="77777777">
        <w:trPr>
          <w:cantSplit/>
          <w:jc w:val="center"/>
        </w:trPr>
        <w:tc>
          <w:tcPr>
            <w:tcW w:w="10207" w:type="dxa"/>
            <w:gridSpan w:val="4"/>
          </w:tcPr>
          <w:p w14:paraId="22494EE6" w14:textId="77777777" w:rsidR="00842502" w:rsidRDefault="00152CBB">
            <w:pPr>
              <w:pStyle w:val="Table01Row"/>
            </w:pPr>
            <w:r>
              <w:rPr>
                <w:b/>
              </w:rPr>
              <w:t>Reprint 10 as at 24 Jan 2014</w:t>
            </w:r>
          </w:p>
        </w:tc>
      </w:tr>
      <w:tr w:rsidR="00842502" w14:paraId="06BF07C1" w14:textId="77777777">
        <w:trPr>
          <w:cantSplit/>
          <w:jc w:val="center"/>
        </w:trPr>
        <w:tc>
          <w:tcPr>
            <w:tcW w:w="4253" w:type="dxa"/>
          </w:tcPr>
          <w:p w14:paraId="3BB6338A" w14:textId="77777777" w:rsidR="00842502" w:rsidRDefault="00152CBB">
            <w:pPr>
              <w:pStyle w:val="Table01Row"/>
            </w:pPr>
            <w:r>
              <w:rPr>
                <w:i/>
              </w:rPr>
              <w:t>Public Health (Consequential Provisions) Act 2016</w:t>
            </w:r>
            <w:r>
              <w:t xml:space="preserve"> s. 101 &amp; </w:t>
            </w:r>
            <w:r>
              <w:t>Pt. 5 Div. 3</w:t>
            </w:r>
          </w:p>
        </w:tc>
        <w:tc>
          <w:tcPr>
            <w:tcW w:w="1134" w:type="dxa"/>
          </w:tcPr>
          <w:p w14:paraId="57E40561" w14:textId="77777777" w:rsidR="00842502" w:rsidRDefault="00152CBB">
            <w:pPr>
              <w:pStyle w:val="Table01Row"/>
            </w:pPr>
            <w:r>
              <w:t>2016/019</w:t>
            </w:r>
          </w:p>
        </w:tc>
        <w:tc>
          <w:tcPr>
            <w:tcW w:w="1134" w:type="dxa"/>
          </w:tcPr>
          <w:p w14:paraId="61AF48AE" w14:textId="77777777" w:rsidR="00842502" w:rsidRDefault="00152CBB">
            <w:pPr>
              <w:pStyle w:val="Table01Row"/>
            </w:pPr>
            <w:r>
              <w:t>25 Jul 2016</w:t>
            </w:r>
          </w:p>
        </w:tc>
        <w:tc>
          <w:tcPr>
            <w:tcW w:w="3686" w:type="dxa"/>
          </w:tcPr>
          <w:p w14:paraId="1C843160" w14:textId="77777777" w:rsidR="00842502" w:rsidRDefault="00152CBB">
            <w:pPr>
              <w:pStyle w:val="Table01Row"/>
            </w:pPr>
            <w:r>
              <w:t xml:space="preserve">s. 101: 24 Jan 2017 (see s. 2(1)(c) and </w:t>
            </w:r>
            <w:r>
              <w:rPr>
                <w:i/>
              </w:rPr>
              <w:t>Gazette</w:t>
            </w:r>
            <w:r>
              <w:t xml:space="preserve"> 10 Jan 2017 p. 165);</w:t>
            </w:r>
          </w:p>
          <w:p w14:paraId="1666F483" w14:textId="77777777" w:rsidR="00842502" w:rsidRDefault="00152CBB">
            <w:pPr>
              <w:pStyle w:val="Table01Row"/>
            </w:pPr>
            <w:r>
              <w:t>Pt. 5 Div. 3: to be proclaimed (see s. 2(1)(b) &amp; (c))</w:t>
            </w:r>
          </w:p>
        </w:tc>
      </w:tr>
    </w:tbl>
    <w:p w14:paraId="6999397F" w14:textId="77777777" w:rsidR="00842502" w:rsidRDefault="00152CBB">
      <w:pPr>
        <w:pStyle w:val="IActName"/>
      </w:pPr>
      <w:r>
        <w:t>Country Housing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E3860E6" w14:textId="77777777">
        <w:trPr>
          <w:cantSplit/>
          <w:jc w:val="center"/>
        </w:trPr>
        <w:tc>
          <w:tcPr>
            <w:tcW w:w="1134" w:type="dxa"/>
          </w:tcPr>
          <w:p w14:paraId="363FBACB" w14:textId="77777777" w:rsidR="00842502" w:rsidRDefault="00152CBB">
            <w:pPr>
              <w:pStyle w:val="Table01Row"/>
              <w:keepNext/>
            </w:pPr>
            <w:r>
              <w:rPr>
                <w:b/>
              </w:rPr>
              <w:t>Portfolio:</w:t>
            </w:r>
          </w:p>
        </w:tc>
        <w:tc>
          <w:tcPr>
            <w:tcW w:w="8505" w:type="dxa"/>
          </w:tcPr>
          <w:p w14:paraId="45EDC8AD" w14:textId="77777777" w:rsidR="00842502" w:rsidRDefault="00152CBB">
            <w:pPr>
              <w:pStyle w:val="Table01Row"/>
              <w:keepNext/>
            </w:pPr>
            <w:r>
              <w:t>Minister for Housing</w:t>
            </w:r>
          </w:p>
        </w:tc>
      </w:tr>
      <w:tr w:rsidR="00842502" w14:paraId="0FF73FBB" w14:textId="77777777">
        <w:trPr>
          <w:cantSplit/>
          <w:jc w:val="center"/>
        </w:trPr>
        <w:tc>
          <w:tcPr>
            <w:tcW w:w="1134" w:type="dxa"/>
          </w:tcPr>
          <w:p w14:paraId="63EA3F67" w14:textId="77777777" w:rsidR="00842502" w:rsidRDefault="00152CBB">
            <w:pPr>
              <w:pStyle w:val="Table01Row"/>
              <w:keepNext/>
            </w:pPr>
            <w:r>
              <w:rPr>
                <w:b/>
              </w:rPr>
              <w:t>Agency:</w:t>
            </w:r>
          </w:p>
        </w:tc>
        <w:tc>
          <w:tcPr>
            <w:tcW w:w="8505" w:type="dxa"/>
          </w:tcPr>
          <w:p w14:paraId="2C8F492E" w14:textId="77777777" w:rsidR="00842502" w:rsidRDefault="00152CBB">
            <w:pPr>
              <w:pStyle w:val="Table01Row"/>
              <w:keepNext/>
            </w:pPr>
            <w:r>
              <w:t xml:space="preserve">Department of </w:t>
            </w:r>
            <w:r>
              <w:t>Communities</w:t>
            </w:r>
          </w:p>
        </w:tc>
      </w:tr>
    </w:tbl>
    <w:p w14:paraId="1B54B07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E71C7E4" w14:textId="77777777">
        <w:trPr>
          <w:cantSplit/>
          <w:jc w:val="center"/>
        </w:trPr>
        <w:tc>
          <w:tcPr>
            <w:tcW w:w="4253" w:type="dxa"/>
          </w:tcPr>
          <w:p w14:paraId="1B039729" w14:textId="77777777" w:rsidR="00842502" w:rsidRDefault="00152CBB">
            <w:pPr>
              <w:pStyle w:val="Table01Row"/>
            </w:pPr>
            <w:r>
              <w:rPr>
                <w:i/>
              </w:rPr>
              <w:t>Country Housing Act 1998</w:t>
            </w:r>
          </w:p>
        </w:tc>
        <w:tc>
          <w:tcPr>
            <w:tcW w:w="1134" w:type="dxa"/>
          </w:tcPr>
          <w:p w14:paraId="73CABB03" w14:textId="77777777" w:rsidR="00842502" w:rsidRDefault="00152CBB">
            <w:pPr>
              <w:pStyle w:val="Table01Row"/>
            </w:pPr>
            <w:r>
              <w:t>1998/004</w:t>
            </w:r>
          </w:p>
        </w:tc>
        <w:tc>
          <w:tcPr>
            <w:tcW w:w="1134" w:type="dxa"/>
          </w:tcPr>
          <w:p w14:paraId="437547FE" w14:textId="77777777" w:rsidR="00842502" w:rsidRDefault="00152CBB">
            <w:pPr>
              <w:pStyle w:val="Table01Row"/>
            </w:pPr>
            <w:r>
              <w:t>14 Apr 1998</w:t>
            </w:r>
          </w:p>
        </w:tc>
        <w:tc>
          <w:tcPr>
            <w:tcW w:w="3686" w:type="dxa"/>
          </w:tcPr>
          <w:p w14:paraId="0557B651" w14:textId="77777777" w:rsidR="00842502" w:rsidRDefault="00152CBB">
            <w:pPr>
              <w:pStyle w:val="Table01Row"/>
            </w:pPr>
            <w:r>
              <w:t>s. 1 &amp; 2: 14 Apr 1998;</w:t>
            </w:r>
          </w:p>
          <w:p w14:paraId="10F9E924" w14:textId="77777777" w:rsidR="00842502" w:rsidRDefault="00152CBB">
            <w:pPr>
              <w:pStyle w:val="Table01Row"/>
            </w:pPr>
            <w:r>
              <w:t xml:space="preserve">Act other than s. 1 &amp; 2: 1 Jul 1998 (see s. 2 and </w:t>
            </w:r>
            <w:r>
              <w:rPr>
                <w:i/>
              </w:rPr>
              <w:t>Gazette</w:t>
            </w:r>
            <w:r>
              <w:t xml:space="preserve"> 30 Jun 1998 p. 3557)</w:t>
            </w:r>
          </w:p>
        </w:tc>
      </w:tr>
      <w:tr w:rsidR="00842502" w14:paraId="3F80CA8E" w14:textId="77777777">
        <w:trPr>
          <w:cantSplit/>
          <w:jc w:val="center"/>
        </w:trPr>
        <w:tc>
          <w:tcPr>
            <w:tcW w:w="4253" w:type="dxa"/>
          </w:tcPr>
          <w:p w14:paraId="4E0E7069" w14:textId="77777777" w:rsidR="00842502" w:rsidRDefault="00152CBB">
            <w:pPr>
              <w:pStyle w:val="Table01Row"/>
            </w:pPr>
            <w:r>
              <w:rPr>
                <w:i/>
              </w:rPr>
              <w:t>Acts Amendment and Repeal (Financial Sector Reform) Act 1999</w:t>
            </w:r>
            <w:r>
              <w:t xml:space="preserve"> s. 69</w:t>
            </w:r>
          </w:p>
        </w:tc>
        <w:tc>
          <w:tcPr>
            <w:tcW w:w="1134" w:type="dxa"/>
          </w:tcPr>
          <w:p w14:paraId="1AFB4C48" w14:textId="77777777" w:rsidR="00842502" w:rsidRDefault="00152CBB">
            <w:pPr>
              <w:pStyle w:val="Table01Row"/>
            </w:pPr>
            <w:r>
              <w:t>1999/026</w:t>
            </w:r>
          </w:p>
        </w:tc>
        <w:tc>
          <w:tcPr>
            <w:tcW w:w="1134" w:type="dxa"/>
          </w:tcPr>
          <w:p w14:paraId="35AA1B5B" w14:textId="77777777" w:rsidR="00842502" w:rsidRDefault="00152CBB">
            <w:pPr>
              <w:pStyle w:val="Table01Row"/>
            </w:pPr>
            <w:r>
              <w:t>29 Jun 1999</w:t>
            </w:r>
          </w:p>
        </w:tc>
        <w:tc>
          <w:tcPr>
            <w:tcW w:w="3686" w:type="dxa"/>
          </w:tcPr>
          <w:p w14:paraId="59E84A8C" w14:textId="77777777" w:rsidR="00842502" w:rsidRDefault="00152CBB">
            <w:pPr>
              <w:pStyle w:val="Table01Row"/>
            </w:pPr>
            <w:r>
              <w:t>1 Jul</w:t>
            </w:r>
            <w:r>
              <w:t xml:space="preserve"> 1999 (see s. 2(1) and </w:t>
            </w:r>
            <w:r>
              <w:rPr>
                <w:i/>
              </w:rPr>
              <w:t>Gazette</w:t>
            </w:r>
            <w:r>
              <w:t xml:space="preserve"> 30 Jun 1999 p. 2905)</w:t>
            </w:r>
          </w:p>
        </w:tc>
      </w:tr>
      <w:tr w:rsidR="00842502" w14:paraId="4035CEED" w14:textId="77777777">
        <w:trPr>
          <w:cantSplit/>
          <w:jc w:val="center"/>
        </w:trPr>
        <w:tc>
          <w:tcPr>
            <w:tcW w:w="4253" w:type="dxa"/>
          </w:tcPr>
          <w:p w14:paraId="4AE7806D" w14:textId="77777777" w:rsidR="00842502" w:rsidRDefault="00152CBB">
            <w:pPr>
              <w:pStyle w:val="Table01Row"/>
            </w:pPr>
            <w:r>
              <w:rPr>
                <w:i/>
              </w:rPr>
              <w:t>Statutes (Repeals and Minor Amendments) Act 2000</w:t>
            </w:r>
            <w:r>
              <w:t xml:space="preserve"> s. 11</w:t>
            </w:r>
          </w:p>
        </w:tc>
        <w:tc>
          <w:tcPr>
            <w:tcW w:w="1134" w:type="dxa"/>
          </w:tcPr>
          <w:p w14:paraId="2E36C372" w14:textId="77777777" w:rsidR="00842502" w:rsidRDefault="00152CBB">
            <w:pPr>
              <w:pStyle w:val="Table01Row"/>
            </w:pPr>
            <w:r>
              <w:t>2000/024</w:t>
            </w:r>
          </w:p>
        </w:tc>
        <w:tc>
          <w:tcPr>
            <w:tcW w:w="1134" w:type="dxa"/>
          </w:tcPr>
          <w:p w14:paraId="05F4AAD5" w14:textId="77777777" w:rsidR="00842502" w:rsidRDefault="00152CBB">
            <w:pPr>
              <w:pStyle w:val="Table01Row"/>
            </w:pPr>
            <w:r>
              <w:t>4 Jul 2000</w:t>
            </w:r>
          </w:p>
        </w:tc>
        <w:tc>
          <w:tcPr>
            <w:tcW w:w="3686" w:type="dxa"/>
          </w:tcPr>
          <w:p w14:paraId="164A6C9F" w14:textId="77777777" w:rsidR="00842502" w:rsidRDefault="00152CBB">
            <w:pPr>
              <w:pStyle w:val="Table01Row"/>
            </w:pPr>
            <w:r>
              <w:t>4 Jul 2000 (see s. 2)</w:t>
            </w:r>
          </w:p>
        </w:tc>
      </w:tr>
      <w:tr w:rsidR="00842502" w14:paraId="07928FA6" w14:textId="77777777">
        <w:trPr>
          <w:cantSplit/>
          <w:jc w:val="center"/>
        </w:trPr>
        <w:tc>
          <w:tcPr>
            <w:tcW w:w="4253" w:type="dxa"/>
          </w:tcPr>
          <w:p w14:paraId="6B5038A8" w14:textId="77777777" w:rsidR="00842502" w:rsidRDefault="00152CBB">
            <w:pPr>
              <w:pStyle w:val="Table01Row"/>
            </w:pPr>
            <w:r>
              <w:rPr>
                <w:i/>
              </w:rPr>
              <w:t>Corporations (Consequential Amendments) Act 2001</w:t>
            </w:r>
            <w:r>
              <w:t xml:space="preserve"> s. 220</w:t>
            </w:r>
          </w:p>
        </w:tc>
        <w:tc>
          <w:tcPr>
            <w:tcW w:w="1134" w:type="dxa"/>
          </w:tcPr>
          <w:p w14:paraId="7F9A67B5" w14:textId="77777777" w:rsidR="00842502" w:rsidRDefault="00152CBB">
            <w:pPr>
              <w:pStyle w:val="Table01Row"/>
            </w:pPr>
            <w:r>
              <w:t>2001/010</w:t>
            </w:r>
          </w:p>
        </w:tc>
        <w:tc>
          <w:tcPr>
            <w:tcW w:w="1134" w:type="dxa"/>
          </w:tcPr>
          <w:p w14:paraId="6189937F" w14:textId="77777777" w:rsidR="00842502" w:rsidRDefault="00152CBB">
            <w:pPr>
              <w:pStyle w:val="Table01Row"/>
            </w:pPr>
            <w:r>
              <w:t>28 Jun 2001</w:t>
            </w:r>
          </w:p>
        </w:tc>
        <w:tc>
          <w:tcPr>
            <w:tcW w:w="3686" w:type="dxa"/>
          </w:tcPr>
          <w:p w14:paraId="75EC5C01"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BA9EFE4" w14:textId="77777777">
        <w:trPr>
          <w:cantSplit/>
          <w:jc w:val="center"/>
        </w:trPr>
        <w:tc>
          <w:tcPr>
            <w:tcW w:w="4253" w:type="dxa"/>
          </w:tcPr>
          <w:p w14:paraId="1C9D7B65" w14:textId="77777777" w:rsidR="00842502" w:rsidRDefault="00152CBB">
            <w:pPr>
              <w:pStyle w:val="Table01Row"/>
            </w:pPr>
            <w:r>
              <w:rPr>
                <w:i/>
              </w:rPr>
              <w:t>Building Societies Amendment Act 2001</w:t>
            </w:r>
            <w:r>
              <w:t xml:space="preserve"> s. 51</w:t>
            </w:r>
          </w:p>
        </w:tc>
        <w:tc>
          <w:tcPr>
            <w:tcW w:w="1134" w:type="dxa"/>
          </w:tcPr>
          <w:p w14:paraId="60938BFC" w14:textId="77777777" w:rsidR="00842502" w:rsidRDefault="00152CBB">
            <w:pPr>
              <w:pStyle w:val="Table01Row"/>
            </w:pPr>
            <w:r>
              <w:t>2001/012</w:t>
            </w:r>
          </w:p>
        </w:tc>
        <w:tc>
          <w:tcPr>
            <w:tcW w:w="1134" w:type="dxa"/>
          </w:tcPr>
          <w:p w14:paraId="176E2887" w14:textId="77777777" w:rsidR="00842502" w:rsidRDefault="00152CBB">
            <w:pPr>
              <w:pStyle w:val="Table01Row"/>
            </w:pPr>
            <w:r>
              <w:t>13 Jul 2001</w:t>
            </w:r>
          </w:p>
        </w:tc>
        <w:tc>
          <w:tcPr>
            <w:tcW w:w="3686" w:type="dxa"/>
          </w:tcPr>
          <w:p w14:paraId="78157EAF" w14:textId="77777777" w:rsidR="00842502" w:rsidRDefault="00152CBB">
            <w:pPr>
              <w:pStyle w:val="Table01Row"/>
            </w:pPr>
            <w:r>
              <w:t>13 Jul 2001 (see s. 2)</w:t>
            </w:r>
          </w:p>
        </w:tc>
      </w:tr>
      <w:tr w:rsidR="00842502" w14:paraId="46507A3F" w14:textId="77777777">
        <w:trPr>
          <w:cantSplit/>
          <w:jc w:val="center"/>
        </w:trPr>
        <w:tc>
          <w:tcPr>
            <w:tcW w:w="10207" w:type="dxa"/>
            <w:gridSpan w:val="4"/>
          </w:tcPr>
          <w:p w14:paraId="7164E274" w14:textId="77777777" w:rsidR="00842502" w:rsidRDefault="00152CBB">
            <w:pPr>
              <w:pStyle w:val="Table01Row"/>
            </w:pPr>
            <w:r>
              <w:rPr>
                <w:b/>
              </w:rPr>
              <w:t>Reprinted as at 13 Dec 2002</w:t>
            </w:r>
          </w:p>
        </w:tc>
      </w:tr>
      <w:tr w:rsidR="00842502" w14:paraId="08713877" w14:textId="77777777">
        <w:trPr>
          <w:cantSplit/>
          <w:jc w:val="center"/>
        </w:trPr>
        <w:tc>
          <w:tcPr>
            <w:tcW w:w="4253" w:type="dxa"/>
          </w:tcPr>
          <w:p w14:paraId="186E9157" w14:textId="77777777" w:rsidR="00842502" w:rsidRDefault="00152CBB">
            <w:pPr>
              <w:pStyle w:val="Table01Row"/>
            </w:pPr>
            <w:r>
              <w:rPr>
                <w:i/>
              </w:rPr>
              <w:t>Corporations (Consequential Amendments) Ac</w:t>
            </w:r>
            <w:r>
              <w:rPr>
                <w:i/>
              </w:rPr>
              <w:t>t (No. 3) 2003</w:t>
            </w:r>
            <w:r>
              <w:t xml:space="preserve"> Pt. 2</w:t>
            </w:r>
          </w:p>
        </w:tc>
        <w:tc>
          <w:tcPr>
            <w:tcW w:w="1134" w:type="dxa"/>
          </w:tcPr>
          <w:p w14:paraId="64CA70E6" w14:textId="77777777" w:rsidR="00842502" w:rsidRDefault="00152CBB">
            <w:pPr>
              <w:pStyle w:val="Table01Row"/>
            </w:pPr>
            <w:r>
              <w:t>2003/021</w:t>
            </w:r>
          </w:p>
        </w:tc>
        <w:tc>
          <w:tcPr>
            <w:tcW w:w="1134" w:type="dxa"/>
          </w:tcPr>
          <w:p w14:paraId="455A0D88" w14:textId="77777777" w:rsidR="00842502" w:rsidRDefault="00152CBB">
            <w:pPr>
              <w:pStyle w:val="Table01Row"/>
            </w:pPr>
            <w:r>
              <w:t>23 Apr 2003</w:t>
            </w:r>
          </w:p>
        </w:tc>
        <w:tc>
          <w:tcPr>
            <w:tcW w:w="3686" w:type="dxa"/>
          </w:tcPr>
          <w:p w14:paraId="2AC5FC6A" w14:textId="77777777" w:rsidR="00842502" w:rsidRDefault="00152CBB">
            <w:pPr>
              <w:pStyle w:val="Table01Row"/>
            </w:pPr>
            <w:r>
              <w:t xml:space="preserve">11 Mar 2002 (see s. 2 and Cwlth. </w:t>
            </w:r>
            <w:r>
              <w:rPr>
                <w:i/>
              </w:rPr>
              <w:t>Gazette</w:t>
            </w:r>
            <w:r>
              <w:t xml:space="preserve"> 24 Oct 2001 No. GN42)</w:t>
            </w:r>
          </w:p>
        </w:tc>
      </w:tr>
      <w:tr w:rsidR="00842502" w14:paraId="1E752CFF" w14:textId="77777777">
        <w:trPr>
          <w:cantSplit/>
          <w:jc w:val="center"/>
        </w:trPr>
        <w:tc>
          <w:tcPr>
            <w:tcW w:w="4253" w:type="dxa"/>
          </w:tcPr>
          <w:p w14:paraId="7A8FEB6B" w14:textId="77777777" w:rsidR="00842502" w:rsidRDefault="00152CBB">
            <w:pPr>
              <w:pStyle w:val="Table01Row"/>
            </w:pPr>
            <w:r>
              <w:rPr>
                <w:i/>
              </w:rPr>
              <w:t>Acts Amendment (Equality of Status) Act 2003</w:t>
            </w:r>
            <w:r>
              <w:t xml:space="preserve"> Pt. 10</w:t>
            </w:r>
          </w:p>
        </w:tc>
        <w:tc>
          <w:tcPr>
            <w:tcW w:w="1134" w:type="dxa"/>
          </w:tcPr>
          <w:p w14:paraId="7E475EEE" w14:textId="77777777" w:rsidR="00842502" w:rsidRDefault="00152CBB">
            <w:pPr>
              <w:pStyle w:val="Table01Row"/>
            </w:pPr>
            <w:r>
              <w:t>2003/028</w:t>
            </w:r>
          </w:p>
        </w:tc>
        <w:tc>
          <w:tcPr>
            <w:tcW w:w="1134" w:type="dxa"/>
          </w:tcPr>
          <w:p w14:paraId="1311C26E" w14:textId="77777777" w:rsidR="00842502" w:rsidRDefault="00152CBB">
            <w:pPr>
              <w:pStyle w:val="Table01Row"/>
            </w:pPr>
            <w:r>
              <w:t>22 May 2003</w:t>
            </w:r>
          </w:p>
        </w:tc>
        <w:tc>
          <w:tcPr>
            <w:tcW w:w="3686" w:type="dxa"/>
          </w:tcPr>
          <w:p w14:paraId="2B5CB414" w14:textId="77777777" w:rsidR="00842502" w:rsidRDefault="00152CBB">
            <w:pPr>
              <w:pStyle w:val="Table01Row"/>
            </w:pPr>
            <w:r>
              <w:t xml:space="preserve">1 Jul 2003 (see s. 2 and </w:t>
            </w:r>
            <w:r>
              <w:rPr>
                <w:i/>
              </w:rPr>
              <w:t>Gazette</w:t>
            </w:r>
            <w:r>
              <w:t xml:space="preserve"> 30 Jun 2003 p. 2579)</w:t>
            </w:r>
          </w:p>
        </w:tc>
      </w:tr>
      <w:tr w:rsidR="00842502" w14:paraId="3E3D2A1E" w14:textId="77777777">
        <w:trPr>
          <w:cantSplit/>
          <w:jc w:val="center"/>
        </w:trPr>
        <w:tc>
          <w:tcPr>
            <w:tcW w:w="4253" w:type="dxa"/>
          </w:tcPr>
          <w:p w14:paraId="104C024A" w14:textId="77777777" w:rsidR="00842502" w:rsidRDefault="00152CBB">
            <w:pPr>
              <w:pStyle w:val="Table01Row"/>
            </w:pPr>
            <w:r>
              <w:rPr>
                <w:i/>
              </w:rPr>
              <w:t xml:space="preserve">Local </w:t>
            </w:r>
            <w:r>
              <w:rPr>
                <w:i/>
              </w:rPr>
              <w:t>Government Amendment Act 2004</w:t>
            </w:r>
            <w:r>
              <w:t xml:space="preserve"> s. 13</w:t>
            </w:r>
          </w:p>
        </w:tc>
        <w:tc>
          <w:tcPr>
            <w:tcW w:w="1134" w:type="dxa"/>
          </w:tcPr>
          <w:p w14:paraId="4F008794" w14:textId="77777777" w:rsidR="00842502" w:rsidRDefault="00152CBB">
            <w:pPr>
              <w:pStyle w:val="Table01Row"/>
            </w:pPr>
            <w:r>
              <w:t>2004/049</w:t>
            </w:r>
          </w:p>
        </w:tc>
        <w:tc>
          <w:tcPr>
            <w:tcW w:w="1134" w:type="dxa"/>
          </w:tcPr>
          <w:p w14:paraId="625E2988" w14:textId="77777777" w:rsidR="00842502" w:rsidRDefault="00152CBB">
            <w:pPr>
              <w:pStyle w:val="Table01Row"/>
            </w:pPr>
            <w:r>
              <w:t>12 Nov 2004</w:t>
            </w:r>
          </w:p>
        </w:tc>
        <w:tc>
          <w:tcPr>
            <w:tcW w:w="3686" w:type="dxa"/>
          </w:tcPr>
          <w:p w14:paraId="516C2E68" w14:textId="77777777" w:rsidR="00842502" w:rsidRDefault="00152CBB">
            <w:pPr>
              <w:pStyle w:val="Table01Row"/>
            </w:pPr>
            <w:r>
              <w:t xml:space="preserve">1 Apr 2005 (see s. 2 and </w:t>
            </w:r>
            <w:r>
              <w:rPr>
                <w:i/>
              </w:rPr>
              <w:t>Gazette</w:t>
            </w:r>
            <w:r>
              <w:t xml:space="preserve"> 31 Mar 2005 p. 1029)</w:t>
            </w:r>
          </w:p>
        </w:tc>
      </w:tr>
      <w:tr w:rsidR="00842502" w14:paraId="4CA23B97" w14:textId="77777777">
        <w:trPr>
          <w:cantSplit/>
          <w:jc w:val="center"/>
        </w:trPr>
        <w:tc>
          <w:tcPr>
            <w:tcW w:w="4253" w:type="dxa"/>
          </w:tcPr>
          <w:p w14:paraId="4B858EAC" w14:textId="77777777" w:rsidR="00842502" w:rsidRDefault="00152CBB">
            <w:pPr>
              <w:pStyle w:val="Table01Row"/>
            </w:pPr>
            <w:r>
              <w:rPr>
                <w:i/>
              </w:rPr>
              <w:lastRenderedPageBreak/>
              <w:t>Housing Societies Repeal Act 2005</w:t>
            </w:r>
            <w:r>
              <w:t xml:space="preserve"> s. 22</w:t>
            </w:r>
          </w:p>
        </w:tc>
        <w:tc>
          <w:tcPr>
            <w:tcW w:w="1134" w:type="dxa"/>
          </w:tcPr>
          <w:p w14:paraId="5DBF4B27" w14:textId="77777777" w:rsidR="00842502" w:rsidRDefault="00152CBB">
            <w:pPr>
              <w:pStyle w:val="Table01Row"/>
            </w:pPr>
            <w:r>
              <w:t>2005/017</w:t>
            </w:r>
          </w:p>
        </w:tc>
        <w:tc>
          <w:tcPr>
            <w:tcW w:w="1134" w:type="dxa"/>
          </w:tcPr>
          <w:p w14:paraId="0EB2FBE0" w14:textId="77777777" w:rsidR="00842502" w:rsidRDefault="00152CBB">
            <w:pPr>
              <w:pStyle w:val="Table01Row"/>
            </w:pPr>
            <w:r>
              <w:t>5 Oct 2005</w:t>
            </w:r>
          </w:p>
        </w:tc>
        <w:tc>
          <w:tcPr>
            <w:tcW w:w="3686" w:type="dxa"/>
          </w:tcPr>
          <w:p w14:paraId="037578A6" w14:textId="77777777" w:rsidR="00842502" w:rsidRDefault="00152CBB">
            <w:pPr>
              <w:pStyle w:val="Table01Row"/>
            </w:pPr>
            <w:r>
              <w:t xml:space="preserve">10 Jul 2010 (see s. 2(3) and </w:t>
            </w:r>
            <w:r>
              <w:rPr>
                <w:i/>
              </w:rPr>
              <w:t>Gazette</w:t>
            </w:r>
            <w:r>
              <w:t xml:space="preserve"> 9 Jul 2010 p. 3239)</w:t>
            </w:r>
          </w:p>
        </w:tc>
      </w:tr>
      <w:tr w:rsidR="00842502" w14:paraId="1DDE826C" w14:textId="77777777">
        <w:trPr>
          <w:cantSplit/>
          <w:jc w:val="center"/>
        </w:trPr>
        <w:tc>
          <w:tcPr>
            <w:tcW w:w="4253" w:type="dxa"/>
          </w:tcPr>
          <w:p w14:paraId="06D4EE0B" w14:textId="77777777" w:rsidR="00842502" w:rsidRDefault="00152CBB">
            <w:pPr>
              <w:pStyle w:val="Table01Row"/>
            </w:pPr>
            <w:r>
              <w:rPr>
                <w:i/>
              </w:rPr>
              <w:t xml:space="preserve">Planning and </w:t>
            </w:r>
            <w:r>
              <w:rPr>
                <w:i/>
              </w:rPr>
              <w:t>Development (Consequential and Transitional Provisions) Act 2005</w:t>
            </w:r>
            <w:r>
              <w:t xml:space="preserve"> s. 15</w:t>
            </w:r>
          </w:p>
        </w:tc>
        <w:tc>
          <w:tcPr>
            <w:tcW w:w="1134" w:type="dxa"/>
          </w:tcPr>
          <w:p w14:paraId="31BCDBD6" w14:textId="77777777" w:rsidR="00842502" w:rsidRDefault="00152CBB">
            <w:pPr>
              <w:pStyle w:val="Table01Row"/>
            </w:pPr>
            <w:r>
              <w:t>2005/038</w:t>
            </w:r>
          </w:p>
        </w:tc>
        <w:tc>
          <w:tcPr>
            <w:tcW w:w="1134" w:type="dxa"/>
          </w:tcPr>
          <w:p w14:paraId="354A714B" w14:textId="77777777" w:rsidR="00842502" w:rsidRDefault="00152CBB">
            <w:pPr>
              <w:pStyle w:val="Table01Row"/>
            </w:pPr>
            <w:r>
              <w:t>12 Dec 2005</w:t>
            </w:r>
          </w:p>
        </w:tc>
        <w:tc>
          <w:tcPr>
            <w:tcW w:w="3686" w:type="dxa"/>
          </w:tcPr>
          <w:p w14:paraId="03E907D7" w14:textId="77777777" w:rsidR="00842502" w:rsidRDefault="00152CBB">
            <w:pPr>
              <w:pStyle w:val="Table01Row"/>
            </w:pPr>
            <w:r>
              <w:t xml:space="preserve">9 Apr 2006 (see s. 2 and </w:t>
            </w:r>
            <w:r>
              <w:rPr>
                <w:i/>
              </w:rPr>
              <w:t>Gazette</w:t>
            </w:r>
            <w:r>
              <w:t xml:space="preserve"> 21 Mar 2006 p. 1078)</w:t>
            </w:r>
          </w:p>
        </w:tc>
      </w:tr>
      <w:tr w:rsidR="00842502" w14:paraId="78AC0395" w14:textId="77777777">
        <w:trPr>
          <w:cantSplit/>
          <w:jc w:val="center"/>
        </w:trPr>
        <w:tc>
          <w:tcPr>
            <w:tcW w:w="10207" w:type="dxa"/>
            <w:gridSpan w:val="4"/>
          </w:tcPr>
          <w:p w14:paraId="7C3E2F5D" w14:textId="77777777" w:rsidR="00842502" w:rsidRDefault="00152CBB">
            <w:pPr>
              <w:pStyle w:val="Table01Row"/>
            </w:pPr>
            <w:r>
              <w:rPr>
                <w:b/>
              </w:rPr>
              <w:t>Reprint 2 as at 19 May 2006 (not including 2005/017)</w:t>
            </w:r>
          </w:p>
        </w:tc>
      </w:tr>
      <w:tr w:rsidR="00842502" w14:paraId="67282E17" w14:textId="77777777">
        <w:trPr>
          <w:cantSplit/>
          <w:jc w:val="center"/>
        </w:trPr>
        <w:tc>
          <w:tcPr>
            <w:tcW w:w="4253" w:type="dxa"/>
          </w:tcPr>
          <w:p w14:paraId="7A12749E" w14:textId="77777777" w:rsidR="00842502" w:rsidRDefault="00152CBB">
            <w:pPr>
              <w:pStyle w:val="Table01Row"/>
            </w:pPr>
            <w:r>
              <w:rPr>
                <w:i/>
              </w:rPr>
              <w:t xml:space="preserve">Machinery of Government (Miscellaneous </w:t>
            </w:r>
            <w:r>
              <w:rPr>
                <w:i/>
              </w:rPr>
              <w:t>Amendments) Act 2006</w:t>
            </w:r>
            <w:r>
              <w:t xml:space="preserve"> Pt. 10 Div. 1</w:t>
            </w:r>
          </w:p>
        </w:tc>
        <w:tc>
          <w:tcPr>
            <w:tcW w:w="1134" w:type="dxa"/>
          </w:tcPr>
          <w:p w14:paraId="3110DD97" w14:textId="77777777" w:rsidR="00842502" w:rsidRDefault="00152CBB">
            <w:pPr>
              <w:pStyle w:val="Table01Row"/>
            </w:pPr>
            <w:r>
              <w:t>2006/028</w:t>
            </w:r>
          </w:p>
        </w:tc>
        <w:tc>
          <w:tcPr>
            <w:tcW w:w="1134" w:type="dxa"/>
          </w:tcPr>
          <w:p w14:paraId="6F11BDFF" w14:textId="77777777" w:rsidR="00842502" w:rsidRDefault="00152CBB">
            <w:pPr>
              <w:pStyle w:val="Table01Row"/>
            </w:pPr>
            <w:r>
              <w:t>26 Jun 2006</w:t>
            </w:r>
          </w:p>
        </w:tc>
        <w:tc>
          <w:tcPr>
            <w:tcW w:w="3686" w:type="dxa"/>
          </w:tcPr>
          <w:p w14:paraId="16B2DF2B" w14:textId="77777777" w:rsidR="00842502" w:rsidRDefault="00152CBB">
            <w:pPr>
              <w:pStyle w:val="Table01Row"/>
            </w:pPr>
            <w:r>
              <w:t xml:space="preserve">1 Jul 2006 (see s. 2 and </w:t>
            </w:r>
            <w:r>
              <w:rPr>
                <w:i/>
              </w:rPr>
              <w:t>Gazette</w:t>
            </w:r>
            <w:r>
              <w:t xml:space="preserve"> 27 Jun 2006 p. 2347)</w:t>
            </w:r>
          </w:p>
        </w:tc>
      </w:tr>
      <w:tr w:rsidR="00842502" w14:paraId="14EE58BE" w14:textId="77777777">
        <w:trPr>
          <w:cantSplit/>
          <w:jc w:val="center"/>
        </w:trPr>
        <w:tc>
          <w:tcPr>
            <w:tcW w:w="4253" w:type="dxa"/>
          </w:tcPr>
          <w:p w14:paraId="0B7D0E69" w14:textId="77777777" w:rsidR="00842502" w:rsidRDefault="00152CBB">
            <w:pPr>
              <w:pStyle w:val="Table01Row"/>
            </w:pPr>
            <w:r>
              <w:rPr>
                <w:i/>
              </w:rPr>
              <w:t>Land Information Authority Act 2006</w:t>
            </w:r>
            <w:r>
              <w:t xml:space="preserve"> s. 130</w:t>
            </w:r>
          </w:p>
        </w:tc>
        <w:tc>
          <w:tcPr>
            <w:tcW w:w="1134" w:type="dxa"/>
          </w:tcPr>
          <w:p w14:paraId="579E94C1" w14:textId="77777777" w:rsidR="00842502" w:rsidRDefault="00152CBB">
            <w:pPr>
              <w:pStyle w:val="Table01Row"/>
            </w:pPr>
            <w:r>
              <w:t>2006/060</w:t>
            </w:r>
          </w:p>
        </w:tc>
        <w:tc>
          <w:tcPr>
            <w:tcW w:w="1134" w:type="dxa"/>
          </w:tcPr>
          <w:p w14:paraId="79BD9C4E" w14:textId="77777777" w:rsidR="00842502" w:rsidRDefault="00152CBB">
            <w:pPr>
              <w:pStyle w:val="Table01Row"/>
            </w:pPr>
            <w:r>
              <w:t>16 Nov 2006</w:t>
            </w:r>
          </w:p>
        </w:tc>
        <w:tc>
          <w:tcPr>
            <w:tcW w:w="3686" w:type="dxa"/>
          </w:tcPr>
          <w:p w14:paraId="7A2267A0" w14:textId="77777777" w:rsidR="00842502" w:rsidRDefault="00152CBB">
            <w:pPr>
              <w:pStyle w:val="Table01Row"/>
            </w:pPr>
            <w:r>
              <w:t xml:space="preserve">1 Jan 2007 (see s. 2(1) and </w:t>
            </w:r>
            <w:r>
              <w:rPr>
                <w:i/>
              </w:rPr>
              <w:t>Gazette</w:t>
            </w:r>
            <w:r>
              <w:t xml:space="preserve"> 8 Dec 2006 p. 5369)</w:t>
            </w:r>
          </w:p>
        </w:tc>
      </w:tr>
      <w:tr w:rsidR="00842502" w14:paraId="071662DC" w14:textId="77777777">
        <w:trPr>
          <w:cantSplit/>
          <w:jc w:val="center"/>
        </w:trPr>
        <w:tc>
          <w:tcPr>
            <w:tcW w:w="4253" w:type="dxa"/>
          </w:tcPr>
          <w:p w14:paraId="16CF2EFE" w14:textId="77777777" w:rsidR="00842502" w:rsidRDefault="00152CBB">
            <w:pPr>
              <w:pStyle w:val="Table01Row"/>
            </w:pPr>
            <w:r>
              <w:rPr>
                <w:i/>
              </w:rPr>
              <w:t>Financial Legislation Am</w:t>
            </w:r>
            <w:r>
              <w:rPr>
                <w:i/>
              </w:rPr>
              <w:t>endment and Repeal Act 2006</w:t>
            </w:r>
            <w:r>
              <w:t xml:space="preserve"> s. 4, 5(1) &amp; Sch. 1 cl. 37</w:t>
            </w:r>
          </w:p>
        </w:tc>
        <w:tc>
          <w:tcPr>
            <w:tcW w:w="1134" w:type="dxa"/>
          </w:tcPr>
          <w:p w14:paraId="254A8211" w14:textId="77777777" w:rsidR="00842502" w:rsidRDefault="00152CBB">
            <w:pPr>
              <w:pStyle w:val="Table01Row"/>
            </w:pPr>
            <w:r>
              <w:t>2006/077</w:t>
            </w:r>
          </w:p>
        </w:tc>
        <w:tc>
          <w:tcPr>
            <w:tcW w:w="1134" w:type="dxa"/>
          </w:tcPr>
          <w:p w14:paraId="366C9E11" w14:textId="77777777" w:rsidR="00842502" w:rsidRDefault="00152CBB">
            <w:pPr>
              <w:pStyle w:val="Table01Row"/>
            </w:pPr>
            <w:r>
              <w:t>21 Dec 2006</w:t>
            </w:r>
          </w:p>
        </w:tc>
        <w:tc>
          <w:tcPr>
            <w:tcW w:w="3686" w:type="dxa"/>
          </w:tcPr>
          <w:p w14:paraId="7FF8CE7C" w14:textId="77777777" w:rsidR="00842502" w:rsidRDefault="00152CBB">
            <w:pPr>
              <w:pStyle w:val="Table01Row"/>
            </w:pPr>
            <w:r>
              <w:t xml:space="preserve">1 Feb 2007 (see s. 2(1) and </w:t>
            </w:r>
            <w:r>
              <w:rPr>
                <w:i/>
              </w:rPr>
              <w:t>Gazette</w:t>
            </w:r>
            <w:r>
              <w:t xml:space="preserve"> 19 Jan 2007 p. 137)</w:t>
            </w:r>
          </w:p>
        </w:tc>
      </w:tr>
      <w:tr w:rsidR="00842502" w14:paraId="65015D0E" w14:textId="77777777">
        <w:trPr>
          <w:cantSplit/>
          <w:jc w:val="center"/>
        </w:trPr>
        <w:tc>
          <w:tcPr>
            <w:tcW w:w="4253" w:type="dxa"/>
          </w:tcPr>
          <w:p w14:paraId="00DB567C" w14:textId="77777777" w:rsidR="00842502" w:rsidRDefault="00152CBB">
            <w:pPr>
              <w:pStyle w:val="Table01Row"/>
            </w:pPr>
            <w:r>
              <w:rPr>
                <w:i/>
              </w:rPr>
              <w:t>Standardisation of Formatting Act 2010</w:t>
            </w:r>
            <w:r>
              <w:t xml:space="preserve"> s. 4</w:t>
            </w:r>
          </w:p>
        </w:tc>
        <w:tc>
          <w:tcPr>
            <w:tcW w:w="1134" w:type="dxa"/>
          </w:tcPr>
          <w:p w14:paraId="79918E3D" w14:textId="77777777" w:rsidR="00842502" w:rsidRDefault="00152CBB">
            <w:pPr>
              <w:pStyle w:val="Table01Row"/>
            </w:pPr>
            <w:r>
              <w:t>2010/019</w:t>
            </w:r>
          </w:p>
        </w:tc>
        <w:tc>
          <w:tcPr>
            <w:tcW w:w="1134" w:type="dxa"/>
          </w:tcPr>
          <w:p w14:paraId="600AA708" w14:textId="77777777" w:rsidR="00842502" w:rsidRDefault="00152CBB">
            <w:pPr>
              <w:pStyle w:val="Table01Row"/>
            </w:pPr>
            <w:r>
              <w:t>28 Jun 2010</w:t>
            </w:r>
          </w:p>
        </w:tc>
        <w:tc>
          <w:tcPr>
            <w:tcW w:w="3686" w:type="dxa"/>
          </w:tcPr>
          <w:p w14:paraId="13B6C071" w14:textId="77777777" w:rsidR="00842502" w:rsidRDefault="00152CBB">
            <w:pPr>
              <w:pStyle w:val="Table01Row"/>
            </w:pPr>
            <w:r>
              <w:t xml:space="preserve">11 Sep 2010 (see s. 2(b) and </w:t>
            </w:r>
            <w:r>
              <w:rPr>
                <w:i/>
              </w:rPr>
              <w:t>Gazette</w:t>
            </w:r>
            <w:r>
              <w:t xml:space="preserve"> 10 Sep 2010 p. 4341)</w:t>
            </w:r>
          </w:p>
        </w:tc>
      </w:tr>
      <w:tr w:rsidR="00842502" w14:paraId="7FC02321" w14:textId="77777777">
        <w:trPr>
          <w:cantSplit/>
          <w:jc w:val="center"/>
        </w:trPr>
        <w:tc>
          <w:tcPr>
            <w:tcW w:w="4253" w:type="dxa"/>
          </w:tcPr>
          <w:p w14:paraId="005BD029" w14:textId="77777777" w:rsidR="00842502" w:rsidRDefault="00152CBB">
            <w:pPr>
              <w:pStyle w:val="Table01Row"/>
            </w:pPr>
            <w:r>
              <w:rPr>
                <w:i/>
              </w:rPr>
              <w:t>Public Sector Reform Act 2010</w:t>
            </w:r>
            <w:r>
              <w:t xml:space="preserve"> s. 89</w:t>
            </w:r>
          </w:p>
        </w:tc>
        <w:tc>
          <w:tcPr>
            <w:tcW w:w="1134" w:type="dxa"/>
          </w:tcPr>
          <w:p w14:paraId="5D4D61DA" w14:textId="77777777" w:rsidR="00842502" w:rsidRDefault="00152CBB">
            <w:pPr>
              <w:pStyle w:val="Table01Row"/>
            </w:pPr>
            <w:r>
              <w:t>2010/039</w:t>
            </w:r>
          </w:p>
        </w:tc>
        <w:tc>
          <w:tcPr>
            <w:tcW w:w="1134" w:type="dxa"/>
          </w:tcPr>
          <w:p w14:paraId="7CAFC16F" w14:textId="77777777" w:rsidR="00842502" w:rsidRDefault="00152CBB">
            <w:pPr>
              <w:pStyle w:val="Table01Row"/>
            </w:pPr>
            <w:r>
              <w:t>1 Oct 2010</w:t>
            </w:r>
          </w:p>
        </w:tc>
        <w:tc>
          <w:tcPr>
            <w:tcW w:w="3686" w:type="dxa"/>
          </w:tcPr>
          <w:p w14:paraId="7D9CB45C" w14:textId="77777777" w:rsidR="00842502" w:rsidRDefault="00152CBB">
            <w:pPr>
              <w:pStyle w:val="Table01Row"/>
            </w:pPr>
            <w:r>
              <w:t xml:space="preserve">1 Dec 2010 (see s. 2(b) and </w:t>
            </w:r>
            <w:r>
              <w:rPr>
                <w:i/>
              </w:rPr>
              <w:t>Gazette</w:t>
            </w:r>
            <w:r>
              <w:t xml:space="preserve"> 5 Nov 2010 p. 5563)</w:t>
            </w:r>
          </w:p>
        </w:tc>
      </w:tr>
      <w:tr w:rsidR="00842502" w14:paraId="614876C0" w14:textId="77777777">
        <w:trPr>
          <w:cantSplit/>
          <w:jc w:val="center"/>
        </w:trPr>
        <w:tc>
          <w:tcPr>
            <w:tcW w:w="10207" w:type="dxa"/>
            <w:gridSpan w:val="4"/>
          </w:tcPr>
          <w:p w14:paraId="0910B6FB" w14:textId="77777777" w:rsidR="00842502" w:rsidRDefault="00152CBB">
            <w:pPr>
              <w:pStyle w:val="Table01Row"/>
            </w:pPr>
            <w:r>
              <w:rPr>
                <w:b/>
              </w:rPr>
              <w:t>Reprint 3 as at 13 May 2011</w:t>
            </w:r>
          </w:p>
        </w:tc>
      </w:tr>
    </w:tbl>
    <w:p w14:paraId="34008D1A" w14:textId="77777777" w:rsidR="00842502" w:rsidRDefault="00152CBB">
      <w:pPr>
        <w:pStyle w:val="IActName"/>
      </w:pPr>
      <w:r>
        <w:t>Court Security and Custodial Service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778185" w14:textId="77777777">
        <w:trPr>
          <w:cantSplit/>
          <w:jc w:val="center"/>
        </w:trPr>
        <w:tc>
          <w:tcPr>
            <w:tcW w:w="1134" w:type="dxa"/>
          </w:tcPr>
          <w:p w14:paraId="1431E0C3" w14:textId="77777777" w:rsidR="00842502" w:rsidRDefault="00152CBB">
            <w:pPr>
              <w:pStyle w:val="Table01Row"/>
              <w:keepNext/>
            </w:pPr>
            <w:r>
              <w:rPr>
                <w:b/>
              </w:rPr>
              <w:t>Portfolio:</w:t>
            </w:r>
          </w:p>
        </w:tc>
        <w:tc>
          <w:tcPr>
            <w:tcW w:w="8505" w:type="dxa"/>
          </w:tcPr>
          <w:p w14:paraId="588842CC" w14:textId="77777777" w:rsidR="00842502" w:rsidRDefault="00152CBB">
            <w:pPr>
              <w:pStyle w:val="Table01Row"/>
              <w:keepNext/>
            </w:pPr>
            <w:r>
              <w:t>Minister for Corrective Services</w:t>
            </w:r>
          </w:p>
        </w:tc>
      </w:tr>
      <w:tr w:rsidR="00842502" w14:paraId="3F2A1BB5" w14:textId="77777777">
        <w:trPr>
          <w:cantSplit/>
          <w:jc w:val="center"/>
        </w:trPr>
        <w:tc>
          <w:tcPr>
            <w:tcW w:w="1134" w:type="dxa"/>
          </w:tcPr>
          <w:p w14:paraId="49B0BD5B" w14:textId="77777777" w:rsidR="00842502" w:rsidRDefault="00152CBB">
            <w:pPr>
              <w:pStyle w:val="Table01Row"/>
              <w:keepNext/>
            </w:pPr>
            <w:r>
              <w:rPr>
                <w:b/>
              </w:rPr>
              <w:t>Agency:</w:t>
            </w:r>
          </w:p>
        </w:tc>
        <w:tc>
          <w:tcPr>
            <w:tcW w:w="8505" w:type="dxa"/>
          </w:tcPr>
          <w:p w14:paraId="1C5D3795" w14:textId="77777777" w:rsidR="00842502" w:rsidRDefault="00152CBB">
            <w:pPr>
              <w:pStyle w:val="Table01Row"/>
              <w:keepNext/>
            </w:pPr>
            <w:r>
              <w:t>Department of Justice</w:t>
            </w:r>
          </w:p>
        </w:tc>
      </w:tr>
    </w:tbl>
    <w:p w14:paraId="4D75BAA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635012" w14:textId="77777777">
        <w:trPr>
          <w:cantSplit/>
          <w:jc w:val="center"/>
        </w:trPr>
        <w:tc>
          <w:tcPr>
            <w:tcW w:w="4253" w:type="dxa"/>
          </w:tcPr>
          <w:p w14:paraId="388698F2" w14:textId="77777777" w:rsidR="00842502" w:rsidRDefault="00152CBB">
            <w:pPr>
              <w:pStyle w:val="Table01Row"/>
            </w:pPr>
            <w:r>
              <w:rPr>
                <w:i/>
              </w:rPr>
              <w:t>Court Security and Custodial Services Act 1999</w:t>
            </w:r>
          </w:p>
        </w:tc>
        <w:tc>
          <w:tcPr>
            <w:tcW w:w="1134" w:type="dxa"/>
          </w:tcPr>
          <w:p w14:paraId="1EA6548E" w14:textId="77777777" w:rsidR="00842502" w:rsidRDefault="00152CBB">
            <w:pPr>
              <w:pStyle w:val="Table01Row"/>
            </w:pPr>
            <w:r>
              <w:t>1999/046</w:t>
            </w:r>
          </w:p>
        </w:tc>
        <w:tc>
          <w:tcPr>
            <w:tcW w:w="1134" w:type="dxa"/>
          </w:tcPr>
          <w:p w14:paraId="6E06A0DA" w14:textId="77777777" w:rsidR="00842502" w:rsidRDefault="00152CBB">
            <w:pPr>
              <w:pStyle w:val="Table01Row"/>
            </w:pPr>
            <w:r>
              <w:t>8 Dec 1999</w:t>
            </w:r>
          </w:p>
        </w:tc>
        <w:tc>
          <w:tcPr>
            <w:tcW w:w="3686" w:type="dxa"/>
          </w:tcPr>
          <w:p w14:paraId="0F55C029" w14:textId="77777777" w:rsidR="00842502" w:rsidRDefault="00152CBB">
            <w:pPr>
              <w:pStyle w:val="Table01Row"/>
            </w:pPr>
            <w:r>
              <w:t>s. 1 &amp; 2: 8 Dec 1999;</w:t>
            </w:r>
          </w:p>
          <w:p w14:paraId="67B9AD33" w14:textId="77777777" w:rsidR="00842502" w:rsidRDefault="00152CBB">
            <w:pPr>
              <w:pStyle w:val="Table01Row"/>
            </w:pPr>
            <w:r>
              <w:t xml:space="preserve">Act other than s. 1 &amp; 2 &amp; Pt. 5: 18 Dec 1999 (see s. 2(1) and </w:t>
            </w:r>
            <w:r>
              <w:rPr>
                <w:i/>
              </w:rPr>
              <w:t>Gazette</w:t>
            </w:r>
            <w:r>
              <w:t xml:space="preserve"> 17 Dec 1999 p. 6175);</w:t>
            </w:r>
          </w:p>
          <w:p w14:paraId="5936623B" w14:textId="77777777" w:rsidR="00842502" w:rsidRDefault="00152CBB">
            <w:pPr>
              <w:pStyle w:val="Table01Row"/>
            </w:pPr>
            <w:r>
              <w:t xml:space="preserve">Pt. 5: 18 Jun 2000 (see s. 2(2) and </w:t>
            </w:r>
            <w:r>
              <w:rPr>
                <w:i/>
              </w:rPr>
              <w:t>Gazette</w:t>
            </w:r>
            <w:r>
              <w:t xml:space="preserve"> 16 Jun 2000 p. 2939)</w:t>
            </w:r>
          </w:p>
        </w:tc>
      </w:tr>
      <w:tr w:rsidR="00842502" w14:paraId="79FB30B5" w14:textId="77777777">
        <w:trPr>
          <w:cantSplit/>
          <w:jc w:val="center"/>
        </w:trPr>
        <w:tc>
          <w:tcPr>
            <w:tcW w:w="4253" w:type="dxa"/>
          </w:tcPr>
          <w:p w14:paraId="7B0385D2" w14:textId="77777777" w:rsidR="00842502" w:rsidRDefault="00152CBB">
            <w:pPr>
              <w:pStyle w:val="Table01Row"/>
            </w:pPr>
            <w:r>
              <w:rPr>
                <w:i/>
              </w:rPr>
              <w:t>Protective Custody Act 2000</w:t>
            </w:r>
            <w:r>
              <w:t xml:space="preserve"> s. 30</w:t>
            </w:r>
          </w:p>
        </w:tc>
        <w:tc>
          <w:tcPr>
            <w:tcW w:w="1134" w:type="dxa"/>
          </w:tcPr>
          <w:p w14:paraId="5131CDD6" w14:textId="77777777" w:rsidR="00842502" w:rsidRDefault="00152CBB">
            <w:pPr>
              <w:pStyle w:val="Table01Row"/>
            </w:pPr>
            <w:r>
              <w:t>2000/050</w:t>
            </w:r>
          </w:p>
        </w:tc>
        <w:tc>
          <w:tcPr>
            <w:tcW w:w="1134" w:type="dxa"/>
          </w:tcPr>
          <w:p w14:paraId="7EB27104" w14:textId="77777777" w:rsidR="00842502" w:rsidRDefault="00152CBB">
            <w:pPr>
              <w:pStyle w:val="Table01Row"/>
            </w:pPr>
            <w:r>
              <w:t>28 Nov 2000</w:t>
            </w:r>
          </w:p>
        </w:tc>
        <w:tc>
          <w:tcPr>
            <w:tcW w:w="3686" w:type="dxa"/>
          </w:tcPr>
          <w:p w14:paraId="1EA6A456" w14:textId="77777777" w:rsidR="00842502" w:rsidRDefault="00152CBB">
            <w:pPr>
              <w:pStyle w:val="Table01Row"/>
            </w:pPr>
            <w:r>
              <w:t xml:space="preserve">1 Jan 2001 (see s. 2 and </w:t>
            </w:r>
            <w:r>
              <w:rPr>
                <w:i/>
              </w:rPr>
              <w:t>Gazette</w:t>
            </w:r>
            <w:r>
              <w:t xml:space="preserve"> 29 Dec 2000 p. 7903)</w:t>
            </w:r>
          </w:p>
        </w:tc>
      </w:tr>
      <w:tr w:rsidR="00842502" w14:paraId="77DC06BE" w14:textId="77777777">
        <w:trPr>
          <w:cantSplit/>
          <w:jc w:val="center"/>
        </w:trPr>
        <w:tc>
          <w:tcPr>
            <w:tcW w:w="10207" w:type="dxa"/>
            <w:gridSpan w:val="4"/>
          </w:tcPr>
          <w:p w14:paraId="34889C2C" w14:textId="77777777" w:rsidR="00842502" w:rsidRDefault="00152CBB">
            <w:pPr>
              <w:pStyle w:val="Table01Row"/>
            </w:pPr>
            <w:r>
              <w:rPr>
                <w:b/>
              </w:rPr>
              <w:t>Reprinted as at 13 Jul 2001</w:t>
            </w:r>
          </w:p>
        </w:tc>
      </w:tr>
      <w:tr w:rsidR="00842502" w14:paraId="3E04A691" w14:textId="77777777">
        <w:trPr>
          <w:cantSplit/>
          <w:jc w:val="center"/>
        </w:trPr>
        <w:tc>
          <w:tcPr>
            <w:tcW w:w="4253" w:type="dxa"/>
          </w:tcPr>
          <w:p w14:paraId="4EFBA128" w14:textId="77777777" w:rsidR="00842502" w:rsidRDefault="00152CBB">
            <w:pPr>
              <w:pStyle w:val="Table01Row"/>
            </w:pPr>
            <w:r>
              <w:rPr>
                <w:i/>
              </w:rPr>
              <w:t>Corruption and Crime Commission Act 2003</w:t>
            </w:r>
            <w:r>
              <w:t xml:space="preserve"> </w:t>
            </w:r>
            <w:r>
              <w:t>Sch. 4 cl. 2</w:t>
            </w:r>
          </w:p>
        </w:tc>
        <w:tc>
          <w:tcPr>
            <w:tcW w:w="1134" w:type="dxa"/>
          </w:tcPr>
          <w:p w14:paraId="2662585F" w14:textId="77777777" w:rsidR="00842502" w:rsidRDefault="00152CBB">
            <w:pPr>
              <w:pStyle w:val="Table01Row"/>
            </w:pPr>
            <w:r>
              <w:t>2003/048</w:t>
            </w:r>
          </w:p>
        </w:tc>
        <w:tc>
          <w:tcPr>
            <w:tcW w:w="1134" w:type="dxa"/>
          </w:tcPr>
          <w:p w14:paraId="25E4EA03" w14:textId="77777777" w:rsidR="00842502" w:rsidRDefault="00152CBB">
            <w:pPr>
              <w:pStyle w:val="Table01Row"/>
            </w:pPr>
            <w:r>
              <w:t>3 Jul 2003</w:t>
            </w:r>
          </w:p>
        </w:tc>
        <w:tc>
          <w:tcPr>
            <w:tcW w:w="3686" w:type="dxa"/>
          </w:tcPr>
          <w:p w14:paraId="59F24317" w14:textId="77777777" w:rsidR="00842502" w:rsidRDefault="00152CBB">
            <w:pPr>
              <w:pStyle w:val="Table01Row"/>
            </w:pPr>
            <w:r>
              <w:t xml:space="preserve">1 Jan 2004 (see s. 2 and </w:t>
            </w:r>
            <w:r>
              <w:rPr>
                <w:i/>
              </w:rPr>
              <w:t>Gazette</w:t>
            </w:r>
            <w:r>
              <w:t xml:space="preserve"> 30 Dec 2003 p. 5723)</w:t>
            </w:r>
          </w:p>
        </w:tc>
      </w:tr>
      <w:tr w:rsidR="00842502" w14:paraId="07758516" w14:textId="77777777">
        <w:trPr>
          <w:cantSplit/>
          <w:jc w:val="center"/>
        </w:trPr>
        <w:tc>
          <w:tcPr>
            <w:tcW w:w="4253" w:type="dxa"/>
          </w:tcPr>
          <w:p w14:paraId="5376E104" w14:textId="77777777" w:rsidR="00842502" w:rsidRDefault="00152CBB">
            <w:pPr>
              <w:pStyle w:val="Table01Row"/>
            </w:pPr>
            <w:r>
              <w:rPr>
                <w:i/>
              </w:rPr>
              <w:t>Inspector of Custodial Services Act 2003</w:t>
            </w:r>
            <w:r>
              <w:t xml:space="preserve"> s. 56(1)</w:t>
            </w:r>
          </w:p>
        </w:tc>
        <w:tc>
          <w:tcPr>
            <w:tcW w:w="1134" w:type="dxa"/>
          </w:tcPr>
          <w:p w14:paraId="12A33637" w14:textId="77777777" w:rsidR="00842502" w:rsidRDefault="00152CBB">
            <w:pPr>
              <w:pStyle w:val="Table01Row"/>
            </w:pPr>
            <w:r>
              <w:t>2003/075</w:t>
            </w:r>
          </w:p>
        </w:tc>
        <w:tc>
          <w:tcPr>
            <w:tcW w:w="1134" w:type="dxa"/>
          </w:tcPr>
          <w:p w14:paraId="1A6394B4" w14:textId="77777777" w:rsidR="00842502" w:rsidRDefault="00152CBB">
            <w:pPr>
              <w:pStyle w:val="Table01Row"/>
            </w:pPr>
            <w:r>
              <w:t>15 Dec 2003</w:t>
            </w:r>
          </w:p>
        </w:tc>
        <w:tc>
          <w:tcPr>
            <w:tcW w:w="3686" w:type="dxa"/>
          </w:tcPr>
          <w:p w14:paraId="794C841F" w14:textId="77777777" w:rsidR="00842502" w:rsidRDefault="00152CBB">
            <w:pPr>
              <w:pStyle w:val="Table01Row"/>
            </w:pPr>
            <w:r>
              <w:t>15 Dec 2003 (see s. 2)</w:t>
            </w:r>
          </w:p>
        </w:tc>
      </w:tr>
      <w:tr w:rsidR="00842502" w14:paraId="41CA2CFD" w14:textId="77777777">
        <w:trPr>
          <w:cantSplit/>
          <w:jc w:val="center"/>
        </w:trPr>
        <w:tc>
          <w:tcPr>
            <w:tcW w:w="4253" w:type="dxa"/>
          </w:tcPr>
          <w:p w14:paraId="427F5F27" w14:textId="77777777" w:rsidR="00842502" w:rsidRDefault="00152CBB">
            <w:pPr>
              <w:pStyle w:val="Table01Row"/>
            </w:pPr>
            <w:r>
              <w:rPr>
                <w:i/>
              </w:rPr>
              <w:t>Corruption and Crime Commission Amendment and Repeal Act 2003</w:t>
            </w:r>
            <w:r>
              <w:t xml:space="preserve"> s. 74(2)</w:t>
            </w:r>
          </w:p>
        </w:tc>
        <w:tc>
          <w:tcPr>
            <w:tcW w:w="1134" w:type="dxa"/>
          </w:tcPr>
          <w:p w14:paraId="2B7243EB" w14:textId="77777777" w:rsidR="00842502" w:rsidRDefault="00152CBB">
            <w:pPr>
              <w:pStyle w:val="Table01Row"/>
            </w:pPr>
            <w:r>
              <w:t>20</w:t>
            </w:r>
            <w:r>
              <w:t>03/078</w:t>
            </w:r>
          </w:p>
        </w:tc>
        <w:tc>
          <w:tcPr>
            <w:tcW w:w="1134" w:type="dxa"/>
          </w:tcPr>
          <w:p w14:paraId="59A465A9" w14:textId="77777777" w:rsidR="00842502" w:rsidRDefault="00152CBB">
            <w:pPr>
              <w:pStyle w:val="Table01Row"/>
            </w:pPr>
            <w:r>
              <w:t>22 Dec 2003</w:t>
            </w:r>
          </w:p>
        </w:tc>
        <w:tc>
          <w:tcPr>
            <w:tcW w:w="3686" w:type="dxa"/>
          </w:tcPr>
          <w:p w14:paraId="12DCF5B0" w14:textId="77777777" w:rsidR="00842502" w:rsidRDefault="00152CBB">
            <w:pPr>
              <w:pStyle w:val="Table01Row"/>
            </w:pPr>
            <w:r>
              <w:t xml:space="preserve">7 Jul 2004 (see s. 2 and </w:t>
            </w:r>
            <w:r>
              <w:rPr>
                <w:i/>
              </w:rPr>
              <w:t>Gazette</w:t>
            </w:r>
            <w:r>
              <w:t xml:space="preserve"> 6 Jul 2004 p. 2697)</w:t>
            </w:r>
          </w:p>
        </w:tc>
      </w:tr>
      <w:tr w:rsidR="00842502" w14:paraId="39806C73" w14:textId="77777777">
        <w:trPr>
          <w:cantSplit/>
          <w:jc w:val="center"/>
        </w:trPr>
        <w:tc>
          <w:tcPr>
            <w:tcW w:w="4253" w:type="dxa"/>
          </w:tcPr>
          <w:p w14:paraId="042CCDC4" w14:textId="77777777" w:rsidR="00842502" w:rsidRDefault="00152CBB">
            <w:pPr>
              <w:pStyle w:val="Table01Row"/>
            </w:pPr>
            <w:r>
              <w:rPr>
                <w:i/>
              </w:rPr>
              <w:t>Criminal Code Amendment Act 2004</w:t>
            </w:r>
            <w:r>
              <w:t xml:space="preserve"> s. 58</w:t>
            </w:r>
          </w:p>
        </w:tc>
        <w:tc>
          <w:tcPr>
            <w:tcW w:w="1134" w:type="dxa"/>
          </w:tcPr>
          <w:p w14:paraId="45DE823D" w14:textId="77777777" w:rsidR="00842502" w:rsidRDefault="00152CBB">
            <w:pPr>
              <w:pStyle w:val="Table01Row"/>
            </w:pPr>
            <w:r>
              <w:t>2004/004</w:t>
            </w:r>
          </w:p>
        </w:tc>
        <w:tc>
          <w:tcPr>
            <w:tcW w:w="1134" w:type="dxa"/>
          </w:tcPr>
          <w:p w14:paraId="0437342F" w14:textId="77777777" w:rsidR="00842502" w:rsidRDefault="00152CBB">
            <w:pPr>
              <w:pStyle w:val="Table01Row"/>
            </w:pPr>
            <w:r>
              <w:t>23 Apr 2004</w:t>
            </w:r>
          </w:p>
        </w:tc>
        <w:tc>
          <w:tcPr>
            <w:tcW w:w="3686" w:type="dxa"/>
          </w:tcPr>
          <w:p w14:paraId="54D99044" w14:textId="77777777" w:rsidR="00842502" w:rsidRDefault="00152CBB">
            <w:pPr>
              <w:pStyle w:val="Table01Row"/>
            </w:pPr>
            <w:r>
              <w:t>21 May 2004 (see s. 2)</w:t>
            </w:r>
          </w:p>
        </w:tc>
      </w:tr>
      <w:tr w:rsidR="00842502" w14:paraId="48A33246" w14:textId="77777777">
        <w:trPr>
          <w:cantSplit/>
          <w:jc w:val="center"/>
        </w:trPr>
        <w:tc>
          <w:tcPr>
            <w:tcW w:w="4253" w:type="dxa"/>
          </w:tcPr>
          <w:p w14:paraId="0ECD5943" w14:textId="77777777" w:rsidR="00842502" w:rsidRDefault="00152CBB">
            <w:pPr>
              <w:pStyle w:val="Table01Row"/>
            </w:pPr>
            <w:r>
              <w:rPr>
                <w:i/>
              </w:rPr>
              <w:t>Courts Legislation Amendment and Repeal Act 2004</w:t>
            </w:r>
            <w:r>
              <w:t xml:space="preserve"> s. 141</w:t>
            </w:r>
          </w:p>
        </w:tc>
        <w:tc>
          <w:tcPr>
            <w:tcW w:w="1134" w:type="dxa"/>
          </w:tcPr>
          <w:p w14:paraId="76E61EE0" w14:textId="77777777" w:rsidR="00842502" w:rsidRDefault="00152CBB">
            <w:pPr>
              <w:pStyle w:val="Table01Row"/>
            </w:pPr>
            <w:r>
              <w:t>2004/059</w:t>
            </w:r>
          </w:p>
        </w:tc>
        <w:tc>
          <w:tcPr>
            <w:tcW w:w="1134" w:type="dxa"/>
          </w:tcPr>
          <w:p w14:paraId="753B78C6" w14:textId="77777777" w:rsidR="00842502" w:rsidRDefault="00152CBB">
            <w:pPr>
              <w:pStyle w:val="Table01Row"/>
            </w:pPr>
            <w:r>
              <w:t>23 Nov 2004</w:t>
            </w:r>
          </w:p>
        </w:tc>
        <w:tc>
          <w:tcPr>
            <w:tcW w:w="3686" w:type="dxa"/>
          </w:tcPr>
          <w:p w14:paraId="05953872" w14:textId="77777777" w:rsidR="00842502" w:rsidRDefault="00152CBB">
            <w:pPr>
              <w:pStyle w:val="Table01Row"/>
            </w:pPr>
            <w:r>
              <w:t xml:space="preserve">1 May 2005 (see s. 2 and </w:t>
            </w:r>
            <w:r>
              <w:rPr>
                <w:i/>
              </w:rPr>
              <w:t>Gazette</w:t>
            </w:r>
            <w:r>
              <w:t xml:space="preserve"> 31 Dec 2004 p. 7128)</w:t>
            </w:r>
          </w:p>
        </w:tc>
      </w:tr>
      <w:tr w:rsidR="00842502" w14:paraId="442D7A74" w14:textId="77777777">
        <w:trPr>
          <w:cantSplit/>
          <w:jc w:val="center"/>
        </w:trPr>
        <w:tc>
          <w:tcPr>
            <w:tcW w:w="4253" w:type="dxa"/>
          </w:tcPr>
          <w:p w14:paraId="37CC7E7F" w14:textId="77777777" w:rsidR="00842502" w:rsidRDefault="00152CBB">
            <w:pPr>
              <w:pStyle w:val="Table01Row"/>
            </w:pPr>
            <w:r>
              <w:rPr>
                <w:i/>
              </w:rPr>
              <w:t>Criminal Procedure and Appeals (Consequential and Other Provisions) Act 2004</w:t>
            </w:r>
            <w:r>
              <w:t xml:space="preserve"> s. 82</w:t>
            </w:r>
          </w:p>
        </w:tc>
        <w:tc>
          <w:tcPr>
            <w:tcW w:w="1134" w:type="dxa"/>
          </w:tcPr>
          <w:p w14:paraId="3B1DAA86" w14:textId="77777777" w:rsidR="00842502" w:rsidRDefault="00152CBB">
            <w:pPr>
              <w:pStyle w:val="Table01Row"/>
            </w:pPr>
            <w:r>
              <w:t>2004/084</w:t>
            </w:r>
          </w:p>
        </w:tc>
        <w:tc>
          <w:tcPr>
            <w:tcW w:w="1134" w:type="dxa"/>
          </w:tcPr>
          <w:p w14:paraId="7C23AF17" w14:textId="77777777" w:rsidR="00842502" w:rsidRDefault="00152CBB">
            <w:pPr>
              <w:pStyle w:val="Table01Row"/>
            </w:pPr>
            <w:r>
              <w:t>16 Dec 2004</w:t>
            </w:r>
          </w:p>
        </w:tc>
        <w:tc>
          <w:tcPr>
            <w:tcW w:w="3686" w:type="dxa"/>
          </w:tcPr>
          <w:p w14:paraId="00011273"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4391632" w14:textId="77777777">
        <w:trPr>
          <w:cantSplit/>
          <w:jc w:val="center"/>
        </w:trPr>
        <w:tc>
          <w:tcPr>
            <w:tcW w:w="4253" w:type="dxa"/>
          </w:tcPr>
          <w:p w14:paraId="1FBF8238" w14:textId="77777777" w:rsidR="00842502" w:rsidRDefault="00152CBB">
            <w:pPr>
              <w:pStyle w:val="Table01Row"/>
            </w:pPr>
            <w:r>
              <w:rPr>
                <w:i/>
              </w:rPr>
              <w:t>F</w:t>
            </w:r>
            <w:r>
              <w:rPr>
                <w:i/>
              </w:rPr>
              <w:t>inancial Administration Legislation Amendment Act 2005</w:t>
            </w:r>
            <w:r>
              <w:t xml:space="preserve"> s. 37</w:t>
            </w:r>
          </w:p>
        </w:tc>
        <w:tc>
          <w:tcPr>
            <w:tcW w:w="1134" w:type="dxa"/>
          </w:tcPr>
          <w:p w14:paraId="10F36A06" w14:textId="77777777" w:rsidR="00842502" w:rsidRDefault="00152CBB">
            <w:pPr>
              <w:pStyle w:val="Table01Row"/>
            </w:pPr>
            <w:r>
              <w:t>2005/005</w:t>
            </w:r>
          </w:p>
        </w:tc>
        <w:tc>
          <w:tcPr>
            <w:tcW w:w="1134" w:type="dxa"/>
          </w:tcPr>
          <w:p w14:paraId="65372D30" w14:textId="77777777" w:rsidR="00842502" w:rsidRDefault="00152CBB">
            <w:pPr>
              <w:pStyle w:val="Table01Row"/>
            </w:pPr>
            <w:r>
              <w:t>27 Jun 2005</w:t>
            </w:r>
          </w:p>
        </w:tc>
        <w:tc>
          <w:tcPr>
            <w:tcW w:w="3686" w:type="dxa"/>
          </w:tcPr>
          <w:p w14:paraId="10CD6F72" w14:textId="77777777" w:rsidR="00842502" w:rsidRDefault="00152CBB">
            <w:pPr>
              <w:pStyle w:val="Table01Row"/>
            </w:pPr>
            <w:r>
              <w:t xml:space="preserve">1 Jan 2006 (see s. 2 and </w:t>
            </w:r>
            <w:r>
              <w:rPr>
                <w:i/>
              </w:rPr>
              <w:t>Gazette</w:t>
            </w:r>
            <w:r>
              <w:t xml:space="preserve"> 23 Dec 2005 p. 6243)</w:t>
            </w:r>
          </w:p>
        </w:tc>
      </w:tr>
      <w:tr w:rsidR="00842502" w14:paraId="06775734" w14:textId="77777777">
        <w:trPr>
          <w:cantSplit/>
          <w:jc w:val="center"/>
        </w:trPr>
        <w:tc>
          <w:tcPr>
            <w:tcW w:w="10207" w:type="dxa"/>
            <w:gridSpan w:val="4"/>
          </w:tcPr>
          <w:p w14:paraId="0D155555" w14:textId="77777777" w:rsidR="00842502" w:rsidRDefault="00152CBB">
            <w:pPr>
              <w:pStyle w:val="Table01Row"/>
            </w:pPr>
            <w:r>
              <w:rPr>
                <w:b/>
              </w:rPr>
              <w:t>Reprint 2 as at 9 Sep 2005 (not including 2005/005)</w:t>
            </w:r>
          </w:p>
        </w:tc>
      </w:tr>
      <w:tr w:rsidR="00842502" w14:paraId="6F937CF4" w14:textId="77777777">
        <w:trPr>
          <w:cantSplit/>
          <w:jc w:val="center"/>
        </w:trPr>
        <w:tc>
          <w:tcPr>
            <w:tcW w:w="4253" w:type="dxa"/>
          </w:tcPr>
          <w:p w14:paraId="2B5917A5" w14:textId="77777777" w:rsidR="00842502" w:rsidRDefault="00152CBB">
            <w:pPr>
              <w:pStyle w:val="Table01Row"/>
            </w:pPr>
            <w:r>
              <w:rPr>
                <w:i/>
              </w:rPr>
              <w:t>Nurses and Midwives Act 2006</w:t>
            </w:r>
            <w:r>
              <w:t xml:space="preserve"> Sch. 3 cl. 5</w:t>
            </w:r>
          </w:p>
        </w:tc>
        <w:tc>
          <w:tcPr>
            <w:tcW w:w="1134" w:type="dxa"/>
          </w:tcPr>
          <w:p w14:paraId="13ECDFCC" w14:textId="77777777" w:rsidR="00842502" w:rsidRDefault="00152CBB">
            <w:pPr>
              <w:pStyle w:val="Table01Row"/>
            </w:pPr>
            <w:r>
              <w:t>2006/050</w:t>
            </w:r>
          </w:p>
        </w:tc>
        <w:tc>
          <w:tcPr>
            <w:tcW w:w="1134" w:type="dxa"/>
          </w:tcPr>
          <w:p w14:paraId="01525A33" w14:textId="77777777" w:rsidR="00842502" w:rsidRDefault="00152CBB">
            <w:pPr>
              <w:pStyle w:val="Table01Row"/>
            </w:pPr>
            <w:r>
              <w:t>6 Oct 2006</w:t>
            </w:r>
          </w:p>
        </w:tc>
        <w:tc>
          <w:tcPr>
            <w:tcW w:w="3686" w:type="dxa"/>
          </w:tcPr>
          <w:p w14:paraId="4F5AF5C6" w14:textId="77777777" w:rsidR="00842502" w:rsidRDefault="00152CBB">
            <w:pPr>
              <w:pStyle w:val="Table01Row"/>
            </w:pPr>
            <w:r>
              <w:t xml:space="preserve">19 Sep 2007 (see s. 2 and </w:t>
            </w:r>
            <w:r>
              <w:rPr>
                <w:i/>
              </w:rPr>
              <w:t>Gazette</w:t>
            </w:r>
            <w:r>
              <w:t xml:space="preserve"> 18 Sep 2007 p. 4711)</w:t>
            </w:r>
          </w:p>
        </w:tc>
      </w:tr>
      <w:tr w:rsidR="00842502" w14:paraId="089AE01A" w14:textId="77777777">
        <w:trPr>
          <w:cantSplit/>
          <w:jc w:val="center"/>
        </w:trPr>
        <w:tc>
          <w:tcPr>
            <w:tcW w:w="4253" w:type="dxa"/>
          </w:tcPr>
          <w:p w14:paraId="082D81A6" w14:textId="77777777" w:rsidR="00842502" w:rsidRDefault="00152CBB">
            <w:pPr>
              <w:pStyle w:val="Table01Row"/>
            </w:pPr>
            <w:r>
              <w:rPr>
                <w:i/>
              </w:rPr>
              <w:t>Criminal Investigation (Consequential Provisions) Act 2006</w:t>
            </w:r>
            <w:r>
              <w:t xml:space="preserve"> Pt. 4</w:t>
            </w:r>
          </w:p>
        </w:tc>
        <w:tc>
          <w:tcPr>
            <w:tcW w:w="1134" w:type="dxa"/>
          </w:tcPr>
          <w:p w14:paraId="54D36B16" w14:textId="77777777" w:rsidR="00842502" w:rsidRDefault="00152CBB">
            <w:pPr>
              <w:pStyle w:val="Table01Row"/>
            </w:pPr>
            <w:r>
              <w:t>2006/059</w:t>
            </w:r>
          </w:p>
        </w:tc>
        <w:tc>
          <w:tcPr>
            <w:tcW w:w="1134" w:type="dxa"/>
          </w:tcPr>
          <w:p w14:paraId="4DC00428" w14:textId="77777777" w:rsidR="00842502" w:rsidRDefault="00152CBB">
            <w:pPr>
              <w:pStyle w:val="Table01Row"/>
            </w:pPr>
            <w:r>
              <w:t>16 Nov 2006</w:t>
            </w:r>
          </w:p>
        </w:tc>
        <w:tc>
          <w:tcPr>
            <w:tcW w:w="3686" w:type="dxa"/>
          </w:tcPr>
          <w:p w14:paraId="5A6C5237" w14:textId="77777777" w:rsidR="00842502" w:rsidRDefault="00152CBB">
            <w:pPr>
              <w:pStyle w:val="Table01Row"/>
            </w:pPr>
            <w:r>
              <w:t xml:space="preserve">1 Jul 2007 (see s. 2 and </w:t>
            </w:r>
            <w:r>
              <w:rPr>
                <w:i/>
              </w:rPr>
              <w:t>Gazette</w:t>
            </w:r>
            <w:r>
              <w:t xml:space="preserve"> 22 Jun 2007 p. 2838)</w:t>
            </w:r>
          </w:p>
        </w:tc>
      </w:tr>
      <w:tr w:rsidR="00842502" w14:paraId="60213992" w14:textId="77777777">
        <w:trPr>
          <w:cantSplit/>
          <w:jc w:val="center"/>
        </w:trPr>
        <w:tc>
          <w:tcPr>
            <w:tcW w:w="4253" w:type="dxa"/>
          </w:tcPr>
          <w:p w14:paraId="3893E9F0" w14:textId="77777777" w:rsidR="00842502" w:rsidRDefault="00152CBB">
            <w:pPr>
              <w:pStyle w:val="Table01Row"/>
            </w:pPr>
            <w:r>
              <w:rPr>
                <w:i/>
              </w:rPr>
              <w:t>Financial Legislation Amendment and Repeal Act 2</w:t>
            </w:r>
            <w:r>
              <w:rPr>
                <w:i/>
              </w:rPr>
              <w:t>006</w:t>
            </w:r>
            <w:r>
              <w:t xml:space="preserve"> Sch. 1 cl. 38</w:t>
            </w:r>
          </w:p>
        </w:tc>
        <w:tc>
          <w:tcPr>
            <w:tcW w:w="1134" w:type="dxa"/>
          </w:tcPr>
          <w:p w14:paraId="1D826146" w14:textId="77777777" w:rsidR="00842502" w:rsidRDefault="00152CBB">
            <w:pPr>
              <w:pStyle w:val="Table01Row"/>
            </w:pPr>
            <w:r>
              <w:t>2006/077</w:t>
            </w:r>
          </w:p>
        </w:tc>
        <w:tc>
          <w:tcPr>
            <w:tcW w:w="1134" w:type="dxa"/>
          </w:tcPr>
          <w:p w14:paraId="2DDA800A" w14:textId="77777777" w:rsidR="00842502" w:rsidRDefault="00152CBB">
            <w:pPr>
              <w:pStyle w:val="Table01Row"/>
            </w:pPr>
            <w:r>
              <w:t>21 Dec 2006</w:t>
            </w:r>
          </w:p>
        </w:tc>
        <w:tc>
          <w:tcPr>
            <w:tcW w:w="3686" w:type="dxa"/>
          </w:tcPr>
          <w:p w14:paraId="326ECFA8" w14:textId="77777777" w:rsidR="00842502" w:rsidRDefault="00152CBB">
            <w:pPr>
              <w:pStyle w:val="Table01Row"/>
            </w:pPr>
            <w:r>
              <w:t xml:space="preserve">1 Feb 2007 (see s. 2(1) and </w:t>
            </w:r>
            <w:r>
              <w:rPr>
                <w:i/>
              </w:rPr>
              <w:t>Gazette</w:t>
            </w:r>
            <w:r>
              <w:t xml:space="preserve"> 19 Jan 2007 p. 137)</w:t>
            </w:r>
          </w:p>
        </w:tc>
      </w:tr>
      <w:tr w:rsidR="00842502" w14:paraId="69EB2EAE" w14:textId="77777777">
        <w:trPr>
          <w:cantSplit/>
          <w:jc w:val="center"/>
        </w:trPr>
        <w:tc>
          <w:tcPr>
            <w:tcW w:w="4253" w:type="dxa"/>
          </w:tcPr>
          <w:p w14:paraId="75AA7233" w14:textId="77777777" w:rsidR="00842502" w:rsidRDefault="00152CBB">
            <w:pPr>
              <w:pStyle w:val="Table01Row"/>
            </w:pPr>
            <w:r>
              <w:rPr>
                <w:i/>
              </w:rPr>
              <w:t>Police Amendment Act 2008</w:t>
            </w:r>
            <w:r>
              <w:t xml:space="preserve"> s. 12 &amp; 23(2)</w:t>
            </w:r>
          </w:p>
        </w:tc>
        <w:tc>
          <w:tcPr>
            <w:tcW w:w="1134" w:type="dxa"/>
          </w:tcPr>
          <w:p w14:paraId="26EBF867" w14:textId="77777777" w:rsidR="00842502" w:rsidRDefault="00152CBB">
            <w:pPr>
              <w:pStyle w:val="Table01Row"/>
            </w:pPr>
            <w:r>
              <w:t>2008/008</w:t>
            </w:r>
          </w:p>
        </w:tc>
        <w:tc>
          <w:tcPr>
            <w:tcW w:w="1134" w:type="dxa"/>
          </w:tcPr>
          <w:p w14:paraId="45A55438" w14:textId="77777777" w:rsidR="00842502" w:rsidRDefault="00152CBB">
            <w:pPr>
              <w:pStyle w:val="Table01Row"/>
            </w:pPr>
            <w:r>
              <w:t>31 Mar 2008</w:t>
            </w:r>
          </w:p>
        </w:tc>
        <w:tc>
          <w:tcPr>
            <w:tcW w:w="3686" w:type="dxa"/>
          </w:tcPr>
          <w:p w14:paraId="729CC926" w14:textId="77777777" w:rsidR="00842502" w:rsidRDefault="00152CBB">
            <w:pPr>
              <w:pStyle w:val="Table01Row"/>
            </w:pPr>
            <w:r>
              <w:t>s. 12: 1 Apr 2008 (see s. 2(1));</w:t>
            </w:r>
          </w:p>
          <w:p w14:paraId="03DDAAB9" w14:textId="77777777" w:rsidR="00842502" w:rsidRDefault="00152CBB">
            <w:pPr>
              <w:pStyle w:val="Table01Row"/>
            </w:pPr>
            <w:r>
              <w:t xml:space="preserve">s. 23(2): 21 Jun 2008 (see s. 2(2) and </w:t>
            </w:r>
            <w:r>
              <w:rPr>
                <w:i/>
              </w:rPr>
              <w:t>Gazette</w:t>
            </w:r>
            <w:r>
              <w:t xml:space="preserve"> 20 Jun 2008 p. 2706</w:t>
            </w:r>
            <w:r>
              <w:t>)</w:t>
            </w:r>
          </w:p>
        </w:tc>
      </w:tr>
      <w:tr w:rsidR="00842502" w14:paraId="3A971AE8" w14:textId="77777777">
        <w:trPr>
          <w:cantSplit/>
          <w:jc w:val="center"/>
        </w:trPr>
        <w:tc>
          <w:tcPr>
            <w:tcW w:w="4253" w:type="dxa"/>
          </w:tcPr>
          <w:p w14:paraId="7E6AC13E" w14:textId="77777777" w:rsidR="00842502" w:rsidRDefault="00152CBB">
            <w:pPr>
              <w:pStyle w:val="Table01Row"/>
            </w:pPr>
            <w:r>
              <w:rPr>
                <w:i/>
              </w:rPr>
              <w:t>Medical Practitioners Act 2008</w:t>
            </w:r>
            <w:r>
              <w:t xml:space="preserve"> Sch. 3 cl. 12</w:t>
            </w:r>
          </w:p>
        </w:tc>
        <w:tc>
          <w:tcPr>
            <w:tcW w:w="1134" w:type="dxa"/>
          </w:tcPr>
          <w:p w14:paraId="60846746" w14:textId="77777777" w:rsidR="00842502" w:rsidRDefault="00152CBB">
            <w:pPr>
              <w:pStyle w:val="Table01Row"/>
            </w:pPr>
            <w:r>
              <w:t>2008/022</w:t>
            </w:r>
          </w:p>
        </w:tc>
        <w:tc>
          <w:tcPr>
            <w:tcW w:w="1134" w:type="dxa"/>
          </w:tcPr>
          <w:p w14:paraId="527ADD18" w14:textId="77777777" w:rsidR="00842502" w:rsidRDefault="00152CBB">
            <w:pPr>
              <w:pStyle w:val="Table01Row"/>
            </w:pPr>
            <w:r>
              <w:t>27 May 2008</w:t>
            </w:r>
          </w:p>
        </w:tc>
        <w:tc>
          <w:tcPr>
            <w:tcW w:w="3686" w:type="dxa"/>
          </w:tcPr>
          <w:p w14:paraId="4E80B470" w14:textId="77777777" w:rsidR="00842502" w:rsidRDefault="00152CBB">
            <w:pPr>
              <w:pStyle w:val="Table01Row"/>
            </w:pPr>
            <w:r>
              <w:t xml:space="preserve">1 Dec 2008 (see s. 2 and </w:t>
            </w:r>
            <w:r>
              <w:rPr>
                <w:i/>
              </w:rPr>
              <w:t>Gazette</w:t>
            </w:r>
            <w:r>
              <w:t xml:space="preserve"> 25 Nov 2008 p. 4989)</w:t>
            </w:r>
          </w:p>
        </w:tc>
      </w:tr>
      <w:tr w:rsidR="00842502" w14:paraId="02C3DA22" w14:textId="77777777">
        <w:trPr>
          <w:cantSplit/>
          <w:jc w:val="center"/>
        </w:trPr>
        <w:tc>
          <w:tcPr>
            <w:tcW w:w="10207" w:type="dxa"/>
            <w:gridSpan w:val="4"/>
          </w:tcPr>
          <w:p w14:paraId="51F0178A" w14:textId="77777777" w:rsidR="00842502" w:rsidRDefault="00152CBB">
            <w:pPr>
              <w:pStyle w:val="Table01Row"/>
            </w:pPr>
            <w:r>
              <w:rPr>
                <w:b/>
              </w:rPr>
              <w:lastRenderedPageBreak/>
              <w:t>Reprint 3 as at 3 Apr 2009</w:t>
            </w:r>
          </w:p>
        </w:tc>
      </w:tr>
      <w:tr w:rsidR="00842502" w14:paraId="24F02280" w14:textId="77777777">
        <w:trPr>
          <w:cantSplit/>
          <w:jc w:val="center"/>
        </w:trPr>
        <w:tc>
          <w:tcPr>
            <w:tcW w:w="4253" w:type="dxa"/>
          </w:tcPr>
          <w:p w14:paraId="2E940B64" w14:textId="77777777" w:rsidR="00842502" w:rsidRDefault="00152CBB">
            <w:pPr>
              <w:pStyle w:val="Table01Row"/>
            </w:pPr>
            <w:r>
              <w:rPr>
                <w:i/>
              </w:rPr>
              <w:t>Statutes (Repeals and Miscellaneous Amendments) Act 2009</w:t>
            </w:r>
            <w:r>
              <w:t xml:space="preserve"> s. 43</w:t>
            </w:r>
          </w:p>
        </w:tc>
        <w:tc>
          <w:tcPr>
            <w:tcW w:w="1134" w:type="dxa"/>
          </w:tcPr>
          <w:p w14:paraId="0085C849" w14:textId="77777777" w:rsidR="00842502" w:rsidRDefault="00152CBB">
            <w:pPr>
              <w:pStyle w:val="Table01Row"/>
            </w:pPr>
            <w:r>
              <w:t>2009/008</w:t>
            </w:r>
          </w:p>
        </w:tc>
        <w:tc>
          <w:tcPr>
            <w:tcW w:w="1134" w:type="dxa"/>
          </w:tcPr>
          <w:p w14:paraId="2761518B" w14:textId="77777777" w:rsidR="00842502" w:rsidRDefault="00152CBB">
            <w:pPr>
              <w:pStyle w:val="Table01Row"/>
            </w:pPr>
            <w:r>
              <w:t>21 May 2009</w:t>
            </w:r>
          </w:p>
        </w:tc>
        <w:tc>
          <w:tcPr>
            <w:tcW w:w="3686" w:type="dxa"/>
          </w:tcPr>
          <w:p w14:paraId="5B81FDBD" w14:textId="77777777" w:rsidR="00842502" w:rsidRDefault="00152CBB">
            <w:pPr>
              <w:pStyle w:val="Table01Row"/>
            </w:pPr>
            <w:r>
              <w:t>22 May 2009 (see s. 2(b))</w:t>
            </w:r>
          </w:p>
        </w:tc>
      </w:tr>
      <w:tr w:rsidR="00842502" w14:paraId="1108A076" w14:textId="77777777">
        <w:trPr>
          <w:cantSplit/>
          <w:jc w:val="center"/>
        </w:trPr>
        <w:tc>
          <w:tcPr>
            <w:tcW w:w="4253" w:type="dxa"/>
          </w:tcPr>
          <w:p w14:paraId="2B685AC6" w14:textId="77777777" w:rsidR="00842502" w:rsidRDefault="00152CBB">
            <w:pPr>
              <w:pStyle w:val="Table01Row"/>
            </w:pPr>
            <w:r>
              <w:rPr>
                <w:i/>
              </w:rPr>
              <w:t>Health Practitioner Regulation National Law (WA) Act 2010</w:t>
            </w:r>
            <w:r>
              <w:t xml:space="preserve"> Pt. 5 Div. 13</w:t>
            </w:r>
          </w:p>
        </w:tc>
        <w:tc>
          <w:tcPr>
            <w:tcW w:w="1134" w:type="dxa"/>
          </w:tcPr>
          <w:p w14:paraId="5D6F2256" w14:textId="77777777" w:rsidR="00842502" w:rsidRDefault="00152CBB">
            <w:pPr>
              <w:pStyle w:val="Table01Row"/>
            </w:pPr>
            <w:r>
              <w:t>2010/035</w:t>
            </w:r>
          </w:p>
        </w:tc>
        <w:tc>
          <w:tcPr>
            <w:tcW w:w="1134" w:type="dxa"/>
          </w:tcPr>
          <w:p w14:paraId="0B85373B" w14:textId="77777777" w:rsidR="00842502" w:rsidRDefault="00152CBB">
            <w:pPr>
              <w:pStyle w:val="Table01Row"/>
            </w:pPr>
            <w:r>
              <w:t>30 Aug 2010</w:t>
            </w:r>
          </w:p>
        </w:tc>
        <w:tc>
          <w:tcPr>
            <w:tcW w:w="3686" w:type="dxa"/>
          </w:tcPr>
          <w:p w14:paraId="10A47AD3" w14:textId="77777777" w:rsidR="00842502" w:rsidRDefault="00152CBB">
            <w:pPr>
              <w:pStyle w:val="Table01Row"/>
            </w:pPr>
            <w:r>
              <w:t xml:space="preserve">18 Oct 2010 (see s. 2(b) and </w:t>
            </w:r>
            <w:r>
              <w:rPr>
                <w:i/>
              </w:rPr>
              <w:t>Gazette</w:t>
            </w:r>
            <w:r>
              <w:t xml:space="preserve"> 1 Oct 2010 p. 5075‑6)</w:t>
            </w:r>
          </w:p>
        </w:tc>
      </w:tr>
      <w:tr w:rsidR="00842502" w14:paraId="0EBF5525" w14:textId="77777777">
        <w:trPr>
          <w:cantSplit/>
          <w:jc w:val="center"/>
        </w:trPr>
        <w:tc>
          <w:tcPr>
            <w:tcW w:w="4253" w:type="dxa"/>
          </w:tcPr>
          <w:p w14:paraId="13007E00" w14:textId="77777777" w:rsidR="00842502" w:rsidRDefault="00152CBB">
            <w:pPr>
              <w:pStyle w:val="Table01Row"/>
            </w:pPr>
            <w:r>
              <w:rPr>
                <w:i/>
              </w:rPr>
              <w:t>Road Traffic Legislation Amendment Act 2012</w:t>
            </w:r>
            <w:r>
              <w:t xml:space="preserve"> Pt. 4 Div. 11</w:t>
            </w:r>
          </w:p>
        </w:tc>
        <w:tc>
          <w:tcPr>
            <w:tcW w:w="1134" w:type="dxa"/>
          </w:tcPr>
          <w:p w14:paraId="14EE8325" w14:textId="77777777" w:rsidR="00842502" w:rsidRDefault="00152CBB">
            <w:pPr>
              <w:pStyle w:val="Table01Row"/>
            </w:pPr>
            <w:r>
              <w:t>2012/008</w:t>
            </w:r>
          </w:p>
        </w:tc>
        <w:tc>
          <w:tcPr>
            <w:tcW w:w="1134" w:type="dxa"/>
          </w:tcPr>
          <w:p w14:paraId="1D29DE50" w14:textId="77777777" w:rsidR="00842502" w:rsidRDefault="00152CBB">
            <w:pPr>
              <w:pStyle w:val="Table01Row"/>
            </w:pPr>
            <w:r>
              <w:t>21 May 20</w:t>
            </w:r>
            <w:r>
              <w:t>12</w:t>
            </w:r>
          </w:p>
        </w:tc>
        <w:tc>
          <w:tcPr>
            <w:tcW w:w="3686" w:type="dxa"/>
          </w:tcPr>
          <w:p w14:paraId="6A425B8E" w14:textId="77777777" w:rsidR="00842502" w:rsidRDefault="00152CBB">
            <w:pPr>
              <w:pStyle w:val="Table01Row"/>
            </w:pPr>
            <w:r>
              <w:t xml:space="preserve">27 Apr 2015 (see s. 2(d) and </w:t>
            </w:r>
            <w:r>
              <w:rPr>
                <w:i/>
              </w:rPr>
              <w:t>Gazette</w:t>
            </w:r>
            <w:r>
              <w:t xml:space="preserve"> 17 Apr 2015 p. 1371)</w:t>
            </w:r>
          </w:p>
        </w:tc>
      </w:tr>
      <w:tr w:rsidR="00842502" w14:paraId="16BDE613" w14:textId="77777777">
        <w:trPr>
          <w:cantSplit/>
          <w:jc w:val="center"/>
        </w:trPr>
        <w:tc>
          <w:tcPr>
            <w:tcW w:w="4253" w:type="dxa"/>
          </w:tcPr>
          <w:p w14:paraId="5D3217E6" w14:textId="77777777" w:rsidR="00842502" w:rsidRDefault="00152CBB">
            <w:pPr>
              <w:pStyle w:val="Table01Row"/>
            </w:pPr>
            <w:r>
              <w:rPr>
                <w:i/>
              </w:rPr>
              <w:t>Mental Health Legislation Amendment Act 2014</w:t>
            </w:r>
            <w:r>
              <w:t xml:space="preserve"> Pt. 4 Div. 4 Subdiv. 6</w:t>
            </w:r>
          </w:p>
        </w:tc>
        <w:tc>
          <w:tcPr>
            <w:tcW w:w="1134" w:type="dxa"/>
          </w:tcPr>
          <w:p w14:paraId="65CBB9E1" w14:textId="77777777" w:rsidR="00842502" w:rsidRDefault="00152CBB">
            <w:pPr>
              <w:pStyle w:val="Table01Row"/>
            </w:pPr>
            <w:r>
              <w:t>2014/025</w:t>
            </w:r>
          </w:p>
        </w:tc>
        <w:tc>
          <w:tcPr>
            <w:tcW w:w="1134" w:type="dxa"/>
          </w:tcPr>
          <w:p w14:paraId="53A6D915" w14:textId="77777777" w:rsidR="00842502" w:rsidRDefault="00152CBB">
            <w:pPr>
              <w:pStyle w:val="Table01Row"/>
            </w:pPr>
            <w:r>
              <w:t>3 Nov 2014</w:t>
            </w:r>
          </w:p>
        </w:tc>
        <w:tc>
          <w:tcPr>
            <w:tcW w:w="3686" w:type="dxa"/>
          </w:tcPr>
          <w:p w14:paraId="42E2ED7E" w14:textId="77777777" w:rsidR="00842502" w:rsidRDefault="00152CBB">
            <w:pPr>
              <w:pStyle w:val="Table01Row"/>
            </w:pPr>
            <w:r>
              <w:t xml:space="preserve">30 Nov 2015 (see s. 2(b) and </w:t>
            </w:r>
            <w:r>
              <w:rPr>
                <w:i/>
              </w:rPr>
              <w:t>Gazette</w:t>
            </w:r>
            <w:r>
              <w:t xml:space="preserve"> 13 Nov 2015 p. 4632)</w:t>
            </w:r>
          </w:p>
        </w:tc>
      </w:tr>
      <w:tr w:rsidR="00842502" w14:paraId="1805FB8E" w14:textId="77777777">
        <w:trPr>
          <w:cantSplit/>
          <w:jc w:val="center"/>
        </w:trPr>
        <w:tc>
          <w:tcPr>
            <w:tcW w:w="4253" w:type="dxa"/>
          </w:tcPr>
          <w:p w14:paraId="0E301E94" w14:textId="77777777" w:rsidR="00842502" w:rsidRDefault="00152CBB">
            <w:pPr>
              <w:pStyle w:val="Table01Row"/>
            </w:pPr>
            <w:r>
              <w:rPr>
                <w:i/>
              </w:rPr>
              <w:t xml:space="preserve">Corruption and Crime Commission </w:t>
            </w:r>
            <w:r>
              <w:rPr>
                <w:i/>
              </w:rPr>
              <w:t>Amendment (Misconduct) Act 2014</w:t>
            </w:r>
            <w:r>
              <w:t xml:space="preserve"> s. 39</w:t>
            </w:r>
          </w:p>
        </w:tc>
        <w:tc>
          <w:tcPr>
            <w:tcW w:w="1134" w:type="dxa"/>
          </w:tcPr>
          <w:p w14:paraId="6711C5AA" w14:textId="77777777" w:rsidR="00842502" w:rsidRDefault="00152CBB">
            <w:pPr>
              <w:pStyle w:val="Table01Row"/>
            </w:pPr>
            <w:r>
              <w:t>2014/035</w:t>
            </w:r>
          </w:p>
        </w:tc>
        <w:tc>
          <w:tcPr>
            <w:tcW w:w="1134" w:type="dxa"/>
          </w:tcPr>
          <w:p w14:paraId="2FD909EA" w14:textId="77777777" w:rsidR="00842502" w:rsidRDefault="00152CBB">
            <w:pPr>
              <w:pStyle w:val="Table01Row"/>
            </w:pPr>
            <w:r>
              <w:t>9 Dec 2014</w:t>
            </w:r>
          </w:p>
        </w:tc>
        <w:tc>
          <w:tcPr>
            <w:tcW w:w="3686" w:type="dxa"/>
          </w:tcPr>
          <w:p w14:paraId="345E12DA" w14:textId="77777777" w:rsidR="00842502" w:rsidRDefault="00152CBB">
            <w:pPr>
              <w:pStyle w:val="Table01Row"/>
            </w:pPr>
            <w:r>
              <w:t xml:space="preserve">1 Jul 2015 (see s. 2(b) and </w:t>
            </w:r>
            <w:r>
              <w:rPr>
                <w:i/>
              </w:rPr>
              <w:t>Gazette</w:t>
            </w:r>
            <w:r>
              <w:t xml:space="preserve"> 26 Jun 2015 p. 2235)</w:t>
            </w:r>
          </w:p>
        </w:tc>
      </w:tr>
      <w:tr w:rsidR="00842502" w14:paraId="074488AB" w14:textId="77777777">
        <w:trPr>
          <w:cantSplit/>
          <w:jc w:val="center"/>
        </w:trPr>
        <w:tc>
          <w:tcPr>
            <w:tcW w:w="4253" w:type="dxa"/>
          </w:tcPr>
          <w:p w14:paraId="38903F91" w14:textId="77777777" w:rsidR="00842502" w:rsidRDefault="00152CBB">
            <w:pPr>
              <w:pStyle w:val="Table01Row"/>
            </w:pPr>
            <w:r>
              <w:rPr>
                <w:i/>
              </w:rPr>
              <w:t>Declared Places (Mentally Impaired Accused) Act 2015</w:t>
            </w:r>
            <w:r>
              <w:t xml:space="preserve"> s. 85</w:t>
            </w:r>
          </w:p>
        </w:tc>
        <w:tc>
          <w:tcPr>
            <w:tcW w:w="1134" w:type="dxa"/>
          </w:tcPr>
          <w:p w14:paraId="10E3745F" w14:textId="77777777" w:rsidR="00842502" w:rsidRDefault="00152CBB">
            <w:pPr>
              <w:pStyle w:val="Table01Row"/>
            </w:pPr>
            <w:r>
              <w:t>2015/004</w:t>
            </w:r>
          </w:p>
        </w:tc>
        <w:tc>
          <w:tcPr>
            <w:tcW w:w="1134" w:type="dxa"/>
          </w:tcPr>
          <w:p w14:paraId="00F41A10" w14:textId="77777777" w:rsidR="00842502" w:rsidRDefault="00152CBB">
            <w:pPr>
              <w:pStyle w:val="Table01Row"/>
            </w:pPr>
            <w:r>
              <w:t>3 Mar 2015</w:t>
            </w:r>
          </w:p>
        </w:tc>
        <w:tc>
          <w:tcPr>
            <w:tcW w:w="3686" w:type="dxa"/>
          </w:tcPr>
          <w:p w14:paraId="2F98781C" w14:textId="77777777" w:rsidR="00842502" w:rsidRDefault="00152CBB">
            <w:pPr>
              <w:pStyle w:val="Table01Row"/>
            </w:pPr>
            <w:r>
              <w:t xml:space="preserve">17 Jun 2015 (see s. 2(b) and </w:t>
            </w:r>
            <w:r>
              <w:rPr>
                <w:i/>
              </w:rPr>
              <w:t>Gazette</w:t>
            </w:r>
            <w:r>
              <w:t xml:space="preserve"> 16 Jun 2015 p. 2071)</w:t>
            </w:r>
          </w:p>
        </w:tc>
      </w:tr>
      <w:tr w:rsidR="00842502" w14:paraId="6C60CC49" w14:textId="77777777">
        <w:trPr>
          <w:cantSplit/>
          <w:jc w:val="center"/>
        </w:trPr>
        <w:tc>
          <w:tcPr>
            <w:tcW w:w="10207" w:type="dxa"/>
            <w:gridSpan w:val="4"/>
          </w:tcPr>
          <w:p w14:paraId="6B3BB377" w14:textId="77777777" w:rsidR="00842502" w:rsidRDefault="00152CBB">
            <w:pPr>
              <w:pStyle w:val="Table01Row"/>
            </w:pPr>
            <w:r>
              <w:rPr>
                <w:b/>
              </w:rPr>
              <w:t>Re</w:t>
            </w:r>
            <w:r>
              <w:rPr>
                <w:b/>
              </w:rPr>
              <w:t>print 4 as at 14 Aug 2015 (not including 2014/025)</w:t>
            </w:r>
          </w:p>
        </w:tc>
      </w:tr>
      <w:tr w:rsidR="00842502" w14:paraId="6BE2F550" w14:textId="77777777">
        <w:trPr>
          <w:cantSplit/>
          <w:jc w:val="center"/>
        </w:trPr>
        <w:tc>
          <w:tcPr>
            <w:tcW w:w="4253" w:type="dxa"/>
          </w:tcPr>
          <w:p w14:paraId="5889EBE7" w14:textId="77777777" w:rsidR="00842502" w:rsidRDefault="00152CBB">
            <w:pPr>
              <w:pStyle w:val="Table01Row"/>
            </w:pPr>
            <w:r>
              <w:rPr>
                <w:i/>
              </w:rPr>
              <w:t>Health Practitioner Regulation National Law (WA) Amendment Act 2018</w:t>
            </w:r>
            <w:r>
              <w:t xml:space="preserve"> s. 106</w:t>
            </w:r>
          </w:p>
        </w:tc>
        <w:tc>
          <w:tcPr>
            <w:tcW w:w="1134" w:type="dxa"/>
          </w:tcPr>
          <w:p w14:paraId="3E2BDF99" w14:textId="77777777" w:rsidR="00842502" w:rsidRDefault="00152CBB">
            <w:pPr>
              <w:pStyle w:val="Table01Row"/>
            </w:pPr>
            <w:r>
              <w:t>2018/004</w:t>
            </w:r>
          </w:p>
        </w:tc>
        <w:tc>
          <w:tcPr>
            <w:tcW w:w="1134" w:type="dxa"/>
          </w:tcPr>
          <w:p w14:paraId="342DD2E4" w14:textId="77777777" w:rsidR="00842502" w:rsidRDefault="00152CBB">
            <w:pPr>
              <w:pStyle w:val="Table01Row"/>
            </w:pPr>
            <w:r>
              <w:t>19 Apr 2018</w:t>
            </w:r>
          </w:p>
        </w:tc>
        <w:tc>
          <w:tcPr>
            <w:tcW w:w="3686" w:type="dxa"/>
          </w:tcPr>
          <w:p w14:paraId="5D00344A" w14:textId="77777777" w:rsidR="00842502" w:rsidRDefault="00152CBB">
            <w:pPr>
              <w:pStyle w:val="Table01Row"/>
            </w:pPr>
            <w:r>
              <w:t xml:space="preserve">1 Dec 2018 (see s. 2(d) and </w:t>
            </w:r>
            <w:r>
              <w:rPr>
                <w:i/>
              </w:rPr>
              <w:t>Gazette</w:t>
            </w:r>
            <w:r>
              <w:t xml:space="preserve"> 13 Nov 2018 p. 4427‑8)</w:t>
            </w:r>
          </w:p>
        </w:tc>
      </w:tr>
      <w:tr w:rsidR="00842502" w14:paraId="58A72AAB" w14:textId="77777777">
        <w:trPr>
          <w:cantSplit/>
          <w:jc w:val="center"/>
        </w:trPr>
        <w:tc>
          <w:tcPr>
            <w:tcW w:w="4253" w:type="dxa"/>
          </w:tcPr>
          <w:p w14:paraId="7CE9F69E" w14:textId="77777777" w:rsidR="00842502" w:rsidRDefault="00152CBB">
            <w:pPr>
              <w:pStyle w:val="Table01Row"/>
            </w:pPr>
            <w:r>
              <w:rPr>
                <w:i/>
              </w:rPr>
              <w:t>Firearms Amendment Act 2022</w:t>
            </w:r>
            <w:r>
              <w:t xml:space="preserve"> s. 83</w:t>
            </w:r>
          </w:p>
        </w:tc>
        <w:tc>
          <w:tcPr>
            <w:tcW w:w="1134" w:type="dxa"/>
          </w:tcPr>
          <w:p w14:paraId="36A715A4" w14:textId="77777777" w:rsidR="00842502" w:rsidRDefault="00152CBB">
            <w:pPr>
              <w:pStyle w:val="Table01Row"/>
            </w:pPr>
            <w:r>
              <w:t>2022/013</w:t>
            </w:r>
          </w:p>
        </w:tc>
        <w:tc>
          <w:tcPr>
            <w:tcW w:w="1134" w:type="dxa"/>
          </w:tcPr>
          <w:p w14:paraId="42F6135D" w14:textId="77777777" w:rsidR="00842502" w:rsidRDefault="00152CBB">
            <w:pPr>
              <w:pStyle w:val="Table01Row"/>
            </w:pPr>
            <w:r>
              <w:t>18 May 2022</w:t>
            </w:r>
          </w:p>
        </w:tc>
        <w:tc>
          <w:tcPr>
            <w:tcW w:w="3686" w:type="dxa"/>
          </w:tcPr>
          <w:p w14:paraId="7551A801" w14:textId="77777777" w:rsidR="00842502" w:rsidRDefault="00152CBB">
            <w:pPr>
              <w:pStyle w:val="Table01Row"/>
            </w:pPr>
            <w:r>
              <w:t>19 Nov 2022 (see s. 2(c) and SL 2022/186 cl. 2)</w:t>
            </w:r>
          </w:p>
        </w:tc>
      </w:tr>
      <w:tr w:rsidR="00842502" w14:paraId="7FBDCD79" w14:textId="77777777">
        <w:trPr>
          <w:cantSplit/>
          <w:jc w:val="center"/>
        </w:trPr>
        <w:tc>
          <w:tcPr>
            <w:tcW w:w="4253" w:type="dxa"/>
          </w:tcPr>
          <w:p w14:paraId="201CC926" w14:textId="77777777" w:rsidR="00842502" w:rsidRDefault="00152CBB">
            <w:pPr>
              <w:pStyle w:val="Table01Row"/>
            </w:pPr>
            <w:r>
              <w:rPr>
                <w:i/>
              </w:rPr>
              <w:t>Criminal Law (Mental Impairment) Act 2023</w:t>
            </w:r>
            <w:r>
              <w:t xml:space="preserve"> Pt. 15 Div. 5 &amp; s. 410</w:t>
            </w:r>
          </w:p>
        </w:tc>
        <w:tc>
          <w:tcPr>
            <w:tcW w:w="1134" w:type="dxa"/>
          </w:tcPr>
          <w:p w14:paraId="0B5D8748" w14:textId="77777777" w:rsidR="00842502" w:rsidRDefault="00152CBB">
            <w:pPr>
              <w:pStyle w:val="Table01Row"/>
            </w:pPr>
            <w:r>
              <w:t>2023/010</w:t>
            </w:r>
          </w:p>
        </w:tc>
        <w:tc>
          <w:tcPr>
            <w:tcW w:w="1134" w:type="dxa"/>
          </w:tcPr>
          <w:p w14:paraId="1E1B8BC8" w14:textId="77777777" w:rsidR="00842502" w:rsidRDefault="00152CBB">
            <w:pPr>
              <w:pStyle w:val="Table01Row"/>
            </w:pPr>
            <w:r>
              <w:t>13 Apr 2023</w:t>
            </w:r>
          </w:p>
        </w:tc>
        <w:tc>
          <w:tcPr>
            <w:tcW w:w="3686" w:type="dxa"/>
          </w:tcPr>
          <w:p w14:paraId="21CE3B18" w14:textId="77777777" w:rsidR="00842502" w:rsidRDefault="00152CBB">
            <w:pPr>
              <w:pStyle w:val="Table01Row"/>
            </w:pPr>
            <w:r>
              <w:t>To be proclaimed (see s. 2(b))</w:t>
            </w:r>
          </w:p>
        </w:tc>
      </w:tr>
    </w:tbl>
    <w:p w14:paraId="2F809F48" w14:textId="77777777" w:rsidR="00842502" w:rsidRDefault="00152CBB">
      <w:pPr>
        <w:pStyle w:val="IActName"/>
      </w:pPr>
      <w:r>
        <w:t>Courts and Tribunals (Electronic Processes Facilitation)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DA55A7D" w14:textId="77777777">
        <w:trPr>
          <w:cantSplit/>
          <w:jc w:val="center"/>
        </w:trPr>
        <w:tc>
          <w:tcPr>
            <w:tcW w:w="1134" w:type="dxa"/>
          </w:tcPr>
          <w:p w14:paraId="746B5E9A" w14:textId="77777777" w:rsidR="00842502" w:rsidRDefault="00152CBB">
            <w:pPr>
              <w:pStyle w:val="Table01Row"/>
              <w:keepNext/>
            </w:pPr>
            <w:r>
              <w:rPr>
                <w:b/>
              </w:rPr>
              <w:t>Po</w:t>
            </w:r>
            <w:r>
              <w:rPr>
                <w:b/>
              </w:rPr>
              <w:t>rtfolio:</w:t>
            </w:r>
          </w:p>
        </w:tc>
        <w:tc>
          <w:tcPr>
            <w:tcW w:w="8505" w:type="dxa"/>
          </w:tcPr>
          <w:p w14:paraId="561924CB" w14:textId="77777777" w:rsidR="00842502" w:rsidRDefault="00152CBB">
            <w:pPr>
              <w:pStyle w:val="Table01Row"/>
              <w:keepNext/>
            </w:pPr>
            <w:r>
              <w:t>Attorney General</w:t>
            </w:r>
          </w:p>
        </w:tc>
      </w:tr>
      <w:tr w:rsidR="00842502" w14:paraId="1E9AEE0A" w14:textId="77777777">
        <w:trPr>
          <w:cantSplit/>
          <w:jc w:val="center"/>
        </w:trPr>
        <w:tc>
          <w:tcPr>
            <w:tcW w:w="1134" w:type="dxa"/>
          </w:tcPr>
          <w:p w14:paraId="6B8D1F9C" w14:textId="77777777" w:rsidR="00842502" w:rsidRDefault="00152CBB">
            <w:pPr>
              <w:pStyle w:val="Table01Row"/>
              <w:keepNext/>
            </w:pPr>
            <w:r>
              <w:rPr>
                <w:b/>
              </w:rPr>
              <w:t>Agency:</w:t>
            </w:r>
          </w:p>
        </w:tc>
        <w:tc>
          <w:tcPr>
            <w:tcW w:w="8505" w:type="dxa"/>
          </w:tcPr>
          <w:p w14:paraId="20029856" w14:textId="77777777" w:rsidR="00842502" w:rsidRDefault="00152CBB">
            <w:pPr>
              <w:pStyle w:val="Table01Row"/>
              <w:keepNext/>
            </w:pPr>
            <w:r>
              <w:t>Department of Justice</w:t>
            </w:r>
          </w:p>
        </w:tc>
      </w:tr>
    </w:tbl>
    <w:p w14:paraId="38AAC47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FFEE4A6" w14:textId="77777777">
        <w:trPr>
          <w:cantSplit/>
          <w:jc w:val="center"/>
        </w:trPr>
        <w:tc>
          <w:tcPr>
            <w:tcW w:w="4253" w:type="dxa"/>
          </w:tcPr>
          <w:p w14:paraId="0A3F99A5" w14:textId="77777777" w:rsidR="00842502" w:rsidRDefault="00152CBB">
            <w:pPr>
              <w:pStyle w:val="Table01Row"/>
            </w:pPr>
            <w:r>
              <w:rPr>
                <w:i/>
              </w:rPr>
              <w:t>Courts and Tribunals (Electronic Processes Facilitation) Act 2013</w:t>
            </w:r>
          </w:p>
        </w:tc>
        <w:tc>
          <w:tcPr>
            <w:tcW w:w="1134" w:type="dxa"/>
          </w:tcPr>
          <w:p w14:paraId="44F5F9F3" w14:textId="77777777" w:rsidR="00842502" w:rsidRDefault="00152CBB">
            <w:pPr>
              <w:pStyle w:val="Table01Row"/>
            </w:pPr>
            <w:r>
              <w:t>2013/020</w:t>
            </w:r>
          </w:p>
        </w:tc>
        <w:tc>
          <w:tcPr>
            <w:tcW w:w="1134" w:type="dxa"/>
          </w:tcPr>
          <w:p w14:paraId="2B82C329" w14:textId="77777777" w:rsidR="00842502" w:rsidRDefault="00152CBB">
            <w:pPr>
              <w:pStyle w:val="Table01Row"/>
            </w:pPr>
            <w:r>
              <w:t>4 Nov 2013</w:t>
            </w:r>
          </w:p>
        </w:tc>
        <w:tc>
          <w:tcPr>
            <w:tcW w:w="3686" w:type="dxa"/>
          </w:tcPr>
          <w:p w14:paraId="5285B43D" w14:textId="77777777" w:rsidR="00842502" w:rsidRDefault="00152CBB">
            <w:pPr>
              <w:pStyle w:val="Table01Row"/>
            </w:pPr>
            <w:r>
              <w:t>Pt. 1: 4 Nov 2013 (see s. 2(a));</w:t>
            </w:r>
          </w:p>
          <w:p w14:paraId="6E6078C6" w14:textId="77777777" w:rsidR="00842502" w:rsidRDefault="00152CBB">
            <w:pPr>
              <w:pStyle w:val="Table01Row"/>
            </w:pPr>
            <w:r>
              <w:t xml:space="preserve">Act other than Pt. 1 &amp; s. 22, 23, 25, 27‑30, 37‑39, 75, 95, 106, 108, 110‑112, 114‑117, 119, 121, 124, 127, 138 &amp; 139: 25 Nov 2013 (see s. 2(b) and </w:t>
            </w:r>
            <w:r>
              <w:rPr>
                <w:i/>
              </w:rPr>
              <w:t>Gazette</w:t>
            </w:r>
            <w:r>
              <w:t xml:space="preserve"> 22 Nov 2013 p. 5391);</w:t>
            </w:r>
          </w:p>
          <w:p w14:paraId="0606445C" w14:textId="77777777" w:rsidR="00842502" w:rsidRDefault="00152CBB">
            <w:pPr>
              <w:pStyle w:val="Table01Row"/>
            </w:pPr>
            <w:r>
              <w:t xml:space="preserve">s. 22, 23, 25 &amp; 27‑30: 13 Sep 2014 (see s. 2(b) and </w:t>
            </w:r>
            <w:r>
              <w:rPr>
                <w:i/>
              </w:rPr>
              <w:t>Gazette</w:t>
            </w:r>
            <w:r>
              <w:t xml:space="preserve"> 12 Sep 2014 p. 327</w:t>
            </w:r>
            <w:r>
              <w:t>9);</w:t>
            </w:r>
          </w:p>
          <w:p w14:paraId="39793DC9" w14:textId="77777777" w:rsidR="00842502" w:rsidRDefault="00152CBB">
            <w:pPr>
              <w:pStyle w:val="Table01Row"/>
            </w:pPr>
            <w:r>
              <w:t xml:space="preserve">s. 75: 14 Nov 2015 (see s. 2(b) and </w:t>
            </w:r>
            <w:r>
              <w:rPr>
                <w:i/>
              </w:rPr>
              <w:t>Gazette</w:t>
            </w:r>
            <w:r>
              <w:t xml:space="preserve"> 13 Nov 2015 p. 4631);</w:t>
            </w:r>
          </w:p>
          <w:p w14:paraId="7B4422FB" w14:textId="77777777" w:rsidR="00842502" w:rsidRDefault="00152CBB">
            <w:pPr>
              <w:pStyle w:val="Table01Row"/>
            </w:pPr>
            <w:r>
              <w:t>s. 37‑39, 95, 106, 108, 110‑112, 114‑117, 119, 121, 124, 127, 138 &amp; 139: to be proclaimed (see s. 2(b))</w:t>
            </w:r>
          </w:p>
        </w:tc>
      </w:tr>
      <w:tr w:rsidR="00842502" w14:paraId="26B3EA83" w14:textId="77777777">
        <w:trPr>
          <w:cantSplit/>
          <w:jc w:val="center"/>
        </w:trPr>
        <w:tc>
          <w:tcPr>
            <w:tcW w:w="4253" w:type="dxa"/>
          </w:tcPr>
          <w:p w14:paraId="7096C30A" w14:textId="77777777" w:rsidR="00842502" w:rsidRDefault="00152CBB">
            <w:pPr>
              <w:pStyle w:val="Table01Row"/>
            </w:pPr>
            <w:r>
              <w:rPr>
                <w:i/>
              </w:rPr>
              <w:t>Fines, Penalties and Infringement Notices Enforcement Amendment Act 2020</w:t>
            </w:r>
            <w:r>
              <w:t xml:space="preserve"> Pt. 3 Di</w:t>
            </w:r>
            <w:r>
              <w:t>v. 1</w:t>
            </w:r>
          </w:p>
        </w:tc>
        <w:tc>
          <w:tcPr>
            <w:tcW w:w="1134" w:type="dxa"/>
          </w:tcPr>
          <w:p w14:paraId="62C557E2" w14:textId="77777777" w:rsidR="00842502" w:rsidRDefault="00152CBB">
            <w:pPr>
              <w:pStyle w:val="Table01Row"/>
            </w:pPr>
            <w:r>
              <w:t>2020/025</w:t>
            </w:r>
          </w:p>
        </w:tc>
        <w:tc>
          <w:tcPr>
            <w:tcW w:w="1134" w:type="dxa"/>
          </w:tcPr>
          <w:p w14:paraId="47C95FAE" w14:textId="77777777" w:rsidR="00842502" w:rsidRDefault="00152CBB">
            <w:pPr>
              <w:pStyle w:val="Table01Row"/>
            </w:pPr>
            <w:r>
              <w:t>19 Jun 2020</w:t>
            </w:r>
          </w:p>
        </w:tc>
        <w:tc>
          <w:tcPr>
            <w:tcW w:w="3686" w:type="dxa"/>
          </w:tcPr>
          <w:p w14:paraId="1368633E" w14:textId="77777777" w:rsidR="00842502" w:rsidRDefault="00152CBB">
            <w:pPr>
              <w:pStyle w:val="Table01Row"/>
            </w:pPr>
            <w:r>
              <w:t>29 Sep 2020 (see s. 2(1)(c) and SL 2020/159 cl. 2(a))</w:t>
            </w:r>
          </w:p>
        </w:tc>
      </w:tr>
      <w:tr w:rsidR="00842502" w14:paraId="47F52F1A" w14:textId="77777777">
        <w:trPr>
          <w:cantSplit/>
          <w:jc w:val="center"/>
        </w:trPr>
        <w:tc>
          <w:tcPr>
            <w:tcW w:w="4253" w:type="dxa"/>
          </w:tcPr>
          <w:p w14:paraId="5F3864C7" w14:textId="77777777" w:rsidR="00842502" w:rsidRDefault="00152CBB">
            <w:pPr>
              <w:pStyle w:val="Table01Row"/>
            </w:pPr>
            <w:r>
              <w:rPr>
                <w:i/>
              </w:rPr>
              <w:t>High Risk Serious Offenders Act 2020</w:t>
            </w:r>
            <w:r>
              <w:t xml:space="preserve"> s. 121</w:t>
            </w:r>
          </w:p>
        </w:tc>
        <w:tc>
          <w:tcPr>
            <w:tcW w:w="1134" w:type="dxa"/>
          </w:tcPr>
          <w:p w14:paraId="117F012F" w14:textId="77777777" w:rsidR="00842502" w:rsidRDefault="00152CBB">
            <w:pPr>
              <w:pStyle w:val="Table01Row"/>
            </w:pPr>
            <w:r>
              <w:t>2020/029</w:t>
            </w:r>
          </w:p>
        </w:tc>
        <w:tc>
          <w:tcPr>
            <w:tcW w:w="1134" w:type="dxa"/>
          </w:tcPr>
          <w:p w14:paraId="505D2836" w14:textId="77777777" w:rsidR="00842502" w:rsidRDefault="00152CBB">
            <w:pPr>
              <w:pStyle w:val="Table01Row"/>
            </w:pPr>
            <w:r>
              <w:t>9 Jul 2020</w:t>
            </w:r>
          </w:p>
        </w:tc>
        <w:tc>
          <w:tcPr>
            <w:tcW w:w="3686" w:type="dxa"/>
          </w:tcPr>
          <w:p w14:paraId="20DC8C0A" w14:textId="77777777" w:rsidR="00842502" w:rsidRDefault="00152CBB">
            <w:pPr>
              <w:pStyle w:val="Table01Row"/>
            </w:pPr>
            <w:r>
              <w:t>26 Aug 2020 (see s. 2(1)(c) &amp; SL 2020/131 cl. 2)</w:t>
            </w:r>
          </w:p>
        </w:tc>
      </w:tr>
      <w:tr w:rsidR="00842502" w14:paraId="15ED320F" w14:textId="77777777">
        <w:trPr>
          <w:cantSplit/>
          <w:jc w:val="center"/>
        </w:trPr>
        <w:tc>
          <w:tcPr>
            <w:tcW w:w="4253" w:type="dxa"/>
          </w:tcPr>
          <w:p w14:paraId="241CDFA0" w14:textId="77777777" w:rsidR="00842502" w:rsidRDefault="00152CBB">
            <w:pPr>
              <w:pStyle w:val="Table01Row"/>
            </w:pPr>
            <w:r>
              <w:rPr>
                <w:i/>
              </w:rPr>
              <w:t xml:space="preserve">COVID‑19 Response and Economic Recovery Omnibus </w:t>
            </w:r>
            <w:r>
              <w:rPr>
                <w:i/>
              </w:rPr>
              <w:t>Act 2020</w:t>
            </w:r>
            <w:r>
              <w:t xml:space="preserve"> s. 55</w:t>
            </w:r>
          </w:p>
        </w:tc>
        <w:tc>
          <w:tcPr>
            <w:tcW w:w="1134" w:type="dxa"/>
          </w:tcPr>
          <w:p w14:paraId="02BBB52D" w14:textId="77777777" w:rsidR="00842502" w:rsidRDefault="00152CBB">
            <w:pPr>
              <w:pStyle w:val="Table01Row"/>
            </w:pPr>
            <w:r>
              <w:t>2020/034</w:t>
            </w:r>
          </w:p>
        </w:tc>
        <w:tc>
          <w:tcPr>
            <w:tcW w:w="1134" w:type="dxa"/>
          </w:tcPr>
          <w:p w14:paraId="76222DBA" w14:textId="77777777" w:rsidR="00842502" w:rsidRDefault="00152CBB">
            <w:pPr>
              <w:pStyle w:val="Table01Row"/>
            </w:pPr>
            <w:r>
              <w:t>11 Sep 2020</w:t>
            </w:r>
          </w:p>
        </w:tc>
        <w:tc>
          <w:tcPr>
            <w:tcW w:w="3686" w:type="dxa"/>
          </w:tcPr>
          <w:p w14:paraId="18412320" w14:textId="77777777" w:rsidR="00842502" w:rsidRDefault="00152CBB">
            <w:pPr>
              <w:pStyle w:val="Table01Row"/>
            </w:pPr>
            <w:r>
              <w:t>12 Sep 2020 (see s. 2(b))</w:t>
            </w:r>
          </w:p>
        </w:tc>
      </w:tr>
      <w:tr w:rsidR="00842502" w14:paraId="77CC0620" w14:textId="77777777">
        <w:trPr>
          <w:cantSplit/>
          <w:jc w:val="center"/>
        </w:trPr>
        <w:tc>
          <w:tcPr>
            <w:tcW w:w="4253" w:type="dxa"/>
          </w:tcPr>
          <w:p w14:paraId="47A61C1A" w14:textId="77777777" w:rsidR="00842502" w:rsidRDefault="00152CBB">
            <w:pPr>
              <w:pStyle w:val="Table01Row"/>
            </w:pPr>
            <w:r>
              <w:rPr>
                <w:i/>
              </w:rPr>
              <w:t>Industrial Relations Legislation Amendment Act 2021</w:t>
            </w:r>
            <w:r>
              <w:t xml:space="preserve"> Pt. 3</w:t>
            </w:r>
          </w:p>
        </w:tc>
        <w:tc>
          <w:tcPr>
            <w:tcW w:w="1134" w:type="dxa"/>
          </w:tcPr>
          <w:p w14:paraId="4A90E331" w14:textId="77777777" w:rsidR="00842502" w:rsidRDefault="00152CBB">
            <w:pPr>
              <w:pStyle w:val="Table01Row"/>
            </w:pPr>
            <w:r>
              <w:t>2021/030</w:t>
            </w:r>
          </w:p>
        </w:tc>
        <w:tc>
          <w:tcPr>
            <w:tcW w:w="1134" w:type="dxa"/>
          </w:tcPr>
          <w:p w14:paraId="3368AF29" w14:textId="77777777" w:rsidR="00842502" w:rsidRDefault="00152CBB">
            <w:pPr>
              <w:pStyle w:val="Table01Row"/>
            </w:pPr>
            <w:r>
              <w:t>22 Dec 2021</w:t>
            </w:r>
          </w:p>
        </w:tc>
        <w:tc>
          <w:tcPr>
            <w:tcW w:w="3686" w:type="dxa"/>
          </w:tcPr>
          <w:p w14:paraId="521481FF" w14:textId="77777777" w:rsidR="00842502" w:rsidRDefault="00152CBB">
            <w:pPr>
              <w:pStyle w:val="Table01Row"/>
            </w:pPr>
            <w:r>
              <w:t>20 Jun 2022 (see s. 2(1)(b) and (2) and SL 2022/79 cl. 2)</w:t>
            </w:r>
          </w:p>
        </w:tc>
      </w:tr>
      <w:tr w:rsidR="00842502" w14:paraId="7930B35E" w14:textId="77777777">
        <w:trPr>
          <w:cantSplit/>
          <w:jc w:val="center"/>
        </w:trPr>
        <w:tc>
          <w:tcPr>
            <w:tcW w:w="4253" w:type="dxa"/>
          </w:tcPr>
          <w:p w14:paraId="6913E871" w14:textId="77777777" w:rsidR="00842502" w:rsidRDefault="00152CBB">
            <w:pPr>
              <w:pStyle w:val="Table01Row"/>
            </w:pPr>
            <w:r>
              <w:rPr>
                <w:i/>
              </w:rPr>
              <w:t>Criminal Law (Mental Impairment) Act 2023</w:t>
            </w:r>
            <w:r>
              <w:t xml:space="preserve"> s. 409</w:t>
            </w:r>
          </w:p>
        </w:tc>
        <w:tc>
          <w:tcPr>
            <w:tcW w:w="1134" w:type="dxa"/>
          </w:tcPr>
          <w:p w14:paraId="3BC929C4" w14:textId="77777777" w:rsidR="00842502" w:rsidRDefault="00152CBB">
            <w:pPr>
              <w:pStyle w:val="Table01Row"/>
            </w:pPr>
            <w:r>
              <w:t>2023/0</w:t>
            </w:r>
            <w:r>
              <w:t>10</w:t>
            </w:r>
          </w:p>
        </w:tc>
        <w:tc>
          <w:tcPr>
            <w:tcW w:w="1134" w:type="dxa"/>
          </w:tcPr>
          <w:p w14:paraId="2F542191" w14:textId="77777777" w:rsidR="00842502" w:rsidRDefault="00152CBB">
            <w:pPr>
              <w:pStyle w:val="Table01Row"/>
            </w:pPr>
            <w:r>
              <w:t>13 Apr 2023</w:t>
            </w:r>
          </w:p>
        </w:tc>
        <w:tc>
          <w:tcPr>
            <w:tcW w:w="3686" w:type="dxa"/>
          </w:tcPr>
          <w:p w14:paraId="49987797" w14:textId="77777777" w:rsidR="00842502" w:rsidRDefault="00152CBB">
            <w:pPr>
              <w:pStyle w:val="Table01Row"/>
            </w:pPr>
            <w:r>
              <w:t>To be proclaimed (see s. 2(b))</w:t>
            </w:r>
          </w:p>
        </w:tc>
      </w:tr>
    </w:tbl>
    <w:p w14:paraId="5C5E2358" w14:textId="77777777" w:rsidR="00842502" w:rsidRDefault="00152CBB">
      <w:pPr>
        <w:pStyle w:val="IActName"/>
      </w:pPr>
      <w:r>
        <w:t>COVID‑19 Response and Economic Recovery Omnibus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A3F9879" w14:textId="77777777">
        <w:trPr>
          <w:cantSplit/>
          <w:jc w:val="center"/>
        </w:trPr>
        <w:tc>
          <w:tcPr>
            <w:tcW w:w="1134" w:type="dxa"/>
          </w:tcPr>
          <w:p w14:paraId="227ECD19" w14:textId="77777777" w:rsidR="00842502" w:rsidRDefault="00152CBB">
            <w:pPr>
              <w:pStyle w:val="Table01Row"/>
              <w:keepNext/>
            </w:pPr>
            <w:r>
              <w:rPr>
                <w:b/>
              </w:rPr>
              <w:t>Portfolio:</w:t>
            </w:r>
          </w:p>
        </w:tc>
        <w:tc>
          <w:tcPr>
            <w:tcW w:w="8505" w:type="dxa"/>
          </w:tcPr>
          <w:p w14:paraId="758F01A9" w14:textId="77777777" w:rsidR="00842502" w:rsidRDefault="00152CBB">
            <w:pPr>
              <w:pStyle w:val="Table01Row"/>
              <w:keepNext/>
            </w:pPr>
            <w:r>
              <w:t>Premier</w:t>
            </w:r>
          </w:p>
        </w:tc>
      </w:tr>
      <w:tr w:rsidR="00842502" w14:paraId="4DC7BF30" w14:textId="77777777">
        <w:trPr>
          <w:cantSplit/>
          <w:jc w:val="center"/>
        </w:trPr>
        <w:tc>
          <w:tcPr>
            <w:tcW w:w="1134" w:type="dxa"/>
          </w:tcPr>
          <w:p w14:paraId="44C918F9" w14:textId="77777777" w:rsidR="00842502" w:rsidRDefault="00152CBB">
            <w:pPr>
              <w:pStyle w:val="Table01Row"/>
              <w:keepNext/>
            </w:pPr>
            <w:r>
              <w:rPr>
                <w:b/>
              </w:rPr>
              <w:t>Agency:</w:t>
            </w:r>
          </w:p>
        </w:tc>
        <w:tc>
          <w:tcPr>
            <w:tcW w:w="8505" w:type="dxa"/>
          </w:tcPr>
          <w:p w14:paraId="71CFD914" w14:textId="77777777" w:rsidR="00842502" w:rsidRDefault="00152CBB">
            <w:pPr>
              <w:pStyle w:val="Table01Row"/>
              <w:keepNext/>
            </w:pPr>
            <w:r>
              <w:t>Department of the Premier and Cabinet</w:t>
            </w:r>
          </w:p>
        </w:tc>
      </w:tr>
    </w:tbl>
    <w:p w14:paraId="02FE761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2612561" w14:textId="77777777">
        <w:trPr>
          <w:cantSplit/>
          <w:jc w:val="center"/>
        </w:trPr>
        <w:tc>
          <w:tcPr>
            <w:tcW w:w="4253" w:type="dxa"/>
          </w:tcPr>
          <w:p w14:paraId="77045E03" w14:textId="77777777" w:rsidR="00842502" w:rsidRDefault="00152CBB">
            <w:pPr>
              <w:pStyle w:val="Table01Row"/>
            </w:pPr>
            <w:r>
              <w:rPr>
                <w:i/>
              </w:rPr>
              <w:t>COVID‑19 Response and Economic Recovery Omnibus Act 2020</w:t>
            </w:r>
          </w:p>
        </w:tc>
        <w:tc>
          <w:tcPr>
            <w:tcW w:w="1134" w:type="dxa"/>
          </w:tcPr>
          <w:p w14:paraId="7D97923F" w14:textId="77777777" w:rsidR="00842502" w:rsidRDefault="00152CBB">
            <w:pPr>
              <w:pStyle w:val="Table01Row"/>
            </w:pPr>
            <w:r>
              <w:t>2020/034</w:t>
            </w:r>
          </w:p>
        </w:tc>
        <w:tc>
          <w:tcPr>
            <w:tcW w:w="1134" w:type="dxa"/>
          </w:tcPr>
          <w:p w14:paraId="3AD28714" w14:textId="77777777" w:rsidR="00842502" w:rsidRDefault="00152CBB">
            <w:pPr>
              <w:pStyle w:val="Table01Row"/>
            </w:pPr>
            <w:r>
              <w:t>11 Sep 2020</w:t>
            </w:r>
          </w:p>
        </w:tc>
        <w:tc>
          <w:tcPr>
            <w:tcW w:w="3686" w:type="dxa"/>
          </w:tcPr>
          <w:p w14:paraId="3994DE69" w14:textId="77777777" w:rsidR="00842502" w:rsidRDefault="00152CBB">
            <w:pPr>
              <w:pStyle w:val="Table01Row"/>
            </w:pPr>
            <w:r>
              <w:t>Pt. 1: 11 Sep 2020 (see s. 2(a));</w:t>
            </w:r>
          </w:p>
          <w:p w14:paraId="1F253B50" w14:textId="77777777" w:rsidR="00842502" w:rsidRDefault="00152CBB">
            <w:pPr>
              <w:pStyle w:val="Table01Row"/>
            </w:pPr>
            <w:r>
              <w:t>Act other than Pt. 1: 12 Sep 2020 (see s. 2(b))</w:t>
            </w:r>
          </w:p>
        </w:tc>
      </w:tr>
      <w:tr w:rsidR="00842502" w14:paraId="1D63E278" w14:textId="77777777">
        <w:trPr>
          <w:cantSplit/>
          <w:jc w:val="center"/>
        </w:trPr>
        <w:tc>
          <w:tcPr>
            <w:tcW w:w="4253" w:type="dxa"/>
          </w:tcPr>
          <w:p w14:paraId="13E3F8B8" w14:textId="77777777" w:rsidR="00842502" w:rsidRDefault="00152CBB">
            <w:pPr>
              <w:pStyle w:val="Table01Row"/>
            </w:pPr>
            <w:r>
              <w:rPr>
                <w:i/>
              </w:rPr>
              <w:lastRenderedPageBreak/>
              <w:t>Aboriginal Cultural Heritage Act 2021</w:t>
            </w:r>
            <w:r>
              <w:t xml:space="preserve"> s. 347</w:t>
            </w:r>
          </w:p>
        </w:tc>
        <w:tc>
          <w:tcPr>
            <w:tcW w:w="1134" w:type="dxa"/>
          </w:tcPr>
          <w:p w14:paraId="2BC975B3" w14:textId="77777777" w:rsidR="00842502" w:rsidRDefault="00152CBB">
            <w:pPr>
              <w:pStyle w:val="Table01Row"/>
            </w:pPr>
            <w:r>
              <w:t>2021/027</w:t>
            </w:r>
          </w:p>
        </w:tc>
        <w:tc>
          <w:tcPr>
            <w:tcW w:w="1134" w:type="dxa"/>
          </w:tcPr>
          <w:p w14:paraId="6AB5191C" w14:textId="77777777" w:rsidR="00842502" w:rsidRDefault="00152CBB">
            <w:pPr>
              <w:pStyle w:val="Table01Row"/>
            </w:pPr>
            <w:r>
              <w:t>22 Dec 2021</w:t>
            </w:r>
          </w:p>
        </w:tc>
        <w:tc>
          <w:tcPr>
            <w:tcW w:w="3686" w:type="dxa"/>
          </w:tcPr>
          <w:p w14:paraId="40913325" w14:textId="77777777" w:rsidR="00842502" w:rsidRDefault="00152CBB">
            <w:pPr>
              <w:pStyle w:val="Table01Row"/>
            </w:pPr>
            <w:r>
              <w:t>The amendment will not come into operation because the section it sought to amend ceased on 31 </w:t>
            </w:r>
            <w:r>
              <w:t>Dec 2022 before the amendment purported to come into operation (see SL 2021/196 cl. 2)</w:t>
            </w:r>
          </w:p>
        </w:tc>
      </w:tr>
      <w:tr w:rsidR="00842502" w14:paraId="5BAAF837" w14:textId="77777777">
        <w:tblPrEx>
          <w:jc w:val="left"/>
        </w:tblPrEx>
        <w:trPr>
          <w:cantSplit/>
        </w:trPr>
        <w:tc>
          <w:tcPr>
            <w:tcW w:w="10206" w:type="dxa"/>
            <w:gridSpan w:val="4"/>
          </w:tcPr>
          <w:p w14:paraId="1BF3C8C6" w14:textId="77777777" w:rsidR="00842502" w:rsidRDefault="00152CBB">
            <w:pPr>
              <w:pStyle w:val="Table01BNote"/>
            </w:pPr>
            <w:r>
              <w:t xml:space="preserve">Postponement of provisions — </w:t>
            </w:r>
          </w:p>
          <w:p w14:paraId="726A09BA" w14:textId="77777777" w:rsidR="00842502" w:rsidRDefault="00152CBB">
            <w:pPr>
              <w:pStyle w:val="Table01BNote"/>
            </w:pPr>
            <w:r>
              <w:tab/>
            </w:r>
            <w:r>
              <w:tab/>
              <w:t xml:space="preserve">COVID‑19 Response and Economic Recovery Omnibus Act 2020 Postponement </w:t>
            </w:r>
          </w:p>
          <w:p w14:paraId="69040E71" w14:textId="77777777" w:rsidR="00842502" w:rsidRDefault="00152CBB">
            <w:pPr>
              <w:pStyle w:val="Table01BNote"/>
            </w:pPr>
            <w:r>
              <w:tab/>
            </w:r>
            <w:r>
              <w:tab/>
              <w:t xml:space="preserve">Proclamation 2021 </w:t>
            </w:r>
            <w:r>
              <w:tab/>
              <w:t xml:space="preserve">(see </w:t>
            </w:r>
            <w:r>
              <w:rPr>
                <w:i/>
              </w:rPr>
              <w:t>Gazette</w:t>
            </w:r>
            <w:r>
              <w:t xml:space="preserve"> 3 Dec 2021 p. 5290)</w:t>
            </w:r>
          </w:p>
        </w:tc>
      </w:tr>
    </w:tbl>
    <w:p w14:paraId="490136CA" w14:textId="77777777" w:rsidR="00842502" w:rsidRDefault="00152CBB">
      <w:pPr>
        <w:pStyle w:val="IActName"/>
      </w:pPr>
      <w:r>
        <w:t>Credit (Administr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5E5D90" w14:textId="77777777">
        <w:trPr>
          <w:cantSplit/>
          <w:jc w:val="center"/>
        </w:trPr>
        <w:tc>
          <w:tcPr>
            <w:tcW w:w="1134" w:type="dxa"/>
          </w:tcPr>
          <w:p w14:paraId="4E9FB0EF" w14:textId="77777777" w:rsidR="00842502" w:rsidRDefault="00152CBB">
            <w:pPr>
              <w:pStyle w:val="Table01Row"/>
              <w:keepNext/>
            </w:pPr>
            <w:r>
              <w:rPr>
                <w:b/>
              </w:rPr>
              <w:t>Portfolio:</w:t>
            </w:r>
          </w:p>
        </w:tc>
        <w:tc>
          <w:tcPr>
            <w:tcW w:w="8505" w:type="dxa"/>
          </w:tcPr>
          <w:p w14:paraId="5F539A96" w14:textId="77777777" w:rsidR="00842502" w:rsidRDefault="00152CBB">
            <w:pPr>
              <w:pStyle w:val="Table01Row"/>
              <w:keepNext/>
            </w:pPr>
            <w:r>
              <w:t>Minister for Commerce</w:t>
            </w:r>
          </w:p>
        </w:tc>
      </w:tr>
      <w:tr w:rsidR="00842502" w14:paraId="2A6F221F" w14:textId="77777777">
        <w:trPr>
          <w:cantSplit/>
          <w:jc w:val="center"/>
        </w:trPr>
        <w:tc>
          <w:tcPr>
            <w:tcW w:w="1134" w:type="dxa"/>
          </w:tcPr>
          <w:p w14:paraId="30381476" w14:textId="77777777" w:rsidR="00842502" w:rsidRDefault="00152CBB">
            <w:pPr>
              <w:pStyle w:val="Table01Row"/>
              <w:keepNext/>
            </w:pPr>
            <w:r>
              <w:rPr>
                <w:b/>
              </w:rPr>
              <w:t>Agency:</w:t>
            </w:r>
          </w:p>
        </w:tc>
        <w:tc>
          <w:tcPr>
            <w:tcW w:w="8505" w:type="dxa"/>
          </w:tcPr>
          <w:p w14:paraId="7275C0B7" w14:textId="77777777" w:rsidR="00842502" w:rsidRDefault="00152CBB">
            <w:pPr>
              <w:pStyle w:val="Table01Row"/>
              <w:keepNext/>
            </w:pPr>
            <w:r>
              <w:t>Department of Energy, Mines, Industry Regulation and S</w:t>
            </w:r>
            <w:r>
              <w:t>afety</w:t>
            </w:r>
          </w:p>
        </w:tc>
      </w:tr>
    </w:tbl>
    <w:p w14:paraId="047CB9A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0754ED6" w14:textId="77777777">
        <w:trPr>
          <w:cantSplit/>
          <w:jc w:val="center"/>
        </w:trPr>
        <w:tc>
          <w:tcPr>
            <w:tcW w:w="4253" w:type="dxa"/>
          </w:tcPr>
          <w:p w14:paraId="3FEA426F" w14:textId="77777777" w:rsidR="00842502" w:rsidRDefault="00152CBB">
            <w:pPr>
              <w:pStyle w:val="Table01Row"/>
            </w:pPr>
            <w:r>
              <w:rPr>
                <w:i/>
              </w:rPr>
              <w:t>Credit (Administration) Act 1984</w:t>
            </w:r>
          </w:p>
        </w:tc>
        <w:tc>
          <w:tcPr>
            <w:tcW w:w="1134" w:type="dxa"/>
          </w:tcPr>
          <w:p w14:paraId="19037A36" w14:textId="77777777" w:rsidR="00842502" w:rsidRDefault="00152CBB">
            <w:pPr>
              <w:pStyle w:val="Table01Row"/>
            </w:pPr>
            <w:r>
              <w:t>1984/100</w:t>
            </w:r>
          </w:p>
        </w:tc>
        <w:tc>
          <w:tcPr>
            <w:tcW w:w="1134" w:type="dxa"/>
          </w:tcPr>
          <w:p w14:paraId="357433F2" w14:textId="77777777" w:rsidR="00842502" w:rsidRDefault="00152CBB">
            <w:pPr>
              <w:pStyle w:val="Table01Row"/>
            </w:pPr>
            <w:r>
              <w:t>19 Dec 1984</w:t>
            </w:r>
          </w:p>
        </w:tc>
        <w:tc>
          <w:tcPr>
            <w:tcW w:w="3686" w:type="dxa"/>
          </w:tcPr>
          <w:p w14:paraId="45F9ABF2" w14:textId="77777777" w:rsidR="00842502" w:rsidRDefault="00152CBB">
            <w:pPr>
              <w:pStyle w:val="Table01Row"/>
            </w:pPr>
            <w:r>
              <w:t>s. 1 &amp; 2: 19 Dec 1984;</w:t>
            </w:r>
          </w:p>
          <w:p w14:paraId="1646455F" w14:textId="77777777" w:rsidR="00842502" w:rsidRDefault="00152CBB">
            <w:pPr>
              <w:pStyle w:val="Table01Row"/>
            </w:pPr>
            <w:r>
              <w:t xml:space="preserve">Act other than s. 1‑2 &amp; 6‑8: 1 Mar 1985 (see s. 2 and </w:t>
            </w:r>
            <w:r>
              <w:rPr>
                <w:i/>
              </w:rPr>
              <w:t>Gazette</w:t>
            </w:r>
            <w:r>
              <w:t xml:space="preserve"> 22 Feb 1985 p. 657); </w:t>
            </w:r>
          </w:p>
          <w:p w14:paraId="20E01AEA" w14:textId="77777777" w:rsidR="00842502" w:rsidRDefault="00152CBB">
            <w:pPr>
              <w:pStyle w:val="Table01Row"/>
            </w:pPr>
            <w:r>
              <w:t xml:space="preserve">s. 6‑8: 30 Apr 1985 (see s. 2 and </w:t>
            </w:r>
            <w:r>
              <w:rPr>
                <w:i/>
              </w:rPr>
              <w:t>Gazette</w:t>
            </w:r>
            <w:r>
              <w:t xml:space="preserve"> 19 Apr 1985 p. 1381)</w:t>
            </w:r>
          </w:p>
        </w:tc>
      </w:tr>
      <w:tr w:rsidR="00842502" w14:paraId="5BFD6665" w14:textId="77777777">
        <w:trPr>
          <w:cantSplit/>
          <w:jc w:val="center"/>
        </w:trPr>
        <w:tc>
          <w:tcPr>
            <w:tcW w:w="4253" w:type="dxa"/>
          </w:tcPr>
          <w:p w14:paraId="3F5E3AB0" w14:textId="77777777" w:rsidR="00842502" w:rsidRDefault="00152CBB">
            <w:pPr>
              <w:pStyle w:val="Table01Row"/>
            </w:pPr>
            <w:r>
              <w:rPr>
                <w:i/>
              </w:rPr>
              <w:t xml:space="preserve">Acts Amendment </w:t>
            </w:r>
            <w:r>
              <w:rPr>
                <w:i/>
              </w:rPr>
              <w:t>(Financial Administration and Audit) Act 1985</w:t>
            </w:r>
            <w:r>
              <w:t xml:space="preserve"> s. 3</w:t>
            </w:r>
          </w:p>
        </w:tc>
        <w:tc>
          <w:tcPr>
            <w:tcW w:w="1134" w:type="dxa"/>
          </w:tcPr>
          <w:p w14:paraId="1CFE4EB4" w14:textId="77777777" w:rsidR="00842502" w:rsidRDefault="00152CBB">
            <w:pPr>
              <w:pStyle w:val="Table01Row"/>
            </w:pPr>
            <w:r>
              <w:t>1985/098</w:t>
            </w:r>
          </w:p>
        </w:tc>
        <w:tc>
          <w:tcPr>
            <w:tcW w:w="1134" w:type="dxa"/>
          </w:tcPr>
          <w:p w14:paraId="631DFDEB" w14:textId="77777777" w:rsidR="00842502" w:rsidRDefault="00152CBB">
            <w:pPr>
              <w:pStyle w:val="Table01Row"/>
            </w:pPr>
            <w:r>
              <w:t>4 Dec 1985</w:t>
            </w:r>
          </w:p>
        </w:tc>
        <w:tc>
          <w:tcPr>
            <w:tcW w:w="3686" w:type="dxa"/>
          </w:tcPr>
          <w:p w14:paraId="10A318DC" w14:textId="77777777" w:rsidR="00842502" w:rsidRDefault="00152CBB">
            <w:pPr>
              <w:pStyle w:val="Table01Row"/>
            </w:pPr>
            <w:r>
              <w:t xml:space="preserve">1 Jul 1986 (see s. 2 and </w:t>
            </w:r>
            <w:r>
              <w:rPr>
                <w:i/>
              </w:rPr>
              <w:t>Gazette</w:t>
            </w:r>
            <w:r>
              <w:t xml:space="preserve"> 30 Jun 1986 p. 2255)</w:t>
            </w:r>
          </w:p>
        </w:tc>
      </w:tr>
      <w:tr w:rsidR="00842502" w14:paraId="5AD8D3B2" w14:textId="77777777">
        <w:trPr>
          <w:cantSplit/>
          <w:jc w:val="center"/>
        </w:trPr>
        <w:tc>
          <w:tcPr>
            <w:tcW w:w="4253" w:type="dxa"/>
          </w:tcPr>
          <w:p w14:paraId="234E0C8E" w14:textId="77777777" w:rsidR="00842502" w:rsidRDefault="00152CBB">
            <w:pPr>
              <w:pStyle w:val="Table01Row"/>
            </w:pPr>
            <w:r>
              <w:rPr>
                <w:i/>
              </w:rPr>
              <w:t>Acts Amendment (Credit) Act 1989</w:t>
            </w:r>
            <w:r>
              <w:t xml:space="preserve"> Pt. 3 (s. 6‑9)</w:t>
            </w:r>
          </w:p>
        </w:tc>
        <w:tc>
          <w:tcPr>
            <w:tcW w:w="1134" w:type="dxa"/>
          </w:tcPr>
          <w:p w14:paraId="04447197" w14:textId="77777777" w:rsidR="00842502" w:rsidRDefault="00152CBB">
            <w:pPr>
              <w:pStyle w:val="Table01Row"/>
            </w:pPr>
            <w:r>
              <w:t>1989/047</w:t>
            </w:r>
          </w:p>
        </w:tc>
        <w:tc>
          <w:tcPr>
            <w:tcW w:w="1134" w:type="dxa"/>
          </w:tcPr>
          <w:p w14:paraId="50C664B4" w14:textId="77777777" w:rsidR="00842502" w:rsidRDefault="00152CBB">
            <w:pPr>
              <w:pStyle w:val="Table01Row"/>
            </w:pPr>
            <w:r>
              <w:t>9 Jan 1990</w:t>
            </w:r>
          </w:p>
        </w:tc>
        <w:tc>
          <w:tcPr>
            <w:tcW w:w="3686" w:type="dxa"/>
          </w:tcPr>
          <w:p w14:paraId="661225BB" w14:textId="77777777" w:rsidR="00842502" w:rsidRDefault="00152CBB">
            <w:pPr>
              <w:pStyle w:val="Table01Row"/>
            </w:pPr>
            <w:r>
              <w:t xml:space="preserve">s. 7 &amp; 9: 1 Mar 1985 (see s. 2(3) and </w:t>
            </w:r>
            <w:r>
              <w:rPr>
                <w:i/>
              </w:rPr>
              <w:t>Gazette</w:t>
            </w:r>
            <w:r>
              <w:t xml:space="preserve"> 22 Feb 1985 p. 6</w:t>
            </w:r>
            <w:r>
              <w:t>57);</w:t>
            </w:r>
          </w:p>
          <w:p w14:paraId="613E56B1" w14:textId="77777777" w:rsidR="00842502" w:rsidRDefault="00152CBB">
            <w:pPr>
              <w:pStyle w:val="Table01Row"/>
            </w:pPr>
            <w:r>
              <w:t xml:space="preserve">s. 8: 30 Apr 1985 (see s. 2(4) and </w:t>
            </w:r>
            <w:r>
              <w:rPr>
                <w:i/>
              </w:rPr>
              <w:t>Gazette</w:t>
            </w:r>
            <w:r>
              <w:t xml:space="preserve"> 19 Apr 1985 p. 1381);</w:t>
            </w:r>
          </w:p>
          <w:p w14:paraId="2F90A363" w14:textId="77777777" w:rsidR="00842502" w:rsidRDefault="00152CBB">
            <w:pPr>
              <w:pStyle w:val="Table01Row"/>
            </w:pPr>
            <w:r>
              <w:t>s. 6: 9 Jan 1990 (see s. 2(1))</w:t>
            </w:r>
          </w:p>
        </w:tc>
      </w:tr>
      <w:tr w:rsidR="00842502" w14:paraId="51D04493" w14:textId="77777777">
        <w:trPr>
          <w:cantSplit/>
          <w:jc w:val="center"/>
        </w:trPr>
        <w:tc>
          <w:tcPr>
            <w:tcW w:w="4253" w:type="dxa"/>
          </w:tcPr>
          <w:p w14:paraId="4B3E3F7C" w14:textId="77777777" w:rsidR="00842502" w:rsidRDefault="00152CBB">
            <w:pPr>
              <w:pStyle w:val="Table01Row"/>
            </w:pPr>
            <w:r>
              <w:rPr>
                <w:i/>
              </w:rPr>
              <w:t>Pawnbrokers and Second‑hand Dealers Act 1994</w:t>
            </w:r>
            <w:r>
              <w:t xml:space="preserve"> s. 100</w:t>
            </w:r>
          </w:p>
        </w:tc>
        <w:tc>
          <w:tcPr>
            <w:tcW w:w="1134" w:type="dxa"/>
          </w:tcPr>
          <w:p w14:paraId="2E166080" w14:textId="77777777" w:rsidR="00842502" w:rsidRDefault="00152CBB">
            <w:pPr>
              <w:pStyle w:val="Table01Row"/>
            </w:pPr>
            <w:r>
              <w:t>1994/088</w:t>
            </w:r>
          </w:p>
        </w:tc>
        <w:tc>
          <w:tcPr>
            <w:tcW w:w="1134" w:type="dxa"/>
          </w:tcPr>
          <w:p w14:paraId="2B80C9EB" w14:textId="77777777" w:rsidR="00842502" w:rsidRDefault="00152CBB">
            <w:pPr>
              <w:pStyle w:val="Table01Row"/>
            </w:pPr>
            <w:r>
              <w:t>5 Jan 1995</w:t>
            </w:r>
          </w:p>
        </w:tc>
        <w:tc>
          <w:tcPr>
            <w:tcW w:w="3686" w:type="dxa"/>
          </w:tcPr>
          <w:p w14:paraId="06CF17CA" w14:textId="77777777" w:rsidR="00842502" w:rsidRDefault="00152CBB">
            <w:pPr>
              <w:pStyle w:val="Table01Row"/>
            </w:pPr>
            <w:r>
              <w:t xml:space="preserve">1 Apr 1996 (see s. 2 and </w:t>
            </w:r>
            <w:r>
              <w:rPr>
                <w:i/>
              </w:rPr>
              <w:t>Gazette</w:t>
            </w:r>
            <w:r>
              <w:t xml:space="preserve"> 29 Mar 1996 p. 1495)</w:t>
            </w:r>
          </w:p>
        </w:tc>
      </w:tr>
      <w:tr w:rsidR="00842502" w14:paraId="42D9D6D6" w14:textId="77777777">
        <w:trPr>
          <w:cantSplit/>
          <w:jc w:val="center"/>
        </w:trPr>
        <w:tc>
          <w:tcPr>
            <w:tcW w:w="4253" w:type="dxa"/>
          </w:tcPr>
          <w:p w14:paraId="3DE38AFA" w14:textId="77777777" w:rsidR="00842502" w:rsidRDefault="00152CBB">
            <w:pPr>
              <w:pStyle w:val="Table01Row"/>
            </w:pPr>
            <w:r>
              <w:rPr>
                <w:i/>
              </w:rPr>
              <w:t xml:space="preserve">Consumer Credit </w:t>
            </w:r>
            <w:r>
              <w:rPr>
                <w:i/>
              </w:rPr>
              <w:t>(Western Australia) Act 1996</w:t>
            </w:r>
            <w:r>
              <w:t xml:space="preserve"> s. 13</w:t>
            </w:r>
          </w:p>
        </w:tc>
        <w:tc>
          <w:tcPr>
            <w:tcW w:w="1134" w:type="dxa"/>
          </w:tcPr>
          <w:p w14:paraId="5D576EE9" w14:textId="77777777" w:rsidR="00842502" w:rsidRDefault="00152CBB">
            <w:pPr>
              <w:pStyle w:val="Table01Row"/>
            </w:pPr>
            <w:r>
              <w:t>1996/030</w:t>
            </w:r>
          </w:p>
        </w:tc>
        <w:tc>
          <w:tcPr>
            <w:tcW w:w="1134" w:type="dxa"/>
          </w:tcPr>
          <w:p w14:paraId="7E46D587" w14:textId="77777777" w:rsidR="00842502" w:rsidRDefault="00152CBB">
            <w:pPr>
              <w:pStyle w:val="Table01Row"/>
            </w:pPr>
            <w:r>
              <w:t>10 Sep 1996</w:t>
            </w:r>
          </w:p>
        </w:tc>
        <w:tc>
          <w:tcPr>
            <w:tcW w:w="3686" w:type="dxa"/>
          </w:tcPr>
          <w:p w14:paraId="7E7AAA07" w14:textId="77777777" w:rsidR="00842502" w:rsidRDefault="00152CBB">
            <w:pPr>
              <w:pStyle w:val="Table01Row"/>
            </w:pPr>
            <w:r>
              <w:t>1 Nov 1996 (see s. 2)</w:t>
            </w:r>
          </w:p>
        </w:tc>
      </w:tr>
      <w:tr w:rsidR="00842502" w14:paraId="4B6BB118" w14:textId="77777777">
        <w:trPr>
          <w:cantSplit/>
          <w:jc w:val="center"/>
        </w:trPr>
        <w:tc>
          <w:tcPr>
            <w:tcW w:w="4253" w:type="dxa"/>
          </w:tcPr>
          <w:p w14:paraId="3A13B92B" w14:textId="77777777" w:rsidR="00842502" w:rsidRDefault="00152CBB">
            <w:pPr>
              <w:pStyle w:val="Table01Row"/>
            </w:pPr>
            <w:r>
              <w:rPr>
                <w:i/>
              </w:rPr>
              <w:t>Statutes (Repeals and Minor Amendments) Act 1997</w:t>
            </w:r>
            <w:r>
              <w:t xml:space="preserve"> s. 39(10)</w:t>
            </w:r>
          </w:p>
        </w:tc>
        <w:tc>
          <w:tcPr>
            <w:tcW w:w="1134" w:type="dxa"/>
          </w:tcPr>
          <w:p w14:paraId="21B36FE7" w14:textId="77777777" w:rsidR="00842502" w:rsidRDefault="00152CBB">
            <w:pPr>
              <w:pStyle w:val="Table01Row"/>
            </w:pPr>
            <w:r>
              <w:t>1997/057</w:t>
            </w:r>
          </w:p>
        </w:tc>
        <w:tc>
          <w:tcPr>
            <w:tcW w:w="1134" w:type="dxa"/>
          </w:tcPr>
          <w:p w14:paraId="7BD8BD1E" w14:textId="77777777" w:rsidR="00842502" w:rsidRDefault="00152CBB">
            <w:pPr>
              <w:pStyle w:val="Table01Row"/>
            </w:pPr>
            <w:r>
              <w:t>15 Dec 1997</w:t>
            </w:r>
          </w:p>
        </w:tc>
        <w:tc>
          <w:tcPr>
            <w:tcW w:w="3686" w:type="dxa"/>
          </w:tcPr>
          <w:p w14:paraId="44DC1DB0" w14:textId="77777777" w:rsidR="00842502" w:rsidRDefault="00152CBB">
            <w:pPr>
              <w:pStyle w:val="Table01Row"/>
            </w:pPr>
            <w:r>
              <w:t>15 Dec 1997 (see s. 2(1))</w:t>
            </w:r>
          </w:p>
        </w:tc>
      </w:tr>
      <w:tr w:rsidR="00842502" w14:paraId="6D6C2734" w14:textId="77777777">
        <w:trPr>
          <w:cantSplit/>
          <w:jc w:val="center"/>
        </w:trPr>
        <w:tc>
          <w:tcPr>
            <w:tcW w:w="4253" w:type="dxa"/>
          </w:tcPr>
          <w:p w14:paraId="7D75BC7B" w14:textId="77777777" w:rsidR="00842502" w:rsidRDefault="00152CBB">
            <w:pPr>
              <w:pStyle w:val="Table01Row"/>
            </w:pPr>
            <w:r>
              <w:rPr>
                <w:i/>
              </w:rPr>
              <w:t>Acts Amendment and Repeal (Financial Sector Reform) Act 1999</w:t>
            </w:r>
            <w:r>
              <w:t xml:space="preserve"> s. 71</w:t>
            </w:r>
          </w:p>
        </w:tc>
        <w:tc>
          <w:tcPr>
            <w:tcW w:w="1134" w:type="dxa"/>
          </w:tcPr>
          <w:p w14:paraId="28CCC7ED" w14:textId="77777777" w:rsidR="00842502" w:rsidRDefault="00152CBB">
            <w:pPr>
              <w:pStyle w:val="Table01Row"/>
            </w:pPr>
            <w:r>
              <w:t>199</w:t>
            </w:r>
            <w:r>
              <w:t>9/026</w:t>
            </w:r>
          </w:p>
        </w:tc>
        <w:tc>
          <w:tcPr>
            <w:tcW w:w="1134" w:type="dxa"/>
          </w:tcPr>
          <w:p w14:paraId="531E91B5" w14:textId="77777777" w:rsidR="00842502" w:rsidRDefault="00152CBB">
            <w:pPr>
              <w:pStyle w:val="Table01Row"/>
            </w:pPr>
            <w:r>
              <w:t>29 Jun 1999</w:t>
            </w:r>
          </w:p>
        </w:tc>
        <w:tc>
          <w:tcPr>
            <w:tcW w:w="3686" w:type="dxa"/>
          </w:tcPr>
          <w:p w14:paraId="56C8B8F3" w14:textId="77777777" w:rsidR="00842502" w:rsidRDefault="00152CBB">
            <w:pPr>
              <w:pStyle w:val="Table01Row"/>
            </w:pPr>
            <w:r>
              <w:t xml:space="preserve">1 Jul 1999 (see s. 2(1) and </w:t>
            </w:r>
            <w:r>
              <w:rPr>
                <w:i/>
              </w:rPr>
              <w:t>Gazette</w:t>
            </w:r>
            <w:r>
              <w:t xml:space="preserve"> 30 Jun 1999 p. 2905)</w:t>
            </w:r>
          </w:p>
        </w:tc>
      </w:tr>
      <w:tr w:rsidR="00842502" w14:paraId="618FFE65" w14:textId="77777777">
        <w:trPr>
          <w:cantSplit/>
          <w:jc w:val="center"/>
        </w:trPr>
        <w:tc>
          <w:tcPr>
            <w:tcW w:w="10207" w:type="dxa"/>
            <w:gridSpan w:val="4"/>
          </w:tcPr>
          <w:p w14:paraId="6928E96E" w14:textId="77777777" w:rsidR="00842502" w:rsidRDefault="00152CBB">
            <w:pPr>
              <w:pStyle w:val="Table01Row"/>
            </w:pPr>
            <w:r>
              <w:rPr>
                <w:b/>
              </w:rPr>
              <w:t>Reprinted as at 5 May 2000</w:t>
            </w:r>
          </w:p>
        </w:tc>
      </w:tr>
      <w:tr w:rsidR="00842502" w14:paraId="719EA630" w14:textId="77777777">
        <w:trPr>
          <w:cantSplit/>
          <w:jc w:val="center"/>
        </w:trPr>
        <w:tc>
          <w:tcPr>
            <w:tcW w:w="4253" w:type="dxa"/>
          </w:tcPr>
          <w:p w14:paraId="6C1F55EF" w14:textId="77777777" w:rsidR="00842502" w:rsidRDefault="00152CBB">
            <w:pPr>
              <w:pStyle w:val="Table01Row"/>
            </w:pPr>
            <w:r>
              <w:rPr>
                <w:i/>
              </w:rPr>
              <w:t>Corporations (Consequential Amendments) Act 2001</w:t>
            </w:r>
            <w:r>
              <w:t xml:space="preserve"> Pt. 18</w:t>
            </w:r>
          </w:p>
        </w:tc>
        <w:tc>
          <w:tcPr>
            <w:tcW w:w="1134" w:type="dxa"/>
          </w:tcPr>
          <w:p w14:paraId="0930AB96" w14:textId="77777777" w:rsidR="00842502" w:rsidRDefault="00152CBB">
            <w:pPr>
              <w:pStyle w:val="Table01Row"/>
            </w:pPr>
            <w:r>
              <w:t>2001/010</w:t>
            </w:r>
          </w:p>
        </w:tc>
        <w:tc>
          <w:tcPr>
            <w:tcW w:w="1134" w:type="dxa"/>
          </w:tcPr>
          <w:p w14:paraId="2B33536A" w14:textId="77777777" w:rsidR="00842502" w:rsidRDefault="00152CBB">
            <w:pPr>
              <w:pStyle w:val="Table01Row"/>
            </w:pPr>
            <w:r>
              <w:t>28 Jun 2001</w:t>
            </w:r>
          </w:p>
        </w:tc>
        <w:tc>
          <w:tcPr>
            <w:tcW w:w="3686" w:type="dxa"/>
          </w:tcPr>
          <w:p w14:paraId="6B13CCA4"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1D5DAE9A" w14:textId="77777777">
        <w:trPr>
          <w:cantSplit/>
          <w:jc w:val="center"/>
        </w:trPr>
        <w:tc>
          <w:tcPr>
            <w:tcW w:w="4253" w:type="dxa"/>
          </w:tcPr>
          <w:p w14:paraId="6E5A6DF4" w14:textId="77777777" w:rsidR="00842502" w:rsidRDefault="00152CBB">
            <w:pPr>
              <w:pStyle w:val="Table01Row"/>
            </w:pPr>
            <w:r>
              <w:rPr>
                <w:i/>
              </w:rPr>
              <w:t>Building Societies Amendment Act 2001</w:t>
            </w:r>
            <w:r>
              <w:t xml:space="preserve"> s. 51</w:t>
            </w:r>
          </w:p>
        </w:tc>
        <w:tc>
          <w:tcPr>
            <w:tcW w:w="1134" w:type="dxa"/>
          </w:tcPr>
          <w:p w14:paraId="1E3926D9" w14:textId="77777777" w:rsidR="00842502" w:rsidRDefault="00152CBB">
            <w:pPr>
              <w:pStyle w:val="Table01Row"/>
            </w:pPr>
            <w:r>
              <w:t>2001/012</w:t>
            </w:r>
          </w:p>
        </w:tc>
        <w:tc>
          <w:tcPr>
            <w:tcW w:w="1134" w:type="dxa"/>
          </w:tcPr>
          <w:p w14:paraId="11941A64" w14:textId="77777777" w:rsidR="00842502" w:rsidRDefault="00152CBB">
            <w:pPr>
              <w:pStyle w:val="Table01Row"/>
            </w:pPr>
            <w:r>
              <w:t>13 Jul 2001</w:t>
            </w:r>
          </w:p>
        </w:tc>
        <w:tc>
          <w:tcPr>
            <w:tcW w:w="3686" w:type="dxa"/>
          </w:tcPr>
          <w:p w14:paraId="79C533B5" w14:textId="77777777" w:rsidR="00842502" w:rsidRDefault="00152CBB">
            <w:pPr>
              <w:pStyle w:val="Table01Row"/>
            </w:pPr>
            <w:r>
              <w:t>13 Jul 2001 (see s. 2)</w:t>
            </w:r>
          </w:p>
        </w:tc>
      </w:tr>
      <w:tr w:rsidR="00842502" w14:paraId="6290F1A5" w14:textId="77777777">
        <w:trPr>
          <w:cantSplit/>
          <w:jc w:val="center"/>
        </w:trPr>
        <w:tc>
          <w:tcPr>
            <w:tcW w:w="4253" w:type="dxa"/>
          </w:tcPr>
          <w:p w14:paraId="2E000990" w14:textId="77777777" w:rsidR="00842502" w:rsidRDefault="00152CBB">
            <w:pPr>
              <w:pStyle w:val="Table01Row"/>
            </w:pPr>
            <w:r>
              <w:rPr>
                <w:i/>
              </w:rPr>
              <w:t>Consumer Credit (Western Australia) Amendment Act 2003</w:t>
            </w:r>
            <w:r>
              <w:t xml:space="preserve"> s. 16</w:t>
            </w:r>
          </w:p>
        </w:tc>
        <w:tc>
          <w:tcPr>
            <w:tcW w:w="1134" w:type="dxa"/>
          </w:tcPr>
          <w:p w14:paraId="527B94F4" w14:textId="77777777" w:rsidR="00842502" w:rsidRDefault="00152CBB">
            <w:pPr>
              <w:pStyle w:val="Table01Row"/>
            </w:pPr>
            <w:r>
              <w:t>2003/043</w:t>
            </w:r>
          </w:p>
        </w:tc>
        <w:tc>
          <w:tcPr>
            <w:tcW w:w="1134" w:type="dxa"/>
          </w:tcPr>
          <w:p w14:paraId="6A0E44F5" w14:textId="77777777" w:rsidR="00842502" w:rsidRDefault="00152CBB">
            <w:pPr>
              <w:pStyle w:val="Table01Row"/>
            </w:pPr>
            <w:r>
              <w:t>30 Jun 2003</w:t>
            </w:r>
          </w:p>
        </w:tc>
        <w:tc>
          <w:tcPr>
            <w:tcW w:w="3686" w:type="dxa"/>
          </w:tcPr>
          <w:p w14:paraId="40784F8F" w14:textId="77777777" w:rsidR="00842502" w:rsidRDefault="00152CBB">
            <w:pPr>
              <w:pStyle w:val="Table01Row"/>
            </w:pPr>
            <w:r>
              <w:t xml:space="preserve">9 Jul 2003 (see s. 2 and </w:t>
            </w:r>
            <w:r>
              <w:rPr>
                <w:i/>
              </w:rPr>
              <w:t>Gazette</w:t>
            </w:r>
            <w:r>
              <w:t xml:space="preserve"> 9 Jul 2003 p. 2735)</w:t>
            </w:r>
          </w:p>
        </w:tc>
      </w:tr>
      <w:tr w:rsidR="00842502" w14:paraId="42970151" w14:textId="77777777">
        <w:trPr>
          <w:cantSplit/>
          <w:jc w:val="center"/>
        </w:trPr>
        <w:tc>
          <w:tcPr>
            <w:tcW w:w="4253" w:type="dxa"/>
          </w:tcPr>
          <w:p w14:paraId="6D9338D4" w14:textId="77777777" w:rsidR="00842502" w:rsidRDefault="00152CBB">
            <w:pPr>
              <w:pStyle w:val="Table01Row"/>
            </w:pPr>
            <w:r>
              <w:rPr>
                <w:i/>
              </w:rPr>
              <w:t>Sentencing Legislation Amendment and Repeal Act 2003</w:t>
            </w:r>
            <w:r>
              <w:t xml:space="preserve"> s. 50</w:t>
            </w:r>
          </w:p>
        </w:tc>
        <w:tc>
          <w:tcPr>
            <w:tcW w:w="1134" w:type="dxa"/>
          </w:tcPr>
          <w:p w14:paraId="43F820D1" w14:textId="77777777" w:rsidR="00842502" w:rsidRDefault="00152CBB">
            <w:pPr>
              <w:pStyle w:val="Table01Row"/>
            </w:pPr>
            <w:r>
              <w:t>2003/050</w:t>
            </w:r>
          </w:p>
        </w:tc>
        <w:tc>
          <w:tcPr>
            <w:tcW w:w="1134" w:type="dxa"/>
          </w:tcPr>
          <w:p w14:paraId="210FB8E3" w14:textId="77777777" w:rsidR="00842502" w:rsidRDefault="00152CBB">
            <w:pPr>
              <w:pStyle w:val="Table01Row"/>
            </w:pPr>
            <w:r>
              <w:t>9 Jul 2003</w:t>
            </w:r>
          </w:p>
        </w:tc>
        <w:tc>
          <w:tcPr>
            <w:tcW w:w="3686" w:type="dxa"/>
          </w:tcPr>
          <w:p w14:paraId="73349076" w14:textId="77777777" w:rsidR="00842502" w:rsidRDefault="00152CBB">
            <w:pPr>
              <w:pStyle w:val="Table01Row"/>
            </w:pPr>
            <w:r>
              <w:t xml:space="preserve">15 May 2004 (see s. 2 and </w:t>
            </w:r>
            <w:r>
              <w:rPr>
                <w:i/>
              </w:rPr>
              <w:t>Gazette</w:t>
            </w:r>
            <w:r>
              <w:t xml:space="preserve"> 14 May 2004 p. 1445)</w:t>
            </w:r>
          </w:p>
        </w:tc>
      </w:tr>
      <w:tr w:rsidR="00842502" w14:paraId="594FFF61" w14:textId="77777777">
        <w:trPr>
          <w:cantSplit/>
          <w:jc w:val="center"/>
        </w:trPr>
        <w:tc>
          <w:tcPr>
            <w:tcW w:w="4253" w:type="dxa"/>
          </w:tcPr>
          <w:p w14:paraId="361A6368" w14:textId="77777777" w:rsidR="00842502" w:rsidRDefault="00152CBB">
            <w:pPr>
              <w:pStyle w:val="Table01Row"/>
            </w:pPr>
            <w:r>
              <w:rPr>
                <w:i/>
              </w:rPr>
              <w:t>Statutes (Repeals and Minor Amendments) Act 2003</w:t>
            </w:r>
            <w:r>
              <w:t xml:space="preserve"> s. 40(4)</w:t>
            </w:r>
          </w:p>
        </w:tc>
        <w:tc>
          <w:tcPr>
            <w:tcW w:w="1134" w:type="dxa"/>
          </w:tcPr>
          <w:p w14:paraId="2D646499" w14:textId="77777777" w:rsidR="00842502" w:rsidRDefault="00152CBB">
            <w:pPr>
              <w:pStyle w:val="Table01Row"/>
            </w:pPr>
            <w:r>
              <w:t>2003/074</w:t>
            </w:r>
          </w:p>
        </w:tc>
        <w:tc>
          <w:tcPr>
            <w:tcW w:w="1134" w:type="dxa"/>
          </w:tcPr>
          <w:p w14:paraId="7F7416EC" w14:textId="77777777" w:rsidR="00842502" w:rsidRDefault="00152CBB">
            <w:pPr>
              <w:pStyle w:val="Table01Row"/>
            </w:pPr>
            <w:r>
              <w:t>15 Dec 2003</w:t>
            </w:r>
          </w:p>
        </w:tc>
        <w:tc>
          <w:tcPr>
            <w:tcW w:w="3686" w:type="dxa"/>
          </w:tcPr>
          <w:p w14:paraId="23A057AB" w14:textId="77777777" w:rsidR="00842502" w:rsidRDefault="00152CBB">
            <w:pPr>
              <w:pStyle w:val="Table01Row"/>
            </w:pPr>
            <w:r>
              <w:t>15 Dec 2003 (see s. 2)</w:t>
            </w:r>
          </w:p>
        </w:tc>
      </w:tr>
      <w:tr w:rsidR="00842502" w14:paraId="77817F82" w14:textId="77777777">
        <w:trPr>
          <w:cantSplit/>
          <w:jc w:val="center"/>
        </w:trPr>
        <w:tc>
          <w:tcPr>
            <w:tcW w:w="10207" w:type="dxa"/>
            <w:gridSpan w:val="4"/>
          </w:tcPr>
          <w:p w14:paraId="6D051848" w14:textId="77777777" w:rsidR="00842502" w:rsidRDefault="00152CBB">
            <w:pPr>
              <w:pStyle w:val="Table01Row"/>
            </w:pPr>
            <w:r>
              <w:rPr>
                <w:b/>
              </w:rPr>
              <w:t>Reprint 2 as at 6 Aug 2004</w:t>
            </w:r>
          </w:p>
        </w:tc>
      </w:tr>
      <w:tr w:rsidR="00842502" w14:paraId="5D446D4D" w14:textId="77777777">
        <w:trPr>
          <w:cantSplit/>
          <w:jc w:val="center"/>
        </w:trPr>
        <w:tc>
          <w:tcPr>
            <w:tcW w:w="4253" w:type="dxa"/>
          </w:tcPr>
          <w:p w14:paraId="3E059A15" w14:textId="77777777" w:rsidR="00842502" w:rsidRDefault="00152CBB">
            <w:pPr>
              <w:pStyle w:val="Table01Row"/>
            </w:pPr>
            <w:r>
              <w:rPr>
                <w:i/>
              </w:rPr>
              <w:t>Courts Legislation Amendment and Repeal Act 2004</w:t>
            </w:r>
            <w:r>
              <w:t xml:space="preserve"> s. 141</w:t>
            </w:r>
          </w:p>
        </w:tc>
        <w:tc>
          <w:tcPr>
            <w:tcW w:w="1134" w:type="dxa"/>
          </w:tcPr>
          <w:p w14:paraId="77F4FB35" w14:textId="77777777" w:rsidR="00842502" w:rsidRDefault="00152CBB">
            <w:pPr>
              <w:pStyle w:val="Table01Row"/>
            </w:pPr>
            <w:r>
              <w:t>2004/059</w:t>
            </w:r>
          </w:p>
        </w:tc>
        <w:tc>
          <w:tcPr>
            <w:tcW w:w="1134" w:type="dxa"/>
          </w:tcPr>
          <w:p w14:paraId="0C560975" w14:textId="77777777" w:rsidR="00842502" w:rsidRDefault="00152CBB">
            <w:pPr>
              <w:pStyle w:val="Table01Row"/>
            </w:pPr>
            <w:r>
              <w:t>23 Nov 2004</w:t>
            </w:r>
          </w:p>
        </w:tc>
        <w:tc>
          <w:tcPr>
            <w:tcW w:w="3686" w:type="dxa"/>
          </w:tcPr>
          <w:p w14:paraId="5BB581E1" w14:textId="77777777" w:rsidR="00842502" w:rsidRDefault="00152CBB">
            <w:pPr>
              <w:pStyle w:val="Table01Row"/>
            </w:pPr>
            <w:r>
              <w:t xml:space="preserve">1 May 2005 (see s. 2 and </w:t>
            </w:r>
            <w:r>
              <w:rPr>
                <w:i/>
              </w:rPr>
              <w:t>Gazette</w:t>
            </w:r>
            <w:r>
              <w:t xml:space="preserve"> 31 Dec 2004 p. 7128)</w:t>
            </w:r>
          </w:p>
        </w:tc>
      </w:tr>
      <w:tr w:rsidR="00842502" w14:paraId="64B892C2" w14:textId="77777777">
        <w:trPr>
          <w:cantSplit/>
          <w:jc w:val="center"/>
        </w:trPr>
        <w:tc>
          <w:tcPr>
            <w:tcW w:w="4253" w:type="dxa"/>
          </w:tcPr>
          <w:p w14:paraId="252217A3" w14:textId="77777777" w:rsidR="00842502" w:rsidRDefault="00152CBB">
            <w:pPr>
              <w:pStyle w:val="Table01Row"/>
            </w:pPr>
            <w:r>
              <w:rPr>
                <w:i/>
              </w:rPr>
              <w:t xml:space="preserve">State Administrative Tribunal (Conferral of </w:t>
            </w:r>
            <w:r>
              <w:rPr>
                <w:i/>
              </w:rPr>
              <w:t>Jurisdiction) Amendment and Repeal Act 2004</w:t>
            </w:r>
            <w:r>
              <w:t xml:space="preserve"> Pt. 2 Div. 31</w:t>
            </w:r>
          </w:p>
        </w:tc>
        <w:tc>
          <w:tcPr>
            <w:tcW w:w="1134" w:type="dxa"/>
          </w:tcPr>
          <w:p w14:paraId="27F19AF0" w14:textId="77777777" w:rsidR="00842502" w:rsidRDefault="00152CBB">
            <w:pPr>
              <w:pStyle w:val="Table01Row"/>
            </w:pPr>
            <w:r>
              <w:t>2004/055</w:t>
            </w:r>
          </w:p>
        </w:tc>
        <w:tc>
          <w:tcPr>
            <w:tcW w:w="1134" w:type="dxa"/>
          </w:tcPr>
          <w:p w14:paraId="7AD1B10A" w14:textId="77777777" w:rsidR="00842502" w:rsidRDefault="00152CBB">
            <w:pPr>
              <w:pStyle w:val="Table01Row"/>
            </w:pPr>
            <w:r>
              <w:t>24 Nov 2004</w:t>
            </w:r>
          </w:p>
        </w:tc>
        <w:tc>
          <w:tcPr>
            <w:tcW w:w="3686" w:type="dxa"/>
          </w:tcPr>
          <w:p w14:paraId="5981D440" w14:textId="77777777" w:rsidR="00842502" w:rsidRDefault="00152CBB">
            <w:pPr>
              <w:pStyle w:val="Table01Row"/>
            </w:pPr>
            <w:r>
              <w:t xml:space="preserve">1 Jan 2005 (see s. 2 and </w:t>
            </w:r>
            <w:r>
              <w:rPr>
                <w:i/>
              </w:rPr>
              <w:t>Gazette</w:t>
            </w:r>
            <w:r>
              <w:t xml:space="preserve"> 31 Dec 2004 p. 7130)</w:t>
            </w:r>
          </w:p>
        </w:tc>
      </w:tr>
      <w:tr w:rsidR="00842502" w14:paraId="7CEEBE3F" w14:textId="77777777">
        <w:trPr>
          <w:cantSplit/>
          <w:jc w:val="center"/>
        </w:trPr>
        <w:tc>
          <w:tcPr>
            <w:tcW w:w="4253" w:type="dxa"/>
          </w:tcPr>
          <w:p w14:paraId="17E311D1" w14:textId="77777777" w:rsidR="00842502" w:rsidRDefault="00152CBB">
            <w:pPr>
              <w:pStyle w:val="Table01Row"/>
            </w:pPr>
            <w:r>
              <w:rPr>
                <w:i/>
              </w:rPr>
              <w:t>Housing Societies Repeal Act 2005</w:t>
            </w:r>
            <w:r>
              <w:t xml:space="preserve"> s. 23</w:t>
            </w:r>
          </w:p>
        </w:tc>
        <w:tc>
          <w:tcPr>
            <w:tcW w:w="1134" w:type="dxa"/>
          </w:tcPr>
          <w:p w14:paraId="7D2F43A2" w14:textId="77777777" w:rsidR="00842502" w:rsidRDefault="00152CBB">
            <w:pPr>
              <w:pStyle w:val="Table01Row"/>
            </w:pPr>
            <w:r>
              <w:t>2005/017</w:t>
            </w:r>
          </w:p>
        </w:tc>
        <w:tc>
          <w:tcPr>
            <w:tcW w:w="1134" w:type="dxa"/>
          </w:tcPr>
          <w:p w14:paraId="19428D59" w14:textId="77777777" w:rsidR="00842502" w:rsidRDefault="00152CBB">
            <w:pPr>
              <w:pStyle w:val="Table01Row"/>
            </w:pPr>
            <w:r>
              <w:t>5 Oct 2005</w:t>
            </w:r>
          </w:p>
        </w:tc>
        <w:tc>
          <w:tcPr>
            <w:tcW w:w="3686" w:type="dxa"/>
          </w:tcPr>
          <w:p w14:paraId="29354D99" w14:textId="77777777" w:rsidR="00842502" w:rsidRDefault="00152CBB">
            <w:pPr>
              <w:pStyle w:val="Table01Row"/>
            </w:pPr>
            <w:r>
              <w:t xml:space="preserve">10 Jul 2010 (see s. 2(3) and </w:t>
            </w:r>
            <w:r>
              <w:rPr>
                <w:i/>
              </w:rPr>
              <w:t>Gazette</w:t>
            </w:r>
            <w:r>
              <w:t xml:space="preserve"> 9 Jul 2010 p. 3239)</w:t>
            </w:r>
          </w:p>
        </w:tc>
      </w:tr>
      <w:tr w:rsidR="00842502" w14:paraId="4F188ECC" w14:textId="77777777">
        <w:trPr>
          <w:cantSplit/>
          <w:jc w:val="center"/>
        </w:trPr>
        <w:tc>
          <w:tcPr>
            <w:tcW w:w="4253" w:type="dxa"/>
          </w:tcPr>
          <w:p w14:paraId="6E0564A7" w14:textId="77777777" w:rsidR="00842502" w:rsidRDefault="00152CBB">
            <w:pPr>
              <w:pStyle w:val="Table01Row"/>
            </w:pPr>
            <w:r>
              <w:rPr>
                <w:i/>
              </w:rPr>
              <w:t>Mach</w:t>
            </w:r>
            <w:r>
              <w:rPr>
                <w:i/>
              </w:rPr>
              <w:t>inery of Government (Miscellaneous Amendments) Act 2006</w:t>
            </w:r>
            <w:r>
              <w:t xml:space="preserve"> Pt. 4 Div. 10</w:t>
            </w:r>
          </w:p>
        </w:tc>
        <w:tc>
          <w:tcPr>
            <w:tcW w:w="1134" w:type="dxa"/>
          </w:tcPr>
          <w:p w14:paraId="5FF35EEA" w14:textId="77777777" w:rsidR="00842502" w:rsidRDefault="00152CBB">
            <w:pPr>
              <w:pStyle w:val="Table01Row"/>
            </w:pPr>
            <w:r>
              <w:t>2006/028</w:t>
            </w:r>
          </w:p>
        </w:tc>
        <w:tc>
          <w:tcPr>
            <w:tcW w:w="1134" w:type="dxa"/>
          </w:tcPr>
          <w:p w14:paraId="168D27C7" w14:textId="77777777" w:rsidR="00842502" w:rsidRDefault="00152CBB">
            <w:pPr>
              <w:pStyle w:val="Table01Row"/>
            </w:pPr>
            <w:r>
              <w:t>26 Jun 2006</w:t>
            </w:r>
          </w:p>
        </w:tc>
        <w:tc>
          <w:tcPr>
            <w:tcW w:w="3686" w:type="dxa"/>
          </w:tcPr>
          <w:p w14:paraId="403BBEEE" w14:textId="77777777" w:rsidR="00842502" w:rsidRDefault="00152CBB">
            <w:pPr>
              <w:pStyle w:val="Table01Row"/>
            </w:pPr>
            <w:r>
              <w:t xml:space="preserve">1 Jul 2006 (see s. 2 and </w:t>
            </w:r>
            <w:r>
              <w:rPr>
                <w:i/>
              </w:rPr>
              <w:t>Gazette</w:t>
            </w:r>
            <w:r>
              <w:t xml:space="preserve"> 27 Jun 2006 p. 2347)</w:t>
            </w:r>
          </w:p>
        </w:tc>
      </w:tr>
      <w:tr w:rsidR="00842502" w14:paraId="1727CDC6" w14:textId="77777777">
        <w:trPr>
          <w:cantSplit/>
          <w:jc w:val="center"/>
        </w:trPr>
        <w:tc>
          <w:tcPr>
            <w:tcW w:w="10207" w:type="dxa"/>
            <w:gridSpan w:val="4"/>
          </w:tcPr>
          <w:p w14:paraId="7C2AF5E2" w14:textId="77777777" w:rsidR="00842502" w:rsidRDefault="00152CBB">
            <w:pPr>
              <w:pStyle w:val="Table01Row"/>
            </w:pPr>
            <w:r>
              <w:rPr>
                <w:b/>
              </w:rPr>
              <w:t>Reprint 3 as at 4 Aug 2006 (not including 2005/017)</w:t>
            </w:r>
          </w:p>
        </w:tc>
      </w:tr>
      <w:tr w:rsidR="00842502" w14:paraId="036EA77B" w14:textId="77777777">
        <w:trPr>
          <w:cantSplit/>
          <w:jc w:val="center"/>
        </w:trPr>
        <w:tc>
          <w:tcPr>
            <w:tcW w:w="4253" w:type="dxa"/>
          </w:tcPr>
          <w:p w14:paraId="6D0DE358" w14:textId="77777777" w:rsidR="00842502" w:rsidRDefault="00152CBB">
            <w:pPr>
              <w:pStyle w:val="Table01Row"/>
            </w:pPr>
            <w:r>
              <w:rPr>
                <w:i/>
              </w:rPr>
              <w:lastRenderedPageBreak/>
              <w:t xml:space="preserve">Pawnbrokers and Second‑hand Dealers Amendment </w:t>
            </w:r>
            <w:r>
              <w:rPr>
                <w:i/>
              </w:rPr>
              <w:t>Act 2006</w:t>
            </w:r>
            <w:r>
              <w:t xml:space="preserve"> s. 23</w:t>
            </w:r>
          </w:p>
        </w:tc>
        <w:tc>
          <w:tcPr>
            <w:tcW w:w="1134" w:type="dxa"/>
          </w:tcPr>
          <w:p w14:paraId="48D78C92" w14:textId="77777777" w:rsidR="00842502" w:rsidRDefault="00152CBB">
            <w:pPr>
              <w:pStyle w:val="Table01Row"/>
            </w:pPr>
            <w:r>
              <w:t>2006/046</w:t>
            </w:r>
          </w:p>
        </w:tc>
        <w:tc>
          <w:tcPr>
            <w:tcW w:w="1134" w:type="dxa"/>
          </w:tcPr>
          <w:p w14:paraId="1038A292" w14:textId="77777777" w:rsidR="00842502" w:rsidRDefault="00152CBB">
            <w:pPr>
              <w:pStyle w:val="Table01Row"/>
            </w:pPr>
            <w:r>
              <w:t>4 Oct 2006</w:t>
            </w:r>
          </w:p>
        </w:tc>
        <w:tc>
          <w:tcPr>
            <w:tcW w:w="3686" w:type="dxa"/>
          </w:tcPr>
          <w:p w14:paraId="67C1733C" w14:textId="77777777" w:rsidR="00842502" w:rsidRDefault="00152CBB">
            <w:pPr>
              <w:pStyle w:val="Table01Row"/>
            </w:pPr>
            <w:r>
              <w:t xml:space="preserve">1 May 2007 (see s. 2 and </w:t>
            </w:r>
            <w:r>
              <w:rPr>
                <w:i/>
              </w:rPr>
              <w:t>Gazette</w:t>
            </w:r>
            <w:r>
              <w:t xml:space="preserve"> 30 Apr 2007 p. 1833)</w:t>
            </w:r>
          </w:p>
        </w:tc>
      </w:tr>
      <w:tr w:rsidR="00842502" w14:paraId="5C315CDE" w14:textId="77777777">
        <w:trPr>
          <w:cantSplit/>
          <w:jc w:val="center"/>
        </w:trPr>
        <w:tc>
          <w:tcPr>
            <w:tcW w:w="4253" w:type="dxa"/>
          </w:tcPr>
          <w:p w14:paraId="471BD5A0" w14:textId="77777777" w:rsidR="00842502" w:rsidRDefault="00152CBB">
            <w:pPr>
              <w:pStyle w:val="Table01Row"/>
            </w:pPr>
            <w:r>
              <w:rPr>
                <w:i/>
              </w:rPr>
              <w:t>Consumer Protection Legislation Amendment and Repeal Act 2006</w:t>
            </w:r>
            <w:r>
              <w:t xml:space="preserve"> Pt. 4</w:t>
            </w:r>
          </w:p>
        </w:tc>
        <w:tc>
          <w:tcPr>
            <w:tcW w:w="1134" w:type="dxa"/>
          </w:tcPr>
          <w:p w14:paraId="11DF40F5" w14:textId="77777777" w:rsidR="00842502" w:rsidRDefault="00152CBB">
            <w:pPr>
              <w:pStyle w:val="Table01Row"/>
            </w:pPr>
            <w:r>
              <w:t>2006/069</w:t>
            </w:r>
          </w:p>
        </w:tc>
        <w:tc>
          <w:tcPr>
            <w:tcW w:w="1134" w:type="dxa"/>
          </w:tcPr>
          <w:p w14:paraId="3CCBA4B6" w14:textId="77777777" w:rsidR="00842502" w:rsidRDefault="00152CBB">
            <w:pPr>
              <w:pStyle w:val="Table01Row"/>
            </w:pPr>
            <w:r>
              <w:t>13 Dec 2006</w:t>
            </w:r>
          </w:p>
        </w:tc>
        <w:tc>
          <w:tcPr>
            <w:tcW w:w="3686" w:type="dxa"/>
          </w:tcPr>
          <w:p w14:paraId="6B7AAC50" w14:textId="77777777" w:rsidR="00842502" w:rsidRDefault="00152CBB">
            <w:pPr>
              <w:pStyle w:val="Table01Row"/>
            </w:pPr>
            <w:r>
              <w:t xml:space="preserve">14 Jul 2007 (see s. 2 and </w:t>
            </w:r>
            <w:r>
              <w:rPr>
                <w:i/>
              </w:rPr>
              <w:t>Gazette</w:t>
            </w:r>
            <w:r>
              <w:t xml:space="preserve"> 13 Jul 2007 p. 3453)</w:t>
            </w:r>
          </w:p>
        </w:tc>
      </w:tr>
      <w:tr w:rsidR="00842502" w14:paraId="6996EF32" w14:textId="77777777">
        <w:trPr>
          <w:cantSplit/>
          <w:jc w:val="center"/>
        </w:trPr>
        <w:tc>
          <w:tcPr>
            <w:tcW w:w="4253" w:type="dxa"/>
          </w:tcPr>
          <w:p w14:paraId="6CC48863" w14:textId="77777777" w:rsidR="00842502" w:rsidRDefault="00152CBB">
            <w:pPr>
              <w:pStyle w:val="Table01Row"/>
            </w:pPr>
            <w:r>
              <w:rPr>
                <w:i/>
              </w:rPr>
              <w:t xml:space="preserve">Financial </w:t>
            </w:r>
            <w:r>
              <w:rPr>
                <w:i/>
              </w:rPr>
              <w:t>Legislation Amendment and Repeal Act 2006</w:t>
            </w:r>
            <w:r>
              <w:t xml:space="preserve"> Sch. 1 cl. 39</w:t>
            </w:r>
          </w:p>
        </w:tc>
        <w:tc>
          <w:tcPr>
            <w:tcW w:w="1134" w:type="dxa"/>
          </w:tcPr>
          <w:p w14:paraId="4AB132B4" w14:textId="77777777" w:rsidR="00842502" w:rsidRDefault="00152CBB">
            <w:pPr>
              <w:pStyle w:val="Table01Row"/>
            </w:pPr>
            <w:r>
              <w:t>2006/077</w:t>
            </w:r>
          </w:p>
        </w:tc>
        <w:tc>
          <w:tcPr>
            <w:tcW w:w="1134" w:type="dxa"/>
          </w:tcPr>
          <w:p w14:paraId="0AF2FD3C" w14:textId="77777777" w:rsidR="00842502" w:rsidRDefault="00152CBB">
            <w:pPr>
              <w:pStyle w:val="Table01Row"/>
            </w:pPr>
            <w:r>
              <w:t>21 Dec 2006</w:t>
            </w:r>
          </w:p>
        </w:tc>
        <w:tc>
          <w:tcPr>
            <w:tcW w:w="3686" w:type="dxa"/>
          </w:tcPr>
          <w:p w14:paraId="26E9921B" w14:textId="77777777" w:rsidR="00842502" w:rsidRDefault="00152CBB">
            <w:pPr>
              <w:pStyle w:val="Table01Row"/>
            </w:pPr>
            <w:r>
              <w:t xml:space="preserve">1 Feb 2007 (see s. 2(1) and </w:t>
            </w:r>
            <w:r>
              <w:rPr>
                <w:i/>
              </w:rPr>
              <w:t>Gazette</w:t>
            </w:r>
            <w:r>
              <w:t xml:space="preserve"> 19 Jan 2007 p. 137)</w:t>
            </w:r>
          </w:p>
        </w:tc>
      </w:tr>
      <w:tr w:rsidR="00842502" w14:paraId="2177C8DE" w14:textId="77777777">
        <w:trPr>
          <w:cantSplit/>
          <w:jc w:val="center"/>
        </w:trPr>
        <w:tc>
          <w:tcPr>
            <w:tcW w:w="10207" w:type="dxa"/>
            <w:gridSpan w:val="4"/>
          </w:tcPr>
          <w:p w14:paraId="5E6345C0" w14:textId="77777777" w:rsidR="00842502" w:rsidRDefault="00152CBB">
            <w:pPr>
              <w:pStyle w:val="Table01Row"/>
            </w:pPr>
            <w:r>
              <w:rPr>
                <w:b/>
              </w:rPr>
              <w:t>Reprint 4 as at 11 Jul 2008 (not including 2005/017)</w:t>
            </w:r>
          </w:p>
        </w:tc>
      </w:tr>
      <w:tr w:rsidR="00842502" w14:paraId="3DE8027C" w14:textId="77777777">
        <w:trPr>
          <w:cantSplit/>
          <w:jc w:val="center"/>
        </w:trPr>
        <w:tc>
          <w:tcPr>
            <w:tcW w:w="4253" w:type="dxa"/>
          </w:tcPr>
          <w:p w14:paraId="0B61B8A1" w14:textId="77777777" w:rsidR="00842502" w:rsidRDefault="00152CBB">
            <w:pPr>
              <w:pStyle w:val="Table01Row"/>
            </w:pPr>
            <w:r>
              <w:rPr>
                <w:i/>
              </w:rPr>
              <w:t>Acts Amendment (Bankruptcy) Act 2009</w:t>
            </w:r>
            <w:r>
              <w:t xml:space="preserve"> s. 25</w:t>
            </w:r>
          </w:p>
        </w:tc>
        <w:tc>
          <w:tcPr>
            <w:tcW w:w="1134" w:type="dxa"/>
          </w:tcPr>
          <w:p w14:paraId="3EF4B302" w14:textId="77777777" w:rsidR="00842502" w:rsidRDefault="00152CBB">
            <w:pPr>
              <w:pStyle w:val="Table01Row"/>
            </w:pPr>
            <w:r>
              <w:t>2009/018</w:t>
            </w:r>
          </w:p>
        </w:tc>
        <w:tc>
          <w:tcPr>
            <w:tcW w:w="1134" w:type="dxa"/>
          </w:tcPr>
          <w:p w14:paraId="4C84283F" w14:textId="77777777" w:rsidR="00842502" w:rsidRDefault="00152CBB">
            <w:pPr>
              <w:pStyle w:val="Table01Row"/>
            </w:pPr>
            <w:r>
              <w:t>16 Sep 2009</w:t>
            </w:r>
          </w:p>
        </w:tc>
        <w:tc>
          <w:tcPr>
            <w:tcW w:w="3686" w:type="dxa"/>
          </w:tcPr>
          <w:p w14:paraId="0508CE89" w14:textId="77777777" w:rsidR="00842502" w:rsidRDefault="00152CBB">
            <w:pPr>
              <w:pStyle w:val="Table01Row"/>
            </w:pPr>
            <w:r>
              <w:t>17 Sep 2009 (see s. 2(b))</w:t>
            </w:r>
          </w:p>
        </w:tc>
      </w:tr>
      <w:tr w:rsidR="00842502" w14:paraId="1AFECAD7" w14:textId="77777777">
        <w:trPr>
          <w:cantSplit/>
          <w:jc w:val="center"/>
        </w:trPr>
        <w:tc>
          <w:tcPr>
            <w:tcW w:w="4253" w:type="dxa"/>
          </w:tcPr>
          <w:p w14:paraId="08B4290A" w14:textId="77777777" w:rsidR="00842502" w:rsidRDefault="00152CBB">
            <w:pPr>
              <w:pStyle w:val="Table01Row"/>
            </w:pPr>
            <w:r>
              <w:rPr>
                <w:i/>
              </w:rPr>
              <w:t>Statutes (Repeals and Minor Amendments) Act 2009</w:t>
            </w:r>
            <w:r>
              <w:t xml:space="preserve"> s. 17</w:t>
            </w:r>
          </w:p>
        </w:tc>
        <w:tc>
          <w:tcPr>
            <w:tcW w:w="1134" w:type="dxa"/>
          </w:tcPr>
          <w:p w14:paraId="02971DE2" w14:textId="77777777" w:rsidR="00842502" w:rsidRDefault="00152CBB">
            <w:pPr>
              <w:pStyle w:val="Table01Row"/>
            </w:pPr>
            <w:r>
              <w:t>2009/046</w:t>
            </w:r>
          </w:p>
        </w:tc>
        <w:tc>
          <w:tcPr>
            <w:tcW w:w="1134" w:type="dxa"/>
          </w:tcPr>
          <w:p w14:paraId="7A6211E2" w14:textId="77777777" w:rsidR="00842502" w:rsidRDefault="00152CBB">
            <w:pPr>
              <w:pStyle w:val="Table01Row"/>
            </w:pPr>
            <w:r>
              <w:t>3 Dec 2009</w:t>
            </w:r>
          </w:p>
        </w:tc>
        <w:tc>
          <w:tcPr>
            <w:tcW w:w="3686" w:type="dxa"/>
          </w:tcPr>
          <w:p w14:paraId="1F550072" w14:textId="77777777" w:rsidR="00842502" w:rsidRDefault="00152CBB">
            <w:pPr>
              <w:pStyle w:val="Table01Row"/>
            </w:pPr>
            <w:r>
              <w:t>4 Dec 2009 (see s. 2(b))</w:t>
            </w:r>
          </w:p>
        </w:tc>
      </w:tr>
      <w:tr w:rsidR="00842502" w14:paraId="401E2BA7" w14:textId="77777777">
        <w:trPr>
          <w:cantSplit/>
          <w:jc w:val="center"/>
        </w:trPr>
        <w:tc>
          <w:tcPr>
            <w:tcW w:w="4253" w:type="dxa"/>
          </w:tcPr>
          <w:p w14:paraId="3BB86123" w14:textId="77777777" w:rsidR="00842502" w:rsidRDefault="00152CBB">
            <w:pPr>
              <w:pStyle w:val="Table01Row"/>
            </w:pPr>
            <w:r>
              <w:rPr>
                <w:i/>
              </w:rPr>
              <w:t>Credit (Commonwealth Powers) (Transitional and Consequential Provisions) Act 2010</w:t>
            </w:r>
            <w:r>
              <w:t xml:space="preserve"> Pt. 3 Div. 1</w:t>
            </w:r>
          </w:p>
        </w:tc>
        <w:tc>
          <w:tcPr>
            <w:tcW w:w="1134" w:type="dxa"/>
          </w:tcPr>
          <w:p w14:paraId="2B735D0C" w14:textId="77777777" w:rsidR="00842502" w:rsidRDefault="00152CBB">
            <w:pPr>
              <w:pStyle w:val="Table01Row"/>
            </w:pPr>
            <w:r>
              <w:t>2010/014</w:t>
            </w:r>
          </w:p>
        </w:tc>
        <w:tc>
          <w:tcPr>
            <w:tcW w:w="1134" w:type="dxa"/>
          </w:tcPr>
          <w:p w14:paraId="03C56D54" w14:textId="77777777" w:rsidR="00842502" w:rsidRDefault="00152CBB">
            <w:pPr>
              <w:pStyle w:val="Table01Row"/>
            </w:pPr>
            <w:r>
              <w:t>25 Jun 2010</w:t>
            </w:r>
          </w:p>
        </w:tc>
        <w:tc>
          <w:tcPr>
            <w:tcW w:w="3686" w:type="dxa"/>
          </w:tcPr>
          <w:p w14:paraId="47FFEC6F" w14:textId="77777777" w:rsidR="00842502" w:rsidRDefault="00152CBB">
            <w:pPr>
              <w:pStyle w:val="Table01Row"/>
            </w:pPr>
            <w:r>
              <w:t xml:space="preserve">1 Jul 2010 (see s. 2(b) and </w:t>
            </w:r>
            <w:r>
              <w:rPr>
                <w:i/>
              </w:rPr>
              <w:t>Gazette</w:t>
            </w:r>
            <w:r>
              <w:t xml:space="preserve"> 30 Jun 2010 p. 3185)</w:t>
            </w:r>
          </w:p>
        </w:tc>
      </w:tr>
      <w:tr w:rsidR="00842502" w14:paraId="066B2684" w14:textId="77777777">
        <w:trPr>
          <w:cantSplit/>
          <w:jc w:val="center"/>
        </w:trPr>
        <w:tc>
          <w:tcPr>
            <w:tcW w:w="4253" w:type="dxa"/>
          </w:tcPr>
          <w:p w14:paraId="607D6A87" w14:textId="77777777" w:rsidR="00842502" w:rsidRDefault="00152CBB">
            <w:pPr>
              <w:pStyle w:val="Table01Row"/>
            </w:pPr>
            <w:r>
              <w:rPr>
                <w:i/>
              </w:rPr>
              <w:t>Acts Amendment (Fair Trading) Act 2010</w:t>
            </w:r>
            <w:r>
              <w:t xml:space="preserve"> s. 194</w:t>
            </w:r>
          </w:p>
        </w:tc>
        <w:tc>
          <w:tcPr>
            <w:tcW w:w="1134" w:type="dxa"/>
          </w:tcPr>
          <w:p w14:paraId="466C941C" w14:textId="77777777" w:rsidR="00842502" w:rsidRDefault="00152CBB">
            <w:pPr>
              <w:pStyle w:val="Table01Row"/>
            </w:pPr>
            <w:r>
              <w:t>2010/058</w:t>
            </w:r>
          </w:p>
        </w:tc>
        <w:tc>
          <w:tcPr>
            <w:tcW w:w="1134" w:type="dxa"/>
          </w:tcPr>
          <w:p w14:paraId="4E7AD28F" w14:textId="77777777" w:rsidR="00842502" w:rsidRDefault="00152CBB">
            <w:pPr>
              <w:pStyle w:val="Table01Row"/>
            </w:pPr>
            <w:r>
              <w:t>8 Dec 2010</w:t>
            </w:r>
          </w:p>
        </w:tc>
        <w:tc>
          <w:tcPr>
            <w:tcW w:w="3686" w:type="dxa"/>
          </w:tcPr>
          <w:p w14:paraId="58EC905D" w14:textId="77777777" w:rsidR="00842502" w:rsidRDefault="00152CBB">
            <w:pPr>
              <w:pStyle w:val="Table01Row"/>
            </w:pPr>
            <w:r>
              <w:t xml:space="preserve">1 Jan 2011 (see s. 2(c) and </w:t>
            </w:r>
            <w:r>
              <w:rPr>
                <w:i/>
              </w:rPr>
              <w:t>Gazette</w:t>
            </w:r>
            <w:r>
              <w:t xml:space="preserve"> 24 Dec 2010 p. 6805)</w:t>
            </w:r>
          </w:p>
        </w:tc>
      </w:tr>
      <w:tr w:rsidR="00842502" w14:paraId="4785F0B1" w14:textId="77777777">
        <w:trPr>
          <w:cantSplit/>
          <w:jc w:val="center"/>
        </w:trPr>
        <w:tc>
          <w:tcPr>
            <w:tcW w:w="10207" w:type="dxa"/>
            <w:gridSpan w:val="4"/>
          </w:tcPr>
          <w:p w14:paraId="57B14A8D" w14:textId="77777777" w:rsidR="00842502" w:rsidRDefault="00152CBB">
            <w:pPr>
              <w:pStyle w:val="Table01Row"/>
            </w:pPr>
            <w:r>
              <w:rPr>
                <w:b/>
              </w:rPr>
              <w:t>Reprint 5 as at 17 Jun 2011</w:t>
            </w:r>
          </w:p>
        </w:tc>
      </w:tr>
      <w:tr w:rsidR="00842502" w14:paraId="3A732011" w14:textId="77777777">
        <w:trPr>
          <w:cantSplit/>
          <w:jc w:val="center"/>
        </w:trPr>
        <w:tc>
          <w:tcPr>
            <w:tcW w:w="4253" w:type="dxa"/>
          </w:tcPr>
          <w:p w14:paraId="786F9E99" w14:textId="77777777" w:rsidR="00842502" w:rsidRDefault="00152CBB">
            <w:pPr>
              <w:pStyle w:val="Table01Row"/>
            </w:pPr>
            <w:r>
              <w:rPr>
                <w:i/>
              </w:rPr>
              <w:t xml:space="preserve">Statutes (Repeals and Minor </w:t>
            </w:r>
            <w:r>
              <w:rPr>
                <w:i/>
              </w:rPr>
              <w:t>Amendments) Act 2011</w:t>
            </w:r>
            <w:r>
              <w:t xml:space="preserve"> s. 12</w:t>
            </w:r>
          </w:p>
        </w:tc>
        <w:tc>
          <w:tcPr>
            <w:tcW w:w="1134" w:type="dxa"/>
          </w:tcPr>
          <w:p w14:paraId="6D244DCA" w14:textId="77777777" w:rsidR="00842502" w:rsidRDefault="00152CBB">
            <w:pPr>
              <w:pStyle w:val="Table01Row"/>
            </w:pPr>
            <w:r>
              <w:t>2011/047</w:t>
            </w:r>
          </w:p>
        </w:tc>
        <w:tc>
          <w:tcPr>
            <w:tcW w:w="1134" w:type="dxa"/>
          </w:tcPr>
          <w:p w14:paraId="24C9221D" w14:textId="77777777" w:rsidR="00842502" w:rsidRDefault="00152CBB">
            <w:pPr>
              <w:pStyle w:val="Table01Row"/>
            </w:pPr>
            <w:r>
              <w:t>25 Oct 2011</w:t>
            </w:r>
          </w:p>
        </w:tc>
        <w:tc>
          <w:tcPr>
            <w:tcW w:w="3686" w:type="dxa"/>
          </w:tcPr>
          <w:p w14:paraId="532E8362" w14:textId="77777777" w:rsidR="00842502" w:rsidRDefault="00152CBB">
            <w:pPr>
              <w:pStyle w:val="Table01Row"/>
            </w:pPr>
            <w:r>
              <w:t>26 Oct 2011 (see s. 2(b))</w:t>
            </w:r>
          </w:p>
        </w:tc>
      </w:tr>
      <w:tr w:rsidR="00842502" w14:paraId="59958AF5" w14:textId="77777777">
        <w:trPr>
          <w:cantSplit/>
          <w:jc w:val="center"/>
        </w:trPr>
        <w:tc>
          <w:tcPr>
            <w:tcW w:w="4253" w:type="dxa"/>
          </w:tcPr>
          <w:p w14:paraId="6DA2015E" w14:textId="77777777" w:rsidR="00842502" w:rsidRDefault="00152CBB">
            <w:pPr>
              <w:pStyle w:val="Table01Row"/>
            </w:pPr>
            <w:r>
              <w:rPr>
                <w:i/>
              </w:rPr>
              <w:t>Strata Titles Amendment Act 2018</w:t>
            </w:r>
            <w:r>
              <w:t xml:space="preserve"> Pt. 3 Div. 3</w:t>
            </w:r>
          </w:p>
        </w:tc>
        <w:tc>
          <w:tcPr>
            <w:tcW w:w="1134" w:type="dxa"/>
          </w:tcPr>
          <w:p w14:paraId="7B1B6124" w14:textId="77777777" w:rsidR="00842502" w:rsidRDefault="00152CBB">
            <w:pPr>
              <w:pStyle w:val="Table01Row"/>
            </w:pPr>
            <w:r>
              <w:t>2018/030</w:t>
            </w:r>
          </w:p>
        </w:tc>
        <w:tc>
          <w:tcPr>
            <w:tcW w:w="1134" w:type="dxa"/>
          </w:tcPr>
          <w:p w14:paraId="646A94CB" w14:textId="77777777" w:rsidR="00842502" w:rsidRDefault="00152CBB">
            <w:pPr>
              <w:pStyle w:val="Table01Row"/>
            </w:pPr>
            <w:r>
              <w:t>19 Nov 2018</w:t>
            </w:r>
          </w:p>
        </w:tc>
        <w:tc>
          <w:tcPr>
            <w:tcW w:w="3686" w:type="dxa"/>
          </w:tcPr>
          <w:p w14:paraId="67DB0D2E" w14:textId="77777777" w:rsidR="00842502" w:rsidRDefault="00152CBB">
            <w:pPr>
              <w:pStyle w:val="Table01Row"/>
            </w:pPr>
            <w:r>
              <w:t>1 May 2020 (see s. 2(b) and SL 2020/39 cl. 2)</w:t>
            </w:r>
          </w:p>
        </w:tc>
      </w:tr>
      <w:tr w:rsidR="00842502" w14:paraId="5ED2DF4E" w14:textId="77777777">
        <w:trPr>
          <w:cantSplit/>
          <w:jc w:val="center"/>
        </w:trPr>
        <w:tc>
          <w:tcPr>
            <w:tcW w:w="4253" w:type="dxa"/>
          </w:tcPr>
          <w:p w14:paraId="5900AC66" w14:textId="77777777" w:rsidR="00842502" w:rsidRDefault="00152CBB">
            <w:pPr>
              <w:pStyle w:val="Table01Row"/>
            </w:pPr>
            <w:r>
              <w:rPr>
                <w:i/>
              </w:rPr>
              <w:t>Community Titles Act 2018</w:t>
            </w:r>
            <w:r>
              <w:t xml:space="preserve"> Pt. 14 Div. 3</w:t>
            </w:r>
          </w:p>
        </w:tc>
        <w:tc>
          <w:tcPr>
            <w:tcW w:w="1134" w:type="dxa"/>
          </w:tcPr>
          <w:p w14:paraId="09E2A544" w14:textId="77777777" w:rsidR="00842502" w:rsidRDefault="00152CBB">
            <w:pPr>
              <w:pStyle w:val="Table01Row"/>
            </w:pPr>
            <w:r>
              <w:t>2018/032</w:t>
            </w:r>
          </w:p>
        </w:tc>
        <w:tc>
          <w:tcPr>
            <w:tcW w:w="1134" w:type="dxa"/>
          </w:tcPr>
          <w:p w14:paraId="56EADDDF" w14:textId="77777777" w:rsidR="00842502" w:rsidRDefault="00152CBB">
            <w:pPr>
              <w:pStyle w:val="Table01Row"/>
            </w:pPr>
            <w:r>
              <w:t>19 Nov 2018</w:t>
            </w:r>
          </w:p>
        </w:tc>
        <w:tc>
          <w:tcPr>
            <w:tcW w:w="3686" w:type="dxa"/>
          </w:tcPr>
          <w:p w14:paraId="0B4E8862" w14:textId="77777777" w:rsidR="00842502" w:rsidRDefault="00152CBB">
            <w:pPr>
              <w:pStyle w:val="Table01Row"/>
            </w:pPr>
            <w:r>
              <w:t>30 Jun 2021 (see s. 2(b) and SL 2021/69 cl. 2)</w:t>
            </w:r>
          </w:p>
        </w:tc>
      </w:tr>
    </w:tbl>
    <w:p w14:paraId="5ACDAD05" w14:textId="77777777" w:rsidR="00842502" w:rsidRDefault="00152CBB">
      <w:pPr>
        <w:pStyle w:val="IActName"/>
      </w:pPr>
      <w:r>
        <w:t>Credit (Commonwealth Powers)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444BA8" w14:textId="77777777">
        <w:trPr>
          <w:cantSplit/>
          <w:jc w:val="center"/>
        </w:trPr>
        <w:tc>
          <w:tcPr>
            <w:tcW w:w="1134" w:type="dxa"/>
          </w:tcPr>
          <w:p w14:paraId="1F73720F" w14:textId="77777777" w:rsidR="00842502" w:rsidRDefault="00152CBB">
            <w:pPr>
              <w:pStyle w:val="Table01Row"/>
              <w:keepNext/>
            </w:pPr>
            <w:r>
              <w:rPr>
                <w:b/>
              </w:rPr>
              <w:t>Portfolio:</w:t>
            </w:r>
          </w:p>
        </w:tc>
        <w:tc>
          <w:tcPr>
            <w:tcW w:w="8505" w:type="dxa"/>
          </w:tcPr>
          <w:p w14:paraId="2AEB69BD" w14:textId="77777777" w:rsidR="00842502" w:rsidRDefault="00152CBB">
            <w:pPr>
              <w:pStyle w:val="Table01Row"/>
              <w:keepNext/>
            </w:pPr>
            <w:r>
              <w:t>Minister for Commerce</w:t>
            </w:r>
          </w:p>
        </w:tc>
      </w:tr>
      <w:tr w:rsidR="00842502" w14:paraId="166E635D" w14:textId="77777777">
        <w:trPr>
          <w:cantSplit/>
          <w:jc w:val="center"/>
        </w:trPr>
        <w:tc>
          <w:tcPr>
            <w:tcW w:w="1134" w:type="dxa"/>
          </w:tcPr>
          <w:p w14:paraId="6B173742" w14:textId="77777777" w:rsidR="00842502" w:rsidRDefault="00152CBB">
            <w:pPr>
              <w:pStyle w:val="Table01Row"/>
              <w:keepNext/>
            </w:pPr>
            <w:r>
              <w:rPr>
                <w:b/>
              </w:rPr>
              <w:t>Agency:</w:t>
            </w:r>
          </w:p>
        </w:tc>
        <w:tc>
          <w:tcPr>
            <w:tcW w:w="8505" w:type="dxa"/>
          </w:tcPr>
          <w:p w14:paraId="74AFC6E6" w14:textId="77777777" w:rsidR="00842502" w:rsidRDefault="00152CBB">
            <w:pPr>
              <w:pStyle w:val="Table01Row"/>
              <w:keepNext/>
            </w:pPr>
            <w:r>
              <w:t>Department of Energy, Mines, Industry Regulation and Safety</w:t>
            </w:r>
          </w:p>
        </w:tc>
      </w:tr>
    </w:tbl>
    <w:p w14:paraId="23E6995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03C5326" w14:textId="77777777">
        <w:trPr>
          <w:cantSplit/>
          <w:jc w:val="center"/>
        </w:trPr>
        <w:tc>
          <w:tcPr>
            <w:tcW w:w="4253" w:type="dxa"/>
          </w:tcPr>
          <w:p w14:paraId="60964F90" w14:textId="77777777" w:rsidR="00842502" w:rsidRDefault="00152CBB">
            <w:pPr>
              <w:pStyle w:val="Table01Row"/>
            </w:pPr>
            <w:r>
              <w:rPr>
                <w:i/>
              </w:rPr>
              <w:t>Credit (Commonwealth Powers) Act 2010</w:t>
            </w:r>
          </w:p>
        </w:tc>
        <w:tc>
          <w:tcPr>
            <w:tcW w:w="1134" w:type="dxa"/>
          </w:tcPr>
          <w:p w14:paraId="01772BCC" w14:textId="77777777" w:rsidR="00842502" w:rsidRDefault="00152CBB">
            <w:pPr>
              <w:pStyle w:val="Table01Row"/>
            </w:pPr>
            <w:r>
              <w:t>2010/013</w:t>
            </w:r>
          </w:p>
        </w:tc>
        <w:tc>
          <w:tcPr>
            <w:tcW w:w="1134" w:type="dxa"/>
          </w:tcPr>
          <w:p w14:paraId="53D7D47A" w14:textId="77777777" w:rsidR="00842502" w:rsidRDefault="00152CBB">
            <w:pPr>
              <w:pStyle w:val="Table01Row"/>
            </w:pPr>
            <w:r>
              <w:t>25 Jun 2010</w:t>
            </w:r>
          </w:p>
        </w:tc>
        <w:tc>
          <w:tcPr>
            <w:tcW w:w="3686" w:type="dxa"/>
          </w:tcPr>
          <w:p w14:paraId="19FF1BF9" w14:textId="77777777" w:rsidR="00842502" w:rsidRDefault="00152CBB">
            <w:pPr>
              <w:pStyle w:val="Table01Row"/>
            </w:pPr>
            <w:r>
              <w:t>s. 1 &amp; 2: 25 Jun 2010 (see s. 2(a));</w:t>
            </w:r>
          </w:p>
          <w:p w14:paraId="6AE0E19E" w14:textId="77777777" w:rsidR="00842502" w:rsidRDefault="00152CBB">
            <w:pPr>
              <w:pStyle w:val="Table01Row"/>
            </w:pPr>
            <w:r>
              <w:t xml:space="preserve">Act other than s. 1 &amp; 2: 1 Jul 2010 (see s. 2(b) and </w:t>
            </w:r>
            <w:r>
              <w:rPr>
                <w:i/>
              </w:rPr>
              <w:t>Gazette</w:t>
            </w:r>
            <w:r>
              <w:t xml:space="preserve"> 30 Jun 2010 p. 3187)</w:t>
            </w:r>
          </w:p>
        </w:tc>
      </w:tr>
    </w:tbl>
    <w:p w14:paraId="354EB03F" w14:textId="77777777" w:rsidR="00842502" w:rsidRDefault="00152CBB">
      <w:pPr>
        <w:pStyle w:val="IActName"/>
      </w:pPr>
      <w:r>
        <w:t>Credit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BC9A55" w14:textId="77777777">
        <w:trPr>
          <w:cantSplit/>
          <w:jc w:val="center"/>
        </w:trPr>
        <w:tc>
          <w:tcPr>
            <w:tcW w:w="1134" w:type="dxa"/>
          </w:tcPr>
          <w:p w14:paraId="26CC39C1" w14:textId="77777777" w:rsidR="00842502" w:rsidRDefault="00152CBB">
            <w:pPr>
              <w:pStyle w:val="Table01Row"/>
              <w:keepNext/>
            </w:pPr>
            <w:r>
              <w:rPr>
                <w:b/>
              </w:rPr>
              <w:t>Portfolio:</w:t>
            </w:r>
          </w:p>
        </w:tc>
        <w:tc>
          <w:tcPr>
            <w:tcW w:w="8505" w:type="dxa"/>
          </w:tcPr>
          <w:p w14:paraId="03D064ED" w14:textId="77777777" w:rsidR="00842502" w:rsidRDefault="00152CBB">
            <w:pPr>
              <w:pStyle w:val="Table01Row"/>
              <w:keepNext/>
            </w:pPr>
            <w:r>
              <w:t>Minister for Commerce</w:t>
            </w:r>
          </w:p>
        </w:tc>
      </w:tr>
      <w:tr w:rsidR="00842502" w14:paraId="3ACC654A" w14:textId="77777777">
        <w:trPr>
          <w:cantSplit/>
          <w:jc w:val="center"/>
        </w:trPr>
        <w:tc>
          <w:tcPr>
            <w:tcW w:w="1134" w:type="dxa"/>
          </w:tcPr>
          <w:p w14:paraId="1A799E9A" w14:textId="77777777" w:rsidR="00842502" w:rsidRDefault="00152CBB">
            <w:pPr>
              <w:pStyle w:val="Table01Row"/>
              <w:keepNext/>
            </w:pPr>
            <w:r>
              <w:rPr>
                <w:b/>
              </w:rPr>
              <w:t>Agency:</w:t>
            </w:r>
          </w:p>
        </w:tc>
        <w:tc>
          <w:tcPr>
            <w:tcW w:w="8505" w:type="dxa"/>
          </w:tcPr>
          <w:p w14:paraId="46C626D4" w14:textId="77777777" w:rsidR="00842502" w:rsidRDefault="00152CBB">
            <w:pPr>
              <w:pStyle w:val="Table01Row"/>
              <w:keepNext/>
            </w:pPr>
            <w:r>
              <w:t>Department of Energy, Mines, Industry Regulation and Safety</w:t>
            </w:r>
          </w:p>
        </w:tc>
      </w:tr>
    </w:tbl>
    <w:p w14:paraId="4E568C4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F05893" w14:textId="77777777">
        <w:trPr>
          <w:cantSplit/>
          <w:jc w:val="center"/>
        </w:trPr>
        <w:tc>
          <w:tcPr>
            <w:tcW w:w="4253" w:type="dxa"/>
          </w:tcPr>
          <w:p w14:paraId="6950ECDD" w14:textId="77777777" w:rsidR="00842502" w:rsidRDefault="00152CBB">
            <w:pPr>
              <w:pStyle w:val="Table01Row"/>
            </w:pPr>
            <w:r>
              <w:rPr>
                <w:i/>
              </w:rPr>
              <w:t>Credit Act 1984</w:t>
            </w:r>
          </w:p>
        </w:tc>
        <w:tc>
          <w:tcPr>
            <w:tcW w:w="1134" w:type="dxa"/>
          </w:tcPr>
          <w:p w14:paraId="609BCF65" w14:textId="77777777" w:rsidR="00842502" w:rsidRDefault="00152CBB">
            <w:pPr>
              <w:pStyle w:val="Table01Row"/>
            </w:pPr>
            <w:r>
              <w:t>1984/099</w:t>
            </w:r>
          </w:p>
        </w:tc>
        <w:tc>
          <w:tcPr>
            <w:tcW w:w="1134" w:type="dxa"/>
          </w:tcPr>
          <w:p w14:paraId="54705239" w14:textId="77777777" w:rsidR="00842502" w:rsidRDefault="00152CBB">
            <w:pPr>
              <w:pStyle w:val="Table01Row"/>
            </w:pPr>
            <w:r>
              <w:t>27 Dec 1984</w:t>
            </w:r>
          </w:p>
        </w:tc>
        <w:tc>
          <w:tcPr>
            <w:tcW w:w="3686" w:type="dxa"/>
          </w:tcPr>
          <w:p w14:paraId="740F2A33" w14:textId="77777777" w:rsidR="00842502" w:rsidRDefault="00152CBB">
            <w:pPr>
              <w:pStyle w:val="Table01Row"/>
            </w:pPr>
            <w:r>
              <w:t>s. 1 &amp; 2: 27 Dec 1984;</w:t>
            </w:r>
          </w:p>
          <w:p w14:paraId="04D2CA09" w14:textId="77777777" w:rsidR="00842502" w:rsidRDefault="00152CBB">
            <w:pPr>
              <w:pStyle w:val="Table01Row"/>
            </w:pPr>
            <w:r>
              <w:t xml:space="preserve">Act other than s. 1, 2 &amp; 91(3): 31 Mar 1985 (see s. 2 and </w:t>
            </w:r>
            <w:r>
              <w:rPr>
                <w:i/>
              </w:rPr>
              <w:t>Gazette</w:t>
            </w:r>
            <w:r>
              <w:t xml:space="preserve"> 8 Mar 1985 p. 867); </w:t>
            </w:r>
          </w:p>
          <w:p w14:paraId="259D7724" w14:textId="77777777" w:rsidR="00842502" w:rsidRDefault="00152CBB">
            <w:pPr>
              <w:pStyle w:val="Table01Row"/>
            </w:pPr>
            <w:r>
              <w:t>s. 91(3) deleted by 2009/008 s. 44(2)</w:t>
            </w:r>
          </w:p>
        </w:tc>
      </w:tr>
      <w:tr w:rsidR="00842502" w14:paraId="5262DB76" w14:textId="77777777">
        <w:trPr>
          <w:cantSplit/>
          <w:jc w:val="center"/>
        </w:trPr>
        <w:tc>
          <w:tcPr>
            <w:tcW w:w="4253" w:type="dxa"/>
          </w:tcPr>
          <w:p w14:paraId="3382D798" w14:textId="77777777" w:rsidR="00842502" w:rsidRDefault="00152CBB">
            <w:pPr>
              <w:pStyle w:val="Table01Row"/>
            </w:pPr>
            <w:r>
              <w:rPr>
                <w:i/>
              </w:rPr>
              <w:t>Acts Amendment (Credit) Act 1989</w:t>
            </w:r>
            <w:r>
              <w:t xml:space="preserve"> Pt. 2 (s. 3‑5)</w:t>
            </w:r>
          </w:p>
        </w:tc>
        <w:tc>
          <w:tcPr>
            <w:tcW w:w="1134" w:type="dxa"/>
          </w:tcPr>
          <w:p w14:paraId="3D95B40A" w14:textId="77777777" w:rsidR="00842502" w:rsidRDefault="00152CBB">
            <w:pPr>
              <w:pStyle w:val="Table01Row"/>
            </w:pPr>
            <w:r>
              <w:t>1989/047</w:t>
            </w:r>
          </w:p>
        </w:tc>
        <w:tc>
          <w:tcPr>
            <w:tcW w:w="1134" w:type="dxa"/>
          </w:tcPr>
          <w:p w14:paraId="3328CAF6" w14:textId="77777777" w:rsidR="00842502" w:rsidRDefault="00152CBB">
            <w:pPr>
              <w:pStyle w:val="Table01Row"/>
            </w:pPr>
            <w:r>
              <w:t>9 Jan 1990</w:t>
            </w:r>
          </w:p>
        </w:tc>
        <w:tc>
          <w:tcPr>
            <w:tcW w:w="3686" w:type="dxa"/>
          </w:tcPr>
          <w:p w14:paraId="3EFF055A" w14:textId="77777777" w:rsidR="00842502" w:rsidRDefault="00152CBB">
            <w:pPr>
              <w:pStyle w:val="Table01Row"/>
            </w:pPr>
            <w:r>
              <w:t xml:space="preserve">s. 3: 31 Mar 1985 (see s. 2(2) and </w:t>
            </w:r>
            <w:r>
              <w:rPr>
                <w:i/>
              </w:rPr>
              <w:t>Gazette</w:t>
            </w:r>
            <w:r>
              <w:t xml:space="preserve"> 8 Mar 1985 p. 867);</w:t>
            </w:r>
          </w:p>
          <w:p w14:paraId="587D1A32" w14:textId="77777777" w:rsidR="00842502" w:rsidRDefault="00152CBB">
            <w:pPr>
              <w:pStyle w:val="Table01Row"/>
            </w:pPr>
            <w:r>
              <w:t>s. 4‑5: 9 Jan 1990 (see s. 2(1))</w:t>
            </w:r>
          </w:p>
        </w:tc>
      </w:tr>
      <w:tr w:rsidR="00842502" w14:paraId="40017656" w14:textId="77777777">
        <w:trPr>
          <w:cantSplit/>
          <w:jc w:val="center"/>
        </w:trPr>
        <w:tc>
          <w:tcPr>
            <w:tcW w:w="4253" w:type="dxa"/>
          </w:tcPr>
          <w:p w14:paraId="358A1BE7" w14:textId="77777777" w:rsidR="00842502" w:rsidRDefault="00152CBB">
            <w:pPr>
              <w:pStyle w:val="Table01Row"/>
            </w:pPr>
            <w:r>
              <w:rPr>
                <w:i/>
              </w:rPr>
              <w:t>Credit Amendment Act 1992</w:t>
            </w:r>
          </w:p>
        </w:tc>
        <w:tc>
          <w:tcPr>
            <w:tcW w:w="1134" w:type="dxa"/>
          </w:tcPr>
          <w:p w14:paraId="0E5D4530" w14:textId="77777777" w:rsidR="00842502" w:rsidRDefault="00152CBB">
            <w:pPr>
              <w:pStyle w:val="Table01Row"/>
            </w:pPr>
            <w:r>
              <w:t>1992/058</w:t>
            </w:r>
          </w:p>
        </w:tc>
        <w:tc>
          <w:tcPr>
            <w:tcW w:w="1134" w:type="dxa"/>
          </w:tcPr>
          <w:p w14:paraId="2B33F4DE" w14:textId="77777777" w:rsidR="00842502" w:rsidRDefault="00152CBB">
            <w:pPr>
              <w:pStyle w:val="Table01Row"/>
            </w:pPr>
            <w:r>
              <w:t>11 Dec 1992</w:t>
            </w:r>
          </w:p>
        </w:tc>
        <w:tc>
          <w:tcPr>
            <w:tcW w:w="3686" w:type="dxa"/>
          </w:tcPr>
          <w:p w14:paraId="0345A57F" w14:textId="77777777" w:rsidR="00842502" w:rsidRDefault="00152CBB">
            <w:pPr>
              <w:pStyle w:val="Table01Row"/>
            </w:pPr>
            <w:r>
              <w:t>s. 1 &amp; 2: 11 Dec 1992;</w:t>
            </w:r>
          </w:p>
          <w:p w14:paraId="21EA9922" w14:textId="77777777" w:rsidR="00842502" w:rsidRDefault="00152CBB">
            <w:pPr>
              <w:pStyle w:val="Table01Row"/>
            </w:pPr>
            <w:r>
              <w:t xml:space="preserve">Act other than s. 1 &amp; 2: 11 Jan 1993 (see s. 2 and </w:t>
            </w:r>
            <w:r>
              <w:rPr>
                <w:i/>
              </w:rPr>
              <w:t>Gazette</w:t>
            </w:r>
            <w:r>
              <w:t xml:space="preserve"> 8 Jan 1993 p. 25)</w:t>
            </w:r>
          </w:p>
        </w:tc>
      </w:tr>
      <w:tr w:rsidR="00842502" w14:paraId="635D91B3" w14:textId="77777777">
        <w:trPr>
          <w:cantSplit/>
          <w:jc w:val="center"/>
        </w:trPr>
        <w:tc>
          <w:tcPr>
            <w:tcW w:w="4253" w:type="dxa"/>
          </w:tcPr>
          <w:p w14:paraId="13258894" w14:textId="77777777" w:rsidR="00842502" w:rsidRDefault="00152CBB">
            <w:pPr>
              <w:pStyle w:val="Table01Row"/>
            </w:pPr>
            <w:r>
              <w:rPr>
                <w:i/>
              </w:rPr>
              <w:t>Consumer Credit (Western Australia) Act 1996</w:t>
            </w:r>
            <w:r>
              <w:t xml:space="preserve"> s. 13</w:t>
            </w:r>
          </w:p>
        </w:tc>
        <w:tc>
          <w:tcPr>
            <w:tcW w:w="1134" w:type="dxa"/>
          </w:tcPr>
          <w:p w14:paraId="21F5463F" w14:textId="77777777" w:rsidR="00842502" w:rsidRDefault="00152CBB">
            <w:pPr>
              <w:pStyle w:val="Table01Row"/>
            </w:pPr>
            <w:r>
              <w:t>1996/030</w:t>
            </w:r>
          </w:p>
        </w:tc>
        <w:tc>
          <w:tcPr>
            <w:tcW w:w="1134" w:type="dxa"/>
          </w:tcPr>
          <w:p w14:paraId="5994A65E" w14:textId="77777777" w:rsidR="00842502" w:rsidRDefault="00152CBB">
            <w:pPr>
              <w:pStyle w:val="Table01Row"/>
            </w:pPr>
            <w:r>
              <w:t>10 Sep 1996</w:t>
            </w:r>
          </w:p>
        </w:tc>
        <w:tc>
          <w:tcPr>
            <w:tcW w:w="3686" w:type="dxa"/>
          </w:tcPr>
          <w:p w14:paraId="36BF48EE" w14:textId="77777777" w:rsidR="00842502" w:rsidRDefault="00152CBB">
            <w:pPr>
              <w:pStyle w:val="Table01Row"/>
            </w:pPr>
            <w:r>
              <w:t>1 Nov 1996 (see s. 2)</w:t>
            </w:r>
          </w:p>
        </w:tc>
      </w:tr>
      <w:tr w:rsidR="00842502" w14:paraId="69243C81" w14:textId="77777777">
        <w:trPr>
          <w:cantSplit/>
          <w:jc w:val="center"/>
        </w:trPr>
        <w:tc>
          <w:tcPr>
            <w:tcW w:w="4253" w:type="dxa"/>
          </w:tcPr>
          <w:p w14:paraId="17AB658F" w14:textId="77777777" w:rsidR="00842502" w:rsidRDefault="00152CBB">
            <w:pPr>
              <w:pStyle w:val="Table01Row"/>
            </w:pPr>
            <w:r>
              <w:rPr>
                <w:i/>
              </w:rPr>
              <w:t>Statutes (Repeals and Minor Amendments) Act 1997</w:t>
            </w:r>
            <w:r>
              <w:t xml:space="preserve"> s. 39(10)</w:t>
            </w:r>
          </w:p>
        </w:tc>
        <w:tc>
          <w:tcPr>
            <w:tcW w:w="1134" w:type="dxa"/>
          </w:tcPr>
          <w:p w14:paraId="2563D726" w14:textId="77777777" w:rsidR="00842502" w:rsidRDefault="00152CBB">
            <w:pPr>
              <w:pStyle w:val="Table01Row"/>
            </w:pPr>
            <w:r>
              <w:t>1997/057</w:t>
            </w:r>
          </w:p>
        </w:tc>
        <w:tc>
          <w:tcPr>
            <w:tcW w:w="1134" w:type="dxa"/>
          </w:tcPr>
          <w:p w14:paraId="02418920" w14:textId="77777777" w:rsidR="00842502" w:rsidRDefault="00152CBB">
            <w:pPr>
              <w:pStyle w:val="Table01Row"/>
            </w:pPr>
            <w:r>
              <w:t>15 Dec 1997</w:t>
            </w:r>
          </w:p>
        </w:tc>
        <w:tc>
          <w:tcPr>
            <w:tcW w:w="3686" w:type="dxa"/>
          </w:tcPr>
          <w:p w14:paraId="27364C92" w14:textId="77777777" w:rsidR="00842502" w:rsidRDefault="00152CBB">
            <w:pPr>
              <w:pStyle w:val="Table01Row"/>
            </w:pPr>
            <w:r>
              <w:t>15 Dec 1997 (see s. 2(1))</w:t>
            </w:r>
          </w:p>
        </w:tc>
      </w:tr>
      <w:tr w:rsidR="00842502" w14:paraId="7801E684" w14:textId="77777777">
        <w:trPr>
          <w:cantSplit/>
          <w:jc w:val="center"/>
        </w:trPr>
        <w:tc>
          <w:tcPr>
            <w:tcW w:w="4253" w:type="dxa"/>
          </w:tcPr>
          <w:p w14:paraId="2E320BF0" w14:textId="77777777" w:rsidR="00842502" w:rsidRDefault="00152CBB">
            <w:pPr>
              <w:pStyle w:val="Table01Row"/>
            </w:pPr>
            <w:r>
              <w:rPr>
                <w:i/>
              </w:rPr>
              <w:t>Acts Amendment and Repeal (Financial Sector Reform) Ac</w:t>
            </w:r>
            <w:r>
              <w:rPr>
                <w:i/>
              </w:rPr>
              <w:t>t 1999</w:t>
            </w:r>
            <w:r>
              <w:t xml:space="preserve"> s. 70</w:t>
            </w:r>
          </w:p>
        </w:tc>
        <w:tc>
          <w:tcPr>
            <w:tcW w:w="1134" w:type="dxa"/>
          </w:tcPr>
          <w:p w14:paraId="5100BF51" w14:textId="77777777" w:rsidR="00842502" w:rsidRDefault="00152CBB">
            <w:pPr>
              <w:pStyle w:val="Table01Row"/>
            </w:pPr>
            <w:r>
              <w:t>1999/026</w:t>
            </w:r>
          </w:p>
        </w:tc>
        <w:tc>
          <w:tcPr>
            <w:tcW w:w="1134" w:type="dxa"/>
          </w:tcPr>
          <w:p w14:paraId="24B86B0E" w14:textId="77777777" w:rsidR="00842502" w:rsidRDefault="00152CBB">
            <w:pPr>
              <w:pStyle w:val="Table01Row"/>
            </w:pPr>
            <w:r>
              <w:t>29 Jun 1999</w:t>
            </w:r>
          </w:p>
        </w:tc>
        <w:tc>
          <w:tcPr>
            <w:tcW w:w="3686" w:type="dxa"/>
          </w:tcPr>
          <w:p w14:paraId="51EFCFC0" w14:textId="77777777" w:rsidR="00842502" w:rsidRDefault="00152CBB">
            <w:pPr>
              <w:pStyle w:val="Table01Row"/>
            </w:pPr>
            <w:r>
              <w:t xml:space="preserve">1 Jul 1999 (see s. 2(1) and </w:t>
            </w:r>
            <w:r>
              <w:rPr>
                <w:i/>
              </w:rPr>
              <w:t>Gazette</w:t>
            </w:r>
            <w:r>
              <w:t xml:space="preserve"> 30 Jun 1999 p. 2905)</w:t>
            </w:r>
          </w:p>
        </w:tc>
      </w:tr>
      <w:tr w:rsidR="00842502" w14:paraId="6FDCBDCD" w14:textId="77777777">
        <w:trPr>
          <w:cantSplit/>
          <w:jc w:val="center"/>
        </w:trPr>
        <w:tc>
          <w:tcPr>
            <w:tcW w:w="4253" w:type="dxa"/>
          </w:tcPr>
          <w:p w14:paraId="7BF55A20" w14:textId="77777777" w:rsidR="00842502" w:rsidRDefault="00152CBB">
            <w:pPr>
              <w:pStyle w:val="Table01Row"/>
            </w:pPr>
            <w:r>
              <w:rPr>
                <w:i/>
              </w:rPr>
              <w:t>Statutes (Repeals and Minor Amendments) Act 2000</w:t>
            </w:r>
            <w:r>
              <w:t xml:space="preserve"> s. 49</w:t>
            </w:r>
          </w:p>
        </w:tc>
        <w:tc>
          <w:tcPr>
            <w:tcW w:w="1134" w:type="dxa"/>
          </w:tcPr>
          <w:p w14:paraId="0E8F675A" w14:textId="77777777" w:rsidR="00842502" w:rsidRDefault="00152CBB">
            <w:pPr>
              <w:pStyle w:val="Table01Row"/>
            </w:pPr>
            <w:r>
              <w:t>2000/024</w:t>
            </w:r>
          </w:p>
        </w:tc>
        <w:tc>
          <w:tcPr>
            <w:tcW w:w="1134" w:type="dxa"/>
          </w:tcPr>
          <w:p w14:paraId="2E7CA690" w14:textId="77777777" w:rsidR="00842502" w:rsidRDefault="00152CBB">
            <w:pPr>
              <w:pStyle w:val="Table01Row"/>
            </w:pPr>
            <w:r>
              <w:t>4 Jul 2000</w:t>
            </w:r>
          </w:p>
        </w:tc>
        <w:tc>
          <w:tcPr>
            <w:tcW w:w="3686" w:type="dxa"/>
          </w:tcPr>
          <w:p w14:paraId="7F0EA4FF" w14:textId="77777777" w:rsidR="00842502" w:rsidRDefault="00152CBB">
            <w:pPr>
              <w:pStyle w:val="Table01Row"/>
            </w:pPr>
            <w:r>
              <w:t>4 Jul 2000 (see s. 2)</w:t>
            </w:r>
          </w:p>
        </w:tc>
      </w:tr>
      <w:tr w:rsidR="00842502" w14:paraId="418071A7" w14:textId="77777777">
        <w:trPr>
          <w:cantSplit/>
          <w:jc w:val="center"/>
        </w:trPr>
        <w:tc>
          <w:tcPr>
            <w:tcW w:w="10207" w:type="dxa"/>
            <w:gridSpan w:val="4"/>
          </w:tcPr>
          <w:p w14:paraId="026A425C" w14:textId="77777777" w:rsidR="00842502" w:rsidRDefault="00152CBB">
            <w:pPr>
              <w:pStyle w:val="Table01Row"/>
            </w:pPr>
            <w:r>
              <w:rPr>
                <w:b/>
              </w:rPr>
              <w:t xml:space="preserve">Reprinted as at 6 Apr 2001 (not including 1984/099 </w:t>
            </w:r>
            <w:r>
              <w:rPr>
                <w:b/>
              </w:rPr>
              <w:t>s. 91(3))</w:t>
            </w:r>
          </w:p>
        </w:tc>
      </w:tr>
      <w:tr w:rsidR="00842502" w14:paraId="1409A684" w14:textId="77777777">
        <w:trPr>
          <w:cantSplit/>
          <w:jc w:val="center"/>
        </w:trPr>
        <w:tc>
          <w:tcPr>
            <w:tcW w:w="4253" w:type="dxa"/>
          </w:tcPr>
          <w:p w14:paraId="7794F047" w14:textId="77777777" w:rsidR="00842502" w:rsidRDefault="00152CBB">
            <w:pPr>
              <w:pStyle w:val="Table01Row"/>
            </w:pPr>
            <w:r>
              <w:rPr>
                <w:i/>
              </w:rPr>
              <w:t>Corporations (Consequential Amendments) Act 2001</w:t>
            </w:r>
            <w:r>
              <w:t xml:space="preserve"> Pt. 17</w:t>
            </w:r>
          </w:p>
        </w:tc>
        <w:tc>
          <w:tcPr>
            <w:tcW w:w="1134" w:type="dxa"/>
          </w:tcPr>
          <w:p w14:paraId="27D2D81E" w14:textId="77777777" w:rsidR="00842502" w:rsidRDefault="00152CBB">
            <w:pPr>
              <w:pStyle w:val="Table01Row"/>
            </w:pPr>
            <w:r>
              <w:t>2001/010</w:t>
            </w:r>
          </w:p>
        </w:tc>
        <w:tc>
          <w:tcPr>
            <w:tcW w:w="1134" w:type="dxa"/>
          </w:tcPr>
          <w:p w14:paraId="5EB9C858" w14:textId="77777777" w:rsidR="00842502" w:rsidRDefault="00152CBB">
            <w:pPr>
              <w:pStyle w:val="Table01Row"/>
            </w:pPr>
            <w:r>
              <w:t>28 Jun 2001</w:t>
            </w:r>
          </w:p>
        </w:tc>
        <w:tc>
          <w:tcPr>
            <w:tcW w:w="3686" w:type="dxa"/>
          </w:tcPr>
          <w:p w14:paraId="1847C2D2"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33D03FC" w14:textId="77777777">
        <w:trPr>
          <w:cantSplit/>
          <w:jc w:val="center"/>
        </w:trPr>
        <w:tc>
          <w:tcPr>
            <w:tcW w:w="4253" w:type="dxa"/>
          </w:tcPr>
          <w:p w14:paraId="5145E095" w14:textId="77777777" w:rsidR="00842502" w:rsidRDefault="00152CBB">
            <w:pPr>
              <w:pStyle w:val="Table01Row"/>
            </w:pPr>
            <w:r>
              <w:rPr>
                <w:i/>
              </w:rPr>
              <w:lastRenderedPageBreak/>
              <w:t>Building Societies Amendment Act 2001</w:t>
            </w:r>
            <w:r>
              <w:t xml:space="preserve"> s. 51</w:t>
            </w:r>
          </w:p>
        </w:tc>
        <w:tc>
          <w:tcPr>
            <w:tcW w:w="1134" w:type="dxa"/>
          </w:tcPr>
          <w:p w14:paraId="00C58AAD" w14:textId="77777777" w:rsidR="00842502" w:rsidRDefault="00152CBB">
            <w:pPr>
              <w:pStyle w:val="Table01Row"/>
            </w:pPr>
            <w:r>
              <w:t>2001/012</w:t>
            </w:r>
          </w:p>
        </w:tc>
        <w:tc>
          <w:tcPr>
            <w:tcW w:w="1134" w:type="dxa"/>
          </w:tcPr>
          <w:p w14:paraId="3565BA75" w14:textId="77777777" w:rsidR="00842502" w:rsidRDefault="00152CBB">
            <w:pPr>
              <w:pStyle w:val="Table01Row"/>
            </w:pPr>
            <w:r>
              <w:t>13 Jul 2001</w:t>
            </w:r>
          </w:p>
        </w:tc>
        <w:tc>
          <w:tcPr>
            <w:tcW w:w="3686" w:type="dxa"/>
          </w:tcPr>
          <w:p w14:paraId="1AAEE968" w14:textId="77777777" w:rsidR="00842502" w:rsidRDefault="00152CBB">
            <w:pPr>
              <w:pStyle w:val="Table01Row"/>
            </w:pPr>
            <w:r>
              <w:t>13 Jul 2001 (see s. 2)</w:t>
            </w:r>
          </w:p>
        </w:tc>
      </w:tr>
      <w:tr w:rsidR="00842502" w14:paraId="1270CB0D" w14:textId="77777777">
        <w:trPr>
          <w:cantSplit/>
          <w:jc w:val="center"/>
        </w:trPr>
        <w:tc>
          <w:tcPr>
            <w:tcW w:w="4253" w:type="dxa"/>
          </w:tcPr>
          <w:p w14:paraId="16CEC626" w14:textId="77777777" w:rsidR="00842502" w:rsidRDefault="00152CBB">
            <w:pPr>
              <w:pStyle w:val="Table01Row"/>
            </w:pPr>
            <w:r>
              <w:rPr>
                <w:i/>
              </w:rPr>
              <w:t>Acts Amendment (Equality of Status) Act 2003</w:t>
            </w:r>
            <w:r>
              <w:t xml:space="preserve"> Pt. 11</w:t>
            </w:r>
          </w:p>
        </w:tc>
        <w:tc>
          <w:tcPr>
            <w:tcW w:w="1134" w:type="dxa"/>
          </w:tcPr>
          <w:p w14:paraId="15944CFD" w14:textId="77777777" w:rsidR="00842502" w:rsidRDefault="00152CBB">
            <w:pPr>
              <w:pStyle w:val="Table01Row"/>
            </w:pPr>
            <w:r>
              <w:t>2003/028</w:t>
            </w:r>
          </w:p>
        </w:tc>
        <w:tc>
          <w:tcPr>
            <w:tcW w:w="1134" w:type="dxa"/>
          </w:tcPr>
          <w:p w14:paraId="755A4DB0" w14:textId="77777777" w:rsidR="00842502" w:rsidRDefault="00152CBB">
            <w:pPr>
              <w:pStyle w:val="Table01Row"/>
            </w:pPr>
            <w:r>
              <w:t>22 May 2003</w:t>
            </w:r>
          </w:p>
        </w:tc>
        <w:tc>
          <w:tcPr>
            <w:tcW w:w="3686" w:type="dxa"/>
          </w:tcPr>
          <w:p w14:paraId="24635997" w14:textId="77777777" w:rsidR="00842502" w:rsidRDefault="00152CBB">
            <w:pPr>
              <w:pStyle w:val="Table01Row"/>
            </w:pPr>
            <w:r>
              <w:t xml:space="preserve">1 Jul 2003 (see s. 2 and </w:t>
            </w:r>
            <w:r>
              <w:rPr>
                <w:i/>
              </w:rPr>
              <w:t>Gazette</w:t>
            </w:r>
            <w:r>
              <w:t xml:space="preserve"> 30 Jun 2003 p. 2579)</w:t>
            </w:r>
          </w:p>
        </w:tc>
      </w:tr>
      <w:tr w:rsidR="00842502" w14:paraId="1C8AC099" w14:textId="77777777">
        <w:trPr>
          <w:cantSplit/>
          <w:jc w:val="center"/>
        </w:trPr>
        <w:tc>
          <w:tcPr>
            <w:tcW w:w="4253" w:type="dxa"/>
          </w:tcPr>
          <w:p w14:paraId="0C2A795C" w14:textId="77777777" w:rsidR="00842502" w:rsidRDefault="00152CBB">
            <w:pPr>
              <w:pStyle w:val="Table01Row"/>
            </w:pPr>
            <w:r>
              <w:rPr>
                <w:i/>
              </w:rPr>
              <w:t>Workers’ Compensation Reform Act 2004</w:t>
            </w:r>
            <w:r>
              <w:t xml:space="preserve"> s. 174</w:t>
            </w:r>
          </w:p>
        </w:tc>
        <w:tc>
          <w:tcPr>
            <w:tcW w:w="1134" w:type="dxa"/>
          </w:tcPr>
          <w:p w14:paraId="547E6469" w14:textId="77777777" w:rsidR="00842502" w:rsidRDefault="00152CBB">
            <w:pPr>
              <w:pStyle w:val="Table01Row"/>
            </w:pPr>
            <w:r>
              <w:t>2004/042</w:t>
            </w:r>
          </w:p>
        </w:tc>
        <w:tc>
          <w:tcPr>
            <w:tcW w:w="1134" w:type="dxa"/>
          </w:tcPr>
          <w:p w14:paraId="0FDEED82" w14:textId="77777777" w:rsidR="00842502" w:rsidRDefault="00152CBB">
            <w:pPr>
              <w:pStyle w:val="Table01Row"/>
            </w:pPr>
            <w:r>
              <w:t>9 Nov 2004</w:t>
            </w:r>
          </w:p>
        </w:tc>
        <w:tc>
          <w:tcPr>
            <w:tcW w:w="3686" w:type="dxa"/>
          </w:tcPr>
          <w:p w14:paraId="764A5423" w14:textId="77777777" w:rsidR="00842502" w:rsidRDefault="00152CBB">
            <w:pPr>
              <w:pStyle w:val="Table01Row"/>
            </w:pPr>
            <w:r>
              <w:t xml:space="preserve">4 Jan 2005 (see s. 2 and </w:t>
            </w:r>
            <w:r>
              <w:rPr>
                <w:i/>
              </w:rPr>
              <w:t>Gazette</w:t>
            </w:r>
            <w:r>
              <w:t xml:space="preserve"> 31 Dec 2004 p. 7131)</w:t>
            </w:r>
          </w:p>
        </w:tc>
      </w:tr>
      <w:tr w:rsidR="00842502" w14:paraId="134EE277" w14:textId="77777777">
        <w:trPr>
          <w:cantSplit/>
          <w:jc w:val="center"/>
        </w:trPr>
        <w:tc>
          <w:tcPr>
            <w:tcW w:w="4253" w:type="dxa"/>
          </w:tcPr>
          <w:p w14:paraId="120B670E" w14:textId="77777777" w:rsidR="00842502" w:rsidRDefault="00152CBB">
            <w:pPr>
              <w:pStyle w:val="Table01Row"/>
            </w:pPr>
            <w:r>
              <w:rPr>
                <w:i/>
              </w:rPr>
              <w:t>Courts Legislation Amendment and Repeal Act 2004</w:t>
            </w:r>
            <w:r>
              <w:t xml:space="preserve"> s. 141</w:t>
            </w:r>
          </w:p>
        </w:tc>
        <w:tc>
          <w:tcPr>
            <w:tcW w:w="1134" w:type="dxa"/>
          </w:tcPr>
          <w:p w14:paraId="5A7D43C6" w14:textId="77777777" w:rsidR="00842502" w:rsidRDefault="00152CBB">
            <w:pPr>
              <w:pStyle w:val="Table01Row"/>
            </w:pPr>
            <w:r>
              <w:t>2004/059</w:t>
            </w:r>
          </w:p>
        </w:tc>
        <w:tc>
          <w:tcPr>
            <w:tcW w:w="1134" w:type="dxa"/>
          </w:tcPr>
          <w:p w14:paraId="129DEBE8" w14:textId="77777777" w:rsidR="00842502" w:rsidRDefault="00152CBB">
            <w:pPr>
              <w:pStyle w:val="Table01Row"/>
            </w:pPr>
            <w:r>
              <w:t>23 Nov 2004</w:t>
            </w:r>
          </w:p>
        </w:tc>
        <w:tc>
          <w:tcPr>
            <w:tcW w:w="3686" w:type="dxa"/>
          </w:tcPr>
          <w:p w14:paraId="4F6FE91D" w14:textId="77777777" w:rsidR="00842502" w:rsidRDefault="00152CBB">
            <w:pPr>
              <w:pStyle w:val="Table01Row"/>
            </w:pPr>
            <w:r>
              <w:t xml:space="preserve">1 May 2005 (see s. 2 and </w:t>
            </w:r>
            <w:r>
              <w:rPr>
                <w:i/>
              </w:rPr>
              <w:t>Gazette</w:t>
            </w:r>
            <w:r>
              <w:t xml:space="preserve"> 31 Dec 2004 p. 7128)</w:t>
            </w:r>
          </w:p>
        </w:tc>
      </w:tr>
      <w:tr w:rsidR="00842502" w14:paraId="41E28708" w14:textId="77777777">
        <w:trPr>
          <w:cantSplit/>
          <w:jc w:val="center"/>
        </w:trPr>
        <w:tc>
          <w:tcPr>
            <w:tcW w:w="4253" w:type="dxa"/>
          </w:tcPr>
          <w:p w14:paraId="5452BC68" w14:textId="77777777" w:rsidR="00842502" w:rsidRDefault="00152CBB">
            <w:pPr>
              <w:pStyle w:val="Table01Row"/>
            </w:pPr>
            <w:r>
              <w:rPr>
                <w:i/>
              </w:rPr>
              <w:t>State Administrative Tribunal (Conferral of Jurisdiction) Amendment a</w:t>
            </w:r>
            <w:r>
              <w:rPr>
                <w:i/>
              </w:rPr>
              <w:t>nd Repeal Act 2004</w:t>
            </w:r>
            <w:r>
              <w:t xml:space="preserve"> Pt. 2 Div. 30</w:t>
            </w:r>
          </w:p>
        </w:tc>
        <w:tc>
          <w:tcPr>
            <w:tcW w:w="1134" w:type="dxa"/>
          </w:tcPr>
          <w:p w14:paraId="0512BF12" w14:textId="77777777" w:rsidR="00842502" w:rsidRDefault="00152CBB">
            <w:pPr>
              <w:pStyle w:val="Table01Row"/>
            </w:pPr>
            <w:r>
              <w:t>2004/055</w:t>
            </w:r>
          </w:p>
        </w:tc>
        <w:tc>
          <w:tcPr>
            <w:tcW w:w="1134" w:type="dxa"/>
          </w:tcPr>
          <w:p w14:paraId="3B38CE7C" w14:textId="77777777" w:rsidR="00842502" w:rsidRDefault="00152CBB">
            <w:pPr>
              <w:pStyle w:val="Table01Row"/>
            </w:pPr>
            <w:r>
              <w:t>24 Nov 2004</w:t>
            </w:r>
          </w:p>
        </w:tc>
        <w:tc>
          <w:tcPr>
            <w:tcW w:w="3686" w:type="dxa"/>
          </w:tcPr>
          <w:p w14:paraId="0D5646B0" w14:textId="77777777" w:rsidR="00842502" w:rsidRDefault="00152CBB">
            <w:pPr>
              <w:pStyle w:val="Table01Row"/>
            </w:pPr>
            <w:r>
              <w:t xml:space="preserve">1 Jan 2005 (see s. 2 and </w:t>
            </w:r>
            <w:r>
              <w:rPr>
                <w:i/>
              </w:rPr>
              <w:t>Gazette</w:t>
            </w:r>
            <w:r>
              <w:t xml:space="preserve"> 31 Dec 2004 p. 7130)</w:t>
            </w:r>
          </w:p>
        </w:tc>
      </w:tr>
      <w:tr w:rsidR="00842502" w14:paraId="4919361F" w14:textId="77777777">
        <w:trPr>
          <w:cantSplit/>
          <w:jc w:val="center"/>
        </w:trPr>
        <w:tc>
          <w:tcPr>
            <w:tcW w:w="4253" w:type="dxa"/>
          </w:tcPr>
          <w:p w14:paraId="2A63277B" w14:textId="77777777" w:rsidR="00842502" w:rsidRDefault="00152CBB">
            <w:pPr>
              <w:pStyle w:val="Table01Row"/>
            </w:pPr>
            <w:r>
              <w:rPr>
                <w:i/>
              </w:rPr>
              <w:t>Criminal Procedure and Appeals (Consequential and Other Provisions) Act 2004</w:t>
            </w:r>
            <w:r>
              <w:t xml:space="preserve"> s. 82</w:t>
            </w:r>
          </w:p>
        </w:tc>
        <w:tc>
          <w:tcPr>
            <w:tcW w:w="1134" w:type="dxa"/>
          </w:tcPr>
          <w:p w14:paraId="38EE70E7" w14:textId="77777777" w:rsidR="00842502" w:rsidRDefault="00152CBB">
            <w:pPr>
              <w:pStyle w:val="Table01Row"/>
            </w:pPr>
            <w:r>
              <w:t>2004/084</w:t>
            </w:r>
          </w:p>
        </w:tc>
        <w:tc>
          <w:tcPr>
            <w:tcW w:w="1134" w:type="dxa"/>
          </w:tcPr>
          <w:p w14:paraId="2E6E11E1" w14:textId="77777777" w:rsidR="00842502" w:rsidRDefault="00152CBB">
            <w:pPr>
              <w:pStyle w:val="Table01Row"/>
            </w:pPr>
            <w:r>
              <w:t>16 Dec 2004</w:t>
            </w:r>
          </w:p>
        </w:tc>
        <w:tc>
          <w:tcPr>
            <w:tcW w:w="3686" w:type="dxa"/>
          </w:tcPr>
          <w:p w14:paraId="4FB0B4E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40C2A55" w14:textId="77777777">
        <w:trPr>
          <w:cantSplit/>
          <w:jc w:val="center"/>
        </w:trPr>
        <w:tc>
          <w:tcPr>
            <w:tcW w:w="10207" w:type="dxa"/>
            <w:gridSpan w:val="4"/>
          </w:tcPr>
          <w:p w14:paraId="673E172E" w14:textId="77777777" w:rsidR="00842502" w:rsidRDefault="00152CBB">
            <w:pPr>
              <w:pStyle w:val="Table01Row"/>
            </w:pPr>
            <w:r>
              <w:rPr>
                <w:b/>
              </w:rPr>
              <w:t>Reprint 2 as at 24 Jun 2005 (not including 1984/099 s. 91(3))</w:t>
            </w:r>
          </w:p>
        </w:tc>
      </w:tr>
      <w:tr w:rsidR="00842502" w14:paraId="01EA1D7A" w14:textId="77777777">
        <w:trPr>
          <w:cantSplit/>
          <w:jc w:val="center"/>
        </w:trPr>
        <w:tc>
          <w:tcPr>
            <w:tcW w:w="4253" w:type="dxa"/>
          </w:tcPr>
          <w:p w14:paraId="71C0EAEC" w14:textId="77777777" w:rsidR="00842502" w:rsidRDefault="00152CBB">
            <w:pPr>
              <w:pStyle w:val="Table01Row"/>
            </w:pPr>
            <w:r>
              <w:rPr>
                <w:i/>
              </w:rPr>
              <w:t>Housing Societies Repeal Act 2005</w:t>
            </w:r>
            <w:r>
              <w:t xml:space="preserve"> s. 24</w:t>
            </w:r>
          </w:p>
        </w:tc>
        <w:tc>
          <w:tcPr>
            <w:tcW w:w="1134" w:type="dxa"/>
          </w:tcPr>
          <w:p w14:paraId="11015D18" w14:textId="77777777" w:rsidR="00842502" w:rsidRDefault="00152CBB">
            <w:pPr>
              <w:pStyle w:val="Table01Row"/>
            </w:pPr>
            <w:r>
              <w:t>2005/017</w:t>
            </w:r>
          </w:p>
        </w:tc>
        <w:tc>
          <w:tcPr>
            <w:tcW w:w="1134" w:type="dxa"/>
          </w:tcPr>
          <w:p w14:paraId="7C5D10D8" w14:textId="77777777" w:rsidR="00842502" w:rsidRDefault="00152CBB">
            <w:pPr>
              <w:pStyle w:val="Table01Row"/>
            </w:pPr>
            <w:r>
              <w:t>5 Oct 2005</w:t>
            </w:r>
          </w:p>
        </w:tc>
        <w:tc>
          <w:tcPr>
            <w:tcW w:w="3686" w:type="dxa"/>
          </w:tcPr>
          <w:p w14:paraId="195C3857" w14:textId="77777777" w:rsidR="00842502" w:rsidRDefault="00152CBB">
            <w:pPr>
              <w:pStyle w:val="Table01Row"/>
            </w:pPr>
            <w:r>
              <w:t xml:space="preserve">10 Jul 2010 (see s. 2(3) and </w:t>
            </w:r>
            <w:r>
              <w:rPr>
                <w:i/>
              </w:rPr>
              <w:t>Gazette</w:t>
            </w:r>
            <w:r>
              <w:t xml:space="preserve"> </w:t>
            </w:r>
            <w:r>
              <w:t>9 Jul 2010 p. 3239)</w:t>
            </w:r>
          </w:p>
        </w:tc>
      </w:tr>
      <w:tr w:rsidR="00842502" w14:paraId="1F012767" w14:textId="77777777">
        <w:trPr>
          <w:cantSplit/>
          <w:jc w:val="center"/>
        </w:trPr>
        <w:tc>
          <w:tcPr>
            <w:tcW w:w="4253" w:type="dxa"/>
          </w:tcPr>
          <w:p w14:paraId="0D7989D2" w14:textId="77777777" w:rsidR="00842502" w:rsidRDefault="00152CBB">
            <w:pPr>
              <w:pStyle w:val="Table01Row"/>
            </w:pPr>
            <w:r>
              <w:rPr>
                <w:i/>
              </w:rPr>
              <w:t>Machinery of Government (Miscellaneous Amendments) Act 2006</w:t>
            </w:r>
            <w:r>
              <w:t xml:space="preserve"> Pt. 4 Div. 9</w:t>
            </w:r>
          </w:p>
        </w:tc>
        <w:tc>
          <w:tcPr>
            <w:tcW w:w="1134" w:type="dxa"/>
          </w:tcPr>
          <w:p w14:paraId="0AA8EF1F" w14:textId="77777777" w:rsidR="00842502" w:rsidRDefault="00152CBB">
            <w:pPr>
              <w:pStyle w:val="Table01Row"/>
            </w:pPr>
            <w:r>
              <w:t>2006/028</w:t>
            </w:r>
          </w:p>
        </w:tc>
        <w:tc>
          <w:tcPr>
            <w:tcW w:w="1134" w:type="dxa"/>
          </w:tcPr>
          <w:p w14:paraId="0DEA3ABA" w14:textId="77777777" w:rsidR="00842502" w:rsidRDefault="00152CBB">
            <w:pPr>
              <w:pStyle w:val="Table01Row"/>
            </w:pPr>
            <w:r>
              <w:t>26 Jun 2006</w:t>
            </w:r>
          </w:p>
        </w:tc>
        <w:tc>
          <w:tcPr>
            <w:tcW w:w="3686" w:type="dxa"/>
          </w:tcPr>
          <w:p w14:paraId="6DDBA977" w14:textId="77777777" w:rsidR="00842502" w:rsidRDefault="00152CBB">
            <w:pPr>
              <w:pStyle w:val="Table01Row"/>
            </w:pPr>
            <w:r>
              <w:t xml:space="preserve">1 Jul 2006 (see s. 2 and </w:t>
            </w:r>
            <w:r>
              <w:rPr>
                <w:i/>
              </w:rPr>
              <w:t>Gazette</w:t>
            </w:r>
            <w:r>
              <w:t xml:space="preserve"> 27 Jun 2006 p. 2347)</w:t>
            </w:r>
          </w:p>
        </w:tc>
      </w:tr>
      <w:tr w:rsidR="00842502" w14:paraId="1007E6D9" w14:textId="77777777">
        <w:trPr>
          <w:cantSplit/>
          <w:jc w:val="center"/>
        </w:trPr>
        <w:tc>
          <w:tcPr>
            <w:tcW w:w="4253" w:type="dxa"/>
          </w:tcPr>
          <w:p w14:paraId="0A5166EC" w14:textId="77777777" w:rsidR="00842502" w:rsidRDefault="00152CBB">
            <w:pPr>
              <w:pStyle w:val="Table01Row"/>
            </w:pPr>
            <w:r>
              <w:rPr>
                <w:i/>
              </w:rPr>
              <w:t>Duties Legislation Amendment Act 2008</w:t>
            </w:r>
            <w:r>
              <w:t xml:space="preserve"> Sch. 1 cl. 6</w:t>
            </w:r>
          </w:p>
        </w:tc>
        <w:tc>
          <w:tcPr>
            <w:tcW w:w="1134" w:type="dxa"/>
          </w:tcPr>
          <w:p w14:paraId="6FE630AA" w14:textId="77777777" w:rsidR="00842502" w:rsidRDefault="00152CBB">
            <w:pPr>
              <w:pStyle w:val="Table01Row"/>
            </w:pPr>
            <w:r>
              <w:t>2008/012</w:t>
            </w:r>
          </w:p>
        </w:tc>
        <w:tc>
          <w:tcPr>
            <w:tcW w:w="1134" w:type="dxa"/>
          </w:tcPr>
          <w:p w14:paraId="6CE5EE27" w14:textId="77777777" w:rsidR="00842502" w:rsidRDefault="00152CBB">
            <w:pPr>
              <w:pStyle w:val="Table01Row"/>
            </w:pPr>
            <w:r>
              <w:t>14 Apr 2008</w:t>
            </w:r>
          </w:p>
        </w:tc>
        <w:tc>
          <w:tcPr>
            <w:tcW w:w="3686" w:type="dxa"/>
          </w:tcPr>
          <w:p w14:paraId="4BEE4CDF" w14:textId="77777777" w:rsidR="00842502" w:rsidRDefault="00152CBB">
            <w:pPr>
              <w:pStyle w:val="Table01Row"/>
            </w:pPr>
            <w:r>
              <w:t>1 Jul 2008 (see s. 2(d))</w:t>
            </w:r>
          </w:p>
        </w:tc>
      </w:tr>
      <w:tr w:rsidR="00842502" w14:paraId="4BE81F57" w14:textId="77777777">
        <w:trPr>
          <w:cantSplit/>
          <w:jc w:val="center"/>
        </w:trPr>
        <w:tc>
          <w:tcPr>
            <w:tcW w:w="4253" w:type="dxa"/>
          </w:tcPr>
          <w:p w14:paraId="1A2FD286" w14:textId="77777777" w:rsidR="00842502" w:rsidRDefault="00152CBB">
            <w:pPr>
              <w:pStyle w:val="Table01Row"/>
            </w:pPr>
            <w:r>
              <w:rPr>
                <w:i/>
              </w:rPr>
              <w:t>Statutes (Repeals and Miscellaneous Amendments) Act 2009</w:t>
            </w:r>
            <w:r>
              <w:t xml:space="preserve"> s. 44</w:t>
            </w:r>
          </w:p>
        </w:tc>
        <w:tc>
          <w:tcPr>
            <w:tcW w:w="1134" w:type="dxa"/>
          </w:tcPr>
          <w:p w14:paraId="37AC214B" w14:textId="77777777" w:rsidR="00842502" w:rsidRDefault="00152CBB">
            <w:pPr>
              <w:pStyle w:val="Table01Row"/>
            </w:pPr>
            <w:r>
              <w:t>2009/008</w:t>
            </w:r>
          </w:p>
        </w:tc>
        <w:tc>
          <w:tcPr>
            <w:tcW w:w="1134" w:type="dxa"/>
          </w:tcPr>
          <w:p w14:paraId="61860014" w14:textId="77777777" w:rsidR="00842502" w:rsidRDefault="00152CBB">
            <w:pPr>
              <w:pStyle w:val="Table01Row"/>
            </w:pPr>
            <w:r>
              <w:t>21 May 2009</w:t>
            </w:r>
          </w:p>
        </w:tc>
        <w:tc>
          <w:tcPr>
            <w:tcW w:w="3686" w:type="dxa"/>
          </w:tcPr>
          <w:p w14:paraId="6CBDE431" w14:textId="77777777" w:rsidR="00842502" w:rsidRDefault="00152CBB">
            <w:pPr>
              <w:pStyle w:val="Table01Row"/>
            </w:pPr>
            <w:r>
              <w:t>22 May 2009 (see s. 2(b))</w:t>
            </w:r>
          </w:p>
        </w:tc>
      </w:tr>
      <w:tr w:rsidR="00842502" w14:paraId="0F0AF17C" w14:textId="77777777">
        <w:trPr>
          <w:cantSplit/>
          <w:jc w:val="center"/>
        </w:trPr>
        <w:tc>
          <w:tcPr>
            <w:tcW w:w="4253" w:type="dxa"/>
          </w:tcPr>
          <w:p w14:paraId="23072A0B" w14:textId="77777777" w:rsidR="00842502" w:rsidRDefault="00152CBB">
            <w:pPr>
              <w:pStyle w:val="Table01Row"/>
            </w:pPr>
            <w:r>
              <w:rPr>
                <w:i/>
              </w:rPr>
              <w:t>Credit (Commonwealth Powers) (Transitional and Consequential Provisions) Act 2010</w:t>
            </w:r>
            <w:r>
              <w:t xml:space="preserve"> s. 9 &amp; 36</w:t>
            </w:r>
          </w:p>
        </w:tc>
        <w:tc>
          <w:tcPr>
            <w:tcW w:w="1134" w:type="dxa"/>
          </w:tcPr>
          <w:p w14:paraId="64E4AEE0" w14:textId="77777777" w:rsidR="00842502" w:rsidRDefault="00152CBB">
            <w:pPr>
              <w:pStyle w:val="Table01Row"/>
            </w:pPr>
            <w:r>
              <w:t>2010/014</w:t>
            </w:r>
          </w:p>
        </w:tc>
        <w:tc>
          <w:tcPr>
            <w:tcW w:w="1134" w:type="dxa"/>
          </w:tcPr>
          <w:p w14:paraId="3415C122" w14:textId="77777777" w:rsidR="00842502" w:rsidRDefault="00152CBB">
            <w:pPr>
              <w:pStyle w:val="Table01Row"/>
            </w:pPr>
            <w:r>
              <w:t>25 Jun 2010</w:t>
            </w:r>
          </w:p>
        </w:tc>
        <w:tc>
          <w:tcPr>
            <w:tcW w:w="3686" w:type="dxa"/>
          </w:tcPr>
          <w:p w14:paraId="419F158F" w14:textId="77777777" w:rsidR="00842502" w:rsidRDefault="00152CBB">
            <w:pPr>
              <w:pStyle w:val="Table01Row"/>
            </w:pPr>
            <w:r>
              <w:t xml:space="preserve">1 Jul 2010 (see s. 2(b) and </w:t>
            </w:r>
            <w:r>
              <w:rPr>
                <w:i/>
              </w:rPr>
              <w:t>Gazette</w:t>
            </w:r>
            <w:r>
              <w:t xml:space="preserve"> 30 Jun 2010 p. 3185)</w:t>
            </w:r>
          </w:p>
        </w:tc>
      </w:tr>
      <w:tr w:rsidR="00842502" w14:paraId="1F0C213D" w14:textId="77777777">
        <w:trPr>
          <w:cantSplit/>
          <w:jc w:val="center"/>
        </w:trPr>
        <w:tc>
          <w:tcPr>
            <w:tcW w:w="4253" w:type="dxa"/>
          </w:tcPr>
          <w:p w14:paraId="31DED00E" w14:textId="77777777" w:rsidR="00842502" w:rsidRDefault="00152CBB">
            <w:pPr>
              <w:pStyle w:val="Table01Row"/>
            </w:pPr>
            <w:r>
              <w:rPr>
                <w:i/>
              </w:rPr>
              <w:t>Standardisation of Formatting Act 2010</w:t>
            </w:r>
            <w:r>
              <w:t xml:space="preserve"> s. 4</w:t>
            </w:r>
          </w:p>
        </w:tc>
        <w:tc>
          <w:tcPr>
            <w:tcW w:w="1134" w:type="dxa"/>
          </w:tcPr>
          <w:p w14:paraId="4BE070CB" w14:textId="77777777" w:rsidR="00842502" w:rsidRDefault="00152CBB">
            <w:pPr>
              <w:pStyle w:val="Table01Row"/>
            </w:pPr>
            <w:r>
              <w:t>2010/019</w:t>
            </w:r>
          </w:p>
        </w:tc>
        <w:tc>
          <w:tcPr>
            <w:tcW w:w="1134" w:type="dxa"/>
          </w:tcPr>
          <w:p w14:paraId="7C53EF10" w14:textId="77777777" w:rsidR="00842502" w:rsidRDefault="00152CBB">
            <w:pPr>
              <w:pStyle w:val="Table01Row"/>
            </w:pPr>
            <w:r>
              <w:t>28 Jun 2010</w:t>
            </w:r>
          </w:p>
        </w:tc>
        <w:tc>
          <w:tcPr>
            <w:tcW w:w="3686" w:type="dxa"/>
          </w:tcPr>
          <w:p w14:paraId="3B07386A" w14:textId="77777777" w:rsidR="00842502" w:rsidRDefault="00152CBB">
            <w:pPr>
              <w:pStyle w:val="Table01Row"/>
            </w:pPr>
            <w:r>
              <w:t xml:space="preserve">11 Sep 2010 (see s. 2(b) and </w:t>
            </w:r>
            <w:r>
              <w:rPr>
                <w:i/>
              </w:rPr>
              <w:t>Gazette</w:t>
            </w:r>
            <w:r>
              <w:t xml:space="preserve"> 10 Sep 2010 p. 4341)</w:t>
            </w:r>
          </w:p>
        </w:tc>
      </w:tr>
      <w:tr w:rsidR="00842502" w14:paraId="240C60F3" w14:textId="77777777">
        <w:trPr>
          <w:cantSplit/>
          <w:jc w:val="center"/>
        </w:trPr>
        <w:tc>
          <w:tcPr>
            <w:tcW w:w="10207" w:type="dxa"/>
            <w:gridSpan w:val="4"/>
          </w:tcPr>
          <w:p w14:paraId="2F63D5C3" w14:textId="77777777" w:rsidR="00842502" w:rsidRDefault="00152CBB">
            <w:pPr>
              <w:pStyle w:val="Table01Row"/>
            </w:pPr>
            <w:r>
              <w:rPr>
                <w:b/>
              </w:rPr>
              <w:t>Reprint 3 as at 11 Mar 2011</w:t>
            </w:r>
          </w:p>
        </w:tc>
      </w:tr>
      <w:tr w:rsidR="00842502" w14:paraId="7C3D7E7A" w14:textId="77777777">
        <w:trPr>
          <w:cantSplit/>
          <w:jc w:val="center"/>
        </w:trPr>
        <w:tc>
          <w:tcPr>
            <w:tcW w:w="4253" w:type="dxa"/>
          </w:tcPr>
          <w:p w14:paraId="09F00C38" w14:textId="77777777" w:rsidR="00842502" w:rsidRDefault="00152CBB">
            <w:pPr>
              <w:pStyle w:val="Table01Row"/>
            </w:pPr>
            <w:r>
              <w:rPr>
                <w:i/>
              </w:rPr>
              <w:t>Road Traffic Legislation Amendmen</w:t>
            </w:r>
            <w:r>
              <w:rPr>
                <w:i/>
              </w:rPr>
              <w:t>t Act 2012</w:t>
            </w:r>
            <w:r>
              <w:t xml:space="preserve"> Pt. 4 Div. 12</w:t>
            </w:r>
          </w:p>
        </w:tc>
        <w:tc>
          <w:tcPr>
            <w:tcW w:w="1134" w:type="dxa"/>
          </w:tcPr>
          <w:p w14:paraId="59116DD3" w14:textId="77777777" w:rsidR="00842502" w:rsidRDefault="00152CBB">
            <w:pPr>
              <w:pStyle w:val="Table01Row"/>
            </w:pPr>
            <w:r>
              <w:t>2012/008</w:t>
            </w:r>
          </w:p>
        </w:tc>
        <w:tc>
          <w:tcPr>
            <w:tcW w:w="1134" w:type="dxa"/>
          </w:tcPr>
          <w:p w14:paraId="0CAF1B4F" w14:textId="77777777" w:rsidR="00842502" w:rsidRDefault="00152CBB">
            <w:pPr>
              <w:pStyle w:val="Table01Row"/>
            </w:pPr>
            <w:r>
              <w:t>21 May 2012</w:t>
            </w:r>
          </w:p>
        </w:tc>
        <w:tc>
          <w:tcPr>
            <w:tcW w:w="3686" w:type="dxa"/>
          </w:tcPr>
          <w:p w14:paraId="34B76F81" w14:textId="77777777" w:rsidR="00842502" w:rsidRDefault="00152CBB">
            <w:pPr>
              <w:pStyle w:val="Table01Row"/>
            </w:pPr>
            <w:r>
              <w:t xml:space="preserve">27 Apr 2015 (see s. 2(d) and </w:t>
            </w:r>
            <w:r>
              <w:rPr>
                <w:i/>
              </w:rPr>
              <w:t>Gazette</w:t>
            </w:r>
            <w:r>
              <w:t xml:space="preserve"> 17 Apr 2015 p. 1371)</w:t>
            </w:r>
          </w:p>
        </w:tc>
      </w:tr>
      <w:tr w:rsidR="00842502" w14:paraId="44044BDF" w14:textId="77777777">
        <w:trPr>
          <w:cantSplit/>
          <w:jc w:val="center"/>
        </w:trPr>
        <w:tc>
          <w:tcPr>
            <w:tcW w:w="4253" w:type="dxa"/>
          </w:tcPr>
          <w:p w14:paraId="5E2A0D9F" w14:textId="77777777" w:rsidR="00842502" w:rsidRDefault="00152CBB">
            <w:pPr>
              <w:pStyle w:val="Table01Row"/>
            </w:pPr>
            <w:r>
              <w:rPr>
                <w:i/>
              </w:rPr>
              <w:t>Statutes (Repeals and Minor Amendments) Act 2014</w:t>
            </w:r>
            <w:r>
              <w:t xml:space="preserve"> s. 20</w:t>
            </w:r>
          </w:p>
        </w:tc>
        <w:tc>
          <w:tcPr>
            <w:tcW w:w="1134" w:type="dxa"/>
          </w:tcPr>
          <w:p w14:paraId="0E597DFB" w14:textId="77777777" w:rsidR="00842502" w:rsidRDefault="00152CBB">
            <w:pPr>
              <w:pStyle w:val="Table01Row"/>
            </w:pPr>
            <w:r>
              <w:t>2014/017</w:t>
            </w:r>
          </w:p>
        </w:tc>
        <w:tc>
          <w:tcPr>
            <w:tcW w:w="1134" w:type="dxa"/>
          </w:tcPr>
          <w:p w14:paraId="1A42CB45" w14:textId="77777777" w:rsidR="00842502" w:rsidRDefault="00152CBB">
            <w:pPr>
              <w:pStyle w:val="Table01Row"/>
            </w:pPr>
            <w:r>
              <w:t>2 Jul 2014</w:t>
            </w:r>
          </w:p>
        </w:tc>
        <w:tc>
          <w:tcPr>
            <w:tcW w:w="3686" w:type="dxa"/>
          </w:tcPr>
          <w:p w14:paraId="0F7CDBAE" w14:textId="77777777" w:rsidR="00842502" w:rsidRDefault="00152CBB">
            <w:pPr>
              <w:pStyle w:val="Table01Row"/>
            </w:pPr>
            <w:r>
              <w:t xml:space="preserve">6 Sep 2014 (see s. 2(b) and </w:t>
            </w:r>
            <w:r>
              <w:rPr>
                <w:i/>
              </w:rPr>
              <w:t>Gazette</w:t>
            </w:r>
            <w:r>
              <w:t xml:space="preserve"> 5 Sep 2014 p. 3213)</w:t>
            </w:r>
          </w:p>
        </w:tc>
      </w:tr>
      <w:tr w:rsidR="00842502" w14:paraId="42251FFB" w14:textId="77777777">
        <w:trPr>
          <w:cantSplit/>
          <w:jc w:val="center"/>
        </w:trPr>
        <w:tc>
          <w:tcPr>
            <w:tcW w:w="4253" w:type="dxa"/>
          </w:tcPr>
          <w:p w14:paraId="73DF838C" w14:textId="77777777" w:rsidR="00842502" w:rsidRDefault="00152CBB">
            <w:pPr>
              <w:pStyle w:val="Table01Row"/>
            </w:pPr>
            <w:r>
              <w:rPr>
                <w:i/>
              </w:rPr>
              <w:t xml:space="preserve">Strata Titles </w:t>
            </w:r>
            <w:r>
              <w:rPr>
                <w:i/>
              </w:rPr>
              <w:t>Amendment Act 2018</w:t>
            </w:r>
            <w:r>
              <w:t xml:space="preserve"> Pt. 3 Div. 4</w:t>
            </w:r>
          </w:p>
        </w:tc>
        <w:tc>
          <w:tcPr>
            <w:tcW w:w="1134" w:type="dxa"/>
          </w:tcPr>
          <w:p w14:paraId="60C69462" w14:textId="77777777" w:rsidR="00842502" w:rsidRDefault="00152CBB">
            <w:pPr>
              <w:pStyle w:val="Table01Row"/>
            </w:pPr>
            <w:r>
              <w:t>2018/030</w:t>
            </w:r>
          </w:p>
        </w:tc>
        <w:tc>
          <w:tcPr>
            <w:tcW w:w="1134" w:type="dxa"/>
          </w:tcPr>
          <w:p w14:paraId="3D375DA0" w14:textId="77777777" w:rsidR="00842502" w:rsidRDefault="00152CBB">
            <w:pPr>
              <w:pStyle w:val="Table01Row"/>
            </w:pPr>
            <w:r>
              <w:t>19 Nov 2018</w:t>
            </w:r>
          </w:p>
        </w:tc>
        <w:tc>
          <w:tcPr>
            <w:tcW w:w="3686" w:type="dxa"/>
          </w:tcPr>
          <w:p w14:paraId="100F9DCB" w14:textId="77777777" w:rsidR="00842502" w:rsidRDefault="00152CBB">
            <w:pPr>
              <w:pStyle w:val="Table01Row"/>
            </w:pPr>
            <w:r>
              <w:t>1 May 2020 (see s. 2(b) and SL 2020/39 cl. 2)</w:t>
            </w:r>
          </w:p>
        </w:tc>
      </w:tr>
      <w:tr w:rsidR="00842502" w14:paraId="171F0DCF" w14:textId="77777777">
        <w:trPr>
          <w:cantSplit/>
          <w:jc w:val="center"/>
        </w:trPr>
        <w:tc>
          <w:tcPr>
            <w:tcW w:w="4253" w:type="dxa"/>
          </w:tcPr>
          <w:p w14:paraId="2548B29B" w14:textId="77777777" w:rsidR="00842502" w:rsidRDefault="00152CBB">
            <w:pPr>
              <w:pStyle w:val="Table01Row"/>
            </w:pPr>
            <w:r>
              <w:rPr>
                <w:i/>
              </w:rPr>
              <w:t>Community Titles Act 2018</w:t>
            </w:r>
            <w:r>
              <w:t xml:space="preserve"> Pt. 14 Div. 4</w:t>
            </w:r>
          </w:p>
        </w:tc>
        <w:tc>
          <w:tcPr>
            <w:tcW w:w="1134" w:type="dxa"/>
          </w:tcPr>
          <w:p w14:paraId="70F8B6A7" w14:textId="77777777" w:rsidR="00842502" w:rsidRDefault="00152CBB">
            <w:pPr>
              <w:pStyle w:val="Table01Row"/>
            </w:pPr>
            <w:r>
              <w:t>2018/032</w:t>
            </w:r>
          </w:p>
        </w:tc>
        <w:tc>
          <w:tcPr>
            <w:tcW w:w="1134" w:type="dxa"/>
          </w:tcPr>
          <w:p w14:paraId="1084166A" w14:textId="77777777" w:rsidR="00842502" w:rsidRDefault="00152CBB">
            <w:pPr>
              <w:pStyle w:val="Table01Row"/>
            </w:pPr>
            <w:r>
              <w:t>19 Nov 2018</w:t>
            </w:r>
          </w:p>
        </w:tc>
        <w:tc>
          <w:tcPr>
            <w:tcW w:w="3686" w:type="dxa"/>
          </w:tcPr>
          <w:p w14:paraId="365C89CB" w14:textId="77777777" w:rsidR="00842502" w:rsidRDefault="00152CBB">
            <w:pPr>
              <w:pStyle w:val="Table01Row"/>
            </w:pPr>
            <w:r>
              <w:t>30 Jun 2021 (see s. 2(b) and SL 2021/69 cl. 2)</w:t>
            </w:r>
          </w:p>
        </w:tc>
      </w:tr>
      <w:tr w:rsidR="00842502" w14:paraId="020026DA" w14:textId="77777777">
        <w:trPr>
          <w:cantSplit/>
          <w:jc w:val="center"/>
        </w:trPr>
        <w:tc>
          <w:tcPr>
            <w:tcW w:w="4253" w:type="dxa"/>
          </w:tcPr>
          <w:p w14:paraId="1D61889B" w14:textId="77777777" w:rsidR="00842502" w:rsidRDefault="00152CBB">
            <w:pPr>
              <w:pStyle w:val="Table01Row"/>
            </w:pPr>
            <w:r>
              <w:rPr>
                <w:i/>
                <w:color w:val="FF0000"/>
              </w:rPr>
              <w:t>Workers Compensation and Injury Management Act </w:t>
            </w:r>
            <w:r>
              <w:rPr>
                <w:i/>
                <w:color w:val="FF0000"/>
              </w:rPr>
              <w:t>2023</w:t>
            </w:r>
            <w:r>
              <w:rPr>
                <w:color w:val="FF0000"/>
              </w:rPr>
              <w:t xml:space="preserve"> Pt. 15 Div. 3 Subdiv. 20</w:t>
            </w:r>
          </w:p>
        </w:tc>
        <w:tc>
          <w:tcPr>
            <w:tcW w:w="1134" w:type="dxa"/>
          </w:tcPr>
          <w:p w14:paraId="41C263F2" w14:textId="77777777" w:rsidR="00842502" w:rsidRDefault="00152CBB">
            <w:pPr>
              <w:pStyle w:val="Table01Row"/>
            </w:pPr>
            <w:r>
              <w:rPr>
                <w:color w:val="FF0000"/>
              </w:rPr>
              <w:t>2023/021</w:t>
            </w:r>
          </w:p>
        </w:tc>
        <w:tc>
          <w:tcPr>
            <w:tcW w:w="1134" w:type="dxa"/>
          </w:tcPr>
          <w:p w14:paraId="5981193F" w14:textId="77777777" w:rsidR="00842502" w:rsidRDefault="00152CBB">
            <w:pPr>
              <w:pStyle w:val="Table01Row"/>
            </w:pPr>
            <w:r>
              <w:rPr>
                <w:color w:val="FF0000"/>
              </w:rPr>
              <w:t>24 Oct 2023</w:t>
            </w:r>
          </w:p>
        </w:tc>
        <w:tc>
          <w:tcPr>
            <w:tcW w:w="3686" w:type="dxa"/>
          </w:tcPr>
          <w:p w14:paraId="48B27A06" w14:textId="77777777" w:rsidR="00842502" w:rsidRDefault="00152CBB">
            <w:pPr>
              <w:pStyle w:val="Table01Row"/>
            </w:pPr>
            <w:r>
              <w:rPr>
                <w:color w:val="FF0000"/>
              </w:rPr>
              <w:t>1 Jul 2024 (see s. 2(d) and SL 2024/34 cl. 2)</w:t>
            </w:r>
          </w:p>
        </w:tc>
      </w:tr>
    </w:tbl>
    <w:p w14:paraId="5ADF3789" w14:textId="77777777" w:rsidR="00842502" w:rsidRDefault="00152CBB">
      <w:pPr>
        <w:pStyle w:val="IActName"/>
      </w:pPr>
      <w:r>
        <w:t>Cremation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ADF60A9" w14:textId="77777777">
        <w:trPr>
          <w:cantSplit/>
          <w:jc w:val="center"/>
        </w:trPr>
        <w:tc>
          <w:tcPr>
            <w:tcW w:w="1134" w:type="dxa"/>
          </w:tcPr>
          <w:p w14:paraId="40626168" w14:textId="77777777" w:rsidR="00842502" w:rsidRDefault="00152CBB">
            <w:pPr>
              <w:pStyle w:val="Table01Row"/>
              <w:keepNext/>
            </w:pPr>
            <w:r>
              <w:rPr>
                <w:b/>
              </w:rPr>
              <w:t>Portfolio:</w:t>
            </w:r>
          </w:p>
        </w:tc>
        <w:tc>
          <w:tcPr>
            <w:tcW w:w="8505" w:type="dxa"/>
          </w:tcPr>
          <w:p w14:paraId="193FAD13" w14:textId="77777777" w:rsidR="00842502" w:rsidRDefault="00152CBB">
            <w:pPr>
              <w:pStyle w:val="Table01Row"/>
              <w:keepNext/>
            </w:pPr>
            <w:r>
              <w:t>Minister for Health</w:t>
            </w:r>
          </w:p>
        </w:tc>
      </w:tr>
      <w:tr w:rsidR="00842502" w14:paraId="4EE941B8" w14:textId="77777777">
        <w:trPr>
          <w:cantSplit/>
          <w:jc w:val="center"/>
        </w:trPr>
        <w:tc>
          <w:tcPr>
            <w:tcW w:w="1134" w:type="dxa"/>
          </w:tcPr>
          <w:p w14:paraId="268BF40F" w14:textId="77777777" w:rsidR="00842502" w:rsidRDefault="00152CBB">
            <w:pPr>
              <w:pStyle w:val="Table01Row"/>
              <w:keepNext/>
            </w:pPr>
            <w:r>
              <w:rPr>
                <w:b/>
              </w:rPr>
              <w:t>Agency:</w:t>
            </w:r>
          </w:p>
        </w:tc>
        <w:tc>
          <w:tcPr>
            <w:tcW w:w="8505" w:type="dxa"/>
          </w:tcPr>
          <w:p w14:paraId="621EB3EC" w14:textId="77777777" w:rsidR="00842502" w:rsidRDefault="00152CBB">
            <w:pPr>
              <w:pStyle w:val="Table01Row"/>
              <w:keepNext/>
            </w:pPr>
            <w:r>
              <w:t>Health Department of Western Australia</w:t>
            </w:r>
          </w:p>
        </w:tc>
      </w:tr>
    </w:tbl>
    <w:p w14:paraId="658B19A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B381B17" w14:textId="77777777">
        <w:trPr>
          <w:cantSplit/>
          <w:jc w:val="center"/>
        </w:trPr>
        <w:tc>
          <w:tcPr>
            <w:tcW w:w="4253" w:type="dxa"/>
          </w:tcPr>
          <w:p w14:paraId="246394B4" w14:textId="77777777" w:rsidR="00842502" w:rsidRDefault="00152CBB">
            <w:pPr>
              <w:pStyle w:val="Table01Row"/>
            </w:pPr>
            <w:r>
              <w:rPr>
                <w:i/>
              </w:rPr>
              <w:t>Cremation Act 1929</w:t>
            </w:r>
          </w:p>
        </w:tc>
        <w:tc>
          <w:tcPr>
            <w:tcW w:w="1134" w:type="dxa"/>
          </w:tcPr>
          <w:p w14:paraId="1B4C74FD" w14:textId="77777777" w:rsidR="00842502" w:rsidRDefault="00152CBB">
            <w:pPr>
              <w:pStyle w:val="Table01Row"/>
            </w:pPr>
            <w:r>
              <w:t>1929/022 (20 Geo. V No. 20)</w:t>
            </w:r>
          </w:p>
        </w:tc>
        <w:tc>
          <w:tcPr>
            <w:tcW w:w="1134" w:type="dxa"/>
          </w:tcPr>
          <w:p w14:paraId="5F30DF35" w14:textId="77777777" w:rsidR="00842502" w:rsidRDefault="00152CBB">
            <w:pPr>
              <w:pStyle w:val="Table01Row"/>
            </w:pPr>
            <w:r>
              <w:t>11 Dec 1929</w:t>
            </w:r>
          </w:p>
        </w:tc>
        <w:tc>
          <w:tcPr>
            <w:tcW w:w="3686" w:type="dxa"/>
          </w:tcPr>
          <w:p w14:paraId="70EFD12A" w14:textId="77777777" w:rsidR="00842502" w:rsidRDefault="00152CBB">
            <w:pPr>
              <w:pStyle w:val="Table01Row"/>
            </w:pPr>
            <w:r>
              <w:t>11 Dec 1929</w:t>
            </w:r>
          </w:p>
        </w:tc>
      </w:tr>
      <w:tr w:rsidR="00842502" w14:paraId="56AA1A12" w14:textId="77777777">
        <w:trPr>
          <w:cantSplit/>
          <w:jc w:val="center"/>
        </w:trPr>
        <w:tc>
          <w:tcPr>
            <w:tcW w:w="4253" w:type="dxa"/>
          </w:tcPr>
          <w:p w14:paraId="72740B4F" w14:textId="77777777" w:rsidR="00842502" w:rsidRDefault="00152CBB">
            <w:pPr>
              <w:pStyle w:val="Table01Row"/>
            </w:pPr>
            <w:r>
              <w:rPr>
                <w:i/>
              </w:rPr>
              <w:t>Cremation Act Amendment Act 1935</w:t>
            </w:r>
          </w:p>
        </w:tc>
        <w:tc>
          <w:tcPr>
            <w:tcW w:w="1134" w:type="dxa"/>
          </w:tcPr>
          <w:p w14:paraId="68E2BA40" w14:textId="77777777" w:rsidR="00842502" w:rsidRDefault="00152CBB">
            <w:pPr>
              <w:pStyle w:val="Table01Row"/>
            </w:pPr>
            <w:r>
              <w:t>1935/008 (26 Geo. V No. 8)</w:t>
            </w:r>
          </w:p>
        </w:tc>
        <w:tc>
          <w:tcPr>
            <w:tcW w:w="1134" w:type="dxa"/>
          </w:tcPr>
          <w:p w14:paraId="5D102076" w14:textId="77777777" w:rsidR="00842502" w:rsidRDefault="00152CBB">
            <w:pPr>
              <w:pStyle w:val="Table01Row"/>
            </w:pPr>
            <w:r>
              <w:t>5 Oct 1935</w:t>
            </w:r>
          </w:p>
        </w:tc>
        <w:tc>
          <w:tcPr>
            <w:tcW w:w="3686" w:type="dxa"/>
          </w:tcPr>
          <w:p w14:paraId="4EBA2855" w14:textId="77777777" w:rsidR="00842502" w:rsidRDefault="00152CBB">
            <w:pPr>
              <w:pStyle w:val="Table01Row"/>
            </w:pPr>
            <w:r>
              <w:t>5 Oct 1935</w:t>
            </w:r>
          </w:p>
        </w:tc>
      </w:tr>
      <w:tr w:rsidR="00842502" w14:paraId="484EDE1F" w14:textId="77777777">
        <w:trPr>
          <w:cantSplit/>
          <w:jc w:val="center"/>
        </w:trPr>
        <w:tc>
          <w:tcPr>
            <w:tcW w:w="10207" w:type="dxa"/>
            <w:gridSpan w:val="4"/>
          </w:tcPr>
          <w:p w14:paraId="56B71288" w14:textId="77777777" w:rsidR="00842502" w:rsidRDefault="00152CBB">
            <w:pPr>
              <w:pStyle w:val="Table01Row"/>
            </w:pPr>
            <w:r>
              <w:rPr>
                <w:b/>
              </w:rPr>
              <w:t>Reprinted in Volume 2 of Reprinted Acts</w:t>
            </w:r>
          </w:p>
        </w:tc>
      </w:tr>
      <w:tr w:rsidR="00842502" w14:paraId="1B939945" w14:textId="77777777">
        <w:trPr>
          <w:cantSplit/>
          <w:jc w:val="center"/>
        </w:trPr>
        <w:tc>
          <w:tcPr>
            <w:tcW w:w="4253" w:type="dxa"/>
          </w:tcPr>
          <w:p w14:paraId="14AC28A0" w14:textId="77777777" w:rsidR="00842502" w:rsidRDefault="00152CBB">
            <w:pPr>
              <w:pStyle w:val="Table01Row"/>
            </w:pPr>
            <w:r>
              <w:rPr>
                <w:i/>
              </w:rPr>
              <w:t>Cremation Act Amendment Act 1953</w:t>
            </w:r>
          </w:p>
        </w:tc>
        <w:tc>
          <w:tcPr>
            <w:tcW w:w="1134" w:type="dxa"/>
          </w:tcPr>
          <w:p w14:paraId="2B9F420A" w14:textId="77777777" w:rsidR="00842502" w:rsidRDefault="00152CBB">
            <w:pPr>
              <w:pStyle w:val="Table01Row"/>
            </w:pPr>
            <w:r>
              <w:t>1953/080 (2 Eliz. II No. 80)</w:t>
            </w:r>
          </w:p>
        </w:tc>
        <w:tc>
          <w:tcPr>
            <w:tcW w:w="1134" w:type="dxa"/>
          </w:tcPr>
          <w:p w14:paraId="17B55127" w14:textId="77777777" w:rsidR="00842502" w:rsidRDefault="00152CBB">
            <w:pPr>
              <w:pStyle w:val="Table01Row"/>
            </w:pPr>
            <w:r>
              <w:t>18 Jan 1954</w:t>
            </w:r>
          </w:p>
        </w:tc>
        <w:tc>
          <w:tcPr>
            <w:tcW w:w="3686" w:type="dxa"/>
          </w:tcPr>
          <w:p w14:paraId="21F6FEA4" w14:textId="77777777" w:rsidR="00842502" w:rsidRDefault="00152CBB">
            <w:pPr>
              <w:pStyle w:val="Table01Row"/>
            </w:pPr>
            <w:r>
              <w:t xml:space="preserve">6 Sep 1954 (see s. 2 and </w:t>
            </w:r>
            <w:r>
              <w:rPr>
                <w:i/>
              </w:rPr>
              <w:t>Gazette</w:t>
            </w:r>
            <w:r>
              <w:t xml:space="preserve"> 20 Aug 1954 p. 1429)</w:t>
            </w:r>
          </w:p>
        </w:tc>
      </w:tr>
      <w:tr w:rsidR="00842502" w14:paraId="26190F0C" w14:textId="77777777">
        <w:trPr>
          <w:cantSplit/>
          <w:jc w:val="center"/>
        </w:trPr>
        <w:tc>
          <w:tcPr>
            <w:tcW w:w="10207" w:type="dxa"/>
            <w:gridSpan w:val="4"/>
          </w:tcPr>
          <w:p w14:paraId="086BAEAE" w14:textId="77777777" w:rsidR="00842502" w:rsidRDefault="00152CBB">
            <w:pPr>
              <w:pStyle w:val="Table01Row"/>
            </w:pPr>
            <w:r>
              <w:rPr>
                <w:b/>
              </w:rPr>
              <w:t>Reprint approved 23 Apr 1963 in Volume 18 of Reprinted Acts</w:t>
            </w:r>
          </w:p>
        </w:tc>
      </w:tr>
      <w:tr w:rsidR="00842502" w14:paraId="03DE9B47" w14:textId="77777777">
        <w:trPr>
          <w:cantSplit/>
          <w:jc w:val="center"/>
        </w:trPr>
        <w:tc>
          <w:tcPr>
            <w:tcW w:w="4253" w:type="dxa"/>
          </w:tcPr>
          <w:p w14:paraId="2A62FDED" w14:textId="77777777" w:rsidR="00842502" w:rsidRDefault="00152CBB">
            <w:pPr>
              <w:pStyle w:val="Table01Row"/>
            </w:pPr>
            <w:r>
              <w:rPr>
                <w:i/>
              </w:rPr>
              <w:t>Decimal Currency Act 1965</w:t>
            </w:r>
          </w:p>
        </w:tc>
        <w:tc>
          <w:tcPr>
            <w:tcW w:w="1134" w:type="dxa"/>
          </w:tcPr>
          <w:p w14:paraId="32B43A46" w14:textId="77777777" w:rsidR="00842502" w:rsidRDefault="00152CBB">
            <w:pPr>
              <w:pStyle w:val="Table01Row"/>
            </w:pPr>
            <w:r>
              <w:t>1965/113</w:t>
            </w:r>
          </w:p>
        </w:tc>
        <w:tc>
          <w:tcPr>
            <w:tcW w:w="1134" w:type="dxa"/>
          </w:tcPr>
          <w:p w14:paraId="472C6CB7" w14:textId="77777777" w:rsidR="00842502" w:rsidRDefault="00152CBB">
            <w:pPr>
              <w:pStyle w:val="Table01Row"/>
            </w:pPr>
            <w:r>
              <w:t>21 Dec 1965</w:t>
            </w:r>
          </w:p>
        </w:tc>
        <w:tc>
          <w:tcPr>
            <w:tcW w:w="3686" w:type="dxa"/>
          </w:tcPr>
          <w:p w14:paraId="0E5387CB" w14:textId="77777777" w:rsidR="00842502" w:rsidRDefault="00152CBB">
            <w:pPr>
              <w:pStyle w:val="Table01Row"/>
            </w:pPr>
            <w:r>
              <w:t xml:space="preserve">Act other than s. 4‑9: 21 Dec 1965 (see s. 2(1)); </w:t>
            </w:r>
          </w:p>
          <w:p w14:paraId="358D2C05" w14:textId="77777777" w:rsidR="00842502" w:rsidRDefault="00152CBB">
            <w:pPr>
              <w:pStyle w:val="Table01Row"/>
            </w:pPr>
            <w:r>
              <w:t>s. 4‑9: 14 Feb 1966 (see s. 2(2))</w:t>
            </w:r>
          </w:p>
        </w:tc>
      </w:tr>
      <w:tr w:rsidR="00842502" w14:paraId="7E7C5B76" w14:textId="77777777">
        <w:trPr>
          <w:cantSplit/>
          <w:jc w:val="center"/>
        </w:trPr>
        <w:tc>
          <w:tcPr>
            <w:tcW w:w="4253" w:type="dxa"/>
          </w:tcPr>
          <w:p w14:paraId="0DF7B602" w14:textId="77777777" w:rsidR="00842502" w:rsidRDefault="00152CBB">
            <w:pPr>
              <w:pStyle w:val="Table01Row"/>
            </w:pPr>
            <w:r>
              <w:rPr>
                <w:i/>
              </w:rPr>
              <w:t>Cremati</w:t>
            </w:r>
            <w:r>
              <w:rPr>
                <w:i/>
              </w:rPr>
              <w:t>on Act Amendment Act 1967</w:t>
            </w:r>
          </w:p>
        </w:tc>
        <w:tc>
          <w:tcPr>
            <w:tcW w:w="1134" w:type="dxa"/>
          </w:tcPr>
          <w:p w14:paraId="730E1B94" w14:textId="77777777" w:rsidR="00842502" w:rsidRDefault="00152CBB">
            <w:pPr>
              <w:pStyle w:val="Table01Row"/>
            </w:pPr>
            <w:r>
              <w:t>1967/035</w:t>
            </w:r>
          </w:p>
        </w:tc>
        <w:tc>
          <w:tcPr>
            <w:tcW w:w="1134" w:type="dxa"/>
          </w:tcPr>
          <w:p w14:paraId="7F44E716" w14:textId="77777777" w:rsidR="00842502" w:rsidRDefault="00152CBB">
            <w:pPr>
              <w:pStyle w:val="Table01Row"/>
            </w:pPr>
            <w:r>
              <w:t>21 Nov 1967</w:t>
            </w:r>
          </w:p>
        </w:tc>
        <w:tc>
          <w:tcPr>
            <w:tcW w:w="3686" w:type="dxa"/>
          </w:tcPr>
          <w:p w14:paraId="11622D9B" w14:textId="77777777" w:rsidR="00842502" w:rsidRDefault="00152CBB">
            <w:pPr>
              <w:pStyle w:val="Table01Row"/>
            </w:pPr>
            <w:r>
              <w:t>21 Nov 1967</w:t>
            </w:r>
          </w:p>
        </w:tc>
      </w:tr>
      <w:tr w:rsidR="00842502" w14:paraId="74DBDBAB" w14:textId="77777777">
        <w:trPr>
          <w:cantSplit/>
          <w:jc w:val="center"/>
        </w:trPr>
        <w:tc>
          <w:tcPr>
            <w:tcW w:w="4253" w:type="dxa"/>
          </w:tcPr>
          <w:p w14:paraId="03CDBB00" w14:textId="77777777" w:rsidR="00842502" w:rsidRDefault="00152CBB">
            <w:pPr>
              <w:pStyle w:val="Table01Row"/>
            </w:pPr>
            <w:r>
              <w:rPr>
                <w:i/>
              </w:rPr>
              <w:t>Cremation Act Amendment Act 1968</w:t>
            </w:r>
          </w:p>
        </w:tc>
        <w:tc>
          <w:tcPr>
            <w:tcW w:w="1134" w:type="dxa"/>
          </w:tcPr>
          <w:p w14:paraId="068BAFAB" w14:textId="77777777" w:rsidR="00842502" w:rsidRDefault="00152CBB">
            <w:pPr>
              <w:pStyle w:val="Table01Row"/>
            </w:pPr>
            <w:r>
              <w:t>1968/002</w:t>
            </w:r>
          </w:p>
        </w:tc>
        <w:tc>
          <w:tcPr>
            <w:tcW w:w="1134" w:type="dxa"/>
          </w:tcPr>
          <w:p w14:paraId="37DEDD3B" w14:textId="77777777" w:rsidR="00842502" w:rsidRDefault="00152CBB">
            <w:pPr>
              <w:pStyle w:val="Table01Row"/>
            </w:pPr>
            <w:r>
              <w:t>26 Sep 1968</w:t>
            </w:r>
          </w:p>
        </w:tc>
        <w:tc>
          <w:tcPr>
            <w:tcW w:w="3686" w:type="dxa"/>
          </w:tcPr>
          <w:p w14:paraId="7BD9FD6B" w14:textId="77777777" w:rsidR="00842502" w:rsidRDefault="00152CBB">
            <w:pPr>
              <w:pStyle w:val="Table01Row"/>
            </w:pPr>
            <w:r>
              <w:t>26 Sep 1968</w:t>
            </w:r>
          </w:p>
        </w:tc>
      </w:tr>
      <w:tr w:rsidR="00842502" w14:paraId="272CF78F" w14:textId="77777777">
        <w:trPr>
          <w:cantSplit/>
          <w:jc w:val="center"/>
        </w:trPr>
        <w:tc>
          <w:tcPr>
            <w:tcW w:w="10207" w:type="dxa"/>
            <w:gridSpan w:val="4"/>
          </w:tcPr>
          <w:p w14:paraId="31871B3E" w14:textId="77777777" w:rsidR="00842502" w:rsidRDefault="00152CBB">
            <w:pPr>
              <w:pStyle w:val="Table01Row"/>
            </w:pPr>
            <w:r>
              <w:rPr>
                <w:b/>
              </w:rPr>
              <w:lastRenderedPageBreak/>
              <w:t>Reprint approved 8 Apr 1971</w:t>
            </w:r>
          </w:p>
        </w:tc>
      </w:tr>
      <w:tr w:rsidR="00842502" w14:paraId="04B8A92A" w14:textId="77777777">
        <w:trPr>
          <w:cantSplit/>
          <w:jc w:val="center"/>
        </w:trPr>
        <w:tc>
          <w:tcPr>
            <w:tcW w:w="4253" w:type="dxa"/>
          </w:tcPr>
          <w:p w14:paraId="03220138" w14:textId="77777777" w:rsidR="00842502" w:rsidRDefault="00152CBB">
            <w:pPr>
              <w:pStyle w:val="Table01Row"/>
            </w:pPr>
            <w:r>
              <w:rPr>
                <w:i/>
              </w:rPr>
              <w:t>Health Legislation Amendment Act 1984</w:t>
            </w:r>
            <w:r>
              <w:t xml:space="preserve"> Pt. IV</w:t>
            </w:r>
          </w:p>
        </w:tc>
        <w:tc>
          <w:tcPr>
            <w:tcW w:w="1134" w:type="dxa"/>
          </w:tcPr>
          <w:p w14:paraId="4A9573C5" w14:textId="77777777" w:rsidR="00842502" w:rsidRDefault="00152CBB">
            <w:pPr>
              <w:pStyle w:val="Table01Row"/>
            </w:pPr>
            <w:r>
              <w:t>1984/028</w:t>
            </w:r>
          </w:p>
        </w:tc>
        <w:tc>
          <w:tcPr>
            <w:tcW w:w="1134" w:type="dxa"/>
          </w:tcPr>
          <w:p w14:paraId="62872FC6" w14:textId="77777777" w:rsidR="00842502" w:rsidRDefault="00152CBB">
            <w:pPr>
              <w:pStyle w:val="Table01Row"/>
            </w:pPr>
            <w:r>
              <w:t>31 May 1984</w:t>
            </w:r>
          </w:p>
        </w:tc>
        <w:tc>
          <w:tcPr>
            <w:tcW w:w="3686" w:type="dxa"/>
          </w:tcPr>
          <w:p w14:paraId="77409C4A" w14:textId="77777777" w:rsidR="00842502" w:rsidRDefault="00152CBB">
            <w:pPr>
              <w:pStyle w:val="Table01Row"/>
            </w:pPr>
            <w:r>
              <w:t xml:space="preserve">1 Jul 1984 (see s. 2 and </w:t>
            </w:r>
            <w:r>
              <w:rPr>
                <w:i/>
              </w:rPr>
              <w:t>Gazette</w:t>
            </w:r>
            <w:r>
              <w:t xml:space="preserve"> 15 Jun 1984 p. 1629)</w:t>
            </w:r>
          </w:p>
        </w:tc>
      </w:tr>
      <w:tr w:rsidR="00842502" w14:paraId="470B221D" w14:textId="77777777">
        <w:trPr>
          <w:cantSplit/>
          <w:jc w:val="center"/>
        </w:trPr>
        <w:tc>
          <w:tcPr>
            <w:tcW w:w="4253" w:type="dxa"/>
          </w:tcPr>
          <w:p w14:paraId="3B3E617C" w14:textId="77777777" w:rsidR="00842502" w:rsidRDefault="00152CBB">
            <w:pPr>
              <w:pStyle w:val="Table01Row"/>
            </w:pPr>
            <w:r>
              <w:rPr>
                <w:i/>
              </w:rPr>
              <w:t>Cremation Amendment Act 1986</w:t>
            </w:r>
          </w:p>
        </w:tc>
        <w:tc>
          <w:tcPr>
            <w:tcW w:w="1134" w:type="dxa"/>
          </w:tcPr>
          <w:p w14:paraId="632EB8D9" w14:textId="77777777" w:rsidR="00842502" w:rsidRDefault="00152CBB">
            <w:pPr>
              <w:pStyle w:val="Table01Row"/>
            </w:pPr>
            <w:r>
              <w:t>1986/103</w:t>
            </w:r>
          </w:p>
        </w:tc>
        <w:tc>
          <w:tcPr>
            <w:tcW w:w="1134" w:type="dxa"/>
          </w:tcPr>
          <w:p w14:paraId="12763EC4" w14:textId="77777777" w:rsidR="00842502" w:rsidRDefault="00152CBB">
            <w:pPr>
              <w:pStyle w:val="Table01Row"/>
            </w:pPr>
            <w:r>
              <w:t>12 Dec 1986</w:t>
            </w:r>
          </w:p>
        </w:tc>
        <w:tc>
          <w:tcPr>
            <w:tcW w:w="3686" w:type="dxa"/>
          </w:tcPr>
          <w:p w14:paraId="5D52A830" w14:textId="77777777" w:rsidR="00842502" w:rsidRDefault="00152CBB">
            <w:pPr>
              <w:pStyle w:val="Table01Row"/>
            </w:pPr>
            <w:r>
              <w:t xml:space="preserve">1 Jul 1987 (see s. 3 and </w:t>
            </w:r>
            <w:r>
              <w:rPr>
                <w:i/>
              </w:rPr>
              <w:t>Gazette</w:t>
            </w:r>
            <w:r>
              <w:t xml:space="preserve"> 12 Jun 1987 p. 2319)</w:t>
            </w:r>
          </w:p>
        </w:tc>
      </w:tr>
      <w:tr w:rsidR="00842502" w14:paraId="651EB135" w14:textId="77777777">
        <w:trPr>
          <w:cantSplit/>
          <w:jc w:val="center"/>
        </w:trPr>
        <w:tc>
          <w:tcPr>
            <w:tcW w:w="4253" w:type="dxa"/>
          </w:tcPr>
          <w:p w14:paraId="112882DD" w14:textId="77777777" w:rsidR="00842502" w:rsidRDefault="00152CBB">
            <w:pPr>
              <w:pStyle w:val="Table01Row"/>
            </w:pPr>
            <w:r>
              <w:rPr>
                <w:i/>
              </w:rPr>
              <w:t>Coroners Act 1996</w:t>
            </w:r>
            <w:r>
              <w:t xml:space="preserve"> s. 61</w:t>
            </w:r>
          </w:p>
        </w:tc>
        <w:tc>
          <w:tcPr>
            <w:tcW w:w="1134" w:type="dxa"/>
          </w:tcPr>
          <w:p w14:paraId="5A3100F8" w14:textId="77777777" w:rsidR="00842502" w:rsidRDefault="00152CBB">
            <w:pPr>
              <w:pStyle w:val="Table01Row"/>
            </w:pPr>
            <w:r>
              <w:t>1996/002</w:t>
            </w:r>
          </w:p>
        </w:tc>
        <w:tc>
          <w:tcPr>
            <w:tcW w:w="1134" w:type="dxa"/>
          </w:tcPr>
          <w:p w14:paraId="24FF1C23" w14:textId="77777777" w:rsidR="00842502" w:rsidRDefault="00152CBB">
            <w:pPr>
              <w:pStyle w:val="Table01Row"/>
            </w:pPr>
            <w:r>
              <w:t>24 May 1996</w:t>
            </w:r>
          </w:p>
        </w:tc>
        <w:tc>
          <w:tcPr>
            <w:tcW w:w="3686" w:type="dxa"/>
          </w:tcPr>
          <w:p w14:paraId="69E72FB9" w14:textId="77777777" w:rsidR="00842502" w:rsidRDefault="00152CBB">
            <w:pPr>
              <w:pStyle w:val="Table01Row"/>
            </w:pPr>
            <w:r>
              <w:t xml:space="preserve">7 Apr 1997 (see s. 2 and </w:t>
            </w:r>
            <w:r>
              <w:rPr>
                <w:i/>
              </w:rPr>
              <w:t>Gazette</w:t>
            </w:r>
            <w:r>
              <w:t xml:space="preserve"> 18 Mar 1997 p. 1529)</w:t>
            </w:r>
          </w:p>
        </w:tc>
      </w:tr>
      <w:tr w:rsidR="00842502" w14:paraId="08596F2D" w14:textId="77777777">
        <w:trPr>
          <w:cantSplit/>
          <w:jc w:val="center"/>
        </w:trPr>
        <w:tc>
          <w:tcPr>
            <w:tcW w:w="4253" w:type="dxa"/>
          </w:tcPr>
          <w:p w14:paraId="658138C2" w14:textId="77777777" w:rsidR="00842502" w:rsidRDefault="00152CBB">
            <w:pPr>
              <w:pStyle w:val="Table01Row"/>
            </w:pPr>
            <w:r>
              <w:rPr>
                <w:i/>
              </w:rPr>
              <w:t>Statutes (Repeals and Minor Amendments) Act (No. 2) 1998</w:t>
            </w:r>
            <w:r>
              <w:t xml:space="preserve"> s. 25</w:t>
            </w:r>
          </w:p>
        </w:tc>
        <w:tc>
          <w:tcPr>
            <w:tcW w:w="1134" w:type="dxa"/>
          </w:tcPr>
          <w:p w14:paraId="296B6A02" w14:textId="77777777" w:rsidR="00842502" w:rsidRDefault="00152CBB">
            <w:pPr>
              <w:pStyle w:val="Table01Row"/>
            </w:pPr>
            <w:r>
              <w:t>1998/010</w:t>
            </w:r>
          </w:p>
        </w:tc>
        <w:tc>
          <w:tcPr>
            <w:tcW w:w="1134" w:type="dxa"/>
          </w:tcPr>
          <w:p w14:paraId="18CE880D" w14:textId="77777777" w:rsidR="00842502" w:rsidRDefault="00152CBB">
            <w:pPr>
              <w:pStyle w:val="Table01Row"/>
            </w:pPr>
            <w:r>
              <w:t>30 Apr 1998</w:t>
            </w:r>
          </w:p>
        </w:tc>
        <w:tc>
          <w:tcPr>
            <w:tcW w:w="3686" w:type="dxa"/>
          </w:tcPr>
          <w:p w14:paraId="46460C7A" w14:textId="77777777" w:rsidR="00842502" w:rsidRDefault="00152CBB">
            <w:pPr>
              <w:pStyle w:val="Table01Row"/>
            </w:pPr>
            <w:r>
              <w:t>30 Apr 1998 (see s. 2(1))</w:t>
            </w:r>
          </w:p>
        </w:tc>
      </w:tr>
      <w:tr w:rsidR="00842502" w14:paraId="69D597AC" w14:textId="77777777">
        <w:trPr>
          <w:cantSplit/>
          <w:jc w:val="center"/>
        </w:trPr>
        <w:tc>
          <w:tcPr>
            <w:tcW w:w="4253" w:type="dxa"/>
          </w:tcPr>
          <w:p w14:paraId="6A0AD66E" w14:textId="77777777" w:rsidR="00842502" w:rsidRDefault="00152CBB">
            <w:pPr>
              <w:pStyle w:val="Table01Row"/>
            </w:pPr>
            <w:r>
              <w:rPr>
                <w:i/>
              </w:rPr>
              <w:t>Acts Repeal and Amendment (Births, Deaths and Marriages Registration) Act 1998</w:t>
            </w:r>
            <w:r>
              <w:t xml:space="preserve"> s. 9</w:t>
            </w:r>
          </w:p>
        </w:tc>
        <w:tc>
          <w:tcPr>
            <w:tcW w:w="1134" w:type="dxa"/>
          </w:tcPr>
          <w:p w14:paraId="3CD125EF" w14:textId="77777777" w:rsidR="00842502" w:rsidRDefault="00152CBB">
            <w:pPr>
              <w:pStyle w:val="Table01Row"/>
            </w:pPr>
            <w:r>
              <w:t>1998/040</w:t>
            </w:r>
          </w:p>
        </w:tc>
        <w:tc>
          <w:tcPr>
            <w:tcW w:w="1134" w:type="dxa"/>
          </w:tcPr>
          <w:p w14:paraId="3EA911D9" w14:textId="77777777" w:rsidR="00842502" w:rsidRDefault="00152CBB">
            <w:pPr>
              <w:pStyle w:val="Table01Row"/>
            </w:pPr>
            <w:r>
              <w:t>30 Oct 1998</w:t>
            </w:r>
          </w:p>
        </w:tc>
        <w:tc>
          <w:tcPr>
            <w:tcW w:w="3686" w:type="dxa"/>
          </w:tcPr>
          <w:p w14:paraId="771E8B5E" w14:textId="77777777" w:rsidR="00842502" w:rsidRDefault="00152CBB">
            <w:pPr>
              <w:pStyle w:val="Table01Row"/>
            </w:pPr>
            <w:r>
              <w:t xml:space="preserve">14 Apr 1999 (see </w:t>
            </w:r>
            <w:r>
              <w:t xml:space="preserve">s. 2 and </w:t>
            </w:r>
            <w:r>
              <w:rPr>
                <w:i/>
              </w:rPr>
              <w:t>Gazette</w:t>
            </w:r>
            <w:r>
              <w:t xml:space="preserve"> 9 Apr 1999 p. 1433)</w:t>
            </w:r>
          </w:p>
        </w:tc>
      </w:tr>
      <w:tr w:rsidR="00842502" w14:paraId="287CD4E4" w14:textId="77777777">
        <w:trPr>
          <w:cantSplit/>
          <w:jc w:val="center"/>
        </w:trPr>
        <w:tc>
          <w:tcPr>
            <w:tcW w:w="10207" w:type="dxa"/>
            <w:gridSpan w:val="4"/>
          </w:tcPr>
          <w:p w14:paraId="42288B82" w14:textId="77777777" w:rsidR="00842502" w:rsidRDefault="00152CBB">
            <w:pPr>
              <w:pStyle w:val="Table01Row"/>
            </w:pPr>
            <w:r>
              <w:rPr>
                <w:b/>
              </w:rPr>
              <w:t>Reprinted as at 16 Feb 2001</w:t>
            </w:r>
          </w:p>
        </w:tc>
      </w:tr>
      <w:tr w:rsidR="00842502" w14:paraId="159BA4B7" w14:textId="77777777">
        <w:trPr>
          <w:cantSplit/>
          <w:jc w:val="center"/>
        </w:trPr>
        <w:tc>
          <w:tcPr>
            <w:tcW w:w="4253" w:type="dxa"/>
          </w:tcPr>
          <w:p w14:paraId="5800006D" w14:textId="77777777" w:rsidR="00842502" w:rsidRDefault="00152CBB">
            <w:pPr>
              <w:pStyle w:val="Table01Row"/>
            </w:pPr>
            <w:r>
              <w:rPr>
                <w:i/>
              </w:rPr>
              <w:t>Acts Amendment (Lesbian and Gay Law Reform) Act 2002</w:t>
            </w:r>
            <w:r>
              <w:t xml:space="preserve"> Pt. 6</w:t>
            </w:r>
          </w:p>
        </w:tc>
        <w:tc>
          <w:tcPr>
            <w:tcW w:w="1134" w:type="dxa"/>
          </w:tcPr>
          <w:p w14:paraId="131D2806" w14:textId="77777777" w:rsidR="00842502" w:rsidRDefault="00152CBB">
            <w:pPr>
              <w:pStyle w:val="Table01Row"/>
            </w:pPr>
            <w:r>
              <w:t>2002/003</w:t>
            </w:r>
          </w:p>
        </w:tc>
        <w:tc>
          <w:tcPr>
            <w:tcW w:w="1134" w:type="dxa"/>
          </w:tcPr>
          <w:p w14:paraId="60951A29" w14:textId="77777777" w:rsidR="00842502" w:rsidRDefault="00152CBB">
            <w:pPr>
              <w:pStyle w:val="Table01Row"/>
            </w:pPr>
            <w:r>
              <w:t>17 Apr 2002</w:t>
            </w:r>
          </w:p>
        </w:tc>
        <w:tc>
          <w:tcPr>
            <w:tcW w:w="3686" w:type="dxa"/>
          </w:tcPr>
          <w:p w14:paraId="531988A3" w14:textId="77777777" w:rsidR="00842502" w:rsidRDefault="00152CBB">
            <w:pPr>
              <w:pStyle w:val="Table01Row"/>
            </w:pPr>
            <w:r>
              <w:t xml:space="preserve">21 Sep 2002 (see s. 2 and </w:t>
            </w:r>
            <w:r>
              <w:rPr>
                <w:i/>
              </w:rPr>
              <w:t>Gazette</w:t>
            </w:r>
            <w:r>
              <w:t xml:space="preserve"> 20 Sep 2002 p. 4693)</w:t>
            </w:r>
          </w:p>
        </w:tc>
      </w:tr>
      <w:tr w:rsidR="00842502" w14:paraId="356F3BE1" w14:textId="77777777">
        <w:trPr>
          <w:cantSplit/>
          <w:jc w:val="center"/>
        </w:trPr>
        <w:tc>
          <w:tcPr>
            <w:tcW w:w="4253" w:type="dxa"/>
          </w:tcPr>
          <w:p w14:paraId="0F0ACF9C" w14:textId="77777777" w:rsidR="00842502" w:rsidRDefault="00152CBB">
            <w:pPr>
              <w:pStyle w:val="Table01Row"/>
            </w:pPr>
            <w:r>
              <w:rPr>
                <w:i/>
              </w:rPr>
              <w:t xml:space="preserve">Courts Legislation Amendment and Repeal </w:t>
            </w:r>
            <w:r>
              <w:rPr>
                <w:i/>
              </w:rPr>
              <w:t>Act 2004</w:t>
            </w:r>
            <w:r>
              <w:t xml:space="preserve"> s. 141</w:t>
            </w:r>
          </w:p>
        </w:tc>
        <w:tc>
          <w:tcPr>
            <w:tcW w:w="1134" w:type="dxa"/>
          </w:tcPr>
          <w:p w14:paraId="2CCB3FF5" w14:textId="77777777" w:rsidR="00842502" w:rsidRDefault="00152CBB">
            <w:pPr>
              <w:pStyle w:val="Table01Row"/>
            </w:pPr>
            <w:r>
              <w:t>2004/059</w:t>
            </w:r>
          </w:p>
        </w:tc>
        <w:tc>
          <w:tcPr>
            <w:tcW w:w="1134" w:type="dxa"/>
          </w:tcPr>
          <w:p w14:paraId="0C615AE5" w14:textId="77777777" w:rsidR="00842502" w:rsidRDefault="00152CBB">
            <w:pPr>
              <w:pStyle w:val="Table01Row"/>
            </w:pPr>
            <w:r>
              <w:t>23 Nov 2004</w:t>
            </w:r>
          </w:p>
        </w:tc>
        <w:tc>
          <w:tcPr>
            <w:tcW w:w="3686" w:type="dxa"/>
          </w:tcPr>
          <w:p w14:paraId="0DE8C236" w14:textId="77777777" w:rsidR="00842502" w:rsidRDefault="00152CBB">
            <w:pPr>
              <w:pStyle w:val="Table01Row"/>
            </w:pPr>
            <w:r>
              <w:t xml:space="preserve">1 May 2005 (see s. 2 and </w:t>
            </w:r>
            <w:r>
              <w:rPr>
                <w:i/>
              </w:rPr>
              <w:t>Gazette</w:t>
            </w:r>
            <w:r>
              <w:t xml:space="preserve"> 31 Dec 2004 p. 7128)</w:t>
            </w:r>
          </w:p>
        </w:tc>
      </w:tr>
      <w:tr w:rsidR="00842502" w14:paraId="514D469A" w14:textId="77777777">
        <w:trPr>
          <w:cantSplit/>
          <w:jc w:val="center"/>
        </w:trPr>
        <w:tc>
          <w:tcPr>
            <w:tcW w:w="4253" w:type="dxa"/>
          </w:tcPr>
          <w:p w14:paraId="0758EB4D" w14:textId="77777777" w:rsidR="00842502" w:rsidRDefault="00152CBB">
            <w:pPr>
              <w:pStyle w:val="Table01Row"/>
            </w:pPr>
            <w:r>
              <w:rPr>
                <w:i/>
              </w:rPr>
              <w:t>State Administrative Tribunal (Conferral of Jurisdiction) Amendment and Repeal Act 2004</w:t>
            </w:r>
            <w:r>
              <w:t xml:space="preserve"> Pt. 2 Div. 32</w:t>
            </w:r>
          </w:p>
        </w:tc>
        <w:tc>
          <w:tcPr>
            <w:tcW w:w="1134" w:type="dxa"/>
          </w:tcPr>
          <w:p w14:paraId="7947A42A" w14:textId="77777777" w:rsidR="00842502" w:rsidRDefault="00152CBB">
            <w:pPr>
              <w:pStyle w:val="Table01Row"/>
            </w:pPr>
            <w:r>
              <w:t>2004/055</w:t>
            </w:r>
          </w:p>
        </w:tc>
        <w:tc>
          <w:tcPr>
            <w:tcW w:w="1134" w:type="dxa"/>
          </w:tcPr>
          <w:p w14:paraId="4C71CC21" w14:textId="77777777" w:rsidR="00842502" w:rsidRDefault="00152CBB">
            <w:pPr>
              <w:pStyle w:val="Table01Row"/>
            </w:pPr>
            <w:r>
              <w:t>24 Nov 2004</w:t>
            </w:r>
          </w:p>
        </w:tc>
        <w:tc>
          <w:tcPr>
            <w:tcW w:w="3686" w:type="dxa"/>
          </w:tcPr>
          <w:p w14:paraId="44B0E4FB" w14:textId="77777777" w:rsidR="00842502" w:rsidRDefault="00152CBB">
            <w:pPr>
              <w:pStyle w:val="Table01Row"/>
            </w:pPr>
            <w:r>
              <w:t xml:space="preserve">1 Jan 2005 (see s. 2 and </w:t>
            </w:r>
            <w:r>
              <w:rPr>
                <w:i/>
              </w:rPr>
              <w:t>Gazette</w:t>
            </w:r>
            <w:r>
              <w:t xml:space="preserve"> 31 Dec 2</w:t>
            </w:r>
            <w:r>
              <w:t>004 p. 7130)</w:t>
            </w:r>
          </w:p>
        </w:tc>
      </w:tr>
      <w:tr w:rsidR="00842502" w14:paraId="39856614" w14:textId="77777777">
        <w:trPr>
          <w:cantSplit/>
          <w:jc w:val="center"/>
        </w:trPr>
        <w:tc>
          <w:tcPr>
            <w:tcW w:w="4253" w:type="dxa"/>
          </w:tcPr>
          <w:p w14:paraId="1C9A5E7C" w14:textId="77777777" w:rsidR="00842502" w:rsidRDefault="00152CBB">
            <w:pPr>
              <w:pStyle w:val="Table01Row"/>
            </w:pPr>
            <w:r>
              <w:rPr>
                <w:i/>
              </w:rPr>
              <w:t>Medical Practitioners Act 2008</w:t>
            </w:r>
            <w:r>
              <w:t xml:space="preserve"> Sch. 3 cl. 13</w:t>
            </w:r>
          </w:p>
        </w:tc>
        <w:tc>
          <w:tcPr>
            <w:tcW w:w="1134" w:type="dxa"/>
          </w:tcPr>
          <w:p w14:paraId="69277B09" w14:textId="77777777" w:rsidR="00842502" w:rsidRDefault="00152CBB">
            <w:pPr>
              <w:pStyle w:val="Table01Row"/>
            </w:pPr>
            <w:r>
              <w:t>2008/022</w:t>
            </w:r>
          </w:p>
        </w:tc>
        <w:tc>
          <w:tcPr>
            <w:tcW w:w="1134" w:type="dxa"/>
          </w:tcPr>
          <w:p w14:paraId="2AA7E6C1" w14:textId="77777777" w:rsidR="00842502" w:rsidRDefault="00152CBB">
            <w:pPr>
              <w:pStyle w:val="Table01Row"/>
            </w:pPr>
            <w:r>
              <w:t>27 May 2008</w:t>
            </w:r>
          </w:p>
        </w:tc>
        <w:tc>
          <w:tcPr>
            <w:tcW w:w="3686" w:type="dxa"/>
          </w:tcPr>
          <w:p w14:paraId="064C55D4" w14:textId="77777777" w:rsidR="00842502" w:rsidRDefault="00152CBB">
            <w:pPr>
              <w:pStyle w:val="Table01Row"/>
            </w:pPr>
            <w:r>
              <w:t xml:space="preserve">1 Dec 2008 (see s. 2 and </w:t>
            </w:r>
            <w:r>
              <w:rPr>
                <w:i/>
              </w:rPr>
              <w:t>Gazette</w:t>
            </w:r>
            <w:r>
              <w:t xml:space="preserve"> 25 Nov 2008 p. 4989)</w:t>
            </w:r>
          </w:p>
        </w:tc>
      </w:tr>
      <w:tr w:rsidR="00842502" w14:paraId="0BD15470" w14:textId="77777777">
        <w:trPr>
          <w:cantSplit/>
          <w:jc w:val="center"/>
        </w:trPr>
        <w:tc>
          <w:tcPr>
            <w:tcW w:w="10207" w:type="dxa"/>
            <w:gridSpan w:val="4"/>
          </w:tcPr>
          <w:p w14:paraId="4DA9F2B8" w14:textId="77777777" w:rsidR="00842502" w:rsidRDefault="00152CBB">
            <w:pPr>
              <w:pStyle w:val="Table01Row"/>
            </w:pPr>
            <w:r>
              <w:rPr>
                <w:b/>
              </w:rPr>
              <w:t>Reprint 5 as at 4 Jul 2008 (not including 2008/022)</w:t>
            </w:r>
          </w:p>
        </w:tc>
      </w:tr>
      <w:tr w:rsidR="00842502" w14:paraId="560E4BB6" w14:textId="77777777">
        <w:trPr>
          <w:cantSplit/>
          <w:jc w:val="center"/>
        </w:trPr>
        <w:tc>
          <w:tcPr>
            <w:tcW w:w="4253" w:type="dxa"/>
          </w:tcPr>
          <w:p w14:paraId="78A10D1F" w14:textId="77777777" w:rsidR="00842502" w:rsidRDefault="00152CBB">
            <w:pPr>
              <w:pStyle w:val="Table01Row"/>
            </w:pPr>
            <w:r>
              <w:rPr>
                <w:i/>
              </w:rPr>
              <w:t>Standardisation of Formatting Act 2010</w:t>
            </w:r>
            <w:r>
              <w:t xml:space="preserve"> s. 51</w:t>
            </w:r>
          </w:p>
        </w:tc>
        <w:tc>
          <w:tcPr>
            <w:tcW w:w="1134" w:type="dxa"/>
          </w:tcPr>
          <w:p w14:paraId="5581668E" w14:textId="77777777" w:rsidR="00842502" w:rsidRDefault="00152CBB">
            <w:pPr>
              <w:pStyle w:val="Table01Row"/>
            </w:pPr>
            <w:r>
              <w:t>2010/019</w:t>
            </w:r>
          </w:p>
        </w:tc>
        <w:tc>
          <w:tcPr>
            <w:tcW w:w="1134" w:type="dxa"/>
          </w:tcPr>
          <w:p w14:paraId="60483F02" w14:textId="77777777" w:rsidR="00842502" w:rsidRDefault="00152CBB">
            <w:pPr>
              <w:pStyle w:val="Table01Row"/>
            </w:pPr>
            <w:r>
              <w:t>28 Jun 2010</w:t>
            </w:r>
          </w:p>
        </w:tc>
        <w:tc>
          <w:tcPr>
            <w:tcW w:w="3686" w:type="dxa"/>
          </w:tcPr>
          <w:p w14:paraId="4EA61F5F" w14:textId="77777777" w:rsidR="00842502" w:rsidRDefault="00152CBB">
            <w:pPr>
              <w:pStyle w:val="Table01Row"/>
            </w:pPr>
            <w:r>
              <w:t xml:space="preserve">11 Sep 2010 (see s. 2(b) and </w:t>
            </w:r>
            <w:r>
              <w:rPr>
                <w:i/>
              </w:rPr>
              <w:t>Gazette</w:t>
            </w:r>
            <w:r>
              <w:t xml:space="preserve"> 10 Sep 2010 p. 4341)</w:t>
            </w:r>
          </w:p>
        </w:tc>
      </w:tr>
      <w:tr w:rsidR="00842502" w14:paraId="1D019E3F" w14:textId="77777777">
        <w:trPr>
          <w:cantSplit/>
          <w:jc w:val="center"/>
        </w:trPr>
        <w:tc>
          <w:tcPr>
            <w:tcW w:w="4253" w:type="dxa"/>
          </w:tcPr>
          <w:p w14:paraId="7D7B7AE7" w14:textId="77777777" w:rsidR="00842502" w:rsidRDefault="00152CBB">
            <w:pPr>
              <w:pStyle w:val="Table01Row"/>
            </w:pPr>
            <w:r>
              <w:rPr>
                <w:i/>
              </w:rPr>
              <w:t>Health Practitioner Regulation National Law (WA) Act 2010</w:t>
            </w:r>
            <w:r>
              <w:t xml:space="preserve"> Pt. 5 Div. 14</w:t>
            </w:r>
          </w:p>
        </w:tc>
        <w:tc>
          <w:tcPr>
            <w:tcW w:w="1134" w:type="dxa"/>
          </w:tcPr>
          <w:p w14:paraId="0526DE71" w14:textId="77777777" w:rsidR="00842502" w:rsidRDefault="00152CBB">
            <w:pPr>
              <w:pStyle w:val="Table01Row"/>
            </w:pPr>
            <w:r>
              <w:t>2010/035</w:t>
            </w:r>
          </w:p>
        </w:tc>
        <w:tc>
          <w:tcPr>
            <w:tcW w:w="1134" w:type="dxa"/>
          </w:tcPr>
          <w:p w14:paraId="3F304588" w14:textId="77777777" w:rsidR="00842502" w:rsidRDefault="00152CBB">
            <w:pPr>
              <w:pStyle w:val="Table01Row"/>
            </w:pPr>
            <w:r>
              <w:t>30 Aug 2010</w:t>
            </w:r>
          </w:p>
        </w:tc>
        <w:tc>
          <w:tcPr>
            <w:tcW w:w="3686" w:type="dxa"/>
          </w:tcPr>
          <w:p w14:paraId="39E839E3" w14:textId="77777777" w:rsidR="00842502" w:rsidRDefault="00152CBB">
            <w:pPr>
              <w:pStyle w:val="Table01Row"/>
            </w:pPr>
            <w:r>
              <w:t xml:space="preserve">18 Oct 2010 (see s. 2(b) and </w:t>
            </w:r>
            <w:r>
              <w:rPr>
                <w:i/>
              </w:rPr>
              <w:t>Gazette</w:t>
            </w:r>
            <w:r>
              <w:t xml:space="preserve"> 1 Oct 2010 p. 5075‑6)</w:t>
            </w:r>
          </w:p>
        </w:tc>
      </w:tr>
      <w:tr w:rsidR="00842502" w14:paraId="1754C48F" w14:textId="77777777">
        <w:trPr>
          <w:cantSplit/>
          <w:jc w:val="center"/>
        </w:trPr>
        <w:tc>
          <w:tcPr>
            <w:tcW w:w="4253" w:type="dxa"/>
          </w:tcPr>
          <w:p w14:paraId="62209620" w14:textId="77777777" w:rsidR="00842502" w:rsidRDefault="00152CBB">
            <w:pPr>
              <w:pStyle w:val="Table01Row"/>
            </w:pPr>
            <w:r>
              <w:rPr>
                <w:i/>
              </w:rPr>
              <w:t>Associations Incorporation Act 2</w:t>
            </w:r>
            <w:r>
              <w:rPr>
                <w:i/>
              </w:rPr>
              <w:t>015</w:t>
            </w:r>
            <w:r>
              <w:t xml:space="preserve"> s. 213</w:t>
            </w:r>
          </w:p>
        </w:tc>
        <w:tc>
          <w:tcPr>
            <w:tcW w:w="1134" w:type="dxa"/>
          </w:tcPr>
          <w:p w14:paraId="172C2F28" w14:textId="77777777" w:rsidR="00842502" w:rsidRDefault="00152CBB">
            <w:pPr>
              <w:pStyle w:val="Table01Row"/>
            </w:pPr>
            <w:r>
              <w:t>2015/030</w:t>
            </w:r>
          </w:p>
        </w:tc>
        <w:tc>
          <w:tcPr>
            <w:tcW w:w="1134" w:type="dxa"/>
          </w:tcPr>
          <w:p w14:paraId="1519C9BB" w14:textId="77777777" w:rsidR="00842502" w:rsidRDefault="00152CBB">
            <w:pPr>
              <w:pStyle w:val="Table01Row"/>
            </w:pPr>
            <w:r>
              <w:t>2 Nov 2015</w:t>
            </w:r>
          </w:p>
        </w:tc>
        <w:tc>
          <w:tcPr>
            <w:tcW w:w="3686" w:type="dxa"/>
          </w:tcPr>
          <w:p w14:paraId="195CC741" w14:textId="77777777" w:rsidR="00842502" w:rsidRDefault="00152CBB">
            <w:pPr>
              <w:pStyle w:val="Table01Row"/>
            </w:pPr>
            <w:r>
              <w:t xml:space="preserve">1 Jul 2016 (see s. 2(b) and </w:t>
            </w:r>
            <w:r>
              <w:rPr>
                <w:i/>
              </w:rPr>
              <w:t>Gazette</w:t>
            </w:r>
            <w:r>
              <w:t xml:space="preserve"> 24 Jun 2016 p. 2291‑2)</w:t>
            </w:r>
          </w:p>
        </w:tc>
      </w:tr>
      <w:tr w:rsidR="00842502" w14:paraId="465A089A" w14:textId="77777777">
        <w:trPr>
          <w:cantSplit/>
          <w:jc w:val="center"/>
        </w:trPr>
        <w:tc>
          <w:tcPr>
            <w:tcW w:w="4253" w:type="dxa"/>
          </w:tcPr>
          <w:p w14:paraId="2A05616A" w14:textId="77777777" w:rsidR="00842502" w:rsidRDefault="00152CBB">
            <w:pPr>
              <w:pStyle w:val="Table01Row"/>
            </w:pPr>
            <w:r>
              <w:rPr>
                <w:i/>
              </w:rPr>
              <w:t>Public Health (Consequential Provisions) Act 2016</w:t>
            </w:r>
            <w:r>
              <w:t xml:space="preserve"> Pt. 3 Div. 9 &amp; Pt. 5 Div. 4</w:t>
            </w:r>
          </w:p>
        </w:tc>
        <w:tc>
          <w:tcPr>
            <w:tcW w:w="1134" w:type="dxa"/>
          </w:tcPr>
          <w:p w14:paraId="2B76F394" w14:textId="77777777" w:rsidR="00842502" w:rsidRDefault="00152CBB">
            <w:pPr>
              <w:pStyle w:val="Table01Row"/>
            </w:pPr>
            <w:r>
              <w:t>2016/019</w:t>
            </w:r>
          </w:p>
        </w:tc>
        <w:tc>
          <w:tcPr>
            <w:tcW w:w="1134" w:type="dxa"/>
          </w:tcPr>
          <w:p w14:paraId="0D6B46F7" w14:textId="77777777" w:rsidR="00842502" w:rsidRDefault="00152CBB">
            <w:pPr>
              <w:pStyle w:val="Table01Row"/>
            </w:pPr>
            <w:r>
              <w:t>25 Jul 2016</w:t>
            </w:r>
          </w:p>
        </w:tc>
        <w:tc>
          <w:tcPr>
            <w:tcW w:w="3686" w:type="dxa"/>
          </w:tcPr>
          <w:p w14:paraId="678E2F2B" w14:textId="77777777" w:rsidR="00842502" w:rsidRDefault="00152CBB">
            <w:pPr>
              <w:pStyle w:val="Table01Row"/>
            </w:pPr>
            <w:r>
              <w:t xml:space="preserve">Pt. 3 Div. 9: 24 Jan 2017 (see s. 2(1)(c) and </w:t>
            </w:r>
            <w:r>
              <w:rPr>
                <w:i/>
              </w:rPr>
              <w:t>Gazette</w:t>
            </w:r>
            <w:r>
              <w:t xml:space="preserve"> 10 Jan 2017 p. 165);</w:t>
            </w:r>
          </w:p>
          <w:p w14:paraId="54B482B9" w14:textId="77777777" w:rsidR="00842502" w:rsidRDefault="00152CBB">
            <w:pPr>
              <w:pStyle w:val="Table01Row"/>
            </w:pPr>
            <w:r>
              <w:t xml:space="preserve">Pt. 5 Div. 4 s. 284 &amp; 285(1): 20 Sep 2017 (see s. 2(1)(c) and </w:t>
            </w:r>
            <w:r>
              <w:rPr>
                <w:i/>
              </w:rPr>
              <w:t>Gazette</w:t>
            </w:r>
            <w:r>
              <w:t xml:space="preserve"> 19 Sep 2017 p. 4880); </w:t>
            </w:r>
          </w:p>
          <w:p w14:paraId="2C07E7F2" w14:textId="77777777" w:rsidR="00842502" w:rsidRDefault="00152CBB">
            <w:pPr>
              <w:pStyle w:val="Table01Row"/>
            </w:pPr>
            <w:r>
              <w:t>s. 285(2): to be proclaimed (see s. 2(1)(c))</w:t>
            </w:r>
          </w:p>
        </w:tc>
      </w:tr>
      <w:tr w:rsidR="00842502" w14:paraId="7B6E15A0" w14:textId="77777777">
        <w:trPr>
          <w:cantSplit/>
          <w:jc w:val="center"/>
        </w:trPr>
        <w:tc>
          <w:tcPr>
            <w:tcW w:w="10207" w:type="dxa"/>
            <w:gridSpan w:val="4"/>
          </w:tcPr>
          <w:p w14:paraId="0708E60C" w14:textId="77777777" w:rsidR="00842502" w:rsidRDefault="00152CBB">
            <w:pPr>
              <w:pStyle w:val="Table01Row"/>
            </w:pPr>
            <w:r>
              <w:rPr>
                <w:b/>
              </w:rPr>
              <w:t>Reprint 6 as at 27 Oct 2017 (not including</w:t>
            </w:r>
            <w:r>
              <w:rPr>
                <w:b/>
              </w:rPr>
              <w:t xml:space="preserve"> 2016/019 s. 285(2))</w:t>
            </w:r>
          </w:p>
        </w:tc>
      </w:tr>
    </w:tbl>
    <w:p w14:paraId="49408EF7" w14:textId="77777777" w:rsidR="00842502" w:rsidRDefault="00152CBB">
      <w:pPr>
        <w:pStyle w:val="IActName"/>
      </w:pPr>
      <w:r>
        <w:t>Crimes at Sea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0630690" w14:textId="77777777">
        <w:trPr>
          <w:cantSplit/>
          <w:jc w:val="center"/>
        </w:trPr>
        <w:tc>
          <w:tcPr>
            <w:tcW w:w="1134" w:type="dxa"/>
          </w:tcPr>
          <w:p w14:paraId="4CB96CAD" w14:textId="77777777" w:rsidR="00842502" w:rsidRDefault="00152CBB">
            <w:pPr>
              <w:pStyle w:val="Table01Row"/>
              <w:keepNext/>
            </w:pPr>
            <w:r>
              <w:rPr>
                <w:b/>
              </w:rPr>
              <w:t>Portfolio:</w:t>
            </w:r>
          </w:p>
        </w:tc>
        <w:tc>
          <w:tcPr>
            <w:tcW w:w="8505" w:type="dxa"/>
          </w:tcPr>
          <w:p w14:paraId="008B059D" w14:textId="77777777" w:rsidR="00842502" w:rsidRDefault="00152CBB">
            <w:pPr>
              <w:pStyle w:val="Table01Row"/>
              <w:keepNext/>
            </w:pPr>
            <w:r>
              <w:t>Attorney General</w:t>
            </w:r>
          </w:p>
        </w:tc>
      </w:tr>
      <w:tr w:rsidR="00842502" w14:paraId="3221CBDC" w14:textId="77777777">
        <w:trPr>
          <w:cantSplit/>
          <w:jc w:val="center"/>
        </w:trPr>
        <w:tc>
          <w:tcPr>
            <w:tcW w:w="1134" w:type="dxa"/>
          </w:tcPr>
          <w:p w14:paraId="21FFBACD" w14:textId="77777777" w:rsidR="00842502" w:rsidRDefault="00152CBB">
            <w:pPr>
              <w:pStyle w:val="Table01Row"/>
              <w:keepNext/>
            </w:pPr>
            <w:r>
              <w:rPr>
                <w:b/>
              </w:rPr>
              <w:t>Agency:</w:t>
            </w:r>
          </w:p>
        </w:tc>
        <w:tc>
          <w:tcPr>
            <w:tcW w:w="8505" w:type="dxa"/>
          </w:tcPr>
          <w:p w14:paraId="6AAE0C7B" w14:textId="77777777" w:rsidR="00842502" w:rsidRDefault="00152CBB">
            <w:pPr>
              <w:pStyle w:val="Table01Row"/>
              <w:keepNext/>
            </w:pPr>
            <w:r>
              <w:t>Department of Justice</w:t>
            </w:r>
          </w:p>
        </w:tc>
      </w:tr>
    </w:tbl>
    <w:p w14:paraId="5596967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09DA708" w14:textId="77777777">
        <w:trPr>
          <w:cantSplit/>
          <w:jc w:val="center"/>
        </w:trPr>
        <w:tc>
          <w:tcPr>
            <w:tcW w:w="4253" w:type="dxa"/>
          </w:tcPr>
          <w:p w14:paraId="0D16D0B0" w14:textId="77777777" w:rsidR="00842502" w:rsidRDefault="00152CBB">
            <w:pPr>
              <w:pStyle w:val="Table01Row"/>
            </w:pPr>
            <w:r>
              <w:rPr>
                <w:i/>
              </w:rPr>
              <w:t>Crimes at Sea Act 2000</w:t>
            </w:r>
          </w:p>
        </w:tc>
        <w:tc>
          <w:tcPr>
            <w:tcW w:w="1134" w:type="dxa"/>
          </w:tcPr>
          <w:p w14:paraId="3F509CAC" w14:textId="77777777" w:rsidR="00842502" w:rsidRDefault="00152CBB">
            <w:pPr>
              <w:pStyle w:val="Table01Row"/>
            </w:pPr>
            <w:r>
              <w:t>2000/011</w:t>
            </w:r>
          </w:p>
        </w:tc>
        <w:tc>
          <w:tcPr>
            <w:tcW w:w="1134" w:type="dxa"/>
          </w:tcPr>
          <w:p w14:paraId="129736D2" w14:textId="77777777" w:rsidR="00842502" w:rsidRDefault="00152CBB">
            <w:pPr>
              <w:pStyle w:val="Table01Row"/>
            </w:pPr>
            <w:r>
              <w:t>19 May 2000</w:t>
            </w:r>
          </w:p>
        </w:tc>
        <w:tc>
          <w:tcPr>
            <w:tcW w:w="3686" w:type="dxa"/>
          </w:tcPr>
          <w:p w14:paraId="4E1EE2F1" w14:textId="77777777" w:rsidR="00842502" w:rsidRDefault="00152CBB">
            <w:pPr>
              <w:pStyle w:val="Table01Row"/>
            </w:pPr>
            <w:r>
              <w:t>s. 1 &amp; 2: 19 May 2000;</w:t>
            </w:r>
          </w:p>
          <w:p w14:paraId="11F50A6D" w14:textId="77777777" w:rsidR="00842502" w:rsidRDefault="00152CBB">
            <w:pPr>
              <w:pStyle w:val="Table01Row"/>
            </w:pPr>
            <w:r>
              <w:t xml:space="preserve">Act other than s. 1 &amp; 2: 31 Mar 2001 (see s. 2 and </w:t>
            </w:r>
            <w:r>
              <w:rPr>
                <w:i/>
              </w:rPr>
              <w:t>Gazette</w:t>
            </w:r>
            <w:r>
              <w:t xml:space="preserve"> 30 Mar 2001 p. 1755)</w:t>
            </w:r>
          </w:p>
        </w:tc>
      </w:tr>
      <w:tr w:rsidR="00842502" w14:paraId="756555C9" w14:textId="77777777">
        <w:trPr>
          <w:cantSplit/>
          <w:jc w:val="center"/>
        </w:trPr>
        <w:tc>
          <w:tcPr>
            <w:tcW w:w="4253" w:type="dxa"/>
          </w:tcPr>
          <w:p w14:paraId="3B1D908F" w14:textId="77777777" w:rsidR="00842502" w:rsidRDefault="00152CBB">
            <w:pPr>
              <w:pStyle w:val="Table01Row"/>
            </w:pPr>
            <w:r>
              <w:rPr>
                <w:i/>
              </w:rPr>
              <w:t>Petroleum and Energy Legislation Amendment Act 2010</w:t>
            </w:r>
            <w:r>
              <w:t xml:space="preserve"> s. 183</w:t>
            </w:r>
          </w:p>
        </w:tc>
        <w:tc>
          <w:tcPr>
            <w:tcW w:w="1134" w:type="dxa"/>
          </w:tcPr>
          <w:p w14:paraId="783F8FB2" w14:textId="77777777" w:rsidR="00842502" w:rsidRDefault="00152CBB">
            <w:pPr>
              <w:pStyle w:val="Table01Row"/>
            </w:pPr>
            <w:r>
              <w:t>2010/042</w:t>
            </w:r>
          </w:p>
        </w:tc>
        <w:tc>
          <w:tcPr>
            <w:tcW w:w="1134" w:type="dxa"/>
          </w:tcPr>
          <w:p w14:paraId="39788B7D" w14:textId="77777777" w:rsidR="00842502" w:rsidRDefault="00152CBB">
            <w:pPr>
              <w:pStyle w:val="Table01Row"/>
            </w:pPr>
            <w:r>
              <w:t>28 Oct 2010</w:t>
            </w:r>
          </w:p>
        </w:tc>
        <w:tc>
          <w:tcPr>
            <w:tcW w:w="3686" w:type="dxa"/>
          </w:tcPr>
          <w:p w14:paraId="608BFC92" w14:textId="77777777" w:rsidR="00842502" w:rsidRDefault="00152CBB">
            <w:pPr>
              <w:pStyle w:val="Table01Row"/>
            </w:pPr>
            <w:r>
              <w:t xml:space="preserve">25 May 2011 (see s. 2(b) and </w:t>
            </w:r>
            <w:r>
              <w:rPr>
                <w:i/>
              </w:rPr>
              <w:t>Gazette</w:t>
            </w:r>
            <w:r>
              <w:t xml:space="preserve"> 24 May 2011 p. 1892)</w:t>
            </w:r>
          </w:p>
        </w:tc>
      </w:tr>
      <w:tr w:rsidR="00842502" w14:paraId="4748A0DA" w14:textId="77777777">
        <w:trPr>
          <w:cantSplit/>
          <w:jc w:val="center"/>
        </w:trPr>
        <w:tc>
          <w:tcPr>
            <w:tcW w:w="10207" w:type="dxa"/>
            <w:gridSpan w:val="4"/>
          </w:tcPr>
          <w:p w14:paraId="4B98FDAD" w14:textId="77777777" w:rsidR="00842502" w:rsidRDefault="00152CBB">
            <w:pPr>
              <w:pStyle w:val="Table01Row"/>
            </w:pPr>
            <w:r>
              <w:rPr>
                <w:b/>
              </w:rPr>
              <w:t>Reprint 1 as at 11 Nov 2011</w:t>
            </w:r>
          </w:p>
        </w:tc>
      </w:tr>
    </w:tbl>
    <w:p w14:paraId="484F9E37" w14:textId="77777777" w:rsidR="00842502" w:rsidRDefault="00152CBB">
      <w:pPr>
        <w:pStyle w:val="IActName"/>
      </w:pPr>
      <w:r>
        <w:t>Crimina</w:t>
      </w:r>
      <w:r>
        <w:t>l and Found Property Disposa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F4FA53" w14:textId="77777777">
        <w:trPr>
          <w:cantSplit/>
          <w:jc w:val="center"/>
        </w:trPr>
        <w:tc>
          <w:tcPr>
            <w:tcW w:w="1134" w:type="dxa"/>
          </w:tcPr>
          <w:p w14:paraId="317587B6" w14:textId="77777777" w:rsidR="00842502" w:rsidRDefault="00152CBB">
            <w:pPr>
              <w:pStyle w:val="Table01Row"/>
              <w:keepNext/>
            </w:pPr>
            <w:r>
              <w:rPr>
                <w:b/>
              </w:rPr>
              <w:t>Portfolio:</w:t>
            </w:r>
          </w:p>
        </w:tc>
        <w:tc>
          <w:tcPr>
            <w:tcW w:w="8505" w:type="dxa"/>
          </w:tcPr>
          <w:p w14:paraId="04E421E5" w14:textId="77777777" w:rsidR="00842502" w:rsidRDefault="00152CBB">
            <w:pPr>
              <w:pStyle w:val="Table01Row"/>
              <w:keepNext/>
            </w:pPr>
            <w:r>
              <w:t>Minister for Police</w:t>
            </w:r>
          </w:p>
        </w:tc>
      </w:tr>
      <w:tr w:rsidR="00842502" w14:paraId="1AFE2812" w14:textId="77777777">
        <w:trPr>
          <w:cantSplit/>
          <w:jc w:val="center"/>
        </w:trPr>
        <w:tc>
          <w:tcPr>
            <w:tcW w:w="1134" w:type="dxa"/>
          </w:tcPr>
          <w:p w14:paraId="57341B77" w14:textId="77777777" w:rsidR="00842502" w:rsidRDefault="00152CBB">
            <w:pPr>
              <w:pStyle w:val="Table01Row"/>
              <w:keepNext/>
            </w:pPr>
            <w:r>
              <w:rPr>
                <w:b/>
              </w:rPr>
              <w:t>Agency:</w:t>
            </w:r>
          </w:p>
        </w:tc>
        <w:tc>
          <w:tcPr>
            <w:tcW w:w="8505" w:type="dxa"/>
          </w:tcPr>
          <w:p w14:paraId="050E91DB" w14:textId="77777777" w:rsidR="00842502" w:rsidRDefault="00152CBB">
            <w:pPr>
              <w:pStyle w:val="Table01Row"/>
              <w:keepNext/>
            </w:pPr>
            <w:r>
              <w:t>Police Service</w:t>
            </w:r>
          </w:p>
        </w:tc>
      </w:tr>
    </w:tbl>
    <w:p w14:paraId="235406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896385E" w14:textId="77777777">
        <w:trPr>
          <w:cantSplit/>
          <w:jc w:val="center"/>
        </w:trPr>
        <w:tc>
          <w:tcPr>
            <w:tcW w:w="4253" w:type="dxa"/>
          </w:tcPr>
          <w:p w14:paraId="697C777B" w14:textId="77777777" w:rsidR="00842502" w:rsidRDefault="00152CBB">
            <w:pPr>
              <w:pStyle w:val="Table01Row"/>
            </w:pPr>
            <w:r>
              <w:rPr>
                <w:i/>
              </w:rPr>
              <w:t>Criminal and Found Property Disposal Act 2006</w:t>
            </w:r>
          </w:p>
        </w:tc>
        <w:tc>
          <w:tcPr>
            <w:tcW w:w="1134" w:type="dxa"/>
          </w:tcPr>
          <w:p w14:paraId="670092CE" w14:textId="77777777" w:rsidR="00842502" w:rsidRDefault="00152CBB">
            <w:pPr>
              <w:pStyle w:val="Table01Row"/>
            </w:pPr>
            <w:r>
              <w:t>2006/057</w:t>
            </w:r>
          </w:p>
        </w:tc>
        <w:tc>
          <w:tcPr>
            <w:tcW w:w="1134" w:type="dxa"/>
          </w:tcPr>
          <w:p w14:paraId="1C0CE2F9" w14:textId="77777777" w:rsidR="00842502" w:rsidRDefault="00152CBB">
            <w:pPr>
              <w:pStyle w:val="Table01Row"/>
            </w:pPr>
            <w:r>
              <w:t>16 Nov 2006</w:t>
            </w:r>
          </w:p>
        </w:tc>
        <w:tc>
          <w:tcPr>
            <w:tcW w:w="3686" w:type="dxa"/>
          </w:tcPr>
          <w:p w14:paraId="356C20C8" w14:textId="77777777" w:rsidR="00842502" w:rsidRDefault="00152CBB">
            <w:pPr>
              <w:pStyle w:val="Table01Row"/>
            </w:pPr>
            <w:r>
              <w:t>s. 1 &amp; 2: 16 Nov 2006;</w:t>
            </w:r>
          </w:p>
          <w:p w14:paraId="10326696" w14:textId="77777777" w:rsidR="00842502" w:rsidRDefault="00152CBB">
            <w:pPr>
              <w:pStyle w:val="Table01Row"/>
            </w:pPr>
            <w:r>
              <w:t xml:space="preserve">Act other than s. 1 &amp; 2: 1 Jul 2007 (see s. 2 and </w:t>
            </w:r>
            <w:r>
              <w:rPr>
                <w:i/>
              </w:rPr>
              <w:t>Gazette</w:t>
            </w:r>
            <w:r>
              <w:t xml:space="preserve"> 22 Jun 2007 p. 2838)</w:t>
            </w:r>
          </w:p>
        </w:tc>
      </w:tr>
      <w:tr w:rsidR="00842502" w14:paraId="0277AE93" w14:textId="77777777">
        <w:trPr>
          <w:cantSplit/>
          <w:jc w:val="center"/>
        </w:trPr>
        <w:tc>
          <w:tcPr>
            <w:tcW w:w="4253" w:type="dxa"/>
          </w:tcPr>
          <w:p w14:paraId="35FD70F9" w14:textId="77777777" w:rsidR="00842502" w:rsidRDefault="00152CBB">
            <w:pPr>
              <w:pStyle w:val="Table01Row"/>
            </w:pPr>
            <w:r>
              <w:rPr>
                <w:i/>
              </w:rPr>
              <w:lastRenderedPageBreak/>
              <w:t>Statutes (Repeals and Minor Amendments) Act 2009</w:t>
            </w:r>
            <w:r>
              <w:t xml:space="preserve"> s. 17</w:t>
            </w:r>
          </w:p>
        </w:tc>
        <w:tc>
          <w:tcPr>
            <w:tcW w:w="1134" w:type="dxa"/>
          </w:tcPr>
          <w:p w14:paraId="56E3DFFD" w14:textId="77777777" w:rsidR="00842502" w:rsidRDefault="00152CBB">
            <w:pPr>
              <w:pStyle w:val="Table01Row"/>
            </w:pPr>
            <w:r>
              <w:t>2009/046</w:t>
            </w:r>
          </w:p>
        </w:tc>
        <w:tc>
          <w:tcPr>
            <w:tcW w:w="1134" w:type="dxa"/>
          </w:tcPr>
          <w:p w14:paraId="7F14DD73" w14:textId="77777777" w:rsidR="00842502" w:rsidRDefault="00152CBB">
            <w:pPr>
              <w:pStyle w:val="Table01Row"/>
            </w:pPr>
            <w:r>
              <w:t>3 Dec 2009</w:t>
            </w:r>
          </w:p>
        </w:tc>
        <w:tc>
          <w:tcPr>
            <w:tcW w:w="3686" w:type="dxa"/>
          </w:tcPr>
          <w:p w14:paraId="5E807E3C" w14:textId="77777777" w:rsidR="00842502" w:rsidRDefault="00152CBB">
            <w:pPr>
              <w:pStyle w:val="Table01Row"/>
            </w:pPr>
            <w:r>
              <w:t>4 Dec 2009 (see s. 2(b))</w:t>
            </w:r>
          </w:p>
        </w:tc>
      </w:tr>
      <w:tr w:rsidR="00842502" w14:paraId="001AAE66" w14:textId="77777777">
        <w:trPr>
          <w:cantSplit/>
          <w:jc w:val="center"/>
        </w:trPr>
        <w:tc>
          <w:tcPr>
            <w:tcW w:w="4253" w:type="dxa"/>
          </w:tcPr>
          <w:p w14:paraId="4470EAA9" w14:textId="77777777" w:rsidR="00842502" w:rsidRDefault="00152CBB">
            <w:pPr>
              <w:pStyle w:val="Table01Row"/>
            </w:pPr>
            <w:r>
              <w:rPr>
                <w:i/>
              </w:rPr>
              <w:t>Courts and Tribunals (Electronic Processes Facilitation) Act 2013</w:t>
            </w:r>
            <w:r>
              <w:t xml:space="preserve"> Pt. 3 Div</w:t>
            </w:r>
            <w:r>
              <w:t>. 4 (s. 36‑39)</w:t>
            </w:r>
          </w:p>
        </w:tc>
        <w:tc>
          <w:tcPr>
            <w:tcW w:w="1134" w:type="dxa"/>
          </w:tcPr>
          <w:p w14:paraId="3AE72426" w14:textId="77777777" w:rsidR="00842502" w:rsidRDefault="00152CBB">
            <w:pPr>
              <w:pStyle w:val="Table01Row"/>
            </w:pPr>
            <w:r>
              <w:t>2013/020</w:t>
            </w:r>
          </w:p>
        </w:tc>
        <w:tc>
          <w:tcPr>
            <w:tcW w:w="1134" w:type="dxa"/>
          </w:tcPr>
          <w:p w14:paraId="50628C9C" w14:textId="77777777" w:rsidR="00842502" w:rsidRDefault="00152CBB">
            <w:pPr>
              <w:pStyle w:val="Table01Row"/>
            </w:pPr>
            <w:r>
              <w:t>4 Nov 2013</w:t>
            </w:r>
          </w:p>
        </w:tc>
        <w:tc>
          <w:tcPr>
            <w:tcW w:w="3686" w:type="dxa"/>
          </w:tcPr>
          <w:p w14:paraId="6FB92F76" w14:textId="77777777" w:rsidR="00842502" w:rsidRDefault="00152CBB">
            <w:pPr>
              <w:pStyle w:val="Table01Row"/>
            </w:pPr>
            <w:r>
              <w:t xml:space="preserve">Pt. 3 Div. 4 other than s. 37‑39: 25 Nov 2013 (see s. 2(b) and </w:t>
            </w:r>
            <w:r>
              <w:rPr>
                <w:i/>
              </w:rPr>
              <w:t>Gazette</w:t>
            </w:r>
            <w:r>
              <w:t xml:space="preserve"> 22 Nov 2013 p. 5391);</w:t>
            </w:r>
          </w:p>
          <w:p w14:paraId="2E5EA633" w14:textId="77777777" w:rsidR="00842502" w:rsidRDefault="00152CBB">
            <w:pPr>
              <w:pStyle w:val="Table01Row"/>
            </w:pPr>
            <w:r>
              <w:t>s. 37‑39: to be proclaimed (see s. 2(b))</w:t>
            </w:r>
          </w:p>
        </w:tc>
      </w:tr>
    </w:tbl>
    <w:p w14:paraId="1AA1378E" w14:textId="77777777" w:rsidR="00842502" w:rsidRDefault="00152CBB">
      <w:pPr>
        <w:pStyle w:val="IActName"/>
      </w:pPr>
      <w:r>
        <w:t>Criminal Appeal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05A510" w14:textId="77777777">
        <w:trPr>
          <w:cantSplit/>
          <w:jc w:val="center"/>
        </w:trPr>
        <w:tc>
          <w:tcPr>
            <w:tcW w:w="1134" w:type="dxa"/>
          </w:tcPr>
          <w:p w14:paraId="35DCF46A" w14:textId="77777777" w:rsidR="00842502" w:rsidRDefault="00152CBB">
            <w:pPr>
              <w:pStyle w:val="Table01Row"/>
              <w:keepNext/>
            </w:pPr>
            <w:r>
              <w:rPr>
                <w:b/>
              </w:rPr>
              <w:t>Portfolio:</w:t>
            </w:r>
          </w:p>
        </w:tc>
        <w:tc>
          <w:tcPr>
            <w:tcW w:w="8505" w:type="dxa"/>
          </w:tcPr>
          <w:p w14:paraId="789966B2" w14:textId="77777777" w:rsidR="00842502" w:rsidRDefault="00152CBB">
            <w:pPr>
              <w:pStyle w:val="Table01Row"/>
              <w:keepNext/>
            </w:pPr>
            <w:r>
              <w:t>Attorney General</w:t>
            </w:r>
          </w:p>
        </w:tc>
      </w:tr>
      <w:tr w:rsidR="00842502" w14:paraId="6D8226EE" w14:textId="77777777">
        <w:trPr>
          <w:cantSplit/>
          <w:jc w:val="center"/>
        </w:trPr>
        <w:tc>
          <w:tcPr>
            <w:tcW w:w="1134" w:type="dxa"/>
          </w:tcPr>
          <w:p w14:paraId="639A2DF4" w14:textId="77777777" w:rsidR="00842502" w:rsidRDefault="00152CBB">
            <w:pPr>
              <w:pStyle w:val="Table01Row"/>
              <w:keepNext/>
            </w:pPr>
            <w:r>
              <w:rPr>
                <w:b/>
              </w:rPr>
              <w:t>Agency:</w:t>
            </w:r>
          </w:p>
        </w:tc>
        <w:tc>
          <w:tcPr>
            <w:tcW w:w="8505" w:type="dxa"/>
          </w:tcPr>
          <w:p w14:paraId="2CE1CCFF" w14:textId="77777777" w:rsidR="00842502" w:rsidRDefault="00152CBB">
            <w:pPr>
              <w:pStyle w:val="Table01Row"/>
              <w:keepNext/>
            </w:pPr>
            <w:r>
              <w:t xml:space="preserve">Department of </w:t>
            </w:r>
            <w:r>
              <w:t>Justice</w:t>
            </w:r>
          </w:p>
        </w:tc>
      </w:tr>
    </w:tbl>
    <w:p w14:paraId="351C5F9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CF7D1B" w14:textId="77777777">
        <w:trPr>
          <w:cantSplit/>
          <w:jc w:val="center"/>
        </w:trPr>
        <w:tc>
          <w:tcPr>
            <w:tcW w:w="4253" w:type="dxa"/>
          </w:tcPr>
          <w:p w14:paraId="1C8AEEC2" w14:textId="77777777" w:rsidR="00842502" w:rsidRDefault="00152CBB">
            <w:pPr>
              <w:pStyle w:val="Table01Row"/>
            </w:pPr>
            <w:r>
              <w:rPr>
                <w:i/>
              </w:rPr>
              <w:t>Criminal Appeals Act 2004</w:t>
            </w:r>
          </w:p>
        </w:tc>
        <w:tc>
          <w:tcPr>
            <w:tcW w:w="1134" w:type="dxa"/>
          </w:tcPr>
          <w:p w14:paraId="18F63AFB" w14:textId="77777777" w:rsidR="00842502" w:rsidRDefault="00152CBB">
            <w:pPr>
              <w:pStyle w:val="Table01Row"/>
            </w:pPr>
            <w:r>
              <w:t>2004/060</w:t>
            </w:r>
          </w:p>
        </w:tc>
        <w:tc>
          <w:tcPr>
            <w:tcW w:w="1134" w:type="dxa"/>
          </w:tcPr>
          <w:p w14:paraId="394172FF" w14:textId="77777777" w:rsidR="00842502" w:rsidRDefault="00152CBB">
            <w:pPr>
              <w:pStyle w:val="Table01Row"/>
            </w:pPr>
            <w:r>
              <w:t>23 Nov 2004</w:t>
            </w:r>
          </w:p>
        </w:tc>
        <w:tc>
          <w:tcPr>
            <w:tcW w:w="3686" w:type="dxa"/>
          </w:tcPr>
          <w:p w14:paraId="1EE562E0" w14:textId="77777777" w:rsidR="00842502" w:rsidRDefault="00152CBB">
            <w:pPr>
              <w:pStyle w:val="Table01Row"/>
            </w:pPr>
            <w:r>
              <w:t>s. 1 &amp; 2: 23 Nov 2004;</w:t>
            </w:r>
          </w:p>
          <w:p w14:paraId="610EF4BA" w14:textId="77777777" w:rsidR="00842502" w:rsidRDefault="00152CBB">
            <w:pPr>
              <w:pStyle w:val="Table01Row"/>
            </w:pPr>
            <w:r>
              <w:t xml:space="preserve">Act other than s. 1 &amp; 2: 2 May 2005 (see s. 2 and </w:t>
            </w:r>
            <w:r>
              <w:rPr>
                <w:i/>
              </w:rPr>
              <w:t>Gazette</w:t>
            </w:r>
            <w:r>
              <w:t xml:space="preserve"> 31 Dec 2004 p. 7129)</w:t>
            </w:r>
          </w:p>
        </w:tc>
      </w:tr>
      <w:tr w:rsidR="00842502" w14:paraId="1E452FA4" w14:textId="77777777">
        <w:trPr>
          <w:cantSplit/>
          <w:jc w:val="center"/>
        </w:trPr>
        <w:tc>
          <w:tcPr>
            <w:tcW w:w="4253" w:type="dxa"/>
          </w:tcPr>
          <w:p w14:paraId="53FF401C" w14:textId="77777777" w:rsidR="00842502" w:rsidRDefault="00152CBB">
            <w:pPr>
              <w:pStyle w:val="Table01Row"/>
            </w:pPr>
            <w:r>
              <w:rPr>
                <w:i/>
              </w:rPr>
              <w:t>Criminal Investigation (Consequential Provisions) Act 2006</w:t>
            </w:r>
            <w:r>
              <w:t xml:space="preserve"> s. 73</w:t>
            </w:r>
          </w:p>
        </w:tc>
        <w:tc>
          <w:tcPr>
            <w:tcW w:w="1134" w:type="dxa"/>
          </w:tcPr>
          <w:p w14:paraId="024B6112" w14:textId="77777777" w:rsidR="00842502" w:rsidRDefault="00152CBB">
            <w:pPr>
              <w:pStyle w:val="Table01Row"/>
            </w:pPr>
            <w:r>
              <w:t>2006/059</w:t>
            </w:r>
          </w:p>
        </w:tc>
        <w:tc>
          <w:tcPr>
            <w:tcW w:w="1134" w:type="dxa"/>
          </w:tcPr>
          <w:p w14:paraId="20D79C6C" w14:textId="77777777" w:rsidR="00842502" w:rsidRDefault="00152CBB">
            <w:pPr>
              <w:pStyle w:val="Table01Row"/>
            </w:pPr>
            <w:r>
              <w:t>16 Nov 2006</w:t>
            </w:r>
          </w:p>
        </w:tc>
        <w:tc>
          <w:tcPr>
            <w:tcW w:w="3686" w:type="dxa"/>
          </w:tcPr>
          <w:p w14:paraId="0A98AD83" w14:textId="77777777" w:rsidR="00842502" w:rsidRDefault="00152CBB">
            <w:pPr>
              <w:pStyle w:val="Table01Row"/>
            </w:pPr>
            <w:r>
              <w:t xml:space="preserve">1 Jul 2007 (see s. 2 and </w:t>
            </w:r>
            <w:r>
              <w:rPr>
                <w:i/>
              </w:rPr>
              <w:t>Gazette</w:t>
            </w:r>
            <w:r>
              <w:t xml:space="preserve"> 22 Jun 2007 p. 2838)</w:t>
            </w:r>
          </w:p>
        </w:tc>
      </w:tr>
      <w:tr w:rsidR="00842502" w14:paraId="423073A7" w14:textId="77777777">
        <w:trPr>
          <w:cantSplit/>
          <w:jc w:val="center"/>
        </w:trPr>
        <w:tc>
          <w:tcPr>
            <w:tcW w:w="4253" w:type="dxa"/>
          </w:tcPr>
          <w:p w14:paraId="5F417121" w14:textId="77777777" w:rsidR="00842502" w:rsidRDefault="00152CBB">
            <w:pPr>
              <w:pStyle w:val="Table01Row"/>
            </w:pPr>
            <w:r>
              <w:rPr>
                <w:i/>
              </w:rPr>
              <w:t>Criminal Law and Evidence Amendment Act 2008</w:t>
            </w:r>
            <w:r>
              <w:t xml:space="preserve"> Pt. 4</w:t>
            </w:r>
          </w:p>
        </w:tc>
        <w:tc>
          <w:tcPr>
            <w:tcW w:w="1134" w:type="dxa"/>
          </w:tcPr>
          <w:p w14:paraId="6C9DF4EC" w14:textId="77777777" w:rsidR="00842502" w:rsidRDefault="00152CBB">
            <w:pPr>
              <w:pStyle w:val="Table01Row"/>
            </w:pPr>
            <w:r>
              <w:t>2008/002</w:t>
            </w:r>
          </w:p>
        </w:tc>
        <w:tc>
          <w:tcPr>
            <w:tcW w:w="1134" w:type="dxa"/>
          </w:tcPr>
          <w:p w14:paraId="02C9FE32" w14:textId="77777777" w:rsidR="00842502" w:rsidRDefault="00152CBB">
            <w:pPr>
              <w:pStyle w:val="Table01Row"/>
            </w:pPr>
            <w:r>
              <w:t>12 Mar 2008</w:t>
            </w:r>
          </w:p>
        </w:tc>
        <w:tc>
          <w:tcPr>
            <w:tcW w:w="3686" w:type="dxa"/>
          </w:tcPr>
          <w:p w14:paraId="1A296C67" w14:textId="77777777" w:rsidR="00842502" w:rsidRDefault="00152CBB">
            <w:pPr>
              <w:pStyle w:val="Table01Row"/>
            </w:pPr>
            <w:r>
              <w:t xml:space="preserve">27 Apr 2008 (see s. 2 and </w:t>
            </w:r>
            <w:r>
              <w:rPr>
                <w:i/>
              </w:rPr>
              <w:t>Gazette</w:t>
            </w:r>
            <w:r>
              <w:t xml:space="preserve"> 24 Apr 2008 p. 1559)</w:t>
            </w:r>
          </w:p>
        </w:tc>
      </w:tr>
      <w:tr w:rsidR="00842502" w14:paraId="1802A661" w14:textId="77777777">
        <w:trPr>
          <w:cantSplit/>
          <w:jc w:val="center"/>
        </w:trPr>
        <w:tc>
          <w:tcPr>
            <w:tcW w:w="4253" w:type="dxa"/>
          </w:tcPr>
          <w:p w14:paraId="57D19C0B" w14:textId="77777777" w:rsidR="00842502" w:rsidRDefault="00152CBB">
            <w:pPr>
              <w:pStyle w:val="Table01Row"/>
            </w:pPr>
            <w:r>
              <w:rPr>
                <w:i/>
              </w:rPr>
              <w:t>Acts Amendment (Justice) Act 2008</w:t>
            </w:r>
            <w:r>
              <w:t xml:space="preserve"> Pt. 6</w:t>
            </w:r>
          </w:p>
        </w:tc>
        <w:tc>
          <w:tcPr>
            <w:tcW w:w="1134" w:type="dxa"/>
          </w:tcPr>
          <w:p w14:paraId="1F5C2BB0" w14:textId="77777777" w:rsidR="00842502" w:rsidRDefault="00152CBB">
            <w:pPr>
              <w:pStyle w:val="Table01Row"/>
            </w:pPr>
            <w:r>
              <w:t>2008/005</w:t>
            </w:r>
          </w:p>
        </w:tc>
        <w:tc>
          <w:tcPr>
            <w:tcW w:w="1134" w:type="dxa"/>
          </w:tcPr>
          <w:p w14:paraId="2E04C2AD" w14:textId="77777777" w:rsidR="00842502" w:rsidRDefault="00152CBB">
            <w:pPr>
              <w:pStyle w:val="Table01Row"/>
            </w:pPr>
            <w:r>
              <w:t>31 Mar 2008</w:t>
            </w:r>
          </w:p>
        </w:tc>
        <w:tc>
          <w:tcPr>
            <w:tcW w:w="3686" w:type="dxa"/>
          </w:tcPr>
          <w:p w14:paraId="07AD221F" w14:textId="77777777" w:rsidR="00842502" w:rsidRDefault="00152CBB">
            <w:pPr>
              <w:pStyle w:val="Table01Row"/>
            </w:pPr>
            <w:r>
              <w:t xml:space="preserve">30 Sep 2008 </w:t>
            </w:r>
            <w:r>
              <w:t xml:space="preserve">(see s. 2(d) and </w:t>
            </w:r>
            <w:r>
              <w:rPr>
                <w:i/>
              </w:rPr>
              <w:t>Gazette</w:t>
            </w:r>
            <w:r>
              <w:t xml:space="preserve"> 11 Jul 2008 p. 3253)</w:t>
            </w:r>
          </w:p>
        </w:tc>
      </w:tr>
      <w:tr w:rsidR="00842502" w14:paraId="26892C50" w14:textId="77777777">
        <w:trPr>
          <w:cantSplit/>
          <w:jc w:val="center"/>
        </w:trPr>
        <w:tc>
          <w:tcPr>
            <w:tcW w:w="10207" w:type="dxa"/>
            <w:gridSpan w:val="4"/>
          </w:tcPr>
          <w:p w14:paraId="38B583AC" w14:textId="77777777" w:rsidR="00842502" w:rsidRDefault="00152CBB">
            <w:pPr>
              <w:pStyle w:val="Table01Row"/>
            </w:pPr>
            <w:r>
              <w:rPr>
                <w:b/>
              </w:rPr>
              <w:t>Reprint 1 as at 23 Jan 2009</w:t>
            </w:r>
          </w:p>
        </w:tc>
      </w:tr>
      <w:tr w:rsidR="00842502" w14:paraId="46466940" w14:textId="77777777">
        <w:trPr>
          <w:cantSplit/>
          <w:jc w:val="center"/>
        </w:trPr>
        <w:tc>
          <w:tcPr>
            <w:tcW w:w="4253" w:type="dxa"/>
          </w:tcPr>
          <w:p w14:paraId="7775AFD5" w14:textId="77777777" w:rsidR="00842502" w:rsidRDefault="00152CBB">
            <w:pPr>
              <w:pStyle w:val="Table01Row"/>
            </w:pPr>
            <w:r>
              <w:rPr>
                <w:i/>
              </w:rPr>
              <w:t>Road Traffic Legislation Amendment Act 2012</w:t>
            </w:r>
            <w:r>
              <w:t xml:space="preserve"> Pt. 4 Div. 13</w:t>
            </w:r>
          </w:p>
        </w:tc>
        <w:tc>
          <w:tcPr>
            <w:tcW w:w="1134" w:type="dxa"/>
          </w:tcPr>
          <w:p w14:paraId="78E7761C" w14:textId="77777777" w:rsidR="00842502" w:rsidRDefault="00152CBB">
            <w:pPr>
              <w:pStyle w:val="Table01Row"/>
            </w:pPr>
            <w:r>
              <w:t>2012/008</w:t>
            </w:r>
          </w:p>
        </w:tc>
        <w:tc>
          <w:tcPr>
            <w:tcW w:w="1134" w:type="dxa"/>
          </w:tcPr>
          <w:p w14:paraId="62AB1A90" w14:textId="77777777" w:rsidR="00842502" w:rsidRDefault="00152CBB">
            <w:pPr>
              <w:pStyle w:val="Table01Row"/>
            </w:pPr>
            <w:r>
              <w:t>21 May 2012</w:t>
            </w:r>
          </w:p>
        </w:tc>
        <w:tc>
          <w:tcPr>
            <w:tcW w:w="3686" w:type="dxa"/>
          </w:tcPr>
          <w:p w14:paraId="5926F308" w14:textId="77777777" w:rsidR="00842502" w:rsidRDefault="00152CBB">
            <w:pPr>
              <w:pStyle w:val="Table01Row"/>
            </w:pPr>
            <w:r>
              <w:t xml:space="preserve">27 Apr 2015 (see s. 2(d) and </w:t>
            </w:r>
            <w:r>
              <w:rPr>
                <w:i/>
              </w:rPr>
              <w:t>Gazette</w:t>
            </w:r>
            <w:r>
              <w:t xml:space="preserve"> 17 Apr 2015 p. 1371)</w:t>
            </w:r>
          </w:p>
        </w:tc>
      </w:tr>
      <w:tr w:rsidR="00842502" w14:paraId="276EC2FB" w14:textId="77777777">
        <w:trPr>
          <w:cantSplit/>
          <w:jc w:val="center"/>
        </w:trPr>
        <w:tc>
          <w:tcPr>
            <w:tcW w:w="4253" w:type="dxa"/>
          </w:tcPr>
          <w:p w14:paraId="164092F2" w14:textId="77777777" w:rsidR="00842502" w:rsidRDefault="00152CBB">
            <w:pPr>
              <w:pStyle w:val="Table01Row"/>
            </w:pPr>
            <w:r>
              <w:rPr>
                <w:i/>
              </w:rPr>
              <w:t xml:space="preserve">Criminal Appeals Amendment (Double </w:t>
            </w:r>
            <w:r>
              <w:rPr>
                <w:i/>
              </w:rPr>
              <w:t>Jeopardy) Act 2012</w:t>
            </w:r>
            <w:r>
              <w:t xml:space="preserve"> Pt. 2</w:t>
            </w:r>
          </w:p>
        </w:tc>
        <w:tc>
          <w:tcPr>
            <w:tcW w:w="1134" w:type="dxa"/>
          </w:tcPr>
          <w:p w14:paraId="46520775" w14:textId="77777777" w:rsidR="00842502" w:rsidRDefault="00152CBB">
            <w:pPr>
              <w:pStyle w:val="Table01Row"/>
            </w:pPr>
            <w:r>
              <w:t>2012/009</w:t>
            </w:r>
          </w:p>
        </w:tc>
        <w:tc>
          <w:tcPr>
            <w:tcW w:w="1134" w:type="dxa"/>
          </w:tcPr>
          <w:p w14:paraId="53F50086" w14:textId="77777777" w:rsidR="00842502" w:rsidRDefault="00152CBB">
            <w:pPr>
              <w:pStyle w:val="Table01Row"/>
            </w:pPr>
            <w:r>
              <w:t>21 May 2012</w:t>
            </w:r>
          </w:p>
        </w:tc>
        <w:tc>
          <w:tcPr>
            <w:tcW w:w="3686" w:type="dxa"/>
          </w:tcPr>
          <w:p w14:paraId="7921F988" w14:textId="77777777" w:rsidR="00842502" w:rsidRDefault="00152CBB">
            <w:pPr>
              <w:pStyle w:val="Table01Row"/>
            </w:pPr>
            <w:r>
              <w:t xml:space="preserve">26 Sep 2012 (see s. 2(b) and </w:t>
            </w:r>
            <w:r>
              <w:rPr>
                <w:i/>
              </w:rPr>
              <w:t>Gazette</w:t>
            </w:r>
            <w:r>
              <w:t xml:space="preserve"> 25 Sep 2012 p. 4499)</w:t>
            </w:r>
          </w:p>
        </w:tc>
      </w:tr>
      <w:tr w:rsidR="00842502" w14:paraId="6EA2B9DF" w14:textId="77777777">
        <w:trPr>
          <w:cantSplit/>
          <w:jc w:val="center"/>
        </w:trPr>
        <w:tc>
          <w:tcPr>
            <w:tcW w:w="10207" w:type="dxa"/>
            <w:gridSpan w:val="4"/>
          </w:tcPr>
          <w:p w14:paraId="5F3AD24D" w14:textId="77777777" w:rsidR="00842502" w:rsidRDefault="00152CBB">
            <w:pPr>
              <w:pStyle w:val="Table01Row"/>
            </w:pPr>
            <w:r>
              <w:rPr>
                <w:b/>
              </w:rPr>
              <w:t>Reprint 2 as at 12 Apr 2013 (not including 2012/008)</w:t>
            </w:r>
          </w:p>
        </w:tc>
      </w:tr>
      <w:tr w:rsidR="00842502" w14:paraId="2EDE6C99" w14:textId="77777777">
        <w:trPr>
          <w:cantSplit/>
          <w:jc w:val="center"/>
        </w:trPr>
        <w:tc>
          <w:tcPr>
            <w:tcW w:w="4253" w:type="dxa"/>
          </w:tcPr>
          <w:p w14:paraId="73C1A169" w14:textId="77777777" w:rsidR="00842502" w:rsidRDefault="00152CBB">
            <w:pPr>
              <w:pStyle w:val="Table01Row"/>
            </w:pPr>
            <w:r>
              <w:rPr>
                <w:i/>
              </w:rPr>
              <w:t>Courts and Tribunals (Electronic Processes Facilitation) Act 2013</w:t>
            </w:r>
            <w:r>
              <w:t xml:space="preserve"> Pt. 3 Div. 5</w:t>
            </w:r>
          </w:p>
        </w:tc>
        <w:tc>
          <w:tcPr>
            <w:tcW w:w="1134" w:type="dxa"/>
          </w:tcPr>
          <w:p w14:paraId="665A2DA8" w14:textId="77777777" w:rsidR="00842502" w:rsidRDefault="00152CBB">
            <w:pPr>
              <w:pStyle w:val="Table01Row"/>
            </w:pPr>
            <w:r>
              <w:t>2013/020</w:t>
            </w:r>
          </w:p>
        </w:tc>
        <w:tc>
          <w:tcPr>
            <w:tcW w:w="1134" w:type="dxa"/>
          </w:tcPr>
          <w:p w14:paraId="2C967141" w14:textId="77777777" w:rsidR="00842502" w:rsidRDefault="00152CBB">
            <w:pPr>
              <w:pStyle w:val="Table01Row"/>
            </w:pPr>
            <w:r>
              <w:t>4 Nov 201</w:t>
            </w:r>
            <w:r>
              <w:t>3</w:t>
            </w:r>
          </w:p>
        </w:tc>
        <w:tc>
          <w:tcPr>
            <w:tcW w:w="3686" w:type="dxa"/>
          </w:tcPr>
          <w:p w14:paraId="2283A1AF" w14:textId="77777777" w:rsidR="00842502" w:rsidRDefault="00152CBB">
            <w:pPr>
              <w:pStyle w:val="Table01Row"/>
            </w:pPr>
            <w:r>
              <w:t xml:space="preserve">25 Nov 2013 (see s. 2(b) and </w:t>
            </w:r>
            <w:r>
              <w:rPr>
                <w:i/>
              </w:rPr>
              <w:t>Gazette</w:t>
            </w:r>
            <w:r>
              <w:t xml:space="preserve"> 22 Nov 2013 p. 5391)</w:t>
            </w:r>
          </w:p>
        </w:tc>
      </w:tr>
      <w:tr w:rsidR="00842502" w14:paraId="169091F0" w14:textId="77777777">
        <w:trPr>
          <w:cantSplit/>
          <w:jc w:val="center"/>
        </w:trPr>
        <w:tc>
          <w:tcPr>
            <w:tcW w:w="4253" w:type="dxa"/>
          </w:tcPr>
          <w:p w14:paraId="25F90200" w14:textId="77777777" w:rsidR="00842502" w:rsidRDefault="00152CBB">
            <w:pPr>
              <w:pStyle w:val="Table01Row"/>
            </w:pPr>
            <w:r>
              <w:rPr>
                <w:i/>
              </w:rPr>
              <w:t>Criminal Appeals Amendment Act 2022</w:t>
            </w:r>
            <w:r>
              <w:t xml:space="preserve"> Pt. 2</w:t>
            </w:r>
          </w:p>
        </w:tc>
        <w:tc>
          <w:tcPr>
            <w:tcW w:w="1134" w:type="dxa"/>
          </w:tcPr>
          <w:p w14:paraId="5CCE7A5D" w14:textId="77777777" w:rsidR="00842502" w:rsidRDefault="00152CBB">
            <w:pPr>
              <w:pStyle w:val="Table01Row"/>
            </w:pPr>
            <w:r>
              <w:t>2022/018</w:t>
            </w:r>
          </w:p>
        </w:tc>
        <w:tc>
          <w:tcPr>
            <w:tcW w:w="1134" w:type="dxa"/>
          </w:tcPr>
          <w:p w14:paraId="78391CBF" w14:textId="77777777" w:rsidR="00842502" w:rsidRDefault="00152CBB">
            <w:pPr>
              <w:pStyle w:val="Table01Row"/>
            </w:pPr>
            <w:r>
              <w:t>24 Jun 2022</w:t>
            </w:r>
          </w:p>
        </w:tc>
        <w:tc>
          <w:tcPr>
            <w:tcW w:w="3686" w:type="dxa"/>
          </w:tcPr>
          <w:p w14:paraId="4210B8DB" w14:textId="77777777" w:rsidR="00842502" w:rsidRDefault="00152CBB">
            <w:pPr>
              <w:pStyle w:val="Table01Row"/>
            </w:pPr>
            <w:r>
              <w:t>1 Jan 2023 (see s. 2(b) and SL 2022/212 cl. 2)</w:t>
            </w:r>
          </w:p>
        </w:tc>
      </w:tr>
      <w:tr w:rsidR="00842502" w14:paraId="74773648" w14:textId="77777777">
        <w:trPr>
          <w:cantSplit/>
          <w:jc w:val="center"/>
        </w:trPr>
        <w:tc>
          <w:tcPr>
            <w:tcW w:w="4253" w:type="dxa"/>
          </w:tcPr>
          <w:p w14:paraId="433B58A3" w14:textId="77777777" w:rsidR="00842502" w:rsidRDefault="00152CBB">
            <w:pPr>
              <w:pStyle w:val="Table01Row"/>
            </w:pPr>
            <w:r>
              <w:rPr>
                <w:i/>
              </w:rPr>
              <w:t>Criminal Law (Mental Impairment) Act 2023</w:t>
            </w:r>
            <w:r>
              <w:t xml:space="preserve"> Pt. 15 Div. 6</w:t>
            </w:r>
          </w:p>
        </w:tc>
        <w:tc>
          <w:tcPr>
            <w:tcW w:w="1134" w:type="dxa"/>
          </w:tcPr>
          <w:p w14:paraId="56C444BF" w14:textId="77777777" w:rsidR="00842502" w:rsidRDefault="00152CBB">
            <w:pPr>
              <w:pStyle w:val="Table01Row"/>
            </w:pPr>
            <w:r>
              <w:t>2023/010</w:t>
            </w:r>
          </w:p>
        </w:tc>
        <w:tc>
          <w:tcPr>
            <w:tcW w:w="1134" w:type="dxa"/>
          </w:tcPr>
          <w:p w14:paraId="428E43EE" w14:textId="77777777" w:rsidR="00842502" w:rsidRDefault="00152CBB">
            <w:pPr>
              <w:pStyle w:val="Table01Row"/>
            </w:pPr>
            <w:r>
              <w:t>13 Apr 2023</w:t>
            </w:r>
          </w:p>
        </w:tc>
        <w:tc>
          <w:tcPr>
            <w:tcW w:w="3686" w:type="dxa"/>
          </w:tcPr>
          <w:p w14:paraId="66D0D48E" w14:textId="77777777" w:rsidR="00842502" w:rsidRDefault="00152CBB">
            <w:pPr>
              <w:pStyle w:val="Table01Row"/>
            </w:pPr>
            <w:r>
              <w:t>To be proclaimed (see s. 2(b))</w:t>
            </w:r>
          </w:p>
        </w:tc>
      </w:tr>
    </w:tbl>
    <w:p w14:paraId="1C6A5B2C" w14:textId="77777777" w:rsidR="00842502" w:rsidRDefault="00152CBB">
      <w:pPr>
        <w:pStyle w:val="IActName"/>
      </w:pPr>
      <w:r>
        <w:t>Criminal Code Act Compilation Act 1913</w:t>
      </w:r>
    </w:p>
    <w:p w14:paraId="373879EE" w14:textId="77777777" w:rsidR="00842502" w:rsidRDefault="00152CBB">
      <w:pPr>
        <w:pStyle w:val="Table01Note"/>
      </w:pPr>
      <w:r>
        <w:t>(Incorporates the Criminal Code Act 1913 and The Criminal Code.  The Criminal Code is the Sch. to the Criminal Code Act 1913 which is Appendix B to the Criminal Code Act Com</w:t>
      </w:r>
      <w:r>
        <w:t>pilation Act 19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168C510" w14:textId="77777777">
        <w:trPr>
          <w:cantSplit/>
          <w:jc w:val="center"/>
        </w:trPr>
        <w:tc>
          <w:tcPr>
            <w:tcW w:w="1134" w:type="dxa"/>
          </w:tcPr>
          <w:p w14:paraId="0CAA7C3A" w14:textId="77777777" w:rsidR="00842502" w:rsidRDefault="00152CBB">
            <w:pPr>
              <w:pStyle w:val="Table01Row"/>
              <w:keepNext/>
            </w:pPr>
            <w:r>
              <w:rPr>
                <w:b/>
              </w:rPr>
              <w:t>Portfolio:</w:t>
            </w:r>
          </w:p>
        </w:tc>
        <w:tc>
          <w:tcPr>
            <w:tcW w:w="8505" w:type="dxa"/>
          </w:tcPr>
          <w:p w14:paraId="036C6B9B" w14:textId="77777777" w:rsidR="00842502" w:rsidRDefault="00152CBB">
            <w:pPr>
              <w:pStyle w:val="Table01Row"/>
              <w:keepNext/>
            </w:pPr>
            <w:r>
              <w:t>Attorney General</w:t>
            </w:r>
          </w:p>
        </w:tc>
      </w:tr>
      <w:tr w:rsidR="00842502" w14:paraId="4F2FDE83" w14:textId="77777777">
        <w:trPr>
          <w:cantSplit/>
          <w:jc w:val="center"/>
        </w:trPr>
        <w:tc>
          <w:tcPr>
            <w:tcW w:w="1134" w:type="dxa"/>
          </w:tcPr>
          <w:p w14:paraId="5B5CFA03" w14:textId="77777777" w:rsidR="00842502" w:rsidRDefault="00152CBB">
            <w:pPr>
              <w:pStyle w:val="Table01Row"/>
              <w:keepNext/>
            </w:pPr>
            <w:r>
              <w:rPr>
                <w:b/>
              </w:rPr>
              <w:t>Agency:</w:t>
            </w:r>
          </w:p>
        </w:tc>
        <w:tc>
          <w:tcPr>
            <w:tcW w:w="8505" w:type="dxa"/>
          </w:tcPr>
          <w:p w14:paraId="18F02108" w14:textId="77777777" w:rsidR="00842502" w:rsidRDefault="00152CBB">
            <w:pPr>
              <w:pStyle w:val="Table01Row"/>
              <w:keepNext/>
            </w:pPr>
            <w:r>
              <w:t>Department of Justice</w:t>
            </w:r>
          </w:p>
        </w:tc>
      </w:tr>
    </w:tbl>
    <w:p w14:paraId="7A7820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82E5C8A" w14:textId="77777777">
        <w:trPr>
          <w:cantSplit/>
          <w:jc w:val="center"/>
        </w:trPr>
        <w:tc>
          <w:tcPr>
            <w:tcW w:w="4253" w:type="dxa"/>
          </w:tcPr>
          <w:p w14:paraId="6D8A8BEC" w14:textId="77777777" w:rsidR="00842502" w:rsidRDefault="00152CBB">
            <w:pPr>
              <w:pStyle w:val="Table01Row"/>
            </w:pPr>
            <w:r>
              <w:rPr>
                <w:i/>
              </w:rPr>
              <w:t>Criminal Code Act Compilation Act 1913</w:t>
            </w:r>
          </w:p>
        </w:tc>
        <w:tc>
          <w:tcPr>
            <w:tcW w:w="1134" w:type="dxa"/>
          </w:tcPr>
          <w:p w14:paraId="7726DF55" w14:textId="77777777" w:rsidR="00842502" w:rsidRDefault="00152CBB">
            <w:pPr>
              <w:pStyle w:val="Table01Row"/>
            </w:pPr>
            <w:r>
              <w:t>1913/028 (4 Geo. V No. 28)</w:t>
            </w:r>
          </w:p>
        </w:tc>
        <w:tc>
          <w:tcPr>
            <w:tcW w:w="1134" w:type="dxa"/>
          </w:tcPr>
          <w:p w14:paraId="2952B0CC" w14:textId="77777777" w:rsidR="00842502" w:rsidRDefault="00152CBB">
            <w:pPr>
              <w:pStyle w:val="Table01Row"/>
            </w:pPr>
            <w:r>
              <w:t>30 Dec 1913</w:t>
            </w:r>
          </w:p>
        </w:tc>
        <w:tc>
          <w:tcPr>
            <w:tcW w:w="3686" w:type="dxa"/>
          </w:tcPr>
          <w:p w14:paraId="645551C2" w14:textId="77777777" w:rsidR="00842502" w:rsidRDefault="00152CBB">
            <w:pPr>
              <w:pStyle w:val="Table01Row"/>
            </w:pPr>
            <w:r>
              <w:t>1 Jan 1914 (see s. 1)</w:t>
            </w:r>
          </w:p>
        </w:tc>
      </w:tr>
      <w:tr w:rsidR="00842502" w14:paraId="59175DF8" w14:textId="77777777">
        <w:trPr>
          <w:cantSplit/>
          <w:jc w:val="center"/>
        </w:trPr>
        <w:tc>
          <w:tcPr>
            <w:tcW w:w="4253" w:type="dxa"/>
          </w:tcPr>
          <w:p w14:paraId="65A0E489" w14:textId="77777777" w:rsidR="00842502" w:rsidRDefault="00152CBB">
            <w:pPr>
              <w:pStyle w:val="Table01Row"/>
            </w:pPr>
            <w:r>
              <w:rPr>
                <w:i/>
              </w:rPr>
              <w:t>Criminal Code Amendment Act 1918</w:t>
            </w:r>
          </w:p>
        </w:tc>
        <w:tc>
          <w:tcPr>
            <w:tcW w:w="1134" w:type="dxa"/>
          </w:tcPr>
          <w:p w14:paraId="686C43C5" w14:textId="77777777" w:rsidR="00842502" w:rsidRDefault="00152CBB">
            <w:pPr>
              <w:pStyle w:val="Table01Row"/>
            </w:pPr>
            <w:r>
              <w:t>1918/032 (9 Geo. V No. 22)</w:t>
            </w:r>
          </w:p>
        </w:tc>
        <w:tc>
          <w:tcPr>
            <w:tcW w:w="1134" w:type="dxa"/>
          </w:tcPr>
          <w:p w14:paraId="1C70BAE7" w14:textId="77777777" w:rsidR="00842502" w:rsidRDefault="00152CBB">
            <w:pPr>
              <w:pStyle w:val="Table01Row"/>
            </w:pPr>
            <w:r>
              <w:t>24 Dec 1918</w:t>
            </w:r>
          </w:p>
        </w:tc>
        <w:tc>
          <w:tcPr>
            <w:tcW w:w="3686" w:type="dxa"/>
          </w:tcPr>
          <w:p w14:paraId="2BBEFDB2" w14:textId="77777777" w:rsidR="00842502" w:rsidRDefault="00152CBB">
            <w:pPr>
              <w:pStyle w:val="Table01Row"/>
            </w:pPr>
            <w:r>
              <w:t>24 Dec 1918</w:t>
            </w:r>
          </w:p>
        </w:tc>
      </w:tr>
      <w:tr w:rsidR="00842502" w14:paraId="596C38AD" w14:textId="77777777">
        <w:trPr>
          <w:cantSplit/>
          <w:jc w:val="center"/>
        </w:trPr>
        <w:tc>
          <w:tcPr>
            <w:tcW w:w="4253" w:type="dxa"/>
          </w:tcPr>
          <w:p w14:paraId="707CD7CB" w14:textId="77777777" w:rsidR="00842502" w:rsidRDefault="00152CBB">
            <w:pPr>
              <w:pStyle w:val="Table01Row"/>
            </w:pPr>
            <w:r>
              <w:rPr>
                <w:i/>
              </w:rPr>
              <w:t>Criminal Code (Chapter XXXVII) Amendment Act 1932</w:t>
            </w:r>
          </w:p>
        </w:tc>
        <w:tc>
          <w:tcPr>
            <w:tcW w:w="1134" w:type="dxa"/>
          </w:tcPr>
          <w:p w14:paraId="006F8BBF" w14:textId="77777777" w:rsidR="00842502" w:rsidRDefault="00152CBB">
            <w:pPr>
              <w:pStyle w:val="Table01Row"/>
            </w:pPr>
            <w:r>
              <w:t>1932/051 (23 Geo. V No. 51)</w:t>
            </w:r>
          </w:p>
        </w:tc>
        <w:tc>
          <w:tcPr>
            <w:tcW w:w="1134" w:type="dxa"/>
          </w:tcPr>
          <w:p w14:paraId="5250E1BF" w14:textId="77777777" w:rsidR="00842502" w:rsidRDefault="00152CBB">
            <w:pPr>
              <w:pStyle w:val="Table01Row"/>
            </w:pPr>
            <w:r>
              <w:t>30 Dec 1932</w:t>
            </w:r>
          </w:p>
        </w:tc>
        <w:tc>
          <w:tcPr>
            <w:tcW w:w="3686" w:type="dxa"/>
          </w:tcPr>
          <w:p w14:paraId="03F1418C" w14:textId="77777777" w:rsidR="00842502" w:rsidRDefault="00152CBB">
            <w:pPr>
              <w:pStyle w:val="Table01Row"/>
            </w:pPr>
            <w:r>
              <w:t>30 Dec 1932</w:t>
            </w:r>
          </w:p>
        </w:tc>
      </w:tr>
      <w:tr w:rsidR="00842502" w14:paraId="4CEDC7EB" w14:textId="77777777">
        <w:trPr>
          <w:cantSplit/>
          <w:jc w:val="center"/>
        </w:trPr>
        <w:tc>
          <w:tcPr>
            <w:tcW w:w="4253" w:type="dxa"/>
          </w:tcPr>
          <w:p w14:paraId="27C7341E" w14:textId="77777777" w:rsidR="00842502" w:rsidRDefault="00152CBB">
            <w:pPr>
              <w:pStyle w:val="Table01Row"/>
            </w:pPr>
            <w:r>
              <w:rPr>
                <w:i/>
              </w:rPr>
              <w:t>Criminal Code Amendment Act 1942</w:t>
            </w:r>
          </w:p>
        </w:tc>
        <w:tc>
          <w:tcPr>
            <w:tcW w:w="1134" w:type="dxa"/>
          </w:tcPr>
          <w:p w14:paraId="202732A0" w14:textId="77777777" w:rsidR="00842502" w:rsidRDefault="00152CBB">
            <w:pPr>
              <w:pStyle w:val="Table01Row"/>
            </w:pPr>
            <w:r>
              <w:t>1942/015 (6 Geo. VI No. 15)</w:t>
            </w:r>
          </w:p>
        </w:tc>
        <w:tc>
          <w:tcPr>
            <w:tcW w:w="1134" w:type="dxa"/>
          </w:tcPr>
          <w:p w14:paraId="1ACDE1CB" w14:textId="77777777" w:rsidR="00842502" w:rsidRDefault="00152CBB">
            <w:pPr>
              <w:pStyle w:val="Table01Row"/>
            </w:pPr>
            <w:r>
              <w:t>26 Nov 1942</w:t>
            </w:r>
          </w:p>
        </w:tc>
        <w:tc>
          <w:tcPr>
            <w:tcW w:w="3686" w:type="dxa"/>
          </w:tcPr>
          <w:p w14:paraId="675BEF07" w14:textId="77777777" w:rsidR="00842502" w:rsidRDefault="00152CBB">
            <w:pPr>
              <w:pStyle w:val="Table01Row"/>
            </w:pPr>
            <w:r>
              <w:t>26 Nov 1942</w:t>
            </w:r>
          </w:p>
        </w:tc>
      </w:tr>
      <w:tr w:rsidR="00842502" w14:paraId="69AF40A7" w14:textId="77777777">
        <w:trPr>
          <w:cantSplit/>
          <w:jc w:val="center"/>
        </w:trPr>
        <w:tc>
          <w:tcPr>
            <w:tcW w:w="4253" w:type="dxa"/>
          </w:tcPr>
          <w:p w14:paraId="591B5D2F" w14:textId="77777777" w:rsidR="00842502" w:rsidRDefault="00152CBB">
            <w:pPr>
              <w:pStyle w:val="Table01Row"/>
            </w:pPr>
            <w:r>
              <w:rPr>
                <w:i/>
              </w:rPr>
              <w:t>Criminal Code Amendment Act 1945</w:t>
            </w:r>
          </w:p>
        </w:tc>
        <w:tc>
          <w:tcPr>
            <w:tcW w:w="1134" w:type="dxa"/>
          </w:tcPr>
          <w:p w14:paraId="09D2B39D" w14:textId="77777777" w:rsidR="00842502" w:rsidRDefault="00152CBB">
            <w:pPr>
              <w:pStyle w:val="Table01Row"/>
            </w:pPr>
            <w:r>
              <w:t xml:space="preserve">1945/040 </w:t>
            </w:r>
            <w:r>
              <w:t>(9 &amp; 10 Geo. VI No. 40)</w:t>
            </w:r>
          </w:p>
        </w:tc>
        <w:tc>
          <w:tcPr>
            <w:tcW w:w="1134" w:type="dxa"/>
          </w:tcPr>
          <w:p w14:paraId="734131D9" w14:textId="77777777" w:rsidR="00842502" w:rsidRDefault="00152CBB">
            <w:pPr>
              <w:pStyle w:val="Table01Row"/>
            </w:pPr>
            <w:r>
              <w:t>30 Jan 1946</w:t>
            </w:r>
          </w:p>
        </w:tc>
        <w:tc>
          <w:tcPr>
            <w:tcW w:w="3686" w:type="dxa"/>
          </w:tcPr>
          <w:p w14:paraId="27224B4B" w14:textId="77777777" w:rsidR="00842502" w:rsidRDefault="00152CBB">
            <w:pPr>
              <w:pStyle w:val="Table01Row"/>
            </w:pPr>
            <w:r>
              <w:t>30 Jan 1946</w:t>
            </w:r>
          </w:p>
        </w:tc>
      </w:tr>
      <w:tr w:rsidR="00842502" w14:paraId="320E886E" w14:textId="77777777">
        <w:trPr>
          <w:cantSplit/>
          <w:jc w:val="center"/>
        </w:trPr>
        <w:tc>
          <w:tcPr>
            <w:tcW w:w="4253" w:type="dxa"/>
          </w:tcPr>
          <w:p w14:paraId="035040A8" w14:textId="77777777" w:rsidR="00842502" w:rsidRDefault="00152CBB">
            <w:pPr>
              <w:pStyle w:val="Table01Row"/>
            </w:pPr>
            <w:r>
              <w:rPr>
                <w:i/>
              </w:rPr>
              <w:lastRenderedPageBreak/>
              <w:t>Criminal Code Amendment Act 1952</w:t>
            </w:r>
          </w:p>
        </w:tc>
        <w:tc>
          <w:tcPr>
            <w:tcW w:w="1134" w:type="dxa"/>
          </w:tcPr>
          <w:p w14:paraId="38CD156B" w14:textId="77777777" w:rsidR="00842502" w:rsidRDefault="00152CBB">
            <w:pPr>
              <w:pStyle w:val="Table01Row"/>
            </w:pPr>
            <w:r>
              <w:t>1952/027 (1 Eliz. II No. 27)</w:t>
            </w:r>
          </w:p>
        </w:tc>
        <w:tc>
          <w:tcPr>
            <w:tcW w:w="1134" w:type="dxa"/>
          </w:tcPr>
          <w:p w14:paraId="2EBB800B" w14:textId="77777777" w:rsidR="00842502" w:rsidRDefault="00152CBB">
            <w:pPr>
              <w:pStyle w:val="Table01Row"/>
            </w:pPr>
            <w:r>
              <w:t>28 Nov 1952</w:t>
            </w:r>
          </w:p>
        </w:tc>
        <w:tc>
          <w:tcPr>
            <w:tcW w:w="3686" w:type="dxa"/>
          </w:tcPr>
          <w:p w14:paraId="6A2BEC20" w14:textId="77777777" w:rsidR="00842502" w:rsidRDefault="00152CBB">
            <w:pPr>
              <w:pStyle w:val="Table01Row"/>
            </w:pPr>
            <w:r>
              <w:t>28 Nov 1952</w:t>
            </w:r>
          </w:p>
        </w:tc>
      </w:tr>
      <w:tr w:rsidR="00842502" w14:paraId="381FE56A" w14:textId="77777777">
        <w:trPr>
          <w:cantSplit/>
          <w:jc w:val="center"/>
        </w:trPr>
        <w:tc>
          <w:tcPr>
            <w:tcW w:w="4253" w:type="dxa"/>
          </w:tcPr>
          <w:p w14:paraId="7294A0A6" w14:textId="77777777" w:rsidR="00842502" w:rsidRDefault="00152CBB">
            <w:pPr>
              <w:pStyle w:val="Table01Row"/>
            </w:pPr>
            <w:r>
              <w:rPr>
                <w:i/>
              </w:rPr>
              <w:t>Criminal Code Amendment Act 1953</w:t>
            </w:r>
          </w:p>
        </w:tc>
        <w:tc>
          <w:tcPr>
            <w:tcW w:w="1134" w:type="dxa"/>
          </w:tcPr>
          <w:p w14:paraId="4AE40574" w14:textId="77777777" w:rsidR="00842502" w:rsidRDefault="00152CBB">
            <w:pPr>
              <w:pStyle w:val="Table01Row"/>
            </w:pPr>
            <w:r>
              <w:t>1953/055 (2 Eliz. II No. 55)</w:t>
            </w:r>
          </w:p>
        </w:tc>
        <w:tc>
          <w:tcPr>
            <w:tcW w:w="1134" w:type="dxa"/>
          </w:tcPr>
          <w:p w14:paraId="28B20471" w14:textId="77777777" w:rsidR="00842502" w:rsidRDefault="00152CBB">
            <w:pPr>
              <w:pStyle w:val="Table01Row"/>
            </w:pPr>
            <w:r>
              <w:t>9 Jan 1954</w:t>
            </w:r>
          </w:p>
        </w:tc>
        <w:tc>
          <w:tcPr>
            <w:tcW w:w="3686" w:type="dxa"/>
          </w:tcPr>
          <w:p w14:paraId="50611999" w14:textId="77777777" w:rsidR="00842502" w:rsidRDefault="00152CBB">
            <w:pPr>
              <w:pStyle w:val="Table01Row"/>
            </w:pPr>
            <w:r>
              <w:t>9 Jan 1954</w:t>
            </w:r>
          </w:p>
        </w:tc>
      </w:tr>
      <w:tr w:rsidR="00842502" w14:paraId="6611B1C3" w14:textId="77777777">
        <w:trPr>
          <w:cantSplit/>
          <w:jc w:val="center"/>
        </w:trPr>
        <w:tc>
          <w:tcPr>
            <w:tcW w:w="4253" w:type="dxa"/>
          </w:tcPr>
          <w:p w14:paraId="3AB0DD63" w14:textId="77777777" w:rsidR="00842502" w:rsidRDefault="00152CBB">
            <w:pPr>
              <w:pStyle w:val="Table01Row"/>
            </w:pPr>
            <w:r>
              <w:rPr>
                <w:i/>
              </w:rPr>
              <w:t xml:space="preserve">Criminal Code Amendment </w:t>
            </w:r>
            <w:r>
              <w:rPr>
                <w:i/>
              </w:rPr>
              <w:t>Act 1954</w:t>
            </w:r>
          </w:p>
        </w:tc>
        <w:tc>
          <w:tcPr>
            <w:tcW w:w="1134" w:type="dxa"/>
          </w:tcPr>
          <w:p w14:paraId="2E29FC8D" w14:textId="77777777" w:rsidR="00842502" w:rsidRDefault="00152CBB">
            <w:pPr>
              <w:pStyle w:val="Table01Row"/>
            </w:pPr>
            <w:r>
              <w:t>1954/020 (3 Eliz. II No. 20)</w:t>
            </w:r>
          </w:p>
        </w:tc>
        <w:tc>
          <w:tcPr>
            <w:tcW w:w="1134" w:type="dxa"/>
          </w:tcPr>
          <w:p w14:paraId="1BCA820B" w14:textId="77777777" w:rsidR="00842502" w:rsidRDefault="00152CBB">
            <w:pPr>
              <w:pStyle w:val="Table01Row"/>
            </w:pPr>
            <w:r>
              <w:t>28 Sep 1954</w:t>
            </w:r>
          </w:p>
        </w:tc>
        <w:tc>
          <w:tcPr>
            <w:tcW w:w="3686" w:type="dxa"/>
          </w:tcPr>
          <w:p w14:paraId="42EBAB26" w14:textId="77777777" w:rsidR="00842502" w:rsidRDefault="00152CBB">
            <w:pPr>
              <w:pStyle w:val="Table01Row"/>
            </w:pPr>
            <w:r>
              <w:t>28 Sep 1954</w:t>
            </w:r>
          </w:p>
        </w:tc>
      </w:tr>
      <w:tr w:rsidR="00842502" w14:paraId="1423CFBE" w14:textId="77777777">
        <w:trPr>
          <w:cantSplit/>
          <w:jc w:val="center"/>
        </w:trPr>
        <w:tc>
          <w:tcPr>
            <w:tcW w:w="4253" w:type="dxa"/>
          </w:tcPr>
          <w:p w14:paraId="4FDD6154" w14:textId="77777777" w:rsidR="00842502" w:rsidRDefault="00152CBB">
            <w:pPr>
              <w:pStyle w:val="Table01Row"/>
            </w:pPr>
            <w:r>
              <w:rPr>
                <w:i/>
              </w:rPr>
              <w:t>Betting Control Act 1954</w:t>
            </w:r>
            <w:r>
              <w:t xml:space="preserve"> s. 5</w:t>
            </w:r>
          </w:p>
        </w:tc>
        <w:tc>
          <w:tcPr>
            <w:tcW w:w="1134" w:type="dxa"/>
          </w:tcPr>
          <w:p w14:paraId="7AEBA509" w14:textId="77777777" w:rsidR="00842502" w:rsidRDefault="00152CBB">
            <w:pPr>
              <w:pStyle w:val="Table01Row"/>
            </w:pPr>
            <w:r>
              <w:t>1954/063 (3 Eliz. II No. 63)</w:t>
            </w:r>
          </w:p>
        </w:tc>
        <w:tc>
          <w:tcPr>
            <w:tcW w:w="1134" w:type="dxa"/>
          </w:tcPr>
          <w:p w14:paraId="3D273C16" w14:textId="77777777" w:rsidR="00842502" w:rsidRDefault="00152CBB">
            <w:pPr>
              <w:pStyle w:val="Table01Row"/>
            </w:pPr>
            <w:r>
              <w:t>30 Dec 1954</w:t>
            </w:r>
          </w:p>
        </w:tc>
        <w:tc>
          <w:tcPr>
            <w:tcW w:w="3686" w:type="dxa"/>
          </w:tcPr>
          <w:p w14:paraId="2538EE89" w14:textId="77777777" w:rsidR="00842502" w:rsidRDefault="00152CBB">
            <w:pPr>
              <w:pStyle w:val="Table01Row"/>
            </w:pPr>
            <w:r>
              <w:t xml:space="preserve">1 Aug 1955 (see s. 2(1) and </w:t>
            </w:r>
            <w:r>
              <w:rPr>
                <w:i/>
              </w:rPr>
              <w:t>Gazette</w:t>
            </w:r>
            <w:r>
              <w:t xml:space="preserve"> 29 Jul 1955 p. 1767)</w:t>
            </w:r>
          </w:p>
        </w:tc>
      </w:tr>
      <w:tr w:rsidR="00842502" w14:paraId="4AF7AF40" w14:textId="77777777">
        <w:trPr>
          <w:cantSplit/>
          <w:jc w:val="center"/>
        </w:trPr>
        <w:tc>
          <w:tcPr>
            <w:tcW w:w="4253" w:type="dxa"/>
          </w:tcPr>
          <w:p w14:paraId="3CE57AEC" w14:textId="77777777" w:rsidR="00842502" w:rsidRDefault="00152CBB">
            <w:pPr>
              <w:pStyle w:val="Table01Row"/>
            </w:pPr>
            <w:r>
              <w:rPr>
                <w:i/>
              </w:rPr>
              <w:t>Limitation Act 1935</w:t>
            </w:r>
            <w:r>
              <w:t xml:space="preserve"> s. 48A(1)</w:t>
            </w:r>
          </w:p>
        </w:tc>
        <w:tc>
          <w:tcPr>
            <w:tcW w:w="1134" w:type="dxa"/>
          </w:tcPr>
          <w:p w14:paraId="4AA993D7" w14:textId="77777777" w:rsidR="00842502" w:rsidRDefault="00152CBB">
            <w:pPr>
              <w:pStyle w:val="Table01Row"/>
            </w:pPr>
            <w:r>
              <w:t xml:space="preserve">1935/035 (26 Geo. V No. 35) (as </w:t>
            </w:r>
            <w:r>
              <w:t>amended by 1954/073 s. 8)</w:t>
            </w:r>
          </w:p>
        </w:tc>
        <w:tc>
          <w:tcPr>
            <w:tcW w:w="1134" w:type="dxa"/>
          </w:tcPr>
          <w:p w14:paraId="66996C5B" w14:textId="77777777" w:rsidR="00842502" w:rsidRDefault="00152CBB">
            <w:pPr>
              <w:pStyle w:val="Table01Row"/>
            </w:pPr>
            <w:r>
              <w:t>14 Jan 1955</w:t>
            </w:r>
          </w:p>
        </w:tc>
        <w:tc>
          <w:tcPr>
            <w:tcW w:w="3686" w:type="dxa"/>
          </w:tcPr>
          <w:p w14:paraId="26DEC351"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842502" w14:paraId="10FC1448" w14:textId="77777777">
        <w:trPr>
          <w:cantSplit/>
          <w:jc w:val="center"/>
        </w:trPr>
        <w:tc>
          <w:tcPr>
            <w:tcW w:w="10207" w:type="dxa"/>
            <w:gridSpan w:val="4"/>
          </w:tcPr>
          <w:p w14:paraId="1B0B0644" w14:textId="77777777" w:rsidR="00842502" w:rsidRDefault="00152CBB">
            <w:pPr>
              <w:pStyle w:val="Table01Row"/>
            </w:pPr>
            <w:r>
              <w:rPr>
                <w:b/>
              </w:rPr>
              <w:t xml:space="preserve">Reprint approved 29 Jun 1955 in Volume 8 of Reprinted </w:t>
            </w:r>
            <w:r>
              <w:rPr>
                <w:b/>
              </w:rPr>
              <w:t>Acts</w:t>
            </w:r>
          </w:p>
        </w:tc>
      </w:tr>
      <w:tr w:rsidR="00842502" w14:paraId="2885E2F9" w14:textId="77777777">
        <w:trPr>
          <w:cantSplit/>
          <w:jc w:val="center"/>
        </w:trPr>
        <w:tc>
          <w:tcPr>
            <w:tcW w:w="4253" w:type="dxa"/>
          </w:tcPr>
          <w:p w14:paraId="31A2BCC3" w14:textId="77777777" w:rsidR="00842502" w:rsidRDefault="00152CBB">
            <w:pPr>
              <w:pStyle w:val="Table01Row"/>
            </w:pPr>
            <w:r>
              <w:rPr>
                <w:i/>
              </w:rPr>
              <w:t>Criminal Code Amendment Act 1956</w:t>
            </w:r>
          </w:p>
        </w:tc>
        <w:tc>
          <w:tcPr>
            <w:tcW w:w="1134" w:type="dxa"/>
          </w:tcPr>
          <w:p w14:paraId="4B305DEE" w14:textId="77777777" w:rsidR="00842502" w:rsidRDefault="00152CBB">
            <w:pPr>
              <w:pStyle w:val="Table01Row"/>
            </w:pPr>
            <w:r>
              <w:t>1956/011 (5 Eliz. II No. 11)</w:t>
            </w:r>
          </w:p>
        </w:tc>
        <w:tc>
          <w:tcPr>
            <w:tcW w:w="1134" w:type="dxa"/>
          </w:tcPr>
          <w:p w14:paraId="19904C2E" w14:textId="77777777" w:rsidR="00842502" w:rsidRDefault="00152CBB">
            <w:pPr>
              <w:pStyle w:val="Table01Row"/>
            </w:pPr>
            <w:r>
              <w:t>11 Oct 1956</w:t>
            </w:r>
          </w:p>
        </w:tc>
        <w:tc>
          <w:tcPr>
            <w:tcW w:w="3686" w:type="dxa"/>
          </w:tcPr>
          <w:p w14:paraId="4FC73695" w14:textId="77777777" w:rsidR="00842502" w:rsidRDefault="00152CBB">
            <w:pPr>
              <w:pStyle w:val="Table01Row"/>
            </w:pPr>
            <w:r>
              <w:t>11 Oct 1956</w:t>
            </w:r>
          </w:p>
        </w:tc>
      </w:tr>
      <w:tr w:rsidR="00842502" w14:paraId="103625E1" w14:textId="77777777">
        <w:trPr>
          <w:cantSplit/>
          <w:jc w:val="center"/>
        </w:trPr>
        <w:tc>
          <w:tcPr>
            <w:tcW w:w="4253" w:type="dxa"/>
          </w:tcPr>
          <w:p w14:paraId="33613310" w14:textId="77777777" w:rsidR="00842502" w:rsidRDefault="00152CBB">
            <w:pPr>
              <w:pStyle w:val="Table01Row"/>
            </w:pPr>
            <w:r>
              <w:rPr>
                <w:i/>
              </w:rPr>
              <w:t>Criminal Code Amendment Act (No. 2) 1956</w:t>
            </w:r>
          </w:p>
        </w:tc>
        <w:tc>
          <w:tcPr>
            <w:tcW w:w="1134" w:type="dxa"/>
          </w:tcPr>
          <w:p w14:paraId="32F0C707" w14:textId="77777777" w:rsidR="00842502" w:rsidRDefault="00152CBB">
            <w:pPr>
              <w:pStyle w:val="Table01Row"/>
            </w:pPr>
            <w:r>
              <w:t>1956/043 (5 Eliz. II No. 43)</w:t>
            </w:r>
          </w:p>
        </w:tc>
        <w:tc>
          <w:tcPr>
            <w:tcW w:w="1134" w:type="dxa"/>
          </w:tcPr>
          <w:p w14:paraId="5A1025B1" w14:textId="77777777" w:rsidR="00842502" w:rsidRDefault="00152CBB">
            <w:pPr>
              <w:pStyle w:val="Table01Row"/>
            </w:pPr>
            <w:r>
              <w:t>18 Dec 1956</w:t>
            </w:r>
          </w:p>
        </w:tc>
        <w:tc>
          <w:tcPr>
            <w:tcW w:w="3686" w:type="dxa"/>
          </w:tcPr>
          <w:p w14:paraId="3882E273" w14:textId="77777777" w:rsidR="00842502" w:rsidRDefault="00152CBB">
            <w:pPr>
              <w:pStyle w:val="Table01Row"/>
            </w:pPr>
            <w:r>
              <w:t>18 Dec 1956</w:t>
            </w:r>
          </w:p>
        </w:tc>
      </w:tr>
      <w:tr w:rsidR="00842502" w14:paraId="61F41884" w14:textId="77777777">
        <w:trPr>
          <w:cantSplit/>
          <w:jc w:val="center"/>
        </w:trPr>
        <w:tc>
          <w:tcPr>
            <w:tcW w:w="4253" w:type="dxa"/>
          </w:tcPr>
          <w:p w14:paraId="0857E2E3" w14:textId="77777777" w:rsidR="00842502" w:rsidRDefault="00152CBB">
            <w:pPr>
              <w:pStyle w:val="Table01Row"/>
            </w:pPr>
            <w:r>
              <w:rPr>
                <w:i/>
              </w:rPr>
              <w:t>Traffic Act Amendment Act (No. 3) 1956</w:t>
            </w:r>
            <w:r>
              <w:t xml:space="preserve"> s. 25(2)</w:t>
            </w:r>
          </w:p>
        </w:tc>
        <w:tc>
          <w:tcPr>
            <w:tcW w:w="1134" w:type="dxa"/>
          </w:tcPr>
          <w:p w14:paraId="2EA7D025" w14:textId="77777777" w:rsidR="00842502" w:rsidRDefault="00152CBB">
            <w:pPr>
              <w:pStyle w:val="Table01Row"/>
            </w:pPr>
            <w:r>
              <w:t>1956/074 (5 Eliz. II</w:t>
            </w:r>
            <w:r>
              <w:t xml:space="preserve"> No. 74)</w:t>
            </w:r>
          </w:p>
        </w:tc>
        <w:tc>
          <w:tcPr>
            <w:tcW w:w="1134" w:type="dxa"/>
          </w:tcPr>
          <w:p w14:paraId="76E8DF53" w14:textId="77777777" w:rsidR="00842502" w:rsidRDefault="00152CBB">
            <w:pPr>
              <w:pStyle w:val="Table01Row"/>
            </w:pPr>
            <w:r>
              <w:t>14 Jan 1957</w:t>
            </w:r>
          </w:p>
        </w:tc>
        <w:tc>
          <w:tcPr>
            <w:tcW w:w="3686" w:type="dxa"/>
          </w:tcPr>
          <w:p w14:paraId="5ECC62B8" w14:textId="77777777" w:rsidR="00842502" w:rsidRDefault="00152CBB">
            <w:pPr>
              <w:pStyle w:val="Table01Row"/>
            </w:pPr>
            <w:r>
              <w:t>14 Jan 1957</w:t>
            </w:r>
          </w:p>
        </w:tc>
      </w:tr>
      <w:tr w:rsidR="00842502" w14:paraId="787946A3" w14:textId="77777777">
        <w:trPr>
          <w:cantSplit/>
          <w:jc w:val="center"/>
        </w:trPr>
        <w:tc>
          <w:tcPr>
            <w:tcW w:w="4253" w:type="dxa"/>
          </w:tcPr>
          <w:p w14:paraId="6C5D5A77" w14:textId="77777777" w:rsidR="00842502" w:rsidRDefault="00152CBB">
            <w:pPr>
              <w:pStyle w:val="Table01Row"/>
            </w:pPr>
            <w:r>
              <w:rPr>
                <w:i/>
              </w:rPr>
              <w:t>Juries Act 1957</w:t>
            </w:r>
            <w:r>
              <w:t xml:space="preserve"> s. 2</w:t>
            </w:r>
          </w:p>
        </w:tc>
        <w:tc>
          <w:tcPr>
            <w:tcW w:w="1134" w:type="dxa"/>
          </w:tcPr>
          <w:p w14:paraId="54647141" w14:textId="77777777" w:rsidR="00842502" w:rsidRDefault="00152CBB">
            <w:pPr>
              <w:pStyle w:val="Table01Row"/>
            </w:pPr>
            <w:r>
              <w:t>1957/050 (6 Eliz. II No. 50)</w:t>
            </w:r>
          </w:p>
        </w:tc>
        <w:tc>
          <w:tcPr>
            <w:tcW w:w="1134" w:type="dxa"/>
          </w:tcPr>
          <w:p w14:paraId="2C59A55A" w14:textId="77777777" w:rsidR="00842502" w:rsidRDefault="00152CBB">
            <w:pPr>
              <w:pStyle w:val="Table01Row"/>
            </w:pPr>
            <w:r>
              <w:t>9 Dec 1957</w:t>
            </w:r>
          </w:p>
        </w:tc>
        <w:tc>
          <w:tcPr>
            <w:tcW w:w="3686" w:type="dxa"/>
          </w:tcPr>
          <w:p w14:paraId="06294644" w14:textId="77777777" w:rsidR="00842502" w:rsidRDefault="00152CBB">
            <w:pPr>
              <w:pStyle w:val="Table01Row"/>
            </w:pPr>
            <w:r>
              <w:t xml:space="preserve">1 Jul 1960 (see s. 1(2) and </w:t>
            </w:r>
            <w:r>
              <w:rPr>
                <w:i/>
              </w:rPr>
              <w:t>Gazette</w:t>
            </w:r>
            <w:r>
              <w:t xml:space="preserve"> 6 Mar 1959 p. 539)</w:t>
            </w:r>
          </w:p>
        </w:tc>
      </w:tr>
      <w:tr w:rsidR="00842502" w14:paraId="79C691FF" w14:textId="77777777">
        <w:trPr>
          <w:cantSplit/>
          <w:jc w:val="center"/>
        </w:trPr>
        <w:tc>
          <w:tcPr>
            <w:tcW w:w="4253" w:type="dxa"/>
          </w:tcPr>
          <w:p w14:paraId="5F97D44C" w14:textId="77777777" w:rsidR="00842502" w:rsidRDefault="00152CBB">
            <w:pPr>
              <w:pStyle w:val="Table01Row"/>
            </w:pPr>
            <w:r>
              <w:rPr>
                <w:i/>
              </w:rPr>
              <w:t>Criminal Code Amendment Act 1960</w:t>
            </w:r>
          </w:p>
        </w:tc>
        <w:tc>
          <w:tcPr>
            <w:tcW w:w="1134" w:type="dxa"/>
          </w:tcPr>
          <w:p w14:paraId="5EB855D4" w14:textId="77777777" w:rsidR="00842502" w:rsidRDefault="00152CBB">
            <w:pPr>
              <w:pStyle w:val="Table01Row"/>
            </w:pPr>
            <w:r>
              <w:t>1960/025 (9 Eliz. II No. 25)</w:t>
            </w:r>
          </w:p>
        </w:tc>
        <w:tc>
          <w:tcPr>
            <w:tcW w:w="1134" w:type="dxa"/>
          </w:tcPr>
          <w:p w14:paraId="60C18745" w14:textId="77777777" w:rsidR="00842502" w:rsidRDefault="00152CBB">
            <w:pPr>
              <w:pStyle w:val="Table01Row"/>
            </w:pPr>
            <w:r>
              <w:t>21 Oct 1960</w:t>
            </w:r>
          </w:p>
        </w:tc>
        <w:tc>
          <w:tcPr>
            <w:tcW w:w="3686" w:type="dxa"/>
          </w:tcPr>
          <w:p w14:paraId="7B6F596D" w14:textId="77777777" w:rsidR="00842502" w:rsidRDefault="00152CBB">
            <w:pPr>
              <w:pStyle w:val="Table01Row"/>
            </w:pPr>
            <w:r>
              <w:t>21 Oct 1960</w:t>
            </w:r>
          </w:p>
        </w:tc>
      </w:tr>
      <w:tr w:rsidR="00842502" w14:paraId="52DA7E4A" w14:textId="77777777">
        <w:trPr>
          <w:cantSplit/>
          <w:jc w:val="center"/>
        </w:trPr>
        <w:tc>
          <w:tcPr>
            <w:tcW w:w="4253" w:type="dxa"/>
          </w:tcPr>
          <w:p w14:paraId="51DBD6F3" w14:textId="77777777" w:rsidR="00842502" w:rsidRDefault="00152CBB">
            <w:pPr>
              <w:pStyle w:val="Table01Row"/>
            </w:pPr>
            <w:r>
              <w:rPr>
                <w:i/>
              </w:rPr>
              <w:t xml:space="preserve">Criminal Code </w:t>
            </w:r>
            <w:r>
              <w:rPr>
                <w:i/>
              </w:rPr>
              <w:t>Amendment Act 1961</w:t>
            </w:r>
          </w:p>
        </w:tc>
        <w:tc>
          <w:tcPr>
            <w:tcW w:w="1134" w:type="dxa"/>
          </w:tcPr>
          <w:p w14:paraId="79D21718" w14:textId="77777777" w:rsidR="00842502" w:rsidRDefault="00152CBB">
            <w:pPr>
              <w:pStyle w:val="Table01Row"/>
            </w:pPr>
            <w:r>
              <w:t>1961/028 (10 Eliz. II No. 28)</w:t>
            </w:r>
          </w:p>
        </w:tc>
        <w:tc>
          <w:tcPr>
            <w:tcW w:w="1134" w:type="dxa"/>
          </w:tcPr>
          <w:p w14:paraId="0BCCE65D" w14:textId="77777777" w:rsidR="00842502" w:rsidRDefault="00152CBB">
            <w:pPr>
              <w:pStyle w:val="Table01Row"/>
            </w:pPr>
            <w:r>
              <w:t>23 May 1962</w:t>
            </w:r>
          </w:p>
        </w:tc>
        <w:tc>
          <w:tcPr>
            <w:tcW w:w="3686" w:type="dxa"/>
          </w:tcPr>
          <w:p w14:paraId="4EAE2DF7" w14:textId="77777777" w:rsidR="00842502" w:rsidRDefault="00152CBB">
            <w:pPr>
              <w:pStyle w:val="Table01Row"/>
            </w:pPr>
            <w:r>
              <w:t xml:space="preserve">29 Jun 1962 (see 1918/030 s. 8 and </w:t>
            </w:r>
            <w:r>
              <w:rPr>
                <w:i/>
              </w:rPr>
              <w:t>Gazette</w:t>
            </w:r>
            <w:r>
              <w:t xml:space="preserve"> 29 Jun 1962 p. 1657)</w:t>
            </w:r>
          </w:p>
          <w:p w14:paraId="0B262EB5" w14:textId="77777777" w:rsidR="00842502" w:rsidRDefault="00152CBB">
            <w:pPr>
              <w:pStyle w:val="Table01Row"/>
            </w:pPr>
            <w:r>
              <w:t>Reserved for Royal Assent: 31 Oct 1961</w:t>
            </w:r>
          </w:p>
        </w:tc>
      </w:tr>
      <w:tr w:rsidR="00842502" w14:paraId="707BC874" w14:textId="77777777">
        <w:trPr>
          <w:cantSplit/>
          <w:jc w:val="center"/>
        </w:trPr>
        <w:tc>
          <w:tcPr>
            <w:tcW w:w="4253" w:type="dxa"/>
          </w:tcPr>
          <w:p w14:paraId="232BC0FD" w14:textId="77777777" w:rsidR="00842502" w:rsidRDefault="00152CBB">
            <w:pPr>
              <w:pStyle w:val="Table01Row"/>
            </w:pPr>
            <w:r>
              <w:rPr>
                <w:i/>
              </w:rPr>
              <w:t>Criminal Code Amendment Act 1962</w:t>
            </w:r>
          </w:p>
        </w:tc>
        <w:tc>
          <w:tcPr>
            <w:tcW w:w="1134" w:type="dxa"/>
          </w:tcPr>
          <w:p w14:paraId="60977729" w14:textId="77777777" w:rsidR="00842502" w:rsidRDefault="00152CBB">
            <w:pPr>
              <w:pStyle w:val="Table01Row"/>
            </w:pPr>
            <w:r>
              <w:t>1962/035 (11 Eliz. II No. 35) (as amended by 1963/063 s. 1</w:t>
            </w:r>
            <w:r>
              <w:t>7)</w:t>
            </w:r>
          </w:p>
        </w:tc>
        <w:tc>
          <w:tcPr>
            <w:tcW w:w="1134" w:type="dxa"/>
          </w:tcPr>
          <w:p w14:paraId="2DC34426" w14:textId="77777777" w:rsidR="00842502" w:rsidRDefault="00152CBB">
            <w:pPr>
              <w:pStyle w:val="Table01Row"/>
            </w:pPr>
            <w:r>
              <w:t>29 Oct 1962</w:t>
            </w:r>
          </w:p>
        </w:tc>
        <w:tc>
          <w:tcPr>
            <w:tcW w:w="3686" w:type="dxa"/>
          </w:tcPr>
          <w:p w14:paraId="371A40FE" w14:textId="77777777" w:rsidR="00842502" w:rsidRDefault="00152CBB">
            <w:pPr>
              <w:pStyle w:val="Table01Row"/>
            </w:pPr>
            <w:r>
              <w:t xml:space="preserve">1 Jul 1966 (see s. 2 and </w:t>
            </w:r>
            <w:r>
              <w:rPr>
                <w:i/>
              </w:rPr>
              <w:t>Gazette</w:t>
            </w:r>
            <w:r>
              <w:t xml:space="preserve"> 11 Mar 1966 p. 701); </w:t>
            </w:r>
          </w:p>
          <w:p w14:paraId="053C2C4A" w14:textId="77777777" w:rsidR="00842502" w:rsidRDefault="00152CBB">
            <w:pPr>
              <w:pStyle w:val="Table01Row"/>
            </w:pPr>
            <w:r>
              <w:t>s. 8 repealed by 1963/063 s. 17</w:t>
            </w:r>
          </w:p>
        </w:tc>
      </w:tr>
      <w:tr w:rsidR="00842502" w14:paraId="05EE19F7" w14:textId="77777777">
        <w:trPr>
          <w:cantSplit/>
          <w:jc w:val="center"/>
        </w:trPr>
        <w:tc>
          <w:tcPr>
            <w:tcW w:w="4253" w:type="dxa"/>
          </w:tcPr>
          <w:p w14:paraId="57C60579" w14:textId="77777777" w:rsidR="00842502" w:rsidRDefault="00152CBB">
            <w:pPr>
              <w:pStyle w:val="Table01Row"/>
            </w:pPr>
            <w:r>
              <w:rPr>
                <w:i/>
              </w:rPr>
              <w:t>Criminal Code Amendment Act 1963</w:t>
            </w:r>
          </w:p>
        </w:tc>
        <w:tc>
          <w:tcPr>
            <w:tcW w:w="1134" w:type="dxa"/>
          </w:tcPr>
          <w:p w14:paraId="62CCCC32" w14:textId="77777777" w:rsidR="00842502" w:rsidRDefault="00152CBB">
            <w:pPr>
              <w:pStyle w:val="Table01Row"/>
            </w:pPr>
            <w:r>
              <w:t>1963/021 (12 Eliz. II No. 21)</w:t>
            </w:r>
          </w:p>
        </w:tc>
        <w:tc>
          <w:tcPr>
            <w:tcW w:w="1134" w:type="dxa"/>
          </w:tcPr>
          <w:p w14:paraId="65C280D0" w14:textId="77777777" w:rsidR="00842502" w:rsidRDefault="00152CBB">
            <w:pPr>
              <w:pStyle w:val="Table01Row"/>
            </w:pPr>
            <w:r>
              <w:t>13 Nov 1963</w:t>
            </w:r>
          </w:p>
        </w:tc>
        <w:tc>
          <w:tcPr>
            <w:tcW w:w="3686" w:type="dxa"/>
          </w:tcPr>
          <w:p w14:paraId="71D4A5EB" w14:textId="77777777" w:rsidR="00842502" w:rsidRDefault="00152CBB">
            <w:pPr>
              <w:pStyle w:val="Table01Row"/>
            </w:pPr>
            <w:r>
              <w:t xml:space="preserve">1 Jan 1965 (see s. 2 and </w:t>
            </w:r>
            <w:r>
              <w:rPr>
                <w:i/>
              </w:rPr>
              <w:t>Gazette</w:t>
            </w:r>
            <w:r>
              <w:t xml:space="preserve"> 11 Dec 1964 p. 3995)</w:t>
            </w:r>
          </w:p>
        </w:tc>
      </w:tr>
      <w:tr w:rsidR="00842502" w14:paraId="01AB6237" w14:textId="77777777">
        <w:trPr>
          <w:cantSplit/>
          <w:jc w:val="center"/>
        </w:trPr>
        <w:tc>
          <w:tcPr>
            <w:tcW w:w="4253" w:type="dxa"/>
          </w:tcPr>
          <w:p w14:paraId="1A66DA4C" w14:textId="77777777" w:rsidR="00842502" w:rsidRDefault="00152CBB">
            <w:pPr>
              <w:pStyle w:val="Table01Row"/>
            </w:pPr>
            <w:r>
              <w:rPr>
                <w:i/>
              </w:rPr>
              <w:t xml:space="preserve">Criminal Code </w:t>
            </w:r>
            <w:r>
              <w:rPr>
                <w:i/>
              </w:rPr>
              <w:t>Amendment Act (No. 2) 1963</w:t>
            </w:r>
          </w:p>
        </w:tc>
        <w:tc>
          <w:tcPr>
            <w:tcW w:w="1134" w:type="dxa"/>
          </w:tcPr>
          <w:p w14:paraId="76D1469C" w14:textId="77777777" w:rsidR="00842502" w:rsidRDefault="00152CBB">
            <w:pPr>
              <w:pStyle w:val="Table01Row"/>
            </w:pPr>
            <w:r>
              <w:t>1963/055 (12 Eliz. II No. 55)</w:t>
            </w:r>
          </w:p>
        </w:tc>
        <w:tc>
          <w:tcPr>
            <w:tcW w:w="1134" w:type="dxa"/>
          </w:tcPr>
          <w:p w14:paraId="558EC6EE" w14:textId="77777777" w:rsidR="00842502" w:rsidRDefault="00152CBB">
            <w:pPr>
              <w:pStyle w:val="Table01Row"/>
            </w:pPr>
            <w:r>
              <w:t>17 Dec 1963</w:t>
            </w:r>
          </w:p>
        </w:tc>
        <w:tc>
          <w:tcPr>
            <w:tcW w:w="3686" w:type="dxa"/>
          </w:tcPr>
          <w:p w14:paraId="617286D4" w14:textId="77777777" w:rsidR="00842502" w:rsidRDefault="00152CBB">
            <w:pPr>
              <w:pStyle w:val="Table01Row"/>
            </w:pPr>
            <w:r>
              <w:t xml:space="preserve">1 Jul 1964 (see s. 2 and </w:t>
            </w:r>
            <w:r>
              <w:rPr>
                <w:i/>
              </w:rPr>
              <w:t>Gazette</w:t>
            </w:r>
            <w:r>
              <w:t xml:space="preserve"> 26 Jun 1964 p. 2525)</w:t>
            </w:r>
          </w:p>
        </w:tc>
      </w:tr>
      <w:tr w:rsidR="00842502" w14:paraId="65866898" w14:textId="77777777">
        <w:trPr>
          <w:cantSplit/>
          <w:jc w:val="center"/>
        </w:trPr>
        <w:tc>
          <w:tcPr>
            <w:tcW w:w="4253" w:type="dxa"/>
          </w:tcPr>
          <w:p w14:paraId="26E37A60" w14:textId="77777777" w:rsidR="00842502" w:rsidRDefault="00152CBB">
            <w:pPr>
              <w:pStyle w:val="Table01Row"/>
            </w:pPr>
            <w:r>
              <w:rPr>
                <w:i/>
              </w:rPr>
              <w:t>Convicted Inebriates’ Rehabilitation Act 1963</w:t>
            </w:r>
            <w:r>
              <w:t xml:space="preserve"> s. 17</w:t>
            </w:r>
          </w:p>
        </w:tc>
        <w:tc>
          <w:tcPr>
            <w:tcW w:w="1134" w:type="dxa"/>
          </w:tcPr>
          <w:p w14:paraId="7FDA76A9" w14:textId="77777777" w:rsidR="00842502" w:rsidRDefault="00152CBB">
            <w:pPr>
              <w:pStyle w:val="Table01Row"/>
            </w:pPr>
            <w:r>
              <w:t>1963/063 (12 Eliz. II No. 63)</w:t>
            </w:r>
          </w:p>
        </w:tc>
        <w:tc>
          <w:tcPr>
            <w:tcW w:w="1134" w:type="dxa"/>
          </w:tcPr>
          <w:p w14:paraId="7B0734AA" w14:textId="77777777" w:rsidR="00842502" w:rsidRDefault="00152CBB">
            <w:pPr>
              <w:pStyle w:val="Table01Row"/>
            </w:pPr>
            <w:r>
              <w:t>18 Dec 1963</w:t>
            </w:r>
          </w:p>
        </w:tc>
        <w:tc>
          <w:tcPr>
            <w:tcW w:w="3686" w:type="dxa"/>
          </w:tcPr>
          <w:p w14:paraId="5E7C66F3" w14:textId="77777777" w:rsidR="00842502" w:rsidRDefault="00152CBB">
            <w:pPr>
              <w:pStyle w:val="Table01Row"/>
            </w:pPr>
            <w:r>
              <w:t xml:space="preserve">1 Jul 1966 (see s. 2 and </w:t>
            </w:r>
            <w:r>
              <w:rPr>
                <w:i/>
              </w:rPr>
              <w:t>Gazette</w:t>
            </w:r>
            <w:r>
              <w:t xml:space="preserve"> 11 Ma</w:t>
            </w:r>
            <w:r>
              <w:t>r 1966 p. 702)</w:t>
            </w:r>
          </w:p>
        </w:tc>
      </w:tr>
      <w:tr w:rsidR="00842502" w14:paraId="3384D49A" w14:textId="77777777">
        <w:trPr>
          <w:cantSplit/>
          <w:jc w:val="center"/>
        </w:trPr>
        <w:tc>
          <w:tcPr>
            <w:tcW w:w="4253" w:type="dxa"/>
          </w:tcPr>
          <w:p w14:paraId="706773C5" w14:textId="77777777" w:rsidR="00842502" w:rsidRDefault="00152CBB">
            <w:pPr>
              <w:pStyle w:val="Table01Row"/>
            </w:pPr>
            <w:r>
              <w:rPr>
                <w:i/>
              </w:rPr>
              <w:t>Traffic Act Amendment Act (No. 3) 1963</w:t>
            </w:r>
            <w:r>
              <w:t xml:space="preserve"> s. 8</w:t>
            </w:r>
          </w:p>
        </w:tc>
        <w:tc>
          <w:tcPr>
            <w:tcW w:w="1134" w:type="dxa"/>
          </w:tcPr>
          <w:p w14:paraId="4BD143A1" w14:textId="77777777" w:rsidR="00842502" w:rsidRDefault="00152CBB">
            <w:pPr>
              <w:pStyle w:val="Table01Row"/>
            </w:pPr>
            <w:r>
              <w:t>1963/074 (12 Eliz. II No. 74)</w:t>
            </w:r>
          </w:p>
        </w:tc>
        <w:tc>
          <w:tcPr>
            <w:tcW w:w="1134" w:type="dxa"/>
          </w:tcPr>
          <w:p w14:paraId="361C4318" w14:textId="77777777" w:rsidR="00842502" w:rsidRDefault="00152CBB">
            <w:pPr>
              <w:pStyle w:val="Table01Row"/>
            </w:pPr>
            <w:r>
              <w:t>19 Dec 1963</w:t>
            </w:r>
          </w:p>
        </w:tc>
        <w:tc>
          <w:tcPr>
            <w:tcW w:w="3686" w:type="dxa"/>
          </w:tcPr>
          <w:p w14:paraId="7546ADC2" w14:textId="77777777" w:rsidR="00842502" w:rsidRDefault="00152CBB">
            <w:pPr>
              <w:pStyle w:val="Table01Row"/>
            </w:pPr>
            <w:r>
              <w:t xml:space="preserve">1 Mar 1964 (see s. 2 and </w:t>
            </w:r>
            <w:r>
              <w:rPr>
                <w:i/>
              </w:rPr>
              <w:t>Gazette</w:t>
            </w:r>
            <w:r>
              <w:t xml:space="preserve"> 28 Feb 1964 p. 906)</w:t>
            </w:r>
          </w:p>
        </w:tc>
      </w:tr>
      <w:tr w:rsidR="00842502" w14:paraId="765D2525" w14:textId="77777777">
        <w:trPr>
          <w:cantSplit/>
          <w:jc w:val="center"/>
        </w:trPr>
        <w:tc>
          <w:tcPr>
            <w:tcW w:w="4253" w:type="dxa"/>
          </w:tcPr>
          <w:p w14:paraId="09DCEBCB" w14:textId="77777777" w:rsidR="00842502" w:rsidRDefault="00152CBB">
            <w:pPr>
              <w:pStyle w:val="Table01Row"/>
            </w:pPr>
            <w:r>
              <w:rPr>
                <w:i/>
              </w:rPr>
              <w:t>Criminal Code Amendment Act 1964</w:t>
            </w:r>
          </w:p>
        </w:tc>
        <w:tc>
          <w:tcPr>
            <w:tcW w:w="1134" w:type="dxa"/>
          </w:tcPr>
          <w:p w14:paraId="7B4E8809" w14:textId="77777777" w:rsidR="00842502" w:rsidRDefault="00152CBB">
            <w:pPr>
              <w:pStyle w:val="Table01Row"/>
            </w:pPr>
            <w:r>
              <w:t>1964/053 (13 Eliz. II No. 53)</w:t>
            </w:r>
          </w:p>
        </w:tc>
        <w:tc>
          <w:tcPr>
            <w:tcW w:w="1134" w:type="dxa"/>
          </w:tcPr>
          <w:p w14:paraId="0EC5B171" w14:textId="77777777" w:rsidR="00842502" w:rsidRDefault="00152CBB">
            <w:pPr>
              <w:pStyle w:val="Table01Row"/>
            </w:pPr>
            <w:r>
              <w:t>30 Nov 1964</w:t>
            </w:r>
          </w:p>
        </w:tc>
        <w:tc>
          <w:tcPr>
            <w:tcW w:w="3686" w:type="dxa"/>
          </w:tcPr>
          <w:p w14:paraId="5134EC61" w14:textId="77777777" w:rsidR="00842502" w:rsidRDefault="00152CBB">
            <w:pPr>
              <w:pStyle w:val="Table01Row"/>
            </w:pPr>
            <w:r>
              <w:t>30 Nov 1964</w:t>
            </w:r>
          </w:p>
        </w:tc>
      </w:tr>
      <w:tr w:rsidR="00842502" w14:paraId="61ED2FFB" w14:textId="77777777">
        <w:trPr>
          <w:cantSplit/>
          <w:jc w:val="center"/>
        </w:trPr>
        <w:tc>
          <w:tcPr>
            <w:tcW w:w="4253" w:type="dxa"/>
          </w:tcPr>
          <w:p w14:paraId="6E66E976" w14:textId="77777777" w:rsidR="00842502" w:rsidRDefault="00152CBB">
            <w:pPr>
              <w:pStyle w:val="Table01Row"/>
            </w:pPr>
            <w:r>
              <w:rPr>
                <w:i/>
              </w:rPr>
              <w:lastRenderedPageBreak/>
              <w:t>Criminal Code Amendment Act 1965</w:t>
            </w:r>
          </w:p>
        </w:tc>
        <w:tc>
          <w:tcPr>
            <w:tcW w:w="1134" w:type="dxa"/>
          </w:tcPr>
          <w:p w14:paraId="7D1738CB" w14:textId="77777777" w:rsidR="00842502" w:rsidRDefault="00152CBB">
            <w:pPr>
              <w:pStyle w:val="Table01Row"/>
            </w:pPr>
            <w:r>
              <w:t>1965/091</w:t>
            </w:r>
          </w:p>
        </w:tc>
        <w:tc>
          <w:tcPr>
            <w:tcW w:w="1134" w:type="dxa"/>
          </w:tcPr>
          <w:p w14:paraId="7EEAB75B" w14:textId="77777777" w:rsidR="00842502" w:rsidRDefault="00152CBB">
            <w:pPr>
              <w:pStyle w:val="Table01Row"/>
            </w:pPr>
            <w:r>
              <w:t>8 Dec 1965</w:t>
            </w:r>
          </w:p>
        </w:tc>
        <w:tc>
          <w:tcPr>
            <w:tcW w:w="3686" w:type="dxa"/>
          </w:tcPr>
          <w:p w14:paraId="0D8928C1" w14:textId="77777777" w:rsidR="00842502" w:rsidRDefault="00152CBB">
            <w:pPr>
              <w:pStyle w:val="Table01Row"/>
            </w:pPr>
            <w:r>
              <w:t>8 Dec 1965</w:t>
            </w:r>
          </w:p>
        </w:tc>
      </w:tr>
      <w:tr w:rsidR="00842502" w14:paraId="2AADA74B" w14:textId="77777777">
        <w:trPr>
          <w:cantSplit/>
          <w:jc w:val="center"/>
        </w:trPr>
        <w:tc>
          <w:tcPr>
            <w:tcW w:w="4253" w:type="dxa"/>
          </w:tcPr>
          <w:p w14:paraId="63568F0A" w14:textId="77777777" w:rsidR="00842502" w:rsidRDefault="00152CBB">
            <w:pPr>
              <w:pStyle w:val="Table01Row"/>
            </w:pPr>
            <w:r>
              <w:rPr>
                <w:i/>
              </w:rPr>
              <w:t>Decimal Currency Act 1965</w:t>
            </w:r>
          </w:p>
        </w:tc>
        <w:tc>
          <w:tcPr>
            <w:tcW w:w="1134" w:type="dxa"/>
          </w:tcPr>
          <w:p w14:paraId="0ABA7131" w14:textId="77777777" w:rsidR="00842502" w:rsidRDefault="00152CBB">
            <w:pPr>
              <w:pStyle w:val="Table01Row"/>
            </w:pPr>
            <w:r>
              <w:t>1965/113</w:t>
            </w:r>
          </w:p>
        </w:tc>
        <w:tc>
          <w:tcPr>
            <w:tcW w:w="1134" w:type="dxa"/>
          </w:tcPr>
          <w:p w14:paraId="2D951043" w14:textId="77777777" w:rsidR="00842502" w:rsidRDefault="00152CBB">
            <w:pPr>
              <w:pStyle w:val="Table01Row"/>
            </w:pPr>
            <w:r>
              <w:t>21 Dec 1965</w:t>
            </w:r>
          </w:p>
        </w:tc>
        <w:tc>
          <w:tcPr>
            <w:tcW w:w="3686" w:type="dxa"/>
          </w:tcPr>
          <w:p w14:paraId="4A9D9B4D" w14:textId="77777777" w:rsidR="00842502" w:rsidRDefault="00152CBB">
            <w:pPr>
              <w:pStyle w:val="Table01Row"/>
            </w:pPr>
            <w:r>
              <w:t xml:space="preserve">Act other than s. 4‑9: 21 Dec 1965 (see s. 2(1)); </w:t>
            </w:r>
          </w:p>
          <w:p w14:paraId="1B5BC552" w14:textId="77777777" w:rsidR="00842502" w:rsidRDefault="00152CBB">
            <w:pPr>
              <w:pStyle w:val="Table01Row"/>
            </w:pPr>
            <w:r>
              <w:t>s. 4‑9: 14 Feb 1966 (see s. 2(2))</w:t>
            </w:r>
          </w:p>
        </w:tc>
      </w:tr>
      <w:tr w:rsidR="00842502" w14:paraId="4025E4B6" w14:textId="77777777">
        <w:trPr>
          <w:cantSplit/>
          <w:jc w:val="center"/>
        </w:trPr>
        <w:tc>
          <w:tcPr>
            <w:tcW w:w="4253" w:type="dxa"/>
          </w:tcPr>
          <w:p w14:paraId="62F7AD2E" w14:textId="77777777" w:rsidR="00842502" w:rsidRDefault="00152CBB">
            <w:pPr>
              <w:pStyle w:val="Table01Row"/>
            </w:pPr>
            <w:r>
              <w:rPr>
                <w:i/>
              </w:rPr>
              <w:t>Criminal Code Amendment Act 1966</w:t>
            </w:r>
          </w:p>
        </w:tc>
        <w:tc>
          <w:tcPr>
            <w:tcW w:w="1134" w:type="dxa"/>
          </w:tcPr>
          <w:p w14:paraId="52BB9BBF" w14:textId="77777777" w:rsidR="00842502" w:rsidRDefault="00152CBB">
            <w:pPr>
              <w:pStyle w:val="Table01Row"/>
            </w:pPr>
            <w:r>
              <w:t>1966/089</w:t>
            </w:r>
          </w:p>
        </w:tc>
        <w:tc>
          <w:tcPr>
            <w:tcW w:w="1134" w:type="dxa"/>
          </w:tcPr>
          <w:p w14:paraId="0252C6A8" w14:textId="77777777" w:rsidR="00842502" w:rsidRDefault="00152CBB">
            <w:pPr>
              <w:pStyle w:val="Table01Row"/>
            </w:pPr>
            <w:r>
              <w:t>12 Dec 1966</w:t>
            </w:r>
          </w:p>
        </w:tc>
        <w:tc>
          <w:tcPr>
            <w:tcW w:w="3686" w:type="dxa"/>
          </w:tcPr>
          <w:p w14:paraId="3C9BCD75" w14:textId="77777777" w:rsidR="00842502" w:rsidRDefault="00152CBB">
            <w:pPr>
              <w:pStyle w:val="Table01Row"/>
            </w:pPr>
            <w:r>
              <w:t>12 D</w:t>
            </w:r>
            <w:r>
              <w:t>ec 1966</w:t>
            </w:r>
          </w:p>
        </w:tc>
      </w:tr>
      <w:tr w:rsidR="00842502" w14:paraId="481D9723" w14:textId="77777777">
        <w:trPr>
          <w:cantSplit/>
          <w:jc w:val="center"/>
        </w:trPr>
        <w:tc>
          <w:tcPr>
            <w:tcW w:w="4253" w:type="dxa"/>
          </w:tcPr>
          <w:p w14:paraId="08C3F77B" w14:textId="77777777" w:rsidR="00842502" w:rsidRDefault="00152CBB">
            <w:pPr>
              <w:pStyle w:val="Table01Row"/>
            </w:pPr>
            <w:r>
              <w:rPr>
                <w:i/>
              </w:rPr>
              <w:t>Criminal Code Amendment Act 1969</w:t>
            </w:r>
          </w:p>
        </w:tc>
        <w:tc>
          <w:tcPr>
            <w:tcW w:w="1134" w:type="dxa"/>
          </w:tcPr>
          <w:p w14:paraId="60F9E999" w14:textId="77777777" w:rsidR="00842502" w:rsidRDefault="00152CBB">
            <w:pPr>
              <w:pStyle w:val="Table01Row"/>
            </w:pPr>
            <w:r>
              <w:t>1969/001</w:t>
            </w:r>
          </w:p>
        </w:tc>
        <w:tc>
          <w:tcPr>
            <w:tcW w:w="1134" w:type="dxa"/>
          </w:tcPr>
          <w:p w14:paraId="6E836A19" w14:textId="77777777" w:rsidR="00842502" w:rsidRDefault="00152CBB">
            <w:pPr>
              <w:pStyle w:val="Table01Row"/>
            </w:pPr>
            <w:r>
              <w:t>21 Apr 1969</w:t>
            </w:r>
          </w:p>
        </w:tc>
        <w:tc>
          <w:tcPr>
            <w:tcW w:w="3686" w:type="dxa"/>
          </w:tcPr>
          <w:p w14:paraId="428A20EA" w14:textId="77777777" w:rsidR="00842502" w:rsidRDefault="00152CBB">
            <w:pPr>
              <w:pStyle w:val="Table01Row"/>
            </w:pPr>
            <w:r>
              <w:t>21 Apr 1969</w:t>
            </w:r>
          </w:p>
        </w:tc>
      </w:tr>
      <w:tr w:rsidR="00842502" w14:paraId="3E8B9C52" w14:textId="77777777">
        <w:trPr>
          <w:cantSplit/>
          <w:jc w:val="center"/>
        </w:trPr>
        <w:tc>
          <w:tcPr>
            <w:tcW w:w="10207" w:type="dxa"/>
            <w:gridSpan w:val="4"/>
          </w:tcPr>
          <w:p w14:paraId="323BE34C" w14:textId="77777777" w:rsidR="00842502" w:rsidRDefault="00152CBB">
            <w:pPr>
              <w:pStyle w:val="Table01Row"/>
            </w:pPr>
            <w:r>
              <w:rPr>
                <w:b/>
              </w:rPr>
              <w:t>Reprint approved 9 Jul 1969</w:t>
            </w:r>
          </w:p>
        </w:tc>
      </w:tr>
      <w:tr w:rsidR="00842502" w14:paraId="25C04F99" w14:textId="77777777">
        <w:trPr>
          <w:cantSplit/>
          <w:jc w:val="center"/>
        </w:trPr>
        <w:tc>
          <w:tcPr>
            <w:tcW w:w="4253" w:type="dxa"/>
          </w:tcPr>
          <w:p w14:paraId="0CF8DB18" w14:textId="77777777" w:rsidR="00842502" w:rsidRDefault="00152CBB">
            <w:pPr>
              <w:pStyle w:val="Table01Row"/>
            </w:pPr>
            <w:r>
              <w:rPr>
                <w:i/>
              </w:rPr>
              <w:t>Criminal Code Amendment Act 1972</w:t>
            </w:r>
          </w:p>
        </w:tc>
        <w:tc>
          <w:tcPr>
            <w:tcW w:w="1134" w:type="dxa"/>
          </w:tcPr>
          <w:p w14:paraId="41F9F160" w14:textId="77777777" w:rsidR="00842502" w:rsidRDefault="00152CBB">
            <w:pPr>
              <w:pStyle w:val="Table01Row"/>
            </w:pPr>
            <w:r>
              <w:t>1972/021</w:t>
            </w:r>
          </w:p>
        </w:tc>
        <w:tc>
          <w:tcPr>
            <w:tcW w:w="1134" w:type="dxa"/>
          </w:tcPr>
          <w:p w14:paraId="2CADB88F" w14:textId="77777777" w:rsidR="00842502" w:rsidRDefault="00152CBB">
            <w:pPr>
              <w:pStyle w:val="Table01Row"/>
            </w:pPr>
            <w:r>
              <w:t>26 May 1972</w:t>
            </w:r>
          </w:p>
        </w:tc>
        <w:tc>
          <w:tcPr>
            <w:tcW w:w="3686" w:type="dxa"/>
          </w:tcPr>
          <w:p w14:paraId="1F8E00C5" w14:textId="77777777" w:rsidR="00842502" w:rsidRDefault="00152CBB">
            <w:pPr>
              <w:pStyle w:val="Table01Row"/>
            </w:pPr>
            <w:r>
              <w:t xml:space="preserve">1 Jul 1972 (see s. 2 and </w:t>
            </w:r>
            <w:r>
              <w:rPr>
                <w:i/>
              </w:rPr>
              <w:t>Gazette</w:t>
            </w:r>
            <w:r>
              <w:t xml:space="preserve"> 30 Jun 1972 p. 2097)</w:t>
            </w:r>
          </w:p>
        </w:tc>
      </w:tr>
      <w:tr w:rsidR="00842502" w14:paraId="2AEB8307" w14:textId="77777777">
        <w:trPr>
          <w:cantSplit/>
          <w:jc w:val="center"/>
        </w:trPr>
        <w:tc>
          <w:tcPr>
            <w:tcW w:w="4253" w:type="dxa"/>
          </w:tcPr>
          <w:p w14:paraId="5DBA65BD" w14:textId="77777777" w:rsidR="00842502" w:rsidRDefault="00152CBB">
            <w:pPr>
              <w:pStyle w:val="Table01Row"/>
            </w:pPr>
            <w:r>
              <w:rPr>
                <w:i/>
              </w:rPr>
              <w:t xml:space="preserve">Criminal Code Amendment Act </w:t>
            </w:r>
            <w:r>
              <w:rPr>
                <w:i/>
              </w:rPr>
              <w:t>(No. 2) 1972</w:t>
            </w:r>
          </w:p>
        </w:tc>
        <w:tc>
          <w:tcPr>
            <w:tcW w:w="1134" w:type="dxa"/>
          </w:tcPr>
          <w:p w14:paraId="52DDF699" w14:textId="77777777" w:rsidR="00842502" w:rsidRDefault="00152CBB">
            <w:pPr>
              <w:pStyle w:val="Table01Row"/>
            </w:pPr>
            <w:r>
              <w:t>1972/041</w:t>
            </w:r>
          </w:p>
        </w:tc>
        <w:tc>
          <w:tcPr>
            <w:tcW w:w="1134" w:type="dxa"/>
          </w:tcPr>
          <w:p w14:paraId="284A3DD9" w14:textId="77777777" w:rsidR="00842502" w:rsidRDefault="00152CBB">
            <w:pPr>
              <w:pStyle w:val="Table01Row"/>
            </w:pPr>
            <w:r>
              <w:t>16 Jun 1972</w:t>
            </w:r>
          </w:p>
        </w:tc>
        <w:tc>
          <w:tcPr>
            <w:tcW w:w="3686" w:type="dxa"/>
          </w:tcPr>
          <w:p w14:paraId="433387BF" w14:textId="77777777" w:rsidR="00842502" w:rsidRDefault="00152CBB">
            <w:pPr>
              <w:pStyle w:val="Table01Row"/>
            </w:pPr>
            <w:r>
              <w:t xml:space="preserve">1 Jul 1972 (see s. 2 and </w:t>
            </w:r>
            <w:r>
              <w:rPr>
                <w:i/>
              </w:rPr>
              <w:t>Gazette</w:t>
            </w:r>
            <w:r>
              <w:t xml:space="preserve"> 30 Jun 1972 p. 2098)</w:t>
            </w:r>
          </w:p>
        </w:tc>
      </w:tr>
      <w:tr w:rsidR="00842502" w14:paraId="2187C833" w14:textId="77777777">
        <w:trPr>
          <w:cantSplit/>
          <w:jc w:val="center"/>
        </w:trPr>
        <w:tc>
          <w:tcPr>
            <w:tcW w:w="4253" w:type="dxa"/>
          </w:tcPr>
          <w:p w14:paraId="280E78D0" w14:textId="77777777" w:rsidR="00842502" w:rsidRDefault="00152CBB">
            <w:pPr>
              <w:pStyle w:val="Table01Row"/>
            </w:pPr>
            <w:r>
              <w:rPr>
                <w:i/>
              </w:rPr>
              <w:t>Metric Conversion Act 1972</w:t>
            </w:r>
          </w:p>
        </w:tc>
        <w:tc>
          <w:tcPr>
            <w:tcW w:w="1134" w:type="dxa"/>
          </w:tcPr>
          <w:p w14:paraId="4E3D9229" w14:textId="77777777" w:rsidR="00842502" w:rsidRDefault="00152CBB">
            <w:pPr>
              <w:pStyle w:val="Table01Row"/>
            </w:pPr>
            <w:r>
              <w:t>1972/094 (as amended by 1973/019; 1973/083 &amp; 1975/042)</w:t>
            </w:r>
          </w:p>
        </w:tc>
        <w:tc>
          <w:tcPr>
            <w:tcW w:w="1134" w:type="dxa"/>
          </w:tcPr>
          <w:p w14:paraId="2B1D1D7E" w14:textId="77777777" w:rsidR="00842502" w:rsidRDefault="00152CBB">
            <w:pPr>
              <w:pStyle w:val="Table01Row"/>
            </w:pPr>
            <w:r>
              <w:t>4 Dec 1972</w:t>
            </w:r>
          </w:p>
        </w:tc>
        <w:tc>
          <w:tcPr>
            <w:tcW w:w="3686" w:type="dxa"/>
          </w:tcPr>
          <w:p w14:paraId="17012226" w14:textId="77777777" w:rsidR="00842502" w:rsidRDefault="00152CBB">
            <w:pPr>
              <w:pStyle w:val="Table01Row"/>
            </w:pPr>
            <w:r>
              <w:t xml:space="preserve">The relevant amendments as set out in the Second Schedule took effect on 1 Jan 1974 (see s. 4(2) and </w:t>
            </w:r>
            <w:r>
              <w:rPr>
                <w:i/>
              </w:rPr>
              <w:t>Gazette</w:t>
            </w:r>
            <w:r>
              <w:t xml:space="preserve"> 2 Nov 1973 p. 4109)</w:t>
            </w:r>
          </w:p>
        </w:tc>
      </w:tr>
      <w:tr w:rsidR="00842502" w14:paraId="43151D65" w14:textId="77777777">
        <w:trPr>
          <w:cantSplit/>
          <w:jc w:val="center"/>
        </w:trPr>
        <w:tc>
          <w:tcPr>
            <w:tcW w:w="10207" w:type="dxa"/>
            <w:gridSpan w:val="4"/>
          </w:tcPr>
          <w:p w14:paraId="71180F70" w14:textId="77777777" w:rsidR="00842502" w:rsidRDefault="00152CBB">
            <w:pPr>
              <w:pStyle w:val="Table01Row"/>
            </w:pPr>
            <w:r>
              <w:rPr>
                <w:b/>
              </w:rPr>
              <w:t>Reprint approved 9 Jul 1974</w:t>
            </w:r>
          </w:p>
        </w:tc>
      </w:tr>
      <w:tr w:rsidR="00842502" w14:paraId="0E665809" w14:textId="77777777">
        <w:trPr>
          <w:cantSplit/>
          <w:jc w:val="center"/>
        </w:trPr>
        <w:tc>
          <w:tcPr>
            <w:tcW w:w="4253" w:type="dxa"/>
          </w:tcPr>
          <w:p w14:paraId="1C158023" w14:textId="77777777" w:rsidR="00842502" w:rsidRDefault="00152CBB">
            <w:pPr>
              <w:pStyle w:val="Table01Row"/>
            </w:pPr>
            <w:r>
              <w:rPr>
                <w:i/>
              </w:rPr>
              <w:t>Acts Amendment (Road Traffic) Act 1974</w:t>
            </w:r>
            <w:r>
              <w:t xml:space="preserve"> Pt. I</w:t>
            </w:r>
          </w:p>
        </w:tc>
        <w:tc>
          <w:tcPr>
            <w:tcW w:w="1134" w:type="dxa"/>
          </w:tcPr>
          <w:p w14:paraId="7FE18D63" w14:textId="77777777" w:rsidR="00842502" w:rsidRDefault="00152CBB">
            <w:pPr>
              <w:pStyle w:val="Table01Row"/>
            </w:pPr>
            <w:r>
              <w:t>1974/058</w:t>
            </w:r>
          </w:p>
        </w:tc>
        <w:tc>
          <w:tcPr>
            <w:tcW w:w="1134" w:type="dxa"/>
          </w:tcPr>
          <w:p w14:paraId="0AFA0488" w14:textId="77777777" w:rsidR="00842502" w:rsidRDefault="00152CBB">
            <w:pPr>
              <w:pStyle w:val="Table01Row"/>
            </w:pPr>
            <w:r>
              <w:t>3 Dec 1974</w:t>
            </w:r>
          </w:p>
        </w:tc>
        <w:tc>
          <w:tcPr>
            <w:tcW w:w="3686" w:type="dxa"/>
          </w:tcPr>
          <w:p w14:paraId="348C88BC" w14:textId="77777777" w:rsidR="00842502" w:rsidRDefault="00152CBB">
            <w:pPr>
              <w:pStyle w:val="Table01Row"/>
            </w:pPr>
            <w:r>
              <w:t xml:space="preserve">29 Aug 1975 (see s. 2 and </w:t>
            </w:r>
            <w:r>
              <w:rPr>
                <w:i/>
              </w:rPr>
              <w:t>Gazette</w:t>
            </w:r>
            <w:r>
              <w:t xml:space="preserve"> 29 Aug 1975 p. 3085)</w:t>
            </w:r>
          </w:p>
        </w:tc>
      </w:tr>
      <w:tr w:rsidR="00842502" w14:paraId="3C048602" w14:textId="77777777">
        <w:trPr>
          <w:cantSplit/>
          <w:jc w:val="center"/>
        </w:trPr>
        <w:tc>
          <w:tcPr>
            <w:tcW w:w="4253" w:type="dxa"/>
          </w:tcPr>
          <w:p w14:paraId="074C0C8B" w14:textId="77777777" w:rsidR="00842502" w:rsidRDefault="00152CBB">
            <w:pPr>
              <w:pStyle w:val="Table01Row"/>
            </w:pPr>
            <w:r>
              <w:rPr>
                <w:i/>
              </w:rPr>
              <w:t>Criminal Code Amendment Act 1975</w:t>
            </w:r>
          </w:p>
        </w:tc>
        <w:tc>
          <w:tcPr>
            <w:tcW w:w="1134" w:type="dxa"/>
          </w:tcPr>
          <w:p w14:paraId="0B89D79D" w14:textId="77777777" w:rsidR="00842502" w:rsidRDefault="00152CBB">
            <w:pPr>
              <w:pStyle w:val="Table01Row"/>
            </w:pPr>
            <w:r>
              <w:t>1975/049</w:t>
            </w:r>
          </w:p>
        </w:tc>
        <w:tc>
          <w:tcPr>
            <w:tcW w:w="1134" w:type="dxa"/>
          </w:tcPr>
          <w:p w14:paraId="42214E78" w14:textId="77777777" w:rsidR="00842502" w:rsidRDefault="00152CBB">
            <w:pPr>
              <w:pStyle w:val="Table01Row"/>
            </w:pPr>
            <w:r>
              <w:t>18 Sep 1975</w:t>
            </w:r>
          </w:p>
        </w:tc>
        <w:tc>
          <w:tcPr>
            <w:tcW w:w="3686" w:type="dxa"/>
          </w:tcPr>
          <w:p w14:paraId="12CC206C" w14:textId="77777777" w:rsidR="00842502" w:rsidRDefault="00152CBB">
            <w:pPr>
              <w:pStyle w:val="Table01Row"/>
            </w:pPr>
            <w:r>
              <w:t>18 Sep 1975</w:t>
            </w:r>
          </w:p>
        </w:tc>
      </w:tr>
      <w:tr w:rsidR="00842502" w14:paraId="3CCE1F61" w14:textId="77777777">
        <w:trPr>
          <w:cantSplit/>
          <w:jc w:val="center"/>
        </w:trPr>
        <w:tc>
          <w:tcPr>
            <w:tcW w:w="4253" w:type="dxa"/>
          </w:tcPr>
          <w:p w14:paraId="1495CC1A" w14:textId="77777777" w:rsidR="00842502" w:rsidRDefault="00152CBB">
            <w:pPr>
              <w:pStyle w:val="Table01Row"/>
            </w:pPr>
            <w:r>
              <w:rPr>
                <w:i/>
              </w:rPr>
              <w:t>Criminal Code Amendment Act 1976</w:t>
            </w:r>
          </w:p>
        </w:tc>
        <w:tc>
          <w:tcPr>
            <w:tcW w:w="1134" w:type="dxa"/>
          </w:tcPr>
          <w:p w14:paraId="51C3BEF6" w14:textId="77777777" w:rsidR="00842502" w:rsidRDefault="00152CBB">
            <w:pPr>
              <w:pStyle w:val="Table01Row"/>
            </w:pPr>
            <w:r>
              <w:t>1976/035</w:t>
            </w:r>
          </w:p>
        </w:tc>
        <w:tc>
          <w:tcPr>
            <w:tcW w:w="1134" w:type="dxa"/>
          </w:tcPr>
          <w:p w14:paraId="5D81C213" w14:textId="77777777" w:rsidR="00842502" w:rsidRDefault="00152CBB">
            <w:pPr>
              <w:pStyle w:val="Table01Row"/>
            </w:pPr>
            <w:r>
              <w:t>9 Jun 1976</w:t>
            </w:r>
          </w:p>
        </w:tc>
        <w:tc>
          <w:tcPr>
            <w:tcW w:w="3686" w:type="dxa"/>
          </w:tcPr>
          <w:p w14:paraId="55FF4385" w14:textId="77777777" w:rsidR="00842502" w:rsidRDefault="00152CBB">
            <w:pPr>
              <w:pStyle w:val="Table01Row"/>
            </w:pPr>
            <w:r>
              <w:t xml:space="preserve">3 Sep 1976 (see s. 2 and </w:t>
            </w:r>
            <w:r>
              <w:rPr>
                <w:i/>
              </w:rPr>
              <w:t>Gazette</w:t>
            </w:r>
            <w:r>
              <w:t xml:space="preserve"> 3 Sep 1976 p. 3271)</w:t>
            </w:r>
          </w:p>
        </w:tc>
      </w:tr>
      <w:tr w:rsidR="00842502" w14:paraId="3572F5C2" w14:textId="77777777">
        <w:trPr>
          <w:cantSplit/>
          <w:jc w:val="center"/>
        </w:trPr>
        <w:tc>
          <w:tcPr>
            <w:tcW w:w="4253" w:type="dxa"/>
          </w:tcPr>
          <w:p w14:paraId="4A96B2D1" w14:textId="77777777" w:rsidR="00842502" w:rsidRDefault="00152CBB">
            <w:pPr>
              <w:pStyle w:val="Table01Row"/>
            </w:pPr>
            <w:r>
              <w:rPr>
                <w:i/>
              </w:rPr>
              <w:t>Criminal Code Amendment Ac</w:t>
            </w:r>
            <w:r>
              <w:rPr>
                <w:i/>
              </w:rPr>
              <w:t>t (No. 2) 1976</w:t>
            </w:r>
          </w:p>
        </w:tc>
        <w:tc>
          <w:tcPr>
            <w:tcW w:w="1134" w:type="dxa"/>
          </w:tcPr>
          <w:p w14:paraId="1256C8F5" w14:textId="77777777" w:rsidR="00842502" w:rsidRDefault="00152CBB">
            <w:pPr>
              <w:pStyle w:val="Table01Row"/>
            </w:pPr>
            <w:r>
              <w:t>1976/062</w:t>
            </w:r>
          </w:p>
        </w:tc>
        <w:tc>
          <w:tcPr>
            <w:tcW w:w="1134" w:type="dxa"/>
          </w:tcPr>
          <w:p w14:paraId="266807FE" w14:textId="77777777" w:rsidR="00842502" w:rsidRDefault="00152CBB">
            <w:pPr>
              <w:pStyle w:val="Table01Row"/>
            </w:pPr>
            <w:r>
              <w:t>16 Sep 1976</w:t>
            </w:r>
          </w:p>
        </w:tc>
        <w:tc>
          <w:tcPr>
            <w:tcW w:w="3686" w:type="dxa"/>
          </w:tcPr>
          <w:p w14:paraId="00075C77" w14:textId="77777777" w:rsidR="00842502" w:rsidRDefault="00152CBB">
            <w:pPr>
              <w:pStyle w:val="Table01Row"/>
            </w:pPr>
            <w:r>
              <w:t>16 Sep 1976</w:t>
            </w:r>
          </w:p>
        </w:tc>
      </w:tr>
      <w:tr w:rsidR="00842502" w14:paraId="5A5C1A2A" w14:textId="77777777">
        <w:trPr>
          <w:cantSplit/>
          <w:jc w:val="center"/>
        </w:trPr>
        <w:tc>
          <w:tcPr>
            <w:tcW w:w="4253" w:type="dxa"/>
          </w:tcPr>
          <w:p w14:paraId="164AD39F" w14:textId="77777777" w:rsidR="00842502" w:rsidRDefault="00152CBB">
            <w:pPr>
              <w:pStyle w:val="Table01Row"/>
            </w:pPr>
            <w:r>
              <w:rPr>
                <w:i/>
              </w:rPr>
              <w:t>Criminal Code Amendment Act (No. 3) 1976</w:t>
            </w:r>
          </w:p>
        </w:tc>
        <w:tc>
          <w:tcPr>
            <w:tcW w:w="1134" w:type="dxa"/>
          </w:tcPr>
          <w:p w14:paraId="4FA52818" w14:textId="77777777" w:rsidR="00842502" w:rsidRDefault="00152CBB">
            <w:pPr>
              <w:pStyle w:val="Table01Row"/>
            </w:pPr>
            <w:r>
              <w:t>1976/133</w:t>
            </w:r>
          </w:p>
        </w:tc>
        <w:tc>
          <w:tcPr>
            <w:tcW w:w="1134" w:type="dxa"/>
          </w:tcPr>
          <w:p w14:paraId="0DFFF671" w14:textId="77777777" w:rsidR="00842502" w:rsidRDefault="00152CBB">
            <w:pPr>
              <w:pStyle w:val="Table01Row"/>
            </w:pPr>
            <w:r>
              <w:t>9 Dec 1976</w:t>
            </w:r>
          </w:p>
        </w:tc>
        <w:tc>
          <w:tcPr>
            <w:tcW w:w="3686" w:type="dxa"/>
          </w:tcPr>
          <w:p w14:paraId="2F9DF8BC" w14:textId="77777777" w:rsidR="00842502" w:rsidRDefault="00152CBB">
            <w:pPr>
              <w:pStyle w:val="Table01Row"/>
            </w:pPr>
            <w:r>
              <w:t>9 Dec 1976</w:t>
            </w:r>
          </w:p>
        </w:tc>
      </w:tr>
      <w:tr w:rsidR="00842502" w14:paraId="0C63B55E" w14:textId="77777777">
        <w:trPr>
          <w:cantSplit/>
          <w:jc w:val="center"/>
        </w:trPr>
        <w:tc>
          <w:tcPr>
            <w:tcW w:w="4253" w:type="dxa"/>
          </w:tcPr>
          <w:p w14:paraId="1A649D3E" w14:textId="77777777" w:rsidR="00842502" w:rsidRDefault="00152CBB">
            <w:pPr>
              <w:pStyle w:val="Table01Row"/>
            </w:pPr>
            <w:r>
              <w:rPr>
                <w:i/>
              </w:rPr>
              <w:t>Criminal Code Amendment Act 1977</w:t>
            </w:r>
          </w:p>
        </w:tc>
        <w:tc>
          <w:tcPr>
            <w:tcW w:w="1134" w:type="dxa"/>
          </w:tcPr>
          <w:p w14:paraId="20F12127" w14:textId="77777777" w:rsidR="00842502" w:rsidRDefault="00152CBB">
            <w:pPr>
              <w:pStyle w:val="Table01Row"/>
            </w:pPr>
            <w:r>
              <w:t>1977/038</w:t>
            </w:r>
          </w:p>
        </w:tc>
        <w:tc>
          <w:tcPr>
            <w:tcW w:w="1134" w:type="dxa"/>
          </w:tcPr>
          <w:p w14:paraId="5D918F89" w14:textId="77777777" w:rsidR="00842502" w:rsidRDefault="00152CBB">
            <w:pPr>
              <w:pStyle w:val="Table01Row"/>
            </w:pPr>
            <w:r>
              <w:t>7 Nov 1977</w:t>
            </w:r>
          </w:p>
        </w:tc>
        <w:tc>
          <w:tcPr>
            <w:tcW w:w="3686" w:type="dxa"/>
          </w:tcPr>
          <w:p w14:paraId="343C67B7" w14:textId="77777777" w:rsidR="00842502" w:rsidRDefault="00152CBB">
            <w:pPr>
              <w:pStyle w:val="Table01Row"/>
            </w:pPr>
            <w:r>
              <w:t>7 Nov 1977</w:t>
            </w:r>
          </w:p>
        </w:tc>
      </w:tr>
      <w:tr w:rsidR="00842502" w14:paraId="292D72DE" w14:textId="77777777">
        <w:trPr>
          <w:cantSplit/>
          <w:jc w:val="center"/>
        </w:trPr>
        <w:tc>
          <w:tcPr>
            <w:tcW w:w="4253" w:type="dxa"/>
          </w:tcPr>
          <w:p w14:paraId="6831A17A" w14:textId="77777777" w:rsidR="00842502" w:rsidRDefault="00152CBB">
            <w:pPr>
              <w:pStyle w:val="Table01Row"/>
            </w:pPr>
            <w:r>
              <w:rPr>
                <w:i/>
              </w:rPr>
              <w:t>Criminal Code Amendment Act (No. 3) 1977</w:t>
            </w:r>
          </w:p>
        </w:tc>
        <w:tc>
          <w:tcPr>
            <w:tcW w:w="1134" w:type="dxa"/>
          </w:tcPr>
          <w:p w14:paraId="530CA65A" w14:textId="77777777" w:rsidR="00842502" w:rsidRDefault="00152CBB">
            <w:pPr>
              <w:pStyle w:val="Table01Row"/>
            </w:pPr>
            <w:r>
              <w:t>1977/071</w:t>
            </w:r>
          </w:p>
        </w:tc>
        <w:tc>
          <w:tcPr>
            <w:tcW w:w="1134" w:type="dxa"/>
          </w:tcPr>
          <w:p w14:paraId="2756AD27" w14:textId="77777777" w:rsidR="00842502" w:rsidRDefault="00152CBB">
            <w:pPr>
              <w:pStyle w:val="Table01Row"/>
            </w:pPr>
            <w:r>
              <w:t>28 Nov 1977</w:t>
            </w:r>
          </w:p>
        </w:tc>
        <w:tc>
          <w:tcPr>
            <w:tcW w:w="3686" w:type="dxa"/>
          </w:tcPr>
          <w:p w14:paraId="433D7E92" w14:textId="77777777" w:rsidR="00842502" w:rsidRDefault="00152CBB">
            <w:pPr>
              <w:pStyle w:val="Table01Row"/>
            </w:pPr>
            <w:r>
              <w:t>28 Nov 1977</w:t>
            </w:r>
          </w:p>
        </w:tc>
      </w:tr>
      <w:tr w:rsidR="00842502" w14:paraId="422480FB" w14:textId="77777777">
        <w:trPr>
          <w:cantSplit/>
          <w:jc w:val="center"/>
        </w:trPr>
        <w:tc>
          <w:tcPr>
            <w:tcW w:w="10207" w:type="dxa"/>
            <w:gridSpan w:val="4"/>
          </w:tcPr>
          <w:p w14:paraId="4F9C8198" w14:textId="77777777" w:rsidR="00842502" w:rsidRDefault="00152CBB">
            <w:pPr>
              <w:pStyle w:val="Table01Row"/>
            </w:pPr>
            <w:r>
              <w:rPr>
                <w:b/>
              </w:rPr>
              <w:t>Reprint approved 8 Dec 1978</w:t>
            </w:r>
          </w:p>
        </w:tc>
      </w:tr>
      <w:tr w:rsidR="00842502" w14:paraId="6A7DDE3E" w14:textId="77777777">
        <w:trPr>
          <w:cantSplit/>
          <w:jc w:val="center"/>
        </w:trPr>
        <w:tc>
          <w:tcPr>
            <w:tcW w:w="4253" w:type="dxa"/>
          </w:tcPr>
          <w:p w14:paraId="0D74F215" w14:textId="77777777" w:rsidR="00842502" w:rsidRDefault="00152CBB">
            <w:pPr>
              <w:pStyle w:val="Table01Row"/>
            </w:pPr>
            <w:r>
              <w:rPr>
                <w:i/>
              </w:rPr>
              <w:t>Acts Amendment (Master, Supreme Court) Act 1979</w:t>
            </w:r>
            <w:r>
              <w:t xml:space="preserve"> Pt. XVIII</w:t>
            </w:r>
          </w:p>
        </w:tc>
        <w:tc>
          <w:tcPr>
            <w:tcW w:w="1134" w:type="dxa"/>
          </w:tcPr>
          <w:p w14:paraId="5A77BB63" w14:textId="77777777" w:rsidR="00842502" w:rsidRDefault="00152CBB">
            <w:pPr>
              <w:pStyle w:val="Table01Row"/>
            </w:pPr>
            <w:r>
              <w:t>1979/067</w:t>
            </w:r>
          </w:p>
        </w:tc>
        <w:tc>
          <w:tcPr>
            <w:tcW w:w="1134" w:type="dxa"/>
          </w:tcPr>
          <w:p w14:paraId="3E5CA1CD" w14:textId="77777777" w:rsidR="00842502" w:rsidRDefault="00152CBB">
            <w:pPr>
              <w:pStyle w:val="Table01Row"/>
            </w:pPr>
            <w:r>
              <w:t>21 Nov 1979</w:t>
            </w:r>
          </w:p>
        </w:tc>
        <w:tc>
          <w:tcPr>
            <w:tcW w:w="3686" w:type="dxa"/>
          </w:tcPr>
          <w:p w14:paraId="02B81157" w14:textId="77777777" w:rsidR="00842502" w:rsidRDefault="00152CBB">
            <w:pPr>
              <w:pStyle w:val="Table01Row"/>
            </w:pPr>
            <w:r>
              <w:t xml:space="preserve">11 Feb 1980 (see s. 2 and </w:t>
            </w:r>
            <w:r>
              <w:rPr>
                <w:i/>
              </w:rPr>
              <w:t>Gazette</w:t>
            </w:r>
            <w:r>
              <w:t xml:space="preserve"> 8 Feb 1980 p. 383)</w:t>
            </w:r>
          </w:p>
        </w:tc>
      </w:tr>
      <w:tr w:rsidR="00842502" w14:paraId="7D0ECD41" w14:textId="77777777">
        <w:trPr>
          <w:cantSplit/>
          <w:jc w:val="center"/>
        </w:trPr>
        <w:tc>
          <w:tcPr>
            <w:tcW w:w="4253" w:type="dxa"/>
          </w:tcPr>
          <w:p w14:paraId="79C3CDBC" w14:textId="77777777" w:rsidR="00842502" w:rsidRDefault="00152CBB">
            <w:pPr>
              <w:pStyle w:val="Table01Row"/>
            </w:pPr>
            <w:r>
              <w:rPr>
                <w:i/>
              </w:rPr>
              <w:t>Criminal Code Amendment Act 1979</w:t>
            </w:r>
          </w:p>
        </w:tc>
        <w:tc>
          <w:tcPr>
            <w:tcW w:w="1134" w:type="dxa"/>
          </w:tcPr>
          <w:p w14:paraId="67B894A3" w14:textId="77777777" w:rsidR="00842502" w:rsidRDefault="00152CBB">
            <w:pPr>
              <w:pStyle w:val="Table01Row"/>
            </w:pPr>
            <w:r>
              <w:t>1979/068</w:t>
            </w:r>
          </w:p>
        </w:tc>
        <w:tc>
          <w:tcPr>
            <w:tcW w:w="1134" w:type="dxa"/>
          </w:tcPr>
          <w:p w14:paraId="2F2B2E6C" w14:textId="77777777" w:rsidR="00842502" w:rsidRDefault="00152CBB">
            <w:pPr>
              <w:pStyle w:val="Table01Row"/>
            </w:pPr>
            <w:r>
              <w:t>21 Nov 1979</w:t>
            </w:r>
          </w:p>
        </w:tc>
        <w:tc>
          <w:tcPr>
            <w:tcW w:w="3686" w:type="dxa"/>
          </w:tcPr>
          <w:p w14:paraId="26A0ACB8" w14:textId="77777777" w:rsidR="00842502" w:rsidRDefault="00152CBB">
            <w:pPr>
              <w:pStyle w:val="Table01Row"/>
            </w:pPr>
            <w:r>
              <w:t>21 Nov 1979</w:t>
            </w:r>
          </w:p>
        </w:tc>
      </w:tr>
      <w:tr w:rsidR="00842502" w14:paraId="2AC83B43" w14:textId="77777777">
        <w:trPr>
          <w:cantSplit/>
          <w:jc w:val="center"/>
        </w:trPr>
        <w:tc>
          <w:tcPr>
            <w:tcW w:w="4253" w:type="dxa"/>
          </w:tcPr>
          <w:p w14:paraId="3BE54294" w14:textId="77777777" w:rsidR="00842502" w:rsidRDefault="00152CBB">
            <w:pPr>
              <w:pStyle w:val="Table01Row"/>
            </w:pPr>
            <w:r>
              <w:rPr>
                <w:i/>
              </w:rPr>
              <w:t>Criminal Code Amendment Act (No. 2) 1979</w:t>
            </w:r>
          </w:p>
        </w:tc>
        <w:tc>
          <w:tcPr>
            <w:tcW w:w="1134" w:type="dxa"/>
          </w:tcPr>
          <w:p w14:paraId="65380D4B" w14:textId="77777777" w:rsidR="00842502" w:rsidRDefault="00152CBB">
            <w:pPr>
              <w:pStyle w:val="Table01Row"/>
            </w:pPr>
            <w:r>
              <w:t>1979/107</w:t>
            </w:r>
          </w:p>
        </w:tc>
        <w:tc>
          <w:tcPr>
            <w:tcW w:w="1134" w:type="dxa"/>
          </w:tcPr>
          <w:p w14:paraId="3262D4CF" w14:textId="77777777" w:rsidR="00842502" w:rsidRDefault="00152CBB">
            <w:pPr>
              <w:pStyle w:val="Table01Row"/>
            </w:pPr>
            <w:r>
              <w:t>17 Dec 1979</w:t>
            </w:r>
          </w:p>
        </w:tc>
        <w:tc>
          <w:tcPr>
            <w:tcW w:w="3686" w:type="dxa"/>
          </w:tcPr>
          <w:p w14:paraId="148AC585" w14:textId="77777777" w:rsidR="00842502" w:rsidRDefault="00152CBB">
            <w:pPr>
              <w:pStyle w:val="Table01Row"/>
            </w:pPr>
            <w:r>
              <w:t>17 Dec 1979</w:t>
            </w:r>
          </w:p>
        </w:tc>
      </w:tr>
      <w:tr w:rsidR="00842502" w14:paraId="041D975F" w14:textId="77777777">
        <w:trPr>
          <w:cantSplit/>
          <w:jc w:val="center"/>
        </w:trPr>
        <w:tc>
          <w:tcPr>
            <w:tcW w:w="4253" w:type="dxa"/>
          </w:tcPr>
          <w:p w14:paraId="5E9638CD" w14:textId="77777777" w:rsidR="00842502" w:rsidRDefault="00152CBB">
            <w:pPr>
              <w:pStyle w:val="Table01Row"/>
            </w:pPr>
            <w:r>
              <w:rPr>
                <w:i/>
              </w:rPr>
              <w:t>Acts Amendment (Strict Security Life Imprisonment) Act 1980</w:t>
            </w:r>
            <w:r>
              <w:t xml:space="preserve"> Pt. I</w:t>
            </w:r>
          </w:p>
        </w:tc>
        <w:tc>
          <w:tcPr>
            <w:tcW w:w="1134" w:type="dxa"/>
          </w:tcPr>
          <w:p w14:paraId="440E0AE8" w14:textId="77777777" w:rsidR="00842502" w:rsidRDefault="00152CBB">
            <w:pPr>
              <w:pStyle w:val="Table01Row"/>
            </w:pPr>
            <w:r>
              <w:t>1980/096</w:t>
            </w:r>
          </w:p>
        </w:tc>
        <w:tc>
          <w:tcPr>
            <w:tcW w:w="1134" w:type="dxa"/>
          </w:tcPr>
          <w:p w14:paraId="69C5387A" w14:textId="77777777" w:rsidR="00842502" w:rsidRDefault="00152CBB">
            <w:pPr>
              <w:pStyle w:val="Table01Row"/>
            </w:pPr>
            <w:r>
              <w:t>9 Dec 1980</w:t>
            </w:r>
          </w:p>
        </w:tc>
        <w:tc>
          <w:tcPr>
            <w:tcW w:w="3686" w:type="dxa"/>
          </w:tcPr>
          <w:p w14:paraId="4E148420" w14:textId="77777777" w:rsidR="00842502" w:rsidRDefault="00152CBB">
            <w:pPr>
              <w:pStyle w:val="Table01Row"/>
            </w:pPr>
            <w:r>
              <w:t>9 Dec 1980</w:t>
            </w:r>
          </w:p>
        </w:tc>
      </w:tr>
      <w:tr w:rsidR="00842502" w14:paraId="726F84AE" w14:textId="77777777">
        <w:trPr>
          <w:cantSplit/>
          <w:jc w:val="center"/>
        </w:trPr>
        <w:tc>
          <w:tcPr>
            <w:tcW w:w="4253" w:type="dxa"/>
          </w:tcPr>
          <w:p w14:paraId="7E44BF85" w14:textId="77777777" w:rsidR="00842502" w:rsidRDefault="00152CBB">
            <w:pPr>
              <w:pStyle w:val="Table01Row"/>
            </w:pPr>
            <w:r>
              <w:rPr>
                <w:i/>
              </w:rPr>
              <w:t>Acts Amendment (Mental Health) Act 1981</w:t>
            </w:r>
            <w:r>
              <w:t xml:space="preserve"> Pt. III</w:t>
            </w:r>
          </w:p>
        </w:tc>
        <w:tc>
          <w:tcPr>
            <w:tcW w:w="1134" w:type="dxa"/>
          </w:tcPr>
          <w:p w14:paraId="2E74515F" w14:textId="77777777" w:rsidR="00842502" w:rsidRDefault="00152CBB">
            <w:pPr>
              <w:pStyle w:val="Table01Row"/>
            </w:pPr>
            <w:r>
              <w:t>1981/052</w:t>
            </w:r>
          </w:p>
        </w:tc>
        <w:tc>
          <w:tcPr>
            <w:tcW w:w="1134" w:type="dxa"/>
          </w:tcPr>
          <w:p w14:paraId="3F626D52" w14:textId="77777777" w:rsidR="00842502" w:rsidRDefault="00152CBB">
            <w:pPr>
              <w:pStyle w:val="Table01Row"/>
            </w:pPr>
            <w:r>
              <w:t>25 Sep 1981</w:t>
            </w:r>
          </w:p>
        </w:tc>
        <w:tc>
          <w:tcPr>
            <w:tcW w:w="3686" w:type="dxa"/>
          </w:tcPr>
          <w:p w14:paraId="3E08CB64" w14:textId="77777777" w:rsidR="00842502" w:rsidRDefault="00152CBB">
            <w:pPr>
              <w:pStyle w:val="Table01Row"/>
            </w:pPr>
            <w:r>
              <w:t>Repealed by 2006/037 s. 3(1)</w:t>
            </w:r>
          </w:p>
        </w:tc>
      </w:tr>
      <w:tr w:rsidR="00842502" w14:paraId="5D2B828B" w14:textId="77777777">
        <w:trPr>
          <w:cantSplit/>
          <w:jc w:val="center"/>
        </w:trPr>
        <w:tc>
          <w:tcPr>
            <w:tcW w:w="4253" w:type="dxa"/>
          </w:tcPr>
          <w:p w14:paraId="3B4200BF" w14:textId="77777777" w:rsidR="00842502" w:rsidRDefault="00152CBB">
            <w:pPr>
              <w:pStyle w:val="Table01Row"/>
            </w:pPr>
            <w:r>
              <w:rPr>
                <w:i/>
              </w:rPr>
              <w:t>Acts Amendment (Lotto) Act 1981</w:t>
            </w:r>
            <w:r>
              <w:t xml:space="preserve"> Pt. II</w:t>
            </w:r>
          </w:p>
        </w:tc>
        <w:tc>
          <w:tcPr>
            <w:tcW w:w="1134" w:type="dxa"/>
          </w:tcPr>
          <w:p w14:paraId="6E236AD6" w14:textId="77777777" w:rsidR="00842502" w:rsidRDefault="00152CBB">
            <w:pPr>
              <w:pStyle w:val="Table01Row"/>
            </w:pPr>
            <w:r>
              <w:t>1981/103</w:t>
            </w:r>
          </w:p>
        </w:tc>
        <w:tc>
          <w:tcPr>
            <w:tcW w:w="1134" w:type="dxa"/>
          </w:tcPr>
          <w:p w14:paraId="5FC69092" w14:textId="77777777" w:rsidR="00842502" w:rsidRDefault="00152CBB">
            <w:pPr>
              <w:pStyle w:val="Table01Row"/>
            </w:pPr>
            <w:r>
              <w:t>2 Dec 1981</w:t>
            </w:r>
          </w:p>
        </w:tc>
        <w:tc>
          <w:tcPr>
            <w:tcW w:w="3686" w:type="dxa"/>
          </w:tcPr>
          <w:p w14:paraId="5FA5228E" w14:textId="77777777" w:rsidR="00842502" w:rsidRDefault="00152CBB">
            <w:pPr>
              <w:pStyle w:val="Table01Row"/>
            </w:pPr>
            <w:r>
              <w:t xml:space="preserve">18 Dec 1981 (see s. 2 and </w:t>
            </w:r>
            <w:r>
              <w:rPr>
                <w:i/>
              </w:rPr>
              <w:t>Gazette</w:t>
            </w:r>
            <w:r>
              <w:t xml:space="preserve"> 18 Dec 1981 p. 5163)</w:t>
            </w:r>
          </w:p>
        </w:tc>
      </w:tr>
      <w:tr w:rsidR="00842502" w14:paraId="7C4A1906" w14:textId="77777777">
        <w:trPr>
          <w:cantSplit/>
          <w:jc w:val="center"/>
        </w:trPr>
        <w:tc>
          <w:tcPr>
            <w:tcW w:w="4253" w:type="dxa"/>
          </w:tcPr>
          <w:p w14:paraId="693BE9FB" w14:textId="77777777" w:rsidR="00842502" w:rsidRDefault="00152CBB">
            <w:pPr>
              <w:pStyle w:val="Table01Row"/>
            </w:pPr>
            <w:r>
              <w:rPr>
                <w:i/>
              </w:rPr>
              <w:t>Acts Amendment (Prisons) Act 1981</w:t>
            </w:r>
            <w:r>
              <w:t xml:space="preserve"> Pt. I</w:t>
            </w:r>
          </w:p>
        </w:tc>
        <w:tc>
          <w:tcPr>
            <w:tcW w:w="1134" w:type="dxa"/>
          </w:tcPr>
          <w:p w14:paraId="3A8C3A12" w14:textId="77777777" w:rsidR="00842502" w:rsidRDefault="00152CBB">
            <w:pPr>
              <w:pStyle w:val="Table01Row"/>
            </w:pPr>
            <w:r>
              <w:t>1981/116</w:t>
            </w:r>
          </w:p>
        </w:tc>
        <w:tc>
          <w:tcPr>
            <w:tcW w:w="1134" w:type="dxa"/>
          </w:tcPr>
          <w:p w14:paraId="309C8FFE" w14:textId="77777777" w:rsidR="00842502" w:rsidRDefault="00152CBB">
            <w:pPr>
              <w:pStyle w:val="Table01Row"/>
            </w:pPr>
            <w:r>
              <w:t>14 Dec 1981</w:t>
            </w:r>
          </w:p>
        </w:tc>
        <w:tc>
          <w:tcPr>
            <w:tcW w:w="3686" w:type="dxa"/>
          </w:tcPr>
          <w:p w14:paraId="014CD9BF" w14:textId="77777777" w:rsidR="00842502" w:rsidRDefault="00152CBB">
            <w:pPr>
              <w:pStyle w:val="Table01Row"/>
            </w:pPr>
            <w:r>
              <w:t xml:space="preserve">1 Aug 1982 (see s. 2 and </w:t>
            </w:r>
            <w:r>
              <w:rPr>
                <w:i/>
              </w:rPr>
              <w:t>Gazette</w:t>
            </w:r>
            <w:r>
              <w:t xml:space="preserve"> 23 Jul 1982 p. 2841)</w:t>
            </w:r>
          </w:p>
        </w:tc>
      </w:tr>
      <w:tr w:rsidR="00842502" w14:paraId="154FA85B" w14:textId="77777777">
        <w:trPr>
          <w:cantSplit/>
          <w:jc w:val="center"/>
        </w:trPr>
        <w:tc>
          <w:tcPr>
            <w:tcW w:w="4253" w:type="dxa"/>
          </w:tcPr>
          <w:p w14:paraId="41AEF491" w14:textId="77777777" w:rsidR="00842502" w:rsidRDefault="00152CBB">
            <w:pPr>
              <w:pStyle w:val="Table01Row"/>
            </w:pPr>
            <w:r>
              <w:rPr>
                <w:i/>
              </w:rPr>
              <w:t>Acts Amendment (Jurisdiction of Courts) Act 1981</w:t>
            </w:r>
            <w:r>
              <w:t xml:space="preserve"> Pt. I</w:t>
            </w:r>
          </w:p>
        </w:tc>
        <w:tc>
          <w:tcPr>
            <w:tcW w:w="1134" w:type="dxa"/>
          </w:tcPr>
          <w:p w14:paraId="6FE92794" w14:textId="77777777" w:rsidR="00842502" w:rsidRDefault="00152CBB">
            <w:pPr>
              <w:pStyle w:val="Table01Row"/>
            </w:pPr>
            <w:r>
              <w:t>1981/118</w:t>
            </w:r>
          </w:p>
        </w:tc>
        <w:tc>
          <w:tcPr>
            <w:tcW w:w="1134" w:type="dxa"/>
          </w:tcPr>
          <w:p w14:paraId="5EA04EDA" w14:textId="77777777" w:rsidR="00842502" w:rsidRDefault="00152CBB">
            <w:pPr>
              <w:pStyle w:val="Table01Row"/>
            </w:pPr>
            <w:r>
              <w:t>14 Dec 1981</w:t>
            </w:r>
          </w:p>
        </w:tc>
        <w:tc>
          <w:tcPr>
            <w:tcW w:w="3686" w:type="dxa"/>
          </w:tcPr>
          <w:p w14:paraId="46FDE539" w14:textId="77777777" w:rsidR="00842502" w:rsidRDefault="00152CBB">
            <w:pPr>
              <w:pStyle w:val="Table01Row"/>
            </w:pPr>
            <w:r>
              <w:t xml:space="preserve">1 Feb 1982 (see s. 2 and </w:t>
            </w:r>
            <w:r>
              <w:rPr>
                <w:i/>
              </w:rPr>
              <w:t>Gazette</w:t>
            </w:r>
            <w:r>
              <w:t xml:space="preserve"> 22 Jan 1982 p. 175)</w:t>
            </w:r>
          </w:p>
        </w:tc>
      </w:tr>
      <w:tr w:rsidR="00842502" w14:paraId="3747D148" w14:textId="77777777">
        <w:trPr>
          <w:cantSplit/>
          <w:jc w:val="center"/>
        </w:trPr>
        <w:tc>
          <w:tcPr>
            <w:tcW w:w="4253" w:type="dxa"/>
          </w:tcPr>
          <w:p w14:paraId="2BFA6D12" w14:textId="77777777" w:rsidR="00842502" w:rsidRDefault="00152CBB">
            <w:pPr>
              <w:pStyle w:val="Table01Row"/>
            </w:pPr>
            <w:r>
              <w:rPr>
                <w:i/>
              </w:rPr>
              <w:t>Companies (Consequential Amendments) Act 1982</w:t>
            </w:r>
            <w:r>
              <w:t xml:space="preserve"> s. 28</w:t>
            </w:r>
          </w:p>
        </w:tc>
        <w:tc>
          <w:tcPr>
            <w:tcW w:w="1134" w:type="dxa"/>
          </w:tcPr>
          <w:p w14:paraId="4137265A" w14:textId="77777777" w:rsidR="00842502" w:rsidRDefault="00152CBB">
            <w:pPr>
              <w:pStyle w:val="Table01Row"/>
            </w:pPr>
            <w:r>
              <w:t>1982/010</w:t>
            </w:r>
          </w:p>
        </w:tc>
        <w:tc>
          <w:tcPr>
            <w:tcW w:w="1134" w:type="dxa"/>
          </w:tcPr>
          <w:p w14:paraId="7BC72A3A" w14:textId="77777777" w:rsidR="00842502" w:rsidRDefault="00152CBB">
            <w:pPr>
              <w:pStyle w:val="Table01Row"/>
            </w:pPr>
            <w:r>
              <w:t>14 May 198</w:t>
            </w:r>
            <w:r>
              <w:t>2</w:t>
            </w:r>
          </w:p>
        </w:tc>
        <w:tc>
          <w:tcPr>
            <w:tcW w:w="3686" w:type="dxa"/>
          </w:tcPr>
          <w:p w14:paraId="22ABE39D" w14:textId="77777777" w:rsidR="00842502" w:rsidRDefault="00152CBB">
            <w:pPr>
              <w:pStyle w:val="Table01Row"/>
            </w:pPr>
            <w:r>
              <w:t xml:space="preserve">1 Jul 1982 (see s. 2(1) and </w:t>
            </w:r>
            <w:r>
              <w:rPr>
                <w:i/>
              </w:rPr>
              <w:t>Gazette</w:t>
            </w:r>
            <w:r>
              <w:t xml:space="preserve"> 25 Jun 1982 p. 2079)</w:t>
            </w:r>
          </w:p>
        </w:tc>
      </w:tr>
      <w:tr w:rsidR="00842502" w14:paraId="04804F9E" w14:textId="77777777">
        <w:trPr>
          <w:cantSplit/>
          <w:jc w:val="center"/>
        </w:trPr>
        <w:tc>
          <w:tcPr>
            <w:tcW w:w="4253" w:type="dxa"/>
          </w:tcPr>
          <w:p w14:paraId="5934896D" w14:textId="77777777" w:rsidR="00842502" w:rsidRDefault="00152CBB">
            <w:pPr>
              <w:pStyle w:val="Table01Row"/>
            </w:pPr>
            <w:r>
              <w:rPr>
                <w:i/>
              </w:rPr>
              <w:t>Acts Amendment (Criminal Penalties and Procedure) Act 1982</w:t>
            </w:r>
            <w:r>
              <w:t xml:space="preserve"> Pt. II</w:t>
            </w:r>
          </w:p>
        </w:tc>
        <w:tc>
          <w:tcPr>
            <w:tcW w:w="1134" w:type="dxa"/>
          </w:tcPr>
          <w:p w14:paraId="4F89055F" w14:textId="77777777" w:rsidR="00842502" w:rsidRDefault="00152CBB">
            <w:pPr>
              <w:pStyle w:val="Table01Row"/>
            </w:pPr>
            <w:r>
              <w:t>1982/020</w:t>
            </w:r>
          </w:p>
        </w:tc>
        <w:tc>
          <w:tcPr>
            <w:tcW w:w="1134" w:type="dxa"/>
          </w:tcPr>
          <w:p w14:paraId="569FE121" w14:textId="77777777" w:rsidR="00842502" w:rsidRDefault="00152CBB">
            <w:pPr>
              <w:pStyle w:val="Table01Row"/>
            </w:pPr>
            <w:r>
              <w:t>27 May 1982</w:t>
            </w:r>
          </w:p>
        </w:tc>
        <w:tc>
          <w:tcPr>
            <w:tcW w:w="3686" w:type="dxa"/>
          </w:tcPr>
          <w:p w14:paraId="4E8CA41A" w14:textId="77777777" w:rsidR="00842502" w:rsidRDefault="00152CBB">
            <w:pPr>
              <w:pStyle w:val="Table01Row"/>
            </w:pPr>
            <w:r>
              <w:t>27 May 1982</w:t>
            </w:r>
          </w:p>
        </w:tc>
      </w:tr>
      <w:tr w:rsidR="00842502" w14:paraId="0E5DDD2D" w14:textId="77777777">
        <w:trPr>
          <w:cantSplit/>
          <w:jc w:val="center"/>
        </w:trPr>
        <w:tc>
          <w:tcPr>
            <w:tcW w:w="4253" w:type="dxa"/>
          </w:tcPr>
          <w:p w14:paraId="497B0F87" w14:textId="77777777" w:rsidR="00842502" w:rsidRDefault="00152CBB">
            <w:pPr>
              <w:pStyle w:val="Table01Row"/>
            </w:pPr>
            <w:r>
              <w:rPr>
                <w:i/>
              </w:rPr>
              <w:t>Acts Amendment (Bail) Act 1982</w:t>
            </w:r>
            <w:r>
              <w:t xml:space="preserve"> Pt. III</w:t>
            </w:r>
          </w:p>
        </w:tc>
        <w:tc>
          <w:tcPr>
            <w:tcW w:w="1134" w:type="dxa"/>
          </w:tcPr>
          <w:p w14:paraId="110F918D" w14:textId="77777777" w:rsidR="00842502" w:rsidRDefault="00152CBB">
            <w:pPr>
              <w:pStyle w:val="Table01Row"/>
            </w:pPr>
            <w:r>
              <w:t>1982/087</w:t>
            </w:r>
          </w:p>
        </w:tc>
        <w:tc>
          <w:tcPr>
            <w:tcW w:w="1134" w:type="dxa"/>
          </w:tcPr>
          <w:p w14:paraId="1D4F8A18" w14:textId="77777777" w:rsidR="00842502" w:rsidRDefault="00152CBB">
            <w:pPr>
              <w:pStyle w:val="Table01Row"/>
            </w:pPr>
            <w:r>
              <w:t>17 Nov 1982</w:t>
            </w:r>
          </w:p>
        </w:tc>
        <w:tc>
          <w:tcPr>
            <w:tcW w:w="3686" w:type="dxa"/>
          </w:tcPr>
          <w:p w14:paraId="0F717338" w14:textId="77777777" w:rsidR="00842502" w:rsidRDefault="00152CBB">
            <w:pPr>
              <w:pStyle w:val="Table01Row"/>
            </w:pPr>
            <w:r>
              <w:t xml:space="preserve">6 Feb 1989 (see s. 2 and </w:t>
            </w:r>
            <w:r>
              <w:rPr>
                <w:i/>
              </w:rPr>
              <w:t>Gazette</w:t>
            </w:r>
            <w:r>
              <w:t xml:space="preserve"> 27 Jan 1989 p. 263)</w:t>
            </w:r>
          </w:p>
        </w:tc>
      </w:tr>
      <w:tr w:rsidR="00842502" w14:paraId="25D7B57B" w14:textId="77777777">
        <w:trPr>
          <w:cantSplit/>
          <w:jc w:val="center"/>
        </w:trPr>
        <w:tc>
          <w:tcPr>
            <w:tcW w:w="4253" w:type="dxa"/>
          </w:tcPr>
          <w:p w14:paraId="41FAB2CE" w14:textId="77777777" w:rsidR="00842502" w:rsidRDefault="00152CBB">
            <w:pPr>
              <w:pStyle w:val="Table01Row"/>
            </w:pPr>
            <w:r>
              <w:rPr>
                <w:i/>
              </w:rPr>
              <w:t>Acts Amendment (Betting and Gaming) Act 1982</w:t>
            </w:r>
            <w:r>
              <w:t xml:space="preserve"> Pt. III</w:t>
            </w:r>
          </w:p>
        </w:tc>
        <w:tc>
          <w:tcPr>
            <w:tcW w:w="1134" w:type="dxa"/>
          </w:tcPr>
          <w:p w14:paraId="49AA7029" w14:textId="77777777" w:rsidR="00842502" w:rsidRDefault="00152CBB">
            <w:pPr>
              <w:pStyle w:val="Table01Row"/>
            </w:pPr>
            <w:r>
              <w:t>1982/108</w:t>
            </w:r>
          </w:p>
        </w:tc>
        <w:tc>
          <w:tcPr>
            <w:tcW w:w="1134" w:type="dxa"/>
          </w:tcPr>
          <w:p w14:paraId="2A9DC13E" w14:textId="77777777" w:rsidR="00842502" w:rsidRDefault="00152CBB">
            <w:pPr>
              <w:pStyle w:val="Table01Row"/>
            </w:pPr>
            <w:r>
              <w:t>7 Dec 1982</w:t>
            </w:r>
          </w:p>
        </w:tc>
        <w:tc>
          <w:tcPr>
            <w:tcW w:w="3686" w:type="dxa"/>
          </w:tcPr>
          <w:p w14:paraId="010B3408" w14:textId="77777777" w:rsidR="00842502" w:rsidRDefault="00152CBB">
            <w:pPr>
              <w:pStyle w:val="Table01Row"/>
            </w:pPr>
            <w:r>
              <w:t xml:space="preserve">31 Dec 1982 (see s. 2 and </w:t>
            </w:r>
            <w:r>
              <w:rPr>
                <w:i/>
              </w:rPr>
              <w:t>Gazette</w:t>
            </w:r>
            <w:r>
              <w:t xml:space="preserve"> 31 Dec 1982 p. 4968)</w:t>
            </w:r>
          </w:p>
        </w:tc>
      </w:tr>
      <w:tr w:rsidR="00842502" w14:paraId="6B0A4116" w14:textId="77777777">
        <w:trPr>
          <w:cantSplit/>
          <w:jc w:val="center"/>
        </w:trPr>
        <w:tc>
          <w:tcPr>
            <w:tcW w:w="4253" w:type="dxa"/>
          </w:tcPr>
          <w:p w14:paraId="5F59E75B" w14:textId="77777777" w:rsidR="00842502" w:rsidRDefault="00152CBB">
            <w:pPr>
              <w:pStyle w:val="Table01Row"/>
            </w:pPr>
            <w:r>
              <w:rPr>
                <w:i/>
              </w:rPr>
              <w:t>Acts Amendment (Trade Promotion Lotteries) Act 1983</w:t>
            </w:r>
            <w:r>
              <w:t xml:space="preserve"> Pt. II</w:t>
            </w:r>
          </w:p>
        </w:tc>
        <w:tc>
          <w:tcPr>
            <w:tcW w:w="1134" w:type="dxa"/>
          </w:tcPr>
          <w:p w14:paraId="170D71D4" w14:textId="77777777" w:rsidR="00842502" w:rsidRDefault="00152CBB">
            <w:pPr>
              <w:pStyle w:val="Table01Row"/>
            </w:pPr>
            <w:r>
              <w:t>1983/021</w:t>
            </w:r>
          </w:p>
        </w:tc>
        <w:tc>
          <w:tcPr>
            <w:tcW w:w="1134" w:type="dxa"/>
          </w:tcPr>
          <w:p w14:paraId="79D4930D" w14:textId="77777777" w:rsidR="00842502" w:rsidRDefault="00152CBB">
            <w:pPr>
              <w:pStyle w:val="Table01Row"/>
            </w:pPr>
            <w:r>
              <w:t>22 Nov 1983</w:t>
            </w:r>
          </w:p>
        </w:tc>
        <w:tc>
          <w:tcPr>
            <w:tcW w:w="3686" w:type="dxa"/>
          </w:tcPr>
          <w:p w14:paraId="6B1A4D09" w14:textId="77777777" w:rsidR="00842502" w:rsidRDefault="00152CBB">
            <w:pPr>
              <w:pStyle w:val="Table01Row"/>
            </w:pPr>
            <w:r>
              <w:t>22 Nov 1983</w:t>
            </w:r>
          </w:p>
        </w:tc>
      </w:tr>
      <w:tr w:rsidR="00842502" w14:paraId="754C8C30" w14:textId="77777777">
        <w:trPr>
          <w:cantSplit/>
          <w:jc w:val="center"/>
        </w:trPr>
        <w:tc>
          <w:tcPr>
            <w:tcW w:w="10207" w:type="dxa"/>
            <w:gridSpan w:val="4"/>
          </w:tcPr>
          <w:p w14:paraId="036FDBB6" w14:textId="77777777" w:rsidR="00842502" w:rsidRDefault="00152CBB">
            <w:pPr>
              <w:pStyle w:val="Table01Row"/>
            </w:pPr>
            <w:r>
              <w:rPr>
                <w:b/>
              </w:rPr>
              <w:t>Reprint approved 13 Dec 1983 (not including 1981/052 &amp; 1982/087)</w:t>
            </w:r>
          </w:p>
        </w:tc>
      </w:tr>
      <w:tr w:rsidR="00842502" w14:paraId="32A0F561" w14:textId="77777777">
        <w:trPr>
          <w:cantSplit/>
          <w:jc w:val="center"/>
        </w:trPr>
        <w:tc>
          <w:tcPr>
            <w:tcW w:w="4253" w:type="dxa"/>
          </w:tcPr>
          <w:p w14:paraId="14AAFAB0" w14:textId="77777777" w:rsidR="00842502" w:rsidRDefault="00152CBB">
            <w:pPr>
              <w:pStyle w:val="Table01Row"/>
            </w:pPr>
            <w:r>
              <w:rPr>
                <w:i/>
              </w:rPr>
              <w:t>Criminal Code Amendment Act 1983</w:t>
            </w:r>
          </w:p>
        </w:tc>
        <w:tc>
          <w:tcPr>
            <w:tcW w:w="1134" w:type="dxa"/>
          </w:tcPr>
          <w:p w14:paraId="7E5FDF1E" w14:textId="77777777" w:rsidR="00842502" w:rsidRDefault="00152CBB">
            <w:pPr>
              <w:pStyle w:val="Table01Row"/>
            </w:pPr>
            <w:r>
              <w:t>1983/077</w:t>
            </w:r>
          </w:p>
        </w:tc>
        <w:tc>
          <w:tcPr>
            <w:tcW w:w="1134" w:type="dxa"/>
          </w:tcPr>
          <w:p w14:paraId="3EFF700B" w14:textId="77777777" w:rsidR="00842502" w:rsidRDefault="00152CBB">
            <w:pPr>
              <w:pStyle w:val="Table01Row"/>
            </w:pPr>
            <w:r>
              <w:t>22 Dec 1983</w:t>
            </w:r>
          </w:p>
        </w:tc>
        <w:tc>
          <w:tcPr>
            <w:tcW w:w="3686" w:type="dxa"/>
          </w:tcPr>
          <w:p w14:paraId="687A306F" w14:textId="77777777" w:rsidR="00842502" w:rsidRDefault="00152CBB">
            <w:pPr>
              <w:pStyle w:val="Table01Row"/>
            </w:pPr>
            <w:r>
              <w:t>22 Dec 1983</w:t>
            </w:r>
          </w:p>
        </w:tc>
      </w:tr>
      <w:tr w:rsidR="00842502" w14:paraId="61739561" w14:textId="77777777">
        <w:trPr>
          <w:cantSplit/>
          <w:jc w:val="center"/>
        </w:trPr>
        <w:tc>
          <w:tcPr>
            <w:tcW w:w="4253" w:type="dxa"/>
          </w:tcPr>
          <w:p w14:paraId="63F26905" w14:textId="77777777" w:rsidR="00842502" w:rsidRDefault="00152CBB">
            <w:pPr>
              <w:pStyle w:val="Table01Row"/>
            </w:pPr>
            <w:r>
              <w:rPr>
                <w:i/>
              </w:rPr>
              <w:lastRenderedPageBreak/>
              <w:t>Reprints Act 1984</w:t>
            </w:r>
            <w:r>
              <w:t xml:space="preserve"> s. 9(2)</w:t>
            </w:r>
          </w:p>
        </w:tc>
        <w:tc>
          <w:tcPr>
            <w:tcW w:w="1134" w:type="dxa"/>
          </w:tcPr>
          <w:p w14:paraId="65B3DC66" w14:textId="77777777" w:rsidR="00842502" w:rsidRDefault="00152CBB">
            <w:pPr>
              <w:pStyle w:val="Table01Row"/>
            </w:pPr>
            <w:r>
              <w:t>1984/013</w:t>
            </w:r>
          </w:p>
        </w:tc>
        <w:tc>
          <w:tcPr>
            <w:tcW w:w="1134" w:type="dxa"/>
          </w:tcPr>
          <w:p w14:paraId="401B315C" w14:textId="77777777" w:rsidR="00842502" w:rsidRDefault="00152CBB">
            <w:pPr>
              <w:pStyle w:val="Table01Row"/>
            </w:pPr>
            <w:r>
              <w:t>31 May 1984</w:t>
            </w:r>
          </w:p>
        </w:tc>
        <w:tc>
          <w:tcPr>
            <w:tcW w:w="3686" w:type="dxa"/>
          </w:tcPr>
          <w:p w14:paraId="6E417D5F" w14:textId="77777777" w:rsidR="00842502" w:rsidRDefault="00152CBB">
            <w:pPr>
              <w:pStyle w:val="Table01Row"/>
            </w:pPr>
            <w:r>
              <w:t xml:space="preserve">1 Feb 1985 (see s. 2 and </w:t>
            </w:r>
            <w:r>
              <w:rPr>
                <w:i/>
              </w:rPr>
              <w:t>Gazette</w:t>
            </w:r>
            <w:r>
              <w:t xml:space="preserve"> 11 Jan 1985 p. 175)</w:t>
            </w:r>
          </w:p>
        </w:tc>
      </w:tr>
      <w:tr w:rsidR="00842502" w14:paraId="7C0CA12F" w14:textId="77777777">
        <w:trPr>
          <w:cantSplit/>
          <w:jc w:val="center"/>
        </w:trPr>
        <w:tc>
          <w:tcPr>
            <w:tcW w:w="4253" w:type="dxa"/>
          </w:tcPr>
          <w:p w14:paraId="2A368B6C" w14:textId="77777777" w:rsidR="00842502" w:rsidRDefault="00152CBB">
            <w:pPr>
              <w:pStyle w:val="Table01Row"/>
            </w:pPr>
            <w:r>
              <w:rPr>
                <w:i/>
              </w:rPr>
              <w:t>Acts Amendment (Abolition of Capital Punishment) Act 1984</w:t>
            </w:r>
            <w:r>
              <w:t xml:space="preserve"> Pt. I</w:t>
            </w:r>
          </w:p>
        </w:tc>
        <w:tc>
          <w:tcPr>
            <w:tcW w:w="1134" w:type="dxa"/>
          </w:tcPr>
          <w:p w14:paraId="098F7844" w14:textId="77777777" w:rsidR="00842502" w:rsidRDefault="00152CBB">
            <w:pPr>
              <w:pStyle w:val="Table01Row"/>
            </w:pPr>
            <w:r>
              <w:t>1984/052</w:t>
            </w:r>
          </w:p>
        </w:tc>
        <w:tc>
          <w:tcPr>
            <w:tcW w:w="1134" w:type="dxa"/>
          </w:tcPr>
          <w:p w14:paraId="60058DDC" w14:textId="77777777" w:rsidR="00842502" w:rsidRDefault="00152CBB">
            <w:pPr>
              <w:pStyle w:val="Table01Row"/>
            </w:pPr>
            <w:r>
              <w:t>5 Sep 1984</w:t>
            </w:r>
          </w:p>
        </w:tc>
        <w:tc>
          <w:tcPr>
            <w:tcW w:w="3686" w:type="dxa"/>
          </w:tcPr>
          <w:p w14:paraId="502023DC" w14:textId="77777777" w:rsidR="00842502" w:rsidRDefault="00152CBB">
            <w:pPr>
              <w:pStyle w:val="Table01Row"/>
            </w:pPr>
            <w:r>
              <w:t>3 Oct 1984</w:t>
            </w:r>
          </w:p>
        </w:tc>
      </w:tr>
      <w:tr w:rsidR="00842502" w14:paraId="1328F909" w14:textId="77777777">
        <w:trPr>
          <w:cantSplit/>
          <w:jc w:val="center"/>
        </w:trPr>
        <w:tc>
          <w:tcPr>
            <w:tcW w:w="4253" w:type="dxa"/>
          </w:tcPr>
          <w:p w14:paraId="0B90885B" w14:textId="77777777" w:rsidR="00842502" w:rsidRDefault="00152CBB">
            <w:pPr>
              <w:pStyle w:val="Table01Row"/>
            </w:pPr>
            <w:r>
              <w:rPr>
                <w:i/>
              </w:rPr>
              <w:t>Acts Amendment (Department for Community Services) Act 1984</w:t>
            </w:r>
            <w:r>
              <w:t xml:space="preserve"> Pt. XI</w:t>
            </w:r>
          </w:p>
        </w:tc>
        <w:tc>
          <w:tcPr>
            <w:tcW w:w="1134" w:type="dxa"/>
          </w:tcPr>
          <w:p w14:paraId="42CBBD56" w14:textId="77777777" w:rsidR="00842502" w:rsidRDefault="00152CBB">
            <w:pPr>
              <w:pStyle w:val="Table01Row"/>
            </w:pPr>
            <w:r>
              <w:t>1984/121</w:t>
            </w:r>
          </w:p>
        </w:tc>
        <w:tc>
          <w:tcPr>
            <w:tcW w:w="1134" w:type="dxa"/>
          </w:tcPr>
          <w:p w14:paraId="1D2B6183" w14:textId="77777777" w:rsidR="00842502" w:rsidRDefault="00152CBB">
            <w:pPr>
              <w:pStyle w:val="Table01Row"/>
            </w:pPr>
            <w:r>
              <w:t>19 Dec 1984</w:t>
            </w:r>
          </w:p>
        </w:tc>
        <w:tc>
          <w:tcPr>
            <w:tcW w:w="3686" w:type="dxa"/>
          </w:tcPr>
          <w:p w14:paraId="2448AD31" w14:textId="77777777" w:rsidR="00842502" w:rsidRDefault="00152CBB">
            <w:pPr>
              <w:pStyle w:val="Table01Row"/>
            </w:pPr>
            <w:r>
              <w:t xml:space="preserve">1 Jan 1985 (see s. 2 and </w:t>
            </w:r>
            <w:r>
              <w:rPr>
                <w:i/>
              </w:rPr>
              <w:t>Gazette</w:t>
            </w:r>
            <w:r>
              <w:t xml:space="preserve"> 28 Dec 1984 p. 4197)</w:t>
            </w:r>
          </w:p>
        </w:tc>
      </w:tr>
      <w:tr w:rsidR="00842502" w14:paraId="27C3D3D2" w14:textId="77777777">
        <w:trPr>
          <w:cantSplit/>
          <w:jc w:val="center"/>
        </w:trPr>
        <w:tc>
          <w:tcPr>
            <w:tcW w:w="4253" w:type="dxa"/>
          </w:tcPr>
          <w:p w14:paraId="25E685A5" w14:textId="77777777" w:rsidR="00842502" w:rsidRDefault="00152CBB">
            <w:pPr>
              <w:pStyle w:val="Table01Row"/>
            </w:pPr>
            <w:r>
              <w:rPr>
                <w:i/>
              </w:rPr>
              <w:t>Artificial Conception Act 1985</w:t>
            </w:r>
            <w:r>
              <w:t xml:space="preserve"> s. 8</w:t>
            </w:r>
          </w:p>
        </w:tc>
        <w:tc>
          <w:tcPr>
            <w:tcW w:w="1134" w:type="dxa"/>
          </w:tcPr>
          <w:p w14:paraId="17A1C756" w14:textId="77777777" w:rsidR="00842502" w:rsidRDefault="00152CBB">
            <w:pPr>
              <w:pStyle w:val="Table01Row"/>
            </w:pPr>
            <w:r>
              <w:t>1985/014</w:t>
            </w:r>
          </w:p>
        </w:tc>
        <w:tc>
          <w:tcPr>
            <w:tcW w:w="1134" w:type="dxa"/>
          </w:tcPr>
          <w:p w14:paraId="3468F127" w14:textId="77777777" w:rsidR="00842502" w:rsidRDefault="00152CBB">
            <w:pPr>
              <w:pStyle w:val="Table01Row"/>
            </w:pPr>
            <w:r>
              <w:t>12 Apr 1985</w:t>
            </w:r>
          </w:p>
        </w:tc>
        <w:tc>
          <w:tcPr>
            <w:tcW w:w="3686" w:type="dxa"/>
          </w:tcPr>
          <w:p w14:paraId="38F846E0" w14:textId="77777777" w:rsidR="00842502" w:rsidRDefault="00152CBB">
            <w:pPr>
              <w:pStyle w:val="Table01Row"/>
            </w:pPr>
            <w:r>
              <w:t xml:space="preserve">1 Jul 1985 (see s. 2 and </w:t>
            </w:r>
            <w:r>
              <w:rPr>
                <w:i/>
              </w:rPr>
              <w:t>Gazette</w:t>
            </w:r>
            <w:r>
              <w:t xml:space="preserve"> 28 Jun 1985 p. 2291)</w:t>
            </w:r>
          </w:p>
        </w:tc>
      </w:tr>
      <w:tr w:rsidR="00842502" w14:paraId="3ECF9FA9" w14:textId="77777777">
        <w:trPr>
          <w:cantSplit/>
          <w:jc w:val="center"/>
        </w:trPr>
        <w:tc>
          <w:tcPr>
            <w:tcW w:w="4253" w:type="dxa"/>
          </w:tcPr>
          <w:p w14:paraId="1EA1EDF7" w14:textId="77777777" w:rsidR="00842502" w:rsidRDefault="00152CBB">
            <w:pPr>
              <w:pStyle w:val="Table01Row"/>
            </w:pPr>
            <w:r>
              <w:rPr>
                <w:i/>
              </w:rPr>
              <w:t>Acts Amendment (Sexual Assaults) Act 1985</w:t>
            </w:r>
            <w:r>
              <w:t xml:space="preserve"> Pt. II</w:t>
            </w:r>
          </w:p>
        </w:tc>
        <w:tc>
          <w:tcPr>
            <w:tcW w:w="1134" w:type="dxa"/>
          </w:tcPr>
          <w:p w14:paraId="4532EBEE" w14:textId="77777777" w:rsidR="00842502" w:rsidRDefault="00152CBB">
            <w:pPr>
              <w:pStyle w:val="Table01Row"/>
            </w:pPr>
            <w:r>
              <w:t>1985/074</w:t>
            </w:r>
          </w:p>
        </w:tc>
        <w:tc>
          <w:tcPr>
            <w:tcW w:w="1134" w:type="dxa"/>
          </w:tcPr>
          <w:p w14:paraId="4D91E313" w14:textId="77777777" w:rsidR="00842502" w:rsidRDefault="00152CBB">
            <w:pPr>
              <w:pStyle w:val="Table01Row"/>
            </w:pPr>
            <w:r>
              <w:t>20 Nov 1985</w:t>
            </w:r>
          </w:p>
        </w:tc>
        <w:tc>
          <w:tcPr>
            <w:tcW w:w="3686" w:type="dxa"/>
          </w:tcPr>
          <w:p w14:paraId="70C13308" w14:textId="77777777" w:rsidR="00842502" w:rsidRDefault="00152CBB">
            <w:pPr>
              <w:pStyle w:val="Table01Row"/>
            </w:pPr>
            <w:r>
              <w:t>1 Apr 1986 (see s. </w:t>
            </w:r>
            <w:r>
              <w:t xml:space="preserve">2 and </w:t>
            </w:r>
            <w:r>
              <w:rPr>
                <w:i/>
              </w:rPr>
              <w:t>Gazette</w:t>
            </w:r>
            <w:r>
              <w:t xml:space="preserve"> 28 Feb 1986 p. 605)</w:t>
            </w:r>
          </w:p>
        </w:tc>
      </w:tr>
      <w:tr w:rsidR="00842502" w14:paraId="639F3DB0" w14:textId="77777777">
        <w:trPr>
          <w:cantSplit/>
          <w:jc w:val="center"/>
        </w:trPr>
        <w:tc>
          <w:tcPr>
            <w:tcW w:w="4253" w:type="dxa"/>
          </w:tcPr>
          <w:p w14:paraId="3E2CE3A5" w14:textId="77777777" w:rsidR="00842502" w:rsidRDefault="00152CBB">
            <w:pPr>
              <w:pStyle w:val="Table01Row"/>
            </w:pPr>
            <w:r>
              <w:rPr>
                <w:i/>
              </w:rPr>
              <w:t>Criminal Law Amendment Act 1985</w:t>
            </w:r>
            <w:r>
              <w:t xml:space="preserve"> Pt. II</w:t>
            </w:r>
          </w:p>
        </w:tc>
        <w:tc>
          <w:tcPr>
            <w:tcW w:w="1134" w:type="dxa"/>
          </w:tcPr>
          <w:p w14:paraId="5B261532" w14:textId="77777777" w:rsidR="00842502" w:rsidRDefault="00152CBB">
            <w:pPr>
              <w:pStyle w:val="Table01Row"/>
            </w:pPr>
            <w:r>
              <w:t>1985/119</w:t>
            </w:r>
          </w:p>
        </w:tc>
        <w:tc>
          <w:tcPr>
            <w:tcW w:w="1134" w:type="dxa"/>
          </w:tcPr>
          <w:p w14:paraId="5F07FA5A" w14:textId="77777777" w:rsidR="00842502" w:rsidRDefault="00152CBB">
            <w:pPr>
              <w:pStyle w:val="Table01Row"/>
            </w:pPr>
            <w:r>
              <w:t>17 Dec 1985</w:t>
            </w:r>
          </w:p>
        </w:tc>
        <w:tc>
          <w:tcPr>
            <w:tcW w:w="3686" w:type="dxa"/>
          </w:tcPr>
          <w:p w14:paraId="501C2AB5" w14:textId="77777777" w:rsidR="00842502" w:rsidRDefault="00152CBB">
            <w:pPr>
              <w:pStyle w:val="Table01Row"/>
            </w:pPr>
            <w:r>
              <w:t xml:space="preserve">1 Sep 1986 (see s. 2 and </w:t>
            </w:r>
            <w:r>
              <w:rPr>
                <w:i/>
              </w:rPr>
              <w:t>Gazette</w:t>
            </w:r>
            <w:r>
              <w:t xml:space="preserve"> 8 Aug 1986 p. 2815)</w:t>
            </w:r>
          </w:p>
        </w:tc>
      </w:tr>
      <w:tr w:rsidR="00842502" w14:paraId="09BBBA3E" w14:textId="77777777">
        <w:trPr>
          <w:cantSplit/>
          <w:jc w:val="center"/>
        </w:trPr>
        <w:tc>
          <w:tcPr>
            <w:tcW w:w="4253" w:type="dxa"/>
          </w:tcPr>
          <w:p w14:paraId="6F0E8444" w14:textId="77777777" w:rsidR="00842502" w:rsidRDefault="00152CBB">
            <w:pPr>
              <w:pStyle w:val="Table01Row"/>
            </w:pPr>
            <w:r>
              <w:rPr>
                <w:i/>
              </w:rPr>
              <w:t>Criminal Law Amendment Act 1986</w:t>
            </w:r>
            <w:r>
              <w:t xml:space="preserve"> Pt. II</w:t>
            </w:r>
          </w:p>
        </w:tc>
        <w:tc>
          <w:tcPr>
            <w:tcW w:w="1134" w:type="dxa"/>
          </w:tcPr>
          <w:p w14:paraId="1AF52429" w14:textId="77777777" w:rsidR="00842502" w:rsidRDefault="00152CBB">
            <w:pPr>
              <w:pStyle w:val="Table01Row"/>
            </w:pPr>
            <w:r>
              <w:t>1986/089</w:t>
            </w:r>
          </w:p>
        </w:tc>
        <w:tc>
          <w:tcPr>
            <w:tcW w:w="1134" w:type="dxa"/>
          </w:tcPr>
          <w:p w14:paraId="4978EB52" w14:textId="77777777" w:rsidR="00842502" w:rsidRDefault="00152CBB">
            <w:pPr>
              <w:pStyle w:val="Table01Row"/>
            </w:pPr>
            <w:r>
              <w:t>10 Dec 1986</w:t>
            </w:r>
          </w:p>
        </w:tc>
        <w:tc>
          <w:tcPr>
            <w:tcW w:w="3686" w:type="dxa"/>
          </w:tcPr>
          <w:p w14:paraId="3EE88BFF" w14:textId="77777777" w:rsidR="00842502" w:rsidRDefault="00152CBB">
            <w:pPr>
              <w:pStyle w:val="Table01Row"/>
            </w:pPr>
            <w:r>
              <w:t xml:space="preserve">s. 3‑9: 14 Mar 1988 (see s. 2 and </w:t>
            </w:r>
            <w:r>
              <w:rPr>
                <w:i/>
              </w:rPr>
              <w:t>Gazette</w:t>
            </w:r>
            <w:r>
              <w:t xml:space="preserve"> 11 Ma</w:t>
            </w:r>
            <w:r>
              <w:t xml:space="preserve">r 1988 p. 781); </w:t>
            </w:r>
          </w:p>
          <w:p w14:paraId="7A4F7BFE" w14:textId="77777777" w:rsidR="00842502" w:rsidRDefault="00152CBB">
            <w:pPr>
              <w:pStyle w:val="Table01Row"/>
            </w:pPr>
            <w:r>
              <w:t xml:space="preserve">s. 11 &amp; 12: 1 Jan 1989 (see s. 2 and </w:t>
            </w:r>
            <w:r>
              <w:rPr>
                <w:i/>
              </w:rPr>
              <w:t>Gazette</w:t>
            </w:r>
            <w:r>
              <w:t xml:space="preserve"> 2 Dec 1988 p. 4781);</w:t>
            </w:r>
          </w:p>
          <w:p w14:paraId="5654AE9E" w14:textId="77777777" w:rsidR="00842502" w:rsidRDefault="00152CBB">
            <w:pPr>
              <w:pStyle w:val="Table01Row"/>
            </w:pPr>
            <w:r>
              <w:t>s. 10 repealed by 1987/106 s. 14(7)</w:t>
            </w:r>
          </w:p>
        </w:tc>
      </w:tr>
      <w:tr w:rsidR="00842502" w14:paraId="0F10F685" w14:textId="77777777">
        <w:trPr>
          <w:cantSplit/>
          <w:jc w:val="center"/>
        </w:trPr>
        <w:tc>
          <w:tcPr>
            <w:tcW w:w="4253" w:type="dxa"/>
          </w:tcPr>
          <w:p w14:paraId="01E4A402" w14:textId="77777777" w:rsidR="00842502" w:rsidRDefault="00152CBB">
            <w:pPr>
              <w:pStyle w:val="Table01Row"/>
            </w:pPr>
            <w:r>
              <w:rPr>
                <w:i/>
              </w:rPr>
              <w:t>Acts Amendment (Corrective Services) Act 1987</w:t>
            </w:r>
            <w:r>
              <w:t xml:space="preserve"> Pt. V</w:t>
            </w:r>
          </w:p>
        </w:tc>
        <w:tc>
          <w:tcPr>
            <w:tcW w:w="1134" w:type="dxa"/>
          </w:tcPr>
          <w:p w14:paraId="3B749F24" w14:textId="77777777" w:rsidR="00842502" w:rsidRDefault="00152CBB">
            <w:pPr>
              <w:pStyle w:val="Table01Row"/>
            </w:pPr>
            <w:r>
              <w:t>1987/047</w:t>
            </w:r>
          </w:p>
        </w:tc>
        <w:tc>
          <w:tcPr>
            <w:tcW w:w="1134" w:type="dxa"/>
          </w:tcPr>
          <w:p w14:paraId="040A0DB0" w14:textId="77777777" w:rsidR="00842502" w:rsidRDefault="00152CBB">
            <w:pPr>
              <w:pStyle w:val="Table01Row"/>
            </w:pPr>
            <w:r>
              <w:t>3 Oct 1987</w:t>
            </w:r>
          </w:p>
        </w:tc>
        <w:tc>
          <w:tcPr>
            <w:tcW w:w="3686" w:type="dxa"/>
          </w:tcPr>
          <w:p w14:paraId="10BBC8BF" w14:textId="77777777" w:rsidR="00842502" w:rsidRDefault="00152CBB">
            <w:pPr>
              <w:pStyle w:val="Table01Row"/>
            </w:pPr>
            <w:r>
              <w:t xml:space="preserve">11 Dec 1987 (see s. 2 and </w:t>
            </w:r>
            <w:r>
              <w:rPr>
                <w:i/>
              </w:rPr>
              <w:t>Gazette</w:t>
            </w:r>
            <w:r>
              <w:t xml:space="preserve"> 11 Dec 1987 p. 4363)</w:t>
            </w:r>
          </w:p>
        </w:tc>
      </w:tr>
      <w:tr w:rsidR="00842502" w14:paraId="00595708" w14:textId="77777777">
        <w:trPr>
          <w:cantSplit/>
          <w:jc w:val="center"/>
        </w:trPr>
        <w:tc>
          <w:tcPr>
            <w:tcW w:w="4253" w:type="dxa"/>
          </w:tcPr>
          <w:p w14:paraId="18CE0976" w14:textId="77777777" w:rsidR="00842502" w:rsidRDefault="00152CBB">
            <w:pPr>
              <w:pStyle w:val="Table01Row"/>
            </w:pPr>
            <w:r>
              <w:rPr>
                <w:i/>
              </w:rPr>
              <w:t>Acts Amendment and Repeal (Gaming) Act 1987</w:t>
            </w:r>
            <w:r>
              <w:t xml:space="preserve"> Pt. IX</w:t>
            </w:r>
          </w:p>
        </w:tc>
        <w:tc>
          <w:tcPr>
            <w:tcW w:w="1134" w:type="dxa"/>
          </w:tcPr>
          <w:p w14:paraId="334DAFBC" w14:textId="77777777" w:rsidR="00842502" w:rsidRDefault="00152CBB">
            <w:pPr>
              <w:pStyle w:val="Table01Row"/>
            </w:pPr>
            <w:r>
              <w:t>1987/074</w:t>
            </w:r>
          </w:p>
        </w:tc>
        <w:tc>
          <w:tcPr>
            <w:tcW w:w="1134" w:type="dxa"/>
          </w:tcPr>
          <w:p w14:paraId="465B9E28" w14:textId="77777777" w:rsidR="00842502" w:rsidRDefault="00152CBB">
            <w:pPr>
              <w:pStyle w:val="Table01Row"/>
            </w:pPr>
            <w:r>
              <w:t>26 Nov 1987</w:t>
            </w:r>
          </w:p>
        </w:tc>
        <w:tc>
          <w:tcPr>
            <w:tcW w:w="3686" w:type="dxa"/>
          </w:tcPr>
          <w:p w14:paraId="43CF3CB9" w14:textId="77777777" w:rsidR="00842502" w:rsidRDefault="00152CBB">
            <w:pPr>
              <w:pStyle w:val="Table01Row"/>
            </w:pPr>
            <w:r>
              <w:t xml:space="preserve">2 May 1988 (see s. 2 and </w:t>
            </w:r>
            <w:r>
              <w:rPr>
                <w:i/>
              </w:rPr>
              <w:t>Gazette</w:t>
            </w:r>
            <w:r>
              <w:t xml:space="preserve"> 29 Apr 1988 p. 1292)</w:t>
            </w:r>
          </w:p>
        </w:tc>
      </w:tr>
      <w:tr w:rsidR="00842502" w14:paraId="4A92E6D2" w14:textId="77777777">
        <w:trPr>
          <w:cantSplit/>
          <w:jc w:val="center"/>
        </w:trPr>
        <w:tc>
          <w:tcPr>
            <w:tcW w:w="4253" w:type="dxa"/>
          </w:tcPr>
          <w:p w14:paraId="7E6C8EDE" w14:textId="77777777" w:rsidR="00842502" w:rsidRDefault="00152CBB">
            <w:pPr>
              <w:pStyle w:val="Table01Row"/>
            </w:pPr>
            <w:r>
              <w:rPr>
                <w:i/>
              </w:rPr>
              <w:t>Criminal Code Amendment Act (No. 2) 1987</w:t>
            </w:r>
          </w:p>
        </w:tc>
        <w:tc>
          <w:tcPr>
            <w:tcW w:w="1134" w:type="dxa"/>
          </w:tcPr>
          <w:p w14:paraId="25B1C700" w14:textId="77777777" w:rsidR="00842502" w:rsidRDefault="00152CBB">
            <w:pPr>
              <w:pStyle w:val="Table01Row"/>
            </w:pPr>
            <w:r>
              <w:t>1987/106</w:t>
            </w:r>
          </w:p>
        </w:tc>
        <w:tc>
          <w:tcPr>
            <w:tcW w:w="1134" w:type="dxa"/>
          </w:tcPr>
          <w:p w14:paraId="302BFF87" w14:textId="77777777" w:rsidR="00842502" w:rsidRDefault="00152CBB">
            <w:pPr>
              <w:pStyle w:val="Table01Row"/>
            </w:pPr>
            <w:r>
              <w:t>16 Dec 1987</w:t>
            </w:r>
          </w:p>
        </w:tc>
        <w:tc>
          <w:tcPr>
            <w:tcW w:w="3686" w:type="dxa"/>
          </w:tcPr>
          <w:p w14:paraId="22F69E2F" w14:textId="77777777" w:rsidR="00842502" w:rsidRDefault="00152CBB">
            <w:pPr>
              <w:pStyle w:val="Table01Row"/>
            </w:pPr>
            <w:r>
              <w:t>s. 1 &amp; 2: 16 Dec 1987;</w:t>
            </w:r>
          </w:p>
          <w:p w14:paraId="6A1F3721" w14:textId="77777777" w:rsidR="00842502" w:rsidRDefault="00152CBB">
            <w:pPr>
              <w:pStyle w:val="Table01Row"/>
            </w:pPr>
            <w:r>
              <w:t>Act other than s. 1 &amp;</w:t>
            </w:r>
            <w:r>
              <w:t xml:space="preserve"> 2: 14 Mar 1988 (see s. 2 and </w:t>
            </w:r>
            <w:r>
              <w:rPr>
                <w:i/>
              </w:rPr>
              <w:t>Gazette</w:t>
            </w:r>
            <w:r>
              <w:t xml:space="preserve"> 11 Mar 1988 p. 781)</w:t>
            </w:r>
          </w:p>
        </w:tc>
      </w:tr>
      <w:tr w:rsidR="00842502" w14:paraId="6DA48C6E" w14:textId="77777777">
        <w:trPr>
          <w:cantSplit/>
          <w:jc w:val="center"/>
        </w:trPr>
        <w:tc>
          <w:tcPr>
            <w:tcW w:w="4253" w:type="dxa"/>
          </w:tcPr>
          <w:p w14:paraId="00ADED78" w14:textId="77777777" w:rsidR="00842502" w:rsidRDefault="00152CBB">
            <w:pPr>
              <w:pStyle w:val="Table01Row"/>
            </w:pPr>
            <w:r>
              <w:rPr>
                <w:i/>
              </w:rPr>
              <w:t>Acts Amendment (Public Service) Act 1987</w:t>
            </w:r>
            <w:r>
              <w:t xml:space="preserve"> s. 32</w:t>
            </w:r>
          </w:p>
        </w:tc>
        <w:tc>
          <w:tcPr>
            <w:tcW w:w="1134" w:type="dxa"/>
          </w:tcPr>
          <w:p w14:paraId="2B7BCCA4" w14:textId="77777777" w:rsidR="00842502" w:rsidRDefault="00152CBB">
            <w:pPr>
              <w:pStyle w:val="Table01Row"/>
            </w:pPr>
            <w:r>
              <w:t>1987/113 (as amended by 1988/070 s. 50)</w:t>
            </w:r>
          </w:p>
        </w:tc>
        <w:tc>
          <w:tcPr>
            <w:tcW w:w="1134" w:type="dxa"/>
          </w:tcPr>
          <w:p w14:paraId="47668453" w14:textId="77777777" w:rsidR="00842502" w:rsidRDefault="00152CBB">
            <w:pPr>
              <w:pStyle w:val="Table01Row"/>
            </w:pPr>
            <w:r>
              <w:t>31 Dec 1987</w:t>
            </w:r>
          </w:p>
        </w:tc>
        <w:tc>
          <w:tcPr>
            <w:tcW w:w="3686" w:type="dxa"/>
          </w:tcPr>
          <w:p w14:paraId="42EF33D7" w14:textId="77777777" w:rsidR="00842502" w:rsidRDefault="00152CBB">
            <w:pPr>
              <w:pStyle w:val="Table01Row"/>
            </w:pPr>
            <w:r>
              <w:t>This amendment is not included because of an error in the reference to the provision. The relevant</w:t>
            </w:r>
            <w:r>
              <w:t xml:space="preserve"> item which purported to amend the Act had been deleted by 1988/070 s. 50</w:t>
            </w:r>
          </w:p>
        </w:tc>
      </w:tr>
      <w:tr w:rsidR="00842502" w14:paraId="6E21EFDE" w14:textId="77777777">
        <w:trPr>
          <w:cantSplit/>
          <w:jc w:val="center"/>
        </w:trPr>
        <w:tc>
          <w:tcPr>
            <w:tcW w:w="4253" w:type="dxa"/>
          </w:tcPr>
          <w:p w14:paraId="5CAC432F" w14:textId="77777777" w:rsidR="00842502" w:rsidRDefault="00152CBB">
            <w:pPr>
              <w:pStyle w:val="Table01Row"/>
            </w:pPr>
            <w:r>
              <w:rPr>
                <w:i/>
              </w:rPr>
              <w:t>Acts Amendment (Imprisonment and Parole) Act 1987</w:t>
            </w:r>
            <w:r>
              <w:t xml:space="preserve"> Pt. IV</w:t>
            </w:r>
          </w:p>
        </w:tc>
        <w:tc>
          <w:tcPr>
            <w:tcW w:w="1134" w:type="dxa"/>
          </w:tcPr>
          <w:p w14:paraId="579A3937" w14:textId="77777777" w:rsidR="00842502" w:rsidRDefault="00152CBB">
            <w:pPr>
              <w:pStyle w:val="Table01Row"/>
            </w:pPr>
            <w:r>
              <w:t>1987/129</w:t>
            </w:r>
          </w:p>
        </w:tc>
        <w:tc>
          <w:tcPr>
            <w:tcW w:w="1134" w:type="dxa"/>
          </w:tcPr>
          <w:p w14:paraId="5291D656" w14:textId="77777777" w:rsidR="00842502" w:rsidRDefault="00152CBB">
            <w:pPr>
              <w:pStyle w:val="Table01Row"/>
            </w:pPr>
            <w:r>
              <w:t>21 Jan 1988</w:t>
            </w:r>
          </w:p>
        </w:tc>
        <w:tc>
          <w:tcPr>
            <w:tcW w:w="3686" w:type="dxa"/>
          </w:tcPr>
          <w:p w14:paraId="3FD87589" w14:textId="77777777" w:rsidR="00842502" w:rsidRDefault="00152CBB">
            <w:pPr>
              <w:pStyle w:val="Table01Row"/>
            </w:pPr>
            <w:r>
              <w:t xml:space="preserve">15 Jun 1988 (see s. 2 and </w:t>
            </w:r>
            <w:r>
              <w:rPr>
                <w:i/>
              </w:rPr>
              <w:t>Gazette</w:t>
            </w:r>
            <w:r>
              <w:t xml:space="preserve"> 20 May 1988 p. 1664)</w:t>
            </w:r>
          </w:p>
        </w:tc>
      </w:tr>
      <w:tr w:rsidR="00842502" w14:paraId="20469C31" w14:textId="77777777">
        <w:trPr>
          <w:cantSplit/>
          <w:jc w:val="center"/>
        </w:trPr>
        <w:tc>
          <w:tcPr>
            <w:tcW w:w="4253" w:type="dxa"/>
          </w:tcPr>
          <w:p w14:paraId="26FC1574" w14:textId="77777777" w:rsidR="00842502" w:rsidRDefault="00152CBB">
            <w:pPr>
              <w:pStyle w:val="Table01Row"/>
            </w:pPr>
            <w:r>
              <w:rPr>
                <w:i/>
              </w:rPr>
              <w:t>Criminal Law Amendment Act 1988</w:t>
            </w:r>
            <w:r>
              <w:t xml:space="preserve"> Pt. 2 </w:t>
            </w:r>
            <w:r>
              <w:t>(s. 3‑33)</w:t>
            </w:r>
          </w:p>
        </w:tc>
        <w:tc>
          <w:tcPr>
            <w:tcW w:w="1134" w:type="dxa"/>
          </w:tcPr>
          <w:p w14:paraId="2FCFDC15" w14:textId="77777777" w:rsidR="00842502" w:rsidRDefault="00152CBB">
            <w:pPr>
              <w:pStyle w:val="Table01Row"/>
            </w:pPr>
            <w:r>
              <w:t>1988/070</w:t>
            </w:r>
          </w:p>
        </w:tc>
        <w:tc>
          <w:tcPr>
            <w:tcW w:w="1134" w:type="dxa"/>
          </w:tcPr>
          <w:p w14:paraId="543ADC68" w14:textId="77777777" w:rsidR="00842502" w:rsidRDefault="00152CBB">
            <w:pPr>
              <w:pStyle w:val="Table01Row"/>
            </w:pPr>
            <w:r>
              <w:t>15 Dec 1988</w:t>
            </w:r>
          </w:p>
        </w:tc>
        <w:tc>
          <w:tcPr>
            <w:tcW w:w="3686" w:type="dxa"/>
          </w:tcPr>
          <w:p w14:paraId="71266642" w14:textId="77777777" w:rsidR="00842502" w:rsidRDefault="00152CBB">
            <w:pPr>
              <w:pStyle w:val="Table01Row"/>
            </w:pPr>
            <w:r>
              <w:t>s. 3, 32 &amp; 33: 15 Dec 1988 (see s. 2(3));</w:t>
            </w:r>
          </w:p>
          <w:p w14:paraId="692DE211" w14:textId="77777777" w:rsidR="00842502" w:rsidRDefault="00152CBB">
            <w:pPr>
              <w:pStyle w:val="Table01Row"/>
            </w:pPr>
            <w:r>
              <w:t xml:space="preserve">Pt. 2 other than s. 3, 32 &amp; 33: 1 Feb 1989 (see s. 2(1) and </w:t>
            </w:r>
            <w:r>
              <w:rPr>
                <w:i/>
              </w:rPr>
              <w:t>Gazette</w:t>
            </w:r>
            <w:r>
              <w:t xml:space="preserve"> 20 Jan 1989 p. 110)</w:t>
            </w:r>
          </w:p>
        </w:tc>
      </w:tr>
      <w:tr w:rsidR="00842502" w14:paraId="618DAD87" w14:textId="77777777">
        <w:trPr>
          <w:cantSplit/>
          <w:jc w:val="center"/>
        </w:trPr>
        <w:tc>
          <w:tcPr>
            <w:tcW w:w="4253" w:type="dxa"/>
          </w:tcPr>
          <w:p w14:paraId="4FE2BA7F" w14:textId="77777777" w:rsidR="00842502" w:rsidRDefault="00152CBB">
            <w:pPr>
              <w:pStyle w:val="Table01Row"/>
            </w:pPr>
            <w:r>
              <w:rPr>
                <w:i/>
              </w:rPr>
              <w:t>Acts Amendment (Children’s Court) Act 1988</w:t>
            </w:r>
            <w:r>
              <w:t xml:space="preserve"> Pt. 4</w:t>
            </w:r>
          </w:p>
        </w:tc>
        <w:tc>
          <w:tcPr>
            <w:tcW w:w="1134" w:type="dxa"/>
          </w:tcPr>
          <w:p w14:paraId="48198AE7" w14:textId="77777777" w:rsidR="00842502" w:rsidRDefault="00152CBB">
            <w:pPr>
              <w:pStyle w:val="Table01Row"/>
            </w:pPr>
            <w:r>
              <w:t>1988/049</w:t>
            </w:r>
          </w:p>
        </w:tc>
        <w:tc>
          <w:tcPr>
            <w:tcW w:w="1134" w:type="dxa"/>
          </w:tcPr>
          <w:p w14:paraId="16F2A7EC" w14:textId="77777777" w:rsidR="00842502" w:rsidRDefault="00152CBB">
            <w:pPr>
              <w:pStyle w:val="Table01Row"/>
            </w:pPr>
            <w:r>
              <w:t>22 Dec 1988</w:t>
            </w:r>
          </w:p>
        </w:tc>
        <w:tc>
          <w:tcPr>
            <w:tcW w:w="3686" w:type="dxa"/>
          </w:tcPr>
          <w:p w14:paraId="7620C0B4" w14:textId="77777777" w:rsidR="00842502" w:rsidRDefault="00152CBB">
            <w:pPr>
              <w:pStyle w:val="Table01Row"/>
            </w:pPr>
            <w:r>
              <w:t>1 Dec 1989 (see s. 2 and</w:t>
            </w:r>
            <w:r>
              <w:t xml:space="preserve"> </w:t>
            </w:r>
            <w:r>
              <w:rPr>
                <w:i/>
              </w:rPr>
              <w:t>Gazette</w:t>
            </w:r>
            <w:r>
              <w:t xml:space="preserve"> 24 Nov 1989 p. 4327)</w:t>
            </w:r>
          </w:p>
        </w:tc>
      </w:tr>
      <w:tr w:rsidR="00842502" w14:paraId="041E0187" w14:textId="77777777">
        <w:trPr>
          <w:cantSplit/>
          <w:jc w:val="center"/>
        </w:trPr>
        <w:tc>
          <w:tcPr>
            <w:tcW w:w="4253" w:type="dxa"/>
          </w:tcPr>
          <w:p w14:paraId="134702DD" w14:textId="77777777" w:rsidR="00842502" w:rsidRDefault="00152CBB">
            <w:pPr>
              <w:pStyle w:val="Table01Row"/>
            </w:pPr>
            <w:r>
              <w:rPr>
                <w:i/>
              </w:rPr>
              <w:t>Law Reform (Decriminalization of Sodomy) Act 1989</w:t>
            </w:r>
            <w:r>
              <w:t xml:space="preserve"> Pt. 1</w:t>
            </w:r>
          </w:p>
        </w:tc>
        <w:tc>
          <w:tcPr>
            <w:tcW w:w="1134" w:type="dxa"/>
          </w:tcPr>
          <w:p w14:paraId="2645A490" w14:textId="77777777" w:rsidR="00842502" w:rsidRDefault="00152CBB">
            <w:pPr>
              <w:pStyle w:val="Table01Row"/>
            </w:pPr>
            <w:r>
              <w:t>1989/032</w:t>
            </w:r>
          </w:p>
        </w:tc>
        <w:tc>
          <w:tcPr>
            <w:tcW w:w="1134" w:type="dxa"/>
          </w:tcPr>
          <w:p w14:paraId="58C6FEB4" w14:textId="77777777" w:rsidR="00842502" w:rsidRDefault="00152CBB">
            <w:pPr>
              <w:pStyle w:val="Table01Row"/>
            </w:pPr>
            <w:r>
              <w:t>19 Dec 1989</w:t>
            </w:r>
          </w:p>
        </w:tc>
        <w:tc>
          <w:tcPr>
            <w:tcW w:w="3686" w:type="dxa"/>
          </w:tcPr>
          <w:p w14:paraId="652629C9" w14:textId="77777777" w:rsidR="00842502" w:rsidRDefault="00152CBB">
            <w:pPr>
              <w:pStyle w:val="Table01Row"/>
            </w:pPr>
            <w:r>
              <w:t xml:space="preserve">23 Mar 1990 (see s. 2 and </w:t>
            </w:r>
            <w:r>
              <w:rPr>
                <w:i/>
              </w:rPr>
              <w:t>Gazette</w:t>
            </w:r>
            <w:r>
              <w:t xml:space="preserve"> 23 Mar 1990 p. 1469)</w:t>
            </w:r>
          </w:p>
        </w:tc>
      </w:tr>
      <w:tr w:rsidR="00842502" w14:paraId="619C5124" w14:textId="77777777">
        <w:trPr>
          <w:cantSplit/>
          <w:jc w:val="center"/>
        </w:trPr>
        <w:tc>
          <w:tcPr>
            <w:tcW w:w="4253" w:type="dxa"/>
          </w:tcPr>
          <w:p w14:paraId="0E2D550A" w14:textId="77777777" w:rsidR="00842502" w:rsidRDefault="00152CBB">
            <w:pPr>
              <w:pStyle w:val="Table01Row"/>
            </w:pPr>
            <w:r>
              <w:rPr>
                <w:i/>
              </w:rPr>
              <w:t>Criminal Code Amendment (Racist harassment and incitement to racial hatred) Act 1990</w:t>
            </w:r>
          </w:p>
        </w:tc>
        <w:tc>
          <w:tcPr>
            <w:tcW w:w="1134" w:type="dxa"/>
          </w:tcPr>
          <w:p w14:paraId="7C240E8F" w14:textId="77777777" w:rsidR="00842502" w:rsidRDefault="00152CBB">
            <w:pPr>
              <w:pStyle w:val="Table01Row"/>
            </w:pPr>
            <w:r>
              <w:t>1990/03</w:t>
            </w:r>
            <w:r>
              <w:t>3</w:t>
            </w:r>
          </w:p>
        </w:tc>
        <w:tc>
          <w:tcPr>
            <w:tcW w:w="1134" w:type="dxa"/>
          </w:tcPr>
          <w:p w14:paraId="0E4F916B" w14:textId="77777777" w:rsidR="00842502" w:rsidRDefault="00152CBB">
            <w:pPr>
              <w:pStyle w:val="Table01Row"/>
            </w:pPr>
            <w:r>
              <w:t>9 Oct 1990</w:t>
            </w:r>
          </w:p>
        </w:tc>
        <w:tc>
          <w:tcPr>
            <w:tcW w:w="3686" w:type="dxa"/>
          </w:tcPr>
          <w:p w14:paraId="1D8A66F4" w14:textId="77777777" w:rsidR="00842502" w:rsidRDefault="00152CBB">
            <w:pPr>
              <w:pStyle w:val="Table01Row"/>
            </w:pPr>
            <w:r>
              <w:t>6 Nov 1990</w:t>
            </w:r>
          </w:p>
        </w:tc>
      </w:tr>
      <w:tr w:rsidR="00842502" w14:paraId="0857AB2C" w14:textId="77777777">
        <w:trPr>
          <w:cantSplit/>
          <w:jc w:val="center"/>
        </w:trPr>
        <w:tc>
          <w:tcPr>
            <w:tcW w:w="4253" w:type="dxa"/>
          </w:tcPr>
          <w:p w14:paraId="44E1BC40" w14:textId="77777777" w:rsidR="00842502" w:rsidRDefault="00152CBB">
            <w:pPr>
              <w:pStyle w:val="Table01Row"/>
            </w:pPr>
            <w:r>
              <w:rPr>
                <w:i/>
              </w:rPr>
              <w:t>Criminal Law Amendment Act 1990</w:t>
            </w:r>
            <w:r>
              <w:t xml:space="preserve"> Pt. 2 (3‑55)</w:t>
            </w:r>
          </w:p>
        </w:tc>
        <w:tc>
          <w:tcPr>
            <w:tcW w:w="1134" w:type="dxa"/>
          </w:tcPr>
          <w:p w14:paraId="22FFCBDA" w14:textId="77777777" w:rsidR="00842502" w:rsidRDefault="00152CBB">
            <w:pPr>
              <w:pStyle w:val="Table01Row"/>
            </w:pPr>
            <w:r>
              <w:t>1990/101</w:t>
            </w:r>
          </w:p>
        </w:tc>
        <w:tc>
          <w:tcPr>
            <w:tcW w:w="1134" w:type="dxa"/>
          </w:tcPr>
          <w:p w14:paraId="4A3C338D" w14:textId="77777777" w:rsidR="00842502" w:rsidRDefault="00152CBB">
            <w:pPr>
              <w:pStyle w:val="Table01Row"/>
            </w:pPr>
            <w:r>
              <w:t>20 Dec 1990</w:t>
            </w:r>
          </w:p>
        </w:tc>
        <w:tc>
          <w:tcPr>
            <w:tcW w:w="3686" w:type="dxa"/>
          </w:tcPr>
          <w:p w14:paraId="02927B66" w14:textId="77777777" w:rsidR="00842502" w:rsidRDefault="00152CBB">
            <w:pPr>
              <w:pStyle w:val="Table01Row"/>
            </w:pPr>
            <w:r>
              <w:t xml:space="preserve">s. 51: 20 Dec 1990 (see s. 2(2)); </w:t>
            </w:r>
          </w:p>
          <w:p w14:paraId="48949CFF" w14:textId="77777777" w:rsidR="00842502" w:rsidRDefault="00152CBB">
            <w:pPr>
              <w:pStyle w:val="Table01Row"/>
            </w:pPr>
            <w:r>
              <w:t>Pt. 2 other than s. 51: 14 Feb 1991 (see s. 2(1))</w:t>
            </w:r>
          </w:p>
        </w:tc>
      </w:tr>
      <w:tr w:rsidR="00842502" w14:paraId="2BCC8638" w14:textId="77777777">
        <w:trPr>
          <w:cantSplit/>
          <w:jc w:val="center"/>
        </w:trPr>
        <w:tc>
          <w:tcPr>
            <w:tcW w:w="10207" w:type="dxa"/>
            <w:gridSpan w:val="4"/>
          </w:tcPr>
          <w:p w14:paraId="264E7ADF" w14:textId="77777777" w:rsidR="00842502" w:rsidRDefault="00152CBB">
            <w:pPr>
              <w:pStyle w:val="Table01Row"/>
            </w:pPr>
            <w:r>
              <w:rPr>
                <w:b/>
              </w:rPr>
              <w:t>Reprinted as at 31 May 1991 (not including 1981/052)</w:t>
            </w:r>
          </w:p>
        </w:tc>
      </w:tr>
      <w:tr w:rsidR="00842502" w14:paraId="652F1506" w14:textId="77777777">
        <w:trPr>
          <w:cantSplit/>
          <w:jc w:val="center"/>
        </w:trPr>
        <w:tc>
          <w:tcPr>
            <w:tcW w:w="4253" w:type="dxa"/>
          </w:tcPr>
          <w:p w14:paraId="6045D793" w14:textId="77777777" w:rsidR="00842502" w:rsidRDefault="00152CBB">
            <w:pPr>
              <w:pStyle w:val="Table01Row"/>
            </w:pPr>
            <w:r>
              <w:rPr>
                <w:i/>
              </w:rPr>
              <w:t xml:space="preserve">Criminal Law </w:t>
            </w:r>
            <w:r>
              <w:rPr>
                <w:i/>
              </w:rPr>
              <w:t>Amendment Act 1991</w:t>
            </w:r>
          </w:p>
        </w:tc>
        <w:tc>
          <w:tcPr>
            <w:tcW w:w="1134" w:type="dxa"/>
          </w:tcPr>
          <w:p w14:paraId="726C1C4F" w14:textId="77777777" w:rsidR="00842502" w:rsidRDefault="00152CBB">
            <w:pPr>
              <w:pStyle w:val="Table01Row"/>
            </w:pPr>
            <w:r>
              <w:t>1991/037</w:t>
            </w:r>
          </w:p>
        </w:tc>
        <w:tc>
          <w:tcPr>
            <w:tcW w:w="1134" w:type="dxa"/>
          </w:tcPr>
          <w:p w14:paraId="3886F0D8" w14:textId="77777777" w:rsidR="00842502" w:rsidRDefault="00152CBB">
            <w:pPr>
              <w:pStyle w:val="Table01Row"/>
            </w:pPr>
            <w:r>
              <w:t>12 Dec 1991</w:t>
            </w:r>
          </w:p>
        </w:tc>
        <w:tc>
          <w:tcPr>
            <w:tcW w:w="3686" w:type="dxa"/>
          </w:tcPr>
          <w:p w14:paraId="2BD268E9" w14:textId="77777777" w:rsidR="00842502" w:rsidRDefault="00152CBB">
            <w:pPr>
              <w:pStyle w:val="Table01Row"/>
            </w:pPr>
            <w:r>
              <w:t xml:space="preserve">Act other than s. 4 &amp; 7 &amp; Pt. 4‑5: 12 Dec 1991 (see s. 2(1)); </w:t>
            </w:r>
          </w:p>
          <w:p w14:paraId="420F6F56" w14:textId="77777777" w:rsidR="00842502" w:rsidRDefault="00152CBB">
            <w:pPr>
              <w:pStyle w:val="Table01Row"/>
            </w:pPr>
            <w:r>
              <w:t xml:space="preserve">s. 4 &amp; 7 &amp; Pt. 4‑5: 10 Feb 1992 (see s. 2(2) and </w:t>
            </w:r>
            <w:r>
              <w:rPr>
                <w:i/>
              </w:rPr>
              <w:t>Gazette</w:t>
            </w:r>
            <w:r>
              <w:t xml:space="preserve"> 31 Jan 1992 p. 477)</w:t>
            </w:r>
          </w:p>
        </w:tc>
      </w:tr>
      <w:tr w:rsidR="00842502" w14:paraId="07608446" w14:textId="77777777">
        <w:trPr>
          <w:cantSplit/>
          <w:jc w:val="center"/>
        </w:trPr>
        <w:tc>
          <w:tcPr>
            <w:tcW w:w="4253" w:type="dxa"/>
          </w:tcPr>
          <w:p w14:paraId="5A467EC4" w14:textId="77777777" w:rsidR="00842502" w:rsidRDefault="00152CBB">
            <w:pPr>
              <w:pStyle w:val="Table01Row"/>
            </w:pPr>
            <w:r>
              <w:rPr>
                <w:i/>
              </w:rPr>
              <w:t>Acts Amendment (Evidence) Act 1991</w:t>
            </w:r>
            <w:r>
              <w:t xml:space="preserve"> Pt. 3</w:t>
            </w:r>
          </w:p>
        </w:tc>
        <w:tc>
          <w:tcPr>
            <w:tcW w:w="1134" w:type="dxa"/>
          </w:tcPr>
          <w:p w14:paraId="5D79FB25" w14:textId="77777777" w:rsidR="00842502" w:rsidRDefault="00152CBB">
            <w:pPr>
              <w:pStyle w:val="Table01Row"/>
            </w:pPr>
            <w:r>
              <w:t>1991/048</w:t>
            </w:r>
          </w:p>
        </w:tc>
        <w:tc>
          <w:tcPr>
            <w:tcW w:w="1134" w:type="dxa"/>
          </w:tcPr>
          <w:p w14:paraId="2BA4A165" w14:textId="77777777" w:rsidR="00842502" w:rsidRDefault="00152CBB">
            <w:pPr>
              <w:pStyle w:val="Table01Row"/>
            </w:pPr>
            <w:r>
              <w:t>17 Dec 1991</w:t>
            </w:r>
          </w:p>
        </w:tc>
        <w:tc>
          <w:tcPr>
            <w:tcW w:w="3686" w:type="dxa"/>
          </w:tcPr>
          <w:p w14:paraId="65D06932" w14:textId="77777777" w:rsidR="00842502" w:rsidRDefault="00152CBB">
            <w:pPr>
              <w:pStyle w:val="Table01Row"/>
            </w:pPr>
            <w:r>
              <w:t xml:space="preserve">31 Mar 1992 (see s. 2 and </w:t>
            </w:r>
            <w:r>
              <w:rPr>
                <w:i/>
              </w:rPr>
              <w:t>Gazette</w:t>
            </w:r>
            <w:r>
              <w:t xml:space="preserve"> 24 Mar 1992 p. 1317)</w:t>
            </w:r>
          </w:p>
        </w:tc>
      </w:tr>
      <w:tr w:rsidR="00842502" w14:paraId="33ECA4BA" w14:textId="77777777">
        <w:trPr>
          <w:cantSplit/>
          <w:jc w:val="center"/>
        </w:trPr>
        <w:tc>
          <w:tcPr>
            <w:tcW w:w="4253" w:type="dxa"/>
          </w:tcPr>
          <w:p w14:paraId="1CBF347E" w14:textId="77777777" w:rsidR="00842502" w:rsidRDefault="00152CBB">
            <w:pPr>
              <w:pStyle w:val="Table01Row"/>
            </w:pPr>
            <w:r>
              <w:rPr>
                <w:i/>
              </w:rPr>
              <w:t>Criminal Law Amendment Act 1992</w:t>
            </w:r>
            <w:r>
              <w:t xml:space="preserve"> Pt. 2</w:t>
            </w:r>
          </w:p>
        </w:tc>
        <w:tc>
          <w:tcPr>
            <w:tcW w:w="1134" w:type="dxa"/>
          </w:tcPr>
          <w:p w14:paraId="6E4D8F0D" w14:textId="77777777" w:rsidR="00842502" w:rsidRDefault="00152CBB">
            <w:pPr>
              <w:pStyle w:val="Table01Row"/>
            </w:pPr>
            <w:r>
              <w:t>1992/001</w:t>
            </w:r>
          </w:p>
        </w:tc>
        <w:tc>
          <w:tcPr>
            <w:tcW w:w="1134" w:type="dxa"/>
          </w:tcPr>
          <w:p w14:paraId="3075D84A" w14:textId="77777777" w:rsidR="00842502" w:rsidRDefault="00152CBB">
            <w:pPr>
              <w:pStyle w:val="Table01Row"/>
            </w:pPr>
            <w:r>
              <w:t>7 Feb 1992</w:t>
            </w:r>
          </w:p>
        </w:tc>
        <w:tc>
          <w:tcPr>
            <w:tcW w:w="3686" w:type="dxa"/>
          </w:tcPr>
          <w:p w14:paraId="33F75E62" w14:textId="77777777" w:rsidR="00842502" w:rsidRDefault="00152CBB">
            <w:pPr>
              <w:pStyle w:val="Table01Row"/>
            </w:pPr>
            <w:r>
              <w:t>9 Mar 1992 (see s. 2)</w:t>
            </w:r>
          </w:p>
        </w:tc>
      </w:tr>
      <w:tr w:rsidR="00842502" w14:paraId="3EFFFCFF" w14:textId="77777777">
        <w:trPr>
          <w:cantSplit/>
          <w:jc w:val="center"/>
        </w:trPr>
        <w:tc>
          <w:tcPr>
            <w:tcW w:w="4253" w:type="dxa"/>
          </w:tcPr>
          <w:p w14:paraId="18784638" w14:textId="77777777" w:rsidR="00842502" w:rsidRDefault="00152CBB">
            <w:pPr>
              <w:pStyle w:val="Table01Row"/>
            </w:pPr>
            <w:r>
              <w:rPr>
                <w:i/>
              </w:rPr>
              <w:t>Acts Amendment (Confiscation of Criminal Profits) Act 1992</w:t>
            </w:r>
            <w:r>
              <w:t xml:space="preserve"> Pt. 3</w:t>
            </w:r>
          </w:p>
        </w:tc>
        <w:tc>
          <w:tcPr>
            <w:tcW w:w="1134" w:type="dxa"/>
          </w:tcPr>
          <w:p w14:paraId="592A933B" w14:textId="77777777" w:rsidR="00842502" w:rsidRDefault="00152CBB">
            <w:pPr>
              <w:pStyle w:val="Table01Row"/>
            </w:pPr>
            <w:r>
              <w:t>1992/015</w:t>
            </w:r>
          </w:p>
        </w:tc>
        <w:tc>
          <w:tcPr>
            <w:tcW w:w="1134" w:type="dxa"/>
          </w:tcPr>
          <w:p w14:paraId="515F23D0" w14:textId="77777777" w:rsidR="00842502" w:rsidRDefault="00152CBB">
            <w:pPr>
              <w:pStyle w:val="Table01Row"/>
            </w:pPr>
            <w:r>
              <w:t>16 Jun 1992</w:t>
            </w:r>
          </w:p>
        </w:tc>
        <w:tc>
          <w:tcPr>
            <w:tcW w:w="3686" w:type="dxa"/>
          </w:tcPr>
          <w:p w14:paraId="49EDB32F" w14:textId="77777777" w:rsidR="00842502" w:rsidRDefault="00152CBB">
            <w:pPr>
              <w:pStyle w:val="Table01Row"/>
            </w:pPr>
            <w:r>
              <w:t>16 Jun 1992 (see s. 2)</w:t>
            </w:r>
          </w:p>
        </w:tc>
      </w:tr>
      <w:tr w:rsidR="00842502" w14:paraId="4DEF3532" w14:textId="77777777">
        <w:trPr>
          <w:cantSplit/>
          <w:jc w:val="center"/>
        </w:trPr>
        <w:tc>
          <w:tcPr>
            <w:tcW w:w="4253" w:type="dxa"/>
          </w:tcPr>
          <w:p w14:paraId="7D99A431" w14:textId="77777777" w:rsidR="00842502" w:rsidRDefault="00152CBB">
            <w:pPr>
              <w:pStyle w:val="Table01Row"/>
            </w:pPr>
            <w:r>
              <w:rPr>
                <w:i/>
              </w:rPr>
              <w:t>Acts Amen</w:t>
            </w:r>
            <w:r>
              <w:rPr>
                <w:i/>
              </w:rPr>
              <w:t>dment (Sexual Offences) Act 1992</w:t>
            </w:r>
            <w:r>
              <w:t xml:space="preserve"> Pt. 2</w:t>
            </w:r>
          </w:p>
        </w:tc>
        <w:tc>
          <w:tcPr>
            <w:tcW w:w="1134" w:type="dxa"/>
          </w:tcPr>
          <w:p w14:paraId="0A3CD8AD" w14:textId="77777777" w:rsidR="00842502" w:rsidRDefault="00152CBB">
            <w:pPr>
              <w:pStyle w:val="Table01Row"/>
            </w:pPr>
            <w:r>
              <w:t>1992/014</w:t>
            </w:r>
          </w:p>
        </w:tc>
        <w:tc>
          <w:tcPr>
            <w:tcW w:w="1134" w:type="dxa"/>
          </w:tcPr>
          <w:p w14:paraId="5B51157A" w14:textId="77777777" w:rsidR="00842502" w:rsidRDefault="00152CBB">
            <w:pPr>
              <w:pStyle w:val="Table01Row"/>
            </w:pPr>
            <w:r>
              <w:t>17 Jun 1992</w:t>
            </w:r>
          </w:p>
        </w:tc>
        <w:tc>
          <w:tcPr>
            <w:tcW w:w="3686" w:type="dxa"/>
          </w:tcPr>
          <w:p w14:paraId="50B1BEBD" w14:textId="77777777" w:rsidR="00842502" w:rsidRDefault="00152CBB">
            <w:pPr>
              <w:pStyle w:val="Table01Row"/>
            </w:pPr>
            <w:r>
              <w:t xml:space="preserve">1 Aug 1992 (see s. 2 and </w:t>
            </w:r>
            <w:r>
              <w:rPr>
                <w:i/>
              </w:rPr>
              <w:t>Gazette</w:t>
            </w:r>
            <w:r>
              <w:t xml:space="preserve"> 28 Jul 1992 p. 3671)</w:t>
            </w:r>
          </w:p>
        </w:tc>
      </w:tr>
      <w:tr w:rsidR="00842502" w14:paraId="1C8B8808" w14:textId="77777777">
        <w:trPr>
          <w:cantSplit/>
          <w:jc w:val="center"/>
        </w:trPr>
        <w:tc>
          <w:tcPr>
            <w:tcW w:w="4253" w:type="dxa"/>
          </w:tcPr>
          <w:p w14:paraId="6CD8A584" w14:textId="77777777" w:rsidR="00842502" w:rsidRDefault="00152CBB">
            <w:pPr>
              <w:pStyle w:val="Table01Row"/>
            </w:pPr>
            <w:r>
              <w:rPr>
                <w:i/>
              </w:rPr>
              <w:t>Criminal Law Amendment Act (No. 2) 1992</w:t>
            </w:r>
          </w:p>
        </w:tc>
        <w:tc>
          <w:tcPr>
            <w:tcW w:w="1134" w:type="dxa"/>
          </w:tcPr>
          <w:p w14:paraId="4E529770" w14:textId="77777777" w:rsidR="00842502" w:rsidRDefault="00152CBB">
            <w:pPr>
              <w:pStyle w:val="Table01Row"/>
            </w:pPr>
            <w:r>
              <w:t>1992/051</w:t>
            </w:r>
          </w:p>
        </w:tc>
        <w:tc>
          <w:tcPr>
            <w:tcW w:w="1134" w:type="dxa"/>
          </w:tcPr>
          <w:p w14:paraId="51887F79" w14:textId="77777777" w:rsidR="00842502" w:rsidRDefault="00152CBB">
            <w:pPr>
              <w:pStyle w:val="Table01Row"/>
            </w:pPr>
            <w:r>
              <w:t>9 Dec 1992</w:t>
            </w:r>
          </w:p>
        </w:tc>
        <w:tc>
          <w:tcPr>
            <w:tcW w:w="3686" w:type="dxa"/>
          </w:tcPr>
          <w:p w14:paraId="7C8F3259" w14:textId="77777777" w:rsidR="00842502" w:rsidRDefault="00152CBB">
            <w:pPr>
              <w:pStyle w:val="Table01Row"/>
            </w:pPr>
            <w:r>
              <w:t>6 Jan 1993</w:t>
            </w:r>
          </w:p>
        </w:tc>
      </w:tr>
      <w:tr w:rsidR="00842502" w14:paraId="1D9037FB" w14:textId="77777777">
        <w:trPr>
          <w:cantSplit/>
          <w:jc w:val="center"/>
        </w:trPr>
        <w:tc>
          <w:tcPr>
            <w:tcW w:w="4253" w:type="dxa"/>
          </w:tcPr>
          <w:p w14:paraId="2FEE4C96" w14:textId="77777777" w:rsidR="00842502" w:rsidRDefault="00152CBB">
            <w:pPr>
              <w:pStyle w:val="Table01Row"/>
            </w:pPr>
            <w:r>
              <w:rPr>
                <w:i/>
              </w:rPr>
              <w:lastRenderedPageBreak/>
              <w:t>Acts Amendment (Jurisdiction and Criminal Procedure) Act 1992</w:t>
            </w:r>
            <w:r>
              <w:t xml:space="preserve"> Pt. 2</w:t>
            </w:r>
          </w:p>
        </w:tc>
        <w:tc>
          <w:tcPr>
            <w:tcW w:w="1134" w:type="dxa"/>
          </w:tcPr>
          <w:p w14:paraId="63FCDA60" w14:textId="77777777" w:rsidR="00842502" w:rsidRDefault="00152CBB">
            <w:pPr>
              <w:pStyle w:val="Table01Row"/>
            </w:pPr>
            <w:r>
              <w:t>1992/053</w:t>
            </w:r>
          </w:p>
        </w:tc>
        <w:tc>
          <w:tcPr>
            <w:tcW w:w="1134" w:type="dxa"/>
          </w:tcPr>
          <w:p w14:paraId="76528471" w14:textId="77777777" w:rsidR="00842502" w:rsidRDefault="00152CBB">
            <w:pPr>
              <w:pStyle w:val="Table01Row"/>
            </w:pPr>
            <w:r>
              <w:t>9 Dec 1992</w:t>
            </w:r>
          </w:p>
        </w:tc>
        <w:tc>
          <w:tcPr>
            <w:tcW w:w="3686" w:type="dxa"/>
          </w:tcPr>
          <w:p w14:paraId="56AFCEA6" w14:textId="77777777" w:rsidR="00842502" w:rsidRDefault="00152CBB">
            <w:pPr>
              <w:pStyle w:val="Table01Row"/>
            </w:pPr>
            <w:r>
              <w:t xml:space="preserve">s. 3, 4, 6 &amp; 7: 1 Mar 1993 (see s. 2(1) and </w:t>
            </w:r>
            <w:r>
              <w:rPr>
                <w:i/>
              </w:rPr>
              <w:t>Gazette</w:t>
            </w:r>
            <w:r>
              <w:t xml:space="preserve"> 26 Jan 1993 p. 823); </w:t>
            </w:r>
          </w:p>
          <w:p w14:paraId="319789DA" w14:textId="77777777" w:rsidR="00842502" w:rsidRDefault="00152CBB">
            <w:pPr>
              <w:pStyle w:val="Table01Row"/>
            </w:pPr>
            <w:r>
              <w:t xml:space="preserve">s. 5: 4 Nov 1996 (see s. 2(1) and </w:t>
            </w:r>
            <w:r>
              <w:rPr>
                <w:i/>
              </w:rPr>
              <w:t>Gazette</w:t>
            </w:r>
            <w:r>
              <w:t xml:space="preserve"> 25 Oct 1996 p. 5631)</w:t>
            </w:r>
          </w:p>
        </w:tc>
      </w:tr>
      <w:tr w:rsidR="00842502" w14:paraId="25281F09" w14:textId="77777777">
        <w:trPr>
          <w:cantSplit/>
          <w:jc w:val="center"/>
        </w:trPr>
        <w:tc>
          <w:tcPr>
            <w:tcW w:w="4253" w:type="dxa"/>
          </w:tcPr>
          <w:p w14:paraId="40C04C1C" w14:textId="77777777" w:rsidR="00842502" w:rsidRDefault="00152CBB">
            <w:pPr>
              <w:pStyle w:val="Table01Row"/>
            </w:pPr>
            <w:r>
              <w:rPr>
                <w:i/>
              </w:rPr>
              <w:t>Acts Amendment (Ministry of Justice) Act 1993</w:t>
            </w:r>
            <w:r>
              <w:t xml:space="preserve"> Pt. 6</w:t>
            </w:r>
          </w:p>
        </w:tc>
        <w:tc>
          <w:tcPr>
            <w:tcW w:w="1134" w:type="dxa"/>
          </w:tcPr>
          <w:p w14:paraId="2C34A34B" w14:textId="77777777" w:rsidR="00842502" w:rsidRDefault="00152CBB">
            <w:pPr>
              <w:pStyle w:val="Table01Row"/>
            </w:pPr>
            <w:r>
              <w:t>1993/031</w:t>
            </w:r>
          </w:p>
        </w:tc>
        <w:tc>
          <w:tcPr>
            <w:tcW w:w="1134" w:type="dxa"/>
          </w:tcPr>
          <w:p w14:paraId="7A6934E8" w14:textId="77777777" w:rsidR="00842502" w:rsidRDefault="00152CBB">
            <w:pPr>
              <w:pStyle w:val="Table01Row"/>
            </w:pPr>
            <w:r>
              <w:t>15 Dec 1993</w:t>
            </w:r>
          </w:p>
        </w:tc>
        <w:tc>
          <w:tcPr>
            <w:tcW w:w="3686" w:type="dxa"/>
          </w:tcPr>
          <w:p w14:paraId="311F9F1E" w14:textId="77777777" w:rsidR="00842502" w:rsidRDefault="00152CBB">
            <w:pPr>
              <w:pStyle w:val="Table01Row"/>
            </w:pPr>
            <w:r>
              <w:t>1 Jul 1993 (see s. 2)</w:t>
            </w:r>
          </w:p>
        </w:tc>
      </w:tr>
      <w:tr w:rsidR="00842502" w14:paraId="75EA1074" w14:textId="77777777">
        <w:trPr>
          <w:cantSplit/>
          <w:jc w:val="center"/>
        </w:trPr>
        <w:tc>
          <w:tcPr>
            <w:tcW w:w="10207" w:type="dxa"/>
            <w:gridSpan w:val="4"/>
          </w:tcPr>
          <w:p w14:paraId="0F3B6DA5" w14:textId="77777777" w:rsidR="00842502" w:rsidRDefault="00152CBB">
            <w:pPr>
              <w:pStyle w:val="Table01Row"/>
            </w:pPr>
            <w:r>
              <w:rPr>
                <w:b/>
              </w:rPr>
              <w:t>Re</w:t>
            </w:r>
            <w:r>
              <w:rPr>
                <w:b/>
              </w:rPr>
              <w:t>printed as at 17 Dec 1993 (not including 1981/052 &amp; 1992/053 s. 5)</w:t>
            </w:r>
          </w:p>
        </w:tc>
      </w:tr>
      <w:tr w:rsidR="00842502" w14:paraId="50FB7F87" w14:textId="77777777">
        <w:trPr>
          <w:cantSplit/>
          <w:jc w:val="center"/>
        </w:trPr>
        <w:tc>
          <w:tcPr>
            <w:tcW w:w="4253" w:type="dxa"/>
          </w:tcPr>
          <w:p w14:paraId="2F863737" w14:textId="77777777" w:rsidR="00842502" w:rsidRDefault="00152CBB">
            <w:pPr>
              <w:pStyle w:val="Table01Row"/>
            </w:pPr>
            <w:r>
              <w:rPr>
                <w:i/>
              </w:rPr>
              <w:t>Acts Amendment (Public Sector Management) Act 1994</w:t>
            </w:r>
            <w:r>
              <w:t xml:space="preserve"> s. 10</w:t>
            </w:r>
          </w:p>
        </w:tc>
        <w:tc>
          <w:tcPr>
            <w:tcW w:w="1134" w:type="dxa"/>
          </w:tcPr>
          <w:p w14:paraId="4B01033C" w14:textId="77777777" w:rsidR="00842502" w:rsidRDefault="00152CBB">
            <w:pPr>
              <w:pStyle w:val="Table01Row"/>
            </w:pPr>
            <w:r>
              <w:t>1994/032</w:t>
            </w:r>
          </w:p>
        </w:tc>
        <w:tc>
          <w:tcPr>
            <w:tcW w:w="1134" w:type="dxa"/>
          </w:tcPr>
          <w:p w14:paraId="00E5EEDD" w14:textId="77777777" w:rsidR="00842502" w:rsidRDefault="00152CBB">
            <w:pPr>
              <w:pStyle w:val="Table01Row"/>
            </w:pPr>
            <w:r>
              <w:t>29 Jun 1994</w:t>
            </w:r>
          </w:p>
        </w:tc>
        <w:tc>
          <w:tcPr>
            <w:tcW w:w="3686" w:type="dxa"/>
          </w:tcPr>
          <w:p w14:paraId="10095481" w14:textId="77777777" w:rsidR="00842502" w:rsidRDefault="00152CBB">
            <w:pPr>
              <w:pStyle w:val="Table01Row"/>
            </w:pPr>
            <w:r>
              <w:t xml:space="preserve">1 Oct 1994 (see s. 2 and </w:t>
            </w:r>
            <w:r>
              <w:rPr>
                <w:i/>
              </w:rPr>
              <w:t>Gazette</w:t>
            </w:r>
            <w:r>
              <w:t xml:space="preserve"> 30 Sep 1994 p. 4948)</w:t>
            </w:r>
          </w:p>
        </w:tc>
      </w:tr>
      <w:tr w:rsidR="00842502" w14:paraId="6A375FC9" w14:textId="77777777">
        <w:trPr>
          <w:cantSplit/>
          <w:jc w:val="center"/>
        </w:trPr>
        <w:tc>
          <w:tcPr>
            <w:tcW w:w="4253" w:type="dxa"/>
          </w:tcPr>
          <w:p w14:paraId="5B5838E4" w14:textId="77777777" w:rsidR="00842502" w:rsidRDefault="00152CBB">
            <w:pPr>
              <w:pStyle w:val="Table01Row"/>
            </w:pPr>
            <w:r>
              <w:rPr>
                <w:i/>
              </w:rPr>
              <w:t xml:space="preserve">Statutes (Repeals and Minor Amendments) </w:t>
            </w:r>
            <w:r>
              <w:rPr>
                <w:i/>
              </w:rPr>
              <w:t>Act 1994</w:t>
            </w:r>
            <w:r>
              <w:t xml:space="preserve"> s. 4</w:t>
            </w:r>
          </w:p>
        </w:tc>
        <w:tc>
          <w:tcPr>
            <w:tcW w:w="1134" w:type="dxa"/>
          </w:tcPr>
          <w:p w14:paraId="628B7910" w14:textId="77777777" w:rsidR="00842502" w:rsidRDefault="00152CBB">
            <w:pPr>
              <w:pStyle w:val="Table01Row"/>
            </w:pPr>
            <w:r>
              <w:t>1994/073</w:t>
            </w:r>
          </w:p>
        </w:tc>
        <w:tc>
          <w:tcPr>
            <w:tcW w:w="1134" w:type="dxa"/>
          </w:tcPr>
          <w:p w14:paraId="1BB04CC8" w14:textId="77777777" w:rsidR="00842502" w:rsidRDefault="00152CBB">
            <w:pPr>
              <w:pStyle w:val="Table01Row"/>
            </w:pPr>
            <w:r>
              <w:t>9 Dec 1994</w:t>
            </w:r>
          </w:p>
        </w:tc>
        <w:tc>
          <w:tcPr>
            <w:tcW w:w="3686" w:type="dxa"/>
          </w:tcPr>
          <w:p w14:paraId="557E52B2" w14:textId="77777777" w:rsidR="00842502" w:rsidRDefault="00152CBB">
            <w:pPr>
              <w:pStyle w:val="Table01Row"/>
            </w:pPr>
            <w:r>
              <w:t>9 Dec 1994 (see s. 2)</w:t>
            </w:r>
          </w:p>
        </w:tc>
      </w:tr>
      <w:tr w:rsidR="00842502" w14:paraId="7BDB8957" w14:textId="77777777">
        <w:trPr>
          <w:cantSplit/>
          <w:jc w:val="center"/>
        </w:trPr>
        <w:tc>
          <w:tcPr>
            <w:tcW w:w="4253" w:type="dxa"/>
          </w:tcPr>
          <w:p w14:paraId="69629C27" w14:textId="77777777" w:rsidR="00842502" w:rsidRDefault="00152CBB">
            <w:pPr>
              <w:pStyle w:val="Table01Row"/>
            </w:pPr>
            <w:r>
              <w:rPr>
                <w:i/>
              </w:rPr>
              <w:t>Criminal Law Amendment Act 1994</w:t>
            </w:r>
            <w:r>
              <w:t xml:space="preserve"> Pt. 2‑4</w:t>
            </w:r>
          </w:p>
        </w:tc>
        <w:tc>
          <w:tcPr>
            <w:tcW w:w="1134" w:type="dxa"/>
          </w:tcPr>
          <w:p w14:paraId="070D60DC" w14:textId="77777777" w:rsidR="00842502" w:rsidRDefault="00152CBB">
            <w:pPr>
              <w:pStyle w:val="Table01Row"/>
            </w:pPr>
            <w:r>
              <w:t>1994/082</w:t>
            </w:r>
          </w:p>
        </w:tc>
        <w:tc>
          <w:tcPr>
            <w:tcW w:w="1134" w:type="dxa"/>
          </w:tcPr>
          <w:p w14:paraId="27497F7C" w14:textId="77777777" w:rsidR="00842502" w:rsidRDefault="00152CBB">
            <w:pPr>
              <w:pStyle w:val="Table01Row"/>
            </w:pPr>
            <w:r>
              <w:t>23 Dec 1994</w:t>
            </w:r>
          </w:p>
        </w:tc>
        <w:tc>
          <w:tcPr>
            <w:tcW w:w="3686" w:type="dxa"/>
          </w:tcPr>
          <w:p w14:paraId="49AC8E4A" w14:textId="77777777" w:rsidR="00842502" w:rsidRDefault="00152CBB">
            <w:pPr>
              <w:pStyle w:val="Table01Row"/>
            </w:pPr>
            <w:r>
              <w:t>20 Jan 1995 (see s. 2(2))</w:t>
            </w:r>
          </w:p>
        </w:tc>
      </w:tr>
      <w:tr w:rsidR="00842502" w14:paraId="328D0047" w14:textId="77777777">
        <w:trPr>
          <w:cantSplit/>
          <w:jc w:val="center"/>
        </w:trPr>
        <w:tc>
          <w:tcPr>
            <w:tcW w:w="4253" w:type="dxa"/>
          </w:tcPr>
          <w:p w14:paraId="3030D45B" w14:textId="77777777" w:rsidR="00842502" w:rsidRDefault="00152CBB">
            <w:pPr>
              <w:pStyle w:val="Table01Row"/>
            </w:pPr>
            <w:r>
              <w:rPr>
                <w:i/>
              </w:rPr>
              <w:t>Acts Amendment (Fines, Penalties and Infringement Notices) Act 1994</w:t>
            </w:r>
            <w:r>
              <w:t xml:space="preserve"> Pt. 5</w:t>
            </w:r>
          </w:p>
        </w:tc>
        <w:tc>
          <w:tcPr>
            <w:tcW w:w="1134" w:type="dxa"/>
          </w:tcPr>
          <w:p w14:paraId="5C4F6360" w14:textId="77777777" w:rsidR="00842502" w:rsidRDefault="00152CBB">
            <w:pPr>
              <w:pStyle w:val="Table01Row"/>
            </w:pPr>
            <w:r>
              <w:t>1994/092</w:t>
            </w:r>
          </w:p>
        </w:tc>
        <w:tc>
          <w:tcPr>
            <w:tcW w:w="1134" w:type="dxa"/>
          </w:tcPr>
          <w:p w14:paraId="6CA43C2E" w14:textId="77777777" w:rsidR="00842502" w:rsidRDefault="00152CBB">
            <w:pPr>
              <w:pStyle w:val="Table01Row"/>
            </w:pPr>
            <w:r>
              <w:t>23 Dec 1994</w:t>
            </w:r>
          </w:p>
        </w:tc>
        <w:tc>
          <w:tcPr>
            <w:tcW w:w="3686" w:type="dxa"/>
          </w:tcPr>
          <w:p w14:paraId="73A59689" w14:textId="77777777" w:rsidR="00842502" w:rsidRDefault="00152CBB">
            <w:pPr>
              <w:pStyle w:val="Table01Row"/>
            </w:pPr>
            <w:r>
              <w:t xml:space="preserve">1 Jan 1995 (see s. 2(1) and </w:t>
            </w:r>
            <w:r>
              <w:rPr>
                <w:i/>
              </w:rPr>
              <w:t>Gazette</w:t>
            </w:r>
            <w:r>
              <w:t xml:space="preserve"> 30 Dec 1994 p. 7211)</w:t>
            </w:r>
          </w:p>
        </w:tc>
      </w:tr>
      <w:tr w:rsidR="00842502" w14:paraId="0AD05302" w14:textId="77777777">
        <w:trPr>
          <w:cantSplit/>
          <w:jc w:val="center"/>
        </w:trPr>
        <w:tc>
          <w:tcPr>
            <w:tcW w:w="4253" w:type="dxa"/>
          </w:tcPr>
          <w:p w14:paraId="66507D08" w14:textId="77777777" w:rsidR="00842502" w:rsidRDefault="00152CBB">
            <w:pPr>
              <w:pStyle w:val="Table01Row"/>
            </w:pPr>
            <w:r>
              <w:rPr>
                <w:i/>
              </w:rPr>
              <w:t>Sentencing (Consequential Provisions) Act 1995</w:t>
            </w:r>
            <w:r>
              <w:t xml:space="preserve"> Pt. 19, 20 &amp; s. 147</w:t>
            </w:r>
          </w:p>
        </w:tc>
        <w:tc>
          <w:tcPr>
            <w:tcW w:w="1134" w:type="dxa"/>
          </w:tcPr>
          <w:p w14:paraId="38D9828F" w14:textId="77777777" w:rsidR="00842502" w:rsidRDefault="00152CBB">
            <w:pPr>
              <w:pStyle w:val="Table01Row"/>
            </w:pPr>
            <w:r>
              <w:t>1995/078</w:t>
            </w:r>
          </w:p>
        </w:tc>
        <w:tc>
          <w:tcPr>
            <w:tcW w:w="1134" w:type="dxa"/>
          </w:tcPr>
          <w:p w14:paraId="0B727BF3" w14:textId="77777777" w:rsidR="00842502" w:rsidRDefault="00152CBB">
            <w:pPr>
              <w:pStyle w:val="Table01Row"/>
            </w:pPr>
            <w:r>
              <w:t>16 Jan 1996</w:t>
            </w:r>
          </w:p>
        </w:tc>
        <w:tc>
          <w:tcPr>
            <w:tcW w:w="3686" w:type="dxa"/>
          </w:tcPr>
          <w:p w14:paraId="4209BE24" w14:textId="77777777" w:rsidR="00842502" w:rsidRDefault="00152CBB">
            <w:pPr>
              <w:pStyle w:val="Table01Row"/>
            </w:pPr>
            <w:r>
              <w:t xml:space="preserve">4 Nov 1996 (see s. 2 and </w:t>
            </w:r>
            <w:r>
              <w:rPr>
                <w:i/>
              </w:rPr>
              <w:t>Gazette</w:t>
            </w:r>
            <w:r>
              <w:t xml:space="preserve"> 25 Oct 1996 p. 5632)</w:t>
            </w:r>
          </w:p>
        </w:tc>
      </w:tr>
      <w:tr w:rsidR="00842502" w14:paraId="6EE1E2DD" w14:textId="77777777">
        <w:trPr>
          <w:cantSplit/>
          <w:jc w:val="center"/>
        </w:trPr>
        <w:tc>
          <w:tcPr>
            <w:tcW w:w="4253" w:type="dxa"/>
          </w:tcPr>
          <w:p w14:paraId="750D24BA" w14:textId="77777777" w:rsidR="00842502" w:rsidRDefault="00152CBB">
            <w:pPr>
              <w:pStyle w:val="Table01Row"/>
            </w:pPr>
            <w:r>
              <w:rPr>
                <w:i/>
              </w:rPr>
              <w:t>Local Government (Consequential Amendments) Act 1996</w:t>
            </w:r>
            <w:r>
              <w:t xml:space="preserve"> s.</w:t>
            </w:r>
            <w:r>
              <w:t> 4</w:t>
            </w:r>
          </w:p>
        </w:tc>
        <w:tc>
          <w:tcPr>
            <w:tcW w:w="1134" w:type="dxa"/>
          </w:tcPr>
          <w:p w14:paraId="1446EBD5" w14:textId="77777777" w:rsidR="00842502" w:rsidRDefault="00152CBB">
            <w:pPr>
              <w:pStyle w:val="Table01Row"/>
            </w:pPr>
            <w:r>
              <w:t>1996/014</w:t>
            </w:r>
          </w:p>
        </w:tc>
        <w:tc>
          <w:tcPr>
            <w:tcW w:w="1134" w:type="dxa"/>
          </w:tcPr>
          <w:p w14:paraId="7FD21262" w14:textId="77777777" w:rsidR="00842502" w:rsidRDefault="00152CBB">
            <w:pPr>
              <w:pStyle w:val="Table01Row"/>
            </w:pPr>
            <w:r>
              <w:t>28 Jun 1996</w:t>
            </w:r>
          </w:p>
        </w:tc>
        <w:tc>
          <w:tcPr>
            <w:tcW w:w="3686" w:type="dxa"/>
          </w:tcPr>
          <w:p w14:paraId="391828CC" w14:textId="77777777" w:rsidR="00842502" w:rsidRDefault="00152CBB">
            <w:pPr>
              <w:pStyle w:val="Table01Row"/>
            </w:pPr>
            <w:r>
              <w:t>1 Jul 1996 (see s. 2)</w:t>
            </w:r>
          </w:p>
        </w:tc>
      </w:tr>
      <w:tr w:rsidR="00842502" w14:paraId="6FA6B498" w14:textId="77777777">
        <w:trPr>
          <w:cantSplit/>
          <w:jc w:val="center"/>
        </w:trPr>
        <w:tc>
          <w:tcPr>
            <w:tcW w:w="4253" w:type="dxa"/>
          </w:tcPr>
          <w:p w14:paraId="6AC9206F" w14:textId="77777777" w:rsidR="00842502" w:rsidRDefault="00152CBB">
            <w:pPr>
              <w:pStyle w:val="Table01Row"/>
            </w:pPr>
            <w:r>
              <w:rPr>
                <w:i/>
              </w:rPr>
              <w:t>Criminal Code Amendment Act 1996</w:t>
            </w:r>
          </w:p>
        </w:tc>
        <w:tc>
          <w:tcPr>
            <w:tcW w:w="1134" w:type="dxa"/>
          </w:tcPr>
          <w:p w14:paraId="40EE2EBF" w14:textId="77777777" w:rsidR="00842502" w:rsidRDefault="00152CBB">
            <w:pPr>
              <w:pStyle w:val="Table01Row"/>
            </w:pPr>
            <w:r>
              <w:t>1996/034</w:t>
            </w:r>
          </w:p>
        </w:tc>
        <w:tc>
          <w:tcPr>
            <w:tcW w:w="1134" w:type="dxa"/>
          </w:tcPr>
          <w:p w14:paraId="0C8428EF" w14:textId="77777777" w:rsidR="00842502" w:rsidRDefault="00152CBB">
            <w:pPr>
              <w:pStyle w:val="Table01Row"/>
            </w:pPr>
            <w:r>
              <w:t>27 Sep 1996</w:t>
            </w:r>
          </w:p>
        </w:tc>
        <w:tc>
          <w:tcPr>
            <w:tcW w:w="3686" w:type="dxa"/>
          </w:tcPr>
          <w:p w14:paraId="4523209B" w14:textId="77777777" w:rsidR="00842502" w:rsidRDefault="00152CBB">
            <w:pPr>
              <w:pStyle w:val="Table01Row"/>
            </w:pPr>
            <w:r>
              <w:t>27 Sep 1996 (see s. 2)</w:t>
            </w:r>
          </w:p>
        </w:tc>
      </w:tr>
      <w:tr w:rsidR="00842502" w14:paraId="7136359F" w14:textId="77777777">
        <w:trPr>
          <w:cantSplit/>
          <w:jc w:val="center"/>
        </w:trPr>
        <w:tc>
          <w:tcPr>
            <w:tcW w:w="4253" w:type="dxa"/>
          </w:tcPr>
          <w:p w14:paraId="696B26B3" w14:textId="77777777" w:rsidR="00842502" w:rsidRDefault="00152CBB">
            <w:pPr>
              <w:pStyle w:val="Table01Row"/>
            </w:pPr>
            <w:r>
              <w:rPr>
                <w:i/>
              </w:rPr>
              <w:t>Criminal Law Amendment Act 1996</w:t>
            </w:r>
            <w:r>
              <w:t xml:space="preserve"> Pt. 2</w:t>
            </w:r>
          </w:p>
        </w:tc>
        <w:tc>
          <w:tcPr>
            <w:tcW w:w="1134" w:type="dxa"/>
          </w:tcPr>
          <w:p w14:paraId="4EB8880E" w14:textId="77777777" w:rsidR="00842502" w:rsidRDefault="00152CBB">
            <w:pPr>
              <w:pStyle w:val="Table01Row"/>
            </w:pPr>
            <w:r>
              <w:t>1996/036</w:t>
            </w:r>
          </w:p>
        </w:tc>
        <w:tc>
          <w:tcPr>
            <w:tcW w:w="1134" w:type="dxa"/>
          </w:tcPr>
          <w:p w14:paraId="18485190" w14:textId="77777777" w:rsidR="00842502" w:rsidRDefault="00152CBB">
            <w:pPr>
              <w:pStyle w:val="Table01Row"/>
            </w:pPr>
            <w:r>
              <w:t>10 Oct 1996</w:t>
            </w:r>
          </w:p>
        </w:tc>
        <w:tc>
          <w:tcPr>
            <w:tcW w:w="3686" w:type="dxa"/>
          </w:tcPr>
          <w:p w14:paraId="296DB7F0" w14:textId="77777777" w:rsidR="00842502" w:rsidRDefault="00152CBB">
            <w:pPr>
              <w:pStyle w:val="Table01Row"/>
            </w:pPr>
            <w:r>
              <w:t>10 Oct 1996 (see s. 2)</w:t>
            </w:r>
          </w:p>
        </w:tc>
      </w:tr>
      <w:tr w:rsidR="00842502" w14:paraId="7413A6A9" w14:textId="77777777">
        <w:trPr>
          <w:cantSplit/>
          <w:jc w:val="center"/>
        </w:trPr>
        <w:tc>
          <w:tcPr>
            <w:tcW w:w="4253" w:type="dxa"/>
          </w:tcPr>
          <w:p w14:paraId="47B400E2" w14:textId="77777777" w:rsidR="00842502" w:rsidRDefault="00152CBB">
            <w:pPr>
              <w:pStyle w:val="Table01Row"/>
            </w:pPr>
            <w:r>
              <w:rPr>
                <w:i/>
              </w:rPr>
              <w:t>Censorship Act 1996</w:t>
            </w:r>
            <w:r>
              <w:t xml:space="preserve"> s. 152(1) &amp; (2)</w:t>
            </w:r>
          </w:p>
        </w:tc>
        <w:tc>
          <w:tcPr>
            <w:tcW w:w="1134" w:type="dxa"/>
          </w:tcPr>
          <w:p w14:paraId="5F92BC23" w14:textId="77777777" w:rsidR="00842502" w:rsidRDefault="00152CBB">
            <w:pPr>
              <w:pStyle w:val="Table01Row"/>
            </w:pPr>
            <w:r>
              <w:t>1996/040</w:t>
            </w:r>
          </w:p>
        </w:tc>
        <w:tc>
          <w:tcPr>
            <w:tcW w:w="1134" w:type="dxa"/>
          </w:tcPr>
          <w:p w14:paraId="1B4862FC" w14:textId="77777777" w:rsidR="00842502" w:rsidRDefault="00152CBB">
            <w:pPr>
              <w:pStyle w:val="Table01Row"/>
            </w:pPr>
            <w:r>
              <w:t>10 Oct 1996</w:t>
            </w:r>
          </w:p>
        </w:tc>
        <w:tc>
          <w:tcPr>
            <w:tcW w:w="3686" w:type="dxa"/>
          </w:tcPr>
          <w:p w14:paraId="430A0FF9" w14:textId="77777777" w:rsidR="00842502" w:rsidRDefault="00152CBB">
            <w:pPr>
              <w:pStyle w:val="Table01Row"/>
            </w:pPr>
            <w:r>
              <w:t xml:space="preserve">5 Nov 1996 (see s. 2 and </w:t>
            </w:r>
            <w:r>
              <w:rPr>
                <w:i/>
              </w:rPr>
              <w:t>Gazette</w:t>
            </w:r>
            <w:r>
              <w:t xml:space="preserve"> 5 Nov 1996 p. 5845)</w:t>
            </w:r>
          </w:p>
        </w:tc>
      </w:tr>
      <w:tr w:rsidR="00842502" w14:paraId="59C9CF58" w14:textId="77777777">
        <w:trPr>
          <w:cantSplit/>
          <w:jc w:val="center"/>
        </w:trPr>
        <w:tc>
          <w:tcPr>
            <w:tcW w:w="4253" w:type="dxa"/>
          </w:tcPr>
          <w:p w14:paraId="30ED8E1E" w14:textId="77777777" w:rsidR="00842502" w:rsidRDefault="00152CBB">
            <w:pPr>
              <w:pStyle w:val="Table01Row"/>
            </w:pPr>
            <w:r>
              <w:rPr>
                <w:i/>
              </w:rPr>
              <w:t>Criminal Code Amendment Act (No. 2) 1996</w:t>
            </w:r>
          </w:p>
        </w:tc>
        <w:tc>
          <w:tcPr>
            <w:tcW w:w="1134" w:type="dxa"/>
          </w:tcPr>
          <w:p w14:paraId="2471DDF5" w14:textId="77777777" w:rsidR="00842502" w:rsidRDefault="00152CBB">
            <w:pPr>
              <w:pStyle w:val="Table01Row"/>
            </w:pPr>
            <w:r>
              <w:t>1996/060</w:t>
            </w:r>
          </w:p>
        </w:tc>
        <w:tc>
          <w:tcPr>
            <w:tcW w:w="1134" w:type="dxa"/>
          </w:tcPr>
          <w:p w14:paraId="3F5CB74D" w14:textId="77777777" w:rsidR="00842502" w:rsidRDefault="00152CBB">
            <w:pPr>
              <w:pStyle w:val="Table01Row"/>
            </w:pPr>
            <w:r>
              <w:t>11 Nov 1996</w:t>
            </w:r>
          </w:p>
        </w:tc>
        <w:tc>
          <w:tcPr>
            <w:tcW w:w="3686" w:type="dxa"/>
          </w:tcPr>
          <w:p w14:paraId="62F0E0C2" w14:textId="77777777" w:rsidR="00842502" w:rsidRDefault="00152CBB">
            <w:pPr>
              <w:pStyle w:val="Table01Row"/>
            </w:pPr>
            <w:r>
              <w:t>s. 1 &amp; 2: 11 Nov 1996;</w:t>
            </w:r>
          </w:p>
          <w:p w14:paraId="4DEB5FDF" w14:textId="77777777" w:rsidR="00842502" w:rsidRDefault="00152CBB">
            <w:pPr>
              <w:pStyle w:val="Table01Row"/>
            </w:pPr>
            <w:r>
              <w:t xml:space="preserve">Act other than s. 1 &amp; 2: 14 Nov 1996 (see s. 2 and </w:t>
            </w:r>
            <w:r>
              <w:rPr>
                <w:i/>
              </w:rPr>
              <w:t>Gazette</w:t>
            </w:r>
            <w:r>
              <w:t xml:space="preserve"> 13 Nov 1996 p. 6439)</w:t>
            </w:r>
          </w:p>
        </w:tc>
      </w:tr>
      <w:tr w:rsidR="00842502" w14:paraId="240C348C" w14:textId="77777777">
        <w:trPr>
          <w:cantSplit/>
          <w:jc w:val="center"/>
        </w:trPr>
        <w:tc>
          <w:tcPr>
            <w:tcW w:w="4253" w:type="dxa"/>
          </w:tcPr>
          <w:p w14:paraId="2E243AF0" w14:textId="77777777" w:rsidR="00842502" w:rsidRDefault="00152CBB">
            <w:pPr>
              <w:pStyle w:val="Table01Row"/>
            </w:pPr>
            <w:r>
              <w:rPr>
                <w:i/>
              </w:rPr>
              <w:t xml:space="preserve">Mental </w:t>
            </w:r>
            <w:r>
              <w:rPr>
                <w:i/>
              </w:rPr>
              <w:t>Health (Consequential Provisions) Act 1996</w:t>
            </w:r>
            <w:r>
              <w:t xml:space="preserve"> Pt. 4</w:t>
            </w:r>
          </w:p>
        </w:tc>
        <w:tc>
          <w:tcPr>
            <w:tcW w:w="1134" w:type="dxa"/>
          </w:tcPr>
          <w:p w14:paraId="3EF5C61B" w14:textId="77777777" w:rsidR="00842502" w:rsidRDefault="00152CBB">
            <w:pPr>
              <w:pStyle w:val="Table01Row"/>
            </w:pPr>
            <w:r>
              <w:t>1996/069</w:t>
            </w:r>
          </w:p>
        </w:tc>
        <w:tc>
          <w:tcPr>
            <w:tcW w:w="1134" w:type="dxa"/>
          </w:tcPr>
          <w:p w14:paraId="75BDC722" w14:textId="77777777" w:rsidR="00842502" w:rsidRDefault="00152CBB">
            <w:pPr>
              <w:pStyle w:val="Table01Row"/>
            </w:pPr>
            <w:r>
              <w:t>13 Nov 1996</w:t>
            </w:r>
          </w:p>
        </w:tc>
        <w:tc>
          <w:tcPr>
            <w:tcW w:w="3686" w:type="dxa"/>
          </w:tcPr>
          <w:p w14:paraId="0C8D4E94" w14:textId="77777777" w:rsidR="00842502" w:rsidRDefault="00152CBB">
            <w:pPr>
              <w:pStyle w:val="Table01Row"/>
            </w:pPr>
            <w:r>
              <w:t>13 Nov 1997 (see s. 2)</w:t>
            </w:r>
          </w:p>
        </w:tc>
      </w:tr>
      <w:tr w:rsidR="00842502" w14:paraId="138FCE7E" w14:textId="77777777">
        <w:trPr>
          <w:cantSplit/>
          <w:jc w:val="center"/>
        </w:trPr>
        <w:tc>
          <w:tcPr>
            <w:tcW w:w="10207" w:type="dxa"/>
            <w:gridSpan w:val="4"/>
          </w:tcPr>
          <w:p w14:paraId="03489BDB" w14:textId="77777777" w:rsidR="00842502" w:rsidRDefault="00152CBB">
            <w:pPr>
              <w:pStyle w:val="Table01Row"/>
            </w:pPr>
            <w:r>
              <w:rPr>
                <w:b/>
              </w:rPr>
              <w:t>Reprinted as at 21 Apr 1997 (not including 1981/052 &amp; 1996/069)</w:t>
            </w:r>
          </w:p>
        </w:tc>
      </w:tr>
      <w:tr w:rsidR="00842502" w14:paraId="074CB483" w14:textId="77777777">
        <w:trPr>
          <w:cantSplit/>
          <w:jc w:val="center"/>
        </w:trPr>
        <w:tc>
          <w:tcPr>
            <w:tcW w:w="4253" w:type="dxa"/>
          </w:tcPr>
          <w:p w14:paraId="0EF17884" w14:textId="77777777" w:rsidR="00842502" w:rsidRDefault="00152CBB">
            <w:pPr>
              <w:pStyle w:val="Table01Row"/>
            </w:pPr>
            <w:r>
              <w:rPr>
                <w:i/>
              </w:rPr>
              <w:t>Restraining Orders Act 1997</w:t>
            </w:r>
            <w:r>
              <w:t xml:space="preserve"> s. 83</w:t>
            </w:r>
          </w:p>
        </w:tc>
        <w:tc>
          <w:tcPr>
            <w:tcW w:w="1134" w:type="dxa"/>
          </w:tcPr>
          <w:p w14:paraId="60A92808" w14:textId="77777777" w:rsidR="00842502" w:rsidRDefault="00152CBB">
            <w:pPr>
              <w:pStyle w:val="Table01Row"/>
            </w:pPr>
            <w:r>
              <w:t>1997/019</w:t>
            </w:r>
          </w:p>
        </w:tc>
        <w:tc>
          <w:tcPr>
            <w:tcW w:w="1134" w:type="dxa"/>
          </w:tcPr>
          <w:p w14:paraId="5471B111" w14:textId="77777777" w:rsidR="00842502" w:rsidRDefault="00152CBB">
            <w:pPr>
              <w:pStyle w:val="Table01Row"/>
            </w:pPr>
            <w:r>
              <w:t>28 Aug 1997</w:t>
            </w:r>
          </w:p>
        </w:tc>
        <w:tc>
          <w:tcPr>
            <w:tcW w:w="3686" w:type="dxa"/>
          </w:tcPr>
          <w:p w14:paraId="28A2C42D" w14:textId="77777777" w:rsidR="00842502" w:rsidRDefault="00152CBB">
            <w:pPr>
              <w:pStyle w:val="Table01Row"/>
            </w:pPr>
            <w:r>
              <w:t xml:space="preserve">15 Sep 1997 (see s. 2 and </w:t>
            </w:r>
            <w:r>
              <w:rPr>
                <w:i/>
              </w:rPr>
              <w:t>Gazette</w:t>
            </w:r>
            <w:r>
              <w:t xml:space="preserve"> 12 Sep 1997 p. 5149)</w:t>
            </w:r>
          </w:p>
        </w:tc>
      </w:tr>
      <w:tr w:rsidR="00842502" w14:paraId="1FCDA716" w14:textId="77777777">
        <w:trPr>
          <w:cantSplit/>
          <w:jc w:val="center"/>
        </w:trPr>
        <w:tc>
          <w:tcPr>
            <w:tcW w:w="4253" w:type="dxa"/>
          </w:tcPr>
          <w:p w14:paraId="24B5C7FA" w14:textId="77777777" w:rsidR="00842502" w:rsidRDefault="00152CBB">
            <w:pPr>
              <w:pStyle w:val="Table01Row"/>
            </w:pPr>
            <w:r>
              <w:rPr>
                <w:i/>
              </w:rPr>
              <w:t>Sunday Observance Laws Amendment and Repeal Act 1997</w:t>
            </w:r>
            <w:r>
              <w:t xml:space="preserve"> s. 5</w:t>
            </w:r>
          </w:p>
        </w:tc>
        <w:tc>
          <w:tcPr>
            <w:tcW w:w="1134" w:type="dxa"/>
          </w:tcPr>
          <w:p w14:paraId="6CC5991C" w14:textId="77777777" w:rsidR="00842502" w:rsidRDefault="00152CBB">
            <w:pPr>
              <w:pStyle w:val="Table01Row"/>
            </w:pPr>
            <w:r>
              <w:t>1997/049</w:t>
            </w:r>
          </w:p>
        </w:tc>
        <w:tc>
          <w:tcPr>
            <w:tcW w:w="1134" w:type="dxa"/>
          </w:tcPr>
          <w:p w14:paraId="738FB876" w14:textId="77777777" w:rsidR="00842502" w:rsidRDefault="00152CBB">
            <w:pPr>
              <w:pStyle w:val="Table01Row"/>
            </w:pPr>
            <w:r>
              <w:t>10 Dec 1997</w:t>
            </w:r>
          </w:p>
        </w:tc>
        <w:tc>
          <w:tcPr>
            <w:tcW w:w="3686" w:type="dxa"/>
          </w:tcPr>
          <w:p w14:paraId="6BA47948" w14:textId="77777777" w:rsidR="00842502" w:rsidRDefault="00152CBB">
            <w:pPr>
              <w:pStyle w:val="Table01Row"/>
            </w:pPr>
            <w:r>
              <w:t>10 Dec 1997 (see s. 2)</w:t>
            </w:r>
          </w:p>
        </w:tc>
      </w:tr>
      <w:tr w:rsidR="00842502" w14:paraId="3919D6DC" w14:textId="77777777">
        <w:trPr>
          <w:cantSplit/>
          <w:jc w:val="center"/>
        </w:trPr>
        <w:tc>
          <w:tcPr>
            <w:tcW w:w="4253" w:type="dxa"/>
          </w:tcPr>
          <w:p w14:paraId="2F8FA812" w14:textId="77777777" w:rsidR="00842502" w:rsidRDefault="00152CBB">
            <w:pPr>
              <w:pStyle w:val="Table01Row"/>
            </w:pPr>
            <w:r>
              <w:rPr>
                <w:i/>
              </w:rPr>
              <w:t>Statutes (Repeals and Minor Amendments) Act 1997</w:t>
            </w:r>
            <w:r>
              <w:t xml:space="preserve"> s. 45</w:t>
            </w:r>
          </w:p>
        </w:tc>
        <w:tc>
          <w:tcPr>
            <w:tcW w:w="1134" w:type="dxa"/>
          </w:tcPr>
          <w:p w14:paraId="352F9368" w14:textId="77777777" w:rsidR="00842502" w:rsidRDefault="00152CBB">
            <w:pPr>
              <w:pStyle w:val="Table01Row"/>
            </w:pPr>
            <w:r>
              <w:t>1997/057</w:t>
            </w:r>
          </w:p>
        </w:tc>
        <w:tc>
          <w:tcPr>
            <w:tcW w:w="1134" w:type="dxa"/>
          </w:tcPr>
          <w:p w14:paraId="7D36C097" w14:textId="77777777" w:rsidR="00842502" w:rsidRDefault="00152CBB">
            <w:pPr>
              <w:pStyle w:val="Table01Row"/>
            </w:pPr>
            <w:r>
              <w:t>15 Dec 1997</w:t>
            </w:r>
          </w:p>
        </w:tc>
        <w:tc>
          <w:tcPr>
            <w:tcW w:w="3686" w:type="dxa"/>
          </w:tcPr>
          <w:p w14:paraId="38874975" w14:textId="77777777" w:rsidR="00842502" w:rsidRDefault="00152CBB">
            <w:pPr>
              <w:pStyle w:val="Table01Row"/>
            </w:pPr>
            <w:r>
              <w:t>15 Dec 1997 (see s. 2</w:t>
            </w:r>
            <w:r>
              <w:t>(1))</w:t>
            </w:r>
          </w:p>
        </w:tc>
      </w:tr>
      <w:tr w:rsidR="00842502" w14:paraId="1E2A420F" w14:textId="77777777">
        <w:trPr>
          <w:cantSplit/>
          <w:jc w:val="center"/>
        </w:trPr>
        <w:tc>
          <w:tcPr>
            <w:tcW w:w="4253" w:type="dxa"/>
          </w:tcPr>
          <w:p w14:paraId="2F548918" w14:textId="77777777" w:rsidR="00842502" w:rsidRDefault="00152CBB">
            <w:pPr>
              <w:pStyle w:val="Table01Row"/>
            </w:pPr>
            <w:r>
              <w:rPr>
                <w:i/>
              </w:rPr>
              <w:t>Acts Amendment (Abortion) Act 1998</w:t>
            </w:r>
            <w:r>
              <w:t xml:space="preserve"> Pt. 2</w:t>
            </w:r>
          </w:p>
        </w:tc>
        <w:tc>
          <w:tcPr>
            <w:tcW w:w="1134" w:type="dxa"/>
          </w:tcPr>
          <w:p w14:paraId="591C2905" w14:textId="77777777" w:rsidR="00842502" w:rsidRDefault="00152CBB">
            <w:pPr>
              <w:pStyle w:val="Table01Row"/>
            </w:pPr>
            <w:r>
              <w:t>1998/015</w:t>
            </w:r>
          </w:p>
        </w:tc>
        <w:tc>
          <w:tcPr>
            <w:tcW w:w="1134" w:type="dxa"/>
          </w:tcPr>
          <w:p w14:paraId="285E93B6" w14:textId="77777777" w:rsidR="00842502" w:rsidRDefault="00152CBB">
            <w:pPr>
              <w:pStyle w:val="Table01Row"/>
            </w:pPr>
            <w:r>
              <w:t>26 May 1998</w:t>
            </w:r>
          </w:p>
        </w:tc>
        <w:tc>
          <w:tcPr>
            <w:tcW w:w="3686" w:type="dxa"/>
          </w:tcPr>
          <w:p w14:paraId="4F55805D" w14:textId="77777777" w:rsidR="00842502" w:rsidRDefault="00152CBB">
            <w:pPr>
              <w:pStyle w:val="Table01Row"/>
            </w:pPr>
            <w:r>
              <w:t>26 May 1998 (see s. 2)</w:t>
            </w:r>
          </w:p>
        </w:tc>
      </w:tr>
      <w:tr w:rsidR="00842502" w14:paraId="72FB3894" w14:textId="77777777">
        <w:trPr>
          <w:cantSplit/>
          <w:jc w:val="center"/>
        </w:trPr>
        <w:tc>
          <w:tcPr>
            <w:tcW w:w="4253" w:type="dxa"/>
          </w:tcPr>
          <w:p w14:paraId="5634FDDC" w14:textId="77777777" w:rsidR="00842502" w:rsidRDefault="00152CBB">
            <w:pPr>
              <w:pStyle w:val="Table01Row"/>
            </w:pPr>
            <w:r>
              <w:rPr>
                <w:i/>
              </w:rPr>
              <w:t>Criminal Law Amendment Act (No. 2) 1998</w:t>
            </w:r>
            <w:r>
              <w:t xml:space="preserve"> Pt. 2</w:t>
            </w:r>
          </w:p>
        </w:tc>
        <w:tc>
          <w:tcPr>
            <w:tcW w:w="1134" w:type="dxa"/>
          </w:tcPr>
          <w:p w14:paraId="49FBB48B" w14:textId="77777777" w:rsidR="00842502" w:rsidRDefault="00152CBB">
            <w:pPr>
              <w:pStyle w:val="Table01Row"/>
            </w:pPr>
            <w:r>
              <w:t>1998/029</w:t>
            </w:r>
          </w:p>
        </w:tc>
        <w:tc>
          <w:tcPr>
            <w:tcW w:w="1134" w:type="dxa"/>
          </w:tcPr>
          <w:p w14:paraId="584A073F" w14:textId="77777777" w:rsidR="00842502" w:rsidRDefault="00152CBB">
            <w:pPr>
              <w:pStyle w:val="Table01Row"/>
            </w:pPr>
            <w:r>
              <w:t>6 Jul 1998</w:t>
            </w:r>
          </w:p>
        </w:tc>
        <w:tc>
          <w:tcPr>
            <w:tcW w:w="3686" w:type="dxa"/>
          </w:tcPr>
          <w:p w14:paraId="2B04D20E" w14:textId="77777777" w:rsidR="00842502" w:rsidRDefault="00152CBB">
            <w:pPr>
              <w:pStyle w:val="Table01Row"/>
            </w:pPr>
            <w:r>
              <w:t>3 Aug 1998</w:t>
            </w:r>
          </w:p>
        </w:tc>
      </w:tr>
      <w:tr w:rsidR="00842502" w14:paraId="7F9C3FEA" w14:textId="77777777">
        <w:trPr>
          <w:cantSplit/>
          <w:jc w:val="center"/>
        </w:trPr>
        <w:tc>
          <w:tcPr>
            <w:tcW w:w="4253" w:type="dxa"/>
          </w:tcPr>
          <w:p w14:paraId="2AB66946" w14:textId="77777777" w:rsidR="00842502" w:rsidRDefault="00152CBB">
            <w:pPr>
              <w:pStyle w:val="Table01Row"/>
            </w:pPr>
            <w:r>
              <w:rPr>
                <w:i/>
              </w:rPr>
              <w:t>Criminal Law Amendment Act (No. 1) 1998</w:t>
            </w:r>
            <w:r>
              <w:t xml:space="preserve"> Pt. 2</w:t>
            </w:r>
          </w:p>
        </w:tc>
        <w:tc>
          <w:tcPr>
            <w:tcW w:w="1134" w:type="dxa"/>
          </w:tcPr>
          <w:p w14:paraId="32F15E4C" w14:textId="77777777" w:rsidR="00842502" w:rsidRDefault="00152CBB">
            <w:pPr>
              <w:pStyle w:val="Table01Row"/>
            </w:pPr>
            <w:r>
              <w:t>1998/038</w:t>
            </w:r>
          </w:p>
        </w:tc>
        <w:tc>
          <w:tcPr>
            <w:tcW w:w="1134" w:type="dxa"/>
          </w:tcPr>
          <w:p w14:paraId="70BB6877" w14:textId="77777777" w:rsidR="00842502" w:rsidRDefault="00152CBB">
            <w:pPr>
              <w:pStyle w:val="Table01Row"/>
            </w:pPr>
            <w:r>
              <w:t>25 Sep 1998</w:t>
            </w:r>
          </w:p>
        </w:tc>
        <w:tc>
          <w:tcPr>
            <w:tcW w:w="3686" w:type="dxa"/>
          </w:tcPr>
          <w:p w14:paraId="60A39BC8" w14:textId="77777777" w:rsidR="00842502" w:rsidRDefault="00152CBB">
            <w:pPr>
              <w:pStyle w:val="Table01Row"/>
            </w:pPr>
            <w:r>
              <w:t>23 Oct 1998</w:t>
            </w:r>
          </w:p>
        </w:tc>
      </w:tr>
      <w:tr w:rsidR="00842502" w14:paraId="7F005797" w14:textId="77777777">
        <w:trPr>
          <w:cantSplit/>
          <w:jc w:val="center"/>
        </w:trPr>
        <w:tc>
          <w:tcPr>
            <w:tcW w:w="4253" w:type="dxa"/>
          </w:tcPr>
          <w:p w14:paraId="284CE24E" w14:textId="77777777" w:rsidR="00842502" w:rsidRDefault="00152CBB">
            <w:pPr>
              <w:pStyle w:val="Table01Row"/>
            </w:pPr>
            <w:r>
              <w:rPr>
                <w:i/>
              </w:rPr>
              <w:t>Acts Repeal and Amendment (Births, Deaths and Marriages Registration) Act 1998</w:t>
            </w:r>
            <w:r>
              <w:t xml:space="preserve"> s. 10</w:t>
            </w:r>
          </w:p>
        </w:tc>
        <w:tc>
          <w:tcPr>
            <w:tcW w:w="1134" w:type="dxa"/>
          </w:tcPr>
          <w:p w14:paraId="28928C33" w14:textId="77777777" w:rsidR="00842502" w:rsidRDefault="00152CBB">
            <w:pPr>
              <w:pStyle w:val="Table01Row"/>
            </w:pPr>
            <w:r>
              <w:t>1998/040</w:t>
            </w:r>
          </w:p>
        </w:tc>
        <w:tc>
          <w:tcPr>
            <w:tcW w:w="1134" w:type="dxa"/>
          </w:tcPr>
          <w:p w14:paraId="19194D68" w14:textId="77777777" w:rsidR="00842502" w:rsidRDefault="00152CBB">
            <w:pPr>
              <w:pStyle w:val="Table01Row"/>
            </w:pPr>
            <w:r>
              <w:t>30 Oct 1998</w:t>
            </w:r>
          </w:p>
        </w:tc>
        <w:tc>
          <w:tcPr>
            <w:tcW w:w="3686" w:type="dxa"/>
          </w:tcPr>
          <w:p w14:paraId="7ABB5031" w14:textId="77777777" w:rsidR="00842502" w:rsidRDefault="00152CBB">
            <w:pPr>
              <w:pStyle w:val="Table01Row"/>
            </w:pPr>
            <w:r>
              <w:t xml:space="preserve">14 Apr 1999 (see s. 2 and </w:t>
            </w:r>
            <w:r>
              <w:rPr>
                <w:i/>
              </w:rPr>
              <w:t>Gazette</w:t>
            </w:r>
            <w:r>
              <w:t xml:space="preserve"> 9 Apr 1999 p. 1433)</w:t>
            </w:r>
          </w:p>
        </w:tc>
      </w:tr>
      <w:tr w:rsidR="00842502" w14:paraId="429C0D9F" w14:textId="77777777">
        <w:trPr>
          <w:cantSplit/>
          <w:jc w:val="center"/>
        </w:trPr>
        <w:tc>
          <w:tcPr>
            <w:tcW w:w="4253" w:type="dxa"/>
          </w:tcPr>
          <w:p w14:paraId="4B2D3C5B" w14:textId="77777777" w:rsidR="00842502" w:rsidRDefault="00152CBB">
            <w:pPr>
              <w:pStyle w:val="Table01Row"/>
            </w:pPr>
            <w:r>
              <w:rPr>
                <w:i/>
              </w:rPr>
              <w:t>Acts Amendment (Video and Audio Links) Act 1998</w:t>
            </w:r>
            <w:r>
              <w:t xml:space="preserve"> Pt. 2</w:t>
            </w:r>
          </w:p>
        </w:tc>
        <w:tc>
          <w:tcPr>
            <w:tcW w:w="1134" w:type="dxa"/>
          </w:tcPr>
          <w:p w14:paraId="21715CAE" w14:textId="77777777" w:rsidR="00842502" w:rsidRDefault="00152CBB">
            <w:pPr>
              <w:pStyle w:val="Table01Row"/>
            </w:pPr>
            <w:r>
              <w:t>1998/048</w:t>
            </w:r>
          </w:p>
        </w:tc>
        <w:tc>
          <w:tcPr>
            <w:tcW w:w="1134" w:type="dxa"/>
          </w:tcPr>
          <w:p w14:paraId="14FD4F16" w14:textId="77777777" w:rsidR="00842502" w:rsidRDefault="00152CBB">
            <w:pPr>
              <w:pStyle w:val="Table01Row"/>
            </w:pPr>
            <w:r>
              <w:t>19 Nov 1998</w:t>
            </w:r>
          </w:p>
        </w:tc>
        <w:tc>
          <w:tcPr>
            <w:tcW w:w="3686" w:type="dxa"/>
          </w:tcPr>
          <w:p w14:paraId="54CFCA98" w14:textId="77777777" w:rsidR="00842502" w:rsidRDefault="00152CBB">
            <w:pPr>
              <w:pStyle w:val="Table01Row"/>
            </w:pPr>
            <w:r>
              <w:t xml:space="preserve">18 Jan 1999 (see s. 2 and </w:t>
            </w:r>
            <w:r>
              <w:rPr>
                <w:i/>
              </w:rPr>
              <w:t>Gazette</w:t>
            </w:r>
            <w:r>
              <w:t xml:space="preserve"> 15 Jan 1999 p. 109)</w:t>
            </w:r>
          </w:p>
        </w:tc>
      </w:tr>
      <w:tr w:rsidR="00842502" w14:paraId="3A1B7B7B" w14:textId="77777777">
        <w:trPr>
          <w:cantSplit/>
          <w:jc w:val="center"/>
        </w:trPr>
        <w:tc>
          <w:tcPr>
            <w:tcW w:w="4253" w:type="dxa"/>
          </w:tcPr>
          <w:p w14:paraId="77C375E2" w14:textId="77777777" w:rsidR="00842502" w:rsidRDefault="00152CBB">
            <w:pPr>
              <w:pStyle w:val="Table01Row"/>
            </w:pPr>
            <w:r>
              <w:rPr>
                <w:i/>
              </w:rPr>
              <w:t>Acts Amendment (Criminal Procedure) Act 1999</w:t>
            </w:r>
            <w:r>
              <w:t xml:space="preserve"> Pt. 2</w:t>
            </w:r>
          </w:p>
        </w:tc>
        <w:tc>
          <w:tcPr>
            <w:tcW w:w="1134" w:type="dxa"/>
          </w:tcPr>
          <w:p w14:paraId="208E593D" w14:textId="77777777" w:rsidR="00842502" w:rsidRDefault="00152CBB">
            <w:pPr>
              <w:pStyle w:val="Table01Row"/>
            </w:pPr>
            <w:r>
              <w:t>1999/010</w:t>
            </w:r>
          </w:p>
        </w:tc>
        <w:tc>
          <w:tcPr>
            <w:tcW w:w="1134" w:type="dxa"/>
          </w:tcPr>
          <w:p w14:paraId="10022FA3" w14:textId="77777777" w:rsidR="00842502" w:rsidRDefault="00152CBB">
            <w:pPr>
              <w:pStyle w:val="Table01Row"/>
            </w:pPr>
            <w:r>
              <w:t>5 May 1999</w:t>
            </w:r>
          </w:p>
        </w:tc>
        <w:tc>
          <w:tcPr>
            <w:tcW w:w="3686" w:type="dxa"/>
          </w:tcPr>
          <w:p w14:paraId="3EEA35B7" w14:textId="77777777" w:rsidR="00842502" w:rsidRDefault="00152CBB">
            <w:pPr>
              <w:pStyle w:val="Table01Row"/>
            </w:pPr>
            <w:r>
              <w:t xml:space="preserve">1 Oct 1999 (see s. 2 and </w:t>
            </w:r>
            <w:r>
              <w:rPr>
                <w:i/>
              </w:rPr>
              <w:t>Gazette</w:t>
            </w:r>
            <w:r>
              <w:t xml:space="preserve"> 17 Sep 1999 p. 4557)</w:t>
            </w:r>
          </w:p>
        </w:tc>
      </w:tr>
      <w:tr w:rsidR="00842502" w14:paraId="4911FB88" w14:textId="77777777">
        <w:trPr>
          <w:cantSplit/>
          <w:jc w:val="center"/>
        </w:trPr>
        <w:tc>
          <w:tcPr>
            <w:tcW w:w="10207" w:type="dxa"/>
            <w:gridSpan w:val="4"/>
          </w:tcPr>
          <w:p w14:paraId="4B5CFAE5" w14:textId="77777777" w:rsidR="00842502" w:rsidRDefault="00152CBB">
            <w:pPr>
              <w:pStyle w:val="Table01Row"/>
            </w:pPr>
            <w:r>
              <w:rPr>
                <w:b/>
              </w:rPr>
              <w:t>Reprinted as at 2 Oct 1999 (not including 1981/052)</w:t>
            </w:r>
          </w:p>
        </w:tc>
      </w:tr>
      <w:tr w:rsidR="00842502" w14:paraId="1447DB5C" w14:textId="77777777">
        <w:trPr>
          <w:cantSplit/>
          <w:jc w:val="center"/>
        </w:trPr>
        <w:tc>
          <w:tcPr>
            <w:tcW w:w="4253" w:type="dxa"/>
          </w:tcPr>
          <w:p w14:paraId="51EB702A" w14:textId="77777777" w:rsidR="00842502" w:rsidRDefault="00152CBB">
            <w:pPr>
              <w:pStyle w:val="Table01Row"/>
            </w:pPr>
            <w:r>
              <w:rPr>
                <w:i/>
              </w:rPr>
              <w:t>Criminal Code Amendment Act 1999</w:t>
            </w:r>
          </w:p>
        </w:tc>
        <w:tc>
          <w:tcPr>
            <w:tcW w:w="1134" w:type="dxa"/>
          </w:tcPr>
          <w:p w14:paraId="503ADA57" w14:textId="77777777" w:rsidR="00842502" w:rsidRDefault="00152CBB">
            <w:pPr>
              <w:pStyle w:val="Table01Row"/>
            </w:pPr>
            <w:r>
              <w:t>1999/035</w:t>
            </w:r>
          </w:p>
        </w:tc>
        <w:tc>
          <w:tcPr>
            <w:tcW w:w="1134" w:type="dxa"/>
          </w:tcPr>
          <w:p w14:paraId="7CD728B3" w14:textId="77777777" w:rsidR="00842502" w:rsidRDefault="00152CBB">
            <w:pPr>
              <w:pStyle w:val="Table01Row"/>
            </w:pPr>
            <w:r>
              <w:t>18 Oct 1999</w:t>
            </w:r>
          </w:p>
        </w:tc>
        <w:tc>
          <w:tcPr>
            <w:tcW w:w="3686" w:type="dxa"/>
          </w:tcPr>
          <w:p w14:paraId="654146D9" w14:textId="77777777" w:rsidR="00842502" w:rsidRDefault="00152CBB">
            <w:pPr>
              <w:pStyle w:val="Table01Row"/>
            </w:pPr>
            <w:r>
              <w:t>15 Nov 1999</w:t>
            </w:r>
          </w:p>
        </w:tc>
      </w:tr>
      <w:tr w:rsidR="00842502" w14:paraId="1555F9E8" w14:textId="77777777">
        <w:trPr>
          <w:cantSplit/>
          <w:jc w:val="center"/>
        </w:trPr>
        <w:tc>
          <w:tcPr>
            <w:tcW w:w="4253" w:type="dxa"/>
          </w:tcPr>
          <w:p w14:paraId="23B71ACF" w14:textId="77777777" w:rsidR="00842502" w:rsidRDefault="00152CBB">
            <w:pPr>
              <w:pStyle w:val="Table01Row"/>
            </w:pPr>
            <w:r>
              <w:rPr>
                <w:i/>
              </w:rPr>
              <w:t>Prisons Amendment Act 1999</w:t>
            </w:r>
            <w:r>
              <w:t xml:space="preserve"> s. 20</w:t>
            </w:r>
          </w:p>
        </w:tc>
        <w:tc>
          <w:tcPr>
            <w:tcW w:w="1134" w:type="dxa"/>
          </w:tcPr>
          <w:p w14:paraId="428C4E7E" w14:textId="77777777" w:rsidR="00842502" w:rsidRDefault="00152CBB">
            <w:pPr>
              <w:pStyle w:val="Table01Row"/>
            </w:pPr>
            <w:r>
              <w:t>1999/043</w:t>
            </w:r>
          </w:p>
        </w:tc>
        <w:tc>
          <w:tcPr>
            <w:tcW w:w="1134" w:type="dxa"/>
          </w:tcPr>
          <w:p w14:paraId="1BAC02B4" w14:textId="77777777" w:rsidR="00842502" w:rsidRDefault="00152CBB">
            <w:pPr>
              <w:pStyle w:val="Table01Row"/>
            </w:pPr>
            <w:r>
              <w:t>8 Dec 1999</w:t>
            </w:r>
          </w:p>
        </w:tc>
        <w:tc>
          <w:tcPr>
            <w:tcW w:w="3686" w:type="dxa"/>
          </w:tcPr>
          <w:p w14:paraId="30F07F72" w14:textId="77777777" w:rsidR="00842502" w:rsidRDefault="00152CBB">
            <w:pPr>
              <w:pStyle w:val="Table01Row"/>
            </w:pPr>
            <w:r>
              <w:t xml:space="preserve">18 Dec 1999 (see s. 2(2) and </w:t>
            </w:r>
            <w:r>
              <w:rPr>
                <w:i/>
              </w:rPr>
              <w:t>Gazette</w:t>
            </w:r>
            <w:r>
              <w:t xml:space="preserve"> 17 Dec 1999 p. 6175)</w:t>
            </w:r>
          </w:p>
        </w:tc>
      </w:tr>
      <w:tr w:rsidR="00842502" w14:paraId="52CDA696" w14:textId="77777777">
        <w:trPr>
          <w:cantSplit/>
          <w:jc w:val="center"/>
        </w:trPr>
        <w:tc>
          <w:tcPr>
            <w:tcW w:w="4253" w:type="dxa"/>
          </w:tcPr>
          <w:p w14:paraId="1E60E352" w14:textId="77777777" w:rsidR="00842502" w:rsidRDefault="00152CBB">
            <w:pPr>
              <w:pStyle w:val="Table01Row"/>
            </w:pPr>
            <w:r>
              <w:rPr>
                <w:i/>
              </w:rPr>
              <w:t xml:space="preserve">Court Security and Custodial Services (Consequential Provisions) </w:t>
            </w:r>
            <w:r>
              <w:rPr>
                <w:i/>
              </w:rPr>
              <w:t>Act 1999</w:t>
            </w:r>
            <w:r>
              <w:t xml:space="preserve"> Pt. 5</w:t>
            </w:r>
          </w:p>
        </w:tc>
        <w:tc>
          <w:tcPr>
            <w:tcW w:w="1134" w:type="dxa"/>
          </w:tcPr>
          <w:p w14:paraId="05FD7073" w14:textId="77777777" w:rsidR="00842502" w:rsidRDefault="00152CBB">
            <w:pPr>
              <w:pStyle w:val="Table01Row"/>
            </w:pPr>
            <w:r>
              <w:t>1999/047</w:t>
            </w:r>
          </w:p>
        </w:tc>
        <w:tc>
          <w:tcPr>
            <w:tcW w:w="1134" w:type="dxa"/>
          </w:tcPr>
          <w:p w14:paraId="66CF8CF8" w14:textId="77777777" w:rsidR="00842502" w:rsidRDefault="00152CBB">
            <w:pPr>
              <w:pStyle w:val="Table01Row"/>
            </w:pPr>
            <w:r>
              <w:t>8 Dec 1999</w:t>
            </w:r>
          </w:p>
        </w:tc>
        <w:tc>
          <w:tcPr>
            <w:tcW w:w="3686" w:type="dxa"/>
          </w:tcPr>
          <w:p w14:paraId="435FF1D7" w14:textId="77777777" w:rsidR="00842502" w:rsidRDefault="00152CBB">
            <w:pPr>
              <w:pStyle w:val="Table01Row"/>
            </w:pPr>
            <w:r>
              <w:t xml:space="preserve">18 Dec 1999 (see s. 2 and </w:t>
            </w:r>
            <w:r>
              <w:rPr>
                <w:i/>
              </w:rPr>
              <w:t>Gazette</w:t>
            </w:r>
            <w:r>
              <w:t xml:space="preserve"> 17 Dec 1999 p. 6175‑6)</w:t>
            </w:r>
          </w:p>
        </w:tc>
      </w:tr>
      <w:tr w:rsidR="00842502" w14:paraId="59AC7B80" w14:textId="77777777">
        <w:trPr>
          <w:cantSplit/>
          <w:jc w:val="center"/>
        </w:trPr>
        <w:tc>
          <w:tcPr>
            <w:tcW w:w="4253" w:type="dxa"/>
          </w:tcPr>
          <w:p w14:paraId="367CAE65" w14:textId="77777777" w:rsidR="00842502" w:rsidRDefault="00152CBB">
            <w:pPr>
              <w:pStyle w:val="Table01Row"/>
            </w:pPr>
            <w:r>
              <w:rPr>
                <w:i/>
              </w:rPr>
              <w:t>Prostitution Act 2000</w:t>
            </w:r>
            <w:r>
              <w:t xml:space="preserve"> s. 64</w:t>
            </w:r>
          </w:p>
        </w:tc>
        <w:tc>
          <w:tcPr>
            <w:tcW w:w="1134" w:type="dxa"/>
          </w:tcPr>
          <w:p w14:paraId="683B33BA" w14:textId="77777777" w:rsidR="00842502" w:rsidRDefault="00152CBB">
            <w:pPr>
              <w:pStyle w:val="Table01Row"/>
            </w:pPr>
            <w:r>
              <w:t>2000/017</w:t>
            </w:r>
          </w:p>
        </w:tc>
        <w:tc>
          <w:tcPr>
            <w:tcW w:w="1134" w:type="dxa"/>
          </w:tcPr>
          <w:p w14:paraId="423C5B02" w14:textId="77777777" w:rsidR="00842502" w:rsidRDefault="00152CBB">
            <w:pPr>
              <w:pStyle w:val="Table01Row"/>
            </w:pPr>
            <w:r>
              <w:t>22 Jun 2000</w:t>
            </w:r>
          </w:p>
        </w:tc>
        <w:tc>
          <w:tcPr>
            <w:tcW w:w="3686" w:type="dxa"/>
          </w:tcPr>
          <w:p w14:paraId="207C3FE8" w14:textId="77777777" w:rsidR="00842502" w:rsidRDefault="00152CBB">
            <w:pPr>
              <w:pStyle w:val="Table01Row"/>
            </w:pPr>
            <w:r>
              <w:t xml:space="preserve">29 Jul 2000 (see s. 2 and </w:t>
            </w:r>
            <w:r>
              <w:rPr>
                <w:i/>
              </w:rPr>
              <w:t>Gazette</w:t>
            </w:r>
            <w:r>
              <w:t xml:space="preserve"> 28 Jul 2000 p. 3987)</w:t>
            </w:r>
          </w:p>
        </w:tc>
      </w:tr>
      <w:tr w:rsidR="00842502" w14:paraId="7CFEA8B8" w14:textId="77777777">
        <w:trPr>
          <w:cantSplit/>
          <w:jc w:val="center"/>
        </w:trPr>
        <w:tc>
          <w:tcPr>
            <w:tcW w:w="4253" w:type="dxa"/>
          </w:tcPr>
          <w:p w14:paraId="490ABDA2" w14:textId="77777777" w:rsidR="00842502" w:rsidRDefault="00152CBB">
            <w:pPr>
              <w:pStyle w:val="Table01Row"/>
            </w:pPr>
            <w:r>
              <w:rPr>
                <w:i/>
              </w:rPr>
              <w:t>Criminal Code Amendment (Home Invasion) Act 2000</w:t>
            </w:r>
          </w:p>
        </w:tc>
        <w:tc>
          <w:tcPr>
            <w:tcW w:w="1134" w:type="dxa"/>
          </w:tcPr>
          <w:p w14:paraId="3C19CB6A" w14:textId="77777777" w:rsidR="00842502" w:rsidRDefault="00152CBB">
            <w:pPr>
              <w:pStyle w:val="Table01Row"/>
            </w:pPr>
            <w:r>
              <w:t>2000/045</w:t>
            </w:r>
          </w:p>
        </w:tc>
        <w:tc>
          <w:tcPr>
            <w:tcW w:w="1134" w:type="dxa"/>
          </w:tcPr>
          <w:p w14:paraId="449D7A00" w14:textId="77777777" w:rsidR="00842502" w:rsidRDefault="00152CBB">
            <w:pPr>
              <w:pStyle w:val="Table01Row"/>
            </w:pPr>
            <w:r>
              <w:t>17 Nov 2000</w:t>
            </w:r>
          </w:p>
        </w:tc>
        <w:tc>
          <w:tcPr>
            <w:tcW w:w="3686" w:type="dxa"/>
          </w:tcPr>
          <w:p w14:paraId="685E1954" w14:textId="77777777" w:rsidR="00842502" w:rsidRDefault="00152CBB">
            <w:pPr>
              <w:pStyle w:val="Table01Row"/>
            </w:pPr>
            <w:r>
              <w:t>17 Nov 2000 (see s. 2)</w:t>
            </w:r>
          </w:p>
        </w:tc>
      </w:tr>
      <w:tr w:rsidR="00842502" w14:paraId="40EFFA3D" w14:textId="77777777">
        <w:trPr>
          <w:cantSplit/>
          <w:jc w:val="center"/>
        </w:trPr>
        <w:tc>
          <w:tcPr>
            <w:tcW w:w="4253" w:type="dxa"/>
          </w:tcPr>
          <w:p w14:paraId="509B88B0" w14:textId="77777777" w:rsidR="00842502" w:rsidRDefault="00152CBB">
            <w:pPr>
              <w:pStyle w:val="Table01Row"/>
            </w:pPr>
            <w:r>
              <w:rPr>
                <w:i/>
              </w:rPr>
              <w:t>Acts Amendment (Evidence) Act 2000</w:t>
            </w:r>
            <w:r>
              <w:t xml:space="preserve"> Pt. 5</w:t>
            </w:r>
          </w:p>
        </w:tc>
        <w:tc>
          <w:tcPr>
            <w:tcW w:w="1134" w:type="dxa"/>
          </w:tcPr>
          <w:p w14:paraId="79D7ACDD" w14:textId="77777777" w:rsidR="00842502" w:rsidRDefault="00152CBB">
            <w:pPr>
              <w:pStyle w:val="Table01Row"/>
            </w:pPr>
            <w:r>
              <w:t>2000/071</w:t>
            </w:r>
          </w:p>
        </w:tc>
        <w:tc>
          <w:tcPr>
            <w:tcW w:w="1134" w:type="dxa"/>
          </w:tcPr>
          <w:p w14:paraId="620F8DD3" w14:textId="77777777" w:rsidR="00842502" w:rsidRDefault="00152CBB">
            <w:pPr>
              <w:pStyle w:val="Table01Row"/>
            </w:pPr>
            <w:r>
              <w:t>6 Dec 2000</w:t>
            </w:r>
          </w:p>
        </w:tc>
        <w:tc>
          <w:tcPr>
            <w:tcW w:w="3686" w:type="dxa"/>
          </w:tcPr>
          <w:p w14:paraId="09C0B517" w14:textId="77777777" w:rsidR="00842502" w:rsidRDefault="00152CBB">
            <w:pPr>
              <w:pStyle w:val="Table01Row"/>
            </w:pPr>
            <w:r>
              <w:t>3 Jan 2001</w:t>
            </w:r>
          </w:p>
        </w:tc>
      </w:tr>
      <w:tr w:rsidR="00842502" w14:paraId="62C42CCB" w14:textId="77777777">
        <w:trPr>
          <w:cantSplit/>
          <w:jc w:val="center"/>
        </w:trPr>
        <w:tc>
          <w:tcPr>
            <w:tcW w:w="10207" w:type="dxa"/>
            <w:gridSpan w:val="4"/>
          </w:tcPr>
          <w:p w14:paraId="515FC98E" w14:textId="77777777" w:rsidR="00842502" w:rsidRDefault="00152CBB">
            <w:pPr>
              <w:pStyle w:val="Table01Row"/>
            </w:pPr>
            <w:r>
              <w:rPr>
                <w:b/>
              </w:rPr>
              <w:t>Reprinted as at 9 Feb 2001 (not including 1981/052)</w:t>
            </w:r>
          </w:p>
        </w:tc>
      </w:tr>
      <w:tr w:rsidR="00842502" w14:paraId="2E35CAF7" w14:textId="77777777">
        <w:trPr>
          <w:cantSplit/>
          <w:jc w:val="center"/>
        </w:trPr>
        <w:tc>
          <w:tcPr>
            <w:tcW w:w="4253" w:type="dxa"/>
          </w:tcPr>
          <w:p w14:paraId="1AF74A48" w14:textId="77777777" w:rsidR="00842502" w:rsidRDefault="00152CBB">
            <w:pPr>
              <w:pStyle w:val="Table01Row"/>
            </w:pPr>
            <w:r>
              <w:rPr>
                <w:i/>
              </w:rPr>
              <w:lastRenderedPageBreak/>
              <w:t>Criminal Law Amendment Act 2001</w:t>
            </w:r>
            <w:r>
              <w:t xml:space="preserve"> s. 2‑9 &amp; 11</w:t>
            </w:r>
          </w:p>
        </w:tc>
        <w:tc>
          <w:tcPr>
            <w:tcW w:w="1134" w:type="dxa"/>
          </w:tcPr>
          <w:p w14:paraId="1BE95A2A" w14:textId="77777777" w:rsidR="00842502" w:rsidRDefault="00152CBB">
            <w:pPr>
              <w:pStyle w:val="Table01Row"/>
            </w:pPr>
            <w:r>
              <w:t>2001/023</w:t>
            </w:r>
          </w:p>
        </w:tc>
        <w:tc>
          <w:tcPr>
            <w:tcW w:w="1134" w:type="dxa"/>
          </w:tcPr>
          <w:p w14:paraId="6234C4F6" w14:textId="77777777" w:rsidR="00842502" w:rsidRDefault="00152CBB">
            <w:pPr>
              <w:pStyle w:val="Table01Row"/>
            </w:pPr>
            <w:r>
              <w:t>26 Nov 2001</w:t>
            </w:r>
          </w:p>
        </w:tc>
        <w:tc>
          <w:tcPr>
            <w:tcW w:w="3686" w:type="dxa"/>
          </w:tcPr>
          <w:p w14:paraId="1D750B0E" w14:textId="77777777" w:rsidR="00842502" w:rsidRDefault="00152CBB">
            <w:pPr>
              <w:pStyle w:val="Table01Row"/>
            </w:pPr>
            <w:r>
              <w:t>24 Dec 2001</w:t>
            </w:r>
          </w:p>
        </w:tc>
      </w:tr>
      <w:tr w:rsidR="00842502" w14:paraId="4F551211" w14:textId="77777777">
        <w:trPr>
          <w:cantSplit/>
          <w:jc w:val="center"/>
        </w:trPr>
        <w:tc>
          <w:tcPr>
            <w:tcW w:w="4253" w:type="dxa"/>
          </w:tcPr>
          <w:p w14:paraId="60B82604" w14:textId="77777777" w:rsidR="00842502" w:rsidRDefault="00152CBB">
            <w:pPr>
              <w:pStyle w:val="Table01Row"/>
            </w:pPr>
            <w:r>
              <w:rPr>
                <w:i/>
              </w:rPr>
              <w:t xml:space="preserve">Criminal </w:t>
            </w:r>
            <w:r>
              <w:rPr>
                <w:i/>
              </w:rPr>
              <w:t>Code Amendment Act 2001</w:t>
            </w:r>
          </w:p>
        </w:tc>
        <w:tc>
          <w:tcPr>
            <w:tcW w:w="1134" w:type="dxa"/>
          </w:tcPr>
          <w:p w14:paraId="139761D0" w14:textId="77777777" w:rsidR="00842502" w:rsidRDefault="00152CBB">
            <w:pPr>
              <w:pStyle w:val="Table01Row"/>
            </w:pPr>
            <w:r>
              <w:t>2001/034</w:t>
            </w:r>
          </w:p>
        </w:tc>
        <w:tc>
          <w:tcPr>
            <w:tcW w:w="1134" w:type="dxa"/>
          </w:tcPr>
          <w:p w14:paraId="319033CB" w14:textId="77777777" w:rsidR="00842502" w:rsidRDefault="00152CBB">
            <w:pPr>
              <w:pStyle w:val="Table01Row"/>
            </w:pPr>
            <w:r>
              <w:t>7 Jan 2002</w:t>
            </w:r>
          </w:p>
        </w:tc>
        <w:tc>
          <w:tcPr>
            <w:tcW w:w="3686" w:type="dxa"/>
          </w:tcPr>
          <w:p w14:paraId="041FB450" w14:textId="77777777" w:rsidR="00842502" w:rsidRDefault="00152CBB">
            <w:pPr>
              <w:pStyle w:val="Table01Row"/>
            </w:pPr>
            <w:r>
              <w:t>7 Jan 2002 (see s. 2)</w:t>
            </w:r>
          </w:p>
        </w:tc>
      </w:tr>
      <w:tr w:rsidR="00842502" w14:paraId="74D2B0D9" w14:textId="77777777">
        <w:trPr>
          <w:cantSplit/>
          <w:jc w:val="center"/>
        </w:trPr>
        <w:tc>
          <w:tcPr>
            <w:tcW w:w="4253" w:type="dxa"/>
          </w:tcPr>
          <w:p w14:paraId="0DA2E813" w14:textId="77777777" w:rsidR="00842502" w:rsidRDefault="00152CBB">
            <w:pPr>
              <w:pStyle w:val="Table01Row"/>
            </w:pPr>
            <w:r>
              <w:rPr>
                <w:i/>
              </w:rPr>
              <w:t>Acts Amendment (Lesbian and Gay Law Reform) Act 2002</w:t>
            </w:r>
            <w:r>
              <w:t xml:space="preserve"> Pt. 7</w:t>
            </w:r>
          </w:p>
        </w:tc>
        <w:tc>
          <w:tcPr>
            <w:tcW w:w="1134" w:type="dxa"/>
          </w:tcPr>
          <w:p w14:paraId="3DADE8D5" w14:textId="77777777" w:rsidR="00842502" w:rsidRDefault="00152CBB">
            <w:pPr>
              <w:pStyle w:val="Table01Row"/>
            </w:pPr>
            <w:r>
              <w:t>2002/003</w:t>
            </w:r>
          </w:p>
        </w:tc>
        <w:tc>
          <w:tcPr>
            <w:tcW w:w="1134" w:type="dxa"/>
          </w:tcPr>
          <w:p w14:paraId="53CA1B9A" w14:textId="77777777" w:rsidR="00842502" w:rsidRDefault="00152CBB">
            <w:pPr>
              <w:pStyle w:val="Table01Row"/>
            </w:pPr>
            <w:r>
              <w:t>17 Apr 2002</w:t>
            </w:r>
          </w:p>
        </w:tc>
        <w:tc>
          <w:tcPr>
            <w:tcW w:w="3686" w:type="dxa"/>
          </w:tcPr>
          <w:p w14:paraId="0B91D630" w14:textId="77777777" w:rsidR="00842502" w:rsidRDefault="00152CBB">
            <w:pPr>
              <w:pStyle w:val="Table01Row"/>
            </w:pPr>
            <w:r>
              <w:t xml:space="preserve">21 Sep 2002 (see s. 2 and </w:t>
            </w:r>
            <w:r>
              <w:rPr>
                <w:i/>
              </w:rPr>
              <w:t>Gazette</w:t>
            </w:r>
            <w:r>
              <w:t xml:space="preserve"> 20 Sep 2002 p. 4693)</w:t>
            </w:r>
          </w:p>
        </w:tc>
      </w:tr>
      <w:tr w:rsidR="00842502" w14:paraId="73593C3C" w14:textId="77777777">
        <w:trPr>
          <w:cantSplit/>
          <w:jc w:val="center"/>
        </w:trPr>
        <w:tc>
          <w:tcPr>
            <w:tcW w:w="4253" w:type="dxa"/>
          </w:tcPr>
          <w:p w14:paraId="51D764A0" w14:textId="77777777" w:rsidR="00842502" w:rsidRDefault="00152CBB">
            <w:pPr>
              <w:pStyle w:val="Table01Row"/>
            </w:pPr>
            <w:r>
              <w:rPr>
                <w:i/>
              </w:rPr>
              <w:t>Criminal Investigation (Identifying People) Act 2002</w:t>
            </w:r>
            <w:r>
              <w:t xml:space="preserve"> </w:t>
            </w:r>
            <w:r>
              <w:t>Sch. 2 cl. 3</w:t>
            </w:r>
          </w:p>
        </w:tc>
        <w:tc>
          <w:tcPr>
            <w:tcW w:w="1134" w:type="dxa"/>
          </w:tcPr>
          <w:p w14:paraId="4F3C2843" w14:textId="77777777" w:rsidR="00842502" w:rsidRDefault="00152CBB">
            <w:pPr>
              <w:pStyle w:val="Table01Row"/>
            </w:pPr>
            <w:r>
              <w:t>2002/006</w:t>
            </w:r>
          </w:p>
        </w:tc>
        <w:tc>
          <w:tcPr>
            <w:tcW w:w="1134" w:type="dxa"/>
          </w:tcPr>
          <w:p w14:paraId="51E17FE2" w14:textId="77777777" w:rsidR="00842502" w:rsidRDefault="00152CBB">
            <w:pPr>
              <w:pStyle w:val="Table01Row"/>
            </w:pPr>
            <w:r>
              <w:t>4 Jun 2002</w:t>
            </w:r>
          </w:p>
        </w:tc>
        <w:tc>
          <w:tcPr>
            <w:tcW w:w="3686" w:type="dxa"/>
          </w:tcPr>
          <w:p w14:paraId="52F3F05F" w14:textId="77777777" w:rsidR="00842502" w:rsidRDefault="00152CBB">
            <w:pPr>
              <w:pStyle w:val="Table01Row"/>
            </w:pPr>
            <w:r>
              <w:t xml:space="preserve">20 Nov 2002 (see s. 2 and </w:t>
            </w:r>
            <w:r>
              <w:rPr>
                <w:i/>
              </w:rPr>
              <w:t>Gazette</w:t>
            </w:r>
            <w:r>
              <w:t xml:space="preserve"> 19 Nov 2002 p. 5505)</w:t>
            </w:r>
          </w:p>
        </w:tc>
      </w:tr>
      <w:tr w:rsidR="00842502" w14:paraId="37373629" w14:textId="77777777">
        <w:trPr>
          <w:cantSplit/>
          <w:jc w:val="center"/>
        </w:trPr>
        <w:tc>
          <w:tcPr>
            <w:tcW w:w="4253" w:type="dxa"/>
          </w:tcPr>
          <w:p w14:paraId="4168ADD4" w14:textId="77777777" w:rsidR="00842502" w:rsidRDefault="00152CBB">
            <w:pPr>
              <w:pStyle w:val="Table01Row"/>
            </w:pPr>
            <w:r>
              <w:rPr>
                <w:i/>
              </w:rPr>
              <w:t>Criminal Code Amendment (Corruption Penalties) Act 2002</w:t>
            </w:r>
          </w:p>
        </w:tc>
        <w:tc>
          <w:tcPr>
            <w:tcW w:w="1134" w:type="dxa"/>
          </w:tcPr>
          <w:p w14:paraId="67E1645F" w14:textId="77777777" w:rsidR="00842502" w:rsidRDefault="00152CBB">
            <w:pPr>
              <w:pStyle w:val="Table01Row"/>
            </w:pPr>
            <w:r>
              <w:t>2002/008</w:t>
            </w:r>
          </w:p>
        </w:tc>
        <w:tc>
          <w:tcPr>
            <w:tcW w:w="1134" w:type="dxa"/>
          </w:tcPr>
          <w:p w14:paraId="4CD47FDB" w14:textId="77777777" w:rsidR="00842502" w:rsidRDefault="00152CBB">
            <w:pPr>
              <w:pStyle w:val="Table01Row"/>
            </w:pPr>
            <w:r>
              <w:t>28 Jun 2002</w:t>
            </w:r>
          </w:p>
        </w:tc>
        <w:tc>
          <w:tcPr>
            <w:tcW w:w="3686" w:type="dxa"/>
          </w:tcPr>
          <w:p w14:paraId="0F39CB41" w14:textId="77777777" w:rsidR="00842502" w:rsidRDefault="00152CBB">
            <w:pPr>
              <w:pStyle w:val="Table01Row"/>
            </w:pPr>
            <w:r>
              <w:t>28 Jun 2002 (see s. 2)</w:t>
            </w:r>
          </w:p>
        </w:tc>
      </w:tr>
      <w:tr w:rsidR="00842502" w14:paraId="71C189B7" w14:textId="77777777">
        <w:trPr>
          <w:cantSplit/>
          <w:jc w:val="center"/>
        </w:trPr>
        <w:tc>
          <w:tcPr>
            <w:tcW w:w="4253" w:type="dxa"/>
          </w:tcPr>
          <w:p w14:paraId="5C25898D" w14:textId="77777777" w:rsidR="00842502" w:rsidRDefault="00152CBB">
            <w:pPr>
              <w:pStyle w:val="Table01Row"/>
            </w:pPr>
            <w:r>
              <w:rPr>
                <w:i/>
              </w:rPr>
              <w:t>Criminal Law (Procedure) Amendment Act 2002</w:t>
            </w:r>
            <w:r>
              <w:t xml:space="preserve"> Pt. 3</w:t>
            </w:r>
          </w:p>
        </w:tc>
        <w:tc>
          <w:tcPr>
            <w:tcW w:w="1134" w:type="dxa"/>
          </w:tcPr>
          <w:p w14:paraId="271ACB14" w14:textId="77777777" w:rsidR="00842502" w:rsidRDefault="00152CBB">
            <w:pPr>
              <w:pStyle w:val="Table01Row"/>
            </w:pPr>
            <w:r>
              <w:t>2002/027</w:t>
            </w:r>
          </w:p>
        </w:tc>
        <w:tc>
          <w:tcPr>
            <w:tcW w:w="1134" w:type="dxa"/>
          </w:tcPr>
          <w:p w14:paraId="49ED8479" w14:textId="77777777" w:rsidR="00842502" w:rsidRDefault="00152CBB">
            <w:pPr>
              <w:pStyle w:val="Table01Row"/>
            </w:pPr>
            <w:r>
              <w:t>25 Sep 2002</w:t>
            </w:r>
          </w:p>
        </w:tc>
        <w:tc>
          <w:tcPr>
            <w:tcW w:w="3686" w:type="dxa"/>
          </w:tcPr>
          <w:p w14:paraId="37FFF75D" w14:textId="77777777" w:rsidR="00842502" w:rsidRDefault="00152CBB">
            <w:pPr>
              <w:pStyle w:val="Table01Row"/>
            </w:pPr>
            <w:r>
              <w:t xml:space="preserve">27 Sep 2002 (see s. 2 and </w:t>
            </w:r>
            <w:r>
              <w:rPr>
                <w:i/>
              </w:rPr>
              <w:t>Gazette</w:t>
            </w:r>
            <w:r>
              <w:t xml:space="preserve"> 27 Sep 2002 p. 4875)</w:t>
            </w:r>
          </w:p>
        </w:tc>
      </w:tr>
      <w:tr w:rsidR="00842502" w14:paraId="63C3EF36" w14:textId="77777777">
        <w:trPr>
          <w:cantSplit/>
          <w:jc w:val="center"/>
        </w:trPr>
        <w:tc>
          <w:tcPr>
            <w:tcW w:w="10207" w:type="dxa"/>
            <w:gridSpan w:val="4"/>
          </w:tcPr>
          <w:p w14:paraId="28CD3701" w14:textId="77777777" w:rsidR="00842502" w:rsidRDefault="00152CBB">
            <w:pPr>
              <w:pStyle w:val="Table01Row"/>
            </w:pPr>
            <w:r>
              <w:rPr>
                <w:b/>
              </w:rPr>
              <w:t>Reprint 10 as at 7 Feb 2003 (not including 1981/052)</w:t>
            </w:r>
          </w:p>
        </w:tc>
      </w:tr>
      <w:tr w:rsidR="00842502" w14:paraId="45FA4D01" w14:textId="77777777">
        <w:trPr>
          <w:cantSplit/>
          <w:jc w:val="center"/>
        </w:trPr>
        <w:tc>
          <w:tcPr>
            <w:tcW w:w="4253" w:type="dxa"/>
          </w:tcPr>
          <w:p w14:paraId="6EBCE041" w14:textId="77777777" w:rsidR="00842502" w:rsidRDefault="00152CBB">
            <w:pPr>
              <w:pStyle w:val="Table01Row"/>
            </w:pPr>
            <w:r>
              <w:rPr>
                <w:i/>
              </w:rPr>
              <w:t>Juries Amendment Act 2003</w:t>
            </w:r>
            <w:r>
              <w:t xml:space="preserve"> s. 24</w:t>
            </w:r>
          </w:p>
        </w:tc>
        <w:tc>
          <w:tcPr>
            <w:tcW w:w="1134" w:type="dxa"/>
          </w:tcPr>
          <w:p w14:paraId="5EF3FE32" w14:textId="77777777" w:rsidR="00842502" w:rsidRDefault="00152CBB">
            <w:pPr>
              <w:pStyle w:val="Table01Row"/>
            </w:pPr>
            <w:r>
              <w:t>2003/025</w:t>
            </w:r>
          </w:p>
        </w:tc>
        <w:tc>
          <w:tcPr>
            <w:tcW w:w="1134" w:type="dxa"/>
          </w:tcPr>
          <w:p w14:paraId="516BA33F" w14:textId="77777777" w:rsidR="00842502" w:rsidRDefault="00152CBB">
            <w:pPr>
              <w:pStyle w:val="Table01Row"/>
            </w:pPr>
            <w:r>
              <w:t>16 May 2003</w:t>
            </w:r>
          </w:p>
        </w:tc>
        <w:tc>
          <w:tcPr>
            <w:tcW w:w="3686" w:type="dxa"/>
          </w:tcPr>
          <w:p w14:paraId="296294FC" w14:textId="77777777" w:rsidR="00842502" w:rsidRDefault="00152CBB">
            <w:pPr>
              <w:pStyle w:val="Table01Row"/>
            </w:pPr>
            <w:r>
              <w:t xml:space="preserve">18 Jun 2003 (see s. 2 and </w:t>
            </w:r>
            <w:r>
              <w:rPr>
                <w:i/>
              </w:rPr>
              <w:t>Gazette</w:t>
            </w:r>
            <w:r>
              <w:t xml:space="preserve"> 17 Jun 2003 p. 2201)</w:t>
            </w:r>
          </w:p>
        </w:tc>
      </w:tr>
      <w:tr w:rsidR="00842502" w14:paraId="6D4FBB1A" w14:textId="77777777">
        <w:trPr>
          <w:cantSplit/>
          <w:jc w:val="center"/>
        </w:trPr>
        <w:tc>
          <w:tcPr>
            <w:tcW w:w="4253" w:type="dxa"/>
          </w:tcPr>
          <w:p w14:paraId="2E6907D1" w14:textId="77777777" w:rsidR="00842502" w:rsidRDefault="00152CBB">
            <w:pPr>
              <w:pStyle w:val="Table01Row"/>
            </w:pPr>
            <w:r>
              <w:rPr>
                <w:i/>
              </w:rPr>
              <w:t xml:space="preserve">Acts Amendment </w:t>
            </w:r>
            <w:r>
              <w:rPr>
                <w:i/>
              </w:rPr>
              <w:t>(Equality of Status) Act 2003</w:t>
            </w:r>
            <w:r>
              <w:t xml:space="preserve"> Pt. 12 &amp; s. 118</w:t>
            </w:r>
          </w:p>
        </w:tc>
        <w:tc>
          <w:tcPr>
            <w:tcW w:w="1134" w:type="dxa"/>
          </w:tcPr>
          <w:p w14:paraId="0E5D9859" w14:textId="77777777" w:rsidR="00842502" w:rsidRDefault="00152CBB">
            <w:pPr>
              <w:pStyle w:val="Table01Row"/>
            </w:pPr>
            <w:r>
              <w:t>2003/028</w:t>
            </w:r>
          </w:p>
        </w:tc>
        <w:tc>
          <w:tcPr>
            <w:tcW w:w="1134" w:type="dxa"/>
          </w:tcPr>
          <w:p w14:paraId="37AA4362" w14:textId="77777777" w:rsidR="00842502" w:rsidRDefault="00152CBB">
            <w:pPr>
              <w:pStyle w:val="Table01Row"/>
            </w:pPr>
            <w:r>
              <w:t>22 May 2003</w:t>
            </w:r>
          </w:p>
        </w:tc>
        <w:tc>
          <w:tcPr>
            <w:tcW w:w="3686" w:type="dxa"/>
          </w:tcPr>
          <w:p w14:paraId="19E7D128" w14:textId="77777777" w:rsidR="00842502" w:rsidRDefault="00152CBB">
            <w:pPr>
              <w:pStyle w:val="Table01Row"/>
            </w:pPr>
            <w:r>
              <w:t xml:space="preserve">1 Jul 2003 (see s. 2 and </w:t>
            </w:r>
            <w:r>
              <w:rPr>
                <w:i/>
              </w:rPr>
              <w:t>Gazette</w:t>
            </w:r>
            <w:r>
              <w:t xml:space="preserve"> 30 Jun 2003 p. 2579)</w:t>
            </w:r>
          </w:p>
        </w:tc>
      </w:tr>
      <w:tr w:rsidR="00842502" w14:paraId="2F4BF3FA" w14:textId="77777777">
        <w:trPr>
          <w:cantSplit/>
          <w:jc w:val="center"/>
        </w:trPr>
        <w:tc>
          <w:tcPr>
            <w:tcW w:w="4253" w:type="dxa"/>
          </w:tcPr>
          <w:p w14:paraId="26C9D0E7" w14:textId="77777777" w:rsidR="00842502" w:rsidRDefault="00152CBB">
            <w:pPr>
              <w:pStyle w:val="Table01Row"/>
            </w:pPr>
            <w:r>
              <w:rPr>
                <w:i/>
              </w:rPr>
              <w:t>Censorship Amendment Act 2003</w:t>
            </w:r>
            <w:r>
              <w:t xml:space="preserve"> s. 42</w:t>
            </w:r>
          </w:p>
        </w:tc>
        <w:tc>
          <w:tcPr>
            <w:tcW w:w="1134" w:type="dxa"/>
          </w:tcPr>
          <w:p w14:paraId="275FFC85" w14:textId="77777777" w:rsidR="00842502" w:rsidRDefault="00152CBB">
            <w:pPr>
              <w:pStyle w:val="Table01Row"/>
            </w:pPr>
            <w:r>
              <w:t>2003/030</w:t>
            </w:r>
          </w:p>
        </w:tc>
        <w:tc>
          <w:tcPr>
            <w:tcW w:w="1134" w:type="dxa"/>
          </w:tcPr>
          <w:p w14:paraId="2867428D" w14:textId="77777777" w:rsidR="00842502" w:rsidRDefault="00152CBB">
            <w:pPr>
              <w:pStyle w:val="Table01Row"/>
            </w:pPr>
            <w:r>
              <w:t>26 May 2003</w:t>
            </w:r>
          </w:p>
        </w:tc>
        <w:tc>
          <w:tcPr>
            <w:tcW w:w="3686" w:type="dxa"/>
          </w:tcPr>
          <w:p w14:paraId="1C70D299" w14:textId="77777777" w:rsidR="00842502" w:rsidRDefault="00152CBB">
            <w:pPr>
              <w:pStyle w:val="Table01Row"/>
            </w:pPr>
            <w:r>
              <w:t xml:space="preserve">1 Jul 2003 (see s. 2 and </w:t>
            </w:r>
            <w:r>
              <w:rPr>
                <w:i/>
              </w:rPr>
              <w:t>Gazette</w:t>
            </w:r>
            <w:r>
              <w:t xml:space="preserve"> 27 Jun 2003 p. 2383)</w:t>
            </w:r>
          </w:p>
        </w:tc>
      </w:tr>
      <w:tr w:rsidR="00842502" w14:paraId="22018FA1" w14:textId="77777777">
        <w:trPr>
          <w:cantSplit/>
          <w:jc w:val="center"/>
        </w:trPr>
        <w:tc>
          <w:tcPr>
            <w:tcW w:w="4253" w:type="dxa"/>
          </w:tcPr>
          <w:p w14:paraId="0FDB80BC" w14:textId="77777777" w:rsidR="00842502" w:rsidRDefault="00152CBB">
            <w:pPr>
              <w:pStyle w:val="Table01Row"/>
            </w:pPr>
            <w:r>
              <w:rPr>
                <w:i/>
              </w:rPr>
              <w:t>Corruption and Crime C</w:t>
            </w:r>
            <w:r>
              <w:rPr>
                <w:i/>
              </w:rPr>
              <w:t>ommission Act 2003</w:t>
            </w:r>
            <w:r>
              <w:t xml:space="preserve"> Sch. 4 cl. 3</w:t>
            </w:r>
          </w:p>
        </w:tc>
        <w:tc>
          <w:tcPr>
            <w:tcW w:w="1134" w:type="dxa"/>
          </w:tcPr>
          <w:p w14:paraId="72E667A3" w14:textId="77777777" w:rsidR="00842502" w:rsidRDefault="00152CBB">
            <w:pPr>
              <w:pStyle w:val="Table01Row"/>
            </w:pPr>
            <w:r>
              <w:t>2003/048</w:t>
            </w:r>
          </w:p>
        </w:tc>
        <w:tc>
          <w:tcPr>
            <w:tcW w:w="1134" w:type="dxa"/>
          </w:tcPr>
          <w:p w14:paraId="0C22D307" w14:textId="77777777" w:rsidR="00842502" w:rsidRDefault="00152CBB">
            <w:pPr>
              <w:pStyle w:val="Table01Row"/>
            </w:pPr>
            <w:r>
              <w:t>3 Jul 2003</w:t>
            </w:r>
          </w:p>
        </w:tc>
        <w:tc>
          <w:tcPr>
            <w:tcW w:w="3686" w:type="dxa"/>
          </w:tcPr>
          <w:p w14:paraId="2F065BEE" w14:textId="77777777" w:rsidR="00842502" w:rsidRDefault="00152CBB">
            <w:pPr>
              <w:pStyle w:val="Table01Row"/>
            </w:pPr>
            <w:r>
              <w:t xml:space="preserve">1 Jan 2004 (see s. 2 and </w:t>
            </w:r>
            <w:r>
              <w:rPr>
                <w:i/>
              </w:rPr>
              <w:t>Gazette</w:t>
            </w:r>
            <w:r>
              <w:t xml:space="preserve"> 30 Dec 2003 p. 5723)</w:t>
            </w:r>
          </w:p>
        </w:tc>
      </w:tr>
      <w:tr w:rsidR="00842502" w14:paraId="50C3F0BF" w14:textId="77777777">
        <w:trPr>
          <w:cantSplit/>
          <w:jc w:val="center"/>
        </w:trPr>
        <w:tc>
          <w:tcPr>
            <w:tcW w:w="4253" w:type="dxa"/>
          </w:tcPr>
          <w:p w14:paraId="30EFE8FC" w14:textId="77777777" w:rsidR="00842502" w:rsidRDefault="00152CBB">
            <w:pPr>
              <w:pStyle w:val="Table01Row"/>
            </w:pPr>
            <w:r>
              <w:rPr>
                <w:i/>
              </w:rPr>
              <w:t>Sentencing Legislation Amendment and Repeal Act 2003</w:t>
            </w:r>
            <w:r>
              <w:t xml:space="preserve"> s. 51</w:t>
            </w:r>
          </w:p>
        </w:tc>
        <w:tc>
          <w:tcPr>
            <w:tcW w:w="1134" w:type="dxa"/>
          </w:tcPr>
          <w:p w14:paraId="7EC9C8AF" w14:textId="77777777" w:rsidR="00842502" w:rsidRDefault="00152CBB">
            <w:pPr>
              <w:pStyle w:val="Table01Row"/>
            </w:pPr>
            <w:r>
              <w:t>2003/050</w:t>
            </w:r>
          </w:p>
        </w:tc>
        <w:tc>
          <w:tcPr>
            <w:tcW w:w="1134" w:type="dxa"/>
          </w:tcPr>
          <w:p w14:paraId="1E24EA2C" w14:textId="77777777" w:rsidR="00842502" w:rsidRDefault="00152CBB">
            <w:pPr>
              <w:pStyle w:val="Table01Row"/>
            </w:pPr>
            <w:r>
              <w:t>9 Jul 2003</w:t>
            </w:r>
          </w:p>
        </w:tc>
        <w:tc>
          <w:tcPr>
            <w:tcW w:w="3686" w:type="dxa"/>
          </w:tcPr>
          <w:p w14:paraId="0938528F" w14:textId="77777777" w:rsidR="00842502" w:rsidRDefault="00152CBB">
            <w:pPr>
              <w:pStyle w:val="Table01Row"/>
            </w:pPr>
            <w:r>
              <w:t xml:space="preserve">15 May 2004 (see s. 2 and </w:t>
            </w:r>
            <w:r>
              <w:rPr>
                <w:i/>
              </w:rPr>
              <w:t>Gazette</w:t>
            </w:r>
            <w:r>
              <w:t xml:space="preserve"> 14 May 2004 p. 1445)</w:t>
            </w:r>
          </w:p>
        </w:tc>
      </w:tr>
      <w:tr w:rsidR="00842502" w14:paraId="49138346" w14:textId="77777777">
        <w:trPr>
          <w:cantSplit/>
          <w:jc w:val="center"/>
        </w:trPr>
        <w:tc>
          <w:tcPr>
            <w:tcW w:w="4253" w:type="dxa"/>
          </w:tcPr>
          <w:p w14:paraId="07F79D17" w14:textId="77777777" w:rsidR="00842502" w:rsidRDefault="00152CBB">
            <w:pPr>
              <w:pStyle w:val="Table01Row"/>
            </w:pPr>
            <w:r>
              <w:rPr>
                <w:i/>
              </w:rPr>
              <w:t>Acts Amendment</w:t>
            </w:r>
            <w:r>
              <w:rPr>
                <w:i/>
              </w:rPr>
              <w:t xml:space="preserve"> and Repeal (Courts and Legal Practice) Act 2003</w:t>
            </w:r>
            <w:r>
              <w:t xml:space="preserve"> s. 26, 89 &amp; 123</w:t>
            </w:r>
          </w:p>
        </w:tc>
        <w:tc>
          <w:tcPr>
            <w:tcW w:w="1134" w:type="dxa"/>
          </w:tcPr>
          <w:p w14:paraId="41523CB1" w14:textId="77777777" w:rsidR="00842502" w:rsidRDefault="00152CBB">
            <w:pPr>
              <w:pStyle w:val="Table01Row"/>
            </w:pPr>
            <w:r>
              <w:t>2003/065</w:t>
            </w:r>
          </w:p>
        </w:tc>
        <w:tc>
          <w:tcPr>
            <w:tcW w:w="1134" w:type="dxa"/>
          </w:tcPr>
          <w:p w14:paraId="0AEF3B21" w14:textId="77777777" w:rsidR="00842502" w:rsidRDefault="00152CBB">
            <w:pPr>
              <w:pStyle w:val="Table01Row"/>
            </w:pPr>
            <w:r>
              <w:t>4 Dec 2003</w:t>
            </w:r>
          </w:p>
        </w:tc>
        <w:tc>
          <w:tcPr>
            <w:tcW w:w="3686" w:type="dxa"/>
          </w:tcPr>
          <w:p w14:paraId="16BC18E3" w14:textId="77777777" w:rsidR="00842502" w:rsidRDefault="00152CBB">
            <w:pPr>
              <w:pStyle w:val="Table01Row"/>
            </w:pPr>
            <w:r>
              <w:t xml:space="preserve">1 Jan 2004 (see s. 2 and </w:t>
            </w:r>
            <w:r>
              <w:rPr>
                <w:i/>
              </w:rPr>
              <w:t>Gazette</w:t>
            </w:r>
            <w:r>
              <w:t xml:space="preserve"> 30 Dec 2003 p. 5722)</w:t>
            </w:r>
          </w:p>
        </w:tc>
      </w:tr>
      <w:tr w:rsidR="00842502" w14:paraId="0872C0BA" w14:textId="77777777">
        <w:trPr>
          <w:cantSplit/>
          <w:jc w:val="center"/>
        </w:trPr>
        <w:tc>
          <w:tcPr>
            <w:tcW w:w="4253" w:type="dxa"/>
          </w:tcPr>
          <w:p w14:paraId="0C9FE0DC" w14:textId="77777777" w:rsidR="00842502" w:rsidRDefault="00152CBB">
            <w:pPr>
              <w:pStyle w:val="Table01Row"/>
            </w:pPr>
            <w:r>
              <w:rPr>
                <w:i/>
              </w:rPr>
              <w:t>Statutes (Repeals and Minor Amendments) Act 2003</w:t>
            </w:r>
            <w:r>
              <w:t xml:space="preserve"> s. 150(2)</w:t>
            </w:r>
          </w:p>
        </w:tc>
        <w:tc>
          <w:tcPr>
            <w:tcW w:w="1134" w:type="dxa"/>
          </w:tcPr>
          <w:p w14:paraId="6C8215E3" w14:textId="77777777" w:rsidR="00842502" w:rsidRDefault="00152CBB">
            <w:pPr>
              <w:pStyle w:val="Table01Row"/>
            </w:pPr>
            <w:r>
              <w:t>2003/074</w:t>
            </w:r>
          </w:p>
        </w:tc>
        <w:tc>
          <w:tcPr>
            <w:tcW w:w="1134" w:type="dxa"/>
          </w:tcPr>
          <w:p w14:paraId="558E879F" w14:textId="77777777" w:rsidR="00842502" w:rsidRDefault="00152CBB">
            <w:pPr>
              <w:pStyle w:val="Table01Row"/>
            </w:pPr>
            <w:r>
              <w:t>15 Dec 2003</w:t>
            </w:r>
          </w:p>
        </w:tc>
        <w:tc>
          <w:tcPr>
            <w:tcW w:w="3686" w:type="dxa"/>
          </w:tcPr>
          <w:p w14:paraId="57F5B6CD" w14:textId="77777777" w:rsidR="00842502" w:rsidRDefault="00152CBB">
            <w:pPr>
              <w:pStyle w:val="Table01Row"/>
            </w:pPr>
            <w:r>
              <w:t>15 Dec 2003 (see s. 2)</w:t>
            </w:r>
          </w:p>
        </w:tc>
      </w:tr>
      <w:tr w:rsidR="00842502" w14:paraId="7EDF2BB9" w14:textId="77777777">
        <w:trPr>
          <w:cantSplit/>
          <w:jc w:val="center"/>
        </w:trPr>
        <w:tc>
          <w:tcPr>
            <w:tcW w:w="4253" w:type="dxa"/>
          </w:tcPr>
          <w:p w14:paraId="3558426A" w14:textId="77777777" w:rsidR="00842502" w:rsidRDefault="00152CBB">
            <w:pPr>
              <w:pStyle w:val="Table01Row"/>
            </w:pPr>
            <w:r>
              <w:rPr>
                <w:i/>
              </w:rPr>
              <w:t>Corruption and Crime Commission Amendment and Repeal Act 2003</w:t>
            </w:r>
            <w:r>
              <w:t xml:space="preserve"> s. 74(2)</w:t>
            </w:r>
          </w:p>
        </w:tc>
        <w:tc>
          <w:tcPr>
            <w:tcW w:w="1134" w:type="dxa"/>
          </w:tcPr>
          <w:p w14:paraId="15F8A1BF" w14:textId="77777777" w:rsidR="00842502" w:rsidRDefault="00152CBB">
            <w:pPr>
              <w:pStyle w:val="Table01Row"/>
            </w:pPr>
            <w:r>
              <w:t>2003/078</w:t>
            </w:r>
          </w:p>
        </w:tc>
        <w:tc>
          <w:tcPr>
            <w:tcW w:w="1134" w:type="dxa"/>
          </w:tcPr>
          <w:p w14:paraId="7E61C991" w14:textId="77777777" w:rsidR="00842502" w:rsidRDefault="00152CBB">
            <w:pPr>
              <w:pStyle w:val="Table01Row"/>
            </w:pPr>
            <w:r>
              <w:t>22 Dec 2003</w:t>
            </w:r>
          </w:p>
        </w:tc>
        <w:tc>
          <w:tcPr>
            <w:tcW w:w="3686" w:type="dxa"/>
          </w:tcPr>
          <w:p w14:paraId="087EADD3" w14:textId="77777777" w:rsidR="00842502" w:rsidRDefault="00152CBB">
            <w:pPr>
              <w:pStyle w:val="Table01Row"/>
            </w:pPr>
            <w:r>
              <w:t xml:space="preserve">7 Jul 2004 (see s. 2 and </w:t>
            </w:r>
            <w:r>
              <w:rPr>
                <w:i/>
              </w:rPr>
              <w:t>Gazette</w:t>
            </w:r>
            <w:r>
              <w:t xml:space="preserve"> 6 Jul 2004 p. 2697)</w:t>
            </w:r>
          </w:p>
        </w:tc>
      </w:tr>
      <w:tr w:rsidR="00842502" w14:paraId="30E195F4" w14:textId="77777777">
        <w:trPr>
          <w:cantSplit/>
          <w:jc w:val="center"/>
        </w:trPr>
        <w:tc>
          <w:tcPr>
            <w:tcW w:w="4253" w:type="dxa"/>
          </w:tcPr>
          <w:p w14:paraId="529D61A0" w14:textId="77777777" w:rsidR="00842502" w:rsidRDefault="00152CBB">
            <w:pPr>
              <w:pStyle w:val="Table01Row"/>
            </w:pPr>
            <w:r>
              <w:rPr>
                <w:i/>
              </w:rPr>
              <w:t>Criminal Code Amendment Act 2004</w:t>
            </w:r>
          </w:p>
        </w:tc>
        <w:tc>
          <w:tcPr>
            <w:tcW w:w="1134" w:type="dxa"/>
          </w:tcPr>
          <w:p w14:paraId="7AB7160E" w14:textId="77777777" w:rsidR="00842502" w:rsidRDefault="00152CBB">
            <w:pPr>
              <w:pStyle w:val="Table01Row"/>
            </w:pPr>
            <w:r>
              <w:t>2004/004</w:t>
            </w:r>
          </w:p>
        </w:tc>
        <w:tc>
          <w:tcPr>
            <w:tcW w:w="1134" w:type="dxa"/>
          </w:tcPr>
          <w:p w14:paraId="5CD61C9B" w14:textId="77777777" w:rsidR="00842502" w:rsidRDefault="00152CBB">
            <w:pPr>
              <w:pStyle w:val="Table01Row"/>
            </w:pPr>
            <w:r>
              <w:t>23 Apr 2004</w:t>
            </w:r>
          </w:p>
        </w:tc>
        <w:tc>
          <w:tcPr>
            <w:tcW w:w="3686" w:type="dxa"/>
          </w:tcPr>
          <w:p w14:paraId="1D145A86" w14:textId="77777777" w:rsidR="00842502" w:rsidRDefault="00152CBB">
            <w:pPr>
              <w:pStyle w:val="Table01Row"/>
            </w:pPr>
            <w:r>
              <w:t>21 May 2004 (see s. 2)</w:t>
            </w:r>
          </w:p>
        </w:tc>
      </w:tr>
      <w:tr w:rsidR="00842502" w14:paraId="69F073B7" w14:textId="77777777">
        <w:trPr>
          <w:cantSplit/>
          <w:jc w:val="center"/>
        </w:trPr>
        <w:tc>
          <w:tcPr>
            <w:tcW w:w="10207" w:type="dxa"/>
            <w:gridSpan w:val="4"/>
          </w:tcPr>
          <w:p w14:paraId="59429239" w14:textId="77777777" w:rsidR="00842502" w:rsidRDefault="00152CBB">
            <w:pPr>
              <w:pStyle w:val="Table01Row"/>
            </w:pPr>
            <w:r>
              <w:rPr>
                <w:b/>
              </w:rPr>
              <w:t xml:space="preserve">Reprint </w:t>
            </w:r>
            <w:r>
              <w:rPr>
                <w:b/>
              </w:rPr>
              <w:t>11 as at 3 Sep 2004 (not including 1981/052)</w:t>
            </w:r>
          </w:p>
        </w:tc>
      </w:tr>
      <w:tr w:rsidR="00842502" w14:paraId="34DC0508" w14:textId="77777777">
        <w:trPr>
          <w:cantSplit/>
          <w:jc w:val="center"/>
        </w:trPr>
        <w:tc>
          <w:tcPr>
            <w:tcW w:w="4253" w:type="dxa"/>
          </w:tcPr>
          <w:p w14:paraId="4894199C" w14:textId="77777777" w:rsidR="00842502" w:rsidRDefault="00152CBB">
            <w:pPr>
              <w:pStyle w:val="Table01Row"/>
            </w:pPr>
            <w:r>
              <w:rPr>
                <w:i/>
              </w:rPr>
              <w:t>Criminal Law Amendment (Criminal Property) Act 2004</w:t>
            </w:r>
            <w:r>
              <w:t xml:space="preserve"> Pt. 2</w:t>
            </w:r>
          </w:p>
        </w:tc>
        <w:tc>
          <w:tcPr>
            <w:tcW w:w="1134" w:type="dxa"/>
          </w:tcPr>
          <w:p w14:paraId="74A73F40" w14:textId="77777777" w:rsidR="00842502" w:rsidRDefault="00152CBB">
            <w:pPr>
              <w:pStyle w:val="Table01Row"/>
            </w:pPr>
            <w:r>
              <w:t>2004/026</w:t>
            </w:r>
          </w:p>
        </w:tc>
        <w:tc>
          <w:tcPr>
            <w:tcW w:w="1134" w:type="dxa"/>
          </w:tcPr>
          <w:p w14:paraId="4F326253" w14:textId="77777777" w:rsidR="00842502" w:rsidRDefault="00152CBB">
            <w:pPr>
              <w:pStyle w:val="Table01Row"/>
            </w:pPr>
            <w:r>
              <w:t>7 Oct 2004</w:t>
            </w:r>
          </w:p>
        </w:tc>
        <w:tc>
          <w:tcPr>
            <w:tcW w:w="3686" w:type="dxa"/>
          </w:tcPr>
          <w:p w14:paraId="5AF2EF87" w14:textId="77777777" w:rsidR="00842502" w:rsidRDefault="00152CBB">
            <w:pPr>
              <w:pStyle w:val="Table01Row"/>
            </w:pPr>
            <w:r>
              <w:t>7 Oct 2004 (see s. 2(1))</w:t>
            </w:r>
          </w:p>
        </w:tc>
      </w:tr>
      <w:tr w:rsidR="00842502" w14:paraId="28C8179F" w14:textId="77777777">
        <w:trPr>
          <w:cantSplit/>
          <w:jc w:val="center"/>
        </w:trPr>
        <w:tc>
          <w:tcPr>
            <w:tcW w:w="4253" w:type="dxa"/>
          </w:tcPr>
          <w:p w14:paraId="77B9C876" w14:textId="77777777" w:rsidR="00842502" w:rsidRDefault="00152CBB">
            <w:pPr>
              <w:pStyle w:val="Table01Row"/>
            </w:pPr>
            <w:r>
              <w:rPr>
                <w:i/>
              </w:rPr>
              <w:t>Acts Amendment (Family and Domestic Violence) Act 2004</w:t>
            </w:r>
            <w:r>
              <w:t xml:space="preserve"> Pt. 4</w:t>
            </w:r>
          </w:p>
        </w:tc>
        <w:tc>
          <w:tcPr>
            <w:tcW w:w="1134" w:type="dxa"/>
          </w:tcPr>
          <w:p w14:paraId="2D4C5ECA" w14:textId="77777777" w:rsidR="00842502" w:rsidRDefault="00152CBB">
            <w:pPr>
              <w:pStyle w:val="Table01Row"/>
            </w:pPr>
            <w:r>
              <w:t>2004/038</w:t>
            </w:r>
          </w:p>
        </w:tc>
        <w:tc>
          <w:tcPr>
            <w:tcW w:w="1134" w:type="dxa"/>
          </w:tcPr>
          <w:p w14:paraId="65DD320A" w14:textId="77777777" w:rsidR="00842502" w:rsidRDefault="00152CBB">
            <w:pPr>
              <w:pStyle w:val="Table01Row"/>
            </w:pPr>
            <w:r>
              <w:t>9 Nov 2004</w:t>
            </w:r>
          </w:p>
        </w:tc>
        <w:tc>
          <w:tcPr>
            <w:tcW w:w="3686" w:type="dxa"/>
          </w:tcPr>
          <w:p w14:paraId="71D58E7C" w14:textId="77777777" w:rsidR="00842502" w:rsidRDefault="00152CBB">
            <w:pPr>
              <w:pStyle w:val="Table01Row"/>
            </w:pPr>
            <w:r>
              <w:t xml:space="preserve">1 Dec 2004 (see s. 2 and </w:t>
            </w:r>
            <w:r>
              <w:rPr>
                <w:i/>
              </w:rPr>
              <w:t>Gazette</w:t>
            </w:r>
            <w:r>
              <w:t xml:space="preserve"> 26 Nov 2004 p. 5309)</w:t>
            </w:r>
          </w:p>
        </w:tc>
      </w:tr>
      <w:tr w:rsidR="00842502" w14:paraId="31E75D23" w14:textId="77777777">
        <w:trPr>
          <w:cantSplit/>
          <w:jc w:val="center"/>
        </w:trPr>
        <w:tc>
          <w:tcPr>
            <w:tcW w:w="4253" w:type="dxa"/>
          </w:tcPr>
          <w:p w14:paraId="1F3EE9E2" w14:textId="77777777" w:rsidR="00842502" w:rsidRDefault="00152CBB">
            <w:pPr>
              <w:pStyle w:val="Table01Row"/>
            </w:pPr>
            <w:r>
              <w:rPr>
                <w:i/>
              </w:rPr>
              <w:t>Acts Amendment (Court of Appeal) Act 2004</w:t>
            </w:r>
            <w:r>
              <w:t xml:space="preserve"> s. 30</w:t>
            </w:r>
          </w:p>
        </w:tc>
        <w:tc>
          <w:tcPr>
            <w:tcW w:w="1134" w:type="dxa"/>
          </w:tcPr>
          <w:p w14:paraId="4B9F42A4" w14:textId="77777777" w:rsidR="00842502" w:rsidRDefault="00152CBB">
            <w:pPr>
              <w:pStyle w:val="Table01Row"/>
            </w:pPr>
            <w:r>
              <w:t>2004/045</w:t>
            </w:r>
          </w:p>
        </w:tc>
        <w:tc>
          <w:tcPr>
            <w:tcW w:w="1134" w:type="dxa"/>
          </w:tcPr>
          <w:p w14:paraId="37CC689E" w14:textId="77777777" w:rsidR="00842502" w:rsidRDefault="00152CBB">
            <w:pPr>
              <w:pStyle w:val="Table01Row"/>
            </w:pPr>
            <w:r>
              <w:t>9 Nov 2004</w:t>
            </w:r>
          </w:p>
        </w:tc>
        <w:tc>
          <w:tcPr>
            <w:tcW w:w="3686" w:type="dxa"/>
          </w:tcPr>
          <w:p w14:paraId="37D64379" w14:textId="77777777" w:rsidR="00842502" w:rsidRDefault="00152CBB">
            <w:pPr>
              <w:pStyle w:val="Table01Row"/>
            </w:pPr>
            <w:r>
              <w:t xml:space="preserve">1 Feb 2005 (see s. 2 and </w:t>
            </w:r>
            <w:r>
              <w:rPr>
                <w:i/>
              </w:rPr>
              <w:t>Gazette</w:t>
            </w:r>
            <w:r>
              <w:t xml:space="preserve"> 14 Jan 2005 p. 163)</w:t>
            </w:r>
          </w:p>
        </w:tc>
      </w:tr>
      <w:tr w:rsidR="00842502" w14:paraId="0B198875" w14:textId="77777777">
        <w:trPr>
          <w:cantSplit/>
          <w:jc w:val="center"/>
        </w:trPr>
        <w:tc>
          <w:tcPr>
            <w:tcW w:w="4253" w:type="dxa"/>
          </w:tcPr>
          <w:p w14:paraId="13ECDBF0" w14:textId="77777777" w:rsidR="00842502" w:rsidRDefault="00152CBB">
            <w:pPr>
              <w:pStyle w:val="Table01Row"/>
            </w:pPr>
            <w:r>
              <w:rPr>
                <w:i/>
              </w:rPr>
              <w:t>Criminal Law Amendment (Sexual Assault and Other Matters) Act 2004</w:t>
            </w:r>
            <w:r>
              <w:t xml:space="preserve"> Pt. 2</w:t>
            </w:r>
          </w:p>
        </w:tc>
        <w:tc>
          <w:tcPr>
            <w:tcW w:w="1134" w:type="dxa"/>
          </w:tcPr>
          <w:p w14:paraId="00BE3FF6" w14:textId="77777777" w:rsidR="00842502" w:rsidRDefault="00152CBB">
            <w:pPr>
              <w:pStyle w:val="Table01Row"/>
            </w:pPr>
            <w:r>
              <w:t>2004/0</w:t>
            </w:r>
            <w:r>
              <w:t>46</w:t>
            </w:r>
          </w:p>
        </w:tc>
        <w:tc>
          <w:tcPr>
            <w:tcW w:w="1134" w:type="dxa"/>
          </w:tcPr>
          <w:p w14:paraId="1DA87592" w14:textId="77777777" w:rsidR="00842502" w:rsidRDefault="00152CBB">
            <w:pPr>
              <w:pStyle w:val="Table01Row"/>
            </w:pPr>
            <w:r>
              <w:t>9 Nov 2004</w:t>
            </w:r>
          </w:p>
        </w:tc>
        <w:tc>
          <w:tcPr>
            <w:tcW w:w="3686" w:type="dxa"/>
          </w:tcPr>
          <w:p w14:paraId="62B3142A" w14:textId="77777777" w:rsidR="00842502" w:rsidRDefault="00152CBB">
            <w:pPr>
              <w:pStyle w:val="Table01Row"/>
            </w:pPr>
            <w:r>
              <w:t xml:space="preserve">1 Jan 2005 (see s. 2 and </w:t>
            </w:r>
            <w:r>
              <w:rPr>
                <w:i/>
              </w:rPr>
              <w:t>Gazette</w:t>
            </w:r>
            <w:r>
              <w:t xml:space="preserve"> 31 Dec 2004 p. 7130)</w:t>
            </w:r>
          </w:p>
        </w:tc>
      </w:tr>
      <w:tr w:rsidR="00842502" w14:paraId="5B33DB92" w14:textId="77777777">
        <w:trPr>
          <w:cantSplit/>
          <w:jc w:val="center"/>
        </w:trPr>
        <w:tc>
          <w:tcPr>
            <w:tcW w:w="4253" w:type="dxa"/>
          </w:tcPr>
          <w:p w14:paraId="6D94AF97" w14:textId="77777777" w:rsidR="00842502" w:rsidRDefault="00152CBB">
            <w:pPr>
              <w:pStyle w:val="Table01Row"/>
            </w:pPr>
            <w:r>
              <w:rPr>
                <w:i/>
              </w:rPr>
              <w:t>Courts Legislation Amendment and Repeal Act 2004</w:t>
            </w:r>
            <w:r>
              <w:t xml:space="preserve"> Pt. 9</w:t>
            </w:r>
          </w:p>
        </w:tc>
        <w:tc>
          <w:tcPr>
            <w:tcW w:w="1134" w:type="dxa"/>
          </w:tcPr>
          <w:p w14:paraId="7C2131CE" w14:textId="77777777" w:rsidR="00842502" w:rsidRDefault="00152CBB">
            <w:pPr>
              <w:pStyle w:val="Table01Row"/>
            </w:pPr>
            <w:r>
              <w:t>2004/059</w:t>
            </w:r>
          </w:p>
        </w:tc>
        <w:tc>
          <w:tcPr>
            <w:tcW w:w="1134" w:type="dxa"/>
          </w:tcPr>
          <w:p w14:paraId="2080B914" w14:textId="77777777" w:rsidR="00842502" w:rsidRDefault="00152CBB">
            <w:pPr>
              <w:pStyle w:val="Table01Row"/>
            </w:pPr>
            <w:r>
              <w:t>23 Nov 2004</w:t>
            </w:r>
          </w:p>
        </w:tc>
        <w:tc>
          <w:tcPr>
            <w:tcW w:w="3686" w:type="dxa"/>
          </w:tcPr>
          <w:p w14:paraId="0548F6E1" w14:textId="77777777" w:rsidR="00842502" w:rsidRDefault="00152CBB">
            <w:pPr>
              <w:pStyle w:val="Table01Row"/>
            </w:pPr>
            <w:r>
              <w:t xml:space="preserve">1 May 2005 (see s. 2 and </w:t>
            </w:r>
            <w:r>
              <w:rPr>
                <w:i/>
              </w:rPr>
              <w:t>Gazette</w:t>
            </w:r>
            <w:r>
              <w:t xml:space="preserve"> 31 Dec 2004 p. 7128)</w:t>
            </w:r>
          </w:p>
        </w:tc>
      </w:tr>
      <w:tr w:rsidR="00842502" w14:paraId="1E09D4D1" w14:textId="77777777">
        <w:trPr>
          <w:cantSplit/>
          <w:jc w:val="center"/>
        </w:trPr>
        <w:tc>
          <w:tcPr>
            <w:tcW w:w="4253" w:type="dxa"/>
          </w:tcPr>
          <w:p w14:paraId="6F7B54F7" w14:textId="77777777" w:rsidR="00842502" w:rsidRDefault="00152CBB">
            <w:pPr>
              <w:pStyle w:val="Table01Row"/>
            </w:pPr>
            <w:r>
              <w:rPr>
                <w:i/>
              </w:rPr>
              <w:t xml:space="preserve">Criminal Law Amendment (Simple Offences) </w:t>
            </w:r>
            <w:r>
              <w:rPr>
                <w:i/>
              </w:rPr>
              <w:t>Act 2004</w:t>
            </w:r>
            <w:r>
              <w:t xml:space="preserve"> Pt. 2 (s. 3‑39)</w:t>
            </w:r>
          </w:p>
        </w:tc>
        <w:tc>
          <w:tcPr>
            <w:tcW w:w="1134" w:type="dxa"/>
          </w:tcPr>
          <w:p w14:paraId="69777B45" w14:textId="77777777" w:rsidR="00842502" w:rsidRDefault="00152CBB">
            <w:pPr>
              <w:pStyle w:val="Table01Row"/>
            </w:pPr>
            <w:r>
              <w:t>2004/070 (as amended by 2005/024 s. 63 &amp; 2008/002 s. 76)</w:t>
            </w:r>
          </w:p>
        </w:tc>
        <w:tc>
          <w:tcPr>
            <w:tcW w:w="1134" w:type="dxa"/>
          </w:tcPr>
          <w:p w14:paraId="27C0E381" w14:textId="77777777" w:rsidR="00842502" w:rsidRDefault="00152CBB">
            <w:pPr>
              <w:pStyle w:val="Table01Row"/>
            </w:pPr>
            <w:r>
              <w:t>8 Dec 2004</w:t>
            </w:r>
          </w:p>
        </w:tc>
        <w:tc>
          <w:tcPr>
            <w:tcW w:w="3686" w:type="dxa"/>
          </w:tcPr>
          <w:p w14:paraId="2DE492BF" w14:textId="77777777" w:rsidR="00842502" w:rsidRDefault="00152CBB">
            <w:pPr>
              <w:pStyle w:val="Table01Row"/>
            </w:pPr>
            <w:r>
              <w:t xml:space="preserve">Pt. 2 other than s. 37 &amp; 39: 31 May 2005 (see s. 2 and </w:t>
            </w:r>
            <w:r>
              <w:rPr>
                <w:i/>
              </w:rPr>
              <w:t>Gazette</w:t>
            </w:r>
            <w:r>
              <w:t xml:space="preserve"> 14 Jan 2005 p. 163);</w:t>
            </w:r>
          </w:p>
          <w:p w14:paraId="34DE7CC8" w14:textId="77777777" w:rsidR="00842502" w:rsidRDefault="00152CBB">
            <w:pPr>
              <w:pStyle w:val="Table01Row"/>
            </w:pPr>
            <w:r>
              <w:t xml:space="preserve">s. 37: repealed by 2008/002 s. 76(2); </w:t>
            </w:r>
          </w:p>
          <w:p w14:paraId="5665E4DD" w14:textId="77777777" w:rsidR="00842502" w:rsidRDefault="00152CBB">
            <w:pPr>
              <w:pStyle w:val="Table01Row"/>
            </w:pPr>
            <w:r>
              <w:t>s. 39 repealed by 2005/024 s. 63</w:t>
            </w:r>
          </w:p>
        </w:tc>
      </w:tr>
      <w:tr w:rsidR="00842502" w14:paraId="65F5597D" w14:textId="77777777">
        <w:trPr>
          <w:cantSplit/>
          <w:jc w:val="center"/>
        </w:trPr>
        <w:tc>
          <w:tcPr>
            <w:tcW w:w="4253" w:type="dxa"/>
          </w:tcPr>
          <w:p w14:paraId="7A362A4B" w14:textId="77777777" w:rsidR="00842502" w:rsidRDefault="00152CBB">
            <w:pPr>
              <w:pStyle w:val="Table01Row"/>
            </w:pPr>
            <w:r>
              <w:rPr>
                <w:i/>
              </w:rPr>
              <w:t>Crimin</w:t>
            </w:r>
            <w:r>
              <w:rPr>
                <w:i/>
              </w:rPr>
              <w:t>al Code Amendment (Racial Vilification) Act 2004</w:t>
            </w:r>
          </w:p>
        </w:tc>
        <w:tc>
          <w:tcPr>
            <w:tcW w:w="1134" w:type="dxa"/>
          </w:tcPr>
          <w:p w14:paraId="0B016D52" w14:textId="77777777" w:rsidR="00842502" w:rsidRDefault="00152CBB">
            <w:pPr>
              <w:pStyle w:val="Table01Row"/>
            </w:pPr>
            <w:r>
              <w:t>2004/080 (as amended by 2008/002 s. 6(2), 7(2) &amp; 8(2))</w:t>
            </w:r>
          </w:p>
        </w:tc>
        <w:tc>
          <w:tcPr>
            <w:tcW w:w="1134" w:type="dxa"/>
          </w:tcPr>
          <w:p w14:paraId="50CB8FD2" w14:textId="77777777" w:rsidR="00842502" w:rsidRDefault="00152CBB">
            <w:pPr>
              <w:pStyle w:val="Table01Row"/>
            </w:pPr>
            <w:r>
              <w:t>8 Dec 2004</w:t>
            </w:r>
          </w:p>
        </w:tc>
        <w:tc>
          <w:tcPr>
            <w:tcW w:w="3686" w:type="dxa"/>
          </w:tcPr>
          <w:p w14:paraId="2C594B80" w14:textId="77777777" w:rsidR="00842502" w:rsidRDefault="00152CBB">
            <w:pPr>
              <w:pStyle w:val="Table01Row"/>
            </w:pPr>
            <w:r>
              <w:t>8 Dec 2004 (see s. 2)</w:t>
            </w:r>
          </w:p>
          <w:p w14:paraId="78B229AA" w14:textId="77777777" w:rsidR="00842502" w:rsidRDefault="00152CBB">
            <w:pPr>
              <w:pStyle w:val="Table01Row"/>
            </w:pPr>
            <w:r>
              <w:t>s. 7‑9 repealed by 2008/002 s. 6, 7 &amp; 8</w:t>
            </w:r>
          </w:p>
        </w:tc>
      </w:tr>
      <w:tr w:rsidR="00842502" w14:paraId="53A0E8CE" w14:textId="77777777">
        <w:trPr>
          <w:cantSplit/>
          <w:jc w:val="center"/>
        </w:trPr>
        <w:tc>
          <w:tcPr>
            <w:tcW w:w="4253" w:type="dxa"/>
          </w:tcPr>
          <w:p w14:paraId="1076FEA2" w14:textId="77777777" w:rsidR="00842502" w:rsidRDefault="00152CBB">
            <w:pPr>
              <w:pStyle w:val="Table01Row"/>
            </w:pPr>
            <w:r>
              <w:rPr>
                <w:i/>
              </w:rPr>
              <w:lastRenderedPageBreak/>
              <w:t xml:space="preserve">Criminal Procedure and Appeals (Consequential and Other Provisions) </w:t>
            </w:r>
            <w:r>
              <w:rPr>
                <w:i/>
              </w:rPr>
              <w:t>Act 2004</w:t>
            </w:r>
            <w:r>
              <w:t xml:space="preserve"> Pt. 5, s. 80 (Sch. 2 cl. 36) &amp; s. 82</w:t>
            </w:r>
          </w:p>
        </w:tc>
        <w:tc>
          <w:tcPr>
            <w:tcW w:w="1134" w:type="dxa"/>
          </w:tcPr>
          <w:p w14:paraId="401347BF" w14:textId="77777777" w:rsidR="00842502" w:rsidRDefault="00152CBB">
            <w:pPr>
              <w:pStyle w:val="Table01Row"/>
            </w:pPr>
            <w:r>
              <w:t>2004/084 (as amended by 2008/002 s. 78(7))</w:t>
            </w:r>
          </w:p>
        </w:tc>
        <w:tc>
          <w:tcPr>
            <w:tcW w:w="1134" w:type="dxa"/>
          </w:tcPr>
          <w:p w14:paraId="3EB43B62" w14:textId="77777777" w:rsidR="00842502" w:rsidRDefault="00152CBB">
            <w:pPr>
              <w:pStyle w:val="Table01Row"/>
            </w:pPr>
            <w:r>
              <w:t>16 Dec 2004</w:t>
            </w:r>
          </w:p>
        </w:tc>
        <w:tc>
          <w:tcPr>
            <w:tcW w:w="3686" w:type="dxa"/>
          </w:tcPr>
          <w:p w14:paraId="23570601" w14:textId="77777777" w:rsidR="00842502" w:rsidRDefault="00152CBB">
            <w:pPr>
              <w:pStyle w:val="Table01Row"/>
            </w:pPr>
            <w:r>
              <w:t xml:space="preserve">Pt. 5, s. 80 (Sch. 2 cl. 36 (the amendments to s. 17, 711 &amp; 716)) &amp; s. 82: 2 May 2005 (see s. 2 and </w:t>
            </w:r>
            <w:r>
              <w:rPr>
                <w:i/>
              </w:rPr>
              <w:t>Gazette</w:t>
            </w:r>
            <w:r>
              <w:t xml:space="preserve"> 31 Dec 2004 p. 7129 (correction in </w:t>
            </w:r>
            <w:r>
              <w:rPr>
                <w:i/>
              </w:rPr>
              <w:t>Gazette</w:t>
            </w:r>
            <w:r>
              <w:t xml:space="preserve"> 7 Ja</w:t>
            </w:r>
            <w:r>
              <w:t>n 2005 p. 53));</w:t>
            </w:r>
          </w:p>
          <w:p w14:paraId="5C8E2150" w14:textId="77777777" w:rsidR="00842502" w:rsidRDefault="00152CBB">
            <w:pPr>
              <w:pStyle w:val="Table01Row"/>
            </w:pPr>
            <w:r>
              <w:t>s. 80 (Sch. 2 cl. 36) (the amendment relating to s. 133A) deleted by 2008/002 s. 78(7)</w:t>
            </w:r>
          </w:p>
        </w:tc>
      </w:tr>
      <w:tr w:rsidR="00842502" w14:paraId="06A2DFBE" w14:textId="77777777">
        <w:trPr>
          <w:cantSplit/>
          <w:jc w:val="center"/>
        </w:trPr>
        <w:tc>
          <w:tcPr>
            <w:tcW w:w="10207" w:type="dxa"/>
            <w:gridSpan w:val="4"/>
          </w:tcPr>
          <w:p w14:paraId="5F101282" w14:textId="77777777" w:rsidR="00842502" w:rsidRDefault="00152CBB">
            <w:pPr>
              <w:pStyle w:val="Table01Row"/>
            </w:pPr>
            <w:r>
              <w:rPr>
                <w:b/>
              </w:rPr>
              <w:t>Reprint 12 as at 1 Jun 2005 (not including 1981/052, 2004/070 s. 37 &amp; 39, 2004/080 s. 7‑9 &amp; 2004/084 s. 80 (Sch. 2 cl. 36 (the amendment relating to s. </w:t>
            </w:r>
            <w:r>
              <w:rPr>
                <w:b/>
              </w:rPr>
              <w:t>133A))</w:t>
            </w:r>
          </w:p>
        </w:tc>
      </w:tr>
      <w:tr w:rsidR="00842502" w14:paraId="181E2DD9" w14:textId="77777777">
        <w:trPr>
          <w:cantSplit/>
          <w:jc w:val="center"/>
        </w:trPr>
        <w:tc>
          <w:tcPr>
            <w:tcW w:w="4253" w:type="dxa"/>
          </w:tcPr>
          <w:p w14:paraId="316E3FAF" w14:textId="77777777" w:rsidR="00842502" w:rsidRDefault="00152CBB">
            <w:pPr>
              <w:pStyle w:val="Table01Row"/>
            </w:pPr>
            <w:r>
              <w:rPr>
                <w:i/>
              </w:rPr>
              <w:t>Oaths, Affidavits and Statutory Declarations (Consequential Provisions) Act 2005</w:t>
            </w:r>
            <w:r>
              <w:t xml:space="preserve"> Pt. 11</w:t>
            </w:r>
          </w:p>
        </w:tc>
        <w:tc>
          <w:tcPr>
            <w:tcW w:w="1134" w:type="dxa"/>
          </w:tcPr>
          <w:p w14:paraId="6D8DF73C" w14:textId="77777777" w:rsidR="00842502" w:rsidRDefault="00152CBB">
            <w:pPr>
              <w:pStyle w:val="Table01Row"/>
            </w:pPr>
            <w:r>
              <w:t>2005/024</w:t>
            </w:r>
          </w:p>
        </w:tc>
        <w:tc>
          <w:tcPr>
            <w:tcW w:w="1134" w:type="dxa"/>
          </w:tcPr>
          <w:p w14:paraId="7A52B0C1" w14:textId="77777777" w:rsidR="00842502" w:rsidRDefault="00152CBB">
            <w:pPr>
              <w:pStyle w:val="Table01Row"/>
            </w:pPr>
            <w:r>
              <w:t>2 Dec 2005</w:t>
            </w:r>
          </w:p>
        </w:tc>
        <w:tc>
          <w:tcPr>
            <w:tcW w:w="3686" w:type="dxa"/>
          </w:tcPr>
          <w:p w14:paraId="5153D4F9" w14:textId="77777777" w:rsidR="00842502" w:rsidRDefault="00152CBB">
            <w:pPr>
              <w:pStyle w:val="Table01Row"/>
            </w:pPr>
            <w:r>
              <w:t xml:space="preserve">1 Jan 2006 (see s. 2(1) and </w:t>
            </w:r>
            <w:r>
              <w:rPr>
                <w:i/>
              </w:rPr>
              <w:t>Gazette</w:t>
            </w:r>
            <w:r>
              <w:t xml:space="preserve"> 23 Dec 2005 p. 6244)</w:t>
            </w:r>
          </w:p>
        </w:tc>
      </w:tr>
      <w:tr w:rsidR="00842502" w14:paraId="6C94CFAA" w14:textId="77777777">
        <w:trPr>
          <w:cantSplit/>
          <w:jc w:val="center"/>
        </w:trPr>
        <w:tc>
          <w:tcPr>
            <w:tcW w:w="4253" w:type="dxa"/>
          </w:tcPr>
          <w:p w14:paraId="58D1AC0E" w14:textId="77777777" w:rsidR="00842502" w:rsidRDefault="00152CBB">
            <w:pPr>
              <w:pStyle w:val="Table01Row"/>
            </w:pPr>
            <w:r>
              <w:rPr>
                <w:i/>
              </w:rPr>
              <w:t>Defamation Act 2005</w:t>
            </w:r>
            <w:r>
              <w:t xml:space="preserve"> s. 47</w:t>
            </w:r>
          </w:p>
        </w:tc>
        <w:tc>
          <w:tcPr>
            <w:tcW w:w="1134" w:type="dxa"/>
          </w:tcPr>
          <w:p w14:paraId="7EC28733" w14:textId="77777777" w:rsidR="00842502" w:rsidRDefault="00152CBB">
            <w:pPr>
              <w:pStyle w:val="Table01Row"/>
            </w:pPr>
            <w:r>
              <w:t>2005/044</w:t>
            </w:r>
          </w:p>
        </w:tc>
        <w:tc>
          <w:tcPr>
            <w:tcW w:w="1134" w:type="dxa"/>
          </w:tcPr>
          <w:p w14:paraId="07C9A1DF" w14:textId="77777777" w:rsidR="00842502" w:rsidRDefault="00152CBB">
            <w:pPr>
              <w:pStyle w:val="Table01Row"/>
            </w:pPr>
            <w:r>
              <w:t>19 Dec 2005</w:t>
            </w:r>
          </w:p>
        </w:tc>
        <w:tc>
          <w:tcPr>
            <w:tcW w:w="3686" w:type="dxa"/>
          </w:tcPr>
          <w:p w14:paraId="5D53A2AE" w14:textId="77777777" w:rsidR="00842502" w:rsidRDefault="00152CBB">
            <w:pPr>
              <w:pStyle w:val="Table01Row"/>
            </w:pPr>
            <w:r>
              <w:t>1 Jan 2006 (see s. 2)</w:t>
            </w:r>
          </w:p>
        </w:tc>
      </w:tr>
      <w:tr w:rsidR="00842502" w14:paraId="3EC931A6" w14:textId="77777777">
        <w:trPr>
          <w:cantSplit/>
          <w:jc w:val="center"/>
        </w:trPr>
        <w:tc>
          <w:tcPr>
            <w:tcW w:w="4253" w:type="dxa"/>
          </w:tcPr>
          <w:p w14:paraId="23EFA086" w14:textId="77777777" w:rsidR="00842502" w:rsidRDefault="00152CBB">
            <w:pPr>
              <w:pStyle w:val="Table01Row"/>
            </w:pPr>
            <w:r>
              <w:rPr>
                <w:i/>
              </w:rPr>
              <w:t>Criminal Code Amendment (Cyber Predators) Act 2006</w:t>
            </w:r>
            <w:r>
              <w:t xml:space="preserve"> s. 3‑6</w:t>
            </w:r>
          </w:p>
        </w:tc>
        <w:tc>
          <w:tcPr>
            <w:tcW w:w="1134" w:type="dxa"/>
          </w:tcPr>
          <w:p w14:paraId="3AEE0095" w14:textId="77777777" w:rsidR="00842502" w:rsidRDefault="00152CBB">
            <w:pPr>
              <w:pStyle w:val="Table01Row"/>
            </w:pPr>
            <w:r>
              <w:t>2006/003</w:t>
            </w:r>
          </w:p>
        </w:tc>
        <w:tc>
          <w:tcPr>
            <w:tcW w:w="1134" w:type="dxa"/>
          </w:tcPr>
          <w:p w14:paraId="57992E0B" w14:textId="77777777" w:rsidR="00842502" w:rsidRDefault="00152CBB">
            <w:pPr>
              <w:pStyle w:val="Table01Row"/>
            </w:pPr>
            <w:r>
              <w:t>30 Mar 2006</w:t>
            </w:r>
          </w:p>
        </w:tc>
        <w:tc>
          <w:tcPr>
            <w:tcW w:w="3686" w:type="dxa"/>
          </w:tcPr>
          <w:p w14:paraId="2A8834A3" w14:textId="77777777" w:rsidR="00842502" w:rsidRDefault="00152CBB">
            <w:pPr>
              <w:pStyle w:val="Table01Row"/>
            </w:pPr>
            <w:r>
              <w:t>s. 3‑5: 30 Mar 2006 (see s. 2(1));</w:t>
            </w:r>
          </w:p>
          <w:p w14:paraId="4658267C" w14:textId="77777777" w:rsidR="00842502" w:rsidRDefault="00152CBB">
            <w:pPr>
              <w:pStyle w:val="Table01Row"/>
            </w:pPr>
            <w:r>
              <w:t xml:space="preserve">s. 6: 7 Apr 2006 (see s. 2(2) and </w:t>
            </w:r>
            <w:r>
              <w:rPr>
                <w:i/>
              </w:rPr>
              <w:t>Gazette</w:t>
            </w:r>
            <w:r>
              <w:t xml:space="preserve"> 7 Apr 2006 p. 1489)</w:t>
            </w:r>
          </w:p>
        </w:tc>
      </w:tr>
      <w:tr w:rsidR="00842502" w14:paraId="5FC492EE" w14:textId="77777777">
        <w:trPr>
          <w:cantSplit/>
          <w:jc w:val="center"/>
        </w:trPr>
        <w:tc>
          <w:tcPr>
            <w:tcW w:w="4253" w:type="dxa"/>
          </w:tcPr>
          <w:p w14:paraId="47827589" w14:textId="77777777" w:rsidR="00842502" w:rsidRDefault="00152CBB">
            <w:pPr>
              <w:pStyle w:val="Table01Row"/>
            </w:pPr>
            <w:r>
              <w:rPr>
                <w:i/>
              </w:rPr>
              <w:t>Censorship Amendment Act 2006</w:t>
            </w:r>
            <w:r>
              <w:t xml:space="preserve"> Sch. 1 cl. 2</w:t>
            </w:r>
          </w:p>
        </w:tc>
        <w:tc>
          <w:tcPr>
            <w:tcW w:w="1134" w:type="dxa"/>
          </w:tcPr>
          <w:p w14:paraId="72E3E681" w14:textId="77777777" w:rsidR="00842502" w:rsidRDefault="00152CBB">
            <w:pPr>
              <w:pStyle w:val="Table01Row"/>
            </w:pPr>
            <w:r>
              <w:t>2006/010</w:t>
            </w:r>
          </w:p>
        </w:tc>
        <w:tc>
          <w:tcPr>
            <w:tcW w:w="1134" w:type="dxa"/>
          </w:tcPr>
          <w:p w14:paraId="2C0EC59F" w14:textId="77777777" w:rsidR="00842502" w:rsidRDefault="00152CBB">
            <w:pPr>
              <w:pStyle w:val="Table01Row"/>
            </w:pPr>
            <w:r>
              <w:t>8 May 2006</w:t>
            </w:r>
          </w:p>
        </w:tc>
        <w:tc>
          <w:tcPr>
            <w:tcW w:w="3686" w:type="dxa"/>
          </w:tcPr>
          <w:p w14:paraId="4DC027D2" w14:textId="77777777" w:rsidR="00842502" w:rsidRDefault="00152CBB">
            <w:pPr>
              <w:pStyle w:val="Table01Row"/>
            </w:pPr>
            <w:r>
              <w:t xml:space="preserve">10 Jun 2006 (see s. 2 and </w:t>
            </w:r>
            <w:r>
              <w:rPr>
                <w:i/>
              </w:rPr>
              <w:t>Gazette</w:t>
            </w:r>
            <w:r>
              <w:t xml:space="preserve"> 9 Jun 2006 p. 2029)</w:t>
            </w:r>
          </w:p>
        </w:tc>
      </w:tr>
      <w:tr w:rsidR="00842502" w14:paraId="0BD6F634" w14:textId="77777777">
        <w:trPr>
          <w:cantSplit/>
          <w:jc w:val="center"/>
        </w:trPr>
        <w:tc>
          <w:tcPr>
            <w:tcW w:w="4253" w:type="dxa"/>
          </w:tcPr>
          <w:p w14:paraId="1345A708" w14:textId="77777777" w:rsidR="00842502" w:rsidRDefault="00152CBB">
            <w:pPr>
              <w:pStyle w:val="Table01Row"/>
            </w:pPr>
            <w:r>
              <w:rPr>
                <w:i/>
              </w:rPr>
              <w:t>Nurses and Midwives Act 2006</w:t>
            </w:r>
            <w:r>
              <w:t xml:space="preserve"> Sch. 3 cl. 6</w:t>
            </w:r>
          </w:p>
        </w:tc>
        <w:tc>
          <w:tcPr>
            <w:tcW w:w="1134" w:type="dxa"/>
          </w:tcPr>
          <w:p w14:paraId="722586F7" w14:textId="77777777" w:rsidR="00842502" w:rsidRDefault="00152CBB">
            <w:pPr>
              <w:pStyle w:val="Table01Row"/>
            </w:pPr>
            <w:r>
              <w:t>2006/050</w:t>
            </w:r>
          </w:p>
        </w:tc>
        <w:tc>
          <w:tcPr>
            <w:tcW w:w="1134" w:type="dxa"/>
          </w:tcPr>
          <w:p w14:paraId="24B7A040" w14:textId="77777777" w:rsidR="00842502" w:rsidRDefault="00152CBB">
            <w:pPr>
              <w:pStyle w:val="Table01Row"/>
            </w:pPr>
            <w:r>
              <w:t>6 Oct 2006</w:t>
            </w:r>
          </w:p>
        </w:tc>
        <w:tc>
          <w:tcPr>
            <w:tcW w:w="3686" w:type="dxa"/>
          </w:tcPr>
          <w:p w14:paraId="338B8E18" w14:textId="77777777" w:rsidR="00842502" w:rsidRDefault="00152CBB">
            <w:pPr>
              <w:pStyle w:val="Table01Row"/>
            </w:pPr>
            <w:r>
              <w:t xml:space="preserve">19 Sep 2007 (see s. 2 and </w:t>
            </w:r>
            <w:r>
              <w:rPr>
                <w:i/>
              </w:rPr>
              <w:t>Gazette</w:t>
            </w:r>
            <w:r>
              <w:t xml:space="preserve"> 18 Sep 2007 p. 4711)</w:t>
            </w:r>
          </w:p>
        </w:tc>
      </w:tr>
      <w:tr w:rsidR="00842502" w14:paraId="140BDD51" w14:textId="77777777">
        <w:trPr>
          <w:cantSplit/>
          <w:jc w:val="center"/>
        </w:trPr>
        <w:tc>
          <w:tcPr>
            <w:tcW w:w="4253" w:type="dxa"/>
          </w:tcPr>
          <w:p w14:paraId="50AFE74E" w14:textId="77777777" w:rsidR="00842502" w:rsidRDefault="00152CBB">
            <w:pPr>
              <w:pStyle w:val="Table01Row"/>
            </w:pPr>
            <w:r>
              <w:rPr>
                <w:i/>
              </w:rPr>
              <w:t>Criminal Investigation (Consequential Provisions) Act 2006</w:t>
            </w:r>
            <w:r>
              <w:t xml:space="preserve"> Pt. 5</w:t>
            </w:r>
          </w:p>
        </w:tc>
        <w:tc>
          <w:tcPr>
            <w:tcW w:w="1134" w:type="dxa"/>
          </w:tcPr>
          <w:p w14:paraId="074980F1" w14:textId="77777777" w:rsidR="00842502" w:rsidRDefault="00152CBB">
            <w:pPr>
              <w:pStyle w:val="Table01Row"/>
            </w:pPr>
            <w:r>
              <w:t>2006/05</w:t>
            </w:r>
            <w:r>
              <w:t>9</w:t>
            </w:r>
          </w:p>
        </w:tc>
        <w:tc>
          <w:tcPr>
            <w:tcW w:w="1134" w:type="dxa"/>
          </w:tcPr>
          <w:p w14:paraId="29E45CB8" w14:textId="77777777" w:rsidR="00842502" w:rsidRDefault="00152CBB">
            <w:pPr>
              <w:pStyle w:val="Table01Row"/>
            </w:pPr>
            <w:r>
              <w:t>16 Nov 2006</w:t>
            </w:r>
          </w:p>
        </w:tc>
        <w:tc>
          <w:tcPr>
            <w:tcW w:w="3686" w:type="dxa"/>
          </w:tcPr>
          <w:p w14:paraId="38C5B70A" w14:textId="77777777" w:rsidR="00842502" w:rsidRDefault="00152CBB">
            <w:pPr>
              <w:pStyle w:val="Table01Row"/>
            </w:pPr>
            <w:r>
              <w:t xml:space="preserve">1 Jul 2007 (see s. 2 and </w:t>
            </w:r>
            <w:r>
              <w:rPr>
                <w:i/>
              </w:rPr>
              <w:t>Gazette</w:t>
            </w:r>
            <w:r>
              <w:t xml:space="preserve"> 22 Jun 2007 p. 2838)</w:t>
            </w:r>
          </w:p>
        </w:tc>
      </w:tr>
      <w:tr w:rsidR="00842502" w14:paraId="1EB95BFD" w14:textId="77777777">
        <w:trPr>
          <w:cantSplit/>
          <w:jc w:val="center"/>
        </w:trPr>
        <w:tc>
          <w:tcPr>
            <w:tcW w:w="4253" w:type="dxa"/>
          </w:tcPr>
          <w:p w14:paraId="2636285F" w14:textId="77777777" w:rsidR="00842502" w:rsidRDefault="00152CBB">
            <w:pPr>
              <w:pStyle w:val="Table01Row"/>
            </w:pPr>
            <w:r>
              <w:rPr>
                <w:i/>
              </w:rPr>
              <w:t>Liquor and Gaming Legislation Amendment Act 2006</w:t>
            </w:r>
            <w:r>
              <w:t xml:space="preserve"> s. 114</w:t>
            </w:r>
          </w:p>
        </w:tc>
        <w:tc>
          <w:tcPr>
            <w:tcW w:w="1134" w:type="dxa"/>
          </w:tcPr>
          <w:p w14:paraId="06B783FB" w14:textId="77777777" w:rsidR="00842502" w:rsidRDefault="00152CBB">
            <w:pPr>
              <w:pStyle w:val="Table01Row"/>
            </w:pPr>
            <w:r>
              <w:t>2006/073</w:t>
            </w:r>
          </w:p>
        </w:tc>
        <w:tc>
          <w:tcPr>
            <w:tcW w:w="1134" w:type="dxa"/>
          </w:tcPr>
          <w:p w14:paraId="494EE1E4" w14:textId="77777777" w:rsidR="00842502" w:rsidRDefault="00152CBB">
            <w:pPr>
              <w:pStyle w:val="Table01Row"/>
            </w:pPr>
            <w:r>
              <w:t>13 Dec 2006</w:t>
            </w:r>
          </w:p>
        </w:tc>
        <w:tc>
          <w:tcPr>
            <w:tcW w:w="3686" w:type="dxa"/>
          </w:tcPr>
          <w:p w14:paraId="723CBA06" w14:textId="77777777" w:rsidR="00842502" w:rsidRDefault="00152CBB">
            <w:pPr>
              <w:pStyle w:val="Table01Row"/>
            </w:pPr>
            <w:r>
              <w:t xml:space="preserve">7 May 2007 (see s. 2(2) and </w:t>
            </w:r>
            <w:r>
              <w:rPr>
                <w:i/>
              </w:rPr>
              <w:t>Gazette</w:t>
            </w:r>
            <w:r>
              <w:t xml:space="preserve"> 1 May 2007 p. 1893)</w:t>
            </w:r>
          </w:p>
        </w:tc>
      </w:tr>
      <w:tr w:rsidR="00842502" w14:paraId="48F0EF5A" w14:textId="77777777">
        <w:trPr>
          <w:cantSplit/>
          <w:jc w:val="center"/>
        </w:trPr>
        <w:tc>
          <w:tcPr>
            <w:tcW w:w="4253" w:type="dxa"/>
          </w:tcPr>
          <w:p w14:paraId="480AAA4A" w14:textId="77777777" w:rsidR="00842502" w:rsidRDefault="00152CBB">
            <w:pPr>
              <w:pStyle w:val="Table01Row"/>
            </w:pPr>
            <w:r>
              <w:rPr>
                <w:i/>
              </w:rPr>
              <w:t xml:space="preserve">Criminal Code Amendment (Drink and Food </w:t>
            </w:r>
            <w:r>
              <w:rPr>
                <w:i/>
              </w:rPr>
              <w:t>Spiking) Act 2007</w:t>
            </w:r>
          </w:p>
        </w:tc>
        <w:tc>
          <w:tcPr>
            <w:tcW w:w="1134" w:type="dxa"/>
          </w:tcPr>
          <w:p w14:paraId="5C33A742" w14:textId="77777777" w:rsidR="00842502" w:rsidRDefault="00152CBB">
            <w:pPr>
              <w:pStyle w:val="Table01Row"/>
            </w:pPr>
            <w:r>
              <w:t>2007/031</w:t>
            </w:r>
          </w:p>
        </w:tc>
        <w:tc>
          <w:tcPr>
            <w:tcW w:w="1134" w:type="dxa"/>
          </w:tcPr>
          <w:p w14:paraId="44A468AA" w14:textId="77777777" w:rsidR="00842502" w:rsidRDefault="00152CBB">
            <w:pPr>
              <w:pStyle w:val="Table01Row"/>
            </w:pPr>
            <w:r>
              <w:t>21 Dec 2007</w:t>
            </w:r>
          </w:p>
        </w:tc>
        <w:tc>
          <w:tcPr>
            <w:tcW w:w="3686" w:type="dxa"/>
          </w:tcPr>
          <w:p w14:paraId="72502BDB" w14:textId="77777777" w:rsidR="00842502" w:rsidRDefault="00152CBB">
            <w:pPr>
              <w:pStyle w:val="Table01Row"/>
            </w:pPr>
            <w:r>
              <w:t>s. 1 &amp; 2: 21 Dec 2007 (see s. 2(a));</w:t>
            </w:r>
          </w:p>
          <w:p w14:paraId="08AF5232" w14:textId="77777777" w:rsidR="00842502" w:rsidRDefault="00152CBB">
            <w:pPr>
              <w:pStyle w:val="Table01Row"/>
            </w:pPr>
            <w:r>
              <w:t>Act other than s. 1 &amp; 2: 22 Dec 2007 (see s. 2(b))</w:t>
            </w:r>
          </w:p>
        </w:tc>
      </w:tr>
      <w:tr w:rsidR="00842502" w14:paraId="53125E92" w14:textId="77777777">
        <w:trPr>
          <w:cantSplit/>
          <w:jc w:val="center"/>
        </w:trPr>
        <w:tc>
          <w:tcPr>
            <w:tcW w:w="10207" w:type="dxa"/>
            <w:gridSpan w:val="4"/>
          </w:tcPr>
          <w:p w14:paraId="5E1B2975" w14:textId="77777777" w:rsidR="00842502" w:rsidRDefault="00152CBB">
            <w:pPr>
              <w:pStyle w:val="Table01Row"/>
            </w:pPr>
            <w:r>
              <w:rPr>
                <w:b/>
              </w:rPr>
              <w:t xml:space="preserve">Reprint 13 as at 18 Jan 2008 (not including 2004/070 s. 37, 2004/080 s. 7‑9 &amp; 2004/084 s. 80 (Sch. 2 cl. 36 (the </w:t>
            </w:r>
            <w:r>
              <w:rPr>
                <w:b/>
              </w:rPr>
              <w:t>amendment relating to s. 133A))</w:t>
            </w:r>
          </w:p>
        </w:tc>
      </w:tr>
      <w:tr w:rsidR="00842502" w14:paraId="36C3C2CB" w14:textId="77777777">
        <w:trPr>
          <w:cantSplit/>
          <w:jc w:val="center"/>
        </w:trPr>
        <w:tc>
          <w:tcPr>
            <w:tcW w:w="4253" w:type="dxa"/>
          </w:tcPr>
          <w:p w14:paraId="02C2E48E" w14:textId="77777777" w:rsidR="00842502" w:rsidRDefault="00152CBB">
            <w:pPr>
              <w:pStyle w:val="Table01Row"/>
            </w:pPr>
            <w:r>
              <w:rPr>
                <w:i/>
              </w:rPr>
              <w:t>Criminal Law and Evidence Amendment Act 2008</w:t>
            </w:r>
            <w:r>
              <w:t xml:space="preserve"> Pt. 2</w:t>
            </w:r>
          </w:p>
        </w:tc>
        <w:tc>
          <w:tcPr>
            <w:tcW w:w="1134" w:type="dxa"/>
          </w:tcPr>
          <w:p w14:paraId="09C6C314" w14:textId="77777777" w:rsidR="00842502" w:rsidRDefault="00152CBB">
            <w:pPr>
              <w:pStyle w:val="Table01Row"/>
            </w:pPr>
            <w:r>
              <w:t>2008/002</w:t>
            </w:r>
          </w:p>
        </w:tc>
        <w:tc>
          <w:tcPr>
            <w:tcW w:w="1134" w:type="dxa"/>
          </w:tcPr>
          <w:p w14:paraId="29367F2E" w14:textId="77777777" w:rsidR="00842502" w:rsidRDefault="00152CBB">
            <w:pPr>
              <w:pStyle w:val="Table01Row"/>
            </w:pPr>
            <w:r>
              <w:t>12 Mar 2008</w:t>
            </w:r>
          </w:p>
        </w:tc>
        <w:tc>
          <w:tcPr>
            <w:tcW w:w="3686" w:type="dxa"/>
          </w:tcPr>
          <w:p w14:paraId="2AB9D8ED" w14:textId="77777777" w:rsidR="00842502" w:rsidRDefault="00152CBB">
            <w:pPr>
              <w:pStyle w:val="Table01Row"/>
            </w:pPr>
            <w:r>
              <w:t xml:space="preserve">27 Apr 2008 (see s. 2 and </w:t>
            </w:r>
            <w:r>
              <w:rPr>
                <w:i/>
              </w:rPr>
              <w:t>Gazette</w:t>
            </w:r>
            <w:r>
              <w:t xml:space="preserve"> 24 Apr 2008 p. 1559)</w:t>
            </w:r>
          </w:p>
        </w:tc>
      </w:tr>
      <w:tr w:rsidR="00842502" w14:paraId="3A7BA5B3" w14:textId="77777777">
        <w:trPr>
          <w:cantSplit/>
          <w:jc w:val="center"/>
        </w:trPr>
        <w:tc>
          <w:tcPr>
            <w:tcW w:w="4253" w:type="dxa"/>
          </w:tcPr>
          <w:p w14:paraId="0F14BAE8" w14:textId="77777777" w:rsidR="00842502" w:rsidRDefault="00152CBB">
            <w:pPr>
              <w:pStyle w:val="Table01Row"/>
            </w:pPr>
            <w:r>
              <w:rPr>
                <w:i/>
              </w:rPr>
              <w:t>Acts Amendment (Justice) Act 2008</w:t>
            </w:r>
            <w:r>
              <w:t xml:space="preserve"> s. 129</w:t>
            </w:r>
          </w:p>
        </w:tc>
        <w:tc>
          <w:tcPr>
            <w:tcW w:w="1134" w:type="dxa"/>
          </w:tcPr>
          <w:p w14:paraId="29530749" w14:textId="77777777" w:rsidR="00842502" w:rsidRDefault="00152CBB">
            <w:pPr>
              <w:pStyle w:val="Table01Row"/>
            </w:pPr>
            <w:r>
              <w:t>2008/005</w:t>
            </w:r>
          </w:p>
        </w:tc>
        <w:tc>
          <w:tcPr>
            <w:tcW w:w="1134" w:type="dxa"/>
          </w:tcPr>
          <w:p w14:paraId="714B4D6A" w14:textId="77777777" w:rsidR="00842502" w:rsidRDefault="00152CBB">
            <w:pPr>
              <w:pStyle w:val="Table01Row"/>
            </w:pPr>
            <w:r>
              <w:t>31 Mar 2008</w:t>
            </w:r>
          </w:p>
        </w:tc>
        <w:tc>
          <w:tcPr>
            <w:tcW w:w="3686" w:type="dxa"/>
          </w:tcPr>
          <w:p w14:paraId="70E5C9CD" w14:textId="77777777" w:rsidR="00842502" w:rsidRDefault="00152CBB">
            <w:pPr>
              <w:pStyle w:val="Table01Row"/>
            </w:pPr>
            <w:r>
              <w:t xml:space="preserve">30 Sep 2008 (see s. 2(d) and </w:t>
            </w:r>
            <w:r>
              <w:rPr>
                <w:i/>
              </w:rPr>
              <w:t>Gaze</w:t>
            </w:r>
            <w:r>
              <w:rPr>
                <w:i/>
              </w:rPr>
              <w:t>tte</w:t>
            </w:r>
            <w:r>
              <w:t xml:space="preserve"> 11 Jul 2008 p. 3253)</w:t>
            </w:r>
          </w:p>
        </w:tc>
      </w:tr>
      <w:tr w:rsidR="00842502" w14:paraId="4098CF79" w14:textId="77777777">
        <w:trPr>
          <w:cantSplit/>
          <w:jc w:val="center"/>
        </w:trPr>
        <w:tc>
          <w:tcPr>
            <w:tcW w:w="4253" w:type="dxa"/>
          </w:tcPr>
          <w:p w14:paraId="349090FB" w14:textId="77777777" w:rsidR="00842502" w:rsidRDefault="00152CBB">
            <w:pPr>
              <w:pStyle w:val="Table01Row"/>
            </w:pPr>
            <w:r>
              <w:rPr>
                <w:i/>
              </w:rPr>
              <w:t>Prostitution Amendment Act 2008</w:t>
            </w:r>
            <w:r>
              <w:t xml:space="preserve"> s. 30</w:t>
            </w:r>
          </w:p>
        </w:tc>
        <w:tc>
          <w:tcPr>
            <w:tcW w:w="1134" w:type="dxa"/>
          </w:tcPr>
          <w:p w14:paraId="2916B591" w14:textId="77777777" w:rsidR="00842502" w:rsidRDefault="00152CBB">
            <w:pPr>
              <w:pStyle w:val="Table01Row"/>
            </w:pPr>
            <w:r>
              <w:t>2008/013</w:t>
            </w:r>
          </w:p>
        </w:tc>
        <w:tc>
          <w:tcPr>
            <w:tcW w:w="1134" w:type="dxa"/>
          </w:tcPr>
          <w:p w14:paraId="674040FB" w14:textId="77777777" w:rsidR="00842502" w:rsidRDefault="00152CBB">
            <w:pPr>
              <w:pStyle w:val="Table01Row"/>
            </w:pPr>
            <w:r>
              <w:t>14 Apr 2008</w:t>
            </w:r>
          </w:p>
        </w:tc>
        <w:tc>
          <w:tcPr>
            <w:tcW w:w="3686" w:type="dxa"/>
          </w:tcPr>
          <w:p w14:paraId="2709DE10" w14:textId="77777777" w:rsidR="00842502" w:rsidRDefault="00152CBB">
            <w:pPr>
              <w:pStyle w:val="Table01Row"/>
            </w:pPr>
            <w:r>
              <w:t>To be proclaimed (see s. 2(b))</w:t>
            </w:r>
          </w:p>
        </w:tc>
      </w:tr>
      <w:tr w:rsidR="00842502" w14:paraId="3BD3D84E" w14:textId="77777777">
        <w:trPr>
          <w:cantSplit/>
          <w:jc w:val="center"/>
        </w:trPr>
        <w:tc>
          <w:tcPr>
            <w:tcW w:w="4253" w:type="dxa"/>
          </w:tcPr>
          <w:p w14:paraId="415C2F9F" w14:textId="77777777" w:rsidR="00842502" w:rsidRDefault="00152CBB">
            <w:pPr>
              <w:pStyle w:val="Table01Row"/>
            </w:pPr>
            <w:r>
              <w:rPr>
                <w:i/>
              </w:rPr>
              <w:t>Acts Amendment (Consent to Medical Treatment) Act 2008</w:t>
            </w:r>
            <w:r>
              <w:t xml:space="preserve"> Pt. 4</w:t>
            </w:r>
          </w:p>
        </w:tc>
        <w:tc>
          <w:tcPr>
            <w:tcW w:w="1134" w:type="dxa"/>
          </w:tcPr>
          <w:p w14:paraId="089BB85D" w14:textId="77777777" w:rsidR="00842502" w:rsidRDefault="00152CBB">
            <w:pPr>
              <w:pStyle w:val="Table01Row"/>
            </w:pPr>
            <w:r>
              <w:t>2008/025</w:t>
            </w:r>
          </w:p>
        </w:tc>
        <w:tc>
          <w:tcPr>
            <w:tcW w:w="1134" w:type="dxa"/>
          </w:tcPr>
          <w:p w14:paraId="58FC73D8" w14:textId="77777777" w:rsidR="00842502" w:rsidRDefault="00152CBB">
            <w:pPr>
              <w:pStyle w:val="Table01Row"/>
            </w:pPr>
            <w:r>
              <w:t>19 Jun 2008</w:t>
            </w:r>
          </w:p>
        </w:tc>
        <w:tc>
          <w:tcPr>
            <w:tcW w:w="3686" w:type="dxa"/>
          </w:tcPr>
          <w:p w14:paraId="67F4F7D0" w14:textId="77777777" w:rsidR="00842502" w:rsidRDefault="00152CBB">
            <w:pPr>
              <w:pStyle w:val="Table01Row"/>
            </w:pPr>
            <w:r>
              <w:t xml:space="preserve">27 Jun 2009 (see s. 2 and </w:t>
            </w:r>
            <w:r>
              <w:rPr>
                <w:i/>
              </w:rPr>
              <w:t>Gazette</w:t>
            </w:r>
            <w:r>
              <w:t xml:space="preserve"> 26 Jun 2009 p. 2565)</w:t>
            </w:r>
          </w:p>
        </w:tc>
      </w:tr>
      <w:tr w:rsidR="00842502" w14:paraId="662017AA" w14:textId="77777777">
        <w:trPr>
          <w:cantSplit/>
          <w:jc w:val="center"/>
        </w:trPr>
        <w:tc>
          <w:tcPr>
            <w:tcW w:w="4253" w:type="dxa"/>
          </w:tcPr>
          <w:p w14:paraId="491DF7D6" w14:textId="77777777" w:rsidR="00842502" w:rsidRDefault="00152CBB">
            <w:pPr>
              <w:pStyle w:val="Table01Row"/>
            </w:pPr>
            <w:r>
              <w:rPr>
                <w:i/>
              </w:rPr>
              <w:t>Criminal Law Amendment (Homicide) Act 2008</w:t>
            </w:r>
            <w:r>
              <w:t xml:space="preserve"> Pt. 2 &amp; s. 27</w:t>
            </w:r>
          </w:p>
        </w:tc>
        <w:tc>
          <w:tcPr>
            <w:tcW w:w="1134" w:type="dxa"/>
          </w:tcPr>
          <w:p w14:paraId="1DB99BDE" w14:textId="77777777" w:rsidR="00842502" w:rsidRDefault="00152CBB">
            <w:pPr>
              <w:pStyle w:val="Table01Row"/>
            </w:pPr>
            <w:r>
              <w:t>2008/029</w:t>
            </w:r>
          </w:p>
        </w:tc>
        <w:tc>
          <w:tcPr>
            <w:tcW w:w="1134" w:type="dxa"/>
          </w:tcPr>
          <w:p w14:paraId="749D664B" w14:textId="77777777" w:rsidR="00842502" w:rsidRDefault="00152CBB">
            <w:pPr>
              <w:pStyle w:val="Table01Row"/>
            </w:pPr>
            <w:r>
              <w:t>27 Jun 2008</w:t>
            </w:r>
          </w:p>
        </w:tc>
        <w:tc>
          <w:tcPr>
            <w:tcW w:w="3686" w:type="dxa"/>
          </w:tcPr>
          <w:p w14:paraId="556A327F" w14:textId="77777777" w:rsidR="00842502" w:rsidRDefault="00152CBB">
            <w:pPr>
              <w:pStyle w:val="Table01Row"/>
            </w:pPr>
            <w:r>
              <w:t xml:space="preserve">1 Aug 2008 (see s. 2(d) and </w:t>
            </w:r>
            <w:r>
              <w:rPr>
                <w:i/>
              </w:rPr>
              <w:t>Gazette</w:t>
            </w:r>
            <w:r>
              <w:t xml:space="preserve"> 22 Jul 2008 p. 3353)</w:t>
            </w:r>
          </w:p>
        </w:tc>
      </w:tr>
      <w:tr w:rsidR="00842502" w14:paraId="32440D1C" w14:textId="77777777">
        <w:trPr>
          <w:cantSplit/>
          <w:jc w:val="center"/>
        </w:trPr>
        <w:tc>
          <w:tcPr>
            <w:tcW w:w="10207" w:type="dxa"/>
            <w:gridSpan w:val="4"/>
          </w:tcPr>
          <w:p w14:paraId="7838B350" w14:textId="77777777" w:rsidR="00842502" w:rsidRDefault="00152CBB">
            <w:pPr>
              <w:pStyle w:val="Table01Row"/>
            </w:pPr>
            <w:r>
              <w:rPr>
                <w:b/>
              </w:rPr>
              <w:t>Reprint 14 as at 3 Oct 2008 (not including 2008/013 &amp; 2008/025)</w:t>
            </w:r>
          </w:p>
        </w:tc>
      </w:tr>
      <w:tr w:rsidR="00842502" w14:paraId="69718649" w14:textId="77777777">
        <w:trPr>
          <w:cantSplit/>
          <w:jc w:val="center"/>
        </w:trPr>
        <w:tc>
          <w:tcPr>
            <w:tcW w:w="4253" w:type="dxa"/>
          </w:tcPr>
          <w:p w14:paraId="77B7A730" w14:textId="77777777" w:rsidR="00842502" w:rsidRDefault="00152CBB">
            <w:pPr>
              <w:pStyle w:val="Table01Row"/>
            </w:pPr>
            <w:r>
              <w:rPr>
                <w:i/>
              </w:rPr>
              <w:t>Acts Amendment (Bankruptcy) Act </w:t>
            </w:r>
            <w:r>
              <w:rPr>
                <w:i/>
              </w:rPr>
              <w:t>2009</w:t>
            </w:r>
            <w:r>
              <w:t xml:space="preserve"> s. 26</w:t>
            </w:r>
          </w:p>
        </w:tc>
        <w:tc>
          <w:tcPr>
            <w:tcW w:w="1134" w:type="dxa"/>
          </w:tcPr>
          <w:p w14:paraId="5B95C93B" w14:textId="77777777" w:rsidR="00842502" w:rsidRDefault="00152CBB">
            <w:pPr>
              <w:pStyle w:val="Table01Row"/>
            </w:pPr>
            <w:r>
              <w:t>2009/018</w:t>
            </w:r>
          </w:p>
        </w:tc>
        <w:tc>
          <w:tcPr>
            <w:tcW w:w="1134" w:type="dxa"/>
          </w:tcPr>
          <w:p w14:paraId="1C55D2BF" w14:textId="77777777" w:rsidR="00842502" w:rsidRDefault="00152CBB">
            <w:pPr>
              <w:pStyle w:val="Table01Row"/>
            </w:pPr>
            <w:r>
              <w:t>16 Sep 2009</w:t>
            </w:r>
          </w:p>
        </w:tc>
        <w:tc>
          <w:tcPr>
            <w:tcW w:w="3686" w:type="dxa"/>
          </w:tcPr>
          <w:p w14:paraId="2382BBF6" w14:textId="77777777" w:rsidR="00842502" w:rsidRDefault="00152CBB">
            <w:pPr>
              <w:pStyle w:val="Table01Row"/>
            </w:pPr>
            <w:r>
              <w:t>17 Sep 2009 (see s. 2(b))</w:t>
            </w:r>
          </w:p>
        </w:tc>
      </w:tr>
      <w:tr w:rsidR="00842502" w14:paraId="13F891A0" w14:textId="77777777">
        <w:trPr>
          <w:cantSplit/>
          <w:jc w:val="center"/>
        </w:trPr>
        <w:tc>
          <w:tcPr>
            <w:tcW w:w="4253" w:type="dxa"/>
          </w:tcPr>
          <w:p w14:paraId="43398805" w14:textId="77777777" w:rsidR="00842502" w:rsidRDefault="00152CBB">
            <w:pPr>
              <w:pStyle w:val="Table01Row"/>
            </w:pPr>
            <w:r>
              <w:rPr>
                <w:i/>
              </w:rPr>
              <w:t>Criminal Code Amendment Act 2009</w:t>
            </w:r>
          </w:p>
        </w:tc>
        <w:tc>
          <w:tcPr>
            <w:tcW w:w="1134" w:type="dxa"/>
          </w:tcPr>
          <w:p w14:paraId="1123F811" w14:textId="77777777" w:rsidR="00842502" w:rsidRDefault="00152CBB">
            <w:pPr>
              <w:pStyle w:val="Table01Row"/>
            </w:pPr>
            <w:r>
              <w:t>2009/021</w:t>
            </w:r>
          </w:p>
        </w:tc>
        <w:tc>
          <w:tcPr>
            <w:tcW w:w="1134" w:type="dxa"/>
          </w:tcPr>
          <w:p w14:paraId="2BF06C42" w14:textId="77777777" w:rsidR="00842502" w:rsidRDefault="00152CBB">
            <w:pPr>
              <w:pStyle w:val="Table01Row"/>
            </w:pPr>
            <w:r>
              <w:t>21 Sep 2009</w:t>
            </w:r>
          </w:p>
        </w:tc>
        <w:tc>
          <w:tcPr>
            <w:tcW w:w="3686" w:type="dxa"/>
          </w:tcPr>
          <w:p w14:paraId="4175EFC7" w14:textId="77777777" w:rsidR="00842502" w:rsidRDefault="00152CBB">
            <w:pPr>
              <w:pStyle w:val="Table01Row"/>
            </w:pPr>
            <w:r>
              <w:t>s. 1 &amp; 2: 21 Sep 2009 (see s. 2(a));</w:t>
            </w:r>
          </w:p>
          <w:p w14:paraId="647C69ED" w14:textId="77777777" w:rsidR="00842502" w:rsidRDefault="00152CBB">
            <w:pPr>
              <w:pStyle w:val="Table01Row"/>
            </w:pPr>
            <w:r>
              <w:t>Act other than s. 1 &amp; 2: 22 Sep 2009 (see s. 2(b))</w:t>
            </w:r>
          </w:p>
        </w:tc>
      </w:tr>
      <w:tr w:rsidR="00842502" w14:paraId="0C0DEFF6" w14:textId="77777777">
        <w:trPr>
          <w:cantSplit/>
          <w:jc w:val="center"/>
        </w:trPr>
        <w:tc>
          <w:tcPr>
            <w:tcW w:w="4253" w:type="dxa"/>
          </w:tcPr>
          <w:p w14:paraId="41F76983" w14:textId="77777777" w:rsidR="00842502" w:rsidRDefault="00152CBB">
            <w:pPr>
              <w:pStyle w:val="Table01Row"/>
            </w:pPr>
            <w:r>
              <w:rPr>
                <w:i/>
              </w:rPr>
              <w:t>Criminal Code Amendment (Graffiti) Act 2009</w:t>
            </w:r>
          </w:p>
        </w:tc>
        <w:tc>
          <w:tcPr>
            <w:tcW w:w="1134" w:type="dxa"/>
          </w:tcPr>
          <w:p w14:paraId="4B979DE2" w14:textId="77777777" w:rsidR="00842502" w:rsidRDefault="00152CBB">
            <w:pPr>
              <w:pStyle w:val="Table01Row"/>
            </w:pPr>
            <w:r>
              <w:t>2009/026</w:t>
            </w:r>
          </w:p>
        </w:tc>
        <w:tc>
          <w:tcPr>
            <w:tcW w:w="1134" w:type="dxa"/>
          </w:tcPr>
          <w:p w14:paraId="1290B208" w14:textId="77777777" w:rsidR="00842502" w:rsidRDefault="00152CBB">
            <w:pPr>
              <w:pStyle w:val="Table01Row"/>
            </w:pPr>
            <w:r>
              <w:t>17 Nov 2009</w:t>
            </w:r>
          </w:p>
        </w:tc>
        <w:tc>
          <w:tcPr>
            <w:tcW w:w="3686" w:type="dxa"/>
          </w:tcPr>
          <w:p w14:paraId="540AA8F5" w14:textId="77777777" w:rsidR="00842502" w:rsidRDefault="00152CBB">
            <w:pPr>
              <w:pStyle w:val="Table01Row"/>
            </w:pPr>
            <w:r>
              <w:t>s. 1 &amp; 2: 17 Nov 2009 (see s. 2(a));</w:t>
            </w:r>
          </w:p>
          <w:p w14:paraId="3800A6DB" w14:textId="77777777" w:rsidR="00842502" w:rsidRDefault="00152CBB">
            <w:pPr>
              <w:pStyle w:val="Table01Row"/>
            </w:pPr>
            <w:r>
              <w:t xml:space="preserve">Act other than s. 1 &amp; 2: 1 Jan 2010 (see s. 2(b) and </w:t>
            </w:r>
            <w:r>
              <w:rPr>
                <w:i/>
              </w:rPr>
              <w:t>Gazette</w:t>
            </w:r>
            <w:r>
              <w:t xml:space="preserve"> 31 Dec 2009 p. 5317)</w:t>
            </w:r>
          </w:p>
        </w:tc>
      </w:tr>
      <w:tr w:rsidR="00842502" w14:paraId="1071D23A" w14:textId="77777777">
        <w:trPr>
          <w:cantSplit/>
          <w:jc w:val="center"/>
        </w:trPr>
        <w:tc>
          <w:tcPr>
            <w:tcW w:w="4253" w:type="dxa"/>
          </w:tcPr>
          <w:p w14:paraId="0DBB6006" w14:textId="77777777" w:rsidR="00842502" w:rsidRDefault="00152CBB">
            <w:pPr>
              <w:pStyle w:val="Table01Row"/>
            </w:pPr>
            <w:r>
              <w:rPr>
                <w:i/>
              </w:rPr>
              <w:t>Acts Amendment (Weapons) Act 2009</w:t>
            </w:r>
            <w:r>
              <w:t xml:space="preserve"> Pt. 2</w:t>
            </w:r>
          </w:p>
        </w:tc>
        <w:tc>
          <w:tcPr>
            <w:tcW w:w="1134" w:type="dxa"/>
          </w:tcPr>
          <w:p w14:paraId="685F8DBC" w14:textId="77777777" w:rsidR="00842502" w:rsidRDefault="00152CBB">
            <w:pPr>
              <w:pStyle w:val="Table01Row"/>
            </w:pPr>
            <w:r>
              <w:t>2009/034</w:t>
            </w:r>
          </w:p>
        </w:tc>
        <w:tc>
          <w:tcPr>
            <w:tcW w:w="1134" w:type="dxa"/>
          </w:tcPr>
          <w:p w14:paraId="34CD510B" w14:textId="77777777" w:rsidR="00842502" w:rsidRDefault="00152CBB">
            <w:pPr>
              <w:pStyle w:val="Table01Row"/>
            </w:pPr>
            <w:r>
              <w:t>3 Dec 2009</w:t>
            </w:r>
          </w:p>
        </w:tc>
        <w:tc>
          <w:tcPr>
            <w:tcW w:w="3686" w:type="dxa"/>
          </w:tcPr>
          <w:p w14:paraId="43AAF47A" w14:textId="77777777" w:rsidR="00842502" w:rsidRDefault="00152CBB">
            <w:pPr>
              <w:pStyle w:val="Table01Row"/>
            </w:pPr>
            <w:r>
              <w:t>4 Dec 2009 (see s. 2(c))</w:t>
            </w:r>
          </w:p>
        </w:tc>
      </w:tr>
      <w:tr w:rsidR="00842502" w14:paraId="21F16CAF" w14:textId="77777777">
        <w:trPr>
          <w:cantSplit/>
          <w:jc w:val="center"/>
        </w:trPr>
        <w:tc>
          <w:tcPr>
            <w:tcW w:w="4253" w:type="dxa"/>
          </w:tcPr>
          <w:p w14:paraId="799AAFBE" w14:textId="77777777" w:rsidR="00842502" w:rsidRDefault="00152CBB">
            <w:pPr>
              <w:pStyle w:val="Table01Row"/>
            </w:pPr>
            <w:r>
              <w:rPr>
                <w:i/>
              </w:rPr>
              <w:t xml:space="preserve">Police Amendment </w:t>
            </w:r>
            <w:r>
              <w:rPr>
                <w:i/>
              </w:rPr>
              <w:t>Act 2009</w:t>
            </w:r>
            <w:r>
              <w:t xml:space="preserve"> s. 14</w:t>
            </w:r>
          </w:p>
        </w:tc>
        <w:tc>
          <w:tcPr>
            <w:tcW w:w="1134" w:type="dxa"/>
          </w:tcPr>
          <w:p w14:paraId="3E550076" w14:textId="77777777" w:rsidR="00842502" w:rsidRDefault="00152CBB">
            <w:pPr>
              <w:pStyle w:val="Table01Row"/>
            </w:pPr>
            <w:r>
              <w:t>2009/042</w:t>
            </w:r>
          </w:p>
        </w:tc>
        <w:tc>
          <w:tcPr>
            <w:tcW w:w="1134" w:type="dxa"/>
          </w:tcPr>
          <w:p w14:paraId="5DFF9332" w14:textId="77777777" w:rsidR="00842502" w:rsidRDefault="00152CBB">
            <w:pPr>
              <w:pStyle w:val="Table01Row"/>
            </w:pPr>
            <w:r>
              <w:t>3 Dec 2009</w:t>
            </w:r>
          </w:p>
        </w:tc>
        <w:tc>
          <w:tcPr>
            <w:tcW w:w="3686" w:type="dxa"/>
          </w:tcPr>
          <w:p w14:paraId="30BEC752" w14:textId="77777777" w:rsidR="00842502" w:rsidRDefault="00152CBB">
            <w:pPr>
              <w:pStyle w:val="Table01Row"/>
            </w:pPr>
            <w:r>
              <w:t xml:space="preserve">13 Mar 2010 (see s. 2(b) and </w:t>
            </w:r>
            <w:r>
              <w:rPr>
                <w:i/>
              </w:rPr>
              <w:t>Gazette</w:t>
            </w:r>
            <w:r>
              <w:t xml:space="preserve"> 12 Mar 2010 p. 941)</w:t>
            </w:r>
          </w:p>
        </w:tc>
      </w:tr>
      <w:tr w:rsidR="00842502" w14:paraId="4F28D07D" w14:textId="77777777">
        <w:trPr>
          <w:cantSplit/>
          <w:jc w:val="center"/>
        </w:trPr>
        <w:tc>
          <w:tcPr>
            <w:tcW w:w="4253" w:type="dxa"/>
          </w:tcPr>
          <w:p w14:paraId="45E32B86" w14:textId="77777777" w:rsidR="00842502" w:rsidRDefault="00152CBB">
            <w:pPr>
              <w:pStyle w:val="Table01Row"/>
            </w:pPr>
            <w:r>
              <w:rPr>
                <w:i/>
              </w:rPr>
              <w:t>Arson Legislation Amendment Act 2009</w:t>
            </w:r>
            <w:r>
              <w:t xml:space="preserve"> Pt. 3</w:t>
            </w:r>
          </w:p>
        </w:tc>
        <w:tc>
          <w:tcPr>
            <w:tcW w:w="1134" w:type="dxa"/>
          </w:tcPr>
          <w:p w14:paraId="37098521" w14:textId="77777777" w:rsidR="00842502" w:rsidRDefault="00152CBB">
            <w:pPr>
              <w:pStyle w:val="Table01Row"/>
            </w:pPr>
            <w:r>
              <w:t>2009/043</w:t>
            </w:r>
          </w:p>
        </w:tc>
        <w:tc>
          <w:tcPr>
            <w:tcW w:w="1134" w:type="dxa"/>
          </w:tcPr>
          <w:p w14:paraId="0345077A" w14:textId="77777777" w:rsidR="00842502" w:rsidRDefault="00152CBB">
            <w:pPr>
              <w:pStyle w:val="Table01Row"/>
            </w:pPr>
            <w:r>
              <w:t>3 Dec 2009</w:t>
            </w:r>
          </w:p>
        </w:tc>
        <w:tc>
          <w:tcPr>
            <w:tcW w:w="3686" w:type="dxa"/>
          </w:tcPr>
          <w:p w14:paraId="0A3C878D" w14:textId="77777777" w:rsidR="00842502" w:rsidRDefault="00152CBB">
            <w:pPr>
              <w:pStyle w:val="Table01Row"/>
            </w:pPr>
            <w:r>
              <w:t xml:space="preserve">19 Dec 2009 (see s. 2(b) and </w:t>
            </w:r>
            <w:r>
              <w:rPr>
                <w:i/>
              </w:rPr>
              <w:t>Gazette</w:t>
            </w:r>
            <w:r>
              <w:t xml:space="preserve"> 18 Dec 2009 p. 5167)</w:t>
            </w:r>
          </w:p>
        </w:tc>
      </w:tr>
      <w:tr w:rsidR="00842502" w14:paraId="698264B9" w14:textId="77777777">
        <w:trPr>
          <w:cantSplit/>
          <w:jc w:val="center"/>
        </w:trPr>
        <w:tc>
          <w:tcPr>
            <w:tcW w:w="4253" w:type="dxa"/>
          </w:tcPr>
          <w:p w14:paraId="6BD338F2" w14:textId="77777777" w:rsidR="00842502" w:rsidRDefault="00152CBB">
            <w:pPr>
              <w:pStyle w:val="Table01Row"/>
            </w:pPr>
            <w:r>
              <w:rPr>
                <w:i/>
              </w:rPr>
              <w:t xml:space="preserve">Criminal Code Amendment Act </w:t>
            </w:r>
            <w:r>
              <w:rPr>
                <w:i/>
              </w:rPr>
              <w:t>(No. 2) 2009</w:t>
            </w:r>
          </w:p>
        </w:tc>
        <w:tc>
          <w:tcPr>
            <w:tcW w:w="1134" w:type="dxa"/>
          </w:tcPr>
          <w:p w14:paraId="213C7BE6" w14:textId="77777777" w:rsidR="00842502" w:rsidRDefault="00152CBB">
            <w:pPr>
              <w:pStyle w:val="Table01Row"/>
            </w:pPr>
            <w:r>
              <w:t>2009/044</w:t>
            </w:r>
          </w:p>
        </w:tc>
        <w:tc>
          <w:tcPr>
            <w:tcW w:w="1134" w:type="dxa"/>
          </w:tcPr>
          <w:p w14:paraId="2869F442" w14:textId="77777777" w:rsidR="00842502" w:rsidRDefault="00152CBB">
            <w:pPr>
              <w:pStyle w:val="Table01Row"/>
            </w:pPr>
            <w:r>
              <w:t>3 Dec 2009</w:t>
            </w:r>
          </w:p>
        </w:tc>
        <w:tc>
          <w:tcPr>
            <w:tcW w:w="3686" w:type="dxa"/>
          </w:tcPr>
          <w:p w14:paraId="03CC4951" w14:textId="77777777" w:rsidR="00842502" w:rsidRDefault="00152CBB">
            <w:pPr>
              <w:pStyle w:val="Table01Row"/>
            </w:pPr>
            <w:r>
              <w:t>Pt. 1: 3 Dec 2009 (see s. 2(a));</w:t>
            </w:r>
          </w:p>
          <w:p w14:paraId="4F256AE3" w14:textId="77777777" w:rsidR="00842502" w:rsidRDefault="00152CBB">
            <w:pPr>
              <w:pStyle w:val="Table01Row"/>
            </w:pPr>
            <w:r>
              <w:t>Act other than Pt. 1: 4 Dec 2009 (see s. 2(b))</w:t>
            </w:r>
          </w:p>
        </w:tc>
      </w:tr>
      <w:tr w:rsidR="00842502" w14:paraId="38B827AA" w14:textId="77777777">
        <w:trPr>
          <w:cantSplit/>
          <w:jc w:val="center"/>
        </w:trPr>
        <w:tc>
          <w:tcPr>
            <w:tcW w:w="10207" w:type="dxa"/>
            <w:gridSpan w:val="4"/>
          </w:tcPr>
          <w:p w14:paraId="4A5EFA61" w14:textId="77777777" w:rsidR="00842502" w:rsidRDefault="00152CBB">
            <w:pPr>
              <w:pStyle w:val="Table01Row"/>
            </w:pPr>
            <w:r>
              <w:rPr>
                <w:b/>
              </w:rPr>
              <w:t>Reprint 15 as at 19 Feb 2010 (not including 2008/013 &amp; 2009/042)</w:t>
            </w:r>
          </w:p>
        </w:tc>
      </w:tr>
      <w:tr w:rsidR="00842502" w14:paraId="54D21BA0" w14:textId="77777777">
        <w:trPr>
          <w:cantSplit/>
          <w:jc w:val="center"/>
        </w:trPr>
        <w:tc>
          <w:tcPr>
            <w:tcW w:w="4253" w:type="dxa"/>
          </w:tcPr>
          <w:p w14:paraId="0BD68917" w14:textId="77777777" w:rsidR="00842502" w:rsidRDefault="00152CBB">
            <w:pPr>
              <w:pStyle w:val="Table01Row"/>
            </w:pPr>
            <w:r>
              <w:rPr>
                <w:i/>
              </w:rPr>
              <w:lastRenderedPageBreak/>
              <w:t>Criminal Code Amendment (Identity Crime) Act 2010</w:t>
            </w:r>
          </w:p>
        </w:tc>
        <w:tc>
          <w:tcPr>
            <w:tcW w:w="1134" w:type="dxa"/>
          </w:tcPr>
          <w:p w14:paraId="4055F326" w14:textId="77777777" w:rsidR="00842502" w:rsidRDefault="00152CBB">
            <w:pPr>
              <w:pStyle w:val="Table01Row"/>
            </w:pPr>
            <w:r>
              <w:t>2010/016</w:t>
            </w:r>
          </w:p>
        </w:tc>
        <w:tc>
          <w:tcPr>
            <w:tcW w:w="1134" w:type="dxa"/>
          </w:tcPr>
          <w:p w14:paraId="3C5DD0B2" w14:textId="77777777" w:rsidR="00842502" w:rsidRDefault="00152CBB">
            <w:pPr>
              <w:pStyle w:val="Table01Row"/>
            </w:pPr>
            <w:r>
              <w:t>25 Jun 2010</w:t>
            </w:r>
          </w:p>
        </w:tc>
        <w:tc>
          <w:tcPr>
            <w:tcW w:w="3686" w:type="dxa"/>
          </w:tcPr>
          <w:p w14:paraId="761C18F9" w14:textId="77777777" w:rsidR="00842502" w:rsidRDefault="00152CBB">
            <w:pPr>
              <w:pStyle w:val="Table01Row"/>
            </w:pPr>
            <w:r>
              <w:t xml:space="preserve">s. 1 </w:t>
            </w:r>
            <w:r>
              <w:t>&amp; 2: 25 Jun 2010 (see s. 2(a));</w:t>
            </w:r>
          </w:p>
          <w:p w14:paraId="2EF70045" w14:textId="77777777" w:rsidR="00842502" w:rsidRDefault="00152CBB">
            <w:pPr>
              <w:pStyle w:val="Table01Row"/>
            </w:pPr>
            <w:r>
              <w:t xml:space="preserve">Act other than s. 1 &amp; 2: 21 Apr 2012 (see s. 2(b) and </w:t>
            </w:r>
            <w:r>
              <w:rPr>
                <w:i/>
              </w:rPr>
              <w:t>Gazette</w:t>
            </w:r>
            <w:r>
              <w:t xml:space="preserve"> 20 Apr 2012 p. 1695)</w:t>
            </w:r>
          </w:p>
        </w:tc>
      </w:tr>
      <w:tr w:rsidR="00842502" w14:paraId="141B625C" w14:textId="77777777">
        <w:trPr>
          <w:cantSplit/>
          <w:jc w:val="center"/>
        </w:trPr>
        <w:tc>
          <w:tcPr>
            <w:tcW w:w="4253" w:type="dxa"/>
          </w:tcPr>
          <w:p w14:paraId="1B7AAAAF" w14:textId="77777777" w:rsidR="00842502" w:rsidRDefault="00152CBB">
            <w:pPr>
              <w:pStyle w:val="Table01Row"/>
            </w:pPr>
            <w:r>
              <w:rPr>
                <w:i/>
              </w:rPr>
              <w:t>Child Pornography and Exploitation Material and Classification Legislation Amendment Act 2010</w:t>
            </w:r>
            <w:r>
              <w:t xml:space="preserve"> Pt. 2 Div. 1</w:t>
            </w:r>
          </w:p>
        </w:tc>
        <w:tc>
          <w:tcPr>
            <w:tcW w:w="1134" w:type="dxa"/>
          </w:tcPr>
          <w:p w14:paraId="4BF2C215" w14:textId="77777777" w:rsidR="00842502" w:rsidRDefault="00152CBB">
            <w:pPr>
              <w:pStyle w:val="Table01Row"/>
            </w:pPr>
            <w:r>
              <w:t>2010/021</w:t>
            </w:r>
          </w:p>
        </w:tc>
        <w:tc>
          <w:tcPr>
            <w:tcW w:w="1134" w:type="dxa"/>
          </w:tcPr>
          <w:p w14:paraId="3B0C768C" w14:textId="77777777" w:rsidR="00842502" w:rsidRDefault="00152CBB">
            <w:pPr>
              <w:pStyle w:val="Table01Row"/>
            </w:pPr>
            <w:r>
              <w:t>7 Jul 2010</w:t>
            </w:r>
          </w:p>
        </w:tc>
        <w:tc>
          <w:tcPr>
            <w:tcW w:w="3686" w:type="dxa"/>
          </w:tcPr>
          <w:p w14:paraId="682CA74F" w14:textId="77777777" w:rsidR="00842502" w:rsidRDefault="00152CBB">
            <w:pPr>
              <w:pStyle w:val="Table01Row"/>
            </w:pPr>
            <w:r>
              <w:t>28 Aug 2010 (</w:t>
            </w:r>
            <w:r>
              <w:t xml:space="preserve">see s. 2(b) and </w:t>
            </w:r>
            <w:r>
              <w:rPr>
                <w:i/>
              </w:rPr>
              <w:t>Gazette</w:t>
            </w:r>
            <w:r>
              <w:t xml:space="preserve"> 27 Aug 2010 p. 4105)</w:t>
            </w:r>
          </w:p>
        </w:tc>
      </w:tr>
      <w:tr w:rsidR="00842502" w14:paraId="02E1F248" w14:textId="77777777">
        <w:trPr>
          <w:cantSplit/>
          <w:jc w:val="center"/>
        </w:trPr>
        <w:tc>
          <w:tcPr>
            <w:tcW w:w="10207" w:type="dxa"/>
            <w:gridSpan w:val="4"/>
          </w:tcPr>
          <w:p w14:paraId="79992308" w14:textId="77777777" w:rsidR="00842502" w:rsidRDefault="00152CBB">
            <w:pPr>
              <w:pStyle w:val="Table01Row"/>
            </w:pPr>
            <w:r>
              <w:rPr>
                <w:b/>
              </w:rPr>
              <w:t>Reprint 16 as at 15 Oct 2010 (not including 2008/013 &amp; 2010/016)</w:t>
            </w:r>
          </w:p>
        </w:tc>
      </w:tr>
      <w:tr w:rsidR="00842502" w14:paraId="4EFFA411" w14:textId="77777777">
        <w:trPr>
          <w:cantSplit/>
          <w:jc w:val="center"/>
        </w:trPr>
        <w:tc>
          <w:tcPr>
            <w:tcW w:w="4253" w:type="dxa"/>
          </w:tcPr>
          <w:p w14:paraId="311857C0" w14:textId="77777777" w:rsidR="00842502" w:rsidRDefault="00152CBB">
            <w:pPr>
              <w:pStyle w:val="Table01Row"/>
            </w:pPr>
            <w:r>
              <w:rPr>
                <w:i/>
              </w:rPr>
              <w:t>Criminal Code Amendment (Infringement Notices) Act 2011</w:t>
            </w:r>
          </w:p>
        </w:tc>
        <w:tc>
          <w:tcPr>
            <w:tcW w:w="1134" w:type="dxa"/>
          </w:tcPr>
          <w:p w14:paraId="0DEB1EF2" w14:textId="77777777" w:rsidR="00842502" w:rsidRDefault="00152CBB">
            <w:pPr>
              <w:pStyle w:val="Table01Row"/>
            </w:pPr>
            <w:r>
              <w:t>2011/010</w:t>
            </w:r>
          </w:p>
        </w:tc>
        <w:tc>
          <w:tcPr>
            <w:tcW w:w="1134" w:type="dxa"/>
          </w:tcPr>
          <w:p w14:paraId="100EEB41" w14:textId="77777777" w:rsidR="00842502" w:rsidRDefault="00152CBB">
            <w:pPr>
              <w:pStyle w:val="Table01Row"/>
            </w:pPr>
            <w:r>
              <w:t>2 May 2011</w:t>
            </w:r>
          </w:p>
        </w:tc>
        <w:tc>
          <w:tcPr>
            <w:tcW w:w="3686" w:type="dxa"/>
          </w:tcPr>
          <w:p w14:paraId="2763DF14" w14:textId="77777777" w:rsidR="00842502" w:rsidRDefault="00152CBB">
            <w:pPr>
              <w:pStyle w:val="Table01Row"/>
            </w:pPr>
            <w:r>
              <w:t>s. 1 &amp; 2: 2 May 2011 (see s. 2(a));</w:t>
            </w:r>
          </w:p>
          <w:p w14:paraId="3D71BA2A" w14:textId="77777777" w:rsidR="00842502" w:rsidRDefault="00152CBB">
            <w:pPr>
              <w:pStyle w:val="Table01Row"/>
            </w:pPr>
            <w:r>
              <w:t xml:space="preserve">Act other than s. 1 &amp; 2: 4 Mar 2015 (see s. 2(b) and </w:t>
            </w:r>
            <w:r>
              <w:rPr>
                <w:i/>
              </w:rPr>
              <w:t>Gazette</w:t>
            </w:r>
            <w:r>
              <w:t xml:space="preserve"> 3 Mar 2015 p. 783)</w:t>
            </w:r>
          </w:p>
        </w:tc>
      </w:tr>
      <w:tr w:rsidR="00842502" w14:paraId="14F97254" w14:textId="77777777">
        <w:trPr>
          <w:cantSplit/>
          <w:jc w:val="center"/>
        </w:trPr>
        <w:tc>
          <w:tcPr>
            <w:tcW w:w="4253" w:type="dxa"/>
          </w:tcPr>
          <w:p w14:paraId="4045EC9A" w14:textId="77777777" w:rsidR="00842502" w:rsidRDefault="00152CBB">
            <w:pPr>
              <w:pStyle w:val="Table01Row"/>
            </w:pPr>
            <w:r>
              <w:rPr>
                <w:i/>
              </w:rPr>
              <w:t>Electronic Transactions Act 2011</w:t>
            </w:r>
            <w:r>
              <w:t xml:space="preserve"> s. 25 &amp; 26</w:t>
            </w:r>
          </w:p>
        </w:tc>
        <w:tc>
          <w:tcPr>
            <w:tcW w:w="1134" w:type="dxa"/>
          </w:tcPr>
          <w:p w14:paraId="5592B446" w14:textId="77777777" w:rsidR="00842502" w:rsidRDefault="00152CBB">
            <w:pPr>
              <w:pStyle w:val="Table01Row"/>
            </w:pPr>
            <w:r>
              <w:t>2011/046</w:t>
            </w:r>
          </w:p>
        </w:tc>
        <w:tc>
          <w:tcPr>
            <w:tcW w:w="1134" w:type="dxa"/>
          </w:tcPr>
          <w:p w14:paraId="781AC395" w14:textId="77777777" w:rsidR="00842502" w:rsidRDefault="00152CBB">
            <w:pPr>
              <w:pStyle w:val="Table01Row"/>
            </w:pPr>
            <w:r>
              <w:t>25 Oct 2011</w:t>
            </w:r>
          </w:p>
        </w:tc>
        <w:tc>
          <w:tcPr>
            <w:tcW w:w="3686" w:type="dxa"/>
          </w:tcPr>
          <w:p w14:paraId="35CE2962" w14:textId="77777777" w:rsidR="00842502" w:rsidRDefault="00152CBB">
            <w:pPr>
              <w:pStyle w:val="Table01Row"/>
            </w:pPr>
            <w:r>
              <w:t xml:space="preserve">s. 25: 1 Aug 2012 (see s. 2(c) and </w:t>
            </w:r>
            <w:r>
              <w:rPr>
                <w:i/>
              </w:rPr>
              <w:t>Gazette</w:t>
            </w:r>
            <w:r>
              <w:t xml:space="preserve"> 31 Jul 2012 p. 3683);</w:t>
            </w:r>
          </w:p>
          <w:p w14:paraId="411670FD" w14:textId="77777777" w:rsidR="00842502" w:rsidRDefault="00152CBB">
            <w:pPr>
              <w:pStyle w:val="Table01Row"/>
            </w:pPr>
            <w:r>
              <w:t>s. 26: 1 </w:t>
            </w:r>
            <w:r>
              <w:t xml:space="preserve">Aug 2012 (see s. 2(b)(i) and </w:t>
            </w:r>
            <w:r>
              <w:rPr>
                <w:i/>
              </w:rPr>
              <w:t>Gazette</w:t>
            </w:r>
            <w:r>
              <w:t xml:space="preserve"> 31 Jul 2012 p. 3683)</w:t>
            </w:r>
          </w:p>
        </w:tc>
      </w:tr>
      <w:tr w:rsidR="00842502" w14:paraId="06362689" w14:textId="77777777">
        <w:trPr>
          <w:cantSplit/>
          <w:jc w:val="center"/>
        </w:trPr>
        <w:tc>
          <w:tcPr>
            <w:tcW w:w="4253" w:type="dxa"/>
          </w:tcPr>
          <w:p w14:paraId="40A3C0E1" w14:textId="77777777" w:rsidR="00842502" w:rsidRDefault="00152CBB">
            <w:pPr>
              <w:pStyle w:val="Table01Row"/>
            </w:pPr>
            <w:r>
              <w:rPr>
                <w:i/>
              </w:rPr>
              <w:t>Manslaughter Legislation Amendment Act 2011</w:t>
            </w:r>
            <w:r>
              <w:t xml:space="preserve"> Pt. 2</w:t>
            </w:r>
          </w:p>
        </w:tc>
        <w:tc>
          <w:tcPr>
            <w:tcW w:w="1134" w:type="dxa"/>
          </w:tcPr>
          <w:p w14:paraId="652B52B3" w14:textId="77777777" w:rsidR="00842502" w:rsidRDefault="00152CBB">
            <w:pPr>
              <w:pStyle w:val="Table01Row"/>
            </w:pPr>
            <w:r>
              <w:t>2011/058</w:t>
            </w:r>
          </w:p>
        </w:tc>
        <w:tc>
          <w:tcPr>
            <w:tcW w:w="1134" w:type="dxa"/>
          </w:tcPr>
          <w:p w14:paraId="4A108A7F" w14:textId="77777777" w:rsidR="00842502" w:rsidRDefault="00152CBB">
            <w:pPr>
              <w:pStyle w:val="Table01Row"/>
            </w:pPr>
            <w:r>
              <w:t>30 Nov 2011</w:t>
            </w:r>
          </w:p>
        </w:tc>
        <w:tc>
          <w:tcPr>
            <w:tcW w:w="3686" w:type="dxa"/>
          </w:tcPr>
          <w:p w14:paraId="779E126F" w14:textId="77777777" w:rsidR="00842502" w:rsidRDefault="00152CBB">
            <w:pPr>
              <w:pStyle w:val="Table01Row"/>
            </w:pPr>
            <w:r>
              <w:t xml:space="preserve">17 Mar 2012 (see s. 2(b) and </w:t>
            </w:r>
            <w:r>
              <w:rPr>
                <w:i/>
              </w:rPr>
              <w:t>Gazette</w:t>
            </w:r>
            <w:r>
              <w:t xml:space="preserve"> 16 Mar 2012 p. 1245)</w:t>
            </w:r>
          </w:p>
        </w:tc>
      </w:tr>
      <w:tr w:rsidR="00842502" w14:paraId="57A440D6" w14:textId="77777777">
        <w:trPr>
          <w:cantSplit/>
          <w:jc w:val="center"/>
        </w:trPr>
        <w:tc>
          <w:tcPr>
            <w:tcW w:w="4253" w:type="dxa"/>
          </w:tcPr>
          <w:p w14:paraId="66711322" w14:textId="77777777" w:rsidR="00842502" w:rsidRDefault="00152CBB">
            <w:pPr>
              <w:pStyle w:val="Table01Row"/>
            </w:pPr>
            <w:r>
              <w:rPr>
                <w:i/>
              </w:rPr>
              <w:t>Road Traffic Legislation Amendment Act 2012</w:t>
            </w:r>
            <w:r>
              <w:t xml:space="preserve"> Pt. 4 Div. 50</w:t>
            </w:r>
          </w:p>
        </w:tc>
        <w:tc>
          <w:tcPr>
            <w:tcW w:w="1134" w:type="dxa"/>
          </w:tcPr>
          <w:p w14:paraId="1AF7F67D" w14:textId="77777777" w:rsidR="00842502" w:rsidRDefault="00152CBB">
            <w:pPr>
              <w:pStyle w:val="Table01Row"/>
            </w:pPr>
            <w:r>
              <w:t>2012/008</w:t>
            </w:r>
          </w:p>
        </w:tc>
        <w:tc>
          <w:tcPr>
            <w:tcW w:w="1134" w:type="dxa"/>
          </w:tcPr>
          <w:p w14:paraId="35B7EBE8" w14:textId="77777777" w:rsidR="00842502" w:rsidRDefault="00152CBB">
            <w:pPr>
              <w:pStyle w:val="Table01Row"/>
            </w:pPr>
            <w:r>
              <w:t>21 May 2012</w:t>
            </w:r>
          </w:p>
        </w:tc>
        <w:tc>
          <w:tcPr>
            <w:tcW w:w="3686" w:type="dxa"/>
          </w:tcPr>
          <w:p w14:paraId="6BE1FC98" w14:textId="77777777" w:rsidR="00842502" w:rsidRDefault="00152CBB">
            <w:pPr>
              <w:pStyle w:val="Table01Row"/>
            </w:pPr>
            <w:r>
              <w:t xml:space="preserve">27 Apr 2015 (see s. 2(d) and </w:t>
            </w:r>
            <w:r>
              <w:rPr>
                <w:i/>
              </w:rPr>
              <w:t>Gazette</w:t>
            </w:r>
            <w:r>
              <w:t xml:space="preserve"> 17 Apr 2015 p. 1371)</w:t>
            </w:r>
          </w:p>
        </w:tc>
      </w:tr>
      <w:tr w:rsidR="00842502" w14:paraId="30BB6682" w14:textId="77777777">
        <w:trPr>
          <w:cantSplit/>
          <w:jc w:val="center"/>
        </w:trPr>
        <w:tc>
          <w:tcPr>
            <w:tcW w:w="4253" w:type="dxa"/>
          </w:tcPr>
          <w:p w14:paraId="5358480E" w14:textId="77777777" w:rsidR="00842502" w:rsidRDefault="00152CBB">
            <w:pPr>
              <w:pStyle w:val="Table01Row"/>
            </w:pPr>
            <w:r>
              <w:rPr>
                <w:i/>
              </w:rPr>
              <w:t>Criminal Appeals Amendment (Double Jeopardy) Act 2012</w:t>
            </w:r>
            <w:r>
              <w:t xml:space="preserve"> s. 6</w:t>
            </w:r>
          </w:p>
        </w:tc>
        <w:tc>
          <w:tcPr>
            <w:tcW w:w="1134" w:type="dxa"/>
          </w:tcPr>
          <w:p w14:paraId="7CD113A7" w14:textId="77777777" w:rsidR="00842502" w:rsidRDefault="00152CBB">
            <w:pPr>
              <w:pStyle w:val="Table01Row"/>
            </w:pPr>
            <w:r>
              <w:t>2012/009</w:t>
            </w:r>
          </w:p>
        </w:tc>
        <w:tc>
          <w:tcPr>
            <w:tcW w:w="1134" w:type="dxa"/>
          </w:tcPr>
          <w:p w14:paraId="7BEBF450" w14:textId="77777777" w:rsidR="00842502" w:rsidRDefault="00152CBB">
            <w:pPr>
              <w:pStyle w:val="Table01Row"/>
            </w:pPr>
            <w:r>
              <w:t>21 May 2012</w:t>
            </w:r>
          </w:p>
        </w:tc>
        <w:tc>
          <w:tcPr>
            <w:tcW w:w="3686" w:type="dxa"/>
          </w:tcPr>
          <w:p w14:paraId="26088AA3" w14:textId="77777777" w:rsidR="00842502" w:rsidRDefault="00152CBB">
            <w:pPr>
              <w:pStyle w:val="Table01Row"/>
            </w:pPr>
            <w:r>
              <w:t xml:space="preserve">26 Sep 2012 (see s. 2(b) and </w:t>
            </w:r>
            <w:r>
              <w:rPr>
                <w:i/>
              </w:rPr>
              <w:t>Gazette</w:t>
            </w:r>
            <w:r>
              <w:t xml:space="preserve"> 25 Sep 2012 p. 4499)</w:t>
            </w:r>
          </w:p>
        </w:tc>
      </w:tr>
      <w:tr w:rsidR="00842502" w14:paraId="73F75BE3" w14:textId="77777777">
        <w:trPr>
          <w:cantSplit/>
          <w:jc w:val="center"/>
        </w:trPr>
        <w:tc>
          <w:tcPr>
            <w:tcW w:w="4253" w:type="dxa"/>
          </w:tcPr>
          <w:p w14:paraId="20585428" w14:textId="77777777" w:rsidR="00842502" w:rsidRDefault="00152CBB">
            <w:pPr>
              <w:pStyle w:val="Table01Row"/>
            </w:pPr>
            <w:r>
              <w:rPr>
                <w:i/>
              </w:rPr>
              <w:t xml:space="preserve">Education and Care Services National </w:t>
            </w:r>
            <w:r>
              <w:rPr>
                <w:i/>
              </w:rPr>
              <w:t>Law (WA) Act 2012</w:t>
            </w:r>
            <w:r>
              <w:t xml:space="preserve"> Pt. 4 Div. 4</w:t>
            </w:r>
          </w:p>
        </w:tc>
        <w:tc>
          <w:tcPr>
            <w:tcW w:w="1134" w:type="dxa"/>
          </w:tcPr>
          <w:p w14:paraId="77A14E95" w14:textId="77777777" w:rsidR="00842502" w:rsidRDefault="00152CBB">
            <w:pPr>
              <w:pStyle w:val="Table01Row"/>
            </w:pPr>
            <w:r>
              <w:t>2012/011</w:t>
            </w:r>
          </w:p>
        </w:tc>
        <w:tc>
          <w:tcPr>
            <w:tcW w:w="1134" w:type="dxa"/>
          </w:tcPr>
          <w:p w14:paraId="025091FC" w14:textId="77777777" w:rsidR="00842502" w:rsidRDefault="00152CBB">
            <w:pPr>
              <w:pStyle w:val="Table01Row"/>
            </w:pPr>
            <w:r>
              <w:t>20 Jun 2012</w:t>
            </w:r>
          </w:p>
        </w:tc>
        <w:tc>
          <w:tcPr>
            <w:tcW w:w="3686" w:type="dxa"/>
          </w:tcPr>
          <w:p w14:paraId="67FD1ABB" w14:textId="77777777" w:rsidR="00842502" w:rsidRDefault="00152CBB">
            <w:pPr>
              <w:pStyle w:val="Table01Row"/>
            </w:pPr>
            <w:r>
              <w:t xml:space="preserve">1 Aug 2012 (see s. 2(c) and </w:t>
            </w:r>
            <w:r>
              <w:rPr>
                <w:i/>
              </w:rPr>
              <w:t>Gazette</w:t>
            </w:r>
            <w:r>
              <w:t xml:space="preserve"> 25 Jul 2012 p. 3411)</w:t>
            </w:r>
          </w:p>
        </w:tc>
      </w:tr>
      <w:tr w:rsidR="00842502" w14:paraId="430A0A00" w14:textId="77777777">
        <w:trPr>
          <w:cantSplit/>
          <w:jc w:val="center"/>
        </w:trPr>
        <w:tc>
          <w:tcPr>
            <w:tcW w:w="4253" w:type="dxa"/>
          </w:tcPr>
          <w:p w14:paraId="738D1025" w14:textId="77777777" w:rsidR="00842502" w:rsidRDefault="00152CBB">
            <w:pPr>
              <w:pStyle w:val="Table01Row"/>
            </w:pPr>
            <w:r>
              <w:rPr>
                <w:i/>
              </w:rPr>
              <w:t>Fire and Emergency Services Legislation Amendment Act 2012</w:t>
            </w:r>
            <w:r>
              <w:t xml:space="preserve"> Pt. 7 Div. 3</w:t>
            </w:r>
          </w:p>
        </w:tc>
        <w:tc>
          <w:tcPr>
            <w:tcW w:w="1134" w:type="dxa"/>
          </w:tcPr>
          <w:p w14:paraId="05B13EE0" w14:textId="77777777" w:rsidR="00842502" w:rsidRDefault="00152CBB">
            <w:pPr>
              <w:pStyle w:val="Table01Row"/>
            </w:pPr>
            <w:r>
              <w:t>2012/022</w:t>
            </w:r>
          </w:p>
        </w:tc>
        <w:tc>
          <w:tcPr>
            <w:tcW w:w="1134" w:type="dxa"/>
          </w:tcPr>
          <w:p w14:paraId="7BC5CC59" w14:textId="77777777" w:rsidR="00842502" w:rsidRDefault="00152CBB">
            <w:pPr>
              <w:pStyle w:val="Table01Row"/>
            </w:pPr>
            <w:r>
              <w:t>29 Aug 2012</w:t>
            </w:r>
          </w:p>
        </w:tc>
        <w:tc>
          <w:tcPr>
            <w:tcW w:w="3686" w:type="dxa"/>
          </w:tcPr>
          <w:p w14:paraId="6E3D5C47" w14:textId="77777777" w:rsidR="00842502" w:rsidRDefault="00152CBB">
            <w:pPr>
              <w:pStyle w:val="Table01Row"/>
            </w:pPr>
            <w:r>
              <w:t xml:space="preserve">1 Nov 2012 (see s. 2(b) and </w:t>
            </w:r>
            <w:r>
              <w:rPr>
                <w:i/>
              </w:rPr>
              <w:t>Gazette</w:t>
            </w:r>
            <w:r>
              <w:t xml:space="preserve"> 31 Oct 2012 p. 52</w:t>
            </w:r>
            <w:r>
              <w:t>55)</w:t>
            </w:r>
          </w:p>
        </w:tc>
      </w:tr>
      <w:tr w:rsidR="00842502" w14:paraId="32F6CAB7" w14:textId="77777777">
        <w:trPr>
          <w:cantSplit/>
          <w:jc w:val="center"/>
        </w:trPr>
        <w:tc>
          <w:tcPr>
            <w:tcW w:w="4253" w:type="dxa"/>
          </w:tcPr>
          <w:p w14:paraId="732E85BA" w14:textId="77777777" w:rsidR="00842502" w:rsidRDefault="00152CBB">
            <w:pPr>
              <w:pStyle w:val="Table01Row"/>
            </w:pPr>
            <w:r>
              <w:rPr>
                <w:i/>
              </w:rPr>
              <w:t>Criminal Organisations Control Act 2012</w:t>
            </w:r>
            <w:r>
              <w:t xml:space="preserve"> s. 173</w:t>
            </w:r>
          </w:p>
        </w:tc>
        <w:tc>
          <w:tcPr>
            <w:tcW w:w="1134" w:type="dxa"/>
          </w:tcPr>
          <w:p w14:paraId="5ACD27B4" w14:textId="77777777" w:rsidR="00842502" w:rsidRDefault="00152CBB">
            <w:pPr>
              <w:pStyle w:val="Table01Row"/>
            </w:pPr>
            <w:r>
              <w:t>2012/049</w:t>
            </w:r>
          </w:p>
        </w:tc>
        <w:tc>
          <w:tcPr>
            <w:tcW w:w="1134" w:type="dxa"/>
          </w:tcPr>
          <w:p w14:paraId="0B791D67" w14:textId="77777777" w:rsidR="00842502" w:rsidRDefault="00152CBB">
            <w:pPr>
              <w:pStyle w:val="Table01Row"/>
            </w:pPr>
            <w:r>
              <w:t>29 Nov 2012</w:t>
            </w:r>
          </w:p>
        </w:tc>
        <w:tc>
          <w:tcPr>
            <w:tcW w:w="3686" w:type="dxa"/>
          </w:tcPr>
          <w:p w14:paraId="4069B94E" w14:textId="77777777" w:rsidR="00842502" w:rsidRDefault="00152CBB">
            <w:pPr>
              <w:pStyle w:val="Table01Row"/>
            </w:pPr>
            <w:r>
              <w:t xml:space="preserve">2 Nov 2013 (see s. 2(b) and </w:t>
            </w:r>
            <w:r>
              <w:rPr>
                <w:i/>
              </w:rPr>
              <w:t>Gazette</w:t>
            </w:r>
            <w:r>
              <w:t xml:space="preserve"> 1 Nov 2013 p. 4891)</w:t>
            </w:r>
          </w:p>
        </w:tc>
      </w:tr>
      <w:tr w:rsidR="00842502" w14:paraId="2B4A3D42" w14:textId="77777777">
        <w:trPr>
          <w:cantSplit/>
          <w:jc w:val="center"/>
        </w:trPr>
        <w:tc>
          <w:tcPr>
            <w:tcW w:w="4253" w:type="dxa"/>
          </w:tcPr>
          <w:p w14:paraId="40CB9F1B" w14:textId="77777777" w:rsidR="00842502" w:rsidRDefault="00152CBB">
            <w:pPr>
              <w:pStyle w:val="Table01Row"/>
            </w:pPr>
            <w:r>
              <w:rPr>
                <w:i/>
              </w:rPr>
              <w:t>Criminal Law Amendment (Out‑of‑Control Gatherings) Act 2012</w:t>
            </w:r>
            <w:r>
              <w:t xml:space="preserve"> Pt. 2</w:t>
            </w:r>
          </w:p>
        </w:tc>
        <w:tc>
          <w:tcPr>
            <w:tcW w:w="1134" w:type="dxa"/>
          </w:tcPr>
          <w:p w14:paraId="5EA3935E" w14:textId="77777777" w:rsidR="00842502" w:rsidRDefault="00152CBB">
            <w:pPr>
              <w:pStyle w:val="Table01Row"/>
            </w:pPr>
            <w:r>
              <w:t>2012/056</w:t>
            </w:r>
          </w:p>
        </w:tc>
        <w:tc>
          <w:tcPr>
            <w:tcW w:w="1134" w:type="dxa"/>
          </w:tcPr>
          <w:p w14:paraId="44595EB5" w14:textId="77777777" w:rsidR="00842502" w:rsidRDefault="00152CBB">
            <w:pPr>
              <w:pStyle w:val="Table01Row"/>
            </w:pPr>
            <w:r>
              <w:t>6 Dec 2012</w:t>
            </w:r>
          </w:p>
        </w:tc>
        <w:tc>
          <w:tcPr>
            <w:tcW w:w="3686" w:type="dxa"/>
          </w:tcPr>
          <w:p w14:paraId="33930C43" w14:textId="77777777" w:rsidR="00842502" w:rsidRDefault="00152CBB">
            <w:pPr>
              <w:pStyle w:val="Table01Row"/>
            </w:pPr>
            <w:r>
              <w:t xml:space="preserve">15 Dec 2012 (see s. 2(b) and </w:t>
            </w:r>
            <w:r>
              <w:rPr>
                <w:i/>
              </w:rPr>
              <w:t>Gazette</w:t>
            </w:r>
            <w:r>
              <w:t xml:space="preserve"> 14 Dec 2012 p. 6196)</w:t>
            </w:r>
          </w:p>
        </w:tc>
      </w:tr>
      <w:tr w:rsidR="00842502" w14:paraId="201AC542" w14:textId="77777777">
        <w:trPr>
          <w:cantSplit/>
          <w:jc w:val="center"/>
        </w:trPr>
        <w:tc>
          <w:tcPr>
            <w:tcW w:w="10207" w:type="dxa"/>
            <w:gridSpan w:val="4"/>
          </w:tcPr>
          <w:p w14:paraId="5A1CDB6D" w14:textId="77777777" w:rsidR="00842502" w:rsidRDefault="00152CBB">
            <w:pPr>
              <w:pStyle w:val="Table01Row"/>
            </w:pPr>
            <w:r>
              <w:rPr>
                <w:b/>
              </w:rPr>
              <w:t>Reprint 17 as at 1 Mar 2013 (not including 2008/013, 2011/010, 2012/008 &amp; 2012/049)</w:t>
            </w:r>
          </w:p>
        </w:tc>
      </w:tr>
      <w:tr w:rsidR="00842502" w14:paraId="79BAEF4F" w14:textId="77777777">
        <w:trPr>
          <w:cantSplit/>
          <w:jc w:val="center"/>
        </w:trPr>
        <w:tc>
          <w:tcPr>
            <w:tcW w:w="4253" w:type="dxa"/>
          </w:tcPr>
          <w:p w14:paraId="3E0E3497" w14:textId="77777777" w:rsidR="00842502" w:rsidRDefault="00152CBB">
            <w:pPr>
              <w:pStyle w:val="Table01Row"/>
            </w:pPr>
            <w:r>
              <w:rPr>
                <w:i/>
              </w:rPr>
              <w:t>Criminal Code Amendment Act 2013</w:t>
            </w:r>
          </w:p>
        </w:tc>
        <w:tc>
          <w:tcPr>
            <w:tcW w:w="1134" w:type="dxa"/>
          </w:tcPr>
          <w:p w14:paraId="420466DD" w14:textId="77777777" w:rsidR="00842502" w:rsidRDefault="00152CBB">
            <w:pPr>
              <w:pStyle w:val="Table01Row"/>
            </w:pPr>
            <w:r>
              <w:t>2013/012</w:t>
            </w:r>
          </w:p>
        </w:tc>
        <w:tc>
          <w:tcPr>
            <w:tcW w:w="1134" w:type="dxa"/>
          </w:tcPr>
          <w:p w14:paraId="3DEAF63D" w14:textId="77777777" w:rsidR="00842502" w:rsidRDefault="00152CBB">
            <w:pPr>
              <w:pStyle w:val="Table01Row"/>
            </w:pPr>
            <w:r>
              <w:t>4 Oct 2013</w:t>
            </w:r>
          </w:p>
        </w:tc>
        <w:tc>
          <w:tcPr>
            <w:tcW w:w="3686" w:type="dxa"/>
          </w:tcPr>
          <w:p w14:paraId="79F566B6" w14:textId="77777777" w:rsidR="00842502" w:rsidRDefault="00152CBB">
            <w:pPr>
              <w:pStyle w:val="Table01Row"/>
            </w:pPr>
            <w:r>
              <w:t>s. 1 &amp; 2: 4 Oct 2013 (see s. 2(a));</w:t>
            </w:r>
          </w:p>
          <w:p w14:paraId="56724B2D" w14:textId="77777777" w:rsidR="00842502" w:rsidRDefault="00152CBB">
            <w:pPr>
              <w:pStyle w:val="Table01Row"/>
            </w:pPr>
            <w:r>
              <w:t>Act other than s. 1 &amp; 2</w:t>
            </w:r>
            <w:r>
              <w:t>: 5 Oct 2013 (see s. 2(b))</w:t>
            </w:r>
          </w:p>
        </w:tc>
      </w:tr>
      <w:tr w:rsidR="00842502" w14:paraId="39F59D8B" w14:textId="77777777">
        <w:trPr>
          <w:cantSplit/>
          <w:jc w:val="center"/>
        </w:trPr>
        <w:tc>
          <w:tcPr>
            <w:tcW w:w="4253" w:type="dxa"/>
          </w:tcPr>
          <w:p w14:paraId="137BB478" w14:textId="77777777" w:rsidR="00842502" w:rsidRDefault="00152CBB">
            <w:pPr>
              <w:pStyle w:val="Table01Row"/>
            </w:pPr>
            <w:r>
              <w:rPr>
                <w:i/>
              </w:rPr>
              <w:t>Criminal Code Amendment (Child Sex Offences) Act 2014</w:t>
            </w:r>
          </w:p>
        </w:tc>
        <w:tc>
          <w:tcPr>
            <w:tcW w:w="1134" w:type="dxa"/>
          </w:tcPr>
          <w:p w14:paraId="0BC7225C" w14:textId="77777777" w:rsidR="00842502" w:rsidRDefault="00152CBB">
            <w:pPr>
              <w:pStyle w:val="Table01Row"/>
            </w:pPr>
            <w:r>
              <w:t>2014/005</w:t>
            </w:r>
          </w:p>
        </w:tc>
        <w:tc>
          <w:tcPr>
            <w:tcW w:w="1134" w:type="dxa"/>
          </w:tcPr>
          <w:p w14:paraId="717DD0D3" w14:textId="77777777" w:rsidR="00842502" w:rsidRDefault="00152CBB">
            <w:pPr>
              <w:pStyle w:val="Table01Row"/>
            </w:pPr>
            <w:r>
              <w:t>22 Apr 2014</w:t>
            </w:r>
          </w:p>
        </w:tc>
        <w:tc>
          <w:tcPr>
            <w:tcW w:w="3686" w:type="dxa"/>
          </w:tcPr>
          <w:p w14:paraId="02C131B5" w14:textId="77777777" w:rsidR="00842502" w:rsidRDefault="00152CBB">
            <w:pPr>
              <w:pStyle w:val="Table01Row"/>
            </w:pPr>
            <w:r>
              <w:t>s. 1 &amp; 2: 22 Apr 2014 (see s. 2(a));</w:t>
            </w:r>
          </w:p>
          <w:p w14:paraId="489C9464" w14:textId="77777777" w:rsidR="00842502" w:rsidRDefault="00152CBB">
            <w:pPr>
              <w:pStyle w:val="Table01Row"/>
            </w:pPr>
            <w:r>
              <w:t>Act other than s. 1 &amp; 2: 23 Apr 2014 (see s. 2(b))</w:t>
            </w:r>
          </w:p>
        </w:tc>
      </w:tr>
      <w:tr w:rsidR="00842502" w14:paraId="44094BE3" w14:textId="77777777">
        <w:trPr>
          <w:cantSplit/>
          <w:jc w:val="center"/>
        </w:trPr>
        <w:tc>
          <w:tcPr>
            <w:tcW w:w="4253" w:type="dxa"/>
          </w:tcPr>
          <w:p w14:paraId="1EA9A67B" w14:textId="77777777" w:rsidR="00842502" w:rsidRDefault="00152CBB">
            <w:pPr>
              <w:pStyle w:val="Table01Row"/>
            </w:pPr>
            <w:r>
              <w:rPr>
                <w:i/>
              </w:rPr>
              <w:t>Criminal Code Amendment (Unlawful Possession) Act 2014</w:t>
            </w:r>
            <w:r>
              <w:t xml:space="preserve"> </w:t>
            </w:r>
            <w:r>
              <w:t>Pt. 2</w:t>
            </w:r>
          </w:p>
        </w:tc>
        <w:tc>
          <w:tcPr>
            <w:tcW w:w="1134" w:type="dxa"/>
          </w:tcPr>
          <w:p w14:paraId="6D646D03" w14:textId="77777777" w:rsidR="00842502" w:rsidRDefault="00152CBB">
            <w:pPr>
              <w:pStyle w:val="Table01Row"/>
            </w:pPr>
            <w:r>
              <w:t>2014/011</w:t>
            </w:r>
          </w:p>
        </w:tc>
        <w:tc>
          <w:tcPr>
            <w:tcW w:w="1134" w:type="dxa"/>
          </w:tcPr>
          <w:p w14:paraId="40B6EC00" w14:textId="77777777" w:rsidR="00842502" w:rsidRDefault="00152CBB">
            <w:pPr>
              <w:pStyle w:val="Table01Row"/>
            </w:pPr>
            <w:r>
              <w:t>24 Jun 2014</w:t>
            </w:r>
          </w:p>
        </w:tc>
        <w:tc>
          <w:tcPr>
            <w:tcW w:w="3686" w:type="dxa"/>
          </w:tcPr>
          <w:p w14:paraId="448882A8" w14:textId="77777777" w:rsidR="00842502" w:rsidRDefault="00152CBB">
            <w:pPr>
              <w:pStyle w:val="Table01Row"/>
            </w:pPr>
            <w:r>
              <w:t xml:space="preserve">13 Aug 2014 (see s. 2(b) and </w:t>
            </w:r>
            <w:r>
              <w:rPr>
                <w:i/>
              </w:rPr>
              <w:t>Gazette</w:t>
            </w:r>
            <w:r>
              <w:t xml:space="preserve"> 12 Aug 2014 p. 2889)</w:t>
            </w:r>
          </w:p>
        </w:tc>
      </w:tr>
      <w:tr w:rsidR="00842502" w14:paraId="6EDB32B3" w14:textId="77777777">
        <w:trPr>
          <w:cantSplit/>
          <w:jc w:val="center"/>
        </w:trPr>
        <w:tc>
          <w:tcPr>
            <w:tcW w:w="4253" w:type="dxa"/>
          </w:tcPr>
          <w:p w14:paraId="33B109AC" w14:textId="77777777" w:rsidR="00842502" w:rsidRDefault="00152CBB">
            <w:pPr>
              <w:pStyle w:val="Table01Row"/>
            </w:pPr>
            <w:r>
              <w:rPr>
                <w:i/>
              </w:rPr>
              <w:t>Mental Health Legislation Amendment Act 2014</w:t>
            </w:r>
            <w:r>
              <w:t xml:space="preserve"> Pt. 4 Div. 4 Subdiv. 7</w:t>
            </w:r>
          </w:p>
        </w:tc>
        <w:tc>
          <w:tcPr>
            <w:tcW w:w="1134" w:type="dxa"/>
          </w:tcPr>
          <w:p w14:paraId="29CCECE5" w14:textId="77777777" w:rsidR="00842502" w:rsidRDefault="00152CBB">
            <w:pPr>
              <w:pStyle w:val="Table01Row"/>
            </w:pPr>
            <w:r>
              <w:t>2014/025</w:t>
            </w:r>
          </w:p>
        </w:tc>
        <w:tc>
          <w:tcPr>
            <w:tcW w:w="1134" w:type="dxa"/>
          </w:tcPr>
          <w:p w14:paraId="35A8C5C3" w14:textId="77777777" w:rsidR="00842502" w:rsidRDefault="00152CBB">
            <w:pPr>
              <w:pStyle w:val="Table01Row"/>
            </w:pPr>
            <w:r>
              <w:t>3 Nov 2014</w:t>
            </w:r>
          </w:p>
        </w:tc>
        <w:tc>
          <w:tcPr>
            <w:tcW w:w="3686" w:type="dxa"/>
          </w:tcPr>
          <w:p w14:paraId="26B7A900" w14:textId="77777777" w:rsidR="00842502" w:rsidRDefault="00152CBB">
            <w:pPr>
              <w:pStyle w:val="Table01Row"/>
            </w:pPr>
            <w:r>
              <w:t xml:space="preserve">30 Nov 2015 (see s. 2(b) and </w:t>
            </w:r>
            <w:r>
              <w:rPr>
                <w:i/>
              </w:rPr>
              <w:t>Gazette</w:t>
            </w:r>
            <w:r>
              <w:t xml:space="preserve"> 13 Nov 2015 p. 4632)</w:t>
            </w:r>
          </w:p>
        </w:tc>
      </w:tr>
      <w:tr w:rsidR="00842502" w14:paraId="7CE6AF33" w14:textId="77777777">
        <w:trPr>
          <w:cantSplit/>
          <w:jc w:val="center"/>
        </w:trPr>
        <w:tc>
          <w:tcPr>
            <w:tcW w:w="4253" w:type="dxa"/>
          </w:tcPr>
          <w:p w14:paraId="6A34E4BA" w14:textId="77777777" w:rsidR="00842502" w:rsidRDefault="00152CBB">
            <w:pPr>
              <w:pStyle w:val="Table01Row"/>
            </w:pPr>
            <w:r>
              <w:rPr>
                <w:i/>
              </w:rPr>
              <w:t xml:space="preserve">Criminal Law Amendment </w:t>
            </w:r>
            <w:r>
              <w:rPr>
                <w:i/>
              </w:rPr>
              <w:t>(Home Burglary and Other Offences) Act 2015</w:t>
            </w:r>
            <w:r>
              <w:t xml:space="preserve"> Pt. 2</w:t>
            </w:r>
          </w:p>
        </w:tc>
        <w:tc>
          <w:tcPr>
            <w:tcW w:w="1134" w:type="dxa"/>
          </w:tcPr>
          <w:p w14:paraId="0A379C66" w14:textId="77777777" w:rsidR="00842502" w:rsidRDefault="00152CBB">
            <w:pPr>
              <w:pStyle w:val="Table01Row"/>
            </w:pPr>
            <w:r>
              <w:t>2015/025</w:t>
            </w:r>
          </w:p>
        </w:tc>
        <w:tc>
          <w:tcPr>
            <w:tcW w:w="1134" w:type="dxa"/>
          </w:tcPr>
          <w:p w14:paraId="1277ACF4" w14:textId="77777777" w:rsidR="00842502" w:rsidRDefault="00152CBB">
            <w:pPr>
              <w:pStyle w:val="Table01Row"/>
            </w:pPr>
            <w:r>
              <w:t>24 Sep 2015</w:t>
            </w:r>
          </w:p>
        </w:tc>
        <w:tc>
          <w:tcPr>
            <w:tcW w:w="3686" w:type="dxa"/>
          </w:tcPr>
          <w:p w14:paraId="1432D373" w14:textId="77777777" w:rsidR="00842502" w:rsidRDefault="00152CBB">
            <w:pPr>
              <w:pStyle w:val="Table01Row"/>
            </w:pPr>
            <w:r>
              <w:t xml:space="preserve">31 Oct 2015 (see s. 2(b) and </w:t>
            </w:r>
            <w:r>
              <w:rPr>
                <w:i/>
              </w:rPr>
              <w:t>Gazette</w:t>
            </w:r>
            <w:r>
              <w:t xml:space="preserve"> 30 Oct 2015 p. 4493)</w:t>
            </w:r>
          </w:p>
        </w:tc>
      </w:tr>
      <w:tr w:rsidR="00842502" w14:paraId="74E54092" w14:textId="77777777">
        <w:trPr>
          <w:cantSplit/>
          <w:jc w:val="center"/>
        </w:trPr>
        <w:tc>
          <w:tcPr>
            <w:tcW w:w="10207" w:type="dxa"/>
            <w:gridSpan w:val="4"/>
          </w:tcPr>
          <w:p w14:paraId="38DC4238" w14:textId="77777777" w:rsidR="00842502" w:rsidRDefault="00152CBB">
            <w:pPr>
              <w:pStyle w:val="Table01Row"/>
            </w:pPr>
            <w:r>
              <w:rPr>
                <w:b/>
              </w:rPr>
              <w:t>Reprint 18 as at 3 Jun 2016 (not including 2008/013)</w:t>
            </w:r>
          </w:p>
        </w:tc>
      </w:tr>
      <w:tr w:rsidR="00842502" w14:paraId="3D21222F" w14:textId="77777777">
        <w:trPr>
          <w:cantSplit/>
          <w:jc w:val="center"/>
        </w:trPr>
        <w:tc>
          <w:tcPr>
            <w:tcW w:w="4253" w:type="dxa"/>
          </w:tcPr>
          <w:p w14:paraId="19EB2644" w14:textId="77777777" w:rsidR="00842502" w:rsidRDefault="00152CBB">
            <w:pPr>
              <w:pStyle w:val="Table01Row"/>
            </w:pPr>
            <w:r>
              <w:rPr>
                <w:i/>
              </w:rPr>
              <w:t>Graffiti Vandalism Act 2016</w:t>
            </w:r>
            <w:r>
              <w:t xml:space="preserve"> Pt. 6 Div. 1</w:t>
            </w:r>
          </w:p>
        </w:tc>
        <w:tc>
          <w:tcPr>
            <w:tcW w:w="1134" w:type="dxa"/>
          </w:tcPr>
          <w:p w14:paraId="6D27B0AE" w14:textId="77777777" w:rsidR="00842502" w:rsidRDefault="00152CBB">
            <w:pPr>
              <w:pStyle w:val="Table01Row"/>
            </w:pPr>
            <w:r>
              <w:t>2016/016</w:t>
            </w:r>
          </w:p>
        </w:tc>
        <w:tc>
          <w:tcPr>
            <w:tcW w:w="1134" w:type="dxa"/>
          </w:tcPr>
          <w:p w14:paraId="26B1E2F9" w14:textId="77777777" w:rsidR="00842502" w:rsidRDefault="00152CBB">
            <w:pPr>
              <w:pStyle w:val="Table01Row"/>
            </w:pPr>
            <w:r>
              <w:t>11 Jul 2016</w:t>
            </w:r>
          </w:p>
        </w:tc>
        <w:tc>
          <w:tcPr>
            <w:tcW w:w="3686" w:type="dxa"/>
          </w:tcPr>
          <w:p w14:paraId="115D2355" w14:textId="77777777" w:rsidR="00842502" w:rsidRDefault="00152CBB">
            <w:pPr>
              <w:pStyle w:val="Table01Row"/>
            </w:pPr>
            <w:r>
              <w:t xml:space="preserve">12 Oct 2016 (see s. 2(b) and </w:t>
            </w:r>
            <w:r>
              <w:rPr>
                <w:i/>
              </w:rPr>
              <w:t>Gazette</w:t>
            </w:r>
            <w:r>
              <w:t xml:space="preserve"> 11 Oct 2016 p. 4531)</w:t>
            </w:r>
          </w:p>
        </w:tc>
      </w:tr>
      <w:tr w:rsidR="00842502" w14:paraId="253E2FB5" w14:textId="77777777">
        <w:trPr>
          <w:cantSplit/>
          <w:jc w:val="center"/>
        </w:trPr>
        <w:tc>
          <w:tcPr>
            <w:tcW w:w="4253" w:type="dxa"/>
          </w:tcPr>
          <w:p w14:paraId="3B2948A8" w14:textId="77777777" w:rsidR="00842502" w:rsidRDefault="00152CBB">
            <w:pPr>
              <w:pStyle w:val="Table01Row"/>
            </w:pPr>
            <w:r>
              <w:rPr>
                <w:i/>
              </w:rPr>
              <w:t>Public Health (Consequential Provisions) Act 2016</w:t>
            </w:r>
            <w:r>
              <w:t xml:space="preserve"> Pt. 3 Div. 10</w:t>
            </w:r>
          </w:p>
        </w:tc>
        <w:tc>
          <w:tcPr>
            <w:tcW w:w="1134" w:type="dxa"/>
          </w:tcPr>
          <w:p w14:paraId="39D517DE" w14:textId="77777777" w:rsidR="00842502" w:rsidRDefault="00152CBB">
            <w:pPr>
              <w:pStyle w:val="Table01Row"/>
            </w:pPr>
            <w:r>
              <w:t>2016/019</w:t>
            </w:r>
          </w:p>
        </w:tc>
        <w:tc>
          <w:tcPr>
            <w:tcW w:w="1134" w:type="dxa"/>
          </w:tcPr>
          <w:p w14:paraId="3F017A63" w14:textId="77777777" w:rsidR="00842502" w:rsidRDefault="00152CBB">
            <w:pPr>
              <w:pStyle w:val="Table01Row"/>
            </w:pPr>
            <w:r>
              <w:t>25 Jul 2016</w:t>
            </w:r>
          </w:p>
        </w:tc>
        <w:tc>
          <w:tcPr>
            <w:tcW w:w="3686" w:type="dxa"/>
          </w:tcPr>
          <w:p w14:paraId="36C10088" w14:textId="77777777" w:rsidR="00842502" w:rsidRDefault="00152CBB">
            <w:pPr>
              <w:pStyle w:val="Table01Row"/>
            </w:pPr>
            <w:r>
              <w:t xml:space="preserve">24 Jan 2017 (see s. 2(1)(c) and </w:t>
            </w:r>
            <w:r>
              <w:rPr>
                <w:i/>
              </w:rPr>
              <w:t>Gazette</w:t>
            </w:r>
            <w:r>
              <w:t xml:space="preserve"> 10 Jan 2017 p. 165)</w:t>
            </w:r>
          </w:p>
        </w:tc>
      </w:tr>
      <w:tr w:rsidR="00842502" w14:paraId="41C8D2D0" w14:textId="77777777">
        <w:trPr>
          <w:cantSplit/>
          <w:jc w:val="center"/>
        </w:trPr>
        <w:tc>
          <w:tcPr>
            <w:tcW w:w="4253" w:type="dxa"/>
          </w:tcPr>
          <w:p w14:paraId="5DB90579" w14:textId="77777777" w:rsidR="00842502" w:rsidRDefault="00152CBB">
            <w:pPr>
              <w:pStyle w:val="Table01Row"/>
            </w:pPr>
            <w:r>
              <w:rPr>
                <w:i/>
              </w:rPr>
              <w:t>Road Traffic Amendment (Impounding and Confiscation</w:t>
            </w:r>
            <w:r>
              <w:rPr>
                <w:i/>
              </w:rPr>
              <w:t xml:space="preserve"> of Vehicles) Act 2016</w:t>
            </w:r>
            <w:r>
              <w:t xml:space="preserve"> Pt. 3 Div. 1</w:t>
            </w:r>
          </w:p>
        </w:tc>
        <w:tc>
          <w:tcPr>
            <w:tcW w:w="1134" w:type="dxa"/>
          </w:tcPr>
          <w:p w14:paraId="1E13E12E" w14:textId="77777777" w:rsidR="00842502" w:rsidRDefault="00152CBB">
            <w:pPr>
              <w:pStyle w:val="Table01Row"/>
            </w:pPr>
            <w:r>
              <w:t>2016/051</w:t>
            </w:r>
          </w:p>
        </w:tc>
        <w:tc>
          <w:tcPr>
            <w:tcW w:w="1134" w:type="dxa"/>
          </w:tcPr>
          <w:p w14:paraId="7BB25C9A" w14:textId="77777777" w:rsidR="00842502" w:rsidRDefault="00152CBB">
            <w:pPr>
              <w:pStyle w:val="Table01Row"/>
            </w:pPr>
            <w:r>
              <w:t>28 Nov 2016</w:t>
            </w:r>
          </w:p>
        </w:tc>
        <w:tc>
          <w:tcPr>
            <w:tcW w:w="3686" w:type="dxa"/>
          </w:tcPr>
          <w:p w14:paraId="0497774F" w14:textId="77777777" w:rsidR="00842502" w:rsidRDefault="00152CBB">
            <w:pPr>
              <w:pStyle w:val="Table01Row"/>
            </w:pPr>
            <w:r>
              <w:t xml:space="preserve">14 Jan 2017 (see s. 2(1)(b) &amp; (2) &amp; </w:t>
            </w:r>
            <w:r>
              <w:rPr>
                <w:i/>
              </w:rPr>
              <w:t>Gazette</w:t>
            </w:r>
            <w:r>
              <w:t xml:space="preserve"> 13 Jan 2017 p. 338)</w:t>
            </w:r>
          </w:p>
        </w:tc>
      </w:tr>
      <w:tr w:rsidR="00842502" w14:paraId="05C755A0" w14:textId="77777777">
        <w:trPr>
          <w:cantSplit/>
          <w:jc w:val="center"/>
        </w:trPr>
        <w:tc>
          <w:tcPr>
            <w:tcW w:w="4253" w:type="dxa"/>
          </w:tcPr>
          <w:p w14:paraId="504C497B" w14:textId="77777777" w:rsidR="00842502" w:rsidRDefault="00152CBB">
            <w:pPr>
              <w:pStyle w:val="Table01Row"/>
            </w:pPr>
            <w:r>
              <w:rPr>
                <w:i/>
              </w:rPr>
              <w:t>Restraining Orders and Related Legislation Amendment (Family Violence) Act 2016</w:t>
            </w:r>
            <w:r>
              <w:t xml:space="preserve"> Pt. 3 Div. 4</w:t>
            </w:r>
          </w:p>
        </w:tc>
        <w:tc>
          <w:tcPr>
            <w:tcW w:w="1134" w:type="dxa"/>
          </w:tcPr>
          <w:p w14:paraId="19ABDE4F" w14:textId="77777777" w:rsidR="00842502" w:rsidRDefault="00152CBB">
            <w:pPr>
              <w:pStyle w:val="Table01Row"/>
            </w:pPr>
            <w:r>
              <w:t>2016/049</w:t>
            </w:r>
          </w:p>
        </w:tc>
        <w:tc>
          <w:tcPr>
            <w:tcW w:w="1134" w:type="dxa"/>
          </w:tcPr>
          <w:p w14:paraId="717C4261" w14:textId="77777777" w:rsidR="00842502" w:rsidRDefault="00152CBB">
            <w:pPr>
              <w:pStyle w:val="Table01Row"/>
            </w:pPr>
            <w:r>
              <w:t>29 Nov 2016</w:t>
            </w:r>
          </w:p>
        </w:tc>
        <w:tc>
          <w:tcPr>
            <w:tcW w:w="3686" w:type="dxa"/>
          </w:tcPr>
          <w:p w14:paraId="470B8098" w14:textId="77777777" w:rsidR="00842502" w:rsidRDefault="00152CBB">
            <w:pPr>
              <w:pStyle w:val="Table01Row"/>
            </w:pPr>
            <w:r>
              <w:t xml:space="preserve">s. 97, 98 &amp; 100: 8 Feb 2017 (see s. 2(b) &amp; </w:t>
            </w:r>
            <w:r>
              <w:rPr>
                <w:i/>
              </w:rPr>
              <w:t>Gazette</w:t>
            </w:r>
            <w:r>
              <w:t xml:space="preserve"> 7 Feb 2017 p. 1157);</w:t>
            </w:r>
          </w:p>
          <w:p w14:paraId="1F511CB7" w14:textId="77777777" w:rsidR="00842502" w:rsidRDefault="00152CBB">
            <w:pPr>
              <w:pStyle w:val="Table01Row"/>
            </w:pPr>
            <w:r>
              <w:t xml:space="preserve">s. 99: 1 Jul 2017 (see s. 2(b) &amp; </w:t>
            </w:r>
            <w:r>
              <w:rPr>
                <w:i/>
              </w:rPr>
              <w:t>Gazette</w:t>
            </w:r>
            <w:r>
              <w:t xml:space="preserve"> 7 Feb 2017 p. 1157)</w:t>
            </w:r>
          </w:p>
        </w:tc>
      </w:tr>
      <w:tr w:rsidR="00842502" w14:paraId="63B2E9C0" w14:textId="77777777">
        <w:trPr>
          <w:cantSplit/>
          <w:jc w:val="center"/>
        </w:trPr>
        <w:tc>
          <w:tcPr>
            <w:tcW w:w="4253" w:type="dxa"/>
          </w:tcPr>
          <w:p w14:paraId="4B2C96FE" w14:textId="77777777" w:rsidR="00842502" w:rsidRDefault="00152CBB">
            <w:pPr>
              <w:pStyle w:val="Table01Row"/>
            </w:pPr>
            <w:r>
              <w:rPr>
                <w:i/>
              </w:rPr>
              <w:t>Sentencing Legislation Amendment Act 2016</w:t>
            </w:r>
            <w:r>
              <w:t xml:space="preserve"> Pt. 2 Div. 2</w:t>
            </w:r>
          </w:p>
        </w:tc>
        <w:tc>
          <w:tcPr>
            <w:tcW w:w="1134" w:type="dxa"/>
          </w:tcPr>
          <w:p w14:paraId="08A96D23" w14:textId="77777777" w:rsidR="00842502" w:rsidRDefault="00152CBB">
            <w:pPr>
              <w:pStyle w:val="Table01Row"/>
            </w:pPr>
            <w:r>
              <w:t>2016/045</w:t>
            </w:r>
          </w:p>
        </w:tc>
        <w:tc>
          <w:tcPr>
            <w:tcW w:w="1134" w:type="dxa"/>
          </w:tcPr>
          <w:p w14:paraId="66CC898A" w14:textId="77777777" w:rsidR="00842502" w:rsidRDefault="00152CBB">
            <w:pPr>
              <w:pStyle w:val="Table01Row"/>
            </w:pPr>
            <w:r>
              <w:t>7 Dec 2016</w:t>
            </w:r>
          </w:p>
        </w:tc>
        <w:tc>
          <w:tcPr>
            <w:tcW w:w="3686" w:type="dxa"/>
          </w:tcPr>
          <w:p w14:paraId="4FC56B51" w14:textId="77777777" w:rsidR="00842502" w:rsidRDefault="00152CBB">
            <w:pPr>
              <w:pStyle w:val="Table01Row"/>
            </w:pPr>
            <w:r>
              <w:t>8 Dec 2016 (see s. 2(b))</w:t>
            </w:r>
          </w:p>
        </w:tc>
      </w:tr>
      <w:tr w:rsidR="00842502" w14:paraId="5E202695" w14:textId="77777777">
        <w:trPr>
          <w:cantSplit/>
          <w:jc w:val="center"/>
        </w:trPr>
        <w:tc>
          <w:tcPr>
            <w:tcW w:w="10207" w:type="dxa"/>
            <w:gridSpan w:val="4"/>
          </w:tcPr>
          <w:p w14:paraId="61BE5718" w14:textId="77777777" w:rsidR="00842502" w:rsidRDefault="00152CBB">
            <w:pPr>
              <w:pStyle w:val="Table01Row"/>
            </w:pPr>
            <w:r>
              <w:rPr>
                <w:b/>
              </w:rPr>
              <w:t>Reprint 20 as at 22 S</w:t>
            </w:r>
            <w:r>
              <w:rPr>
                <w:b/>
              </w:rPr>
              <w:t>ep 2017 (not including 2008/013)</w:t>
            </w:r>
          </w:p>
        </w:tc>
      </w:tr>
      <w:tr w:rsidR="00842502" w14:paraId="069AD125" w14:textId="77777777">
        <w:trPr>
          <w:cantSplit/>
          <w:jc w:val="center"/>
        </w:trPr>
        <w:tc>
          <w:tcPr>
            <w:tcW w:w="4253" w:type="dxa"/>
          </w:tcPr>
          <w:p w14:paraId="12750D6E" w14:textId="77777777" w:rsidR="00842502" w:rsidRDefault="00152CBB">
            <w:pPr>
              <w:pStyle w:val="Table01Row"/>
            </w:pPr>
            <w:r>
              <w:rPr>
                <w:i/>
              </w:rPr>
              <w:lastRenderedPageBreak/>
              <w:t>Transport (Road Passenger Services) Act 2018</w:t>
            </w:r>
            <w:r>
              <w:t xml:space="preserve"> Pt. 14 Div. 2 Subdiv. 2</w:t>
            </w:r>
          </w:p>
        </w:tc>
        <w:tc>
          <w:tcPr>
            <w:tcW w:w="1134" w:type="dxa"/>
          </w:tcPr>
          <w:p w14:paraId="2F90ECA2" w14:textId="77777777" w:rsidR="00842502" w:rsidRDefault="00152CBB">
            <w:pPr>
              <w:pStyle w:val="Table01Row"/>
            </w:pPr>
            <w:r>
              <w:t>2018/026</w:t>
            </w:r>
          </w:p>
        </w:tc>
        <w:tc>
          <w:tcPr>
            <w:tcW w:w="1134" w:type="dxa"/>
          </w:tcPr>
          <w:p w14:paraId="65D2DB1D" w14:textId="77777777" w:rsidR="00842502" w:rsidRDefault="00152CBB">
            <w:pPr>
              <w:pStyle w:val="Table01Row"/>
            </w:pPr>
            <w:r>
              <w:t>30 Oct 2018</w:t>
            </w:r>
          </w:p>
        </w:tc>
        <w:tc>
          <w:tcPr>
            <w:tcW w:w="3686" w:type="dxa"/>
          </w:tcPr>
          <w:p w14:paraId="652CE6B0" w14:textId="77777777" w:rsidR="00842502" w:rsidRDefault="00152CBB">
            <w:pPr>
              <w:pStyle w:val="Table01Row"/>
            </w:pPr>
            <w:r>
              <w:t xml:space="preserve">2 Jul 2019 (see s. 2(b) and </w:t>
            </w:r>
            <w:r>
              <w:rPr>
                <w:i/>
              </w:rPr>
              <w:t>Gazette</w:t>
            </w:r>
            <w:r>
              <w:t xml:space="preserve"> 28 Jun 2019 p. 2473)</w:t>
            </w:r>
          </w:p>
        </w:tc>
      </w:tr>
      <w:tr w:rsidR="00842502" w14:paraId="2C1A8B79" w14:textId="77777777">
        <w:trPr>
          <w:cantSplit/>
          <w:jc w:val="center"/>
        </w:trPr>
        <w:tc>
          <w:tcPr>
            <w:tcW w:w="4253" w:type="dxa"/>
          </w:tcPr>
          <w:p w14:paraId="7C563ECC" w14:textId="77777777" w:rsidR="00842502" w:rsidRDefault="00152CBB">
            <w:pPr>
              <w:pStyle w:val="Table01Row"/>
            </w:pPr>
            <w:r>
              <w:rPr>
                <w:i/>
              </w:rPr>
              <w:t>Court Jurisdiction Legislation Amendment Act 2018</w:t>
            </w:r>
            <w:r>
              <w:t xml:space="preserve"> Pt. 3</w:t>
            </w:r>
          </w:p>
        </w:tc>
        <w:tc>
          <w:tcPr>
            <w:tcW w:w="1134" w:type="dxa"/>
          </w:tcPr>
          <w:p w14:paraId="13B40775" w14:textId="77777777" w:rsidR="00842502" w:rsidRDefault="00152CBB">
            <w:pPr>
              <w:pStyle w:val="Table01Row"/>
            </w:pPr>
            <w:r>
              <w:t>2018/028</w:t>
            </w:r>
          </w:p>
        </w:tc>
        <w:tc>
          <w:tcPr>
            <w:tcW w:w="1134" w:type="dxa"/>
          </w:tcPr>
          <w:p w14:paraId="7C8EC3FB" w14:textId="77777777" w:rsidR="00842502" w:rsidRDefault="00152CBB">
            <w:pPr>
              <w:pStyle w:val="Table01Row"/>
            </w:pPr>
            <w:r>
              <w:t>2 Nov 2018</w:t>
            </w:r>
          </w:p>
        </w:tc>
        <w:tc>
          <w:tcPr>
            <w:tcW w:w="3686" w:type="dxa"/>
          </w:tcPr>
          <w:p w14:paraId="0C016208" w14:textId="77777777" w:rsidR="00842502" w:rsidRDefault="00152CBB">
            <w:pPr>
              <w:pStyle w:val="Table01Row"/>
            </w:pPr>
            <w:r>
              <w:t xml:space="preserve">1 Jan 2019 (see s. 2(b) and </w:t>
            </w:r>
            <w:r>
              <w:rPr>
                <w:i/>
              </w:rPr>
              <w:t>Gazette</w:t>
            </w:r>
            <w:r>
              <w:t xml:space="preserve"> 21 Dec 2018 p. 4845)</w:t>
            </w:r>
          </w:p>
        </w:tc>
      </w:tr>
      <w:tr w:rsidR="00842502" w14:paraId="27E775E3" w14:textId="77777777">
        <w:trPr>
          <w:cantSplit/>
          <w:jc w:val="center"/>
        </w:trPr>
        <w:tc>
          <w:tcPr>
            <w:tcW w:w="4253" w:type="dxa"/>
          </w:tcPr>
          <w:p w14:paraId="11656E23" w14:textId="77777777" w:rsidR="00842502" w:rsidRDefault="00152CBB">
            <w:pPr>
              <w:pStyle w:val="Table01Row"/>
            </w:pPr>
            <w:r>
              <w:rPr>
                <w:i/>
              </w:rPr>
              <w:t>Criminal Law Amendment (Intimate Images) Act 2019</w:t>
            </w:r>
            <w:r>
              <w:t xml:space="preserve"> Pt. 2</w:t>
            </w:r>
          </w:p>
        </w:tc>
        <w:tc>
          <w:tcPr>
            <w:tcW w:w="1134" w:type="dxa"/>
          </w:tcPr>
          <w:p w14:paraId="7B3EEBA2" w14:textId="77777777" w:rsidR="00842502" w:rsidRDefault="00152CBB">
            <w:pPr>
              <w:pStyle w:val="Table01Row"/>
            </w:pPr>
            <w:r>
              <w:t>2019/004</w:t>
            </w:r>
          </w:p>
        </w:tc>
        <w:tc>
          <w:tcPr>
            <w:tcW w:w="1134" w:type="dxa"/>
          </w:tcPr>
          <w:p w14:paraId="37E2AB86" w14:textId="77777777" w:rsidR="00842502" w:rsidRDefault="00152CBB">
            <w:pPr>
              <w:pStyle w:val="Table01Row"/>
            </w:pPr>
            <w:r>
              <w:t>26 Feb 2019</w:t>
            </w:r>
          </w:p>
        </w:tc>
        <w:tc>
          <w:tcPr>
            <w:tcW w:w="3686" w:type="dxa"/>
          </w:tcPr>
          <w:p w14:paraId="0DDB0F52" w14:textId="77777777" w:rsidR="00842502" w:rsidRDefault="00152CBB">
            <w:pPr>
              <w:pStyle w:val="Table01Row"/>
            </w:pPr>
            <w:r>
              <w:t xml:space="preserve">15 Apr 2019 (see s. 2(b) and </w:t>
            </w:r>
            <w:r>
              <w:rPr>
                <w:i/>
              </w:rPr>
              <w:t>Gazette</w:t>
            </w:r>
            <w:r>
              <w:t xml:space="preserve"> 9 Apr 2019 p. 1041)</w:t>
            </w:r>
          </w:p>
        </w:tc>
      </w:tr>
      <w:tr w:rsidR="00842502" w14:paraId="0D414DD1" w14:textId="77777777">
        <w:trPr>
          <w:cantSplit/>
          <w:jc w:val="center"/>
        </w:trPr>
        <w:tc>
          <w:tcPr>
            <w:tcW w:w="4253" w:type="dxa"/>
          </w:tcPr>
          <w:p w14:paraId="75A248AC" w14:textId="77777777" w:rsidR="00842502" w:rsidRDefault="00152CBB">
            <w:pPr>
              <w:pStyle w:val="Table01Row"/>
            </w:pPr>
            <w:r>
              <w:rPr>
                <w:i/>
              </w:rPr>
              <w:t xml:space="preserve">Criminal Code Amendment (Child Marriage) </w:t>
            </w:r>
            <w:r>
              <w:rPr>
                <w:i/>
              </w:rPr>
              <w:t>Act 2020</w:t>
            </w:r>
          </w:p>
        </w:tc>
        <w:tc>
          <w:tcPr>
            <w:tcW w:w="1134" w:type="dxa"/>
          </w:tcPr>
          <w:p w14:paraId="6DCAEC10" w14:textId="77777777" w:rsidR="00842502" w:rsidRDefault="00152CBB">
            <w:pPr>
              <w:pStyle w:val="Table01Row"/>
            </w:pPr>
            <w:r>
              <w:t>2020/002</w:t>
            </w:r>
          </w:p>
        </w:tc>
        <w:tc>
          <w:tcPr>
            <w:tcW w:w="1134" w:type="dxa"/>
          </w:tcPr>
          <w:p w14:paraId="1CCF0C23" w14:textId="77777777" w:rsidR="00842502" w:rsidRDefault="00152CBB">
            <w:pPr>
              <w:pStyle w:val="Table01Row"/>
            </w:pPr>
            <w:r>
              <w:t>27 Feb 2020</w:t>
            </w:r>
          </w:p>
        </w:tc>
        <w:tc>
          <w:tcPr>
            <w:tcW w:w="3686" w:type="dxa"/>
          </w:tcPr>
          <w:p w14:paraId="4E116AF6" w14:textId="77777777" w:rsidR="00842502" w:rsidRDefault="00152CBB">
            <w:pPr>
              <w:pStyle w:val="Table01Row"/>
            </w:pPr>
            <w:r>
              <w:t>28 Feb 2020 (see s. 2(b))</w:t>
            </w:r>
          </w:p>
        </w:tc>
      </w:tr>
      <w:tr w:rsidR="00842502" w14:paraId="4A47FB9B" w14:textId="77777777">
        <w:trPr>
          <w:cantSplit/>
          <w:jc w:val="center"/>
        </w:trPr>
        <w:tc>
          <w:tcPr>
            <w:tcW w:w="4253" w:type="dxa"/>
          </w:tcPr>
          <w:p w14:paraId="1D52F45D" w14:textId="77777777" w:rsidR="00842502" w:rsidRDefault="00152CBB">
            <w:pPr>
              <w:pStyle w:val="Table01Row"/>
            </w:pPr>
            <w:r>
              <w:rPr>
                <w:i/>
              </w:rPr>
              <w:t>Criminal Code Amendment (COVID‑19 Response) Act 2020</w:t>
            </w:r>
          </w:p>
        </w:tc>
        <w:tc>
          <w:tcPr>
            <w:tcW w:w="1134" w:type="dxa"/>
          </w:tcPr>
          <w:p w14:paraId="1275586C" w14:textId="77777777" w:rsidR="00842502" w:rsidRDefault="00152CBB">
            <w:pPr>
              <w:pStyle w:val="Table01Row"/>
            </w:pPr>
            <w:r>
              <w:t>2020/008 (as amended by 2020/039 s. 7, 2021/001 s. 7, 2021/021 s. 7 &amp; 2022/015 s. 7)</w:t>
            </w:r>
          </w:p>
        </w:tc>
        <w:tc>
          <w:tcPr>
            <w:tcW w:w="1134" w:type="dxa"/>
          </w:tcPr>
          <w:p w14:paraId="3ACDE966" w14:textId="77777777" w:rsidR="00842502" w:rsidRDefault="00152CBB">
            <w:pPr>
              <w:pStyle w:val="Table01Row"/>
            </w:pPr>
            <w:r>
              <w:t>3 Apr 2020</w:t>
            </w:r>
          </w:p>
        </w:tc>
        <w:tc>
          <w:tcPr>
            <w:tcW w:w="3686" w:type="dxa"/>
          </w:tcPr>
          <w:p w14:paraId="087FB072" w14:textId="77777777" w:rsidR="00842502" w:rsidRDefault="00152CBB">
            <w:pPr>
              <w:pStyle w:val="Table01Row"/>
            </w:pPr>
            <w:r>
              <w:t>s. 1 &amp; 2: 3 Apr 2020 (see s. 2(a));</w:t>
            </w:r>
          </w:p>
          <w:p w14:paraId="25A0B658" w14:textId="77777777" w:rsidR="00842502" w:rsidRDefault="00152CBB">
            <w:pPr>
              <w:pStyle w:val="Table01Row"/>
            </w:pPr>
            <w:r>
              <w:t>Act other than</w:t>
            </w:r>
            <w:r>
              <w:t xml:space="preserve"> s. 1, 2, 4(2) &amp; 5(3): 4 Apr 2020 (see s. 2(c));</w:t>
            </w:r>
          </w:p>
          <w:p w14:paraId="218018E6" w14:textId="77777777" w:rsidR="00842502" w:rsidRDefault="00152CBB">
            <w:pPr>
              <w:pStyle w:val="Table01Row"/>
            </w:pPr>
            <w:r>
              <w:t>s. 4(2) &amp; 5(3): 4 Jan 2023 (see s. 2(b), 2020/039 s. 7, 2021/001 s. 7, 2021/021 s. 7 &amp; 2022/015 s. 7)</w:t>
            </w:r>
          </w:p>
        </w:tc>
      </w:tr>
      <w:tr w:rsidR="00842502" w14:paraId="18FAD3D8" w14:textId="77777777">
        <w:trPr>
          <w:cantSplit/>
          <w:jc w:val="center"/>
        </w:trPr>
        <w:tc>
          <w:tcPr>
            <w:tcW w:w="4253" w:type="dxa"/>
          </w:tcPr>
          <w:p w14:paraId="468C5129" w14:textId="77777777" w:rsidR="00842502" w:rsidRDefault="00152CBB">
            <w:pPr>
              <w:pStyle w:val="Table01Row"/>
            </w:pPr>
            <w:r>
              <w:rPr>
                <w:i/>
              </w:rPr>
              <w:t>Family Violence Legislation Reform Act 2020</w:t>
            </w:r>
            <w:r>
              <w:t xml:space="preserve"> Pt. 2</w:t>
            </w:r>
          </w:p>
        </w:tc>
        <w:tc>
          <w:tcPr>
            <w:tcW w:w="1134" w:type="dxa"/>
          </w:tcPr>
          <w:p w14:paraId="1012624C" w14:textId="77777777" w:rsidR="00842502" w:rsidRDefault="00152CBB">
            <w:pPr>
              <w:pStyle w:val="Table01Row"/>
            </w:pPr>
            <w:r>
              <w:t>2020/030</w:t>
            </w:r>
          </w:p>
        </w:tc>
        <w:tc>
          <w:tcPr>
            <w:tcW w:w="1134" w:type="dxa"/>
          </w:tcPr>
          <w:p w14:paraId="2C51AD44" w14:textId="77777777" w:rsidR="00842502" w:rsidRDefault="00152CBB">
            <w:pPr>
              <w:pStyle w:val="Table01Row"/>
            </w:pPr>
            <w:r>
              <w:t>9 Jul 2020</w:t>
            </w:r>
          </w:p>
        </w:tc>
        <w:tc>
          <w:tcPr>
            <w:tcW w:w="3686" w:type="dxa"/>
          </w:tcPr>
          <w:p w14:paraId="5470D142" w14:textId="77777777" w:rsidR="00842502" w:rsidRDefault="00152CBB">
            <w:pPr>
              <w:pStyle w:val="Table01Row"/>
            </w:pPr>
            <w:r>
              <w:t>s. 12: 10 Jul 2020 (see s. 2(1)(b)</w:t>
            </w:r>
            <w:r>
              <w:t>);</w:t>
            </w:r>
          </w:p>
          <w:p w14:paraId="0718BCBA" w14:textId="77777777" w:rsidR="00842502" w:rsidRDefault="00152CBB">
            <w:pPr>
              <w:pStyle w:val="Table01Row"/>
            </w:pPr>
            <w:r>
              <w:t>s. 3, 4 &amp; 7‑11: 6 Aug 2020 (see s. 2(1)(c) and SL 2020/125 cl. 2(a)(i));</w:t>
            </w:r>
          </w:p>
          <w:p w14:paraId="5B0CE6B0" w14:textId="77777777" w:rsidR="00842502" w:rsidRDefault="00152CBB">
            <w:pPr>
              <w:pStyle w:val="Table01Row"/>
            </w:pPr>
            <w:r>
              <w:t>s. 5 &amp; 6: 1 Oct 2020 (see s. 2(1)(c) and SL 2020/125 cl. 2(b)(i))</w:t>
            </w:r>
          </w:p>
        </w:tc>
      </w:tr>
      <w:tr w:rsidR="00842502" w14:paraId="00CF202D" w14:textId="77777777">
        <w:trPr>
          <w:cantSplit/>
          <w:jc w:val="center"/>
        </w:trPr>
        <w:tc>
          <w:tcPr>
            <w:tcW w:w="4253" w:type="dxa"/>
          </w:tcPr>
          <w:p w14:paraId="699DBA24" w14:textId="77777777" w:rsidR="00842502" w:rsidRDefault="00152CBB">
            <w:pPr>
              <w:pStyle w:val="Table01Row"/>
            </w:pPr>
            <w:r>
              <w:rPr>
                <w:i/>
              </w:rPr>
              <w:t>COVID‑19 Response Legislation Amendment (Extension of Expiring Provisions) Act 2020</w:t>
            </w:r>
            <w:r>
              <w:t xml:space="preserve"> Pt. 2</w:t>
            </w:r>
          </w:p>
        </w:tc>
        <w:tc>
          <w:tcPr>
            <w:tcW w:w="1134" w:type="dxa"/>
          </w:tcPr>
          <w:p w14:paraId="62FAEB84" w14:textId="77777777" w:rsidR="00842502" w:rsidRDefault="00152CBB">
            <w:pPr>
              <w:pStyle w:val="Table01Row"/>
            </w:pPr>
            <w:r>
              <w:t>2020/039</w:t>
            </w:r>
          </w:p>
        </w:tc>
        <w:tc>
          <w:tcPr>
            <w:tcW w:w="1134" w:type="dxa"/>
          </w:tcPr>
          <w:p w14:paraId="4F2A0B22" w14:textId="77777777" w:rsidR="00842502" w:rsidRDefault="00152CBB">
            <w:pPr>
              <w:pStyle w:val="Table01Row"/>
            </w:pPr>
            <w:r>
              <w:t>19 Nov 2020</w:t>
            </w:r>
          </w:p>
        </w:tc>
        <w:tc>
          <w:tcPr>
            <w:tcW w:w="3686" w:type="dxa"/>
          </w:tcPr>
          <w:p w14:paraId="1AF9EB93" w14:textId="77777777" w:rsidR="00842502" w:rsidRDefault="00152CBB">
            <w:pPr>
              <w:pStyle w:val="Table01Row"/>
            </w:pPr>
            <w:r>
              <w:t>20 Nov 2020 (see s. 2(b))</w:t>
            </w:r>
          </w:p>
        </w:tc>
      </w:tr>
      <w:tr w:rsidR="00842502" w14:paraId="4CCB28BA" w14:textId="77777777">
        <w:trPr>
          <w:cantSplit/>
          <w:jc w:val="center"/>
        </w:trPr>
        <w:tc>
          <w:tcPr>
            <w:tcW w:w="4253" w:type="dxa"/>
          </w:tcPr>
          <w:p w14:paraId="2512138C" w14:textId="77777777" w:rsidR="00842502" w:rsidRDefault="00152CBB">
            <w:pPr>
              <w:pStyle w:val="Table01Row"/>
            </w:pPr>
            <w:r>
              <w:rPr>
                <w:i/>
              </w:rPr>
              <w:t>Criminal Law Amendment (Uncertain Dates) Act 2020</w:t>
            </w:r>
            <w:r>
              <w:t xml:space="preserve"> Pt. 2</w:t>
            </w:r>
          </w:p>
        </w:tc>
        <w:tc>
          <w:tcPr>
            <w:tcW w:w="1134" w:type="dxa"/>
          </w:tcPr>
          <w:p w14:paraId="4184BA5A" w14:textId="77777777" w:rsidR="00842502" w:rsidRDefault="00152CBB">
            <w:pPr>
              <w:pStyle w:val="Table01Row"/>
            </w:pPr>
            <w:r>
              <w:t>2020/047</w:t>
            </w:r>
          </w:p>
        </w:tc>
        <w:tc>
          <w:tcPr>
            <w:tcW w:w="1134" w:type="dxa"/>
          </w:tcPr>
          <w:p w14:paraId="1BEDE188" w14:textId="77777777" w:rsidR="00842502" w:rsidRDefault="00152CBB">
            <w:pPr>
              <w:pStyle w:val="Table01Row"/>
            </w:pPr>
            <w:r>
              <w:t>9 Dec 2020</w:t>
            </w:r>
          </w:p>
        </w:tc>
        <w:tc>
          <w:tcPr>
            <w:tcW w:w="3686" w:type="dxa"/>
          </w:tcPr>
          <w:p w14:paraId="0FF1DD80" w14:textId="77777777" w:rsidR="00842502" w:rsidRDefault="00152CBB">
            <w:pPr>
              <w:pStyle w:val="Table01Row"/>
            </w:pPr>
            <w:r>
              <w:t>10 Dec 2020 (see s. 2(b))</w:t>
            </w:r>
          </w:p>
        </w:tc>
      </w:tr>
      <w:tr w:rsidR="00842502" w14:paraId="5CF27F41" w14:textId="77777777">
        <w:trPr>
          <w:cantSplit/>
          <w:jc w:val="center"/>
        </w:trPr>
        <w:tc>
          <w:tcPr>
            <w:tcW w:w="4253" w:type="dxa"/>
          </w:tcPr>
          <w:p w14:paraId="28E64E60" w14:textId="77777777" w:rsidR="00842502" w:rsidRDefault="00152CBB">
            <w:pPr>
              <w:pStyle w:val="Table01Row"/>
            </w:pPr>
            <w:r>
              <w:rPr>
                <w:i/>
              </w:rPr>
              <w:t>COVID‑19 Response Legislation Amendment (Extension of Expiring Provisions) Act 2021</w:t>
            </w:r>
            <w:r>
              <w:t xml:space="preserve"> Pt. 2</w:t>
            </w:r>
          </w:p>
        </w:tc>
        <w:tc>
          <w:tcPr>
            <w:tcW w:w="1134" w:type="dxa"/>
          </w:tcPr>
          <w:p w14:paraId="26597472" w14:textId="77777777" w:rsidR="00842502" w:rsidRDefault="00152CBB">
            <w:pPr>
              <w:pStyle w:val="Table01Row"/>
            </w:pPr>
            <w:r>
              <w:t>2021/001</w:t>
            </w:r>
          </w:p>
        </w:tc>
        <w:tc>
          <w:tcPr>
            <w:tcW w:w="1134" w:type="dxa"/>
          </w:tcPr>
          <w:p w14:paraId="50D4FC66" w14:textId="77777777" w:rsidR="00842502" w:rsidRDefault="00152CBB">
            <w:pPr>
              <w:pStyle w:val="Table01Row"/>
            </w:pPr>
            <w:r>
              <w:t>2 Jun 2021</w:t>
            </w:r>
          </w:p>
        </w:tc>
        <w:tc>
          <w:tcPr>
            <w:tcW w:w="3686" w:type="dxa"/>
          </w:tcPr>
          <w:p w14:paraId="15E3BDBB" w14:textId="77777777" w:rsidR="00842502" w:rsidRDefault="00152CBB">
            <w:pPr>
              <w:pStyle w:val="Table01Row"/>
            </w:pPr>
            <w:r>
              <w:t>3 Ju</w:t>
            </w:r>
            <w:r>
              <w:t>n 2021 (see s. 2(b))</w:t>
            </w:r>
          </w:p>
        </w:tc>
      </w:tr>
      <w:tr w:rsidR="00842502" w14:paraId="582ECB31" w14:textId="77777777">
        <w:trPr>
          <w:cantSplit/>
          <w:jc w:val="center"/>
        </w:trPr>
        <w:tc>
          <w:tcPr>
            <w:tcW w:w="4253" w:type="dxa"/>
          </w:tcPr>
          <w:p w14:paraId="5E08D606" w14:textId="77777777" w:rsidR="00842502" w:rsidRDefault="00152CBB">
            <w:pPr>
              <w:pStyle w:val="Table01Row"/>
            </w:pPr>
            <w:r>
              <w:rPr>
                <w:i/>
              </w:rPr>
              <w:t>COVID‑19 Response Legislation Amendment (Extension of Expiring Provisions) Act (No. 2) 2021</w:t>
            </w:r>
            <w:r>
              <w:t xml:space="preserve"> Pt. 2</w:t>
            </w:r>
          </w:p>
        </w:tc>
        <w:tc>
          <w:tcPr>
            <w:tcW w:w="1134" w:type="dxa"/>
          </w:tcPr>
          <w:p w14:paraId="14079639" w14:textId="77777777" w:rsidR="00842502" w:rsidRDefault="00152CBB">
            <w:pPr>
              <w:pStyle w:val="Table01Row"/>
            </w:pPr>
            <w:r>
              <w:t>2021/021</w:t>
            </w:r>
          </w:p>
        </w:tc>
        <w:tc>
          <w:tcPr>
            <w:tcW w:w="1134" w:type="dxa"/>
          </w:tcPr>
          <w:p w14:paraId="021ACDB8" w14:textId="77777777" w:rsidR="00842502" w:rsidRDefault="00152CBB">
            <w:pPr>
              <w:pStyle w:val="Table01Row"/>
            </w:pPr>
            <w:r>
              <w:t>24 Nov 2021</w:t>
            </w:r>
          </w:p>
        </w:tc>
        <w:tc>
          <w:tcPr>
            <w:tcW w:w="3686" w:type="dxa"/>
          </w:tcPr>
          <w:p w14:paraId="5952CA7C" w14:textId="77777777" w:rsidR="00842502" w:rsidRDefault="00152CBB">
            <w:pPr>
              <w:pStyle w:val="Table01Row"/>
            </w:pPr>
            <w:r>
              <w:t>25 Nov 2021 (see s. 2(b))</w:t>
            </w:r>
          </w:p>
        </w:tc>
      </w:tr>
      <w:tr w:rsidR="00842502" w14:paraId="04860EF5" w14:textId="77777777">
        <w:trPr>
          <w:cantSplit/>
          <w:jc w:val="center"/>
        </w:trPr>
        <w:tc>
          <w:tcPr>
            <w:tcW w:w="4253" w:type="dxa"/>
          </w:tcPr>
          <w:p w14:paraId="163606F9" w14:textId="77777777" w:rsidR="00842502" w:rsidRDefault="00152CBB">
            <w:pPr>
              <w:pStyle w:val="Table01Row"/>
            </w:pPr>
            <w:r>
              <w:rPr>
                <w:i/>
              </w:rPr>
              <w:t>Criminal Law (Unlawful Consorting and Prohibited Insignia) Act 2021</w:t>
            </w:r>
            <w:r>
              <w:t xml:space="preserve"> Pt. 6 Div. 2</w:t>
            </w:r>
          </w:p>
        </w:tc>
        <w:tc>
          <w:tcPr>
            <w:tcW w:w="1134" w:type="dxa"/>
          </w:tcPr>
          <w:p w14:paraId="31B62EB6" w14:textId="77777777" w:rsidR="00842502" w:rsidRDefault="00152CBB">
            <w:pPr>
              <w:pStyle w:val="Table01Row"/>
            </w:pPr>
            <w:r>
              <w:t>2021/025</w:t>
            </w:r>
          </w:p>
        </w:tc>
        <w:tc>
          <w:tcPr>
            <w:tcW w:w="1134" w:type="dxa"/>
          </w:tcPr>
          <w:p w14:paraId="352AD50F" w14:textId="77777777" w:rsidR="00842502" w:rsidRDefault="00152CBB">
            <w:pPr>
              <w:pStyle w:val="Table01Row"/>
            </w:pPr>
            <w:r>
              <w:t>13 Dec 2021</w:t>
            </w:r>
          </w:p>
        </w:tc>
        <w:tc>
          <w:tcPr>
            <w:tcW w:w="3686" w:type="dxa"/>
          </w:tcPr>
          <w:p w14:paraId="473C6B3A" w14:textId="77777777" w:rsidR="00842502" w:rsidRDefault="00152CBB">
            <w:pPr>
              <w:pStyle w:val="Table01Row"/>
            </w:pPr>
            <w:r>
              <w:t>Pt. 6 Div. 2 (other than s. 67): 24 Dec 2021 (see s. 2(b) and SL 2021/219 cl. 2);</w:t>
            </w:r>
          </w:p>
          <w:p w14:paraId="73EA748C" w14:textId="77777777" w:rsidR="00842502" w:rsidRDefault="00152CBB">
            <w:pPr>
              <w:pStyle w:val="Table01Row"/>
            </w:pPr>
            <w:r>
              <w:t>s. 67: 24 Dec 2024 (see s. 2(c))</w:t>
            </w:r>
          </w:p>
        </w:tc>
      </w:tr>
      <w:tr w:rsidR="00842502" w14:paraId="6B5445EE" w14:textId="77777777">
        <w:trPr>
          <w:cantSplit/>
          <w:jc w:val="center"/>
        </w:trPr>
        <w:tc>
          <w:tcPr>
            <w:tcW w:w="4253" w:type="dxa"/>
          </w:tcPr>
          <w:p w14:paraId="25F8764B" w14:textId="77777777" w:rsidR="00842502" w:rsidRDefault="00152CBB">
            <w:pPr>
              <w:pStyle w:val="Table01Row"/>
            </w:pPr>
            <w:r>
              <w:rPr>
                <w:i/>
              </w:rPr>
              <w:t>Firearms Amendment Act 2022</w:t>
            </w:r>
            <w:r>
              <w:t xml:space="preserve"> Pt. 3 Div. 1</w:t>
            </w:r>
          </w:p>
        </w:tc>
        <w:tc>
          <w:tcPr>
            <w:tcW w:w="1134" w:type="dxa"/>
          </w:tcPr>
          <w:p w14:paraId="47DED1F2" w14:textId="77777777" w:rsidR="00842502" w:rsidRDefault="00152CBB">
            <w:pPr>
              <w:pStyle w:val="Table01Row"/>
            </w:pPr>
            <w:r>
              <w:t>2022/013</w:t>
            </w:r>
          </w:p>
        </w:tc>
        <w:tc>
          <w:tcPr>
            <w:tcW w:w="1134" w:type="dxa"/>
          </w:tcPr>
          <w:p w14:paraId="4A28FB51" w14:textId="77777777" w:rsidR="00842502" w:rsidRDefault="00152CBB">
            <w:pPr>
              <w:pStyle w:val="Table01Row"/>
            </w:pPr>
            <w:r>
              <w:t>18 May 2022</w:t>
            </w:r>
          </w:p>
        </w:tc>
        <w:tc>
          <w:tcPr>
            <w:tcW w:w="3686" w:type="dxa"/>
          </w:tcPr>
          <w:p w14:paraId="213E3A6E" w14:textId="77777777" w:rsidR="00842502" w:rsidRDefault="00152CBB">
            <w:pPr>
              <w:pStyle w:val="Table01Row"/>
            </w:pPr>
            <w:r>
              <w:t>15 Jun 2022 (see s. 2(b))</w:t>
            </w:r>
          </w:p>
        </w:tc>
      </w:tr>
      <w:tr w:rsidR="00842502" w14:paraId="031B187D" w14:textId="77777777">
        <w:trPr>
          <w:cantSplit/>
          <w:jc w:val="center"/>
        </w:trPr>
        <w:tc>
          <w:tcPr>
            <w:tcW w:w="4253" w:type="dxa"/>
          </w:tcPr>
          <w:p w14:paraId="1B0BAF9A" w14:textId="77777777" w:rsidR="00842502" w:rsidRDefault="00152CBB">
            <w:pPr>
              <w:pStyle w:val="Table01Row"/>
            </w:pPr>
            <w:r>
              <w:rPr>
                <w:i/>
              </w:rPr>
              <w:t xml:space="preserve">COVID‑19 Response Legislation </w:t>
            </w:r>
            <w:r>
              <w:rPr>
                <w:i/>
              </w:rPr>
              <w:t>Amendment (Extension of Expiring Provisions) Act 2022</w:t>
            </w:r>
            <w:r>
              <w:t xml:space="preserve"> Pt. 2</w:t>
            </w:r>
          </w:p>
        </w:tc>
        <w:tc>
          <w:tcPr>
            <w:tcW w:w="1134" w:type="dxa"/>
          </w:tcPr>
          <w:p w14:paraId="2A5C6F67" w14:textId="77777777" w:rsidR="00842502" w:rsidRDefault="00152CBB">
            <w:pPr>
              <w:pStyle w:val="Table01Row"/>
            </w:pPr>
            <w:r>
              <w:t>2022/015</w:t>
            </w:r>
          </w:p>
        </w:tc>
        <w:tc>
          <w:tcPr>
            <w:tcW w:w="1134" w:type="dxa"/>
          </w:tcPr>
          <w:p w14:paraId="372A8EB2" w14:textId="77777777" w:rsidR="00842502" w:rsidRDefault="00152CBB">
            <w:pPr>
              <w:pStyle w:val="Table01Row"/>
            </w:pPr>
            <w:r>
              <w:t>27 May 2022</w:t>
            </w:r>
          </w:p>
        </w:tc>
        <w:tc>
          <w:tcPr>
            <w:tcW w:w="3686" w:type="dxa"/>
          </w:tcPr>
          <w:p w14:paraId="76B1190E" w14:textId="77777777" w:rsidR="00842502" w:rsidRDefault="00152CBB">
            <w:pPr>
              <w:pStyle w:val="Table01Row"/>
            </w:pPr>
            <w:r>
              <w:t>28 May 2022 (see s. 2(b))</w:t>
            </w:r>
          </w:p>
        </w:tc>
      </w:tr>
      <w:tr w:rsidR="00842502" w14:paraId="6603162C" w14:textId="77777777">
        <w:trPr>
          <w:cantSplit/>
          <w:jc w:val="center"/>
        </w:trPr>
        <w:tc>
          <w:tcPr>
            <w:tcW w:w="4253" w:type="dxa"/>
          </w:tcPr>
          <w:p w14:paraId="41872430" w14:textId="77777777" w:rsidR="00842502" w:rsidRDefault="00152CBB">
            <w:pPr>
              <w:pStyle w:val="Table01Row"/>
            </w:pPr>
            <w:r>
              <w:rPr>
                <w:i/>
              </w:rPr>
              <w:t>Animal Welfare and Trespass Legislation Amendment Act 2023</w:t>
            </w:r>
            <w:r>
              <w:t xml:space="preserve"> Pt. 3</w:t>
            </w:r>
          </w:p>
        </w:tc>
        <w:tc>
          <w:tcPr>
            <w:tcW w:w="1134" w:type="dxa"/>
          </w:tcPr>
          <w:p w14:paraId="788428CB" w14:textId="77777777" w:rsidR="00842502" w:rsidRDefault="00152CBB">
            <w:pPr>
              <w:pStyle w:val="Table01Row"/>
            </w:pPr>
            <w:r>
              <w:t>2023/005</w:t>
            </w:r>
          </w:p>
        </w:tc>
        <w:tc>
          <w:tcPr>
            <w:tcW w:w="1134" w:type="dxa"/>
          </w:tcPr>
          <w:p w14:paraId="011DDF0C" w14:textId="77777777" w:rsidR="00842502" w:rsidRDefault="00152CBB">
            <w:pPr>
              <w:pStyle w:val="Table01Row"/>
            </w:pPr>
            <w:r>
              <w:t>24 Mar 2023</w:t>
            </w:r>
          </w:p>
        </w:tc>
        <w:tc>
          <w:tcPr>
            <w:tcW w:w="3686" w:type="dxa"/>
          </w:tcPr>
          <w:p w14:paraId="72028707" w14:textId="77777777" w:rsidR="00842502" w:rsidRDefault="00152CBB">
            <w:pPr>
              <w:pStyle w:val="Table01Row"/>
            </w:pPr>
            <w:r>
              <w:t>7 Apr 2023 (see s. 2(b))</w:t>
            </w:r>
          </w:p>
        </w:tc>
      </w:tr>
      <w:tr w:rsidR="00842502" w14:paraId="42D9469E" w14:textId="77777777">
        <w:trPr>
          <w:cantSplit/>
          <w:jc w:val="center"/>
        </w:trPr>
        <w:tc>
          <w:tcPr>
            <w:tcW w:w="4253" w:type="dxa"/>
          </w:tcPr>
          <w:p w14:paraId="1F767A51" w14:textId="77777777" w:rsidR="00842502" w:rsidRDefault="00152CBB">
            <w:pPr>
              <w:pStyle w:val="Table01Row"/>
            </w:pPr>
            <w:r>
              <w:rPr>
                <w:i/>
              </w:rPr>
              <w:t>Directors’ Liability Reform Act 2023</w:t>
            </w:r>
            <w:r>
              <w:t xml:space="preserve"> Pt. 2</w:t>
            </w:r>
          </w:p>
        </w:tc>
        <w:tc>
          <w:tcPr>
            <w:tcW w:w="1134" w:type="dxa"/>
          </w:tcPr>
          <w:p w14:paraId="1F3F3139" w14:textId="77777777" w:rsidR="00842502" w:rsidRDefault="00152CBB">
            <w:pPr>
              <w:pStyle w:val="Table01Row"/>
            </w:pPr>
            <w:r>
              <w:t>2023/009</w:t>
            </w:r>
          </w:p>
        </w:tc>
        <w:tc>
          <w:tcPr>
            <w:tcW w:w="1134" w:type="dxa"/>
          </w:tcPr>
          <w:p w14:paraId="5650093C" w14:textId="77777777" w:rsidR="00842502" w:rsidRDefault="00152CBB">
            <w:pPr>
              <w:pStyle w:val="Table01Row"/>
            </w:pPr>
            <w:r>
              <w:t>4 Apr 2023</w:t>
            </w:r>
          </w:p>
        </w:tc>
        <w:tc>
          <w:tcPr>
            <w:tcW w:w="3686" w:type="dxa"/>
          </w:tcPr>
          <w:p w14:paraId="577F1F1C" w14:textId="77777777" w:rsidR="00842502" w:rsidRDefault="00152CBB">
            <w:pPr>
              <w:pStyle w:val="Table01Row"/>
            </w:pPr>
            <w:r>
              <w:t>5 Apr 2023 (see s. 2(j))</w:t>
            </w:r>
          </w:p>
        </w:tc>
      </w:tr>
      <w:tr w:rsidR="00842502" w14:paraId="20DD0943" w14:textId="77777777">
        <w:trPr>
          <w:cantSplit/>
          <w:jc w:val="center"/>
        </w:trPr>
        <w:tc>
          <w:tcPr>
            <w:tcW w:w="4253" w:type="dxa"/>
          </w:tcPr>
          <w:p w14:paraId="24770640" w14:textId="77777777" w:rsidR="00842502" w:rsidRDefault="00152CBB">
            <w:pPr>
              <w:pStyle w:val="Table01Row"/>
            </w:pPr>
            <w:r>
              <w:rPr>
                <w:i/>
              </w:rPr>
              <w:t>Criminal Law (Mental Impairment) Act 2023</w:t>
            </w:r>
            <w:r>
              <w:t xml:space="preserve"> s. 412</w:t>
            </w:r>
          </w:p>
        </w:tc>
        <w:tc>
          <w:tcPr>
            <w:tcW w:w="1134" w:type="dxa"/>
          </w:tcPr>
          <w:p w14:paraId="0537797B" w14:textId="77777777" w:rsidR="00842502" w:rsidRDefault="00152CBB">
            <w:pPr>
              <w:pStyle w:val="Table01Row"/>
            </w:pPr>
            <w:r>
              <w:t>2023/010</w:t>
            </w:r>
          </w:p>
        </w:tc>
        <w:tc>
          <w:tcPr>
            <w:tcW w:w="1134" w:type="dxa"/>
          </w:tcPr>
          <w:p w14:paraId="3C3C07F3" w14:textId="77777777" w:rsidR="00842502" w:rsidRDefault="00152CBB">
            <w:pPr>
              <w:pStyle w:val="Table01Row"/>
            </w:pPr>
            <w:r>
              <w:t>13 Apr 2023</w:t>
            </w:r>
          </w:p>
        </w:tc>
        <w:tc>
          <w:tcPr>
            <w:tcW w:w="3686" w:type="dxa"/>
          </w:tcPr>
          <w:p w14:paraId="6609CBD1" w14:textId="77777777" w:rsidR="00842502" w:rsidRDefault="00152CBB">
            <w:pPr>
              <w:pStyle w:val="Table01Row"/>
            </w:pPr>
            <w:r>
              <w:t>To be proclaimed (see s. 2(b))</w:t>
            </w:r>
          </w:p>
        </w:tc>
      </w:tr>
      <w:tr w:rsidR="00842502" w14:paraId="76159B87" w14:textId="77777777">
        <w:trPr>
          <w:cantSplit/>
          <w:jc w:val="center"/>
        </w:trPr>
        <w:tc>
          <w:tcPr>
            <w:tcW w:w="4253" w:type="dxa"/>
          </w:tcPr>
          <w:p w14:paraId="5AB91E3D" w14:textId="77777777" w:rsidR="00842502" w:rsidRDefault="00152CBB">
            <w:pPr>
              <w:pStyle w:val="Table01Row"/>
            </w:pPr>
            <w:r>
              <w:rPr>
                <w:i/>
                <w:color w:val="FF0000"/>
              </w:rPr>
              <w:t>Abortion Legislation Reform Act 2023</w:t>
            </w:r>
            <w:r>
              <w:rPr>
                <w:color w:val="FF0000"/>
              </w:rPr>
              <w:t xml:space="preserve"> Pt. 2</w:t>
            </w:r>
          </w:p>
        </w:tc>
        <w:tc>
          <w:tcPr>
            <w:tcW w:w="1134" w:type="dxa"/>
          </w:tcPr>
          <w:p w14:paraId="0AC9EE45" w14:textId="77777777" w:rsidR="00842502" w:rsidRDefault="00152CBB">
            <w:pPr>
              <w:pStyle w:val="Table01Row"/>
            </w:pPr>
            <w:r>
              <w:rPr>
                <w:color w:val="FF0000"/>
              </w:rPr>
              <w:t>2023/020</w:t>
            </w:r>
          </w:p>
        </w:tc>
        <w:tc>
          <w:tcPr>
            <w:tcW w:w="1134" w:type="dxa"/>
          </w:tcPr>
          <w:p w14:paraId="7FC673F3" w14:textId="77777777" w:rsidR="00842502" w:rsidRDefault="00152CBB">
            <w:pPr>
              <w:pStyle w:val="Table01Row"/>
            </w:pPr>
            <w:r>
              <w:rPr>
                <w:color w:val="FF0000"/>
              </w:rPr>
              <w:t>27 Sep 2023</w:t>
            </w:r>
          </w:p>
        </w:tc>
        <w:tc>
          <w:tcPr>
            <w:tcW w:w="3686" w:type="dxa"/>
          </w:tcPr>
          <w:p w14:paraId="7B5B3BE4" w14:textId="77777777" w:rsidR="00842502" w:rsidRDefault="00152CBB">
            <w:pPr>
              <w:pStyle w:val="Table01Row"/>
            </w:pPr>
            <w:r>
              <w:rPr>
                <w:color w:val="FF0000"/>
              </w:rPr>
              <w:t>27 Mar 2024 (see s. 2(b) and SL 2024/21 cl. 2)</w:t>
            </w:r>
          </w:p>
        </w:tc>
      </w:tr>
      <w:tr w:rsidR="00842502" w14:paraId="77D3D01C" w14:textId="77777777">
        <w:trPr>
          <w:cantSplit/>
          <w:jc w:val="center"/>
        </w:trPr>
        <w:tc>
          <w:tcPr>
            <w:tcW w:w="4253" w:type="dxa"/>
          </w:tcPr>
          <w:p w14:paraId="35FC7411" w14:textId="77777777" w:rsidR="00842502" w:rsidRDefault="00152CBB">
            <w:pPr>
              <w:pStyle w:val="Table01Row"/>
            </w:pPr>
            <w:r>
              <w:rPr>
                <w:i/>
              </w:rPr>
              <w:t>Western Australian Marine Amendment Act 2023</w:t>
            </w:r>
            <w:r>
              <w:t xml:space="preserve"> s. 30</w:t>
            </w:r>
          </w:p>
        </w:tc>
        <w:tc>
          <w:tcPr>
            <w:tcW w:w="1134" w:type="dxa"/>
          </w:tcPr>
          <w:p w14:paraId="30FD8AEA" w14:textId="77777777" w:rsidR="00842502" w:rsidRDefault="00152CBB">
            <w:pPr>
              <w:pStyle w:val="Table01Row"/>
            </w:pPr>
            <w:r>
              <w:t>2023/031</w:t>
            </w:r>
          </w:p>
        </w:tc>
        <w:tc>
          <w:tcPr>
            <w:tcW w:w="1134" w:type="dxa"/>
          </w:tcPr>
          <w:p w14:paraId="09C70B94" w14:textId="77777777" w:rsidR="00842502" w:rsidRDefault="00152CBB">
            <w:pPr>
              <w:pStyle w:val="Table01Row"/>
            </w:pPr>
            <w:r>
              <w:t>11 Dec 2023</w:t>
            </w:r>
          </w:p>
        </w:tc>
        <w:tc>
          <w:tcPr>
            <w:tcW w:w="3686" w:type="dxa"/>
          </w:tcPr>
          <w:p w14:paraId="3413D4B4" w14:textId="77777777" w:rsidR="00842502" w:rsidRDefault="00152CBB">
            <w:pPr>
              <w:pStyle w:val="Table01Row"/>
            </w:pPr>
            <w:r>
              <w:t>21 Dec 2023 (see s. 2(c) and SL2023/202 cl. 2(a))</w:t>
            </w:r>
          </w:p>
        </w:tc>
      </w:tr>
      <w:tr w:rsidR="00842502" w14:paraId="48FD06B7" w14:textId="77777777">
        <w:trPr>
          <w:cantSplit/>
          <w:jc w:val="center"/>
        </w:trPr>
        <w:tc>
          <w:tcPr>
            <w:tcW w:w="4253" w:type="dxa"/>
          </w:tcPr>
          <w:p w14:paraId="13E3B065" w14:textId="77777777" w:rsidR="00842502" w:rsidRDefault="00152CBB">
            <w:pPr>
              <w:pStyle w:val="Table01Row"/>
            </w:pPr>
            <w:r>
              <w:rPr>
                <w:i/>
                <w:color w:val="FF0000"/>
              </w:rPr>
              <w:t>Criminal Code Amendment Act 2024</w:t>
            </w:r>
            <w:r>
              <w:rPr>
                <w:color w:val="FF0000"/>
              </w:rPr>
              <w:t xml:space="preserve"> Pt. 2</w:t>
            </w:r>
          </w:p>
        </w:tc>
        <w:tc>
          <w:tcPr>
            <w:tcW w:w="1134" w:type="dxa"/>
          </w:tcPr>
          <w:p w14:paraId="20F2CDAA" w14:textId="77777777" w:rsidR="00842502" w:rsidRDefault="00152CBB">
            <w:pPr>
              <w:pStyle w:val="Table01Row"/>
            </w:pPr>
            <w:r>
              <w:rPr>
                <w:color w:val="FF0000"/>
              </w:rPr>
              <w:t>2024/016</w:t>
            </w:r>
          </w:p>
        </w:tc>
        <w:tc>
          <w:tcPr>
            <w:tcW w:w="1134" w:type="dxa"/>
          </w:tcPr>
          <w:p w14:paraId="1DC8A45D" w14:textId="77777777" w:rsidR="00842502" w:rsidRDefault="00152CBB">
            <w:pPr>
              <w:pStyle w:val="Table01Row"/>
            </w:pPr>
            <w:r>
              <w:rPr>
                <w:color w:val="FF0000"/>
              </w:rPr>
              <w:t>14 May 2024</w:t>
            </w:r>
          </w:p>
        </w:tc>
        <w:tc>
          <w:tcPr>
            <w:tcW w:w="3686" w:type="dxa"/>
          </w:tcPr>
          <w:p w14:paraId="355640B4" w14:textId="77777777" w:rsidR="00842502" w:rsidRDefault="00152CBB">
            <w:pPr>
              <w:pStyle w:val="Table01Row"/>
            </w:pPr>
            <w:r>
              <w:rPr>
                <w:color w:val="FF0000"/>
              </w:rPr>
              <w:t>To be proclaimed (see s. </w:t>
            </w:r>
            <w:r>
              <w:rPr>
                <w:color w:val="FF0000"/>
              </w:rPr>
              <w:t>2(b))</w:t>
            </w:r>
          </w:p>
        </w:tc>
      </w:tr>
    </w:tbl>
    <w:p w14:paraId="2DF785B4" w14:textId="77777777" w:rsidR="00842502" w:rsidRDefault="00152CBB">
      <w:pPr>
        <w:pStyle w:val="IActName"/>
      </w:pPr>
      <w:r>
        <w:t>Criminal Injuries Compensa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3A1403E" w14:textId="77777777">
        <w:trPr>
          <w:cantSplit/>
          <w:jc w:val="center"/>
        </w:trPr>
        <w:tc>
          <w:tcPr>
            <w:tcW w:w="1134" w:type="dxa"/>
          </w:tcPr>
          <w:p w14:paraId="0BD12176" w14:textId="77777777" w:rsidR="00842502" w:rsidRDefault="00152CBB">
            <w:pPr>
              <w:pStyle w:val="Table01Row"/>
              <w:keepNext/>
            </w:pPr>
            <w:r>
              <w:rPr>
                <w:b/>
              </w:rPr>
              <w:t>Portfolio:</w:t>
            </w:r>
          </w:p>
        </w:tc>
        <w:tc>
          <w:tcPr>
            <w:tcW w:w="8505" w:type="dxa"/>
          </w:tcPr>
          <w:p w14:paraId="70FD61E3" w14:textId="77777777" w:rsidR="00842502" w:rsidRDefault="00152CBB">
            <w:pPr>
              <w:pStyle w:val="Table01Row"/>
              <w:keepNext/>
            </w:pPr>
            <w:r>
              <w:t>Attorney General</w:t>
            </w:r>
          </w:p>
        </w:tc>
      </w:tr>
      <w:tr w:rsidR="00842502" w14:paraId="08E82817" w14:textId="77777777">
        <w:trPr>
          <w:cantSplit/>
          <w:jc w:val="center"/>
        </w:trPr>
        <w:tc>
          <w:tcPr>
            <w:tcW w:w="1134" w:type="dxa"/>
          </w:tcPr>
          <w:p w14:paraId="1C2A7141" w14:textId="77777777" w:rsidR="00842502" w:rsidRDefault="00152CBB">
            <w:pPr>
              <w:pStyle w:val="Table01Row"/>
              <w:keepNext/>
            </w:pPr>
            <w:r>
              <w:rPr>
                <w:b/>
              </w:rPr>
              <w:t>Agency:</w:t>
            </w:r>
          </w:p>
        </w:tc>
        <w:tc>
          <w:tcPr>
            <w:tcW w:w="8505" w:type="dxa"/>
          </w:tcPr>
          <w:p w14:paraId="23477F37" w14:textId="77777777" w:rsidR="00842502" w:rsidRDefault="00152CBB">
            <w:pPr>
              <w:pStyle w:val="Table01Row"/>
              <w:keepNext/>
            </w:pPr>
            <w:r>
              <w:t>Department of Justice</w:t>
            </w:r>
          </w:p>
        </w:tc>
      </w:tr>
    </w:tbl>
    <w:p w14:paraId="4D56BC4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CD4EFDA" w14:textId="77777777">
        <w:trPr>
          <w:cantSplit/>
          <w:jc w:val="center"/>
        </w:trPr>
        <w:tc>
          <w:tcPr>
            <w:tcW w:w="4253" w:type="dxa"/>
          </w:tcPr>
          <w:p w14:paraId="13825D18" w14:textId="77777777" w:rsidR="00842502" w:rsidRDefault="00152CBB">
            <w:pPr>
              <w:pStyle w:val="Table01Row"/>
            </w:pPr>
            <w:r>
              <w:rPr>
                <w:i/>
              </w:rPr>
              <w:t>Criminal Injuries Compensation Act 2003</w:t>
            </w:r>
          </w:p>
        </w:tc>
        <w:tc>
          <w:tcPr>
            <w:tcW w:w="1134" w:type="dxa"/>
          </w:tcPr>
          <w:p w14:paraId="0B3A1F03" w14:textId="77777777" w:rsidR="00842502" w:rsidRDefault="00152CBB">
            <w:pPr>
              <w:pStyle w:val="Table01Row"/>
            </w:pPr>
            <w:r>
              <w:t>2003/077</w:t>
            </w:r>
          </w:p>
        </w:tc>
        <w:tc>
          <w:tcPr>
            <w:tcW w:w="1134" w:type="dxa"/>
          </w:tcPr>
          <w:p w14:paraId="4FC47FE5" w14:textId="77777777" w:rsidR="00842502" w:rsidRDefault="00152CBB">
            <w:pPr>
              <w:pStyle w:val="Table01Row"/>
            </w:pPr>
            <w:r>
              <w:t>15 Dec 2003</w:t>
            </w:r>
          </w:p>
        </w:tc>
        <w:tc>
          <w:tcPr>
            <w:tcW w:w="3686" w:type="dxa"/>
          </w:tcPr>
          <w:p w14:paraId="406B4ACF" w14:textId="77777777" w:rsidR="00842502" w:rsidRDefault="00152CBB">
            <w:pPr>
              <w:pStyle w:val="Table01Row"/>
            </w:pPr>
            <w:r>
              <w:t>s. 1 &amp; 2: 15 Dec 2003;</w:t>
            </w:r>
          </w:p>
          <w:p w14:paraId="6F21C023" w14:textId="77777777" w:rsidR="00842502" w:rsidRDefault="00152CBB">
            <w:pPr>
              <w:pStyle w:val="Table01Row"/>
            </w:pPr>
            <w:r>
              <w:t xml:space="preserve">Act other than s. 1 &amp; 2: 1 Jan 2004 (see s. 2 and </w:t>
            </w:r>
            <w:r>
              <w:rPr>
                <w:i/>
              </w:rPr>
              <w:t>Gazette</w:t>
            </w:r>
            <w:r>
              <w:t xml:space="preserve"> 30 Dec 2003 p. 5722)</w:t>
            </w:r>
          </w:p>
        </w:tc>
      </w:tr>
      <w:tr w:rsidR="00842502" w14:paraId="00BDFF50" w14:textId="77777777">
        <w:trPr>
          <w:cantSplit/>
          <w:jc w:val="center"/>
        </w:trPr>
        <w:tc>
          <w:tcPr>
            <w:tcW w:w="4253" w:type="dxa"/>
          </w:tcPr>
          <w:p w14:paraId="10028931" w14:textId="77777777" w:rsidR="00842502" w:rsidRDefault="00152CBB">
            <w:pPr>
              <w:pStyle w:val="Table01Row"/>
            </w:pPr>
            <w:r>
              <w:rPr>
                <w:i/>
              </w:rPr>
              <w:t>Criminal Injuries Compensation Amendment Act 2004</w:t>
            </w:r>
          </w:p>
        </w:tc>
        <w:tc>
          <w:tcPr>
            <w:tcW w:w="1134" w:type="dxa"/>
          </w:tcPr>
          <w:p w14:paraId="4C55CE2E" w14:textId="77777777" w:rsidR="00842502" w:rsidRDefault="00152CBB">
            <w:pPr>
              <w:pStyle w:val="Table01Row"/>
            </w:pPr>
            <w:r>
              <w:t>2004/029</w:t>
            </w:r>
          </w:p>
        </w:tc>
        <w:tc>
          <w:tcPr>
            <w:tcW w:w="1134" w:type="dxa"/>
          </w:tcPr>
          <w:p w14:paraId="12D38917" w14:textId="77777777" w:rsidR="00842502" w:rsidRDefault="00152CBB">
            <w:pPr>
              <w:pStyle w:val="Table01Row"/>
            </w:pPr>
            <w:r>
              <w:t>14 Oct 2004</w:t>
            </w:r>
          </w:p>
        </w:tc>
        <w:tc>
          <w:tcPr>
            <w:tcW w:w="3686" w:type="dxa"/>
          </w:tcPr>
          <w:p w14:paraId="583EEAAE" w14:textId="77777777" w:rsidR="00842502" w:rsidRDefault="00152CBB">
            <w:pPr>
              <w:pStyle w:val="Table01Row"/>
            </w:pPr>
            <w:r>
              <w:t>14 Oct 2004 (see s. 2)</w:t>
            </w:r>
          </w:p>
        </w:tc>
      </w:tr>
      <w:tr w:rsidR="00842502" w14:paraId="4E7E74E4" w14:textId="77777777">
        <w:trPr>
          <w:cantSplit/>
          <w:jc w:val="center"/>
        </w:trPr>
        <w:tc>
          <w:tcPr>
            <w:tcW w:w="4253" w:type="dxa"/>
          </w:tcPr>
          <w:p w14:paraId="13F85B55" w14:textId="77777777" w:rsidR="00842502" w:rsidRDefault="00152CBB">
            <w:pPr>
              <w:pStyle w:val="Table01Row"/>
            </w:pPr>
            <w:r>
              <w:rPr>
                <w:i/>
              </w:rPr>
              <w:lastRenderedPageBreak/>
              <w:t>Acts Amendment (Court of Appeal) Act 2004</w:t>
            </w:r>
            <w:r>
              <w:t xml:space="preserve"> s. 37</w:t>
            </w:r>
          </w:p>
        </w:tc>
        <w:tc>
          <w:tcPr>
            <w:tcW w:w="1134" w:type="dxa"/>
          </w:tcPr>
          <w:p w14:paraId="39D4995B" w14:textId="77777777" w:rsidR="00842502" w:rsidRDefault="00152CBB">
            <w:pPr>
              <w:pStyle w:val="Table01Row"/>
            </w:pPr>
            <w:r>
              <w:t>2004/045</w:t>
            </w:r>
          </w:p>
        </w:tc>
        <w:tc>
          <w:tcPr>
            <w:tcW w:w="1134" w:type="dxa"/>
          </w:tcPr>
          <w:p w14:paraId="2C0C165B" w14:textId="77777777" w:rsidR="00842502" w:rsidRDefault="00152CBB">
            <w:pPr>
              <w:pStyle w:val="Table01Row"/>
            </w:pPr>
            <w:r>
              <w:t>9 Nov 2004</w:t>
            </w:r>
          </w:p>
        </w:tc>
        <w:tc>
          <w:tcPr>
            <w:tcW w:w="3686" w:type="dxa"/>
          </w:tcPr>
          <w:p w14:paraId="66C27E91" w14:textId="77777777" w:rsidR="00842502" w:rsidRDefault="00152CBB">
            <w:pPr>
              <w:pStyle w:val="Table01Row"/>
            </w:pPr>
            <w:r>
              <w:t xml:space="preserve">1 Feb 2005 (see s. 2 and </w:t>
            </w:r>
            <w:r>
              <w:rPr>
                <w:i/>
              </w:rPr>
              <w:t>Gazette</w:t>
            </w:r>
            <w:r>
              <w:t xml:space="preserve"> 14 Jan 2005 p. 163)</w:t>
            </w:r>
          </w:p>
        </w:tc>
      </w:tr>
      <w:tr w:rsidR="00842502" w14:paraId="6922B046" w14:textId="77777777">
        <w:trPr>
          <w:cantSplit/>
          <w:jc w:val="center"/>
        </w:trPr>
        <w:tc>
          <w:tcPr>
            <w:tcW w:w="4253" w:type="dxa"/>
          </w:tcPr>
          <w:p w14:paraId="64571E1A" w14:textId="77777777" w:rsidR="00842502" w:rsidRDefault="00152CBB">
            <w:pPr>
              <w:pStyle w:val="Table01Row"/>
            </w:pPr>
            <w:r>
              <w:rPr>
                <w:i/>
              </w:rPr>
              <w:t>Psychologists Act 2005</w:t>
            </w:r>
            <w:r>
              <w:t xml:space="preserve"> Sch. 3 cl. 3</w:t>
            </w:r>
          </w:p>
        </w:tc>
        <w:tc>
          <w:tcPr>
            <w:tcW w:w="1134" w:type="dxa"/>
          </w:tcPr>
          <w:p w14:paraId="7D2AAC06" w14:textId="77777777" w:rsidR="00842502" w:rsidRDefault="00152CBB">
            <w:pPr>
              <w:pStyle w:val="Table01Row"/>
            </w:pPr>
            <w:r>
              <w:t>2005/028</w:t>
            </w:r>
          </w:p>
        </w:tc>
        <w:tc>
          <w:tcPr>
            <w:tcW w:w="1134" w:type="dxa"/>
          </w:tcPr>
          <w:p w14:paraId="6916678D" w14:textId="77777777" w:rsidR="00842502" w:rsidRDefault="00152CBB">
            <w:pPr>
              <w:pStyle w:val="Table01Row"/>
            </w:pPr>
            <w:r>
              <w:t>12 Dec 2005</w:t>
            </w:r>
          </w:p>
        </w:tc>
        <w:tc>
          <w:tcPr>
            <w:tcW w:w="3686" w:type="dxa"/>
          </w:tcPr>
          <w:p w14:paraId="1B8F725A" w14:textId="77777777" w:rsidR="00842502" w:rsidRDefault="00152CBB">
            <w:pPr>
              <w:pStyle w:val="Table01Row"/>
            </w:pPr>
            <w:r>
              <w:t xml:space="preserve">4 May 2007 (see s. 2 and </w:t>
            </w:r>
            <w:r>
              <w:rPr>
                <w:i/>
              </w:rPr>
              <w:t>Gazette</w:t>
            </w:r>
            <w:r>
              <w:t xml:space="preserve"> 4 May 2007 p. 1963)</w:t>
            </w:r>
          </w:p>
        </w:tc>
      </w:tr>
      <w:tr w:rsidR="00842502" w14:paraId="7F5C1923" w14:textId="77777777">
        <w:trPr>
          <w:cantSplit/>
          <w:jc w:val="center"/>
        </w:trPr>
        <w:tc>
          <w:tcPr>
            <w:tcW w:w="4253" w:type="dxa"/>
          </w:tcPr>
          <w:p w14:paraId="72D15581" w14:textId="77777777" w:rsidR="00842502" w:rsidRDefault="00152CBB">
            <w:pPr>
              <w:pStyle w:val="Table01Row"/>
            </w:pPr>
            <w:r>
              <w:rPr>
                <w:i/>
              </w:rPr>
              <w:t>Financial Legislation Amendment and Repeal Act 2006</w:t>
            </w:r>
            <w:r>
              <w:t xml:space="preserve"> s. 4</w:t>
            </w:r>
          </w:p>
        </w:tc>
        <w:tc>
          <w:tcPr>
            <w:tcW w:w="1134" w:type="dxa"/>
          </w:tcPr>
          <w:p w14:paraId="63CA1B2A" w14:textId="77777777" w:rsidR="00842502" w:rsidRDefault="00152CBB">
            <w:pPr>
              <w:pStyle w:val="Table01Row"/>
            </w:pPr>
            <w:r>
              <w:t>2006/077</w:t>
            </w:r>
          </w:p>
        </w:tc>
        <w:tc>
          <w:tcPr>
            <w:tcW w:w="1134" w:type="dxa"/>
          </w:tcPr>
          <w:p w14:paraId="5B810A46" w14:textId="77777777" w:rsidR="00842502" w:rsidRDefault="00152CBB">
            <w:pPr>
              <w:pStyle w:val="Table01Row"/>
            </w:pPr>
            <w:r>
              <w:t>21 Dec 2006</w:t>
            </w:r>
          </w:p>
        </w:tc>
        <w:tc>
          <w:tcPr>
            <w:tcW w:w="3686" w:type="dxa"/>
          </w:tcPr>
          <w:p w14:paraId="00740E7A" w14:textId="77777777" w:rsidR="00842502" w:rsidRDefault="00152CBB">
            <w:pPr>
              <w:pStyle w:val="Table01Row"/>
            </w:pPr>
            <w:r>
              <w:t>1 Feb 2007 (s</w:t>
            </w:r>
            <w:r>
              <w:t xml:space="preserve">ee s. 2(1) and </w:t>
            </w:r>
            <w:r>
              <w:rPr>
                <w:i/>
              </w:rPr>
              <w:t>Gazette</w:t>
            </w:r>
            <w:r>
              <w:t xml:space="preserve"> 19 Jan 2007 p. 137)</w:t>
            </w:r>
          </w:p>
        </w:tc>
      </w:tr>
      <w:tr w:rsidR="00842502" w14:paraId="486AB6DF" w14:textId="77777777">
        <w:trPr>
          <w:cantSplit/>
          <w:jc w:val="center"/>
        </w:trPr>
        <w:tc>
          <w:tcPr>
            <w:tcW w:w="10207" w:type="dxa"/>
            <w:gridSpan w:val="4"/>
          </w:tcPr>
          <w:p w14:paraId="0B3D441D" w14:textId="77777777" w:rsidR="00842502" w:rsidRDefault="00152CBB">
            <w:pPr>
              <w:pStyle w:val="Table01Row"/>
            </w:pPr>
            <w:r>
              <w:rPr>
                <w:b/>
              </w:rPr>
              <w:t>Reprint 1 as at 7 Sep 2007</w:t>
            </w:r>
          </w:p>
        </w:tc>
      </w:tr>
      <w:tr w:rsidR="00842502" w14:paraId="11800946" w14:textId="77777777">
        <w:trPr>
          <w:cantSplit/>
          <w:jc w:val="center"/>
        </w:trPr>
        <w:tc>
          <w:tcPr>
            <w:tcW w:w="4253" w:type="dxa"/>
          </w:tcPr>
          <w:p w14:paraId="40F6548A" w14:textId="77777777" w:rsidR="00842502" w:rsidRDefault="00152CBB">
            <w:pPr>
              <w:pStyle w:val="Table01Row"/>
            </w:pPr>
            <w:r>
              <w:rPr>
                <w:i/>
              </w:rPr>
              <w:t>Criminal Law and Evidence Amendment Act 2008</w:t>
            </w:r>
            <w:r>
              <w:t xml:space="preserve"> s. 59</w:t>
            </w:r>
          </w:p>
        </w:tc>
        <w:tc>
          <w:tcPr>
            <w:tcW w:w="1134" w:type="dxa"/>
          </w:tcPr>
          <w:p w14:paraId="45160F92" w14:textId="77777777" w:rsidR="00842502" w:rsidRDefault="00152CBB">
            <w:pPr>
              <w:pStyle w:val="Table01Row"/>
            </w:pPr>
            <w:r>
              <w:t>2008/002</w:t>
            </w:r>
          </w:p>
        </w:tc>
        <w:tc>
          <w:tcPr>
            <w:tcW w:w="1134" w:type="dxa"/>
          </w:tcPr>
          <w:p w14:paraId="7A601AEB" w14:textId="77777777" w:rsidR="00842502" w:rsidRDefault="00152CBB">
            <w:pPr>
              <w:pStyle w:val="Table01Row"/>
            </w:pPr>
            <w:r>
              <w:t>12 Mar 2008</w:t>
            </w:r>
          </w:p>
        </w:tc>
        <w:tc>
          <w:tcPr>
            <w:tcW w:w="3686" w:type="dxa"/>
          </w:tcPr>
          <w:p w14:paraId="53F5A321" w14:textId="77777777" w:rsidR="00842502" w:rsidRDefault="00152CBB">
            <w:pPr>
              <w:pStyle w:val="Table01Row"/>
            </w:pPr>
            <w:r>
              <w:t xml:space="preserve">27 Apr 2008 (see s. 2 and </w:t>
            </w:r>
            <w:r>
              <w:rPr>
                <w:i/>
              </w:rPr>
              <w:t>Gazette</w:t>
            </w:r>
            <w:r>
              <w:t xml:space="preserve"> 24 Apr 2008 p. 1559)</w:t>
            </w:r>
          </w:p>
        </w:tc>
      </w:tr>
      <w:tr w:rsidR="00842502" w14:paraId="13AB271E" w14:textId="77777777">
        <w:trPr>
          <w:cantSplit/>
          <w:jc w:val="center"/>
        </w:trPr>
        <w:tc>
          <w:tcPr>
            <w:tcW w:w="4253" w:type="dxa"/>
          </w:tcPr>
          <w:p w14:paraId="77F08590" w14:textId="77777777" w:rsidR="00842502" w:rsidRDefault="00152CBB">
            <w:pPr>
              <w:pStyle w:val="Table01Row"/>
            </w:pPr>
            <w:r>
              <w:rPr>
                <w:i/>
              </w:rPr>
              <w:t>Acts Amendment (Justice) Act 2008</w:t>
            </w:r>
            <w:r>
              <w:t xml:space="preserve"> Pt. 7</w:t>
            </w:r>
          </w:p>
        </w:tc>
        <w:tc>
          <w:tcPr>
            <w:tcW w:w="1134" w:type="dxa"/>
          </w:tcPr>
          <w:p w14:paraId="6140DBEC" w14:textId="77777777" w:rsidR="00842502" w:rsidRDefault="00152CBB">
            <w:pPr>
              <w:pStyle w:val="Table01Row"/>
            </w:pPr>
            <w:r>
              <w:t>2008/005</w:t>
            </w:r>
          </w:p>
        </w:tc>
        <w:tc>
          <w:tcPr>
            <w:tcW w:w="1134" w:type="dxa"/>
          </w:tcPr>
          <w:p w14:paraId="1041DB42" w14:textId="77777777" w:rsidR="00842502" w:rsidRDefault="00152CBB">
            <w:pPr>
              <w:pStyle w:val="Table01Row"/>
            </w:pPr>
            <w:r>
              <w:t>31 Mar 2008</w:t>
            </w:r>
          </w:p>
        </w:tc>
        <w:tc>
          <w:tcPr>
            <w:tcW w:w="3686" w:type="dxa"/>
          </w:tcPr>
          <w:p w14:paraId="49852361" w14:textId="77777777" w:rsidR="00842502" w:rsidRDefault="00152CBB">
            <w:pPr>
              <w:pStyle w:val="Table01Row"/>
            </w:pPr>
            <w:r>
              <w:t xml:space="preserve">31 Jul 2008 (see s. 2(d) and </w:t>
            </w:r>
            <w:r>
              <w:rPr>
                <w:i/>
              </w:rPr>
              <w:t>Gazette</w:t>
            </w:r>
            <w:r>
              <w:t xml:space="preserve"> 11 Jul 2008 p. 3253)</w:t>
            </w:r>
          </w:p>
        </w:tc>
      </w:tr>
      <w:tr w:rsidR="00842502" w14:paraId="3D03433E" w14:textId="77777777">
        <w:trPr>
          <w:cantSplit/>
          <w:jc w:val="center"/>
        </w:trPr>
        <w:tc>
          <w:tcPr>
            <w:tcW w:w="4253" w:type="dxa"/>
          </w:tcPr>
          <w:p w14:paraId="28086C70" w14:textId="77777777" w:rsidR="00842502" w:rsidRDefault="00152CBB">
            <w:pPr>
              <w:pStyle w:val="Table01Row"/>
            </w:pPr>
            <w:r>
              <w:rPr>
                <w:i/>
              </w:rPr>
              <w:t>Legal Profession Act 2008</w:t>
            </w:r>
            <w:r>
              <w:t xml:space="preserve"> s. 655</w:t>
            </w:r>
          </w:p>
        </w:tc>
        <w:tc>
          <w:tcPr>
            <w:tcW w:w="1134" w:type="dxa"/>
          </w:tcPr>
          <w:p w14:paraId="6634C38D" w14:textId="77777777" w:rsidR="00842502" w:rsidRDefault="00152CBB">
            <w:pPr>
              <w:pStyle w:val="Table01Row"/>
            </w:pPr>
            <w:r>
              <w:t>2008/021</w:t>
            </w:r>
          </w:p>
        </w:tc>
        <w:tc>
          <w:tcPr>
            <w:tcW w:w="1134" w:type="dxa"/>
          </w:tcPr>
          <w:p w14:paraId="113EE146" w14:textId="77777777" w:rsidR="00842502" w:rsidRDefault="00152CBB">
            <w:pPr>
              <w:pStyle w:val="Table01Row"/>
            </w:pPr>
            <w:r>
              <w:t>27 May 2008</w:t>
            </w:r>
          </w:p>
        </w:tc>
        <w:tc>
          <w:tcPr>
            <w:tcW w:w="3686" w:type="dxa"/>
          </w:tcPr>
          <w:p w14:paraId="3455073B" w14:textId="77777777" w:rsidR="00842502" w:rsidRDefault="00152CBB">
            <w:pPr>
              <w:pStyle w:val="Table01Row"/>
            </w:pPr>
            <w:r>
              <w:t xml:space="preserve">1 Mar 2009 (see s. 2(b) and </w:t>
            </w:r>
            <w:r>
              <w:rPr>
                <w:i/>
              </w:rPr>
              <w:t>Gazette</w:t>
            </w:r>
            <w:r>
              <w:t xml:space="preserve"> 27 Feb 2009 p. 511)</w:t>
            </w:r>
          </w:p>
        </w:tc>
      </w:tr>
      <w:tr w:rsidR="00842502" w14:paraId="4458781C" w14:textId="77777777">
        <w:trPr>
          <w:cantSplit/>
          <w:jc w:val="center"/>
        </w:trPr>
        <w:tc>
          <w:tcPr>
            <w:tcW w:w="4253" w:type="dxa"/>
          </w:tcPr>
          <w:p w14:paraId="41376F13" w14:textId="77777777" w:rsidR="00842502" w:rsidRDefault="00152CBB">
            <w:pPr>
              <w:pStyle w:val="Table01Row"/>
            </w:pPr>
            <w:r>
              <w:rPr>
                <w:i/>
              </w:rPr>
              <w:t>Medical Practitioners Act 2008</w:t>
            </w:r>
            <w:r>
              <w:t xml:space="preserve"> Sch. 3 cl. 14</w:t>
            </w:r>
          </w:p>
        </w:tc>
        <w:tc>
          <w:tcPr>
            <w:tcW w:w="1134" w:type="dxa"/>
          </w:tcPr>
          <w:p w14:paraId="06AD05AC" w14:textId="77777777" w:rsidR="00842502" w:rsidRDefault="00152CBB">
            <w:pPr>
              <w:pStyle w:val="Table01Row"/>
            </w:pPr>
            <w:r>
              <w:t>2008/022</w:t>
            </w:r>
          </w:p>
        </w:tc>
        <w:tc>
          <w:tcPr>
            <w:tcW w:w="1134" w:type="dxa"/>
          </w:tcPr>
          <w:p w14:paraId="36BF3BD3" w14:textId="77777777" w:rsidR="00842502" w:rsidRDefault="00152CBB">
            <w:pPr>
              <w:pStyle w:val="Table01Row"/>
            </w:pPr>
            <w:r>
              <w:t>27 May 2008</w:t>
            </w:r>
          </w:p>
        </w:tc>
        <w:tc>
          <w:tcPr>
            <w:tcW w:w="3686" w:type="dxa"/>
          </w:tcPr>
          <w:p w14:paraId="6166EB29" w14:textId="77777777" w:rsidR="00842502" w:rsidRDefault="00152CBB">
            <w:pPr>
              <w:pStyle w:val="Table01Row"/>
            </w:pPr>
            <w:r>
              <w:t>1 Dec 20</w:t>
            </w:r>
            <w:r>
              <w:t xml:space="preserve">08 (see s. 2 and </w:t>
            </w:r>
            <w:r>
              <w:rPr>
                <w:i/>
              </w:rPr>
              <w:t>Gazette</w:t>
            </w:r>
            <w:r>
              <w:t xml:space="preserve"> 25 Nov 2008 p. 4989)</w:t>
            </w:r>
          </w:p>
        </w:tc>
      </w:tr>
      <w:tr w:rsidR="00842502" w14:paraId="787F8AFE" w14:textId="77777777">
        <w:trPr>
          <w:cantSplit/>
          <w:jc w:val="center"/>
        </w:trPr>
        <w:tc>
          <w:tcPr>
            <w:tcW w:w="10207" w:type="dxa"/>
            <w:gridSpan w:val="4"/>
          </w:tcPr>
          <w:p w14:paraId="11049973" w14:textId="77777777" w:rsidR="00842502" w:rsidRDefault="00152CBB">
            <w:pPr>
              <w:pStyle w:val="Table01Row"/>
            </w:pPr>
            <w:r>
              <w:rPr>
                <w:b/>
              </w:rPr>
              <w:t>Reprint 2 as at 2 Jan 2009 (not including 2008/021)</w:t>
            </w:r>
          </w:p>
        </w:tc>
      </w:tr>
      <w:tr w:rsidR="00842502" w14:paraId="69AAA6C2" w14:textId="77777777">
        <w:trPr>
          <w:cantSplit/>
          <w:jc w:val="center"/>
        </w:trPr>
        <w:tc>
          <w:tcPr>
            <w:tcW w:w="4253" w:type="dxa"/>
          </w:tcPr>
          <w:p w14:paraId="500437A5" w14:textId="77777777" w:rsidR="00842502" w:rsidRDefault="00152CBB">
            <w:pPr>
              <w:pStyle w:val="Table01Row"/>
            </w:pPr>
            <w:r>
              <w:rPr>
                <w:i/>
              </w:rPr>
              <w:t>Health Practitioner Regulation National Law (WA) Act 2010</w:t>
            </w:r>
            <w:r>
              <w:t xml:space="preserve"> Pt. 5 Div. 15</w:t>
            </w:r>
          </w:p>
        </w:tc>
        <w:tc>
          <w:tcPr>
            <w:tcW w:w="1134" w:type="dxa"/>
          </w:tcPr>
          <w:p w14:paraId="4CD79B11" w14:textId="77777777" w:rsidR="00842502" w:rsidRDefault="00152CBB">
            <w:pPr>
              <w:pStyle w:val="Table01Row"/>
            </w:pPr>
            <w:r>
              <w:t>2010/035</w:t>
            </w:r>
          </w:p>
        </w:tc>
        <w:tc>
          <w:tcPr>
            <w:tcW w:w="1134" w:type="dxa"/>
          </w:tcPr>
          <w:p w14:paraId="0664CB1F" w14:textId="77777777" w:rsidR="00842502" w:rsidRDefault="00152CBB">
            <w:pPr>
              <w:pStyle w:val="Table01Row"/>
            </w:pPr>
            <w:r>
              <w:t>30 Aug 2010</w:t>
            </w:r>
          </w:p>
        </w:tc>
        <w:tc>
          <w:tcPr>
            <w:tcW w:w="3686" w:type="dxa"/>
          </w:tcPr>
          <w:p w14:paraId="63D125F9" w14:textId="77777777" w:rsidR="00842502" w:rsidRDefault="00152CBB">
            <w:pPr>
              <w:pStyle w:val="Table01Row"/>
            </w:pPr>
            <w:r>
              <w:t xml:space="preserve">18 Oct 2010 (see s. 2(b) and </w:t>
            </w:r>
            <w:r>
              <w:rPr>
                <w:i/>
              </w:rPr>
              <w:t>Gazette</w:t>
            </w:r>
            <w:r>
              <w:t xml:space="preserve"> 1 Oct 2010 p. 5075‑6)</w:t>
            </w:r>
          </w:p>
        </w:tc>
      </w:tr>
      <w:tr w:rsidR="00842502" w14:paraId="191F9E0E" w14:textId="77777777">
        <w:trPr>
          <w:cantSplit/>
          <w:jc w:val="center"/>
        </w:trPr>
        <w:tc>
          <w:tcPr>
            <w:tcW w:w="4253" w:type="dxa"/>
          </w:tcPr>
          <w:p w14:paraId="52CC507E" w14:textId="77777777" w:rsidR="00842502" w:rsidRDefault="00152CBB">
            <w:pPr>
              <w:pStyle w:val="Table01Row"/>
            </w:pPr>
            <w:r>
              <w:rPr>
                <w:i/>
              </w:rPr>
              <w:t>Public Sector Reform Act 2010</w:t>
            </w:r>
            <w:r>
              <w:t xml:space="preserve"> s. 89</w:t>
            </w:r>
          </w:p>
        </w:tc>
        <w:tc>
          <w:tcPr>
            <w:tcW w:w="1134" w:type="dxa"/>
          </w:tcPr>
          <w:p w14:paraId="0338E0D2" w14:textId="77777777" w:rsidR="00842502" w:rsidRDefault="00152CBB">
            <w:pPr>
              <w:pStyle w:val="Table01Row"/>
            </w:pPr>
            <w:r>
              <w:t>2010/039</w:t>
            </w:r>
          </w:p>
        </w:tc>
        <w:tc>
          <w:tcPr>
            <w:tcW w:w="1134" w:type="dxa"/>
          </w:tcPr>
          <w:p w14:paraId="3815931C" w14:textId="77777777" w:rsidR="00842502" w:rsidRDefault="00152CBB">
            <w:pPr>
              <w:pStyle w:val="Table01Row"/>
            </w:pPr>
            <w:r>
              <w:t>1 Oct 2010</w:t>
            </w:r>
          </w:p>
        </w:tc>
        <w:tc>
          <w:tcPr>
            <w:tcW w:w="3686" w:type="dxa"/>
          </w:tcPr>
          <w:p w14:paraId="2EB96334" w14:textId="77777777" w:rsidR="00842502" w:rsidRDefault="00152CBB">
            <w:pPr>
              <w:pStyle w:val="Table01Row"/>
            </w:pPr>
            <w:r>
              <w:t xml:space="preserve">1 Dec 2010 (see s. 2(b) and </w:t>
            </w:r>
            <w:r>
              <w:rPr>
                <w:i/>
              </w:rPr>
              <w:t>Gazette</w:t>
            </w:r>
            <w:r>
              <w:t xml:space="preserve"> 5 Nov 2010 p. 5563)</w:t>
            </w:r>
          </w:p>
        </w:tc>
      </w:tr>
      <w:tr w:rsidR="00842502" w14:paraId="6E788F39" w14:textId="77777777">
        <w:trPr>
          <w:cantSplit/>
          <w:jc w:val="center"/>
        </w:trPr>
        <w:tc>
          <w:tcPr>
            <w:tcW w:w="4253" w:type="dxa"/>
          </w:tcPr>
          <w:p w14:paraId="6CFF4298" w14:textId="77777777" w:rsidR="00842502" w:rsidRDefault="00152CBB">
            <w:pPr>
              <w:pStyle w:val="Table01Row"/>
            </w:pPr>
            <w:r>
              <w:rPr>
                <w:i/>
              </w:rPr>
              <w:t>Criminal Investigation (Covert Powers) Act 2012</w:t>
            </w:r>
            <w:r>
              <w:t xml:space="preserve"> Pt. 8</w:t>
            </w:r>
          </w:p>
        </w:tc>
        <w:tc>
          <w:tcPr>
            <w:tcW w:w="1134" w:type="dxa"/>
          </w:tcPr>
          <w:p w14:paraId="17AAB450" w14:textId="77777777" w:rsidR="00842502" w:rsidRDefault="00152CBB">
            <w:pPr>
              <w:pStyle w:val="Table01Row"/>
            </w:pPr>
            <w:r>
              <w:t>2012/055</w:t>
            </w:r>
          </w:p>
        </w:tc>
        <w:tc>
          <w:tcPr>
            <w:tcW w:w="1134" w:type="dxa"/>
          </w:tcPr>
          <w:p w14:paraId="0AD4148B" w14:textId="77777777" w:rsidR="00842502" w:rsidRDefault="00152CBB">
            <w:pPr>
              <w:pStyle w:val="Table01Row"/>
            </w:pPr>
            <w:r>
              <w:t>3 Dec 2012</w:t>
            </w:r>
          </w:p>
        </w:tc>
        <w:tc>
          <w:tcPr>
            <w:tcW w:w="3686" w:type="dxa"/>
          </w:tcPr>
          <w:p w14:paraId="0524C3CF" w14:textId="77777777" w:rsidR="00842502" w:rsidRDefault="00152CBB">
            <w:pPr>
              <w:pStyle w:val="Table01Row"/>
            </w:pPr>
            <w:r>
              <w:t xml:space="preserve">1 Mar 2013 (see s. 2(b) and </w:t>
            </w:r>
            <w:r>
              <w:rPr>
                <w:i/>
              </w:rPr>
              <w:t>Gazette</w:t>
            </w:r>
            <w:r>
              <w:t xml:space="preserve"> 25 Jan 20</w:t>
            </w:r>
            <w:r>
              <w:t>13 p. 271)</w:t>
            </w:r>
          </w:p>
        </w:tc>
      </w:tr>
      <w:tr w:rsidR="00842502" w14:paraId="0EAC72BB" w14:textId="77777777">
        <w:trPr>
          <w:cantSplit/>
          <w:jc w:val="center"/>
        </w:trPr>
        <w:tc>
          <w:tcPr>
            <w:tcW w:w="4253" w:type="dxa"/>
          </w:tcPr>
          <w:p w14:paraId="221B724C" w14:textId="77777777" w:rsidR="00842502" w:rsidRDefault="00152CBB">
            <w:pPr>
              <w:pStyle w:val="Table01Row"/>
            </w:pPr>
            <w:r>
              <w:rPr>
                <w:i/>
              </w:rPr>
              <w:t>Courts and Tribunals (Electronic Processes Facilitation) Act 2013</w:t>
            </w:r>
            <w:r>
              <w:t xml:space="preserve"> Pt. 3 Div. 6</w:t>
            </w:r>
          </w:p>
        </w:tc>
        <w:tc>
          <w:tcPr>
            <w:tcW w:w="1134" w:type="dxa"/>
          </w:tcPr>
          <w:p w14:paraId="11FC995D" w14:textId="77777777" w:rsidR="00842502" w:rsidRDefault="00152CBB">
            <w:pPr>
              <w:pStyle w:val="Table01Row"/>
            </w:pPr>
            <w:r>
              <w:t>2013/020</w:t>
            </w:r>
          </w:p>
        </w:tc>
        <w:tc>
          <w:tcPr>
            <w:tcW w:w="1134" w:type="dxa"/>
          </w:tcPr>
          <w:p w14:paraId="229450C4" w14:textId="77777777" w:rsidR="00842502" w:rsidRDefault="00152CBB">
            <w:pPr>
              <w:pStyle w:val="Table01Row"/>
            </w:pPr>
            <w:r>
              <w:t>4 Nov 2013</w:t>
            </w:r>
          </w:p>
        </w:tc>
        <w:tc>
          <w:tcPr>
            <w:tcW w:w="3686" w:type="dxa"/>
          </w:tcPr>
          <w:p w14:paraId="2EEB29B9" w14:textId="77777777" w:rsidR="00842502" w:rsidRDefault="00152CBB">
            <w:pPr>
              <w:pStyle w:val="Table01Row"/>
            </w:pPr>
            <w:r>
              <w:t xml:space="preserve">25 Nov 2013 (see s. 2(b) and </w:t>
            </w:r>
            <w:r>
              <w:rPr>
                <w:i/>
              </w:rPr>
              <w:t>Gazette</w:t>
            </w:r>
            <w:r>
              <w:t xml:space="preserve"> 22 Nov 2013 p. 5391)</w:t>
            </w:r>
          </w:p>
        </w:tc>
      </w:tr>
      <w:tr w:rsidR="00842502" w14:paraId="674C4C0E" w14:textId="77777777">
        <w:trPr>
          <w:cantSplit/>
          <w:jc w:val="center"/>
        </w:trPr>
        <w:tc>
          <w:tcPr>
            <w:tcW w:w="10207" w:type="dxa"/>
            <w:gridSpan w:val="4"/>
          </w:tcPr>
          <w:p w14:paraId="08BA1F38" w14:textId="77777777" w:rsidR="00842502" w:rsidRDefault="00152CBB">
            <w:pPr>
              <w:pStyle w:val="Table01Row"/>
            </w:pPr>
            <w:r>
              <w:rPr>
                <w:b/>
              </w:rPr>
              <w:t>Reprint 3 as at 29 Nov 2013</w:t>
            </w:r>
          </w:p>
        </w:tc>
      </w:tr>
      <w:tr w:rsidR="00842502" w14:paraId="67C8C4D9" w14:textId="77777777">
        <w:trPr>
          <w:cantSplit/>
          <w:jc w:val="center"/>
        </w:trPr>
        <w:tc>
          <w:tcPr>
            <w:tcW w:w="4253" w:type="dxa"/>
          </w:tcPr>
          <w:p w14:paraId="750EB56F" w14:textId="77777777" w:rsidR="00842502" w:rsidRDefault="00152CBB">
            <w:pPr>
              <w:pStyle w:val="Table01Row"/>
            </w:pPr>
            <w:r>
              <w:rPr>
                <w:i/>
              </w:rPr>
              <w:t xml:space="preserve">Civil Liability Legislation Amendment (Child Sexual </w:t>
            </w:r>
            <w:r>
              <w:rPr>
                <w:i/>
              </w:rPr>
              <w:t>Abuse Actions) Act 2018</w:t>
            </w:r>
            <w:r>
              <w:t xml:space="preserve"> Pt. 3</w:t>
            </w:r>
          </w:p>
        </w:tc>
        <w:tc>
          <w:tcPr>
            <w:tcW w:w="1134" w:type="dxa"/>
          </w:tcPr>
          <w:p w14:paraId="5053694C" w14:textId="77777777" w:rsidR="00842502" w:rsidRDefault="00152CBB">
            <w:pPr>
              <w:pStyle w:val="Table01Row"/>
            </w:pPr>
            <w:r>
              <w:t>2018/003</w:t>
            </w:r>
          </w:p>
        </w:tc>
        <w:tc>
          <w:tcPr>
            <w:tcW w:w="1134" w:type="dxa"/>
          </w:tcPr>
          <w:p w14:paraId="2AFB59C2" w14:textId="77777777" w:rsidR="00842502" w:rsidRDefault="00152CBB">
            <w:pPr>
              <w:pStyle w:val="Table01Row"/>
            </w:pPr>
            <w:r>
              <w:t>19 Apr 2018</w:t>
            </w:r>
          </w:p>
        </w:tc>
        <w:tc>
          <w:tcPr>
            <w:tcW w:w="3686" w:type="dxa"/>
          </w:tcPr>
          <w:p w14:paraId="07AF3674" w14:textId="77777777" w:rsidR="00842502" w:rsidRDefault="00152CBB">
            <w:pPr>
              <w:pStyle w:val="Table01Row"/>
            </w:pPr>
            <w:r>
              <w:t xml:space="preserve">1 Jul 2018 (see s. 2(b) and </w:t>
            </w:r>
            <w:r>
              <w:rPr>
                <w:i/>
              </w:rPr>
              <w:t>Gazette</w:t>
            </w:r>
            <w:r>
              <w:t xml:space="preserve"> 29 Jun 2018 p. 2434)</w:t>
            </w:r>
          </w:p>
        </w:tc>
      </w:tr>
      <w:tr w:rsidR="00842502" w14:paraId="155662C3" w14:textId="77777777">
        <w:trPr>
          <w:cantSplit/>
          <w:jc w:val="center"/>
        </w:trPr>
        <w:tc>
          <w:tcPr>
            <w:tcW w:w="4253" w:type="dxa"/>
          </w:tcPr>
          <w:p w14:paraId="1C34A854" w14:textId="77777777" w:rsidR="00842502" w:rsidRDefault="00152CBB">
            <w:pPr>
              <w:pStyle w:val="Table01Row"/>
            </w:pPr>
            <w:r>
              <w:rPr>
                <w:i/>
              </w:rPr>
              <w:t>National Redress Scheme for Institutional Child Sexual Abuse (Commonwealth Powers) Act 2018</w:t>
            </w:r>
            <w:r>
              <w:t xml:space="preserve"> Pt. 7</w:t>
            </w:r>
          </w:p>
        </w:tc>
        <w:tc>
          <w:tcPr>
            <w:tcW w:w="1134" w:type="dxa"/>
          </w:tcPr>
          <w:p w14:paraId="2B2A5CC8" w14:textId="77777777" w:rsidR="00842502" w:rsidRDefault="00152CBB">
            <w:pPr>
              <w:pStyle w:val="Table01Row"/>
            </w:pPr>
            <w:r>
              <w:t>2018/036</w:t>
            </w:r>
          </w:p>
        </w:tc>
        <w:tc>
          <w:tcPr>
            <w:tcW w:w="1134" w:type="dxa"/>
          </w:tcPr>
          <w:p w14:paraId="13363C53" w14:textId="77777777" w:rsidR="00842502" w:rsidRDefault="00152CBB">
            <w:pPr>
              <w:pStyle w:val="Table01Row"/>
            </w:pPr>
            <w:r>
              <w:t>5 Dec 2018</w:t>
            </w:r>
          </w:p>
        </w:tc>
        <w:tc>
          <w:tcPr>
            <w:tcW w:w="3686" w:type="dxa"/>
          </w:tcPr>
          <w:p w14:paraId="22B50390" w14:textId="77777777" w:rsidR="00842502" w:rsidRDefault="00152CBB">
            <w:pPr>
              <w:pStyle w:val="Table01Row"/>
            </w:pPr>
            <w:r>
              <w:t>5 Dec 2018 (see s. 2)</w:t>
            </w:r>
          </w:p>
        </w:tc>
      </w:tr>
      <w:tr w:rsidR="00842502" w14:paraId="4065E80E" w14:textId="77777777">
        <w:trPr>
          <w:cantSplit/>
          <w:jc w:val="center"/>
        </w:trPr>
        <w:tc>
          <w:tcPr>
            <w:tcW w:w="4253" w:type="dxa"/>
          </w:tcPr>
          <w:p w14:paraId="2E179634" w14:textId="77777777" w:rsidR="00842502" w:rsidRDefault="00152CBB">
            <w:pPr>
              <w:pStyle w:val="Table01Row"/>
            </w:pPr>
            <w:r>
              <w:rPr>
                <w:i/>
              </w:rPr>
              <w:t xml:space="preserve">Legal </w:t>
            </w:r>
            <w:r>
              <w:rPr>
                <w:i/>
              </w:rPr>
              <w:t>Profession Uniform Law Application Act 2022</w:t>
            </w:r>
            <w:r>
              <w:t xml:space="preserve"> s. 424</w:t>
            </w:r>
          </w:p>
        </w:tc>
        <w:tc>
          <w:tcPr>
            <w:tcW w:w="1134" w:type="dxa"/>
          </w:tcPr>
          <w:p w14:paraId="59EA07AE" w14:textId="77777777" w:rsidR="00842502" w:rsidRDefault="00152CBB">
            <w:pPr>
              <w:pStyle w:val="Table01Row"/>
            </w:pPr>
            <w:r>
              <w:t>2022/009</w:t>
            </w:r>
          </w:p>
        </w:tc>
        <w:tc>
          <w:tcPr>
            <w:tcW w:w="1134" w:type="dxa"/>
          </w:tcPr>
          <w:p w14:paraId="0235804C" w14:textId="77777777" w:rsidR="00842502" w:rsidRDefault="00152CBB">
            <w:pPr>
              <w:pStyle w:val="Table01Row"/>
            </w:pPr>
            <w:r>
              <w:t>14 Apr 2022</w:t>
            </w:r>
          </w:p>
        </w:tc>
        <w:tc>
          <w:tcPr>
            <w:tcW w:w="3686" w:type="dxa"/>
          </w:tcPr>
          <w:p w14:paraId="59878E2B" w14:textId="77777777" w:rsidR="00842502" w:rsidRDefault="00152CBB">
            <w:pPr>
              <w:pStyle w:val="Table01Row"/>
            </w:pPr>
            <w:r>
              <w:t>1 Jul 2022 (see s. 2(c) and SL 2022/113 cl. 2)</w:t>
            </w:r>
          </w:p>
        </w:tc>
      </w:tr>
      <w:tr w:rsidR="00842502" w14:paraId="577D9D72" w14:textId="77777777">
        <w:trPr>
          <w:cantSplit/>
          <w:jc w:val="center"/>
        </w:trPr>
        <w:tc>
          <w:tcPr>
            <w:tcW w:w="4253" w:type="dxa"/>
          </w:tcPr>
          <w:p w14:paraId="2084492A" w14:textId="77777777" w:rsidR="00842502" w:rsidRDefault="00152CBB">
            <w:pPr>
              <w:pStyle w:val="Table01Row"/>
            </w:pPr>
            <w:r>
              <w:rPr>
                <w:i/>
              </w:rPr>
              <w:t>Criminal Law (Mental Impairment) Act 2023</w:t>
            </w:r>
            <w:r>
              <w:t xml:space="preserve"> Pt. 15 Div. 7 &amp; s. 412</w:t>
            </w:r>
          </w:p>
        </w:tc>
        <w:tc>
          <w:tcPr>
            <w:tcW w:w="1134" w:type="dxa"/>
          </w:tcPr>
          <w:p w14:paraId="0DF78F33" w14:textId="77777777" w:rsidR="00842502" w:rsidRDefault="00152CBB">
            <w:pPr>
              <w:pStyle w:val="Table01Row"/>
            </w:pPr>
            <w:r>
              <w:t>2023/010</w:t>
            </w:r>
          </w:p>
        </w:tc>
        <w:tc>
          <w:tcPr>
            <w:tcW w:w="1134" w:type="dxa"/>
          </w:tcPr>
          <w:p w14:paraId="6D3D612E" w14:textId="77777777" w:rsidR="00842502" w:rsidRDefault="00152CBB">
            <w:pPr>
              <w:pStyle w:val="Table01Row"/>
            </w:pPr>
            <w:r>
              <w:t>13 Apr 2023</w:t>
            </w:r>
          </w:p>
        </w:tc>
        <w:tc>
          <w:tcPr>
            <w:tcW w:w="3686" w:type="dxa"/>
          </w:tcPr>
          <w:p w14:paraId="66C610C1" w14:textId="77777777" w:rsidR="00842502" w:rsidRDefault="00152CBB">
            <w:pPr>
              <w:pStyle w:val="Table01Row"/>
            </w:pPr>
            <w:r>
              <w:t>To be proclaimed (see s. 2(b))</w:t>
            </w:r>
          </w:p>
        </w:tc>
      </w:tr>
    </w:tbl>
    <w:p w14:paraId="090DF662" w14:textId="77777777" w:rsidR="00842502" w:rsidRDefault="00152CBB">
      <w:pPr>
        <w:pStyle w:val="IActName"/>
      </w:pPr>
      <w:r>
        <w:t>Criminal Investigation (Covert Power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48507CD" w14:textId="77777777">
        <w:trPr>
          <w:cantSplit/>
          <w:jc w:val="center"/>
        </w:trPr>
        <w:tc>
          <w:tcPr>
            <w:tcW w:w="1134" w:type="dxa"/>
          </w:tcPr>
          <w:p w14:paraId="77B1CA84" w14:textId="77777777" w:rsidR="00842502" w:rsidRDefault="00152CBB">
            <w:pPr>
              <w:pStyle w:val="Table01Row"/>
              <w:keepNext/>
            </w:pPr>
            <w:r>
              <w:rPr>
                <w:b/>
              </w:rPr>
              <w:t>Portfolio:</w:t>
            </w:r>
          </w:p>
        </w:tc>
        <w:tc>
          <w:tcPr>
            <w:tcW w:w="8505" w:type="dxa"/>
          </w:tcPr>
          <w:p w14:paraId="7AB31DA4" w14:textId="77777777" w:rsidR="00842502" w:rsidRDefault="00152CBB">
            <w:pPr>
              <w:pStyle w:val="Table01Row"/>
              <w:keepNext/>
            </w:pPr>
            <w:r>
              <w:t>Minister for Police</w:t>
            </w:r>
          </w:p>
        </w:tc>
      </w:tr>
      <w:tr w:rsidR="00842502" w14:paraId="16E9BCA0" w14:textId="77777777">
        <w:trPr>
          <w:cantSplit/>
          <w:jc w:val="center"/>
        </w:trPr>
        <w:tc>
          <w:tcPr>
            <w:tcW w:w="1134" w:type="dxa"/>
          </w:tcPr>
          <w:p w14:paraId="3E891A9D" w14:textId="77777777" w:rsidR="00842502" w:rsidRDefault="00152CBB">
            <w:pPr>
              <w:pStyle w:val="Table01Row"/>
              <w:keepNext/>
            </w:pPr>
            <w:r>
              <w:rPr>
                <w:b/>
              </w:rPr>
              <w:t>Agency:</w:t>
            </w:r>
          </w:p>
        </w:tc>
        <w:tc>
          <w:tcPr>
            <w:tcW w:w="8505" w:type="dxa"/>
          </w:tcPr>
          <w:p w14:paraId="2CCEDC64" w14:textId="77777777" w:rsidR="00842502" w:rsidRDefault="00152CBB">
            <w:pPr>
              <w:pStyle w:val="Table01Row"/>
              <w:keepNext/>
            </w:pPr>
            <w:r>
              <w:t>Police Service</w:t>
            </w:r>
          </w:p>
        </w:tc>
      </w:tr>
    </w:tbl>
    <w:p w14:paraId="1FF606D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772DBEC" w14:textId="77777777">
        <w:trPr>
          <w:cantSplit/>
          <w:jc w:val="center"/>
        </w:trPr>
        <w:tc>
          <w:tcPr>
            <w:tcW w:w="4253" w:type="dxa"/>
          </w:tcPr>
          <w:p w14:paraId="3C7223BA" w14:textId="77777777" w:rsidR="00842502" w:rsidRDefault="00152CBB">
            <w:pPr>
              <w:pStyle w:val="Table01Row"/>
            </w:pPr>
            <w:r>
              <w:rPr>
                <w:i/>
              </w:rPr>
              <w:t>Criminal Investigation (Covert Powers) Act 2012</w:t>
            </w:r>
          </w:p>
        </w:tc>
        <w:tc>
          <w:tcPr>
            <w:tcW w:w="1134" w:type="dxa"/>
          </w:tcPr>
          <w:p w14:paraId="01D16F70" w14:textId="77777777" w:rsidR="00842502" w:rsidRDefault="00152CBB">
            <w:pPr>
              <w:pStyle w:val="Table01Row"/>
            </w:pPr>
            <w:r>
              <w:t>2012/055</w:t>
            </w:r>
          </w:p>
        </w:tc>
        <w:tc>
          <w:tcPr>
            <w:tcW w:w="1134" w:type="dxa"/>
          </w:tcPr>
          <w:p w14:paraId="5AACDF7F" w14:textId="77777777" w:rsidR="00842502" w:rsidRDefault="00152CBB">
            <w:pPr>
              <w:pStyle w:val="Table01Row"/>
            </w:pPr>
            <w:r>
              <w:t>3 Dec 2012</w:t>
            </w:r>
          </w:p>
        </w:tc>
        <w:tc>
          <w:tcPr>
            <w:tcW w:w="3686" w:type="dxa"/>
          </w:tcPr>
          <w:p w14:paraId="3506F3BD" w14:textId="77777777" w:rsidR="00842502" w:rsidRDefault="00152CBB">
            <w:pPr>
              <w:pStyle w:val="Table01Row"/>
            </w:pPr>
            <w:r>
              <w:t>s. 1 &amp; 2: 3 Dec 2012 (see s. 2(a));</w:t>
            </w:r>
          </w:p>
          <w:p w14:paraId="66C17A04" w14:textId="77777777" w:rsidR="00842502" w:rsidRDefault="00152CBB">
            <w:pPr>
              <w:pStyle w:val="Table01Row"/>
            </w:pPr>
            <w:r>
              <w:t xml:space="preserve">Act other than s. 1 &amp; 2: 1 Mar 2013 (see s. 2(b) and </w:t>
            </w:r>
            <w:r>
              <w:rPr>
                <w:i/>
              </w:rPr>
              <w:t>Gazette</w:t>
            </w:r>
            <w:r>
              <w:t xml:space="preserve"> 25 Jan 2013 p. 271)</w:t>
            </w:r>
          </w:p>
        </w:tc>
      </w:tr>
      <w:tr w:rsidR="00842502" w14:paraId="26630713" w14:textId="77777777">
        <w:trPr>
          <w:cantSplit/>
          <w:jc w:val="center"/>
        </w:trPr>
        <w:tc>
          <w:tcPr>
            <w:tcW w:w="4253" w:type="dxa"/>
          </w:tcPr>
          <w:p w14:paraId="7C6BB8DC" w14:textId="77777777" w:rsidR="00842502" w:rsidRDefault="00152CBB">
            <w:pPr>
              <w:pStyle w:val="Table01Row"/>
            </w:pPr>
            <w:r>
              <w:rPr>
                <w:i/>
              </w:rPr>
              <w:t>Corruption and Crime Commission Amendment (Misconduct) Act 2014</w:t>
            </w:r>
            <w:r>
              <w:t xml:space="preserve"> s. 39</w:t>
            </w:r>
          </w:p>
        </w:tc>
        <w:tc>
          <w:tcPr>
            <w:tcW w:w="1134" w:type="dxa"/>
          </w:tcPr>
          <w:p w14:paraId="4B9FBEBE" w14:textId="77777777" w:rsidR="00842502" w:rsidRDefault="00152CBB">
            <w:pPr>
              <w:pStyle w:val="Table01Row"/>
            </w:pPr>
            <w:r>
              <w:t>2014/035</w:t>
            </w:r>
          </w:p>
        </w:tc>
        <w:tc>
          <w:tcPr>
            <w:tcW w:w="1134" w:type="dxa"/>
          </w:tcPr>
          <w:p w14:paraId="4A654B60" w14:textId="77777777" w:rsidR="00842502" w:rsidRDefault="00152CBB">
            <w:pPr>
              <w:pStyle w:val="Table01Row"/>
            </w:pPr>
            <w:r>
              <w:t>9 Dec 2014</w:t>
            </w:r>
          </w:p>
        </w:tc>
        <w:tc>
          <w:tcPr>
            <w:tcW w:w="3686" w:type="dxa"/>
          </w:tcPr>
          <w:p w14:paraId="2B097F3D" w14:textId="77777777" w:rsidR="00842502" w:rsidRDefault="00152CBB">
            <w:pPr>
              <w:pStyle w:val="Table01Row"/>
            </w:pPr>
            <w:r>
              <w:t xml:space="preserve">1 Jul 2015 (see s. 2(b) and </w:t>
            </w:r>
            <w:r>
              <w:rPr>
                <w:i/>
              </w:rPr>
              <w:t>Gazette</w:t>
            </w:r>
            <w:r>
              <w:t xml:space="preserve"> 26 Jun 2015 p. 2235)</w:t>
            </w:r>
          </w:p>
        </w:tc>
      </w:tr>
      <w:tr w:rsidR="00842502" w14:paraId="47271460" w14:textId="77777777">
        <w:trPr>
          <w:cantSplit/>
          <w:jc w:val="center"/>
        </w:trPr>
        <w:tc>
          <w:tcPr>
            <w:tcW w:w="4253" w:type="dxa"/>
          </w:tcPr>
          <w:p w14:paraId="40133B6B" w14:textId="77777777" w:rsidR="00842502" w:rsidRDefault="00152CBB">
            <w:pPr>
              <w:pStyle w:val="Table01Row"/>
            </w:pPr>
            <w:r>
              <w:rPr>
                <w:i/>
              </w:rPr>
              <w:t>Aquatic Resources Management Act 2016</w:t>
            </w:r>
            <w:r>
              <w:t xml:space="preserve"> Pt. 19 Div. 4</w:t>
            </w:r>
          </w:p>
        </w:tc>
        <w:tc>
          <w:tcPr>
            <w:tcW w:w="1134" w:type="dxa"/>
          </w:tcPr>
          <w:p w14:paraId="3CDB57B4" w14:textId="77777777" w:rsidR="00842502" w:rsidRDefault="00152CBB">
            <w:pPr>
              <w:pStyle w:val="Table01Row"/>
            </w:pPr>
            <w:r>
              <w:t>2016/053</w:t>
            </w:r>
          </w:p>
        </w:tc>
        <w:tc>
          <w:tcPr>
            <w:tcW w:w="1134" w:type="dxa"/>
          </w:tcPr>
          <w:p w14:paraId="45C07A71" w14:textId="77777777" w:rsidR="00842502" w:rsidRDefault="00152CBB">
            <w:pPr>
              <w:pStyle w:val="Table01Row"/>
            </w:pPr>
            <w:r>
              <w:t>29 Nov 2016</w:t>
            </w:r>
          </w:p>
        </w:tc>
        <w:tc>
          <w:tcPr>
            <w:tcW w:w="3686" w:type="dxa"/>
          </w:tcPr>
          <w:p w14:paraId="04262A07" w14:textId="77777777" w:rsidR="00842502" w:rsidRDefault="00152CBB">
            <w:pPr>
              <w:pStyle w:val="Table01Row"/>
            </w:pPr>
            <w:r>
              <w:t>To be proclaimed (see s. 2(b))</w:t>
            </w:r>
          </w:p>
        </w:tc>
      </w:tr>
      <w:tr w:rsidR="00842502" w14:paraId="24112B04" w14:textId="77777777">
        <w:trPr>
          <w:cantSplit/>
          <w:jc w:val="center"/>
        </w:trPr>
        <w:tc>
          <w:tcPr>
            <w:tcW w:w="10207" w:type="dxa"/>
            <w:gridSpan w:val="4"/>
          </w:tcPr>
          <w:p w14:paraId="41458BCE" w14:textId="77777777" w:rsidR="00842502" w:rsidRDefault="00152CBB">
            <w:pPr>
              <w:pStyle w:val="Table01Row"/>
            </w:pPr>
            <w:r>
              <w:rPr>
                <w:b/>
              </w:rPr>
              <w:t>Reprint 1 as at 15 Dec 2017 (not including 2016/053)</w:t>
            </w:r>
          </w:p>
        </w:tc>
      </w:tr>
      <w:tr w:rsidR="00842502" w14:paraId="5F4640D8" w14:textId="77777777">
        <w:trPr>
          <w:cantSplit/>
          <w:jc w:val="center"/>
        </w:trPr>
        <w:tc>
          <w:tcPr>
            <w:tcW w:w="4253" w:type="dxa"/>
          </w:tcPr>
          <w:p w14:paraId="41ABEF60" w14:textId="77777777" w:rsidR="00842502" w:rsidRDefault="00152CBB">
            <w:pPr>
              <w:pStyle w:val="Table01Row"/>
            </w:pPr>
            <w:r>
              <w:rPr>
                <w:i/>
              </w:rPr>
              <w:t>Legal Profession Uniform Law Applicatio</w:t>
            </w:r>
            <w:r>
              <w:rPr>
                <w:i/>
              </w:rPr>
              <w:t>n Act 2022</w:t>
            </w:r>
            <w:r>
              <w:t xml:space="preserve"> s. 424</w:t>
            </w:r>
          </w:p>
        </w:tc>
        <w:tc>
          <w:tcPr>
            <w:tcW w:w="1134" w:type="dxa"/>
          </w:tcPr>
          <w:p w14:paraId="7C0B152E" w14:textId="77777777" w:rsidR="00842502" w:rsidRDefault="00152CBB">
            <w:pPr>
              <w:pStyle w:val="Table01Row"/>
            </w:pPr>
            <w:r>
              <w:t>2022/009</w:t>
            </w:r>
          </w:p>
        </w:tc>
        <w:tc>
          <w:tcPr>
            <w:tcW w:w="1134" w:type="dxa"/>
          </w:tcPr>
          <w:p w14:paraId="503887B6" w14:textId="77777777" w:rsidR="00842502" w:rsidRDefault="00152CBB">
            <w:pPr>
              <w:pStyle w:val="Table01Row"/>
            </w:pPr>
            <w:r>
              <w:t>14 Apr 2022</w:t>
            </w:r>
          </w:p>
        </w:tc>
        <w:tc>
          <w:tcPr>
            <w:tcW w:w="3686" w:type="dxa"/>
          </w:tcPr>
          <w:p w14:paraId="23BB30A7" w14:textId="77777777" w:rsidR="00842502" w:rsidRDefault="00152CBB">
            <w:pPr>
              <w:pStyle w:val="Table01Row"/>
            </w:pPr>
            <w:r>
              <w:t>1 Jul 2022 (see s. 2(c) and SL 2022/113 cl. 2)</w:t>
            </w:r>
          </w:p>
        </w:tc>
      </w:tr>
    </w:tbl>
    <w:p w14:paraId="253297EE" w14:textId="77777777" w:rsidR="00842502" w:rsidRDefault="00152CBB">
      <w:pPr>
        <w:pStyle w:val="IActName"/>
      </w:pPr>
      <w:r>
        <w:lastRenderedPageBreak/>
        <w:t>Criminal Investigation (Extra‑territorial Offences) Act 1987</w:t>
      </w:r>
    </w:p>
    <w:p w14:paraId="20FB49CC" w14:textId="77777777" w:rsidR="00842502" w:rsidRDefault="00152CBB">
      <w:pPr>
        <w:pStyle w:val="Table01Note"/>
      </w:pPr>
      <w:r>
        <w:t>Note: In order to give effect to the Cross‑border Justice Act 2008, the Criminal Investigation (Extra‑territorial Offences) Act 1987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7355E9" w14:textId="77777777">
        <w:trPr>
          <w:cantSplit/>
          <w:jc w:val="center"/>
        </w:trPr>
        <w:tc>
          <w:tcPr>
            <w:tcW w:w="1134" w:type="dxa"/>
          </w:tcPr>
          <w:p w14:paraId="634AE3C2" w14:textId="77777777" w:rsidR="00842502" w:rsidRDefault="00152CBB">
            <w:pPr>
              <w:pStyle w:val="Table01Row"/>
              <w:keepNext/>
            </w:pPr>
            <w:r>
              <w:rPr>
                <w:b/>
              </w:rPr>
              <w:t>Portfolio:</w:t>
            </w:r>
          </w:p>
        </w:tc>
        <w:tc>
          <w:tcPr>
            <w:tcW w:w="8505" w:type="dxa"/>
          </w:tcPr>
          <w:p w14:paraId="4B1082B6" w14:textId="77777777" w:rsidR="00842502" w:rsidRDefault="00152CBB">
            <w:pPr>
              <w:pStyle w:val="Table01Row"/>
              <w:keepNext/>
            </w:pPr>
            <w:r>
              <w:t>Attorney General</w:t>
            </w:r>
          </w:p>
        </w:tc>
      </w:tr>
      <w:tr w:rsidR="00842502" w14:paraId="048B7A71" w14:textId="77777777">
        <w:trPr>
          <w:cantSplit/>
          <w:jc w:val="center"/>
        </w:trPr>
        <w:tc>
          <w:tcPr>
            <w:tcW w:w="1134" w:type="dxa"/>
          </w:tcPr>
          <w:p w14:paraId="0AB3A4AA" w14:textId="77777777" w:rsidR="00842502" w:rsidRDefault="00152CBB">
            <w:pPr>
              <w:pStyle w:val="Table01Row"/>
              <w:keepNext/>
            </w:pPr>
            <w:r>
              <w:rPr>
                <w:b/>
              </w:rPr>
              <w:t>Agency:</w:t>
            </w:r>
          </w:p>
        </w:tc>
        <w:tc>
          <w:tcPr>
            <w:tcW w:w="8505" w:type="dxa"/>
          </w:tcPr>
          <w:p w14:paraId="28C0B925" w14:textId="77777777" w:rsidR="00842502" w:rsidRDefault="00152CBB">
            <w:pPr>
              <w:pStyle w:val="Table01Row"/>
              <w:keepNext/>
            </w:pPr>
            <w:r>
              <w:t>Department of Justice</w:t>
            </w:r>
          </w:p>
        </w:tc>
      </w:tr>
    </w:tbl>
    <w:p w14:paraId="75E4E4C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F9F8FE" w14:textId="77777777">
        <w:trPr>
          <w:cantSplit/>
          <w:jc w:val="center"/>
        </w:trPr>
        <w:tc>
          <w:tcPr>
            <w:tcW w:w="4253" w:type="dxa"/>
          </w:tcPr>
          <w:p w14:paraId="692A0BDF" w14:textId="77777777" w:rsidR="00842502" w:rsidRDefault="00152CBB">
            <w:pPr>
              <w:pStyle w:val="Table01Row"/>
            </w:pPr>
            <w:r>
              <w:rPr>
                <w:i/>
              </w:rPr>
              <w:t>Criminal Investigation (Extra‑territorial Offences) Act 1987</w:t>
            </w:r>
          </w:p>
        </w:tc>
        <w:tc>
          <w:tcPr>
            <w:tcW w:w="1134" w:type="dxa"/>
          </w:tcPr>
          <w:p w14:paraId="0D1658D6" w14:textId="77777777" w:rsidR="00842502" w:rsidRDefault="00152CBB">
            <w:pPr>
              <w:pStyle w:val="Table01Row"/>
            </w:pPr>
            <w:r>
              <w:t>1987/067</w:t>
            </w:r>
          </w:p>
        </w:tc>
        <w:tc>
          <w:tcPr>
            <w:tcW w:w="1134" w:type="dxa"/>
          </w:tcPr>
          <w:p w14:paraId="2D5AAFA8" w14:textId="77777777" w:rsidR="00842502" w:rsidRDefault="00152CBB">
            <w:pPr>
              <w:pStyle w:val="Table01Row"/>
            </w:pPr>
            <w:r>
              <w:t>22 Nov 1987</w:t>
            </w:r>
          </w:p>
        </w:tc>
        <w:tc>
          <w:tcPr>
            <w:tcW w:w="3686" w:type="dxa"/>
          </w:tcPr>
          <w:p w14:paraId="0B11966D" w14:textId="77777777" w:rsidR="00842502" w:rsidRDefault="00152CBB">
            <w:pPr>
              <w:pStyle w:val="Table01Row"/>
            </w:pPr>
            <w:r>
              <w:t>s. 1 &amp; 2: 22 Nov 1987;</w:t>
            </w:r>
          </w:p>
          <w:p w14:paraId="3CC497A2" w14:textId="77777777" w:rsidR="00842502" w:rsidRDefault="00152CBB">
            <w:pPr>
              <w:pStyle w:val="Table01Row"/>
            </w:pPr>
            <w:r>
              <w:t xml:space="preserve">Act other than s. 1 &amp; 2: 5 May 1989 (see s. 2 and </w:t>
            </w:r>
            <w:r>
              <w:rPr>
                <w:i/>
              </w:rPr>
              <w:t>Gazette</w:t>
            </w:r>
            <w:r>
              <w:t xml:space="preserve"> 5 May 1989 p. 1367)</w:t>
            </w:r>
          </w:p>
        </w:tc>
      </w:tr>
      <w:tr w:rsidR="00842502" w14:paraId="2114F3C9" w14:textId="77777777">
        <w:trPr>
          <w:cantSplit/>
          <w:jc w:val="center"/>
        </w:trPr>
        <w:tc>
          <w:tcPr>
            <w:tcW w:w="10207" w:type="dxa"/>
            <w:gridSpan w:val="4"/>
          </w:tcPr>
          <w:p w14:paraId="7CD20BA0" w14:textId="77777777" w:rsidR="00842502" w:rsidRDefault="00152CBB">
            <w:pPr>
              <w:pStyle w:val="Table01Row"/>
            </w:pPr>
            <w:r>
              <w:rPr>
                <w:b/>
              </w:rPr>
              <w:t>Reprinted as at 23 Aug 2002</w:t>
            </w:r>
          </w:p>
        </w:tc>
      </w:tr>
      <w:tr w:rsidR="00842502" w14:paraId="4909F810" w14:textId="77777777">
        <w:trPr>
          <w:cantSplit/>
          <w:jc w:val="center"/>
        </w:trPr>
        <w:tc>
          <w:tcPr>
            <w:tcW w:w="4253" w:type="dxa"/>
          </w:tcPr>
          <w:p w14:paraId="3BD926D5" w14:textId="77777777" w:rsidR="00842502" w:rsidRDefault="00152CBB">
            <w:pPr>
              <w:pStyle w:val="Table01Row"/>
            </w:pPr>
            <w:r>
              <w:rPr>
                <w:i/>
              </w:rPr>
              <w:t>Sentencing Legislation Amendment and Repeal Act 2003</w:t>
            </w:r>
            <w:r>
              <w:t xml:space="preserve"> s. 52</w:t>
            </w:r>
          </w:p>
        </w:tc>
        <w:tc>
          <w:tcPr>
            <w:tcW w:w="1134" w:type="dxa"/>
          </w:tcPr>
          <w:p w14:paraId="14B397CB" w14:textId="77777777" w:rsidR="00842502" w:rsidRDefault="00152CBB">
            <w:pPr>
              <w:pStyle w:val="Table01Row"/>
            </w:pPr>
            <w:r>
              <w:t>2003/050</w:t>
            </w:r>
          </w:p>
        </w:tc>
        <w:tc>
          <w:tcPr>
            <w:tcW w:w="1134" w:type="dxa"/>
          </w:tcPr>
          <w:p w14:paraId="48D2F520" w14:textId="77777777" w:rsidR="00842502" w:rsidRDefault="00152CBB">
            <w:pPr>
              <w:pStyle w:val="Table01Row"/>
            </w:pPr>
            <w:r>
              <w:t>9 Jul 2003</w:t>
            </w:r>
          </w:p>
        </w:tc>
        <w:tc>
          <w:tcPr>
            <w:tcW w:w="3686" w:type="dxa"/>
          </w:tcPr>
          <w:p w14:paraId="6012B72C" w14:textId="77777777" w:rsidR="00842502" w:rsidRDefault="00152CBB">
            <w:pPr>
              <w:pStyle w:val="Table01Row"/>
            </w:pPr>
            <w:r>
              <w:t xml:space="preserve">15 May 2004 (see s. 2 and </w:t>
            </w:r>
            <w:r>
              <w:rPr>
                <w:i/>
              </w:rPr>
              <w:t>Gazette</w:t>
            </w:r>
            <w:r>
              <w:t xml:space="preserve"> 14 May 2004 p. 1445)</w:t>
            </w:r>
          </w:p>
        </w:tc>
      </w:tr>
      <w:tr w:rsidR="00842502" w14:paraId="3BD21C0D" w14:textId="77777777">
        <w:trPr>
          <w:cantSplit/>
          <w:jc w:val="center"/>
        </w:trPr>
        <w:tc>
          <w:tcPr>
            <w:tcW w:w="4253" w:type="dxa"/>
          </w:tcPr>
          <w:p w14:paraId="1E7E58ED" w14:textId="77777777" w:rsidR="00842502" w:rsidRDefault="00152CBB">
            <w:pPr>
              <w:pStyle w:val="Table01Row"/>
            </w:pPr>
            <w:r>
              <w:rPr>
                <w:i/>
              </w:rPr>
              <w:t>Courts Legislation Amendment and Repeal Act 2004</w:t>
            </w:r>
            <w:r>
              <w:t xml:space="preserve"> s. 141</w:t>
            </w:r>
          </w:p>
        </w:tc>
        <w:tc>
          <w:tcPr>
            <w:tcW w:w="1134" w:type="dxa"/>
          </w:tcPr>
          <w:p w14:paraId="70265123" w14:textId="77777777" w:rsidR="00842502" w:rsidRDefault="00152CBB">
            <w:pPr>
              <w:pStyle w:val="Table01Row"/>
            </w:pPr>
            <w:r>
              <w:t>2004/059</w:t>
            </w:r>
          </w:p>
        </w:tc>
        <w:tc>
          <w:tcPr>
            <w:tcW w:w="1134" w:type="dxa"/>
          </w:tcPr>
          <w:p w14:paraId="0903B224" w14:textId="77777777" w:rsidR="00842502" w:rsidRDefault="00152CBB">
            <w:pPr>
              <w:pStyle w:val="Table01Row"/>
            </w:pPr>
            <w:r>
              <w:t>23 Nov 2004</w:t>
            </w:r>
          </w:p>
        </w:tc>
        <w:tc>
          <w:tcPr>
            <w:tcW w:w="3686" w:type="dxa"/>
          </w:tcPr>
          <w:p w14:paraId="6DD5BD75" w14:textId="77777777" w:rsidR="00842502" w:rsidRDefault="00152CBB">
            <w:pPr>
              <w:pStyle w:val="Table01Row"/>
            </w:pPr>
            <w:r>
              <w:t xml:space="preserve">1 May 2005 (see s. 2 and </w:t>
            </w:r>
            <w:r>
              <w:rPr>
                <w:i/>
              </w:rPr>
              <w:t>Gazette</w:t>
            </w:r>
            <w:r>
              <w:t xml:space="preserve"> 31 Dec 2004</w:t>
            </w:r>
            <w:r>
              <w:t xml:space="preserve"> p. 7128)</w:t>
            </w:r>
          </w:p>
        </w:tc>
      </w:tr>
      <w:tr w:rsidR="00842502" w14:paraId="2B4B0C59" w14:textId="77777777">
        <w:trPr>
          <w:cantSplit/>
          <w:jc w:val="center"/>
        </w:trPr>
        <w:tc>
          <w:tcPr>
            <w:tcW w:w="4253" w:type="dxa"/>
          </w:tcPr>
          <w:p w14:paraId="068B03F4" w14:textId="77777777" w:rsidR="00842502" w:rsidRDefault="00152CBB">
            <w:pPr>
              <w:pStyle w:val="Table01Row"/>
            </w:pPr>
            <w:r>
              <w:rPr>
                <w:i/>
              </w:rPr>
              <w:t>Criminal Procedure and Appeals (Consequential and Other Provisions) Act 2004</w:t>
            </w:r>
            <w:r>
              <w:t xml:space="preserve"> s. 80</w:t>
            </w:r>
          </w:p>
        </w:tc>
        <w:tc>
          <w:tcPr>
            <w:tcW w:w="1134" w:type="dxa"/>
          </w:tcPr>
          <w:p w14:paraId="1E236A54" w14:textId="77777777" w:rsidR="00842502" w:rsidRDefault="00152CBB">
            <w:pPr>
              <w:pStyle w:val="Table01Row"/>
            </w:pPr>
            <w:r>
              <w:t>2004/084</w:t>
            </w:r>
          </w:p>
        </w:tc>
        <w:tc>
          <w:tcPr>
            <w:tcW w:w="1134" w:type="dxa"/>
          </w:tcPr>
          <w:p w14:paraId="4FB2E551" w14:textId="77777777" w:rsidR="00842502" w:rsidRDefault="00152CBB">
            <w:pPr>
              <w:pStyle w:val="Table01Row"/>
            </w:pPr>
            <w:r>
              <w:t>16 Dec 2004</w:t>
            </w:r>
          </w:p>
        </w:tc>
        <w:tc>
          <w:tcPr>
            <w:tcW w:w="3686" w:type="dxa"/>
          </w:tcPr>
          <w:p w14:paraId="1D14353C"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46870524" w14:textId="77777777">
        <w:trPr>
          <w:cantSplit/>
          <w:jc w:val="center"/>
        </w:trPr>
        <w:tc>
          <w:tcPr>
            <w:tcW w:w="4253" w:type="dxa"/>
          </w:tcPr>
          <w:p w14:paraId="79258C18" w14:textId="77777777" w:rsidR="00842502" w:rsidRDefault="00152CBB">
            <w:pPr>
              <w:pStyle w:val="Table01Row"/>
            </w:pPr>
            <w:r>
              <w:rPr>
                <w:i/>
              </w:rPr>
              <w:t xml:space="preserve">Criminal Investigation </w:t>
            </w:r>
            <w:r>
              <w:rPr>
                <w:i/>
              </w:rPr>
              <w:t>(Consequential Provisions) Act 2006</w:t>
            </w:r>
            <w:r>
              <w:t xml:space="preserve"> Pt. 6</w:t>
            </w:r>
          </w:p>
        </w:tc>
        <w:tc>
          <w:tcPr>
            <w:tcW w:w="1134" w:type="dxa"/>
          </w:tcPr>
          <w:p w14:paraId="307C65C9" w14:textId="77777777" w:rsidR="00842502" w:rsidRDefault="00152CBB">
            <w:pPr>
              <w:pStyle w:val="Table01Row"/>
            </w:pPr>
            <w:r>
              <w:t>2006/059</w:t>
            </w:r>
          </w:p>
        </w:tc>
        <w:tc>
          <w:tcPr>
            <w:tcW w:w="1134" w:type="dxa"/>
          </w:tcPr>
          <w:p w14:paraId="2F59AD9B" w14:textId="77777777" w:rsidR="00842502" w:rsidRDefault="00152CBB">
            <w:pPr>
              <w:pStyle w:val="Table01Row"/>
            </w:pPr>
            <w:r>
              <w:t>16 Nov 2006</w:t>
            </w:r>
          </w:p>
        </w:tc>
        <w:tc>
          <w:tcPr>
            <w:tcW w:w="3686" w:type="dxa"/>
          </w:tcPr>
          <w:p w14:paraId="1E65E821" w14:textId="77777777" w:rsidR="00842502" w:rsidRDefault="00152CBB">
            <w:pPr>
              <w:pStyle w:val="Table01Row"/>
            </w:pPr>
            <w:r>
              <w:t xml:space="preserve">1 Jul 2007 (see s. 2 and </w:t>
            </w:r>
            <w:r>
              <w:rPr>
                <w:i/>
              </w:rPr>
              <w:t>Gazette</w:t>
            </w:r>
            <w:r>
              <w:t xml:space="preserve"> 22 Jun 2007 p. 2838)</w:t>
            </w:r>
          </w:p>
        </w:tc>
      </w:tr>
      <w:tr w:rsidR="00842502" w14:paraId="70C98FC1" w14:textId="77777777">
        <w:trPr>
          <w:cantSplit/>
          <w:jc w:val="center"/>
        </w:trPr>
        <w:tc>
          <w:tcPr>
            <w:tcW w:w="10207" w:type="dxa"/>
            <w:gridSpan w:val="4"/>
          </w:tcPr>
          <w:p w14:paraId="44DD1709" w14:textId="77777777" w:rsidR="00842502" w:rsidRDefault="00152CBB">
            <w:pPr>
              <w:pStyle w:val="Table01Row"/>
            </w:pPr>
            <w:r>
              <w:rPr>
                <w:b/>
              </w:rPr>
              <w:t>Reprint 2 as at 24 Aug 2007</w:t>
            </w:r>
          </w:p>
        </w:tc>
      </w:tr>
      <w:tr w:rsidR="00842502" w14:paraId="26693EC3" w14:textId="77777777">
        <w:trPr>
          <w:cantSplit/>
          <w:jc w:val="center"/>
        </w:trPr>
        <w:tc>
          <w:tcPr>
            <w:tcW w:w="4253" w:type="dxa"/>
          </w:tcPr>
          <w:p w14:paraId="7F9CD6FF" w14:textId="77777777" w:rsidR="00842502" w:rsidRDefault="00152CBB">
            <w:pPr>
              <w:pStyle w:val="Table01Row"/>
            </w:pPr>
            <w:r>
              <w:rPr>
                <w:i/>
              </w:rPr>
              <w:t>Statutes (Repeals and Minor Amendments) Act 2011</w:t>
            </w:r>
            <w:r>
              <w:t xml:space="preserve"> s. 27</w:t>
            </w:r>
          </w:p>
        </w:tc>
        <w:tc>
          <w:tcPr>
            <w:tcW w:w="1134" w:type="dxa"/>
          </w:tcPr>
          <w:p w14:paraId="3EF0E674" w14:textId="77777777" w:rsidR="00842502" w:rsidRDefault="00152CBB">
            <w:pPr>
              <w:pStyle w:val="Table01Row"/>
            </w:pPr>
            <w:r>
              <w:t>2011/047</w:t>
            </w:r>
          </w:p>
        </w:tc>
        <w:tc>
          <w:tcPr>
            <w:tcW w:w="1134" w:type="dxa"/>
          </w:tcPr>
          <w:p w14:paraId="3AC5C6AF" w14:textId="77777777" w:rsidR="00842502" w:rsidRDefault="00152CBB">
            <w:pPr>
              <w:pStyle w:val="Table01Row"/>
            </w:pPr>
            <w:r>
              <w:t>25 Oct 2011</w:t>
            </w:r>
          </w:p>
        </w:tc>
        <w:tc>
          <w:tcPr>
            <w:tcW w:w="3686" w:type="dxa"/>
          </w:tcPr>
          <w:p w14:paraId="5063F98C" w14:textId="77777777" w:rsidR="00842502" w:rsidRDefault="00152CBB">
            <w:pPr>
              <w:pStyle w:val="Table01Row"/>
            </w:pPr>
            <w:r>
              <w:t>26 Oct 2011 (see s. 2(b))</w:t>
            </w:r>
          </w:p>
        </w:tc>
      </w:tr>
      <w:tr w:rsidR="00842502" w14:paraId="7F4C7B60" w14:textId="77777777">
        <w:trPr>
          <w:cantSplit/>
          <w:jc w:val="center"/>
        </w:trPr>
        <w:tc>
          <w:tcPr>
            <w:tcW w:w="4253" w:type="dxa"/>
          </w:tcPr>
          <w:p w14:paraId="2E997C95" w14:textId="77777777" w:rsidR="00842502" w:rsidRDefault="00152CBB">
            <w:pPr>
              <w:pStyle w:val="Table01Row"/>
            </w:pPr>
            <w:r>
              <w:rPr>
                <w:i/>
              </w:rPr>
              <w:t>Criminal Appeals Amendment (Double Jeopardy) Act 2012</w:t>
            </w:r>
            <w:r>
              <w:t xml:space="preserve"> s. 8</w:t>
            </w:r>
          </w:p>
        </w:tc>
        <w:tc>
          <w:tcPr>
            <w:tcW w:w="1134" w:type="dxa"/>
          </w:tcPr>
          <w:p w14:paraId="514D2D61" w14:textId="77777777" w:rsidR="00842502" w:rsidRDefault="00152CBB">
            <w:pPr>
              <w:pStyle w:val="Table01Row"/>
            </w:pPr>
            <w:r>
              <w:t>2012/009</w:t>
            </w:r>
          </w:p>
        </w:tc>
        <w:tc>
          <w:tcPr>
            <w:tcW w:w="1134" w:type="dxa"/>
          </w:tcPr>
          <w:p w14:paraId="18D2C67F" w14:textId="77777777" w:rsidR="00842502" w:rsidRDefault="00152CBB">
            <w:pPr>
              <w:pStyle w:val="Table01Row"/>
            </w:pPr>
            <w:r>
              <w:t>21 May 2012</w:t>
            </w:r>
          </w:p>
        </w:tc>
        <w:tc>
          <w:tcPr>
            <w:tcW w:w="3686" w:type="dxa"/>
          </w:tcPr>
          <w:p w14:paraId="6915AAF6" w14:textId="77777777" w:rsidR="00842502" w:rsidRDefault="00152CBB">
            <w:pPr>
              <w:pStyle w:val="Table01Row"/>
            </w:pPr>
            <w:r>
              <w:t xml:space="preserve">26 Sep 2012 (see s. 2(b) and </w:t>
            </w:r>
            <w:r>
              <w:rPr>
                <w:i/>
              </w:rPr>
              <w:t>Gazette</w:t>
            </w:r>
            <w:r>
              <w:t xml:space="preserve"> 25 Sep 2012 p. 4499)</w:t>
            </w:r>
          </w:p>
        </w:tc>
      </w:tr>
      <w:tr w:rsidR="00842502" w14:paraId="6E12FB8F" w14:textId="77777777">
        <w:trPr>
          <w:cantSplit/>
          <w:jc w:val="center"/>
        </w:trPr>
        <w:tc>
          <w:tcPr>
            <w:tcW w:w="4253" w:type="dxa"/>
          </w:tcPr>
          <w:p w14:paraId="3426142D" w14:textId="77777777" w:rsidR="00842502" w:rsidRDefault="00152CBB">
            <w:pPr>
              <w:pStyle w:val="Table01Row"/>
            </w:pPr>
            <w:r>
              <w:rPr>
                <w:i/>
              </w:rPr>
              <w:t>COVID‑19 Response and Economic Recovery Omnibus Act 2020</w:t>
            </w:r>
            <w:r>
              <w:t xml:space="preserve"> s. 57</w:t>
            </w:r>
          </w:p>
        </w:tc>
        <w:tc>
          <w:tcPr>
            <w:tcW w:w="1134" w:type="dxa"/>
          </w:tcPr>
          <w:p w14:paraId="33E0D764" w14:textId="77777777" w:rsidR="00842502" w:rsidRDefault="00152CBB">
            <w:pPr>
              <w:pStyle w:val="Table01Row"/>
            </w:pPr>
            <w:r>
              <w:t>2020/034</w:t>
            </w:r>
          </w:p>
        </w:tc>
        <w:tc>
          <w:tcPr>
            <w:tcW w:w="1134" w:type="dxa"/>
          </w:tcPr>
          <w:p w14:paraId="53B3F763" w14:textId="77777777" w:rsidR="00842502" w:rsidRDefault="00152CBB">
            <w:pPr>
              <w:pStyle w:val="Table01Row"/>
            </w:pPr>
            <w:r>
              <w:t>11 Sep 2020</w:t>
            </w:r>
          </w:p>
        </w:tc>
        <w:tc>
          <w:tcPr>
            <w:tcW w:w="3686" w:type="dxa"/>
          </w:tcPr>
          <w:p w14:paraId="3A26658F" w14:textId="77777777" w:rsidR="00842502" w:rsidRDefault="00152CBB">
            <w:pPr>
              <w:pStyle w:val="Table01Row"/>
            </w:pPr>
            <w:r>
              <w:t>12 Sep</w:t>
            </w:r>
            <w:r>
              <w:t> 2020 (see s. 2(b))</w:t>
            </w:r>
          </w:p>
        </w:tc>
      </w:tr>
    </w:tbl>
    <w:p w14:paraId="69498A44" w14:textId="77777777" w:rsidR="00842502" w:rsidRDefault="00152CBB">
      <w:pPr>
        <w:pStyle w:val="IActName"/>
      </w:pPr>
      <w:r>
        <w:t>Criminal Investigation (Identifying People) Act 2002</w:t>
      </w:r>
    </w:p>
    <w:p w14:paraId="454A5381" w14:textId="77777777" w:rsidR="00842502" w:rsidRDefault="00152CBB">
      <w:pPr>
        <w:pStyle w:val="Table01Note"/>
      </w:pPr>
      <w:r>
        <w:t>Note: In order to give effect to the Cross‑border Justice Act 2008, the Criminal Investigation (Identifying People) Act 200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1009BC2" w14:textId="77777777">
        <w:trPr>
          <w:cantSplit/>
          <w:jc w:val="center"/>
        </w:trPr>
        <w:tc>
          <w:tcPr>
            <w:tcW w:w="1134" w:type="dxa"/>
          </w:tcPr>
          <w:p w14:paraId="4F725EEB" w14:textId="77777777" w:rsidR="00842502" w:rsidRDefault="00152CBB">
            <w:pPr>
              <w:pStyle w:val="Table01Row"/>
              <w:keepNext/>
            </w:pPr>
            <w:r>
              <w:rPr>
                <w:b/>
              </w:rPr>
              <w:t>Portfolio:</w:t>
            </w:r>
          </w:p>
        </w:tc>
        <w:tc>
          <w:tcPr>
            <w:tcW w:w="8505" w:type="dxa"/>
          </w:tcPr>
          <w:p w14:paraId="71B03C27" w14:textId="77777777" w:rsidR="00842502" w:rsidRDefault="00152CBB">
            <w:pPr>
              <w:pStyle w:val="Table01Row"/>
              <w:keepNext/>
            </w:pPr>
            <w:r>
              <w:t>Minister for Police</w:t>
            </w:r>
          </w:p>
        </w:tc>
      </w:tr>
      <w:tr w:rsidR="00842502" w14:paraId="1E9FA224" w14:textId="77777777">
        <w:trPr>
          <w:cantSplit/>
          <w:jc w:val="center"/>
        </w:trPr>
        <w:tc>
          <w:tcPr>
            <w:tcW w:w="1134" w:type="dxa"/>
          </w:tcPr>
          <w:p w14:paraId="5F64110E" w14:textId="77777777" w:rsidR="00842502" w:rsidRDefault="00152CBB">
            <w:pPr>
              <w:pStyle w:val="Table01Row"/>
              <w:keepNext/>
            </w:pPr>
            <w:r>
              <w:rPr>
                <w:b/>
              </w:rPr>
              <w:t>Age</w:t>
            </w:r>
            <w:r>
              <w:rPr>
                <w:b/>
              </w:rPr>
              <w:t>ncy:</w:t>
            </w:r>
          </w:p>
        </w:tc>
        <w:tc>
          <w:tcPr>
            <w:tcW w:w="8505" w:type="dxa"/>
          </w:tcPr>
          <w:p w14:paraId="1CEF2D0A" w14:textId="77777777" w:rsidR="00842502" w:rsidRDefault="00152CBB">
            <w:pPr>
              <w:pStyle w:val="Table01Row"/>
              <w:keepNext/>
            </w:pPr>
            <w:r>
              <w:t>Police Service</w:t>
            </w:r>
          </w:p>
        </w:tc>
      </w:tr>
    </w:tbl>
    <w:p w14:paraId="6D1BF9D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B6BAD81" w14:textId="77777777">
        <w:trPr>
          <w:cantSplit/>
          <w:jc w:val="center"/>
        </w:trPr>
        <w:tc>
          <w:tcPr>
            <w:tcW w:w="4253" w:type="dxa"/>
          </w:tcPr>
          <w:p w14:paraId="654BD6B6" w14:textId="77777777" w:rsidR="00842502" w:rsidRDefault="00152CBB">
            <w:pPr>
              <w:pStyle w:val="Table01Row"/>
            </w:pPr>
            <w:r>
              <w:rPr>
                <w:i/>
              </w:rPr>
              <w:t>Criminal Investigation (Identifying People) Act 2002</w:t>
            </w:r>
          </w:p>
        </w:tc>
        <w:tc>
          <w:tcPr>
            <w:tcW w:w="1134" w:type="dxa"/>
          </w:tcPr>
          <w:p w14:paraId="2978F3D6" w14:textId="77777777" w:rsidR="00842502" w:rsidRDefault="00152CBB">
            <w:pPr>
              <w:pStyle w:val="Table01Row"/>
            </w:pPr>
            <w:r>
              <w:t>2002/006</w:t>
            </w:r>
          </w:p>
        </w:tc>
        <w:tc>
          <w:tcPr>
            <w:tcW w:w="1134" w:type="dxa"/>
          </w:tcPr>
          <w:p w14:paraId="202F2BEA" w14:textId="77777777" w:rsidR="00842502" w:rsidRDefault="00152CBB">
            <w:pPr>
              <w:pStyle w:val="Table01Row"/>
            </w:pPr>
            <w:r>
              <w:t>4 Jun 2002</w:t>
            </w:r>
          </w:p>
        </w:tc>
        <w:tc>
          <w:tcPr>
            <w:tcW w:w="3686" w:type="dxa"/>
          </w:tcPr>
          <w:p w14:paraId="4CB47B4F" w14:textId="77777777" w:rsidR="00842502" w:rsidRDefault="00152CBB">
            <w:pPr>
              <w:pStyle w:val="Table01Row"/>
            </w:pPr>
            <w:r>
              <w:t>s. 1 &amp; 2: 4 Jun 2002;</w:t>
            </w:r>
          </w:p>
          <w:p w14:paraId="42EB7498" w14:textId="77777777" w:rsidR="00842502" w:rsidRDefault="00152CBB">
            <w:pPr>
              <w:pStyle w:val="Table01Row"/>
            </w:pPr>
            <w:r>
              <w:t xml:space="preserve">Act other than s. 1 &amp; 2, Pt. 4‑7 &amp; Sch. 2 cl. 1, 3 &amp; 5(2): 29 Jun 2002 (see s. 2 and </w:t>
            </w:r>
            <w:r>
              <w:rPr>
                <w:i/>
              </w:rPr>
              <w:t>Gazette</w:t>
            </w:r>
            <w:r>
              <w:t xml:space="preserve"> 28 Jun 2002 p. 3037);</w:t>
            </w:r>
          </w:p>
          <w:p w14:paraId="5DE4BE76" w14:textId="77777777" w:rsidR="00842502" w:rsidRDefault="00152CBB">
            <w:pPr>
              <w:pStyle w:val="Table01Row"/>
            </w:pPr>
            <w:r>
              <w:t xml:space="preserve">Pt. 4‑7 &amp; Sch. 2 cl. 1, </w:t>
            </w:r>
            <w:r>
              <w:t xml:space="preserve">3 &amp; 5(2): 20 Nov 2002 (see s. 2 and </w:t>
            </w:r>
            <w:r>
              <w:rPr>
                <w:i/>
              </w:rPr>
              <w:t>Gazette</w:t>
            </w:r>
            <w:r>
              <w:t xml:space="preserve"> 19 Nov 2002 p. 5505)</w:t>
            </w:r>
          </w:p>
        </w:tc>
      </w:tr>
      <w:tr w:rsidR="00842502" w14:paraId="3CEF691E" w14:textId="77777777">
        <w:trPr>
          <w:cantSplit/>
          <w:jc w:val="center"/>
        </w:trPr>
        <w:tc>
          <w:tcPr>
            <w:tcW w:w="4253" w:type="dxa"/>
          </w:tcPr>
          <w:p w14:paraId="5CEBF245" w14:textId="77777777" w:rsidR="00842502" w:rsidRDefault="00152CBB">
            <w:pPr>
              <w:pStyle w:val="Table01Row"/>
            </w:pPr>
            <w:r>
              <w:rPr>
                <w:i/>
              </w:rPr>
              <w:t>Acts Amendment (Equality of Status) Act 2003</w:t>
            </w:r>
            <w:r>
              <w:t xml:space="preserve"> Pt. 14</w:t>
            </w:r>
          </w:p>
        </w:tc>
        <w:tc>
          <w:tcPr>
            <w:tcW w:w="1134" w:type="dxa"/>
          </w:tcPr>
          <w:p w14:paraId="62BA3B0C" w14:textId="77777777" w:rsidR="00842502" w:rsidRDefault="00152CBB">
            <w:pPr>
              <w:pStyle w:val="Table01Row"/>
            </w:pPr>
            <w:r>
              <w:t>2003/028</w:t>
            </w:r>
          </w:p>
        </w:tc>
        <w:tc>
          <w:tcPr>
            <w:tcW w:w="1134" w:type="dxa"/>
          </w:tcPr>
          <w:p w14:paraId="1D78307A" w14:textId="77777777" w:rsidR="00842502" w:rsidRDefault="00152CBB">
            <w:pPr>
              <w:pStyle w:val="Table01Row"/>
            </w:pPr>
            <w:r>
              <w:t>22 May 2003</w:t>
            </w:r>
          </w:p>
        </w:tc>
        <w:tc>
          <w:tcPr>
            <w:tcW w:w="3686" w:type="dxa"/>
          </w:tcPr>
          <w:p w14:paraId="26E86820" w14:textId="77777777" w:rsidR="00842502" w:rsidRDefault="00152CBB">
            <w:pPr>
              <w:pStyle w:val="Table01Row"/>
            </w:pPr>
            <w:r>
              <w:t xml:space="preserve">1 Jul 2003 (see s. 2 and </w:t>
            </w:r>
            <w:r>
              <w:rPr>
                <w:i/>
              </w:rPr>
              <w:t>Gazette</w:t>
            </w:r>
            <w:r>
              <w:t xml:space="preserve"> 30 Jun 2003 p. 2579)</w:t>
            </w:r>
          </w:p>
        </w:tc>
      </w:tr>
      <w:tr w:rsidR="00842502" w14:paraId="52244757" w14:textId="77777777">
        <w:trPr>
          <w:cantSplit/>
          <w:jc w:val="center"/>
        </w:trPr>
        <w:tc>
          <w:tcPr>
            <w:tcW w:w="4253" w:type="dxa"/>
          </w:tcPr>
          <w:p w14:paraId="47A08767" w14:textId="77777777" w:rsidR="00842502" w:rsidRDefault="00152CBB">
            <w:pPr>
              <w:pStyle w:val="Table01Row"/>
            </w:pPr>
            <w:r>
              <w:rPr>
                <w:i/>
              </w:rPr>
              <w:t>Sentencing Legislation Amendment Act 2004</w:t>
            </w:r>
            <w:r>
              <w:t xml:space="preserve"> s. 15</w:t>
            </w:r>
          </w:p>
        </w:tc>
        <w:tc>
          <w:tcPr>
            <w:tcW w:w="1134" w:type="dxa"/>
          </w:tcPr>
          <w:p w14:paraId="74775CA5" w14:textId="77777777" w:rsidR="00842502" w:rsidRDefault="00152CBB">
            <w:pPr>
              <w:pStyle w:val="Table01Row"/>
            </w:pPr>
            <w:r>
              <w:t>2004/027</w:t>
            </w:r>
          </w:p>
        </w:tc>
        <w:tc>
          <w:tcPr>
            <w:tcW w:w="1134" w:type="dxa"/>
          </w:tcPr>
          <w:p w14:paraId="222A2B2B" w14:textId="77777777" w:rsidR="00842502" w:rsidRDefault="00152CBB">
            <w:pPr>
              <w:pStyle w:val="Table01Row"/>
            </w:pPr>
            <w:r>
              <w:t>14 Oct 2004</w:t>
            </w:r>
          </w:p>
        </w:tc>
        <w:tc>
          <w:tcPr>
            <w:tcW w:w="3686" w:type="dxa"/>
          </w:tcPr>
          <w:p w14:paraId="46C6C299" w14:textId="77777777" w:rsidR="00842502" w:rsidRDefault="00152CBB">
            <w:pPr>
              <w:pStyle w:val="Table01Row"/>
            </w:pPr>
            <w:r>
              <w:t xml:space="preserve">31 May 2006 (see s. 2 and </w:t>
            </w:r>
            <w:r>
              <w:rPr>
                <w:i/>
              </w:rPr>
              <w:t>Gazette</w:t>
            </w:r>
            <w:r>
              <w:t xml:space="preserve"> 30 May 2006 p. 1965)</w:t>
            </w:r>
          </w:p>
        </w:tc>
      </w:tr>
      <w:tr w:rsidR="00842502" w14:paraId="43EE7B99" w14:textId="77777777">
        <w:trPr>
          <w:cantSplit/>
          <w:jc w:val="center"/>
        </w:trPr>
        <w:tc>
          <w:tcPr>
            <w:tcW w:w="4253" w:type="dxa"/>
          </w:tcPr>
          <w:p w14:paraId="54D1B3B0"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0BE75409" w14:textId="77777777" w:rsidR="00842502" w:rsidRDefault="00152CBB">
            <w:pPr>
              <w:pStyle w:val="Table01Row"/>
            </w:pPr>
            <w:r>
              <w:t>2004/084</w:t>
            </w:r>
          </w:p>
        </w:tc>
        <w:tc>
          <w:tcPr>
            <w:tcW w:w="1134" w:type="dxa"/>
          </w:tcPr>
          <w:p w14:paraId="448FA2BA" w14:textId="77777777" w:rsidR="00842502" w:rsidRDefault="00152CBB">
            <w:pPr>
              <w:pStyle w:val="Table01Row"/>
            </w:pPr>
            <w:r>
              <w:t>16 Dec 2004</w:t>
            </w:r>
          </w:p>
        </w:tc>
        <w:tc>
          <w:tcPr>
            <w:tcW w:w="3686" w:type="dxa"/>
          </w:tcPr>
          <w:p w14:paraId="5562A20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C99DB5D" w14:textId="77777777">
        <w:trPr>
          <w:cantSplit/>
          <w:jc w:val="center"/>
        </w:trPr>
        <w:tc>
          <w:tcPr>
            <w:tcW w:w="4253" w:type="dxa"/>
          </w:tcPr>
          <w:p w14:paraId="2F0877FF" w14:textId="77777777" w:rsidR="00842502" w:rsidRDefault="00152CBB">
            <w:pPr>
              <w:pStyle w:val="Table01Row"/>
            </w:pPr>
            <w:r>
              <w:rPr>
                <w:i/>
              </w:rPr>
              <w:t>Nurses and Midwives Act 2006</w:t>
            </w:r>
            <w:r>
              <w:t xml:space="preserve"> Sch. 3 cl. 7</w:t>
            </w:r>
          </w:p>
        </w:tc>
        <w:tc>
          <w:tcPr>
            <w:tcW w:w="1134" w:type="dxa"/>
          </w:tcPr>
          <w:p w14:paraId="72F03C30" w14:textId="77777777" w:rsidR="00842502" w:rsidRDefault="00152CBB">
            <w:pPr>
              <w:pStyle w:val="Table01Row"/>
            </w:pPr>
            <w:r>
              <w:t>2006/050</w:t>
            </w:r>
          </w:p>
        </w:tc>
        <w:tc>
          <w:tcPr>
            <w:tcW w:w="1134" w:type="dxa"/>
          </w:tcPr>
          <w:p w14:paraId="0541F361" w14:textId="77777777" w:rsidR="00842502" w:rsidRDefault="00152CBB">
            <w:pPr>
              <w:pStyle w:val="Table01Row"/>
            </w:pPr>
            <w:r>
              <w:t>6 Oct 2006</w:t>
            </w:r>
          </w:p>
        </w:tc>
        <w:tc>
          <w:tcPr>
            <w:tcW w:w="3686" w:type="dxa"/>
          </w:tcPr>
          <w:p w14:paraId="4E22801E" w14:textId="77777777" w:rsidR="00842502" w:rsidRDefault="00152CBB">
            <w:pPr>
              <w:pStyle w:val="Table01Row"/>
            </w:pPr>
            <w:r>
              <w:t xml:space="preserve">19 Sep 2007 (see s. 2 and </w:t>
            </w:r>
            <w:r>
              <w:rPr>
                <w:i/>
              </w:rPr>
              <w:t>Gazette</w:t>
            </w:r>
            <w:r>
              <w:t xml:space="preserve"> 18 Sep 2007 p. 4711)</w:t>
            </w:r>
          </w:p>
        </w:tc>
      </w:tr>
      <w:tr w:rsidR="00842502" w14:paraId="5946BC71" w14:textId="77777777">
        <w:trPr>
          <w:cantSplit/>
          <w:jc w:val="center"/>
        </w:trPr>
        <w:tc>
          <w:tcPr>
            <w:tcW w:w="10207" w:type="dxa"/>
            <w:gridSpan w:val="4"/>
          </w:tcPr>
          <w:p w14:paraId="558137CE" w14:textId="77777777" w:rsidR="00842502" w:rsidRDefault="00152CBB">
            <w:pPr>
              <w:pStyle w:val="Table01Row"/>
            </w:pPr>
            <w:r>
              <w:rPr>
                <w:b/>
              </w:rPr>
              <w:t>Reprint 1 as at 10 Nov 2006 (not including 2006/050)</w:t>
            </w:r>
          </w:p>
        </w:tc>
      </w:tr>
      <w:tr w:rsidR="00842502" w14:paraId="1318CC18" w14:textId="77777777">
        <w:trPr>
          <w:cantSplit/>
          <w:jc w:val="center"/>
        </w:trPr>
        <w:tc>
          <w:tcPr>
            <w:tcW w:w="4253" w:type="dxa"/>
          </w:tcPr>
          <w:p w14:paraId="09B81664" w14:textId="77777777" w:rsidR="00842502" w:rsidRDefault="00152CBB">
            <w:pPr>
              <w:pStyle w:val="Table01Row"/>
            </w:pPr>
            <w:r>
              <w:rPr>
                <w:i/>
              </w:rPr>
              <w:t xml:space="preserve">Criminal </w:t>
            </w:r>
            <w:r>
              <w:rPr>
                <w:i/>
              </w:rPr>
              <w:t>Investigation (Consequential Provisions) Act 2006</w:t>
            </w:r>
            <w:r>
              <w:t xml:space="preserve"> Pt. 7</w:t>
            </w:r>
          </w:p>
        </w:tc>
        <w:tc>
          <w:tcPr>
            <w:tcW w:w="1134" w:type="dxa"/>
          </w:tcPr>
          <w:p w14:paraId="763FBDE9" w14:textId="77777777" w:rsidR="00842502" w:rsidRDefault="00152CBB">
            <w:pPr>
              <w:pStyle w:val="Table01Row"/>
            </w:pPr>
            <w:r>
              <w:t>2006/059</w:t>
            </w:r>
          </w:p>
        </w:tc>
        <w:tc>
          <w:tcPr>
            <w:tcW w:w="1134" w:type="dxa"/>
          </w:tcPr>
          <w:p w14:paraId="06658DB5" w14:textId="77777777" w:rsidR="00842502" w:rsidRDefault="00152CBB">
            <w:pPr>
              <w:pStyle w:val="Table01Row"/>
            </w:pPr>
            <w:r>
              <w:t>16 Nov 2006</w:t>
            </w:r>
          </w:p>
        </w:tc>
        <w:tc>
          <w:tcPr>
            <w:tcW w:w="3686" w:type="dxa"/>
          </w:tcPr>
          <w:p w14:paraId="00FA0830" w14:textId="77777777" w:rsidR="00842502" w:rsidRDefault="00152CBB">
            <w:pPr>
              <w:pStyle w:val="Table01Row"/>
            </w:pPr>
            <w:r>
              <w:t xml:space="preserve">1 Jul 2007 (see s. 2 and </w:t>
            </w:r>
            <w:r>
              <w:rPr>
                <w:i/>
              </w:rPr>
              <w:t>Gazette</w:t>
            </w:r>
            <w:r>
              <w:t xml:space="preserve"> 22 Jun 2007 p. 2838)</w:t>
            </w:r>
          </w:p>
        </w:tc>
      </w:tr>
      <w:tr w:rsidR="00842502" w14:paraId="599383D8" w14:textId="77777777">
        <w:trPr>
          <w:cantSplit/>
          <w:jc w:val="center"/>
        </w:trPr>
        <w:tc>
          <w:tcPr>
            <w:tcW w:w="4253" w:type="dxa"/>
          </w:tcPr>
          <w:p w14:paraId="395A601B" w14:textId="77777777" w:rsidR="00842502" w:rsidRDefault="00152CBB">
            <w:pPr>
              <w:pStyle w:val="Table01Row"/>
            </w:pPr>
            <w:r>
              <w:rPr>
                <w:i/>
              </w:rPr>
              <w:t>Medical Practitioners Act 2008</w:t>
            </w:r>
            <w:r>
              <w:t xml:space="preserve"> Sch. 3 cl. 15</w:t>
            </w:r>
          </w:p>
        </w:tc>
        <w:tc>
          <w:tcPr>
            <w:tcW w:w="1134" w:type="dxa"/>
          </w:tcPr>
          <w:p w14:paraId="5B25B14E" w14:textId="77777777" w:rsidR="00842502" w:rsidRDefault="00152CBB">
            <w:pPr>
              <w:pStyle w:val="Table01Row"/>
            </w:pPr>
            <w:r>
              <w:t>2008/022</w:t>
            </w:r>
          </w:p>
        </w:tc>
        <w:tc>
          <w:tcPr>
            <w:tcW w:w="1134" w:type="dxa"/>
          </w:tcPr>
          <w:p w14:paraId="500FD60D" w14:textId="77777777" w:rsidR="00842502" w:rsidRDefault="00152CBB">
            <w:pPr>
              <w:pStyle w:val="Table01Row"/>
            </w:pPr>
            <w:r>
              <w:t>27 May 2008</w:t>
            </w:r>
          </w:p>
        </w:tc>
        <w:tc>
          <w:tcPr>
            <w:tcW w:w="3686" w:type="dxa"/>
          </w:tcPr>
          <w:p w14:paraId="0A938CF7" w14:textId="77777777" w:rsidR="00842502" w:rsidRDefault="00152CBB">
            <w:pPr>
              <w:pStyle w:val="Table01Row"/>
            </w:pPr>
            <w:r>
              <w:t xml:space="preserve">1 Dec 2008 (see s. 2 and </w:t>
            </w:r>
            <w:r>
              <w:rPr>
                <w:i/>
              </w:rPr>
              <w:t>Gazette</w:t>
            </w:r>
            <w:r>
              <w:t xml:space="preserve"> 25 Nov 2008 p. 4989)</w:t>
            </w:r>
          </w:p>
        </w:tc>
      </w:tr>
      <w:tr w:rsidR="00842502" w14:paraId="34389540" w14:textId="77777777">
        <w:trPr>
          <w:cantSplit/>
          <w:jc w:val="center"/>
        </w:trPr>
        <w:tc>
          <w:tcPr>
            <w:tcW w:w="4253" w:type="dxa"/>
          </w:tcPr>
          <w:p w14:paraId="0B35E471" w14:textId="77777777" w:rsidR="00842502" w:rsidRDefault="00152CBB">
            <w:pPr>
              <w:pStyle w:val="Table01Row"/>
            </w:pPr>
            <w:r>
              <w:rPr>
                <w:i/>
              </w:rPr>
              <w:t>Cri</w:t>
            </w:r>
            <w:r>
              <w:rPr>
                <w:i/>
              </w:rPr>
              <w:t>minal Law Amendment (Homicide) Act 2008</w:t>
            </w:r>
            <w:r>
              <w:t xml:space="preserve"> s. 28</w:t>
            </w:r>
          </w:p>
        </w:tc>
        <w:tc>
          <w:tcPr>
            <w:tcW w:w="1134" w:type="dxa"/>
          </w:tcPr>
          <w:p w14:paraId="2D8976E7" w14:textId="77777777" w:rsidR="00842502" w:rsidRDefault="00152CBB">
            <w:pPr>
              <w:pStyle w:val="Table01Row"/>
            </w:pPr>
            <w:r>
              <w:t>2008/029</w:t>
            </w:r>
          </w:p>
        </w:tc>
        <w:tc>
          <w:tcPr>
            <w:tcW w:w="1134" w:type="dxa"/>
          </w:tcPr>
          <w:p w14:paraId="0DA34A12" w14:textId="77777777" w:rsidR="00842502" w:rsidRDefault="00152CBB">
            <w:pPr>
              <w:pStyle w:val="Table01Row"/>
            </w:pPr>
            <w:r>
              <w:t>27 Jun 2008</w:t>
            </w:r>
          </w:p>
        </w:tc>
        <w:tc>
          <w:tcPr>
            <w:tcW w:w="3686" w:type="dxa"/>
          </w:tcPr>
          <w:p w14:paraId="4C5D5953" w14:textId="77777777" w:rsidR="00842502" w:rsidRDefault="00152CBB">
            <w:pPr>
              <w:pStyle w:val="Table01Row"/>
            </w:pPr>
            <w:r>
              <w:t xml:space="preserve">1 Aug 2008 (see s. 2(d) and </w:t>
            </w:r>
            <w:r>
              <w:rPr>
                <w:i/>
              </w:rPr>
              <w:t>Gazette</w:t>
            </w:r>
            <w:r>
              <w:t xml:space="preserve"> 22 Jul 2008 p. 3353)</w:t>
            </w:r>
          </w:p>
        </w:tc>
      </w:tr>
      <w:tr w:rsidR="00842502" w14:paraId="396B2285" w14:textId="77777777">
        <w:trPr>
          <w:cantSplit/>
          <w:jc w:val="center"/>
        </w:trPr>
        <w:tc>
          <w:tcPr>
            <w:tcW w:w="10207" w:type="dxa"/>
            <w:gridSpan w:val="4"/>
          </w:tcPr>
          <w:p w14:paraId="79C298C1" w14:textId="77777777" w:rsidR="00842502" w:rsidRDefault="00152CBB">
            <w:pPr>
              <w:pStyle w:val="Table01Row"/>
            </w:pPr>
            <w:r>
              <w:rPr>
                <w:b/>
              </w:rPr>
              <w:lastRenderedPageBreak/>
              <w:t>Reprint 2 as at 18 Sep 2009</w:t>
            </w:r>
          </w:p>
        </w:tc>
      </w:tr>
      <w:tr w:rsidR="00842502" w14:paraId="3150A19C" w14:textId="77777777">
        <w:trPr>
          <w:cantSplit/>
          <w:jc w:val="center"/>
        </w:trPr>
        <w:tc>
          <w:tcPr>
            <w:tcW w:w="4253" w:type="dxa"/>
          </w:tcPr>
          <w:p w14:paraId="5E180C46" w14:textId="77777777" w:rsidR="00842502" w:rsidRDefault="00152CBB">
            <w:pPr>
              <w:pStyle w:val="Table01Row"/>
            </w:pPr>
            <w:r>
              <w:rPr>
                <w:i/>
              </w:rPr>
              <w:t>Police Amendment Act 2009</w:t>
            </w:r>
            <w:r>
              <w:t xml:space="preserve"> s. 16</w:t>
            </w:r>
          </w:p>
        </w:tc>
        <w:tc>
          <w:tcPr>
            <w:tcW w:w="1134" w:type="dxa"/>
          </w:tcPr>
          <w:p w14:paraId="5B9BCFF7" w14:textId="77777777" w:rsidR="00842502" w:rsidRDefault="00152CBB">
            <w:pPr>
              <w:pStyle w:val="Table01Row"/>
            </w:pPr>
            <w:r>
              <w:t>2009/042</w:t>
            </w:r>
          </w:p>
        </w:tc>
        <w:tc>
          <w:tcPr>
            <w:tcW w:w="1134" w:type="dxa"/>
          </w:tcPr>
          <w:p w14:paraId="03861E36" w14:textId="77777777" w:rsidR="00842502" w:rsidRDefault="00152CBB">
            <w:pPr>
              <w:pStyle w:val="Table01Row"/>
            </w:pPr>
            <w:r>
              <w:t>3 Dec 2009</w:t>
            </w:r>
          </w:p>
        </w:tc>
        <w:tc>
          <w:tcPr>
            <w:tcW w:w="3686" w:type="dxa"/>
          </w:tcPr>
          <w:p w14:paraId="4B41AB2C" w14:textId="77777777" w:rsidR="00842502" w:rsidRDefault="00152CBB">
            <w:pPr>
              <w:pStyle w:val="Table01Row"/>
            </w:pPr>
            <w:r>
              <w:t xml:space="preserve">13 Mar 2010 (see s. 2(b) and </w:t>
            </w:r>
            <w:r>
              <w:rPr>
                <w:i/>
              </w:rPr>
              <w:t>Gazette</w:t>
            </w:r>
            <w:r>
              <w:t xml:space="preserve"> 12 Mar 2010 p. 941)</w:t>
            </w:r>
          </w:p>
        </w:tc>
      </w:tr>
      <w:tr w:rsidR="00842502" w14:paraId="7977F146" w14:textId="77777777">
        <w:trPr>
          <w:cantSplit/>
          <w:jc w:val="center"/>
        </w:trPr>
        <w:tc>
          <w:tcPr>
            <w:tcW w:w="4253" w:type="dxa"/>
          </w:tcPr>
          <w:p w14:paraId="7D54A35A" w14:textId="77777777" w:rsidR="00842502" w:rsidRDefault="00152CBB">
            <w:pPr>
              <w:pStyle w:val="Table01Row"/>
            </w:pPr>
            <w:r>
              <w:rPr>
                <w:i/>
              </w:rPr>
              <w:t>Health Practitioner Regulation National Law (WA) Act 2010</w:t>
            </w:r>
            <w:r>
              <w:t xml:space="preserve"> Pt. 5 Div. 16</w:t>
            </w:r>
          </w:p>
        </w:tc>
        <w:tc>
          <w:tcPr>
            <w:tcW w:w="1134" w:type="dxa"/>
          </w:tcPr>
          <w:p w14:paraId="330BB10D" w14:textId="77777777" w:rsidR="00842502" w:rsidRDefault="00152CBB">
            <w:pPr>
              <w:pStyle w:val="Table01Row"/>
            </w:pPr>
            <w:r>
              <w:t>2010/035</w:t>
            </w:r>
          </w:p>
        </w:tc>
        <w:tc>
          <w:tcPr>
            <w:tcW w:w="1134" w:type="dxa"/>
          </w:tcPr>
          <w:p w14:paraId="62941537" w14:textId="77777777" w:rsidR="00842502" w:rsidRDefault="00152CBB">
            <w:pPr>
              <w:pStyle w:val="Table01Row"/>
            </w:pPr>
            <w:r>
              <w:t>30 Aug 2010</w:t>
            </w:r>
          </w:p>
        </w:tc>
        <w:tc>
          <w:tcPr>
            <w:tcW w:w="3686" w:type="dxa"/>
          </w:tcPr>
          <w:p w14:paraId="65FEC27C" w14:textId="77777777" w:rsidR="00842502" w:rsidRDefault="00152CBB">
            <w:pPr>
              <w:pStyle w:val="Table01Row"/>
            </w:pPr>
            <w:r>
              <w:t xml:space="preserve">18 Oct 2010 (see s. 2(b) and </w:t>
            </w:r>
            <w:r>
              <w:rPr>
                <w:i/>
              </w:rPr>
              <w:t>Gazette</w:t>
            </w:r>
            <w:r>
              <w:t xml:space="preserve"> 1 Oct 2010 p. 5075‑6)</w:t>
            </w:r>
          </w:p>
        </w:tc>
      </w:tr>
      <w:tr w:rsidR="00842502" w14:paraId="0105292A" w14:textId="77777777">
        <w:trPr>
          <w:cantSplit/>
          <w:jc w:val="center"/>
        </w:trPr>
        <w:tc>
          <w:tcPr>
            <w:tcW w:w="4253" w:type="dxa"/>
          </w:tcPr>
          <w:p w14:paraId="09700FA8" w14:textId="77777777" w:rsidR="00842502" w:rsidRDefault="00152CBB">
            <w:pPr>
              <w:pStyle w:val="Table01Row"/>
            </w:pPr>
            <w:r>
              <w:rPr>
                <w:i/>
              </w:rPr>
              <w:t>Liquor Control Amendment Act 2010</w:t>
            </w:r>
            <w:r>
              <w:t xml:space="preserve"> Pt. 6</w:t>
            </w:r>
          </w:p>
        </w:tc>
        <w:tc>
          <w:tcPr>
            <w:tcW w:w="1134" w:type="dxa"/>
          </w:tcPr>
          <w:p w14:paraId="2B155203" w14:textId="77777777" w:rsidR="00842502" w:rsidRDefault="00152CBB">
            <w:pPr>
              <w:pStyle w:val="Table01Row"/>
            </w:pPr>
            <w:r>
              <w:t>2010/</w:t>
            </w:r>
            <w:r>
              <w:t>056</w:t>
            </w:r>
          </w:p>
        </w:tc>
        <w:tc>
          <w:tcPr>
            <w:tcW w:w="1134" w:type="dxa"/>
          </w:tcPr>
          <w:p w14:paraId="6BF7F67C" w14:textId="77777777" w:rsidR="00842502" w:rsidRDefault="00152CBB">
            <w:pPr>
              <w:pStyle w:val="Table01Row"/>
            </w:pPr>
            <w:r>
              <w:t>8 Dec 2010</w:t>
            </w:r>
          </w:p>
        </w:tc>
        <w:tc>
          <w:tcPr>
            <w:tcW w:w="3686" w:type="dxa"/>
          </w:tcPr>
          <w:p w14:paraId="22B7D222" w14:textId="77777777" w:rsidR="00842502" w:rsidRDefault="00152CBB">
            <w:pPr>
              <w:pStyle w:val="Table01Row"/>
            </w:pPr>
            <w:r>
              <w:t xml:space="preserve">17 Jan 2011 (see s. 2(b) and </w:t>
            </w:r>
            <w:r>
              <w:rPr>
                <w:i/>
              </w:rPr>
              <w:t>Gazette</w:t>
            </w:r>
            <w:r>
              <w:t xml:space="preserve"> 31 Dec 2010 p. 6887)</w:t>
            </w:r>
          </w:p>
        </w:tc>
      </w:tr>
      <w:tr w:rsidR="00842502" w14:paraId="14587147" w14:textId="77777777">
        <w:trPr>
          <w:cantSplit/>
          <w:jc w:val="center"/>
        </w:trPr>
        <w:tc>
          <w:tcPr>
            <w:tcW w:w="4253" w:type="dxa"/>
          </w:tcPr>
          <w:p w14:paraId="3E08D652" w14:textId="77777777" w:rsidR="00842502" w:rsidRDefault="00152CBB">
            <w:pPr>
              <w:pStyle w:val="Table01Row"/>
            </w:pPr>
            <w:r>
              <w:rPr>
                <w:i/>
              </w:rPr>
              <w:t>Prohibited Behaviour Orders Act 2010</w:t>
            </w:r>
            <w:r>
              <w:t xml:space="preserve"> Pt. 5 Div. 3</w:t>
            </w:r>
          </w:p>
        </w:tc>
        <w:tc>
          <w:tcPr>
            <w:tcW w:w="1134" w:type="dxa"/>
          </w:tcPr>
          <w:p w14:paraId="7412EC1E" w14:textId="77777777" w:rsidR="00842502" w:rsidRDefault="00152CBB">
            <w:pPr>
              <w:pStyle w:val="Table01Row"/>
            </w:pPr>
            <w:r>
              <w:t>2010/059</w:t>
            </w:r>
          </w:p>
        </w:tc>
        <w:tc>
          <w:tcPr>
            <w:tcW w:w="1134" w:type="dxa"/>
          </w:tcPr>
          <w:p w14:paraId="14F92886" w14:textId="77777777" w:rsidR="00842502" w:rsidRDefault="00152CBB">
            <w:pPr>
              <w:pStyle w:val="Table01Row"/>
            </w:pPr>
            <w:r>
              <w:t>8 Dec 2010</w:t>
            </w:r>
          </w:p>
        </w:tc>
        <w:tc>
          <w:tcPr>
            <w:tcW w:w="3686" w:type="dxa"/>
          </w:tcPr>
          <w:p w14:paraId="35944644" w14:textId="77777777" w:rsidR="00842502" w:rsidRDefault="00152CBB">
            <w:pPr>
              <w:pStyle w:val="Table01Row"/>
            </w:pPr>
            <w:r>
              <w:t xml:space="preserve">23 Feb 2011 (see s. 2(b) and </w:t>
            </w:r>
            <w:r>
              <w:rPr>
                <w:i/>
              </w:rPr>
              <w:t>Gazette</w:t>
            </w:r>
            <w:r>
              <w:t xml:space="preserve"> 23 Feb 2011 p. 633)</w:t>
            </w:r>
          </w:p>
        </w:tc>
      </w:tr>
      <w:tr w:rsidR="00842502" w14:paraId="3A0B3899" w14:textId="77777777">
        <w:trPr>
          <w:cantSplit/>
          <w:jc w:val="center"/>
        </w:trPr>
        <w:tc>
          <w:tcPr>
            <w:tcW w:w="4253" w:type="dxa"/>
          </w:tcPr>
          <w:p w14:paraId="1FFE6AB7" w14:textId="77777777" w:rsidR="00842502" w:rsidRDefault="00152CBB">
            <w:pPr>
              <w:pStyle w:val="Table01Row"/>
            </w:pPr>
            <w:r>
              <w:rPr>
                <w:i/>
              </w:rPr>
              <w:t xml:space="preserve">Criminal Investigation (Identifying People) </w:t>
            </w:r>
            <w:r>
              <w:rPr>
                <w:i/>
              </w:rPr>
              <w:t>Amendment Act 2011</w:t>
            </w:r>
          </w:p>
        </w:tc>
        <w:tc>
          <w:tcPr>
            <w:tcW w:w="1134" w:type="dxa"/>
          </w:tcPr>
          <w:p w14:paraId="7E50B19D" w14:textId="77777777" w:rsidR="00842502" w:rsidRDefault="00152CBB">
            <w:pPr>
              <w:pStyle w:val="Table01Row"/>
            </w:pPr>
            <w:r>
              <w:t>2011/015</w:t>
            </w:r>
          </w:p>
        </w:tc>
        <w:tc>
          <w:tcPr>
            <w:tcW w:w="1134" w:type="dxa"/>
          </w:tcPr>
          <w:p w14:paraId="78BACAA5" w14:textId="77777777" w:rsidR="00842502" w:rsidRDefault="00152CBB">
            <w:pPr>
              <w:pStyle w:val="Table01Row"/>
            </w:pPr>
            <w:r>
              <w:t>25 May 2011</w:t>
            </w:r>
          </w:p>
        </w:tc>
        <w:tc>
          <w:tcPr>
            <w:tcW w:w="3686" w:type="dxa"/>
          </w:tcPr>
          <w:p w14:paraId="30FD0A76" w14:textId="77777777" w:rsidR="00842502" w:rsidRDefault="00152CBB">
            <w:pPr>
              <w:pStyle w:val="Table01Row"/>
            </w:pPr>
            <w:r>
              <w:t>s. 1 &amp; 2: 25 May 2011 (see s. 2(a));</w:t>
            </w:r>
          </w:p>
          <w:p w14:paraId="768727B5" w14:textId="77777777" w:rsidR="00842502" w:rsidRDefault="00152CBB">
            <w:pPr>
              <w:pStyle w:val="Table01Row"/>
            </w:pPr>
            <w:r>
              <w:t>Act other than s. 1 &amp; 2: 26 May 2011 (see s. 2(b))</w:t>
            </w:r>
          </w:p>
        </w:tc>
      </w:tr>
      <w:tr w:rsidR="00842502" w14:paraId="6B76B0C3" w14:textId="77777777">
        <w:trPr>
          <w:cantSplit/>
          <w:jc w:val="center"/>
        </w:trPr>
        <w:tc>
          <w:tcPr>
            <w:tcW w:w="10207" w:type="dxa"/>
            <w:gridSpan w:val="4"/>
          </w:tcPr>
          <w:p w14:paraId="5B872A82" w14:textId="77777777" w:rsidR="00842502" w:rsidRDefault="00152CBB">
            <w:pPr>
              <w:pStyle w:val="Table01Row"/>
            </w:pPr>
            <w:r>
              <w:rPr>
                <w:b/>
              </w:rPr>
              <w:t>Reprint 3 as at 27 Jan 2012</w:t>
            </w:r>
          </w:p>
        </w:tc>
      </w:tr>
      <w:tr w:rsidR="00842502" w14:paraId="73F440DA" w14:textId="77777777">
        <w:trPr>
          <w:cantSplit/>
          <w:jc w:val="center"/>
        </w:trPr>
        <w:tc>
          <w:tcPr>
            <w:tcW w:w="4253" w:type="dxa"/>
          </w:tcPr>
          <w:p w14:paraId="43682C7D" w14:textId="77777777" w:rsidR="00842502" w:rsidRDefault="00152CBB">
            <w:pPr>
              <w:pStyle w:val="Table01Row"/>
            </w:pPr>
            <w:r>
              <w:rPr>
                <w:i/>
              </w:rPr>
              <w:t>Community Protection (Offender Reporting) Amendment Act 2012</w:t>
            </w:r>
            <w:r>
              <w:t xml:space="preserve"> Pt. 3 Div. 1</w:t>
            </w:r>
          </w:p>
        </w:tc>
        <w:tc>
          <w:tcPr>
            <w:tcW w:w="1134" w:type="dxa"/>
          </w:tcPr>
          <w:p w14:paraId="0E7F96CC" w14:textId="77777777" w:rsidR="00842502" w:rsidRDefault="00152CBB">
            <w:pPr>
              <w:pStyle w:val="Table01Row"/>
            </w:pPr>
            <w:r>
              <w:t>2012/001</w:t>
            </w:r>
          </w:p>
        </w:tc>
        <w:tc>
          <w:tcPr>
            <w:tcW w:w="1134" w:type="dxa"/>
          </w:tcPr>
          <w:p w14:paraId="4FC8CC5A" w14:textId="77777777" w:rsidR="00842502" w:rsidRDefault="00152CBB">
            <w:pPr>
              <w:pStyle w:val="Table01Row"/>
            </w:pPr>
            <w:r>
              <w:t>15 Mar 2012</w:t>
            </w:r>
          </w:p>
        </w:tc>
        <w:tc>
          <w:tcPr>
            <w:tcW w:w="3686" w:type="dxa"/>
          </w:tcPr>
          <w:p w14:paraId="65547408" w14:textId="77777777" w:rsidR="00842502" w:rsidRDefault="00152CBB">
            <w:pPr>
              <w:pStyle w:val="Table01Row"/>
            </w:pPr>
            <w:r>
              <w:t xml:space="preserve">1 Jul 2012 (see s. 2(b) and </w:t>
            </w:r>
            <w:r>
              <w:rPr>
                <w:i/>
              </w:rPr>
              <w:t>Gazette</w:t>
            </w:r>
            <w:r>
              <w:t xml:space="preserve"> 22 Jun 2012 p. 2777)</w:t>
            </w:r>
          </w:p>
        </w:tc>
      </w:tr>
      <w:tr w:rsidR="00842502" w14:paraId="6A8044CE" w14:textId="77777777">
        <w:trPr>
          <w:cantSplit/>
          <w:jc w:val="center"/>
        </w:trPr>
        <w:tc>
          <w:tcPr>
            <w:tcW w:w="4253" w:type="dxa"/>
          </w:tcPr>
          <w:p w14:paraId="7C68E540" w14:textId="77777777" w:rsidR="00842502" w:rsidRDefault="00152CBB">
            <w:pPr>
              <w:pStyle w:val="Table01Row"/>
            </w:pPr>
            <w:r>
              <w:rPr>
                <w:i/>
              </w:rPr>
              <w:t>Criminal Appeals Amendment (Double Jeopardy) Act 2012</w:t>
            </w:r>
            <w:r>
              <w:t xml:space="preserve"> s. 9</w:t>
            </w:r>
          </w:p>
        </w:tc>
        <w:tc>
          <w:tcPr>
            <w:tcW w:w="1134" w:type="dxa"/>
          </w:tcPr>
          <w:p w14:paraId="5F2FC468" w14:textId="77777777" w:rsidR="00842502" w:rsidRDefault="00152CBB">
            <w:pPr>
              <w:pStyle w:val="Table01Row"/>
            </w:pPr>
            <w:r>
              <w:t>2012/009</w:t>
            </w:r>
          </w:p>
        </w:tc>
        <w:tc>
          <w:tcPr>
            <w:tcW w:w="1134" w:type="dxa"/>
          </w:tcPr>
          <w:p w14:paraId="468EA2DF" w14:textId="77777777" w:rsidR="00842502" w:rsidRDefault="00152CBB">
            <w:pPr>
              <w:pStyle w:val="Table01Row"/>
            </w:pPr>
            <w:r>
              <w:t>21 May 2012</w:t>
            </w:r>
          </w:p>
        </w:tc>
        <w:tc>
          <w:tcPr>
            <w:tcW w:w="3686" w:type="dxa"/>
          </w:tcPr>
          <w:p w14:paraId="690B1DBA" w14:textId="77777777" w:rsidR="00842502" w:rsidRDefault="00152CBB">
            <w:pPr>
              <w:pStyle w:val="Table01Row"/>
            </w:pPr>
            <w:r>
              <w:t xml:space="preserve">26 Sep 2012 (see s. 2(b) and </w:t>
            </w:r>
            <w:r>
              <w:rPr>
                <w:i/>
              </w:rPr>
              <w:t>Gazette</w:t>
            </w:r>
            <w:r>
              <w:t xml:space="preserve"> 25 Sep 2012 p. 4499)</w:t>
            </w:r>
          </w:p>
        </w:tc>
      </w:tr>
      <w:tr w:rsidR="00842502" w14:paraId="0004E939" w14:textId="77777777">
        <w:trPr>
          <w:cantSplit/>
          <w:jc w:val="center"/>
        </w:trPr>
        <w:tc>
          <w:tcPr>
            <w:tcW w:w="4253" w:type="dxa"/>
          </w:tcPr>
          <w:p w14:paraId="55DC83AD" w14:textId="77777777" w:rsidR="00842502" w:rsidRDefault="00152CBB">
            <w:pPr>
              <w:pStyle w:val="Table01Row"/>
            </w:pPr>
            <w:r>
              <w:rPr>
                <w:i/>
              </w:rPr>
              <w:t>Fines, Penalties and Infringement Notices Enfor</w:t>
            </w:r>
            <w:r>
              <w:rPr>
                <w:i/>
              </w:rPr>
              <w:t>cement Amendment Act 2012</w:t>
            </w:r>
            <w:r>
              <w:t xml:space="preserve"> Pt. 4 Div. 1</w:t>
            </w:r>
          </w:p>
        </w:tc>
        <w:tc>
          <w:tcPr>
            <w:tcW w:w="1134" w:type="dxa"/>
          </w:tcPr>
          <w:p w14:paraId="07B472D2" w14:textId="77777777" w:rsidR="00842502" w:rsidRDefault="00152CBB">
            <w:pPr>
              <w:pStyle w:val="Table01Row"/>
            </w:pPr>
            <w:r>
              <w:t>2012/048</w:t>
            </w:r>
          </w:p>
        </w:tc>
        <w:tc>
          <w:tcPr>
            <w:tcW w:w="1134" w:type="dxa"/>
          </w:tcPr>
          <w:p w14:paraId="30A59624" w14:textId="77777777" w:rsidR="00842502" w:rsidRDefault="00152CBB">
            <w:pPr>
              <w:pStyle w:val="Table01Row"/>
            </w:pPr>
            <w:r>
              <w:t>29 Nov 2012</w:t>
            </w:r>
          </w:p>
        </w:tc>
        <w:tc>
          <w:tcPr>
            <w:tcW w:w="3686" w:type="dxa"/>
          </w:tcPr>
          <w:p w14:paraId="5B7DB13A" w14:textId="77777777" w:rsidR="00842502" w:rsidRDefault="00152CBB">
            <w:pPr>
              <w:pStyle w:val="Table01Row"/>
            </w:pPr>
            <w:r>
              <w:t xml:space="preserve">21 Aug 2013 (see s. 2(b) and </w:t>
            </w:r>
            <w:r>
              <w:rPr>
                <w:i/>
              </w:rPr>
              <w:t>Gazette</w:t>
            </w:r>
            <w:r>
              <w:t xml:space="preserve"> 20 Aug 2013 p. 3815)</w:t>
            </w:r>
          </w:p>
        </w:tc>
      </w:tr>
      <w:tr w:rsidR="00842502" w14:paraId="5EEDD8F2" w14:textId="77777777">
        <w:trPr>
          <w:cantSplit/>
          <w:jc w:val="center"/>
        </w:trPr>
        <w:tc>
          <w:tcPr>
            <w:tcW w:w="4253" w:type="dxa"/>
          </w:tcPr>
          <w:p w14:paraId="5773D971" w14:textId="77777777" w:rsidR="00842502" w:rsidRDefault="00152CBB">
            <w:pPr>
              <w:pStyle w:val="Table01Row"/>
            </w:pPr>
            <w:r>
              <w:rPr>
                <w:i/>
              </w:rPr>
              <w:t>Criminal Organisations Control Act 2012</w:t>
            </w:r>
            <w:r>
              <w:t xml:space="preserve"> s. 175</w:t>
            </w:r>
          </w:p>
        </w:tc>
        <w:tc>
          <w:tcPr>
            <w:tcW w:w="1134" w:type="dxa"/>
          </w:tcPr>
          <w:p w14:paraId="1269A490" w14:textId="77777777" w:rsidR="00842502" w:rsidRDefault="00152CBB">
            <w:pPr>
              <w:pStyle w:val="Table01Row"/>
            </w:pPr>
            <w:r>
              <w:t>2012/049</w:t>
            </w:r>
          </w:p>
        </w:tc>
        <w:tc>
          <w:tcPr>
            <w:tcW w:w="1134" w:type="dxa"/>
          </w:tcPr>
          <w:p w14:paraId="79DAE7D9" w14:textId="77777777" w:rsidR="00842502" w:rsidRDefault="00152CBB">
            <w:pPr>
              <w:pStyle w:val="Table01Row"/>
            </w:pPr>
            <w:r>
              <w:t>29 Nov 2012</w:t>
            </w:r>
          </w:p>
        </w:tc>
        <w:tc>
          <w:tcPr>
            <w:tcW w:w="3686" w:type="dxa"/>
          </w:tcPr>
          <w:p w14:paraId="5DFD713B" w14:textId="77777777" w:rsidR="00842502" w:rsidRDefault="00152CBB">
            <w:pPr>
              <w:pStyle w:val="Table01Row"/>
            </w:pPr>
            <w:r>
              <w:t xml:space="preserve">2 Nov 2013 (see s. 2(b) and </w:t>
            </w:r>
            <w:r>
              <w:rPr>
                <w:i/>
              </w:rPr>
              <w:t>Gazette</w:t>
            </w:r>
            <w:r>
              <w:t xml:space="preserve"> 1 Nov 2013 p. 4891)</w:t>
            </w:r>
          </w:p>
        </w:tc>
      </w:tr>
      <w:tr w:rsidR="00842502" w14:paraId="66DCB437" w14:textId="77777777">
        <w:trPr>
          <w:cantSplit/>
          <w:jc w:val="center"/>
        </w:trPr>
        <w:tc>
          <w:tcPr>
            <w:tcW w:w="4253" w:type="dxa"/>
          </w:tcPr>
          <w:p w14:paraId="65A8A70F" w14:textId="77777777" w:rsidR="00842502" w:rsidRDefault="00152CBB">
            <w:pPr>
              <w:pStyle w:val="Table01Row"/>
            </w:pPr>
            <w:r>
              <w:rPr>
                <w:i/>
              </w:rPr>
              <w:t>Criminal Investigation (Identifying People) Amendment Act 2013</w:t>
            </w:r>
            <w:r>
              <w:t xml:space="preserve"> Pt. 2</w:t>
            </w:r>
          </w:p>
        </w:tc>
        <w:tc>
          <w:tcPr>
            <w:tcW w:w="1134" w:type="dxa"/>
          </w:tcPr>
          <w:p w14:paraId="121DE0EA" w14:textId="77777777" w:rsidR="00842502" w:rsidRDefault="00152CBB">
            <w:pPr>
              <w:pStyle w:val="Table01Row"/>
            </w:pPr>
            <w:r>
              <w:t>2013/022</w:t>
            </w:r>
          </w:p>
        </w:tc>
        <w:tc>
          <w:tcPr>
            <w:tcW w:w="1134" w:type="dxa"/>
          </w:tcPr>
          <w:p w14:paraId="1F4A2B28" w14:textId="77777777" w:rsidR="00842502" w:rsidRDefault="00152CBB">
            <w:pPr>
              <w:pStyle w:val="Table01Row"/>
            </w:pPr>
            <w:r>
              <w:t>12 Nov 2013</w:t>
            </w:r>
          </w:p>
        </w:tc>
        <w:tc>
          <w:tcPr>
            <w:tcW w:w="3686" w:type="dxa"/>
          </w:tcPr>
          <w:p w14:paraId="7B664F35" w14:textId="77777777" w:rsidR="00842502" w:rsidRDefault="00152CBB">
            <w:pPr>
              <w:pStyle w:val="Table01Row"/>
            </w:pPr>
            <w:r>
              <w:t>Pt. 2 other than s. 28: 13 Nov 2013 (see s. 2(c));</w:t>
            </w:r>
          </w:p>
          <w:p w14:paraId="1EF98E81" w14:textId="77777777" w:rsidR="00842502" w:rsidRDefault="00152CBB">
            <w:pPr>
              <w:pStyle w:val="Table01Row"/>
            </w:pPr>
            <w:r>
              <w:t xml:space="preserve">s. 28: 16 Apr 2014 (see s. 2(b) and </w:t>
            </w:r>
            <w:r>
              <w:rPr>
                <w:i/>
              </w:rPr>
              <w:t>Gazette</w:t>
            </w:r>
            <w:r>
              <w:t xml:space="preserve"> 15 Apr 2014 p. 1053)</w:t>
            </w:r>
          </w:p>
        </w:tc>
      </w:tr>
      <w:tr w:rsidR="00842502" w14:paraId="182CE242" w14:textId="77777777">
        <w:trPr>
          <w:cantSplit/>
          <w:jc w:val="center"/>
        </w:trPr>
        <w:tc>
          <w:tcPr>
            <w:tcW w:w="10207" w:type="dxa"/>
            <w:gridSpan w:val="4"/>
          </w:tcPr>
          <w:p w14:paraId="3BFA9B84" w14:textId="77777777" w:rsidR="00842502" w:rsidRDefault="00152CBB">
            <w:pPr>
              <w:pStyle w:val="Table01Row"/>
            </w:pPr>
            <w:r>
              <w:rPr>
                <w:b/>
              </w:rPr>
              <w:t>Reprint 4 as at 14 Mar 2014</w:t>
            </w:r>
            <w:r>
              <w:rPr>
                <w:b/>
              </w:rPr>
              <w:t xml:space="preserve"> (not including 2013/022 s. 28)</w:t>
            </w:r>
          </w:p>
        </w:tc>
      </w:tr>
      <w:tr w:rsidR="00842502" w14:paraId="17474117" w14:textId="77777777">
        <w:trPr>
          <w:cantSplit/>
          <w:jc w:val="center"/>
        </w:trPr>
        <w:tc>
          <w:tcPr>
            <w:tcW w:w="4253" w:type="dxa"/>
          </w:tcPr>
          <w:p w14:paraId="0CF0C683" w14:textId="77777777" w:rsidR="00842502" w:rsidRDefault="00152CBB">
            <w:pPr>
              <w:pStyle w:val="Table01Row"/>
            </w:pPr>
            <w:r>
              <w:rPr>
                <w:i/>
              </w:rPr>
              <w:t>Statutes (Repeals and Minor Amendments) Act 2014</w:t>
            </w:r>
            <w:r>
              <w:t xml:space="preserve"> s. 6</w:t>
            </w:r>
          </w:p>
        </w:tc>
        <w:tc>
          <w:tcPr>
            <w:tcW w:w="1134" w:type="dxa"/>
          </w:tcPr>
          <w:p w14:paraId="0BFC3C7A" w14:textId="77777777" w:rsidR="00842502" w:rsidRDefault="00152CBB">
            <w:pPr>
              <w:pStyle w:val="Table01Row"/>
            </w:pPr>
            <w:r>
              <w:t>2014/017</w:t>
            </w:r>
          </w:p>
        </w:tc>
        <w:tc>
          <w:tcPr>
            <w:tcW w:w="1134" w:type="dxa"/>
          </w:tcPr>
          <w:p w14:paraId="66A8C03A" w14:textId="77777777" w:rsidR="00842502" w:rsidRDefault="00152CBB">
            <w:pPr>
              <w:pStyle w:val="Table01Row"/>
            </w:pPr>
            <w:r>
              <w:t>2 Jul 2014</w:t>
            </w:r>
          </w:p>
        </w:tc>
        <w:tc>
          <w:tcPr>
            <w:tcW w:w="3686" w:type="dxa"/>
          </w:tcPr>
          <w:p w14:paraId="72E35BD7" w14:textId="77777777" w:rsidR="00842502" w:rsidRDefault="00152CBB">
            <w:pPr>
              <w:pStyle w:val="Table01Row"/>
            </w:pPr>
            <w:r>
              <w:t xml:space="preserve">6 Sep 2014 (see s. 2(b) and </w:t>
            </w:r>
            <w:r>
              <w:rPr>
                <w:i/>
              </w:rPr>
              <w:t>Gazette</w:t>
            </w:r>
            <w:r>
              <w:t xml:space="preserve"> 5 Sep 2014 p. 3213)</w:t>
            </w:r>
          </w:p>
        </w:tc>
      </w:tr>
      <w:tr w:rsidR="00842502" w14:paraId="50414BE8" w14:textId="77777777">
        <w:trPr>
          <w:cantSplit/>
          <w:jc w:val="center"/>
        </w:trPr>
        <w:tc>
          <w:tcPr>
            <w:tcW w:w="4253" w:type="dxa"/>
          </w:tcPr>
          <w:p w14:paraId="2398DE1B" w14:textId="77777777" w:rsidR="00842502" w:rsidRDefault="00152CBB">
            <w:pPr>
              <w:pStyle w:val="Table01Row"/>
            </w:pPr>
            <w:r>
              <w:rPr>
                <w:i/>
              </w:rPr>
              <w:t>Health Practitioner Regulation National Law (WA) Amendment Act 2018</w:t>
            </w:r>
            <w:r>
              <w:t xml:space="preserve"> s. 107</w:t>
            </w:r>
          </w:p>
        </w:tc>
        <w:tc>
          <w:tcPr>
            <w:tcW w:w="1134" w:type="dxa"/>
          </w:tcPr>
          <w:p w14:paraId="3A8D87FA" w14:textId="77777777" w:rsidR="00842502" w:rsidRDefault="00152CBB">
            <w:pPr>
              <w:pStyle w:val="Table01Row"/>
            </w:pPr>
            <w:r>
              <w:t>2018/004</w:t>
            </w:r>
          </w:p>
        </w:tc>
        <w:tc>
          <w:tcPr>
            <w:tcW w:w="1134" w:type="dxa"/>
          </w:tcPr>
          <w:p w14:paraId="62A65750" w14:textId="77777777" w:rsidR="00842502" w:rsidRDefault="00152CBB">
            <w:pPr>
              <w:pStyle w:val="Table01Row"/>
            </w:pPr>
            <w:r>
              <w:t>19 Apr 2018</w:t>
            </w:r>
          </w:p>
        </w:tc>
        <w:tc>
          <w:tcPr>
            <w:tcW w:w="3686" w:type="dxa"/>
          </w:tcPr>
          <w:p w14:paraId="22707B92" w14:textId="77777777" w:rsidR="00842502" w:rsidRDefault="00152CBB">
            <w:pPr>
              <w:pStyle w:val="Table01Row"/>
            </w:pPr>
            <w:r>
              <w:t xml:space="preserve">1 Dec 2018 (see s. 2(d) and </w:t>
            </w:r>
            <w:r>
              <w:rPr>
                <w:i/>
              </w:rPr>
              <w:t>Gazette</w:t>
            </w:r>
            <w:r>
              <w:t xml:space="preserve"> 13 Nov 2018 p. 4427‑8)</w:t>
            </w:r>
          </w:p>
        </w:tc>
      </w:tr>
      <w:tr w:rsidR="00842502" w14:paraId="1A18159F" w14:textId="77777777">
        <w:trPr>
          <w:cantSplit/>
          <w:jc w:val="center"/>
        </w:trPr>
        <w:tc>
          <w:tcPr>
            <w:tcW w:w="4253" w:type="dxa"/>
          </w:tcPr>
          <w:p w14:paraId="7409E223" w14:textId="77777777" w:rsidR="00842502" w:rsidRDefault="00152CBB">
            <w:pPr>
              <w:pStyle w:val="Table01Row"/>
            </w:pPr>
            <w:r>
              <w:rPr>
                <w:i/>
              </w:rPr>
              <w:t>COVID‑19 Response and Economic Recovery Omnibus Act 2020</w:t>
            </w:r>
            <w:r>
              <w:t xml:space="preserve"> s. 58</w:t>
            </w:r>
          </w:p>
        </w:tc>
        <w:tc>
          <w:tcPr>
            <w:tcW w:w="1134" w:type="dxa"/>
          </w:tcPr>
          <w:p w14:paraId="3A355745" w14:textId="77777777" w:rsidR="00842502" w:rsidRDefault="00152CBB">
            <w:pPr>
              <w:pStyle w:val="Table01Row"/>
            </w:pPr>
            <w:r>
              <w:t>2020/034</w:t>
            </w:r>
          </w:p>
        </w:tc>
        <w:tc>
          <w:tcPr>
            <w:tcW w:w="1134" w:type="dxa"/>
          </w:tcPr>
          <w:p w14:paraId="2B61C3F7" w14:textId="77777777" w:rsidR="00842502" w:rsidRDefault="00152CBB">
            <w:pPr>
              <w:pStyle w:val="Table01Row"/>
            </w:pPr>
            <w:r>
              <w:t>11 Sep 2020</w:t>
            </w:r>
          </w:p>
        </w:tc>
        <w:tc>
          <w:tcPr>
            <w:tcW w:w="3686" w:type="dxa"/>
          </w:tcPr>
          <w:p w14:paraId="60A7A2A9" w14:textId="77777777" w:rsidR="00842502" w:rsidRDefault="00152CBB">
            <w:pPr>
              <w:pStyle w:val="Table01Row"/>
            </w:pPr>
            <w:r>
              <w:t>12 Sep 2020 (see s. 2(b))</w:t>
            </w:r>
          </w:p>
        </w:tc>
      </w:tr>
      <w:tr w:rsidR="00842502" w14:paraId="1E64E597" w14:textId="77777777">
        <w:trPr>
          <w:cantSplit/>
          <w:jc w:val="center"/>
        </w:trPr>
        <w:tc>
          <w:tcPr>
            <w:tcW w:w="4253" w:type="dxa"/>
          </w:tcPr>
          <w:p w14:paraId="290241A4" w14:textId="77777777" w:rsidR="00842502" w:rsidRDefault="00152CBB">
            <w:pPr>
              <w:pStyle w:val="Table01Row"/>
            </w:pPr>
            <w:r>
              <w:rPr>
                <w:i/>
              </w:rPr>
              <w:t xml:space="preserve">Liquor Control Amendment (Protected Entertainment Precincts) </w:t>
            </w:r>
            <w:r>
              <w:rPr>
                <w:i/>
              </w:rPr>
              <w:t>Act 2022</w:t>
            </w:r>
            <w:r>
              <w:t xml:space="preserve"> Pt. 3</w:t>
            </w:r>
          </w:p>
        </w:tc>
        <w:tc>
          <w:tcPr>
            <w:tcW w:w="1134" w:type="dxa"/>
          </w:tcPr>
          <w:p w14:paraId="569CF1FD" w14:textId="77777777" w:rsidR="00842502" w:rsidRDefault="00152CBB">
            <w:pPr>
              <w:pStyle w:val="Table01Row"/>
            </w:pPr>
            <w:r>
              <w:t>2022/044</w:t>
            </w:r>
          </w:p>
        </w:tc>
        <w:tc>
          <w:tcPr>
            <w:tcW w:w="1134" w:type="dxa"/>
          </w:tcPr>
          <w:p w14:paraId="5DFC66B4" w14:textId="77777777" w:rsidR="00842502" w:rsidRDefault="00152CBB">
            <w:pPr>
              <w:pStyle w:val="Table01Row"/>
            </w:pPr>
            <w:r>
              <w:t>1 Dec 2022</w:t>
            </w:r>
          </w:p>
        </w:tc>
        <w:tc>
          <w:tcPr>
            <w:tcW w:w="3686" w:type="dxa"/>
          </w:tcPr>
          <w:p w14:paraId="36FCE188" w14:textId="77777777" w:rsidR="00842502" w:rsidRDefault="00152CBB">
            <w:pPr>
              <w:pStyle w:val="Table01Row"/>
            </w:pPr>
            <w:r>
              <w:t>24 Dec 2022 (see s. 2(b) see SL 2022/216 cl. 2)</w:t>
            </w:r>
          </w:p>
        </w:tc>
      </w:tr>
      <w:tr w:rsidR="00842502" w14:paraId="7581D77E" w14:textId="77777777">
        <w:trPr>
          <w:cantSplit/>
          <w:jc w:val="center"/>
        </w:trPr>
        <w:tc>
          <w:tcPr>
            <w:tcW w:w="4253" w:type="dxa"/>
          </w:tcPr>
          <w:p w14:paraId="1FC89AC3" w14:textId="77777777" w:rsidR="00842502" w:rsidRDefault="00152CBB">
            <w:pPr>
              <w:pStyle w:val="Table01Row"/>
            </w:pPr>
            <w:r>
              <w:rPr>
                <w:i/>
              </w:rPr>
              <w:t>Criminal Law (Mental Impairment) Act 2023</w:t>
            </w:r>
            <w:r>
              <w:t xml:space="preserve"> Pt. 15 Div. 8, s. 409 &amp; 412</w:t>
            </w:r>
          </w:p>
        </w:tc>
        <w:tc>
          <w:tcPr>
            <w:tcW w:w="1134" w:type="dxa"/>
          </w:tcPr>
          <w:p w14:paraId="6DE5FA90" w14:textId="77777777" w:rsidR="00842502" w:rsidRDefault="00152CBB">
            <w:pPr>
              <w:pStyle w:val="Table01Row"/>
            </w:pPr>
            <w:r>
              <w:t>2023/010</w:t>
            </w:r>
          </w:p>
        </w:tc>
        <w:tc>
          <w:tcPr>
            <w:tcW w:w="1134" w:type="dxa"/>
          </w:tcPr>
          <w:p w14:paraId="2ACA4A58" w14:textId="77777777" w:rsidR="00842502" w:rsidRDefault="00152CBB">
            <w:pPr>
              <w:pStyle w:val="Table01Row"/>
            </w:pPr>
            <w:r>
              <w:t>13 Apr 2023</w:t>
            </w:r>
          </w:p>
        </w:tc>
        <w:tc>
          <w:tcPr>
            <w:tcW w:w="3686" w:type="dxa"/>
          </w:tcPr>
          <w:p w14:paraId="2D92D854" w14:textId="77777777" w:rsidR="00842502" w:rsidRDefault="00152CBB">
            <w:pPr>
              <w:pStyle w:val="Table01Row"/>
            </w:pPr>
            <w:r>
              <w:t>To be proclaimed (see s. 2(b))</w:t>
            </w:r>
          </w:p>
        </w:tc>
      </w:tr>
      <w:tr w:rsidR="00842502" w14:paraId="46F7AC22" w14:textId="77777777">
        <w:trPr>
          <w:cantSplit/>
          <w:jc w:val="center"/>
        </w:trPr>
        <w:tc>
          <w:tcPr>
            <w:tcW w:w="4253" w:type="dxa"/>
          </w:tcPr>
          <w:p w14:paraId="1134F9D5" w14:textId="77777777" w:rsidR="00842502" w:rsidRDefault="00152CBB">
            <w:pPr>
              <w:pStyle w:val="Table01Row"/>
            </w:pPr>
            <w:r>
              <w:rPr>
                <w:i/>
              </w:rPr>
              <w:t>Liquor Control Amendment (Banned Drinkers Registe</w:t>
            </w:r>
            <w:r>
              <w:rPr>
                <w:i/>
              </w:rPr>
              <w:t>r) Act 2023</w:t>
            </w:r>
            <w:r>
              <w:t xml:space="preserve"> Pt. 3</w:t>
            </w:r>
          </w:p>
        </w:tc>
        <w:tc>
          <w:tcPr>
            <w:tcW w:w="1134" w:type="dxa"/>
          </w:tcPr>
          <w:p w14:paraId="38611A00" w14:textId="77777777" w:rsidR="00842502" w:rsidRDefault="00152CBB">
            <w:pPr>
              <w:pStyle w:val="Table01Row"/>
            </w:pPr>
            <w:r>
              <w:t>2023/025</w:t>
            </w:r>
          </w:p>
        </w:tc>
        <w:tc>
          <w:tcPr>
            <w:tcW w:w="1134" w:type="dxa"/>
          </w:tcPr>
          <w:p w14:paraId="002F3FA1" w14:textId="77777777" w:rsidR="00842502" w:rsidRDefault="00152CBB">
            <w:pPr>
              <w:pStyle w:val="Table01Row"/>
            </w:pPr>
            <w:r>
              <w:t>10 Nov 2023</w:t>
            </w:r>
          </w:p>
        </w:tc>
        <w:tc>
          <w:tcPr>
            <w:tcW w:w="3686" w:type="dxa"/>
          </w:tcPr>
          <w:p w14:paraId="2FA8BDDC" w14:textId="77777777" w:rsidR="00842502" w:rsidRDefault="00152CBB">
            <w:pPr>
              <w:pStyle w:val="Table01Row"/>
            </w:pPr>
            <w:r>
              <w:t>Pt. 3 (other than s. 34): 14 Dec 2023 (see s. 2(b) and SL 2023/191 cl. 2);</w:t>
            </w:r>
          </w:p>
          <w:p w14:paraId="77886781" w14:textId="77777777" w:rsidR="00842502" w:rsidRDefault="00152CBB">
            <w:pPr>
              <w:pStyle w:val="Table01Row"/>
            </w:pPr>
            <w:r>
              <w:t>s. 34: 14 Dec 2025 (see s. 2(c))</w:t>
            </w:r>
          </w:p>
        </w:tc>
      </w:tr>
    </w:tbl>
    <w:p w14:paraId="26938053" w14:textId="77777777" w:rsidR="00842502" w:rsidRDefault="00152CBB">
      <w:pPr>
        <w:pStyle w:val="IActName"/>
      </w:pPr>
      <w:r>
        <w:t>Criminal Investigation Act 2006</w:t>
      </w:r>
    </w:p>
    <w:p w14:paraId="03AEC02E" w14:textId="77777777" w:rsidR="00842502" w:rsidRDefault="00152CBB">
      <w:pPr>
        <w:pStyle w:val="Table01Note"/>
      </w:pPr>
      <w:r>
        <w:t>Note: In order to give effect to the Cross‑border Justice Act 2008, the Criminal Investigation Act 200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AB29300" w14:textId="77777777">
        <w:trPr>
          <w:cantSplit/>
          <w:jc w:val="center"/>
        </w:trPr>
        <w:tc>
          <w:tcPr>
            <w:tcW w:w="1134" w:type="dxa"/>
          </w:tcPr>
          <w:p w14:paraId="620F57E3" w14:textId="77777777" w:rsidR="00842502" w:rsidRDefault="00152CBB">
            <w:pPr>
              <w:pStyle w:val="Table01Row"/>
              <w:keepNext/>
            </w:pPr>
            <w:r>
              <w:rPr>
                <w:b/>
              </w:rPr>
              <w:t>Portfolio:</w:t>
            </w:r>
          </w:p>
        </w:tc>
        <w:tc>
          <w:tcPr>
            <w:tcW w:w="8505" w:type="dxa"/>
          </w:tcPr>
          <w:p w14:paraId="01AB7BA1" w14:textId="77777777" w:rsidR="00842502" w:rsidRDefault="00152CBB">
            <w:pPr>
              <w:pStyle w:val="Table01Row"/>
              <w:keepNext/>
            </w:pPr>
            <w:r>
              <w:t>Minister for Police</w:t>
            </w:r>
          </w:p>
        </w:tc>
      </w:tr>
      <w:tr w:rsidR="00842502" w14:paraId="6CCD461C" w14:textId="77777777">
        <w:trPr>
          <w:cantSplit/>
          <w:jc w:val="center"/>
        </w:trPr>
        <w:tc>
          <w:tcPr>
            <w:tcW w:w="1134" w:type="dxa"/>
          </w:tcPr>
          <w:p w14:paraId="1FBE33BB" w14:textId="77777777" w:rsidR="00842502" w:rsidRDefault="00152CBB">
            <w:pPr>
              <w:pStyle w:val="Table01Row"/>
              <w:keepNext/>
            </w:pPr>
            <w:r>
              <w:rPr>
                <w:b/>
              </w:rPr>
              <w:t>Agency:</w:t>
            </w:r>
          </w:p>
        </w:tc>
        <w:tc>
          <w:tcPr>
            <w:tcW w:w="8505" w:type="dxa"/>
          </w:tcPr>
          <w:p w14:paraId="5ED35769" w14:textId="77777777" w:rsidR="00842502" w:rsidRDefault="00152CBB">
            <w:pPr>
              <w:pStyle w:val="Table01Row"/>
              <w:keepNext/>
            </w:pPr>
            <w:r>
              <w:t>Police Service</w:t>
            </w:r>
          </w:p>
        </w:tc>
      </w:tr>
    </w:tbl>
    <w:p w14:paraId="1A07A0C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E5C55E5" w14:textId="77777777">
        <w:trPr>
          <w:cantSplit/>
          <w:jc w:val="center"/>
        </w:trPr>
        <w:tc>
          <w:tcPr>
            <w:tcW w:w="4253" w:type="dxa"/>
          </w:tcPr>
          <w:p w14:paraId="31AEB3E7" w14:textId="77777777" w:rsidR="00842502" w:rsidRDefault="00152CBB">
            <w:pPr>
              <w:pStyle w:val="Table01Row"/>
            </w:pPr>
            <w:r>
              <w:rPr>
                <w:i/>
              </w:rPr>
              <w:t>Criminal Investigation Act 2006</w:t>
            </w:r>
          </w:p>
        </w:tc>
        <w:tc>
          <w:tcPr>
            <w:tcW w:w="1134" w:type="dxa"/>
          </w:tcPr>
          <w:p w14:paraId="163869B4" w14:textId="77777777" w:rsidR="00842502" w:rsidRDefault="00152CBB">
            <w:pPr>
              <w:pStyle w:val="Table01Row"/>
            </w:pPr>
            <w:r>
              <w:t>2006/058</w:t>
            </w:r>
          </w:p>
        </w:tc>
        <w:tc>
          <w:tcPr>
            <w:tcW w:w="1134" w:type="dxa"/>
          </w:tcPr>
          <w:p w14:paraId="0D3BEE7E" w14:textId="77777777" w:rsidR="00842502" w:rsidRDefault="00152CBB">
            <w:pPr>
              <w:pStyle w:val="Table01Row"/>
            </w:pPr>
            <w:r>
              <w:t>16 Nov 2006</w:t>
            </w:r>
          </w:p>
        </w:tc>
        <w:tc>
          <w:tcPr>
            <w:tcW w:w="3686" w:type="dxa"/>
          </w:tcPr>
          <w:p w14:paraId="4F3911EB" w14:textId="77777777" w:rsidR="00842502" w:rsidRDefault="00152CBB">
            <w:pPr>
              <w:pStyle w:val="Table01Row"/>
            </w:pPr>
            <w:r>
              <w:t>s. 1 &amp; 2: 16 Nov 2006;</w:t>
            </w:r>
          </w:p>
          <w:p w14:paraId="5B713C69" w14:textId="77777777" w:rsidR="00842502" w:rsidRDefault="00152CBB">
            <w:pPr>
              <w:pStyle w:val="Table01Row"/>
            </w:pPr>
            <w:r>
              <w:t xml:space="preserve">Act other than s. 1, 2 &amp; 113: 1 Jul 2007 (see s. 2 and </w:t>
            </w:r>
            <w:r>
              <w:rPr>
                <w:i/>
              </w:rPr>
              <w:t>Gazette</w:t>
            </w:r>
            <w:r>
              <w:t xml:space="preserve"> 22 Jun 2007 p. 2837);</w:t>
            </w:r>
          </w:p>
          <w:p w14:paraId="22277265" w14:textId="77777777" w:rsidR="00842502" w:rsidRDefault="00152CBB">
            <w:pPr>
              <w:pStyle w:val="Table01Row"/>
            </w:pPr>
            <w:r>
              <w:t xml:space="preserve">s. 113: 26 Jul 2008 (see s. 2 and </w:t>
            </w:r>
            <w:r>
              <w:rPr>
                <w:i/>
              </w:rPr>
              <w:t>Gazette</w:t>
            </w:r>
            <w:r>
              <w:t xml:space="preserve"> 25 Jul 2008 p. 3391)</w:t>
            </w:r>
          </w:p>
        </w:tc>
      </w:tr>
      <w:tr w:rsidR="00842502" w14:paraId="5ED0E93C" w14:textId="77777777">
        <w:trPr>
          <w:cantSplit/>
          <w:jc w:val="center"/>
        </w:trPr>
        <w:tc>
          <w:tcPr>
            <w:tcW w:w="4253" w:type="dxa"/>
          </w:tcPr>
          <w:p w14:paraId="17581DCB" w14:textId="77777777" w:rsidR="00842502" w:rsidRDefault="00152CBB">
            <w:pPr>
              <w:pStyle w:val="Table01Row"/>
            </w:pPr>
            <w:r>
              <w:rPr>
                <w:i/>
              </w:rPr>
              <w:t xml:space="preserve">Acts Amendment </w:t>
            </w:r>
            <w:r>
              <w:rPr>
                <w:i/>
              </w:rPr>
              <w:t>(Justice) Act 2008</w:t>
            </w:r>
            <w:r>
              <w:t xml:space="preserve"> Pt. 8 (s. 35‑39)</w:t>
            </w:r>
          </w:p>
        </w:tc>
        <w:tc>
          <w:tcPr>
            <w:tcW w:w="1134" w:type="dxa"/>
          </w:tcPr>
          <w:p w14:paraId="2A7BA1EE" w14:textId="77777777" w:rsidR="00842502" w:rsidRDefault="00152CBB">
            <w:pPr>
              <w:pStyle w:val="Table01Row"/>
            </w:pPr>
            <w:r>
              <w:t>2008/005</w:t>
            </w:r>
          </w:p>
        </w:tc>
        <w:tc>
          <w:tcPr>
            <w:tcW w:w="1134" w:type="dxa"/>
          </w:tcPr>
          <w:p w14:paraId="63FFEF3E" w14:textId="77777777" w:rsidR="00842502" w:rsidRDefault="00152CBB">
            <w:pPr>
              <w:pStyle w:val="Table01Row"/>
            </w:pPr>
            <w:r>
              <w:t>31 Mar 2008</w:t>
            </w:r>
          </w:p>
        </w:tc>
        <w:tc>
          <w:tcPr>
            <w:tcW w:w="3686" w:type="dxa"/>
          </w:tcPr>
          <w:p w14:paraId="6C89F7CF" w14:textId="77777777" w:rsidR="00842502" w:rsidRDefault="00152CBB">
            <w:pPr>
              <w:pStyle w:val="Table01Row"/>
            </w:pPr>
            <w:r>
              <w:t xml:space="preserve">s. 39: 26 Jul 2008 (see s. 2(c)(i) and </w:t>
            </w:r>
            <w:r>
              <w:rPr>
                <w:i/>
              </w:rPr>
              <w:t>Gazette</w:t>
            </w:r>
            <w:r>
              <w:t xml:space="preserve"> 25 Jul 2008 p. 3391);</w:t>
            </w:r>
          </w:p>
          <w:p w14:paraId="03F4BBAF" w14:textId="77777777" w:rsidR="00842502" w:rsidRDefault="00152CBB">
            <w:pPr>
              <w:pStyle w:val="Table01Row"/>
            </w:pPr>
            <w:r>
              <w:t xml:space="preserve">s. 35‑38: 30 Sep 2008 (see s. 2(d) and </w:t>
            </w:r>
            <w:r>
              <w:rPr>
                <w:i/>
              </w:rPr>
              <w:t>Gazette</w:t>
            </w:r>
            <w:r>
              <w:t xml:space="preserve"> 11 Jul 2008 p. 3253)</w:t>
            </w:r>
          </w:p>
        </w:tc>
      </w:tr>
      <w:tr w:rsidR="00842502" w14:paraId="2A753893" w14:textId="77777777">
        <w:trPr>
          <w:cantSplit/>
          <w:jc w:val="center"/>
        </w:trPr>
        <w:tc>
          <w:tcPr>
            <w:tcW w:w="4253" w:type="dxa"/>
          </w:tcPr>
          <w:p w14:paraId="0F9099A3" w14:textId="77777777" w:rsidR="00842502" w:rsidRDefault="00152CBB">
            <w:pPr>
              <w:pStyle w:val="Table01Row"/>
            </w:pPr>
            <w:r>
              <w:rPr>
                <w:i/>
              </w:rPr>
              <w:lastRenderedPageBreak/>
              <w:t>Legal Profession Act 2008</w:t>
            </w:r>
            <w:r>
              <w:t xml:space="preserve"> s. 656</w:t>
            </w:r>
          </w:p>
        </w:tc>
        <w:tc>
          <w:tcPr>
            <w:tcW w:w="1134" w:type="dxa"/>
          </w:tcPr>
          <w:p w14:paraId="3962B8D7" w14:textId="77777777" w:rsidR="00842502" w:rsidRDefault="00152CBB">
            <w:pPr>
              <w:pStyle w:val="Table01Row"/>
            </w:pPr>
            <w:r>
              <w:t>2008/021</w:t>
            </w:r>
          </w:p>
        </w:tc>
        <w:tc>
          <w:tcPr>
            <w:tcW w:w="1134" w:type="dxa"/>
          </w:tcPr>
          <w:p w14:paraId="1B59D38B" w14:textId="77777777" w:rsidR="00842502" w:rsidRDefault="00152CBB">
            <w:pPr>
              <w:pStyle w:val="Table01Row"/>
            </w:pPr>
            <w:r>
              <w:t>27 May 2008</w:t>
            </w:r>
          </w:p>
        </w:tc>
        <w:tc>
          <w:tcPr>
            <w:tcW w:w="3686" w:type="dxa"/>
          </w:tcPr>
          <w:p w14:paraId="60154141" w14:textId="77777777" w:rsidR="00842502" w:rsidRDefault="00152CBB">
            <w:pPr>
              <w:pStyle w:val="Table01Row"/>
            </w:pPr>
            <w:r>
              <w:t>1 Mar 2</w:t>
            </w:r>
            <w:r>
              <w:t xml:space="preserve">009 (see s. 2(b) and </w:t>
            </w:r>
            <w:r>
              <w:rPr>
                <w:i/>
              </w:rPr>
              <w:t>Gazette</w:t>
            </w:r>
            <w:r>
              <w:t xml:space="preserve"> 27 Feb 2009 p. 511)</w:t>
            </w:r>
          </w:p>
        </w:tc>
      </w:tr>
      <w:tr w:rsidR="00842502" w14:paraId="6733143F" w14:textId="77777777">
        <w:trPr>
          <w:cantSplit/>
          <w:jc w:val="center"/>
        </w:trPr>
        <w:tc>
          <w:tcPr>
            <w:tcW w:w="4253" w:type="dxa"/>
          </w:tcPr>
          <w:p w14:paraId="6E0830B2" w14:textId="77777777" w:rsidR="00842502" w:rsidRDefault="00152CBB">
            <w:pPr>
              <w:pStyle w:val="Table01Row"/>
            </w:pPr>
            <w:r>
              <w:rPr>
                <w:i/>
              </w:rPr>
              <w:t>Medical Practitioners Act 2008</w:t>
            </w:r>
            <w:r>
              <w:t xml:space="preserve"> Sch. 3 cl. 16</w:t>
            </w:r>
          </w:p>
        </w:tc>
        <w:tc>
          <w:tcPr>
            <w:tcW w:w="1134" w:type="dxa"/>
          </w:tcPr>
          <w:p w14:paraId="4B411FF0" w14:textId="77777777" w:rsidR="00842502" w:rsidRDefault="00152CBB">
            <w:pPr>
              <w:pStyle w:val="Table01Row"/>
            </w:pPr>
            <w:r>
              <w:t>2008/022</w:t>
            </w:r>
          </w:p>
        </w:tc>
        <w:tc>
          <w:tcPr>
            <w:tcW w:w="1134" w:type="dxa"/>
          </w:tcPr>
          <w:p w14:paraId="1C731D05" w14:textId="77777777" w:rsidR="00842502" w:rsidRDefault="00152CBB">
            <w:pPr>
              <w:pStyle w:val="Table01Row"/>
            </w:pPr>
            <w:r>
              <w:t>27 May 2008</w:t>
            </w:r>
          </w:p>
        </w:tc>
        <w:tc>
          <w:tcPr>
            <w:tcW w:w="3686" w:type="dxa"/>
          </w:tcPr>
          <w:p w14:paraId="072D12B3" w14:textId="77777777" w:rsidR="00842502" w:rsidRDefault="00152CBB">
            <w:pPr>
              <w:pStyle w:val="Table01Row"/>
            </w:pPr>
            <w:r>
              <w:t xml:space="preserve">1 Dec 2008 (see s. 2 and </w:t>
            </w:r>
            <w:r>
              <w:rPr>
                <w:i/>
              </w:rPr>
              <w:t>Gazette</w:t>
            </w:r>
            <w:r>
              <w:t xml:space="preserve"> 25 Nov 2008 p. 4989)</w:t>
            </w:r>
          </w:p>
        </w:tc>
      </w:tr>
      <w:tr w:rsidR="00842502" w14:paraId="046DC97F" w14:textId="77777777">
        <w:trPr>
          <w:cantSplit/>
          <w:jc w:val="center"/>
        </w:trPr>
        <w:tc>
          <w:tcPr>
            <w:tcW w:w="4253" w:type="dxa"/>
          </w:tcPr>
          <w:p w14:paraId="2D9CB012" w14:textId="77777777" w:rsidR="00842502" w:rsidRDefault="00152CBB">
            <w:pPr>
              <w:pStyle w:val="Table01Row"/>
            </w:pPr>
            <w:r>
              <w:rPr>
                <w:i/>
              </w:rPr>
              <w:t>Police Amendment Act 2009</w:t>
            </w:r>
            <w:r>
              <w:t xml:space="preserve"> s. 15</w:t>
            </w:r>
          </w:p>
        </w:tc>
        <w:tc>
          <w:tcPr>
            <w:tcW w:w="1134" w:type="dxa"/>
          </w:tcPr>
          <w:p w14:paraId="6F1B6DB1" w14:textId="77777777" w:rsidR="00842502" w:rsidRDefault="00152CBB">
            <w:pPr>
              <w:pStyle w:val="Table01Row"/>
            </w:pPr>
            <w:r>
              <w:t>2009/042</w:t>
            </w:r>
          </w:p>
        </w:tc>
        <w:tc>
          <w:tcPr>
            <w:tcW w:w="1134" w:type="dxa"/>
          </w:tcPr>
          <w:p w14:paraId="0A4C0043" w14:textId="77777777" w:rsidR="00842502" w:rsidRDefault="00152CBB">
            <w:pPr>
              <w:pStyle w:val="Table01Row"/>
            </w:pPr>
            <w:r>
              <w:t>3 Dec 2009</w:t>
            </w:r>
          </w:p>
        </w:tc>
        <w:tc>
          <w:tcPr>
            <w:tcW w:w="3686" w:type="dxa"/>
          </w:tcPr>
          <w:p w14:paraId="20B2BF9E" w14:textId="77777777" w:rsidR="00842502" w:rsidRDefault="00152CBB">
            <w:pPr>
              <w:pStyle w:val="Table01Row"/>
            </w:pPr>
            <w:r>
              <w:t xml:space="preserve">13 Mar 2010 (see s. 2(b) and </w:t>
            </w:r>
            <w:r>
              <w:rPr>
                <w:i/>
              </w:rPr>
              <w:t>Gazette</w:t>
            </w:r>
            <w:r>
              <w:t xml:space="preserve"> 12 Mar 2010 p. 941)</w:t>
            </w:r>
          </w:p>
        </w:tc>
      </w:tr>
      <w:tr w:rsidR="00842502" w14:paraId="4E7ADDA9" w14:textId="77777777">
        <w:trPr>
          <w:cantSplit/>
          <w:jc w:val="center"/>
        </w:trPr>
        <w:tc>
          <w:tcPr>
            <w:tcW w:w="4253" w:type="dxa"/>
          </w:tcPr>
          <w:p w14:paraId="02D7D05A" w14:textId="77777777" w:rsidR="00842502" w:rsidRDefault="00152CBB">
            <w:pPr>
              <w:pStyle w:val="Table01Row"/>
            </w:pPr>
            <w:r>
              <w:rPr>
                <w:i/>
              </w:rPr>
              <w:t>Health Practitioner Regulation National Law (WA) Act 2010</w:t>
            </w:r>
            <w:r>
              <w:t xml:space="preserve"> Pt. 5 Div. 17</w:t>
            </w:r>
          </w:p>
        </w:tc>
        <w:tc>
          <w:tcPr>
            <w:tcW w:w="1134" w:type="dxa"/>
          </w:tcPr>
          <w:p w14:paraId="2C60BD8D" w14:textId="77777777" w:rsidR="00842502" w:rsidRDefault="00152CBB">
            <w:pPr>
              <w:pStyle w:val="Table01Row"/>
            </w:pPr>
            <w:r>
              <w:t>2010/035</w:t>
            </w:r>
          </w:p>
        </w:tc>
        <w:tc>
          <w:tcPr>
            <w:tcW w:w="1134" w:type="dxa"/>
          </w:tcPr>
          <w:p w14:paraId="16548E30" w14:textId="77777777" w:rsidR="00842502" w:rsidRDefault="00152CBB">
            <w:pPr>
              <w:pStyle w:val="Table01Row"/>
            </w:pPr>
            <w:r>
              <w:t>30 Aug 2010</w:t>
            </w:r>
          </w:p>
        </w:tc>
        <w:tc>
          <w:tcPr>
            <w:tcW w:w="3686" w:type="dxa"/>
          </w:tcPr>
          <w:p w14:paraId="44DF8840" w14:textId="77777777" w:rsidR="00842502" w:rsidRDefault="00152CBB">
            <w:pPr>
              <w:pStyle w:val="Table01Row"/>
            </w:pPr>
            <w:r>
              <w:t xml:space="preserve">18 Oct 2010 (see s. 2(b) and </w:t>
            </w:r>
            <w:r>
              <w:rPr>
                <w:i/>
              </w:rPr>
              <w:t>Gazette</w:t>
            </w:r>
            <w:r>
              <w:t xml:space="preserve"> 1 Oct 2010 p. 5075‑6)</w:t>
            </w:r>
          </w:p>
        </w:tc>
      </w:tr>
      <w:tr w:rsidR="00842502" w14:paraId="6183C497" w14:textId="77777777">
        <w:trPr>
          <w:cantSplit/>
          <w:jc w:val="center"/>
        </w:trPr>
        <w:tc>
          <w:tcPr>
            <w:tcW w:w="4253" w:type="dxa"/>
          </w:tcPr>
          <w:p w14:paraId="5A967123" w14:textId="77777777" w:rsidR="00842502" w:rsidRDefault="00152CBB">
            <w:pPr>
              <w:pStyle w:val="Table01Row"/>
            </w:pPr>
            <w:r>
              <w:rPr>
                <w:i/>
              </w:rPr>
              <w:t>Prohibited Behaviour Orders Act 2010</w:t>
            </w:r>
            <w:r>
              <w:t xml:space="preserve"> </w:t>
            </w:r>
            <w:r>
              <w:t>Pt. 5 Div. 2</w:t>
            </w:r>
          </w:p>
        </w:tc>
        <w:tc>
          <w:tcPr>
            <w:tcW w:w="1134" w:type="dxa"/>
          </w:tcPr>
          <w:p w14:paraId="587F3643" w14:textId="77777777" w:rsidR="00842502" w:rsidRDefault="00152CBB">
            <w:pPr>
              <w:pStyle w:val="Table01Row"/>
            </w:pPr>
            <w:r>
              <w:t>2010/059</w:t>
            </w:r>
          </w:p>
        </w:tc>
        <w:tc>
          <w:tcPr>
            <w:tcW w:w="1134" w:type="dxa"/>
          </w:tcPr>
          <w:p w14:paraId="23518D6C" w14:textId="77777777" w:rsidR="00842502" w:rsidRDefault="00152CBB">
            <w:pPr>
              <w:pStyle w:val="Table01Row"/>
            </w:pPr>
            <w:r>
              <w:t>8 Dec 2010</w:t>
            </w:r>
          </w:p>
        </w:tc>
        <w:tc>
          <w:tcPr>
            <w:tcW w:w="3686" w:type="dxa"/>
          </w:tcPr>
          <w:p w14:paraId="0AAB1CFD" w14:textId="77777777" w:rsidR="00842502" w:rsidRDefault="00152CBB">
            <w:pPr>
              <w:pStyle w:val="Table01Row"/>
            </w:pPr>
            <w:r>
              <w:t xml:space="preserve">23 Feb 2011 (see s. 2(b) and </w:t>
            </w:r>
            <w:r>
              <w:rPr>
                <w:i/>
              </w:rPr>
              <w:t>Gazette</w:t>
            </w:r>
            <w:r>
              <w:t xml:space="preserve"> 23 Feb 2011 p. 633)</w:t>
            </w:r>
          </w:p>
        </w:tc>
      </w:tr>
      <w:tr w:rsidR="00842502" w14:paraId="503E499A" w14:textId="77777777">
        <w:trPr>
          <w:cantSplit/>
          <w:jc w:val="center"/>
        </w:trPr>
        <w:tc>
          <w:tcPr>
            <w:tcW w:w="10207" w:type="dxa"/>
            <w:gridSpan w:val="4"/>
          </w:tcPr>
          <w:p w14:paraId="1719B4EB" w14:textId="77777777" w:rsidR="00842502" w:rsidRDefault="00152CBB">
            <w:pPr>
              <w:pStyle w:val="Table01Row"/>
            </w:pPr>
            <w:r>
              <w:rPr>
                <w:b/>
              </w:rPr>
              <w:t>Reprint 1 as at 14 Jan 2011 (not including 2010/059)</w:t>
            </w:r>
          </w:p>
        </w:tc>
      </w:tr>
      <w:tr w:rsidR="00842502" w14:paraId="451EC9E5" w14:textId="77777777">
        <w:trPr>
          <w:cantSplit/>
          <w:jc w:val="center"/>
        </w:trPr>
        <w:tc>
          <w:tcPr>
            <w:tcW w:w="4253" w:type="dxa"/>
          </w:tcPr>
          <w:p w14:paraId="009A7590" w14:textId="77777777" w:rsidR="00842502" w:rsidRDefault="00152CBB">
            <w:pPr>
              <w:pStyle w:val="Table01Row"/>
            </w:pPr>
            <w:r>
              <w:rPr>
                <w:i/>
              </w:rPr>
              <w:t>Criminal Investigation Amendment Act 2011</w:t>
            </w:r>
          </w:p>
        </w:tc>
        <w:tc>
          <w:tcPr>
            <w:tcW w:w="1134" w:type="dxa"/>
          </w:tcPr>
          <w:p w14:paraId="409CB5E8" w14:textId="77777777" w:rsidR="00842502" w:rsidRDefault="00152CBB">
            <w:pPr>
              <w:pStyle w:val="Table01Row"/>
            </w:pPr>
            <w:r>
              <w:t>2011/011</w:t>
            </w:r>
          </w:p>
        </w:tc>
        <w:tc>
          <w:tcPr>
            <w:tcW w:w="1134" w:type="dxa"/>
          </w:tcPr>
          <w:p w14:paraId="56FB5FA5" w14:textId="77777777" w:rsidR="00842502" w:rsidRDefault="00152CBB">
            <w:pPr>
              <w:pStyle w:val="Table01Row"/>
            </w:pPr>
            <w:r>
              <w:t>2 May 2011</w:t>
            </w:r>
          </w:p>
        </w:tc>
        <w:tc>
          <w:tcPr>
            <w:tcW w:w="3686" w:type="dxa"/>
          </w:tcPr>
          <w:p w14:paraId="0491247F" w14:textId="77777777" w:rsidR="00842502" w:rsidRDefault="00152CBB">
            <w:pPr>
              <w:pStyle w:val="Table01Row"/>
            </w:pPr>
            <w:r>
              <w:t>s. 1 &amp; 2: 2 May 2011 (see s. 2(a));</w:t>
            </w:r>
          </w:p>
          <w:p w14:paraId="4F31D0A9" w14:textId="77777777" w:rsidR="00842502" w:rsidRDefault="00152CBB">
            <w:pPr>
              <w:pStyle w:val="Table01Row"/>
            </w:pPr>
            <w:r>
              <w:t>Act other tha</w:t>
            </w:r>
            <w:r>
              <w:t>n s. 1 &amp; 2: 3 May 2011 (see s. 2(b))</w:t>
            </w:r>
          </w:p>
        </w:tc>
      </w:tr>
      <w:tr w:rsidR="00842502" w14:paraId="1416409D" w14:textId="77777777">
        <w:trPr>
          <w:cantSplit/>
          <w:jc w:val="center"/>
        </w:trPr>
        <w:tc>
          <w:tcPr>
            <w:tcW w:w="4253" w:type="dxa"/>
          </w:tcPr>
          <w:p w14:paraId="4934429D" w14:textId="77777777" w:rsidR="00842502" w:rsidRDefault="00152CBB">
            <w:pPr>
              <w:pStyle w:val="Table01Row"/>
            </w:pPr>
            <w:r>
              <w:rPr>
                <w:i/>
              </w:rPr>
              <w:t>Restraining Orders Amendment Act 2011</w:t>
            </w:r>
            <w:r>
              <w:t xml:space="preserve"> Pt. 3</w:t>
            </w:r>
          </w:p>
        </w:tc>
        <w:tc>
          <w:tcPr>
            <w:tcW w:w="1134" w:type="dxa"/>
          </w:tcPr>
          <w:p w14:paraId="74EC5481" w14:textId="77777777" w:rsidR="00842502" w:rsidRDefault="00152CBB">
            <w:pPr>
              <w:pStyle w:val="Table01Row"/>
            </w:pPr>
            <w:r>
              <w:t>2011/032</w:t>
            </w:r>
          </w:p>
        </w:tc>
        <w:tc>
          <w:tcPr>
            <w:tcW w:w="1134" w:type="dxa"/>
          </w:tcPr>
          <w:p w14:paraId="2972C00B" w14:textId="77777777" w:rsidR="00842502" w:rsidRDefault="00152CBB">
            <w:pPr>
              <w:pStyle w:val="Table01Row"/>
            </w:pPr>
            <w:r>
              <w:t>12 Sep 2011</w:t>
            </w:r>
          </w:p>
        </w:tc>
        <w:tc>
          <w:tcPr>
            <w:tcW w:w="3686" w:type="dxa"/>
          </w:tcPr>
          <w:p w14:paraId="323E1E1E" w14:textId="77777777" w:rsidR="00842502" w:rsidRDefault="00152CBB">
            <w:pPr>
              <w:pStyle w:val="Table01Row"/>
            </w:pPr>
            <w:r>
              <w:t xml:space="preserve">5 May 2012 (see s. 2(b) and </w:t>
            </w:r>
            <w:r>
              <w:rPr>
                <w:i/>
              </w:rPr>
              <w:t>Gazette</w:t>
            </w:r>
            <w:r>
              <w:t xml:space="preserve"> 4 May 2012 p. 1847)</w:t>
            </w:r>
          </w:p>
        </w:tc>
      </w:tr>
      <w:tr w:rsidR="00842502" w14:paraId="7F795EA2" w14:textId="77777777">
        <w:trPr>
          <w:cantSplit/>
          <w:jc w:val="center"/>
        </w:trPr>
        <w:tc>
          <w:tcPr>
            <w:tcW w:w="4253" w:type="dxa"/>
          </w:tcPr>
          <w:p w14:paraId="34B9871A" w14:textId="77777777" w:rsidR="00842502" w:rsidRDefault="00152CBB">
            <w:pPr>
              <w:pStyle w:val="Table01Row"/>
            </w:pPr>
            <w:r>
              <w:rPr>
                <w:i/>
              </w:rPr>
              <w:t>Road Traffic Legislation Amendment Act 2012</w:t>
            </w:r>
            <w:r>
              <w:t xml:space="preserve"> Pt. 4 Div. 14</w:t>
            </w:r>
          </w:p>
        </w:tc>
        <w:tc>
          <w:tcPr>
            <w:tcW w:w="1134" w:type="dxa"/>
          </w:tcPr>
          <w:p w14:paraId="4C80AF89" w14:textId="77777777" w:rsidR="00842502" w:rsidRDefault="00152CBB">
            <w:pPr>
              <w:pStyle w:val="Table01Row"/>
            </w:pPr>
            <w:r>
              <w:t>2012/008</w:t>
            </w:r>
          </w:p>
        </w:tc>
        <w:tc>
          <w:tcPr>
            <w:tcW w:w="1134" w:type="dxa"/>
          </w:tcPr>
          <w:p w14:paraId="7FDAF25B" w14:textId="77777777" w:rsidR="00842502" w:rsidRDefault="00152CBB">
            <w:pPr>
              <w:pStyle w:val="Table01Row"/>
            </w:pPr>
            <w:r>
              <w:t>21 May 2012</w:t>
            </w:r>
          </w:p>
        </w:tc>
        <w:tc>
          <w:tcPr>
            <w:tcW w:w="3686" w:type="dxa"/>
          </w:tcPr>
          <w:p w14:paraId="0D909A3A" w14:textId="77777777" w:rsidR="00842502" w:rsidRDefault="00152CBB">
            <w:pPr>
              <w:pStyle w:val="Table01Row"/>
            </w:pPr>
            <w:r>
              <w:t xml:space="preserve">27 Apr 2015 (see s. 2(d) and </w:t>
            </w:r>
            <w:r>
              <w:rPr>
                <w:i/>
              </w:rPr>
              <w:t>Gazette</w:t>
            </w:r>
            <w:r>
              <w:t xml:space="preserve"> 17 Apr 2015 p. 1371)</w:t>
            </w:r>
          </w:p>
        </w:tc>
      </w:tr>
      <w:tr w:rsidR="00842502" w14:paraId="5B6B28CE" w14:textId="77777777">
        <w:trPr>
          <w:cantSplit/>
          <w:jc w:val="center"/>
        </w:trPr>
        <w:tc>
          <w:tcPr>
            <w:tcW w:w="4253" w:type="dxa"/>
          </w:tcPr>
          <w:p w14:paraId="6E307C90" w14:textId="77777777" w:rsidR="00842502" w:rsidRDefault="00152CBB">
            <w:pPr>
              <w:pStyle w:val="Table01Row"/>
            </w:pPr>
            <w:r>
              <w:rPr>
                <w:i/>
              </w:rPr>
              <w:t>Criminal Appeals Amendment (Double Jeopardy) Act 2012</w:t>
            </w:r>
            <w:r>
              <w:t xml:space="preserve"> s. 7</w:t>
            </w:r>
          </w:p>
        </w:tc>
        <w:tc>
          <w:tcPr>
            <w:tcW w:w="1134" w:type="dxa"/>
          </w:tcPr>
          <w:p w14:paraId="55278923" w14:textId="77777777" w:rsidR="00842502" w:rsidRDefault="00152CBB">
            <w:pPr>
              <w:pStyle w:val="Table01Row"/>
            </w:pPr>
            <w:r>
              <w:t>2012/009</w:t>
            </w:r>
          </w:p>
        </w:tc>
        <w:tc>
          <w:tcPr>
            <w:tcW w:w="1134" w:type="dxa"/>
          </w:tcPr>
          <w:p w14:paraId="68C4E20C" w14:textId="77777777" w:rsidR="00842502" w:rsidRDefault="00152CBB">
            <w:pPr>
              <w:pStyle w:val="Table01Row"/>
            </w:pPr>
            <w:r>
              <w:t>21 May 2012</w:t>
            </w:r>
          </w:p>
        </w:tc>
        <w:tc>
          <w:tcPr>
            <w:tcW w:w="3686" w:type="dxa"/>
          </w:tcPr>
          <w:p w14:paraId="6420DA7F" w14:textId="77777777" w:rsidR="00842502" w:rsidRDefault="00152CBB">
            <w:pPr>
              <w:pStyle w:val="Table01Row"/>
            </w:pPr>
            <w:r>
              <w:t xml:space="preserve">26 Sep 2012 (see s. 2(b) and </w:t>
            </w:r>
            <w:r>
              <w:rPr>
                <w:i/>
              </w:rPr>
              <w:t>Gazette</w:t>
            </w:r>
            <w:r>
              <w:t xml:space="preserve"> 25 Sep 2012 p. 4499)</w:t>
            </w:r>
          </w:p>
        </w:tc>
      </w:tr>
      <w:tr w:rsidR="00842502" w14:paraId="4F21B371" w14:textId="77777777">
        <w:trPr>
          <w:cantSplit/>
          <w:jc w:val="center"/>
        </w:trPr>
        <w:tc>
          <w:tcPr>
            <w:tcW w:w="4253" w:type="dxa"/>
          </w:tcPr>
          <w:p w14:paraId="39094B8A" w14:textId="77777777" w:rsidR="00842502" w:rsidRDefault="00152CBB">
            <w:pPr>
              <w:pStyle w:val="Table01Row"/>
            </w:pPr>
            <w:r>
              <w:rPr>
                <w:i/>
              </w:rPr>
              <w:t>Criminal Organisations Control Act 2012</w:t>
            </w:r>
            <w:r>
              <w:t xml:space="preserve"> s. 174</w:t>
            </w:r>
          </w:p>
        </w:tc>
        <w:tc>
          <w:tcPr>
            <w:tcW w:w="1134" w:type="dxa"/>
          </w:tcPr>
          <w:p w14:paraId="34A3CBC5" w14:textId="77777777" w:rsidR="00842502" w:rsidRDefault="00152CBB">
            <w:pPr>
              <w:pStyle w:val="Table01Row"/>
            </w:pPr>
            <w:r>
              <w:t>2012/049</w:t>
            </w:r>
          </w:p>
        </w:tc>
        <w:tc>
          <w:tcPr>
            <w:tcW w:w="1134" w:type="dxa"/>
          </w:tcPr>
          <w:p w14:paraId="0ACD07DB" w14:textId="77777777" w:rsidR="00842502" w:rsidRDefault="00152CBB">
            <w:pPr>
              <w:pStyle w:val="Table01Row"/>
            </w:pPr>
            <w:r>
              <w:t>29</w:t>
            </w:r>
            <w:r>
              <w:t> Nov 2012</w:t>
            </w:r>
          </w:p>
        </w:tc>
        <w:tc>
          <w:tcPr>
            <w:tcW w:w="3686" w:type="dxa"/>
          </w:tcPr>
          <w:p w14:paraId="76B31461" w14:textId="77777777" w:rsidR="00842502" w:rsidRDefault="00152CBB">
            <w:pPr>
              <w:pStyle w:val="Table01Row"/>
            </w:pPr>
            <w:r>
              <w:t xml:space="preserve">2 Nov 2013 (see s. 2(b) and </w:t>
            </w:r>
            <w:r>
              <w:rPr>
                <w:i/>
              </w:rPr>
              <w:t>Gazette</w:t>
            </w:r>
            <w:r>
              <w:t xml:space="preserve"> 1 Nov 2013 p. 4891)</w:t>
            </w:r>
          </w:p>
        </w:tc>
      </w:tr>
      <w:tr w:rsidR="00842502" w14:paraId="23BA5208" w14:textId="77777777">
        <w:trPr>
          <w:cantSplit/>
          <w:jc w:val="center"/>
        </w:trPr>
        <w:tc>
          <w:tcPr>
            <w:tcW w:w="4253" w:type="dxa"/>
          </w:tcPr>
          <w:p w14:paraId="5AEDC699" w14:textId="77777777" w:rsidR="00842502" w:rsidRDefault="00152CBB">
            <w:pPr>
              <w:pStyle w:val="Table01Row"/>
            </w:pPr>
            <w:r>
              <w:rPr>
                <w:i/>
              </w:rPr>
              <w:t>Criminal Law Amendment (Out‑of‑Control Gatherings) Act 2012</w:t>
            </w:r>
            <w:r>
              <w:t xml:space="preserve"> Pt. 3</w:t>
            </w:r>
          </w:p>
        </w:tc>
        <w:tc>
          <w:tcPr>
            <w:tcW w:w="1134" w:type="dxa"/>
          </w:tcPr>
          <w:p w14:paraId="6EE8BF89" w14:textId="77777777" w:rsidR="00842502" w:rsidRDefault="00152CBB">
            <w:pPr>
              <w:pStyle w:val="Table01Row"/>
            </w:pPr>
            <w:r>
              <w:t>2012/056</w:t>
            </w:r>
          </w:p>
        </w:tc>
        <w:tc>
          <w:tcPr>
            <w:tcW w:w="1134" w:type="dxa"/>
          </w:tcPr>
          <w:p w14:paraId="7208D072" w14:textId="77777777" w:rsidR="00842502" w:rsidRDefault="00152CBB">
            <w:pPr>
              <w:pStyle w:val="Table01Row"/>
            </w:pPr>
            <w:r>
              <w:t>6 Dec 2012</w:t>
            </w:r>
          </w:p>
        </w:tc>
        <w:tc>
          <w:tcPr>
            <w:tcW w:w="3686" w:type="dxa"/>
          </w:tcPr>
          <w:p w14:paraId="573191FC" w14:textId="77777777" w:rsidR="00842502" w:rsidRDefault="00152CBB">
            <w:pPr>
              <w:pStyle w:val="Table01Row"/>
            </w:pPr>
            <w:r>
              <w:t xml:space="preserve">15 Dec 2012 (see s. 2(b) and </w:t>
            </w:r>
            <w:r>
              <w:rPr>
                <w:i/>
              </w:rPr>
              <w:t>Gazette</w:t>
            </w:r>
            <w:r>
              <w:t xml:space="preserve"> 14 Dec 2012 p. 6196)</w:t>
            </w:r>
          </w:p>
        </w:tc>
      </w:tr>
      <w:tr w:rsidR="00842502" w14:paraId="4AEF3C74" w14:textId="77777777">
        <w:trPr>
          <w:cantSplit/>
          <w:jc w:val="center"/>
        </w:trPr>
        <w:tc>
          <w:tcPr>
            <w:tcW w:w="10207" w:type="dxa"/>
            <w:gridSpan w:val="4"/>
          </w:tcPr>
          <w:p w14:paraId="3DE9BC72" w14:textId="77777777" w:rsidR="00842502" w:rsidRDefault="00152CBB">
            <w:pPr>
              <w:pStyle w:val="Table01Row"/>
            </w:pPr>
            <w:r>
              <w:rPr>
                <w:b/>
              </w:rPr>
              <w:t xml:space="preserve">Reprint 2 as at 5 Apr 2013 (not </w:t>
            </w:r>
            <w:r>
              <w:rPr>
                <w:b/>
              </w:rPr>
              <w:t>including 2012/008 &amp; 2012/049)</w:t>
            </w:r>
          </w:p>
        </w:tc>
      </w:tr>
      <w:tr w:rsidR="00842502" w14:paraId="39EBBAAF" w14:textId="77777777">
        <w:trPr>
          <w:cantSplit/>
          <w:jc w:val="center"/>
        </w:trPr>
        <w:tc>
          <w:tcPr>
            <w:tcW w:w="4253" w:type="dxa"/>
          </w:tcPr>
          <w:p w14:paraId="56EEFC37" w14:textId="77777777" w:rsidR="00842502" w:rsidRDefault="00152CBB">
            <w:pPr>
              <w:pStyle w:val="Table01Row"/>
            </w:pPr>
            <w:r>
              <w:rPr>
                <w:i/>
              </w:rPr>
              <w:t>Criminal Investigation (Identifying People) Amendment Act 2013</w:t>
            </w:r>
            <w:r>
              <w:t xml:space="preserve"> s. 29</w:t>
            </w:r>
          </w:p>
        </w:tc>
        <w:tc>
          <w:tcPr>
            <w:tcW w:w="1134" w:type="dxa"/>
          </w:tcPr>
          <w:p w14:paraId="294EAE29" w14:textId="77777777" w:rsidR="00842502" w:rsidRDefault="00152CBB">
            <w:pPr>
              <w:pStyle w:val="Table01Row"/>
            </w:pPr>
            <w:r>
              <w:t>2013/022</w:t>
            </w:r>
          </w:p>
        </w:tc>
        <w:tc>
          <w:tcPr>
            <w:tcW w:w="1134" w:type="dxa"/>
          </w:tcPr>
          <w:p w14:paraId="4A7C2F1D" w14:textId="77777777" w:rsidR="00842502" w:rsidRDefault="00152CBB">
            <w:pPr>
              <w:pStyle w:val="Table01Row"/>
            </w:pPr>
            <w:r>
              <w:t>12 Nov 2013</w:t>
            </w:r>
          </w:p>
        </w:tc>
        <w:tc>
          <w:tcPr>
            <w:tcW w:w="3686" w:type="dxa"/>
          </w:tcPr>
          <w:p w14:paraId="19284BAC" w14:textId="77777777" w:rsidR="00842502" w:rsidRDefault="00152CBB">
            <w:pPr>
              <w:pStyle w:val="Table01Row"/>
            </w:pPr>
            <w:r>
              <w:t>13 Nov 2013 (see s. 2(c))</w:t>
            </w:r>
          </w:p>
        </w:tc>
      </w:tr>
      <w:tr w:rsidR="00842502" w14:paraId="08CB3BD3" w14:textId="77777777">
        <w:trPr>
          <w:cantSplit/>
          <w:jc w:val="center"/>
        </w:trPr>
        <w:tc>
          <w:tcPr>
            <w:tcW w:w="4253" w:type="dxa"/>
          </w:tcPr>
          <w:p w14:paraId="2365A411" w14:textId="77777777" w:rsidR="00842502" w:rsidRDefault="00152CBB">
            <w:pPr>
              <w:pStyle w:val="Table01Row"/>
            </w:pPr>
            <w:r>
              <w:rPr>
                <w:i/>
              </w:rPr>
              <w:t>Mental Health Legislation Amendment Act 2014</w:t>
            </w:r>
            <w:r>
              <w:t xml:space="preserve"> Pt. 4 Div. 4 Subdiv. 8</w:t>
            </w:r>
          </w:p>
        </w:tc>
        <w:tc>
          <w:tcPr>
            <w:tcW w:w="1134" w:type="dxa"/>
          </w:tcPr>
          <w:p w14:paraId="0D53E783" w14:textId="77777777" w:rsidR="00842502" w:rsidRDefault="00152CBB">
            <w:pPr>
              <w:pStyle w:val="Table01Row"/>
            </w:pPr>
            <w:r>
              <w:t>2014/025</w:t>
            </w:r>
          </w:p>
        </w:tc>
        <w:tc>
          <w:tcPr>
            <w:tcW w:w="1134" w:type="dxa"/>
          </w:tcPr>
          <w:p w14:paraId="66E53D11" w14:textId="77777777" w:rsidR="00842502" w:rsidRDefault="00152CBB">
            <w:pPr>
              <w:pStyle w:val="Table01Row"/>
            </w:pPr>
            <w:r>
              <w:t>3 Nov 2014</w:t>
            </w:r>
          </w:p>
        </w:tc>
        <w:tc>
          <w:tcPr>
            <w:tcW w:w="3686" w:type="dxa"/>
          </w:tcPr>
          <w:p w14:paraId="0364A306" w14:textId="77777777" w:rsidR="00842502" w:rsidRDefault="00152CBB">
            <w:pPr>
              <w:pStyle w:val="Table01Row"/>
            </w:pPr>
            <w:r>
              <w:t>s. 51 &amp; 52(2): 30 N</w:t>
            </w:r>
            <w:r>
              <w:t xml:space="preserve">ov 2015 (see s. 2(b) and </w:t>
            </w:r>
            <w:r>
              <w:rPr>
                <w:i/>
              </w:rPr>
              <w:t>Gazette</w:t>
            </w:r>
            <w:r>
              <w:t xml:space="preserve"> 13 Nov 2015 p. 4632);</w:t>
            </w:r>
          </w:p>
          <w:p w14:paraId="46CEDB98" w14:textId="77777777" w:rsidR="00842502" w:rsidRDefault="00152CBB">
            <w:pPr>
              <w:pStyle w:val="Table01Row"/>
            </w:pPr>
            <w:r>
              <w:t>s. 52(1): to be proclaimed (see s. 2(b))</w:t>
            </w:r>
          </w:p>
        </w:tc>
      </w:tr>
      <w:tr w:rsidR="00842502" w14:paraId="0CD4625F" w14:textId="77777777">
        <w:trPr>
          <w:cantSplit/>
          <w:jc w:val="center"/>
        </w:trPr>
        <w:tc>
          <w:tcPr>
            <w:tcW w:w="4253" w:type="dxa"/>
          </w:tcPr>
          <w:p w14:paraId="77C2CCD0" w14:textId="77777777" w:rsidR="00842502" w:rsidRDefault="00152CBB">
            <w:pPr>
              <w:pStyle w:val="Table01Row"/>
            </w:pPr>
            <w:r>
              <w:rPr>
                <w:i/>
              </w:rPr>
              <w:t>Criminal Investigation Amendment Act 2014</w:t>
            </w:r>
          </w:p>
        </w:tc>
        <w:tc>
          <w:tcPr>
            <w:tcW w:w="1134" w:type="dxa"/>
          </w:tcPr>
          <w:p w14:paraId="07384C7D" w14:textId="77777777" w:rsidR="00842502" w:rsidRDefault="00152CBB">
            <w:pPr>
              <w:pStyle w:val="Table01Row"/>
            </w:pPr>
            <w:r>
              <w:t>2014/031</w:t>
            </w:r>
          </w:p>
        </w:tc>
        <w:tc>
          <w:tcPr>
            <w:tcW w:w="1134" w:type="dxa"/>
          </w:tcPr>
          <w:p w14:paraId="15DB13E1" w14:textId="77777777" w:rsidR="00842502" w:rsidRDefault="00152CBB">
            <w:pPr>
              <w:pStyle w:val="Table01Row"/>
            </w:pPr>
            <w:r>
              <w:t>3 Dec 2014</w:t>
            </w:r>
          </w:p>
        </w:tc>
        <w:tc>
          <w:tcPr>
            <w:tcW w:w="3686" w:type="dxa"/>
          </w:tcPr>
          <w:p w14:paraId="1096689F" w14:textId="77777777" w:rsidR="00842502" w:rsidRDefault="00152CBB">
            <w:pPr>
              <w:pStyle w:val="Table01Row"/>
            </w:pPr>
            <w:r>
              <w:t>s. 1 &amp; 2: 3 Dec 2014 (see s. 2(a));</w:t>
            </w:r>
          </w:p>
          <w:p w14:paraId="753852FB" w14:textId="77777777" w:rsidR="00842502" w:rsidRDefault="00152CBB">
            <w:pPr>
              <w:pStyle w:val="Table01Row"/>
            </w:pPr>
            <w:r>
              <w:t xml:space="preserve">Act other than s. 1 &amp; 2: 28 Jan 2015 (see s. 2(b) and </w:t>
            </w:r>
            <w:r>
              <w:rPr>
                <w:i/>
              </w:rPr>
              <w:t>Gazette</w:t>
            </w:r>
            <w:r>
              <w:t xml:space="preserve"> 27 Jan 2015 p. 435)</w:t>
            </w:r>
          </w:p>
        </w:tc>
      </w:tr>
      <w:tr w:rsidR="00842502" w14:paraId="2F75BCCC" w14:textId="77777777">
        <w:trPr>
          <w:cantSplit/>
          <w:jc w:val="center"/>
        </w:trPr>
        <w:tc>
          <w:tcPr>
            <w:tcW w:w="4253" w:type="dxa"/>
          </w:tcPr>
          <w:p w14:paraId="4ACE7B4D" w14:textId="77777777" w:rsidR="00842502" w:rsidRDefault="00152CBB">
            <w:pPr>
              <w:pStyle w:val="Table01Row"/>
            </w:pPr>
            <w:r>
              <w:rPr>
                <w:i/>
              </w:rPr>
              <w:t>Corruption and Crime Commission Amendment (Misconduct) Act 2014</w:t>
            </w:r>
            <w:r>
              <w:t xml:space="preserve"> s. 39</w:t>
            </w:r>
          </w:p>
        </w:tc>
        <w:tc>
          <w:tcPr>
            <w:tcW w:w="1134" w:type="dxa"/>
          </w:tcPr>
          <w:p w14:paraId="6E5D19ED" w14:textId="77777777" w:rsidR="00842502" w:rsidRDefault="00152CBB">
            <w:pPr>
              <w:pStyle w:val="Table01Row"/>
            </w:pPr>
            <w:r>
              <w:t>2014/035</w:t>
            </w:r>
          </w:p>
        </w:tc>
        <w:tc>
          <w:tcPr>
            <w:tcW w:w="1134" w:type="dxa"/>
          </w:tcPr>
          <w:p w14:paraId="04B89AF4" w14:textId="77777777" w:rsidR="00842502" w:rsidRDefault="00152CBB">
            <w:pPr>
              <w:pStyle w:val="Table01Row"/>
            </w:pPr>
            <w:r>
              <w:t>9 Dec 2014</w:t>
            </w:r>
          </w:p>
        </w:tc>
        <w:tc>
          <w:tcPr>
            <w:tcW w:w="3686" w:type="dxa"/>
          </w:tcPr>
          <w:p w14:paraId="391D2DE0" w14:textId="77777777" w:rsidR="00842502" w:rsidRDefault="00152CBB">
            <w:pPr>
              <w:pStyle w:val="Table01Row"/>
            </w:pPr>
            <w:r>
              <w:t xml:space="preserve">1 Jul 2015 (see s. 2(b) and </w:t>
            </w:r>
            <w:r>
              <w:rPr>
                <w:i/>
              </w:rPr>
              <w:t>Gazette</w:t>
            </w:r>
            <w:r>
              <w:t xml:space="preserve"> 26 Jun 2015 p. 2235)</w:t>
            </w:r>
          </w:p>
        </w:tc>
      </w:tr>
      <w:tr w:rsidR="00842502" w14:paraId="5DF643E1" w14:textId="77777777">
        <w:trPr>
          <w:cantSplit/>
          <w:jc w:val="center"/>
        </w:trPr>
        <w:tc>
          <w:tcPr>
            <w:tcW w:w="10207" w:type="dxa"/>
            <w:gridSpan w:val="4"/>
          </w:tcPr>
          <w:p w14:paraId="52D8B074" w14:textId="77777777" w:rsidR="00842502" w:rsidRDefault="00152CBB">
            <w:pPr>
              <w:pStyle w:val="Table01Row"/>
            </w:pPr>
            <w:r>
              <w:rPr>
                <w:b/>
              </w:rPr>
              <w:t>Reprint 3 as at 4 Sep 2015 (not including 2014/025)</w:t>
            </w:r>
          </w:p>
        </w:tc>
      </w:tr>
      <w:tr w:rsidR="00842502" w14:paraId="79993F66" w14:textId="77777777">
        <w:trPr>
          <w:cantSplit/>
          <w:jc w:val="center"/>
        </w:trPr>
        <w:tc>
          <w:tcPr>
            <w:tcW w:w="4253" w:type="dxa"/>
          </w:tcPr>
          <w:p w14:paraId="4B97049A" w14:textId="77777777" w:rsidR="00842502" w:rsidRDefault="00152CBB">
            <w:pPr>
              <w:pStyle w:val="Table01Row"/>
            </w:pPr>
            <w:r>
              <w:rPr>
                <w:i/>
              </w:rPr>
              <w:t xml:space="preserve">Restraining Orders and </w:t>
            </w:r>
            <w:r>
              <w:rPr>
                <w:i/>
              </w:rPr>
              <w:t>Related Legislation Amendment (Family Violence) Act 2016</w:t>
            </w:r>
            <w:r>
              <w:t xml:space="preserve"> Pt. 3 Div. 5</w:t>
            </w:r>
          </w:p>
        </w:tc>
        <w:tc>
          <w:tcPr>
            <w:tcW w:w="1134" w:type="dxa"/>
          </w:tcPr>
          <w:p w14:paraId="7B985711" w14:textId="77777777" w:rsidR="00842502" w:rsidRDefault="00152CBB">
            <w:pPr>
              <w:pStyle w:val="Table01Row"/>
            </w:pPr>
            <w:r>
              <w:t>2016/049</w:t>
            </w:r>
          </w:p>
        </w:tc>
        <w:tc>
          <w:tcPr>
            <w:tcW w:w="1134" w:type="dxa"/>
          </w:tcPr>
          <w:p w14:paraId="1E512030" w14:textId="77777777" w:rsidR="00842502" w:rsidRDefault="00152CBB">
            <w:pPr>
              <w:pStyle w:val="Table01Row"/>
            </w:pPr>
            <w:r>
              <w:t>29 Nov 2016</w:t>
            </w:r>
          </w:p>
        </w:tc>
        <w:tc>
          <w:tcPr>
            <w:tcW w:w="3686" w:type="dxa"/>
          </w:tcPr>
          <w:p w14:paraId="294C9267" w14:textId="77777777" w:rsidR="00842502" w:rsidRDefault="00152CBB">
            <w:pPr>
              <w:pStyle w:val="Table01Row"/>
            </w:pPr>
            <w:r>
              <w:t xml:space="preserve">1 Jul 2017 (see s. 2(b) &amp; </w:t>
            </w:r>
            <w:r>
              <w:rPr>
                <w:i/>
              </w:rPr>
              <w:t>Gazette</w:t>
            </w:r>
            <w:r>
              <w:t xml:space="preserve"> 7 Feb 2017 p. 1157)</w:t>
            </w:r>
          </w:p>
        </w:tc>
      </w:tr>
      <w:tr w:rsidR="00842502" w14:paraId="73BF8F19" w14:textId="77777777">
        <w:trPr>
          <w:cantSplit/>
          <w:jc w:val="center"/>
        </w:trPr>
        <w:tc>
          <w:tcPr>
            <w:tcW w:w="4253" w:type="dxa"/>
          </w:tcPr>
          <w:p w14:paraId="07221EEC" w14:textId="77777777" w:rsidR="00842502" w:rsidRDefault="00152CBB">
            <w:pPr>
              <w:pStyle w:val="Table01Row"/>
            </w:pPr>
            <w:r>
              <w:rPr>
                <w:i/>
              </w:rPr>
              <w:t>Health Practitioner Regulation National Law (WA) Amendment Act 2018</w:t>
            </w:r>
            <w:r>
              <w:t xml:space="preserve"> s. 108</w:t>
            </w:r>
          </w:p>
        </w:tc>
        <w:tc>
          <w:tcPr>
            <w:tcW w:w="1134" w:type="dxa"/>
          </w:tcPr>
          <w:p w14:paraId="430908BE" w14:textId="77777777" w:rsidR="00842502" w:rsidRDefault="00152CBB">
            <w:pPr>
              <w:pStyle w:val="Table01Row"/>
            </w:pPr>
            <w:r>
              <w:t>2018/004</w:t>
            </w:r>
          </w:p>
        </w:tc>
        <w:tc>
          <w:tcPr>
            <w:tcW w:w="1134" w:type="dxa"/>
          </w:tcPr>
          <w:p w14:paraId="4CA14607" w14:textId="77777777" w:rsidR="00842502" w:rsidRDefault="00152CBB">
            <w:pPr>
              <w:pStyle w:val="Table01Row"/>
            </w:pPr>
            <w:r>
              <w:t>19 Apr 2018</w:t>
            </w:r>
          </w:p>
        </w:tc>
        <w:tc>
          <w:tcPr>
            <w:tcW w:w="3686" w:type="dxa"/>
          </w:tcPr>
          <w:p w14:paraId="62084EB0" w14:textId="77777777" w:rsidR="00842502" w:rsidRDefault="00152CBB">
            <w:pPr>
              <w:pStyle w:val="Table01Row"/>
            </w:pPr>
            <w:r>
              <w:t>1 Dec 2018 (se</w:t>
            </w:r>
            <w:r>
              <w:t xml:space="preserve">e s. 2(d) and </w:t>
            </w:r>
            <w:r>
              <w:rPr>
                <w:i/>
              </w:rPr>
              <w:t>Gazette</w:t>
            </w:r>
            <w:r>
              <w:t xml:space="preserve"> 13 Nov 2018 p. 4427‑8)</w:t>
            </w:r>
          </w:p>
        </w:tc>
      </w:tr>
      <w:tr w:rsidR="00842502" w14:paraId="6B402A5A" w14:textId="77777777">
        <w:trPr>
          <w:cantSplit/>
          <w:jc w:val="center"/>
        </w:trPr>
        <w:tc>
          <w:tcPr>
            <w:tcW w:w="4253" w:type="dxa"/>
          </w:tcPr>
          <w:p w14:paraId="16E1B822" w14:textId="77777777" w:rsidR="00842502" w:rsidRDefault="00152CBB">
            <w:pPr>
              <w:pStyle w:val="Table01Row"/>
            </w:pPr>
            <w:r>
              <w:rPr>
                <w:i/>
              </w:rPr>
              <w:t>Fines, Penalties and Infringement Notices Enforcement Amendment Act 2020</w:t>
            </w:r>
            <w:r>
              <w:t xml:space="preserve"> Pt. 3 Div. 2</w:t>
            </w:r>
          </w:p>
        </w:tc>
        <w:tc>
          <w:tcPr>
            <w:tcW w:w="1134" w:type="dxa"/>
          </w:tcPr>
          <w:p w14:paraId="6C61A22D" w14:textId="77777777" w:rsidR="00842502" w:rsidRDefault="00152CBB">
            <w:pPr>
              <w:pStyle w:val="Table01Row"/>
            </w:pPr>
            <w:r>
              <w:t>2020/025</w:t>
            </w:r>
          </w:p>
        </w:tc>
        <w:tc>
          <w:tcPr>
            <w:tcW w:w="1134" w:type="dxa"/>
          </w:tcPr>
          <w:p w14:paraId="78979088" w14:textId="77777777" w:rsidR="00842502" w:rsidRDefault="00152CBB">
            <w:pPr>
              <w:pStyle w:val="Table01Row"/>
            </w:pPr>
            <w:r>
              <w:t>19 Jun 2020</w:t>
            </w:r>
          </w:p>
        </w:tc>
        <w:tc>
          <w:tcPr>
            <w:tcW w:w="3686" w:type="dxa"/>
          </w:tcPr>
          <w:p w14:paraId="699098BB" w14:textId="77777777" w:rsidR="00842502" w:rsidRDefault="00152CBB">
            <w:pPr>
              <w:pStyle w:val="Table01Row"/>
            </w:pPr>
            <w:r>
              <w:t>29 Sep 2020 (see s. 2(1)(c) and SL 2020/159 cl. 2(a))</w:t>
            </w:r>
          </w:p>
        </w:tc>
      </w:tr>
      <w:tr w:rsidR="00842502" w14:paraId="5164D083" w14:textId="77777777">
        <w:trPr>
          <w:cantSplit/>
          <w:jc w:val="center"/>
        </w:trPr>
        <w:tc>
          <w:tcPr>
            <w:tcW w:w="4253" w:type="dxa"/>
          </w:tcPr>
          <w:p w14:paraId="17A5B888" w14:textId="77777777" w:rsidR="00842502" w:rsidRDefault="00152CBB">
            <w:pPr>
              <w:pStyle w:val="Table01Row"/>
            </w:pPr>
            <w:r>
              <w:rPr>
                <w:i/>
              </w:rPr>
              <w:t>Road Traffic Amendment (Impaired Driving and Penalties) Act 2020</w:t>
            </w:r>
            <w:r>
              <w:t xml:space="preserve"> Pt. 3 Div. 1</w:t>
            </w:r>
          </w:p>
        </w:tc>
        <w:tc>
          <w:tcPr>
            <w:tcW w:w="1134" w:type="dxa"/>
          </w:tcPr>
          <w:p w14:paraId="4BA4FA5E" w14:textId="77777777" w:rsidR="00842502" w:rsidRDefault="00152CBB">
            <w:pPr>
              <w:pStyle w:val="Table01Row"/>
            </w:pPr>
            <w:r>
              <w:t>2020/027</w:t>
            </w:r>
          </w:p>
        </w:tc>
        <w:tc>
          <w:tcPr>
            <w:tcW w:w="1134" w:type="dxa"/>
          </w:tcPr>
          <w:p w14:paraId="1325D47F" w14:textId="77777777" w:rsidR="00842502" w:rsidRDefault="00152CBB">
            <w:pPr>
              <w:pStyle w:val="Table01Row"/>
            </w:pPr>
            <w:r>
              <w:t>9 Jul 2020</w:t>
            </w:r>
          </w:p>
        </w:tc>
        <w:tc>
          <w:tcPr>
            <w:tcW w:w="3686" w:type="dxa"/>
          </w:tcPr>
          <w:p w14:paraId="2D55D8A4" w14:textId="77777777" w:rsidR="00842502" w:rsidRDefault="00152CBB">
            <w:pPr>
              <w:pStyle w:val="Table01Row"/>
            </w:pPr>
            <w:r>
              <w:t>1 Jul 2021 (see s. 2(1)(b) and SL 2021/54 cl. 2(d))</w:t>
            </w:r>
          </w:p>
        </w:tc>
      </w:tr>
      <w:tr w:rsidR="00842502" w14:paraId="0286022C" w14:textId="77777777">
        <w:trPr>
          <w:cantSplit/>
          <w:jc w:val="center"/>
        </w:trPr>
        <w:tc>
          <w:tcPr>
            <w:tcW w:w="4253" w:type="dxa"/>
          </w:tcPr>
          <w:p w14:paraId="23A00FA0" w14:textId="77777777" w:rsidR="00842502" w:rsidRDefault="00152CBB">
            <w:pPr>
              <w:pStyle w:val="Table01Row"/>
            </w:pPr>
            <w:r>
              <w:rPr>
                <w:i/>
              </w:rPr>
              <w:t>COVID‑19 Response and Economic Recovery Omnibus Ac</w:t>
            </w:r>
            <w:r>
              <w:rPr>
                <w:i/>
              </w:rPr>
              <w:t>t 2020</w:t>
            </w:r>
            <w:r>
              <w:t xml:space="preserve"> s. 56</w:t>
            </w:r>
          </w:p>
        </w:tc>
        <w:tc>
          <w:tcPr>
            <w:tcW w:w="1134" w:type="dxa"/>
          </w:tcPr>
          <w:p w14:paraId="4E844564" w14:textId="77777777" w:rsidR="00842502" w:rsidRDefault="00152CBB">
            <w:pPr>
              <w:pStyle w:val="Table01Row"/>
            </w:pPr>
            <w:r>
              <w:t>2020/034</w:t>
            </w:r>
          </w:p>
        </w:tc>
        <w:tc>
          <w:tcPr>
            <w:tcW w:w="1134" w:type="dxa"/>
          </w:tcPr>
          <w:p w14:paraId="4366E61E" w14:textId="77777777" w:rsidR="00842502" w:rsidRDefault="00152CBB">
            <w:pPr>
              <w:pStyle w:val="Table01Row"/>
            </w:pPr>
            <w:r>
              <w:t>11 Sep 2020</w:t>
            </w:r>
          </w:p>
        </w:tc>
        <w:tc>
          <w:tcPr>
            <w:tcW w:w="3686" w:type="dxa"/>
          </w:tcPr>
          <w:p w14:paraId="5D96F01A" w14:textId="77777777" w:rsidR="00842502" w:rsidRDefault="00152CBB">
            <w:pPr>
              <w:pStyle w:val="Table01Row"/>
            </w:pPr>
            <w:r>
              <w:t>12 Sep 2020 (see s. 2(b))</w:t>
            </w:r>
          </w:p>
        </w:tc>
      </w:tr>
      <w:tr w:rsidR="00842502" w14:paraId="3ECCF072" w14:textId="77777777">
        <w:trPr>
          <w:cantSplit/>
          <w:jc w:val="center"/>
        </w:trPr>
        <w:tc>
          <w:tcPr>
            <w:tcW w:w="4253" w:type="dxa"/>
          </w:tcPr>
          <w:p w14:paraId="6A0DF499" w14:textId="77777777" w:rsidR="00842502" w:rsidRDefault="00152CBB">
            <w:pPr>
              <w:pStyle w:val="Table01Row"/>
            </w:pPr>
            <w:r>
              <w:rPr>
                <w:i/>
              </w:rPr>
              <w:t>Legal Profession Uniform Law Application Act 2022</w:t>
            </w:r>
            <w:r>
              <w:t xml:space="preserve"> s. 424</w:t>
            </w:r>
          </w:p>
        </w:tc>
        <w:tc>
          <w:tcPr>
            <w:tcW w:w="1134" w:type="dxa"/>
          </w:tcPr>
          <w:p w14:paraId="346D8EA4" w14:textId="77777777" w:rsidR="00842502" w:rsidRDefault="00152CBB">
            <w:pPr>
              <w:pStyle w:val="Table01Row"/>
            </w:pPr>
            <w:r>
              <w:t>2022/009</w:t>
            </w:r>
          </w:p>
        </w:tc>
        <w:tc>
          <w:tcPr>
            <w:tcW w:w="1134" w:type="dxa"/>
          </w:tcPr>
          <w:p w14:paraId="6A05FA20" w14:textId="77777777" w:rsidR="00842502" w:rsidRDefault="00152CBB">
            <w:pPr>
              <w:pStyle w:val="Table01Row"/>
            </w:pPr>
            <w:r>
              <w:t>14 Apr 2022</w:t>
            </w:r>
          </w:p>
        </w:tc>
        <w:tc>
          <w:tcPr>
            <w:tcW w:w="3686" w:type="dxa"/>
          </w:tcPr>
          <w:p w14:paraId="02598195" w14:textId="77777777" w:rsidR="00842502" w:rsidRDefault="00152CBB">
            <w:pPr>
              <w:pStyle w:val="Table01Row"/>
            </w:pPr>
            <w:r>
              <w:t>1 Jul 2022 (see s. 2(c) and SL 2022/113 cl. 2)</w:t>
            </w:r>
          </w:p>
        </w:tc>
      </w:tr>
      <w:tr w:rsidR="00842502" w14:paraId="79CB2A11" w14:textId="77777777">
        <w:trPr>
          <w:cantSplit/>
          <w:jc w:val="center"/>
        </w:trPr>
        <w:tc>
          <w:tcPr>
            <w:tcW w:w="4253" w:type="dxa"/>
          </w:tcPr>
          <w:p w14:paraId="57310B8C" w14:textId="77777777" w:rsidR="00842502" w:rsidRDefault="00152CBB">
            <w:pPr>
              <w:pStyle w:val="Table01Row"/>
            </w:pPr>
            <w:r>
              <w:rPr>
                <w:i/>
              </w:rPr>
              <w:t>Criminal Investigation Amendment (Validation) Act 2023</w:t>
            </w:r>
          </w:p>
        </w:tc>
        <w:tc>
          <w:tcPr>
            <w:tcW w:w="1134" w:type="dxa"/>
          </w:tcPr>
          <w:p w14:paraId="0F94EB4E" w14:textId="77777777" w:rsidR="00842502" w:rsidRDefault="00152CBB">
            <w:pPr>
              <w:pStyle w:val="Table01Row"/>
            </w:pPr>
            <w:r>
              <w:t>2023/008</w:t>
            </w:r>
          </w:p>
        </w:tc>
        <w:tc>
          <w:tcPr>
            <w:tcW w:w="1134" w:type="dxa"/>
          </w:tcPr>
          <w:p w14:paraId="5F13C2F6" w14:textId="77777777" w:rsidR="00842502" w:rsidRDefault="00152CBB">
            <w:pPr>
              <w:pStyle w:val="Table01Row"/>
            </w:pPr>
            <w:r>
              <w:t>29 Mar 2023</w:t>
            </w:r>
          </w:p>
        </w:tc>
        <w:tc>
          <w:tcPr>
            <w:tcW w:w="3686" w:type="dxa"/>
          </w:tcPr>
          <w:p w14:paraId="142B36FB" w14:textId="77777777" w:rsidR="00842502" w:rsidRDefault="00152CBB">
            <w:pPr>
              <w:pStyle w:val="Table01Row"/>
            </w:pPr>
            <w:r>
              <w:t xml:space="preserve">Act other than s. 4: 29 Mar 2023 (see s. 2(1)); </w:t>
            </w:r>
          </w:p>
          <w:p w14:paraId="58E8E5F7" w14:textId="77777777" w:rsidR="00842502" w:rsidRDefault="00152CBB">
            <w:pPr>
              <w:pStyle w:val="Table01Row"/>
            </w:pPr>
            <w:r>
              <w:t>s. 4: 30 Mar 2023 (see s. 2(2))</w:t>
            </w:r>
          </w:p>
        </w:tc>
      </w:tr>
      <w:tr w:rsidR="00842502" w14:paraId="07A05D7C" w14:textId="77777777">
        <w:trPr>
          <w:cantSplit/>
          <w:jc w:val="center"/>
        </w:trPr>
        <w:tc>
          <w:tcPr>
            <w:tcW w:w="4253" w:type="dxa"/>
          </w:tcPr>
          <w:p w14:paraId="0219B941" w14:textId="77777777" w:rsidR="00842502" w:rsidRDefault="00152CBB">
            <w:pPr>
              <w:pStyle w:val="Table01Row"/>
            </w:pPr>
            <w:r>
              <w:rPr>
                <w:i/>
                <w:color w:val="FF0000"/>
              </w:rPr>
              <w:t>Western Australian Marine Amendment Act 2023</w:t>
            </w:r>
            <w:r>
              <w:rPr>
                <w:color w:val="FF0000"/>
              </w:rPr>
              <w:t xml:space="preserve"> s. 31</w:t>
            </w:r>
          </w:p>
        </w:tc>
        <w:tc>
          <w:tcPr>
            <w:tcW w:w="1134" w:type="dxa"/>
          </w:tcPr>
          <w:p w14:paraId="2FE49575" w14:textId="77777777" w:rsidR="00842502" w:rsidRDefault="00152CBB">
            <w:pPr>
              <w:pStyle w:val="Table01Row"/>
            </w:pPr>
            <w:r>
              <w:rPr>
                <w:color w:val="FF0000"/>
              </w:rPr>
              <w:t>2023/031</w:t>
            </w:r>
          </w:p>
        </w:tc>
        <w:tc>
          <w:tcPr>
            <w:tcW w:w="1134" w:type="dxa"/>
          </w:tcPr>
          <w:p w14:paraId="6F466EBD" w14:textId="77777777" w:rsidR="00842502" w:rsidRDefault="00152CBB">
            <w:pPr>
              <w:pStyle w:val="Table01Row"/>
            </w:pPr>
            <w:r>
              <w:rPr>
                <w:color w:val="FF0000"/>
              </w:rPr>
              <w:t>11 Dec 2023</w:t>
            </w:r>
          </w:p>
        </w:tc>
        <w:tc>
          <w:tcPr>
            <w:tcW w:w="3686" w:type="dxa"/>
          </w:tcPr>
          <w:p w14:paraId="7C133334" w14:textId="77777777" w:rsidR="00842502" w:rsidRDefault="00152CBB">
            <w:pPr>
              <w:pStyle w:val="Table01Row"/>
            </w:pPr>
            <w:r>
              <w:rPr>
                <w:color w:val="FF0000"/>
              </w:rPr>
              <w:t>2 May 2024 (see s. 2(c) and SL 2024/52 cl. 2)</w:t>
            </w:r>
          </w:p>
        </w:tc>
      </w:tr>
      <w:tr w:rsidR="00842502" w14:paraId="505EE6F9" w14:textId="77777777">
        <w:trPr>
          <w:cantSplit/>
          <w:jc w:val="center"/>
        </w:trPr>
        <w:tc>
          <w:tcPr>
            <w:tcW w:w="4253" w:type="dxa"/>
          </w:tcPr>
          <w:p w14:paraId="2E2F20CF" w14:textId="77777777" w:rsidR="00842502" w:rsidRDefault="00152CBB">
            <w:pPr>
              <w:pStyle w:val="Table01Row"/>
            </w:pPr>
            <w:r>
              <w:rPr>
                <w:i/>
                <w:color w:val="FF0000"/>
              </w:rPr>
              <w:t>Criminal Investigation Amendment (Protection of Law Enforcement Animals) Act 2024</w:t>
            </w:r>
          </w:p>
        </w:tc>
        <w:tc>
          <w:tcPr>
            <w:tcW w:w="1134" w:type="dxa"/>
          </w:tcPr>
          <w:p w14:paraId="610A78F8" w14:textId="77777777" w:rsidR="00842502" w:rsidRDefault="00152CBB">
            <w:pPr>
              <w:pStyle w:val="Table01Row"/>
            </w:pPr>
            <w:r>
              <w:rPr>
                <w:color w:val="FF0000"/>
              </w:rPr>
              <w:t>2024/020</w:t>
            </w:r>
          </w:p>
        </w:tc>
        <w:tc>
          <w:tcPr>
            <w:tcW w:w="1134" w:type="dxa"/>
          </w:tcPr>
          <w:p w14:paraId="69CF9EC7" w14:textId="77777777" w:rsidR="00842502" w:rsidRDefault="00152CBB">
            <w:pPr>
              <w:pStyle w:val="Table01Row"/>
            </w:pPr>
            <w:r>
              <w:rPr>
                <w:color w:val="FF0000"/>
              </w:rPr>
              <w:t>14 May 2024</w:t>
            </w:r>
          </w:p>
        </w:tc>
        <w:tc>
          <w:tcPr>
            <w:tcW w:w="3686" w:type="dxa"/>
          </w:tcPr>
          <w:p w14:paraId="5D0B2C95" w14:textId="77777777" w:rsidR="00842502" w:rsidRDefault="00152CBB">
            <w:pPr>
              <w:pStyle w:val="Table01Row"/>
            </w:pPr>
            <w:r>
              <w:rPr>
                <w:color w:val="FF0000"/>
              </w:rPr>
              <w:t>s. 1 &amp; 2: 14 May 2024 (see s. 2(a));</w:t>
            </w:r>
          </w:p>
          <w:p w14:paraId="10BA2660" w14:textId="77777777" w:rsidR="00842502" w:rsidRDefault="00152CBB">
            <w:pPr>
              <w:pStyle w:val="Table01Row"/>
            </w:pPr>
            <w:r>
              <w:rPr>
                <w:color w:val="FF0000"/>
              </w:rPr>
              <w:t>Act other than s. 1 &amp; 2: to be proclaimed (see s. 2(b))</w:t>
            </w:r>
          </w:p>
        </w:tc>
      </w:tr>
    </w:tbl>
    <w:p w14:paraId="63CFBDD7" w14:textId="77777777" w:rsidR="00842502" w:rsidRDefault="00152CBB">
      <w:pPr>
        <w:pStyle w:val="IActName"/>
      </w:pPr>
      <w:r>
        <w:lastRenderedPageBreak/>
        <w:t>Criminal Law</w:t>
      </w:r>
      <w:r>
        <w:t xml:space="preserve"> (Mental Impairment)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BEA6416" w14:textId="77777777">
        <w:trPr>
          <w:cantSplit/>
          <w:jc w:val="center"/>
        </w:trPr>
        <w:tc>
          <w:tcPr>
            <w:tcW w:w="1134" w:type="dxa"/>
          </w:tcPr>
          <w:p w14:paraId="33B2C3B6" w14:textId="77777777" w:rsidR="00842502" w:rsidRDefault="00152CBB">
            <w:pPr>
              <w:pStyle w:val="Table01Row"/>
              <w:keepNext/>
            </w:pPr>
            <w:r>
              <w:rPr>
                <w:b/>
              </w:rPr>
              <w:t>Portfolio:</w:t>
            </w:r>
          </w:p>
        </w:tc>
        <w:tc>
          <w:tcPr>
            <w:tcW w:w="8505" w:type="dxa"/>
          </w:tcPr>
          <w:p w14:paraId="6C0AF874" w14:textId="77777777" w:rsidR="00842502" w:rsidRDefault="00152CBB">
            <w:pPr>
              <w:pStyle w:val="Table01Row"/>
              <w:keepNext/>
            </w:pPr>
            <w:r>
              <w:t>Attorney General</w:t>
            </w:r>
          </w:p>
        </w:tc>
      </w:tr>
      <w:tr w:rsidR="00842502" w14:paraId="70E506BF" w14:textId="77777777">
        <w:trPr>
          <w:cantSplit/>
          <w:jc w:val="center"/>
        </w:trPr>
        <w:tc>
          <w:tcPr>
            <w:tcW w:w="1134" w:type="dxa"/>
          </w:tcPr>
          <w:p w14:paraId="6A0E9A33" w14:textId="77777777" w:rsidR="00842502" w:rsidRDefault="00152CBB">
            <w:pPr>
              <w:pStyle w:val="Table01Row"/>
              <w:keepNext/>
            </w:pPr>
            <w:r>
              <w:rPr>
                <w:b/>
              </w:rPr>
              <w:t>Agency:</w:t>
            </w:r>
          </w:p>
        </w:tc>
        <w:tc>
          <w:tcPr>
            <w:tcW w:w="8505" w:type="dxa"/>
          </w:tcPr>
          <w:p w14:paraId="4D3E7A42" w14:textId="77777777" w:rsidR="00842502" w:rsidRDefault="00152CBB">
            <w:pPr>
              <w:pStyle w:val="Table01Row"/>
              <w:keepNext/>
            </w:pPr>
            <w:r>
              <w:t>Department of Justice</w:t>
            </w:r>
          </w:p>
        </w:tc>
      </w:tr>
    </w:tbl>
    <w:p w14:paraId="1D40C64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C197FC2" w14:textId="77777777">
        <w:trPr>
          <w:cantSplit/>
          <w:jc w:val="center"/>
        </w:trPr>
        <w:tc>
          <w:tcPr>
            <w:tcW w:w="4253" w:type="dxa"/>
          </w:tcPr>
          <w:p w14:paraId="59023846" w14:textId="77777777" w:rsidR="00842502" w:rsidRDefault="00152CBB">
            <w:pPr>
              <w:pStyle w:val="Table01Row"/>
            </w:pPr>
            <w:r>
              <w:rPr>
                <w:i/>
              </w:rPr>
              <w:t>Criminal Law (Mental Impairment) Act 2023</w:t>
            </w:r>
          </w:p>
        </w:tc>
        <w:tc>
          <w:tcPr>
            <w:tcW w:w="1134" w:type="dxa"/>
          </w:tcPr>
          <w:p w14:paraId="4535CA05" w14:textId="77777777" w:rsidR="00842502" w:rsidRDefault="00152CBB">
            <w:pPr>
              <w:pStyle w:val="Table01Row"/>
            </w:pPr>
            <w:r>
              <w:t>2023/010</w:t>
            </w:r>
          </w:p>
        </w:tc>
        <w:tc>
          <w:tcPr>
            <w:tcW w:w="1134" w:type="dxa"/>
          </w:tcPr>
          <w:p w14:paraId="3B93ED92" w14:textId="77777777" w:rsidR="00842502" w:rsidRDefault="00152CBB">
            <w:pPr>
              <w:pStyle w:val="Table01Row"/>
            </w:pPr>
            <w:r>
              <w:t>13 Apr 2023</w:t>
            </w:r>
          </w:p>
        </w:tc>
        <w:tc>
          <w:tcPr>
            <w:tcW w:w="3686" w:type="dxa"/>
          </w:tcPr>
          <w:p w14:paraId="350DC604" w14:textId="77777777" w:rsidR="00842502" w:rsidRDefault="00152CBB">
            <w:pPr>
              <w:pStyle w:val="Table01Row"/>
            </w:pPr>
            <w:r>
              <w:t>Pt. 1: 13 Apr 2023 (see s. 2(a));</w:t>
            </w:r>
          </w:p>
          <w:p w14:paraId="6C726855" w14:textId="77777777" w:rsidR="00842502" w:rsidRDefault="00152CBB">
            <w:pPr>
              <w:pStyle w:val="Table01Row"/>
            </w:pPr>
            <w:r>
              <w:t>Act other than Pt. 1: to be proclaimed (see s. 2(b))</w:t>
            </w:r>
          </w:p>
        </w:tc>
      </w:tr>
      <w:tr w:rsidR="00842502" w14:paraId="2533C156" w14:textId="77777777">
        <w:trPr>
          <w:cantSplit/>
          <w:jc w:val="center"/>
        </w:trPr>
        <w:tc>
          <w:tcPr>
            <w:tcW w:w="4253" w:type="dxa"/>
          </w:tcPr>
          <w:p w14:paraId="7947317B" w14:textId="77777777" w:rsidR="00842502" w:rsidRDefault="00152CBB">
            <w:pPr>
              <w:pStyle w:val="Table01Row"/>
            </w:pPr>
            <w:r>
              <w:rPr>
                <w:i/>
              </w:rPr>
              <w:t>Western Australian Marine Amendment Act 2023</w:t>
            </w:r>
            <w:r>
              <w:t xml:space="preserve"> s. 32</w:t>
            </w:r>
          </w:p>
        </w:tc>
        <w:tc>
          <w:tcPr>
            <w:tcW w:w="1134" w:type="dxa"/>
          </w:tcPr>
          <w:p w14:paraId="3B422D33" w14:textId="77777777" w:rsidR="00842502" w:rsidRDefault="00152CBB">
            <w:pPr>
              <w:pStyle w:val="Table01Row"/>
            </w:pPr>
            <w:r>
              <w:t>2023/031</w:t>
            </w:r>
          </w:p>
        </w:tc>
        <w:tc>
          <w:tcPr>
            <w:tcW w:w="1134" w:type="dxa"/>
          </w:tcPr>
          <w:p w14:paraId="74CCDE8E" w14:textId="77777777" w:rsidR="00842502" w:rsidRDefault="00152CBB">
            <w:pPr>
              <w:pStyle w:val="Table01Row"/>
            </w:pPr>
            <w:r>
              <w:t>11 Dec 2023</w:t>
            </w:r>
          </w:p>
        </w:tc>
        <w:tc>
          <w:tcPr>
            <w:tcW w:w="3686" w:type="dxa"/>
          </w:tcPr>
          <w:p w14:paraId="7282F667" w14:textId="77777777" w:rsidR="00842502" w:rsidRDefault="00152CBB">
            <w:pPr>
              <w:pStyle w:val="Table01Row"/>
            </w:pPr>
            <w:r>
              <w:t>Operative immediately after the Criminal Law (Mental Impairment) Act 2023 Sch. 1 comes into operation (see s. 2(b)(ii))</w:t>
            </w:r>
          </w:p>
        </w:tc>
      </w:tr>
    </w:tbl>
    <w:p w14:paraId="4D8CB3B8" w14:textId="77777777" w:rsidR="00842502" w:rsidRDefault="00152CBB">
      <w:pPr>
        <w:pStyle w:val="IActName"/>
      </w:pPr>
      <w:r>
        <w:t xml:space="preserve">Criminal </w:t>
      </w:r>
      <w:r>
        <w:t>Law (Mentally Impaired Accused) Act 1996</w:t>
      </w:r>
    </w:p>
    <w:p w14:paraId="29D76B84" w14:textId="77777777" w:rsidR="00842502" w:rsidRDefault="00152CBB">
      <w:pPr>
        <w:pStyle w:val="Table01Note"/>
      </w:pPr>
      <w:r>
        <w:t>Formerly “</w:t>
      </w:r>
      <w:r>
        <w:rPr>
          <w:i/>
        </w:rPr>
        <w:t>Criminal Law (Mentally Impaired Defendants) Act 1996</w:t>
      </w:r>
      <w:r>
        <w:t>”</w:t>
      </w:r>
    </w:p>
    <w:p w14:paraId="48448058" w14:textId="77777777" w:rsidR="00842502" w:rsidRDefault="00152CBB">
      <w:pPr>
        <w:pStyle w:val="Table01Note"/>
      </w:pPr>
      <w:r>
        <w:t>Note: In order to give effect to the Cross‑border Justice Act 2008, the Criminal Law (Mentally Impaired Accused) Act 1996 must be applied with the modi</w:t>
      </w:r>
      <w:r>
        <w:t>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A97659" w14:textId="77777777">
        <w:trPr>
          <w:cantSplit/>
          <w:jc w:val="center"/>
        </w:trPr>
        <w:tc>
          <w:tcPr>
            <w:tcW w:w="1134" w:type="dxa"/>
          </w:tcPr>
          <w:p w14:paraId="06FC7E33" w14:textId="77777777" w:rsidR="00842502" w:rsidRDefault="00152CBB">
            <w:pPr>
              <w:pStyle w:val="Table01Row"/>
              <w:keepNext/>
            </w:pPr>
            <w:r>
              <w:rPr>
                <w:b/>
              </w:rPr>
              <w:t>Portfolio:</w:t>
            </w:r>
          </w:p>
        </w:tc>
        <w:tc>
          <w:tcPr>
            <w:tcW w:w="8505" w:type="dxa"/>
          </w:tcPr>
          <w:p w14:paraId="1F820FEB" w14:textId="77777777" w:rsidR="00842502" w:rsidRDefault="00152CBB">
            <w:pPr>
              <w:pStyle w:val="Table01Row"/>
              <w:keepNext/>
            </w:pPr>
            <w:r>
              <w:t>Attorney General</w:t>
            </w:r>
          </w:p>
        </w:tc>
      </w:tr>
      <w:tr w:rsidR="00842502" w14:paraId="2E230B25" w14:textId="77777777">
        <w:trPr>
          <w:cantSplit/>
          <w:jc w:val="center"/>
        </w:trPr>
        <w:tc>
          <w:tcPr>
            <w:tcW w:w="1134" w:type="dxa"/>
          </w:tcPr>
          <w:p w14:paraId="0F2E1538" w14:textId="77777777" w:rsidR="00842502" w:rsidRDefault="00152CBB">
            <w:pPr>
              <w:pStyle w:val="Table01Row"/>
              <w:keepNext/>
            </w:pPr>
            <w:r>
              <w:rPr>
                <w:b/>
              </w:rPr>
              <w:t>Agency:</w:t>
            </w:r>
          </w:p>
        </w:tc>
        <w:tc>
          <w:tcPr>
            <w:tcW w:w="8505" w:type="dxa"/>
          </w:tcPr>
          <w:p w14:paraId="75F0B37F" w14:textId="77777777" w:rsidR="00842502" w:rsidRDefault="00152CBB">
            <w:pPr>
              <w:pStyle w:val="Table01Row"/>
              <w:keepNext/>
            </w:pPr>
            <w:r>
              <w:t>Department of Justice</w:t>
            </w:r>
          </w:p>
        </w:tc>
      </w:tr>
    </w:tbl>
    <w:p w14:paraId="116F559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0BDBE4" w14:textId="77777777">
        <w:trPr>
          <w:cantSplit/>
          <w:jc w:val="center"/>
        </w:trPr>
        <w:tc>
          <w:tcPr>
            <w:tcW w:w="4253" w:type="dxa"/>
          </w:tcPr>
          <w:p w14:paraId="7733892C" w14:textId="77777777" w:rsidR="00842502" w:rsidRDefault="00152CBB">
            <w:pPr>
              <w:pStyle w:val="Table01Row"/>
            </w:pPr>
            <w:r>
              <w:rPr>
                <w:i/>
              </w:rPr>
              <w:t>Criminal Law (Mentally Impaired Defendants) Act 1996</w:t>
            </w:r>
          </w:p>
        </w:tc>
        <w:tc>
          <w:tcPr>
            <w:tcW w:w="1134" w:type="dxa"/>
          </w:tcPr>
          <w:p w14:paraId="0F225ED7" w14:textId="77777777" w:rsidR="00842502" w:rsidRDefault="00152CBB">
            <w:pPr>
              <w:pStyle w:val="Table01Row"/>
            </w:pPr>
            <w:r>
              <w:t>1996/070</w:t>
            </w:r>
          </w:p>
        </w:tc>
        <w:tc>
          <w:tcPr>
            <w:tcW w:w="1134" w:type="dxa"/>
          </w:tcPr>
          <w:p w14:paraId="349D0957" w14:textId="77777777" w:rsidR="00842502" w:rsidRDefault="00152CBB">
            <w:pPr>
              <w:pStyle w:val="Table01Row"/>
            </w:pPr>
            <w:r>
              <w:t>13 Nov 1996</w:t>
            </w:r>
          </w:p>
        </w:tc>
        <w:tc>
          <w:tcPr>
            <w:tcW w:w="3686" w:type="dxa"/>
          </w:tcPr>
          <w:p w14:paraId="077C2108" w14:textId="77777777" w:rsidR="00842502" w:rsidRDefault="00152CBB">
            <w:pPr>
              <w:pStyle w:val="Table01Row"/>
            </w:pPr>
            <w:r>
              <w:t>13 Nov 1997 (see s. 2)</w:t>
            </w:r>
          </w:p>
        </w:tc>
      </w:tr>
      <w:tr w:rsidR="00842502" w14:paraId="0A034C17" w14:textId="77777777">
        <w:trPr>
          <w:cantSplit/>
          <w:jc w:val="center"/>
        </w:trPr>
        <w:tc>
          <w:tcPr>
            <w:tcW w:w="4253" w:type="dxa"/>
          </w:tcPr>
          <w:p w14:paraId="21FF8535" w14:textId="77777777" w:rsidR="00842502" w:rsidRDefault="00152CBB">
            <w:pPr>
              <w:pStyle w:val="Table01Row"/>
            </w:pPr>
            <w:r>
              <w:rPr>
                <w:i/>
              </w:rPr>
              <w:t xml:space="preserve">Statutes (Repeals and </w:t>
            </w:r>
            <w:r>
              <w:rPr>
                <w:i/>
              </w:rPr>
              <w:t>Minor Amendments) Act (No. 2) 1998</w:t>
            </w:r>
            <w:r>
              <w:t xml:space="preserve"> s. 26</w:t>
            </w:r>
          </w:p>
        </w:tc>
        <w:tc>
          <w:tcPr>
            <w:tcW w:w="1134" w:type="dxa"/>
          </w:tcPr>
          <w:p w14:paraId="62A611C0" w14:textId="77777777" w:rsidR="00842502" w:rsidRDefault="00152CBB">
            <w:pPr>
              <w:pStyle w:val="Table01Row"/>
            </w:pPr>
            <w:r>
              <w:t>1998/010</w:t>
            </w:r>
          </w:p>
        </w:tc>
        <w:tc>
          <w:tcPr>
            <w:tcW w:w="1134" w:type="dxa"/>
          </w:tcPr>
          <w:p w14:paraId="1803E83E" w14:textId="77777777" w:rsidR="00842502" w:rsidRDefault="00152CBB">
            <w:pPr>
              <w:pStyle w:val="Table01Row"/>
            </w:pPr>
            <w:r>
              <w:t>30 Apr 1998</w:t>
            </w:r>
          </w:p>
        </w:tc>
        <w:tc>
          <w:tcPr>
            <w:tcW w:w="3686" w:type="dxa"/>
          </w:tcPr>
          <w:p w14:paraId="68F13ECE" w14:textId="77777777" w:rsidR="00842502" w:rsidRDefault="00152CBB">
            <w:pPr>
              <w:pStyle w:val="Table01Row"/>
            </w:pPr>
            <w:r>
              <w:t>30 Apr 1998 (see s. 2(1))</w:t>
            </w:r>
          </w:p>
        </w:tc>
      </w:tr>
      <w:tr w:rsidR="00842502" w14:paraId="2A7ACF6B" w14:textId="77777777">
        <w:trPr>
          <w:cantSplit/>
          <w:jc w:val="center"/>
        </w:trPr>
        <w:tc>
          <w:tcPr>
            <w:tcW w:w="4253" w:type="dxa"/>
          </w:tcPr>
          <w:p w14:paraId="3B8ACD5F" w14:textId="77777777" w:rsidR="00842502" w:rsidRDefault="00152CBB">
            <w:pPr>
              <w:pStyle w:val="Table01Row"/>
            </w:pPr>
            <w:r>
              <w:rPr>
                <w:i/>
              </w:rPr>
              <w:t>Criminal Law Amendment Act (No. 1) 1998</w:t>
            </w:r>
            <w:r>
              <w:t xml:space="preserve"> s. 4(3)</w:t>
            </w:r>
          </w:p>
        </w:tc>
        <w:tc>
          <w:tcPr>
            <w:tcW w:w="1134" w:type="dxa"/>
          </w:tcPr>
          <w:p w14:paraId="56F58622" w14:textId="77777777" w:rsidR="00842502" w:rsidRDefault="00152CBB">
            <w:pPr>
              <w:pStyle w:val="Table01Row"/>
            </w:pPr>
            <w:r>
              <w:t>1998/038</w:t>
            </w:r>
          </w:p>
        </w:tc>
        <w:tc>
          <w:tcPr>
            <w:tcW w:w="1134" w:type="dxa"/>
          </w:tcPr>
          <w:p w14:paraId="2427B147" w14:textId="77777777" w:rsidR="00842502" w:rsidRDefault="00152CBB">
            <w:pPr>
              <w:pStyle w:val="Table01Row"/>
            </w:pPr>
            <w:r>
              <w:t>25 Sep 1998</w:t>
            </w:r>
          </w:p>
        </w:tc>
        <w:tc>
          <w:tcPr>
            <w:tcW w:w="3686" w:type="dxa"/>
          </w:tcPr>
          <w:p w14:paraId="21C8ABFD" w14:textId="77777777" w:rsidR="00842502" w:rsidRDefault="00152CBB">
            <w:pPr>
              <w:pStyle w:val="Table01Row"/>
            </w:pPr>
            <w:r>
              <w:t>23 Oct 1998</w:t>
            </w:r>
          </w:p>
        </w:tc>
      </w:tr>
      <w:tr w:rsidR="00842502" w14:paraId="571572E4" w14:textId="77777777">
        <w:trPr>
          <w:cantSplit/>
          <w:jc w:val="center"/>
        </w:trPr>
        <w:tc>
          <w:tcPr>
            <w:tcW w:w="4253" w:type="dxa"/>
          </w:tcPr>
          <w:p w14:paraId="447412CA" w14:textId="77777777" w:rsidR="00842502" w:rsidRDefault="00152CBB">
            <w:pPr>
              <w:pStyle w:val="Table01Row"/>
            </w:pPr>
            <w:r>
              <w:rPr>
                <w:i/>
              </w:rPr>
              <w:t>Sentencing Legislation Amendment and Repeal Act 1999</w:t>
            </w:r>
            <w:r>
              <w:t xml:space="preserve"> s. 26</w:t>
            </w:r>
          </w:p>
        </w:tc>
        <w:tc>
          <w:tcPr>
            <w:tcW w:w="1134" w:type="dxa"/>
          </w:tcPr>
          <w:p w14:paraId="34019DD5" w14:textId="77777777" w:rsidR="00842502" w:rsidRDefault="00152CBB">
            <w:pPr>
              <w:pStyle w:val="Table01Row"/>
            </w:pPr>
            <w:r>
              <w:t>1999/057</w:t>
            </w:r>
          </w:p>
        </w:tc>
        <w:tc>
          <w:tcPr>
            <w:tcW w:w="1134" w:type="dxa"/>
          </w:tcPr>
          <w:p w14:paraId="3D10D509" w14:textId="77777777" w:rsidR="00842502" w:rsidRDefault="00152CBB">
            <w:pPr>
              <w:pStyle w:val="Table01Row"/>
            </w:pPr>
            <w:r>
              <w:t>16 Dec 1999</w:t>
            </w:r>
          </w:p>
        </w:tc>
        <w:tc>
          <w:tcPr>
            <w:tcW w:w="3686" w:type="dxa"/>
          </w:tcPr>
          <w:p w14:paraId="49C9A03F" w14:textId="77777777" w:rsidR="00842502" w:rsidRDefault="00152CBB">
            <w:pPr>
              <w:pStyle w:val="Table01Row"/>
            </w:pPr>
            <w:r>
              <w:t>Repealed by 2003/050 s. 31</w:t>
            </w:r>
          </w:p>
        </w:tc>
      </w:tr>
      <w:tr w:rsidR="00842502" w14:paraId="2B13ABC9" w14:textId="77777777">
        <w:trPr>
          <w:cantSplit/>
          <w:jc w:val="center"/>
        </w:trPr>
        <w:tc>
          <w:tcPr>
            <w:tcW w:w="4253" w:type="dxa"/>
          </w:tcPr>
          <w:p w14:paraId="6CE58525" w14:textId="77777777" w:rsidR="00842502" w:rsidRDefault="00152CBB">
            <w:pPr>
              <w:pStyle w:val="Table01Row"/>
            </w:pPr>
            <w:r>
              <w:rPr>
                <w:i/>
              </w:rPr>
              <w:t>Criminal Law Amendment Act 2001</w:t>
            </w:r>
            <w:r>
              <w:t xml:space="preserve"> s. 10(2)</w:t>
            </w:r>
          </w:p>
        </w:tc>
        <w:tc>
          <w:tcPr>
            <w:tcW w:w="1134" w:type="dxa"/>
          </w:tcPr>
          <w:p w14:paraId="3C31C0FF" w14:textId="77777777" w:rsidR="00842502" w:rsidRDefault="00152CBB">
            <w:pPr>
              <w:pStyle w:val="Table01Row"/>
            </w:pPr>
            <w:r>
              <w:t>2001/023</w:t>
            </w:r>
          </w:p>
        </w:tc>
        <w:tc>
          <w:tcPr>
            <w:tcW w:w="1134" w:type="dxa"/>
          </w:tcPr>
          <w:p w14:paraId="5BC5C77C" w14:textId="77777777" w:rsidR="00842502" w:rsidRDefault="00152CBB">
            <w:pPr>
              <w:pStyle w:val="Table01Row"/>
            </w:pPr>
            <w:r>
              <w:t>26 Nov 2001</w:t>
            </w:r>
          </w:p>
        </w:tc>
        <w:tc>
          <w:tcPr>
            <w:tcW w:w="3686" w:type="dxa"/>
          </w:tcPr>
          <w:p w14:paraId="4D82B983" w14:textId="77777777" w:rsidR="00842502" w:rsidRDefault="00152CBB">
            <w:pPr>
              <w:pStyle w:val="Table01Row"/>
            </w:pPr>
            <w:r>
              <w:t>24 Dec 2001</w:t>
            </w:r>
          </w:p>
        </w:tc>
      </w:tr>
      <w:tr w:rsidR="00842502" w14:paraId="448FA405" w14:textId="77777777">
        <w:trPr>
          <w:cantSplit/>
          <w:jc w:val="center"/>
        </w:trPr>
        <w:tc>
          <w:tcPr>
            <w:tcW w:w="10207" w:type="dxa"/>
            <w:gridSpan w:val="4"/>
          </w:tcPr>
          <w:p w14:paraId="2CB205A7" w14:textId="77777777" w:rsidR="00842502" w:rsidRDefault="00152CBB">
            <w:pPr>
              <w:pStyle w:val="Table01Row"/>
            </w:pPr>
            <w:r>
              <w:rPr>
                <w:b/>
              </w:rPr>
              <w:t>Reprinted as at 21 Jun 2002 (not including 1999/057 s. 26)</w:t>
            </w:r>
          </w:p>
        </w:tc>
      </w:tr>
      <w:tr w:rsidR="00842502" w14:paraId="1D33B733" w14:textId="77777777">
        <w:trPr>
          <w:cantSplit/>
          <w:jc w:val="center"/>
        </w:trPr>
        <w:tc>
          <w:tcPr>
            <w:tcW w:w="4253" w:type="dxa"/>
          </w:tcPr>
          <w:p w14:paraId="5594312D" w14:textId="77777777" w:rsidR="00842502" w:rsidRDefault="00152CBB">
            <w:pPr>
              <w:pStyle w:val="Table01Row"/>
            </w:pPr>
            <w:r>
              <w:rPr>
                <w:i/>
              </w:rPr>
              <w:t>Criminal Law (Procedure) Amendment Act 2002</w:t>
            </w:r>
            <w:r>
              <w:t xml:space="preserve"> Pt. 4 Div. 3</w:t>
            </w:r>
          </w:p>
        </w:tc>
        <w:tc>
          <w:tcPr>
            <w:tcW w:w="1134" w:type="dxa"/>
          </w:tcPr>
          <w:p w14:paraId="312F71A0" w14:textId="77777777" w:rsidR="00842502" w:rsidRDefault="00152CBB">
            <w:pPr>
              <w:pStyle w:val="Table01Row"/>
            </w:pPr>
            <w:r>
              <w:t>2002/027</w:t>
            </w:r>
          </w:p>
        </w:tc>
        <w:tc>
          <w:tcPr>
            <w:tcW w:w="1134" w:type="dxa"/>
          </w:tcPr>
          <w:p w14:paraId="0426DEA5" w14:textId="77777777" w:rsidR="00842502" w:rsidRDefault="00152CBB">
            <w:pPr>
              <w:pStyle w:val="Table01Row"/>
            </w:pPr>
            <w:r>
              <w:t>25 Sep 2002</w:t>
            </w:r>
          </w:p>
        </w:tc>
        <w:tc>
          <w:tcPr>
            <w:tcW w:w="3686" w:type="dxa"/>
          </w:tcPr>
          <w:p w14:paraId="62381969" w14:textId="77777777" w:rsidR="00842502" w:rsidRDefault="00152CBB">
            <w:pPr>
              <w:pStyle w:val="Table01Row"/>
            </w:pPr>
            <w:r>
              <w:t xml:space="preserve">27 Sep 2002 (see s. 2 and </w:t>
            </w:r>
            <w:r>
              <w:rPr>
                <w:i/>
              </w:rPr>
              <w:t>Gazette</w:t>
            </w:r>
            <w:r>
              <w:t xml:space="preserve"> 27 Sep 2002 p. 4875)</w:t>
            </w:r>
          </w:p>
        </w:tc>
      </w:tr>
      <w:tr w:rsidR="00842502" w14:paraId="2426EA0E" w14:textId="77777777">
        <w:trPr>
          <w:cantSplit/>
          <w:jc w:val="center"/>
        </w:trPr>
        <w:tc>
          <w:tcPr>
            <w:tcW w:w="4253" w:type="dxa"/>
          </w:tcPr>
          <w:p w14:paraId="6407E223" w14:textId="77777777" w:rsidR="00842502" w:rsidRDefault="00152CBB">
            <w:pPr>
              <w:pStyle w:val="Table01Row"/>
            </w:pPr>
            <w:r>
              <w:rPr>
                <w:i/>
              </w:rPr>
              <w:t>Sentencing Legislation Amendment and Repeal Act 2003</w:t>
            </w:r>
            <w:r>
              <w:t xml:space="preserve"> s. 29(3)</w:t>
            </w:r>
          </w:p>
        </w:tc>
        <w:tc>
          <w:tcPr>
            <w:tcW w:w="1134" w:type="dxa"/>
          </w:tcPr>
          <w:p w14:paraId="1D7B44EA" w14:textId="77777777" w:rsidR="00842502" w:rsidRDefault="00152CBB">
            <w:pPr>
              <w:pStyle w:val="Table01Row"/>
            </w:pPr>
            <w:r>
              <w:t>2003/050</w:t>
            </w:r>
          </w:p>
        </w:tc>
        <w:tc>
          <w:tcPr>
            <w:tcW w:w="1134" w:type="dxa"/>
          </w:tcPr>
          <w:p w14:paraId="1D0F8393" w14:textId="77777777" w:rsidR="00842502" w:rsidRDefault="00152CBB">
            <w:pPr>
              <w:pStyle w:val="Table01Row"/>
            </w:pPr>
            <w:r>
              <w:t>9 Jul 2003</w:t>
            </w:r>
          </w:p>
        </w:tc>
        <w:tc>
          <w:tcPr>
            <w:tcW w:w="3686" w:type="dxa"/>
          </w:tcPr>
          <w:p w14:paraId="77376B93" w14:textId="77777777" w:rsidR="00842502" w:rsidRDefault="00152CBB">
            <w:pPr>
              <w:pStyle w:val="Table01Row"/>
            </w:pPr>
            <w:r>
              <w:t xml:space="preserve">31 Aug 2003 (see s. 2 and </w:t>
            </w:r>
            <w:r>
              <w:rPr>
                <w:i/>
              </w:rPr>
              <w:t>Gazette</w:t>
            </w:r>
            <w:r>
              <w:t xml:space="preserve"> 29 Aug 2003 p. 3833)</w:t>
            </w:r>
          </w:p>
        </w:tc>
      </w:tr>
      <w:tr w:rsidR="00842502" w14:paraId="08142392" w14:textId="77777777">
        <w:trPr>
          <w:cantSplit/>
          <w:jc w:val="center"/>
        </w:trPr>
        <w:tc>
          <w:tcPr>
            <w:tcW w:w="4253" w:type="dxa"/>
          </w:tcPr>
          <w:p w14:paraId="03EDD41C" w14:textId="77777777" w:rsidR="00842502" w:rsidRDefault="00152CBB">
            <w:pPr>
              <w:pStyle w:val="Table01Row"/>
            </w:pPr>
            <w:r>
              <w:rPr>
                <w:i/>
              </w:rPr>
              <w:t>Criminal Code Amendment Act 2004</w:t>
            </w:r>
            <w:r>
              <w:t xml:space="preserve"> s. 24, 26 &amp; 58</w:t>
            </w:r>
          </w:p>
        </w:tc>
        <w:tc>
          <w:tcPr>
            <w:tcW w:w="1134" w:type="dxa"/>
          </w:tcPr>
          <w:p w14:paraId="55EEF26A" w14:textId="77777777" w:rsidR="00842502" w:rsidRDefault="00152CBB">
            <w:pPr>
              <w:pStyle w:val="Table01Row"/>
            </w:pPr>
            <w:r>
              <w:t>20</w:t>
            </w:r>
            <w:r>
              <w:t>04/004</w:t>
            </w:r>
          </w:p>
        </w:tc>
        <w:tc>
          <w:tcPr>
            <w:tcW w:w="1134" w:type="dxa"/>
          </w:tcPr>
          <w:p w14:paraId="4AD6A7D8" w14:textId="77777777" w:rsidR="00842502" w:rsidRDefault="00152CBB">
            <w:pPr>
              <w:pStyle w:val="Table01Row"/>
            </w:pPr>
            <w:r>
              <w:t>23 Apr 2004</w:t>
            </w:r>
          </w:p>
        </w:tc>
        <w:tc>
          <w:tcPr>
            <w:tcW w:w="3686" w:type="dxa"/>
          </w:tcPr>
          <w:p w14:paraId="27F1F36B" w14:textId="77777777" w:rsidR="00842502" w:rsidRDefault="00152CBB">
            <w:pPr>
              <w:pStyle w:val="Table01Row"/>
            </w:pPr>
            <w:r>
              <w:t>21 May 2004 (see s. 2)</w:t>
            </w:r>
          </w:p>
        </w:tc>
      </w:tr>
      <w:tr w:rsidR="00842502" w14:paraId="059ACC2C" w14:textId="77777777">
        <w:trPr>
          <w:cantSplit/>
          <w:jc w:val="center"/>
        </w:trPr>
        <w:tc>
          <w:tcPr>
            <w:tcW w:w="4253" w:type="dxa"/>
          </w:tcPr>
          <w:p w14:paraId="07A54766" w14:textId="77777777" w:rsidR="00842502" w:rsidRDefault="00152CBB">
            <w:pPr>
              <w:pStyle w:val="Table01Row"/>
            </w:pPr>
            <w:r>
              <w:rPr>
                <w:i/>
              </w:rPr>
              <w:t>Courts Legislation Amendment and Repeal Act 2004</w:t>
            </w:r>
            <w:r>
              <w:t xml:space="preserve"> s. 141</w:t>
            </w:r>
          </w:p>
        </w:tc>
        <w:tc>
          <w:tcPr>
            <w:tcW w:w="1134" w:type="dxa"/>
          </w:tcPr>
          <w:p w14:paraId="6AB0BFBC" w14:textId="77777777" w:rsidR="00842502" w:rsidRDefault="00152CBB">
            <w:pPr>
              <w:pStyle w:val="Table01Row"/>
            </w:pPr>
            <w:r>
              <w:t>2004/059</w:t>
            </w:r>
          </w:p>
        </w:tc>
        <w:tc>
          <w:tcPr>
            <w:tcW w:w="1134" w:type="dxa"/>
          </w:tcPr>
          <w:p w14:paraId="19B88B88" w14:textId="77777777" w:rsidR="00842502" w:rsidRDefault="00152CBB">
            <w:pPr>
              <w:pStyle w:val="Table01Row"/>
            </w:pPr>
            <w:r>
              <w:t>23 Nov 2004</w:t>
            </w:r>
          </w:p>
        </w:tc>
        <w:tc>
          <w:tcPr>
            <w:tcW w:w="3686" w:type="dxa"/>
          </w:tcPr>
          <w:p w14:paraId="57CD9A06" w14:textId="77777777" w:rsidR="00842502" w:rsidRDefault="00152CBB">
            <w:pPr>
              <w:pStyle w:val="Table01Row"/>
            </w:pPr>
            <w:r>
              <w:t xml:space="preserve">1 May 2005 (see s. 2 and </w:t>
            </w:r>
            <w:r>
              <w:rPr>
                <w:i/>
              </w:rPr>
              <w:t>Gazette</w:t>
            </w:r>
            <w:r>
              <w:t xml:space="preserve"> 31 Dec 2004 p. 7128)</w:t>
            </w:r>
          </w:p>
        </w:tc>
      </w:tr>
      <w:tr w:rsidR="00842502" w14:paraId="201DA5FC" w14:textId="77777777">
        <w:trPr>
          <w:cantSplit/>
          <w:jc w:val="center"/>
        </w:trPr>
        <w:tc>
          <w:tcPr>
            <w:tcW w:w="4253" w:type="dxa"/>
          </w:tcPr>
          <w:p w14:paraId="1E976E5B" w14:textId="77777777" w:rsidR="00842502" w:rsidRDefault="00152CBB">
            <w:pPr>
              <w:pStyle w:val="Table01Row"/>
            </w:pPr>
            <w:r>
              <w:rPr>
                <w:i/>
              </w:rPr>
              <w:t>Criminal Procedure and Appeals (Consequential and Other Provisions) Act 2004</w:t>
            </w:r>
            <w:r>
              <w:t xml:space="preserve"> s. 7</w:t>
            </w:r>
            <w:r>
              <w:t>8, 80, 82 &amp; 84</w:t>
            </w:r>
          </w:p>
        </w:tc>
        <w:tc>
          <w:tcPr>
            <w:tcW w:w="1134" w:type="dxa"/>
          </w:tcPr>
          <w:p w14:paraId="32715FA4" w14:textId="77777777" w:rsidR="00842502" w:rsidRDefault="00152CBB">
            <w:pPr>
              <w:pStyle w:val="Table01Row"/>
            </w:pPr>
            <w:r>
              <w:t>2004/084</w:t>
            </w:r>
          </w:p>
        </w:tc>
        <w:tc>
          <w:tcPr>
            <w:tcW w:w="1134" w:type="dxa"/>
          </w:tcPr>
          <w:p w14:paraId="426EF477" w14:textId="77777777" w:rsidR="00842502" w:rsidRDefault="00152CBB">
            <w:pPr>
              <w:pStyle w:val="Table01Row"/>
            </w:pPr>
            <w:r>
              <w:t>16 Dec 2004</w:t>
            </w:r>
          </w:p>
        </w:tc>
        <w:tc>
          <w:tcPr>
            <w:tcW w:w="3686" w:type="dxa"/>
          </w:tcPr>
          <w:p w14:paraId="35A5438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06F10FB" w14:textId="77777777">
        <w:trPr>
          <w:cantSplit/>
          <w:jc w:val="center"/>
        </w:trPr>
        <w:tc>
          <w:tcPr>
            <w:tcW w:w="10207" w:type="dxa"/>
            <w:gridSpan w:val="4"/>
          </w:tcPr>
          <w:p w14:paraId="2C7570A4" w14:textId="77777777" w:rsidR="00842502" w:rsidRDefault="00152CBB">
            <w:pPr>
              <w:pStyle w:val="Table01Row"/>
            </w:pPr>
            <w:r>
              <w:rPr>
                <w:b/>
              </w:rPr>
              <w:t>Reprint 2 as at 12 Aug 2005</w:t>
            </w:r>
          </w:p>
        </w:tc>
      </w:tr>
      <w:tr w:rsidR="00842502" w14:paraId="05452257" w14:textId="77777777">
        <w:trPr>
          <w:cantSplit/>
          <w:jc w:val="center"/>
        </w:trPr>
        <w:tc>
          <w:tcPr>
            <w:tcW w:w="4253" w:type="dxa"/>
          </w:tcPr>
          <w:p w14:paraId="2FEB3903" w14:textId="77777777" w:rsidR="00842502" w:rsidRDefault="00152CBB">
            <w:pPr>
              <w:pStyle w:val="Table01Row"/>
            </w:pPr>
            <w:r>
              <w:rPr>
                <w:i/>
              </w:rPr>
              <w:t>Parole and Sentencing Legislation Amendment Act 2006</w:t>
            </w:r>
            <w:r>
              <w:t xml:space="preserve"> Pt. 4</w:t>
            </w:r>
          </w:p>
        </w:tc>
        <w:tc>
          <w:tcPr>
            <w:tcW w:w="1134" w:type="dxa"/>
          </w:tcPr>
          <w:p w14:paraId="6DF6FB08" w14:textId="77777777" w:rsidR="00842502" w:rsidRDefault="00152CBB">
            <w:pPr>
              <w:pStyle w:val="Table01Row"/>
            </w:pPr>
            <w:r>
              <w:t>2006/041</w:t>
            </w:r>
          </w:p>
        </w:tc>
        <w:tc>
          <w:tcPr>
            <w:tcW w:w="1134" w:type="dxa"/>
          </w:tcPr>
          <w:p w14:paraId="37096508" w14:textId="77777777" w:rsidR="00842502" w:rsidRDefault="00152CBB">
            <w:pPr>
              <w:pStyle w:val="Table01Row"/>
            </w:pPr>
            <w:r>
              <w:t>22 Sep 2006</w:t>
            </w:r>
          </w:p>
        </w:tc>
        <w:tc>
          <w:tcPr>
            <w:tcW w:w="3686" w:type="dxa"/>
          </w:tcPr>
          <w:p w14:paraId="7E75B8F2" w14:textId="77777777" w:rsidR="00842502" w:rsidRDefault="00152CBB">
            <w:pPr>
              <w:pStyle w:val="Table01Row"/>
            </w:pPr>
            <w:r>
              <w:t xml:space="preserve">28 Jan 2007 (see s. 2(1) and </w:t>
            </w:r>
            <w:r>
              <w:rPr>
                <w:i/>
              </w:rPr>
              <w:t>Gazette</w:t>
            </w:r>
            <w:r>
              <w:t xml:space="preserve"> 29 Dec 2006 p. 5867)</w:t>
            </w:r>
          </w:p>
        </w:tc>
      </w:tr>
      <w:tr w:rsidR="00842502" w14:paraId="3FCA64C0" w14:textId="77777777">
        <w:trPr>
          <w:cantSplit/>
          <w:jc w:val="center"/>
        </w:trPr>
        <w:tc>
          <w:tcPr>
            <w:tcW w:w="4253" w:type="dxa"/>
          </w:tcPr>
          <w:p w14:paraId="484311FC" w14:textId="77777777" w:rsidR="00842502" w:rsidRDefault="00152CBB">
            <w:pPr>
              <w:pStyle w:val="Table01Row"/>
            </w:pPr>
            <w:r>
              <w:rPr>
                <w:i/>
              </w:rPr>
              <w:t>Prisons and Sentencing Legislation Amendment Act 2006</w:t>
            </w:r>
            <w:r>
              <w:t xml:space="preserve"> Pt. 7</w:t>
            </w:r>
          </w:p>
        </w:tc>
        <w:tc>
          <w:tcPr>
            <w:tcW w:w="1134" w:type="dxa"/>
          </w:tcPr>
          <w:p w14:paraId="5015DB18" w14:textId="77777777" w:rsidR="00842502" w:rsidRDefault="00152CBB">
            <w:pPr>
              <w:pStyle w:val="Table01Row"/>
            </w:pPr>
            <w:r>
              <w:t>2006/065</w:t>
            </w:r>
          </w:p>
        </w:tc>
        <w:tc>
          <w:tcPr>
            <w:tcW w:w="1134" w:type="dxa"/>
          </w:tcPr>
          <w:p w14:paraId="71830CCB" w14:textId="77777777" w:rsidR="00842502" w:rsidRDefault="00152CBB">
            <w:pPr>
              <w:pStyle w:val="Table01Row"/>
            </w:pPr>
            <w:r>
              <w:t>8 Dec 2006</w:t>
            </w:r>
          </w:p>
        </w:tc>
        <w:tc>
          <w:tcPr>
            <w:tcW w:w="3686" w:type="dxa"/>
          </w:tcPr>
          <w:p w14:paraId="4B8EC939" w14:textId="77777777" w:rsidR="00842502" w:rsidRDefault="00152CBB">
            <w:pPr>
              <w:pStyle w:val="Table01Row"/>
            </w:pPr>
            <w:r>
              <w:t xml:space="preserve">4 Apr 2007 (see s. 2 and </w:t>
            </w:r>
            <w:r>
              <w:rPr>
                <w:i/>
              </w:rPr>
              <w:t>Gazette</w:t>
            </w:r>
            <w:r>
              <w:t xml:space="preserve"> 3 Apr 2007 p. 1491)</w:t>
            </w:r>
          </w:p>
        </w:tc>
      </w:tr>
      <w:tr w:rsidR="00842502" w14:paraId="40D9C1AD" w14:textId="77777777">
        <w:trPr>
          <w:cantSplit/>
          <w:jc w:val="center"/>
        </w:trPr>
        <w:tc>
          <w:tcPr>
            <w:tcW w:w="4253" w:type="dxa"/>
          </w:tcPr>
          <w:p w14:paraId="5287F9CF" w14:textId="77777777" w:rsidR="00842502" w:rsidRDefault="00152CBB">
            <w:pPr>
              <w:pStyle w:val="Table01Row"/>
            </w:pPr>
            <w:r>
              <w:rPr>
                <w:i/>
              </w:rPr>
              <w:t>Criminal Law and Evidence Amendment Act 2008</w:t>
            </w:r>
            <w:r>
              <w:t xml:space="preserve"> s. 60</w:t>
            </w:r>
          </w:p>
        </w:tc>
        <w:tc>
          <w:tcPr>
            <w:tcW w:w="1134" w:type="dxa"/>
          </w:tcPr>
          <w:p w14:paraId="45874ECB" w14:textId="77777777" w:rsidR="00842502" w:rsidRDefault="00152CBB">
            <w:pPr>
              <w:pStyle w:val="Table01Row"/>
            </w:pPr>
            <w:r>
              <w:t>2008/002</w:t>
            </w:r>
          </w:p>
        </w:tc>
        <w:tc>
          <w:tcPr>
            <w:tcW w:w="1134" w:type="dxa"/>
          </w:tcPr>
          <w:p w14:paraId="72E69E5B" w14:textId="77777777" w:rsidR="00842502" w:rsidRDefault="00152CBB">
            <w:pPr>
              <w:pStyle w:val="Table01Row"/>
            </w:pPr>
            <w:r>
              <w:t>12 </w:t>
            </w:r>
            <w:r>
              <w:t>Mar 2008</w:t>
            </w:r>
          </w:p>
        </w:tc>
        <w:tc>
          <w:tcPr>
            <w:tcW w:w="3686" w:type="dxa"/>
          </w:tcPr>
          <w:p w14:paraId="1455F662" w14:textId="77777777" w:rsidR="00842502" w:rsidRDefault="00152CBB">
            <w:pPr>
              <w:pStyle w:val="Table01Row"/>
            </w:pPr>
            <w:r>
              <w:t xml:space="preserve">27 Apr 2008 (see s. 2 and </w:t>
            </w:r>
            <w:r>
              <w:rPr>
                <w:i/>
              </w:rPr>
              <w:t>Gazette</w:t>
            </w:r>
            <w:r>
              <w:t xml:space="preserve"> 24 Apr 2008 p. 1559)</w:t>
            </w:r>
          </w:p>
        </w:tc>
      </w:tr>
      <w:tr w:rsidR="00842502" w14:paraId="51CEE5A9" w14:textId="77777777">
        <w:trPr>
          <w:cantSplit/>
          <w:jc w:val="center"/>
        </w:trPr>
        <w:tc>
          <w:tcPr>
            <w:tcW w:w="4253" w:type="dxa"/>
          </w:tcPr>
          <w:p w14:paraId="7CE7ECE6" w14:textId="77777777" w:rsidR="00842502" w:rsidRDefault="00152CBB">
            <w:pPr>
              <w:pStyle w:val="Table01Row"/>
            </w:pPr>
            <w:r>
              <w:rPr>
                <w:i/>
              </w:rPr>
              <w:t>Criminal Law Amendment (Homicide) Act 2008</w:t>
            </w:r>
            <w:r>
              <w:t xml:space="preserve"> s. 29</w:t>
            </w:r>
          </w:p>
        </w:tc>
        <w:tc>
          <w:tcPr>
            <w:tcW w:w="1134" w:type="dxa"/>
          </w:tcPr>
          <w:p w14:paraId="687838B3" w14:textId="77777777" w:rsidR="00842502" w:rsidRDefault="00152CBB">
            <w:pPr>
              <w:pStyle w:val="Table01Row"/>
            </w:pPr>
            <w:r>
              <w:t>2008/029</w:t>
            </w:r>
          </w:p>
        </w:tc>
        <w:tc>
          <w:tcPr>
            <w:tcW w:w="1134" w:type="dxa"/>
          </w:tcPr>
          <w:p w14:paraId="672422B0" w14:textId="77777777" w:rsidR="00842502" w:rsidRDefault="00152CBB">
            <w:pPr>
              <w:pStyle w:val="Table01Row"/>
            </w:pPr>
            <w:r>
              <w:t>27 Jun 2008</w:t>
            </w:r>
          </w:p>
        </w:tc>
        <w:tc>
          <w:tcPr>
            <w:tcW w:w="3686" w:type="dxa"/>
          </w:tcPr>
          <w:p w14:paraId="705396D9" w14:textId="77777777" w:rsidR="00842502" w:rsidRDefault="00152CBB">
            <w:pPr>
              <w:pStyle w:val="Table01Row"/>
            </w:pPr>
            <w:r>
              <w:t xml:space="preserve">1 Aug 2008 (see s. 2(d) and </w:t>
            </w:r>
            <w:r>
              <w:rPr>
                <w:i/>
              </w:rPr>
              <w:t>Gazette</w:t>
            </w:r>
            <w:r>
              <w:t xml:space="preserve"> 22 Jul 2008 p. 3353)</w:t>
            </w:r>
          </w:p>
        </w:tc>
      </w:tr>
      <w:tr w:rsidR="00842502" w14:paraId="7B834EAB" w14:textId="77777777">
        <w:trPr>
          <w:cantSplit/>
          <w:jc w:val="center"/>
        </w:trPr>
        <w:tc>
          <w:tcPr>
            <w:tcW w:w="10207" w:type="dxa"/>
            <w:gridSpan w:val="4"/>
          </w:tcPr>
          <w:p w14:paraId="094D74B7" w14:textId="77777777" w:rsidR="00842502" w:rsidRDefault="00152CBB">
            <w:pPr>
              <w:pStyle w:val="Table01Row"/>
            </w:pPr>
            <w:r>
              <w:rPr>
                <w:b/>
              </w:rPr>
              <w:t>Reprint 3 as at 17 Apr 2009</w:t>
            </w:r>
          </w:p>
        </w:tc>
      </w:tr>
      <w:tr w:rsidR="00842502" w14:paraId="6401E489" w14:textId="77777777">
        <w:trPr>
          <w:cantSplit/>
          <w:jc w:val="center"/>
        </w:trPr>
        <w:tc>
          <w:tcPr>
            <w:tcW w:w="4253" w:type="dxa"/>
          </w:tcPr>
          <w:p w14:paraId="776DED2E" w14:textId="77777777" w:rsidR="00842502" w:rsidRDefault="00152CBB">
            <w:pPr>
              <w:pStyle w:val="Table01Row"/>
            </w:pPr>
            <w:r>
              <w:rPr>
                <w:i/>
              </w:rPr>
              <w:t xml:space="preserve">Courts and Tribunals </w:t>
            </w:r>
            <w:r>
              <w:rPr>
                <w:i/>
              </w:rPr>
              <w:t>(Electronic Processes Facilitation) Act 2013</w:t>
            </w:r>
            <w:r>
              <w:t xml:space="preserve"> Pt. 3 Div. 7</w:t>
            </w:r>
          </w:p>
        </w:tc>
        <w:tc>
          <w:tcPr>
            <w:tcW w:w="1134" w:type="dxa"/>
          </w:tcPr>
          <w:p w14:paraId="4F30EFAD" w14:textId="77777777" w:rsidR="00842502" w:rsidRDefault="00152CBB">
            <w:pPr>
              <w:pStyle w:val="Table01Row"/>
            </w:pPr>
            <w:r>
              <w:t>2013/020</w:t>
            </w:r>
          </w:p>
        </w:tc>
        <w:tc>
          <w:tcPr>
            <w:tcW w:w="1134" w:type="dxa"/>
          </w:tcPr>
          <w:p w14:paraId="2367A454" w14:textId="77777777" w:rsidR="00842502" w:rsidRDefault="00152CBB">
            <w:pPr>
              <w:pStyle w:val="Table01Row"/>
            </w:pPr>
            <w:r>
              <w:t>4 Nov 2013</w:t>
            </w:r>
          </w:p>
        </w:tc>
        <w:tc>
          <w:tcPr>
            <w:tcW w:w="3686" w:type="dxa"/>
          </w:tcPr>
          <w:p w14:paraId="5A17F43E" w14:textId="77777777" w:rsidR="00842502" w:rsidRDefault="00152CBB">
            <w:pPr>
              <w:pStyle w:val="Table01Row"/>
            </w:pPr>
            <w:r>
              <w:t xml:space="preserve">25 Nov 2013 (see s. 2(b) and </w:t>
            </w:r>
            <w:r>
              <w:rPr>
                <w:i/>
              </w:rPr>
              <w:t>Gazette</w:t>
            </w:r>
            <w:r>
              <w:t xml:space="preserve"> 22 Nov 2013 p. 5391)</w:t>
            </w:r>
          </w:p>
        </w:tc>
      </w:tr>
      <w:tr w:rsidR="00842502" w14:paraId="648F03EC" w14:textId="77777777">
        <w:trPr>
          <w:cantSplit/>
          <w:jc w:val="center"/>
        </w:trPr>
        <w:tc>
          <w:tcPr>
            <w:tcW w:w="4253" w:type="dxa"/>
          </w:tcPr>
          <w:p w14:paraId="37A938D5" w14:textId="77777777" w:rsidR="00842502" w:rsidRDefault="00152CBB">
            <w:pPr>
              <w:pStyle w:val="Table01Row"/>
            </w:pPr>
            <w:r>
              <w:rPr>
                <w:i/>
              </w:rPr>
              <w:t>Mental Health Legislation Amendment Act 2014</w:t>
            </w:r>
            <w:r>
              <w:t xml:space="preserve"> Pt. 4 Div. 1</w:t>
            </w:r>
          </w:p>
        </w:tc>
        <w:tc>
          <w:tcPr>
            <w:tcW w:w="1134" w:type="dxa"/>
          </w:tcPr>
          <w:p w14:paraId="71F60DC8" w14:textId="77777777" w:rsidR="00842502" w:rsidRDefault="00152CBB">
            <w:pPr>
              <w:pStyle w:val="Table01Row"/>
            </w:pPr>
            <w:r>
              <w:t>2014/025</w:t>
            </w:r>
          </w:p>
        </w:tc>
        <w:tc>
          <w:tcPr>
            <w:tcW w:w="1134" w:type="dxa"/>
          </w:tcPr>
          <w:p w14:paraId="077B99A9" w14:textId="77777777" w:rsidR="00842502" w:rsidRDefault="00152CBB">
            <w:pPr>
              <w:pStyle w:val="Table01Row"/>
            </w:pPr>
            <w:r>
              <w:t>3 Nov 2014</w:t>
            </w:r>
          </w:p>
        </w:tc>
        <w:tc>
          <w:tcPr>
            <w:tcW w:w="3686" w:type="dxa"/>
          </w:tcPr>
          <w:p w14:paraId="2BC2A05E" w14:textId="77777777" w:rsidR="00842502" w:rsidRDefault="00152CBB">
            <w:pPr>
              <w:pStyle w:val="Table01Row"/>
            </w:pPr>
            <w:r>
              <w:t xml:space="preserve">30 Nov 2015 (see s. 2(b) and </w:t>
            </w:r>
            <w:r>
              <w:rPr>
                <w:i/>
              </w:rPr>
              <w:t>Gazette</w:t>
            </w:r>
            <w:r>
              <w:t xml:space="preserve"> 13 N</w:t>
            </w:r>
            <w:r>
              <w:t>ov 2015 p. 4632)</w:t>
            </w:r>
          </w:p>
        </w:tc>
      </w:tr>
      <w:tr w:rsidR="00842502" w14:paraId="18345A2A" w14:textId="77777777">
        <w:trPr>
          <w:cantSplit/>
          <w:jc w:val="center"/>
        </w:trPr>
        <w:tc>
          <w:tcPr>
            <w:tcW w:w="4253" w:type="dxa"/>
          </w:tcPr>
          <w:p w14:paraId="5D966367" w14:textId="77777777" w:rsidR="00842502" w:rsidRDefault="00152CBB">
            <w:pPr>
              <w:pStyle w:val="Table01Row"/>
            </w:pPr>
            <w:r>
              <w:rPr>
                <w:i/>
              </w:rPr>
              <w:t>Declared Places (Mentally Impaired Accused) Act 2015</w:t>
            </w:r>
            <w:r>
              <w:t xml:space="preserve"> Pt. 12 Div. 1</w:t>
            </w:r>
          </w:p>
        </w:tc>
        <w:tc>
          <w:tcPr>
            <w:tcW w:w="1134" w:type="dxa"/>
          </w:tcPr>
          <w:p w14:paraId="6D704B1F" w14:textId="77777777" w:rsidR="00842502" w:rsidRDefault="00152CBB">
            <w:pPr>
              <w:pStyle w:val="Table01Row"/>
            </w:pPr>
            <w:r>
              <w:t>2015/004</w:t>
            </w:r>
          </w:p>
        </w:tc>
        <w:tc>
          <w:tcPr>
            <w:tcW w:w="1134" w:type="dxa"/>
          </w:tcPr>
          <w:p w14:paraId="07FEC2E6" w14:textId="77777777" w:rsidR="00842502" w:rsidRDefault="00152CBB">
            <w:pPr>
              <w:pStyle w:val="Table01Row"/>
            </w:pPr>
            <w:r>
              <w:t>3 Mar 2015</w:t>
            </w:r>
          </w:p>
        </w:tc>
        <w:tc>
          <w:tcPr>
            <w:tcW w:w="3686" w:type="dxa"/>
          </w:tcPr>
          <w:p w14:paraId="5387B4EA" w14:textId="77777777" w:rsidR="00842502" w:rsidRDefault="00152CBB">
            <w:pPr>
              <w:pStyle w:val="Table01Row"/>
            </w:pPr>
            <w:r>
              <w:t xml:space="preserve">17 Jun 2015 (see s. 2(b) and </w:t>
            </w:r>
            <w:r>
              <w:rPr>
                <w:i/>
              </w:rPr>
              <w:t>Gazette</w:t>
            </w:r>
            <w:r>
              <w:t xml:space="preserve"> 16 Jun 2015 p. 2071)</w:t>
            </w:r>
          </w:p>
        </w:tc>
      </w:tr>
      <w:tr w:rsidR="00842502" w14:paraId="147FC6C6" w14:textId="77777777">
        <w:trPr>
          <w:cantSplit/>
          <w:jc w:val="center"/>
        </w:trPr>
        <w:tc>
          <w:tcPr>
            <w:tcW w:w="4253" w:type="dxa"/>
          </w:tcPr>
          <w:p w14:paraId="2B73B8FA" w14:textId="77777777" w:rsidR="00842502" w:rsidRDefault="00152CBB">
            <w:pPr>
              <w:pStyle w:val="Table01Row"/>
            </w:pPr>
            <w:r>
              <w:rPr>
                <w:i/>
              </w:rPr>
              <w:t>Statutes (Minor Amendments) Act 2017</w:t>
            </w:r>
            <w:r>
              <w:t xml:space="preserve"> s. 5</w:t>
            </w:r>
          </w:p>
        </w:tc>
        <w:tc>
          <w:tcPr>
            <w:tcW w:w="1134" w:type="dxa"/>
          </w:tcPr>
          <w:p w14:paraId="118C1FBF" w14:textId="77777777" w:rsidR="00842502" w:rsidRDefault="00152CBB">
            <w:pPr>
              <w:pStyle w:val="Table01Row"/>
            </w:pPr>
            <w:r>
              <w:t>2017/006</w:t>
            </w:r>
          </w:p>
        </w:tc>
        <w:tc>
          <w:tcPr>
            <w:tcW w:w="1134" w:type="dxa"/>
          </w:tcPr>
          <w:p w14:paraId="47AA9C75" w14:textId="77777777" w:rsidR="00842502" w:rsidRDefault="00152CBB">
            <w:pPr>
              <w:pStyle w:val="Table01Row"/>
            </w:pPr>
            <w:r>
              <w:t>12 Sep 2017</w:t>
            </w:r>
          </w:p>
        </w:tc>
        <w:tc>
          <w:tcPr>
            <w:tcW w:w="3686" w:type="dxa"/>
          </w:tcPr>
          <w:p w14:paraId="77410593" w14:textId="77777777" w:rsidR="00842502" w:rsidRDefault="00152CBB">
            <w:pPr>
              <w:pStyle w:val="Table01Row"/>
            </w:pPr>
            <w:r>
              <w:t>13 Sep 2017 (see s. 2(b))</w:t>
            </w:r>
          </w:p>
        </w:tc>
      </w:tr>
      <w:tr w:rsidR="00842502" w14:paraId="6E517B77" w14:textId="77777777">
        <w:trPr>
          <w:cantSplit/>
          <w:jc w:val="center"/>
        </w:trPr>
        <w:tc>
          <w:tcPr>
            <w:tcW w:w="10207" w:type="dxa"/>
            <w:gridSpan w:val="4"/>
          </w:tcPr>
          <w:p w14:paraId="04F962D7" w14:textId="77777777" w:rsidR="00842502" w:rsidRDefault="00152CBB">
            <w:pPr>
              <w:pStyle w:val="Table01Row"/>
            </w:pPr>
            <w:r>
              <w:rPr>
                <w:b/>
              </w:rPr>
              <w:lastRenderedPageBreak/>
              <w:t>Reprint 4 as at 19 Jan 2018</w:t>
            </w:r>
          </w:p>
        </w:tc>
      </w:tr>
      <w:tr w:rsidR="00842502" w14:paraId="529313C7" w14:textId="77777777">
        <w:trPr>
          <w:cantSplit/>
          <w:jc w:val="center"/>
        </w:trPr>
        <w:tc>
          <w:tcPr>
            <w:tcW w:w="4253" w:type="dxa"/>
          </w:tcPr>
          <w:p w14:paraId="46FA6842" w14:textId="77777777" w:rsidR="00842502" w:rsidRDefault="00152CBB">
            <w:pPr>
              <w:pStyle w:val="Table01Row"/>
            </w:pPr>
            <w:r>
              <w:rPr>
                <w:i/>
              </w:rPr>
              <w:t>Criminal Law (Mental Impairment) Act 2023</w:t>
            </w:r>
            <w:r>
              <w:t xml:space="preserve"> s. 235</w:t>
            </w:r>
          </w:p>
        </w:tc>
        <w:tc>
          <w:tcPr>
            <w:tcW w:w="1134" w:type="dxa"/>
          </w:tcPr>
          <w:p w14:paraId="0F7E98B3" w14:textId="77777777" w:rsidR="00842502" w:rsidRDefault="00152CBB">
            <w:pPr>
              <w:pStyle w:val="Table01Row"/>
            </w:pPr>
            <w:r>
              <w:t>2023/010</w:t>
            </w:r>
          </w:p>
        </w:tc>
        <w:tc>
          <w:tcPr>
            <w:tcW w:w="1134" w:type="dxa"/>
          </w:tcPr>
          <w:p w14:paraId="06B4D403" w14:textId="77777777" w:rsidR="00842502" w:rsidRDefault="00152CBB">
            <w:pPr>
              <w:pStyle w:val="Table01Row"/>
            </w:pPr>
            <w:r>
              <w:t>13 Apr 2023</w:t>
            </w:r>
          </w:p>
        </w:tc>
        <w:tc>
          <w:tcPr>
            <w:tcW w:w="3686" w:type="dxa"/>
          </w:tcPr>
          <w:p w14:paraId="6236276B" w14:textId="77777777" w:rsidR="00842502" w:rsidRDefault="00152CBB">
            <w:pPr>
              <w:pStyle w:val="Table01Row"/>
            </w:pPr>
            <w:r>
              <w:t>To be proclaimed (see s. 2(b))</w:t>
            </w:r>
          </w:p>
        </w:tc>
      </w:tr>
      <w:tr w:rsidR="00842502" w14:paraId="1A2D4DB4" w14:textId="77777777">
        <w:trPr>
          <w:cantSplit/>
          <w:jc w:val="center"/>
        </w:trPr>
        <w:tc>
          <w:tcPr>
            <w:tcW w:w="4253" w:type="dxa"/>
          </w:tcPr>
          <w:p w14:paraId="6F6AA650" w14:textId="77777777" w:rsidR="00842502" w:rsidRDefault="00152CBB">
            <w:pPr>
              <w:pStyle w:val="Table01Row"/>
            </w:pPr>
            <w:r>
              <w:rPr>
                <w:i/>
              </w:rPr>
              <w:t>Western Australian Marine Amendment Act 2023</w:t>
            </w:r>
            <w:r>
              <w:t xml:space="preserve"> s. 33</w:t>
            </w:r>
          </w:p>
        </w:tc>
        <w:tc>
          <w:tcPr>
            <w:tcW w:w="1134" w:type="dxa"/>
          </w:tcPr>
          <w:p w14:paraId="697B2FEA" w14:textId="77777777" w:rsidR="00842502" w:rsidRDefault="00152CBB">
            <w:pPr>
              <w:pStyle w:val="Table01Row"/>
            </w:pPr>
            <w:r>
              <w:t>2023/031</w:t>
            </w:r>
          </w:p>
        </w:tc>
        <w:tc>
          <w:tcPr>
            <w:tcW w:w="1134" w:type="dxa"/>
          </w:tcPr>
          <w:p w14:paraId="35EA10BB" w14:textId="77777777" w:rsidR="00842502" w:rsidRDefault="00152CBB">
            <w:pPr>
              <w:pStyle w:val="Table01Row"/>
            </w:pPr>
            <w:r>
              <w:t>11 Dec 2023</w:t>
            </w:r>
          </w:p>
        </w:tc>
        <w:tc>
          <w:tcPr>
            <w:tcW w:w="3686" w:type="dxa"/>
          </w:tcPr>
          <w:p w14:paraId="6F909EE9" w14:textId="77777777" w:rsidR="00842502" w:rsidRDefault="00152CBB">
            <w:pPr>
              <w:pStyle w:val="Table01Row"/>
            </w:pPr>
            <w:r>
              <w:t>21 Dec 2023 (see s. 2(c) and SL2023/202 cl. 2(a))</w:t>
            </w:r>
          </w:p>
        </w:tc>
      </w:tr>
      <w:tr w:rsidR="00842502" w14:paraId="72D59936" w14:textId="77777777">
        <w:tblPrEx>
          <w:jc w:val="left"/>
        </w:tblPrEx>
        <w:trPr>
          <w:cantSplit/>
        </w:trPr>
        <w:tc>
          <w:tcPr>
            <w:tcW w:w="10206" w:type="dxa"/>
            <w:gridSpan w:val="4"/>
          </w:tcPr>
          <w:p w14:paraId="570AAC02" w14:textId="77777777" w:rsidR="00842502" w:rsidRDefault="00152CBB">
            <w:pPr>
              <w:pStyle w:val="Table01BNote"/>
            </w:pPr>
            <w:r>
              <w:t xml:space="preserve">Repealing Act — </w:t>
            </w:r>
          </w:p>
          <w:p w14:paraId="4F75BCB7" w14:textId="77777777" w:rsidR="00842502" w:rsidRDefault="00152CBB">
            <w:pPr>
              <w:pStyle w:val="Table01BNote"/>
            </w:pPr>
            <w:r>
              <w:tab/>
            </w:r>
            <w:r>
              <w:tab/>
              <w:t>2023/010 s. 235, Criminal Law (Mental Impairment) Act 2023 (to be proclaimed)</w:t>
            </w:r>
          </w:p>
        </w:tc>
      </w:tr>
    </w:tbl>
    <w:p w14:paraId="07639991" w14:textId="77777777" w:rsidR="00842502" w:rsidRDefault="00152CBB">
      <w:pPr>
        <w:pStyle w:val="IActName"/>
      </w:pPr>
      <w:r>
        <w:t>Criminal Law (Unlawful Consorting and Prohibited Insignia)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29FB60" w14:textId="77777777">
        <w:trPr>
          <w:cantSplit/>
          <w:jc w:val="center"/>
        </w:trPr>
        <w:tc>
          <w:tcPr>
            <w:tcW w:w="1134" w:type="dxa"/>
          </w:tcPr>
          <w:p w14:paraId="1307075A" w14:textId="77777777" w:rsidR="00842502" w:rsidRDefault="00152CBB">
            <w:pPr>
              <w:pStyle w:val="Table01Row"/>
              <w:keepNext/>
            </w:pPr>
            <w:r>
              <w:rPr>
                <w:b/>
              </w:rPr>
              <w:t>Portfolio:</w:t>
            </w:r>
          </w:p>
        </w:tc>
        <w:tc>
          <w:tcPr>
            <w:tcW w:w="8505" w:type="dxa"/>
          </w:tcPr>
          <w:p w14:paraId="0FB1B99A" w14:textId="77777777" w:rsidR="00842502" w:rsidRDefault="00152CBB">
            <w:pPr>
              <w:pStyle w:val="Table01Row"/>
              <w:keepNext/>
            </w:pPr>
            <w:r>
              <w:t>Attorney General</w:t>
            </w:r>
          </w:p>
        </w:tc>
      </w:tr>
      <w:tr w:rsidR="00842502" w14:paraId="030B26E0" w14:textId="77777777">
        <w:trPr>
          <w:cantSplit/>
          <w:jc w:val="center"/>
        </w:trPr>
        <w:tc>
          <w:tcPr>
            <w:tcW w:w="1134" w:type="dxa"/>
          </w:tcPr>
          <w:p w14:paraId="559D4EB7" w14:textId="77777777" w:rsidR="00842502" w:rsidRDefault="00152CBB">
            <w:pPr>
              <w:pStyle w:val="Table01Row"/>
              <w:keepNext/>
            </w:pPr>
            <w:r>
              <w:rPr>
                <w:b/>
              </w:rPr>
              <w:t>Agency:</w:t>
            </w:r>
          </w:p>
        </w:tc>
        <w:tc>
          <w:tcPr>
            <w:tcW w:w="8505" w:type="dxa"/>
          </w:tcPr>
          <w:p w14:paraId="0EE1AF34" w14:textId="77777777" w:rsidR="00842502" w:rsidRDefault="00152CBB">
            <w:pPr>
              <w:pStyle w:val="Table01Row"/>
              <w:keepNext/>
            </w:pPr>
            <w:r>
              <w:t>Department of Justice</w:t>
            </w:r>
          </w:p>
        </w:tc>
      </w:tr>
    </w:tbl>
    <w:p w14:paraId="5DDF0FB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6A2D00" w14:textId="77777777">
        <w:trPr>
          <w:cantSplit/>
          <w:jc w:val="center"/>
        </w:trPr>
        <w:tc>
          <w:tcPr>
            <w:tcW w:w="4253" w:type="dxa"/>
          </w:tcPr>
          <w:p w14:paraId="516A4C4D" w14:textId="77777777" w:rsidR="00842502" w:rsidRDefault="00152CBB">
            <w:pPr>
              <w:pStyle w:val="Table01Row"/>
            </w:pPr>
            <w:r>
              <w:rPr>
                <w:i/>
              </w:rPr>
              <w:t>Criminal Law (Unlawful Consorting and Prohibited Insignia) Act 2021</w:t>
            </w:r>
          </w:p>
        </w:tc>
        <w:tc>
          <w:tcPr>
            <w:tcW w:w="1134" w:type="dxa"/>
          </w:tcPr>
          <w:p w14:paraId="75FE03A1" w14:textId="77777777" w:rsidR="00842502" w:rsidRDefault="00152CBB">
            <w:pPr>
              <w:pStyle w:val="Table01Row"/>
            </w:pPr>
            <w:r>
              <w:t>2021/025</w:t>
            </w:r>
          </w:p>
        </w:tc>
        <w:tc>
          <w:tcPr>
            <w:tcW w:w="1134" w:type="dxa"/>
          </w:tcPr>
          <w:p w14:paraId="2CDE39A4" w14:textId="77777777" w:rsidR="00842502" w:rsidRDefault="00152CBB">
            <w:pPr>
              <w:pStyle w:val="Table01Row"/>
            </w:pPr>
            <w:r>
              <w:t>13 Dec 2021</w:t>
            </w:r>
          </w:p>
        </w:tc>
        <w:tc>
          <w:tcPr>
            <w:tcW w:w="3686" w:type="dxa"/>
          </w:tcPr>
          <w:p w14:paraId="64560FAF" w14:textId="77777777" w:rsidR="00842502" w:rsidRDefault="00152CBB">
            <w:pPr>
              <w:pStyle w:val="Table01Row"/>
            </w:pPr>
            <w:r>
              <w:t>Pt. 1: 13 Dec 2021 (see s. 2(a));</w:t>
            </w:r>
          </w:p>
          <w:p w14:paraId="54A494E0" w14:textId="77777777" w:rsidR="00842502" w:rsidRDefault="00152CBB">
            <w:pPr>
              <w:pStyle w:val="Table01Row"/>
            </w:pPr>
            <w:r>
              <w:t>Act other than Pt. 1 &amp; s. 67: 24 Dec 2021 (see s. 2(b) and SL 2021/219 cl. 2);</w:t>
            </w:r>
          </w:p>
          <w:p w14:paraId="48F02938" w14:textId="77777777" w:rsidR="00842502" w:rsidRDefault="00152CBB">
            <w:pPr>
              <w:pStyle w:val="Table01Row"/>
            </w:pPr>
            <w:r>
              <w:t>s. 67: 24 Dec 2024 (see s. 2(c))</w:t>
            </w:r>
          </w:p>
        </w:tc>
      </w:tr>
      <w:tr w:rsidR="00842502" w14:paraId="56BB4842" w14:textId="77777777">
        <w:trPr>
          <w:cantSplit/>
          <w:jc w:val="center"/>
        </w:trPr>
        <w:tc>
          <w:tcPr>
            <w:tcW w:w="4253" w:type="dxa"/>
          </w:tcPr>
          <w:p w14:paraId="444D22CE" w14:textId="77777777" w:rsidR="00842502" w:rsidRDefault="00152CBB">
            <w:pPr>
              <w:pStyle w:val="Table01Row"/>
            </w:pPr>
            <w:r>
              <w:rPr>
                <w:i/>
              </w:rPr>
              <w:t>Directors’ Liability Reform Act 2023</w:t>
            </w:r>
            <w:r>
              <w:t xml:space="preserve"> Pt. 3 Div. 16</w:t>
            </w:r>
          </w:p>
        </w:tc>
        <w:tc>
          <w:tcPr>
            <w:tcW w:w="1134" w:type="dxa"/>
          </w:tcPr>
          <w:p w14:paraId="5E3D0F74" w14:textId="77777777" w:rsidR="00842502" w:rsidRDefault="00152CBB">
            <w:pPr>
              <w:pStyle w:val="Table01Row"/>
            </w:pPr>
            <w:r>
              <w:t>2023/009</w:t>
            </w:r>
          </w:p>
        </w:tc>
        <w:tc>
          <w:tcPr>
            <w:tcW w:w="1134" w:type="dxa"/>
          </w:tcPr>
          <w:p w14:paraId="6786AE14" w14:textId="77777777" w:rsidR="00842502" w:rsidRDefault="00152CBB">
            <w:pPr>
              <w:pStyle w:val="Table01Row"/>
            </w:pPr>
            <w:r>
              <w:t>4 Apr 2023</w:t>
            </w:r>
          </w:p>
        </w:tc>
        <w:tc>
          <w:tcPr>
            <w:tcW w:w="3686" w:type="dxa"/>
          </w:tcPr>
          <w:p w14:paraId="34D12669" w14:textId="77777777" w:rsidR="00842502" w:rsidRDefault="00152CBB">
            <w:pPr>
              <w:pStyle w:val="Table01Row"/>
            </w:pPr>
            <w:r>
              <w:t>5 Apr 2023 (see s. 2(j))</w:t>
            </w:r>
          </w:p>
        </w:tc>
      </w:tr>
    </w:tbl>
    <w:p w14:paraId="69CFFC11" w14:textId="77777777" w:rsidR="00842502" w:rsidRDefault="00152CBB">
      <w:pPr>
        <w:pStyle w:val="IActName"/>
      </w:pPr>
      <w:r>
        <w:t>Criminal Organisations Control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940D0D" w14:textId="77777777">
        <w:trPr>
          <w:cantSplit/>
          <w:jc w:val="center"/>
        </w:trPr>
        <w:tc>
          <w:tcPr>
            <w:tcW w:w="1134" w:type="dxa"/>
          </w:tcPr>
          <w:p w14:paraId="6B060E2F" w14:textId="77777777" w:rsidR="00842502" w:rsidRDefault="00152CBB">
            <w:pPr>
              <w:pStyle w:val="Table01Row"/>
              <w:keepNext/>
            </w:pPr>
            <w:r>
              <w:rPr>
                <w:b/>
              </w:rPr>
              <w:t>Portfolio:</w:t>
            </w:r>
          </w:p>
        </w:tc>
        <w:tc>
          <w:tcPr>
            <w:tcW w:w="8505" w:type="dxa"/>
          </w:tcPr>
          <w:p w14:paraId="625B247F" w14:textId="77777777" w:rsidR="00842502" w:rsidRDefault="00152CBB">
            <w:pPr>
              <w:pStyle w:val="Table01Row"/>
              <w:keepNext/>
            </w:pPr>
            <w:r>
              <w:t>Attorney General</w:t>
            </w:r>
          </w:p>
        </w:tc>
      </w:tr>
      <w:tr w:rsidR="00842502" w14:paraId="2F1AD7F0" w14:textId="77777777">
        <w:trPr>
          <w:cantSplit/>
          <w:jc w:val="center"/>
        </w:trPr>
        <w:tc>
          <w:tcPr>
            <w:tcW w:w="1134" w:type="dxa"/>
          </w:tcPr>
          <w:p w14:paraId="13C5A1AA" w14:textId="77777777" w:rsidR="00842502" w:rsidRDefault="00152CBB">
            <w:pPr>
              <w:pStyle w:val="Table01Row"/>
              <w:keepNext/>
            </w:pPr>
            <w:r>
              <w:rPr>
                <w:b/>
              </w:rPr>
              <w:t>Agency:</w:t>
            </w:r>
          </w:p>
        </w:tc>
        <w:tc>
          <w:tcPr>
            <w:tcW w:w="8505" w:type="dxa"/>
          </w:tcPr>
          <w:p w14:paraId="1FD7A67D" w14:textId="77777777" w:rsidR="00842502" w:rsidRDefault="00152CBB">
            <w:pPr>
              <w:pStyle w:val="Table01Row"/>
              <w:keepNext/>
            </w:pPr>
            <w:r>
              <w:t>Department of Justice</w:t>
            </w:r>
          </w:p>
        </w:tc>
      </w:tr>
    </w:tbl>
    <w:p w14:paraId="33DAD37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AADF20C" w14:textId="77777777">
        <w:trPr>
          <w:cantSplit/>
          <w:jc w:val="center"/>
        </w:trPr>
        <w:tc>
          <w:tcPr>
            <w:tcW w:w="4253" w:type="dxa"/>
          </w:tcPr>
          <w:p w14:paraId="6CEEC4A2" w14:textId="77777777" w:rsidR="00842502" w:rsidRDefault="00152CBB">
            <w:pPr>
              <w:pStyle w:val="Table01Row"/>
            </w:pPr>
            <w:r>
              <w:rPr>
                <w:i/>
              </w:rPr>
              <w:t>Criminal Organisations C</w:t>
            </w:r>
            <w:r>
              <w:rPr>
                <w:i/>
              </w:rPr>
              <w:t>ontrol Act 2012</w:t>
            </w:r>
          </w:p>
        </w:tc>
        <w:tc>
          <w:tcPr>
            <w:tcW w:w="1134" w:type="dxa"/>
          </w:tcPr>
          <w:p w14:paraId="1EFA5D3C" w14:textId="77777777" w:rsidR="00842502" w:rsidRDefault="00152CBB">
            <w:pPr>
              <w:pStyle w:val="Table01Row"/>
            </w:pPr>
            <w:r>
              <w:t>2012/049</w:t>
            </w:r>
          </w:p>
        </w:tc>
        <w:tc>
          <w:tcPr>
            <w:tcW w:w="1134" w:type="dxa"/>
          </w:tcPr>
          <w:p w14:paraId="05D78D4F" w14:textId="77777777" w:rsidR="00842502" w:rsidRDefault="00152CBB">
            <w:pPr>
              <w:pStyle w:val="Table01Row"/>
            </w:pPr>
            <w:r>
              <w:t>29 Nov 2012</w:t>
            </w:r>
          </w:p>
        </w:tc>
        <w:tc>
          <w:tcPr>
            <w:tcW w:w="3686" w:type="dxa"/>
          </w:tcPr>
          <w:p w14:paraId="3954C041" w14:textId="77777777" w:rsidR="00842502" w:rsidRDefault="00152CBB">
            <w:pPr>
              <w:pStyle w:val="Table01Row"/>
            </w:pPr>
            <w:r>
              <w:t>s. 1 &amp; 2: 29 Nov 2012 (see s. 2(a));</w:t>
            </w:r>
          </w:p>
          <w:p w14:paraId="03604C11" w14:textId="77777777" w:rsidR="00842502" w:rsidRDefault="00152CBB">
            <w:pPr>
              <w:pStyle w:val="Table01Row"/>
            </w:pPr>
            <w:r>
              <w:t xml:space="preserve">Act other than s. 1, 2 &amp; 176(5) &amp; Pt. 8: 2 Nov 2013 (see s. 2(b) and </w:t>
            </w:r>
            <w:r>
              <w:rPr>
                <w:i/>
              </w:rPr>
              <w:t>Gazette</w:t>
            </w:r>
            <w:r>
              <w:t xml:space="preserve"> 1 Nov 2013 p. 4891);</w:t>
            </w:r>
          </w:p>
          <w:p w14:paraId="2052E279" w14:textId="77777777" w:rsidR="00842502" w:rsidRDefault="00152CBB">
            <w:pPr>
              <w:pStyle w:val="Table01Row"/>
            </w:pPr>
            <w:r>
              <w:t xml:space="preserve">Pt. 8: 2 Nov 2013 (see s. 2(c) and </w:t>
            </w:r>
            <w:r>
              <w:rPr>
                <w:i/>
              </w:rPr>
              <w:t>Gazette</w:t>
            </w:r>
            <w:r>
              <w:t xml:space="preserve"> 1 Nov 2013 p. 4891);</w:t>
            </w:r>
          </w:p>
          <w:p w14:paraId="26C6FB93" w14:textId="77777777" w:rsidR="00842502" w:rsidRDefault="00152CBB">
            <w:pPr>
              <w:pStyle w:val="Table01Row"/>
            </w:pPr>
            <w:r>
              <w:t>s. 176(5) deleted by 2017/006 s. 6(3)</w:t>
            </w:r>
          </w:p>
        </w:tc>
      </w:tr>
      <w:tr w:rsidR="00842502" w14:paraId="5397331B" w14:textId="77777777">
        <w:trPr>
          <w:cantSplit/>
          <w:jc w:val="center"/>
        </w:trPr>
        <w:tc>
          <w:tcPr>
            <w:tcW w:w="4253" w:type="dxa"/>
          </w:tcPr>
          <w:p w14:paraId="3E2B8050" w14:textId="77777777" w:rsidR="00842502" w:rsidRDefault="00152CBB">
            <w:pPr>
              <w:pStyle w:val="Table01Row"/>
            </w:pPr>
            <w:r>
              <w:rPr>
                <w:i/>
              </w:rPr>
              <w:t>Criminal Investigation (Identifying People) Amendment Act 2013</w:t>
            </w:r>
            <w:r>
              <w:t xml:space="preserve"> s. 30</w:t>
            </w:r>
          </w:p>
        </w:tc>
        <w:tc>
          <w:tcPr>
            <w:tcW w:w="1134" w:type="dxa"/>
          </w:tcPr>
          <w:p w14:paraId="25E6619E" w14:textId="77777777" w:rsidR="00842502" w:rsidRDefault="00152CBB">
            <w:pPr>
              <w:pStyle w:val="Table01Row"/>
            </w:pPr>
            <w:r>
              <w:t>2013/022</w:t>
            </w:r>
          </w:p>
        </w:tc>
        <w:tc>
          <w:tcPr>
            <w:tcW w:w="1134" w:type="dxa"/>
          </w:tcPr>
          <w:p w14:paraId="123BBB19" w14:textId="77777777" w:rsidR="00842502" w:rsidRDefault="00152CBB">
            <w:pPr>
              <w:pStyle w:val="Table01Row"/>
            </w:pPr>
            <w:r>
              <w:t>12 Nov 2013</w:t>
            </w:r>
          </w:p>
        </w:tc>
        <w:tc>
          <w:tcPr>
            <w:tcW w:w="3686" w:type="dxa"/>
          </w:tcPr>
          <w:p w14:paraId="1885799D" w14:textId="77777777" w:rsidR="00842502" w:rsidRDefault="00152CBB">
            <w:pPr>
              <w:pStyle w:val="Table01Row"/>
            </w:pPr>
            <w:r>
              <w:t>13 Nov 2013 (see s. 2(c))</w:t>
            </w:r>
          </w:p>
        </w:tc>
      </w:tr>
      <w:tr w:rsidR="00842502" w14:paraId="686DB0CA" w14:textId="77777777">
        <w:trPr>
          <w:cantSplit/>
          <w:jc w:val="center"/>
        </w:trPr>
        <w:tc>
          <w:tcPr>
            <w:tcW w:w="4253" w:type="dxa"/>
          </w:tcPr>
          <w:p w14:paraId="6A90800D" w14:textId="77777777" w:rsidR="00842502" w:rsidRDefault="00152CBB">
            <w:pPr>
              <w:pStyle w:val="Table01Row"/>
            </w:pPr>
            <w:r>
              <w:rPr>
                <w:i/>
              </w:rPr>
              <w:t>Corruption and Crime Commission Amendment (Misconduct) Act 2014</w:t>
            </w:r>
            <w:r>
              <w:t xml:space="preserve"> s. 39</w:t>
            </w:r>
          </w:p>
        </w:tc>
        <w:tc>
          <w:tcPr>
            <w:tcW w:w="1134" w:type="dxa"/>
          </w:tcPr>
          <w:p w14:paraId="448D6C7B" w14:textId="77777777" w:rsidR="00842502" w:rsidRDefault="00152CBB">
            <w:pPr>
              <w:pStyle w:val="Table01Row"/>
            </w:pPr>
            <w:r>
              <w:t>2014/035</w:t>
            </w:r>
          </w:p>
        </w:tc>
        <w:tc>
          <w:tcPr>
            <w:tcW w:w="1134" w:type="dxa"/>
          </w:tcPr>
          <w:p w14:paraId="00878AE5" w14:textId="77777777" w:rsidR="00842502" w:rsidRDefault="00152CBB">
            <w:pPr>
              <w:pStyle w:val="Table01Row"/>
            </w:pPr>
            <w:r>
              <w:t>9 Dec 2014</w:t>
            </w:r>
          </w:p>
        </w:tc>
        <w:tc>
          <w:tcPr>
            <w:tcW w:w="3686" w:type="dxa"/>
          </w:tcPr>
          <w:p w14:paraId="6AE82F5B" w14:textId="77777777" w:rsidR="00842502" w:rsidRDefault="00152CBB">
            <w:pPr>
              <w:pStyle w:val="Table01Row"/>
            </w:pPr>
            <w:r>
              <w:t>1 Jul 2015</w:t>
            </w:r>
            <w:r>
              <w:t xml:space="preserve"> (see s. 2(b) and </w:t>
            </w:r>
            <w:r>
              <w:rPr>
                <w:i/>
              </w:rPr>
              <w:t>Gazette</w:t>
            </w:r>
            <w:r>
              <w:t xml:space="preserve"> 26 Jun 2015 p. 2235)</w:t>
            </w:r>
          </w:p>
        </w:tc>
      </w:tr>
      <w:tr w:rsidR="00842502" w14:paraId="58E95FB0" w14:textId="77777777">
        <w:trPr>
          <w:cantSplit/>
          <w:jc w:val="center"/>
        </w:trPr>
        <w:tc>
          <w:tcPr>
            <w:tcW w:w="4253" w:type="dxa"/>
          </w:tcPr>
          <w:p w14:paraId="53242EFE" w14:textId="77777777" w:rsidR="00842502" w:rsidRDefault="00152CBB">
            <w:pPr>
              <w:pStyle w:val="Table01Row"/>
            </w:pPr>
            <w:r>
              <w:rPr>
                <w:i/>
              </w:rPr>
              <w:t>Statutes (Minor Amendments) Act 2017</w:t>
            </w:r>
            <w:r>
              <w:t xml:space="preserve"> s. 6</w:t>
            </w:r>
          </w:p>
        </w:tc>
        <w:tc>
          <w:tcPr>
            <w:tcW w:w="1134" w:type="dxa"/>
          </w:tcPr>
          <w:p w14:paraId="2E2B988C" w14:textId="77777777" w:rsidR="00842502" w:rsidRDefault="00152CBB">
            <w:pPr>
              <w:pStyle w:val="Table01Row"/>
            </w:pPr>
            <w:r>
              <w:t>2017/006</w:t>
            </w:r>
          </w:p>
        </w:tc>
        <w:tc>
          <w:tcPr>
            <w:tcW w:w="1134" w:type="dxa"/>
          </w:tcPr>
          <w:p w14:paraId="5987F745" w14:textId="77777777" w:rsidR="00842502" w:rsidRDefault="00152CBB">
            <w:pPr>
              <w:pStyle w:val="Table01Row"/>
            </w:pPr>
            <w:r>
              <w:t>12 Sep 2017</w:t>
            </w:r>
          </w:p>
        </w:tc>
        <w:tc>
          <w:tcPr>
            <w:tcW w:w="3686" w:type="dxa"/>
          </w:tcPr>
          <w:p w14:paraId="5025E5B0" w14:textId="77777777" w:rsidR="00842502" w:rsidRDefault="00152CBB">
            <w:pPr>
              <w:pStyle w:val="Table01Row"/>
            </w:pPr>
            <w:r>
              <w:t>13 Sep 2017 (see s. 2(b))</w:t>
            </w:r>
          </w:p>
        </w:tc>
      </w:tr>
      <w:tr w:rsidR="00842502" w14:paraId="57014515" w14:textId="77777777">
        <w:trPr>
          <w:cantSplit/>
          <w:jc w:val="center"/>
        </w:trPr>
        <w:tc>
          <w:tcPr>
            <w:tcW w:w="4253" w:type="dxa"/>
          </w:tcPr>
          <w:p w14:paraId="0C08B91C" w14:textId="77777777" w:rsidR="00842502" w:rsidRDefault="00152CBB">
            <w:pPr>
              <w:pStyle w:val="Table01Row"/>
            </w:pPr>
            <w:r>
              <w:rPr>
                <w:i/>
              </w:rPr>
              <w:t>TAB (Disposal) Act 2019</w:t>
            </w:r>
            <w:r>
              <w:t xml:space="preserve"> s. 147</w:t>
            </w:r>
          </w:p>
        </w:tc>
        <w:tc>
          <w:tcPr>
            <w:tcW w:w="1134" w:type="dxa"/>
          </w:tcPr>
          <w:p w14:paraId="45B2164D" w14:textId="77777777" w:rsidR="00842502" w:rsidRDefault="00152CBB">
            <w:pPr>
              <w:pStyle w:val="Table01Row"/>
            </w:pPr>
            <w:r>
              <w:t>2019/021</w:t>
            </w:r>
          </w:p>
        </w:tc>
        <w:tc>
          <w:tcPr>
            <w:tcW w:w="1134" w:type="dxa"/>
          </w:tcPr>
          <w:p w14:paraId="5C0E6B7A" w14:textId="77777777" w:rsidR="00842502" w:rsidRDefault="00152CBB">
            <w:pPr>
              <w:pStyle w:val="Table01Row"/>
            </w:pPr>
            <w:r>
              <w:t>18 Sep 2019</w:t>
            </w:r>
          </w:p>
        </w:tc>
        <w:tc>
          <w:tcPr>
            <w:tcW w:w="3686" w:type="dxa"/>
          </w:tcPr>
          <w:p w14:paraId="303E098D" w14:textId="77777777" w:rsidR="00842502" w:rsidRDefault="00152CBB">
            <w:pPr>
              <w:pStyle w:val="Table01Row"/>
            </w:pPr>
            <w:r>
              <w:t>To be proclaimed (see s. 2(1)(b) &amp; 2(2))</w:t>
            </w:r>
          </w:p>
        </w:tc>
      </w:tr>
      <w:tr w:rsidR="00842502" w14:paraId="623386B2" w14:textId="77777777">
        <w:trPr>
          <w:cantSplit/>
          <w:jc w:val="center"/>
        </w:trPr>
        <w:tc>
          <w:tcPr>
            <w:tcW w:w="4253" w:type="dxa"/>
          </w:tcPr>
          <w:p w14:paraId="66C40ED1" w14:textId="77777777" w:rsidR="00842502" w:rsidRDefault="00152CBB">
            <w:pPr>
              <w:pStyle w:val="Table01Row"/>
            </w:pPr>
            <w:r>
              <w:rPr>
                <w:i/>
              </w:rPr>
              <w:t>Firearms Amendment Act 2022</w:t>
            </w:r>
            <w:r>
              <w:t xml:space="preserve"> Pt. 3 Div. 2</w:t>
            </w:r>
          </w:p>
        </w:tc>
        <w:tc>
          <w:tcPr>
            <w:tcW w:w="1134" w:type="dxa"/>
          </w:tcPr>
          <w:p w14:paraId="0A79601D" w14:textId="77777777" w:rsidR="00842502" w:rsidRDefault="00152CBB">
            <w:pPr>
              <w:pStyle w:val="Table01Row"/>
            </w:pPr>
            <w:r>
              <w:t>2022/013</w:t>
            </w:r>
          </w:p>
        </w:tc>
        <w:tc>
          <w:tcPr>
            <w:tcW w:w="1134" w:type="dxa"/>
          </w:tcPr>
          <w:p w14:paraId="6D68F97F" w14:textId="77777777" w:rsidR="00842502" w:rsidRDefault="00152CBB">
            <w:pPr>
              <w:pStyle w:val="Table01Row"/>
            </w:pPr>
            <w:r>
              <w:t>18 May 2022</w:t>
            </w:r>
          </w:p>
        </w:tc>
        <w:tc>
          <w:tcPr>
            <w:tcW w:w="3686" w:type="dxa"/>
          </w:tcPr>
          <w:p w14:paraId="6F38697B" w14:textId="77777777" w:rsidR="00842502" w:rsidRDefault="00152CBB">
            <w:pPr>
              <w:pStyle w:val="Table01Row"/>
            </w:pPr>
            <w:r>
              <w:t>19 Nov 2022 (see s. 2(c) and SL 2022/186 cl. 2)</w:t>
            </w:r>
          </w:p>
        </w:tc>
      </w:tr>
      <w:tr w:rsidR="00842502" w14:paraId="6BE31DA4" w14:textId="77777777">
        <w:trPr>
          <w:cantSplit/>
          <w:jc w:val="center"/>
        </w:trPr>
        <w:tc>
          <w:tcPr>
            <w:tcW w:w="4253" w:type="dxa"/>
          </w:tcPr>
          <w:p w14:paraId="6DC353F8" w14:textId="77777777" w:rsidR="00842502" w:rsidRDefault="00152CBB">
            <w:pPr>
              <w:pStyle w:val="Table01Row"/>
            </w:pPr>
            <w:r>
              <w:rPr>
                <w:i/>
                <w:color w:val="FF0000"/>
              </w:rPr>
              <w:t>Corruption, Crime and Misconduct Amendment Act 2024</w:t>
            </w:r>
            <w:r>
              <w:rPr>
                <w:color w:val="FF0000"/>
              </w:rPr>
              <w:t xml:space="preserve"> Pt. 3 Div. 2</w:t>
            </w:r>
          </w:p>
        </w:tc>
        <w:tc>
          <w:tcPr>
            <w:tcW w:w="1134" w:type="dxa"/>
          </w:tcPr>
          <w:p w14:paraId="79795437" w14:textId="77777777" w:rsidR="00842502" w:rsidRDefault="00152CBB">
            <w:pPr>
              <w:pStyle w:val="Table01Row"/>
            </w:pPr>
            <w:r>
              <w:rPr>
                <w:color w:val="FF0000"/>
              </w:rPr>
              <w:t>2024/005</w:t>
            </w:r>
          </w:p>
        </w:tc>
        <w:tc>
          <w:tcPr>
            <w:tcW w:w="1134" w:type="dxa"/>
          </w:tcPr>
          <w:p w14:paraId="3EA0BD63" w14:textId="77777777" w:rsidR="00842502" w:rsidRDefault="00152CBB">
            <w:pPr>
              <w:pStyle w:val="Table01Row"/>
            </w:pPr>
            <w:r>
              <w:rPr>
                <w:color w:val="FF0000"/>
              </w:rPr>
              <w:t>14 Mar 2024</w:t>
            </w:r>
          </w:p>
        </w:tc>
        <w:tc>
          <w:tcPr>
            <w:tcW w:w="3686" w:type="dxa"/>
          </w:tcPr>
          <w:p w14:paraId="378E5F19" w14:textId="77777777" w:rsidR="00842502" w:rsidRDefault="00152CBB">
            <w:pPr>
              <w:pStyle w:val="Table01Row"/>
            </w:pPr>
            <w:r>
              <w:rPr>
                <w:color w:val="FF0000"/>
              </w:rPr>
              <w:t xml:space="preserve">15 Mar 2024 (see </w:t>
            </w:r>
            <w:r>
              <w:rPr>
                <w:color w:val="FF0000"/>
              </w:rPr>
              <w:t>s. 2(b))</w:t>
            </w:r>
          </w:p>
        </w:tc>
      </w:tr>
    </w:tbl>
    <w:p w14:paraId="02F51B70" w14:textId="77777777" w:rsidR="00842502" w:rsidRDefault="00152CBB">
      <w:pPr>
        <w:pStyle w:val="IActName"/>
      </w:pPr>
      <w:r>
        <w:t>Criminal Procedure Act 2004</w:t>
      </w:r>
    </w:p>
    <w:p w14:paraId="102A38BC" w14:textId="77777777" w:rsidR="00842502" w:rsidRDefault="00152CBB">
      <w:pPr>
        <w:pStyle w:val="Table01Note"/>
      </w:pPr>
      <w:r>
        <w:t>Note: In order to give effect to the Cross‑border Justice Act 2008, the Criminal Procedure Act 200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574E9D5" w14:textId="77777777">
        <w:trPr>
          <w:cantSplit/>
          <w:jc w:val="center"/>
        </w:trPr>
        <w:tc>
          <w:tcPr>
            <w:tcW w:w="1134" w:type="dxa"/>
          </w:tcPr>
          <w:p w14:paraId="3ECF3BBF" w14:textId="77777777" w:rsidR="00842502" w:rsidRDefault="00152CBB">
            <w:pPr>
              <w:pStyle w:val="Table01Row"/>
              <w:keepNext/>
            </w:pPr>
            <w:r>
              <w:rPr>
                <w:b/>
              </w:rPr>
              <w:t>Portfolio:</w:t>
            </w:r>
          </w:p>
        </w:tc>
        <w:tc>
          <w:tcPr>
            <w:tcW w:w="8505" w:type="dxa"/>
          </w:tcPr>
          <w:p w14:paraId="2F33E8C0" w14:textId="77777777" w:rsidR="00842502" w:rsidRDefault="00152CBB">
            <w:pPr>
              <w:pStyle w:val="Table01Row"/>
              <w:keepNext/>
            </w:pPr>
            <w:r>
              <w:t>Attorney Ge</w:t>
            </w:r>
            <w:r>
              <w:t>neral</w:t>
            </w:r>
          </w:p>
        </w:tc>
      </w:tr>
      <w:tr w:rsidR="00842502" w14:paraId="4ECA1FA2" w14:textId="77777777">
        <w:trPr>
          <w:cantSplit/>
          <w:jc w:val="center"/>
        </w:trPr>
        <w:tc>
          <w:tcPr>
            <w:tcW w:w="1134" w:type="dxa"/>
          </w:tcPr>
          <w:p w14:paraId="213B99A6" w14:textId="77777777" w:rsidR="00842502" w:rsidRDefault="00152CBB">
            <w:pPr>
              <w:pStyle w:val="Table01Row"/>
              <w:keepNext/>
            </w:pPr>
            <w:r>
              <w:rPr>
                <w:b/>
              </w:rPr>
              <w:t>Agency:</w:t>
            </w:r>
          </w:p>
        </w:tc>
        <w:tc>
          <w:tcPr>
            <w:tcW w:w="8505" w:type="dxa"/>
          </w:tcPr>
          <w:p w14:paraId="06824628" w14:textId="77777777" w:rsidR="00842502" w:rsidRDefault="00152CBB">
            <w:pPr>
              <w:pStyle w:val="Table01Row"/>
              <w:keepNext/>
            </w:pPr>
            <w:r>
              <w:t>Department of Justice</w:t>
            </w:r>
          </w:p>
        </w:tc>
      </w:tr>
    </w:tbl>
    <w:p w14:paraId="3B2C5F0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170AF5" w14:textId="77777777">
        <w:trPr>
          <w:cantSplit/>
          <w:jc w:val="center"/>
        </w:trPr>
        <w:tc>
          <w:tcPr>
            <w:tcW w:w="4253" w:type="dxa"/>
          </w:tcPr>
          <w:p w14:paraId="304716FE" w14:textId="77777777" w:rsidR="00842502" w:rsidRDefault="00152CBB">
            <w:pPr>
              <w:pStyle w:val="Table01Row"/>
            </w:pPr>
            <w:r>
              <w:rPr>
                <w:i/>
              </w:rPr>
              <w:t>Criminal Procedure Act 2004</w:t>
            </w:r>
          </w:p>
        </w:tc>
        <w:tc>
          <w:tcPr>
            <w:tcW w:w="1134" w:type="dxa"/>
          </w:tcPr>
          <w:p w14:paraId="3249DAA0" w14:textId="77777777" w:rsidR="00842502" w:rsidRDefault="00152CBB">
            <w:pPr>
              <w:pStyle w:val="Table01Row"/>
            </w:pPr>
            <w:r>
              <w:t>2004/071</w:t>
            </w:r>
          </w:p>
        </w:tc>
        <w:tc>
          <w:tcPr>
            <w:tcW w:w="1134" w:type="dxa"/>
          </w:tcPr>
          <w:p w14:paraId="5655097C" w14:textId="77777777" w:rsidR="00842502" w:rsidRDefault="00152CBB">
            <w:pPr>
              <w:pStyle w:val="Table01Row"/>
            </w:pPr>
            <w:r>
              <w:t>8 Dec 2004</w:t>
            </w:r>
          </w:p>
        </w:tc>
        <w:tc>
          <w:tcPr>
            <w:tcW w:w="3686" w:type="dxa"/>
          </w:tcPr>
          <w:p w14:paraId="1759C054" w14:textId="77777777" w:rsidR="00842502" w:rsidRDefault="00152CBB">
            <w:pPr>
              <w:pStyle w:val="Table01Row"/>
            </w:pPr>
            <w:r>
              <w:t>s. 1 &amp; 2: 8 Dec 2004;</w:t>
            </w:r>
          </w:p>
          <w:p w14:paraId="693407AB" w14:textId="77777777" w:rsidR="00842502" w:rsidRDefault="00152CBB">
            <w:pPr>
              <w:pStyle w:val="Table01Row"/>
            </w:pPr>
            <w:r>
              <w:t xml:space="preserve">Act other than s. 1 &amp; 2: 2 May 2005 (see s. 2 and </w:t>
            </w:r>
            <w:r>
              <w:rPr>
                <w:i/>
              </w:rPr>
              <w:t>Gazette</w:t>
            </w:r>
            <w:r>
              <w:t xml:space="preserve"> 31 Dec 2004 p. 7128)</w:t>
            </w:r>
          </w:p>
        </w:tc>
      </w:tr>
      <w:tr w:rsidR="00842502" w14:paraId="59BF8727" w14:textId="77777777">
        <w:trPr>
          <w:cantSplit/>
          <w:jc w:val="center"/>
        </w:trPr>
        <w:tc>
          <w:tcPr>
            <w:tcW w:w="4253" w:type="dxa"/>
          </w:tcPr>
          <w:p w14:paraId="6B0C18B1" w14:textId="77777777" w:rsidR="00842502" w:rsidRDefault="00152CBB">
            <w:pPr>
              <w:pStyle w:val="Table01Row"/>
            </w:pPr>
            <w:r>
              <w:rPr>
                <w:i/>
              </w:rPr>
              <w:t>Criminal Investigation (Consequential Provisions) Act 2006</w:t>
            </w:r>
            <w:r>
              <w:t xml:space="preserve"> </w:t>
            </w:r>
            <w:r>
              <w:t>Pt. 8</w:t>
            </w:r>
          </w:p>
        </w:tc>
        <w:tc>
          <w:tcPr>
            <w:tcW w:w="1134" w:type="dxa"/>
          </w:tcPr>
          <w:p w14:paraId="4A1C2746" w14:textId="77777777" w:rsidR="00842502" w:rsidRDefault="00152CBB">
            <w:pPr>
              <w:pStyle w:val="Table01Row"/>
            </w:pPr>
            <w:r>
              <w:t>2006/059</w:t>
            </w:r>
          </w:p>
        </w:tc>
        <w:tc>
          <w:tcPr>
            <w:tcW w:w="1134" w:type="dxa"/>
          </w:tcPr>
          <w:p w14:paraId="351B94B4" w14:textId="77777777" w:rsidR="00842502" w:rsidRDefault="00152CBB">
            <w:pPr>
              <w:pStyle w:val="Table01Row"/>
            </w:pPr>
            <w:r>
              <w:t>16 Nov 2006</w:t>
            </w:r>
          </w:p>
        </w:tc>
        <w:tc>
          <w:tcPr>
            <w:tcW w:w="3686" w:type="dxa"/>
          </w:tcPr>
          <w:p w14:paraId="7E2482EC" w14:textId="77777777" w:rsidR="00842502" w:rsidRDefault="00152CBB">
            <w:pPr>
              <w:pStyle w:val="Table01Row"/>
            </w:pPr>
            <w:r>
              <w:t xml:space="preserve">1 Jul 2007 (see s. 2 and </w:t>
            </w:r>
            <w:r>
              <w:rPr>
                <w:i/>
              </w:rPr>
              <w:t>Gazette</w:t>
            </w:r>
            <w:r>
              <w:t xml:space="preserve"> 22 Jun 2007 p. 2838)</w:t>
            </w:r>
          </w:p>
        </w:tc>
      </w:tr>
      <w:tr w:rsidR="00842502" w14:paraId="09962A86" w14:textId="77777777">
        <w:trPr>
          <w:cantSplit/>
          <w:jc w:val="center"/>
        </w:trPr>
        <w:tc>
          <w:tcPr>
            <w:tcW w:w="4253" w:type="dxa"/>
          </w:tcPr>
          <w:p w14:paraId="23B0C0E8" w14:textId="77777777" w:rsidR="00842502" w:rsidRDefault="00152CBB">
            <w:pPr>
              <w:pStyle w:val="Table01Row"/>
            </w:pPr>
            <w:r>
              <w:rPr>
                <w:i/>
              </w:rPr>
              <w:t>Criminal Law and Evidence Amendment Act 2008</w:t>
            </w:r>
            <w:r>
              <w:t xml:space="preserve"> Pt. 3</w:t>
            </w:r>
          </w:p>
        </w:tc>
        <w:tc>
          <w:tcPr>
            <w:tcW w:w="1134" w:type="dxa"/>
          </w:tcPr>
          <w:p w14:paraId="4EE540AC" w14:textId="77777777" w:rsidR="00842502" w:rsidRDefault="00152CBB">
            <w:pPr>
              <w:pStyle w:val="Table01Row"/>
            </w:pPr>
            <w:r>
              <w:t>2008/002</w:t>
            </w:r>
          </w:p>
        </w:tc>
        <w:tc>
          <w:tcPr>
            <w:tcW w:w="1134" w:type="dxa"/>
          </w:tcPr>
          <w:p w14:paraId="4BEEEFC2" w14:textId="77777777" w:rsidR="00842502" w:rsidRDefault="00152CBB">
            <w:pPr>
              <w:pStyle w:val="Table01Row"/>
            </w:pPr>
            <w:r>
              <w:t>12 Mar 2008</w:t>
            </w:r>
          </w:p>
        </w:tc>
        <w:tc>
          <w:tcPr>
            <w:tcW w:w="3686" w:type="dxa"/>
          </w:tcPr>
          <w:p w14:paraId="2870C72F" w14:textId="77777777" w:rsidR="00842502" w:rsidRDefault="00152CBB">
            <w:pPr>
              <w:pStyle w:val="Table01Row"/>
            </w:pPr>
            <w:r>
              <w:t xml:space="preserve">27 Apr 2008 (see s. 2 and </w:t>
            </w:r>
            <w:r>
              <w:rPr>
                <w:i/>
              </w:rPr>
              <w:t>Gazette</w:t>
            </w:r>
            <w:r>
              <w:t xml:space="preserve"> 24 Apr 2008 p. 1559)</w:t>
            </w:r>
          </w:p>
        </w:tc>
      </w:tr>
      <w:tr w:rsidR="00842502" w14:paraId="26DF5760" w14:textId="77777777">
        <w:trPr>
          <w:cantSplit/>
          <w:jc w:val="center"/>
        </w:trPr>
        <w:tc>
          <w:tcPr>
            <w:tcW w:w="4253" w:type="dxa"/>
          </w:tcPr>
          <w:p w14:paraId="60E9FEFD" w14:textId="77777777" w:rsidR="00842502" w:rsidRDefault="00152CBB">
            <w:pPr>
              <w:pStyle w:val="Table01Row"/>
            </w:pPr>
            <w:r>
              <w:rPr>
                <w:i/>
              </w:rPr>
              <w:lastRenderedPageBreak/>
              <w:t>Acts Amendment (Justice) Act 2008</w:t>
            </w:r>
            <w:r>
              <w:t xml:space="preserve"> Pt. 9</w:t>
            </w:r>
          </w:p>
        </w:tc>
        <w:tc>
          <w:tcPr>
            <w:tcW w:w="1134" w:type="dxa"/>
          </w:tcPr>
          <w:p w14:paraId="0BE8257A" w14:textId="77777777" w:rsidR="00842502" w:rsidRDefault="00152CBB">
            <w:pPr>
              <w:pStyle w:val="Table01Row"/>
            </w:pPr>
            <w:r>
              <w:t>2008/005</w:t>
            </w:r>
          </w:p>
        </w:tc>
        <w:tc>
          <w:tcPr>
            <w:tcW w:w="1134" w:type="dxa"/>
          </w:tcPr>
          <w:p w14:paraId="63F26C92" w14:textId="77777777" w:rsidR="00842502" w:rsidRDefault="00152CBB">
            <w:pPr>
              <w:pStyle w:val="Table01Row"/>
            </w:pPr>
            <w:r>
              <w:t>31 Mar 2008</w:t>
            </w:r>
          </w:p>
        </w:tc>
        <w:tc>
          <w:tcPr>
            <w:tcW w:w="3686" w:type="dxa"/>
          </w:tcPr>
          <w:p w14:paraId="663C002B" w14:textId="77777777" w:rsidR="00842502" w:rsidRDefault="00152CBB">
            <w:pPr>
              <w:pStyle w:val="Table01Row"/>
            </w:pPr>
            <w:r>
              <w:t xml:space="preserve">30 Sep 2008 (see s. 2(d) and </w:t>
            </w:r>
            <w:r>
              <w:rPr>
                <w:i/>
              </w:rPr>
              <w:t>Gazette</w:t>
            </w:r>
            <w:r>
              <w:t xml:space="preserve"> 11 Jul 2008 p. 3253)</w:t>
            </w:r>
          </w:p>
        </w:tc>
      </w:tr>
      <w:tr w:rsidR="00842502" w14:paraId="0D370760" w14:textId="77777777">
        <w:trPr>
          <w:cantSplit/>
          <w:jc w:val="center"/>
        </w:trPr>
        <w:tc>
          <w:tcPr>
            <w:tcW w:w="4253" w:type="dxa"/>
          </w:tcPr>
          <w:p w14:paraId="6127CAF9" w14:textId="77777777" w:rsidR="00842502" w:rsidRDefault="00152CBB">
            <w:pPr>
              <w:pStyle w:val="Table01Row"/>
            </w:pPr>
            <w:r>
              <w:rPr>
                <w:i/>
              </w:rPr>
              <w:t>Bail Amendment Act 2008</w:t>
            </w:r>
            <w:r>
              <w:t xml:space="preserve"> s. 45</w:t>
            </w:r>
          </w:p>
        </w:tc>
        <w:tc>
          <w:tcPr>
            <w:tcW w:w="1134" w:type="dxa"/>
          </w:tcPr>
          <w:p w14:paraId="4EA2AF23" w14:textId="77777777" w:rsidR="00842502" w:rsidRDefault="00152CBB">
            <w:pPr>
              <w:pStyle w:val="Table01Row"/>
            </w:pPr>
            <w:r>
              <w:t>2008/006</w:t>
            </w:r>
          </w:p>
        </w:tc>
        <w:tc>
          <w:tcPr>
            <w:tcW w:w="1134" w:type="dxa"/>
          </w:tcPr>
          <w:p w14:paraId="5225B525" w14:textId="77777777" w:rsidR="00842502" w:rsidRDefault="00152CBB">
            <w:pPr>
              <w:pStyle w:val="Table01Row"/>
            </w:pPr>
            <w:r>
              <w:t>31 Mar 2008</w:t>
            </w:r>
          </w:p>
        </w:tc>
        <w:tc>
          <w:tcPr>
            <w:tcW w:w="3686" w:type="dxa"/>
          </w:tcPr>
          <w:p w14:paraId="0BA327B5" w14:textId="77777777" w:rsidR="00842502" w:rsidRDefault="00152CBB">
            <w:pPr>
              <w:pStyle w:val="Table01Row"/>
            </w:pPr>
            <w:r>
              <w:t xml:space="preserve">1 Mar 2009 (see s. 2(b) and </w:t>
            </w:r>
            <w:r>
              <w:rPr>
                <w:i/>
              </w:rPr>
              <w:t>Gazette</w:t>
            </w:r>
            <w:r>
              <w:t xml:space="preserve"> 27 Feb 2009 p. 511)</w:t>
            </w:r>
          </w:p>
        </w:tc>
      </w:tr>
      <w:tr w:rsidR="00842502" w14:paraId="43CE8849" w14:textId="77777777">
        <w:trPr>
          <w:cantSplit/>
          <w:jc w:val="center"/>
        </w:trPr>
        <w:tc>
          <w:tcPr>
            <w:tcW w:w="4253" w:type="dxa"/>
          </w:tcPr>
          <w:p w14:paraId="13229F55" w14:textId="77777777" w:rsidR="00842502" w:rsidRDefault="00152CBB">
            <w:pPr>
              <w:pStyle w:val="Table01Row"/>
            </w:pPr>
            <w:r>
              <w:rPr>
                <w:i/>
              </w:rPr>
              <w:t>Legal Profession Act 2008</w:t>
            </w:r>
            <w:r>
              <w:t xml:space="preserve"> s. 657</w:t>
            </w:r>
          </w:p>
        </w:tc>
        <w:tc>
          <w:tcPr>
            <w:tcW w:w="1134" w:type="dxa"/>
          </w:tcPr>
          <w:p w14:paraId="32472EDC" w14:textId="77777777" w:rsidR="00842502" w:rsidRDefault="00152CBB">
            <w:pPr>
              <w:pStyle w:val="Table01Row"/>
            </w:pPr>
            <w:r>
              <w:t>2008/021</w:t>
            </w:r>
          </w:p>
        </w:tc>
        <w:tc>
          <w:tcPr>
            <w:tcW w:w="1134" w:type="dxa"/>
          </w:tcPr>
          <w:p w14:paraId="6FDD837D" w14:textId="77777777" w:rsidR="00842502" w:rsidRDefault="00152CBB">
            <w:pPr>
              <w:pStyle w:val="Table01Row"/>
            </w:pPr>
            <w:r>
              <w:t>27 May 2008</w:t>
            </w:r>
          </w:p>
        </w:tc>
        <w:tc>
          <w:tcPr>
            <w:tcW w:w="3686" w:type="dxa"/>
          </w:tcPr>
          <w:p w14:paraId="200A3CE3" w14:textId="77777777" w:rsidR="00842502" w:rsidRDefault="00152CBB">
            <w:pPr>
              <w:pStyle w:val="Table01Row"/>
            </w:pPr>
            <w:r>
              <w:t xml:space="preserve">1 Mar 2009 (see s. 2(b) and </w:t>
            </w:r>
            <w:r>
              <w:rPr>
                <w:i/>
              </w:rPr>
              <w:t>Gazette</w:t>
            </w:r>
            <w:r>
              <w:t xml:space="preserve"> 27 Feb 2009 p. 511)</w:t>
            </w:r>
          </w:p>
        </w:tc>
      </w:tr>
      <w:tr w:rsidR="00842502" w14:paraId="126A3FB2" w14:textId="77777777">
        <w:trPr>
          <w:cantSplit/>
          <w:jc w:val="center"/>
        </w:trPr>
        <w:tc>
          <w:tcPr>
            <w:tcW w:w="4253" w:type="dxa"/>
          </w:tcPr>
          <w:p w14:paraId="654F3EB8" w14:textId="77777777" w:rsidR="00842502" w:rsidRDefault="00152CBB">
            <w:pPr>
              <w:pStyle w:val="Table01Row"/>
            </w:pPr>
            <w:r>
              <w:rPr>
                <w:i/>
              </w:rPr>
              <w:t>Criminal Law Amendment (Homicide) Act 2008</w:t>
            </w:r>
            <w:r>
              <w:t xml:space="preserve"> s. 30</w:t>
            </w:r>
          </w:p>
        </w:tc>
        <w:tc>
          <w:tcPr>
            <w:tcW w:w="1134" w:type="dxa"/>
          </w:tcPr>
          <w:p w14:paraId="2C260FC2" w14:textId="77777777" w:rsidR="00842502" w:rsidRDefault="00152CBB">
            <w:pPr>
              <w:pStyle w:val="Table01Row"/>
            </w:pPr>
            <w:r>
              <w:t>2008/029</w:t>
            </w:r>
          </w:p>
        </w:tc>
        <w:tc>
          <w:tcPr>
            <w:tcW w:w="1134" w:type="dxa"/>
          </w:tcPr>
          <w:p w14:paraId="4B374311" w14:textId="77777777" w:rsidR="00842502" w:rsidRDefault="00152CBB">
            <w:pPr>
              <w:pStyle w:val="Table01Row"/>
            </w:pPr>
            <w:r>
              <w:t>27 Jun 2008</w:t>
            </w:r>
          </w:p>
        </w:tc>
        <w:tc>
          <w:tcPr>
            <w:tcW w:w="3686" w:type="dxa"/>
          </w:tcPr>
          <w:p w14:paraId="2214C8DB" w14:textId="77777777" w:rsidR="00842502" w:rsidRDefault="00152CBB">
            <w:pPr>
              <w:pStyle w:val="Table01Row"/>
            </w:pPr>
            <w:r>
              <w:t xml:space="preserve">1 Aug 2008 (see s. 2(d) and </w:t>
            </w:r>
            <w:r>
              <w:rPr>
                <w:i/>
              </w:rPr>
              <w:t>Gazette</w:t>
            </w:r>
            <w:r>
              <w:t xml:space="preserve"> 22 Jul 2008 p. 3353)</w:t>
            </w:r>
          </w:p>
        </w:tc>
      </w:tr>
      <w:tr w:rsidR="00842502" w14:paraId="37A58CB7" w14:textId="77777777">
        <w:trPr>
          <w:cantSplit/>
          <w:jc w:val="center"/>
        </w:trPr>
        <w:tc>
          <w:tcPr>
            <w:tcW w:w="10207" w:type="dxa"/>
            <w:gridSpan w:val="4"/>
          </w:tcPr>
          <w:p w14:paraId="111A43BE" w14:textId="77777777" w:rsidR="00842502" w:rsidRDefault="00152CBB">
            <w:pPr>
              <w:pStyle w:val="Table01Row"/>
            </w:pPr>
            <w:r>
              <w:rPr>
                <w:b/>
              </w:rPr>
              <w:t>Reprint 1 as at 2 Jan 2009 (not including 2008/006 &amp; 2008/021)</w:t>
            </w:r>
          </w:p>
        </w:tc>
      </w:tr>
      <w:tr w:rsidR="00842502" w14:paraId="184AD800" w14:textId="77777777">
        <w:trPr>
          <w:cantSplit/>
          <w:jc w:val="center"/>
        </w:trPr>
        <w:tc>
          <w:tcPr>
            <w:tcW w:w="4253" w:type="dxa"/>
          </w:tcPr>
          <w:p w14:paraId="65142743" w14:textId="77777777" w:rsidR="00842502" w:rsidRDefault="00152CBB">
            <w:pPr>
              <w:pStyle w:val="Table01Row"/>
            </w:pPr>
            <w:r>
              <w:rPr>
                <w:i/>
              </w:rPr>
              <w:t>Juries Legislation Amendment Act 2011</w:t>
            </w:r>
            <w:r>
              <w:t xml:space="preserve"> Pt. 2 Div. 1, Pt. 3 Div. 2</w:t>
            </w:r>
          </w:p>
        </w:tc>
        <w:tc>
          <w:tcPr>
            <w:tcW w:w="1134" w:type="dxa"/>
          </w:tcPr>
          <w:p w14:paraId="51332CED" w14:textId="77777777" w:rsidR="00842502" w:rsidRDefault="00152CBB">
            <w:pPr>
              <w:pStyle w:val="Table01Row"/>
            </w:pPr>
            <w:r>
              <w:t>2011/013</w:t>
            </w:r>
          </w:p>
        </w:tc>
        <w:tc>
          <w:tcPr>
            <w:tcW w:w="1134" w:type="dxa"/>
          </w:tcPr>
          <w:p w14:paraId="334F560B" w14:textId="77777777" w:rsidR="00842502" w:rsidRDefault="00152CBB">
            <w:pPr>
              <w:pStyle w:val="Table01Row"/>
            </w:pPr>
            <w:r>
              <w:t>2 May 2011</w:t>
            </w:r>
          </w:p>
        </w:tc>
        <w:tc>
          <w:tcPr>
            <w:tcW w:w="3686" w:type="dxa"/>
          </w:tcPr>
          <w:p w14:paraId="05A4A497" w14:textId="77777777" w:rsidR="00842502" w:rsidRDefault="00152CBB">
            <w:pPr>
              <w:pStyle w:val="Table01Row"/>
            </w:pPr>
            <w:r>
              <w:t xml:space="preserve">1 Jul 2011 (see s. 2(b) and </w:t>
            </w:r>
            <w:r>
              <w:rPr>
                <w:i/>
              </w:rPr>
              <w:t>Gazette</w:t>
            </w:r>
            <w:r>
              <w:t xml:space="preserve"> 30 Jun 2011 p. 2613)</w:t>
            </w:r>
          </w:p>
        </w:tc>
      </w:tr>
      <w:tr w:rsidR="00842502" w14:paraId="35047E18" w14:textId="77777777">
        <w:trPr>
          <w:cantSplit/>
          <w:jc w:val="center"/>
        </w:trPr>
        <w:tc>
          <w:tcPr>
            <w:tcW w:w="4253" w:type="dxa"/>
          </w:tcPr>
          <w:p w14:paraId="0A4D32BF" w14:textId="77777777" w:rsidR="00842502" w:rsidRDefault="00152CBB">
            <w:pPr>
              <w:pStyle w:val="Table01Row"/>
            </w:pPr>
            <w:r>
              <w:rPr>
                <w:i/>
              </w:rPr>
              <w:t>Statutes (Repeals and Minor Amendments) Act 2011</w:t>
            </w:r>
            <w:r>
              <w:t xml:space="preserve"> s. 15</w:t>
            </w:r>
          </w:p>
        </w:tc>
        <w:tc>
          <w:tcPr>
            <w:tcW w:w="1134" w:type="dxa"/>
          </w:tcPr>
          <w:p w14:paraId="4EA08C72" w14:textId="77777777" w:rsidR="00842502" w:rsidRDefault="00152CBB">
            <w:pPr>
              <w:pStyle w:val="Table01Row"/>
            </w:pPr>
            <w:r>
              <w:t>2011/047</w:t>
            </w:r>
          </w:p>
        </w:tc>
        <w:tc>
          <w:tcPr>
            <w:tcW w:w="1134" w:type="dxa"/>
          </w:tcPr>
          <w:p w14:paraId="0038E110" w14:textId="77777777" w:rsidR="00842502" w:rsidRDefault="00152CBB">
            <w:pPr>
              <w:pStyle w:val="Table01Row"/>
            </w:pPr>
            <w:r>
              <w:t>25 Oct 2011</w:t>
            </w:r>
          </w:p>
        </w:tc>
        <w:tc>
          <w:tcPr>
            <w:tcW w:w="3686" w:type="dxa"/>
          </w:tcPr>
          <w:p w14:paraId="211EC8A7" w14:textId="77777777" w:rsidR="00842502" w:rsidRDefault="00152CBB">
            <w:pPr>
              <w:pStyle w:val="Table01Row"/>
            </w:pPr>
            <w:r>
              <w:t>26 Oct 2011 (see s. 2(b))</w:t>
            </w:r>
          </w:p>
        </w:tc>
      </w:tr>
      <w:tr w:rsidR="00842502" w14:paraId="3A450035" w14:textId="77777777">
        <w:trPr>
          <w:cantSplit/>
          <w:jc w:val="center"/>
        </w:trPr>
        <w:tc>
          <w:tcPr>
            <w:tcW w:w="4253" w:type="dxa"/>
          </w:tcPr>
          <w:p w14:paraId="08663544" w14:textId="77777777" w:rsidR="00842502" w:rsidRDefault="00152CBB">
            <w:pPr>
              <w:pStyle w:val="Table01Row"/>
            </w:pPr>
            <w:r>
              <w:rPr>
                <w:i/>
              </w:rPr>
              <w:t>Road Traff</w:t>
            </w:r>
            <w:r>
              <w:rPr>
                <w:i/>
              </w:rPr>
              <w:t>ic Legislation Amendment Act 2012</w:t>
            </w:r>
            <w:r>
              <w:t xml:space="preserve"> Pt. 4 Div. 15</w:t>
            </w:r>
          </w:p>
        </w:tc>
        <w:tc>
          <w:tcPr>
            <w:tcW w:w="1134" w:type="dxa"/>
          </w:tcPr>
          <w:p w14:paraId="54161D4F" w14:textId="77777777" w:rsidR="00842502" w:rsidRDefault="00152CBB">
            <w:pPr>
              <w:pStyle w:val="Table01Row"/>
            </w:pPr>
            <w:r>
              <w:t>2012/008</w:t>
            </w:r>
          </w:p>
        </w:tc>
        <w:tc>
          <w:tcPr>
            <w:tcW w:w="1134" w:type="dxa"/>
          </w:tcPr>
          <w:p w14:paraId="6F6F54F6" w14:textId="77777777" w:rsidR="00842502" w:rsidRDefault="00152CBB">
            <w:pPr>
              <w:pStyle w:val="Table01Row"/>
            </w:pPr>
            <w:r>
              <w:t>21 May 2012</w:t>
            </w:r>
          </w:p>
        </w:tc>
        <w:tc>
          <w:tcPr>
            <w:tcW w:w="3686" w:type="dxa"/>
          </w:tcPr>
          <w:p w14:paraId="1D1B4579" w14:textId="77777777" w:rsidR="00842502" w:rsidRDefault="00152CBB">
            <w:pPr>
              <w:pStyle w:val="Table01Row"/>
            </w:pPr>
            <w:r>
              <w:t xml:space="preserve">27 Apr 2015 (see s. 2(d) and </w:t>
            </w:r>
            <w:r>
              <w:rPr>
                <w:i/>
              </w:rPr>
              <w:t>Gazette</w:t>
            </w:r>
            <w:r>
              <w:t xml:space="preserve"> 17 Apr 2015 p. 1371)</w:t>
            </w:r>
          </w:p>
        </w:tc>
      </w:tr>
      <w:tr w:rsidR="00842502" w14:paraId="003AB596" w14:textId="77777777">
        <w:trPr>
          <w:cantSplit/>
          <w:jc w:val="center"/>
        </w:trPr>
        <w:tc>
          <w:tcPr>
            <w:tcW w:w="4253" w:type="dxa"/>
          </w:tcPr>
          <w:p w14:paraId="0425D583" w14:textId="77777777" w:rsidR="00842502" w:rsidRDefault="00152CBB">
            <w:pPr>
              <w:pStyle w:val="Table01Row"/>
            </w:pPr>
            <w:r>
              <w:rPr>
                <w:i/>
              </w:rPr>
              <w:t>Courts Legislation Amendment Act 2012</w:t>
            </w:r>
            <w:r>
              <w:t xml:space="preserve"> Pt. 2</w:t>
            </w:r>
          </w:p>
        </w:tc>
        <w:tc>
          <w:tcPr>
            <w:tcW w:w="1134" w:type="dxa"/>
          </w:tcPr>
          <w:p w14:paraId="3A7CB76A" w14:textId="77777777" w:rsidR="00842502" w:rsidRDefault="00152CBB">
            <w:pPr>
              <w:pStyle w:val="Table01Row"/>
            </w:pPr>
            <w:r>
              <w:t>2012/043</w:t>
            </w:r>
          </w:p>
        </w:tc>
        <w:tc>
          <w:tcPr>
            <w:tcW w:w="1134" w:type="dxa"/>
          </w:tcPr>
          <w:p w14:paraId="5D953985" w14:textId="77777777" w:rsidR="00842502" w:rsidRDefault="00152CBB">
            <w:pPr>
              <w:pStyle w:val="Table01Row"/>
            </w:pPr>
            <w:r>
              <w:t>22 Nov 2012</w:t>
            </w:r>
          </w:p>
        </w:tc>
        <w:tc>
          <w:tcPr>
            <w:tcW w:w="3686" w:type="dxa"/>
          </w:tcPr>
          <w:p w14:paraId="40CC7F41" w14:textId="77777777" w:rsidR="00842502" w:rsidRDefault="00152CBB">
            <w:pPr>
              <w:pStyle w:val="Table01Row"/>
            </w:pPr>
            <w:r>
              <w:t xml:space="preserve">30 Jan 2013 (see s. 2(b) and </w:t>
            </w:r>
            <w:r>
              <w:rPr>
                <w:i/>
              </w:rPr>
              <w:t>Gazette</w:t>
            </w:r>
            <w:r>
              <w:t xml:space="preserve"> 29 Jan 2013 p. 323)</w:t>
            </w:r>
          </w:p>
        </w:tc>
      </w:tr>
      <w:tr w:rsidR="00842502" w14:paraId="4043B310" w14:textId="77777777">
        <w:trPr>
          <w:cantSplit/>
          <w:jc w:val="center"/>
        </w:trPr>
        <w:tc>
          <w:tcPr>
            <w:tcW w:w="10207" w:type="dxa"/>
            <w:gridSpan w:val="4"/>
          </w:tcPr>
          <w:p w14:paraId="6754EE37" w14:textId="77777777" w:rsidR="00842502" w:rsidRDefault="00152CBB">
            <w:pPr>
              <w:pStyle w:val="Table01Row"/>
            </w:pPr>
            <w:r>
              <w:rPr>
                <w:b/>
              </w:rPr>
              <w:t>Reprint 2 as at 24 May 2013 (not including 2012/008)</w:t>
            </w:r>
          </w:p>
        </w:tc>
      </w:tr>
      <w:tr w:rsidR="00842502" w14:paraId="3819CAF0" w14:textId="77777777">
        <w:trPr>
          <w:cantSplit/>
          <w:jc w:val="center"/>
        </w:trPr>
        <w:tc>
          <w:tcPr>
            <w:tcW w:w="4253" w:type="dxa"/>
          </w:tcPr>
          <w:p w14:paraId="00393114" w14:textId="77777777" w:rsidR="00842502" w:rsidRDefault="00152CBB">
            <w:pPr>
              <w:pStyle w:val="Table01Row"/>
            </w:pPr>
            <w:r>
              <w:rPr>
                <w:i/>
              </w:rPr>
              <w:t>Courts and Tribunals (Electronic Processes Facilitation) Act 2013</w:t>
            </w:r>
            <w:r>
              <w:t xml:space="preserve"> Pt. 3 Div. 8</w:t>
            </w:r>
          </w:p>
        </w:tc>
        <w:tc>
          <w:tcPr>
            <w:tcW w:w="1134" w:type="dxa"/>
          </w:tcPr>
          <w:p w14:paraId="2D1C6B96" w14:textId="77777777" w:rsidR="00842502" w:rsidRDefault="00152CBB">
            <w:pPr>
              <w:pStyle w:val="Table01Row"/>
            </w:pPr>
            <w:r>
              <w:t>2013/020</w:t>
            </w:r>
          </w:p>
        </w:tc>
        <w:tc>
          <w:tcPr>
            <w:tcW w:w="1134" w:type="dxa"/>
          </w:tcPr>
          <w:p w14:paraId="3658307C" w14:textId="77777777" w:rsidR="00842502" w:rsidRDefault="00152CBB">
            <w:pPr>
              <w:pStyle w:val="Table01Row"/>
            </w:pPr>
            <w:r>
              <w:t>4 Nov 2013</w:t>
            </w:r>
          </w:p>
        </w:tc>
        <w:tc>
          <w:tcPr>
            <w:tcW w:w="3686" w:type="dxa"/>
          </w:tcPr>
          <w:p w14:paraId="7048E8D9" w14:textId="77777777" w:rsidR="00842502" w:rsidRDefault="00152CBB">
            <w:pPr>
              <w:pStyle w:val="Table01Row"/>
            </w:pPr>
            <w:r>
              <w:t xml:space="preserve">25 Nov 2013 (see s. 2(b) and </w:t>
            </w:r>
            <w:r>
              <w:rPr>
                <w:i/>
              </w:rPr>
              <w:t>Gazette</w:t>
            </w:r>
            <w:r>
              <w:t xml:space="preserve"> 22 Nov 2013 p. 5391)</w:t>
            </w:r>
          </w:p>
        </w:tc>
      </w:tr>
      <w:tr w:rsidR="00842502" w14:paraId="0060E854" w14:textId="77777777">
        <w:trPr>
          <w:cantSplit/>
          <w:jc w:val="center"/>
        </w:trPr>
        <w:tc>
          <w:tcPr>
            <w:tcW w:w="4253" w:type="dxa"/>
          </w:tcPr>
          <w:p w14:paraId="508B27A3" w14:textId="77777777" w:rsidR="00842502" w:rsidRDefault="00152CBB">
            <w:pPr>
              <w:pStyle w:val="Table01Row"/>
            </w:pPr>
            <w:r>
              <w:rPr>
                <w:i/>
              </w:rPr>
              <w:t>Associations Incorpora</w:t>
            </w:r>
            <w:r>
              <w:rPr>
                <w:i/>
              </w:rPr>
              <w:t>tion Act 2015</w:t>
            </w:r>
            <w:r>
              <w:t xml:space="preserve"> s. 214</w:t>
            </w:r>
          </w:p>
        </w:tc>
        <w:tc>
          <w:tcPr>
            <w:tcW w:w="1134" w:type="dxa"/>
          </w:tcPr>
          <w:p w14:paraId="057C78E0" w14:textId="77777777" w:rsidR="00842502" w:rsidRDefault="00152CBB">
            <w:pPr>
              <w:pStyle w:val="Table01Row"/>
            </w:pPr>
            <w:r>
              <w:t>2015/030</w:t>
            </w:r>
          </w:p>
        </w:tc>
        <w:tc>
          <w:tcPr>
            <w:tcW w:w="1134" w:type="dxa"/>
          </w:tcPr>
          <w:p w14:paraId="1335E8FE" w14:textId="77777777" w:rsidR="00842502" w:rsidRDefault="00152CBB">
            <w:pPr>
              <w:pStyle w:val="Table01Row"/>
            </w:pPr>
            <w:r>
              <w:t>2 Nov 2015</w:t>
            </w:r>
          </w:p>
        </w:tc>
        <w:tc>
          <w:tcPr>
            <w:tcW w:w="3686" w:type="dxa"/>
          </w:tcPr>
          <w:p w14:paraId="163813EB" w14:textId="77777777" w:rsidR="00842502" w:rsidRDefault="00152CBB">
            <w:pPr>
              <w:pStyle w:val="Table01Row"/>
            </w:pPr>
            <w:r>
              <w:t xml:space="preserve">1 Jul 2016 (see s. 2(b) and </w:t>
            </w:r>
            <w:r>
              <w:rPr>
                <w:i/>
              </w:rPr>
              <w:t>Gazette</w:t>
            </w:r>
            <w:r>
              <w:t xml:space="preserve"> 24 Jun 2016 p. 2291‑2)</w:t>
            </w:r>
          </w:p>
        </w:tc>
      </w:tr>
      <w:tr w:rsidR="00842502" w14:paraId="25319C75" w14:textId="77777777">
        <w:trPr>
          <w:cantSplit/>
          <w:jc w:val="center"/>
        </w:trPr>
        <w:tc>
          <w:tcPr>
            <w:tcW w:w="10207" w:type="dxa"/>
            <w:gridSpan w:val="4"/>
          </w:tcPr>
          <w:p w14:paraId="20BD9CB5" w14:textId="77777777" w:rsidR="00842502" w:rsidRDefault="00152CBB">
            <w:pPr>
              <w:pStyle w:val="Table01Row"/>
            </w:pPr>
            <w:r>
              <w:rPr>
                <w:b/>
              </w:rPr>
              <w:t>Reprint 3 as at 11 Mar 2016 (not including 2015/030)</w:t>
            </w:r>
          </w:p>
        </w:tc>
      </w:tr>
      <w:tr w:rsidR="00842502" w14:paraId="4D69F0E0" w14:textId="77777777">
        <w:trPr>
          <w:cantSplit/>
          <w:jc w:val="center"/>
        </w:trPr>
        <w:tc>
          <w:tcPr>
            <w:tcW w:w="4253" w:type="dxa"/>
          </w:tcPr>
          <w:p w14:paraId="7B4BE80D" w14:textId="77777777" w:rsidR="00842502" w:rsidRDefault="00152CBB">
            <w:pPr>
              <w:pStyle w:val="Table01Row"/>
            </w:pPr>
            <w:r>
              <w:rPr>
                <w:i/>
              </w:rPr>
              <w:t>Dangerous Sexual Offenders Legislation Amendment Act 2016</w:t>
            </w:r>
            <w:r>
              <w:t xml:space="preserve"> Pt. 3</w:t>
            </w:r>
          </w:p>
        </w:tc>
        <w:tc>
          <w:tcPr>
            <w:tcW w:w="1134" w:type="dxa"/>
          </w:tcPr>
          <w:p w14:paraId="2A1239BA" w14:textId="77777777" w:rsidR="00842502" w:rsidRDefault="00152CBB">
            <w:pPr>
              <w:pStyle w:val="Table01Row"/>
            </w:pPr>
            <w:r>
              <w:t>2016/017</w:t>
            </w:r>
          </w:p>
        </w:tc>
        <w:tc>
          <w:tcPr>
            <w:tcW w:w="1134" w:type="dxa"/>
          </w:tcPr>
          <w:p w14:paraId="183D69EB" w14:textId="77777777" w:rsidR="00842502" w:rsidRDefault="00152CBB">
            <w:pPr>
              <w:pStyle w:val="Table01Row"/>
            </w:pPr>
            <w:r>
              <w:t>11 Jul 2016</w:t>
            </w:r>
          </w:p>
        </w:tc>
        <w:tc>
          <w:tcPr>
            <w:tcW w:w="3686" w:type="dxa"/>
          </w:tcPr>
          <w:p w14:paraId="07150B94" w14:textId="77777777" w:rsidR="00842502" w:rsidRDefault="00152CBB">
            <w:pPr>
              <w:pStyle w:val="Table01Row"/>
            </w:pPr>
            <w:r>
              <w:t xml:space="preserve">10 Sep 2016 (see s. 2(b) and </w:t>
            </w:r>
            <w:r>
              <w:rPr>
                <w:i/>
              </w:rPr>
              <w:t>Gazette</w:t>
            </w:r>
            <w:r>
              <w:t xml:space="preserve"> 9 Sep 2016 p. 3871)</w:t>
            </w:r>
          </w:p>
        </w:tc>
      </w:tr>
      <w:tr w:rsidR="00842502" w14:paraId="28296565" w14:textId="77777777">
        <w:trPr>
          <w:cantSplit/>
          <w:jc w:val="center"/>
        </w:trPr>
        <w:tc>
          <w:tcPr>
            <w:tcW w:w="4253" w:type="dxa"/>
          </w:tcPr>
          <w:p w14:paraId="744A9F7B" w14:textId="77777777" w:rsidR="00842502" w:rsidRDefault="00152CBB">
            <w:pPr>
              <w:pStyle w:val="Table01Row"/>
            </w:pPr>
            <w:r>
              <w:rPr>
                <w:i/>
              </w:rPr>
              <w:t>Statutes (Minor Amendments) Act 2017</w:t>
            </w:r>
            <w:r>
              <w:t xml:space="preserve"> s. 7</w:t>
            </w:r>
          </w:p>
        </w:tc>
        <w:tc>
          <w:tcPr>
            <w:tcW w:w="1134" w:type="dxa"/>
          </w:tcPr>
          <w:p w14:paraId="6DD53747" w14:textId="77777777" w:rsidR="00842502" w:rsidRDefault="00152CBB">
            <w:pPr>
              <w:pStyle w:val="Table01Row"/>
            </w:pPr>
            <w:r>
              <w:t>2017/006</w:t>
            </w:r>
          </w:p>
        </w:tc>
        <w:tc>
          <w:tcPr>
            <w:tcW w:w="1134" w:type="dxa"/>
          </w:tcPr>
          <w:p w14:paraId="27B699E7" w14:textId="77777777" w:rsidR="00842502" w:rsidRDefault="00152CBB">
            <w:pPr>
              <w:pStyle w:val="Table01Row"/>
            </w:pPr>
            <w:r>
              <w:t>12 Sep 2017</w:t>
            </w:r>
          </w:p>
        </w:tc>
        <w:tc>
          <w:tcPr>
            <w:tcW w:w="3686" w:type="dxa"/>
          </w:tcPr>
          <w:p w14:paraId="233AF72E" w14:textId="77777777" w:rsidR="00842502" w:rsidRDefault="00152CBB">
            <w:pPr>
              <w:pStyle w:val="Table01Row"/>
            </w:pPr>
            <w:r>
              <w:t>13 Sep 2017 (see s. 2(b))</w:t>
            </w:r>
          </w:p>
        </w:tc>
      </w:tr>
      <w:tr w:rsidR="00842502" w14:paraId="5866BAB5" w14:textId="77777777">
        <w:trPr>
          <w:cantSplit/>
          <w:jc w:val="center"/>
        </w:trPr>
        <w:tc>
          <w:tcPr>
            <w:tcW w:w="4253" w:type="dxa"/>
          </w:tcPr>
          <w:p w14:paraId="5723AAAF" w14:textId="77777777" w:rsidR="00842502" w:rsidRDefault="00152CBB">
            <w:pPr>
              <w:pStyle w:val="Table01Row"/>
            </w:pPr>
            <w:r>
              <w:rPr>
                <w:i/>
              </w:rPr>
              <w:t>High Risk Serious Offenders Act 2020</w:t>
            </w:r>
            <w:r>
              <w:t xml:space="preserve"> Pt. 9 Div. 2</w:t>
            </w:r>
          </w:p>
        </w:tc>
        <w:tc>
          <w:tcPr>
            <w:tcW w:w="1134" w:type="dxa"/>
          </w:tcPr>
          <w:p w14:paraId="0E57D0FF" w14:textId="77777777" w:rsidR="00842502" w:rsidRDefault="00152CBB">
            <w:pPr>
              <w:pStyle w:val="Table01Row"/>
            </w:pPr>
            <w:r>
              <w:t>2020/029</w:t>
            </w:r>
          </w:p>
        </w:tc>
        <w:tc>
          <w:tcPr>
            <w:tcW w:w="1134" w:type="dxa"/>
          </w:tcPr>
          <w:p w14:paraId="59F97CCF" w14:textId="77777777" w:rsidR="00842502" w:rsidRDefault="00152CBB">
            <w:pPr>
              <w:pStyle w:val="Table01Row"/>
            </w:pPr>
            <w:r>
              <w:t>9 Jul 2020</w:t>
            </w:r>
          </w:p>
        </w:tc>
        <w:tc>
          <w:tcPr>
            <w:tcW w:w="3686" w:type="dxa"/>
          </w:tcPr>
          <w:p w14:paraId="5335F78D" w14:textId="77777777" w:rsidR="00842502" w:rsidRDefault="00152CBB">
            <w:pPr>
              <w:pStyle w:val="Table01Row"/>
            </w:pPr>
            <w:r>
              <w:t>26 Aug 2020 (see s. 2(1)(c) &amp; SL 2020/</w:t>
            </w:r>
            <w:r>
              <w:t>131 cl. 2)</w:t>
            </w:r>
          </w:p>
        </w:tc>
      </w:tr>
      <w:tr w:rsidR="00842502" w14:paraId="6813BFC7" w14:textId="77777777">
        <w:trPr>
          <w:cantSplit/>
          <w:jc w:val="center"/>
        </w:trPr>
        <w:tc>
          <w:tcPr>
            <w:tcW w:w="4253" w:type="dxa"/>
          </w:tcPr>
          <w:p w14:paraId="78158D77" w14:textId="77777777" w:rsidR="00842502" w:rsidRDefault="00152CBB">
            <w:pPr>
              <w:pStyle w:val="Table01Row"/>
            </w:pPr>
            <w:r>
              <w:rPr>
                <w:i/>
              </w:rPr>
              <w:t>COVID‑19 Response and Economic Recovery Omnibus Act 2020</w:t>
            </w:r>
            <w:r>
              <w:t xml:space="preserve"> Pt. 6 Div. 3</w:t>
            </w:r>
          </w:p>
        </w:tc>
        <w:tc>
          <w:tcPr>
            <w:tcW w:w="1134" w:type="dxa"/>
          </w:tcPr>
          <w:p w14:paraId="6DE0F4A8" w14:textId="77777777" w:rsidR="00842502" w:rsidRDefault="00152CBB">
            <w:pPr>
              <w:pStyle w:val="Table01Row"/>
            </w:pPr>
            <w:r>
              <w:t>2020/034</w:t>
            </w:r>
          </w:p>
        </w:tc>
        <w:tc>
          <w:tcPr>
            <w:tcW w:w="1134" w:type="dxa"/>
          </w:tcPr>
          <w:p w14:paraId="6A16B68F" w14:textId="77777777" w:rsidR="00842502" w:rsidRDefault="00152CBB">
            <w:pPr>
              <w:pStyle w:val="Table01Row"/>
            </w:pPr>
            <w:r>
              <w:t>11 Sep 2020</w:t>
            </w:r>
          </w:p>
        </w:tc>
        <w:tc>
          <w:tcPr>
            <w:tcW w:w="3686" w:type="dxa"/>
          </w:tcPr>
          <w:p w14:paraId="04666A96" w14:textId="77777777" w:rsidR="00842502" w:rsidRDefault="00152CBB">
            <w:pPr>
              <w:pStyle w:val="Table01Row"/>
            </w:pPr>
            <w:r>
              <w:t>12 Sep 2020 (see s. 2(b))</w:t>
            </w:r>
          </w:p>
        </w:tc>
      </w:tr>
      <w:tr w:rsidR="00842502" w14:paraId="6BA922DB" w14:textId="77777777">
        <w:trPr>
          <w:cantSplit/>
          <w:jc w:val="center"/>
        </w:trPr>
        <w:tc>
          <w:tcPr>
            <w:tcW w:w="4253" w:type="dxa"/>
          </w:tcPr>
          <w:p w14:paraId="58B1137A" w14:textId="77777777" w:rsidR="00842502" w:rsidRDefault="00152CBB">
            <w:pPr>
              <w:pStyle w:val="Table01Row"/>
            </w:pPr>
            <w:r>
              <w:rPr>
                <w:i/>
              </w:rPr>
              <w:t>Legal Profession Uniform Law Application Act 2022</w:t>
            </w:r>
            <w:r>
              <w:t xml:space="preserve"> s. 424</w:t>
            </w:r>
          </w:p>
        </w:tc>
        <w:tc>
          <w:tcPr>
            <w:tcW w:w="1134" w:type="dxa"/>
          </w:tcPr>
          <w:p w14:paraId="1C451586" w14:textId="77777777" w:rsidR="00842502" w:rsidRDefault="00152CBB">
            <w:pPr>
              <w:pStyle w:val="Table01Row"/>
            </w:pPr>
            <w:r>
              <w:t>2022/009</w:t>
            </w:r>
          </w:p>
        </w:tc>
        <w:tc>
          <w:tcPr>
            <w:tcW w:w="1134" w:type="dxa"/>
          </w:tcPr>
          <w:p w14:paraId="2157863B" w14:textId="77777777" w:rsidR="00842502" w:rsidRDefault="00152CBB">
            <w:pPr>
              <w:pStyle w:val="Table01Row"/>
            </w:pPr>
            <w:r>
              <w:t>14 Apr 2022</w:t>
            </w:r>
          </w:p>
        </w:tc>
        <w:tc>
          <w:tcPr>
            <w:tcW w:w="3686" w:type="dxa"/>
          </w:tcPr>
          <w:p w14:paraId="35C54307" w14:textId="77777777" w:rsidR="00842502" w:rsidRDefault="00152CBB">
            <w:pPr>
              <w:pStyle w:val="Table01Row"/>
            </w:pPr>
            <w:r>
              <w:t>1 Jul 2022 (see s. 2(c) and SL 2022/113 cl. 2)</w:t>
            </w:r>
          </w:p>
        </w:tc>
      </w:tr>
      <w:tr w:rsidR="00842502" w14:paraId="4F513BDA" w14:textId="77777777">
        <w:trPr>
          <w:cantSplit/>
          <w:jc w:val="center"/>
        </w:trPr>
        <w:tc>
          <w:tcPr>
            <w:tcW w:w="4253" w:type="dxa"/>
          </w:tcPr>
          <w:p w14:paraId="52AB180E" w14:textId="77777777" w:rsidR="00842502" w:rsidRDefault="00152CBB">
            <w:pPr>
              <w:pStyle w:val="Table01Row"/>
            </w:pPr>
            <w:r>
              <w:rPr>
                <w:i/>
              </w:rPr>
              <w:t>Sentencing Legislation Amendment (Persons Linked to Terrorism) Act 2022</w:t>
            </w:r>
            <w:r>
              <w:t xml:space="preserve"> Pt. 4</w:t>
            </w:r>
          </w:p>
        </w:tc>
        <w:tc>
          <w:tcPr>
            <w:tcW w:w="1134" w:type="dxa"/>
          </w:tcPr>
          <w:p w14:paraId="08C6AB87" w14:textId="77777777" w:rsidR="00842502" w:rsidRDefault="00152CBB">
            <w:pPr>
              <w:pStyle w:val="Table01Row"/>
            </w:pPr>
            <w:r>
              <w:t>2022/014</w:t>
            </w:r>
          </w:p>
        </w:tc>
        <w:tc>
          <w:tcPr>
            <w:tcW w:w="1134" w:type="dxa"/>
          </w:tcPr>
          <w:p w14:paraId="48AF16BC" w14:textId="77777777" w:rsidR="00842502" w:rsidRDefault="00152CBB">
            <w:pPr>
              <w:pStyle w:val="Table01Row"/>
            </w:pPr>
            <w:r>
              <w:t>18 May 2022</w:t>
            </w:r>
          </w:p>
        </w:tc>
        <w:tc>
          <w:tcPr>
            <w:tcW w:w="3686" w:type="dxa"/>
          </w:tcPr>
          <w:p w14:paraId="00080916" w14:textId="77777777" w:rsidR="00842502" w:rsidRDefault="00152CBB">
            <w:pPr>
              <w:pStyle w:val="Table01Row"/>
            </w:pPr>
            <w:r>
              <w:t>11 Nov 2022 (see s. 2(b) and SL 2022/182 cl. 2)</w:t>
            </w:r>
          </w:p>
        </w:tc>
      </w:tr>
      <w:tr w:rsidR="00842502" w14:paraId="4DC17C8C" w14:textId="77777777">
        <w:trPr>
          <w:cantSplit/>
          <w:jc w:val="center"/>
        </w:trPr>
        <w:tc>
          <w:tcPr>
            <w:tcW w:w="4253" w:type="dxa"/>
          </w:tcPr>
          <w:p w14:paraId="7A71F023" w14:textId="77777777" w:rsidR="00842502" w:rsidRDefault="00152CBB">
            <w:pPr>
              <w:pStyle w:val="Table01Row"/>
            </w:pPr>
            <w:r>
              <w:rPr>
                <w:i/>
              </w:rPr>
              <w:t>Criminal Appeals Amendment Act 2022</w:t>
            </w:r>
            <w:r>
              <w:t xml:space="preserve"> Pt. 3 Div. 2</w:t>
            </w:r>
          </w:p>
        </w:tc>
        <w:tc>
          <w:tcPr>
            <w:tcW w:w="1134" w:type="dxa"/>
          </w:tcPr>
          <w:p w14:paraId="0016634F" w14:textId="77777777" w:rsidR="00842502" w:rsidRDefault="00152CBB">
            <w:pPr>
              <w:pStyle w:val="Table01Row"/>
            </w:pPr>
            <w:r>
              <w:t>2022/018</w:t>
            </w:r>
          </w:p>
        </w:tc>
        <w:tc>
          <w:tcPr>
            <w:tcW w:w="1134" w:type="dxa"/>
          </w:tcPr>
          <w:p w14:paraId="75EC7316" w14:textId="77777777" w:rsidR="00842502" w:rsidRDefault="00152CBB">
            <w:pPr>
              <w:pStyle w:val="Table01Row"/>
            </w:pPr>
            <w:r>
              <w:t>24 Jun 2022</w:t>
            </w:r>
          </w:p>
        </w:tc>
        <w:tc>
          <w:tcPr>
            <w:tcW w:w="3686" w:type="dxa"/>
          </w:tcPr>
          <w:p w14:paraId="0B080556" w14:textId="77777777" w:rsidR="00842502" w:rsidRDefault="00152CBB">
            <w:pPr>
              <w:pStyle w:val="Table01Row"/>
            </w:pPr>
            <w:r>
              <w:t>1 Jan 2023 (see s. 2(b) and SL 2022/2</w:t>
            </w:r>
            <w:r>
              <w:t>12 cl. 2)</w:t>
            </w:r>
          </w:p>
        </w:tc>
      </w:tr>
      <w:tr w:rsidR="00842502" w14:paraId="37B0C257" w14:textId="77777777">
        <w:trPr>
          <w:cantSplit/>
          <w:jc w:val="center"/>
        </w:trPr>
        <w:tc>
          <w:tcPr>
            <w:tcW w:w="4253" w:type="dxa"/>
          </w:tcPr>
          <w:p w14:paraId="12D3EB91" w14:textId="77777777" w:rsidR="00842502" w:rsidRDefault="00152CBB">
            <w:pPr>
              <w:pStyle w:val="Table01Row"/>
            </w:pPr>
            <w:r>
              <w:rPr>
                <w:i/>
              </w:rPr>
              <w:t>Directors’ Liability Reform Act 2023</w:t>
            </w:r>
            <w:r>
              <w:t xml:space="preserve"> Pt. 3 Div. 17</w:t>
            </w:r>
          </w:p>
        </w:tc>
        <w:tc>
          <w:tcPr>
            <w:tcW w:w="1134" w:type="dxa"/>
          </w:tcPr>
          <w:p w14:paraId="6700D1F2" w14:textId="77777777" w:rsidR="00842502" w:rsidRDefault="00152CBB">
            <w:pPr>
              <w:pStyle w:val="Table01Row"/>
            </w:pPr>
            <w:r>
              <w:t>2023/009</w:t>
            </w:r>
          </w:p>
        </w:tc>
        <w:tc>
          <w:tcPr>
            <w:tcW w:w="1134" w:type="dxa"/>
          </w:tcPr>
          <w:p w14:paraId="25831A91" w14:textId="77777777" w:rsidR="00842502" w:rsidRDefault="00152CBB">
            <w:pPr>
              <w:pStyle w:val="Table01Row"/>
            </w:pPr>
            <w:r>
              <w:t>4 Apr 2023</w:t>
            </w:r>
          </w:p>
        </w:tc>
        <w:tc>
          <w:tcPr>
            <w:tcW w:w="3686" w:type="dxa"/>
          </w:tcPr>
          <w:p w14:paraId="319EE480" w14:textId="77777777" w:rsidR="00842502" w:rsidRDefault="00152CBB">
            <w:pPr>
              <w:pStyle w:val="Table01Row"/>
            </w:pPr>
            <w:r>
              <w:t>5 Apr 2023 (see s. 2(j))</w:t>
            </w:r>
          </w:p>
        </w:tc>
      </w:tr>
      <w:tr w:rsidR="00842502" w14:paraId="056D2504" w14:textId="77777777">
        <w:trPr>
          <w:cantSplit/>
          <w:jc w:val="center"/>
        </w:trPr>
        <w:tc>
          <w:tcPr>
            <w:tcW w:w="4253" w:type="dxa"/>
          </w:tcPr>
          <w:p w14:paraId="131C5428" w14:textId="77777777" w:rsidR="00842502" w:rsidRDefault="00152CBB">
            <w:pPr>
              <w:pStyle w:val="Table01Row"/>
            </w:pPr>
            <w:r>
              <w:rPr>
                <w:i/>
              </w:rPr>
              <w:t>Criminal Law (Mental Impairment) Act 2023</w:t>
            </w:r>
            <w:r>
              <w:t xml:space="preserve"> Pt. 15 Div. 9, s. 409 &amp; 412</w:t>
            </w:r>
          </w:p>
        </w:tc>
        <w:tc>
          <w:tcPr>
            <w:tcW w:w="1134" w:type="dxa"/>
          </w:tcPr>
          <w:p w14:paraId="40D5401F" w14:textId="77777777" w:rsidR="00842502" w:rsidRDefault="00152CBB">
            <w:pPr>
              <w:pStyle w:val="Table01Row"/>
            </w:pPr>
            <w:r>
              <w:t>2023/010</w:t>
            </w:r>
          </w:p>
        </w:tc>
        <w:tc>
          <w:tcPr>
            <w:tcW w:w="1134" w:type="dxa"/>
          </w:tcPr>
          <w:p w14:paraId="5009CAF0" w14:textId="77777777" w:rsidR="00842502" w:rsidRDefault="00152CBB">
            <w:pPr>
              <w:pStyle w:val="Table01Row"/>
            </w:pPr>
            <w:r>
              <w:t>13 Apr 2023</w:t>
            </w:r>
          </w:p>
        </w:tc>
        <w:tc>
          <w:tcPr>
            <w:tcW w:w="3686" w:type="dxa"/>
          </w:tcPr>
          <w:p w14:paraId="22BB45B0" w14:textId="77777777" w:rsidR="00842502" w:rsidRDefault="00152CBB">
            <w:pPr>
              <w:pStyle w:val="Table01Row"/>
            </w:pPr>
            <w:r>
              <w:t>To be proclaimed (see s. 2(b))</w:t>
            </w:r>
          </w:p>
        </w:tc>
      </w:tr>
    </w:tbl>
    <w:p w14:paraId="4731C725" w14:textId="77777777" w:rsidR="00842502" w:rsidRDefault="00152CBB">
      <w:pPr>
        <w:pStyle w:val="IActName"/>
      </w:pPr>
      <w:r>
        <w:t>Criminal Property Confisc</w:t>
      </w:r>
      <w:r>
        <w:t>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5C6A30" w14:textId="77777777">
        <w:trPr>
          <w:cantSplit/>
          <w:jc w:val="center"/>
        </w:trPr>
        <w:tc>
          <w:tcPr>
            <w:tcW w:w="1134" w:type="dxa"/>
          </w:tcPr>
          <w:p w14:paraId="5BB1B539" w14:textId="77777777" w:rsidR="00842502" w:rsidRDefault="00152CBB">
            <w:pPr>
              <w:pStyle w:val="Table01Row"/>
              <w:keepNext/>
            </w:pPr>
            <w:r>
              <w:rPr>
                <w:b/>
              </w:rPr>
              <w:t>Portfolio:</w:t>
            </w:r>
          </w:p>
        </w:tc>
        <w:tc>
          <w:tcPr>
            <w:tcW w:w="8505" w:type="dxa"/>
          </w:tcPr>
          <w:p w14:paraId="4B82434B" w14:textId="77777777" w:rsidR="00842502" w:rsidRDefault="00152CBB">
            <w:pPr>
              <w:pStyle w:val="Table01Row"/>
              <w:keepNext/>
            </w:pPr>
            <w:r>
              <w:t>Attorney General</w:t>
            </w:r>
          </w:p>
        </w:tc>
      </w:tr>
      <w:tr w:rsidR="00842502" w14:paraId="019E4791" w14:textId="77777777">
        <w:trPr>
          <w:cantSplit/>
          <w:jc w:val="center"/>
        </w:trPr>
        <w:tc>
          <w:tcPr>
            <w:tcW w:w="1134" w:type="dxa"/>
          </w:tcPr>
          <w:p w14:paraId="77629A63" w14:textId="77777777" w:rsidR="00842502" w:rsidRDefault="00152CBB">
            <w:pPr>
              <w:pStyle w:val="Table01Row"/>
              <w:keepNext/>
            </w:pPr>
            <w:r>
              <w:rPr>
                <w:b/>
              </w:rPr>
              <w:t>Agency:</w:t>
            </w:r>
          </w:p>
        </w:tc>
        <w:tc>
          <w:tcPr>
            <w:tcW w:w="8505" w:type="dxa"/>
          </w:tcPr>
          <w:p w14:paraId="1CC9B7D6" w14:textId="77777777" w:rsidR="00842502" w:rsidRDefault="00152CBB">
            <w:pPr>
              <w:pStyle w:val="Table01Row"/>
              <w:keepNext/>
            </w:pPr>
            <w:r>
              <w:t>Department of Justice</w:t>
            </w:r>
          </w:p>
        </w:tc>
      </w:tr>
    </w:tbl>
    <w:p w14:paraId="302C295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51448D" w14:textId="77777777">
        <w:trPr>
          <w:cantSplit/>
          <w:jc w:val="center"/>
        </w:trPr>
        <w:tc>
          <w:tcPr>
            <w:tcW w:w="4253" w:type="dxa"/>
          </w:tcPr>
          <w:p w14:paraId="293ADA21" w14:textId="77777777" w:rsidR="00842502" w:rsidRDefault="00152CBB">
            <w:pPr>
              <w:pStyle w:val="Table01Row"/>
            </w:pPr>
            <w:r>
              <w:rPr>
                <w:i/>
              </w:rPr>
              <w:t>Criminal Property Confiscation Act 2000</w:t>
            </w:r>
          </w:p>
        </w:tc>
        <w:tc>
          <w:tcPr>
            <w:tcW w:w="1134" w:type="dxa"/>
          </w:tcPr>
          <w:p w14:paraId="51CEFC11" w14:textId="77777777" w:rsidR="00842502" w:rsidRDefault="00152CBB">
            <w:pPr>
              <w:pStyle w:val="Table01Row"/>
            </w:pPr>
            <w:r>
              <w:t>2000/068</w:t>
            </w:r>
          </w:p>
        </w:tc>
        <w:tc>
          <w:tcPr>
            <w:tcW w:w="1134" w:type="dxa"/>
          </w:tcPr>
          <w:p w14:paraId="0CA8F2BB" w14:textId="77777777" w:rsidR="00842502" w:rsidRDefault="00152CBB">
            <w:pPr>
              <w:pStyle w:val="Table01Row"/>
            </w:pPr>
            <w:r>
              <w:t>6 Dec 2000</w:t>
            </w:r>
          </w:p>
        </w:tc>
        <w:tc>
          <w:tcPr>
            <w:tcW w:w="3686" w:type="dxa"/>
          </w:tcPr>
          <w:p w14:paraId="4874A3EF" w14:textId="77777777" w:rsidR="00842502" w:rsidRDefault="00152CBB">
            <w:pPr>
              <w:pStyle w:val="Table01Row"/>
            </w:pPr>
            <w:r>
              <w:t>s. 1 &amp; 2: 6 Dec 2000;</w:t>
            </w:r>
          </w:p>
          <w:p w14:paraId="3DC1E3E9" w14:textId="77777777" w:rsidR="00842502" w:rsidRDefault="00152CBB">
            <w:pPr>
              <w:pStyle w:val="Table01Row"/>
            </w:pPr>
            <w:r>
              <w:t xml:space="preserve">Act other than s. 1 &amp; 2: 1 Jan 2001 (see s. 2 and </w:t>
            </w:r>
            <w:r>
              <w:rPr>
                <w:i/>
              </w:rPr>
              <w:t>Gazette</w:t>
            </w:r>
            <w:r>
              <w:t xml:space="preserve"> 29 Dec 2000 p. 7903)</w:t>
            </w:r>
          </w:p>
        </w:tc>
      </w:tr>
      <w:tr w:rsidR="00842502" w14:paraId="5CDCB67B" w14:textId="77777777">
        <w:trPr>
          <w:cantSplit/>
          <w:jc w:val="center"/>
        </w:trPr>
        <w:tc>
          <w:tcPr>
            <w:tcW w:w="4253" w:type="dxa"/>
          </w:tcPr>
          <w:p w14:paraId="12BFA613" w14:textId="77777777" w:rsidR="00842502" w:rsidRDefault="00152CBB">
            <w:pPr>
              <w:pStyle w:val="Table01Row"/>
            </w:pPr>
            <w:r>
              <w:rPr>
                <w:i/>
              </w:rPr>
              <w:t>Building Societies Amendment Act 2001</w:t>
            </w:r>
            <w:r>
              <w:t xml:space="preserve"> s. 51</w:t>
            </w:r>
          </w:p>
        </w:tc>
        <w:tc>
          <w:tcPr>
            <w:tcW w:w="1134" w:type="dxa"/>
          </w:tcPr>
          <w:p w14:paraId="5D52DA01" w14:textId="77777777" w:rsidR="00842502" w:rsidRDefault="00152CBB">
            <w:pPr>
              <w:pStyle w:val="Table01Row"/>
            </w:pPr>
            <w:r>
              <w:t>2001/012</w:t>
            </w:r>
          </w:p>
        </w:tc>
        <w:tc>
          <w:tcPr>
            <w:tcW w:w="1134" w:type="dxa"/>
          </w:tcPr>
          <w:p w14:paraId="4E822D8E" w14:textId="77777777" w:rsidR="00842502" w:rsidRDefault="00152CBB">
            <w:pPr>
              <w:pStyle w:val="Table01Row"/>
            </w:pPr>
            <w:r>
              <w:t>13 Jul 2001</w:t>
            </w:r>
          </w:p>
        </w:tc>
        <w:tc>
          <w:tcPr>
            <w:tcW w:w="3686" w:type="dxa"/>
          </w:tcPr>
          <w:p w14:paraId="731A8E94" w14:textId="77777777" w:rsidR="00842502" w:rsidRDefault="00152CBB">
            <w:pPr>
              <w:pStyle w:val="Table01Row"/>
            </w:pPr>
            <w:r>
              <w:t>13 Jul 2001 (see s. 2)</w:t>
            </w:r>
          </w:p>
        </w:tc>
      </w:tr>
      <w:tr w:rsidR="00842502" w14:paraId="3EF14DCF" w14:textId="77777777">
        <w:trPr>
          <w:cantSplit/>
          <w:jc w:val="center"/>
        </w:trPr>
        <w:tc>
          <w:tcPr>
            <w:tcW w:w="4253" w:type="dxa"/>
          </w:tcPr>
          <w:p w14:paraId="1A516A1F" w14:textId="77777777" w:rsidR="00842502" w:rsidRDefault="00152CBB">
            <w:pPr>
              <w:pStyle w:val="Table01Row"/>
            </w:pPr>
            <w:r>
              <w:rPr>
                <w:i/>
              </w:rPr>
              <w:t>Corporations (Consequential Amendments) Act (No. 2) 2003</w:t>
            </w:r>
            <w:r>
              <w:t xml:space="preserve"> Pt. 7</w:t>
            </w:r>
          </w:p>
        </w:tc>
        <w:tc>
          <w:tcPr>
            <w:tcW w:w="1134" w:type="dxa"/>
          </w:tcPr>
          <w:p w14:paraId="4060EE25" w14:textId="77777777" w:rsidR="00842502" w:rsidRDefault="00152CBB">
            <w:pPr>
              <w:pStyle w:val="Table01Row"/>
            </w:pPr>
            <w:r>
              <w:t>2003/020</w:t>
            </w:r>
          </w:p>
        </w:tc>
        <w:tc>
          <w:tcPr>
            <w:tcW w:w="1134" w:type="dxa"/>
          </w:tcPr>
          <w:p w14:paraId="619CD4D6" w14:textId="77777777" w:rsidR="00842502" w:rsidRDefault="00152CBB">
            <w:pPr>
              <w:pStyle w:val="Table01Row"/>
            </w:pPr>
            <w:r>
              <w:t>23 Apr 2003</w:t>
            </w:r>
          </w:p>
        </w:tc>
        <w:tc>
          <w:tcPr>
            <w:tcW w:w="3686" w:type="dxa"/>
          </w:tcPr>
          <w:p w14:paraId="589DF5F3" w14:textId="77777777" w:rsidR="00842502" w:rsidRDefault="00152CBB">
            <w:pPr>
              <w:pStyle w:val="Table01Row"/>
            </w:pPr>
            <w:r>
              <w:t xml:space="preserve">15 Jul 2001 (see s. 2(1) and Cwlth. </w:t>
            </w:r>
            <w:r>
              <w:rPr>
                <w:i/>
              </w:rPr>
              <w:t>Gazette</w:t>
            </w:r>
            <w:r>
              <w:t xml:space="preserve"> 13 Jul 2001 No. S285)</w:t>
            </w:r>
          </w:p>
        </w:tc>
      </w:tr>
      <w:tr w:rsidR="00842502" w14:paraId="3835568A" w14:textId="77777777">
        <w:trPr>
          <w:cantSplit/>
          <w:jc w:val="center"/>
        </w:trPr>
        <w:tc>
          <w:tcPr>
            <w:tcW w:w="4253" w:type="dxa"/>
          </w:tcPr>
          <w:p w14:paraId="4A42D291" w14:textId="77777777" w:rsidR="00842502" w:rsidRDefault="00152CBB">
            <w:pPr>
              <w:pStyle w:val="Table01Row"/>
            </w:pPr>
            <w:r>
              <w:rPr>
                <w:i/>
              </w:rPr>
              <w:t>Acts Amendment (Equality of Status) Act 2003</w:t>
            </w:r>
            <w:r>
              <w:t xml:space="preserve"> Pt. 15</w:t>
            </w:r>
          </w:p>
        </w:tc>
        <w:tc>
          <w:tcPr>
            <w:tcW w:w="1134" w:type="dxa"/>
          </w:tcPr>
          <w:p w14:paraId="0094F2C0" w14:textId="77777777" w:rsidR="00842502" w:rsidRDefault="00152CBB">
            <w:pPr>
              <w:pStyle w:val="Table01Row"/>
            </w:pPr>
            <w:r>
              <w:t>2003/028</w:t>
            </w:r>
          </w:p>
        </w:tc>
        <w:tc>
          <w:tcPr>
            <w:tcW w:w="1134" w:type="dxa"/>
          </w:tcPr>
          <w:p w14:paraId="6D315CB4" w14:textId="77777777" w:rsidR="00842502" w:rsidRDefault="00152CBB">
            <w:pPr>
              <w:pStyle w:val="Table01Row"/>
            </w:pPr>
            <w:r>
              <w:t>22 May 2003</w:t>
            </w:r>
          </w:p>
        </w:tc>
        <w:tc>
          <w:tcPr>
            <w:tcW w:w="3686" w:type="dxa"/>
          </w:tcPr>
          <w:p w14:paraId="19BE64FF" w14:textId="77777777" w:rsidR="00842502" w:rsidRDefault="00152CBB">
            <w:pPr>
              <w:pStyle w:val="Table01Row"/>
            </w:pPr>
            <w:r>
              <w:t xml:space="preserve">1 Jul 2003 (see s. 2 and </w:t>
            </w:r>
            <w:r>
              <w:rPr>
                <w:i/>
              </w:rPr>
              <w:t>Gazette</w:t>
            </w:r>
            <w:r>
              <w:t xml:space="preserve"> 30 Jun 2003 p. 2579)</w:t>
            </w:r>
          </w:p>
        </w:tc>
      </w:tr>
      <w:tr w:rsidR="00842502" w14:paraId="35795F3E" w14:textId="77777777">
        <w:trPr>
          <w:cantSplit/>
          <w:jc w:val="center"/>
        </w:trPr>
        <w:tc>
          <w:tcPr>
            <w:tcW w:w="4253" w:type="dxa"/>
          </w:tcPr>
          <w:p w14:paraId="7145C60B" w14:textId="77777777" w:rsidR="00842502" w:rsidRDefault="00152CBB">
            <w:pPr>
              <w:pStyle w:val="Table01Row"/>
            </w:pPr>
            <w:r>
              <w:rPr>
                <w:i/>
              </w:rPr>
              <w:t>Courts Legislation Amendment and Repeal Act 2004</w:t>
            </w:r>
            <w:r>
              <w:t xml:space="preserve"> </w:t>
            </w:r>
            <w:r>
              <w:t>s. 141</w:t>
            </w:r>
          </w:p>
        </w:tc>
        <w:tc>
          <w:tcPr>
            <w:tcW w:w="1134" w:type="dxa"/>
          </w:tcPr>
          <w:p w14:paraId="1CCB9301" w14:textId="77777777" w:rsidR="00842502" w:rsidRDefault="00152CBB">
            <w:pPr>
              <w:pStyle w:val="Table01Row"/>
            </w:pPr>
            <w:r>
              <w:t>2004/059</w:t>
            </w:r>
          </w:p>
        </w:tc>
        <w:tc>
          <w:tcPr>
            <w:tcW w:w="1134" w:type="dxa"/>
          </w:tcPr>
          <w:p w14:paraId="48D33C58" w14:textId="77777777" w:rsidR="00842502" w:rsidRDefault="00152CBB">
            <w:pPr>
              <w:pStyle w:val="Table01Row"/>
            </w:pPr>
            <w:r>
              <w:t>23 Nov 2004</w:t>
            </w:r>
          </w:p>
        </w:tc>
        <w:tc>
          <w:tcPr>
            <w:tcW w:w="3686" w:type="dxa"/>
          </w:tcPr>
          <w:p w14:paraId="6ABED189" w14:textId="77777777" w:rsidR="00842502" w:rsidRDefault="00152CBB">
            <w:pPr>
              <w:pStyle w:val="Table01Row"/>
            </w:pPr>
            <w:r>
              <w:t xml:space="preserve">1 May 2005 (see s. 2 and </w:t>
            </w:r>
            <w:r>
              <w:rPr>
                <w:i/>
              </w:rPr>
              <w:t>Gazette</w:t>
            </w:r>
            <w:r>
              <w:t xml:space="preserve"> 31 Dec 2004 p. 7128)</w:t>
            </w:r>
          </w:p>
        </w:tc>
      </w:tr>
      <w:tr w:rsidR="00842502" w14:paraId="471A50A8" w14:textId="77777777">
        <w:trPr>
          <w:cantSplit/>
          <w:jc w:val="center"/>
        </w:trPr>
        <w:tc>
          <w:tcPr>
            <w:tcW w:w="4253" w:type="dxa"/>
          </w:tcPr>
          <w:p w14:paraId="0C47ABA3" w14:textId="77777777" w:rsidR="00842502" w:rsidRDefault="00152CBB">
            <w:pPr>
              <w:pStyle w:val="Table01Row"/>
            </w:pPr>
            <w:r>
              <w:rPr>
                <w:i/>
              </w:rPr>
              <w:lastRenderedPageBreak/>
              <w:t>Criminal Procedure and Appeals (Consequential and Other Provisions) Act 2004</w:t>
            </w:r>
            <w:r>
              <w:t xml:space="preserve"> s. 80 &amp; 82</w:t>
            </w:r>
          </w:p>
        </w:tc>
        <w:tc>
          <w:tcPr>
            <w:tcW w:w="1134" w:type="dxa"/>
          </w:tcPr>
          <w:p w14:paraId="34904516" w14:textId="77777777" w:rsidR="00842502" w:rsidRDefault="00152CBB">
            <w:pPr>
              <w:pStyle w:val="Table01Row"/>
            </w:pPr>
            <w:r>
              <w:t>2004/084</w:t>
            </w:r>
          </w:p>
        </w:tc>
        <w:tc>
          <w:tcPr>
            <w:tcW w:w="1134" w:type="dxa"/>
          </w:tcPr>
          <w:p w14:paraId="1DB731AA" w14:textId="77777777" w:rsidR="00842502" w:rsidRDefault="00152CBB">
            <w:pPr>
              <w:pStyle w:val="Table01Row"/>
            </w:pPr>
            <w:r>
              <w:t>16 Dec 2004</w:t>
            </w:r>
          </w:p>
        </w:tc>
        <w:tc>
          <w:tcPr>
            <w:tcW w:w="3686" w:type="dxa"/>
          </w:tcPr>
          <w:p w14:paraId="17F903FA" w14:textId="77777777" w:rsidR="00842502" w:rsidRDefault="00152CBB">
            <w:pPr>
              <w:pStyle w:val="Table01Row"/>
            </w:pPr>
            <w:r>
              <w:t xml:space="preserve">2 May 2005 (see s. 2 and </w:t>
            </w:r>
            <w:r>
              <w:rPr>
                <w:i/>
              </w:rPr>
              <w:t>Gazette</w:t>
            </w:r>
            <w:r>
              <w:t xml:space="preserve"> 31 Dec 2004 p. 7129 (correction</w:t>
            </w:r>
            <w:r>
              <w:t xml:space="preserve"> in </w:t>
            </w:r>
            <w:r>
              <w:rPr>
                <w:i/>
              </w:rPr>
              <w:t>Gazette</w:t>
            </w:r>
            <w:r>
              <w:t xml:space="preserve"> 7 Jan 2005 p. 53))</w:t>
            </w:r>
          </w:p>
        </w:tc>
      </w:tr>
      <w:tr w:rsidR="00842502" w14:paraId="2029CC30" w14:textId="77777777">
        <w:trPr>
          <w:cantSplit/>
          <w:jc w:val="center"/>
        </w:trPr>
        <w:tc>
          <w:tcPr>
            <w:tcW w:w="4253" w:type="dxa"/>
          </w:tcPr>
          <w:p w14:paraId="579517C5" w14:textId="77777777" w:rsidR="00842502" w:rsidRDefault="00152CBB">
            <w:pPr>
              <w:pStyle w:val="Table01Row"/>
            </w:pPr>
            <w:r>
              <w:rPr>
                <w:i/>
              </w:rPr>
              <w:t>Housing Societies Repeal Act 2005</w:t>
            </w:r>
            <w:r>
              <w:t xml:space="preserve"> s. 25</w:t>
            </w:r>
          </w:p>
        </w:tc>
        <w:tc>
          <w:tcPr>
            <w:tcW w:w="1134" w:type="dxa"/>
          </w:tcPr>
          <w:p w14:paraId="0DBDB923" w14:textId="77777777" w:rsidR="00842502" w:rsidRDefault="00152CBB">
            <w:pPr>
              <w:pStyle w:val="Table01Row"/>
            </w:pPr>
            <w:r>
              <w:t>2005/017</w:t>
            </w:r>
          </w:p>
        </w:tc>
        <w:tc>
          <w:tcPr>
            <w:tcW w:w="1134" w:type="dxa"/>
          </w:tcPr>
          <w:p w14:paraId="42741BA7" w14:textId="77777777" w:rsidR="00842502" w:rsidRDefault="00152CBB">
            <w:pPr>
              <w:pStyle w:val="Table01Row"/>
            </w:pPr>
            <w:r>
              <w:t>5 Oct 2005</w:t>
            </w:r>
          </w:p>
        </w:tc>
        <w:tc>
          <w:tcPr>
            <w:tcW w:w="3686" w:type="dxa"/>
          </w:tcPr>
          <w:p w14:paraId="7B55A863" w14:textId="77777777" w:rsidR="00842502" w:rsidRDefault="00152CBB">
            <w:pPr>
              <w:pStyle w:val="Table01Row"/>
            </w:pPr>
            <w:r>
              <w:t xml:space="preserve">10 Jul 2010 (see s. 2(3) and </w:t>
            </w:r>
            <w:r>
              <w:rPr>
                <w:i/>
              </w:rPr>
              <w:t>Gazette</w:t>
            </w:r>
            <w:r>
              <w:t xml:space="preserve"> 9 Jul 2010 p. 3239)</w:t>
            </w:r>
          </w:p>
        </w:tc>
      </w:tr>
      <w:tr w:rsidR="00842502" w14:paraId="36CE55BF" w14:textId="77777777">
        <w:trPr>
          <w:cantSplit/>
          <w:jc w:val="center"/>
        </w:trPr>
        <w:tc>
          <w:tcPr>
            <w:tcW w:w="10207" w:type="dxa"/>
            <w:gridSpan w:val="4"/>
          </w:tcPr>
          <w:p w14:paraId="7E8B0867" w14:textId="77777777" w:rsidR="00842502" w:rsidRDefault="00152CBB">
            <w:pPr>
              <w:pStyle w:val="Table01Row"/>
            </w:pPr>
            <w:r>
              <w:rPr>
                <w:b/>
              </w:rPr>
              <w:t>Reprint 1 as at 9 Dec 2005 (not including 2005/017)</w:t>
            </w:r>
          </w:p>
        </w:tc>
      </w:tr>
      <w:tr w:rsidR="00842502" w14:paraId="0B12FD49" w14:textId="77777777">
        <w:trPr>
          <w:cantSplit/>
          <w:jc w:val="center"/>
        </w:trPr>
        <w:tc>
          <w:tcPr>
            <w:tcW w:w="4253" w:type="dxa"/>
          </w:tcPr>
          <w:p w14:paraId="24BC63D2" w14:textId="77777777" w:rsidR="00842502" w:rsidRDefault="00152CBB">
            <w:pPr>
              <w:pStyle w:val="Table01Row"/>
            </w:pPr>
            <w:r>
              <w:rPr>
                <w:i/>
              </w:rPr>
              <w:t xml:space="preserve">Financial Legislation Amendment and Repeal </w:t>
            </w:r>
            <w:r>
              <w:rPr>
                <w:i/>
              </w:rPr>
              <w:t>Act 2006</w:t>
            </w:r>
            <w:r>
              <w:t xml:space="preserve"> Sch. 1 cl. 40</w:t>
            </w:r>
          </w:p>
        </w:tc>
        <w:tc>
          <w:tcPr>
            <w:tcW w:w="1134" w:type="dxa"/>
          </w:tcPr>
          <w:p w14:paraId="6A4E2430" w14:textId="77777777" w:rsidR="00842502" w:rsidRDefault="00152CBB">
            <w:pPr>
              <w:pStyle w:val="Table01Row"/>
            </w:pPr>
            <w:r>
              <w:t>2006/077</w:t>
            </w:r>
          </w:p>
        </w:tc>
        <w:tc>
          <w:tcPr>
            <w:tcW w:w="1134" w:type="dxa"/>
          </w:tcPr>
          <w:p w14:paraId="52CF286B" w14:textId="77777777" w:rsidR="00842502" w:rsidRDefault="00152CBB">
            <w:pPr>
              <w:pStyle w:val="Table01Row"/>
            </w:pPr>
            <w:r>
              <w:t>21 Dec 2006</w:t>
            </w:r>
          </w:p>
        </w:tc>
        <w:tc>
          <w:tcPr>
            <w:tcW w:w="3686" w:type="dxa"/>
          </w:tcPr>
          <w:p w14:paraId="704E68AF" w14:textId="77777777" w:rsidR="00842502" w:rsidRDefault="00152CBB">
            <w:pPr>
              <w:pStyle w:val="Table01Row"/>
            </w:pPr>
            <w:r>
              <w:t xml:space="preserve">1 Feb 2007 (see s. 2(1) and </w:t>
            </w:r>
            <w:r>
              <w:rPr>
                <w:i/>
              </w:rPr>
              <w:t>Gazette</w:t>
            </w:r>
            <w:r>
              <w:t xml:space="preserve"> 19 Jan 2007 p. 137)</w:t>
            </w:r>
          </w:p>
        </w:tc>
      </w:tr>
      <w:tr w:rsidR="00842502" w14:paraId="3ABD9ADF" w14:textId="77777777">
        <w:trPr>
          <w:cantSplit/>
          <w:jc w:val="center"/>
        </w:trPr>
        <w:tc>
          <w:tcPr>
            <w:tcW w:w="4253" w:type="dxa"/>
          </w:tcPr>
          <w:p w14:paraId="728B88CC" w14:textId="77777777" w:rsidR="00842502" w:rsidRDefault="00152CBB">
            <w:pPr>
              <w:pStyle w:val="Table01Row"/>
            </w:pPr>
            <w:r>
              <w:rPr>
                <w:i/>
              </w:rPr>
              <w:t>Road Traffic Amendment Act 2007</w:t>
            </w:r>
            <w:r>
              <w:t xml:space="preserve"> s. 26</w:t>
            </w:r>
          </w:p>
        </w:tc>
        <w:tc>
          <w:tcPr>
            <w:tcW w:w="1134" w:type="dxa"/>
          </w:tcPr>
          <w:p w14:paraId="6E0BEB8C" w14:textId="77777777" w:rsidR="00842502" w:rsidRDefault="00152CBB">
            <w:pPr>
              <w:pStyle w:val="Table01Row"/>
            </w:pPr>
            <w:r>
              <w:t>2007/004</w:t>
            </w:r>
          </w:p>
        </w:tc>
        <w:tc>
          <w:tcPr>
            <w:tcW w:w="1134" w:type="dxa"/>
          </w:tcPr>
          <w:p w14:paraId="5A585A5C" w14:textId="77777777" w:rsidR="00842502" w:rsidRDefault="00152CBB">
            <w:pPr>
              <w:pStyle w:val="Table01Row"/>
            </w:pPr>
            <w:r>
              <w:t>11 Apr 2007</w:t>
            </w:r>
          </w:p>
        </w:tc>
        <w:tc>
          <w:tcPr>
            <w:tcW w:w="3686" w:type="dxa"/>
          </w:tcPr>
          <w:p w14:paraId="0A8F690C" w14:textId="77777777" w:rsidR="00842502" w:rsidRDefault="00152CBB">
            <w:pPr>
              <w:pStyle w:val="Table01Row"/>
            </w:pPr>
            <w:r>
              <w:t xml:space="preserve">1 May 2007 (see s. 2 and </w:t>
            </w:r>
            <w:r>
              <w:rPr>
                <w:i/>
              </w:rPr>
              <w:t>Gazette</w:t>
            </w:r>
            <w:r>
              <w:t xml:space="preserve"> 27 Apr 2007 p. 1831)</w:t>
            </w:r>
          </w:p>
        </w:tc>
      </w:tr>
      <w:tr w:rsidR="00842502" w14:paraId="464DF491" w14:textId="77777777">
        <w:trPr>
          <w:cantSplit/>
          <w:jc w:val="center"/>
        </w:trPr>
        <w:tc>
          <w:tcPr>
            <w:tcW w:w="4253" w:type="dxa"/>
          </w:tcPr>
          <w:p w14:paraId="16EB289E" w14:textId="77777777" w:rsidR="00842502" w:rsidRDefault="00152CBB">
            <w:pPr>
              <w:pStyle w:val="Table01Row"/>
            </w:pPr>
            <w:r>
              <w:rPr>
                <w:i/>
              </w:rPr>
              <w:t xml:space="preserve">Criminal Law and Evidence </w:t>
            </w:r>
            <w:r>
              <w:rPr>
                <w:i/>
              </w:rPr>
              <w:t>Amendment Act 2008</w:t>
            </w:r>
            <w:r>
              <w:t xml:space="preserve"> s. 61</w:t>
            </w:r>
          </w:p>
        </w:tc>
        <w:tc>
          <w:tcPr>
            <w:tcW w:w="1134" w:type="dxa"/>
          </w:tcPr>
          <w:p w14:paraId="5681F370" w14:textId="77777777" w:rsidR="00842502" w:rsidRDefault="00152CBB">
            <w:pPr>
              <w:pStyle w:val="Table01Row"/>
            </w:pPr>
            <w:r>
              <w:t>2008/002</w:t>
            </w:r>
          </w:p>
        </w:tc>
        <w:tc>
          <w:tcPr>
            <w:tcW w:w="1134" w:type="dxa"/>
          </w:tcPr>
          <w:p w14:paraId="5264F8D0" w14:textId="77777777" w:rsidR="00842502" w:rsidRDefault="00152CBB">
            <w:pPr>
              <w:pStyle w:val="Table01Row"/>
            </w:pPr>
            <w:r>
              <w:t>12 Mar 2008</w:t>
            </w:r>
          </w:p>
        </w:tc>
        <w:tc>
          <w:tcPr>
            <w:tcW w:w="3686" w:type="dxa"/>
          </w:tcPr>
          <w:p w14:paraId="06AA1756" w14:textId="77777777" w:rsidR="00842502" w:rsidRDefault="00152CBB">
            <w:pPr>
              <w:pStyle w:val="Table01Row"/>
            </w:pPr>
            <w:r>
              <w:t xml:space="preserve">27 Apr 2008 (see s. 2 and </w:t>
            </w:r>
            <w:r>
              <w:rPr>
                <w:i/>
              </w:rPr>
              <w:t>Gazette</w:t>
            </w:r>
            <w:r>
              <w:t xml:space="preserve"> 24 Apr 2008 p. 1559)</w:t>
            </w:r>
          </w:p>
        </w:tc>
      </w:tr>
      <w:tr w:rsidR="00842502" w14:paraId="7345CADE" w14:textId="77777777">
        <w:trPr>
          <w:cantSplit/>
          <w:jc w:val="center"/>
        </w:trPr>
        <w:tc>
          <w:tcPr>
            <w:tcW w:w="4253" w:type="dxa"/>
          </w:tcPr>
          <w:p w14:paraId="37AC2C9A" w14:textId="77777777" w:rsidR="00842502" w:rsidRDefault="00152CBB">
            <w:pPr>
              <w:pStyle w:val="Table01Row"/>
            </w:pPr>
            <w:r>
              <w:rPr>
                <w:i/>
              </w:rPr>
              <w:t>Medical Practitioners Act 2008</w:t>
            </w:r>
            <w:r>
              <w:t xml:space="preserve"> Sch. 3 cl. 17</w:t>
            </w:r>
          </w:p>
        </w:tc>
        <w:tc>
          <w:tcPr>
            <w:tcW w:w="1134" w:type="dxa"/>
          </w:tcPr>
          <w:p w14:paraId="6337E630" w14:textId="77777777" w:rsidR="00842502" w:rsidRDefault="00152CBB">
            <w:pPr>
              <w:pStyle w:val="Table01Row"/>
            </w:pPr>
            <w:r>
              <w:t>2008/022</w:t>
            </w:r>
          </w:p>
        </w:tc>
        <w:tc>
          <w:tcPr>
            <w:tcW w:w="1134" w:type="dxa"/>
          </w:tcPr>
          <w:p w14:paraId="72869BE5" w14:textId="77777777" w:rsidR="00842502" w:rsidRDefault="00152CBB">
            <w:pPr>
              <w:pStyle w:val="Table01Row"/>
            </w:pPr>
            <w:r>
              <w:t>27 May 2008</w:t>
            </w:r>
          </w:p>
        </w:tc>
        <w:tc>
          <w:tcPr>
            <w:tcW w:w="3686" w:type="dxa"/>
          </w:tcPr>
          <w:p w14:paraId="3117A5F1" w14:textId="77777777" w:rsidR="00842502" w:rsidRDefault="00152CBB">
            <w:pPr>
              <w:pStyle w:val="Table01Row"/>
            </w:pPr>
            <w:r>
              <w:t xml:space="preserve">1 Dec 2008 (see s. 2 and </w:t>
            </w:r>
            <w:r>
              <w:rPr>
                <w:i/>
              </w:rPr>
              <w:t>Gazette</w:t>
            </w:r>
            <w:r>
              <w:t xml:space="preserve"> 25 Nov 2008 p. 4989)</w:t>
            </w:r>
          </w:p>
        </w:tc>
      </w:tr>
      <w:tr w:rsidR="00842502" w14:paraId="1286DE79" w14:textId="77777777">
        <w:trPr>
          <w:cantSplit/>
          <w:jc w:val="center"/>
        </w:trPr>
        <w:tc>
          <w:tcPr>
            <w:tcW w:w="10207" w:type="dxa"/>
            <w:gridSpan w:val="4"/>
          </w:tcPr>
          <w:p w14:paraId="578488F4" w14:textId="77777777" w:rsidR="00842502" w:rsidRDefault="00152CBB">
            <w:pPr>
              <w:pStyle w:val="Table01Row"/>
            </w:pPr>
            <w:r>
              <w:rPr>
                <w:b/>
              </w:rPr>
              <w:t xml:space="preserve">Reprint 2 as at </w:t>
            </w:r>
            <w:r>
              <w:rPr>
                <w:b/>
              </w:rPr>
              <w:t>20 Mar 2009 (not including 2005/017)</w:t>
            </w:r>
          </w:p>
        </w:tc>
      </w:tr>
      <w:tr w:rsidR="00842502" w14:paraId="1142F5E9" w14:textId="77777777">
        <w:trPr>
          <w:cantSplit/>
          <w:jc w:val="center"/>
        </w:trPr>
        <w:tc>
          <w:tcPr>
            <w:tcW w:w="4253" w:type="dxa"/>
          </w:tcPr>
          <w:p w14:paraId="5B1175A9" w14:textId="77777777" w:rsidR="00842502" w:rsidRDefault="00152CBB">
            <w:pPr>
              <w:pStyle w:val="Table01Row"/>
            </w:pPr>
            <w:r>
              <w:rPr>
                <w:i/>
              </w:rPr>
              <w:t>Acts Amendment (Bankruptcy) Act 2009</w:t>
            </w:r>
            <w:r>
              <w:t xml:space="preserve"> s. 27</w:t>
            </w:r>
          </w:p>
        </w:tc>
        <w:tc>
          <w:tcPr>
            <w:tcW w:w="1134" w:type="dxa"/>
          </w:tcPr>
          <w:p w14:paraId="47DBCCF4" w14:textId="77777777" w:rsidR="00842502" w:rsidRDefault="00152CBB">
            <w:pPr>
              <w:pStyle w:val="Table01Row"/>
            </w:pPr>
            <w:r>
              <w:t>2009/018</w:t>
            </w:r>
          </w:p>
        </w:tc>
        <w:tc>
          <w:tcPr>
            <w:tcW w:w="1134" w:type="dxa"/>
          </w:tcPr>
          <w:p w14:paraId="56529072" w14:textId="77777777" w:rsidR="00842502" w:rsidRDefault="00152CBB">
            <w:pPr>
              <w:pStyle w:val="Table01Row"/>
            </w:pPr>
            <w:r>
              <w:t>16 Sep 2009</w:t>
            </w:r>
          </w:p>
        </w:tc>
        <w:tc>
          <w:tcPr>
            <w:tcW w:w="3686" w:type="dxa"/>
          </w:tcPr>
          <w:p w14:paraId="387C3D28" w14:textId="77777777" w:rsidR="00842502" w:rsidRDefault="00152CBB">
            <w:pPr>
              <w:pStyle w:val="Table01Row"/>
            </w:pPr>
            <w:r>
              <w:t>17 Sep 2009 (see s. 2(b))</w:t>
            </w:r>
          </w:p>
        </w:tc>
      </w:tr>
      <w:tr w:rsidR="00842502" w14:paraId="276F82F8" w14:textId="77777777">
        <w:trPr>
          <w:cantSplit/>
          <w:jc w:val="center"/>
        </w:trPr>
        <w:tc>
          <w:tcPr>
            <w:tcW w:w="4253" w:type="dxa"/>
          </w:tcPr>
          <w:p w14:paraId="50E09EF8" w14:textId="77777777" w:rsidR="00842502" w:rsidRDefault="00152CBB">
            <w:pPr>
              <w:pStyle w:val="Table01Row"/>
            </w:pPr>
            <w:r>
              <w:rPr>
                <w:i/>
              </w:rPr>
              <w:t>Co‑operatives Act 2009</w:t>
            </w:r>
            <w:r>
              <w:t xml:space="preserve"> s. 508 &amp; 513</w:t>
            </w:r>
          </w:p>
        </w:tc>
        <w:tc>
          <w:tcPr>
            <w:tcW w:w="1134" w:type="dxa"/>
          </w:tcPr>
          <w:p w14:paraId="543F7A31" w14:textId="77777777" w:rsidR="00842502" w:rsidRDefault="00152CBB">
            <w:pPr>
              <w:pStyle w:val="Table01Row"/>
            </w:pPr>
            <w:r>
              <w:t>2009/024</w:t>
            </w:r>
          </w:p>
        </w:tc>
        <w:tc>
          <w:tcPr>
            <w:tcW w:w="1134" w:type="dxa"/>
          </w:tcPr>
          <w:p w14:paraId="223F8B6F" w14:textId="77777777" w:rsidR="00842502" w:rsidRDefault="00152CBB">
            <w:pPr>
              <w:pStyle w:val="Table01Row"/>
            </w:pPr>
            <w:r>
              <w:t>22 Oct 2009</w:t>
            </w:r>
          </w:p>
        </w:tc>
        <w:tc>
          <w:tcPr>
            <w:tcW w:w="3686" w:type="dxa"/>
          </w:tcPr>
          <w:p w14:paraId="7AD4EECC" w14:textId="77777777" w:rsidR="00842502" w:rsidRDefault="00152CBB">
            <w:pPr>
              <w:pStyle w:val="Table01Row"/>
            </w:pPr>
            <w:r>
              <w:t xml:space="preserve">s. 508: 1 Sep 2010 (see s. 2(b) and </w:t>
            </w:r>
            <w:r>
              <w:rPr>
                <w:i/>
              </w:rPr>
              <w:t>Gazette</w:t>
            </w:r>
            <w:r>
              <w:t xml:space="preserve"> 13 Aug 2010 p. 3975)</w:t>
            </w:r>
          </w:p>
          <w:p w14:paraId="55DA0144" w14:textId="77777777" w:rsidR="00842502" w:rsidRDefault="00152CBB">
            <w:pPr>
              <w:pStyle w:val="Table01Row"/>
            </w:pPr>
            <w:r>
              <w:t>s. 51</w:t>
            </w:r>
            <w:r>
              <w:t xml:space="preserve">3: 1 Sep 2012 (see s. 2(c)) and </w:t>
            </w:r>
            <w:r>
              <w:rPr>
                <w:i/>
              </w:rPr>
              <w:t>Gazette</w:t>
            </w:r>
            <w:r>
              <w:t xml:space="preserve"> 13 Aug 2010 p. 3975)</w:t>
            </w:r>
          </w:p>
        </w:tc>
      </w:tr>
      <w:tr w:rsidR="00842502" w14:paraId="4B7CF656" w14:textId="77777777">
        <w:trPr>
          <w:cantSplit/>
          <w:jc w:val="center"/>
        </w:trPr>
        <w:tc>
          <w:tcPr>
            <w:tcW w:w="4253" w:type="dxa"/>
          </w:tcPr>
          <w:p w14:paraId="7C0021D5" w14:textId="77777777" w:rsidR="00842502" w:rsidRDefault="00152CBB">
            <w:pPr>
              <w:pStyle w:val="Table01Row"/>
            </w:pPr>
            <w:r>
              <w:rPr>
                <w:i/>
              </w:rPr>
              <w:t>Standardisation of Formatting Act 2010</w:t>
            </w:r>
            <w:r>
              <w:t xml:space="preserve"> s. 51</w:t>
            </w:r>
          </w:p>
        </w:tc>
        <w:tc>
          <w:tcPr>
            <w:tcW w:w="1134" w:type="dxa"/>
          </w:tcPr>
          <w:p w14:paraId="2C1EDBFF" w14:textId="77777777" w:rsidR="00842502" w:rsidRDefault="00152CBB">
            <w:pPr>
              <w:pStyle w:val="Table01Row"/>
            </w:pPr>
            <w:r>
              <w:t>2010/019</w:t>
            </w:r>
          </w:p>
        </w:tc>
        <w:tc>
          <w:tcPr>
            <w:tcW w:w="1134" w:type="dxa"/>
          </w:tcPr>
          <w:p w14:paraId="36EA839A" w14:textId="77777777" w:rsidR="00842502" w:rsidRDefault="00152CBB">
            <w:pPr>
              <w:pStyle w:val="Table01Row"/>
            </w:pPr>
            <w:r>
              <w:t>28 Jun 2010</w:t>
            </w:r>
          </w:p>
        </w:tc>
        <w:tc>
          <w:tcPr>
            <w:tcW w:w="3686" w:type="dxa"/>
          </w:tcPr>
          <w:p w14:paraId="5DC78D1A" w14:textId="77777777" w:rsidR="00842502" w:rsidRDefault="00152CBB">
            <w:pPr>
              <w:pStyle w:val="Table01Row"/>
            </w:pPr>
            <w:r>
              <w:t xml:space="preserve">11 Sep 2010 (see s. 2(b) and </w:t>
            </w:r>
            <w:r>
              <w:rPr>
                <w:i/>
              </w:rPr>
              <w:t>Gazette</w:t>
            </w:r>
            <w:r>
              <w:t xml:space="preserve"> 10 Sep 2010 p. 4341)</w:t>
            </w:r>
          </w:p>
        </w:tc>
      </w:tr>
      <w:tr w:rsidR="00842502" w14:paraId="769EA104" w14:textId="77777777">
        <w:trPr>
          <w:cantSplit/>
          <w:jc w:val="center"/>
        </w:trPr>
        <w:tc>
          <w:tcPr>
            <w:tcW w:w="4253" w:type="dxa"/>
          </w:tcPr>
          <w:p w14:paraId="14031D8F" w14:textId="77777777" w:rsidR="00842502" w:rsidRDefault="00152CBB">
            <w:pPr>
              <w:pStyle w:val="Table01Row"/>
            </w:pPr>
            <w:r>
              <w:rPr>
                <w:i/>
              </w:rPr>
              <w:t>Health Practitioner Regulation National Law (WA) Act 2010</w:t>
            </w:r>
            <w:r>
              <w:t xml:space="preserve"> Pt. 5 </w:t>
            </w:r>
            <w:r>
              <w:t>Div. 18</w:t>
            </w:r>
          </w:p>
        </w:tc>
        <w:tc>
          <w:tcPr>
            <w:tcW w:w="1134" w:type="dxa"/>
          </w:tcPr>
          <w:p w14:paraId="5691A208" w14:textId="77777777" w:rsidR="00842502" w:rsidRDefault="00152CBB">
            <w:pPr>
              <w:pStyle w:val="Table01Row"/>
            </w:pPr>
            <w:r>
              <w:t>2010/035</w:t>
            </w:r>
          </w:p>
        </w:tc>
        <w:tc>
          <w:tcPr>
            <w:tcW w:w="1134" w:type="dxa"/>
          </w:tcPr>
          <w:p w14:paraId="2C01F7C1" w14:textId="77777777" w:rsidR="00842502" w:rsidRDefault="00152CBB">
            <w:pPr>
              <w:pStyle w:val="Table01Row"/>
            </w:pPr>
            <w:r>
              <w:t>30 Aug 2010</w:t>
            </w:r>
          </w:p>
        </w:tc>
        <w:tc>
          <w:tcPr>
            <w:tcW w:w="3686" w:type="dxa"/>
          </w:tcPr>
          <w:p w14:paraId="628A81B3" w14:textId="77777777" w:rsidR="00842502" w:rsidRDefault="00152CBB">
            <w:pPr>
              <w:pStyle w:val="Table01Row"/>
            </w:pPr>
            <w:r>
              <w:t xml:space="preserve">18 Oct 2010 (see s. 2(b) and </w:t>
            </w:r>
            <w:r>
              <w:rPr>
                <w:i/>
              </w:rPr>
              <w:t>Gazette</w:t>
            </w:r>
            <w:r>
              <w:t xml:space="preserve"> 1 Oct 2010 p. 5075‑6)</w:t>
            </w:r>
          </w:p>
        </w:tc>
      </w:tr>
      <w:tr w:rsidR="00842502" w14:paraId="14FFB1D3" w14:textId="77777777">
        <w:trPr>
          <w:cantSplit/>
          <w:jc w:val="center"/>
        </w:trPr>
        <w:tc>
          <w:tcPr>
            <w:tcW w:w="4253" w:type="dxa"/>
          </w:tcPr>
          <w:p w14:paraId="3E94135C" w14:textId="77777777" w:rsidR="00842502" w:rsidRDefault="00152CBB">
            <w:pPr>
              <w:pStyle w:val="Table01Row"/>
            </w:pPr>
            <w:r>
              <w:rPr>
                <w:i/>
              </w:rPr>
              <w:t>Personal Property Securities (Consequential Repeals and Amendments) Act 2011</w:t>
            </w:r>
            <w:r>
              <w:t xml:space="preserve"> Pt. 3 Div. 1</w:t>
            </w:r>
          </w:p>
        </w:tc>
        <w:tc>
          <w:tcPr>
            <w:tcW w:w="1134" w:type="dxa"/>
          </w:tcPr>
          <w:p w14:paraId="51B78278" w14:textId="77777777" w:rsidR="00842502" w:rsidRDefault="00152CBB">
            <w:pPr>
              <w:pStyle w:val="Table01Row"/>
            </w:pPr>
            <w:r>
              <w:t>2011/042</w:t>
            </w:r>
          </w:p>
        </w:tc>
        <w:tc>
          <w:tcPr>
            <w:tcW w:w="1134" w:type="dxa"/>
          </w:tcPr>
          <w:p w14:paraId="08150B77" w14:textId="77777777" w:rsidR="00842502" w:rsidRDefault="00152CBB">
            <w:pPr>
              <w:pStyle w:val="Table01Row"/>
            </w:pPr>
            <w:r>
              <w:t>4 Oct 2011</w:t>
            </w:r>
          </w:p>
        </w:tc>
        <w:tc>
          <w:tcPr>
            <w:tcW w:w="3686" w:type="dxa"/>
          </w:tcPr>
          <w:p w14:paraId="2A658DDA" w14:textId="77777777" w:rsidR="00842502" w:rsidRDefault="00152CBB">
            <w:pPr>
              <w:pStyle w:val="Table01Row"/>
            </w:pPr>
            <w:r>
              <w:t>30 Jan 2012 (see s. 2(c) &amp; Cwlth Legislative Instrument N</w:t>
            </w:r>
            <w:r>
              <w:t>o. F2011L02397 cl. 5 registered 21 Nov 2011)</w:t>
            </w:r>
          </w:p>
        </w:tc>
      </w:tr>
      <w:tr w:rsidR="00842502" w14:paraId="60CEFAC3" w14:textId="77777777">
        <w:trPr>
          <w:cantSplit/>
          <w:jc w:val="center"/>
        </w:trPr>
        <w:tc>
          <w:tcPr>
            <w:tcW w:w="10207" w:type="dxa"/>
            <w:gridSpan w:val="4"/>
          </w:tcPr>
          <w:p w14:paraId="3055A606" w14:textId="77777777" w:rsidR="00842502" w:rsidRDefault="00152CBB">
            <w:pPr>
              <w:pStyle w:val="Table01Row"/>
            </w:pPr>
            <w:r>
              <w:rPr>
                <w:b/>
              </w:rPr>
              <w:t>Reprint 3 as at 4 May 2012 (not including 2009/024 s. 513)</w:t>
            </w:r>
          </w:p>
        </w:tc>
      </w:tr>
      <w:tr w:rsidR="00842502" w14:paraId="10394EC8" w14:textId="77777777">
        <w:trPr>
          <w:cantSplit/>
          <w:jc w:val="center"/>
        </w:trPr>
        <w:tc>
          <w:tcPr>
            <w:tcW w:w="4253" w:type="dxa"/>
          </w:tcPr>
          <w:p w14:paraId="7F76E8B9" w14:textId="77777777" w:rsidR="00842502" w:rsidRDefault="00152CBB">
            <w:pPr>
              <w:pStyle w:val="Table01Row"/>
            </w:pPr>
            <w:r>
              <w:rPr>
                <w:i/>
              </w:rPr>
              <w:t>Criminal Organisations Control Act 2012</w:t>
            </w:r>
            <w:r>
              <w:t xml:space="preserve"> s. 176</w:t>
            </w:r>
          </w:p>
        </w:tc>
        <w:tc>
          <w:tcPr>
            <w:tcW w:w="1134" w:type="dxa"/>
          </w:tcPr>
          <w:p w14:paraId="0FCAF1E7" w14:textId="77777777" w:rsidR="00842502" w:rsidRDefault="00152CBB">
            <w:pPr>
              <w:pStyle w:val="Table01Row"/>
            </w:pPr>
            <w:r>
              <w:t>2012/049</w:t>
            </w:r>
          </w:p>
        </w:tc>
        <w:tc>
          <w:tcPr>
            <w:tcW w:w="1134" w:type="dxa"/>
          </w:tcPr>
          <w:p w14:paraId="77AEE595" w14:textId="77777777" w:rsidR="00842502" w:rsidRDefault="00152CBB">
            <w:pPr>
              <w:pStyle w:val="Table01Row"/>
            </w:pPr>
            <w:r>
              <w:t>29 Nov 2012</w:t>
            </w:r>
          </w:p>
        </w:tc>
        <w:tc>
          <w:tcPr>
            <w:tcW w:w="3686" w:type="dxa"/>
          </w:tcPr>
          <w:p w14:paraId="0BAA8DF4" w14:textId="77777777" w:rsidR="00842502" w:rsidRDefault="00152CBB">
            <w:pPr>
              <w:pStyle w:val="Table01Row"/>
            </w:pPr>
            <w:r>
              <w:t xml:space="preserve">s. 176 (1)‑(4): 2 Nov 2013 (see s. 2(b) and </w:t>
            </w:r>
            <w:r>
              <w:rPr>
                <w:i/>
              </w:rPr>
              <w:t>Gazette</w:t>
            </w:r>
            <w:r>
              <w:t xml:space="preserve"> 1 Nov 2013 p. 4891);</w:t>
            </w:r>
          </w:p>
          <w:p w14:paraId="291470D4" w14:textId="77777777" w:rsidR="00842502" w:rsidRDefault="00152CBB">
            <w:pPr>
              <w:pStyle w:val="Table01Row"/>
            </w:pPr>
            <w:r>
              <w:t>s. 176(5) deleted by 2017/006 s. 6(3)</w:t>
            </w:r>
          </w:p>
        </w:tc>
      </w:tr>
      <w:tr w:rsidR="00842502" w14:paraId="657FC2FE" w14:textId="77777777">
        <w:trPr>
          <w:cantSplit/>
          <w:jc w:val="center"/>
        </w:trPr>
        <w:tc>
          <w:tcPr>
            <w:tcW w:w="4253" w:type="dxa"/>
          </w:tcPr>
          <w:p w14:paraId="0190195D" w14:textId="77777777" w:rsidR="00842502" w:rsidRDefault="00152CBB">
            <w:pPr>
              <w:pStyle w:val="Table01Row"/>
            </w:pPr>
            <w:r>
              <w:rPr>
                <w:i/>
              </w:rPr>
              <w:t>Corruption, Crime and Misconduct and Criminal Property Confiscation Amendment Act 2018</w:t>
            </w:r>
            <w:r>
              <w:t xml:space="preserve"> Pt. 3</w:t>
            </w:r>
          </w:p>
        </w:tc>
        <w:tc>
          <w:tcPr>
            <w:tcW w:w="1134" w:type="dxa"/>
          </w:tcPr>
          <w:p w14:paraId="1029BBF0" w14:textId="77777777" w:rsidR="00842502" w:rsidRDefault="00152CBB">
            <w:pPr>
              <w:pStyle w:val="Table01Row"/>
            </w:pPr>
            <w:r>
              <w:t>2018/010</w:t>
            </w:r>
          </w:p>
        </w:tc>
        <w:tc>
          <w:tcPr>
            <w:tcW w:w="1134" w:type="dxa"/>
          </w:tcPr>
          <w:p w14:paraId="2C1B8DAD" w14:textId="77777777" w:rsidR="00842502" w:rsidRDefault="00152CBB">
            <w:pPr>
              <w:pStyle w:val="Table01Row"/>
            </w:pPr>
            <w:r>
              <w:t>13 Jul 2018</w:t>
            </w:r>
          </w:p>
        </w:tc>
        <w:tc>
          <w:tcPr>
            <w:tcW w:w="3686" w:type="dxa"/>
          </w:tcPr>
          <w:p w14:paraId="381700A0" w14:textId="77777777" w:rsidR="00842502" w:rsidRDefault="00152CBB">
            <w:pPr>
              <w:pStyle w:val="Table01Row"/>
            </w:pPr>
            <w:r>
              <w:t xml:space="preserve">1 Sep 2018 (see s. 2(b) and </w:t>
            </w:r>
            <w:r>
              <w:rPr>
                <w:i/>
              </w:rPr>
              <w:t>Gazette</w:t>
            </w:r>
            <w:r>
              <w:t xml:space="preserve"> 17 Aug 2018 p. 2894)</w:t>
            </w:r>
          </w:p>
        </w:tc>
      </w:tr>
      <w:tr w:rsidR="00842502" w14:paraId="4DAD1482" w14:textId="77777777">
        <w:trPr>
          <w:cantSplit/>
          <w:jc w:val="center"/>
        </w:trPr>
        <w:tc>
          <w:tcPr>
            <w:tcW w:w="10207" w:type="dxa"/>
            <w:gridSpan w:val="4"/>
          </w:tcPr>
          <w:p w14:paraId="716869BB" w14:textId="77777777" w:rsidR="00842502" w:rsidRDefault="00152CBB">
            <w:pPr>
              <w:pStyle w:val="Table01Row"/>
            </w:pPr>
            <w:r>
              <w:rPr>
                <w:b/>
              </w:rPr>
              <w:t>Reprint 4 as at 21 Jun 2019</w:t>
            </w:r>
          </w:p>
        </w:tc>
      </w:tr>
      <w:tr w:rsidR="00842502" w14:paraId="452561E7" w14:textId="77777777">
        <w:trPr>
          <w:cantSplit/>
          <w:jc w:val="center"/>
        </w:trPr>
        <w:tc>
          <w:tcPr>
            <w:tcW w:w="4253" w:type="dxa"/>
          </w:tcPr>
          <w:p w14:paraId="03F89686" w14:textId="77777777" w:rsidR="00842502" w:rsidRDefault="00152CBB">
            <w:pPr>
              <w:pStyle w:val="Table01Row"/>
            </w:pPr>
            <w:r>
              <w:rPr>
                <w:i/>
              </w:rPr>
              <w:t>Transfer of Land Amendment Act 2022</w:t>
            </w:r>
            <w:r>
              <w:t xml:space="preserve"> Pt. 3 Div. 2</w:t>
            </w:r>
          </w:p>
        </w:tc>
        <w:tc>
          <w:tcPr>
            <w:tcW w:w="1134" w:type="dxa"/>
          </w:tcPr>
          <w:p w14:paraId="72B3373E" w14:textId="77777777" w:rsidR="00842502" w:rsidRDefault="00152CBB">
            <w:pPr>
              <w:pStyle w:val="Table01Row"/>
            </w:pPr>
            <w:r>
              <w:t>2022/021</w:t>
            </w:r>
          </w:p>
        </w:tc>
        <w:tc>
          <w:tcPr>
            <w:tcW w:w="1134" w:type="dxa"/>
          </w:tcPr>
          <w:p w14:paraId="605B37F0" w14:textId="77777777" w:rsidR="00842502" w:rsidRDefault="00152CBB">
            <w:pPr>
              <w:pStyle w:val="Table01Row"/>
            </w:pPr>
            <w:r>
              <w:t>24 Jun 2022</w:t>
            </w:r>
          </w:p>
        </w:tc>
        <w:tc>
          <w:tcPr>
            <w:tcW w:w="3686" w:type="dxa"/>
          </w:tcPr>
          <w:p w14:paraId="267DDA1D" w14:textId="77777777" w:rsidR="00842502" w:rsidRDefault="00152CBB">
            <w:pPr>
              <w:pStyle w:val="Table01Row"/>
            </w:pPr>
            <w:r>
              <w:t>7 Aug 2023 (see s. 2(b) and SL 2023/111 cl. 2)</w:t>
            </w:r>
          </w:p>
        </w:tc>
      </w:tr>
    </w:tbl>
    <w:p w14:paraId="4629ACD1" w14:textId="77777777" w:rsidR="00842502" w:rsidRDefault="00152CBB">
      <w:pPr>
        <w:pStyle w:val="IActName"/>
      </w:pPr>
      <w:r>
        <w:t>Cross‑border Justice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0821DE6" w14:textId="77777777">
        <w:trPr>
          <w:cantSplit/>
          <w:jc w:val="center"/>
        </w:trPr>
        <w:tc>
          <w:tcPr>
            <w:tcW w:w="1134" w:type="dxa"/>
          </w:tcPr>
          <w:p w14:paraId="47D795DB" w14:textId="77777777" w:rsidR="00842502" w:rsidRDefault="00152CBB">
            <w:pPr>
              <w:pStyle w:val="Table01Row"/>
              <w:keepNext/>
            </w:pPr>
            <w:r>
              <w:rPr>
                <w:b/>
              </w:rPr>
              <w:t>Portfolio:</w:t>
            </w:r>
          </w:p>
        </w:tc>
        <w:tc>
          <w:tcPr>
            <w:tcW w:w="8505" w:type="dxa"/>
          </w:tcPr>
          <w:p w14:paraId="349CDAC9" w14:textId="77777777" w:rsidR="00842502" w:rsidRDefault="00152CBB">
            <w:pPr>
              <w:pStyle w:val="Table01Row"/>
              <w:keepNext/>
            </w:pPr>
            <w:r>
              <w:t>Attorney General</w:t>
            </w:r>
          </w:p>
        </w:tc>
      </w:tr>
      <w:tr w:rsidR="00842502" w14:paraId="72F5CA51" w14:textId="77777777">
        <w:trPr>
          <w:cantSplit/>
          <w:jc w:val="center"/>
        </w:trPr>
        <w:tc>
          <w:tcPr>
            <w:tcW w:w="1134" w:type="dxa"/>
          </w:tcPr>
          <w:p w14:paraId="1AC1C1F8" w14:textId="77777777" w:rsidR="00842502" w:rsidRDefault="00152CBB">
            <w:pPr>
              <w:pStyle w:val="Table01Row"/>
              <w:keepNext/>
            </w:pPr>
            <w:r>
              <w:rPr>
                <w:b/>
              </w:rPr>
              <w:t>Agency:</w:t>
            </w:r>
          </w:p>
        </w:tc>
        <w:tc>
          <w:tcPr>
            <w:tcW w:w="8505" w:type="dxa"/>
          </w:tcPr>
          <w:p w14:paraId="163B1087" w14:textId="77777777" w:rsidR="00842502" w:rsidRDefault="00152CBB">
            <w:pPr>
              <w:pStyle w:val="Table01Row"/>
              <w:keepNext/>
            </w:pPr>
            <w:r>
              <w:t>Department of Justice</w:t>
            </w:r>
          </w:p>
        </w:tc>
      </w:tr>
    </w:tbl>
    <w:p w14:paraId="5A5F819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468F4E" w14:textId="77777777">
        <w:trPr>
          <w:cantSplit/>
          <w:jc w:val="center"/>
        </w:trPr>
        <w:tc>
          <w:tcPr>
            <w:tcW w:w="4253" w:type="dxa"/>
          </w:tcPr>
          <w:p w14:paraId="1CFC7A1E" w14:textId="77777777" w:rsidR="00842502" w:rsidRDefault="00152CBB">
            <w:pPr>
              <w:pStyle w:val="Table01Row"/>
            </w:pPr>
            <w:r>
              <w:rPr>
                <w:i/>
              </w:rPr>
              <w:t>Cross‑border Justice Act 2008</w:t>
            </w:r>
          </w:p>
        </w:tc>
        <w:tc>
          <w:tcPr>
            <w:tcW w:w="1134" w:type="dxa"/>
          </w:tcPr>
          <w:p w14:paraId="1CE5A412" w14:textId="77777777" w:rsidR="00842502" w:rsidRDefault="00152CBB">
            <w:pPr>
              <w:pStyle w:val="Table01Row"/>
            </w:pPr>
            <w:r>
              <w:t>2008/007</w:t>
            </w:r>
          </w:p>
        </w:tc>
        <w:tc>
          <w:tcPr>
            <w:tcW w:w="1134" w:type="dxa"/>
          </w:tcPr>
          <w:p w14:paraId="30D411D8" w14:textId="77777777" w:rsidR="00842502" w:rsidRDefault="00152CBB">
            <w:pPr>
              <w:pStyle w:val="Table01Row"/>
            </w:pPr>
            <w:r>
              <w:t>31 Mar 2008</w:t>
            </w:r>
          </w:p>
        </w:tc>
        <w:tc>
          <w:tcPr>
            <w:tcW w:w="3686" w:type="dxa"/>
          </w:tcPr>
          <w:p w14:paraId="52BD5400" w14:textId="77777777" w:rsidR="00842502" w:rsidRDefault="00152CBB">
            <w:pPr>
              <w:pStyle w:val="Table01Row"/>
            </w:pPr>
            <w:r>
              <w:t>s. 1 &amp; 2: 31 Mar 2008 (see s. 2(a));</w:t>
            </w:r>
          </w:p>
          <w:p w14:paraId="444C573F" w14:textId="77777777" w:rsidR="00842502" w:rsidRDefault="00152CBB">
            <w:pPr>
              <w:pStyle w:val="Table01Row"/>
            </w:pPr>
            <w:r>
              <w:t xml:space="preserve">Act other than s. 1, 2, 67(b), 68(2)(b) &amp; (e), 108, 110, 117, 119 &amp; 137 &amp; Pt. 15 Div. 1: 1 Nov 2009 (see s. 2(b) and </w:t>
            </w:r>
            <w:r>
              <w:rPr>
                <w:i/>
              </w:rPr>
              <w:t>G</w:t>
            </w:r>
            <w:r>
              <w:rPr>
                <w:i/>
              </w:rPr>
              <w:t>azette</w:t>
            </w:r>
            <w:r>
              <w:t xml:space="preserve"> 9 Oct 2009 p. 3991);</w:t>
            </w:r>
          </w:p>
          <w:p w14:paraId="3FBBDE29" w14:textId="77777777" w:rsidR="00842502" w:rsidRDefault="00152CBB">
            <w:pPr>
              <w:pStyle w:val="Table01Row"/>
            </w:pPr>
            <w:r>
              <w:t xml:space="preserve">s. 67(b), 68(2)(b) &amp; (e), 108, 110, 117, 119 &amp; 137 &amp; Pt. 15 Div. 1: 1 Dec 2009 (see s. 2(b) and </w:t>
            </w:r>
            <w:r>
              <w:rPr>
                <w:i/>
              </w:rPr>
              <w:t>Gazette</w:t>
            </w:r>
            <w:r>
              <w:t xml:space="preserve"> 9 Oct 2009 p. 3991)</w:t>
            </w:r>
          </w:p>
        </w:tc>
      </w:tr>
      <w:tr w:rsidR="00842502" w14:paraId="1245C7D0" w14:textId="77777777">
        <w:trPr>
          <w:cantSplit/>
          <w:jc w:val="center"/>
        </w:trPr>
        <w:tc>
          <w:tcPr>
            <w:tcW w:w="4253" w:type="dxa"/>
          </w:tcPr>
          <w:p w14:paraId="1EF476F5" w14:textId="77777777" w:rsidR="00842502" w:rsidRDefault="00152CBB">
            <w:pPr>
              <w:pStyle w:val="Table01Row"/>
            </w:pPr>
            <w:r>
              <w:rPr>
                <w:i/>
              </w:rPr>
              <w:t>Police Amendment Act 2009</w:t>
            </w:r>
            <w:r>
              <w:t xml:space="preserve"> s. 17</w:t>
            </w:r>
          </w:p>
        </w:tc>
        <w:tc>
          <w:tcPr>
            <w:tcW w:w="1134" w:type="dxa"/>
          </w:tcPr>
          <w:p w14:paraId="238463C1" w14:textId="77777777" w:rsidR="00842502" w:rsidRDefault="00152CBB">
            <w:pPr>
              <w:pStyle w:val="Table01Row"/>
            </w:pPr>
            <w:r>
              <w:t>2009/042</w:t>
            </w:r>
          </w:p>
        </w:tc>
        <w:tc>
          <w:tcPr>
            <w:tcW w:w="1134" w:type="dxa"/>
          </w:tcPr>
          <w:p w14:paraId="28F3B948" w14:textId="77777777" w:rsidR="00842502" w:rsidRDefault="00152CBB">
            <w:pPr>
              <w:pStyle w:val="Table01Row"/>
            </w:pPr>
            <w:r>
              <w:t>3 Dec 2009</w:t>
            </w:r>
          </w:p>
        </w:tc>
        <w:tc>
          <w:tcPr>
            <w:tcW w:w="3686" w:type="dxa"/>
          </w:tcPr>
          <w:p w14:paraId="2917D4A7" w14:textId="77777777" w:rsidR="00842502" w:rsidRDefault="00152CBB">
            <w:pPr>
              <w:pStyle w:val="Table01Row"/>
            </w:pPr>
            <w:r>
              <w:t xml:space="preserve">13 Mar 2010 (see s. 2(b) and </w:t>
            </w:r>
            <w:r>
              <w:rPr>
                <w:i/>
              </w:rPr>
              <w:t>Gazette</w:t>
            </w:r>
            <w:r>
              <w:t xml:space="preserve"> 12 Mar 2010 p. 941)</w:t>
            </w:r>
          </w:p>
        </w:tc>
      </w:tr>
      <w:tr w:rsidR="00842502" w14:paraId="69CE7DC8" w14:textId="77777777">
        <w:trPr>
          <w:cantSplit/>
          <w:jc w:val="center"/>
        </w:trPr>
        <w:tc>
          <w:tcPr>
            <w:tcW w:w="4253" w:type="dxa"/>
          </w:tcPr>
          <w:p w14:paraId="1A0F326F" w14:textId="77777777" w:rsidR="00842502" w:rsidRDefault="00152CBB">
            <w:pPr>
              <w:pStyle w:val="Table01Row"/>
            </w:pPr>
            <w:r>
              <w:rPr>
                <w:i/>
              </w:rPr>
              <w:t>Cross‑border Justice Amendment Act 2010</w:t>
            </w:r>
          </w:p>
        </w:tc>
        <w:tc>
          <w:tcPr>
            <w:tcW w:w="1134" w:type="dxa"/>
          </w:tcPr>
          <w:p w14:paraId="540E84D2" w14:textId="77777777" w:rsidR="00842502" w:rsidRDefault="00152CBB">
            <w:pPr>
              <w:pStyle w:val="Table01Row"/>
            </w:pPr>
            <w:r>
              <w:t>2010/001</w:t>
            </w:r>
          </w:p>
        </w:tc>
        <w:tc>
          <w:tcPr>
            <w:tcW w:w="1134" w:type="dxa"/>
          </w:tcPr>
          <w:p w14:paraId="4C0A447B" w14:textId="77777777" w:rsidR="00842502" w:rsidRDefault="00152CBB">
            <w:pPr>
              <w:pStyle w:val="Table01Row"/>
            </w:pPr>
            <w:r>
              <w:t>9 Mar 2010</w:t>
            </w:r>
          </w:p>
        </w:tc>
        <w:tc>
          <w:tcPr>
            <w:tcW w:w="3686" w:type="dxa"/>
          </w:tcPr>
          <w:p w14:paraId="40F1F481" w14:textId="77777777" w:rsidR="00842502" w:rsidRDefault="00152CBB">
            <w:pPr>
              <w:pStyle w:val="Table01Row"/>
            </w:pPr>
            <w:r>
              <w:t>s. 1 &amp; 2: 9 Mar 2010 (see s. 2(a));</w:t>
            </w:r>
          </w:p>
          <w:p w14:paraId="1D3DE031" w14:textId="77777777" w:rsidR="00842502" w:rsidRDefault="00152CBB">
            <w:pPr>
              <w:pStyle w:val="Table01Row"/>
            </w:pPr>
            <w:r>
              <w:t>Act other than s. 1 &amp; 2: 9 Mar 2010 (see s. 2(b)(ii))</w:t>
            </w:r>
          </w:p>
        </w:tc>
      </w:tr>
      <w:tr w:rsidR="00842502" w14:paraId="3429F7A1" w14:textId="77777777">
        <w:trPr>
          <w:cantSplit/>
          <w:jc w:val="center"/>
        </w:trPr>
        <w:tc>
          <w:tcPr>
            <w:tcW w:w="4253" w:type="dxa"/>
          </w:tcPr>
          <w:p w14:paraId="31BC5486" w14:textId="77777777" w:rsidR="00842502" w:rsidRDefault="00152CBB">
            <w:pPr>
              <w:pStyle w:val="Table01Row"/>
            </w:pPr>
            <w:r>
              <w:rPr>
                <w:i/>
              </w:rPr>
              <w:t>Road Traffic Legislation Amendment Act 2012</w:t>
            </w:r>
            <w:r>
              <w:t xml:space="preserve"> Pt.</w:t>
            </w:r>
            <w:r>
              <w:t> 4 Div. 16</w:t>
            </w:r>
          </w:p>
        </w:tc>
        <w:tc>
          <w:tcPr>
            <w:tcW w:w="1134" w:type="dxa"/>
          </w:tcPr>
          <w:p w14:paraId="21035D9E" w14:textId="77777777" w:rsidR="00842502" w:rsidRDefault="00152CBB">
            <w:pPr>
              <w:pStyle w:val="Table01Row"/>
            </w:pPr>
            <w:r>
              <w:t>2012/008</w:t>
            </w:r>
          </w:p>
        </w:tc>
        <w:tc>
          <w:tcPr>
            <w:tcW w:w="1134" w:type="dxa"/>
          </w:tcPr>
          <w:p w14:paraId="192B2E13" w14:textId="77777777" w:rsidR="00842502" w:rsidRDefault="00152CBB">
            <w:pPr>
              <w:pStyle w:val="Table01Row"/>
            </w:pPr>
            <w:r>
              <w:t>21 May 2012</w:t>
            </w:r>
          </w:p>
        </w:tc>
        <w:tc>
          <w:tcPr>
            <w:tcW w:w="3686" w:type="dxa"/>
          </w:tcPr>
          <w:p w14:paraId="289340CE" w14:textId="77777777" w:rsidR="00842502" w:rsidRDefault="00152CBB">
            <w:pPr>
              <w:pStyle w:val="Table01Row"/>
            </w:pPr>
            <w:r>
              <w:t xml:space="preserve">27 Apr 2015 (see s. 2(d) and </w:t>
            </w:r>
            <w:r>
              <w:rPr>
                <w:i/>
              </w:rPr>
              <w:t>Gazette</w:t>
            </w:r>
            <w:r>
              <w:t xml:space="preserve"> 17 Apr 2015 p. 1371)</w:t>
            </w:r>
          </w:p>
        </w:tc>
      </w:tr>
      <w:tr w:rsidR="00842502" w14:paraId="77D49079" w14:textId="77777777">
        <w:trPr>
          <w:cantSplit/>
          <w:jc w:val="center"/>
        </w:trPr>
        <w:tc>
          <w:tcPr>
            <w:tcW w:w="4253" w:type="dxa"/>
          </w:tcPr>
          <w:p w14:paraId="490D9854" w14:textId="77777777" w:rsidR="00842502" w:rsidRDefault="00152CBB">
            <w:pPr>
              <w:pStyle w:val="Table01Row"/>
            </w:pPr>
            <w:r>
              <w:rPr>
                <w:i/>
              </w:rPr>
              <w:lastRenderedPageBreak/>
              <w:t>Mental Health Legislation Amendment Act 2014</w:t>
            </w:r>
            <w:r>
              <w:t xml:space="preserve"> Pt. 4 Div. 4 Subdiv. 9</w:t>
            </w:r>
          </w:p>
        </w:tc>
        <w:tc>
          <w:tcPr>
            <w:tcW w:w="1134" w:type="dxa"/>
          </w:tcPr>
          <w:p w14:paraId="2999BB3D" w14:textId="77777777" w:rsidR="00842502" w:rsidRDefault="00152CBB">
            <w:pPr>
              <w:pStyle w:val="Table01Row"/>
            </w:pPr>
            <w:r>
              <w:t>2014/025</w:t>
            </w:r>
          </w:p>
        </w:tc>
        <w:tc>
          <w:tcPr>
            <w:tcW w:w="1134" w:type="dxa"/>
          </w:tcPr>
          <w:p w14:paraId="09B0DC25" w14:textId="77777777" w:rsidR="00842502" w:rsidRDefault="00152CBB">
            <w:pPr>
              <w:pStyle w:val="Table01Row"/>
            </w:pPr>
            <w:r>
              <w:t>3 Nov 2014</w:t>
            </w:r>
          </w:p>
        </w:tc>
        <w:tc>
          <w:tcPr>
            <w:tcW w:w="3686" w:type="dxa"/>
          </w:tcPr>
          <w:p w14:paraId="60FA27C5" w14:textId="77777777" w:rsidR="00842502" w:rsidRDefault="00152CBB">
            <w:pPr>
              <w:pStyle w:val="Table01Row"/>
            </w:pPr>
            <w:r>
              <w:t xml:space="preserve">30 Nov 2015 (see s. 2(b) and </w:t>
            </w:r>
            <w:r>
              <w:rPr>
                <w:i/>
              </w:rPr>
              <w:t>Gazette</w:t>
            </w:r>
            <w:r>
              <w:t xml:space="preserve"> 13 Nov 2015 p. 4632)</w:t>
            </w:r>
          </w:p>
        </w:tc>
      </w:tr>
      <w:tr w:rsidR="00842502" w14:paraId="491BF2E9" w14:textId="77777777">
        <w:trPr>
          <w:cantSplit/>
          <w:jc w:val="center"/>
        </w:trPr>
        <w:tc>
          <w:tcPr>
            <w:tcW w:w="4253" w:type="dxa"/>
          </w:tcPr>
          <w:p w14:paraId="30B75EFB" w14:textId="77777777" w:rsidR="00842502" w:rsidRDefault="00152CBB">
            <w:pPr>
              <w:pStyle w:val="Table01Row"/>
            </w:pPr>
            <w:r>
              <w:rPr>
                <w:i/>
              </w:rPr>
              <w:t>Corruption and Cri</w:t>
            </w:r>
            <w:r>
              <w:rPr>
                <w:i/>
              </w:rPr>
              <w:t>me Commission Amendment (Misconduct) Act 2014</w:t>
            </w:r>
            <w:r>
              <w:t xml:space="preserve"> s. 39</w:t>
            </w:r>
          </w:p>
        </w:tc>
        <w:tc>
          <w:tcPr>
            <w:tcW w:w="1134" w:type="dxa"/>
          </w:tcPr>
          <w:p w14:paraId="05C381C1" w14:textId="77777777" w:rsidR="00842502" w:rsidRDefault="00152CBB">
            <w:pPr>
              <w:pStyle w:val="Table01Row"/>
            </w:pPr>
            <w:r>
              <w:t>2014/035</w:t>
            </w:r>
          </w:p>
        </w:tc>
        <w:tc>
          <w:tcPr>
            <w:tcW w:w="1134" w:type="dxa"/>
          </w:tcPr>
          <w:p w14:paraId="38556FED" w14:textId="77777777" w:rsidR="00842502" w:rsidRDefault="00152CBB">
            <w:pPr>
              <w:pStyle w:val="Table01Row"/>
            </w:pPr>
            <w:r>
              <w:t>9 Dec 2014</w:t>
            </w:r>
          </w:p>
        </w:tc>
        <w:tc>
          <w:tcPr>
            <w:tcW w:w="3686" w:type="dxa"/>
          </w:tcPr>
          <w:p w14:paraId="40B3B462" w14:textId="77777777" w:rsidR="00842502" w:rsidRDefault="00152CBB">
            <w:pPr>
              <w:pStyle w:val="Table01Row"/>
            </w:pPr>
            <w:r>
              <w:t xml:space="preserve">1 Jul 2015 (see s. 2(b) and </w:t>
            </w:r>
            <w:r>
              <w:rPr>
                <w:i/>
              </w:rPr>
              <w:t>Gazette</w:t>
            </w:r>
            <w:r>
              <w:t xml:space="preserve"> 26 Jun 2015 p. 2235)</w:t>
            </w:r>
          </w:p>
        </w:tc>
      </w:tr>
      <w:tr w:rsidR="00842502" w14:paraId="2971999E" w14:textId="77777777">
        <w:trPr>
          <w:cantSplit/>
          <w:jc w:val="center"/>
        </w:trPr>
        <w:tc>
          <w:tcPr>
            <w:tcW w:w="10207" w:type="dxa"/>
            <w:gridSpan w:val="4"/>
          </w:tcPr>
          <w:p w14:paraId="5042B048" w14:textId="77777777" w:rsidR="00842502" w:rsidRDefault="00152CBB">
            <w:pPr>
              <w:pStyle w:val="Table01Row"/>
            </w:pPr>
            <w:r>
              <w:rPr>
                <w:b/>
              </w:rPr>
              <w:t>Reprint 1 as at 1 Dec 2015</w:t>
            </w:r>
          </w:p>
        </w:tc>
      </w:tr>
      <w:tr w:rsidR="00842502" w14:paraId="307BB5EF" w14:textId="77777777">
        <w:trPr>
          <w:cantSplit/>
          <w:jc w:val="center"/>
        </w:trPr>
        <w:tc>
          <w:tcPr>
            <w:tcW w:w="4253" w:type="dxa"/>
          </w:tcPr>
          <w:p w14:paraId="061F059D" w14:textId="77777777" w:rsidR="00842502" w:rsidRDefault="00152CBB">
            <w:pPr>
              <w:pStyle w:val="Table01Row"/>
            </w:pPr>
            <w:r>
              <w:rPr>
                <w:i/>
              </w:rPr>
              <w:t>Fines, Penalties and Infringement Notices Enforcement Amendment Act 2020</w:t>
            </w:r>
            <w:r>
              <w:t xml:space="preserve"> Pt. 3 Div. 3</w:t>
            </w:r>
          </w:p>
        </w:tc>
        <w:tc>
          <w:tcPr>
            <w:tcW w:w="1134" w:type="dxa"/>
          </w:tcPr>
          <w:p w14:paraId="6F2708E3" w14:textId="77777777" w:rsidR="00842502" w:rsidRDefault="00152CBB">
            <w:pPr>
              <w:pStyle w:val="Table01Row"/>
            </w:pPr>
            <w:r>
              <w:t>2020/025</w:t>
            </w:r>
          </w:p>
        </w:tc>
        <w:tc>
          <w:tcPr>
            <w:tcW w:w="1134" w:type="dxa"/>
          </w:tcPr>
          <w:p w14:paraId="478CD6CA" w14:textId="77777777" w:rsidR="00842502" w:rsidRDefault="00152CBB">
            <w:pPr>
              <w:pStyle w:val="Table01Row"/>
            </w:pPr>
            <w:r>
              <w:t>19 Jun 2020</w:t>
            </w:r>
          </w:p>
        </w:tc>
        <w:tc>
          <w:tcPr>
            <w:tcW w:w="3686" w:type="dxa"/>
          </w:tcPr>
          <w:p w14:paraId="0118D3A3" w14:textId="77777777" w:rsidR="00842502" w:rsidRDefault="00152CBB">
            <w:pPr>
              <w:pStyle w:val="Table01Row"/>
            </w:pPr>
            <w:r>
              <w:t>29 Sep 2020 (see s. 2(1)(c) and SL 2020/159 cl. 2(a))</w:t>
            </w:r>
          </w:p>
        </w:tc>
      </w:tr>
      <w:tr w:rsidR="00842502" w14:paraId="057DF622" w14:textId="77777777">
        <w:trPr>
          <w:cantSplit/>
          <w:jc w:val="center"/>
        </w:trPr>
        <w:tc>
          <w:tcPr>
            <w:tcW w:w="4253" w:type="dxa"/>
          </w:tcPr>
          <w:p w14:paraId="14FF61A1" w14:textId="77777777" w:rsidR="00842502" w:rsidRDefault="00152CBB">
            <w:pPr>
              <w:pStyle w:val="Table01Row"/>
            </w:pPr>
            <w:r>
              <w:rPr>
                <w:i/>
              </w:rPr>
              <w:t>Road Traffic Amendment (Impaired Driving and Penalties) Act 2020</w:t>
            </w:r>
            <w:r>
              <w:t xml:space="preserve"> Pt. 3 Div. 2</w:t>
            </w:r>
          </w:p>
        </w:tc>
        <w:tc>
          <w:tcPr>
            <w:tcW w:w="1134" w:type="dxa"/>
          </w:tcPr>
          <w:p w14:paraId="24510743" w14:textId="77777777" w:rsidR="00842502" w:rsidRDefault="00152CBB">
            <w:pPr>
              <w:pStyle w:val="Table01Row"/>
            </w:pPr>
            <w:r>
              <w:t>2020/027</w:t>
            </w:r>
          </w:p>
        </w:tc>
        <w:tc>
          <w:tcPr>
            <w:tcW w:w="1134" w:type="dxa"/>
          </w:tcPr>
          <w:p w14:paraId="53906626" w14:textId="77777777" w:rsidR="00842502" w:rsidRDefault="00152CBB">
            <w:pPr>
              <w:pStyle w:val="Table01Row"/>
            </w:pPr>
            <w:r>
              <w:t>9 Jul 2020</w:t>
            </w:r>
          </w:p>
        </w:tc>
        <w:tc>
          <w:tcPr>
            <w:tcW w:w="3686" w:type="dxa"/>
          </w:tcPr>
          <w:p w14:paraId="65ABA8F7" w14:textId="77777777" w:rsidR="00842502" w:rsidRDefault="00152CBB">
            <w:pPr>
              <w:pStyle w:val="Table01Row"/>
            </w:pPr>
            <w:r>
              <w:t>1 Jul 2021 (see s. 2(1)(b) and SL 2021/54 cl. 2(d))</w:t>
            </w:r>
          </w:p>
        </w:tc>
      </w:tr>
      <w:tr w:rsidR="00842502" w14:paraId="0307575E" w14:textId="77777777">
        <w:trPr>
          <w:cantSplit/>
          <w:jc w:val="center"/>
        </w:trPr>
        <w:tc>
          <w:tcPr>
            <w:tcW w:w="4253" w:type="dxa"/>
          </w:tcPr>
          <w:p w14:paraId="4C582721" w14:textId="77777777" w:rsidR="00842502" w:rsidRDefault="00152CBB">
            <w:pPr>
              <w:pStyle w:val="Table01Row"/>
            </w:pPr>
            <w:r>
              <w:rPr>
                <w:i/>
              </w:rPr>
              <w:t>Criminal Law (Mental Impairme</w:t>
            </w:r>
            <w:r>
              <w:rPr>
                <w:i/>
              </w:rPr>
              <w:t>nt) Act 2023</w:t>
            </w:r>
            <w:r>
              <w:t xml:space="preserve"> Pt. 15 Div. 10</w:t>
            </w:r>
          </w:p>
        </w:tc>
        <w:tc>
          <w:tcPr>
            <w:tcW w:w="1134" w:type="dxa"/>
          </w:tcPr>
          <w:p w14:paraId="6CE20057" w14:textId="77777777" w:rsidR="00842502" w:rsidRDefault="00152CBB">
            <w:pPr>
              <w:pStyle w:val="Table01Row"/>
            </w:pPr>
            <w:r>
              <w:t>2023/010</w:t>
            </w:r>
          </w:p>
        </w:tc>
        <w:tc>
          <w:tcPr>
            <w:tcW w:w="1134" w:type="dxa"/>
          </w:tcPr>
          <w:p w14:paraId="35340444" w14:textId="77777777" w:rsidR="00842502" w:rsidRDefault="00152CBB">
            <w:pPr>
              <w:pStyle w:val="Table01Row"/>
            </w:pPr>
            <w:r>
              <w:t>13 Apr 2023</w:t>
            </w:r>
          </w:p>
        </w:tc>
        <w:tc>
          <w:tcPr>
            <w:tcW w:w="3686" w:type="dxa"/>
          </w:tcPr>
          <w:p w14:paraId="27946585" w14:textId="77777777" w:rsidR="00842502" w:rsidRDefault="00152CBB">
            <w:pPr>
              <w:pStyle w:val="Table01Row"/>
            </w:pPr>
            <w:r>
              <w:t>To be proclaimed (see s. 2(b))</w:t>
            </w:r>
          </w:p>
        </w:tc>
      </w:tr>
    </w:tbl>
    <w:p w14:paraId="4BAF5F87" w14:textId="77777777" w:rsidR="00842502" w:rsidRDefault="00152CBB">
      <w:pPr>
        <w:pStyle w:val="IActName"/>
      </w:pPr>
      <w:r>
        <w:t>Crown Suits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445D3B" w14:textId="77777777">
        <w:trPr>
          <w:cantSplit/>
          <w:jc w:val="center"/>
        </w:trPr>
        <w:tc>
          <w:tcPr>
            <w:tcW w:w="1134" w:type="dxa"/>
          </w:tcPr>
          <w:p w14:paraId="21F0A898" w14:textId="77777777" w:rsidR="00842502" w:rsidRDefault="00152CBB">
            <w:pPr>
              <w:pStyle w:val="Table01Row"/>
              <w:keepNext/>
            </w:pPr>
            <w:r>
              <w:rPr>
                <w:b/>
              </w:rPr>
              <w:t>Portfolio:</w:t>
            </w:r>
          </w:p>
        </w:tc>
        <w:tc>
          <w:tcPr>
            <w:tcW w:w="8505" w:type="dxa"/>
          </w:tcPr>
          <w:p w14:paraId="2880A4F0" w14:textId="77777777" w:rsidR="00842502" w:rsidRDefault="00152CBB">
            <w:pPr>
              <w:pStyle w:val="Table01Row"/>
              <w:keepNext/>
            </w:pPr>
            <w:r>
              <w:t>Attorney General</w:t>
            </w:r>
          </w:p>
        </w:tc>
      </w:tr>
      <w:tr w:rsidR="00842502" w14:paraId="1A3517A7" w14:textId="77777777">
        <w:trPr>
          <w:cantSplit/>
          <w:jc w:val="center"/>
        </w:trPr>
        <w:tc>
          <w:tcPr>
            <w:tcW w:w="1134" w:type="dxa"/>
          </w:tcPr>
          <w:p w14:paraId="5BB99CAA" w14:textId="77777777" w:rsidR="00842502" w:rsidRDefault="00152CBB">
            <w:pPr>
              <w:pStyle w:val="Table01Row"/>
              <w:keepNext/>
            </w:pPr>
            <w:r>
              <w:rPr>
                <w:b/>
              </w:rPr>
              <w:t>Agency:</w:t>
            </w:r>
          </w:p>
        </w:tc>
        <w:tc>
          <w:tcPr>
            <w:tcW w:w="8505" w:type="dxa"/>
          </w:tcPr>
          <w:p w14:paraId="7ABC05BD" w14:textId="77777777" w:rsidR="00842502" w:rsidRDefault="00152CBB">
            <w:pPr>
              <w:pStyle w:val="Table01Row"/>
              <w:keepNext/>
            </w:pPr>
            <w:r>
              <w:t>Department of Justice</w:t>
            </w:r>
          </w:p>
        </w:tc>
      </w:tr>
    </w:tbl>
    <w:p w14:paraId="01D91C0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948F60" w14:textId="77777777">
        <w:trPr>
          <w:cantSplit/>
          <w:jc w:val="center"/>
        </w:trPr>
        <w:tc>
          <w:tcPr>
            <w:tcW w:w="4253" w:type="dxa"/>
          </w:tcPr>
          <w:p w14:paraId="01157238" w14:textId="77777777" w:rsidR="00842502" w:rsidRDefault="00152CBB">
            <w:pPr>
              <w:pStyle w:val="Table01Row"/>
            </w:pPr>
            <w:r>
              <w:rPr>
                <w:i/>
              </w:rPr>
              <w:t>Crown Suits Act 1947</w:t>
            </w:r>
          </w:p>
        </w:tc>
        <w:tc>
          <w:tcPr>
            <w:tcW w:w="1134" w:type="dxa"/>
          </w:tcPr>
          <w:p w14:paraId="2ECB85DF" w14:textId="77777777" w:rsidR="00842502" w:rsidRDefault="00152CBB">
            <w:pPr>
              <w:pStyle w:val="Table01Row"/>
            </w:pPr>
            <w:r>
              <w:t>1947/011 (11 Geo. VI No. 11)</w:t>
            </w:r>
          </w:p>
        </w:tc>
        <w:tc>
          <w:tcPr>
            <w:tcW w:w="1134" w:type="dxa"/>
          </w:tcPr>
          <w:p w14:paraId="50DB76F9" w14:textId="77777777" w:rsidR="00842502" w:rsidRDefault="00152CBB">
            <w:pPr>
              <w:pStyle w:val="Table01Row"/>
            </w:pPr>
            <w:r>
              <w:t>1 Nov 1947</w:t>
            </w:r>
          </w:p>
        </w:tc>
        <w:tc>
          <w:tcPr>
            <w:tcW w:w="3686" w:type="dxa"/>
          </w:tcPr>
          <w:p w14:paraId="0E7019A5" w14:textId="77777777" w:rsidR="00842502" w:rsidRDefault="00152CBB">
            <w:pPr>
              <w:pStyle w:val="Table01Row"/>
            </w:pPr>
            <w:r>
              <w:t>1 Nov 1947</w:t>
            </w:r>
          </w:p>
        </w:tc>
      </w:tr>
      <w:tr w:rsidR="00842502" w14:paraId="6FC68CD2" w14:textId="77777777">
        <w:trPr>
          <w:cantSplit/>
          <w:jc w:val="center"/>
        </w:trPr>
        <w:tc>
          <w:tcPr>
            <w:tcW w:w="4253" w:type="dxa"/>
          </w:tcPr>
          <w:p w14:paraId="474D5E2B" w14:textId="77777777" w:rsidR="00842502" w:rsidRDefault="00152CBB">
            <w:pPr>
              <w:pStyle w:val="Table01Row"/>
            </w:pPr>
            <w:r>
              <w:rPr>
                <w:i/>
              </w:rPr>
              <w:t xml:space="preserve">Crown Suits Act </w:t>
            </w:r>
            <w:r>
              <w:rPr>
                <w:i/>
              </w:rPr>
              <w:t>Amendment Act 1954</w:t>
            </w:r>
          </w:p>
        </w:tc>
        <w:tc>
          <w:tcPr>
            <w:tcW w:w="1134" w:type="dxa"/>
          </w:tcPr>
          <w:p w14:paraId="7E22810B" w14:textId="77777777" w:rsidR="00842502" w:rsidRDefault="00152CBB">
            <w:pPr>
              <w:pStyle w:val="Table01Row"/>
            </w:pPr>
            <w:r>
              <w:t>1954/022 (3 Eliz. II No. 22)</w:t>
            </w:r>
          </w:p>
        </w:tc>
        <w:tc>
          <w:tcPr>
            <w:tcW w:w="1134" w:type="dxa"/>
          </w:tcPr>
          <w:p w14:paraId="0CBD72A5" w14:textId="77777777" w:rsidR="00842502" w:rsidRDefault="00152CBB">
            <w:pPr>
              <w:pStyle w:val="Table01Row"/>
            </w:pPr>
            <w:r>
              <w:t>7 Oct 1954</w:t>
            </w:r>
          </w:p>
        </w:tc>
        <w:tc>
          <w:tcPr>
            <w:tcW w:w="3686" w:type="dxa"/>
          </w:tcPr>
          <w:p w14:paraId="5AE3C9EE" w14:textId="77777777" w:rsidR="00842502" w:rsidRDefault="00152CBB">
            <w:pPr>
              <w:pStyle w:val="Table01Row"/>
            </w:pPr>
            <w:r>
              <w:t>7 Oct 1954</w:t>
            </w:r>
          </w:p>
        </w:tc>
      </w:tr>
      <w:tr w:rsidR="00842502" w14:paraId="5C74A444" w14:textId="77777777">
        <w:trPr>
          <w:cantSplit/>
          <w:jc w:val="center"/>
        </w:trPr>
        <w:tc>
          <w:tcPr>
            <w:tcW w:w="10207" w:type="dxa"/>
            <w:gridSpan w:val="4"/>
          </w:tcPr>
          <w:p w14:paraId="2F153A91" w14:textId="77777777" w:rsidR="00842502" w:rsidRDefault="00152CBB">
            <w:pPr>
              <w:pStyle w:val="Table01Row"/>
            </w:pPr>
            <w:r>
              <w:rPr>
                <w:b/>
              </w:rPr>
              <w:t>Reprint approved 14 Apr 1971</w:t>
            </w:r>
          </w:p>
        </w:tc>
      </w:tr>
      <w:tr w:rsidR="00842502" w14:paraId="58D48E2E" w14:textId="77777777">
        <w:trPr>
          <w:cantSplit/>
          <w:jc w:val="center"/>
        </w:trPr>
        <w:tc>
          <w:tcPr>
            <w:tcW w:w="4253" w:type="dxa"/>
          </w:tcPr>
          <w:p w14:paraId="01CEAB82" w14:textId="77777777" w:rsidR="00842502" w:rsidRDefault="00152CBB">
            <w:pPr>
              <w:pStyle w:val="Table01Row"/>
            </w:pPr>
            <w:r>
              <w:rPr>
                <w:i/>
              </w:rPr>
              <w:t>Acts Amendment (Asbestos Related Diseases) Act 1983</w:t>
            </w:r>
            <w:r>
              <w:t xml:space="preserve"> Pt. III</w:t>
            </w:r>
          </w:p>
        </w:tc>
        <w:tc>
          <w:tcPr>
            <w:tcW w:w="1134" w:type="dxa"/>
          </w:tcPr>
          <w:p w14:paraId="709655CB" w14:textId="77777777" w:rsidR="00842502" w:rsidRDefault="00152CBB">
            <w:pPr>
              <w:pStyle w:val="Table01Row"/>
            </w:pPr>
            <w:r>
              <w:t>1983/084</w:t>
            </w:r>
          </w:p>
        </w:tc>
        <w:tc>
          <w:tcPr>
            <w:tcW w:w="1134" w:type="dxa"/>
          </w:tcPr>
          <w:p w14:paraId="52663619" w14:textId="77777777" w:rsidR="00842502" w:rsidRDefault="00152CBB">
            <w:pPr>
              <w:pStyle w:val="Table01Row"/>
            </w:pPr>
            <w:r>
              <w:t>22 Dec 1983</w:t>
            </w:r>
          </w:p>
        </w:tc>
        <w:tc>
          <w:tcPr>
            <w:tcW w:w="3686" w:type="dxa"/>
          </w:tcPr>
          <w:p w14:paraId="36363679" w14:textId="77777777" w:rsidR="00842502" w:rsidRDefault="00152CBB">
            <w:pPr>
              <w:pStyle w:val="Table01Row"/>
            </w:pPr>
            <w:r>
              <w:t>19 Jan 1984 (see s. 2)</w:t>
            </w:r>
          </w:p>
        </w:tc>
      </w:tr>
      <w:tr w:rsidR="00842502" w14:paraId="166A83B0" w14:textId="77777777">
        <w:trPr>
          <w:cantSplit/>
          <w:jc w:val="center"/>
        </w:trPr>
        <w:tc>
          <w:tcPr>
            <w:tcW w:w="4253" w:type="dxa"/>
          </w:tcPr>
          <w:p w14:paraId="6D5F6CD3" w14:textId="77777777" w:rsidR="00842502" w:rsidRDefault="00152CBB">
            <w:pPr>
              <w:pStyle w:val="Table01Row"/>
            </w:pPr>
            <w:r>
              <w:rPr>
                <w:i/>
              </w:rPr>
              <w:t xml:space="preserve">Financial Administration Legislation </w:t>
            </w:r>
            <w:r>
              <w:rPr>
                <w:i/>
              </w:rPr>
              <w:t>Amendment Act 1993</w:t>
            </w:r>
            <w:r>
              <w:t xml:space="preserve"> s. 11</w:t>
            </w:r>
          </w:p>
        </w:tc>
        <w:tc>
          <w:tcPr>
            <w:tcW w:w="1134" w:type="dxa"/>
          </w:tcPr>
          <w:p w14:paraId="00DECCFF" w14:textId="77777777" w:rsidR="00842502" w:rsidRDefault="00152CBB">
            <w:pPr>
              <w:pStyle w:val="Table01Row"/>
            </w:pPr>
            <w:r>
              <w:t>1993/006</w:t>
            </w:r>
          </w:p>
        </w:tc>
        <w:tc>
          <w:tcPr>
            <w:tcW w:w="1134" w:type="dxa"/>
          </w:tcPr>
          <w:p w14:paraId="7E6B0D4D" w14:textId="77777777" w:rsidR="00842502" w:rsidRDefault="00152CBB">
            <w:pPr>
              <w:pStyle w:val="Table01Row"/>
            </w:pPr>
            <w:r>
              <w:t>27 Aug 1993</w:t>
            </w:r>
          </w:p>
        </w:tc>
        <w:tc>
          <w:tcPr>
            <w:tcW w:w="3686" w:type="dxa"/>
          </w:tcPr>
          <w:p w14:paraId="6BEA4BCA" w14:textId="77777777" w:rsidR="00842502" w:rsidRDefault="00152CBB">
            <w:pPr>
              <w:pStyle w:val="Table01Row"/>
            </w:pPr>
            <w:r>
              <w:t>1 Jul 1993 (see s. 2(1))</w:t>
            </w:r>
          </w:p>
        </w:tc>
      </w:tr>
      <w:tr w:rsidR="00842502" w14:paraId="2D20905D" w14:textId="77777777">
        <w:trPr>
          <w:cantSplit/>
          <w:jc w:val="center"/>
        </w:trPr>
        <w:tc>
          <w:tcPr>
            <w:tcW w:w="4253" w:type="dxa"/>
          </w:tcPr>
          <w:p w14:paraId="0F4AC1CB" w14:textId="77777777" w:rsidR="00842502" w:rsidRDefault="00152CBB">
            <w:pPr>
              <w:pStyle w:val="Table01Row"/>
            </w:pPr>
            <w:r>
              <w:rPr>
                <w:i/>
              </w:rPr>
              <w:t>Financial Legislation Amendment Act 1996</w:t>
            </w:r>
            <w:r>
              <w:t xml:space="preserve"> s. 64</w:t>
            </w:r>
          </w:p>
        </w:tc>
        <w:tc>
          <w:tcPr>
            <w:tcW w:w="1134" w:type="dxa"/>
          </w:tcPr>
          <w:p w14:paraId="41F94DD5" w14:textId="77777777" w:rsidR="00842502" w:rsidRDefault="00152CBB">
            <w:pPr>
              <w:pStyle w:val="Table01Row"/>
            </w:pPr>
            <w:r>
              <w:t>1996/049</w:t>
            </w:r>
          </w:p>
        </w:tc>
        <w:tc>
          <w:tcPr>
            <w:tcW w:w="1134" w:type="dxa"/>
          </w:tcPr>
          <w:p w14:paraId="142BA9FE" w14:textId="77777777" w:rsidR="00842502" w:rsidRDefault="00152CBB">
            <w:pPr>
              <w:pStyle w:val="Table01Row"/>
            </w:pPr>
            <w:r>
              <w:t>25 Oct 1996</w:t>
            </w:r>
          </w:p>
        </w:tc>
        <w:tc>
          <w:tcPr>
            <w:tcW w:w="3686" w:type="dxa"/>
          </w:tcPr>
          <w:p w14:paraId="6A251EEE" w14:textId="77777777" w:rsidR="00842502" w:rsidRDefault="00152CBB">
            <w:pPr>
              <w:pStyle w:val="Table01Row"/>
            </w:pPr>
            <w:r>
              <w:t>25 Oct 1996 (see s. 2(1))</w:t>
            </w:r>
          </w:p>
        </w:tc>
      </w:tr>
      <w:tr w:rsidR="00842502" w14:paraId="56EFFCC9" w14:textId="77777777">
        <w:trPr>
          <w:cantSplit/>
          <w:jc w:val="center"/>
        </w:trPr>
        <w:tc>
          <w:tcPr>
            <w:tcW w:w="10207" w:type="dxa"/>
            <w:gridSpan w:val="4"/>
          </w:tcPr>
          <w:p w14:paraId="554F1BF2" w14:textId="77777777" w:rsidR="00842502" w:rsidRDefault="00152CBB">
            <w:pPr>
              <w:pStyle w:val="Table01Row"/>
            </w:pPr>
            <w:r>
              <w:rPr>
                <w:b/>
              </w:rPr>
              <w:t>Reprint 2 as at 9 May 2003</w:t>
            </w:r>
          </w:p>
        </w:tc>
      </w:tr>
      <w:tr w:rsidR="00842502" w14:paraId="7D01CDA8" w14:textId="77777777">
        <w:trPr>
          <w:cantSplit/>
          <w:jc w:val="center"/>
        </w:trPr>
        <w:tc>
          <w:tcPr>
            <w:tcW w:w="4253" w:type="dxa"/>
          </w:tcPr>
          <w:p w14:paraId="4FC19E1C" w14:textId="77777777" w:rsidR="00842502" w:rsidRDefault="00152CBB">
            <w:pPr>
              <w:pStyle w:val="Table01Row"/>
            </w:pPr>
            <w:r>
              <w:rPr>
                <w:i/>
              </w:rPr>
              <w:t xml:space="preserve">Acts Amendment and Repeal (Courts and Legal </w:t>
            </w:r>
            <w:r>
              <w:rPr>
                <w:i/>
              </w:rPr>
              <w:t>Practice) Act 2003</w:t>
            </w:r>
            <w:r>
              <w:t xml:space="preserve"> s. 90</w:t>
            </w:r>
          </w:p>
        </w:tc>
        <w:tc>
          <w:tcPr>
            <w:tcW w:w="1134" w:type="dxa"/>
          </w:tcPr>
          <w:p w14:paraId="51DB7203" w14:textId="77777777" w:rsidR="00842502" w:rsidRDefault="00152CBB">
            <w:pPr>
              <w:pStyle w:val="Table01Row"/>
            </w:pPr>
            <w:r>
              <w:t>2003/065</w:t>
            </w:r>
          </w:p>
        </w:tc>
        <w:tc>
          <w:tcPr>
            <w:tcW w:w="1134" w:type="dxa"/>
          </w:tcPr>
          <w:p w14:paraId="6AB1AEC2" w14:textId="77777777" w:rsidR="00842502" w:rsidRDefault="00152CBB">
            <w:pPr>
              <w:pStyle w:val="Table01Row"/>
            </w:pPr>
            <w:r>
              <w:t>4 Dec 2003</w:t>
            </w:r>
          </w:p>
        </w:tc>
        <w:tc>
          <w:tcPr>
            <w:tcW w:w="3686" w:type="dxa"/>
          </w:tcPr>
          <w:p w14:paraId="3D8A483B" w14:textId="77777777" w:rsidR="00842502" w:rsidRDefault="00152CBB">
            <w:pPr>
              <w:pStyle w:val="Table01Row"/>
            </w:pPr>
            <w:r>
              <w:t xml:space="preserve">1 Jan 2004 (see s. 2 and </w:t>
            </w:r>
            <w:r>
              <w:rPr>
                <w:i/>
              </w:rPr>
              <w:t>Gazette</w:t>
            </w:r>
            <w:r>
              <w:t xml:space="preserve"> 30 Dec 2003 p. 5722)</w:t>
            </w:r>
          </w:p>
        </w:tc>
      </w:tr>
      <w:tr w:rsidR="00842502" w14:paraId="14975084" w14:textId="77777777">
        <w:trPr>
          <w:cantSplit/>
          <w:jc w:val="center"/>
        </w:trPr>
        <w:tc>
          <w:tcPr>
            <w:tcW w:w="4253" w:type="dxa"/>
          </w:tcPr>
          <w:p w14:paraId="493B9826" w14:textId="77777777" w:rsidR="00842502" w:rsidRDefault="00152CBB">
            <w:pPr>
              <w:pStyle w:val="Table01Row"/>
            </w:pPr>
            <w:r>
              <w:rPr>
                <w:i/>
              </w:rPr>
              <w:t>Limitation Legislation Amendment and Repeal Act 2005</w:t>
            </w:r>
            <w:r>
              <w:t xml:space="preserve"> Pt. 4</w:t>
            </w:r>
          </w:p>
        </w:tc>
        <w:tc>
          <w:tcPr>
            <w:tcW w:w="1134" w:type="dxa"/>
          </w:tcPr>
          <w:p w14:paraId="0E48B5DC" w14:textId="77777777" w:rsidR="00842502" w:rsidRDefault="00152CBB">
            <w:pPr>
              <w:pStyle w:val="Table01Row"/>
            </w:pPr>
            <w:r>
              <w:t>2005/020</w:t>
            </w:r>
          </w:p>
        </w:tc>
        <w:tc>
          <w:tcPr>
            <w:tcW w:w="1134" w:type="dxa"/>
          </w:tcPr>
          <w:p w14:paraId="16757A69" w14:textId="77777777" w:rsidR="00842502" w:rsidRDefault="00152CBB">
            <w:pPr>
              <w:pStyle w:val="Table01Row"/>
            </w:pPr>
            <w:r>
              <w:t>15 Nov 2005</w:t>
            </w:r>
          </w:p>
        </w:tc>
        <w:tc>
          <w:tcPr>
            <w:tcW w:w="3686" w:type="dxa"/>
          </w:tcPr>
          <w:p w14:paraId="33E5DE8B" w14:textId="77777777" w:rsidR="00842502" w:rsidRDefault="00152CBB">
            <w:pPr>
              <w:pStyle w:val="Table01Row"/>
            </w:pPr>
            <w:r>
              <w:t>15 Nov 2005 (see s. 2(1))</w:t>
            </w:r>
          </w:p>
        </w:tc>
      </w:tr>
      <w:tr w:rsidR="00842502" w14:paraId="4B78DC65" w14:textId="77777777">
        <w:trPr>
          <w:cantSplit/>
          <w:jc w:val="center"/>
        </w:trPr>
        <w:tc>
          <w:tcPr>
            <w:tcW w:w="4253" w:type="dxa"/>
          </w:tcPr>
          <w:p w14:paraId="0BF89F83" w14:textId="77777777" w:rsidR="00842502" w:rsidRDefault="00152CBB">
            <w:pPr>
              <w:pStyle w:val="Table01Row"/>
            </w:pPr>
            <w:r>
              <w:rPr>
                <w:i/>
              </w:rPr>
              <w:t xml:space="preserve">Financial Legislation Amendment and Repeal </w:t>
            </w:r>
            <w:r>
              <w:rPr>
                <w:i/>
              </w:rPr>
              <w:t>Act 2006</w:t>
            </w:r>
            <w:r>
              <w:t xml:space="preserve"> s. 4</w:t>
            </w:r>
          </w:p>
        </w:tc>
        <w:tc>
          <w:tcPr>
            <w:tcW w:w="1134" w:type="dxa"/>
          </w:tcPr>
          <w:p w14:paraId="5C0C29F9" w14:textId="77777777" w:rsidR="00842502" w:rsidRDefault="00152CBB">
            <w:pPr>
              <w:pStyle w:val="Table01Row"/>
            </w:pPr>
            <w:r>
              <w:t>2006/077</w:t>
            </w:r>
          </w:p>
        </w:tc>
        <w:tc>
          <w:tcPr>
            <w:tcW w:w="1134" w:type="dxa"/>
          </w:tcPr>
          <w:p w14:paraId="59B316F0" w14:textId="77777777" w:rsidR="00842502" w:rsidRDefault="00152CBB">
            <w:pPr>
              <w:pStyle w:val="Table01Row"/>
            </w:pPr>
            <w:r>
              <w:t>21 Dec 2006</w:t>
            </w:r>
          </w:p>
        </w:tc>
        <w:tc>
          <w:tcPr>
            <w:tcW w:w="3686" w:type="dxa"/>
          </w:tcPr>
          <w:p w14:paraId="4683DB17" w14:textId="77777777" w:rsidR="00842502" w:rsidRDefault="00152CBB">
            <w:pPr>
              <w:pStyle w:val="Table01Row"/>
            </w:pPr>
            <w:r>
              <w:t xml:space="preserve">1 Feb 2007 (see s. 2(1) and </w:t>
            </w:r>
            <w:r>
              <w:rPr>
                <w:i/>
              </w:rPr>
              <w:t>Gazette</w:t>
            </w:r>
            <w:r>
              <w:t xml:space="preserve"> 19 Jan 2007 p. 137)</w:t>
            </w:r>
          </w:p>
        </w:tc>
      </w:tr>
      <w:tr w:rsidR="00842502" w14:paraId="3A412F62" w14:textId="77777777">
        <w:trPr>
          <w:cantSplit/>
          <w:jc w:val="center"/>
        </w:trPr>
        <w:tc>
          <w:tcPr>
            <w:tcW w:w="10207" w:type="dxa"/>
            <w:gridSpan w:val="4"/>
          </w:tcPr>
          <w:p w14:paraId="76ABDCC4" w14:textId="77777777" w:rsidR="00842502" w:rsidRDefault="00152CBB">
            <w:pPr>
              <w:pStyle w:val="Table01Row"/>
            </w:pPr>
            <w:r>
              <w:rPr>
                <w:b/>
              </w:rPr>
              <w:t>Reprint 3 as at 31 Oct 2014</w:t>
            </w:r>
          </w:p>
        </w:tc>
      </w:tr>
    </w:tbl>
    <w:p w14:paraId="71C396E5" w14:textId="77777777" w:rsidR="00842502" w:rsidRDefault="00152CBB">
      <w:pPr>
        <w:pStyle w:val="IActName"/>
      </w:pPr>
      <w:r>
        <w:t>Curriculum Council (Fees and Charge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A4B62E1" w14:textId="77777777">
        <w:trPr>
          <w:cantSplit/>
          <w:jc w:val="center"/>
        </w:trPr>
        <w:tc>
          <w:tcPr>
            <w:tcW w:w="1134" w:type="dxa"/>
          </w:tcPr>
          <w:p w14:paraId="7780B64A" w14:textId="77777777" w:rsidR="00842502" w:rsidRDefault="00152CBB">
            <w:pPr>
              <w:pStyle w:val="Table01Row"/>
              <w:keepNext/>
            </w:pPr>
            <w:r>
              <w:rPr>
                <w:b/>
              </w:rPr>
              <w:t>Portfolio:</w:t>
            </w:r>
          </w:p>
        </w:tc>
        <w:tc>
          <w:tcPr>
            <w:tcW w:w="8505" w:type="dxa"/>
          </w:tcPr>
          <w:p w14:paraId="1FDE32B1" w14:textId="77777777" w:rsidR="00842502" w:rsidRDefault="00152CBB">
            <w:pPr>
              <w:pStyle w:val="Table01Row"/>
              <w:keepNext/>
            </w:pPr>
            <w:r>
              <w:t>Minister for Education</w:t>
            </w:r>
          </w:p>
        </w:tc>
      </w:tr>
      <w:tr w:rsidR="00842502" w14:paraId="790AE40D" w14:textId="77777777">
        <w:trPr>
          <w:cantSplit/>
          <w:jc w:val="center"/>
        </w:trPr>
        <w:tc>
          <w:tcPr>
            <w:tcW w:w="1134" w:type="dxa"/>
          </w:tcPr>
          <w:p w14:paraId="291D1C85" w14:textId="77777777" w:rsidR="00842502" w:rsidRDefault="00152CBB">
            <w:pPr>
              <w:pStyle w:val="Table01Row"/>
              <w:keepNext/>
            </w:pPr>
            <w:r>
              <w:rPr>
                <w:b/>
              </w:rPr>
              <w:t>Agency:</w:t>
            </w:r>
          </w:p>
        </w:tc>
        <w:tc>
          <w:tcPr>
            <w:tcW w:w="8505" w:type="dxa"/>
          </w:tcPr>
          <w:p w14:paraId="5CDBD86E" w14:textId="77777777" w:rsidR="00842502" w:rsidRDefault="00152CBB">
            <w:pPr>
              <w:pStyle w:val="Table01Row"/>
              <w:keepNext/>
            </w:pPr>
            <w:r>
              <w:t>Department of Education</w:t>
            </w:r>
          </w:p>
        </w:tc>
      </w:tr>
    </w:tbl>
    <w:p w14:paraId="31DBBC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E4C7682" w14:textId="77777777">
        <w:trPr>
          <w:cantSplit/>
          <w:jc w:val="center"/>
        </w:trPr>
        <w:tc>
          <w:tcPr>
            <w:tcW w:w="4253" w:type="dxa"/>
          </w:tcPr>
          <w:p w14:paraId="55E4556F" w14:textId="77777777" w:rsidR="00842502" w:rsidRDefault="00152CBB">
            <w:pPr>
              <w:pStyle w:val="Table01Row"/>
            </w:pPr>
            <w:r>
              <w:rPr>
                <w:i/>
              </w:rPr>
              <w:t>Curriculum Council (Fees and Charges) Act 2006</w:t>
            </w:r>
          </w:p>
        </w:tc>
        <w:tc>
          <w:tcPr>
            <w:tcW w:w="1134" w:type="dxa"/>
          </w:tcPr>
          <w:p w14:paraId="33AE54B3" w14:textId="77777777" w:rsidR="00842502" w:rsidRDefault="00152CBB">
            <w:pPr>
              <w:pStyle w:val="Table01Row"/>
            </w:pPr>
            <w:r>
              <w:t>2006/062</w:t>
            </w:r>
          </w:p>
        </w:tc>
        <w:tc>
          <w:tcPr>
            <w:tcW w:w="1134" w:type="dxa"/>
          </w:tcPr>
          <w:p w14:paraId="41F4148B" w14:textId="77777777" w:rsidR="00842502" w:rsidRDefault="00152CBB">
            <w:pPr>
              <w:pStyle w:val="Table01Row"/>
            </w:pPr>
            <w:r>
              <w:t>30 Nov 2006</w:t>
            </w:r>
          </w:p>
        </w:tc>
        <w:tc>
          <w:tcPr>
            <w:tcW w:w="3686" w:type="dxa"/>
          </w:tcPr>
          <w:p w14:paraId="4BC4F734" w14:textId="77777777" w:rsidR="00842502" w:rsidRDefault="00152CBB">
            <w:pPr>
              <w:pStyle w:val="Table01Row"/>
            </w:pPr>
            <w:r>
              <w:t>30 Nov 2006 (see s. 2)</w:t>
            </w:r>
          </w:p>
        </w:tc>
      </w:tr>
    </w:tbl>
    <w:p w14:paraId="366B334B" w14:textId="77777777" w:rsidR="00842502" w:rsidRDefault="00152CBB">
      <w:pPr>
        <w:pStyle w:val="IActName"/>
      </w:pPr>
      <w:r>
        <w:t>Curtin University Act 1966</w:t>
      </w:r>
    </w:p>
    <w:p w14:paraId="499B8476" w14:textId="77777777" w:rsidR="00842502" w:rsidRDefault="00152CBB">
      <w:pPr>
        <w:pStyle w:val="Table01Note"/>
      </w:pPr>
      <w:r>
        <w:t>Formerly “</w:t>
      </w:r>
      <w:r>
        <w:rPr>
          <w:i/>
        </w:rPr>
        <w:t>Curtin University of Technology Act 1966</w:t>
      </w:r>
      <w:r>
        <w:t xml:space="preserve">”, </w:t>
      </w:r>
      <w:r>
        <w:br/>
        <w:t>“</w:t>
      </w:r>
      <w:r>
        <w:rPr>
          <w:i/>
        </w:rPr>
        <w:t>Western Australian Institute of Technology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E75CC2" w14:textId="77777777">
        <w:trPr>
          <w:cantSplit/>
          <w:jc w:val="center"/>
        </w:trPr>
        <w:tc>
          <w:tcPr>
            <w:tcW w:w="1134" w:type="dxa"/>
          </w:tcPr>
          <w:p w14:paraId="6E356FE4" w14:textId="77777777" w:rsidR="00842502" w:rsidRDefault="00152CBB">
            <w:pPr>
              <w:pStyle w:val="Table01Row"/>
              <w:keepNext/>
            </w:pPr>
            <w:r>
              <w:rPr>
                <w:b/>
              </w:rPr>
              <w:t>Portfolio:</w:t>
            </w:r>
          </w:p>
        </w:tc>
        <w:tc>
          <w:tcPr>
            <w:tcW w:w="8505" w:type="dxa"/>
          </w:tcPr>
          <w:p w14:paraId="1312738B" w14:textId="77777777" w:rsidR="00842502" w:rsidRDefault="00152CBB">
            <w:pPr>
              <w:pStyle w:val="Table01Row"/>
              <w:keepNext/>
            </w:pPr>
            <w:r>
              <w:t>Minister for Educa</w:t>
            </w:r>
            <w:r>
              <w:t>tion</w:t>
            </w:r>
          </w:p>
        </w:tc>
      </w:tr>
      <w:tr w:rsidR="00842502" w14:paraId="0B78F3C7" w14:textId="77777777">
        <w:trPr>
          <w:cantSplit/>
          <w:jc w:val="center"/>
        </w:trPr>
        <w:tc>
          <w:tcPr>
            <w:tcW w:w="1134" w:type="dxa"/>
          </w:tcPr>
          <w:p w14:paraId="57DE6055" w14:textId="77777777" w:rsidR="00842502" w:rsidRDefault="00152CBB">
            <w:pPr>
              <w:pStyle w:val="Table01Row"/>
              <w:keepNext/>
            </w:pPr>
            <w:r>
              <w:rPr>
                <w:b/>
              </w:rPr>
              <w:t>Agency:</w:t>
            </w:r>
          </w:p>
        </w:tc>
        <w:tc>
          <w:tcPr>
            <w:tcW w:w="8505" w:type="dxa"/>
          </w:tcPr>
          <w:p w14:paraId="09227F43" w14:textId="77777777" w:rsidR="00842502" w:rsidRDefault="00152CBB">
            <w:pPr>
              <w:pStyle w:val="Table01Row"/>
              <w:keepNext/>
            </w:pPr>
            <w:r>
              <w:t>Department of Education</w:t>
            </w:r>
          </w:p>
        </w:tc>
      </w:tr>
    </w:tbl>
    <w:p w14:paraId="3A2CC2E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61B3BB" w14:textId="77777777">
        <w:trPr>
          <w:cantSplit/>
          <w:jc w:val="center"/>
        </w:trPr>
        <w:tc>
          <w:tcPr>
            <w:tcW w:w="4253" w:type="dxa"/>
          </w:tcPr>
          <w:p w14:paraId="623D044F" w14:textId="77777777" w:rsidR="00842502" w:rsidRDefault="00152CBB">
            <w:pPr>
              <w:pStyle w:val="Table01Row"/>
            </w:pPr>
            <w:r>
              <w:rPr>
                <w:i/>
              </w:rPr>
              <w:t>Western Australian Institute of Technology Act 1966</w:t>
            </w:r>
          </w:p>
        </w:tc>
        <w:tc>
          <w:tcPr>
            <w:tcW w:w="1134" w:type="dxa"/>
          </w:tcPr>
          <w:p w14:paraId="59DB2AFB" w14:textId="77777777" w:rsidR="00842502" w:rsidRDefault="00152CBB">
            <w:pPr>
              <w:pStyle w:val="Table01Row"/>
            </w:pPr>
            <w:r>
              <w:t>1966/094</w:t>
            </w:r>
          </w:p>
        </w:tc>
        <w:tc>
          <w:tcPr>
            <w:tcW w:w="1134" w:type="dxa"/>
          </w:tcPr>
          <w:p w14:paraId="480CC8AF" w14:textId="77777777" w:rsidR="00842502" w:rsidRDefault="00152CBB">
            <w:pPr>
              <w:pStyle w:val="Table01Row"/>
            </w:pPr>
            <w:r>
              <w:t>12 Dec 1966</w:t>
            </w:r>
          </w:p>
        </w:tc>
        <w:tc>
          <w:tcPr>
            <w:tcW w:w="3686" w:type="dxa"/>
          </w:tcPr>
          <w:p w14:paraId="2D7BB1D3" w14:textId="77777777" w:rsidR="00842502" w:rsidRDefault="00152CBB">
            <w:pPr>
              <w:pStyle w:val="Table01Row"/>
            </w:pPr>
            <w:r>
              <w:t xml:space="preserve">26 May 1967 (see s. 2 and </w:t>
            </w:r>
            <w:r>
              <w:rPr>
                <w:i/>
              </w:rPr>
              <w:t>Gazette</w:t>
            </w:r>
            <w:r>
              <w:t xml:space="preserve"> 26 May 1967 p. 1363‑4)</w:t>
            </w:r>
          </w:p>
        </w:tc>
      </w:tr>
      <w:tr w:rsidR="00842502" w14:paraId="742CB207" w14:textId="77777777">
        <w:trPr>
          <w:cantSplit/>
          <w:jc w:val="center"/>
        </w:trPr>
        <w:tc>
          <w:tcPr>
            <w:tcW w:w="4253" w:type="dxa"/>
          </w:tcPr>
          <w:p w14:paraId="28390319" w14:textId="77777777" w:rsidR="00842502" w:rsidRDefault="00152CBB">
            <w:pPr>
              <w:pStyle w:val="Table01Row"/>
            </w:pPr>
            <w:r>
              <w:rPr>
                <w:i/>
              </w:rPr>
              <w:t>Western Australian Institute of Technology Act Amendment Act 1968</w:t>
            </w:r>
          </w:p>
        </w:tc>
        <w:tc>
          <w:tcPr>
            <w:tcW w:w="1134" w:type="dxa"/>
          </w:tcPr>
          <w:p w14:paraId="2E389ACB" w14:textId="77777777" w:rsidR="00842502" w:rsidRDefault="00152CBB">
            <w:pPr>
              <w:pStyle w:val="Table01Row"/>
            </w:pPr>
            <w:r>
              <w:t>1968/037</w:t>
            </w:r>
          </w:p>
        </w:tc>
        <w:tc>
          <w:tcPr>
            <w:tcW w:w="1134" w:type="dxa"/>
          </w:tcPr>
          <w:p w14:paraId="4C9726E0" w14:textId="77777777" w:rsidR="00842502" w:rsidRDefault="00152CBB">
            <w:pPr>
              <w:pStyle w:val="Table01Row"/>
            </w:pPr>
            <w:r>
              <w:t>4 Nov 1968</w:t>
            </w:r>
          </w:p>
        </w:tc>
        <w:tc>
          <w:tcPr>
            <w:tcW w:w="3686" w:type="dxa"/>
          </w:tcPr>
          <w:p w14:paraId="5DBB4401" w14:textId="77777777" w:rsidR="00842502" w:rsidRDefault="00152CBB">
            <w:pPr>
              <w:pStyle w:val="Table01Row"/>
            </w:pPr>
            <w:r>
              <w:t>4 Nov 1968</w:t>
            </w:r>
          </w:p>
        </w:tc>
      </w:tr>
      <w:tr w:rsidR="00842502" w14:paraId="2C6A1EF4" w14:textId="77777777">
        <w:trPr>
          <w:cantSplit/>
          <w:jc w:val="center"/>
        </w:trPr>
        <w:tc>
          <w:tcPr>
            <w:tcW w:w="4253" w:type="dxa"/>
          </w:tcPr>
          <w:p w14:paraId="71B6A44F" w14:textId="77777777" w:rsidR="00842502" w:rsidRDefault="00152CBB">
            <w:pPr>
              <w:pStyle w:val="Table01Row"/>
            </w:pPr>
            <w:r>
              <w:rPr>
                <w:i/>
              </w:rPr>
              <w:lastRenderedPageBreak/>
              <w:t>Western Australian Institute of Technology Act Amendment Act 1969</w:t>
            </w:r>
          </w:p>
        </w:tc>
        <w:tc>
          <w:tcPr>
            <w:tcW w:w="1134" w:type="dxa"/>
          </w:tcPr>
          <w:p w14:paraId="06CA6EF4" w14:textId="77777777" w:rsidR="00842502" w:rsidRDefault="00152CBB">
            <w:pPr>
              <w:pStyle w:val="Table01Row"/>
            </w:pPr>
            <w:r>
              <w:t>1969/057</w:t>
            </w:r>
          </w:p>
        </w:tc>
        <w:tc>
          <w:tcPr>
            <w:tcW w:w="1134" w:type="dxa"/>
          </w:tcPr>
          <w:p w14:paraId="1F0F2AAF" w14:textId="77777777" w:rsidR="00842502" w:rsidRDefault="00152CBB">
            <w:pPr>
              <w:pStyle w:val="Table01Row"/>
            </w:pPr>
            <w:r>
              <w:t>29 Sep 1969</w:t>
            </w:r>
          </w:p>
        </w:tc>
        <w:tc>
          <w:tcPr>
            <w:tcW w:w="3686" w:type="dxa"/>
          </w:tcPr>
          <w:p w14:paraId="23E53D37" w14:textId="77777777" w:rsidR="00842502" w:rsidRDefault="00152CBB">
            <w:pPr>
              <w:pStyle w:val="Table01Row"/>
            </w:pPr>
            <w:r>
              <w:t>29 Sep 1969</w:t>
            </w:r>
          </w:p>
        </w:tc>
      </w:tr>
      <w:tr w:rsidR="00842502" w14:paraId="7DC87798" w14:textId="77777777">
        <w:trPr>
          <w:cantSplit/>
          <w:jc w:val="center"/>
        </w:trPr>
        <w:tc>
          <w:tcPr>
            <w:tcW w:w="4253" w:type="dxa"/>
          </w:tcPr>
          <w:p w14:paraId="7E32446A" w14:textId="77777777" w:rsidR="00842502" w:rsidRDefault="00152CBB">
            <w:pPr>
              <w:pStyle w:val="Table01Row"/>
            </w:pPr>
            <w:r>
              <w:rPr>
                <w:i/>
              </w:rPr>
              <w:t>Western Australian Institute of Technology Act Amendment Act 1970</w:t>
            </w:r>
          </w:p>
        </w:tc>
        <w:tc>
          <w:tcPr>
            <w:tcW w:w="1134" w:type="dxa"/>
          </w:tcPr>
          <w:p w14:paraId="6977852D" w14:textId="77777777" w:rsidR="00842502" w:rsidRDefault="00152CBB">
            <w:pPr>
              <w:pStyle w:val="Table01Row"/>
            </w:pPr>
            <w:r>
              <w:t>1970/057</w:t>
            </w:r>
          </w:p>
        </w:tc>
        <w:tc>
          <w:tcPr>
            <w:tcW w:w="1134" w:type="dxa"/>
          </w:tcPr>
          <w:p w14:paraId="293CF421" w14:textId="77777777" w:rsidR="00842502" w:rsidRDefault="00152CBB">
            <w:pPr>
              <w:pStyle w:val="Table01Row"/>
            </w:pPr>
            <w:r>
              <w:t>5 Nov 1970</w:t>
            </w:r>
          </w:p>
        </w:tc>
        <w:tc>
          <w:tcPr>
            <w:tcW w:w="3686" w:type="dxa"/>
          </w:tcPr>
          <w:p w14:paraId="226E553B" w14:textId="77777777" w:rsidR="00842502" w:rsidRDefault="00152CBB">
            <w:pPr>
              <w:pStyle w:val="Table01Row"/>
            </w:pPr>
            <w:r>
              <w:t>5 Nov 1970</w:t>
            </w:r>
          </w:p>
        </w:tc>
      </w:tr>
      <w:tr w:rsidR="00842502" w14:paraId="256E5D86" w14:textId="77777777">
        <w:trPr>
          <w:cantSplit/>
          <w:jc w:val="center"/>
        </w:trPr>
        <w:tc>
          <w:tcPr>
            <w:tcW w:w="4253" w:type="dxa"/>
          </w:tcPr>
          <w:p w14:paraId="0EA10725" w14:textId="77777777" w:rsidR="00842502" w:rsidRDefault="00152CBB">
            <w:pPr>
              <w:pStyle w:val="Table01Row"/>
            </w:pPr>
            <w:r>
              <w:rPr>
                <w:i/>
              </w:rPr>
              <w:t xml:space="preserve">Western Australian </w:t>
            </w:r>
            <w:r>
              <w:rPr>
                <w:i/>
              </w:rPr>
              <w:t>Institute of Technology Act Amendment Act 1971</w:t>
            </w:r>
          </w:p>
        </w:tc>
        <w:tc>
          <w:tcPr>
            <w:tcW w:w="1134" w:type="dxa"/>
          </w:tcPr>
          <w:p w14:paraId="529BD2E8" w14:textId="77777777" w:rsidR="00842502" w:rsidRDefault="00152CBB">
            <w:pPr>
              <w:pStyle w:val="Table01Row"/>
            </w:pPr>
            <w:r>
              <w:t>1971/049</w:t>
            </w:r>
          </w:p>
        </w:tc>
        <w:tc>
          <w:tcPr>
            <w:tcW w:w="1134" w:type="dxa"/>
          </w:tcPr>
          <w:p w14:paraId="3EF6FE86" w14:textId="77777777" w:rsidR="00842502" w:rsidRDefault="00152CBB">
            <w:pPr>
              <w:pStyle w:val="Table01Row"/>
            </w:pPr>
            <w:r>
              <w:t>10 Dec 1971</w:t>
            </w:r>
          </w:p>
        </w:tc>
        <w:tc>
          <w:tcPr>
            <w:tcW w:w="3686" w:type="dxa"/>
          </w:tcPr>
          <w:p w14:paraId="248F3844" w14:textId="77777777" w:rsidR="00842502" w:rsidRDefault="00152CBB">
            <w:pPr>
              <w:pStyle w:val="Table01Row"/>
            </w:pPr>
            <w:r>
              <w:t>10 Dec 1971</w:t>
            </w:r>
          </w:p>
        </w:tc>
      </w:tr>
      <w:tr w:rsidR="00842502" w14:paraId="67A1C0F4" w14:textId="77777777">
        <w:trPr>
          <w:cantSplit/>
          <w:jc w:val="center"/>
        </w:trPr>
        <w:tc>
          <w:tcPr>
            <w:tcW w:w="4253" w:type="dxa"/>
          </w:tcPr>
          <w:p w14:paraId="1606A8D6" w14:textId="77777777" w:rsidR="00842502" w:rsidRDefault="00152CBB">
            <w:pPr>
              <w:pStyle w:val="Table01Row"/>
            </w:pPr>
            <w:r>
              <w:rPr>
                <w:i/>
              </w:rPr>
              <w:t>Western Australian Institute of Technology Act Amendment Act 1974</w:t>
            </w:r>
          </w:p>
        </w:tc>
        <w:tc>
          <w:tcPr>
            <w:tcW w:w="1134" w:type="dxa"/>
          </w:tcPr>
          <w:p w14:paraId="1887D457" w14:textId="77777777" w:rsidR="00842502" w:rsidRDefault="00152CBB">
            <w:pPr>
              <w:pStyle w:val="Table01Row"/>
            </w:pPr>
            <w:r>
              <w:t>1974/031</w:t>
            </w:r>
          </w:p>
        </w:tc>
        <w:tc>
          <w:tcPr>
            <w:tcW w:w="1134" w:type="dxa"/>
          </w:tcPr>
          <w:p w14:paraId="2DE9C2BB" w14:textId="77777777" w:rsidR="00842502" w:rsidRDefault="00152CBB">
            <w:pPr>
              <w:pStyle w:val="Table01Row"/>
            </w:pPr>
            <w:r>
              <w:t>4 Nov 1974</w:t>
            </w:r>
          </w:p>
        </w:tc>
        <w:tc>
          <w:tcPr>
            <w:tcW w:w="3686" w:type="dxa"/>
          </w:tcPr>
          <w:p w14:paraId="7BE05174" w14:textId="77777777" w:rsidR="00842502" w:rsidRDefault="00152CBB">
            <w:pPr>
              <w:pStyle w:val="Table01Row"/>
            </w:pPr>
            <w:r>
              <w:t>4 Nov 1974</w:t>
            </w:r>
          </w:p>
        </w:tc>
      </w:tr>
      <w:tr w:rsidR="00842502" w14:paraId="5FCFC5D4" w14:textId="77777777">
        <w:trPr>
          <w:cantSplit/>
          <w:jc w:val="center"/>
        </w:trPr>
        <w:tc>
          <w:tcPr>
            <w:tcW w:w="10207" w:type="dxa"/>
            <w:gridSpan w:val="4"/>
          </w:tcPr>
          <w:p w14:paraId="43744D8C" w14:textId="77777777" w:rsidR="00842502" w:rsidRDefault="00152CBB">
            <w:pPr>
              <w:pStyle w:val="Table01Row"/>
            </w:pPr>
            <w:r>
              <w:rPr>
                <w:b/>
              </w:rPr>
              <w:t>Reprint approved 2 Sep 1975</w:t>
            </w:r>
          </w:p>
        </w:tc>
      </w:tr>
      <w:tr w:rsidR="00842502" w14:paraId="3C85668B" w14:textId="77777777">
        <w:trPr>
          <w:cantSplit/>
          <w:jc w:val="center"/>
        </w:trPr>
        <w:tc>
          <w:tcPr>
            <w:tcW w:w="4253" w:type="dxa"/>
          </w:tcPr>
          <w:p w14:paraId="40E54B47" w14:textId="77777777" w:rsidR="00842502" w:rsidRDefault="00152CBB">
            <w:pPr>
              <w:pStyle w:val="Table01Row"/>
            </w:pPr>
            <w:r>
              <w:rPr>
                <w:i/>
              </w:rPr>
              <w:t xml:space="preserve">Acts Amendment (Student Guilds and </w:t>
            </w:r>
            <w:r>
              <w:rPr>
                <w:i/>
              </w:rPr>
              <w:t>Associations) Act 1977</w:t>
            </w:r>
            <w:r>
              <w:t xml:space="preserve"> Pt. III</w:t>
            </w:r>
          </w:p>
        </w:tc>
        <w:tc>
          <w:tcPr>
            <w:tcW w:w="1134" w:type="dxa"/>
          </w:tcPr>
          <w:p w14:paraId="3785C6E6" w14:textId="77777777" w:rsidR="00842502" w:rsidRDefault="00152CBB">
            <w:pPr>
              <w:pStyle w:val="Table01Row"/>
            </w:pPr>
            <w:r>
              <w:t>1977/061</w:t>
            </w:r>
          </w:p>
        </w:tc>
        <w:tc>
          <w:tcPr>
            <w:tcW w:w="1134" w:type="dxa"/>
          </w:tcPr>
          <w:p w14:paraId="222C32CF" w14:textId="77777777" w:rsidR="00842502" w:rsidRDefault="00152CBB">
            <w:pPr>
              <w:pStyle w:val="Table01Row"/>
            </w:pPr>
            <w:r>
              <w:t>23 Nov 1977</w:t>
            </w:r>
          </w:p>
        </w:tc>
        <w:tc>
          <w:tcPr>
            <w:tcW w:w="3686" w:type="dxa"/>
          </w:tcPr>
          <w:p w14:paraId="14A5ED18" w14:textId="77777777" w:rsidR="00842502" w:rsidRDefault="00152CBB">
            <w:pPr>
              <w:pStyle w:val="Table01Row"/>
            </w:pPr>
            <w:r>
              <w:t>1 Jan 1978 (see s. 2)</w:t>
            </w:r>
          </w:p>
        </w:tc>
      </w:tr>
      <w:tr w:rsidR="00842502" w14:paraId="6C58109B" w14:textId="77777777">
        <w:trPr>
          <w:cantSplit/>
          <w:jc w:val="center"/>
        </w:trPr>
        <w:tc>
          <w:tcPr>
            <w:tcW w:w="4253" w:type="dxa"/>
          </w:tcPr>
          <w:p w14:paraId="64BBBE82" w14:textId="77777777" w:rsidR="00842502" w:rsidRDefault="00152CBB">
            <w:pPr>
              <w:pStyle w:val="Table01Row"/>
            </w:pPr>
            <w:r>
              <w:rPr>
                <w:i/>
              </w:rPr>
              <w:t>Western Australian Institute of Technology Amendment Act 1981</w:t>
            </w:r>
          </w:p>
        </w:tc>
        <w:tc>
          <w:tcPr>
            <w:tcW w:w="1134" w:type="dxa"/>
          </w:tcPr>
          <w:p w14:paraId="11885D2B" w14:textId="77777777" w:rsidR="00842502" w:rsidRDefault="00152CBB">
            <w:pPr>
              <w:pStyle w:val="Table01Row"/>
            </w:pPr>
            <w:r>
              <w:t>1981/037</w:t>
            </w:r>
          </w:p>
        </w:tc>
        <w:tc>
          <w:tcPr>
            <w:tcW w:w="1134" w:type="dxa"/>
          </w:tcPr>
          <w:p w14:paraId="376AE93A" w14:textId="77777777" w:rsidR="00842502" w:rsidRDefault="00152CBB">
            <w:pPr>
              <w:pStyle w:val="Table01Row"/>
            </w:pPr>
            <w:r>
              <w:t>25 Aug 1981</w:t>
            </w:r>
          </w:p>
        </w:tc>
        <w:tc>
          <w:tcPr>
            <w:tcW w:w="3686" w:type="dxa"/>
          </w:tcPr>
          <w:p w14:paraId="1B822F2A" w14:textId="77777777" w:rsidR="00842502" w:rsidRDefault="00152CBB">
            <w:pPr>
              <w:pStyle w:val="Table01Row"/>
            </w:pPr>
            <w:r>
              <w:t xml:space="preserve">1 Nov 1981 (see s. 2 and </w:t>
            </w:r>
            <w:r>
              <w:rPr>
                <w:i/>
              </w:rPr>
              <w:t>Gazette</w:t>
            </w:r>
            <w:r>
              <w:t xml:space="preserve"> 25 Sep 1981 p. 4074)</w:t>
            </w:r>
          </w:p>
        </w:tc>
      </w:tr>
      <w:tr w:rsidR="00842502" w14:paraId="6700D4BB" w14:textId="77777777">
        <w:trPr>
          <w:cantSplit/>
          <w:jc w:val="center"/>
        </w:trPr>
        <w:tc>
          <w:tcPr>
            <w:tcW w:w="4253" w:type="dxa"/>
          </w:tcPr>
          <w:p w14:paraId="09820CEA" w14:textId="77777777" w:rsidR="00842502" w:rsidRDefault="00152CBB">
            <w:pPr>
              <w:pStyle w:val="Table01Row"/>
            </w:pPr>
            <w:r>
              <w:rPr>
                <w:i/>
              </w:rPr>
              <w:t xml:space="preserve">Western Australian Institute of Technology </w:t>
            </w:r>
            <w:r>
              <w:rPr>
                <w:i/>
              </w:rPr>
              <w:t>Amendment Act 1982</w:t>
            </w:r>
          </w:p>
        </w:tc>
        <w:tc>
          <w:tcPr>
            <w:tcW w:w="1134" w:type="dxa"/>
          </w:tcPr>
          <w:p w14:paraId="5D361132" w14:textId="77777777" w:rsidR="00842502" w:rsidRDefault="00152CBB">
            <w:pPr>
              <w:pStyle w:val="Table01Row"/>
            </w:pPr>
            <w:r>
              <w:t>1982/059</w:t>
            </w:r>
          </w:p>
        </w:tc>
        <w:tc>
          <w:tcPr>
            <w:tcW w:w="1134" w:type="dxa"/>
          </w:tcPr>
          <w:p w14:paraId="7E3EA119" w14:textId="77777777" w:rsidR="00842502" w:rsidRDefault="00152CBB">
            <w:pPr>
              <w:pStyle w:val="Table01Row"/>
            </w:pPr>
            <w:r>
              <w:t>28 Sep 1982</w:t>
            </w:r>
          </w:p>
        </w:tc>
        <w:tc>
          <w:tcPr>
            <w:tcW w:w="3686" w:type="dxa"/>
          </w:tcPr>
          <w:p w14:paraId="43B7388A" w14:textId="77777777" w:rsidR="00842502" w:rsidRDefault="00152CBB">
            <w:pPr>
              <w:pStyle w:val="Table01Row"/>
            </w:pPr>
            <w:r>
              <w:t>1 Jan 1983 (see s. 2)</w:t>
            </w:r>
          </w:p>
        </w:tc>
      </w:tr>
      <w:tr w:rsidR="00842502" w14:paraId="65F8F68E" w14:textId="77777777">
        <w:trPr>
          <w:cantSplit/>
          <w:jc w:val="center"/>
        </w:trPr>
        <w:tc>
          <w:tcPr>
            <w:tcW w:w="4253" w:type="dxa"/>
          </w:tcPr>
          <w:p w14:paraId="25EDF888" w14:textId="77777777" w:rsidR="00842502" w:rsidRDefault="00152CBB">
            <w:pPr>
              <w:pStyle w:val="Table01Row"/>
            </w:pPr>
            <w:r>
              <w:rPr>
                <w:i/>
              </w:rPr>
              <w:t>Acts Amendment (Student Guilds and Associations) Act 1983</w:t>
            </w:r>
            <w:r>
              <w:t xml:space="preserve"> Pt. IV</w:t>
            </w:r>
          </w:p>
        </w:tc>
        <w:tc>
          <w:tcPr>
            <w:tcW w:w="1134" w:type="dxa"/>
          </w:tcPr>
          <w:p w14:paraId="356430C7" w14:textId="77777777" w:rsidR="00842502" w:rsidRDefault="00152CBB">
            <w:pPr>
              <w:pStyle w:val="Table01Row"/>
            </w:pPr>
            <w:r>
              <w:t>1983/051 (as amended by 1986/096)</w:t>
            </w:r>
          </w:p>
        </w:tc>
        <w:tc>
          <w:tcPr>
            <w:tcW w:w="1134" w:type="dxa"/>
          </w:tcPr>
          <w:p w14:paraId="5FB0250C" w14:textId="77777777" w:rsidR="00842502" w:rsidRDefault="00152CBB">
            <w:pPr>
              <w:pStyle w:val="Table01Row"/>
            </w:pPr>
            <w:r>
              <w:t>5 Dec 1983</w:t>
            </w:r>
          </w:p>
        </w:tc>
        <w:tc>
          <w:tcPr>
            <w:tcW w:w="3686" w:type="dxa"/>
          </w:tcPr>
          <w:p w14:paraId="038A26A3" w14:textId="77777777" w:rsidR="00842502" w:rsidRDefault="00152CBB">
            <w:pPr>
              <w:pStyle w:val="Table01Row"/>
            </w:pPr>
            <w:r>
              <w:t>5 Dec 1983</w:t>
            </w:r>
          </w:p>
        </w:tc>
      </w:tr>
      <w:tr w:rsidR="00842502" w14:paraId="735D3BE9" w14:textId="77777777">
        <w:trPr>
          <w:cantSplit/>
          <w:jc w:val="center"/>
        </w:trPr>
        <w:tc>
          <w:tcPr>
            <w:tcW w:w="4253" w:type="dxa"/>
          </w:tcPr>
          <w:p w14:paraId="1B17A065" w14:textId="77777777" w:rsidR="00842502" w:rsidRDefault="00152CBB">
            <w:pPr>
              <w:pStyle w:val="Table01Row"/>
            </w:pPr>
            <w:r>
              <w:rPr>
                <w:i/>
              </w:rPr>
              <w:t>Acts Amendment (Educational Institutions Superannuation) Act 1985</w:t>
            </w:r>
            <w:r>
              <w:t xml:space="preserve"> Pt. I</w:t>
            </w:r>
            <w:r>
              <w:t>I</w:t>
            </w:r>
          </w:p>
        </w:tc>
        <w:tc>
          <w:tcPr>
            <w:tcW w:w="1134" w:type="dxa"/>
          </w:tcPr>
          <w:p w14:paraId="7471115D" w14:textId="77777777" w:rsidR="00842502" w:rsidRDefault="00152CBB">
            <w:pPr>
              <w:pStyle w:val="Table01Row"/>
            </w:pPr>
            <w:r>
              <w:t>1985/077</w:t>
            </w:r>
          </w:p>
        </w:tc>
        <w:tc>
          <w:tcPr>
            <w:tcW w:w="1134" w:type="dxa"/>
          </w:tcPr>
          <w:p w14:paraId="30B41259" w14:textId="77777777" w:rsidR="00842502" w:rsidRDefault="00152CBB">
            <w:pPr>
              <w:pStyle w:val="Table01Row"/>
            </w:pPr>
            <w:r>
              <w:t>20 Nov 1985</w:t>
            </w:r>
          </w:p>
        </w:tc>
        <w:tc>
          <w:tcPr>
            <w:tcW w:w="3686" w:type="dxa"/>
          </w:tcPr>
          <w:p w14:paraId="0730BA06" w14:textId="77777777" w:rsidR="00842502" w:rsidRDefault="00152CBB">
            <w:pPr>
              <w:pStyle w:val="Table01Row"/>
            </w:pPr>
            <w:r>
              <w:t xml:space="preserve">16 Dec 1985 (see s. 2 and </w:t>
            </w:r>
            <w:r>
              <w:rPr>
                <w:i/>
              </w:rPr>
              <w:t>Gazette</w:t>
            </w:r>
            <w:r>
              <w:t xml:space="preserve"> 13 Dec 1985 p. 4758)</w:t>
            </w:r>
          </w:p>
        </w:tc>
      </w:tr>
      <w:tr w:rsidR="00842502" w14:paraId="4CD7C670" w14:textId="77777777">
        <w:trPr>
          <w:cantSplit/>
          <w:jc w:val="center"/>
        </w:trPr>
        <w:tc>
          <w:tcPr>
            <w:tcW w:w="4253" w:type="dxa"/>
          </w:tcPr>
          <w:p w14:paraId="5AD061A3" w14:textId="77777777" w:rsidR="00842502" w:rsidRDefault="00152CBB">
            <w:pPr>
              <w:pStyle w:val="Table01Row"/>
            </w:pPr>
            <w:r>
              <w:rPr>
                <w:i/>
              </w:rPr>
              <w:t>Acts Amendment (Financial Administration and Audit) Act 1985</w:t>
            </w:r>
            <w:r>
              <w:t xml:space="preserve"> s. 3</w:t>
            </w:r>
          </w:p>
        </w:tc>
        <w:tc>
          <w:tcPr>
            <w:tcW w:w="1134" w:type="dxa"/>
          </w:tcPr>
          <w:p w14:paraId="073E9E22" w14:textId="77777777" w:rsidR="00842502" w:rsidRDefault="00152CBB">
            <w:pPr>
              <w:pStyle w:val="Table01Row"/>
            </w:pPr>
            <w:r>
              <w:t>1985/098</w:t>
            </w:r>
          </w:p>
        </w:tc>
        <w:tc>
          <w:tcPr>
            <w:tcW w:w="1134" w:type="dxa"/>
          </w:tcPr>
          <w:p w14:paraId="084531C2" w14:textId="77777777" w:rsidR="00842502" w:rsidRDefault="00152CBB">
            <w:pPr>
              <w:pStyle w:val="Table01Row"/>
            </w:pPr>
            <w:r>
              <w:t>4 Dec 1985</w:t>
            </w:r>
          </w:p>
        </w:tc>
        <w:tc>
          <w:tcPr>
            <w:tcW w:w="3686" w:type="dxa"/>
          </w:tcPr>
          <w:p w14:paraId="619283D1" w14:textId="77777777" w:rsidR="00842502" w:rsidRDefault="00152CBB">
            <w:pPr>
              <w:pStyle w:val="Table01Row"/>
            </w:pPr>
            <w:r>
              <w:t xml:space="preserve">1 Jul 1986 (see s. 2 and </w:t>
            </w:r>
            <w:r>
              <w:rPr>
                <w:i/>
              </w:rPr>
              <w:t>Gazette</w:t>
            </w:r>
            <w:r>
              <w:t xml:space="preserve"> 30 Jun 1986 p. 2255)</w:t>
            </w:r>
          </w:p>
        </w:tc>
      </w:tr>
      <w:tr w:rsidR="00842502" w14:paraId="69F114F4" w14:textId="77777777">
        <w:trPr>
          <w:cantSplit/>
          <w:jc w:val="center"/>
        </w:trPr>
        <w:tc>
          <w:tcPr>
            <w:tcW w:w="4253" w:type="dxa"/>
          </w:tcPr>
          <w:p w14:paraId="0CE4848B" w14:textId="77777777" w:rsidR="00842502" w:rsidRDefault="00152CBB">
            <w:pPr>
              <w:pStyle w:val="Table01Row"/>
            </w:pPr>
            <w:r>
              <w:rPr>
                <w:i/>
              </w:rPr>
              <w:t xml:space="preserve">Western Australian </w:t>
            </w:r>
            <w:r>
              <w:rPr>
                <w:i/>
              </w:rPr>
              <w:t>Institute of Technology Amendment Act 1986</w:t>
            </w:r>
          </w:p>
        </w:tc>
        <w:tc>
          <w:tcPr>
            <w:tcW w:w="1134" w:type="dxa"/>
          </w:tcPr>
          <w:p w14:paraId="35BD7168" w14:textId="77777777" w:rsidR="00842502" w:rsidRDefault="00152CBB">
            <w:pPr>
              <w:pStyle w:val="Table01Row"/>
            </w:pPr>
            <w:r>
              <w:t>1986/096</w:t>
            </w:r>
          </w:p>
        </w:tc>
        <w:tc>
          <w:tcPr>
            <w:tcW w:w="1134" w:type="dxa"/>
          </w:tcPr>
          <w:p w14:paraId="3FB4835D" w14:textId="77777777" w:rsidR="00842502" w:rsidRDefault="00152CBB">
            <w:pPr>
              <w:pStyle w:val="Table01Row"/>
            </w:pPr>
            <w:r>
              <w:t>10 Dec 1986</w:t>
            </w:r>
          </w:p>
        </w:tc>
        <w:tc>
          <w:tcPr>
            <w:tcW w:w="3686" w:type="dxa"/>
          </w:tcPr>
          <w:p w14:paraId="0B2065CC" w14:textId="77777777" w:rsidR="00842502" w:rsidRDefault="00152CBB">
            <w:pPr>
              <w:pStyle w:val="Table01Row"/>
            </w:pPr>
            <w:r>
              <w:t>s. 1 &amp; 2: 10 Dec 1986;</w:t>
            </w:r>
          </w:p>
          <w:p w14:paraId="74EE02DF" w14:textId="77777777" w:rsidR="00842502" w:rsidRDefault="00152CBB">
            <w:pPr>
              <w:pStyle w:val="Table01Row"/>
            </w:pPr>
            <w:r>
              <w:t xml:space="preserve">Act other than s. 1 &amp; 2: 1 Jan 1987 (see s. 2 and </w:t>
            </w:r>
            <w:r>
              <w:rPr>
                <w:i/>
              </w:rPr>
              <w:t>Gazette</w:t>
            </w:r>
            <w:r>
              <w:t xml:space="preserve"> 19 Dec 1986 p. 4861)</w:t>
            </w:r>
          </w:p>
        </w:tc>
      </w:tr>
      <w:tr w:rsidR="00842502" w14:paraId="79E4C4F6" w14:textId="77777777">
        <w:trPr>
          <w:cantSplit/>
          <w:jc w:val="center"/>
        </w:trPr>
        <w:tc>
          <w:tcPr>
            <w:tcW w:w="4253" w:type="dxa"/>
          </w:tcPr>
          <w:p w14:paraId="60BDBCDD" w14:textId="77777777" w:rsidR="00842502" w:rsidRDefault="00152CBB">
            <w:pPr>
              <w:pStyle w:val="Table01Row"/>
            </w:pPr>
            <w:r>
              <w:rPr>
                <w:i/>
              </w:rPr>
              <w:t>Acts Amendment (Education) Act 1988</w:t>
            </w:r>
            <w:r>
              <w:t xml:space="preserve"> Pt. 5</w:t>
            </w:r>
          </w:p>
        </w:tc>
        <w:tc>
          <w:tcPr>
            <w:tcW w:w="1134" w:type="dxa"/>
          </w:tcPr>
          <w:p w14:paraId="6A035D86" w14:textId="77777777" w:rsidR="00842502" w:rsidRDefault="00152CBB">
            <w:pPr>
              <w:pStyle w:val="Table01Row"/>
            </w:pPr>
            <w:r>
              <w:t>1988/007</w:t>
            </w:r>
          </w:p>
        </w:tc>
        <w:tc>
          <w:tcPr>
            <w:tcW w:w="1134" w:type="dxa"/>
          </w:tcPr>
          <w:p w14:paraId="1E27C575" w14:textId="77777777" w:rsidR="00842502" w:rsidRDefault="00152CBB">
            <w:pPr>
              <w:pStyle w:val="Table01Row"/>
            </w:pPr>
            <w:r>
              <w:t>30 Jun 1988</w:t>
            </w:r>
          </w:p>
        </w:tc>
        <w:tc>
          <w:tcPr>
            <w:tcW w:w="3686" w:type="dxa"/>
          </w:tcPr>
          <w:p w14:paraId="76CEE2EE" w14:textId="77777777" w:rsidR="00842502" w:rsidRDefault="00152CBB">
            <w:pPr>
              <w:pStyle w:val="Table01Row"/>
            </w:pPr>
            <w:r>
              <w:t xml:space="preserve">8 Jul 1988 (see s. 2 and </w:t>
            </w:r>
            <w:r>
              <w:rPr>
                <w:i/>
              </w:rPr>
              <w:t>G</w:t>
            </w:r>
            <w:r>
              <w:rPr>
                <w:i/>
              </w:rPr>
              <w:t>azette</w:t>
            </w:r>
            <w:r>
              <w:t xml:space="preserve"> 8 Jul 1988 p. 2371)</w:t>
            </w:r>
          </w:p>
        </w:tc>
      </w:tr>
      <w:tr w:rsidR="00842502" w14:paraId="3596FFDC" w14:textId="77777777">
        <w:trPr>
          <w:cantSplit/>
          <w:jc w:val="center"/>
        </w:trPr>
        <w:tc>
          <w:tcPr>
            <w:tcW w:w="10207" w:type="dxa"/>
            <w:gridSpan w:val="4"/>
          </w:tcPr>
          <w:p w14:paraId="5864FEFC" w14:textId="77777777" w:rsidR="00842502" w:rsidRDefault="00152CBB">
            <w:pPr>
              <w:pStyle w:val="Table01Row"/>
            </w:pPr>
            <w:r>
              <w:rPr>
                <w:b/>
              </w:rPr>
              <w:t>Reprinted as at 24 Aug 1988</w:t>
            </w:r>
          </w:p>
        </w:tc>
      </w:tr>
      <w:tr w:rsidR="00842502" w14:paraId="5F64E5FE" w14:textId="77777777">
        <w:trPr>
          <w:cantSplit/>
          <w:jc w:val="center"/>
        </w:trPr>
        <w:tc>
          <w:tcPr>
            <w:tcW w:w="4253" w:type="dxa"/>
          </w:tcPr>
          <w:p w14:paraId="7CE26D7D" w14:textId="77777777" w:rsidR="00842502" w:rsidRDefault="00152CBB">
            <w:pPr>
              <w:pStyle w:val="Table01Row"/>
            </w:pPr>
            <w:r>
              <w:rPr>
                <w:i/>
              </w:rPr>
              <w:t>Acts Amendment and Repeal (Post‑Secondary Education) Act 1989</w:t>
            </w:r>
            <w:r>
              <w:t xml:space="preserve"> Pt. 4</w:t>
            </w:r>
          </w:p>
        </w:tc>
        <w:tc>
          <w:tcPr>
            <w:tcW w:w="1134" w:type="dxa"/>
          </w:tcPr>
          <w:p w14:paraId="158F5B0F" w14:textId="77777777" w:rsidR="00842502" w:rsidRDefault="00152CBB">
            <w:pPr>
              <w:pStyle w:val="Table01Row"/>
            </w:pPr>
            <w:r>
              <w:t>1989/048</w:t>
            </w:r>
          </w:p>
        </w:tc>
        <w:tc>
          <w:tcPr>
            <w:tcW w:w="1134" w:type="dxa"/>
          </w:tcPr>
          <w:p w14:paraId="37A511A9" w14:textId="77777777" w:rsidR="00842502" w:rsidRDefault="00152CBB">
            <w:pPr>
              <w:pStyle w:val="Table01Row"/>
            </w:pPr>
            <w:r>
              <w:t>9 Jan 1990</w:t>
            </w:r>
          </w:p>
        </w:tc>
        <w:tc>
          <w:tcPr>
            <w:tcW w:w="3686" w:type="dxa"/>
          </w:tcPr>
          <w:p w14:paraId="52A3579C" w14:textId="77777777" w:rsidR="00842502" w:rsidRDefault="00152CBB">
            <w:pPr>
              <w:pStyle w:val="Table01Row"/>
            </w:pPr>
            <w:r>
              <w:t>1 Jan 1990 (see s. 2)</w:t>
            </w:r>
          </w:p>
        </w:tc>
      </w:tr>
      <w:tr w:rsidR="00842502" w14:paraId="546D52C6" w14:textId="77777777">
        <w:trPr>
          <w:cantSplit/>
          <w:jc w:val="center"/>
        </w:trPr>
        <w:tc>
          <w:tcPr>
            <w:tcW w:w="4253" w:type="dxa"/>
          </w:tcPr>
          <w:p w14:paraId="3CD837CF" w14:textId="77777777" w:rsidR="00842502" w:rsidRDefault="00152CBB">
            <w:pPr>
              <w:pStyle w:val="Table01Row"/>
            </w:pPr>
            <w:r>
              <w:rPr>
                <w:i/>
              </w:rPr>
              <w:t>Guardianship and Administration Act 1990</w:t>
            </w:r>
            <w:r>
              <w:t xml:space="preserve"> s. 123</w:t>
            </w:r>
          </w:p>
        </w:tc>
        <w:tc>
          <w:tcPr>
            <w:tcW w:w="1134" w:type="dxa"/>
          </w:tcPr>
          <w:p w14:paraId="4DE1E7AD" w14:textId="77777777" w:rsidR="00842502" w:rsidRDefault="00152CBB">
            <w:pPr>
              <w:pStyle w:val="Table01Row"/>
            </w:pPr>
            <w:r>
              <w:t>1990/024</w:t>
            </w:r>
          </w:p>
        </w:tc>
        <w:tc>
          <w:tcPr>
            <w:tcW w:w="1134" w:type="dxa"/>
          </w:tcPr>
          <w:p w14:paraId="6E81ABC4" w14:textId="77777777" w:rsidR="00842502" w:rsidRDefault="00152CBB">
            <w:pPr>
              <w:pStyle w:val="Table01Row"/>
            </w:pPr>
            <w:r>
              <w:t>7 Sep 1990</w:t>
            </w:r>
          </w:p>
        </w:tc>
        <w:tc>
          <w:tcPr>
            <w:tcW w:w="3686" w:type="dxa"/>
          </w:tcPr>
          <w:p w14:paraId="7FA768D3" w14:textId="77777777" w:rsidR="00842502" w:rsidRDefault="00152CBB">
            <w:pPr>
              <w:pStyle w:val="Table01Row"/>
            </w:pPr>
            <w:r>
              <w:t xml:space="preserve">20 Oct 1992 (see s. 2 and </w:t>
            </w:r>
            <w:r>
              <w:rPr>
                <w:i/>
              </w:rPr>
              <w:t>Gazette</w:t>
            </w:r>
            <w:r>
              <w:t xml:space="preserve"> 2 Oct 1992 p. 4811)</w:t>
            </w:r>
          </w:p>
        </w:tc>
      </w:tr>
      <w:tr w:rsidR="00842502" w14:paraId="1F575A3A" w14:textId="77777777">
        <w:trPr>
          <w:cantSplit/>
          <w:jc w:val="center"/>
        </w:trPr>
        <w:tc>
          <w:tcPr>
            <w:tcW w:w="4253" w:type="dxa"/>
          </w:tcPr>
          <w:p w14:paraId="010D53F8" w14:textId="77777777" w:rsidR="00842502" w:rsidRDefault="00152CBB">
            <w:pPr>
              <w:pStyle w:val="Table01Row"/>
            </w:pPr>
            <w:r>
              <w:rPr>
                <w:i/>
              </w:rPr>
              <w:t>Acts Amendment (Financial Administration and Audit) Act 1991</w:t>
            </w:r>
            <w:r>
              <w:t xml:space="preserve"> Pt. 2</w:t>
            </w:r>
          </w:p>
        </w:tc>
        <w:tc>
          <w:tcPr>
            <w:tcW w:w="1134" w:type="dxa"/>
          </w:tcPr>
          <w:p w14:paraId="775B02FE" w14:textId="77777777" w:rsidR="00842502" w:rsidRDefault="00152CBB">
            <w:pPr>
              <w:pStyle w:val="Table01Row"/>
            </w:pPr>
            <w:r>
              <w:t>1991/032</w:t>
            </w:r>
          </w:p>
        </w:tc>
        <w:tc>
          <w:tcPr>
            <w:tcW w:w="1134" w:type="dxa"/>
          </w:tcPr>
          <w:p w14:paraId="798EC96D" w14:textId="77777777" w:rsidR="00842502" w:rsidRDefault="00152CBB">
            <w:pPr>
              <w:pStyle w:val="Table01Row"/>
            </w:pPr>
            <w:r>
              <w:t>4 Dec 1991</w:t>
            </w:r>
          </w:p>
        </w:tc>
        <w:tc>
          <w:tcPr>
            <w:tcW w:w="3686" w:type="dxa"/>
          </w:tcPr>
          <w:p w14:paraId="75D2496A" w14:textId="77777777" w:rsidR="00842502" w:rsidRDefault="00152CBB">
            <w:pPr>
              <w:pStyle w:val="Table01Row"/>
            </w:pPr>
            <w:r>
              <w:t>1 Jan 1992</w:t>
            </w:r>
          </w:p>
        </w:tc>
      </w:tr>
      <w:tr w:rsidR="00842502" w14:paraId="406B407D" w14:textId="77777777">
        <w:trPr>
          <w:cantSplit/>
          <w:jc w:val="center"/>
        </w:trPr>
        <w:tc>
          <w:tcPr>
            <w:tcW w:w="4253" w:type="dxa"/>
          </w:tcPr>
          <w:p w14:paraId="752D1A24" w14:textId="77777777" w:rsidR="00842502" w:rsidRDefault="00152CBB">
            <w:pPr>
              <w:pStyle w:val="Table01Row"/>
            </w:pPr>
            <w:r>
              <w:rPr>
                <w:i/>
              </w:rPr>
              <w:t>Financial Administration Legislation Amendment Act 1993</w:t>
            </w:r>
            <w:r>
              <w:t xml:space="preserve"> s. 11</w:t>
            </w:r>
          </w:p>
        </w:tc>
        <w:tc>
          <w:tcPr>
            <w:tcW w:w="1134" w:type="dxa"/>
          </w:tcPr>
          <w:p w14:paraId="5E50C452" w14:textId="77777777" w:rsidR="00842502" w:rsidRDefault="00152CBB">
            <w:pPr>
              <w:pStyle w:val="Table01Row"/>
            </w:pPr>
            <w:r>
              <w:t>1993/006</w:t>
            </w:r>
          </w:p>
        </w:tc>
        <w:tc>
          <w:tcPr>
            <w:tcW w:w="1134" w:type="dxa"/>
          </w:tcPr>
          <w:p w14:paraId="5B8877B2" w14:textId="77777777" w:rsidR="00842502" w:rsidRDefault="00152CBB">
            <w:pPr>
              <w:pStyle w:val="Table01Row"/>
            </w:pPr>
            <w:r>
              <w:t>27 Aug 1993</w:t>
            </w:r>
          </w:p>
        </w:tc>
        <w:tc>
          <w:tcPr>
            <w:tcW w:w="3686" w:type="dxa"/>
          </w:tcPr>
          <w:p w14:paraId="1D64D5D0" w14:textId="77777777" w:rsidR="00842502" w:rsidRDefault="00152CBB">
            <w:pPr>
              <w:pStyle w:val="Table01Row"/>
            </w:pPr>
            <w:r>
              <w:t>1 Jul 1993 (see s. 2(1))</w:t>
            </w:r>
          </w:p>
        </w:tc>
      </w:tr>
      <w:tr w:rsidR="00842502" w14:paraId="75259197" w14:textId="77777777">
        <w:trPr>
          <w:cantSplit/>
          <w:jc w:val="center"/>
        </w:trPr>
        <w:tc>
          <w:tcPr>
            <w:tcW w:w="4253" w:type="dxa"/>
          </w:tcPr>
          <w:p w14:paraId="6D95D087" w14:textId="77777777" w:rsidR="00842502" w:rsidRDefault="00152CBB">
            <w:pPr>
              <w:pStyle w:val="Table01Row"/>
            </w:pPr>
            <w:r>
              <w:rPr>
                <w:i/>
              </w:rPr>
              <w:t>Voluntary Membership of Student Guilds and Associations Act 1994</w:t>
            </w:r>
            <w:r>
              <w:t xml:space="preserve"> Pt. 3</w:t>
            </w:r>
          </w:p>
        </w:tc>
        <w:tc>
          <w:tcPr>
            <w:tcW w:w="1134" w:type="dxa"/>
          </w:tcPr>
          <w:p w14:paraId="276DB212" w14:textId="77777777" w:rsidR="00842502" w:rsidRDefault="00152CBB">
            <w:pPr>
              <w:pStyle w:val="Table01Row"/>
            </w:pPr>
            <w:r>
              <w:t>1994/091</w:t>
            </w:r>
          </w:p>
        </w:tc>
        <w:tc>
          <w:tcPr>
            <w:tcW w:w="1134" w:type="dxa"/>
          </w:tcPr>
          <w:p w14:paraId="36552D17" w14:textId="77777777" w:rsidR="00842502" w:rsidRDefault="00152CBB">
            <w:pPr>
              <w:pStyle w:val="Table01Row"/>
            </w:pPr>
            <w:r>
              <w:t>5 Jan 1995</w:t>
            </w:r>
          </w:p>
        </w:tc>
        <w:tc>
          <w:tcPr>
            <w:tcW w:w="3686" w:type="dxa"/>
          </w:tcPr>
          <w:p w14:paraId="7CAF88F1" w14:textId="77777777" w:rsidR="00842502" w:rsidRDefault="00152CBB">
            <w:pPr>
              <w:pStyle w:val="Table01Row"/>
            </w:pPr>
            <w:r>
              <w:t>5 Jan 1995 (see s. 2)</w:t>
            </w:r>
          </w:p>
        </w:tc>
      </w:tr>
      <w:tr w:rsidR="00842502" w14:paraId="028AF779" w14:textId="77777777">
        <w:trPr>
          <w:cantSplit/>
          <w:jc w:val="center"/>
        </w:trPr>
        <w:tc>
          <w:tcPr>
            <w:tcW w:w="4253" w:type="dxa"/>
          </w:tcPr>
          <w:p w14:paraId="3D4F3A6D" w14:textId="77777777" w:rsidR="00842502" w:rsidRDefault="00152CBB">
            <w:pPr>
              <w:pStyle w:val="Table01Row"/>
            </w:pPr>
            <w:r>
              <w:rPr>
                <w:i/>
              </w:rPr>
              <w:t>Sentencing (Consequential Provisions) Act 1995</w:t>
            </w:r>
            <w:r>
              <w:t xml:space="preserve"> Pt. 22</w:t>
            </w:r>
          </w:p>
        </w:tc>
        <w:tc>
          <w:tcPr>
            <w:tcW w:w="1134" w:type="dxa"/>
          </w:tcPr>
          <w:p w14:paraId="23814915" w14:textId="77777777" w:rsidR="00842502" w:rsidRDefault="00152CBB">
            <w:pPr>
              <w:pStyle w:val="Table01Row"/>
            </w:pPr>
            <w:r>
              <w:t>1995/078</w:t>
            </w:r>
          </w:p>
        </w:tc>
        <w:tc>
          <w:tcPr>
            <w:tcW w:w="1134" w:type="dxa"/>
          </w:tcPr>
          <w:p w14:paraId="31DD6A2B" w14:textId="77777777" w:rsidR="00842502" w:rsidRDefault="00152CBB">
            <w:pPr>
              <w:pStyle w:val="Table01Row"/>
            </w:pPr>
            <w:r>
              <w:t>16 Jan 1996</w:t>
            </w:r>
          </w:p>
        </w:tc>
        <w:tc>
          <w:tcPr>
            <w:tcW w:w="3686" w:type="dxa"/>
          </w:tcPr>
          <w:p w14:paraId="163ECEA9" w14:textId="77777777" w:rsidR="00842502" w:rsidRDefault="00152CBB">
            <w:pPr>
              <w:pStyle w:val="Table01Row"/>
            </w:pPr>
            <w:r>
              <w:t xml:space="preserve">4 Nov 1996 (see s. 2 and </w:t>
            </w:r>
            <w:r>
              <w:rPr>
                <w:i/>
              </w:rPr>
              <w:t>Gazette</w:t>
            </w:r>
            <w:r>
              <w:t xml:space="preserve"> 25 Oct 1</w:t>
            </w:r>
            <w:r>
              <w:t>996 p. 5632)</w:t>
            </w:r>
          </w:p>
        </w:tc>
      </w:tr>
      <w:tr w:rsidR="00842502" w14:paraId="14F5B77E" w14:textId="77777777">
        <w:trPr>
          <w:cantSplit/>
          <w:jc w:val="center"/>
        </w:trPr>
        <w:tc>
          <w:tcPr>
            <w:tcW w:w="4253" w:type="dxa"/>
          </w:tcPr>
          <w:p w14:paraId="28449AC6" w14:textId="77777777" w:rsidR="00842502" w:rsidRDefault="00152CBB">
            <w:pPr>
              <w:pStyle w:val="Table01Row"/>
            </w:pPr>
            <w:r>
              <w:rPr>
                <w:i/>
              </w:rPr>
              <w:t>Education Amendment Act 1996</w:t>
            </w:r>
            <w:r>
              <w:t xml:space="preserve"> s. 16(3)</w:t>
            </w:r>
          </w:p>
        </w:tc>
        <w:tc>
          <w:tcPr>
            <w:tcW w:w="1134" w:type="dxa"/>
          </w:tcPr>
          <w:p w14:paraId="6AF27226" w14:textId="77777777" w:rsidR="00842502" w:rsidRDefault="00152CBB">
            <w:pPr>
              <w:pStyle w:val="Table01Row"/>
            </w:pPr>
            <w:r>
              <w:t>1996/022</w:t>
            </w:r>
          </w:p>
        </w:tc>
        <w:tc>
          <w:tcPr>
            <w:tcW w:w="1134" w:type="dxa"/>
          </w:tcPr>
          <w:p w14:paraId="721212F0" w14:textId="77777777" w:rsidR="00842502" w:rsidRDefault="00152CBB">
            <w:pPr>
              <w:pStyle w:val="Table01Row"/>
            </w:pPr>
            <w:r>
              <w:t>11 Jul 1996</w:t>
            </w:r>
          </w:p>
        </w:tc>
        <w:tc>
          <w:tcPr>
            <w:tcW w:w="3686" w:type="dxa"/>
          </w:tcPr>
          <w:p w14:paraId="3A6D7A33" w14:textId="77777777" w:rsidR="00842502" w:rsidRDefault="00152CBB">
            <w:pPr>
              <w:pStyle w:val="Table01Row"/>
            </w:pPr>
            <w:r>
              <w:t>11 Jul 1996 (see s. 2(1))</w:t>
            </w:r>
          </w:p>
        </w:tc>
      </w:tr>
      <w:tr w:rsidR="00842502" w14:paraId="7B0D8E24" w14:textId="77777777">
        <w:trPr>
          <w:cantSplit/>
          <w:jc w:val="center"/>
        </w:trPr>
        <w:tc>
          <w:tcPr>
            <w:tcW w:w="4253" w:type="dxa"/>
          </w:tcPr>
          <w:p w14:paraId="318D22C2" w14:textId="77777777" w:rsidR="00842502" w:rsidRDefault="00152CBB">
            <w:pPr>
              <w:pStyle w:val="Table01Row"/>
            </w:pPr>
            <w:r>
              <w:rPr>
                <w:i/>
              </w:rPr>
              <w:t>Curtin University of Technology Amendment Act 1996</w:t>
            </w:r>
          </w:p>
        </w:tc>
        <w:tc>
          <w:tcPr>
            <w:tcW w:w="1134" w:type="dxa"/>
          </w:tcPr>
          <w:p w14:paraId="0E7B38FB" w14:textId="77777777" w:rsidR="00842502" w:rsidRDefault="00152CBB">
            <w:pPr>
              <w:pStyle w:val="Table01Row"/>
            </w:pPr>
            <w:r>
              <w:t>1996/035</w:t>
            </w:r>
          </w:p>
        </w:tc>
        <w:tc>
          <w:tcPr>
            <w:tcW w:w="1134" w:type="dxa"/>
          </w:tcPr>
          <w:p w14:paraId="2845BA1F" w14:textId="77777777" w:rsidR="00842502" w:rsidRDefault="00152CBB">
            <w:pPr>
              <w:pStyle w:val="Table01Row"/>
            </w:pPr>
            <w:r>
              <w:t>27 Sep 1996</w:t>
            </w:r>
          </w:p>
        </w:tc>
        <w:tc>
          <w:tcPr>
            <w:tcW w:w="3686" w:type="dxa"/>
          </w:tcPr>
          <w:p w14:paraId="1601EEF0" w14:textId="77777777" w:rsidR="00842502" w:rsidRDefault="00152CBB">
            <w:pPr>
              <w:pStyle w:val="Table01Row"/>
            </w:pPr>
            <w:r>
              <w:t>Act other than Pt. 2: 27 Sep 1996 (see s. 2(1));</w:t>
            </w:r>
          </w:p>
          <w:p w14:paraId="63381F17" w14:textId="77777777" w:rsidR="00842502" w:rsidRDefault="00152CBB">
            <w:pPr>
              <w:pStyle w:val="Table01Row"/>
            </w:pPr>
            <w:r>
              <w:t>Pt. 2: 13 Nov 1996 (see s. 2(2) and</w:t>
            </w:r>
            <w:r>
              <w:t xml:space="preserve"> </w:t>
            </w:r>
            <w:r>
              <w:rPr>
                <w:i/>
              </w:rPr>
              <w:t>Gazette</w:t>
            </w:r>
            <w:r>
              <w:t xml:space="preserve"> 12 Nov 1996 p. 6301)</w:t>
            </w:r>
          </w:p>
        </w:tc>
      </w:tr>
      <w:tr w:rsidR="00842502" w14:paraId="4E76959A" w14:textId="77777777">
        <w:trPr>
          <w:cantSplit/>
          <w:jc w:val="center"/>
        </w:trPr>
        <w:tc>
          <w:tcPr>
            <w:tcW w:w="4253" w:type="dxa"/>
          </w:tcPr>
          <w:p w14:paraId="521304A5" w14:textId="77777777" w:rsidR="00842502" w:rsidRDefault="00152CBB">
            <w:pPr>
              <w:pStyle w:val="Table01Row"/>
            </w:pPr>
            <w:r>
              <w:rPr>
                <w:i/>
              </w:rPr>
              <w:t>Financial Legislation Amendment Act 1996</w:t>
            </w:r>
            <w:r>
              <w:t xml:space="preserve"> s. 52 &amp; 64</w:t>
            </w:r>
          </w:p>
        </w:tc>
        <w:tc>
          <w:tcPr>
            <w:tcW w:w="1134" w:type="dxa"/>
          </w:tcPr>
          <w:p w14:paraId="3EA61AAA" w14:textId="77777777" w:rsidR="00842502" w:rsidRDefault="00152CBB">
            <w:pPr>
              <w:pStyle w:val="Table01Row"/>
            </w:pPr>
            <w:r>
              <w:t>1996/049</w:t>
            </w:r>
          </w:p>
        </w:tc>
        <w:tc>
          <w:tcPr>
            <w:tcW w:w="1134" w:type="dxa"/>
          </w:tcPr>
          <w:p w14:paraId="0559B4BE" w14:textId="77777777" w:rsidR="00842502" w:rsidRDefault="00152CBB">
            <w:pPr>
              <w:pStyle w:val="Table01Row"/>
            </w:pPr>
            <w:r>
              <w:t>25 Oct 1996</w:t>
            </w:r>
          </w:p>
        </w:tc>
        <w:tc>
          <w:tcPr>
            <w:tcW w:w="3686" w:type="dxa"/>
          </w:tcPr>
          <w:p w14:paraId="5D778D5A" w14:textId="77777777" w:rsidR="00842502" w:rsidRDefault="00152CBB">
            <w:pPr>
              <w:pStyle w:val="Table01Row"/>
            </w:pPr>
            <w:r>
              <w:t>25 Oct 1996 (see s. 2(1))</w:t>
            </w:r>
          </w:p>
        </w:tc>
      </w:tr>
      <w:tr w:rsidR="00842502" w14:paraId="53009E42" w14:textId="77777777">
        <w:trPr>
          <w:cantSplit/>
          <w:jc w:val="center"/>
        </w:trPr>
        <w:tc>
          <w:tcPr>
            <w:tcW w:w="4253" w:type="dxa"/>
          </w:tcPr>
          <w:p w14:paraId="365621F8" w14:textId="77777777" w:rsidR="00842502" w:rsidRDefault="00152CBB">
            <w:pPr>
              <w:pStyle w:val="Table01Row"/>
            </w:pPr>
            <w:r>
              <w:rPr>
                <w:i/>
              </w:rPr>
              <w:t>Trustees Amendment Act 1997</w:t>
            </w:r>
            <w:r>
              <w:t xml:space="preserve"> s. 18</w:t>
            </w:r>
          </w:p>
        </w:tc>
        <w:tc>
          <w:tcPr>
            <w:tcW w:w="1134" w:type="dxa"/>
          </w:tcPr>
          <w:p w14:paraId="2161E596" w14:textId="77777777" w:rsidR="00842502" w:rsidRDefault="00152CBB">
            <w:pPr>
              <w:pStyle w:val="Table01Row"/>
            </w:pPr>
            <w:r>
              <w:t>1997/001</w:t>
            </w:r>
          </w:p>
        </w:tc>
        <w:tc>
          <w:tcPr>
            <w:tcW w:w="1134" w:type="dxa"/>
          </w:tcPr>
          <w:p w14:paraId="43B171B3" w14:textId="77777777" w:rsidR="00842502" w:rsidRDefault="00152CBB">
            <w:pPr>
              <w:pStyle w:val="Table01Row"/>
            </w:pPr>
            <w:r>
              <w:t>6 May 1997</w:t>
            </w:r>
          </w:p>
        </w:tc>
        <w:tc>
          <w:tcPr>
            <w:tcW w:w="3686" w:type="dxa"/>
          </w:tcPr>
          <w:p w14:paraId="0963C170" w14:textId="77777777" w:rsidR="00842502" w:rsidRDefault="00152CBB">
            <w:pPr>
              <w:pStyle w:val="Table01Row"/>
            </w:pPr>
            <w:r>
              <w:t xml:space="preserve">16 Jun 1997 (see s. 2 and </w:t>
            </w:r>
            <w:r>
              <w:rPr>
                <w:i/>
              </w:rPr>
              <w:t>Gazette</w:t>
            </w:r>
            <w:r>
              <w:t xml:space="preserve"> 10 Jun 1997 p. 2661)</w:t>
            </w:r>
          </w:p>
        </w:tc>
      </w:tr>
      <w:tr w:rsidR="00842502" w14:paraId="251A5E88" w14:textId="77777777">
        <w:trPr>
          <w:cantSplit/>
          <w:jc w:val="center"/>
        </w:trPr>
        <w:tc>
          <w:tcPr>
            <w:tcW w:w="4253" w:type="dxa"/>
          </w:tcPr>
          <w:p w14:paraId="59C42922" w14:textId="77777777" w:rsidR="00842502" w:rsidRDefault="00152CBB">
            <w:pPr>
              <w:pStyle w:val="Table01Row"/>
            </w:pPr>
            <w:r>
              <w:rPr>
                <w:i/>
              </w:rPr>
              <w:t>Acts Amendment (Land Administration) Act 1997</w:t>
            </w:r>
            <w:r>
              <w:t xml:space="preserve"> Pt. 20</w:t>
            </w:r>
          </w:p>
        </w:tc>
        <w:tc>
          <w:tcPr>
            <w:tcW w:w="1134" w:type="dxa"/>
          </w:tcPr>
          <w:p w14:paraId="556AF16A" w14:textId="77777777" w:rsidR="00842502" w:rsidRDefault="00152CBB">
            <w:pPr>
              <w:pStyle w:val="Table01Row"/>
            </w:pPr>
            <w:r>
              <w:t>1997/031</w:t>
            </w:r>
          </w:p>
        </w:tc>
        <w:tc>
          <w:tcPr>
            <w:tcW w:w="1134" w:type="dxa"/>
          </w:tcPr>
          <w:p w14:paraId="02BC5736" w14:textId="77777777" w:rsidR="00842502" w:rsidRDefault="00152CBB">
            <w:pPr>
              <w:pStyle w:val="Table01Row"/>
            </w:pPr>
            <w:r>
              <w:t>3 Oct 1997</w:t>
            </w:r>
          </w:p>
        </w:tc>
        <w:tc>
          <w:tcPr>
            <w:tcW w:w="3686" w:type="dxa"/>
          </w:tcPr>
          <w:p w14:paraId="0E6A7515" w14:textId="77777777" w:rsidR="00842502" w:rsidRDefault="00152CBB">
            <w:pPr>
              <w:pStyle w:val="Table01Row"/>
            </w:pPr>
            <w:r>
              <w:t xml:space="preserve">30 Mar 1998 (see s. 2 and </w:t>
            </w:r>
            <w:r>
              <w:rPr>
                <w:i/>
              </w:rPr>
              <w:t>Gazette</w:t>
            </w:r>
            <w:r>
              <w:t xml:space="preserve"> 27 Mar 1998 p. 1765)</w:t>
            </w:r>
          </w:p>
        </w:tc>
      </w:tr>
      <w:tr w:rsidR="00842502" w14:paraId="3B014FA7" w14:textId="77777777">
        <w:trPr>
          <w:cantSplit/>
          <w:jc w:val="center"/>
        </w:trPr>
        <w:tc>
          <w:tcPr>
            <w:tcW w:w="4253" w:type="dxa"/>
          </w:tcPr>
          <w:p w14:paraId="7FA93EDA" w14:textId="77777777" w:rsidR="00842502" w:rsidRDefault="00152CBB">
            <w:pPr>
              <w:pStyle w:val="Table01Row"/>
            </w:pPr>
            <w:r>
              <w:rPr>
                <w:i/>
              </w:rPr>
              <w:t>Curtin University of Technology Amendment Act 1998</w:t>
            </w:r>
          </w:p>
        </w:tc>
        <w:tc>
          <w:tcPr>
            <w:tcW w:w="1134" w:type="dxa"/>
          </w:tcPr>
          <w:p w14:paraId="1ADD1AEC" w14:textId="77777777" w:rsidR="00842502" w:rsidRDefault="00152CBB">
            <w:pPr>
              <w:pStyle w:val="Table01Row"/>
            </w:pPr>
            <w:r>
              <w:t>1998/043</w:t>
            </w:r>
          </w:p>
        </w:tc>
        <w:tc>
          <w:tcPr>
            <w:tcW w:w="1134" w:type="dxa"/>
          </w:tcPr>
          <w:p w14:paraId="2F5E8E9A" w14:textId="77777777" w:rsidR="00842502" w:rsidRDefault="00152CBB">
            <w:pPr>
              <w:pStyle w:val="Table01Row"/>
            </w:pPr>
            <w:r>
              <w:t>5 Nov 1998</w:t>
            </w:r>
          </w:p>
        </w:tc>
        <w:tc>
          <w:tcPr>
            <w:tcW w:w="3686" w:type="dxa"/>
          </w:tcPr>
          <w:p w14:paraId="59916CA1" w14:textId="77777777" w:rsidR="00842502" w:rsidRDefault="00152CBB">
            <w:pPr>
              <w:pStyle w:val="Table01Row"/>
            </w:pPr>
            <w:r>
              <w:t>5 Nov 1998 (see s. 2)</w:t>
            </w:r>
          </w:p>
        </w:tc>
      </w:tr>
      <w:tr w:rsidR="00842502" w14:paraId="548807DF" w14:textId="77777777">
        <w:trPr>
          <w:cantSplit/>
          <w:jc w:val="center"/>
        </w:trPr>
        <w:tc>
          <w:tcPr>
            <w:tcW w:w="10207" w:type="dxa"/>
            <w:gridSpan w:val="4"/>
          </w:tcPr>
          <w:p w14:paraId="3C599A7A" w14:textId="77777777" w:rsidR="00842502" w:rsidRDefault="00152CBB">
            <w:pPr>
              <w:pStyle w:val="Table01Row"/>
            </w:pPr>
            <w:r>
              <w:rPr>
                <w:b/>
              </w:rPr>
              <w:t>Reprinted as at 28 Jul 1999</w:t>
            </w:r>
          </w:p>
        </w:tc>
      </w:tr>
      <w:tr w:rsidR="00842502" w14:paraId="4B37AA85" w14:textId="77777777">
        <w:trPr>
          <w:cantSplit/>
          <w:jc w:val="center"/>
        </w:trPr>
        <w:tc>
          <w:tcPr>
            <w:tcW w:w="4253" w:type="dxa"/>
          </w:tcPr>
          <w:p w14:paraId="01A2CFC8" w14:textId="77777777" w:rsidR="00842502" w:rsidRDefault="00152CBB">
            <w:pPr>
              <w:pStyle w:val="Table01Row"/>
            </w:pPr>
            <w:r>
              <w:rPr>
                <w:i/>
              </w:rPr>
              <w:t>School Education Act 1999</w:t>
            </w:r>
            <w:r>
              <w:t xml:space="preserve"> s. 247</w:t>
            </w:r>
          </w:p>
        </w:tc>
        <w:tc>
          <w:tcPr>
            <w:tcW w:w="1134" w:type="dxa"/>
          </w:tcPr>
          <w:p w14:paraId="5E09CFFF" w14:textId="77777777" w:rsidR="00842502" w:rsidRDefault="00152CBB">
            <w:pPr>
              <w:pStyle w:val="Table01Row"/>
            </w:pPr>
            <w:r>
              <w:t>1999/036</w:t>
            </w:r>
          </w:p>
        </w:tc>
        <w:tc>
          <w:tcPr>
            <w:tcW w:w="1134" w:type="dxa"/>
          </w:tcPr>
          <w:p w14:paraId="397D4726" w14:textId="77777777" w:rsidR="00842502" w:rsidRDefault="00152CBB">
            <w:pPr>
              <w:pStyle w:val="Table01Row"/>
            </w:pPr>
            <w:r>
              <w:t>2 Nov 1999</w:t>
            </w:r>
          </w:p>
        </w:tc>
        <w:tc>
          <w:tcPr>
            <w:tcW w:w="3686" w:type="dxa"/>
          </w:tcPr>
          <w:p w14:paraId="161F561F" w14:textId="77777777" w:rsidR="00842502" w:rsidRDefault="00152CBB">
            <w:pPr>
              <w:pStyle w:val="Table01Row"/>
            </w:pPr>
            <w:r>
              <w:t xml:space="preserve">1 Jan 2001 (see s. 2 and </w:t>
            </w:r>
            <w:r>
              <w:rPr>
                <w:i/>
              </w:rPr>
              <w:t>Gazette</w:t>
            </w:r>
            <w:r>
              <w:t xml:space="preserve"> 29 Dec 2000 p. 7904)</w:t>
            </w:r>
          </w:p>
        </w:tc>
      </w:tr>
      <w:tr w:rsidR="00842502" w14:paraId="6D704D46" w14:textId="77777777">
        <w:trPr>
          <w:cantSplit/>
          <w:jc w:val="center"/>
        </w:trPr>
        <w:tc>
          <w:tcPr>
            <w:tcW w:w="4253" w:type="dxa"/>
          </w:tcPr>
          <w:p w14:paraId="31958031" w14:textId="77777777" w:rsidR="00842502" w:rsidRDefault="00152CBB">
            <w:pPr>
              <w:pStyle w:val="Table01Row"/>
            </w:pPr>
            <w:r>
              <w:rPr>
                <w:i/>
              </w:rPr>
              <w:lastRenderedPageBreak/>
              <w:t>State Superannuation (Transitional and Consequential Provisions) Act 2000</w:t>
            </w:r>
            <w:r>
              <w:t xml:space="preserve"> s. 38</w:t>
            </w:r>
          </w:p>
        </w:tc>
        <w:tc>
          <w:tcPr>
            <w:tcW w:w="1134" w:type="dxa"/>
          </w:tcPr>
          <w:p w14:paraId="4F63A367" w14:textId="77777777" w:rsidR="00842502" w:rsidRDefault="00152CBB">
            <w:pPr>
              <w:pStyle w:val="Table01Row"/>
            </w:pPr>
            <w:r>
              <w:t>2000/043</w:t>
            </w:r>
          </w:p>
        </w:tc>
        <w:tc>
          <w:tcPr>
            <w:tcW w:w="1134" w:type="dxa"/>
          </w:tcPr>
          <w:p w14:paraId="3C808AD3" w14:textId="77777777" w:rsidR="00842502" w:rsidRDefault="00152CBB">
            <w:pPr>
              <w:pStyle w:val="Table01Row"/>
            </w:pPr>
            <w:r>
              <w:t>2 Nov 2000</w:t>
            </w:r>
          </w:p>
        </w:tc>
        <w:tc>
          <w:tcPr>
            <w:tcW w:w="3686" w:type="dxa"/>
          </w:tcPr>
          <w:p w14:paraId="2A5A836A" w14:textId="77777777" w:rsidR="00842502" w:rsidRDefault="00152CBB">
            <w:pPr>
              <w:pStyle w:val="Table01Row"/>
            </w:pPr>
            <w:r>
              <w:t>To be proclaimed (see s. 2(2))</w:t>
            </w:r>
          </w:p>
        </w:tc>
      </w:tr>
      <w:tr w:rsidR="00842502" w14:paraId="05FD9F2F" w14:textId="77777777">
        <w:trPr>
          <w:cantSplit/>
          <w:jc w:val="center"/>
        </w:trPr>
        <w:tc>
          <w:tcPr>
            <w:tcW w:w="4253" w:type="dxa"/>
          </w:tcPr>
          <w:p w14:paraId="0851797C" w14:textId="77777777" w:rsidR="00842502" w:rsidRDefault="00152CBB">
            <w:pPr>
              <w:pStyle w:val="Table01Row"/>
            </w:pPr>
            <w:r>
              <w:rPr>
                <w:i/>
              </w:rPr>
              <w:t>Acts Amendment (Student Guilds and Associations) Act 2002</w:t>
            </w:r>
            <w:r>
              <w:t xml:space="preserve"> Pt. 2</w:t>
            </w:r>
          </w:p>
        </w:tc>
        <w:tc>
          <w:tcPr>
            <w:tcW w:w="1134" w:type="dxa"/>
          </w:tcPr>
          <w:p w14:paraId="38AE31AF" w14:textId="77777777" w:rsidR="00842502" w:rsidRDefault="00152CBB">
            <w:pPr>
              <w:pStyle w:val="Table01Row"/>
            </w:pPr>
            <w:r>
              <w:t>2002/044</w:t>
            </w:r>
          </w:p>
        </w:tc>
        <w:tc>
          <w:tcPr>
            <w:tcW w:w="1134" w:type="dxa"/>
          </w:tcPr>
          <w:p w14:paraId="0DB4E3CA" w14:textId="77777777" w:rsidR="00842502" w:rsidRDefault="00152CBB">
            <w:pPr>
              <w:pStyle w:val="Table01Row"/>
            </w:pPr>
            <w:r>
              <w:t>3 Jan 2003</w:t>
            </w:r>
          </w:p>
        </w:tc>
        <w:tc>
          <w:tcPr>
            <w:tcW w:w="3686" w:type="dxa"/>
          </w:tcPr>
          <w:p w14:paraId="6F936E5B" w14:textId="77777777" w:rsidR="00842502" w:rsidRDefault="00152CBB">
            <w:pPr>
              <w:pStyle w:val="Table01Row"/>
            </w:pPr>
            <w:r>
              <w:t xml:space="preserve">25 Jan 2003 (see s. 2 and </w:t>
            </w:r>
            <w:r>
              <w:rPr>
                <w:i/>
              </w:rPr>
              <w:t>Gazette</w:t>
            </w:r>
            <w:r>
              <w:t xml:space="preserve"> 24 Jan 2003 p. 141)</w:t>
            </w:r>
          </w:p>
        </w:tc>
      </w:tr>
      <w:tr w:rsidR="00842502" w14:paraId="159A141C" w14:textId="77777777">
        <w:trPr>
          <w:cantSplit/>
          <w:jc w:val="center"/>
        </w:trPr>
        <w:tc>
          <w:tcPr>
            <w:tcW w:w="4253" w:type="dxa"/>
          </w:tcPr>
          <w:p w14:paraId="6DD086F1" w14:textId="77777777" w:rsidR="00842502" w:rsidRDefault="00152CBB">
            <w:pPr>
              <w:pStyle w:val="Table01Row"/>
            </w:pPr>
            <w:r>
              <w:rPr>
                <w:i/>
              </w:rPr>
              <w:t>Acts Amendment (Equality of Status) Act 2003</w:t>
            </w:r>
            <w:r>
              <w:t xml:space="preserve"> Pt. 16</w:t>
            </w:r>
          </w:p>
        </w:tc>
        <w:tc>
          <w:tcPr>
            <w:tcW w:w="1134" w:type="dxa"/>
          </w:tcPr>
          <w:p w14:paraId="73D5C695" w14:textId="77777777" w:rsidR="00842502" w:rsidRDefault="00152CBB">
            <w:pPr>
              <w:pStyle w:val="Table01Row"/>
            </w:pPr>
            <w:r>
              <w:t>2003/028</w:t>
            </w:r>
          </w:p>
        </w:tc>
        <w:tc>
          <w:tcPr>
            <w:tcW w:w="1134" w:type="dxa"/>
          </w:tcPr>
          <w:p w14:paraId="6B3025DB" w14:textId="77777777" w:rsidR="00842502" w:rsidRDefault="00152CBB">
            <w:pPr>
              <w:pStyle w:val="Table01Row"/>
            </w:pPr>
            <w:r>
              <w:t>22 May 2003</w:t>
            </w:r>
          </w:p>
        </w:tc>
        <w:tc>
          <w:tcPr>
            <w:tcW w:w="3686" w:type="dxa"/>
          </w:tcPr>
          <w:p w14:paraId="312939C5" w14:textId="77777777" w:rsidR="00842502" w:rsidRDefault="00152CBB">
            <w:pPr>
              <w:pStyle w:val="Table01Row"/>
            </w:pPr>
            <w:r>
              <w:t xml:space="preserve">1 Jul 2003 (see s. 2 and </w:t>
            </w:r>
            <w:r>
              <w:rPr>
                <w:i/>
              </w:rPr>
              <w:t>Gazette</w:t>
            </w:r>
            <w:r>
              <w:t xml:space="preserve"> 30 Jun 2003 p. 2579)</w:t>
            </w:r>
          </w:p>
        </w:tc>
      </w:tr>
      <w:tr w:rsidR="00842502" w14:paraId="29142DA9" w14:textId="77777777">
        <w:trPr>
          <w:cantSplit/>
          <w:jc w:val="center"/>
        </w:trPr>
        <w:tc>
          <w:tcPr>
            <w:tcW w:w="4253" w:type="dxa"/>
          </w:tcPr>
          <w:p w14:paraId="53022BF8" w14:textId="77777777" w:rsidR="00842502" w:rsidRDefault="00152CBB">
            <w:pPr>
              <w:pStyle w:val="Table01Row"/>
            </w:pPr>
            <w:r>
              <w:rPr>
                <w:i/>
              </w:rPr>
              <w:t>Criminal Procedure and Appeals (Consequential and Other Provisions) Act 2004</w:t>
            </w:r>
            <w:r>
              <w:t xml:space="preserve"> s. 80</w:t>
            </w:r>
          </w:p>
        </w:tc>
        <w:tc>
          <w:tcPr>
            <w:tcW w:w="1134" w:type="dxa"/>
          </w:tcPr>
          <w:p w14:paraId="155DB2F8" w14:textId="77777777" w:rsidR="00842502" w:rsidRDefault="00152CBB">
            <w:pPr>
              <w:pStyle w:val="Table01Row"/>
            </w:pPr>
            <w:r>
              <w:t>2004/084</w:t>
            </w:r>
          </w:p>
        </w:tc>
        <w:tc>
          <w:tcPr>
            <w:tcW w:w="1134" w:type="dxa"/>
          </w:tcPr>
          <w:p w14:paraId="46A7A0D2" w14:textId="77777777" w:rsidR="00842502" w:rsidRDefault="00152CBB">
            <w:pPr>
              <w:pStyle w:val="Table01Row"/>
            </w:pPr>
            <w:r>
              <w:t>16 Dec 2004</w:t>
            </w:r>
          </w:p>
        </w:tc>
        <w:tc>
          <w:tcPr>
            <w:tcW w:w="3686" w:type="dxa"/>
          </w:tcPr>
          <w:p w14:paraId="27D1722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326FD78" w14:textId="77777777">
        <w:trPr>
          <w:cantSplit/>
          <w:jc w:val="center"/>
        </w:trPr>
        <w:tc>
          <w:tcPr>
            <w:tcW w:w="4253" w:type="dxa"/>
          </w:tcPr>
          <w:p w14:paraId="062885CA" w14:textId="77777777" w:rsidR="00842502" w:rsidRDefault="00152CBB">
            <w:pPr>
              <w:pStyle w:val="Table01Row"/>
            </w:pPr>
            <w:r>
              <w:rPr>
                <w:i/>
              </w:rPr>
              <w:t>U</w:t>
            </w:r>
            <w:r>
              <w:rPr>
                <w:i/>
              </w:rPr>
              <w:t>niversities Legislation Amendment Act 2005</w:t>
            </w:r>
            <w:r>
              <w:t xml:space="preserve"> Pt. 2</w:t>
            </w:r>
          </w:p>
        </w:tc>
        <w:tc>
          <w:tcPr>
            <w:tcW w:w="1134" w:type="dxa"/>
          </w:tcPr>
          <w:p w14:paraId="5BA13E3E" w14:textId="77777777" w:rsidR="00842502" w:rsidRDefault="00152CBB">
            <w:pPr>
              <w:pStyle w:val="Table01Row"/>
            </w:pPr>
            <w:r>
              <w:t>2005/008</w:t>
            </w:r>
          </w:p>
        </w:tc>
        <w:tc>
          <w:tcPr>
            <w:tcW w:w="1134" w:type="dxa"/>
          </w:tcPr>
          <w:p w14:paraId="53DDC2A3" w14:textId="77777777" w:rsidR="00842502" w:rsidRDefault="00152CBB">
            <w:pPr>
              <w:pStyle w:val="Table01Row"/>
            </w:pPr>
            <w:r>
              <w:t>7 Jul 2005</w:t>
            </w:r>
          </w:p>
        </w:tc>
        <w:tc>
          <w:tcPr>
            <w:tcW w:w="3686" w:type="dxa"/>
          </w:tcPr>
          <w:p w14:paraId="7D80D98D" w14:textId="77777777" w:rsidR="00842502" w:rsidRDefault="00152CBB">
            <w:pPr>
              <w:pStyle w:val="Table01Row"/>
            </w:pPr>
            <w:r>
              <w:t xml:space="preserve">13 Aug 2005 (see s. 2 and </w:t>
            </w:r>
            <w:r>
              <w:rPr>
                <w:i/>
              </w:rPr>
              <w:t>Gazette</w:t>
            </w:r>
            <w:r>
              <w:t xml:space="preserve"> 12 Aug 2005 p. 3651)</w:t>
            </w:r>
          </w:p>
        </w:tc>
      </w:tr>
      <w:tr w:rsidR="00842502" w14:paraId="5D8B430C" w14:textId="77777777">
        <w:trPr>
          <w:cantSplit/>
          <w:jc w:val="center"/>
        </w:trPr>
        <w:tc>
          <w:tcPr>
            <w:tcW w:w="10207" w:type="dxa"/>
            <w:gridSpan w:val="4"/>
          </w:tcPr>
          <w:p w14:paraId="19D6B931" w14:textId="77777777" w:rsidR="00842502" w:rsidRDefault="00152CBB">
            <w:pPr>
              <w:pStyle w:val="Table01Row"/>
            </w:pPr>
            <w:r>
              <w:rPr>
                <w:b/>
              </w:rPr>
              <w:t>Reprint 4 as at 14 Oct 2005 (not including 2000/043)</w:t>
            </w:r>
          </w:p>
        </w:tc>
      </w:tr>
      <w:tr w:rsidR="00842502" w14:paraId="68844645" w14:textId="77777777">
        <w:trPr>
          <w:cantSplit/>
          <w:jc w:val="center"/>
        </w:trPr>
        <w:tc>
          <w:tcPr>
            <w:tcW w:w="4253" w:type="dxa"/>
          </w:tcPr>
          <w:p w14:paraId="429810AE" w14:textId="77777777" w:rsidR="00842502" w:rsidRDefault="00152CBB">
            <w:pPr>
              <w:pStyle w:val="Table01Row"/>
            </w:pPr>
            <w:r>
              <w:rPr>
                <w:i/>
              </w:rPr>
              <w:t>Financial Legislation Amendment and Repeal Act 2006</w:t>
            </w:r>
            <w:r>
              <w:t xml:space="preserve"> s. 4 &amp; Sch. 1 cl. 42</w:t>
            </w:r>
          </w:p>
        </w:tc>
        <w:tc>
          <w:tcPr>
            <w:tcW w:w="1134" w:type="dxa"/>
          </w:tcPr>
          <w:p w14:paraId="5EC4BD93" w14:textId="77777777" w:rsidR="00842502" w:rsidRDefault="00152CBB">
            <w:pPr>
              <w:pStyle w:val="Table01Row"/>
            </w:pPr>
            <w:r>
              <w:t>2006</w:t>
            </w:r>
            <w:r>
              <w:t>/077</w:t>
            </w:r>
          </w:p>
        </w:tc>
        <w:tc>
          <w:tcPr>
            <w:tcW w:w="1134" w:type="dxa"/>
          </w:tcPr>
          <w:p w14:paraId="3CA98C7D" w14:textId="77777777" w:rsidR="00842502" w:rsidRDefault="00152CBB">
            <w:pPr>
              <w:pStyle w:val="Table01Row"/>
            </w:pPr>
            <w:r>
              <w:t>21 Dec 2006</w:t>
            </w:r>
          </w:p>
        </w:tc>
        <w:tc>
          <w:tcPr>
            <w:tcW w:w="3686" w:type="dxa"/>
          </w:tcPr>
          <w:p w14:paraId="4F7F7A51" w14:textId="77777777" w:rsidR="00842502" w:rsidRDefault="00152CBB">
            <w:pPr>
              <w:pStyle w:val="Table01Row"/>
            </w:pPr>
            <w:r>
              <w:t xml:space="preserve">1 Feb 2007 (see s. 2(1) and </w:t>
            </w:r>
            <w:r>
              <w:rPr>
                <w:i/>
              </w:rPr>
              <w:t>Gazette</w:t>
            </w:r>
            <w:r>
              <w:t xml:space="preserve"> 19 Jan 2007 p. 137)</w:t>
            </w:r>
          </w:p>
        </w:tc>
      </w:tr>
      <w:tr w:rsidR="00842502" w14:paraId="7E57EA2E" w14:textId="77777777">
        <w:trPr>
          <w:cantSplit/>
          <w:jc w:val="center"/>
        </w:trPr>
        <w:tc>
          <w:tcPr>
            <w:tcW w:w="4253" w:type="dxa"/>
          </w:tcPr>
          <w:p w14:paraId="3588C4E5" w14:textId="77777777" w:rsidR="00842502" w:rsidRDefault="00152CBB">
            <w:pPr>
              <w:pStyle w:val="Table01Row"/>
            </w:pPr>
            <w:r>
              <w:rPr>
                <w:i/>
              </w:rPr>
              <w:t>Acts Amendment (Bankruptcy) Act 2009</w:t>
            </w:r>
            <w:r>
              <w:t xml:space="preserve"> s. 28</w:t>
            </w:r>
          </w:p>
        </w:tc>
        <w:tc>
          <w:tcPr>
            <w:tcW w:w="1134" w:type="dxa"/>
          </w:tcPr>
          <w:p w14:paraId="5AF65A62" w14:textId="77777777" w:rsidR="00842502" w:rsidRDefault="00152CBB">
            <w:pPr>
              <w:pStyle w:val="Table01Row"/>
            </w:pPr>
            <w:r>
              <w:t>2009/018</w:t>
            </w:r>
          </w:p>
        </w:tc>
        <w:tc>
          <w:tcPr>
            <w:tcW w:w="1134" w:type="dxa"/>
          </w:tcPr>
          <w:p w14:paraId="37F64F99" w14:textId="77777777" w:rsidR="00842502" w:rsidRDefault="00152CBB">
            <w:pPr>
              <w:pStyle w:val="Table01Row"/>
            </w:pPr>
            <w:r>
              <w:t>16 Sep 2009</w:t>
            </w:r>
          </w:p>
        </w:tc>
        <w:tc>
          <w:tcPr>
            <w:tcW w:w="3686" w:type="dxa"/>
          </w:tcPr>
          <w:p w14:paraId="7F586CEE" w14:textId="77777777" w:rsidR="00842502" w:rsidRDefault="00152CBB">
            <w:pPr>
              <w:pStyle w:val="Table01Row"/>
            </w:pPr>
            <w:r>
              <w:t>17 Sep 2009 (see s. 2(b))</w:t>
            </w:r>
          </w:p>
        </w:tc>
      </w:tr>
      <w:tr w:rsidR="00842502" w14:paraId="2F019FEF" w14:textId="77777777">
        <w:trPr>
          <w:cantSplit/>
          <w:jc w:val="center"/>
        </w:trPr>
        <w:tc>
          <w:tcPr>
            <w:tcW w:w="4253" w:type="dxa"/>
          </w:tcPr>
          <w:p w14:paraId="0DBFF381" w14:textId="77777777" w:rsidR="00842502" w:rsidRDefault="00152CBB">
            <w:pPr>
              <w:pStyle w:val="Table01Row"/>
            </w:pPr>
            <w:r>
              <w:rPr>
                <w:i/>
              </w:rPr>
              <w:t>Standardisation of Formatting Act 2010</w:t>
            </w:r>
            <w:r>
              <w:t xml:space="preserve"> s. 4 &amp; 43(2)</w:t>
            </w:r>
          </w:p>
        </w:tc>
        <w:tc>
          <w:tcPr>
            <w:tcW w:w="1134" w:type="dxa"/>
          </w:tcPr>
          <w:p w14:paraId="17ED5B08" w14:textId="77777777" w:rsidR="00842502" w:rsidRDefault="00152CBB">
            <w:pPr>
              <w:pStyle w:val="Table01Row"/>
            </w:pPr>
            <w:r>
              <w:t>2010/019</w:t>
            </w:r>
          </w:p>
        </w:tc>
        <w:tc>
          <w:tcPr>
            <w:tcW w:w="1134" w:type="dxa"/>
          </w:tcPr>
          <w:p w14:paraId="07C9FA1B" w14:textId="77777777" w:rsidR="00842502" w:rsidRDefault="00152CBB">
            <w:pPr>
              <w:pStyle w:val="Table01Row"/>
            </w:pPr>
            <w:r>
              <w:t>28 Jun 2010</w:t>
            </w:r>
          </w:p>
        </w:tc>
        <w:tc>
          <w:tcPr>
            <w:tcW w:w="3686" w:type="dxa"/>
          </w:tcPr>
          <w:p w14:paraId="6A8C9A20" w14:textId="77777777" w:rsidR="00842502" w:rsidRDefault="00152CBB">
            <w:pPr>
              <w:pStyle w:val="Table01Row"/>
            </w:pPr>
            <w:r>
              <w:t xml:space="preserve">11 Sep 2010 (see s. 2(b) and </w:t>
            </w:r>
            <w:r>
              <w:rPr>
                <w:i/>
              </w:rPr>
              <w:t>Gazette</w:t>
            </w:r>
            <w:r>
              <w:t xml:space="preserve"> 10 Sep 2010 p. 4341)</w:t>
            </w:r>
          </w:p>
        </w:tc>
      </w:tr>
      <w:tr w:rsidR="00842502" w14:paraId="6CC511F3" w14:textId="77777777">
        <w:trPr>
          <w:cantSplit/>
          <w:jc w:val="center"/>
        </w:trPr>
        <w:tc>
          <w:tcPr>
            <w:tcW w:w="10207" w:type="dxa"/>
            <w:gridSpan w:val="4"/>
          </w:tcPr>
          <w:p w14:paraId="6C615349" w14:textId="77777777" w:rsidR="00842502" w:rsidRDefault="00152CBB">
            <w:pPr>
              <w:pStyle w:val="Table01Row"/>
            </w:pPr>
            <w:r>
              <w:rPr>
                <w:b/>
              </w:rPr>
              <w:t>Reprint 5 as at 7 Nov 2014 (not including 2000/043)</w:t>
            </w:r>
          </w:p>
        </w:tc>
      </w:tr>
      <w:tr w:rsidR="00842502" w14:paraId="3FA53A9A" w14:textId="77777777">
        <w:trPr>
          <w:cantSplit/>
          <w:jc w:val="center"/>
        </w:trPr>
        <w:tc>
          <w:tcPr>
            <w:tcW w:w="4253" w:type="dxa"/>
          </w:tcPr>
          <w:p w14:paraId="5F4E8FFC" w14:textId="77777777" w:rsidR="00842502" w:rsidRDefault="00152CBB">
            <w:pPr>
              <w:pStyle w:val="Table01Row"/>
            </w:pPr>
            <w:r>
              <w:rPr>
                <w:i/>
              </w:rPr>
              <w:t>Universities Legislation Amendment Act 2016</w:t>
            </w:r>
            <w:r>
              <w:t xml:space="preserve"> Pt. 2</w:t>
            </w:r>
          </w:p>
        </w:tc>
        <w:tc>
          <w:tcPr>
            <w:tcW w:w="1134" w:type="dxa"/>
          </w:tcPr>
          <w:p w14:paraId="63F6A85C" w14:textId="77777777" w:rsidR="00842502" w:rsidRDefault="00152CBB">
            <w:pPr>
              <w:pStyle w:val="Table01Row"/>
            </w:pPr>
            <w:r>
              <w:t>2016/032</w:t>
            </w:r>
          </w:p>
        </w:tc>
        <w:tc>
          <w:tcPr>
            <w:tcW w:w="1134" w:type="dxa"/>
          </w:tcPr>
          <w:p w14:paraId="08A5CE42" w14:textId="77777777" w:rsidR="00842502" w:rsidRDefault="00152CBB">
            <w:pPr>
              <w:pStyle w:val="Table01Row"/>
            </w:pPr>
            <w:r>
              <w:t>19 Oct 2016</w:t>
            </w:r>
          </w:p>
        </w:tc>
        <w:tc>
          <w:tcPr>
            <w:tcW w:w="3686" w:type="dxa"/>
          </w:tcPr>
          <w:p w14:paraId="5BE65E9D" w14:textId="77777777" w:rsidR="00842502" w:rsidRDefault="00152CBB">
            <w:pPr>
              <w:pStyle w:val="Table01Row"/>
            </w:pPr>
            <w:r>
              <w:t xml:space="preserve">Pt. 2 (other than s. 19 &amp; 31): 2 Jan 2017 (see s. 2(b) and </w:t>
            </w:r>
            <w:r>
              <w:rPr>
                <w:i/>
              </w:rPr>
              <w:t>Gazette</w:t>
            </w:r>
            <w:r>
              <w:t xml:space="preserve"> 9 Dec </w:t>
            </w:r>
            <w:r>
              <w:t>2016 p. 5557);</w:t>
            </w:r>
          </w:p>
          <w:p w14:paraId="2FC8A66C" w14:textId="77777777" w:rsidR="00842502" w:rsidRDefault="00152CBB">
            <w:pPr>
              <w:pStyle w:val="Table01Row"/>
            </w:pPr>
            <w:r>
              <w:t xml:space="preserve">s. 19 &amp; 31: 1 Oct 2017 (see s. 2(b) and </w:t>
            </w:r>
            <w:r>
              <w:rPr>
                <w:i/>
              </w:rPr>
              <w:t>Gazette</w:t>
            </w:r>
            <w:r>
              <w:t xml:space="preserve"> 9 Dec 2016 p. 5557)</w:t>
            </w:r>
          </w:p>
        </w:tc>
      </w:tr>
      <w:tr w:rsidR="00842502" w14:paraId="0596C358" w14:textId="77777777">
        <w:trPr>
          <w:cantSplit/>
          <w:jc w:val="center"/>
        </w:trPr>
        <w:tc>
          <w:tcPr>
            <w:tcW w:w="10207" w:type="dxa"/>
            <w:gridSpan w:val="4"/>
          </w:tcPr>
          <w:p w14:paraId="40C5F6B8" w14:textId="77777777" w:rsidR="00842502" w:rsidRDefault="00152CBB">
            <w:pPr>
              <w:pStyle w:val="Table01Row"/>
            </w:pPr>
            <w:r>
              <w:rPr>
                <w:b/>
              </w:rPr>
              <w:t>Reprint 6 as at 8 Jun 2018 (not including 2000/043)</w:t>
            </w:r>
          </w:p>
        </w:tc>
      </w:tr>
    </w:tbl>
    <w:p w14:paraId="03D0B9ED" w14:textId="77777777" w:rsidR="00842502" w:rsidRDefault="00152CBB">
      <w:pPr>
        <w:pStyle w:val="IAlphabetDivider"/>
      </w:pPr>
      <w:r>
        <w:lastRenderedPageBreak/>
        <w:t>D</w:t>
      </w:r>
    </w:p>
    <w:p w14:paraId="797959FD" w14:textId="77777777" w:rsidR="00842502" w:rsidRDefault="00152CBB">
      <w:pPr>
        <w:pStyle w:val="IActName"/>
      </w:pPr>
      <w:r>
        <w:t>Damage by Aircraf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A03FED" w14:textId="77777777">
        <w:trPr>
          <w:cantSplit/>
          <w:jc w:val="center"/>
        </w:trPr>
        <w:tc>
          <w:tcPr>
            <w:tcW w:w="1134" w:type="dxa"/>
          </w:tcPr>
          <w:p w14:paraId="3F7E3526" w14:textId="77777777" w:rsidR="00842502" w:rsidRDefault="00152CBB">
            <w:pPr>
              <w:pStyle w:val="Table01Row"/>
              <w:keepNext/>
            </w:pPr>
            <w:r>
              <w:rPr>
                <w:b/>
              </w:rPr>
              <w:t>Portfolio:</w:t>
            </w:r>
          </w:p>
        </w:tc>
        <w:tc>
          <w:tcPr>
            <w:tcW w:w="8505" w:type="dxa"/>
          </w:tcPr>
          <w:p w14:paraId="67C9BE8E" w14:textId="77777777" w:rsidR="00842502" w:rsidRDefault="00152CBB">
            <w:pPr>
              <w:pStyle w:val="Table01Row"/>
              <w:keepNext/>
            </w:pPr>
            <w:r>
              <w:t>Minister for Transport</w:t>
            </w:r>
          </w:p>
        </w:tc>
      </w:tr>
      <w:tr w:rsidR="00842502" w14:paraId="0E6C9B09" w14:textId="77777777">
        <w:trPr>
          <w:cantSplit/>
          <w:jc w:val="center"/>
        </w:trPr>
        <w:tc>
          <w:tcPr>
            <w:tcW w:w="1134" w:type="dxa"/>
          </w:tcPr>
          <w:p w14:paraId="3BC147FB" w14:textId="77777777" w:rsidR="00842502" w:rsidRDefault="00152CBB">
            <w:pPr>
              <w:pStyle w:val="Table01Row"/>
              <w:keepNext/>
            </w:pPr>
            <w:r>
              <w:rPr>
                <w:b/>
              </w:rPr>
              <w:t>Agency:</w:t>
            </w:r>
          </w:p>
        </w:tc>
        <w:tc>
          <w:tcPr>
            <w:tcW w:w="8505" w:type="dxa"/>
          </w:tcPr>
          <w:p w14:paraId="00F33CB5" w14:textId="77777777" w:rsidR="00842502" w:rsidRDefault="00152CBB">
            <w:pPr>
              <w:pStyle w:val="Table01Row"/>
              <w:keepNext/>
            </w:pPr>
            <w:r>
              <w:t>Department of Transport</w:t>
            </w:r>
          </w:p>
        </w:tc>
      </w:tr>
    </w:tbl>
    <w:p w14:paraId="7784735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54F17CD" w14:textId="77777777">
        <w:trPr>
          <w:cantSplit/>
          <w:jc w:val="center"/>
        </w:trPr>
        <w:tc>
          <w:tcPr>
            <w:tcW w:w="4253" w:type="dxa"/>
          </w:tcPr>
          <w:p w14:paraId="2F4A02D3" w14:textId="77777777" w:rsidR="00842502" w:rsidRDefault="00152CBB">
            <w:pPr>
              <w:pStyle w:val="Table01Row"/>
            </w:pPr>
            <w:r>
              <w:rPr>
                <w:i/>
              </w:rPr>
              <w:t xml:space="preserve">Damage by </w:t>
            </w:r>
            <w:r>
              <w:rPr>
                <w:i/>
              </w:rPr>
              <w:t>Aircraft Act 1964</w:t>
            </w:r>
          </w:p>
        </w:tc>
        <w:tc>
          <w:tcPr>
            <w:tcW w:w="1134" w:type="dxa"/>
          </w:tcPr>
          <w:p w14:paraId="455B20A9" w14:textId="77777777" w:rsidR="00842502" w:rsidRDefault="00152CBB">
            <w:pPr>
              <w:pStyle w:val="Table01Row"/>
            </w:pPr>
            <w:r>
              <w:t>1964/049 (13 Eliz. II No. 49)</w:t>
            </w:r>
          </w:p>
        </w:tc>
        <w:tc>
          <w:tcPr>
            <w:tcW w:w="1134" w:type="dxa"/>
          </w:tcPr>
          <w:p w14:paraId="5400BC39" w14:textId="77777777" w:rsidR="00842502" w:rsidRDefault="00152CBB">
            <w:pPr>
              <w:pStyle w:val="Table01Row"/>
            </w:pPr>
            <w:r>
              <w:t>30 Nov 1964</w:t>
            </w:r>
          </w:p>
        </w:tc>
        <w:tc>
          <w:tcPr>
            <w:tcW w:w="3686" w:type="dxa"/>
          </w:tcPr>
          <w:p w14:paraId="3B41C5D4" w14:textId="77777777" w:rsidR="00842502" w:rsidRDefault="00152CBB">
            <w:pPr>
              <w:pStyle w:val="Table01Row"/>
            </w:pPr>
            <w:r>
              <w:t xml:space="preserve">24 Dec 1964 (see s. 2 and </w:t>
            </w:r>
            <w:r>
              <w:rPr>
                <w:i/>
              </w:rPr>
              <w:t>Gazette</w:t>
            </w:r>
            <w:r>
              <w:t xml:space="preserve"> 24 Dec 1964 p. 4093)</w:t>
            </w:r>
          </w:p>
        </w:tc>
      </w:tr>
      <w:tr w:rsidR="00842502" w14:paraId="0C7007EC" w14:textId="77777777">
        <w:trPr>
          <w:cantSplit/>
          <w:jc w:val="center"/>
        </w:trPr>
        <w:tc>
          <w:tcPr>
            <w:tcW w:w="10207" w:type="dxa"/>
            <w:gridSpan w:val="4"/>
          </w:tcPr>
          <w:p w14:paraId="2650FFBF" w14:textId="77777777" w:rsidR="00842502" w:rsidRDefault="00152CBB">
            <w:pPr>
              <w:pStyle w:val="Table01Row"/>
            </w:pPr>
            <w:r>
              <w:rPr>
                <w:b/>
              </w:rPr>
              <w:t>Reprint authorised 12 Mar 1973</w:t>
            </w:r>
          </w:p>
        </w:tc>
      </w:tr>
      <w:tr w:rsidR="00842502" w14:paraId="536D700B" w14:textId="77777777">
        <w:trPr>
          <w:cantSplit/>
          <w:jc w:val="center"/>
        </w:trPr>
        <w:tc>
          <w:tcPr>
            <w:tcW w:w="10207" w:type="dxa"/>
            <w:gridSpan w:val="4"/>
          </w:tcPr>
          <w:p w14:paraId="40ECB1CA" w14:textId="77777777" w:rsidR="00842502" w:rsidRDefault="00152CBB">
            <w:pPr>
              <w:pStyle w:val="Table01Row"/>
            </w:pPr>
            <w:r>
              <w:rPr>
                <w:b/>
              </w:rPr>
              <w:t>Reprinted as at 4 Oct 2002</w:t>
            </w:r>
          </w:p>
        </w:tc>
      </w:tr>
    </w:tbl>
    <w:p w14:paraId="287031C9" w14:textId="77777777" w:rsidR="00842502" w:rsidRDefault="00152CBB">
      <w:pPr>
        <w:pStyle w:val="IActName"/>
      </w:pPr>
      <w:r>
        <w:t>Dampier Solar Salt Industry Agreement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0DF8021" w14:textId="77777777">
        <w:trPr>
          <w:cantSplit/>
          <w:jc w:val="center"/>
        </w:trPr>
        <w:tc>
          <w:tcPr>
            <w:tcW w:w="1134" w:type="dxa"/>
          </w:tcPr>
          <w:p w14:paraId="7332B30C" w14:textId="77777777" w:rsidR="00842502" w:rsidRDefault="00152CBB">
            <w:pPr>
              <w:pStyle w:val="Table01Row"/>
              <w:keepNext/>
            </w:pPr>
            <w:r>
              <w:rPr>
                <w:b/>
              </w:rPr>
              <w:t>Portfolio:</w:t>
            </w:r>
          </w:p>
        </w:tc>
        <w:tc>
          <w:tcPr>
            <w:tcW w:w="8505" w:type="dxa"/>
          </w:tcPr>
          <w:p w14:paraId="7B0BDB0D" w14:textId="77777777" w:rsidR="00842502" w:rsidRDefault="00152CBB">
            <w:pPr>
              <w:pStyle w:val="Table01Row"/>
              <w:keepNext/>
            </w:pPr>
            <w:r>
              <w:t xml:space="preserve">Minister for </w:t>
            </w:r>
            <w:r>
              <w:t>State and Industry Development, Jobs and Trade</w:t>
            </w:r>
          </w:p>
        </w:tc>
      </w:tr>
      <w:tr w:rsidR="00842502" w14:paraId="1981D242" w14:textId="77777777">
        <w:trPr>
          <w:cantSplit/>
          <w:jc w:val="center"/>
        </w:trPr>
        <w:tc>
          <w:tcPr>
            <w:tcW w:w="1134" w:type="dxa"/>
          </w:tcPr>
          <w:p w14:paraId="694335F2" w14:textId="77777777" w:rsidR="00842502" w:rsidRDefault="00152CBB">
            <w:pPr>
              <w:pStyle w:val="Table01Row"/>
              <w:keepNext/>
            </w:pPr>
            <w:r>
              <w:rPr>
                <w:b/>
              </w:rPr>
              <w:t>Agency:</w:t>
            </w:r>
          </w:p>
        </w:tc>
        <w:tc>
          <w:tcPr>
            <w:tcW w:w="8505" w:type="dxa"/>
          </w:tcPr>
          <w:p w14:paraId="52797B73" w14:textId="77777777" w:rsidR="00842502" w:rsidRDefault="00152CBB">
            <w:pPr>
              <w:pStyle w:val="Table01Row"/>
              <w:keepNext/>
            </w:pPr>
            <w:r>
              <w:t>Department of Jobs, Tourism, Science and Innovation</w:t>
            </w:r>
          </w:p>
        </w:tc>
      </w:tr>
    </w:tbl>
    <w:p w14:paraId="246BDB8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81637CA" w14:textId="77777777">
        <w:trPr>
          <w:cantSplit/>
          <w:jc w:val="center"/>
        </w:trPr>
        <w:tc>
          <w:tcPr>
            <w:tcW w:w="4253" w:type="dxa"/>
          </w:tcPr>
          <w:p w14:paraId="58D1DB07" w14:textId="77777777" w:rsidR="00842502" w:rsidRDefault="00152CBB">
            <w:pPr>
              <w:pStyle w:val="Table01Row"/>
            </w:pPr>
            <w:r>
              <w:rPr>
                <w:i/>
              </w:rPr>
              <w:t>Dampier Solar Salt Industry Agreement Act 1967</w:t>
            </w:r>
          </w:p>
        </w:tc>
        <w:tc>
          <w:tcPr>
            <w:tcW w:w="1134" w:type="dxa"/>
          </w:tcPr>
          <w:p w14:paraId="05CC8798" w14:textId="77777777" w:rsidR="00842502" w:rsidRDefault="00152CBB">
            <w:pPr>
              <w:pStyle w:val="Table01Row"/>
            </w:pPr>
            <w:r>
              <w:t>1967/076</w:t>
            </w:r>
          </w:p>
        </w:tc>
        <w:tc>
          <w:tcPr>
            <w:tcW w:w="1134" w:type="dxa"/>
          </w:tcPr>
          <w:p w14:paraId="127A82DA" w14:textId="77777777" w:rsidR="00842502" w:rsidRDefault="00152CBB">
            <w:pPr>
              <w:pStyle w:val="Table01Row"/>
            </w:pPr>
            <w:r>
              <w:t>11 Dec 1967</w:t>
            </w:r>
          </w:p>
        </w:tc>
        <w:tc>
          <w:tcPr>
            <w:tcW w:w="3686" w:type="dxa"/>
          </w:tcPr>
          <w:p w14:paraId="00FA9441" w14:textId="77777777" w:rsidR="00842502" w:rsidRDefault="00152CBB">
            <w:pPr>
              <w:pStyle w:val="Table01Row"/>
            </w:pPr>
            <w:r>
              <w:t>11 Dec 1967</w:t>
            </w:r>
          </w:p>
        </w:tc>
      </w:tr>
      <w:tr w:rsidR="00842502" w14:paraId="43971DE4" w14:textId="77777777">
        <w:trPr>
          <w:cantSplit/>
          <w:jc w:val="center"/>
        </w:trPr>
        <w:tc>
          <w:tcPr>
            <w:tcW w:w="4253" w:type="dxa"/>
          </w:tcPr>
          <w:p w14:paraId="7767005F" w14:textId="77777777" w:rsidR="00842502" w:rsidRDefault="00152CBB">
            <w:pPr>
              <w:pStyle w:val="Table01Row"/>
            </w:pPr>
            <w:r>
              <w:rPr>
                <w:i/>
              </w:rPr>
              <w:t xml:space="preserve">Dampier Solar Salt Industry Agreement Act Amendment </w:t>
            </w:r>
            <w:r>
              <w:rPr>
                <w:i/>
              </w:rPr>
              <w:t>Act 1974</w:t>
            </w:r>
          </w:p>
        </w:tc>
        <w:tc>
          <w:tcPr>
            <w:tcW w:w="1134" w:type="dxa"/>
          </w:tcPr>
          <w:p w14:paraId="4586267F" w14:textId="77777777" w:rsidR="00842502" w:rsidRDefault="00152CBB">
            <w:pPr>
              <w:pStyle w:val="Table01Row"/>
            </w:pPr>
            <w:r>
              <w:t>1974/050</w:t>
            </w:r>
          </w:p>
        </w:tc>
        <w:tc>
          <w:tcPr>
            <w:tcW w:w="1134" w:type="dxa"/>
          </w:tcPr>
          <w:p w14:paraId="467FC09C" w14:textId="77777777" w:rsidR="00842502" w:rsidRDefault="00152CBB">
            <w:pPr>
              <w:pStyle w:val="Table01Row"/>
            </w:pPr>
            <w:r>
              <w:t>26 Nov 1974</w:t>
            </w:r>
          </w:p>
        </w:tc>
        <w:tc>
          <w:tcPr>
            <w:tcW w:w="3686" w:type="dxa"/>
          </w:tcPr>
          <w:p w14:paraId="2E0CFEC9" w14:textId="77777777" w:rsidR="00842502" w:rsidRDefault="00152CBB">
            <w:pPr>
              <w:pStyle w:val="Table01Row"/>
            </w:pPr>
            <w:r>
              <w:t>26 Nov 1974</w:t>
            </w:r>
          </w:p>
        </w:tc>
      </w:tr>
      <w:tr w:rsidR="00842502" w14:paraId="3A1B53B8" w14:textId="77777777">
        <w:trPr>
          <w:cantSplit/>
          <w:jc w:val="center"/>
        </w:trPr>
        <w:tc>
          <w:tcPr>
            <w:tcW w:w="10207" w:type="dxa"/>
            <w:gridSpan w:val="4"/>
          </w:tcPr>
          <w:p w14:paraId="17628880" w14:textId="77777777" w:rsidR="00842502" w:rsidRDefault="00152CBB">
            <w:pPr>
              <w:pStyle w:val="Table01Row"/>
            </w:pPr>
            <w:r>
              <w:rPr>
                <w:b/>
              </w:rPr>
              <w:t>Reprinted as at 6 Dec 2002</w:t>
            </w:r>
          </w:p>
        </w:tc>
      </w:tr>
      <w:tr w:rsidR="00842502" w14:paraId="38CD034A" w14:textId="77777777">
        <w:trPr>
          <w:cantSplit/>
          <w:jc w:val="center"/>
        </w:trPr>
        <w:tc>
          <w:tcPr>
            <w:tcW w:w="4253" w:type="dxa"/>
          </w:tcPr>
          <w:p w14:paraId="45677CAE" w14:textId="77777777" w:rsidR="00842502" w:rsidRDefault="00152CBB">
            <w:pPr>
              <w:pStyle w:val="Table01Row"/>
            </w:pPr>
            <w:r>
              <w:rPr>
                <w:i/>
              </w:rPr>
              <w:t>Standardisation of Formatting Act 2010</w:t>
            </w:r>
            <w:r>
              <w:t xml:space="preserve"> s. 4 &amp; 42(2)</w:t>
            </w:r>
          </w:p>
        </w:tc>
        <w:tc>
          <w:tcPr>
            <w:tcW w:w="1134" w:type="dxa"/>
          </w:tcPr>
          <w:p w14:paraId="2E26F9F3" w14:textId="77777777" w:rsidR="00842502" w:rsidRDefault="00152CBB">
            <w:pPr>
              <w:pStyle w:val="Table01Row"/>
            </w:pPr>
            <w:r>
              <w:t>2010/019</w:t>
            </w:r>
          </w:p>
        </w:tc>
        <w:tc>
          <w:tcPr>
            <w:tcW w:w="1134" w:type="dxa"/>
          </w:tcPr>
          <w:p w14:paraId="284FB7D8" w14:textId="77777777" w:rsidR="00842502" w:rsidRDefault="00152CBB">
            <w:pPr>
              <w:pStyle w:val="Table01Row"/>
            </w:pPr>
            <w:r>
              <w:t>28 Jun 2010</w:t>
            </w:r>
          </w:p>
        </w:tc>
        <w:tc>
          <w:tcPr>
            <w:tcW w:w="3686" w:type="dxa"/>
          </w:tcPr>
          <w:p w14:paraId="154CA7C6" w14:textId="77777777" w:rsidR="00842502" w:rsidRDefault="00152CBB">
            <w:pPr>
              <w:pStyle w:val="Table01Row"/>
            </w:pPr>
            <w:r>
              <w:t xml:space="preserve">11 Sep 2010 (see s. 2(b) and </w:t>
            </w:r>
            <w:r>
              <w:rPr>
                <w:i/>
              </w:rPr>
              <w:t>Gazette</w:t>
            </w:r>
            <w:r>
              <w:t xml:space="preserve"> 10 Sep 2010 p. 4341)</w:t>
            </w:r>
          </w:p>
        </w:tc>
      </w:tr>
    </w:tbl>
    <w:p w14:paraId="2C03F5BE" w14:textId="77777777" w:rsidR="00842502" w:rsidRDefault="00152CBB">
      <w:pPr>
        <w:pStyle w:val="IActName"/>
      </w:pPr>
      <w:r>
        <w:t>Dampier to Bunbury Pipeline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39B98D" w14:textId="77777777">
        <w:trPr>
          <w:cantSplit/>
          <w:jc w:val="center"/>
        </w:trPr>
        <w:tc>
          <w:tcPr>
            <w:tcW w:w="1134" w:type="dxa"/>
          </w:tcPr>
          <w:p w14:paraId="2EF734EB" w14:textId="77777777" w:rsidR="00842502" w:rsidRDefault="00152CBB">
            <w:pPr>
              <w:pStyle w:val="Table01Row"/>
              <w:keepNext/>
            </w:pPr>
            <w:r>
              <w:rPr>
                <w:b/>
              </w:rPr>
              <w:t>Portfolio:</w:t>
            </w:r>
          </w:p>
        </w:tc>
        <w:tc>
          <w:tcPr>
            <w:tcW w:w="8505" w:type="dxa"/>
          </w:tcPr>
          <w:p w14:paraId="5CB5EC5E" w14:textId="77777777" w:rsidR="00842502" w:rsidRDefault="00152CBB">
            <w:pPr>
              <w:pStyle w:val="Table01Row"/>
              <w:keepNext/>
            </w:pPr>
            <w:r>
              <w:t>Minister for Energy</w:t>
            </w:r>
          </w:p>
        </w:tc>
      </w:tr>
      <w:tr w:rsidR="00842502" w14:paraId="4A26F43E" w14:textId="77777777">
        <w:trPr>
          <w:cantSplit/>
          <w:jc w:val="center"/>
        </w:trPr>
        <w:tc>
          <w:tcPr>
            <w:tcW w:w="1134" w:type="dxa"/>
          </w:tcPr>
          <w:p w14:paraId="2390232D" w14:textId="77777777" w:rsidR="00842502" w:rsidRDefault="00152CBB">
            <w:pPr>
              <w:pStyle w:val="Table01Row"/>
              <w:keepNext/>
            </w:pPr>
            <w:r>
              <w:rPr>
                <w:b/>
              </w:rPr>
              <w:t>Agency:</w:t>
            </w:r>
          </w:p>
        </w:tc>
        <w:tc>
          <w:tcPr>
            <w:tcW w:w="8505" w:type="dxa"/>
          </w:tcPr>
          <w:p w14:paraId="6BA23DBA" w14:textId="77777777" w:rsidR="00842502" w:rsidRDefault="00152CBB">
            <w:pPr>
              <w:pStyle w:val="Table01Row"/>
              <w:keepNext/>
            </w:pPr>
            <w:r>
              <w:t>Energy Policy WA</w:t>
            </w:r>
          </w:p>
        </w:tc>
      </w:tr>
    </w:tbl>
    <w:p w14:paraId="5374C91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8138E4" w14:textId="77777777">
        <w:trPr>
          <w:cantSplit/>
          <w:jc w:val="center"/>
        </w:trPr>
        <w:tc>
          <w:tcPr>
            <w:tcW w:w="4253" w:type="dxa"/>
          </w:tcPr>
          <w:p w14:paraId="4254282A" w14:textId="77777777" w:rsidR="00842502" w:rsidRDefault="00152CBB">
            <w:pPr>
              <w:pStyle w:val="Table01Row"/>
            </w:pPr>
            <w:r>
              <w:rPr>
                <w:i/>
              </w:rPr>
              <w:t>Dampier to Bunbury Pipeline Act 1997</w:t>
            </w:r>
          </w:p>
        </w:tc>
        <w:tc>
          <w:tcPr>
            <w:tcW w:w="1134" w:type="dxa"/>
          </w:tcPr>
          <w:p w14:paraId="3195A9CD" w14:textId="77777777" w:rsidR="00842502" w:rsidRDefault="00152CBB">
            <w:pPr>
              <w:pStyle w:val="Table01Row"/>
            </w:pPr>
            <w:r>
              <w:t>1997/053 (as amended by this Act Sch. 4 Div. 1)</w:t>
            </w:r>
          </w:p>
        </w:tc>
        <w:tc>
          <w:tcPr>
            <w:tcW w:w="1134" w:type="dxa"/>
          </w:tcPr>
          <w:p w14:paraId="559FEF71" w14:textId="77777777" w:rsidR="00842502" w:rsidRDefault="00152CBB">
            <w:pPr>
              <w:pStyle w:val="Table01Row"/>
            </w:pPr>
            <w:r>
              <w:t>12 Dec 1997</w:t>
            </w:r>
          </w:p>
        </w:tc>
        <w:tc>
          <w:tcPr>
            <w:tcW w:w="3686" w:type="dxa"/>
          </w:tcPr>
          <w:p w14:paraId="73B1B750" w14:textId="77777777" w:rsidR="00842502" w:rsidRDefault="00152CBB">
            <w:pPr>
              <w:pStyle w:val="Table01Row"/>
            </w:pPr>
            <w:r>
              <w:t>Act other than Sch. 4 Div. 1, Div. 4 (except cl. 16, 17(1) &amp; (2), 18 &amp; 20) &amp; Div. 6: 12 Dec 1997 (se</w:t>
            </w:r>
            <w:r>
              <w:t>e s. 2);</w:t>
            </w:r>
          </w:p>
          <w:p w14:paraId="03D25C2C" w14:textId="77777777" w:rsidR="00842502" w:rsidRDefault="00152CBB">
            <w:pPr>
              <w:pStyle w:val="Table01Row"/>
            </w:pPr>
            <w:r>
              <w:t xml:space="preserve">Sch. 4 Div. 1: 30 Mar 1998 (see s. 2 &amp; cl. 2 and </w:t>
            </w:r>
            <w:r>
              <w:rPr>
                <w:i/>
              </w:rPr>
              <w:t>Gazette</w:t>
            </w:r>
            <w:r>
              <w:t xml:space="preserve"> 27 Mar 1998 p. 1765);</w:t>
            </w:r>
          </w:p>
          <w:p w14:paraId="3826AADF" w14:textId="77777777" w:rsidR="00842502" w:rsidRDefault="00152CBB">
            <w:pPr>
              <w:pStyle w:val="Table01Row"/>
            </w:pPr>
            <w:r>
              <w:t xml:space="preserve">Sch. 4 Div. 4 (other than cl. 16, 17(1) &amp; (2), 18 &amp; 20): operative on ‘pipeline transfer time’; 11.00 am 25 Mar 1998 (see s. 2 &amp; cl. 11 and </w:t>
            </w:r>
            <w:r>
              <w:rPr>
                <w:i/>
              </w:rPr>
              <w:t>Gazette</w:t>
            </w:r>
            <w:r>
              <w:t xml:space="preserve"> 25 Mar 1998 p. 1655)</w:t>
            </w:r>
            <w:r>
              <w:t xml:space="preserve">; </w:t>
            </w:r>
          </w:p>
          <w:p w14:paraId="3E761144" w14:textId="77777777" w:rsidR="00842502" w:rsidRDefault="00152CBB">
            <w:pPr>
              <w:pStyle w:val="Table01Row"/>
            </w:pPr>
            <w:r>
              <w:t xml:space="preserve">Sch. 4 Div. 6: 30 Mar 1998 (see s. 2 &amp; cl. 30 and </w:t>
            </w:r>
            <w:r>
              <w:rPr>
                <w:i/>
              </w:rPr>
              <w:t>Gazette</w:t>
            </w:r>
            <w:r>
              <w:t xml:space="preserve"> 27 Mar 1998 p. 1765)</w:t>
            </w:r>
          </w:p>
        </w:tc>
      </w:tr>
      <w:tr w:rsidR="00842502" w14:paraId="5ACE9B40" w14:textId="77777777">
        <w:trPr>
          <w:cantSplit/>
          <w:jc w:val="center"/>
        </w:trPr>
        <w:tc>
          <w:tcPr>
            <w:tcW w:w="4253" w:type="dxa"/>
          </w:tcPr>
          <w:p w14:paraId="42705ED7" w14:textId="77777777" w:rsidR="00842502" w:rsidRDefault="00152CBB">
            <w:pPr>
              <w:pStyle w:val="Table01Row"/>
            </w:pPr>
            <w:r>
              <w:rPr>
                <w:i/>
              </w:rPr>
              <w:t>Gas Pipelines Access (Western Australia) Act 1998</w:t>
            </w:r>
            <w:r>
              <w:t xml:space="preserve"> Sch. 3 Div. 2</w:t>
            </w:r>
          </w:p>
        </w:tc>
        <w:tc>
          <w:tcPr>
            <w:tcW w:w="1134" w:type="dxa"/>
          </w:tcPr>
          <w:p w14:paraId="6BF33A0A" w14:textId="77777777" w:rsidR="00842502" w:rsidRDefault="00152CBB">
            <w:pPr>
              <w:pStyle w:val="Table01Row"/>
            </w:pPr>
            <w:r>
              <w:t>1998/065</w:t>
            </w:r>
          </w:p>
        </w:tc>
        <w:tc>
          <w:tcPr>
            <w:tcW w:w="1134" w:type="dxa"/>
          </w:tcPr>
          <w:p w14:paraId="6D068CF6" w14:textId="77777777" w:rsidR="00842502" w:rsidRDefault="00152CBB">
            <w:pPr>
              <w:pStyle w:val="Table01Row"/>
            </w:pPr>
            <w:r>
              <w:t>15 Jan 1999</w:t>
            </w:r>
          </w:p>
        </w:tc>
        <w:tc>
          <w:tcPr>
            <w:tcW w:w="3686" w:type="dxa"/>
          </w:tcPr>
          <w:p w14:paraId="2F5AB8F9" w14:textId="77777777" w:rsidR="00842502" w:rsidRDefault="00152CBB">
            <w:pPr>
              <w:pStyle w:val="Table01Row"/>
            </w:pPr>
            <w:r>
              <w:t xml:space="preserve">Sch. 3 Div. 2 Subdiv. 2: 9 Feb 1999 (see s. 2 and </w:t>
            </w:r>
            <w:r>
              <w:rPr>
                <w:i/>
              </w:rPr>
              <w:t>Gazette</w:t>
            </w:r>
            <w:r>
              <w:t xml:space="preserve"> 8 Feb 1999 p. 441);</w:t>
            </w:r>
          </w:p>
          <w:p w14:paraId="4676E8D2" w14:textId="77777777" w:rsidR="00842502" w:rsidRDefault="00152CBB">
            <w:pPr>
              <w:pStyle w:val="Table01Row"/>
            </w:pPr>
            <w:r>
              <w:t>Sch. 3 Div. 2 Subdiv. 3: 1 Jan 2000 (see cl. 5)</w:t>
            </w:r>
          </w:p>
        </w:tc>
      </w:tr>
      <w:tr w:rsidR="00842502" w14:paraId="4DDE22F5" w14:textId="77777777">
        <w:trPr>
          <w:cantSplit/>
          <w:jc w:val="center"/>
        </w:trPr>
        <w:tc>
          <w:tcPr>
            <w:tcW w:w="4253" w:type="dxa"/>
          </w:tcPr>
          <w:p w14:paraId="4326D3B8" w14:textId="77777777" w:rsidR="00842502" w:rsidRDefault="00152CBB">
            <w:pPr>
              <w:pStyle w:val="Table01Row"/>
            </w:pPr>
            <w:r>
              <w:rPr>
                <w:i/>
              </w:rPr>
              <w:t>Gas Corporation (Business Disposal) Act 1999</w:t>
            </w:r>
            <w:r>
              <w:t xml:space="preserve"> s. 41‑44, 70‑72, 87 &amp; 88</w:t>
            </w:r>
          </w:p>
        </w:tc>
        <w:tc>
          <w:tcPr>
            <w:tcW w:w="1134" w:type="dxa"/>
          </w:tcPr>
          <w:p w14:paraId="43952225" w14:textId="77777777" w:rsidR="00842502" w:rsidRDefault="00152CBB">
            <w:pPr>
              <w:pStyle w:val="Table01Row"/>
            </w:pPr>
            <w:r>
              <w:t>1999/058</w:t>
            </w:r>
          </w:p>
        </w:tc>
        <w:tc>
          <w:tcPr>
            <w:tcW w:w="1134" w:type="dxa"/>
          </w:tcPr>
          <w:p w14:paraId="4B4BB949" w14:textId="77777777" w:rsidR="00842502" w:rsidRDefault="00152CBB">
            <w:pPr>
              <w:pStyle w:val="Table01Row"/>
            </w:pPr>
            <w:r>
              <w:t>24 Dec 1999</w:t>
            </w:r>
          </w:p>
        </w:tc>
        <w:tc>
          <w:tcPr>
            <w:tcW w:w="3686" w:type="dxa"/>
          </w:tcPr>
          <w:p w14:paraId="3310092D" w14:textId="77777777" w:rsidR="00842502" w:rsidRDefault="00152CBB">
            <w:pPr>
              <w:pStyle w:val="Table01Row"/>
            </w:pPr>
            <w:r>
              <w:t xml:space="preserve">s. 41‑44: 24 Dec 1999 (see s. 2(1)); </w:t>
            </w:r>
          </w:p>
          <w:p w14:paraId="093CCD28" w14:textId="77777777" w:rsidR="00842502" w:rsidRDefault="00152CBB">
            <w:pPr>
              <w:pStyle w:val="Table01Row"/>
            </w:pPr>
            <w:r>
              <w:t xml:space="preserve">s. 70‑72 &amp; 87: 1 Jul 2000 (see s. 2(2) and </w:t>
            </w:r>
            <w:r>
              <w:rPr>
                <w:i/>
              </w:rPr>
              <w:t>Gazette</w:t>
            </w:r>
            <w:r>
              <w:t xml:space="preserve"> 4 Jul 2000 p. 3545); </w:t>
            </w:r>
          </w:p>
          <w:p w14:paraId="7C9727C8" w14:textId="77777777" w:rsidR="00842502" w:rsidRDefault="00152CBB">
            <w:pPr>
              <w:pStyle w:val="Table01Row"/>
            </w:pPr>
            <w:r>
              <w:t xml:space="preserve">s. 88: 16 Dec 2000 (see s. 2(5) and </w:t>
            </w:r>
            <w:r>
              <w:rPr>
                <w:i/>
              </w:rPr>
              <w:t>Gazette</w:t>
            </w:r>
            <w:r>
              <w:t xml:space="preserve"> 15 Dec 2000 p. 7201)</w:t>
            </w:r>
          </w:p>
        </w:tc>
      </w:tr>
      <w:tr w:rsidR="00842502" w14:paraId="73B66C2A" w14:textId="77777777">
        <w:trPr>
          <w:cantSplit/>
          <w:jc w:val="center"/>
        </w:trPr>
        <w:tc>
          <w:tcPr>
            <w:tcW w:w="4253" w:type="dxa"/>
          </w:tcPr>
          <w:p w14:paraId="5DF00238" w14:textId="77777777" w:rsidR="00842502" w:rsidRDefault="00152CBB">
            <w:pPr>
              <w:pStyle w:val="Table01Row"/>
            </w:pPr>
            <w:r>
              <w:rPr>
                <w:i/>
              </w:rPr>
              <w:t>Statutes (Repeals and Minor Amendments) Act 2000</w:t>
            </w:r>
            <w:r>
              <w:t xml:space="preserve"> s. 14(13)</w:t>
            </w:r>
          </w:p>
        </w:tc>
        <w:tc>
          <w:tcPr>
            <w:tcW w:w="1134" w:type="dxa"/>
          </w:tcPr>
          <w:p w14:paraId="5B9209CA" w14:textId="77777777" w:rsidR="00842502" w:rsidRDefault="00152CBB">
            <w:pPr>
              <w:pStyle w:val="Table01Row"/>
            </w:pPr>
            <w:r>
              <w:t>2000/024</w:t>
            </w:r>
          </w:p>
        </w:tc>
        <w:tc>
          <w:tcPr>
            <w:tcW w:w="1134" w:type="dxa"/>
          </w:tcPr>
          <w:p w14:paraId="0C8E765C" w14:textId="77777777" w:rsidR="00842502" w:rsidRDefault="00152CBB">
            <w:pPr>
              <w:pStyle w:val="Table01Row"/>
            </w:pPr>
            <w:r>
              <w:t>4 Jul 2000</w:t>
            </w:r>
          </w:p>
        </w:tc>
        <w:tc>
          <w:tcPr>
            <w:tcW w:w="3686" w:type="dxa"/>
          </w:tcPr>
          <w:p w14:paraId="505F5115" w14:textId="77777777" w:rsidR="00842502" w:rsidRDefault="00152CBB">
            <w:pPr>
              <w:pStyle w:val="Table01Row"/>
            </w:pPr>
            <w:r>
              <w:t>This amendment is not included because</w:t>
            </w:r>
            <w:r>
              <w:t xml:space="preserve"> the section it sought to amend had been repealed by 1998/065 s. 89 prior to commencement</w:t>
            </w:r>
          </w:p>
        </w:tc>
      </w:tr>
      <w:tr w:rsidR="00842502" w14:paraId="6A92A7AD" w14:textId="77777777">
        <w:trPr>
          <w:cantSplit/>
          <w:jc w:val="center"/>
        </w:trPr>
        <w:tc>
          <w:tcPr>
            <w:tcW w:w="10207" w:type="dxa"/>
            <w:gridSpan w:val="4"/>
          </w:tcPr>
          <w:p w14:paraId="386089C9" w14:textId="77777777" w:rsidR="00842502" w:rsidRDefault="00152CBB">
            <w:pPr>
              <w:pStyle w:val="Table01Row"/>
            </w:pPr>
            <w:r>
              <w:rPr>
                <w:b/>
              </w:rPr>
              <w:t>Reprinted as at 17 Nov 2000 (not including 1999/058 s. 88)</w:t>
            </w:r>
          </w:p>
        </w:tc>
      </w:tr>
      <w:tr w:rsidR="00842502" w14:paraId="7BEDED5E" w14:textId="77777777">
        <w:trPr>
          <w:cantSplit/>
          <w:jc w:val="center"/>
        </w:trPr>
        <w:tc>
          <w:tcPr>
            <w:tcW w:w="4253" w:type="dxa"/>
          </w:tcPr>
          <w:p w14:paraId="173798E1" w14:textId="77777777" w:rsidR="00842502" w:rsidRDefault="00152CBB">
            <w:pPr>
              <w:pStyle w:val="Table01Row"/>
            </w:pPr>
            <w:r>
              <w:rPr>
                <w:i/>
              </w:rPr>
              <w:t>Statutes (Repeals and Minor Amendments) Act 2003</w:t>
            </w:r>
            <w:r>
              <w:t xml:space="preserve"> s. 10(2)</w:t>
            </w:r>
          </w:p>
        </w:tc>
        <w:tc>
          <w:tcPr>
            <w:tcW w:w="1134" w:type="dxa"/>
          </w:tcPr>
          <w:p w14:paraId="4AF09AF9" w14:textId="77777777" w:rsidR="00842502" w:rsidRDefault="00152CBB">
            <w:pPr>
              <w:pStyle w:val="Table01Row"/>
            </w:pPr>
            <w:r>
              <w:t>2003/074</w:t>
            </w:r>
          </w:p>
        </w:tc>
        <w:tc>
          <w:tcPr>
            <w:tcW w:w="1134" w:type="dxa"/>
          </w:tcPr>
          <w:p w14:paraId="0B7614E2" w14:textId="77777777" w:rsidR="00842502" w:rsidRDefault="00152CBB">
            <w:pPr>
              <w:pStyle w:val="Table01Row"/>
            </w:pPr>
            <w:r>
              <w:t>15 Dec 2003</w:t>
            </w:r>
          </w:p>
        </w:tc>
        <w:tc>
          <w:tcPr>
            <w:tcW w:w="3686" w:type="dxa"/>
          </w:tcPr>
          <w:p w14:paraId="4C0BCE16" w14:textId="77777777" w:rsidR="00842502" w:rsidRDefault="00152CBB">
            <w:pPr>
              <w:pStyle w:val="Table01Row"/>
            </w:pPr>
            <w:r>
              <w:t>15 Dec 2003 (see s. 2)</w:t>
            </w:r>
          </w:p>
        </w:tc>
      </w:tr>
      <w:tr w:rsidR="00842502" w14:paraId="79DECE58" w14:textId="77777777">
        <w:trPr>
          <w:cantSplit/>
          <w:jc w:val="center"/>
        </w:trPr>
        <w:tc>
          <w:tcPr>
            <w:tcW w:w="4253" w:type="dxa"/>
          </w:tcPr>
          <w:p w14:paraId="71B82502" w14:textId="77777777" w:rsidR="00842502" w:rsidRDefault="00152CBB">
            <w:pPr>
              <w:pStyle w:val="Table01Row"/>
            </w:pPr>
            <w:r>
              <w:rPr>
                <w:i/>
              </w:rPr>
              <w:t>Courts Legislation Amendment and Repeal Act 2004</w:t>
            </w:r>
            <w:r>
              <w:t xml:space="preserve"> s. 141</w:t>
            </w:r>
          </w:p>
        </w:tc>
        <w:tc>
          <w:tcPr>
            <w:tcW w:w="1134" w:type="dxa"/>
          </w:tcPr>
          <w:p w14:paraId="4070B34A" w14:textId="77777777" w:rsidR="00842502" w:rsidRDefault="00152CBB">
            <w:pPr>
              <w:pStyle w:val="Table01Row"/>
            </w:pPr>
            <w:r>
              <w:t>2004/059</w:t>
            </w:r>
          </w:p>
        </w:tc>
        <w:tc>
          <w:tcPr>
            <w:tcW w:w="1134" w:type="dxa"/>
          </w:tcPr>
          <w:p w14:paraId="3E9AF793" w14:textId="77777777" w:rsidR="00842502" w:rsidRDefault="00152CBB">
            <w:pPr>
              <w:pStyle w:val="Table01Row"/>
            </w:pPr>
            <w:r>
              <w:t>23 Nov 2004</w:t>
            </w:r>
          </w:p>
        </w:tc>
        <w:tc>
          <w:tcPr>
            <w:tcW w:w="3686" w:type="dxa"/>
          </w:tcPr>
          <w:p w14:paraId="5A188623" w14:textId="77777777" w:rsidR="00842502" w:rsidRDefault="00152CBB">
            <w:pPr>
              <w:pStyle w:val="Table01Row"/>
            </w:pPr>
            <w:r>
              <w:t xml:space="preserve">1 May 2005 (see s. 2 and </w:t>
            </w:r>
            <w:r>
              <w:rPr>
                <w:i/>
              </w:rPr>
              <w:t>Gazette</w:t>
            </w:r>
            <w:r>
              <w:t xml:space="preserve"> 31 Dec 2004 p. 7128)</w:t>
            </w:r>
          </w:p>
        </w:tc>
      </w:tr>
      <w:tr w:rsidR="00842502" w14:paraId="2B584708" w14:textId="77777777">
        <w:trPr>
          <w:cantSplit/>
          <w:jc w:val="center"/>
        </w:trPr>
        <w:tc>
          <w:tcPr>
            <w:tcW w:w="4253" w:type="dxa"/>
          </w:tcPr>
          <w:p w14:paraId="739EF9CE" w14:textId="77777777" w:rsidR="00842502" w:rsidRDefault="00152CBB">
            <w:pPr>
              <w:pStyle w:val="Table01Row"/>
            </w:pPr>
            <w:r>
              <w:rPr>
                <w:i/>
              </w:rPr>
              <w:lastRenderedPageBreak/>
              <w:t>Financial Legislation Amendment and Repeal Act 2006</w:t>
            </w:r>
            <w:r>
              <w:t xml:space="preserve"> s. 4 &amp; Sch. 1 cl. 43</w:t>
            </w:r>
          </w:p>
        </w:tc>
        <w:tc>
          <w:tcPr>
            <w:tcW w:w="1134" w:type="dxa"/>
          </w:tcPr>
          <w:p w14:paraId="34E24D25" w14:textId="77777777" w:rsidR="00842502" w:rsidRDefault="00152CBB">
            <w:pPr>
              <w:pStyle w:val="Table01Row"/>
            </w:pPr>
            <w:r>
              <w:t>2006/077</w:t>
            </w:r>
          </w:p>
        </w:tc>
        <w:tc>
          <w:tcPr>
            <w:tcW w:w="1134" w:type="dxa"/>
          </w:tcPr>
          <w:p w14:paraId="68B66147" w14:textId="77777777" w:rsidR="00842502" w:rsidRDefault="00152CBB">
            <w:pPr>
              <w:pStyle w:val="Table01Row"/>
            </w:pPr>
            <w:r>
              <w:t>21 Dec 2006</w:t>
            </w:r>
          </w:p>
        </w:tc>
        <w:tc>
          <w:tcPr>
            <w:tcW w:w="3686" w:type="dxa"/>
          </w:tcPr>
          <w:p w14:paraId="37BEBCA8" w14:textId="77777777" w:rsidR="00842502" w:rsidRDefault="00152CBB">
            <w:pPr>
              <w:pStyle w:val="Table01Row"/>
            </w:pPr>
            <w:r>
              <w:t xml:space="preserve">1 Feb 2007 (see s. 2(1) and </w:t>
            </w:r>
            <w:r>
              <w:rPr>
                <w:i/>
              </w:rPr>
              <w:t>Gazette</w:t>
            </w:r>
            <w:r>
              <w:t xml:space="preserve"> 19 Jan 2007 p. 137)</w:t>
            </w:r>
          </w:p>
        </w:tc>
      </w:tr>
      <w:tr w:rsidR="00842502" w14:paraId="3347E63D" w14:textId="77777777">
        <w:trPr>
          <w:cantSplit/>
          <w:jc w:val="center"/>
        </w:trPr>
        <w:tc>
          <w:tcPr>
            <w:tcW w:w="10207" w:type="dxa"/>
            <w:gridSpan w:val="4"/>
          </w:tcPr>
          <w:p w14:paraId="74A9DB1D" w14:textId="77777777" w:rsidR="00842502" w:rsidRDefault="00152CBB">
            <w:pPr>
              <w:pStyle w:val="Table01Row"/>
            </w:pPr>
            <w:r>
              <w:rPr>
                <w:b/>
              </w:rPr>
              <w:t>Reprint 2 as at 24 Apr 2009</w:t>
            </w:r>
          </w:p>
        </w:tc>
      </w:tr>
      <w:tr w:rsidR="00842502" w14:paraId="0335E839" w14:textId="77777777">
        <w:trPr>
          <w:cantSplit/>
          <w:jc w:val="center"/>
        </w:trPr>
        <w:tc>
          <w:tcPr>
            <w:tcW w:w="4253" w:type="dxa"/>
          </w:tcPr>
          <w:p w14:paraId="685891FE" w14:textId="77777777" w:rsidR="00842502" w:rsidRDefault="00152CBB">
            <w:pPr>
              <w:pStyle w:val="Table01Row"/>
            </w:pPr>
            <w:r>
              <w:rPr>
                <w:i/>
              </w:rPr>
              <w:t>Statutes (Repeals and Miscellaneous Amendments) Act 2009</w:t>
            </w:r>
            <w:r>
              <w:t xml:space="preserve"> s. 46</w:t>
            </w:r>
          </w:p>
        </w:tc>
        <w:tc>
          <w:tcPr>
            <w:tcW w:w="1134" w:type="dxa"/>
          </w:tcPr>
          <w:p w14:paraId="28E5A354" w14:textId="77777777" w:rsidR="00842502" w:rsidRDefault="00152CBB">
            <w:pPr>
              <w:pStyle w:val="Table01Row"/>
            </w:pPr>
            <w:r>
              <w:t>2009/008</w:t>
            </w:r>
          </w:p>
        </w:tc>
        <w:tc>
          <w:tcPr>
            <w:tcW w:w="1134" w:type="dxa"/>
          </w:tcPr>
          <w:p w14:paraId="0CB79021" w14:textId="77777777" w:rsidR="00842502" w:rsidRDefault="00152CBB">
            <w:pPr>
              <w:pStyle w:val="Table01Row"/>
            </w:pPr>
            <w:r>
              <w:t>21 May 2009</w:t>
            </w:r>
          </w:p>
        </w:tc>
        <w:tc>
          <w:tcPr>
            <w:tcW w:w="3686" w:type="dxa"/>
          </w:tcPr>
          <w:p w14:paraId="792107D1" w14:textId="77777777" w:rsidR="00842502" w:rsidRDefault="00152CBB">
            <w:pPr>
              <w:pStyle w:val="Table01Row"/>
            </w:pPr>
            <w:r>
              <w:t>22 May 2009 (see s. 2(b))</w:t>
            </w:r>
          </w:p>
        </w:tc>
      </w:tr>
      <w:tr w:rsidR="00842502" w14:paraId="323C7604" w14:textId="77777777">
        <w:trPr>
          <w:cantSplit/>
          <w:jc w:val="center"/>
        </w:trPr>
        <w:tc>
          <w:tcPr>
            <w:tcW w:w="4253" w:type="dxa"/>
          </w:tcPr>
          <w:p w14:paraId="461A7998" w14:textId="77777777" w:rsidR="00842502" w:rsidRDefault="00152CBB">
            <w:pPr>
              <w:pStyle w:val="Table01Row"/>
            </w:pPr>
            <w:r>
              <w:rPr>
                <w:i/>
              </w:rPr>
              <w:t>Statutes (Repeals and Minor Amendments) Act 2011</w:t>
            </w:r>
            <w:r>
              <w:t xml:space="preserve"> s. 16</w:t>
            </w:r>
          </w:p>
        </w:tc>
        <w:tc>
          <w:tcPr>
            <w:tcW w:w="1134" w:type="dxa"/>
          </w:tcPr>
          <w:p w14:paraId="00B7A07B" w14:textId="77777777" w:rsidR="00842502" w:rsidRDefault="00152CBB">
            <w:pPr>
              <w:pStyle w:val="Table01Row"/>
            </w:pPr>
            <w:r>
              <w:t>2011/047</w:t>
            </w:r>
          </w:p>
        </w:tc>
        <w:tc>
          <w:tcPr>
            <w:tcW w:w="1134" w:type="dxa"/>
          </w:tcPr>
          <w:p w14:paraId="1F943426" w14:textId="77777777" w:rsidR="00842502" w:rsidRDefault="00152CBB">
            <w:pPr>
              <w:pStyle w:val="Table01Row"/>
            </w:pPr>
            <w:r>
              <w:t>25 Oct 2011</w:t>
            </w:r>
          </w:p>
        </w:tc>
        <w:tc>
          <w:tcPr>
            <w:tcW w:w="3686" w:type="dxa"/>
          </w:tcPr>
          <w:p w14:paraId="13A168C1" w14:textId="77777777" w:rsidR="00842502" w:rsidRDefault="00152CBB">
            <w:pPr>
              <w:pStyle w:val="Table01Row"/>
            </w:pPr>
            <w:r>
              <w:t>26 Oct 2011 (see s. 2(b))</w:t>
            </w:r>
          </w:p>
        </w:tc>
      </w:tr>
      <w:tr w:rsidR="00842502" w14:paraId="34BEDA58" w14:textId="77777777">
        <w:trPr>
          <w:cantSplit/>
          <w:jc w:val="center"/>
        </w:trPr>
        <w:tc>
          <w:tcPr>
            <w:tcW w:w="4253" w:type="dxa"/>
          </w:tcPr>
          <w:p w14:paraId="548834A2" w14:textId="77777777" w:rsidR="00842502" w:rsidRDefault="00152CBB">
            <w:pPr>
              <w:pStyle w:val="Table01Row"/>
            </w:pPr>
            <w:r>
              <w:rPr>
                <w:i/>
                <w:color w:val="FF0000"/>
              </w:rPr>
              <w:t>Petroleum Legislation Amendment Act 2024</w:t>
            </w:r>
            <w:r>
              <w:rPr>
                <w:color w:val="FF0000"/>
              </w:rPr>
              <w:t xml:space="preserve"> Pt. 5 Div. 4</w:t>
            </w:r>
          </w:p>
        </w:tc>
        <w:tc>
          <w:tcPr>
            <w:tcW w:w="1134" w:type="dxa"/>
          </w:tcPr>
          <w:p w14:paraId="0857FD64" w14:textId="77777777" w:rsidR="00842502" w:rsidRDefault="00152CBB">
            <w:pPr>
              <w:pStyle w:val="Table01Row"/>
            </w:pPr>
            <w:r>
              <w:rPr>
                <w:color w:val="FF0000"/>
              </w:rPr>
              <w:t>2024/017</w:t>
            </w:r>
          </w:p>
        </w:tc>
        <w:tc>
          <w:tcPr>
            <w:tcW w:w="1134" w:type="dxa"/>
          </w:tcPr>
          <w:p w14:paraId="32A0888C" w14:textId="77777777" w:rsidR="00842502" w:rsidRDefault="00152CBB">
            <w:pPr>
              <w:pStyle w:val="Table01Row"/>
            </w:pPr>
            <w:r>
              <w:rPr>
                <w:color w:val="FF0000"/>
              </w:rPr>
              <w:t>14 May 2024</w:t>
            </w:r>
          </w:p>
        </w:tc>
        <w:tc>
          <w:tcPr>
            <w:tcW w:w="3686" w:type="dxa"/>
          </w:tcPr>
          <w:p w14:paraId="53A32492" w14:textId="77777777" w:rsidR="00842502" w:rsidRDefault="00152CBB">
            <w:pPr>
              <w:pStyle w:val="Table01Row"/>
            </w:pPr>
            <w:r>
              <w:rPr>
                <w:color w:val="FF0000"/>
              </w:rPr>
              <w:t>To be proclaimed (see s. 2(b))</w:t>
            </w:r>
          </w:p>
        </w:tc>
      </w:tr>
    </w:tbl>
    <w:p w14:paraId="18CB2BA0" w14:textId="77777777" w:rsidR="00842502" w:rsidRDefault="00152CBB">
      <w:pPr>
        <w:pStyle w:val="IActName"/>
      </w:pPr>
      <w:r>
        <w:t>Dangerous Goods Safety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01872D8" w14:textId="77777777">
        <w:trPr>
          <w:cantSplit/>
          <w:jc w:val="center"/>
        </w:trPr>
        <w:tc>
          <w:tcPr>
            <w:tcW w:w="1134" w:type="dxa"/>
          </w:tcPr>
          <w:p w14:paraId="455561CE" w14:textId="77777777" w:rsidR="00842502" w:rsidRDefault="00152CBB">
            <w:pPr>
              <w:pStyle w:val="Table01Row"/>
              <w:keepNext/>
            </w:pPr>
            <w:r>
              <w:rPr>
                <w:b/>
              </w:rPr>
              <w:t>Portfolio:</w:t>
            </w:r>
          </w:p>
        </w:tc>
        <w:tc>
          <w:tcPr>
            <w:tcW w:w="8505" w:type="dxa"/>
          </w:tcPr>
          <w:p w14:paraId="7795FD04" w14:textId="77777777" w:rsidR="00842502" w:rsidRDefault="00152CBB">
            <w:pPr>
              <w:pStyle w:val="Table01Row"/>
              <w:keepNext/>
            </w:pPr>
            <w:r>
              <w:t>Minister for Mines and Petroleum</w:t>
            </w:r>
          </w:p>
        </w:tc>
      </w:tr>
      <w:tr w:rsidR="00842502" w14:paraId="654CEE19" w14:textId="77777777">
        <w:trPr>
          <w:cantSplit/>
          <w:jc w:val="center"/>
        </w:trPr>
        <w:tc>
          <w:tcPr>
            <w:tcW w:w="1134" w:type="dxa"/>
          </w:tcPr>
          <w:p w14:paraId="54FAB3FD" w14:textId="77777777" w:rsidR="00842502" w:rsidRDefault="00152CBB">
            <w:pPr>
              <w:pStyle w:val="Table01Row"/>
              <w:keepNext/>
            </w:pPr>
            <w:r>
              <w:rPr>
                <w:b/>
              </w:rPr>
              <w:t>Agency:</w:t>
            </w:r>
          </w:p>
        </w:tc>
        <w:tc>
          <w:tcPr>
            <w:tcW w:w="8505" w:type="dxa"/>
          </w:tcPr>
          <w:p w14:paraId="30D7E3DA" w14:textId="77777777" w:rsidR="00842502" w:rsidRDefault="00152CBB">
            <w:pPr>
              <w:pStyle w:val="Table01Row"/>
              <w:keepNext/>
            </w:pPr>
            <w:r>
              <w:t>Department of Energy, Mines, Industry Regulation and Safety</w:t>
            </w:r>
          </w:p>
        </w:tc>
      </w:tr>
    </w:tbl>
    <w:p w14:paraId="53570EF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23FD72" w14:textId="77777777">
        <w:trPr>
          <w:cantSplit/>
          <w:jc w:val="center"/>
        </w:trPr>
        <w:tc>
          <w:tcPr>
            <w:tcW w:w="4253" w:type="dxa"/>
          </w:tcPr>
          <w:p w14:paraId="4DE72547" w14:textId="77777777" w:rsidR="00842502" w:rsidRDefault="00152CBB">
            <w:pPr>
              <w:pStyle w:val="Table01Row"/>
            </w:pPr>
            <w:r>
              <w:rPr>
                <w:i/>
              </w:rPr>
              <w:t>Dangerous Goods Safety Act 2004</w:t>
            </w:r>
          </w:p>
        </w:tc>
        <w:tc>
          <w:tcPr>
            <w:tcW w:w="1134" w:type="dxa"/>
          </w:tcPr>
          <w:p w14:paraId="378DEA10" w14:textId="77777777" w:rsidR="00842502" w:rsidRDefault="00152CBB">
            <w:pPr>
              <w:pStyle w:val="Table01Row"/>
            </w:pPr>
            <w:r>
              <w:t>2004/007</w:t>
            </w:r>
          </w:p>
        </w:tc>
        <w:tc>
          <w:tcPr>
            <w:tcW w:w="1134" w:type="dxa"/>
          </w:tcPr>
          <w:p w14:paraId="5A593669" w14:textId="77777777" w:rsidR="00842502" w:rsidRDefault="00152CBB">
            <w:pPr>
              <w:pStyle w:val="Table01Row"/>
            </w:pPr>
            <w:r>
              <w:t>10 Jun 2004</w:t>
            </w:r>
          </w:p>
        </w:tc>
        <w:tc>
          <w:tcPr>
            <w:tcW w:w="3686" w:type="dxa"/>
          </w:tcPr>
          <w:p w14:paraId="2B8948BE" w14:textId="77777777" w:rsidR="00842502" w:rsidRDefault="00152CBB">
            <w:pPr>
              <w:pStyle w:val="Table01Row"/>
            </w:pPr>
            <w:r>
              <w:t>s. 1 &amp; 2: 10 Jun 2004;</w:t>
            </w:r>
          </w:p>
          <w:p w14:paraId="4CB85865" w14:textId="77777777" w:rsidR="00842502" w:rsidRDefault="00152CBB">
            <w:pPr>
              <w:pStyle w:val="Table01Row"/>
            </w:pPr>
            <w:r>
              <w:t xml:space="preserve">Act other than s. 1 &amp; 2: 1 Mar 2008 (see s. 2 and </w:t>
            </w:r>
            <w:r>
              <w:rPr>
                <w:i/>
              </w:rPr>
              <w:t>Gazette</w:t>
            </w:r>
            <w:r>
              <w:t xml:space="preserve"> 29 Feb 2008 p. 669)</w:t>
            </w:r>
          </w:p>
        </w:tc>
      </w:tr>
      <w:tr w:rsidR="00842502" w14:paraId="553250C7" w14:textId="77777777">
        <w:trPr>
          <w:cantSplit/>
          <w:jc w:val="center"/>
        </w:trPr>
        <w:tc>
          <w:tcPr>
            <w:tcW w:w="4253" w:type="dxa"/>
          </w:tcPr>
          <w:p w14:paraId="1ABEE7B1" w14:textId="77777777" w:rsidR="00842502" w:rsidRDefault="00152CBB">
            <w:pPr>
              <w:pStyle w:val="Table01Row"/>
            </w:pPr>
            <w:r>
              <w:rPr>
                <w:i/>
              </w:rPr>
              <w:t>State Administrative Tribunal (Conferra</w:t>
            </w:r>
            <w:r>
              <w:rPr>
                <w:i/>
              </w:rPr>
              <w:t>l of Jurisdiction) Amendment and Repeal Act 2004</w:t>
            </w:r>
            <w:r>
              <w:t xml:space="preserve"> Pt. 2 Div. 33</w:t>
            </w:r>
          </w:p>
        </w:tc>
        <w:tc>
          <w:tcPr>
            <w:tcW w:w="1134" w:type="dxa"/>
          </w:tcPr>
          <w:p w14:paraId="28CB2CA5" w14:textId="77777777" w:rsidR="00842502" w:rsidRDefault="00152CBB">
            <w:pPr>
              <w:pStyle w:val="Table01Row"/>
            </w:pPr>
            <w:r>
              <w:t>2004/055</w:t>
            </w:r>
          </w:p>
        </w:tc>
        <w:tc>
          <w:tcPr>
            <w:tcW w:w="1134" w:type="dxa"/>
          </w:tcPr>
          <w:p w14:paraId="157C8A63" w14:textId="77777777" w:rsidR="00842502" w:rsidRDefault="00152CBB">
            <w:pPr>
              <w:pStyle w:val="Table01Row"/>
            </w:pPr>
            <w:r>
              <w:t>24 Nov 2004</w:t>
            </w:r>
          </w:p>
        </w:tc>
        <w:tc>
          <w:tcPr>
            <w:tcW w:w="3686" w:type="dxa"/>
          </w:tcPr>
          <w:p w14:paraId="65D5C6A3" w14:textId="77777777" w:rsidR="00842502" w:rsidRDefault="00152CBB">
            <w:pPr>
              <w:pStyle w:val="Table01Row"/>
            </w:pPr>
            <w:r>
              <w:t xml:space="preserve">1 Jan 2005 (see s. 2 and </w:t>
            </w:r>
            <w:r>
              <w:rPr>
                <w:i/>
              </w:rPr>
              <w:t>Gazette</w:t>
            </w:r>
            <w:r>
              <w:t xml:space="preserve"> 31 Dec 2004 p. 7130)</w:t>
            </w:r>
          </w:p>
        </w:tc>
      </w:tr>
      <w:tr w:rsidR="00842502" w14:paraId="5D1E0E59" w14:textId="77777777">
        <w:trPr>
          <w:cantSplit/>
          <w:jc w:val="center"/>
        </w:trPr>
        <w:tc>
          <w:tcPr>
            <w:tcW w:w="4253" w:type="dxa"/>
          </w:tcPr>
          <w:p w14:paraId="0651BBE9"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08A2966A" w14:textId="77777777" w:rsidR="00842502" w:rsidRDefault="00152CBB">
            <w:pPr>
              <w:pStyle w:val="Table01Row"/>
            </w:pPr>
            <w:r>
              <w:t>2004/084</w:t>
            </w:r>
          </w:p>
        </w:tc>
        <w:tc>
          <w:tcPr>
            <w:tcW w:w="1134" w:type="dxa"/>
          </w:tcPr>
          <w:p w14:paraId="60711FE5" w14:textId="77777777" w:rsidR="00842502" w:rsidRDefault="00152CBB">
            <w:pPr>
              <w:pStyle w:val="Table01Row"/>
            </w:pPr>
            <w:r>
              <w:t>16 Dec 2004</w:t>
            </w:r>
          </w:p>
        </w:tc>
        <w:tc>
          <w:tcPr>
            <w:tcW w:w="3686" w:type="dxa"/>
          </w:tcPr>
          <w:p w14:paraId="6EE187A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11DFBDA" w14:textId="77777777">
        <w:trPr>
          <w:cantSplit/>
          <w:jc w:val="center"/>
        </w:trPr>
        <w:tc>
          <w:tcPr>
            <w:tcW w:w="4253" w:type="dxa"/>
          </w:tcPr>
          <w:p w14:paraId="65194FC3" w14:textId="77777777" w:rsidR="00842502" w:rsidRDefault="00152CBB">
            <w:pPr>
              <w:pStyle w:val="Table01Row"/>
            </w:pPr>
            <w:r>
              <w:rPr>
                <w:i/>
              </w:rPr>
              <w:t>Financial Legislation Amendment and Repeal Act 2006</w:t>
            </w:r>
            <w:r>
              <w:t xml:space="preserve"> s. 4</w:t>
            </w:r>
          </w:p>
        </w:tc>
        <w:tc>
          <w:tcPr>
            <w:tcW w:w="1134" w:type="dxa"/>
          </w:tcPr>
          <w:p w14:paraId="1715C71B" w14:textId="77777777" w:rsidR="00842502" w:rsidRDefault="00152CBB">
            <w:pPr>
              <w:pStyle w:val="Table01Row"/>
            </w:pPr>
            <w:r>
              <w:t>2006/077</w:t>
            </w:r>
          </w:p>
        </w:tc>
        <w:tc>
          <w:tcPr>
            <w:tcW w:w="1134" w:type="dxa"/>
          </w:tcPr>
          <w:p w14:paraId="3984136D" w14:textId="77777777" w:rsidR="00842502" w:rsidRDefault="00152CBB">
            <w:pPr>
              <w:pStyle w:val="Table01Row"/>
            </w:pPr>
            <w:r>
              <w:t>21 Dec 2006</w:t>
            </w:r>
          </w:p>
        </w:tc>
        <w:tc>
          <w:tcPr>
            <w:tcW w:w="3686" w:type="dxa"/>
          </w:tcPr>
          <w:p w14:paraId="1AEA146B" w14:textId="77777777" w:rsidR="00842502" w:rsidRDefault="00152CBB">
            <w:pPr>
              <w:pStyle w:val="Table01Row"/>
            </w:pPr>
            <w:r>
              <w:t xml:space="preserve">1 Feb 2007 (see s. 2(1) and </w:t>
            </w:r>
            <w:r>
              <w:rPr>
                <w:i/>
              </w:rPr>
              <w:t>Gazette</w:t>
            </w:r>
            <w:r>
              <w:t xml:space="preserve"> 19 Jan 2007 p. 137)</w:t>
            </w:r>
          </w:p>
        </w:tc>
      </w:tr>
      <w:tr w:rsidR="00842502" w14:paraId="238AB651" w14:textId="77777777">
        <w:trPr>
          <w:cantSplit/>
          <w:jc w:val="center"/>
        </w:trPr>
        <w:tc>
          <w:tcPr>
            <w:tcW w:w="10207" w:type="dxa"/>
            <w:gridSpan w:val="4"/>
          </w:tcPr>
          <w:p w14:paraId="1653AFC4" w14:textId="77777777" w:rsidR="00842502" w:rsidRDefault="00152CBB">
            <w:pPr>
              <w:pStyle w:val="Table01Row"/>
            </w:pPr>
            <w:r>
              <w:rPr>
                <w:b/>
              </w:rPr>
              <w:t>Reprint 1 as at 5 Jun 200</w:t>
            </w:r>
            <w:r>
              <w:rPr>
                <w:b/>
              </w:rPr>
              <w:t>9</w:t>
            </w:r>
          </w:p>
        </w:tc>
      </w:tr>
      <w:tr w:rsidR="00842502" w14:paraId="29552466" w14:textId="77777777">
        <w:trPr>
          <w:cantSplit/>
          <w:jc w:val="center"/>
        </w:trPr>
        <w:tc>
          <w:tcPr>
            <w:tcW w:w="4253" w:type="dxa"/>
          </w:tcPr>
          <w:p w14:paraId="1B80F92D" w14:textId="77777777" w:rsidR="00842502" w:rsidRDefault="00152CBB">
            <w:pPr>
              <w:pStyle w:val="Table01Row"/>
            </w:pPr>
            <w:r>
              <w:rPr>
                <w:i/>
              </w:rPr>
              <w:t>Road Traffic Legislation Amendment Act 2012</w:t>
            </w:r>
            <w:r>
              <w:t xml:space="preserve"> Pt. 4 Div. 17</w:t>
            </w:r>
          </w:p>
        </w:tc>
        <w:tc>
          <w:tcPr>
            <w:tcW w:w="1134" w:type="dxa"/>
          </w:tcPr>
          <w:p w14:paraId="3DE3EC38" w14:textId="77777777" w:rsidR="00842502" w:rsidRDefault="00152CBB">
            <w:pPr>
              <w:pStyle w:val="Table01Row"/>
            </w:pPr>
            <w:r>
              <w:t>2012/008</w:t>
            </w:r>
          </w:p>
        </w:tc>
        <w:tc>
          <w:tcPr>
            <w:tcW w:w="1134" w:type="dxa"/>
          </w:tcPr>
          <w:p w14:paraId="6BE9F503" w14:textId="77777777" w:rsidR="00842502" w:rsidRDefault="00152CBB">
            <w:pPr>
              <w:pStyle w:val="Table01Row"/>
            </w:pPr>
            <w:r>
              <w:t>21 May 2012</w:t>
            </w:r>
          </w:p>
        </w:tc>
        <w:tc>
          <w:tcPr>
            <w:tcW w:w="3686" w:type="dxa"/>
          </w:tcPr>
          <w:p w14:paraId="096957AC" w14:textId="77777777" w:rsidR="00842502" w:rsidRDefault="00152CBB">
            <w:pPr>
              <w:pStyle w:val="Table01Row"/>
            </w:pPr>
            <w:r>
              <w:t xml:space="preserve">27 Apr 2015 (see s. 2(d) and </w:t>
            </w:r>
            <w:r>
              <w:rPr>
                <w:i/>
              </w:rPr>
              <w:t>Gazette</w:t>
            </w:r>
            <w:r>
              <w:t xml:space="preserve"> 17 Apr 2015 p. 1371)</w:t>
            </w:r>
          </w:p>
        </w:tc>
      </w:tr>
      <w:tr w:rsidR="00842502" w14:paraId="1402DB7A" w14:textId="77777777">
        <w:trPr>
          <w:cantSplit/>
          <w:jc w:val="center"/>
        </w:trPr>
        <w:tc>
          <w:tcPr>
            <w:tcW w:w="4253" w:type="dxa"/>
          </w:tcPr>
          <w:p w14:paraId="42621866" w14:textId="77777777" w:rsidR="00842502" w:rsidRDefault="00152CBB">
            <w:pPr>
              <w:pStyle w:val="Table01Row"/>
            </w:pPr>
            <w:r>
              <w:rPr>
                <w:i/>
              </w:rPr>
              <w:t>Fire and Emergency Services Legislation Amendment Act 2012</w:t>
            </w:r>
            <w:r>
              <w:t xml:space="preserve"> Pt. 7 Div. 4</w:t>
            </w:r>
          </w:p>
        </w:tc>
        <w:tc>
          <w:tcPr>
            <w:tcW w:w="1134" w:type="dxa"/>
          </w:tcPr>
          <w:p w14:paraId="484ED580" w14:textId="77777777" w:rsidR="00842502" w:rsidRDefault="00152CBB">
            <w:pPr>
              <w:pStyle w:val="Table01Row"/>
            </w:pPr>
            <w:r>
              <w:t>2012/022</w:t>
            </w:r>
          </w:p>
        </w:tc>
        <w:tc>
          <w:tcPr>
            <w:tcW w:w="1134" w:type="dxa"/>
          </w:tcPr>
          <w:p w14:paraId="13615E2E" w14:textId="77777777" w:rsidR="00842502" w:rsidRDefault="00152CBB">
            <w:pPr>
              <w:pStyle w:val="Table01Row"/>
            </w:pPr>
            <w:r>
              <w:t>29 Aug 2012</w:t>
            </w:r>
          </w:p>
        </w:tc>
        <w:tc>
          <w:tcPr>
            <w:tcW w:w="3686" w:type="dxa"/>
          </w:tcPr>
          <w:p w14:paraId="1966B38D" w14:textId="77777777" w:rsidR="00842502" w:rsidRDefault="00152CBB">
            <w:pPr>
              <w:pStyle w:val="Table01Row"/>
            </w:pPr>
            <w:r>
              <w:t xml:space="preserve">1 Nov 2012 (see s. 2(b) and </w:t>
            </w:r>
            <w:r>
              <w:rPr>
                <w:i/>
              </w:rPr>
              <w:t>Gazette</w:t>
            </w:r>
            <w:r>
              <w:t xml:space="preserve"> 31 Oct 2012 p. 5255)</w:t>
            </w:r>
          </w:p>
        </w:tc>
      </w:tr>
      <w:tr w:rsidR="00842502" w14:paraId="6AD004FF" w14:textId="77777777">
        <w:trPr>
          <w:cantSplit/>
          <w:jc w:val="center"/>
        </w:trPr>
        <w:tc>
          <w:tcPr>
            <w:tcW w:w="4253" w:type="dxa"/>
          </w:tcPr>
          <w:p w14:paraId="4CAA9416" w14:textId="77777777" w:rsidR="00842502" w:rsidRDefault="00152CBB">
            <w:pPr>
              <w:pStyle w:val="Table01Row"/>
            </w:pPr>
            <w:r>
              <w:rPr>
                <w:i/>
              </w:rPr>
              <w:t>Family Violence Legislation Reform Act 2020</w:t>
            </w:r>
            <w:r>
              <w:t xml:space="preserve"> Pt. 9</w:t>
            </w:r>
          </w:p>
        </w:tc>
        <w:tc>
          <w:tcPr>
            <w:tcW w:w="1134" w:type="dxa"/>
          </w:tcPr>
          <w:p w14:paraId="46FFF5BF" w14:textId="77777777" w:rsidR="00842502" w:rsidRDefault="00152CBB">
            <w:pPr>
              <w:pStyle w:val="Table01Row"/>
            </w:pPr>
            <w:r>
              <w:t>2020/030</w:t>
            </w:r>
          </w:p>
        </w:tc>
        <w:tc>
          <w:tcPr>
            <w:tcW w:w="1134" w:type="dxa"/>
          </w:tcPr>
          <w:p w14:paraId="64836D7C" w14:textId="77777777" w:rsidR="00842502" w:rsidRDefault="00152CBB">
            <w:pPr>
              <w:pStyle w:val="Table01Row"/>
            </w:pPr>
            <w:r>
              <w:t>9 Jul 2020</w:t>
            </w:r>
          </w:p>
        </w:tc>
        <w:tc>
          <w:tcPr>
            <w:tcW w:w="3686" w:type="dxa"/>
          </w:tcPr>
          <w:p w14:paraId="210C2ABB" w14:textId="77777777" w:rsidR="00842502" w:rsidRDefault="00152CBB">
            <w:pPr>
              <w:pStyle w:val="Table01Row"/>
            </w:pPr>
            <w:r>
              <w:t>1 Jan 2021 (see s. 2(1)(c) and SL 2020/125 cl. 2(c)(iv))</w:t>
            </w:r>
          </w:p>
        </w:tc>
      </w:tr>
      <w:tr w:rsidR="00842502" w14:paraId="40A0FCA5" w14:textId="77777777">
        <w:trPr>
          <w:cantSplit/>
          <w:jc w:val="center"/>
        </w:trPr>
        <w:tc>
          <w:tcPr>
            <w:tcW w:w="4253" w:type="dxa"/>
          </w:tcPr>
          <w:p w14:paraId="495CAC43" w14:textId="77777777" w:rsidR="00842502" w:rsidRDefault="00152CBB">
            <w:pPr>
              <w:pStyle w:val="Table01Row"/>
            </w:pPr>
            <w:r>
              <w:rPr>
                <w:i/>
              </w:rPr>
              <w:t>Directors’ Liability Reform Act 2023</w:t>
            </w:r>
            <w:r>
              <w:t xml:space="preserve"> Pt. 3 Div. 18</w:t>
            </w:r>
          </w:p>
        </w:tc>
        <w:tc>
          <w:tcPr>
            <w:tcW w:w="1134" w:type="dxa"/>
          </w:tcPr>
          <w:p w14:paraId="03496979" w14:textId="77777777" w:rsidR="00842502" w:rsidRDefault="00152CBB">
            <w:pPr>
              <w:pStyle w:val="Table01Row"/>
            </w:pPr>
            <w:r>
              <w:t>2023/009</w:t>
            </w:r>
          </w:p>
        </w:tc>
        <w:tc>
          <w:tcPr>
            <w:tcW w:w="1134" w:type="dxa"/>
          </w:tcPr>
          <w:p w14:paraId="32600659" w14:textId="77777777" w:rsidR="00842502" w:rsidRDefault="00152CBB">
            <w:pPr>
              <w:pStyle w:val="Table01Row"/>
            </w:pPr>
            <w:r>
              <w:t>4 Apr 2023</w:t>
            </w:r>
          </w:p>
        </w:tc>
        <w:tc>
          <w:tcPr>
            <w:tcW w:w="3686" w:type="dxa"/>
          </w:tcPr>
          <w:p w14:paraId="28E05170" w14:textId="77777777" w:rsidR="00842502" w:rsidRDefault="00152CBB">
            <w:pPr>
              <w:pStyle w:val="Table01Row"/>
            </w:pPr>
            <w:r>
              <w:t>5 Apr 2023 (see s. 2(j))</w:t>
            </w:r>
          </w:p>
        </w:tc>
      </w:tr>
      <w:tr w:rsidR="00842502" w14:paraId="783D0673" w14:textId="77777777">
        <w:trPr>
          <w:cantSplit/>
          <w:jc w:val="center"/>
        </w:trPr>
        <w:tc>
          <w:tcPr>
            <w:tcW w:w="4253" w:type="dxa"/>
          </w:tcPr>
          <w:p w14:paraId="7B09204D" w14:textId="77777777" w:rsidR="00842502" w:rsidRDefault="00152CBB">
            <w:pPr>
              <w:pStyle w:val="Table01Row"/>
            </w:pPr>
            <w:r>
              <w:rPr>
                <w:i/>
                <w:color w:val="FF0000"/>
              </w:rPr>
              <w:t>Petroleum Legislation Amendment Act 2024</w:t>
            </w:r>
            <w:r>
              <w:rPr>
                <w:color w:val="FF0000"/>
              </w:rPr>
              <w:t xml:space="preserve"> Pt. 5 Div. 5</w:t>
            </w:r>
          </w:p>
        </w:tc>
        <w:tc>
          <w:tcPr>
            <w:tcW w:w="1134" w:type="dxa"/>
          </w:tcPr>
          <w:p w14:paraId="28292C6D" w14:textId="77777777" w:rsidR="00842502" w:rsidRDefault="00152CBB">
            <w:pPr>
              <w:pStyle w:val="Table01Row"/>
            </w:pPr>
            <w:r>
              <w:rPr>
                <w:color w:val="FF0000"/>
              </w:rPr>
              <w:t>2024/017</w:t>
            </w:r>
          </w:p>
        </w:tc>
        <w:tc>
          <w:tcPr>
            <w:tcW w:w="1134" w:type="dxa"/>
          </w:tcPr>
          <w:p w14:paraId="4E9A0E37" w14:textId="77777777" w:rsidR="00842502" w:rsidRDefault="00152CBB">
            <w:pPr>
              <w:pStyle w:val="Table01Row"/>
            </w:pPr>
            <w:r>
              <w:rPr>
                <w:color w:val="FF0000"/>
              </w:rPr>
              <w:t>14 May 2024</w:t>
            </w:r>
          </w:p>
        </w:tc>
        <w:tc>
          <w:tcPr>
            <w:tcW w:w="3686" w:type="dxa"/>
          </w:tcPr>
          <w:p w14:paraId="07202BCD" w14:textId="77777777" w:rsidR="00842502" w:rsidRDefault="00152CBB">
            <w:pPr>
              <w:pStyle w:val="Table01Row"/>
            </w:pPr>
            <w:r>
              <w:rPr>
                <w:color w:val="FF0000"/>
              </w:rPr>
              <w:t>To be proclaimed (see s. 2(b))</w:t>
            </w:r>
          </w:p>
        </w:tc>
      </w:tr>
    </w:tbl>
    <w:p w14:paraId="582D65B5" w14:textId="77777777" w:rsidR="00842502" w:rsidRDefault="00152CBB">
      <w:pPr>
        <w:pStyle w:val="IActName"/>
      </w:pPr>
      <w:r>
        <w:t>Dardanup Pine Log Sawmill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84C5DBA" w14:textId="77777777">
        <w:trPr>
          <w:cantSplit/>
          <w:jc w:val="center"/>
        </w:trPr>
        <w:tc>
          <w:tcPr>
            <w:tcW w:w="1134" w:type="dxa"/>
          </w:tcPr>
          <w:p w14:paraId="60A3BB60" w14:textId="77777777" w:rsidR="00842502" w:rsidRDefault="00152CBB">
            <w:pPr>
              <w:pStyle w:val="Table01Row"/>
              <w:keepNext/>
            </w:pPr>
            <w:r>
              <w:rPr>
                <w:b/>
              </w:rPr>
              <w:t>Portfolio:</w:t>
            </w:r>
          </w:p>
        </w:tc>
        <w:tc>
          <w:tcPr>
            <w:tcW w:w="8505" w:type="dxa"/>
          </w:tcPr>
          <w:p w14:paraId="04583DED" w14:textId="77777777" w:rsidR="00842502" w:rsidRDefault="00152CBB">
            <w:pPr>
              <w:pStyle w:val="Table01Row"/>
              <w:keepNext/>
            </w:pPr>
            <w:r>
              <w:t>Minister for State and Industry Development, Jobs and Tr</w:t>
            </w:r>
            <w:r>
              <w:t>ade</w:t>
            </w:r>
          </w:p>
        </w:tc>
      </w:tr>
      <w:tr w:rsidR="00842502" w14:paraId="6AF30EC4" w14:textId="77777777">
        <w:trPr>
          <w:cantSplit/>
          <w:jc w:val="center"/>
        </w:trPr>
        <w:tc>
          <w:tcPr>
            <w:tcW w:w="1134" w:type="dxa"/>
          </w:tcPr>
          <w:p w14:paraId="34B47DFD" w14:textId="77777777" w:rsidR="00842502" w:rsidRDefault="00152CBB">
            <w:pPr>
              <w:pStyle w:val="Table01Row"/>
              <w:keepNext/>
            </w:pPr>
            <w:r>
              <w:rPr>
                <w:b/>
              </w:rPr>
              <w:t>Agency:</w:t>
            </w:r>
          </w:p>
        </w:tc>
        <w:tc>
          <w:tcPr>
            <w:tcW w:w="8505" w:type="dxa"/>
          </w:tcPr>
          <w:p w14:paraId="0B522F73" w14:textId="77777777" w:rsidR="00842502" w:rsidRDefault="00152CBB">
            <w:pPr>
              <w:pStyle w:val="Table01Row"/>
              <w:keepNext/>
            </w:pPr>
            <w:r>
              <w:t>Department of Jobs, Tourism, Science and Innovation</w:t>
            </w:r>
          </w:p>
        </w:tc>
      </w:tr>
    </w:tbl>
    <w:p w14:paraId="098A53B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85241E8" w14:textId="77777777">
        <w:trPr>
          <w:cantSplit/>
          <w:jc w:val="center"/>
        </w:trPr>
        <w:tc>
          <w:tcPr>
            <w:tcW w:w="4253" w:type="dxa"/>
          </w:tcPr>
          <w:p w14:paraId="1AB962BA" w14:textId="77777777" w:rsidR="00842502" w:rsidRDefault="00152CBB">
            <w:pPr>
              <w:pStyle w:val="Table01Row"/>
            </w:pPr>
            <w:r>
              <w:rPr>
                <w:i/>
              </w:rPr>
              <w:t>Dardanup Pine Log Sawmill Agreement Act 1992</w:t>
            </w:r>
          </w:p>
        </w:tc>
        <w:tc>
          <w:tcPr>
            <w:tcW w:w="1134" w:type="dxa"/>
          </w:tcPr>
          <w:p w14:paraId="550D409A" w14:textId="77777777" w:rsidR="00842502" w:rsidRDefault="00152CBB">
            <w:pPr>
              <w:pStyle w:val="Table01Row"/>
            </w:pPr>
            <w:r>
              <w:t>1992/046</w:t>
            </w:r>
          </w:p>
        </w:tc>
        <w:tc>
          <w:tcPr>
            <w:tcW w:w="1134" w:type="dxa"/>
          </w:tcPr>
          <w:p w14:paraId="78743546" w14:textId="77777777" w:rsidR="00842502" w:rsidRDefault="00152CBB">
            <w:pPr>
              <w:pStyle w:val="Table01Row"/>
            </w:pPr>
            <w:r>
              <w:t>10 Dec 1992</w:t>
            </w:r>
          </w:p>
        </w:tc>
        <w:tc>
          <w:tcPr>
            <w:tcW w:w="3686" w:type="dxa"/>
          </w:tcPr>
          <w:p w14:paraId="1D2CBCC3" w14:textId="77777777" w:rsidR="00842502" w:rsidRDefault="00152CBB">
            <w:pPr>
              <w:pStyle w:val="Table01Row"/>
            </w:pPr>
            <w:r>
              <w:t>10 Dec 1992 (see s. 2)</w:t>
            </w:r>
          </w:p>
        </w:tc>
      </w:tr>
      <w:tr w:rsidR="00842502" w14:paraId="1E9A837B" w14:textId="77777777">
        <w:trPr>
          <w:cantSplit/>
          <w:jc w:val="center"/>
        </w:trPr>
        <w:tc>
          <w:tcPr>
            <w:tcW w:w="10207" w:type="dxa"/>
            <w:gridSpan w:val="4"/>
          </w:tcPr>
          <w:p w14:paraId="66B73C8B" w14:textId="77777777" w:rsidR="00842502" w:rsidRDefault="00152CBB">
            <w:pPr>
              <w:pStyle w:val="Table01Row"/>
            </w:pPr>
            <w:r>
              <w:rPr>
                <w:b/>
              </w:rPr>
              <w:t>Reprint 1 as at 7 Mar 2003</w:t>
            </w:r>
          </w:p>
        </w:tc>
      </w:tr>
      <w:tr w:rsidR="00842502" w14:paraId="216C00F3" w14:textId="77777777">
        <w:trPr>
          <w:cantSplit/>
          <w:jc w:val="center"/>
        </w:trPr>
        <w:tc>
          <w:tcPr>
            <w:tcW w:w="4253" w:type="dxa"/>
          </w:tcPr>
          <w:p w14:paraId="28B2B723" w14:textId="77777777" w:rsidR="00842502" w:rsidRDefault="00152CBB">
            <w:pPr>
              <w:pStyle w:val="Table01Row"/>
            </w:pPr>
            <w:r>
              <w:rPr>
                <w:i/>
              </w:rPr>
              <w:t>Standardisation of Formatting Act 2010</w:t>
            </w:r>
            <w:r>
              <w:t xml:space="preserve"> s. 4</w:t>
            </w:r>
          </w:p>
        </w:tc>
        <w:tc>
          <w:tcPr>
            <w:tcW w:w="1134" w:type="dxa"/>
          </w:tcPr>
          <w:p w14:paraId="6B288F0E" w14:textId="77777777" w:rsidR="00842502" w:rsidRDefault="00152CBB">
            <w:pPr>
              <w:pStyle w:val="Table01Row"/>
            </w:pPr>
            <w:r>
              <w:t>2010/019</w:t>
            </w:r>
          </w:p>
        </w:tc>
        <w:tc>
          <w:tcPr>
            <w:tcW w:w="1134" w:type="dxa"/>
          </w:tcPr>
          <w:p w14:paraId="0E050805" w14:textId="77777777" w:rsidR="00842502" w:rsidRDefault="00152CBB">
            <w:pPr>
              <w:pStyle w:val="Table01Row"/>
            </w:pPr>
            <w:r>
              <w:t>28 Jun 2010</w:t>
            </w:r>
          </w:p>
        </w:tc>
        <w:tc>
          <w:tcPr>
            <w:tcW w:w="3686" w:type="dxa"/>
          </w:tcPr>
          <w:p w14:paraId="72116C13" w14:textId="77777777" w:rsidR="00842502" w:rsidRDefault="00152CBB">
            <w:pPr>
              <w:pStyle w:val="Table01Row"/>
            </w:pPr>
            <w:r>
              <w:t xml:space="preserve">11 Sep 2010 (see s. 2(b) and </w:t>
            </w:r>
            <w:r>
              <w:rPr>
                <w:i/>
              </w:rPr>
              <w:t>Gazette</w:t>
            </w:r>
            <w:r>
              <w:t xml:space="preserve"> 10 Sep 2010 p. 4341)</w:t>
            </w:r>
          </w:p>
        </w:tc>
      </w:tr>
    </w:tbl>
    <w:p w14:paraId="476D416B" w14:textId="77777777" w:rsidR="00842502" w:rsidRDefault="00152CBB">
      <w:pPr>
        <w:pStyle w:val="IActName"/>
      </w:pPr>
      <w:r>
        <w:t>Daylight Saving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85B8E3" w14:textId="77777777">
        <w:trPr>
          <w:cantSplit/>
          <w:jc w:val="center"/>
        </w:trPr>
        <w:tc>
          <w:tcPr>
            <w:tcW w:w="1134" w:type="dxa"/>
          </w:tcPr>
          <w:p w14:paraId="4573893A" w14:textId="77777777" w:rsidR="00842502" w:rsidRDefault="00152CBB">
            <w:pPr>
              <w:pStyle w:val="Table01Row"/>
              <w:keepNext/>
            </w:pPr>
            <w:r>
              <w:rPr>
                <w:b/>
              </w:rPr>
              <w:t>Portfolio:</w:t>
            </w:r>
          </w:p>
        </w:tc>
        <w:tc>
          <w:tcPr>
            <w:tcW w:w="8505" w:type="dxa"/>
          </w:tcPr>
          <w:p w14:paraId="7C644A5C" w14:textId="77777777" w:rsidR="00842502" w:rsidRDefault="00152CBB">
            <w:pPr>
              <w:pStyle w:val="Table01Row"/>
              <w:keepNext/>
            </w:pPr>
            <w:r>
              <w:t>Premier</w:t>
            </w:r>
          </w:p>
        </w:tc>
      </w:tr>
      <w:tr w:rsidR="00842502" w14:paraId="6982099D" w14:textId="77777777">
        <w:trPr>
          <w:cantSplit/>
          <w:jc w:val="center"/>
        </w:trPr>
        <w:tc>
          <w:tcPr>
            <w:tcW w:w="1134" w:type="dxa"/>
          </w:tcPr>
          <w:p w14:paraId="5B12B3E8" w14:textId="77777777" w:rsidR="00842502" w:rsidRDefault="00152CBB">
            <w:pPr>
              <w:pStyle w:val="Table01Row"/>
              <w:keepNext/>
            </w:pPr>
            <w:r>
              <w:rPr>
                <w:b/>
              </w:rPr>
              <w:t>Agency:</w:t>
            </w:r>
          </w:p>
        </w:tc>
        <w:tc>
          <w:tcPr>
            <w:tcW w:w="8505" w:type="dxa"/>
          </w:tcPr>
          <w:p w14:paraId="778CA425" w14:textId="77777777" w:rsidR="00842502" w:rsidRDefault="00152CBB">
            <w:pPr>
              <w:pStyle w:val="Table01Row"/>
              <w:keepNext/>
            </w:pPr>
            <w:r>
              <w:t>Department of the Premier and Cabinet</w:t>
            </w:r>
          </w:p>
        </w:tc>
      </w:tr>
    </w:tbl>
    <w:p w14:paraId="3CB7B4B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4129E8" w14:textId="77777777">
        <w:trPr>
          <w:cantSplit/>
          <w:jc w:val="center"/>
        </w:trPr>
        <w:tc>
          <w:tcPr>
            <w:tcW w:w="4253" w:type="dxa"/>
          </w:tcPr>
          <w:p w14:paraId="6E9C7A70" w14:textId="77777777" w:rsidR="00842502" w:rsidRDefault="00152CBB">
            <w:pPr>
              <w:pStyle w:val="Table01Row"/>
            </w:pPr>
            <w:r>
              <w:rPr>
                <w:i/>
              </w:rPr>
              <w:t>Daylight Saving Act 2006</w:t>
            </w:r>
          </w:p>
        </w:tc>
        <w:tc>
          <w:tcPr>
            <w:tcW w:w="1134" w:type="dxa"/>
          </w:tcPr>
          <w:p w14:paraId="0412101B" w14:textId="77777777" w:rsidR="00842502" w:rsidRDefault="00152CBB">
            <w:pPr>
              <w:pStyle w:val="Table01Row"/>
            </w:pPr>
            <w:r>
              <w:t>2006/061</w:t>
            </w:r>
          </w:p>
        </w:tc>
        <w:tc>
          <w:tcPr>
            <w:tcW w:w="1134" w:type="dxa"/>
          </w:tcPr>
          <w:p w14:paraId="44008133" w14:textId="77777777" w:rsidR="00842502" w:rsidRDefault="00152CBB">
            <w:pPr>
              <w:pStyle w:val="Table01Row"/>
            </w:pPr>
            <w:r>
              <w:t>24 Nov 2006</w:t>
            </w:r>
          </w:p>
        </w:tc>
        <w:tc>
          <w:tcPr>
            <w:tcW w:w="3686" w:type="dxa"/>
          </w:tcPr>
          <w:p w14:paraId="62694D81" w14:textId="77777777" w:rsidR="00842502" w:rsidRDefault="00152CBB">
            <w:pPr>
              <w:pStyle w:val="Table01Row"/>
            </w:pPr>
            <w:r>
              <w:t>Act other than s. 6: 24 Nov 2006 (see s. 2(1));</w:t>
            </w:r>
          </w:p>
          <w:p w14:paraId="7CCF2EBE" w14:textId="77777777" w:rsidR="00842502" w:rsidRDefault="00152CBB">
            <w:pPr>
              <w:pStyle w:val="Table01Row"/>
            </w:pPr>
            <w:r>
              <w:t xml:space="preserve">s. 6 operative on the day after publication of a statement in the </w:t>
            </w:r>
            <w:r>
              <w:rPr>
                <w:i/>
              </w:rPr>
              <w:t>Gazette</w:t>
            </w:r>
            <w:r>
              <w:t xml:space="preserve"> (see s. 2(2))</w:t>
            </w:r>
          </w:p>
        </w:tc>
      </w:tr>
    </w:tbl>
    <w:p w14:paraId="65F17EEC" w14:textId="77777777" w:rsidR="00842502" w:rsidRDefault="00152CBB">
      <w:pPr>
        <w:pStyle w:val="IActName"/>
      </w:pPr>
      <w:r>
        <w:lastRenderedPageBreak/>
        <w:t>Debt Collectors Licensing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03077ED" w14:textId="77777777">
        <w:trPr>
          <w:cantSplit/>
          <w:jc w:val="center"/>
        </w:trPr>
        <w:tc>
          <w:tcPr>
            <w:tcW w:w="1134" w:type="dxa"/>
          </w:tcPr>
          <w:p w14:paraId="7C9F152C" w14:textId="77777777" w:rsidR="00842502" w:rsidRDefault="00152CBB">
            <w:pPr>
              <w:pStyle w:val="Table01Row"/>
              <w:keepNext/>
            </w:pPr>
            <w:r>
              <w:rPr>
                <w:b/>
              </w:rPr>
              <w:t>Portfolio:</w:t>
            </w:r>
          </w:p>
        </w:tc>
        <w:tc>
          <w:tcPr>
            <w:tcW w:w="8505" w:type="dxa"/>
          </w:tcPr>
          <w:p w14:paraId="7DFC3955" w14:textId="77777777" w:rsidR="00842502" w:rsidRDefault="00152CBB">
            <w:pPr>
              <w:pStyle w:val="Table01Row"/>
              <w:keepNext/>
            </w:pPr>
            <w:r>
              <w:t>Minister for Commerce</w:t>
            </w:r>
          </w:p>
        </w:tc>
      </w:tr>
      <w:tr w:rsidR="00842502" w14:paraId="3315B7B8" w14:textId="77777777">
        <w:trPr>
          <w:cantSplit/>
          <w:jc w:val="center"/>
        </w:trPr>
        <w:tc>
          <w:tcPr>
            <w:tcW w:w="1134" w:type="dxa"/>
          </w:tcPr>
          <w:p w14:paraId="6E759749" w14:textId="77777777" w:rsidR="00842502" w:rsidRDefault="00152CBB">
            <w:pPr>
              <w:pStyle w:val="Table01Row"/>
              <w:keepNext/>
            </w:pPr>
            <w:r>
              <w:rPr>
                <w:b/>
              </w:rPr>
              <w:t>Agency:</w:t>
            </w:r>
          </w:p>
        </w:tc>
        <w:tc>
          <w:tcPr>
            <w:tcW w:w="8505" w:type="dxa"/>
          </w:tcPr>
          <w:p w14:paraId="3039C3B5" w14:textId="77777777" w:rsidR="00842502" w:rsidRDefault="00152CBB">
            <w:pPr>
              <w:pStyle w:val="Table01Row"/>
              <w:keepNext/>
            </w:pPr>
            <w:r>
              <w:t xml:space="preserve">Department of Energy, Mines, </w:t>
            </w:r>
            <w:r>
              <w:t>Industry Regulation and Safety</w:t>
            </w:r>
          </w:p>
        </w:tc>
      </w:tr>
    </w:tbl>
    <w:p w14:paraId="6335D3D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27EB3CF" w14:textId="77777777">
        <w:trPr>
          <w:cantSplit/>
          <w:jc w:val="center"/>
        </w:trPr>
        <w:tc>
          <w:tcPr>
            <w:tcW w:w="4253" w:type="dxa"/>
          </w:tcPr>
          <w:p w14:paraId="230C3885" w14:textId="77777777" w:rsidR="00842502" w:rsidRDefault="00152CBB">
            <w:pPr>
              <w:pStyle w:val="Table01Row"/>
            </w:pPr>
            <w:r>
              <w:rPr>
                <w:i/>
              </w:rPr>
              <w:t>Debt Collectors Licensing Act 1964</w:t>
            </w:r>
          </w:p>
        </w:tc>
        <w:tc>
          <w:tcPr>
            <w:tcW w:w="1134" w:type="dxa"/>
          </w:tcPr>
          <w:p w14:paraId="26E10B41" w14:textId="77777777" w:rsidR="00842502" w:rsidRDefault="00152CBB">
            <w:pPr>
              <w:pStyle w:val="Table01Row"/>
            </w:pPr>
            <w:r>
              <w:t>1964/108 (13 Eliz. II No. 108)</w:t>
            </w:r>
          </w:p>
        </w:tc>
        <w:tc>
          <w:tcPr>
            <w:tcW w:w="1134" w:type="dxa"/>
          </w:tcPr>
          <w:p w14:paraId="2279744A" w14:textId="77777777" w:rsidR="00842502" w:rsidRDefault="00152CBB">
            <w:pPr>
              <w:pStyle w:val="Table01Row"/>
            </w:pPr>
            <w:r>
              <w:t>23 Dec 1964</w:t>
            </w:r>
          </w:p>
        </w:tc>
        <w:tc>
          <w:tcPr>
            <w:tcW w:w="3686" w:type="dxa"/>
          </w:tcPr>
          <w:p w14:paraId="286EECC9" w14:textId="77777777" w:rsidR="00842502" w:rsidRDefault="00152CBB">
            <w:pPr>
              <w:pStyle w:val="Table01Row"/>
            </w:pPr>
            <w:r>
              <w:t xml:space="preserve">1 May 1965 (see s. 2 and </w:t>
            </w:r>
            <w:r>
              <w:rPr>
                <w:i/>
              </w:rPr>
              <w:t>Gazette</w:t>
            </w:r>
            <w:r>
              <w:t xml:space="preserve"> 15 Apr 1965 p. 1041)</w:t>
            </w:r>
          </w:p>
        </w:tc>
      </w:tr>
      <w:tr w:rsidR="00842502" w14:paraId="284EEF92" w14:textId="77777777">
        <w:trPr>
          <w:cantSplit/>
          <w:jc w:val="center"/>
        </w:trPr>
        <w:tc>
          <w:tcPr>
            <w:tcW w:w="4253" w:type="dxa"/>
          </w:tcPr>
          <w:p w14:paraId="11C4EF68" w14:textId="77777777" w:rsidR="00842502" w:rsidRDefault="00152CBB">
            <w:pPr>
              <w:pStyle w:val="Table01Row"/>
            </w:pPr>
            <w:r>
              <w:rPr>
                <w:i/>
              </w:rPr>
              <w:t>Decimal Currency Act 1965</w:t>
            </w:r>
          </w:p>
        </w:tc>
        <w:tc>
          <w:tcPr>
            <w:tcW w:w="1134" w:type="dxa"/>
          </w:tcPr>
          <w:p w14:paraId="4B212F23" w14:textId="77777777" w:rsidR="00842502" w:rsidRDefault="00152CBB">
            <w:pPr>
              <w:pStyle w:val="Table01Row"/>
            </w:pPr>
            <w:r>
              <w:t>1965/113</w:t>
            </w:r>
          </w:p>
        </w:tc>
        <w:tc>
          <w:tcPr>
            <w:tcW w:w="1134" w:type="dxa"/>
          </w:tcPr>
          <w:p w14:paraId="531A410F" w14:textId="77777777" w:rsidR="00842502" w:rsidRDefault="00152CBB">
            <w:pPr>
              <w:pStyle w:val="Table01Row"/>
            </w:pPr>
            <w:r>
              <w:t>21 Dec 1965</w:t>
            </w:r>
          </w:p>
        </w:tc>
        <w:tc>
          <w:tcPr>
            <w:tcW w:w="3686" w:type="dxa"/>
          </w:tcPr>
          <w:p w14:paraId="313EB324" w14:textId="77777777" w:rsidR="00842502" w:rsidRDefault="00152CBB">
            <w:pPr>
              <w:pStyle w:val="Table01Row"/>
            </w:pPr>
            <w:r>
              <w:t xml:space="preserve">Act other than s. 4‑9: 21 Dec 1965 (see s. 2(1)); </w:t>
            </w:r>
          </w:p>
          <w:p w14:paraId="4D6B4BFC" w14:textId="77777777" w:rsidR="00842502" w:rsidRDefault="00152CBB">
            <w:pPr>
              <w:pStyle w:val="Table01Row"/>
            </w:pPr>
            <w:r>
              <w:t>s. 4‑9: 14 Feb 1966 (see s. 2(2))</w:t>
            </w:r>
          </w:p>
        </w:tc>
      </w:tr>
      <w:tr w:rsidR="00842502" w14:paraId="5B0A0298" w14:textId="77777777">
        <w:trPr>
          <w:cantSplit/>
          <w:jc w:val="center"/>
        </w:trPr>
        <w:tc>
          <w:tcPr>
            <w:tcW w:w="4253" w:type="dxa"/>
          </w:tcPr>
          <w:p w14:paraId="77497287" w14:textId="77777777" w:rsidR="00842502" w:rsidRDefault="00152CBB">
            <w:pPr>
              <w:pStyle w:val="Table01Row"/>
            </w:pPr>
            <w:r>
              <w:rPr>
                <w:i/>
              </w:rPr>
              <w:t>Debt Collectors Licensing Act Amendment Act 1966</w:t>
            </w:r>
          </w:p>
        </w:tc>
        <w:tc>
          <w:tcPr>
            <w:tcW w:w="1134" w:type="dxa"/>
          </w:tcPr>
          <w:p w14:paraId="57BB919D" w14:textId="77777777" w:rsidR="00842502" w:rsidRDefault="00152CBB">
            <w:pPr>
              <w:pStyle w:val="Table01Row"/>
            </w:pPr>
            <w:r>
              <w:t>1966/021</w:t>
            </w:r>
          </w:p>
        </w:tc>
        <w:tc>
          <w:tcPr>
            <w:tcW w:w="1134" w:type="dxa"/>
          </w:tcPr>
          <w:p w14:paraId="51CE1584" w14:textId="77777777" w:rsidR="00842502" w:rsidRDefault="00152CBB">
            <w:pPr>
              <w:pStyle w:val="Table01Row"/>
            </w:pPr>
            <w:r>
              <w:t>17 Oct 1966</w:t>
            </w:r>
          </w:p>
        </w:tc>
        <w:tc>
          <w:tcPr>
            <w:tcW w:w="3686" w:type="dxa"/>
          </w:tcPr>
          <w:p w14:paraId="6A1C4EDA" w14:textId="77777777" w:rsidR="00842502" w:rsidRDefault="00152CBB">
            <w:pPr>
              <w:pStyle w:val="Table01Row"/>
            </w:pPr>
            <w:r>
              <w:t>17 Oct 1966</w:t>
            </w:r>
          </w:p>
        </w:tc>
      </w:tr>
      <w:tr w:rsidR="00842502" w14:paraId="21389236" w14:textId="77777777">
        <w:trPr>
          <w:cantSplit/>
          <w:jc w:val="center"/>
        </w:trPr>
        <w:tc>
          <w:tcPr>
            <w:tcW w:w="10207" w:type="dxa"/>
            <w:gridSpan w:val="4"/>
          </w:tcPr>
          <w:p w14:paraId="2A1275A9" w14:textId="77777777" w:rsidR="00842502" w:rsidRDefault="00152CBB">
            <w:pPr>
              <w:pStyle w:val="Table01Row"/>
            </w:pPr>
            <w:r>
              <w:rPr>
                <w:b/>
              </w:rPr>
              <w:t>Reprint approved 2 Feb 1972</w:t>
            </w:r>
          </w:p>
        </w:tc>
      </w:tr>
      <w:tr w:rsidR="00842502" w14:paraId="222B938B" w14:textId="77777777">
        <w:trPr>
          <w:cantSplit/>
          <w:jc w:val="center"/>
        </w:trPr>
        <w:tc>
          <w:tcPr>
            <w:tcW w:w="4253" w:type="dxa"/>
          </w:tcPr>
          <w:p w14:paraId="124DF5D7" w14:textId="77777777" w:rsidR="00842502" w:rsidRDefault="00152CBB">
            <w:pPr>
              <w:pStyle w:val="Table01Row"/>
            </w:pPr>
            <w:r>
              <w:rPr>
                <w:i/>
              </w:rPr>
              <w:t>Acts Amendment (Financial Administration and Audit) Act 19</w:t>
            </w:r>
            <w:r>
              <w:rPr>
                <w:i/>
              </w:rPr>
              <w:t>85</w:t>
            </w:r>
            <w:r>
              <w:t xml:space="preserve"> s. 3</w:t>
            </w:r>
          </w:p>
        </w:tc>
        <w:tc>
          <w:tcPr>
            <w:tcW w:w="1134" w:type="dxa"/>
          </w:tcPr>
          <w:p w14:paraId="53DCF2E0" w14:textId="77777777" w:rsidR="00842502" w:rsidRDefault="00152CBB">
            <w:pPr>
              <w:pStyle w:val="Table01Row"/>
            </w:pPr>
            <w:r>
              <w:t>1985/098</w:t>
            </w:r>
          </w:p>
        </w:tc>
        <w:tc>
          <w:tcPr>
            <w:tcW w:w="1134" w:type="dxa"/>
          </w:tcPr>
          <w:p w14:paraId="5E5E56F0" w14:textId="77777777" w:rsidR="00842502" w:rsidRDefault="00152CBB">
            <w:pPr>
              <w:pStyle w:val="Table01Row"/>
            </w:pPr>
            <w:r>
              <w:t>4 Dec 1985</w:t>
            </w:r>
          </w:p>
        </w:tc>
        <w:tc>
          <w:tcPr>
            <w:tcW w:w="3686" w:type="dxa"/>
          </w:tcPr>
          <w:p w14:paraId="643A0DAD" w14:textId="77777777" w:rsidR="00842502" w:rsidRDefault="00152CBB">
            <w:pPr>
              <w:pStyle w:val="Table01Row"/>
            </w:pPr>
            <w:r>
              <w:t xml:space="preserve">1 Jul 1986 (see s. 2 and </w:t>
            </w:r>
            <w:r>
              <w:rPr>
                <w:i/>
              </w:rPr>
              <w:t>Gazette</w:t>
            </w:r>
            <w:r>
              <w:t xml:space="preserve"> 30 Jun 1986 p. 2255)</w:t>
            </w:r>
          </w:p>
        </w:tc>
      </w:tr>
      <w:tr w:rsidR="00842502" w14:paraId="396E80EE" w14:textId="77777777">
        <w:trPr>
          <w:cantSplit/>
          <w:jc w:val="center"/>
        </w:trPr>
        <w:tc>
          <w:tcPr>
            <w:tcW w:w="4253" w:type="dxa"/>
          </w:tcPr>
          <w:p w14:paraId="7CC81256" w14:textId="77777777" w:rsidR="00842502" w:rsidRDefault="00152CBB">
            <w:pPr>
              <w:pStyle w:val="Table01Row"/>
            </w:pPr>
            <w:r>
              <w:rPr>
                <w:i/>
              </w:rPr>
              <w:t>Business Licensing Amendment Act 1995</w:t>
            </w:r>
            <w:r>
              <w:t xml:space="preserve"> Pt. 3</w:t>
            </w:r>
          </w:p>
        </w:tc>
        <w:tc>
          <w:tcPr>
            <w:tcW w:w="1134" w:type="dxa"/>
          </w:tcPr>
          <w:p w14:paraId="22745B17" w14:textId="77777777" w:rsidR="00842502" w:rsidRDefault="00152CBB">
            <w:pPr>
              <w:pStyle w:val="Table01Row"/>
            </w:pPr>
            <w:r>
              <w:t>1995/056</w:t>
            </w:r>
          </w:p>
        </w:tc>
        <w:tc>
          <w:tcPr>
            <w:tcW w:w="1134" w:type="dxa"/>
          </w:tcPr>
          <w:p w14:paraId="64D73FEB" w14:textId="77777777" w:rsidR="00842502" w:rsidRDefault="00152CBB">
            <w:pPr>
              <w:pStyle w:val="Table01Row"/>
            </w:pPr>
            <w:r>
              <w:t>20 Dec 1995</w:t>
            </w:r>
          </w:p>
        </w:tc>
        <w:tc>
          <w:tcPr>
            <w:tcW w:w="3686" w:type="dxa"/>
          </w:tcPr>
          <w:p w14:paraId="30BC0DE9" w14:textId="77777777" w:rsidR="00842502" w:rsidRDefault="00152CBB">
            <w:pPr>
              <w:pStyle w:val="Table01Row"/>
            </w:pPr>
            <w:r>
              <w:t>To be proclaimed (see s. 2(2))</w:t>
            </w:r>
          </w:p>
        </w:tc>
      </w:tr>
      <w:tr w:rsidR="00842502" w14:paraId="7575367F" w14:textId="77777777">
        <w:trPr>
          <w:cantSplit/>
          <w:jc w:val="center"/>
        </w:trPr>
        <w:tc>
          <w:tcPr>
            <w:tcW w:w="4253" w:type="dxa"/>
          </w:tcPr>
          <w:p w14:paraId="5F5509C5" w14:textId="77777777" w:rsidR="00842502" w:rsidRDefault="00152CBB">
            <w:pPr>
              <w:pStyle w:val="Table01Row"/>
            </w:pPr>
            <w:r>
              <w:rPr>
                <w:i/>
              </w:rPr>
              <w:t>Acts Amendment and Repeal (Financial Sector Reform) Act 1999</w:t>
            </w:r>
            <w:r>
              <w:t xml:space="preserve"> s. 73</w:t>
            </w:r>
          </w:p>
        </w:tc>
        <w:tc>
          <w:tcPr>
            <w:tcW w:w="1134" w:type="dxa"/>
          </w:tcPr>
          <w:p w14:paraId="5C64A634" w14:textId="77777777" w:rsidR="00842502" w:rsidRDefault="00152CBB">
            <w:pPr>
              <w:pStyle w:val="Table01Row"/>
            </w:pPr>
            <w:r>
              <w:t>1999/026</w:t>
            </w:r>
          </w:p>
        </w:tc>
        <w:tc>
          <w:tcPr>
            <w:tcW w:w="1134" w:type="dxa"/>
          </w:tcPr>
          <w:p w14:paraId="1C48F85A" w14:textId="77777777" w:rsidR="00842502" w:rsidRDefault="00152CBB">
            <w:pPr>
              <w:pStyle w:val="Table01Row"/>
            </w:pPr>
            <w:r>
              <w:t>29 Jun 1999</w:t>
            </w:r>
          </w:p>
        </w:tc>
        <w:tc>
          <w:tcPr>
            <w:tcW w:w="3686" w:type="dxa"/>
          </w:tcPr>
          <w:p w14:paraId="366C57E8" w14:textId="77777777" w:rsidR="00842502" w:rsidRDefault="00152CBB">
            <w:pPr>
              <w:pStyle w:val="Table01Row"/>
            </w:pPr>
            <w:r>
              <w:t xml:space="preserve">1 Jul 1999 (see s. 2(1) and </w:t>
            </w:r>
            <w:r>
              <w:rPr>
                <w:i/>
              </w:rPr>
              <w:t>Gazette</w:t>
            </w:r>
            <w:r>
              <w:t xml:space="preserve"> 30 Jun 1999 p. 2905)</w:t>
            </w:r>
          </w:p>
        </w:tc>
      </w:tr>
      <w:tr w:rsidR="00842502" w14:paraId="3F8ACF1E" w14:textId="77777777">
        <w:trPr>
          <w:cantSplit/>
          <w:jc w:val="center"/>
        </w:trPr>
        <w:tc>
          <w:tcPr>
            <w:tcW w:w="10207" w:type="dxa"/>
            <w:gridSpan w:val="4"/>
          </w:tcPr>
          <w:p w14:paraId="2CB89076" w14:textId="77777777" w:rsidR="00842502" w:rsidRDefault="00152CBB">
            <w:pPr>
              <w:pStyle w:val="Table01Row"/>
            </w:pPr>
            <w:r>
              <w:rPr>
                <w:b/>
              </w:rPr>
              <w:t>Reprint 2 as at 7 Mar 2003 (not including 1995/056)</w:t>
            </w:r>
          </w:p>
        </w:tc>
      </w:tr>
      <w:tr w:rsidR="00842502" w14:paraId="34F00C8D" w14:textId="77777777">
        <w:trPr>
          <w:cantSplit/>
          <w:jc w:val="center"/>
        </w:trPr>
        <w:tc>
          <w:tcPr>
            <w:tcW w:w="4253" w:type="dxa"/>
          </w:tcPr>
          <w:p w14:paraId="4B3879FB" w14:textId="77777777" w:rsidR="00842502" w:rsidRDefault="00152CBB">
            <w:pPr>
              <w:pStyle w:val="Table01Row"/>
            </w:pPr>
            <w:r>
              <w:rPr>
                <w:i/>
              </w:rPr>
              <w:t>Sentencing Legislation Amendment and Repeal Act 2003</w:t>
            </w:r>
            <w:r>
              <w:t xml:space="preserve"> s. 55</w:t>
            </w:r>
          </w:p>
        </w:tc>
        <w:tc>
          <w:tcPr>
            <w:tcW w:w="1134" w:type="dxa"/>
          </w:tcPr>
          <w:p w14:paraId="50AC61FB" w14:textId="77777777" w:rsidR="00842502" w:rsidRDefault="00152CBB">
            <w:pPr>
              <w:pStyle w:val="Table01Row"/>
            </w:pPr>
            <w:r>
              <w:t>2003/050</w:t>
            </w:r>
          </w:p>
        </w:tc>
        <w:tc>
          <w:tcPr>
            <w:tcW w:w="1134" w:type="dxa"/>
          </w:tcPr>
          <w:p w14:paraId="0037C52F" w14:textId="77777777" w:rsidR="00842502" w:rsidRDefault="00152CBB">
            <w:pPr>
              <w:pStyle w:val="Table01Row"/>
            </w:pPr>
            <w:r>
              <w:t>9 Jul 2003</w:t>
            </w:r>
          </w:p>
        </w:tc>
        <w:tc>
          <w:tcPr>
            <w:tcW w:w="3686" w:type="dxa"/>
          </w:tcPr>
          <w:p w14:paraId="76945E3C" w14:textId="77777777" w:rsidR="00842502" w:rsidRDefault="00152CBB">
            <w:pPr>
              <w:pStyle w:val="Table01Row"/>
            </w:pPr>
            <w:r>
              <w:t xml:space="preserve">15 May 2004 (see s. 2 and </w:t>
            </w:r>
            <w:r>
              <w:rPr>
                <w:i/>
              </w:rPr>
              <w:t>Gazette</w:t>
            </w:r>
            <w:r>
              <w:t xml:space="preserve"> 14 May 2004</w:t>
            </w:r>
            <w:r>
              <w:t xml:space="preserve"> p. 1445)</w:t>
            </w:r>
          </w:p>
        </w:tc>
      </w:tr>
      <w:tr w:rsidR="00842502" w14:paraId="25B70223" w14:textId="77777777">
        <w:trPr>
          <w:cantSplit/>
          <w:jc w:val="center"/>
        </w:trPr>
        <w:tc>
          <w:tcPr>
            <w:tcW w:w="4253" w:type="dxa"/>
          </w:tcPr>
          <w:p w14:paraId="781E3C89" w14:textId="77777777" w:rsidR="00842502" w:rsidRDefault="00152CBB">
            <w:pPr>
              <w:pStyle w:val="Table01Row"/>
            </w:pPr>
            <w:r>
              <w:rPr>
                <w:i/>
              </w:rPr>
              <w:t>Acts Amendment and Repeal (Courts and Legal Practice) Act 2003</w:t>
            </w:r>
            <w:r>
              <w:t xml:space="preserve"> s. 28</w:t>
            </w:r>
          </w:p>
        </w:tc>
        <w:tc>
          <w:tcPr>
            <w:tcW w:w="1134" w:type="dxa"/>
          </w:tcPr>
          <w:p w14:paraId="3B054044" w14:textId="77777777" w:rsidR="00842502" w:rsidRDefault="00152CBB">
            <w:pPr>
              <w:pStyle w:val="Table01Row"/>
            </w:pPr>
            <w:r>
              <w:t>2003/065</w:t>
            </w:r>
          </w:p>
        </w:tc>
        <w:tc>
          <w:tcPr>
            <w:tcW w:w="1134" w:type="dxa"/>
          </w:tcPr>
          <w:p w14:paraId="537F4B24" w14:textId="77777777" w:rsidR="00842502" w:rsidRDefault="00152CBB">
            <w:pPr>
              <w:pStyle w:val="Table01Row"/>
            </w:pPr>
            <w:r>
              <w:t>4 Dec 2003</w:t>
            </w:r>
          </w:p>
        </w:tc>
        <w:tc>
          <w:tcPr>
            <w:tcW w:w="3686" w:type="dxa"/>
          </w:tcPr>
          <w:p w14:paraId="55728722" w14:textId="77777777" w:rsidR="00842502" w:rsidRDefault="00152CBB">
            <w:pPr>
              <w:pStyle w:val="Table01Row"/>
            </w:pPr>
            <w:r>
              <w:t xml:space="preserve">1 Jan 2004 (see s. 2 and </w:t>
            </w:r>
            <w:r>
              <w:rPr>
                <w:i/>
              </w:rPr>
              <w:t>Gazette</w:t>
            </w:r>
            <w:r>
              <w:t xml:space="preserve"> 30 Dec 2003 p. 5722)</w:t>
            </w:r>
          </w:p>
        </w:tc>
      </w:tr>
      <w:tr w:rsidR="00842502" w14:paraId="5D846C6D" w14:textId="77777777">
        <w:trPr>
          <w:cantSplit/>
          <w:jc w:val="center"/>
        </w:trPr>
        <w:tc>
          <w:tcPr>
            <w:tcW w:w="4253" w:type="dxa"/>
          </w:tcPr>
          <w:p w14:paraId="78D9C9EF" w14:textId="77777777" w:rsidR="00842502" w:rsidRDefault="00152CBB">
            <w:pPr>
              <w:pStyle w:val="Table01Row"/>
            </w:pPr>
            <w:r>
              <w:rPr>
                <w:i/>
              </w:rPr>
              <w:t>Courts Legislation Amendment and Repeal Act 2004</w:t>
            </w:r>
            <w:r>
              <w:t xml:space="preserve"> s. 141 &amp; Sch. 2 cl. 13</w:t>
            </w:r>
          </w:p>
        </w:tc>
        <w:tc>
          <w:tcPr>
            <w:tcW w:w="1134" w:type="dxa"/>
          </w:tcPr>
          <w:p w14:paraId="5624D221" w14:textId="77777777" w:rsidR="00842502" w:rsidRDefault="00152CBB">
            <w:pPr>
              <w:pStyle w:val="Table01Row"/>
            </w:pPr>
            <w:r>
              <w:t xml:space="preserve">2004/059 (as amended by </w:t>
            </w:r>
            <w:r>
              <w:t>2008/002 s. 77(13))</w:t>
            </w:r>
          </w:p>
        </w:tc>
        <w:tc>
          <w:tcPr>
            <w:tcW w:w="1134" w:type="dxa"/>
          </w:tcPr>
          <w:p w14:paraId="5D9E2303" w14:textId="77777777" w:rsidR="00842502" w:rsidRDefault="00152CBB">
            <w:pPr>
              <w:pStyle w:val="Table01Row"/>
            </w:pPr>
            <w:r>
              <w:t>23 Nov 2004</w:t>
            </w:r>
          </w:p>
        </w:tc>
        <w:tc>
          <w:tcPr>
            <w:tcW w:w="3686" w:type="dxa"/>
          </w:tcPr>
          <w:p w14:paraId="16B220EE" w14:textId="77777777" w:rsidR="00842502" w:rsidRDefault="00152CBB">
            <w:pPr>
              <w:pStyle w:val="Table01Row"/>
            </w:pPr>
            <w:r>
              <w:t xml:space="preserve">s. 141: 1 May 2005 (see s. 2 and </w:t>
            </w:r>
            <w:r>
              <w:rPr>
                <w:i/>
              </w:rPr>
              <w:t>Gazette</w:t>
            </w:r>
            <w:r>
              <w:t xml:space="preserve"> 31 Dec 2004 p. 7128); </w:t>
            </w:r>
          </w:p>
          <w:p w14:paraId="4AA60115" w14:textId="77777777" w:rsidR="00842502" w:rsidRDefault="00152CBB">
            <w:pPr>
              <w:pStyle w:val="Table01Row"/>
            </w:pPr>
            <w:r>
              <w:t>Sch. 2 cl. 13 repealed by 2008/002 s. 77(13)</w:t>
            </w:r>
          </w:p>
        </w:tc>
      </w:tr>
      <w:tr w:rsidR="00842502" w14:paraId="33735B2C" w14:textId="77777777">
        <w:trPr>
          <w:cantSplit/>
          <w:jc w:val="center"/>
        </w:trPr>
        <w:tc>
          <w:tcPr>
            <w:tcW w:w="4253" w:type="dxa"/>
          </w:tcPr>
          <w:p w14:paraId="3C407DB8" w14:textId="77777777" w:rsidR="00842502" w:rsidRDefault="00152CBB">
            <w:pPr>
              <w:pStyle w:val="Table01Row"/>
            </w:pPr>
            <w:r>
              <w:rPr>
                <w:i/>
              </w:rPr>
              <w:t>State Administrative Tribunal (Conferral of Jurisdiction) Amendment and Repeal Act 2004</w:t>
            </w:r>
            <w:r>
              <w:t xml:space="preserve"> Pt. 2 Div. 35</w:t>
            </w:r>
          </w:p>
        </w:tc>
        <w:tc>
          <w:tcPr>
            <w:tcW w:w="1134" w:type="dxa"/>
          </w:tcPr>
          <w:p w14:paraId="1123D9CF" w14:textId="77777777" w:rsidR="00842502" w:rsidRDefault="00152CBB">
            <w:pPr>
              <w:pStyle w:val="Table01Row"/>
            </w:pPr>
            <w:r>
              <w:t>2004/055</w:t>
            </w:r>
          </w:p>
        </w:tc>
        <w:tc>
          <w:tcPr>
            <w:tcW w:w="1134" w:type="dxa"/>
          </w:tcPr>
          <w:p w14:paraId="27678523" w14:textId="77777777" w:rsidR="00842502" w:rsidRDefault="00152CBB">
            <w:pPr>
              <w:pStyle w:val="Table01Row"/>
            </w:pPr>
            <w:r>
              <w:t>24 </w:t>
            </w:r>
            <w:r>
              <w:t>Nov 2004</w:t>
            </w:r>
          </w:p>
        </w:tc>
        <w:tc>
          <w:tcPr>
            <w:tcW w:w="3686" w:type="dxa"/>
          </w:tcPr>
          <w:p w14:paraId="496B4643" w14:textId="77777777" w:rsidR="00842502" w:rsidRDefault="00152CBB">
            <w:pPr>
              <w:pStyle w:val="Table01Row"/>
            </w:pPr>
            <w:r>
              <w:t xml:space="preserve">1 Jan 2005 (see s. 2 and </w:t>
            </w:r>
            <w:r>
              <w:rPr>
                <w:i/>
              </w:rPr>
              <w:t>Gazette</w:t>
            </w:r>
            <w:r>
              <w:t xml:space="preserve"> 31 Dec 2004 p. 7130)</w:t>
            </w:r>
          </w:p>
        </w:tc>
      </w:tr>
      <w:tr w:rsidR="00842502" w14:paraId="465FABDF" w14:textId="77777777">
        <w:trPr>
          <w:cantSplit/>
          <w:jc w:val="center"/>
        </w:trPr>
        <w:tc>
          <w:tcPr>
            <w:tcW w:w="10207" w:type="dxa"/>
            <w:gridSpan w:val="4"/>
          </w:tcPr>
          <w:p w14:paraId="6B7D70DD" w14:textId="77777777" w:rsidR="00842502" w:rsidRDefault="00152CBB">
            <w:pPr>
              <w:pStyle w:val="Table01Row"/>
            </w:pPr>
            <w:r>
              <w:rPr>
                <w:b/>
              </w:rPr>
              <w:t>Reprint 3 as at 26 May 2006 (not including 1995/056 &amp; 2004/059 Sch. 2 cl. 13)</w:t>
            </w:r>
          </w:p>
        </w:tc>
      </w:tr>
      <w:tr w:rsidR="00842502" w14:paraId="53BC0352" w14:textId="77777777">
        <w:trPr>
          <w:cantSplit/>
          <w:jc w:val="center"/>
        </w:trPr>
        <w:tc>
          <w:tcPr>
            <w:tcW w:w="4253" w:type="dxa"/>
          </w:tcPr>
          <w:p w14:paraId="5F515EE7" w14:textId="77777777" w:rsidR="00842502" w:rsidRDefault="00152CBB">
            <w:pPr>
              <w:pStyle w:val="Table01Row"/>
            </w:pPr>
            <w:r>
              <w:rPr>
                <w:i/>
              </w:rPr>
              <w:t>Financial Legislation Amendment and Repeal Act 2006</w:t>
            </w:r>
            <w:r>
              <w:t xml:space="preserve"> Sch. 1 cl. 44</w:t>
            </w:r>
          </w:p>
        </w:tc>
        <w:tc>
          <w:tcPr>
            <w:tcW w:w="1134" w:type="dxa"/>
          </w:tcPr>
          <w:p w14:paraId="4FB2BC67" w14:textId="77777777" w:rsidR="00842502" w:rsidRDefault="00152CBB">
            <w:pPr>
              <w:pStyle w:val="Table01Row"/>
            </w:pPr>
            <w:r>
              <w:t>2006/077</w:t>
            </w:r>
          </w:p>
        </w:tc>
        <w:tc>
          <w:tcPr>
            <w:tcW w:w="1134" w:type="dxa"/>
          </w:tcPr>
          <w:p w14:paraId="16F29842" w14:textId="77777777" w:rsidR="00842502" w:rsidRDefault="00152CBB">
            <w:pPr>
              <w:pStyle w:val="Table01Row"/>
            </w:pPr>
            <w:r>
              <w:t>21 Dec 2006</w:t>
            </w:r>
          </w:p>
        </w:tc>
        <w:tc>
          <w:tcPr>
            <w:tcW w:w="3686" w:type="dxa"/>
          </w:tcPr>
          <w:p w14:paraId="73C7D179" w14:textId="77777777" w:rsidR="00842502" w:rsidRDefault="00152CBB">
            <w:pPr>
              <w:pStyle w:val="Table01Row"/>
            </w:pPr>
            <w:r>
              <w:t>1 Feb 2007 (see s. 2(1) an</w:t>
            </w:r>
            <w:r>
              <w:t xml:space="preserve">d </w:t>
            </w:r>
            <w:r>
              <w:rPr>
                <w:i/>
              </w:rPr>
              <w:t>Gazette</w:t>
            </w:r>
            <w:r>
              <w:t xml:space="preserve"> 19 Jan 2007 p. 137)</w:t>
            </w:r>
          </w:p>
        </w:tc>
      </w:tr>
      <w:tr w:rsidR="00842502" w14:paraId="0BFC85FD" w14:textId="77777777">
        <w:trPr>
          <w:cantSplit/>
          <w:jc w:val="center"/>
        </w:trPr>
        <w:tc>
          <w:tcPr>
            <w:tcW w:w="4253" w:type="dxa"/>
          </w:tcPr>
          <w:p w14:paraId="6ED83E12" w14:textId="77777777" w:rsidR="00842502" w:rsidRDefault="00152CBB">
            <w:pPr>
              <w:pStyle w:val="Table01Row"/>
            </w:pPr>
            <w:r>
              <w:rPr>
                <w:i/>
              </w:rPr>
              <w:t>Legal Profession Act 2008</w:t>
            </w:r>
            <w:r>
              <w:t xml:space="preserve"> s. 658</w:t>
            </w:r>
          </w:p>
        </w:tc>
        <w:tc>
          <w:tcPr>
            <w:tcW w:w="1134" w:type="dxa"/>
          </w:tcPr>
          <w:p w14:paraId="78D23E35" w14:textId="77777777" w:rsidR="00842502" w:rsidRDefault="00152CBB">
            <w:pPr>
              <w:pStyle w:val="Table01Row"/>
            </w:pPr>
            <w:r>
              <w:t>2008/021</w:t>
            </w:r>
          </w:p>
        </w:tc>
        <w:tc>
          <w:tcPr>
            <w:tcW w:w="1134" w:type="dxa"/>
          </w:tcPr>
          <w:p w14:paraId="34A97941" w14:textId="77777777" w:rsidR="00842502" w:rsidRDefault="00152CBB">
            <w:pPr>
              <w:pStyle w:val="Table01Row"/>
            </w:pPr>
            <w:r>
              <w:t>27 May 2008</w:t>
            </w:r>
          </w:p>
        </w:tc>
        <w:tc>
          <w:tcPr>
            <w:tcW w:w="3686" w:type="dxa"/>
          </w:tcPr>
          <w:p w14:paraId="649D9225" w14:textId="77777777" w:rsidR="00842502" w:rsidRDefault="00152CBB">
            <w:pPr>
              <w:pStyle w:val="Table01Row"/>
            </w:pPr>
            <w:r>
              <w:t xml:space="preserve">1 Mar 2009 (see s. 2(b) and </w:t>
            </w:r>
            <w:r>
              <w:rPr>
                <w:i/>
              </w:rPr>
              <w:t>Gazette</w:t>
            </w:r>
            <w:r>
              <w:t xml:space="preserve"> 27 Feb 2009 p. 511)</w:t>
            </w:r>
          </w:p>
        </w:tc>
      </w:tr>
      <w:tr w:rsidR="00842502" w14:paraId="73C10B4F" w14:textId="77777777">
        <w:trPr>
          <w:cantSplit/>
          <w:jc w:val="center"/>
        </w:trPr>
        <w:tc>
          <w:tcPr>
            <w:tcW w:w="4253" w:type="dxa"/>
          </w:tcPr>
          <w:p w14:paraId="71ACE7A4" w14:textId="77777777" w:rsidR="00842502" w:rsidRDefault="00152CBB">
            <w:pPr>
              <w:pStyle w:val="Table01Row"/>
            </w:pPr>
            <w:r>
              <w:rPr>
                <w:i/>
              </w:rPr>
              <w:t>Standardisation of Formatting Act 2010</w:t>
            </w:r>
            <w:r>
              <w:t xml:space="preserve"> s. 51</w:t>
            </w:r>
          </w:p>
        </w:tc>
        <w:tc>
          <w:tcPr>
            <w:tcW w:w="1134" w:type="dxa"/>
          </w:tcPr>
          <w:p w14:paraId="113F6947" w14:textId="77777777" w:rsidR="00842502" w:rsidRDefault="00152CBB">
            <w:pPr>
              <w:pStyle w:val="Table01Row"/>
            </w:pPr>
            <w:r>
              <w:t>2010/019</w:t>
            </w:r>
          </w:p>
        </w:tc>
        <w:tc>
          <w:tcPr>
            <w:tcW w:w="1134" w:type="dxa"/>
          </w:tcPr>
          <w:p w14:paraId="48B69572" w14:textId="77777777" w:rsidR="00842502" w:rsidRDefault="00152CBB">
            <w:pPr>
              <w:pStyle w:val="Table01Row"/>
            </w:pPr>
            <w:r>
              <w:t>28 Jun 2010</w:t>
            </w:r>
          </w:p>
        </w:tc>
        <w:tc>
          <w:tcPr>
            <w:tcW w:w="3686" w:type="dxa"/>
          </w:tcPr>
          <w:p w14:paraId="1F900949" w14:textId="77777777" w:rsidR="00842502" w:rsidRDefault="00152CBB">
            <w:pPr>
              <w:pStyle w:val="Table01Row"/>
            </w:pPr>
            <w:r>
              <w:t xml:space="preserve">11 Sep 2010 (see s. 2(b) and </w:t>
            </w:r>
            <w:r>
              <w:rPr>
                <w:i/>
              </w:rPr>
              <w:t>Gazette</w:t>
            </w:r>
            <w:r>
              <w:t xml:space="preserve"> 10 Sep 2010 p. 4341)</w:t>
            </w:r>
          </w:p>
        </w:tc>
      </w:tr>
      <w:tr w:rsidR="00842502" w14:paraId="5554A03A" w14:textId="77777777">
        <w:trPr>
          <w:cantSplit/>
          <w:jc w:val="center"/>
        </w:trPr>
        <w:tc>
          <w:tcPr>
            <w:tcW w:w="4253" w:type="dxa"/>
          </w:tcPr>
          <w:p w14:paraId="4FDBD514" w14:textId="77777777" w:rsidR="00842502" w:rsidRDefault="00152CBB">
            <w:pPr>
              <w:pStyle w:val="Table01Row"/>
            </w:pPr>
            <w:r>
              <w:rPr>
                <w:i/>
              </w:rPr>
              <w:t>Acts Amendment (Fair Trading) Act 2010</w:t>
            </w:r>
            <w:r>
              <w:t xml:space="preserve"> s. 181</w:t>
            </w:r>
          </w:p>
        </w:tc>
        <w:tc>
          <w:tcPr>
            <w:tcW w:w="1134" w:type="dxa"/>
          </w:tcPr>
          <w:p w14:paraId="3F8A3203" w14:textId="77777777" w:rsidR="00842502" w:rsidRDefault="00152CBB">
            <w:pPr>
              <w:pStyle w:val="Table01Row"/>
            </w:pPr>
            <w:r>
              <w:t>2010/058</w:t>
            </w:r>
          </w:p>
        </w:tc>
        <w:tc>
          <w:tcPr>
            <w:tcW w:w="1134" w:type="dxa"/>
          </w:tcPr>
          <w:p w14:paraId="33AD7D73" w14:textId="77777777" w:rsidR="00842502" w:rsidRDefault="00152CBB">
            <w:pPr>
              <w:pStyle w:val="Table01Row"/>
            </w:pPr>
            <w:r>
              <w:t>8 Dec 2010</w:t>
            </w:r>
          </w:p>
        </w:tc>
        <w:tc>
          <w:tcPr>
            <w:tcW w:w="3686" w:type="dxa"/>
          </w:tcPr>
          <w:p w14:paraId="21B26EE2" w14:textId="77777777" w:rsidR="00842502" w:rsidRDefault="00152CBB">
            <w:pPr>
              <w:pStyle w:val="Table01Row"/>
            </w:pPr>
            <w:r>
              <w:t xml:space="preserve">1 Jan 2011 (see s. 2(c) and </w:t>
            </w:r>
            <w:r>
              <w:rPr>
                <w:i/>
              </w:rPr>
              <w:t>Gazette</w:t>
            </w:r>
            <w:r>
              <w:t xml:space="preserve"> 24 Dec 2010 p. 6805)</w:t>
            </w:r>
          </w:p>
        </w:tc>
      </w:tr>
      <w:tr w:rsidR="00842502" w14:paraId="01355A1C" w14:textId="77777777">
        <w:trPr>
          <w:cantSplit/>
          <w:jc w:val="center"/>
        </w:trPr>
        <w:tc>
          <w:tcPr>
            <w:tcW w:w="10207" w:type="dxa"/>
            <w:gridSpan w:val="4"/>
          </w:tcPr>
          <w:p w14:paraId="2A93BFE4" w14:textId="77777777" w:rsidR="00842502" w:rsidRDefault="00152CBB">
            <w:pPr>
              <w:pStyle w:val="Table01Row"/>
            </w:pPr>
            <w:r>
              <w:rPr>
                <w:b/>
              </w:rPr>
              <w:t>Reprint 4 as at 23 Sep 2011 (not including 1995/056)</w:t>
            </w:r>
          </w:p>
        </w:tc>
      </w:tr>
      <w:tr w:rsidR="00842502" w14:paraId="3B39C748" w14:textId="77777777">
        <w:trPr>
          <w:cantSplit/>
          <w:jc w:val="center"/>
        </w:trPr>
        <w:tc>
          <w:tcPr>
            <w:tcW w:w="4253" w:type="dxa"/>
          </w:tcPr>
          <w:p w14:paraId="76CE9433" w14:textId="77777777" w:rsidR="00842502" w:rsidRDefault="00152CBB">
            <w:pPr>
              <w:pStyle w:val="Table01Row"/>
            </w:pPr>
            <w:r>
              <w:rPr>
                <w:i/>
              </w:rPr>
              <w:t>Licensing Provision</w:t>
            </w:r>
            <w:r>
              <w:rPr>
                <w:i/>
              </w:rPr>
              <w:t>s Amendment Act 2016</w:t>
            </w:r>
            <w:r>
              <w:t xml:space="preserve"> Pt. 3</w:t>
            </w:r>
          </w:p>
        </w:tc>
        <w:tc>
          <w:tcPr>
            <w:tcW w:w="1134" w:type="dxa"/>
          </w:tcPr>
          <w:p w14:paraId="6E1852ED" w14:textId="77777777" w:rsidR="00842502" w:rsidRDefault="00152CBB">
            <w:pPr>
              <w:pStyle w:val="Table01Row"/>
            </w:pPr>
            <w:r>
              <w:t>2016/044</w:t>
            </w:r>
          </w:p>
        </w:tc>
        <w:tc>
          <w:tcPr>
            <w:tcW w:w="1134" w:type="dxa"/>
          </w:tcPr>
          <w:p w14:paraId="363230C7" w14:textId="77777777" w:rsidR="00842502" w:rsidRDefault="00152CBB">
            <w:pPr>
              <w:pStyle w:val="Table01Row"/>
            </w:pPr>
            <w:r>
              <w:t>1 Dec 2016</w:t>
            </w:r>
          </w:p>
        </w:tc>
        <w:tc>
          <w:tcPr>
            <w:tcW w:w="3686" w:type="dxa"/>
          </w:tcPr>
          <w:p w14:paraId="3E8624AD" w14:textId="77777777" w:rsidR="00842502" w:rsidRDefault="00152CBB">
            <w:pPr>
              <w:pStyle w:val="Table01Row"/>
            </w:pPr>
            <w:r>
              <w:t xml:space="preserve">1 Jul 2017 (see s. 2(b) &amp; </w:t>
            </w:r>
            <w:r>
              <w:rPr>
                <w:i/>
              </w:rPr>
              <w:t>Gazette</w:t>
            </w:r>
            <w:r>
              <w:t xml:space="preserve"> 27 Jun 2017 p. 3407)</w:t>
            </w:r>
          </w:p>
        </w:tc>
      </w:tr>
      <w:tr w:rsidR="00842502" w14:paraId="42AEF92D" w14:textId="77777777">
        <w:trPr>
          <w:cantSplit/>
          <w:jc w:val="center"/>
        </w:trPr>
        <w:tc>
          <w:tcPr>
            <w:tcW w:w="4253" w:type="dxa"/>
          </w:tcPr>
          <w:p w14:paraId="329EE51B" w14:textId="77777777" w:rsidR="00842502" w:rsidRDefault="00152CBB">
            <w:pPr>
              <w:pStyle w:val="Table01Row"/>
            </w:pPr>
            <w:r>
              <w:rPr>
                <w:i/>
              </w:rPr>
              <w:t>Consumer Protection Legislation Amendment Act 2019</w:t>
            </w:r>
            <w:r>
              <w:t xml:space="preserve"> Pt. 4</w:t>
            </w:r>
          </w:p>
        </w:tc>
        <w:tc>
          <w:tcPr>
            <w:tcW w:w="1134" w:type="dxa"/>
          </w:tcPr>
          <w:p w14:paraId="14C80F62" w14:textId="77777777" w:rsidR="00842502" w:rsidRDefault="00152CBB">
            <w:pPr>
              <w:pStyle w:val="Table01Row"/>
            </w:pPr>
            <w:r>
              <w:t>2019/025</w:t>
            </w:r>
          </w:p>
        </w:tc>
        <w:tc>
          <w:tcPr>
            <w:tcW w:w="1134" w:type="dxa"/>
          </w:tcPr>
          <w:p w14:paraId="5A02DC85" w14:textId="77777777" w:rsidR="00842502" w:rsidRDefault="00152CBB">
            <w:pPr>
              <w:pStyle w:val="Table01Row"/>
            </w:pPr>
            <w:r>
              <w:t>24 Oct 2019</w:t>
            </w:r>
          </w:p>
        </w:tc>
        <w:tc>
          <w:tcPr>
            <w:tcW w:w="3686" w:type="dxa"/>
          </w:tcPr>
          <w:p w14:paraId="3AD2C3D1" w14:textId="77777777" w:rsidR="00842502" w:rsidRDefault="00152CBB">
            <w:pPr>
              <w:pStyle w:val="Table01Row"/>
            </w:pPr>
            <w:r>
              <w:t xml:space="preserve">1 Jan 2020 (see s. 2(b) and </w:t>
            </w:r>
            <w:r>
              <w:rPr>
                <w:i/>
              </w:rPr>
              <w:t>Gazette</w:t>
            </w:r>
            <w:r>
              <w:t xml:space="preserve"> 24 Dec 2019 p. 4415)</w:t>
            </w:r>
          </w:p>
        </w:tc>
      </w:tr>
      <w:tr w:rsidR="00842502" w14:paraId="11800070" w14:textId="77777777">
        <w:trPr>
          <w:cantSplit/>
          <w:jc w:val="center"/>
        </w:trPr>
        <w:tc>
          <w:tcPr>
            <w:tcW w:w="4253" w:type="dxa"/>
          </w:tcPr>
          <w:p w14:paraId="4D99FB6E" w14:textId="77777777" w:rsidR="00842502" w:rsidRDefault="00152CBB">
            <w:pPr>
              <w:pStyle w:val="Table01Row"/>
            </w:pPr>
            <w:r>
              <w:rPr>
                <w:i/>
              </w:rPr>
              <w:t>COVID‑19 Response and Economic Recovery Omnibus Act 2020</w:t>
            </w:r>
            <w:r>
              <w:t xml:space="preserve"> s. 96</w:t>
            </w:r>
          </w:p>
        </w:tc>
        <w:tc>
          <w:tcPr>
            <w:tcW w:w="1134" w:type="dxa"/>
          </w:tcPr>
          <w:p w14:paraId="274F7AC3" w14:textId="77777777" w:rsidR="00842502" w:rsidRDefault="00152CBB">
            <w:pPr>
              <w:pStyle w:val="Table01Row"/>
            </w:pPr>
            <w:r>
              <w:t>2020/034</w:t>
            </w:r>
          </w:p>
        </w:tc>
        <w:tc>
          <w:tcPr>
            <w:tcW w:w="1134" w:type="dxa"/>
          </w:tcPr>
          <w:p w14:paraId="2F254F7A" w14:textId="77777777" w:rsidR="00842502" w:rsidRDefault="00152CBB">
            <w:pPr>
              <w:pStyle w:val="Table01Row"/>
            </w:pPr>
            <w:r>
              <w:t>11 Sep 2020</w:t>
            </w:r>
          </w:p>
        </w:tc>
        <w:tc>
          <w:tcPr>
            <w:tcW w:w="3686" w:type="dxa"/>
          </w:tcPr>
          <w:p w14:paraId="4566BD7B" w14:textId="77777777" w:rsidR="00842502" w:rsidRDefault="00152CBB">
            <w:pPr>
              <w:pStyle w:val="Table01Row"/>
            </w:pPr>
            <w:r>
              <w:t>12 Sep 2020 (see s. 2(b))</w:t>
            </w:r>
          </w:p>
        </w:tc>
      </w:tr>
      <w:tr w:rsidR="00842502" w14:paraId="7CBEF870" w14:textId="77777777">
        <w:trPr>
          <w:cantSplit/>
          <w:jc w:val="center"/>
        </w:trPr>
        <w:tc>
          <w:tcPr>
            <w:tcW w:w="4253" w:type="dxa"/>
          </w:tcPr>
          <w:p w14:paraId="769D799D" w14:textId="77777777" w:rsidR="00842502" w:rsidRDefault="00152CBB">
            <w:pPr>
              <w:pStyle w:val="Table01Row"/>
            </w:pPr>
            <w:r>
              <w:rPr>
                <w:i/>
              </w:rPr>
              <w:t>Mutual Recognition (Western Australia) Amendment Act 2022</w:t>
            </w:r>
            <w:r>
              <w:t xml:space="preserve"> Pt. 3 Div. 3</w:t>
            </w:r>
          </w:p>
        </w:tc>
        <w:tc>
          <w:tcPr>
            <w:tcW w:w="1134" w:type="dxa"/>
          </w:tcPr>
          <w:p w14:paraId="124F6D54" w14:textId="77777777" w:rsidR="00842502" w:rsidRDefault="00152CBB">
            <w:pPr>
              <w:pStyle w:val="Table01Row"/>
            </w:pPr>
            <w:r>
              <w:t>2022/007</w:t>
            </w:r>
          </w:p>
        </w:tc>
        <w:tc>
          <w:tcPr>
            <w:tcW w:w="1134" w:type="dxa"/>
          </w:tcPr>
          <w:p w14:paraId="0C21FB92" w14:textId="77777777" w:rsidR="00842502" w:rsidRDefault="00152CBB">
            <w:pPr>
              <w:pStyle w:val="Table01Row"/>
            </w:pPr>
            <w:r>
              <w:t>29 Mar 2022</w:t>
            </w:r>
          </w:p>
        </w:tc>
        <w:tc>
          <w:tcPr>
            <w:tcW w:w="3686" w:type="dxa"/>
          </w:tcPr>
          <w:p w14:paraId="0EBCD188" w14:textId="77777777" w:rsidR="00842502" w:rsidRDefault="00152CBB">
            <w:pPr>
              <w:pStyle w:val="Table01Row"/>
            </w:pPr>
            <w:r>
              <w:t>1 Jul 2022 (see s. 2(b) and SL</w:t>
            </w:r>
            <w:r>
              <w:t> 2022/80)</w:t>
            </w:r>
          </w:p>
        </w:tc>
      </w:tr>
      <w:tr w:rsidR="00842502" w14:paraId="26D9BD06" w14:textId="77777777">
        <w:trPr>
          <w:cantSplit/>
          <w:jc w:val="center"/>
        </w:trPr>
        <w:tc>
          <w:tcPr>
            <w:tcW w:w="4253" w:type="dxa"/>
          </w:tcPr>
          <w:p w14:paraId="454DDD12" w14:textId="77777777" w:rsidR="00842502" w:rsidRDefault="00152CBB">
            <w:pPr>
              <w:pStyle w:val="Table01Row"/>
            </w:pPr>
            <w:r>
              <w:rPr>
                <w:i/>
              </w:rPr>
              <w:t>Legal Profession Uniform Law Application Act 2022</w:t>
            </w:r>
            <w:r>
              <w:t xml:space="preserve"> s. 424</w:t>
            </w:r>
          </w:p>
        </w:tc>
        <w:tc>
          <w:tcPr>
            <w:tcW w:w="1134" w:type="dxa"/>
          </w:tcPr>
          <w:p w14:paraId="5726C318" w14:textId="77777777" w:rsidR="00842502" w:rsidRDefault="00152CBB">
            <w:pPr>
              <w:pStyle w:val="Table01Row"/>
            </w:pPr>
            <w:r>
              <w:t>2022/009</w:t>
            </w:r>
          </w:p>
        </w:tc>
        <w:tc>
          <w:tcPr>
            <w:tcW w:w="1134" w:type="dxa"/>
          </w:tcPr>
          <w:p w14:paraId="05175B78" w14:textId="77777777" w:rsidR="00842502" w:rsidRDefault="00152CBB">
            <w:pPr>
              <w:pStyle w:val="Table01Row"/>
            </w:pPr>
            <w:r>
              <w:t>14 Apr 2022</w:t>
            </w:r>
          </w:p>
        </w:tc>
        <w:tc>
          <w:tcPr>
            <w:tcW w:w="3686" w:type="dxa"/>
          </w:tcPr>
          <w:p w14:paraId="6C1CC5B6" w14:textId="77777777" w:rsidR="00842502" w:rsidRDefault="00152CBB">
            <w:pPr>
              <w:pStyle w:val="Table01Row"/>
            </w:pPr>
            <w:r>
              <w:t>1 Jul 2022 (see s. 2(c) and SL 2022/113 cl. 2)</w:t>
            </w:r>
          </w:p>
        </w:tc>
      </w:tr>
      <w:tr w:rsidR="00842502" w14:paraId="36AEC7C2" w14:textId="77777777">
        <w:trPr>
          <w:cantSplit/>
          <w:jc w:val="center"/>
        </w:trPr>
        <w:tc>
          <w:tcPr>
            <w:tcW w:w="4253" w:type="dxa"/>
          </w:tcPr>
          <w:p w14:paraId="0A3543DC" w14:textId="77777777" w:rsidR="00842502" w:rsidRDefault="00152CBB">
            <w:pPr>
              <w:pStyle w:val="Table01Row"/>
            </w:pPr>
            <w:r>
              <w:rPr>
                <w:i/>
              </w:rPr>
              <w:t>Directors’ Liability Reform Act 2023</w:t>
            </w:r>
            <w:r>
              <w:t xml:space="preserve"> Pt. 3 Div. 19</w:t>
            </w:r>
          </w:p>
        </w:tc>
        <w:tc>
          <w:tcPr>
            <w:tcW w:w="1134" w:type="dxa"/>
          </w:tcPr>
          <w:p w14:paraId="3878F6A2" w14:textId="77777777" w:rsidR="00842502" w:rsidRDefault="00152CBB">
            <w:pPr>
              <w:pStyle w:val="Table01Row"/>
            </w:pPr>
            <w:r>
              <w:t>2023/009</w:t>
            </w:r>
          </w:p>
        </w:tc>
        <w:tc>
          <w:tcPr>
            <w:tcW w:w="1134" w:type="dxa"/>
          </w:tcPr>
          <w:p w14:paraId="139A8909" w14:textId="77777777" w:rsidR="00842502" w:rsidRDefault="00152CBB">
            <w:pPr>
              <w:pStyle w:val="Table01Row"/>
            </w:pPr>
            <w:r>
              <w:t>4 Apr 2023</w:t>
            </w:r>
          </w:p>
        </w:tc>
        <w:tc>
          <w:tcPr>
            <w:tcW w:w="3686" w:type="dxa"/>
          </w:tcPr>
          <w:p w14:paraId="2A87CC21" w14:textId="77777777" w:rsidR="00842502" w:rsidRDefault="00152CBB">
            <w:pPr>
              <w:pStyle w:val="Table01Row"/>
            </w:pPr>
            <w:r>
              <w:t>5 Apr 2023 (see s. 2(j))</w:t>
            </w:r>
          </w:p>
        </w:tc>
      </w:tr>
    </w:tbl>
    <w:p w14:paraId="6A323909" w14:textId="77777777" w:rsidR="00842502" w:rsidRDefault="00152CBB">
      <w:pPr>
        <w:pStyle w:val="IActName"/>
      </w:pPr>
      <w:r>
        <w:lastRenderedPageBreak/>
        <w:t xml:space="preserve">Debts Recovery </w:t>
      </w:r>
      <w:r>
        <w:t>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FDCCD8" w14:textId="77777777">
        <w:trPr>
          <w:cantSplit/>
          <w:jc w:val="center"/>
        </w:trPr>
        <w:tc>
          <w:tcPr>
            <w:tcW w:w="1134" w:type="dxa"/>
          </w:tcPr>
          <w:p w14:paraId="23C30D20" w14:textId="77777777" w:rsidR="00842502" w:rsidRDefault="00152CBB">
            <w:pPr>
              <w:pStyle w:val="Table01Row"/>
              <w:keepNext/>
            </w:pPr>
            <w:r>
              <w:rPr>
                <w:b/>
              </w:rPr>
              <w:t>Portfolio:</w:t>
            </w:r>
          </w:p>
        </w:tc>
        <w:tc>
          <w:tcPr>
            <w:tcW w:w="8505" w:type="dxa"/>
          </w:tcPr>
          <w:p w14:paraId="0CDB4BF6" w14:textId="77777777" w:rsidR="00842502" w:rsidRDefault="00152CBB">
            <w:pPr>
              <w:pStyle w:val="Table01Row"/>
              <w:keepNext/>
            </w:pPr>
            <w:r>
              <w:t>Attorney General</w:t>
            </w:r>
          </w:p>
        </w:tc>
      </w:tr>
      <w:tr w:rsidR="00842502" w14:paraId="2F9E82B6" w14:textId="77777777">
        <w:trPr>
          <w:cantSplit/>
          <w:jc w:val="center"/>
        </w:trPr>
        <w:tc>
          <w:tcPr>
            <w:tcW w:w="1134" w:type="dxa"/>
          </w:tcPr>
          <w:p w14:paraId="4AA86850" w14:textId="77777777" w:rsidR="00842502" w:rsidRDefault="00152CBB">
            <w:pPr>
              <w:pStyle w:val="Table01Row"/>
              <w:keepNext/>
            </w:pPr>
            <w:r>
              <w:rPr>
                <w:b/>
              </w:rPr>
              <w:t>Agency:</w:t>
            </w:r>
          </w:p>
        </w:tc>
        <w:tc>
          <w:tcPr>
            <w:tcW w:w="8505" w:type="dxa"/>
          </w:tcPr>
          <w:p w14:paraId="39B6A9D7" w14:textId="77777777" w:rsidR="00842502" w:rsidRDefault="00152CBB">
            <w:pPr>
              <w:pStyle w:val="Table01Row"/>
              <w:keepNext/>
            </w:pPr>
            <w:r>
              <w:t>Department of Justice</w:t>
            </w:r>
          </w:p>
        </w:tc>
      </w:tr>
    </w:tbl>
    <w:p w14:paraId="6F093F4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037E47" w14:textId="77777777">
        <w:trPr>
          <w:cantSplit/>
          <w:jc w:val="center"/>
        </w:trPr>
        <w:tc>
          <w:tcPr>
            <w:tcW w:w="4253" w:type="dxa"/>
          </w:tcPr>
          <w:p w14:paraId="50CD8BB7" w14:textId="77777777" w:rsidR="00842502" w:rsidRDefault="00152CBB">
            <w:pPr>
              <w:pStyle w:val="Table01Row"/>
            </w:pPr>
            <w:r>
              <w:rPr>
                <w:i/>
              </w:rPr>
              <w:t>Debts Recovery Act 1830 (Imp)</w:t>
            </w:r>
          </w:p>
        </w:tc>
        <w:tc>
          <w:tcPr>
            <w:tcW w:w="1134" w:type="dxa"/>
          </w:tcPr>
          <w:p w14:paraId="7875CE4F" w14:textId="77777777" w:rsidR="00842502" w:rsidRDefault="00152CBB">
            <w:pPr>
              <w:pStyle w:val="Table01Row"/>
            </w:pPr>
            <w:r>
              <w:t>1830 (11 Geo. IV &amp; 1 Will. IV c. 47)</w:t>
            </w:r>
          </w:p>
        </w:tc>
        <w:tc>
          <w:tcPr>
            <w:tcW w:w="1134" w:type="dxa"/>
          </w:tcPr>
          <w:p w14:paraId="5A789CF1" w14:textId="77777777" w:rsidR="00842502" w:rsidRDefault="00842502">
            <w:pPr>
              <w:pStyle w:val="Table01Row"/>
            </w:pPr>
          </w:p>
        </w:tc>
        <w:tc>
          <w:tcPr>
            <w:tcW w:w="3686" w:type="dxa"/>
          </w:tcPr>
          <w:p w14:paraId="6029A749" w14:textId="77777777" w:rsidR="00842502" w:rsidRDefault="00152CBB">
            <w:pPr>
              <w:pStyle w:val="Table01Row"/>
            </w:pPr>
            <w:r>
              <w:t>11 Apr 1836 (adopted by Imperial Acts Adopting Act 1836 (6 Will IV No. 4 item 2))</w:t>
            </w:r>
          </w:p>
        </w:tc>
      </w:tr>
      <w:tr w:rsidR="00842502" w14:paraId="458FD719" w14:textId="77777777">
        <w:trPr>
          <w:cantSplit/>
          <w:jc w:val="center"/>
        </w:trPr>
        <w:tc>
          <w:tcPr>
            <w:tcW w:w="10207" w:type="dxa"/>
            <w:gridSpan w:val="4"/>
          </w:tcPr>
          <w:p w14:paraId="56102CB4" w14:textId="77777777" w:rsidR="00842502" w:rsidRDefault="00152CBB">
            <w:pPr>
              <w:pStyle w:val="Table01Row"/>
            </w:pPr>
            <w:r>
              <w:rPr>
                <w:b/>
              </w:rPr>
              <w:t>Reprinted as at 26 Oct 1999</w:t>
            </w:r>
          </w:p>
        </w:tc>
      </w:tr>
    </w:tbl>
    <w:p w14:paraId="3A3BAE87" w14:textId="77777777" w:rsidR="00842502" w:rsidRDefault="00152CBB">
      <w:pPr>
        <w:pStyle w:val="IActName"/>
      </w:pPr>
      <w:r>
        <w:t>Debts Recovery Act 1839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F5909D" w14:textId="77777777">
        <w:trPr>
          <w:cantSplit/>
          <w:jc w:val="center"/>
        </w:trPr>
        <w:tc>
          <w:tcPr>
            <w:tcW w:w="1134" w:type="dxa"/>
          </w:tcPr>
          <w:p w14:paraId="1EA33FB8" w14:textId="77777777" w:rsidR="00842502" w:rsidRDefault="00152CBB">
            <w:pPr>
              <w:pStyle w:val="Table01Row"/>
              <w:keepNext/>
            </w:pPr>
            <w:r>
              <w:rPr>
                <w:b/>
              </w:rPr>
              <w:t>Portfolio:</w:t>
            </w:r>
          </w:p>
        </w:tc>
        <w:tc>
          <w:tcPr>
            <w:tcW w:w="8505" w:type="dxa"/>
          </w:tcPr>
          <w:p w14:paraId="77D0450A" w14:textId="77777777" w:rsidR="00842502" w:rsidRDefault="00152CBB">
            <w:pPr>
              <w:pStyle w:val="Table01Row"/>
              <w:keepNext/>
            </w:pPr>
            <w:r>
              <w:t>Attorney General</w:t>
            </w:r>
          </w:p>
        </w:tc>
      </w:tr>
      <w:tr w:rsidR="00842502" w14:paraId="499D4F2C" w14:textId="77777777">
        <w:trPr>
          <w:cantSplit/>
          <w:jc w:val="center"/>
        </w:trPr>
        <w:tc>
          <w:tcPr>
            <w:tcW w:w="1134" w:type="dxa"/>
          </w:tcPr>
          <w:p w14:paraId="66B993CD" w14:textId="77777777" w:rsidR="00842502" w:rsidRDefault="00152CBB">
            <w:pPr>
              <w:pStyle w:val="Table01Row"/>
              <w:keepNext/>
            </w:pPr>
            <w:r>
              <w:rPr>
                <w:b/>
              </w:rPr>
              <w:t>Agency:</w:t>
            </w:r>
          </w:p>
        </w:tc>
        <w:tc>
          <w:tcPr>
            <w:tcW w:w="8505" w:type="dxa"/>
          </w:tcPr>
          <w:p w14:paraId="78680539" w14:textId="77777777" w:rsidR="00842502" w:rsidRDefault="00152CBB">
            <w:pPr>
              <w:pStyle w:val="Table01Row"/>
              <w:keepNext/>
            </w:pPr>
            <w:r>
              <w:t>Department of Justice</w:t>
            </w:r>
          </w:p>
        </w:tc>
      </w:tr>
    </w:tbl>
    <w:p w14:paraId="32F3216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F89FAB9" w14:textId="77777777">
        <w:trPr>
          <w:cantSplit/>
          <w:jc w:val="center"/>
        </w:trPr>
        <w:tc>
          <w:tcPr>
            <w:tcW w:w="4253" w:type="dxa"/>
          </w:tcPr>
          <w:p w14:paraId="34544A46" w14:textId="77777777" w:rsidR="00842502" w:rsidRDefault="00152CBB">
            <w:pPr>
              <w:pStyle w:val="Table01Row"/>
            </w:pPr>
            <w:r>
              <w:rPr>
                <w:i/>
              </w:rPr>
              <w:t>Debts Recovery Act 1839 (Imp)</w:t>
            </w:r>
          </w:p>
        </w:tc>
        <w:tc>
          <w:tcPr>
            <w:tcW w:w="1134" w:type="dxa"/>
          </w:tcPr>
          <w:p w14:paraId="20B23693" w14:textId="77777777" w:rsidR="00842502" w:rsidRDefault="00152CBB">
            <w:pPr>
              <w:pStyle w:val="Table01Row"/>
            </w:pPr>
            <w:r>
              <w:t>1839 (2 &amp; 3 Vict. c. 60)</w:t>
            </w:r>
          </w:p>
        </w:tc>
        <w:tc>
          <w:tcPr>
            <w:tcW w:w="1134" w:type="dxa"/>
          </w:tcPr>
          <w:p w14:paraId="6FE46264" w14:textId="77777777" w:rsidR="00842502" w:rsidRDefault="00842502">
            <w:pPr>
              <w:pStyle w:val="Table01Row"/>
            </w:pPr>
          </w:p>
        </w:tc>
        <w:tc>
          <w:tcPr>
            <w:tcW w:w="3686" w:type="dxa"/>
          </w:tcPr>
          <w:p w14:paraId="279F90FD" w14:textId="77777777" w:rsidR="00842502" w:rsidRDefault="00152CBB">
            <w:pPr>
              <w:pStyle w:val="Table01Row"/>
            </w:pPr>
            <w:r>
              <w:t>30 May 1844 (adopted by Imperial Acts Adopting Act 1844 (7 Vict. No. 13 item 17))</w:t>
            </w:r>
          </w:p>
        </w:tc>
      </w:tr>
      <w:tr w:rsidR="00842502" w14:paraId="3634A725" w14:textId="77777777">
        <w:trPr>
          <w:cantSplit/>
          <w:jc w:val="center"/>
        </w:trPr>
        <w:tc>
          <w:tcPr>
            <w:tcW w:w="10207" w:type="dxa"/>
            <w:gridSpan w:val="4"/>
          </w:tcPr>
          <w:p w14:paraId="5B64699E" w14:textId="77777777" w:rsidR="00842502" w:rsidRDefault="00152CBB">
            <w:pPr>
              <w:pStyle w:val="Table01Row"/>
            </w:pPr>
            <w:r>
              <w:rPr>
                <w:b/>
              </w:rPr>
              <w:t xml:space="preserve">Reprinted as at </w:t>
            </w:r>
            <w:r>
              <w:rPr>
                <w:b/>
              </w:rPr>
              <w:t>26 Oct 1999</w:t>
            </w:r>
          </w:p>
        </w:tc>
      </w:tr>
    </w:tbl>
    <w:p w14:paraId="1CFCFAA1" w14:textId="77777777" w:rsidR="00842502" w:rsidRDefault="00152CBB">
      <w:pPr>
        <w:pStyle w:val="IActName"/>
      </w:pPr>
      <w:r>
        <w:t>Decimal Currency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084269" w14:textId="77777777">
        <w:trPr>
          <w:cantSplit/>
          <w:jc w:val="center"/>
        </w:trPr>
        <w:tc>
          <w:tcPr>
            <w:tcW w:w="1134" w:type="dxa"/>
          </w:tcPr>
          <w:p w14:paraId="3027B134" w14:textId="77777777" w:rsidR="00842502" w:rsidRDefault="00152CBB">
            <w:pPr>
              <w:pStyle w:val="Table01Row"/>
              <w:keepNext/>
            </w:pPr>
            <w:r>
              <w:rPr>
                <w:b/>
              </w:rPr>
              <w:t>Portfolio:</w:t>
            </w:r>
          </w:p>
        </w:tc>
        <w:tc>
          <w:tcPr>
            <w:tcW w:w="8505" w:type="dxa"/>
          </w:tcPr>
          <w:p w14:paraId="7DC5F300" w14:textId="77777777" w:rsidR="00842502" w:rsidRDefault="00152CBB">
            <w:pPr>
              <w:pStyle w:val="Table01Row"/>
              <w:keepNext/>
            </w:pPr>
            <w:r>
              <w:t>Minister for Commerce</w:t>
            </w:r>
          </w:p>
        </w:tc>
      </w:tr>
      <w:tr w:rsidR="00842502" w14:paraId="6F059C87" w14:textId="77777777">
        <w:trPr>
          <w:cantSplit/>
          <w:jc w:val="center"/>
        </w:trPr>
        <w:tc>
          <w:tcPr>
            <w:tcW w:w="1134" w:type="dxa"/>
          </w:tcPr>
          <w:p w14:paraId="0DE86FEB" w14:textId="77777777" w:rsidR="00842502" w:rsidRDefault="00152CBB">
            <w:pPr>
              <w:pStyle w:val="Table01Row"/>
              <w:keepNext/>
            </w:pPr>
            <w:r>
              <w:rPr>
                <w:b/>
              </w:rPr>
              <w:t>Agency:</w:t>
            </w:r>
          </w:p>
        </w:tc>
        <w:tc>
          <w:tcPr>
            <w:tcW w:w="8505" w:type="dxa"/>
          </w:tcPr>
          <w:p w14:paraId="291A3F92" w14:textId="77777777" w:rsidR="00842502" w:rsidRDefault="00152CBB">
            <w:pPr>
              <w:pStyle w:val="Table01Row"/>
              <w:keepNext/>
            </w:pPr>
            <w:r>
              <w:t>Department of Energy, Mines, Industry Regulation and Safety</w:t>
            </w:r>
          </w:p>
        </w:tc>
      </w:tr>
    </w:tbl>
    <w:p w14:paraId="4552D4B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84673F" w14:textId="77777777">
        <w:trPr>
          <w:cantSplit/>
          <w:jc w:val="center"/>
        </w:trPr>
        <w:tc>
          <w:tcPr>
            <w:tcW w:w="4253" w:type="dxa"/>
          </w:tcPr>
          <w:p w14:paraId="15B82D81" w14:textId="77777777" w:rsidR="00842502" w:rsidRDefault="00152CBB">
            <w:pPr>
              <w:pStyle w:val="Table01Row"/>
            </w:pPr>
            <w:r>
              <w:rPr>
                <w:i/>
              </w:rPr>
              <w:t>Decimal Currency Act 1965</w:t>
            </w:r>
          </w:p>
        </w:tc>
        <w:tc>
          <w:tcPr>
            <w:tcW w:w="1134" w:type="dxa"/>
          </w:tcPr>
          <w:p w14:paraId="55B67558" w14:textId="77777777" w:rsidR="00842502" w:rsidRDefault="00152CBB">
            <w:pPr>
              <w:pStyle w:val="Table01Row"/>
            </w:pPr>
            <w:r>
              <w:t>1965/113</w:t>
            </w:r>
          </w:p>
        </w:tc>
        <w:tc>
          <w:tcPr>
            <w:tcW w:w="1134" w:type="dxa"/>
          </w:tcPr>
          <w:p w14:paraId="53C095BF" w14:textId="77777777" w:rsidR="00842502" w:rsidRDefault="00152CBB">
            <w:pPr>
              <w:pStyle w:val="Table01Row"/>
            </w:pPr>
            <w:r>
              <w:t>21 Dec 1965</w:t>
            </w:r>
          </w:p>
        </w:tc>
        <w:tc>
          <w:tcPr>
            <w:tcW w:w="3686" w:type="dxa"/>
          </w:tcPr>
          <w:p w14:paraId="1E3DA5FE" w14:textId="77777777" w:rsidR="00842502" w:rsidRDefault="00152CBB">
            <w:pPr>
              <w:pStyle w:val="Table01Row"/>
            </w:pPr>
            <w:r>
              <w:t xml:space="preserve">Act other than s. 4‑9: 21 Dec 1965 (see s. 2(1)); </w:t>
            </w:r>
          </w:p>
          <w:p w14:paraId="3E15C070" w14:textId="77777777" w:rsidR="00842502" w:rsidRDefault="00152CBB">
            <w:pPr>
              <w:pStyle w:val="Table01Row"/>
            </w:pPr>
            <w:r>
              <w:t>s. 4‑9: 14 Feb 1966 (see s. 2(2))</w:t>
            </w:r>
          </w:p>
        </w:tc>
      </w:tr>
      <w:tr w:rsidR="00842502" w14:paraId="7E90A2FA" w14:textId="77777777">
        <w:trPr>
          <w:cantSplit/>
          <w:jc w:val="center"/>
        </w:trPr>
        <w:tc>
          <w:tcPr>
            <w:tcW w:w="10207" w:type="dxa"/>
            <w:gridSpan w:val="4"/>
          </w:tcPr>
          <w:p w14:paraId="6979BE91" w14:textId="77777777" w:rsidR="00842502" w:rsidRDefault="00152CBB">
            <w:pPr>
              <w:pStyle w:val="Table01Row"/>
            </w:pPr>
            <w:r>
              <w:rPr>
                <w:b/>
              </w:rPr>
              <w:t>Reprint authorised 26 Mar 1973</w:t>
            </w:r>
          </w:p>
        </w:tc>
      </w:tr>
      <w:tr w:rsidR="00842502" w14:paraId="3CDBD54E" w14:textId="77777777">
        <w:trPr>
          <w:cantSplit/>
          <w:jc w:val="center"/>
        </w:trPr>
        <w:tc>
          <w:tcPr>
            <w:tcW w:w="4253" w:type="dxa"/>
          </w:tcPr>
          <w:p w14:paraId="0DC95D04" w14:textId="77777777" w:rsidR="00842502" w:rsidRDefault="00152CBB">
            <w:pPr>
              <w:pStyle w:val="Table01Row"/>
            </w:pPr>
            <w:r>
              <w:rPr>
                <w:i/>
              </w:rPr>
              <w:t>Grain Marketing Act 1975</w:t>
            </w:r>
            <w:r>
              <w:t xml:space="preserve"> s. 2</w:t>
            </w:r>
          </w:p>
        </w:tc>
        <w:tc>
          <w:tcPr>
            <w:tcW w:w="1134" w:type="dxa"/>
          </w:tcPr>
          <w:p w14:paraId="0102103D" w14:textId="77777777" w:rsidR="00842502" w:rsidRDefault="00152CBB">
            <w:pPr>
              <w:pStyle w:val="Table01Row"/>
            </w:pPr>
            <w:r>
              <w:t>1975/085</w:t>
            </w:r>
          </w:p>
        </w:tc>
        <w:tc>
          <w:tcPr>
            <w:tcW w:w="1134" w:type="dxa"/>
          </w:tcPr>
          <w:p w14:paraId="4735A6F6" w14:textId="77777777" w:rsidR="00842502" w:rsidRDefault="00152CBB">
            <w:pPr>
              <w:pStyle w:val="Table01Row"/>
            </w:pPr>
            <w:r>
              <w:t>18 Nov 1975</w:t>
            </w:r>
          </w:p>
        </w:tc>
        <w:tc>
          <w:tcPr>
            <w:tcW w:w="3686" w:type="dxa"/>
          </w:tcPr>
          <w:p w14:paraId="70530B0D" w14:textId="77777777" w:rsidR="00842502" w:rsidRDefault="00152CBB">
            <w:pPr>
              <w:pStyle w:val="Table01Row"/>
            </w:pPr>
            <w:r>
              <w:t xml:space="preserve">21 Nov 1975 (see s. 1(2) and </w:t>
            </w:r>
            <w:r>
              <w:rPr>
                <w:i/>
              </w:rPr>
              <w:t>Gazette</w:t>
            </w:r>
            <w:r>
              <w:t xml:space="preserve"> 21 Nov 1975 p. 4241)</w:t>
            </w:r>
          </w:p>
        </w:tc>
      </w:tr>
      <w:tr w:rsidR="00842502" w14:paraId="6037D9A9" w14:textId="77777777">
        <w:trPr>
          <w:cantSplit/>
          <w:jc w:val="center"/>
        </w:trPr>
        <w:tc>
          <w:tcPr>
            <w:tcW w:w="6521" w:type="dxa"/>
            <w:gridSpan w:val="3"/>
          </w:tcPr>
          <w:p w14:paraId="5892D43F" w14:textId="77777777" w:rsidR="00842502" w:rsidRDefault="00152CBB">
            <w:pPr>
              <w:pStyle w:val="Table01Row"/>
            </w:pPr>
            <w:r>
              <w:rPr>
                <w:i/>
              </w:rPr>
              <w:t xml:space="preserve">Decimal Currency Order </w:t>
            </w:r>
            <w:r>
              <w:rPr>
                <w:i/>
              </w:rPr>
              <w:t>1991</w:t>
            </w:r>
            <w:r>
              <w:t xml:space="preserve"> published in </w:t>
            </w:r>
            <w:r>
              <w:rPr>
                <w:i/>
              </w:rPr>
              <w:t>Gazette</w:t>
            </w:r>
            <w:r>
              <w:t xml:space="preserve"> 13 Dec 1991 p. 6177</w:t>
            </w:r>
          </w:p>
        </w:tc>
        <w:tc>
          <w:tcPr>
            <w:tcW w:w="3686" w:type="dxa"/>
          </w:tcPr>
          <w:p w14:paraId="13E55699" w14:textId="77777777" w:rsidR="00842502" w:rsidRDefault="00152CBB">
            <w:pPr>
              <w:pStyle w:val="Table01Row"/>
            </w:pPr>
            <w:r>
              <w:t>13 Dec 1991</w:t>
            </w:r>
          </w:p>
        </w:tc>
      </w:tr>
      <w:tr w:rsidR="00842502" w14:paraId="0753A8B5" w14:textId="77777777">
        <w:trPr>
          <w:cantSplit/>
          <w:jc w:val="center"/>
        </w:trPr>
        <w:tc>
          <w:tcPr>
            <w:tcW w:w="4253" w:type="dxa"/>
          </w:tcPr>
          <w:p w14:paraId="59A61D6E" w14:textId="77777777" w:rsidR="00842502" w:rsidRDefault="00152CBB">
            <w:pPr>
              <w:pStyle w:val="Table01Row"/>
            </w:pPr>
            <w:r>
              <w:rPr>
                <w:i/>
              </w:rPr>
              <w:t>Local Government (Consequential Amendments) Act 1996</w:t>
            </w:r>
            <w:r>
              <w:t xml:space="preserve"> s. 4</w:t>
            </w:r>
          </w:p>
        </w:tc>
        <w:tc>
          <w:tcPr>
            <w:tcW w:w="1134" w:type="dxa"/>
          </w:tcPr>
          <w:p w14:paraId="54C3FA86" w14:textId="77777777" w:rsidR="00842502" w:rsidRDefault="00152CBB">
            <w:pPr>
              <w:pStyle w:val="Table01Row"/>
            </w:pPr>
            <w:r>
              <w:t>1996/014</w:t>
            </w:r>
          </w:p>
        </w:tc>
        <w:tc>
          <w:tcPr>
            <w:tcW w:w="1134" w:type="dxa"/>
          </w:tcPr>
          <w:p w14:paraId="7D6EC04A" w14:textId="77777777" w:rsidR="00842502" w:rsidRDefault="00152CBB">
            <w:pPr>
              <w:pStyle w:val="Table01Row"/>
            </w:pPr>
            <w:r>
              <w:t>28 Jun 1996</w:t>
            </w:r>
          </w:p>
        </w:tc>
        <w:tc>
          <w:tcPr>
            <w:tcW w:w="3686" w:type="dxa"/>
          </w:tcPr>
          <w:p w14:paraId="1CD3E061" w14:textId="77777777" w:rsidR="00842502" w:rsidRDefault="00152CBB">
            <w:pPr>
              <w:pStyle w:val="Table01Row"/>
            </w:pPr>
            <w:r>
              <w:t>1 Jul 1996 (see s. 2)</w:t>
            </w:r>
          </w:p>
        </w:tc>
      </w:tr>
      <w:tr w:rsidR="00842502" w14:paraId="3CB8E210" w14:textId="77777777">
        <w:trPr>
          <w:cantSplit/>
          <w:jc w:val="center"/>
        </w:trPr>
        <w:tc>
          <w:tcPr>
            <w:tcW w:w="10207" w:type="dxa"/>
            <w:gridSpan w:val="4"/>
          </w:tcPr>
          <w:p w14:paraId="2F7BD576" w14:textId="77777777" w:rsidR="00842502" w:rsidRDefault="00152CBB">
            <w:pPr>
              <w:pStyle w:val="Table01Row"/>
            </w:pPr>
            <w:r>
              <w:rPr>
                <w:b/>
              </w:rPr>
              <w:t>Reprinted as at 22 Jun 2001</w:t>
            </w:r>
          </w:p>
        </w:tc>
      </w:tr>
      <w:tr w:rsidR="00842502" w14:paraId="557A54DB" w14:textId="77777777">
        <w:trPr>
          <w:cantSplit/>
          <w:jc w:val="center"/>
        </w:trPr>
        <w:tc>
          <w:tcPr>
            <w:tcW w:w="4253" w:type="dxa"/>
          </w:tcPr>
          <w:p w14:paraId="1BC5639F" w14:textId="77777777" w:rsidR="00842502" w:rsidRDefault="00152CBB">
            <w:pPr>
              <w:pStyle w:val="Table01Row"/>
            </w:pPr>
            <w:r>
              <w:rPr>
                <w:i/>
              </w:rPr>
              <w:t>Standardisation of Formatting Act 2010</w:t>
            </w:r>
            <w:r>
              <w:t xml:space="preserve"> s. 16</w:t>
            </w:r>
          </w:p>
        </w:tc>
        <w:tc>
          <w:tcPr>
            <w:tcW w:w="1134" w:type="dxa"/>
          </w:tcPr>
          <w:p w14:paraId="7E8B7C23" w14:textId="77777777" w:rsidR="00842502" w:rsidRDefault="00152CBB">
            <w:pPr>
              <w:pStyle w:val="Table01Row"/>
            </w:pPr>
            <w:r>
              <w:t>2010/019</w:t>
            </w:r>
          </w:p>
        </w:tc>
        <w:tc>
          <w:tcPr>
            <w:tcW w:w="1134" w:type="dxa"/>
          </w:tcPr>
          <w:p w14:paraId="48263F74" w14:textId="77777777" w:rsidR="00842502" w:rsidRDefault="00152CBB">
            <w:pPr>
              <w:pStyle w:val="Table01Row"/>
            </w:pPr>
            <w:r>
              <w:t>28 Jun 2010</w:t>
            </w:r>
          </w:p>
        </w:tc>
        <w:tc>
          <w:tcPr>
            <w:tcW w:w="3686" w:type="dxa"/>
          </w:tcPr>
          <w:p w14:paraId="7E5D1EFA" w14:textId="77777777" w:rsidR="00842502" w:rsidRDefault="00152CBB">
            <w:pPr>
              <w:pStyle w:val="Table01Row"/>
            </w:pPr>
            <w:r>
              <w:t xml:space="preserve">11 Sep 2010 (see s. 2(b) and </w:t>
            </w:r>
            <w:r>
              <w:rPr>
                <w:i/>
              </w:rPr>
              <w:t>Gazette</w:t>
            </w:r>
            <w:r>
              <w:t xml:space="preserve"> 10 Sep 2010 p. 4341)</w:t>
            </w:r>
          </w:p>
        </w:tc>
      </w:tr>
      <w:tr w:rsidR="00842502" w14:paraId="5B19AE3E" w14:textId="77777777">
        <w:trPr>
          <w:cantSplit/>
          <w:jc w:val="center"/>
        </w:trPr>
        <w:tc>
          <w:tcPr>
            <w:tcW w:w="10207" w:type="dxa"/>
            <w:gridSpan w:val="4"/>
          </w:tcPr>
          <w:p w14:paraId="51162F19" w14:textId="77777777" w:rsidR="00842502" w:rsidRDefault="00152CBB">
            <w:pPr>
              <w:pStyle w:val="Table01Row"/>
            </w:pPr>
            <w:r>
              <w:rPr>
                <w:b/>
              </w:rPr>
              <w:t>Reprint 3 as at 8 Apr 2016</w:t>
            </w:r>
          </w:p>
        </w:tc>
      </w:tr>
    </w:tbl>
    <w:p w14:paraId="033E6A67" w14:textId="77777777" w:rsidR="00842502" w:rsidRDefault="00152CBB">
      <w:pPr>
        <w:pStyle w:val="IActName"/>
      </w:pPr>
      <w:r>
        <w:t>Declared Places (Mentally Impaired Accused)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56FC9CE" w14:textId="77777777">
        <w:trPr>
          <w:cantSplit/>
          <w:jc w:val="center"/>
        </w:trPr>
        <w:tc>
          <w:tcPr>
            <w:tcW w:w="1134" w:type="dxa"/>
          </w:tcPr>
          <w:p w14:paraId="0C8497C9" w14:textId="77777777" w:rsidR="00842502" w:rsidRDefault="00152CBB">
            <w:pPr>
              <w:pStyle w:val="Table01Row"/>
              <w:keepNext/>
            </w:pPr>
            <w:r>
              <w:rPr>
                <w:b/>
              </w:rPr>
              <w:t>Portfolio:</w:t>
            </w:r>
          </w:p>
        </w:tc>
        <w:tc>
          <w:tcPr>
            <w:tcW w:w="8505" w:type="dxa"/>
          </w:tcPr>
          <w:p w14:paraId="55BFAD7F" w14:textId="77777777" w:rsidR="00842502" w:rsidRDefault="00152CBB">
            <w:pPr>
              <w:pStyle w:val="Table01Row"/>
              <w:keepNext/>
            </w:pPr>
            <w:r>
              <w:t>Minister for Disability Services</w:t>
            </w:r>
          </w:p>
        </w:tc>
      </w:tr>
      <w:tr w:rsidR="00842502" w14:paraId="12BF48E6" w14:textId="77777777">
        <w:trPr>
          <w:cantSplit/>
          <w:jc w:val="center"/>
        </w:trPr>
        <w:tc>
          <w:tcPr>
            <w:tcW w:w="1134" w:type="dxa"/>
          </w:tcPr>
          <w:p w14:paraId="1C9DA4E0" w14:textId="77777777" w:rsidR="00842502" w:rsidRDefault="00152CBB">
            <w:pPr>
              <w:pStyle w:val="Table01Row"/>
              <w:keepNext/>
            </w:pPr>
            <w:r>
              <w:rPr>
                <w:b/>
              </w:rPr>
              <w:t>Agency:</w:t>
            </w:r>
          </w:p>
        </w:tc>
        <w:tc>
          <w:tcPr>
            <w:tcW w:w="8505" w:type="dxa"/>
          </w:tcPr>
          <w:p w14:paraId="66CAF253" w14:textId="77777777" w:rsidR="00842502" w:rsidRDefault="00152CBB">
            <w:pPr>
              <w:pStyle w:val="Table01Row"/>
              <w:keepNext/>
            </w:pPr>
            <w:r>
              <w:t>Department of Communities</w:t>
            </w:r>
          </w:p>
        </w:tc>
      </w:tr>
    </w:tbl>
    <w:p w14:paraId="4F5C64D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C4D1C92" w14:textId="77777777">
        <w:trPr>
          <w:cantSplit/>
          <w:jc w:val="center"/>
        </w:trPr>
        <w:tc>
          <w:tcPr>
            <w:tcW w:w="4253" w:type="dxa"/>
          </w:tcPr>
          <w:p w14:paraId="26964CCD" w14:textId="77777777" w:rsidR="00842502" w:rsidRDefault="00152CBB">
            <w:pPr>
              <w:pStyle w:val="Table01Row"/>
            </w:pPr>
            <w:r>
              <w:rPr>
                <w:i/>
              </w:rPr>
              <w:t xml:space="preserve">Declared Places </w:t>
            </w:r>
            <w:r>
              <w:rPr>
                <w:i/>
              </w:rPr>
              <w:t>(Mentally Impaired Accused) Act 2015</w:t>
            </w:r>
          </w:p>
        </w:tc>
        <w:tc>
          <w:tcPr>
            <w:tcW w:w="1134" w:type="dxa"/>
          </w:tcPr>
          <w:p w14:paraId="6F0D1821" w14:textId="77777777" w:rsidR="00842502" w:rsidRDefault="00152CBB">
            <w:pPr>
              <w:pStyle w:val="Table01Row"/>
            </w:pPr>
            <w:r>
              <w:t>2015/004</w:t>
            </w:r>
          </w:p>
        </w:tc>
        <w:tc>
          <w:tcPr>
            <w:tcW w:w="1134" w:type="dxa"/>
          </w:tcPr>
          <w:p w14:paraId="6463AB03" w14:textId="77777777" w:rsidR="00842502" w:rsidRDefault="00152CBB">
            <w:pPr>
              <w:pStyle w:val="Table01Row"/>
            </w:pPr>
            <w:r>
              <w:t>3 Mar 2015</w:t>
            </w:r>
          </w:p>
        </w:tc>
        <w:tc>
          <w:tcPr>
            <w:tcW w:w="3686" w:type="dxa"/>
          </w:tcPr>
          <w:p w14:paraId="5EA48A33" w14:textId="77777777" w:rsidR="00842502" w:rsidRDefault="00152CBB">
            <w:pPr>
              <w:pStyle w:val="Table01Row"/>
            </w:pPr>
            <w:r>
              <w:t>s. 1 &amp; 2: 3 Mar 2015 (see s. 2(a));</w:t>
            </w:r>
          </w:p>
          <w:p w14:paraId="6956A6E2" w14:textId="77777777" w:rsidR="00842502" w:rsidRDefault="00152CBB">
            <w:pPr>
              <w:pStyle w:val="Table01Row"/>
            </w:pPr>
            <w:r>
              <w:t xml:space="preserve">Act other than s. 1 &amp; 2: 17 Jun 2015 (see s. 2(b) and </w:t>
            </w:r>
            <w:r>
              <w:rPr>
                <w:i/>
              </w:rPr>
              <w:t>Gazette</w:t>
            </w:r>
            <w:r>
              <w:t xml:space="preserve"> 16 Jun 2015 p. 2071)</w:t>
            </w:r>
          </w:p>
        </w:tc>
      </w:tr>
      <w:tr w:rsidR="00842502" w14:paraId="52BEC8C1" w14:textId="77777777">
        <w:trPr>
          <w:cantSplit/>
          <w:jc w:val="center"/>
        </w:trPr>
        <w:tc>
          <w:tcPr>
            <w:tcW w:w="4253" w:type="dxa"/>
          </w:tcPr>
          <w:p w14:paraId="754DD92A" w14:textId="77777777" w:rsidR="00842502" w:rsidRDefault="00152CBB">
            <w:pPr>
              <w:pStyle w:val="Table01Row"/>
            </w:pPr>
            <w:r>
              <w:rPr>
                <w:i/>
              </w:rPr>
              <w:t>Health Practitioner Regulation National Law (WA) Amendment Act 2018</w:t>
            </w:r>
            <w:r>
              <w:t xml:space="preserve"> s. 109</w:t>
            </w:r>
          </w:p>
        </w:tc>
        <w:tc>
          <w:tcPr>
            <w:tcW w:w="1134" w:type="dxa"/>
          </w:tcPr>
          <w:p w14:paraId="46910F14" w14:textId="77777777" w:rsidR="00842502" w:rsidRDefault="00152CBB">
            <w:pPr>
              <w:pStyle w:val="Table01Row"/>
            </w:pPr>
            <w:r>
              <w:t>2018</w:t>
            </w:r>
            <w:r>
              <w:t>/004</w:t>
            </w:r>
          </w:p>
        </w:tc>
        <w:tc>
          <w:tcPr>
            <w:tcW w:w="1134" w:type="dxa"/>
          </w:tcPr>
          <w:p w14:paraId="45FC3E9E" w14:textId="77777777" w:rsidR="00842502" w:rsidRDefault="00152CBB">
            <w:pPr>
              <w:pStyle w:val="Table01Row"/>
            </w:pPr>
            <w:r>
              <w:t>19 Apr 2018</w:t>
            </w:r>
          </w:p>
        </w:tc>
        <w:tc>
          <w:tcPr>
            <w:tcW w:w="3686" w:type="dxa"/>
          </w:tcPr>
          <w:p w14:paraId="78FB10C2" w14:textId="77777777" w:rsidR="00842502" w:rsidRDefault="00152CBB">
            <w:pPr>
              <w:pStyle w:val="Table01Row"/>
            </w:pPr>
            <w:r>
              <w:t xml:space="preserve">1 Dec 2018 (see s. 2(d) and </w:t>
            </w:r>
            <w:r>
              <w:rPr>
                <w:i/>
              </w:rPr>
              <w:t>Gazette</w:t>
            </w:r>
            <w:r>
              <w:t xml:space="preserve"> 13 Nov 2018 p. 4427‑8)</w:t>
            </w:r>
          </w:p>
        </w:tc>
      </w:tr>
      <w:tr w:rsidR="00842502" w14:paraId="133A01D6" w14:textId="77777777">
        <w:trPr>
          <w:cantSplit/>
          <w:jc w:val="center"/>
        </w:trPr>
        <w:tc>
          <w:tcPr>
            <w:tcW w:w="4253" w:type="dxa"/>
          </w:tcPr>
          <w:p w14:paraId="7C286BB3" w14:textId="77777777" w:rsidR="00842502" w:rsidRDefault="00152CBB">
            <w:pPr>
              <w:pStyle w:val="Table01Row"/>
            </w:pPr>
            <w:r>
              <w:rPr>
                <w:i/>
              </w:rPr>
              <w:t>Criminal Law (Mental Impairment) Act 2023</w:t>
            </w:r>
            <w:r>
              <w:t xml:space="preserve"> Pt. 15 Div. 11</w:t>
            </w:r>
          </w:p>
        </w:tc>
        <w:tc>
          <w:tcPr>
            <w:tcW w:w="1134" w:type="dxa"/>
          </w:tcPr>
          <w:p w14:paraId="35B8BF31" w14:textId="77777777" w:rsidR="00842502" w:rsidRDefault="00152CBB">
            <w:pPr>
              <w:pStyle w:val="Table01Row"/>
            </w:pPr>
            <w:r>
              <w:t>2023/010</w:t>
            </w:r>
          </w:p>
        </w:tc>
        <w:tc>
          <w:tcPr>
            <w:tcW w:w="1134" w:type="dxa"/>
          </w:tcPr>
          <w:p w14:paraId="0B8B9CBC" w14:textId="77777777" w:rsidR="00842502" w:rsidRDefault="00152CBB">
            <w:pPr>
              <w:pStyle w:val="Table01Row"/>
            </w:pPr>
            <w:r>
              <w:t>13 Apr 2023</w:t>
            </w:r>
          </w:p>
        </w:tc>
        <w:tc>
          <w:tcPr>
            <w:tcW w:w="3686" w:type="dxa"/>
          </w:tcPr>
          <w:p w14:paraId="06089B49" w14:textId="77777777" w:rsidR="00842502" w:rsidRDefault="00152CBB">
            <w:pPr>
              <w:pStyle w:val="Table01Row"/>
            </w:pPr>
            <w:r>
              <w:t>To be proclaimed (see s. 2(b))</w:t>
            </w:r>
          </w:p>
        </w:tc>
      </w:tr>
    </w:tbl>
    <w:p w14:paraId="336518B4" w14:textId="77777777" w:rsidR="00842502" w:rsidRDefault="00152CBB">
      <w:pPr>
        <w:pStyle w:val="IActName"/>
      </w:pPr>
      <w:r>
        <w:t>Defamation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2EDCF2" w14:textId="77777777">
        <w:trPr>
          <w:cantSplit/>
          <w:jc w:val="center"/>
        </w:trPr>
        <w:tc>
          <w:tcPr>
            <w:tcW w:w="1134" w:type="dxa"/>
          </w:tcPr>
          <w:p w14:paraId="48718071" w14:textId="77777777" w:rsidR="00842502" w:rsidRDefault="00152CBB">
            <w:pPr>
              <w:pStyle w:val="Table01Row"/>
              <w:keepNext/>
            </w:pPr>
            <w:r>
              <w:rPr>
                <w:b/>
              </w:rPr>
              <w:t>Portfolio:</w:t>
            </w:r>
          </w:p>
        </w:tc>
        <w:tc>
          <w:tcPr>
            <w:tcW w:w="8505" w:type="dxa"/>
          </w:tcPr>
          <w:p w14:paraId="45593ABA" w14:textId="77777777" w:rsidR="00842502" w:rsidRDefault="00152CBB">
            <w:pPr>
              <w:pStyle w:val="Table01Row"/>
              <w:keepNext/>
            </w:pPr>
            <w:r>
              <w:t>Attorney General</w:t>
            </w:r>
          </w:p>
        </w:tc>
      </w:tr>
      <w:tr w:rsidR="00842502" w14:paraId="344D8C19" w14:textId="77777777">
        <w:trPr>
          <w:cantSplit/>
          <w:jc w:val="center"/>
        </w:trPr>
        <w:tc>
          <w:tcPr>
            <w:tcW w:w="1134" w:type="dxa"/>
          </w:tcPr>
          <w:p w14:paraId="1FDEEE8E" w14:textId="77777777" w:rsidR="00842502" w:rsidRDefault="00152CBB">
            <w:pPr>
              <w:pStyle w:val="Table01Row"/>
              <w:keepNext/>
            </w:pPr>
            <w:r>
              <w:rPr>
                <w:b/>
              </w:rPr>
              <w:t>Agency:</w:t>
            </w:r>
          </w:p>
        </w:tc>
        <w:tc>
          <w:tcPr>
            <w:tcW w:w="8505" w:type="dxa"/>
          </w:tcPr>
          <w:p w14:paraId="467291BB" w14:textId="77777777" w:rsidR="00842502" w:rsidRDefault="00152CBB">
            <w:pPr>
              <w:pStyle w:val="Table01Row"/>
              <w:keepNext/>
            </w:pPr>
            <w:r>
              <w:t>Department of Justice</w:t>
            </w:r>
          </w:p>
        </w:tc>
      </w:tr>
    </w:tbl>
    <w:p w14:paraId="1E047AC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0E9E631" w14:textId="77777777">
        <w:trPr>
          <w:cantSplit/>
          <w:jc w:val="center"/>
        </w:trPr>
        <w:tc>
          <w:tcPr>
            <w:tcW w:w="4253" w:type="dxa"/>
          </w:tcPr>
          <w:p w14:paraId="2CE68952" w14:textId="77777777" w:rsidR="00842502" w:rsidRDefault="00152CBB">
            <w:pPr>
              <w:pStyle w:val="Table01Row"/>
            </w:pPr>
            <w:r>
              <w:rPr>
                <w:i/>
              </w:rPr>
              <w:t>Defamation Act 2005</w:t>
            </w:r>
          </w:p>
        </w:tc>
        <w:tc>
          <w:tcPr>
            <w:tcW w:w="1134" w:type="dxa"/>
          </w:tcPr>
          <w:p w14:paraId="232ED9A5" w14:textId="77777777" w:rsidR="00842502" w:rsidRDefault="00152CBB">
            <w:pPr>
              <w:pStyle w:val="Table01Row"/>
            </w:pPr>
            <w:r>
              <w:t>2005/044</w:t>
            </w:r>
          </w:p>
        </w:tc>
        <w:tc>
          <w:tcPr>
            <w:tcW w:w="1134" w:type="dxa"/>
          </w:tcPr>
          <w:p w14:paraId="57605406" w14:textId="77777777" w:rsidR="00842502" w:rsidRDefault="00152CBB">
            <w:pPr>
              <w:pStyle w:val="Table01Row"/>
            </w:pPr>
            <w:r>
              <w:t>19 Dec 2005</w:t>
            </w:r>
          </w:p>
        </w:tc>
        <w:tc>
          <w:tcPr>
            <w:tcW w:w="3686" w:type="dxa"/>
          </w:tcPr>
          <w:p w14:paraId="25845627" w14:textId="77777777" w:rsidR="00842502" w:rsidRDefault="00152CBB">
            <w:pPr>
              <w:pStyle w:val="Table01Row"/>
            </w:pPr>
            <w:r>
              <w:t>1 Jan 2006 (see s. 2)</w:t>
            </w:r>
          </w:p>
        </w:tc>
      </w:tr>
    </w:tbl>
    <w:p w14:paraId="0830BF58" w14:textId="77777777" w:rsidR="00842502" w:rsidRDefault="00152CBB">
      <w:pPr>
        <w:pStyle w:val="IActName"/>
      </w:pPr>
      <w:r>
        <w:lastRenderedPageBreak/>
        <w:t>Deputy Governor’s Powers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BD3D8FE" w14:textId="77777777">
        <w:trPr>
          <w:cantSplit/>
          <w:jc w:val="center"/>
        </w:trPr>
        <w:tc>
          <w:tcPr>
            <w:tcW w:w="1134" w:type="dxa"/>
          </w:tcPr>
          <w:p w14:paraId="512948C4" w14:textId="77777777" w:rsidR="00842502" w:rsidRDefault="00152CBB">
            <w:pPr>
              <w:pStyle w:val="Table01Row"/>
              <w:keepNext/>
            </w:pPr>
            <w:r>
              <w:rPr>
                <w:b/>
              </w:rPr>
              <w:t>Portfolio:</w:t>
            </w:r>
          </w:p>
        </w:tc>
        <w:tc>
          <w:tcPr>
            <w:tcW w:w="8505" w:type="dxa"/>
          </w:tcPr>
          <w:p w14:paraId="37D97114" w14:textId="77777777" w:rsidR="00842502" w:rsidRDefault="00152CBB">
            <w:pPr>
              <w:pStyle w:val="Table01Row"/>
              <w:keepNext/>
            </w:pPr>
            <w:r>
              <w:t>Premier</w:t>
            </w:r>
          </w:p>
        </w:tc>
      </w:tr>
      <w:tr w:rsidR="00842502" w14:paraId="682BFECB" w14:textId="77777777">
        <w:trPr>
          <w:cantSplit/>
          <w:jc w:val="center"/>
        </w:trPr>
        <w:tc>
          <w:tcPr>
            <w:tcW w:w="1134" w:type="dxa"/>
          </w:tcPr>
          <w:p w14:paraId="7938621C" w14:textId="77777777" w:rsidR="00842502" w:rsidRDefault="00152CBB">
            <w:pPr>
              <w:pStyle w:val="Table01Row"/>
              <w:keepNext/>
            </w:pPr>
            <w:r>
              <w:rPr>
                <w:b/>
              </w:rPr>
              <w:t>Agency:</w:t>
            </w:r>
          </w:p>
        </w:tc>
        <w:tc>
          <w:tcPr>
            <w:tcW w:w="8505" w:type="dxa"/>
          </w:tcPr>
          <w:p w14:paraId="0318C436" w14:textId="77777777" w:rsidR="00842502" w:rsidRDefault="00152CBB">
            <w:pPr>
              <w:pStyle w:val="Table01Row"/>
              <w:keepNext/>
            </w:pPr>
            <w:r>
              <w:t>Department of the Premier and Cabinet</w:t>
            </w:r>
          </w:p>
        </w:tc>
      </w:tr>
    </w:tbl>
    <w:p w14:paraId="7ADA8DE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69B741" w14:textId="77777777">
        <w:trPr>
          <w:cantSplit/>
          <w:jc w:val="center"/>
        </w:trPr>
        <w:tc>
          <w:tcPr>
            <w:tcW w:w="4253" w:type="dxa"/>
          </w:tcPr>
          <w:p w14:paraId="2D82FE29" w14:textId="77777777" w:rsidR="00842502" w:rsidRDefault="00152CBB">
            <w:pPr>
              <w:pStyle w:val="Table01Row"/>
            </w:pPr>
            <w:r>
              <w:rPr>
                <w:i/>
              </w:rPr>
              <w:t>Deputy Governor’s Powers Act 1911</w:t>
            </w:r>
          </w:p>
        </w:tc>
        <w:tc>
          <w:tcPr>
            <w:tcW w:w="1134" w:type="dxa"/>
          </w:tcPr>
          <w:p w14:paraId="155D2E8F" w14:textId="77777777" w:rsidR="00842502" w:rsidRDefault="00152CBB">
            <w:pPr>
              <w:pStyle w:val="Table01Row"/>
            </w:pPr>
            <w:r>
              <w:t xml:space="preserve">1912/016 (2 Geo. V </w:t>
            </w:r>
            <w:r>
              <w:t>No. 24)</w:t>
            </w:r>
          </w:p>
        </w:tc>
        <w:tc>
          <w:tcPr>
            <w:tcW w:w="1134" w:type="dxa"/>
          </w:tcPr>
          <w:p w14:paraId="32CFD840" w14:textId="77777777" w:rsidR="00842502" w:rsidRDefault="00152CBB">
            <w:pPr>
              <w:pStyle w:val="Table01Row"/>
            </w:pPr>
            <w:r>
              <w:t>15 Jan 1912</w:t>
            </w:r>
          </w:p>
        </w:tc>
        <w:tc>
          <w:tcPr>
            <w:tcW w:w="3686" w:type="dxa"/>
          </w:tcPr>
          <w:p w14:paraId="6AA7E0D8" w14:textId="77777777" w:rsidR="00842502" w:rsidRDefault="00152CBB">
            <w:pPr>
              <w:pStyle w:val="Table01Row"/>
            </w:pPr>
            <w:r>
              <w:t>15 Jan 1912</w:t>
            </w:r>
          </w:p>
        </w:tc>
      </w:tr>
      <w:tr w:rsidR="00842502" w14:paraId="60B94ABE" w14:textId="77777777">
        <w:trPr>
          <w:cantSplit/>
          <w:jc w:val="center"/>
        </w:trPr>
        <w:tc>
          <w:tcPr>
            <w:tcW w:w="10207" w:type="dxa"/>
            <w:gridSpan w:val="4"/>
          </w:tcPr>
          <w:p w14:paraId="03A80AF7" w14:textId="77777777" w:rsidR="00842502" w:rsidRDefault="00152CBB">
            <w:pPr>
              <w:pStyle w:val="Table01Row"/>
            </w:pPr>
            <w:r>
              <w:rPr>
                <w:b/>
              </w:rPr>
              <w:t>Reprinted as at 5 May 2000 (correction in Gazette 2 Nov 2012 p. 5261)</w:t>
            </w:r>
          </w:p>
        </w:tc>
      </w:tr>
      <w:tr w:rsidR="00842502" w14:paraId="12ACE398" w14:textId="77777777">
        <w:trPr>
          <w:cantSplit/>
          <w:jc w:val="center"/>
        </w:trPr>
        <w:tc>
          <w:tcPr>
            <w:tcW w:w="10207" w:type="dxa"/>
            <w:gridSpan w:val="4"/>
          </w:tcPr>
          <w:p w14:paraId="3F7550E3" w14:textId="77777777" w:rsidR="00842502" w:rsidRDefault="00152CBB">
            <w:pPr>
              <w:pStyle w:val="Table01Row"/>
            </w:pPr>
            <w:r>
              <w:rPr>
                <w:b/>
              </w:rPr>
              <w:t>Reprint 2 as at 20 Mar 2015</w:t>
            </w:r>
          </w:p>
        </w:tc>
      </w:tr>
    </w:tbl>
    <w:p w14:paraId="0DA3EA81" w14:textId="77777777" w:rsidR="00842502" w:rsidRDefault="00152CBB">
      <w:pPr>
        <w:pStyle w:val="IActName"/>
      </w:pPr>
      <w:r>
        <w:t>Diamond (Argyle Diamond Mines Joint Venture) Agreement Act 1981</w:t>
      </w:r>
    </w:p>
    <w:p w14:paraId="646817C0" w14:textId="77777777" w:rsidR="00842502" w:rsidRDefault="00152CBB">
      <w:pPr>
        <w:pStyle w:val="Table01Note"/>
      </w:pPr>
      <w:r>
        <w:t>Formerly “</w:t>
      </w:r>
      <w:r>
        <w:rPr>
          <w:i/>
        </w:rPr>
        <w:t xml:space="preserve">Diamond (Ashton Joint Venture) Agreement Act </w:t>
      </w:r>
      <w:r>
        <w:rPr>
          <w:i/>
        </w:rPr>
        <w:t>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C5A7B97" w14:textId="77777777">
        <w:trPr>
          <w:cantSplit/>
          <w:jc w:val="center"/>
        </w:trPr>
        <w:tc>
          <w:tcPr>
            <w:tcW w:w="1134" w:type="dxa"/>
          </w:tcPr>
          <w:p w14:paraId="08640622" w14:textId="77777777" w:rsidR="00842502" w:rsidRDefault="00152CBB">
            <w:pPr>
              <w:pStyle w:val="Table01Row"/>
              <w:keepNext/>
            </w:pPr>
            <w:r>
              <w:rPr>
                <w:b/>
              </w:rPr>
              <w:t>Portfolio:</w:t>
            </w:r>
          </w:p>
        </w:tc>
        <w:tc>
          <w:tcPr>
            <w:tcW w:w="8505" w:type="dxa"/>
          </w:tcPr>
          <w:p w14:paraId="004BF09E" w14:textId="77777777" w:rsidR="00842502" w:rsidRDefault="00152CBB">
            <w:pPr>
              <w:pStyle w:val="Table01Row"/>
              <w:keepNext/>
            </w:pPr>
            <w:r>
              <w:t>Minister for State and Industry Development, Jobs and Trade</w:t>
            </w:r>
          </w:p>
        </w:tc>
      </w:tr>
      <w:tr w:rsidR="00842502" w14:paraId="473FFD8F" w14:textId="77777777">
        <w:trPr>
          <w:cantSplit/>
          <w:jc w:val="center"/>
        </w:trPr>
        <w:tc>
          <w:tcPr>
            <w:tcW w:w="1134" w:type="dxa"/>
          </w:tcPr>
          <w:p w14:paraId="364457C7" w14:textId="77777777" w:rsidR="00842502" w:rsidRDefault="00152CBB">
            <w:pPr>
              <w:pStyle w:val="Table01Row"/>
              <w:keepNext/>
            </w:pPr>
            <w:r>
              <w:rPr>
                <w:b/>
              </w:rPr>
              <w:t>Agency:</w:t>
            </w:r>
          </w:p>
        </w:tc>
        <w:tc>
          <w:tcPr>
            <w:tcW w:w="8505" w:type="dxa"/>
          </w:tcPr>
          <w:p w14:paraId="76E8422F" w14:textId="77777777" w:rsidR="00842502" w:rsidRDefault="00152CBB">
            <w:pPr>
              <w:pStyle w:val="Table01Row"/>
              <w:keepNext/>
            </w:pPr>
            <w:r>
              <w:t>Department of Jobs, Tourism, Science and Innovation</w:t>
            </w:r>
          </w:p>
        </w:tc>
      </w:tr>
    </w:tbl>
    <w:p w14:paraId="7CEF33C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6C5F690" w14:textId="77777777">
        <w:trPr>
          <w:cantSplit/>
          <w:jc w:val="center"/>
        </w:trPr>
        <w:tc>
          <w:tcPr>
            <w:tcW w:w="4253" w:type="dxa"/>
          </w:tcPr>
          <w:p w14:paraId="7FA281E1" w14:textId="77777777" w:rsidR="00842502" w:rsidRDefault="00152CBB">
            <w:pPr>
              <w:pStyle w:val="Table01Row"/>
            </w:pPr>
            <w:r>
              <w:rPr>
                <w:i/>
              </w:rPr>
              <w:t>Diamond (Ashton Joint Venture) Agreement Act 1981</w:t>
            </w:r>
          </w:p>
        </w:tc>
        <w:tc>
          <w:tcPr>
            <w:tcW w:w="1134" w:type="dxa"/>
          </w:tcPr>
          <w:p w14:paraId="185D8941" w14:textId="77777777" w:rsidR="00842502" w:rsidRDefault="00152CBB">
            <w:pPr>
              <w:pStyle w:val="Table01Row"/>
            </w:pPr>
            <w:r>
              <w:t>1981/108</w:t>
            </w:r>
          </w:p>
        </w:tc>
        <w:tc>
          <w:tcPr>
            <w:tcW w:w="1134" w:type="dxa"/>
          </w:tcPr>
          <w:p w14:paraId="57674779" w14:textId="77777777" w:rsidR="00842502" w:rsidRDefault="00152CBB">
            <w:pPr>
              <w:pStyle w:val="Table01Row"/>
            </w:pPr>
            <w:r>
              <w:t>4 Dec 1981</w:t>
            </w:r>
          </w:p>
        </w:tc>
        <w:tc>
          <w:tcPr>
            <w:tcW w:w="3686" w:type="dxa"/>
          </w:tcPr>
          <w:p w14:paraId="302DC406" w14:textId="77777777" w:rsidR="00842502" w:rsidRDefault="00152CBB">
            <w:pPr>
              <w:pStyle w:val="Table01Row"/>
            </w:pPr>
            <w:r>
              <w:t>4 Dec 1981</w:t>
            </w:r>
          </w:p>
        </w:tc>
      </w:tr>
      <w:tr w:rsidR="00842502" w14:paraId="1FD32C32" w14:textId="77777777">
        <w:trPr>
          <w:cantSplit/>
          <w:jc w:val="center"/>
        </w:trPr>
        <w:tc>
          <w:tcPr>
            <w:tcW w:w="4253" w:type="dxa"/>
          </w:tcPr>
          <w:p w14:paraId="5390F117" w14:textId="77777777" w:rsidR="00842502" w:rsidRDefault="00152CBB">
            <w:pPr>
              <w:pStyle w:val="Table01Row"/>
            </w:pPr>
            <w:r>
              <w:rPr>
                <w:i/>
              </w:rPr>
              <w:t xml:space="preserve">Diamond (Ashton Joint </w:t>
            </w:r>
            <w:r>
              <w:rPr>
                <w:i/>
              </w:rPr>
              <w:t>Venture) Agreement Amendment Act 1983</w:t>
            </w:r>
          </w:p>
        </w:tc>
        <w:tc>
          <w:tcPr>
            <w:tcW w:w="1134" w:type="dxa"/>
          </w:tcPr>
          <w:p w14:paraId="7A7DE614" w14:textId="77777777" w:rsidR="00842502" w:rsidRDefault="00152CBB">
            <w:pPr>
              <w:pStyle w:val="Table01Row"/>
            </w:pPr>
            <w:r>
              <w:t>1983/012</w:t>
            </w:r>
          </w:p>
        </w:tc>
        <w:tc>
          <w:tcPr>
            <w:tcW w:w="1134" w:type="dxa"/>
          </w:tcPr>
          <w:p w14:paraId="4AF08E97" w14:textId="77777777" w:rsidR="00842502" w:rsidRDefault="00152CBB">
            <w:pPr>
              <w:pStyle w:val="Table01Row"/>
            </w:pPr>
            <w:r>
              <w:t>31 Oct 1983</w:t>
            </w:r>
          </w:p>
        </w:tc>
        <w:tc>
          <w:tcPr>
            <w:tcW w:w="3686" w:type="dxa"/>
          </w:tcPr>
          <w:p w14:paraId="099B247B" w14:textId="77777777" w:rsidR="00842502" w:rsidRDefault="00152CBB">
            <w:pPr>
              <w:pStyle w:val="Table01Row"/>
            </w:pPr>
            <w:r>
              <w:t>31 Oct 1983</w:t>
            </w:r>
          </w:p>
        </w:tc>
      </w:tr>
      <w:tr w:rsidR="00842502" w14:paraId="0EDAEAB5" w14:textId="77777777">
        <w:trPr>
          <w:cantSplit/>
          <w:jc w:val="center"/>
        </w:trPr>
        <w:tc>
          <w:tcPr>
            <w:tcW w:w="4253" w:type="dxa"/>
          </w:tcPr>
          <w:p w14:paraId="035345C5" w14:textId="77777777" w:rsidR="00842502" w:rsidRDefault="00152CBB">
            <w:pPr>
              <w:pStyle w:val="Table01Row"/>
            </w:pPr>
            <w:r>
              <w:rPr>
                <w:i/>
              </w:rPr>
              <w:t>Sentencing (Consequential Provisions) Act 1995</w:t>
            </w:r>
            <w:r>
              <w:t xml:space="preserve"> Pt. 24</w:t>
            </w:r>
          </w:p>
        </w:tc>
        <w:tc>
          <w:tcPr>
            <w:tcW w:w="1134" w:type="dxa"/>
          </w:tcPr>
          <w:p w14:paraId="2CA8549C" w14:textId="77777777" w:rsidR="00842502" w:rsidRDefault="00152CBB">
            <w:pPr>
              <w:pStyle w:val="Table01Row"/>
            </w:pPr>
            <w:r>
              <w:t>1995/078</w:t>
            </w:r>
          </w:p>
        </w:tc>
        <w:tc>
          <w:tcPr>
            <w:tcW w:w="1134" w:type="dxa"/>
          </w:tcPr>
          <w:p w14:paraId="50C2A76F" w14:textId="77777777" w:rsidR="00842502" w:rsidRDefault="00152CBB">
            <w:pPr>
              <w:pStyle w:val="Table01Row"/>
            </w:pPr>
            <w:r>
              <w:t>16 Jan 1996</w:t>
            </w:r>
          </w:p>
        </w:tc>
        <w:tc>
          <w:tcPr>
            <w:tcW w:w="3686" w:type="dxa"/>
          </w:tcPr>
          <w:p w14:paraId="569E3819" w14:textId="77777777" w:rsidR="00842502" w:rsidRDefault="00152CBB">
            <w:pPr>
              <w:pStyle w:val="Table01Row"/>
            </w:pPr>
            <w:r>
              <w:t xml:space="preserve">4 Nov 1996 (see s. 2 and </w:t>
            </w:r>
            <w:r>
              <w:rPr>
                <w:i/>
              </w:rPr>
              <w:t>Gazette</w:t>
            </w:r>
            <w:r>
              <w:t xml:space="preserve"> 25 Oct 1996 p. 5632)</w:t>
            </w:r>
          </w:p>
        </w:tc>
      </w:tr>
      <w:tr w:rsidR="00842502" w14:paraId="76C77208" w14:textId="77777777">
        <w:trPr>
          <w:cantSplit/>
          <w:jc w:val="center"/>
        </w:trPr>
        <w:tc>
          <w:tcPr>
            <w:tcW w:w="4253" w:type="dxa"/>
          </w:tcPr>
          <w:p w14:paraId="7F6ACA23" w14:textId="77777777" w:rsidR="00842502" w:rsidRDefault="00152CBB">
            <w:pPr>
              <w:pStyle w:val="Table01Row"/>
            </w:pPr>
            <w:r>
              <w:rPr>
                <w:i/>
              </w:rPr>
              <w:t>Security and Related Activities (Control) Act 1996</w:t>
            </w:r>
            <w:r>
              <w:t xml:space="preserve"> s. </w:t>
            </w:r>
            <w:r>
              <w:t>96</w:t>
            </w:r>
          </w:p>
        </w:tc>
        <w:tc>
          <w:tcPr>
            <w:tcW w:w="1134" w:type="dxa"/>
          </w:tcPr>
          <w:p w14:paraId="3ED99D3F" w14:textId="77777777" w:rsidR="00842502" w:rsidRDefault="00152CBB">
            <w:pPr>
              <w:pStyle w:val="Table01Row"/>
            </w:pPr>
            <w:r>
              <w:t>1996/027</w:t>
            </w:r>
          </w:p>
        </w:tc>
        <w:tc>
          <w:tcPr>
            <w:tcW w:w="1134" w:type="dxa"/>
          </w:tcPr>
          <w:p w14:paraId="3D724F88" w14:textId="77777777" w:rsidR="00842502" w:rsidRDefault="00152CBB">
            <w:pPr>
              <w:pStyle w:val="Table01Row"/>
            </w:pPr>
            <w:r>
              <w:t>22 Jul 1996</w:t>
            </w:r>
          </w:p>
        </w:tc>
        <w:tc>
          <w:tcPr>
            <w:tcW w:w="3686" w:type="dxa"/>
          </w:tcPr>
          <w:p w14:paraId="6561DF7C" w14:textId="77777777" w:rsidR="00842502" w:rsidRDefault="00152CBB">
            <w:pPr>
              <w:pStyle w:val="Table01Row"/>
            </w:pPr>
            <w:r>
              <w:t xml:space="preserve">1 Apr 1997 (see s. 2 and </w:t>
            </w:r>
            <w:r>
              <w:rPr>
                <w:i/>
              </w:rPr>
              <w:t>Gazette</w:t>
            </w:r>
            <w:r>
              <w:t xml:space="preserve"> 27 Mar 1997 p. 1693)</w:t>
            </w:r>
          </w:p>
        </w:tc>
      </w:tr>
      <w:tr w:rsidR="00842502" w14:paraId="67B99DF8" w14:textId="77777777">
        <w:trPr>
          <w:cantSplit/>
          <w:jc w:val="center"/>
        </w:trPr>
        <w:tc>
          <w:tcPr>
            <w:tcW w:w="4253" w:type="dxa"/>
          </w:tcPr>
          <w:p w14:paraId="5C6EA2E0" w14:textId="77777777" w:rsidR="00842502" w:rsidRDefault="00152CBB">
            <w:pPr>
              <w:pStyle w:val="Table01Row"/>
            </w:pPr>
            <w:r>
              <w:rPr>
                <w:i/>
              </w:rPr>
              <w:t>Diamond (Argyle Diamond Mines Joint Venture) Agreement Amendment Act 2001</w:t>
            </w:r>
          </w:p>
        </w:tc>
        <w:tc>
          <w:tcPr>
            <w:tcW w:w="1134" w:type="dxa"/>
          </w:tcPr>
          <w:p w14:paraId="1B6B62E3" w14:textId="77777777" w:rsidR="00842502" w:rsidRDefault="00152CBB">
            <w:pPr>
              <w:pStyle w:val="Table01Row"/>
            </w:pPr>
            <w:r>
              <w:t>2001/039</w:t>
            </w:r>
          </w:p>
        </w:tc>
        <w:tc>
          <w:tcPr>
            <w:tcW w:w="1134" w:type="dxa"/>
          </w:tcPr>
          <w:p w14:paraId="01BD6D72" w14:textId="77777777" w:rsidR="00842502" w:rsidRDefault="00152CBB">
            <w:pPr>
              <w:pStyle w:val="Table01Row"/>
            </w:pPr>
            <w:r>
              <w:t>7 Jan 2002</w:t>
            </w:r>
          </w:p>
        </w:tc>
        <w:tc>
          <w:tcPr>
            <w:tcW w:w="3686" w:type="dxa"/>
          </w:tcPr>
          <w:p w14:paraId="5B1C4CC2" w14:textId="77777777" w:rsidR="00842502" w:rsidRDefault="00152CBB">
            <w:pPr>
              <w:pStyle w:val="Table01Row"/>
            </w:pPr>
            <w:r>
              <w:t>4 Feb 2002 (see s. 2)</w:t>
            </w:r>
          </w:p>
        </w:tc>
      </w:tr>
      <w:tr w:rsidR="00842502" w14:paraId="0A83642C" w14:textId="77777777">
        <w:trPr>
          <w:cantSplit/>
          <w:jc w:val="center"/>
        </w:trPr>
        <w:tc>
          <w:tcPr>
            <w:tcW w:w="10207" w:type="dxa"/>
            <w:gridSpan w:val="4"/>
          </w:tcPr>
          <w:p w14:paraId="56EE2EB9" w14:textId="77777777" w:rsidR="00842502" w:rsidRDefault="00152CBB">
            <w:pPr>
              <w:pStyle w:val="Table01Row"/>
            </w:pPr>
            <w:r>
              <w:rPr>
                <w:b/>
              </w:rPr>
              <w:t>Reprinted as at 10 May 2002</w:t>
            </w:r>
          </w:p>
        </w:tc>
      </w:tr>
      <w:tr w:rsidR="00842502" w14:paraId="03946B24" w14:textId="77777777">
        <w:trPr>
          <w:cantSplit/>
          <w:jc w:val="center"/>
        </w:trPr>
        <w:tc>
          <w:tcPr>
            <w:tcW w:w="4253" w:type="dxa"/>
          </w:tcPr>
          <w:p w14:paraId="6DA6B436" w14:textId="77777777" w:rsidR="00842502" w:rsidRDefault="00152CBB">
            <w:pPr>
              <w:pStyle w:val="Table01Row"/>
            </w:pPr>
            <w:r>
              <w:rPr>
                <w:i/>
              </w:rPr>
              <w:t xml:space="preserve">Criminal Procedure and </w:t>
            </w:r>
            <w:r>
              <w:rPr>
                <w:i/>
              </w:rPr>
              <w:t>Appeals (Consequential and Other Provisions) Act 2004</w:t>
            </w:r>
            <w:r>
              <w:t xml:space="preserve"> s. 78 &amp; 79</w:t>
            </w:r>
          </w:p>
        </w:tc>
        <w:tc>
          <w:tcPr>
            <w:tcW w:w="1134" w:type="dxa"/>
          </w:tcPr>
          <w:p w14:paraId="2F5C7FB8" w14:textId="77777777" w:rsidR="00842502" w:rsidRDefault="00152CBB">
            <w:pPr>
              <w:pStyle w:val="Table01Row"/>
            </w:pPr>
            <w:r>
              <w:t>2004/084</w:t>
            </w:r>
          </w:p>
        </w:tc>
        <w:tc>
          <w:tcPr>
            <w:tcW w:w="1134" w:type="dxa"/>
          </w:tcPr>
          <w:p w14:paraId="0A9C7251" w14:textId="77777777" w:rsidR="00842502" w:rsidRDefault="00152CBB">
            <w:pPr>
              <w:pStyle w:val="Table01Row"/>
            </w:pPr>
            <w:r>
              <w:t>16 Dec 2004</w:t>
            </w:r>
          </w:p>
        </w:tc>
        <w:tc>
          <w:tcPr>
            <w:tcW w:w="3686" w:type="dxa"/>
          </w:tcPr>
          <w:p w14:paraId="2EDA30F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5E497CB" w14:textId="77777777">
        <w:trPr>
          <w:cantSplit/>
          <w:jc w:val="center"/>
        </w:trPr>
        <w:tc>
          <w:tcPr>
            <w:tcW w:w="4253" w:type="dxa"/>
          </w:tcPr>
          <w:p w14:paraId="6FDEF288" w14:textId="77777777" w:rsidR="00842502" w:rsidRDefault="00152CBB">
            <w:pPr>
              <w:pStyle w:val="Table01Row"/>
            </w:pPr>
            <w:r>
              <w:rPr>
                <w:i/>
              </w:rPr>
              <w:t>Medical Practitioners Act 2008</w:t>
            </w:r>
            <w:r>
              <w:t xml:space="preserve"> Sch. 3 cl. 19</w:t>
            </w:r>
          </w:p>
        </w:tc>
        <w:tc>
          <w:tcPr>
            <w:tcW w:w="1134" w:type="dxa"/>
          </w:tcPr>
          <w:p w14:paraId="570B3CEC" w14:textId="77777777" w:rsidR="00842502" w:rsidRDefault="00152CBB">
            <w:pPr>
              <w:pStyle w:val="Table01Row"/>
            </w:pPr>
            <w:r>
              <w:t>2008/022</w:t>
            </w:r>
          </w:p>
        </w:tc>
        <w:tc>
          <w:tcPr>
            <w:tcW w:w="1134" w:type="dxa"/>
          </w:tcPr>
          <w:p w14:paraId="652D0AC4" w14:textId="77777777" w:rsidR="00842502" w:rsidRDefault="00152CBB">
            <w:pPr>
              <w:pStyle w:val="Table01Row"/>
            </w:pPr>
            <w:r>
              <w:t>27 May 2008</w:t>
            </w:r>
          </w:p>
        </w:tc>
        <w:tc>
          <w:tcPr>
            <w:tcW w:w="3686" w:type="dxa"/>
          </w:tcPr>
          <w:p w14:paraId="0C02E3AA" w14:textId="77777777" w:rsidR="00842502" w:rsidRDefault="00152CBB">
            <w:pPr>
              <w:pStyle w:val="Table01Row"/>
            </w:pPr>
            <w:r>
              <w:t xml:space="preserve">1 Dec 2008 (see s. 2 and </w:t>
            </w:r>
            <w:r>
              <w:rPr>
                <w:i/>
              </w:rPr>
              <w:t>Gazette</w:t>
            </w:r>
            <w:r>
              <w:t xml:space="preserve"> 25 Nov 2008 p. 4989)</w:t>
            </w:r>
          </w:p>
        </w:tc>
      </w:tr>
      <w:tr w:rsidR="00842502" w14:paraId="38521856" w14:textId="77777777">
        <w:trPr>
          <w:cantSplit/>
          <w:jc w:val="center"/>
        </w:trPr>
        <w:tc>
          <w:tcPr>
            <w:tcW w:w="4253" w:type="dxa"/>
          </w:tcPr>
          <w:p w14:paraId="0DA038F1" w14:textId="77777777" w:rsidR="00842502" w:rsidRDefault="00152CBB">
            <w:pPr>
              <w:pStyle w:val="Table01Row"/>
            </w:pPr>
            <w:r>
              <w:rPr>
                <w:i/>
              </w:rPr>
              <w:t>Diamond (Argyle Diamond Mines Joint Venture) Agreement Amendment Act 2008</w:t>
            </w:r>
          </w:p>
        </w:tc>
        <w:tc>
          <w:tcPr>
            <w:tcW w:w="1134" w:type="dxa"/>
          </w:tcPr>
          <w:p w14:paraId="56B52222" w14:textId="77777777" w:rsidR="00842502" w:rsidRDefault="00152CBB">
            <w:pPr>
              <w:pStyle w:val="Table01Row"/>
            </w:pPr>
            <w:r>
              <w:t>2008/037</w:t>
            </w:r>
          </w:p>
        </w:tc>
        <w:tc>
          <w:tcPr>
            <w:tcW w:w="1134" w:type="dxa"/>
          </w:tcPr>
          <w:p w14:paraId="7DEB4F1C" w14:textId="77777777" w:rsidR="00842502" w:rsidRDefault="00152CBB">
            <w:pPr>
              <w:pStyle w:val="Table01Row"/>
            </w:pPr>
            <w:r>
              <w:t>1 Jul 2008</w:t>
            </w:r>
          </w:p>
        </w:tc>
        <w:tc>
          <w:tcPr>
            <w:tcW w:w="3686" w:type="dxa"/>
          </w:tcPr>
          <w:p w14:paraId="4746E06E" w14:textId="77777777" w:rsidR="00842502" w:rsidRDefault="00152CBB">
            <w:pPr>
              <w:pStyle w:val="Table01Row"/>
            </w:pPr>
            <w:r>
              <w:t>s. 1 &amp; 2: 1 Jul 2008 (see s. 2(a));</w:t>
            </w:r>
          </w:p>
          <w:p w14:paraId="051CAE29" w14:textId="77777777" w:rsidR="00842502" w:rsidRDefault="00152CBB">
            <w:pPr>
              <w:pStyle w:val="Table01Row"/>
            </w:pPr>
            <w:r>
              <w:t>Act other than s. 1 &amp; 2: 2 Jul 2008 (see s. 2(b))</w:t>
            </w:r>
          </w:p>
        </w:tc>
      </w:tr>
      <w:tr w:rsidR="00842502" w14:paraId="4493D503" w14:textId="77777777">
        <w:trPr>
          <w:cantSplit/>
          <w:jc w:val="center"/>
        </w:trPr>
        <w:tc>
          <w:tcPr>
            <w:tcW w:w="4253" w:type="dxa"/>
          </w:tcPr>
          <w:p w14:paraId="407C72FC" w14:textId="77777777" w:rsidR="00842502" w:rsidRDefault="00152CBB">
            <w:pPr>
              <w:pStyle w:val="Table01Row"/>
            </w:pPr>
            <w:r>
              <w:rPr>
                <w:i/>
              </w:rPr>
              <w:t>Standard</w:t>
            </w:r>
            <w:r>
              <w:rPr>
                <w:i/>
              </w:rPr>
              <w:t>isation of Formatting Act 2010</w:t>
            </w:r>
            <w:r>
              <w:t xml:space="preserve"> s. 4</w:t>
            </w:r>
          </w:p>
        </w:tc>
        <w:tc>
          <w:tcPr>
            <w:tcW w:w="1134" w:type="dxa"/>
          </w:tcPr>
          <w:p w14:paraId="0153FBED" w14:textId="77777777" w:rsidR="00842502" w:rsidRDefault="00152CBB">
            <w:pPr>
              <w:pStyle w:val="Table01Row"/>
            </w:pPr>
            <w:r>
              <w:t>2010/019</w:t>
            </w:r>
          </w:p>
        </w:tc>
        <w:tc>
          <w:tcPr>
            <w:tcW w:w="1134" w:type="dxa"/>
          </w:tcPr>
          <w:p w14:paraId="0DF4666D" w14:textId="77777777" w:rsidR="00842502" w:rsidRDefault="00152CBB">
            <w:pPr>
              <w:pStyle w:val="Table01Row"/>
            </w:pPr>
            <w:r>
              <w:t>28 Jun 2010</w:t>
            </w:r>
          </w:p>
        </w:tc>
        <w:tc>
          <w:tcPr>
            <w:tcW w:w="3686" w:type="dxa"/>
          </w:tcPr>
          <w:p w14:paraId="740A2755" w14:textId="77777777" w:rsidR="00842502" w:rsidRDefault="00152CBB">
            <w:pPr>
              <w:pStyle w:val="Table01Row"/>
            </w:pPr>
            <w:r>
              <w:t xml:space="preserve">11 Sep 2010 (see s. 2(b) and </w:t>
            </w:r>
            <w:r>
              <w:rPr>
                <w:i/>
              </w:rPr>
              <w:t>Gazette</w:t>
            </w:r>
            <w:r>
              <w:t xml:space="preserve"> 10 Sep 2010 p. 4341)</w:t>
            </w:r>
          </w:p>
        </w:tc>
      </w:tr>
      <w:tr w:rsidR="00842502" w14:paraId="78D3CF97" w14:textId="77777777">
        <w:trPr>
          <w:cantSplit/>
          <w:jc w:val="center"/>
        </w:trPr>
        <w:tc>
          <w:tcPr>
            <w:tcW w:w="4253" w:type="dxa"/>
          </w:tcPr>
          <w:p w14:paraId="765FB053" w14:textId="77777777" w:rsidR="00842502" w:rsidRDefault="00152CBB">
            <w:pPr>
              <w:pStyle w:val="Table01Row"/>
            </w:pPr>
            <w:r>
              <w:rPr>
                <w:i/>
              </w:rPr>
              <w:t>Health Practitioner Regulation National Law (WA) Act 2010</w:t>
            </w:r>
            <w:r>
              <w:t xml:space="preserve"> Pt. 5 Div. 19</w:t>
            </w:r>
          </w:p>
        </w:tc>
        <w:tc>
          <w:tcPr>
            <w:tcW w:w="1134" w:type="dxa"/>
          </w:tcPr>
          <w:p w14:paraId="4FFC50FE" w14:textId="77777777" w:rsidR="00842502" w:rsidRDefault="00152CBB">
            <w:pPr>
              <w:pStyle w:val="Table01Row"/>
            </w:pPr>
            <w:r>
              <w:t>2010/035</w:t>
            </w:r>
          </w:p>
        </w:tc>
        <w:tc>
          <w:tcPr>
            <w:tcW w:w="1134" w:type="dxa"/>
          </w:tcPr>
          <w:p w14:paraId="1DBC0F65" w14:textId="77777777" w:rsidR="00842502" w:rsidRDefault="00152CBB">
            <w:pPr>
              <w:pStyle w:val="Table01Row"/>
            </w:pPr>
            <w:r>
              <w:t>30 Aug 2010</w:t>
            </w:r>
          </w:p>
        </w:tc>
        <w:tc>
          <w:tcPr>
            <w:tcW w:w="3686" w:type="dxa"/>
          </w:tcPr>
          <w:p w14:paraId="52A7577A" w14:textId="77777777" w:rsidR="00842502" w:rsidRDefault="00152CBB">
            <w:pPr>
              <w:pStyle w:val="Table01Row"/>
            </w:pPr>
            <w:r>
              <w:t xml:space="preserve">18 Oct 2010 (see s. 2(b) and </w:t>
            </w:r>
            <w:r>
              <w:rPr>
                <w:i/>
              </w:rPr>
              <w:t>Gazette</w:t>
            </w:r>
            <w:r>
              <w:t xml:space="preserve"> 1 Oct 2010 p. 5075‑6)</w:t>
            </w:r>
          </w:p>
        </w:tc>
      </w:tr>
      <w:tr w:rsidR="00842502" w14:paraId="6CFC182A" w14:textId="77777777">
        <w:trPr>
          <w:cantSplit/>
          <w:jc w:val="center"/>
        </w:trPr>
        <w:tc>
          <w:tcPr>
            <w:tcW w:w="10207" w:type="dxa"/>
            <w:gridSpan w:val="4"/>
          </w:tcPr>
          <w:p w14:paraId="70CFBFC0" w14:textId="77777777" w:rsidR="00842502" w:rsidRDefault="00152CBB">
            <w:pPr>
              <w:pStyle w:val="Table01Row"/>
            </w:pPr>
            <w:r>
              <w:rPr>
                <w:b/>
              </w:rPr>
              <w:t>Reprint 2 as at 18 Mar 2011</w:t>
            </w:r>
          </w:p>
        </w:tc>
      </w:tr>
    </w:tbl>
    <w:p w14:paraId="1E38075C" w14:textId="77777777" w:rsidR="00842502" w:rsidRDefault="00152CBB">
      <w:pPr>
        <w:pStyle w:val="IActName"/>
      </w:pPr>
      <w:r>
        <w:t>Director of Public Prosecutions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C023157" w14:textId="77777777">
        <w:trPr>
          <w:cantSplit/>
          <w:jc w:val="center"/>
        </w:trPr>
        <w:tc>
          <w:tcPr>
            <w:tcW w:w="1134" w:type="dxa"/>
          </w:tcPr>
          <w:p w14:paraId="667F10E3" w14:textId="77777777" w:rsidR="00842502" w:rsidRDefault="00152CBB">
            <w:pPr>
              <w:pStyle w:val="Table01Row"/>
              <w:keepNext/>
            </w:pPr>
            <w:r>
              <w:rPr>
                <w:b/>
              </w:rPr>
              <w:t>Portfolio:</w:t>
            </w:r>
          </w:p>
        </w:tc>
        <w:tc>
          <w:tcPr>
            <w:tcW w:w="8505" w:type="dxa"/>
          </w:tcPr>
          <w:p w14:paraId="33B7C4B5" w14:textId="77777777" w:rsidR="00842502" w:rsidRDefault="00152CBB">
            <w:pPr>
              <w:pStyle w:val="Table01Row"/>
              <w:keepNext/>
            </w:pPr>
            <w:r>
              <w:t>Attorney General</w:t>
            </w:r>
          </w:p>
        </w:tc>
      </w:tr>
      <w:tr w:rsidR="00842502" w14:paraId="3F0689C8" w14:textId="77777777">
        <w:trPr>
          <w:cantSplit/>
          <w:jc w:val="center"/>
        </w:trPr>
        <w:tc>
          <w:tcPr>
            <w:tcW w:w="1134" w:type="dxa"/>
          </w:tcPr>
          <w:p w14:paraId="6B2BAB6C" w14:textId="77777777" w:rsidR="00842502" w:rsidRDefault="00152CBB">
            <w:pPr>
              <w:pStyle w:val="Table01Row"/>
              <w:keepNext/>
            </w:pPr>
            <w:r>
              <w:rPr>
                <w:b/>
              </w:rPr>
              <w:t>Agency:</w:t>
            </w:r>
          </w:p>
        </w:tc>
        <w:tc>
          <w:tcPr>
            <w:tcW w:w="8505" w:type="dxa"/>
          </w:tcPr>
          <w:p w14:paraId="055C3FC1" w14:textId="77777777" w:rsidR="00842502" w:rsidRDefault="00152CBB">
            <w:pPr>
              <w:pStyle w:val="Table01Row"/>
              <w:keepNext/>
            </w:pPr>
            <w:r>
              <w:t>Director of Public Prosecutions</w:t>
            </w:r>
          </w:p>
        </w:tc>
      </w:tr>
    </w:tbl>
    <w:p w14:paraId="78E0A01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CA0CA7" w14:textId="77777777">
        <w:trPr>
          <w:cantSplit/>
          <w:jc w:val="center"/>
        </w:trPr>
        <w:tc>
          <w:tcPr>
            <w:tcW w:w="4253" w:type="dxa"/>
          </w:tcPr>
          <w:p w14:paraId="5C6B45EF" w14:textId="77777777" w:rsidR="00842502" w:rsidRDefault="00152CBB">
            <w:pPr>
              <w:pStyle w:val="Table01Row"/>
            </w:pPr>
            <w:r>
              <w:rPr>
                <w:i/>
              </w:rPr>
              <w:t>Director of Public Prosecutions Act 1991</w:t>
            </w:r>
          </w:p>
        </w:tc>
        <w:tc>
          <w:tcPr>
            <w:tcW w:w="1134" w:type="dxa"/>
          </w:tcPr>
          <w:p w14:paraId="1A66D418" w14:textId="77777777" w:rsidR="00842502" w:rsidRDefault="00152CBB">
            <w:pPr>
              <w:pStyle w:val="Table01Row"/>
            </w:pPr>
            <w:r>
              <w:t>1991/012</w:t>
            </w:r>
          </w:p>
        </w:tc>
        <w:tc>
          <w:tcPr>
            <w:tcW w:w="1134" w:type="dxa"/>
          </w:tcPr>
          <w:p w14:paraId="75E35044" w14:textId="77777777" w:rsidR="00842502" w:rsidRDefault="00152CBB">
            <w:pPr>
              <w:pStyle w:val="Table01Row"/>
            </w:pPr>
            <w:r>
              <w:t>21 Jun 1991</w:t>
            </w:r>
          </w:p>
        </w:tc>
        <w:tc>
          <w:tcPr>
            <w:tcW w:w="3686" w:type="dxa"/>
          </w:tcPr>
          <w:p w14:paraId="2C8B3FB5" w14:textId="77777777" w:rsidR="00842502" w:rsidRDefault="00152CBB">
            <w:pPr>
              <w:pStyle w:val="Table01Row"/>
            </w:pPr>
            <w:r>
              <w:t>s. 1 &amp; 2: 21 Jun 1991;</w:t>
            </w:r>
          </w:p>
          <w:p w14:paraId="7517D818" w14:textId="77777777" w:rsidR="00842502" w:rsidRDefault="00152CBB">
            <w:pPr>
              <w:pStyle w:val="Table01Row"/>
            </w:pPr>
            <w:r>
              <w:t xml:space="preserve">Act other than s. 1 &amp; 2: 3 Feb 1992 (see s. 2 and </w:t>
            </w:r>
            <w:r>
              <w:rPr>
                <w:i/>
              </w:rPr>
              <w:t>Gazette</w:t>
            </w:r>
            <w:r>
              <w:t xml:space="preserve"> 3 Feb 1992 p. 531)</w:t>
            </w:r>
          </w:p>
        </w:tc>
      </w:tr>
      <w:tr w:rsidR="00842502" w14:paraId="6DC2986E" w14:textId="77777777">
        <w:trPr>
          <w:cantSplit/>
          <w:jc w:val="center"/>
        </w:trPr>
        <w:tc>
          <w:tcPr>
            <w:tcW w:w="4253" w:type="dxa"/>
          </w:tcPr>
          <w:p w14:paraId="185426EE" w14:textId="77777777" w:rsidR="00842502" w:rsidRDefault="00152CBB">
            <w:pPr>
              <w:pStyle w:val="Table01Row"/>
            </w:pPr>
            <w:r>
              <w:rPr>
                <w:i/>
              </w:rPr>
              <w:t>Acts Amendment (Public Sector Management) Act 1994</w:t>
            </w:r>
            <w:r>
              <w:t xml:space="preserve"> s. 19</w:t>
            </w:r>
          </w:p>
        </w:tc>
        <w:tc>
          <w:tcPr>
            <w:tcW w:w="1134" w:type="dxa"/>
          </w:tcPr>
          <w:p w14:paraId="6F663E24" w14:textId="77777777" w:rsidR="00842502" w:rsidRDefault="00152CBB">
            <w:pPr>
              <w:pStyle w:val="Table01Row"/>
            </w:pPr>
            <w:r>
              <w:t>1994/032</w:t>
            </w:r>
          </w:p>
        </w:tc>
        <w:tc>
          <w:tcPr>
            <w:tcW w:w="1134" w:type="dxa"/>
          </w:tcPr>
          <w:p w14:paraId="406AE86F" w14:textId="77777777" w:rsidR="00842502" w:rsidRDefault="00152CBB">
            <w:pPr>
              <w:pStyle w:val="Table01Row"/>
            </w:pPr>
            <w:r>
              <w:t>29 Jun 1994</w:t>
            </w:r>
          </w:p>
        </w:tc>
        <w:tc>
          <w:tcPr>
            <w:tcW w:w="3686" w:type="dxa"/>
          </w:tcPr>
          <w:p w14:paraId="6063BFD1" w14:textId="77777777" w:rsidR="00842502" w:rsidRDefault="00152CBB">
            <w:pPr>
              <w:pStyle w:val="Table01Row"/>
            </w:pPr>
            <w:r>
              <w:t xml:space="preserve">1 Oct 1994 (see s. 2 and </w:t>
            </w:r>
            <w:r>
              <w:rPr>
                <w:i/>
              </w:rPr>
              <w:t>Gazette</w:t>
            </w:r>
            <w:r>
              <w:t xml:space="preserve"> 30 Sep 1994 p. 4948)</w:t>
            </w:r>
          </w:p>
        </w:tc>
      </w:tr>
      <w:tr w:rsidR="00842502" w14:paraId="275E17AB" w14:textId="77777777">
        <w:trPr>
          <w:cantSplit/>
          <w:jc w:val="center"/>
        </w:trPr>
        <w:tc>
          <w:tcPr>
            <w:tcW w:w="4253" w:type="dxa"/>
          </w:tcPr>
          <w:p w14:paraId="5D5E9631" w14:textId="77777777" w:rsidR="00842502" w:rsidRDefault="00152CBB">
            <w:pPr>
              <w:pStyle w:val="Table01Row"/>
            </w:pPr>
            <w:r>
              <w:rPr>
                <w:i/>
              </w:rPr>
              <w:t>G</w:t>
            </w:r>
            <w:r>
              <w:rPr>
                <w:i/>
              </w:rPr>
              <w:t>overnment Employees Superannuation Amendment Act (No. 2) 1995</w:t>
            </w:r>
            <w:r>
              <w:t xml:space="preserve"> s. 54</w:t>
            </w:r>
          </w:p>
        </w:tc>
        <w:tc>
          <w:tcPr>
            <w:tcW w:w="1134" w:type="dxa"/>
          </w:tcPr>
          <w:p w14:paraId="10B4B4BD" w14:textId="77777777" w:rsidR="00842502" w:rsidRDefault="00152CBB">
            <w:pPr>
              <w:pStyle w:val="Table01Row"/>
            </w:pPr>
            <w:r>
              <w:t>1995/060</w:t>
            </w:r>
          </w:p>
        </w:tc>
        <w:tc>
          <w:tcPr>
            <w:tcW w:w="1134" w:type="dxa"/>
          </w:tcPr>
          <w:p w14:paraId="7F866F74" w14:textId="77777777" w:rsidR="00842502" w:rsidRDefault="00152CBB">
            <w:pPr>
              <w:pStyle w:val="Table01Row"/>
            </w:pPr>
            <w:r>
              <w:t>21 Dec 1995</w:t>
            </w:r>
          </w:p>
        </w:tc>
        <w:tc>
          <w:tcPr>
            <w:tcW w:w="3686" w:type="dxa"/>
          </w:tcPr>
          <w:p w14:paraId="636EA934" w14:textId="77777777" w:rsidR="00842502" w:rsidRDefault="00152CBB">
            <w:pPr>
              <w:pStyle w:val="Table01Row"/>
            </w:pPr>
            <w:r>
              <w:t xml:space="preserve">30 Dec 1995 (see s. 2 and </w:t>
            </w:r>
            <w:r>
              <w:rPr>
                <w:i/>
              </w:rPr>
              <w:t>Gazette</w:t>
            </w:r>
            <w:r>
              <w:t xml:space="preserve"> 29 Dec 1995 p. 6287)</w:t>
            </w:r>
          </w:p>
        </w:tc>
      </w:tr>
      <w:tr w:rsidR="00842502" w14:paraId="10F6E7BA" w14:textId="77777777">
        <w:trPr>
          <w:cantSplit/>
          <w:jc w:val="center"/>
        </w:trPr>
        <w:tc>
          <w:tcPr>
            <w:tcW w:w="4253" w:type="dxa"/>
          </w:tcPr>
          <w:p w14:paraId="5FBEC48D" w14:textId="77777777" w:rsidR="00842502" w:rsidRDefault="00152CBB">
            <w:pPr>
              <w:pStyle w:val="Table01Row"/>
            </w:pPr>
            <w:r>
              <w:rPr>
                <w:i/>
              </w:rPr>
              <w:t>Coroners Act 1996</w:t>
            </w:r>
            <w:r>
              <w:t xml:space="preserve"> s. 61</w:t>
            </w:r>
          </w:p>
        </w:tc>
        <w:tc>
          <w:tcPr>
            <w:tcW w:w="1134" w:type="dxa"/>
          </w:tcPr>
          <w:p w14:paraId="34872F5D" w14:textId="77777777" w:rsidR="00842502" w:rsidRDefault="00152CBB">
            <w:pPr>
              <w:pStyle w:val="Table01Row"/>
            </w:pPr>
            <w:r>
              <w:t>1996/002</w:t>
            </w:r>
          </w:p>
        </w:tc>
        <w:tc>
          <w:tcPr>
            <w:tcW w:w="1134" w:type="dxa"/>
          </w:tcPr>
          <w:p w14:paraId="4130C9F8" w14:textId="77777777" w:rsidR="00842502" w:rsidRDefault="00152CBB">
            <w:pPr>
              <w:pStyle w:val="Table01Row"/>
            </w:pPr>
            <w:r>
              <w:t>24 May 1996</w:t>
            </w:r>
          </w:p>
        </w:tc>
        <w:tc>
          <w:tcPr>
            <w:tcW w:w="3686" w:type="dxa"/>
          </w:tcPr>
          <w:p w14:paraId="07C0F801" w14:textId="77777777" w:rsidR="00842502" w:rsidRDefault="00152CBB">
            <w:pPr>
              <w:pStyle w:val="Table01Row"/>
            </w:pPr>
            <w:r>
              <w:t xml:space="preserve">7 Apr 1997 (see s. 2 and </w:t>
            </w:r>
            <w:r>
              <w:rPr>
                <w:i/>
              </w:rPr>
              <w:t>Gazette</w:t>
            </w:r>
            <w:r>
              <w:t xml:space="preserve"> 18 Mar 1997 p. 1529)</w:t>
            </w:r>
          </w:p>
        </w:tc>
      </w:tr>
      <w:tr w:rsidR="00842502" w14:paraId="11582855" w14:textId="77777777">
        <w:trPr>
          <w:cantSplit/>
          <w:jc w:val="center"/>
        </w:trPr>
        <w:tc>
          <w:tcPr>
            <w:tcW w:w="4253" w:type="dxa"/>
          </w:tcPr>
          <w:p w14:paraId="6B24883C" w14:textId="77777777" w:rsidR="00842502" w:rsidRDefault="00152CBB">
            <w:pPr>
              <w:pStyle w:val="Table01Row"/>
            </w:pPr>
            <w:r>
              <w:rPr>
                <w:i/>
              </w:rPr>
              <w:t>Equal Opportunity Amendment Act (No. 3) 1997</w:t>
            </w:r>
            <w:r>
              <w:t xml:space="preserve"> s. 8</w:t>
            </w:r>
          </w:p>
        </w:tc>
        <w:tc>
          <w:tcPr>
            <w:tcW w:w="1134" w:type="dxa"/>
          </w:tcPr>
          <w:p w14:paraId="738B5271" w14:textId="77777777" w:rsidR="00842502" w:rsidRDefault="00152CBB">
            <w:pPr>
              <w:pStyle w:val="Table01Row"/>
            </w:pPr>
            <w:r>
              <w:t>1997/042</w:t>
            </w:r>
          </w:p>
        </w:tc>
        <w:tc>
          <w:tcPr>
            <w:tcW w:w="1134" w:type="dxa"/>
          </w:tcPr>
          <w:p w14:paraId="42E6A193" w14:textId="77777777" w:rsidR="00842502" w:rsidRDefault="00152CBB">
            <w:pPr>
              <w:pStyle w:val="Table01Row"/>
            </w:pPr>
            <w:r>
              <w:t>9 Dec 1997</w:t>
            </w:r>
          </w:p>
        </w:tc>
        <w:tc>
          <w:tcPr>
            <w:tcW w:w="3686" w:type="dxa"/>
          </w:tcPr>
          <w:p w14:paraId="24D16D3B" w14:textId="77777777" w:rsidR="00842502" w:rsidRDefault="00152CBB">
            <w:pPr>
              <w:pStyle w:val="Table01Row"/>
            </w:pPr>
            <w:r>
              <w:t>6 Jan 1998 (see s. 2)</w:t>
            </w:r>
          </w:p>
        </w:tc>
      </w:tr>
      <w:tr w:rsidR="00842502" w14:paraId="2C71231D" w14:textId="77777777">
        <w:trPr>
          <w:cantSplit/>
          <w:jc w:val="center"/>
        </w:trPr>
        <w:tc>
          <w:tcPr>
            <w:tcW w:w="4253" w:type="dxa"/>
          </w:tcPr>
          <w:p w14:paraId="7E100BAF" w14:textId="77777777" w:rsidR="00842502" w:rsidRDefault="00152CBB">
            <w:pPr>
              <w:pStyle w:val="Table01Row"/>
            </w:pPr>
            <w:r>
              <w:rPr>
                <w:i/>
              </w:rPr>
              <w:lastRenderedPageBreak/>
              <w:t>State Superannuation (Transitional and Consequential Provisions) Act 2000</w:t>
            </w:r>
            <w:r>
              <w:t xml:space="preserve"> s. 39</w:t>
            </w:r>
          </w:p>
        </w:tc>
        <w:tc>
          <w:tcPr>
            <w:tcW w:w="1134" w:type="dxa"/>
          </w:tcPr>
          <w:p w14:paraId="489D2B5D" w14:textId="77777777" w:rsidR="00842502" w:rsidRDefault="00152CBB">
            <w:pPr>
              <w:pStyle w:val="Table01Row"/>
            </w:pPr>
            <w:r>
              <w:t>2000/043</w:t>
            </w:r>
          </w:p>
        </w:tc>
        <w:tc>
          <w:tcPr>
            <w:tcW w:w="1134" w:type="dxa"/>
          </w:tcPr>
          <w:p w14:paraId="5095731D" w14:textId="77777777" w:rsidR="00842502" w:rsidRDefault="00152CBB">
            <w:pPr>
              <w:pStyle w:val="Table01Row"/>
            </w:pPr>
            <w:r>
              <w:t>2 Nov 2000</w:t>
            </w:r>
          </w:p>
        </w:tc>
        <w:tc>
          <w:tcPr>
            <w:tcW w:w="3686" w:type="dxa"/>
          </w:tcPr>
          <w:p w14:paraId="106E01B2" w14:textId="77777777" w:rsidR="00842502" w:rsidRDefault="00152CBB">
            <w:pPr>
              <w:pStyle w:val="Table01Row"/>
            </w:pPr>
            <w:r>
              <w:t xml:space="preserve">s. 39(1): 17 Feb 2001 (see s. 2(2) and </w:t>
            </w:r>
            <w:r>
              <w:rPr>
                <w:i/>
              </w:rPr>
              <w:t>G</w:t>
            </w:r>
            <w:r>
              <w:rPr>
                <w:i/>
              </w:rPr>
              <w:t>azette</w:t>
            </w:r>
            <w:r>
              <w:t xml:space="preserve"> 16 Feb 2001 p. 903); </w:t>
            </w:r>
          </w:p>
          <w:p w14:paraId="6743BB31" w14:textId="77777777" w:rsidR="00842502" w:rsidRDefault="00152CBB">
            <w:pPr>
              <w:pStyle w:val="Table01Row"/>
            </w:pPr>
            <w:r>
              <w:t>s. 39(2): to be proclaimed (see s. 2(2))</w:t>
            </w:r>
          </w:p>
        </w:tc>
      </w:tr>
      <w:tr w:rsidR="00842502" w14:paraId="3EB63CBF" w14:textId="77777777">
        <w:trPr>
          <w:cantSplit/>
          <w:jc w:val="center"/>
        </w:trPr>
        <w:tc>
          <w:tcPr>
            <w:tcW w:w="4253" w:type="dxa"/>
          </w:tcPr>
          <w:p w14:paraId="0B5CE0FC" w14:textId="77777777" w:rsidR="00842502" w:rsidRDefault="00152CBB">
            <w:pPr>
              <w:pStyle w:val="Table01Row"/>
            </w:pPr>
            <w:r>
              <w:rPr>
                <w:i/>
              </w:rPr>
              <w:t>Criminal Property Confiscation (Consequential Provisions) Act 2000</w:t>
            </w:r>
            <w:r>
              <w:t xml:space="preserve"> s. 12</w:t>
            </w:r>
          </w:p>
        </w:tc>
        <w:tc>
          <w:tcPr>
            <w:tcW w:w="1134" w:type="dxa"/>
          </w:tcPr>
          <w:p w14:paraId="052FE809" w14:textId="77777777" w:rsidR="00842502" w:rsidRDefault="00152CBB">
            <w:pPr>
              <w:pStyle w:val="Table01Row"/>
            </w:pPr>
            <w:r>
              <w:t>2000/069</w:t>
            </w:r>
          </w:p>
        </w:tc>
        <w:tc>
          <w:tcPr>
            <w:tcW w:w="1134" w:type="dxa"/>
          </w:tcPr>
          <w:p w14:paraId="19E5557F" w14:textId="77777777" w:rsidR="00842502" w:rsidRDefault="00152CBB">
            <w:pPr>
              <w:pStyle w:val="Table01Row"/>
            </w:pPr>
            <w:r>
              <w:t>6 Dec 2000</w:t>
            </w:r>
          </w:p>
        </w:tc>
        <w:tc>
          <w:tcPr>
            <w:tcW w:w="3686" w:type="dxa"/>
          </w:tcPr>
          <w:p w14:paraId="0E0DB3C5" w14:textId="77777777" w:rsidR="00842502" w:rsidRDefault="00152CBB">
            <w:pPr>
              <w:pStyle w:val="Table01Row"/>
            </w:pPr>
            <w:r>
              <w:t xml:space="preserve">1 Jan 2001 (see s. 2 and </w:t>
            </w:r>
            <w:r>
              <w:rPr>
                <w:i/>
              </w:rPr>
              <w:t>Gazette</w:t>
            </w:r>
            <w:r>
              <w:t xml:space="preserve"> 29 Dec 2000 p. 7903)</w:t>
            </w:r>
          </w:p>
        </w:tc>
      </w:tr>
      <w:tr w:rsidR="00842502" w14:paraId="2B4FC153" w14:textId="77777777">
        <w:trPr>
          <w:cantSplit/>
          <w:jc w:val="center"/>
        </w:trPr>
        <w:tc>
          <w:tcPr>
            <w:tcW w:w="10207" w:type="dxa"/>
            <w:gridSpan w:val="4"/>
          </w:tcPr>
          <w:p w14:paraId="70453D5B" w14:textId="77777777" w:rsidR="00842502" w:rsidRDefault="00152CBB">
            <w:pPr>
              <w:pStyle w:val="Table01Row"/>
            </w:pPr>
            <w:r>
              <w:rPr>
                <w:b/>
              </w:rPr>
              <w:t xml:space="preserve">Reprinted as at 1 Jun 2001 (not </w:t>
            </w:r>
            <w:r>
              <w:rPr>
                <w:b/>
              </w:rPr>
              <w:t>including 2000/043 s. 39(2))</w:t>
            </w:r>
          </w:p>
        </w:tc>
      </w:tr>
      <w:tr w:rsidR="00842502" w14:paraId="2515F210" w14:textId="77777777">
        <w:trPr>
          <w:cantSplit/>
          <w:jc w:val="center"/>
        </w:trPr>
        <w:tc>
          <w:tcPr>
            <w:tcW w:w="4253" w:type="dxa"/>
          </w:tcPr>
          <w:p w14:paraId="2DB84AF8" w14:textId="77777777" w:rsidR="00842502" w:rsidRDefault="00152CBB">
            <w:pPr>
              <w:pStyle w:val="Table01Row"/>
            </w:pPr>
            <w:r>
              <w:rPr>
                <w:i/>
              </w:rPr>
              <w:t>Criminal Law (Procedure) Amendment Act 2002</w:t>
            </w:r>
            <w:r>
              <w:t xml:space="preserve"> Pt. 4 Div. 4</w:t>
            </w:r>
          </w:p>
        </w:tc>
        <w:tc>
          <w:tcPr>
            <w:tcW w:w="1134" w:type="dxa"/>
          </w:tcPr>
          <w:p w14:paraId="1220E051" w14:textId="77777777" w:rsidR="00842502" w:rsidRDefault="00152CBB">
            <w:pPr>
              <w:pStyle w:val="Table01Row"/>
            </w:pPr>
            <w:r>
              <w:t>2002/027</w:t>
            </w:r>
          </w:p>
        </w:tc>
        <w:tc>
          <w:tcPr>
            <w:tcW w:w="1134" w:type="dxa"/>
          </w:tcPr>
          <w:p w14:paraId="124A3D33" w14:textId="77777777" w:rsidR="00842502" w:rsidRDefault="00152CBB">
            <w:pPr>
              <w:pStyle w:val="Table01Row"/>
            </w:pPr>
            <w:r>
              <w:t>25 Sep 2002</w:t>
            </w:r>
          </w:p>
        </w:tc>
        <w:tc>
          <w:tcPr>
            <w:tcW w:w="3686" w:type="dxa"/>
          </w:tcPr>
          <w:p w14:paraId="451A82BA" w14:textId="77777777" w:rsidR="00842502" w:rsidRDefault="00152CBB">
            <w:pPr>
              <w:pStyle w:val="Table01Row"/>
            </w:pPr>
            <w:r>
              <w:t xml:space="preserve">27 Sep 2002 (see s. 2 and </w:t>
            </w:r>
            <w:r>
              <w:rPr>
                <w:i/>
              </w:rPr>
              <w:t>Gazette</w:t>
            </w:r>
            <w:r>
              <w:t xml:space="preserve"> 27 Sep 2002 p. 4875)</w:t>
            </w:r>
          </w:p>
        </w:tc>
      </w:tr>
      <w:tr w:rsidR="00842502" w14:paraId="549CB4E5" w14:textId="77777777">
        <w:trPr>
          <w:cantSplit/>
          <w:jc w:val="center"/>
        </w:trPr>
        <w:tc>
          <w:tcPr>
            <w:tcW w:w="4253" w:type="dxa"/>
          </w:tcPr>
          <w:p w14:paraId="55F41725" w14:textId="77777777" w:rsidR="00842502" w:rsidRDefault="00152CBB">
            <w:pPr>
              <w:pStyle w:val="Table01Row"/>
            </w:pPr>
            <w:r>
              <w:rPr>
                <w:i/>
              </w:rPr>
              <w:t>Acts Amendment and Repeal (Courts and Legal Practice) Act 2003</w:t>
            </w:r>
            <w:r>
              <w:t xml:space="preserve"> s. 31, 110 &amp; 124</w:t>
            </w:r>
          </w:p>
        </w:tc>
        <w:tc>
          <w:tcPr>
            <w:tcW w:w="1134" w:type="dxa"/>
          </w:tcPr>
          <w:p w14:paraId="1028BD49" w14:textId="77777777" w:rsidR="00842502" w:rsidRDefault="00152CBB">
            <w:pPr>
              <w:pStyle w:val="Table01Row"/>
            </w:pPr>
            <w:r>
              <w:t>2003/065</w:t>
            </w:r>
          </w:p>
        </w:tc>
        <w:tc>
          <w:tcPr>
            <w:tcW w:w="1134" w:type="dxa"/>
          </w:tcPr>
          <w:p w14:paraId="05F26101" w14:textId="77777777" w:rsidR="00842502" w:rsidRDefault="00152CBB">
            <w:pPr>
              <w:pStyle w:val="Table01Row"/>
            </w:pPr>
            <w:r>
              <w:t>4 D</w:t>
            </w:r>
            <w:r>
              <w:t>ec 2003</w:t>
            </w:r>
          </w:p>
        </w:tc>
        <w:tc>
          <w:tcPr>
            <w:tcW w:w="3686" w:type="dxa"/>
          </w:tcPr>
          <w:p w14:paraId="3E8021C7" w14:textId="77777777" w:rsidR="00842502" w:rsidRDefault="00152CBB">
            <w:pPr>
              <w:pStyle w:val="Table01Row"/>
            </w:pPr>
            <w:r>
              <w:t xml:space="preserve">1 Jan 2004 (see s. 2 and </w:t>
            </w:r>
            <w:r>
              <w:rPr>
                <w:i/>
              </w:rPr>
              <w:t>Gazette</w:t>
            </w:r>
            <w:r>
              <w:t xml:space="preserve"> 30 Dec 2003 p. 5722)</w:t>
            </w:r>
          </w:p>
        </w:tc>
      </w:tr>
      <w:tr w:rsidR="00842502" w14:paraId="3C6C89CB" w14:textId="77777777">
        <w:trPr>
          <w:cantSplit/>
          <w:jc w:val="center"/>
        </w:trPr>
        <w:tc>
          <w:tcPr>
            <w:tcW w:w="4253" w:type="dxa"/>
          </w:tcPr>
          <w:p w14:paraId="1AD49AB9" w14:textId="77777777" w:rsidR="00842502" w:rsidRDefault="00152CBB">
            <w:pPr>
              <w:pStyle w:val="Table01Row"/>
            </w:pPr>
            <w:r>
              <w:rPr>
                <w:i/>
              </w:rPr>
              <w:t>Director of Public Prosecutions Amendment Act 2004</w:t>
            </w:r>
          </w:p>
        </w:tc>
        <w:tc>
          <w:tcPr>
            <w:tcW w:w="1134" w:type="dxa"/>
          </w:tcPr>
          <w:p w14:paraId="69406367" w14:textId="77777777" w:rsidR="00842502" w:rsidRDefault="00152CBB">
            <w:pPr>
              <w:pStyle w:val="Table01Row"/>
            </w:pPr>
            <w:r>
              <w:t>2004/021</w:t>
            </w:r>
          </w:p>
        </w:tc>
        <w:tc>
          <w:tcPr>
            <w:tcW w:w="1134" w:type="dxa"/>
          </w:tcPr>
          <w:p w14:paraId="66324919" w14:textId="77777777" w:rsidR="00842502" w:rsidRDefault="00152CBB">
            <w:pPr>
              <w:pStyle w:val="Table01Row"/>
            </w:pPr>
            <w:r>
              <w:t>8 Sep 2004</w:t>
            </w:r>
          </w:p>
        </w:tc>
        <w:tc>
          <w:tcPr>
            <w:tcW w:w="3686" w:type="dxa"/>
          </w:tcPr>
          <w:p w14:paraId="322B2664" w14:textId="77777777" w:rsidR="00842502" w:rsidRDefault="00152CBB">
            <w:pPr>
              <w:pStyle w:val="Table01Row"/>
            </w:pPr>
            <w:r>
              <w:t>6 Oct 2004</w:t>
            </w:r>
          </w:p>
        </w:tc>
      </w:tr>
      <w:tr w:rsidR="00842502" w14:paraId="29A0CA14" w14:textId="77777777">
        <w:trPr>
          <w:cantSplit/>
          <w:jc w:val="center"/>
        </w:trPr>
        <w:tc>
          <w:tcPr>
            <w:tcW w:w="4253" w:type="dxa"/>
          </w:tcPr>
          <w:p w14:paraId="2AEF04D1" w14:textId="77777777" w:rsidR="00842502" w:rsidRDefault="00152CBB">
            <w:pPr>
              <w:pStyle w:val="Table01Row"/>
            </w:pPr>
            <w:r>
              <w:rPr>
                <w:i/>
              </w:rPr>
              <w:t>Courts Legislation Amendment and Repeal Act 2004</w:t>
            </w:r>
            <w:r>
              <w:t xml:space="preserve"> s. 141</w:t>
            </w:r>
          </w:p>
        </w:tc>
        <w:tc>
          <w:tcPr>
            <w:tcW w:w="1134" w:type="dxa"/>
          </w:tcPr>
          <w:p w14:paraId="2E989820" w14:textId="77777777" w:rsidR="00842502" w:rsidRDefault="00152CBB">
            <w:pPr>
              <w:pStyle w:val="Table01Row"/>
            </w:pPr>
            <w:r>
              <w:t>2004/059 (as amended by 2008/002 s. 77(7))</w:t>
            </w:r>
          </w:p>
        </w:tc>
        <w:tc>
          <w:tcPr>
            <w:tcW w:w="1134" w:type="dxa"/>
          </w:tcPr>
          <w:p w14:paraId="2F10C111" w14:textId="77777777" w:rsidR="00842502" w:rsidRDefault="00152CBB">
            <w:pPr>
              <w:pStyle w:val="Table01Row"/>
            </w:pPr>
            <w:r>
              <w:t>23 Nov 2004</w:t>
            </w:r>
          </w:p>
        </w:tc>
        <w:tc>
          <w:tcPr>
            <w:tcW w:w="3686" w:type="dxa"/>
          </w:tcPr>
          <w:p w14:paraId="30CB80EB" w14:textId="77777777" w:rsidR="00842502" w:rsidRDefault="00152CBB">
            <w:pPr>
              <w:pStyle w:val="Table01Row"/>
            </w:pPr>
            <w:r>
              <w:t xml:space="preserve">1 May 2005 (see s. 2 and </w:t>
            </w:r>
            <w:r>
              <w:rPr>
                <w:i/>
              </w:rPr>
              <w:t>Gazette</w:t>
            </w:r>
            <w:r>
              <w:t xml:space="preserve"> 31 Dec 2004 p. 7128);</w:t>
            </w:r>
          </w:p>
          <w:p w14:paraId="0A1D85C0" w14:textId="77777777" w:rsidR="00842502" w:rsidRDefault="00152CBB">
            <w:pPr>
              <w:pStyle w:val="Table01Row"/>
            </w:pPr>
            <w:r>
              <w:t>Sch. 1 cl. 46 (amendment to s. 11(2)) deleted by 2008/002 s. 77(7)</w:t>
            </w:r>
          </w:p>
        </w:tc>
      </w:tr>
      <w:tr w:rsidR="00842502" w14:paraId="18593EE4" w14:textId="77777777">
        <w:trPr>
          <w:cantSplit/>
          <w:jc w:val="center"/>
        </w:trPr>
        <w:tc>
          <w:tcPr>
            <w:tcW w:w="4253" w:type="dxa"/>
          </w:tcPr>
          <w:p w14:paraId="18752501" w14:textId="77777777" w:rsidR="00842502" w:rsidRDefault="00152CBB">
            <w:pPr>
              <w:pStyle w:val="Table01Row"/>
            </w:pPr>
            <w:r>
              <w:rPr>
                <w:i/>
              </w:rPr>
              <w:t>Criminal Procedure and Appeals (Consequential and Other Provisions) Act 2004</w:t>
            </w:r>
            <w:r>
              <w:t xml:space="preserve"> Pt. 6 &amp; s. 80</w:t>
            </w:r>
          </w:p>
        </w:tc>
        <w:tc>
          <w:tcPr>
            <w:tcW w:w="1134" w:type="dxa"/>
          </w:tcPr>
          <w:p w14:paraId="611952A1" w14:textId="77777777" w:rsidR="00842502" w:rsidRDefault="00152CBB">
            <w:pPr>
              <w:pStyle w:val="Table01Row"/>
            </w:pPr>
            <w:r>
              <w:t>2004/084</w:t>
            </w:r>
          </w:p>
        </w:tc>
        <w:tc>
          <w:tcPr>
            <w:tcW w:w="1134" w:type="dxa"/>
          </w:tcPr>
          <w:p w14:paraId="2383DE54" w14:textId="77777777" w:rsidR="00842502" w:rsidRDefault="00152CBB">
            <w:pPr>
              <w:pStyle w:val="Table01Row"/>
            </w:pPr>
            <w:r>
              <w:t>16 Dec 2004</w:t>
            </w:r>
          </w:p>
        </w:tc>
        <w:tc>
          <w:tcPr>
            <w:tcW w:w="3686" w:type="dxa"/>
          </w:tcPr>
          <w:p w14:paraId="14F50F50" w14:textId="77777777" w:rsidR="00842502" w:rsidRDefault="00152CBB">
            <w:pPr>
              <w:pStyle w:val="Table01Row"/>
            </w:pPr>
            <w:r>
              <w:t>2 May 200</w:t>
            </w:r>
            <w:r>
              <w:t xml:space="preserve">5 (see s. 2 and </w:t>
            </w:r>
            <w:r>
              <w:rPr>
                <w:i/>
              </w:rPr>
              <w:t>Gazette</w:t>
            </w:r>
            <w:r>
              <w:t xml:space="preserve"> 31 Dec 2004 p. 7129 (correction in </w:t>
            </w:r>
            <w:r>
              <w:rPr>
                <w:i/>
              </w:rPr>
              <w:t>Gazette</w:t>
            </w:r>
            <w:r>
              <w:t xml:space="preserve"> 7 Jan 2005 p. 53))</w:t>
            </w:r>
          </w:p>
        </w:tc>
      </w:tr>
      <w:tr w:rsidR="00842502" w14:paraId="33695052" w14:textId="77777777">
        <w:trPr>
          <w:cantSplit/>
          <w:jc w:val="center"/>
        </w:trPr>
        <w:tc>
          <w:tcPr>
            <w:tcW w:w="10207" w:type="dxa"/>
            <w:gridSpan w:val="4"/>
          </w:tcPr>
          <w:p w14:paraId="32CE679A" w14:textId="77777777" w:rsidR="00842502" w:rsidRDefault="00152CBB">
            <w:pPr>
              <w:pStyle w:val="Table01Row"/>
            </w:pPr>
            <w:r>
              <w:rPr>
                <w:b/>
              </w:rPr>
              <w:t>Reprint 2 as at 25 Nov 2005 (not including 2000/043 s. 39(2))</w:t>
            </w:r>
          </w:p>
        </w:tc>
      </w:tr>
      <w:tr w:rsidR="00842502" w14:paraId="3F941A88" w14:textId="77777777">
        <w:trPr>
          <w:cantSplit/>
          <w:jc w:val="center"/>
        </w:trPr>
        <w:tc>
          <w:tcPr>
            <w:tcW w:w="4253" w:type="dxa"/>
          </w:tcPr>
          <w:p w14:paraId="6A3B174E" w14:textId="77777777" w:rsidR="00842502" w:rsidRDefault="00152CBB">
            <w:pPr>
              <w:pStyle w:val="Table01Row"/>
            </w:pPr>
            <w:r>
              <w:rPr>
                <w:i/>
              </w:rPr>
              <w:t>State Superannuation Amendment Act 2007</w:t>
            </w:r>
            <w:r>
              <w:t xml:space="preserve"> s. 80</w:t>
            </w:r>
          </w:p>
        </w:tc>
        <w:tc>
          <w:tcPr>
            <w:tcW w:w="1134" w:type="dxa"/>
          </w:tcPr>
          <w:p w14:paraId="77F9EA0B" w14:textId="77777777" w:rsidR="00842502" w:rsidRDefault="00152CBB">
            <w:pPr>
              <w:pStyle w:val="Table01Row"/>
            </w:pPr>
            <w:r>
              <w:t>2007/025 (as amended by 2011/035 s. 4)</w:t>
            </w:r>
          </w:p>
        </w:tc>
        <w:tc>
          <w:tcPr>
            <w:tcW w:w="1134" w:type="dxa"/>
          </w:tcPr>
          <w:p w14:paraId="4994989D" w14:textId="77777777" w:rsidR="00842502" w:rsidRDefault="00152CBB">
            <w:pPr>
              <w:pStyle w:val="Table01Row"/>
            </w:pPr>
            <w:r>
              <w:t>16 Oct 2007</w:t>
            </w:r>
          </w:p>
        </w:tc>
        <w:tc>
          <w:tcPr>
            <w:tcW w:w="3686" w:type="dxa"/>
          </w:tcPr>
          <w:p w14:paraId="64AF992C" w14:textId="77777777" w:rsidR="00842502" w:rsidRDefault="00152CBB">
            <w:pPr>
              <w:pStyle w:val="Table01Row"/>
            </w:pPr>
            <w:r>
              <w:t>Repealed by 2011/035 s. 4</w:t>
            </w:r>
          </w:p>
        </w:tc>
      </w:tr>
      <w:tr w:rsidR="00842502" w14:paraId="05E1F6BE" w14:textId="77777777">
        <w:trPr>
          <w:cantSplit/>
          <w:jc w:val="center"/>
        </w:trPr>
        <w:tc>
          <w:tcPr>
            <w:tcW w:w="4253" w:type="dxa"/>
          </w:tcPr>
          <w:p w14:paraId="2FCA9C50" w14:textId="77777777" w:rsidR="00842502" w:rsidRDefault="00152CBB">
            <w:pPr>
              <w:pStyle w:val="Table01Row"/>
            </w:pPr>
            <w:r>
              <w:rPr>
                <w:i/>
              </w:rPr>
              <w:t>Legal Profession Act 2008</w:t>
            </w:r>
            <w:r>
              <w:t xml:space="preserve"> s. 659</w:t>
            </w:r>
          </w:p>
        </w:tc>
        <w:tc>
          <w:tcPr>
            <w:tcW w:w="1134" w:type="dxa"/>
          </w:tcPr>
          <w:p w14:paraId="0ADB78CA" w14:textId="77777777" w:rsidR="00842502" w:rsidRDefault="00152CBB">
            <w:pPr>
              <w:pStyle w:val="Table01Row"/>
            </w:pPr>
            <w:r>
              <w:t>2008/021</w:t>
            </w:r>
          </w:p>
        </w:tc>
        <w:tc>
          <w:tcPr>
            <w:tcW w:w="1134" w:type="dxa"/>
          </w:tcPr>
          <w:p w14:paraId="20B59B0D" w14:textId="77777777" w:rsidR="00842502" w:rsidRDefault="00152CBB">
            <w:pPr>
              <w:pStyle w:val="Table01Row"/>
            </w:pPr>
            <w:r>
              <w:t>27 May 2008</w:t>
            </w:r>
          </w:p>
        </w:tc>
        <w:tc>
          <w:tcPr>
            <w:tcW w:w="3686" w:type="dxa"/>
          </w:tcPr>
          <w:p w14:paraId="720A0801" w14:textId="77777777" w:rsidR="00842502" w:rsidRDefault="00152CBB">
            <w:pPr>
              <w:pStyle w:val="Table01Row"/>
            </w:pPr>
            <w:r>
              <w:t xml:space="preserve">1 Mar 2009 (see s. 2(b) and </w:t>
            </w:r>
            <w:r>
              <w:rPr>
                <w:i/>
              </w:rPr>
              <w:t>Gazette</w:t>
            </w:r>
            <w:r>
              <w:t xml:space="preserve"> 27 Feb 2009 p. 511)</w:t>
            </w:r>
          </w:p>
        </w:tc>
      </w:tr>
      <w:tr w:rsidR="00842502" w14:paraId="217DA85E" w14:textId="77777777">
        <w:trPr>
          <w:cantSplit/>
          <w:jc w:val="center"/>
        </w:trPr>
        <w:tc>
          <w:tcPr>
            <w:tcW w:w="4253" w:type="dxa"/>
          </w:tcPr>
          <w:p w14:paraId="48C38B8C" w14:textId="77777777" w:rsidR="00842502" w:rsidRDefault="00152CBB">
            <w:pPr>
              <w:pStyle w:val="Table01Row"/>
            </w:pPr>
            <w:r>
              <w:rPr>
                <w:i/>
              </w:rPr>
              <w:t>Acts Amendment (Bankruptcy) Act 2009</w:t>
            </w:r>
            <w:r>
              <w:t xml:space="preserve"> s. 31</w:t>
            </w:r>
          </w:p>
        </w:tc>
        <w:tc>
          <w:tcPr>
            <w:tcW w:w="1134" w:type="dxa"/>
          </w:tcPr>
          <w:p w14:paraId="10CD605D" w14:textId="77777777" w:rsidR="00842502" w:rsidRDefault="00152CBB">
            <w:pPr>
              <w:pStyle w:val="Table01Row"/>
            </w:pPr>
            <w:r>
              <w:t>2009/018</w:t>
            </w:r>
          </w:p>
        </w:tc>
        <w:tc>
          <w:tcPr>
            <w:tcW w:w="1134" w:type="dxa"/>
          </w:tcPr>
          <w:p w14:paraId="31F695D8" w14:textId="77777777" w:rsidR="00842502" w:rsidRDefault="00152CBB">
            <w:pPr>
              <w:pStyle w:val="Table01Row"/>
            </w:pPr>
            <w:r>
              <w:t>16 Sep 2009</w:t>
            </w:r>
          </w:p>
        </w:tc>
        <w:tc>
          <w:tcPr>
            <w:tcW w:w="3686" w:type="dxa"/>
          </w:tcPr>
          <w:p w14:paraId="5BDF52F0" w14:textId="77777777" w:rsidR="00842502" w:rsidRDefault="00152CBB">
            <w:pPr>
              <w:pStyle w:val="Table01Row"/>
            </w:pPr>
            <w:r>
              <w:t>17 Sep 2009 (see s. 2(b))</w:t>
            </w:r>
          </w:p>
        </w:tc>
      </w:tr>
      <w:tr w:rsidR="00842502" w14:paraId="07A08DBA" w14:textId="77777777">
        <w:trPr>
          <w:cantSplit/>
          <w:jc w:val="center"/>
        </w:trPr>
        <w:tc>
          <w:tcPr>
            <w:tcW w:w="4253" w:type="dxa"/>
          </w:tcPr>
          <w:p w14:paraId="6CB0D631" w14:textId="77777777" w:rsidR="00842502" w:rsidRDefault="00152CBB">
            <w:pPr>
              <w:pStyle w:val="Table01Row"/>
            </w:pPr>
            <w:r>
              <w:rPr>
                <w:i/>
              </w:rPr>
              <w:t>Standardisation of Formatting Act 2010</w:t>
            </w:r>
            <w:r>
              <w:t xml:space="preserve"> s. 4</w:t>
            </w:r>
          </w:p>
        </w:tc>
        <w:tc>
          <w:tcPr>
            <w:tcW w:w="1134" w:type="dxa"/>
          </w:tcPr>
          <w:p w14:paraId="571610E8" w14:textId="77777777" w:rsidR="00842502" w:rsidRDefault="00152CBB">
            <w:pPr>
              <w:pStyle w:val="Table01Row"/>
            </w:pPr>
            <w:r>
              <w:t>2010/019</w:t>
            </w:r>
          </w:p>
        </w:tc>
        <w:tc>
          <w:tcPr>
            <w:tcW w:w="1134" w:type="dxa"/>
          </w:tcPr>
          <w:p w14:paraId="04937EE8" w14:textId="77777777" w:rsidR="00842502" w:rsidRDefault="00152CBB">
            <w:pPr>
              <w:pStyle w:val="Table01Row"/>
            </w:pPr>
            <w:r>
              <w:t>28 Jun 2010</w:t>
            </w:r>
          </w:p>
        </w:tc>
        <w:tc>
          <w:tcPr>
            <w:tcW w:w="3686" w:type="dxa"/>
          </w:tcPr>
          <w:p w14:paraId="29784FF7" w14:textId="77777777" w:rsidR="00842502" w:rsidRDefault="00152CBB">
            <w:pPr>
              <w:pStyle w:val="Table01Row"/>
            </w:pPr>
            <w:r>
              <w:t xml:space="preserve">11 Sep 2010 (see s. 2(b) and </w:t>
            </w:r>
            <w:r>
              <w:rPr>
                <w:i/>
              </w:rPr>
              <w:t>Gazette</w:t>
            </w:r>
            <w:r>
              <w:t xml:space="preserve"> 10 Sep 2010 p. 4341)</w:t>
            </w:r>
          </w:p>
        </w:tc>
      </w:tr>
      <w:tr w:rsidR="00842502" w14:paraId="361C21AA" w14:textId="77777777">
        <w:trPr>
          <w:cantSplit/>
          <w:jc w:val="center"/>
        </w:trPr>
        <w:tc>
          <w:tcPr>
            <w:tcW w:w="10207" w:type="dxa"/>
            <w:gridSpan w:val="4"/>
          </w:tcPr>
          <w:p w14:paraId="3569C7A0" w14:textId="77777777" w:rsidR="00842502" w:rsidRDefault="00152CBB">
            <w:pPr>
              <w:pStyle w:val="Table01Row"/>
            </w:pPr>
            <w:r>
              <w:rPr>
                <w:b/>
              </w:rPr>
              <w:t>Reprint 3 as at 4 Nov 2011 (not including 2000/043 s. 39(2) &amp; 2007/025)</w:t>
            </w:r>
          </w:p>
        </w:tc>
      </w:tr>
      <w:tr w:rsidR="00842502" w14:paraId="7BABD631" w14:textId="77777777">
        <w:trPr>
          <w:cantSplit/>
          <w:jc w:val="center"/>
        </w:trPr>
        <w:tc>
          <w:tcPr>
            <w:tcW w:w="4253" w:type="dxa"/>
          </w:tcPr>
          <w:p w14:paraId="704436BE" w14:textId="77777777" w:rsidR="00842502" w:rsidRDefault="00152CBB">
            <w:pPr>
              <w:pStyle w:val="Table01Row"/>
            </w:pPr>
            <w:r>
              <w:rPr>
                <w:i/>
              </w:rPr>
              <w:t>High Risk Serious Offenders Act </w:t>
            </w:r>
            <w:r>
              <w:rPr>
                <w:i/>
              </w:rPr>
              <w:t>2020</w:t>
            </w:r>
            <w:r>
              <w:t xml:space="preserve"> s. 118</w:t>
            </w:r>
          </w:p>
        </w:tc>
        <w:tc>
          <w:tcPr>
            <w:tcW w:w="1134" w:type="dxa"/>
          </w:tcPr>
          <w:p w14:paraId="03F51BE0" w14:textId="77777777" w:rsidR="00842502" w:rsidRDefault="00152CBB">
            <w:pPr>
              <w:pStyle w:val="Table01Row"/>
            </w:pPr>
            <w:r>
              <w:t>2020/029</w:t>
            </w:r>
          </w:p>
        </w:tc>
        <w:tc>
          <w:tcPr>
            <w:tcW w:w="1134" w:type="dxa"/>
          </w:tcPr>
          <w:p w14:paraId="6D3B15CC" w14:textId="77777777" w:rsidR="00842502" w:rsidRDefault="00152CBB">
            <w:pPr>
              <w:pStyle w:val="Table01Row"/>
            </w:pPr>
            <w:r>
              <w:t>9 Jul 2020</w:t>
            </w:r>
          </w:p>
        </w:tc>
        <w:tc>
          <w:tcPr>
            <w:tcW w:w="3686" w:type="dxa"/>
          </w:tcPr>
          <w:p w14:paraId="0EC02082" w14:textId="77777777" w:rsidR="00842502" w:rsidRDefault="00152CBB">
            <w:pPr>
              <w:pStyle w:val="Table01Row"/>
            </w:pPr>
            <w:r>
              <w:t>26 Aug 2020 (see s. 2(1)(c) &amp; SL 2020/131 cl. 2)</w:t>
            </w:r>
          </w:p>
        </w:tc>
      </w:tr>
      <w:tr w:rsidR="00842502" w14:paraId="081944B3" w14:textId="77777777">
        <w:trPr>
          <w:cantSplit/>
          <w:jc w:val="center"/>
        </w:trPr>
        <w:tc>
          <w:tcPr>
            <w:tcW w:w="4253" w:type="dxa"/>
          </w:tcPr>
          <w:p w14:paraId="0A451422" w14:textId="77777777" w:rsidR="00842502" w:rsidRDefault="00152CBB">
            <w:pPr>
              <w:pStyle w:val="Table01Row"/>
            </w:pPr>
            <w:r>
              <w:rPr>
                <w:i/>
              </w:rPr>
              <w:t>Legal Profession Uniform Law Application Act 2022</w:t>
            </w:r>
            <w:r>
              <w:t xml:space="preserve"> s. 424</w:t>
            </w:r>
          </w:p>
        </w:tc>
        <w:tc>
          <w:tcPr>
            <w:tcW w:w="1134" w:type="dxa"/>
          </w:tcPr>
          <w:p w14:paraId="1722196C" w14:textId="77777777" w:rsidR="00842502" w:rsidRDefault="00152CBB">
            <w:pPr>
              <w:pStyle w:val="Table01Row"/>
            </w:pPr>
            <w:r>
              <w:t>2022/009</w:t>
            </w:r>
          </w:p>
        </w:tc>
        <w:tc>
          <w:tcPr>
            <w:tcW w:w="1134" w:type="dxa"/>
          </w:tcPr>
          <w:p w14:paraId="1235F923" w14:textId="77777777" w:rsidR="00842502" w:rsidRDefault="00152CBB">
            <w:pPr>
              <w:pStyle w:val="Table01Row"/>
            </w:pPr>
            <w:r>
              <w:t>14 Apr 2022</w:t>
            </w:r>
          </w:p>
        </w:tc>
        <w:tc>
          <w:tcPr>
            <w:tcW w:w="3686" w:type="dxa"/>
          </w:tcPr>
          <w:p w14:paraId="3BA37055" w14:textId="77777777" w:rsidR="00842502" w:rsidRDefault="00152CBB">
            <w:pPr>
              <w:pStyle w:val="Table01Row"/>
            </w:pPr>
            <w:r>
              <w:t>1 Jul 2022 (see s. 2(c) and SL 2022/113 cl. 2)</w:t>
            </w:r>
          </w:p>
        </w:tc>
      </w:tr>
    </w:tbl>
    <w:p w14:paraId="4C6D3602" w14:textId="77777777" w:rsidR="00842502" w:rsidRDefault="00152CBB">
      <w:pPr>
        <w:pStyle w:val="IActName"/>
      </w:pPr>
      <w:r>
        <w:t>Disability Service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745BF5" w14:textId="77777777">
        <w:trPr>
          <w:cantSplit/>
          <w:jc w:val="center"/>
        </w:trPr>
        <w:tc>
          <w:tcPr>
            <w:tcW w:w="1134" w:type="dxa"/>
          </w:tcPr>
          <w:p w14:paraId="14BDC04C" w14:textId="77777777" w:rsidR="00842502" w:rsidRDefault="00152CBB">
            <w:pPr>
              <w:pStyle w:val="Table01Row"/>
              <w:keepNext/>
            </w:pPr>
            <w:r>
              <w:rPr>
                <w:b/>
              </w:rPr>
              <w:t>Portfolio:</w:t>
            </w:r>
          </w:p>
        </w:tc>
        <w:tc>
          <w:tcPr>
            <w:tcW w:w="8505" w:type="dxa"/>
          </w:tcPr>
          <w:p w14:paraId="4E86E7B8" w14:textId="77777777" w:rsidR="00842502" w:rsidRDefault="00152CBB">
            <w:pPr>
              <w:pStyle w:val="Table01Row"/>
              <w:keepNext/>
            </w:pPr>
            <w:r>
              <w:t>Minister for Disability Services</w:t>
            </w:r>
          </w:p>
        </w:tc>
      </w:tr>
      <w:tr w:rsidR="00842502" w14:paraId="3A2E8594" w14:textId="77777777">
        <w:trPr>
          <w:cantSplit/>
          <w:jc w:val="center"/>
        </w:trPr>
        <w:tc>
          <w:tcPr>
            <w:tcW w:w="1134" w:type="dxa"/>
          </w:tcPr>
          <w:p w14:paraId="12F87EE1" w14:textId="77777777" w:rsidR="00842502" w:rsidRDefault="00152CBB">
            <w:pPr>
              <w:pStyle w:val="Table01Row"/>
              <w:keepNext/>
            </w:pPr>
            <w:r>
              <w:rPr>
                <w:b/>
              </w:rPr>
              <w:t>Agency:</w:t>
            </w:r>
          </w:p>
        </w:tc>
        <w:tc>
          <w:tcPr>
            <w:tcW w:w="8505" w:type="dxa"/>
          </w:tcPr>
          <w:p w14:paraId="62282C0B" w14:textId="77777777" w:rsidR="00842502" w:rsidRDefault="00152CBB">
            <w:pPr>
              <w:pStyle w:val="Table01Row"/>
              <w:keepNext/>
            </w:pPr>
            <w:r>
              <w:t>Department of Communities</w:t>
            </w:r>
          </w:p>
        </w:tc>
      </w:tr>
    </w:tbl>
    <w:p w14:paraId="25C7419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B29438" w14:textId="77777777">
        <w:trPr>
          <w:cantSplit/>
          <w:jc w:val="center"/>
        </w:trPr>
        <w:tc>
          <w:tcPr>
            <w:tcW w:w="4253" w:type="dxa"/>
          </w:tcPr>
          <w:p w14:paraId="682C8BAE" w14:textId="77777777" w:rsidR="00842502" w:rsidRDefault="00152CBB">
            <w:pPr>
              <w:pStyle w:val="Table01Row"/>
            </w:pPr>
            <w:r>
              <w:rPr>
                <w:i/>
              </w:rPr>
              <w:t>Disability Services Act 1993</w:t>
            </w:r>
          </w:p>
        </w:tc>
        <w:tc>
          <w:tcPr>
            <w:tcW w:w="1134" w:type="dxa"/>
          </w:tcPr>
          <w:p w14:paraId="0FF79125" w14:textId="77777777" w:rsidR="00842502" w:rsidRDefault="00152CBB">
            <w:pPr>
              <w:pStyle w:val="Table01Row"/>
            </w:pPr>
            <w:r>
              <w:t>1993/036</w:t>
            </w:r>
          </w:p>
        </w:tc>
        <w:tc>
          <w:tcPr>
            <w:tcW w:w="1134" w:type="dxa"/>
          </w:tcPr>
          <w:p w14:paraId="2787E061" w14:textId="77777777" w:rsidR="00842502" w:rsidRDefault="00152CBB">
            <w:pPr>
              <w:pStyle w:val="Table01Row"/>
            </w:pPr>
            <w:r>
              <w:t>16 Dec 1993</w:t>
            </w:r>
          </w:p>
        </w:tc>
        <w:tc>
          <w:tcPr>
            <w:tcW w:w="3686" w:type="dxa"/>
          </w:tcPr>
          <w:p w14:paraId="22B7BBF6" w14:textId="77777777" w:rsidR="00842502" w:rsidRDefault="00152CBB">
            <w:pPr>
              <w:pStyle w:val="Table01Row"/>
            </w:pPr>
            <w:r>
              <w:t>23 Dec 1993 (see s. 2)</w:t>
            </w:r>
          </w:p>
        </w:tc>
      </w:tr>
      <w:tr w:rsidR="00842502" w14:paraId="018EA6EF" w14:textId="77777777">
        <w:trPr>
          <w:cantSplit/>
          <w:jc w:val="center"/>
        </w:trPr>
        <w:tc>
          <w:tcPr>
            <w:tcW w:w="4253" w:type="dxa"/>
          </w:tcPr>
          <w:p w14:paraId="46ED2FF7" w14:textId="77777777" w:rsidR="00842502" w:rsidRDefault="00152CBB">
            <w:pPr>
              <w:pStyle w:val="Table01Row"/>
            </w:pPr>
            <w:r>
              <w:rPr>
                <w:i/>
              </w:rPr>
              <w:t>Acts Amendment (Public Sector Management) Act 1994</w:t>
            </w:r>
            <w:r>
              <w:t xml:space="preserve"> s. 19</w:t>
            </w:r>
          </w:p>
        </w:tc>
        <w:tc>
          <w:tcPr>
            <w:tcW w:w="1134" w:type="dxa"/>
          </w:tcPr>
          <w:p w14:paraId="1455E7E1" w14:textId="77777777" w:rsidR="00842502" w:rsidRDefault="00152CBB">
            <w:pPr>
              <w:pStyle w:val="Table01Row"/>
            </w:pPr>
            <w:r>
              <w:t>1994/032</w:t>
            </w:r>
          </w:p>
        </w:tc>
        <w:tc>
          <w:tcPr>
            <w:tcW w:w="1134" w:type="dxa"/>
          </w:tcPr>
          <w:p w14:paraId="3EAD71B7" w14:textId="77777777" w:rsidR="00842502" w:rsidRDefault="00152CBB">
            <w:pPr>
              <w:pStyle w:val="Table01Row"/>
            </w:pPr>
            <w:r>
              <w:t>29 Jun 1994</w:t>
            </w:r>
          </w:p>
        </w:tc>
        <w:tc>
          <w:tcPr>
            <w:tcW w:w="3686" w:type="dxa"/>
          </w:tcPr>
          <w:p w14:paraId="1EF03E31" w14:textId="77777777" w:rsidR="00842502" w:rsidRDefault="00152CBB">
            <w:pPr>
              <w:pStyle w:val="Table01Row"/>
            </w:pPr>
            <w:r>
              <w:t xml:space="preserve">1 Oct 1994 (see s. 2 and </w:t>
            </w:r>
            <w:r>
              <w:rPr>
                <w:i/>
              </w:rPr>
              <w:t>Gazette</w:t>
            </w:r>
            <w:r>
              <w:t xml:space="preserve"> 30 Sep 1994 p. 4948)</w:t>
            </w:r>
          </w:p>
        </w:tc>
      </w:tr>
      <w:tr w:rsidR="00842502" w14:paraId="69D168F7" w14:textId="77777777">
        <w:trPr>
          <w:cantSplit/>
          <w:jc w:val="center"/>
        </w:trPr>
        <w:tc>
          <w:tcPr>
            <w:tcW w:w="4253" w:type="dxa"/>
          </w:tcPr>
          <w:p w14:paraId="58A6DD17" w14:textId="77777777" w:rsidR="00842502" w:rsidRDefault="00152CBB">
            <w:pPr>
              <w:pStyle w:val="Table01Row"/>
            </w:pPr>
            <w:r>
              <w:rPr>
                <w:i/>
              </w:rPr>
              <w:t>Health Services (Conciliation and Review) Act 1995</w:t>
            </w:r>
            <w:r>
              <w:t xml:space="preserve"> s. 80(2)</w:t>
            </w:r>
          </w:p>
        </w:tc>
        <w:tc>
          <w:tcPr>
            <w:tcW w:w="1134" w:type="dxa"/>
          </w:tcPr>
          <w:p w14:paraId="147C9307" w14:textId="77777777" w:rsidR="00842502" w:rsidRDefault="00152CBB">
            <w:pPr>
              <w:pStyle w:val="Table01Row"/>
            </w:pPr>
            <w:r>
              <w:t>1995/075</w:t>
            </w:r>
          </w:p>
        </w:tc>
        <w:tc>
          <w:tcPr>
            <w:tcW w:w="1134" w:type="dxa"/>
          </w:tcPr>
          <w:p w14:paraId="0A21200E" w14:textId="77777777" w:rsidR="00842502" w:rsidRDefault="00152CBB">
            <w:pPr>
              <w:pStyle w:val="Table01Row"/>
            </w:pPr>
            <w:r>
              <w:t>9 Jan 1996</w:t>
            </w:r>
          </w:p>
        </w:tc>
        <w:tc>
          <w:tcPr>
            <w:tcW w:w="3686" w:type="dxa"/>
          </w:tcPr>
          <w:p w14:paraId="33D76884" w14:textId="77777777" w:rsidR="00842502" w:rsidRDefault="00152CBB">
            <w:pPr>
              <w:pStyle w:val="Table01Row"/>
            </w:pPr>
            <w:r>
              <w:t xml:space="preserve">16 Aug 1996 (see s. 2 and </w:t>
            </w:r>
            <w:r>
              <w:rPr>
                <w:i/>
              </w:rPr>
              <w:t>Gazette</w:t>
            </w:r>
            <w:r>
              <w:t xml:space="preserve"> 16 Aug 1996 p. 4007)</w:t>
            </w:r>
          </w:p>
        </w:tc>
      </w:tr>
      <w:tr w:rsidR="00842502" w14:paraId="748119F7" w14:textId="77777777">
        <w:trPr>
          <w:cantSplit/>
          <w:jc w:val="center"/>
        </w:trPr>
        <w:tc>
          <w:tcPr>
            <w:tcW w:w="4253" w:type="dxa"/>
          </w:tcPr>
          <w:p w14:paraId="21B4C3D8" w14:textId="77777777" w:rsidR="00842502" w:rsidRDefault="00152CBB">
            <w:pPr>
              <w:pStyle w:val="Table01Row"/>
            </w:pPr>
            <w:r>
              <w:rPr>
                <w:i/>
              </w:rPr>
              <w:t>Financial Legislation Amendment Act 1996</w:t>
            </w:r>
            <w:r>
              <w:t xml:space="preserve"> s. 64</w:t>
            </w:r>
          </w:p>
        </w:tc>
        <w:tc>
          <w:tcPr>
            <w:tcW w:w="1134" w:type="dxa"/>
          </w:tcPr>
          <w:p w14:paraId="2EC9EF77" w14:textId="77777777" w:rsidR="00842502" w:rsidRDefault="00152CBB">
            <w:pPr>
              <w:pStyle w:val="Table01Row"/>
            </w:pPr>
            <w:r>
              <w:t>1996/049</w:t>
            </w:r>
          </w:p>
        </w:tc>
        <w:tc>
          <w:tcPr>
            <w:tcW w:w="1134" w:type="dxa"/>
          </w:tcPr>
          <w:p w14:paraId="13F47256" w14:textId="77777777" w:rsidR="00842502" w:rsidRDefault="00152CBB">
            <w:pPr>
              <w:pStyle w:val="Table01Row"/>
            </w:pPr>
            <w:r>
              <w:t>25 Oct 1996</w:t>
            </w:r>
          </w:p>
        </w:tc>
        <w:tc>
          <w:tcPr>
            <w:tcW w:w="3686" w:type="dxa"/>
          </w:tcPr>
          <w:p w14:paraId="23D3195F" w14:textId="77777777" w:rsidR="00842502" w:rsidRDefault="00152CBB">
            <w:pPr>
              <w:pStyle w:val="Table01Row"/>
            </w:pPr>
            <w:r>
              <w:t>25 Oct 1996 (see s. 2(1))</w:t>
            </w:r>
          </w:p>
        </w:tc>
      </w:tr>
      <w:tr w:rsidR="00842502" w14:paraId="4FDF2D83" w14:textId="77777777">
        <w:trPr>
          <w:cantSplit/>
          <w:jc w:val="center"/>
        </w:trPr>
        <w:tc>
          <w:tcPr>
            <w:tcW w:w="4253" w:type="dxa"/>
          </w:tcPr>
          <w:p w14:paraId="17CE0B60" w14:textId="77777777" w:rsidR="00842502" w:rsidRDefault="00152CBB">
            <w:pPr>
              <w:pStyle w:val="Table01Row"/>
            </w:pPr>
            <w:r>
              <w:rPr>
                <w:i/>
              </w:rPr>
              <w:t>Disability Services Amendment Act 1999</w:t>
            </w:r>
          </w:p>
        </w:tc>
        <w:tc>
          <w:tcPr>
            <w:tcW w:w="1134" w:type="dxa"/>
          </w:tcPr>
          <w:p w14:paraId="5697120E" w14:textId="77777777" w:rsidR="00842502" w:rsidRDefault="00152CBB">
            <w:pPr>
              <w:pStyle w:val="Table01Row"/>
            </w:pPr>
            <w:r>
              <w:t>1999/044</w:t>
            </w:r>
          </w:p>
        </w:tc>
        <w:tc>
          <w:tcPr>
            <w:tcW w:w="1134" w:type="dxa"/>
          </w:tcPr>
          <w:p w14:paraId="7C9C750E" w14:textId="77777777" w:rsidR="00842502" w:rsidRDefault="00152CBB">
            <w:pPr>
              <w:pStyle w:val="Table01Row"/>
            </w:pPr>
            <w:r>
              <w:t>25 Nov 1999</w:t>
            </w:r>
          </w:p>
        </w:tc>
        <w:tc>
          <w:tcPr>
            <w:tcW w:w="3686" w:type="dxa"/>
          </w:tcPr>
          <w:p w14:paraId="19438F5A" w14:textId="77777777" w:rsidR="00842502" w:rsidRDefault="00152CBB">
            <w:pPr>
              <w:pStyle w:val="Table01Row"/>
            </w:pPr>
            <w:r>
              <w:t>25 Nov 1999 (see s. 2)</w:t>
            </w:r>
          </w:p>
        </w:tc>
      </w:tr>
      <w:tr w:rsidR="00842502" w14:paraId="54C7BB55" w14:textId="77777777">
        <w:trPr>
          <w:cantSplit/>
          <w:jc w:val="center"/>
        </w:trPr>
        <w:tc>
          <w:tcPr>
            <w:tcW w:w="10207" w:type="dxa"/>
            <w:gridSpan w:val="4"/>
          </w:tcPr>
          <w:p w14:paraId="3FE1CECF" w14:textId="77777777" w:rsidR="00842502" w:rsidRDefault="00152CBB">
            <w:pPr>
              <w:pStyle w:val="Table01Row"/>
            </w:pPr>
            <w:r>
              <w:rPr>
                <w:b/>
              </w:rPr>
              <w:t>Reprinted as at 26 May 2000</w:t>
            </w:r>
          </w:p>
        </w:tc>
      </w:tr>
      <w:tr w:rsidR="00842502" w14:paraId="5B8BDB67" w14:textId="77777777">
        <w:trPr>
          <w:cantSplit/>
          <w:jc w:val="center"/>
        </w:trPr>
        <w:tc>
          <w:tcPr>
            <w:tcW w:w="4253" w:type="dxa"/>
          </w:tcPr>
          <w:p w14:paraId="0D6A8772" w14:textId="77777777" w:rsidR="00842502" w:rsidRDefault="00152CBB">
            <w:pPr>
              <w:pStyle w:val="Table01Row"/>
            </w:pPr>
            <w:r>
              <w:rPr>
                <w:i/>
              </w:rPr>
              <w:t>State Superannuation (Transitional and Consequential Provisions) Act 2000</w:t>
            </w:r>
            <w:r>
              <w:t xml:space="preserve"> s. 75</w:t>
            </w:r>
          </w:p>
        </w:tc>
        <w:tc>
          <w:tcPr>
            <w:tcW w:w="1134" w:type="dxa"/>
          </w:tcPr>
          <w:p w14:paraId="4ADAD28A" w14:textId="77777777" w:rsidR="00842502" w:rsidRDefault="00152CBB">
            <w:pPr>
              <w:pStyle w:val="Table01Row"/>
            </w:pPr>
            <w:r>
              <w:t>2000/043</w:t>
            </w:r>
          </w:p>
        </w:tc>
        <w:tc>
          <w:tcPr>
            <w:tcW w:w="1134" w:type="dxa"/>
          </w:tcPr>
          <w:p w14:paraId="47CBE5D4" w14:textId="77777777" w:rsidR="00842502" w:rsidRDefault="00152CBB">
            <w:pPr>
              <w:pStyle w:val="Table01Row"/>
            </w:pPr>
            <w:r>
              <w:t>2 Nov 2000</w:t>
            </w:r>
          </w:p>
        </w:tc>
        <w:tc>
          <w:tcPr>
            <w:tcW w:w="3686" w:type="dxa"/>
          </w:tcPr>
          <w:p w14:paraId="743CCCDB" w14:textId="77777777" w:rsidR="00842502" w:rsidRDefault="00152CBB">
            <w:pPr>
              <w:pStyle w:val="Table01Row"/>
            </w:pPr>
            <w:r>
              <w:t>To be proclaimed (see s. 2(2))</w:t>
            </w:r>
          </w:p>
        </w:tc>
      </w:tr>
      <w:tr w:rsidR="00842502" w14:paraId="416FED31" w14:textId="77777777">
        <w:trPr>
          <w:cantSplit/>
          <w:jc w:val="center"/>
        </w:trPr>
        <w:tc>
          <w:tcPr>
            <w:tcW w:w="4253" w:type="dxa"/>
          </w:tcPr>
          <w:p w14:paraId="1F6CE359" w14:textId="77777777" w:rsidR="00842502" w:rsidRDefault="00152CBB">
            <w:pPr>
              <w:pStyle w:val="Table01Row"/>
            </w:pPr>
            <w:r>
              <w:rPr>
                <w:i/>
              </w:rPr>
              <w:t>Corporations (Consequential Amendments) Act 2001</w:t>
            </w:r>
            <w:r>
              <w:t xml:space="preserve"> s. 220</w:t>
            </w:r>
          </w:p>
        </w:tc>
        <w:tc>
          <w:tcPr>
            <w:tcW w:w="1134" w:type="dxa"/>
          </w:tcPr>
          <w:p w14:paraId="2F5A9A82" w14:textId="77777777" w:rsidR="00842502" w:rsidRDefault="00152CBB">
            <w:pPr>
              <w:pStyle w:val="Table01Row"/>
            </w:pPr>
            <w:r>
              <w:t>2001/010</w:t>
            </w:r>
          </w:p>
        </w:tc>
        <w:tc>
          <w:tcPr>
            <w:tcW w:w="1134" w:type="dxa"/>
          </w:tcPr>
          <w:p w14:paraId="41E64A83" w14:textId="77777777" w:rsidR="00842502" w:rsidRDefault="00152CBB">
            <w:pPr>
              <w:pStyle w:val="Table01Row"/>
            </w:pPr>
            <w:r>
              <w:t>28 Jun 2001</w:t>
            </w:r>
          </w:p>
        </w:tc>
        <w:tc>
          <w:tcPr>
            <w:tcW w:w="3686" w:type="dxa"/>
          </w:tcPr>
          <w:p w14:paraId="3AC562E6"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E59BD26" w14:textId="77777777">
        <w:trPr>
          <w:cantSplit/>
          <w:jc w:val="center"/>
        </w:trPr>
        <w:tc>
          <w:tcPr>
            <w:tcW w:w="4253" w:type="dxa"/>
          </w:tcPr>
          <w:p w14:paraId="7DEB5042" w14:textId="77777777" w:rsidR="00842502" w:rsidRDefault="00152CBB">
            <w:pPr>
              <w:pStyle w:val="Table01Row"/>
            </w:pPr>
            <w:r>
              <w:rPr>
                <w:i/>
              </w:rPr>
              <w:t>Children and Community Services Act 2004</w:t>
            </w:r>
            <w:r>
              <w:t xml:space="preserve"> Sch. 2 cl. 7</w:t>
            </w:r>
          </w:p>
        </w:tc>
        <w:tc>
          <w:tcPr>
            <w:tcW w:w="1134" w:type="dxa"/>
          </w:tcPr>
          <w:p w14:paraId="4772DD8D" w14:textId="77777777" w:rsidR="00842502" w:rsidRDefault="00152CBB">
            <w:pPr>
              <w:pStyle w:val="Table01Row"/>
            </w:pPr>
            <w:r>
              <w:t>2004/034</w:t>
            </w:r>
          </w:p>
        </w:tc>
        <w:tc>
          <w:tcPr>
            <w:tcW w:w="1134" w:type="dxa"/>
          </w:tcPr>
          <w:p w14:paraId="1CAA4184" w14:textId="77777777" w:rsidR="00842502" w:rsidRDefault="00152CBB">
            <w:pPr>
              <w:pStyle w:val="Table01Row"/>
            </w:pPr>
            <w:r>
              <w:t>20 Oct 2004</w:t>
            </w:r>
          </w:p>
        </w:tc>
        <w:tc>
          <w:tcPr>
            <w:tcW w:w="3686" w:type="dxa"/>
          </w:tcPr>
          <w:p w14:paraId="4AA02FE2" w14:textId="77777777" w:rsidR="00842502" w:rsidRDefault="00152CBB">
            <w:pPr>
              <w:pStyle w:val="Table01Row"/>
            </w:pPr>
            <w:r>
              <w:t xml:space="preserve">1 Mar 2006 (see s. 2 and </w:t>
            </w:r>
            <w:r>
              <w:rPr>
                <w:i/>
              </w:rPr>
              <w:t>Gazette</w:t>
            </w:r>
            <w:r>
              <w:t xml:space="preserve"> 14 Feb 2006 p. 695)</w:t>
            </w:r>
          </w:p>
        </w:tc>
      </w:tr>
      <w:tr w:rsidR="00842502" w14:paraId="656C5BBD" w14:textId="77777777">
        <w:trPr>
          <w:cantSplit/>
          <w:jc w:val="center"/>
        </w:trPr>
        <w:tc>
          <w:tcPr>
            <w:tcW w:w="4253" w:type="dxa"/>
          </w:tcPr>
          <w:p w14:paraId="53BA6905" w14:textId="77777777" w:rsidR="00842502" w:rsidRDefault="00152CBB">
            <w:pPr>
              <w:pStyle w:val="Table01Row"/>
            </w:pPr>
            <w:r>
              <w:rPr>
                <w:i/>
              </w:rPr>
              <w:lastRenderedPageBreak/>
              <w:t>Carers Recognition Act 2004</w:t>
            </w:r>
            <w:r>
              <w:t xml:space="preserve"> Pt. 5 Div. 1</w:t>
            </w:r>
          </w:p>
        </w:tc>
        <w:tc>
          <w:tcPr>
            <w:tcW w:w="1134" w:type="dxa"/>
          </w:tcPr>
          <w:p w14:paraId="315BB55E" w14:textId="77777777" w:rsidR="00842502" w:rsidRDefault="00152CBB">
            <w:pPr>
              <w:pStyle w:val="Table01Row"/>
            </w:pPr>
            <w:r>
              <w:t>2004/037</w:t>
            </w:r>
          </w:p>
        </w:tc>
        <w:tc>
          <w:tcPr>
            <w:tcW w:w="1134" w:type="dxa"/>
          </w:tcPr>
          <w:p w14:paraId="264994BE" w14:textId="77777777" w:rsidR="00842502" w:rsidRDefault="00152CBB">
            <w:pPr>
              <w:pStyle w:val="Table01Row"/>
            </w:pPr>
            <w:r>
              <w:t>28 Oct 2004</w:t>
            </w:r>
          </w:p>
        </w:tc>
        <w:tc>
          <w:tcPr>
            <w:tcW w:w="3686" w:type="dxa"/>
          </w:tcPr>
          <w:p w14:paraId="6FDBFC56" w14:textId="77777777" w:rsidR="00842502" w:rsidRDefault="00152CBB">
            <w:pPr>
              <w:pStyle w:val="Table01Row"/>
            </w:pPr>
            <w:r>
              <w:t xml:space="preserve">1 Jan 2005 (see s. 2 and </w:t>
            </w:r>
            <w:r>
              <w:rPr>
                <w:i/>
              </w:rPr>
              <w:t>Gazette</w:t>
            </w:r>
            <w:r>
              <w:t xml:space="preserve"> 31 Dec 2004 p. 7127)</w:t>
            </w:r>
          </w:p>
        </w:tc>
      </w:tr>
      <w:tr w:rsidR="00842502" w14:paraId="79DF21C1" w14:textId="77777777">
        <w:trPr>
          <w:cantSplit/>
          <w:jc w:val="center"/>
        </w:trPr>
        <w:tc>
          <w:tcPr>
            <w:tcW w:w="4253" w:type="dxa"/>
          </w:tcPr>
          <w:p w14:paraId="09083C1A" w14:textId="77777777" w:rsidR="00842502" w:rsidRDefault="00152CBB">
            <w:pPr>
              <w:pStyle w:val="Table01Row"/>
            </w:pPr>
            <w:r>
              <w:rPr>
                <w:i/>
              </w:rPr>
              <w:t>Disability Services Amendment Act 2004</w:t>
            </w:r>
          </w:p>
        </w:tc>
        <w:tc>
          <w:tcPr>
            <w:tcW w:w="1134" w:type="dxa"/>
          </w:tcPr>
          <w:p w14:paraId="1BF66E24" w14:textId="77777777" w:rsidR="00842502" w:rsidRDefault="00152CBB">
            <w:pPr>
              <w:pStyle w:val="Table01Row"/>
            </w:pPr>
            <w:r>
              <w:t>2004/057</w:t>
            </w:r>
          </w:p>
        </w:tc>
        <w:tc>
          <w:tcPr>
            <w:tcW w:w="1134" w:type="dxa"/>
          </w:tcPr>
          <w:p w14:paraId="57EC137F" w14:textId="77777777" w:rsidR="00842502" w:rsidRDefault="00152CBB">
            <w:pPr>
              <w:pStyle w:val="Table01Row"/>
            </w:pPr>
            <w:r>
              <w:t>18 Nov 2004</w:t>
            </w:r>
          </w:p>
        </w:tc>
        <w:tc>
          <w:tcPr>
            <w:tcW w:w="3686" w:type="dxa"/>
          </w:tcPr>
          <w:p w14:paraId="16B4E6BA" w14:textId="77777777" w:rsidR="00842502" w:rsidRDefault="00152CBB">
            <w:pPr>
              <w:pStyle w:val="Table01Row"/>
            </w:pPr>
            <w:r>
              <w:t>s. 1 &amp; 2: 18 Nov 2004;</w:t>
            </w:r>
          </w:p>
          <w:p w14:paraId="35041D27" w14:textId="77777777" w:rsidR="00842502" w:rsidRDefault="00152CBB">
            <w:pPr>
              <w:pStyle w:val="Table01Row"/>
            </w:pPr>
            <w:r>
              <w:t xml:space="preserve">Act other than s. 1 &amp; 2: 15 Dec 2004 (see s. 2 and </w:t>
            </w:r>
            <w:r>
              <w:rPr>
                <w:i/>
              </w:rPr>
              <w:t>Gazette</w:t>
            </w:r>
            <w:r>
              <w:t xml:space="preserve"> 14 Dec 2004 p. 5999)</w:t>
            </w:r>
          </w:p>
        </w:tc>
      </w:tr>
      <w:tr w:rsidR="00842502" w14:paraId="748D31C2" w14:textId="77777777">
        <w:trPr>
          <w:cantSplit/>
          <w:jc w:val="center"/>
        </w:trPr>
        <w:tc>
          <w:tcPr>
            <w:tcW w:w="4253" w:type="dxa"/>
          </w:tcPr>
          <w:p w14:paraId="001ED8FC" w14:textId="77777777" w:rsidR="00842502" w:rsidRDefault="00152CBB">
            <w:pPr>
              <w:pStyle w:val="Table01Row"/>
            </w:pPr>
            <w:r>
              <w:rPr>
                <w:i/>
              </w:rPr>
              <w:t>Courts Legislation Amendment and Repeal Act 2004</w:t>
            </w:r>
            <w:r>
              <w:t xml:space="preserve"> s. 141</w:t>
            </w:r>
          </w:p>
        </w:tc>
        <w:tc>
          <w:tcPr>
            <w:tcW w:w="1134" w:type="dxa"/>
          </w:tcPr>
          <w:p w14:paraId="3A76F65E" w14:textId="77777777" w:rsidR="00842502" w:rsidRDefault="00152CBB">
            <w:pPr>
              <w:pStyle w:val="Table01Row"/>
            </w:pPr>
            <w:r>
              <w:t>2004/059</w:t>
            </w:r>
          </w:p>
        </w:tc>
        <w:tc>
          <w:tcPr>
            <w:tcW w:w="1134" w:type="dxa"/>
          </w:tcPr>
          <w:p w14:paraId="00D63E2F" w14:textId="77777777" w:rsidR="00842502" w:rsidRDefault="00152CBB">
            <w:pPr>
              <w:pStyle w:val="Table01Row"/>
            </w:pPr>
            <w:r>
              <w:t>23 Nov 2004</w:t>
            </w:r>
          </w:p>
        </w:tc>
        <w:tc>
          <w:tcPr>
            <w:tcW w:w="3686" w:type="dxa"/>
          </w:tcPr>
          <w:p w14:paraId="361C3E42" w14:textId="77777777" w:rsidR="00842502" w:rsidRDefault="00152CBB">
            <w:pPr>
              <w:pStyle w:val="Table01Row"/>
            </w:pPr>
            <w:r>
              <w:t xml:space="preserve">1 May 2005 (see s. 2 and </w:t>
            </w:r>
            <w:r>
              <w:rPr>
                <w:i/>
              </w:rPr>
              <w:t>Gazette</w:t>
            </w:r>
            <w:r>
              <w:t xml:space="preserve"> 31 Dec 2004 p. 7128)</w:t>
            </w:r>
          </w:p>
        </w:tc>
      </w:tr>
      <w:tr w:rsidR="00842502" w14:paraId="7F73ABE7" w14:textId="77777777">
        <w:trPr>
          <w:cantSplit/>
          <w:jc w:val="center"/>
        </w:trPr>
        <w:tc>
          <w:tcPr>
            <w:tcW w:w="4253" w:type="dxa"/>
          </w:tcPr>
          <w:p w14:paraId="67BAC53A" w14:textId="77777777" w:rsidR="00842502" w:rsidRDefault="00152CBB">
            <w:pPr>
              <w:pStyle w:val="Table01Row"/>
            </w:pPr>
            <w:r>
              <w:rPr>
                <w:i/>
              </w:rPr>
              <w:t>State Administrative Tribunal (Conferral of Jurisdiction) Amendment and Repeal Act 2004</w:t>
            </w:r>
            <w:r>
              <w:t xml:space="preserve"> s. 467</w:t>
            </w:r>
          </w:p>
        </w:tc>
        <w:tc>
          <w:tcPr>
            <w:tcW w:w="1134" w:type="dxa"/>
          </w:tcPr>
          <w:p w14:paraId="032D35B0" w14:textId="77777777" w:rsidR="00842502" w:rsidRDefault="00152CBB">
            <w:pPr>
              <w:pStyle w:val="Table01Row"/>
            </w:pPr>
            <w:r>
              <w:t>2004/055</w:t>
            </w:r>
          </w:p>
        </w:tc>
        <w:tc>
          <w:tcPr>
            <w:tcW w:w="1134" w:type="dxa"/>
          </w:tcPr>
          <w:p w14:paraId="78715ED3" w14:textId="77777777" w:rsidR="00842502" w:rsidRDefault="00152CBB">
            <w:pPr>
              <w:pStyle w:val="Table01Row"/>
            </w:pPr>
            <w:r>
              <w:t>24 Nov 2004</w:t>
            </w:r>
          </w:p>
        </w:tc>
        <w:tc>
          <w:tcPr>
            <w:tcW w:w="3686" w:type="dxa"/>
          </w:tcPr>
          <w:p w14:paraId="304FC635" w14:textId="77777777" w:rsidR="00842502" w:rsidRDefault="00152CBB">
            <w:pPr>
              <w:pStyle w:val="Table01Row"/>
            </w:pPr>
            <w:r>
              <w:t xml:space="preserve">24 Jan 2005 (see s. 2 and </w:t>
            </w:r>
            <w:r>
              <w:rPr>
                <w:i/>
              </w:rPr>
              <w:t>Gazette</w:t>
            </w:r>
            <w:r>
              <w:t xml:space="preserve"> 31 Dec 2004 p. 7130)</w:t>
            </w:r>
          </w:p>
        </w:tc>
      </w:tr>
      <w:tr w:rsidR="00842502" w14:paraId="7E069118" w14:textId="77777777">
        <w:trPr>
          <w:cantSplit/>
          <w:jc w:val="center"/>
        </w:trPr>
        <w:tc>
          <w:tcPr>
            <w:tcW w:w="4253" w:type="dxa"/>
          </w:tcPr>
          <w:p w14:paraId="1396B628" w14:textId="77777777" w:rsidR="00842502" w:rsidRDefault="00152CBB">
            <w:pPr>
              <w:pStyle w:val="Table01Row"/>
            </w:pPr>
            <w:r>
              <w:rPr>
                <w:i/>
              </w:rPr>
              <w:t xml:space="preserve">Criminal Procedure and Appeals (Consequential and Other Provisions) </w:t>
            </w:r>
            <w:r>
              <w:rPr>
                <w:i/>
              </w:rPr>
              <w:t>Act 2004</w:t>
            </w:r>
            <w:r>
              <w:t xml:space="preserve"> s. 80</w:t>
            </w:r>
          </w:p>
        </w:tc>
        <w:tc>
          <w:tcPr>
            <w:tcW w:w="1134" w:type="dxa"/>
          </w:tcPr>
          <w:p w14:paraId="17D6CC1D" w14:textId="77777777" w:rsidR="00842502" w:rsidRDefault="00152CBB">
            <w:pPr>
              <w:pStyle w:val="Table01Row"/>
            </w:pPr>
            <w:r>
              <w:t>2004/084</w:t>
            </w:r>
          </w:p>
        </w:tc>
        <w:tc>
          <w:tcPr>
            <w:tcW w:w="1134" w:type="dxa"/>
          </w:tcPr>
          <w:p w14:paraId="26613520" w14:textId="77777777" w:rsidR="00842502" w:rsidRDefault="00152CBB">
            <w:pPr>
              <w:pStyle w:val="Table01Row"/>
            </w:pPr>
            <w:r>
              <w:t>16 Dec 2004</w:t>
            </w:r>
          </w:p>
        </w:tc>
        <w:tc>
          <w:tcPr>
            <w:tcW w:w="3686" w:type="dxa"/>
          </w:tcPr>
          <w:p w14:paraId="7A3FD620"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4AC4E866" w14:textId="77777777">
        <w:trPr>
          <w:cantSplit/>
          <w:jc w:val="center"/>
        </w:trPr>
        <w:tc>
          <w:tcPr>
            <w:tcW w:w="4253" w:type="dxa"/>
          </w:tcPr>
          <w:p w14:paraId="5CF92F24" w14:textId="77777777" w:rsidR="00842502" w:rsidRDefault="00152CBB">
            <w:pPr>
              <w:pStyle w:val="Table01Row"/>
            </w:pPr>
            <w:r>
              <w:rPr>
                <w:i/>
              </w:rPr>
              <w:t>Financial Administration Legislation Amendment Act 2005</w:t>
            </w:r>
            <w:r>
              <w:t xml:space="preserve"> s. 38</w:t>
            </w:r>
          </w:p>
        </w:tc>
        <w:tc>
          <w:tcPr>
            <w:tcW w:w="1134" w:type="dxa"/>
          </w:tcPr>
          <w:p w14:paraId="5E9267CB" w14:textId="77777777" w:rsidR="00842502" w:rsidRDefault="00152CBB">
            <w:pPr>
              <w:pStyle w:val="Table01Row"/>
            </w:pPr>
            <w:r>
              <w:t>2005/005</w:t>
            </w:r>
          </w:p>
        </w:tc>
        <w:tc>
          <w:tcPr>
            <w:tcW w:w="1134" w:type="dxa"/>
          </w:tcPr>
          <w:p w14:paraId="31A4D048" w14:textId="77777777" w:rsidR="00842502" w:rsidRDefault="00152CBB">
            <w:pPr>
              <w:pStyle w:val="Table01Row"/>
            </w:pPr>
            <w:r>
              <w:t>27 Jun 2005</w:t>
            </w:r>
          </w:p>
        </w:tc>
        <w:tc>
          <w:tcPr>
            <w:tcW w:w="3686" w:type="dxa"/>
          </w:tcPr>
          <w:p w14:paraId="1AD72576" w14:textId="77777777" w:rsidR="00842502" w:rsidRDefault="00152CBB">
            <w:pPr>
              <w:pStyle w:val="Table01Row"/>
            </w:pPr>
            <w:r>
              <w:t xml:space="preserve">1 Jan 2006 (see s. 2 and </w:t>
            </w:r>
            <w:r>
              <w:rPr>
                <w:i/>
              </w:rPr>
              <w:t>Gazette</w:t>
            </w:r>
            <w:r>
              <w:t xml:space="preserve"> 23 Dec 2005 p. 6243)</w:t>
            </w:r>
          </w:p>
        </w:tc>
      </w:tr>
      <w:tr w:rsidR="00842502" w14:paraId="4C58B03E" w14:textId="77777777">
        <w:trPr>
          <w:cantSplit/>
          <w:jc w:val="center"/>
        </w:trPr>
        <w:tc>
          <w:tcPr>
            <w:tcW w:w="10207" w:type="dxa"/>
            <w:gridSpan w:val="4"/>
          </w:tcPr>
          <w:p w14:paraId="7F14644C" w14:textId="77777777" w:rsidR="00842502" w:rsidRDefault="00152CBB">
            <w:pPr>
              <w:pStyle w:val="Table01Row"/>
            </w:pPr>
            <w:r>
              <w:rPr>
                <w:b/>
              </w:rPr>
              <w:t>Reprint 2 as at 15 Jul 2005 (not including 2000/043, 2004/034 &amp; 2005/005)</w:t>
            </w:r>
          </w:p>
        </w:tc>
      </w:tr>
      <w:tr w:rsidR="00842502" w14:paraId="7081B5C8" w14:textId="77777777">
        <w:trPr>
          <w:cantSplit/>
          <w:jc w:val="center"/>
        </w:trPr>
        <w:tc>
          <w:tcPr>
            <w:tcW w:w="4253" w:type="dxa"/>
          </w:tcPr>
          <w:p w14:paraId="016E2573" w14:textId="77777777" w:rsidR="00842502" w:rsidRDefault="00152CBB">
            <w:pPr>
              <w:pStyle w:val="Table01Row"/>
            </w:pPr>
            <w:r>
              <w:rPr>
                <w:i/>
              </w:rPr>
              <w:t>Planning and Development (Consequential and Transitional Provisions) Act 2005</w:t>
            </w:r>
            <w:r>
              <w:t xml:space="preserve"> s. 15</w:t>
            </w:r>
          </w:p>
        </w:tc>
        <w:tc>
          <w:tcPr>
            <w:tcW w:w="1134" w:type="dxa"/>
          </w:tcPr>
          <w:p w14:paraId="799F67F8" w14:textId="77777777" w:rsidR="00842502" w:rsidRDefault="00152CBB">
            <w:pPr>
              <w:pStyle w:val="Table01Row"/>
            </w:pPr>
            <w:r>
              <w:t>2005/038</w:t>
            </w:r>
          </w:p>
        </w:tc>
        <w:tc>
          <w:tcPr>
            <w:tcW w:w="1134" w:type="dxa"/>
          </w:tcPr>
          <w:p w14:paraId="736481F7" w14:textId="77777777" w:rsidR="00842502" w:rsidRDefault="00152CBB">
            <w:pPr>
              <w:pStyle w:val="Table01Row"/>
            </w:pPr>
            <w:r>
              <w:t>12 Dec 2005</w:t>
            </w:r>
          </w:p>
        </w:tc>
        <w:tc>
          <w:tcPr>
            <w:tcW w:w="3686" w:type="dxa"/>
          </w:tcPr>
          <w:p w14:paraId="71DAC342" w14:textId="77777777" w:rsidR="00842502" w:rsidRDefault="00152CBB">
            <w:pPr>
              <w:pStyle w:val="Table01Row"/>
            </w:pPr>
            <w:r>
              <w:t xml:space="preserve">9 Apr 2006 (see s. 2 </w:t>
            </w:r>
            <w:r>
              <w:t xml:space="preserve">and </w:t>
            </w:r>
            <w:r>
              <w:rPr>
                <w:i/>
              </w:rPr>
              <w:t>Gazette</w:t>
            </w:r>
            <w:r>
              <w:t xml:space="preserve"> 21 Mar 2006 p. 1078)</w:t>
            </w:r>
          </w:p>
        </w:tc>
      </w:tr>
      <w:tr w:rsidR="00842502" w14:paraId="5F601CA3" w14:textId="77777777">
        <w:trPr>
          <w:cantSplit/>
          <w:jc w:val="center"/>
        </w:trPr>
        <w:tc>
          <w:tcPr>
            <w:tcW w:w="4253" w:type="dxa"/>
          </w:tcPr>
          <w:p w14:paraId="3B27AEC5" w14:textId="77777777" w:rsidR="00842502" w:rsidRDefault="00152CBB">
            <w:pPr>
              <w:pStyle w:val="Table01Row"/>
            </w:pPr>
            <w:r>
              <w:rPr>
                <w:i/>
              </w:rPr>
              <w:t>Machinery of Government (Miscellaneous Amendments) Act 2006</w:t>
            </w:r>
            <w:r>
              <w:t xml:space="preserve"> Pt. 5 Div. 1</w:t>
            </w:r>
          </w:p>
        </w:tc>
        <w:tc>
          <w:tcPr>
            <w:tcW w:w="1134" w:type="dxa"/>
          </w:tcPr>
          <w:p w14:paraId="7C6891CE" w14:textId="77777777" w:rsidR="00842502" w:rsidRDefault="00152CBB">
            <w:pPr>
              <w:pStyle w:val="Table01Row"/>
            </w:pPr>
            <w:r>
              <w:t>2006/028</w:t>
            </w:r>
          </w:p>
        </w:tc>
        <w:tc>
          <w:tcPr>
            <w:tcW w:w="1134" w:type="dxa"/>
          </w:tcPr>
          <w:p w14:paraId="52AE8EA9" w14:textId="77777777" w:rsidR="00842502" w:rsidRDefault="00152CBB">
            <w:pPr>
              <w:pStyle w:val="Table01Row"/>
            </w:pPr>
            <w:r>
              <w:t>26 Jun 2006</w:t>
            </w:r>
          </w:p>
        </w:tc>
        <w:tc>
          <w:tcPr>
            <w:tcW w:w="3686" w:type="dxa"/>
          </w:tcPr>
          <w:p w14:paraId="0DA3C8EE" w14:textId="77777777" w:rsidR="00842502" w:rsidRDefault="00152CBB">
            <w:pPr>
              <w:pStyle w:val="Table01Row"/>
            </w:pPr>
            <w:r>
              <w:t xml:space="preserve">1 Jul 2006 (see s. 2 and </w:t>
            </w:r>
            <w:r>
              <w:rPr>
                <w:i/>
              </w:rPr>
              <w:t>Gazette</w:t>
            </w:r>
            <w:r>
              <w:t xml:space="preserve"> 27 Jun 2006 p. 2347)</w:t>
            </w:r>
          </w:p>
        </w:tc>
      </w:tr>
      <w:tr w:rsidR="00842502" w14:paraId="57C6E4D8" w14:textId="77777777">
        <w:trPr>
          <w:cantSplit/>
          <w:jc w:val="center"/>
        </w:trPr>
        <w:tc>
          <w:tcPr>
            <w:tcW w:w="4253" w:type="dxa"/>
          </w:tcPr>
          <w:p w14:paraId="053792AD" w14:textId="77777777" w:rsidR="00842502" w:rsidRDefault="00152CBB">
            <w:pPr>
              <w:pStyle w:val="Table01Row"/>
            </w:pPr>
            <w:r>
              <w:rPr>
                <w:i/>
              </w:rPr>
              <w:t>Volunteers (Protection from Liability) Amendment Act 2006</w:t>
            </w:r>
            <w:r>
              <w:t xml:space="preserve"> s. 12</w:t>
            </w:r>
          </w:p>
        </w:tc>
        <w:tc>
          <w:tcPr>
            <w:tcW w:w="1134" w:type="dxa"/>
          </w:tcPr>
          <w:p w14:paraId="4002BB2F" w14:textId="77777777" w:rsidR="00842502" w:rsidRDefault="00152CBB">
            <w:pPr>
              <w:pStyle w:val="Table01Row"/>
            </w:pPr>
            <w:r>
              <w:t>2006/053</w:t>
            </w:r>
          </w:p>
        </w:tc>
        <w:tc>
          <w:tcPr>
            <w:tcW w:w="1134" w:type="dxa"/>
          </w:tcPr>
          <w:p w14:paraId="43D3C6BA" w14:textId="77777777" w:rsidR="00842502" w:rsidRDefault="00152CBB">
            <w:pPr>
              <w:pStyle w:val="Table01Row"/>
            </w:pPr>
            <w:r>
              <w:t>26 Oct 2006</w:t>
            </w:r>
          </w:p>
        </w:tc>
        <w:tc>
          <w:tcPr>
            <w:tcW w:w="3686" w:type="dxa"/>
          </w:tcPr>
          <w:p w14:paraId="2E7BA071" w14:textId="77777777" w:rsidR="00842502" w:rsidRDefault="00152CBB">
            <w:pPr>
              <w:pStyle w:val="Table01Row"/>
            </w:pPr>
            <w:r>
              <w:t xml:space="preserve">2 Dec 2006 (see s. 2 and </w:t>
            </w:r>
            <w:r>
              <w:rPr>
                <w:i/>
              </w:rPr>
              <w:t>Gazette</w:t>
            </w:r>
            <w:r>
              <w:t xml:space="preserve"> 1 Dec 2006 p. 5297)</w:t>
            </w:r>
          </w:p>
        </w:tc>
      </w:tr>
      <w:tr w:rsidR="00842502" w14:paraId="1CEEE323" w14:textId="77777777">
        <w:trPr>
          <w:cantSplit/>
          <w:jc w:val="center"/>
        </w:trPr>
        <w:tc>
          <w:tcPr>
            <w:tcW w:w="4253" w:type="dxa"/>
          </w:tcPr>
          <w:p w14:paraId="04460B7D" w14:textId="77777777" w:rsidR="00842502" w:rsidRDefault="00152CBB">
            <w:pPr>
              <w:pStyle w:val="Table01Row"/>
            </w:pPr>
            <w:r>
              <w:rPr>
                <w:i/>
              </w:rPr>
              <w:t>Financial Legislation Amendment and Repeal Act 2006</w:t>
            </w:r>
            <w:r>
              <w:t xml:space="preserve"> s. 4 &amp; Sch. 1 cl. 45</w:t>
            </w:r>
          </w:p>
        </w:tc>
        <w:tc>
          <w:tcPr>
            <w:tcW w:w="1134" w:type="dxa"/>
          </w:tcPr>
          <w:p w14:paraId="0E3365CC" w14:textId="77777777" w:rsidR="00842502" w:rsidRDefault="00152CBB">
            <w:pPr>
              <w:pStyle w:val="Table01Row"/>
            </w:pPr>
            <w:r>
              <w:t>2006/077</w:t>
            </w:r>
          </w:p>
        </w:tc>
        <w:tc>
          <w:tcPr>
            <w:tcW w:w="1134" w:type="dxa"/>
          </w:tcPr>
          <w:p w14:paraId="64D4FD1A" w14:textId="77777777" w:rsidR="00842502" w:rsidRDefault="00152CBB">
            <w:pPr>
              <w:pStyle w:val="Table01Row"/>
            </w:pPr>
            <w:r>
              <w:t>21 Dec 2006</w:t>
            </w:r>
          </w:p>
        </w:tc>
        <w:tc>
          <w:tcPr>
            <w:tcW w:w="3686" w:type="dxa"/>
          </w:tcPr>
          <w:p w14:paraId="59FEBEE9" w14:textId="77777777" w:rsidR="00842502" w:rsidRDefault="00152CBB">
            <w:pPr>
              <w:pStyle w:val="Table01Row"/>
            </w:pPr>
            <w:r>
              <w:t xml:space="preserve">1 Feb 2007 (see s. 2(1) and </w:t>
            </w:r>
            <w:r>
              <w:rPr>
                <w:i/>
              </w:rPr>
              <w:t>Gazette</w:t>
            </w:r>
            <w:r>
              <w:t xml:space="preserve"> 19 Jan 2007 p. 137)</w:t>
            </w:r>
          </w:p>
        </w:tc>
      </w:tr>
      <w:tr w:rsidR="00842502" w14:paraId="0FD12A44" w14:textId="77777777">
        <w:trPr>
          <w:cantSplit/>
          <w:jc w:val="center"/>
        </w:trPr>
        <w:tc>
          <w:tcPr>
            <w:tcW w:w="10207" w:type="dxa"/>
            <w:gridSpan w:val="4"/>
          </w:tcPr>
          <w:p w14:paraId="138C7E2C" w14:textId="77777777" w:rsidR="00842502" w:rsidRDefault="00152CBB">
            <w:pPr>
              <w:pStyle w:val="Table01Row"/>
            </w:pPr>
            <w:r>
              <w:rPr>
                <w:b/>
              </w:rPr>
              <w:t>Reprint 3 as at 21 Sep 2007 (n</w:t>
            </w:r>
            <w:r>
              <w:rPr>
                <w:b/>
              </w:rPr>
              <w:t>ot including 2000/043)</w:t>
            </w:r>
          </w:p>
        </w:tc>
      </w:tr>
      <w:tr w:rsidR="00842502" w14:paraId="7B284947" w14:textId="77777777">
        <w:trPr>
          <w:cantSplit/>
          <w:jc w:val="center"/>
        </w:trPr>
        <w:tc>
          <w:tcPr>
            <w:tcW w:w="4253" w:type="dxa"/>
          </w:tcPr>
          <w:p w14:paraId="664F22BB" w14:textId="77777777" w:rsidR="00842502" w:rsidRDefault="00152CBB">
            <w:pPr>
              <w:pStyle w:val="Table01Row"/>
            </w:pPr>
            <w:r>
              <w:rPr>
                <w:i/>
              </w:rPr>
              <w:t>Standardisation of Formatting Act 2010</w:t>
            </w:r>
            <w:r>
              <w:t xml:space="preserve"> s. 4</w:t>
            </w:r>
          </w:p>
        </w:tc>
        <w:tc>
          <w:tcPr>
            <w:tcW w:w="1134" w:type="dxa"/>
          </w:tcPr>
          <w:p w14:paraId="04F44A56" w14:textId="77777777" w:rsidR="00842502" w:rsidRDefault="00152CBB">
            <w:pPr>
              <w:pStyle w:val="Table01Row"/>
            </w:pPr>
            <w:r>
              <w:t>2010/019</w:t>
            </w:r>
          </w:p>
        </w:tc>
        <w:tc>
          <w:tcPr>
            <w:tcW w:w="1134" w:type="dxa"/>
          </w:tcPr>
          <w:p w14:paraId="2AD47606" w14:textId="77777777" w:rsidR="00842502" w:rsidRDefault="00152CBB">
            <w:pPr>
              <w:pStyle w:val="Table01Row"/>
            </w:pPr>
            <w:r>
              <w:t>28 Jun 2010</w:t>
            </w:r>
          </w:p>
        </w:tc>
        <w:tc>
          <w:tcPr>
            <w:tcW w:w="3686" w:type="dxa"/>
          </w:tcPr>
          <w:p w14:paraId="33C0812C" w14:textId="77777777" w:rsidR="00842502" w:rsidRDefault="00152CBB">
            <w:pPr>
              <w:pStyle w:val="Table01Row"/>
            </w:pPr>
            <w:r>
              <w:t xml:space="preserve">11 Sep 2010 (see s. 2(b) and </w:t>
            </w:r>
            <w:r>
              <w:rPr>
                <w:i/>
              </w:rPr>
              <w:t>Gazette</w:t>
            </w:r>
            <w:r>
              <w:t xml:space="preserve"> 10 Sep 2010 p. 4341)</w:t>
            </w:r>
          </w:p>
        </w:tc>
      </w:tr>
      <w:tr w:rsidR="00842502" w14:paraId="346A8B45" w14:textId="77777777">
        <w:trPr>
          <w:cantSplit/>
          <w:jc w:val="center"/>
        </w:trPr>
        <w:tc>
          <w:tcPr>
            <w:tcW w:w="4253" w:type="dxa"/>
          </w:tcPr>
          <w:p w14:paraId="53900FE5" w14:textId="77777777" w:rsidR="00842502" w:rsidRDefault="00152CBB">
            <w:pPr>
              <w:pStyle w:val="Table01Row"/>
            </w:pPr>
            <w:r>
              <w:rPr>
                <w:i/>
              </w:rPr>
              <w:t>Health and Disability Services Legislation Amendment Act 2010</w:t>
            </w:r>
            <w:r>
              <w:t xml:space="preserve"> Pt. 3</w:t>
            </w:r>
          </w:p>
        </w:tc>
        <w:tc>
          <w:tcPr>
            <w:tcW w:w="1134" w:type="dxa"/>
          </w:tcPr>
          <w:p w14:paraId="58BE9BA2" w14:textId="77777777" w:rsidR="00842502" w:rsidRDefault="00152CBB">
            <w:pPr>
              <w:pStyle w:val="Table01Row"/>
            </w:pPr>
            <w:r>
              <w:t>2010/033</w:t>
            </w:r>
          </w:p>
        </w:tc>
        <w:tc>
          <w:tcPr>
            <w:tcW w:w="1134" w:type="dxa"/>
          </w:tcPr>
          <w:p w14:paraId="23656EB8" w14:textId="77777777" w:rsidR="00842502" w:rsidRDefault="00152CBB">
            <w:pPr>
              <w:pStyle w:val="Table01Row"/>
            </w:pPr>
            <w:r>
              <w:t>30 Aug 2010</w:t>
            </w:r>
          </w:p>
        </w:tc>
        <w:tc>
          <w:tcPr>
            <w:tcW w:w="3686" w:type="dxa"/>
          </w:tcPr>
          <w:p w14:paraId="05554CA8" w14:textId="77777777" w:rsidR="00842502" w:rsidRDefault="00152CBB">
            <w:pPr>
              <w:pStyle w:val="Table01Row"/>
            </w:pPr>
            <w:r>
              <w:t xml:space="preserve">30 Nov 2010 (see s. 2(b) and </w:t>
            </w:r>
            <w:r>
              <w:rPr>
                <w:i/>
              </w:rPr>
              <w:t>Gazette</w:t>
            </w:r>
            <w:r>
              <w:t xml:space="preserve"> 17 Sep 2010 p. 4757)</w:t>
            </w:r>
          </w:p>
        </w:tc>
      </w:tr>
      <w:tr w:rsidR="00842502" w14:paraId="4CFB01B5" w14:textId="77777777">
        <w:trPr>
          <w:cantSplit/>
          <w:jc w:val="center"/>
        </w:trPr>
        <w:tc>
          <w:tcPr>
            <w:tcW w:w="4253" w:type="dxa"/>
          </w:tcPr>
          <w:p w14:paraId="766D9F6B" w14:textId="77777777" w:rsidR="00842502" w:rsidRDefault="00152CBB">
            <w:pPr>
              <w:pStyle w:val="Table01Row"/>
            </w:pPr>
            <w:r>
              <w:rPr>
                <w:i/>
              </w:rPr>
              <w:t>Public Sector Reform Act 2010</w:t>
            </w:r>
            <w:r>
              <w:t xml:space="preserve"> s. 89</w:t>
            </w:r>
          </w:p>
        </w:tc>
        <w:tc>
          <w:tcPr>
            <w:tcW w:w="1134" w:type="dxa"/>
          </w:tcPr>
          <w:p w14:paraId="6689C567" w14:textId="77777777" w:rsidR="00842502" w:rsidRDefault="00152CBB">
            <w:pPr>
              <w:pStyle w:val="Table01Row"/>
            </w:pPr>
            <w:r>
              <w:t>2010/039</w:t>
            </w:r>
          </w:p>
        </w:tc>
        <w:tc>
          <w:tcPr>
            <w:tcW w:w="1134" w:type="dxa"/>
          </w:tcPr>
          <w:p w14:paraId="4E66F23C" w14:textId="77777777" w:rsidR="00842502" w:rsidRDefault="00152CBB">
            <w:pPr>
              <w:pStyle w:val="Table01Row"/>
            </w:pPr>
            <w:r>
              <w:t>1 Oct 2010</w:t>
            </w:r>
          </w:p>
        </w:tc>
        <w:tc>
          <w:tcPr>
            <w:tcW w:w="3686" w:type="dxa"/>
          </w:tcPr>
          <w:p w14:paraId="5E67BE43" w14:textId="77777777" w:rsidR="00842502" w:rsidRDefault="00152CBB">
            <w:pPr>
              <w:pStyle w:val="Table01Row"/>
            </w:pPr>
            <w:r>
              <w:t xml:space="preserve">1 Dec 2010 (see s. 2(b) and </w:t>
            </w:r>
            <w:r>
              <w:rPr>
                <w:i/>
              </w:rPr>
              <w:t>Gazette</w:t>
            </w:r>
            <w:r>
              <w:t xml:space="preserve"> 5 Nov 2010 p. 5563)</w:t>
            </w:r>
          </w:p>
        </w:tc>
      </w:tr>
      <w:tr w:rsidR="00842502" w14:paraId="57F2F73C" w14:textId="77777777">
        <w:trPr>
          <w:cantSplit/>
          <w:jc w:val="center"/>
        </w:trPr>
        <w:tc>
          <w:tcPr>
            <w:tcW w:w="4253" w:type="dxa"/>
          </w:tcPr>
          <w:p w14:paraId="547D4FC6" w14:textId="77777777" w:rsidR="00842502" w:rsidRDefault="00152CBB">
            <w:pPr>
              <w:pStyle w:val="Table01Row"/>
            </w:pPr>
            <w:r>
              <w:rPr>
                <w:i/>
              </w:rPr>
              <w:t>Disability Services Amendment Act 2012</w:t>
            </w:r>
          </w:p>
        </w:tc>
        <w:tc>
          <w:tcPr>
            <w:tcW w:w="1134" w:type="dxa"/>
          </w:tcPr>
          <w:p w14:paraId="666A42A8" w14:textId="77777777" w:rsidR="00842502" w:rsidRDefault="00152CBB">
            <w:pPr>
              <w:pStyle w:val="Table01Row"/>
            </w:pPr>
            <w:r>
              <w:t>2012/040</w:t>
            </w:r>
          </w:p>
        </w:tc>
        <w:tc>
          <w:tcPr>
            <w:tcW w:w="1134" w:type="dxa"/>
          </w:tcPr>
          <w:p w14:paraId="158C1E2C" w14:textId="77777777" w:rsidR="00842502" w:rsidRDefault="00152CBB">
            <w:pPr>
              <w:pStyle w:val="Table01Row"/>
            </w:pPr>
            <w:r>
              <w:t>22 Nov 2012</w:t>
            </w:r>
          </w:p>
        </w:tc>
        <w:tc>
          <w:tcPr>
            <w:tcW w:w="3686" w:type="dxa"/>
          </w:tcPr>
          <w:p w14:paraId="3B6E2A1E" w14:textId="77777777" w:rsidR="00842502" w:rsidRDefault="00152CBB">
            <w:pPr>
              <w:pStyle w:val="Table01Row"/>
            </w:pPr>
            <w:r>
              <w:t>s. 1 &amp; 2: 22 Nov 2012 (see s. 2(a));</w:t>
            </w:r>
          </w:p>
          <w:p w14:paraId="0C529A37" w14:textId="77777777" w:rsidR="00842502" w:rsidRDefault="00152CBB">
            <w:pPr>
              <w:pStyle w:val="Table01Row"/>
            </w:pPr>
            <w:r>
              <w:t xml:space="preserve">Act other than s. 1 &amp; 2: 12 Jun 2013 (see s. 2(b) and </w:t>
            </w:r>
            <w:r>
              <w:rPr>
                <w:i/>
              </w:rPr>
              <w:t>Gazette</w:t>
            </w:r>
            <w:r>
              <w:t xml:space="preserve"> 11 Jun 2013 p. 2161)</w:t>
            </w:r>
          </w:p>
        </w:tc>
      </w:tr>
      <w:tr w:rsidR="00842502" w14:paraId="6B5EB7DF" w14:textId="77777777">
        <w:trPr>
          <w:cantSplit/>
          <w:jc w:val="center"/>
        </w:trPr>
        <w:tc>
          <w:tcPr>
            <w:tcW w:w="10207" w:type="dxa"/>
            <w:gridSpan w:val="4"/>
          </w:tcPr>
          <w:p w14:paraId="1F03AF09" w14:textId="77777777" w:rsidR="00842502" w:rsidRDefault="00152CBB">
            <w:pPr>
              <w:pStyle w:val="Table01Row"/>
            </w:pPr>
            <w:r>
              <w:rPr>
                <w:b/>
              </w:rPr>
              <w:t>Reprint 4 as at 2 Aug 2013 (not including 2000/043)</w:t>
            </w:r>
          </w:p>
        </w:tc>
      </w:tr>
      <w:tr w:rsidR="00842502" w14:paraId="0C3083A3" w14:textId="77777777">
        <w:trPr>
          <w:cantSplit/>
          <w:jc w:val="center"/>
        </w:trPr>
        <w:tc>
          <w:tcPr>
            <w:tcW w:w="4253" w:type="dxa"/>
          </w:tcPr>
          <w:p w14:paraId="2BC0CA6B" w14:textId="77777777" w:rsidR="00842502" w:rsidRDefault="00152CBB">
            <w:pPr>
              <w:pStyle w:val="Table01Row"/>
            </w:pPr>
            <w:r>
              <w:rPr>
                <w:i/>
              </w:rPr>
              <w:t>Disability Services Amendment Act 2014</w:t>
            </w:r>
          </w:p>
        </w:tc>
        <w:tc>
          <w:tcPr>
            <w:tcW w:w="1134" w:type="dxa"/>
          </w:tcPr>
          <w:p w14:paraId="1E222DA2" w14:textId="77777777" w:rsidR="00842502" w:rsidRDefault="00152CBB">
            <w:pPr>
              <w:pStyle w:val="Table01Row"/>
            </w:pPr>
            <w:r>
              <w:t>2014/010</w:t>
            </w:r>
          </w:p>
        </w:tc>
        <w:tc>
          <w:tcPr>
            <w:tcW w:w="1134" w:type="dxa"/>
          </w:tcPr>
          <w:p w14:paraId="203D73A0" w14:textId="77777777" w:rsidR="00842502" w:rsidRDefault="00152CBB">
            <w:pPr>
              <w:pStyle w:val="Table01Row"/>
            </w:pPr>
            <w:r>
              <w:t>24 Jun 2014</w:t>
            </w:r>
          </w:p>
        </w:tc>
        <w:tc>
          <w:tcPr>
            <w:tcW w:w="3686" w:type="dxa"/>
          </w:tcPr>
          <w:p w14:paraId="70897772" w14:textId="77777777" w:rsidR="00842502" w:rsidRDefault="00152CBB">
            <w:pPr>
              <w:pStyle w:val="Table01Row"/>
            </w:pPr>
            <w:r>
              <w:t xml:space="preserve">s. 1 &amp; 2: 24 Jun 2014 </w:t>
            </w:r>
            <w:r>
              <w:t>(see s. 2(a));</w:t>
            </w:r>
          </w:p>
          <w:p w14:paraId="64B844B3" w14:textId="77777777" w:rsidR="00842502" w:rsidRDefault="00152CBB">
            <w:pPr>
              <w:pStyle w:val="Table01Row"/>
            </w:pPr>
            <w:r>
              <w:t>Act other than s. 1 &amp; 2: 1 Jul 2014 (see s. 2(b)(i))</w:t>
            </w:r>
          </w:p>
        </w:tc>
      </w:tr>
      <w:tr w:rsidR="00842502" w14:paraId="1B85EF1E" w14:textId="77777777">
        <w:trPr>
          <w:cantSplit/>
          <w:jc w:val="center"/>
        </w:trPr>
        <w:tc>
          <w:tcPr>
            <w:tcW w:w="4253" w:type="dxa"/>
          </w:tcPr>
          <w:p w14:paraId="3C36BA50" w14:textId="77777777" w:rsidR="00842502" w:rsidRDefault="00152CBB">
            <w:pPr>
              <w:pStyle w:val="Table01Row"/>
            </w:pPr>
            <w:r>
              <w:rPr>
                <w:i/>
              </w:rPr>
              <w:t>Declared Places (Mentally Impaired Accused) Act 2015</w:t>
            </w:r>
            <w:r>
              <w:t xml:space="preserve"> Pt. 12 Div. 2</w:t>
            </w:r>
          </w:p>
        </w:tc>
        <w:tc>
          <w:tcPr>
            <w:tcW w:w="1134" w:type="dxa"/>
          </w:tcPr>
          <w:p w14:paraId="1A966E73" w14:textId="77777777" w:rsidR="00842502" w:rsidRDefault="00152CBB">
            <w:pPr>
              <w:pStyle w:val="Table01Row"/>
            </w:pPr>
            <w:r>
              <w:t>2015/004</w:t>
            </w:r>
          </w:p>
        </w:tc>
        <w:tc>
          <w:tcPr>
            <w:tcW w:w="1134" w:type="dxa"/>
          </w:tcPr>
          <w:p w14:paraId="1817EE06" w14:textId="77777777" w:rsidR="00842502" w:rsidRDefault="00152CBB">
            <w:pPr>
              <w:pStyle w:val="Table01Row"/>
            </w:pPr>
            <w:r>
              <w:t>3 Mar 2015</w:t>
            </w:r>
          </w:p>
        </w:tc>
        <w:tc>
          <w:tcPr>
            <w:tcW w:w="3686" w:type="dxa"/>
          </w:tcPr>
          <w:p w14:paraId="69131127" w14:textId="77777777" w:rsidR="00842502" w:rsidRDefault="00152CBB">
            <w:pPr>
              <w:pStyle w:val="Table01Row"/>
            </w:pPr>
            <w:r>
              <w:t xml:space="preserve">17 Jun 2015 (see s. 2(b) and </w:t>
            </w:r>
            <w:r>
              <w:rPr>
                <w:i/>
              </w:rPr>
              <w:t>Gazette</w:t>
            </w:r>
            <w:r>
              <w:t xml:space="preserve"> 16 Jun 2015 p. 2071)</w:t>
            </w:r>
          </w:p>
        </w:tc>
      </w:tr>
      <w:tr w:rsidR="00842502" w14:paraId="0B4F12BF" w14:textId="77777777">
        <w:trPr>
          <w:cantSplit/>
          <w:jc w:val="center"/>
        </w:trPr>
        <w:tc>
          <w:tcPr>
            <w:tcW w:w="4253" w:type="dxa"/>
          </w:tcPr>
          <w:p w14:paraId="7C332597" w14:textId="77777777" w:rsidR="00842502" w:rsidRDefault="00152CBB">
            <w:pPr>
              <w:pStyle w:val="Table01Row"/>
            </w:pPr>
            <w:r>
              <w:rPr>
                <w:i/>
              </w:rPr>
              <w:t>Procurement Act 2020</w:t>
            </w:r>
            <w:r>
              <w:t xml:space="preserve"> Pt. 10 Div. 2</w:t>
            </w:r>
          </w:p>
        </w:tc>
        <w:tc>
          <w:tcPr>
            <w:tcW w:w="1134" w:type="dxa"/>
          </w:tcPr>
          <w:p w14:paraId="51360DF0" w14:textId="77777777" w:rsidR="00842502" w:rsidRDefault="00152CBB">
            <w:pPr>
              <w:pStyle w:val="Table01Row"/>
            </w:pPr>
            <w:r>
              <w:t>2020/024</w:t>
            </w:r>
          </w:p>
        </w:tc>
        <w:tc>
          <w:tcPr>
            <w:tcW w:w="1134" w:type="dxa"/>
          </w:tcPr>
          <w:p w14:paraId="21C1823C" w14:textId="77777777" w:rsidR="00842502" w:rsidRDefault="00152CBB">
            <w:pPr>
              <w:pStyle w:val="Table01Row"/>
            </w:pPr>
            <w:r>
              <w:t>19 Jun 2020</w:t>
            </w:r>
          </w:p>
        </w:tc>
        <w:tc>
          <w:tcPr>
            <w:tcW w:w="3686" w:type="dxa"/>
          </w:tcPr>
          <w:p w14:paraId="17AE0DAB" w14:textId="77777777" w:rsidR="00842502" w:rsidRDefault="00152CBB">
            <w:pPr>
              <w:pStyle w:val="Table01Row"/>
            </w:pPr>
            <w:r>
              <w:t>1 Jun 2021 (see s. 2(b) and SL 2020/244 cl. 2(c))</w:t>
            </w:r>
          </w:p>
        </w:tc>
      </w:tr>
      <w:tr w:rsidR="00842502" w14:paraId="6AD0D304" w14:textId="77777777">
        <w:trPr>
          <w:cantSplit/>
          <w:jc w:val="center"/>
        </w:trPr>
        <w:tc>
          <w:tcPr>
            <w:tcW w:w="4253" w:type="dxa"/>
          </w:tcPr>
          <w:p w14:paraId="738ED0A5" w14:textId="77777777" w:rsidR="00842502" w:rsidRDefault="00152CBB">
            <w:pPr>
              <w:pStyle w:val="Table01Row"/>
            </w:pPr>
            <w:r>
              <w:rPr>
                <w:i/>
              </w:rPr>
              <w:t>Criminal Law (Mental Impairment) Act 2023</w:t>
            </w:r>
            <w:r>
              <w:t xml:space="preserve"> Pt. 15 Div. 12</w:t>
            </w:r>
          </w:p>
        </w:tc>
        <w:tc>
          <w:tcPr>
            <w:tcW w:w="1134" w:type="dxa"/>
          </w:tcPr>
          <w:p w14:paraId="48E75109" w14:textId="77777777" w:rsidR="00842502" w:rsidRDefault="00152CBB">
            <w:pPr>
              <w:pStyle w:val="Table01Row"/>
            </w:pPr>
            <w:r>
              <w:t>2023/010</w:t>
            </w:r>
          </w:p>
        </w:tc>
        <w:tc>
          <w:tcPr>
            <w:tcW w:w="1134" w:type="dxa"/>
          </w:tcPr>
          <w:p w14:paraId="6D1CB34A" w14:textId="77777777" w:rsidR="00842502" w:rsidRDefault="00152CBB">
            <w:pPr>
              <w:pStyle w:val="Table01Row"/>
            </w:pPr>
            <w:r>
              <w:t>13 Apr 2023</w:t>
            </w:r>
          </w:p>
        </w:tc>
        <w:tc>
          <w:tcPr>
            <w:tcW w:w="3686" w:type="dxa"/>
          </w:tcPr>
          <w:p w14:paraId="011702BE" w14:textId="77777777" w:rsidR="00842502" w:rsidRDefault="00152CBB">
            <w:pPr>
              <w:pStyle w:val="Table01Row"/>
            </w:pPr>
            <w:r>
              <w:t>To be proclaimed (see s. 2(b))</w:t>
            </w:r>
          </w:p>
        </w:tc>
      </w:tr>
    </w:tbl>
    <w:p w14:paraId="683C2FCC" w14:textId="77777777" w:rsidR="00842502" w:rsidRDefault="00152CBB">
      <w:pPr>
        <w:pStyle w:val="IActName"/>
      </w:pPr>
      <w:r>
        <w:t>Discharged Servicemen’s Badges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C9EF46D" w14:textId="77777777">
        <w:trPr>
          <w:cantSplit/>
          <w:jc w:val="center"/>
        </w:trPr>
        <w:tc>
          <w:tcPr>
            <w:tcW w:w="1134" w:type="dxa"/>
          </w:tcPr>
          <w:p w14:paraId="68028757" w14:textId="77777777" w:rsidR="00842502" w:rsidRDefault="00152CBB">
            <w:pPr>
              <w:pStyle w:val="Table01Row"/>
              <w:keepNext/>
            </w:pPr>
            <w:r>
              <w:rPr>
                <w:b/>
              </w:rPr>
              <w:t>Portfolio:</w:t>
            </w:r>
          </w:p>
        </w:tc>
        <w:tc>
          <w:tcPr>
            <w:tcW w:w="8505" w:type="dxa"/>
          </w:tcPr>
          <w:p w14:paraId="440EF377" w14:textId="77777777" w:rsidR="00842502" w:rsidRDefault="00152CBB">
            <w:pPr>
              <w:pStyle w:val="Table01Row"/>
              <w:keepNext/>
            </w:pPr>
            <w:r>
              <w:t>Premier</w:t>
            </w:r>
          </w:p>
        </w:tc>
      </w:tr>
      <w:tr w:rsidR="00842502" w14:paraId="25CD357E" w14:textId="77777777">
        <w:trPr>
          <w:cantSplit/>
          <w:jc w:val="center"/>
        </w:trPr>
        <w:tc>
          <w:tcPr>
            <w:tcW w:w="1134" w:type="dxa"/>
          </w:tcPr>
          <w:p w14:paraId="4913A50E" w14:textId="77777777" w:rsidR="00842502" w:rsidRDefault="00152CBB">
            <w:pPr>
              <w:pStyle w:val="Table01Row"/>
              <w:keepNext/>
            </w:pPr>
            <w:r>
              <w:rPr>
                <w:b/>
              </w:rPr>
              <w:t>Agency:</w:t>
            </w:r>
          </w:p>
        </w:tc>
        <w:tc>
          <w:tcPr>
            <w:tcW w:w="8505" w:type="dxa"/>
          </w:tcPr>
          <w:p w14:paraId="11AFF16A" w14:textId="77777777" w:rsidR="00842502" w:rsidRDefault="00152CBB">
            <w:pPr>
              <w:pStyle w:val="Table01Row"/>
              <w:keepNext/>
            </w:pPr>
            <w:r>
              <w:t>Department of the Premier and Cabinet</w:t>
            </w:r>
          </w:p>
        </w:tc>
      </w:tr>
    </w:tbl>
    <w:p w14:paraId="4C89EF4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399901" w14:textId="77777777">
        <w:trPr>
          <w:cantSplit/>
          <w:jc w:val="center"/>
        </w:trPr>
        <w:tc>
          <w:tcPr>
            <w:tcW w:w="4253" w:type="dxa"/>
          </w:tcPr>
          <w:p w14:paraId="62AD3BBA" w14:textId="77777777" w:rsidR="00842502" w:rsidRDefault="00152CBB">
            <w:pPr>
              <w:pStyle w:val="Table01Row"/>
            </w:pPr>
            <w:r>
              <w:rPr>
                <w:i/>
              </w:rPr>
              <w:t>Discharged Servicemen’s Badges Act 1967</w:t>
            </w:r>
          </w:p>
        </w:tc>
        <w:tc>
          <w:tcPr>
            <w:tcW w:w="1134" w:type="dxa"/>
          </w:tcPr>
          <w:p w14:paraId="2AD92C9B" w14:textId="77777777" w:rsidR="00842502" w:rsidRDefault="00152CBB">
            <w:pPr>
              <w:pStyle w:val="Table01Row"/>
            </w:pPr>
            <w:r>
              <w:t>1967/058</w:t>
            </w:r>
          </w:p>
        </w:tc>
        <w:tc>
          <w:tcPr>
            <w:tcW w:w="1134" w:type="dxa"/>
          </w:tcPr>
          <w:p w14:paraId="68910E92" w14:textId="77777777" w:rsidR="00842502" w:rsidRDefault="00152CBB">
            <w:pPr>
              <w:pStyle w:val="Table01Row"/>
            </w:pPr>
            <w:r>
              <w:t>5 Dec 1967</w:t>
            </w:r>
          </w:p>
        </w:tc>
        <w:tc>
          <w:tcPr>
            <w:tcW w:w="3686" w:type="dxa"/>
          </w:tcPr>
          <w:p w14:paraId="1FE8F632" w14:textId="77777777" w:rsidR="00842502" w:rsidRDefault="00152CBB">
            <w:pPr>
              <w:pStyle w:val="Table01Row"/>
            </w:pPr>
            <w:r>
              <w:t>5 Dec 1967</w:t>
            </w:r>
          </w:p>
        </w:tc>
      </w:tr>
      <w:tr w:rsidR="00842502" w14:paraId="78D01CF8" w14:textId="77777777">
        <w:trPr>
          <w:cantSplit/>
          <w:jc w:val="center"/>
        </w:trPr>
        <w:tc>
          <w:tcPr>
            <w:tcW w:w="10207" w:type="dxa"/>
            <w:gridSpan w:val="4"/>
          </w:tcPr>
          <w:p w14:paraId="07AFA817" w14:textId="77777777" w:rsidR="00842502" w:rsidRDefault="00152CBB">
            <w:pPr>
              <w:pStyle w:val="Table01Row"/>
            </w:pPr>
            <w:r>
              <w:rPr>
                <w:b/>
              </w:rPr>
              <w:t>Reprint 1 as at 10 Jan 2003</w:t>
            </w:r>
          </w:p>
        </w:tc>
      </w:tr>
    </w:tbl>
    <w:p w14:paraId="62F45326" w14:textId="77777777" w:rsidR="00842502" w:rsidRDefault="00152CBB">
      <w:pPr>
        <w:pStyle w:val="IActName"/>
      </w:pPr>
      <w:r>
        <w:lastRenderedPageBreak/>
        <w:t>Disposal of Uncollected Good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C38C76" w14:textId="77777777">
        <w:trPr>
          <w:cantSplit/>
          <w:jc w:val="center"/>
        </w:trPr>
        <w:tc>
          <w:tcPr>
            <w:tcW w:w="1134" w:type="dxa"/>
          </w:tcPr>
          <w:p w14:paraId="5226B8C9" w14:textId="77777777" w:rsidR="00842502" w:rsidRDefault="00152CBB">
            <w:pPr>
              <w:pStyle w:val="Table01Row"/>
              <w:keepNext/>
            </w:pPr>
            <w:r>
              <w:rPr>
                <w:b/>
              </w:rPr>
              <w:t>Portfolio:</w:t>
            </w:r>
          </w:p>
        </w:tc>
        <w:tc>
          <w:tcPr>
            <w:tcW w:w="8505" w:type="dxa"/>
          </w:tcPr>
          <w:p w14:paraId="328BEB02" w14:textId="77777777" w:rsidR="00842502" w:rsidRDefault="00152CBB">
            <w:pPr>
              <w:pStyle w:val="Table01Row"/>
              <w:keepNext/>
            </w:pPr>
            <w:r>
              <w:t>Minister for Commerce</w:t>
            </w:r>
          </w:p>
        </w:tc>
      </w:tr>
      <w:tr w:rsidR="00842502" w14:paraId="5847F216" w14:textId="77777777">
        <w:trPr>
          <w:cantSplit/>
          <w:jc w:val="center"/>
        </w:trPr>
        <w:tc>
          <w:tcPr>
            <w:tcW w:w="1134" w:type="dxa"/>
          </w:tcPr>
          <w:p w14:paraId="34F05173" w14:textId="77777777" w:rsidR="00842502" w:rsidRDefault="00152CBB">
            <w:pPr>
              <w:pStyle w:val="Table01Row"/>
              <w:keepNext/>
            </w:pPr>
            <w:r>
              <w:rPr>
                <w:b/>
              </w:rPr>
              <w:t>Agency:</w:t>
            </w:r>
          </w:p>
        </w:tc>
        <w:tc>
          <w:tcPr>
            <w:tcW w:w="8505" w:type="dxa"/>
          </w:tcPr>
          <w:p w14:paraId="027186AB" w14:textId="77777777" w:rsidR="00842502" w:rsidRDefault="00152CBB">
            <w:pPr>
              <w:pStyle w:val="Table01Row"/>
              <w:keepNext/>
            </w:pPr>
            <w:r>
              <w:t xml:space="preserve">Department of Energy, Mines, </w:t>
            </w:r>
            <w:r>
              <w:t>Industry Regulation and Safety</w:t>
            </w:r>
          </w:p>
        </w:tc>
      </w:tr>
    </w:tbl>
    <w:p w14:paraId="5B1F170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BF667E" w14:textId="77777777">
        <w:trPr>
          <w:cantSplit/>
          <w:jc w:val="center"/>
        </w:trPr>
        <w:tc>
          <w:tcPr>
            <w:tcW w:w="4253" w:type="dxa"/>
          </w:tcPr>
          <w:p w14:paraId="52C33AA3" w14:textId="77777777" w:rsidR="00842502" w:rsidRDefault="00152CBB">
            <w:pPr>
              <w:pStyle w:val="Table01Row"/>
            </w:pPr>
            <w:r>
              <w:rPr>
                <w:i/>
              </w:rPr>
              <w:t>Disposal of Uncollected Goods Act 1970</w:t>
            </w:r>
          </w:p>
        </w:tc>
        <w:tc>
          <w:tcPr>
            <w:tcW w:w="1134" w:type="dxa"/>
          </w:tcPr>
          <w:p w14:paraId="26AD69EA" w14:textId="77777777" w:rsidR="00842502" w:rsidRDefault="00152CBB">
            <w:pPr>
              <w:pStyle w:val="Table01Row"/>
            </w:pPr>
            <w:r>
              <w:t>1970/121</w:t>
            </w:r>
          </w:p>
        </w:tc>
        <w:tc>
          <w:tcPr>
            <w:tcW w:w="1134" w:type="dxa"/>
          </w:tcPr>
          <w:p w14:paraId="65C502A8" w14:textId="77777777" w:rsidR="00842502" w:rsidRDefault="00152CBB">
            <w:pPr>
              <w:pStyle w:val="Table01Row"/>
            </w:pPr>
            <w:r>
              <w:t>10 Dec 1970</w:t>
            </w:r>
          </w:p>
        </w:tc>
        <w:tc>
          <w:tcPr>
            <w:tcW w:w="3686" w:type="dxa"/>
          </w:tcPr>
          <w:p w14:paraId="5203E044" w14:textId="77777777" w:rsidR="00842502" w:rsidRDefault="00152CBB">
            <w:pPr>
              <w:pStyle w:val="Table01Row"/>
            </w:pPr>
            <w:r>
              <w:t xml:space="preserve">1 Aug 1971 (see s. 2 and </w:t>
            </w:r>
            <w:r>
              <w:rPr>
                <w:i/>
              </w:rPr>
              <w:t>Gazette</w:t>
            </w:r>
            <w:r>
              <w:t xml:space="preserve"> 16 Jul 1971 p. 2555)</w:t>
            </w:r>
          </w:p>
        </w:tc>
      </w:tr>
      <w:tr w:rsidR="00842502" w14:paraId="15B78EBE" w14:textId="77777777">
        <w:trPr>
          <w:cantSplit/>
          <w:jc w:val="center"/>
        </w:trPr>
        <w:tc>
          <w:tcPr>
            <w:tcW w:w="4253" w:type="dxa"/>
          </w:tcPr>
          <w:p w14:paraId="3ECBEF27" w14:textId="77777777" w:rsidR="00842502" w:rsidRDefault="00152CBB">
            <w:pPr>
              <w:pStyle w:val="Table01Row"/>
            </w:pPr>
            <w:r>
              <w:rPr>
                <w:i/>
              </w:rPr>
              <w:t>Residential Tenancies Act 1987</w:t>
            </w:r>
            <w:r>
              <w:t xml:space="preserve"> s. 89</w:t>
            </w:r>
          </w:p>
        </w:tc>
        <w:tc>
          <w:tcPr>
            <w:tcW w:w="1134" w:type="dxa"/>
          </w:tcPr>
          <w:p w14:paraId="30A27CEA" w14:textId="77777777" w:rsidR="00842502" w:rsidRDefault="00152CBB">
            <w:pPr>
              <w:pStyle w:val="Table01Row"/>
            </w:pPr>
            <w:r>
              <w:t>1987/128</w:t>
            </w:r>
          </w:p>
        </w:tc>
        <w:tc>
          <w:tcPr>
            <w:tcW w:w="1134" w:type="dxa"/>
          </w:tcPr>
          <w:p w14:paraId="649EFD5D" w14:textId="77777777" w:rsidR="00842502" w:rsidRDefault="00152CBB">
            <w:pPr>
              <w:pStyle w:val="Table01Row"/>
            </w:pPr>
            <w:r>
              <w:t>21 Jan 1988</w:t>
            </w:r>
          </w:p>
        </w:tc>
        <w:tc>
          <w:tcPr>
            <w:tcW w:w="3686" w:type="dxa"/>
          </w:tcPr>
          <w:p w14:paraId="426AC941" w14:textId="77777777" w:rsidR="00842502" w:rsidRDefault="00152CBB">
            <w:pPr>
              <w:pStyle w:val="Table01Row"/>
            </w:pPr>
            <w:r>
              <w:t xml:space="preserve">1 Oct 1989 (see s. 2 and </w:t>
            </w:r>
            <w:r>
              <w:rPr>
                <w:i/>
              </w:rPr>
              <w:t>Gazette</w:t>
            </w:r>
            <w:r>
              <w:t xml:space="preserve"> 18 Aug 1989 p. 2748)</w:t>
            </w:r>
          </w:p>
        </w:tc>
      </w:tr>
      <w:tr w:rsidR="00842502" w14:paraId="58FB2884" w14:textId="77777777">
        <w:trPr>
          <w:cantSplit/>
          <w:jc w:val="center"/>
        </w:trPr>
        <w:tc>
          <w:tcPr>
            <w:tcW w:w="4253" w:type="dxa"/>
          </w:tcPr>
          <w:p w14:paraId="3DEBD77B" w14:textId="77777777" w:rsidR="00842502" w:rsidRDefault="00152CBB">
            <w:pPr>
              <w:pStyle w:val="Table01Row"/>
            </w:pPr>
            <w:r>
              <w:rPr>
                <w:i/>
              </w:rPr>
              <w:t>Pawnbrokers and Second‑hand Dealers Act 1994</w:t>
            </w:r>
            <w:r>
              <w:t xml:space="preserve"> s. 100</w:t>
            </w:r>
          </w:p>
        </w:tc>
        <w:tc>
          <w:tcPr>
            <w:tcW w:w="1134" w:type="dxa"/>
          </w:tcPr>
          <w:p w14:paraId="1BB655F7" w14:textId="77777777" w:rsidR="00842502" w:rsidRDefault="00152CBB">
            <w:pPr>
              <w:pStyle w:val="Table01Row"/>
            </w:pPr>
            <w:r>
              <w:t>1994/088</w:t>
            </w:r>
          </w:p>
        </w:tc>
        <w:tc>
          <w:tcPr>
            <w:tcW w:w="1134" w:type="dxa"/>
          </w:tcPr>
          <w:p w14:paraId="3D0C94C3" w14:textId="77777777" w:rsidR="00842502" w:rsidRDefault="00152CBB">
            <w:pPr>
              <w:pStyle w:val="Table01Row"/>
            </w:pPr>
            <w:r>
              <w:t>5 Jan 1995</w:t>
            </w:r>
          </w:p>
        </w:tc>
        <w:tc>
          <w:tcPr>
            <w:tcW w:w="3686" w:type="dxa"/>
          </w:tcPr>
          <w:p w14:paraId="26B3C0E0" w14:textId="77777777" w:rsidR="00842502" w:rsidRDefault="00152CBB">
            <w:pPr>
              <w:pStyle w:val="Table01Row"/>
            </w:pPr>
            <w:r>
              <w:t xml:space="preserve">1 Apr 1996 (see s. 2 and </w:t>
            </w:r>
            <w:r>
              <w:rPr>
                <w:i/>
              </w:rPr>
              <w:t>Gazette</w:t>
            </w:r>
            <w:r>
              <w:t xml:space="preserve"> 29 Mar 1996 p. 1495)</w:t>
            </w:r>
          </w:p>
        </w:tc>
      </w:tr>
      <w:tr w:rsidR="00842502" w14:paraId="599FF24A" w14:textId="77777777">
        <w:trPr>
          <w:cantSplit/>
          <w:jc w:val="center"/>
        </w:trPr>
        <w:tc>
          <w:tcPr>
            <w:tcW w:w="4253" w:type="dxa"/>
          </w:tcPr>
          <w:p w14:paraId="364E334F" w14:textId="77777777" w:rsidR="00842502" w:rsidRDefault="00152CBB">
            <w:pPr>
              <w:pStyle w:val="Table01Row"/>
            </w:pPr>
            <w:r>
              <w:rPr>
                <w:i/>
              </w:rPr>
              <w:t>Sentencing (Consequential Provisions) Act 1995</w:t>
            </w:r>
            <w:r>
              <w:t xml:space="preserve"> s. 147</w:t>
            </w:r>
          </w:p>
        </w:tc>
        <w:tc>
          <w:tcPr>
            <w:tcW w:w="1134" w:type="dxa"/>
          </w:tcPr>
          <w:p w14:paraId="711331FE" w14:textId="77777777" w:rsidR="00842502" w:rsidRDefault="00152CBB">
            <w:pPr>
              <w:pStyle w:val="Table01Row"/>
            </w:pPr>
            <w:r>
              <w:t>1995/078</w:t>
            </w:r>
          </w:p>
        </w:tc>
        <w:tc>
          <w:tcPr>
            <w:tcW w:w="1134" w:type="dxa"/>
          </w:tcPr>
          <w:p w14:paraId="0871C461" w14:textId="77777777" w:rsidR="00842502" w:rsidRDefault="00152CBB">
            <w:pPr>
              <w:pStyle w:val="Table01Row"/>
            </w:pPr>
            <w:r>
              <w:t>16 Jan 1996</w:t>
            </w:r>
          </w:p>
        </w:tc>
        <w:tc>
          <w:tcPr>
            <w:tcW w:w="3686" w:type="dxa"/>
          </w:tcPr>
          <w:p w14:paraId="0F876E52" w14:textId="77777777" w:rsidR="00842502" w:rsidRDefault="00152CBB">
            <w:pPr>
              <w:pStyle w:val="Table01Row"/>
            </w:pPr>
            <w:r>
              <w:t xml:space="preserve">4 Nov 1996 (see s. 2 and </w:t>
            </w:r>
            <w:r>
              <w:rPr>
                <w:i/>
              </w:rPr>
              <w:t>Gazette</w:t>
            </w:r>
            <w:r>
              <w:t xml:space="preserve"> 25 Oct 1996 p. 5632)</w:t>
            </w:r>
          </w:p>
        </w:tc>
      </w:tr>
      <w:tr w:rsidR="00842502" w14:paraId="3C1CB52D" w14:textId="77777777">
        <w:trPr>
          <w:cantSplit/>
          <w:jc w:val="center"/>
        </w:trPr>
        <w:tc>
          <w:tcPr>
            <w:tcW w:w="4253" w:type="dxa"/>
          </w:tcPr>
          <w:p w14:paraId="681EEB0E" w14:textId="77777777" w:rsidR="00842502" w:rsidRDefault="00152CBB">
            <w:pPr>
              <w:pStyle w:val="Table01Row"/>
            </w:pPr>
            <w:r>
              <w:rPr>
                <w:i/>
              </w:rPr>
              <w:t>Statutes (Repeals and Minor Amendments) Act (No. 2) 1998</w:t>
            </w:r>
            <w:r>
              <w:t xml:space="preserve"> s. 76</w:t>
            </w:r>
          </w:p>
        </w:tc>
        <w:tc>
          <w:tcPr>
            <w:tcW w:w="1134" w:type="dxa"/>
          </w:tcPr>
          <w:p w14:paraId="052C60B1" w14:textId="77777777" w:rsidR="00842502" w:rsidRDefault="00152CBB">
            <w:pPr>
              <w:pStyle w:val="Table01Row"/>
            </w:pPr>
            <w:r>
              <w:t>1998/010</w:t>
            </w:r>
          </w:p>
        </w:tc>
        <w:tc>
          <w:tcPr>
            <w:tcW w:w="1134" w:type="dxa"/>
          </w:tcPr>
          <w:p w14:paraId="1286094C" w14:textId="77777777" w:rsidR="00842502" w:rsidRDefault="00152CBB">
            <w:pPr>
              <w:pStyle w:val="Table01Row"/>
            </w:pPr>
            <w:r>
              <w:t>30 Apr 1998</w:t>
            </w:r>
          </w:p>
        </w:tc>
        <w:tc>
          <w:tcPr>
            <w:tcW w:w="3686" w:type="dxa"/>
          </w:tcPr>
          <w:p w14:paraId="3B1F556B" w14:textId="77777777" w:rsidR="00842502" w:rsidRDefault="00152CBB">
            <w:pPr>
              <w:pStyle w:val="Table01Row"/>
            </w:pPr>
            <w:r>
              <w:t>30 Apr 1998 (see s. 2(1))</w:t>
            </w:r>
          </w:p>
        </w:tc>
      </w:tr>
      <w:tr w:rsidR="00842502" w14:paraId="01EC18A7" w14:textId="77777777">
        <w:trPr>
          <w:cantSplit/>
          <w:jc w:val="center"/>
        </w:trPr>
        <w:tc>
          <w:tcPr>
            <w:tcW w:w="4253" w:type="dxa"/>
          </w:tcPr>
          <w:p w14:paraId="345F47E1" w14:textId="77777777" w:rsidR="00842502" w:rsidRDefault="00152CBB">
            <w:pPr>
              <w:pStyle w:val="Table01Row"/>
            </w:pPr>
            <w:r>
              <w:rPr>
                <w:i/>
              </w:rPr>
              <w:t>Port Authorities (Consequential Provisions) Act 1999</w:t>
            </w:r>
            <w:r>
              <w:t xml:space="preserve"> s. 21</w:t>
            </w:r>
          </w:p>
        </w:tc>
        <w:tc>
          <w:tcPr>
            <w:tcW w:w="1134" w:type="dxa"/>
          </w:tcPr>
          <w:p w14:paraId="465555FC" w14:textId="77777777" w:rsidR="00842502" w:rsidRDefault="00152CBB">
            <w:pPr>
              <w:pStyle w:val="Table01Row"/>
            </w:pPr>
            <w:r>
              <w:t>1999/005</w:t>
            </w:r>
          </w:p>
        </w:tc>
        <w:tc>
          <w:tcPr>
            <w:tcW w:w="1134" w:type="dxa"/>
          </w:tcPr>
          <w:p w14:paraId="52D076D1" w14:textId="77777777" w:rsidR="00842502" w:rsidRDefault="00152CBB">
            <w:pPr>
              <w:pStyle w:val="Table01Row"/>
            </w:pPr>
            <w:r>
              <w:t>13 Apr 1999</w:t>
            </w:r>
          </w:p>
        </w:tc>
        <w:tc>
          <w:tcPr>
            <w:tcW w:w="3686" w:type="dxa"/>
          </w:tcPr>
          <w:p w14:paraId="226B1AB3" w14:textId="77777777" w:rsidR="00842502" w:rsidRDefault="00152CBB">
            <w:pPr>
              <w:pStyle w:val="Table01Row"/>
            </w:pPr>
            <w:r>
              <w:t>14 Aug 199</w:t>
            </w:r>
            <w:r>
              <w:t xml:space="preserve">9 (see s. 2(1) and </w:t>
            </w:r>
            <w:r>
              <w:rPr>
                <w:i/>
              </w:rPr>
              <w:t>Gazette</w:t>
            </w:r>
            <w:r>
              <w:t xml:space="preserve"> 13 Aug 1999 p. 3823)</w:t>
            </w:r>
          </w:p>
        </w:tc>
      </w:tr>
      <w:tr w:rsidR="00842502" w14:paraId="29CCDBBB" w14:textId="77777777">
        <w:trPr>
          <w:cantSplit/>
          <w:jc w:val="center"/>
        </w:trPr>
        <w:tc>
          <w:tcPr>
            <w:tcW w:w="4253" w:type="dxa"/>
          </w:tcPr>
          <w:p w14:paraId="597A670E" w14:textId="77777777" w:rsidR="00842502" w:rsidRDefault="00152CBB">
            <w:pPr>
              <w:pStyle w:val="Table01Row"/>
            </w:pPr>
            <w:r>
              <w:rPr>
                <w:i/>
              </w:rPr>
              <w:t>Perth Parking Management (Consequential Provisions) Act 1999</w:t>
            </w:r>
            <w:r>
              <w:t xml:space="preserve"> s. 7(1)</w:t>
            </w:r>
          </w:p>
        </w:tc>
        <w:tc>
          <w:tcPr>
            <w:tcW w:w="1134" w:type="dxa"/>
          </w:tcPr>
          <w:p w14:paraId="47D05A41" w14:textId="77777777" w:rsidR="00842502" w:rsidRDefault="00152CBB">
            <w:pPr>
              <w:pStyle w:val="Table01Row"/>
            </w:pPr>
            <w:r>
              <w:t>1999/016</w:t>
            </w:r>
          </w:p>
        </w:tc>
        <w:tc>
          <w:tcPr>
            <w:tcW w:w="1134" w:type="dxa"/>
          </w:tcPr>
          <w:p w14:paraId="1F235C1D" w14:textId="77777777" w:rsidR="00842502" w:rsidRDefault="00152CBB">
            <w:pPr>
              <w:pStyle w:val="Table01Row"/>
            </w:pPr>
            <w:r>
              <w:t>19 May 1999</w:t>
            </w:r>
          </w:p>
        </w:tc>
        <w:tc>
          <w:tcPr>
            <w:tcW w:w="3686" w:type="dxa"/>
          </w:tcPr>
          <w:p w14:paraId="2A91789D" w14:textId="77777777" w:rsidR="00842502" w:rsidRDefault="00152CBB">
            <w:pPr>
              <w:pStyle w:val="Table01Row"/>
            </w:pPr>
            <w:r>
              <w:t xml:space="preserve">7 Aug 1999 (see s. 2 and </w:t>
            </w:r>
            <w:r>
              <w:rPr>
                <w:i/>
              </w:rPr>
              <w:t>Gazette</w:t>
            </w:r>
            <w:r>
              <w:t xml:space="preserve"> 6 Aug 1999 p. 3727)</w:t>
            </w:r>
          </w:p>
        </w:tc>
      </w:tr>
      <w:tr w:rsidR="00842502" w14:paraId="79A26D47" w14:textId="77777777">
        <w:trPr>
          <w:cantSplit/>
          <w:jc w:val="center"/>
        </w:trPr>
        <w:tc>
          <w:tcPr>
            <w:tcW w:w="10207" w:type="dxa"/>
            <w:gridSpan w:val="4"/>
          </w:tcPr>
          <w:p w14:paraId="33164D5B" w14:textId="77777777" w:rsidR="00842502" w:rsidRDefault="00152CBB">
            <w:pPr>
              <w:pStyle w:val="Table01Row"/>
            </w:pPr>
            <w:r>
              <w:rPr>
                <w:b/>
              </w:rPr>
              <w:t>Reprinted as at 14 Jan 2000</w:t>
            </w:r>
          </w:p>
        </w:tc>
      </w:tr>
      <w:tr w:rsidR="00842502" w14:paraId="4D0844E5" w14:textId="77777777">
        <w:trPr>
          <w:cantSplit/>
          <w:jc w:val="center"/>
        </w:trPr>
        <w:tc>
          <w:tcPr>
            <w:tcW w:w="4253" w:type="dxa"/>
          </w:tcPr>
          <w:p w14:paraId="67473919" w14:textId="77777777" w:rsidR="00842502" w:rsidRDefault="00152CBB">
            <w:pPr>
              <w:pStyle w:val="Table01Row"/>
            </w:pPr>
            <w:r>
              <w:rPr>
                <w:i/>
              </w:rPr>
              <w:t xml:space="preserve">Public Transport </w:t>
            </w:r>
            <w:r>
              <w:rPr>
                <w:i/>
              </w:rPr>
              <w:t>Authority Act 2003</w:t>
            </w:r>
            <w:r>
              <w:t xml:space="preserve"> s. 157 &amp; 203</w:t>
            </w:r>
          </w:p>
        </w:tc>
        <w:tc>
          <w:tcPr>
            <w:tcW w:w="1134" w:type="dxa"/>
          </w:tcPr>
          <w:p w14:paraId="32665B1C" w14:textId="77777777" w:rsidR="00842502" w:rsidRDefault="00152CBB">
            <w:pPr>
              <w:pStyle w:val="Table01Row"/>
            </w:pPr>
            <w:r>
              <w:t>2003/031</w:t>
            </w:r>
          </w:p>
        </w:tc>
        <w:tc>
          <w:tcPr>
            <w:tcW w:w="1134" w:type="dxa"/>
          </w:tcPr>
          <w:p w14:paraId="1BC211A6" w14:textId="77777777" w:rsidR="00842502" w:rsidRDefault="00152CBB">
            <w:pPr>
              <w:pStyle w:val="Table01Row"/>
            </w:pPr>
            <w:r>
              <w:t>26 May 2003</w:t>
            </w:r>
          </w:p>
        </w:tc>
        <w:tc>
          <w:tcPr>
            <w:tcW w:w="3686" w:type="dxa"/>
          </w:tcPr>
          <w:p w14:paraId="7F2BC3ED" w14:textId="77777777" w:rsidR="00842502" w:rsidRDefault="00152CBB">
            <w:pPr>
              <w:pStyle w:val="Table01Row"/>
            </w:pPr>
            <w:r>
              <w:t xml:space="preserve">1 Jul 2003 (see s. 2(1) and </w:t>
            </w:r>
            <w:r>
              <w:rPr>
                <w:i/>
              </w:rPr>
              <w:t>Gazette</w:t>
            </w:r>
            <w:r>
              <w:t xml:space="preserve"> 27 Jun 2003 p. 2384)</w:t>
            </w:r>
          </w:p>
        </w:tc>
      </w:tr>
      <w:tr w:rsidR="00842502" w14:paraId="5D0AE243" w14:textId="77777777">
        <w:trPr>
          <w:cantSplit/>
          <w:jc w:val="center"/>
        </w:trPr>
        <w:tc>
          <w:tcPr>
            <w:tcW w:w="4253" w:type="dxa"/>
          </w:tcPr>
          <w:p w14:paraId="5147F150" w14:textId="77777777" w:rsidR="00842502" w:rsidRDefault="00152CBB">
            <w:pPr>
              <w:pStyle w:val="Table01Row"/>
            </w:pPr>
            <w:r>
              <w:rPr>
                <w:i/>
              </w:rPr>
              <w:t>Courts Legislation Amendment and Repeal Act 2004</w:t>
            </w:r>
            <w:r>
              <w:t xml:space="preserve"> s. 141</w:t>
            </w:r>
          </w:p>
        </w:tc>
        <w:tc>
          <w:tcPr>
            <w:tcW w:w="1134" w:type="dxa"/>
          </w:tcPr>
          <w:p w14:paraId="50016806" w14:textId="77777777" w:rsidR="00842502" w:rsidRDefault="00152CBB">
            <w:pPr>
              <w:pStyle w:val="Table01Row"/>
            </w:pPr>
            <w:r>
              <w:t>2004/059</w:t>
            </w:r>
          </w:p>
        </w:tc>
        <w:tc>
          <w:tcPr>
            <w:tcW w:w="1134" w:type="dxa"/>
          </w:tcPr>
          <w:p w14:paraId="61007F7A" w14:textId="77777777" w:rsidR="00842502" w:rsidRDefault="00152CBB">
            <w:pPr>
              <w:pStyle w:val="Table01Row"/>
            </w:pPr>
            <w:r>
              <w:t>23 Nov 2004</w:t>
            </w:r>
          </w:p>
        </w:tc>
        <w:tc>
          <w:tcPr>
            <w:tcW w:w="3686" w:type="dxa"/>
          </w:tcPr>
          <w:p w14:paraId="6B27483B" w14:textId="77777777" w:rsidR="00842502" w:rsidRDefault="00152CBB">
            <w:pPr>
              <w:pStyle w:val="Table01Row"/>
            </w:pPr>
            <w:r>
              <w:t xml:space="preserve">1 May 2005 (see s. 2 and </w:t>
            </w:r>
            <w:r>
              <w:rPr>
                <w:i/>
              </w:rPr>
              <w:t>Gazette</w:t>
            </w:r>
            <w:r>
              <w:t xml:space="preserve"> 31 Dec 2004 p. 7128)</w:t>
            </w:r>
          </w:p>
        </w:tc>
      </w:tr>
      <w:tr w:rsidR="00842502" w14:paraId="621AB6F3" w14:textId="77777777">
        <w:trPr>
          <w:cantSplit/>
          <w:jc w:val="center"/>
        </w:trPr>
        <w:tc>
          <w:tcPr>
            <w:tcW w:w="4253" w:type="dxa"/>
          </w:tcPr>
          <w:p w14:paraId="059714A9" w14:textId="77777777" w:rsidR="00842502" w:rsidRDefault="00152CBB">
            <w:pPr>
              <w:pStyle w:val="Table01Row"/>
            </w:pPr>
            <w:r>
              <w:rPr>
                <w:i/>
              </w:rPr>
              <w:t>Criminal Inve</w:t>
            </w:r>
            <w:r>
              <w:rPr>
                <w:i/>
              </w:rPr>
              <w:t>stigation (Consequential Provisions) Act 2006</w:t>
            </w:r>
            <w:r>
              <w:t xml:space="preserve"> s. 73</w:t>
            </w:r>
          </w:p>
        </w:tc>
        <w:tc>
          <w:tcPr>
            <w:tcW w:w="1134" w:type="dxa"/>
          </w:tcPr>
          <w:p w14:paraId="10005597" w14:textId="77777777" w:rsidR="00842502" w:rsidRDefault="00152CBB">
            <w:pPr>
              <w:pStyle w:val="Table01Row"/>
            </w:pPr>
            <w:r>
              <w:t>2006/059</w:t>
            </w:r>
          </w:p>
        </w:tc>
        <w:tc>
          <w:tcPr>
            <w:tcW w:w="1134" w:type="dxa"/>
          </w:tcPr>
          <w:p w14:paraId="77E02C30" w14:textId="77777777" w:rsidR="00842502" w:rsidRDefault="00152CBB">
            <w:pPr>
              <w:pStyle w:val="Table01Row"/>
            </w:pPr>
            <w:r>
              <w:t>16 Nov 2006</w:t>
            </w:r>
          </w:p>
        </w:tc>
        <w:tc>
          <w:tcPr>
            <w:tcW w:w="3686" w:type="dxa"/>
          </w:tcPr>
          <w:p w14:paraId="6E0C1F53" w14:textId="77777777" w:rsidR="00842502" w:rsidRDefault="00152CBB">
            <w:pPr>
              <w:pStyle w:val="Table01Row"/>
            </w:pPr>
            <w:r>
              <w:t xml:space="preserve">1 Jul 2007 (see s. 2 and </w:t>
            </w:r>
            <w:r>
              <w:rPr>
                <w:i/>
              </w:rPr>
              <w:t>Gazette</w:t>
            </w:r>
            <w:r>
              <w:t xml:space="preserve"> 22 Jun 2007 p. 2838)</w:t>
            </w:r>
          </w:p>
        </w:tc>
      </w:tr>
      <w:tr w:rsidR="00842502" w14:paraId="68723720" w14:textId="77777777">
        <w:trPr>
          <w:cantSplit/>
          <w:jc w:val="center"/>
        </w:trPr>
        <w:tc>
          <w:tcPr>
            <w:tcW w:w="4253" w:type="dxa"/>
          </w:tcPr>
          <w:p w14:paraId="35E97599" w14:textId="77777777" w:rsidR="00842502" w:rsidRDefault="00152CBB">
            <w:pPr>
              <w:pStyle w:val="Table01Row"/>
            </w:pPr>
            <w:r>
              <w:rPr>
                <w:i/>
              </w:rPr>
              <w:t>Standardisation of Formatting Act 2010</w:t>
            </w:r>
            <w:r>
              <w:t xml:space="preserve"> s. 4</w:t>
            </w:r>
          </w:p>
        </w:tc>
        <w:tc>
          <w:tcPr>
            <w:tcW w:w="1134" w:type="dxa"/>
          </w:tcPr>
          <w:p w14:paraId="585148F2" w14:textId="77777777" w:rsidR="00842502" w:rsidRDefault="00152CBB">
            <w:pPr>
              <w:pStyle w:val="Table01Row"/>
            </w:pPr>
            <w:r>
              <w:t>2010/019</w:t>
            </w:r>
          </w:p>
        </w:tc>
        <w:tc>
          <w:tcPr>
            <w:tcW w:w="1134" w:type="dxa"/>
          </w:tcPr>
          <w:p w14:paraId="41684800" w14:textId="77777777" w:rsidR="00842502" w:rsidRDefault="00152CBB">
            <w:pPr>
              <w:pStyle w:val="Table01Row"/>
            </w:pPr>
            <w:r>
              <w:t>28 Jun 2010</w:t>
            </w:r>
          </w:p>
        </w:tc>
        <w:tc>
          <w:tcPr>
            <w:tcW w:w="3686" w:type="dxa"/>
          </w:tcPr>
          <w:p w14:paraId="589F0AE7" w14:textId="77777777" w:rsidR="00842502" w:rsidRDefault="00152CBB">
            <w:pPr>
              <w:pStyle w:val="Table01Row"/>
            </w:pPr>
            <w:r>
              <w:t xml:space="preserve">11 Sep 2010 (see s. 2(b) and </w:t>
            </w:r>
            <w:r>
              <w:rPr>
                <w:i/>
              </w:rPr>
              <w:t>Gazette</w:t>
            </w:r>
            <w:r>
              <w:t xml:space="preserve"> 10 Sep 2010 p. 4341)</w:t>
            </w:r>
          </w:p>
        </w:tc>
      </w:tr>
      <w:tr w:rsidR="00842502" w14:paraId="7C156503" w14:textId="77777777">
        <w:trPr>
          <w:cantSplit/>
          <w:jc w:val="center"/>
        </w:trPr>
        <w:tc>
          <w:tcPr>
            <w:tcW w:w="4253" w:type="dxa"/>
          </w:tcPr>
          <w:p w14:paraId="00B9C675" w14:textId="77777777" w:rsidR="00842502" w:rsidRDefault="00152CBB">
            <w:pPr>
              <w:pStyle w:val="Table01Row"/>
            </w:pPr>
            <w:r>
              <w:rPr>
                <w:i/>
              </w:rPr>
              <w:t>Residential Tenancies Amendment Act 2011</w:t>
            </w:r>
            <w:r>
              <w:t xml:space="preserve"> Pt. 5 Div. 1</w:t>
            </w:r>
          </w:p>
        </w:tc>
        <w:tc>
          <w:tcPr>
            <w:tcW w:w="1134" w:type="dxa"/>
          </w:tcPr>
          <w:p w14:paraId="71FF2555" w14:textId="77777777" w:rsidR="00842502" w:rsidRDefault="00152CBB">
            <w:pPr>
              <w:pStyle w:val="Table01Row"/>
            </w:pPr>
            <w:r>
              <w:t>2011/060</w:t>
            </w:r>
          </w:p>
        </w:tc>
        <w:tc>
          <w:tcPr>
            <w:tcW w:w="1134" w:type="dxa"/>
          </w:tcPr>
          <w:p w14:paraId="64481BDF" w14:textId="77777777" w:rsidR="00842502" w:rsidRDefault="00152CBB">
            <w:pPr>
              <w:pStyle w:val="Table01Row"/>
            </w:pPr>
            <w:r>
              <w:t>14 Dec 2011</w:t>
            </w:r>
          </w:p>
        </w:tc>
        <w:tc>
          <w:tcPr>
            <w:tcW w:w="3686" w:type="dxa"/>
          </w:tcPr>
          <w:p w14:paraId="3D623844" w14:textId="77777777" w:rsidR="00842502" w:rsidRDefault="00152CBB">
            <w:pPr>
              <w:pStyle w:val="Table01Row"/>
            </w:pPr>
            <w:r>
              <w:t xml:space="preserve">1 Jul 2013 (see s. 2(b) and </w:t>
            </w:r>
            <w:r>
              <w:rPr>
                <w:i/>
              </w:rPr>
              <w:t>Gazette</w:t>
            </w:r>
            <w:r>
              <w:t xml:space="preserve"> 3 May 2013 p. 1735)</w:t>
            </w:r>
          </w:p>
        </w:tc>
      </w:tr>
      <w:tr w:rsidR="00842502" w14:paraId="0028317B" w14:textId="77777777">
        <w:trPr>
          <w:cantSplit/>
          <w:jc w:val="center"/>
        </w:trPr>
        <w:tc>
          <w:tcPr>
            <w:tcW w:w="10207" w:type="dxa"/>
            <w:gridSpan w:val="4"/>
          </w:tcPr>
          <w:p w14:paraId="5BD11BE6" w14:textId="77777777" w:rsidR="00842502" w:rsidRDefault="00152CBB">
            <w:pPr>
              <w:pStyle w:val="Table01Row"/>
            </w:pPr>
            <w:r>
              <w:rPr>
                <w:b/>
              </w:rPr>
              <w:t>Reprint 2 as at 1 Feb 2013 (not including 2011/060)</w:t>
            </w:r>
          </w:p>
        </w:tc>
      </w:tr>
      <w:tr w:rsidR="00842502" w14:paraId="32408C42" w14:textId="77777777">
        <w:trPr>
          <w:cantSplit/>
          <w:jc w:val="center"/>
        </w:trPr>
        <w:tc>
          <w:tcPr>
            <w:tcW w:w="4253" w:type="dxa"/>
          </w:tcPr>
          <w:p w14:paraId="20FEF6E1" w14:textId="77777777" w:rsidR="00842502" w:rsidRDefault="00152CBB">
            <w:pPr>
              <w:pStyle w:val="Table01Row"/>
            </w:pPr>
            <w:r>
              <w:rPr>
                <w:i/>
              </w:rPr>
              <w:t>Disposal of Uncollected Goods Amendment Act 2016</w:t>
            </w:r>
          </w:p>
        </w:tc>
        <w:tc>
          <w:tcPr>
            <w:tcW w:w="1134" w:type="dxa"/>
          </w:tcPr>
          <w:p w14:paraId="7051DC3F" w14:textId="77777777" w:rsidR="00842502" w:rsidRDefault="00152CBB">
            <w:pPr>
              <w:pStyle w:val="Table01Row"/>
            </w:pPr>
            <w:r>
              <w:t>2016/043</w:t>
            </w:r>
          </w:p>
        </w:tc>
        <w:tc>
          <w:tcPr>
            <w:tcW w:w="1134" w:type="dxa"/>
          </w:tcPr>
          <w:p w14:paraId="0F7B4231" w14:textId="77777777" w:rsidR="00842502" w:rsidRDefault="00152CBB">
            <w:pPr>
              <w:pStyle w:val="Table01Row"/>
            </w:pPr>
            <w:r>
              <w:t>1 Dec 2016</w:t>
            </w:r>
          </w:p>
        </w:tc>
        <w:tc>
          <w:tcPr>
            <w:tcW w:w="3686" w:type="dxa"/>
          </w:tcPr>
          <w:p w14:paraId="06A71B76" w14:textId="77777777" w:rsidR="00842502" w:rsidRDefault="00152CBB">
            <w:pPr>
              <w:pStyle w:val="Table01Row"/>
            </w:pPr>
            <w:r>
              <w:t>s. 1 &amp; 2: 1 Dec 2016 (see s. 2(a));</w:t>
            </w:r>
          </w:p>
          <w:p w14:paraId="53D5202F" w14:textId="77777777" w:rsidR="00842502" w:rsidRDefault="00152CBB">
            <w:pPr>
              <w:pStyle w:val="Table01Row"/>
            </w:pPr>
            <w:r>
              <w:t xml:space="preserve">Act other than s. 1 &amp; 2: 10 Jun 2017 (see s. 2(b) &amp; </w:t>
            </w:r>
            <w:r>
              <w:rPr>
                <w:i/>
              </w:rPr>
              <w:t>Gazette</w:t>
            </w:r>
            <w:r>
              <w:t xml:space="preserve"> 9 Jun 2017 p. 2849)</w:t>
            </w:r>
          </w:p>
        </w:tc>
      </w:tr>
    </w:tbl>
    <w:p w14:paraId="71518A01" w14:textId="77777777" w:rsidR="00842502" w:rsidRDefault="00152CBB">
      <w:pPr>
        <w:pStyle w:val="IActName"/>
      </w:pPr>
      <w:r>
        <w:t>Distress for Rent Abolition Act 19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5049C5" w14:textId="77777777">
        <w:trPr>
          <w:cantSplit/>
          <w:jc w:val="center"/>
        </w:trPr>
        <w:tc>
          <w:tcPr>
            <w:tcW w:w="1134" w:type="dxa"/>
          </w:tcPr>
          <w:p w14:paraId="602833E2" w14:textId="77777777" w:rsidR="00842502" w:rsidRDefault="00152CBB">
            <w:pPr>
              <w:pStyle w:val="Table01Row"/>
              <w:keepNext/>
            </w:pPr>
            <w:r>
              <w:rPr>
                <w:b/>
              </w:rPr>
              <w:t>Portfolio:</w:t>
            </w:r>
          </w:p>
        </w:tc>
        <w:tc>
          <w:tcPr>
            <w:tcW w:w="8505" w:type="dxa"/>
          </w:tcPr>
          <w:p w14:paraId="015B581F" w14:textId="77777777" w:rsidR="00842502" w:rsidRDefault="00152CBB">
            <w:pPr>
              <w:pStyle w:val="Table01Row"/>
              <w:keepNext/>
            </w:pPr>
            <w:r>
              <w:t>Minister for Commerce</w:t>
            </w:r>
          </w:p>
        </w:tc>
      </w:tr>
      <w:tr w:rsidR="00842502" w14:paraId="15999096" w14:textId="77777777">
        <w:trPr>
          <w:cantSplit/>
          <w:jc w:val="center"/>
        </w:trPr>
        <w:tc>
          <w:tcPr>
            <w:tcW w:w="1134" w:type="dxa"/>
          </w:tcPr>
          <w:p w14:paraId="2B2AE05D" w14:textId="77777777" w:rsidR="00842502" w:rsidRDefault="00152CBB">
            <w:pPr>
              <w:pStyle w:val="Table01Row"/>
              <w:keepNext/>
            </w:pPr>
            <w:r>
              <w:rPr>
                <w:b/>
              </w:rPr>
              <w:t>Agency:</w:t>
            </w:r>
          </w:p>
        </w:tc>
        <w:tc>
          <w:tcPr>
            <w:tcW w:w="8505" w:type="dxa"/>
          </w:tcPr>
          <w:p w14:paraId="26EE0DF1" w14:textId="77777777" w:rsidR="00842502" w:rsidRDefault="00152CBB">
            <w:pPr>
              <w:pStyle w:val="Table01Row"/>
              <w:keepNext/>
            </w:pPr>
            <w:r>
              <w:t xml:space="preserve">Department of Energy, Mines, </w:t>
            </w:r>
            <w:r>
              <w:t>Industry Regulation and Safety</w:t>
            </w:r>
          </w:p>
        </w:tc>
      </w:tr>
    </w:tbl>
    <w:p w14:paraId="3F4C84E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164DC55" w14:textId="77777777">
        <w:trPr>
          <w:cantSplit/>
          <w:jc w:val="center"/>
        </w:trPr>
        <w:tc>
          <w:tcPr>
            <w:tcW w:w="4253" w:type="dxa"/>
          </w:tcPr>
          <w:p w14:paraId="759348CD" w14:textId="77777777" w:rsidR="00842502" w:rsidRDefault="00152CBB">
            <w:pPr>
              <w:pStyle w:val="Table01Row"/>
            </w:pPr>
            <w:r>
              <w:rPr>
                <w:i/>
              </w:rPr>
              <w:t>Distress for Rent Abolition Act 1936</w:t>
            </w:r>
          </w:p>
        </w:tc>
        <w:tc>
          <w:tcPr>
            <w:tcW w:w="1134" w:type="dxa"/>
          </w:tcPr>
          <w:p w14:paraId="2E5CCF85" w14:textId="77777777" w:rsidR="00842502" w:rsidRDefault="00152CBB">
            <w:pPr>
              <w:pStyle w:val="Table01Row"/>
            </w:pPr>
            <w:r>
              <w:t>1936/038 (1 Edw. VIII No. 38)</w:t>
            </w:r>
          </w:p>
        </w:tc>
        <w:tc>
          <w:tcPr>
            <w:tcW w:w="1134" w:type="dxa"/>
          </w:tcPr>
          <w:p w14:paraId="3991DC49" w14:textId="77777777" w:rsidR="00842502" w:rsidRDefault="00152CBB">
            <w:pPr>
              <w:pStyle w:val="Table01Row"/>
            </w:pPr>
            <w:r>
              <w:t>11 Dec 1936</w:t>
            </w:r>
          </w:p>
        </w:tc>
        <w:tc>
          <w:tcPr>
            <w:tcW w:w="3686" w:type="dxa"/>
          </w:tcPr>
          <w:p w14:paraId="2BBCB47D" w14:textId="77777777" w:rsidR="00842502" w:rsidRDefault="00152CBB">
            <w:pPr>
              <w:pStyle w:val="Table01Row"/>
            </w:pPr>
            <w:r>
              <w:t>11 Dec 1936</w:t>
            </w:r>
          </w:p>
        </w:tc>
      </w:tr>
      <w:tr w:rsidR="00842502" w14:paraId="6D67E1A6" w14:textId="77777777">
        <w:trPr>
          <w:cantSplit/>
          <w:jc w:val="center"/>
        </w:trPr>
        <w:tc>
          <w:tcPr>
            <w:tcW w:w="4253" w:type="dxa"/>
          </w:tcPr>
          <w:p w14:paraId="15654FD8" w14:textId="77777777" w:rsidR="00842502" w:rsidRDefault="00152CBB">
            <w:pPr>
              <w:pStyle w:val="Table01Row"/>
            </w:pPr>
            <w:r>
              <w:rPr>
                <w:i/>
              </w:rPr>
              <w:t>Distress for Rent Abolition Act Amendment Act 1941</w:t>
            </w:r>
          </w:p>
        </w:tc>
        <w:tc>
          <w:tcPr>
            <w:tcW w:w="1134" w:type="dxa"/>
          </w:tcPr>
          <w:p w14:paraId="6AB4D654" w14:textId="77777777" w:rsidR="00842502" w:rsidRDefault="00152CBB">
            <w:pPr>
              <w:pStyle w:val="Table01Row"/>
            </w:pPr>
            <w:r>
              <w:t>1941/014 (5 Geo. VI No. 14)</w:t>
            </w:r>
          </w:p>
        </w:tc>
        <w:tc>
          <w:tcPr>
            <w:tcW w:w="1134" w:type="dxa"/>
          </w:tcPr>
          <w:p w14:paraId="368F3716" w14:textId="77777777" w:rsidR="00842502" w:rsidRDefault="00152CBB">
            <w:pPr>
              <w:pStyle w:val="Table01Row"/>
            </w:pPr>
            <w:r>
              <w:t>7 Nov 1941</w:t>
            </w:r>
          </w:p>
        </w:tc>
        <w:tc>
          <w:tcPr>
            <w:tcW w:w="3686" w:type="dxa"/>
          </w:tcPr>
          <w:p w14:paraId="2F410BA1" w14:textId="77777777" w:rsidR="00842502" w:rsidRDefault="00152CBB">
            <w:pPr>
              <w:pStyle w:val="Table01Row"/>
            </w:pPr>
            <w:r>
              <w:t>7 Nov 1941</w:t>
            </w:r>
          </w:p>
        </w:tc>
      </w:tr>
      <w:tr w:rsidR="00842502" w14:paraId="6DD71F60" w14:textId="77777777">
        <w:trPr>
          <w:cantSplit/>
          <w:jc w:val="center"/>
        </w:trPr>
        <w:tc>
          <w:tcPr>
            <w:tcW w:w="4253" w:type="dxa"/>
          </w:tcPr>
          <w:p w14:paraId="4548860E" w14:textId="77777777" w:rsidR="00842502" w:rsidRDefault="00152CBB">
            <w:pPr>
              <w:pStyle w:val="Table01Row"/>
            </w:pPr>
            <w:r>
              <w:rPr>
                <w:i/>
              </w:rPr>
              <w:t xml:space="preserve">Decimal Currency </w:t>
            </w:r>
            <w:r>
              <w:rPr>
                <w:i/>
              </w:rPr>
              <w:t>Act 1965</w:t>
            </w:r>
          </w:p>
        </w:tc>
        <w:tc>
          <w:tcPr>
            <w:tcW w:w="1134" w:type="dxa"/>
          </w:tcPr>
          <w:p w14:paraId="0A4B9E88" w14:textId="77777777" w:rsidR="00842502" w:rsidRDefault="00152CBB">
            <w:pPr>
              <w:pStyle w:val="Table01Row"/>
            </w:pPr>
            <w:r>
              <w:t>1965/113</w:t>
            </w:r>
          </w:p>
        </w:tc>
        <w:tc>
          <w:tcPr>
            <w:tcW w:w="1134" w:type="dxa"/>
          </w:tcPr>
          <w:p w14:paraId="120D79E9" w14:textId="77777777" w:rsidR="00842502" w:rsidRDefault="00152CBB">
            <w:pPr>
              <w:pStyle w:val="Table01Row"/>
            </w:pPr>
            <w:r>
              <w:t>21 Dec 1965</w:t>
            </w:r>
          </w:p>
        </w:tc>
        <w:tc>
          <w:tcPr>
            <w:tcW w:w="3686" w:type="dxa"/>
          </w:tcPr>
          <w:p w14:paraId="2A0AA375" w14:textId="77777777" w:rsidR="00842502" w:rsidRDefault="00152CBB">
            <w:pPr>
              <w:pStyle w:val="Table01Row"/>
            </w:pPr>
            <w:r>
              <w:t xml:space="preserve">Act other than s. 4‑9: 21 Dec 1965 (see s. 2(1)); </w:t>
            </w:r>
          </w:p>
          <w:p w14:paraId="752D81BD" w14:textId="77777777" w:rsidR="00842502" w:rsidRDefault="00152CBB">
            <w:pPr>
              <w:pStyle w:val="Table01Row"/>
            </w:pPr>
            <w:r>
              <w:t>s. 4‑9: 14 Feb 1966 (see s. 2(2))</w:t>
            </w:r>
          </w:p>
        </w:tc>
      </w:tr>
      <w:tr w:rsidR="00842502" w14:paraId="7A41A2A5" w14:textId="77777777">
        <w:trPr>
          <w:cantSplit/>
          <w:jc w:val="center"/>
        </w:trPr>
        <w:tc>
          <w:tcPr>
            <w:tcW w:w="4253" w:type="dxa"/>
          </w:tcPr>
          <w:p w14:paraId="70DB9F7B" w14:textId="77777777" w:rsidR="00842502" w:rsidRDefault="00152CBB">
            <w:pPr>
              <w:pStyle w:val="Table01Row"/>
            </w:pPr>
            <w:r>
              <w:rPr>
                <w:i/>
              </w:rPr>
              <w:t>Residential Tenancies Act 1987</w:t>
            </w:r>
            <w:r>
              <w:t xml:space="preserve"> s. 89</w:t>
            </w:r>
          </w:p>
        </w:tc>
        <w:tc>
          <w:tcPr>
            <w:tcW w:w="1134" w:type="dxa"/>
          </w:tcPr>
          <w:p w14:paraId="34822A65" w14:textId="77777777" w:rsidR="00842502" w:rsidRDefault="00152CBB">
            <w:pPr>
              <w:pStyle w:val="Table01Row"/>
            </w:pPr>
            <w:r>
              <w:t>1987/128</w:t>
            </w:r>
          </w:p>
        </w:tc>
        <w:tc>
          <w:tcPr>
            <w:tcW w:w="1134" w:type="dxa"/>
          </w:tcPr>
          <w:p w14:paraId="00A13026" w14:textId="77777777" w:rsidR="00842502" w:rsidRDefault="00152CBB">
            <w:pPr>
              <w:pStyle w:val="Table01Row"/>
            </w:pPr>
            <w:r>
              <w:t>21 Jan 1988</w:t>
            </w:r>
          </w:p>
        </w:tc>
        <w:tc>
          <w:tcPr>
            <w:tcW w:w="3686" w:type="dxa"/>
          </w:tcPr>
          <w:p w14:paraId="42C0D1E9" w14:textId="77777777" w:rsidR="00842502" w:rsidRDefault="00152CBB">
            <w:pPr>
              <w:pStyle w:val="Table01Row"/>
            </w:pPr>
            <w:r>
              <w:t xml:space="preserve">1 Oct 1989 (see s. 2 and </w:t>
            </w:r>
            <w:r>
              <w:rPr>
                <w:i/>
              </w:rPr>
              <w:t>Gazette</w:t>
            </w:r>
            <w:r>
              <w:t xml:space="preserve"> 18 Aug 1989 p. 2748)</w:t>
            </w:r>
          </w:p>
        </w:tc>
      </w:tr>
      <w:tr w:rsidR="00842502" w14:paraId="6237592B" w14:textId="77777777">
        <w:trPr>
          <w:cantSplit/>
          <w:jc w:val="center"/>
        </w:trPr>
        <w:tc>
          <w:tcPr>
            <w:tcW w:w="10207" w:type="dxa"/>
            <w:gridSpan w:val="4"/>
          </w:tcPr>
          <w:p w14:paraId="430998CA" w14:textId="77777777" w:rsidR="00842502" w:rsidRDefault="00152CBB">
            <w:pPr>
              <w:pStyle w:val="Table01Row"/>
            </w:pPr>
            <w:r>
              <w:rPr>
                <w:b/>
              </w:rPr>
              <w:t>Reprint 1 as at 4 Jul 2003</w:t>
            </w:r>
          </w:p>
        </w:tc>
      </w:tr>
      <w:tr w:rsidR="00842502" w14:paraId="0CEE4384" w14:textId="77777777">
        <w:trPr>
          <w:cantSplit/>
          <w:jc w:val="center"/>
        </w:trPr>
        <w:tc>
          <w:tcPr>
            <w:tcW w:w="4253" w:type="dxa"/>
          </w:tcPr>
          <w:p w14:paraId="0064B405" w14:textId="77777777" w:rsidR="00842502" w:rsidRDefault="00152CBB">
            <w:pPr>
              <w:pStyle w:val="Table01Row"/>
            </w:pPr>
            <w:r>
              <w:rPr>
                <w:i/>
              </w:rPr>
              <w:t>Courts Legislation Amendment and Repeal Act 2004</w:t>
            </w:r>
            <w:r>
              <w:t xml:space="preserve"> s. 141</w:t>
            </w:r>
          </w:p>
        </w:tc>
        <w:tc>
          <w:tcPr>
            <w:tcW w:w="1134" w:type="dxa"/>
          </w:tcPr>
          <w:p w14:paraId="325ADEC9" w14:textId="77777777" w:rsidR="00842502" w:rsidRDefault="00152CBB">
            <w:pPr>
              <w:pStyle w:val="Table01Row"/>
            </w:pPr>
            <w:r>
              <w:t>2004/059</w:t>
            </w:r>
          </w:p>
        </w:tc>
        <w:tc>
          <w:tcPr>
            <w:tcW w:w="1134" w:type="dxa"/>
          </w:tcPr>
          <w:p w14:paraId="63219CFC" w14:textId="77777777" w:rsidR="00842502" w:rsidRDefault="00152CBB">
            <w:pPr>
              <w:pStyle w:val="Table01Row"/>
            </w:pPr>
            <w:r>
              <w:t>23 Nov 2004</w:t>
            </w:r>
          </w:p>
        </w:tc>
        <w:tc>
          <w:tcPr>
            <w:tcW w:w="3686" w:type="dxa"/>
          </w:tcPr>
          <w:p w14:paraId="1B906137" w14:textId="77777777" w:rsidR="00842502" w:rsidRDefault="00152CBB">
            <w:pPr>
              <w:pStyle w:val="Table01Row"/>
            </w:pPr>
            <w:r>
              <w:t xml:space="preserve">1 May 2005 (see s. 2 and </w:t>
            </w:r>
            <w:r>
              <w:rPr>
                <w:i/>
              </w:rPr>
              <w:t>Gazette</w:t>
            </w:r>
            <w:r>
              <w:t xml:space="preserve"> 31 Dec 2004 p. 7128)</w:t>
            </w:r>
          </w:p>
        </w:tc>
      </w:tr>
    </w:tbl>
    <w:p w14:paraId="2BA0CBD6" w14:textId="77777777" w:rsidR="00842502" w:rsidRDefault="00152CBB">
      <w:pPr>
        <w:pStyle w:val="IActName"/>
      </w:pPr>
      <w:r>
        <w:lastRenderedPageBreak/>
        <w:t>District Court of Western Australia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25B5E8" w14:textId="77777777">
        <w:trPr>
          <w:cantSplit/>
          <w:jc w:val="center"/>
        </w:trPr>
        <w:tc>
          <w:tcPr>
            <w:tcW w:w="1134" w:type="dxa"/>
          </w:tcPr>
          <w:p w14:paraId="52B8A303" w14:textId="77777777" w:rsidR="00842502" w:rsidRDefault="00152CBB">
            <w:pPr>
              <w:pStyle w:val="Table01Row"/>
              <w:keepNext/>
            </w:pPr>
            <w:r>
              <w:rPr>
                <w:b/>
              </w:rPr>
              <w:t>Portfolio:</w:t>
            </w:r>
          </w:p>
        </w:tc>
        <w:tc>
          <w:tcPr>
            <w:tcW w:w="8505" w:type="dxa"/>
          </w:tcPr>
          <w:p w14:paraId="105294DE" w14:textId="77777777" w:rsidR="00842502" w:rsidRDefault="00152CBB">
            <w:pPr>
              <w:pStyle w:val="Table01Row"/>
              <w:keepNext/>
            </w:pPr>
            <w:r>
              <w:t>Attorney General</w:t>
            </w:r>
          </w:p>
        </w:tc>
      </w:tr>
      <w:tr w:rsidR="00842502" w14:paraId="4584E766" w14:textId="77777777">
        <w:trPr>
          <w:cantSplit/>
          <w:jc w:val="center"/>
        </w:trPr>
        <w:tc>
          <w:tcPr>
            <w:tcW w:w="1134" w:type="dxa"/>
          </w:tcPr>
          <w:p w14:paraId="00C05409" w14:textId="77777777" w:rsidR="00842502" w:rsidRDefault="00152CBB">
            <w:pPr>
              <w:pStyle w:val="Table01Row"/>
              <w:keepNext/>
            </w:pPr>
            <w:r>
              <w:rPr>
                <w:b/>
              </w:rPr>
              <w:t>Agency:</w:t>
            </w:r>
          </w:p>
        </w:tc>
        <w:tc>
          <w:tcPr>
            <w:tcW w:w="8505" w:type="dxa"/>
          </w:tcPr>
          <w:p w14:paraId="6D648D12" w14:textId="77777777" w:rsidR="00842502" w:rsidRDefault="00152CBB">
            <w:pPr>
              <w:pStyle w:val="Table01Row"/>
              <w:keepNext/>
            </w:pPr>
            <w:r>
              <w:t>Department of Justice</w:t>
            </w:r>
          </w:p>
        </w:tc>
      </w:tr>
    </w:tbl>
    <w:p w14:paraId="16ADFCD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A456758" w14:textId="77777777">
        <w:trPr>
          <w:cantSplit/>
          <w:jc w:val="center"/>
        </w:trPr>
        <w:tc>
          <w:tcPr>
            <w:tcW w:w="4253" w:type="dxa"/>
          </w:tcPr>
          <w:p w14:paraId="2BC8795A" w14:textId="77777777" w:rsidR="00842502" w:rsidRDefault="00152CBB">
            <w:pPr>
              <w:pStyle w:val="Table01Row"/>
            </w:pPr>
            <w:r>
              <w:rPr>
                <w:i/>
              </w:rPr>
              <w:t xml:space="preserve">District </w:t>
            </w:r>
            <w:r>
              <w:rPr>
                <w:i/>
              </w:rPr>
              <w:t>Court of Western Australia Act 1969</w:t>
            </w:r>
          </w:p>
        </w:tc>
        <w:tc>
          <w:tcPr>
            <w:tcW w:w="1134" w:type="dxa"/>
          </w:tcPr>
          <w:p w14:paraId="44E4379A" w14:textId="77777777" w:rsidR="00842502" w:rsidRDefault="00152CBB">
            <w:pPr>
              <w:pStyle w:val="Table01Row"/>
            </w:pPr>
            <w:r>
              <w:t>1969/084</w:t>
            </w:r>
          </w:p>
        </w:tc>
        <w:tc>
          <w:tcPr>
            <w:tcW w:w="1134" w:type="dxa"/>
          </w:tcPr>
          <w:p w14:paraId="0235FAD9" w14:textId="77777777" w:rsidR="00842502" w:rsidRDefault="00152CBB">
            <w:pPr>
              <w:pStyle w:val="Table01Row"/>
            </w:pPr>
            <w:r>
              <w:t>17 Nov 1969</w:t>
            </w:r>
          </w:p>
        </w:tc>
        <w:tc>
          <w:tcPr>
            <w:tcW w:w="3686" w:type="dxa"/>
          </w:tcPr>
          <w:p w14:paraId="6BE4F985" w14:textId="77777777" w:rsidR="00842502" w:rsidRDefault="00152CBB">
            <w:pPr>
              <w:pStyle w:val="Table01Row"/>
            </w:pPr>
            <w:r>
              <w:t xml:space="preserve">1 Apr 1970 (see s. 2 and </w:t>
            </w:r>
            <w:r>
              <w:rPr>
                <w:i/>
              </w:rPr>
              <w:t>Gazette</w:t>
            </w:r>
            <w:r>
              <w:t xml:space="preserve"> 26 Mar 1970 p. 903)</w:t>
            </w:r>
          </w:p>
        </w:tc>
      </w:tr>
      <w:tr w:rsidR="00842502" w14:paraId="1DB9974C" w14:textId="77777777">
        <w:trPr>
          <w:cantSplit/>
          <w:jc w:val="center"/>
        </w:trPr>
        <w:tc>
          <w:tcPr>
            <w:tcW w:w="4253" w:type="dxa"/>
          </w:tcPr>
          <w:p w14:paraId="639A6778" w14:textId="77777777" w:rsidR="00842502" w:rsidRDefault="00152CBB">
            <w:pPr>
              <w:pStyle w:val="Table01Row"/>
            </w:pPr>
            <w:r>
              <w:rPr>
                <w:i/>
              </w:rPr>
              <w:t>District Court of Western Australia Act Amendment Act 1970</w:t>
            </w:r>
          </w:p>
        </w:tc>
        <w:tc>
          <w:tcPr>
            <w:tcW w:w="1134" w:type="dxa"/>
          </w:tcPr>
          <w:p w14:paraId="358051E4" w14:textId="77777777" w:rsidR="00842502" w:rsidRDefault="00152CBB">
            <w:pPr>
              <w:pStyle w:val="Table01Row"/>
            </w:pPr>
            <w:r>
              <w:t>1970/014</w:t>
            </w:r>
          </w:p>
        </w:tc>
        <w:tc>
          <w:tcPr>
            <w:tcW w:w="1134" w:type="dxa"/>
          </w:tcPr>
          <w:p w14:paraId="16D275DE" w14:textId="77777777" w:rsidR="00842502" w:rsidRDefault="00152CBB">
            <w:pPr>
              <w:pStyle w:val="Table01Row"/>
            </w:pPr>
            <w:r>
              <w:t>29 Apr 1970</w:t>
            </w:r>
          </w:p>
        </w:tc>
        <w:tc>
          <w:tcPr>
            <w:tcW w:w="3686" w:type="dxa"/>
          </w:tcPr>
          <w:p w14:paraId="2300778E" w14:textId="77777777" w:rsidR="00842502" w:rsidRDefault="00152CBB">
            <w:pPr>
              <w:pStyle w:val="Table01Row"/>
            </w:pPr>
            <w:r>
              <w:t>Act other than s. 3(b): 29 Apr 1970 (see s. 2(1));</w:t>
            </w:r>
          </w:p>
          <w:p w14:paraId="63F73503" w14:textId="77777777" w:rsidR="00842502" w:rsidRDefault="00152CBB">
            <w:pPr>
              <w:pStyle w:val="Table01Row"/>
            </w:pPr>
            <w:r>
              <w:t>s. 3(b): 18 Ma</w:t>
            </w:r>
            <w:r>
              <w:t xml:space="preserve">y 1970 (see s. 2 and </w:t>
            </w:r>
            <w:r>
              <w:rPr>
                <w:i/>
              </w:rPr>
              <w:t>Gazette</w:t>
            </w:r>
            <w:r>
              <w:t xml:space="preserve"> 18 May 1970 p. 1331)</w:t>
            </w:r>
          </w:p>
        </w:tc>
      </w:tr>
      <w:tr w:rsidR="00842502" w14:paraId="429EA16D" w14:textId="77777777">
        <w:trPr>
          <w:cantSplit/>
          <w:jc w:val="center"/>
        </w:trPr>
        <w:tc>
          <w:tcPr>
            <w:tcW w:w="4253" w:type="dxa"/>
          </w:tcPr>
          <w:p w14:paraId="73EE04F7" w14:textId="77777777" w:rsidR="00842502" w:rsidRDefault="00152CBB">
            <w:pPr>
              <w:pStyle w:val="Table01Row"/>
            </w:pPr>
            <w:r>
              <w:rPr>
                <w:i/>
              </w:rPr>
              <w:t>District Court of Western Australia Act Amendment Act (No. 2) 1970</w:t>
            </w:r>
          </w:p>
        </w:tc>
        <w:tc>
          <w:tcPr>
            <w:tcW w:w="1134" w:type="dxa"/>
          </w:tcPr>
          <w:p w14:paraId="0D416714" w14:textId="77777777" w:rsidR="00842502" w:rsidRDefault="00152CBB">
            <w:pPr>
              <w:pStyle w:val="Table01Row"/>
            </w:pPr>
            <w:r>
              <w:t>1970/100</w:t>
            </w:r>
          </w:p>
        </w:tc>
        <w:tc>
          <w:tcPr>
            <w:tcW w:w="1134" w:type="dxa"/>
          </w:tcPr>
          <w:p w14:paraId="211C1ABF" w14:textId="77777777" w:rsidR="00842502" w:rsidRDefault="00152CBB">
            <w:pPr>
              <w:pStyle w:val="Table01Row"/>
            </w:pPr>
            <w:r>
              <w:t>8 Dec 1970</w:t>
            </w:r>
          </w:p>
        </w:tc>
        <w:tc>
          <w:tcPr>
            <w:tcW w:w="3686" w:type="dxa"/>
          </w:tcPr>
          <w:p w14:paraId="4E3AD8DE" w14:textId="77777777" w:rsidR="00842502" w:rsidRDefault="00152CBB">
            <w:pPr>
              <w:pStyle w:val="Table01Row"/>
            </w:pPr>
            <w:r>
              <w:t>8 Dec 1970</w:t>
            </w:r>
          </w:p>
        </w:tc>
      </w:tr>
      <w:tr w:rsidR="00842502" w14:paraId="53D3B76F" w14:textId="77777777">
        <w:trPr>
          <w:cantSplit/>
          <w:jc w:val="center"/>
        </w:trPr>
        <w:tc>
          <w:tcPr>
            <w:tcW w:w="4253" w:type="dxa"/>
          </w:tcPr>
          <w:p w14:paraId="5AA3B833" w14:textId="77777777" w:rsidR="00842502" w:rsidRDefault="00152CBB">
            <w:pPr>
              <w:pStyle w:val="Table01Row"/>
            </w:pPr>
            <w:r>
              <w:rPr>
                <w:i/>
              </w:rPr>
              <w:t>District Court of Western Australia Act Amendment Act 1972</w:t>
            </w:r>
          </w:p>
        </w:tc>
        <w:tc>
          <w:tcPr>
            <w:tcW w:w="1134" w:type="dxa"/>
          </w:tcPr>
          <w:p w14:paraId="55DE620E" w14:textId="77777777" w:rsidR="00842502" w:rsidRDefault="00152CBB">
            <w:pPr>
              <w:pStyle w:val="Table01Row"/>
            </w:pPr>
            <w:r>
              <w:t>1972/040</w:t>
            </w:r>
          </w:p>
        </w:tc>
        <w:tc>
          <w:tcPr>
            <w:tcW w:w="1134" w:type="dxa"/>
          </w:tcPr>
          <w:p w14:paraId="4F6491A5" w14:textId="77777777" w:rsidR="00842502" w:rsidRDefault="00152CBB">
            <w:pPr>
              <w:pStyle w:val="Table01Row"/>
            </w:pPr>
            <w:r>
              <w:t>16 Jun 1972</w:t>
            </w:r>
          </w:p>
        </w:tc>
        <w:tc>
          <w:tcPr>
            <w:tcW w:w="3686" w:type="dxa"/>
          </w:tcPr>
          <w:p w14:paraId="6034499F" w14:textId="77777777" w:rsidR="00842502" w:rsidRDefault="00152CBB">
            <w:pPr>
              <w:pStyle w:val="Table01Row"/>
            </w:pPr>
            <w:r>
              <w:t>Act other than s. 3‑6, 8, 9, 11 &amp; 12: 16 Jun 1972 (see s. 2(1));</w:t>
            </w:r>
          </w:p>
          <w:p w14:paraId="50F93B11" w14:textId="77777777" w:rsidR="00842502" w:rsidRDefault="00152CBB">
            <w:pPr>
              <w:pStyle w:val="Table01Row"/>
            </w:pPr>
            <w:r>
              <w:t xml:space="preserve">s. 3‑6, 8, 9 &amp; 12: 13 Jul 1972 (see s. 2(2) and </w:t>
            </w:r>
            <w:r>
              <w:rPr>
                <w:i/>
              </w:rPr>
              <w:t>Gazette</w:t>
            </w:r>
            <w:r>
              <w:t xml:space="preserve"> 30 Jun 1972 p. 2098); </w:t>
            </w:r>
          </w:p>
          <w:p w14:paraId="045BE102" w14:textId="77777777" w:rsidR="00842502" w:rsidRDefault="00152CBB">
            <w:pPr>
              <w:pStyle w:val="Table01Row"/>
            </w:pPr>
            <w:r>
              <w:t xml:space="preserve">s. 11: 13 Jul 1972 (see s. 2(3) and </w:t>
            </w:r>
            <w:r>
              <w:rPr>
                <w:i/>
              </w:rPr>
              <w:t>Gazette</w:t>
            </w:r>
            <w:r>
              <w:t xml:space="preserve"> 30 Jun 1972 p. 2098)</w:t>
            </w:r>
          </w:p>
        </w:tc>
      </w:tr>
      <w:tr w:rsidR="00842502" w14:paraId="7DED0E37" w14:textId="77777777">
        <w:trPr>
          <w:cantSplit/>
          <w:jc w:val="center"/>
        </w:trPr>
        <w:tc>
          <w:tcPr>
            <w:tcW w:w="4253" w:type="dxa"/>
          </w:tcPr>
          <w:p w14:paraId="7C30EF84" w14:textId="77777777" w:rsidR="00842502" w:rsidRDefault="00152CBB">
            <w:pPr>
              <w:pStyle w:val="Table01Row"/>
            </w:pPr>
            <w:r>
              <w:rPr>
                <w:i/>
              </w:rPr>
              <w:t>Acts Amendment (Judicial Salaries and Pensions</w:t>
            </w:r>
            <w:r>
              <w:rPr>
                <w:i/>
              </w:rPr>
              <w:t>) Act 1972</w:t>
            </w:r>
            <w:r>
              <w:t xml:space="preserve"> Pt. II</w:t>
            </w:r>
          </w:p>
        </w:tc>
        <w:tc>
          <w:tcPr>
            <w:tcW w:w="1134" w:type="dxa"/>
          </w:tcPr>
          <w:p w14:paraId="7C61A51E" w14:textId="77777777" w:rsidR="00842502" w:rsidRDefault="00152CBB">
            <w:pPr>
              <w:pStyle w:val="Table01Row"/>
            </w:pPr>
            <w:r>
              <w:t>1972/091</w:t>
            </w:r>
          </w:p>
        </w:tc>
        <w:tc>
          <w:tcPr>
            <w:tcW w:w="1134" w:type="dxa"/>
          </w:tcPr>
          <w:p w14:paraId="49086E01" w14:textId="77777777" w:rsidR="00842502" w:rsidRDefault="00152CBB">
            <w:pPr>
              <w:pStyle w:val="Table01Row"/>
            </w:pPr>
            <w:r>
              <w:t>4 Dec 1972</w:t>
            </w:r>
          </w:p>
        </w:tc>
        <w:tc>
          <w:tcPr>
            <w:tcW w:w="3686" w:type="dxa"/>
          </w:tcPr>
          <w:p w14:paraId="6370EAD0" w14:textId="77777777" w:rsidR="00842502" w:rsidRDefault="00152CBB">
            <w:pPr>
              <w:pStyle w:val="Table01Row"/>
            </w:pPr>
            <w:r>
              <w:t>1 Jan 1973 (see s. 2)</w:t>
            </w:r>
          </w:p>
        </w:tc>
      </w:tr>
      <w:tr w:rsidR="00842502" w14:paraId="6F470BDE" w14:textId="77777777">
        <w:trPr>
          <w:cantSplit/>
          <w:jc w:val="center"/>
        </w:trPr>
        <w:tc>
          <w:tcPr>
            <w:tcW w:w="10207" w:type="dxa"/>
            <w:gridSpan w:val="4"/>
          </w:tcPr>
          <w:p w14:paraId="0A476053" w14:textId="77777777" w:rsidR="00842502" w:rsidRDefault="00152CBB">
            <w:pPr>
              <w:pStyle w:val="Table01Row"/>
            </w:pPr>
            <w:r>
              <w:rPr>
                <w:b/>
              </w:rPr>
              <w:t>Reprint approved 9 Apr 1973</w:t>
            </w:r>
          </w:p>
        </w:tc>
      </w:tr>
      <w:tr w:rsidR="00842502" w14:paraId="7D234CD6" w14:textId="77777777">
        <w:trPr>
          <w:cantSplit/>
          <w:jc w:val="center"/>
        </w:trPr>
        <w:tc>
          <w:tcPr>
            <w:tcW w:w="4253" w:type="dxa"/>
          </w:tcPr>
          <w:p w14:paraId="139F3AF0" w14:textId="77777777" w:rsidR="00842502" w:rsidRDefault="00152CBB">
            <w:pPr>
              <w:pStyle w:val="Table01Row"/>
            </w:pPr>
            <w:r>
              <w:rPr>
                <w:i/>
              </w:rPr>
              <w:t>Acts Amendment (Judicial Salaries and Pensions) Act 1974</w:t>
            </w:r>
            <w:r>
              <w:t xml:space="preserve"> Pt. II</w:t>
            </w:r>
          </w:p>
        </w:tc>
        <w:tc>
          <w:tcPr>
            <w:tcW w:w="1134" w:type="dxa"/>
          </w:tcPr>
          <w:p w14:paraId="5EA4C341" w14:textId="77777777" w:rsidR="00842502" w:rsidRDefault="00152CBB">
            <w:pPr>
              <w:pStyle w:val="Table01Row"/>
            </w:pPr>
            <w:r>
              <w:t>1974/023</w:t>
            </w:r>
          </w:p>
        </w:tc>
        <w:tc>
          <w:tcPr>
            <w:tcW w:w="1134" w:type="dxa"/>
          </w:tcPr>
          <w:p w14:paraId="71E38C0C" w14:textId="77777777" w:rsidR="00842502" w:rsidRDefault="00152CBB">
            <w:pPr>
              <w:pStyle w:val="Table01Row"/>
            </w:pPr>
            <w:r>
              <w:t>23 Oct 1974</w:t>
            </w:r>
          </w:p>
        </w:tc>
        <w:tc>
          <w:tcPr>
            <w:tcW w:w="3686" w:type="dxa"/>
          </w:tcPr>
          <w:p w14:paraId="418096BB" w14:textId="77777777" w:rsidR="00842502" w:rsidRDefault="00152CBB">
            <w:pPr>
              <w:pStyle w:val="Table01Row"/>
            </w:pPr>
            <w:r>
              <w:t>1 Jul 1974 (see s. 2)</w:t>
            </w:r>
          </w:p>
        </w:tc>
      </w:tr>
      <w:tr w:rsidR="00842502" w14:paraId="48441C74" w14:textId="77777777">
        <w:trPr>
          <w:cantSplit/>
          <w:jc w:val="center"/>
        </w:trPr>
        <w:tc>
          <w:tcPr>
            <w:tcW w:w="4253" w:type="dxa"/>
          </w:tcPr>
          <w:p w14:paraId="4E47A3D4" w14:textId="77777777" w:rsidR="00842502" w:rsidRDefault="00152CBB">
            <w:pPr>
              <w:pStyle w:val="Table01Row"/>
            </w:pPr>
            <w:r>
              <w:rPr>
                <w:i/>
              </w:rPr>
              <w:t xml:space="preserve">Acts Amendment (Judicial Salaries and Pensions) </w:t>
            </w:r>
            <w:r>
              <w:rPr>
                <w:i/>
              </w:rPr>
              <w:t>Act 1975</w:t>
            </w:r>
            <w:r>
              <w:t xml:space="preserve"> Pt. II</w:t>
            </w:r>
          </w:p>
        </w:tc>
        <w:tc>
          <w:tcPr>
            <w:tcW w:w="1134" w:type="dxa"/>
          </w:tcPr>
          <w:p w14:paraId="2D64E00C" w14:textId="77777777" w:rsidR="00842502" w:rsidRDefault="00152CBB">
            <w:pPr>
              <w:pStyle w:val="Table01Row"/>
            </w:pPr>
            <w:r>
              <w:t>1975/045</w:t>
            </w:r>
          </w:p>
        </w:tc>
        <w:tc>
          <w:tcPr>
            <w:tcW w:w="1134" w:type="dxa"/>
          </w:tcPr>
          <w:p w14:paraId="11F3F2A5" w14:textId="77777777" w:rsidR="00842502" w:rsidRDefault="00152CBB">
            <w:pPr>
              <w:pStyle w:val="Table01Row"/>
            </w:pPr>
            <w:r>
              <w:t>18 Sep 1975</w:t>
            </w:r>
          </w:p>
        </w:tc>
        <w:tc>
          <w:tcPr>
            <w:tcW w:w="3686" w:type="dxa"/>
          </w:tcPr>
          <w:p w14:paraId="56B065F4" w14:textId="77777777" w:rsidR="00842502" w:rsidRDefault="00152CBB">
            <w:pPr>
              <w:pStyle w:val="Table01Row"/>
            </w:pPr>
            <w:r>
              <w:t>8 Aug 1975 (see s. 2)</w:t>
            </w:r>
          </w:p>
        </w:tc>
      </w:tr>
      <w:tr w:rsidR="00842502" w14:paraId="3AEFF371" w14:textId="77777777">
        <w:trPr>
          <w:cantSplit/>
          <w:jc w:val="center"/>
        </w:trPr>
        <w:tc>
          <w:tcPr>
            <w:tcW w:w="4253" w:type="dxa"/>
          </w:tcPr>
          <w:p w14:paraId="78046DAC" w14:textId="77777777" w:rsidR="00842502" w:rsidRDefault="00152CBB">
            <w:pPr>
              <w:pStyle w:val="Table01Row"/>
            </w:pPr>
            <w:r>
              <w:rPr>
                <w:i/>
              </w:rPr>
              <w:t>District Court of Western Australia Act Amendment Act 1975</w:t>
            </w:r>
          </w:p>
        </w:tc>
        <w:tc>
          <w:tcPr>
            <w:tcW w:w="1134" w:type="dxa"/>
          </w:tcPr>
          <w:p w14:paraId="5CF05006" w14:textId="77777777" w:rsidR="00842502" w:rsidRDefault="00152CBB">
            <w:pPr>
              <w:pStyle w:val="Table01Row"/>
            </w:pPr>
            <w:r>
              <w:t>1975/058</w:t>
            </w:r>
          </w:p>
        </w:tc>
        <w:tc>
          <w:tcPr>
            <w:tcW w:w="1134" w:type="dxa"/>
          </w:tcPr>
          <w:p w14:paraId="0A3AEFCB" w14:textId="77777777" w:rsidR="00842502" w:rsidRDefault="00152CBB">
            <w:pPr>
              <w:pStyle w:val="Table01Row"/>
            </w:pPr>
            <w:r>
              <w:t>24 Oct 1975</w:t>
            </w:r>
          </w:p>
        </w:tc>
        <w:tc>
          <w:tcPr>
            <w:tcW w:w="3686" w:type="dxa"/>
          </w:tcPr>
          <w:p w14:paraId="120DEAA8" w14:textId="77777777" w:rsidR="00842502" w:rsidRDefault="00152CBB">
            <w:pPr>
              <w:pStyle w:val="Table01Row"/>
            </w:pPr>
            <w:r>
              <w:t xml:space="preserve">1 Jan 1976 (see s. 2 and </w:t>
            </w:r>
            <w:r>
              <w:rPr>
                <w:i/>
              </w:rPr>
              <w:t>Gazette</w:t>
            </w:r>
            <w:r>
              <w:t xml:space="preserve"> 7 Nov 1975 p. 4125)</w:t>
            </w:r>
          </w:p>
        </w:tc>
      </w:tr>
      <w:tr w:rsidR="00842502" w14:paraId="786B3035" w14:textId="77777777">
        <w:trPr>
          <w:cantSplit/>
          <w:jc w:val="center"/>
        </w:trPr>
        <w:tc>
          <w:tcPr>
            <w:tcW w:w="4253" w:type="dxa"/>
          </w:tcPr>
          <w:p w14:paraId="225B09AC" w14:textId="77777777" w:rsidR="00842502" w:rsidRDefault="00152CBB">
            <w:pPr>
              <w:pStyle w:val="Table01Row"/>
            </w:pPr>
            <w:r>
              <w:rPr>
                <w:i/>
              </w:rPr>
              <w:t>Acts Amendment (Jurisdiction of Courts) Act 1976</w:t>
            </w:r>
            <w:r>
              <w:t xml:space="preserve"> Pt. I</w:t>
            </w:r>
          </w:p>
        </w:tc>
        <w:tc>
          <w:tcPr>
            <w:tcW w:w="1134" w:type="dxa"/>
          </w:tcPr>
          <w:p w14:paraId="198EDA3D" w14:textId="77777777" w:rsidR="00842502" w:rsidRDefault="00152CBB">
            <w:pPr>
              <w:pStyle w:val="Table01Row"/>
            </w:pPr>
            <w:r>
              <w:t>1976/069</w:t>
            </w:r>
          </w:p>
        </w:tc>
        <w:tc>
          <w:tcPr>
            <w:tcW w:w="1134" w:type="dxa"/>
          </w:tcPr>
          <w:p w14:paraId="185705F8" w14:textId="77777777" w:rsidR="00842502" w:rsidRDefault="00152CBB">
            <w:pPr>
              <w:pStyle w:val="Table01Row"/>
            </w:pPr>
            <w:r>
              <w:t>6 Oct 1976</w:t>
            </w:r>
          </w:p>
        </w:tc>
        <w:tc>
          <w:tcPr>
            <w:tcW w:w="3686" w:type="dxa"/>
          </w:tcPr>
          <w:p w14:paraId="5D8CAA39" w14:textId="77777777" w:rsidR="00842502" w:rsidRDefault="00152CBB">
            <w:pPr>
              <w:pStyle w:val="Table01Row"/>
            </w:pPr>
            <w:r>
              <w:t xml:space="preserve">1 Jan 1977 (see s. 2 and </w:t>
            </w:r>
            <w:r>
              <w:rPr>
                <w:i/>
              </w:rPr>
              <w:t>Gazette</w:t>
            </w:r>
            <w:r>
              <w:t xml:space="preserve"> 24 Dec 1976 p. 5028)</w:t>
            </w:r>
          </w:p>
        </w:tc>
      </w:tr>
      <w:tr w:rsidR="00842502" w14:paraId="46D97BBF" w14:textId="77777777">
        <w:trPr>
          <w:cantSplit/>
          <w:jc w:val="center"/>
        </w:trPr>
        <w:tc>
          <w:tcPr>
            <w:tcW w:w="4253" w:type="dxa"/>
          </w:tcPr>
          <w:p w14:paraId="432569D9" w14:textId="77777777" w:rsidR="00842502" w:rsidRDefault="00152CBB">
            <w:pPr>
              <w:pStyle w:val="Table01Row"/>
            </w:pPr>
            <w:r>
              <w:rPr>
                <w:i/>
              </w:rPr>
              <w:t>Acts Amendment (Expert Evidence) Act 1976</w:t>
            </w:r>
            <w:r>
              <w:t xml:space="preserve"> Pt. III</w:t>
            </w:r>
          </w:p>
        </w:tc>
        <w:tc>
          <w:tcPr>
            <w:tcW w:w="1134" w:type="dxa"/>
          </w:tcPr>
          <w:p w14:paraId="0D5A88C5" w14:textId="77777777" w:rsidR="00842502" w:rsidRDefault="00152CBB">
            <w:pPr>
              <w:pStyle w:val="Table01Row"/>
            </w:pPr>
            <w:r>
              <w:t>1976/111</w:t>
            </w:r>
          </w:p>
        </w:tc>
        <w:tc>
          <w:tcPr>
            <w:tcW w:w="1134" w:type="dxa"/>
          </w:tcPr>
          <w:p w14:paraId="653DA65C" w14:textId="77777777" w:rsidR="00842502" w:rsidRDefault="00152CBB">
            <w:pPr>
              <w:pStyle w:val="Table01Row"/>
            </w:pPr>
            <w:r>
              <w:t>25 Nov 1976</w:t>
            </w:r>
          </w:p>
        </w:tc>
        <w:tc>
          <w:tcPr>
            <w:tcW w:w="3686" w:type="dxa"/>
          </w:tcPr>
          <w:p w14:paraId="09240B7D" w14:textId="77777777" w:rsidR="00842502" w:rsidRDefault="00152CBB">
            <w:pPr>
              <w:pStyle w:val="Table01Row"/>
            </w:pPr>
            <w:r>
              <w:t>25 Nov 1976</w:t>
            </w:r>
          </w:p>
        </w:tc>
      </w:tr>
      <w:tr w:rsidR="00842502" w14:paraId="4689BDD9" w14:textId="77777777">
        <w:trPr>
          <w:cantSplit/>
          <w:jc w:val="center"/>
        </w:trPr>
        <w:tc>
          <w:tcPr>
            <w:tcW w:w="4253" w:type="dxa"/>
          </w:tcPr>
          <w:p w14:paraId="206D3737" w14:textId="77777777" w:rsidR="00842502" w:rsidRDefault="00152CBB">
            <w:pPr>
              <w:pStyle w:val="Table01Row"/>
            </w:pPr>
            <w:r>
              <w:rPr>
                <w:i/>
              </w:rPr>
              <w:t>Acts Amendment (Supreme Court and District Court) Act 1978</w:t>
            </w:r>
            <w:r>
              <w:t xml:space="preserve"> Pt. III</w:t>
            </w:r>
          </w:p>
        </w:tc>
        <w:tc>
          <w:tcPr>
            <w:tcW w:w="1134" w:type="dxa"/>
          </w:tcPr>
          <w:p w14:paraId="18EBF0E1" w14:textId="77777777" w:rsidR="00842502" w:rsidRDefault="00152CBB">
            <w:pPr>
              <w:pStyle w:val="Table01Row"/>
            </w:pPr>
            <w:r>
              <w:t>1978/112</w:t>
            </w:r>
          </w:p>
        </w:tc>
        <w:tc>
          <w:tcPr>
            <w:tcW w:w="1134" w:type="dxa"/>
          </w:tcPr>
          <w:p w14:paraId="2E84AE8C" w14:textId="77777777" w:rsidR="00842502" w:rsidRDefault="00152CBB">
            <w:pPr>
              <w:pStyle w:val="Table01Row"/>
            </w:pPr>
            <w:r>
              <w:t>12 Dec 1978</w:t>
            </w:r>
          </w:p>
        </w:tc>
        <w:tc>
          <w:tcPr>
            <w:tcW w:w="3686" w:type="dxa"/>
          </w:tcPr>
          <w:p w14:paraId="3328FD4A" w14:textId="77777777" w:rsidR="00842502" w:rsidRDefault="00152CBB">
            <w:pPr>
              <w:pStyle w:val="Table01Row"/>
            </w:pPr>
            <w:r>
              <w:t>1 Apr 1970 (see s. 2)</w:t>
            </w:r>
          </w:p>
        </w:tc>
      </w:tr>
      <w:tr w:rsidR="00842502" w14:paraId="4D8334CD" w14:textId="77777777">
        <w:trPr>
          <w:cantSplit/>
          <w:jc w:val="center"/>
        </w:trPr>
        <w:tc>
          <w:tcPr>
            <w:tcW w:w="10207" w:type="dxa"/>
            <w:gridSpan w:val="4"/>
          </w:tcPr>
          <w:p w14:paraId="2D450FFD" w14:textId="77777777" w:rsidR="00842502" w:rsidRDefault="00152CBB">
            <w:pPr>
              <w:pStyle w:val="Table01Row"/>
            </w:pPr>
            <w:r>
              <w:rPr>
                <w:b/>
              </w:rPr>
              <w:t>Reprint approved 5 Sep 1980</w:t>
            </w:r>
          </w:p>
        </w:tc>
      </w:tr>
      <w:tr w:rsidR="00842502" w14:paraId="182D98EE" w14:textId="77777777">
        <w:trPr>
          <w:cantSplit/>
          <w:jc w:val="center"/>
        </w:trPr>
        <w:tc>
          <w:tcPr>
            <w:tcW w:w="4253" w:type="dxa"/>
          </w:tcPr>
          <w:p w14:paraId="3D8D78C9" w14:textId="77777777" w:rsidR="00842502" w:rsidRDefault="00152CBB">
            <w:pPr>
              <w:pStyle w:val="Table01Row"/>
            </w:pPr>
            <w:r>
              <w:rPr>
                <w:i/>
              </w:rPr>
              <w:t>Acts Amendment (Misuse of Drugs) Act 1981</w:t>
            </w:r>
            <w:r>
              <w:t xml:space="preserve"> Pt. III</w:t>
            </w:r>
          </w:p>
        </w:tc>
        <w:tc>
          <w:tcPr>
            <w:tcW w:w="1134" w:type="dxa"/>
          </w:tcPr>
          <w:p w14:paraId="775F8877" w14:textId="77777777" w:rsidR="00842502" w:rsidRDefault="00152CBB">
            <w:pPr>
              <w:pStyle w:val="Table01Row"/>
            </w:pPr>
            <w:r>
              <w:t>1981/057 (as amended by 1982/082)</w:t>
            </w:r>
          </w:p>
        </w:tc>
        <w:tc>
          <w:tcPr>
            <w:tcW w:w="1134" w:type="dxa"/>
          </w:tcPr>
          <w:p w14:paraId="27032814" w14:textId="77777777" w:rsidR="00842502" w:rsidRDefault="00152CBB">
            <w:pPr>
              <w:pStyle w:val="Table01Row"/>
            </w:pPr>
            <w:r>
              <w:t>13 Oct 1981</w:t>
            </w:r>
          </w:p>
        </w:tc>
        <w:tc>
          <w:tcPr>
            <w:tcW w:w="3686" w:type="dxa"/>
          </w:tcPr>
          <w:p w14:paraId="3F256201" w14:textId="77777777" w:rsidR="00842502" w:rsidRDefault="00152CBB">
            <w:pPr>
              <w:pStyle w:val="Table01Row"/>
            </w:pPr>
            <w:r>
              <w:t>Repealed by 1982/082 s. 3</w:t>
            </w:r>
          </w:p>
        </w:tc>
      </w:tr>
      <w:tr w:rsidR="00842502" w14:paraId="715F75BC" w14:textId="77777777">
        <w:trPr>
          <w:cantSplit/>
          <w:jc w:val="center"/>
        </w:trPr>
        <w:tc>
          <w:tcPr>
            <w:tcW w:w="4253" w:type="dxa"/>
          </w:tcPr>
          <w:p w14:paraId="2850B0C3" w14:textId="77777777" w:rsidR="00842502" w:rsidRDefault="00152CBB">
            <w:pPr>
              <w:pStyle w:val="Table01Row"/>
            </w:pPr>
            <w:r>
              <w:rPr>
                <w:i/>
              </w:rPr>
              <w:t>Acts Amendment (Jurisdiction of Courts) Act 1981</w:t>
            </w:r>
            <w:r>
              <w:t xml:space="preserve"> Pt. II</w:t>
            </w:r>
          </w:p>
        </w:tc>
        <w:tc>
          <w:tcPr>
            <w:tcW w:w="1134" w:type="dxa"/>
          </w:tcPr>
          <w:p w14:paraId="3A99FB90" w14:textId="77777777" w:rsidR="00842502" w:rsidRDefault="00152CBB">
            <w:pPr>
              <w:pStyle w:val="Table01Row"/>
            </w:pPr>
            <w:r>
              <w:t>1981/118</w:t>
            </w:r>
          </w:p>
        </w:tc>
        <w:tc>
          <w:tcPr>
            <w:tcW w:w="1134" w:type="dxa"/>
          </w:tcPr>
          <w:p w14:paraId="40548B2B" w14:textId="77777777" w:rsidR="00842502" w:rsidRDefault="00152CBB">
            <w:pPr>
              <w:pStyle w:val="Table01Row"/>
            </w:pPr>
            <w:r>
              <w:t>14 Dec 1981</w:t>
            </w:r>
          </w:p>
        </w:tc>
        <w:tc>
          <w:tcPr>
            <w:tcW w:w="3686" w:type="dxa"/>
          </w:tcPr>
          <w:p w14:paraId="066BD1E2" w14:textId="77777777" w:rsidR="00842502" w:rsidRDefault="00152CBB">
            <w:pPr>
              <w:pStyle w:val="Table01Row"/>
            </w:pPr>
            <w:r>
              <w:t xml:space="preserve">1 Feb 1982 (see s. 2 and </w:t>
            </w:r>
            <w:r>
              <w:rPr>
                <w:i/>
              </w:rPr>
              <w:t>Gazette</w:t>
            </w:r>
            <w:r>
              <w:t xml:space="preserve"> 22 Jan 1982 p. 175)</w:t>
            </w:r>
          </w:p>
        </w:tc>
      </w:tr>
      <w:tr w:rsidR="00842502" w14:paraId="1F7466F4" w14:textId="77777777">
        <w:trPr>
          <w:cantSplit/>
          <w:jc w:val="center"/>
        </w:trPr>
        <w:tc>
          <w:tcPr>
            <w:tcW w:w="4253" w:type="dxa"/>
          </w:tcPr>
          <w:p w14:paraId="763494B2" w14:textId="77777777" w:rsidR="00842502" w:rsidRDefault="00152CBB">
            <w:pPr>
              <w:pStyle w:val="Table01Row"/>
            </w:pPr>
            <w:r>
              <w:rPr>
                <w:i/>
              </w:rPr>
              <w:t>Acts Amendment (Judicial Appointments) Act 1982</w:t>
            </w:r>
            <w:r>
              <w:t xml:space="preserve"> Pt. III</w:t>
            </w:r>
          </w:p>
        </w:tc>
        <w:tc>
          <w:tcPr>
            <w:tcW w:w="1134" w:type="dxa"/>
          </w:tcPr>
          <w:p w14:paraId="5A3963FA" w14:textId="77777777" w:rsidR="00842502" w:rsidRDefault="00152CBB">
            <w:pPr>
              <w:pStyle w:val="Table01Row"/>
            </w:pPr>
            <w:r>
              <w:t>1982/007</w:t>
            </w:r>
          </w:p>
        </w:tc>
        <w:tc>
          <w:tcPr>
            <w:tcW w:w="1134" w:type="dxa"/>
          </w:tcPr>
          <w:p w14:paraId="66BD5CA3" w14:textId="77777777" w:rsidR="00842502" w:rsidRDefault="00152CBB">
            <w:pPr>
              <w:pStyle w:val="Table01Row"/>
            </w:pPr>
            <w:r>
              <w:t>6 May 1982</w:t>
            </w:r>
          </w:p>
        </w:tc>
        <w:tc>
          <w:tcPr>
            <w:tcW w:w="3686" w:type="dxa"/>
          </w:tcPr>
          <w:p w14:paraId="0997CBDC" w14:textId="77777777" w:rsidR="00842502" w:rsidRDefault="00152CBB">
            <w:pPr>
              <w:pStyle w:val="Table01Row"/>
            </w:pPr>
            <w:r>
              <w:t>6 May 1982</w:t>
            </w:r>
          </w:p>
        </w:tc>
      </w:tr>
      <w:tr w:rsidR="00842502" w14:paraId="2F3957BD" w14:textId="77777777">
        <w:trPr>
          <w:cantSplit/>
          <w:jc w:val="center"/>
        </w:trPr>
        <w:tc>
          <w:tcPr>
            <w:tcW w:w="4253" w:type="dxa"/>
          </w:tcPr>
          <w:p w14:paraId="4F9E62AD" w14:textId="77777777" w:rsidR="00842502" w:rsidRDefault="00152CBB">
            <w:pPr>
              <w:pStyle w:val="Table01Row"/>
            </w:pPr>
            <w:r>
              <w:rPr>
                <w:i/>
              </w:rPr>
              <w:t>Acts Amendment (Abolition of Capital Punishment) Act 1984</w:t>
            </w:r>
            <w:r>
              <w:t xml:space="preserve"> Pt. VIII</w:t>
            </w:r>
          </w:p>
        </w:tc>
        <w:tc>
          <w:tcPr>
            <w:tcW w:w="1134" w:type="dxa"/>
          </w:tcPr>
          <w:p w14:paraId="0A3C5DFE" w14:textId="77777777" w:rsidR="00842502" w:rsidRDefault="00152CBB">
            <w:pPr>
              <w:pStyle w:val="Table01Row"/>
            </w:pPr>
            <w:r>
              <w:t>1984/052</w:t>
            </w:r>
          </w:p>
        </w:tc>
        <w:tc>
          <w:tcPr>
            <w:tcW w:w="1134" w:type="dxa"/>
          </w:tcPr>
          <w:p w14:paraId="48EE9644" w14:textId="77777777" w:rsidR="00842502" w:rsidRDefault="00152CBB">
            <w:pPr>
              <w:pStyle w:val="Table01Row"/>
            </w:pPr>
            <w:r>
              <w:t>5 Sep 1984</w:t>
            </w:r>
          </w:p>
        </w:tc>
        <w:tc>
          <w:tcPr>
            <w:tcW w:w="3686" w:type="dxa"/>
          </w:tcPr>
          <w:p w14:paraId="04078300" w14:textId="77777777" w:rsidR="00842502" w:rsidRDefault="00152CBB">
            <w:pPr>
              <w:pStyle w:val="Table01Row"/>
            </w:pPr>
            <w:r>
              <w:t>3 Oct </w:t>
            </w:r>
            <w:r>
              <w:t>1984</w:t>
            </w:r>
          </w:p>
        </w:tc>
      </w:tr>
      <w:tr w:rsidR="00842502" w14:paraId="57A9497F" w14:textId="77777777">
        <w:trPr>
          <w:cantSplit/>
          <w:jc w:val="center"/>
        </w:trPr>
        <w:tc>
          <w:tcPr>
            <w:tcW w:w="4253" w:type="dxa"/>
          </w:tcPr>
          <w:p w14:paraId="45E7C51A" w14:textId="77777777" w:rsidR="00842502" w:rsidRDefault="00152CBB">
            <w:pPr>
              <w:pStyle w:val="Table01Row"/>
            </w:pPr>
            <w:r>
              <w:rPr>
                <w:i/>
              </w:rPr>
              <w:t>District Court of Western Australia Amendment Act 1984</w:t>
            </w:r>
          </w:p>
        </w:tc>
        <w:tc>
          <w:tcPr>
            <w:tcW w:w="1134" w:type="dxa"/>
          </w:tcPr>
          <w:p w14:paraId="67814F4F" w14:textId="77777777" w:rsidR="00842502" w:rsidRDefault="00152CBB">
            <w:pPr>
              <w:pStyle w:val="Table01Row"/>
            </w:pPr>
            <w:r>
              <w:t>1984/122</w:t>
            </w:r>
          </w:p>
        </w:tc>
        <w:tc>
          <w:tcPr>
            <w:tcW w:w="1134" w:type="dxa"/>
          </w:tcPr>
          <w:p w14:paraId="66CC73DF" w14:textId="77777777" w:rsidR="00842502" w:rsidRDefault="00152CBB">
            <w:pPr>
              <w:pStyle w:val="Table01Row"/>
            </w:pPr>
            <w:r>
              <w:t>27 Dec 1984</w:t>
            </w:r>
          </w:p>
        </w:tc>
        <w:tc>
          <w:tcPr>
            <w:tcW w:w="3686" w:type="dxa"/>
          </w:tcPr>
          <w:p w14:paraId="4C861A9C" w14:textId="77777777" w:rsidR="00842502" w:rsidRDefault="00152CBB">
            <w:pPr>
              <w:pStyle w:val="Table01Row"/>
            </w:pPr>
            <w:r>
              <w:t xml:space="preserve">s. 1‑7, 12 &amp; 13: 24 Jan 1985 (see s. 2(1)); </w:t>
            </w:r>
          </w:p>
          <w:p w14:paraId="4FB7C264" w14:textId="77777777" w:rsidR="00842502" w:rsidRDefault="00152CBB">
            <w:pPr>
              <w:pStyle w:val="Table01Row"/>
            </w:pPr>
            <w:r>
              <w:t xml:space="preserve">s. 8‑11: 1 Mar 1985 (see s. 2(2) and </w:t>
            </w:r>
            <w:r>
              <w:rPr>
                <w:i/>
              </w:rPr>
              <w:t>Gazette</w:t>
            </w:r>
            <w:r>
              <w:t xml:space="preserve"> 1 Mar 1985 p. 777)</w:t>
            </w:r>
          </w:p>
        </w:tc>
      </w:tr>
      <w:tr w:rsidR="00842502" w14:paraId="18AA5E03" w14:textId="77777777">
        <w:trPr>
          <w:cantSplit/>
          <w:jc w:val="center"/>
        </w:trPr>
        <w:tc>
          <w:tcPr>
            <w:tcW w:w="4253" w:type="dxa"/>
          </w:tcPr>
          <w:p w14:paraId="14757ECE" w14:textId="77777777" w:rsidR="00842502" w:rsidRDefault="00152CBB">
            <w:pPr>
              <w:pStyle w:val="Table01Row"/>
            </w:pPr>
            <w:r>
              <w:rPr>
                <w:i/>
              </w:rPr>
              <w:t>Acts Amendment (Sexual Assaults) Act 1985</w:t>
            </w:r>
            <w:r>
              <w:t xml:space="preserve"> Pt. V</w:t>
            </w:r>
          </w:p>
        </w:tc>
        <w:tc>
          <w:tcPr>
            <w:tcW w:w="1134" w:type="dxa"/>
          </w:tcPr>
          <w:p w14:paraId="7A8E6D5D" w14:textId="77777777" w:rsidR="00842502" w:rsidRDefault="00152CBB">
            <w:pPr>
              <w:pStyle w:val="Table01Row"/>
            </w:pPr>
            <w:r>
              <w:t>1985/074</w:t>
            </w:r>
          </w:p>
        </w:tc>
        <w:tc>
          <w:tcPr>
            <w:tcW w:w="1134" w:type="dxa"/>
          </w:tcPr>
          <w:p w14:paraId="45068265" w14:textId="77777777" w:rsidR="00842502" w:rsidRDefault="00152CBB">
            <w:pPr>
              <w:pStyle w:val="Table01Row"/>
            </w:pPr>
            <w:r>
              <w:t>20 Nov 1985</w:t>
            </w:r>
          </w:p>
        </w:tc>
        <w:tc>
          <w:tcPr>
            <w:tcW w:w="3686" w:type="dxa"/>
          </w:tcPr>
          <w:p w14:paraId="25C52F0A" w14:textId="77777777" w:rsidR="00842502" w:rsidRDefault="00152CBB">
            <w:pPr>
              <w:pStyle w:val="Table01Row"/>
            </w:pPr>
            <w:r>
              <w:t xml:space="preserve">1 Apr 1986 (see s. 2 and </w:t>
            </w:r>
            <w:r>
              <w:rPr>
                <w:i/>
              </w:rPr>
              <w:t>Gazette</w:t>
            </w:r>
            <w:r>
              <w:t xml:space="preserve"> 28 Feb 1986 p. 605)</w:t>
            </w:r>
          </w:p>
        </w:tc>
      </w:tr>
      <w:tr w:rsidR="00842502" w14:paraId="38F0CC15" w14:textId="77777777">
        <w:trPr>
          <w:cantSplit/>
          <w:jc w:val="center"/>
        </w:trPr>
        <w:tc>
          <w:tcPr>
            <w:tcW w:w="4253" w:type="dxa"/>
          </w:tcPr>
          <w:p w14:paraId="5AE56896" w14:textId="77777777" w:rsidR="00842502" w:rsidRDefault="00152CBB">
            <w:pPr>
              <w:pStyle w:val="Table01Row"/>
            </w:pPr>
            <w:r>
              <w:rPr>
                <w:i/>
              </w:rPr>
              <w:t>Acts Amendment (Financial Administration and Audit) Act 1985</w:t>
            </w:r>
            <w:r>
              <w:t xml:space="preserve"> s. 3</w:t>
            </w:r>
          </w:p>
        </w:tc>
        <w:tc>
          <w:tcPr>
            <w:tcW w:w="1134" w:type="dxa"/>
          </w:tcPr>
          <w:p w14:paraId="2DEA37FB" w14:textId="77777777" w:rsidR="00842502" w:rsidRDefault="00152CBB">
            <w:pPr>
              <w:pStyle w:val="Table01Row"/>
            </w:pPr>
            <w:r>
              <w:t>1985/098</w:t>
            </w:r>
          </w:p>
        </w:tc>
        <w:tc>
          <w:tcPr>
            <w:tcW w:w="1134" w:type="dxa"/>
          </w:tcPr>
          <w:p w14:paraId="0D726AD5" w14:textId="77777777" w:rsidR="00842502" w:rsidRDefault="00152CBB">
            <w:pPr>
              <w:pStyle w:val="Table01Row"/>
            </w:pPr>
            <w:r>
              <w:t>4 Dec 1985</w:t>
            </w:r>
          </w:p>
        </w:tc>
        <w:tc>
          <w:tcPr>
            <w:tcW w:w="3686" w:type="dxa"/>
          </w:tcPr>
          <w:p w14:paraId="79792E43" w14:textId="77777777" w:rsidR="00842502" w:rsidRDefault="00152CBB">
            <w:pPr>
              <w:pStyle w:val="Table01Row"/>
            </w:pPr>
            <w:r>
              <w:t xml:space="preserve">1 Jul 1986 (see s. 2 and </w:t>
            </w:r>
            <w:r>
              <w:rPr>
                <w:i/>
              </w:rPr>
              <w:t>Gazette</w:t>
            </w:r>
            <w:r>
              <w:t xml:space="preserve"> 30 Jun 1986 p. 2255)</w:t>
            </w:r>
          </w:p>
        </w:tc>
      </w:tr>
      <w:tr w:rsidR="00842502" w14:paraId="1F464086" w14:textId="77777777">
        <w:trPr>
          <w:cantSplit/>
          <w:jc w:val="center"/>
        </w:trPr>
        <w:tc>
          <w:tcPr>
            <w:tcW w:w="4253" w:type="dxa"/>
          </w:tcPr>
          <w:p w14:paraId="08D21255" w14:textId="77777777" w:rsidR="00842502" w:rsidRDefault="00152CBB">
            <w:pPr>
              <w:pStyle w:val="Table01Row"/>
            </w:pPr>
            <w:r>
              <w:rPr>
                <w:i/>
              </w:rPr>
              <w:t>Commercial Arbitration Act 1985</w:t>
            </w:r>
            <w:r>
              <w:t xml:space="preserve"> s. 3(1)</w:t>
            </w:r>
          </w:p>
        </w:tc>
        <w:tc>
          <w:tcPr>
            <w:tcW w:w="1134" w:type="dxa"/>
          </w:tcPr>
          <w:p w14:paraId="7E15EC0A" w14:textId="77777777" w:rsidR="00842502" w:rsidRDefault="00152CBB">
            <w:pPr>
              <w:pStyle w:val="Table01Row"/>
            </w:pPr>
            <w:r>
              <w:t>1985/109</w:t>
            </w:r>
          </w:p>
        </w:tc>
        <w:tc>
          <w:tcPr>
            <w:tcW w:w="1134" w:type="dxa"/>
          </w:tcPr>
          <w:p w14:paraId="2A0D3F6F" w14:textId="77777777" w:rsidR="00842502" w:rsidRDefault="00152CBB">
            <w:pPr>
              <w:pStyle w:val="Table01Row"/>
            </w:pPr>
            <w:r>
              <w:t>7 Jan 1986</w:t>
            </w:r>
          </w:p>
        </w:tc>
        <w:tc>
          <w:tcPr>
            <w:tcW w:w="3686" w:type="dxa"/>
          </w:tcPr>
          <w:p w14:paraId="59474C48" w14:textId="77777777" w:rsidR="00842502" w:rsidRDefault="00152CBB">
            <w:pPr>
              <w:pStyle w:val="Table01Row"/>
            </w:pPr>
            <w:r>
              <w:t xml:space="preserve">1 Apr 1986 (see s. 2 and </w:t>
            </w:r>
            <w:r>
              <w:rPr>
                <w:i/>
              </w:rPr>
              <w:t>Gazette</w:t>
            </w:r>
            <w:r>
              <w:t xml:space="preserve"> 28 Feb 1986 p. 605)</w:t>
            </w:r>
          </w:p>
        </w:tc>
      </w:tr>
      <w:tr w:rsidR="00842502" w14:paraId="21852C4C" w14:textId="77777777">
        <w:trPr>
          <w:cantSplit/>
          <w:jc w:val="center"/>
        </w:trPr>
        <w:tc>
          <w:tcPr>
            <w:tcW w:w="4253" w:type="dxa"/>
          </w:tcPr>
          <w:p w14:paraId="65260A67" w14:textId="77777777" w:rsidR="00842502" w:rsidRDefault="00152CBB">
            <w:pPr>
              <w:pStyle w:val="Table01Row"/>
            </w:pPr>
            <w:r>
              <w:rPr>
                <w:i/>
              </w:rPr>
              <w:t>Acts Amendment (Penalties for Contempt of Court) Act 1986</w:t>
            </w:r>
            <w:r>
              <w:t xml:space="preserve"> Pt. II</w:t>
            </w:r>
          </w:p>
        </w:tc>
        <w:tc>
          <w:tcPr>
            <w:tcW w:w="1134" w:type="dxa"/>
          </w:tcPr>
          <w:p w14:paraId="7F69F452" w14:textId="77777777" w:rsidR="00842502" w:rsidRDefault="00152CBB">
            <w:pPr>
              <w:pStyle w:val="Table01Row"/>
            </w:pPr>
            <w:r>
              <w:t>1986/071</w:t>
            </w:r>
          </w:p>
        </w:tc>
        <w:tc>
          <w:tcPr>
            <w:tcW w:w="1134" w:type="dxa"/>
          </w:tcPr>
          <w:p w14:paraId="1ECEE501" w14:textId="77777777" w:rsidR="00842502" w:rsidRDefault="00152CBB">
            <w:pPr>
              <w:pStyle w:val="Table01Row"/>
            </w:pPr>
            <w:r>
              <w:t>4 Dec 1986</w:t>
            </w:r>
          </w:p>
        </w:tc>
        <w:tc>
          <w:tcPr>
            <w:tcW w:w="3686" w:type="dxa"/>
          </w:tcPr>
          <w:p w14:paraId="02340A8B" w14:textId="77777777" w:rsidR="00842502" w:rsidRDefault="00152CBB">
            <w:pPr>
              <w:pStyle w:val="Table01Row"/>
            </w:pPr>
            <w:r>
              <w:t>4 Dec 1986 (see s. 2)</w:t>
            </w:r>
          </w:p>
        </w:tc>
      </w:tr>
      <w:tr w:rsidR="00842502" w14:paraId="7FAD3FFD" w14:textId="77777777">
        <w:trPr>
          <w:cantSplit/>
          <w:jc w:val="center"/>
        </w:trPr>
        <w:tc>
          <w:tcPr>
            <w:tcW w:w="10207" w:type="dxa"/>
            <w:gridSpan w:val="4"/>
          </w:tcPr>
          <w:p w14:paraId="0D012320" w14:textId="77777777" w:rsidR="00842502" w:rsidRDefault="00152CBB">
            <w:pPr>
              <w:pStyle w:val="Table01Row"/>
            </w:pPr>
            <w:r>
              <w:rPr>
                <w:b/>
              </w:rPr>
              <w:t>Reprinted as at 12 Feb 1987</w:t>
            </w:r>
          </w:p>
        </w:tc>
      </w:tr>
      <w:tr w:rsidR="00842502" w14:paraId="7F714321" w14:textId="77777777">
        <w:trPr>
          <w:cantSplit/>
          <w:jc w:val="center"/>
        </w:trPr>
        <w:tc>
          <w:tcPr>
            <w:tcW w:w="4253" w:type="dxa"/>
          </w:tcPr>
          <w:p w14:paraId="347CC40C" w14:textId="77777777" w:rsidR="00842502" w:rsidRDefault="00152CBB">
            <w:pPr>
              <w:pStyle w:val="Table01Row"/>
            </w:pPr>
            <w:r>
              <w:rPr>
                <w:i/>
              </w:rPr>
              <w:lastRenderedPageBreak/>
              <w:t xml:space="preserve">Acts Amendment (Legal </w:t>
            </w:r>
            <w:r>
              <w:rPr>
                <w:i/>
              </w:rPr>
              <w:t>Practitioners, Costs and Taxation) Act 1987</w:t>
            </w:r>
            <w:r>
              <w:t xml:space="preserve"> Pt. IV</w:t>
            </w:r>
          </w:p>
        </w:tc>
        <w:tc>
          <w:tcPr>
            <w:tcW w:w="1134" w:type="dxa"/>
          </w:tcPr>
          <w:p w14:paraId="3179D302" w14:textId="77777777" w:rsidR="00842502" w:rsidRDefault="00152CBB">
            <w:pPr>
              <w:pStyle w:val="Table01Row"/>
            </w:pPr>
            <w:r>
              <w:t>1987/065</w:t>
            </w:r>
          </w:p>
        </w:tc>
        <w:tc>
          <w:tcPr>
            <w:tcW w:w="1134" w:type="dxa"/>
          </w:tcPr>
          <w:p w14:paraId="29A0B49E" w14:textId="77777777" w:rsidR="00842502" w:rsidRDefault="00152CBB">
            <w:pPr>
              <w:pStyle w:val="Table01Row"/>
            </w:pPr>
            <w:r>
              <w:t>1 Dec 1987</w:t>
            </w:r>
          </w:p>
        </w:tc>
        <w:tc>
          <w:tcPr>
            <w:tcW w:w="3686" w:type="dxa"/>
          </w:tcPr>
          <w:p w14:paraId="153DD06B" w14:textId="77777777" w:rsidR="00842502" w:rsidRDefault="00152CBB">
            <w:pPr>
              <w:pStyle w:val="Table01Row"/>
            </w:pPr>
            <w:r>
              <w:t xml:space="preserve">12 Feb 1988 (see s. 2(2) and </w:t>
            </w:r>
            <w:r>
              <w:rPr>
                <w:i/>
              </w:rPr>
              <w:t>Gazette</w:t>
            </w:r>
            <w:r>
              <w:t xml:space="preserve"> 12 Feb 1988 p. 397)</w:t>
            </w:r>
          </w:p>
        </w:tc>
      </w:tr>
      <w:tr w:rsidR="00842502" w14:paraId="44F92A1C" w14:textId="77777777">
        <w:trPr>
          <w:cantSplit/>
          <w:jc w:val="center"/>
        </w:trPr>
        <w:tc>
          <w:tcPr>
            <w:tcW w:w="4253" w:type="dxa"/>
          </w:tcPr>
          <w:p w14:paraId="372933E9" w14:textId="77777777" w:rsidR="00842502" w:rsidRDefault="00152CBB">
            <w:pPr>
              <w:pStyle w:val="Table01Row"/>
            </w:pPr>
            <w:r>
              <w:rPr>
                <w:i/>
              </w:rPr>
              <w:t>Judges’ Salaries and Pensions Amendment Act 1987</w:t>
            </w:r>
            <w:r>
              <w:t xml:space="preserve"> s. 8</w:t>
            </w:r>
          </w:p>
        </w:tc>
        <w:tc>
          <w:tcPr>
            <w:tcW w:w="1134" w:type="dxa"/>
          </w:tcPr>
          <w:p w14:paraId="42B95347" w14:textId="77777777" w:rsidR="00842502" w:rsidRDefault="00152CBB">
            <w:pPr>
              <w:pStyle w:val="Table01Row"/>
            </w:pPr>
            <w:r>
              <w:t>1987/082</w:t>
            </w:r>
          </w:p>
        </w:tc>
        <w:tc>
          <w:tcPr>
            <w:tcW w:w="1134" w:type="dxa"/>
          </w:tcPr>
          <w:p w14:paraId="5ABC9844" w14:textId="77777777" w:rsidR="00842502" w:rsidRDefault="00152CBB">
            <w:pPr>
              <w:pStyle w:val="Table01Row"/>
            </w:pPr>
            <w:r>
              <w:t>1 Dec 1987</w:t>
            </w:r>
          </w:p>
        </w:tc>
        <w:tc>
          <w:tcPr>
            <w:tcW w:w="3686" w:type="dxa"/>
          </w:tcPr>
          <w:p w14:paraId="102A61DE" w14:textId="77777777" w:rsidR="00842502" w:rsidRDefault="00152CBB">
            <w:pPr>
              <w:pStyle w:val="Table01Row"/>
            </w:pPr>
            <w:r>
              <w:t>1 Dec 1987 (see s. 2)</w:t>
            </w:r>
          </w:p>
        </w:tc>
      </w:tr>
      <w:tr w:rsidR="00842502" w14:paraId="641D3862" w14:textId="77777777">
        <w:trPr>
          <w:cantSplit/>
          <w:jc w:val="center"/>
        </w:trPr>
        <w:tc>
          <w:tcPr>
            <w:tcW w:w="4253" w:type="dxa"/>
          </w:tcPr>
          <w:p w14:paraId="25D1514F" w14:textId="77777777" w:rsidR="00842502" w:rsidRDefault="00152CBB">
            <w:pPr>
              <w:pStyle w:val="Table01Row"/>
            </w:pPr>
            <w:r>
              <w:rPr>
                <w:i/>
              </w:rPr>
              <w:t>Supreme and District Courts (M</w:t>
            </w:r>
            <w:r>
              <w:rPr>
                <w:i/>
              </w:rPr>
              <w:t>iscellaneous Amendments) Act 1991</w:t>
            </w:r>
            <w:r>
              <w:t xml:space="preserve"> Pt. 3</w:t>
            </w:r>
          </w:p>
        </w:tc>
        <w:tc>
          <w:tcPr>
            <w:tcW w:w="1134" w:type="dxa"/>
          </w:tcPr>
          <w:p w14:paraId="6A291512" w14:textId="77777777" w:rsidR="00842502" w:rsidRDefault="00152CBB">
            <w:pPr>
              <w:pStyle w:val="Table01Row"/>
            </w:pPr>
            <w:r>
              <w:t>1991/014</w:t>
            </w:r>
          </w:p>
        </w:tc>
        <w:tc>
          <w:tcPr>
            <w:tcW w:w="1134" w:type="dxa"/>
          </w:tcPr>
          <w:p w14:paraId="451A376B" w14:textId="77777777" w:rsidR="00842502" w:rsidRDefault="00152CBB">
            <w:pPr>
              <w:pStyle w:val="Table01Row"/>
            </w:pPr>
            <w:r>
              <w:t>21 Jun 1991</w:t>
            </w:r>
          </w:p>
        </w:tc>
        <w:tc>
          <w:tcPr>
            <w:tcW w:w="3686" w:type="dxa"/>
          </w:tcPr>
          <w:p w14:paraId="19CCE295" w14:textId="77777777" w:rsidR="00842502" w:rsidRDefault="00152CBB">
            <w:pPr>
              <w:pStyle w:val="Table01Row"/>
            </w:pPr>
            <w:r>
              <w:t>21 Jun 1991 (see s. 2)</w:t>
            </w:r>
          </w:p>
        </w:tc>
      </w:tr>
      <w:tr w:rsidR="00842502" w14:paraId="1CCB5923" w14:textId="77777777">
        <w:trPr>
          <w:cantSplit/>
          <w:jc w:val="center"/>
        </w:trPr>
        <w:tc>
          <w:tcPr>
            <w:tcW w:w="4253" w:type="dxa"/>
          </w:tcPr>
          <w:p w14:paraId="5008E1AA" w14:textId="77777777" w:rsidR="00842502" w:rsidRDefault="00152CBB">
            <w:pPr>
              <w:pStyle w:val="Table01Row"/>
            </w:pPr>
            <w:r>
              <w:rPr>
                <w:i/>
              </w:rPr>
              <w:t>Acts Amendment (Sexual Offences) Act 1992</w:t>
            </w:r>
            <w:r>
              <w:t xml:space="preserve"> s. 6(8)</w:t>
            </w:r>
          </w:p>
        </w:tc>
        <w:tc>
          <w:tcPr>
            <w:tcW w:w="1134" w:type="dxa"/>
          </w:tcPr>
          <w:p w14:paraId="7FC61D55" w14:textId="77777777" w:rsidR="00842502" w:rsidRDefault="00152CBB">
            <w:pPr>
              <w:pStyle w:val="Table01Row"/>
            </w:pPr>
            <w:r>
              <w:t>1992/014</w:t>
            </w:r>
          </w:p>
        </w:tc>
        <w:tc>
          <w:tcPr>
            <w:tcW w:w="1134" w:type="dxa"/>
          </w:tcPr>
          <w:p w14:paraId="6E603944" w14:textId="77777777" w:rsidR="00842502" w:rsidRDefault="00152CBB">
            <w:pPr>
              <w:pStyle w:val="Table01Row"/>
            </w:pPr>
            <w:r>
              <w:t>17 Jun 1992</w:t>
            </w:r>
          </w:p>
        </w:tc>
        <w:tc>
          <w:tcPr>
            <w:tcW w:w="3686" w:type="dxa"/>
          </w:tcPr>
          <w:p w14:paraId="7C81DB69" w14:textId="77777777" w:rsidR="00842502" w:rsidRDefault="00152CBB">
            <w:pPr>
              <w:pStyle w:val="Table01Row"/>
            </w:pPr>
            <w:r>
              <w:t xml:space="preserve">1 Aug 1992 (see s. 2 and </w:t>
            </w:r>
            <w:r>
              <w:rPr>
                <w:i/>
              </w:rPr>
              <w:t>Gazette</w:t>
            </w:r>
            <w:r>
              <w:t xml:space="preserve"> 28 Jul 1992 p. 3671)</w:t>
            </w:r>
          </w:p>
        </w:tc>
      </w:tr>
      <w:tr w:rsidR="00842502" w14:paraId="3085008E" w14:textId="77777777">
        <w:trPr>
          <w:cantSplit/>
          <w:jc w:val="center"/>
        </w:trPr>
        <w:tc>
          <w:tcPr>
            <w:tcW w:w="4253" w:type="dxa"/>
          </w:tcPr>
          <w:p w14:paraId="40274F48" w14:textId="77777777" w:rsidR="00842502" w:rsidRDefault="00152CBB">
            <w:pPr>
              <w:pStyle w:val="Table01Row"/>
            </w:pPr>
            <w:r>
              <w:rPr>
                <w:i/>
              </w:rPr>
              <w:t xml:space="preserve">Acts Amendment (Jurisdiction and </w:t>
            </w:r>
            <w:r>
              <w:rPr>
                <w:i/>
              </w:rPr>
              <w:t>Criminal Procedure) Act 1992</w:t>
            </w:r>
            <w:r>
              <w:t xml:space="preserve"> Pt. 3</w:t>
            </w:r>
          </w:p>
        </w:tc>
        <w:tc>
          <w:tcPr>
            <w:tcW w:w="1134" w:type="dxa"/>
          </w:tcPr>
          <w:p w14:paraId="3F196681" w14:textId="77777777" w:rsidR="00842502" w:rsidRDefault="00152CBB">
            <w:pPr>
              <w:pStyle w:val="Table01Row"/>
            </w:pPr>
            <w:r>
              <w:t>1992/053</w:t>
            </w:r>
          </w:p>
        </w:tc>
        <w:tc>
          <w:tcPr>
            <w:tcW w:w="1134" w:type="dxa"/>
          </w:tcPr>
          <w:p w14:paraId="4C7E4B8A" w14:textId="77777777" w:rsidR="00842502" w:rsidRDefault="00152CBB">
            <w:pPr>
              <w:pStyle w:val="Table01Row"/>
            </w:pPr>
            <w:r>
              <w:t>9 Dec 1992</w:t>
            </w:r>
          </w:p>
        </w:tc>
        <w:tc>
          <w:tcPr>
            <w:tcW w:w="3686" w:type="dxa"/>
          </w:tcPr>
          <w:p w14:paraId="2424BD75" w14:textId="77777777" w:rsidR="00842502" w:rsidRDefault="00152CBB">
            <w:pPr>
              <w:pStyle w:val="Table01Row"/>
            </w:pPr>
            <w:r>
              <w:t xml:space="preserve">1 Mar 1993 (see s. 2(1) and </w:t>
            </w:r>
            <w:r>
              <w:rPr>
                <w:i/>
              </w:rPr>
              <w:t>Gazette</w:t>
            </w:r>
            <w:r>
              <w:t xml:space="preserve"> 26 Jan 1993 p. 823)</w:t>
            </w:r>
          </w:p>
        </w:tc>
      </w:tr>
      <w:tr w:rsidR="00842502" w14:paraId="3F6CDCD6" w14:textId="77777777">
        <w:trPr>
          <w:cantSplit/>
          <w:jc w:val="center"/>
        </w:trPr>
        <w:tc>
          <w:tcPr>
            <w:tcW w:w="4253" w:type="dxa"/>
          </w:tcPr>
          <w:p w14:paraId="79731343" w14:textId="77777777" w:rsidR="00842502" w:rsidRDefault="00152CBB">
            <w:pPr>
              <w:pStyle w:val="Table01Row"/>
            </w:pPr>
            <w:r>
              <w:rPr>
                <w:i/>
              </w:rPr>
              <w:t>Financial Administration Legislation Amendment Act 1993</w:t>
            </w:r>
            <w:r>
              <w:t xml:space="preserve"> s. 11</w:t>
            </w:r>
          </w:p>
        </w:tc>
        <w:tc>
          <w:tcPr>
            <w:tcW w:w="1134" w:type="dxa"/>
          </w:tcPr>
          <w:p w14:paraId="4EB6DCB6" w14:textId="77777777" w:rsidR="00842502" w:rsidRDefault="00152CBB">
            <w:pPr>
              <w:pStyle w:val="Table01Row"/>
            </w:pPr>
            <w:r>
              <w:t>1993/006</w:t>
            </w:r>
          </w:p>
        </w:tc>
        <w:tc>
          <w:tcPr>
            <w:tcW w:w="1134" w:type="dxa"/>
          </w:tcPr>
          <w:p w14:paraId="583E1732" w14:textId="77777777" w:rsidR="00842502" w:rsidRDefault="00152CBB">
            <w:pPr>
              <w:pStyle w:val="Table01Row"/>
            </w:pPr>
            <w:r>
              <w:t>27 Aug 1993</w:t>
            </w:r>
          </w:p>
        </w:tc>
        <w:tc>
          <w:tcPr>
            <w:tcW w:w="3686" w:type="dxa"/>
          </w:tcPr>
          <w:p w14:paraId="610CB446" w14:textId="77777777" w:rsidR="00842502" w:rsidRDefault="00152CBB">
            <w:pPr>
              <w:pStyle w:val="Table01Row"/>
            </w:pPr>
            <w:r>
              <w:t>1 Jul 1993 (see s. 2(1))</w:t>
            </w:r>
          </w:p>
        </w:tc>
      </w:tr>
      <w:tr w:rsidR="00842502" w14:paraId="6F6715F7" w14:textId="77777777">
        <w:trPr>
          <w:cantSplit/>
          <w:jc w:val="center"/>
        </w:trPr>
        <w:tc>
          <w:tcPr>
            <w:tcW w:w="4253" w:type="dxa"/>
          </w:tcPr>
          <w:p w14:paraId="4E60DDCD" w14:textId="77777777" w:rsidR="00842502" w:rsidRDefault="00152CBB">
            <w:pPr>
              <w:pStyle w:val="Table01Row"/>
            </w:pPr>
            <w:r>
              <w:rPr>
                <w:i/>
              </w:rPr>
              <w:t>Acts Amendment (Public Sector Manag</w:t>
            </w:r>
            <w:r>
              <w:rPr>
                <w:i/>
              </w:rPr>
              <w:t>ement) Act 1994</w:t>
            </w:r>
            <w:r>
              <w:t xml:space="preserve"> s. 3(2)</w:t>
            </w:r>
          </w:p>
        </w:tc>
        <w:tc>
          <w:tcPr>
            <w:tcW w:w="1134" w:type="dxa"/>
          </w:tcPr>
          <w:p w14:paraId="7529D610" w14:textId="77777777" w:rsidR="00842502" w:rsidRDefault="00152CBB">
            <w:pPr>
              <w:pStyle w:val="Table01Row"/>
            </w:pPr>
            <w:r>
              <w:t>1994/032</w:t>
            </w:r>
          </w:p>
        </w:tc>
        <w:tc>
          <w:tcPr>
            <w:tcW w:w="1134" w:type="dxa"/>
          </w:tcPr>
          <w:p w14:paraId="610626C9" w14:textId="77777777" w:rsidR="00842502" w:rsidRDefault="00152CBB">
            <w:pPr>
              <w:pStyle w:val="Table01Row"/>
            </w:pPr>
            <w:r>
              <w:t>29 Jun 1994</w:t>
            </w:r>
          </w:p>
        </w:tc>
        <w:tc>
          <w:tcPr>
            <w:tcW w:w="3686" w:type="dxa"/>
          </w:tcPr>
          <w:p w14:paraId="440ADA57" w14:textId="77777777" w:rsidR="00842502" w:rsidRDefault="00152CBB">
            <w:pPr>
              <w:pStyle w:val="Table01Row"/>
            </w:pPr>
            <w:r>
              <w:t xml:space="preserve">1 Oct 1994 (see s. 2 and </w:t>
            </w:r>
            <w:r>
              <w:rPr>
                <w:i/>
              </w:rPr>
              <w:t>Gazette</w:t>
            </w:r>
            <w:r>
              <w:t xml:space="preserve"> 30 Sep 1994 p. 4948)</w:t>
            </w:r>
          </w:p>
        </w:tc>
      </w:tr>
      <w:tr w:rsidR="00842502" w14:paraId="269472B1" w14:textId="77777777">
        <w:trPr>
          <w:cantSplit/>
          <w:jc w:val="center"/>
        </w:trPr>
        <w:tc>
          <w:tcPr>
            <w:tcW w:w="10207" w:type="dxa"/>
            <w:gridSpan w:val="4"/>
          </w:tcPr>
          <w:p w14:paraId="60C2A72E" w14:textId="77777777" w:rsidR="00842502" w:rsidRDefault="00152CBB">
            <w:pPr>
              <w:pStyle w:val="Table01Row"/>
            </w:pPr>
            <w:r>
              <w:rPr>
                <w:b/>
              </w:rPr>
              <w:t>Reprinted as at 20 Feb 1996</w:t>
            </w:r>
          </w:p>
        </w:tc>
      </w:tr>
      <w:tr w:rsidR="00842502" w14:paraId="1DD71B21" w14:textId="77777777">
        <w:trPr>
          <w:cantSplit/>
          <w:jc w:val="center"/>
        </w:trPr>
        <w:tc>
          <w:tcPr>
            <w:tcW w:w="4253" w:type="dxa"/>
          </w:tcPr>
          <w:p w14:paraId="2800C81E" w14:textId="77777777" w:rsidR="00842502" w:rsidRDefault="00152CBB">
            <w:pPr>
              <w:pStyle w:val="Table01Row"/>
            </w:pPr>
            <w:r>
              <w:rPr>
                <w:i/>
              </w:rPr>
              <w:t>Local Government (Consequential Amendments) Act 1996</w:t>
            </w:r>
            <w:r>
              <w:t xml:space="preserve"> s. 4</w:t>
            </w:r>
          </w:p>
        </w:tc>
        <w:tc>
          <w:tcPr>
            <w:tcW w:w="1134" w:type="dxa"/>
          </w:tcPr>
          <w:p w14:paraId="4109FC3E" w14:textId="77777777" w:rsidR="00842502" w:rsidRDefault="00152CBB">
            <w:pPr>
              <w:pStyle w:val="Table01Row"/>
            </w:pPr>
            <w:r>
              <w:t>1996/014</w:t>
            </w:r>
          </w:p>
        </w:tc>
        <w:tc>
          <w:tcPr>
            <w:tcW w:w="1134" w:type="dxa"/>
          </w:tcPr>
          <w:p w14:paraId="371EAC18" w14:textId="77777777" w:rsidR="00842502" w:rsidRDefault="00152CBB">
            <w:pPr>
              <w:pStyle w:val="Table01Row"/>
            </w:pPr>
            <w:r>
              <w:t>28 Jun 1996</w:t>
            </w:r>
          </w:p>
        </w:tc>
        <w:tc>
          <w:tcPr>
            <w:tcW w:w="3686" w:type="dxa"/>
          </w:tcPr>
          <w:p w14:paraId="2EBCD8D4" w14:textId="77777777" w:rsidR="00842502" w:rsidRDefault="00152CBB">
            <w:pPr>
              <w:pStyle w:val="Table01Row"/>
            </w:pPr>
            <w:r>
              <w:t>1 Jul 1996 (see s. 2)</w:t>
            </w:r>
          </w:p>
        </w:tc>
      </w:tr>
      <w:tr w:rsidR="00842502" w14:paraId="34E6B74A" w14:textId="77777777">
        <w:trPr>
          <w:cantSplit/>
          <w:jc w:val="center"/>
        </w:trPr>
        <w:tc>
          <w:tcPr>
            <w:tcW w:w="4253" w:type="dxa"/>
          </w:tcPr>
          <w:p w14:paraId="603879DB" w14:textId="77777777" w:rsidR="00842502" w:rsidRDefault="00152CBB">
            <w:pPr>
              <w:pStyle w:val="Table01Row"/>
            </w:pPr>
            <w:r>
              <w:rPr>
                <w:i/>
              </w:rPr>
              <w:t xml:space="preserve">Criminal Law </w:t>
            </w:r>
            <w:r>
              <w:rPr>
                <w:i/>
              </w:rPr>
              <w:t>Amendment Act 1996</w:t>
            </w:r>
            <w:r>
              <w:t xml:space="preserve"> Pt. 3</w:t>
            </w:r>
          </w:p>
        </w:tc>
        <w:tc>
          <w:tcPr>
            <w:tcW w:w="1134" w:type="dxa"/>
          </w:tcPr>
          <w:p w14:paraId="71A7C197" w14:textId="77777777" w:rsidR="00842502" w:rsidRDefault="00152CBB">
            <w:pPr>
              <w:pStyle w:val="Table01Row"/>
            </w:pPr>
            <w:r>
              <w:t>1996/036</w:t>
            </w:r>
          </w:p>
        </w:tc>
        <w:tc>
          <w:tcPr>
            <w:tcW w:w="1134" w:type="dxa"/>
          </w:tcPr>
          <w:p w14:paraId="4BBAA16F" w14:textId="77777777" w:rsidR="00842502" w:rsidRDefault="00152CBB">
            <w:pPr>
              <w:pStyle w:val="Table01Row"/>
            </w:pPr>
            <w:r>
              <w:t>10 Oct 1996</w:t>
            </w:r>
          </w:p>
        </w:tc>
        <w:tc>
          <w:tcPr>
            <w:tcW w:w="3686" w:type="dxa"/>
          </w:tcPr>
          <w:p w14:paraId="51D00899" w14:textId="77777777" w:rsidR="00842502" w:rsidRDefault="00152CBB">
            <w:pPr>
              <w:pStyle w:val="Table01Row"/>
            </w:pPr>
            <w:r>
              <w:t>10 Oct 1996 (see s. 2(1))</w:t>
            </w:r>
          </w:p>
        </w:tc>
      </w:tr>
      <w:tr w:rsidR="00842502" w14:paraId="19191D2B" w14:textId="77777777">
        <w:trPr>
          <w:cantSplit/>
          <w:jc w:val="center"/>
        </w:trPr>
        <w:tc>
          <w:tcPr>
            <w:tcW w:w="4253" w:type="dxa"/>
          </w:tcPr>
          <w:p w14:paraId="12126655" w14:textId="77777777" w:rsidR="00842502" w:rsidRDefault="00152CBB">
            <w:pPr>
              <w:pStyle w:val="Table01Row"/>
            </w:pPr>
            <w:r>
              <w:rPr>
                <w:i/>
              </w:rPr>
              <w:t>Financial Legislation Amendment Act 1996</w:t>
            </w:r>
            <w:r>
              <w:t xml:space="preserve"> s. 64</w:t>
            </w:r>
          </w:p>
        </w:tc>
        <w:tc>
          <w:tcPr>
            <w:tcW w:w="1134" w:type="dxa"/>
          </w:tcPr>
          <w:p w14:paraId="66EC7330" w14:textId="77777777" w:rsidR="00842502" w:rsidRDefault="00152CBB">
            <w:pPr>
              <w:pStyle w:val="Table01Row"/>
            </w:pPr>
            <w:r>
              <w:t>1996/049</w:t>
            </w:r>
          </w:p>
        </w:tc>
        <w:tc>
          <w:tcPr>
            <w:tcW w:w="1134" w:type="dxa"/>
          </w:tcPr>
          <w:p w14:paraId="180BEE01" w14:textId="77777777" w:rsidR="00842502" w:rsidRDefault="00152CBB">
            <w:pPr>
              <w:pStyle w:val="Table01Row"/>
            </w:pPr>
            <w:r>
              <w:t>25 Oct 1996</w:t>
            </w:r>
          </w:p>
        </w:tc>
        <w:tc>
          <w:tcPr>
            <w:tcW w:w="3686" w:type="dxa"/>
          </w:tcPr>
          <w:p w14:paraId="1CB64F9E" w14:textId="77777777" w:rsidR="00842502" w:rsidRDefault="00152CBB">
            <w:pPr>
              <w:pStyle w:val="Table01Row"/>
            </w:pPr>
            <w:r>
              <w:t>25 Oct 1996 (see s. 2(1))</w:t>
            </w:r>
          </w:p>
        </w:tc>
      </w:tr>
      <w:tr w:rsidR="00842502" w14:paraId="663AADAB" w14:textId="77777777">
        <w:trPr>
          <w:cantSplit/>
          <w:jc w:val="center"/>
        </w:trPr>
        <w:tc>
          <w:tcPr>
            <w:tcW w:w="4253" w:type="dxa"/>
          </w:tcPr>
          <w:p w14:paraId="7380BA02" w14:textId="77777777" w:rsidR="00842502" w:rsidRDefault="00152CBB">
            <w:pPr>
              <w:pStyle w:val="Table01Row"/>
            </w:pPr>
            <w:r>
              <w:rPr>
                <w:i/>
              </w:rPr>
              <w:t>Acts Amendment (Auxiliary Judges) Act 1997</w:t>
            </w:r>
            <w:r>
              <w:t xml:space="preserve"> Pt. 2</w:t>
            </w:r>
          </w:p>
        </w:tc>
        <w:tc>
          <w:tcPr>
            <w:tcW w:w="1134" w:type="dxa"/>
          </w:tcPr>
          <w:p w14:paraId="2C6CD231" w14:textId="77777777" w:rsidR="00842502" w:rsidRDefault="00152CBB">
            <w:pPr>
              <w:pStyle w:val="Table01Row"/>
            </w:pPr>
            <w:r>
              <w:t>1997/023</w:t>
            </w:r>
          </w:p>
        </w:tc>
        <w:tc>
          <w:tcPr>
            <w:tcW w:w="1134" w:type="dxa"/>
          </w:tcPr>
          <w:p w14:paraId="65C87831" w14:textId="77777777" w:rsidR="00842502" w:rsidRDefault="00152CBB">
            <w:pPr>
              <w:pStyle w:val="Table01Row"/>
            </w:pPr>
            <w:r>
              <w:t>18 Sep 1997</w:t>
            </w:r>
          </w:p>
        </w:tc>
        <w:tc>
          <w:tcPr>
            <w:tcW w:w="3686" w:type="dxa"/>
          </w:tcPr>
          <w:p w14:paraId="56B7DA33" w14:textId="77777777" w:rsidR="00842502" w:rsidRDefault="00152CBB">
            <w:pPr>
              <w:pStyle w:val="Table01Row"/>
            </w:pPr>
            <w:r>
              <w:t>18 Sep 1997 (see s</w:t>
            </w:r>
            <w:r>
              <w:t>. 2)</w:t>
            </w:r>
          </w:p>
        </w:tc>
      </w:tr>
      <w:tr w:rsidR="00842502" w14:paraId="18FF454A" w14:textId="77777777">
        <w:trPr>
          <w:cantSplit/>
          <w:jc w:val="center"/>
        </w:trPr>
        <w:tc>
          <w:tcPr>
            <w:tcW w:w="4253" w:type="dxa"/>
          </w:tcPr>
          <w:p w14:paraId="74255C79" w14:textId="77777777" w:rsidR="00842502" w:rsidRDefault="00152CBB">
            <w:pPr>
              <w:pStyle w:val="Table01Row"/>
            </w:pPr>
            <w:r>
              <w:rPr>
                <w:i/>
              </w:rPr>
              <w:t>Statutes (Repeals and Minor Amendments) Act 1997</w:t>
            </w:r>
            <w:r>
              <w:t xml:space="preserve"> s. 48</w:t>
            </w:r>
          </w:p>
        </w:tc>
        <w:tc>
          <w:tcPr>
            <w:tcW w:w="1134" w:type="dxa"/>
          </w:tcPr>
          <w:p w14:paraId="5859889D" w14:textId="77777777" w:rsidR="00842502" w:rsidRDefault="00152CBB">
            <w:pPr>
              <w:pStyle w:val="Table01Row"/>
            </w:pPr>
            <w:r>
              <w:t>1997/057</w:t>
            </w:r>
          </w:p>
        </w:tc>
        <w:tc>
          <w:tcPr>
            <w:tcW w:w="1134" w:type="dxa"/>
          </w:tcPr>
          <w:p w14:paraId="7DDAD635" w14:textId="77777777" w:rsidR="00842502" w:rsidRDefault="00152CBB">
            <w:pPr>
              <w:pStyle w:val="Table01Row"/>
            </w:pPr>
            <w:r>
              <w:t>15 Dec 1997</w:t>
            </w:r>
          </w:p>
        </w:tc>
        <w:tc>
          <w:tcPr>
            <w:tcW w:w="3686" w:type="dxa"/>
          </w:tcPr>
          <w:p w14:paraId="4F58B407" w14:textId="77777777" w:rsidR="00842502" w:rsidRDefault="00152CBB">
            <w:pPr>
              <w:pStyle w:val="Table01Row"/>
            </w:pPr>
            <w:r>
              <w:t>15 Dec 1997 (see s. 2(1))</w:t>
            </w:r>
          </w:p>
        </w:tc>
      </w:tr>
      <w:tr w:rsidR="00842502" w14:paraId="0E9A2D42" w14:textId="77777777">
        <w:trPr>
          <w:cantSplit/>
          <w:jc w:val="center"/>
        </w:trPr>
        <w:tc>
          <w:tcPr>
            <w:tcW w:w="10207" w:type="dxa"/>
            <w:gridSpan w:val="4"/>
          </w:tcPr>
          <w:p w14:paraId="1411EC12" w14:textId="77777777" w:rsidR="00842502" w:rsidRDefault="00152CBB">
            <w:pPr>
              <w:pStyle w:val="Table01Row"/>
            </w:pPr>
            <w:r>
              <w:rPr>
                <w:b/>
              </w:rPr>
              <w:t>Reprinted as at 1 Jan 1999</w:t>
            </w:r>
          </w:p>
        </w:tc>
      </w:tr>
      <w:tr w:rsidR="00842502" w14:paraId="4EC031CE" w14:textId="77777777">
        <w:trPr>
          <w:cantSplit/>
          <w:jc w:val="center"/>
        </w:trPr>
        <w:tc>
          <w:tcPr>
            <w:tcW w:w="4253" w:type="dxa"/>
          </w:tcPr>
          <w:p w14:paraId="4BC6F1BA" w14:textId="77777777" w:rsidR="00842502" w:rsidRDefault="00152CBB">
            <w:pPr>
              <w:pStyle w:val="Table01Row"/>
            </w:pPr>
            <w:r>
              <w:rPr>
                <w:i/>
              </w:rPr>
              <w:t>Courts Legislation Amendment Act 2000</w:t>
            </w:r>
            <w:r>
              <w:t xml:space="preserve"> Pt. 2 (s. 3‑7)</w:t>
            </w:r>
          </w:p>
        </w:tc>
        <w:tc>
          <w:tcPr>
            <w:tcW w:w="1134" w:type="dxa"/>
          </w:tcPr>
          <w:p w14:paraId="2A34419E" w14:textId="77777777" w:rsidR="00842502" w:rsidRDefault="00152CBB">
            <w:pPr>
              <w:pStyle w:val="Table01Row"/>
            </w:pPr>
            <w:r>
              <w:t>2000/027</w:t>
            </w:r>
          </w:p>
        </w:tc>
        <w:tc>
          <w:tcPr>
            <w:tcW w:w="1134" w:type="dxa"/>
          </w:tcPr>
          <w:p w14:paraId="31C60418" w14:textId="77777777" w:rsidR="00842502" w:rsidRDefault="00152CBB">
            <w:pPr>
              <w:pStyle w:val="Table01Row"/>
            </w:pPr>
            <w:r>
              <w:t>6 Jul 2000</w:t>
            </w:r>
          </w:p>
        </w:tc>
        <w:tc>
          <w:tcPr>
            <w:tcW w:w="3686" w:type="dxa"/>
          </w:tcPr>
          <w:p w14:paraId="1497E151" w14:textId="77777777" w:rsidR="00842502" w:rsidRDefault="00152CBB">
            <w:pPr>
              <w:pStyle w:val="Table01Row"/>
            </w:pPr>
            <w:r>
              <w:t xml:space="preserve">s. 3‑5: 6 Jul 2000 (see s. 2(1)); </w:t>
            </w:r>
          </w:p>
          <w:p w14:paraId="21AB96AD" w14:textId="77777777" w:rsidR="00842502" w:rsidRDefault="00152CBB">
            <w:pPr>
              <w:pStyle w:val="Table01Row"/>
            </w:pPr>
            <w:r>
              <w:t xml:space="preserve">s. 6 &amp; 7: 28 Jul 2001 (see s. 2(2) and </w:t>
            </w:r>
            <w:r>
              <w:rPr>
                <w:i/>
              </w:rPr>
              <w:t>Gazette</w:t>
            </w:r>
            <w:r>
              <w:t xml:space="preserve"> 27 Jul 2001 p. 3797)</w:t>
            </w:r>
          </w:p>
        </w:tc>
      </w:tr>
      <w:tr w:rsidR="00842502" w14:paraId="12C2EF86" w14:textId="77777777">
        <w:trPr>
          <w:cantSplit/>
          <w:jc w:val="center"/>
        </w:trPr>
        <w:tc>
          <w:tcPr>
            <w:tcW w:w="4253" w:type="dxa"/>
          </w:tcPr>
          <w:p w14:paraId="3E438633" w14:textId="77777777" w:rsidR="00842502" w:rsidRDefault="00152CBB">
            <w:pPr>
              <w:pStyle w:val="Table01Row"/>
            </w:pPr>
            <w:r>
              <w:rPr>
                <w:i/>
              </w:rPr>
              <w:t>State Superannuation (Transitional and Consequential Provisions) Act 2000</w:t>
            </w:r>
            <w:r>
              <w:t xml:space="preserve"> s. 75</w:t>
            </w:r>
          </w:p>
        </w:tc>
        <w:tc>
          <w:tcPr>
            <w:tcW w:w="1134" w:type="dxa"/>
          </w:tcPr>
          <w:p w14:paraId="3F802E9D" w14:textId="77777777" w:rsidR="00842502" w:rsidRDefault="00152CBB">
            <w:pPr>
              <w:pStyle w:val="Table01Row"/>
            </w:pPr>
            <w:r>
              <w:t>2000/043</w:t>
            </w:r>
          </w:p>
        </w:tc>
        <w:tc>
          <w:tcPr>
            <w:tcW w:w="1134" w:type="dxa"/>
          </w:tcPr>
          <w:p w14:paraId="33891FF1" w14:textId="77777777" w:rsidR="00842502" w:rsidRDefault="00152CBB">
            <w:pPr>
              <w:pStyle w:val="Table01Row"/>
            </w:pPr>
            <w:r>
              <w:t>2 Nov 2000</w:t>
            </w:r>
          </w:p>
        </w:tc>
        <w:tc>
          <w:tcPr>
            <w:tcW w:w="3686" w:type="dxa"/>
          </w:tcPr>
          <w:p w14:paraId="2E9B3166" w14:textId="77777777" w:rsidR="00842502" w:rsidRDefault="00152CBB">
            <w:pPr>
              <w:pStyle w:val="Table01Row"/>
            </w:pPr>
            <w:r>
              <w:t>To be proclaimed (see s. 2(2))</w:t>
            </w:r>
          </w:p>
        </w:tc>
      </w:tr>
      <w:tr w:rsidR="00842502" w14:paraId="2CA6E97A" w14:textId="77777777">
        <w:trPr>
          <w:cantSplit/>
          <w:jc w:val="center"/>
        </w:trPr>
        <w:tc>
          <w:tcPr>
            <w:tcW w:w="4253" w:type="dxa"/>
          </w:tcPr>
          <w:p w14:paraId="5B6B9682" w14:textId="77777777" w:rsidR="00842502" w:rsidRDefault="00152CBB">
            <w:pPr>
              <w:pStyle w:val="Table01Row"/>
            </w:pPr>
            <w:r>
              <w:rPr>
                <w:i/>
              </w:rPr>
              <w:t>State Records (Conse</w:t>
            </w:r>
            <w:r>
              <w:rPr>
                <w:i/>
              </w:rPr>
              <w:t>quential Provisions) Act 2000</w:t>
            </w:r>
            <w:r>
              <w:t xml:space="preserve"> Pt. 3</w:t>
            </w:r>
          </w:p>
        </w:tc>
        <w:tc>
          <w:tcPr>
            <w:tcW w:w="1134" w:type="dxa"/>
          </w:tcPr>
          <w:p w14:paraId="4979E739" w14:textId="77777777" w:rsidR="00842502" w:rsidRDefault="00152CBB">
            <w:pPr>
              <w:pStyle w:val="Table01Row"/>
            </w:pPr>
            <w:r>
              <w:t>2000/053</w:t>
            </w:r>
          </w:p>
        </w:tc>
        <w:tc>
          <w:tcPr>
            <w:tcW w:w="1134" w:type="dxa"/>
          </w:tcPr>
          <w:p w14:paraId="64A8420F" w14:textId="77777777" w:rsidR="00842502" w:rsidRDefault="00152CBB">
            <w:pPr>
              <w:pStyle w:val="Table01Row"/>
            </w:pPr>
            <w:r>
              <w:t>28 Nov 2000</w:t>
            </w:r>
          </w:p>
        </w:tc>
        <w:tc>
          <w:tcPr>
            <w:tcW w:w="3686" w:type="dxa"/>
          </w:tcPr>
          <w:p w14:paraId="25FB16D0" w14:textId="77777777" w:rsidR="00842502" w:rsidRDefault="00152CBB">
            <w:pPr>
              <w:pStyle w:val="Table01Row"/>
            </w:pPr>
            <w:r>
              <w:t xml:space="preserve">1 Dec 2001 (see s. 2 and </w:t>
            </w:r>
            <w:r>
              <w:rPr>
                <w:i/>
              </w:rPr>
              <w:t>Gazette</w:t>
            </w:r>
            <w:r>
              <w:t xml:space="preserve"> 30 Nov 2001 p. 6067)</w:t>
            </w:r>
          </w:p>
        </w:tc>
      </w:tr>
      <w:tr w:rsidR="00842502" w14:paraId="34272594" w14:textId="77777777">
        <w:trPr>
          <w:cantSplit/>
          <w:jc w:val="center"/>
        </w:trPr>
        <w:tc>
          <w:tcPr>
            <w:tcW w:w="10207" w:type="dxa"/>
            <w:gridSpan w:val="4"/>
          </w:tcPr>
          <w:p w14:paraId="1A57C4D7" w14:textId="77777777" w:rsidR="00842502" w:rsidRDefault="00152CBB">
            <w:pPr>
              <w:pStyle w:val="Table01Row"/>
            </w:pPr>
            <w:r>
              <w:rPr>
                <w:b/>
              </w:rPr>
              <w:t>Reprinted as at 19 Jan 2001 (not including 2000/027 s. 6 &amp; 7, 2000/043 &amp; 2000/053)</w:t>
            </w:r>
          </w:p>
        </w:tc>
      </w:tr>
      <w:tr w:rsidR="00842502" w14:paraId="4D008689" w14:textId="77777777">
        <w:trPr>
          <w:cantSplit/>
          <w:jc w:val="center"/>
        </w:trPr>
        <w:tc>
          <w:tcPr>
            <w:tcW w:w="4253" w:type="dxa"/>
          </w:tcPr>
          <w:p w14:paraId="5CD95E74" w14:textId="77777777" w:rsidR="00842502" w:rsidRDefault="00152CBB">
            <w:pPr>
              <w:pStyle w:val="Table01Row"/>
            </w:pPr>
            <w:r>
              <w:rPr>
                <w:i/>
              </w:rPr>
              <w:t>Vexatious Proceedings Restriction Act 2002</w:t>
            </w:r>
            <w:r>
              <w:t xml:space="preserve"> s. 13</w:t>
            </w:r>
          </w:p>
        </w:tc>
        <w:tc>
          <w:tcPr>
            <w:tcW w:w="1134" w:type="dxa"/>
          </w:tcPr>
          <w:p w14:paraId="1A09711E" w14:textId="77777777" w:rsidR="00842502" w:rsidRDefault="00152CBB">
            <w:pPr>
              <w:pStyle w:val="Table01Row"/>
            </w:pPr>
            <w:r>
              <w:t>2002/023</w:t>
            </w:r>
          </w:p>
        </w:tc>
        <w:tc>
          <w:tcPr>
            <w:tcW w:w="1134" w:type="dxa"/>
          </w:tcPr>
          <w:p w14:paraId="774551BB" w14:textId="77777777" w:rsidR="00842502" w:rsidRDefault="00152CBB">
            <w:pPr>
              <w:pStyle w:val="Table01Row"/>
            </w:pPr>
            <w:r>
              <w:t>18 Sep 2002</w:t>
            </w:r>
          </w:p>
        </w:tc>
        <w:tc>
          <w:tcPr>
            <w:tcW w:w="3686" w:type="dxa"/>
          </w:tcPr>
          <w:p w14:paraId="395D57DD" w14:textId="77777777" w:rsidR="00842502" w:rsidRDefault="00152CBB">
            <w:pPr>
              <w:pStyle w:val="Table01Row"/>
            </w:pPr>
            <w:r>
              <w:t xml:space="preserve">28 Sep 2002 (see s. 2 and </w:t>
            </w:r>
            <w:r>
              <w:rPr>
                <w:i/>
              </w:rPr>
              <w:t>Gazette</w:t>
            </w:r>
            <w:r>
              <w:t xml:space="preserve"> 27 Sep 2002 p. 4877)</w:t>
            </w:r>
          </w:p>
        </w:tc>
      </w:tr>
      <w:tr w:rsidR="00842502" w14:paraId="2F93C159" w14:textId="77777777">
        <w:trPr>
          <w:cantSplit/>
          <w:jc w:val="center"/>
        </w:trPr>
        <w:tc>
          <w:tcPr>
            <w:tcW w:w="4253" w:type="dxa"/>
          </w:tcPr>
          <w:p w14:paraId="28361A06" w14:textId="77777777" w:rsidR="00842502" w:rsidRDefault="00152CBB">
            <w:pPr>
              <w:pStyle w:val="Table01Row"/>
            </w:pPr>
            <w:r>
              <w:rPr>
                <w:i/>
              </w:rPr>
              <w:t>Acts Amendment (Equality of Status) Act 2003</w:t>
            </w:r>
            <w:r>
              <w:t xml:space="preserve"> Pt. 17</w:t>
            </w:r>
          </w:p>
        </w:tc>
        <w:tc>
          <w:tcPr>
            <w:tcW w:w="1134" w:type="dxa"/>
          </w:tcPr>
          <w:p w14:paraId="3E91335E" w14:textId="77777777" w:rsidR="00842502" w:rsidRDefault="00152CBB">
            <w:pPr>
              <w:pStyle w:val="Table01Row"/>
            </w:pPr>
            <w:r>
              <w:t>2003/028</w:t>
            </w:r>
          </w:p>
        </w:tc>
        <w:tc>
          <w:tcPr>
            <w:tcW w:w="1134" w:type="dxa"/>
          </w:tcPr>
          <w:p w14:paraId="636C7929" w14:textId="77777777" w:rsidR="00842502" w:rsidRDefault="00152CBB">
            <w:pPr>
              <w:pStyle w:val="Table01Row"/>
            </w:pPr>
            <w:r>
              <w:t>22 May 2003</w:t>
            </w:r>
          </w:p>
        </w:tc>
        <w:tc>
          <w:tcPr>
            <w:tcW w:w="3686" w:type="dxa"/>
          </w:tcPr>
          <w:p w14:paraId="5370F5D5" w14:textId="77777777" w:rsidR="00842502" w:rsidRDefault="00152CBB">
            <w:pPr>
              <w:pStyle w:val="Table01Row"/>
            </w:pPr>
            <w:r>
              <w:t xml:space="preserve">1 Jul 2003 (see s. 2 and </w:t>
            </w:r>
            <w:r>
              <w:rPr>
                <w:i/>
              </w:rPr>
              <w:t>Gazette</w:t>
            </w:r>
            <w:r>
              <w:t xml:space="preserve"> 30 Jun 2003 p. 2579)</w:t>
            </w:r>
          </w:p>
        </w:tc>
      </w:tr>
      <w:tr w:rsidR="00842502" w14:paraId="7ED499ED" w14:textId="77777777">
        <w:trPr>
          <w:cantSplit/>
          <w:jc w:val="center"/>
        </w:trPr>
        <w:tc>
          <w:tcPr>
            <w:tcW w:w="4253" w:type="dxa"/>
          </w:tcPr>
          <w:p w14:paraId="526D4C6C" w14:textId="77777777" w:rsidR="00842502" w:rsidRDefault="00152CBB">
            <w:pPr>
              <w:pStyle w:val="Table01Row"/>
            </w:pPr>
            <w:r>
              <w:rPr>
                <w:i/>
              </w:rPr>
              <w:t xml:space="preserve">Acts Amendment and Repeal (Courts and Legal </w:t>
            </w:r>
            <w:r>
              <w:rPr>
                <w:i/>
              </w:rPr>
              <w:t>Practice) Act 2003</w:t>
            </w:r>
            <w:r>
              <w:t xml:space="preserve"> s. 32, 111 &amp; 125</w:t>
            </w:r>
          </w:p>
        </w:tc>
        <w:tc>
          <w:tcPr>
            <w:tcW w:w="1134" w:type="dxa"/>
          </w:tcPr>
          <w:p w14:paraId="4619A3F3" w14:textId="77777777" w:rsidR="00842502" w:rsidRDefault="00152CBB">
            <w:pPr>
              <w:pStyle w:val="Table01Row"/>
            </w:pPr>
            <w:r>
              <w:t>2003/065</w:t>
            </w:r>
          </w:p>
        </w:tc>
        <w:tc>
          <w:tcPr>
            <w:tcW w:w="1134" w:type="dxa"/>
          </w:tcPr>
          <w:p w14:paraId="60B37D83" w14:textId="77777777" w:rsidR="00842502" w:rsidRDefault="00152CBB">
            <w:pPr>
              <w:pStyle w:val="Table01Row"/>
            </w:pPr>
            <w:r>
              <w:t>4 Dec 2003</w:t>
            </w:r>
          </w:p>
        </w:tc>
        <w:tc>
          <w:tcPr>
            <w:tcW w:w="3686" w:type="dxa"/>
          </w:tcPr>
          <w:p w14:paraId="60E2FB6E" w14:textId="77777777" w:rsidR="00842502" w:rsidRDefault="00152CBB">
            <w:pPr>
              <w:pStyle w:val="Table01Row"/>
            </w:pPr>
            <w:r>
              <w:t xml:space="preserve">1 Jan 2004 (see s. 2 and </w:t>
            </w:r>
            <w:r>
              <w:rPr>
                <w:i/>
              </w:rPr>
              <w:t>Gazette</w:t>
            </w:r>
            <w:r>
              <w:t xml:space="preserve"> 30 Dec 2003 p. 5722)</w:t>
            </w:r>
          </w:p>
        </w:tc>
      </w:tr>
      <w:tr w:rsidR="00842502" w14:paraId="6A9D2667" w14:textId="77777777">
        <w:trPr>
          <w:cantSplit/>
          <w:jc w:val="center"/>
        </w:trPr>
        <w:tc>
          <w:tcPr>
            <w:tcW w:w="4253" w:type="dxa"/>
          </w:tcPr>
          <w:p w14:paraId="3D2219AD" w14:textId="77777777" w:rsidR="00842502" w:rsidRDefault="00152CBB">
            <w:pPr>
              <w:pStyle w:val="Table01Row"/>
            </w:pPr>
            <w:r>
              <w:rPr>
                <w:i/>
              </w:rPr>
              <w:t>Acts Amendment (Court of Appeal) Act 2004</w:t>
            </w:r>
            <w:r>
              <w:t xml:space="preserve"> s. 32</w:t>
            </w:r>
          </w:p>
        </w:tc>
        <w:tc>
          <w:tcPr>
            <w:tcW w:w="1134" w:type="dxa"/>
          </w:tcPr>
          <w:p w14:paraId="603FCFFF" w14:textId="77777777" w:rsidR="00842502" w:rsidRDefault="00152CBB">
            <w:pPr>
              <w:pStyle w:val="Table01Row"/>
            </w:pPr>
            <w:r>
              <w:t>2004/045</w:t>
            </w:r>
          </w:p>
        </w:tc>
        <w:tc>
          <w:tcPr>
            <w:tcW w:w="1134" w:type="dxa"/>
          </w:tcPr>
          <w:p w14:paraId="0B1B54CA" w14:textId="77777777" w:rsidR="00842502" w:rsidRDefault="00152CBB">
            <w:pPr>
              <w:pStyle w:val="Table01Row"/>
            </w:pPr>
            <w:r>
              <w:t>9 Nov 2004</w:t>
            </w:r>
          </w:p>
        </w:tc>
        <w:tc>
          <w:tcPr>
            <w:tcW w:w="3686" w:type="dxa"/>
          </w:tcPr>
          <w:p w14:paraId="3290731E" w14:textId="77777777" w:rsidR="00842502" w:rsidRDefault="00152CBB">
            <w:pPr>
              <w:pStyle w:val="Table01Row"/>
            </w:pPr>
            <w:r>
              <w:t xml:space="preserve">1 Feb 2005 (see s. 2 and </w:t>
            </w:r>
            <w:r>
              <w:rPr>
                <w:i/>
              </w:rPr>
              <w:t>Gazette</w:t>
            </w:r>
            <w:r>
              <w:t xml:space="preserve"> 14 Jan 2005 p. 163)</w:t>
            </w:r>
          </w:p>
        </w:tc>
      </w:tr>
      <w:tr w:rsidR="00842502" w14:paraId="2F2465A7" w14:textId="77777777">
        <w:trPr>
          <w:cantSplit/>
          <w:jc w:val="center"/>
        </w:trPr>
        <w:tc>
          <w:tcPr>
            <w:tcW w:w="4253" w:type="dxa"/>
          </w:tcPr>
          <w:p w14:paraId="29D73BD3" w14:textId="77777777" w:rsidR="00842502" w:rsidRDefault="00152CBB">
            <w:pPr>
              <w:pStyle w:val="Table01Row"/>
            </w:pPr>
            <w:r>
              <w:rPr>
                <w:i/>
              </w:rPr>
              <w:t xml:space="preserve">Courts </w:t>
            </w:r>
            <w:r>
              <w:rPr>
                <w:i/>
              </w:rPr>
              <w:t>Legislation Amendment and Repeal Act 2004</w:t>
            </w:r>
            <w:r>
              <w:t xml:space="preserve"> Pt. 10</w:t>
            </w:r>
          </w:p>
        </w:tc>
        <w:tc>
          <w:tcPr>
            <w:tcW w:w="1134" w:type="dxa"/>
          </w:tcPr>
          <w:p w14:paraId="411ED18A" w14:textId="77777777" w:rsidR="00842502" w:rsidRDefault="00152CBB">
            <w:pPr>
              <w:pStyle w:val="Table01Row"/>
            </w:pPr>
            <w:r>
              <w:t>2004/059 (as amended by 2008/005 s. 24)</w:t>
            </w:r>
          </w:p>
        </w:tc>
        <w:tc>
          <w:tcPr>
            <w:tcW w:w="1134" w:type="dxa"/>
          </w:tcPr>
          <w:p w14:paraId="56596456" w14:textId="77777777" w:rsidR="00842502" w:rsidRDefault="00152CBB">
            <w:pPr>
              <w:pStyle w:val="Table01Row"/>
            </w:pPr>
            <w:r>
              <w:t>23 Nov 2004</w:t>
            </w:r>
          </w:p>
        </w:tc>
        <w:tc>
          <w:tcPr>
            <w:tcW w:w="3686" w:type="dxa"/>
          </w:tcPr>
          <w:p w14:paraId="3E6B22D7" w14:textId="77777777" w:rsidR="00842502" w:rsidRDefault="00152CBB">
            <w:pPr>
              <w:pStyle w:val="Table01Row"/>
            </w:pPr>
            <w:r>
              <w:t xml:space="preserve">1 May 2005 (see s. 2 and </w:t>
            </w:r>
            <w:r>
              <w:rPr>
                <w:i/>
              </w:rPr>
              <w:t>Gazette</w:t>
            </w:r>
            <w:r>
              <w:t xml:space="preserve"> 31 Dec 2004 p. 7128)</w:t>
            </w:r>
          </w:p>
        </w:tc>
      </w:tr>
      <w:tr w:rsidR="00842502" w14:paraId="5047A7FA" w14:textId="77777777">
        <w:trPr>
          <w:cantSplit/>
          <w:jc w:val="center"/>
        </w:trPr>
        <w:tc>
          <w:tcPr>
            <w:tcW w:w="4253" w:type="dxa"/>
          </w:tcPr>
          <w:p w14:paraId="225C7F74" w14:textId="77777777" w:rsidR="00842502" w:rsidRDefault="00152CBB">
            <w:pPr>
              <w:pStyle w:val="Table01Row"/>
            </w:pPr>
            <w:r>
              <w:rPr>
                <w:i/>
              </w:rPr>
              <w:t>Criminal Procedure and Appeals (Consequential and Other Provisions) Act 2004</w:t>
            </w:r>
            <w:r>
              <w:t xml:space="preserve"> Pt. 7</w:t>
            </w:r>
          </w:p>
        </w:tc>
        <w:tc>
          <w:tcPr>
            <w:tcW w:w="1134" w:type="dxa"/>
          </w:tcPr>
          <w:p w14:paraId="51923911" w14:textId="77777777" w:rsidR="00842502" w:rsidRDefault="00152CBB">
            <w:pPr>
              <w:pStyle w:val="Table01Row"/>
            </w:pPr>
            <w:r>
              <w:t>2004/084</w:t>
            </w:r>
          </w:p>
        </w:tc>
        <w:tc>
          <w:tcPr>
            <w:tcW w:w="1134" w:type="dxa"/>
          </w:tcPr>
          <w:p w14:paraId="71A4164B" w14:textId="77777777" w:rsidR="00842502" w:rsidRDefault="00152CBB">
            <w:pPr>
              <w:pStyle w:val="Table01Row"/>
            </w:pPr>
            <w:r>
              <w:t>16 Dec 2</w:t>
            </w:r>
            <w:r>
              <w:t>004</w:t>
            </w:r>
          </w:p>
        </w:tc>
        <w:tc>
          <w:tcPr>
            <w:tcW w:w="3686" w:type="dxa"/>
          </w:tcPr>
          <w:p w14:paraId="3EF82246"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D5E629B" w14:textId="77777777">
        <w:trPr>
          <w:cantSplit/>
          <w:jc w:val="center"/>
        </w:trPr>
        <w:tc>
          <w:tcPr>
            <w:tcW w:w="10207" w:type="dxa"/>
            <w:gridSpan w:val="4"/>
          </w:tcPr>
          <w:p w14:paraId="680405C6" w14:textId="77777777" w:rsidR="00842502" w:rsidRDefault="00152CBB">
            <w:pPr>
              <w:pStyle w:val="Table01Row"/>
            </w:pPr>
            <w:r>
              <w:rPr>
                <w:b/>
              </w:rPr>
              <w:t>Reprint 7 as at 19 Aug 2005 (not including 2000/043)</w:t>
            </w:r>
          </w:p>
        </w:tc>
      </w:tr>
      <w:tr w:rsidR="00842502" w14:paraId="636E4099" w14:textId="77777777">
        <w:trPr>
          <w:cantSplit/>
          <w:jc w:val="center"/>
        </w:trPr>
        <w:tc>
          <w:tcPr>
            <w:tcW w:w="4253" w:type="dxa"/>
          </w:tcPr>
          <w:p w14:paraId="28F9C0CE" w14:textId="77777777" w:rsidR="00842502" w:rsidRDefault="00152CBB">
            <w:pPr>
              <w:pStyle w:val="Table01Row"/>
            </w:pPr>
            <w:r>
              <w:rPr>
                <w:i/>
              </w:rPr>
              <w:t>Limitation Legislation Amendment and Repeal Act 2005</w:t>
            </w:r>
            <w:r>
              <w:t xml:space="preserve"> Pt. 5</w:t>
            </w:r>
          </w:p>
        </w:tc>
        <w:tc>
          <w:tcPr>
            <w:tcW w:w="1134" w:type="dxa"/>
          </w:tcPr>
          <w:p w14:paraId="10667947" w14:textId="77777777" w:rsidR="00842502" w:rsidRDefault="00152CBB">
            <w:pPr>
              <w:pStyle w:val="Table01Row"/>
            </w:pPr>
            <w:r>
              <w:t>2005/020</w:t>
            </w:r>
          </w:p>
        </w:tc>
        <w:tc>
          <w:tcPr>
            <w:tcW w:w="1134" w:type="dxa"/>
          </w:tcPr>
          <w:p w14:paraId="4647557C" w14:textId="77777777" w:rsidR="00842502" w:rsidRDefault="00152CBB">
            <w:pPr>
              <w:pStyle w:val="Table01Row"/>
            </w:pPr>
            <w:r>
              <w:t>15 Nov 2005</w:t>
            </w:r>
          </w:p>
        </w:tc>
        <w:tc>
          <w:tcPr>
            <w:tcW w:w="3686" w:type="dxa"/>
          </w:tcPr>
          <w:p w14:paraId="39A754D5" w14:textId="77777777" w:rsidR="00842502" w:rsidRDefault="00152CBB">
            <w:pPr>
              <w:pStyle w:val="Table01Row"/>
            </w:pPr>
            <w:r>
              <w:t>15 Nov 2005 (see s. 2(1))</w:t>
            </w:r>
          </w:p>
        </w:tc>
      </w:tr>
      <w:tr w:rsidR="00842502" w14:paraId="5E5AE6AF" w14:textId="77777777">
        <w:trPr>
          <w:cantSplit/>
          <w:jc w:val="center"/>
        </w:trPr>
        <w:tc>
          <w:tcPr>
            <w:tcW w:w="4253" w:type="dxa"/>
          </w:tcPr>
          <w:p w14:paraId="17B129E4" w14:textId="77777777" w:rsidR="00842502" w:rsidRDefault="00152CBB">
            <w:pPr>
              <w:pStyle w:val="Table01Row"/>
            </w:pPr>
            <w:r>
              <w:rPr>
                <w:i/>
              </w:rPr>
              <w:t>Oaths, Affidavits and Statutory Declarations (Consequential Provisions) Act 2005</w:t>
            </w:r>
            <w:r>
              <w:t xml:space="preserve"> Pt. 6</w:t>
            </w:r>
          </w:p>
        </w:tc>
        <w:tc>
          <w:tcPr>
            <w:tcW w:w="1134" w:type="dxa"/>
          </w:tcPr>
          <w:p w14:paraId="02A0D06C" w14:textId="77777777" w:rsidR="00842502" w:rsidRDefault="00152CBB">
            <w:pPr>
              <w:pStyle w:val="Table01Row"/>
            </w:pPr>
            <w:r>
              <w:t>2005/024</w:t>
            </w:r>
          </w:p>
        </w:tc>
        <w:tc>
          <w:tcPr>
            <w:tcW w:w="1134" w:type="dxa"/>
          </w:tcPr>
          <w:p w14:paraId="6E686260" w14:textId="77777777" w:rsidR="00842502" w:rsidRDefault="00152CBB">
            <w:pPr>
              <w:pStyle w:val="Table01Row"/>
            </w:pPr>
            <w:r>
              <w:t>2 Dec 2005</w:t>
            </w:r>
          </w:p>
        </w:tc>
        <w:tc>
          <w:tcPr>
            <w:tcW w:w="3686" w:type="dxa"/>
          </w:tcPr>
          <w:p w14:paraId="3592DDFC" w14:textId="77777777" w:rsidR="00842502" w:rsidRDefault="00152CBB">
            <w:pPr>
              <w:pStyle w:val="Table01Row"/>
            </w:pPr>
            <w:r>
              <w:t xml:space="preserve">1 Jan 2006 (see s. 2(1) and </w:t>
            </w:r>
            <w:r>
              <w:rPr>
                <w:i/>
              </w:rPr>
              <w:t>Gazette</w:t>
            </w:r>
            <w:r>
              <w:t xml:space="preserve"> 23 Dec 2005 p. 6244)</w:t>
            </w:r>
          </w:p>
        </w:tc>
      </w:tr>
      <w:tr w:rsidR="00842502" w14:paraId="5496FE48" w14:textId="77777777">
        <w:trPr>
          <w:cantSplit/>
          <w:jc w:val="center"/>
        </w:trPr>
        <w:tc>
          <w:tcPr>
            <w:tcW w:w="4253" w:type="dxa"/>
          </w:tcPr>
          <w:p w14:paraId="6050B51E" w14:textId="77777777" w:rsidR="00842502" w:rsidRDefault="00152CBB">
            <w:pPr>
              <w:pStyle w:val="Table01Row"/>
            </w:pPr>
            <w:r>
              <w:rPr>
                <w:i/>
              </w:rPr>
              <w:t>Financial Legislation Amendment and Repeal Act 2006</w:t>
            </w:r>
            <w:r>
              <w:t xml:space="preserve"> s. 4</w:t>
            </w:r>
          </w:p>
        </w:tc>
        <w:tc>
          <w:tcPr>
            <w:tcW w:w="1134" w:type="dxa"/>
          </w:tcPr>
          <w:p w14:paraId="13412F2C" w14:textId="77777777" w:rsidR="00842502" w:rsidRDefault="00152CBB">
            <w:pPr>
              <w:pStyle w:val="Table01Row"/>
            </w:pPr>
            <w:r>
              <w:t>2006/07</w:t>
            </w:r>
            <w:r>
              <w:t>7</w:t>
            </w:r>
          </w:p>
        </w:tc>
        <w:tc>
          <w:tcPr>
            <w:tcW w:w="1134" w:type="dxa"/>
          </w:tcPr>
          <w:p w14:paraId="46BB5458" w14:textId="77777777" w:rsidR="00842502" w:rsidRDefault="00152CBB">
            <w:pPr>
              <w:pStyle w:val="Table01Row"/>
            </w:pPr>
            <w:r>
              <w:t>21 Dec 2006</w:t>
            </w:r>
          </w:p>
        </w:tc>
        <w:tc>
          <w:tcPr>
            <w:tcW w:w="3686" w:type="dxa"/>
          </w:tcPr>
          <w:p w14:paraId="1B9F9800" w14:textId="77777777" w:rsidR="00842502" w:rsidRDefault="00152CBB">
            <w:pPr>
              <w:pStyle w:val="Table01Row"/>
            </w:pPr>
            <w:r>
              <w:t xml:space="preserve">1 Feb 2007 (see s. 2(1) and </w:t>
            </w:r>
            <w:r>
              <w:rPr>
                <w:i/>
              </w:rPr>
              <w:t>Gazette</w:t>
            </w:r>
            <w:r>
              <w:t xml:space="preserve"> 19 Jan 2007 p. 137)</w:t>
            </w:r>
          </w:p>
        </w:tc>
      </w:tr>
      <w:tr w:rsidR="00842502" w14:paraId="0531269F" w14:textId="77777777">
        <w:trPr>
          <w:cantSplit/>
          <w:jc w:val="center"/>
        </w:trPr>
        <w:tc>
          <w:tcPr>
            <w:tcW w:w="4253" w:type="dxa"/>
          </w:tcPr>
          <w:p w14:paraId="3FA5F888" w14:textId="77777777" w:rsidR="00842502" w:rsidRDefault="00152CBB">
            <w:pPr>
              <w:pStyle w:val="Table01Row"/>
            </w:pPr>
            <w:r>
              <w:rPr>
                <w:i/>
              </w:rPr>
              <w:t>Legal Profession Act 2008</w:t>
            </w:r>
            <w:r>
              <w:t xml:space="preserve"> s. 660</w:t>
            </w:r>
          </w:p>
        </w:tc>
        <w:tc>
          <w:tcPr>
            <w:tcW w:w="1134" w:type="dxa"/>
          </w:tcPr>
          <w:p w14:paraId="5D3C5438" w14:textId="77777777" w:rsidR="00842502" w:rsidRDefault="00152CBB">
            <w:pPr>
              <w:pStyle w:val="Table01Row"/>
            </w:pPr>
            <w:r>
              <w:t>2008/021</w:t>
            </w:r>
          </w:p>
        </w:tc>
        <w:tc>
          <w:tcPr>
            <w:tcW w:w="1134" w:type="dxa"/>
          </w:tcPr>
          <w:p w14:paraId="6E77C7E0" w14:textId="77777777" w:rsidR="00842502" w:rsidRDefault="00152CBB">
            <w:pPr>
              <w:pStyle w:val="Table01Row"/>
            </w:pPr>
            <w:r>
              <w:t>27 May 2008</w:t>
            </w:r>
          </w:p>
        </w:tc>
        <w:tc>
          <w:tcPr>
            <w:tcW w:w="3686" w:type="dxa"/>
          </w:tcPr>
          <w:p w14:paraId="043BCCEC" w14:textId="77777777" w:rsidR="00842502" w:rsidRDefault="00152CBB">
            <w:pPr>
              <w:pStyle w:val="Table01Row"/>
            </w:pPr>
            <w:r>
              <w:t xml:space="preserve">1 Mar 2009 (see s. 2(b) and </w:t>
            </w:r>
            <w:r>
              <w:rPr>
                <w:i/>
              </w:rPr>
              <w:t>Gazette</w:t>
            </w:r>
            <w:r>
              <w:t xml:space="preserve"> 27 Feb 2009 p. 511)</w:t>
            </w:r>
          </w:p>
        </w:tc>
      </w:tr>
      <w:tr w:rsidR="00842502" w14:paraId="56A3783B" w14:textId="77777777">
        <w:trPr>
          <w:cantSplit/>
          <w:jc w:val="center"/>
        </w:trPr>
        <w:tc>
          <w:tcPr>
            <w:tcW w:w="4253" w:type="dxa"/>
          </w:tcPr>
          <w:p w14:paraId="49A34DAB" w14:textId="77777777" w:rsidR="00842502" w:rsidRDefault="00152CBB">
            <w:pPr>
              <w:pStyle w:val="Table01Row"/>
            </w:pPr>
            <w:r>
              <w:rPr>
                <w:i/>
              </w:rPr>
              <w:lastRenderedPageBreak/>
              <w:t>Criminal Law Amendment (Homicide) Act 2008</w:t>
            </w:r>
            <w:r>
              <w:t xml:space="preserve"> s. 31</w:t>
            </w:r>
          </w:p>
        </w:tc>
        <w:tc>
          <w:tcPr>
            <w:tcW w:w="1134" w:type="dxa"/>
          </w:tcPr>
          <w:p w14:paraId="18E783E6" w14:textId="77777777" w:rsidR="00842502" w:rsidRDefault="00152CBB">
            <w:pPr>
              <w:pStyle w:val="Table01Row"/>
            </w:pPr>
            <w:r>
              <w:t>2008/029</w:t>
            </w:r>
          </w:p>
        </w:tc>
        <w:tc>
          <w:tcPr>
            <w:tcW w:w="1134" w:type="dxa"/>
          </w:tcPr>
          <w:p w14:paraId="04BBBBD1" w14:textId="77777777" w:rsidR="00842502" w:rsidRDefault="00152CBB">
            <w:pPr>
              <w:pStyle w:val="Table01Row"/>
            </w:pPr>
            <w:r>
              <w:t>27 Jun 2008</w:t>
            </w:r>
          </w:p>
        </w:tc>
        <w:tc>
          <w:tcPr>
            <w:tcW w:w="3686" w:type="dxa"/>
          </w:tcPr>
          <w:p w14:paraId="3120E950" w14:textId="77777777" w:rsidR="00842502" w:rsidRDefault="00152CBB">
            <w:pPr>
              <w:pStyle w:val="Table01Row"/>
            </w:pPr>
            <w:r>
              <w:t xml:space="preserve">1 Aug 2008 (see s. 2(d) and </w:t>
            </w:r>
            <w:r>
              <w:rPr>
                <w:i/>
              </w:rPr>
              <w:t>Gazette</w:t>
            </w:r>
            <w:r>
              <w:t xml:space="preserve"> 22 Jul 2008 p. 3353)</w:t>
            </w:r>
          </w:p>
        </w:tc>
      </w:tr>
      <w:tr w:rsidR="00842502" w14:paraId="67891B9A" w14:textId="77777777">
        <w:trPr>
          <w:cantSplit/>
          <w:jc w:val="center"/>
        </w:trPr>
        <w:tc>
          <w:tcPr>
            <w:tcW w:w="10207" w:type="dxa"/>
            <w:gridSpan w:val="4"/>
          </w:tcPr>
          <w:p w14:paraId="584844ED" w14:textId="77777777" w:rsidR="00842502" w:rsidRDefault="00152CBB">
            <w:pPr>
              <w:pStyle w:val="Table01Row"/>
            </w:pPr>
            <w:r>
              <w:rPr>
                <w:b/>
              </w:rPr>
              <w:t>Reprint 8 as at 7 Nov 2008 (not including 2000/043 &amp; 2008/021)</w:t>
            </w:r>
          </w:p>
        </w:tc>
      </w:tr>
      <w:tr w:rsidR="00842502" w14:paraId="7D1866FE" w14:textId="77777777">
        <w:trPr>
          <w:cantSplit/>
          <w:jc w:val="center"/>
        </w:trPr>
        <w:tc>
          <w:tcPr>
            <w:tcW w:w="4253" w:type="dxa"/>
          </w:tcPr>
          <w:p w14:paraId="11F4C52E" w14:textId="77777777" w:rsidR="00842502" w:rsidRDefault="00152CBB">
            <w:pPr>
              <w:pStyle w:val="Table01Row"/>
            </w:pPr>
            <w:r>
              <w:rPr>
                <w:i/>
              </w:rPr>
              <w:t>Commercial Arbitration Act 2012</w:t>
            </w:r>
            <w:r>
              <w:t xml:space="preserve"> s. 45 (it. 5)</w:t>
            </w:r>
          </w:p>
        </w:tc>
        <w:tc>
          <w:tcPr>
            <w:tcW w:w="1134" w:type="dxa"/>
          </w:tcPr>
          <w:p w14:paraId="763D2E34" w14:textId="77777777" w:rsidR="00842502" w:rsidRDefault="00152CBB">
            <w:pPr>
              <w:pStyle w:val="Table01Row"/>
            </w:pPr>
            <w:r>
              <w:t>2012/023</w:t>
            </w:r>
          </w:p>
        </w:tc>
        <w:tc>
          <w:tcPr>
            <w:tcW w:w="1134" w:type="dxa"/>
          </w:tcPr>
          <w:p w14:paraId="24227F72" w14:textId="77777777" w:rsidR="00842502" w:rsidRDefault="00152CBB">
            <w:pPr>
              <w:pStyle w:val="Table01Row"/>
            </w:pPr>
            <w:r>
              <w:t>29 Aug 2012</w:t>
            </w:r>
          </w:p>
        </w:tc>
        <w:tc>
          <w:tcPr>
            <w:tcW w:w="3686" w:type="dxa"/>
          </w:tcPr>
          <w:p w14:paraId="5A800A4F" w14:textId="77777777" w:rsidR="00842502" w:rsidRDefault="00152CBB">
            <w:pPr>
              <w:pStyle w:val="Table01Row"/>
            </w:pPr>
            <w:r>
              <w:t xml:space="preserve">7 Aug 2013 (see s. 1B(b) and </w:t>
            </w:r>
            <w:r>
              <w:rPr>
                <w:i/>
              </w:rPr>
              <w:t>Gazette</w:t>
            </w:r>
            <w:r>
              <w:t xml:space="preserve"> 6 Aug 2013 p. 3677)</w:t>
            </w:r>
          </w:p>
        </w:tc>
      </w:tr>
      <w:tr w:rsidR="00842502" w14:paraId="65A3606C" w14:textId="77777777">
        <w:trPr>
          <w:cantSplit/>
          <w:jc w:val="center"/>
        </w:trPr>
        <w:tc>
          <w:tcPr>
            <w:tcW w:w="4253" w:type="dxa"/>
          </w:tcPr>
          <w:p w14:paraId="2C340680" w14:textId="77777777" w:rsidR="00842502" w:rsidRDefault="00152CBB">
            <w:pPr>
              <w:pStyle w:val="Table01Row"/>
            </w:pPr>
            <w:r>
              <w:rPr>
                <w:i/>
              </w:rPr>
              <w:t>Courts and Tribunals (Electronic Processes Facilitation) Act 2013</w:t>
            </w:r>
            <w:r>
              <w:t xml:space="preserve"> Pt. 3 Div. 10</w:t>
            </w:r>
          </w:p>
        </w:tc>
        <w:tc>
          <w:tcPr>
            <w:tcW w:w="1134" w:type="dxa"/>
          </w:tcPr>
          <w:p w14:paraId="62EA2973" w14:textId="77777777" w:rsidR="00842502" w:rsidRDefault="00152CBB">
            <w:pPr>
              <w:pStyle w:val="Table01Row"/>
            </w:pPr>
            <w:r>
              <w:t>2013/020</w:t>
            </w:r>
          </w:p>
        </w:tc>
        <w:tc>
          <w:tcPr>
            <w:tcW w:w="1134" w:type="dxa"/>
          </w:tcPr>
          <w:p w14:paraId="4C450F85" w14:textId="77777777" w:rsidR="00842502" w:rsidRDefault="00152CBB">
            <w:pPr>
              <w:pStyle w:val="Table01Row"/>
            </w:pPr>
            <w:r>
              <w:t>4 Nov 2013</w:t>
            </w:r>
          </w:p>
        </w:tc>
        <w:tc>
          <w:tcPr>
            <w:tcW w:w="3686" w:type="dxa"/>
          </w:tcPr>
          <w:p w14:paraId="10714CFE" w14:textId="77777777" w:rsidR="00842502" w:rsidRDefault="00152CBB">
            <w:pPr>
              <w:pStyle w:val="Table01Row"/>
            </w:pPr>
            <w:r>
              <w:t xml:space="preserve">25 Nov 2013 (see s. 2(b) and </w:t>
            </w:r>
            <w:r>
              <w:rPr>
                <w:i/>
              </w:rPr>
              <w:t>Gazette</w:t>
            </w:r>
            <w:r>
              <w:t xml:space="preserve"> 22 Nov 2013 p. 5391)</w:t>
            </w:r>
          </w:p>
        </w:tc>
      </w:tr>
      <w:tr w:rsidR="00842502" w14:paraId="5004F3E9" w14:textId="77777777">
        <w:trPr>
          <w:cantSplit/>
          <w:jc w:val="center"/>
        </w:trPr>
        <w:tc>
          <w:tcPr>
            <w:tcW w:w="4253" w:type="dxa"/>
          </w:tcPr>
          <w:p w14:paraId="47B6F942" w14:textId="77777777" w:rsidR="00842502" w:rsidRDefault="00152CBB">
            <w:pPr>
              <w:pStyle w:val="Table01Row"/>
            </w:pPr>
            <w:r>
              <w:rPr>
                <w:i/>
              </w:rPr>
              <w:t>Misuse of Drugs Amendment (Methylamphet</w:t>
            </w:r>
            <w:r>
              <w:rPr>
                <w:i/>
              </w:rPr>
              <w:t>amine Offences) Act 2017</w:t>
            </w:r>
            <w:r>
              <w:t xml:space="preserve"> Pt. 3</w:t>
            </w:r>
          </w:p>
        </w:tc>
        <w:tc>
          <w:tcPr>
            <w:tcW w:w="1134" w:type="dxa"/>
          </w:tcPr>
          <w:p w14:paraId="518533A4" w14:textId="77777777" w:rsidR="00842502" w:rsidRDefault="00152CBB">
            <w:pPr>
              <w:pStyle w:val="Table01Row"/>
            </w:pPr>
            <w:r>
              <w:t>2017/003</w:t>
            </w:r>
          </w:p>
        </w:tc>
        <w:tc>
          <w:tcPr>
            <w:tcW w:w="1134" w:type="dxa"/>
          </w:tcPr>
          <w:p w14:paraId="7E1AEC2C" w14:textId="77777777" w:rsidR="00842502" w:rsidRDefault="00152CBB">
            <w:pPr>
              <w:pStyle w:val="Table01Row"/>
            </w:pPr>
            <w:r>
              <w:t>21 Aug 2017</w:t>
            </w:r>
          </w:p>
        </w:tc>
        <w:tc>
          <w:tcPr>
            <w:tcW w:w="3686" w:type="dxa"/>
          </w:tcPr>
          <w:p w14:paraId="69E34CC4" w14:textId="77777777" w:rsidR="00842502" w:rsidRDefault="00152CBB">
            <w:pPr>
              <w:pStyle w:val="Table01Row"/>
            </w:pPr>
            <w:r>
              <w:t>18 Sep 2017 (see s. 2(b))</w:t>
            </w:r>
          </w:p>
        </w:tc>
      </w:tr>
      <w:tr w:rsidR="00842502" w14:paraId="5E705C76" w14:textId="77777777">
        <w:trPr>
          <w:cantSplit/>
          <w:jc w:val="center"/>
        </w:trPr>
        <w:tc>
          <w:tcPr>
            <w:tcW w:w="10207" w:type="dxa"/>
            <w:gridSpan w:val="4"/>
          </w:tcPr>
          <w:p w14:paraId="690E2362" w14:textId="77777777" w:rsidR="00842502" w:rsidRDefault="00152CBB">
            <w:pPr>
              <w:pStyle w:val="Table01Row"/>
            </w:pPr>
            <w:r>
              <w:rPr>
                <w:b/>
              </w:rPr>
              <w:t>Reprint 9 as at 9 Mar 2018 (not including 2000/043)</w:t>
            </w:r>
          </w:p>
        </w:tc>
      </w:tr>
      <w:tr w:rsidR="00842502" w14:paraId="7DCE58A0" w14:textId="77777777">
        <w:trPr>
          <w:cantSplit/>
          <w:jc w:val="center"/>
        </w:trPr>
        <w:tc>
          <w:tcPr>
            <w:tcW w:w="4253" w:type="dxa"/>
          </w:tcPr>
          <w:p w14:paraId="1798105C" w14:textId="77777777" w:rsidR="00842502" w:rsidRDefault="00152CBB">
            <w:pPr>
              <w:pStyle w:val="Table01Row"/>
            </w:pPr>
            <w:r>
              <w:rPr>
                <w:i/>
              </w:rPr>
              <w:t>Court Jurisdiction Legislation Amendment Act 2018</w:t>
            </w:r>
            <w:r>
              <w:t xml:space="preserve"> Pt. 2</w:t>
            </w:r>
          </w:p>
        </w:tc>
        <w:tc>
          <w:tcPr>
            <w:tcW w:w="1134" w:type="dxa"/>
          </w:tcPr>
          <w:p w14:paraId="3FB845B4" w14:textId="77777777" w:rsidR="00842502" w:rsidRDefault="00152CBB">
            <w:pPr>
              <w:pStyle w:val="Table01Row"/>
            </w:pPr>
            <w:r>
              <w:t>2018/028</w:t>
            </w:r>
          </w:p>
        </w:tc>
        <w:tc>
          <w:tcPr>
            <w:tcW w:w="1134" w:type="dxa"/>
          </w:tcPr>
          <w:p w14:paraId="1B56F1A5" w14:textId="77777777" w:rsidR="00842502" w:rsidRDefault="00152CBB">
            <w:pPr>
              <w:pStyle w:val="Table01Row"/>
            </w:pPr>
            <w:r>
              <w:t>2 Nov 2018</w:t>
            </w:r>
          </w:p>
        </w:tc>
        <w:tc>
          <w:tcPr>
            <w:tcW w:w="3686" w:type="dxa"/>
          </w:tcPr>
          <w:p w14:paraId="718105F4" w14:textId="77777777" w:rsidR="00842502" w:rsidRDefault="00152CBB">
            <w:pPr>
              <w:pStyle w:val="Table01Row"/>
            </w:pPr>
            <w:r>
              <w:t xml:space="preserve">1 Jan 2019 (see s. 2(b) and </w:t>
            </w:r>
            <w:r>
              <w:rPr>
                <w:i/>
              </w:rPr>
              <w:t>Gazette</w:t>
            </w:r>
            <w:r>
              <w:t xml:space="preserve"> 21 Dec 2018 p. 4845)</w:t>
            </w:r>
          </w:p>
        </w:tc>
      </w:tr>
      <w:tr w:rsidR="00842502" w14:paraId="6687BE93" w14:textId="77777777">
        <w:trPr>
          <w:cantSplit/>
          <w:jc w:val="center"/>
        </w:trPr>
        <w:tc>
          <w:tcPr>
            <w:tcW w:w="4253" w:type="dxa"/>
          </w:tcPr>
          <w:p w14:paraId="702ADD0C" w14:textId="77777777" w:rsidR="00842502" w:rsidRDefault="00152CBB">
            <w:pPr>
              <w:pStyle w:val="Table01Row"/>
            </w:pPr>
            <w:r>
              <w:rPr>
                <w:i/>
              </w:rPr>
              <w:t>Legal Profession Uniform Law Application Act 2022</w:t>
            </w:r>
            <w:r>
              <w:t xml:space="preserve"> Pt. 17 Div. 7</w:t>
            </w:r>
          </w:p>
        </w:tc>
        <w:tc>
          <w:tcPr>
            <w:tcW w:w="1134" w:type="dxa"/>
          </w:tcPr>
          <w:p w14:paraId="376EF6FE" w14:textId="77777777" w:rsidR="00842502" w:rsidRDefault="00152CBB">
            <w:pPr>
              <w:pStyle w:val="Table01Row"/>
            </w:pPr>
            <w:r>
              <w:t>2022/009</w:t>
            </w:r>
          </w:p>
        </w:tc>
        <w:tc>
          <w:tcPr>
            <w:tcW w:w="1134" w:type="dxa"/>
          </w:tcPr>
          <w:p w14:paraId="37063BD3" w14:textId="77777777" w:rsidR="00842502" w:rsidRDefault="00152CBB">
            <w:pPr>
              <w:pStyle w:val="Table01Row"/>
            </w:pPr>
            <w:r>
              <w:t>14 Apr 2022</w:t>
            </w:r>
          </w:p>
        </w:tc>
        <w:tc>
          <w:tcPr>
            <w:tcW w:w="3686" w:type="dxa"/>
          </w:tcPr>
          <w:p w14:paraId="0531E76C" w14:textId="77777777" w:rsidR="00842502" w:rsidRDefault="00152CBB">
            <w:pPr>
              <w:pStyle w:val="Table01Row"/>
            </w:pPr>
            <w:r>
              <w:t>1 Jul 2022 (see s. 2(c) and SL 2022/113 cl. 2)</w:t>
            </w:r>
          </w:p>
        </w:tc>
      </w:tr>
    </w:tbl>
    <w:p w14:paraId="00A6EAEB" w14:textId="77777777" w:rsidR="00842502" w:rsidRDefault="00152CBB">
      <w:pPr>
        <w:pStyle w:val="IActName"/>
      </w:pPr>
      <w:r>
        <w:t>Dividing Fences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CD953F" w14:textId="77777777">
        <w:trPr>
          <w:cantSplit/>
          <w:jc w:val="center"/>
        </w:trPr>
        <w:tc>
          <w:tcPr>
            <w:tcW w:w="1134" w:type="dxa"/>
          </w:tcPr>
          <w:p w14:paraId="1E8EE0DC" w14:textId="77777777" w:rsidR="00842502" w:rsidRDefault="00152CBB">
            <w:pPr>
              <w:pStyle w:val="Table01Row"/>
              <w:keepNext/>
            </w:pPr>
            <w:r>
              <w:rPr>
                <w:b/>
              </w:rPr>
              <w:t>Portfolio:</w:t>
            </w:r>
          </w:p>
        </w:tc>
        <w:tc>
          <w:tcPr>
            <w:tcW w:w="8505" w:type="dxa"/>
          </w:tcPr>
          <w:p w14:paraId="6A552732" w14:textId="77777777" w:rsidR="00842502" w:rsidRDefault="00152CBB">
            <w:pPr>
              <w:pStyle w:val="Table01Row"/>
              <w:keepNext/>
            </w:pPr>
            <w:r>
              <w:t>Minister for Commerce</w:t>
            </w:r>
          </w:p>
        </w:tc>
      </w:tr>
      <w:tr w:rsidR="00842502" w14:paraId="63961103" w14:textId="77777777">
        <w:trPr>
          <w:cantSplit/>
          <w:jc w:val="center"/>
        </w:trPr>
        <w:tc>
          <w:tcPr>
            <w:tcW w:w="1134" w:type="dxa"/>
          </w:tcPr>
          <w:p w14:paraId="6CE37F94" w14:textId="77777777" w:rsidR="00842502" w:rsidRDefault="00152CBB">
            <w:pPr>
              <w:pStyle w:val="Table01Row"/>
              <w:keepNext/>
            </w:pPr>
            <w:r>
              <w:rPr>
                <w:b/>
              </w:rPr>
              <w:t>Agency</w:t>
            </w:r>
            <w:r>
              <w:rPr>
                <w:b/>
              </w:rPr>
              <w:t>:</w:t>
            </w:r>
          </w:p>
        </w:tc>
        <w:tc>
          <w:tcPr>
            <w:tcW w:w="8505" w:type="dxa"/>
          </w:tcPr>
          <w:p w14:paraId="6EA24DF8" w14:textId="77777777" w:rsidR="00842502" w:rsidRDefault="00152CBB">
            <w:pPr>
              <w:pStyle w:val="Table01Row"/>
              <w:keepNext/>
            </w:pPr>
            <w:r>
              <w:t>Department of Energy, Mines, Industry Regulation and Safety</w:t>
            </w:r>
          </w:p>
        </w:tc>
      </w:tr>
    </w:tbl>
    <w:p w14:paraId="0F178BE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14557E3" w14:textId="77777777">
        <w:trPr>
          <w:cantSplit/>
          <w:jc w:val="center"/>
        </w:trPr>
        <w:tc>
          <w:tcPr>
            <w:tcW w:w="4253" w:type="dxa"/>
          </w:tcPr>
          <w:p w14:paraId="155F5219" w14:textId="77777777" w:rsidR="00842502" w:rsidRDefault="00152CBB">
            <w:pPr>
              <w:pStyle w:val="Table01Row"/>
            </w:pPr>
            <w:r>
              <w:rPr>
                <w:i/>
              </w:rPr>
              <w:t>Dividing Fences Act 1961</w:t>
            </w:r>
          </w:p>
        </w:tc>
        <w:tc>
          <w:tcPr>
            <w:tcW w:w="1134" w:type="dxa"/>
          </w:tcPr>
          <w:p w14:paraId="04DD4481" w14:textId="77777777" w:rsidR="00842502" w:rsidRDefault="00152CBB">
            <w:pPr>
              <w:pStyle w:val="Table01Row"/>
            </w:pPr>
            <w:r>
              <w:t>1961/044 (10 Eliz. II No. 44)</w:t>
            </w:r>
          </w:p>
        </w:tc>
        <w:tc>
          <w:tcPr>
            <w:tcW w:w="1134" w:type="dxa"/>
          </w:tcPr>
          <w:p w14:paraId="3799BDEA" w14:textId="77777777" w:rsidR="00842502" w:rsidRDefault="00152CBB">
            <w:pPr>
              <w:pStyle w:val="Table01Row"/>
            </w:pPr>
            <w:r>
              <w:t>23 Nov 1961</w:t>
            </w:r>
          </w:p>
        </w:tc>
        <w:tc>
          <w:tcPr>
            <w:tcW w:w="3686" w:type="dxa"/>
          </w:tcPr>
          <w:p w14:paraId="20178490" w14:textId="77777777" w:rsidR="00842502" w:rsidRDefault="00152CBB">
            <w:pPr>
              <w:pStyle w:val="Table01Row"/>
            </w:pPr>
            <w:r>
              <w:t xml:space="preserve">1 Jan 1962 (see s. 1(2) and </w:t>
            </w:r>
            <w:r>
              <w:rPr>
                <w:i/>
              </w:rPr>
              <w:t>Gazette</w:t>
            </w:r>
            <w:r>
              <w:t xml:space="preserve"> 15 Dec 1961 p. 3704)</w:t>
            </w:r>
          </w:p>
        </w:tc>
      </w:tr>
      <w:tr w:rsidR="00842502" w14:paraId="1F8178E5" w14:textId="77777777">
        <w:trPr>
          <w:cantSplit/>
          <w:jc w:val="center"/>
        </w:trPr>
        <w:tc>
          <w:tcPr>
            <w:tcW w:w="4253" w:type="dxa"/>
          </w:tcPr>
          <w:p w14:paraId="1C49758F" w14:textId="77777777" w:rsidR="00842502" w:rsidRDefault="00152CBB">
            <w:pPr>
              <w:pStyle w:val="Table01Row"/>
            </w:pPr>
            <w:r>
              <w:rPr>
                <w:i/>
              </w:rPr>
              <w:t>Decimal Currency Act 1965</w:t>
            </w:r>
          </w:p>
        </w:tc>
        <w:tc>
          <w:tcPr>
            <w:tcW w:w="1134" w:type="dxa"/>
          </w:tcPr>
          <w:p w14:paraId="492FBD79" w14:textId="77777777" w:rsidR="00842502" w:rsidRDefault="00152CBB">
            <w:pPr>
              <w:pStyle w:val="Table01Row"/>
            </w:pPr>
            <w:r>
              <w:t>1965/113</w:t>
            </w:r>
          </w:p>
        </w:tc>
        <w:tc>
          <w:tcPr>
            <w:tcW w:w="1134" w:type="dxa"/>
          </w:tcPr>
          <w:p w14:paraId="4784B295" w14:textId="77777777" w:rsidR="00842502" w:rsidRDefault="00152CBB">
            <w:pPr>
              <w:pStyle w:val="Table01Row"/>
            </w:pPr>
            <w:r>
              <w:t>21 Dec 1965</w:t>
            </w:r>
          </w:p>
        </w:tc>
        <w:tc>
          <w:tcPr>
            <w:tcW w:w="3686" w:type="dxa"/>
          </w:tcPr>
          <w:p w14:paraId="48C3DFFC" w14:textId="77777777" w:rsidR="00842502" w:rsidRDefault="00152CBB">
            <w:pPr>
              <w:pStyle w:val="Table01Row"/>
            </w:pPr>
            <w:r>
              <w:t xml:space="preserve">Act other than s. 4‑9: 21 Dec 1965 (see s. 2(1)); </w:t>
            </w:r>
          </w:p>
          <w:p w14:paraId="1D74A8EE" w14:textId="77777777" w:rsidR="00842502" w:rsidRDefault="00152CBB">
            <w:pPr>
              <w:pStyle w:val="Table01Row"/>
            </w:pPr>
            <w:r>
              <w:t>s. 4‑9: 14 Feb 1966 (see s. 2(2))</w:t>
            </w:r>
          </w:p>
        </w:tc>
      </w:tr>
      <w:tr w:rsidR="00842502" w14:paraId="5533B385" w14:textId="77777777">
        <w:trPr>
          <w:cantSplit/>
          <w:jc w:val="center"/>
        </w:trPr>
        <w:tc>
          <w:tcPr>
            <w:tcW w:w="4253" w:type="dxa"/>
          </w:tcPr>
          <w:p w14:paraId="4507B924" w14:textId="77777777" w:rsidR="00842502" w:rsidRDefault="00152CBB">
            <w:pPr>
              <w:pStyle w:val="Table01Row"/>
            </w:pPr>
            <w:r>
              <w:rPr>
                <w:i/>
              </w:rPr>
              <w:t>Dividing Fences Act Amendment Act 1969</w:t>
            </w:r>
          </w:p>
        </w:tc>
        <w:tc>
          <w:tcPr>
            <w:tcW w:w="1134" w:type="dxa"/>
          </w:tcPr>
          <w:p w14:paraId="54566CA6" w14:textId="77777777" w:rsidR="00842502" w:rsidRDefault="00152CBB">
            <w:pPr>
              <w:pStyle w:val="Table01Row"/>
            </w:pPr>
            <w:r>
              <w:t>1969/005</w:t>
            </w:r>
          </w:p>
        </w:tc>
        <w:tc>
          <w:tcPr>
            <w:tcW w:w="1134" w:type="dxa"/>
          </w:tcPr>
          <w:p w14:paraId="1292FC97" w14:textId="77777777" w:rsidR="00842502" w:rsidRDefault="00152CBB">
            <w:pPr>
              <w:pStyle w:val="Table01Row"/>
            </w:pPr>
            <w:r>
              <w:t>21 Apr 1969</w:t>
            </w:r>
          </w:p>
        </w:tc>
        <w:tc>
          <w:tcPr>
            <w:tcW w:w="3686" w:type="dxa"/>
          </w:tcPr>
          <w:p w14:paraId="2BF0EFFE" w14:textId="77777777" w:rsidR="00842502" w:rsidRDefault="00152CBB">
            <w:pPr>
              <w:pStyle w:val="Table01Row"/>
            </w:pPr>
            <w:r>
              <w:t>21 Apr 1969</w:t>
            </w:r>
          </w:p>
        </w:tc>
      </w:tr>
      <w:tr w:rsidR="00842502" w14:paraId="74807FA3" w14:textId="77777777">
        <w:trPr>
          <w:cantSplit/>
          <w:jc w:val="center"/>
        </w:trPr>
        <w:tc>
          <w:tcPr>
            <w:tcW w:w="10207" w:type="dxa"/>
            <w:gridSpan w:val="4"/>
          </w:tcPr>
          <w:p w14:paraId="3B7AE3C3" w14:textId="77777777" w:rsidR="00842502" w:rsidRDefault="00152CBB">
            <w:pPr>
              <w:pStyle w:val="Table01Row"/>
            </w:pPr>
            <w:r>
              <w:rPr>
                <w:b/>
              </w:rPr>
              <w:t>Reprint approved 2 Feb 1972</w:t>
            </w:r>
          </w:p>
        </w:tc>
      </w:tr>
      <w:tr w:rsidR="00842502" w14:paraId="7BED69E3" w14:textId="77777777">
        <w:trPr>
          <w:cantSplit/>
          <w:jc w:val="center"/>
        </w:trPr>
        <w:tc>
          <w:tcPr>
            <w:tcW w:w="4253" w:type="dxa"/>
          </w:tcPr>
          <w:p w14:paraId="00AD7B37" w14:textId="77777777" w:rsidR="00842502" w:rsidRDefault="00152CBB">
            <w:pPr>
              <w:pStyle w:val="Table01Row"/>
            </w:pPr>
            <w:r>
              <w:rPr>
                <w:i/>
              </w:rPr>
              <w:t>Local Government (Consequential Amendments) Act 1996</w:t>
            </w:r>
            <w:r>
              <w:t xml:space="preserve"> s. 4</w:t>
            </w:r>
          </w:p>
        </w:tc>
        <w:tc>
          <w:tcPr>
            <w:tcW w:w="1134" w:type="dxa"/>
          </w:tcPr>
          <w:p w14:paraId="1A5CAF25" w14:textId="77777777" w:rsidR="00842502" w:rsidRDefault="00152CBB">
            <w:pPr>
              <w:pStyle w:val="Table01Row"/>
            </w:pPr>
            <w:r>
              <w:t>1996/014</w:t>
            </w:r>
          </w:p>
        </w:tc>
        <w:tc>
          <w:tcPr>
            <w:tcW w:w="1134" w:type="dxa"/>
          </w:tcPr>
          <w:p w14:paraId="70B7E0D4" w14:textId="77777777" w:rsidR="00842502" w:rsidRDefault="00152CBB">
            <w:pPr>
              <w:pStyle w:val="Table01Row"/>
            </w:pPr>
            <w:r>
              <w:t>28 Jun 1996</w:t>
            </w:r>
          </w:p>
        </w:tc>
        <w:tc>
          <w:tcPr>
            <w:tcW w:w="3686" w:type="dxa"/>
          </w:tcPr>
          <w:p w14:paraId="593907CF" w14:textId="77777777" w:rsidR="00842502" w:rsidRDefault="00152CBB">
            <w:pPr>
              <w:pStyle w:val="Table01Row"/>
            </w:pPr>
            <w:r>
              <w:t>1 Jul 1996 (see s. 2)</w:t>
            </w:r>
          </w:p>
        </w:tc>
      </w:tr>
      <w:tr w:rsidR="00842502" w14:paraId="7E05F272" w14:textId="77777777">
        <w:trPr>
          <w:cantSplit/>
          <w:jc w:val="center"/>
        </w:trPr>
        <w:tc>
          <w:tcPr>
            <w:tcW w:w="4253" w:type="dxa"/>
          </w:tcPr>
          <w:p w14:paraId="5E041390" w14:textId="77777777" w:rsidR="00842502" w:rsidRDefault="00152CBB">
            <w:pPr>
              <w:pStyle w:val="Table01Row"/>
            </w:pPr>
            <w:r>
              <w:rPr>
                <w:i/>
              </w:rPr>
              <w:t>Licensed Surveyors Amendment Act 1996</w:t>
            </w:r>
            <w:r>
              <w:t xml:space="preserve"> s. 28</w:t>
            </w:r>
          </w:p>
        </w:tc>
        <w:tc>
          <w:tcPr>
            <w:tcW w:w="1134" w:type="dxa"/>
          </w:tcPr>
          <w:p w14:paraId="5D6F5CF1" w14:textId="77777777" w:rsidR="00842502" w:rsidRDefault="00152CBB">
            <w:pPr>
              <w:pStyle w:val="Table01Row"/>
            </w:pPr>
            <w:r>
              <w:t>1996/079</w:t>
            </w:r>
          </w:p>
        </w:tc>
        <w:tc>
          <w:tcPr>
            <w:tcW w:w="1134" w:type="dxa"/>
          </w:tcPr>
          <w:p w14:paraId="144D7D65" w14:textId="77777777" w:rsidR="00842502" w:rsidRDefault="00152CBB">
            <w:pPr>
              <w:pStyle w:val="Table01Row"/>
            </w:pPr>
            <w:r>
              <w:t>14 Nov 1996</w:t>
            </w:r>
          </w:p>
        </w:tc>
        <w:tc>
          <w:tcPr>
            <w:tcW w:w="3686" w:type="dxa"/>
          </w:tcPr>
          <w:p w14:paraId="7BD0381F" w14:textId="77777777" w:rsidR="00842502" w:rsidRDefault="00152CBB">
            <w:pPr>
              <w:pStyle w:val="Table01Row"/>
            </w:pPr>
            <w:r>
              <w:t xml:space="preserve">5 Apr 1997 (see s. 2 and </w:t>
            </w:r>
            <w:r>
              <w:rPr>
                <w:i/>
              </w:rPr>
              <w:t>Gazette</w:t>
            </w:r>
            <w:r>
              <w:t xml:space="preserve"> 4 Apr 1997 p. 1750)</w:t>
            </w:r>
          </w:p>
        </w:tc>
      </w:tr>
      <w:tr w:rsidR="00842502" w14:paraId="5D80E521" w14:textId="77777777">
        <w:trPr>
          <w:cantSplit/>
          <w:jc w:val="center"/>
        </w:trPr>
        <w:tc>
          <w:tcPr>
            <w:tcW w:w="4253" w:type="dxa"/>
          </w:tcPr>
          <w:p w14:paraId="453302EA" w14:textId="77777777" w:rsidR="00842502" w:rsidRDefault="00152CBB">
            <w:pPr>
              <w:pStyle w:val="Table01Row"/>
            </w:pPr>
            <w:r>
              <w:rPr>
                <w:i/>
              </w:rPr>
              <w:t>Acts Amendment (Land Administration) Act 1997</w:t>
            </w:r>
            <w:r>
              <w:t xml:space="preserve"> s. 141</w:t>
            </w:r>
          </w:p>
        </w:tc>
        <w:tc>
          <w:tcPr>
            <w:tcW w:w="1134" w:type="dxa"/>
          </w:tcPr>
          <w:p w14:paraId="51039C74" w14:textId="77777777" w:rsidR="00842502" w:rsidRDefault="00152CBB">
            <w:pPr>
              <w:pStyle w:val="Table01Row"/>
            </w:pPr>
            <w:r>
              <w:t>1997/031</w:t>
            </w:r>
          </w:p>
        </w:tc>
        <w:tc>
          <w:tcPr>
            <w:tcW w:w="1134" w:type="dxa"/>
          </w:tcPr>
          <w:p w14:paraId="1295F8FE" w14:textId="77777777" w:rsidR="00842502" w:rsidRDefault="00152CBB">
            <w:pPr>
              <w:pStyle w:val="Table01Row"/>
            </w:pPr>
            <w:r>
              <w:t>3 Oct 1997</w:t>
            </w:r>
          </w:p>
        </w:tc>
        <w:tc>
          <w:tcPr>
            <w:tcW w:w="3686" w:type="dxa"/>
          </w:tcPr>
          <w:p w14:paraId="1E7DDC80" w14:textId="77777777" w:rsidR="00842502" w:rsidRDefault="00152CBB">
            <w:pPr>
              <w:pStyle w:val="Table01Row"/>
            </w:pPr>
            <w:r>
              <w:t>30 Mar 1998 (see s. </w:t>
            </w:r>
            <w:r>
              <w:t xml:space="preserve">2 and </w:t>
            </w:r>
            <w:r>
              <w:rPr>
                <w:i/>
              </w:rPr>
              <w:t>Gazette</w:t>
            </w:r>
            <w:r>
              <w:t xml:space="preserve"> 27 Mar 1998 p. 1765)</w:t>
            </w:r>
          </w:p>
        </w:tc>
      </w:tr>
      <w:tr w:rsidR="00842502" w14:paraId="6239168B" w14:textId="77777777">
        <w:trPr>
          <w:cantSplit/>
          <w:jc w:val="center"/>
        </w:trPr>
        <w:tc>
          <w:tcPr>
            <w:tcW w:w="4253" w:type="dxa"/>
          </w:tcPr>
          <w:p w14:paraId="34E2F988" w14:textId="77777777" w:rsidR="00842502" w:rsidRDefault="00152CBB">
            <w:pPr>
              <w:pStyle w:val="Table01Row"/>
            </w:pPr>
            <w:r>
              <w:rPr>
                <w:i/>
              </w:rPr>
              <w:t>Statutes (Repeals and Minor Amendments) Act (No. 2) 1998</w:t>
            </w:r>
            <w:r>
              <w:t xml:space="preserve"> s. 76</w:t>
            </w:r>
          </w:p>
        </w:tc>
        <w:tc>
          <w:tcPr>
            <w:tcW w:w="1134" w:type="dxa"/>
          </w:tcPr>
          <w:p w14:paraId="028BA862" w14:textId="77777777" w:rsidR="00842502" w:rsidRDefault="00152CBB">
            <w:pPr>
              <w:pStyle w:val="Table01Row"/>
            </w:pPr>
            <w:r>
              <w:t>1998/010</w:t>
            </w:r>
          </w:p>
        </w:tc>
        <w:tc>
          <w:tcPr>
            <w:tcW w:w="1134" w:type="dxa"/>
          </w:tcPr>
          <w:p w14:paraId="42C76023" w14:textId="77777777" w:rsidR="00842502" w:rsidRDefault="00152CBB">
            <w:pPr>
              <w:pStyle w:val="Table01Row"/>
            </w:pPr>
            <w:r>
              <w:t>30 Apr 1998</w:t>
            </w:r>
          </w:p>
        </w:tc>
        <w:tc>
          <w:tcPr>
            <w:tcW w:w="3686" w:type="dxa"/>
          </w:tcPr>
          <w:p w14:paraId="75C002D2" w14:textId="77777777" w:rsidR="00842502" w:rsidRDefault="00152CBB">
            <w:pPr>
              <w:pStyle w:val="Table01Row"/>
            </w:pPr>
            <w:r>
              <w:t>30 Apr 1998 (see s. 2(1))</w:t>
            </w:r>
          </w:p>
        </w:tc>
      </w:tr>
      <w:tr w:rsidR="00842502" w14:paraId="2473AE54" w14:textId="77777777">
        <w:trPr>
          <w:cantSplit/>
          <w:jc w:val="center"/>
        </w:trPr>
        <w:tc>
          <w:tcPr>
            <w:tcW w:w="10207" w:type="dxa"/>
            <w:gridSpan w:val="4"/>
          </w:tcPr>
          <w:p w14:paraId="4322ADD5" w14:textId="77777777" w:rsidR="00842502" w:rsidRDefault="00152CBB">
            <w:pPr>
              <w:pStyle w:val="Table01Row"/>
            </w:pPr>
            <w:r>
              <w:rPr>
                <w:b/>
              </w:rPr>
              <w:t>Reprinted as at 18 Jan 2002</w:t>
            </w:r>
          </w:p>
        </w:tc>
      </w:tr>
      <w:tr w:rsidR="00842502" w14:paraId="1488BFBC" w14:textId="77777777">
        <w:trPr>
          <w:cantSplit/>
          <w:jc w:val="center"/>
        </w:trPr>
        <w:tc>
          <w:tcPr>
            <w:tcW w:w="4253" w:type="dxa"/>
          </w:tcPr>
          <w:p w14:paraId="04F3A037" w14:textId="77777777" w:rsidR="00842502" w:rsidRDefault="00152CBB">
            <w:pPr>
              <w:pStyle w:val="Table01Row"/>
            </w:pPr>
            <w:r>
              <w:rPr>
                <w:i/>
              </w:rPr>
              <w:t>Courts Legislation Amendment and Repeal Act 2004</w:t>
            </w:r>
            <w:r>
              <w:t xml:space="preserve"> s. 141</w:t>
            </w:r>
          </w:p>
        </w:tc>
        <w:tc>
          <w:tcPr>
            <w:tcW w:w="1134" w:type="dxa"/>
          </w:tcPr>
          <w:p w14:paraId="11560D57" w14:textId="77777777" w:rsidR="00842502" w:rsidRDefault="00152CBB">
            <w:pPr>
              <w:pStyle w:val="Table01Row"/>
            </w:pPr>
            <w:r>
              <w:t>2004/059</w:t>
            </w:r>
          </w:p>
        </w:tc>
        <w:tc>
          <w:tcPr>
            <w:tcW w:w="1134" w:type="dxa"/>
          </w:tcPr>
          <w:p w14:paraId="2D4A6E4A" w14:textId="77777777" w:rsidR="00842502" w:rsidRDefault="00152CBB">
            <w:pPr>
              <w:pStyle w:val="Table01Row"/>
            </w:pPr>
            <w:r>
              <w:t>23 Nov 2004</w:t>
            </w:r>
          </w:p>
        </w:tc>
        <w:tc>
          <w:tcPr>
            <w:tcW w:w="3686" w:type="dxa"/>
          </w:tcPr>
          <w:p w14:paraId="1B75E2C1" w14:textId="77777777" w:rsidR="00842502" w:rsidRDefault="00152CBB">
            <w:pPr>
              <w:pStyle w:val="Table01Row"/>
            </w:pPr>
            <w:r>
              <w:t xml:space="preserve">1 May 2005 (see s. 2 and </w:t>
            </w:r>
            <w:r>
              <w:rPr>
                <w:i/>
              </w:rPr>
              <w:t>Gazette</w:t>
            </w:r>
            <w:r>
              <w:t xml:space="preserve"> 31 Dec 2004 p. 7128)</w:t>
            </w:r>
          </w:p>
        </w:tc>
      </w:tr>
      <w:tr w:rsidR="00842502" w14:paraId="2369AA78" w14:textId="77777777">
        <w:trPr>
          <w:cantSplit/>
          <w:jc w:val="center"/>
        </w:trPr>
        <w:tc>
          <w:tcPr>
            <w:tcW w:w="10207" w:type="dxa"/>
            <w:gridSpan w:val="4"/>
          </w:tcPr>
          <w:p w14:paraId="5D305CEC" w14:textId="77777777" w:rsidR="00842502" w:rsidRDefault="00152CBB">
            <w:pPr>
              <w:pStyle w:val="Table01Row"/>
            </w:pPr>
            <w:r>
              <w:rPr>
                <w:b/>
              </w:rPr>
              <w:t>Reprint 3 as at 22 May 2015</w:t>
            </w:r>
          </w:p>
        </w:tc>
      </w:tr>
      <w:tr w:rsidR="00842502" w14:paraId="3FF26390" w14:textId="77777777">
        <w:trPr>
          <w:cantSplit/>
          <w:jc w:val="center"/>
        </w:trPr>
        <w:tc>
          <w:tcPr>
            <w:tcW w:w="4253" w:type="dxa"/>
          </w:tcPr>
          <w:p w14:paraId="27BD842E" w14:textId="77777777" w:rsidR="00842502" w:rsidRDefault="00152CBB">
            <w:pPr>
              <w:pStyle w:val="Table01Row"/>
            </w:pPr>
            <w:r>
              <w:rPr>
                <w:i/>
              </w:rPr>
              <w:t>Community Titles Act 2018</w:t>
            </w:r>
            <w:r>
              <w:t xml:space="preserve"> Pt. 14 Div. 5</w:t>
            </w:r>
          </w:p>
        </w:tc>
        <w:tc>
          <w:tcPr>
            <w:tcW w:w="1134" w:type="dxa"/>
          </w:tcPr>
          <w:p w14:paraId="2C84903C" w14:textId="77777777" w:rsidR="00842502" w:rsidRDefault="00152CBB">
            <w:pPr>
              <w:pStyle w:val="Table01Row"/>
            </w:pPr>
            <w:r>
              <w:t>2018/032</w:t>
            </w:r>
          </w:p>
        </w:tc>
        <w:tc>
          <w:tcPr>
            <w:tcW w:w="1134" w:type="dxa"/>
          </w:tcPr>
          <w:p w14:paraId="749E181F" w14:textId="77777777" w:rsidR="00842502" w:rsidRDefault="00152CBB">
            <w:pPr>
              <w:pStyle w:val="Table01Row"/>
            </w:pPr>
            <w:r>
              <w:t>19 Nov 2018</w:t>
            </w:r>
          </w:p>
        </w:tc>
        <w:tc>
          <w:tcPr>
            <w:tcW w:w="3686" w:type="dxa"/>
          </w:tcPr>
          <w:p w14:paraId="701064A8" w14:textId="77777777" w:rsidR="00842502" w:rsidRDefault="00152CBB">
            <w:pPr>
              <w:pStyle w:val="Table01Row"/>
            </w:pPr>
            <w:r>
              <w:t>30 Jun 2021 (see s. 2(b) and SL 2021/69 cl. 2)</w:t>
            </w:r>
          </w:p>
        </w:tc>
      </w:tr>
    </w:tbl>
    <w:p w14:paraId="50E25FC2" w14:textId="77777777" w:rsidR="00842502" w:rsidRDefault="00152CBB">
      <w:pPr>
        <w:pStyle w:val="IActName"/>
      </w:pPr>
      <w:r>
        <w:t>Dog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4E1EC4" w14:textId="77777777">
        <w:trPr>
          <w:cantSplit/>
          <w:jc w:val="center"/>
        </w:trPr>
        <w:tc>
          <w:tcPr>
            <w:tcW w:w="1134" w:type="dxa"/>
          </w:tcPr>
          <w:p w14:paraId="17806427" w14:textId="77777777" w:rsidR="00842502" w:rsidRDefault="00152CBB">
            <w:pPr>
              <w:pStyle w:val="Table01Row"/>
              <w:keepNext/>
            </w:pPr>
            <w:r>
              <w:rPr>
                <w:b/>
              </w:rPr>
              <w:t>Portfolio:</w:t>
            </w:r>
          </w:p>
        </w:tc>
        <w:tc>
          <w:tcPr>
            <w:tcW w:w="8505" w:type="dxa"/>
          </w:tcPr>
          <w:p w14:paraId="338EFB5E" w14:textId="77777777" w:rsidR="00842502" w:rsidRDefault="00152CBB">
            <w:pPr>
              <w:pStyle w:val="Table01Row"/>
              <w:keepNext/>
            </w:pPr>
            <w:r>
              <w:t>Minister for Local Governme</w:t>
            </w:r>
            <w:r>
              <w:t>nt</w:t>
            </w:r>
          </w:p>
        </w:tc>
      </w:tr>
      <w:tr w:rsidR="00842502" w14:paraId="078B8DF0" w14:textId="77777777">
        <w:trPr>
          <w:cantSplit/>
          <w:jc w:val="center"/>
        </w:trPr>
        <w:tc>
          <w:tcPr>
            <w:tcW w:w="1134" w:type="dxa"/>
          </w:tcPr>
          <w:p w14:paraId="42FF01F8" w14:textId="77777777" w:rsidR="00842502" w:rsidRDefault="00152CBB">
            <w:pPr>
              <w:pStyle w:val="Table01Row"/>
              <w:keepNext/>
            </w:pPr>
            <w:r>
              <w:rPr>
                <w:b/>
              </w:rPr>
              <w:t>Agency:</w:t>
            </w:r>
          </w:p>
        </w:tc>
        <w:tc>
          <w:tcPr>
            <w:tcW w:w="8505" w:type="dxa"/>
          </w:tcPr>
          <w:p w14:paraId="4BFB6CD9" w14:textId="77777777" w:rsidR="00842502" w:rsidRDefault="00152CBB">
            <w:pPr>
              <w:pStyle w:val="Table01Row"/>
              <w:keepNext/>
            </w:pPr>
            <w:r>
              <w:t>Department of Local Government, Sport and Cultural Industries</w:t>
            </w:r>
          </w:p>
        </w:tc>
      </w:tr>
    </w:tbl>
    <w:p w14:paraId="0FD0E0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B61C97" w14:textId="77777777">
        <w:trPr>
          <w:cantSplit/>
          <w:jc w:val="center"/>
        </w:trPr>
        <w:tc>
          <w:tcPr>
            <w:tcW w:w="4253" w:type="dxa"/>
          </w:tcPr>
          <w:p w14:paraId="5B33A882" w14:textId="77777777" w:rsidR="00842502" w:rsidRDefault="00152CBB">
            <w:pPr>
              <w:pStyle w:val="Table01Row"/>
            </w:pPr>
            <w:r>
              <w:rPr>
                <w:i/>
              </w:rPr>
              <w:t>Dog Act 1976</w:t>
            </w:r>
          </w:p>
        </w:tc>
        <w:tc>
          <w:tcPr>
            <w:tcW w:w="1134" w:type="dxa"/>
          </w:tcPr>
          <w:p w14:paraId="67D45E7D" w14:textId="77777777" w:rsidR="00842502" w:rsidRDefault="00152CBB">
            <w:pPr>
              <w:pStyle w:val="Table01Row"/>
            </w:pPr>
            <w:r>
              <w:t>1976/058</w:t>
            </w:r>
          </w:p>
        </w:tc>
        <w:tc>
          <w:tcPr>
            <w:tcW w:w="1134" w:type="dxa"/>
          </w:tcPr>
          <w:p w14:paraId="5939C464" w14:textId="77777777" w:rsidR="00842502" w:rsidRDefault="00152CBB">
            <w:pPr>
              <w:pStyle w:val="Table01Row"/>
            </w:pPr>
            <w:r>
              <w:t>16 Sep 1976</w:t>
            </w:r>
          </w:p>
        </w:tc>
        <w:tc>
          <w:tcPr>
            <w:tcW w:w="3686" w:type="dxa"/>
          </w:tcPr>
          <w:p w14:paraId="18300826" w14:textId="77777777" w:rsidR="00842502" w:rsidRDefault="00152CBB">
            <w:pPr>
              <w:pStyle w:val="Table01Row"/>
            </w:pPr>
            <w:r>
              <w:t xml:space="preserve">Act other than s. 21: 24 Dec 1976 (see s. 2(1) and </w:t>
            </w:r>
            <w:r>
              <w:rPr>
                <w:i/>
              </w:rPr>
              <w:t>Gazette</w:t>
            </w:r>
            <w:r>
              <w:t xml:space="preserve"> 24 Dec 1976 p. 5029); </w:t>
            </w:r>
          </w:p>
          <w:p w14:paraId="05B548CA" w14:textId="77777777" w:rsidR="00842502" w:rsidRDefault="00152CBB">
            <w:pPr>
              <w:pStyle w:val="Table01Row"/>
            </w:pPr>
            <w:r>
              <w:t xml:space="preserve">s. 21: 1 Jul 1977 (see s. 2(2) and </w:t>
            </w:r>
            <w:r>
              <w:rPr>
                <w:i/>
              </w:rPr>
              <w:t>Gazette</w:t>
            </w:r>
            <w:r>
              <w:t xml:space="preserve"> 3 Jun 1977 p. 1635)</w:t>
            </w:r>
          </w:p>
        </w:tc>
      </w:tr>
      <w:tr w:rsidR="00842502" w14:paraId="36DD0B03" w14:textId="77777777">
        <w:trPr>
          <w:cantSplit/>
          <w:jc w:val="center"/>
        </w:trPr>
        <w:tc>
          <w:tcPr>
            <w:tcW w:w="4253" w:type="dxa"/>
          </w:tcPr>
          <w:p w14:paraId="637390F7" w14:textId="77777777" w:rsidR="00842502" w:rsidRDefault="00152CBB">
            <w:pPr>
              <w:pStyle w:val="Table01Row"/>
            </w:pPr>
            <w:r>
              <w:rPr>
                <w:i/>
              </w:rPr>
              <w:t>Dog Act Amendment Act 1977</w:t>
            </w:r>
          </w:p>
        </w:tc>
        <w:tc>
          <w:tcPr>
            <w:tcW w:w="1134" w:type="dxa"/>
          </w:tcPr>
          <w:p w14:paraId="638D31D7" w14:textId="77777777" w:rsidR="00842502" w:rsidRDefault="00152CBB">
            <w:pPr>
              <w:pStyle w:val="Table01Row"/>
            </w:pPr>
            <w:r>
              <w:t>1977/057</w:t>
            </w:r>
          </w:p>
        </w:tc>
        <w:tc>
          <w:tcPr>
            <w:tcW w:w="1134" w:type="dxa"/>
          </w:tcPr>
          <w:p w14:paraId="3ABDE457" w14:textId="77777777" w:rsidR="00842502" w:rsidRDefault="00152CBB">
            <w:pPr>
              <w:pStyle w:val="Table01Row"/>
            </w:pPr>
            <w:r>
              <w:t>23 Nov 1977</w:t>
            </w:r>
          </w:p>
        </w:tc>
        <w:tc>
          <w:tcPr>
            <w:tcW w:w="3686" w:type="dxa"/>
          </w:tcPr>
          <w:p w14:paraId="21EDB247" w14:textId="77777777" w:rsidR="00842502" w:rsidRDefault="00152CBB">
            <w:pPr>
              <w:pStyle w:val="Table01Row"/>
            </w:pPr>
            <w:r>
              <w:t>23 Nov 1977</w:t>
            </w:r>
          </w:p>
        </w:tc>
      </w:tr>
      <w:tr w:rsidR="00842502" w14:paraId="1AB8C7B9" w14:textId="77777777">
        <w:trPr>
          <w:cantSplit/>
          <w:jc w:val="center"/>
        </w:trPr>
        <w:tc>
          <w:tcPr>
            <w:tcW w:w="4253" w:type="dxa"/>
          </w:tcPr>
          <w:p w14:paraId="58FC34ED" w14:textId="77777777" w:rsidR="00842502" w:rsidRDefault="00152CBB">
            <w:pPr>
              <w:pStyle w:val="Table01Row"/>
            </w:pPr>
            <w:r>
              <w:rPr>
                <w:i/>
              </w:rPr>
              <w:t>Dog Amendment Act 1983</w:t>
            </w:r>
          </w:p>
        </w:tc>
        <w:tc>
          <w:tcPr>
            <w:tcW w:w="1134" w:type="dxa"/>
          </w:tcPr>
          <w:p w14:paraId="5E8742D6" w14:textId="77777777" w:rsidR="00842502" w:rsidRDefault="00152CBB">
            <w:pPr>
              <w:pStyle w:val="Table01Row"/>
            </w:pPr>
            <w:r>
              <w:t>1983/064</w:t>
            </w:r>
          </w:p>
        </w:tc>
        <w:tc>
          <w:tcPr>
            <w:tcW w:w="1134" w:type="dxa"/>
          </w:tcPr>
          <w:p w14:paraId="061BE450" w14:textId="77777777" w:rsidR="00842502" w:rsidRDefault="00152CBB">
            <w:pPr>
              <w:pStyle w:val="Table01Row"/>
            </w:pPr>
            <w:r>
              <w:t>13 Dec 1983</w:t>
            </w:r>
          </w:p>
        </w:tc>
        <w:tc>
          <w:tcPr>
            <w:tcW w:w="3686" w:type="dxa"/>
          </w:tcPr>
          <w:p w14:paraId="771278FF" w14:textId="77777777" w:rsidR="00842502" w:rsidRDefault="00152CBB">
            <w:pPr>
              <w:pStyle w:val="Table01Row"/>
            </w:pPr>
            <w:r>
              <w:t>17 Nov 1983 (see s. 2)</w:t>
            </w:r>
          </w:p>
        </w:tc>
      </w:tr>
      <w:tr w:rsidR="00842502" w14:paraId="5AEB6311" w14:textId="77777777">
        <w:trPr>
          <w:cantSplit/>
          <w:jc w:val="center"/>
        </w:trPr>
        <w:tc>
          <w:tcPr>
            <w:tcW w:w="10207" w:type="dxa"/>
            <w:gridSpan w:val="4"/>
          </w:tcPr>
          <w:p w14:paraId="3DD2CC10" w14:textId="77777777" w:rsidR="00842502" w:rsidRDefault="00152CBB">
            <w:pPr>
              <w:pStyle w:val="Table01Row"/>
            </w:pPr>
            <w:r>
              <w:rPr>
                <w:b/>
              </w:rPr>
              <w:t>Reprint approved 17 Sep 1984</w:t>
            </w:r>
          </w:p>
        </w:tc>
      </w:tr>
      <w:tr w:rsidR="00842502" w14:paraId="120FFAD9" w14:textId="77777777">
        <w:trPr>
          <w:cantSplit/>
          <w:jc w:val="center"/>
        </w:trPr>
        <w:tc>
          <w:tcPr>
            <w:tcW w:w="4253" w:type="dxa"/>
          </w:tcPr>
          <w:p w14:paraId="13447A8A" w14:textId="77777777" w:rsidR="00842502" w:rsidRDefault="00152CBB">
            <w:pPr>
              <w:pStyle w:val="Table01Row"/>
            </w:pPr>
            <w:r>
              <w:rPr>
                <w:i/>
              </w:rPr>
              <w:lastRenderedPageBreak/>
              <w:t>Dog Amendment Act 1987</w:t>
            </w:r>
          </w:p>
        </w:tc>
        <w:tc>
          <w:tcPr>
            <w:tcW w:w="1134" w:type="dxa"/>
          </w:tcPr>
          <w:p w14:paraId="451DC12C" w14:textId="77777777" w:rsidR="00842502" w:rsidRDefault="00152CBB">
            <w:pPr>
              <w:pStyle w:val="Table01Row"/>
            </w:pPr>
            <w:r>
              <w:t>1987/023</w:t>
            </w:r>
          </w:p>
        </w:tc>
        <w:tc>
          <w:tcPr>
            <w:tcW w:w="1134" w:type="dxa"/>
          </w:tcPr>
          <w:p w14:paraId="218881F0" w14:textId="77777777" w:rsidR="00842502" w:rsidRDefault="00152CBB">
            <w:pPr>
              <w:pStyle w:val="Table01Row"/>
            </w:pPr>
            <w:r>
              <w:t>25 Jun 1987</w:t>
            </w:r>
          </w:p>
        </w:tc>
        <w:tc>
          <w:tcPr>
            <w:tcW w:w="3686" w:type="dxa"/>
          </w:tcPr>
          <w:p w14:paraId="0CED9C92" w14:textId="77777777" w:rsidR="00842502" w:rsidRDefault="00152CBB">
            <w:pPr>
              <w:pStyle w:val="Table01Row"/>
            </w:pPr>
            <w:r>
              <w:t>s. 1 &amp; 2: 25 Jun 1987;</w:t>
            </w:r>
          </w:p>
          <w:p w14:paraId="129C525A" w14:textId="77777777" w:rsidR="00842502" w:rsidRDefault="00152CBB">
            <w:pPr>
              <w:pStyle w:val="Table01Row"/>
            </w:pPr>
            <w:r>
              <w:t xml:space="preserve">Act other than s. 1 &amp; 2: 1 Nov 1987 (see s. 2 and </w:t>
            </w:r>
            <w:r>
              <w:rPr>
                <w:i/>
              </w:rPr>
              <w:t>Gazette</w:t>
            </w:r>
            <w:r>
              <w:t xml:space="preserve"> 18 Sep 1987 p. 3587)</w:t>
            </w:r>
          </w:p>
        </w:tc>
      </w:tr>
      <w:tr w:rsidR="00842502" w14:paraId="33602E70" w14:textId="77777777">
        <w:trPr>
          <w:cantSplit/>
          <w:jc w:val="center"/>
        </w:trPr>
        <w:tc>
          <w:tcPr>
            <w:tcW w:w="10207" w:type="dxa"/>
            <w:gridSpan w:val="4"/>
          </w:tcPr>
          <w:p w14:paraId="0A171A7F" w14:textId="77777777" w:rsidR="00842502" w:rsidRDefault="00152CBB">
            <w:pPr>
              <w:pStyle w:val="Table01Row"/>
            </w:pPr>
            <w:r>
              <w:rPr>
                <w:b/>
              </w:rPr>
              <w:t>Reprinted as at 11 Feb 1988</w:t>
            </w:r>
          </w:p>
        </w:tc>
      </w:tr>
      <w:tr w:rsidR="00842502" w14:paraId="09005B54" w14:textId="77777777">
        <w:trPr>
          <w:cantSplit/>
          <w:jc w:val="center"/>
        </w:trPr>
        <w:tc>
          <w:tcPr>
            <w:tcW w:w="4253" w:type="dxa"/>
          </w:tcPr>
          <w:p w14:paraId="0BE2504A" w14:textId="77777777" w:rsidR="00842502" w:rsidRDefault="00152CBB">
            <w:pPr>
              <w:pStyle w:val="Table01Row"/>
            </w:pPr>
            <w:r>
              <w:rPr>
                <w:i/>
              </w:rPr>
              <w:t>Local Government (Consequential Amendments) Act 1996</w:t>
            </w:r>
            <w:r>
              <w:t xml:space="preserve"> s. 4</w:t>
            </w:r>
          </w:p>
        </w:tc>
        <w:tc>
          <w:tcPr>
            <w:tcW w:w="1134" w:type="dxa"/>
          </w:tcPr>
          <w:p w14:paraId="042ED2F2" w14:textId="77777777" w:rsidR="00842502" w:rsidRDefault="00152CBB">
            <w:pPr>
              <w:pStyle w:val="Table01Row"/>
            </w:pPr>
            <w:r>
              <w:t>1996/014</w:t>
            </w:r>
          </w:p>
        </w:tc>
        <w:tc>
          <w:tcPr>
            <w:tcW w:w="1134" w:type="dxa"/>
          </w:tcPr>
          <w:p w14:paraId="135F39E6" w14:textId="77777777" w:rsidR="00842502" w:rsidRDefault="00152CBB">
            <w:pPr>
              <w:pStyle w:val="Table01Row"/>
            </w:pPr>
            <w:r>
              <w:t>28 Jun 1996</w:t>
            </w:r>
          </w:p>
        </w:tc>
        <w:tc>
          <w:tcPr>
            <w:tcW w:w="3686" w:type="dxa"/>
          </w:tcPr>
          <w:p w14:paraId="473CF7EF" w14:textId="77777777" w:rsidR="00842502" w:rsidRDefault="00152CBB">
            <w:pPr>
              <w:pStyle w:val="Table01Row"/>
            </w:pPr>
            <w:r>
              <w:t>1 Jul 1996 (see s. 2)</w:t>
            </w:r>
          </w:p>
        </w:tc>
      </w:tr>
      <w:tr w:rsidR="00842502" w14:paraId="412C3AA0" w14:textId="77777777">
        <w:trPr>
          <w:cantSplit/>
          <w:jc w:val="center"/>
        </w:trPr>
        <w:tc>
          <w:tcPr>
            <w:tcW w:w="4253" w:type="dxa"/>
          </w:tcPr>
          <w:p w14:paraId="6DBC4E46" w14:textId="77777777" w:rsidR="00842502" w:rsidRDefault="00152CBB">
            <w:pPr>
              <w:pStyle w:val="Table01Row"/>
            </w:pPr>
            <w:r>
              <w:rPr>
                <w:i/>
              </w:rPr>
              <w:t>Dog Amendment Act 1996</w:t>
            </w:r>
          </w:p>
        </w:tc>
        <w:tc>
          <w:tcPr>
            <w:tcW w:w="1134" w:type="dxa"/>
          </w:tcPr>
          <w:p w14:paraId="6C13CC70" w14:textId="77777777" w:rsidR="00842502" w:rsidRDefault="00152CBB">
            <w:pPr>
              <w:pStyle w:val="Table01Row"/>
            </w:pPr>
            <w:r>
              <w:t>1996/024</w:t>
            </w:r>
          </w:p>
        </w:tc>
        <w:tc>
          <w:tcPr>
            <w:tcW w:w="1134" w:type="dxa"/>
          </w:tcPr>
          <w:p w14:paraId="4E96CC03" w14:textId="77777777" w:rsidR="00842502" w:rsidRDefault="00152CBB">
            <w:pPr>
              <w:pStyle w:val="Table01Row"/>
            </w:pPr>
            <w:r>
              <w:t>27 Aug 1996</w:t>
            </w:r>
          </w:p>
        </w:tc>
        <w:tc>
          <w:tcPr>
            <w:tcW w:w="3686" w:type="dxa"/>
          </w:tcPr>
          <w:p w14:paraId="0A1D7B84" w14:textId="77777777" w:rsidR="00842502" w:rsidRDefault="00152CBB">
            <w:pPr>
              <w:pStyle w:val="Table01Row"/>
            </w:pPr>
            <w:r>
              <w:t>s. 1 &amp; 2: 27 Aug 1996;</w:t>
            </w:r>
          </w:p>
          <w:p w14:paraId="28182410" w14:textId="77777777" w:rsidR="00842502" w:rsidRDefault="00152CBB">
            <w:pPr>
              <w:pStyle w:val="Table01Row"/>
            </w:pPr>
            <w:r>
              <w:t xml:space="preserve">Act other than s. 1 &amp; 2: 14 Sep 1996 (see s. 2 and </w:t>
            </w:r>
            <w:r>
              <w:rPr>
                <w:i/>
              </w:rPr>
              <w:t>Gazette</w:t>
            </w:r>
            <w:r>
              <w:t xml:space="preserve"> 13 Sep 1996 p. 4675)</w:t>
            </w:r>
          </w:p>
        </w:tc>
      </w:tr>
      <w:tr w:rsidR="00842502" w14:paraId="0DEABFDD" w14:textId="77777777">
        <w:trPr>
          <w:cantSplit/>
          <w:jc w:val="center"/>
        </w:trPr>
        <w:tc>
          <w:tcPr>
            <w:tcW w:w="4253" w:type="dxa"/>
          </w:tcPr>
          <w:p w14:paraId="58D1EA89" w14:textId="77777777" w:rsidR="00842502" w:rsidRDefault="00152CBB">
            <w:pPr>
              <w:pStyle w:val="Table01Row"/>
            </w:pPr>
            <w:r>
              <w:rPr>
                <w:i/>
              </w:rPr>
              <w:t>Transfer of Land Amendment Act 1996</w:t>
            </w:r>
            <w:r>
              <w:t xml:space="preserve"> s. 153(1)</w:t>
            </w:r>
          </w:p>
        </w:tc>
        <w:tc>
          <w:tcPr>
            <w:tcW w:w="1134" w:type="dxa"/>
          </w:tcPr>
          <w:p w14:paraId="081F5E84" w14:textId="77777777" w:rsidR="00842502" w:rsidRDefault="00152CBB">
            <w:pPr>
              <w:pStyle w:val="Table01Row"/>
            </w:pPr>
            <w:r>
              <w:t>1996/081</w:t>
            </w:r>
          </w:p>
        </w:tc>
        <w:tc>
          <w:tcPr>
            <w:tcW w:w="1134" w:type="dxa"/>
          </w:tcPr>
          <w:p w14:paraId="3679B224" w14:textId="77777777" w:rsidR="00842502" w:rsidRDefault="00152CBB">
            <w:pPr>
              <w:pStyle w:val="Table01Row"/>
            </w:pPr>
            <w:r>
              <w:t>14 Nov 1996</w:t>
            </w:r>
          </w:p>
        </w:tc>
        <w:tc>
          <w:tcPr>
            <w:tcW w:w="3686" w:type="dxa"/>
          </w:tcPr>
          <w:p w14:paraId="75B3CDCA" w14:textId="77777777" w:rsidR="00842502" w:rsidRDefault="00152CBB">
            <w:pPr>
              <w:pStyle w:val="Table01Row"/>
            </w:pPr>
            <w:r>
              <w:t>14 Nov 1996 (see s. 2(1))</w:t>
            </w:r>
          </w:p>
        </w:tc>
      </w:tr>
      <w:tr w:rsidR="00842502" w14:paraId="046FF6CB" w14:textId="77777777">
        <w:trPr>
          <w:cantSplit/>
          <w:jc w:val="center"/>
        </w:trPr>
        <w:tc>
          <w:tcPr>
            <w:tcW w:w="10207" w:type="dxa"/>
            <w:gridSpan w:val="4"/>
          </w:tcPr>
          <w:p w14:paraId="01CF2FF8" w14:textId="77777777" w:rsidR="00842502" w:rsidRDefault="00152CBB">
            <w:pPr>
              <w:pStyle w:val="Table01Row"/>
            </w:pPr>
            <w:r>
              <w:rPr>
                <w:b/>
              </w:rPr>
              <w:t>Reprinted as a</w:t>
            </w:r>
            <w:r>
              <w:rPr>
                <w:b/>
              </w:rPr>
              <w:t>t 20 Nov 1996</w:t>
            </w:r>
          </w:p>
        </w:tc>
      </w:tr>
      <w:tr w:rsidR="00842502" w14:paraId="36CCD1EB" w14:textId="77777777">
        <w:trPr>
          <w:cantSplit/>
          <w:jc w:val="center"/>
        </w:trPr>
        <w:tc>
          <w:tcPr>
            <w:tcW w:w="4253" w:type="dxa"/>
          </w:tcPr>
          <w:p w14:paraId="565B77FA" w14:textId="77777777" w:rsidR="00842502" w:rsidRDefault="00152CBB">
            <w:pPr>
              <w:pStyle w:val="Table01Row"/>
            </w:pPr>
            <w:r>
              <w:rPr>
                <w:i/>
              </w:rPr>
              <w:t>Acts Amendment (Land Administration) Act 1997</w:t>
            </w:r>
            <w:r>
              <w:t xml:space="preserve"> s. 141</w:t>
            </w:r>
          </w:p>
        </w:tc>
        <w:tc>
          <w:tcPr>
            <w:tcW w:w="1134" w:type="dxa"/>
          </w:tcPr>
          <w:p w14:paraId="0E16A56E" w14:textId="77777777" w:rsidR="00842502" w:rsidRDefault="00152CBB">
            <w:pPr>
              <w:pStyle w:val="Table01Row"/>
            </w:pPr>
            <w:r>
              <w:t>1997/031</w:t>
            </w:r>
          </w:p>
        </w:tc>
        <w:tc>
          <w:tcPr>
            <w:tcW w:w="1134" w:type="dxa"/>
          </w:tcPr>
          <w:p w14:paraId="15D51B92" w14:textId="77777777" w:rsidR="00842502" w:rsidRDefault="00152CBB">
            <w:pPr>
              <w:pStyle w:val="Table01Row"/>
            </w:pPr>
            <w:r>
              <w:t>3 Oct 1997</w:t>
            </w:r>
          </w:p>
        </w:tc>
        <w:tc>
          <w:tcPr>
            <w:tcW w:w="3686" w:type="dxa"/>
          </w:tcPr>
          <w:p w14:paraId="2B8F62C4" w14:textId="77777777" w:rsidR="00842502" w:rsidRDefault="00152CBB">
            <w:pPr>
              <w:pStyle w:val="Table01Row"/>
            </w:pPr>
            <w:r>
              <w:t xml:space="preserve">30 Mar 1998 (see s. 2 and </w:t>
            </w:r>
            <w:r>
              <w:rPr>
                <w:i/>
              </w:rPr>
              <w:t>Gazette</w:t>
            </w:r>
            <w:r>
              <w:t xml:space="preserve"> 27 Mar 1998 p. 1765)</w:t>
            </w:r>
          </w:p>
        </w:tc>
      </w:tr>
      <w:tr w:rsidR="00842502" w14:paraId="02737E98" w14:textId="77777777">
        <w:trPr>
          <w:cantSplit/>
          <w:jc w:val="center"/>
        </w:trPr>
        <w:tc>
          <w:tcPr>
            <w:tcW w:w="4253" w:type="dxa"/>
          </w:tcPr>
          <w:p w14:paraId="6A9E009B" w14:textId="77777777" w:rsidR="00842502" w:rsidRDefault="00152CBB">
            <w:pPr>
              <w:pStyle w:val="Table01Row"/>
            </w:pPr>
            <w:r>
              <w:rPr>
                <w:i/>
              </w:rPr>
              <w:t>Statutes (Repeals and Minor Amendments) Act 1997</w:t>
            </w:r>
            <w:r>
              <w:t xml:space="preserve"> s. 49</w:t>
            </w:r>
          </w:p>
        </w:tc>
        <w:tc>
          <w:tcPr>
            <w:tcW w:w="1134" w:type="dxa"/>
          </w:tcPr>
          <w:p w14:paraId="4A8A2B26" w14:textId="77777777" w:rsidR="00842502" w:rsidRDefault="00152CBB">
            <w:pPr>
              <w:pStyle w:val="Table01Row"/>
            </w:pPr>
            <w:r>
              <w:t>1997/057</w:t>
            </w:r>
          </w:p>
        </w:tc>
        <w:tc>
          <w:tcPr>
            <w:tcW w:w="1134" w:type="dxa"/>
          </w:tcPr>
          <w:p w14:paraId="31A63FC6" w14:textId="77777777" w:rsidR="00842502" w:rsidRDefault="00152CBB">
            <w:pPr>
              <w:pStyle w:val="Table01Row"/>
            </w:pPr>
            <w:r>
              <w:t>15 Dec 1997</w:t>
            </w:r>
          </w:p>
        </w:tc>
        <w:tc>
          <w:tcPr>
            <w:tcW w:w="3686" w:type="dxa"/>
          </w:tcPr>
          <w:p w14:paraId="51E96925" w14:textId="77777777" w:rsidR="00842502" w:rsidRDefault="00152CBB">
            <w:pPr>
              <w:pStyle w:val="Table01Row"/>
            </w:pPr>
            <w:r>
              <w:t>15 Dec 1997 (see s. 2(1))</w:t>
            </w:r>
          </w:p>
        </w:tc>
      </w:tr>
      <w:tr w:rsidR="00842502" w14:paraId="60F2F0A2" w14:textId="77777777">
        <w:trPr>
          <w:cantSplit/>
          <w:jc w:val="center"/>
        </w:trPr>
        <w:tc>
          <w:tcPr>
            <w:tcW w:w="4253" w:type="dxa"/>
          </w:tcPr>
          <w:p w14:paraId="23CC5201" w14:textId="77777777" w:rsidR="00842502" w:rsidRDefault="00152CBB">
            <w:pPr>
              <w:pStyle w:val="Table01Row"/>
            </w:pPr>
            <w:r>
              <w:rPr>
                <w:i/>
              </w:rPr>
              <w:t>Statutes (Repeals and Minor Amendments) Act (No. 2) 1998</w:t>
            </w:r>
            <w:r>
              <w:t xml:space="preserve"> s. 29</w:t>
            </w:r>
          </w:p>
        </w:tc>
        <w:tc>
          <w:tcPr>
            <w:tcW w:w="1134" w:type="dxa"/>
          </w:tcPr>
          <w:p w14:paraId="7072C076" w14:textId="77777777" w:rsidR="00842502" w:rsidRDefault="00152CBB">
            <w:pPr>
              <w:pStyle w:val="Table01Row"/>
            </w:pPr>
            <w:r>
              <w:t>1998/010</w:t>
            </w:r>
          </w:p>
        </w:tc>
        <w:tc>
          <w:tcPr>
            <w:tcW w:w="1134" w:type="dxa"/>
          </w:tcPr>
          <w:p w14:paraId="7D4E6660" w14:textId="77777777" w:rsidR="00842502" w:rsidRDefault="00152CBB">
            <w:pPr>
              <w:pStyle w:val="Table01Row"/>
            </w:pPr>
            <w:r>
              <w:t>30 Apr 1998</w:t>
            </w:r>
          </w:p>
        </w:tc>
        <w:tc>
          <w:tcPr>
            <w:tcW w:w="3686" w:type="dxa"/>
          </w:tcPr>
          <w:p w14:paraId="43BA664A" w14:textId="77777777" w:rsidR="00842502" w:rsidRDefault="00152CBB">
            <w:pPr>
              <w:pStyle w:val="Table01Row"/>
            </w:pPr>
            <w:r>
              <w:t>30 Apr 1998 (see s. 2(1))</w:t>
            </w:r>
          </w:p>
        </w:tc>
      </w:tr>
      <w:tr w:rsidR="00842502" w14:paraId="01067FDE" w14:textId="77777777">
        <w:trPr>
          <w:cantSplit/>
          <w:jc w:val="center"/>
        </w:trPr>
        <w:tc>
          <w:tcPr>
            <w:tcW w:w="4253" w:type="dxa"/>
          </w:tcPr>
          <w:p w14:paraId="63066931" w14:textId="77777777" w:rsidR="00842502" w:rsidRDefault="00152CBB">
            <w:pPr>
              <w:pStyle w:val="Table01Row"/>
            </w:pPr>
            <w:r>
              <w:rPr>
                <w:i/>
              </w:rPr>
              <w:t>Western Australian Greyhound Racing Association Amendment Act 1998</w:t>
            </w:r>
            <w:r>
              <w:t xml:space="preserve"> s. 20</w:t>
            </w:r>
          </w:p>
        </w:tc>
        <w:tc>
          <w:tcPr>
            <w:tcW w:w="1134" w:type="dxa"/>
          </w:tcPr>
          <w:p w14:paraId="07FE5DB0" w14:textId="77777777" w:rsidR="00842502" w:rsidRDefault="00152CBB">
            <w:pPr>
              <w:pStyle w:val="Table01Row"/>
            </w:pPr>
            <w:r>
              <w:t>1998/023</w:t>
            </w:r>
          </w:p>
        </w:tc>
        <w:tc>
          <w:tcPr>
            <w:tcW w:w="1134" w:type="dxa"/>
          </w:tcPr>
          <w:p w14:paraId="445CD718" w14:textId="77777777" w:rsidR="00842502" w:rsidRDefault="00152CBB">
            <w:pPr>
              <w:pStyle w:val="Table01Row"/>
            </w:pPr>
            <w:r>
              <w:t>30 Jun 1998</w:t>
            </w:r>
          </w:p>
        </w:tc>
        <w:tc>
          <w:tcPr>
            <w:tcW w:w="3686" w:type="dxa"/>
          </w:tcPr>
          <w:p w14:paraId="38B4895D" w14:textId="77777777" w:rsidR="00842502" w:rsidRDefault="00152CBB">
            <w:pPr>
              <w:pStyle w:val="Table01Row"/>
            </w:pPr>
            <w:r>
              <w:t>1 Aug 1998 (see s. 3 and</w:t>
            </w:r>
            <w:r>
              <w:t xml:space="preserve"> </w:t>
            </w:r>
            <w:r>
              <w:rPr>
                <w:i/>
              </w:rPr>
              <w:t>Gazette</w:t>
            </w:r>
            <w:r>
              <w:t xml:space="preserve"> 21 Jul 1998 p. 3825)</w:t>
            </w:r>
          </w:p>
        </w:tc>
      </w:tr>
      <w:tr w:rsidR="00842502" w14:paraId="28772C0B" w14:textId="77777777">
        <w:trPr>
          <w:cantSplit/>
          <w:jc w:val="center"/>
        </w:trPr>
        <w:tc>
          <w:tcPr>
            <w:tcW w:w="10207" w:type="dxa"/>
            <w:gridSpan w:val="4"/>
          </w:tcPr>
          <w:p w14:paraId="71641B45" w14:textId="77777777" w:rsidR="00842502" w:rsidRDefault="00152CBB">
            <w:pPr>
              <w:pStyle w:val="Table01Row"/>
            </w:pPr>
            <w:r>
              <w:rPr>
                <w:b/>
              </w:rPr>
              <w:t>Reprinted as at 9 Nov 2001</w:t>
            </w:r>
          </w:p>
        </w:tc>
      </w:tr>
      <w:tr w:rsidR="00842502" w14:paraId="1F2EBD82" w14:textId="77777777">
        <w:trPr>
          <w:cantSplit/>
          <w:jc w:val="center"/>
        </w:trPr>
        <w:tc>
          <w:tcPr>
            <w:tcW w:w="4253" w:type="dxa"/>
          </w:tcPr>
          <w:p w14:paraId="7EE15851" w14:textId="77777777" w:rsidR="00842502" w:rsidRDefault="00152CBB">
            <w:pPr>
              <w:pStyle w:val="Table01Row"/>
            </w:pPr>
            <w:r>
              <w:rPr>
                <w:i/>
              </w:rPr>
              <w:t>Racing and Gambling Legislation Amendment and Repeal Act 2003</w:t>
            </w:r>
            <w:r>
              <w:t xml:space="preserve"> s. 220</w:t>
            </w:r>
          </w:p>
        </w:tc>
        <w:tc>
          <w:tcPr>
            <w:tcW w:w="1134" w:type="dxa"/>
          </w:tcPr>
          <w:p w14:paraId="26060FB7" w14:textId="77777777" w:rsidR="00842502" w:rsidRDefault="00152CBB">
            <w:pPr>
              <w:pStyle w:val="Table01Row"/>
            </w:pPr>
            <w:r>
              <w:t>2003/035</w:t>
            </w:r>
          </w:p>
        </w:tc>
        <w:tc>
          <w:tcPr>
            <w:tcW w:w="1134" w:type="dxa"/>
          </w:tcPr>
          <w:p w14:paraId="5195B5B9" w14:textId="77777777" w:rsidR="00842502" w:rsidRDefault="00152CBB">
            <w:pPr>
              <w:pStyle w:val="Table01Row"/>
            </w:pPr>
            <w:r>
              <w:t>26 Jun 2003</w:t>
            </w:r>
          </w:p>
        </w:tc>
        <w:tc>
          <w:tcPr>
            <w:tcW w:w="3686" w:type="dxa"/>
          </w:tcPr>
          <w:p w14:paraId="776956AA" w14:textId="77777777" w:rsidR="00842502" w:rsidRDefault="00152CBB">
            <w:pPr>
              <w:pStyle w:val="Table01Row"/>
            </w:pPr>
            <w:r>
              <w:t xml:space="preserve">1 Aug 2003 (see s. 2 and </w:t>
            </w:r>
            <w:r>
              <w:rPr>
                <w:i/>
              </w:rPr>
              <w:t>Gazette</w:t>
            </w:r>
            <w:r>
              <w:t xml:space="preserve"> 29 Jul 2003 p. 3259)</w:t>
            </w:r>
          </w:p>
        </w:tc>
      </w:tr>
      <w:tr w:rsidR="00842502" w14:paraId="24146D59" w14:textId="77777777">
        <w:trPr>
          <w:cantSplit/>
          <w:jc w:val="center"/>
        </w:trPr>
        <w:tc>
          <w:tcPr>
            <w:tcW w:w="4253" w:type="dxa"/>
          </w:tcPr>
          <w:p w14:paraId="5F28E08B" w14:textId="77777777" w:rsidR="00842502" w:rsidRDefault="00152CBB">
            <w:pPr>
              <w:pStyle w:val="Table01Row"/>
            </w:pPr>
            <w:r>
              <w:rPr>
                <w:i/>
              </w:rPr>
              <w:t xml:space="preserve">Courts Legislation Amendment and Repeal </w:t>
            </w:r>
            <w:r>
              <w:rPr>
                <w:i/>
              </w:rPr>
              <w:t>Act 2004</w:t>
            </w:r>
            <w:r>
              <w:t xml:space="preserve"> s. 141 &amp; Sch. 2 cl. 15</w:t>
            </w:r>
          </w:p>
        </w:tc>
        <w:tc>
          <w:tcPr>
            <w:tcW w:w="1134" w:type="dxa"/>
          </w:tcPr>
          <w:p w14:paraId="3E3B16CD" w14:textId="77777777" w:rsidR="00842502" w:rsidRDefault="00152CBB">
            <w:pPr>
              <w:pStyle w:val="Table01Row"/>
            </w:pPr>
            <w:r>
              <w:t>2004/059 (as amended by 2008/002 s. 77(13))</w:t>
            </w:r>
          </w:p>
        </w:tc>
        <w:tc>
          <w:tcPr>
            <w:tcW w:w="1134" w:type="dxa"/>
          </w:tcPr>
          <w:p w14:paraId="7BE69C4C" w14:textId="77777777" w:rsidR="00842502" w:rsidRDefault="00152CBB">
            <w:pPr>
              <w:pStyle w:val="Table01Row"/>
            </w:pPr>
            <w:r>
              <w:t>23 Nov 2004</w:t>
            </w:r>
          </w:p>
        </w:tc>
        <w:tc>
          <w:tcPr>
            <w:tcW w:w="3686" w:type="dxa"/>
          </w:tcPr>
          <w:p w14:paraId="59070A0A" w14:textId="77777777" w:rsidR="00842502" w:rsidRDefault="00152CBB">
            <w:pPr>
              <w:pStyle w:val="Table01Row"/>
            </w:pPr>
            <w:r>
              <w:t xml:space="preserve">s. 141: 1 May 2005 (see s. 2 and </w:t>
            </w:r>
            <w:r>
              <w:rPr>
                <w:i/>
              </w:rPr>
              <w:t>Gazette</w:t>
            </w:r>
            <w:r>
              <w:t xml:space="preserve"> 31 Dec 2004 p. 7128); </w:t>
            </w:r>
          </w:p>
          <w:p w14:paraId="7E191A57" w14:textId="77777777" w:rsidR="00842502" w:rsidRDefault="00152CBB">
            <w:pPr>
              <w:pStyle w:val="Table01Row"/>
            </w:pPr>
            <w:r>
              <w:t>Sch. 2 cl. 15 repealed by 2008/002 s. 77(13)</w:t>
            </w:r>
          </w:p>
        </w:tc>
      </w:tr>
      <w:tr w:rsidR="00842502" w14:paraId="7D19D56F" w14:textId="77777777">
        <w:trPr>
          <w:cantSplit/>
          <w:jc w:val="center"/>
        </w:trPr>
        <w:tc>
          <w:tcPr>
            <w:tcW w:w="4253" w:type="dxa"/>
          </w:tcPr>
          <w:p w14:paraId="3EB3BEFB" w14:textId="77777777" w:rsidR="00842502" w:rsidRDefault="00152CBB">
            <w:pPr>
              <w:pStyle w:val="Table01Row"/>
            </w:pPr>
            <w:r>
              <w:rPr>
                <w:i/>
              </w:rPr>
              <w:t xml:space="preserve">State Administrative Tribunal (Conferral of Jurisdiction) </w:t>
            </w:r>
            <w:r>
              <w:rPr>
                <w:i/>
              </w:rPr>
              <w:t>Amendment and Repeal Act 2004</w:t>
            </w:r>
            <w:r>
              <w:t xml:space="preserve"> Pt. 2 Div. 38</w:t>
            </w:r>
          </w:p>
        </w:tc>
        <w:tc>
          <w:tcPr>
            <w:tcW w:w="1134" w:type="dxa"/>
          </w:tcPr>
          <w:p w14:paraId="10B2803F" w14:textId="77777777" w:rsidR="00842502" w:rsidRDefault="00152CBB">
            <w:pPr>
              <w:pStyle w:val="Table01Row"/>
            </w:pPr>
            <w:r>
              <w:t>2004/055</w:t>
            </w:r>
          </w:p>
        </w:tc>
        <w:tc>
          <w:tcPr>
            <w:tcW w:w="1134" w:type="dxa"/>
          </w:tcPr>
          <w:p w14:paraId="2AEEBB4B" w14:textId="77777777" w:rsidR="00842502" w:rsidRDefault="00152CBB">
            <w:pPr>
              <w:pStyle w:val="Table01Row"/>
            </w:pPr>
            <w:r>
              <w:t>24 Nov 2004</w:t>
            </w:r>
          </w:p>
        </w:tc>
        <w:tc>
          <w:tcPr>
            <w:tcW w:w="3686" w:type="dxa"/>
          </w:tcPr>
          <w:p w14:paraId="2393EDE3" w14:textId="77777777" w:rsidR="00842502" w:rsidRDefault="00152CBB">
            <w:pPr>
              <w:pStyle w:val="Table01Row"/>
            </w:pPr>
            <w:r>
              <w:t xml:space="preserve">1 Jan 2005 (see s. 2 and </w:t>
            </w:r>
            <w:r>
              <w:rPr>
                <w:i/>
              </w:rPr>
              <w:t>Gazette</w:t>
            </w:r>
            <w:r>
              <w:t xml:space="preserve"> 31 Dec 2004 p. 7130)</w:t>
            </w:r>
          </w:p>
        </w:tc>
      </w:tr>
      <w:tr w:rsidR="00842502" w14:paraId="5711AEE9" w14:textId="77777777">
        <w:trPr>
          <w:cantSplit/>
          <w:jc w:val="center"/>
        </w:trPr>
        <w:tc>
          <w:tcPr>
            <w:tcW w:w="4253" w:type="dxa"/>
          </w:tcPr>
          <w:p w14:paraId="631DF776"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0FAB58B0" w14:textId="77777777" w:rsidR="00842502" w:rsidRDefault="00152CBB">
            <w:pPr>
              <w:pStyle w:val="Table01Row"/>
            </w:pPr>
            <w:r>
              <w:t>2004/084</w:t>
            </w:r>
          </w:p>
        </w:tc>
        <w:tc>
          <w:tcPr>
            <w:tcW w:w="1134" w:type="dxa"/>
          </w:tcPr>
          <w:p w14:paraId="3B762437" w14:textId="77777777" w:rsidR="00842502" w:rsidRDefault="00152CBB">
            <w:pPr>
              <w:pStyle w:val="Table01Row"/>
            </w:pPr>
            <w:r>
              <w:t>16 Dec 2004</w:t>
            </w:r>
          </w:p>
        </w:tc>
        <w:tc>
          <w:tcPr>
            <w:tcW w:w="3686" w:type="dxa"/>
          </w:tcPr>
          <w:p w14:paraId="3E582860" w14:textId="77777777" w:rsidR="00842502" w:rsidRDefault="00152CBB">
            <w:pPr>
              <w:pStyle w:val="Table01Row"/>
            </w:pPr>
            <w:r>
              <w:t xml:space="preserve">2 May 2005 (see s. 2 and </w:t>
            </w:r>
            <w:r>
              <w:rPr>
                <w:i/>
              </w:rPr>
              <w:t>Ga</w:t>
            </w:r>
            <w:r>
              <w:rPr>
                <w:i/>
              </w:rPr>
              <w:t>zette</w:t>
            </w:r>
            <w:r>
              <w:t xml:space="preserve"> 31 Dec 2004 p. 7129 (correction in </w:t>
            </w:r>
            <w:r>
              <w:rPr>
                <w:i/>
              </w:rPr>
              <w:t>Gazette</w:t>
            </w:r>
            <w:r>
              <w:t xml:space="preserve"> 7 Jan 2005 p. 53))</w:t>
            </w:r>
          </w:p>
        </w:tc>
      </w:tr>
      <w:tr w:rsidR="00842502" w14:paraId="646968A5" w14:textId="77777777">
        <w:trPr>
          <w:cantSplit/>
          <w:jc w:val="center"/>
        </w:trPr>
        <w:tc>
          <w:tcPr>
            <w:tcW w:w="4253" w:type="dxa"/>
          </w:tcPr>
          <w:p w14:paraId="5C6FF7C9" w14:textId="77777777" w:rsidR="00842502" w:rsidRDefault="00152CBB">
            <w:pPr>
              <w:pStyle w:val="Table01Row"/>
            </w:pPr>
            <w:r>
              <w:rPr>
                <w:i/>
              </w:rPr>
              <w:t>Planning and Development (Consequential and Transitional Provisions) Act 2005</w:t>
            </w:r>
            <w:r>
              <w:t xml:space="preserve"> s. 15</w:t>
            </w:r>
          </w:p>
        </w:tc>
        <w:tc>
          <w:tcPr>
            <w:tcW w:w="1134" w:type="dxa"/>
          </w:tcPr>
          <w:p w14:paraId="4E81BD60" w14:textId="77777777" w:rsidR="00842502" w:rsidRDefault="00152CBB">
            <w:pPr>
              <w:pStyle w:val="Table01Row"/>
            </w:pPr>
            <w:r>
              <w:t>2005/038</w:t>
            </w:r>
          </w:p>
        </w:tc>
        <w:tc>
          <w:tcPr>
            <w:tcW w:w="1134" w:type="dxa"/>
          </w:tcPr>
          <w:p w14:paraId="624AE02B" w14:textId="77777777" w:rsidR="00842502" w:rsidRDefault="00152CBB">
            <w:pPr>
              <w:pStyle w:val="Table01Row"/>
            </w:pPr>
            <w:r>
              <w:t>12 Dec 2005</w:t>
            </w:r>
          </w:p>
        </w:tc>
        <w:tc>
          <w:tcPr>
            <w:tcW w:w="3686" w:type="dxa"/>
          </w:tcPr>
          <w:p w14:paraId="6D86B8B8" w14:textId="77777777" w:rsidR="00842502" w:rsidRDefault="00152CBB">
            <w:pPr>
              <w:pStyle w:val="Table01Row"/>
            </w:pPr>
            <w:r>
              <w:t xml:space="preserve">9 Apr 2006 (see s. 2 and </w:t>
            </w:r>
            <w:r>
              <w:rPr>
                <w:i/>
              </w:rPr>
              <w:t>Gazette</w:t>
            </w:r>
            <w:r>
              <w:t xml:space="preserve"> 21 Mar 2006 p. 1078)</w:t>
            </w:r>
          </w:p>
        </w:tc>
      </w:tr>
      <w:tr w:rsidR="00842502" w14:paraId="51CB18AA" w14:textId="77777777">
        <w:trPr>
          <w:cantSplit/>
          <w:jc w:val="center"/>
        </w:trPr>
        <w:tc>
          <w:tcPr>
            <w:tcW w:w="10207" w:type="dxa"/>
            <w:gridSpan w:val="4"/>
          </w:tcPr>
          <w:p w14:paraId="3AE0813F" w14:textId="77777777" w:rsidR="00842502" w:rsidRDefault="00152CBB">
            <w:pPr>
              <w:pStyle w:val="Table01Row"/>
            </w:pPr>
            <w:r>
              <w:rPr>
                <w:b/>
              </w:rPr>
              <w:t xml:space="preserve">Reprint 5 as at </w:t>
            </w:r>
            <w:r>
              <w:rPr>
                <w:b/>
              </w:rPr>
              <w:t>4 Aug 2006 (not including 2004/059 Sch. 2 cl. 15)</w:t>
            </w:r>
          </w:p>
        </w:tc>
      </w:tr>
      <w:tr w:rsidR="00842502" w14:paraId="29BDCC02" w14:textId="77777777">
        <w:trPr>
          <w:cantSplit/>
          <w:jc w:val="center"/>
        </w:trPr>
        <w:tc>
          <w:tcPr>
            <w:tcW w:w="4253" w:type="dxa"/>
          </w:tcPr>
          <w:p w14:paraId="777E163C" w14:textId="77777777" w:rsidR="00842502" w:rsidRDefault="00152CBB">
            <w:pPr>
              <w:pStyle w:val="Table01Row"/>
            </w:pPr>
            <w:r>
              <w:rPr>
                <w:i/>
              </w:rPr>
              <w:t>Land Information Authority Act 2006</w:t>
            </w:r>
            <w:r>
              <w:t xml:space="preserve"> s. 132</w:t>
            </w:r>
          </w:p>
        </w:tc>
        <w:tc>
          <w:tcPr>
            <w:tcW w:w="1134" w:type="dxa"/>
          </w:tcPr>
          <w:p w14:paraId="3B27EBE4" w14:textId="77777777" w:rsidR="00842502" w:rsidRDefault="00152CBB">
            <w:pPr>
              <w:pStyle w:val="Table01Row"/>
            </w:pPr>
            <w:r>
              <w:t>2006/060</w:t>
            </w:r>
          </w:p>
        </w:tc>
        <w:tc>
          <w:tcPr>
            <w:tcW w:w="1134" w:type="dxa"/>
          </w:tcPr>
          <w:p w14:paraId="0591597B" w14:textId="77777777" w:rsidR="00842502" w:rsidRDefault="00152CBB">
            <w:pPr>
              <w:pStyle w:val="Table01Row"/>
            </w:pPr>
            <w:r>
              <w:t>16 Nov 2006</w:t>
            </w:r>
          </w:p>
        </w:tc>
        <w:tc>
          <w:tcPr>
            <w:tcW w:w="3686" w:type="dxa"/>
          </w:tcPr>
          <w:p w14:paraId="34227A62" w14:textId="77777777" w:rsidR="00842502" w:rsidRDefault="00152CBB">
            <w:pPr>
              <w:pStyle w:val="Table01Row"/>
            </w:pPr>
            <w:r>
              <w:t xml:space="preserve">1 Jan 2007 (see s. 2(1) and </w:t>
            </w:r>
            <w:r>
              <w:rPr>
                <w:i/>
              </w:rPr>
              <w:t>Gazette</w:t>
            </w:r>
            <w:r>
              <w:t xml:space="preserve"> 8 Dec 2006 p. 5369)</w:t>
            </w:r>
          </w:p>
        </w:tc>
      </w:tr>
      <w:tr w:rsidR="00842502" w14:paraId="73148BB9" w14:textId="77777777">
        <w:trPr>
          <w:cantSplit/>
          <w:jc w:val="center"/>
        </w:trPr>
        <w:tc>
          <w:tcPr>
            <w:tcW w:w="4253" w:type="dxa"/>
          </w:tcPr>
          <w:p w14:paraId="71482A5C" w14:textId="77777777" w:rsidR="00842502" w:rsidRDefault="00152CBB">
            <w:pPr>
              <w:pStyle w:val="Table01Row"/>
            </w:pPr>
            <w:r>
              <w:rPr>
                <w:i/>
              </w:rPr>
              <w:t>Statutes (Repeals and Miscellaneous Amendments) Act 2009</w:t>
            </w:r>
            <w:r>
              <w:t xml:space="preserve"> s. 47</w:t>
            </w:r>
          </w:p>
        </w:tc>
        <w:tc>
          <w:tcPr>
            <w:tcW w:w="1134" w:type="dxa"/>
          </w:tcPr>
          <w:p w14:paraId="788E101E" w14:textId="77777777" w:rsidR="00842502" w:rsidRDefault="00152CBB">
            <w:pPr>
              <w:pStyle w:val="Table01Row"/>
            </w:pPr>
            <w:r>
              <w:t>2009/008</w:t>
            </w:r>
          </w:p>
        </w:tc>
        <w:tc>
          <w:tcPr>
            <w:tcW w:w="1134" w:type="dxa"/>
          </w:tcPr>
          <w:p w14:paraId="7D0D431C" w14:textId="77777777" w:rsidR="00842502" w:rsidRDefault="00152CBB">
            <w:pPr>
              <w:pStyle w:val="Table01Row"/>
            </w:pPr>
            <w:r>
              <w:t>21 May 2009</w:t>
            </w:r>
          </w:p>
        </w:tc>
        <w:tc>
          <w:tcPr>
            <w:tcW w:w="3686" w:type="dxa"/>
          </w:tcPr>
          <w:p w14:paraId="00D47EE3" w14:textId="77777777" w:rsidR="00842502" w:rsidRDefault="00152CBB">
            <w:pPr>
              <w:pStyle w:val="Table01Row"/>
            </w:pPr>
            <w:r>
              <w:t>22 May 2009 (see s. 2(b))</w:t>
            </w:r>
          </w:p>
        </w:tc>
      </w:tr>
      <w:tr w:rsidR="00842502" w14:paraId="324E4905" w14:textId="77777777">
        <w:trPr>
          <w:cantSplit/>
          <w:jc w:val="center"/>
        </w:trPr>
        <w:tc>
          <w:tcPr>
            <w:tcW w:w="4253" w:type="dxa"/>
          </w:tcPr>
          <w:p w14:paraId="7641406D" w14:textId="77777777" w:rsidR="00842502" w:rsidRDefault="00152CBB">
            <w:pPr>
              <w:pStyle w:val="Table01Row"/>
            </w:pPr>
            <w:r>
              <w:rPr>
                <w:i/>
              </w:rPr>
              <w:t>Dog Amendment Act 2013</w:t>
            </w:r>
            <w:r>
              <w:t xml:space="preserve"> Pt. 2</w:t>
            </w:r>
          </w:p>
        </w:tc>
        <w:tc>
          <w:tcPr>
            <w:tcW w:w="1134" w:type="dxa"/>
          </w:tcPr>
          <w:p w14:paraId="40518385" w14:textId="77777777" w:rsidR="00842502" w:rsidRDefault="00152CBB">
            <w:pPr>
              <w:pStyle w:val="Table01Row"/>
            </w:pPr>
            <w:r>
              <w:t>2013/018</w:t>
            </w:r>
          </w:p>
        </w:tc>
        <w:tc>
          <w:tcPr>
            <w:tcW w:w="1134" w:type="dxa"/>
          </w:tcPr>
          <w:p w14:paraId="122F4AC7" w14:textId="77777777" w:rsidR="00842502" w:rsidRDefault="00152CBB">
            <w:pPr>
              <w:pStyle w:val="Table01Row"/>
            </w:pPr>
            <w:r>
              <w:t>29 Oct 2013</w:t>
            </w:r>
          </w:p>
        </w:tc>
        <w:tc>
          <w:tcPr>
            <w:tcW w:w="3686" w:type="dxa"/>
          </w:tcPr>
          <w:p w14:paraId="3B547661" w14:textId="77777777" w:rsidR="00842502" w:rsidRDefault="00152CBB">
            <w:pPr>
              <w:pStyle w:val="Table01Row"/>
            </w:pPr>
            <w:r>
              <w:t xml:space="preserve">1 Nov 2013 (see s. 2(b) and </w:t>
            </w:r>
            <w:r>
              <w:rPr>
                <w:i/>
              </w:rPr>
              <w:t>Gazette</w:t>
            </w:r>
            <w:r>
              <w:t xml:space="preserve"> 31 Oct 2013 p. 4829)</w:t>
            </w:r>
          </w:p>
        </w:tc>
      </w:tr>
      <w:tr w:rsidR="00842502" w14:paraId="366541FD" w14:textId="77777777">
        <w:trPr>
          <w:cantSplit/>
          <w:jc w:val="center"/>
        </w:trPr>
        <w:tc>
          <w:tcPr>
            <w:tcW w:w="10207" w:type="dxa"/>
            <w:gridSpan w:val="4"/>
          </w:tcPr>
          <w:p w14:paraId="0054203C" w14:textId="77777777" w:rsidR="00842502" w:rsidRDefault="00152CBB">
            <w:pPr>
              <w:pStyle w:val="Table01Row"/>
            </w:pPr>
            <w:r>
              <w:rPr>
                <w:b/>
              </w:rPr>
              <w:t>Reprint 6 as at 4 Jul 2014</w:t>
            </w:r>
          </w:p>
        </w:tc>
      </w:tr>
      <w:tr w:rsidR="00842502" w14:paraId="33373F6C" w14:textId="77777777">
        <w:trPr>
          <w:cantSplit/>
          <w:jc w:val="center"/>
        </w:trPr>
        <w:tc>
          <w:tcPr>
            <w:tcW w:w="4253" w:type="dxa"/>
          </w:tcPr>
          <w:p w14:paraId="65A1567C" w14:textId="77777777" w:rsidR="00842502" w:rsidRDefault="00152CBB">
            <w:pPr>
              <w:pStyle w:val="Table01Row"/>
            </w:pPr>
            <w:r>
              <w:rPr>
                <w:i/>
              </w:rPr>
              <w:t>Public Health (Consequential Provisions) Act 2016</w:t>
            </w:r>
            <w:r>
              <w:t xml:space="preserve"> Pt. 3 Div. 11 &amp; Pt. 5 Div. 5</w:t>
            </w:r>
          </w:p>
        </w:tc>
        <w:tc>
          <w:tcPr>
            <w:tcW w:w="1134" w:type="dxa"/>
          </w:tcPr>
          <w:p w14:paraId="797FB786" w14:textId="77777777" w:rsidR="00842502" w:rsidRDefault="00152CBB">
            <w:pPr>
              <w:pStyle w:val="Table01Row"/>
            </w:pPr>
            <w:r>
              <w:t>2016/019</w:t>
            </w:r>
          </w:p>
        </w:tc>
        <w:tc>
          <w:tcPr>
            <w:tcW w:w="1134" w:type="dxa"/>
          </w:tcPr>
          <w:p w14:paraId="33B07FC6" w14:textId="77777777" w:rsidR="00842502" w:rsidRDefault="00152CBB">
            <w:pPr>
              <w:pStyle w:val="Table01Row"/>
            </w:pPr>
            <w:r>
              <w:t>25 Jul 2016</w:t>
            </w:r>
          </w:p>
        </w:tc>
        <w:tc>
          <w:tcPr>
            <w:tcW w:w="3686" w:type="dxa"/>
          </w:tcPr>
          <w:p w14:paraId="15229E95" w14:textId="77777777" w:rsidR="00842502" w:rsidRDefault="00152CBB">
            <w:pPr>
              <w:pStyle w:val="Table01Row"/>
            </w:pPr>
            <w:r>
              <w:t xml:space="preserve">Pt. 3 Div. 11: 24 Jan 2017 (see s. 2(1)(c) and </w:t>
            </w:r>
            <w:r>
              <w:rPr>
                <w:i/>
              </w:rPr>
              <w:t>Gazette</w:t>
            </w:r>
            <w:r>
              <w:t xml:space="preserve"> 10 Jan 2017 p. 165);</w:t>
            </w:r>
          </w:p>
          <w:p w14:paraId="6C2A70D3" w14:textId="77777777" w:rsidR="00842502" w:rsidRDefault="00152CBB">
            <w:pPr>
              <w:pStyle w:val="Table01Row"/>
            </w:pPr>
            <w:r>
              <w:t>Pt. 5 Div. 5: to be proclaimed (see s. 2(1)(c))</w:t>
            </w:r>
          </w:p>
        </w:tc>
      </w:tr>
      <w:tr w:rsidR="00842502" w14:paraId="5DA9CA64" w14:textId="77777777">
        <w:trPr>
          <w:cantSplit/>
          <w:jc w:val="center"/>
        </w:trPr>
        <w:tc>
          <w:tcPr>
            <w:tcW w:w="4253" w:type="dxa"/>
          </w:tcPr>
          <w:p w14:paraId="6988D3F2" w14:textId="77777777" w:rsidR="00842502" w:rsidRDefault="00152CBB">
            <w:pPr>
              <w:pStyle w:val="Table01Row"/>
            </w:pPr>
            <w:r>
              <w:rPr>
                <w:i/>
              </w:rPr>
              <w:t>Local Government Legislation Amendment Act 2019</w:t>
            </w:r>
            <w:r>
              <w:t xml:space="preserve"> Pt. 4 Div. 5</w:t>
            </w:r>
          </w:p>
        </w:tc>
        <w:tc>
          <w:tcPr>
            <w:tcW w:w="1134" w:type="dxa"/>
          </w:tcPr>
          <w:p w14:paraId="4137D038" w14:textId="77777777" w:rsidR="00842502" w:rsidRDefault="00152CBB">
            <w:pPr>
              <w:pStyle w:val="Table01Row"/>
            </w:pPr>
            <w:r>
              <w:t>2019/016</w:t>
            </w:r>
          </w:p>
        </w:tc>
        <w:tc>
          <w:tcPr>
            <w:tcW w:w="1134" w:type="dxa"/>
          </w:tcPr>
          <w:p w14:paraId="153BBE00" w14:textId="77777777" w:rsidR="00842502" w:rsidRDefault="00152CBB">
            <w:pPr>
              <w:pStyle w:val="Table01Row"/>
            </w:pPr>
            <w:r>
              <w:t>5 Jul 2019</w:t>
            </w:r>
          </w:p>
        </w:tc>
        <w:tc>
          <w:tcPr>
            <w:tcW w:w="3686" w:type="dxa"/>
          </w:tcPr>
          <w:p w14:paraId="2FF4CEAF" w14:textId="77777777" w:rsidR="00842502" w:rsidRDefault="00152CBB">
            <w:pPr>
              <w:pStyle w:val="Table01Row"/>
            </w:pPr>
            <w:r>
              <w:t>7 Nov 2020 (see s. 2(b) and S</w:t>
            </w:r>
            <w:r>
              <w:t>L 2020/212 cl. 2)</w:t>
            </w:r>
          </w:p>
        </w:tc>
      </w:tr>
      <w:tr w:rsidR="00842502" w14:paraId="55BEB0F2" w14:textId="77777777">
        <w:trPr>
          <w:cantSplit/>
          <w:jc w:val="center"/>
        </w:trPr>
        <w:tc>
          <w:tcPr>
            <w:tcW w:w="4253" w:type="dxa"/>
          </w:tcPr>
          <w:p w14:paraId="55C64EB8" w14:textId="77777777" w:rsidR="00842502" w:rsidRDefault="00152CBB">
            <w:pPr>
              <w:pStyle w:val="Table01Row"/>
            </w:pPr>
            <w:r>
              <w:rPr>
                <w:i/>
              </w:rPr>
              <w:t>TAB (Disposal) Act 2019</w:t>
            </w:r>
            <w:r>
              <w:t xml:space="preserve"> s. 148</w:t>
            </w:r>
          </w:p>
        </w:tc>
        <w:tc>
          <w:tcPr>
            <w:tcW w:w="1134" w:type="dxa"/>
          </w:tcPr>
          <w:p w14:paraId="33C6D45E" w14:textId="77777777" w:rsidR="00842502" w:rsidRDefault="00152CBB">
            <w:pPr>
              <w:pStyle w:val="Table01Row"/>
            </w:pPr>
            <w:r>
              <w:t>2019/021</w:t>
            </w:r>
          </w:p>
        </w:tc>
        <w:tc>
          <w:tcPr>
            <w:tcW w:w="1134" w:type="dxa"/>
          </w:tcPr>
          <w:p w14:paraId="6DCDE6B9" w14:textId="77777777" w:rsidR="00842502" w:rsidRDefault="00152CBB">
            <w:pPr>
              <w:pStyle w:val="Table01Row"/>
            </w:pPr>
            <w:r>
              <w:t>18 Sep 2019</w:t>
            </w:r>
          </w:p>
        </w:tc>
        <w:tc>
          <w:tcPr>
            <w:tcW w:w="3686" w:type="dxa"/>
          </w:tcPr>
          <w:p w14:paraId="0F19397A" w14:textId="77777777" w:rsidR="00842502" w:rsidRDefault="00152CBB">
            <w:pPr>
              <w:pStyle w:val="Table01Row"/>
            </w:pPr>
            <w:r>
              <w:t>To be proclaimed (see s. 2(1)(b) &amp; 2(2))</w:t>
            </w:r>
          </w:p>
        </w:tc>
      </w:tr>
      <w:tr w:rsidR="00842502" w14:paraId="502FF7AD" w14:textId="77777777">
        <w:trPr>
          <w:cantSplit/>
          <w:jc w:val="center"/>
        </w:trPr>
        <w:tc>
          <w:tcPr>
            <w:tcW w:w="4253" w:type="dxa"/>
          </w:tcPr>
          <w:p w14:paraId="0F971387" w14:textId="77777777" w:rsidR="00842502" w:rsidRDefault="00152CBB">
            <w:pPr>
              <w:pStyle w:val="Table01Row"/>
            </w:pPr>
            <w:r>
              <w:rPr>
                <w:i/>
              </w:rPr>
              <w:t>Veterinary Practice Act 2021</w:t>
            </w:r>
            <w:r>
              <w:t xml:space="preserve"> s. 230</w:t>
            </w:r>
          </w:p>
        </w:tc>
        <w:tc>
          <w:tcPr>
            <w:tcW w:w="1134" w:type="dxa"/>
          </w:tcPr>
          <w:p w14:paraId="31D4CCD4" w14:textId="77777777" w:rsidR="00842502" w:rsidRDefault="00152CBB">
            <w:pPr>
              <w:pStyle w:val="Table01Row"/>
            </w:pPr>
            <w:r>
              <w:t>2021/019</w:t>
            </w:r>
          </w:p>
        </w:tc>
        <w:tc>
          <w:tcPr>
            <w:tcW w:w="1134" w:type="dxa"/>
          </w:tcPr>
          <w:p w14:paraId="4BC2AFFD" w14:textId="77777777" w:rsidR="00842502" w:rsidRDefault="00152CBB">
            <w:pPr>
              <w:pStyle w:val="Table01Row"/>
            </w:pPr>
            <w:r>
              <w:t>27 Oct 2021</w:t>
            </w:r>
          </w:p>
        </w:tc>
        <w:tc>
          <w:tcPr>
            <w:tcW w:w="3686" w:type="dxa"/>
          </w:tcPr>
          <w:p w14:paraId="06E667FD" w14:textId="77777777" w:rsidR="00842502" w:rsidRDefault="00152CBB">
            <w:pPr>
              <w:pStyle w:val="Table01Row"/>
            </w:pPr>
            <w:r>
              <w:t>18 Jun 2022 (see s. 2(b) and SL 2022/81 cl. 2)</w:t>
            </w:r>
          </w:p>
        </w:tc>
      </w:tr>
      <w:tr w:rsidR="00842502" w14:paraId="6A4FC8AC" w14:textId="77777777">
        <w:trPr>
          <w:cantSplit/>
          <w:jc w:val="center"/>
        </w:trPr>
        <w:tc>
          <w:tcPr>
            <w:tcW w:w="4253" w:type="dxa"/>
          </w:tcPr>
          <w:p w14:paraId="5B3D8C7A" w14:textId="77777777" w:rsidR="00842502" w:rsidRDefault="00152CBB">
            <w:pPr>
              <w:pStyle w:val="Table01Row"/>
            </w:pPr>
            <w:r>
              <w:rPr>
                <w:i/>
              </w:rPr>
              <w:t>Dog Amendment (Stop Puppy Farming) Act</w:t>
            </w:r>
            <w:r>
              <w:rPr>
                <w:i/>
              </w:rPr>
              <w:t> 2021</w:t>
            </w:r>
            <w:r>
              <w:t xml:space="preserve"> Pt. 2</w:t>
            </w:r>
          </w:p>
        </w:tc>
        <w:tc>
          <w:tcPr>
            <w:tcW w:w="1134" w:type="dxa"/>
          </w:tcPr>
          <w:p w14:paraId="6342FBFC" w14:textId="77777777" w:rsidR="00842502" w:rsidRDefault="00152CBB">
            <w:pPr>
              <w:pStyle w:val="Table01Row"/>
            </w:pPr>
            <w:r>
              <w:t>2021/029</w:t>
            </w:r>
          </w:p>
        </w:tc>
        <w:tc>
          <w:tcPr>
            <w:tcW w:w="1134" w:type="dxa"/>
          </w:tcPr>
          <w:p w14:paraId="1BC9E052" w14:textId="77777777" w:rsidR="00842502" w:rsidRDefault="00152CBB">
            <w:pPr>
              <w:pStyle w:val="Table01Row"/>
            </w:pPr>
            <w:r>
              <w:t>22 Dec 2021</w:t>
            </w:r>
          </w:p>
        </w:tc>
        <w:tc>
          <w:tcPr>
            <w:tcW w:w="3686" w:type="dxa"/>
          </w:tcPr>
          <w:p w14:paraId="2AAF613D" w14:textId="77777777" w:rsidR="00842502" w:rsidRDefault="00152CBB">
            <w:pPr>
              <w:pStyle w:val="Table01Row"/>
            </w:pPr>
            <w:r>
              <w:t>Pt. 2 (other than Div. 3‑5): 23 Dec 2021 (see s. 2(b));</w:t>
            </w:r>
          </w:p>
          <w:p w14:paraId="25322486" w14:textId="77777777" w:rsidR="00842502" w:rsidRDefault="00152CBB">
            <w:pPr>
              <w:pStyle w:val="Table01Row"/>
            </w:pPr>
            <w:r>
              <w:t>Pt. 2 Div. 3 (but only s. 44): 27 Aug 2022 (see s. 2(e) &amp; SL 2022/150 cl. 2);</w:t>
            </w:r>
          </w:p>
          <w:p w14:paraId="0FAFE779" w14:textId="77777777" w:rsidR="00842502" w:rsidRDefault="00152CBB">
            <w:pPr>
              <w:pStyle w:val="Table01Row"/>
            </w:pPr>
            <w:r>
              <w:t>s. 6‑43, 45 &amp;  Pt. 2 Div. 4‑5: to be proclaimed (see s. 2(c), (d) &amp; (e))</w:t>
            </w:r>
          </w:p>
        </w:tc>
      </w:tr>
    </w:tbl>
    <w:p w14:paraId="11D265C6" w14:textId="77777777" w:rsidR="00842502" w:rsidRDefault="00152CBB">
      <w:pPr>
        <w:pStyle w:val="IActName"/>
      </w:pPr>
      <w:r>
        <w:lastRenderedPageBreak/>
        <w:t>Domestic Violence Orders (National Recognition)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8599CEA" w14:textId="77777777">
        <w:trPr>
          <w:cantSplit/>
          <w:jc w:val="center"/>
        </w:trPr>
        <w:tc>
          <w:tcPr>
            <w:tcW w:w="1134" w:type="dxa"/>
          </w:tcPr>
          <w:p w14:paraId="4F971700" w14:textId="77777777" w:rsidR="00842502" w:rsidRDefault="00152CBB">
            <w:pPr>
              <w:pStyle w:val="Table01Row"/>
              <w:keepNext/>
            </w:pPr>
            <w:r>
              <w:rPr>
                <w:b/>
              </w:rPr>
              <w:t>Portfolio:</w:t>
            </w:r>
          </w:p>
        </w:tc>
        <w:tc>
          <w:tcPr>
            <w:tcW w:w="8505" w:type="dxa"/>
          </w:tcPr>
          <w:p w14:paraId="725A2C12" w14:textId="77777777" w:rsidR="00842502" w:rsidRDefault="00152CBB">
            <w:pPr>
              <w:pStyle w:val="Table01Row"/>
              <w:keepNext/>
            </w:pPr>
            <w:r>
              <w:t>Attorney General</w:t>
            </w:r>
          </w:p>
        </w:tc>
      </w:tr>
      <w:tr w:rsidR="00842502" w14:paraId="5C5FEEF1" w14:textId="77777777">
        <w:trPr>
          <w:cantSplit/>
          <w:jc w:val="center"/>
        </w:trPr>
        <w:tc>
          <w:tcPr>
            <w:tcW w:w="1134" w:type="dxa"/>
          </w:tcPr>
          <w:p w14:paraId="70E55F8C" w14:textId="77777777" w:rsidR="00842502" w:rsidRDefault="00152CBB">
            <w:pPr>
              <w:pStyle w:val="Table01Row"/>
              <w:keepNext/>
            </w:pPr>
            <w:r>
              <w:rPr>
                <w:b/>
              </w:rPr>
              <w:t>Agency:</w:t>
            </w:r>
          </w:p>
        </w:tc>
        <w:tc>
          <w:tcPr>
            <w:tcW w:w="8505" w:type="dxa"/>
          </w:tcPr>
          <w:p w14:paraId="2A8F73F3" w14:textId="77777777" w:rsidR="00842502" w:rsidRDefault="00152CBB">
            <w:pPr>
              <w:pStyle w:val="Table01Row"/>
              <w:keepNext/>
            </w:pPr>
            <w:r>
              <w:t>Department of Justice</w:t>
            </w:r>
          </w:p>
        </w:tc>
      </w:tr>
    </w:tbl>
    <w:p w14:paraId="675E803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F395DC8" w14:textId="77777777">
        <w:trPr>
          <w:cantSplit/>
          <w:jc w:val="center"/>
        </w:trPr>
        <w:tc>
          <w:tcPr>
            <w:tcW w:w="4253" w:type="dxa"/>
          </w:tcPr>
          <w:p w14:paraId="2F68E68A" w14:textId="77777777" w:rsidR="00842502" w:rsidRDefault="00152CBB">
            <w:pPr>
              <w:pStyle w:val="Table01Row"/>
            </w:pPr>
            <w:r>
              <w:rPr>
                <w:i/>
              </w:rPr>
              <w:t>Domestic Violence Orders (National Recognition) Act 2017</w:t>
            </w:r>
          </w:p>
        </w:tc>
        <w:tc>
          <w:tcPr>
            <w:tcW w:w="1134" w:type="dxa"/>
          </w:tcPr>
          <w:p w14:paraId="666116F2" w14:textId="77777777" w:rsidR="00842502" w:rsidRDefault="00152CBB">
            <w:pPr>
              <w:pStyle w:val="Table01Row"/>
            </w:pPr>
            <w:r>
              <w:t>2017/01</w:t>
            </w:r>
            <w:r>
              <w:t>0</w:t>
            </w:r>
          </w:p>
        </w:tc>
        <w:tc>
          <w:tcPr>
            <w:tcW w:w="1134" w:type="dxa"/>
          </w:tcPr>
          <w:p w14:paraId="35BA2173" w14:textId="77777777" w:rsidR="00842502" w:rsidRDefault="00152CBB">
            <w:pPr>
              <w:pStyle w:val="Table01Row"/>
            </w:pPr>
            <w:r>
              <w:t>8 Nov 2017</w:t>
            </w:r>
          </w:p>
        </w:tc>
        <w:tc>
          <w:tcPr>
            <w:tcW w:w="3686" w:type="dxa"/>
          </w:tcPr>
          <w:p w14:paraId="40A202F5" w14:textId="77777777" w:rsidR="00842502" w:rsidRDefault="00152CBB">
            <w:pPr>
              <w:pStyle w:val="Table01Row"/>
            </w:pPr>
            <w:r>
              <w:t>s. 1 &amp; 2: 8 Nov 2017 (see s. 2(a));</w:t>
            </w:r>
          </w:p>
          <w:p w14:paraId="2258441A" w14:textId="77777777" w:rsidR="00842502" w:rsidRDefault="00152CBB">
            <w:pPr>
              <w:pStyle w:val="Table01Row"/>
            </w:pPr>
            <w:r>
              <w:t xml:space="preserve">Act other than s. 1 &amp; 2: 25 Nov 2017 (see s. 2(b) and </w:t>
            </w:r>
            <w:r>
              <w:rPr>
                <w:i/>
              </w:rPr>
              <w:t>Gazette</w:t>
            </w:r>
            <w:r>
              <w:t xml:space="preserve"> 24 Nov 2017 p. 5671)</w:t>
            </w:r>
          </w:p>
        </w:tc>
      </w:tr>
    </w:tbl>
    <w:p w14:paraId="46CF8E4F" w14:textId="77777777" w:rsidR="00842502" w:rsidRDefault="00152CBB">
      <w:pPr>
        <w:pStyle w:val="IActName"/>
      </w:pPr>
      <w:r>
        <w:t>Domicile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2EC5965" w14:textId="77777777">
        <w:trPr>
          <w:cantSplit/>
          <w:jc w:val="center"/>
        </w:trPr>
        <w:tc>
          <w:tcPr>
            <w:tcW w:w="1134" w:type="dxa"/>
          </w:tcPr>
          <w:p w14:paraId="23933F92" w14:textId="77777777" w:rsidR="00842502" w:rsidRDefault="00152CBB">
            <w:pPr>
              <w:pStyle w:val="Table01Row"/>
              <w:keepNext/>
            </w:pPr>
            <w:r>
              <w:rPr>
                <w:b/>
              </w:rPr>
              <w:t>Portfolio:</w:t>
            </w:r>
          </w:p>
        </w:tc>
        <w:tc>
          <w:tcPr>
            <w:tcW w:w="8505" w:type="dxa"/>
          </w:tcPr>
          <w:p w14:paraId="62FA99D5" w14:textId="77777777" w:rsidR="00842502" w:rsidRDefault="00152CBB">
            <w:pPr>
              <w:pStyle w:val="Table01Row"/>
              <w:keepNext/>
            </w:pPr>
            <w:r>
              <w:t>Attorney General</w:t>
            </w:r>
          </w:p>
        </w:tc>
      </w:tr>
      <w:tr w:rsidR="00842502" w14:paraId="23274C78" w14:textId="77777777">
        <w:trPr>
          <w:cantSplit/>
          <w:jc w:val="center"/>
        </w:trPr>
        <w:tc>
          <w:tcPr>
            <w:tcW w:w="1134" w:type="dxa"/>
          </w:tcPr>
          <w:p w14:paraId="002E4971" w14:textId="77777777" w:rsidR="00842502" w:rsidRDefault="00152CBB">
            <w:pPr>
              <w:pStyle w:val="Table01Row"/>
              <w:keepNext/>
            </w:pPr>
            <w:r>
              <w:rPr>
                <w:b/>
              </w:rPr>
              <w:t>Agency:</w:t>
            </w:r>
          </w:p>
        </w:tc>
        <w:tc>
          <w:tcPr>
            <w:tcW w:w="8505" w:type="dxa"/>
          </w:tcPr>
          <w:p w14:paraId="0AC42E0D" w14:textId="77777777" w:rsidR="00842502" w:rsidRDefault="00152CBB">
            <w:pPr>
              <w:pStyle w:val="Table01Row"/>
              <w:keepNext/>
            </w:pPr>
            <w:r>
              <w:t>Department of Justice</w:t>
            </w:r>
          </w:p>
        </w:tc>
      </w:tr>
    </w:tbl>
    <w:p w14:paraId="35AD4B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BE13148" w14:textId="77777777">
        <w:trPr>
          <w:cantSplit/>
          <w:jc w:val="center"/>
        </w:trPr>
        <w:tc>
          <w:tcPr>
            <w:tcW w:w="4253" w:type="dxa"/>
          </w:tcPr>
          <w:p w14:paraId="543F4612" w14:textId="77777777" w:rsidR="00842502" w:rsidRDefault="00152CBB">
            <w:pPr>
              <w:pStyle w:val="Table01Row"/>
            </w:pPr>
            <w:r>
              <w:rPr>
                <w:i/>
              </w:rPr>
              <w:t>Domicile Act 1981</w:t>
            </w:r>
          </w:p>
        </w:tc>
        <w:tc>
          <w:tcPr>
            <w:tcW w:w="1134" w:type="dxa"/>
          </w:tcPr>
          <w:p w14:paraId="1A700FBC" w14:textId="77777777" w:rsidR="00842502" w:rsidRDefault="00152CBB">
            <w:pPr>
              <w:pStyle w:val="Table01Row"/>
            </w:pPr>
            <w:r>
              <w:t>1981/091</w:t>
            </w:r>
          </w:p>
        </w:tc>
        <w:tc>
          <w:tcPr>
            <w:tcW w:w="1134" w:type="dxa"/>
          </w:tcPr>
          <w:p w14:paraId="5818680D" w14:textId="77777777" w:rsidR="00842502" w:rsidRDefault="00152CBB">
            <w:pPr>
              <w:pStyle w:val="Table01Row"/>
            </w:pPr>
            <w:r>
              <w:t>26 Nov 1981</w:t>
            </w:r>
          </w:p>
        </w:tc>
        <w:tc>
          <w:tcPr>
            <w:tcW w:w="3686" w:type="dxa"/>
          </w:tcPr>
          <w:p w14:paraId="3B5CA2E0" w14:textId="77777777" w:rsidR="00842502" w:rsidRDefault="00152CBB">
            <w:pPr>
              <w:pStyle w:val="Table01Row"/>
            </w:pPr>
            <w:r>
              <w:t xml:space="preserve">1 Jul 1982 (see s. 2 and </w:t>
            </w:r>
            <w:r>
              <w:rPr>
                <w:i/>
              </w:rPr>
              <w:t>Gazette</w:t>
            </w:r>
            <w:r>
              <w:t xml:space="preserve"> 25 Jun 1982 p. 2114)</w:t>
            </w:r>
          </w:p>
        </w:tc>
      </w:tr>
      <w:tr w:rsidR="00842502" w14:paraId="7BAC7923" w14:textId="77777777">
        <w:trPr>
          <w:cantSplit/>
          <w:jc w:val="center"/>
        </w:trPr>
        <w:tc>
          <w:tcPr>
            <w:tcW w:w="10207" w:type="dxa"/>
            <w:gridSpan w:val="4"/>
          </w:tcPr>
          <w:p w14:paraId="392C830E" w14:textId="77777777" w:rsidR="00842502" w:rsidRDefault="00152CBB">
            <w:pPr>
              <w:pStyle w:val="Table01Row"/>
            </w:pPr>
            <w:r>
              <w:rPr>
                <w:b/>
              </w:rPr>
              <w:t>Reprinted as at 2 Aug 2002</w:t>
            </w:r>
          </w:p>
        </w:tc>
      </w:tr>
      <w:tr w:rsidR="00842502" w14:paraId="5D572999" w14:textId="77777777">
        <w:trPr>
          <w:cantSplit/>
          <w:jc w:val="center"/>
        </w:trPr>
        <w:tc>
          <w:tcPr>
            <w:tcW w:w="10207" w:type="dxa"/>
            <w:gridSpan w:val="4"/>
          </w:tcPr>
          <w:p w14:paraId="22B037BE" w14:textId="77777777" w:rsidR="00842502" w:rsidRDefault="00152CBB">
            <w:pPr>
              <w:pStyle w:val="Table01Row"/>
            </w:pPr>
            <w:r>
              <w:rPr>
                <w:b/>
              </w:rPr>
              <w:t>Reprint 2 as at 8 May 2015</w:t>
            </w:r>
          </w:p>
        </w:tc>
      </w:tr>
    </w:tbl>
    <w:p w14:paraId="73E3A78C" w14:textId="77777777" w:rsidR="00842502" w:rsidRDefault="00152CBB">
      <w:pPr>
        <w:pStyle w:val="IActName"/>
      </w:pPr>
      <w:r>
        <w:t>Dongara‑Eneabba Railway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EFA7C7A" w14:textId="77777777">
        <w:trPr>
          <w:cantSplit/>
          <w:jc w:val="center"/>
        </w:trPr>
        <w:tc>
          <w:tcPr>
            <w:tcW w:w="1134" w:type="dxa"/>
          </w:tcPr>
          <w:p w14:paraId="7F9FA54F" w14:textId="77777777" w:rsidR="00842502" w:rsidRDefault="00152CBB">
            <w:pPr>
              <w:pStyle w:val="Table01Row"/>
              <w:keepNext/>
            </w:pPr>
            <w:r>
              <w:rPr>
                <w:b/>
              </w:rPr>
              <w:t>Portfolio:</w:t>
            </w:r>
          </w:p>
        </w:tc>
        <w:tc>
          <w:tcPr>
            <w:tcW w:w="8505" w:type="dxa"/>
          </w:tcPr>
          <w:p w14:paraId="2A95C6DB" w14:textId="77777777" w:rsidR="00842502" w:rsidRDefault="00152CBB">
            <w:pPr>
              <w:pStyle w:val="Table01Row"/>
              <w:keepNext/>
            </w:pPr>
            <w:r>
              <w:t>Minister for Transport</w:t>
            </w:r>
          </w:p>
        </w:tc>
      </w:tr>
      <w:tr w:rsidR="00842502" w14:paraId="66EAFC66" w14:textId="77777777">
        <w:trPr>
          <w:cantSplit/>
          <w:jc w:val="center"/>
        </w:trPr>
        <w:tc>
          <w:tcPr>
            <w:tcW w:w="1134" w:type="dxa"/>
          </w:tcPr>
          <w:p w14:paraId="7A8621A5" w14:textId="77777777" w:rsidR="00842502" w:rsidRDefault="00152CBB">
            <w:pPr>
              <w:pStyle w:val="Table01Row"/>
              <w:keepNext/>
            </w:pPr>
            <w:r>
              <w:rPr>
                <w:b/>
              </w:rPr>
              <w:t>Agency:</w:t>
            </w:r>
          </w:p>
        </w:tc>
        <w:tc>
          <w:tcPr>
            <w:tcW w:w="8505" w:type="dxa"/>
          </w:tcPr>
          <w:p w14:paraId="06C5A22B" w14:textId="77777777" w:rsidR="00842502" w:rsidRDefault="00152CBB">
            <w:pPr>
              <w:pStyle w:val="Table01Row"/>
              <w:keepNext/>
            </w:pPr>
            <w:r>
              <w:t>Public Transport Authority of Western Australia</w:t>
            </w:r>
          </w:p>
        </w:tc>
      </w:tr>
    </w:tbl>
    <w:p w14:paraId="5FE1B86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D1C3C20" w14:textId="77777777">
        <w:trPr>
          <w:cantSplit/>
          <w:jc w:val="center"/>
        </w:trPr>
        <w:tc>
          <w:tcPr>
            <w:tcW w:w="4253" w:type="dxa"/>
          </w:tcPr>
          <w:p w14:paraId="716C6870" w14:textId="77777777" w:rsidR="00842502" w:rsidRDefault="00152CBB">
            <w:pPr>
              <w:pStyle w:val="Table01Row"/>
            </w:pPr>
            <w:r>
              <w:rPr>
                <w:i/>
              </w:rPr>
              <w:t>Dongara‑Eneabba Railway Act 1974</w:t>
            </w:r>
          </w:p>
        </w:tc>
        <w:tc>
          <w:tcPr>
            <w:tcW w:w="1134" w:type="dxa"/>
          </w:tcPr>
          <w:p w14:paraId="66EF77C9" w14:textId="77777777" w:rsidR="00842502" w:rsidRDefault="00152CBB">
            <w:pPr>
              <w:pStyle w:val="Table01Row"/>
            </w:pPr>
            <w:r>
              <w:t>1974/024</w:t>
            </w:r>
          </w:p>
        </w:tc>
        <w:tc>
          <w:tcPr>
            <w:tcW w:w="1134" w:type="dxa"/>
          </w:tcPr>
          <w:p w14:paraId="0BD357D4" w14:textId="77777777" w:rsidR="00842502" w:rsidRDefault="00152CBB">
            <w:pPr>
              <w:pStyle w:val="Table01Row"/>
            </w:pPr>
            <w:r>
              <w:t>23 Oct 1974</w:t>
            </w:r>
          </w:p>
        </w:tc>
        <w:tc>
          <w:tcPr>
            <w:tcW w:w="3686" w:type="dxa"/>
          </w:tcPr>
          <w:p w14:paraId="45DD1284" w14:textId="77777777" w:rsidR="00842502" w:rsidRDefault="00152CBB">
            <w:pPr>
              <w:pStyle w:val="Table01Row"/>
            </w:pPr>
            <w:r>
              <w:t>23 Oct 1974</w:t>
            </w:r>
          </w:p>
        </w:tc>
      </w:tr>
      <w:tr w:rsidR="00842502" w14:paraId="38B2FA6D" w14:textId="77777777">
        <w:trPr>
          <w:cantSplit/>
          <w:jc w:val="center"/>
        </w:trPr>
        <w:tc>
          <w:tcPr>
            <w:tcW w:w="10207" w:type="dxa"/>
            <w:gridSpan w:val="4"/>
          </w:tcPr>
          <w:p w14:paraId="4F3B8039" w14:textId="77777777" w:rsidR="00842502" w:rsidRDefault="00152CBB">
            <w:pPr>
              <w:pStyle w:val="Table01Row"/>
            </w:pPr>
            <w:r>
              <w:rPr>
                <w:b/>
              </w:rPr>
              <w:t>Reprinted as at 28 Jan 2000</w:t>
            </w:r>
          </w:p>
        </w:tc>
      </w:tr>
      <w:tr w:rsidR="00842502" w14:paraId="329CAB4C" w14:textId="77777777">
        <w:trPr>
          <w:cantSplit/>
          <w:jc w:val="center"/>
        </w:trPr>
        <w:tc>
          <w:tcPr>
            <w:tcW w:w="4253" w:type="dxa"/>
          </w:tcPr>
          <w:p w14:paraId="453DFAC5" w14:textId="77777777" w:rsidR="00842502" w:rsidRDefault="00152CBB">
            <w:pPr>
              <w:pStyle w:val="Table01Row"/>
            </w:pPr>
            <w:r>
              <w:rPr>
                <w:i/>
              </w:rPr>
              <w:t>Standardisation of Formatting Act 2010</w:t>
            </w:r>
            <w:r>
              <w:t xml:space="preserve"> s. 5</w:t>
            </w:r>
          </w:p>
        </w:tc>
        <w:tc>
          <w:tcPr>
            <w:tcW w:w="1134" w:type="dxa"/>
          </w:tcPr>
          <w:p w14:paraId="75CA22DE" w14:textId="77777777" w:rsidR="00842502" w:rsidRDefault="00152CBB">
            <w:pPr>
              <w:pStyle w:val="Table01Row"/>
            </w:pPr>
            <w:r>
              <w:t>2010/019</w:t>
            </w:r>
          </w:p>
        </w:tc>
        <w:tc>
          <w:tcPr>
            <w:tcW w:w="1134" w:type="dxa"/>
          </w:tcPr>
          <w:p w14:paraId="66A88D8A" w14:textId="77777777" w:rsidR="00842502" w:rsidRDefault="00152CBB">
            <w:pPr>
              <w:pStyle w:val="Table01Row"/>
            </w:pPr>
            <w:r>
              <w:t>28 Jun 2010</w:t>
            </w:r>
          </w:p>
        </w:tc>
        <w:tc>
          <w:tcPr>
            <w:tcW w:w="3686" w:type="dxa"/>
          </w:tcPr>
          <w:p w14:paraId="6B4AE0BD" w14:textId="77777777" w:rsidR="00842502" w:rsidRDefault="00152CBB">
            <w:pPr>
              <w:pStyle w:val="Table01Row"/>
            </w:pPr>
            <w:r>
              <w:t xml:space="preserve">11 Sep 2010 (see s. 2(b) and </w:t>
            </w:r>
            <w:r>
              <w:rPr>
                <w:i/>
              </w:rPr>
              <w:t>Gazette</w:t>
            </w:r>
            <w:r>
              <w:t xml:space="preserve"> 10 Sep 2010 p. 4341)</w:t>
            </w:r>
          </w:p>
        </w:tc>
      </w:tr>
      <w:tr w:rsidR="00842502" w14:paraId="050B1E2F" w14:textId="77777777">
        <w:trPr>
          <w:cantSplit/>
          <w:jc w:val="center"/>
        </w:trPr>
        <w:tc>
          <w:tcPr>
            <w:tcW w:w="10207" w:type="dxa"/>
            <w:gridSpan w:val="4"/>
          </w:tcPr>
          <w:p w14:paraId="3F64472B" w14:textId="77777777" w:rsidR="00842502" w:rsidRDefault="00152CBB">
            <w:pPr>
              <w:pStyle w:val="Table01Row"/>
            </w:pPr>
            <w:r>
              <w:rPr>
                <w:b/>
              </w:rPr>
              <w:t xml:space="preserve">Reprint 2 as at </w:t>
            </w:r>
            <w:r>
              <w:rPr>
                <w:b/>
              </w:rPr>
              <w:t>16 Oct 2015</w:t>
            </w:r>
          </w:p>
        </w:tc>
      </w:tr>
    </w:tbl>
    <w:p w14:paraId="16919139" w14:textId="77777777" w:rsidR="00842502" w:rsidRDefault="00152CBB">
      <w:pPr>
        <w:pStyle w:val="IActName"/>
      </w:pPr>
      <w:r>
        <w:t>Duties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E1C60A" w14:textId="77777777">
        <w:trPr>
          <w:cantSplit/>
          <w:jc w:val="center"/>
        </w:trPr>
        <w:tc>
          <w:tcPr>
            <w:tcW w:w="1134" w:type="dxa"/>
          </w:tcPr>
          <w:p w14:paraId="697CE842" w14:textId="77777777" w:rsidR="00842502" w:rsidRDefault="00152CBB">
            <w:pPr>
              <w:pStyle w:val="Table01Row"/>
              <w:keepNext/>
            </w:pPr>
            <w:r>
              <w:rPr>
                <w:b/>
              </w:rPr>
              <w:t>Portfolio:</w:t>
            </w:r>
          </w:p>
        </w:tc>
        <w:tc>
          <w:tcPr>
            <w:tcW w:w="8505" w:type="dxa"/>
          </w:tcPr>
          <w:p w14:paraId="77E720C9" w14:textId="77777777" w:rsidR="00842502" w:rsidRDefault="00152CBB">
            <w:pPr>
              <w:pStyle w:val="Table01Row"/>
              <w:keepNext/>
            </w:pPr>
            <w:r>
              <w:t>Minister for Finance</w:t>
            </w:r>
          </w:p>
        </w:tc>
      </w:tr>
      <w:tr w:rsidR="00842502" w14:paraId="60A5B5D1" w14:textId="77777777">
        <w:trPr>
          <w:cantSplit/>
          <w:jc w:val="center"/>
        </w:trPr>
        <w:tc>
          <w:tcPr>
            <w:tcW w:w="1134" w:type="dxa"/>
          </w:tcPr>
          <w:p w14:paraId="087753C4" w14:textId="77777777" w:rsidR="00842502" w:rsidRDefault="00152CBB">
            <w:pPr>
              <w:pStyle w:val="Table01Row"/>
              <w:keepNext/>
            </w:pPr>
            <w:r>
              <w:rPr>
                <w:b/>
              </w:rPr>
              <w:t>Agency:</w:t>
            </w:r>
          </w:p>
        </w:tc>
        <w:tc>
          <w:tcPr>
            <w:tcW w:w="8505" w:type="dxa"/>
          </w:tcPr>
          <w:p w14:paraId="64D5297E" w14:textId="77777777" w:rsidR="00842502" w:rsidRDefault="00152CBB">
            <w:pPr>
              <w:pStyle w:val="Table01Row"/>
              <w:keepNext/>
            </w:pPr>
            <w:r>
              <w:t>Department of Finance</w:t>
            </w:r>
          </w:p>
        </w:tc>
      </w:tr>
    </w:tbl>
    <w:p w14:paraId="503CF41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D38C633" w14:textId="77777777">
        <w:trPr>
          <w:cantSplit/>
          <w:jc w:val="center"/>
        </w:trPr>
        <w:tc>
          <w:tcPr>
            <w:tcW w:w="4253" w:type="dxa"/>
          </w:tcPr>
          <w:p w14:paraId="4D6DA033" w14:textId="77777777" w:rsidR="00842502" w:rsidRDefault="00152CBB">
            <w:pPr>
              <w:pStyle w:val="Table01Row"/>
            </w:pPr>
            <w:r>
              <w:rPr>
                <w:i/>
              </w:rPr>
              <w:t>Duties Act 2008</w:t>
            </w:r>
          </w:p>
        </w:tc>
        <w:tc>
          <w:tcPr>
            <w:tcW w:w="1134" w:type="dxa"/>
          </w:tcPr>
          <w:p w14:paraId="01A7B00E" w14:textId="77777777" w:rsidR="00842502" w:rsidRDefault="00152CBB">
            <w:pPr>
              <w:pStyle w:val="Table01Row"/>
            </w:pPr>
            <w:r>
              <w:t>2008/011</w:t>
            </w:r>
          </w:p>
        </w:tc>
        <w:tc>
          <w:tcPr>
            <w:tcW w:w="1134" w:type="dxa"/>
          </w:tcPr>
          <w:p w14:paraId="1919AF4D" w14:textId="77777777" w:rsidR="00842502" w:rsidRDefault="00152CBB">
            <w:pPr>
              <w:pStyle w:val="Table01Row"/>
            </w:pPr>
            <w:r>
              <w:t>14 Apr 2008</w:t>
            </w:r>
          </w:p>
        </w:tc>
        <w:tc>
          <w:tcPr>
            <w:tcW w:w="3686" w:type="dxa"/>
          </w:tcPr>
          <w:p w14:paraId="0966E8E1" w14:textId="77777777" w:rsidR="00842502" w:rsidRDefault="00152CBB">
            <w:pPr>
              <w:pStyle w:val="Table01Row"/>
            </w:pPr>
            <w:r>
              <w:t>s. 1 &amp; 2: 14 Apr 2008 (see s. 2(a));</w:t>
            </w:r>
          </w:p>
          <w:p w14:paraId="4C00BECA" w14:textId="77777777" w:rsidR="00842502" w:rsidRDefault="00152CBB">
            <w:pPr>
              <w:pStyle w:val="Table01Row"/>
            </w:pPr>
            <w:r>
              <w:t>Act other than s. 1, 2 &amp; Sch. 3 Div. 2: 1 Jul 2008 (see s. 2(b));</w:t>
            </w:r>
          </w:p>
          <w:p w14:paraId="53A432AC" w14:textId="77777777" w:rsidR="00842502" w:rsidRDefault="00152CBB">
            <w:pPr>
              <w:pStyle w:val="Table01Row"/>
            </w:pPr>
            <w:r>
              <w:t>Sch. 3 Div. 2 repealed by 2008/030 s. 4</w:t>
            </w:r>
          </w:p>
        </w:tc>
      </w:tr>
      <w:tr w:rsidR="00842502" w14:paraId="5A2A3C71" w14:textId="77777777">
        <w:trPr>
          <w:cantSplit/>
          <w:jc w:val="center"/>
        </w:trPr>
        <w:tc>
          <w:tcPr>
            <w:tcW w:w="4253" w:type="dxa"/>
          </w:tcPr>
          <w:p w14:paraId="66188AEF" w14:textId="77777777" w:rsidR="00842502" w:rsidRDefault="00152CBB">
            <w:pPr>
              <w:pStyle w:val="Table01Row"/>
            </w:pPr>
            <w:r>
              <w:rPr>
                <w:i/>
              </w:rPr>
              <w:t>Duties Legislation Amendment Act 2008</w:t>
            </w:r>
            <w:r>
              <w:t xml:space="preserve"> Pt. 2 Div. 2</w:t>
            </w:r>
          </w:p>
        </w:tc>
        <w:tc>
          <w:tcPr>
            <w:tcW w:w="1134" w:type="dxa"/>
          </w:tcPr>
          <w:p w14:paraId="5696EF0E" w14:textId="77777777" w:rsidR="00842502" w:rsidRDefault="00152CBB">
            <w:pPr>
              <w:pStyle w:val="Table01Row"/>
            </w:pPr>
            <w:r>
              <w:t>2008/012 (as amended by 2008/030 s. 3; 2010/009 s. 5; 2013/005 s. 5)</w:t>
            </w:r>
          </w:p>
        </w:tc>
        <w:tc>
          <w:tcPr>
            <w:tcW w:w="1134" w:type="dxa"/>
          </w:tcPr>
          <w:p w14:paraId="775DCC11" w14:textId="77777777" w:rsidR="00842502" w:rsidRDefault="00152CBB">
            <w:pPr>
              <w:pStyle w:val="Table01Row"/>
            </w:pPr>
            <w:r>
              <w:t>14 Apr 2008</w:t>
            </w:r>
          </w:p>
        </w:tc>
        <w:tc>
          <w:tcPr>
            <w:tcW w:w="3686" w:type="dxa"/>
          </w:tcPr>
          <w:p w14:paraId="646A9C2A" w14:textId="77777777" w:rsidR="00842502" w:rsidRDefault="00152CBB">
            <w:pPr>
              <w:pStyle w:val="Table01Row"/>
            </w:pPr>
            <w:r>
              <w:t>Pt. 2 Div. 2 Subd</w:t>
            </w:r>
            <w:r>
              <w:t>iv. 1: 1 Jul 2008 (see s. 2d));</w:t>
            </w:r>
          </w:p>
          <w:p w14:paraId="68F5D7FD" w14:textId="77777777" w:rsidR="00842502" w:rsidRDefault="00152CBB">
            <w:pPr>
              <w:pStyle w:val="Table01Row"/>
            </w:pPr>
            <w:r>
              <w:t>Pt. 2 Div. 2 Subdiv. 2: 1 Jul 2008 (see s. 2(b) and 2008/030 s. 3(2));</w:t>
            </w:r>
          </w:p>
          <w:p w14:paraId="3A6BF1DB" w14:textId="77777777" w:rsidR="00842502" w:rsidRDefault="00152CBB">
            <w:pPr>
              <w:pStyle w:val="Table01Row"/>
            </w:pPr>
            <w:r>
              <w:t>Pt. 2 Div. 2 Subdiv. 3 deleted by 2013/005 s. 5</w:t>
            </w:r>
          </w:p>
        </w:tc>
      </w:tr>
      <w:tr w:rsidR="00842502" w14:paraId="5323F28C" w14:textId="77777777">
        <w:trPr>
          <w:cantSplit/>
          <w:jc w:val="center"/>
        </w:trPr>
        <w:tc>
          <w:tcPr>
            <w:tcW w:w="4253" w:type="dxa"/>
          </w:tcPr>
          <w:p w14:paraId="215DABBF" w14:textId="77777777" w:rsidR="00842502" w:rsidRDefault="00152CBB">
            <w:pPr>
              <w:pStyle w:val="Table01Row"/>
            </w:pPr>
            <w:r>
              <w:rPr>
                <w:i/>
              </w:rPr>
              <w:t>Revenue Laws Amendment Act 2008</w:t>
            </w:r>
            <w:r>
              <w:t xml:space="preserve"> s. 4 &amp; Pt. 7</w:t>
            </w:r>
          </w:p>
        </w:tc>
        <w:tc>
          <w:tcPr>
            <w:tcW w:w="1134" w:type="dxa"/>
          </w:tcPr>
          <w:p w14:paraId="2192790F" w14:textId="77777777" w:rsidR="00842502" w:rsidRDefault="00152CBB">
            <w:pPr>
              <w:pStyle w:val="Table01Row"/>
            </w:pPr>
            <w:r>
              <w:t>2008/030</w:t>
            </w:r>
          </w:p>
        </w:tc>
        <w:tc>
          <w:tcPr>
            <w:tcW w:w="1134" w:type="dxa"/>
          </w:tcPr>
          <w:p w14:paraId="0B3AF08C" w14:textId="77777777" w:rsidR="00842502" w:rsidRDefault="00152CBB">
            <w:pPr>
              <w:pStyle w:val="Table01Row"/>
            </w:pPr>
            <w:r>
              <w:t>27 Jun 2008</w:t>
            </w:r>
          </w:p>
        </w:tc>
        <w:tc>
          <w:tcPr>
            <w:tcW w:w="3686" w:type="dxa"/>
          </w:tcPr>
          <w:p w14:paraId="6F2AD1E5" w14:textId="77777777" w:rsidR="00842502" w:rsidRDefault="00152CBB">
            <w:pPr>
              <w:pStyle w:val="Table01Row"/>
            </w:pPr>
            <w:r>
              <w:t>s. 4: 27 Jun 2008 (see s. 2(2)(a));</w:t>
            </w:r>
          </w:p>
          <w:p w14:paraId="58C33062" w14:textId="77777777" w:rsidR="00842502" w:rsidRDefault="00152CBB">
            <w:pPr>
              <w:pStyle w:val="Table01Row"/>
            </w:pPr>
            <w:r>
              <w:t>Pt. 7: 1 Jul 2008 (see s. 2(1)(c)(i))</w:t>
            </w:r>
          </w:p>
        </w:tc>
      </w:tr>
      <w:tr w:rsidR="00842502" w14:paraId="77E6D339" w14:textId="77777777">
        <w:trPr>
          <w:cantSplit/>
          <w:jc w:val="center"/>
        </w:trPr>
        <w:tc>
          <w:tcPr>
            <w:tcW w:w="4253" w:type="dxa"/>
          </w:tcPr>
          <w:p w14:paraId="251CC19F" w14:textId="77777777" w:rsidR="00842502" w:rsidRDefault="00152CBB">
            <w:pPr>
              <w:pStyle w:val="Table01Row"/>
            </w:pPr>
            <w:r>
              <w:rPr>
                <w:i/>
              </w:rPr>
              <w:t>Revenue Laws Amendment Act (No. 2) 2008</w:t>
            </w:r>
            <w:r>
              <w:t xml:space="preserve"> s. 32</w:t>
            </w:r>
          </w:p>
        </w:tc>
        <w:tc>
          <w:tcPr>
            <w:tcW w:w="1134" w:type="dxa"/>
          </w:tcPr>
          <w:p w14:paraId="5B3CC5A7" w14:textId="77777777" w:rsidR="00842502" w:rsidRDefault="00152CBB">
            <w:pPr>
              <w:pStyle w:val="Table01Row"/>
            </w:pPr>
            <w:r>
              <w:t>2008/031</w:t>
            </w:r>
          </w:p>
        </w:tc>
        <w:tc>
          <w:tcPr>
            <w:tcW w:w="1134" w:type="dxa"/>
          </w:tcPr>
          <w:p w14:paraId="45779027" w14:textId="77777777" w:rsidR="00842502" w:rsidRDefault="00152CBB">
            <w:pPr>
              <w:pStyle w:val="Table01Row"/>
            </w:pPr>
            <w:r>
              <w:t>27 Jun 2008</w:t>
            </w:r>
          </w:p>
        </w:tc>
        <w:tc>
          <w:tcPr>
            <w:tcW w:w="3686" w:type="dxa"/>
          </w:tcPr>
          <w:p w14:paraId="16E20502" w14:textId="77777777" w:rsidR="00842502" w:rsidRDefault="00152CBB">
            <w:pPr>
              <w:pStyle w:val="Table01Row"/>
            </w:pPr>
            <w:r>
              <w:t>28 Jun 2008 (see s. 2(b))</w:t>
            </w:r>
          </w:p>
        </w:tc>
      </w:tr>
      <w:tr w:rsidR="00842502" w14:paraId="731375BA" w14:textId="77777777">
        <w:trPr>
          <w:cantSplit/>
          <w:jc w:val="center"/>
        </w:trPr>
        <w:tc>
          <w:tcPr>
            <w:tcW w:w="4253" w:type="dxa"/>
          </w:tcPr>
          <w:p w14:paraId="6D422611" w14:textId="77777777" w:rsidR="00842502" w:rsidRDefault="00152CBB">
            <w:pPr>
              <w:pStyle w:val="Table01Row"/>
            </w:pPr>
            <w:r>
              <w:rPr>
                <w:i/>
              </w:rPr>
              <w:t>Revenue Laws Amendment Act 2010</w:t>
            </w:r>
            <w:r>
              <w:t xml:space="preserve"> Pt. 2 (s. 3‑6) &amp; Pt. 3 Div. 2</w:t>
            </w:r>
          </w:p>
        </w:tc>
        <w:tc>
          <w:tcPr>
            <w:tcW w:w="1134" w:type="dxa"/>
          </w:tcPr>
          <w:p w14:paraId="1DBB5DD4" w14:textId="77777777" w:rsidR="00842502" w:rsidRDefault="00152CBB">
            <w:pPr>
              <w:pStyle w:val="Table01Row"/>
            </w:pPr>
            <w:r>
              <w:t>2010/009</w:t>
            </w:r>
          </w:p>
        </w:tc>
        <w:tc>
          <w:tcPr>
            <w:tcW w:w="1134" w:type="dxa"/>
          </w:tcPr>
          <w:p w14:paraId="380B4709" w14:textId="77777777" w:rsidR="00842502" w:rsidRDefault="00152CBB">
            <w:pPr>
              <w:pStyle w:val="Table01Row"/>
            </w:pPr>
            <w:r>
              <w:t>10 Jun 2010</w:t>
            </w:r>
          </w:p>
        </w:tc>
        <w:tc>
          <w:tcPr>
            <w:tcW w:w="3686" w:type="dxa"/>
          </w:tcPr>
          <w:p w14:paraId="23B106E1" w14:textId="77777777" w:rsidR="00842502" w:rsidRDefault="00152CBB">
            <w:pPr>
              <w:pStyle w:val="Table01Row"/>
            </w:pPr>
            <w:r>
              <w:t>s. 5</w:t>
            </w:r>
            <w:r>
              <w:t xml:space="preserve"> &amp; 6: 10 Mar 2010 (see s. 2(d));</w:t>
            </w:r>
          </w:p>
          <w:p w14:paraId="59619AB6" w14:textId="77777777" w:rsidR="00842502" w:rsidRDefault="00152CBB">
            <w:pPr>
              <w:pStyle w:val="Table01Row"/>
            </w:pPr>
            <w:r>
              <w:t>s. 3: 10 Jun 2010 (see s. 2(a));</w:t>
            </w:r>
          </w:p>
          <w:p w14:paraId="10792212" w14:textId="77777777" w:rsidR="00842502" w:rsidRDefault="00152CBB">
            <w:pPr>
              <w:pStyle w:val="Table01Row"/>
            </w:pPr>
            <w:r>
              <w:t>Pt. 3 Div. 2: 10 Jun 2010 (see s. 2(b)(i));</w:t>
            </w:r>
          </w:p>
          <w:p w14:paraId="121CB9E0" w14:textId="77777777" w:rsidR="00842502" w:rsidRDefault="00152CBB">
            <w:pPr>
              <w:pStyle w:val="Table01Row"/>
            </w:pPr>
            <w:r>
              <w:t>s. 4: 11 Jun 2010 (see s. 2(c))</w:t>
            </w:r>
          </w:p>
        </w:tc>
      </w:tr>
      <w:tr w:rsidR="00842502" w14:paraId="4C2BA56D" w14:textId="77777777">
        <w:trPr>
          <w:cantSplit/>
          <w:jc w:val="center"/>
        </w:trPr>
        <w:tc>
          <w:tcPr>
            <w:tcW w:w="4253" w:type="dxa"/>
          </w:tcPr>
          <w:p w14:paraId="4C9858FB" w14:textId="77777777" w:rsidR="00842502" w:rsidRDefault="00152CBB">
            <w:pPr>
              <w:pStyle w:val="Table01Row"/>
            </w:pPr>
            <w:r>
              <w:rPr>
                <w:i/>
              </w:rPr>
              <w:lastRenderedPageBreak/>
              <w:t>Revenue Laws Amendment and Repeal Act 2010</w:t>
            </w:r>
            <w:r>
              <w:t xml:space="preserve"> Pt. 2 (s. 3‑16)</w:t>
            </w:r>
          </w:p>
        </w:tc>
        <w:tc>
          <w:tcPr>
            <w:tcW w:w="1134" w:type="dxa"/>
          </w:tcPr>
          <w:p w14:paraId="0B9A6B21" w14:textId="77777777" w:rsidR="00842502" w:rsidRDefault="00152CBB">
            <w:pPr>
              <w:pStyle w:val="Table01Row"/>
            </w:pPr>
            <w:r>
              <w:t>2010/017</w:t>
            </w:r>
          </w:p>
        </w:tc>
        <w:tc>
          <w:tcPr>
            <w:tcW w:w="1134" w:type="dxa"/>
          </w:tcPr>
          <w:p w14:paraId="3E0C9194" w14:textId="77777777" w:rsidR="00842502" w:rsidRDefault="00152CBB">
            <w:pPr>
              <w:pStyle w:val="Table01Row"/>
            </w:pPr>
            <w:r>
              <w:t>25 Jun 2010</w:t>
            </w:r>
          </w:p>
        </w:tc>
        <w:tc>
          <w:tcPr>
            <w:tcW w:w="3686" w:type="dxa"/>
          </w:tcPr>
          <w:p w14:paraId="0339A446" w14:textId="77777777" w:rsidR="00842502" w:rsidRDefault="00152CBB">
            <w:pPr>
              <w:pStyle w:val="Table01Row"/>
            </w:pPr>
            <w:r>
              <w:t>s. 12: 1 Jul 2008 (see s. 2(c));</w:t>
            </w:r>
          </w:p>
          <w:p w14:paraId="555FCC2C" w14:textId="77777777" w:rsidR="00842502" w:rsidRDefault="00152CBB">
            <w:pPr>
              <w:pStyle w:val="Table01Row"/>
            </w:pPr>
            <w:r>
              <w:t>s. 3, 13 &amp; 16: 25 Jun 2010 (see s. 2(a));</w:t>
            </w:r>
          </w:p>
          <w:p w14:paraId="57289D69" w14:textId="77777777" w:rsidR="00842502" w:rsidRDefault="00152CBB">
            <w:pPr>
              <w:pStyle w:val="Table01Row"/>
            </w:pPr>
            <w:r>
              <w:t xml:space="preserve">s. 4‑11, 14 &amp; 15: 1 Mar 2011 (see s. 2(d) and </w:t>
            </w:r>
            <w:r>
              <w:rPr>
                <w:i/>
              </w:rPr>
              <w:t>Gazette</w:t>
            </w:r>
            <w:r>
              <w:t xml:space="preserve"> 15 Feb 2011 p. 535)</w:t>
            </w:r>
          </w:p>
        </w:tc>
      </w:tr>
      <w:tr w:rsidR="00842502" w14:paraId="2BB3AFEC" w14:textId="77777777">
        <w:trPr>
          <w:cantSplit/>
          <w:jc w:val="center"/>
        </w:trPr>
        <w:tc>
          <w:tcPr>
            <w:tcW w:w="4253" w:type="dxa"/>
          </w:tcPr>
          <w:p w14:paraId="41763019" w14:textId="77777777" w:rsidR="00842502" w:rsidRDefault="00152CBB">
            <w:pPr>
              <w:pStyle w:val="Table01Row"/>
            </w:pPr>
            <w:r>
              <w:rPr>
                <w:i/>
              </w:rPr>
              <w:t>Duties Amendment Act 2011</w:t>
            </w:r>
          </w:p>
        </w:tc>
        <w:tc>
          <w:tcPr>
            <w:tcW w:w="1134" w:type="dxa"/>
          </w:tcPr>
          <w:p w14:paraId="6E1FFF54" w14:textId="77777777" w:rsidR="00842502" w:rsidRDefault="00152CBB">
            <w:pPr>
              <w:pStyle w:val="Table01Row"/>
            </w:pPr>
            <w:r>
              <w:t>2011/027</w:t>
            </w:r>
          </w:p>
        </w:tc>
        <w:tc>
          <w:tcPr>
            <w:tcW w:w="1134" w:type="dxa"/>
          </w:tcPr>
          <w:p w14:paraId="5C9327F5" w14:textId="77777777" w:rsidR="00842502" w:rsidRDefault="00152CBB">
            <w:pPr>
              <w:pStyle w:val="Table01Row"/>
            </w:pPr>
            <w:r>
              <w:t>11 Jul 2011</w:t>
            </w:r>
          </w:p>
        </w:tc>
        <w:tc>
          <w:tcPr>
            <w:tcW w:w="3686" w:type="dxa"/>
          </w:tcPr>
          <w:p w14:paraId="1470D852" w14:textId="77777777" w:rsidR="00842502" w:rsidRDefault="00152CBB">
            <w:pPr>
              <w:pStyle w:val="Table01Row"/>
            </w:pPr>
            <w:r>
              <w:t>s. 1 &amp; 2: 11 Jul 2011 (see s. 2(a));</w:t>
            </w:r>
          </w:p>
          <w:p w14:paraId="48276DFF" w14:textId="77777777" w:rsidR="00842502" w:rsidRDefault="00152CBB">
            <w:pPr>
              <w:pStyle w:val="Table01Row"/>
            </w:pPr>
            <w:r>
              <w:t xml:space="preserve">Act other than s. 1 &amp; </w:t>
            </w:r>
            <w:r>
              <w:t>2: 1 Jul 2011 (see s. 2(b)(ii))</w:t>
            </w:r>
          </w:p>
        </w:tc>
      </w:tr>
      <w:tr w:rsidR="00842502" w14:paraId="29B14243" w14:textId="77777777">
        <w:trPr>
          <w:cantSplit/>
          <w:jc w:val="center"/>
        </w:trPr>
        <w:tc>
          <w:tcPr>
            <w:tcW w:w="10207" w:type="dxa"/>
            <w:gridSpan w:val="4"/>
          </w:tcPr>
          <w:p w14:paraId="2770B3DF" w14:textId="77777777" w:rsidR="00842502" w:rsidRDefault="00152CBB">
            <w:pPr>
              <w:pStyle w:val="Table01Row"/>
            </w:pPr>
            <w:r>
              <w:rPr>
                <w:b/>
              </w:rPr>
              <w:t>Reprint 1 as at 12 Jul 2011</w:t>
            </w:r>
          </w:p>
        </w:tc>
      </w:tr>
      <w:tr w:rsidR="00842502" w14:paraId="4B0D3622" w14:textId="77777777">
        <w:trPr>
          <w:cantSplit/>
          <w:jc w:val="center"/>
        </w:trPr>
        <w:tc>
          <w:tcPr>
            <w:tcW w:w="4253" w:type="dxa"/>
          </w:tcPr>
          <w:p w14:paraId="1047CC6D" w14:textId="77777777" w:rsidR="00842502" w:rsidRDefault="00152CBB">
            <w:pPr>
              <w:pStyle w:val="Table01Row"/>
            </w:pPr>
            <w:r>
              <w:rPr>
                <w:i/>
              </w:rPr>
              <w:t>Duties Amendment Act (No. 2) 2011</w:t>
            </w:r>
          </w:p>
        </w:tc>
        <w:tc>
          <w:tcPr>
            <w:tcW w:w="1134" w:type="dxa"/>
          </w:tcPr>
          <w:p w14:paraId="2D7A1B09" w14:textId="77777777" w:rsidR="00842502" w:rsidRDefault="00152CBB">
            <w:pPr>
              <w:pStyle w:val="Table01Row"/>
            </w:pPr>
            <w:r>
              <w:t>2011/033</w:t>
            </w:r>
          </w:p>
        </w:tc>
        <w:tc>
          <w:tcPr>
            <w:tcW w:w="1134" w:type="dxa"/>
          </w:tcPr>
          <w:p w14:paraId="406BECE7" w14:textId="77777777" w:rsidR="00842502" w:rsidRDefault="00152CBB">
            <w:pPr>
              <w:pStyle w:val="Table01Row"/>
            </w:pPr>
            <w:r>
              <w:t>12 Sep 2011</w:t>
            </w:r>
          </w:p>
        </w:tc>
        <w:tc>
          <w:tcPr>
            <w:tcW w:w="3686" w:type="dxa"/>
          </w:tcPr>
          <w:p w14:paraId="076C4272" w14:textId="77777777" w:rsidR="00842502" w:rsidRDefault="00152CBB">
            <w:pPr>
              <w:pStyle w:val="Table01Row"/>
            </w:pPr>
            <w:r>
              <w:t>Pt. 2: 24 Dec 2010 (see s. 2(b));</w:t>
            </w:r>
          </w:p>
          <w:p w14:paraId="5F3DD1CD" w14:textId="77777777" w:rsidR="00842502" w:rsidRDefault="00152CBB">
            <w:pPr>
              <w:pStyle w:val="Table01Row"/>
            </w:pPr>
            <w:r>
              <w:t>Pt. 1: 12 Sep 2011 (see s. 2(a));</w:t>
            </w:r>
          </w:p>
          <w:p w14:paraId="61A67CC3" w14:textId="77777777" w:rsidR="00842502" w:rsidRDefault="00152CBB">
            <w:pPr>
              <w:pStyle w:val="Table01Row"/>
            </w:pPr>
            <w:r>
              <w:t>Pt. 3: 13 Sep 2011 (see s. 2(c))</w:t>
            </w:r>
          </w:p>
        </w:tc>
      </w:tr>
      <w:tr w:rsidR="00842502" w14:paraId="0854F1CF" w14:textId="77777777">
        <w:trPr>
          <w:cantSplit/>
          <w:jc w:val="center"/>
        </w:trPr>
        <w:tc>
          <w:tcPr>
            <w:tcW w:w="4253" w:type="dxa"/>
          </w:tcPr>
          <w:p w14:paraId="54E28267" w14:textId="77777777" w:rsidR="00842502" w:rsidRDefault="00152CBB">
            <w:pPr>
              <w:pStyle w:val="Table01Row"/>
            </w:pPr>
            <w:r>
              <w:rPr>
                <w:i/>
              </w:rPr>
              <w:t xml:space="preserve">Inheritance (Family and </w:t>
            </w:r>
            <w:r>
              <w:rPr>
                <w:i/>
              </w:rPr>
              <w:t>Dependants Provision) Amendment Act 2011</w:t>
            </w:r>
            <w:r>
              <w:t xml:space="preserve"> s. 15</w:t>
            </w:r>
          </w:p>
        </w:tc>
        <w:tc>
          <w:tcPr>
            <w:tcW w:w="1134" w:type="dxa"/>
          </w:tcPr>
          <w:p w14:paraId="10B19146" w14:textId="77777777" w:rsidR="00842502" w:rsidRDefault="00152CBB">
            <w:pPr>
              <w:pStyle w:val="Table01Row"/>
            </w:pPr>
            <w:r>
              <w:t>2011/048</w:t>
            </w:r>
          </w:p>
        </w:tc>
        <w:tc>
          <w:tcPr>
            <w:tcW w:w="1134" w:type="dxa"/>
          </w:tcPr>
          <w:p w14:paraId="071ED478" w14:textId="77777777" w:rsidR="00842502" w:rsidRDefault="00152CBB">
            <w:pPr>
              <w:pStyle w:val="Table01Row"/>
            </w:pPr>
            <w:r>
              <w:t>25 Oct 2011</w:t>
            </w:r>
          </w:p>
        </w:tc>
        <w:tc>
          <w:tcPr>
            <w:tcW w:w="3686" w:type="dxa"/>
          </w:tcPr>
          <w:p w14:paraId="44C9AF40" w14:textId="77777777" w:rsidR="00842502" w:rsidRDefault="00152CBB">
            <w:pPr>
              <w:pStyle w:val="Table01Row"/>
            </w:pPr>
            <w:r>
              <w:t xml:space="preserve">16 Jan 2013 (see s. 2(b) and </w:t>
            </w:r>
            <w:r>
              <w:rPr>
                <w:i/>
              </w:rPr>
              <w:t>Gazette</w:t>
            </w:r>
            <w:r>
              <w:t xml:space="preserve"> 15 Jan 2013 p. 79)</w:t>
            </w:r>
          </w:p>
        </w:tc>
      </w:tr>
      <w:tr w:rsidR="00842502" w14:paraId="203BDD21" w14:textId="77777777">
        <w:trPr>
          <w:cantSplit/>
          <w:jc w:val="center"/>
        </w:trPr>
        <w:tc>
          <w:tcPr>
            <w:tcW w:w="4253" w:type="dxa"/>
          </w:tcPr>
          <w:p w14:paraId="3DCD5795" w14:textId="77777777" w:rsidR="00842502" w:rsidRDefault="00152CBB">
            <w:pPr>
              <w:pStyle w:val="Table01Row"/>
            </w:pPr>
            <w:r>
              <w:rPr>
                <w:i/>
              </w:rPr>
              <w:t>Road Traffic Legislation Amendment Act 2012</w:t>
            </w:r>
            <w:r>
              <w:t xml:space="preserve"> Pt. 4 Div. 18</w:t>
            </w:r>
          </w:p>
        </w:tc>
        <w:tc>
          <w:tcPr>
            <w:tcW w:w="1134" w:type="dxa"/>
          </w:tcPr>
          <w:p w14:paraId="09A5D09D" w14:textId="77777777" w:rsidR="00842502" w:rsidRDefault="00152CBB">
            <w:pPr>
              <w:pStyle w:val="Table01Row"/>
            </w:pPr>
            <w:r>
              <w:t>2012/008</w:t>
            </w:r>
          </w:p>
        </w:tc>
        <w:tc>
          <w:tcPr>
            <w:tcW w:w="1134" w:type="dxa"/>
          </w:tcPr>
          <w:p w14:paraId="3940D693" w14:textId="77777777" w:rsidR="00842502" w:rsidRDefault="00152CBB">
            <w:pPr>
              <w:pStyle w:val="Table01Row"/>
            </w:pPr>
            <w:r>
              <w:t>21 May 2012</w:t>
            </w:r>
          </w:p>
        </w:tc>
        <w:tc>
          <w:tcPr>
            <w:tcW w:w="3686" w:type="dxa"/>
          </w:tcPr>
          <w:p w14:paraId="0774A072" w14:textId="77777777" w:rsidR="00842502" w:rsidRDefault="00152CBB">
            <w:pPr>
              <w:pStyle w:val="Table01Row"/>
            </w:pPr>
            <w:r>
              <w:t xml:space="preserve">27 Apr 2015 (see s. 2(d) and </w:t>
            </w:r>
            <w:r>
              <w:rPr>
                <w:i/>
              </w:rPr>
              <w:t>Gazette</w:t>
            </w:r>
            <w:r>
              <w:t xml:space="preserve"> 17 Apr 2015 p. </w:t>
            </w:r>
            <w:r>
              <w:t>1371)</w:t>
            </w:r>
          </w:p>
        </w:tc>
      </w:tr>
      <w:tr w:rsidR="00842502" w14:paraId="1FE69828" w14:textId="77777777">
        <w:trPr>
          <w:cantSplit/>
          <w:jc w:val="center"/>
        </w:trPr>
        <w:tc>
          <w:tcPr>
            <w:tcW w:w="4253" w:type="dxa"/>
          </w:tcPr>
          <w:p w14:paraId="339EF8CE" w14:textId="77777777" w:rsidR="00842502" w:rsidRDefault="00152CBB">
            <w:pPr>
              <w:pStyle w:val="Table01Row"/>
            </w:pPr>
            <w:r>
              <w:rPr>
                <w:i/>
              </w:rPr>
              <w:t>Revenue Laws Amendment Act 2012</w:t>
            </w:r>
            <w:r>
              <w:t xml:space="preserve"> Pt. 2</w:t>
            </w:r>
          </w:p>
        </w:tc>
        <w:tc>
          <w:tcPr>
            <w:tcW w:w="1134" w:type="dxa"/>
          </w:tcPr>
          <w:p w14:paraId="74BBCB0D" w14:textId="77777777" w:rsidR="00842502" w:rsidRDefault="00152CBB">
            <w:pPr>
              <w:pStyle w:val="Table01Row"/>
            </w:pPr>
            <w:r>
              <w:t>2012/029</w:t>
            </w:r>
          </w:p>
        </w:tc>
        <w:tc>
          <w:tcPr>
            <w:tcW w:w="1134" w:type="dxa"/>
          </w:tcPr>
          <w:p w14:paraId="6369B838" w14:textId="77777777" w:rsidR="00842502" w:rsidRDefault="00152CBB">
            <w:pPr>
              <w:pStyle w:val="Table01Row"/>
            </w:pPr>
            <w:r>
              <w:t>3 Sep 2012</w:t>
            </w:r>
          </w:p>
        </w:tc>
        <w:tc>
          <w:tcPr>
            <w:tcW w:w="3686" w:type="dxa"/>
          </w:tcPr>
          <w:p w14:paraId="69CD17FB" w14:textId="77777777" w:rsidR="00842502" w:rsidRDefault="00152CBB">
            <w:pPr>
              <w:pStyle w:val="Table01Row"/>
            </w:pPr>
            <w:r>
              <w:t>Heading to Pt. 2 &amp; Pt. 2 Div. 1 &amp; 2: 1 Dec 2011 (see s. 2(b));</w:t>
            </w:r>
          </w:p>
          <w:p w14:paraId="7C1DD7A4" w14:textId="77777777" w:rsidR="00842502" w:rsidRDefault="00152CBB">
            <w:pPr>
              <w:pStyle w:val="Table01Row"/>
            </w:pPr>
            <w:r>
              <w:t>Pt. 2 Div. 3: 4 Sep 2012 (see s. 2(e))</w:t>
            </w:r>
          </w:p>
        </w:tc>
      </w:tr>
      <w:tr w:rsidR="00842502" w14:paraId="7B302E09" w14:textId="77777777">
        <w:trPr>
          <w:cantSplit/>
          <w:jc w:val="center"/>
        </w:trPr>
        <w:tc>
          <w:tcPr>
            <w:tcW w:w="4253" w:type="dxa"/>
          </w:tcPr>
          <w:p w14:paraId="6C67E775" w14:textId="77777777" w:rsidR="00842502" w:rsidRDefault="00152CBB">
            <w:pPr>
              <w:pStyle w:val="Table01Row"/>
            </w:pPr>
            <w:r>
              <w:rPr>
                <w:i/>
              </w:rPr>
              <w:t>Revenue Laws Amendment Act (No. 2) 2012</w:t>
            </w:r>
            <w:r>
              <w:t xml:space="preserve"> Pt. 2</w:t>
            </w:r>
          </w:p>
        </w:tc>
        <w:tc>
          <w:tcPr>
            <w:tcW w:w="1134" w:type="dxa"/>
          </w:tcPr>
          <w:p w14:paraId="692764CB" w14:textId="77777777" w:rsidR="00842502" w:rsidRDefault="00152CBB">
            <w:pPr>
              <w:pStyle w:val="Table01Row"/>
            </w:pPr>
            <w:r>
              <w:t>2012/032</w:t>
            </w:r>
          </w:p>
        </w:tc>
        <w:tc>
          <w:tcPr>
            <w:tcW w:w="1134" w:type="dxa"/>
          </w:tcPr>
          <w:p w14:paraId="2752B22A" w14:textId="77777777" w:rsidR="00842502" w:rsidRDefault="00152CBB">
            <w:pPr>
              <w:pStyle w:val="Table01Row"/>
            </w:pPr>
            <w:r>
              <w:t>8 Oct 2012</w:t>
            </w:r>
          </w:p>
        </w:tc>
        <w:tc>
          <w:tcPr>
            <w:tcW w:w="3686" w:type="dxa"/>
          </w:tcPr>
          <w:p w14:paraId="2A89B6BF" w14:textId="77777777" w:rsidR="00842502" w:rsidRDefault="00152CBB">
            <w:pPr>
              <w:pStyle w:val="Table01Row"/>
            </w:pPr>
            <w:r>
              <w:t>Pt. 2 other than s. 5,</w:t>
            </w:r>
            <w:r>
              <w:t xml:space="preserve"> 6, 7, 12, 15, 18, 22 &amp; 25: 1 Jul 2008 (see s. 2(b));</w:t>
            </w:r>
          </w:p>
          <w:p w14:paraId="00348DCA" w14:textId="77777777" w:rsidR="00842502" w:rsidRDefault="00152CBB">
            <w:pPr>
              <w:pStyle w:val="Table01Row"/>
            </w:pPr>
            <w:r>
              <w:t>s. 5, 6, 7, 12, 15, 18, 22 &amp; 25: 9 Oct 2012 (see s. 2(e))</w:t>
            </w:r>
          </w:p>
        </w:tc>
      </w:tr>
      <w:tr w:rsidR="00842502" w14:paraId="4BE7B981" w14:textId="77777777">
        <w:trPr>
          <w:cantSplit/>
          <w:jc w:val="center"/>
        </w:trPr>
        <w:tc>
          <w:tcPr>
            <w:tcW w:w="4253" w:type="dxa"/>
          </w:tcPr>
          <w:p w14:paraId="0262FD32" w14:textId="77777777" w:rsidR="00842502" w:rsidRDefault="00152CBB">
            <w:pPr>
              <w:pStyle w:val="Table01Row"/>
            </w:pPr>
            <w:r>
              <w:rPr>
                <w:i/>
              </w:rPr>
              <w:t>Duties Legislation Amendment Act 2013</w:t>
            </w:r>
            <w:r>
              <w:t xml:space="preserve"> Pt. 2 Div. 2 &amp; Pt. 3</w:t>
            </w:r>
          </w:p>
        </w:tc>
        <w:tc>
          <w:tcPr>
            <w:tcW w:w="1134" w:type="dxa"/>
          </w:tcPr>
          <w:p w14:paraId="2A9814A6" w14:textId="77777777" w:rsidR="00842502" w:rsidRDefault="00152CBB">
            <w:pPr>
              <w:pStyle w:val="Table01Row"/>
            </w:pPr>
            <w:r>
              <w:t>2013/005</w:t>
            </w:r>
          </w:p>
        </w:tc>
        <w:tc>
          <w:tcPr>
            <w:tcW w:w="1134" w:type="dxa"/>
          </w:tcPr>
          <w:p w14:paraId="275CE19A" w14:textId="77777777" w:rsidR="00842502" w:rsidRDefault="00152CBB">
            <w:pPr>
              <w:pStyle w:val="Table01Row"/>
            </w:pPr>
            <w:r>
              <w:t>29 Jun 2013</w:t>
            </w:r>
          </w:p>
        </w:tc>
        <w:tc>
          <w:tcPr>
            <w:tcW w:w="3686" w:type="dxa"/>
          </w:tcPr>
          <w:p w14:paraId="31478B64" w14:textId="77777777" w:rsidR="00842502" w:rsidRDefault="00152CBB">
            <w:pPr>
              <w:pStyle w:val="Table01Row"/>
            </w:pPr>
            <w:r>
              <w:t>Pt. 2 Div. 2: 29 Jun 2013 (see s. 2(1)(b) &amp; (2));</w:t>
            </w:r>
          </w:p>
          <w:p w14:paraId="20BB48E2" w14:textId="77777777" w:rsidR="00842502" w:rsidRDefault="00152CBB">
            <w:pPr>
              <w:pStyle w:val="Table01Row"/>
            </w:pPr>
            <w:r>
              <w:t>Pt. 3: will not come into operation (see s. 2(1)(c) &amp; (2))</w:t>
            </w:r>
          </w:p>
        </w:tc>
      </w:tr>
      <w:tr w:rsidR="00842502" w14:paraId="6DED1C2F" w14:textId="77777777">
        <w:trPr>
          <w:cantSplit/>
          <w:jc w:val="center"/>
        </w:trPr>
        <w:tc>
          <w:tcPr>
            <w:tcW w:w="10207" w:type="dxa"/>
            <w:gridSpan w:val="4"/>
          </w:tcPr>
          <w:p w14:paraId="13C45492" w14:textId="77777777" w:rsidR="00842502" w:rsidRDefault="00152CBB">
            <w:pPr>
              <w:pStyle w:val="Table01Row"/>
            </w:pPr>
            <w:r>
              <w:rPr>
                <w:b/>
              </w:rPr>
              <w:t>Reprint 2 as at 9 Aug 2013 (other than 2012/008)</w:t>
            </w:r>
          </w:p>
        </w:tc>
      </w:tr>
      <w:tr w:rsidR="00842502" w14:paraId="4C73B5D3" w14:textId="77777777">
        <w:trPr>
          <w:cantSplit/>
          <w:jc w:val="center"/>
        </w:trPr>
        <w:tc>
          <w:tcPr>
            <w:tcW w:w="4253" w:type="dxa"/>
          </w:tcPr>
          <w:p w14:paraId="3C5F2B4A" w14:textId="77777777" w:rsidR="00842502" w:rsidRDefault="00152CBB">
            <w:pPr>
              <w:pStyle w:val="Table01Row"/>
            </w:pPr>
            <w:r>
              <w:rPr>
                <w:i/>
              </w:rPr>
              <w:t>Revenue Laws Amendment Act 2013</w:t>
            </w:r>
            <w:r>
              <w:t xml:space="preserve"> Pt. 2 Div. 1</w:t>
            </w:r>
          </w:p>
        </w:tc>
        <w:tc>
          <w:tcPr>
            <w:tcW w:w="1134" w:type="dxa"/>
          </w:tcPr>
          <w:p w14:paraId="2A0C853C" w14:textId="77777777" w:rsidR="00842502" w:rsidRDefault="00152CBB">
            <w:pPr>
              <w:pStyle w:val="Table01Row"/>
            </w:pPr>
            <w:r>
              <w:t>2013/010</w:t>
            </w:r>
          </w:p>
        </w:tc>
        <w:tc>
          <w:tcPr>
            <w:tcW w:w="1134" w:type="dxa"/>
          </w:tcPr>
          <w:p w14:paraId="3D600FFC" w14:textId="77777777" w:rsidR="00842502" w:rsidRDefault="00152CBB">
            <w:pPr>
              <w:pStyle w:val="Table01Row"/>
            </w:pPr>
            <w:r>
              <w:t>24 Sep 2013</w:t>
            </w:r>
          </w:p>
        </w:tc>
        <w:tc>
          <w:tcPr>
            <w:tcW w:w="3686" w:type="dxa"/>
          </w:tcPr>
          <w:p w14:paraId="29521170" w14:textId="77777777" w:rsidR="00842502" w:rsidRDefault="00152CBB">
            <w:pPr>
              <w:pStyle w:val="Table01Row"/>
            </w:pPr>
            <w:r>
              <w:t>25 Sep 2013 (see s. 2(b))</w:t>
            </w:r>
          </w:p>
        </w:tc>
      </w:tr>
      <w:tr w:rsidR="00842502" w14:paraId="04B89414" w14:textId="77777777">
        <w:trPr>
          <w:cantSplit/>
          <w:jc w:val="center"/>
        </w:trPr>
        <w:tc>
          <w:tcPr>
            <w:tcW w:w="4253" w:type="dxa"/>
          </w:tcPr>
          <w:p w14:paraId="0E134C14" w14:textId="77777777" w:rsidR="00842502" w:rsidRDefault="00152CBB">
            <w:pPr>
              <w:pStyle w:val="Table01Row"/>
            </w:pPr>
            <w:r>
              <w:rPr>
                <w:i/>
              </w:rPr>
              <w:t>Electronic Conveyancing Act 2014</w:t>
            </w:r>
            <w:r>
              <w:t xml:space="preserve"> Pt. 6</w:t>
            </w:r>
          </w:p>
        </w:tc>
        <w:tc>
          <w:tcPr>
            <w:tcW w:w="1134" w:type="dxa"/>
          </w:tcPr>
          <w:p w14:paraId="155A4860" w14:textId="77777777" w:rsidR="00842502" w:rsidRDefault="00152CBB">
            <w:pPr>
              <w:pStyle w:val="Table01Row"/>
            </w:pPr>
            <w:r>
              <w:t>2014/002</w:t>
            </w:r>
          </w:p>
        </w:tc>
        <w:tc>
          <w:tcPr>
            <w:tcW w:w="1134" w:type="dxa"/>
          </w:tcPr>
          <w:p w14:paraId="43974BB0" w14:textId="77777777" w:rsidR="00842502" w:rsidRDefault="00152CBB">
            <w:pPr>
              <w:pStyle w:val="Table01Row"/>
            </w:pPr>
            <w:r>
              <w:t>24 Mar 2014</w:t>
            </w:r>
          </w:p>
        </w:tc>
        <w:tc>
          <w:tcPr>
            <w:tcW w:w="3686" w:type="dxa"/>
          </w:tcPr>
          <w:p w14:paraId="1E3F7D59" w14:textId="77777777" w:rsidR="00842502" w:rsidRDefault="00152CBB">
            <w:pPr>
              <w:pStyle w:val="Table01Row"/>
            </w:pPr>
            <w:r>
              <w:t xml:space="preserve">3 Jun 2014 (see s. 2(c) and </w:t>
            </w:r>
            <w:r>
              <w:rPr>
                <w:i/>
              </w:rPr>
              <w:t>Gazette</w:t>
            </w:r>
            <w:r>
              <w:t xml:space="preserve"> 30 May 2014 p. 1679)</w:t>
            </w:r>
          </w:p>
        </w:tc>
      </w:tr>
      <w:tr w:rsidR="00842502" w14:paraId="597C4D1A" w14:textId="77777777">
        <w:trPr>
          <w:cantSplit/>
          <w:jc w:val="center"/>
        </w:trPr>
        <w:tc>
          <w:tcPr>
            <w:tcW w:w="4253" w:type="dxa"/>
          </w:tcPr>
          <w:p w14:paraId="38158774" w14:textId="77777777" w:rsidR="00842502" w:rsidRDefault="00152CBB">
            <w:pPr>
              <w:pStyle w:val="Table01Row"/>
            </w:pPr>
            <w:r>
              <w:rPr>
                <w:i/>
              </w:rPr>
              <w:t>Revenue Laws Amendment Act 2014</w:t>
            </w:r>
            <w:r>
              <w:t xml:space="preserve"> Pt. 2</w:t>
            </w:r>
          </w:p>
        </w:tc>
        <w:tc>
          <w:tcPr>
            <w:tcW w:w="1134" w:type="dxa"/>
          </w:tcPr>
          <w:p w14:paraId="2CFA2BDB" w14:textId="77777777" w:rsidR="00842502" w:rsidRDefault="00152CBB">
            <w:pPr>
              <w:pStyle w:val="Table01Row"/>
            </w:pPr>
            <w:r>
              <w:t>2014/015</w:t>
            </w:r>
          </w:p>
        </w:tc>
        <w:tc>
          <w:tcPr>
            <w:tcW w:w="1134" w:type="dxa"/>
          </w:tcPr>
          <w:p w14:paraId="14714BAD" w14:textId="77777777" w:rsidR="00842502" w:rsidRDefault="00152CBB">
            <w:pPr>
              <w:pStyle w:val="Table01Row"/>
            </w:pPr>
            <w:r>
              <w:t>2 Jul 2014</w:t>
            </w:r>
          </w:p>
        </w:tc>
        <w:tc>
          <w:tcPr>
            <w:tcW w:w="3686" w:type="dxa"/>
          </w:tcPr>
          <w:p w14:paraId="5970DA87" w14:textId="77777777" w:rsidR="00842502" w:rsidRDefault="00152CBB">
            <w:pPr>
              <w:pStyle w:val="Table01Row"/>
            </w:pPr>
            <w:r>
              <w:t>3 Jul 2014 (see s. 2(c)(i))</w:t>
            </w:r>
          </w:p>
        </w:tc>
      </w:tr>
      <w:tr w:rsidR="00842502" w14:paraId="023B3D78" w14:textId="77777777">
        <w:trPr>
          <w:cantSplit/>
          <w:jc w:val="center"/>
        </w:trPr>
        <w:tc>
          <w:tcPr>
            <w:tcW w:w="4253" w:type="dxa"/>
          </w:tcPr>
          <w:p w14:paraId="10A6B30B" w14:textId="77777777" w:rsidR="00842502" w:rsidRDefault="00152CBB">
            <w:pPr>
              <w:pStyle w:val="Table01Row"/>
            </w:pPr>
            <w:r>
              <w:rPr>
                <w:i/>
              </w:rPr>
              <w:t>Taxation Legislation Amendment Act 2015</w:t>
            </w:r>
            <w:r>
              <w:t xml:space="preserve"> Pt. 2 Div. 2 &amp; Pt. 4</w:t>
            </w:r>
          </w:p>
        </w:tc>
        <w:tc>
          <w:tcPr>
            <w:tcW w:w="1134" w:type="dxa"/>
          </w:tcPr>
          <w:p w14:paraId="662F633E" w14:textId="77777777" w:rsidR="00842502" w:rsidRDefault="00152CBB">
            <w:pPr>
              <w:pStyle w:val="Table01Row"/>
            </w:pPr>
            <w:r>
              <w:t>2015/001</w:t>
            </w:r>
          </w:p>
        </w:tc>
        <w:tc>
          <w:tcPr>
            <w:tcW w:w="1134" w:type="dxa"/>
          </w:tcPr>
          <w:p w14:paraId="42FF2ED8" w14:textId="77777777" w:rsidR="00842502" w:rsidRDefault="00152CBB">
            <w:pPr>
              <w:pStyle w:val="Table01Row"/>
            </w:pPr>
            <w:r>
              <w:t>25 Feb 2015</w:t>
            </w:r>
          </w:p>
        </w:tc>
        <w:tc>
          <w:tcPr>
            <w:tcW w:w="3686" w:type="dxa"/>
          </w:tcPr>
          <w:p w14:paraId="52B4EED5" w14:textId="77777777" w:rsidR="00842502" w:rsidRDefault="00152CBB">
            <w:pPr>
              <w:pStyle w:val="Table01Row"/>
            </w:pPr>
            <w:r>
              <w:t>26 Feb 2015 (see s. 2(d))</w:t>
            </w:r>
          </w:p>
        </w:tc>
      </w:tr>
      <w:tr w:rsidR="00842502" w14:paraId="202BBB7A" w14:textId="77777777">
        <w:trPr>
          <w:cantSplit/>
          <w:jc w:val="center"/>
        </w:trPr>
        <w:tc>
          <w:tcPr>
            <w:tcW w:w="4253" w:type="dxa"/>
          </w:tcPr>
          <w:p w14:paraId="35B1E123" w14:textId="77777777" w:rsidR="00842502" w:rsidRDefault="00152CBB">
            <w:pPr>
              <w:pStyle w:val="Table01Row"/>
            </w:pPr>
            <w:r>
              <w:rPr>
                <w:i/>
              </w:rPr>
              <w:t>Taxation Legislation Amendment Act (No. 2) 2015</w:t>
            </w:r>
            <w:r>
              <w:t xml:space="preserve"> Pt. 2</w:t>
            </w:r>
          </w:p>
        </w:tc>
        <w:tc>
          <w:tcPr>
            <w:tcW w:w="1134" w:type="dxa"/>
          </w:tcPr>
          <w:p w14:paraId="0416CC92" w14:textId="77777777" w:rsidR="00842502" w:rsidRDefault="00152CBB">
            <w:pPr>
              <w:pStyle w:val="Table01Row"/>
            </w:pPr>
            <w:r>
              <w:t>2015/008</w:t>
            </w:r>
          </w:p>
        </w:tc>
        <w:tc>
          <w:tcPr>
            <w:tcW w:w="1134" w:type="dxa"/>
          </w:tcPr>
          <w:p w14:paraId="79B2A0C7" w14:textId="77777777" w:rsidR="00842502" w:rsidRDefault="00152CBB">
            <w:pPr>
              <w:pStyle w:val="Table01Row"/>
            </w:pPr>
            <w:r>
              <w:t>9 Mar 2015</w:t>
            </w:r>
          </w:p>
        </w:tc>
        <w:tc>
          <w:tcPr>
            <w:tcW w:w="3686" w:type="dxa"/>
          </w:tcPr>
          <w:p w14:paraId="54CEE4C8" w14:textId="77777777" w:rsidR="00842502" w:rsidRDefault="00152CBB">
            <w:pPr>
              <w:pStyle w:val="Table01Row"/>
            </w:pPr>
            <w:r>
              <w:t>10 Mar 2015 (see s. 2(b))</w:t>
            </w:r>
          </w:p>
        </w:tc>
      </w:tr>
      <w:tr w:rsidR="00842502" w14:paraId="4D358A62" w14:textId="77777777">
        <w:trPr>
          <w:cantSplit/>
          <w:jc w:val="center"/>
        </w:trPr>
        <w:tc>
          <w:tcPr>
            <w:tcW w:w="4253" w:type="dxa"/>
          </w:tcPr>
          <w:p w14:paraId="48C40399" w14:textId="77777777" w:rsidR="00842502" w:rsidRDefault="00152CBB">
            <w:pPr>
              <w:pStyle w:val="Table01Row"/>
            </w:pPr>
            <w:r>
              <w:rPr>
                <w:i/>
              </w:rPr>
              <w:t>Taxation Legislat</w:t>
            </w:r>
            <w:r>
              <w:rPr>
                <w:i/>
              </w:rPr>
              <w:t>ion Amendment Act (No. 3) 2015</w:t>
            </w:r>
            <w:r>
              <w:t xml:space="preserve"> Pt. 2</w:t>
            </w:r>
          </w:p>
        </w:tc>
        <w:tc>
          <w:tcPr>
            <w:tcW w:w="1134" w:type="dxa"/>
          </w:tcPr>
          <w:p w14:paraId="22CADAFA" w14:textId="77777777" w:rsidR="00842502" w:rsidRDefault="00152CBB">
            <w:pPr>
              <w:pStyle w:val="Table01Row"/>
            </w:pPr>
            <w:r>
              <w:t>2015/015</w:t>
            </w:r>
          </w:p>
        </w:tc>
        <w:tc>
          <w:tcPr>
            <w:tcW w:w="1134" w:type="dxa"/>
          </w:tcPr>
          <w:p w14:paraId="5B3F6CDB" w14:textId="77777777" w:rsidR="00842502" w:rsidRDefault="00152CBB">
            <w:pPr>
              <w:pStyle w:val="Table01Row"/>
            </w:pPr>
            <w:r>
              <w:t>26 May 2015</w:t>
            </w:r>
          </w:p>
        </w:tc>
        <w:tc>
          <w:tcPr>
            <w:tcW w:w="3686" w:type="dxa"/>
          </w:tcPr>
          <w:p w14:paraId="2B3FE4B4" w14:textId="77777777" w:rsidR="00842502" w:rsidRDefault="00152CBB">
            <w:pPr>
              <w:pStyle w:val="Table01Row"/>
            </w:pPr>
            <w:r>
              <w:t>27 May 2015 (see s. 2(c))</w:t>
            </w:r>
          </w:p>
        </w:tc>
      </w:tr>
      <w:tr w:rsidR="00842502" w14:paraId="02267BA6" w14:textId="77777777">
        <w:trPr>
          <w:cantSplit/>
          <w:jc w:val="center"/>
        </w:trPr>
        <w:tc>
          <w:tcPr>
            <w:tcW w:w="4253" w:type="dxa"/>
          </w:tcPr>
          <w:p w14:paraId="1A0AA5E6" w14:textId="77777777" w:rsidR="00842502" w:rsidRDefault="00152CBB">
            <w:pPr>
              <w:pStyle w:val="Table01Row"/>
            </w:pPr>
            <w:r>
              <w:rPr>
                <w:i/>
              </w:rPr>
              <w:t>Revenue Laws Amendment Act 2015</w:t>
            </w:r>
            <w:r>
              <w:t xml:space="preserve"> Pt. 2 Div. 2</w:t>
            </w:r>
          </w:p>
        </w:tc>
        <w:tc>
          <w:tcPr>
            <w:tcW w:w="1134" w:type="dxa"/>
          </w:tcPr>
          <w:p w14:paraId="258B294B" w14:textId="77777777" w:rsidR="00842502" w:rsidRDefault="00152CBB">
            <w:pPr>
              <w:pStyle w:val="Table01Row"/>
            </w:pPr>
            <w:r>
              <w:t>2015/027</w:t>
            </w:r>
          </w:p>
        </w:tc>
        <w:tc>
          <w:tcPr>
            <w:tcW w:w="1134" w:type="dxa"/>
          </w:tcPr>
          <w:p w14:paraId="66BBF9AF" w14:textId="77777777" w:rsidR="00842502" w:rsidRDefault="00152CBB">
            <w:pPr>
              <w:pStyle w:val="Table01Row"/>
            </w:pPr>
            <w:r>
              <w:t>2 Oct 2015</w:t>
            </w:r>
          </w:p>
        </w:tc>
        <w:tc>
          <w:tcPr>
            <w:tcW w:w="3686" w:type="dxa"/>
          </w:tcPr>
          <w:p w14:paraId="5466ADCD" w14:textId="77777777" w:rsidR="00842502" w:rsidRDefault="00152CBB">
            <w:pPr>
              <w:pStyle w:val="Table01Row"/>
            </w:pPr>
            <w:r>
              <w:t>3 Oct 2015 (see s. 2(b))</w:t>
            </w:r>
          </w:p>
        </w:tc>
      </w:tr>
      <w:tr w:rsidR="00842502" w14:paraId="6BDF0ADA" w14:textId="77777777">
        <w:trPr>
          <w:cantSplit/>
          <w:jc w:val="center"/>
        </w:trPr>
        <w:tc>
          <w:tcPr>
            <w:tcW w:w="10207" w:type="dxa"/>
            <w:gridSpan w:val="4"/>
          </w:tcPr>
          <w:p w14:paraId="1962518B" w14:textId="77777777" w:rsidR="00842502" w:rsidRDefault="00152CBB">
            <w:pPr>
              <w:pStyle w:val="Table01Row"/>
            </w:pPr>
            <w:r>
              <w:rPr>
                <w:b/>
              </w:rPr>
              <w:t>Reprint 3 as at 13 Nov 2015</w:t>
            </w:r>
          </w:p>
        </w:tc>
      </w:tr>
      <w:tr w:rsidR="00842502" w14:paraId="3BBC82B1" w14:textId="77777777">
        <w:trPr>
          <w:cantSplit/>
          <w:jc w:val="center"/>
        </w:trPr>
        <w:tc>
          <w:tcPr>
            <w:tcW w:w="4253" w:type="dxa"/>
          </w:tcPr>
          <w:p w14:paraId="66B0375E" w14:textId="77777777" w:rsidR="00842502" w:rsidRDefault="00152CBB">
            <w:pPr>
              <w:pStyle w:val="Table01Row"/>
            </w:pPr>
            <w:r>
              <w:rPr>
                <w:i/>
              </w:rPr>
              <w:t xml:space="preserve">Local Government Legislation Amendment </w:t>
            </w:r>
            <w:r>
              <w:rPr>
                <w:i/>
              </w:rPr>
              <w:t>Act 2016</w:t>
            </w:r>
            <w:r>
              <w:t xml:space="preserve"> Pt. 3 Div. 12</w:t>
            </w:r>
          </w:p>
        </w:tc>
        <w:tc>
          <w:tcPr>
            <w:tcW w:w="1134" w:type="dxa"/>
          </w:tcPr>
          <w:p w14:paraId="1148F9D4" w14:textId="77777777" w:rsidR="00842502" w:rsidRDefault="00152CBB">
            <w:pPr>
              <w:pStyle w:val="Table01Row"/>
            </w:pPr>
            <w:r>
              <w:t>2016/026</w:t>
            </w:r>
          </w:p>
        </w:tc>
        <w:tc>
          <w:tcPr>
            <w:tcW w:w="1134" w:type="dxa"/>
          </w:tcPr>
          <w:p w14:paraId="37A4E3FA" w14:textId="77777777" w:rsidR="00842502" w:rsidRDefault="00152CBB">
            <w:pPr>
              <w:pStyle w:val="Table01Row"/>
            </w:pPr>
            <w:r>
              <w:t>21 Sep 2016</w:t>
            </w:r>
          </w:p>
        </w:tc>
        <w:tc>
          <w:tcPr>
            <w:tcW w:w="3686" w:type="dxa"/>
          </w:tcPr>
          <w:p w14:paraId="4BCABCDF" w14:textId="77777777" w:rsidR="00842502" w:rsidRDefault="00152CBB">
            <w:pPr>
              <w:pStyle w:val="Table01Row"/>
            </w:pPr>
            <w:r>
              <w:t xml:space="preserve">21 Jan 2017 (see s. 2(b) and </w:t>
            </w:r>
            <w:r>
              <w:rPr>
                <w:i/>
              </w:rPr>
              <w:t>Gazette</w:t>
            </w:r>
            <w:r>
              <w:t xml:space="preserve"> 20 Jan 2017 p. 648)</w:t>
            </w:r>
          </w:p>
        </w:tc>
      </w:tr>
      <w:tr w:rsidR="00842502" w14:paraId="7FFAC1A7" w14:textId="77777777">
        <w:trPr>
          <w:cantSplit/>
          <w:jc w:val="center"/>
        </w:trPr>
        <w:tc>
          <w:tcPr>
            <w:tcW w:w="4253" w:type="dxa"/>
          </w:tcPr>
          <w:p w14:paraId="49EE854F" w14:textId="77777777" w:rsidR="00842502" w:rsidRDefault="00152CBB">
            <w:pPr>
              <w:pStyle w:val="Table01Row"/>
            </w:pPr>
            <w:r>
              <w:rPr>
                <w:i/>
              </w:rPr>
              <w:t>Aquatic Resources Management Act 2016</w:t>
            </w:r>
            <w:r>
              <w:t xml:space="preserve"> s. 377</w:t>
            </w:r>
          </w:p>
        </w:tc>
        <w:tc>
          <w:tcPr>
            <w:tcW w:w="1134" w:type="dxa"/>
          </w:tcPr>
          <w:p w14:paraId="5E7D0CB3" w14:textId="77777777" w:rsidR="00842502" w:rsidRDefault="00152CBB">
            <w:pPr>
              <w:pStyle w:val="Table01Row"/>
            </w:pPr>
            <w:r>
              <w:t>2016/053</w:t>
            </w:r>
          </w:p>
        </w:tc>
        <w:tc>
          <w:tcPr>
            <w:tcW w:w="1134" w:type="dxa"/>
          </w:tcPr>
          <w:p w14:paraId="7E5D2988" w14:textId="77777777" w:rsidR="00842502" w:rsidRDefault="00152CBB">
            <w:pPr>
              <w:pStyle w:val="Table01Row"/>
            </w:pPr>
            <w:r>
              <w:t>29 Nov 2016</w:t>
            </w:r>
          </w:p>
        </w:tc>
        <w:tc>
          <w:tcPr>
            <w:tcW w:w="3686" w:type="dxa"/>
          </w:tcPr>
          <w:p w14:paraId="570F45EF" w14:textId="77777777" w:rsidR="00842502" w:rsidRDefault="00152CBB">
            <w:pPr>
              <w:pStyle w:val="Table01Row"/>
            </w:pPr>
            <w:r>
              <w:t>To be proclaimed (see s. 2(b))</w:t>
            </w:r>
          </w:p>
        </w:tc>
      </w:tr>
      <w:tr w:rsidR="00842502" w14:paraId="5ED936F1" w14:textId="77777777">
        <w:trPr>
          <w:cantSplit/>
          <w:jc w:val="center"/>
        </w:trPr>
        <w:tc>
          <w:tcPr>
            <w:tcW w:w="4253" w:type="dxa"/>
          </w:tcPr>
          <w:p w14:paraId="51E43015" w14:textId="77777777" w:rsidR="00842502" w:rsidRDefault="00152CBB">
            <w:pPr>
              <w:pStyle w:val="Table01Row"/>
            </w:pPr>
            <w:r>
              <w:rPr>
                <w:i/>
              </w:rPr>
              <w:t>Duties Amendment (Additional Duty for Foreign Persons) A</w:t>
            </w:r>
            <w:r>
              <w:rPr>
                <w:i/>
              </w:rPr>
              <w:t>ct 2018</w:t>
            </w:r>
          </w:p>
        </w:tc>
        <w:tc>
          <w:tcPr>
            <w:tcW w:w="1134" w:type="dxa"/>
          </w:tcPr>
          <w:p w14:paraId="3A157EC1" w14:textId="77777777" w:rsidR="00842502" w:rsidRDefault="00152CBB">
            <w:pPr>
              <w:pStyle w:val="Table01Row"/>
            </w:pPr>
            <w:r>
              <w:t>2018/024</w:t>
            </w:r>
          </w:p>
        </w:tc>
        <w:tc>
          <w:tcPr>
            <w:tcW w:w="1134" w:type="dxa"/>
          </w:tcPr>
          <w:p w14:paraId="65AC85E2" w14:textId="77777777" w:rsidR="00842502" w:rsidRDefault="00152CBB">
            <w:pPr>
              <w:pStyle w:val="Table01Row"/>
            </w:pPr>
            <w:r>
              <w:t>17 Oct 2018</w:t>
            </w:r>
          </w:p>
        </w:tc>
        <w:tc>
          <w:tcPr>
            <w:tcW w:w="3686" w:type="dxa"/>
          </w:tcPr>
          <w:p w14:paraId="26990BCA" w14:textId="77777777" w:rsidR="00842502" w:rsidRDefault="00152CBB">
            <w:pPr>
              <w:pStyle w:val="Table01Row"/>
            </w:pPr>
            <w:r>
              <w:t>s. 1 &amp; 2: 17 Oct 2018 (see s. 2(a));</w:t>
            </w:r>
          </w:p>
          <w:p w14:paraId="5866124F" w14:textId="77777777" w:rsidR="00842502" w:rsidRDefault="00152CBB">
            <w:pPr>
              <w:pStyle w:val="Table01Row"/>
            </w:pPr>
            <w:r>
              <w:t>Act other than s. 1 &amp; 2: 1 Jan 2019 (see s. 2(b))</w:t>
            </w:r>
          </w:p>
        </w:tc>
      </w:tr>
      <w:tr w:rsidR="00842502" w14:paraId="7413F353" w14:textId="77777777">
        <w:trPr>
          <w:cantSplit/>
          <w:jc w:val="center"/>
        </w:trPr>
        <w:tc>
          <w:tcPr>
            <w:tcW w:w="4253" w:type="dxa"/>
          </w:tcPr>
          <w:p w14:paraId="4E1D9803" w14:textId="77777777" w:rsidR="00842502" w:rsidRDefault="00152CBB">
            <w:pPr>
              <w:pStyle w:val="Table01Row"/>
            </w:pPr>
            <w:r>
              <w:rPr>
                <w:i/>
              </w:rPr>
              <w:t>Strata Titles Amendment Act 2018</w:t>
            </w:r>
            <w:r>
              <w:t xml:space="preserve"> Pt. 3 Div. 5</w:t>
            </w:r>
          </w:p>
        </w:tc>
        <w:tc>
          <w:tcPr>
            <w:tcW w:w="1134" w:type="dxa"/>
          </w:tcPr>
          <w:p w14:paraId="605D8A79" w14:textId="77777777" w:rsidR="00842502" w:rsidRDefault="00152CBB">
            <w:pPr>
              <w:pStyle w:val="Table01Row"/>
            </w:pPr>
            <w:r>
              <w:t>2018/030</w:t>
            </w:r>
          </w:p>
        </w:tc>
        <w:tc>
          <w:tcPr>
            <w:tcW w:w="1134" w:type="dxa"/>
          </w:tcPr>
          <w:p w14:paraId="7F96268F" w14:textId="77777777" w:rsidR="00842502" w:rsidRDefault="00152CBB">
            <w:pPr>
              <w:pStyle w:val="Table01Row"/>
            </w:pPr>
            <w:r>
              <w:t>19 Nov 2018</w:t>
            </w:r>
          </w:p>
        </w:tc>
        <w:tc>
          <w:tcPr>
            <w:tcW w:w="3686" w:type="dxa"/>
          </w:tcPr>
          <w:p w14:paraId="3E523DA7" w14:textId="77777777" w:rsidR="00842502" w:rsidRDefault="00152CBB">
            <w:pPr>
              <w:pStyle w:val="Table01Row"/>
            </w:pPr>
            <w:r>
              <w:t>1 May 2020 (see s. 2(b) and SL 2020/39 cl. 2)</w:t>
            </w:r>
          </w:p>
        </w:tc>
      </w:tr>
      <w:tr w:rsidR="00842502" w14:paraId="539B7E74" w14:textId="77777777">
        <w:trPr>
          <w:cantSplit/>
          <w:jc w:val="center"/>
        </w:trPr>
        <w:tc>
          <w:tcPr>
            <w:tcW w:w="4253" w:type="dxa"/>
          </w:tcPr>
          <w:p w14:paraId="3C6AB82E" w14:textId="77777777" w:rsidR="00842502" w:rsidRDefault="00152CBB">
            <w:pPr>
              <w:pStyle w:val="Table01Row"/>
            </w:pPr>
            <w:r>
              <w:rPr>
                <w:i/>
              </w:rPr>
              <w:t>Community Titles Act 2018</w:t>
            </w:r>
            <w:r>
              <w:t xml:space="preserve"> Pt. 14 Div. 6</w:t>
            </w:r>
          </w:p>
        </w:tc>
        <w:tc>
          <w:tcPr>
            <w:tcW w:w="1134" w:type="dxa"/>
          </w:tcPr>
          <w:p w14:paraId="65288E75" w14:textId="77777777" w:rsidR="00842502" w:rsidRDefault="00152CBB">
            <w:pPr>
              <w:pStyle w:val="Table01Row"/>
            </w:pPr>
            <w:r>
              <w:t>2018/032</w:t>
            </w:r>
          </w:p>
        </w:tc>
        <w:tc>
          <w:tcPr>
            <w:tcW w:w="1134" w:type="dxa"/>
          </w:tcPr>
          <w:p w14:paraId="5FEDFEDC" w14:textId="77777777" w:rsidR="00842502" w:rsidRDefault="00152CBB">
            <w:pPr>
              <w:pStyle w:val="Table01Row"/>
            </w:pPr>
            <w:r>
              <w:t>19 Nov 2018</w:t>
            </w:r>
          </w:p>
        </w:tc>
        <w:tc>
          <w:tcPr>
            <w:tcW w:w="3686" w:type="dxa"/>
          </w:tcPr>
          <w:p w14:paraId="48572E64" w14:textId="77777777" w:rsidR="00842502" w:rsidRDefault="00152CBB">
            <w:pPr>
              <w:pStyle w:val="Table01Row"/>
            </w:pPr>
            <w:r>
              <w:t>30 Jun 2021 (see s. 2(b) and SL 2021/69 cl. 2)</w:t>
            </w:r>
          </w:p>
        </w:tc>
      </w:tr>
      <w:tr w:rsidR="00842502" w14:paraId="6E6C78EF" w14:textId="77777777">
        <w:trPr>
          <w:cantSplit/>
          <w:jc w:val="center"/>
        </w:trPr>
        <w:tc>
          <w:tcPr>
            <w:tcW w:w="4253" w:type="dxa"/>
          </w:tcPr>
          <w:p w14:paraId="0F4F16F6" w14:textId="77777777" w:rsidR="00842502" w:rsidRDefault="00152CBB">
            <w:pPr>
              <w:pStyle w:val="Table01Row"/>
            </w:pPr>
            <w:r>
              <w:rPr>
                <w:i/>
              </w:rPr>
              <w:t>Revenue Laws Amendment Act 2019</w:t>
            </w:r>
            <w:r>
              <w:t xml:space="preserve"> Pt. 2</w:t>
            </w:r>
          </w:p>
        </w:tc>
        <w:tc>
          <w:tcPr>
            <w:tcW w:w="1134" w:type="dxa"/>
          </w:tcPr>
          <w:p w14:paraId="6830A7A4" w14:textId="77777777" w:rsidR="00842502" w:rsidRDefault="00152CBB">
            <w:pPr>
              <w:pStyle w:val="Table01Row"/>
            </w:pPr>
            <w:r>
              <w:t>2019/012</w:t>
            </w:r>
          </w:p>
        </w:tc>
        <w:tc>
          <w:tcPr>
            <w:tcW w:w="1134" w:type="dxa"/>
          </w:tcPr>
          <w:p w14:paraId="2D9C3B56" w14:textId="77777777" w:rsidR="00842502" w:rsidRDefault="00152CBB">
            <w:pPr>
              <w:pStyle w:val="Table01Row"/>
            </w:pPr>
            <w:r>
              <w:t>12 Jun 2019</w:t>
            </w:r>
          </w:p>
        </w:tc>
        <w:tc>
          <w:tcPr>
            <w:tcW w:w="3686" w:type="dxa"/>
          </w:tcPr>
          <w:p w14:paraId="5D9D1647" w14:textId="77777777" w:rsidR="00842502" w:rsidRDefault="00152CBB">
            <w:pPr>
              <w:pStyle w:val="Table01Row"/>
            </w:pPr>
            <w:r>
              <w:t>13 Jun 2019 (see s. 2(b)(i))</w:t>
            </w:r>
          </w:p>
        </w:tc>
      </w:tr>
      <w:tr w:rsidR="00842502" w14:paraId="0B0064E6" w14:textId="77777777">
        <w:trPr>
          <w:cantSplit/>
          <w:jc w:val="center"/>
        </w:trPr>
        <w:tc>
          <w:tcPr>
            <w:tcW w:w="4253" w:type="dxa"/>
          </w:tcPr>
          <w:p w14:paraId="52684C2E" w14:textId="77777777" w:rsidR="00842502" w:rsidRDefault="00152CBB">
            <w:pPr>
              <w:pStyle w:val="Table01Row"/>
            </w:pPr>
            <w:r>
              <w:rPr>
                <w:i/>
              </w:rPr>
              <w:t>Duties Amen</w:t>
            </w:r>
            <w:r>
              <w:rPr>
                <w:i/>
              </w:rPr>
              <w:t>dment Act 2022</w:t>
            </w:r>
          </w:p>
        </w:tc>
        <w:tc>
          <w:tcPr>
            <w:tcW w:w="1134" w:type="dxa"/>
          </w:tcPr>
          <w:p w14:paraId="063F5529" w14:textId="77777777" w:rsidR="00842502" w:rsidRDefault="00152CBB">
            <w:pPr>
              <w:pStyle w:val="Table01Row"/>
            </w:pPr>
            <w:r>
              <w:t>2022/016</w:t>
            </w:r>
          </w:p>
        </w:tc>
        <w:tc>
          <w:tcPr>
            <w:tcW w:w="1134" w:type="dxa"/>
          </w:tcPr>
          <w:p w14:paraId="46B2AE35" w14:textId="77777777" w:rsidR="00842502" w:rsidRDefault="00152CBB">
            <w:pPr>
              <w:pStyle w:val="Table01Row"/>
            </w:pPr>
            <w:r>
              <w:t>27 May 2022</w:t>
            </w:r>
          </w:p>
        </w:tc>
        <w:tc>
          <w:tcPr>
            <w:tcW w:w="3686" w:type="dxa"/>
          </w:tcPr>
          <w:p w14:paraId="4FD1F674" w14:textId="77777777" w:rsidR="00842502" w:rsidRDefault="00152CBB">
            <w:pPr>
              <w:pStyle w:val="Table01Row"/>
            </w:pPr>
            <w:r>
              <w:t>Pt. 4: 13 Jun 2019 (see s. 2(c));</w:t>
            </w:r>
          </w:p>
          <w:p w14:paraId="44E899C1" w14:textId="77777777" w:rsidR="00842502" w:rsidRDefault="00152CBB">
            <w:pPr>
              <w:pStyle w:val="Table01Row"/>
            </w:pPr>
            <w:r>
              <w:t>Pt. 1: 27 May 2022 (see s. 2(a));</w:t>
            </w:r>
          </w:p>
          <w:p w14:paraId="2A5F643F" w14:textId="77777777" w:rsidR="00842502" w:rsidRDefault="00152CBB">
            <w:pPr>
              <w:pStyle w:val="Table01Row"/>
            </w:pPr>
            <w:r>
              <w:t>Act other than Pt. 1, 3 &amp; 4: 28 May 2022 (see s. 2(d));</w:t>
            </w:r>
          </w:p>
          <w:p w14:paraId="28958447" w14:textId="77777777" w:rsidR="00842502" w:rsidRDefault="00152CBB">
            <w:pPr>
              <w:pStyle w:val="Table01Row"/>
            </w:pPr>
            <w:r>
              <w:t>Pt. 3: 1 Jul 2022 (see s. 2(b))</w:t>
            </w:r>
          </w:p>
        </w:tc>
      </w:tr>
      <w:tr w:rsidR="00842502" w14:paraId="009706AF" w14:textId="77777777">
        <w:trPr>
          <w:cantSplit/>
          <w:jc w:val="center"/>
        </w:trPr>
        <w:tc>
          <w:tcPr>
            <w:tcW w:w="4253" w:type="dxa"/>
          </w:tcPr>
          <w:p w14:paraId="292B7B83" w14:textId="77777777" w:rsidR="00842502" w:rsidRDefault="00152CBB">
            <w:pPr>
              <w:pStyle w:val="Table01Row"/>
            </w:pPr>
            <w:r>
              <w:rPr>
                <w:i/>
              </w:rPr>
              <w:lastRenderedPageBreak/>
              <w:t>Family Court Amendment Act 2022</w:t>
            </w:r>
            <w:r>
              <w:t xml:space="preserve"> Pt. 4</w:t>
            </w:r>
          </w:p>
        </w:tc>
        <w:tc>
          <w:tcPr>
            <w:tcW w:w="1134" w:type="dxa"/>
          </w:tcPr>
          <w:p w14:paraId="042E0DA9" w14:textId="77777777" w:rsidR="00842502" w:rsidRDefault="00152CBB">
            <w:pPr>
              <w:pStyle w:val="Table01Row"/>
            </w:pPr>
            <w:r>
              <w:t>2022/028</w:t>
            </w:r>
          </w:p>
        </w:tc>
        <w:tc>
          <w:tcPr>
            <w:tcW w:w="1134" w:type="dxa"/>
          </w:tcPr>
          <w:p w14:paraId="75CEC14A" w14:textId="77777777" w:rsidR="00842502" w:rsidRDefault="00152CBB">
            <w:pPr>
              <w:pStyle w:val="Table01Row"/>
            </w:pPr>
            <w:r>
              <w:t>31 Aug 2022</w:t>
            </w:r>
          </w:p>
        </w:tc>
        <w:tc>
          <w:tcPr>
            <w:tcW w:w="3686" w:type="dxa"/>
          </w:tcPr>
          <w:p w14:paraId="17DA3D3B" w14:textId="77777777" w:rsidR="00842502" w:rsidRDefault="00152CBB">
            <w:pPr>
              <w:pStyle w:val="Table01Row"/>
            </w:pPr>
            <w:r>
              <w:t>Pt. 4 (other than Div. 3): 1 Sep 2022 (see s. 2(b));</w:t>
            </w:r>
          </w:p>
          <w:p w14:paraId="2A6BB1F6" w14:textId="77777777" w:rsidR="00842502" w:rsidRDefault="00152CBB">
            <w:pPr>
              <w:pStyle w:val="Table01Row"/>
            </w:pPr>
            <w:r>
              <w:t>Pt. 4 Div. 3: 28 Sep 2022 (see s. 2(c) and SL 2022/159 cl. 2)</w:t>
            </w:r>
          </w:p>
        </w:tc>
      </w:tr>
      <w:tr w:rsidR="00842502" w14:paraId="2FCF358B" w14:textId="77777777">
        <w:trPr>
          <w:cantSplit/>
          <w:jc w:val="center"/>
        </w:trPr>
        <w:tc>
          <w:tcPr>
            <w:tcW w:w="4253" w:type="dxa"/>
          </w:tcPr>
          <w:p w14:paraId="3CE812A9" w14:textId="77777777" w:rsidR="00842502" w:rsidRDefault="00152CBB">
            <w:pPr>
              <w:pStyle w:val="Table01Row"/>
            </w:pPr>
            <w:r>
              <w:rPr>
                <w:i/>
              </w:rPr>
              <w:t>Duties Amendment (Farm‑in Agreements) Act 2022</w:t>
            </w:r>
          </w:p>
        </w:tc>
        <w:tc>
          <w:tcPr>
            <w:tcW w:w="1134" w:type="dxa"/>
          </w:tcPr>
          <w:p w14:paraId="2E20A1E2" w14:textId="77777777" w:rsidR="00842502" w:rsidRDefault="00152CBB">
            <w:pPr>
              <w:pStyle w:val="Table01Row"/>
            </w:pPr>
            <w:r>
              <w:t>2022/037</w:t>
            </w:r>
          </w:p>
        </w:tc>
        <w:tc>
          <w:tcPr>
            <w:tcW w:w="1134" w:type="dxa"/>
          </w:tcPr>
          <w:p w14:paraId="34EF1ACB" w14:textId="77777777" w:rsidR="00842502" w:rsidRDefault="00152CBB">
            <w:pPr>
              <w:pStyle w:val="Table01Row"/>
            </w:pPr>
            <w:r>
              <w:t>1 Nov 2022</w:t>
            </w:r>
          </w:p>
        </w:tc>
        <w:tc>
          <w:tcPr>
            <w:tcW w:w="3686" w:type="dxa"/>
          </w:tcPr>
          <w:p w14:paraId="53E3A05B" w14:textId="77777777" w:rsidR="00842502" w:rsidRDefault="00152CBB">
            <w:pPr>
              <w:pStyle w:val="Table01Row"/>
            </w:pPr>
            <w:r>
              <w:t>s. 1 &amp; 2: 1 Nov 2022 (see s. 2(a));</w:t>
            </w:r>
          </w:p>
          <w:p w14:paraId="5E8BAF41" w14:textId="77777777" w:rsidR="00842502" w:rsidRDefault="00152CBB">
            <w:pPr>
              <w:pStyle w:val="Table01Row"/>
            </w:pPr>
            <w:r>
              <w:t xml:space="preserve">Act other than s. 1 &amp; 2: </w:t>
            </w:r>
            <w:r>
              <w:t>2 Nov 2022 (see s. 2(b))</w:t>
            </w:r>
          </w:p>
        </w:tc>
      </w:tr>
      <w:tr w:rsidR="00842502" w14:paraId="6D4A378D" w14:textId="77777777">
        <w:trPr>
          <w:cantSplit/>
          <w:jc w:val="center"/>
        </w:trPr>
        <w:tc>
          <w:tcPr>
            <w:tcW w:w="4253" w:type="dxa"/>
          </w:tcPr>
          <w:p w14:paraId="3B45E2AC" w14:textId="77777777" w:rsidR="00842502" w:rsidRDefault="00152CBB">
            <w:pPr>
              <w:pStyle w:val="Table01Row"/>
            </w:pPr>
            <w:r>
              <w:rPr>
                <w:i/>
              </w:rPr>
              <w:t>Land and Public Works Legislation Amendment Act 2023</w:t>
            </w:r>
            <w:r>
              <w:t xml:space="preserve"> Pt. 4 Div. 3</w:t>
            </w:r>
          </w:p>
        </w:tc>
        <w:tc>
          <w:tcPr>
            <w:tcW w:w="1134" w:type="dxa"/>
          </w:tcPr>
          <w:p w14:paraId="0315BDC6" w14:textId="77777777" w:rsidR="00842502" w:rsidRDefault="00152CBB">
            <w:pPr>
              <w:pStyle w:val="Table01Row"/>
            </w:pPr>
            <w:r>
              <w:t>2023/004</w:t>
            </w:r>
          </w:p>
        </w:tc>
        <w:tc>
          <w:tcPr>
            <w:tcW w:w="1134" w:type="dxa"/>
          </w:tcPr>
          <w:p w14:paraId="741E0DDF" w14:textId="77777777" w:rsidR="00842502" w:rsidRDefault="00152CBB">
            <w:pPr>
              <w:pStyle w:val="Table01Row"/>
            </w:pPr>
            <w:r>
              <w:t>24 Mar 2023</w:t>
            </w:r>
          </w:p>
        </w:tc>
        <w:tc>
          <w:tcPr>
            <w:tcW w:w="3686" w:type="dxa"/>
          </w:tcPr>
          <w:p w14:paraId="40072604" w14:textId="77777777" w:rsidR="00842502" w:rsidRDefault="00152CBB">
            <w:pPr>
              <w:pStyle w:val="Table01Row"/>
            </w:pPr>
            <w:r>
              <w:t>10 Aug 2023 (see s. 2(b) and SL 2023/132 cl. 2)</w:t>
            </w:r>
          </w:p>
        </w:tc>
      </w:tr>
      <w:tr w:rsidR="00842502" w14:paraId="3B19819A" w14:textId="77777777">
        <w:trPr>
          <w:cantSplit/>
          <w:jc w:val="center"/>
        </w:trPr>
        <w:tc>
          <w:tcPr>
            <w:tcW w:w="4253" w:type="dxa"/>
          </w:tcPr>
          <w:p w14:paraId="5341FCBB" w14:textId="77777777" w:rsidR="00842502" w:rsidRDefault="00152CBB">
            <w:pPr>
              <w:pStyle w:val="Table01Row"/>
            </w:pPr>
            <w:r>
              <w:rPr>
                <w:i/>
                <w:color w:val="FF0000"/>
              </w:rPr>
              <w:t>Workers Compensation and Injury Management Act 2023</w:t>
            </w:r>
            <w:r>
              <w:rPr>
                <w:color w:val="FF0000"/>
              </w:rPr>
              <w:t xml:space="preserve"> Pt. 15 Div. 3 Subdiv. 20</w:t>
            </w:r>
          </w:p>
        </w:tc>
        <w:tc>
          <w:tcPr>
            <w:tcW w:w="1134" w:type="dxa"/>
          </w:tcPr>
          <w:p w14:paraId="258969FA" w14:textId="77777777" w:rsidR="00842502" w:rsidRDefault="00152CBB">
            <w:pPr>
              <w:pStyle w:val="Table01Row"/>
            </w:pPr>
            <w:r>
              <w:rPr>
                <w:color w:val="FF0000"/>
              </w:rPr>
              <w:t>2023/021</w:t>
            </w:r>
          </w:p>
        </w:tc>
        <w:tc>
          <w:tcPr>
            <w:tcW w:w="1134" w:type="dxa"/>
          </w:tcPr>
          <w:p w14:paraId="23B35FB5" w14:textId="77777777" w:rsidR="00842502" w:rsidRDefault="00152CBB">
            <w:pPr>
              <w:pStyle w:val="Table01Row"/>
            </w:pPr>
            <w:r>
              <w:rPr>
                <w:color w:val="FF0000"/>
              </w:rPr>
              <w:t>24 Oct 2</w:t>
            </w:r>
            <w:r>
              <w:rPr>
                <w:color w:val="FF0000"/>
              </w:rPr>
              <w:t>023</w:t>
            </w:r>
          </w:p>
        </w:tc>
        <w:tc>
          <w:tcPr>
            <w:tcW w:w="3686" w:type="dxa"/>
          </w:tcPr>
          <w:p w14:paraId="336B6BF6" w14:textId="77777777" w:rsidR="00842502" w:rsidRDefault="00152CBB">
            <w:pPr>
              <w:pStyle w:val="Table01Row"/>
            </w:pPr>
            <w:r>
              <w:rPr>
                <w:color w:val="FF0000"/>
              </w:rPr>
              <w:t>1 Jul 2024 (see s. 2(d) and SL 2024/34 cl. 2)</w:t>
            </w:r>
          </w:p>
        </w:tc>
      </w:tr>
      <w:tr w:rsidR="00842502" w14:paraId="499C58F2" w14:textId="77777777">
        <w:trPr>
          <w:cantSplit/>
          <w:jc w:val="center"/>
        </w:trPr>
        <w:tc>
          <w:tcPr>
            <w:tcW w:w="4253" w:type="dxa"/>
          </w:tcPr>
          <w:p w14:paraId="5C8DC47D" w14:textId="77777777" w:rsidR="00842502" w:rsidRDefault="00152CBB">
            <w:pPr>
              <w:pStyle w:val="Table01Row"/>
            </w:pPr>
            <w:r>
              <w:rPr>
                <w:i/>
              </w:rPr>
              <w:t>Duties Amendment (Off‑the‑Plan Concession and Foreign Persons Exemptions) Act 2023</w:t>
            </w:r>
          </w:p>
        </w:tc>
        <w:tc>
          <w:tcPr>
            <w:tcW w:w="1134" w:type="dxa"/>
          </w:tcPr>
          <w:p w14:paraId="45B7DD8E" w14:textId="77777777" w:rsidR="00842502" w:rsidRDefault="00152CBB">
            <w:pPr>
              <w:pStyle w:val="Table01Row"/>
            </w:pPr>
            <w:r>
              <w:t>2023/029</w:t>
            </w:r>
          </w:p>
        </w:tc>
        <w:tc>
          <w:tcPr>
            <w:tcW w:w="1134" w:type="dxa"/>
          </w:tcPr>
          <w:p w14:paraId="39BB6AE0" w14:textId="77777777" w:rsidR="00842502" w:rsidRDefault="00152CBB">
            <w:pPr>
              <w:pStyle w:val="Table01Row"/>
            </w:pPr>
            <w:r>
              <w:t>28 Nov 2023</w:t>
            </w:r>
          </w:p>
        </w:tc>
        <w:tc>
          <w:tcPr>
            <w:tcW w:w="3686" w:type="dxa"/>
          </w:tcPr>
          <w:p w14:paraId="65FFE87E" w14:textId="77777777" w:rsidR="00842502" w:rsidRDefault="00152CBB">
            <w:pPr>
              <w:pStyle w:val="Table01Row"/>
            </w:pPr>
            <w:r>
              <w:t>s. 1 &amp; 2: 28 Nov 2023 (see s. 2(a));</w:t>
            </w:r>
          </w:p>
          <w:p w14:paraId="258710CD" w14:textId="77777777" w:rsidR="00842502" w:rsidRDefault="00152CBB">
            <w:pPr>
              <w:pStyle w:val="Table01Row"/>
            </w:pPr>
            <w:r>
              <w:t>Act other than s. 1 &amp; 2: 29 Nov 2023 (see s. 2(b))</w:t>
            </w:r>
          </w:p>
        </w:tc>
      </w:tr>
    </w:tbl>
    <w:p w14:paraId="0E0D18E7" w14:textId="77777777" w:rsidR="00842502" w:rsidRDefault="00152CBB">
      <w:pPr>
        <w:pStyle w:val="IAlphabetDivider"/>
      </w:pPr>
      <w:r>
        <w:lastRenderedPageBreak/>
        <w:t>E</w:t>
      </w:r>
    </w:p>
    <w:p w14:paraId="2781195B" w14:textId="77777777" w:rsidR="00842502" w:rsidRDefault="00152CBB">
      <w:pPr>
        <w:pStyle w:val="IActName"/>
      </w:pPr>
      <w:r>
        <w:t>East Carey Park Land Vesting Act 195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3C70DC4" w14:textId="77777777">
        <w:trPr>
          <w:cantSplit/>
          <w:jc w:val="center"/>
        </w:trPr>
        <w:tc>
          <w:tcPr>
            <w:tcW w:w="1134" w:type="dxa"/>
          </w:tcPr>
          <w:p w14:paraId="1EB67DD2" w14:textId="77777777" w:rsidR="00842502" w:rsidRDefault="00152CBB">
            <w:pPr>
              <w:pStyle w:val="Table01Row"/>
              <w:keepNext/>
            </w:pPr>
            <w:r>
              <w:rPr>
                <w:b/>
              </w:rPr>
              <w:t>Portfolio:</w:t>
            </w:r>
          </w:p>
        </w:tc>
        <w:tc>
          <w:tcPr>
            <w:tcW w:w="8505" w:type="dxa"/>
          </w:tcPr>
          <w:p w14:paraId="5A0598E2" w14:textId="77777777" w:rsidR="00842502" w:rsidRDefault="00152CBB">
            <w:pPr>
              <w:pStyle w:val="Table01Row"/>
              <w:keepNext/>
            </w:pPr>
            <w:r>
              <w:t>Minister for Lands</w:t>
            </w:r>
          </w:p>
        </w:tc>
      </w:tr>
      <w:tr w:rsidR="00842502" w14:paraId="24CBE403" w14:textId="77777777">
        <w:trPr>
          <w:cantSplit/>
          <w:jc w:val="center"/>
        </w:trPr>
        <w:tc>
          <w:tcPr>
            <w:tcW w:w="1134" w:type="dxa"/>
          </w:tcPr>
          <w:p w14:paraId="2667CEC1" w14:textId="77777777" w:rsidR="00842502" w:rsidRDefault="00152CBB">
            <w:pPr>
              <w:pStyle w:val="Table01Row"/>
              <w:keepNext/>
            </w:pPr>
            <w:r>
              <w:rPr>
                <w:b/>
              </w:rPr>
              <w:t>Agency:</w:t>
            </w:r>
          </w:p>
        </w:tc>
        <w:tc>
          <w:tcPr>
            <w:tcW w:w="8505" w:type="dxa"/>
          </w:tcPr>
          <w:p w14:paraId="77737E94" w14:textId="77777777" w:rsidR="00842502" w:rsidRDefault="00152CBB">
            <w:pPr>
              <w:pStyle w:val="Table01Row"/>
              <w:keepNext/>
            </w:pPr>
            <w:r>
              <w:t>Department of Planning, Lands and Heritage</w:t>
            </w:r>
          </w:p>
        </w:tc>
      </w:tr>
    </w:tbl>
    <w:p w14:paraId="3CF6FE7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580075" w14:textId="77777777">
        <w:trPr>
          <w:cantSplit/>
          <w:jc w:val="center"/>
        </w:trPr>
        <w:tc>
          <w:tcPr>
            <w:tcW w:w="4253" w:type="dxa"/>
          </w:tcPr>
          <w:p w14:paraId="6A8CD79F" w14:textId="77777777" w:rsidR="00842502" w:rsidRDefault="00152CBB">
            <w:pPr>
              <w:pStyle w:val="Table01Row"/>
            </w:pPr>
            <w:r>
              <w:rPr>
                <w:i/>
              </w:rPr>
              <w:t>East Carey Park Land Vesting Act 1957</w:t>
            </w:r>
          </w:p>
        </w:tc>
        <w:tc>
          <w:tcPr>
            <w:tcW w:w="1134" w:type="dxa"/>
          </w:tcPr>
          <w:p w14:paraId="3838D809" w14:textId="77777777" w:rsidR="00842502" w:rsidRDefault="00152CBB">
            <w:pPr>
              <w:pStyle w:val="Table01Row"/>
            </w:pPr>
            <w:r>
              <w:t>1957/067 (6 Eliz. II No. 67)</w:t>
            </w:r>
          </w:p>
        </w:tc>
        <w:tc>
          <w:tcPr>
            <w:tcW w:w="1134" w:type="dxa"/>
          </w:tcPr>
          <w:p w14:paraId="77C4B2F9" w14:textId="77777777" w:rsidR="00842502" w:rsidRDefault="00152CBB">
            <w:pPr>
              <w:pStyle w:val="Table01Row"/>
            </w:pPr>
            <w:r>
              <w:t>6 Dec 1957</w:t>
            </w:r>
          </w:p>
        </w:tc>
        <w:tc>
          <w:tcPr>
            <w:tcW w:w="3686" w:type="dxa"/>
          </w:tcPr>
          <w:p w14:paraId="5012F544" w14:textId="77777777" w:rsidR="00842502" w:rsidRDefault="00152CBB">
            <w:pPr>
              <w:pStyle w:val="Table01Row"/>
            </w:pPr>
            <w:r>
              <w:t>6 Dec 1957</w:t>
            </w:r>
          </w:p>
        </w:tc>
      </w:tr>
      <w:tr w:rsidR="00842502" w14:paraId="05C53E7B" w14:textId="77777777">
        <w:trPr>
          <w:cantSplit/>
          <w:jc w:val="center"/>
        </w:trPr>
        <w:tc>
          <w:tcPr>
            <w:tcW w:w="4253" w:type="dxa"/>
          </w:tcPr>
          <w:p w14:paraId="05163850" w14:textId="77777777" w:rsidR="00842502" w:rsidRDefault="00152CBB">
            <w:pPr>
              <w:pStyle w:val="Table01Row"/>
            </w:pPr>
            <w:r>
              <w:rPr>
                <w:i/>
              </w:rPr>
              <w:t>Decimal Currency Act 1965</w:t>
            </w:r>
          </w:p>
        </w:tc>
        <w:tc>
          <w:tcPr>
            <w:tcW w:w="1134" w:type="dxa"/>
          </w:tcPr>
          <w:p w14:paraId="407B0432" w14:textId="77777777" w:rsidR="00842502" w:rsidRDefault="00152CBB">
            <w:pPr>
              <w:pStyle w:val="Table01Row"/>
            </w:pPr>
            <w:r>
              <w:t>1965/113</w:t>
            </w:r>
          </w:p>
        </w:tc>
        <w:tc>
          <w:tcPr>
            <w:tcW w:w="1134" w:type="dxa"/>
          </w:tcPr>
          <w:p w14:paraId="4A5CC64D" w14:textId="77777777" w:rsidR="00842502" w:rsidRDefault="00152CBB">
            <w:pPr>
              <w:pStyle w:val="Table01Row"/>
            </w:pPr>
            <w:r>
              <w:t>21 Dec 1965</w:t>
            </w:r>
          </w:p>
        </w:tc>
        <w:tc>
          <w:tcPr>
            <w:tcW w:w="3686" w:type="dxa"/>
          </w:tcPr>
          <w:p w14:paraId="643041DA" w14:textId="77777777" w:rsidR="00842502" w:rsidRDefault="00152CBB">
            <w:pPr>
              <w:pStyle w:val="Table01Row"/>
            </w:pPr>
            <w:r>
              <w:t xml:space="preserve">Act other than s. 4‑9: 21 Dec 1965 (see s. 2(1)); </w:t>
            </w:r>
          </w:p>
          <w:p w14:paraId="2A5B25C8" w14:textId="77777777" w:rsidR="00842502" w:rsidRDefault="00152CBB">
            <w:pPr>
              <w:pStyle w:val="Table01Row"/>
            </w:pPr>
            <w:r>
              <w:t>s. 4‑9: 14 Feb 1966 (see s. 2(2))</w:t>
            </w:r>
          </w:p>
        </w:tc>
      </w:tr>
    </w:tbl>
    <w:p w14:paraId="7AFA9978" w14:textId="77777777" w:rsidR="00842502" w:rsidRDefault="00152CBB">
      <w:pPr>
        <w:pStyle w:val="IActName"/>
      </w:pPr>
      <w:r>
        <w:t>Eastern Goldfields Transport Board Repeal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D5E47A" w14:textId="77777777">
        <w:trPr>
          <w:cantSplit/>
          <w:jc w:val="center"/>
        </w:trPr>
        <w:tc>
          <w:tcPr>
            <w:tcW w:w="1134" w:type="dxa"/>
          </w:tcPr>
          <w:p w14:paraId="7ADE97E9" w14:textId="77777777" w:rsidR="00842502" w:rsidRDefault="00152CBB">
            <w:pPr>
              <w:pStyle w:val="Table01Row"/>
              <w:keepNext/>
            </w:pPr>
            <w:r>
              <w:rPr>
                <w:b/>
              </w:rPr>
              <w:t>Portfolio:</w:t>
            </w:r>
          </w:p>
        </w:tc>
        <w:tc>
          <w:tcPr>
            <w:tcW w:w="8505" w:type="dxa"/>
          </w:tcPr>
          <w:p w14:paraId="4876C7A5" w14:textId="77777777" w:rsidR="00842502" w:rsidRDefault="00152CBB">
            <w:pPr>
              <w:pStyle w:val="Table01Row"/>
              <w:keepNext/>
            </w:pPr>
            <w:r>
              <w:t>Minister for Transport</w:t>
            </w:r>
          </w:p>
        </w:tc>
      </w:tr>
      <w:tr w:rsidR="00842502" w14:paraId="34E6A4EB" w14:textId="77777777">
        <w:trPr>
          <w:cantSplit/>
          <w:jc w:val="center"/>
        </w:trPr>
        <w:tc>
          <w:tcPr>
            <w:tcW w:w="1134" w:type="dxa"/>
          </w:tcPr>
          <w:p w14:paraId="1BAAE680" w14:textId="77777777" w:rsidR="00842502" w:rsidRDefault="00152CBB">
            <w:pPr>
              <w:pStyle w:val="Table01Row"/>
              <w:keepNext/>
            </w:pPr>
            <w:r>
              <w:rPr>
                <w:b/>
              </w:rPr>
              <w:t>Agency:</w:t>
            </w:r>
          </w:p>
        </w:tc>
        <w:tc>
          <w:tcPr>
            <w:tcW w:w="8505" w:type="dxa"/>
          </w:tcPr>
          <w:p w14:paraId="06598F99" w14:textId="77777777" w:rsidR="00842502" w:rsidRDefault="00152CBB">
            <w:pPr>
              <w:pStyle w:val="Table01Row"/>
              <w:keepNext/>
            </w:pPr>
            <w:r>
              <w:t>Department of Transport</w:t>
            </w:r>
          </w:p>
        </w:tc>
      </w:tr>
    </w:tbl>
    <w:p w14:paraId="0F51980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BAB9077" w14:textId="77777777">
        <w:trPr>
          <w:cantSplit/>
          <w:jc w:val="center"/>
        </w:trPr>
        <w:tc>
          <w:tcPr>
            <w:tcW w:w="4253" w:type="dxa"/>
          </w:tcPr>
          <w:p w14:paraId="4841F10D" w14:textId="77777777" w:rsidR="00842502" w:rsidRDefault="00152CBB">
            <w:pPr>
              <w:pStyle w:val="Table01Row"/>
            </w:pPr>
            <w:r>
              <w:rPr>
                <w:i/>
              </w:rPr>
              <w:t>Eastern Goldfields Transport Board Repeal Act 2008</w:t>
            </w:r>
          </w:p>
        </w:tc>
        <w:tc>
          <w:tcPr>
            <w:tcW w:w="1134" w:type="dxa"/>
          </w:tcPr>
          <w:p w14:paraId="24C95584" w14:textId="77777777" w:rsidR="00842502" w:rsidRDefault="00152CBB">
            <w:pPr>
              <w:pStyle w:val="Table01Row"/>
            </w:pPr>
            <w:r>
              <w:t>2008/028</w:t>
            </w:r>
          </w:p>
        </w:tc>
        <w:tc>
          <w:tcPr>
            <w:tcW w:w="1134" w:type="dxa"/>
          </w:tcPr>
          <w:p w14:paraId="5AE281F7" w14:textId="77777777" w:rsidR="00842502" w:rsidRDefault="00152CBB">
            <w:pPr>
              <w:pStyle w:val="Table01Row"/>
            </w:pPr>
            <w:r>
              <w:t>1 Jul 2008</w:t>
            </w:r>
          </w:p>
        </w:tc>
        <w:tc>
          <w:tcPr>
            <w:tcW w:w="3686" w:type="dxa"/>
          </w:tcPr>
          <w:p w14:paraId="3EA0D8D7" w14:textId="77777777" w:rsidR="00842502" w:rsidRDefault="00152CBB">
            <w:pPr>
              <w:pStyle w:val="Table01Row"/>
            </w:pPr>
            <w:r>
              <w:t>29 Jul 2008</w:t>
            </w:r>
          </w:p>
        </w:tc>
      </w:tr>
    </w:tbl>
    <w:p w14:paraId="3FD1EF56" w14:textId="77777777" w:rsidR="00842502" w:rsidRDefault="00152CBB">
      <w:pPr>
        <w:pStyle w:val="IActName"/>
      </w:pPr>
      <w:r>
        <w:t>Economic Regulation Authority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C97C73" w14:textId="77777777">
        <w:trPr>
          <w:cantSplit/>
          <w:jc w:val="center"/>
        </w:trPr>
        <w:tc>
          <w:tcPr>
            <w:tcW w:w="1134" w:type="dxa"/>
          </w:tcPr>
          <w:p w14:paraId="73D7825E" w14:textId="77777777" w:rsidR="00842502" w:rsidRDefault="00152CBB">
            <w:pPr>
              <w:pStyle w:val="Table01Row"/>
              <w:keepNext/>
            </w:pPr>
            <w:r>
              <w:rPr>
                <w:b/>
              </w:rPr>
              <w:t>Portfolio:</w:t>
            </w:r>
          </w:p>
        </w:tc>
        <w:tc>
          <w:tcPr>
            <w:tcW w:w="8505" w:type="dxa"/>
          </w:tcPr>
          <w:p w14:paraId="2DB13EF8" w14:textId="77777777" w:rsidR="00842502" w:rsidRDefault="00152CBB">
            <w:pPr>
              <w:pStyle w:val="Table01Row"/>
              <w:keepNext/>
            </w:pPr>
            <w:r>
              <w:t>Treasurer</w:t>
            </w:r>
          </w:p>
        </w:tc>
      </w:tr>
      <w:tr w:rsidR="00842502" w14:paraId="6F3440C5" w14:textId="77777777">
        <w:trPr>
          <w:cantSplit/>
          <w:jc w:val="center"/>
        </w:trPr>
        <w:tc>
          <w:tcPr>
            <w:tcW w:w="1134" w:type="dxa"/>
          </w:tcPr>
          <w:p w14:paraId="63B7FEC6" w14:textId="77777777" w:rsidR="00842502" w:rsidRDefault="00152CBB">
            <w:pPr>
              <w:pStyle w:val="Table01Row"/>
              <w:keepNext/>
            </w:pPr>
            <w:r>
              <w:rPr>
                <w:b/>
              </w:rPr>
              <w:t>Agency:</w:t>
            </w:r>
          </w:p>
        </w:tc>
        <w:tc>
          <w:tcPr>
            <w:tcW w:w="8505" w:type="dxa"/>
          </w:tcPr>
          <w:p w14:paraId="24B5D835" w14:textId="77777777" w:rsidR="00842502" w:rsidRDefault="00152CBB">
            <w:pPr>
              <w:pStyle w:val="Table01Row"/>
              <w:keepNext/>
            </w:pPr>
            <w:r>
              <w:t>Economic Regulation Authority</w:t>
            </w:r>
          </w:p>
        </w:tc>
      </w:tr>
    </w:tbl>
    <w:p w14:paraId="42A5A56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B222F1" w14:textId="77777777">
        <w:trPr>
          <w:cantSplit/>
          <w:jc w:val="center"/>
        </w:trPr>
        <w:tc>
          <w:tcPr>
            <w:tcW w:w="4253" w:type="dxa"/>
          </w:tcPr>
          <w:p w14:paraId="67C7202E" w14:textId="77777777" w:rsidR="00842502" w:rsidRDefault="00152CBB">
            <w:pPr>
              <w:pStyle w:val="Table01Row"/>
            </w:pPr>
            <w:r>
              <w:rPr>
                <w:i/>
              </w:rPr>
              <w:t xml:space="preserve">Economic Regulation Authority </w:t>
            </w:r>
            <w:r>
              <w:rPr>
                <w:i/>
              </w:rPr>
              <w:t>Act 2003</w:t>
            </w:r>
          </w:p>
        </w:tc>
        <w:tc>
          <w:tcPr>
            <w:tcW w:w="1134" w:type="dxa"/>
          </w:tcPr>
          <w:p w14:paraId="5D2A74A7" w14:textId="77777777" w:rsidR="00842502" w:rsidRDefault="00152CBB">
            <w:pPr>
              <w:pStyle w:val="Table01Row"/>
            </w:pPr>
            <w:r>
              <w:t>2003/067</w:t>
            </w:r>
          </w:p>
        </w:tc>
        <w:tc>
          <w:tcPr>
            <w:tcW w:w="1134" w:type="dxa"/>
          </w:tcPr>
          <w:p w14:paraId="40CA12BE" w14:textId="77777777" w:rsidR="00842502" w:rsidRDefault="00152CBB">
            <w:pPr>
              <w:pStyle w:val="Table01Row"/>
            </w:pPr>
            <w:r>
              <w:t>5 Dec 2003</w:t>
            </w:r>
          </w:p>
        </w:tc>
        <w:tc>
          <w:tcPr>
            <w:tcW w:w="3686" w:type="dxa"/>
          </w:tcPr>
          <w:p w14:paraId="233DE854" w14:textId="77777777" w:rsidR="00842502" w:rsidRDefault="00152CBB">
            <w:pPr>
              <w:pStyle w:val="Table01Row"/>
            </w:pPr>
            <w:r>
              <w:t>s. 1 &amp; 2: 5 Dec 2003;</w:t>
            </w:r>
          </w:p>
          <w:p w14:paraId="1906A82C" w14:textId="77777777" w:rsidR="00842502" w:rsidRDefault="00152CBB">
            <w:pPr>
              <w:pStyle w:val="Table01Row"/>
            </w:pPr>
            <w:r>
              <w:t xml:space="preserve">Act other than s. 1, 2, 25(b), 63(2), Sch. 2 Div. 4 &amp; Sch. 4: 1 Jan 2004 (see s. 2 and </w:t>
            </w:r>
            <w:r>
              <w:rPr>
                <w:i/>
              </w:rPr>
              <w:t>Gazette</w:t>
            </w:r>
            <w:r>
              <w:t xml:space="preserve"> 30 Dec 2003 p. 5723); </w:t>
            </w:r>
          </w:p>
          <w:p w14:paraId="2F6E68AB" w14:textId="77777777" w:rsidR="00842502" w:rsidRDefault="00152CBB">
            <w:pPr>
              <w:pStyle w:val="Table01Row"/>
            </w:pPr>
            <w:r>
              <w:t xml:space="preserve">s. 25(b), 63(2), Sch. 2 Div. 4 &amp; Sch. 4: 19 Mar 2004 (see s. 2(3) and </w:t>
            </w:r>
            <w:r>
              <w:rPr>
                <w:i/>
              </w:rPr>
              <w:t>Gazette</w:t>
            </w:r>
            <w:r>
              <w:t xml:space="preserve"> 19 Mar 2004 p. 914)</w:t>
            </w:r>
          </w:p>
        </w:tc>
      </w:tr>
      <w:tr w:rsidR="00842502" w14:paraId="691CD2A5" w14:textId="77777777">
        <w:trPr>
          <w:cantSplit/>
          <w:jc w:val="center"/>
        </w:trPr>
        <w:tc>
          <w:tcPr>
            <w:tcW w:w="4253" w:type="dxa"/>
          </w:tcPr>
          <w:p w14:paraId="01F34196" w14:textId="77777777" w:rsidR="00842502" w:rsidRDefault="00152CBB">
            <w:pPr>
              <w:pStyle w:val="Table01Row"/>
            </w:pPr>
            <w:r>
              <w:rPr>
                <w:i/>
              </w:rPr>
              <w:t>Electricity Corporations Act 2005</w:t>
            </w:r>
            <w:r>
              <w:t xml:space="preserve"> s. 139</w:t>
            </w:r>
          </w:p>
        </w:tc>
        <w:tc>
          <w:tcPr>
            <w:tcW w:w="1134" w:type="dxa"/>
          </w:tcPr>
          <w:p w14:paraId="6C27B649" w14:textId="77777777" w:rsidR="00842502" w:rsidRDefault="00152CBB">
            <w:pPr>
              <w:pStyle w:val="Table01Row"/>
            </w:pPr>
            <w:r>
              <w:t>2005/018</w:t>
            </w:r>
          </w:p>
        </w:tc>
        <w:tc>
          <w:tcPr>
            <w:tcW w:w="1134" w:type="dxa"/>
          </w:tcPr>
          <w:p w14:paraId="4A890176" w14:textId="77777777" w:rsidR="00842502" w:rsidRDefault="00152CBB">
            <w:pPr>
              <w:pStyle w:val="Table01Row"/>
            </w:pPr>
            <w:r>
              <w:t>13 Oct 2005</w:t>
            </w:r>
          </w:p>
        </w:tc>
        <w:tc>
          <w:tcPr>
            <w:tcW w:w="3686" w:type="dxa"/>
          </w:tcPr>
          <w:p w14:paraId="0509EEDA" w14:textId="77777777" w:rsidR="00842502" w:rsidRDefault="00152CBB">
            <w:pPr>
              <w:pStyle w:val="Table01Row"/>
            </w:pPr>
            <w:r>
              <w:t xml:space="preserve">1 Apr 2006 (see s. 2(2) and </w:t>
            </w:r>
            <w:r>
              <w:rPr>
                <w:i/>
              </w:rPr>
              <w:t>Gazette</w:t>
            </w:r>
            <w:r>
              <w:t xml:space="preserve"> 31 Mar 2006 p. 1153)</w:t>
            </w:r>
          </w:p>
        </w:tc>
      </w:tr>
      <w:tr w:rsidR="00842502" w14:paraId="6F5A19C3" w14:textId="77777777">
        <w:trPr>
          <w:cantSplit/>
          <w:jc w:val="center"/>
        </w:trPr>
        <w:tc>
          <w:tcPr>
            <w:tcW w:w="4253" w:type="dxa"/>
          </w:tcPr>
          <w:p w14:paraId="11C9FFA7" w14:textId="77777777" w:rsidR="00842502" w:rsidRDefault="00152CBB">
            <w:pPr>
              <w:pStyle w:val="Table01Row"/>
            </w:pPr>
            <w:r>
              <w:rPr>
                <w:i/>
              </w:rPr>
              <w:t>Machinery of Government (Miscellaneou</w:t>
            </w:r>
            <w:r>
              <w:rPr>
                <w:i/>
              </w:rPr>
              <w:t>s Amendments) Act 2006</w:t>
            </w:r>
            <w:r>
              <w:t xml:space="preserve"> Pt. 17 Div. 2</w:t>
            </w:r>
          </w:p>
        </w:tc>
        <w:tc>
          <w:tcPr>
            <w:tcW w:w="1134" w:type="dxa"/>
          </w:tcPr>
          <w:p w14:paraId="0D6158E0" w14:textId="77777777" w:rsidR="00842502" w:rsidRDefault="00152CBB">
            <w:pPr>
              <w:pStyle w:val="Table01Row"/>
            </w:pPr>
            <w:r>
              <w:t>2006/028</w:t>
            </w:r>
          </w:p>
        </w:tc>
        <w:tc>
          <w:tcPr>
            <w:tcW w:w="1134" w:type="dxa"/>
          </w:tcPr>
          <w:p w14:paraId="6A9B4D7C" w14:textId="77777777" w:rsidR="00842502" w:rsidRDefault="00152CBB">
            <w:pPr>
              <w:pStyle w:val="Table01Row"/>
            </w:pPr>
            <w:r>
              <w:t>26 Jun 2006</w:t>
            </w:r>
          </w:p>
        </w:tc>
        <w:tc>
          <w:tcPr>
            <w:tcW w:w="3686" w:type="dxa"/>
          </w:tcPr>
          <w:p w14:paraId="62F86C28" w14:textId="77777777" w:rsidR="00842502" w:rsidRDefault="00152CBB">
            <w:pPr>
              <w:pStyle w:val="Table01Row"/>
            </w:pPr>
            <w:r>
              <w:t xml:space="preserve">1 Jul 2006 (see s. 2 and </w:t>
            </w:r>
            <w:r>
              <w:rPr>
                <w:i/>
              </w:rPr>
              <w:t>Gazette</w:t>
            </w:r>
            <w:r>
              <w:t xml:space="preserve"> 27 Jun 2006 p. 2347)</w:t>
            </w:r>
          </w:p>
        </w:tc>
      </w:tr>
      <w:tr w:rsidR="00842502" w14:paraId="63EA7083" w14:textId="77777777">
        <w:trPr>
          <w:cantSplit/>
          <w:jc w:val="center"/>
        </w:trPr>
        <w:tc>
          <w:tcPr>
            <w:tcW w:w="4253" w:type="dxa"/>
          </w:tcPr>
          <w:p w14:paraId="6E9B48DF" w14:textId="77777777" w:rsidR="00842502" w:rsidRDefault="00152CBB">
            <w:pPr>
              <w:pStyle w:val="Table01Row"/>
            </w:pPr>
            <w:r>
              <w:rPr>
                <w:i/>
              </w:rPr>
              <w:t>Financial Legislation Amendment and Repeal Act 2006</w:t>
            </w:r>
            <w:r>
              <w:t xml:space="preserve"> Sch. 1 cl. 48</w:t>
            </w:r>
          </w:p>
        </w:tc>
        <w:tc>
          <w:tcPr>
            <w:tcW w:w="1134" w:type="dxa"/>
          </w:tcPr>
          <w:p w14:paraId="564776BE" w14:textId="77777777" w:rsidR="00842502" w:rsidRDefault="00152CBB">
            <w:pPr>
              <w:pStyle w:val="Table01Row"/>
            </w:pPr>
            <w:r>
              <w:t>2006/077</w:t>
            </w:r>
          </w:p>
        </w:tc>
        <w:tc>
          <w:tcPr>
            <w:tcW w:w="1134" w:type="dxa"/>
          </w:tcPr>
          <w:p w14:paraId="0EA327E0" w14:textId="77777777" w:rsidR="00842502" w:rsidRDefault="00152CBB">
            <w:pPr>
              <w:pStyle w:val="Table01Row"/>
            </w:pPr>
            <w:r>
              <w:t>21 Dec 2006</w:t>
            </w:r>
          </w:p>
        </w:tc>
        <w:tc>
          <w:tcPr>
            <w:tcW w:w="3686" w:type="dxa"/>
          </w:tcPr>
          <w:p w14:paraId="243D6F7A" w14:textId="77777777" w:rsidR="00842502" w:rsidRDefault="00152CBB">
            <w:pPr>
              <w:pStyle w:val="Table01Row"/>
            </w:pPr>
            <w:r>
              <w:t xml:space="preserve">1 Feb 2007 (see s. 2(1) and </w:t>
            </w:r>
            <w:r>
              <w:rPr>
                <w:i/>
              </w:rPr>
              <w:t>Gazette</w:t>
            </w:r>
            <w:r>
              <w:t xml:space="preserve"> 19 Jan 2007 p. 137)</w:t>
            </w:r>
          </w:p>
        </w:tc>
      </w:tr>
      <w:tr w:rsidR="00842502" w14:paraId="0D8E53C4" w14:textId="77777777">
        <w:trPr>
          <w:cantSplit/>
          <w:jc w:val="center"/>
        </w:trPr>
        <w:tc>
          <w:tcPr>
            <w:tcW w:w="4253" w:type="dxa"/>
          </w:tcPr>
          <w:p w14:paraId="33EB3F96" w14:textId="77777777" w:rsidR="00842502" w:rsidRDefault="00152CBB">
            <w:pPr>
              <w:pStyle w:val="Table01Row"/>
            </w:pPr>
            <w:r>
              <w:rPr>
                <w:i/>
              </w:rPr>
              <w:t>Duties Legislation Amendment Act 2008</w:t>
            </w:r>
            <w:r>
              <w:t xml:space="preserve"> Sch. 1 cl. 7</w:t>
            </w:r>
          </w:p>
        </w:tc>
        <w:tc>
          <w:tcPr>
            <w:tcW w:w="1134" w:type="dxa"/>
          </w:tcPr>
          <w:p w14:paraId="62F329D8" w14:textId="77777777" w:rsidR="00842502" w:rsidRDefault="00152CBB">
            <w:pPr>
              <w:pStyle w:val="Table01Row"/>
            </w:pPr>
            <w:r>
              <w:t>2008/012</w:t>
            </w:r>
          </w:p>
        </w:tc>
        <w:tc>
          <w:tcPr>
            <w:tcW w:w="1134" w:type="dxa"/>
          </w:tcPr>
          <w:p w14:paraId="259920D5" w14:textId="77777777" w:rsidR="00842502" w:rsidRDefault="00152CBB">
            <w:pPr>
              <w:pStyle w:val="Table01Row"/>
            </w:pPr>
            <w:r>
              <w:t>14 Apr 2008</w:t>
            </w:r>
          </w:p>
        </w:tc>
        <w:tc>
          <w:tcPr>
            <w:tcW w:w="3686" w:type="dxa"/>
          </w:tcPr>
          <w:p w14:paraId="7E8D4B4A" w14:textId="77777777" w:rsidR="00842502" w:rsidRDefault="00152CBB">
            <w:pPr>
              <w:pStyle w:val="Table01Row"/>
            </w:pPr>
            <w:r>
              <w:t>1 Jul 2008 (see s. 2(d))</w:t>
            </w:r>
          </w:p>
        </w:tc>
      </w:tr>
      <w:tr w:rsidR="00842502" w14:paraId="5E078F89" w14:textId="77777777">
        <w:trPr>
          <w:cantSplit/>
          <w:jc w:val="center"/>
        </w:trPr>
        <w:tc>
          <w:tcPr>
            <w:tcW w:w="10207" w:type="dxa"/>
            <w:gridSpan w:val="4"/>
          </w:tcPr>
          <w:p w14:paraId="28303FAD" w14:textId="77777777" w:rsidR="00842502" w:rsidRDefault="00152CBB">
            <w:pPr>
              <w:pStyle w:val="Table01Row"/>
            </w:pPr>
            <w:r>
              <w:rPr>
                <w:b/>
              </w:rPr>
              <w:t>Reprint 1 as at 21 Nov 2008</w:t>
            </w:r>
          </w:p>
        </w:tc>
      </w:tr>
      <w:tr w:rsidR="00842502" w14:paraId="5D481698" w14:textId="77777777">
        <w:trPr>
          <w:cantSplit/>
          <w:jc w:val="center"/>
        </w:trPr>
        <w:tc>
          <w:tcPr>
            <w:tcW w:w="4253" w:type="dxa"/>
          </w:tcPr>
          <w:p w14:paraId="631A63BE" w14:textId="77777777" w:rsidR="00842502" w:rsidRDefault="00152CBB">
            <w:pPr>
              <w:pStyle w:val="Table01Row"/>
            </w:pPr>
            <w:r>
              <w:rPr>
                <w:i/>
              </w:rPr>
              <w:t>Statutes (Repeals and Miscellaneous Amendments) Act 2009</w:t>
            </w:r>
            <w:r>
              <w:t xml:space="preserve"> s. 48</w:t>
            </w:r>
          </w:p>
        </w:tc>
        <w:tc>
          <w:tcPr>
            <w:tcW w:w="1134" w:type="dxa"/>
          </w:tcPr>
          <w:p w14:paraId="06715C39" w14:textId="77777777" w:rsidR="00842502" w:rsidRDefault="00152CBB">
            <w:pPr>
              <w:pStyle w:val="Table01Row"/>
            </w:pPr>
            <w:r>
              <w:t>2009/008</w:t>
            </w:r>
          </w:p>
        </w:tc>
        <w:tc>
          <w:tcPr>
            <w:tcW w:w="1134" w:type="dxa"/>
          </w:tcPr>
          <w:p w14:paraId="45EBB546" w14:textId="77777777" w:rsidR="00842502" w:rsidRDefault="00152CBB">
            <w:pPr>
              <w:pStyle w:val="Table01Row"/>
            </w:pPr>
            <w:r>
              <w:t>21 May 2009</w:t>
            </w:r>
          </w:p>
        </w:tc>
        <w:tc>
          <w:tcPr>
            <w:tcW w:w="3686" w:type="dxa"/>
          </w:tcPr>
          <w:p w14:paraId="7E960B9A" w14:textId="77777777" w:rsidR="00842502" w:rsidRDefault="00152CBB">
            <w:pPr>
              <w:pStyle w:val="Table01Row"/>
            </w:pPr>
            <w:r>
              <w:t>22 May 2009 (see s. 2(b))</w:t>
            </w:r>
          </w:p>
        </w:tc>
      </w:tr>
      <w:tr w:rsidR="00842502" w14:paraId="59FA7440" w14:textId="77777777">
        <w:trPr>
          <w:cantSplit/>
          <w:jc w:val="center"/>
        </w:trPr>
        <w:tc>
          <w:tcPr>
            <w:tcW w:w="4253" w:type="dxa"/>
          </w:tcPr>
          <w:p w14:paraId="3197A49B" w14:textId="77777777" w:rsidR="00842502" w:rsidRDefault="00152CBB">
            <w:pPr>
              <w:pStyle w:val="Table01Row"/>
            </w:pPr>
            <w:r>
              <w:rPr>
                <w:i/>
              </w:rPr>
              <w:t>National Gas Access (WA) Act 2009</w:t>
            </w:r>
            <w:r>
              <w:t xml:space="preserve"> Pt. 7 Div. 2</w:t>
            </w:r>
          </w:p>
        </w:tc>
        <w:tc>
          <w:tcPr>
            <w:tcW w:w="1134" w:type="dxa"/>
          </w:tcPr>
          <w:p w14:paraId="21928A8E" w14:textId="77777777" w:rsidR="00842502" w:rsidRDefault="00152CBB">
            <w:pPr>
              <w:pStyle w:val="Table01Row"/>
            </w:pPr>
            <w:r>
              <w:t>2009/016</w:t>
            </w:r>
          </w:p>
        </w:tc>
        <w:tc>
          <w:tcPr>
            <w:tcW w:w="1134" w:type="dxa"/>
          </w:tcPr>
          <w:p w14:paraId="0DDA1E90" w14:textId="77777777" w:rsidR="00842502" w:rsidRDefault="00152CBB">
            <w:pPr>
              <w:pStyle w:val="Table01Row"/>
            </w:pPr>
            <w:r>
              <w:t>1 Sep 2009</w:t>
            </w:r>
          </w:p>
        </w:tc>
        <w:tc>
          <w:tcPr>
            <w:tcW w:w="3686" w:type="dxa"/>
          </w:tcPr>
          <w:p w14:paraId="03D33DE7" w14:textId="77777777" w:rsidR="00842502" w:rsidRDefault="00152CBB">
            <w:pPr>
              <w:pStyle w:val="Table01Row"/>
            </w:pPr>
            <w:r>
              <w:t xml:space="preserve">1 Jan 2010 (see s. 2(b) and </w:t>
            </w:r>
            <w:r>
              <w:rPr>
                <w:i/>
              </w:rPr>
              <w:t>Gazette</w:t>
            </w:r>
            <w:r>
              <w:t xml:space="preserve"> 31 Dec 2009 p. 5327)</w:t>
            </w:r>
          </w:p>
        </w:tc>
      </w:tr>
      <w:tr w:rsidR="00842502" w14:paraId="2F4C6C13" w14:textId="77777777">
        <w:trPr>
          <w:cantSplit/>
          <w:jc w:val="center"/>
        </w:trPr>
        <w:tc>
          <w:tcPr>
            <w:tcW w:w="4253" w:type="dxa"/>
          </w:tcPr>
          <w:p w14:paraId="784A90F7" w14:textId="77777777" w:rsidR="00842502" w:rsidRDefault="00152CBB">
            <w:pPr>
              <w:pStyle w:val="Table01Row"/>
            </w:pPr>
            <w:r>
              <w:rPr>
                <w:i/>
              </w:rPr>
              <w:t>Public Sector Reform Act 2010</w:t>
            </w:r>
            <w:r>
              <w:t xml:space="preserve"> s. 89</w:t>
            </w:r>
          </w:p>
        </w:tc>
        <w:tc>
          <w:tcPr>
            <w:tcW w:w="1134" w:type="dxa"/>
          </w:tcPr>
          <w:p w14:paraId="5FA84C23" w14:textId="77777777" w:rsidR="00842502" w:rsidRDefault="00152CBB">
            <w:pPr>
              <w:pStyle w:val="Table01Row"/>
            </w:pPr>
            <w:r>
              <w:t>2010/039</w:t>
            </w:r>
          </w:p>
        </w:tc>
        <w:tc>
          <w:tcPr>
            <w:tcW w:w="1134" w:type="dxa"/>
          </w:tcPr>
          <w:p w14:paraId="567DD705" w14:textId="77777777" w:rsidR="00842502" w:rsidRDefault="00152CBB">
            <w:pPr>
              <w:pStyle w:val="Table01Row"/>
            </w:pPr>
            <w:r>
              <w:t>1 Oct 2010</w:t>
            </w:r>
          </w:p>
        </w:tc>
        <w:tc>
          <w:tcPr>
            <w:tcW w:w="3686" w:type="dxa"/>
          </w:tcPr>
          <w:p w14:paraId="34AEC1C5" w14:textId="77777777" w:rsidR="00842502" w:rsidRDefault="00152CBB">
            <w:pPr>
              <w:pStyle w:val="Table01Row"/>
            </w:pPr>
            <w:r>
              <w:t xml:space="preserve">1 Dec 2010 (see s. 2(b) and </w:t>
            </w:r>
            <w:r>
              <w:rPr>
                <w:i/>
              </w:rPr>
              <w:t>Gazette</w:t>
            </w:r>
            <w:r>
              <w:t xml:space="preserve"> 5 Nov 2010 p</w:t>
            </w:r>
            <w:r>
              <w:t>. 5563)</w:t>
            </w:r>
          </w:p>
        </w:tc>
      </w:tr>
      <w:tr w:rsidR="00842502" w14:paraId="222287AF" w14:textId="77777777">
        <w:trPr>
          <w:cantSplit/>
          <w:jc w:val="center"/>
        </w:trPr>
        <w:tc>
          <w:tcPr>
            <w:tcW w:w="4253" w:type="dxa"/>
          </w:tcPr>
          <w:p w14:paraId="21DACFA6" w14:textId="77777777" w:rsidR="00842502" w:rsidRDefault="00152CBB">
            <w:pPr>
              <w:pStyle w:val="Table01Row"/>
            </w:pPr>
            <w:r>
              <w:rPr>
                <w:i/>
              </w:rPr>
              <w:t>Water Services Legislation Amendment and Repeal Act 2012</w:t>
            </w:r>
            <w:r>
              <w:t xml:space="preserve"> s. 209</w:t>
            </w:r>
          </w:p>
        </w:tc>
        <w:tc>
          <w:tcPr>
            <w:tcW w:w="1134" w:type="dxa"/>
          </w:tcPr>
          <w:p w14:paraId="625CD65D" w14:textId="77777777" w:rsidR="00842502" w:rsidRDefault="00152CBB">
            <w:pPr>
              <w:pStyle w:val="Table01Row"/>
            </w:pPr>
            <w:r>
              <w:t>2012/025</w:t>
            </w:r>
          </w:p>
        </w:tc>
        <w:tc>
          <w:tcPr>
            <w:tcW w:w="1134" w:type="dxa"/>
          </w:tcPr>
          <w:p w14:paraId="1E989D6E" w14:textId="77777777" w:rsidR="00842502" w:rsidRDefault="00152CBB">
            <w:pPr>
              <w:pStyle w:val="Table01Row"/>
            </w:pPr>
            <w:r>
              <w:t>3 Sep 2012</w:t>
            </w:r>
          </w:p>
        </w:tc>
        <w:tc>
          <w:tcPr>
            <w:tcW w:w="3686" w:type="dxa"/>
          </w:tcPr>
          <w:p w14:paraId="5FDC5129" w14:textId="77777777" w:rsidR="00842502" w:rsidRDefault="00152CBB">
            <w:pPr>
              <w:pStyle w:val="Table01Row"/>
            </w:pPr>
            <w:r>
              <w:t xml:space="preserve">18 Nov 2013 (see s. 2(b) and </w:t>
            </w:r>
            <w:r>
              <w:rPr>
                <w:i/>
              </w:rPr>
              <w:t>Gazette</w:t>
            </w:r>
            <w:r>
              <w:t xml:space="preserve"> 14 Nov 2013 p. 5028)</w:t>
            </w:r>
          </w:p>
        </w:tc>
      </w:tr>
      <w:tr w:rsidR="00842502" w14:paraId="311F3E28" w14:textId="77777777">
        <w:trPr>
          <w:cantSplit/>
          <w:jc w:val="center"/>
        </w:trPr>
        <w:tc>
          <w:tcPr>
            <w:tcW w:w="4253" w:type="dxa"/>
          </w:tcPr>
          <w:p w14:paraId="21BC0CBB" w14:textId="77777777" w:rsidR="00842502" w:rsidRDefault="00152CBB">
            <w:pPr>
              <w:pStyle w:val="Table01Row"/>
            </w:pPr>
            <w:r>
              <w:rPr>
                <w:i/>
              </w:rPr>
              <w:t>Electricity Corporations Amendment Act 2013</w:t>
            </w:r>
            <w:r>
              <w:t xml:space="preserve"> s. 38</w:t>
            </w:r>
          </w:p>
        </w:tc>
        <w:tc>
          <w:tcPr>
            <w:tcW w:w="1134" w:type="dxa"/>
          </w:tcPr>
          <w:p w14:paraId="464138B3" w14:textId="77777777" w:rsidR="00842502" w:rsidRDefault="00152CBB">
            <w:pPr>
              <w:pStyle w:val="Table01Row"/>
            </w:pPr>
            <w:r>
              <w:t>2013/025</w:t>
            </w:r>
          </w:p>
        </w:tc>
        <w:tc>
          <w:tcPr>
            <w:tcW w:w="1134" w:type="dxa"/>
          </w:tcPr>
          <w:p w14:paraId="4F2911E7" w14:textId="77777777" w:rsidR="00842502" w:rsidRDefault="00152CBB">
            <w:pPr>
              <w:pStyle w:val="Table01Row"/>
            </w:pPr>
            <w:r>
              <w:t>18 Dec 2013</w:t>
            </w:r>
          </w:p>
        </w:tc>
        <w:tc>
          <w:tcPr>
            <w:tcW w:w="3686" w:type="dxa"/>
          </w:tcPr>
          <w:p w14:paraId="75A0B3D1" w14:textId="77777777" w:rsidR="00842502" w:rsidRDefault="00152CBB">
            <w:pPr>
              <w:pStyle w:val="Table01Row"/>
            </w:pPr>
            <w:r>
              <w:t xml:space="preserve">1 Jan 2014 (see s. 2(c) and </w:t>
            </w:r>
            <w:r>
              <w:rPr>
                <w:i/>
              </w:rPr>
              <w:t>Gazette</w:t>
            </w:r>
            <w:r>
              <w:t xml:space="preserve"> 27 Dec 2013 p. 6465)</w:t>
            </w:r>
          </w:p>
        </w:tc>
      </w:tr>
      <w:tr w:rsidR="00842502" w14:paraId="1DDBDC05" w14:textId="77777777">
        <w:trPr>
          <w:cantSplit/>
          <w:jc w:val="center"/>
        </w:trPr>
        <w:tc>
          <w:tcPr>
            <w:tcW w:w="10207" w:type="dxa"/>
            <w:gridSpan w:val="4"/>
          </w:tcPr>
          <w:p w14:paraId="16A0474C" w14:textId="77777777" w:rsidR="00842502" w:rsidRDefault="00152CBB">
            <w:pPr>
              <w:pStyle w:val="Table01Row"/>
            </w:pPr>
            <w:r>
              <w:rPr>
                <w:b/>
              </w:rPr>
              <w:t>Reprint 2 as at 4 Apr 2014</w:t>
            </w:r>
          </w:p>
        </w:tc>
      </w:tr>
    </w:tbl>
    <w:p w14:paraId="16946224" w14:textId="77777777" w:rsidR="00842502" w:rsidRDefault="00152CBB">
      <w:pPr>
        <w:pStyle w:val="IActName"/>
      </w:pPr>
      <w:r>
        <w:lastRenderedPageBreak/>
        <w:t>Edith Cowan University Act 1984</w:t>
      </w:r>
    </w:p>
    <w:p w14:paraId="5585CD01" w14:textId="77777777" w:rsidR="00842502" w:rsidRDefault="00152CBB">
      <w:pPr>
        <w:pStyle w:val="Table01Note"/>
      </w:pPr>
      <w:r>
        <w:t>Formerly “</w:t>
      </w:r>
      <w:r>
        <w:rPr>
          <w:i/>
        </w:rPr>
        <w:t>Western Australian College of Advanced Education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48D3FF3" w14:textId="77777777">
        <w:trPr>
          <w:cantSplit/>
          <w:jc w:val="center"/>
        </w:trPr>
        <w:tc>
          <w:tcPr>
            <w:tcW w:w="1134" w:type="dxa"/>
          </w:tcPr>
          <w:p w14:paraId="0916759C" w14:textId="77777777" w:rsidR="00842502" w:rsidRDefault="00152CBB">
            <w:pPr>
              <w:pStyle w:val="Table01Row"/>
              <w:keepNext/>
            </w:pPr>
            <w:r>
              <w:rPr>
                <w:b/>
              </w:rPr>
              <w:t>Portfolio:</w:t>
            </w:r>
          </w:p>
        </w:tc>
        <w:tc>
          <w:tcPr>
            <w:tcW w:w="8505" w:type="dxa"/>
          </w:tcPr>
          <w:p w14:paraId="3DAA97C5" w14:textId="77777777" w:rsidR="00842502" w:rsidRDefault="00152CBB">
            <w:pPr>
              <w:pStyle w:val="Table01Row"/>
              <w:keepNext/>
            </w:pPr>
            <w:r>
              <w:t>Minister for Education</w:t>
            </w:r>
          </w:p>
        </w:tc>
      </w:tr>
      <w:tr w:rsidR="00842502" w14:paraId="4A57CEA3" w14:textId="77777777">
        <w:trPr>
          <w:cantSplit/>
          <w:jc w:val="center"/>
        </w:trPr>
        <w:tc>
          <w:tcPr>
            <w:tcW w:w="1134" w:type="dxa"/>
          </w:tcPr>
          <w:p w14:paraId="49DB2FE2" w14:textId="77777777" w:rsidR="00842502" w:rsidRDefault="00152CBB">
            <w:pPr>
              <w:pStyle w:val="Table01Row"/>
              <w:keepNext/>
            </w:pPr>
            <w:r>
              <w:rPr>
                <w:b/>
              </w:rPr>
              <w:t>Agency:</w:t>
            </w:r>
          </w:p>
        </w:tc>
        <w:tc>
          <w:tcPr>
            <w:tcW w:w="8505" w:type="dxa"/>
          </w:tcPr>
          <w:p w14:paraId="78C8CC70" w14:textId="77777777" w:rsidR="00842502" w:rsidRDefault="00152CBB">
            <w:pPr>
              <w:pStyle w:val="Table01Row"/>
              <w:keepNext/>
            </w:pPr>
            <w:r>
              <w:t xml:space="preserve">Department of </w:t>
            </w:r>
            <w:r>
              <w:t>Education</w:t>
            </w:r>
          </w:p>
        </w:tc>
      </w:tr>
    </w:tbl>
    <w:p w14:paraId="259F171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88F3A87" w14:textId="77777777">
        <w:trPr>
          <w:cantSplit/>
          <w:jc w:val="center"/>
        </w:trPr>
        <w:tc>
          <w:tcPr>
            <w:tcW w:w="4253" w:type="dxa"/>
          </w:tcPr>
          <w:p w14:paraId="63447E1A" w14:textId="77777777" w:rsidR="00842502" w:rsidRDefault="00152CBB">
            <w:pPr>
              <w:pStyle w:val="Table01Row"/>
            </w:pPr>
            <w:r>
              <w:rPr>
                <w:i/>
              </w:rPr>
              <w:t>Western Australian College of Advanced Education Act 1984</w:t>
            </w:r>
          </w:p>
        </w:tc>
        <w:tc>
          <w:tcPr>
            <w:tcW w:w="1134" w:type="dxa"/>
          </w:tcPr>
          <w:p w14:paraId="55A69B9D" w14:textId="77777777" w:rsidR="00842502" w:rsidRDefault="00152CBB">
            <w:pPr>
              <w:pStyle w:val="Table01Row"/>
            </w:pPr>
            <w:r>
              <w:t>1984/018</w:t>
            </w:r>
          </w:p>
        </w:tc>
        <w:tc>
          <w:tcPr>
            <w:tcW w:w="1134" w:type="dxa"/>
          </w:tcPr>
          <w:p w14:paraId="73ACACA6" w14:textId="77777777" w:rsidR="00842502" w:rsidRDefault="00152CBB">
            <w:pPr>
              <w:pStyle w:val="Table01Row"/>
            </w:pPr>
            <w:r>
              <w:t>31 May 1984</w:t>
            </w:r>
          </w:p>
        </w:tc>
        <w:tc>
          <w:tcPr>
            <w:tcW w:w="3686" w:type="dxa"/>
          </w:tcPr>
          <w:p w14:paraId="42685B9C" w14:textId="77777777" w:rsidR="00842502" w:rsidRDefault="00152CBB">
            <w:pPr>
              <w:pStyle w:val="Table01Row"/>
            </w:pPr>
            <w:r>
              <w:t xml:space="preserve">1 Sep 1984 (see s. 2 and </w:t>
            </w:r>
            <w:r>
              <w:rPr>
                <w:i/>
              </w:rPr>
              <w:t>Gazette</w:t>
            </w:r>
            <w:r>
              <w:t xml:space="preserve"> 24 Aug 1984 p. 2567)</w:t>
            </w:r>
          </w:p>
        </w:tc>
      </w:tr>
      <w:tr w:rsidR="00842502" w14:paraId="1E24F1FF" w14:textId="77777777">
        <w:trPr>
          <w:cantSplit/>
          <w:jc w:val="center"/>
        </w:trPr>
        <w:tc>
          <w:tcPr>
            <w:tcW w:w="4253" w:type="dxa"/>
          </w:tcPr>
          <w:p w14:paraId="69C51220" w14:textId="77777777" w:rsidR="00842502" w:rsidRDefault="00152CBB">
            <w:pPr>
              <w:pStyle w:val="Table01Row"/>
            </w:pPr>
            <w:r>
              <w:rPr>
                <w:i/>
              </w:rPr>
              <w:t>Acts Amendment (Educational Institutions Superannuation) Act 1985</w:t>
            </w:r>
            <w:r>
              <w:t xml:space="preserve"> Pt. III</w:t>
            </w:r>
          </w:p>
        </w:tc>
        <w:tc>
          <w:tcPr>
            <w:tcW w:w="1134" w:type="dxa"/>
          </w:tcPr>
          <w:p w14:paraId="48554199" w14:textId="77777777" w:rsidR="00842502" w:rsidRDefault="00152CBB">
            <w:pPr>
              <w:pStyle w:val="Table01Row"/>
            </w:pPr>
            <w:r>
              <w:t xml:space="preserve">1985/077 (as amended by </w:t>
            </w:r>
            <w:r>
              <w:t>1990/063 s. 22)</w:t>
            </w:r>
          </w:p>
        </w:tc>
        <w:tc>
          <w:tcPr>
            <w:tcW w:w="1134" w:type="dxa"/>
          </w:tcPr>
          <w:p w14:paraId="09C25A9C" w14:textId="77777777" w:rsidR="00842502" w:rsidRDefault="00152CBB">
            <w:pPr>
              <w:pStyle w:val="Table01Row"/>
            </w:pPr>
            <w:r>
              <w:t>20 Nov 1985</w:t>
            </w:r>
          </w:p>
        </w:tc>
        <w:tc>
          <w:tcPr>
            <w:tcW w:w="3686" w:type="dxa"/>
          </w:tcPr>
          <w:p w14:paraId="001AC5DA" w14:textId="77777777" w:rsidR="00842502" w:rsidRDefault="00152CBB">
            <w:pPr>
              <w:pStyle w:val="Table01Row"/>
            </w:pPr>
            <w:r>
              <w:t xml:space="preserve">16 Dec 1985 (see s. 2 and </w:t>
            </w:r>
            <w:r>
              <w:rPr>
                <w:i/>
              </w:rPr>
              <w:t>Gazette</w:t>
            </w:r>
            <w:r>
              <w:t xml:space="preserve"> 13 Dec 1985 p. 4758)</w:t>
            </w:r>
          </w:p>
        </w:tc>
      </w:tr>
      <w:tr w:rsidR="00842502" w14:paraId="36166845" w14:textId="77777777">
        <w:trPr>
          <w:cantSplit/>
          <w:jc w:val="center"/>
        </w:trPr>
        <w:tc>
          <w:tcPr>
            <w:tcW w:w="4253" w:type="dxa"/>
          </w:tcPr>
          <w:p w14:paraId="0A648727" w14:textId="77777777" w:rsidR="00842502" w:rsidRDefault="00152CBB">
            <w:pPr>
              <w:pStyle w:val="Table01Row"/>
            </w:pPr>
            <w:r>
              <w:rPr>
                <w:i/>
              </w:rPr>
              <w:t>Acts Amendment (Financial Administration and Audit) Act 1985</w:t>
            </w:r>
            <w:r>
              <w:t xml:space="preserve"> s. 3</w:t>
            </w:r>
          </w:p>
        </w:tc>
        <w:tc>
          <w:tcPr>
            <w:tcW w:w="1134" w:type="dxa"/>
          </w:tcPr>
          <w:p w14:paraId="4DA197EB" w14:textId="77777777" w:rsidR="00842502" w:rsidRDefault="00152CBB">
            <w:pPr>
              <w:pStyle w:val="Table01Row"/>
            </w:pPr>
            <w:r>
              <w:t>1985/098</w:t>
            </w:r>
          </w:p>
        </w:tc>
        <w:tc>
          <w:tcPr>
            <w:tcW w:w="1134" w:type="dxa"/>
          </w:tcPr>
          <w:p w14:paraId="4B4DE76A" w14:textId="77777777" w:rsidR="00842502" w:rsidRDefault="00152CBB">
            <w:pPr>
              <w:pStyle w:val="Table01Row"/>
            </w:pPr>
            <w:r>
              <w:t>4 Dec 1985</w:t>
            </w:r>
          </w:p>
        </w:tc>
        <w:tc>
          <w:tcPr>
            <w:tcW w:w="3686" w:type="dxa"/>
          </w:tcPr>
          <w:p w14:paraId="06B3AD92" w14:textId="77777777" w:rsidR="00842502" w:rsidRDefault="00152CBB">
            <w:pPr>
              <w:pStyle w:val="Table01Row"/>
            </w:pPr>
            <w:r>
              <w:t xml:space="preserve">1 Jul 1986 (see s. 2 and </w:t>
            </w:r>
            <w:r>
              <w:rPr>
                <w:i/>
              </w:rPr>
              <w:t>Gazette</w:t>
            </w:r>
            <w:r>
              <w:t xml:space="preserve"> 30 Jun 1986 p. 2255)</w:t>
            </w:r>
          </w:p>
        </w:tc>
      </w:tr>
      <w:tr w:rsidR="00842502" w14:paraId="1053BC94" w14:textId="77777777">
        <w:trPr>
          <w:cantSplit/>
          <w:jc w:val="center"/>
        </w:trPr>
        <w:tc>
          <w:tcPr>
            <w:tcW w:w="4253" w:type="dxa"/>
          </w:tcPr>
          <w:p w14:paraId="14AAFBAE" w14:textId="77777777" w:rsidR="00842502" w:rsidRDefault="00152CBB">
            <w:pPr>
              <w:pStyle w:val="Table01Row"/>
            </w:pPr>
            <w:r>
              <w:rPr>
                <w:i/>
              </w:rPr>
              <w:t xml:space="preserve">Acts Amendment and Repeal </w:t>
            </w:r>
            <w:r>
              <w:rPr>
                <w:i/>
              </w:rPr>
              <w:t>(Post‑Secondary Education) Act 1989</w:t>
            </w:r>
            <w:r>
              <w:t xml:space="preserve"> Pt. 8</w:t>
            </w:r>
          </w:p>
        </w:tc>
        <w:tc>
          <w:tcPr>
            <w:tcW w:w="1134" w:type="dxa"/>
          </w:tcPr>
          <w:p w14:paraId="7E86092A" w14:textId="77777777" w:rsidR="00842502" w:rsidRDefault="00152CBB">
            <w:pPr>
              <w:pStyle w:val="Table01Row"/>
            </w:pPr>
            <w:r>
              <w:t>1989/048</w:t>
            </w:r>
          </w:p>
        </w:tc>
        <w:tc>
          <w:tcPr>
            <w:tcW w:w="1134" w:type="dxa"/>
          </w:tcPr>
          <w:p w14:paraId="771A90FB" w14:textId="77777777" w:rsidR="00842502" w:rsidRDefault="00152CBB">
            <w:pPr>
              <w:pStyle w:val="Table01Row"/>
            </w:pPr>
            <w:r>
              <w:t>9 Jan 1990</w:t>
            </w:r>
          </w:p>
        </w:tc>
        <w:tc>
          <w:tcPr>
            <w:tcW w:w="3686" w:type="dxa"/>
          </w:tcPr>
          <w:p w14:paraId="5138EFC8" w14:textId="77777777" w:rsidR="00842502" w:rsidRDefault="00152CBB">
            <w:pPr>
              <w:pStyle w:val="Table01Row"/>
            </w:pPr>
            <w:r>
              <w:t>1 Jan 1990 (see s. 2)</w:t>
            </w:r>
          </w:p>
        </w:tc>
      </w:tr>
      <w:tr w:rsidR="00842502" w14:paraId="2CF658A8" w14:textId="77777777">
        <w:trPr>
          <w:cantSplit/>
          <w:jc w:val="center"/>
        </w:trPr>
        <w:tc>
          <w:tcPr>
            <w:tcW w:w="4253" w:type="dxa"/>
          </w:tcPr>
          <w:p w14:paraId="777622F9" w14:textId="77777777" w:rsidR="00842502" w:rsidRDefault="00152CBB">
            <w:pPr>
              <w:pStyle w:val="Table01Row"/>
            </w:pPr>
            <w:r>
              <w:rPr>
                <w:i/>
              </w:rPr>
              <w:t>Western Australian College of Advanced Education Amendment Act 1990</w:t>
            </w:r>
          </w:p>
        </w:tc>
        <w:tc>
          <w:tcPr>
            <w:tcW w:w="1134" w:type="dxa"/>
          </w:tcPr>
          <w:p w14:paraId="0A28A6EB" w14:textId="77777777" w:rsidR="00842502" w:rsidRDefault="00152CBB">
            <w:pPr>
              <w:pStyle w:val="Table01Row"/>
            </w:pPr>
            <w:r>
              <w:t>1990/063</w:t>
            </w:r>
          </w:p>
        </w:tc>
        <w:tc>
          <w:tcPr>
            <w:tcW w:w="1134" w:type="dxa"/>
          </w:tcPr>
          <w:p w14:paraId="54982D9B" w14:textId="77777777" w:rsidR="00842502" w:rsidRDefault="00152CBB">
            <w:pPr>
              <w:pStyle w:val="Table01Row"/>
            </w:pPr>
            <w:r>
              <w:t>17 Dec 1990</w:t>
            </w:r>
          </w:p>
        </w:tc>
        <w:tc>
          <w:tcPr>
            <w:tcW w:w="3686" w:type="dxa"/>
          </w:tcPr>
          <w:p w14:paraId="6D1A81E6" w14:textId="77777777" w:rsidR="00842502" w:rsidRDefault="00152CBB">
            <w:pPr>
              <w:pStyle w:val="Table01Row"/>
            </w:pPr>
            <w:r>
              <w:t>1 Jan 1991 (see s. 2)</w:t>
            </w:r>
          </w:p>
        </w:tc>
      </w:tr>
      <w:tr w:rsidR="00842502" w14:paraId="6CDEB560" w14:textId="77777777">
        <w:trPr>
          <w:cantSplit/>
          <w:jc w:val="center"/>
        </w:trPr>
        <w:tc>
          <w:tcPr>
            <w:tcW w:w="10207" w:type="dxa"/>
            <w:gridSpan w:val="4"/>
          </w:tcPr>
          <w:p w14:paraId="01B3E181" w14:textId="77777777" w:rsidR="00842502" w:rsidRDefault="00152CBB">
            <w:pPr>
              <w:pStyle w:val="Table01Row"/>
            </w:pPr>
            <w:r>
              <w:rPr>
                <w:b/>
              </w:rPr>
              <w:t>Reprinted as at 16 May 1991</w:t>
            </w:r>
          </w:p>
        </w:tc>
      </w:tr>
      <w:tr w:rsidR="00842502" w14:paraId="301ACD78" w14:textId="77777777">
        <w:trPr>
          <w:cantSplit/>
          <w:jc w:val="center"/>
        </w:trPr>
        <w:tc>
          <w:tcPr>
            <w:tcW w:w="4253" w:type="dxa"/>
          </w:tcPr>
          <w:p w14:paraId="36E127D4" w14:textId="77777777" w:rsidR="00842502" w:rsidRDefault="00152CBB">
            <w:pPr>
              <w:pStyle w:val="Table01Row"/>
            </w:pPr>
            <w:r>
              <w:rPr>
                <w:i/>
              </w:rPr>
              <w:t>Acts Amendment (Financial Admi</w:t>
            </w:r>
            <w:r>
              <w:rPr>
                <w:i/>
              </w:rPr>
              <w:t>nistration and Audit) Act 1991</w:t>
            </w:r>
            <w:r>
              <w:t xml:space="preserve"> Pt. 3</w:t>
            </w:r>
          </w:p>
        </w:tc>
        <w:tc>
          <w:tcPr>
            <w:tcW w:w="1134" w:type="dxa"/>
          </w:tcPr>
          <w:p w14:paraId="76C1B579" w14:textId="77777777" w:rsidR="00842502" w:rsidRDefault="00152CBB">
            <w:pPr>
              <w:pStyle w:val="Table01Row"/>
            </w:pPr>
            <w:r>
              <w:t>1991/032</w:t>
            </w:r>
          </w:p>
        </w:tc>
        <w:tc>
          <w:tcPr>
            <w:tcW w:w="1134" w:type="dxa"/>
          </w:tcPr>
          <w:p w14:paraId="005BCB69" w14:textId="77777777" w:rsidR="00842502" w:rsidRDefault="00152CBB">
            <w:pPr>
              <w:pStyle w:val="Table01Row"/>
            </w:pPr>
            <w:r>
              <w:t>4 Dec 1991</w:t>
            </w:r>
          </w:p>
        </w:tc>
        <w:tc>
          <w:tcPr>
            <w:tcW w:w="3686" w:type="dxa"/>
          </w:tcPr>
          <w:p w14:paraId="5C9736B6" w14:textId="77777777" w:rsidR="00842502" w:rsidRDefault="00152CBB">
            <w:pPr>
              <w:pStyle w:val="Table01Row"/>
            </w:pPr>
            <w:r>
              <w:t>1 Jan 1992</w:t>
            </w:r>
          </w:p>
        </w:tc>
      </w:tr>
      <w:tr w:rsidR="00842502" w14:paraId="5E755D4D" w14:textId="77777777">
        <w:trPr>
          <w:cantSplit/>
          <w:jc w:val="center"/>
        </w:trPr>
        <w:tc>
          <w:tcPr>
            <w:tcW w:w="4253" w:type="dxa"/>
          </w:tcPr>
          <w:p w14:paraId="0F49454B" w14:textId="77777777" w:rsidR="00842502" w:rsidRDefault="00152CBB">
            <w:pPr>
              <w:pStyle w:val="Table01Row"/>
            </w:pPr>
            <w:r>
              <w:rPr>
                <w:i/>
              </w:rPr>
              <w:t>Financial Administration Legislation Amendment Act 1993</w:t>
            </w:r>
            <w:r>
              <w:t xml:space="preserve"> s. 11</w:t>
            </w:r>
          </w:p>
        </w:tc>
        <w:tc>
          <w:tcPr>
            <w:tcW w:w="1134" w:type="dxa"/>
          </w:tcPr>
          <w:p w14:paraId="08F419C7" w14:textId="77777777" w:rsidR="00842502" w:rsidRDefault="00152CBB">
            <w:pPr>
              <w:pStyle w:val="Table01Row"/>
            </w:pPr>
            <w:r>
              <w:t>1993/006</w:t>
            </w:r>
          </w:p>
        </w:tc>
        <w:tc>
          <w:tcPr>
            <w:tcW w:w="1134" w:type="dxa"/>
          </w:tcPr>
          <w:p w14:paraId="178D9E5E" w14:textId="77777777" w:rsidR="00842502" w:rsidRDefault="00152CBB">
            <w:pPr>
              <w:pStyle w:val="Table01Row"/>
            </w:pPr>
            <w:r>
              <w:t>27 Aug 1993</w:t>
            </w:r>
          </w:p>
        </w:tc>
        <w:tc>
          <w:tcPr>
            <w:tcW w:w="3686" w:type="dxa"/>
          </w:tcPr>
          <w:p w14:paraId="2F014308" w14:textId="77777777" w:rsidR="00842502" w:rsidRDefault="00152CBB">
            <w:pPr>
              <w:pStyle w:val="Table01Row"/>
            </w:pPr>
            <w:r>
              <w:t>1 Jul 1993 (see s. 2(1))</w:t>
            </w:r>
          </w:p>
        </w:tc>
      </w:tr>
      <w:tr w:rsidR="00842502" w14:paraId="7DC116F2" w14:textId="77777777">
        <w:trPr>
          <w:cantSplit/>
          <w:jc w:val="center"/>
        </w:trPr>
        <w:tc>
          <w:tcPr>
            <w:tcW w:w="4253" w:type="dxa"/>
          </w:tcPr>
          <w:p w14:paraId="5789332E" w14:textId="77777777" w:rsidR="00842502" w:rsidRDefault="00152CBB">
            <w:pPr>
              <w:pStyle w:val="Table01Row"/>
            </w:pPr>
            <w:r>
              <w:rPr>
                <w:i/>
              </w:rPr>
              <w:t>Voluntary Membership of Student Guilds and Associations Act 1994</w:t>
            </w:r>
            <w:r>
              <w:t xml:space="preserve"> Pt. 4</w:t>
            </w:r>
          </w:p>
        </w:tc>
        <w:tc>
          <w:tcPr>
            <w:tcW w:w="1134" w:type="dxa"/>
          </w:tcPr>
          <w:p w14:paraId="457D4E3E" w14:textId="77777777" w:rsidR="00842502" w:rsidRDefault="00152CBB">
            <w:pPr>
              <w:pStyle w:val="Table01Row"/>
            </w:pPr>
            <w:r>
              <w:t>1994/091</w:t>
            </w:r>
          </w:p>
        </w:tc>
        <w:tc>
          <w:tcPr>
            <w:tcW w:w="1134" w:type="dxa"/>
          </w:tcPr>
          <w:p w14:paraId="732F74E4" w14:textId="77777777" w:rsidR="00842502" w:rsidRDefault="00152CBB">
            <w:pPr>
              <w:pStyle w:val="Table01Row"/>
            </w:pPr>
            <w:r>
              <w:t>5 Jan 1995</w:t>
            </w:r>
          </w:p>
        </w:tc>
        <w:tc>
          <w:tcPr>
            <w:tcW w:w="3686" w:type="dxa"/>
          </w:tcPr>
          <w:p w14:paraId="7EA43CE5" w14:textId="77777777" w:rsidR="00842502" w:rsidRDefault="00152CBB">
            <w:pPr>
              <w:pStyle w:val="Table01Row"/>
            </w:pPr>
            <w:r>
              <w:t>5 Jan 1995 (see s. 2)</w:t>
            </w:r>
          </w:p>
        </w:tc>
      </w:tr>
      <w:tr w:rsidR="00842502" w14:paraId="60397A8E" w14:textId="77777777">
        <w:trPr>
          <w:cantSplit/>
          <w:jc w:val="center"/>
        </w:trPr>
        <w:tc>
          <w:tcPr>
            <w:tcW w:w="4253" w:type="dxa"/>
          </w:tcPr>
          <w:p w14:paraId="739A488F" w14:textId="77777777" w:rsidR="00842502" w:rsidRDefault="00152CBB">
            <w:pPr>
              <w:pStyle w:val="Table01Row"/>
            </w:pPr>
            <w:r>
              <w:rPr>
                <w:i/>
              </w:rPr>
              <w:t>Industrial Legislation Amendment Act 1995</w:t>
            </w:r>
            <w:r>
              <w:t xml:space="preserve"> s. 35</w:t>
            </w:r>
          </w:p>
        </w:tc>
        <w:tc>
          <w:tcPr>
            <w:tcW w:w="1134" w:type="dxa"/>
          </w:tcPr>
          <w:p w14:paraId="00DE7F87" w14:textId="77777777" w:rsidR="00842502" w:rsidRDefault="00152CBB">
            <w:pPr>
              <w:pStyle w:val="Table01Row"/>
            </w:pPr>
            <w:r>
              <w:t>1995/001</w:t>
            </w:r>
          </w:p>
        </w:tc>
        <w:tc>
          <w:tcPr>
            <w:tcW w:w="1134" w:type="dxa"/>
          </w:tcPr>
          <w:p w14:paraId="72CF0EF8" w14:textId="77777777" w:rsidR="00842502" w:rsidRDefault="00152CBB">
            <w:pPr>
              <w:pStyle w:val="Table01Row"/>
            </w:pPr>
            <w:r>
              <w:t>9 May 1995</w:t>
            </w:r>
          </w:p>
        </w:tc>
        <w:tc>
          <w:tcPr>
            <w:tcW w:w="3686" w:type="dxa"/>
          </w:tcPr>
          <w:p w14:paraId="0C7E3164" w14:textId="77777777" w:rsidR="00842502" w:rsidRDefault="00152CBB">
            <w:pPr>
              <w:pStyle w:val="Table01Row"/>
            </w:pPr>
            <w:r>
              <w:t xml:space="preserve">1 Jan 1996 (see s. 2(2) and </w:t>
            </w:r>
            <w:r>
              <w:rPr>
                <w:i/>
              </w:rPr>
              <w:t>Gazette</w:t>
            </w:r>
            <w:r>
              <w:t xml:space="preserve"> 24 Nov 1995 p. 5389)</w:t>
            </w:r>
          </w:p>
        </w:tc>
      </w:tr>
      <w:tr w:rsidR="00842502" w14:paraId="5043F086" w14:textId="77777777">
        <w:trPr>
          <w:cantSplit/>
          <w:jc w:val="center"/>
        </w:trPr>
        <w:tc>
          <w:tcPr>
            <w:tcW w:w="4253" w:type="dxa"/>
          </w:tcPr>
          <w:p w14:paraId="181F8064" w14:textId="77777777" w:rsidR="00842502" w:rsidRDefault="00152CBB">
            <w:pPr>
              <w:pStyle w:val="Table01Row"/>
            </w:pPr>
            <w:r>
              <w:rPr>
                <w:i/>
              </w:rPr>
              <w:t>Sentencing (Consequential Provisions) Act 1995</w:t>
            </w:r>
            <w:r>
              <w:t xml:space="preserve"> Pt. 25</w:t>
            </w:r>
          </w:p>
        </w:tc>
        <w:tc>
          <w:tcPr>
            <w:tcW w:w="1134" w:type="dxa"/>
          </w:tcPr>
          <w:p w14:paraId="0B8D37E6" w14:textId="77777777" w:rsidR="00842502" w:rsidRDefault="00152CBB">
            <w:pPr>
              <w:pStyle w:val="Table01Row"/>
            </w:pPr>
            <w:r>
              <w:t>1995/078</w:t>
            </w:r>
          </w:p>
        </w:tc>
        <w:tc>
          <w:tcPr>
            <w:tcW w:w="1134" w:type="dxa"/>
          </w:tcPr>
          <w:p w14:paraId="43A6358A" w14:textId="77777777" w:rsidR="00842502" w:rsidRDefault="00152CBB">
            <w:pPr>
              <w:pStyle w:val="Table01Row"/>
            </w:pPr>
            <w:r>
              <w:t>16 Jan 1996</w:t>
            </w:r>
          </w:p>
        </w:tc>
        <w:tc>
          <w:tcPr>
            <w:tcW w:w="3686" w:type="dxa"/>
          </w:tcPr>
          <w:p w14:paraId="5A60D7CE" w14:textId="77777777" w:rsidR="00842502" w:rsidRDefault="00152CBB">
            <w:pPr>
              <w:pStyle w:val="Table01Row"/>
            </w:pPr>
            <w:r>
              <w:t>4 Nov 1996 (</w:t>
            </w:r>
            <w:r>
              <w:t xml:space="preserve">see s. 2 and </w:t>
            </w:r>
            <w:r>
              <w:rPr>
                <w:i/>
              </w:rPr>
              <w:t>Gazette</w:t>
            </w:r>
            <w:r>
              <w:t xml:space="preserve"> 25 Oct 1996 p. 5632)</w:t>
            </w:r>
          </w:p>
        </w:tc>
      </w:tr>
      <w:tr w:rsidR="00842502" w14:paraId="29FA9725" w14:textId="77777777">
        <w:trPr>
          <w:cantSplit/>
          <w:jc w:val="center"/>
        </w:trPr>
        <w:tc>
          <w:tcPr>
            <w:tcW w:w="4253" w:type="dxa"/>
          </w:tcPr>
          <w:p w14:paraId="596F13BA" w14:textId="77777777" w:rsidR="00842502" w:rsidRDefault="00152CBB">
            <w:pPr>
              <w:pStyle w:val="Table01Row"/>
            </w:pPr>
            <w:r>
              <w:rPr>
                <w:i/>
              </w:rPr>
              <w:t>Education Amendment Act 1996</w:t>
            </w:r>
            <w:r>
              <w:t xml:space="preserve"> s. 16(4)</w:t>
            </w:r>
          </w:p>
        </w:tc>
        <w:tc>
          <w:tcPr>
            <w:tcW w:w="1134" w:type="dxa"/>
          </w:tcPr>
          <w:p w14:paraId="1554B89D" w14:textId="77777777" w:rsidR="00842502" w:rsidRDefault="00152CBB">
            <w:pPr>
              <w:pStyle w:val="Table01Row"/>
            </w:pPr>
            <w:r>
              <w:t>1996/022</w:t>
            </w:r>
          </w:p>
        </w:tc>
        <w:tc>
          <w:tcPr>
            <w:tcW w:w="1134" w:type="dxa"/>
          </w:tcPr>
          <w:p w14:paraId="6E3B240B" w14:textId="77777777" w:rsidR="00842502" w:rsidRDefault="00152CBB">
            <w:pPr>
              <w:pStyle w:val="Table01Row"/>
            </w:pPr>
            <w:r>
              <w:t>11 Jul 1996</w:t>
            </w:r>
          </w:p>
        </w:tc>
        <w:tc>
          <w:tcPr>
            <w:tcW w:w="3686" w:type="dxa"/>
          </w:tcPr>
          <w:p w14:paraId="6DE29EFF" w14:textId="77777777" w:rsidR="00842502" w:rsidRDefault="00152CBB">
            <w:pPr>
              <w:pStyle w:val="Table01Row"/>
            </w:pPr>
            <w:r>
              <w:t>11 Jul 1996 (see s. 2(1))</w:t>
            </w:r>
          </w:p>
        </w:tc>
      </w:tr>
      <w:tr w:rsidR="00842502" w14:paraId="7EF40686" w14:textId="77777777">
        <w:trPr>
          <w:cantSplit/>
          <w:jc w:val="center"/>
        </w:trPr>
        <w:tc>
          <w:tcPr>
            <w:tcW w:w="4253" w:type="dxa"/>
          </w:tcPr>
          <w:p w14:paraId="0D853FAF" w14:textId="77777777" w:rsidR="00842502" w:rsidRDefault="00152CBB">
            <w:pPr>
              <w:pStyle w:val="Table01Row"/>
            </w:pPr>
            <w:r>
              <w:rPr>
                <w:i/>
              </w:rPr>
              <w:t>Financial Legislation Amendment Act 1996</w:t>
            </w:r>
            <w:r>
              <w:t xml:space="preserve"> s. 53 &amp; 64</w:t>
            </w:r>
          </w:p>
        </w:tc>
        <w:tc>
          <w:tcPr>
            <w:tcW w:w="1134" w:type="dxa"/>
          </w:tcPr>
          <w:p w14:paraId="4BE8DCDD" w14:textId="77777777" w:rsidR="00842502" w:rsidRDefault="00152CBB">
            <w:pPr>
              <w:pStyle w:val="Table01Row"/>
            </w:pPr>
            <w:r>
              <w:t>1996/049</w:t>
            </w:r>
          </w:p>
        </w:tc>
        <w:tc>
          <w:tcPr>
            <w:tcW w:w="1134" w:type="dxa"/>
          </w:tcPr>
          <w:p w14:paraId="3F6DDE48" w14:textId="77777777" w:rsidR="00842502" w:rsidRDefault="00152CBB">
            <w:pPr>
              <w:pStyle w:val="Table01Row"/>
            </w:pPr>
            <w:r>
              <w:t>25 Oct 1996</w:t>
            </w:r>
          </w:p>
        </w:tc>
        <w:tc>
          <w:tcPr>
            <w:tcW w:w="3686" w:type="dxa"/>
          </w:tcPr>
          <w:p w14:paraId="74F53B62" w14:textId="77777777" w:rsidR="00842502" w:rsidRDefault="00152CBB">
            <w:pPr>
              <w:pStyle w:val="Table01Row"/>
            </w:pPr>
            <w:r>
              <w:t>25 Oct 1996 (see s. 2(1))</w:t>
            </w:r>
          </w:p>
        </w:tc>
      </w:tr>
      <w:tr w:rsidR="00842502" w14:paraId="40C6A57E" w14:textId="77777777">
        <w:trPr>
          <w:cantSplit/>
          <w:jc w:val="center"/>
        </w:trPr>
        <w:tc>
          <w:tcPr>
            <w:tcW w:w="4253" w:type="dxa"/>
          </w:tcPr>
          <w:p w14:paraId="72AB407B" w14:textId="77777777" w:rsidR="00842502" w:rsidRDefault="00152CBB">
            <w:pPr>
              <w:pStyle w:val="Table01Row"/>
            </w:pPr>
            <w:r>
              <w:rPr>
                <w:i/>
              </w:rPr>
              <w:t xml:space="preserve">Acts Amendment (Land </w:t>
            </w:r>
            <w:r>
              <w:rPr>
                <w:i/>
              </w:rPr>
              <w:t>Administration) Act 1997</w:t>
            </w:r>
            <w:r>
              <w:t xml:space="preserve"> Pt. 22</w:t>
            </w:r>
          </w:p>
        </w:tc>
        <w:tc>
          <w:tcPr>
            <w:tcW w:w="1134" w:type="dxa"/>
          </w:tcPr>
          <w:p w14:paraId="2ED5ADFD" w14:textId="77777777" w:rsidR="00842502" w:rsidRDefault="00152CBB">
            <w:pPr>
              <w:pStyle w:val="Table01Row"/>
            </w:pPr>
            <w:r>
              <w:t>1997/031</w:t>
            </w:r>
          </w:p>
        </w:tc>
        <w:tc>
          <w:tcPr>
            <w:tcW w:w="1134" w:type="dxa"/>
          </w:tcPr>
          <w:p w14:paraId="56808DC3" w14:textId="77777777" w:rsidR="00842502" w:rsidRDefault="00152CBB">
            <w:pPr>
              <w:pStyle w:val="Table01Row"/>
            </w:pPr>
            <w:r>
              <w:t>3 Oct 1997</w:t>
            </w:r>
          </w:p>
        </w:tc>
        <w:tc>
          <w:tcPr>
            <w:tcW w:w="3686" w:type="dxa"/>
          </w:tcPr>
          <w:p w14:paraId="1CCB5D4A" w14:textId="77777777" w:rsidR="00842502" w:rsidRDefault="00152CBB">
            <w:pPr>
              <w:pStyle w:val="Table01Row"/>
            </w:pPr>
            <w:r>
              <w:t xml:space="preserve">30 Mar 1998 (see s. 2 and </w:t>
            </w:r>
            <w:r>
              <w:rPr>
                <w:i/>
              </w:rPr>
              <w:t>Gazette</w:t>
            </w:r>
            <w:r>
              <w:t xml:space="preserve"> 27 Mar 1998 p. 1765)</w:t>
            </w:r>
          </w:p>
        </w:tc>
      </w:tr>
      <w:tr w:rsidR="00842502" w14:paraId="1E9D308A" w14:textId="77777777">
        <w:trPr>
          <w:cantSplit/>
          <w:jc w:val="center"/>
        </w:trPr>
        <w:tc>
          <w:tcPr>
            <w:tcW w:w="4253" w:type="dxa"/>
          </w:tcPr>
          <w:p w14:paraId="1FC7A2CD" w14:textId="77777777" w:rsidR="00842502" w:rsidRDefault="00152CBB">
            <w:pPr>
              <w:pStyle w:val="Table01Row"/>
            </w:pPr>
            <w:r>
              <w:rPr>
                <w:i/>
              </w:rPr>
              <w:t>Statutes (Repeals and Minor Amendments) Act (No. 2) 1998</w:t>
            </w:r>
            <w:r>
              <w:t xml:space="preserve"> s. 30</w:t>
            </w:r>
          </w:p>
        </w:tc>
        <w:tc>
          <w:tcPr>
            <w:tcW w:w="1134" w:type="dxa"/>
          </w:tcPr>
          <w:p w14:paraId="48BD45A6" w14:textId="77777777" w:rsidR="00842502" w:rsidRDefault="00152CBB">
            <w:pPr>
              <w:pStyle w:val="Table01Row"/>
            </w:pPr>
            <w:r>
              <w:t>1998/010</w:t>
            </w:r>
          </w:p>
        </w:tc>
        <w:tc>
          <w:tcPr>
            <w:tcW w:w="1134" w:type="dxa"/>
          </w:tcPr>
          <w:p w14:paraId="2025CD78" w14:textId="77777777" w:rsidR="00842502" w:rsidRDefault="00152CBB">
            <w:pPr>
              <w:pStyle w:val="Table01Row"/>
            </w:pPr>
            <w:r>
              <w:t>30 Apr 1998</w:t>
            </w:r>
          </w:p>
        </w:tc>
        <w:tc>
          <w:tcPr>
            <w:tcW w:w="3686" w:type="dxa"/>
          </w:tcPr>
          <w:p w14:paraId="6548381A" w14:textId="77777777" w:rsidR="00842502" w:rsidRDefault="00152CBB">
            <w:pPr>
              <w:pStyle w:val="Table01Row"/>
            </w:pPr>
            <w:r>
              <w:t>30 Apr 1998 (see s. 2(1))</w:t>
            </w:r>
          </w:p>
        </w:tc>
      </w:tr>
      <w:tr w:rsidR="00842502" w14:paraId="50851F58" w14:textId="77777777">
        <w:trPr>
          <w:cantSplit/>
          <w:jc w:val="center"/>
        </w:trPr>
        <w:tc>
          <w:tcPr>
            <w:tcW w:w="10207" w:type="dxa"/>
            <w:gridSpan w:val="4"/>
          </w:tcPr>
          <w:p w14:paraId="0F5BD19D" w14:textId="77777777" w:rsidR="00842502" w:rsidRDefault="00152CBB">
            <w:pPr>
              <w:pStyle w:val="Table01Row"/>
            </w:pPr>
            <w:r>
              <w:rPr>
                <w:b/>
              </w:rPr>
              <w:t>Reprinted as at 1 Oct 1999</w:t>
            </w:r>
          </w:p>
        </w:tc>
      </w:tr>
      <w:tr w:rsidR="00842502" w14:paraId="7C282059" w14:textId="77777777">
        <w:trPr>
          <w:cantSplit/>
          <w:jc w:val="center"/>
        </w:trPr>
        <w:tc>
          <w:tcPr>
            <w:tcW w:w="4253" w:type="dxa"/>
          </w:tcPr>
          <w:p w14:paraId="1E104C5C" w14:textId="77777777" w:rsidR="00842502" w:rsidRDefault="00152CBB">
            <w:pPr>
              <w:pStyle w:val="Table01Row"/>
            </w:pPr>
            <w:r>
              <w:rPr>
                <w:i/>
              </w:rPr>
              <w:t>School Education Act 1999</w:t>
            </w:r>
            <w:r>
              <w:t xml:space="preserve"> s. 247</w:t>
            </w:r>
          </w:p>
        </w:tc>
        <w:tc>
          <w:tcPr>
            <w:tcW w:w="1134" w:type="dxa"/>
          </w:tcPr>
          <w:p w14:paraId="724E33A5" w14:textId="77777777" w:rsidR="00842502" w:rsidRDefault="00152CBB">
            <w:pPr>
              <w:pStyle w:val="Table01Row"/>
            </w:pPr>
            <w:r>
              <w:t>1999/036</w:t>
            </w:r>
          </w:p>
        </w:tc>
        <w:tc>
          <w:tcPr>
            <w:tcW w:w="1134" w:type="dxa"/>
          </w:tcPr>
          <w:p w14:paraId="3D20330F" w14:textId="77777777" w:rsidR="00842502" w:rsidRDefault="00152CBB">
            <w:pPr>
              <w:pStyle w:val="Table01Row"/>
            </w:pPr>
            <w:r>
              <w:t>2 Nov 1999</w:t>
            </w:r>
          </w:p>
        </w:tc>
        <w:tc>
          <w:tcPr>
            <w:tcW w:w="3686" w:type="dxa"/>
          </w:tcPr>
          <w:p w14:paraId="17539281" w14:textId="77777777" w:rsidR="00842502" w:rsidRDefault="00152CBB">
            <w:pPr>
              <w:pStyle w:val="Table01Row"/>
            </w:pPr>
            <w:r>
              <w:t xml:space="preserve">1 Jan 2001 (see s. 2 and </w:t>
            </w:r>
            <w:r>
              <w:rPr>
                <w:i/>
              </w:rPr>
              <w:t>Gazette</w:t>
            </w:r>
            <w:r>
              <w:t xml:space="preserve"> 29 Dec 2000 p. 7904)</w:t>
            </w:r>
          </w:p>
        </w:tc>
      </w:tr>
      <w:tr w:rsidR="00842502" w14:paraId="300E0342" w14:textId="77777777">
        <w:trPr>
          <w:cantSplit/>
          <w:jc w:val="center"/>
        </w:trPr>
        <w:tc>
          <w:tcPr>
            <w:tcW w:w="4253" w:type="dxa"/>
          </w:tcPr>
          <w:p w14:paraId="2A6DED18" w14:textId="77777777" w:rsidR="00842502" w:rsidRDefault="00152CBB">
            <w:pPr>
              <w:pStyle w:val="Table01Row"/>
            </w:pPr>
            <w:r>
              <w:rPr>
                <w:i/>
              </w:rPr>
              <w:t>State Superannuation (Transitional and Consequential Provisions) Act 2000</w:t>
            </w:r>
            <w:r>
              <w:t xml:space="preserve"> s. 40</w:t>
            </w:r>
          </w:p>
        </w:tc>
        <w:tc>
          <w:tcPr>
            <w:tcW w:w="1134" w:type="dxa"/>
          </w:tcPr>
          <w:p w14:paraId="562D87CF" w14:textId="77777777" w:rsidR="00842502" w:rsidRDefault="00152CBB">
            <w:pPr>
              <w:pStyle w:val="Table01Row"/>
            </w:pPr>
            <w:r>
              <w:t>2000/043</w:t>
            </w:r>
          </w:p>
        </w:tc>
        <w:tc>
          <w:tcPr>
            <w:tcW w:w="1134" w:type="dxa"/>
          </w:tcPr>
          <w:p w14:paraId="2BC00517" w14:textId="77777777" w:rsidR="00842502" w:rsidRDefault="00152CBB">
            <w:pPr>
              <w:pStyle w:val="Table01Row"/>
            </w:pPr>
            <w:r>
              <w:t>2 Nov 2000</w:t>
            </w:r>
          </w:p>
        </w:tc>
        <w:tc>
          <w:tcPr>
            <w:tcW w:w="3686" w:type="dxa"/>
          </w:tcPr>
          <w:p w14:paraId="0090049F" w14:textId="77777777" w:rsidR="00842502" w:rsidRDefault="00152CBB">
            <w:pPr>
              <w:pStyle w:val="Table01Row"/>
            </w:pPr>
            <w:r>
              <w:t>To be proclaimed (see s. 2(2))</w:t>
            </w:r>
          </w:p>
        </w:tc>
      </w:tr>
      <w:tr w:rsidR="00842502" w14:paraId="5C446697" w14:textId="77777777">
        <w:trPr>
          <w:cantSplit/>
          <w:jc w:val="center"/>
        </w:trPr>
        <w:tc>
          <w:tcPr>
            <w:tcW w:w="4253" w:type="dxa"/>
          </w:tcPr>
          <w:p w14:paraId="249FB6FF" w14:textId="77777777" w:rsidR="00842502" w:rsidRDefault="00152CBB">
            <w:pPr>
              <w:pStyle w:val="Table01Row"/>
            </w:pPr>
            <w:r>
              <w:rPr>
                <w:i/>
              </w:rPr>
              <w:t>Acts Amendment (</w:t>
            </w:r>
            <w:r>
              <w:rPr>
                <w:i/>
              </w:rPr>
              <w:t>Student Guilds and Associations) Act 2002</w:t>
            </w:r>
            <w:r>
              <w:t xml:space="preserve"> Pt. 3</w:t>
            </w:r>
          </w:p>
        </w:tc>
        <w:tc>
          <w:tcPr>
            <w:tcW w:w="1134" w:type="dxa"/>
          </w:tcPr>
          <w:p w14:paraId="1E3C2693" w14:textId="77777777" w:rsidR="00842502" w:rsidRDefault="00152CBB">
            <w:pPr>
              <w:pStyle w:val="Table01Row"/>
            </w:pPr>
            <w:r>
              <w:t>2002/044</w:t>
            </w:r>
          </w:p>
        </w:tc>
        <w:tc>
          <w:tcPr>
            <w:tcW w:w="1134" w:type="dxa"/>
          </w:tcPr>
          <w:p w14:paraId="04A08DA4" w14:textId="77777777" w:rsidR="00842502" w:rsidRDefault="00152CBB">
            <w:pPr>
              <w:pStyle w:val="Table01Row"/>
            </w:pPr>
            <w:r>
              <w:t>3 Jan 2003</w:t>
            </w:r>
          </w:p>
        </w:tc>
        <w:tc>
          <w:tcPr>
            <w:tcW w:w="3686" w:type="dxa"/>
          </w:tcPr>
          <w:p w14:paraId="1E667933" w14:textId="77777777" w:rsidR="00842502" w:rsidRDefault="00152CBB">
            <w:pPr>
              <w:pStyle w:val="Table01Row"/>
            </w:pPr>
            <w:r>
              <w:t xml:space="preserve">25 Jan 2003 (see s. 2 and </w:t>
            </w:r>
            <w:r>
              <w:rPr>
                <w:i/>
              </w:rPr>
              <w:t>Gazette</w:t>
            </w:r>
            <w:r>
              <w:t xml:space="preserve"> 24 Jan 2003 p. 141)</w:t>
            </w:r>
          </w:p>
        </w:tc>
      </w:tr>
      <w:tr w:rsidR="00842502" w14:paraId="5B961361" w14:textId="77777777">
        <w:trPr>
          <w:cantSplit/>
          <w:jc w:val="center"/>
        </w:trPr>
        <w:tc>
          <w:tcPr>
            <w:tcW w:w="4253" w:type="dxa"/>
          </w:tcPr>
          <w:p w14:paraId="472094DF" w14:textId="77777777" w:rsidR="00842502" w:rsidRDefault="00152CBB">
            <w:pPr>
              <w:pStyle w:val="Table01Row"/>
            </w:pPr>
            <w:r>
              <w:rPr>
                <w:i/>
              </w:rPr>
              <w:t>Acts Amendment and Repeal (Competition Policy) Act 2003</w:t>
            </w:r>
            <w:r>
              <w:t xml:space="preserve"> Pt. 7</w:t>
            </w:r>
          </w:p>
        </w:tc>
        <w:tc>
          <w:tcPr>
            <w:tcW w:w="1134" w:type="dxa"/>
          </w:tcPr>
          <w:p w14:paraId="47FC0148" w14:textId="77777777" w:rsidR="00842502" w:rsidRDefault="00152CBB">
            <w:pPr>
              <w:pStyle w:val="Table01Row"/>
            </w:pPr>
            <w:r>
              <w:t>2003/070</w:t>
            </w:r>
          </w:p>
        </w:tc>
        <w:tc>
          <w:tcPr>
            <w:tcW w:w="1134" w:type="dxa"/>
          </w:tcPr>
          <w:p w14:paraId="29CA11EE" w14:textId="77777777" w:rsidR="00842502" w:rsidRDefault="00152CBB">
            <w:pPr>
              <w:pStyle w:val="Table01Row"/>
            </w:pPr>
            <w:r>
              <w:t>15 Dec 2003</w:t>
            </w:r>
          </w:p>
        </w:tc>
        <w:tc>
          <w:tcPr>
            <w:tcW w:w="3686" w:type="dxa"/>
          </w:tcPr>
          <w:p w14:paraId="481EAB15" w14:textId="77777777" w:rsidR="00842502" w:rsidRDefault="00152CBB">
            <w:pPr>
              <w:pStyle w:val="Table01Row"/>
            </w:pPr>
            <w:r>
              <w:t xml:space="preserve">21 Apr 2004 (see s. 2 and </w:t>
            </w:r>
            <w:r>
              <w:rPr>
                <w:i/>
              </w:rPr>
              <w:t>Gazette</w:t>
            </w:r>
            <w:r>
              <w:t xml:space="preserve"> 20 Apr 2004 p. 1297)</w:t>
            </w:r>
          </w:p>
        </w:tc>
      </w:tr>
      <w:tr w:rsidR="00842502" w14:paraId="38279BF2" w14:textId="77777777">
        <w:trPr>
          <w:cantSplit/>
          <w:jc w:val="center"/>
        </w:trPr>
        <w:tc>
          <w:tcPr>
            <w:tcW w:w="4253" w:type="dxa"/>
          </w:tcPr>
          <w:p w14:paraId="27724668" w14:textId="77777777" w:rsidR="00842502" w:rsidRDefault="00152CBB">
            <w:pPr>
              <w:pStyle w:val="Table01Row"/>
            </w:pPr>
            <w:r>
              <w:rPr>
                <w:i/>
              </w:rPr>
              <w:t>Statutes (Repeals and Minor Amendments) Act 2003</w:t>
            </w:r>
            <w:r>
              <w:t xml:space="preserve"> s. 46</w:t>
            </w:r>
          </w:p>
        </w:tc>
        <w:tc>
          <w:tcPr>
            <w:tcW w:w="1134" w:type="dxa"/>
          </w:tcPr>
          <w:p w14:paraId="6603D946" w14:textId="77777777" w:rsidR="00842502" w:rsidRDefault="00152CBB">
            <w:pPr>
              <w:pStyle w:val="Table01Row"/>
            </w:pPr>
            <w:r>
              <w:t>2003/074</w:t>
            </w:r>
          </w:p>
        </w:tc>
        <w:tc>
          <w:tcPr>
            <w:tcW w:w="1134" w:type="dxa"/>
          </w:tcPr>
          <w:p w14:paraId="3CB335EF" w14:textId="77777777" w:rsidR="00842502" w:rsidRDefault="00152CBB">
            <w:pPr>
              <w:pStyle w:val="Table01Row"/>
            </w:pPr>
            <w:r>
              <w:t>15 Dec 2003</w:t>
            </w:r>
          </w:p>
        </w:tc>
        <w:tc>
          <w:tcPr>
            <w:tcW w:w="3686" w:type="dxa"/>
          </w:tcPr>
          <w:p w14:paraId="4228F40E" w14:textId="77777777" w:rsidR="00842502" w:rsidRDefault="00152CBB">
            <w:pPr>
              <w:pStyle w:val="Table01Row"/>
            </w:pPr>
            <w:r>
              <w:t>15 Dec 2003 (see s. 2)</w:t>
            </w:r>
          </w:p>
        </w:tc>
      </w:tr>
      <w:tr w:rsidR="00842502" w14:paraId="3F97BCA1" w14:textId="77777777">
        <w:trPr>
          <w:cantSplit/>
          <w:jc w:val="center"/>
        </w:trPr>
        <w:tc>
          <w:tcPr>
            <w:tcW w:w="10207" w:type="dxa"/>
            <w:gridSpan w:val="4"/>
          </w:tcPr>
          <w:p w14:paraId="62966B1A" w14:textId="77777777" w:rsidR="00842502" w:rsidRDefault="00152CBB">
            <w:pPr>
              <w:pStyle w:val="Table01Row"/>
            </w:pPr>
            <w:r>
              <w:rPr>
                <w:b/>
              </w:rPr>
              <w:t>Reprint 3 as at 20 Aug 2004</w:t>
            </w:r>
          </w:p>
        </w:tc>
      </w:tr>
      <w:tr w:rsidR="00842502" w14:paraId="3D5CF3B2" w14:textId="77777777">
        <w:trPr>
          <w:cantSplit/>
          <w:jc w:val="center"/>
        </w:trPr>
        <w:tc>
          <w:tcPr>
            <w:tcW w:w="4253" w:type="dxa"/>
          </w:tcPr>
          <w:p w14:paraId="3B2C53D1" w14:textId="77777777" w:rsidR="00842502" w:rsidRDefault="00152CBB">
            <w:pPr>
              <w:pStyle w:val="Table01Row"/>
            </w:pPr>
            <w:r>
              <w:rPr>
                <w:i/>
              </w:rPr>
              <w:t>Criminal Procedure and Appeals (Consequential and Other Provisions) Act</w:t>
            </w:r>
            <w:r>
              <w:rPr>
                <w:i/>
              </w:rPr>
              <w:t> 2004</w:t>
            </w:r>
            <w:r>
              <w:t xml:space="preserve"> s. 80</w:t>
            </w:r>
          </w:p>
        </w:tc>
        <w:tc>
          <w:tcPr>
            <w:tcW w:w="1134" w:type="dxa"/>
          </w:tcPr>
          <w:p w14:paraId="2E983EE9" w14:textId="77777777" w:rsidR="00842502" w:rsidRDefault="00152CBB">
            <w:pPr>
              <w:pStyle w:val="Table01Row"/>
            </w:pPr>
            <w:r>
              <w:t>2004/084</w:t>
            </w:r>
          </w:p>
        </w:tc>
        <w:tc>
          <w:tcPr>
            <w:tcW w:w="1134" w:type="dxa"/>
          </w:tcPr>
          <w:p w14:paraId="21B23D26" w14:textId="77777777" w:rsidR="00842502" w:rsidRDefault="00152CBB">
            <w:pPr>
              <w:pStyle w:val="Table01Row"/>
            </w:pPr>
            <w:r>
              <w:t>16 Dec 2004</w:t>
            </w:r>
          </w:p>
        </w:tc>
        <w:tc>
          <w:tcPr>
            <w:tcW w:w="3686" w:type="dxa"/>
          </w:tcPr>
          <w:p w14:paraId="4DE09FBD"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BA65145" w14:textId="77777777">
        <w:trPr>
          <w:cantSplit/>
          <w:jc w:val="center"/>
        </w:trPr>
        <w:tc>
          <w:tcPr>
            <w:tcW w:w="4253" w:type="dxa"/>
          </w:tcPr>
          <w:p w14:paraId="31FDCBEE" w14:textId="77777777" w:rsidR="00842502" w:rsidRDefault="00152CBB">
            <w:pPr>
              <w:pStyle w:val="Table01Row"/>
            </w:pPr>
            <w:r>
              <w:rPr>
                <w:i/>
              </w:rPr>
              <w:t>Universities Legislation Amendment Act 2005</w:t>
            </w:r>
            <w:r>
              <w:t xml:space="preserve"> Pt. 3</w:t>
            </w:r>
          </w:p>
        </w:tc>
        <w:tc>
          <w:tcPr>
            <w:tcW w:w="1134" w:type="dxa"/>
          </w:tcPr>
          <w:p w14:paraId="70854240" w14:textId="77777777" w:rsidR="00842502" w:rsidRDefault="00152CBB">
            <w:pPr>
              <w:pStyle w:val="Table01Row"/>
            </w:pPr>
            <w:r>
              <w:t>2005/008</w:t>
            </w:r>
          </w:p>
        </w:tc>
        <w:tc>
          <w:tcPr>
            <w:tcW w:w="1134" w:type="dxa"/>
          </w:tcPr>
          <w:p w14:paraId="434B7475" w14:textId="77777777" w:rsidR="00842502" w:rsidRDefault="00152CBB">
            <w:pPr>
              <w:pStyle w:val="Table01Row"/>
            </w:pPr>
            <w:r>
              <w:t>7 Jul 2005</w:t>
            </w:r>
          </w:p>
        </w:tc>
        <w:tc>
          <w:tcPr>
            <w:tcW w:w="3686" w:type="dxa"/>
          </w:tcPr>
          <w:p w14:paraId="40BF72DD" w14:textId="77777777" w:rsidR="00842502" w:rsidRDefault="00152CBB">
            <w:pPr>
              <w:pStyle w:val="Table01Row"/>
            </w:pPr>
            <w:r>
              <w:t xml:space="preserve">13 Aug 2005 (see s. 2 and </w:t>
            </w:r>
            <w:r>
              <w:rPr>
                <w:i/>
              </w:rPr>
              <w:t>Gazette</w:t>
            </w:r>
            <w:r>
              <w:t xml:space="preserve"> 12 Aug 2005 p. 3651)</w:t>
            </w:r>
          </w:p>
        </w:tc>
      </w:tr>
      <w:tr w:rsidR="00842502" w14:paraId="3BE6269A" w14:textId="77777777">
        <w:trPr>
          <w:cantSplit/>
          <w:jc w:val="center"/>
        </w:trPr>
        <w:tc>
          <w:tcPr>
            <w:tcW w:w="10207" w:type="dxa"/>
            <w:gridSpan w:val="4"/>
          </w:tcPr>
          <w:p w14:paraId="06887466" w14:textId="77777777" w:rsidR="00842502" w:rsidRDefault="00152CBB">
            <w:pPr>
              <w:pStyle w:val="Table01Row"/>
            </w:pPr>
            <w:r>
              <w:rPr>
                <w:b/>
              </w:rPr>
              <w:t>Reprint 4 as at 11 Aug 2006 (not including 2000/043)</w:t>
            </w:r>
          </w:p>
        </w:tc>
      </w:tr>
      <w:tr w:rsidR="00842502" w14:paraId="5E171E55" w14:textId="77777777">
        <w:trPr>
          <w:cantSplit/>
          <w:jc w:val="center"/>
        </w:trPr>
        <w:tc>
          <w:tcPr>
            <w:tcW w:w="4253" w:type="dxa"/>
          </w:tcPr>
          <w:p w14:paraId="0763A89B" w14:textId="77777777" w:rsidR="00842502" w:rsidRDefault="00152CBB">
            <w:pPr>
              <w:pStyle w:val="Table01Row"/>
            </w:pPr>
            <w:r>
              <w:rPr>
                <w:i/>
              </w:rPr>
              <w:t>Financial Legislation Amendment and Repeal Act 2006</w:t>
            </w:r>
            <w:r>
              <w:t xml:space="preserve"> s. 4 &amp; Sch. 1 cl. 49</w:t>
            </w:r>
          </w:p>
        </w:tc>
        <w:tc>
          <w:tcPr>
            <w:tcW w:w="1134" w:type="dxa"/>
          </w:tcPr>
          <w:p w14:paraId="154800CD" w14:textId="77777777" w:rsidR="00842502" w:rsidRDefault="00152CBB">
            <w:pPr>
              <w:pStyle w:val="Table01Row"/>
            </w:pPr>
            <w:r>
              <w:t>2006/077</w:t>
            </w:r>
          </w:p>
        </w:tc>
        <w:tc>
          <w:tcPr>
            <w:tcW w:w="1134" w:type="dxa"/>
          </w:tcPr>
          <w:p w14:paraId="06537EAF" w14:textId="77777777" w:rsidR="00842502" w:rsidRDefault="00152CBB">
            <w:pPr>
              <w:pStyle w:val="Table01Row"/>
            </w:pPr>
            <w:r>
              <w:t>21 Dec 2006</w:t>
            </w:r>
          </w:p>
        </w:tc>
        <w:tc>
          <w:tcPr>
            <w:tcW w:w="3686" w:type="dxa"/>
          </w:tcPr>
          <w:p w14:paraId="4C2FBA9E" w14:textId="77777777" w:rsidR="00842502" w:rsidRDefault="00152CBB">
            <w:pPr>
              <w:pStyle w:val="Table01Row"/>
            </w:pPr>
            <w:r>
              <w:t xml:space="preserve">1 Feb 2007 (see s. 2(1) and </w:t>
            </w:r>
            <w:r>
              <w:rPr>
                <w:i/>
              </w:rPr>
              <w:t>Gazette</w:t>
            </w:r>
            <w:r>
              <w:t xml:space="preserve"> 19 Jan 2007 p. 137)</w:t>
            </w:r>
          </w:p>
        </w:tc>
      </w:tr>
      <w:tr w:rsidR="00842502" w14:paraId="4EE6E41D" w14:textId="77777777">
        <w:trPr>
          <w:cantSplit/>
          <w:jc w:val="center"/>
        </w:trPr>
        <w:tc>
          <w:tcPr>
            <w:tcW w:w="4253" w:type="dxa"/>
          </w:tcPr>
          <w:p w14:paraId="37F3820A" w14:textId="77777777" w:rsidR="00842502" w:rsidRDefault="00152CBB">
            <w:pPr>
              <w:pStyle w:val="Table01Row"/>
            </w:pPr>
            <w:r>
              <w:rPr>
                <w:i/>
              </w:rPr>
              <w:lastRenderedPageBreak/>
              <w:t xml:space="preserve">Acts Amendment </w:t>
            </w:r>
            <w:r>
              <w:rPr>
                <w:i/>
              </w:rPr>
              <w:t>(Bankruptcy) Act 2009</w:t>
            </w:r>
            <w:r>
              <w:t xml:space="preserve"> s. 33</w:t>
            </w:r>
          </w:p>
        </w:tc>
        <w:tc>
          <w:tcPr>
            <w:tcW w:w="1134" w:type="dxa"/>
          </w:tcPr>
          <w:p w14:paraId="13D08756" w14:textId="77777777" w:rsidR="00842502" w:rsidRDefault="00152CBB">
            <w:pPr>
              <w:pStyle w:val="Table01Row"/>
            </w:pPr>
            <w:r>
              <w:t>2009/018</w:t>
            </w:r>
          </w:p>
        </w:tc>
        <w:tc>
          <w:tcPr>
            <w:tcW w:w="1134" w:type="dxa"/>
          </w:tcPr>
          <w:p w14:paraId="41E4AF94" w14:textId="77777777" w:rsidR="00842502" w:rsidRDefault="00152CBB">
            <w:pPr>
              <w:pStyle w:val="Table01Row"/>
            </w:pPr>
            <w:r>
              <w:t>16 Sep 2009</w:t>
            </w:r>
          </w:p>
        </w:tc>
        <w:tc>
          <w:tcPr>
            <w:tcW w:w="3686" w:type="dxa"/>
          </w:tcPr>
          <w:p w14:paraId="7D30A996" w14:textId="77777777" w:rsidR="00842502" w:rsidRDefault="00152CBB">
            <w:pPr>
              <w:pStyle w:val="Table01Row"/>
            </w:pPr>
            <w:r>
              <w:t>17 Sep 2009 (see s. 2(b))</w:t>
            </w:r>
          </w:p>
        </w:tc>
      </w:tr>
      <w:tr w:rsidR="00842502" w14:paraId="6F2EDF02" w14:textId="77777777">
        <w:trPr>
          <w:cantSplit/>
          <w:jc w:val="center"/>
        </w:trPr>
        <w:tc>
          <w:tcPr>
            <w:tcW w:w="4253" w:type="dxa"/>
          </w:tcPr>
          <w:p w14:paraId="0ACA19DC" w14:textId="77777777" w:rsidR="00842502" w:rsidRDefault="00152CBB">
            <w:pPr>
              <w:pStyle w:val="Table01Row"/>
            </w:pPr>
            <w:r>
              <w:rPr>
                <w:i/>
              </w:rPr>
              <w:t>Public Sector Reform Act 2010</w:t>
            </w:r>
            <w:r>
              <w:t xml:space="preserve"> s. 89</w:t>
            </w:r>
          </w:p>
        </w:tc>
        <w:tc>
          <w:tcPr>
            <w:tcW w:w="1134" w:type="dxa"/>
          </w:tcPr>
          <w:p w14:paraId="064EC0ED" w14:textId="77777777" w:rsidR="00842502" w:rsidRDefault="00152CBB">
            <w:pPr>
              <w:pStyle w:val="Table01Row"/>
            </w:pPr>
            <w:r>
              <w:t>2010/039</w:t>
            </w:r>
          </w:p>
        </w:tc>
        <w:tc>
          <w:tcPr>
            <w:tcW w:w="1134" w:type="dxa"/>
          </w:tcPr>
          <w:p w14:paraId="164BF9D3" w14:textId="77777777" w:rsidR="00842502" w:rsidRDefault="00152CBB">
            <w:pPr>
              <w:pStyle w:val="Table01Row"/>
            </w:pPr>
            <w:r>
              <w:t>1 Oct 2010</w:t>
            </w:r>
          </w:p>
        </w:tc>
        <w:tc>
          <w:tcPr>
            <w:tcW w:w="3686" w:type="dxa"/>
          </w:tcPr>
          <w:p w14:paraId="7BBBD031" w14:textId="77777777" w:rsidR="00842502" w:rsidRDefault="00152CBB">
            <w:pPr>
              <w:pStyle w:val="Table01Row"/>
            </w:pPr>
            <w:r>
              <w:t xml:space="preserve">1 Dec 2010 (see s. 2(b) and </w:t>
            </w:r>
            <w:r>
              <w:rPr>
                <w:i/>
              </w:rPr>
              <w:t>Gazette</w:t>
            </w:r>
            <w:r>
              <w:t xml:space="preserve"> 5 Nov 2010 p. 5563)</w:t>
            </w:r>
          </w:p>
        </w:tc>
      </w:tr>
      <w:tr w:rsidR="00842502" w14:paraId="1906D84A" w14:textId="77777777">
        <w:trPr>
          <w:cantSplit/>
          <w:jc w:val="center"/>
        </w:trPr>
        <w:tc>
          <w:tcPr>
            <w:tcW w:w="4253" w:type="dxa"/>
          </w:tcPr>
          <w:p w14:paraId="742E4FA0" w14:textId="77777777" w:rsidR="00842502" w:rsidRDefault="00152CBB">
            <w:pPr>
              <w:pStyle w:val="Table01Row"/>
            </w:pPr>
            <w:r>
              <w:rPr>
                <w:i/>
              </w:rPr>
              <w:t>Universities Legislation Amendment Act 2016</w:t>
            </w:r>
            <w:r>
              <w:t xml:space="preserve"> Pt. 3</w:t>
            </w:r>
          </w:p>
        </w:tc>
        <w:tc>
          <w:tcPr>
            <w:tcW w:w="1134" w:type="dxa"/>
          </w:tcPr>
          <w:p w14:paraId="2FB1AFBA" w14:textId="77777777" w:rsidR="00842502" w:rsidRDefault="00152CBB">
            <w:pPr>
              <w:pStyle w:val="Table01Row"/>
            </w:pPr>
            <w:r>
              <w:t>2016/032</w:t>
            </w:r>
          </w:p>
        </w:tc>
        <w:tc>
          <w:tcPr>
            <w:tcW w:w="1134" w:type="dxa"/>
          </w:tcPr>
          <w:p w14:paraId="4EAF3D20" w14:textId="77777777" w:rsidR="00842502" w:rsidRDefault="00152CBB">
            <w:pPr>
              <w:pStyle w:val="Table01Row"/>
            </w:pPr>
            <w:r>
              <w:t>19 Oct 2016</w:t>
            </w:r>
          </w:p>
        </w:tc>
        <w:tc>
          <w:tcPr>
            <w:tcW w:w="3686" w:type="dxa"/>
          </w:tcPr>
          <w:p w14:paraId="33C8C433" w14:textId="77777777" w:rsidR="00842502" w:rsidRDefault="00152CBB">
            <w:pPr>
              <w:pStyle w:val="Table01Row"/>
            </w:pPr>
            <w:r>
              <w:t xml:space="preserve">Pt. 3 (other than s. 61): 2 Jan 2017 (see s. 2(b) and </w:t>
            </w:r>
            <w:r>
              <w:rPr>
                <w:i/>
              </w:rPr>
              <w:t>Gazette</w:t>
            </w:r>
            <w:r>
              <w:t xml:space="preserve"> 9 Dec 2016 p. 5557);</w:t>
            </w:r>
          </w:p>
          <w:p w14:paraId="381BAE9F" w14:textId="77777777" w:rsidR="00842502" w:rsidRDefault="00152CBB">
            <w:pPr>
              <w:pStyle w:val="Table01Row"/>
            </w:pPr>
            <w:r>
              <w:t xml:space="preserve">s. 61: 1 Oct 2017 (see s. 2(b) and </w:t>
            </w:r>
            <w:r>
              <w:rPr>
                <w:i/>
              </w:rPr>
              <w:t>Gazette</w:t>
            </w:r>
            <w:r>
              <w:t xml:space="preserve"> 9 Dec 2016 p. 5557)</w:t>
            </w:r>
          </w:p>
        </w:tc>
      </w:tr>
      <w:tr w:rsidR="00842502" w14:paraId="58A37D4C" w14:textId="77777777">
        <w:trPr>
          <w:cantSplit/>
          <w:jc w:val="center"/>
        </w:trPr>
        <w:tc>
          <w:tcPr>
            <w:tcW w:w="10207" w:type="dxa"/>
            <w:gridSpan w:val="4"/>
          </w:tcPr>
          <w:p w14:paraId="36A45025" w14:textId="77777777" w:rsidR="00842502" w:rsidRDefault="00152CBB">
            <w:pPr>
              <w:pStyle w:val="Table01Row"/>
            </w:pPr>
            <w:r>
              <w:rPr>
                <w:b/>
              </w:rPr>
              <w:t>Reprint 5 as at 8 Jun 2018 (not including 2000/043)</w:t>
            </w:r>
          </w:p>
        </w:tc>
      </w:tr>
    </w:tbl>
    <w:p w14:paraId="130AAEFE" w14:textId="77777777" w:rsidR="00842502" w:rsidRDefault="00152CBB">
      <w:pPr>
        <w:pStyle w:val="IActName"/>
      </w:pPr>
      <w:r>
        <w:t>Education and Care Services National Law (WA</w:t>
      </w:r>
      <w:r>
        <w: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4310AF7" w14:textId="77777777">
        <w:trPr>
          <w:cantSplit/>
          <w:jc w:val="center"/>
        </w:trPr>
        <w:tc>
          <w:tcPr>
            <w:tcW w:w="1134" w:type="dxa"/>
          </w:tcPr>
          <w:p w14:paraId="1BE80CB5" w14:textId="77777777" w:rsidR="00842502" w:rsidRDefault="00152CBB">
            <w:pPr>
              <w:pStyle w:val="Table01Row"/>
              <w:keepNext/>
            </w:pPr>
            <w:r>
              <w:rPr>
                <w:b/>
              </w:rPr>
              <w:t>Portfolio:</w:t>
            </w:r>
          </w:p>
        </w:tc>
        <w:tc>
          <w:tcPr>
            <w:tcW w:w="8505" w:type="dxa"/>
          </w:tcPr>
          <w:p w14:paraId="303C4BB4" w14:textId="77777777" w:rsidR="00842502" w:rsidRDefault="00152CBB">
            <w:pPr>
              <w:pStyle w:val="Table01Row"/>
              <w:keepNext/>
            </w:pPr>
            <w:r>
              <w:t>Minister for Early Childhood Education</w:t>
            </w:r>
          </w:p>
        </w:tc>
      </w:tr>
      <w:tr w:rsidR="00842502" w14:paraId="1C174B16" w14:textId="77777777">
        <w:trPr>
          <w:cantSplit/>
          <w:jc w:val="center"/>
        </w:trPr>
        <w:tc>
          <w:tcPr>
            <w:tcW w:w="1134" w:type="dxa"/>
          </w:tcPr>
          <w:p w14:paraId="387E5FA7" w14:textId="77777777" w:rsidR="00842502" w:rsidRDefault="00152CBB">
            <w:pPr>
              <w:pStyle w:val="Table01Row"/>
              <w:keepNext/>
            </w:pPr>
            <w:r>
              <w:rPr>
                <w:b/>
              </w:rPr>
              <w:t>Agency:</w:t>
            </w:r>
          </w:p>
        </w:tc>
        <w:tc>
          <w:tcPr>
            <w:tcW w:w="8505" w:type="dxa"/>
          </w:tcPr>
          <w:p w14:paraId="63284CCD" w14:textId="77777777" w:rsidR="00842502" w:rsidRDefault="00152CBB">
            <w:pPr>
              <w:pStyle w:val="Table01Row"/>
              <w:keepNext/>
            </w:pPr>
            <w:r>
              <w:t>Department of Communities</w:t>
            </w:r>
          </w:p>
        </w:tc>
      </w:tr>
    </w:tbl>
    <w:p w14:paraId="44A8531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C12284B" w14:textId="77777777">
        <w:trPr>
          <w:cantSplit/>
          <w:jc w:val="center"/>
        </w:trPr>
        <w:tc>
          <w:tcPr>
            <w:tcW w:w="4253" w:type="dxa"/>
          </w:tcPr>
          <w:p w14:paraId="0887CFB4" w14:textId="77777777" w:rsidR="00842502" w:rsidRDefault="00152CBB">
            <w:pPr>
              <w:pStyle w:val="Table01Row"/>
            </w:pPr>
            <w:r>
              <w:rPr>
                <w:i/>
              </w:rPr>
              <w:t>Education and Care Services National Law (WA) Act 2012</w:t>
            </w:r>
          </w:p>
        </w:tc>
        <w:tc>
          <w:tcPr>
            <w:tcW w:w="1134" w:type="dxa"/>
          </w:tcPr>
          <w:p w14:paraId="5D37F106" w14:textId="77777777" w:rsidR="00842502" w:rsidRDefault="00152CBB">
            <w:pPr>
              <w:pStyle w:val="Table01Row"/>
            </w:pPr>
            <w:r>
              <w:t>2012/011</w:t>
            </w:r>
          </w:p>
        </w:tc>
        <w:tc>
          <w:tcPr>
            <w:tcW w:w="1134" w:type="dxa"/>
          </w:tcPr>
          <w:p w14:paraId="46265BB4" w14:textId="77777777" w:rsidR="00842502" w:rsidRDefault="00152CBB">
            <w:pPr>
              <w:pStyle w:val="Table01Row"/>
            </w:pPr>
            <w:r>
              <w:t>20 Jun 2012</w:t>
            </w:r>
          </w:p>
        </w:tc>
        <w:tc>
          <w:tcPr>
            <w:tcW w:w="3686" w:type="dxa"/>
          </w:tcPr>
          <w:p w14:paraId="4898F124" w14:textId="77777777" w:rsidR="00842502" w:rsidRDefault="00152CBB">
            <w:pPr>
              <w:pStyle w:val="Table01Row"/>
            </w:pPr>
            <w:r>
              <w:t>s. 1 &amp; 2: 20 Jun 2012 (see s. 2(a));</w:t>
            </w:r>
          </w:p>
          <w:p w14:paraId="2E67C95F" w14:textId="77777777" w:rsidR="00842502" w:rsidRDefault="00152CBB">
            <w:pPr>
              <w:pStyle w:val="Table01Row"/>
            </w:pPr>
            <w:r>
              <w:t xml:space="preserve">Act other than s. 1, 2, Pt. 4 Div. 3 &amp; Schedule (s. 70(1)(d), 152, 153(2)‑(4), 154‑159, Pt. 5 Div. 6 (s. 160), 172(d), 266‑268 &amp; 270(1)(d) &amp; (2)‑(4)): 1 Aug 2012 (see s. 2(c) and </w:t>
            </w:r>
            <w:r>
              <w:rPr>
                <w:i/>
              </w:rPr>
              <w:t>Gazette</w:t>
            </w:r>
            <w:r>
              <w:t xml:space="preserve"> 25 Jul 2012 p. 3411);</w:t>
            </w:r>
          </w:p>
          <w:p w14:paraId="5EA50C70" w14:textId="77777777" w:rsidR="00842502" w:rsidRDefault="00152CBB">
            <w:pPr>
              <w:pStyle w:val="Table01Row"/>
            </w:pPr>
            <w:r>
              <w:t xml:space="preserve">Pt. 4 Div. 3: 1 Jan 2013 (see s. 2(b)(ii) and </w:t>
            </w:r>
            <w:r>
              <w:rPr>
                <w:i/>
              </w:rPr>
              <w:t>G</w:t>
            </w:r>
            <w:r>
              <w:rPr>
                <w:i/>
              </w:rPr>
              <w:t>azette</w:t>
            </w:r>
            <w:r>
              <w:t xml:space="preserve"> 14 Dec 2012 p. 6195);</w:t>
            </w:r>
          </w:p>
          <w:p w14:paraId="7CDB171A" w14:textId="77777777" w:rsidR="00842502" w:rsidRDefault="00152CBB">
            <w:pPr>
              <w:pStyle w:val="Table01Row"/>
            </w:pPr>
            <w:r>
              <w:t xml:space="preserve">Schedule (s. 70(1)(d), 152, 153(2)‑(4), 154‑159, Pt. 5 Div. 6 (s. 160), 172(d), 266‑268 &amp; 270(1)(d) &amp; (2)‑(4)): 1 May 2013 (see s. 2(c) and </w:t>
            </w:r>
            <w:r>
              <w:rPr>
                <w:i/>
              </w:rPr>
              <w:t>Gazette</w:t>
            </w:r>
            <w:r>
              <w:t xml:space="preserve"> 1 May 2013 p. 1697)</w:t>
            </w:r>
          </w:p>
        </w:tc>
      </w:tr>
      <w:tr w:rsidR="00842502" w14:paraId="5F4AC508" w14:textId="77777777">
        <w:trPr>
          <w:cantSplit/>
          <w:jc w:val="center"/>
        </w:trPr>
        <w:tc>
          <w:tcPr>
            <w:tcW w:w="4253" w:type="dxa"/>
          </w:tcPr>
          <w:p w14:paraId="5FA0BC28" w14:textId="77777777" w:rsidR="00842502" w:rsidRDefault="00152CBB">
            <w:pPr>
              <w:pStyle w:val="Table01Row"/>
            </w:pPr>
            <w:r>
              <w:rPr>
                <w:i/>
              </w:rPr>
              <w:t>Education and Care Services National Law (WA) Amendment Ac</w:t>
            </w:r>
            <w:r>
              <w:rPr>
                <w:i/>
              </w:rPr>
              <w:t>t 2018</w:t>
            </w:r>
            <w:r>
              <w:t xml:space="preserve"> Pt. 2</w:t>
            </w:r>
          </w:p>
        </w:tc>
        <w:tc>
          <w:tcPr>
            <w:tcW w:w="1134" w:type="dxa"/>
          </w:tcPr>
          <w:p w14:paraId="345F2E90" w14:textId="77777777" w:rsidR="00842502" w:rsidRDefault="00152CBB">
            <w:pPr>
              <w:pStyle w:val="Table01Row"/>
            </w:pPr>
            <w:r>
              <w:t>2018/018</w:t>
            </w:r>
          </w:p>
        </w:tc>
        <w:tc>
          <w:tcPr>
            <w:tcW w:w="1134" w:type="dxa"/>
          </w:tcPr>
          <w:p w14:paraId="428A1098" w14:textId="77777777" w:rsidR="00842502" w:rsidRDefault="00152CBB">
            <w:pPr>
              <w:pStyle w:val="Table01Row"/>
            </w:pPr>
            <w:r>
              <w:t>7 Sep 2018</w:t>
            </w:r>
          </w:p>
        </w:tc>
        <w:tc>
          <w:tcPr>
            <w:tcW w:w="3686" w:type="dxa"/>
          </w:tcPr>
          <w:p w14:paraId="45AB7F98" w14:textId="77777777" w:rsidR="00842502" w:rsidRDefault="00152CBB">
            <w:pPr>
              <w:pStyle w:val="Table01Row"/>
            </w:pPr>
            <w:r>
              <w:t>1 Oct 2018 (see s. 2(b)(i))</w:t>
            </w:r>
          </w:p>
        </w:tc>
      </w:tr>
      <w:tr w:rsidR="00842502" w14:paraId="060BF03C" w14:textId="77777777">
        <w:trPr>
          <w:cantSplit/>
          <w:jc w:val="center"/>
        </w:trPr>
        <w:tc>
          <w:tcPr>
            <w:tcW w:w="10207" w:type="dxa"/>
            <w:gridSpan w:val="4"/>
          </w:tcPr>
          <w:p w14:paraId="5275A370" w14:textId="77777777" w:rsidR="00842502" w:rsidRDefault="00152CBB">
            <w:pPr>
              <w:pStyle w:val="Table01Row"/>
            </w:pPr>
            <w:r>
              <w:rPr>
                <w:b/>
              </w:rPr>
              <w:t>Reprint 1 as at 18 Jan 2019</w:t>
            </w:r>
          </w:p>
        </w:tc>
      </w:tr>
      <w:tr w:rsidR="00842502" w14:paraId="7BDEABA2" w14:textId="77777777">
        <w:trPr>
          <w:cantSplit/>
          <w:jc w:val="center"/>
        </w:trPr>
        <w:tc>
          <w:tcPr>
            <w:tcW w:w="4253" w:type="dxa"/>
          </w:tcPr>
          <w:p w14:paraId="130BDA88" w14:textId="77777777" w:rsidR="00842502" w:rsidRDefault="00152CBB">
            <w:pPr>
              <w:pStyle w:val="Table01Row"/>
            </w:pPr>
            <w:r>
              <w:rPr>
                <w:i/>
              </w:rPr>
              <w:t>Working with Children (Criminal Record Checking) Amendment Act 2022</w:t>
            </w:r>
            <w:r>
              <w:t xml:space="preserve"> s. 53</w:t>
            </w:r>
          </w:p>
        </w:tc>
        <w:tc>
          <w:tcPr>
            <w:tcW w:w="1134" w:type="dxa"/>
          </w:tcPr>
          <w:p w14:paraId="48CB57BE" w14:textId="77777777" w:rsidR="00842502" w:rsidRDefault="00152CBB">
            <w:pPr>
              <w:pStyle w:val="Table01Row"/>
            </w:pPr>
            <w:r>
              <w:t>2022/047</w:t>
            </w:r>
          </w:p>
        </w:tc>
        <w:tc>
          <w:tcPr>
            <w:tcW w:w="1134" w:type="dxa"/>
          </w:tcPr>
          <w:p w14:paraId="3BF1E0AD" w14:textId="77777777" w:rsidR="00842502" w:rsidRDefault="00152CBB">
            <w:pPr>
              <w:pStyle w:val="Table01Row"/>
            </w:pPr>
            <w:r>
              <w:t>7 Dec 2022</w:t>
            </w:r>
          </w:p>
        </w:tc>
        <w:tc>
          <w:tcPr>
            <w:tcW w:w="3686" w:type="dxa"/>
          </w:tcPr>
          <w:p w14:paraId="49451FB8" w14:textId="77777777" w:rsidR="00842502" w:rsidRDefault="00152CBB">
            <w:pPr>
              <w:pStyle w:val="Table01Row"/>
            </w:pPr>
            <w:r>
              <w:t>1 Jul 2023 (see s. 2(b) and SL 2023/90 cl. 2)</w:t>
            </w:r>
          </w:p>
        </w:tc>
      </w:tr>
      <w:tr w:rsidR="00842502" w14:paraId="09EB7713" w14:textId="77777777">
        <w:tblPrEx>
          <w:jc w:val="left"/>
        </w:tblPrEx>
        <w:trPr>
          <w:cantSplit/>
        </w:trPr>
        <w:tc>
          <w:tcPr>
            <w:tcW w:w="10206" w:type="dxa"/>
            <w:gridSpan w:val="4"/>
          </w:tcPr>
          <w:p w14:paraId="286B653B" w14:textId="77777777" w:rsidR="00842502" w:rsidRDefault="00152CBB">
            <w:pPr>
              <w:pStyle w:val="Table01BNote"/>
            </w:pPr>
            <w:r>
              <w:t>Modifying Regulations —</w:t>
            </w:r>
          </w:p>
          <w:p w14:paraId="3B175A2E" w14:textId="77777777" w:rsidR="00842502" w:rsidRDefault="00152CBB">
            <w:pPr>
              <w:pStyle w:val="Table01BNote"/>
            </w:pPr>
            <w:r>
              <w:tab/>
              <w:t xml:space="preserve">Education and Care Services National Law (Transitional) Regulations 2012 operative 1 Aug 2012 made under the Education and Care Services National Law (WA) Act 2012 s. 19 (see </w:t>
            </w:r>
            <w:r>
              <w:rPr>
                <w:i/>
              </w:rPr>
              <w:t>Gazette</w:t>
            </w:r>
            <w:r>
              <w:t xml:space="preserve"> 2</w:t>
            </w:r>
            <w:r>
              <w:t>5 Jul 2012 p. 3413‑15)</w:t>
            </w:r>
          </w:p>
        </w:tc>
      </w:tr>
    </w:tbl>
    <w:p w14:paraId="2943B7A5" w14:textId="77777777" w:rsidR="00842502" w:rsidRDefault="00152CBB">
      <w:pPr>
        <w:pStyle w:val="IActName"/>
      </w:pPr>
      <w:r>
        <w:t>Education Service Providers (Full Fee Overseas Students) Registration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49D1DEA" w14:textId="77777777">
        <w:trPr>
          <w:cantSplit/>
          <w:jc w:val="center"/>
        </w:trPr>
        <w:tc>
          <w:tcPr>
            <w:tcW w:w="1134" w:type="dxa"/>
          </w:tcPr>
          <w:p w14:paraId="25E90112" w14:textId="77777777" w:rsidR="00842502" w:rsidRDefault="00152CBB">
            <w:pPr>
              <w:pStyle w:val="Table01Row"/>
              <w:keepNext/>
            </w:pPr>
            <w:r>
              <w:rPr>
                <w:b/>
              </w:rPr>
              <w:t>Portfolio:</w:t>
            </w:r>
          </w:p>
        </w:tc>
        <w:tc>
          <w:tcPr>
            <w:tcW w:w="8505" w:type="dxa"/>
          </w:tcPr>
          <w:p w14:paraId="76DAD7FE" w14:textId="77777777" w:rsidR="00842502" w:rsidRDefault="00152CBB">
            <w:pPr>
              <w:pStyle w:val="Table01Row"/>
              <w:keepNext/>
            </w:pPr>
            <w:r>
              <w:t>Minister for Education</w:t>
            </w:r>
          </w:p>
        </w:tc>
      </w:tr>
      <w:tr w:rsidR="00842502" w14:paraId="0C5C8411" w14:textId="77777777">
        <w:trPr>
          <w:cantSplit/>
          <w:jc w:val="center"/>
        </w:trPr>
        <w:tc>
          <w:tcPr>
            <w:tcW w:w="1134" w:type="dxa"/>
          </w:tcPr>
          <w:p w14:paraId="5A91708C" w14:textId="77777777" w:rsidR="00842502" w:rsidRDefault="00152CBB">
            <w:pPr>
              <w:pStyle w:val="Table01Row"/>
              <w:keepNext/>
            </w:pPr>
            <w:r>
              <w:rPr>
                <w:b/>
              </w:rPr>
              <w:t>Agency:</w:t>
            </w:r>
          </w:p>
        </w:tc>
        <w:tc>
          <w:tcPr>
            <w:tcW w:w="8505" w:type="dxa"/>
          </w:tcPr>
          <w:p w14:paraId="1897A332" w14:textId="77777777" w:rsidR="00842502" w:rsidRDefault="00152CBB">
            <w:pPr>
              <w:pStyle w:val="Table01Row"/>
              <w:keepNext/>
            </w:pPr>
            <w:r>
              <w:t>Department of Education</w:t>
            </w:r>
          </w:p>
        </w:tc>
      </w:tr>
    </w:tbl>
    <w:p w14:paraId="54433DE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67F029B" w14:textId="77777777">
        <w:trPr>
          <w:cantSplit/>
          <w:jc w:val="center"/>
        </w:trPr>
        <w:tc>
          <w:tcPr>
            <w:tcW w:w="4253" w:type="dxa"/>
          </w:tcPr>
          <w:p w14:paraId="32AB2DA0" w14:textId="77777777" w:rsidR="00842502" w:rsidRDefault="00152CBB">
            <w:pPr>
              <w:pStyle w:val="Table01Row"/>
            </w:pPr>
            <w:r>
              <w:rPr>
                <w:i/>
              </w:rPr>
              <w:t xml:space="preserve">Education Service Providers (Full Fee Overseas Students) Registration </w:t>
            </w:r>
            <w:r>
              <w:rPr>
                <w:i/>
              </w:rPr>
              <w:t>Act 1991</w:t>
            </w:r>
          </w:p>
        </w:tc>
        <w:tc>
          <w:tcPr>
            <w:tcW w:w="1134" w:type="dxa"/>
          </w:tcPr>
          <w:p w14:paraId="6C021103" w14:textId="77777777" w:rsidR="00842502" w:rsidRDefault="00152CBB">
            <w:pPr>
              <w:pStyle w:val="Table01Row"/>
            </w:pPr>
            <w:r>
              <w:t>1991/058</w:t>
            </w:r>
          </w:p>
        </w:tc>
        <w:tc>
          <w:tcPr>
            <w:tcW w:w="1134" w:type="dxa"/>
          </w:tcPr>
          <w:p w14:paraId="2653A1A5" w14:textId="77777777" w:rsidR="00842502" w:rsidRDefault="00152CBB">
            <w:pPr>
              <w:pStyle w:val="Table01Row"/>
            </w:pPr>
            <w:r>
              <w:t>30 Dec 1991</w:t>
            </w:r>
          </w:p>
        </w:tc>
        <w:tc>
          <w:tcPr>
            <w:tcW w:w="3686" w:type="dxa"/>
          </w:tcPr>
          <w:p w14:paraId="716CECAA" w14:textId="77777777" w:rsidR="00842502" w:rsidRDefault="00152CBB">
            <w:pPr>
              <w:pStyle w:val="Table01Row"/>
            </w:pPr>
            <w:r>
              <w:t>s. 1 &amp; 2: 30 Dec 1991;</w:t>
            </w:r>
          </w:p>
          <w:p w14:paraId="7AC018A9" w14:textId="77777777" w:rsidR="00842502" w:rsidRDefault="00152CBB">
            <w:pPr>
              <w:pStyle w:val="Table01Row"/>
            </w:pPr>
            <w:r>
              <w:t xml:space="preserve">Act other than s. 1 &amp; 2: 16 Oct 1992 (see s. 2 and </w:t>
            </w:r>
            <w:r>
              <w:rPr>
                <w:i/>
              </w:rPr>
              <w:t>Gazette</w:t>
            </w:r>
            <w:r>
              <w:t xml:space="preserve"> 16 Oct 1992 p. 5114)</w:t>
            </w:r>
          </w:p>
        </w:tc>
      </w:tr>
      <w:tr w:rsidR="00842502" w14:paraId="6F2D883E" w14:textId="77777777">
        <w:trPr>
          <w:cantSplit/>
          <w:jc w:val="center"/>
        </w:trPr>
        <w:tc>
          <w:tcPr>
            <w:tcW w:w="4253" w:type="dxa"/>
          </w:tcPr>
          <w:p w14:paraId="4193CDD9" w14:textId="77777777" w:rsidR="00842502" w:rsidRDefault="00152CBB">
            <w:pPr>
              <w:pStyle w:val="Table01Row"/>
            </w:pPr>
            <w:r>
              <w:rPr>
                <w:i/>
              </w:rPr>
              <w:t>School Education Act 1999</w:t>
            </w:r>
            <w:r>
              <w:t xml:space="preserve"> s. 247</w:t>
            </w:r>
          </w:p>
        </w:tc>
        <w:tc>
          <w:tcPr>
            <w:tcW w:w="1134" w:type="dxa"/>
          </w:tcPr>
          <w:p w14:paraId="5E4CD9FE" w14:textId="77777777" w:rsidR="00842502" w:rsidRDefault="00152CBB">
            <w:pPr>
              <w:pStyle w:val="Table01Row"/>
            </w:pPr>
            <w:r>
              <w:t>1999/036</w:t>
            </w:r>
          </w:p>
        </w:tc>
        <w:tc>
          <w:tcPr>
            <w:tcW w:w="1134" w:type="dxa"/>
          </w:tcPr>
          <w:p w14:paraId="4553CF26" w14:textId="77777777" w:rsidR="00842502" w:rsidRDefault="00152CBB">
            <w:pPr>
              <w:pStyle w:val="Table01Row"/>
            </w:pPr>
            <w:r>
              <w:t>2 Nov 1999</w:t>
            </w:r>
          </w:p>
        </w:tc>
        <w:tc>
          <w:tcPr>
            <w:tcW w:w="3686" w:type="dxa"/>
          </w:tcPr>
          <w:p w14:paraId="3B3EB188" w14:textId="77777777" w:rsidR="00842502" w:rsidRDefault="00152CBB">
            <w:pPr>
              <w:pStyle w:val="Table01Row"/>
            </w:pPr>
            <w:r>
              <w:t xml:space="preserve">1 Jan 2001 (see s. 2 and </w:t>
            </w:r>
            <w:r>
              <w:rPr>
                <w:i/>
              </w:rPr>
              <w:t>Gazette</w:t>
            </w:r>
            <w:r>
              <w:t xml:space="preserve"> 29 Dec 2000 p. 7904)</w:t>
            </w:r>
          </w:p>
        </w:tc>
      </w:tr>
      <w:tr w:rsidR="00842502" w14:paraId="5AFBFBBC" w14:textId="77777777">
        <w:trPr>
          <w:cantSplit/>
          <w:jc w:val="center"/>
        </w:trPr>
        <w:tc>
          <w:tcPr>
            <w:tcW w:w="4253" w:type="dxa"/>
          </w:tcPr>
          <w:p w14:paraId="40D0AA8F" w14:textId="77777777" w:rsidR="00842502" w:rsidRDefault="00152CBB">
            <w:pPr>
              <w:pStyle w:val="Table01Row"/>
            </w:pPr>
            <w:r>
              <w:rPr>
                <w:i/>
              </w:rPr>
              <w:t>Statutes (Repe</w:t>
            </w:r>
            <w:r>
              <w:rPr>
                <w:i/>
              </w:rPr>
              <w:t>als and Minor Amendments) Act 2000</w:t>
            </w:r>
            <w:r>
              <w:t xml:space="preserve"> s. 13</w:t>
            </w:r>
          </w:p>
        </w:tc>
        <w:tc>
          <w:tcPr>
            <w:tcW w:w="1134" w:type="dxa"/>
          </w:tcPr>
          <w:p w14:paraId="202C097E" w14:textId="77777777" w:rsidR="00842502" w:rsidRDefault="00152CBB">
            <w:pPr>
              <w:pStyle w:val="Table01Row"/>
            </w:pPr>
            <w:r>
              <w:t>2000/024</w:t>
            </w:r>
          </w:p>
        </w:tc>
        <w:tc>
          <w:tcPr>
            <w:tcW w:w="1134" w:type="dxa"/>
          </w:tcPr>
          <w:p w14:paraId="5474DC92" w14:textId="77777777" w:rsidR="00842502" w:rsidRDefault="00152CBB">
            <w:pPr>
              <w:pStyle w:val="Table01Row"/>
            </w:pPr>
            <w:r>
              <w:t>4 Jul 2000</w:t>
            </w:r>
          </w:p>
        </w:tc>
        <w:tc>
          <w:tcPr>
            <w:tcW w:w="3686" w:type="dxa"/>
          </w:tcPr>
          <w:p w14:paraId="223EB6EA" w14:textId="77777777" w:rsidR="00842502" w:rsidRDefault="00152CBB">
            <w:pPr>
              <w:pStyle w:val="Table01Row"/>
            </w:pPr>
            <w:r>
              <w:t>4 Jul 2000 (see s. 2)</w:t>
            </w:r>
          </w:p>
        </w:tc>
      </w:tr>
      <w:tr w:rsidR="00842502" w14:paraId="4DC5C546" w14:textId="77777777">
        <w:trPr>
          <w:cantSplit/>
          <w:jc w:val="center"/>
        </w:trPr>
        <w:tc>
          <w:tcPr>
            <w:tcW w:w="4253" w:type="dxa"/>
          </w:tcPr>
          <w:p w14:paraId="0FF53524" w14:textId="77777777" w:rsidR="00842502" w:rsidRDefault="00152CBB">
            <w:pPr>
              <w:pStyle w:val="Table01Row"/>
            </w:pPr>
            <w:r>
              <w:rPr>
                <w:i/>
              </w:rPr>
              <w:t>Corporations (Consequential Amendments) Act 2001</w:t>
            </w:r>
            <w:r>
              <w:t xml:space="preserve"> Pt. 21</w:t>
            </w:r>
          </w:p>
        </w:tc>
        <w:tc>
          <w:tcPr>
            <w:tcW w:w="1134" w:type="dxa"/>
          </w:tcPr>
          <w:p w14:paraId="4D045163" w14:textId="77777777" w:rsidR="00842502" w:rsidRDefault="00152CBB">
            <w:pPr>
              <w:pStyle w:val="Table01Row"/>
            </w:pPr>
            <w:r>
              <w:t>2001/010</w:t>
            </w:r>
          </w:p>
        </w:tc>
        <w:tc>
          <w:tcPr>
            <w:tcW w:w="1134" w:type="dxa"/>
          </w:tcPr>
          <w:p w14:paraId="39B31C5B" w14:textId="77777777" w:rsidR="00842502" w:rsidRDefault="00152CBB">
            <w:pPr>
              <w:pStyle w:val="Table01Row"/>
            </w:pPr>
            <w:r>
              <w:t>28 Jun 2001</w:t>
            </w:r>
          </w:p>
        </w:tc>
        <w:tc>
          <w:tcPr>
            <w:tcW w:w="3686" w:type="dxa"/>
          </w:tcPr>
          <w:p w14:paraId="27539D49"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520A8A9" w14:textId="77777777">
        <w:trPr>
          <w:cantSplit/>
          <w:jc w:val="center"/>
        </w:trPr>
        <w:tc>
          <w:tcPr>
            <w:tcW w:w="10207" w:type="dxa"/>
            <w:gridSpan w:val="4"/>
          </w:tcPr>
          <w:p w14:paraId="372DDA68" w14:textId="77777777" w:rsidR="00842502" w:rsidRDefault="00152CBB">
            <w:pPr>
              <w:pStyle w:val="Table01Row"/>
            </w:pPr>
            <w:r>
              <w:rPr>
                <w:b/>
              </w:rPr>
              <w:t>Reprint 1 as at 9 May 2003</w:t>
            </w:r>
          </w:p>
        </w:tc>
      </w:tr>
      <w:tr w:rsidR="00842502" w14:paraId="139A26AC" w14:textId="77777777">
        <w:trPr>
          <w:cantSplit/>
          <w:jc w:val="center"/>
        </w:trPr>
        <w:tc>
          <w:tcPr>
            <w:tcW w:w="4253" w:type="dxa"/>
          </w:tcPr>
          <w:p w14:paraId="00F35648" w14:textId="77777777" w:rsidR="00842502" w:rsidRDefault="00152CBB">
            <w:pPr>
              <w:pStyle w:val="Table01Row"/>
            </w:pPr>
            <w:r>
              <w:rPr>
                <w:i/>
              </w:rPr>
              <w:t>Oaths, Affidavits and Statutory Declarations (Consequential Provisions) Act 2005</w:t>
            </w:r>
            <w:r>
              <w:t xml:space="preserve"> s. 63</w:t>
            </w:r>
          </w:p>
        </w:tc>
        <w:tc>
          <w:tcPr>
            <w:tcW w:w="1134" w:type="dxa"/>
          </w:tcPr>
          <w:p w14:paraId="1241B770" w14:textId="77777777" w:rsidR="00842502" w:rsidRDefault="00152CBB">
            <w:pPr>
              <w:pStyle w:val="Table01Row"/>
            </w:pPr>
            <w:r>
              <w:t>2005/024</w:t>
            </w:r>
          </w:p>
        </w:tc>
        <w:tc>
          <w:tcPr>
            <w:tcW w:w="1134" w:type="dxa"/>
          </w:tcPr>
          <w:p w14:paraId="7E270EC3" w14:textId="77777777" w:rsidR="00842502" w:rsidRDefault="00152CBB">
            <w:pPr>
              <w:pStyle w:val="Table01Row"/>
            </w:pPr>
            <w:r>
              <w:t>2 Dec 2005</w:t>
            </w:r>
          </w:p>
        </w:tc>
        <w:tc>
          <w:tcPr>
            <w:tcW w:w="3686" w:type="dxa"/>
          </w:tcPr>
          <w:p w14:paraId="3B6E5AB2" w14:textId="77777777" w:rsidR="00842502" w:rsidRDefault="00152CBB">
            <w:pPr>
              <w:pStyle w:val="Table01Row"/>
            </w:pPr>
            <w:r>
              <w:t xml:space="preserve">1 Jan 2006 (see s. 2(1) and </w:t>
            </w:r>
            <w:r>
              <w:rPr>
                <w:i/>
              </w:rPr>
              <w:t>Gazette</w:t>
            </w:r>
            <w:r>
              <w:t xml:space="preserve"> 23 Dec 2005 p. 6244)</w:t>
            </w:r>
          </w:p>
        </w:tc>
      </w:tr>
      <w:tr w:rsidR="00842502" w14:paraId="1E3CCCB3" w14:textId="77777777">
        <w:trPr>
          <w:cantSplit/>
          <w:jc w:val="center"/>
        </w:trPr>
        <w:tc>
          <w:tcPr>
            <w:tcW w:w="4253" w:type="dxa"/>
          </w:tcPr>
          <w:p w14:paraId="1BCA5D51" w14:textId="77777777" w:rsidR="00842502" w:rsidRDefault="00152CBB">
            <w:pPr>
              <w:pStyle w:val="Table01Row"/>
            </w:pPr>
            <w:r>
              <w:rPr>
                <w:i/>
              </w:rPr>
              <w:t>Financial Legislation Amendment and Repeal Act 2006</w:t>
            </w:r>
            <w:r>
              <w:t xml:space="preserve"> Sch. 1 cl. 50</w:t>
            </w:r>
          </w:p>
        </w:tc>
        <w:tc>
          <w:tcPr>
            <w:tcW w:w="1134" w:type="dxa"/>
          </w:tcPr>
          <w:p w14:paraId="3D6AB52E" w14:textId="77777777" w:rsidR="00842502" w:rsidRDefault="00152CBB">
            <w:pPr>
              <w:pStyle w:val="Table01Row"/>
            </w:pPr>
            <w:r>
              <w:t>2006/077</w:t>
            </w:r>
          </w:p>
        </w:tc>
        <w:tc>
          <w:tcPr>
            <w:tcW w:w="1134" w:type="dxa"/>
          </w:tcPr>
          <w:p w14:paraId="41B58DDD" w14:textId="77777777" w:rsidR="00842502" w:rsidRDefault="00152CBB">
            <w:pPr>
              <w:pStyle w:val="Table01Row"/>
            </w:pPr>
            <w:r>
              <w:t>21 Dec 2006</w:t>
            </w:r>
          </w:p>
        </w:tc>
        <w:tc>
          <w:tcPr>
            <w:tcW w:w="3686" w:type="dxa"/>
          </w:tcPr>
          <w:p w14:paraId="6D101D31" w14:textId="77777777" w:rsidR="00842502" w:rsidRDefault="00152CBB">
            <w:pPr>
              <w:pStyle w:val="Table01Row"/>
            </w:pPr>
            <w:r>
              <w:t xml:space="preserve">1 Feb 2007 (see s. 2(1) and </w:t>
            </w:r>
            <w:r>
              <w:rPr>
                <w:i/>
              </w:rPr>
              <w:t>Gazette</w:t>
            </w:r>
            <w:r>
              <w:t xml:space="preserve"> 19 Jan 2007 p. 137)</w:t>
            </w:r>
          </w:p>
        </w:tc>
      </w:tr>
      <w:tr w:rsidR="00842502" w14:paraId="1C622B4A" w14:textId="77777777">
        <w:trPr>
          <w:cantSplit/>
          <w:jc w:val="center"/>
        </w:trPr>
        <w:tc>
          <w:tcPr>
            <w:tcW w:w="4253" w:type="dxa"/>
          </w:tcPr>
          <w:p w14:paraId="1D85B816" w14:textId="77777777" w:rsidR="00842502" w:rsidRDefault="00152CBB">
            <w:pPr>
              <w:pStyle w:val="Table01Row"/>
            </w:pPr>
            <w:r>
              <w:rPr>
                <w:i/>
              </w:rPr>
              <w:t>Acts Amendment (Fair Trading) Act 2010</w:t>
            </w:r>
            <w:r>
              <w:t xml:space="preserve"> s. 195</w:t>
            </w:r>
          </w:p>
        </w:tc>
        <w:tc>
          <w:tcPr>
            <w:tcW w:w="1134" w:type="dxa"/>
          </w:tcPr>
          <w:p w14:paraId="2DF3DB4A" w14:textId="77777777" w:rsidR="00842502" w:rsidRDefault="00152CBB">
            <w:pPr>
              <w:pStyle w:val="Table01Row"/>
            </w:pPr>
            <w:r>
              <w:t>2010/058</w:t>
            </w:r>
          </w:p>
        </w:tc>
        <w:tc>
          <w:tcPr>
            <w:tcW w:w="1134" w:type="dxa"/>
          </w:tcPr>
          <w:p w14:paraId="7F3081AB" w14:textId="77777777" w:rsidR="00842502" w:rsidRDefault="00152CBB">
            <w:pPr>
              <w:pStyle w:val="Table01Row"/>
            </w:pPr>
            <w:r>
              <w:t>8 Dec 2010</w:t>
            </w:r>
          </w:p>
        </w:tc>
        <w:tc>
          <w:tcPr>
            <w:tcW w:w="3686" w:type="dxa"/>
          </w:tcPr>
          <w:p w14:paraId="02EB6A85" w14:textId="77777777" w:rsidR="00842502" w:rsidRDefault="00152CBB">
            <w:pPr>
              <w:pStyle w:val="Table01Row"/>
            </w:pPr>
            <w:r>
              <w:t xml:space="preserve">1 Jan 2011 (see s. 2(c) and </w:t>
            </w:r>
            <w:r>
              <w:rPr>
                <w:i/>
              </w:rPr>
              <w:t>Gazette</w:t>
            </w:r>
            <w:r>
              <w:t xml:space="preserve"> 24 Dec 2010 p. 6805)</w:t>
            </w:r>
          </w:p>
        </w:tc>
      </w:tr>
      <w:tr w:rsidR="00842502" w14:paraId="5245FA54" w14:textId="77777777">
        <w:trPr>
          <w:cantSplit/>
          <w:jc w:val="center"/>
        </w:trPr>
        <w:tc>
          <w:tcPr>
            <w:tcW w:w="10207" w:type="dxa"/>
            <w:gridSpan w:val="4"/>
          </w:tcPr>
          <w:p w14:paraId="7D23677C" w14:textId="77777777" w:rsidR="00842502" w:rsidRDefault="00152CBB">
            <w:pPr>
              <w:pStyle w:val="Table01Row"/>
            </w:pPr>
            <w:r>
              <w:rPr>
                <w:b/>
              </w:rPr>
              <w:lastRenderedPageBreak/>
              <w:t>Reprint 2 as at 4 Nov 2011</w:t>
            </w:r>
          </w:p>
        </w:tc>
      </w:tr>
      <w:tr w:rsidR="00842502" w14:paraId="044A8AA6" w14:textId="77777777">
        <w:trPr>
          <w:cantSplit/>
          <w:jc w:val="center"/>
        </w:trPr>
        <w:tc>
          <w:tcPr>
            <w:tcW w:w="4253" w:type="dxa"/>
          </w:tcPr>
          <w:p w14:paraId="61A15323" w14:textId="77777777" w:rsidR="00842502" w:rsidRDefault="00152CBB">
            <w:pPr>
              <w:pStyle w:val="Table01Row"/>
            </w:pPr>
            <w:r>
              <w:rPr>
                <w:i/>
              </w:rPr>
              <w:t>Associations Incorporation Act 2015</w:t>
            </w:r>
            <w:r>
              <w:t xml:space="preserve"> s. 215</w:t>
            </w:r>
          </w:p>
        </w:tc>
        <w:tc>
          <w:tcPr>
            <w:tcW w:w="1134" w:type="dxa"/>
          </w:tcPr>
          <w:p w14:paraId="04FF51C4" w14:textId="77777777" w:rsidR="00842502" w:rsidRDefault="00152CBB">
            <w:pPr>
              <w:pStyle w:val="Table01Row"/>
            </w:pPr>
            <w:r>
              <w:t>2015/030</w:t>
            </w:r>
          </w:p>
        </w:tc>
        <w:tc>
          <w:tcPr>
            <w:tcW w:w="1134" w:type="dxa"/>
          </w:tcPr>
          <w:p w14:paraId="51F07CD5" w14:textId="77777777" w:rsidR="00842502" w:rsidRDefault="00152CBB">
            <w:pPr>
              <w:pStyle w:val="Table01Row"/>
            </w:pPr>
            <w:r>
              <w:t>2 Nov 2015</w:t>
            </w:r>
          </w:p>
        </w:tc>
        <w:tc>
          <w:tcPr>
            <w:tcW w:w="3686" w:type="dxa"/>
          </w:tcPr>
          <w:p w14:paraId="11F1CCCD" w14:textId="77777777" w:rsidR="00842502" w:rsidRDefault="00152CBB">
            <w:pPr>
              <w:pStyle w:val="Table01Row"/>
            </w:pPr>
            <w:r>
              <w:t xml:space="preserve">1 Jul 2016 (see s. 2(b) and </w:t>
            </w:r>
            <w:r>
              <w:rPr>
                <w:i/>
              </w:rPr>
              <w:t>Gazette</w:t>
            </w:r>
            <w:r>
              <w:t xml:space="preserve"> 24 Jun 2016 p. 2291‑2)</w:t>
            </w:r>
          </w:p>
        </w:tc>
      </w:tr>
    </w:tbl>
    <w:p w14:paraId="3AB5C24B" w14:textId="77777777" w:rsidR="00842502" w:rsidRDefault="00152CBB">
      <w:pPr>
        <w:pStyle w:val="IActName"/>
      </w:pPr>
      <w:r>
        <w:t>Election of Senators Act 19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C5E5A5E" w14:textId="77777777">
        <w:trPr>
          <w:cantSplit/>
          <w:jc w:val="center"/>
        </w:trPr>
        <w:tc>
          <w:tcPr>
            <w:tcW w:w="1134" w:type="dxa"/>
          </w:tcPr>
          <w:p w14:paraId="69EB95BA" w14:textId="77777777" w:rsidR="00842502" w:rsidRDefault="00152CBB">
            <w:pPr>
              <w:pStyle w:val="Table01Row"/>
              <w:keepNext/>
            </w:pPr>
            <w:r>
              <w:rPr>
                <w:b/>
              </w:rPr>
              <w:t>Portfolio:</w:t>
            </w:r>
          </w:p>
        </w:tc>
        <w:tc>
          <w:tcPr>
            <w:tcW w:w="8505" w:type="dxa"/>
          </w:tcPr>
          <w:p w14:paraId="0DDC02A6" w14:textId="77777777" w:rsidR="00842502" w:rsidRDefault="00152CBB">
            <w:pPr>
              <w:pStyle w:val="Table01Row"/>
              <w:keepNext/>
            </w:pPr>
            <w:r>
              <w:t>Premie</w:t>
            </w:r>
            <w:r>
              <w:t>r</w:t>
            </w:r>
          </w:p>
        </w:tc>
      </w:tr>
      <w:tr w:rsidR="00842502" w14:paraId="26B5A293" w14:textId="77777777">
        <w:trPr>
          <w:cantSplit/>
          <w:jc w:val="center"/>
        </w:trPr>
        <w:tc>
          <w:tcPr>
            <w:tcW w:w="1134" w:type="dxa"/>
          </w:tcPr>
          <w:p w14:paraId="5ABDAD9A" w14:textId="77777777" w:rsidR="00842502" w:rsidRDefault="00152CBB">
            <w:pPr>
              <w:pStyle w:val="Table01Row"/>
              <w:keepNext/>
            </w:pPr>
            <w:r>
              <w:rPr>
                <w:b/>
              </w:rPr>
              <w:t>Agency:</w:t>
            </w:r>
          </w:p>
        </w:tc>
        <w:tc>
          <w:tcPr>
            <w:tcW w:w="8505" w:type="dxa"/>
          </w:tcPr>
          <w:p w14:paraId="39B9C48A" w14:textId="77777777" w:rsidR="00842502" w:rsidRDefault="00152CBB">
            <w:pPr>
              <w:pStyle w:val="Table01Row"/>
              <w:keepNext/>
            </w:pPr>
            <w:r>
              <w:t>Department of the Premier and Cabinet</w:t>
            </w:r>
          </w:p>
        </w:tc>
      </w:tr>
    </w:tbl>
    <w:p w14:paraId="212A9CF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275A918" w14:textId="77777777">
        <w:trPr>
          <w:cantSplit/>
          <w:jc w:val="center"/>
        </w:trPr>
        <w:tc>
          <w:tcPr>
            <w:tcW w:w="4253" w:type="dxa"/>
          </w:tcPr>
          <w:p w14:paraId="7AD4BF71" w14:textId="77777777" w:rsidR="00842502" w:rsidRDefault="00152CBB">
            <w:pPr>
              <w:pStyle w:val="Table01Row"/>
            </w:pPr>
            <w:r>
              <w:rPr>
                <w:i/>
              </w:rPr>
              <w:t>Election of Senators Act 1903</w:t>
            </w:r>
          </w:p>
        </w:tc>
        <w:tc>
          <w:tcPr>
            <w:tcW w:w="1134" w:type="dxa"/>
          </w:tcPr>
          <w:p w14:paraId="4EC13ABA" w14:textId="77777777" w:rsidR="00842502" w:rsidRDefault="00152CBB">
            <w:pPr>
              <w:pStyle w:val="Table01Row"/>
            </w:pPr>
            <w:r>
              <w:t>1903/011 (3 Edw. VII No. 11)</w:t>
            </w:r>
          </w:p>
        </w:tc>
        <w:tc>
          <w:tcPr>
            <w:tcW w:w="1134" w:type="dxa"/>
          </w:tcPr>
          <w:p w14:paraId="65F6C1F7" w14:textId="77777777" w:rsidR="00842502" w:rsidRDefault="00152CBB">
            <w:pPr>
              <w:pStyle w:val="Table01Row"/>
            </w:pPr>
            <w:r>
              <w:t>11 Dec 1903</w:t>
            </w:r>
          </w:p>
        </w:tc>
        <w:tc>
          <w:tcPr>
            <w:tcW w:w="3686" w:type="dxa"/>
          </w:tcPr>
          <w:p w14:paraId="467C1D1D" w14:textId="77777777" w:rsidR="00842502" w:rsidRDefault="00152CBB">
            <w:pPr>
              <w:pStyle w:val="Table01Row"/>
            </w:pPr>
            <w:r>
              <w:t>11 Dec 1903</w:t>
            </w:r>
          </w:p>
        </w:tc>
      </w:tr>
      <w:tr w:rsidR="00842502" w14:paraId="73BD27B5" w14:textId="77777777">
        <w:trPr>
          <w:cantSplit/>
          <w:jc w:val="center"/>
        </w:trPr>
        <w:tc>
          <w:tcPr>
            <w:tcW w:w="4253" w:type="dxa"/>
          </w:tcPr>
          <w:p w14:paraId="16E4C31B" w14:textId="77777777" w:rsidR="00842502" w:rsidRDefault="00152CBB">
            <w:pPr>
              <w:pStyle w:val="Table01Row"/>
            </w:pPr>
            <w:r>
              <w:rPr>
                <w:i/>
              </w:rPr>
              <w:t>Election of Senators Amendment Act 1912</w:t>
            </w:r>
          </w:p>
        </w:tc>
        <w:tc>
          <w:tcPr>
            <w:tcW w:w="1134" w:type="dxa"/>
          </w:tcPr>
          <w:p w14:paraId="611D9DED" w14:textId="77777777" w:rsidR="00842502" w:rsidRDefault="00152CBB">
            <w:pPr>
              <w:pStyle w:val="Table01Row"/>
            </w:pPr>
            <w:r>
              <w:t>1912/027 (3 Geo. V No. 8)</w:t>
            </w:r>
          </w:p>
        </w:tc>
        <w:tc>
          <w:tcPr>
            <w:tcW w:w="1134" w:type="dxa"/>
          </w:tcPr>
          <w:p w14:paraId="48407300" w14:textId="77777777" w:rsidR="00842502" w:rsidRDefault="00152CBB">
            <w:pPr>
              <w:pStyle w:val="Table01Row"/>
            </w:pPr>
            <w:r>
              <w:t>27 Sep 1912</w:t>
            </w:r>
          </w:p>
        </w:tc>
        <w:tc>
          <w:tcPr>
            <w:tcW w:w="3686" w:type="dxa"/>
          </w:tcPr>
          <w:p w14:paraId="6B88A209" w14:textId="77777777" w:rsidR="00842502" w:rsidRDefault="00152CBB">
            <w:pPr>
              <w:pStyle w:val="Table01Row"/>
            </w:pPr>
            <w:r>
              <w:t>27 Sep 1912</w:t>
            </w:r>
          </w:p>
        </w:tc>
      </w:tr>
      <w:tr w:rsidR="00842502" w14:paraId="54666EA7" w14:textId="77777777">
        <w:trPr>
          <w:cantSplit/>
          <w:jc w:val="center"/>
        </w:trPr>
        <w:tc>
          <w:tcPr>
            <w:tcW w:w="4253" w:type="dxa"/>
          </w:tcPr>
          <w:p w14:paraId="3AA92F15" w14:textId="77777777" w:rsidR="00842502" w:rsidRDefault="00152CBB">
            <w:pPr>
              <w:pStyle w:val="Table01Row"/>
            </w:pPr>
            <w:r>
              <w:rPr>
                <w:i/>
              </w:rPr>
              <w:t xml:space="preserve">Election of Senators </w:t>
            </w:r>
            <w:r>
              <w:rPr>
                <w:i/>
              </w:rPr>
              <w:t>Amendment Act 1984</w:t>
            </w:r>
          </w:p>
        </w:tc>
        <w:tc>
          <w:tcPr>
            <w:tcW w:w="1134" w:type="dxa"/>
          </w:tcPr>
          <w:p w14:paraId="07801ADD" w14:textId="77777777" w:rsidR="00842502" w:rsidRDefault="00152CBB">
            <w:pPr>
              <w:pStyle w:val="Table01Row"/>
            </w:pPr>
            <w:r>
              <w:t>1984/086</w:t>
            </w:r>
          </w:p>
        </w:tc>
        <w:tc>
          <w:tcPr>
            <w:tcW w:w="1134" w:type="dxa"/>
          </w:tcPr>
          <w:p w14:paraId="589348C8" w14:textId="77777777" w:rsidR="00842502" w:rsidRDefault="00152CBB">
            <w:pPr>
              <w:pStyle w:val="Table01Row"/>
            </w:pPr>
            <w:r>
              <w:t>29 Nov 1984</w:t>
            </w:r>
          </w:p>
        </w:tc>
        <w:tc>
          <w:tcPr>
            <w:tcW w:w="3686" w:type="dxa"/>
          </w:tcPr>
          <w:p w14:paraId="255BF8D9" w14:textId="77777777" w:rsidR="00842502" w:rsidRDefault="00152CBB">
            <w:pPr>
              <w:pStyle w:val="Table01Row"/>
            </w:pPr>
            <w:r>
              <w:t>29 Nov 1984 (see s. 2)</w:t>
            </w:r>
          </w:p>
        </w:tc>
      </w:tr>
      <w:tr w:rsidR="00842502" w14:paraId="0ECA73A0" w14:textId="77777777">
        <w:trPr>
          <w:cantSplit/>
          <w:jc w:val="center"/>
        </w:trPr>
        <w:tc>
          <w:tcPr>
            <w:tcW w:w="10207" w:type="dxa"/>
            <w:gridSpan w:val="4"/>
          </w:tcPr>
          <w:p w14:paraId="78AFE3FE" w14:textId="77777777" w:rsidR="00842502" w:rsidRDefault="00152CBB">
            <w:pPr>
              <w:pStyle w:val="Table01Row"/>
            </w:pPr>
            <w:r>
              <w:rPr>
                <w:b/>
              </w:rPr>
              <w:t>Reprinted as at 13 Jul 1987</w:t>
            </w:r>
          </w:p>
        </w:tc>
      </w:tr>
      <w:tr w:rsidR="00842502" w14:paraId="74AB657A" w14:textId="77777777">
        <w:trPr>
          <w:cantSplit/>
          <w:jc w:val="center"/>
        </w:trPr>
        <w:tc>
          <w:tcPr>
            <w:tcW w:w="4253" w:type="dxa"/>
          </w:tcPr>
          <w:p w14:paraId="07C2676B" w14:textId="77777777" w:rsidR="00842502" w:rsidRDefault="00152CBB">
            <w:pPr>
              <w:pStyle w:val="Table01Row"/>
            </w:pPr>
            <w:r>
              <w:rPr>
                <w:i/>
              </w:rPr>
              <w:t>Election of Senators Amendment Act 1989</w:t>
            </w:r>
          </w:p>
        </w:tc>
        <w:tc>
          <w:tcPr>
            <w:tcW w:w="1134" w:type="dxa"/>
          </w:tcPr>
          <w:p w14:paraId="48062061" w14:textId="77777777" w:rsidR="00842502" w:rsidRDefault="00152CBB">
            <w:pPr>
              <w:pStyle w:val="Table01Row"/>
            </w:pPr>
            <w:r>
              <w:t>1989/006</w:t>
            </w:r>
          </w:p>
        </w:tc>
        <w:tc>
          <w:tcPr>
            <w:tcW w:w="1134" w:type="dxa"/>
          </w:tcPr>
          <w:p w14:paraId="2E14FF08" w14:textId="77777777" w:rsidR="00842502" w:rsidRDefault="00152CBB">
            <w:pPr>
              <w:pStyle w:val="Table01Row"/>
            </w:pPr>
            <w:r>
              <w:t>23 Oct 1989</w:t>
            </w:r>
          </w:p>
        </w:tc>
        <w:tc>
          <w:tcPr>
            <w:tcW w:w="3686" w:type="dxa"/>
          </w:tcPr>
          <w:p w14:paraId="7688AEEB" w14:textId="77777777" w:rsidR="00842502" w:rsidRDefault="00152CBB">
            <w:pPr>
              <w:pStyle w:val="Table01Row"/>
            </w:pPr>
            <w:r>
              <w:t>23 Oct 1989 (see s. 2)</w:t>
            </w:r>
          </w:p>
        </w:tc>
      </w:tr>
      <w:tr w:rsidR="00842502" w14:paraId="7E81B1A8" w14:textId="77777777">
        <w:trPr>
          <w:cantSplit/>
          <w:jc w:val="center"/>
        </w:trPr>
        <w:tc>
          <w:tcPr>
            <w:tcW w:w="4253" w:type="dxa"/>
          </w:tcPr>
          <w:p w14:paraId="6E61001D" w14:textId="77777777" w:rsidR="00842502" w:rsidRDefault="00152CBB">
            <w:pPr>
              <w:pStyle w:val="Table01Row"/>
            </w:pPr>
            <w:r>
              <w:rPr>
                <w:i/>
              </w:rPr>
              <w:t>Election of Senators Amendment Act 2001</w:t>
            </w:r>
          </w:p>
        </w:tc>
        <w:tc>
          <w:tcPr>
            <w:tcW w:w="1134" w:type="dxa"/>
          </w:tcPr>
          <w:p w14:paraId="1A4E500C" w14:textId="77777777" w:rsidR="00842502" w:rsidRDefault="00152CBB">
            <w:pPr>
              <w:pStyle w:val="Table01Row"/>
            </w:pPr>
            <w:r>
              <w:t>2001/016</w:t>
            </w:r>
          </w:p>
        </w:tc>
        <w:tc>
          <w:tcPr>
            <w:tcW w:w="1134" w:type="dxa"/>
          </w:tcPr>
          <w:p w14:paraId="4961AB69" w14:textId="77777777" w:rsidR="00842502" w:rsidRDefault="00152CBB">
            <w:pPr>
              <w:pStyle w:val="Table01Row"/>
            </w:pPr>
            <w:r>
              <w:t>28 Aug 2001</w:t>
            </w:r>
          </w:p>
        </w:tc>
        <w:tc>
          <w:tcPr>
            <w:tcW w:w="3686" w:type="dxa"/>
          </w:tcPr>
          <w:p w14:paraId="42F9A6D2" w14:textId="77777777" w:rsidR="00842502" w:rsidRDefault="00152CBB">
            <w:pPr>
              <w:pStyle w:val="Table01Row"/>
            </w:pPr>
            <w:r>
              <w:t>28 Aug 2001 (see s. 2)</w:t>
            </w:r>
          </w:p>
        </w:tc>
      </w:tr>
      <w:tr w:rsidR="00842502" w14:paraId="46CF6E33" w14:textId="77777777">
        <w:trPr>
          <w:cantSplit/>
          <w:jc w:val="center"/>
        </w:trPr>
        <w:tc>
          <w:tcPr>
            <w:tcW w:w="10207" w:type="dxa"/>
            <w:gridSpan w:val="4"/>
          </w:tcPr>
          <w:p w14:paraId="50898566" w14:textId="77777777" w:rsidR="00842502" w:rsidRDefault="00152CBB">
            <w:pPr>
              <w:pStyle w:val="Table01Row"/>
            </w:pPr>
            <w:r>
              <w:rPr>
                <w:b/>
              </w:rPr>
              <w:t>Reprint 2 as at 16 May 2003</w:t>
            </w:r>
          </w:p>
        </w:tc>
      </w:tr>
      <w:tr w:rsidR="00842502" w14:paraId="4C0F5DDF" w14:textId="77777777">
        <w:trPr>
          <w:cantSplit/>
          <w:jc w:val="center"/>
        </w:trPr>
        <w:tc>
          <w:tcPr>
            <w:tcW w:w="4253" w:type="dxa"/>
          </w:tcPr>
          <w:p w14:paraId="1EC373B2" w14:textId="77777777" w:rsidR="00842502" w:rsidRDefault="00152CBB">
            <w:pPr>
              <w:pStyle w:val="Table01Row"/>
            </w:pPr>
            <w:r>
              <w:rPr>
                <w:i/>
              </w:rPr>
              <w:t>Election of Senators Amendment Act 2007</w:t>
            </w:r>
          </w:p>
        </w:tc>
        <w:tc>
          <w:tcPr>
            <w:tcW w:w="1134" w:type="dxa"/>
          </w:tcPr>
          <w:p w14:paraId="4B3A2CFC" w14:textId="77777777" w:rsidR="00842502" w:rsidRDefault="00152CBB">
            <w:pPr>
              <w:pStyle w:val="Table01Row"/>
            </w:pPr>
            <w:r>
              <w:t>2007/020</w:t>
            </w:r>
          </w:p>
        </w:tc>
        <w:tc>
          <w:tcPr>
            <w:tcW w:w="1134" w:type="dxa"/>
          </w:tcPr>
          <w:p w14:paraId="11DC97AA" w14:textId="77777777" w:rsidR="00842502" w:rsidRDefault="00152CBB">
            <w:pPr>
              <w:pStyle w:val="Table01Row"/>
            </w:pPr>
            <w:r>
              <w:t>4 Sep 2007</w:t>
            </w:r>
          </w:p>
        </w:tc>
        <w:tc>
          <w:tcPr>
            <w:tcW w:w="3686" w:type="dxa"/>
          </w:tcPr>
          <w:p w14:paraId="56B31F9C" w14:textId="77777777" w:rsidR="00842502" w:rsidRDefault="00152CBB">
            <w:pPr>
              <w:pStyle w:val="Table01Row"/>
            </w:pPr>
            <w:r>
              <w:t>s. 1 &amp; 2: 4 Sep 2007 (see s. 2(a));</w:t>
            </w:r>
          </w:p>
          <w:p w14:paraId="30D08F1F" w14:textId="77777777" w:rsidR="00842502" w:rsidRDefault="00152CBB">
            <w:pPr>
              <w:pStyle w:val="Table01Row"/>
            </w:pPr>
            <w:r>
              <w:t>Act other than s. 1 &amp; 2: 5 Sep 2007 (see s. 2(b))</w:t>
            </w:r>
          </w:p>
        </w:tc>
      </w:tr>
      <w:tr w:rsidR="00842502" w14:paraId="55A9A315" w14:textId="77777777">
        <w:trPr>
          <w:cantSplit/>
          <w:jc w:val="center"/>
        </w:trPr>
        <w:tc>
          <w:tcPr>
            <w:tcW w:w="4253" w:type="dxa"/>
          </w:tcPr>
          <w:p w14:paraId="0491040A" w14:textId="77777777" w:rsidR="00842502" w:rsidRDefault="00152CBB">
            <w:pPr>
              <w:pStyle w:val="Table01Row"/>
            </w:pPr>
            <w:r>
              <w:rPr>
                <w:i/>
              </w:rPr>
              <w:t>Election of Senators Amendment Act 2015</w:t>
            </w:r>
          </w:p>
        </w:tc>
        <w:tc>
          <w:tcPr>
            <w:tcW w:w="1134" w:type="dxa"/>
          </w:tcPr>
          <w:p w14:paraId="4A54A6CF" w14:textId="77777777" w:rsidR="00842502" w:rsidRDefault="00152CBB">
            <w:pPr>
              <w:pStyle w:val="Table01Row"/>
            </w:pPr>
            <w:r>
              <w:t>2015/026</w:t>
            </w:r>
          </w:p>
        </w:tc>
        <w:tc>
          <w:tcPr>
            <w:tcW w:w="1134" w:type="dxa"/>
          </w:tcPr>
          <w:p w14:paraId="2C902F5D" w14:textId="77777777" w:rsidR="00842502" w:rsidRDefault="00152CBB">
            <w:pPr>
              <w:pStyle w:val="Table01Row"/>
            </w:pPr>
            <w:r>
              <w:t>2 Oct 2015</w:t>
            </w:r>
          </w:p>
        </w:tc>
        <w:tc>
          <w:tcPr>
            <w:tcW w:w="3686" w:type="dxa"/>
          </w:tcPr>
          <w:p w14:paraId="3275C64C" w14:textId="77777777" w:rsidR="00842502" w:rsidRDefault="00152CBB">
            <w:pPr>
              <w:pStyle w:val="Table01Row"/>
            </w:pPr>
            <w:r>
              <w:t>s. 1 &amp; 2: 2 Oct 2015 (see s. 2(a));</w:t>
            </w:r>
          </w:p>
          <w:p w14:paraId="6B451E55" w14:textId="77777777" w:rsidR="00842502" w:rsidRDefault="00152CBB">
            <w:pPr>
              <w:pStyle w:val="Table01Row"/>
            </w:pPr>
            <w:r>
              <w:t>Act other than s. 1 &amp; 2: 3 Oct 2015 (see s. 2(b))</w:t>
            </w:r>
          </w:p>
        </w:tc>
      </w:tr>
    </w:tbl>
    <w:p w14:paraId="67E22E60" w14:textId="77777777" w:rsidR="00842502" w:rsidRDefault="00152CBB">
      <w:pPr>
        <w:pStyle w:val="IActName"/>
      </w:pPr>
      <w:r>
        <w:t>Electoral Act (Commencement of Amendments) Act 1987</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A7AB219" w14:textId="77777777">
        <w:trPr>
          <w:cantSplit/>
          <w:jc w:val="center"/>
        </w:trPr>
        <w:tc>
          <w:tcPr>
            <w:tcW w:w="4253" w:type="dxa"/>
          </w:tcPr>
          <w:p w14:paraId="6B19F93B" w14:textId="77777777" w:rsidR="00842502" w:rsidRDefault="00152CBB">
            <w:pPr>
              <w:pStyle w:val="Table01Row"/>
            </w:pPr>
            <w:r>
              <w:rPr>
                <w:i/>
              </w:rPr>
              <w:t>Electoral Act (Commencement of Amendments) Act 1987</w:t>
            </w:r>
          </w:p>
        </w:tc>
        <w:tc>
          <w:tcPr>
            <w:tcW w:w="1134" w:type="dxa"/>
          </w:tcPr>
          <w:p w14:paraId="5E7B3CE6" w14:textId="77777777" w:rsidR="00842502" w:rsidRDefault="00152CBB">
            <w:pPr>
              <w:pStyle w:val="Table01Row"/>
            </w:pPr>
            <w:r>
              <w:t>1987/001</w:t>
            </w:r>
          </w:p>
        </w:tc>
        <w:tc>
          <w:tcPr>
            <w:tcW w:w="1134" w:type="dxa"/>
          </w:tcPr>
          <w:p w14:paraId="38DC361F" w14:textId="77777777" w:rsidR="00842502" w:rsidRDefault="00152CBB">
            <w:pPr>
              <w:pStyle w:val="Table01Row"/>
            </w:pPr>
            <w:r>
              <w:t>20 May 1987</w:t>
            </w:r>
          </w:p>
        </w:tc>
        <w:tc>
          <w:tcPr>
            <w:tcW w:w="3686" w:type="dxa"/>
          </w:tcPr>
          <w:p w14:paraId="731512AF" w14:textId="77777777" w:rsidR="00842502" w:rsidRDefault="00152CBB">
            <w:pPr>
              <w:pStyle w:val="Table01Row"/>
            </w:pPr>
            <w:r>
              <w:t>20 May 1987 (see s. 2)</w:t>
            </w:r>
          </w:p>
        </w:tc>
      </w:tr>
    </w:tbl>
    <w:p w14:paraId="200F1990" w14:textId="77777777" w:rsidR="00842502" w:rsidRDefault="00152CBB">
      <w:pPr>
        <w:pStyle w:val="IActName"/>
      </w:pPr>
      <w:r>
        <w:t>Electoral Act 19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B8FA5B" w14:textId="77777777">
        <w:trPr>
          <w:cantSplit/>
          <w:jc w:val="center"/>
        </w:trPr>
        <w:tc>
          <w:tcPr>
            <w:tcW w:w="1134" w:type="dxa"/>
          </w:tcPr>
          <w:p w14:paraId="7E5470CA" w14:textId="77777777" w:rsidR="00842502" w:rsidRDefault="00152CBB">
            <w:pPr>
              <w:pStyle w:val="Table01Row"/>
              <w:keepNext/>
            </w:pPr>
            <w:r>
              <w:rPr>
                <w:b/>
              </w:rPr>
              <w:t>Portfolio:</w:t>
            </w:r>
          </w:p>
        </w:tc>
        <w:tc>
          <w:tcPr>
            <w:tcW w:w="8505" w:type="dxa"/>
          </w:tcPr>
          <w:p w14:paraId="08780087" w14:textId="77777777" w:rsidR="00842502" w:rsidRDefault="00152CBB">
            <w:pPr>
              <w:pStyle w:val="Table01Row"/>
              <w:keepNext/>
            </w:pPr>
            <w:r>
              <w:t>Minister for Electoral Affairs</w:t>
            </w:r>
          </w:p>
        </w:tc>
      </w:tr>
      <w:tr w:rsidR="00842502" w14:paraId="26DA4C3D" w14:textId="77777777">
        <w:trPr>
          <w:cantSplit/>
          <w:jc w:val="center"/>
        </w:trPr>
        <w:tc>
          <w:tcPr>
            <w:tcW w:w="1134" w:type="dxa"/>
          </w:tcPr>
          <w:p w14:paraId="1969618F" w14:textId="77777777" w:rsidR="00842502" w:rsidRDefault="00152CBB">
            <w:pPr>
              <w:pStyle w:val="Table01Row"/>
              <w:keepNext/>
            </w:pPr>
            <w:r>
              <w:rPr>
                <w:b/>
              </w:rPr>
              <w:t>Agency:</w:t>
            </w:r>
          </w:p>
        </w:tc>
        <w:tc>
          <w:tcPr>
            <w:tcW w:w="8505" w:type="dxa"/>
          </w:tcPr>
          <w:p w14:paraId="7AD05F05" w14:textId="77777777" w:rsidR="00842502" w:rsidRDefault="00152CBB">
            <w:pPr>
              <w:pStyle w:val="Table01Row"/>
              <w:keepNext/>
            </w:pPr>
            <w:r>
              <w:t>Western Australian Electoral Commission</w:t>
            </w:r>
          </w:p>
        </w:tc>
      </w:tr>
    </w:tbl>
    <w:p w14:paraId="1FAB78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F57C8B" w14:textId="77777777">
        <w:trPr>
          <w:cantSplit/>
          <w:jc w:val="center"/>
        </w:trPr>
        <w:tc>
          <w:tcPr>
            <w:tcW w:w="4253" w:type="dxa"/>
          </w:tcPr>
          <w:p w14:paraId="10437D19" w14:textId="77777777" w:rsidR="00842502" w:rsidRDefault="00152CBB">
            <w:pPr>
              <w:pStyle w:val="Table01Row"/>
            </w:pPr>
            <w:r>
              <w:rPr>
                <w:i/>
              </w:rPr>
              <w:t>Electoral Act 1907</w:t>
            </w:r>
          </w:p>
        </w:tc>
        <w:tc>
          <w:tcPr>
            <w:tcW w:w="1134" w:type="dxa"/>
          </w:tcPr>
          <w:p w14:paraId="0822CF6C" w14:textId="77777777" w:rsidR="00842502" w:rsidRDefault="00152CBB">
            <w:pPr>
              <w:pStyle w:val="Table01Row"/>
            </w:pPr>
            <w:r>
              <w:t>1907/027 (7 Edw. VII No. 27)</w:t>
            </w:r>
          </w:p>
        </w:tc>
        <w:tc>
          <w:tcPr>
            <w:tcW w:w="1134" w:type="dxa"/>
          </w:tcPr>
          <w:p w14:paraId="3A7C2393" w14:textId="77777777" w:rsidR="00842502" w:rsidRDefault="00152CBB">
            <w:pPr>
              <w:pStyle w:val="Table01Row"/>
            </w:pPr>
            <w:r>
              <w:t>20 Dec 1907</w:t>
            </w:r>
          </w:p>
        </w:tc>
        <w:tc>
          <w:tcPr>
            <w:tcW w:w="3686" w:type="dxa"/>
          </w:tcPr>
          <w:p w14:paraId="476D80DD" w14:textId="77777777" w:rsidR="00842502" w:rsidRDefault="00152CBB">
            <w:pPr>
              <w:pStyle w:val="Table01Row"/>
            </w:pPr>
            <w:r>
              <w:t>1 Mar 1908 (see s. 2)</w:t>
            </w:r>
          </w:p>
        </w:tc>
      </w:tr>
      <w:tr w:rsidR="00842502" w14:paraId="30251643" w14:textId="77777777">
        <w:trPr>
          <w:cantSplit/>
          <w:jc w:val="center"/>
        </w:trPr>
        <w:tc>
          <w:tcPr>
            <w:tcW w:w="4253" w:type="dxa"/>
          </w:tcPr>
          <w:p w14:paraId="3AB7CDAB" w14:textId="77777777" w:rsidR="00842502" w:rsidRDefault="00152CBB">
            <w:pPr>
              <w:pStyle w:val="Table01Row"/>
            </w:pPr>
            <w:r>
              <w:rPr>
                <w:i/>
              </w:rPr>
              <w:t xml:space="preserve">Electoral Act Amendment </w:t>
            </w:r>
            <w:r>
              <w:rPr>
                <w:i/>
              </w:rPr>
              <w:t>Act 1911</w:t>
            </w:r>
          </w:p>
        </w:tc>
        <w:tc>
          <w:tcPr>
            <w:tcW w:w="1134" w:type="dxa"/>
          </w:tcPr>
          <w:p w14:paraId="3859E58C" w14:textId="77777777" w:rsidR="00842502" w:rsidRDefault="00152CBB">
            <w:pPr>
              <w:pStyle w:val="Table01Row"/>
            </w:pPr>
            <w:r>
              <w:t>1911/044 (1 Geo. V No. 55)</w:t>
            </w:r>
          </w:p>
        </w:tc>
        <w:tc>
          <w:tcPr>
            <w:tcW w:w="1134" w:type="dxa"/>
          </w:tcPr>
          <w:p w14:paraId="6BC81030" w14:textId="77777777" w:rsidR="00842502" w:rsidRDefault="00152CBB">
            <w:pPr>
              <w:pStyle w:val="Table01Row"/>
            </w:pPr>
            <w:r>
              <w:t>16 Feb 1911</w:t>
            </w:r>
          </w:p>
        </w:tc>
        <w:tc>
          <w:tcPr>
            <w:tcW w:w="3686" w:type="dxa"/>
          </w:tcPr>
          <w:p w14:paraId="7521E397" w14:textId="77777777" w:rsidR="00842502" w:rsidRDefault="00152CBB">
            <w:pPr>
              <w:pStyle w:val="Table01Row"/>
            </w:pPr>
            <w:r>
              <w:t>1 May 1911 (see s. 1)</w:t>
            </w:r>
          </w:p>
        </w:tc>
      </w:tr>
      <w:tr w:rsidR="00842502" w14:paraId="139DB061" w14:textId="77777777">
        <w:trPr>
          <w:cantSplit/>
          <w:jc w:val="center"/>
        </w:trPr>
        <w:tc>
          <w:tcPr>
            <w:tcW w:w="4253" w:type="dxa"/>
          </w:tcPr>
          <w:p w14:paraId="19D3CC4D" w14:textId="77777777" w:rsidR="00842502" w:rsidRDefault="00152CBB">
            <w:pPr>
              <w:pStyle w:val="Table01Row"/>
            </w:pPr>
            <w:r>
              <w:rPr>
                <w:i/>
              </w:rPr>
              <w:t>Electoral Act Amendment Act 1912</w:t>
            </w:r>
          </w:p>
        </w:tc>
        <w:tc>
          <w:tcPr>
            <w:tcW w:w="1134" w:type="dxa"/>
          </w:tcPr>
          <w:p w14:paraId="6D517625" w14:textId="77777777" w:rsidR="00842502" w:rsidRDefault="00152CBB">
            <w:pPr>
              <w:pStyle w:val="Table01Row"/>
            </w:pPr>
            <w:r>
              <w:t>1912/056 (3 Geo. V No. 37)</w:t>
            </w:r>
          </w:p>
        </w:tc>
        <w:tc>
          <w:tcPr>
            <w:tcW w:w="1134" w:type="dxa"/>
          </w:tcPr>
          <w:p w14:paraId="692E50EA" w14:textId="77777777" w:rsidR="00842502" w:rsidRDefault="00152CBB">
            <w:pPr>
              <w:pStyle w:val="Table01Row"/>
            </w:pPr>
            <w:r>
              <w:t>30 Dec 1912</w:t>
            </w:r>
          </w:p>
        </w:tc>
        <w:tc>
          <w:tcPr>
            <w:tcW w:w="3686" w:type="dxa"/>
          </w:tcPr>
          <w:p w14:paraId="30E31B5E" w14:textId="77777777" w:rsidR="00842502" w:rsidRDefault="00152CBB">
            <w:pPr>
              <w:pStyle w:val="Table01Row"/>
            </w:pPr>
            <w:r>
              <w:t>30 Dec 1912</w:t>
            </w:r>
          </w:p>
        </w:tc>
      </w:tr>
      <w:tr w:rsidR="00842502" w14:paraId="45B89A79" w14:textId="77777777">
        <w:trPr>
          <w:cantSplit/>
          <w:jc w:val="center"/>
        </w:trPr>
        <w:tc>
          <w:tcPr>
            <w:tcW w:w="4253" w:type="dxa"/>
          </w:tcPr>
          <w:p w14:paraId="23843ACD" w14:textId="77777777" w:rsidR="00842502" w:rsidRDefault="00152CBB">
            <w:pPr>
              <w:pStyle w:val="Table01Row"/>
            </w:pPr>
            <w:r>
              <w:rPr>
                <w:i/>
              </w:rPr>
              <w:t>Electoral Act Amendment Act 1918</w:t>
            </w:r>
          </w:p>
        </w:tc>
        <w:tc>
          <w:tcPr>
            <w:tcW w:w="1134" w:type="dxa"/>
          </w:tcPr>
          <w:p w14:paraId="22D0A1D7" w14:textId="77777777" w:rsidR="00842502" w:rsidRDefault="00152CBB">
            <w:pPr>
              <w:pStyle w:val="Table01Row"/>
            </w:pPr>
            <w:r>
              <w:t>1918/005 (8 Geo. V No. 19) (as amended by 1919/059 s. 6)</w:t>
            </w:r>
          </w:p>
        </w:tc>
        <w:tc>
          <w:tcPr>
            <w:tcW w:w="1134" w:type="dxa"/>
          </w:tcPr>
          <w:p w14:paraId="38DD8701" w14:textId="77777777" w:rsidR="00842502" w:rsidRDefault="00152CBB">
            <w:pPr>
              <w:pStyle w:val="Table01Row"/>
            </w:pPr>
            <w:r>
              <w:t>18 Mar 1918</w:t>
            </w:r>
          </w:p>
        </w:tc>
        <w:tc>
          <w:tcPr>
            <w:tcW w:w="3686" w:type="dxa"/>
          </w:tcPr>
          <w:p w14:paraId="2590F94C" w14:textId="77777777" w:rsidR="00842502" w:rsidRDefault="00152CBB">
            <w:pPr>
              <w:pStyle w:val="Table01Row"/>
            </w:pPr>
            <w:r>
              <w:t>18 Mar 1918</w:t>
            </w:r>
          </w:p>
        </w:tc>
      </w:tr>
      <w:tr w:rsidR="00842502" w14:paraId="09BBFB69" w14:textId="77777777">
        <w:trPr>
          <w:cantSplit/>
          <w:jc w:val="center"/>
        </w:trPr>
        <w:tc>
          <w:tcPr>
            <w:tcW w:w="4253" w:type="dxa"/>
          </w:tcPr>
          <w:p w14:paraId="560AE0D5" w14:textId="77777777" w:rsidR="00842502" w:rsidRDefault="00152CBB">
            <w:pPr>
              <w:pStyle w:val="Table01Row"/>
            </w:pPr>
            <w:r>
              <w:rPr>
                <w:i/>
              </w:rPr>
              <w:t>Electoral Amendment Act 1919</w:t>
            </w:r>
          </w:p>
        </w:tc>
        <w:tc>
          <w:tcPr>
            <w:tcW w:w="1134" w:type="dxa"/>
          </w:tcPr>
          <w:p w14:paraId="7A603327" w14:textId="77777777" w:rsidR="00842502" w:rsidRDefault="00152CBB">
            <w:pPr>
              <w:pStyle w:val="Table01Row"/>
            </w:pPr>
            <w:r>
              <w:t>1919/059 (10 Geo. V No. 47)</w:t>
            </w:r>
          </w:p>
        </w:tc>
        <w:tc>
          <w:tcPr>
            <w:tcW w:w="1134" w:type="dxa"/>
          </w:tcPr>
          <w:p w14:paraId="57974EF6" w14:textId="77777777" w:rsidR="00842502" w:rsidRDefault="00152CBB">
            <w:pPr>
              <w:pStyle w:val="Table01Row"/>
            </w:pPr>
            <w:r>
              <w:t>17 Dec 1919</w:t>
            </w:r>
          </w:p>
        </w:tc>
        <w:tc>
          <w:tcPr>
            <w:tcW w:w="3686" w:type="dxa"/>
          </w:tcPr>
          <w:p w14:paraId="62BD0D81" w14:textId="77777777" w:rsidR="00842502" w:rsidRDefault="00152CBB">
            <w:pPr>
              <w:pStyle w:val="Table01Row"/>
            </w:pPr>
            <w:r>
              <w:t>17 Dec 1919</w:t>
            </w:r>
          </w:p>
        </w:tc>
      </w:tr>
      <w:tr w:rsidR="00842502" w14:paraId="6FE06309" w14:textId="77777777">
        <w:trPr>
          <w:cantSplit/>
          <w:jc w:val="center"/>
        </w:trPr>
        <w:tc>
          <w:tcPr>
            <w:tcW w:w="4253" w:type="dxa"/>
          </w:tcPr>
          <w:p w14:paraId="0BA8B40E" w14:textId="77777777" w:rsidR="00842502" w:rsidRDefault="00152CBB">
            <w:pPr>
              <w:pStyle w:val="Table01Row"/>
            </w:pPr>
            <w:r>
              <w:rPr>
                <w:i/>
              </w:rPr>
              <w:t>Electoral Act Amendment Act 1921</w:t>
            </w:r>
          </w:p>
        </w:tc>
        <w:tc>
          <w:tcPr>
            <w:tcW w:w="1134" w:type="dxa"/>
          </w:tcPr>
          <w:p w14:paraId="62102672" w14:textId="77777777" w:rsidR="00842502" w:rsidRDefault="00152CBB">
            <w:pPr>
              <w:pStyle w:val="Table01Row"/>
            </w:pPr>
            <w:r>
              <w:t>1921/007 (12 Geo. V No. 7)</w:t>
            </w:r>
          </w:p>
        </w:tc>
        <w:tc>
          <w:tcPr>
            <w:tcW w:w="1134" w:type="dxa"/>
          </w:tcPr>
          <w:p w14:paraId="209FC772" w14:textId="77777777" w:rsidR="00842502" w:rsidRDefault="00152CBB">
            <w:pPr>
              <w:pStyle w:val="Table01Row"/>
            </w:pPr>
            <w:r>
              <w:t>26 Oct 1921</w:t>
            </w:r>
          </w:p>
        </w:tc>
        <w:tc>
          <w:tcPr>
            <w:tcW w:w="3686" w:type="dxa"/>
          </w:tcPr>
          <w:p w14:paraId="2CB326B3" w14:textId="77777777" w:rsidR="00842502" w:rsidRDefault="00152CBB">
            <w:pPr>
              <w:pStyle w:val="Table01Row"/>
            </w:pPr>
            <w:r>
              <w:t>26 Oct 1921</w:t>
            </w:r>
          </w:p>
        </w:tc>
      </w:tr>
      <w:tr w:rsidR="00842502" w14:paraId="6DF561F2" w14:textId="77777777">
        <w:trPr>
          <w:cantSplit/>
          <w:jc w:val="center"/>
        </w:trPr>
        <w:tc>
          <w:tcPr>
            <w:tcW w:w="10207" w:type="dxa"/>
            <w:gridSpan w:val="4"/>
          </w:tcPr>
          <w:p w14:paraId="0E445173" w14:textId="77777777" w:rsidR="00842502" w:rsidRDefault="00152CBB">
            <w:pPr>
              <w:pStyle w:val="Table01Row"/>
            </w:pPr>
            <w:r>
              <w:rPr>
                <w:b/>
              </w:rPr>
              <w:t>Reprinted in Appendix Session Volume 1928</w:t>
            </w:r>
          </w:p>
        </w:tc>
      </w:tr>
      <w:tr w:rsidR="00842502" w14:paraId="01AB005F" w14:textId="77777777">
        <w:trPr>
          <w:cantSplit/>
          <w:jc w:val="center"/>
        </w:trPr>
        <w:tc>
          <w:tcPr>
            <w:tcW w:w="4253" w:type="dxa"/>
          </w:tcPr>
          <w:p w14:paraId="79BB7174" w14:textId="77777777" w:rsidR="00842502" w:rsidRDefault="00152CBB">
            <w:pPr>
              <w:pStyle w:val="Table01Row"/>
            </w:pPr>
            <w:r>
              <w:rPr>
                <w:i/>
              </w:rPr>
              <w:lastRenderedPageBreak/>
              <w:t xml:space="preserve">Electoral Act </w:t>
            </w:r>
            <w:r>
              <w:rPr>
                <w:i/>
              </w:rPr>
              <w:t>Amendment Act 1931</w:t>
            </w:r>
          </w:p>
        </w:tc>
        <w:tc>
          <w:tcPr>
            <w:tcW w:w="1134" w:type="dxa"/>
          </w:tcPr>
          <w:p w14:paraId="26FC68C0" w14:textId="77777777" w:rsidR="00842502" w:rsidRDefault="00152CBB">
            <w:pPr>
              <w:pStyle w:val="Table01Row"/>
            </w:pPr>
            <w:r>
              <w:t>1931/038 (22 Geo. V No. 38)</w:t>
            </w:r>
          </w:p>
        </w:tc>
        <w:tc>
          <w:tcPr>
            <w:tcW w:w="1134" w:type="dxa"/>
          </w:tcPr>
          <w:p w14:paraId="3C4B6019" w14:textId="77777777" w:rsidR="00842502" w:rsidRDefault="00152CBB">
            <w:pPr>
              <w:pStyle w:val="Table01Row"/>
            </w:pPr>
            <w:r>
              <w:t>3 Dec 1931</w:t>
            </w:r>
          </w:p>
        </w:tc>
        <w:tc>
          <w:tcPr>
            <w:tcW w:w="3686" w:type="dxa"/>
          </w:tcPr>
          <w:p w14:paraId="32B26A76" w14:textId="77777777" w:rsidR="00842502" w:rsidRDefault="00152CBB">
            <w:pPr>
              <w:pStyle w:val="Table01Row"/>
            </w:pPr>
            <w:r>
              <w:t>3 Dec 1931</w:t>
            </w:r>
          </w:p>
        </w:tc>
      </w:tr>
      <w:tr w:rsidR="00842502" w14:paraId="77E8C44A" w14:textId="77777777">
        <w:trPr>
          <w:cantSplit/>
          <w:jc w:val="center"/>
        </w:trPr>
        <w:tc>
          <w:tcPr>
            <w:tcW w:w="4253" w:type="dxa"/>
          </w:tcPr>
          <w:p w14:paraId="1839E547" w14:textId="77777777" w:rsidR="00842502" w:rsidRDefault="00152CBB">
            <w:pPr>
              <w:pStyle w:val="Table01Row"/>
            </w:pPr>
            <w:r>
              <w:rPr>
                <w:i/>
              </w:rPr>
              <w:t>Electoral Act Amendment Act 1934</w:t>
            </w:r>
          </w:p>
        </w:tc>
        <w:tc>
          <w:tcPr>
            <w:tcW w:w="1134" w:type="dxa"/>
          </w:tcPr>
          <w:p w14:paraId="001D8115" w14:textId="77777777" w:rsidR="00842502" w:rsidRDefault="00152CBB">
            <w:pPr>
              <w:pStyle w:val="Table01Row"/>
            </w:pPr>
            <w:r>
              <w:t>1934/039 (25 Geo. V No. 38)</w:t>
            </w:r>
          </w:p>
        </w:tc>
        <w:tc>
          <w:tcPr>
            <w:tcW w:w="1134" w:type="dxa"/>
          </w:tcPr>
          <w:p w14:paraId="06EDB429" w14:textId="77777777" w:rsidR="00842502" w:rsidRDefault="00152CBB">
            <w:pPr>
              <w:pStyle w:val="Table01Row"/>
            </w:pPr>
            <w:r>
              <w:t>4 Jan 1935</w:t>
            </w:r>
          </w:p>
        </w:tc>
        <w:tc>
          <w:tcPr>
            <w:tcW w:w="3686" w:type="dxa"/>
          </w:tcPr>
          <w:p w14:paraId="68253ED8" w14:textId="77777777" w:rsidR="00842502" w:rsidRDefault="00152CBB">
            <w:pPr>
              <w:pStyle w:val="Table01Row"/>
            </w:pPr>
            <w:r>
              <w:t>4 Jan 1935</w:t>
            </w:r>
          </w:p>
        </w:tc>
      </w:tr>
      <w:tr w:rsidR="00842502" w14:paraId="0F4C97F0" w14:textId="77777777">
        <w:trPr>
          <w:cantSplit/>
          <w:jc w:val="center"/>
        </w:trPr>
        <w:tc>
          <w:tcPr>
            <w:tcW w:w="4253" w:type="dxa"/>
          </w:tcPr>
          <w:p w14:paraId="37BF4804" w14:textId="77777777" w:rsidR="00842502" w:rsidRDefault="00152CBB">
            <w:pPr>
              <w:pStyle w:val="Table01Row"/>
            </w:pPr>
            <w:r>
              <w:rPr>
                <w:i/>
              </w:rPr>
              <w:t>Electoral Act Amendment Act 1936</w:t>
            </w:r>
          </w:p>
        </w:tc>
        <w:tc>
          <w:tcPr>
            <w:tcW w:w="1134" w:type="dxa"/>
          </w:tcPr>
          <w:p w14:paraId="403A821E" w14:textId="77777777" w:rsidR="00842502" w:rsidRDefault="00152CBB">
            <w:pPr>
              <w:pStyle w:val="Table01Row"/>
            </w:pPr>
            <w:r>
              <w:t>1936/010 (1 Edw. VIII No. 10)</w:t>
            </w:r>
          </w:p>
        </w:tc>
        <w:tc>
          <w:tcPr>
            <w:tcW w:w="1134" w:type="dxa"/>
          </w:tcPr>
          <w:p w14:paraId="1F9E8960" w14:textId="77777777" w:rsidR="00842502" w:rsidRDefault="00152CBB">
            <w:pPr>
              <w:pStyle w:val="Table01Row"/>
            </w:pPr>
            <w:r>
              <w:t>3 Dec 1936</w:t>
            </w:r>
          </w:p>
        </w:tc>
        <w:tc>
          <w:tcPr>
            <w:tcW w:w="3686" w:type="dxa"/>
          </w:tcPr>
          <w:p w14:paraId="2008DE80" w14:textId="77777777" w:rsidR="00842502" w:rsidRDefault="00152CBB">
            <w:pPr>
              <w:pStyle w:val="Table01Row"/>
            </w:pPr>
            <w:r>
              <w:t>3 Dec 1936</w:t>
            </w:r>
          </w:p>
        </w:tc>
      </w:tr>
      <w:tr w:rsidR="00842502" w14:paraId="5E15FA77" w14:textId="77777777">
        <w:trPr>
          <w:cantSplit/>
          <w:jc w:val="center"/>
        </w:trPr>
        <w:tc>
          <w:tcPr>
            <w:tcW w:w="4253" w:type="dxa"/>
          </w:tcPr>
          <w:p w14:paraId="086D97F3" w14:textId="77777777" w:rsidR="00842502" w:rsidRDefault="00152CBB">
            <w:pPr>
              <w:pStyle w:val="Table01Row"/>
            </w:pPr>
            <w:r>
              <w:rPr>
                <w:i/>
              </w:rPr>
              <w:t>Electoral Act Am</w:t>
            </w:r>
            <w:r>
              <w:rPr>
                <w:i/>
              </w:rPr>
              <w:t>endment Act 1940</w:t>
            </w:r>
          </w:p>
        </w:tc>
        <w:tc>
          <w:tcPr>
            <w:tcW w:w="1134" w:type="dxa"/>
          </w:tcPr>
          <w:p w14:paraId="6F6AFCDF" w14:textId="77777777" w:rsidR="00842502" w:rsidRDefault="00152CBB">
            <w:pPr>
              <w:pStyle w:val="Table01Row"/>
            </w:pPr>
            <w:r>
              <w:t>1940/018 (4 Geo. VI No. 18)</w:t>
            </w:r>
          </w:p>
        </w:tc>
        <w:tc>
          <w:tcPr>
            <w:tcW w:w="1134" w:type="dxa"/>
          </w:tcPr>
          <w:p w14:paraId="7673EEAB" w14:textId="77777777" w:rsidR="00842502" w:rsidRDefault="00152CBB">
            <w:pPr>
              <w:pStyle w:val="Table01Row"/>
            </w:pPr>
            <w:r>
              <w:t>29 Nov 1940</w:t>
            </w:r>
          </w:p>
        </w:tc>
        <w:tc>
          <w:tcPr>
            <w:tcW w:w="3686" w:type="dxa"/>
          </w:tcPr>
          <w:p w14:paraId="58981978" w14:textId="77777777" w:rsidR="00842502" w:rsidRDefault="00152CBB">
            <w:pPr>
              <w:pStyle w:val="Table01Row"/>
            </w:pPr>
            <w:r>
              <w:t>29 Nov 1940</w:t>
            </w:r>
          </w:p>
        </w:tc>
      </w:tr>
      <w:tr w:rsidR="00842502" w14:paraId="1BBD6FD2" w14:textId="77777777">
        <w:trPr>
          <w:cantSplit/>
          <w:jc w:val="center"/>
        </w:trPr>
        <w:tc>
          <w:tcPr>
            <w:tcW w:w="4253" w:type="dxa"/>
          </w:tcPr>
          <w:p w14:paraId="0C369A53" w14:textId="77777777" w:rsidR="00842502" w:rsidRDefault="00152CBB">
            <w:pPr>
              <w:pStyle w:val="Table01Row"/>
            </w:pPr>
            <w:r>
              <w:rPr>
                <w:i/>
              </w:rPr>
              <w:t>Electoral Act Amendment Act 1940 (No. 3)</w:t>
            </w:r>
          </w:p>
        </w:tc>
        <w:tc>
          <w:tcPr>
            <w:tcW w:w="1134" w:type="dxa"/>
          </w:tcPr>
          <w:p w14:paraId="25CB15A1" w14:textId="77777777" w:rsidR="00842502" w:rsidRDefault="00152CBB">
            <w:pPr>
              <w:pStyle w:val="Table01Row"/>
            </w:pPr>
            <w:r>
              <w:t>1940/047 (4 &amp; 5 Geo. VI No. 47)</w:t>
            </w:r>
          </w:p>
        </w:tc>
        <w:tc>
          <w:tcPr>
            <w:tcW w:w="1134" w:type="dxa"/>
          </w:tcPr>
          <w:p w14:paraId="7B099328" w14:textId="77777777" w:rsidR="00842502" w:rsidRDefault="00152CBB">
            <w:pPr>
              <w:pStyle w:val="Table01Row"/>
            </w:pPr>
            <w:r>
              <w:t>30 Dec 1940</w:t>
            </w:r>
          </w:p>
        </w:tc>
        <w:tc>
          <w:tcPr>
            <w:tcW w:w="3686" w:type="dxa"/>
          </w:tcPr>
          <w:p w14:paraId="395F6549" w14:textId="77777777" w:rsidR="00842502" w:rsidRDefault="00152CBB">
            <w:pPr>
              <w:pStyle w:val="Table01Row"/>
            </w:pPr>
            <w:r>
              <w:t>30 Dec 1940</w:t>
            </w:r>
          </w:p>
        </w:tc>
      </w:tr>
      <w:tr w:rsidR="00842502" w14:paraId="00F5A0F3" w14:textId="77777777">
        <w:trPr>
          <w:cantSplit/>
          <w:jc w:val="center"/>
        </w:trPr>
        <w:tc>
          <w:tcPr>
            <w:tcW w:w="10207" w:type="dxa"/>
            <w:gridSpan w:val="4"/>
          </w:tcPr>
          <w:p w14:paraId="4D779E02" w14:textId="77777777" w:rsidR="00842502" w:rsidRDefault="00152CBB">
            <w:pPr>
              <w:pStyle w:val="Table01Row"/>
            </w:pPr>
            <w:r>
              <w:rPr>
                <w:b/>
              </w:rPr>
              <w:t>Reprinted in Volume 2 of Reprinted Acts</w:t>
            </w:r>
          </w:p>
        </w:tc>
      </w:tr>
      <w:tr w:rsidR="00842502" w14:paraId="4433F311" w14:textId="77777777">
        <w:trPr>
          <w:cantSplit/>
          <w:jc w:val="center"/>
        </w:trPr>
        <w:tc>
          <w:tcPr>
            <w:tcW w:w="4253" w:type="dxa"/>
          </w:tcPr>
          <w:p w14:paraId="6A2C452B" w14:textId="77777777" w:rsidR="00842502" w:rsidRDefault="00152CBB">
            <w:pPr>
              <w:pStyle w:val="Table01Row"/>
            </w:pPr>
            <w:r>
              <w:rPr>
                <w:i/>
              </w:rPr>
              <w:t>Electoral Act Amendment Act 1948</w:t>
            </w:r>
          </w:p>
        </w:tc>
        <w:tc>
          <w:tcPr>
            <w:tcW w:w="1134" w:type="dxa"/>
          </w:tcPr>
          <w:p w14:paraId="3F6679FC" w14:textId="77777777" w:rsidR="00842502" w:rsidRDefault="00152CBB">
            <w:pPr>
              <w:pStyle w:val="Table01Row"/>
            </w:pPr>
            <w:r>
              <w:t>1948/063 (12 &amp; 13 Geo. VI No. 63)</w:t>
            </w:r>
          </w:p>
        </w:tc>
        <w:tc>
          <w:tcPr>
            <w:tcW w:w="1134" w:type="dxa"/>
          </w:tcPr>
          <w:p w14:paraId="5962850C" w14:textId="77777777" w:rsidR="00842502" w:rsidRDefault="00152CBB">
            <w:pPr>
              <w:pStyle w:val="Table01Row"/>
            </w:pPr>
            <w:r>
              <w:t>21 Jan 1949</w:t>
            </w:r>
          </w:p>
        </w:tc>
        <w:tc>
          <w:tcPr>
            <w:tcW w:w="3686" w:type="dxa"/>
          </w:tcPr>
          <w:p w14:paraId="339708A8" w14:textId="77777777" w:rsidR="00842502" w:rsidRDefault="00152CBB">
            <w:pPr>
              <w:pStyle w:val="Table01Row"/>
            </w:pPr>
            <w:r>
              <w:t xml:space="preserve">27 May 1949 (see s. 1 and </w:t>
            </w:r>
            <w:r>
              <w:rPr>
                <w:i/>
              </w:rPr>
              <w:t>Gazette</w:t>
            </w:r>
            <w:r>
              <w:t xml:space="preserve"> 27 May 1949 p. 1133)</w:t>
            </w:r>
          </w:p>
        </w:tc>
      </w:tr>
      <w:tr w:rsidR="00842502" w14:paraId="6CBDE6D7" w14:textId="77777777">
        <w:trPr>
          <w:cantSplit/>
          <w:jc w:val="center"/>
        </w:trPr>
        <w:tc>
          <w:tcPr>
            <w:tcW w:w="10207" w:type="dxa"/>
            <w:gridSpan w:val="4"/>
          </w:tcPr>
          <w:p w14:paraId="1800AB72" w14:textId="77777777" w:rsidR="00842502" w:rsidRDefault="00152CBB">
            <w:pPr>
              <w:pStyle w:val="Table01Row"/>
            </w:pPr>
            <w:r>
              <w:rPr>
                <w:b/>
              </w:rPr>
              <w:t>Reprint approved 21 Oct 1949 (not in a Volume) (including 1949/026)</w:t>
            </w:r>
          </w:p>
        </w:tc>
      </w:tr>
      <w:tr w:rsidR="00842502" w14:paraId="0AD76A79" w14:textId="77777777">
        <w:trPr>
          <w:cantSplit/>
          <w:jc w:val="center"/>
        </w:trPr>
        <w:tc>
          <w:tcPr>
            <w:tcW w:w="4253" w:type="dxa"/>
          </w:tcPr>
          <w:p w14:paraId="4C4DA94F" w14:textId="77777777" w:rsidR="00842502" w:rsidRDefault="00152CBB">
            <w:pPr>
              <w:pStyle w:val="Table01Row"/>
            </w:pPr>
            <w:r>
              <w:rPr>
                <w:i/>
              </w:rPr>
              <w:t>Electoral Act Amendment Act 1949</w:t>
            </w:r>
          </w:p>
        </w:tc>
        <w:tc>
          <w:tcPr>
            <w:tcW w:w="1134" w:type="dxa"/>
          </w:tcPr>
          <w:p w14:paraId="5A65286B" w14:textId="77777777" w:rsidR="00842502" w:rsidRDefault="00152CBB">
            <w:pPr>
              <w:pStyle w:val="Table01Row"/>
            </w:pPr>
            <w:r>
              <w:t>1949/026 (13 Geo. VI No. 112)</w:t>
            </w:r>
          </w:p>
        </w:tc>
        <w:tc>
          <w:tcPr>
            <w:tcW w:w="1134" w:type="dxa"/>
          </w:tcPr>
          <w:p w14:paraId="75CC8036" w14:textId="77777777" w:rsidR="00842502" w:rsidRDefault="00152CBB">
            <w:pPr>
              <w:pStyle w:val="Table01Row"/>
            </w:pPr>
            <w:r>
              <w:t>22 Oct 1949</w:t>
            </w:r>
          </w:p>
        </w:tc>
        <w:tc>
          <w:tcPr>
            <w:tcW w:w="3686" w:type="dxa"/>
          </w:tcPr>
          <w:p w14:paraId="415F94AC" w14:textId="77777777" w:rsidR="00842502" w:rsidRDefault="00152CBB">
            <w:pPr>
              <w:pStyle w:val="Table01Row"/>
            </w:pPr>
            <w:r>
              <w:t>22 Oct 1949</w:t>
            </w:r>
          </w:p>
        </w:tc>
      </w:tr>
      <w:tr w:rsidR="00842502" w14:paraId="089C3840" w14:textId="77777777">
        <w:trPr>
          <w:cantSplit/>
          <w:jc w:val="center"/>
        </w:trPr>
        <w:tc>
          <w:tcPr>
            <w:tcW w:w="4253" w:type="dxa"/>
          </w:tcPr>
          <w:p w14:paraId="051C4B39" w14:textId="77777777" w:rsidR="00842502" w:rsidRDefault="00152CBB">
            <w:pPr>
              <w:pStyle w:val="Table01Row"/>
            </w:pPr>
            <w:r>
              <w:rPr>
                <w:i/>
              </w:rPr>
              <w:t>Electoral Act Amendment Act 1951</w:t>
            </w:r>
          </w:p>
        </w:tc>
        <w:tc>
          <w:tcPr>
            <w:tcW w:w="1134" w:type="dxa"/>
          </w:tcPr>
          <w:p w14:paraId="297E8414" w14:textId="77777777" w:rsidR="00842502" w:rsidRDefault="00152CBB">
            <w:pPr>
              <w:pStyle w:val="Table01Row"/>
            </w:pPr>
            <w:r>
              <w:t>1951/058 (15 &amp; 16 Geo. VI No. 58)</w:t>
            </w:r>
          </w:p>
        </w:tc>
        <w:tc>
          <w:tcPr>
            <w:tcW w:w="1134" w:type="dxa"/>
          </w:tcPr>
          <w:p w14:paraId="759DB9D8" w14:textId="77777777" w:rsidR="00842502" w:rsidRDefault="00152CBB">
            <w:pPr>
              <w:pStyle w:val="Table01Row"/>
            </w:pPr>
            <w:r>
              <w:t>7 Jan 1952</w:t>
            </w:r>
          </w:p>
        </w:tc>
        <w:tc>
          <w:tcPr>
            <w:tcW w:w="3686" w:type="dxa"/>
          </w:tcPr>
          <w:p w14:paraId="3EEF97B8" w14:textId="77777777" w:rsidR="00842502" w:rsidRDefault="00152CBB">
            <w:pPr>
              <w:pStyle w:val="Table01Row"/>
            </w:pPr>
            <w:r>
              <w:t>7 Jan 1952</w:t>
            </w:r>
          </w:p>
        </w:tc>
      </w:tr>
      <w:tr w:rsidR="00842502" w14:paraId="6E9D692D" w14:textId="77777777">
        <w:trPr>
          <w:cantSplit/>
          <w:jc w:val="center"/>
        </w:trPr>
        <w:tc>
          <w:tcPr>
            <w:tcW w:w="4253" w:type="dxa"/>
          </w:tcPr>
          <w:p w14:paraId="6C26B0E3" w14:textId="77777777" w:rsidR="00842502" w:rsidRDefault="00152CBB">
            <w:pPr>
              <w:pStyle w:val="Table01Row"/>
            </w:pPr>
            <w:r>
              <w:rPr>
                <w:i/>
              </w:rPr>
              <w:t>Electoral Act Amendment Act 1952</w:t>
            </w:r>
          </w:p>
        </w:tc>
        <w:tc>
          <w:tcPr>
            <w:tcW w:w="1134" w:type="dxa"/>
          </w:tcPr>
          <w:p w14:paraId="235CD2CD" w14:textId="77777777" w:rsidR="00842502" w:rsidRDefault="00152CBB">
            <w:pPr>
              <w:pStyle w:val="Table01Row"/>
            </w:pPr>
            <w:r>
              <w:t>1952/057 (1 Eliz. II No. 57)</w:t>
            </w:r>
          </w:p>
        </w:tc>
        <w:tc>
          <w:tcPr>
            <w:tcW w:w="1134" w:type="dxa"/>
          </w:tcPr>
          <w:p w14:paraId="3B0FD053" w14:textId="77777777" w:rsidR="00842502" w:rsidRDefault="00152CBB">
            <w:pPr>
              <w:pStyle w:val="Table01Row"/>
            </w:pPr>
            <w:r>
              <w:t>23 Dec 1952</w:t>
            </w:r>
          </w:p>
        </w:tc>
        <w:tc>
          <w:tcPr>
            <w:tcW w:w="3686" w:type="dxa"/>
          </w:tcPr>
          <w:p w14:paraId="68B7CF6D" w14:textId="77777777" w:rsidR="00842502" w:rsidRDefault="00152CBB">
            <w:pPr>
              <w:pStyle w:val="Table01Row"/>
            </w:pPr>
            <w:r>
              <w:t>23 Dec 1952</w:t>
            </w:r>
          </w:p>
        </w:tc>
      </w:tr>
      <w:tr w:rsidR="00842502" w14:paraId="256DDC59" w14:textId="77777777">
        <w:trPr>
          <w:cantSplit/>
          <w:jc w:val="center"/>
        </w:trPr>
        <w:tc>
          <w:tcPr>
            <w:tcW w:w="4253" w:type="dxa"/>
          </w:tcPr>
          <w:p w14:paraId="27D8E8B9" w14:textId="77777777" w:rsidR="00842502" w:rsidRDefault="00152CBB">
            <w:pPr>
              <w:pStyle w:val="Table01Row"/>
            </w:pPr>
            <w:r>
              <w:rPr>
                <w:i/>
              </w:rPr>
              <w:t>Electoral Act Amendment Act (No. 2) 1953</w:t>
            </w:r>
          </w:p>
        </w:tc>
        <w:tc>
          <w:tcPr>
            <w:tcW w:w="1134" w:type="dxa"/>
          </w:tcPr>
          <w:p w14:paraId="4764C0F9" w14:textId="77777777" w:rsidR="00842502" w:rsidRDefault="00152CBB">
            <w:pPr>
              <w:pStyle w:val="Table01Row"/>
            </w:pPr>
            <w:r>
              <w:t>1953/034 (2 Eliz. II No. </w:t>
            </w:r>
            <w:r>
              <w:t>34)</w:t>
            </w:r>
          </w:p>
        </w:tc>
        <w:tc>
          <w:tcPr>
            <w:tcW w:w="1134" w:type="dxa"/>
          </w:tcPr>
          <w:p w14:paraId="7F4BDA08" w14:textId="77777777" w:rsidR="00842502" w:rsidRDefault="00152CBB">
            <w:pPr>
              <w:pStyle w:val="Table01Row"/>
            </w:pPr>
            <w:r>
              <w:t>18 Dec 1953</w:t>
            </w:r>
          </w:p>
        </w:tc>
        <w:tc>
          <w:tcPr>
            <w:tcW w:w="3686" w:type="dxa"/>
          </w:tcPr>
          <w:p w14:paraId="1BF87359" w14:textId="77777777" w:rsidR="00842502" w:rsidRDefault="00152CBB">
            <w:pPr>
              <w:pStyle w:val="Table01Row"/>
            </w:pPr>
            <w:r>
              <w:t>18 Dec 1953</w:t>
            </w:r>
          </w:p>
        </w:tc>
      </w:tr>
      <w:tr w:rsidR="00842502" w14:paraId="7803058F" w14:textId="77777777">
        <w:trPr>
          <w:cantSplit/>
          <w:jc w:val="center"/>
        </w:trPr>
        <w:tc>
          <w:tcPr>
            <w:tcW w:w="10207" w:type="dxa"/>
            <w:gridSpan w:val="4"/>
          </w:tcPr>
          <w:p w14:paraId="02AB12F5" w14:textId="77777777" w:rsidR="00842502" w:rsidRDefault="00152CBB">
            <w:pPr>
              <w:pStyle w:val="Table01Row"/>
            </w:pPr>
            <w:r>
              <w:rPr>
                <w:b/>
              </w:rPr>
              <w:t>Reprint approved 19 Mar 1956 in Volume 9 of Reprinted Acts</w:t>
            </w:r>
          </w:p>
        </w:tc>
      </w:tr>
      <w:tr w:rsidR="00842502" w14:paraId="7D20B3FE" w14:textId="77777777">
        <w:trPr>
          <w:cantSplit/>
          <w:jc w:val="center"/>
        </w:trPr>
        <w:tc>
          <w:tcPr>
            <w:tcW w:w="4253" w:type="dxa"/>
          </w:tcPr>
          <w:p w14:paraId="26F946E0" w14:textId="77777777" w:rsidR="00842502" w:rsidRDefault="00152CBB">
            <w:pPr>
              <w:pStyle w:val="Table01Row"/>
            </w:pPr>
            <w:r>
              <w:rPr>
                <w:i/>
              </w:rPr>
              <w:t>Electoral Act Amendment Act (No. 2) 1957</w:t>
            </w:r>
          </w:p>
        </w:tc>
        <w:tc>
          <w:tcPr>
            <w:tcW w:w="1134" w:type="dxa"/>
          </w:tcPr>
          <w:p w14:paraId="4420B699" w14:textId="77777777" w:rsidR="00842502" w:rsidRDefault="00152CBB">
            <w:pPr>
              <w:pStyle w:val="Table01Row"/>
            </w:pPr>
            <w:r>
              <w:t>1957/053 (6 Eliz. II No. 53)</w:t>
            </w:r>
          </w:p>
        </w:tc>
        <w:tc>
          <w:tcPr>
            <w:tcW w:w="1134" w:type="dxa"/>
          </w:tcPr>
          <w:p w14:paraId="3609E067" w14:textId="77777777" w:rsidR="00842502" w:rsidRDefault="00152CBB">
            <w:pPr>
              <w:pStyle w:val="Table01Row"/>
            </w:pPr>
            <w:r>
              <w:t>6 Dec 1957</w:t>
            </w:r>
          </w:p>
        </w:tc>
        <w:tc>
          <w:tcPr>
            <w:tcW w:w="3686" w:type="dxa"/>
          </w:tcPr>
          <w:p w14:paraId="33F29A92" w14:textId="77777777" w:rsidR="00842502" w:rsidRDefault="00152CBB">
            <w:pPr>
              <w:pStyle w:val="Table01Row"/>
            </w:pPr>
            <w:r>
              <w:t xml:space="preserve">14 Feb 1958 (see s. 2 and </w:t>
            </w:r>
            <w:r>
              <w:rPr>
                <w:i/>
              </w:rPr>
              <w:t>Gazette</w:t>
            </w:r>
            <w:r>
              <w:t xml:space="preserve"> 14 Feb 1958 p. 244)</w:t>
            </w:r>
          </w:p>
        </w:tc>
      </w:tr>
      <w:tr w:rsidR="00842502" w14:paraId="36BE6D1F" w14:textId="77777777">
        <w:trPr>
          <w:cantSplit/>
          <w:jc w:val="center"/>
        </w:trPr>
        <w:tc>
          <w:tcPr>
            <w:tcW w:w="4253" w:type="dxa"/>
          </w:tcPr>
          <w:p w14:paraId="6AA6191F" w14:textId="77777777" w:rsidR="00842502" w:rsidRDefault="00152CBB">
            <w:pPr>
              <w:pStyle w:val="Table01Row"/>
            </w:pPr>
            <w:r>
              <w:rPr>
                <w:i/>
              </w:rPr>
              <w:t xml:space="preserve">Electoral Act </w:t>
            </w:r>
            <w:r>
              <w:rPr>
                <w:i/>
              </w:rPr>
              <w:t>Amendment Act (No. 3) 1959</w:t>
            </w:r>
          </w:p>
        </w:tc>
        <w:tc>
          <w:tcPr>
            <w:tcW w:w="1134" w:type="dxa"/>
          </w:tcPr>
          <w:p w14:paraId="011EB23A" w14:textId="77777777" w:rsidR="00842502" w:rsidRDefault="00152CBB">
            <w:pPr>
              <w:pStyle w:val="Table01Row"/>
            </w:pPr>
            <w:r>
              <w:t>1959/059 (8 Eliz. II No. 59)</w:t>
            </w:r>
          </w:p>
        </w:tc>
        <w:tc>
          <w:tcPr>
            <w:tcW w:w="1134" w:type="dxa"/>
          </w:tcPr>
          <w:p w14:paraId="11A80722" w14:textId="77777777" w:rsidR="00842502" w:rsidRDefault="00152CBB">
            <w:pPr>
              <w:pStyle w:val="Table01Row"/>
            </w:pPr>
            <w:r>
              <w:t>3 Dec 1959</w:t>
            </w:r>
          </w:p>
        </w:tc>
        <w:tc>
          <w:tcPr>
            <w:tcW w:w="3686" w:type="dxa"/>
          </w:tcPr>
          <w:p w14:paraId="76264F55" w14:textId="77777777" w:rsidR="00842502" w:rsidRDefault="00152CBB">
            <w:pPr>
              <w:pStyle w:val="Table01Row"/>
            </w:pPr>
            <w:r>
              <w:t xml:space="preserve">15 Jan 1960 (see s. 2 and </w:t>
            </w:r>
            <w:r>
              <w:rPr>
                <w:i/>
              </w:rPr>
              <w:t>Gazette</w:t>
            </w:r>
            <w:r>
              <w:t xml:space="preserve"> 15 Jan 1960 p. 35)</w:t>
            </w:r>
          </w:p>
        </w:tc>
      </w:tr>
      <w:tr w:rsidR="00842502" w14:paraId="6EE9279D" w14:textId="77777777">
        <w:trPr>
          <w:cantSplit/>
          <w:jc w:val="center"/>
        </w:trPr>
        <w:tc>
          <w:tcPr>
            <w:tcW w:w="10207" w:type="dxa"/>
            <w:gridSpan w:val="4"/>
          </w:tcPr>
          <w:p w14:paraId="426D1C72" w14:textId="77777777" w:rsidR="00842502" w:rsidRDefault="00152CBB">
            <w:pPr>
              <w:pStyle w:val="Table01Row"/>
            </w:pPr>
            <w:r>
              <w:rPr>
                <w:b/>
              </w:rPr>
              <w:t>Reprint approved 26 Feb 1962 (not in a Volume)</w:t>
            </w:r>
          </w:p>
        </w:tc>
      </w:tr>
      <w:tr w:rsidR="00842502" w14:paraId="714A9821" w14:textId="77777777">
        <w:trPr>
          <w:cantSplit/>
          <w:jc w:val="center"/>
        </w:trPr>
        <w:tc>
          <w:tcPr>
            <w:tcW w:w="4253" w:type="dxa"/>
          </w:tcPr>
          <w:p w14:paraId="01A1A8F3" w14:textId="77777777" w:rsidR="00842502" w:rsidRDefault="00152CBB">
            <w:pPr>
              <w:pStyle w:val="Table01Row"/>
            </w:pPr>
            <w:r>
              <w:rPr>
                <w:i/>
              </w:rPr>
              <w:t>Electoral Act Amendment Act 1962</w:t>
            </w:r>
          </w:p>
        </w:tc>
        <w:tc>
          <w:tcPr>
            <w:tcW w:w="1134" w:type="dxa"/>
          </w:tcPr>
          <w:p w14:paraId="31DB2FF2" w14:textId="77777777" w:rsidR="00842502" w:rsidRDefault="00152CBB">
            <w:pPr>
              <w:pStyle w:val="Table01Row"/>
            </w:pPr>
            <w:r>
              <w:t>1962/051 (11 Eliz. II No. 51)</w:t>
            </w:r>
          </w:p>
        </w:tc>
        <w:tc>
          <w:tcPr>
            <w:tcW w:w="1134" w:type="dxa"/>
          </w:tcPr>
          <w:p w14:paraId="40CB1D33" w14:textId="77777777" w:rsidR="00842502" w:rsidRDefault="00152CBB">
            <w:pPr>
              <w:pStyle w:val="Table01Row"/>
            </w:pPr>
            <w:r>
              <w:t>20 Nov 1962</w:t>
            </w:r>
          </w:p>
        </w:tc>
        <w:tc>
          <w:tcPr>
            <w:tcW w:w="3686" w:type="dxa"/>
          </w:tcPr>
          <w:p w14:paraId="4B2BFB0A" w14:textId="77777777" w:rsidR="00842502" w:rsidRDefault="00152CBB">
            <w:pPr>
              <w:pStyle w:val="Table01Row"/>
            </w:pPr>
            <w:r>
              <w:t>20 Nov 1962</w:t>
            </w:r>
          </w:p>
        </w:tc>
      </w:tr>
      <w:tr w:rsidR="00842502" w14:paraId="159C18AD" w14:textId="77777777">
        <w:trPr>
          <w:cantSplit/>
          <w:jc w:val="center"/>
        </w:trPr>
        <w:tc>
          <w:tcPr>
            <w:tcW w:w="4253" w:type="dxa"/>
          </w:tcPr>
          <w:p w14:paraId="55BB2099" w14:textId="77777777" w:rsidR="00842502" w:rsidRDefault="00152CBB">
            <w:pPr>
              <w:pStyle w:val="Table01Row"/>
            </w:pPr>
            <w:r>
              <w:rPr>
                <w:i/>
              </w:rPr>
              <w:t>Electoral Act Amendment Act 1964</w:t>
            </w:r>
          </w:p>
        </w:tc>
        <w:tc>
          <w:tcPr>
            <w:tcW w:w="1134" w:type="dxa"/>
          </w:tcPr>
          <w:p w14:paraId="06DE7C1B" w14:textId="77777777" w:rsidR="00842502" w:rsidRDefault="00152CBB">
            <w:pPr>
              <w:pStyle w:val="Table01Row"/>
            </w:pPr>
            <w:r>
              <w:t>1964/033 (13 Eliz. II No. 33)</w:t>
            </w:r>
          </w:p>
        </w:tc>
        <w:tc>
          <w:tcPr>
            <w:tcW w:w="1134" w:type="dxa"/>
          </w:tcPr>
          <w:p w14:paraId="204BC837" w14:textId="77777777" w:rsidR="00842502" w:rsidRDefault="00152CBB">
            <w:pPr>
              <w:pStyle w:val="Table01Row"/>
            </w:pPr>
            <w:r>
              <w:t>3 Nov 1964</w:t>
            </w:r>
          </w:p>
        </w:tc>
        <w:tc>
          <w:tcPr>
            <w:tcW w:w="3686" w:type="dxa"/>
          </w:tcPr>
          <w:p w14:paraId="164CA67F" w14:textId="77777777" w:rsidR="00842502" w:rsidRDefault="00152CBB">
            <w:pPr>
              <w:pStyle w:val="Table01Row"/>
            </w:pPr>
            <w:r>
              <w:t xml:space="preserve">31 Dec 1964 (see s. 2 and </w:t>
            </w:r>
            <w:r>
              <w:rPr>
                <w:i/>
              </w:rPr>
              <w:t>Gazette</w:t>
            </w:r>
            <w:r>
              <w:t xml:space="preserve"> 24 Dec 1964 p. 4094)</w:t>
            </w:r>
          </w:p>
        </w:tc>
      </w:tr>
      <w:tr w:rsidR="00842502" w14:paraId="33E0AF8C" w14:textId="77777777">
        <w:trPr>
          <w:cantSplit/>
          <w:jc w:val="center"/>
        </w:trPr>
        <w:tc>
          <w:tcPr>
            <w:tcW w:w="4253" w:type="dxa"/>
          </w:tcPr>
          <w:p w14:paraId="206B63B7" w14:textId="77777777" w:rsidR="00842502" w:rsidRDefault="00152CBB">
            <w:pPr>
              <w:pStyle w:val="Table01Row"/>
            </w:pPr>
            <w:r>
              <w:rPr>
                <w:i/>
              </w:rPr>
              <w:t>Electoral Act Amendment Act (No. 3) 1964</w:t>
            </w:r>
          </w:p>
        </w:tc>
        <w:tc>
          <w:tcPr>
            <w:tcW w:w="1134" w:type="dxa"/>
          </w:tcPr>
          <w:p w14:paraId="52DD262A" w14:textId="77777777" w:rsidR="00842502" w:rsidRDefault="00152CBB">
            <w:pPr>
              <w:pStyle w:val="Table01Row"/>
            </w:pPr>
            <w:r>
              <w:t>1964/068 (13 Eliz. II No. 68)</w:t>
            </w:r>
          </w:p>
        </w:tc>
        <w:tc>
          <w:tcPr>
            <w:tcW w:w="1134" w:type="dxa"/>
          </w:tcPr>
          <w:p w14:paraId="090E0C6D" w14:textId="77777777" w:rsidR="00842502" w:rsidRDefault="00152CBB">
            <w:pPr>
              <w:pStyle w:val="Table01Row"/>
            </w:pPr>
            <w:r>
              <w:t>4 Dec 1964</w:t>
            </w:r>
          </w:p>
        </w:tc>
        <w:tc>
          <w:tcPr>
            <w:tcW w:w="3686" w:type="dxa"/>
          </w:tcPr>
          <w:p w14:paraId="7AFF6C0A" w14:textId="77777777" w:rsidR="00842502" w:rsidRDefault="00152CBB">
            <w:pPr>
              <w:pStyle w:val="Table01Row"/>
            </w:pPr>
            <w:r>
              <w:t xml:space="preserve">31 Dec 1964 (see s. 2 and </w:t>
            </w:r>
            <w:r>
              <w:rPr>
                <w:i/>
              </w:rPr>
              <w:t>Gazette</w:t>
            </w:r>
            <w:r>
              <w:t xml:space="preserve"> 24 Dec 1964 p. 4094)</w:t>
            </w:r>
          </w:p>
        </w:tc>
      </w:tr>
      <w:tr w:rsidR="00842502" w14:paraId="29860FB3" w14:textId="77777777">
        <w:trPr>
          <w:cantSplit/>
          <w:jc w:val="center"/>
        </w:trPr>
        <w:tc>
          <w:tcPr>
            <w:tcW w:w="10207" w:type="dxa"/>
            <w:gridSpan w:val="4"/>
          </w:tcPr>
          <w:p w14:paraId="4DBB67B3" w14:textId="77777777" w:rsidR="00842502" w:rsidRDefault="00152CBB">
            <w:pPr>
              <w:pStyle w:val="Table01Row"/>
            </w:pPr>
            <w:r>
              <w:rPr>
                <w:b/>
              </w:rPr>
              <w:t>Reprint approved 9 Feb 1965 in Volume 19 of Reprinted Acts</w:t>
            </w:r>
          </w:p>
        </w:tc>
      </w:tr>
      <w:tr w:rsidR="00842502" w14:paraId="13CFEC18" w14:textId="77777777">
        <w:trPr>
          <w:cantSplit/>
          <w:jc w:val="center"/>
        </w:trPr>
        <w:tc>
          <w:tcPr>
            <w:tcW w:w="4253" w:type="dxa"/>
          </w:tcPr>
          <w:p w14:paraId="17151F6B" w14:textId="77777777" w:rsidR="00842502" w:rsidRDefault="00152CBB">
            <w:pPr>
              <w:pStyle w:val="Table01Row"/>
            </w:pPr>
            <w:r>
              <w:rPr>
                <w:i/>
              </w:rPr>
              <w:t>Decimal Currency Act 1965</w:t>
            </w:r>
          </w:p>
        </w:tc>
        <w:tc>
          <w:tcPr>
            <w:tcW w:w="1134" w:type="dxa"/>
          </w:tcPr>
          <w:p w14:paraId="20631A19" w14:textId="77777777" w:rsidR="00842502" w:rsidRDefault="00152CBB">
            <w:pPr>
              <w:pStyle w:val="Table01Row"/>
            </w:pPr>
            <w:r>
              <w:t>1965/113</w:t>
            </w:r>
          </w:p>
        </w:tc>
        <w:tc>
          <w:tcPr>
            <w:tcW w:w="1134" w:type="dxa"/>
          </w:tcPr>
          <w:p w14:paraId="14ECFCD6" w14:textId="77777777" w:rsidR="00842502" w:rsidRDefault="00152CBB">
            <w:pPr>
              <w:pStyle w:val="Table01Row"/>
            </w:pPr>
            <w:r>
              <w:t>21 Dec 1965</w:t>
            </w:r>
          </w:p>
        </w:tc>
        <w:tc>
          <w:tcPr>
            <w:tcW w:w="3686" w:type="dxa"/>
          </w:tcPr>
          <w:p w14:paraId="62AC69B8" w14:textId="77777777" w:rsidR="00842502" w:rsidRDefault="00152CBB">
            <w:pPr>
              <w:pStyle w:val="Table01Row"/>
            </w:pPr>
            <w:r>
              <w:t xml:space="preserve">Act other than s. 4‑9: 21 Dec 1965 (see s. 2(1)); </w:t>
            </w:r>
          </w:p>
          <w:p w14:paraId="0B6098BB" w14:textId="77777777" w:rsidR="00842502" w:rsidRDefault="00152CBB">
            <w:pPr>
              <w:pStyle w:val="Table01Row"/>
            </w:pPr>
            <w:r>
              <w:t>s. 4‑9: 14 Feb 1966 (see s. 2(2))</w:t>
            </w:r>
          </w:p>
        </w:tc>
      </w:tr>
      <w:tr w:rsidR="00842502" w14:paraId="142BE0BA" w14:textId="77777777">
        <w:trPr>
          <w:cantSplit/>
          <w:jc w:val="center"/>
        </w:trPr>
        <w:tc>
          <w:tcPr>
            <w:tcW w:w="4253" w:type="dxa"/>
          </w:tcPr>
          <w:p w14:paraId="2AA10400" w14:textId="77777777" w:rsidR="00842502" w:rsidRDefault="00152CBB">
            <w:pPr>
              <w:pStyle w:val="Table01Row"/>
            </w:pPr>
            <w:r>
              <w:rPr>
                <w:i/>
              </w:rPr>
              <w:t>Elector</w:t>
            </w:r>
            <w:r>
              <w:rPr>
                <w:i/>
              </w:rPr>
              <w:t>al Act Amendment Act 1967</w:t>
            </w:r>
          </w:p>
        </w:tc>
        <w:tc>
          <w:tcPr>
            <w:tcW w:w="1134" w:type="dxa"/>
          </w:tcPr>
          <w:p w14:paraId="7E233F13" w14:textId="77777777" w:rsidR="00842502" w:rsidRDefault="00152CBB">
            <w:pPr>
              <w:pStyle w:val="Table01Row"/>
            </w:pPr>
            <w:r>
              <w:t>1967/033</w:t>
            </w:r>
          </w:p>
        </w:tc>
        <w:tc>
          <w:tcPr>
            <w:tcW w:w="1134" w:type="dxa"/>
          </w:tcPr>
          <w:p w14:paraId="2937BC42" w14:textId="77777777" w:rsidR="00842502" w:rsidRDefault="00152CBB">
            <w:pPr>
              <w:pStyle w:val="Table01Row"/>
            </w:pPr>
            <w:r>
              <w:t>17 Nov 1967</w:t>
            </w:r>
          </w:p>
        </w:tc>
        <w:tc>
          <w:tcPr>
            <w:tcW w:w="3686" w:type="dxa"/>
          </w:tcPr>
          <w:p w14:paraId="5A3DE94C" w14:textId="77777777" w:rsidR="00842502" w:rsidRDefault="00152CBB">
            <w:pPr>
              <w:pStyle w:val="Table01Row"/>
            </w:pPr>
            <w:r>
              <w:t xml:space="preserve">24 Nov 1967 (see s. 2 and </w:t>
            </w:r>
            <w:r>
              <w:rPr>
                <w:i/>
              </w:rPr>
              <w:t>Gazette</w:t>
            </w:r>
            <w:r>
              <w:t xml:space="preserve"> 24 Nov 1967 p. 3195)</w:t>
            </w:r>
          </w:p>
        </w:tc>
      </w:tr>
      <w:tr w:rsidR="00842502" w14:paraId="3CCFDE67" w14:textId="77777777">
        <w:trPr>
          <w:cantSplit/>
          <w:jc w:val="center"/>
        </w:trPr>
        <w:tc>
          <w:tcPr>
            <w:tcW w:w="4253" w:type="dxa"/>
          </w:tcPr>
          <w:p w14:paraId="72590A6C" w14:textId="77777777" w:rsidR="00842502" w:rsidRDefault="00152CBB">
            <w:pPr>
              <w:pStyle w:val="Table01Row"/>
            </w:pPr>
            <w:r>
              <w:rPr>
                <w:i/>
              </w:rPr>
              <w:lastRenderedPageBreak/>
              <w:t>Electoral Act Amendment Act 1970</w:t>
            </w:r>
          </w:p>
        </w:tc>
        <w:tc>
          <w:tcPr>
            <w:tcW w:w="1134" w:type="dxa"/>
          </w:tcPr>
          <w:p w14:paraId="5CF1BCAE" w14:textId="77777777" w:rsidR="00842502" w:rsidRDefault="00152CBB">
            <w:pPr>
              <w:pStyle w:val="Table01Row"/>
            </w:pPr>
            <w:r>
              <w:t>1970/028</w:t>
            </w:r>
          </w:p>
        </w:tc>
        <w:tc>
          <w:tcPr>
            <w:tcW w:w="1134" w:type="dxa"/>
          </w:tcPr>
          <w:p w14:paraId="40E04B55" w14:textId="77777777" w:rsidR="00842502" w:rsidRDefault="00152CBB">
            <w:pPr>
              <w:pStyle w:val="Table01Row"/>
            </w:pPr>
            <w:r>
              <w:t>20 May 1970</w:t>
            </w:r>
          </w:p>
        </w:tc>
        <w:tc>
          <w:tcPr>
            <w:tcW w:w="3686" w:type="dxa"/>
          </w:tcPr>
          <w:p w14:paraId="77B6D9D6" w14:textId="77777777" w:rsidR="00842502" w:rsidRDefault="00152CBB">
            <w:pPr>
              <w:pStyle w:val="Table01Row"/>
            </w:pPr>
            <w:r>
              <w:t xml:space="preserve">1 Nov 1970 (see s. 2 and </w:t>
            </w:r>
            <w:r>
              <w:rPr>
                <w:i/>
              </w:rPr>
              <w:t>Gazette</w:t>
            </w:r>
            <w:r>
              <w:t xml:space="preserve"> 30 Oct 1970 p. 3343)</w:t>
            </w:r>
          </w:p>
        </w:tc>
      </w:tr>
      <w:tr w:rsidR="00842502" w14:paraId="0B0466F4" w14:textId="77777777">
        <w:trPr>
          <w:cantSplit/>
          <w:jc w:val="center"/>
        </w:trPr>
        <w:tc>
          <w:tcPr>
            <w:tcW w:w="4253" w:type="dxa"/>
          </w:tcPr>
          <w:p w14:paraId="0D93F268" w14:textId="77777777" w:rsidR="00842502" w:rsidRDefault="00152CBB">
            <w:pPr>
              <w:pStyle w:val="Table01Row"/>
            </w:pPr>
            <w:r>
              <w:rPr>
                <w:i/>
              </w:rPr>
              <w:t xml:space="preserve">Electoral Act Amendment Act </w:t>
            </w:r>
            <w:r>
              <w:rPr>
                <w:i/>
              </w:rPr>
              <w:t>(No. 2) 1970</w:t>
            </w:r>
          </w:p>
        </w:tc>
        <w:tc>
          <w:tcPr>
            <w:tcW w:w="1134" w:type="dxa"/>
          </w:tcPr>
          <w:p w14:paraId="7FC74337" w14:textId="77777777" w:rsidR="00842502" w:rsidRDefault="00152CBB">
            <w:pPr>
              <w:pStyle w:val="Table01Row"/>
            </w:pPr>
            <w:r>
              <w:t>1970/094</w:t>
            </w:r>
          </w:p>
        </w:tc>
        <w:tc>
          <w:tcPr>
            <w:tcW w:w="1134" w:type="dxa"/>
          </w:tcPr>
          <w:p w14:paraId="1A6A811B" w14:textId="77777777" w:rsidR="00842502" w:rsidRDefault="00152CBB">
            <w:pPr>
              <w:pStyle w:val="Table01Row"/>
            </w:pPr>
            <w:r>
              <w:t>30 Nov 1970</w:t>
            </w:r>
          </w:p>
        </w:tc>
        <w:tc>
          <w:tcPr>
            <w:tcW w:w="3686" w:type="dxa"/>
          </w:tcPr>
          <w:p w14:paraId="02E7A07C" w14:textId="77777777" w:rsidR="00842502" w:rsidRDefault="00152CBB">
            <w:pPr>
              <w:pStyle w:val="Table01Row"/>
            </w:pPr>
            <w:r>
              <w:t xml:space="preserve">5 Dec 1970 (see s. 2 and </w:t>
            </w:r>
            <w:r>
              <w:rPr>
                <w:i/>
              </w:rPr>
              <w:t>Gazette</w:t>
            </w:r>
            <w:r>
              <w:t xml:space="preserve"> 4 Dec 1970 p. 3705)</w:t>
            </w:r>
          </w:p>
        </w:tc>
      </w:tr>
      <w:tr w:rsidR="00842502" w14:paraId="4BA8F360" w14:textId="77777777">
        <w:trPr>
          <w:cantSplit/>
          <w:jc w:val="center"/>
        </w:trPr>
        <w:tc>
          <w:tcPr>
            <w:tcW w:w="10207" w:type="dxa"/>
            <w:gridSpan w:val="4"/>
          </w:tcPr>
          <w:p w14:paraId="42EE5112" w14:textId="77777777" w:rsidR="00842502" w:rsidRDefault="00152CBB">
            <w:pPr>
              <w:pStyle w:val="Table01Row"/>
            </w:pPr>
            <w:r>
              <w:rPr>
                <w:b/>
              </w:rPr>
              <w:t>Reprint approved 12 Jan 1971 (not in a Volume)</w:t>
            </w:r>
          </w:p>
        </w:tc>
      </w:tr>
      <w:tr w:rsidR="00842502" w14:paraId="355E0E2A" w14:textId="77777777">
        <w:trPr>
          <w:cantSplit/>
          <w:jc w:val="center"/>
        </w:trPr>
        <w:tc>
          <w:tcPr>
            <w:tcW w:w="4253" w:type="dxa"/>
          </w:tcPr>
          <w:p w14:paraId="2B8D7E3F" w14:textId="77777777" w:rsidR="00842502" w:rsidRDefault="00152CBB">
            <w:pPr>
              <w:pStyle w:val="Table01Row"/>
            </w:pPr>
            <w:r>
              <w:rPr>
                <w:i/>
              </w:rPr>
              <w:t>Metric Conversion Act 1972</w:t>
            </w:r>
          </w:p>
        </w:tc>
        <w:tc>
          <w:tcPr>
            <w:tcW w:w="1134" w:type="dxa"/>
          </w:tcPr>
          <w:p w14:paraId="6E30FE97" w14:textId="77777777" w:rsidR="00842502" w:rsidRDefault="00152CBB">
            <w:pPr>
              <w:pStyle w:val="Table01Row"/>
            </w:pPr>
            <w:r>
              <w:t>1972/094</w:t>
            </w:r>
          </w:p>
        </w:tc>
        <w:tc>
          <w:tcPr>
            <w:tcW w:w="1134" w:type="dxa"/>
          </w:tcPr>
          <w:p w14:paraId="68A3E089" w14:textId="77777777" w:rsidR="00842502" w:rsidRDefault="00152CBB">
            <w:pPr>
              <w:pStyle w:val="Table01Row"/>
            </w:pPr>
            <w:r>
              <w:t>4 Dec 1972</w:t>
            </w:r>
          </w:p>
        </w:tc>
        <w:tc>
          <w:tcPr>
            <w:tcW w:w="3686" w:type="dxa"/>
          </w:tcPr>
          <w:p w14:paraId="71E9E75F" w14:textId="77777777" w:rsidR="00842502" w:rsidRDefault="00152CBB">
            <w:pPr>
              <w:pStyle w:val="Table01Row"/>
            </w:pPr>
            <w:r>
              <w:t>The relevant amendments as set out in the First Schedule took effect on 1</w:t>
            </w:r>
            <w:r>
              <w:t xml:space="preserve"> Jan 1974 (see s. 4(2) and </w:t>
            </w:r>
            <w:r>
              <w:rPr>
                <w:i/>
              </w:rPr>
              <w:t>Gazette</w:t>
            </w:r>
            <w:r>
              <w:t xml:space="preserve"> 7 Dec 1973 p. 4490)</w:t>
            </w:r>
          </w:p>
        </w:tc>
      </w:tr>
      <w:tr w:rsidR="00842502" w14:paraId="59AA80D8" w14:textId="77777777">
        <w:trPr>
          <w:cantSplit/>
          <w:jc w:val="center"/>
        </w:trPr>
        <w:tc>
          <w:tcPr>
            <w:tcW w:w="4253" w:type="dxa"/>
          </w:tcPr>
          <w:p w14:paraId="74523566" w14:textId="77777777" w:rsidR="00842502" w:rsidRDefault="00152CBB">
            <w:pPr>
              <w:pStyle w:val="Table01Row"/>
            </w:pPr>
            <w:r>
              <w:rPr>
                <w:i/>
              </w:rPr>
              <w:t>Electoral Act Amendment Act (No. 2) 1973</w:t>
            </w:r>
          </w:p>
        </w:tc>
        <w:tc>
          <w:tcPr>
            <w:tcW w:w="1134" w:type="dxa"/>
          </w:tcPr>
          <w:p w14:paraId="10D78996" w14:textId="77777777" w:rsidR="00842502" w:rsidRDefault="00152CBB">
            <w:pPr>
              <w:pStyle w:val="Table01Row"/>
            </w:pPr>
            <w:r>
              <w:t>1973/070</w:t>
            </w:r>
          </w:p>
        </w:tc>
        <w:tc>
          <w:tcPr>
            <w:tcW w:w="1134" w:type="dxa"/>
          </w:tcPr>
          <w:p w14:paraId="37C5F8F7" w14:textId="77777777" w:rsidR="00842502" w:rsidRDefault="00152CBB">
            <w:pPr>
              <w:pStyle w:val="Table01Row"/>
            </w:pPr>
            <w:r>
              <w:t>6 Dec 1973</w:t>
            </w:r>
          </w:p>
        </w:tc>
        <w:tc>
          <w:tcPr>
            <w:tcW w:w="3686" w:type="dxa"/>
          </w:tcPr>
          <w:p w14:paraId="40ECDB6B" w14:textId="77777777" w:rsidR="00842502" w:rsidRDefault="00152CBB">
            <w:pPr>
              <w:pStyle w:val="Table01Row"/>
            </w:pPr>
            <w:r>
              <w:t xml:space="preserve">1 Jan 1974 (see s. 2 and </w:t>
            </w:r>
            <w:r>
              <w:rPr>
                <w:i/>
              </w:rPr>
              <w:t>Gazette</w:t>
            </w:r>
            <w:r>
              <w:t xml:space="preserve"> 28 Dec 1973 p. 4725)</w:t>
            </w:r>
          </w:p>
        </w:tc>
      </w:tr>
      <w:tr w:rsidR="00842502" w14:paraId="1A56F75D" w14:textId="77777777">
        <w:trPr>
          <w:cantSplit/>
          <w:jc w:val="center"/>
        </w:trPr>
        <w:tc>
          <w:tcPr>
            <w:tcW w:w="4253" w:type="dxa"/>
          </w:tcPr>
          <w:p w14:paraId="7D1DCAA9" w14:textId="77777777" w:rsidR="00842502" w:rsidRDefault="00152CBB">
            <w:pPr>
              <w:pStyle w:val="Table01Row"/>
            </w:pPr>
            <w:r>
              <w:rPr>
                <w:i/>
              </w:rPr>
              <w:t>Electoral Act Amendment Act (No. 2) 1976</w:t>
            </w:r>
          </w:p>
        </w:tc>
        <w:tc>
          <w:tcPr>
            <w:tcW w:w="1134" w:type="dxa"/>
          </w:tcPr>
          <w:p w14:paraId="7AF4C0AF" w14:textId="77777777" w:rsidR="00842502" w:rsidRDefault="00152CBB">
            <w:pPr>
              <w:pStyle w:val="Table01Row"/>
            </w:pPr>
            <w:r>
              <w:t>1976/129</w:t>
            </w:r>
          </w:p>
        </w:tc>
        <w:tc>
          <w:tcPr>
            <w:tcW w:w="1134" w:type="dxa"/>
          </w:tcPr>
          <w:p w14:paraId="1A90ED31" w14:textId="77777777" w:rsidR="00842502" w:rsidRDefault="00152CBB">
            <w:pPr>
              <w:pStyle w:val="Table01Row"/>
            </w:pPr>
            <w:r>
              <w:t>9 Dec 1976</w:t>
            </w:r>
          </w:p>
        </w:tc>
        <w:tc>
          <w:tcPr>
            <w:tcW w:w="3686" w:type="dxa"/>
          </w:tcPr>
          <w:p w14:paraId="44E82EC4" w14:textId="77777777" w:rsidR="00842502" w:rsidRDefault="00152CBB">
            <w:pPr>
              <w:pStyle w:val="Table01Row"/>
            </w:pPr>
            <w:r>
              <w:t>9 Dec 1976</w:t>
            </w:r>
          </w:p>
        </w:tc>
      </w:tr>
      <w:tr w:rsidR="00842502" w14:paraId="403458CE" w14:textId="77777777">
        <w:trPr>
          <w:cantSplit/>
          <w:jc w:val="center"/>
        </w:trPr>
        <w:tc>
          <w:tcPr>
            <w:tcW w:w="4253" w:type="dxa"/>
          </w:tcPr>
          <w:p w14:paraId="155C5C51" w14:textId="77777777" w:rsidR="00842502" w:rsidRDefault="00152CBB">
            <w:pPr>
              <w:pStyle w:val="Table01Row"/>
            </w:pPr>
            <w:r>
              <w:rPr>
                <w:i/>
              </w:rPr>
              <w:t>Electoral Act Amendment Act (No. 2) 1979</w:t>
            </w:r>
          </w:p>
        </w:tc>
        <w:tc>
          <w:tcPr>
            <w:tcW w:w="1134" w:type="dxa"/>
          </w:tcPr>
          <w:p w14:paraId="134E4561" w14:textId="77777777" w:rsidR="00842502" w:rsidRDefault="00152CBB">
            <w:pPr>
              <w:pStyle w:val="Table01Row"/>
            </w:pPr>
            <w:r>
              <w:t>1979/039</w:t>
            </w:r>
          </w:p>
        </w:tc>
        <w:tc>
          <w:tcPr>
            <w:tcW w:w="1134" w:type="dxa"/>
          </w:tcPr>
          <w:p w14:paraId="3CC84553" w14:textId="77777777" w:rsidR="00842502" w:rsidRDefault="00152CBB">
            <w:pPr>
              <w:pStyle w:val="Table01Row"/>
            </w:pPr>
            <w:r>
              <w:t>25 Oct 1979</w:t>
            </w:r>
          </w:p>
        </w:tc>
        <w:tc>
          <w:tcPr>
            <w:tcW w:w="3686" w:type="dxa"/>
          </w:tcPr>
          <w:p w14:paraId="6A1845A2" w14:textId="77777777" w:rsidR="00842502" w:rsidRDefault="00152CBB">
            <w:pPr>
              <w:pStyle w:val="Table01Row"/>
            </w:pPr>
            <w:r>
              <w:t xml:space="preserve">23 Nov 1979 (see s. 2 and </w:t>
            </w:r>
            <w:r>
              <w:rPr>
                <w:i/>
              </w:rPr>
              <w:t>Gazette</w:t>
            </w:r>
            <w:r>
              <w:t xml:space="preserve"> 23 Nov 1979 p. 3635)</w:t>
            </w:r>
          </w:p>
        </w:tc>
      </w:tr>
      <w:tr w:rsidR="00842502" w14:paraId="79FE5F07" w14:textId="77777777">
        <w:trPr>
          <w:cantSplit/>
          <w:jc w:val="center"/>
        </w:trPr>
        <w:tc>
          <w:tcPr>
            <w:tcW w:w="4253" w:type="dxa"/>
          </w:tcPr>
          <w:p w14:paraId="333FA177" w14:textId="77777777" w:rsidR="00842502" w:rsidRDefault="00152CBB">
            <w:pPr>
              <w:pStyle w:val="Table01Row"/>
            </w:pPr>
            <w:r>
              <w:rPr>
                <w:i/>
              </w:rPr>
              <w:t>Acts Amendment (Master, Supreme Court) Act 1979</w:t>
            </w:r>
            <w:r>
              <w:t xml:space="preserve"> Pt. XI</w:t>
            </w:r>
          </w:p>
        </w:tc>
        <w:tc>
          <w:tcPr>
            <w:tcW w:w="1134" w:type="dxa"/>
          </w:tcPr>
          <w:p w14:paraId="2B2228C6" w14:textId="77777777" w:rsidR="00842502" w:rsidRDefault="00152CBB">
            <w:pPr>
              <w:pStyle w:val="Table01Row"/>
            </w:pPr>
            <w:r>
              <w:t>1979/067</w:t>
            </w:r>
          </w:p>
        </w:tc>
        <w:tc>
          <w:tcPr>
            <w:tcW w:w="1134" w:type="dxa"/>
          </w:tcPr>
          <w:p w14:paraId="588305E6" w14:textId="77777777" w:rsidR="00842502" w:rsidRDefault="00152CBB">
            <w:pPr>
              <w:pStyle w:val="Table01Row"/>
            </w:pPr>
            <w:r>
              <w:t>21 Nov 1979</w:t>
            </w:r>
          </w:p>
        </w:tc>
        <w:tc>
          <w:tcPr>
            <w:tcW w:w="3686" w:type="dxa"/>
          </w:tcPr>
          <w:p w14:paraId="35863DD2" w14:textId="77777777" w:rsidR="00842502" w:rsidRDefault="00152CBB">
            <w:pPr>
              <w:pStyle w:val="Table01Row"/>
            </w:pPr>
            <w:r>
              <w:t xml:space="preserve">11 Feb 1980 (see s. 2 and </w:t>
            </w:r>
            <w:r>
              <w:rPr>
                <w:i/>
              </w:rPr>
              <w:t>Gazette</w:t>
            </w:r>
            <w:r>
              <w:t xml:space="preserve"> 8 Feb 1980 p. 383)</w:t>
            </w:r>
          </w:p>
        </w:tc>
      </w:tr>
      <w:tr w:rsidR="00842502" w14:paraId="37543C96" w14:textId="77777777">
        <w:trPr>
          <w:cantSplit/>
          <w:jc w:val="center"/>
        </w:trPr>
        <w:tc>
          <w:tcPr>
            <w:tcW w:w="4253" w:type="dxa"/>
          </w:tcPr>
          <w:p w14:paraId="2E908329" w14:textId="77777777" w:rsidR="00842502" w:rsidRDefault="00152CBB">
            <w:pPr>
              <w:pStyle w:val="Table01Row"/>
            </w:pPr>
            <w:r>
              <w:rPr>
                <w:i/>
              </w:rPr>
              <w:t>Electoral Amendment Act 1980</w:t>
            </w:r>
          </w:p>
        </w:tc>
        <w:tc>
          <w:tcPr>
            <w:tcW w:w="1134" w:type="dxa"/>
          </w:tcPr>
          <w:p w14:paraId="790479DB" w14:textId="77777777" w:rsidR="00842502" w:rsidRDefault="00152CBB">
            <w:pPr>
              <w:pStyle w:val="Table01Row"/>
            </w:pPr>
            <w:r>
              <w:t>1980/052</w:t>
            </w:r>
          </w:p>
        </w:tc>
        <w:tc>
          <w:tcPr>
            <w:tcW w:w="1134" w:type="dxa"/>
          </w:tcPr>
          <w:p w14:paraId="3BC3CF14" w14:textId="77777777" w:rsidR="00842502" w:rsidRDefault="00152CBB">
            <w:pPr>
              <w:pStyle w:val="Table01Row"/>
            </w:pPr>
            <w:r>
              <w:t>19 Nov 1980</w:t>
            </w:r>
          </w:p>
        </w:tc>
        <w:tc>
          <w:tcPr>
            <w:tcW w:w="3686" w:type="dxa"/>
          </w:tcPr>
          <w:p w14:paraId="61EC0A4E" w14:textId="77777777" w:rsidR="00842502" w:rsidRDefault="00152CBB">
            <w:pPr>
              <w:pStyle w:val="Table01Row"/>
            </w:pPr>
            <w:r>
              <w:t>19 Nov 1980</w:t>
            </w:r>
          </w:p>
        </w:tc>
      </w:tr>
      <w:tr w:rsidR="00842502" w14:paraId="18580B44" w14:textId="77777777">
        <w:trPr>
          <w:cantSplit/>
          <w:jc w:val="center"/>
        </w:trPr>
        <w:tc>
          <w:tcPr>
            <w:tcW w:w="10207" w:type="dxa"/>
            <w:gridSpan w:val="4"/>
          </w:tcPr>
          <w:p w14:paraId="35A50FB3" w14:textId="77777777" w:rsidR="00842502" w:rsidRDefault="00152CBB">
            <w:pPr>
              <w:pStyle w:val="Table01Row"/>
            </w:pPr>
            <w:r>
              <w:rPr>
                <w:b/>
              </w:rPr>
              <w:t>Reprint approved 8 Dec 1981</w:t>
            </w:r>
          </w:p>
        </w:tc>
      </w:tr>
      <w:tr w:rsidR="00842502" w14:paraId="5F629E41" w14:textId="77777777">
        <w:trPr>
          <w:cantSplit/>
          <w:jc w:val="center"/>
        </w:trPr>
        <w:tc>
          <w:tcPr>
            <w:tcW w:w="4253" w:type="dxa"/>
          </w:tcPr>
          <w:p w14:paraId="04B4DCE4" w14:textId="77777777" w:rsidR="00842502" w:rsidRDefault="00152CBB">
            <w:pPr>
              <w:pStyle w:val="Table01Row"/>
            </w:pPr>
            <w:r>
              <w:rPr>
                <w:i/>
              </w:rPr>
              <w:t>Electoral Amendment Act 1982</w:t>
            </w:r>
          </w:p>
        </w:tc>
        <w:tc>
          <w:tcPr>
            <w:tcW w:w="1134" w:type="dxa"/>
          </w:tcPr>
          <w:p w14:paraId="298AB83F" w14:textId="77777777" w:rsidR="00842502" w:rsidRDefault="00152CBB">
            <w:pPr>
              <w:pStyle w:val="Table01Row"/>
            </w:pPr>
            <w:r>
              <w:t>1982/031</w:t>
            </w:r>
          </w:p>
        </w:tc>
        <w:tc>
          <w:tcPr>
            <w:tcW w:w="1134" w:type="dxa"/>
          </w:tcPr>
          <w:p w14:paraId="49CB232D" w14:textId="77777777" w:rsidR="00842502" w:rsidRDefault="00152CBB">
            <w:pPr>
              <w:pStyle w:val="Table01Row"/>
            </w:pPr>
            <w:r>
              <w:t>27 May 1982</w:t>
            </w:r>
          </w:p>
        </w:tc>
        <w:tc>
          <w:tcPr>
            <w:tcW w:w="3686" w:type="dxa"/>
          </w:tcPr>
          <w:p w14:paraId="11114A78" w14:textId="77777777" w:rsidR="00842502" w:rsidRDefault="00152CBB">
            <w:pPr>
              <w:pStyle w:val="Table01Row"/>
            </w:pPr>
            <w:r>
              <w:t xml:space="preserve">11 Oct 1982 (see s. 2 and </w:t>
            </w:r>
            <w:r>
              <w:rPr>
                <w:i/>
              </w:rPr>
              <w:t>Gazette</w:t>
            </w:r>
            <w:r>
              <w:t xml:space="preserve"> 10 Sep 1982 p. 3637)</w:t>
            </w:r>
          </w:p>
        </w:tc>
      </w:tr>
      <w:tr w:rsidR="00842502" w14:paraId="00AF7A35" w14:textId="77777777">
        <w:trPr>
          <w:cantSplit/>
          <w:jc w:val="center"/>
        </w:trPr>
        <w:tc>
          <w:tcPr>
            <w:tcW w:w="4253" w:type="dxa"/>
          </w:tcPr>
          <w:p w14:paraId="655E1A73" w14:textId="77777777" w:rsidR="00842502" w:rsidRDefault="00152CBB">
            <w:pPr>
              <w:pStyle w:val="Table01Row"/>
            </w:pPr>
            <w:r>
              <w:rPr>
                <w:i/>
              </w:rPr>
              <w:t xml:space="preserve">Electoral Amendment Act </w:t>
            </w:r>
            <w:r>
              <w:rPr>
                <w:i/>
              </w:rPr>
              <w:t>(No. 2) 1982</w:t>
            </w:r>
          </w:p>
        </w:tc>
        <w:tc>
          <w:tcPr>
            <w:tcW w:w="1134" w:type="dxa"/>
          </w:tcPr>
          <w:p w14:paraId="66298AC3" w14:textId="77777777" w:rsidR="00842502" w:rsidRDefault="00152CBB">
            <w:pPr>
              <w:pStyle w:val="Table01Row"/>
            </w:pPr>
            <w:r>
              <w:t>1982/123</w:t>
            </w:r>
          </w:p>
        </w:tc>
        <w:tc>
          <w:tcPr>
            <w:tcW w:w="1134" w:type="dxa"/>
          </w:tcPr>
          <w:p w14:paraId="62BD44A3" w14:textId="77777777" w:rsidR="00842502" w:rsidRDefault="00152CBB">
            <w:pPr>
              <w:pStyle w:val="Table01Row"/>
            </w:pPr>
            <w:r>
              <w:t>10 Dec 1982</w:t>
            </w:r>
          </w:p>
        </w:tc>
        <w:tc>
          <w:tcPr>
            <w:tcW w:w="3686" w:type="dxa"/>
          </w:tcPr>
          <w:p w14:paraId="11FF0D57" w14:textId="77777777" w:rsidR="00842502" w:rsidRDefault="00152CBB">
            <w:pPr>
              <w:pStyle w:val="Table01Row"/>
            </w:pPr>
            <w:r>
              <w:t>10 Dec 1982</w:t>
            </w:r>
          </w:p>
        </w:tc>
      </w:tr>
      <w:tr w:rsidR="00842502" w14:paraId="7A0D801D" w14:textId="77777777">
        <w:trPr>
          <w:cantSplit/>
          <w:jc w:val="center"/>
        </w:trPr>
        <w:tc>
          <w:tcPr>
            <w:tcW w:w="4253" w:type="dxa"/>
          </w:tcPr>
          <w:p w14:paraId="66EFEE30" w14:textId="77777777" w:rsidR="00842502" w:rsidRDefault="00152CBB">
            <w:pPr>
              <w:pStyle w:val="Table01Row"/>
            </w:pPr>
            <w:r>
              <w:rPr>
                <w:i/>
              </w:rPr>
              <w:t>Electoral Amendment Act 1983</w:t>
            </w:r>
          </w:p>
        </w:tc>
        <w:tc>
          <w:tcPr>
            <w:tcW w:w="1134" w:type="dxa"/>
          </w:tcPr>
          <w:p w14:paraId="1D91845A" w14:textId="77777777" w:rsidR="00842502" w:rsidRDefault="00152CBB">
            <w:pPr>
              <w:pStyle w:val="Table01Row"/>
            </w:pPr>
            <w:r>
              <w:t>1983/009</w:t>
            </w:r>
          </w:p>
        </w:tc>
        <w:tc>
          <w:tcPr>
            <w:tcW w:w="1134" w:type="dxa"/>
          </w:tcPr>
          <w:p w14:paraId="728F38A0" w14:textId="77777777" w:rsidR="00842502" w:rsidRDefault="00152CBB">
            <w:pPr>
              <w:pStyle w:val="Table01Row"/>
            </w:pPr>
            <w:r>
              <w:t>29 Sep 1983</w:t>
            </w:r>
          </w:p>
        </w:tc>
        <w:tc>
          <w:tcPr>
            <w:tcW w:w="3686" w:type="dxa"/>
          </w:tcPr>
          <w:p w14:paraId="7B7C3A59" w14:textId="77777777" w:rsidR="00842502" w:rsidRDefault="00152CBB">
            <w:pPr>
              <w:pStyle w:val="Table01Row"/>
            </w:pPr>
            <w:r>
              <w:t xml:space="preserve">s. 5: 7 Oct 1983 (see s. 2 and </w:t>
            </w:r>
            <w:r>
              <w:rPr>
                <w:i/>
              </w:rPr>
              <w:t>Gazette</w:t>
            </w:r>
            <w:r>
              <w:t xml:space="preserve"> 7 Oct 1983 p. 4066);</w:t>
            </w:r>
          </w:p>
          <w:p w14:paraId="67D75BA5" w14:textId="77777777" w:rsidR="00842502" w:rsidRDefault="00152CBB">
            <w:pPr>
              <w:pStyle w:val="Table01Row"/>
            </w:pPr>
            <w:r>
              <w:t xml:space="preserve">s. 1‑4 &amp; 6‑28: 1 Nov 1983 (see s. 2 and </w:t>
            </w:r>
            <w:r>
              <w:rPr>
                <w:i/>
              </w:rPr>
              <w:t>Gazette</w:t>
            </w:r>
            <w:r>
              <w:t xml:space="preserve"> 14 Oct 1983 p. 4147);</w:t>
            </w:r>
          </w:p>
          <w:p w14:paraId="4BE3B7C3" w14:textId="77777777" w:rsidR="00842502" w:rsidRDefault="00152CBB">
            <w:pPr>
              <w:pStyle w:val="Table01Row"/>
            </w:pPr>
            <w:r>
              <w:t xml:space="preserve">s. 29‑31: 26 Jan 1984 (see s. 2 and </w:t>
            </w:r>
            <w:r>
              <w:rPr>
                <w:i/>
              </w:rPr>
              <w:t>Gazette</w:t>
            </w:r>
            <w:r>
              <w:t xml:space="preserve"> 18 Nov 1983 p. 4559)</w:t>
            </w:r>
          </w:p>
        </w:tc>
      </w:tr>
      <w:tr w:rsidR="00842502" w14:paraId="0B7D531F" w14:textId="77777777">
        <w:trPr>
          <w:cantSplit/>
          <w:jc w:val="center"/>
        </w:trPr>
        <w:tc>
          <w:tcPr>
            <w:tcW w:w="4253" w:type="dxa"/>
          </w:tcPr>
          <w:p w14:paraId="72F8D54A" w14:textId="77777777" w:rsidR="00842502" w:rsidRDefault="00152CBB">
            <w:pPr>
              <w:pStyle w:val="Table01Row"/>
            </w:pPr>
            <w:r>
              <w:rPr>
                <w:i/>
              </w:rPr>
              <w:t>Electoral Amendment Act (No. 2) 1983</w:t>
            </w:r>
          </w:p>
        </w:tc>
        <w:tc>
          <w:tcPr>
            <w:tcW w:w="1134" w:type="dxa"/>
          </w:tcPr>
          <w:p w14:paraId="4F1B625B" w14:textId="77777777" w:rsidR="00842502" w:rsidRDefault="00152CBB">
            <w:pPr>
              <w:pStyle w:val="Table01Row"/>
            </w:pPr>
            <w:r>
              <w:t>1983/054</w:t>
            </w:r>
          </w:p>
        </w:tc>
        <w:tc>
          <w:tcPr>
            <w:tcW w:w="1134" w:type="dxa"/>
          </w:tcPr>
          <w:p w14:paraId="68991B3E" w14:textId="77777777" w:rsidR="00842502" w:rsidRDefault="00152CBB">
            <w:pPr>
              <w:pStyle w:val="Table01Row"/>
            </w:pPr>
            <w:r>
              <w:t>13 Dec 1983</w:t>
            </w:r>
          </w:p>
        </w:tc>
        <w:tc>
          <w:tcPr>
            <w:tcW w:w="3686" w:type="dxa"/>
          </w:tcPr>
          <w:p w14:paraId="54B6FFBA" w14:textId="77777777" w:rsidR="00842502" w:rsidRDefault="00152CBB">
            <w:pPr>
              <w:pStyle w:val="Table01Row"/>
            </w:pPr>
            <w:r>
              <w:t>13 Dec 1983</w:t>
            </w:r>
          </w:p>
        </w:tc>
      </w:tr>
      <w:tr w:rsidR="00842502" w14:paraId="771D35E3" w14:textId="77777777">
        <w:trPr>
          <w:cantSplit/>
          <w:jc w:val="center"/>
        </w:trPr>
        <w:tc>
          <w:tcPr>
            <w:tcW w:w="4253" w:type="dxa"/>
          </w:tcPr>
          <w:p w14:paraId="61EA89DA" w14:textId="77777777" w:rsidR="00842502" w:rsidRDefault="00152CBB">
            <w:pPr>
              <w:pStyle w:val="Table01Row"/>
            </w:pPr>
            <w:r>
              <w:rPr>
                <w:i/>
              </w:rPr>
              <w:t>Electoral Amendment Act (No. 3) 1983</w:t>
            </w:r>
          </w:p>
        </w:tc>
        <w:tc>
          <w:tcPr>
            <w:tcW w:w="1134" w:type="dxa"/>
          </w:tcPr>
          <w:p w14:paraId="7DB755DF" w14:textId="77777777" w:rsidR="00842502" w:rsidRDefault="00152CBB">
            <w:pPr>
              <w:pStyle w:val="Table01Row"/>
            </w:pPr>
            <w:r>
              <w:t>1983/066</w:t>
            </w:r>
          </w:p>
        </w:tc>
        <w:tc>
          <w:tcPr>
            <w:tcW w:w="1134" w:type="dxa"/>
          </w:tcPr>
          <w:p w14:paraId="7D663881" w14:textId="77777777" w:rsidR="00842502" w:rsidRDefault="00152CBB">
            <w:pPr>
              <w:pStyle w:val="Table01Row"/>
            </w:pPr>
            <w:r>
              <w:t>22 Dec 1983</w:t>
            </w:r>
          </w:p>
        </w:tc>
        <w:tc>
          <w:tcPr>
            <w:tcW w:w="3686" w:type="dxa"/>
          </w:tcPr>
          <w:p w14:paraId="5592ADAA" w14:textId="77777777" w:rsidR="00842502" w:rsidRDefault="00152CBB">
            <w:pPr>
              <w:pStyle w:val="Table01Row"/>
            </w:pPr>
            <w:r>
              <w:t xml:space="preserve">26 Jan 1984 (see s. 2 and </w:t>
            </w:r>
            <w:r>
              <w:rPr>
                <w:i/>
              </w:rPr>
              <w:t>Gazette</w:t>
            </w:r>
            <w:r>
              <w:t xml:space="preserve"> 20 Jan 1984 p. 119)</w:t>
            </w:r>
          </w:p>
        </w:tc>
      </w:tr>
      <w:tr w:rsidR="00842502" w14:paraId="513DA387" w14:textId="77777777">
        <w:trPr>
          <w:cantSplit/>
          <w:jc w:val="center"/>
        </w:trPr>
        <w:tc>
          <w:tcPr>
            <w:tcW w:w="4253" w:type="dxa"/>
          </w:tcPr>
          <w:p w14:paraId="36A92B38" w14:textId="77777777" w:rsidR="00842502" w:rsidRDefault="00152CBB">
            <w:pPr>
              <w:pStyle w:val="Table01Row"/>
            </w:pPr>
            <w:r>
              <w:rPr>
                <w:i/>
              </w:rPr>
              <w:t>Health</w:t>
            </w:r>
            <w:r>
              <w:rPr>
                <w:i/>
              </w:rPr>
              <w:t xml:space="preserve"> Legislation Amendment Act 1984</w:t>
            </w:r>
            <w:r>
              <w:t xml:space="preserve"> Pt. VI</w:t>
            </w:r>
          </w:p>
        </w:tc>
        <w:tc>
          <w:tcPr>
            <w:tcW w:w="1134" w:type="dxa"/>
          </w:tcPr>
          <w:p w14:paraId="12EBD099" w14:textId="77777777" w:rsidR="00842502" w:rsidRDefault="00152CBB">
            <w:pPr>
              <w:pStyle w:val="Table01Row"/>
            </w:pPr>
            <w:r>
              <w:t>1984/028</w:t>
            </w:r>
          </w:p>
        </w:tc>
        <w:tc>
          <w:tcPr>
            <w:tcW w:w="1134" w:type="dxa"/>
          </w:tcPr>
          <w:p w14:paraId="7BAE3B78" w14:textId="77777777" w:rsidR="00842502" w:rsidRDefault="00152CBB">
            <w:pPr>
              <w:pStyle w:val="Table01Row"/>
            </w:pPr>
            <w:r>
              <w:t>31 May 1984</w:t>
            </w:r>
          </w:p>
        </w:tc>
        <w:tc>
          <w:tcPr>
            <w:tcW w:w="3686" w:type="dxa"/>
          </w:tcPr>
          <w:p w14:paraId="662C6C25" w14:textId="77777777" w:rsidR="00842502" w:rsidRDefault="00152CBB">
            <w:pPr>
              <w:pStyle w:val="Table01Row"/>
            </w:pPr>
            <w:r>
              <w:t xml:space="preserve">1 Jul 1984 (see s. 2 and </w:t>
            </w:r>
            <w:r>
              <w:rPr>
                <w:i/>
              </w:rPr>
              <w:t>Gazette</w:t>
            </w:r>
            <w:r>
              <w:t xml:space="preserve"> 15 Jun 1984 p. 1629)</w:t>
            </w:r>
          </w:p>
        </w:tc>
      </w:tr>
      <w:tr w:rsidR="00842502" w14:paraId="38C6FBDB" w14:textId="77777777">
        <w:trPr>
          <w:cantSplit/>
          <w:jc w:val="center"/>
        </w:trPr>
        <w:tc>
          <w:tcPr>
            <w:tcW w:w="4253" w:type="dxa"/>
          </w:tcPr>
          <w:p w14:paraId="44B754F3" w14:textId="77777777" w:rsidR="00842502" w:rsidRDefault="00152CBB">
            <w:pPr>
              <w:pStyle w:val="Table01Row"/>
            </w:pPr>
            <w:r>
              <w:rPr>
                <w:i/>
              </w:rPr>
              <w:t>Acts Amendment and Repeal (Disqualification for Parliament) Act 1984</w:t>
            </w:r>
            <w:r>
              <w:t xml:space="preserve"> Pt. VII</w:t>
            </w:r>
          </w:p>
        </w:tc>
        <w:tc>
          <w:tcPr>
            <w:tcW w:w="1134" w:type="dxa"/>
          </w:tcPr>
          <w:p w14:paraId="4842BF20" w14:textId="77777777" w:rsidR="00842502" w:rsidRDefault="00152CBB">
            <w:pPr>
              <w:pStyle w:val="Table01Row"/>
            </w:pPr>
            <w:r>
              <w:t>1984/078</w:t>
            </w:r>
          </w:p>
        </w:tc>
        <w:tc>
          <w:tcPr>
            <w:tcW w:w="1134" w:type="dxa"/>
          </w:tcPr>
          <w:p w14:paraId="43AB0817" w14:textId="77777777" w:rsidR="00842502" w:rsidRDefault="00152CBB">
            <w:pPr>
              <w:pStyle w:val="Table01Row"/>
            </w:pPr>
            <w:r>
              <w:t>14 Nov 1984</w:t>
            </w:r>
          </w:p>
        </w:tc>
        <w:tc>
          <w:tcPr>
            <w:tcW w:w="3686" w:type="dxa"/>
          </w:tcPr>
          <w:p w14:paraId="13622F8D" w14:textId="77777777" w:rsidR="00842502" w:rsidRDefault="00152CBB">
            <w:pPr>
              <w:pStyle w:val="Table01Row"/>
            </w:pPr>
            <w:r>
              <w:t xml:space="preserve">1 Jul 1985 (see s. 2 and </w:t>
            </w:r>
            <w:r>
              <w:rPr>
                <w:i/>
              </w:rPr>
              <w:t>Gazette</w:t>
            </w:r>
            <w:r>
              <w:t xml:space="preserve"> 17 May 198</w:t>
            </w:r>
            <w:r>
              <w:t>5 p. 1671)</w:t>
            </w:r>
          </w:p>
        </w:tc>
      </w:tr>
      <w:tr w:rsidR="00842502" w14:paraId="2E073E6D" w14:textId="77777777">
        <w:trPr>
          <w:cantSplit/>
          <w:jc w:val="center"/>
        </w:trPr>
        <w:tc>
          <w:tcPr>
            <w:tcW w:w="4253" w:type="dxa"/>
          </w:tcPr>
          <w:p w14:paraId="44B8CCE9" w14:textId="77777777" w:rsidR="00842502" w:rsidRDefault="00152CBB">
            <w:pPr>
              <w:pStyle w:val="Table01Row"/>
            </w:pPr>
            <w:r>
              <w:rPr>
                <w:i/>
              </w:rPr>
              <w:t>Electoral Amendment Act 1984</w:t>
            </w:r>
          </w:p>
        </w:tc>
        <w:tc>
          <w:tcPr>
            <w:tcW w:w="1134" w:type="dxa"/>
          </w:tcPr>
          <w:p w14:paraId="0099E402" w14:textId="77777777" w:rsidR="00842502" w:rsidRDefault="00152CBB">
            <w:pPr>
              <w:pStyle w:val="Table01Row"/>
            </w:pPr>
            <w:r>
              <w:t>1984/076</w:t>
            </w:r>
          </w:p>
        </w:tc>
        <w:tc>
          <w:tcPr>
            <w:tcW w:w="1134" w:type="dxa"/>
          </w:tcPr>
          <w:p w14:paraId="2ACCE0A4" w14:textId="77777777" w:rsidR="00842502" w:rsidRDefault="00152CBB">
            <w:pPr>
              <w:pStyle w:val="Table01Row"/>
            </w:pPr>
            <w:r>
              <w:t>26 Nov 1984</w:t>
            </w:r>
          </w:p>
        </w:tc>
        <w:tc>
          <w:tcPr>
            <w:tcW w:w="3686" w:type="dxa"/>
          </w:tcPr>
          <w:p w14:paraId="10D2CB19" w14:textId="77777777" w:rsidR="00842502" w:rsidRDefault="00152CBB">
            <w:pPr>
              <w:pStyle w:val="Table01Row"/>
            </w:pPr>
            <w:r>
              <w:t>s. 1 &amp; 2: 26 Nov 1984;</w:t>
            </w:r>
          </w:p>
          <w:p w14:paraId="01C6430F" w14:textId="77777777" w:rsidR="00842502" w:rsidRDefault="00152CBB">
            <w:pPr>
              <w:pStyle w:val="Table01Row"/>
            </w:pPr>
            <w:r>
              <w:t xml:space="preserve">Act other than s. 1 &amp; 2: 24 Dec 1984 (see s. 2 and </w:t>
            </w:r>
            <w:r>
              <w:rPr>
                <w:i/>
              </w:rPr>
              <w:t>Gazette</w:t>
            </w:r>
            <w:r>
              <w:t xml:space="preserve"> 21 Dec 1984 p. 4173)</w:t>
            </w:r>
          </w:p>
        </w:tc>
      </w:tr>
      <w:tr w:rsidR="00842502" w14:paraId="42520710" w14:textId="77777777">
        <w:trPr>
          <w:cantSplit/>
          <w:jc w:val="center"/>
        </w:trPr>
        <w:tc>
          <w:tcPr>
            <w:tcW w:w="4253" w:type="dxa"/>
          </w:tcPr>
          <w:p w14:paraId="66F29E9F" w14:textId="77777777" w:rsidR="00842502" w:rsidRDefault="00152CBB">
            <w:pPr>
              <w:pStyle w:val="Table01Row"/>
            </w:pPr>
            <w:r>
              <w:rPr>
                <w:i/>
              </w:rPr>
              <w:t>Electoral Amendment Act (No. 2) 1985</w:t>
            </w:r>
          </w:p>
        </w:tc>
        <w:tc>
          <w:tcPr>
            <w:tcW w:w="1134" w:type="dxa"/>
          </w:tcPr>
          <w:p w14:paraId="04BC29BF" w14:textId="77777777" w:rsidR="00842502" w:rsidRDefault="00152CBB">
            <w:pPr>
              <w:pStyle w:val="Table01Row"/>
            </w:pPr>
            <w:r>
              <w:t>1985/104 (as amended by 1987/001)</w:t>
            </w:r>
          </w:p>
        </w:tc>
        <w:tc>
          <w:tcPr>
            <w:tcW w:w="1134" w:type="dxa"/>
          </w:tcPr>
          <w:p w14:paraId="419A3670" w14:textId="77777777" w:rsidR="00842502" w:rsidRDefault="00152CBB">
            <w:pPr>
              <w:pStyle w:val="Table01Row"/>
            </w:pPr>
            <w:r>
              <w:t>7 Dec 1985</w:t>
            </w:r>
          </w:p>
        </w:tc>
        <w:tc>
          <w:tcPr>
            <w:tcW w:w="3686" w:type="dxa"/>
          </w:tcPr>
          <w:p w14:paraId="54274D6A" w14:textId="77777777" w:rsidR="00842502" w:rsidRDefault="00152CBB">
            <w:pPr>
              <w:pStyle w:val="Table01Row"/>
            </w:pPr>
            <w:r>
              <w:t>s. 1 &amp; 2: 7 Dec 1985;</w:t>
            </w:r>
          </w:p>
          <w:p w14:paraId="02D1B67A" w14:textId="77777777" w:rsidR="00842502" w:rsidRDefault="00152CBB">
            <w:pPr>
              <w:pStyle w:val="Table01Row"/>
            </w:pPr>
            <w:r>
              <w:t xml:space="preserve">Act other than s. 1 &amp; 2: 1 May 1987 (see 1987/001 s. 3 and Commonwealth Special </w:t>
            </w:r>
            <w:r>
              <w:rPr>
                <w:i/>
              </w:rPr>
              <w:t>Gazette</w:t>
            </w:r>
            <w:r>
              <w:t xml:space="preserve"> 68 of 1987)</w:t>
            </w:r>
          </w:p>
        </w:tc>
      </w:tr>
      <w:tr w:rsidR="00842502" w14:paraId="0FC71863" w14:textId="77777777">
        <w:trPr>
          <w:cantSplit/>
          <w:jc w:val="center"/>
        </w:trPr>
        <w:tc>
          <w:tcPr>
            <w:tcW w:w="10207" w:type="dxa"/>
            <w:gridSpan w:val="4"/>
          </w:tcPr>
          <w:p w14:paraId="5FE5D91D" w14:textId="77777777" w:rsidR="00842502" w:rsidRDefault="00152CBB">
            <w:pPr>
              <w:pStyle w:val="Table01Row"/>
            </w:pPr>
            <w:r>
              <w:rPr>
                <w:b/>
              </w:rPr>
              <w:t>Reprinted as at 16 Jun 1986 (not including 1985/104)</w:t>
            </w:r>
          </w:p>
        </w:tc>
      </w:tr>
      <w:tr w:rsidR="00842502" w14:paraId="37F59CA4" w14:textId="77777777">
        <w:trPr>
          <w:cantSplit/>
          <w:jc w:val="center"/>
        </w:trPr>
        <w:tc>
          <w:tcPr>
            <w:tcW w:w="4253" w:type="dxa"/>
          </w:tcPr>
          <w:p w14:paraId="63FF4230" w14:textId="77777777" w:rsidR="00842502" w:rsidRDefault="00152CBB">
            <w:pPr>
              <w:pStyle w:val="Table01Row"/>
            </w:pPr>
            <w:r>
              <w:rPr>
                <w:i/>
              </w:rPr>
              <w:t>Acts Amendment (Electoral Reform) Act 1987</w:t>
            </w:r>
            <w:r>
              <w:t xml:space="preserve"> Pt. IV</w:t>
            </w:r>
          </w:p>
        </w:tc>
        <w:tc>
          <w:tcPr>
            <w:tcW w:w="1134" w:type="dxa"/>
          </w:tcPr>
          <w:p w14:paraId="529B1C6E" w14:textId="77777777" w:rsidR="00842502" w:rsidRDefault="00152CBB">
            <w:pPr>
              <w:pStyle w:val="Table01Row"/>
            </w:pPr>
            <w:r>
              <w:t>1987/040</w:t>
            </w:r>
          </w:p>
        </w:tc>
        <w:tc>
          <w:tcPr>
            <w:tcW w:w="1134" w:type="dxa"/>
          </w:tcPr>
          <w:p w14:paraId="239E7E81" w14:textId="77777777" w:rsidR="00842502" w:rsidRDefault="00152CBB">
            <w:pPr>
              <w:pStyle w:val="Table01Row"/>
            </w:pPr>
            <w:r>
              <w:t>12 Jul 19</w:t>
            </w:r>
            <w:r>
              <w:t>87</w:t>
            </w:r>
          </w:p>
        </w:tc>
        <w:tc>
          <w:tcPr>
            <w:tcW w:w="3686" w:type="dxa"/>
          </w:tcPr>
          <w:p w14:paraId="1267ECD7" w14:textId="77777777" w:rsidR="00842502" w:rsidRDefault="00152CBB">
            <w:pPr>
              <w:pStyle w:val="Table01Row"/>
            </w:pPr>
            <w:r>
              <w:t xml:space="preserve">30 Oct 1987 (see s. 2 and </w:t>
            </w:r>
            <w:r>
              <w:rPr>
                <w:i/>
              </w:rPr>
              <w:t>Gazette</w:t>
            </w:r>
            <w:r>
              <w:t xml:space="preserve"> 30 Oct 1987 p. 3977)</w:t>
            </w:r>
          </w:p>
        </w:tc>
      </w:tr>
      <w:tr w:rsidR="00842502" w14:paraId="558CDF3F" w14:textId="77777777">
        <w:trPr>
          <w:cantSplit/>
          <w:jc w:val="center"/>
        </w:trPr>
        <w:tc>
          <w:tcPr>
            <w:tcW w:w="4253" w:type="dxa"/>
          </w:tcPr>
          <w:p w14:paraId="648723AE" w14:textId="77777777" w:rsidR="00842502" w:rsidRDefault="00152CBB">
            <w:pPr>
              <w:pStyle w:val="Table01Row"/>
            </w:pPr>
            <w:r>
              <w:rPr>
                <w:i/>
              </w:rPr>
              <w:t>Electoral (Procedures) Amendment Act 1987</w:t>
            </w:r>
          </w:p>
        </w:tc>
        <w:tc>
          <w:tcPr>
            <w:tcW w:w="1134" w:type="dxa"/>
          </w:tcPr>
          <w:p w14:paraId="2F70BDD4" w14:textId="77777777" w:rsidR="00842502" w:rsidRDefault="00152CBB">
            <w:pPr>
              <w:pStyle w:val="Table01Row"/>
            </w:pPr>
            <w:r>
              <w:t>1987/079</w:t>
            </w:r>
          </w:p>
        </w:tc>
        <w:tc>
          <w:tcPr>
            <w:tcW w:w="1134" w:type="dxa"/>
          </w:tcPr>
          <w:p w14:paraId="132F2BE9" w14:textId="77777777" w:rsidR="00842502" w:rsidRDefault="00152CBB">
            <w:pPr>
              <w:pStyle w:val="Table01Row"/>
            </w:pPr>
            <w:r>
              <w:t>1 Dec 1987</w:t>
            </w:r>
          </w:p>
        </w:tc>
        <w:tc>
          <w:tcPr>
            <w:tcW w:w="3686" w:type="dxa"/>
          </w:tcPr>
          <w:p w14:paraId="13B43E79" w14:textId="77777777" w:rsidR="00842502" w:rsidRDefault="00152CBB">
            <w:pPr>
              <w:pStyle w:val="Table01Row"/>
            </w:pPr>
            <w:r>
              <w:t>s. 1 &amp; 2: 1 Dec 1987;</w:t>
            </w:r>
          </w:p>
          <w:p w14:paraId="04CD5D9C" w14:textId="77777777" w:rsidR="00842502" w:rsidRDefault="00152CBB">
            <w:pPr>
              <w:pStyle w:val="Table01Row"/>
            </w:pPr>
            <w:r>
              <w:t xml:space="preserve">Act other than s. 1 &amp; 2: 16 Feb 1988 (see s. 2 and </w:t>
            </w:r>
            <w:r>
              <w:rPr>
                <w:i/>
              </w:rPr>
              <w:t>Gazette</w:t>
            </w:r>
            <w:r>
              <w:t xml:space="preserve"> 16 Feb 1988 p. 477)</w:t>
            </w:r>
          </w:p>
        </w:tc>
      </w:tr>
      <w:tr w:rsidR="00842502" w14:paraId="642FEAA3" w14:textId="77777777">
        <w:trPr>
          <w:cantSplit/>
          <w:jc w:val="center"/>
        </w:trPr>
        <w:tc>
          <w:tcPr>
            <w:tcW w:w="4253" w:type="dxa"/>
          </w:tcPr>
          <w:p w14:paraId="185D48DC" w14:textId="77777777" w:rsidR="00842502" w:rsidRDefault="00152CBB">
            <w:pPr>
              <w:pStyle w:val="Table01Row"/>
            </w:pPr>
            <w:r>
              <w:rPr>
                <w:i/>
              </w:rPr>
              <w:t xml:space="preserve">Electoral Amendment </w:t>
            </w:r>
            <w:r>
              <w:rPr>
                <w:i/>
              </w:rPr>
              <w:t>Act 1988</w:t>
            </w:r>
          </w:p>
        </w:tc>
        <w:tc>
          <w:tcPr>
            <w:tcW w:w="1134" w:type="dxa"/>
          </w:tcPr>
          <w:p w14:paraId="4DC0D2A6" w14:textId="77777777" w:rsidR="00842502" w:rsidRDefault="00152CBB">
            <w:pPr>
              <w:pStyle w:val="Table01Row"/>
            </w:pPr>
            <w:r>
              <w:t>1988/020</w:t>
            </w:r>
          </w:p>
        </w:tc>
        <w:tc>
          <w:tcPr>
            <w:tcW w:w="1134" w:type="dxa"/>
          </w:tcPr>
          <w:p w14:paraId="795E0304" w14:textId="77777777" w:rsidR="00842502" w:rsidRDefault="00152CBB">
            <w:pPr>
              <w:pStyle w:val="Table01Row"/>
            </w:pPr>
            <w:r>
              <w:t>9 Sep 1988</w:t>
            </w:r>
          </w:p>
        </w:tc>
        <w:tc>
          <w:tcPr>
            <w:tcW w:w="3686" w:type="dxa"/>
          </w:tcPr>
          <w:p w14:paraId="26A6B30E" w14:textId="77777777" w:rsidR="00842502" w:rsidRDefault="00152CBB">
            <w:pPr>
              <w:pStyle w:val="Table01Row"/>
            </w:pPr>
            <w:r>
              <w:t>9 Sep 1988 (see s. 2)</w:t>
            </w:r>
          </w:p>
        </w:tc>
      </w:tr>
      <w:tr w:rsidR="00842502" w14:paraId="0F2AE0E2" w14:textId="77777777">
        <w:trPr>
          <w:cantSplit/>
          <w:jc w:val="center"/>
        </w:trPr>
        <w:tc>
          <w:tcPr>
            <w:tcW w:w="4253" w:type="dxa"/>
          </w:tcPr>
          <w:p w14:paraId="1D496528" w14:textId="77777777" w:rsidR="00842502" w:rsidRDefault="00152CBB">
            <w:pPr>
              <w:pStyle w:val="Table01Row"/>
            </w:pPr>
            <w:r>
              <w:rPr>
                <w:i/>
              </w:rPr>
              <w:t>Electoral Amendment Act (No. 2) 1988</w:t>
            </w:r>
          </w:p>
        </w:tc>
        <w:tc>
          <w:tcPr>
            <w:tcW w:w="1134" w:type="dxa"/>
          </w:tcPr>
          <w:p w14:paraId="23BA5F43" w14:textId="77777777" w:rsidR="00842502" w:rsidRDefault="00152CBB">
            <w:pPr>
              <w:pStyle w:val="Table01Row"/>
            </w:pPr>
            <w:r>
              <w:t>1988/058</w:t>
            </w:r>
          </w:p>
        </w:tc>
        <w:tc>
          <w:tcPr>
            <w:tcW w:w="1134" w:type="dxa"/>
          </w:tcPr>
          <w:p w14:paraId="3FE55BDD" w14:textId="77777777" w:rsidR="00842502" w:rsidRDefault="00152CBB">
            <w:pPr>
              <w:pStyle w:val="Table01Row"/>
            </w:pPr>
            <w:r>
              <w:t>8 Dec 1988</w:t>
            </w:r>
          </w:p>
        </w:tc>
        <w:tc>
          <w:tcPr>
            <w:tcW w:w="3686" w:type="dxa"/>
          </w:tcPr>
          <w:p w14:paraId="5D0214E9" w14:textId="77777777" w:rsidR="00842502" w:rsidRDefault="00152CBB">
            <w:pPr>
              <w:pStyle w:val="Table01Row"/>
            </w:pPr>
            <w:r>
              <w:t>s. 1 &amp; 2: 8 Dec 1988;</w:t>
            </w:r>
          </w:p>
          <w:p w14:paraId="33E91080" w14:textId="77777777" w:rsidR="00842502" w:rsidRDefault="00152CBB">
            <w:pPr>
              <w:pStyle w:val="Table01Row"/>
            </w:pPr>
            <w:r>
              <w:t xml:space="preserve">Act other than s. 1 &amp; 2: 27 Jan 1989 (see s. 2 and </w:t>
            </w:r>
            <w:r>
              <w:rPr>
                <w:i/>
              </w:rPr>
              <w:t>Gazette</w:t>
            </w:r>
            <w:r>
              <w:t xml:space="preserve"> 27 Jan 1989 p. 264)</w:t>
            </w:r>
          </w:p>
        </w:tc>
      </w:tr>
      <w:tr w:rsidR="00842502" w14:paraId="1774CBB9" w14:textId="77777777">
        <w:trPr>
          <w:cantSplit/>
          <w:jc w:val="center"/>
        </w:trPr>
        <w:tc>
          <w:tcPr>
            <w:tcW w:w="10207" w:type="dxa"/>
            <w:gridSpan w:val="4"/>
          </w:tcPr>
          <w:p w14:paraId="7B020488" w14:textId="77777777" w:rsidR="00842502" w:rsidRDefault="00152CBB">
            <w:pPr>
              <w:pStyle w:val="Table01Row"/>
            </w:pPr>
            <w:r>
              <w:rPr>
                <w:b/>
              </w:rPr>
              <w:t>Reprinted as at 1 Jan 1989 (not including 198</w:t>
            </w:r>
            <w:r>
              <w:rPr>
                <w:b/>
              </w:rPr>
              <w:t>8/058)</w:t>
            </w:r>
          </w:p>
        </w:tc>
      </w:tr>
      <w:tr w:rsidR="00842502" w14:paraId="3BDF71ED" w14:textId="77777777">
        <w:trPr>
          <w:cantSplit/>
          <w:jc w:val="center"/>
        </w:trPr>
        <w:tc>
          <w:tcPr>
            <w:tcW w:w="4253" w:type="dxa"/>
          </w:tcPr>
          <w:p w14:paraId="76B8247D" w14:textId="77777777" w:rsidR="00842502" w:rsidRDefault="00152CBB">
            <w:pPr>
              <w:pStyle w:val="Table01Row"/>
            </w:pPr>
            <w:r>
              <w:rPr>
                <w:i/>
              </w:rPr>
              <w:t>Guardianship and Administration Act 1990</w:t>
            </w:r>
            <w:r>
              <w:t xml:space="preserve"> s. 123</w:t>
            </w:r>
          </w:p>
        </w:tc>
        <w:tc>
          <w:tcPr>
            <w:tcW w:w="1134" w:type="dxa"/>
          </w:tcPr>
          <w:p w14:paraId="115CB6AA" w14:textId="77777777" w:rsidR="00842502" w:rsidRDefault="00152CBB">
            <w:pPr>
              <w:pStyle w:val="Table01Row"/>
            </w:pPr>
            <w:r>
              <w:t>1990/024</w:t>
            </w:r>
          </w:p>
        </w:tc>
        <w:tc>
          <w:tcPr>
            <w:tcW w:w="1134" w:type="dxa"/>
          </w:tcPr>
          <w:p w14:paraId="2CD856ED" w14:textId="77777777" w:rsidR="00842502" w:rsidRDefault="00152CBB">
            <w:pPr>
              <w:pStyle w:val="Table01Row"/>
            </w:pPr>
            <w:r>
              <w:t>7 Sep 1990</w:t>
            </w:r>
          </w:p>
        </w:tc>
        <w:tc>
          <w:tcPr>
            <w:tcW w:w="3686" w:type="dxa"/>
          </w:tcPr>
          <w:p w14:paraId="028B7A4C" w14:textId="77777777" w:rsidR="00842502" w:rsidRDefault="00152CBB">
            <w:pPr>
              <w:pStyle w:val="Table01Row"/>
            </w:pPr>
            <w:r>
              <w:t xml:space="preserve">20 Oct 1992 (see s. 2 and </w:t>
            </w:r>
            <w:r>
              <w:rPr>
                <w:i/>
              </w:rPr>
              <w:t>Gazette</w:t>
            </w:r>
            <w:r>
              <w:t xml:space="preserve"> 2 Oct 1992 p. 4811)</w:t>
            </w:r>
          </w:p>
        </w:tc>
      </w:tr>
      <w:tr w:rsidR="00842502" w14:paraId="32FA4B74" w14:textId="77777777">
        <w:trPr>
          <w:cantSplit/>
          <w:jc w:val="center"/>
        </w:trPr>
        <w:tc>
          <w:tcPr>
            <w:tcW w:w="4253" w:type="dxa"/>
          </w:tcPr>
          <w:p w14:paraId="06227369" w14:textId="77777777" w:rsidR="00842502" w:rsidRDefault="00152CBB">
            <w:pPr>
              <w:pStyle w:val="Table01Row"/>
            </w:pPr>
            <w:r>
              <w:rPr>
                <w:i/>
              </w:rPr>
              <w:lastRenderedPageBreak/>
              <w:t>Electoral Amendment Act 1990</w:t>
            </w:r>
          </w:p>
        </w:tc>
        <w:tc>
          <w:tcPr>
            <w:tcW w:w="1134" w:type="dxa"/>
          </w:tcPr>
          <w:p w14:paraId="72B2333F" w14:textId="77777777" w:rsidR="00842502" w:rsidRDefault="00152CBB">
            <w:pPr>
              <w:pStyle w:val="Table01Row"/>
            </w:pPr>
            <w:r>
              <w:t>1990/066</w:t>
            </w:r>
          </w:p>
        </w:tc>
        <w:tc>
          <w:tcPr>
            <w:tcW w:w="1134" w:type="dxa"/>
          </w:tcPr>
          <w:p w14:paraId="3964E941" w14:textId="77777777" w:rsidR="00842502" w:rsidRDefault="00152CBB">
            <w:pPr>
              <w:pStyle w:val="Table01Row"/>
            </w:pPr>
            <w:r>
              <w:t>17 Dec 1990</w:t>
            </w:r>
          </w:p>
        </w:tc>
        <w:tc>
          <w:tcPr>
            <w:tcW w:w="3686" w:type="dxa"/>
          </w:tcPr>
          <w:p w14:paraId="6F5535B5" w14:textId="77777777" w:rsidR="00842502" w:rsidRDefault="00152CBB">
            <w:pPr>
              <w:pStyle w:val="Table01Row"/>
            </w:pPr>
            <w:r>
              <w:t>14 Jan 1991</w:t>
            </w:r>
          </w:p>
        </w:tc>
      </w:tr>
      <w:tr w:rsidR="00842502" w14:paraId="5F3CA1AC" w14:textId="77777777">
        <w:trPr>
          <w:cantSplit/>
          <w:jc w:val="center"/>
        </w:trPr>
        <w:tc>
          <w:tcPr>
            <w:tcW w:w="4253" w:type="dxa"/>
          </w:tcPr>
          <w:p w14:paraId="472D6DCB" w14:textId="77777777" w:rsidR="00842502" w:rsidRDefault="00152CBB">
            <w:pPr>
              <w:pStyle w:val="Table01Row"/>
            </w:pPr>
            <w:r>
              <w:rPr>
                <w:i/>
              </w:rPr>
              <w:t>Criminal Law Amendment Act (No. 2) 1992</w:t>
            </w:r>
            <w:r>
              <w:t xml:space="preserve"> s. 16(4)</w:t>
            </w:r>
          </w:p>
        </w:tc>
        <w:tc>
          <w:tcPr>
            <w:tcW w:w="1134" w:type="dxa"/>
          </w:tcPr>
          <w:p w14:paraId="34D9D79E" w14:textId="77777777" w:rsidR="00842502" w:rsidRDefault="00152CBB">
            <w:pPr>
              <w:pStyle w:val="Table01Row"/>
            </w:pPr>
            <w:r>
              <w:t>1992/051</w:t>
            </w:r>
          </w:p>
        </w:tc>
        <w:tc>
          <w:tcPr>
            <w:tcW w:w="1134" w:type="dxa"/>
          </w:tcPr>
          <w:p w14:paraId="24319E31" w14:textId="77777777" w:rsidR="00842502" w:rsidRDefault="00152CBB">
            <w:pPr>
              <w:pStyle w:val="Table01Row"/>
            </w:pPr>
            <w:r>
              <w:t>9 Dec 1992</w:t>
            </w:r>
          </w:p>
        </w:tc>
        <w:tc>
          <w:tcPr>
            <w:tcW w:w="3686" w:type="dxa"/>
          </w:tcPr>
          <w:p w14:paraId="1E8E96D1" w14:textId="77777777" w:rsidR="00842502" w:rsidRDefault="00152CBB">
            <w:pPr>
              <w:pStyle w:val="Table01Row"/>
            </w:pPr>
            <w:r>
              <w:t>6 Jan 1993</w:t>
            </w:r>
          </w:p>
        </w:tc>
      </w:tr>
      <w:tr w:rsidR="00842502" w14:paraId="7DB66287" w14:textId="77777777">
        <w:trPr>
          <w:cantSplit/>
          <w:jc w:val="center"/>
        </w:trPr>
        <w:tc>
          <w:tcPr>
            <w:tcW w:w="4253" w:type="dxa"/>
          </w:tcPr>
          <w:p w14:paraId="341323D8" w14:textId="77777777" w:rsidR="00842502" w:rsidRDefault="00152CBB">
            <w:pPr>
              <w:pStyle w:val="Table01Row"/>
            </w:pPr>
            <w:r>
              <w:rPr>
                <w:i/>
              </w:rPr>
              <w:t>Electoral Amendment (Political Finance) Act 1992</w:t>
            </w:r>
          </w:p>
        </w:tc>
        <w:tc>
          <w:tcPr>
            <w:tcW w:w="1134" w:type="dxa"/>
          </w:tcPr>
          <w:p w14:paraId="5D52DF92" w14:textId="77777777" w:rsidR="00842502" w:rsidRDefault="00152CBB">
            <w:pPr>
              <w:pStyle w:val="Table01Row"/>
            </w:pPr>
            <w:r>
              <w:t>1992/075 (as amended by 1996/043 Pt. 3; 2006/064 s. 55)</w:t>
            </w:r>
          </w:p>
        </w:tc>
        <w:tc>
          <w:tcPr>
            <w:tcW w:w="1134" w:type="dxa"/>
          </w:tcPr>
          <w:p w14:paraId="4F57D687" w14:textId="77777777" w:rsidR="00842502" w:rsidRDefault="00152CBB">
            <w:pPr>
              <w:pStyle w:val="Table01Row"/>
            </w:pPr>
            <w:r>
              <w:t>16 Dec 1992</w:t>
            </w:r>
          </w:p>
        </w:tc>
        <w:tc>
          <w:tcPr>
            <w:tcW w:w="3686" w:type="dxa"/>
          </w:tcPr>
          <w:p w14:paraId="77CDE7DC" w14:textId="77777777" w:rsidR="00842502" w:rsidRDefault="00152CBB">
            <w:pPr>
              <w:pStyle w:val="Table01Row"/>
            </w:pPr>
            <w:r>
              <w:t>s. 1 &amp; 2: 16 Dec 1992;</w:t>
            </w:r>
          </w:p>
          <w:p w14:paraId="3144D590" w14:textId="77777777" w:rsidR="00842502" w:rsidRDefault="00152CBB">
            <w:pPr>
              <w:pStyle w:val="Table01Row"/>
            </w:pPr>
            <w:r>
              <w:t xml:space="preserve">Act other than s. 1, 2, 5 &amp; 6: 9 Nov 1996 (see s. 2 and </w:t>
            </w:r>
            <w:r>
              <w:rPr>
                <w:i/>
              </w:rPr>
              <w:t>Gazette</w:t>
            </w:r>
            <w:r>
              <w:t xml:space="preserve"> 8 Nov 1996 p. 6265); </w:t>
            </w:r>
          </w:p>
          <w:p w14:paraId="38C1CBDB" w14:textId="77777777" w:rsidR="00842502" w:rsidRDefault="00152CBB">
            <w:pPr>
              <w:pStyle w:val="Table01Row"/>
            </w:pPr>
            <w:r>
              <w:t>s. 5 &amp; 6 repealed by 2006/064 s. 55</w:t>
            </w:r>
          </w:p>
        </w:tc>
      </w:tr>
      <w:tr w:rsidR="00842502" w14:paraId="3E0E3C89" w14:textId="77777777">
        <w:trPr>
          <w:cantSplit/>
          <w:jc w:val="center"/>
        </w:trPr>
        <w:tc>
          <w:tcPr>
            <w:tcW w:w="4253" w:type="dxa"/>
          </w:tcPr>
          <w:p w14:paraId="58EECA4E" w14:textId="77777777" w:rsidR="00842502" w:rsidRDefault="00152CBB">
            <w:pPr>
              <w:pStyle w:val="Table01Row"/>
            </w:pPr>
            <w:r>
              <w:rPr>
                <w:i/>
              </w:rPr>
              <w:t>Financial Administration Legislation Amendment Act 1993</w:t>
            </w:r>
            <w:r>
              <w:t xml:space="preserve"> s. 11</w:t>
            </w:r>
          </w:p>
        </w:tc>
        <w:tc>
          <w:tcPr>
            <w:tcW w:w="1134" w:type="dxa"/>
          </w:tcPr>
          <w:p w14:paraId="5BD3F684" w14:textId="77777777" w:rsidR="00842502" w:rsidRDefault="00152CBB">
            <w:pPr>
              <w:pStyle w:val="Table01Row"/>
            </w:pPr>
            <w:r>
              <w:t>1993/006</w:t>
            </w:r>
          </w:p>
        </w:tc>
        <w:tc>
          <w:tcPr>
            <w:tcW w:w="1134" w:type="dxa"/>
          </w:tcPr>
          <w:p w14:paraId="6DA4FA2C" w14:textId="77777777" w:rsidR="00842502" w:rsidRDefault="00152CBB">
            <w:pPr>
              <w:pStyle w:val="Table01Row"/>
            </w:pPr>
            <w:r>
              <w:t>27 Aug 1993</w:t>
            </w:r>
          </w:p>
        </w:tc>
        <w:tc>
          <w:tcPr>
            <w:tcW w:w="3686" w:type="dxa"/>
          </w:tcPr>
          <w:p w14:paraId="6D1E4A1D" w14:textId="77777777" w:rsidR="00842502" w:rsidRDefault="00152CBB">
            <w:pPr>
              <w:pStyle w:val="Table01Row"/>
            </w:pPr>
            <w:r>
              <w:t>1 Jul 1993 (see s. 2(1))</w:t>
            </w:r>
          </w:p>
        </w:tc>
      </w:tr>
      <w:tr w:rsidR="00842502" w14:paraId="7D5B1EF8" w14:textId="77777777">
        <w:trPr>
          <w:cantSplit/>
          <w:jc w:val="center"/>
        </w:trPr>
        <w:tc>
          <w:tcPr>
            <w:tcW w:w="4253" w:type="dxa"/>
          </w:tcPr>
          <w:p w14:paraId="4335334E" w14:textId="77777777" w:rsidR="00842502" w:rsidRDefault="00152CBB">
            <w:pPr>
              <w:pStyle w:val="Table01Row"/>
            </w:pPr>
            <w:r>
              <w:rPr>
                <w:i/>
              </w:rPr>
              <w:t xml:space="preserve">Acts Amendment </w:t>
            </w:r>
            <w:r>
              <w:rPr>
                <w:i/>
              </w:rPr>
              <w:t>(Ministry of Justice) Act 1993</w:t>
            </w:r>
            <w:r>
              <w:t xml:space="preserve"> Pt. 8</w:t>
            </w:r>
          </w:p>
        </w:tc>
        <w:tc>
          <w:tcPr>
            <w:tcW w:w="1134" w:type="dxa"/>
          </w:tcPr>
          <w:p w14:paraId="6AFE0183" w14:textId="77777777" w:rsidR="00842502" w:rsidRDefault="00152CBB">
            <w:pPr>
              <w:pStyle w:val="Table01Row"/>
            </w:pPr>
            <w:r>
              <w:t>1993/031</w:t>
            </w:r>
          </w:p>
        </w:tc>
        <w:tc>
          <w:tcPr>
            <w:tcW w:w="1134" w:type="dxa"/>
          </w:tcPr>
          <w:p w14:paraId="2D8CF80D" w14:textId="77777777" w:rsidR="00842502" w:rsidRDefault="00152CBB">
            <w:pPr>
              <w:pStyle w:val="Table01Row"/>
            </w:pPr>
            <w:r>
              <w:t>15 Dec 1993</w:t>
            </w:r>
          </w:p>
        </w:tc>
        <w:tc>
          <w:tcPr>
            <w:tcW w:w="3686" w:type="dxa"/>
          </w:tcPr>
          <w:p w14:paraId="1414CF23" w14:textId="77777777" w:rsidR="00842502" w:rsidRDefault="00152CBB">
            <w:pPr>
              <w:pStyle w:val="Table01Row"/>
            </w:pPr>
            <w:r>
              <w:t>1 Jul 1993 (see s. 2)</w:t>
            </w:r>
          </w:p>
        </w:tc>
      </w:tr>
      <w:tr w:rsidR="00842502" w14:paraId="1C8009CD" w14:textId="77777777">
        <w:trPr>
          <w:cantSplit/>
          <w:jc w:val="center"/>
        </w:trPr>
        <w:tc>
          <w:tcPr>
            <w:tcW w:w="4253" w:type="dxa"/>
          </w:tcPr>
          <w:p w14:paraId="2BC00535" w14:textId="77777777" w:rsidR="00842502" w:rsidRDefault="00152CBB">
            <w:pPr>
              <w:pStyle w:val="Table01Row"/>
            </w:pPr>
            <w:r>
              <w:rPr>
                <w:i/>
              </w:rPr>
              <w:t>Acts Amendment (Public Sector Management) Act 1994</w:t>
            </w:r>
            <w:r>
              <w:t xml:space="preserve"> s. 11</w:t>
            </w:r>
          </w:p>
        </w:tc>
        <w:tc>
          <w:tcPr>
            <w:tcW w:w="1134" w:type="dxa"/>
          </w:tcPr>
          <w:p w14:paraId="00949880" w14:textId="77777777" w:rsidR="00842502" w:rsidRDefault="00152CBB">
            <w:pPr>
              <w:pStyle w:val="Table01Row"/>
            </w:pPr>
            <w:r>
              <w:t>1994/032</w:t>
            </w:r>
          </w:p>
        </w:tc>
        <w:tc>
          <w:tcPr>
            <w:tcW w:w="1134" w:type="dxa"/>
          </w:tcPr>
          <w:p w14:paraId="5FAB1C99" w14:textId="77777777" w:rsidR="00842502" w:rsidRDefault="00152CBB">
            <w:pPr>
              <w:pStyle w:val="Table01Row"/>
            </w:pPr>
            <w:r>
              <w:t>29 Jun 1994</w:t>
            </w:r>
          </w:p>
        </w:tc>
        <w:tc>
          <w:tcPr>
            <w:tcW w:w="3686" w:type="dxa"/>
          </w:tcPr>
          <w:p w14:paraId="4274F8F8" w14:textId="77777777" w:rsidR="00842502" w:rsidRDefault="00152CBB">
            <w:pPr>
              <w:pStyle w:val="Table01Row"/>
            </w:pPr>
            <w:r>
              <w:t xml:space="preserve">1 Oct 1994 (see s. 2 and </w:t>
            </w:r>
            <w:r>
              <w:rPr>
                <w:i/>
              </w:rPr>
              <w:t>Gazette</w:t>
            </w:r>
            <w:r>
              <w:t xml:space="preserve"> 30 Sep 1994 p. 4948)</w:t>
            </w:r>
          </w:p>
        </w:tc>
      </w:tr>
      <w:tr w:rsidR="00842502" w14:paraId="7D867FCC" w14:textId="77777777">
        <w:trPr>
          <w:cantSplit/>
          <w:jc w:val="center"/>
        </w:trPr>
        <w:tc>
          <w:tcPr>
            <w:tcW w:w="4253" w:type="dxa"/>
          </w:tcPr>
          <w:p w14:paraId="7704D0CA" w14:textId="77777777" w:rsidR="00842502" w:rsidRDefault="00152CBB">
            <w:pPr>
              <w:pStyle w:val="Table01Row"/>
            </w:pPr>
            <w:r>
              <w:rPr>
                <w:i/>
              </w:rPr>
              <w:t>Sentencing (Consequential Provisions) Act </w:t>
            </w:r>
            <w:r>
              <w:rPr>
                <w:i/>
              </w:rPr>
              <w:t>1995</w:t>
            </w:r>
            <w:r>
              <w:t xml:space="preserve"> Pt. 26 &amp; s. 147</w:t>
            </w:r>
          </w:p>
        </w:tc>
        <w:tc>
          <w:tcPr>
            <w:tcW w:w="1134" w:type="dxa"/>
          </w:tcPr>
          <w:p w14:paraId="0ECAD4FD" w14:textId="77777777" w:rsidR="00842502" w:rsidRDefault="00152CBB">
            <w:pPr>
              <w:pStyle w:val="Table01Row"/>
            </w:pPr>
            <w:r>
              <w:t>1995/078</w:t>
            </w:r>
          </w:p>
        </w:tc>
        <w:tc>
          <w:tcPr>
            <w:tcW w:w="1134" w:type="dxa"/>
          </w:tcPr>
          <w:p w14:paraId="1659AE47" w14:textId="77777777" w:rsidR="00842502" w:rsidRDefault="00152CBB">
            <w:pPr>
              <w:pStyle w:val="Table01Row"/>
            </w:pPr>
            <w:r>
              <w:t>16 Jan 1996</w:t>
            </w:r>
          </w:p>
        </w:tc>
        <w:tc>
          <w:tcPr>
            <w:tcW w:w="3686" w:type="dxa"/>
          </w:tcPr>
          <w:p w14:paraId="097F8E65" w14:textId="77777777" w:rsidR="00842502" w:rsidRDefault="00152CBB">
            <w:pPr>
              <w:pStyle w:val="Table01Row"/>
            </w:pPr>
            <w:r>
              <w:t xml:space="preserve">4 Nov 1996 (see s. 2 and </w:t>
            </w:r>
            <w:r>
              <w:rPr>
                <w:i/>
              </w:rPr>
              <w:t>Gazette</w:t>
            </w:r>
            <w:r>
              <w:t xml:space="preserve"> 25 Oct 1996 p. 5632)</w:t>
            </w:r>
          </w:p>
        </w:tc>
      </w:tr>
      <w:tr w:rsidR="00842502" w14:paraId="5320264D" w14:textId="77777777">
        <w:trPr>
          <w:cantSplit/>
          <w:jc w:val="center"/>
        </w:trPr>
        <w:tc>
          <w:tcPr>
            <w:tcW w:w="4253" w:type="dxa"/>
          </w:tcPr>
          <w:p w14:paraId="2BE19D69" w14:textId="77777777" w:rsidR="00842502" w:rsidRDefault="00152CBB">
            <w:pPr>
              <w:pStyle w:val="Table01Row"/>
            </w:pPr>
            <w:r>
              <w:rPr>
                <w:i/>
              </w:rPr>
              <w:t>Local Government (Consequential Amendments) Act 1996</w:t>
            </w:r>
            <w:r>
              <w:t xml:space="preserve"> s. 4</w:t>
            </w:r>
          </w:p>
        </w:tc>
        <w:tc>
          <w:tcPr>
            <w:tcW w:w="1134" w:type="dxa"/>
          </w:tcPr>
          <w:p w14:paraId="096098FE" w14:textId="77777777" w:rsidR="00842502" w:rsidRDefault="00152CBB">
            <w:pPr>
              <w:pStyle w:val="Table01Row"/>
            </w:pPr>
            <w:r>
              <w:t>1996/014</w:t>
            </w:r>
          </w:p>
        </w:tc>
        <w:tc>
          <w:tcPr>
            <w:tcW w:w="1134" w:type="dxa"/>
          </w:tcPr>
          <w:p w14:paraId="59DA0590" w14:textId="77777777" w:rsidR="00842502" w:rsidRDefault="00152CBB">
            <w:pPr>
              <w:pStyle w:val="Table01Row"/>
            </w:pPr>
            <w:r>
              <w:t>28 Jun 1996</w:t>
            </w:r>
          </w:p>
        </w:tc>
        <w:tc>
          <w:tcPr>
            <w:tcW w:w="3686" w:type="dxa"/>
          </w:tcPr>
          <w:p w14:paraId="1C14557C" w14:textId="77777777" w:rsidR="00842502" w:rsidRDefault="00152CBB">
            <w:pPr>
              <w:pStyle w:val="Table01Row"/>
            </w:pPr>
            <w:r>
              <w:t>1 Jul 1996 (see s. 2)</w:t>
            </w:r>
          </w:p>
        </w:tc>
      </w:tr>
      <w:tr w:rsidR="00842502" w14:paraId="068A70F5" w14:textId="77777777">
        <w:trPr>
          <w:cantSplit/>
          <w:jc w:val="center"/>
        </w:trPr>
        <w:tc>
          <w:tcPr>
            <w:tcW w:w="4253" w:type="dxa"/>
          </w:tcPr>
          <w:p w14:paraId="136A30EA" w14:textId="77777777" w:rsidR="00842502" w:rsidRDefault="00152CBB">
            <w:pPr>
              <w:pStyle w:val="Table01Row"/>
            </w:pPr>
            <w:r>
              <w:rPr>
                <w:i/>
              </w:rPr>
              <w:t>Electoral Legislation Amendment Act 1996</w:t>
            </w:r>
            <w:r>
              <w:t xml:space="preserve"> Pt. 2</w:t>
            </w:r>
          </w:p>
        </w:tc>
        <w:tc>
          <w:tcPr>
            <w:tcW w:w="1134" w:type="dxa"/>
          </w:tcPr>
          <w:p w14:paraId="6BE34BC9" w14:textId="77777777" w:rsidR="00842502" w:rsidRDefault="00152CBB">
            <w:pPr>
              <w:pStyle w:val="Table01Row"/>
            </w:pPr>
            <w:r>
              <w:t>1996/043</w:t>
            </w:r>
          </w:p>
        </w:tc>
        <w:tc>
          <w:tcPr>
            <w:tcW w:w="1134" w:type="dxa"/>
          </w:tcPr>
          <w:p w14:paraId="09DF4281" w14:textId="77777777" w:rsidR="00842502" w:rsidRDefault="00152CBB">
            <w:pPr>
              <w:pStyle w:val="Table01Row"/>
            </w:pPr>
            <w:r>
              <w:t>16 Oct 1996</w:t>
            </w:r>
          </w:p>
        </w:tc>
        <w:tc>
          <w:tcPr>
            <w:tcW w:w="3686" w:type="dxa"/>
          </w:tcPr>
          <w:p w14:paraId="5506F24E" w14:textId="77777777" w:rsidR="00842502" w:rsidRDefault="00152CBB">
            <w:pPr>
              <w:pStyle w:val="Table01Row"/>
            </w:pPr>
            <w:r>
              <w:t xml:space="preserve">9 Nov 1996 (see s. 2(2) and </w:t>
            </w:r>
            <w:r>
              <w:rPr>
                <w:i/>
              </w:rPr>
              <w:t>Gazette</w:t>
            </w:r>
            <w:r>
              <w:t xml:space="preserve"> 8 Nov 1996 p. 6265)</w:t>
            </w:r>
          </w:p>
        </w:tc>
      </w:tr>
      <w:tr w:rsidR="00842502" w14:paraId="534351B0" w14:textId="77777777">
        <w:trPr>
          <w:cantSplit/>
          <w:jc w:val="center"/>
        </w:trPr>
        <w:tc>
          <w:tcPr>
            <w:tcW w:w="4253" w:type="dxa"/>
          </w:tcPr>
          <w:p w14:paraId="081C1996" w14:textId="77777777" w:rsidR="00842502" w:rsidRDefault="00152CBB">
            <w:pPr>
              <w:pStyle w:val="Table01Row"/>
            </w:pPr>
            <w:r>
              <w:rPr>
                <w:i/>
              </w:rPr>
              <w:t>Financial Legislation Amendment Act 1996</w:t>
            </w:r>
            <w:r>
              <w:t xml:space="preserve"> s. 64</w:t>
            </w:r>
          </w:p>
        </w:tc>
        <w:tc>
          <w:tcPr>
            <w:tcW w:w="1134" w:type="dxa"/>
          </w:tcPr>
          <w:p w14:paraId="390E33E8" w14:textId="77777777" w:rsidR="00842502" w:rsidRDefault="00152CBB">
            <w:pPr>
              <w:pStyle w:val="Table01Row"/>
            </w:pPr>
            <w:r>
              <w:t>1996/049</w:t>
            </w:r>
          </w:p>
        </w:tc>
        <w:tc>
          <w:tcPr>
            <w:tcW w:w="1134" w:type="dxa"/>
          </w:tcPr>
          <w:p w14:paraId="70EA2FC2" w14:textId="77777777" w:rsidR="00842502" w:rsidRDefault="00152CBB">
            <w:pPr>
              <w:pStyle w:val="Table01Row"/>
            </w:pPr>
            <w:r>
              <w:t>25 Oct 1996</w:t>
            </w:r>
          </w:p>
        </w:tc>
        <w:tc>
          <w:tcPr>
            <w:tcW w:w="3686" w:type="dxa"/>
          </w:tcPr>
          <w:p w14:paraId="63371591" w14:textId="77777777" w:rsidR="00842502" w:rsidRDefault="00152CBB">
            <w:pPr>
              <w:pStyle w:val="Table01Row"/>
            </w:pPr>
            <w:r>
              <w:t>25 Oct 1996 (see s. 2(1))</w:t>
            </w:r>
          </w:p>
        </w:tc>
      </w:tr>
      <w:tr w:rsidR="00842502" w14:paraId="07CBB509" w14:textId="77777777">
        <w:trPr>
          <w:cantSplit/>
          <w:jc w:val="center"/>
        </w:trPr>
        <w:tc>
          <w:tcPr>
            <w:tcW w:w="4253" w:type="dxa"/>
          </w:tcPr>
          <w:p w14:paraId="58A1A9FF" w14:textId="77777777" w:rsidR="00842502" w:rsidRDefault="00152CBB">
            <w:pPr>
              <w:pStyle w:val="Table01Row"/>
            </w:pPr>
            <w:r>
              <w:rPr>
                <w:i/>
              </w:rPr>
              <w:t>Mental Health (Consequential Provisions) Act 1996</w:t>
            </w:r>
            <w:r>
              <w:t xml:space="preserve"> Pt. 6</w:t>
            </w:r>
          </w:p>
        </w:tc>
        <w:tc>
          <w:tcPr>
            <w:tcW w:w="1134" w:type="dxa"/>
          </w:tcPr>
          <w:p w14:paraId="4D038C67" w14:textId="77777777" w:rsidR="00842502" w:rsidRDefault="00152CBB">
            <w:pPr>
              <w:pStyle w:val="Table01Row"/>
            </w:pPr>
            <w:r>
              <w:t>1996/069</w:t>
            </w:r>
          </w:p>
        </w:tc>
        <w:tc>
          <w:tcPr>
            <w:tcW w:w="1134" w:type="dxa"/>
          </w:tcPr>
          <w:p w14:paraId="1C2E336C" w14:textId="77777777" w:rsidR="00842502" w:rsidRDefault="00152CBB">
            <w:pPr>
              <w:pStyle w:val="Table01Row"/>
            </w:pPr>
            <w:r>
              <w:t>13 Nov 1996</w:t>
            </w:r>
          </w:p>
        </w:tc>
        <w:tc>
          <w:tcPr>
            <w:tcW w:w="3686" w:type="dxa"/>
          </w:tcPr>
          <w:p w14:paraId="33776E35" w14:textId="77777777" w:rsidR="00842502" w:rsidRDefault="00152CBB">
            <w:pPr>
              <w:pStyle w:val="Table01Row"/>
            </w:pPr>
            <w:r>
              <w:t>13 Nov</w:t>
            </w:r>
            <w:r>
              <w:t> 1997 (see s. 2)</w:t>
            </w:r>
          </w:p>
        </w:tc>
      </w:tr>
      <w:tr w:rsidR="00842502" w14:paraId="10FD4853" w14:textId="77777777">
        <w:trPr>
          <w:cantSplit/>
          <w:jc w:val="center"/>
        </w:trPr>
        <w:tc>
          <w:tcPr>
            <w:tcW w:w="10207" w:type="dxa"/>
            <w:gridSpan w:val="4"/>
          </w:tcPr>
          <w:p w14:paraId="2CECBC37" w14:textId="77777777" w:rsidR="00842502" w:rsidRDefault="00152CBB">
            <w:pPr>
              <w:pStyle w:val="Table01Row"/>
            </w:pPr>
            <w:r>
              <w:rPr>
                <w:b/>
              </w:rPr>
              <w:t>Reprinted as at 22 Apr 1997 (not including 1992/075 s. 5 &amp; 6 &amp; 1996/069)</w:t>
            </w:r>
          </w:p>
        </w:tc>
      </w:tr>
      <w:tr w:rsidR="00842502" w14:paraId="0D61ABC2" w14:textId="77777777">
        <w:trPr>
          <w:cantSplit/>
          <w:jc w:val="center"/>
        </w:trPr>
        <w:tc>
          <w:tcPr>
            <w:tcW w:w="4253" w:type="dxa"/>
          </w:tcPr>
          <w:p w14:paraId="5FCC506C" w14:textId="77777777" w:rsidR="00842502" w:rsidRDefault="00152CBB">
            <w:pPr>
              <w:pStyle w:val="Table01Row"/>
            </w:pPr>
            <w:r>
              <w:rPr>
                <w:i/>
              </w:rPr>
              <w:t>Equal Opportunity Amendment Act (No. 3) 1997</w:t>
            </w:r>
            <w:r>
              <w:t xml:space="preserve"> s. 8</w:t>
            </w:r>
          </w:p>
        </w:tc>
        <w:tc>
          <w:tcPr>
            <w:tcW w:w="1134" w:type="dxa"/>
          </w:tcPr>
          <w:p w14:paraId="3C3628E2" w14:textId="77777777" w:rsidR="00842502" w:rsidRDefault="00152CBB">
            <w:pPr>
              <w:pStyle w:val="Table01Row"/>
            </w:pPr>
            <w:r>
              <w:t>1997/042</w:t>
            </w:r>
          </w:p>
        </w:tc>
        <w:tc>
          <w:tcPr>
            <w:tcW w:w="1134" w:type="dxa"/>
          </w:tcPr>
          <w:p w14:paraId="04CB444A" w14:textId="77777777" w:rsidR="00842502" w:rsidRDefault="00152CBB">
            <w:pPr>
              <w:pStyle w:val="Table01Row"/>
            </w:pPr>
            <w:r>
              <w:t>9 Dec 1997</w:t>
            </w:r>
          </w:p>
        </w:tc>
        <w:tc>
          <w:tcPr>
            <w:tcW w:w="3686" w:type="dxa"/>
          </w:tcPr>
          <w:p w14:paraId="05078ABA" w14:textId="77777777" w:rsidR="00842502" w:rsidRDefault="00152CBB">
            <w:pPr>
              <w:pStyle w:val="Table01Row"/>
            </w:pPr>
            <w:r>
              <w:t>6 Jan 1998 (see s. 2(1))</w:t>
            </w:r>
          </w:p>
        </w:tc>
      </w:tr>
      <w:tr w:rsidR="00842502" w14:paraId="78AB629A" w14:textId="77777777">
        <w:trPr>
          <w:cantSplit/>
          <w:jc w:val="center"/>
        </w:trPr>
        <w:tc>
          <w:tcPr>
            <w:tcW w:w="4253" w:type="dxa"/>
          </w:tcPr>
          <w:p w14:paraId="7706EF11" w14:textId="77777777" w:rsidR="00842502" w:rsidRDefault="00152CBB">
            <w:pPr>
              <w:pStyle w:val="Table01Row"/>
            </w:pPr>
            <w:r>
              <w:rPr>
                <w:i/>
              </w:rPr>
              <w:t>Statutes (Repeals and Minor Amendments) Act (No. 2) 1998</w:t>
            </w:r>
            <w:r>
              <w:t xml:space="preserve"> s. 76</w:t>
            </w:r>
          </w:p>
        </w:tc>
        <w:tc>
          <w:tcPr>
            <w:tcW w:w="1134" w:type="dxa"/>
          </w:tcPr>
          <w:p w14:paraId="600E44DA" w14:textId="77777777" w:rsidR="00842502" w:rsidRDefault="00152CBB">
            <w:pPr>
              <w:pStyle w:val="Table01Row"/>
            </w:pPr>
            <w:r>
              <w:t>1998/010</w:t>
            </w:r>
          </w:p>
        </w:tc>
        <w:tc>
          <w:tcPr>
            <w:tcW w:w="1134" w:type="dxa"/>
          </w:tcPr>
          <w:p w14:paraId="1E744BC5" w14:textId="77777777" w:rsidR="00842502" w:rsidRDefault="00152CBB">
            <w:pPr>
              <w:pStyle w:val="Table01Row"/>
            </w:pPr>
            <w:r>
              <w:t>30 Apr 1998</w:t>
            </w:r>
          </w:p>
        </w:tc>
        <w:tc>
          <w:tcPr>
            <w:tcW w:w="3686" w:type="dxa"/>
          </w:tcPr>
          <w:p w14:paraId="6E8B7F9B" w14:textId="77777777" w:rsidR="00842502" w:rsidRDefault="00152CBB">
            <w:pPr>
              <w:pStyle w:val="Table01Row"/>
            </w:pPr>
            <w:r>
              <w:t>30 Apr 1998 (see s. 2(1))</w:t>
            </w:r>
          </w:p>
        </w:tc>
      </w:tr>
      <w:tr w:rsidR="00842502" w14:paraId="03CEA87F" w14:textId="77777777">
        <w:trPr>
          <w:cantSplit/>
          <w:jc w:val="center"/>
        </w:trPr>
        <w:tc>
          <w:tcPr>
            <w:tcW w:w="4253" w:type="dxa"/>
          </w:tcPr>
          <w:p w14:paraId="61F2B38A" w14:textId="77777777" w:rsidR="00842502" w:rsidRDefault="00152CBB">
            <w:pPr>
              <w:pStyle w:val="Table01Row"/>
            </w:pPr>
            <w:r>
              <w:rPr>
                <w:i/>
              </w:rPr>
              <w:t>Acts Repeal and Amendment (Births, Deaths and Marriages Registration) Act 1998</w:t>
            </w:r>
            <w:r>
              <w:t xml:space="preserve"> s. 11</w:t>
            </w:r>
          </w:p>
        </w:tc>
        <w:tc>
          <w:tcPr>
            <w:tcW w:w="1134" w:type="dxa"/>
          </w:tcPr>
          <w:p w14:paraId="36DEB03E" w14:textId="77777777" w:rsidR="00842502" w:rsidRDefault="00152CBB">
            <w:pPr>
              <w:pStyle w:val="Table01Row"/>
            </w:pPr>
            <w:r>
              <w:t>1998/040</w:t>
            </w:r>
          </w:p>
        </w:tc>
        <w:tc>
          <w:tcPr>
            <w:tcW w:w="1134" w:type="dxa"/>
          </w:tcPr>
          <w:p w14:paraId="181BFEB6" w14:textId="77777777" w:rsidR="00842502" w:rsidRDefault="00152CBB">
            <w:pPr>
              <w:pStyle w:val="Table01Row"/>
            </w:pPr>
            <w:r>
              <w:t>30 Oct 1998</w:t>
            </w:r>
          </w:p>
        </w:tc>
        <w:tc>
          <w:tcPr>
            <w:tcW w:w="3686" w:type="dxa"/>
          </w:tcPr>
          <w:p w14:paraId="05074AD6" w14:textId="77777777" w:rsidR="00842502" w:rsidRDefault="00152CBB">
            <w:pPr>
              <w:pStyle w:val="Table01Row"/>
            </w:pPr>
            <w:r>
              <w:t xml:space="preserve">14 Apr 1999 (see s. 2 and </w:t>
            </w:r>
            <w:r>
              <w:rPr>
                <w:i/>
              </w:rPr>
              <w:t>Gazette</w:t>
            </w:r>
            <w:r>
              <w:t xml:space="preserve"> 9 Apr 1999 p. 1433)</w:t>
            </w:r>
          </w:p>
        </w:tc>
      </w:tr>
      <w:tr w:rsidR="00842502" w14:paraId="55545542" w14:textId="77777777">
        <w:trPr>
          <w:cantSplit/>
          <w:jc w:val="center"/>
        </w:trPr>
        <w:tc>
          <w:tcPr>
            <w:tcW w:w="4253" w:type="dxa"/>
          </w:tcPr>
          <w:p w14:paraId="2A22BED2" w14:textId="77777777" w:rsidR="00842502" w:rsidRDefault="00152CBB">
            <w:pPr>
              <w:pStyle w:val="Table01Row"/>
            </w:pPr>
            <w:r>
              <w:rPr>
                <w:i/>
              </w:rPr>
              <w:t>Statutes (Repeals and Minor Amendments) Act 200</w:t>
            </w:r>
            <w:r>
              <w:rPr>
                <w:i/>
              </w:rPr>
              <w:t>0</w:t>
            </w:r>
            <w:r>
              <w:t xml:space="preserve"> s. 50</w:t>
            </w:r>
          </w:p>
        </w:tc>
        <w:tc>
          <w:tcPr>
            <w:tcW w:w="1134" w:type="dxa"/>
          </w:tcPr>
          <w:p w14:paraId="11FF37FD" w14:textId="77777777" w:rsidR="00842502" w:rsidRDefault="00152CBB">
            <w:pPr>
              <w:pStyle w:val="Table01Row"/>
            </w:pPr>
            <w:r>
              <w:t>2000/024</w:t>
            </w:r>
          </w:p>
        </w:tc>
        <w:tc>
          <w:tcPr>
            <w:tcW w:w="1134" w:type="dxa"/>
          </w:tcPr>
          <w:p w14:paraId="07139325" w14:textId="77777777" w:rsidR="00842502" w:rsidRDefault="00152CBB">
            <w:pPr>
              <w:pStyle w:val="Table01Row"/>
            </w:pPr>
            <w:r>
              <w:t>4 Jul 2000</w:t>
            </w:r>
          </w:p>
        </w:tc>
        <w:tc>
          <w:tcPr>
            <w:tcW w:w="3686" w:type="dxa"/>
          </w:tcPr>
          <w:p w14:paraId="1500A8B1" w14:textId="77777777" w:rsidR="00842502" w:rsidRDefault="00152CBB">
            <w:pPr>
              <w:pStyle w:val="Table01Row"/>
            </w:pPr>
            <w:r>
              <w:t>4 Jul 2000 (see s. 2)</w:t>
            </w:r>
          </w:p>
        </w:tc>
      </w:tr>
      <w:tr w:rsidR="00842502" w14:paraId="58919BBD" w14:textId="77777777">
        <w:trPr>
          <w:cantSplit/>
          <w:jc w:val="center"/>
        </w:trPr>
        <w:tc>
          <w:tcPr>
            <w:tcW w:w="4253" w:type="dxa"/>
          </w:tcPr>
          <w:p w14:paraId="1F579F58" w14:textId="77777777" w:rsidR="00842502" w:rsidRDefault="00152CBB">
            <w:pPr>
              <w:pStyle w:val="Table01Row"/>
            </w:pPr>
            <w:r>
              <w:rPr>
                <w:i/>
              </w:rPr>
              <w:t>Electoral Amendment Act 2000</w:t>
            </w:r>
          </w:p>
        </w:tc>
        <w:tc>
          <w:tcPr>
            <w:tcW w:w="1134" w:type="dxa"/>
          </w:tcPr>
          <w:p w14:paraId="7F88A8B0" w14:textId="77777777" w:rsidR="00842502" w:rsidRDefault="00152CBB">
            <w:pPr>
              <w:pStyle w:val="Table01Row"/>
            </w:pPr>
            <w:r>
              <w:t>2000/036</w:t>
            </w:r>
          </w:p>
        </w:tc>
        <w:tc>
          <w:tcPr>
            <w:tcW w:w="1134" w:type="dxa"/>
          </w:tcPr>
          <w:p w14:paraId="38BC7135" w14:textId="77777777" w:rsidR="00842502" w:rsidRDefault="00152CBB">
            <w:pPr>
              <w:pStyle w:val="Table01Row"/>
            </w:pPr>
            <w:r>
              <w:t>10 Oct 2000</w:t>
            </w:r>
          </w:p>
        </w:tc>
        <w:tc>
          <w:tcPr>
            <w:tcW w:w="3686" w:type="dxa"/>
          </w:tcPr>
          <w:p w14:paraId="304FCF1A" w14:textId="77777777" w:rsidR="00842502" w:rsidRDefault="00152CBB">
            <w:pPr>
              <w:pStyle w:val="Table01Row"/>
            </w:pPr>
            <w:r>
              <w:t>s. 1 &amp; 2: 10 Oct 2000;</w:t>
            </w:r>
          </w:p>
          <w:p w14:paraId="00C8F1EA" w14:textId="77777777" w:rsidR="00842502" w:rsidRDefault="00152CBB">
            <w:pPr>
              <w:pStyle w:val="Table01Row"/>
            </w:pPr>
            <w:r>
              <w:t xml:space="preserve">Act other than s. 1, 2 &amp; 28 &amp; Pt. 5: 21 Oct 2000 (see s. 2 and </w:t>
            </w:r>
            <w:r>
              <w:rPr>
                <w:i/>
              </w:rPr>
              <w:t>Gazette</w:t>
            </w:r>
            <w:r>
              <w:t xml:space="preserve"> 20 Oct 2000 p. 5899); </w:t>
            </w:r>
          </w:p>
          <w:p w14:paraId="37F54CD7" w14:textId="77777777" w:rsidR="00842502" w:rsidRDefault="00152CBB">
            <w:pPr>
              <w:pStyle w:val="Table01Row"/>
            </w:pPr>
            <w:r>
              <w:t xml:space="preserve">s. 28 &amp; Pt. 5: 11 Nov 2000 (see s. 2 and </w:t>
            </w:r>
            <w:r>
              <w:rPr>
                <w:i/>
              </w:rPr>
              <w:t>Gazette</w:t>
            </w:r>
            <w:r>
              <w:t xml:space="preserve"> 10 Nov 2000 p. 6193)</w:t>
            </w:r>
          </w:p>
        </w:tc>
      </w:tr>
      <w:tr w:rsidR="00842502" w14:paraId="4182EB3C" w14:textId="77777777">
        <w:trPr>
          <w:cantSplit/>
          <w:jc w:val="center"/>
        </w:trPr>
        <w:tc>
          <w:tcPr>
            <w:tcW w:w="4253" w:type="dxa"/>
          </w:tcPr>
          <w:p w14:paraId="65107979" w14:textId="77777777" w:rsidR="00842502" w:rsidRDefault="00152CBB">
            <w:pPr>
              <w:pStyle w:val="Table01Row"/>
            </w:pPr>
            <w:r>
              <w:rPr>
                <w:i/>
              </w:rPr>
              <w:t>State Superannuation (Transitional and Consequential Provisions) Act 2000</w:t>
            </w:r>
            <w:r>
              <w:t xml:space="preserve"> s. 75</w:t>
            </w:r>
          </w:p>
        </w:tc>
        <w:tc>
          <w:tcPr>
            <w:tcW w:w="1134" w:type="dxa"/>
          </w:tcPr>
          <w:p w14:paraId="441112AA" w14:textId="77777777" w:rsidR="00842502" w:rsidRDefault="00152CBB">
            <w:pPr>
              <w:pStyle w:val="Table01Row"/>
            </w:pPr>
            <w:r>
              <w:t>2000/043</w:t>
            </w:r>
          </w:p>
        </w:tc>
        <w:tc>
          <w:tcPr>
            <w:tcW w:w="1134" w:type="dxa"/>
          </w:tcPr>
          <w:p w14:paraId="5E05D953" w14:textId="77777777" w:rsidR="00842502" w:rsidRDefault="00152CBB">
            <w:pPr>
              <w:pStyle w:val="Table01Row"/>
            </w:pPr>
            <w:r>
              <w:t>2 Nov 2000</w:t>
            </w:r>
          </w:p>
        </w:tc>
        <w:tc>
          <w:tcPr>
            <w:tcW w:w="3686" w:type="dxa"/>
          </w:tcPr>
          <w:p w14:paraId="216F2FA1" w14:textId="77777777" w:rsidR="00842502" w:rsidRDefault="00152CBB">
            <w:pPr>
              <w:pStyle w:val="Table01Row"/>
            </w:pPr>
            <w:r>
              <w:t>To be proclaimed (see s. 2(2))</w:t>
            </w:r>
          </w:p>
        </w:tc>
      </w:tr>
      <w:tr w:rsidR="00842502" w14:paraId="1D16D394" w14:textId="77777777">
        <w:trPr>
          <w:cantSplit/>
          <w:jc w:val="center"/>
        </w:trPr>
        <w:tc>
          <w:tcPr>
            <w:tcW w:w="10207" w:type="dxa"/>
            <w:gridSpan w:val="4"/>
          </w:tcPr>
          <w:p w14:paraId="56873C08" w14:textId="77777777" w:rsidR="00842502" w:rsidRDefault="00152CBB">
            <w:pPr>
              <w:pStyle w:val="Table01Row"/>
            </w:pPr>
            <w:r>
              <w:rPr>
                <w:b/>
              </w:rPr>
              <w:t>Reprinted as at 15 Dec 2000 (not including 1992/075 s</w:t>
            </w:r>
            <w:r>
              <w:rPr>
                <w:b/>
              </w:rPr>
              <w:t>. 5 &amp; 6 &amp; 2000/043)</w:t>
            </w:r>
          </w:p>
        </w:tc>
      </w:tr>
      <w:tr w:rsidR="00842502" w14:paraId="5FF0D96F" w14:textId="77777777">
        <w:trPr>
          <w:cantSplit/>
          <w:jc w:val="center"/>
        </w:trPr>
        <w:tc>
          <w:tcPr>
            <w:tcW w:w="4253" w:type="dxa"/>
          </w:tcPr>
          <w:p w14:paraId="0FBF91FC" w14:textId="77777777" w:rsidR="00842502" w:rsidRDefault="00152CBB">
            <w:pPr>
              <w:pStyle w:val="Table01Row"/>
            </w:pPr>
            <w:r>
              <w:rPr>
                <w:i/>
              </w:rPr>
              <w:t>Corporations (Consequential Amendments) Act 2001</w:t>
            </w:r>
            <w:r>
              <w:t xml:space="preserve"> s. 220</w:t>
            </w:r>
          </w:p>
        </w:tc>
        <w:tc>
          <w:tcPr>
            <w:tcW w:w="1134" w:type="dxa"/>
          </w:tcPr>
          <w:p w14:paraId="43503362" w14:textId="77777777" w:rsidR="00842502" w:rsidRDefault="00152CBB">
            <w:pPr>
              <w:pStyle w:val="Table01Row"/>
            </w:pPr>
            <w:r>
              <w:t>2001/010</w:t>
            </w:r>
          </w:p>
        </w:tc>
        <w:tc>
          <w:tcPr>
            <w:tcW w:w="1134" w:type="dxa"/>
          </w:tcPr>
          <w:p w14:paraId="76D01156" w14:textId="77777777" w:rsidR="00842502" w:rsidRDefault="00152CBB">
            <w:pPr>
              <w:pStyle w:val="Table01Row"/>
            </w:pPr>
            <w:r>
              <w:t>28 Jun 2001</w:t>
            </w:r>
          </w:p>
        </w:tc>
        <w:tc>
          <w:tcPr>
            <w:tcW w:w="3686" w:type="dxa"/>
          </w:tcPr>
          <w:p w14:paraId="27360F2C"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51D06A4" w14:textId="77777777">
        <w:trPr>
          <w:cantSplit/>
          <w:jc w:val="center"/>
        </w:trPr>
        <w:tc>
          <w:tcPr>
            <w:tcW w:w="4253" w:type="dxa"/>
          </w:tcPr>
          <w:p w14:paraId="35D257FC" w14:textId="77777777" w:rsidR="00842502" w:rsidRDefault="00152CBB">
            <w:pPr>
              <w:pStyle w:val="Table01Row"/>
            </w:pPr>
            <w:r>
              <w:rPr>
                <w:i/>
              </w:rPr>
              <w:t>Sentencing Legislation Amendment and Repeal Act 2003</w:t>
            </w:r>
            <w:r>
              <w:t xml:space="preserve"> s. 56</w:t>
            </w:r>
          </w:p>
        </w:tc>
        <w:tc>
          <w:tcPr>
            <w:tcW w:w="1134" w:type="dxa"/>
          </w:tcPr>
          <w:p w14:paraId="61861E29" w14:textId="77777777" w:rsidR="00842502" w:rsidRDefault="00152CBB">
            <w:pPr>
              <w:pStyle w:val="Table01Row"/>
            </w:pPr>
            <w:r>
              <w:t>200</w:t>
            </w:r>
            <w:r>
              <w:t>3/050</w:t>
            </w:r>
          </w:p>
        </w:tc>
        <w:tc>
          <w:tcPr>
            <w:tcW w:w="1134" w:type="dxa"/>
          </w:tcPr>
          <w:p w14:paraId="713FECE6" w14:textId="77777777" w:rsidR="00842502" w:rsidRDefault="00152CBB">
            <w:pPr>
              <w:pStyle w:val="Table01Row"/>
            </w:pPr>
            <w:r>
              <w:t>9 Jul 2003</w:t>
            </w:r>
          </w:p>
        </w:tc>
        <w:tc>
          <w:tcPr>
            <w:tcW w:w="3686" w:type="dxa"/>
          </w:tcPr>
          <w:p w14:paraId="3C7023DF" w14:textId="77777777" w:rsidR="00842502" w:rsidRDefault="00152CBB">
            <w:pPr>
              <w:pStyle w:val="Table01Row"/>
            </w:pPr>
            <w:r>
              <w:t xml:space="preserve">15 May 2004 (see s. 2 and </w:t>
            </w:r>
            <w:r>
              <w:rPr>
                <w:i/>
              </w:rPr>
              <w:t>Gazette</w:t>
            </w:r>
            <w:r>
              <w:t xml:space="preserve"> 14 May 2004 p. 1445)</w:t>
            </w:r>
          </w:p>
        </w:tc>
      </w:tr>
      <w:tr w:rsidR="00842502" w14:paraId="13D6D85B" w14:textId="77777777">
        <w:trPr>
          <w:cantSplit/>
          <w:jc w:val="center"/>
        </w:trPr>
        <w:tc>
          <w:tcPr>
            <w:tcW w:w="4253" w:type="dxa"/>
          </w:tcPr>
          <w:p w14:paraId="3594993F" w14:textId="77777777" w:rsidR="00842502" w:rsidRDefault="00152CBB">
            <w:pPr>
              <w:pStyle w:val="Table01Row"/>
            </w:pPr>
            <w:r>
              <w:rPr>
                <w:i/>
              </w:rPr>
              <w:t>Statutes (Repeals and Minor Amendments) Act 2003</w:t>
            </w:r>
            <w:r>
              <w:t xml:space="preserve"> s. 47</w:t>
            </w:r>
          </w:p>
        </w:tc>
        <w:tc>
          <w:tcPr>
            <w:tcW w:w="1134" w:type="dxa"/>
          </w:tcPr>
          <w:p w14:paraId="20C7CD4C" w14:textId="77777777" w:rsidR="00842502" w:rsidRDefault="00152CBB">
            <w:pPr>
              <w:pStyle w:val="Table01Row"/>
            </w:pPr>
            <w:r>
              <w:t>2003/074</w:t>
            </w:r>
          </w:p>
        </w:tc>
        <w:tc>
          <w:tcPr>
            <w:tcW w:w="1134" w:type="dxa"/>
          </w:tcPr>
          <w:p w14:paraId="2C1B940F" w14:textId="77777777" w:rsidR="00842502" w:rsidRDefault="00152CBB">
            <w:pPr>
              <w:pStyle w:val="Table01Row"/>
            </w:pPr>
            <w:r>
              <w:t>15 Dec 2003</w:t>
            </w:r>
          </w:p>
        </w:tc>
        <w:tc>
          <w:tcPr>
            <w:tcW w:w="3686" w:type="dxa"/>
          </w:tcPr>
          <w:p w14:paraId="390BC6CF" w14:textId="77777777" w:rsidR="00842502" w:rsidRDefault="00152CBB">
            <w:pPr>
              <w:pStyle w:val="Table01Row"/>
            </w:pPr>
            <w:r>
              <w:t>15 Dec 2003 (see s. 2)</w:t>
            </w:r>
          </w:p>
        </w:tc>
      </w:tr>
      <w:tr w:rsidR="00842502" w14:paraId="14E8964A" w14:textId="77777777">
        <w:trPr>
          <w:cantSplit/>
          <w:jc w:val="center"/>
        </w:trPr>
        <w:tc>
          <w:tcPr>
            <w:tcW w:w="4253" w:type="dxa"/>
          </w:tcPr>
          <w:p w14:paraId="3436D6C7" w14:textId="77777777" w:rsidR="00842502" w:rsidRDefault="00152CBB">
            <w:pPr>
              <w:pStyle w:val="Table01Row"/>
            </w:pPr>
            <w:r>
              <w:rPr>
                <w:i/>
              </w:rPr>
              <w:t>Criminal Code Amendment Act 2004</w:t>
            </w:r>
            <w:r>
              <w:t xml:space="preserve"> s. 58</w:t>
            </w:r>
          </w:p>
        </w:tc>
        <w:tc>
          <w:tcPr>
            <w:tcW w:w="1134" w:type="dxa"/>
          </w:tcPr>
          <w:p w14:paraId="36DA6137" w14:textId="77777777" w:rsidR="00842502" w:rsidRDefault="00152CBB">
            <w:pPr>
              <w:pStyle w:val="Table01Row"/>
            </w:pPr>
            <w:r>
              <w:t>2004/004</w:t>
            </w:r>
          </w:p>
        </w:tc>
        <w:tc>
          <w:tcPr>
            <w:tcW w:w="1134" w:type="dxa"/>
          </w:tcPr>
          <w:p w14:paraId="72D05B69" w14:textId="77777777" w:rsidR="00842502" w:rsidRDefault="00152CBB">
            <w:pPr>
              <w:pStyle w:val="Table01Row"/>
            </w:pPr>
            <w:r>
              <w:t>23 Apr 2004</w:t>
            </w:r>
          </w:p>
        </w:tc>
        <w:tc>
          <w:tcPr>
            <w:tcW w:w="3686" w:type="dxa"/>
          </w:tcPr>
          <w:p w14:paraId="3E4FC295" w14:textId="77777777" w:rsidR="00842502" w:rsidRDefault="00152CBB">
            <w:pPr>
              <w:pStyle w:val="Table01Row"/>
            </w:pPr>
            <w:r>
              <w:t>21 May 2004 (see s. 2)</w:t>
            </w:r>
          </w:p>
        </w:tc>
      </w:tr>
      <w:tr w:rsidR="00842502" w14:paraId="7863E7AD" w14:textId="77777777">
        <w:trPr>
          <w:cantSplit/>
          <w:jc w:val="center"/>
        </w:trPr>
        <w:tc>
          <w:tcPr>
            <w:tcW w:w="4253" w:type="dxa"/>
          </w:tcPr>
          <w:p w14:paraId="39DA454A" w14:textId="77777777" w:rsidR="00842502" w:rsidRDefault="00152CBB">
            <w:pPr>
              <w:pStyle w:val="Table01Row"/>
            </w:pPr>
            <w:r>
              <w:rPr>
                <w:i/>
              </w:rPr>
              <w:t>Children and Community Services Act 2004</w:t>
            </w:r>
            <w:r>
              <w:t xml:space="preserve"> Sch. 2 cl. 8</w:t>
            </w:r>
          </w:p>
        </w:tc>
        <w:tc>
          <w:tcPr>
            <w:tcW w:w="1134" w:type="dxa"/>
          </w:tcPr>
          <w:p w14:paraId="05A0E866" w14:textId="77777777" w:rsidR="00842502" w:rsidRDefault="00152CBB">
            <w:pPr>
              <w:pStyle w:val="Table01Row"/>
            </w:pPr>
            <w:r>
              <w:t>2004/034</w:t>
            </w:r>
          </w:p>
        </w:tc>
        <w:tc>
          <w:tcPr>
            <w:tcW w:w="1134" w:type="dxa"/>
          </w:tcPr>
          <w:p w14:paraId="09005398" w14:textId="77777777" w:rsidR="00842502" w:rsidRDefault="00152CBB">
            <w:pPr>
              <w:pStyle w:val="Table01Row"/>
            </w:pPr>
            <w:r>
              <w:t>20 Oct 2004</w:t>
            </w:r>
          </w:p>
        </w:tc>
        <w:tc>
          <w:tcPr>
            <w:tcW w:w="3686" w:type="dxa"/>
          </w:tcPr>
          <w:p w14:paraId="6C93AD15" w14:textId="77777777" w:rsidR="00842502" w:rsidRDefault="00152CBB">
            <w:pPr>
              <w:pStyle w:val="Table01Row"/>
            </w:pPr>
            <w:r>
              <w:t xml:space="preserve">1 Mar 2006 (see s. 2 and </w:t>
            </w:r>
            <w:r>
              <w:rPr>
                <w:i/>
              </w:rPr>
              <w:t>Gazette</w:t>
            </w:r>
            <w:r>
              <w:t xml:space="preserve"> 14 Feb 2006 p. 695)</w:t>
            </w:r>
          </w:p>
        </w:tc>
      </w:tr>
      <w:tr w:rsidR="00842502" w14:paraId="37F8890C" w14:textId="77777777">
        <w:trPr>
          <w:cantSplit/>
          <w:jc w:val="center"/>
        </w:trPr>
        <w:tc>
          <w:tcPr>
            <w:tcW w:w="4253" w:type="dxa"/>
          </w:tcPr>
          <w:p w14:paraId="2BBBCB2A" w14:textId="77777777" w:rsidR="00842502" w:rsidRDefault="00152CBB">
            <w:pPr>
              <w:pStyle w:val="Table01Row"/>
            </w:pPr>
            <w:r>
              <w:rPr>
                <w:i/>
              </w:rPr>
              <w:t>Courts Legislation Amendment and Repeal Act 2004</w:t>
            </w:r>
            <w:r>
              <w:t xml:space="preserve"> s. 141</w:t>
            </w:r>
          </w:p>
        </w:tc>
        <w:tc>
          <w:tcPr>
            <w:tcW w:w="1134" w:type="dxa"/>
          </w:tcPr>
          <w:p w14:paraId="5E6DD2B6" w14:textId="77777777" w:rsidR="00842502" w:rsidRDefault="00152CBB">
            <w:pPr>
              <w:pStyle w:val="Table01Row"/>
            </w:pPr>
            <w:r>
              <w:t>2004/059</w:t>
            </w:r>
          </w:p>
        </w:tc>
        <w:tc>
          <w:tcPr>
            <w:tcW w:w="1134" w:type="dxa"/>
          </w:tcPr>
          <w:p w14:paraId="363982C2" w14:textId="77777777" w:rsidR="00842502" w:rsidRDefault="00152CBB">
            <w:pPr>
              <w:pStyle w:val="Table01Row"/>
            </w:pPr>
            <w:r>
              <w:t>23 Nov 2004</w:t>
            </w:r>
          </w:p>
        </w:tc>
        <w:tc>
          <w:tcPr>
            <w:tcW w:w="3686" w:type="dxa"/>
          </w:tcPr>
          <w:p w14:paraId="575A22DE" w14:textId="77777777" w:rsidR="00842502" w:rsidRDefault="00152CBB">
            <w:pPr>
              <w:pStyle w:val="Table01Row"/>
            </w:pPr>
            <w:r>
              <w:t xml:space="preserve">1 May 2005 (see s. 2 and </w:t>
            </w:r>
            <w:r>
              <w:rPr>
                <w:i/>
              </w:rPr>
              <w:t>Gazette</w:t>
            </w:r>
            <w:r>
              <w:t xml:space="preserve"> 31 Dec 2004 p. 7128)</w:t>
            </w:r>
          </w:p>
        </w:tc>
      </w:tr>
      <w:tr w:rsidR="00842502" w14:paraId="491D0F0D" w14:textId="77777777">
        <w:trPr>
          <w:cantSplit/>
          <w:jc w:val="center"/>
        </w:trPr>
        <w:tc>
          <w:tcPr>
            <w:tcW w:w="4253" w:type="dxa"/>
          </w:tcPr>
          <w:p w14:paraId="54AE6880" w14:textId="77777777" w:rsidR="00842502" w:rsidRDefault="00152CBB">
            <w:pPr>
              <w:pStyle w:val="Table01Row"/>
            </w:pPr>
            <w:r>
              <w:rPr>
                <w:i/>
              </w:rPr>
              <w:t>State Administrative Tribunal (Conferral of Jurisdiction) Amendment and Repeal Act 2004</w:t>
            </w:r>
            <w:r>
              <w:t xml:space="preserve"> s. 468</w:t>
            </w:r>
          </w:p>
        </w:tc>
        <w:tc>
          <w:tcPr>
            <w:tcW w:w="1134" w:type="dxa"/>
          </w:tcPr>
          <w:p w14:paraId="41EBD9DB" w14:textId="77777777" w:rsidR="00842502" w:rsidRDefault="00152CBB">
            <w:pPr>
              <w:pStyle w:val="Table01Row"/>
            </w:pPr>
            <w:r>
              <w:t>2004/055</w:t>
            </w:r>
          </w:p>
        </w:tc>
        <w:tc>
          <w:tcPr>
            <w:tcW w:w="1134" w:type="dxa"/>
          </w:tcPr>
          <w:p w14:paraId="10117ADB" w14:textId="77777777" w:rsidR="00842502" w:rsidRDefault="00152CBB">
            <w:pPr>
              <w:pStyle w:val="Table01Row"/>
            </w:pPr>
            <w:r>
              <w:t>24 Nov 2004</w:t>
            </w:r>
          </w:p>
        </w:tc>
        <w:tc>
          <w:tcPr>
            <w:tcW w:w="3686" w:type="dxa"/>
          </w:tcPr>
          <w:p w14:paraId="09A2E44D" w14:textId="77777777" w:rsidR="00842502" w:rsidRDefault="00152CBB">
            <w:pPr>
              <w:pStyle w:val="Table01Row"/>
            </w:pPr>
            <w:r>
              <w:t xml:space="preserve">24 Jan 2005 (see s. 2 and </w:t>
            </w:r>
            <w:r>
              <w:rPr>
                <w:i/>
              </w:rPr>
              <w:t>Gazette</w:t>
            </w:r>
            <w:r>
              <w:t xml:space="preserve"> 31 Dec 2004 p. 7130)</w:t>
            </w:r>
          </w:p>
        </w:tc>
      </w:tr>
      <w:tr w:rsidR="00842502" w14:paraId="56BD9D5A" w14:textId="77777777">
        <w:trPr>
          <w:cantSplit/>
          <w:jc w:val="center"/>
        </w:trPr>
        <w:tc>
          <w:tcPr>
            <w:tcW w:w="4253" w:type="dxa"/>
          </w:tcPr>
          <w:p w14:paraId="7AD73E96" w14:textId="77777777" w:rsidR="00842502" w:rsidRDefault="00152CBB">
            <w:pPr>
              <w:pStyle w:val="Table01Row"/>
            </w:pPr>
            <w:r>
              <w:rPr>
                <w:i/>
              </w:rPr>
              <w:t xml:space="preserve">Criminal Procedure and </w:t>
            </w:r>
            <w:r>
              <w:rPr>
                <w:i/>
              </w:rPr>
              <w:t>Appeals (Consequential and Other Provisions) Act 2004</w:t>
            </w:r>
            <w:r>
              <w:t xml:space="preserve"> s. 80 &amp; 82</w:t>
            </w:r>
          </w:p>
        </w:tc>
        <w:tc>
          <w:tcPr>
            <w:tcW w:w="1134" w:type="dxa"/>
          </w:tcPr>
          <w:p w14:paraId="2E88EAAB" w14:textId="77777777" w:rsidR="00842502" w:rsidRDefault="00152CBB">
            <w:pPr>
              <w:pStyle w:val="Table01Row"/>
            </w:pPr>
            <w:r>
              <w:t>2004/084</w:t>
            </w:r>
          </w:p>
        </w:tc>
        <w:tc>
          <w:tcPr>
            <w:tcW w:w="1134" w:type="dxa"/>
          </w:tcPr>
          <w:p w14:paraId="559F646F" w14:textId="77777777" w:rsidR="00842502" w:rsidRDefault="00152CBB">
            <w:pPr>
              <w:pStyle w:val="Table01Row"/>
            </w:pPr>
            <w:r>
              <w:t>16 Dec 2004</w:t>
            </w:r>
          </w:p>
        </w:tc>
        <w:tc>
          <w:tcPr>
            <w:tcW w:w="3686" w:type="dxa"/>
          </w:tcPr>
          <w:p w14:paraId="5EDCC6A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70C28BB" w14:textId="77777777">
        <w:trPr>
          <w:cantSplit/>
          <w:jc w:val="center"/>
        </w:trPr>
        <w:tc>
          <w:tcPr>
            <w:tcW w:w="4253" w:type="dxa"/>
          </w:tcPr>
          <w:p w14:paraId="434A77BC" w14:textId="77777777" w:rsidR="00842502" w:rsidRDefault="00152CBB">
            <w:pPr>
              <w:pStyle w:val="Table01Row"/>
            </w:pPr>
            <w:r>
              <w:rPr>
                <w:i/>
              </w:rPr>
              <w:lastRenderedPageBreak/>
              <w:t>Electoral Amendment and Repeal Act 2005</w:t>
            </w:r>
            <w:r>
              <w:t xml:space="preserve"> Pt. 2</w:t>
            </w:r>
          </w:p>
        </w:tc>
        <w:tc>
          <w:tcPr>
            <w:tcW w:w="1134" w:type="dxa"/>
          </w:tcPr>
          <w:p w14:paraId="1AE052AC" w14:textId="77777777" w:rsidR="00842502" w:rsidRDefault="00152CBB">
            <w:pPr>
              <w:pStyle w:val="Table01Row"/>
            </w:pPr>
            <w:r>
              <w:t>2005/001</w:t>
            </w:r>
          </w:p>
        </w:tc>
        <w:tc>
          <w:tcPr>
            <w:tcW w:w="1134" w:type="dxa"/>
          </w:tcPr>
          <w:p w14:paraId="2AD04F20" w14:textId="77777777" w:rsidR="00842502" w:rsidRDefault="00152CBB">
            <w:pPr>
              <w:pStyle w:val="Table01Row"/>
            </w:pPr>
            <w:r>
              <w:t>20 May 2005</w:t>
            </w:r>
          </w:p>
        </w:tc>
        <w:tc>
          <w:tcPr>
            <w:tcW w:w="3686" w:type="dxa"/>
          </w:tcPr>
          <w:p w14:paraId="147852C6" w14:textId="77777777" w:rsidR="00842502" w:rsidRDefault="00152CBB">
            <w:pPr>
              <w:pStyle w:val="Table01Row"/>
            </w:pPr>
            <w:r>
              <w:t>20 May </w:t>
            </w:r>
            <w:r>
              <w:t>2005 (see s. 2)</w:t>
            </w:r>
          </w:p>
        </w:tc>
      </w:tr>
      <w:tr w:rsidR="00842502" w14:paraId="331E5021" w14:textId="77777777">
        <w:trPr>
          <w:cantSplit/>
          <w:jc w:val="center"/>
        </w:trPr>
        <w:tc>
          <w:tcPr>
            <w:tcW w:w="4253" w:type="dxa"/>
          </w:tcPr>
          <w:p w14:paraId="58836D9E" w14:textId="77777777" w:rsidR="00842502" w:rsidRDefault="00152CBB">
            <w:pPr>
              <w:pStyle w:val="Table01Row"/>
            </w:pPr>
            <w:r>
              <w:rPr>
                <w:i/>
              </w:rPr>
              <w:t>Constitution and Electoral Amendment Act 2005</w:t>
            </w:r>
            <w:r>
              <w:t xml:space="preserve"> s. 4</w:t>
            </w:r>
          </w:p>
        </w:tc>
        <w:tc>
          <w:tcPr>
            <w:tcW w:w="1134" w:type="dxa"/>
          </w:tcPr>
          <w:p w14:paraId="45111E84" w14:textId="77777777" w:rsidR="00842502" w:rsidRDefault="00152CBB">
            <w:pPr>
              <w:pStyle w:val="Table01Row"/>
            </w:pPr>
            <w:r>
              <w:t>2005/002</w:t>
            </w:r>
          </w:p>
        </w:tc>
        <w:tc>
          <w:tcPr>
            <w:tcW w:w="1134" w:type="dxa"/>
          </w:tcPr>
          <w:p w14:paraId="3CCC78CF" w14:textId="77777777" w:rsidR="00842502" w:rsidRDefault="00152CBB">
            <w:pPr>
              <w:pStyle w:val="Table01Row"/>
            </w:pPr>
            <w:r>
              <w:t>23 May 2005</w:t>
            </w:r>
          </w:p>
        </w:tc>
        <w:tc>
          <w:tcPr>
            <w:tcW w:w="3686" w:type="dxa"/>
          </w:tcPr>
          <w:p w14:paraId="0B436249" w14:textId="77777777" w:rsidR="00842502" w:rsidRDefault="00152CBB">
            <w:pPr>
              <w:pStyle w:val="Table01Row"/>
            </w:pPr>
            <w:r>
              <w:t>23 May 2005 (see s. 2)</w:t>
            </w:r>
          </w:p>
        </w:tc>
      </w:tr>
      <w:tr w:rsidR="00842502" w14:paraId="472996A1" w14:textId="77777777">
        <w:trPr>
          <w:cantSplit/>
          <w:jc w:val="center"/>
        </w:trPr>
        <w:tc>
          <w:tcPr>
            <w:tcW w:w="10207" w:type="dxa"/>
            <w:gridSpan w:val="4"/>
          </w:tcPr>
          <w:p w14:paraId="2CF4D203" w14:textId="77777777" w:rsidR="00842502" w:rsidRDefault="00152CBB">
            <w:pPr>
              <w:pStyle w:val="Table01Row"/>
            </w:pPr>
            <w:r>
              <w:rPr>
                <w:b/>
              </w:rPr>
              <w:t>Reprint 13 as at 9 Sep 2005 (not including 1992/075 s. 5 &amp; 6, 2000/043 &amp; 2004/034)</w:t>
            </w:r>
          </w:p>
        </w:tc>
      </w:tr>
      <w:tr w:rsidR="00842502" w14:paraId="2BDE6BB7" w14:textId="77777777">
        <w:trPr>
          <w:cantSplit/>
          <w:jc w:val="center"/>
        </w:trPr>
        <w:tc>
          <w:tcPr>
            <w:tcW w:w="4253" w:type="dxa"/>
          </w:tcPr>
          <w:p w14:paraId="21847AA7" w14:textId="77777777" w:rsidR="00842502" w:rsidRDefault="00152CBB">
            <w:pPr>
              <w:pStyle w:val="Table01Row"/>
            </w:pPr>
            <w:r>
              <w:rPr>
                <w:i/>
              </w:rPr>
              <w:t>Electoral Reform (Electoral Funding) Act 2006</w:t>
            </w:r>
          </w:p>
        </w:tc>
        <w:tc>
          <w:tcPr>
            <w:tcW w:w="1134" w:type="dxa"/>
          </w:tcPr>
          <w:p w14:paraId="72621C2D" w14:textId="77777777" w:rsidR="00842502" w:rsidRDefault="00152CBB">
            <w:pPr>
              <w:pStyle w:val="Table01Row"/>
            </w:pPr>
            <w:r>
              <w:t>2006/055</w:t>
            </w:r>
          </w:p>
        </w:tc>
        <w:tc>
          <w:tcPr>
            <w:tcW w:w="1134" w:type="dxa"/>
          </w:tcPr>
          <w:p w14:paraId="38DFDD70" w14:textId="77777777" w:rsidR="00842502" w:rsidRDefault="00152CBB">
            <w:pPr>
              <w:pStyle w:val="Table01Row"/>
            </w:pPr>
            <w:r>
              <w:t>26 Oct 2006</w:t>
            </w:r>
          </w:p>
        </w:tc>
        <w:tc>
          <w:tcPr>
            <w:tcW w:w="3686" w:type="dxa"/>
          </w:tcPr>
          <w:p w14:paraId="7F3EEB86" w14:textId="77777777" w:rsidR="00842502" w:rsidRDefault="00152CBB">
            <w:pPr>
              <w:pStyle w:val="Table01Row"/>
            </w:pPr>
            <w:r>
              <w:t>27 Oct 2006 (see s. 2)</w:t>
            </w:r>
          </w:p>
        </w:tc>
      </w:tr>
      <w:tr w:rsidR="00842502" w14:paraId="36BD470A" w14:textId="77777777">
        <w:trPr>
          <w:cantSplit/>
          <w:jc w:val="center"/>
        </w:trPr>
        <w:tc>
          <w:tcPr>
            <w:tcW w:w="4253" w:type="dxa"/>
          </w:tcPr>
          <w:p w14:paraId="0ED72506" w14:textId="77777777" w:rsidR="00842502" w:rsidRDefault="00152CBB">
            <w:pPr>
              <w:pStyle w:val="Table01Row"/>
            </w:pPr>
            <w:r>
              <w:rPr>
                <w:i/>
              </w:rPr>
              <w:t>Electoral Legislation Amendment Act 2006</w:t>
            </w:r>
            <w:r>
              <w:t xml:space="preserve"> Pt. 3</w:t>
            </w:r>
          </w:p>
        </w:tc>
        <w:tc>
          <w:tcPr>
            <w:tcW w:w="1134" w:type="dxa"/>
          </w:tcPr>
          <w:p w14:paraId="6EB40CFA" w14:textId="77777777" w:rsidR="00842502" w:rsidRDefault="00152CBB">
            <w:pPr>
              <w:pStyle w:val="Table01Row"/>
            </w:pPr>
            <w:r>
              <w:t>2006/064</w:t>
            </w:r>
          </w:p>
        </w:tc>
        <w:tc>
          <w:tcPr>
            <w:tcW w:w="1134" w:type="dxa"/>
          </w:tcPr>
          <w:p w14:paraId="0C62BCB3" w14:textId="77777777" w:rsidR="00842502" w:rsidRDefault="00152CBB">
            <w:pPr>
              <w:pStyle w:val="Table01Row"/>
            </w:pPr>
            <w:r>
              <w:t>8 Dec 2006</w:t>
            </w:r>
          </w:p>
        </w:tc>
        <w:tc>
          <w:tcPr>
            <w:tcW w:w="3686" w:type="dxa"/>
          </w:tcPr>
          <w:p w14:paraId="42EDC577" w14:textId="77777777" w:rsidR="00842502" w:rsidRDefault="00152CBB">
            <w:pPr>
              <w:pStyle w:val="Table01Row"/>
            </w:pPr>
            <w:r>
              <w:t xml:space="preserve">5 Mar 2007 (see s. 2(2) and </w:t>
            </w:r>
            <w:r>
              <w:rPr>
                <w:i/>
              </w:rPr>
              <w:t>Gazette</w:t>
            </w:r>
            <w:r>
              <w:t xml:space="preserve"> 2 Mar 2007 p. 689)</w:t>
            </w:r>
          </w:p>
        </w:tc>
      </w:tr>
      <w:tr w:rsidR="00842502" w14:paraId="70FFCBF7" w14:textId="77777777">
        <w:trPr>
          <w:cantSplit/>
          <w:jc w:val="center"/>
        </w:trPr>
        <w:tc>
          <w:tcPr>
            <w:tcW w:w="4253" w:type="dxa"/>
          </w:tcPr>
          <w:p w14:paraId="165B1830" w14:textId="77777777" w:rsidR="00842502" w:rsidRDefault="00152CBB">
            <w:pPr>
              <w:pStyle w:val="Table01Row"/>
            </w:pPr>
            <w:r>
              <w:rPr>
                <w:i/>
              </w:rPr>
              <w:t>Financial Legislation Amendment and Repeal Act 2006</w:t>
            </w:r>
            <w:r>
              <w:t xml:space="preserve"> s. 4 &amp; Sch. 1 cl. 51</w:t>
            </w:r>
          </w:p>
        </w:tc>
        <w:tc>
          <w:tcPr>
            <w:tcW w:w="1134" w:type="dxa"/>
          </w:tcPr>
          <w:p w14:paraId="3FBB9CD7" w14:textId="77777777" w:rsidR="00842502" w:rsidRDefault="00152CBB">
            <w:pPr>
              <w:pStyle w:val="Table01Row"/>
            </w:pPr>
            <w:r>
              <w:t>2006/077</w:t>
            </w:r>
          </w:p>
        </w:tc>
        <w:tc>
          <w:tcPr>
            <w:tcW w:w="1134" w:type="dxa"/>
          </w:tcPr>
          <w:p w14:paraId="1B7CAED0" w14:textId="77777777" w:rsidR="00842502" w:rsidRDefault="00152CBB">
            <w:pPr>
              <w:pStyle w:val="Table01Row"/>
            </w:pPr>
            <w:r>
              <w:t>21 Dec</w:t>
            </w:r>
            <w:r>
              <w:t> 2006</w:t>
            </w:r>
          </w:p>
        </w:tc>
        <w:tc>
          <w:tcPr>
            <w:tcW w:w="3686" w:type="dxa"/>
          </w:tcPr>
          <w:p w14:paraId="194B18B6" w14:textId="77777777" w:rsidR="00842502" w:rsidRDefault="00152CBB">
            <w:pPr>
              <w:pStyle w:val="Table01Row"/>
            </w:pPr>
            <w:r>
              <w:t xml:space="preserve">1 Feb 2007 (see s. 2(1) and </w:t>
            </w:r>
            <w:r>
              <w:rPr>
                <w:i/>
              </w:rPr>
              <w:t>Gazette</w:t>
            </w:r>
            <w:r>
              <w:t xml:space="preserve"> 19 Jan 2007 p. 137)</w:t>
            </w:r>
          </w:p>
        </w:tc>
      </w:tr>
      <w:tr w:rsidR="00842502" w14:paraId="6DEDCEE1" w14:textId="77777777">
        <w:trPr>
          <w:cantSplit/>
          <w:jc w:val="center"/>
        </w:trPr>
        <w:tc>
          <w:tcPr>
            <w:tcW w:w="10207" w:type="dxa"/>
            <w:gridSpan w:val="4"/>
          </w:tcPr>
          <w:p w14:paraId="2040B85F" w14:textId="77777777" w:rsidR="00842502" w:rsidRDefault="00152CBB">
            <w:pPr>
              <w:pStyle w:val="Table01Row"/>
            </w:pPr>
            <w:r>
              <w:rPr>
                <w:b/>
              </w:rPr>
              <w:t>Reprint 14 as at 7 Dec 2007 (not including 2000/043)</w:t>
            </w:r>
          </w:p>
        </w:tc>
      </w:tr>
      <w:tr w:rsidR="00842502" w14:paraId="77B051C3" w14:textId="77777777">
        <w:trPr>
          <w:cantSplit/>
          <w:jc w:val="center"/>
        </w:trPr>
        <w:tc>
          <w:tcPr>
            <w:tcW w:w="4253" w:type="dxa"/>
          </w:tcPr>
          <w:p w14:paraId="57267AAF" w14:textId="77777777" w:rsidR="00842502" w:rsidRDefault="00152CBB">
            <w:pPr>
              <w:pStyle w:val="Table01Row"/>
            </w:pPr>
            <w:r>
              <w:rPr>
                <w:i/>
              </w:rPr>
              <w:t>Criminal Law Amendment (Homicide) Act 2008</w:t>
            </w:r>
            <w:r>
              <w:t xml:space="preserve"> s. 32</w:t>
            </w:r>
          </w:p>
        </w:tc>
        <w:tc>
          <w:tcPr>
            <w:tcW w:w="1134" w:type="dxa"/>
          </w:tcPr>
          <w:p w14:paraId="7A3D699B" w14:textId="77777777" w:rsidR="00842502" w:rsidRDefault="00152CBB">
            <w:pPr>
              <w:pStyle w:val="Table01Row"/>
            </w:pPr>
            <w:r>
              <w:t>2008/029</w:t>
            </w:r>
          </w:p>
        </w:tc>
        <w:tc>
          <w:tcPr>
            <w:tcW w:w="1134" w:type="dxa"/>
          </w:tcPr>
          <w:p w14:paraId="21095DF1" w14:textId="77777777" w:rsidR="00842502" w:rsidRDefault="00152CBB">
            <w:pPr>
              <w:pStyle w:val="Table01Row"/>
            </w:pPr>
            <w:r>
              <w:t>27 Jun 2008</w:t>
            </w:r>
          </w:p>
        </w:tc>
        <w:tc>
          <w:tcPr>
            <w:tcW w:w="3686" w:type="dxa"/>
          </w:tcPr>
          <w:p w14:paraId="7F659920" w14:textId="77777777" w:rsidR="00842502" w:rsidRDefault="00152CBB">
            <w:pPr>
              <w:pStyle w:val="Table01Row"/>
            </w:pPr>
            <w:r>
              <w:t xml:space="preserve">1 Aug 2008 (see s. 2(d) and </w:t>
            </w:r>
            <w:r>
              <w:rPr>
                <w:i/>
              </w:rPr>
              <w:t>Gazette</w:t>
            </w:r>
            <w:r>
              <w:t xml:space="preserve"> 22 Jul 2008 p. 3353)</w:t>
            </w:r>
          </w:p>
        </w:tc>
      </w:tr>
      <w:tr w:rsidR="00842502" w14:paraId="5D021B07" w14:textId="77777777">
        <w:trPr>
          <w:cantSplit/>
          <w:jc w:val="center"/>
        </w:trPr>
        <w:tc>
          <w:tcPr>
            <w:tcW w:w="4253" w:type="dxa"/>
          </w:tcPr>
          <w:p w14:paraId="423DB0D5" w14:textId="77777777" w:rsidR="00842502" w:rsidRDefault="00152CBB">
            <w:pPr>
              <w:pStyle w:val="Table01Row"/>
            </w:pPr>
            <w:r>
              <w:rPr>
                <w:i/>
              </w:rPr>
              <w:t>Electoral Amendment Act 2008</w:t>
            </w:r>
          </w:p>
        </w:tc>
        <w:tc>
          <w:tcPr>
            <w:tcW w:w="1134" w:type="dxa"/>
          </w:tcPr>
          <w:p w14:paraId="53B5B31E" w14:textId="77777777" w:rsidR="00842502" w:rsidRDefault="00152CBB">
            <w:pPr>
              <w:pStyle w:val="Table01Row"/>
            </w:pPr>
            <w:r>
              <w:t>2008/038</w:t>
            </w:r>
          </w:p>
        </w:tc>
        <w:tc>
          <w:tcPr>
            <w:tcW w:w="1134" w:type="dxa"/>
          </w:tcPr>
          <w:p w14:paraId="7CA57AA2" w14:textId="77777777" w:rsidR="00842502" w:rsidRDefault="00152CBB">
            <w:pPr>
              <w:pStyle w:val="Table01Row"/>
            </w:pPr>
            <w:r>
              <w:t>3 Jul 2008</w:t>
            </w:r>
          </w:p>
        </w:tc>
        <w:tc>
          <w:tcPr>
            <w:tcW w:w="3686" w:type="dxa"/>
          </w:tcPr>
          <w:p w14:paraId="735E98E7" w14:textId="77777777" w:rsidR="00842502" w:rsidRDefault="00152CBB">
            <w:pPr>
              <w:pStyle w:val="Table01Row"/>
            </w:pPr>
            <w:r>
              <w:t>s. 1 &amp; 2: 3 Jul 2008 (see s. 2(a));</w:t>
            </w:r>
          </w:p>
          <w:p w14:paraId="0F1CC018" w14:textId="77777777" w:rsidR="00842502" w:rsidRDefault="00152CBB">
            <w:pPr>
              <w:pStyle w:val="Table01Row"/>
            </w:pPr>
            <w:r>
              <w:t xml:space="preserve">Act other than s. 1 &amp; 2: 30 Apr 2010 (see s. 2(b) and </w:t>
            </w:r>
            <w:r>
              <w:rPr>
                <w:i/>
              </w:rPr>
              <w:t>Gazette</w:t>
            </w:r>
            <w:r>
              <w:t xml:space="preserve"> 23 Apr 2010 p. 1523)</w:t>
            </w:r>
          </w:p>
        </w:tc>
      </w:tr>
      <w:tr w:rsidR="00842502" w14:paraId="4AF577B6" w14:textId="77777777">
        <w:trPr>
          <w:cantSplit/>
          <w:jc w:val="center"/>
        </w:trPr>
        <w:tc>
          <w:tcPr>
            <w:tcW w:w="4253" w:type="dxa"/>
          </w:tcPr>
          <w:p w14:paraId="34D3D23B" w14:textId="77777777" w:rsidR="00842502" w:rsidRDefault="00152CBB">
            <w:pPr>
              <w:pStyle w:val="Table01Row"/>
            </w:pPr>
            <w:r>
              <w:rPr>
                <w:i/>
              </w:rPr>
              <w:t>Electoral Amendment (Miscellaneous) Act 2009</w:t>
            </w:r>
            <w:r>
              <w:t xml:space="preserve"> Pt. 2</w:t>
            </w:r>
          </w:p>
        </w:tc>
        <w:tc>
          <w:tcPr>
            <w:tcW w:w="1134" w:type="dxa"/>
          </w:tcPr>
          <w:p w14:paraId="3D34F07C" w14:textId="77777777" w:rsidR="00842502" w:rsidRDefault="00152CBB">
            <w:pPr>
              <w:pStyle w:val="Table01Row"/>
            </w:pPr>
            <w:r>
              <w:t>2009/007</w:t>
            </w:r>
          </w:p>
        </w:tc>
        <w:tc>
          <w:tcPr>
            <w:tcW w:w="1134" w:type="dxa"/>
          </w:tcPr>
          <w:p w14:paraId="32FA90BA" w14:textId="77777777" w:rsidR="00842502" w:rsidRDefault="00152CBB">
            <w:pPr>
              <w:pStyle w:val="Table01Row"/>
            </w:pPr>
            <w:r>
              <w:t>21 M</w:t>
            </w:r>
            <w:r>
              <w:t>ay 2009</w:t>
            </w:r>
          </w:p>
        </w:tc>
        <w:tc>
          <w:tcPr>
            <w:tcW w:w="3686" w:type="dxa"/>
          </w:tcPr>
          <w:p w14:paraId="518EF494" w14:textId="77777777" w:rsidR="00842502" w:rsidRDefault="00152CBB">
            <w:pPr>
              <w:pStyle w:val="Table01Row"/>
            </w:pPr>
            <w:r>
              <w:t>Pt. 1: 21 May 2009 (see s. 2(a));</w:t>
            </w:r>
          </w:p>
          <w:p w14:paraId="7449B6C4" w14:textId="77777777" w:rsidR="00842502" w:rsidRDefault="00152CBB">
            <w:pPr>
              <w:pStyle w:val="Table01Row"/>
            </w:pPr>
            <w:r>
              <w:t xml:space="preserve">Act other than Pt. 1: 1 Oct 2009 (see s. 2(b) and </w:t>
            </w:r>
            <w:r>
              <w:rPr>
                <w:i/>
              </w:rPr>
              <w:t>Gazette</w:t>
            </w:r>
            <w:r>
              <w:t xml:space="preserve"> 1 Sep 2009 p. 3393)</w:t>
            </w:r>
          </w:p>
        </w:tc>
      </w:tr>
      <w:tr w:rsidR="00842502" w14:paraId="37AE68C4" w14:textId="77777777">
        <w:trPr>
          <w:cantSplit/>
          <w:jc w:val="center"/>
        </w:trPr>
        <w:tc>
          <w:tcPr>
            <w:tcW w:w="4253" w:type="dxa"/>
          </w:tcPr>
          <w:p w14:paraId="45FE5A5B" w14:textId="77777777" w:rsidR="00842502" w:rsidRDefault="00152CBB">
            <w:pPr>
              <w:pStyle w:val="Table01Row"/>
            </w:pPr>
            <w:r>
              <w:rPr>
                <w:i/>
              </w:rPr>
              <w:t>Acts Amendment (Bankruptcy) Act 2009</w:t>
            </w:r>
            <w:r>
              <w:t xml:space="preserve"> s. 34</w:t>
            </w:r>
          </w:p>
        </w:tc>
        <w:tc>
          <w:tcPr>
            <w:tcW w:w="1134" w:type="dxa"/>
          </w:tcPr>
          <w:p w14:paraId="49DD3BB6" w14:textId="77777777" w:rsidR="00842502" w:rsidRDefault="00152CBB">
            <w:pPr>
              <w:pStyle w:val="Table01Row"/>
            </w:pPr>
            <w:r>
              <w:t>2009/018</w:t>
            </w:r>
          </w:p>
        </w:tc>
        <w:tc>
          <w:tcPr>
            <w:tcW w:w="1134" w:type="dxa"/>
          </w:tcPr>
          <w:p w14:paraId="4748891D" w14:textId="77777777" w:rsidR="00842502" w:rsidRDefault="00152CBB">
            <w:pPr>
              <w:pStyle w:val="Table01Row"/>
            </w:pPr>
            <w:r>
              <w:t>16 Sep 2009</w:t>
            </w:r>
          </w:p>
        </w:tc>
        <w:tc>
          <w:tcPr>
            <w:tcW w:w="3686" w:type="dxa"/>
          </w:tcPr>
          <w:p w14:paraId="44C0E8C3" w14:textId="77777777" w:rsidR="00842502" w:rsidRDefault="00152CBB">
            <w:pPr>
              <w:pStyle w:val="Table01Row"/>
            </w:pPr>
            <w:r>
              <w:t>17 Sep 2009 (see s. 2(b))</w:t>
            </w:r>
          </w:p>
        </w:tc>
      </w:tr>
      <w:tr w:rsidR="00842502" w14:paraId="5033F8EF" w14:textId="77777777">
        <w:trPr>
          <w:cantSplit/>
          <w:jc w:val="center"/>
        </w:trPr>
        <w:tc>
          <w:tcPr>
            <w:tcW w:w="10207" w:type="dxa"/>
            <w:gridSpan w:val="4"/>
          </w:tcPr>
          <w:p w14:paraId="38F5FE92" w14:textId="77777777" w:rsidR="00842502" w:rsidRDefault="00152CBB">
            <w:pPr>
              <w:pStyle w:val="Table01Row"/>
            </w:pPr>
            <w:r>
              <w:rPr>
                <w:b/>
              </w:rPr>
              <w:t xml:space="preserve">Reprint 15 as at 23 Jul 2010 (not including </w:t>
            </w:r>
            <w:r>
              <w:rPr>
                <w:b/>
              </w:rPr>
              <w:t>2000/043)</w:t>
            </w:r>
          </w:p>
        </w:tc>
      </w:tr>
      <w:tr w:rsidR="00842502" w14:paraId="7C02B743" w14:textId="77777777">
        <w:trPr>
          <w:cantSplit/>
          <w:jc w:val="center"/>
        </w:trPr>
        <w:tc>
          <w:tcPr>
            <w:tcW w:w="4253" w:type="dxa"/>
          </w:tcPr>
          <w:p w14:paraId="74E1D71E" w14:textId="77777777" w:rsidR="00842502" w:rsidRDefault="00152CBB">
            <w:pPr>
              <w:pStyle w:val="Table01Row"/>
            </w:pPr>
            <w:r>
              <w:rPr>
                <w:i/>
              </w:rPr>
              <w:t>Electoral and Constitution Amendment Act 2011</w:t>
            </w:r>
            <w:r>
              <w:t xml:space="preserve"> Pt. 2</w:t>
            </w:r>
          </w:p>
        </w:tc>
        <w:tc>
          <w:tcPr>
            <w:tcW w:w="1134" w:type="dxa"/>
          </w:tcPr>
          <w:p w14:paraId="17068220" w14:textId="77777777" w:rsidR="00842502" w:rsidRDefault="00152CBB">
            <w:pPr>
              <w:pStyle w:val="Table01Row"/>
            </w:pPr>
            <w:r>
              <w:t>2011/049</w:t>
            </w:r>
          </w:p>
        </w:tc>
        <w:tc>
          <w:tcPr>
            <w:tcW w:w="1134" w:type="dxa"/>
          </w:tcPr>
          <w:p w14:paraId="6FBAD293" w14:textId="77777777" w:rsidR="00842502" w:rsidRDefault="00152CBB">
            <w:pPr>
              <w:pStyle w:val="Table01Row"/>
            </w:pPr>
            <w:r>
              <w:t>11 Nov 2011</w:t>
            </w:r>
          </w:p>
        </w:tc>
        <w:tc>
          <w:tcPr>
            <w:tcW w:w="3686" w:type="dxa"/>
          </w:tcPr>
          <w:p w14:paraId="6D2D4025" w14:textId="77777777" w:rsidR="00842502" w:rsidRDefault="00152CBB">
            <w:pPr>
              <w:pStyle w:val="Table01Row"/>
            </w:pPr>
            <w:r>
              <w:t xml:space="preserve">21 Dec 2011 (see s. 2(b) and </w:t>
            </w:r>
            <w:r>
              <w:rPr>
                <w:i/>
              </w:rPr>
              <w:t>Gazette</w:t>
            </w:r>
            <w:r>
              <w:t xml:space="preserve"> 20 Dec 2011 p. 5373)</w:t>
            </w:r>
          </w:p>
        </w:tc>
      </w:tr>
      <w:tr w:rsidR="00842502" w14:paraId="5F45CB7E" w14:textId="77777777">
        <w:trPr>
          <w:cantSplit/>
          <w:jc w:val="center"/>
        </w:trPr>
        <w:tc>
          <w:tcPr>
            <w:tcW w:w="4253" w:type="dxa"/>
          </w:tcPr>
          <w:p w14:paraId="0F3D6DDE" w14:textId="77777777" w:rsidR="00842502" w:rsidRDefault="00152CBB">
            <w:pPr>
              <w:pStyle w:val="Table01Row"/>
            </w:pPr>
            <w:r>
              <w:rPr>
                <w:i/>
              </w:rPr>
              <w:t>Electoral Amendment Act 2012</w:t>
            </w:r>
          </w:p>
        </w:tc>
        <w:tc>
          <w:tcPr>
            <w:tcW w:w="1134" w:type="dxa"/>
          </w:tcPr>
          <w:p w14:paraId="42ACA01C" w14:textId="77777777" w:rsidR="00842502" w:rsidRDefault="00152CBB">
            <w:pPr>
              <w:pStyle w:val="Table01Row"/>
            </w:pPr>
            <w:r>
              <w:t>2012/035</w:t>
            </w:r>
          </w:p>
        </w:tc>
        <w:tc>
          <w:tcPr>
            <w:tcW w:w="1134" w:type="dxa"/>
          </w:tcPr>
          <w:p w14:paraId="7387306E" w14:textId="77777777" w:rsidR="00842502" w:rsidRDefault="00152CBB">
            <w:pPr>
              <w:pStyle w:val="Table01Row"/>
            </w:pPr>
            <w:r>
              <w:t>5 Nov 2012</w:t>
            </w:r>
          </w:p>
        </w:tc>
        <w:tc>
          <w:tcPr>
            <w:tcW w:w="3686" w:type="dxa"/>
          </w:tcPr>
          <w:p w14:paraId="2459D922" w14:textId="77777777" w:rsidR="00842502" w:rsidRDefault="00152CBB">
            <w:pPr>
              <w:pStyle w:val="Table01Row"/>
            </w:pPr>
            <w:r>
              <w:t>s. 1 &amp; 2: 5 Nov 2012 (see s. 2(a));</w:t>
            </w:r>
          </w:p>
          <w:p w14:paraId="25EBB9DB" w14:textId="77777777" w:rsidR="00842502" w:rsidRDefault="00152CBB">
            <w:pPr>
              <w:pStyle w:val="Table01Row"/>
            </w:pPr>
            <w:r>
              <w:t xml:space="preserve">Act other than s. 1 &amp; 2: 5 Dec 2012 (see s. 2(b) and </w:t>
            </w:r>
            <w:r>
              <w:rPr>
                <w:i/>
              </w:rPr>
              <w:t>Gazette</w:t>
            </w:r>
            <w:r>
              <w:t xml:space="preserve"> 4 Dec 2012 p. 5907)</w:t>
            </w:r>
          </w:p>
        </w:tc>
      </w:tr>
      <w:tr w:rsidR="00842502" w14:paraId="75B9A376" w14:textId="77777777">
        <w:trPr>
          <w:cantSplit/>
          <w:jc w:val="center"/>
        </w:trPr>
        <w:tc>
          <w:tcPr>
            <w:tcW w:w="10207" w:type="dxa"/>
            <w:gridSpan w:val="4"/>
          </w:tcPr>
          <w:p w14:paraId="139C7ED0" w14:textId="77777777" w:rsidR="00842502" w:rsidRDefault="00152CBB">
            <w:pPr>
              <w:pStyle w:val="Table01Row"/>
            </w:pPr>
            <w:r>
              <w:rPr>
                <w:b/>
              </w:rPr>
              <w:t>Reprint 16 as at 11 Jan 2013 (not including 2000/043)</w:t>
            </w:r>
          </w:p>
        </w:tc>
      </w:tr>
      <w:tr w:rsidR="00842502" w14:paraId="67685452" w14:textId="77777777">
        <w:trPr>
          <w:cantSplit/>
          <w:jc w:val="center"/>
        </w:trPr>
        <w:tc>
          <w:tcPr>
            <w:tcW w:w="4253" w:type="dxa"/>
          </w:tcPr>
          <w:p w14:paraId="6DC0E505" w14:textId="77777777" w:rsidR="00842502" w:rsidRDefault="00152CBB">
            <w:pPr>
              <w:pStyle w:val="Table01Row"/>
            </w:pPr>
            <w:r>
              <w:rPr>
                <w:i/>
              </w:rPr>
              <w:t>Electoral Amendment Act 2014</w:t>
            </w:r>
            <w:r>
              <w:t xml:space="preserve"> Pt. 2</w:t>
            </w:r>
          </w:p>
        </w:tc>
        <w:tc>
          <w:tcPr>
            <w:tcW w:w="1134" w:type="dxa"/>
          </w:tcPr>
          <w:p w14:paraId="1C1ED419" w14:textId="77777777" w:rsidR="00842502" w:rsidRDefault="00152CBB">
            <w:pPr>
              <w:pStyle w:val="Table01Row"/>
            </w:pPr>
            <w:r>
              <w:t>2014/014</w:t>
            </w:r>
          </w:p>
        </w:tc>
        <w:tc>
          <w:tcPr>
            <w:tcW w:w="1134" w:type="dxa"/>
          </w:tcPr>
          <w:p w14:paraId="65BB907B" w14:textId="77777777" w:rsidR="00842502" w:rsidRDefault="00152CBB">
            <w:pPr>
              <w:pStyle w:val="Table01Row"/>
            </w:pPr>
            <w:r>
              <w:t>2 Jul 2014</w:t>
            </w:r>
          </w:p>
        </w:tc>
        <w:tc>
          <w:tcPr>
            <w:tcW w:w="3686" w:type="dxa"/>
          </w:tcPr>
          <w:p w14:paraId="67A2B0DF" w14:textId="77777777" w:rsidR="00842502" w:rsidRDefault="00152CBB">
            <w:pPr>
              <w:pStyle w:val="Table01Row"/>
            </w:pPr>
            <w:r>
              <w:t>3 Jul 2014 (see s. 2(b))</w:t>
            </w:r>
          </w:p>
        </w:tc>
      </w:tr>
      <w:tr w:rsidR="00842502" w14:paraId="2D96BF9B" w14:textId="77777777">
        <w:trPr>
          <w:cantSplit/>
          <w:jc w:val="center"/>
        </w:trPr>
        <w:tc>
          <w:tcPr>
            <w:tcW w:w="4253" w:type="dxa"/>
          </w:tcPr>
          <w:p w14:paraId="2877AA8D" w14:textId="77777777" w:rsidR="00842502" w:rsidRDefault="00152CBB">
            <w:pPr>
              <w:pStyle w:val="Table01Row"/>
            </w:pPr>
            <w:r>
              <w:rPr>
                <w:i/>
              </w:rPr>
              <w:t>Statutes (Repeals and Minor Amendments) Act 2014</w:t>
            </w:r>
            <w:r>
              <w:t xml:space="preserve"> s. 11</w:t>
            </w:r>
          </w:p>
        </w:tc>
        <w:tc>
          <w:tcPr>
            <w:tcW w:w="1134" w:type="dxa"/>
          </w:tcPr>
          <w:p w14:paraId="11D6B81F" w14:textId="77777777" w:rsidR="00842502" w:rsidRDefault="00152CBB">
            <w:pPr>
              <w:pStyle w:val="Table01Row"/>
            </w:pPr>
            <w:r>
              <w:t>2014/017</w:t>
            </w:r>
          </w:p>
        </w:tc>
        <w:tc>
          <w:tcPr>
            <w:tcW w:w="1134" w:type="dxa"/>
          </w:tcPr>
          <w:p w14:paraId="75622904" w14:textId="77777777" w:rsidR="00842502" w:rsidRDefault="00152CBB">
            <w:pPr>
              <w:pStyle w:val="Table01Row"/>
            </w:pPr>
            <w:r>
              <w:t>2 Jul 2014</w:t>
            </w:r>
          </w:p>
        </w:tc>
        <w:tc>
          <w:tcPr>
            <w:tcW w:w="3686" w:type="dxa"/>
          </w:tcPr>
          <w:p w14:paraId="51CC81A7" w14:textId="77777777" w:rsidR="00842502" w:rsidRDefault="00152CBB">
            <w:pPr>
              <w:pStyle w:val="Table01Row"/>
            </w:pPr>
            <w:r>
              <w:t xml:space="preserve">6 Sep 2014 (see s. 2(b) and </w:t>
            </w:r>
            <w:r>
              <w:rPr>
                <w:i/>
              </w:rPr>
              <w:t>Gazette</w:t>
            </w:r>
            <w:r>
              <w:t xml:space="preserve"> 5 Sep 2014 p. 3213)</w:t>
            </w:r>
          </w:p>
        </w:tc>
      </w:tr>
      <w:tr w:rsidR="00842502" w14:paraId="00A02FBE" w14:textId="77777777">
        <w:trPr>
          <w:cantSplit/>
          <w:jc w:val="center"/>
        </w:trPr>
        <w:tc>
          <w:tcPr>
            <w:tcW w:w="4253" w:type="dxa"/>
          </w:tcPr>
          <w:p w14:paraId="0B417248" w14:textId="77777777" w:rsidR="00842502" w:rsidRDefault="00152CBB">
            <w:pPr>
              <w:pStyle w:val="Table01Row"/>
            </w:pPr>
            <w:r>
              <w:rPr>
                <w:i/>
              </w:rPr>
              <w:t>Mental Health Legislation Amendment Act 2014</w:t>
            </w:r>
            <w:r>
              <w:t xml:space="preserve"> Pt. 4 Div. 4 Subdiv. 11</w:t>
            </w:r>
          </w:p>
        </w:tc>
        <w:tc>
          <w:tcPr>
            <w:tcW w:w="1134" w:type="dxa"/>
          </w:tcPr>
          <w:p w14:paraId="68C9E6E1" w14:textId="77777777" w:rsidR="00842502" w:rsidRDefault="00152CBB">
            <w:pPr>
              <w:pStyle w:val="Table01Row"/>
            </w:pPr>
            <w:r>
              <w:t>2014/025</w:t>
            </w:r>
          </w:p>
        </w:tc>
        <w:tc>
          <w:tcPr>
            <w:tcW w:w="1134" w:type="dxa"/>
          </w:tcPr>
          <w:p w14:paraId="24AB44D2" w14:textId="77777777" w:rsidR="00842502" w:rsidRDefault="00152CBB">
            <w:pPr>
              <w:pStyle w:val="Table01Row"/>
            </w:pPr>
            <w:r>
              <w:t>3 Nov 2014</w:t>
            </w:r>
          </w:p>
        </w:tc>
        <w:tc>
          <w:tcPr>
            <w:tcW w:w="3686" w:type="dxa"/>
          </w:tcPr>
          <w:p w14:paraId="597BE229" w14:textId="77777777" w:rsidR="00842502" w:rsidRDefault="00152CBB">
            <w:pPr>
              <w:pStyle w:val="Table01Row"/>
            </w:pPr>
            <w:r>
              <w:t xml:space="preserve">30 Nov 2015 (see s. 2(b) and </w:t>
            </w:r>
            <w:r>
              <w:rPr>
                <w:i/>
              </w:rPr>
              <w:t>Gazette</w:t>
            </w:r>
            <w:r>
              <w:t xml:space="preserve"> 13 Nov 2015 p. 4632)</w:t>
            </w:r>
          </w:p>
        </w:tc>
      </w:tr>
      <w:tr w:rsidR="00842502" w14:paraId="0481EE19" w14:textId="77777777">
        <w:trPr>
          <w:cantSplit/>
          <w:jc w:val="center"/>
        </w:trPr>
        <w:tc>
          <w:tcPr>
            <w:tcW w:w="4253" w:type="dxa"/>
          </w:tcPr>
          <w:p w14:paraId="1C542E45" w14:textId="77777777" w:rsidR="00842502" w:rsidRDefault="00152CBB">
            <w:pPr>
              <w:pStyle w:val="Table01Row"/>
            </w:pPr>
            <w:r>
              <w:rPr>
                <w:i/>
              </w:rPr>
              <w:t>Electoral Amendment Act 2016</w:t>
            </w:r>
          </w:p>
        </w:tc>
        <w:tc>
          <w:tcPr>
            <w:tcW w:w="1134" w:type="dxa"/>
          </w:tcPr>
          <w:p w14:paraId="647FC0EB" w14:textId="77777777" w:rsidR="00842502" w:rsidRDefault="00152CBB">
            <w:pPr>
              <w:pStyle w:val="Table01Row"/>
            </w:pPr>
            <w:r>
              <w:t>2016/014</w:t>
            </w:r>
          </w:p>
        </w:tc>
        <w:tc>
          <w:tcPr>
            <w:tcW w:w="1134" w:type="dxa"/>
          </w:tcPr>
          <w:p w14:paraId="1418D107" w14:textId="77777777" w:rsidR="00842502" w:rsidRDefault="00152CBB">
            <w:pPr>
              <w:pStyle w:val="Table01Row"/>
            </w:pPr>
            <w:r>
              <w:t>11 Jul 2016</w:t>
            </w:r>
          </w:p>
        </w:tc>
        <w:tc>
          <w:tcPr>
            <w:tcW w:w="3686" w:type="dxa"/>
          </w:tcPr>
          <w:p w14:paraId="1717A6A7" w14:textId="77777777" w:rsidR="00842502" w:rsidRDefault="00152CBB">
            <w:pPr>
              <w:pStyle w:val="Table01Row"/>
            </w:pPr>
            <w:r>
              <w:t>s. 1 &amp; 2: 11 Jul 2016 (see s. 2(a));</w:t>
            </w:r>
          </w:p>
          <w:p w14:paraId="0161157C" w14:textId="77777777" w:rsidR="00842502" w:rsidRDefault="00152CBB">
            <w:pPr>
              <w:pStyle w:val="Table01Row"/>
            </w:pPr>
            <w:r>
              <w:t xml:space="preserve">Act other than s. 1 &amp; 2: 17 Aug 2016 (see s. 2(b) and </w:t>
            </w:r>
            <w:r>
              <w:rPr>
                <w:i/>
              </w:rPr>
              <w:t>Gazette</w:t>
            </w:r>
            <w:r>
              <w:t xml:space="preserve"> 16 Aug 2016 p. 3469)</w:t>
            </w:r>
          </w:p>
        </w:tc>
      </w:tr>
      <w:tr w:rsidR="00842502" w14:paraId="68FE1BE9" w14:textId="77777777">
        <w:trPr>
          <w:cantSplit/>
          <w:jc w:val="center"/>
        </w:trPr>
        <w:tc>
          <w:tcPr>
            <w:tcW w:w="10207" w:type="dxa"/>
            <w:gridSpan w:val="4"/>
          </w:tcPr>
          <w:p w14:paraId="0797E378" w14:textId="77777777" w:rsidR="00842502" w:rsidRDefault="00152CBB">
            <w:pPr>
              <w:pStyle w:val="Table01Row"/>
            </w:pPr>
            <w:r>
              <w:rPr>
                <w:b/>
              </w:rPr>
              <w:t>Reprint 17 as at 9 Dec 201</w:t>
            </w:r>
            <w:r>
              <w:rPr>
                <w:b/>
              </w:rPr>
              <w:t>6 (not including 2000/043)</w:t>
            </w:r>
          </w:p>
        </w:tc>
      </w:tr>
      <w:tr w:rsidR="00842502" w14:paraId="3FB32911" w14:textId="77777777">
        <w:trPr>
          <w:cantSplit/>
          <w:jc w:val="center"/>
        </w:trPr>
        <w:tc>
          <w:tcPr>
            <w:tcW w:w="4253" w:type="dxa"/>
          </w:tcPr>
          <w:p w14:paraId="7781A5BF" w14:textId="77777777" w:rsidR="00842502" w:rsidRDefault="00152CBB">
            <w:pPr>
              <w:pStyle w:val="Table01Row"/>
            </w:pPr>
            <w:r>
              <w:rPr>
                <w:i/>
              </w:rPr>
              <w:t>Constitutional and Electoral Legislation Amendment (Electoral Equality) Act 2021</w:t>
            </w:r>
            <w:r>
              <w:t xml:space="preserve"> Pt. 4</w:t>
            </w:r>
          </w:p>
        </w:tc>
        <w:tc>
          <w:tcPr>
            <w:tcW w:w="1134" w:type="dxa"/>
          </w:tcPr>
          <w:p w14:paraId="43C07637" w14:textId="77777777" w:rsidR="00842502" w:rsidRDefault="00152CBB">
            <w:pPr>
              <w:pStyle w:val="Table01Row"/>
            </w:pPr>
            <w:r>
              <w:t>2021/020</w:t>
            </w:r>
          </w:p>
        </w:tc>
        <w:tc>
          <w:tcPr>
            <w:tcW w:w="1134" w:type="dxa"/>
          </w:tcPr>
          <w:p w14:paraId="4983F020" w14:textId="77777777" w:rsidR="00842502" w:rsidRDefault="00152CBB">
            <w:pPr>
              <w:pStyle w:val="Table01Row"/>
            </w:pPr>
            <w:r>
              <w:t>24 Nov 2021</w:t>
            </w:r>
          </w:p>
        </w:tc>
        <w:tc>
          <w:tcPr>
            <w:tcW w:w="3686" w:type="dxa"/>
          </w:tcPr>
          <w:p w14:paraId="659FD4CA" w14:textId="77777777" w:rsidR="00842502" w:rsidRDefault="00152CBB">
            <w:pPr>
              <w:pStyle w:val="Table01Row"/>
            </w:pPr>
            <w:r>
              <w:t>25 Nov 2021 (see s. 2(b))</w:t>
            </w:r>
          </w:p>
        </w:tc>
      </w:tr>
      <w:tr w:rsidR="00842502" w14:paraId="5CF7CF7A" w14:textId="77777777">
        <w:trPr>
          <w:cantSplit/>
          <w:jc w:val="center"/>
        </w:trPr>
        <w:tc>
          <w:tcPr>
            <w:tcW w:w="4253" w:type="dxa"/>
          </w:tcPr>
          <w:p w14:paraId="573B494A" w14:textId="77777777" w:rsidR="00842502" w:rsidRDefault="00152CBB">
            <w:pPr>
              <w:pStyle w:val="Table01Row"/>
            </w:pPr>
            <w:r>
              <w:rPr>
                <w:i/>
              </w:rPr>
              <w:t>Criminal Law (Mental Impairment) Act 2023</w:t>
            </w:r>
            <w:r>
              <w:t xml:space="preserve"> Pt. 15 Div. 13</w:t>
            </w:r>
          </w:p>
        </w:tc>
        <w:tc>
          <w:tcPr>
            <w:tcW w:w="1134" w:type="dxa"/>
          </w:tcPr>
          <w:p w14:paraId="18778D1A" w14:textId="77777777" w:rsidR="00842502" w:rsidRDefault="00152CBB">
            <w:pPr>
              <w:pStyle w:val="Table01Row"/>
            </w:pPr>
            <w:r>
              <w:t>2023/010</w:t>
            </w:r>
          </w:p>
        </w:tc>
        <w:tc>
          <w:tcPr>
            <w:tcW w:w="1134" w:type="dxa"/>
          </w:tcPr>
          <w:p w14:paraId="3D6CE388" w14:textId="77777777" w:rsidR="00842502" w:rsidRDefault="00152CBB">
            <w:pPr>
              <w:pStyle w:val="Table01Row"/>
            </w:pPr>
            <w:r>
              <w:t>13 Apr 2023</w:t>
            </w:r>
          </w:p>
        </w:tc>
        <w:tc>
          <w:tcPr>
            <w:tcW w:w="3686" w:type="dxa"/>
          </w:tcPr>
          <w:p w14:paraId="15619E04" w14:textId="77777777" w:rsidR="00842502" w:rsidRDefault="00152CBB">
            <w:pPr>
              <w:pStyle w:val="Table01Row"/>
            </w:pPr>
            <w:r>
              <w:t>To be proclaimed (see s. 2(b))</w:t>
            </w:r>
          </w:p>
        </w:tc>
      </w:tr>
      <w:tr w:rsidR="00842502" w14:paraId="3B33463A" w14:textId="77777777">
        <w:trPr>
          <w:cantSplit/>
          <w:jc w:val="center"/>
        </w:trPr>
        <w:tc>
          <w:tcPr>
            <w:tcW w:w="4253" w:type="dxa"/>
          </w:tcPr>
          <w:p w14:paraId="29DF54DC" w14:textId="77777777" w:rsidR="00842502" w:rsidRDefault="00152CBB">
            <w:pPr>
              <w:pStyle w:val="Table01Row"/>
            </w:pPr>
            <w:r>
              <w:rPr>
                <w:i/>
              </w:rPr>
              <w:t>Electoral Amendment (Finance and Other Matters) Act 2023</w:t>
            </w:r>
            <w:r>
              <w:t xml:space="preserve"> Pt.2</w:t>
            </w:r>
          </w:p>
        </w:tc>
        <w:tc>
          <w:tcPr>
            <w:tcW w:w="1134" w:type="dxa"/>
          </w:tcPr>
          <w:p w14:paraId="77C75815" w14:textId="77777777" w:rsidR="00842502" w:rsidRDefault="00152CBB">
            <w:pPr>
              <w:pStyle w:val="Table01Row"/>
            </w:pPr>
            <w:r>
              <w:t>2023/030</w:t>
            </w:r>
          </w:p>
        </w:tc>
        <w:tc>
          <w:tcPr>
            <w:tcW w:w="1134" w:type="dxa"/>
          </w:tcPr>
          <w:p w14:paraId="358B0781" w14:textId="77777777" w:rsidR="00842502" w:rsidRDefault="00152CBB">
            <w:pPr>
              <w:pStyle w:val="Table01Row"/>
            </w:pPr>
            <w:r>
              <w:t>11 Dec 2023</w:t>
            </w:r>
          </w:p>
        </w:tc>
        <w:tc>
          <w:tcPr>
            <w:tcW w:w="3686" w:type="dxa"/>
          </w:tcPr>
          <w:p w14:paraId="31ABACAA" w14:textId="77777777" w:rsidR="00842502" w:rsidRDefault="00152CBB">
            <w:pPr>
              <w:pStyle w:val="Table01Row"/>
            </w:pPr>
            <w:r>
              <w:t>Pt. 2 (but only s. 3 &amp; 176‑179): 12 Dec 2023 (see s. 2(b));</w:t>
            </w:r>
          </w:p>
          <w:p w14:paraId="220BD691" w14:textId="77777777" w:rsidR="00842502" w:rsidRDefault="00152CBB">
            <w:pPr>
              <w:pStyle w:val="Table01Row"/>
            </w:pPr>
            <w:r>
              <w:t>s. 4‑175 &amp; 180‑182: 1 Jul 2024 (see s. 2(c))</w:t>
            </w:r>
          </w:p>
        </w:tc>
      </w:tr>
      <w:tr w:rsidR="00842502" w14:paraId="346BF472" w14:textId="77777777">
        <w:tblPrEx>
          <w:jc w:val="left"/>
        </w:tblPrEx>
        <w:trPr>
          <w:cantSplit/>
        </w:trPr>
        <w:tc>
          <w:tcPr>
            <w:tcW w:w="10206" w:type="dxa"/>
            <w:gridSpan w:val="4"/>
          </w:tcPr>
          <w:p w14:paraId="3919F8D6" w14:textId="77777777" w:rsidR="00842502" w:rsidRDefault="00152CBB">
            <w:pPr>
              <w:pStyle w:val="Table01BNote"/>
            </w:pPr>
            <w:r>
              <w:t>Note: For details of temporary Acts</w:t>
            </w:r>
            <w:r>
              <w:t xml:space="preserve"> (exhausted or expired) relative to postponement during War Time of Legislative Council and Legislative Assembly elections, see Pilot Volume No. 1, Table 4, under “Legislative”.</w:t>
            </w:r>
          </w:p>
        </w:tc>
      </w:tr>
    </w:tbl>
    <w:p w14:paraId="2C8D96ED" w14:textId="77777777" w:rsidR="00842502" w:rsidRDefault="00152CBB">
      <w:pPr>
        <w:pStyle w:val="IActName"/>
      </w:pPr>
      <w:r>
        <w:t>Electricity Act 194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C2A3DCE" w14:textId="77777777">
        <w:trPr>
          <w:cantSplit/>
          <w:jc w:val="center"/>
        </w:trPr>
        <w:tc>
          <w:tcPr>
            <w:tcW w:w="1134" w:type="dxa"/>
          </w:tcPr>
          <w:p w14:paraId="4EE3CFF3" w14:textId="77777777" w:rsidR="00842502" w:rsidRDefault="00152CBB">
            <w:pPr>
              <w:pStyle w:val="Table01Row"/>
              <w:keepNext/>
            </w:pPr>
            <w:r>
              <w:rPr>
                <w:b/>
              </w:rPr>
              <w:t>Portfolio:</w:t>
            </w:r>
          </w:p>
        </w:tc>
        <w:tc>
          <w:tcPr>
            <w:tcW w:w="8505" w:type="dxa"/>
          </w:tcPr>
          <w:p w14:paraId="14AD6C8E" w14:textId="77777777" w:rsidR="00842502" w:rsidRDefault="00152CBB">
            <w:pPr>
              <w:pStyle w:val="Table01Row"/>
              <w:keepNext/>
            </w:pPr>
            <w:r>
              <w:t>Minister for Commerce</w:t>
            </w:r>
          </w:p>
        </w:tc>
      </w:tr>
      <w:tr w:rsidR="00842502" w14:paraId="69090129" w14:textId="77777777">
        <w:trPr>
          <w:cantSplit/>
          <w:jc w:val="center"/>
        </w:trPr>
        <w:tc>
          <w:tcPr>
            <w:tcW w:w="1134" w:type="dxa"/>
          </w:tcPr>
          <w:p w14:paraId="5B91E6D8" w14:textId="77777777" w:rsidR="00842502" w:rsidRDefault="00152CBB">
            <w:pPr>
              <w:pStyle w:val="Table01Row"/>
              <w:keepNext/>
            </w:pPr>
            <w:r>
              <w:rPr>
                <w:b/>
              </w:rPr>
              <w:t>Agency:</w:t>
            </w:r>
          </w:p>
        </w:tc>
        <w:tc>
          <w:tcPr>
            <w:tcW w:w="8505" w:type="dxa"/>
          </w:tcPr>
          <w:p w14:paraId="0751D29A" w14:textId="77777777" w:rsidR="00842502" w:rsidRDefault="00152CBB">
            <w:pPr>
              <w:pStyle w:val="Table01Row"/>
              <w:keepNext/>
            </w:pPr>
            <w:r>
              <w:t>Department of Energy, Mines, Industry Regulation and Safety</w:t>
            </w:r>
          </w:p>
        </w:tc>
      </w:tr>
    </w:tbl>
    <w:p w14:paraId="197E69F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629A5A" w14:textId="77777777">
        <w:trPr>
          <w:cantSplit/>
          <w:jc w:val="center"/>
        </w:trPr>
        <w:tc>
          <w:tcPr>
            <w:tcW w:w="4253" w:type="dxa"/>
          </w:tcPr>
          <w:p w14:paraId="21B43466" w14:textId="77777777" w:rsidR="00842502" w:rsidRDefault="00152CBB">
            <w:pPr>
              <w:pStyle w:val="Table01Row"/>
            </w:pPr>
            <w:r>
              <w:rPr>
                <w:i/>
              </w:rPr>
              <w:t>Electricity Act 1945</w:t>
            </w:r>
          </w:p>
        </w:tc>
        <w:tc>
          <w:tcPr>
            <w:tcW w:w="1134" w:type="dxa"/>
          </w:tcPr>
          <w:p w14:paraId="194AF6B6" w14:textId="77777777" w:rsidR="00842502" w:rsidRDefault="00152CBB">
            <w:pPr>
              <w:pStyle w:val="Table01Row"/>
            </w:pPr>
            <w:r>
              <w:t>1945/019 (9 &amp; 10 Geo. VI No. 19)</w:t>
            </w:r>
          </w:p>
        </w:tc>
        <w:tc>
          <w:tcPr>
            <w:tcW w:w="1134" w:type="dxa"/>
          </w:tcPr>
          <w:p w14:paraId="6BE76CCC" w14:textId="77777777" w:rsidR="00842502" w:rsidRDefault="00152CBB">
            <w:pPr>
              <w:pStyle w:val="Table01Row"/>
            </w:pPr>
            <w:r>
              <w:t>9 Jan 1946</w:t>
            </w:r>
          </w:p>
        </w:tc>
        <w:tc>
          <w:tcPr>
            <w:tcW w:w="3686" w:type="dxa"/>
          </w:tcPr>
          <w:p w14:paraId="2845AF4B" w14:textId="77777777" w:rsidR="00842502" w:rsidRDefault="00152CBB">
            <w:pPr>
              <w:pStyle w:val="Table01Row"/>
            </w:pPr>
            <w:r>
              <w:t xml:space="preserve">29 Mar 1946 (see s. 1 and </w:t>
            </w:r>
            <w:r>
              <w:rPr>
                <w:i/>
              </w:rPr>
              <w:t>Gazette</w:t>
            </w:r>
            <w:r>
              <w:t xml:space="preserve"> 29 Mar 1946 p. 310)</w:t>
            </w:r>
          </w:p>
        </w:tc>
      </w:tr>
      <w:tr w:rsidR="00842502" w14:paraId="7EACB104" w14:textId="77777777">
        <w:trPr>
          <w:cantSplit/>
          <w:jc w:val="center"/>
        </w:trPr>
        <w:tc>
          <w:tcPr>
            <w:tcW w:w="4253" w:type="dxa"/>
          </w:tcPr>
          <w:p w14:paraId="25C83AD3" w14:textId="77777777" w:rsidR="00842502" w:rsidRDefault="00152CBB">
            <w:pPr>
              <w:pStyle w:val="Table01Row"/>
            </w:pPr>
            <w:r>
              <w:rPr>
                <w:i/>
              </w:rPr>
              <w:lastRenderedPageBreak/>
              <w:t>Electricity Act Amendment Act 1953</w:t>
            </w:r>
          </w:p>
        </w:tc>
        <w:tc>
          <w:tcPr>
            <w:tcW w:w="1134" w:type="dxa"/>
          </w:tcPr>
          <w:p w14:paraId="0D85791D" w14:textId="77777777" w:rsidR="00842502" w:rsidRDefault="00152CBB">
            <w:pPr>
              <w:pStyle w:val="Table01Row"/>
            </w:pPr>
            <w:r>
              <w:t>1953/072 (2 Eliz. II No. 72)</w:t>
            </w:r>
          </w:p>
        </w:tc>
        <w:tc>
          <w:tcPr>
            <w:tcW w:w="1134" w:type="dxa"/>
          </w:tcPr>
          <w:p w14:paraId="5483F373" w14:textId="77777777" w:rsidR="00842502" w:rsidRDefault="00152CBB">
            <w:pPr>
              <w:pStyle w:val="Table01Row"/>
            </w:pPr>
            <w:r>
              <w:t>9 Jan 1954</w:t>
            </w:r>
          </w:p>
        </w:tc>
        <w:tc>
          <w:tcPr>
            <w:tcW w:w="3686" w:type="dxa"/>
          </w:tcPr>
          <w:p w14:paraId="651F592B" w14:textId="77777777" w:rsidR="00842502" w:rsidRDefault="00152CBB">
            <w:pPr>
              <w:pStyle w:val="Table01Row"/>
            </w:pPr>
            <w:r>
              <w:t>9 Jan 1954</w:t>
            </w:r>
          </w:p>
        </w:tc>
      </w:tr>
      <w:tr w:rsidR="00842502" w14:paraId="76A9116E" w14:textId="77777777">
        <w:trPr>
          <w:cantSplit/>
          <w:jc w:val="center"/>
        </w:trPr>
        <w:tc>
          <w:tcPr>
            <w:tcW w:w="10207" w:type="dxa"/>
            <w:gridSpan w:val="4"/>
          </w:tcPr>
          <w:p w14:paraId="420FE3F5" w14:textId="77777777" w:rsidR="00842502" w:rsidRDefault="00152CBB">
            <w:pPr>
              <w:pStyle w:val="Table01Row"/>
            </w:pPr>
            <w:r>
              <w:rPr>
                <w:b/>
              </w:rPr>
              <w:t>Reprint approved 11 Apr 1958 in Volume 13 of Reprinted Acts</w:t>
            </w:r>
          </w:p>
        </w:tc>
      </w:tr>
      <w:tr w:rsidR="00842502" w14:paraId="654B9ACD" w14:textId="77777777">
        <w:trPr>
          <w:cantSplit/>
          <w:jc w:val="center"/>
        </w:trPr>
        <w:tc>
          <w:tcPr>
            <w:tcW w:w="4253" w:type="dxa"/>
          </w:tcPr>
          <w:p w14:paraId="4F0EAA96" w14:textId="77777777" w:rsidR="00842502" w:rsidRDefault="00152CBB">
            <w:pPr>
              <w:pStyle w:val="Table01Row"/>
            </w:pPr>
            <w:r>
              <w:rPr>
                <w:i/>
              </w:rPr>
              <w:t>Decimal Currency Act 1965</w:t>
            </w:r>
          </w:p>
        </w:tc>
        <w:tc>
          <w:tcPr>
            <w:tcW w:w="1134" w:type="dxa"/>
          </w:tcPr>
          <w:p w14:paraId="00B31FA0" w14:textId="77777777" w:rsidR="00842502" w:rsidRDefault="00152CBB">
            <w:pPr>
              <w:pStyle w:val="Table01Row"/>
            </w:pPr>
            <w:r>
              <w:t>1965/113</w:t>
            </w:r>
          </w:p>
        </w:tc>
        <w:tc>
          <w:tcPr>
            <w:tcW w:w="1134" w:type="dxa"/>
          </w:tcPr>
          <w:p w14:paraId="72D0FC83" w14:textId="77777777" w:rsidR="00842502" w:rsidRDefault="00152CBB">
            <w:pPr>
              <w:pStyle w:val="Table01Row"/>
            </w:pPr>
            <w:r>
              <w:t>21 Dec 1965</w:t>
            </w:r>
          </w:p>
        </w:tc>
        <w:tc>
          <w:tcPr>
            <w:tcW w:w="3686" w:type="dxa"/>
          </w:tcPr>
          <w:p w14:paraId="5674210E" w14:textId="77777777" w:rsidR="00842502" w:rsidRDefault="00152CBB">
            <w:pPr>
              <w:pStyle w:val="Table01Row"/>
            </w:pPr>
            <w:r>
              <w:t xml:space="preserve">Act other than s. 4‑9: 21 Dec 1965 (see s. 2(1)); </w:t>
            </w:r>
          </w:p>
          <w:p w14:paraId="4024F804" w14:textId="77777777" w:rsidR="00842502" w:rsidRDefault="00152CBB">
            <w:pPr>
              <w:pStyle w:val="Table01Row"/>
            </w:pPr>
            <w:r>
              <w:t>s. 4‑9: 14 Feb 1966 (see s. 2(2))</w:t>
            </w:r>
          </w:p>
        </w:tc>
      </w:tr>
      <w:tr w:rsidR="00842502" w14:paraId="61411712" w14:textId="77777777">
        <w:trPr>
          <w:cantSplit/>
          <w:jc w:val="center"/>
        </w:trPr>
        <w:tc>
          <w:tcPr>
            <w:tcW w:w="4253" w:type="dxa"/>
          </w:tcPr>
          <w:p w14:paraId="207E9326" w14:textId="77777777" w:rsidR="00842502" w:rsidRDefault="00152CBB">
            <w:pPr>
              <w:pStyle w:val="Table01Row"/>
            </w:pPr>
            <w:r>
              <w:rPr>
                <w:i/>
              </w:rPr>
              <w:t>Metric Conversion Act 1972</w:t>
            </w:r>
          </w:p>
        </w:tc>
        <w:tc>
          <w:tcPr>
            <w:tcW w:w="1134" w:type="dxa"/>
          </w:tcPr>
          <w:p w14:paraId="32DFE921" w14:textId="77777777" w:rsidR="00842502" w:rsidRDefault="00152CBB">
            <w:pPr>
              <w:pStyle w:val="Table01Row"/>
            </w:pPr>
            <w:r>
              <w:t>1972/094</w:t>
            </w:r>
          </w:p>
        </w:tc>
        <w:tc>
          <w:tcPr>
            <w:tcW w:w="1134" w:type="dxa"/>
          </w:tcPr>
          <w:p w14:paraId="52FF6609" w14:textId="77777777" w:rsidR="00842502" w:rsidRDefault="00152CBB">
            <w:pPr>
              <w:pStyle w:val="Table01Row"/>
            </w:pPr>
            <w:r>
              <w:t>4 Dec 1972</w:t>
            </w:r>
          </w:p>
        </w:tc>
        <w:tc>
          <w:tcPr>
            <w:tcW w:w="3686" w:type="dxa"/>
          </w:tcPr>
          <w:p w14:paraId="2AFA5950" w14:textId="77777777" w:rsidR="00842502" w:rsidRDefault="00152CBB">
            <w:pPr>
              <w:pStyle w:val="Table01Row"/>
            </w:pPr>
            <w:r>
              <w:t xml:space="preserve">The relevant amendments as set out in the First Schedule took effect on 1 Jan 1974 (see s. 4(2) and </w:t>
            </w:r>
            <w:r>
              <w:rPr>
                <w:i/>
              </w:rPr>
              <w:t>Gazette</w:t>
            </w:r>
            <w:r>
              <w:t xml:space="preserve"> 7 Dec 1973 p. 4490)</w:t>
            </w:r>
          </w:p>
        </w:tc>
      </w:tr>
      <w:tr w:rsidR="00842502" w14:paraId="534B92A4" w14:textId="77777777">
        <w:trPr>
          <w:cantSplit/>
          <w:jc w:val="center"/>
        </w:trPr>
        <w:tc>
          <w:tcPr>
            <w:tcW w:w="10207" w:type="dxa"/>
            <w:gridSpan w:val="4"/>
          </w:tcPr>
          <w:p w14:paraId="191EF28C" w14:textId="77777777" w:rsidR="00842502" w:rsidRDefault="00152CBB">
            <w:pPr>
              <w:pStyle w:val="Table01Row"/>
            </w:pPr>
            <w:r>
              <w:rPr>
                <w:b/>
              </w:rPr>
              <w:t>Reprint authorised 6 Aug 1973</w:t>
            </w:r>
          </w:p>
        </w:tc>
      </w:tr>
      <w:tr w:rsidR="00842502" w14:paraId="604F47BB" w14:textId="77777777">
        <w:trPr>
          <w:cantSplit/>
          <w:jc w:val="center"/>
        </w:trPr>
        <w:tc>
          <w:tcPr>
            <w:tcW w:w="4253" w:type="dxa"/>
          </w:tcPr>
          <w:p w14:paraId="154576BF" w14:textId="77777777" w:rsidR="00842502" w:rsidRDefault="00152CBB">
            <w:pPr>
              <w:pStyle w:val="Table01Row"/>
            </w:pPr>
            <w:r>
              <w:rPr>
                <w:i/>
              </w:rPr>
              <w:t>Electricity Act Amendment Act 1979</w:t>
            </w:r>
          </w:p>
        </w:tc>
        <w:tc>
          <w:tcPr>
            <w:tcW w:w="1134" w:type="dxa"/>
          </w:tcPr>
          <w:p w14:paraId="24E936B5" w14:textId="77777777" w:rsidR="00842502" w:rsidRDefault="00152CBB">
            <w:pPr>
              <w:pStyle w:val="Table01Row"/>
            </w:pPr>
            <w:r>
              <w:t>1979/086</w:t>
            </w:r>
          </w:p>
        </w:tc>
        <w:tc>
          <w:tcPr>
            <w:tcW w:w="1134" w:type="dxa"/>
          </w:tcPr>
          <w:p w14:paraId="21E495DF" w14:textId="77777777" w:rsidR="00842502" w:rsidRDefault="00152CBB">
            <w:pPr>
              <w:pStyle w:val="Table01Row"/>
            </w:pPr>
            <w:r>
              <w:t>11 Dec 1979</w:t>
            </w:r>
          </w:p>
        </w:tc>
        <w:tc>
          <w:tcPr>
            <w:tcW w:w="3686" w:type="dxa"/>
          </w:tcPr>
          <w:p w14:paraId="595656DD" w14:textId="77777777" w:rsidR="00842502" w:rsidRDefault="00152CBB">
            <w:pPr>
              <w:pStyle w:val="Table01Row"/>
            </w:pPr>
            <w:r>
              <w:t xml:space="preserve">1 Feb 1980 (see s. 2 and </w:t>
            </w:r>
            <w:r>
              <w:rPr>
                <w:i/>
              </w:rPr>
              <w:t>Gazette</w:t>
            </w:r>
            <w:r>
              <w:t xml:space="preserve"> 1 Feb 1980 p. 284)</w:t>
            </w:r>
          </w:p>
        </w:tc>
      </w:tr>
      <w:tr w:rsidR="00842502" w14:paraId="2B7EE04E" w14:textId="77777777">
        <w:trPr>
          <w:cantSplit/>
          <w:jc w:val="center"/>
        </w:trPr>
        <w:tc>
          <w:tcPr>
            <w:tcW w:w="10207" w:type="dxa"/>
            <w:gridSpan w:val="4"/>
          </w:tcPr>
          <w:p w14:paraId="5C7FBCE7" w14:textId="77777777" w:rsidR="00842502" w:rsidRDefault="00152CBB">
            <w:pPr>
              <w:pStyle w:val="Table01Row"/>
            </w:pPr>
            <w:r>
              <w:rPr>
                <w:b/>
              </w:rPr>
              <w:t>Reprint approved 26 Jun 1984</w:t>
            </w:r>
          </w:p>
        </w:tc>
      </w:tr>
      <w:tr w:rsidR="00842502" w14:paraId="49873AF6" w14:textId="77777777">
        <w:trPr>
          <w:cantSplit/>
          <w:jc w:val="center"/>
        </w:trPr>
        <w:tc>
          <w:tcPr>
            <w:tcW w:w="4253" w:type="dxa"/>
          </w:tcPr>
          <w:p w14:paraId="3D6FE9E0" w14:textId="77777777" w:rsidR="00842502" w:rsidRDefault="00152CBB">
            <w:pPr>
              <w:pStyle w:val="Table01Row"/>
            </w:pPr>
            <w:r>
              <w:rPr>
                <w:i/>
              </w:rPr>
              <w:t>Commercial Arbitration Act 1985</w:t>
            </w:r>
            <w:r>
              <w:t xml:space="preserve"> s. 3(1)</w:t>
            </w:r>
          </w:p>
        </w:tc>
        <w:tc>
          <w:tcPr>
            <w:tcW w:w="1134" w:type="dxa"/>
          </w:tcPr>
          <w:p w14:paraId="096C128A" w14:textId="77777777" w:rsidR="00842502" w:rsidRDefault="00152CBB">
            <w:pPr>
              <w:pStyle w:val="Table01Row"/>
            </w:pPr>
            <w:r>
              <w:t>1985/109</w:t>
            </w:r>
          </w:p>
        </w:tc>
        <w:tc>
          <w:tcPr>
            <w:tcW w:w="1134" w:type="dxa"/>
          </w:tcPr>
          <w:p w14:paraId="120FFBA5" w14:textId="77777777" w:rsidR="00842502" w:rsidRDefault="00152CBB">
            <w:pPr>
              <w:pStyle w:val="Table01Row"/>
            </w:pPr>
            <w:r>
              <w:t>7 Jan 1986</w:t>
            </w:r>
          </w:p>
        </w:tc>
        <w:tc>
          <w:tcPr>
            <w:tcW w:w="3686" w:type="dxa"/>
          </w:tcPr>
          <w:p w14:paraId="0A35B5AC" w14:textId="77777777" w:rsidR="00842502" w:rsidRDefault="00152CBB">
            <w:pPr>
              <w:pStyle w:val="Table01Row"/>
            </w:pPr>
            <w:r>
              <w:t xml:space="preserve">1 Apr 1986 (see s. 2 and </w:t>
            </w:r>
            <w:r>
              <w:rPr>
                <w:i/>
              </w:rPr>
              <w:t>Gazette</w:t>
            </w:r>
            <w:r>
              <w:t xml:space="preserve"> 28 Feb 1986 p. 605)</w:t>
            </w:r>
          </w:p>
        </w:tc>
      </w:tr>
      <w:tr w:rsidR="00842502" w14:paraId="480E32BF" w14:textId="77777777">
        <w:trPr>
          <w:cantSplit/>
          <w:jc w:val="center"/>
        </w:trPr>
        <w:tc>
          <w:tcPr>
            <w:tcW w:w="4253" w:type="dxa"/>
          </w:tcPr>
          <w:p w14:paraId="63EDC10A" w14:textId="77777777" w:rsidR="00842502" w:rsidRDefault="00152CBB">
            <w:pPr>
              <w:pStyle w:val="Table01Row"/>
            </w:pPr>
            <w:r>
              <w:rPr>
                <w:i/>
              </w:rPr>
              <w:t>Electricity Amendment Act 1988</w:t>
            </w:r>
          </w:p>
        </w:tc>
        <w:tc>
          <w:tcPr>
            <w:tcW w:w="1134" w:type="dxa"/>
          </w:tcPr>
          <w:p w14:paraId="33137606" w14:textId="77777777" w:rsidR="00842502" w:rsidRDefault="00152CBB">
            <w:pPr>
              <w:pStyle w:val="Table01Row"/>
            </w:pPr>
            <w:r>
              <w:t>1988/042</w:t>
            </w:r>
          </w:p>
        </w:tc>
        <w:tc>
          <w:tcPr>
            <w:tcW w:w="1134" w:type="dxa"/>
          </w:tcPr>
          <w:p w14:paraId="0CA39269" w14:textId="77777777" w:rsidR="00842502" w:rsidRDefault="00152CBB">
            <w:pPr>
              <w:pStyle w:val="Table01Row"/>
            </w:pPr>
            <w:r>
              <w:t>30 Nov 1988</w:t>
            </w:r>
          </w:p>
        </w:tc>
        <w:tc>
          <w:tcPr>
            <w:tcW w:w="3686" w:type="dxa"/>
          </w:tcPr>
          <w:p w14:paraId="7A346B88" w14:textId="77777777" w:rsidR="00842502" w:rsidRDefault="00152CBB">
            <w:pPr>
              <w:pStyle w:val="Table01Row"/>
            </w:pPr>
            <w:r>
              <w:t>30 Nov 1988 (see s. 2)</w:t>
            </w:r>
          </w:p>
        </w:tc>
      </w:tr>
      <w:tr w:rsidR="00842502" w14:paraId="4B668A6B" w14:textId="77777777">
        <w:trPr>
          <w:cantSplit/>
          <w:jc w:val="center"/>
        </w:trPr>
        <w:tc>
          <w:tcPr>
            <w:tcW w:w="4253" w:type="dxa"/>
          </w:tcPr>
          <w:p w14:paraId="63BDAA6B" w14:textId="77777777" w:rsidR="00842502" w:rsidRDefault="00152CBB">
            <w:pPr>
              <w:pStyle w:val="Table01Row"/>
            </w:pPr>
            <w:r>
              <w:rPr>
                <w:i/>
              </w:rPr>
              <w:t>Energy Corporations (Transitional and Consequential Provisions) Act 1994</w:t>
            </w:r>
            <w:r>
              <w:t xml:space="preserve"> Pt. 4</w:t>
            </w:r>
          </w:p>
        </w:tc>
        <w:tc>
          <w:tcPr>
            <w:tcW w:w="1134" w:type="dxa"/>
          </w:tcPr>
          <w:p w14:paraId="7E3FAD53" w14:textId="77777777" w:rsidR="00842502" w:rsidRDefault="00152CBB">
            <w:pPr>
              <w:pStyle w:val="Table01Row"/>
            </w:pPr>
            <w:r>
              <w:t>1994/089</w:t>
            </w:r>
          </w:p>
        </w:tc>
        <w:tc>
          <w:tcPr>
            <w:tcW w:w="1134" w:type="dxa"/>
          </w:tcPr>
          <w:p w14:paraId="6BE93CEA" w14:textId="77777777" w:rsidR="00842502" w:rsidRDefault="00152CBB">
            <w:pPr>
              <w:pStyle w:val="Table01Row"/>
            </w:pPr>
            <w:r>
              <w:t>15 Dec 1994</w:t>
            </w:r>
          </w:p>
        </w:tc>
        <w:tc>
          <w:tcPr>
            <w:tcW w:w="3686" w:type="dxa"/>
          </w:tcPr>
          <w:p w14:paraId="6DD2CF45" w14:textId="77777777" w:rsidR="00842502" w:rsidRDefault="00152CBB">
            <w:pPr>
              <w:pStyle w:val="Table01Row"/>
            </w:pPr>
            <w:r>
              <w:t xml:space="preserve">1 Jan 1995 (see s. 2(2) and </w:t>
            </w:r>
            <w:r>
              <w:rPr>
                <w:i/>
              </w:rPr>
              <w:t>Gazette</w:t>
            </w:r>
            <w:r>
              <w:t xml:space="preserve"> 23 Dec 1994 p. 7069)</w:t>
            </w:r>
          </w:p>
        </w:tc>
      </w:tr>
      <w:tr w:rsidR="00842502" w14:paraId="10280012" w14:textId="77777777">
        <w:trPr>
          <w:cantSplit/>
          <w:jc w:val="center"/>
        </w:trPr>
        <w:tc>
          <w:tcPr>
            <w:tcW w:w="4253" w:type="dxa"/>
          </w:tcPr>
          <w:p w14:paraId="37D90A8E" w14:textId="77777777" w:rsidR="00842502" w:rsidRDefault="00152CBB">
            <w:pPr>
              <w:pStyle w:val="Table01Row"/>
            </w:pPr>
            <w:r>
              <w:rPr>
                <w:i/>
              </w:rPr>
              <w:t>Sentencing (Consequential Provisions) Act 1995</w:t>
            </w:r>
            <w:r>
              <w:t xml:space="preserve"> Pt. 27</w:t>
            </w:r>
          </w:p>
        </w:tc>
        <w:tc>
          <w:tcPr>
            <w:tcW w:w="1134" w:type="dxa"/>
          </w:tcPr>
          <w:p w14:paraId="1C76C1B4" w14:textId="77777777" w:rsidR="00842502" w:rsidRDefault="00152CBB">
            <w:pPr>
              <w:pStyle w:val="Table01Row"/>
            </w:pPr>
            <w:r>
              <w:t>1995/078</w:t>
            </w:r>
          </w:p>
        </w:tc>
        <w:tc>
          <w:tcPr>
            <w:tcW w:w="1134" w:type="dxa"/>
          </w:tcPr>
          <w:p w14:paraId="12F1E13F" w14:textId="77777777" w:rsidR="00842502" w:rsidRDefault="00152CBB">
            <w:pPr>
              <w:pStyle w:val="Table01Row"/>
            </w:pPr>
            <w:r>
              <w:t>16 Jan 1996</w:t>
            </w:r>
          </w:p>
        </w:tc>
        <w:tc>
          <w:tcPr>
            <w:tcW w:w="3686" w:type="dxa"/>
          </w:tcPr>
          <w:p w14:paraId="645AF2F8" w14:textId="77777777" w:rsidR="00842502" w:rsidRDefault="00152CBB">
            <w:pPr>
              <w:pStyle w:val="Table01Row"/>
            </w:pPr>
            <w:r>
              <w:t xml:space="preserve">4 Nov 1996 (see s. 2 and </w:t>
            </w:r>
            <w:r>
              <w:rPr>
                <w:i/>
              </w:rPr>
              <w:t>Gazette</w:t>
            </w:r>
            <w:r>
              <w:t xml:space="preserve"> 25 Oct 1996 p. 5632)</w:t>
            </w:r>
          </w:p>
        </w:tc>
      </w:tr>
      <w:tr w:rsidR="00842502" w14:paraId="7D31BE5D" w14:textId="77777777">
        <w:trPr>
          <w:cantSplit/>
          <w:jc w:val="center"/>
        </w:trPr>
        <w:tc>
          <w:tcPr>
            <w:tcW w:w="4253" w:type="dxa"/>
          </w:tcPr>
          <w:p w14:paraId="69975C32" w14:textId="77777777" w:rsidR="00842502" w:rsidRDefault="00152CBB">
            <w:pPr>
              <w:pStyle w:val="Table01Row"/>
            </w:pPr>
            <w:r>
              <w:rPr>
                <w:i/>
              </w:rPr>
              <w:t>Local Government (Consequential Amendments) Act 1996</w:t>
            </w:r>
            <w:r>
              <w:t xml:space="preserve"> s. 4</w:t>
            </w:r>
          </w:p>
        </w:tc>
        <w:tc>
          <w:tcPr>
            <w:tcW w:w="1134" w:type="dxa"/>
          </w:tcPr>
          <w:p w14:paraId="6EB8EA10" w14:textId="77777777" w:rsidR="00842502" w:rsidRDefault="00152CBB">
            <w:pPr>
              <w:pStyle w:val="Table01Row"/>
            </w:pPr>
            <w:r>
              <w:t>1996/014</w:t>
            </w:r>
          </w:p>
        </w:tc>
        <w:tc>
          <w:tcPr>
            <w:tcW w:w="1134" w:type="dxa"/>
          </w:tcPr>
          <w:p w14:paraId="46F86A56" w14:textId="77777777" w:rsidR="00842502" w:rsidRDefault="00152CBB">
            <w:pPr>
              <w:pStyle w:val="Table01Row"/>
            </w:pPr>
            <w:r>
              <w:t>28 Jun 1996</w:t>
            </w:r>
          </w:p>
        </w:tc>
        <w:tc>
          <w:tcPr>
            <w:tcW w:w="3686" w:type="dxa"/>
          </w:tcPr>
          <w:p w14:paraId="43144F44" w14:textId="77777777" w:rsidR="00842502" w:rsidRDefault="00152CBB">
            <w:pPr>
              <w:pStyle w:val="Table01Row"/>
            </w:pPr>
            <w:r>
              <w:t>1 Jul 1996 (see s. 2)</w:t>
            </w:r>
          </w:p>
        </w:tc>
      </w:tr>
      <w:tr w:rsidR="00842502" w14:paraId="09B62764" w14:textId="77777777">
        <w:trPr>
          <w:cantSplit/>
          <w:jc w:val="center"/>
        </w:trPr>
        <w:tc>
          <w:tcPr>
            <w:tcW w:w="4253" w:type="dxa"/>
          </w:tcPr>
          <w:p w14:paraId="7860EDBE" w14:textId="77777777" w:rsidR="00842502" w:rsidRDefault="00152CBB">
            <w:pPr>
              <w:pStyle w:val="Table01Row"/>
            </w:pPr>
            <w:r>
              <w:rPr>
                <w:i/>
              </w:rPr>
              <w:t>Electricity Amendment Act 1996</w:t>
            </w:r>
          </w:p>
        </w:tc>
        <w:tc>
          <w:tcPr>
            <w:tcW w:w="1134" w:type="dxa"/>
          </w:tcPr>
          <w:p w14:paraId="398D8AE2" w14:textId="77777777" w:rsidR="00842502" w:rsidRDefault="00152CBB">
            <w:pPr>
              <w:pStyle w:val="Table01Row"/>
            </w:pPr>
            <w:r>
              <w:t>1996/063</w:t>
            </w:r>
          </w:p>
        </w:tc>
        <w:tc>
          <w:tcPr>
            <w:tcW w:w="1134" w:type="dxa"/>
          </w:tcPr>
          <w:p w14:paraId="0615D97F" w14:textId="77777777" w:rsidR="00842502" w:rsidRDefault="00152CBB">
            <w:pPr>
              <w:pStyle w:val="Table01Row"/>
            </w:pPr>
            <w:r>
              <w:t>11 Nov 1996</w:t>
            </w:r>
          </w:p>
        </w:tc>
        <w:tc>
          <w:tcPr>
            <w:tcW w:w="3686" w:type="dxa"/>
          </w:tcPr>
          <w:p w14:paraId="0F458500" w14:textId="77777777" w:rsidR="00842502" w:rsidRDefault="00152CBB">
            <w:pPr>
              <w:pStyle w:val="Table01Row"/>
            </w:pPr>
            <w:r>
              <w:t>s. 1 &amp; 2: 11 Nov 1996;</w:t>
            </w:r>
          </w:p>
          <w:p w14:paraId="790C1CC0" w14:textId="77777777" w:rsidR="00842502" w:rsidRDefault="00152CBB">
            <w:pPr>
              <w:pStyle w:val="Table01Row"/>
            </w:pPr>
            <w:r>
              <w:t>Act</w:t>
            </w:r>
            <w:r>
              <w:t xml:space="preserve"> other than s. 1, 2 &amp; 18: 25 Dec 1996 (see s. 2 and </w:t>
            </w:r>
            <w:r>
              <w:rPr>
                <w:i/>
              </w:rPr>
              <w:t>Gazette</w:t>
            </w:r>
            <w:r>
              <w:t xml:space="preserve"> 24 Dec 1996 p. 7097); </w:t>
            </w:r>
          </w:p>
          <w:p w14:paraId="60B7E417" w14:textId="77777777" w:rsidR="00842502" w:rsidRDefault="00152CBB">
            <w:pPr>
              <w:pStyle w:val="Table01Row"/>
            </w:pPr>
            <w:r>
              <w:t xml:space="preserve">s. 18: 8 Mar 2002 (see s. 2 and </w:t>
            </w:r>
            <w:r>
              <w:rPr>
                <w:i/>
              </w:rPr>
              <w:t>Gazette</w:t>
            </w:r>
            <w:r>
              <w:t xml:space="preserve"> 8 Mar 2002 p. 941)</w:t>
            </w:r>
          </w:p>
        </w:tc>
      </w:tr>
      <w:tr w:rsidR="00842502" w14:paraId="454E73A3" w14:textId="77777777">
        <w:trPr>
          <w:cantSplit/>
          <w:jc w:val="center"/>
        </w:trPr>
        <w:tc>
          <w:tcPr>
            <w:tcW w:w="10207" w:type="dxa"/>
            <w:gridSpan w:val="4"/>
          </w:tcPr>
          <w:p w14:paraId="2C11E36C" w14:textId="77777777" w:rsidR="00842502" w:rsidRDefault="00152CBB">
            <w:pPr>
              <w:pStyle w:val="Table01Row"/>
            </w:pPr>
            <w:r>
              <w:rPr>
                <w:b/>
              </w:rPr>
              <w:t>Reprinted as at 26 Feb 1997 (not including 1996/063 s. 18)</w:t>
            </w:r>
          </w:p>
        </w:tc>
      </w:tr>
      <w:tr w:rsidR="00842502" w14:paraId="08F78205" w14:textId="77777777">
        <w:trPr>
          <w:cantSplit/>
          <w:jc w:val="center"/>
        </w:trPr>
        <w:tc>
          <w:tcPr>
            <w:tcW w:w="4253" w:type="dxa"/>
          </w:tcPr>
          <w:p w14:paraId="6DB7000A" w14:textId="77777777" w:rsidR="00842502" w:rsidRDefault="00152CBB">
            <w:pPr>
              <w:pStyle w:val="Table01Row"/>
            </w:pPr>
            <w:r>
              <w:rPr>
                <w:i/>
              </w:rPr>
              <w:t>Acts Amendment (Land Administration) Act 1997</w:t>
            </w:r>
            <w:r>
              <w:t xml:space="preserve"> Pt. 23</w:t>
            </w:r>
          </w:p>
        </w:tc>
        <w:tc>
          <w:tcPr>
            <w:tcW w:w="1134" w:type="dxa"/>
          </w:tcPr>
          <w:p w14:paraId="208978F2" w14:textId="77777777" w:rsidR="00842502" w:rsidRDefault="00152CBB">
            <w:pPr>
              <w:pStyle w:val="Table01Row"/>
            </w:pPr>
            <w:r>
              <w:t>1997/031</w:t>
            </w:r>
          </w:p>
        </w:tc>
        <w:tc>
          <w:tcPr>
            <w:tcW w:w="1134" w:type="dxa"/>
          </w:tcPr>
          <w:p w14:paraId="54F19263" w14:textId="77777777" w:rsidR="00842502" w:rsidRDefault="00152CBB">
            <w:pPr>
              <w:pStyle w:val="Table01Row"/>
            </w:pPr>
            <w:r>
              <w:t>3 Oct 1997</w:t>
            </w:r>
          </w:p>
        </w:tc>
        <w:tc>
          <w:tcPr>
            <w:tcW w:w="3686" w:type="dxa"/>
          </w:tcPr>
          <w:p w14:paraId="5289BBD3" w14:textId="77777777" w:rsidR="00842502" w:rsidRDefault="00152CBB">
            <w:pPr>
              <w:pStyle w:val="Table01Row"/>
            </w:pPr>
            <w:r>
              <w:t xml:space="preserve">30 Mar 1998 (see s. 2 and </w:t>
            </w:r>
            <w:r>
              <w:rPr>
                <w:i/>
              </w:rPr>
              <w:t>Gazette</w:t>
            </w:r>
            <w:r>
              <w:t xml:space="preserve"> 27 Mar 1998 p. 1765)</w:t>
            </w:r>
          </w:p>
        </w:tc>
      </w:tr>
      <w:tr w:rsidR="00842502" w14:paraId="4D73D188" w14:textId="77777777">
        <w:trPr>
          <w:cantSplit/>
          <w:jc w:val="center"/>
        </w:trPr>
        <w:tc>
          <w:tcPr>
            <w:tcW w:w="4253" w:type="dxa"/>
          </w:tcPr>
          <w:p w14:paraId="1A43B0AB" w14:textId="77777777" w:rsidR="00842502" w:rsidRDefault="00152CBB">
            <w:pPr>
              <w:pStyle w:val="Table01Row"/>
            </w:pPr>
            <w:r>
              <w:rPr>
                <w:i/>
              </w:rPr>
              <w:t>Statutes (Repeals and Minor Amendments) Act (No. 2) 1998</w:t>
            </w:r>
            <w:r>
              <w:t xml:space="preserve"> s. 31 &amp; 76</w:t>
            </w:r>
          </w:p>
        </w:tc>
        <w:tc>
          <w:tcPr>
            <w:tcW w:w="1134" w:type="dxa"/>
          </w:tcPr>
          <w:p w14:paraId="31DD4219" w14:textId="77777777" w:rsidR="00842502" w:rsidRDefault="00152CBB">
            <w:pPr>
              <w:pStyle w:val="Table01Row"/>
            </w:pPr>
            <w:r>
              <w:t>1998/010</w:t>
            </w:r>
          </w:p>
        </w:tc>
        <w:tc>
          <w:tcPr>
            <w:tcW w:w="1134" w:type="dxa"/>
          </w:tcPr>
          <w:p w14:paraId="103D98D8" w14:textId="77777777" w:rsidR="00842502" w:rsidRDefault="00152CBB">
            <w:pPr>
              <w:pStyle w:val="Table01Row"/>
            </w:pPr>
            <w:r>
              <w:t>30 Apr 1998</w:t>
            </w:r>
          </w:p>
        </w:tc>
        <w:tc>
          <w:tcPr>
            <w:tcW w:w="3686" w:type="dxa"/>
          </w:tcPr>
          <w:p w14:paraId="261D4F31" w14:textId="77777777" w:rsidR="00842502" w:rsidRDefault="00152CBB">
            <w:pPr>
              <w:pStyle w:val="Table01Row"/>
            </w:pPr>
            <w:r>
              <w:t>30 Apr 1998 (see s. 2(1))</w:t>
            </w:r>
          </w:p>
        </w:tc>
      </w:tr>
      <w:tr w:rsidR="00842502" w14:paraId="77B73F78" w14:textId="77777777">
        <w:trPr>
          <w:cantSplit/>
          <w:jc w:val="center"/>
        </w:trPr>
        <w:tc>
          <w:tcPr>
            <w:tcW w:w="4253" w:type="dxa"/>
          </w:tcPr>
          <w:p w14:paraId="6F3A3A3A" w14:textId="77777777" w:rsidR="00842502" w:rsidRDefault="00152CBB">
            <w:pPr>
              <w:pStyle w:val="Table01Row"/>
            </w:pPr>
            <w:r>
              <w:rPr>
                <w:i/>
              </w:rPr>
              <w:t>Statutes (Repeals and Minor Amendments) Act 2000</w:t>
            </w:r>
            <w:r>
              <w:t xml:space="preserve"> </w:t>
            </w:r>
            <w:r>
              <w:t>s. 14(13)</w:t>
            </w:r>
          </w:p>
        </w:tc>
        <w:tc>
          <w:tcPr>
            <w:tcW w:w="1134" w:type="dxa"/>
          </w:tcPr>
          <w:p w14:paraId="27D8AB86" w14:textId="77777777" w:rsidR="00842502" w:rsidRDefault="00152CBB">
            <w:pPr>
              <w:pStyle w:val="Table01Row"/>
            </w:pPr>
            <w:r>
              <w:t>2000/024</w:t>
            </w:r>
          </w:p>
        </w:tc>
        <w:tc>
          <w:tcPr>
            <w:tcW w:w="1134" w:type="dxa"/>
          </w:tcPr>
          <w:p w14:paraId="3E38EF40" w14:textId="77777777" w:rsidR="00842502" w:rsidRDefault="00152CBB">
            <w:pPr>
              <w:pStyle w:val="Table01Row"/>
            </w:pPr>
            <w:r>
              <w:t>4 Jul 2000</w:t>
            </w:r>
          </w:p>
        </w:tc>
        <w:tc>
          <w:tcPr>
            <w:tcW w:w="3686" w:type="dxa"/>
          </w:tcPr>
          <w:p w14:paraId="293F2D3D" w14:textId="77777777" w:rsidR="00842502" w:rsidRDefault="00152CBB">
            <w:pPr>
              <w:pStyle w:val="Table01Row"/>
            </w:pPr>
            <w:r>
              <w:t>4 Jul 2000 (see s. 2)</w:t>
            </w:r>
          </w:p>
        </w:tc>
      </w:tr>
      <w:tr w:rsidR="00842502" w14:paraId="56A4FA34" w14:textId="77777777">
        <w:trPr>
          <w:cantSplit/>
          <w:jc w:val="center"/>
        </w:trPr>
        <w:tc>
          <w:tcPr>
            <w:tcW w:w="10207" w:type="dxa"/>
            <w:gridSpan w:val="4"/>
          </w:tcPr>
          <w:p w14:paraId="4C0AD548" w14:textId="77777777" w:rsidR="00842502" w:rsidRDefault="00152CBB">
            <w:pPr>
              <w:pStyle w:val="Table01Row"/>
            </w:pPr>
            <w:r>
              <w:rPr>
                <w:b/>
              </w:rPr>
              <w:t>Reprint 5 as at 6 Jun 2003</w:t>
            </w:r>
          </w:p>
        </w:tc>
      </w:tr>
      <w:tr w:rsidR="00842502" w14:paraId="2E99368E" w14:textId="77777777">
        <w:trPr>
          <w:cantSplit/>
          <w:jc w:val="center"/>
        </w:trPr>
        <w:tc>
          <w:tcPr>
            <w:tcW w:w="4253" w:type="dxa"/>
          </w:tcPr>
          <w:p w14:paraId="121F8EEF" w14:textId="77777777" w:rsidR="00842502" w:rsidRDefault="00152CBB">
            <w:pPr>
              <w:pStyle w:val="Table01Row"/>
            </w:pPr>
            <w:r>
              <w:rPr>
                <w:i/>
              </w:rPr>
              <w:t>Statutes (Repeals and Minor Amendments) Act 2003</w:t>
            </w:r>
            <w:r>
              <w:t xml:space="preserve"> s. 48</w:t>
            </w:r>
          </w:p>
        </w:tc>
        <w:tc>
          <w:tcPr>
            <w:tcW w:w="1134" w:type="dxa"/>
          </w:tcPr>
          <w:p w14:paraId="5FBB2BD5" w14:textId="77777777" w:rsidR="00842502" w:rsidRDefault="00152CBB">
            <w:pPr>
              <w:pStyle w:val="Table01Row"/>
            </w:pPr>
            <w:r>
              <w:t>2003/074</w:t>
            </w:r>
          </w:p>
        </w:tc>
        <w:tc>
          <w:tcPr>
            <w:tcW w:w="1134" w:type="dxa"/>
          </w:tcPr>
          <w:p w14:paraId="2A8D6F62" w14:textId="77777777" w:rsidR="00842502" w:rsidRDefault="00152CBB">
            <w:pPr>
              <w:pStyle w:val="Table01Row"/>
            </w:pPr>
            <w:r>
              <w:t>15 Dec 2003</w:t>
            </w:r>
          </w:p>
        </w:tc>
        <w:tc>
          <w:tcPr>
            <w:tcW w:w="3686" w:type="dxa"/>
          </w:tcPr>
          <w:p w14:paraId="0EF6D6C0" w14:textId="77777777" w:rsidR="00842502" w:rsidRDefault="00152CBB">
            <w:pPr>
              <w:pStyle w:val="Table01Row"/>
            </w:pPr>
            <w:r>
              <w:t>15 Dec 2003 (see s. 2)</w:t>
            </w:r>
          </w:p>
        </w:tc>
      </w:tr>
      <w:tr w:rsidR="00842502" w14:paraId="3D99336A" w14:textId="77777777">
        <w:trPr>
          <w:cantSplit/>
          <w:jc w:val="center"/>
        </w:trPr>
        <w:tc>
          <w:tcPr>
            <w:tcW w:w="4253" w:type="dxa"/>
          </w:tcPr>
          <w:p w14:paraId="46CE9EE8" w14:textId="77777777" w:rsidR="00842502" w:rsidRDefault="00152CBB">
            <w:pPr>
              <w:pStyle w:val="Table01Row"/>
            </w:pPr>
            <w:r>
              <w:rPr>
                <w:i/>
              </w:rPr>
              <w:t>Electricity Legislation Amendment Act 2004</w:t>
            </w:r>
            <w:r>
              <w:t xml:space="preserve"> Pt. 2 Div. 1</w:t>
            </w:r>
          </w:p>
        </w:tc>
        <w:tc>
          <w:tcPr>
            <w:tcW w:w="1134" w:type="dxa"/>
          </w:tcPr>
          <w:p w14:paraId="7FB30265" w14:textId="77777777" w:rsidR="00842502" w:rsidRDefault="00152CBB">
            <w:pPr>
              <w:pStyle w:val="Table01Row"/>
            </w:pPr>
            <w:r>
              <w:t>2004/033</w:t>
            </w:r>
          </w:p>
        </w:tc>
        <w:tc>
          <w:tcPr>
            <w:tcW w:w="1134" w:type="dxa"/>
          </w:tcPr>
          <w:p w14:paraId="116FCDE9" w14:textId="77777777" w:rsidR="00842502" w:rsidRDefault="00152CBB">
            <w:pPr>
              <w:pStyle w:val="Table01Row"/>
            </w:pPr>
            <w:r>
              <w:t>20 Oct 2004</w:t>
            </w:r>
          </w:p>
        </w:tc>
        <w:tc>
          <w:tcPr>
            <w:tcW w:w="3686" w:type="dxa"/>
          </w:tcPr>
          <w:p w14:paraId="093B28CF" w14:textId="77777777" w:rsidR="00842502" w:rsidRDefault="00152CBB">
            <w:pPr>
              <w:pStyle w:val="Table01Row"/>
            </w:pPr>
            <w:r>
              <w:t xml:space="preserve">31 Dec 2004 (see s. 2 and </w:t>
            </w:r>
            <w:r>
              <w:rPr>
                <w:i/>
              </w:rPr>
              <w:t>Gazette</w:t>
            </w:r>
            <w:r>
              <w:t xml:space="preserve"> 23 Nov 2004 p. 5243)</w:t>
            </w:r>
          </w:p>
        </w:tc>
      </w:tr>
      <w:tr w:rsidR="00842502" w14:paraId="10DF0DCE" w14:textId="77777777">
        <w:trPr>
          <w:cantSplit/>
          <w:jc w:val="center"/>
        </w:trPr>
        <w:tc>
          <w:tcPr>
            <w:tcW w:w="4253" w:type="dxa"/>
          </w:tcPr>
          <w:p w14:paraId="39563569" w14:textId="77777777" w:rsidR="00842502" w:rsidRDefault="00152CBB">
            <w:pPr>
              <w:pStyle w:val="Table01Row"/>
            </w:pPr>
            <w:r>
              <w:rPr>
                <w:i/>
              </w:rPr>
              <w:t>Courts Legislation Amendment and Repeal Act 2004</w:t>
            </w:r>
            <w:r>
              <w:t xml:space="preserve"> s. 141 &amp; Sch. 2 cl. 16</w:t>
            </w:r>
          </w:p>
        </w:tc>
        <w:tc>
          <w:tcPr>
            <w:tcW w:w="1134" w:type="dxa"/>
          </w:tcPr>
          <w:p w14:paraId="3B4BD70F" w14:textId="77777777" w:rsidR="00842502" w:rsidRDefault="00152CBB">
            <w:pPr>
              <w:pStyle w:val="Table01Row"/>
            </w:pPr>
            <w:r>
              <w:t>2004/059 (as amended by 2008/002 s. 77(13))</w:t>
            </w:r>
          </w:p>
        </w:tc>
        <w:tc>
          <w:tcPr>
            <w:tcW w:w="1134" w:type="dxa"/>
          </w:tcPr>
          <w:p w14:paraId="67863316" w14:textId="77777777" w:rsidR="00842502" w:rsidRDefault="00152CBB">
            <w:pPr>
              <w:pStyle w:val="Table01Row"/>
            </w:pPr>
            <w:r>
              <w:t>23 Nov 2004</w:t>
            </w:r>
          </w:p>
        </w:tc>
        <w:tc>
          <w:tcPr>
            <w:tcW w:w="3686" w:type="dxa"/>
          </w:tcPr>
          <w:p w14:paraId="2262CEA0" w14:textId="77777777" w:rsidR="00842502" w:rsidRDefault="00152CBB">
            <w:pPr>
              <w:pStyle w:val="Table01Row"/>
            </w:pPr>
            <w:r>
              <w:t xml:space="preserve">s. 141: 1 May 2005 (see s. 2 and </w:t>
            </w:r>
            <w:r>
              <w:rPr>
                <w:i/>
              </w:rPr>
              <w:t>Gazette</w:t>
            </w:r>
            <w:r>
              <w:t xml:space="preserve"> 31 Dec 2004 p. 7128</w:t>
            </w:r>
            <w:r>
              <w:t xml:space="preserve">); </w:t>
            </w:r>
          </w:p>
          <w:p w14:paraId="439D9EBA" w14:textId="77777777" w:rsidR="00842502" w:rsidRDefault="00152CBB">
            <w:pPr>
              <w:pStyle w:val="Table01Row"/>
            </w:pPr>
            <w:r>
              <w:t>Sch. 2 cl. 16 repealed by 2008/002 s. 77(13)</w:t>
            </w:r>
          </w:p>
        </w:tc>
      </w:tr>
      <w:tr w:rsidR="00842502" w14:paraId="637BBA32" w14:textId="77777777">
        <w:trPr>
          <w:cantSplit/>
          <w:jc w:val="center"/>
        </w:trPr>
        <w:tc>
          <w:tcPr>
            <w:tcW w:w="4253" w:type="dxa"/>
          </w:tcPr>
          <w:p w14:paraId="58214F35" w14:textId="77777777" w:rsidR="00842502" w:rsidRDefault="00152CBB">
            <w:pPr>
              <w:pStyle w:val="Table01Row"/>
            </w:pPr>
            <w:r>
              <w:rPr>
                <w:i/>
              </w:rPr>
              <w:t>State Administrative Tribunal (Conferral of Jurisdiction) Amendment and Repeal Act 2004</w:t>
            </w:r>
            <w:r>
              <w:t xml:space="preserve"> Pt. 2 Div. 40</w:t>
            </w:r>
          </w:p>
        </w:tc>
        <w:tc>
          <w:tcPr>
            <w:tcW w:w="1134" w:type="dxa"/>
          </w:tcPr>
          <w:p w14:paraId="10E88703" w14:textId="77777777" w:rsidR="00842502" w:rsidRDefault="00152CBB">
            <w:pPr>
              <w:pStyle w:val="Table01Row"/>
            </w:pPr>
            <w:r>
              <w:t>2004/055</w:t>
            </w:r>
          </w:p>
        </w:tc>
        <w:tc>
          <w:tcPr>
            <w:tcW w:w="1134" w:type="dxa"/>
          </w:tcPr>
          <w:p w14:paraId="43904100" w14:textId="77777777" w:rsidR="00842502" w:rsidRDefault="00152CBB">
            <w:pPr>
              <w:pStyle w:val="Table01Row"/>
            </w:pPr>
            <w:r>
              <w:t>24 Nov 2004</w:t>
            </w:r>
          </w:p>
        </w:tc>
        <w:tc>
          <w:tcPr>
            <w:tcW w:w="3686" w:type="dxa"/>
          </w:tcPr>
          <w:p w14:paraId="101A7EB6" w14:textId="77777777" w:rsidR="00842502" w:rsidRDefault="00152CBB">
            <w:pPr>
              <w:pStyle w:val="Table01Row"/>
            </w:pPr>
            <w:r>
              <w:t xml:space="preserve">1 Jan 2005 (see s. 2 and </w:t>
            </w:r>
            <w:r>
              <w:rPr>
                <w:i/>
              </w:rPr>
              <w:t>Gazette</w:t>
            </w:r>
            <w:r>
              <w:t xml:space="preserve"> 31 Dec 2004 p. 7130)</w:t>
            </w:r>
          </w:p>
        </w:tc>
      </w:tr>
      <w:tr w:rsidR="00842502" w14:paraId="4C2D2376" w14:textId="77777777">
        <w:trPr>
          <w:cantSplit/>
          <w:jc w:val="center"/>
        </w:trPr>
        <w:tc>
          <w:tcPr>
            <w:tcW w:w="4253" w:type="dxa"/>
          </w:tcPr>
          <w:p w14:paraId="1CA30534" w14:textId="77777777" w:rsidR="00842502" w:rsidRDefault="00152CBB">
            <w:pPr>
              <w:pStyle w:val="Table01Row"/>
            </w:pPr>
            <w:r>
              <w:rPr>
                <w:i/>
              </w:rPr>
              <w:t>Electricity Corporations Act</w:t>
            </w:r>
            <w:r>
              <w:rPr>
                <w:i/>
              </w:rPr>
              <w:t> 2005</w:t>
            </w:r>
            <w:r>
              <w:t xml:space="preserve"> s. 139</w:t>
            </w:r>
          </w:p>
        </w:tc>
        <w:tc>
          <w:tcPr>
            <w:tcW w:w="1134" w:type="dxa"/>
          </w:tcPr>
          <w:p w14:paraId="350B6B17" w14:textId="77777777" w:rsidR="00842502" w:rsidRDefault="00152CBB">
            <w:pPr>
              <w:pStyle w:val="Table01Row"/>
            </w:pPr>
            <w:r>
              <w:t>2005/018</w:t>
            </w:r>
          </w:p>
        </w:tc>
        <w:tc>
          <w:tcPr>
            <w:tcW w:w="1134" w:type="dxa"/>
          </w:tcPr>
          <w:p w14:paraId="12182AF9" w14:textId="77777777" w:rsidR="00842502" w:rsidRDefault="00152CBB">
            <w:pPr>
              <w:pStyle w:val="Table01Row"/>
            </w:pPr>
            <w:r>
              <w:t>13 Oct 2005</w:t>
            </w:r>
          </w:p>
        </w:tc>
        <w:tc>
          <w:tcPr>
            <w:tcW w:w="3686" w:type="dxa"/>
          </w:tcPr>
          <w:p w14:paraId="44354F39" w14:textId="77777777" w:rsidR="00842502" w:rsidRDefault="00152CBB">
            <w:pPr>
              <w:pStyle w:val="Table01Row"/>
            </w:pPr>
            <w:r>
              <w:t xml:space="preserve">1 Apr 2006 (see s. 2(2) and </w:t>
            </w:r>
            <w:r>
              <w:rPr>
                <w:i/>
              </w:rPr>
              <w:t>Gazette</w:t>
            </w:r>
            <w:r>
              <w:t xml:space="preserve"> 31 Mar 2006 p. 1153)</w:t>
            </w:r>
          </w:p>
        </w:tc>
      </w:tr>
      <w:tr w:rsidR="00842502" w14:paraId="3ACE2A69" w14:textId="77777777">
        <w:trPr>
          <w:cantSplit/>
          <w:jc w:val="center"/>
        </w:trPr>
        <w:tc>
          <w:tcPr>
            <w:tcW w:w="10207" w:type="dxa"/>
            <w:gridSpan w:val="4"/>
          </w:tcPr>
          <w:p w14:paraId="7AB632F7" w14:textId="77777777" w:rsidR="00842502" w:rsidRDefault="00152CBB">
            <w:pPr>
              <w:pStyle w:val="Table01Row"/>
            </w:pPr>
            <w:r>
              <w:rPr>
                <w:b/>
              </w:rPr>
              <w:t>Reprint 6 as at 16 Dec 2005 (not including 2004/059 Sch. 2 cl. 16 &amp; 2005/018)</w:t>
            </w:r>
          </w:p>
        </w:tc>
      </w:tr>
      <w:tr w:rsidR="00842502" w14:paraId="54A69689" w14:textId="77777777">
        <w:trPr>
          <w:cantSplit/>
          <w:jc w:val="center"/>
        </w:trPr>
        <w:tc>
          <w:tcPr>
            <w:tcW w:w="4253" w:type="dxa"/>
          </w:tcPr>
          <w:p w14:paraId="123DE194" w14:textId="77777777" w:rsidR="00842502" w:rsidRDefault="00152CBB">
            <w:pPr>
              <w:pStyle w:val="Table01Row"/>
            </w:pPr>
            <w:r>
              <w:rPr>
                <w:i/>
              </w:rPr>
              <w:t>Machinery of Government (Miscellaneous Amendments) Act 2006</w:t>
            </w:r>
            <w:r>
              <w:t xml:space="preserve"> Pt. 6 Div. 1</w:t>
            </w:r>
          </w:p>
        </w:tc>
        <w:tc>
          <w:tcPr>
            <w:tcW w:w="1134" w:type="dxa"/>
          </w:tcPr>
          <w:p w14:paraId="6B039FAA" w14:textId="77777777" w:rsidR="00842502" w:rsidRDefault="00152CBB">
            <w:pPr>
              <w:pStyle w:val="Table01Row"/>
            </w:pPr>
            <w:r>
              <w:t>2006/028</w:t>
            </w:r>
          </w:p>
        </w:tc>
        <w:tc>
          <w:tcPr>
            <w:tcW w:w="1134" w:type="dxa"/>
          </w:tcPr>
          <w:p w14:paraId="05111FBE" w14:textId="77777777" w:rsidR="00842502" w:rsidRDefault="00152CBB">
            <w:pPr>
              <w:pStyle w:val="Table01Row"/>
            </w:pPr>
            <w:r>
              <w:t>26 Jun 2006</w:t>
            </w:r>
          </w:p>
        </w:tc>
        <w:tc>
          <w:tcPr>
            <w:tcW w:w="3686" w:type="dxa"/>
          </w:tcPr>
          <w:p w14:paraId="7CFB6D8C" w14:textId="77777777" w:rsidR="00842502" w:rsidRDefault="00152CBB">
            <w:pPr>
              <w:pStyle w:val="Table01Row"/>
            </w:pPr>
            <w:r>
              <w:t xml:space="preserve">1 Jul 2006 (see s. 2 and </w:t>
            </w:r>
            <w:r>
              <w:rPr>
                <w:i/>
              </w:rPr>
              <w:t>Gazette</w:t>
            </w:r>
            <w:r>
              <w:t xml:space="preserve"> 27 Jun 2006 p. 2347)</w:t>
            </w:r>
          </w:p>
        </w:tc>
      </w:tr>
      <w:tr w:rsidR="00842502" w14:paraId="185D67BC" w14:textId="77777777">
        <w:trPr>
          <w:cantSplit/>
          <w:jc w:val="center"/>
        </w:trPr>
        <w:tc>
          <w:tcPr>
            <w:tcW w:w="4253" w:type="dxa"/>
          </w:tcPr>
          <w:p w14:paraId="15E9D738" w14:textId="77777777" w:rsidR="00842502" w:rsidRDefault="00152CBB">
            <w:pPr>
              <w:pStyle w:val="Table01Row"/>
            </w:pPr>
            <w:r>
              <w:rPr>
                <w:i/>
              </w:rPr>
              <w:t>Financial Legislation Amendment and Repeal Act 2006</w:t>
            </w:r>
            <w:r>
              <w:t xml:space="preserve"> Sch. 1 cl. 52</w:t>
            </w:r>
          </w:p>
        </w:tc>
        <w:tc>
          <w:tcPr>
            <w:tcW w:w="1134" w:type="dxa"/>
          </w:tcPr>
          <w:p w14:paraId="46F243D4" w14:textId="77777777" w:rsidR="00842502" w:rsidRDefault="00152CBB">
            <w:pPr>
              <w:pStyle w:val="Table01Row"/>
            </w:pPr>
            <w:r>
              <w:t>2006/077</w:t>
            </w:r>
          </w:p>
        </w:tc>
        <w:tc>
          <w:tcPr>
            <w:tcW w:w="1134" w:type="dxa"/>
          </w:tcPr>
          <w:p w14:paraId="5720F69A" w14:textId="77777777" w:rsidR="00842502" w:rsidRDefault="00152CBB">
            <w:pPr>
              <w:pStyle w:val="Table01Row"/>
            </w:pPr>
            <w:r>
              <w:t>21 Dec 2006</w:t>
            </w:r>
          </w:p>
        </w:tc>
        <w:tc>
          <w:tcPr>
            <w:tcW w:w="3686" w:type="dxa"/>
          </w:tcPr>
          <w:p w14:paraId="26A162F0" w14:textId="77777777" w:rsidR="00842502" w:rsidRDefault="00152CBB">
            <w:pPr>
              <w:pStyle w:val="Table01Row"/>
            </w:pPr>
            <w:r>
              <w:t xml:space="preserve">1 Feb 2007 (see s. 2(1) and </w:t>
            </w:r>
            <w:r>
              <w:rPr>
                <w:i/>
              </w:rPr>
              <w:t>Gazette</w:t>
            </w:r>
            <w:r>
              <w:t xml:space="preserve"> 19 Jan 2007 p. 137)</w:t>
            </w:r>
          </w:p>
        </w:tc>
      </w:tr>
      <w:tr w:rsidR="00842502" w14:paraId="1A9FAE9B" w14:textId="77777777">
        <w:trPr>
          <w:cantSplit/>
          <w:jc w:val="center"/>
        </w:trPr>
        <w:tc>
          <w:tcPr>
            <w:tcW w:w="4253" w:type="dxa"/>
          </w:tcPr>
          <w:p w14:paraId="526142E8" w14:textId="77777777" w:rsidR="00842502" w:rsidRDefault="00152CBB">
            <w:pPr>
              <w:pStyle w:val="Table01Row"/>
            </w:pPr>
            <w:r>
              <w:rPr>
                <w:i/>
              </w:rPr>
              <w:lastRenderedPageBreak/>
              <w:t>Gas and Electricity Safety Legislati</w:t>
            </w:r>
            <w:r>
              <w:rPr>
                <w:i/>
              </w:rPr>
              <w:t>on Amendment Act 2007</w:t>
            </w:r>
            <w:r>
              <w:t xml:space="preserve"> Pt. 2</w:t>
            </w:r>
          </w:p>
        </w:tc>
        <w:tc>
          <w:tcPr>
            <w:tcW w:w="1134" w:type="dxa"/>
          </w:tcPr>
          <w:p w14:paraId="78508D2D" w14:textId="77777777" w:rsidR="00842502" w:rsidRDefault="00152CBB">
            <w:pPr>
              <w:pStyle w:val="Table01Row"/>
            </w:pPr>
            <w:r>
              <w:t>2007/005</w:t>
            </w:r>
          </w:p>
        </w:tc>
        <w:tc>
          <w:tcPr>
            <w:tcW w:w="1134" w:type="dxa"/>
          </w:tcPr>
          <w:p w14:paraId="454501D1" w14:textId="77777777" w:rsidR="00842502" w:rsidRDefault="00152CBB">
            <w:pPr>
              <w:pStyle w:val="Table01Row"/>
            </w:pPr>
            <w:r>
              <w:t>18 Apr 2007</w:t>
            </w:r>
          </w:p>
        </w:tc>
        <w:tc>
          <w:tcPr>
            <w:tcW w:w="3686" w:type="dxa"/>
          </w:tcPr>
          <w:p w14:paraId="03637C2E" w14:textId="77777777" w:rsidR="00842502" w:rsidRDefault="00152CBB">
            <w:pPr>
              <w:pStyle w:val="Table01Row"/>
            </w:pPr>
            <w:r>
              <w:t xml:space="preserve">1 Dec 2007 (see s. 2 and </w:t>
            </w:r>
            <w:r>
              <w:rPr>
                <w:i/>
              </w:rPr>
              <w:t>Gazette</w:t>
            </w:r>
            <w:r>
              <w:t xml:space="preserve"> 30 Nov 2007 p. 5927)</w:t>
            </w:r>
          </w:p>
        </w:tc>
      </w:tr>
      <w:tr w:rsidR="00842502" w14:paraId="696F655C" w14:textId="77777777">
        <w:trPr>
          <w:cantSplit/>
          <w:jc w:val="center"/>
        </w:trPr>
        <w:tc>
          <w:tcPr>
            <w:tcW w:w="10207" w:type="dxa"/>
            <w:gridSpan w:val="4"/>
          </w:tcPr>
          <w:p w14:paraId="7AFA2521" w14:textId="77777777" w:rsidR="00842502" w:rsidRDefault="00152CBB">
            <w:pPr>
              <w:pStyle w:val="Table01Row"/>
            </w:pPr>
            <w:r>
              <w:rPr>
                <w:b/>
              </w:rPr>
              <w:t>Reprint 7 as at 2 May 2008</w:t>
            </w:r>
          </w:p>
        </w:tc>
      </w:tr>
      <w:tr w:rsidR="00842502" w14:paraId="32C32D70" w14:textId="77777777">
        <w:trPr>
          <w:cantSplit/>
          <w:jc w:val="center"/>
        </w:trPr>
        <w:tc>
          <w:tcPr>
            <w:tcW w:w="4253" w:type="dxa"/>
          </w:tcPr>
          <w:p w14:paraId="71907CB8" w14:textId="77777777" w:rsidR="00842502" w:rsidRDefault="00152CBB">
            <w:pPr>
              <w:pStyle w:val="Table01Row"/>
            </w:pPr>
            <w:r>
              <w:rPr>
                <w:i/>
              </w:rPr>
              <w:t>Statutes (Repeals and Miscellaneous Amendments) Act 2009</w:t>
            </w:r>
            <w:r>
              <w:t xml:space="preserve"> s. 49</w:t>
            </w:r>
          </w:p>
        </w:tc>
        <w:tc>
          <w:tcPr>
            <w:tcW w:w="1134" w:type="dxa"/>
          </w:tcPr>
          <w:p w14:paraId="4F0D9A2D" w14:textId="77777777" w:rsidR="00842502" w:rsidRDefault="00152CBB">
            <w:pPr>
              <w:pStyle w:val="Table01Row"/>
            </w:pPr>
            <w:r>
              <w:t>2009/008</w:t>
            </w:r>
          </w:p>
        </w:tc>
        <w:tc>
          <w:tcPr>
            <w:tcW w:w="1134" w:type="dxa"/>
          </w:tcPr>
          <w:p w14:paraId="57E08996" w14:textId="77777777" w:rsidR="00842502" w:rsidRDefault="00152CBB">
            <w:pPr>
              <w:pStyle w:val="Table01Row"/>
            </w:pPr>
            <w:r>
              <w:t>21 May 2009</w:t>
            </w:r>
          </w:p>
        </w:tc>
        <w:tc>
          <w:tcPr>
            <w:tcW w:w="3686" w:type="dxa"/>
          </w:tcPr>
          <w:p w14:paraId="5C0B2624" w14:textId="77777777" w:rsidR="00842502" w:rsidRDefault="00152CBB">
            <w:pPr>
              <w:pStyle w:val="Table01Row"/>
            </w:pPr>
            <w:r>
              <w:t>22 May 2009 (see s. 2(b))</w:t>
            </w:r>
          </w:p>
        </w:tc>
      </w:tr>
      <w:tr w:rsidR="00842502" w14:paraId="4982EC08" w14:textId="77777777">
        <w:trPr>
          <w:cantSplit/>
          <w:jc w:val="center"/>
        </w:trPr>
        <w:tc>
          <w:tcPr>
            <w:tcW w:w="4253" w:type="dxa"/>
          </w:tcPr>
          <w:p w14:paraId="04B2ECEB" w14:textId="77777777" w:rsidR="00842502" w:rsidRDefault="00152CBB">
            <w:pPr>
              <w:pStyle w:val="Table01Row"/>
            </w:pPr>
            <w:r>
              <w:rPr>
                <w:i/>
              </w:rPr>
              <w:t>Standardisation of Formatting Act 2010</w:t>
            </w:r>
            <w:r>
              <w:t xml:space="preserve"> s. 43(3) &amp; 57</w:t>
            </w:r>
          </w:p>
        </w:tc>
        <w:tc>
          <w:tcPr>
            <w:tcW w:w="1134" w:type="dxa"/>
          </w:tcPr>
          <w:p w14:paraId="5F37B4EF" w14:textId="77777777" w:rsidR="00842502" w:rsidRDefault="00152CBB">
            <w:pPr>
              <w:pStyle w:val="Table01Row"/>
            </w:pPr>
            <w:r>
              <w:t>2010/019</w:t>
            </w:r>
          </w:p>
        </w:tc>
        <w:tc>
          <w:tcPr>
            <w:tcW w:w="1134" w:type="dxa"/>
          </w:tcPr>
          <w:p w14:paraId="77250C30" w14:textId="77777777" w:rsidR="00842502" w:rsidRDefault="00152CBB">
            <w:pPr>
              <w:pStyle w:val="Table01Row"/>
            </w:pPr>
            <w:r>
              <w:t>28 Jun 2010</w:t>
            </w:r>
          </w:p>
        </w:tc>
        <w:tc>
          <w:tcPr>
            <w:tcW w:w="3686" w:type="dxa"/>
          </w:tcPr>
          <w:p w14:paraId="635185B2" w14:textId="77777777" w:rsidR="00842502" w:rsidRDefault="00152CBB">
            <w:pPr>
              <w:pStyle w:val="Table01Row"/>
            </w:pPr>
            <w:r>
              <w:t xml:space="preserve">11 Sep 2010 (see s. 2(b) and </w:t>
            </w:r>
            <w:r>
              <w:rPr>
                <w:i/>
              </w:rPr>
              <w:t>Gazette</w:t>
            </w:r>
            <w:r>
              <w:t xml:space="preserve"> 10 Sep 2010 p. 4341)</w:t>
            </w:r>
          </w:p>
        </w:tc>
      </w:tr>
      <w:tr w:rsidR="00842502" w14:paraId="39E78F8A" w14:textId="77777777">
        <w:trPr>
          <w:cantSplit/>
          <w:jc w:val="center"/>
        </w:trPr>
        <w:tc>
          <w:tcPr>
            <w:tcW w:w="4253" w:type="dxa"/>
          </w:tcPr>
          <w:p w14:paraId="3EA5DE1A" w14:textId="77777777" w:rsidR="00842502" w:rsidRDefault="00152CBB">
            <w:pPr>
              <w:pStyle w:val="Table01Row"/>
            </w:pPr>
            <w:r>
              <w:rPr>
                <w:i/>
              </w:rPr>
              <w:t>Statutes (Repeals and Minor Amendments) Act 2011</w:t>
            </w:r>
            <w:r>
              <w:t xml:space="preserve"> s. 27</w:t>
            </w:r>
          </w:p>
        </w:tc>
        <w:tc>
          <w:tcPr>
            <w:tcW w:w="1134" w:type="dxa"/>
          </w:tcPr>
          <w:p w14:paraId="7C465433" w14:textId="77777777" w:rsidR="00842502" w:rsidRDefault="00152CBB">
            <w:pPr>
              <w:pStyle w:val="Table01Row"/>
            </w:pPr>
            <w:r>
              <w:t>2011/047</w:t>
            </w:r>
          </w:p>
        </w:tc>
        <w:tc>
          <w:tcPr>
            <w:tcW w:w="1134" w:type="dxa"/>
          </w:tcPr>
          <w:p w14:paraId="311910AE" w14:textId="77777777" w:rsidR="00842502" w:rsidRDefault="00152CBB">
            <w:pPr>
              <w:pStyle w:val="Table01Row"/>
            </w:pPr>
            <w:r>
              <w:t>25 Oct 2011</w:t>
            </w:r>
          </w:p>
        </w:tc>
        <w:tc>
          <w:tcPr>
            <w:tcW w:w="3686" w:type="dxa"/>
          </w:tcPr>
          <w:p w14:paraId="29A1A945" w14:textId="77777777" w:rsidR="00842502" w:rsidRDefault="00152CBB">
            <w:pPr>
              <w:pStyle w:val="Table01Row"/>
            </w:pPr>
            <w:r>
              <w:t>26 Oct 2011 (see s. </w:t>
            </w:r>
            <w:r>
              <w:t>2(b))</w:t>
            </w:r>
          </w:p>
        </w:tc>
      </w:tr>
      <w:tr w:rsidR="00842502" w14:paraId="4C93E5BD" w14:textId="77777777">
        <w:trPr>
          <w:cantSplit/>
          <w:jc w:val="center"/>
        </w:trPr>
        <w:tc>
          <w:tcPr>
            <w:tcW w:w="4253" w:type="dxa"/>
          </w:tcPr>
          <w:p w14:paraId="037A61F3" w14:textId="77777777" w:rsidR="00842502" w:rsidRDefault="00152CBB">
            <w:pPr>
              <w:pStyle w:val="Table01Row"/>
            </w:pPr>
            <w:r>
              <w:rPr>
                <w:i/>
              </w:rPr>
              <w:t>Commercial Arbitration Act 2012</w:t>
            </w:r>
            <w:r>
              <w:t xml:space="preserve"> s. 45 (it. 6)</w:t>
            </w:r>
          </w:p>
        </w:tc>
        <w:tc>
          <w:tcPr>
            <w:tcW w:w="1134" w:type="dxa"/>
          </w:tcPr>
          <w:p w14:paraId="090C5F54" w14:textId="77777777" w:rsidR="00842502" w:rsidRDefault="00152CBB">
            <w:pPr>
              <w:pStyle w:val="Table01Row"/>
            </w:pPr>
            <w:r>
              <w:t>2012/023</w:t>
            </w:r>
          </w:p>
        </w:tc>
        <w:tc>
          <w:tcPr>
            <w:tcW w:w="1134" w:type="dxa"/>
          </w:tcPr>
          <w:p w14:paraId="3AB1C7E6" w14:textId="77777777" w:rsidR="00842502" w:rsidRDefault="00152CBB">
            <w:pPr>
              <w:pStyle w:val="Table01Row"/>
            </w:pPr>
            <w:r>
              <w:t>29 Aug 2012</w:t>
            </w:r>
          </w:p>
        </w:tc>
        <w:tc>
          <w:tcPr>
            <w:tcW w:w="3686" w:type="dxa"/>
          </w:tcPr>
          <w:p w14:paraId="514E86BD" w14:textId="77777777" w:rsidR="00842502" w:rsidRDefault="00152CBB">
            <w:pPr>
              <w:pStyle w:val="Table01Row"/>
            </w:pPr>
            <w:r>
              <w:t xml:space="preserve">7 Aug 2013 (see s. 1B(b) and </w:t>
            </w:r>
            <w:r>
              <w:rPr>
                <w:i/>
              </w:rPr>
              <w:t>Gazette</w:t>
            </w:r>
            <w:r>
              <w:t xml:space="preserve"> 6 Aug 2013 p. 3677)</w:t>
            </w:r>
          </w:p>
        </w:tc>
      </w:tr>
      <w:tr w:rsidR="00842502" w14:paraId="40FDA6F9" w14:textId="77777777">
        <w:trPr>
          <w:cantSplit/>
          <w:jc w:val="center"/>
        </w:trPr>
        <w:tc>
          <w:tcPr>
            <w:tcW w:w="10207" w:type="dxa"/>
            <w:gridSpan w:val="4"/>
          </w:tcPr>
          <w:p w14:paraId="60E15EC5" w14:textId="77777777" w:rsidR="00842502" w:rsidRDefault="00152CBB">
            <w:pPr>
              <w:pStyle w:val="Table01Row"/>
            </w:pPr>
            <w:r>
              <w:rPr>
                <w:b/>
              </w:rPr>
              <w:t>Reprint 8 as at 13 Dec 2013</w:t>
            </w:r>
          </w:p>
        </w:tc>
      </w:tr>
      <w:tr w:rsidR="00842502" w14:paraId="7DADEC5E" w14:textId="77777777">
        <w:trPr>
          <w:cantSplit/>
          <w:jc w:val="center"/>
        </w:trPr>
        <w:tc>
          <w:tcPr>
            <w:tcW w:w="4253" w:type="dxa"/>
          </w:tcPr>
          <w:p w14:paraId="5DFB7E83" w14:textId="77777777" w:rsidR="00842502" w:rsidRDefault="00152CBB">
            <w:pPr>
              <w:pStyle w:val="Table01Row"/>
            </w:pPr>
            <w:r>
              <w:rPr>
                <w:i/>
              </w:rPr>
              <w:t>Mutual Recognition (Western Australia) Amendment Act 2022</w:t>
            </w:r>
            <w:r>
              <w:t xml:space="preserve"> Pt. 3 Div. 4</w:t>
            </w:r>
          </w:p>
        </w:tc>
        <w:tc>
          <w:tcPr>
            <w:tcW w:w="1134" w:type="dxa"/>
          </w:tcPr>
          <w:p w14:paraId="1431628D" w14:textId="77777777" w:rsidR="00842502" w:rsidRDefault="00152CBB">
            <w:pPr>
              <w:pStyle w:val="Table01Row"/>
            </w:pPr>
            <w:r>
              <w:t>2022/007</w:t>
            </w:r>
          </w:p>
        </w:tc>
        <w:tc>
          <w:tcPr>
            <w:tcW w:w="1134" w:type="dxa"/>
          </w:tcPr>
          <w:p w14:paraId="459E7179" w14:textId="77777777" w:rsidR="00842502" w:rsidRDefault="00152CBB">
            <w:pPr>
              <w:pStyle w:val="Table01Row"/>
            </w:pPr>
            <w:r>
              <w:t>29 Mar 2022</w:t>
            </w:r>
          </w:p>
        </w:tc>
        <w:tc>
          <w:tcPr>
            <w:tcW w:w="3686" w:type="dxa"/>
          </w:tcPr>
          <w:p w14:paraId="6A73F5E9" w14:textId="77777777" w:rsidR="00842502" w:rsidRDefault="00152CBB">
            <w:pPr>
              <w:pStyle w:val="Table01Row"/>
            </w:pPr>
            <w:r>
              <w:t>1 Jul 2022 (see s. 2(b) and SL 2022/80)</w:t>
            </w:r>
          </w:p>
        </w:tc>
      </w:tr>
      <w:tr w:rsidR="00842502" w14:paraId="5528CD72" w14:textId="77777777">
        <w:trPr>
          <w:cantSplit/>
          <w:jc w:val="center"/>
        </w:trPr>
        <w:tc>
          <w:tcPr>
            <w:tcW w:w="4253" w:type="dxa"/>
          </w:tcPr>
          <w:p w14:paraId="1451D49A" w14:textId="77777777" w:rsidR="00842502" w:rsidRDefault="00152CBB">
            <w:pPr>
              <w:pStyle w:val="Table01Row"/>
            </w:pPr>
            <w:r>
              <w:rPr>
                <w:i/>
                <w:color w:val="FF0000"/>
              </w:rPr>
              <w:t>Electricity Industry Amendment (Distributed Energy Resources) Act 2024</w:t>
            </w:r>
            <w:r>
              <w:rPr>
                <w:color w:val="FF0000"/>
              </w:rPr>
              <w:t xml:space="preserve"> Pt. 2 Div. 2</w:t>
            </w:r>
          </w:p>
        </w:tc>
        <w:tc>
          <w:tcPr>
            <w:tcW w:w="1134" w:type="dxa"/>
          </w:tcPr>
          <w:p w14:paraId="2255D490" w14:textId="77777777" w:rsidR="00842502" w:rsidRDefault="00152CBB">
            <w:pPr>
              <w:pStyle w:val="Table01Row"/>
            </w:pPr>
            <w:r>
              <w:rPr>
                <w:color w:val="FF0000"/>
              </w:rPr>
              <w:t>2024/001</w:t>
            </w:r>
          </w:p>
        </w:tc>
        <w:tc>
          <w:tcPr>
            <w:tcW w:w="1134" w:type="dxa"/>
          </w:tcPr>
          <w:p w14:paraId="51C87021" w14:textId="77777777" w:rsidR="00842502" w:rsidRDefault="00152CBB">
            <w:pPr>
              <w:pStyle w:val="Table01Row"/>
            </w:pPr>
            <w:r>
              <w:rPr>
                <w:color w:val="FF0000"/>
              </w:rPr>
              <w:t>7 Mar 2024</w:t>
            </w:r>
          </w:p>
        </w:tc>
        <w:tc>
          <w:tcPr>
            <w:tcW w:w="3686" w:type="dxa"/>
          </w:tcPr>
          <w:p w14:paraId="11827756" w14:textId="77777777" w:rsidR="00842502" w:rsidRDefault="00152CBB">
            <w:pPr>
              <w:pStyle w:val="Table01Row"/>
            </w:pPr>
            <w:r>
              <w:rPr>
                <w:color w:val="FF0000"/>
              </w:rPr>
              <w:t>To be proclaimed (see s. 2(b))</w:t>
            </w:r>
          </w:p>
        </w:tc>
      </w:tr>
      <w:tr w:rsidR="00842502" w14:paraId="527456AE" w14:textId="77777777">
        <w:trPr>
          <w:cantSplit/>
          <w:jc w:val="center"/>
        </w:trPr>
        <w:tc>
          <w:tcPr>
            <w:tcW w:w="4253" w:type="dxa"/>
          </w:tcPr>
          <w:p w14:paraId="195E78E4" w14:textId="77777777" w:rsidR="00842502" w:rsidRDefault="00152CBB">
            <w:pPr>
              <w:pStyle w:val="Table01Row"/>
            </w:pPr>
            <w:r>
              <w:rPr>
                <w:i/>
                <w:color w:val="FF0000"/>
              </w:rPr>
              <w:t>Electricity Industry Amendment (Alternative Electricity Services) A</w:t>
            </w:r>
            <w:r>
              <w:rPr>
                <w:i/>
                <w:color w:val="FF0000"/>
              </w:rPr>
              <w:t>ct 2024</w:t>
            </w:r>
            <w:r>
              <w:rPr>
                <w:color w:val="FF0000"/>
              </w:rPr>
              <w:t xml:space="preserve"> Pt. 3</w:t>
            </w:r>
          </w:p>
        </w:tc>
        <w:tc>
          <w:tcPr>
            <w:tcW w:w="1134" w:type="dxa"/>
          </w:tcPr>
          <w:p w14:paraId="58507A93" w14:textId="77777777" w:rsidR="00842502" w:rsidRDefault="00152CBB">
            <w:pPr>
              <w:pStyle w:val="Table01Row"/>
            </w:pPr>
            <w:r>
              <w:rPr>
                <w:color w:val="FF0000"/>
              </w:rPr>
              <w:t>2024/010</w:t>
            </w:r>
          </w:p>
        </w:tc>
        <w:tc>
          <w:tcPr>
            <w:tcW w:w="1134" w:type="dxa"/>
          </w:tcPr>
          <w:p w14:paraId="227B38A3" w14:textId="77777777" w:rsidR="00842502" w:rsidRDefault="00152CBB">
            <w:pPr>
              <w:pStyle w:val="Table01Row"/>
            </w:pPr>
            <w:r>
              <w:rPr>
                <w:color w:val="FF0000"/>
              </w:rPr>
              <w:t>22 Apr 2024</w:t>
            </w:r>
          </w:p>
        </w:tc>
        <w:tc>
          <w:tcPr>
            <w:tcW w:w="3686" w:type="dxa"/>
          </w:tcPr>
          <w:p w14:paraId="6C3899E2" w14:textId="77777777" w:rsidR="00842502" w:rsidRDefault="00152CBB">
            <w:pPr>
              <w:pStyle w:val="Table01Row"/>
            </w:pPr>
            <w:r>
              <w:rPr>
                <w:color w:val="FF0000"/>
              </w:rPr>
              <w:t>23 Apr 2024 (see s. 2(d))</w:t>
            </w:r>
          </w:p>
        </w:tc>
      </w:tr>
    </w:tbl>
    <w:p w14:paraId="542E3A7C" w14:textId="77777777" w:rsidR="00842502" w:rsidRDefault="00152CBB">
      <w:pPr>
        <w:pStyle w:val="IActName"/>
      </w:pPr>
      <w:r>
        <w:t>Electricity Corporat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D5C4A0" w14:textId="77777777">
        <w:trPr>
          <w:cantSplit/>
          <w:jc w:val="center"/>
        </w:trPr>
        <w:tc>
          <w:tcPr>
            <w:tcW w:w="1134" w:type="dxa"/>
          </w:tcPr>
          <w:p w14:paraId="0C8688C2" w14:textId="77777777" w:rsidR="00842502" w:rsidRDefault="00152CBB">
            <w:pPr>
              <w:pStyle w:val="Table01Row"/>
              <w:keepNext/>
            </w:pPr>
            <w:r>
              <w:rPr>
                <w:b/>
              </w:rPr>
              <w:t>Portfolio:</w:t>
            </w:r>
          </w:p>
        </w:tc>
        <w:tc>
          <w:tcPr>
            <w:tcW w:w="8505" w:type="dxa"/>
          </w:tcPr>
          <w:p w14:paraId="2039288F" w14:textId="77777777" w:rsidR="00842502" w:rsidRDefault="00152CBB">
            <w:pPr>
              <w:pStyle w:val="Table01Row"/>
              <w:keepNext/>
            </w:pPr>
            <w:r>
              <w:t>Minister for Energy</w:t>
            </w:r>
          </w:p>
        </w:tc>
      </w:tr>
      <w:tr w:rsidR="00842502" w14:paraId="2BC36C56" w14:textId="77777777">
        <w:trPr>
          <w:cantSplit/>
          <w:jc w:val="center"/>
        </w:trPr>
        <w:tc>
          <w:tcPr>
            <w:tcW w:w="1134" w:type="dxa"/>
          </w:tcPr>
          <w:p w14:paraId="62E4FD53" w14:textId="77777777" w:rsidR="00842502" w:rsidRDefault="00152CBB">
            <w:pPr>
              <w:pStyle w:val="Table01Row"/>
              <w:keepNext/>
            </w:pPr>
            <w:r>
              <w:rPr>
                <w:b/>
              </w:rPr>
              <w:t>Agency:</w:t>
            </w:r>
          </w:p>
        </w:tc>
        <w:tc>
          <w:tcPr>
            <w:tcW w:w="8505" w:type="dxa"/>
          </w:tcPr>
          <w:p w14:paraId="05D732C5" w14:textId="77777777" w:rsidR="00842502" w:rsidRDefault="00152CBB">
            <w:pPr>
              <w:pStyle w:val="Table01Row"/>
              <w:keepNext/>
            </w:pPr>
            <w:r>
              <w:t>Energy Policy WA</w:t>
            </w:r>
          </w:p>
        </w:tc>
      </w:tr>
    </w:tbl>
    <w:p w14:paraId="031FDEA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9D2C2EC" w14:textId="77777777">
        <w:trPr>
          <w:cantSplit/>
          <w:jc w:val="center"/>
        </w:trPr>
        <w:tc>
          <w:tcPr>
            <w:tcW w:w="4253" w:type="dxa"/>
          </w:tcPr>
          <w:p w14:paraId="78ACB9F3" w14:textId="77777777" w:rsidR="00842502" w:rsidRDefault="00152CBB">
            <w:pPr>
              <w:pStyle w:val="Table01Row"/>
            </w:pPr>
            <w:r>
              <w:rPr>
                <w:i/>
              </w:rPr>
              <w:t>Electricity Corporations Act 2005</w:t>
            </w:r>
          </w:p>
        </w:tc>
        <w:tc>
          <w:tcPr>
            <w:tcW w:w="1134" w:type="dxa"/>
          </w:tcPr>
          <w:p w14:paraId="15669BF7" w14:textId="77777777" w:rsidR="00842502" w:rsidRDefault="00152CBB">
            <w:pPr>
              <w:pStyle w:val="Table01Row"/>
            </w:pPr>
            <w:r>
              <w:t>2005/018</w:t>
            </w:r>
          </w:p>
        </w:tc>
        <w:tc>
          <w:tcPr>
            <w:tcW w:w="1134" w:type="dxa"/>
          </w:tcPr>
          <w:p w14:paraId="1C7A0084" w14:textId="77777777" w:rsidR="00842502" w:rsidRDefault="00152CBB">
            <w:pPr>
              <w:pStyle w:val="Table01Row"/>
            </w:pPr>
            <w:r>
              <w:t>13 Oct 2005</w:t>
            </w:r>
          </w:p>
        </w:tc>
        <w:tc>
          <w:tcPr>
            <w:tcW w:w="3686" w:type="dxa"/>
          </w:tcPr>
          <w:p w14:paraId="0F727AC2" w14:textId="77777777" w:rsidR="00842502" w:rsidRDefault="00152CBB">
            <w:pPr>
              <w:pStyle w:val="Table01Row"/>
            </w:pPr>
            <w:r>
              <w:t>Pt. 1, s. 141, 142, 144‑152, 153(1) &amp; 179: 13 Oct 2005 (see s. 2(1));</w:t>
            </w:r>
          </w:p>
          <w:p w14:paraId="35DC1DCC" w14:textId="77777777" w:rsidR="00842502" w:rsidRDefault="00152CBB">
            <w:pPr>
              <w:pStyle w:val="Table01Row"/>
            </w:pPr>
            <w:r>
              <w:t xml:space="preserve">Pt. 2‑8, s. 143, 153(2)‑(4), 154‑178, 180‑192 &amp; Sch. 1‑4 &amp; Sch. 5 (other than cl. 21(2)(a)(ii)): 1 Apr 2006 (see s. 2(2) and </w:t>
            </w:r>
            <w:r>
              <w:rPr>
                <w:i/>
              </w:rPr>
              <w:t>Gazette</w:t>
            </w:r>
            <w:r>
              <w:t xml:space="preserve"> 31 Mar 2006 p. 1153); </w:t>
            </w:r>
          </w:p>
          <w:p w14:paraId="586FF339" w14:textId="77777777" w:rsidR="00842502" w:rsidRDefault="00152CBB">
            <w:pPr>
              <w:pStyle w:val="Table01Row"/>
            </w:pPr>
            <w:r>
              <w:t>Sch. 5 cl. 21(2)(a)(ii) delete</w:t>
            </w:r>
            <w:r>
              <w:t>d by 2009/008 s. 50(3)(b)</w:t>
            </w:r>
          </w:p>
        </w:tc>
      </w:tr>
      <w:tr w:rsidR="00842502" w14:paraId="1D29206D" w14:textId="77777777">
        <w:trPr>
          <w:cantSplit/>
          <w:jc w:val="center"/>
        </w:trPr>
        <w:tc>
          <w:tcPr>
            <w:tcW w:w="4253" w:type="dxa"/>
          </w:tcPr>
          <w:p w14:paraId="058CC32F" w14:textId="77777777" w:rsidR="00842502" w:rsidRDefault="00152CBB">
            <w:pPr>
              <w:pStyle w:val="Table01Row"/>
            </w:pPr>
            <w:r>
              <w:rPr>
                <w:i/>
              </w:rPr>
              <w:t>Planning and Development (Consequential and Transitional Provisions) Act 2005</w:t>
            </w:r>
            <w:r>
              <w:t xml:space="preserve"> s. 15</w:t>
            </w:r>
          </w:p>
        </w:tc>
        <w:tc>
          <w:tcPr>
            <w:tcW w:w="1134" w:type="dxa"/>
          </w:tcPr>
          <w:p w14:paraId="0428A7B0" w14:textId="77777777" w:rsidR="00842502" w:rsidRDefault="00152CBB">
            <w:pPr>
              <w:pStyle w:val="Table01Row"/>
            </w:pPr>
            <w:r>
              <w:t>2005/038</w:t>
            </w:r>
          </w:p>
        </w:tc>
        <w:tc>
          <w:tcPr>
            <w:tcW w:w="1134" w:type="dxa"/>
          </w:tcPr>
          <w:p w14:paraId="26B5B499" w14:textId="77777777" w:rsidR="00842502" w:rsidRDefault="00152CBB">
            <w:pPr>
              <w:pStyle w:val="Table01Row"/>
            </w:pPr>
            <w:r>
              <w:t>12 Dec 2005</w:t>
            </w:r>
          </w:p>
        </w:tc>
        <w:tc>
          <w:tcPr>
            <w:tcW w:w="3686" w:type="dxa"/>
          </w:tcPr>
          <w:p w14:paraId="23DE2B20" w14:textId="77777777" w:rsidR="00842502" w:rsidRDefault="00152CBB">
            <w:pPr>
              <w:pStyle w:val="Table01Row"/>
            </w:pPr>
            <w:r>
              <w:t xml:space="preserve">9 Apr 2006 (see s. 2 and </w:t>
            </w:r>
            <w:r>
              <w:rPr>
                <w:i/>
              </w:rPr>
              <w:t>Gazette</w:t>
            </w:r>
            <w:r>
              <w:t xml:space="preserve"> 21 Mar 2006 p. 1078)</w:t>
            </w:r>
          </w:p>
        </w:tc>
      </w:tr>
      <w:tr w:rsidR="00842502" w14:paraId="62960553" w14:textId="77777777">
        <w:trPr>
          <w:cantSplit/>
          <w:jc w:val="center"/>
        </w:trPr>
        <w:tc>
          <w:tcPr>
            <w:tcW w:w="4253" w:type="dxa"/>
          </w:tcPr>
          <w:p w14:paraId="4DCDB91C" w14:textId="77777777" w:rsidR="00842502" w:rsidRDefault="00152CBB">
            <w:pPr>
              <w:pStyle w:val="Table01Row"/>
            </w:pPr>
            <w:r>
              <w:rPr>
                <w:i/>
              </w:rPr>
              <w:t>Financial Legislation Amendment and Repeal Act 2006</w:t>
            </w:r>
            <w:r>
              <w:t xml:space="preserve"> s. 4, 5(1) &amp; </w:t>
            </w:r>
            <w:r>
              <w:t>Sch. 1 cl. 53</w:t>
            </w:r>
          </w:p>
        </w:tc>
        <w:tc>
          <w:tcPr>
            <w:tcW w:w="1134" w:type="dxa"/>
          </w:tcPr>
          <w:p w14:paraId="684333E5" w14:textId="77777777" w:rsidR="00842502" w:rsidRDefault="00152CBB">
            <w:pPr>
              <w:pStyle w:val="Table01Row"/>
            </w:pPr>
            <w:r>
              <w:t>2006/077</w:t>
            </w:r>
          </w:p>
        </w:tc>
        <w:tc>
          <w:tcPr>
            <w:tcW w:w="1134" w:type="dxa"/>
          </w:tcPr>
          <w:p w14:paraId="752AD864" w14:textId="77777777" w:rsidR="00842502" w:rsidRDefault="00152CBB">
            <w:pPr>
              <w:pStyle w:val="Table01Row"/>
            </w:pPr>
            <w:r>
              <w:t>21 Dec 2006</w:t>
            </w:r>
          </w:p>
        </w:tc>
        <w:tc>
          <w:tcPr>
            <w:tcW w:w="3686" w:type="dxa"/>
          </w:tcPr>
          <w:p w14:paraId="07BC6C5E" w14:textId="77777777" w:rsidR="00842502" w:rsidRDefault="00152CBB">
            <w:pPr>
              <w:pStyle w:val="Table01Row"/>
            </w:pPr>
            <w:r>
              <w:t xml:space="preserve">1 Feb 2007 (see s. 2(1) and </w:t>
            </w:r>
            <w:r>
              <w:rPr>
                <w:i/>
              </w:rPr>
              <w:t>Gazette</w:t>
            </w:r>
            <w:r>
              <w:t xml:space="preserve"> 19 Jan 2007 p. 137)</w:t>
            </w:r>
          </w:p>
        </w:tc>
      </w:tr>
      <w:tr w:rsidR="00842502" w14:paraId="1F879E82" w14:textId="77777777">
        <w:trPr>
          <w:cantSplit/>
          <w:jc w:val="center"/>
        </w:trPr>
        <w:tc>
          <w:tcPr>
            <w:tcW w:w="4253" w:type="dxa"/>
          </w:tcPr>
          <w:p w14:paraId="30571D51" w14:textId="77777777" w:rsidR="00842502" w:rsidRDefault="00152CBB">
            <w:pPr>
              <w:pStyle w:val="Table01Row"/>
            </w:pPr>
            <w:r>
              <w:rPr>
                <w:i/>
              </w:rPr>
              <w:t>State Superannuation Amendment Act 2007</w:t>
            </w:r>
            <w:r>
              <w:t xml:space="preserve"> s. 81</w:t>
            </w:r>
          </w:p>
        </w:tc>
        <w:tc>
          <w:tcPr>
            <w:tcW w:w="1134" w:type="dxa"/>
          </w:tcPr>
          <w:p w14:paraId="190C6FF0" w14:textId="77777777" w:rsidR="00842502" w:rsidRDefault="00152CBB">
            <w:pPr>
              <w:pStyle w:val="Table01Row"/>
            </w:pPr>
            <w:r>
              <w:t>2007/025 (as amended by 2011/035 s. 4)</w:t>
            </w:r>
          </w:p>
        </w:tc>
        <w:tc>
          <w:tcPr>
            <w:tcW w:w="1134" w:type="dxa"/>
          </w:tcPr>
          <w:p w14:paraId="0D2F16EB" w14:textId="77777777" w:rsidR="00842502" w:rsidRDefault="00152CBB">
            <w:pPr>
              <w:pStyle w:val="Table01Row"/>
            </w:pPr>
            <w:r>
              <w:t>16 Oct 2007</w:t>
            </w:r>
          </w:p>
        </w:tc>
        <w:tc>
          <w:tcPr>
            <w:tcW w:w="3686" w:type="dxa"/>
          </w:tcPr>
          <w:p w14:paraId="628EE8D8" w14:textId="77777777" w:rsidR="00842502" w:rsidRDefault="00152CBB">
            <w:pPr>
              <w:pStyle w:val="Table01Row"/>
            </w:pPr>
            <w:r>
              <w:t>Repealed by 2011/035 s. 4</w:t>
            </w:r>
          </w:p>
        </w:tc>
      </w:tr>
      <w:tr w:rsidR="00842502" w14:paraId="4DB7F562" w14:textId="77777777">
        <w:trPr>
          <w:cantSplit/>
          <w:jc w:val="center"/>
        </w:trPr>
        <w:tc>
          <w:tcPr>
            <w:tcW w:w="4253" w:type="dxa"/>
          </w:tcPr>
          <w:p w14:paraId="30D89441" w14:textId="77777777" w:rsidR="00842502" w:rsidRDefault="00152CBB">
            <w:pPr>
              <w:pStyle w:val="Table01Row"/>
            </w:pPr>
            <w:r>
              <w:rPr>
                <w:i/>
              </w:rPr>
              <w:t>Statutes (Repeals and Miscellaneous Amen</w:t>
            </w:r>
            <w:r>
              <w:rPr>
                <w:i/>
              </w:rPr>
              <w:t>dments) Act 2009</w:t>
            </w:r>
            <w:r>
              <w:t xml:space="preserve"> s. 50</w:t>
            </w:r>
          </w:p>
        </w:tc>
        <w:tc>
          <w:tcPr>
            <w:tcW w:w="1134" w:type="dxa"/>
          </w:tcPr>
          <w:p w14:paraId="7FBC4FD6" w14:textId="77777777" w:rsidR="00842502" w:rsidRDefault="00152CBB">
            <w:pPr>
              <w:pStyle w:val="Table01Row"/>
            </w:pPr>
            <w:r>
              <w:t>2009/008</w:t>
            </w:r>
          </w:p>
        </w:tc>
        <w:tc>
          <w:tcPr>
            <w:tcW w:w="1134" w:type="dxa"/>
          </w:tcPr>
          <w:p w14:paraId="764FB6DB" w14:textId="77777777" w:rsidR="00842502" w:rsidRDefault="00152CBB">
            <w:pPr>
              <w:pStyle w:val="Table01Row"/>
            </w:pPr>
            <w:r>
              <w:t>21 May 2009</w:t>
            </w:r>
          </w:p>
        </w:tc>
        <w:tc>
          <w:tcPr>
            <w:tcW w:w="3686" w:type="dxa"/>
          </w:tcPr>
          <w:p w14:paraId="6B26E1F9" w14:textId="77777777" w:rsidR="00842502" w:rsidRDefault="00152CBB">
            <w:pPr>
              <w:pStyle w:val="Table01Row"/>
            </w:pPr>
            <w:r>
              <w:t>22 May 2009 (see s. 2(b))</w:t>
            </w:r>
          </w:p>
        </w:tc>
      </w:tr>
      <w:tr w:rsidR="00842502" w14:paraId="2A68E6DD" w14:textId="77777777">
        <w:trPr>
          <w:cantSplit/>
          <w:jc w:val="center"/>
        </w:trPr>
        <w:tc>
          <w:tcPr>
            <w:tcW w:w="10207" w:type="dxa"/>
            <w:gridSpan w:val="4"/>
          </w:tcPr>
          <w:p w14:paraId="254D880B" w14:textId="77777777" w:rsidR="00842502" w:rsidRDefault="00152CBB">
            <w:pPr>
              <w:pStyle w:val="Table01Row"/>
            </w:pPr>
            <w:r>
              <w:rPr>
                <w:b/>
              </w:rPr>
              <w:t>Reprint 1 as at 14 May 2010 (not including 2007/025)</w:t>
            </w:r>
          </w:p>
        </w:tc>
      </w:tr>
      <w:tr w:rsidR="00842502" w14:paraId="66FE5856" w14:textId="77777777">
        <w:trPr>
          <w:cantSplit/>
          <w:jc w:val="center"/>
        </w:trPr>
        <w:tc>
          <w:tcPr>
            <w:tcW w:w="4253" w:type="dxa"/>
          </w:tcPr>
          <w:p w14:paraId="156D7019" w14:textId="77777777" w:rsidR="00842502" w:rsidRDefault="00152CBB">
            <w:pPr>
              <w:pStyle w:val="Table01Row"/>
            </w:pPr>
            <w:r>
              <w:rPr>
                <w:i/>
              </w:rPr>
              <w:t>Approvals and Related Reforms (No. 4) (Planning) Act 2010</w:t>
            </w:r>
            <w:r>
              <w:t xml:space="preserve"> s. 31</w:t>
            </w:r>
          </w:p>
        </w:tc>
        <w:tc>
          <w:tcPr>
            <w:tcW w:w="1134" w:type="dxa"/>
          </w:tcPr>
          <w:p w14:paraId="22723152" w14:textId="77777777" w:rsidR="00842502" w:rsidRDefault="00152CBB">
            <w:pPr>
              <w:pStyle w:val="Table01Row"/>
            </w:pPr>
            <w:r>
              <w:t>2010/028</w:t>
            </w:r>
          </w:p>
        </w:tc>
        <w:tc>
          <w:tcPr>
            <w:tcW w:w="1134" w:type="dxa"/>
          </w:tcPr>
          <w:p w14:paraId="11DAE026" w14:textId="77777777" w:rsidR="00842502" w:rsidRDefault="00152CBB">
            <w:pPr>
              <w:pStyle w:val="Table01Row"/>
            </w:pPr>
            <w:r>
              <w:t>19 Aug 2010</w:t>
            </w:r>
          </w:p>
        </w:tc>
        <w:tc>
          <w:tcPr>
            <w:tcW w:w="3686" w:type="dxa"/>
          </w:tcPr>
          <w:p w14:paraId="14D5BE9D" w14:textId="77777777" w:rsidR="00842502" w:rsidRDefault="00152CBB">
            <w:pPr>
              <w:pStyle w:val="Table01Row"/>
            </w:pPr>
            <w:r>
              <w:t xml:space="preserve">22 Nov 2010 (see s. 2(b) and </w:t>
            </w:r>
            <w:r>
              <w:rPr>
                <w:i/>
              </w:rPr>
              <w:t>Gazette</w:t>
            </w:r>
            <w:r>
              <w:t xml:space="preserve"> 19 Nov 2010 p. 5709)</w:t>
            </w:r>
          </w:p>
        </w:tc>
      </w:tr>
      <w:tr w:rsidR="00842502" w14:paraId="792EFE87" w14:textId="77777777">
        <w:trPr>
          <w:cantSplit/>
          <w:jc w:val="center"/>
        </w:trPr>
        <w:tc>
          <w:tcPr>
            <w:tcW w:w="4253" w:type="dxa"/>
          </w:tcPr>
          <w:p w14:paraId="468FCA23" w14:textId="77777777" w:rsidR="00842502" w:rsidRDefault="00152CBB">
            <w:pPr>
              <w:pStyle w:val="Table01Row"/>
            </w:pPr>
            <w:r>
              <w:rPr>
                <w:i/>
              </w:rPr>
              <w:t>Public Sector Reform Act 2010</w:t>
            </w:r>
            <w:r>
              <w:t xml:space="preserve"> s. 75</w:t>
            </w:r>
          </w:p>
        </w:tc>
        <w:tc>
          <w:tcPr>
            <w:tcW w:w="1134" w:type="dxa"/>
          </w:tcPr>
          <w:p w14:paraId="154A73F7" w14:textId="77777777" w:rsidR="00842502" w:rsidRDefault="00152CBB">
            <w:pPr>
              <w:pStyle w:val="Table01Row"/>
            </w:pPr>
            <w:r>
              <w:t>2010/039</w:t>
            </w:r>
          </w:p>
        </w:tc>
        <w:tc>
          <w:tcPr>
            <w:tcW w:w="1134" w:type="dxa"/>
          </w:tcPr>
          <w:p w14:paraId="644F76A3" w14:textId="77777777" w:rsidR="00842502" w:rsidRDefault="00152CBB">
            <w:pPr>
              <w:pStyle w:val="Table01Row"/>
            </w:pPr>
            <w:r>
              <w:t>1 Oct 2010</w:t>
            </w:r>
          </w:p>
        </w:tc>
        <w:tc>
          <w:tcPr>
            <w:tcW w:w="3686" w:type="dxa"/>
          </w:tcPr>
          <w:p w14:paraId="578735FD" w14:textId="77777777" w:rsidR="00842502" w:rsidRDefault="00152CBB">
            <w:pPr>
              <w:pStyle w:val="Table01Row"/>
            </w:pPr>
            <w:r>
              <w:t xml:space="preserve">1 Dec 2010 (see s. 2(b) and </w:t>
            </w:r>
            <w:r>
              <w:rPr>
                <w:i/>
              </w:rPr>
              <w:t>Gazette</w:t>
            </w:r>
            <w:r>
              <w:t xml:space="preserve"> 5 Nov 2010 p. 5563)</w:t>
            </w:r>
          </w:p>
        </w:tc>
      </w:tr>
      <w:tr w:rsidR="00842502" w14:paraId="1A04F9BA" w14:textId="77777777">
        <w:trPr>
          <w:cantSplit/>
          <w:jc w:val="center"/>
        </w:trPr>
        <w:tc>
          <w:tcPr>
            <w:tcW w:w="4253" w:type="dxa"/>
          </w:tcPr>
          <w:p w14:paraId="1AE77629" w14:textId="77777777" w:rsidR="00842502" w:rsidRDefault="00152CBB">
            <w:pPr>
              <w:pStyle w:val="Table01Row"/>
            </w:pPr>
            <w:r>
              <w:rPr>
                <w:i/>
              </w:rPr>
              <w:t>Fines, Penalties and Infringement Notices Enforcement Amendment Act 2012</w:t>
            </w:r>
            <w:r>
              <w:t xml:space="preserve"> Pt. 4 Div. </w:t>
            </w:r>
            <w:r>
              <w:t>2</w:t>
            </w:r>
          </w:p>
        </w:tc>
        <w:tc>
          <w:tcPr>
            <w:tcW w:w="1134" w:type="dxa"/>
          </w:tcPr>
          <w:p w14:paraId="3CACB2C6" w14:textId="77777777" w:rsidR="00842502" w:rsidRDefault="00152CBB">
            <w:pPr>
              <w:pStyle w:val="Table01Row"/>
            </w:pPr>
            <w:r>
              <w:t>2012/048</w:t>
            </w:r>
          </w:p>
        </w:tc>
        <w:tc>
          <w:tcPr>
            <w:tcW w:w="1134" w:type="dxa"/>
          </w:tcPr>
          <w:p w14:paraId="48533264" w14:textId="77777777" w:rsidR="00842502" w:rsidRDefault="00152CBB">
            <w:pPr>
              <w:pStyle w:val="Table01Row"/>
            </w:pPr>
            <w:r>
              <w:t>29 Nov 2012</w:t>
            </w:r>
          </w:p>
        </w:tc>
        <w:tc>
          <w:tcPr>
            <w:tcW w:w="3686" w:type="dxa"/>
          </w:tcPr>
          <w:p w14:paraId="3AC105B6" w14:textId="77777777" w:rsidR="00842502" w:rsidRDefault="00152CBB">
            <w:pPr>
              <w:pStyle w:val="Table01Row"/>
            </w:pPr>
            <w:r>
              <w:t xml:space="preserve">21 Aug 2013 (see s. 2(b) and </w:t>
            </w:r>
            <w:r>
              <w:rPr>
                <w:i/>
              </w:rPr>
              <w:t>Gazette</w:t>
            </w:r>
            <w:r>
              <w:t xml:space="preserve"> 20 Aug 2013 p. 3815)</w:t>
            </w:r>
          </w:p>
        </w:tc>
      </w:tr>
      <w:tr w:rsidR="00842502" w14:paraId="65DA7251" w14:textId="77777777">
        <w:trPr>
          <w:cantSplit/>
          <w:jc w:val="center"/>
        </w:trPr>
        <w:tc>
          <w:tcPr>
            <w:tcW w:w="4253" w:type="dxa"/>
          </w:tcPr>
          <w:p w14:paraId="4BED098B" w14:textId="77777777" w:rsidR="00842502" w:rsidRDefault="00152CBB">
            <w:pPr>
              <w:pStyle w:val="Table01Row"/>
            </w:pPr>
            <w:r>
              <w:rPr>
                <w:i/>
              </w:rPr>
              <w:t>Electricity Corporations Amendment Act 2013</w:t>
            </w:r>
            <w:r>
              <w:t xml:space="preserve"> Pt. 2 (s. 3‑36)</w:t>
            </w:r>
          </w:p>
        </w:tc>
        <w:tc>
          <w:tcPr>
            <w:tcW w:w="1134" w:type="dxa"/>
          </w:tcPr>
          <w:p w14:paraId="5F940371" w14:textId="77777777" w:rsidR="00842502" w:rsidRDefault="00152CBB">
            <w:pPr>
              <w:pStyle w:val="Table01Row"/>
            </w:pPr>
            <w:r>
              <w:t>2013/025</w:t>
            </w:r>
          </w:p>
        </w:tc>
        <w:tc>
          <w:tcPr>
            <w:tcW w:w="1134" w:type="dxa"/>
          </w:tcPr>
          <w:p w14:paraId="4C55001C" w14:textId="77777777" w:rsidR="00842502" w:rsidRDefault="00152CBB">
            <w:pPr>
              <w:pStyle w:val="Table01Row"/>
            </w:pPr>
            <w:r>
              <w:t>18 Dec 2013</w:t>
            </w:r>
          </w:p>
        </w:tc>
        <w:tc>
          <w:tcPr>
            <w:tcW w:w="3686" w:type="dxa"/>
          </w:tcPr>
          <w:p w14:paraId="73F207E3" w14:textId="77777777" w:rsidR="00842502" w:rsidRDefault="00152CBB">
            <w:pPr>
              <w:pStyle w:val="Table01Row"/>
            </w:pPr>
            <w:r>
              <w:t>Pt. 2 heading &amp; s. 3 &amp; 32‑35: 19 Dec 2013 (see s. 2(b));</w:t>
            </w:r>
          </w:p>
          <w:p w14:paraId="272587E0" w14:textId="77777777" w:rsidR="00842502" w:rsidRDefault="00152CBB">
            <w:pPr>
              <w:pStyle w:val="Table01Row"/>
            </w:pPr>
            <w:r>
              <w:t>Pt. 2 other than s. 3 &amp; 32‑35: 1 Jan</w:t>
            </w:r>
            <w:r>
              <w:t xml:space="preserve"> 2014 (see s. 2(c) and </w:t>
            </w:r>
            <w:r>
              <w:rPr>
                <w:i/>
              </w:rPr>
              <w:t>Gazette</w:t>
            </w:r>
            <w:r>
              <w:t xml:space="preserve"> 27 Dec 2013 p. 6465)</w:t>
            </w:r>
          </w:p>
        </w:tc>
      </w:tr>
      <w:tr w:rsidR="00842502" w14:paraId="775D76BD" w14:textId="77777777">
        <w:trPr>
          <w:cantSplit/>
          <w:jc w:val="center"/>
        </w:trPr>
        <w:tc>
          <w:tcPr>
            <w:tcW w:w="10207" w:type="dxa"/>
            <w:gridSpan w:val="4"/>
          </w:tcPr>
          <w:p w14:paraId="08607462" w14:textId="77777777" w:rsidR="00842502" w:rsidRDefault="00152CBB">
            <w:pPr>
              <w:pStyle w:val="Table01Row"/>
            </w:pPr>
            <w:r>
              <w:rPr>
                <w:b/>
              </w:rPr>
              <w:t>Reprint 2 as at 18 Jul 2014</w:t>
            </w:r>
          </w:p>
        </w:tc>
      </w:tr>
      <w:tr w:rsidR="00842502" w14:paraId="1F6DD788" w14:textId="77777777">
        <w:trPr>
          <w:cantSplit/>
          <w:jc w:val="center"/>
        </w:trPr>
        <w:tc>
          <w:tcPr>
            <w:tcW w:w="4253" w:type="dxa"/>
          </w:tcPr>
          <w:p w14:paraId="57A13821" w14:textId="77777777" w:rsidR="00842502" w:rsidRDefault="00152CBB">
            <w:pPr>
              <w:pStyle w:val="Table01Row"/>
            </w:pPr>
            <w:r>
              <w:rPr>
                <w:i/>
              </w:rPr>
              <w:lastRenderedPageBreak/>
              <w:t>Electricity Corporations Amendment Act 2015</w:t>
            </w:r>
          </w:p>
        </w:tc>
        <w:tc>
          <w:tcPr>
            <w:tcW w:w="1134" w:type="dxa"/>
          </w:tcPr>
          <w:p w14:paraId="5EF33369" w14:textId="77777777" w:rsidR="00842502" w:rsidRDefault="00152CBB">
            <w:pPr>
              <w:pStyle w:val="Table01Row"/>
            </w:pPr>
            <w:r>
              <w:t>2015/016</w:t>
            </w:r>
          </w:p>
        </w:tc>
        <w:tc>
          <w:tcPr>
            <w:tcW w:w="1134" w:type="dxa"/>
          </w:tcPr>
          <w:p w14:paraId="330832CA" w14:textId="77777777" w:rsidR="00842502" w:rsidRDefault="00152CBB">
            <w:pPr>
              <w:pStyle w:val="Table01Row"/>
            </w:pPr>
            <w:r>
              <w:t>25 Jun 2015</w:t>
            </w:r>
          </w:p>
        </w:tc>
        <w:tc>
          <w:tcPr>
            <w:tcW w:w="3686" w:type="dxa"/>
          </w:tcPr>
          <w:p w14:paraId="5C913B95" w14:textId="77777777" w:rsidR="00842502" w:rsidRDefault="00152CBB">
            <w:pPr>
              <w:pStyle w:val="Table01Row"/>
            </w:pPr>
            <w:r>
              <w:t>s. 1 &amp; 2: 25 Jun 2015 (see s. 2(a));</w:t>
            </w:r>
          </w:p>
          <w:p w14:paraId="4AA7B8EA" w14:textId="77777777" w:rsidR="00842502" w:rsidRDefault="00152CBB">
            <w:pPr>
              <w:pStyle w:val="Table01Row"/>
            </w:pPr>
            <w:r>
              <w:t>Act other than s. 1 &amp; 2: 26 Jun 2015 (see s. 2(b))</w:t>
            </w:r>
          </w:p>
        </w:tc>
      </w:tr>
      <w:tr w:rsidR="00842502" w14:paraId="27CED614" w14:textId="77777777">
        <w:trPr>
          <w:cantSplit/>
          <w:jc w:val="center"/>
        </w:trPr>
        <w:tc>
          <w:tcPr>
            <w:tcW w:w="4253" w:type="dxa"/>
          </w:tcPr>
          <w:p w14:paraId="53F22CCF" w14:textId="77777777" w:rsidR="00842502" w:rsidRDefault="00152CBB">
            <w:pPr>
              <w:pStyle w:val="Table01Row"/>
            </w:pPr>
            <w:r>
              <w:rPr>
                <w:i/>
              </w:rPr>
              <w:t>Associations Incorporation Act 2015</w:t>
            </w:r>
            <w:r>
              <w:t xml:space="preserve"> s. 216</w:t>
            </w:r>
          </w:p>
        </w:tc>
        <w:tc>
          <w:tcPr>
            <w:tcW w:w="1134" w:type="dxa"/>
          </w:tcPr>
          <w:p w14:paraId="0CADE814" w14:textId="77777777" w:rsidR="00842502" w:rsidRDefault="00152CBB">
            <w:pPr>
              <w:pStyle w:val="Table01Row"/>
            </w:pPr>
            <w:r>
              <w:t>2015/030</w:t>
            </w:r>
          </w:p>
        </w:tc>
        <w:tc>
          <w:tcPr>
            <w:tcW w:w="1134" w:type="dxa"/>
          </w:tcPr>
          <w:p w14:paraId="06AD09CE" w14:textId="77777777" w:rsidR="00842502" w:rsidRDefault="00152CBB">
            <w:pPr>
              <w:pStyle w:val="Table01Row"/>
            </w:pPr>
            <w:r>
              <w:t>2 Nov 2015</w:t>
            </w:r>
          </w:p>
        </w:tc>
        <w:tc>
          <w:tcPr>
            <w:tcW w:w="3686" w:type="dxa"/>
          </w:tcPr>
          <w:p w14:paraId="375DE2B4" w14:textId="77777777" w:rsidR="00842502" w:rsidRDefault="00152CBB">
            <w:pPr>
              <w:pStyle w:val="Table01Row"/>
            </w:pPr>
            <w:r>
              <w:t xml:space="preserve">1 Jul 2016 (see s. 2(b) and </w:t>
            </w:r>
            <w:r>
              <w:rPr>
                <w:i/>
              </w:rPr>
              <w:t>Gazette</w:t>
            </w:r>
            <w:r>
              <w:t xml:space="preserve"> 24 Jun 2016 p. 2291‑2)</w:t>
            </w:r>
          </w:p>
        </w:tc>
      </w:tr>
      <w:tr w:rsidR="00842502" w14:paraId="03D0268A" w14:textId="77777777">
        <w:trPr>
          <w:cantSplit/>
          <w:jc w:val="center"/>
        </w:trPr>
        <w:tc>
          <w:tcPr>
            <w:tcW w:w="4253" w:type="dxa"/>
          </w:tcPr>
          <w:p w14:paraId="44F78A11" w14:textId="77777777" w:rsidR="00842502" w:rsidRDefault="00152CBB">
            <w:pPr>
              <w:pStyle w:val="Table01Row"/>
            </w:pPr>
            <w:r>
              <w:rPr>
                <w:i/>
              </w:rPr>
              <w:t>Executive Officer Remuneration (Government Entities) Legislation Amendment Act 20</w:t>
            </w:r>
            <w:r>
              <w:rPr>
                <w:i/>
              </w:rPr>
              <w:t>16</w:t>
            </w:r>
            <w:r>
              <w:t xml:space="preserve"> Pt. 3 Div. 2</w:t>
            </w:r>
          </w:p>
        </w:tc>
        <w:tc>
          <w:tcPr>
            <w:tcW w:w="1134" w:type="dxa"/>
          </w:tcPr>
          <w:p w14:paraId="67788EFB" w14:textId="77777777" w:rsidR="00842502" w:rsidRDefault="00152CBB">
            <w:pPr>
              <w:pStyle w:val="Table01Row"/>
            </w:pPr>
            <w:r>
              <w:t>2016/046</w:t>
            </w:r>
          </w:p>
        </w:tc>
        <w:tc>
          <w:tcPr>
            <w:tcW w:w="1134" w:type="dxa"/>
          </w:tcPr>
          <w:p w14:paraId="1712271A" w14:textId="77777777" w:rsidR="00842502" w:rsidRDefault="00152CBB">
            <w:pPr>
              <w:pStyle w:val="Table01Row"/>
            </w:pPr>
            <w:r>
              <w:t>7 Dec 2016</w:t>
            </w:r>
          </w:p>
        </w:tc>
        <w:tc>
          <w:tcPr>
            <w:tcW w:w="3686" w:type="dxa"/>
          </w:tcPr>
          <w:p w14:paraId="2E72C3D9" w14:textId="77777777" w:rsidR="00842502" w:rsidRDefault="00152CBB">
            <w:pPr>
              <w:pStyle w:val="Table01Row"/>
            </w:pPr>
            <w:r>
              <w:t>8 Dec 2016 (see s. 2(b))</w:t>
            </w:r>
          </w:p>
        </w:tc>
      </w:tr>
      <w:tr w:rsidR="00842502" w14:paraId="6FB31F01" w14:textId="77777777">
        <w:trPr>
          <w:cantSplit/>
          <w:jc w:val="center"/>
        </w:trPr>
        <w:tc>
          <w:tcPr>
            <w:tcW w:w="10207" w:type="dxa"/>
            <w:gridSpan w:val="4"/>
          </w:tcPr>
          <w:p w14:paraId="63633347" w14:textId="77777777" w:rsidR="00842502" w:rsidRDefault="00152CBB">
            <w:pPr>
              <w:pStyle w:val="Table01Row"/>
            </w:pPr>
            <w:r>
              <w:rPr>
                <w:b/>
              </w:rPr>
              <w:t>Reprint 3 as at 7 Jun 2019</w:t>
            </w:r>
          </w:p>
        </w:tc>
      </w:tr>
      <w:tr w:rsidR="00842502" w14:paraId="18D49633" w14:textId="77777777">
        <w:trPr>
          <w:cantSplit/>
          <w:jc w:val="center"/>
        </w:trPr>
        <w:tc>
          <w:tcPr>
            <w:tcW w:w="4253" w:type="dxa"/>
          </w:tcPr>
          <w:p w14:paraId="45B95F00" w14:textId="77777777" w:rsidR="00842502" w:rsidRDefault="00152CBB">
            <w:pPr>
              <w:pStyle w:val="Table01Row"/>
            </w:pPr>
            <w:r>
              <w:rPr>
                <w:i/>
              </w:rPr>
              <w:t>Electricity Industry Amendment Act 2020</w:t>
            </w:r>
            <w:r>
              <w:t xml:space="preserve"> s. 30</w:t>
            </w:r>
          </w:p>
        </w:tc>
        <w:tc>
          <w:tcPr>
            <w:tcW w:w="1134" w:type="dxa"/>
          </w:tcPr>
          <w:p w14:paraId="737E63BB" w14:textId="77777777" w:rsidR="00842502" w:rsidRDefault="00152CBB">
            <w:pPr>
              <w:pStyle w:val="Table01Row"/>
            </w:pPr>
            <w:r>
              <w:t>2020/009</w:t>
            </w:r>
          </w:p>
        </w:tc>
        <w:tc>
          <w:tcPr>
            <w:tcW w:w="1134" w:type="dxa"/>
          </w:tcPr>
          <w:p w14:paraId="52C4E9E1" w14:textId="77777777" w:rsidR="00842502" w:rsidRDefault="00152CBB">
            <w:pPr>
              <w:pStyle w:val="Table01Row"/>
            </w:pPr>
            <w:r>
              <w:t>6 Apr 2020</w:t>
            </w:r>
          </w:p>
        </w:tc>
        <w:tc>
          <w:tcPr>
            <w:tcW w:w="3686" w:type="dxa"/>
          </w:tcPr>
          <w:p w14:paraId="674D3AC5" w14:textId="77777777" w:rsidR="00842502" w:rsidRDefault="00152CBB">
            <w:pPr>
              <w:pStyle w:val="Table01Row"/>
            </w:pPr>
            <w:r>
              <w:t>7 Apr 2020 (see s. 2(b))</w:t>
            </w:r>
          </w:p>
        </w:tc>
      </w:tr>
      <w:tr w:rsidR="00842502" w14:paraId="3623A580" w14:textId="77777777">
        <w:trPr>
          <w:cantSplit/>
          <w:jc w:val="center"/>
        </w:trPr>
        <w:tc>
          <w:tcPr>
            <w:tcW w:w="4253" w:type="dxa"/>
          </w:tcPr>
          <w:p w14:paraId="2E92D4F5" w14:textId="77777777" w:rsidR="00842502" w:rsidRDefault="00152CBB">
            <w:pPr>
              <w:pStyle w:val="Table01Row"/>
            </w:pPr>
            <w:r>
              <w:rPr>
                <w:i/>
              </w:rPr>
              <w:t xml:space="preserve">Fines, Penalties and Infringement Notices Enforcement Amendment </w:t>
            </w:r>
            <w:r>
              <w:rPr>
                <w:i/>
              </w:rPr>
              <w:t>Act 2020</w:t>
            </w:r>
            <w:r>
              <w:t xml:space="preserve"> Pt. 3 Div. 4</w:t>
            </w:r>
          </w:p>
        </w:tc>
        <w:tc>
          <w:tcPr>
            <w:tcW w:w="1134" w:type="dxa"/>
          </w:tcPr>
          <w:p w14:paraId="520077D8" w14:textId="77777777" w:rsidR="00842502" w:rsidRDefault="00152CBB">
            <w:pPr>
              <w:pStyle w:val="Table01Row"/>
            </w:pPr>
            <w:r>
              <w:t>2020/025</w:t>
            </w:r>
          </w:p>
        </w:tc>
        <w:tc>
          <w:tcPr>
            <w:tcW w:w="1134" w:type="dxa"/>
          </w:tcPr>
          <w:p w14:paraId="77028630" w14:textId="77777777" w:rsidR="00842502" w:rsidRDefault="00152CBB">
            <w:pPr>
              <w:pStyle w:val="Table01Row"/>
            </w:pPr>
            <w:r>
              <w:t>19 Jun 2020</w:t>
            </w:r>
          </w:p>
        </w:tc>
        <w:tc>
          <w:tcPr>
            <w:tcW w:w="3686" w:type="dxa"/>
          </w:tcPr>
          <w:p w14:paraId="36E2CEC8" w14:textId="77777777" w:rsidR="00842502" w:rsidRDefault="00152CBB">
            <w:pPr>
              <w:pStyle w:val="Table01Row"/>
            </w:pPr>
            <w:r>
              <w:t>29 Sep 2020 (see s. 2(1)(c) and SL 2020/159 cl. 2(a))</w:t>
            </w:r>
          </w:p>
        </w:tc>
      </w:tr>
      <w:tr w:rsidR="00842502" w14:paraId="2173C253" w14:textId="77777777">
        <w:trPr>
          <w:cantSplit/>
          <w:jc w:val="center"/>
        </w:trPr>
        <w:tc>
          <w:tcPr>
            <w:tcW w:w="4253" w:type="dxa"/>
          </w:tcPr>
          <w:p w14:paraId="1090E6FC" w14:textId="77777777" w:rsidR="00842502" w:rsidRDefault="00152CBB">
            <w:pPr>
              <w:pStyle w:val="Table01Row"/>
            </w:pPr>
            <w:r>
              <w:rPr>
                <w:i/>
              </w:rPr>
              <w:t>Swan Valley Planning Act 2020</w:t>
            </w:r>
            <w:r>
              <w:t xml:space="preserve"> Pt. 10 Div. 2</w:t>
            </w:r>
          </w:p>
        </w:tc>
        <w:tc>
          <w:tcPr>
            <w:tcW w:w="1134" w:type="dxa"/>
          </w:tcPr>
          <w:p w14:paraId="21FA0FF7" w14:textId="77777777" w:rsidR="00842502" w:rsidRDefault="00152CBB">
            <w:pPr>
              <w:pStyle w:val="Table01Row"/>
            </w:pPr>
            <w:r>
              <w:t>2020/045</w:t>
            </w:r>
          </w:p>
        </w:tc>
        <w:tc>
          <w:tcPr>
            <w:tcW w:w="1134" w:type="dxa"/>
          </w:tcPr>
          <w:p w14:paraId="114335F9" w14:textId="77777777" w:rsidR="00842502" w:rsidRDefault="00152CBB">
            <w:pPr>
              <w:pStyle w:val="Table01Row"/>
            </w:pPr>
            <w:r>
              <w:t>9 Dec 2020</w:t>
            </w:r>
          </w:p>
        </w:tc>
        <w:tc>
          <w:tcPr>
            <w:tcW w:w="3686" w:type="dxa"/>
          </w:tcPr>
          <w:p w14:paraId="5A7A509F" w14:textId="77777777" w:rsidR="00842502" w:rsidRDefault="00152CBB">
            <w:pPr>
              <w:pStyle w:val="Table01Row"/>
            </w:pPr>
            <w:r>
              <w:t>1 Aug 2021 (see s. 2(1)(e) and SL 2021/124 cl. 2)</w:t>
            </w:r>
          </w:p>
        </w:tc>
      </w:tr>
      <w:tr w:rsidR="00842502" w14:paraId="1E960BAF" w14:textId="77777777">
        <w:trPr>
          <w:cantSplit/>
          <w:jc w:val="center"/>
        </w:trPr>
        <w:tc>
          <w:tcPr>
            <w:tcW w:w="4253" w:type="dxa"/>
          </w:tcPr>
          <w:p w14:paraId="70F2A678" w14:textId="77777777" w:rsidR="00842502" w:rsidRDefault="00152CBB">
            <w:pPr>
              <w:pStyle w:val="Table01Row"/>
            </w:pPr>
            <w:r>
              <w:rPr>
                <w:i/>
              </w:rPr>
              <w:t>Government Trading Enterprises Act 2023</w:t>
            </w:r>
            <w:r>
              <w:t xml:space="preserve"> Pt.</w:t>
            </w:r>
            <w:r>
              <w:t> 12 Div. 1</w:t>
            </w:r>
          </w:p>
        </w:tc>
        <w:tc>
          <w:tcPr>
            <w:tcW w:w="1134" w:type="dxa"/>
          </w:tcPr>
          <w:p w14:paraId="27E92BE7" w14:textId="77777777" w:rsidR="00842502" w:rsidRDefault="00152CBB">
            <w:pPr>
              <w:pStyle w:val="Table01Row"/>
            </w:pPr>
            <w:r>
              <w:t>2023/013</w:t>
            </w:r>
          </w:p>
        </w:tc>
        <w:tc>
          <w:tcPr>
            <w:tcW w:w="1134" w:type="dxa"/>
          </w:tcPr>
          <w:p w14:paraId="3745FC62" w14:textId="77777777" w:rsidR="00842502" w:rsidRDefault="00152CBB">
            <w:pPr>
              <w:pStyle w:val="Table01Row"/>
            </w:pPr>
            <w:r>
              <w:t>22 Jun 2023</w:t>
            </w:r>
          </w:p>
        </w:tc>
        <w:tc>
          <w:tcPr>
            <w:tcW w:w="3686" w:type="dxa"/>
          </w:tcPr>
          <w:p w14:paraId="12F00FAD" w14:textId="77777777" w:rsidR="00842502" w:rsidRDefault="00152CBB">
            <w:pPr>
              <w:pStyle w:val="Table01Row"/>
            </w:pPr>
            <w:r>
              <w:t>1 Jul 2023 (see s. 2(b) and SL 2023/89 cl. 2)</w:t>
            </w:r>
          </w:p>
        </w:tc>
      </w:tr>
      <w:tr w:rsidR="00842502" w14:paraId="2F6E8E48" w14:textId="77777777">
        <w:trPr>
          <w:cantSplit/>
          <w:jc w:val="center"/>
        </w:trPr>
        <w:tc>
          <w:tcPr>
            <w:tcW w:w="4253" w:type="dxa"/>
          </w:tcPr>
          <w:p w14:paraId="7D4AF603" w14:textId="77777777" w:rsidR="00842502" w:rsidRDefault="00152CBB">
            <w:pPr>
              <w:pStyle w:val="Table01Row"/>
            </w:pPr>
            <w:r>
              <w:rPr>
                <w:i/>
                <w:color w:val="FF0000"/>
              </w:rPr>
              <w:t>Electricity Industry Amendment (Distributed Energy Resources) Act 2024</w:t>
            </w:r>
            <w:r>
              <w:rPr>
                <w:color w:val="FF0000"/>
              </w:rPr>
              <w:t xml:space="preserve"> Pt. 2 Div. 3 &amp; Pt. 3 Div. 2</w:t>
            </w:r>
          </w:p>
        </w:tc>
        <w:tc>
          <w:tcPr>
            <w:tcW w:w="1134" w:type="dxa"/>
          </w:tcPr>
          <w:p w14:paraId="3FCCCF32" w14:textId="77777777" w:rsidR="00842502" w:rsidRDefault="00152CBB">
            <w:pPr>
              <w:pStyle w:val="Table01Row"/>
            </w:pPr>
            <w:r>
              <w:rPr>
                <w:color w:val="FF0000"/>
              </w:rPr>
              <w:t>2024/001</w:t>
            </w:r>
          </w:p>
        </w:tc>
        <w:tc>
          <w:tcPr>
            <w:tcW w:w="1134" w:type="dxa"/>
          </w:tcPr>
          <w:p w14:paraId="2F357F9E" w14:textId="77777777" w:rsidR="00842502" w:rsidRDefault="00152CBB">
            <w:pPr>
              <w:pStyle w:val="Table01Row"/>
            </w:pPr>
            <w:r>
              <w:rPr>
                <w:color w:val="FF0000"/>
              </w:rPr>
              <w:t>7 Mar 2024</w:t>
            </w:r>
          </w:p>
        </w:tc>
        <w:tc>
          <w:tcPr>
            <w:tcW w:w="3686" w:type="dxa"/>
          </w:tcPr>
          <w:p w14:paraId="326D8AB2" w14:textId="77777777" w:rsidR="00842502" w:rsidRDefault="00152CBB">
            <w:pPr>
              <w:pStyle w:val="Table01Row"/>
            </w:pPr>
            <w:r>
              <w:rPr>
                <w:color w:val="FF0000"/>
              </w:rPr>
              <w:t>To be proclaimed (see s. 2(b))</w:t>
            </w:r>
          </w:p>
        </w:tc>
      </w:tr>
    </w:tbl>
    <w:p w14:paraId="3F551BCD" w14:textId="77777777" w:rsidR="00842502" w:rsidRDefault="00152CBB">
      <w:pPr>
        <w:pStyle w:val="IActName"/>
      </w:pPr>
      <w:r>
        <w:t>Electricity Industry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83153DE" w14:textId="77777777">
        <w:trPr>
          <w:cantSplit/>
          <w:jc w:val="center"/>
        </w:trPr>
        <w:tc>
          <w:tcPr>
            <w:tcW w:w="1134" w:type="dxa"/>
          </w:tcPr>
          <w:p w14:paraId="3F18516D" w14:textId="77777777" w:rsidR="00842502" w:rsidRDefault="00152CBB">
            <w:pPr>
              <w:pStyle w:val="Table01Row"/>
              <w:keepNext/>
            </w:pPr>
            <w:r>
              <w:rPr>
                <w:b/>
              </w:rPr>
              <w:t>Portfolio:</w:t>
            </w:r>
          </w:p>
        </w:tc>
        <w:tc>
          <w:tcPr>
            <w:tcW w:w="8505" w:type="dxa"/>
          </w:tcPr>
          <w:p w14:paraId="22F8A727" w14:textId="77777777" w:rsidR="00842502" w:rsidRDefault="00152CBB">
            <w:pPr>
              <w:pStyle w:val="Table01Row"/>
              <w:keepNext/>
            </w:pPr>
            <w:r>
              <w:t>Minister for Energy (except Parts 9A and 9B, which are administered by the Treasurer principally assisted by the Department of Treasury)</w:t>
            </w:r>
          </w:p>
        </w:tc>
      </w:tr>
      <w:tr w:rsidR="00842502" w14:paraId="2E1563E7" w14:textId="77777777">
        <w:trPr>
          <w:cantSplit/>
          <w:jc w:val="center"/>
        </w:trPr>
        <w:tc>
          <w:tcPr>
            <w:tcW w:w="1134" w:type="dxa"/>
          </w:tcPr>
          <w:p w14:paraId="576B372D" w14:textId="77777777" w:rsidR="00842502" w:rsidRDefault="00152CBB">
            <w:pPr>
              <w:pStyle w:val="Table01Row"/>
              <w:keepNext/>
            </w:pPr>
            <w:r>
              <w:rPr>
                <w:b/>
              </w:rPr>
              <w:t>Agency:</w:t>
            </w:r>
          </w:p>
        </w:tc>
        <w:tc>
          <w:tcPr>
            <w:tcW w:w="8505" w:type="dxa"/>
          </w:tcPr>
          <w:p w14:paraId="473096C8" w14:textId="77777777" w:rsidR="00842502" w:rsidRDefault="00152CBB">
            <w:pPr>
              <w:pStyle w:val="Table01Row"/>
              <w:keepNext/>
            </w:pPr>
            <w:r>
              <w:t>Energy Policy WA</w:t>
            </w:r>
          </w:p>
        </w:tc>
      </w:tr>
      <w:tr w:rsidR="00842502" w14:paraId="065D2A9A" w14:textId="77777777">
        <w:trPr>
          <w:cantSplit/>
          <w:jc w:val="center"/>
        </w:trPr>
        <w:tc>
          <w:tcPr>
            <w:tcW w:w="1134" w:type="dxa"/>
          </w:tcPr>
          <w:p w14:paraId="05A66851" w14:textId="77777777" w:rsidR="00842502" w:rsidRDefault="00152CBB">
            <w:pPr>
              <w:pStyle w:val="Table01Row"/>
              <w:keepNext/>
            </w:pPr>
            <w:r>
              <w:rPr>
                <w:b/>
              </w:rPr>
              <w:t>Portfolio:</w:t>
            </w:r>
          </w:p>
        </w:tc>
        <w:tc>
          <w:tcPr>
            <w:tcW w:w="8505" w:type="dxa"/>
          </w:tcPr>
          <w:p w14:paraId="5BFCA545" w14:textId="77777777" w:rsidR="00842502" w:rsidRDefault="00152CBB">
            <w:pPr>
              <w:pStyle w:val="Table01Row"/>
              <w:keepNext/>
            </w:pPr>
            <w:r>
              <w:t>Treasurer (Parts 9A and 9B only; remainder of Act administered by the Minister for Energy principally assisted by Energy Policy WA)</w:t>
            </w:r>
          </w:p>
        </w:tc>
      </w:tr>
      <w:tr w:rsidR="00842502" w14:paraId="09487CA8" w14:textId="77777777">
        <w:trPr>
          <w:cantSplit/>
          <w:jc w:val="center"/>
        </w:trPr>
        <w:tc>
          <w:tcPr>
            <w:tcW w:w="1134" w:type="dxa"/>
          </w:tcPr>
          <w:p w14:paraId="3F3803F4" w14:textId="77777777" w:rsidR="00842502" w:rsidRDefault="00152CBB">
            <w:pPr>
              <w:pStyle w:val="Table01Row"/>
              <w:keepNext/>
            </w:pPr>
            <w:r>
              <w:rPr>
                <w:b/>
              </w:rPr>
              <w:t>Agency:</w:t>
            </w:r>
          </w:p>
        </w:tc>
        <w:tc>
          <w:tcPr>
            <w:tcW w:w="8505" w:type="dxa"/>
          </w:tcPr>
          <w:p w14:paraId="62FC6F58" w14:textId="77777777" w:rsidR="00842502" w:rsidRDefault="00152CBB">
            <w:pPr>
              <w:pStyle w:val="Table01Row"/>
              <w:keepNext/>
            </w:pPr>
            <w:r>
              <w:t>Department of Treasury</w:t>
            </w:r>
          </w:p>
        </w:tc>
      </w:tr>
    </w:tbl>
    <w:p w14:paraId="3CE2EBE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A293CC2" w14:textId="77777777">
        <w:trPr>
          <w:cantSplit/>
          <w:jc w:val="center"/>
        </w:trPr>
        <w:tc>
          <w:tcPr>
            <w:tcW w:w="4253" w:type="dxa"/>
          </w:tcPr>
          <w:p w14:paraId="688109EE" w14:textId="77777777" w:rsidR="00842502" w:rsidRDefault="00152CBB">
            <w:pPr>
              <w:pStyle w:val="Table01Row"/>
            </w:pPr>
            <w:r>
              <w:rPr>
                <w:i/>
              </w:rPr>
              <w:t>Electricity Industry Act 2004</w:t>
            </w:r>
          </w:p>
        </w:tc>
        <w:tc>
          <w:tcPr>
            <w:tcW w:w="1134" w:type="dxa"/>
          </w:tcPr>
          <w:p w14:paraId="3966E9D2" w14:textId="77777777" w:rsidR="00842502" w:rsidRDefault="00152CBB">
            <w:pPr>
              <w:pStyle w:val="Table01Row"/>
            </w:pPr>
            <w:r>
              <w:t>2004/005</w:t>
            </w:r>
          </w:p>
        </w:tc>
        <w:tc>
          <w:tcPr>
            <w:tcW w:w="1134" w:type="dxa"/>
          </w:tcPr>
          <w:p w14:paraId="3C24E885" w14:textId="77777777" w:rsidR="00842502" w:rsidRDefault="00152CBB">
            <w:pPr>
              <w:pStyle w:val="Table01Row"/>
            </w:pPr>
            <w:r>
              <w:t>23 Apr 2004</w:t>
            </w:r>
          </w:p>
        </w:tc>
        <w:tc>
          <w:tcPr>
            <w:tcW w:w="3686" w:type="dxa"/>
          </w:tcPr>
          <w:p w14:paraId="6EF8F7E0" w14:textId="77777777" w:rsidR="00842502" w:rsidRDefault="00152CBB">
            <w:pPr>
              <w:pStyle w:val="Table01Row"/>
            </w:pPr>
            <w:r>
              <w:t>s. 1 &amp; 2: 23 Apr 2004;</w:t>
            </w:r>
          </w:p>
          <w:p w14:paraId="604A4A1A" w14:textId="77777777" w:rsidR="00842502" w:rsidRDefault="00152CBB">
            <w:pPr>
              <w:pStyle w:val="Table01Row"/>
            </w:pPr>
            <w:r>
              <w:t xml:space="preserve">s. 3, Pt. 4 (other than s. 65), Pt. 9 &amp; 10: 23 Jun 2004 (see s. 2 and </w:t>
            </w:r>
            <w:r>
              <w:rPr>
                <w:i/>
              </w:rPr>
              <w:t>Gazette</w:t>
            </w:r>
            <w:r>
              <w:t xml:space="preserve"> 22 Jun 2004 p. 2161);</w:t>
            </w:r>
          </w:p>
          <w:p w14:paraId="1D09BFDC" w14:textId="77777777" w:rsidR="00842502" w:rsidRDefault="00152CBB">
            <w:pPr>
              <w:pStyle w:val="Table01Row"/>
            </w:pPr>
            <w:r>
              <w:t xml:space="preserve">Pt. 8: 1 Jul 2004 (see s. 2 and </w:t>
            </w:r>
            <w:r>
              <w:rPr>
                <w:i/>
              </w:rPr>
              <w:t>Gazette</w:t>
            </w:r>
            <w:r>
              <w:t xml:space="preserve"> 22 Jun 2004 p. 2161);</w:t>
            </w:r>
          </w:p>
          <w:p w14:paraId="1A120A6E" w14:textId="77777777" w:rsidR="00842502" w:rsidRDefault="00152CBB">
            <w:pPr>
              <w:pStyle w:val="Table01Row"/>
            </w:pPr>
            <w:r>
              <w:t>Pt. 2, 3, 5 &amp; 6, s. 65, Sch. 1 &amp; Sch. 3 Div. 1: 31 Dec 2004 (see s. 2 a</w:t>
            </w:r>
            <w:r>
              <w:t xml:space="preserve">nd </w:t>
            </w:r>
            <w:r>
              <w:rPr>
                <w:i/>
              </w:rPr>
              <w:t>Gazette</w:t>
            </w:r>
            <w:r>
              <w:t xml:space="preserve"> 12 Nov 2004 p. 5017); </w:t>
            </w:r>
          </w:p>
          <w:p w14:paraId="4126D795" w14:textId="77777777" w:rsidR="00842502" w:rsidRDefault="00152CBB">
            <w:pPr>
              <w:pStyle w:val="Table01Row"/>
            </w:pPr>
            <w:r>
              <w:t xml:space="preserve">Pt. 7, Sch. 2 &amp; Sch. 3 Div. 2: 25 Jun 2005 (see s. 2 and </w:t>
            </w:r>
            <w:r>
              <w:rPr>
                <w:i/>
              </w:rPr>
              <w:t>Gazette</w:t>
            </w:r>
            <w:r>
              <w:t xml:space="preserve"> 24 Jun 2005 p. 2751)</w:t>
            </w:r>
          </w:p>
        </w:tc>
      </w:tr>
      <w:tr w:rsidR="00842502" w14:paraId="6B2ADCC7" w14:textId="77777777">
        <w:trPr>
          <w:cantSplit/>
          <w:jc w:val="center"/>
        </w:trPr>
        <w:tc>
          <w:tcPr>
            <w:tcW w:w="4253" w:type="dxa"/>
          </w:tcPr>
          <w:p w14:paraId="6B0C98D8" w14:textId="77777777" w:rsidR="00842502" w:rsidRDefault="00152CBB">
            <w:pPr>
              <w:pStyle w:val="Table01Row"/>
            </w:pPr>
            <w:r>
              <w:rPr>
                <w:i/>
              </w:rPr>
              <w:t>Electricity Legislation Amendment Act 2004</w:t>
            </w:r>
            <w:r>
              <w:t xml:space="preserve"> Pt. 2 Div. 3</w:t>
            </w:r>
          </w:p>
        </w:tc>
        <w:tc>
          <w:tcPr>
            <w:tcW w:w="1134" w:type="dxa"/>
          </w:tcPr>
          <w:p w14:paraId="5D50836A" w14:textId="77777777" w:rsidR="00842502" w:rsidRDefault="00152CBB">
            <w:pPr>
              <w:pStyle w:val="Table01Row"/>
            </w:pPr>
            <w:r>
              <w:t>2004/033</w:t>
            </w:r>
          </w:p>
        </w:tc>
        <w:tc>
          <w:tcPr>
            <w:tcW w:w="1134" w:type="dxa"/>
          </w:tcPr>
          <w:p w14:paraId="74CE578A" w14:textId="77777777" w:rsidR="00842502" w:rsidRDefault="00152CBB">
            <w:pPr>
              <w:pStyle w:val="Table01Row"/>
            </w:pPr>
            <w:r>
              <w:t>20 Oct 2004</w:t>
            </w:r>
          </w:p>
        </w:tc>
        <w:tc>
          <w:tcPr>
            <w:tcW w:w="3686" w:type="dxa"/>
          </w:tcPr>
          <w:p w14:paraId="2B0147C3" w14:textId="77777777" w:rsidR="00842502" w:rsidRDefault="00152CBB">
            <w:pPr>
              <w:pStyle w:val="Table01Row"/>
            </w:pPr>
            <w:r>
              <w:t xml:space="preserve">31 Dec 2004 (see s. 2 and </w:t>
            </w:r>
            <w:r>
              <w:rPr>
                <w:i/>
              </w:rPr>
              <w:t>Gazette</w:t>
            </w:r>
            <w:r>
              <w:t xml:space="preserve"> 23 Nov 2004 p. 5243)</w:t>
            </w:r>
          </w:p>
        </w:tc>
      </w:tr>
      <w:tr w:rsidR="00842502" w14:paraId="0AE8749F" w14:textId="77777777">
        <w:trPr>
          <w:cantSplit/>
          <w:jc w:val="center"/>
        </w:trPr>
        <w:tc>
          <w:tcPr>
            <w:tcW w:w="4253" w:type="dxa"/>
          </w:tcPr>
          <w:p w14:paraId="6664AF6F" w14:textId="77777777" w:rsidR="00842502" w:rsidRDefault="00152CBB">
            <w:pPr>
              <w:pStyle w:val="Table01Row"/>
            </w:pPr>
            <w:r>
              <w:rPr>
                <w:i/>
              </w:rPr>
              <w:t>El</w:t>
            </w:r>
            <w:r>
              <w:rPr>
                <w:i/>
              </w:rPr>
              <w:t>ectricity Corporations Act 2005</w:t>
            </w:r>
            <w:r>
              <w:t xml:space="preserve"> s. 139</w:t>
            </w:r>
          </w:p>
        </w:tc>
        <w:tc>
          <w:tcPr>
            <w:tcW w:w="1134" w:type="dxa"/>
          </w:tcPr>
          <w:p w14:paraId="3FAB19F4" w14:textId="77777777" w:rsidR="00842502" w:rsidRDefault="00152CBB">
            <w:pPr>
              <w:pStyle w:val="Table01Row"/>
            </w:pPr>
            <w:r>
              <w:t>2005/018</w:t>
            </w:r>
          </w:p>
        </w:tc>
        <w:tc>
          <w:tcPr>
            <w:tcW w:w="1134" w:type="dxa"/>
          </w:tcPr>
          <w:p w14:paraId="220F7D4F" w14:textId="77777777" w:rsidR="00842502" w:rsidRDefault="00152CBB">
            <w:pPr>
              <w:pStyle w:val="Table01Row"/>
            </w:pPr>
            <w:r>
              <w:t>13 Oct 2005</w:t>
            </w:r>
          </w:p>
        </w:tc>
        <w:tc>
          <w:tcPr>
            <w:tcW w:w="3686" w:type="dxa"/>
          </w:tcPr>
          <w:p w14:paraId="4747071B" w14:textId="77777777" w:rsidR="00842502" w:rsidRDefault="00152CBB">
            <w:pPr>
              <w:pStyle w:val="Table01Row"/>
            </w:pPr>
            <w:r>
              <w:t xml:space="preserve">1 Apr 2006 (see s. 2(2) and </w:t>
            </w:r>
            <w:r>
              <w:rPr>
                <w:i/>
              </w:rPr>
              <w:t>Gazette</w:t>
            </w:r>
            <w:r>
              <w:t xml:space="preserve"> 31 Mar 2006 p. 1153)</w:t>
            </w:r>
          </w:p>
        </w:tc>
      </w:tr>
      <w:tr w:rsidR="00842502" w14:paraId="1FED796B" w14:textId="77777777">
        <w:trPr>
          <w:cantSplit/>
          <w:jc w:val="center"/>
        </w:trPr>
        <w:tc>
          <w:tcPr>
            <w:tcW w:w="10207" w:type="dxa"/>
            <w:gridSpan w:val="4"/>
          </w:tcPr>
          <w:p w14:paraId="12CEBB20" w14:textId="77777777" w:rsidR="00842502" w:rsidRDefault="00152CBB">
            <w:pPr>
              <w:pStyle w:val="Table01Row"/>
            </w:pPr>
            <w:r>
              <w:rPr>
                <w:b/>
              </w:rPr>
              <w:t>Reprint 1 as at 16 Jun 2006</w:t>
            </w:r>
          </w:p>
        </w:tc>
      </w:tr>
      <w:tr w:rsidR="00842502" w14:paraId="6D0371F2" w14:textId="77777777">
        <w:trPr>
          <w:cantSplit/>
          <w:jc w:val="center"/>
        </w:trPr>
        <w:tc>
          <w:tcPr>
            <w:tcW w:w="4253" w:type="dxa"/>
          </w:tcPr>
          <w:p w14:paraId="7457B996" w14:textId="77777777" w:rsidR="00842502" w:rsidRDefault="00152CBB">
            <w:pPr>
              <w:pStyle w:val="Table01Row"/>
            </w:pPr>
            <w:r>
              <w:rPr>
                <w:i/>
              </w:rPr>
              <w:t>Financial Legislation Amendment and Repeal Act 2006</w:t>
            </w:r>
            <w:r>
              <w:t xml:space="preserve"> Sch. 1 cl. 54</w:t>
            </w:r>
          </w:p>
        </w:tc>
        <w:tc>
          <w:tcPr>
            <w:tcW w:w="1134" w:type="dxa"/>
          </w:tcPr>
          <w:p w14:paraId="6477A6C7" w14:textId="77777777" w:rsidR="00842502" w:rsidRDefault="00152CBB">
            <w:pPr>
              <w:pStyle w:val="Table01Row"/>
            </w:pPr>
            <w:r>
              <w:t>2006/077</w:t>
            </w:r>
          </w:p>
        </w:tc>
        <w:tc>
          <w:tcPr>
            <w:tcW w:w="1134" w:type="dxa"/>
          </w:tcPr>
          <w:p w14:paraId="5D4600B9" w14:textId="77777777" w:rsidR="00842502" w:rsidRDefault="00152CBB">
            <w:pPr>
              <w:pStyle w:val="Table01Row"/>
            </w:pPr>
            <w:r>
              <w:t>21 Dec 2006</w:t>
            </w:r>
          </w:p>
        </w:tc>
        <w:tc>
          <w:tcPr>
            <w:tcW w:w="3686" w:type="dxa"/>
          </w:tcPr>
          <w:p w14:paraId="6196B0A4" w14:textId="77777777" w:rsidR="00842502" w:rsidRDefault="00152CBB">
            <w:pPr>
              <w:pStyle w:val="Table01Row"/>
            </w:pPr>
            <w:r>
              <w:t xml:space="preserve">1 Feb 2007 (see s. 2(1) and </w:t>
            </w:r>
            <w:r>
              <w:rPr>
                <w:i/>
              </w:rPr>
              <w:t>Gazette</w:t>
            </w:r>
            <w:r>
              <w:t xml:space="preserve"> 19 Jan 2007 p. 137)</w:t>
            </w:r>
          </w:p>
        </w:tc>
      </w:tr>
      <w:tr w:rsidR="00842502" w14:paraId="15DAC205" w14:textId="77777777">
        <w:trPr>
          <w:cantSplit/>
          <w:jc w:val="center"/>
        </w:trPr>
        <w:tc>
          <w:tcPr>
            <w:tcW w:w="4253" w:type="dxa"/>
          </w:tcPr>
          <w:p w14:paraId="3837401C" w14:textId="77777777" w:rsidR="00842502" w:rsidRDefault="00152CBB">
            <w:pPr>
              <w:pStyle w:val="Table01Row"/>
            </w:pPr>
            <w:r>
              <w:rPr>
                <w:i/>
              </w:rPr>
              <w:t>Electricity Industry Amendment Act 2007</w:t>
            </w:r>
          </w:p>
        </w:tc>
        <w:tc>
          <w:tcPr>
            <w:tcW w:w="1134" w:type="dxa"/>
          </w:tcPr>
          <w:p w14:paraId="3AA33AEE" w14:textId="77777777" w:rsidR="00842502" w:rsidRDefault="00152CBB">
            <w:pPr>
              <w:pStyle w:val="Table01Row"/>
            </w:pPr>
            <w:r>
              <w:t>2007/032</w:t>
            </w:r>
          </w:p>
        </w:tc>
        <w:tc>
          <w:tcPr>
            <w:tcW w:w="1134" w:type="dxa"/>
          </w:tcPr>
          <w:p w14:paraId="23187E40" w14:textId="77777777" w:rsidR="00842502" w:rsidRDefault="00152CBB">
            <w:pPr>
              <w:pStyle w:val="Table01Row"/>
            </w:pPr>
            <w:r>
              <w:t>21 Dec 2007</w:t>
            </w:r>
          </w:p>
        </w:tc>
        <w:tc>
          <w:tcPr>
            <w:tcW w:w="3686" w:type="dxa"/>
          </w:tcPr>
          <w:p w14:paraId="7DB02328" w14:textId="77777777" w:rsidR="00842502" w:rsidRDefault="00152CBB">
            <w:pPr>
              <w:pStyle w:val="Table01Row"/>
            </w:pPr>
            <w:r>
              <w:t>s. 1 &amp; 2: 21 Dec 2007 (see s. 2(a));</w:t>
            </w:r>
          </w:p>
          <w:p w14:paraId="6941A16D" w14:textId="77777777" w:rsidR="00842502" w:rsidRDefault="00152CBB">
            <w:pPr>
              <w:pStyle w:val="Table01Row"/>
            </w:pPr>
            <w:r>
              <w:t>Act other than s. 1 &amp; 2: 22 Dec 2007 (see s. 2(b))</w:t>
            </w:r>
          </w:p>
        </w:tc>
      </w:tr>
      <w:tr w:rsidR="00842502" w14:paraId="469B1DBF" w14:textId="77777777">
        <w:trPr>
          <w:cantSplit/>
          <w:jc w:val="center"/>
        </w:trPr>
        <w:tc>
          <w:tcPr>
            <w:tcW w:w="4253" w:type="dxa"/>
          </w:tcPr>
          <w:p w14:paraId="0451F11E" w14:textId="77777777" w:rsidR="00842502" w:rsidRDefault="00152CBB">
            <w:pPr>
              <w:pStyle w:val="Table01Row"/>
            </w:pPr>
            <w:r>
              <w:rPr>
                <w:i/>
              </w:rPr>
              <w:t>National Gas Access (WA) Act 2009</w:t>
            </w:r>
            <w:r>
              <w:t xml:space="preserve"> Pt. 7 Div. 3</w:t>
            </w:r>
          </w:p>
        </w:tc>
        <w:tc>
          <w:tcPr>
            <w:tcW w:w="1134" w:type="dxa"/>
          </w:tcPr>
          <w:p w14:paraId="569BC152" w14:textId="77777777" w:rsidR="00842502" w:rsidRDefault="00152CBB">
            <w:pPr>
              <w:pStyle w:val="Table01Row"/>
            </w:pPr>
            <w:r>
              <w:t>20</w:t>
            </w:r>
            <w:r>
              <w:t>09/016</w:t>
            </w:r>
          </w:p>
        </w:tc>
        <w:tc>
          <w:tcPr>
            <w:tcW w:w="1134" w:type="dxa"/>
          </w:tcPr>
          <w:p w14:paraId="30545430" w14:textId="77777777" w:rsidR="00842502" w:rsidRDefault="00152CBB">
            <w:pPr>
              <w:pStyle w:val="Table01Row"/>
            </w:pPr>
            <w:r>
              <w:t>1 Sep 2009</w:t>
            </w:r>
          </w:p>
        </w:tc>
        <w:tc>
          <w:tcPr>
            <w:tcW w:w="3686" w:type="dxa"/>
          </w:tcPr>
          <w:p w14:paraId="2E2E7068" w14:textId="77777777" w:rsidR="00842502" w:rsidRDefault="00152CBB">
            <w:pPr>
              <w:pStyle w:val="Table01Row"/>
            </w:pPr>
            <w:r>
              <w:t xml:space="preserve">1 Jan 2010 (see s. 2(b) and </w:t>
            </w:r>
            <w:r>
              <w:rPr>
                <w:i/>
              </w:rPr>
              <w:t>Gazette</w:t>
            </w:r>
            <w:r>
              <w:t xml:space="preserve"> 31 Dec 2009 p. 5327)</w:t>
            </w:r>
          </w:p>
        </w:tc>
      </w:tr>
      <w:tr w:rsidR="00842502" w14:paraId="7146768A" w14:textId="77777777">
        <w:trPr>
          <w:cantSplit/>
          <w:jc w:val="center"/>
        </w:trPr>
        <w:tc>
          <w:tcPr>
            <w:tcW w:w="4253" w:type="dxa"/>
          </w:tcPr>
          <w:p w14:paraId="47D10BAB" w14:textId="77777777" w:rsidR="00842502" w:rsidRDefault="00152CBB">
            <w:pPr>
              <w:pStyle w:val="Table01Row"/>
            </w:pPr>
            <w:r>
              <w:rPr>
                <w:i/>
              </w:rPr>
              <w:t>Statutes (Repeals and Minor Amendments) Act 2009</w:t>
            </w:r>
            <w:r>
              <w:t xml:space="preserve"> s. 17</w:t>
            </w:r>
          </w:p>
        </w:tc>
        <w:tc>
          <w:tcPr>
            <w:tcW w:w="1134" w:type="dxa"/>
          </w:tcPr>
          <w:p w14:paraId="39B96C73" w14:textId="77777777" w:rsidR="00842502" w:rsidRDefault="00152CBB">
            <w:pPr>
              <w:pStyle w:val="Table01Row"/>
            </w:pPr>
            <w:r>
              <w:t>2009/046</w:t>
            </w:r>
          </w:p>
        </w:tc>
        <w:tc>
          <w:tcPr>
            <w:tcW w:w="1134" w:type="dxa"/>
          </w:tcPr>
          <w:p w14:paraId="19823CA4" w14:textId="77777777" w:rsidR="00842502" w:rsidRDefault="00152CBB">
            <w:pPr>
              <w:pStyle w:val="Table01Row"/>
            </w:pPr>
            <w:r>
              <w:t>3 Dec 2009</w:t>
            </w:r>
          </w:p>
        </w:tc>
        <w:tc>
          <w:tcPr>
            <w:tcW w:w="3686" w:type="dxa"/>
          </w:tcPr>
          <w:p w14:paraId="345D1048" w14:textId="77777777" w:rsidR="00842502" w:rsidRDefault="00152CBB">
            <w:pPr>
              <w:pStyle w:val="Table01Row"/>
            </w:pPr>
            <w:r>
              <w:t>4 Dec 2009 (see s. 2(b))</w:t>
            </w:r>
          </w:p>
        </w:tc>
      </w:tr>
      <w:tr w:rsidR="00842502" w14:paraId="7563F35E" w14:textId="77777777">
        <w:trPr>
          <w:cantSplit/>
          <w:jc w:val="center"/>
        </w:trPr>
        <w:tc>
          <w:tcPr>
            <w:tcW w:w="10207" w:type="dxa"/>
            <w:gridSpan w:val="4"/>
          </w:tcPr>
          <w:p w14:paraId="373E8AEA" w14:textId="77777777" w:rsidR="00842502" w:rsidRDefault="00152CBB">
            <w:pPr>
              <w:pStyle w:val="Table01Row"/>
            </w:pPr>
            <w:r>
              <w:rPr>
                <w:b/>
              </w:rPr>
              <w:t>Reprint 2 as at 9 Apr 2010</w:t>
            </w:r>
          </w:p>
        </w:tc>
      </w:tr>
      <w:tr w:rsidR="00842502" w14:paraId="37B0FA1E" w14:textId="77777777">
        <w:trPr>
          <w:cantSplit/>
          <w:jc w:val="center"/>
        </w:trPr>
        <w:tc>
          <w:tcPr>
            <w:tcW w:w="4253" w:type="dxa"/>
          </w:tcPr>
          <w:p w14:paraId="167C5E7A" w14:textId="77777777" w:rsidR="00842502" w:rsidRDefault="00152CBB">
            <w:pPr>
              <w:pStyle w:val="Table01Row"/>
            </w:pPr>
            <w:r>
              <w:rPr>
                <w:i/>
              </w:rPr>
              <w:t>Standardisation of Formatting Act 2010</w:t>
            </w:r>
            <w:r>
              <w:t xml:space="preserve"> s. 51</w:t>
            </w:r>
          </w:p>
        </w:tc>
        <w:tc>
          <w:tcPr>
            <w:tcW w:w="1134" w:type="dxa"/>
          </w:tcPr>
          <w:p w14:paraId="3C413594" w14:textId="77777777" w:rsidR="00842502" w:rsidRDefault="00152CBB">
            <w:pPr>
              <w:pStyle w:val="Table01Row"/>
            </w:pPr>
            <w:r>
              <w:t>2010/019</w:t>
            </w:r>
          </w:p>
        </w:tc>
        <w:tc>
          <w:tcPr>
            <w:tcW w:w="1134" w:type="dxa"/>
          </w:tcPr>
          <w:p w14:paraId="2CB13EA4" w14:textId="77777777" w:rsidR="00842502" w:rsidRDefault="00152CBB">
            <w:pPr>
              <w:pStyle w:val="Table01Row"/>
            </w:pPr>
            <w:r>
              <w:t>28 Jun 2010</w:t>
            </w:r>
          </w:p>
        </w:tc>
        <w:tc>
          <w:tcPr>
            <w:tcW w:w="3686" w:type="dxa"/>
          </w:tcPr>
          <w:p w14:paraId="26BCE52F" w14:textId="77777777" w:rsidR="00842502" w:rsidRDefault="00152CBB">
            <w:pPr>
              <w:pStyle w:val="Table01Row"/>
            </w:pPr>
            <w:r>
              <w:t xml:space="preserve">11 Sep 2010 (see s. 2(b) and </w:t>
            </w:r>
            <w:r>
              <w:rPr>
                <w:i/>
              </w:rPr>
              <w:t>Gazette</w:t>
            </w:r>
            <w:r>
              <w:t xml:space="preserve"> 10 Sep 2010 p. 4341)</w:t>
            </w:r>
          </w:p>
        </w:tc>
      </w:tr>
      <w:tr w:rsidR="00842502" w14:paraId="5B3E2059" w14:textId="77777777">
        <w:trPr>
          <w:cantSplit/>
          <w:jc w:val="center"/>
        </w:trPr>
        <w:tc>
          <w:tcPr>
            <w:tcW w:w="4253" w:type="dxa"/>
          </w:tcPr>
          <w:p w14:paraId="1B7813A9" w14:textId="77777777" w:rsidR="00842502" w:rsidRDefault="00152CBB">
            <w:pPr>
              <w:pStyle w:val="Table01Row"/>
            </w:pPr>
            <w:r>
              <w:rPr>
                <w:i/>
              </w:rPr>
              <w:t>Public Sector Reform Act 2010</w:t>
            </w:r>
            <w:r>
              <w:t xml:space="preserve"> s. 89</w:t>
            </w:r>
          </w:p>
        </w:tc>
        <w:tc>
          <w:tcPr>
            <w:tcW w:w="1134" w:type="dxa"/>
          </w:tcPr>
          <w:p w14:paraId="68970E2A" w14:textId="77777777" w:rsidR="00842502" w:rsidRDefault="00152CBB">
            <w:pPr>
              <w:pStyle w:val="Table01Row"/>
            </w:pPr>
            <w:r>
              <w:t>2010/039</w:t>
            </w:r>
          </w:p>
        </w:tc>
        <w:tc>
          <w:tcPr>
            <w:tcW w:w="1134" w:type="dxa"/>
          </w:tcPr>
          <w:p w14:paraId="06073DF3" w14:textId="77777777" w:rsidR="00842502" w:rsidRDefault="00152CBB">
            <w:pPr>
              <w:pStyle w:val="Table01Row"/>
            </w:pPr>
            <w:r>
              <w:t>1 Oct 2010</w:t>
            </w:r>
          </w:p>
        </w:tc>
        <w:tc>
          <w:tcPr>
            <w:tcW w:w="3686" w:type="dxa"/>
          </w:tcPr>
          <w:p w14:paraId="5EE03AD7" w14:textId="77777777" w:rsidR="00842502" w:rsidRDefault="00152CBB">
            <w:pPr>
              <w:pStyle w:val="Table01Row"/>
            </w:pPr>
            <w:r>
              <w:t xml:space="preserve">1 Dec 2010 (see s. 2(b) and </w:t>
            </w:r>
            <w:r>
              <w:rPr>
                <w:i/>
              </w:rPr>
              <w:t>Gazette</w:t>
            </w:r>
            <w:r>
              <w:t xml:space="preserve"> 5 Nov 2010 p. 5563)</w:t>
            </w:r>
          </w:p>
        </w:tc>
      </w:tr>
      <w:tr w:rsidR="00842502" w14:paraId="33DED26D" w14:textId="77777777">
        <w:trPr>
          <w:cantSplit/>
          <w:jc w:val="center"/>
        </w:trPr>
        <w:tc>
          <w:tcPr>
            <w:tcW w:w="4253" w:type="dxa"/>
          </w:tcPr>
          <w:p w14:paraId="796BD2CA" w14:textId="77777777" w:rsidR="00842502" w:rsidRDefault="00152CBB">
            <w:pPr>
              <w:pStyle w:val="Table01Row"/>
            </w:pPr>
            <w:r>
              <w:rPr>
                <w:i/>
              </w:rPr>
              <w:lastRenderedPageBreak/>
              <w:t>Personal Property Securities (Consequential Repeals and Amendme</w:t>
            </w:r>
            <w:r>
              <w:rPr>
                <w:i/>
              </w:rPr>
              <w:t>nts) Act 2011</w:t>
            </w:r>
            <w:r>
              <w:t xml:space="preserve"> Pt. 5 Div. 1</w:t>
            </w:r>
          </w:p>
        </w:tc>
        <w:tc>
          <w:tcPr>
            <w:tcW w:w="1134" w:type="dxa"/>
          </w:tcPr>
          <w:p w14:paraId="38829521" w14:textId="77777777" w:rsidR="00842502" w:rsidRDefault="00152CBB">
            <w:pPr>
              <w:pStyle w:val="Table01Row"/>
            </w:pPr>
            <w:r>
              <w:t>2011/042</w:t>
            </w:r>
          </w:p>
        </w:tc>
        <w:tc>
          <w:tcPr>
            <w:tcW w:w="1134" w:type="dxa"/>
          </w:tcPr>
          <w:p w14:paraId="049FF5AC" w14:textId="77777777" w:rsidR="00842502" w:rsidRDefault="00152CBB">
            <w:pPr>
              <w:pStyle w:val="Table01Row"/>
            </w:pPr>
            <w:r>
              <w:t>4 Oct 2011</w:t>
            </w:r>
          </w:p>
        </w:tc>
        <w:tc>
          <w:tcPr>
            <w:tcW w:w="3686" w:type="dxa"/>
          </w:tcPr>
          <w:p w14:paraId="07A0836E" w14:textId="77777777" w:rsidR="00842502" w:rsidRDefault="00152CBB">
            <w:pPr>
              <w:pStyle w:val="Table01Row"/>
            </w:pPr>
            <w:r>
              <w:t>30 Jan 2012 (see s. 2(c) &amp; Cwlth Legislative Instrument No. F2011L02397 cl. 5 registered 21 Nov 2011)</w:t>
            </w:r>
          </w:p>
        </w:tc>
      </w:tr>
      <w:tr w:rsidR="00842502" w14:paraId="0C5DBBBA" w14:textId="77777777">
        <w:trPr>
          <w:cantSplit/>
          <w:jc w:val="center"/>
        </w:trPr>
        <w:tc>
          <w:tcPr>
            <w:tcW w:w="4253" w:type="dxa"/>
          </w:tcPr>
          <w:p w14:paraId="063B73AC" w14:textId="77777777" w:rsidR="00842502" w:rsidRDefault="00152CBB">
            <w:pPr>
              <w:pStyle w:val="Table01Row"/>
            </w:pPr>
            <w:r>
              <w:rPr>
                <w:i/>
              </w:rPr>
              <w:t>Electricity Corporations Amendment Act 2013</w:t>
            </w:r>
            <w:r>
              <w:t xml:space="preserve"> s. 39</w:t>
            </w:r>
          </w:p>
        </w:tc>
        <w:tc>
          <w:tcPr>
            <w:tcW w:w="1134" w:type="dxa"/>
          </w:tcPr>
          <w:p w14:paraId="31D13952" w14:textId="77777777" w:rsidR="00842502" w:rsidRDefault="00152CBB">
            <w:pPr>
              <w:pStyle w:val="Table01Row"/>
            </w:pPr>
            <w:r>
              <w:t>2013/025</w:t>
            </w:r>
          </w:p>
        </w:tc>
        <w:tc>
          <w:tcPr>
            <w:tcW w:w="1134" w:type="dxa"/>
          </w:tcPr>
          <w:p w14:paraId="4290BC3B" w14:textId="77777777" w:rsidR="00842502" w:rsidRDefault="00152CBB">
            <w:pPr>
              <w:pStyle w:val="Table01Row"/>
            </w:pPr>
            <w:r>
              <w:t>18 Dec 2013</w:t>
            </w:r>
          </w:p>
        </w:tc>
        <w:tc>
          <w:tcPr>
            <w:tcW w:w="3686" w:type="dxa"/>
          </w:tcPr>
          <w:p w14:paraId="4591FB2D" w14:textId="77777777" w:rsidR="00842502" w:rsidRDefault="00152CBB">
            <w:pPr>
              <w:pStyle w:val="Table01Row"/>
            </w:pPr>
            <w:r>
              <w:t xml:space="preserve">1 Jan 2014 (see s. 2(c) and </w:t>
            </w:r>
            <w:r>
              <w:rPr>
                <w:i/>
              </w:rPr>
              <w:t>Gazette</w:t>
            </w:r>
            <w:r>
              <w:t xml:space="preserve"> 27 Dec 2013 p. 6465)</w:t>
            </w:r>
          </w:p>
        </w:tc>
      </w:tr>
      <w:tr w:rsidR="00842502" w14:paraId="6C3F184A" w14:textId="77777777">
        <w:trPr>
          <w:cantSplit/>
          <w:jc w:val="center"/>
        </w:trPr>
        <w:tc>
          <w:tcPr>
            <w:tcW w:w="10207" w:type="dxa"/>
            <w:gridSpan w:val="4"/>
          </w:tcPr>
          <w:p w14:paraId="02F781E6" w14:textId="77777777" w:rsidR="00842502" w:rsidRDefault="00152CBB">
            <w:pPr>
              <w:pStyle w:val="Table01Row"/>
            </w:pPr>
            <w:r>
              <w:rPr>
                <w:b/>
              </w:rPr>
              <w:t>Reprint 3 as at 29 Mar 2018</w:t>
            </w:r>
          </w:p>
        </w:tc>
      </w:tr>
      <w:tr w:rsidR="00842502" w14:paraId="2E3F296F" w14:textId="77777777">
        <w:trPr>
          <w:cantSplit/>
          <w:jc w:val="center"/>
        </w:trPr>
        <w:tc>
          <w:tcPr>
            <w:tcW w:w="4253" w:type="dxa"/>
          </w:tcPr>
          <w:p w14:paraId="4B93B084" w14:textId="77777777" w:rsidR="00842502" w:rsidRDefault="00152CBB">
            <w:pPr>
              <w:pStyle w:val="Table01Row"/>
            </w:pPr>
            <w:r>
              <w:rPr>
                <w:i/>
              </w:rPr>
              <w:t>Electricity Industry Amendment Act 2020</w:t>
            </w:r>
            <w:r>
              <w:t xml:space="preserve"> Pt. 2</w:t>
            </w:r>
          </w:p>
        </w:tc>
        <w:tc>
          <w:tcPr>
            <w:tcW w:w="1134" w:type="dxa"/>
          </w:tcPr>
          <w:p w14:paraId="7BE79C6E" w14:textId="77777777" w:rsidR="00842502" w:rsidRDefault="00152CBB">
            <w:pPr>
              <w:pStyle w:val="Table01Row"/>
            </w:pPr>
            <w:r>
              <w:t>2020/009</w:t>
            </w:r>
          </w:p>
        </w:tc>
        <w:tc>
          <w:tcPr>
            <w:tcW w:w="1134" w:type="dxa"/>
          </w:tcPr>
          <w:p w14:paraId="7F69180D" w14:textId="77777777" w:rsidR="00842502" w:rsidRDefault="00152CBB">
            <w:pPr>
              <w:pStyle w:val="Table01Row"/>
            </w:pPr>
            <w:r>
              <w:t>6 Apr 2020</w:t>
            </w:r>
          </w:p>
        </w:tc>
        <w:tc>
          <w:tcPr>
            <w:tcW w:w="3686" w:type="dxa"/>
          </w:tcPr>
          <w:p w14:paraId="7DCCA0BB" w14:textId="77777777" w:rsidR="00842502" w:rsidRDefault="00152CBB">
            <w:pPr>
              <w:pStyle w:val="Table01Row"/>
            </w:pPr>
            <w:r>
              <w:t>7 Apr 2020 (see s. 2(b))</w:t>
            </w:r>
          </w:p>
        </w:tc>
      </w:tr>
      <w:tr w:rsidR="00842502" w14:paraId="23207B5E" w14:textId="77777777">
        <w:trPr>
          <w:cantSplit/>
          <w:jc w:val="center"/>
        </w:trPr>
        <w:tc>
          <w:tcPr>
            <w:tcW w:w="4253" w:type="dxa"/>
          </w:tcPr>
          <w:p w14:paraId="482558C5" w14:textId="77777777" w:rsidR="00842502" w:rsidRDefault="00152CBB">
            <w:pPr>
              <w:pStyle w:val="Table01Row"/>
            </w:pPr>
            <w:r>
              <w:rPr>
                <w:i/>
                <w:color w:val="FF0000"/>
              </w:rPr>
              <w:t>Electricity Industry Amendment (Distributed Energy Resources) Act 2024</w:t>
            </w:r>
            <w:r>
              <w:rPr>
                <w:color w:val="FF0000"/>
              </w:rPr>
              <w:t xml:space="preserve"> Pt. 2 </w:t>
            </w:r>
            <w:r>
              <w:rPr>
                <w:color w:val="FF0000"/>
              </w:rPr>
              <w:t>Div. 1 &amp; Pt. 3 Div. 1</w:t>
            </w:r>
          </w:p>
        </w:tc>
        <w:tc>
          <w:tcPr>
            <w:tcW w:w="1134" w:type="dxa"/>
          </w:tcPr>
          <w:p w14:paraId="5BCB686A" w14:textId="77777777" w:rsidR="00842502" w:rsidRDefault="00152CBB">
            <w:pPr>
              <w:pStyle w:val="Table01Row"/>
            </w:pPr>
            <w:r>
              <w:rPr>
                <w:color w:val="FF0000"/>
              </w:rPr>
              <w:t>2024/001 (as amended by 2024/010 s. 27)</w:t>
            </w:r>
          </w:p>
        </w:tc>
        <w:tc>
          <w:tcPr>
            <w:tcW w:w="1134" w:type="dxa"/>
          </w:tcPr>
          <w:p w14:paraId="25718519" w14:textId="77777777" w:rsidR="00842502" w:rsidRDefault="00152CBB">
            <w:pPr>
              <w:pStyle w:val="Table01Row"/>
            </w:pPr>
            <w:r>
              <w:rPr>
                <w:color w:val="FF0000"/>
              </w:rPr>
              <w:t>7 Mar 2024</w:t>
            </w:r>
          </w:p>
        </w:tc>
        <w:tc>
          <w:tcPr>
            <w:tcW w:w="3686" w:type="dxa"/>
          </w:tcPr>
          <w:p w14:paraId="0F0BDAB7" w14:textId="77777777" w:rsidR="00842502" w:rsidRDefault="00152CBB">
            <w:pPr>
              <w:pStyle w:val="Table01Row"/>
            </w:pPr>
            <w:r>
              <w:rPr>
                <w:color w:val="FF0000"/>
              </w:rPr>
              <w:t>s. 4 (to the extent it inserts the definition of Coordinator) &amp; s. 9 deleted by 2024/10 s. 27;</w:t>
            </w:r>
          </w:p>
          <w:p w14:paraId="54D24EA9" w14:textId="77777777" w:rsidR="00842502" w:rsidRDefault="00152CBB">
            <w:pPr>
              <w:pStyle w:val="Table01Row"/>
            </w:pPr>
            <w:r>
              <w:rPr>
                <w:color w:val="FF0000"/>
              </w:rPr>
              <w:t>Pt. 2 Div. 1 (other than s. 9) &amp; Pt. 3 Div. 1: to be proclaimed (see s. 2(b))</w:t>
            </w:r>
          </w:p>
        </w:tc>
      </w:tr>
      <w:tr w:rsidR="00842502" w14:paraId="34AC8867" w14:textId="77777777">
        <w:trPr>
          <w:cantSplit/>
          <w:jc w:val="center"/>
        </w:trPr>
        <w:tc>
          <w:tcPr>
            <w:tcW w:w="4253" w:type="dxa"/>
          </w:tcPr>
          <w:p w14:paraId="3029940D" w14:textId="77777777" w:rsidR="00842502" w:rsidRDefault="00152CBB">
            <w:pPr>
              <w:pStyle w:val="Table01Row"/>
            </w:pPr>
            <w:r>
              <w:rPr>
                <w:i/>
                <w:color w:val="FF0000"/>
              </w:rPr>
              <w:t>Electricity Industry Amendment (Alternative Electricity Services) Act 2024</w:t>
            </w:r>
            <w:r>
              <w:rPr>
                <w:color w:val="FF0000"/>
              </w:rPr>
              <w:t xml:space="preserve"> Pt. 2 &amp; s. 26</w:t>
            </w:r>
          </w:p>
        </w:tc>
        <w:tc>
          <w:tcPr>
            <w:tcW w:w="1134" w:type="dxa"/>
          </w:tcPr>
          <w:p w14:paraId="46217477" w14:textId="77777777" w:rsidR="00842502" w:rsidRDefault="00152CBB">
            <w:pPr>
              <w:pStyle w:val="Table01Row"/>
            </w:pPr>
            <w:r>
              <w:rPr>
                <w:color w:val="FF0000"/>
              </w:rPr>
              <w:t>2024/010</w:t>
            </w:r>
          </w:p>
        </w:tc>
        <w:tc>
          <w:tcPr>
            <w:tcW w:w="1134" w:type="dxa"/>
          </w:tcPr>
          <w:p w14:paraId="0C7DC67C" w14:textId="77777777" w:rsidR="00842502" w:rsidRDefault="00152CBB">
            <w:pPr>
              <w:pStyle w:val="Table01Row"/>
            </w:pPr>
            <w:r>
              <w:rPr>
                <w:color w:val="FF0000"/>
              </w:rPr>
              <w:t>22 Apr 2024</w:t>
            </w:r>
          </w:p>
        </w:tc>
        <w:tc>
          <w:tcPr>
            <w:tcW w:w="3686" w:type="dxa"/>
          </w:tcPr>
          <w:p w14:paraId="503440F0" w14:textId="77777777" w:rsidR="00842502" w:rsidRDefault="00152CBB">
            <w:pPr>
              <w:pStyle w:val="Table01Row"/>
            </w:pPr>
            <w:r>
              <w:rPr>
                <w:color w:val="FF0000"/>
              </w:rPr>
              <w:t>Pt. 2 &amp; s. 26(1): 23 Apr 2024 (see s. 2(d));</w:t>
            </w:r>
          </w:p>
          <w:p w14:paraId="7FAC125F" w14:textId="77777777" w:rsidR="00842502" w:rsidRDefault="00152CBB">
            <w:pPr>
              <w:pStyle w:val="Table01Row"/>
            </w:pPr>
            <w:r>
              <w:rPr>
                <w:color w:val="FF0000"/>
              </w:rPr>
              <w:t>s. 26(2): immediately after the Electricity Industry Amendment (Distributed Energy Resources) Act 202</w:t>
            </w:r>
            <w:r>
              <w:rPr>
                <w:color w:val="FF0000"/>
              </w:rPr>
              <w:t>4 s. 5 comes into operation (see s. 2(1)(b)(ii));</w:t>
            </w:r>
          </w:p>
          <w:p w14:paraId="0749C8E4" w14:textId="77777777" w:rsidR="00842502" w:rsidRDefault="00152CBB">
            <w:pPr>
              <w:pStyle w:val="Table01Row"/>
            </w:pPr>
            <w:r>
              <w:rPr>
                <w:color w:val="FF0000"/>
              </w:rPr>
              <w:t>s. 26(3): immediately after the Electricity Industry Amendment (Distributed Energy Resources) Act 2024 s. 24 comes into operation (see s. 2(1)(c)(ii))</w:t>
            </w:r>
          </w:p>
        </w:tc>
      </w:tr>
    </w:tbl>
    <w:p w14:paraId="59F9AC63" w14:textId="77777777" w:rsidR="00842502" w:rsidRDefault="00152CBB">
      <w:pPr>
        <w:pStyle w:val="IActName"/>
      </w:pPr>
      <w:r>
        <w:t>Electricity Transmission and Distribution Systems (Acc</w:t>
      </w:r>
      <w:r>
        <w:t>ess) Act 1994</w:t>
      </w:r>
    </w:p>
    <w:p w14:paraId="5A572B0E" w14:textId="77777777" w:rsidR="00842502" w:rsidRDefault="00152CBB">
      <w:pPr>
        <w:pStyle w:val="Table01Note"/>
      </w:pPr>
      <w:r>
        <w:t>Formerly “</w:t>
      </w:r>
      <w:r>
        <w:rPr>
          <w:i/>
        </w:rPr>
        <w:t>Electricity Corporation Act 199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E8E498" w14:textId="77777777">
        <w:trPr>
          <w:cantSplit/>
          <w:jc w:val="center"/>
        </w:trPr>
        <w:tc>
          <w:tcPr>
            <w:tcW w:w="1134" w:type="dxa"/>
          </w:tcPr>
          <w:p w14:paraId="5D1B90CD" w14:textId="77777777" w:rsidR="00842502" w:rsidRDefault="00152CBB">
            <w:pPr>
              <w:pStyle w:val="Table01Row"/>
              <w:keepNext/>
            </w:pPr>
            <w:r>
              <w:rPr>
                <w:b/>
              </w:rPr>
              <w:t>Portfolio:</w:t>
            </w:r>
          </w:p>
        </w:tc>
        <w:tc>
          <w:tcPr>
            <w:tcW w:w="8505" w:type="dxa"/>
          </w:tcPr>
          <w:p w14:paraId="058EE4B7" w14:textId="77777777" w:rsidR="00842502" w:rsidRDefault="00152CBB">
            <w:pPr>
              <w:pStyle w:val="Table01Row"/>
              <w:keepNext/>
            </w:pPr>
            <w:r>
              <w:t>Minister for Energy</w:t>
            </w:r>
          </w:p>
        </w:tc>
      </w:tr>
      <w:tr w:rsidR="00842502" w14:paraId="6D242DD1" w14:textId="77777777">
        <w:trPr>
          <w:cantSplit/>
          <w:jc w:val="center"/>
        </w:trPr>
        <w:tc>
          <w:tcPr>
            <w:tcW w:w="1134" w:type="dxa"/>
          </w:tcPr>
          <w:p w14:paraId="62968A30" w14:textId="77777777" w:rsidR="00842502" w:rsidRDefault="00152CBB">
            <w:pPr>
              <w:pStyle w:val="Table01Row"/>
              <w:keepNext/>
            </w:pPr>
            <w:r>
              <w:rPr>
                <w:b/>
              </w:rPr>
              <w:t>Agency:</w:t>
            </w:r>
          </w:p>
        </w:tc>
        <w:tc>
          <w:tcPr>
            <w:tcW w:w="8505" w:type="dxa"/>
          </w:tcPr>
          <w:p w14:paraId="44402DA7" w14:textId="77777777" w:rsidR="00842502" w:rsidRDefault="00152CBB">
            <w:pPr>
              <w:pStyle w:val="Table01Row"/>
              <w:keepNext/>
            </w:pPr>
            <w:r>
              <w:t>Energy Policy WA</w:t>
            </w:r>
          </w:p>
        </w:tc>
      </w:tr>
    </w:tbl>
    <w:p w14:paraId="1FFE961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C182E08" w14:textId="77777777">
        <w:trPr>
          <w:cantSplit/>
          <w:jc w:val="center"/>
        </w:trPr>
        <w:tc>
          <w:tcPr>
            <w:tcW w:w="4253" w:type="dxa"/>
          </w:tcPr>
          <w:p w14:paraId="04D02728" w14:textId="77777777" w:rsidR="00842502" w:rsidRDefault="00152CBB">
            <w:pPr>
              <w:pStyle w:val="Table01Row"/>
            </w:pPr>
            <w:r>
              <w:rPr>
                <w:i/>
              </w:rPr>
              <w:t>Electricity Corporation Act 1994</w:t>
            </w:r>
          </w:p>
        </w:tc>
        <w:tc>
          <w:tcPr>
            <w:tcW w:w="1134" w:type="dxa"/>
          </w:tcPr>
          <w:p w14:paraId="407ACB40" w14:textId="77777777" w:rsidR="00842502" w:rsidRDefault="00152CBB">
            <w:pPr>
              <w:pStyle w:val="Table01Row"/>
            </w:pPr>
            <w:r>
              <w:t>1994/086</w:t>
            </w:r>
          </w:p>
        </w:tc>
        <w:tc>
          <w:tcPr>
            <w:tcW w:w="1134" w:type="dxa"/>
          </w:tcPr>
          <w:p w14:paraId="41D4260D" w14:textId="77777777" w:rsidR="00842502" w:rsidRDefault="00152CBB">
            <w:pPr>
              <w:pStyle w:val="Table01Row"/>
            </w:pPr>
            <w:r>
              <w:t>15 Dec 1994</w:t>
            </w:r>
          </w:p>
        </w:tc>
        <w:tc>
          <w:tcPr>
            <w:tcW w:w="3686" w:type="dxa"/>
          </w:tcPr>
          <w:p w14:paraId="02C4855C" w14:textId="77777777" w:rsidR="00842502" w:rsidRDefault="00152CBB">
            <w:pPr>
              <w:pStyle w:val="Table01Row"/>
            </w:pPr>
            <w:r>
              <w:t xml:space="preserve">Act other than s. 90, 91 &amp; 93: 1 Jan 1995 (see s. 2(1) and </w:t>
            </w:r>
            <w:r>
              <w:rPr>
                <w:i/>
              </w:rPr>
              <w:t>Gazette</w:t>
            </w:r>
            <w:r>
              <w:t xml:space="preserve"> 23 Dec 1994 p. 7069);</w:t>
            </w:r>
          </w:p>
          <w:p w14:paraId="483CDC95" w14:textId="77777777" w:rsidR="00842502" w:rsidRDefault="00152CBB">
            <w:pPr>
              <w:pStyle w:val="Table01Row"/>
            </w:pPr>
            <w:r>
              <w:t xml:space="preserve">s. 90 &amp; 93: 1 Jan 1997 (see s. 2(2) and </w:t>
            </w:r>
            <w:r>
              <w:rPr>
                <w:i/>
              </w:rPr>
              <w:t>Gazette</w:t>
            </w:r>
            <w:r>
              <w:t xml:space="preserve"> 31 Dec 1996 p. 7255); </w:t>
            </w:r>
          </w:p>
          <w:p w14:paraId="61E728E1" w14:textId="77777777" w:rsidR="00842502" w:rsidRDefault="00152CBB">
            <w:pPr>
              <w:pStyle w:val="Table01Row"/>
            </w:pPr>
            <w:r>
              <w:t xml:space="preserve">s. 91: 1 Jul 1997 (see s. 2(2) and </w:t>
            </w:r>
            <w:r>
              <w:rPr>
                <w:i/>
              </w:rPr>
              <w:t>Gazette</w:t>
            </w:r>
            <w:r>
              <w:t xml:space="preserve"> 1 Jul 1997 p. 3249)</w:t>
            </w:r>
          </w:p>
        </w:tc>
      </w:tr>
      <w:tr w:rsidR="00842502" w14:paraId="2165FCAF" w14:textId="77777777">
        <w:trPr>
          <w:cantSplit/>
          <w:jc w:val="center"/>
        </w:trPr>
        <w:tc>
          <w:tcPr>
            <w:tcW w:w="4253" w:type="dxa"/>
          </w:tcPr>
          <w:p w14:paraId="46AAD122" w14:textId="77777777" w:rsidR="00842502" w:rsidRDefault="00152CBB">
            <w:pPr>
              <w:pStyle w:val="Table01Row"/>
            </w:pPr>
            <w:r>
              <w:rPr>
                <w:i/>
              </w:rPr>
              <w:t xml:space="preserve">State Enterprises (Commonwealth </w:t>
            </w:r>
            <w:r>
              <w:rPr>
                <w:i/>
              </w:rPr>
              <w:t>Tax Equivalents) Act 1996</w:t>
            </w:r>
            <w:r>
              <w:t xml:space="preserve"> s. 10(3)</w:t>
            </w:r>
          </w:p>
        </w:tc>
        <w:tc>
          <w:tcPr>
            <w:tcW w:w="1134" w:type="dxa"/>
          </w:tcPr>
          <w:p w14:paraId="2225D24E" w14:textId="77777777" w:rsidR="00842502" w:rsidRDefault="00152CBB">
            <w:pPr>
              <w:pStyle w:val="Table01Row"/>
            </w:pPr>
            <w:r>
              <w:t>1996/055</w:t>
            </w:r>
          </w:p>
        </w:tc>
        <w:tc>
          <w:tcPr>
            <w:tcW w:w="1134" w:type="dxa"/>
          </w:tcPr>
          <w:p w14:paraId="2001C2B8" w14:textId="77777777" w:rsidR="00842502" w:rsidRDefault="00152CBB">
            <w:pPr>
              <w:pStyle w:val="Table01Row"/>
            </w:pPr>
            <w:r>
              <w:t>11 Nov 1996</w:t>
            </w:r>
          </w:p>
        </w:tc>
        <w:tc>
          <w:tcPr>
            <w:tcW w:w="3686" w:type="dxa"/>
          </w:tcPr>
          <w:p w14:paraId="7E97D226" w14:textId="77777777" w:rsidR="00842502" w:rsidRDefault="00152CBB">
            <w:pPr>
              <w:pStyle w:val="Table01Row"/>
            </w:pPr>
            <w:r>
              <w:t>1 Jul 1996 (see s. 2 &amp; 3(3))</w:t>
            </w:r>
          </w:p>
        </w:tc>
      </w:tr>
      <w:tr w:rsidR="00842502" w14:paraId="04CC1505" w14:textId="77777777">
        <w:trPr>
          <w:cantSplit/>
          <w:jc w:val="center"/>
        </w:trPr>
        <w:tc>
          <w:tcPr>
            <w:tcW w:w="4253" w:type="dxa"/>
          </w:tcPr>
          <w:p w14:paraId="609B893C" w14:textId="77777777" w:rsidR="00842502" w:rsidRDefault="00152CBB">
            <w:pPr>
              <w:pStyle w:val="Table01Row"/>
            </w:pPr>
            <w:r>
              <w:rPr>
                <w:i/>
              </w:rPr>
              <w:t>Statutes (Repeals and Minor Amendments) Act 1997</w:t>
            </w:r>
            <w:r>
              <w:t xml:space="preserve"> s. 52</w:t>
            </w:r>
          </w:p>
        </w:tc>
        <w:tc>
          <w:tcPr>
            <w:tcW w:w="1134" w:type="dxa"/>
          </w:tcPr>
          <w:p w14:paraId="49EC9D76" w14:textId="77777777" w:rsidR="00842502" w:rsidRDefault="00152CBB">
            <w:pPr>
              <w:pStyle w:val="Table01Row"/>
            </w:pPr>
            <w:r>
              <w:t>1997/057</w:t>
            </w:r>
          </w:p>
        </w:tc>
        <w:tc>
          <w:tcPr>
            <w:tcW w:w="1134" w:type="dxa"/>
          </w:tcPr>
          <w:p w14:paraId="15618978" w14:textId="77777777" w:rsidR="00842502" w:rsidRDefault="00152CBB">
            <w:pPr>
              <w:pStyle w:val="Table01Row"/>
            </w:pPr>
            <w:r>
              <w:t>15 Dec 1997</w:t>
            </w:r>
          </w:p>
        </w:tc>
        <w:tc>
          <w:tcPr>
            <w:tcW w:w="3686" w:type="dxa"/>
          </w:tcPr>
          <w:p w14:paraId="59E36CA6" w14:textId="77777777" w:rsidR="00842502" w:rsidRDefault="00152CBB">
            <w:pPr>
              <w:pStyle w:val="Table01Row"/>
            </w:pPr>
            <w:r>
              <w:t>15 Dec 1997 (see s. 2(1))</w:t>
            </w:r>
          </w:p>
        </w:tc>
      </w:tr>
      <w:tr w:rsidR="00842502" w14:paraId="4DABAEB6" w14:textId="77777777">
        <w:trPr>
          <w:cantSplit/>
          <w:jc w:val="center"/>
        </w:trPr>
        <w:tc>
          <w:tcPr>
            <w:tcW w:w="4253" w:type="dxa"/>
          </w:tcPr>
          <w:p w14:paraId="244F05D5" w14:textId="77777777" w:rsidR="00842502" w:rsidRDefault="00152CBB">
            <w:pPr>
              <w:pStyle w:val="Table01Row"/>
            </w:pPr>
            <w:r>
              <w:rPr>
                <w:i/>
              </w:rPr>
              <w:t>Statutes (Repeals and Minor Amendments) Act (No. 2) 1998</w:t>
            </w:r>
            <w:r>
              <w:t xml:space="preserve"> s. 32</w:t>
            </w:r>
          </w:p>
        </w:tc>
        <w:tc>
          <w:tcPr>
            <w:tcW w:w="1134" w:type="dxa"/>
          </w:tcPr>
          <w:p w14:paraId="069F8BE2" w14:textId="77777777" w:rsidR="00842502" w:rsidRDefault="00152CBB">
            <w:pPr>
              <w:pStyle w:val="Table01Row"/>
            </w:pPr>
            <w:r>
              <w:t>1998</w:t>
            </w:r>
            <w:r>
              <w:t>/010</w:t>
            </w:r>
          </w:p>
        </w:tc>
        <w:tc>
          <w:tcPr>
            <w:tcW w:w="1134" w:type="dxa"/>
          </w:tcPr>
          <w:p w14:paraId="31C605DD" w14:textId="77777777" w:rsidR="00842502" w:rsidRDefault="00152CBB">
            <w:pPr>
              <w:pStyle w:val="Table01Row"/>
            </w:pPr>
            <w:r>
              <w:t>30 Apr 1998</w:t>
            </w:r>
          </w:p>
        </w:tc>
        <w:tc>
          <w:tcPr>
            <w:tcW w:w="3686" w:type="dxa"/>
          </w:tcPr>
          <w:p w14:paraId="14DBC1EF" w14:textId="77777777" w:rsidR="00842502" w:rsidRDefault="00152CBB">
            <w:pPr>
              <w:pStyle w:val="Table01Row"/>
            </w:pPr>
            <w:r>
              <w:t>30 Apr 1998 (see s. 2(1))</w:t>
            </w:r>
          </w:p>
        </w:tc>
      </w:tr>
      <w:tr w:rsidR="00842502" w14:paraId="1E8E7D6A" w14:textId="77777777">
        <w:trPr>
          <w:cantSplit/>
          <w:jc w:val="center"/>
        </w:trPr>
        <w:tc>
          <w:tcPr>
            <w:tcW w:w="4253" w:type="dxa"/>
          </w:tcPr>
          <w:p w14:paraId="4E5A617F" w14:textId="77777777" w:rsidR="00842502" w:rsidRDefault="00152CBB">
            <w:pPr>
              <w:pStyle w:val="Table01Row"/>
            </w:pPr>
            <w:r>
              <w:rPr>
                <w:i/>
              </w:rPr>
              <w:t>Acts Amendment and Repeal (Financial Sector Reform) Act 1999</w:t>
            </w:r>
            <w:r>
              <w:t xml:space="preserve"> s. 76</w:t>
            </w:r>
          </w:p>
        </w:tc>
        <w:tc>
          <w:tcPr>
            <w:tcW w:w="1134" w:type="dxa"/>
          </w:tcPr>
          <w:p w14:paraId="7C5B15C2" w14:textId="77777777" w:rsidR="00842502" w:rsidRDefault="00152CBB">
            <w:pPr>
              <w:pStyle w:val="Table01Row"/>
            </w:pPr>
            <w:r>
              <w:t>1999/026</w:t>
            </w:r>
          </w:p>
        </w:tc>
        <w:tc>
          <w:tcPr>
            <w:tcW w:w="1134" w:type="dxa"/>
          </w:tcPr>
          <w:p w14:paraId="4D5E9E66" w14:textId="77777777" w:rsidR="00842502" w:rsidRDefault="00152CBB">
            <w:pPr>
              <w:pStyle w:val="Table01Row"/>
            </w:pPr>
            <w:r>
              <w:t>29 Jun 1999</w:t>
            </w:r>
          </w:p>
        </w:tc>
        <w:tc>
          <w:tcPr>
            <w:tcW w:w="3686" w:type="dxa"/>
          </w:tcPr>
          <w:p w14:paraId="41EF90B0" w14:textId="77777777" w:rsidR="00842502" w:rsidRDefault="00152CBB">
            <w:pPr>
              <w:pStyle w:val="Table01Row"/>
            </w:pPr>
            <w:r>
              <w:t xml:space="preserve">1 Jul 1999 (see s. 2(1) and </w:t>
            </w:r>
            <w:r>
              <w:rPr>
                <w:i/>
              </w:rPr>
              <w:t>Gazette</w:t>
            </w:r>
            <w:r>
              <w:t xml:space="preserve"> 30 Jun 1999 p. 2905)</w:t>
            </w:r>
          </w:p>
        </w:tc>
      </w:tr>
      <w:tr w:rsidR="00842502" w14:paraId="4BB35345" w14:textId="77777777">
        <w:trPr>
          <w:cantSplit/>
          <w:jc w:val="center"/>
        </w:trPr>
        <w:tc>
          <w:tcPr>
            <w:tcW w:w="4253" w:type="dxa"/>
          </w:tcPr>
          <w:p w14:paraId="5B6E1E4D" w14:textId="77777777" w:rsidR="00842502" w:rsidRDefault="00152CBB">
            <w:pPr>
              <w:pStyle w:val="Table01Row"/>
            </w:pPr>
            <w:r>
              <w:rPr>
                <w:i/>
              </w:rPr>
              <w:t>Gas Corporation (Business Disposal) Act 1999</w:t>
            </w:r>
            <w:r>
              <w:t xml:space="preserve"> s. 45 &amp; 87</w:t>
            </w:r>
          </w:p>
        </w:tc>
        <w:tc>
          <w:tcPr>
            <w:tcW w:w="1134" w:type="dxa"/>
          </w:tcPr>
          <w:p w14:paraId="2A8D652A" w14:textId="77777777" w:rsidR="00842502" w:rsidRDefault="00152CBB">
            <w:pPr>
              <w:pStyle w:val="Table01Row"/>
            </w:pPr>
            <w:r>
              <w:t>1999/058</w:t>
            </w:r>
          </w:p>
        </w:tc>
        <w:tc>
          <w:tcPr>
            <w:tcW w:w="1134" w:type="dxa"/>
          </w:tcPr>
          <w:p w14:paraId="0D6EB309" w14:textId="77777777" w:rsidR="00842502" w:rsidRDefault="00152CBB">
            <w:pPr>
              <w:pStyle w:val="Table01Row"/>
            </w:pPr>
            <w:r>
              <w:t>24 Dec 1999</w:t>
            </w:r>
          </w:p>
        </w:tc>
        <w:tc>
          <w:tcPr>
            <w:tcW w:w="3686" w:type="dxa"/>
          </w:tcPr>
          <w:p w14:paraId="6AD70B47" w14:textId="77777777" w:rsidR="00842502" w:rsidRDefault="00152CBB">
            <w:pPr>
              <w:pStyle w:val="Table01Row"/>
            </w:pPr>
            <w:r>
              <w:t>s. 45: 24 Dec 1999 (see s. 2(1));</w:t>
            </w:r>
          </w:p>
          <w:p w14:paraId="56D886AC" w14:textId="77777777" w:rsidR="00842502" w:rsidRDefault="00152CBB">
            <w:pPr>
              <w:pStyle w:val="Table01Row"/>
            </w:pPr>
            <w:r>
              <w:t xml:space="preserve">s. 87: 1 Jul 2000 (see s. 2(2) and </w:t>
            </w:r>
            <w:r>
              <w:rPr>
                <w:i/>
              </w:rPr>
              <w:t>Gazette</w:t>
            </w:r>
            <w:r>
              <w:t xml:space="preserve"> 4 Jul 2000 p. 3545)</w:t>
            </w:r>
          </w:p>
        </w:tc>
      </w:tr>
      <w:tr w:rsidR="00842502" w14:paraId="23849FD4" w14:textId="77777777">
        <w:trPr>
          <w:cantSplit/>
          <w:jc w:val="center"/>
        </w:trPr>
        <w:tc>
          <w:tcPr>
            <w:tcW w:w="10207" w:type="dxa"/>
            <w:gridSpan w:val="4"/>
          </w:tcPr>
          <w:p w14:paraId="398E4F4A" w14:textId="77777777" w:rsidR="00842502" w:rsidRDefault="00152CBB">
            <w:pPr>
              <w:pStyle w:val="Table01Row"/>
            </w:pPr>
            <w:r>
              <w:rPr>
                <w:b/>
              </w:rPr>
              <w:t>Reprinted as at 4 Jan 2000 (not including 1999/058 s. 87)</w:t>
            </w:r>
          </w:p>
        </w:tc>
      </w:tr>
      <w:tr w:rsidR="00842502" w14:paraId="335BCC24" w14:textId="77777777">
        <w:trPr>
          <w:cantSplit/>
          <w:jc w:val="center"/>
        </w:trPr>
        <w:tc>
          <w:tcPr>
            <w:tcW w:w="4253" w:type="dxa"/>
          </w:tcPr>
          <w:p w14:paraId="31F4489B" w14:textId="77777777" w:rsidR="00842502" w:rsidRDefault="00152CBB">
            <w:pPr>
              <w:pStyle w:val="Table01Row"/>
            </w:pPr>
            <w:r>
              <w:rPr>
                <w:i/>
              </w:rPr>
              <w:t>Statutes (Repeals and Minor Amendments) Act 2000</w:t>
            </w:r>
            <w:r>
              <w:t xml:space="preserve"> s. 14</w:t>
            </w:r>
          </w:p>
        </w:tc>
        <w:tc>
          <w:tcPr>
            <w:tcW w:w="1134" w:type="dxa"/>
          </w:tcPr>
          <w:p w14:paraId="03922BD1" w14:textId="77777777" w:rsidR="00842502" w:rsidRDefault="00152CBB">
            <w:pPr>
              <w:pStyle w:val="Table01Row"/>
            </w:pPr>
            <w:r>
              <w:t>2000/024</w:t>
            </w:r>
          </w:p>
        </w:tc>
        <w:tc>
          <w:tcPr>
            <w:tcW w:w="1134" w:type="dxa"/>
          </w:tcPr>
          <w:p w14:paraId="19A7ABAC" w14:textId="77777777" w:rsidR="00842502" w:rsidRDefault="00152CBB">
            <w:pPr>
              <w:pStyle w:val="Table01Row"/>
            </w:pPr>
            <w:r>
              <w:t>4 Jul 2000</w:t>
            </w:r>
          </w:p>
        </w:tc>
        <w:tc>
          <w:tcPr>
            <w:tcW w:w="3686" w:type="dxa"/>
          </w:tcPr>
          <w:p w14:paraId="5071A88B" w14:textId="77777777" w:rsidR="00842502" w:rsidRDefault="00152CBB">
            <w:pPr>
              <w:pStyle w:val="Table01Row"/>
            </w:pPr>
            <w:r>
              <w:t>4 J</w:t>
            </w:r>
            <w:r>
              <w:t>ul 2000 (see s. 2)</w:t>
            </w:r>
          </w:p>
        </w:tc>
      </w:tr>
      <w:tr w:rsidR="00842502" w14:paraId="53DFD844" w14:textId="77777777">
        <w:trPr>
          <w:cantSplit/>
          <w:jc w:val="center"/>
        </w:trPr>
        <w:tc>
          <w:tcPr>
            <w:tcW w:w="4253" w:type="dxa"/>
          </w:tcPr>
          <w:p w14:paraId="63B34D47" w14:textId="77777777" w:rsidR="00842502" w:rsidRDefault="00152CBB">
            <w:pPr>
              <w:pStyle w:val="Table01Row"/>
            </w:pPr>
            <w:r>
              <w:rPr>
                <w:i/>
              </w:rPr>
              <w:t>State Superannuation (Transitional and Consequential Provisions) Act 2000</w:t>
            </w:r>
            <w:r>
              <w:t xml:space="preserve"> s. 42</w:t>
            </w:r>
          </w:p>
        </w:tc>
        <w:tc>
          <w:tcPr>
            <w:tcW w:w="1134" w:type="dxa"/>
          </w:tcPr>
          <w:p w14:paraId="70A89294" w14:textId="77777777" w:rsidR="00842502" w:rsidRDefault="00152CBB">
            <w:pPr>
              <w:pStyle w:val="Table01Row"/>
            </w:pPr>
            <w:r>
              <w:t>2000/043</w:t>
            </w:r>
          </w:p>
        </w:tc>
        <w:tc>
          <w:tcPr>
            <w:tcW w:w="1134" w:type="dxa"/>
          </w:tcPr>
          <w:p w14:paraId="0E0C264A" w14:textId="77777777" w:rsidR="00842502" w:rsidRDefault="00152CBB">
            <w:pPr>
              <w:pStyle w:val="Table01Row"/>
            </w:pPr>
            <w:r>
              <w:t>2 Nov 2000</w:t>
            </w:r>
          </w:p>
        </w:tc>
        <w:tc>
          <w:tcPr>
            <w:tcW w:w="3686" w:type="dxa"/>
          </w:tcPr>
          <w:p w14:paraId="0325955E" w14:textId="77777777" w:rsidR="00842502" w:rsidRDefault="00152CBB">
            <w:pPr>
              <w:pStyle w:val="Table01Row"/>
            </w:pPr>
            <w:r>
              <w:t xml:space="preserve">17 Feb 2001 (see s. 2(1) and </w:t>
            </w:r>
            <w:r>
              <w:rPr>
                <w:i/>
              </w:rPr>
              <w:t>Gazette</w:t>
            </w:r>
            <w:r>
              <w:t xml:space="preserve"> 16 Feb 2001 p. 903)</w:t>
            </w:r>
          </w:p>
        </w:tc>
      </w:tr>
      <w:tr w:rsidR="00842502" w14:paraId="375BD14D" w14:textId="77777777">
        <w:trPr>
          <w:cantSplit/>
          <w:jc w:val="center"/>
        </w:trPr>
        <w:tc>
          <w:tcPr>
            <w:tcW w:w="4253" w:type="dxa"/>
          </w:tcPr>
          <w:p w14:paraId="4D788D7C" w14:textId="77777777" w:rsidR="00842502" w:rsidRDefault="00152CBB">
            <w:pPr>
              <w:pStyle w:val="Table01Row"/>
            </w:pPr>
            <w:r>
              <w:rPr>
                <w:i/>
              </w:rPr>
              <w:t>Corporations (Consequential Amendments) Act 2001</w:t>
            </w:r>
            <w:r>
              <w:t xml:space="preserve"> Pt. 22</w:t>
            </w:r>
          </w:p>
        </w:tc>
        <w:tc>
          <w:tcPr>
            <w:tcW w:w="1134" w:type="dxa"/>
          </w:tcPr>
          <w:p w14:paraId="24D8A44B" w14:textId="77777777" w:rsidR="00842502" w:rsidRDefault="00152CBB">
            <w:pPr>
              <w:pStyle w:val="Table01Row"/>
            </w:pPr>
            <w:r>
              <w:t>2001/010</w:t>
            </w:r>
          </w:p>
        </w:tc>
        <w:tc>
          <w:tcPr>
            <w:tcW w:w="1134" w:type="dxa"/>
          </w:tcPr>
          <w:p w14:paraId="26238759" w14:textId="77777777" w:rsidR="00842502" w:rsidRDefault="00152CBB">
            <w:pPr>
              <w:pStyle w:val="Table01Row"/>
            </w:pPr>
            <w:r>
              <w:t>28 Jun 2001</w:t>
            </w:r>
          </w:p>
        </w:tc>
        <w:tc>
          <w:tcPr>
            <w:tcW w:w="3686" w:type="dxa"/>
          </w:tcPr>
          <w:p w14:paraId="3C0C1A5A"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173CBE4" w14:textId="77777777">
        <w:trPr>
          <w:cantSplit/>
          <w:jc w:val="center"/>
        </w:trPr>
        <w:tc>
          <w:tcPr>
            <w:tcW w:w="4253" w:type="dxa"/>
          </w:tcPr>
          <w:p w14:paraId="5879524F" w14:textId="77777777" w:rsidR="00842502" w:rsidRDefault="00152CBB">
            <w:pPr>
              <w:pStyle w:val="Table01Row"/>
            </w:pPr>
            <w:r>
              <w:rPr>
                <w:i/>
              </w:rPr>
              <w:t>Labour Relations Reform Act 2002</w:t>
            </w:r>
            <w:r>
              <w:t xml:space="preserve"> s. 27</w:t>
            </w:r>
          </w:p>
        </w:tc>
        <w:tc>
          <w:tcPr>
            <w:tcW w:w="1134" w:type="dxa"/>
          </w:tcPr>
          <w:p w14:paraId="41578AA6" w14:textId="77777777" w:rsidR="00842502" w:rsidRDefault="00152CBB">
            <w:pPr>
              <w:pStyle w:val="Table01Row"/>
            </w:pPr>
            <w:r>
              <w:t>2002/020</w:t>
            </w:r>
          </w:p>
        </w:tc>
        <w:tc>
          <w:tcPr>
            <w:tcW w:w="1134" w:type="dxa"/>
          </w:tcPr>
          <w:p w14:paraId="566ED600" w14:textId="77777777" w:rsidR="00842502" w:rsidRDefault="00152CBB">
            <w:pPr>
              <w:pStyle w:val="Table01Row"/>
            </w:pPr>
            <w:r>
              <w:t>8 Jul 2002</w:t>
            </w:r>
          </w:p>
        </w:tc>
        <w:tc>
          <w:tcPr>
            <w:tcW w:w="3686" w:type="dxa"/>
          </w:tcPr>
          <w:p w14:paraId="751493B7" w14:textId="77777777" w:rsidR="00842502" w:rsidRDefault="00152CBB">
            <w:pPr>
              <w:pStyle w:val="Table01Row"/>
            </w:pPr>
            <w:r>
              <w:t xml:space="preserve">15 Sep 2002 (see s. 2(1) and </w:t>
            </w:r>
            <w:r>
              <w:rPr>
                <w:i/>
              </w:rPr>
              <w:t>Gazette</w:t>
            </w:r>
            <w:r>
              <w:t xml:space="preserve"> 6 Sep 2002 p. 4487)</w:t>
            </w:r>
          </w:p>
        </w:tc>
      </w:tr>
      <w:tr w:rsidR="00842502" w14:paraId="0F53EAD3" w14:textId="77777777">
        <w:trPr>
          <w:cantSplit/>
          <w:jc w:val="center"/>
        </w:trPr>
        <w:tc>
          <w:tcPr>
            <w:tcW w:w="6521" w:type="dxa"/>
            <w:gridSpan w:val="3"/>
          </w:tcPr>
          <w:p w14:paraId="4261BFC5" w14:textId="77777777" w:rsidR="00842502" w:rsidRDefault="00152CBB">
            <w:pPr>
              <w:pStyle w:val="Table01Row"/>
            </w:pPr>
            <w:r>
              <w:rPr>
                <w:i/>
              </w:rPr>
              <w:t xml:space="preserve">Electricity </w:t>
            </w:r>
            <w:r>
              <w:rPr>
                <w:i/>
              </w:rPr>
              <w:t>Corporation (Act Amendment) Regulations 2002</w:t>
            </w:r>
            <w:r>
              <w:t xml:space="preserve"> published in </w:t>
            </w:r>
            <w:r>
              <w:rPr>
                <w:i/>
              </w:rPr>
              <w:t>Gazette</w:t>
            </w:r>
            <w:r>
              <w:t xml:space="preserve"> 1 Nov 2002 p. 5375‑87</w:t>
            </w:r>
          </w:p>
        </w:tc>
        <w:tc>
          <w:tcPr>
            <w:tcW w:w="3686" w:type="dxa"/>
          </w:tcPr>
          <w:p w14:paraId="3B06CF85" w14:textId="77777777" w:rsidR="00842502" w:rsidRDefault="00152CBB">
            <w:pPr>
              <w:pStyle w:val="Table01Row"/>
            </w:pPr>
            <w:r>
              <w:t>1 Nov 2002</w:t>
            </w:r>
          </w:p>
        </w:tc>
      </w:tr>
      <w:tr w:rsidR="00842502" w14:paraId="22131B1E" w14:textId="77777777">
        <w:trPr>
          <w:cantSplit/>
          <w:jc w:val="center"/>
        </w:trPr>
        <w:tc>
          <w:tcPr>
            <w:tcW w:w="10207" w:type="dxa"/>
            <w:gridSpan w:val="4"/>
          </w:tcPr>
          <w:p w14:paraId="21645B66" w14:textId="77777777" w:rsidR="00842502" w:rsidRDefault="00152CBB">
            <w:pPr>
              <w:pStyle w:val="Table01Row"/>
            </w:pPr>
            <w:r>
              <w:rPr>
                <w:b/>
              </w:rPr>
              <w:lastRenderedPageBreak/>
              <w:t>Reprint 2 as at 3 Jan 2003</w:t>
            </w:r>
          </w:p>
        </w:tc>
      </w:tr>
      <w:tr w:rsidR="00842502" w14:paraId="16FBF575" w14:textId="77777777">
        <w:trPr>
          <w:cantSplit/>
          <w:jc w:val="center"/>
        </w:trPr>
        <w:tc>
          <w:tcPr>
            <w:tcW w:w="4253" w:type="dxa"/>
          </w:tcPr>
          <w:p w14:paraId="5204172D" w14:textId="77777777" w:rsidR="00842502" w:rsidRDefault="00152CBB">
            <w:pPr>
              <w:pStyle w:val="Table01Row"/>
            </w:pPr>
            <w:r>
              <w:rPr>
                <w:i/>
              </w:rPr>
              <w:t>Corporations (Consequential Amendments) Act (No. 3) 2003</w:t>
            </w:r>
            <w:r>
              <w:t xml:space="preserve"> Pt. 4</w:t>
            </w:r>
          </w:p>
        </w:tc>
        <w:tc>
          <w:tcPr>
            <w:tcW w:w="1134" w:type="dxa"/>
          </w:tcPr>
          <w:p w14:paraId="01FA0BEB" w14:textId="77777777" w:rsidR="00842502" w:rsidRDefault="00152CBB">
            <w:pPr>
              <w:pStyle w:val="Table01Row"/>
            </w:pPr>
            <w:r>
              <w:t>2003/021</w:t>
            </w:r>
          </w:p>
        </w:tc>
        <w:tc>
          <w:tcPr>
            <w:tcW w:w="1134" w:type="dxa"/>
          </w:tcPr>
          <w:p w14:paraId="70A7DF6E" w14:textId="77777777" w:rsidR="00842502" w:rsidRDefault="00152CBB">
            <w:pPr>
              <w:pStyle w:val="Table01Row"/>
            </w:pPr>
            <w:r>
              <w:t>23 Apr 2003</w:t>
            </w:r>
          </w:p>
        </w:tc>
        <w:tc>
          <w:tcPr>
            <w:tcW w:w="3686" w:type="dxa"/>
          </w:tcPr>
          <w:p w14:paraId="73336D7B" w14:textId="77777777" w:rsidR="00842502" w:rsidRDefault="00152CBB">
            <w:pPr>
              <w:pStyle w:val="Table01Row"/>
            </w:pPr>
            <w:r>
              <w:t xml:space="preserve">11 Mar 2002 (see s. 2 and Cwlth. </w:t>
            </w:r>
            <w:r>
              <w:rPr>
                <w:i/>
              </w:rPr>
              <w:t>Gazette</w:t>
            </w:r>
            <w:r>
              <w:t xml:space="preserve"> 24 Oct 2001 No. GN42)</w:t>
            </w:r>
          </w:p>
        </w:tc>
      </w:tr>
      <w:tr w:rsidR="00842502" w14:paraId="2E20828B" w14:textId="77777777">
        <w:trPr>
          <w:cantSplit/>
          <w:jc w:val="center"/>
        </w:trPr>
        <w:tc>
          <w:tcPr>
            <w:tcW w:w="4253" w:type="dxa"/>
          </w:tcPr>
          <w:p w14:paraId="5B044106" w14:textId="77777777" w:rsidR="00842502" w:rsidRDefault="00152CBB">
            <w:pPr>
              <w:pStyle w:val="Table01Row"/>
            </w:pPr>
            <w:r>
              <w:rPr>
                <w:i/>
              </w:rPr>
              <w:t>Acts Amendment (Equality of Status) Act 2003</w:t>
            </w:r>
            <w:r>
              <w:t xml:space="preserve"> Pt. 18</w:t>
            </w:r>
          </w:p>
        </w:tc>
        <w:tc>
          <w:tcPr>
            <w:tcW w:w="1134" w:type="dxa"/>
          </w:tcPr>
          <w:p w14:paraId="4D3F73DF" w14:textId="77777777" w:rsidR="00842502" w:rsidRDefault="00152CBB">
            <w:pPr>
              <w:pStyle w:val="Table01Row"/>
            </w:pPr>
            <w:r>
              <w:t>2003/028</w:t>
            </w:r>
          </w:p>
        </w:tc>
        <w:tc>
          <w:tcPr>
            <w:tcW w:w="1134" w:type="dxa"/>
          </w:tcPr>
          <w:p w14:paraId="164D130C" w14:textId="77777777" w:rsidR="00842502" w:rsidRDefault="00152CBB">
            <w:pPr>
              <w:pStyle w:val="Table01Row"/>
            </w:pPr>
            <w:r>
              <w:t>22 May 2003</w:t>
            </w:r>
          </w:p>
        </w:tc>
        <w:tc>
          <w:tcPr>
            <w:tcW w:w="3686" w:type="dxa"/>
          </w:tcPr>
          <w:p w14:paraId="25E06F74" w14:textId="77777777" w:rsidR="00842502" w:rsidRDefault="00152CBB">
            <w:pPr>
              <w:pStyle w:val="Table01Row"/>
            </w:pPr>
            <w:r>
              <w:t xml:space="preserve">1 Jul 2003 (see s. 2 and </w:t>
            </w:r>
            <w:r>
              <w:rPr>
                <w:i/>
              </w:rPr>
              <w:t>Gazette</w:t>
            </w:r>
            <w:r>
              <w:t xml:space="preserve"> 30 Jun 2003 p. 2579)</w:t>
            </w:r>
          </w:p>
        </w:tc>
      </w:tr>
      <w:tr w:rsidR="00842502" w14:paraId="71CB44E7" w14:textId="77777777">
        <w:trPr>
          <w:cantSplit/>
          <w:jc w:val="center"/>
        </w:trPr>
        <w:tc>
          <w:tcPr>
            <w:tcW w:w="4253" w:type="dxa"/>
          </w:tcPr>
          <w:p w14:paraId="303CDA53" w14:textId="77777777" w:rsidR="00842502" w:rsidRDefault="00152CBB">
            <w:pPr>
              <w:pStyle w:val="Table01Row"/>
            </w:pPr>
            <w:r>
              <w:rPr>
                <w:i/>
              </w:rPr>
              <w:t>Sentencing Legislation Amendment and Repeal Act 2003</w:t>
            </w:r>
            <w:r>
              <w:t xml:space="preserve"> s. 57</w:t>
            </w:r>
          </w:p>
        </w:tc>
        <w:tc>
          <w:tcPr>
            <w:tcW w:w="1134" w:type="dxa"/>
          </w:tcPr>
          <w:p w14:paraId="2990751A" w14:textId="77777777" w:rsidR="00842502" w:rsidRDefault="00152CBB">
            <w:pPr>
              <w:pStyle w:val="Table01Row"/>
            </w:pPr>
            <w:r>
              <w:t>2003/</w:t>
            </w:r>
            <w:r>
              <w:t>050</w:t>
            </w:r>
          </w:p>
        </w:tc>
        <w:tc>
          <w:tcPr>
            <w:tcW w:w="1134" w:type="dxa"/>
          </w:tcPr>
          <w:p w14:paraId="25E91CD8" w14:textId="77777777" w:rsidR="00842502" w:rsidRDefault="00152CBB">
            <w:pPr>
              <w:pStyle w:val="Table01Row"/>
            </w:pPr>
            <w:r>
              <w:t>9 Jul 2003</w:t>
            </w:r>
          </w:p>
        </w:tc>
        <w:tc>
          <w:tcPr>
            <w:tcW w:w="3686" w:type="dxa"/>
          </w:tcPr>
          <w:p w14:paraId="7B045F5C" w14:textId="77777777" w:rsidR="00842502" w:rsidRDefault="00152CBB">
            <w:pPr>
              <w:pStyle w:val="Table01Row"/>
            </w:pPr>
            <w:r>
              <w:t xml:space="preserve">15 May 2004 (see s. 2 and </w:t>
            </w:r>
            <w:r>
              <w:rPr>
                <w:i/>
              </w:rPr>
              <w:t>Gazette</w:t>
            </w:r>
            <w:r>
              <w:t xml:space="preserve"> 14 May 2004 p. 1445)</w:t>
            </w:r>
          </w:p>
        </w:tc>
      </w:tr>
      <w:tr w:rsidR="00842502" w14:paraId="373155B6" w14:textId="77777777">
        <w:trPr>
          <w:cantSplit/>
          <w:jc w:val="center"/>
        </w:trPr>
        <w:tc>
          <w:tcPr>
            <w:tcW w:w="6521" w:type="dxa"/>
            <w:gridSpan w:val="3"/>
          </w:tcPr>
          <w:p w14:paraId="1E1F551F" w14:textId="77777777" w:rsidR="00842502" w:rsidRDefault="00152CBB">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33113BD6" w14:textId="77777777" w:rsidR="00842502" w:rsidRDefault="00152CBB">
            <w:pPr>
              <w:pStyle w:val="Table01Row"/>
            </w:pPr>
            <w:r>
              <w:t>15 Sep 2003 (see r. 2)</w:t>
            </w:r>
          </w:p>
        </w:tc>
      </w:tr>
      <w:tr w:rsidR="00842502" w14:paraId="346226D5" w14:textId="77777777">
        <w:trPr>
          <w:cantSplit/>
          <w:jc w:val="center"/>
        </w:trPr>
        <w:tc>
          <w:tcPr>
            <w:tcW w:w="4253" w:type="dxa"/>
          </w:tcPr>
          <w:p w14:paraId="7AB20034" w14:textId="77777777" w:rsidR="00842502" w:rsidRDefault="00152CBB">
            <w:pPr>
              <w:pStyle w:val="Table01Row"/>
            </w:pPr>
            <w:r>
              <w:rPr>
                <w:i/>
              </w:rPr>
              <w:t xml:space="preserve">Energy Legislation Amendment </w:t>
            </w:r>
            <w:r>
              <w:rPr>
                <w:i/>
              </w:rPr>
              <w:t>Act 2003</w:t>
            </w:r>
            <w:r>
              <w:t xml:space="preserve"> Pt. 7 Div. 1 (s. 102‑111)</w:t>
            </w:r>
          </w:p>
        </w:tc>
        <w:tc>
          <w:tcPr>
            <w:tcW w:w="1134" w:type="dxa"/>
          </w:tcPr>
          <w:p w14:paraId="19BEC9F9" w14:textId="77777777" w:rsidR="00842502" w:rsidRDefault="00152CBB">
            <w:pPr>
              <w:pStyle w:val="Table01Row"/>
            </w:pPr>
            <w:r>
              <w:t>2003/053 (as amended by 2009/046 s. 6)</w:t>
            </w:r>
          </w:p>
        </w:tc>
        <w:tc>
          <w:tcPr>
            <w:tcW w:w="1134" w:type="dxa"/>
          </w:tcPr>
          <w:p w14:paraId="47570B55" w14:textId="77777777" w:rsidR="00842502" w:rsidRDefault="00152CBB">
            <w:pPr>
              <w:pStyle w:val="Table01Row"/>
            </w:pPr>
            <w:r>
              <w:t>8 Oct 2003</w:t>
            </w:r>
          </w:p>
        </w:tc>
        <w:tc>
          <w:tcPr>
            <w:tcW w:w="3686" w:type="dxa"/>
          </w:tcPr>
          <w:p w14:paraId="715A865B" w14:textId="77777777" w:rsidR="00842502" w:rsidRDefault="00152CBB">
            <w:pPr>
              <w:pStyle w:val="Table01Row"/>
            </w:pPr>
            <w:r>
              <w:t xml:space="preserve">s. 102‑108, 109(1)‑(3) &amp; 110(1)‑(3): 8 Oct 2003 (see s. 2(1) &amp; (2)); </w:t>
            </w:r>
          </w:p>
          <w:p w14:paraId="38E14007" w14:textId="77777777" w:rsidR="00842502" w:rsidRDefault="00152CBB">
            <w:pPr>
              <w:pStyle w:val="Table01Row"/>
            </w:pPr>
            <w:r>
              <w:t>s. 109(4) &amp; (5), 110(4) &amp; 111 repealed by 2009/046 s. 6</w:t>
            </w:r>
          </w:p>
        </w:tc>
      </w:tr>
      <w:tr w:rsidR="00842502" w14:paraId="1B6B072C" w14:textId="77777777">
        <w:trPr>
          <w:cantSplit/>
          <w:jc w:val="center"/>
        </w:trPr>
        <w:tc>
          <w:tcPr>
            <w:tcW w:w="4253" w:type="dxa"/>
          </w:tcPr>
          <w:p w14:paraId="34788E80" w14:textId="77777777" w:rsidR="00842502" w:rsidRDefault="00152CBB">
            <w:pPr>
              <w:pStyle w:val="Table01Row"/>
            </w:pPr>
            <w:r>
              <w:rPr>
                <w:i/>
              </w:rPr>
              <w:t>Statutes (Repeals and Minor Amendments) Act </w:t>
            </w:r>
            <w:r>
              <w:rPr>
                <w:i/>
              </w:rPr>
              <w:t>2003</w:t>
            </w:r>
            <w:r>
              <w:t xml:space="preserve"> s. 49</w:t>
            </w:r>
          </w:p>
        </w:tc>
        <w:tc>
          <w:tcPr>
            <w:tcW w:w="1134" w:type="dxa"/>
          </w:tcPr>
          <w:p w14:paraId="0FFF852B" w14:textId="77777777" w:rsidR="00842502" w:rsidRDefault="00152CBB">
            <w:pPr>
              <w:pStyle w:val="Table01Row"/>
            </w:pPr>
            <w:r>
              <w:t>2003/074</w:t>
            </w:r>
          </w:p>
        </w:tc>
        <w:tc>
          <w:tcPr>
            <w:tcW w:w="1134" w:type="dxa"/>
          </w:tcPr>
          <w:p w14:paraId="58A46CBB" w14:textId="77777777" w:rsidR="00842502" w:rsidRDefault="00152CBB">
            <w:pPr>
              <w:pStyle w:val="Table01Row"/>
            </w:pPr>
            <w:r>
              <w:t>15 Dec 2003</w:t>
            </w:r>
          </w:p>
        </w:tc>
        <w:tc>
          <w:tcPr>
            <w:tcW w:w="3686" w:type="dxa"/>
          </w:tcPr>
          <w:p w14:paraId="36EC1EEC" w14:textId="77777777" w:rsidR="00842502" w:rsidRDefault="00152CBB">
            <w:pPr>
              <w:pStyle w:val="Table01Row"/>
            </w:pPr>
            <w:r>
              <w:t>15 Dec 2003 (see s. 2)</w:t>
            </w:r>
          </w:p>
        </w:tc>
      </w:tr>
      <w:tr w:rsidR="00842502" w14:paraId="2344F901" w14:textId="77777777">
        <w:trPr>
          <w:cantSplit/>
          <w:jc w:val="center"/>
        </w:trPr>
        <w:tc>
          <w:tcPr>
            <w:tcW w:w="4253" w:type="dxa"/>
          </w:tcPr>
          <w:p w14:paraId="73FEE8BD" w14:textId="77777777" w:rsidR="00842502" w:rsidRDefault="00152CBB">
            <w:pPr>
              <w:pStyle w:val="Table01Row"/>
            </w:pPr>
            <w:r>
              <w:rPr>
                <w:i/>
              </w:rPr>
              <w:t>Electricity Legislation Amendment Act 2004</w:t>
            </w:r>
            <w:r>
              <w:t xml:space="preserve"> Pt. 2 Div. 2</w:t>
            </w:r>
          </w:p>
        </w:tc>
        <w:tc>
          <w:tcPr>
            <w:tcW w:w="1134" w:type="dxa"/>
          </w:tcPr>
          <w:p w14:paraId="15339EFD" w14:textId="77777777" w:rsidR="00842502" w:rsidRDefault="00152CBB">
            <w:pPr>
              <w:pStyle w:val="Table01Row"/>
            </w:pPr>
            <w:r>
              <w:t>2004/033</w:t>
            </w:r>
          </w:p>
        </w:tc>
        <w:tc>
          <w:tcPr>
            <w:tcW w:w="1134" w:type="dxa"/>
          </w:tcPr>
          <w:p w14:paraId="7866FAFE" w14:textId="77777777" w:rsidR="00842502" w:rsidRDefault="00152CBB">
            <w:pPr>
              <w:pStyle w:val="Table01Row"/>
            </w:pPr>
            <w:r>
              <w:t>20 Oct 2004</w:t>
            </w:r>
          </w:p>
        </w:tc>
        <w:tc>
          <w:tcPr>
            <w:tcW w:w="3686" w:type="dxa"/>
          </w:tcPr>
          <w:p w14:paraId="21B7CD20" w14:textId="77777777" w:rsidR="00842502" w:rsidRDefault="00152CBB">
            <w:pPr>
              <w:pStyle w:val="Table01Row"/>
            </w:pPr>
            <w:r>
              <w:t xml:space="preserve">24 Nov 2004 (see s. 2 and </w:t>
            </w:r>
            <w:r>
              <w:rPr>
                <w:i/>
              </w:rPr>
              <w:t>Gazette</w:t>
            </w:r>
            <w:r>
              <w:t xml:space="preserve"> 23 Nov 2004 p. 5243)</w:t>
            </w:r>
          </w:p>
        </w:tc>
      </w:tr>
      <w:tr w:rsidR="00842502" w14:paraId="099F64CB" w14:textId="77777777">
        <w:trPr>
          <w:cantSplit/>
          <w:jc w:val="center"/>
        </w:trPr>
        <w:tc>
          <w:tcPr>
            <w:tcW w:w="4253" w:type="dxa"/>
          </w:tcPr>
          <w:p w14:paraId="28114D91" w14:textId="77777777" w:rsidR="00842502" w:rsidRDefault="00152CBB">
            <w:pPr>
              <w:pStyle w:val="Table01Row"/>
            </w:pPr>
            <w:r>
              <w:rPr>
                <w:i/>
              </w:rPr>
              <w:t>Electricity Corporations Act 2005</w:t>
            </w:r>
            <w:r>
              <w:t xml:space="preserve"> Sch. 5 cl. 7‑22</w:t>
            </w:r>
          </w:p>
        </w:tc>
        <w:tc>
          <w:tcPr>
            <w:tcW w:w="1134" w:type="dxa"/>
          </w:tcPr>
          <w:p w14:paraId="3AD981FA" w14:textId="77777777" w:rsidR="00842502" w:rsidRDefault="00152CBB">
            <w:pPr>
              <w:pStyle w:val="Table01Row"/>
            </w:pPr>
            <w:r>
              <w:t>2005/018</w:t>
            </w:r>
          </w:p>
        </w:tc>
        <w:tc>
          <w:tcPr>
            <w:tcW w:w="1134" w:type="dxa"/>
          </w:tcPr>
          <w:p w14:paraId="455C268B" w14:textId="77777777" w:rsidR="00842502" w:rsidRDefault="00152CBB">
            <w:pPr>
              <w:pStyle w:val="Table01Row"/>
            </w:pPr>
            <w:r>
              <w:t>13 Oct 2005</w:t>
            </w:r>
          </w:p>
        </w:tc>
        <w:tc>
          <w:tcPr>
            <w:tcW w:w="3686" w:type="dxa"/>
          </w:tcPr>
          <w:p w14:paraId="7B3F6A59" w14:textId="77777777" w:rsidR="00842502" w:rsidRDefault="00152CBB">
            <w:pPr>
              <w:pStyle w:val="Table01Row"/>
            </w:pPr>
            <w:r>
              <w:t xml:space="preserve">Sch. 5 (other than cl. 21(2)(a)(ii)): 1 Apr 2006 (see s. 2(2) and </w:t>
            </w:r>
            <w:r>
              <w:rPr>
                <w:i/>
              </w:rPr>
              <w:t>Gazette</w:t>
            </w:r>
            <w:r>
              <w:t xml:space="preserve"> 31 Mar 2006 p. 1153);</w:t>
            </w:r>
          </w:p>
          <w:p w14:paraId="4ADFDFF4" w14:textId="77777777" w:rsidR="00842502" w:rsidRDefault="00152CBB">
            <w:pPr>
              <w:pStyle w:val="Table01Row"/>
            </w:pPr>
            <w:r>
              <w:t>Sch. 5 cl. 21(2)(a)(ii)) deleted by 2009/008 s. 50(3)(b)</w:t>
            </w:r>
          </w:p>
        </w:tc>
      </w:tr>
      <w:tr w:rsidR="00842502" w14:paraId="35B25622" w14:textId="77777777">
        <w:trPr>
          <w:cantSplit/>
          <w:jc w:val="center"/>
        </w:trPr>
        <w:tc>
          <w:tcPr>
            <w:tcW w:w="10207" w:type="dxa"/>
            <w:gridSpan w:val="4"/>
          </w:tcPr>
          <w:p w14:paraId="42EA685B" w14:textId="77777777" w:rsidR="00842502" w:rsidRDefault="00152CBB">
            <w:pPr>
              <w:pStyle w:val="Table01Row"/>
            </w:pPr>
            <w:r>
              <w:rPr>
                <w:b/>
              </w:rPr>
              <w:t>Reprint 3 as at 4 Aug 2006 (not including 2003/053 s. 109(4) &amp; (5), 110(4) &amp; 111 &amp; 2005/01</w:t>
            </w:r>
            <w:r>
              <w:rPr>
                <w:b/>
              </w:rPr>
              <w:t>8 Sch. 5 (cl. 21(2)(a)(ii)))</w:t>
            </w:r>
          </w:p>
        </w:tc>
      </w:tr>
      <w:tr w:rsidR="00842502" w14:paraId="44D89757" w14:textId="77777777">
        <w:trPr>
          <w:cantSplit/>
          <w:jc w:val="center"/>
        </w:trPr>
        <w:tc>
          <w:tcPr>
            <w:tcW w:w="6521" w:type="dxa"/>
            <w:gridSpan w:val="3"/>
          </w:tcPr>
          <w:p w14:paraId="159F1F7C" w14:textId="77777777" w:rsidR="00842502" w:rsidRDefault="00152CBB">
            <w:pPr>
              <w:pStyle w:val="Table01Row"/>
            </w:pPr>
            <w:r>
              <w:rPr>
                <w:i/>
              </w:rPr>
              <w:t>Electricity Transmission and Distribution Systems (Repeal and Related Provisions) Regulations 2007</w:t>
            </w:r>
            <w:r>
              <w:t xml:space="preserve"> published in </w:t>
            </w:r>
            <w:r>
              <w:rPr>
                <w:i/>
              </w:rPr>
              <w:t>Gazette</w:t>
            </w:r>
            <w:r>
              <w:t xml:space="preserve"> 26 Jun 2007 p. 3018‑21</w:t>
            </w:r>
          </w:p>
        </w:tc>
        <w:tc>
          <w:tcPr>
            <w:tcW w:w="3686" w:type="dxa"/>
          </w:tcPr>
          <w:p w14:paraId="14879651" w14:textId="77777777" w:rsidR="00842502" w:rsidRDefault="00152CBB">
            <w:pPr>
              <w:pStyle w:val="Table01Row"/>
            </w:pPr>
            <w:r>
              <w:t>r. 1 &amp; 2: 26 Jun 2007 (see r. 2(a));</w:t>
            </w:r>
          </w:p>
          <w:p w14:paraId="309E52BB" w14:textId="77777777" w:rsidR="00842502" w:rsidRDefault="00152CBB">
            <w:pPr>
              <w:pStyle w:val="Table01Row"/>
            </w:pPr>
            <w:r>
              <w:t>Regulations other than r. 1 &amp; 2: 1 Jul 2007 (s</w:t>
            </w:r>
            <w:r>
              <w:t>ee r. 2(b))</w:t>
            </w:r>
          </w:p>
        </w:tc>
      </w:tr>
      <w:tr w:rsidR="00842502" w14:paraId="4EEE3E66" w14:textId="77777777">
        <w:trPr>
          <w:cantSplit/>
          <w:jc w:val="center"/>
        </w:trPr>
        <w:tc>
          <w:tcPr>
            <w:tcW w:w="4253" w:type="dxa"/>
          </w:tcPr>
          <w:p w14:paraId="4432C26A" w14:textId="77777777" w:rsidR="00842502" w:rsidRDefault="00152CBB">
            <w:pPr>
              <w:pStyle w:val="Table01Row"/>
            </w:pPr>
            <w:r>
              <w:rPr>
                <w:i/>
                <w:color w:val="FF0000"/>
              </w:rPr>
              <w:t>Electricity Industry Amendment (Distributed Energy Resources) Act 2024</w:t>
            </w:r>
            <w:r>
              <w:rPr>
                <w:color w:val="FF0000"/>
              </w:rPr>
              <w:t xml:space="preserve"> Pt. 2 Div. 4 &amp; Pt. 3 Div. 3</w:t>
            </w:r>
          </w:p>
        </w:tc>
        <w:tc>
          <w:tcPr>
            <w:tcW w:w="1134" w:type="dxa"/>
          </w:tcPr>
          <w:p w14:paraId="6A59463B" w14:textId="77777777" w:rsidR="00842502" w:rsidRDefault="00152CBB">
            <w:pPr>
              <w:pStyle w:val="Table01Row"/>
            </w:pPr>
            <w:r>
              <w:rPr>
                <w:color w:val="FF0000"/>
              </w:rPr>
              <w:t>2024/001</w:t>
            </w:r>
          </w:p>
        </w:tc>
        <w:tc>
          <w:tcPr>
            <w:tcW w:w="1134" w:type="dxa"/>
          </w:tcPr>
          <w:p w14:paraId="7DE82A95" w14:textId="77777777" w:rsidR="00842502" w:rsidRDefault="00152CBB">
            <w:pPr>
              <w:pStyle w:val="Table01Row"/>
            </w:pPr>
            <w:r>
              <w:rPr>
                <w:color w:val="FF0000"/>
              </w:rPr>
              <w:t>7 Mar 2024</w:t>
            </w:r>
          </w:p>
        </w:tc>
        <w:tc>
          <w:tcPr>
            <w:tcW w:w="3686" w:type="dxa"/>
          </w:tcPr>
          <w:p w14:paraId="4EB69E93" w14:textId="77777777" w:rsidR="00842502" w:rsidRDefault="00152CBB">
            <w:pPr>
              <w:pStyle w:val="Table01Row"/>
            </w:pPr>
            <w:r>
              <w:rPr>
                <w:color w:val="FF0000"/>
              </w:rPr>
              <w:t>To be proclaimed (see s. 2(b))</w:t>
            </w:r>
          </w:p>
        </w:tc>
      </w:tr>
    </w:tbl>
    <w:p w14:paraId="24DCB675" w14:textId="77777777" w:rsidR="00842502" w:rsidRDefault="00152CBB">
      <w:pPr>
        <w:pStyle w:val="IActName"/>
      </w:pPr>
      <w:r>
        <w:t>Electronic Conveyancing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82324C6" w14:textId="77777777">
        <w:trPr>
          <w:cantSplit/>
          <w:jc w:val="center"/>
        </w:trPr>
        <w:tc>
          <w:tcPr>
            <w:tcW w:w="1134" w:type="dxa"/>
          </w:tcPr>
          <w:p w14:paraId="42507375" w14:textId="77777777" w:rsidR="00842502" w:rsidRDefault="00152CBB">
            <w:pPr>
              <w:pStyle w:val="Table01Row"/>
              <w:keepNext/>
            </w:pPr>
            <w:r>
              <w:rPr>
                <w:b/>
              </w:rPr>
              <w:t>Portfolio:</w:t>
            </w:r>
          </w:p>
        </w:tc>
        <w:tc>
          <w:tcPr>
            <w:tcW w:w="8505" w:type="dxa"/>
          </w:tcPr>
          <w:p w14:paraId="236A17E3" w14:textId="77777777" w:rsidR="00842502" w:rsidRDefault="00152CBB">
            <w:pPr>
              <w:pStyle w:val="Table01Row"/>
              <w:keepNext/>
            </w:pPr>
            <w:r>
              <w:t>Minister for Lands</w:t>
            </w:r>
          </w:p>
        </w:tc>
      </w:tr>
      <w:tr w:rsidR="00842502" w14:paraId="4F3E7291" w14:textId="77777777">
        <w:trPr>
          <w:cantSplit/>
          <w:jc w:val="center"/>
        </w:trPr>
        <w:tc>
          <w:tcPr>
            <w:tcW w:w="1134" w:type="dxa"/>
          </w:tcPr>
          <w:p w14:paraId="37469A72" w14:textId="77777777" w:rsidR="00842502" w:rsidRDefault="00152CBB">
            <w:pPr>
              <w:pStyle w:val="Table01Row"/>
              <w:keepNext/>
            </w:pPr>
            <w:r>
              <w:rPr>
                <w:b/>
              </w:rPr>
              <w:t>Agency:</w:t>
            </w:r>
          </w:p>
        </w:tc>
        <w:tc>
          <w:tcPr>
            <w:tcW w:w="8505" w:type="dxa"/>
          </w:tcPr>
          <w:p w14:paraId="2A9FCB13" w14:textId="77777777" w:rsidR="00842502" w:rsidRDefault="00152CBB">
            <w:pPr>
              <w:pStyle w:val="Table01Row"/>
              <w:keepNext/>
            </w:pPr>
            <w:r>
              <w:t xml:space="preserve">Western </w:t>
            </w:r>
            <w:r>
              <w:t>Australian Land Information Authority</w:t>
            </w:r>
          </w:p>
        </w:tc>
      </w:tr>
    </w:tbl>
    <w:p w14:paraId="29BDF64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741A444" w14:textId="77777777">
        <w:trPr>
          <w:cantSplit/>
          <w:jc w:val="center"/>
        </w:trPr>
        <w:tc>
          <w:tcPr>
            <w:tcW w:w="4253" w:type="dxa"/>
          </w:tcPr>
          <w:p w14:paraId="779DADD9" w14:textId="77777777" w:rsidR="00842502" w:rsidRDefault="00152CBB">
            <w:pPr>
              <w:pStyle w:val="Table01Row"/>
            </w:pPr>
            <w:r>
              <w:rPr>
                <w:i/>
              </w:rPr>
              <w:t>Electronic Conveyancing Act 2014</w:t>
            </w:r>
          </w:p>
        </w:tc>
        <w:tc>
          <w:tcPr>
            <w:tcW w:w="1134" w:type="dxa"/>
          </w:tcPr>
          <w:p w14:paraId="7723568A" w14:textId="77777777" w:rsidR="00842502" w:rsidRDefault="00152CBB">
            <w:pPr>
              <w:pStyle w:val="Table01Row"/>
            </w:pPr>
            <w:r>
              <w:t>2014/002</w:t>
            </w:r>
          </w:p>
        </w:tc>
        <w:tc>
          <w:tcPr>
            <w:tcW w:w="1134" w:type="dxa"/>
          </w:tcPr>
          <w:p w14:paraId="21BBDDF3" w14:textId="77777777" w:rsidR="00842502" w:rsidRDefault="00152CBB">
            <w:pPr>
              <w:pStyle w:val="Table01Row"/>
            </w:pPr>
            <w:r>
              <w:t>24 Mar 2014</w:t>
            </w:r>
          </w:p>
        </w:tc>
        <w:tc>
          <w:tcPr>
            <w:tcW w:w="3686" w:type="dxa"/>
          </w:tcPr>
          <w:p w14:paraId="3F3E89D2" w14:textId="77777777" w:rsidR="00842502" w:rsidRDefault="00152CBB">
            <w:pPr>
              <w:pStyle w:val="Table01Row"/>
            </w:pPr>
            <w:r>
              <w:t>Pt. 1 (other than s. 3‑7A): 24 Mar 2014 (see s. 2(a));</w:t>
            </w:r>
          </w:p>
          <w:p w14:paraId="5D3A0F42" w14:textId="77777777" w:rsidR="00842502" w:rsidRDefault="00152CBB">
            <w:pPr>
              <w:pStyle w:val="Table01Row"/>
            </w:pPr>
            <w:r>
              <w:t>s. 3‑7A, Pt. 3‑5 &amp; Sch. 1: 25 Mar 2014 (see s. 2(b));</w:t>
            </w:r>
          </w:p>
          <w:p w14:paraId="17684C3E" w14:textId="77777777" w:rsidR="00842502" w:rsidRDefault="00152CBB">
            <w:pPr>
              <w:pStyle w:val="Table01Row"/>
            </w:pPr>
            <w:r>
              <w:t xml:space="preserve">Pt. 2 &amp; 6‑9: 3 Jun 2014 (see s. 2(c) and </w:t>
            </w:r>
            <w:r>
              <w:rPr>
                <w:i/>
              </w:rPr>
              <w:t>Gazette</w:t>
            </w:r>
            <w:r>
              <w:t xml:space="preserve"> 30 M</w:t>
            </w:r>
            <w:r>
              <w:t>ay 2014 p. 1679)</w:t>
            </w:r>
          </w:p>
        </w:tc>
      </w:tr>
      <w:tr w:rsidR="00842502" w14:paraId="70B721E4" w14:textId="77777777">
        <w:trPr>
          <w:cantSplit/>
          <w:jc w:val="center"/>
        </w:trPr>
        <w:tc>
          <w:tcPr>
            <w:tcW w:w="10207" w:type="dxa"/>
            <w:gridSpan w:val="4"/>
          </w:tcPr>
          <w:p w14:paraId="4C4791F4" w14:textId="77777777" w:rsidR="00842502" w:rsidRDefault="00152CBB">
            <w:pPr>
              <w:pStyle w:val="Table01Row"/>
            </w:pPr>
            <w:r>
              <w:rPr>
                <w:b/>
              </w:rPr>
              <w:t>Reprint 1 as at 12 May 2017</w:t>
            </w:r>
          </w:p>
        </w:tc>
      </w:tr>
      <w:tr w:rsidR="00842502" w14:paraId="2F87AA26" w14:textId="77777777">
        <w:trPr>
          <w:cantSplit/>
          <w:jc w:val="center"/>
        </w:trPr>
        <w:tc>
          <w:tcPr>
            <w:tcW w:w="4253" w:type="dxa"/>
          </w:tcPr>
          <w:p w14:paraId="3C9C2961" w14:textId="77777777" w:rsidR="00842502" w:rsidRDefault="00152CBB">
            <w:pPr>
              <w:pStyle w:val="Table01Row"/>
            </w:pPr>
            <w:r>
              <w:rPr>
                <w:i/>
              </w:rPr>
              <w:t>Community Titles Act 2018</w:t>
            </w:r>
            <w:r>
              <w:t xml:space="preserve"> Pt. 14 Div. 7</w:t>
            </w:r>
          </w:p>
        </w:tc>
        <w:tc>
          <w:tcPr>
            <w:tcW w:w="1134" w:type="dxa"/>
          </w:tcPr>
          <w:p w14:paraId="4DEC4A53" w14:textId="77777777" w:rsidR="00842502" w:rsidRDefault="00152CBB">
            <w:pPr>
              <w:pStyle w:val="Table01Row"/>
            </w:pPr>
            <w:r>
              <w:t>2018/032</w:t>
            </w:r>
          </w:p>
        </w:tc>
        <w:tc>
          <w:tcPr>
            <w:tcW w:w="1134" w:type="dxa"/>
          </w:tcPr>
          <w:p w14:paraId="7CEC350E" w14:textId="77777777" w:rsidR="00842502" w:rsidRDefault="00152CBB">
            <w:pPr>
              <w:pStyle w:val="Table01Row"/>
            </w:pPr>
            <w:r>
              <w:t>19 Nov 2018</w:t>
            </w:r>
          </w:p>
        </w:tc>
        <w:tc>
          <w:tcPr>
            <w:tcW w:w="3686" w:type="dxa"/>
          </w:tcPr>
          <w:p w14:paraId="0CBC514D" w14:textId="77777777" w:rsidR="00842502" w:rsidRDefault="00152CBB">
            <w:pPr>
              <w:pStyle w:val="Table01Row"/>
            </w:pPr>
            <w:r>
              <w:t>30 Jun 2021 (see s. 2(b) and SL 2021/69 cl. 2)</w:t>
            </w:r>
          </w:p>
        </w:tc>
      </w:tr>
    </w:tbl>
    <w:p w14:paraId="02974FF8" w14:textId="77777777" w:rsidR="00842502" w:rsidRDefault="00152CBB">
      <w:pPr>
        <w:pStyle w:val="IActName"/>
      </w:pPr>
      <w:r>
        <w:t>Electronic Transaction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907751C" w14:textId="77777777">
        <w:trPr>
          <w:cantSplit/>
          <w:jc w:val="center"/>
        </w:trPr>
        <w:tc>
          <w:tcPr>
            <w:tcW w:w="1134" w:type="dxa"/>
          </w:tcPr>
          <w:p w14:paraId="01E3A09C" w14:textId="77777777" w:rsidR="00842502" w:rsidRDefault="00152CBB">
            <w:pPr>
              <w:pStyle w:val="Table01Row"/>
              <w:keepNext/>
            </w:pPr>
            <w:r>
              <w:rPr>
                <w:b/>
              </w:rPr>
              <w:t>Portfolio:</w:t>
            </w:r>
          </w:p>
        </w:tc>
        <w:tc>
          <w:tcPr>
            <w:tcW w:w="8505" w:type="dxa"/>
          </w:tcPr>
          <w:p w14:paraId="1495270A" w14:textId="77777777" w:rsidR="00842502" w:rsidRDefault="00152CBB">
            <w:pPr>
              <w:pStyle w:val="Table01Row"/>
              <w:keepNext/>
            </w:pPr>
            <w:r>
              <w:t>Attorney General</w:t>
            </w:r>
          </w:p>
        </w:tc>
      </w:tr>
      <w:tr w:rsidR="00842502" w14:paraId="291F0A1C" w14:textId="77777777">
        <w:trPr>
          <w:cantSplit/>
          <w:jc w:val="center"/>
        </w:trPr>
        <w:tc>
          <w:tcPr>
            <w:tcW w:w="1134" w:type="dxa"/>
          </w:tcPr>
          <w:p w14:paraId="6E247427" w14:textId="77777777" w:rsidR="00842502" w:rsidRDefault="00152CBB">
            <w:pPr>
              <w:pStyle w:val="Table01Row"/>
              <w:keepNext/>
            </w:pPr>
            <w:r>
              <w:rPr>
                <w:b/>
              </w:rPr>
              <w:t>Agency:</w:t>
            </w:r>
          </w:p>
        </w:tc>
        <w:tc>
          <w:tcPr>
            <w:tcW w:w="8505" w:type="dxa"/>
          </w:tcPr>
          <w:p w14:paraId="0788E0A7" w14:textId="77777777" w:rsidR="00842502" w:rsidRDefault="00152CBB">
            <w:pPr>
              <w:pStyle w:val="Table01Row"/>
              <w:keepNext/>
            </w:pPr>
            <w:r>
              <w:t>Department of Justice</w:t>
            </w:r>
          </w:p>
        </w:tc>
      </w:tr>
    </w:tbl>
    <w:p w14:paraId="26D3AAC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73EEED" w14:textId="77777777">
        <w:trPr>
          <w:cantSplit/>
          <w:jc w:val="center"/>
        </w:trPr>
        <w:tc>
          <w:tcPr>
            <w:tcW w:w="4253" w:type="dxa"/>
          </w:tcPr>
          <w:p w14:paraId="214BE053" w14:textId="77777777" w:rsidR="00842502" w:rsidRDefault="00152CBB">
            <w:pPr>
              <w:pStyle w:val="Table01Row"/>
            </w:pPr>
            <w:r>
              <w:rPr>
                <w:i/>
              </w:rPr>
              <w:t>Electronic Transactions Act 2011</w:t>
            </w:r>
          </w:p>
        </w:tc>
        <w:tc>
          <w:tcPr>
            <w:tcW w:w="1134" w:type="dxa"/>
          </w:tcPr>
          <w:p w14:paraId="76E99AEE" w14:textId="77777777" w:rsidR="00842502" w:rsidRDefault="00152CBB">
            <w:pPr>
              <w:pStyle w:val="Table01Row"/>
            </w:pPr>
            <w:r>
              <w:t>2011/046</w:t>
            </w:r>
          </w:p>
        </w:tc>
        <w:tc>
          <w:tcPr>
            <w:tcW w:w="1134" w:type="dxa"/>
          </w:tcPr>
          <w:p w14:paraId="7AE980F0" w14:textId="77777777" w:rsidR="00842502" w:rsidRDefault="00152CBB">
            <w:pPr>
              <w:pStyle w:val="Table01Row"/>
            </w:pPr>
            <w:r>
              <w:t>25 Oct 2011</w:t>
            </w:r>
          </w:p>
        </w:tc>
        <w:tc>
          <w:tcPr>
            <w:tcW w:w="3686" w:type="dxa"/>
          </w:tcPr>
          <w:p w14:paraId="6B04675A" w14:textId="77777777" w:rsidR="00842502" w:rsidRDefault="00152CBB">
            <w:pPr>
              <w:pStyle w:val="Table01Row"/>
            </w:pPr>
            <w:r>
              <w:t>s. 1 &amp; 2: 25 Oct 2011 (see s. 2(a));</w:t>
            </w:r>
          </w:p>
          <w:p w14:paraId="22FDE4C1" w14:textId="77777777" w:rsidR="00842502" w:rsidRDefault="00152CBB">
            <w:pPr>
              <w:pStyle w:val="Table01Row"/>
            </w:pPr>
            <w:r>
              <w:t xml:space="preserve">s. 26: 1 Aug 2012 (see s. 2(b)(i) and </w:t>
            </w:r>
            <w:r>
              <w:rPr>
                <w:i/>
              </w:rPr>
              <w:t>Gazette</w:t>
            </w:r>
            <w:r>
              <w:t xml:space="preserve"> 31 Jul 2012 p. 3683);</w:t>
            </w:r>
          </w:p>
          <w:p w14:paraId="013D79BD" w14:textId="77777777" w:rsidR="00842502" w:rsidRDefault="00152CBB">
            <w:pPr>
              <w:pStyle w:val="Table01Row"/>
            </w:pPr>
            <w:r>
              <w:t xml:space="preserve">Act other than s. 1, 2 &amp; 26: 1 Aug 2012 (see s. 2(c) and </w:t>
            </w:r>
            <w:r>
              <w:rPr>
                <w:i/>
              </w:rPr>
              <w:t>Gazette</w:t>
            </w:r>
            <w:r>
              <w:t xml:space="preserve"> 31 Jul 2012 p. 3683)</w:t>
            </w:r>
          </w:p>
        </w:tc>
      </w:tr>
    </w:tbl>
    <w:p w14:paraId="30A1B478" w14:textId="77777777" w:rsidR="00842502" w:rsidRDefault="00152CBB">
      <w:pPr>
        <w:pStyle w:val="IActName"/>
      </w:pPr>
      <w:r>
        <w:lastRenderedPageBreak/>
        <w:t xml:space="preserve">Emergency </w:t>
      </w:r>
      <w:r>
        <w:t>Manage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BEC861" w14:textId="77777777">
        <w:trPr>
          <w:cantSplit/>
          <w:jc w:val="center"/>
        </w:trPr>
        <w:tc>
          <w:tcPr>
            <w:tcW w:w="1134" w:type="dxa"/>
          </w:tcPr>
          <w:p w14:paraId="469531AD" w14:textId="77777777" w:rsidR="00842502" w:rsidRDefault="00152CBB">
            <w:pPr>
              <w:pStyle w:val="Table01Row"/>
              <w:keepNext/>
            </w:pPr>
            <w:r>
              <w:rPr>
                <w:b/>
              </w:rPr>
              <w:t>Portfolio:</w:t>
            </w:r>
          </w:p>
        </w:tc>
        <w:tc>
          <w:tcPr>
            <w:tcW w:w="8505" w:type="dxa"/>
          </w:tcPr>
          <w:p w14:paraId="649FA661" w14:textId="77777777" w:rsidR="00842502" w:rsidRDefault="00152CBB">
            <w:pPr>
              <w:pStyle w:val="Table01Row"/>
              <w:keepNext/>
            </w:pPr>
            <w:r>
              <w:t>Minister for Emergency Services</w:t>
            </w:r>
          </w:p>
        </w:tc>
      </w:tr>
      <w:tr w:rsidR="00842502" w14:paraId="006FC00E" w14:textId="77777777">
        <w:trPr>
          <w:cantSplit/>
          <w:jc w:val="center"/>
        </w:trPr>
        <w:tc>
          <w:tcPr>
            <w:tcW w:w="1134" w:type="dxa"/>
          </w:tcPr>
          <w:p w14:paraId="411A15B8" w14:textId="77777777" w:rsidR="00842502" w:rsidRDefault="00152CBB">
            <w:pPr>
              <w:pStyle w:val="Table01Row"/>
              <w:keepNext/>
            </w:pPr>
            <w:r>
              <w:rPr>
                <w:b/>
              </w:rPr>
              <w:t>Agency:</w:t>
            </w:r>
          </w:p>
        </w:tc>
        <w:tc>
          <w:tcPr>
            <w:tcW w:w="8505" w:type="dxa"/>
          </w:tcPr>
          <w:p w14:paraId="20BFFD93" w14:textId="77777777" w:rsidR="00842502" w:rsidRDefault="00152CBB">
            <w:pPr>
              <w:pStyle w:val="Table01Row"/>
              <w:keepNext/>
            </w:pPr>
            <w:r>
              <w:t>State Emergency Management Committee</w:t>
            </w:r>
          </w:p>
        </w:tc>
      </w:tr>
    </w:tbl>
    <w:p w14:paraId="5A278FC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51C06A" w14:textId="77777777">
        <w:trPr>
          <w:cantSplit/>
          <w:jc w:val="center"/>
        </w:trPr>
        <w:tc>
          <w:tcPr>
            <w:tcW w:w="4253" w:type="dxa"/>
          </w:tcPr>
          <w:p w14:paraId="3AC3DC6D" w14:textId="77777777" w:rsidR="00842502" w:rsidRDefault="00152CBB">
            <w:pPr>
              <w:pStyle w:val="Table01Row"/>
            </w:pPr>
            <w:r>
              <w:rPr>
                <w:i/>
              </w:rPr>
              <w:t>Emergency Management Act 2005</w:t>
            </w:r>
          </w:p>
        </w:tc>
        <w:tc>
          <w:tcPr>
            <w:tcW w:w="1134" w:type="dxa"/>
          </w:tcPr>
          <w:p w14:paraId="06EC0EB4" w14:textId="77777777" w:rsidR="00842502" w:rsidRDefault="00152CBB">
            <w:pPr>
              <w:pStyle w:val="Table01Row"/>
            </w:pPr>
            <w:r>
              <w:t>2005/015</w:t>
            </w:r>
          </w:p>
        </w:tc>
        <w:tc>
          <w:tcPr>
            <w:tcW w:w="1134" w:type="dxa"/>
          </w:tcPr>
          <w:p w14:paraId="28FCBF59" w14:textId="77777777" w:rsidR="00842502" w:rsidRDefault="00152CBB">
            <w:pPr>
              <w:pStyle w:val="Table01Row"/>
            </w:pPr>
            <w:r>
              <w:t>27 Sep 2005</w:t>
            </w:r>
          </w:p>
        </w:tc>
        <w:tc>
          <w:tcPr>
            <w:tcW w:w="3686" w:type="dxa"/>
          </w:tcPr>
          <w:p w14:paraId="03457667" w14:textId="77777777" w:rsidR="00842502" w:rsidRDefault="00152CBB">
            <w:pPr>
              <w:pStyle w:val="Table01Row"/>
            </w:pPr>
            <w:r>
              <w:t>s. 1 &amp; 2: 27 Sep 2005;</w:t>
            </w:r>
          </w:p>
          <w:p w14:paraId="1ADC0252" w14:textId="77777777" w:rsidR="00842502" w:rsidRDefault="00152CBB">
            <w:pPr>
              <w:pStyle w:val="Table01Row"/>
            </w:pPr>
            <w:r>
              <w:t xml:space="preserve">Act other than s. 1 &amp; 2: 24 Dec 2005 (see s. 2 and </w:t>
            </w:r>
            <w:r>
              <w:rPr>
                <w:i/>
              </w:rPr>
              <w:t>Gazette</w:t>
            </w:r>
            <w:r>
              <w:t xml:space="preserve"> 23 Dec 2005 p. 6244)</w:t>
            </w:r>
          </w:p>
        </w:tc>
      </w:tr>
      <w:tr w:rsidR="00842502" w14:paraId="147197B3" w14:textId="77777777">
        <w:trPr>
          <w:cantSplit/>
          <w:jc w:val="center"/>
        </w:trPr>
        <w:tc>
          <w:tcPr>
            <w:tcW w:w="4253" w:type="dxa"/>
          </w:tcPr>
          <w:p w14:paraId="2C4F449A" w14:textId="77777777" w:rsidR="00842502" w:rsidRDefault="00152CBB">
            <w:pPr>
              <w:pStyle w:val="Table01Row"/>
            </w:pPr>
            <w:r>
              <w:rPr>
                <w:i/>
              </w:rPr>
              <w:t>Financial Legislation Amendment and Repeal Act 2006</w:t>
            </w:r>
            <w:r>
              <w:t xml:space="preserve"> s. 4</w:t>
            </w:r>
          </w:p>
        </w:tc>
        <w:tc>
          <w:tcPr>
            <w:tcW w:w="1134" w:type="dxa"/>
          </w:tcPr>
          <w:p w14:paraId="78079438" w14:textId="77777777" w:rsidR="00842502" w:rsidRDefault="00152CBB">
            <w:pPr>
              <w:pStyle w:val="Table01Row"/>
            </w:pPr>
            <w:r>
              <w:t>2006/077</w:t>
            </w:r>
          </w:p>
        </w:tc>
        <w:tc>
          <w:tcPr>
            <w:tcW w:w="1134" w:type="dxa"/>
          </w:tcPr>
          <w:p w14:paraId="55CE2519" w14:textId="77777777" w:rsidR="00842502" w:rsidRDefault="00152CBB">
            <w:pPr>
              <w:pStyle w:val="Table01Row"/>
            </w:pPr>
            <w:r>
              <w:t>21 Dec 2006</w:t>
            </w:r>
          </w:p>
        </w:tc>
        <w:tc>
          <w:tcPr>
            <w:tcW w:w="3686" w:type="dxa"/>
          </w:tcPr>
          <w:p w14:paraId="60721A8E" w14:textId="77777777" w:rsidR="00842502" w:rsidRDefault="00152CBB">
            <w:pPr>
              <w:pStyle w:val="Table01Row"/>
            </w:pPr>
            <w:r>
              <w:t xml:space="preserve">1 Feb 2007 (see s. 2(1) and </w:t>
            </w:r>
            <w:r>
              <w:rPr>
                <w:i/>
              </w:rPr>
              <w:t>Gazette</w:t>
            </w:r>
            <w:r>
              <w:t xml:space="preserve"> 19 Jan 2007 p. 137)</w:t>
            </w:r>
          </w:p>
        </w:tc>
      </w:tr>
      <w:tr w:rsidR="00842502" w14:paraId="32A06295" w14:textId="77777777">
        <w:trPr>
          <w:cantSplit/>
          <w:jc w:val="center"/>
        </w:trPr>
        <w:tc>
          <w:tcPr>
            <w:tcW w:w="4253" w:type="dxa"/>
          </w:tcPr>
          <w:p w14:paraId="64D566E5" w14:textId="77777777" w:rsidR="00842502" w:rsidRDefault="00152CBB">
            <w:pPr>
              <w:pStyle w:val="Table01Row"/>
            </w:pPr>
            <w:r>
              <w:rPr>
                <w:i/>
              </w:rPr>
              <w:t>Road Traffic Legislation Amendment Act 2</w:t>
            </w:r>
            <w:r>
              <w:rPr>
                <w:i/>
              </w:rPr>
              <w:t>012</w:t>
            </w:r>
            <w:r>
              <w:t xml:space="preserve"> Pt. 4 Div. 19</w:t>
            </w:r>
          </w:p>
        </w:tc>
        <w:tc>
          <w:tcPr>
            <w:tcW w:w="1134" w:type="dxa"/>
          </w:tcPr>
          <w:p w14:paraId="69D95A39" w14:textId="77777777" w:rsidR="00842502" w:rsidRDefault="00152CBB">
            <w:pPr>
              <w:pStyle w:val="Table01Row"/>
            </w:pPr>
            <w:r>
              <w:t>2012/008</w:t>
            </w:r>
          </w:p>
        </w:tc>
        <w:tc>
          <w:tcPr>
            <w:tcW w:w="1134" w:type="dxa"/>
          </w:tcPr>
          <w:p w14:paraId="52672049" w14:textId="77777777" w:rsidR="00842502" w:rsidRDefault="00152CBB">
            <w:pPr>
              <w:pStyle w:val="Table01Row"/>
            </w:pPr>
            <w:r>
              <w:t>21 May 2012</w:t>
            </w:r>
          </w:p>
        </w:tc>
        <w:tc>
          <w:tcPr>
            <w:tcW w:w="3686" w:type="dxa"/>
          </w:tcPr>
          <w:p w14:paraId="594E79B8" w14:textId="77777777" w:rsidR="00842502" w:rsidRDefault="00152CBB">
            <w:pPr>
              <w:pStyle w:val="Table01Row"/>
            </w:pPr>
            <w:r>
              <w:t xml:space="preserve">27 Apr 2015 (see s. 2(d) and </w:t>
            </w:r>
            <w:r>
              <w:rPr>
                <w:i/>
              </w:rPr>
              <w:t>Gazette</w:t>
            </w:r>
            <w:r>
              <w:t xml:space="preserve"> 17 Apr 2015 p. 1371)</w:t>
            </w:r>
          </w:p>
        </w:tc>
      </w:tr>
      <w:tr w:rsidR="00842502" w14:paraId="3C500AF8" w14:textId="77777777">
        <w:trPr>
          <w:cantSplit/>
          <w:jc w:val="center"/>
        </w:trPr>
        <w:tc>
          <w:tcPr>
            <w:tcW w:w="4253" w:type="dxa"/>
          </w:tcPr>
          <w:p w14:paraId="4DF2C6B2" w14:textId="77777777" w:rsidR="00842502" w:rsidRDefault="00152CBB">
            <w:pPr>
              <w:pStyle w:val="Table01Row"/>
            </w:pPr>
            <w:r>
              <w:rPr>
                <w:i/>
              </w:rPr>
              <w:t>Fire and Emergency Services Legislation Amendment Act 2012</w:t>
            </w:r>
            <w:r>
              <w:t xml:space="preserve"> Pt. 6</w:t>
            </w:r>
          </w:p>
        </w:tc>
        <w:tc>
          <w:tcPr>
            <w:tcW w:w="1134" w:type="dxa"/>
          </w:tcPr>
          <w:p w14:paraId="75BD68F6" w14:textId="77777777" w:rsidR="00842502" w:rsidRDefault="00152CBB">
            <w:pPr>
              <w:pStyle w:val="Table01Row"/>
            </w:pPr>
            <w:r>
              <w:t>2012/022</w:t>
            </w:r>
          </w:p>
        </w:tc>
        <w:tc>
          <w:tcPr>
            <w:tcW w:w="1134" w:type="dxa"/>
          </w:tcPr>
          <w:p w14:paraId="7E709E73" w14:textId="77777777" w:rsidR="00842502" w:rsidRDefault="00152CBB">
            <w:pPr>
              <w:pStyle w:val="Table01Row"/>
            </w:pPr>
            <w:r>
              <w:t>29 Aug 2012</w:t>
            </w:r>
          </w:p>
        </w:tc>
        <w:tc>
          <w:tcPr>
            <w:tcW w:w="3686" w:type="dxa"/>
          </w:tcPr>
          <w:p w14:paraId="417B8FFF" w14:textId="77777777" w:rsidR="00842502" w:rsidRDefault="00152CBB">
            <w:pPr>
              <w:pStyle w:val="Table01Row"/>
            </w:pPr>
            <w:r>
              <w:t xml:space="preserve">1 Nov 2012 (see s. 2(b) and </w:t>
            </w:r>
            <w:r>
              <w:rPr>
                <w:i/>
              </w:rPr>
              <w:t>Gazette</w:t>
            </w:r>
            <w:r>
              <w:t xml:space="preserve"> 31 Oct 2012 p. 5255)</w:t>
            </w:r>
          </w:p>
        </w:tc>
      </w:tr>
      <w:tr w:rsidR="00842502" w14:paraId="14DAE799" w14:textId="77777777">
        <w:trPr>
          <w:cantSplit/>
          <w:jc w:val="center"/>
        </w:trPr>
        <w:tc>
          <w:tcPr>
            <w:tcW w:w="4253" w:type="dxa"/>
          </w:tcPr>
          <w:p w14:paraId="65C1A40F" w14:textId="77777777" w:rsidR="00842502" w:rsidRDefault="00152CBB">
            <w:pPr>
              <w:pStyle w:val="Table01Row"/>
            </w:pPr>
            <w:r>
              <w:rPr>
                <w:i/>
              </w:rPr>
              <w:t xml:space="preserve">Medicines and </w:t>
            </w:r>
            <w:r>
              <w:rPr>
                <w:i/>
              </w:rPr>
              <w:t>Poisons Act 2014</w:t>
            </w:r>
            <w:r>
              <w:t xml:space="preserve"> s. 184</w:t>
            </w:r>
          </w:p>
        </w:tc>
        <w:tc>
          <w:tcPr>
            <w:tcW w:w="1134" w:type="dxa"/>
          </w:tcPr>
          <w:p w14:paraId="50BFB6BA" w14:textId="77777777" w:rsidR="00842502" w:rsidRDefault="00152CBB">
            <w:pPr>
              <w:pStyle w:val="Table01Row"/>
            </w:pPr>
            <w:r>
              <w:t>2014/013</w:t>
            </w:r>
          </w:p>
        </w:tc>
        <w:tc>
          <w:tcPr>
            <w:tcW w:w="1134" w:type="dxa"/>
          </w:tcPr>
          <w:p w14:paraId="65D1F142" w14:textId="77777777" w:rsidR="00842502" w:rsidRDefault="00152CBB">
            <w:pPr>
              <w:pStyle w:val="Table01Row"/>
            </w:pPr>
            <w:r>
              <w:t>2 Jul 2014</w:t>
            </w:r>
          </w:p>
        </w:tc>
        <w:tc>
          <w:tcPr>
            <w:tcW w:w="3686" w:type="dxa"/>
          </w:tcPr>
          <w:p w14:paraId="42215C33" w14:textId="77777777" w:rsidR="00842502" w:rsidRDefault="00152CBB">
            <w:pPr>
              <w:pStyle w:val="Table01Row"/>
            </w:pPr>
            <w:r>
              <w:t xml:space="preserve">30 Jan 2017 (see s. 2(b) &amp; </w:t>
            </w:r>
            <w:r>
              <w:rPr>
                <w:i/>
              </w:rPr>
              <w:t>Gazette</w:t>
            </w:r>
            <w:r>
              <w:t xml:space="preserve"> 17 Jan 2017 p. 403)</w:t>
            </w:r>
          </w:p>
        </w:tc>
      </w:tr>
      <w:tr w:rsidR="00842502" w14:paraId="23404A7E" w14:textId="77777777">
        <w:trPr>
          <w:cantSplit/>
          <w:jc w:val="center"/>
        </w:trPr>
        <w:tc>
          <w:tcPr>
            <w:tcW w:w="4253" w:type="dxa"/>
          </w:tcPr>
          <w:p w14:paraId="2CF38E9B" w14:textId="77777777" w:rsidR="00842502" w:rsidRDefault="00152CBB">
            <w:pPr>
              <w:pStyle w:val="Table01Row"/>
            </w:pPr>
            <w:r>
              <w:rPr>
                <w:i/>
              </w:rPr>
              <w:t>Local Government Legislation Amendment Act 2016</w:t>
            </w:r>
            <w:r>
              <w:t xml:space="preserve"> Pt. 3 Div. 13</w:t>
            </w:r>
          </w:p>
        </w:tc>
        <w:tc>
          <w:tcPr>
            <w:tcW w:w="1134" w:type="dxa"/>
          </w:tcPr>
          <w:p w14:paraId="16B2A8BA" w14:textId="77777777" w:rsidR="00842502" w:rsidRDefault="00152CBB">
            <w:pPr>
              <w:pStyle w:val="Table01Row"/>
            </w:pPr>
            <w:r>
              <w:t>2016/026</w:t>
            </w:r>
          </w:p>
        </w:tc>
        <w:tc>
          <w:tcPr>
            <w:tcW w:w="1134" w:type="dxa"/>
          </w:tcPr>
          <w:p w14:paraId="5EFFA7EF" w14:textId="77777777" w:rsidR="00842502" w:rsidRDefault="00152CBB">
            <w:pPr>
              <w:pStyle w:val="Table01Row"/>
            </w:pPr>
            <w:r>
              <w:t>21 Sep 2016</w:t>
            </w:r>
          </w:p>
        </w:tc>
        <w:tc>
          <w:tcPr>
            <w:tcW w:w="3686" w:type="dxa"/>
          </w:tcPr>
          <w:p w14:paraId="10DA56CA" w14:textId="77777777" w:rsidR="00842502" w:rsidRDefault="00152CBB">
            <w:pPr>
              <w:pStyle w:val="Table01Row"/>
            </w:pPr>
            <w:r>
              <w:t xml:space="preserve">21 Jan 2017 (see s. 2(b) and </w:t>
            </w:r>
            <w:r>
              <w:rPr>
                <w:i/>
              </w:rPr>
              <w:t>Gazette</w:t>
            </w:r>
            <w:r>
              <w:t xml:space="preserve"> 20 Jan 2017 p. 648)</w:t>
            </w:r>
          </w:p>
        </w:tc>
      </w:tr>
      <w:tr w:rsidR="00842502" w14:paraId="01F46AF7" w14:textId="77777777">
        <w:trPr>
          <w:cantSplit/>
          <w:jc w:val="center"/>
        </w:trPr>
        <w:tc>
          <w:tcPr>
            <w:tcW w:w="10207" w:type="dxa"/>
            <w:gridSpan w:val="4"/>
          </w:tcPr>
          <w:p w14:paraId="747685B5" w14:textId="77777777" w:rsidR="00842502" w:rsidRDefault="00152CBB">
            <w:pPr>
              <w:pStyle w:val="Table01Row"/>
            </w:pPr>
            <w:r>
              <w:rPr>
                <w:b/>
              </w:rPr>
              <w:t>Reprint 1 as at 14 Jul 2017</w:t>
            </w:r>
          </w:p>
        </w:tc>
      </w:tr>
      <w:tr w:rsidR="00842502" w14:paraId="58EB9FE1" w14:textId="77777777">
        <w:trPr>
          <w:cantSplit/>
          <w:jc w:val="center"/>
        </w:trPr>
        <w:tc>
          <w:tcPr>
            <w:tcW w:w="4253" w:type="dxa"/>
          </w:tcPr>
          <w:p w14:paraId="18B84319" w14:textId="77777777" w:rsidR="00842502" w:rsidRDefault="00152CBB">
            <w:pPr>
              <w:pStyle w:val="Table01Row"/>
            </w:pPr>
            <w:r>
              <w:rPr>
                <w:i/>
              </w:rPr>
              <w:t>Emergency Management Amendment (COVID‑19 Response) Act 2020</w:t>
            </w:r>
          </w:p>
        </w:tc>
        <w:tc>
          <w:tcPr>
            <w:tcW w:w="1134" w:type="dxa"/>
          </w:tcPr>
          <w:p w14:paraId="6FF2E6DB" w14:textId="77777777" w:rsidR="00842502" w:rsidRDefault="00152CBB">
            <w:pPr>
              <w:pStyle w:val="Table01Row"/>
            </w:pPr>
            <w:r>
              <w:t>2020/011 (as amended by 2020/039 s. 9, 2021/001 s. 9, 2021/021 s. 9, 2022/015 s. 9 &amp; 2022/033 s. 11)</w:t>
            </w:r>
          </w:p>
        </w:tc>
        <w:tc>
          <w:tcPr>
            <w:tcW w:w="1134" w:type="dxa"/>
          </w:tcPr>
          <w:p w14:paraId="548F490F" w14:textId="77777777" w:rsidR="00842502" w:rsidRDefault="00152CBB">
            <w:pPr>
              <w:pStyle w:val="Table01Row"/>
            </w:pPr>
            <w:r>
              <w:t>3 Apr 2020</w:t>
            </w:r>
          </w:p>
        </w:tc>
        <w:tc>
          <w:tcPr>
            <w:tcW w:w="3686" w:type="dxa"/>
          </w:tcPr>
          <w:p w14:paraId="17F294B3" w14:textId="77777777" w:rsidR="00842502" w:rsidRDefault="00152CBB">
            <w:pPr>
              <w:pStyle w:val="Table01Row"/>
            </w:pPr>
            <w:r>
              <w:t>s. 5, 7, 11 &amp; 12(1) &amp; (2): 16 Mar</w:t>
            </w:r>
            <w:r>
              <w:t> 2020 (see s. 2(b));</w:t>
            </w:r>
          </w:p>
          <w:p w14:paraId="503F5F1C" w14:textId="77777777" w:rsidR="00842502" w:rsidRDefault="00152CBB">
            <w:pPr>
              <w:pStyle w:val="Table01Row"/>
            </w:pPr>
            <w:r>
              <w:t>s. 1 &amp; 2: 3 Apr 2020 (see s. 2(a));</w:t>
            </w:r>
          </w:p>
          <w:p w14:paraId="2A3084F9" w14:textId="77777777" w:rsidR="00842502" w:rsidRDefault="00152CBB">
            <w:pPr>
              <w:pStyle w:val="Table01Row"/>
            </w:pPr>
            <w:r>
              <w:t>Act other than s. 1, 2, 5, 7, 10, 11, 12(1) &amp; (2): 4 Apr 2020 (see s. 2(d));</w:t>
            </w:r>
          </w:p>
          <w:p w14:paraId="226A0918" w14:textId="77777777" w:rsidR="00842502" w:rsidRDefault="00152CBB">
            <w:pPr>
              <w:pStyle w:val="Table01Row"/>
            </w:pPr>
            <w:r>
              <w:t>s. 10: deleted by 2022/033 s. 11</w:t>
            </w:r>
          </w:p>
        </w:tc>
      </w:tr>
      <w:tr w:rsidR="00842502" w14:paraId="43A9F468" w14:textId="77777777">
        <w:trPr>
          <w:cantSplit/>
          <w:jc w:val="center"/>
        </w:trPr>
        <w:tc>
          <w:tcPr>
            <w:tcW w:w="4253" w:type="dxa"/>
          </w:tcPr>
          <w:p w14:paraId="6261637C" w14:textId="77777777" w:rsidR="00842502" w:rsidRDefault="00152CBB">
            <w:pPr>
              <w:pStyle w:val="Table01Row"/>
            </w:pPr>
            <w:r>
              <w:rPr>
                <w:i/>
              </w:rPr>
              <w:t>Emergency Management Amendment (Temporary COVID‑19 Provisions) Act 2022</w:t>
            </w:r>
            <w:r>
              <w:t xml:space="preserve"> Pt. 2 Div. 1 &amp; P</w:t>
            </w:r>
            <w:r>
              <w:t>t. 3 Div. 1</w:t>
            </w:r>
          </w:p>
        </w:tc>
        <w:tc>
          <w:tcPr>
            <w:tcW w:w="1134" w:type="dxa"/>
          </w:tcPr>
          <w:p w14:paraId="4D3289B3" w14:textId="77777777" w:rsidR="00842502" w:rsidRDefault="00152CBB">
            <w:pPr>
              <w:pStyle w:val="Table01Row"/>
            </w:pPr>
            <w:r>
              <w:t>2022/033</w:t>
            </w:r>
          </w:p>
        </w:tc>
        <w:tc>
          <w:tcPr>
            <w:tcW w:w="1134" w:type="dxa"/>
          </w:tcPr>
          <w:p w14:paraId="26D98952" w14:textId="77777777" w:rsidR="00842502" w:rsidRDefault="00152CBB">
            <w:pPr>
              <w:pStyle w:val="Table01Row"/>
            </w:pPr>
            <w:r>
              <w:t>21 Oct 2022</w:t>
            </w:r>
          </w:p>
        </w:tc>
        <w:tc>
          <w:tcPr>
            <w:tcW w:w="3686" w:type="dxa"/>
          </w:tcPr>
          <w:p w14:paraId="0275DAD8" w14:textId="77777777" w:rsidR="00842502" w:rsidRDefault="00152CBB">
            <w:pPr>
              <w:pStyle w:val="Table01Row"/>
            </w:pPr>
            <w:r>
              <w:t>Pt. 2 Div. 1: 3 Nov 2022 (see s. 2(b) and SL 2022/175 cl. 2);</w:t>
            </w:r>
          </w:p>
          <w:p w14:paraId="7E5951F4" w14:textId="77777777" w:rsidR="00842502" w:rsidRDefault="00152CBB">
            <w:pPr>
              <w:pStyle w:val="Table01Row"/>
            </w:pPr>
            <w:r>
              <w:t>Pt. 3 Div. 1: 3 Nov 2024 (see s. 2(c) and SL 2022/175 cl. 2)</w:t>
            </w:r>
          </w:p>
        </w:tc>
      </w:tr>
      <w:tr w:rsidR="00842502" w14:paraId="0983EE0C" w14:textId="77777777">
        <w:trPr>
          <w:cantSplit/>
          <w:jc w:val="center"/>
        </w:trPr>
        <w:tc>
          <w:tcPr>
            <w:tcW w:w="4253" w:type="dxa"/>
          </w:tcPr>
          <w:p w14:paraId="6A120070" w14:textId="77777777" w:rsidR="00842502" w:rsidRDefault="00152CBB">
            <w:pPr>
              <w:pStyle w:val="Table01Row"/>
            </w:pPr>
            <w:r>
              <w:rPr>
                <w:i/>
              </w:rPr>
              <w:t>Directors’ Liability Reform Act 2023</w:t>
            </w:r>
            <w:r>
              <w:t xml:space="preserve"> Pt. 3 Div. 20</w:t>
            </w:r>
          </w:p>
        </w:tc>
        <w:tc>
          <w:tcPr>
            <w:tcW w:w="1134" w:type="dxa"/>
          </w:tcPr>
          <w:p w14:paraId="4FA7AD8A" w14:textId="77777777" w:rsidR="00842502" w:rsidRDefault="00152CBB">
            <w:pPr>
              <w:pStyle w:val="Table01Row"/>
            </w:pPr>
            <w:r>
              <w:t>2023/009</w:t>
            </w:r>
          </w:p>
        </w:tc>
        <w:tc>
          <w:tcPr>
            <w:tcW w:w="1134" w:type="dxa"/>
          </w:tcPr>
          <w:p w14:paraId="6EB973B4" w14:textId="77777777" w:rsidR="00842502" w:rsidRDefault="00152CBB">
            <w:pPr>
              <w:pStyle w:val="Table01Row"/>
            </w:pPr>
            <w:r>
              <w:t>4 Apr 2023</w:t>
            </w:r>
          </w:p>
        </w:tc>
        <w:tc>
          <w:tcPr>
            <w:tcW w:w="3686" w:type="dxa"/>
          </w:tcPr>
          <w:p w14:paraId="5B98A1CC" w14:textId="77777777" w:rsidR="00842502" w:rsidRDefault="00152CBB">
            <w:pPr>
              <w:pStyle w:val="Table01Row"/>
            </w:pPr>
            <w:r>
              <w:t>5 Apr 2023 (see s. 2(j))</w:t>
            </w:r>
          </w:p>
        </w:tc>
      </w:tr>
    </w:tbl>
    <w:p w14:paraId="254FFB28" w14:textId="77777777" w:rsidR="00842502" w:rsidRDefault="00152CBB">
      <w:pPr>
        <w:pStyle w:val="IActName"/>
      </w:pPr>
      <w:r>
        <w:t>Emergency Services Levy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58772E" w14:textId="77777777">
        <w:trPr>
          <w:cantSplit/>
          <w:jc w:val="center"/>
        </w:trPr>
        <w:tc>
          <w:tcPr>
            <w:tcW w:w="1134" w:type="dxa"/>
          </w:tcPr>
          <w:p w14:paraId="0862FB3C" w14:textId="77777777" w:rsidR="00842502" w:rsidRDefault="00152CBB">
            <w:pPr>
              <w:pStyle w:val="Table01Row"/>
              <w:keepNext/>
            </w:pPr>
            <w:r>
              <w:rPr>
                <w:b/>
              </w:rPr>
              <w:t>Portfolio:</w:t>
            </w:r>
          </w:p>
        </w:tc>
        <w:tc>
          <w:tcPr>
            <w:tcW w:w="8505" w:type="dxa"/>
          </w:tcPr>
          <w:p w14:paraId="584CEE22" w14:textId="77777777" w:rsidR="00842502" w:rsidRDefault="00152CBB">
            <w:pPr>
              <w:pStyle w:val="Table01Row"/>
              <w:keepNext/>
            </w:pPr>
            <w:r>
              <w:t>Minister for Emergency Services</w:t>
            </w:r>
          </w:p>
        </w:tc>
      </w:tr>
      <w:tr w:rsidR="00842502" w14:paraId="2B4F351D" w14:textId="77777777">
        <w:trPr>
          <w:cantSplit/>
          <w:jc w:val="center"/>
        </w:trPr>
        <w:tc>
          <w:tcPr>
            <w:tcW w:w="1134" w:type="dxa"/>
          </w:tcPr>
          <w:p w14:paraId="4EE0D79B" w14:textId="77777777" w:rsidR="00842502" w:rsidRDefault="00152CBB">
            <w:pPr>
              <w:pStyle w:val="Table01Row"/>
              <w:keepNext/>
            </w:pPr>
            <w:r>
              <w:rPr>
                <w:b/>
              </w:rPr>
              <w:t>Agency:</w:t>
            </w:r>
          </w:p>
        </w:tc>
        <w:tc>
          <w:tcPr>
            <w:tcW w:w="8505" w:type="dxa"/>
          </w:tcPr>
          <w:p w14:paraId="22BC427B" w14:textId="77777777" w:rsidR="00842502" w:rsidRDefault="00152CBB">
            <w:pPr>
              <w:pStyle w:val="Table01Row"/>
              <w:keepNext/>
            </w:pPr>
            <w:r>
              <w:t>Department of Fire and Emergency Services</w:t>
            </w:r>
          </w:p>
        </w:tc>
      </w:tr>
    </w:tbl>
    <w:p w14:paraId="18B5578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FF7594" w14:textId="77777777">
        <w:trPr>
          <w:cantSplit/>
          <w:jc w:val="center"/>
        </w:trPr>
        <w:tc>
          <w:tcPr>
            <w:tcW w:w="4253" w:type="dxa"/>
          </w:tcPr>
          <w:p w14:paraId="7FEAABA7" w14:textId="77777777" w:rsidR="00842502" w:rsidRDefault="00152CBB">
            <w:pPr>
              <w:pStyle w:val="Table01Row"/>
            </w:pPr>
            <w:r>
              <w:rPr>
                <w:i/>
              </w:rPr>
              <w:t>Emergency Services Levy Act 2002</w:t>
            </w:r>
          </w:p>
        </w:tc>
        <w:tc>
          <w:tcPr>
            <w:tcW w:w="1134" w:type="dxa"/>
          </w:tcPr>
          <w:p w14:paraId="68C823EC" w14:textId="77777777" w:rsidR="00842502" w:rsidRDefault="00152CBB">
            <w:pPr>
              <w:pStyle w:val="Table01Row"/>
            </w:pPr>
            <w:r>
              <w:t>2002/039</w:t>
            </w:r>
          </w:p>
        </w:tc>
        <w:tc>
          <w:tcPr>
            <w:tcW w:w="1134" w:type="dxa"/>
          </w:tcPr>
          <w:p w14:paraId="6116F11F" w14:textId="77777777" w:rsidR="00842502" w:rsidRDefault="00152CBB">
            <w:pPr>
              <w:pStyle w:val="Table01Row"/>
            </w:pPr>
            <w:r>
              <w:t>5 Dec 2002</w:t>
            </w:r>
          </w:p>
        </w:tc>
        <w:tc>
          <w:tcPr>
            <w:tcW w:w="3686" w:type="dxa"/>
          </w:tcPr>
          <w:p w14:paraId="482D0AAD" w14:textId="77777777" w:rsidR="00842502" w:rsidRDefault="00152CBB">
            <w:pPr>
              <w:pStyle w:val="Table01Row"/>
            </w:pPr>
            <w:r>
              <w:t xml:space="preserve">1 Jan 2003 (see s. 2 and </w:t>
            </w:r>
            <w:r>
              <w:rPr>
                <w:i/>
              </w:rPr>
              <w:t>Gazette</w:t>
            </w:r>
            <w:r>
              <w:t xml:space="preserve"> 30 Dec 2002 p. 6635)</w:t>
            </w:r>
          </w:p>
        </w:tc>
      </w:tr>
      <w:tr w:rsidR="00842502" w14:paraId="6F771048" w14:textId="77777777">
        <w:trPr>
          <w:cantSplit/>
          <w:jc w:val="center"/>
        </w:trPr>
        <w:tc>
          <w:tcPr>
            <w:tcW w:w="4253" w:type="dxa"/>
          </w:tcPr>
          <w:p w14:paraId="1D4E635E" w14:textId="77777777" w:rsidR="00842502" w:rsidRDefault="00152CBB">
            <w:pPr>
              <w:pStyle w:val="Table01Row"/>
            </w:pPr>
            <w:r>
              <w:rPr>
                <w:i/>
              </w:rPr>
              <w:t>Fire and Emergency Services Legislation Amendment Act 2012</w:t>
            </w:r>
            <w:r>
              <w:t xml:space="preserve"> Pt. 7 Div. 5</w:t>
            </w:r>
          </w:p>
        </w:tc>
        <w:tc>
          <w:tcPr>
            <w:tcW w:w="1134" w:type="dxa"/>
          </w:tcPr>
          <w:p w14:paraId="6346D442" w14:textId="77777777" w:rsidR="00842502" w:rsidRDefault="00152CBB">
            <w:pPr>
              <w:pStyle w:val="Table01Row"/>
            </w:pPr>
            <w:r>
              <w:t>2012/022</w:t>
            </w:r>
          </w:p>
        </w:tc>
        <w:tc>
          <w:tcPr>
            <w:tcW w:w="1134" w:type="dxa"/>
          </w:tcPr>
          <w:p w14:paraId="2F49C0EB" w14:textId="77777777" w:rsidR="00842502" w:rsidRDefault="00152CBB">
            <w:pPr>
              <w:pStyle w:val="Table01Row"/>
            </w:pPr>
            <w:r>
              <w:t>29 Aug 2012</w:t>
            </w:r>
          </w:p>
        </w:tc>
        <w:tc>
          <w:tcPr>
            <w:tcW w:w="3686" w:type="dxa"/>
          </w:tcPr>
          <w:p w14:paraId="3B7AC226" w14:textId="77777777" w:rsidR="00842502" w:rsidRDefault="00152CBB">
            <w:pPr>
              <w:pStyle w:val="Table01Row"/>
            </w:pPr>
            <w:r>
              <w:t xml:space="preserve">1 Nov 2012 (see s. 2(b) and </w:t>
            </w:r>
            <w:r>
              <w:rPr>
                <w:i/>
              </w:rPr>
              <w:t>Gazette</w:t>
            </w:r>
            <w:r>
              <w:t xml:space="preserve"> 31 Oct 2012 p. 5255)</w:t>
            </w:r>
          </w:p>
        </w:tc>
      </w:tr>
    </w:tbl>
    <w:p w14:paraId="45B88A40" w14:textId="77777777" w:rsidR="00842502" w:rsidRDefault="00152CBB">
      <w:pPr>
        <w:pStyle w:val="IActName"/>
      </w:pPr>
      <w:r>
        <w:t>Employers Indemnity Policies (Premium Rates) Act 1</w:t>
      </w:r>
      <w:r>
        <w:t>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1CC3CE" w14:textId="77777777">
        <w:trPr>
          <w:cantSplit/>
          <w:jc w:val="center"/>
        </w:trPr>
        <w:tc>
          <w:tcPr>
            <w:tcW w:w="1134" w:type="dxa"/>
          </w:tcPr>
          <w:p w14:paraId="539C88E6" w14:textId="77777777" w:rsidR="00842502" w:rsidRDefault="00152CBB">
            <w:pPr>
              <w:pStyle w:val="Table01Row"/>
              <w:keepNext/>
            </w:pPr>
            <w:r>
              <w:rPr>
                <w:b/>
              </w:rPr>
              <w:t>Portfolio:</w:t>
            </w:r>
          </w:p>
        </w:tc>
        <w:tc>
          <w:tcPr>
            <w:tcW w:w="8505" w:type="dxa"/>
          </w:tcPr>
          <w:p w14:paraId="373CBC9E" w14:textId="77777777" w:rsidR="00842502" w:rsidRDefault="00152CBB">
            <w:pPr>
              <w:pStyle w:val="Table01Row"/>
              <w:keepNext/>
            </w:pPr>
            <w:r>
              <w:t>Minister for Industrial Relations</w:t>
            </w:r>
          </w:p>
        </w:tc>
      </w:tr>
      <w:tr w:rsidR="00842502" w14:paraId="1BA37A06" w14:textId="77777777">
        <w:trPr>
          <w:cantSplit/>
          <w:jc w:val="center"/>
        </w:trPr>
        <w:tc>
          <w:tcPr>
            <w:tcW w:w="1134" w:type="dxa"/>
          </w:tcPr>
          <w:p w14:paraId="5A907779" w14:textId="77777777" w:rsidR="00842502" w:rsidRDefault="00152CBB">
            <w:pPr>
              <w:pStyle w:val="Table01Row"/>
              <w:keepNext/>
            </w:pPr>
            <w:r>
              <w:rPr>
                <w:b/>
              </w:rPr>
              <w:t>Agency:</w:t>
            </w:r>
          </w:p>
        </w:tc>
        <w:tc>
          <w:tcPr>
            <w:tcW w:w="8505" w:type="dxa"/>
          </w:tcPr>
          <w:p w14:paraId="73443B4A" w14:textId="77777777" w:rsidR="00842502" w:rsidRDefault="00152CBB">
            <w:pPr>
              <w:pStyle w:val="Table01Row"/>
              <w:keepNext/>
            </w:pPr>
            <w:r>
              <w:t>WorkCover Western Australia Authority</w:t>
            </w:r>
          </w:p>
        </w:tc>
      </w:tr>
    </w:tbl>
    <w:p w14:paraId="698D00A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EAAD58" w14:textId="77777777">
        <w:trPr>
          <w:cantSplit/>
          <w:jc w:val="center"/>
        </w:trPr>
        <w:tc>
          <w:tcPr>
            <w:tcW w:w="4253" w:type="dxa"/>
          </w:tcPr>
          <w:p w14:paraId="615E397D" w14:textId="77777777" w:rsidR="00842502" w:rsidRDefault="00152CBB">
            <w:pPr>
              <w:pStyle w:val="Table01Row"/>
            </w:pPr>
            <w:r>
              <w:rPr>
                <w:i/>
              </w:rPr>
              <w:t>Employers Indemnity Policies (Premium Rates) Act 1990</w:t>
            </w:r>
          </w:p>
        </w:tc>
        <w:tc>
          <w:tcPr>
            <w:tcW w:w="1134" w:type="dxa"/>
          </w:tcPr>
          <w:p w14:paraId="76D06D2A" w14:textId="77777777" w:rsidR="00842502" w:rsidRDefault="00152CBB">
            <w:pPr>
              <w:pStyle w:val="Table01Row"/>
            </w:pPr>
            <w:r>
              <w:t>1990/069</w:t>
            </w:r>
          </w:p>
        </w:tc>
        <w:tc>
          <w:tcPr>
            <w:tcW w:w="1134" w:type="dxa"/>
          </w:tcPr>
          <w:p w14:paraId="34F8CEA8" w14:textId="77777777" w:rsidR="00842502" w:rsidRDefault="00152CBB">
            <w:pPr>
              <w:pStyle w:val="Table01Row"/>
            </w:pPr>
            <w:r>
              <w:t>17 Dec 1990</w:t>
            </w:r>
          </w:p>
        </w:tc>
        <w:tc>
          <w:tcPr>
            <w:tcW w:w="3686" w:type="dxa"/>
          </w:tcPr>
          <w:p w14:paraId="481CDA2C" w14:textId="77777777" w:rsidR="00842502" w:rsidRDefault="00152CBB">
            <w:pPr>
              <w:pStyle w:val="Table01Row"/>
            </w:pPr>
            <w:r>
              <w:t>17 Dec 1990 (see s. 2)</w:t>
            </w:r>
          </w:p>
        </w:tc>
      </w:tr>
      <w:tr w:rsidR="00842502" w14:paraId="545D7CA8" w14:textId="77777777">
        <w:trPr>
          <w:cantSplit/>
          <w:jc w:val="center"/>
        </w:trPr>
        <w:tc>
          <w:tcPr>
            <w:tcW w:w="10207" w:type="dxa"/>
            <w:gridSpan w:val="4"/>
          </w:tcPr>
          <w:p w14:paraId="6708B6E6" w14:textId="77777777" w:rsidR="00842502" w:rsidRDefault="00152CBB">
            <w:pPr>
              <w:pStyle w:val="Table01Row"/>
            </w:pPr>
            <w:r>
              <w:rPr>
                <w:b/>
              </w:rPr>
              <w:t>Reprinted as at 4 Oct 2002</w:t>
            </w:r>
          </w:p>
        </w:tc>
      </w:tr>
      <w:tr w:rsidR="00842502" w14:paraId="000483F4" w14:textId="77777777">
        <w:trPr>
          <w:cantSplit/>
          <w:jc w:val="center"/>
        </w:trPr>
        <w:tc>
          <w:tcPr>
            <w:tcW w:w="4253" w:type="dxa"/>
          </w:tcPr>
          <w:p w14:paraId="2184107A" w14:textId="77777777" w:rsidR="00842502" w:rsidRDefault="00152CBB">
            <w:pPr>
              <w:pStyle w:val="Table01Row"/>
            </w:pPr>
            <w:r>
              <w:rPr>
                <w:i/>
              </w:rPr>
              <w:t xml:space="preserve">Workers’ </w:t>
            </w:r>
            <w:r>
              <w:rPr>
                <w:i/>
              </w:rPr>
              <w:t>Compensation Reform Act 2004</w:t>
            </w:r>
            <w:r>
              <w:t xml:space="preserve"> s. 158 &amp; 174</w:t>
            </w:r>
          </w:p>
        </w:tc>
        <w:tc>
          <w:tcPr>
            <w:tcW w:w="1134" w:type="dxa"/>
          </w:tcPr>
          <w:p w14:paraId="6278CAD2" w14:textId="77777777" w:rsidR="00842502" w:rsidRDefault="00152CBB">
            <w:pPr>
              <w:pStyle w:val="Table01Row"/>
            </w:pPr>
            <w:r>
              <w:t>2004/042</w:t>
            </w:r>
          </w:p>
        </w:tc>
        <w:tc>
          <w:tcPr>
            <w:tcW w:w="1134" w:type="dxa"/>
          </w:tcPr>
          <w:p w14:paraId="4F09C476" w14:textId="77777777" w:rsidR="00842502" w:rsidRDefault="00152CBB">
            <w:pPr>
              <w:pStyle w:val="Table01Row"/>
            </w:pPr>
            <w:r>
              <w:t>9 Nov 2004</w:t>
            </w:r>
          </w:p>
        </w:tc>
        <w:tc>
          <w:tcPr>
            <w:tcW w:w="3686" w:type="dxa"/>
          </w:tcPr>
          <w:p w14:paraId="44C2CB78" w14:textId="77777777" w:rsidR="00842502" w:rsidRDefault="00152CBB">
            <w:pPr>
              <w:pStyle w:val="Table01Row"/>
            </w:pPr>
            <w:r>
              <w:t xml:space="preserve">4 Jan 2005 (see s. 2 and </w:t>
            </w:r>
            <w:r>
              <w:rPr>
                <w:i/>
              </w:rPr>
              <w:t>Gazette</w:t>
            </w:r>
            <w:r>
              <w:t xml:space="preserve"> 31 Dec 2004 p. 7131)</w:t>
            </w:r>
          </w:p>
        </w:tc>
      </w:tr>
      <w:tr w:rsidR="00842502" w14:paraId="4A0DEA1F" w14:textId="77777777">
        <w:trPr>
          <w:cantSplit/>
          <w:jc w:val="center"/>
        </w:trPr>
        <w:tc>
          <w:tcPr>
            <w:tcW w:w="4253" w:type="dxa"/>
          </w:tcPr>
          <w:p w14:paraId="4846D473" w14:textId="77777777" w:rsidR="00842502" w:rsidRDefault="00152CBB">
            <w:pPr>
              <w:pStyle w:val="Table01Row"/>
            </w:pPr>
            <w:r>
              <w:rPr>
                <w:i/>
              </w:rPr>
              <w:lastRenderedPageBreak/>
              <w:t>Standardisation of Formatting Act 2010</w:t>
            </w:r>
            <w:r>
              <w:t xml:space="preserve"> s. 51</w:t>
            </w:r>
          </w:p>
        </w:tc>
        <w:tc>
          <w:tcPr>
            <w:tcW w:w="1134" w:type="dxa"/>
          </w:tcPr>
          <w:p w14:paraId="60510B14" w14:textId="77777777" w:rsidR="00842502" w:rsidRDefault="00152CBB">
            <w:pPr>
              <w:pStyle w:val="Table01Row"/>
            </w:pPr>
            <w:r>
              <w:t>2010/019</w:t>
            </w:r>
          </w:p>
        </w:tc>
        <w:tc>
          <w:tcPr>
            <w:tcW w:w="1134" w:type="dxa"/>
          </w:tcPr>
          <w:p w14:paraId="2022FB06" w14:textId="77777777" w:rsidR="00842502" w:rsidRDefault="00152CBB">
            <w:pPr>
              <w:pStyle w:val="Table01Row"/>
            </w:pPr>
            <w:r>
              <w:t>28 Jun 2010</w:t>
            </w:r>
          </w:p>
        </w:tc>
        <w:tc>
          <w:tcPr>
            <w:tcW w:w="3686" w:type="dxa"/>
          </w:tcPr>
          <w:p w14:paraId="7904D936" w14:textId="77777777" w:rsidR="00842502" w:rsidRDefault="00152CBB">
            <w:pPr>
              <w:pStyle w:val="Table01Row"/>
            </w:pPr>
            <w:r>
              <w:t xml:space="preserve">11 Sep 2010 (see s. 2(b) and </w:t>
            </w:r>
            <w:r>
              <w:rPr>
                <w:i/>
              </w:rPr>
              <w:t>Gazette</w:t>
            </w:r>
            <w:r>
              <w:t xml:space="preserve"> 10 Sep 2010 p. 4341)</w:t>
            </w:r>
          </w:p>
        </w:tc>
      </w:tr>
      <w:tr w:rsidR="00842502" w14:paraId="4725DA28" w14:textId="77777777">
        <w:trPr>
          <w:cantSplit/>
          <w:jc w:val="center"/>
        </w:trPr>
        <w:tc>
          <w:tcPr>
            <w:tcW w:w="4253" w:type="dxa"/>
          </w:tcPr>
          <w:p w14:paraId="12DB8AB2" w14:textId="77777777" w:rsidR="00842502" w:rsidRDefault="00152CBB">
            <w:pPr>
              <w:pStyle w:val="Table01Row"/>
            </w:pPr>
            <w:r>
              <w:rPr>
                <w:i/>
                <w:color w:val="FF0000"/>
              </w:rPr>
              <w:t>Workers Compensation and Injury Management Act 2023</w:t>
            </w:r>
            <w:r>
              <w:rPr>
                <w:color w:val="FF0000"/>
              </w:rPr>
              <w:t xml:space="preserve"> s. 617</w:t>
            </w:r>
          </w:p>
        </w:tc>
        <w:tc>
          <w:tcPr>
            <w:tcW w:w="1134" w:type="dxa"/>
          </w:tcPr>
          <w:p w14:paraId="0B648391" w14:textId="77777777" w:rsidR="00842502" w:rsidRDefault="00152CBB">
            <w:pPr>
              <w:pStyle w:val="Table01Row"/>
            </w:pPr>
            <w:r>
              <w:rPr>
                <w:color w:val="FF0000"/>
              </w:rPr>
              <w:t>2023/021</w:t>
            </w:r>
          </w:p>
        </w:tc>
        <w:tc>
          <w:tcPr>
            <w:tcW w:w="1134" w:type="dxa"/>
          </w:tcPr>
          <w:p w14:paraId="2A180E4B" w14:textId="77777777" w:rsidR="00842502" w:rsidRDefault="00152CBB">
            <w:pPr>
              <w:pStyle w:val="Table01Row"/>
            </w:pPr>
            <w:r>
              <w:rPr>
                <w:color w:val="FF0000"/>
              </w:rPr>
              <w:t>24 Oct 2023</w:t>
            </w:r>
          </w:p>
        </w:tc>
        <w:tc>
          <w:tcPr>
            <w:tcW w:w="3686" w:type="dxa"/>
          </w:tcPr>
          <w:p w14:paraId="77E92B0F" w14:textId="77777777" w:rsidR="00842502" w:rsidRDefault="00152CBB">
            <w:pPr>
              <w:pStyle w:val="Table01Row"/>
            </w:pPr>
            <w:r>
              <w:rPr>
                <w:color w:val="FF0000"/>
              </w:rPr>
              <w:t>1 Jul 2024 (see s. 2(d) and SL 2024/34 cl. 2)</w:t>
            </w:r>
          </w:p>
        </w:tc>
      </w:tr>
      <w:tr w:rsidR="00842502" w14:paraId="4FE5AA96" w14:textId="77777777">
        <w:tblPrEx>
          <w:jc w:val="left"/>
        </w:tblPrEx>
        <w:trPr>
          <w:cantSplit/>
        </w:trPr>
        <w:tc>
          <w:tcPr>
            <w:tcW w:w="10206" w:type="dxa"/>
            <w:gridSpan w:val="4"/>
          </w:tcPr>
          <w:p w14:paraId="122F062D" w14:textId="77777777" w:rsidR="00842502" w:rsidRDefault="00152CBB">
            <w:pPr>
              <w:pStyle w:val="Table01BNote"/>
            </w:pPr>
            <w:r>
              <w:rPr>
                <w:color w:val="FF0000"/>
              </w:rPr>
              <w:t xml:space="preserve">Repealing Act — </w:t>
            </w:r>
          </w:p>
          <w:p w14:paraId="310CB76D" w14:textId="77777777" w:rsidR="00842502" w:rsidRDefault="00152CBB">
            <w:pPr>
              <w:pStyle w:val="Table01BNote"/>
            </w:pPr>
            <w:r>
              <w:rPr>
                <w:color w:val="FF0000"/>
              </w:rPr>
              <w:tab/>
            </w:r>
            <w:r>
              <w:rPr>
                <w:color w:val="FF0000"/>
              </w:rPr>
              <w:tab/>
              <w:t>2023/021 s. 617, Workers Compensation and Injury Management Act 2023 (1 Jul 2024 (see s. 2(d) and SL 2024/34 cl. 2))</w:t>
            </w:r>
          </w:p>
        </w:tc>
      </w:tr>
    </w:tbl>
    <w:p w14:paraId="38CE1C1A" w14:textId="77777777" w:rsidR="00842502" w:rsidRDefault="00152CBB">
      <w:pPr>
        <w:pStyle w:val="IActName"/>
      </w:pPr>
      <w:r>
        <w:t>Employers’ Indemnity Supplementation Fund Act 1980</w:t>
      </w:r>
    </w:p>
    <w:p w14:paraId="5618E297" w14:textId="77777777" w:rsidR="00842502" w:rsidRDefault="00152CBB">
      <w:pPr>
        <w:pStyle w:val="Table01Note"/>
      </w:pPr>
      <w:r>
        <w:t>Formerly “</w:t>
      </w:r>
      <w:r>
        <w:rPr>
          <w:i/>
        </w:rPr>
        <w:t>Workers' Compensation Supplementation Fund Act 198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118481" w14:textId="77777777">
        <w:trPr>
          <w:cantSplit/>
          <w:jc w:val="center"/>
        </w:trPr>
        <w:tc>
          <w:tcPr>
            <w:tcW w:w="1134" w:type="dxa"/>
          </w:tcPr>
          <w:p w14:paraId="13B9B032" w14:textId="77777777" w:rsidR="00842502" w:rsidRDefault="00152CBB">
            <w:pPr>
              <w:pStyle w:val="Table01Row"/>
              <w:keepNext/>
            </w:pPr>
            <w:r>
              <w:rPr>
                <w:b/>
              </w:rPr>
              <w:t>Portfolio:</w:t>
            </w:r>
          </w:p>
        </w:tc>
        <w:tc>
          <w:tcPr>
            <w:tcW w:w="8505" w:type="dxa"/>
          </w:tcPr>
          <w:p w14:paraId="55A932DF" w14:textId="77777777" w:rsidR="00842502" w:rsidRDefault="00152CBB">
            <w:pPr>
              <w:pStyle w:val="Table01Row"/>
              <w:keepNext/>
            </w:pPr>
            <w:r>
              <w:t>Minister for Industrial Relations</w:t>
            </w:r>
          </w:p>
        </w:tc>
      </w:tr>
      <w:tr w:rsidR="00842502" w14:paraId="76F34074" w14:textId="77777777">
        <w:trPr>
          <w:cantSplit/>
          <w:jc w:val="center"/>
        </w:trPr>
        <w:tc>
          <w:tcPr>
            <w:tcW w:w="1134" w:type="dxa"/>
          </w:tcPr>
          <w:p w14:paraId="56152D7E" w14:textId="77777777" w:rsidR="00842502" w:rsidRDefault="00152CBB">
            <w:pPr>
              <w:pStyle w:val="Table01Row"/>
              <w:keepNext/>
            </w:pPr>
            <w:r>
              <w:rPr>
                <w:b/>
              </w:rPr>
              <w:t>Agency:</w:t>
            </w:r>
          </w:p>
        </w:tc>
        <w:tc>
          <w:tcPr>
            <w:tcW w:w="8505" w:type="dxa"/>
          </w:tcPr>
          <w:p w14:paraId="057F1272" w14:textId="77777777" w:rsidR="00842502" w:rsidRDefault="00152CBB">
            <w:pPr>
              <w:pStyle w:val="Table01Row"/>
              <w:keepNext/>
            </w:pPr>
            <w:r>
              <w:t>WorkCover Western Australia Authority</w:t>
            </w:r>
          </w:p>
        </w:tc>
      </w:tr>
    </w:tbl>
    <w:p w14:paraId="6CFCA65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ABF0ACA" w14:textId="77777777">
        <w:trPr>
          <w:cantSplit/>
          <w:jc w:val="center"/>
        </w:trPr>
        <w:tc>
          <w:tcPr>
            <w:tcW w:w="4253" w:type="dxa"/>
          </w:tcPr>
          <w:p w14:paraId="338534CA" w14:textId="77777777" w:rsidR="00842502" w:rsidRDefault="00152CBB">
            <w:pPr>
              <w:pStyle w:val="Table01Row"/>
            </w:pPr>
            <w:r>
              <w:rPr>
                <w:i/>
              </w:rPr>
              <w:t>Workers’ Compensation Supplementation Fund Act 1980</w:t>
            </w:r>
          </w:p>
        </w:tc>
        <w:tc>
          <w:tcPr>
            <w:tcW w:w="1134" w:type="dxa"/>
          </w:tcPr>
          <w:p w14:paraId="1846E840" w14:textId="77777777" w:rsidR="00842502" w:rsidRDefault="00152CBB">
            <w:pPr>
              <w:pStyle w:val="Table01Row"/>
            </w:pPr>
            <w:r>
              <w:t>1980/080</w:t>
            </w:r>
          </w:p>
        </w:tc>
        <w:tc>
          <w:tcPr>
            <w:tcW w:w="1134" w:type="dxa"/>
          </w:tcPr>
          <w:p w14:paraId="7348A1EF" w14:textId="77777777" w:rsidR="00842502" w:rsidRDefault="00152CBB">
            <w:pPr>
              <w:pStyle w:val="Table01Row"/>
            </w:pPr>
            <w:r>
              <w:t>5 Dec 1980</w:t>
            </w:r>
          </w:p>
        </w:tc>
        <w:tc>
          <w:tcPr>
            <w:tcW w:w="3686" w:type="dxa"/>
          </w:tcPr>
          <w:p w14:paraId="447940FD" w14:textId="77777777" w:rsidR="00842502" w:rsidRDefault="00152CBB">
            <w:pPr>
              <w:pStyle w:val="Table01Row"/>
            </w:pPr>
            <w:r>
              <w:t xml:space="preserve">8 May 1981 (see s. 2 and </w:t>
            </w:r>
            <w:r>
              <w:rPr>
                <w:i/>
              </w:rPr>
              <w:t>Gazette</w:t>
            </w:r>
            <w:r>
              <w:t xml:space="preserve"> 8 May 1981 p. 1402)</w:t>
            </w:r>
          </w:p>
        </w:tc>
      </w:tr>
      <w:tr w:rsidR="00842502" w14:paraId="7FE4F483" w14:textId="77777777">
        <w:trPr>
          <w:cantSplit/>
          <w:jc w:val="center"/>
        </w:trPr>
        <w:tc>
          <w:tcPr>
            <w:tcW w:w="4253" w:type="dxa"/>
          </w:tcPr>
          <w:p w14:paraId="0E0DE245" w14:textId="77777777" w:rsidR="00842502" w:rsidRDefault="00152CBB">
            <w:pPr>
              <w:pStyle w:val="Table01Row"/>
            </w:pPr>
            <w:r>
              <w:rPr>
                <w:i/>
              </w:rPr>
              <w:t>Workers’ Compensation Supplementation Fund Amen</w:t>
            </w:r>
            <w:r>
              <w:rPr>
                <w:i/>
              </w:rPr>
              <w:t>dment Act 1981</w:t>
            </w:r>
          </w:p>
        </w:tc>
        <w:tc>
          <w:tcPr>
            <w:tcW w:w="1134" w:type="dxa"/>
          </w:tcPr>
          <w:p w14:paraId="45AE2059" w14:textId="77777777" w:rsidR="00842502" w:rsidRDefault="00152CBB">
            <w:pPr>
              <w:pStyle w:val="Table01Row"/>
            </w:pPr>
            <w:r>
              <w:t>1981/026 (as amended by 1981/088 s. 2‑5)</w:t>
            </w:r>
          </w:p>
        </w:tc>
        <w:tc>
          <w:tcPr>
            <w:tcW w:w="1134" w:type="dxa"/>
          </w:tcPr>
          <w:p w14:paraId="441BC169" w14:textId="77777777" w:rsidR="00842502" w:rsidRDefault="00152CBB">
            <w:pPr>
              <w:pStyle w:val="Table01Row"/>
            </w:pPr>
            <w:r>
              <w:t>26 May 1981</w:t>
            </w:r>
          </w:p>
        </w:tc>
        <w:tc>
          <w:tcPr>
            <w:tcW w:w="3686" w:type="dxa"/>
          </w:tcPr>
          <w:p w14:paraId="77D7B321" w14:textId="77777777" w:rsidR="00842502" w:rsidRDefault="00152CBB">
            <w:pPr>
              <w:pStyle w:val="Table01Row"/>
            </w:pPr>
            <w:r>
              <w:t xml:space="preserve">s. 5 &amp; 6(2): 26 May 1981 (see s. 2(1)); </w:t>
            </w:r>
          </w:p>
          <w:p w14:paraId="28FFFEF6" w14:textId="77777777" w:rsidR="00842502" w:rsidRDefault="00152CBB">
            <w:pPr>
              <w:pStyle w:val="Table01Row"/>
            </w:pPr>
            <w:r>
              <w:t xml:space="preserve">Act other than s. 5 &amp; 6(2): 3 May 1982 (see s. 2(2)‑(5) and </w:t>
            </w:r>
            <w:r>
              <w:rPr>
                <w:i/>
              </w:rPr>
              <w:t>Gazette</w:t>
            </w:r>
            <w:r>
              <w:t xml:space="preserve"> 8 Apr 1982 p. 1205)</w:t>
            </w:r>
          </w:p>
        </w:tc>
      </w:tr>
      <w:tr w:rsidR="00842502" w14:paraId="35959A68" w14:textId="77777777">
        <w:trPr>
          <w:cantSplit/>
          <w:jc w:val="center"/>
        </w:trPr>
        <w:tc>
          <w:tcPr>
            <w:tcW w:w="4253" w:type="dxa"/>
          </w:tcPr>
          <w:p w14:paraId="0D853AEE" w14:textId="77777777" w:rsidR="00842502" w:rsidRDefault="00152CBB">
            <w:pPr>
              <w:pStyle w:val="Table01Row"/>
            </w:pPr>
            <w:r>
              <w:rPr>
                <w:i/>
              </w:rPr>
              <w:t>Companies (Consequential Amendments) Act 1982</w:t>
            </w:r>
            <w:r>
              <w:t xml:space="preserve"> s. 28</w:t>
            </w:r>
          </w:p>
        </w:tc>
        <w:tc>
          <w:tcPr>
            <w:tcW w:w="1134" w:type="dxa"/>
          </w:tcPr>
          <w:p w14:paraId="4B328152" w14:textId="77777777" w:rsidR="00842502" w:rsidRDefault="00152CBB">
            <w:pPr>
              <w:pStyle w:val="Table01Row"/>
            </w:pPr>
            <w:r>
              <w:t>1982/010</w:t>
            </w:r>
          </w:p>
        </w:tc>
        <w:tc>
          <w:tcPr>
            <w:tcW w:w="1134" w:type="dxa"/>
          </w:tcPr>
          <w:p w14:paraId="6B97FDDA" w14:textId="77777777" w:rsidR="00842502" w:rsidRDefault="00152CBB">
            <w:pPr>
              <w:pStyle w:val="Table01Row"/>
            </w:pPr>
            <w:r>
              <w:t>14 May 1982</w:t>
            </w:r>
          </w:p>
        </w:tc>
        <w:tc>
          <w:tcPr>
            <w:tcW w:w="3686" w:type="dxa"/>
          </w:tcPr>
          <w:p w14:paraId="40F296F2" w14:textId="77777777" w:rsidR="00842502" w:rsidRDefault="00152CBB">
            <w:pPr>
              <w:pStyle w:val="Table01Row"/>
            </w:pPr>
            <w:r>
              <w:t xml:space="preserve">1 Jul 1982 (see s. 2(1) and </w:t>
            </w:r>
            <w:r>
              <w:rPr>
                <w:i/>
              </w:rPr>
              <w:t>Gazette</w:t>
            </w:r>
            <w:r>
              <w:t xml:space="preserve"> 25 Jun 1982 p. 2079)</w:t>
            </w:r>
          </w:p>
        </w:tc>
      </w:tr>
      <w:tr w:rsidR="00842502" w14:paraId="1E3C2E71" w14:textId="77777777">
        <w:trPr>
          <w:cantSplit/>
          <w:jc w:val="center"/>
        </w:trPr>
        <w:tc>
          <w:tcPr>
            <w:tcW w:w="4253" w:type="dxa"/>
          </w:tcPr>
          <w:p w14:paraId="47514F1D" w14:textId="77777777" w:rsidR="00842502" w:rsidRDefault="00152CBB">
            <w:pPr>
              <w:pStyle w:val="Table01Row"/>
            </w:pPr>
            <w:r>
              <w:rPr>
                <w:i/>
              </w:rPr>
              <w:t>Workers’ Compensation Supplementation Fund Amendment Act 1982</w:t>
            </w:r>
          </w:p>
        </w:tc>
        <w:tc>
          <w:tcPr>
            <w:tcW w:w="1134" w:type="dxa"/>
          </w:tcPr>
          <w:p w14:paraId="1554E261" w14:textId="77777777" w:rsidR="00842502" w:rsidRDefault="00152CBB">
            <w:pPr>
              <w:pStyle w:val="Table01Row"/>
            </w:pPr>
            <w:r>
              <w:t>1982/049</w:t>
            </w:r>
          </w:p>
        </w:tc>
        <w:tc>
          <w:tcPr>
            <w:tcW w:w="1134" w:type="dxa"/>
          </w:tcPr>
          <w:p w14:paraId="747D6AB8" w14:textId="77777777" w:rsidR="00842502" w:rsidRDefault="00152CBB">
            <w:pPr>
              <w:pStyle w:val="Table01Row"/>
            </w:pPr>
            <w:r>
              <w:t>6 Sep 1982</w:t>
            </w:r>
          </w:p>
        </w:tc>
        <w:tc>
          <w:tcPr>
            <w:tcW w:w="3686" w:type="dxa"/>
          </w:tcPr>
          <w:p w14:paraId="0A73F9A0" w14:textId="77777777" w:rsidR="00842502" w:rsidRDefault="00152CBB">
            <w:pPr>
              <w:pStyle w:val="Table01Row"/>
            </w:pPr>
            <w:r>
              <w:t>6 Sep 1982</w:t>
            </w:r>
          </w:p>
        </w:tc>
      </w:tr>
      <w:tr w:rsidR="00842502" w14:paraId="523A60CB" w14:textId="77777777">
        <w:trPr>
          <w:cantSplit/>
          <w:jc w:val="center"/>
        </w:trPr>
        <w:tc>
          <w:tcPr>
            <w:tcW w:w="4253" w:type="dxa"/>
          </w:tcPr>
          <w:p w14:paraId="05CE6B30" w14:textId="77777777" w:rsidR="00842502" w:rsidRDefault="00152CBB">
            <w:pPr>
              <w:pStyle w:val="Table01Row"/>
            </w:pPr>
            <w:r>
              <w:rPr>
                <w:i/>
              </w:rPr>
              <w:t>Acts Amendment (Financial Administration and Audit) Act 1985</w:t>
            </w:r>
            <w:r>
              <w:t xml:space="preserve"> s. 3</w:t>
            </w:r>
          </w:p>
        </w:tc>
        <w:tc>
          <w:tcPr>
            <w:tcW w:w="1134" w:type="dxa"/>
          </w:tcPr>
          <w:p w14:paraId="5AF2C483" w14:textId="77777777" w:rsidR="00842502" w:rsidRDefault="00152CBB">
            <w:pPr>
              <w:pStyle w:val="Table01Row"/>
            </w:pPr>
            <w:r>
              <w:t>1985/098</w:t>
            </w:r>
          </w:p>
        </w:tc>
        <w:tc>
          <w:tcPr>
            <w:tcW w:w="1134" w:type="dxa"/>
          </w:tcPr>
          <w:p w14:paraId="2E69B8A5" w14:textId="77777777" w:rsidR="00842502" w:rsidRDefault="00152CBB">
            <w:pPr>
              <w:pStyle w:val="Table01Row"/>
            </w:pPr>
            <w:r>
              <w:t>4 Dec 19</w:t>
            </w:r>
            <w:r>
              <w:t>85</w:t>
            </w:r>
          </w:p>
        </w:tc>
        <w:tc>
          <w:tcPr>
            <w:tcW w:w="3686" w:type="dxa"/>
          </w:tcPr>
          <w:p w14:paraId="28DD70BA" w14:textId="77777777" w:rsidR="00842502" w:rsidRDefault="00152CBB">
            <w:pPr>
              <w:pStyle w:val="Table01Row"/>
            </w:pPr>
            <w:r>
              <w:t xml:space="preserve">1 Jul 1986 (see s. 2 and </w:t>
            </w:r>
            <w:r>
              <w:rPr>
                <w:i/>
              </w:rPr>
              <w:t>Gazette</w:t>
            </w:r>
            <w:r>
              <w:t xml:space="preserve"> 30 Jun 1986 p. 2255)</w:t>
            </w:r>
          </w:p>
        </w:tc>
      </w:tr>
      <w:tr w:rsidR="00842502" w14:paraId="2B4698F9" w14:textId="77777777">
        <w:trPr>
          <w:cantSplit/>
          <w:jc w:val="center"/>
        </w:trPr>
        <w:tc>
          <w:tcPr>
            <w:tcW w:w="4253" w:type="dxa"/>
          </w:tcPr>
          <w:p w14:paraId="24A021B1" w14:textId="77777777" w:rsidR="00842502" w:rsidRDefault="00152CBB">
            <w:pPr>
              <w:pStyle w:val="Table01Row"/>
            </w:pPr>
            <w:r>
              <w:rPr>
                <w:i/>
              </w:rPr>
              <w:t>State Government Insurance Commission Act 1986</w:t>
            </w:r>
            <w:r>
              <w:t xml:space="preserve"> s. 46(2)</w:t>
            </w:r>
          </w:p>
        </w:tc>
        <w:tc>
          <w:tcPr>
            <w:tcW w:w="1134" w:type="dxa"/>
          </w:tcPr>
          <w:p w14:paraId="2E3943E4" w14:textId="77777777" w:rsidR="00842502" w:rsidRDefault="00152CBB">
            <w:pPr>
              <w:pStyle w:val="Table01Row"/>
            </w:pPr>
            <w:r>
              <w:t>1986/051</w:t>
            </w:r>
          </w:p>
        </w:tc>
        <w:tc>
          <w:tcPr>
            <w:tcW w:w="1134" w:type="dxa"/>
          </w:tcPr>
          <w:p w14:paraId="65EE4B55" w14:textId="77777777" w:rsidR="00842502" w:rsidRDefault="00152CBB">
            <w:pPr>
              <w:pStyle w:val="Table01Row"/>
            </w:pPr>
            <w:r>
              <w:t>5 Aug 1986</w:t>
            </w:r>
          </w:p>
        </w:tc>
        <w:tc>
          <w:tcPr>
            <w:tcW w:w="3686" w:type="dxa"/>
          </w:tcPr>
          <w:p w14:paraId="01CCDCFD" w14:textId="77777777" w:rsidR="00842502" w:rsidRDefault="00152CBB">
            <w:pPr>
              <w:pStyle w:val="Table01Row"/>
            </w:pPr>
            <w:r>
              <w:t xml:space="preserve">1 Jan 1987 (see s. 2 and </w:t>
            </w:r>
            <w:r>
              <w:rPr>
                <w:i/>
              </w:rPr>
              <w:t>Gazette</w:t>
            </w:r>
            <w:r>
              <w:t xml:space="preserve"> 19 Dec 1986 p. 4859)</w:t>
            </w:r>
          </w:p>
        </w:tc>
      </w:tr>
      <w:tr w:rsidR="00842502" w14:paraId="06754452" w14:textId="77777777">
        <w:trPr>
          <w:cantSplit/>
          <w:jc w:val="center"/>
        </w:trPr>
        <w:tc>
          <w:tcPr>
            <w:tcW w:w="4253" w:type="dxa"/>
          </w:tcPr>
          <w:p w14:paraId="4E6751BD" w14:textId="77777777" w:rsidR="00842502" w:rsidRDefault="00152CBB">
            <w:pPr>
              <w:pStyle w:val="Table01Row"/>
            </w:pPr>
            <w:r>
              <w:rPr>
                <w:i/>
              </w:rPr>
              <w:t>Waterfront Workers (Compensation for Asbestos Related Diseases) Act</w:t>
            </w:r>
            <w:r>
              <w:rPr>
                <w:i/>
              </w:rPr>
              <w:t> 1986</w:t>
            </w:r>
            <w:r>
              <w:t xml:space="preserve"> s. 11</w:t>
            </w:r>
          </w:p>
        </w:tc>
        <w:tc>
          <w:tcPr>
            <w:tcW w:w="1134" w:type="dxa"/>
          </w:tcPr>
          <w:p w14:paraId="6CB7A2DD" w14:textId="77777777" w:rsidR="00842502" w:rsidRDefault="00152CBB">
            <w:pPr>
              <w:pStyle w:val="Table01Row"/>
            </w:pPr>
            <w:r>
              <w:t>1986/084</w:t>
            </w:r>
          </w:p>
        </w:tc>
        <w:tc>
          <w:tcPr>
            <w:tcW w:w="1134" w:type="dxa"/>
          </w:tcPr>
          <w:p w14:paraId="5BEFE501" w14:textId="77777777" w:rsidR="00842502" w:rsidRDefault="00152CBB">
            <w:pPr>
              <w:pStyle w:val="Table01Row"/>
            </w:pPr>
            <w:r>
              <w:t>5 Dec 1986</w:t>
            </w:r>
          </w:p>
        </w:tc>
        <w:tc>
          <w:tcPr>
            <w:tcW w:w="3686" w:type="dxa"/>
          </w:tcPr>
          <w:p w14:paraId="1D3146C9" w14:textId="77777777" w:rsidR="00842502" w:rsidRDefault="00152CBB">
            <w:pPr>
              <w:pStyle w:val="Table01Row"/>
            </w:pPr>
            <w:r>
              <w:t>5 Dec 1986 (see s. 2)</w:t>
            </w:r>
          </w:p>
        </w:tc>
      </w:tr>
      <w:tr w:rsidR="00842502" w14:paraId="74F742CE" w14:textId="77777777">
        <w:trPr>
          <w:cantSplit/>
          <w:jc w:val="center"/>
        </w:trPr>
        <w:tc>
          <w:tcPr>
            <w:tcW w:w="4253" w:type="dxa"/>
          </w:tcPr>
          <w:p w14:paraId="5BCAB336" w14:textId="77777777" w:rsidR="00842502" w:rsidRDefault="00152CBB">
            <w:pPr>
              <w:pStyle w:val="Table01Row"/>
            </w:pPr>
            <w:r>
              <w:rPr>
                <w:i/>
              </w:rPr>
              <w:t>Acts Amendment (Workers’ Compensation and Assistance) Act 1986</w:t>
            </w:r>
            <w:r>
              <w:t xml:space="preserve"> Pt. II</w:t>
            </w:r>
          </w:p>
        </w:tc>
        <w:tc>
          <w:tcPr>
            <w:tcW w:w="1134" w:type="dxa"/>
          </w:tcPr>
          <w:p w14:paraId="0A4A0C04" w14:textId="77777777" w:rsidR="00842502" w:rsidRDefault="00152CBB">
            <w:pPr>
              <w:pStyle w:val="Table01Row"/>
            </w:pPr>
            <w:r>
              <w:t>1986/086</w:t>
            </w:r>
          </w:p>
        </w:tc>
        <w:tc>
          <w:tcPr>
            <w:tcW w:w="1134" w:type="dxa"/>
          </w:tcPr>
          <w:p w14:paraId="55BBB06C" w14:textId="77777777" w:rsidR="00842502" w:rsidRDefault="00152CBB">
            <w:pPr>
              <w:pStyle w:val="Table01Row"/>
            </w:pPr>
            <w:r>
              <w:t>5 Dec 1986</w:t>
            </w:r>
          </w:p>
        </w:tc>
        <w:tc>
          <w:tcPr>
            <w:tcW w:w="3686" w:type="dxa"/>
          </w:tcPr>
          <w:p w14:paraId="1C6BF734" w14:textId="77777777" w:rsidR="00842502" w:rsidRDefault="00152CBB">
            <w:pPr>
              <w:pStyle w:val="Table01Row"/>
            </w:pPr>
            <w:r>
              <w:t>2 Jan 1987</w:t>
            </w:r>
          </w:p>
        </w:tc>
      </w:tr>
      <w:tr w:rsidR="00842502" w14:paraId="3296073E" w14:textId="77777777">
        <w:trPr>
          <w:cantSplit/>
          <w:jc w:val="center"/>
        </w:trPr>
        <w:tc>
          <w:tcPr>
            <w:tcW w:w="4253" w:type="dxa"/>
          </w:tcPr>
          <w:p w14:paraId="4CCACC86" w14:textId="77777777" w:rsidR="00842502" w:rsidRDefault="00152CBB">
            <w:pPr>
              <w:pStyle w:val="Table01Row"/>
            </w:pPr>
            <w:r>
              <w:rPr>
                <w:i/>
              </w:rPr>
              <w:t>Employers’ Indemnity Supplementation Fund Amendment Act 1993</w:t>
            </w:r>
          </w:p>
        </w:tc>
        <w:tc>
          <w:tcPr>
            <w:tcW w:w="1134" w:type="dxa"/>
          </w:tcPr>
          <w:p w14:paraId="1B151BE8" w14:textId="77777777" w:rsidR="00842502" w:rsidRDefault="00152CBB">
            <w:pPr>
              <w:pStyle w:val="Table01Row"/>
            </w:pPr>
            <w:r>
              <w:t>1993/001</w:t>
            </w:r>
          </w:p>
        </w:tc>
        <w:tc>
          <w:tcPr>
            <w:tcW w:w="1134" w:type="dxa"/>
          </w:tcPr>
          <w:p w14:paraId="13DC43FD" w14:textId="77777777" w:rsidR="00842502" w:rsidRDefault="00152CBB">
            <w:pPr>
              <w:pStyle w:val="Table01Row"/>
            </w:pPr>
            <w:r>
              <w:t>19 Jul 1993</w:t>
            </w:r>
          </w:p>
        </w:tc>
        <w:tc>
          <w:tcPr>
            <w:tcW w:w="3686" w:type="dxa"/>
          </w:tcPr>
          <w:p w14:paraId="0428F6F0" w14:textId="77777777" w:rsidR="00842502" w:rsidRDefault="00152CBB">
            <w:pPr>
              <w:pStyle w:val="Table01Row"/>
            </w:pPr>
            <w:r>
              <w:t>19 Jul 1993 (see s. 2)</w:t>
            </w:r>
          </w:p>
        </w:tc>
      </w:tr>
      <w:tr w:rsidR="00842502" w14:paraId="6BA3006D" w14:textId="77777777">
        <w:trPr>
          <w:cantSplit/>
          <w:jc w:val="center"/>
        </w:trPr>
        <w:tc>
          <w:tcPr>
            <w:tcW w:w="10207" w:type="dxa"/>
            <w:gridSpan w:val="4"/>
          </w:tcPr>
          <w:p w14:paraId="40A095E3" w14:textId="77777777" w:rsidR="00842502" w:rsidRDefault="00152CBB">
            <w:pPr>
              <w:pStyle w:val="Table01Row"/>
            </w:pPr>
            <w:r>
              <w:rPr>
                <w:b/>
              </w:rPr>
              <w:t>Reprinted as at 7 Dec 1994</w:t>
            </w:r>
          </w:p>
        </w:tc>
      </w:tr>
      <w:tr w:rsidR="00842502" w14:paraId="4D0DD404" w14:textId="77777777">
        <w:trPr>
          <w:cantSplit/>
          <w:jc w:val="center"/>
        </w:trPr>
        <w:tc>
          <w:tcPr>
            <w:tcW w:w="4253" w:type="dxa"/>
          </w:tcPr>
          <w:p w14:paraId="67544311" w14:textId="77777777" w:rsidR="00842502" w:rsidRDefault="00152CBB">
            <w:pPr>
              <w:pStyle w:val="Table01Row"/>
            </w:pPr>
            <w:r>
              <w:rPr>
                <w:i/>
              </w:rPr>
              <w:t>Acts Amendment (ICWA) Act 1996</w:t>
            </w:r>
            <w:r>
              <w:t xml:space="preserve"> s. 38</w:t>
            </w:r>
          </w:p>
        </w:tc>
        <w:tc>
          <w:tcPr>
            <w:tcW w:w="1134" w:type="dxa"/>
          </w:tcPr>
          <w:p w14:paraId="269DCB8E" w14:textId="77777777" w:rsidR="00842502" w:rsidRDefault="00152CBB">
            <w:pPr>
              <w:pStyle w:val="Table01Row"/>
            </w:pPr>
            <w:r>
              <w:t>1996/045</w:t>
            </w:r>
          </w:p>
        </w:tc>
        <w:tc>
          <w:tcPr>
            <w:tcW w:w="1134" w:type="dxa"/>
          </w:tcPr>
          <w:p w14:paraId="0E96BB0A" w14:textId="77777777" w:rsidR="00842502" w:rsidRDefault="00152CBB">
            <w:pPr>
              <w:pStyle w:val="Table01Row"/>
            </w:pPr>
            <w:r>
              <w:t>25 Oct 1996</w:t>
            </w:r>
          </w:p>
        </w:tc>
        <w:tc>
          <w:tcPr>
            <w:tcW w:w="3686" w:type="dxa"/>
          </w:tcPr>
          <w:p w14:paraId="479227CE" w14:textId="77777777" w:rsidR="00842502" w:rsidRDefault="00152CBB">
            <w:pPr>
              <w:pStyle w:val="Table01Row"/>
            </w:pPr>
            <w:r>
              <w:t xml:space="preserve">1 Oct 1997 (see s. 2 and </w:t>
            </w:r>
            <w:r>
              <w:rPr>
                <w:i/>
              </w:rPr>
              <w:t>Gazette</w:t>
            </w:r>
            <w:r>
              <w:t xml:space="preserve"> 23 Sep 1997 p. 5357)</w:t>
            </w:r>
          </w:p>
        </w:tc>
      </w:tr>
      <w:tr w:rsidR="00842502" w14:paraId="778428B7" w14:textId="77777777">
        <w:trPr>
          <w:cantSplit/>
          <w:jc w:val="center"/>
        </w:trPr>
        <w:tc>
          <w:tcPr>
            <w:tcW w:w="4253" w:type="dxa"/>
          </w:tcPr>
          <w:p w14:paraId="268B708D" w14:textId="77777777" w:rsidR="00842502" w:rsidRDefault="00152CBB">
            <w:pPr>
              <w:pStyle w:val="Table01Row"/>
            </w:pPr>
            <w:r>
              <w:rPr>
                <w:i/>
              </w:rPr>
              <w:t>Financial Legislation Amendment Act 1996</w:t>
            </w:r>
            <w:r>
              <w:t xml:space="preserve"> s. 64</w:t>
            </w:r>
          </w:p>
        </w:tc>
        <w:tc>
          <w:tcPr>
            <w:tcW w:w="1134" w:type="dxa"/>
          </w:tcPr>
          <w:p w14:paraId="4E69958F" w14:textId="77777777" w:rsidR="00842502" w:rsidRDefault="00152CBB">
            <w:pPr>
              <w:pStyle w:val="Table01Row"/>
            </w:pPr>
            <w:r>
              <w:t>1996/049</w:t>
            </w:r>
          </w:p>
        </w:tc>
        <w:tc>
          <w:tcPr>
            <w:tcW w:w="1134" w:type="dxa"/>
          </w:tcPr>
          <w:p w14:paraId="439B5B9A" w14:textId="77777777" w:rsidR="00842502" w:rsidRDefault="00152CBB">
            <w:pPr>
              <w:pStyle w:val="Table01Row"/>
            </w:pPr>
            <w:r>
              <w:t>25 Oct 1996</w:t>
            </w:r>
          </w:p>
        </w:tc>
        <w:tc>
          <w:tcPr>
            <w:tcW w:w="3686" w:type="dxa"/>
          </w:tcPr>
          <w:p w14:paraId="3A15F5D1" w14:textId="77777777" w:rsidR="00842502" w:rsidRDefault="00152CBB">
            <w:pPr>
              <w:pStyle w:val="Table01Row"/>
            </w:pPr>
            <w:r>
              <w:t>25 Oct 1996 (see s. 2(1))</w:t>
            </w:r>
          </w:p>
        </w:tc>
      </w:tr>
      <w:tr w:rsidR="00842502" w14:paraId="7F3F3982" w14:textId="77777777">
        <w:trPr>
          <w:cantSplit/>
          <w:jc w:val="center"/>
        </w:trPr>
        <w:tc>
          <w:tcPr>
            <w:tcW w:w="4253" w:type="dxa"/>
          </w:tcPr>
          <w:p w14:paraId="241AF3DC" w14:textId="77777777" w:rsidR="00842502" w:rsidRDefault="00152CBB">
            <w:pPr>
              <w:pStyle w:val="Table01Row"/>
            </w:pPr>
            <w:r>
              <w:rPr>
                <w:i/>
              </w:rPr>
              <w:t>Employers’ Indemnity Supplementation Fund Amendment Act 2001</w:t>
            </w:r>
          </w:p>
        </w:tc>
        <w:tc>
          <w:tcPr>
            <w:tcW w:w="1134" w:type="dxa"/>
          </w:tcPr>
          <w:p w14:paraId="390A10AB" w14:textId="77777777" w:rsidR="00842502" w:rsidRDefault="00152CBB">
            <w:pPr>
              <w:pStyle w:val="Table01Row"/>
            </w:pPr>
            <w:r>
              <w:t>2001/002</w:t>
            </w:r>
          </w:p>
        </w:tc>
        <w:tc>
          <w:tcPr>
            <w:tcW w:w="1134" w:type="dxa"/>
          </w:tcPr>
          <w:p w14:paraId="522E507A" w14:textId="77777777" w:rsidR="00842502" w:rsidRDefault="00152CBB">
            <w:pPr>
              <w:pStyle w:val="Table01Row"/>
            </w:pPr>
            <w:r>
              <w:t>7 Jun 2001</w:t>
            </w:r>
          </w:p>
        </w:tc>
        <w:tc>
          <w:tcPr>
            <w:tcW w:w="3686" w:type="dxa"/>
          </w:tcPr>
          <w:p w14:paraId="55D248C9" w14:textId="77777777" w:rsidR="00842502" w:rsidRDefault="00152CBB">
            <w:pPr>
              <w:pStyle w:val="Table01Row"/>
            </w:pPr>
            <w:r>
              <w:t>7 Jun 2001 (see s. 2)</w:t>
            </w:r>
          </w:p>
        </w:tc>
      </w:tr>
      <w:tr w:rsidR="00842502" w14:paraId="472F3D19" w14:textId="77777777">
        <w:trPr>
          <w:cantSplit/>
          <w:jc w:val="center"/>
        </w:trPr>
        <w:tc>
          <w:tcPr>
            <w:tcW w:w="4253" w:type="dxa"/>
          </w:tcPr>
          <w:p w14:paraId="378E1F0C" w14:textId="77777777" w:rsidR="00842502" w:rsidRDefault="00152CBB">
            <w:pPr>
              <w:pStyle w:val="Table01Row"/>
            </w:pPr>
            <w:r>
              <w:rPr>
                <w:i/>
              </w:rPr>
              <w:t>Corporations (Consequential Amendments) Act (No. 2) 2003</w:t>
            </w:r>
            <w:r>
              <w:t xml:space="preserve"> Pt. 8</w:t>
            </w:r>
          </w:p>
        </w:tc>
        <w:tc>
          <w:tcPr>
            <w:tcW w:w="1134" w:type="dxa"/>
          </w:tcPr>
          <w:p w14:paraId="6249DBB6" w14:textId="77777777" w:rsidR="00842502" w:rsidRDefault="00152CBB">
            <w:pPr>
              <w:pStyle w:val="Table01Row"/>
            </w:pPr>
            <w:r>
              <w:t>2003/020</w:t>
            </w:r>
          </w:p>
        </w:tc>
        <w:tc>
          <w:tcPr>
            <w:tcW w:w="1134" w:type="dxa"/>
          </w:tcPr>
          <w:p w14:paraId="467EB27A" w14:textId="77777777" w:rsidR="00842502" w:rsidRDefault="00152CBB">
            <w:pPr>
              <w:pStyle w:val="Table01Row"/>
            </w:pPr>
            <w:r>
              <w:t>23 Apr 2003</w:t>
            </w:r>
          </w:p>
        </w:tc>
        <w:tc>
          <w:tcPr>
            <w:tcW w:w="3686" w:type="dxa"/>
          </w:tcPr>
          <w:p w14:paraId="0591D89A" w14:textId="77777777" w:rsidR="00842502" w:rsidRDefault="00152CBB">
            <w:pPr>
              <w:pStyle w:val="Table01Row"/>
            </w:pPr>
            <w:r>
              <w:t xml:space="preserve">15 Jul 2001 (see s. 2(1) and Cwlth. </w:t>
            </w:r>
            <w:r>
              <w:rPr>
                <w:i/>
              </w:rPr>
              <w:t>Gazet</w:t>
            </w:r>
            <w:r>
              <w:rPr>
                <w:i/>
              </w:rPr>
              <w:t>te</w:t>
            </w:r>
            <w:r>
              <w:t xml:space="preserve"> 13 Jul 2001 No. S285)</w:t>
            </w:r>
          </w:p>
        </w:tc>
      </w:tr>
      <w:tr w:rsidR="00842502" w14:paraId="2ECD4210" w14:textId="77777777">
        <w:trPr>
          <w:cantSplit/>
          <w:jc w:val="center"/>
        </w:trPr>
        <w:tc>
          <w:tcPr>
            <w:tcW w:w="10207" w:type="dxa"/>
            <w:gridSpan w:val="4"/>
          </w:tcPr>
          <w:p w14:paraId="7A47C7E9" w14:textId="77777777" w:rsidR="00842502" w:rsidRDefault="00152CBB">
            <w:pPr>
              <w:pStyle w:val="Table01Row"/>
            </w:pPr>
            <w:r>
              <w:rPr>
                <w:b/>
              </w:rPr>
              <w:t>Reprint 2 as at 16 May 2003</w:t>
            </w:r>
          </w:p>
        </w:tc>
      </w:tr>
      <w:tr w:rsidR="00842502" w14:paraId="3DBE7363" w14:textId="77777777">
        <w:trPr>
          <w:cantSplit/>
          <w:jc w:val="center"/>
        </w:trPr>
        <w:tc>
          <w:tcPr>
            <w:tcW w:w="4253" w:type="dxa"/>
          </w:tcPr>
          <w:p w14:paraId="136C2294" w14:textId="77777777" w:rsidR="00842502" w:rsidRDefault="00152CBB">
            <w:pPr>
              <w:pStyle w:val="Table01Row"/>
            </w:pPr>
            <w:r>
              <w:rPr>
                <w:i/>
              </w:rPr>
              <w:t>Workers’ Compensation (Common Law Proceedings) Act 2004</w:t>
            </w:r>
            <w:r>
              <w:t xml:space="preserve"> s. 12</w:t>
            </w:r>
          </w:p>
        </w:tc>
        <w:tc>
          <w:tcPr>
            <w:tcW w:w="1134" w:type="dxa"/>
          </w:tcPr>
          <w:p w14:paraId="3677352C" w14:textId="77777777" w:rsidR="00842502" w:rsidRDefault="00152CBB">
            <w:pPr>
              <w:pStyle w:val="Table01Row"/>
            </w:pPr>
            <w:r>
              <w:t>2004/035</w:t>
            </w:r>
          </w:p>
        </w:tc>
        <w:tc>
          <w:tcPr>
            <w:tcW w:w="1134" w:type="dxa"/>
          </w:tcPr>
          <w:p w14:paraId="163FB5AC" w14:textId="77777777" w:rsidR="00842502" w:rsidRDefault="00152CBB">
            <w:pPr>
              <w:pStyle w:val="Table01Row"/>
            </w:pPr>
            <w:r>
              <w:t>25 Oct 2004</w:t>
            </w:r>
          </w:p>
        </w:tc>
        <w:tc>
          <w:tcPr>
            <w:tcW w:w="3686" w:type="dxa"/>
          </w:tcPr>
          <w:p w14:paraId="25295569" w14:textId="77777777" w:rsidR="00842502" w:rsidRDefault="00152CBB">
            <w:pPr>
              <w:pStyle w:val="Table01Row"/>
            </w:pPr>
            <w:r>
              <w:t>25 Oct 2004 (see s. 2(1))</w:t>
            </w:r>
          </w:p>
        </w:tc>
      </w:tr>
      <w:tr w:rsidR="00842502" w14:paraId="2E2CA0CB" w14:textId="77777777">
        <w:trPr>
          <w:cantSplit/>
          <w:jc w:val="center"/>
        </w:trPr>
        <w:tc>
          <w:tcPr>
            <w:tcW w:w="4253" w:type="dxa"/>
          </w:tcPr>
          <w:p w14:paraId="4E5D796D" w14:textId="77777777" w:rsidR="00842502" w:rsidRDefault="00152CBB">
            <w:pPr>
              <w:pStyle w:val="Table01Row"/>
            </w:pPr>
            <w:r>
              <w:rPr>
                <w:i/>
              </w:rPr>
              <w:t>Workers’ Compensation Reform Act 2004</w:t>
            </w:r>
            <w:r>
              <w:t xml:space="preserve"> s. 159 &amp; 174</w:t>
            </w:r>
          </w:p>
        </w:tc>
        <w:tc>
          <w:tcPr>
            <w:tcW w:w="1134" w:type="dxa"/>
          </w:tcPr>
          <w:p w14:paraId="730829FB" w14:textId="77777777" w:rsidR="00842502" w:rsidRDefault="00152CBB">
            <w:pPr>
              <w:pStyle w:val="Table01Row"/>
            </w:pPr>
            <w:r>
              <w:t>2004/042</w:t>
            </w:r>
          </w:p>
        </w:tc>
        <w:tc>
          <w:tcPr>
            <w:tcW w:w="1134" w:type="dxa"/>
          </w:tcPr>
          <w:p w14:paraId="1B3F64CB" w14:textId="77777777" w:rsidR="00842502" w:rsidRDefault="00152CBB">
            <w:pPr>
              <w:pStyle w:val="Table01Row"/>
            </w:pPr>
            <w:r>
              <w:t>9 Nov 2004</w:t>
            </w:r>
          </w:p>
        </w:tc>
        <w:tc>
          <w:tcPr>
            <w:tcW w:w="3686" w:type="dxa"/>
          </w:tcPr>
          <w:p w14:paraId="6A0A74B8" w14:textId="77777777" w:rsidR="00842502" w:rsidRDefault="00152CBB">
            <w:pPr>
              <w:pStyle w:val="Table01Row"/>
            </w:pPr>
            <w:r>
              <w:t xml:space="preserve">4 Jan 2005 (see s. 2 and </w:t>
            </w:r>
            <w:r>
              <w:rPr>
                <w:i/>
              </w:rPr>
              <w:t>Gazette</w:t>
            </w:r>
            <w:r>
              <w:t xml:space="preserve"> 31 Dec 2004 p. 7131)</w:t>
            </w:r>
          </w:p>
        </w:tc>
      </w:tr>
      <w:tr w:rsidR="00842502" w14:paraId="6C7027DA" w14:textId="77777777">
        <w:trPr>
          <w:cantSplit/>
          <w:jc w:val="center"/>
        </w:trPr>
        <w:tc>
          <w:tcPr>
            <w:tcW w:w="4253" w:type="dxa"/>
          </w:tcPr>
          <w:p w14:paraId="01215F72" w14:textId="77777777" w:rsidR="00842502" w:rsidRDefault="00152CBB">
            <w:pPr>
              <w:pStyle w:val="Table01Row"/>
            </w:pPr>
            <w:r>
              <w:rPr>
                <w:i/>
              </w:rPr>
              <w:t>Financial Legislation Amendment and Repeal Act 2006</w:t>
            </w:r>
            <w:r>
              <w:t xml:space="preserve"> Sch. 1 cl. 55</w:t>
            </w:r>
          </w:p>
        </w:tc>
        <w:tc>
          <w:tcPr>
            <w:tcW w:w="1134" w:type="dxa"/>
          </w:tcPr>
          <w:p w14:paraId="785747C4" w14:textId="77777777" w:rsidR="00842502" w:rsidRDefault="00152CBB">
            <w:pPr>
              <w:pStyle w:val="Table01Row"/>
            </w:pPr>
            <w:r>
              <w:t>2006/077</w:t>
            </w:r>
          </w:p>
        </w:tc>
        <w:tc>
          <w:tcPr>
            <w:tcW w:w="1134" w:type="dxa"/>
          </w:tcPr>
          <w:p w14:paraId="4769229D" w14:textId="77777777" w:rsidR="00842502" w:rsidRDefault="00152CBB">
            <w:pPr>
              <w:pStyle w:val="Table01Row"/>
            </w:pPr>
            <w:r>
              <w:t>21 Dec 2006</w:t>
            </w:r>
          </w:p>
        </w:tc>
        <w:tc>
          <w:tcPr>
            <w:tcW w:w="3686" w:type="dxa"/>
          </w:tcPr>
          <w:p w14:paraId="2761C285" w14:textId="77777777" w:rsidR="00842502" w:rsidRDefault="00152CBB">
            <w:pPr>
              <w:pStyle w:val="Table01Row"/>
            </w:pPr>
            <w:r>
              <w:t xml:space="preserve">1 Feb 2007 (see s. 2(1) and </w:t>
            </w:r>
            <w:r>
              <w:rPr>
                <w:i/>
              </w:rPr>
              <w:t>Gazette</w:t>
            </w:r>
            <w:r>
              <w:t xml:space="preserve"> 19 Jan 2007 p. 137)</w:t>
            </w:r>
          </w:p>
        </w:tc>
      </w:tr>
      <w:tr w:rsidR="00842502" w14:paraId="4C1CD6BB" w14:textId="77777777">
        <w:trPr>
          <w:cantSplit/>
          <w:jc w:val="center"/>
        </w:trPr>
        <w:tc>
          <w:tcPr>
            <w:tcW w:w="10207" w:type="dxa"/>
            <w:gridSpan w:val="4"/>
          </w:tcPr>
          <w:p w14:paraId="25B5D799" w14:textId="77777777" w:rsidR="00842502" w:rsidRDefault="00152CBB">
            <w:pPr>
              <w:pStyle w:val="Table01Row"/>
            </w:pPr>
            <w:r>
              <w:rPr>
                <w:b/>
              </w:rPr>
              <w:t>Reprint 3 as at 16 Nov 2007</w:t>
            </w:r>
          </w:p>
        </w:tc>
      </w:tr>
      <w:tr w:rsidR="00842502" w14:paraId="3D781D96" w14:textId="77777777">
        <w:trPr>
          <w:cantSplit/>
          <w:jc w:val="center"/>
        </w:trPr>
        <w:tc>
          <w:tcPr>
            <w:tcW w:w="4253" w:type="dxa"/>
          </w:tcPr>
          <w:p w14:paraId="0966AF16" w14:textId="77777777" w:rsidR="00842502" w:rsidRDefault="00152CBB">
            <w:pPr>
              <w:pStyle w:val="Table01Row"/>
            </w:pPr>
            <w:r>
              <w:rPr>
                <w:i/>
              </w:rPr>
              <w:t xml:space="preserve">Statutes (Repeals and Minor </w:t>
            </w:r>
            <w:r>
              <w:rPr>
                <w:i/>
              </w:rPr>
              <w:t>Amendments) Act 2009</w:t>
            </w:r>
            <w:r>
              <w:t xml:space="preserve"> s. 17</w:t>
            </w:r>
          </w:p>
        </w:tc>
        <w:tc>
          <w:tcPr>
            <w:tcW w:w="1134" w:type="dxa"/>
          </w:tcPr>
          <w:p w14:paraId="435788BA" w14:textId="77777777" w:rsidR="00842502" w:rsidRDefault="00152CBB">
            <w:pPr>
              <w:pStyle w:val="Table01Row"/>
            </w:pPr>
            <w:r>
              <w:t>2009/046</w:t>
            </w:r>
          </w:p>
        </w:tc>
        <w:tc>
          <w:tcPr>
            <w:tcW w:w="1134" w:type="dxa"/>
          </w:tcPr>
          <w:p w14:paraId="10252815" w14:textId="77777777" w:rsidR="00842502" w:rsidRDefault="00152CBB">
            <w:pPr>
              <w:pStyle w:val="Table01Row"/>
            </w:pPr>
            <w:r>
              <w:t>3 Dec 2009</w:t>
            </w:r>
          </w:p>
        </w:tc>
        <w:tc>
          <w:tcPr>
            <w:tcW w:w="3686" w:type="dxa"/>
          </w:tcPr>
          <w:p w14:paraId="7C7F5F4E" w14:textId="77777777" w:rsidR="00842502" w:rsidRDefault="00152CBB">
            <w:pPr>
              <w:pStyle w:val="Table01Row"/>
            </w:pPr>
            <w:r>
              <w:t>4 Dec 2009 (see s. 2(b))</w:t>
            </w:r>
          </w:p>
        </w:tc>
      </w:tr>
      <w:tr w:rsidR="00842502" w14:paraId="4D801EEA" w14:textId="77777777">
        <w:trPr>
          <w:cantSplit/>
          <w:jc w:val="center"/>
        </w:trPr>
        <w:tc>
          <w:tcPr>
            <w:tcW w:w="4253" w:type="dxa"/>
          </w:tcPr>
          <w:p w14:paraId="4413CCD9" w14:textId="77777777" w:rsidR="00842502" w:rsidRDefault="00152CBB">
            <w:pPr>
              <w:pStyle w:val="Table01Row"/>
            </w:pPr>
            <w:r>
              <w:rPr>
                <w:i/>
                <w:color w:val="FF0000"/>
              </w:rPr>
              <w:t>Workers Compensation and Injury Management Act 2023</w:t>
            </w:r>
            <w:r>
              <w:rPr>
                <w:color w:val="FF0000"/>
              </w:rPr>
              <w:t xml:space="preserve"> s. 618</w:t>
            </w:r>
          </w:p>
        </w:tc>
        <w:tc>
          <w:tcPr>
            <w:tcW w:w="1134" w:type="dxa"/>
          </w:tcPr>
          <w:p w14:paraId="46A67401" w14:textId="77777777" w:rsidR="00842502" w:rsidRDefault="00152CBB">
            <w:pPr>
              <w:pStyle w:val="Table01Row"/>
            </w:pPr>
            <w:r>
              <w:rPr>
                <w:color w:val="FF0000"/>
              </w:rPr>
              <w:t>2023/021</w:t>
            </w:r>
          </w:p>
        </w:tc>
        <w:tc>
          <w:tcPr>
            <w:tcW w:w="1134" w:type="dxa"/>
          </w:tcPr>
          <w:p w14:paraId="7ABD15AA" w14:textId="77777777" w:rsidR="00842502" w:rsidRDefault="00152CBB">
            <w:pPr>
              <w:pStyle w:val="Table01Row"/>
            </w:pPr>
            <w:r>
              <w:rPr>
                <w:color w:val="FF0000"/>
              </w:rPr>
              <w:t>24 Oct 2023</w:t>
            </w:r>
          </w:p>
        </w:tc>
        <w:tc>
          <w:tcPr>
            <w:tcW w:w="3686" w:type="dxa"/>
          </w:tcPr>
          <w:p w14:paraId="42F509A7" w14:textId="77777777" w:rsidR="00842502" w:rsidRDefault="00152CBB">
            <w:pPr>
              <w:pStyle w:val="Table01Row"/>
            </w:pPr>
            <w:r>
              <w:rPr>
                <w:color w:val="FF0000"/>
              </w:rPr>
              <w:t>1 Jul 2024 (see s. 2(d) and SL 2024/34 cl. 2)</w:t>
            </w:r>
          </w:p>
        </w:tc>
      </w:tr>
      <w:tr w:rsidR="00842502" w14:paraId="56E5F54B" w14:textId="77777777">
        <w:tblPrEx>
          <w:jc w:val="left"/>
        </w:tblPrEx>
        <w:trPr>
          <w:cantSplit/>
        </w:trPr>
        <w:tc>
          <w:tcPr>
            <w:tcW w:w="10206" w:type="dxa"/>
            <w:gridSpan w:val="4"/>
          </w:tcPr>
          <w:p w14:paraId="472EC947" w14:textId="77777777" w:rsidR="00842502" w:rsidRDefault="00152CBB">
            <w:pPr>
              <w:pStyle w:val="Table01BNote"/>
            </w:pPr>
            <w:r>
              <w:rPr>
                <w:color w:val="FF0000"/>
              </w:rPr>
              <w:lastRenderedPageBreak/>
              <w:t xml:space="preserve">Repealing Act — </w:t>
            </w:r>
          </w:p>
          <w:p w14:paraId="68EC9390" w14:textId="77777777" w:rsidR="00842502" w:rsidRDefault="00152CBB">
            <w:pPr>
              <w:pStyle w:val="Table01BNote"/>
            </w:pPr>
            <w:r>
              <w:rPr>
                <w:color w:val="FF0000"/>
              </w:rPr>
              <w:tab/>
            </w:r>
            <w:r>
              <w:rPr>
                <w:color w:val="FF0000"/>
              </w:rPr>
              <w:tab/>
              <w:t>2023/021 s. 618, Workers Compensation and Injury Management Act 2023 (1 Jul 2024 (see s. 2(d) and SL 2024/34 cl. 2))</w:t>
            </w:r>
          </w:p>
        </w:tc>
      </w:tr>
    </w:tbl>
    <w:p w14:paraId="4F00335C" w14:textId="77777777" w:rsidR="00842502" w:rsidRDefault="00152CBB">
      <w:pPr>
        <w:pStyle w:val="IActName"/>
      </w:pPr>
      <w:r>
        <w:t>Employment Agents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6A2EDD7" w14:textId="77777777">
        <w:trPr>
          <w:cantSplit/>
          <w:jc w:val="center"/>
        </w:trPr>
        <w:tc>
          <w:tcPr>
            <w:tcW w:w="1134" w:type="dxa"/>
          </w:tcPr>
          <w:p w14:paraId="55BF2697" w14:textId="77777777" w:rsidR="00842502" w:rsidRDefault="00152CBB">
            <w:pPr>
              <w:pStyle w:val="Table01Row"/>
              <w:keepNext/>
            </w:pPr>
            <w:r>
              <w:rPr>
                <w:b/>
              </w:rPr>
              <w:t>Portfolio:</w:t>
            </w:r>
          </w:p>
        </w:tc>
        <w:tc>
          <w:tcPr>
            <w:tcW w:w="8505" w:type="dxa"/>
          </w:tcPr>
          <w:p w14:paraId="2138445A" w14:textId="77777777" w:rsidR="00842502" w:rsidRDefault="00152CBB">
            <w:pPr>
              <w:pStyle w:val="Table01Row"/>
              <w:keepNext/>
            </w:pPr>
            <w:r>
              <w:t>Minister for Commerce</w:t>
            </w:r>
          </w:p>
        </w:tc>
      </w:tr>
      <w:tr w:rsidR="00842502" w14:paraId="03567A9F" w14:textId="77777777">
        <w:trPr>
          <w:cantSplit/>
          <w:jc w:val="center"/>
        </w:trPr>
        <w:tc>
          <w:tcPr>
            <w:tcW w:w="1134" w:type="dxa"/>
          </w:tcPr>
          <w:p w14:paraId="338B0CF9" w14:textId="77777777" w:rsidR="00842502" w:rsidRDefault="00152CBB">
            <w:pPr>
              <w:pStyle w:val="Table01Row"/>
              <w:keepNext/>
            </w:pPr>
            <w:r>
              <w:rPr>
                <w:b/>
              </w:rPr>
              <w:t>Agency:</w:t>
            </w:r>
          </w:p>
        </w:tc>
        <w:tc>
          <w:tcPr>
            <w:tcW w:w="8505" w:type="dxa"/>
          </w:tcPr>
          <w:p w14:paraId="787D8B50" w14:textId="77777777" w:rsidR="00842502" w:rsidRDefault="00152CBB">
            <w:pPr>
              <w:pStyle w:val="Table01Row"/>
              <w:keepNext/>
            </w:pPr>
            <w:r>
              <w:t>Department of Energy, Mines, Industry Regulation and Safety</w:t>
            </w:r>
          </w:p>
        </w:tc>
      </w:tr>
    </w:tbl>
    <w:p w14:paraId="27AAD14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82E2A65" w14:textId="77777777">
        <w:trPr>
          <w:cantSplit/>
          <w:jc w:val="center"/>
        </w:trPr>
        <w:tc>
          <w:tcPr>
            <w:tcW w:w="4253" w:type="dxa"/>
          </w:tcPr>
          <w:p w14:paraId="5F2C188A" w14:textId="77777777" w:rsidR="00842502" w:rsidRDefault="00152CBB">
            <w:pPr>
              <w:pStyle w:val="Table01Row"/>
            </w:pPr>
            <w:r>
              <w:rPr>
                <w:i/>
              </w:rPr>
              <w:t>Employment Agents Act 1976</w:t>
            </w:r>
          </w:p>
        </w:tc>
        <w:tc>
          <w:tcPr>
            <w:tcW w:w="1134" w:type="dxa"/>
          </w:tcPr>
          <w:p w14:paraId="39B64E5C" w14:textId="77777777" w:rsidR="00842502" w:rsidRDefault="00152CBB">
            <w:pPr>
              <w:pStyle w:val="Table01Row"/>
            </w:pPr>
            <w:r>
              <w:t>1976/010</w:t>
            </w:r>
          </w:p>
        </w:tc>
        <w:tc>
          <w:tcPr>
            <w:tcW w:w="1134" w:type="dxa"/>
          </w:tcPr>
          <w:p w14:paraId="21E8EC4D" w14:textId="77777777" w:rsidR="00842502" w:rsidRDefault="00152CBB">
            <w:pPr>
              <w:pStyle w:val="Table01Row"/>
            </w:pPr>
            <w:r>
              <w:t>27 May 1976</w:t>
            </w:r>
          </w:p>
        </w:tc>
        <w:tc>
          <w:tcPr>
            <w:tcW w:w="3686" w:type="dxa"/>
          </w:tcPr>
          <w:p w14:paraId="7FBE0762" w14:textId="77777777" w:rsidR="00842502" w:rsidRDefault="00152CBB">
            <w:pPr>
              <w:pStyle w:val="Table01Row"/>
            </w:pPr>
            <w:r>
              <w:t xml:space="preserve">1 Nov 1976 (see s. 2 and </w:t>
            </w:r>
            <w:r>
              <w:rPr>
                <w:i/>
              </w:rPr>
              <w:t>Gazette</w:t>
            </w:r>
            <w:r>
              <w:t xml:space="preserve"> 24 Sep 1976 p. 3493)</w:t>
            </w:r>
          </w:p>
        </w:tc>
      </w:tr>
      <w:tr w:rsidR="00842502" w14:paraId="29E07135" w14:textId="77777777">
        <w:trPr>
          <w:cantSplit/>
          <w:jc w:val="center"/>
        </w:trPr>
        <w:tc>
          <w:tcPr>
            <w:tcW w:w="4253" w:type="dxa"/>
          </w:tcPr>
          <w:p w14:paraId="5E1D3ED4" w14:textId="77777777" w:rsidR="00842502" w:rsidRDefault="00152CBB">
            <w:pPr>
              <w:pStyle w:val="Table01Row"/>
            </w:pPr>
            <w:r>
              <w:rPr>
                <w:i/>
              </w:rPr>
              <w:t>Acts Amendment (Financial Administration and Audit) Act 1985</w:t>
            </w:r>
            <w:r>
              <w:t xml:space="preserve"> s. 3</w:t>
            </w:r>
          </w:p>
        </w:tc>
        <w:tc>
          <w:tcPr>
            <w:tcW w:w="1134" w:type="dxa"/>
          </w:tcPr>
          <w:p w14:paraId="23003890" w14:textId="77777777" w:rsidR="00842502" w:rsidRDefault="00152CBB">
            <w:pPr>
              <w:pStyle w:val="Table01Row"/>
            </w:pPr>
            <w:r>
              <w:t>1985/098</w:t>
            </w:r>
          </w:p>
        </w:tc>
        <w:tc>
          <w:tcPr>
            <w:tcW w:w="1134" w:type="dxa"/>
          </w:tcPr>
          <w:p w14:paraId="5A86B537" w14:textId="77777777" w:rsidR="00842502" w:rsidRDefault="00152CBB">
            <w:pPr>
              <w:pStyle w:val="Table01Row"/>
            </w:pPr>
            <w:r>
              <w:t>4 Dec 1985</w:t>
            </w:r>
          </w:p>
        </w:tc>
        <w:tc>
          <w:tcPr>
            <w:tcW w:w="3686" w:type="dxa"/>
          </w:tcPr>
          <w:p w14:paraId="7CE2F510" w14:textId="77777777" w:rsidR="00842502" w:rsidRDefault="00152CBB">
            <w:pPr>
              <w:pStyle w:val="Table01Row"/>
            </w:pPr>
            <w:r>
              <w:t xml:space="preserve">1 Jul 1986 (see s. 2 and </w:t>
            </w:r>
            <w:r>
              <w:rPr>
                <w:i/>
              </w:rPr>
              <w:t>Gazette</w:t>
            </w:r>
            <w:r>
              <w:t xml:space="preserve"> 30 Jun 1986 p. 2255)</w:t>
            </w:r>
          </w:p>
        </w:tc>
      </w:tr>
      <w:tr w:rsidR="00842502" w14:paraId="76F0AF8C" w14:textId="77777777">
        <w:trPr>
          <w:cantSplit/>
          <w:jc w:val="center"/>
        </w:trPr>
        <w:tc>
          <w:tcPr>
            <w:tcW w:w="4253" w:type="dxa"/>
          </w:tcPr>
          <w:p w14:paraId="2263C49D" w14:textId="77777777" w:rsidR="00842502" w:rsidRDefault="00152CBB">
            <w:pPr>
              <w:pStyle w:val="Table01Row"/>
            </w:pPr>
            <w:r>
              <w:rPr>
                <w:i/>
              </w:rPr>
              <w:t>Employment A</w:t>
            </w:r>
            <w:r>
              <w:rPr>
                <w:i/>
              </w:rPr>
              <w:t>gents Amendment Act 1990</w:t>
            </w:r>
          </w:p>
        </w:tc>
        <w:tc>
          <w:tcPr>
            <w:tcW w:w="1134" w:type="dxa"/>
          </w:tcPr>
          <w:p w14:paraId="687A8403" w14:textId="77777777" w:rsidR="00842502" w:rsidRDefault="00152CBB">
            <w:pPr>
              <w:pStyle w:val="Table01Row"/>
            </w:pPr>
            <w:r>
              <w:t>1990/070</w:t>
            </w:r>
          </w:p>
        </w:tc>
        <w:tc>
          <w:tcPr>
            <w:tcW w:w="1134" w:type="dxa"/>
          </w:tcPr>
          <w:p w14:paraId="3F276425" w14:textId="77777777" w:rsidR="00842502" w:rsidRDefault="00152CBB">
            <w:pPr>
              <w:pStyle w:val="Table01Row"/>
            </w:pPr>
            <w:r>
              <w:t>22 Dec 1990</w:t>
            </w:r>
          </w:p>
        </w:tc>
        <w:tc>
          <w:tcPr>
            <w:tcW w:w="3686" w:type="dxa"/>
          </w:tcPr>
          <w:p w14:paraId="6539BF59" w14:textId="77777777" w:rsidR="00842502" w:rsidRDefault="00152CBB">
            <w:pPr>
              <w:pStyle w:val="Table01Row"/>
            </w:pPr>
            <w:r>
              <w:t>s. 1 &amp; 2: 22 Dec 1990;</w:t>
            </w:r>
          </w:p>
          <w:p w14:paraId="736EA65A" w14:textId="77777777" w:rsidR="00842502" w:rsidRDefault="00152CBB">
            <w:pPr>
              <w:pStyle w:val="Table01Row"/>
            </w:pPr>
            <w:r>
              <w:t xml:space="preserve">Act other than s. 1 &amp; 2: 19 Apr 1991 (see s. 2 and </w:t>
            </w:r>
            <w:r>
              <w:rPr>
                <w:i/>
              </w:rPr>
              <w:t>Gazette</w:t>
            </w:r>
            <w:r>
              <w:t xml:space="preserve"> 19 Apr 1991 p. 1711)</w:t>
            </w:r>
          </w:p>
        </w:tc>
      </w:tr>
      <w:tr w:rsidR="00842502" w14:paraId="745D4E19" w14:textId="77777777">
        <w:trPr>
          <w:cantSplit/>
          <w:jc w:val="center"/>
        </w:trPr>
        <w:tc>
          <w:tcPr>
            <w:tcW w:w="4253" w:type="dxa"/>
          </w:tcPr>
          <w:p w14:paraId="0A8B7A95" w14:textId="77777777" w:rsidR="00842502" w:rsidRDefault="00152CBB">
            <w:pPr>
              <w:pStyle w:val="Table01Row"/>
            </w:pPr>
            <w:r>
              <w:rPr>
                <w:i/>
              </w:rPr>
              <w:t>Acts Amendment (Public Sector Management) Act 1994</w:t>
            </w:r>
            <w:r>
              <w:t xml:space="preserve"> s. 3(2)</w:t>
            </w:r>
          </w:p>
        </w:tc>
        <w:tc>
          <w:tcPr>
            <w:tcW w:w="1134" w:type="dxa"/>
          </w:tcPr>
          <w:p w14:paraId="23EA6F30" w14:textId="77777777" w:rsidR="00842502" w:rsidRDefault="00152CBB">
            <w:pPr>
              <w:pStyle w:val="Table01Row"/>
            </w:pPr>
            <w:r>
              <w:t>1994/032</w:t>
            </w:r>
          </w:p>
        </w:tc>
        <w:tc>
          <w:tcPr>
            <w:tcW w:w="1134" w:type="dxa"/>
          </w:tcPr>
          <w:p w14:paraId="73B83BBB" w14:textId="77777777" w:rsidR="00842502" w:rsidRDefault="00152CBB">
            <w:pPr>
              <w:pStyle w:val="Table01Row"/>
            </w:pPr>
            <w:r>
              <w:t>29 Jun 1994</w:t>
            </w:r>
          </w:p>
        </w:tc>
        <w:tc>
          <w:tcPr>
            <w:tcW w:w="3686" w:type="dxa"/>
          </w:tcPr>
          <w:p w14:paraId="7DD87715" w14:textId="77777777" w:rsidR="00842502" w:rsidRDefault="00152CBB">
            <w:pPr>
              <w:pStyle w:val="Table01Row"/>
            </w:pPr>
            <w:r>
              <w:t xml:space="preserve">1 Oct 1994 (see s. 2 and </w:t>
            </w:r>
            <w:r>
              <w:rPr>
                <w:i/>
              </w:rPr>
              <w:t>Gazette</w:t>
            </w:r>
            <w:r>
              <w:t xml:space="preserve"> 30 Sep 1994 p. 4948)</w:t>
            </w:r>
          </w:p>
        </w:tc>
      </w:tr>
      <w:tr w:rsidR="00842502" w14:paraId="66C0D728" w14:textId="77777777">
        <w:trPr>
          <w:cantSplit/>
          <w:jc w:val="center"/>
        </w:trPr>
        <w:tc>
          <w:tcPr>
            <w:tcW w:w="4253" w:type="dxa"/>
          </w:tcPr>
          <w:p w14:paraId="3A89FD75" w14:textId="77777777" w:rsidR="00842502" w:rsidRDefault="00152CBB">
            <w:pPr>
              <w:pStyle w:val="Table01Row"/>
            </w:pPr>
            <w:r>
              <w:rPr>
                <w:i/>
              </w:rPr>
              <w:t>Business Licensing Amendment Act 1995</w:t>
            </w:r>
            <w:r>
              <w:t xml:space="preserve"> Pt. 4</w:t>
            </w:r>
          </w:p>
        </w:tc>
        <w:tc>
          <w:tcPr>
            <w:tcW w:w="1134" w:type="dxa"/>
          </w:tcPr>
          <w:p w14:paraId="5ACD4C64" w14:textId="77777777" w:rsidR="00842502" w:rsidRDefault="00152CBB">
            <w:pPr>
              <w:pStyle w:val="Table01Row"/>
            </w:pPr>
            <w:r>
              <w:t>1995/056</w:t>
            </w:r>
          </w:p>
        </w:tc>
        <w:tc>
          <w:tcPr>
            <w:tcW w:w="1134" w:type="dxa"/>
          </w:tcPr>
          <w:p w14:paraId="10F87ED5" w14:textId="77777777" w:rsidR="00842502" w:rsidRDefault="00152CBB">
            <w:pPr>
              <w:pStyle w:val="Table01Row"/>
            </w:pPr>
            <w:r>
              <w:t>20 Dec 1995</w:t>
            </w:r>
          </w:p>
        </w:tc>
        <w:tc>
          <w:tcPr>
            <w:tcW w:w="3686" w:type="dxa"/>
          </w:tcPr>
          <w:p w14:paraId="28267770" w14:textId="77777777" w:rsidR="00842502" w:rsidRDefault="00152CBB">
            <w:pPr>
              <w:pStyle w:val="Table01Row"/>
            </w:pPr>
            <w:r>
              <w:t>1 Jan 1996 (see s. 2(3))</w:t>
            </w:r>
          </w:p>
        </w:tc>
      </w:tr>
      <w:tr w:rsidR="00842502" w14:paraId="6F65F7EF" w14:textId="77777777">
        <w:trPr>
          <w:cantSplit/>
          <w:jc w:val="center"/>
        </w:trPr>
        <w:tc>
          <w:tcPr>
            <w:tcW w:w="4253" w:type="dxa"/>
          </w:tcPr>
          <w:p w14:paraId="0F0B00B6" w14:textId="77777777" w:rsidR="00842502" w:rsidRDefault="00152CBB">
            <w:pPr>
              <w:pStyle w:val="Table01Row"/>
            </w:pPr>
            <w:r>
              <w:rPr>
                <w:i/>
              </w:rPr>
              <w:t>Statutes (Repeals and Minor Amendments) Act 1997</w:t>
            </w:r>
            <w:r>
              <w:t xml:space="preserve"> s. 39(10)</w:t>
            </w:r>
          </w:p>
        </w:tc>
        <w:tc>
          <w:tcPr>
            <w:tcW w:w="1134" w:type="dxa"/>
          </w:tcPr>
          <w:p w14:paraId="3426FE2A" w14:textId="77777777" w:rsidR="00842502" w:rsidRDefault="00152CBB">
            <w:pPr>
              <w:pStyle w:val="Table01Row"/>
            </w:pPr>
            <w:r>
              <w:t>1997/057</w:t>
            </w:r>
          </w:p>
        </w:tc>
        <w:tc>
          <w:tcPr>
            <w:tcW w:w="1134" w:type="dxa"/>
          </w:tcPr>
          <w:p w14:paraId="56F16600" w14:textId="77777777" w:rsidR="00842502" w:rsidRDefault="00152CBB">
            <w:pPr>
              <w:pStyle w:val="Table01Row"/>
            </w:pPr>
            <w:r>
              <w:t>15 Dec 1997</w:t>
            </w:r>
          </w:p>
        </w:tc>
        <w:tc>
          <w:tcPr>
            <w:tcW w:w="3686" w:type="dxa"/>
          </w:tcPr>
          <w:p w14:paraId="05E2F88D" w14:textId="77777777" w:rsidR="00842502" w:rsidRDefault="00152CBB">
            <w:pPr>
              <w:pStyle w:val="Table01Row"/>
            </w:pPr>
            <w:r>
              <w:t>15 Dec 1997 (see s. 2(1))</w:t>
            </w:r>
          </w:p>
        </w:tc>
      </w:tr>
      <w:tr w:rsidR="00842502" w14:paraId="426A9804" w14:textId="77777777">
        <w:trPr>
          <w:cantSplit/>
          <w:jc w:val="center"/>
        </w:trPr>
        <w:tc>
          <w:tcPr>
            <w:tcW w:w="10207" w:type="dxa"/>
            <w:gridSpan w:val="4"/>
          </w:tcPr>
          <w:p w14:paraId="35E58D4D" w14:textId="77777777" w:rsidR="00842502" w:rsidRDefault="00152CBB">
            <w:pPr>
              <w:pStyle w:val="Table01Row"/>
            </w:pPr>
            <w:r>
              <w:rPr>
                <w:b/>
              </w:rPr>
              <w:t>Rep</w:t>
            </w:r>
            <w:r>
              <w:rPr>
                <w:b/>
              </w:rPr>
              <w:t>rinted as at 26 Oct 2001</w:t>
            </w:r>
          </w:p>
        </w:tc>
      </w:tr>
      <w:tr w:rsidR="00842502" w14:paraId="3A854EAC" w14:textId="77777777">
        <w:trPr>
          <w:cantSplit/>
          <w:jc w:val="center"/>
        </w:trPr>
        <w:tc>
          <w:tcPr>
            <w:tcW w:w="4253" w:type="dxa"/>
          </w:tcPr>
          <w:p w14:paraId="0E56B184" w14:textId="77777777" w:rsidR="00842502" w:rsidRDefault="00152CBB">
            <w:pPr>
              <w:pStyle w:val="Table01Row"/>
            </w:pPr>
            <w:r>
              <w:rPr>
                <w:i/>
              </w:rPr>
              <w:t>Courts Legislation Amendment and Repeal Act 2004</w:t>
            </w:r>
            <w:r>
              <w:t xml:space="preserve"> s. 141 &amp; Sch. 2 cl. 17</w:t>
            </w:r>
          </w:p>
        </w:tc>
        <w:tc>
          <w:tcPr>
            <w:tcW w:w="1134" w:type="dxa"/>
          </w:tcPr>
          <w:p w14:paraId="2EE4C32F" w14:textId="77777777" w:rsidR="00842502" w:rsidRDefault="00152CBB">
            <w:pPr>
              <w:pStyle w:val="Table01Row"/>
            </w:pPr>
            <w:r>
              <w:t>2004/059 (as amended by 2008/002 s. 77(13))</w:t>
            </w:r>
          </w:p>
        </w:tc>
        <w:tc>
          <w:tcPr>
            <w:tcW w:w="1134" w:type="dxa"/>
          </w:tcPr>
          <w:p w14:paraId="1920BEB0" w14:textId="77777777" w:rsidR="00842502" w:rsidRDefault="00152CBB">
            <w:pPr>
              <w:pStyle w:val="Table01Row"/>
            </w:pPr>
            <w:r>
              <w:t>23 Nov 2004</w:t>
            </w:r>
          </w:p>
        </w:tc>
        <w:tc>
          <w:tcPr>
            <w:tcW w:w="3686" w:type="dxa"/>
          </w:tcPr>
          <w:p w14:paraId="18402CE6" w14:textId="77777777" w:rsidR="00842502" w:rsidRDefault="00152CBB">
            <w:pPr>
              <w:pStyle w:val="Table01Row"/>
            </w:pPr>
            <w:r>
              <w:t xml:space="preserve">s. 141: 1 May 2005 (see s. 2 and </w:t>
            </w:r>
            <w:r>
              <w:rPr>
                <w:i/>
              </w:rPr>
              <w:t>Gazette</w:t>
            </w:r>
            <w:r>
              <w:t xml:space="preserve"> 31 Dec 2004 p. 7128); </w:t>
            </w:r>
          </w:p>
          <w:p w14:paraId="7107278D" w14:textId="77777777" w:rsidR="00842502" w:rsidRDefault="00152CBB">
            <w:pPr>
              <w:pStyle w:val="Table01Row"/>
            </w:pPr>
            <w:r>
              <w:t>Sch. 2 cl. 17 repealed by 2008/002 s. 77(13)</w:t>
            </w:r>
          </w:p>
        </w:tc>
      </w:tr>
      <w:tr w:rsidR="00842502" w14:paraId="1096707B" w14:textId="77777777">
        <w:trPr>
          <w:cantSplit/>
          <w:jc w:val="center"/>
        </w:trPr>
        <w:tc>
          <w:tcPr>
            <w:tcW w:w="4253" w:type="dxa"/>
          </w:tcPr>
          <w:p w14:paraId="2727FF77" w14:textId="77777777" w:rsidR="00842502" w:rsidRDefault="00152CBB">
            <w:pPr>
              <w:pStyle w:val="Table01Row"/>
            </w:pPr>
            <w:r>
              <w:rPr>
                <w:i/>
              </w:rPr>
              <w:t>State Administrative Tribunal (Conferral of Jurisdiction) Amendment and Repeal Act 2004</w:t>
            </w:r>
            <w:r>
              <w:t xml:space="preserve"> Pt. 2 Div. 41</w:t>
            </w:r>
          </w:p>
        </w:tc>
        <w:tc>
          <w:tcPr>
            <w:tcW w:w="1134" w:type="dxa"/>
          </w:tcPr>
          <w:p w14:paraId="4480500C" w14:textId="77777777" w:rsidR="00842502" w:rsidRDefault="00152CBB">
            <w:pPr>
              <w:pStyle w:val="Table01Row"/>
            </w:pPr>
            <w:r>
              <w:t>2004/055</w:t>
            </w:r>
          </w:p>
        </w:tc>
        <w:tc>
          <w:tcPr>
            <w:tcW w:w="1134" w:type="dxa"/>
          </w:tcPr>
          <w:p w14:paraId="098BB1B5" w14:textId="77777777" w:rsidR="00842502" w:rsidRDefault="00152CBB">
            <w:pPr>
              <w:pStyle w:val="Table01Row"/>
            </w:pPr>
            <w:r>
              <w:t>24 Nov 2004</w:t>
            </w:r>
          </w:p>
        </w:tc>
        <w:tc>
          <w:tcPr>
            <w:tcW w:w="3686" w:type="dxa"/>
          </w:tcPr>
          <w:p w14:paraId="4F2D1BF5" w14:textId="77777777" w:rsidR="00842502" w:rsidRDefault="00152CBB">
            <w:pPr>
              <w:pStyle w:val="Table01Row"/>
            </w:pPr>
            <w:r>
              <w:t xml:space="preserve">1 Jan 2005 (see s. 2 and </w:t>
            </w:r>
            <w:r>
              <w:rPr>
                <w:i/>
              </w:rPr>
              <w:t>Gazette</w:t>
            </w:r>
            <w:r>
              <w:t xml:space="preserve"> 31 Dec 2004 p. 7130)</w:t>
            </w:r>
          </w:p>
        </w:tc>
      </w:tr>
      <w:tr w:rsidR="00842502" w14:paraId="5AB9BF18" w14:textId="77777777">
        <w:trPr>
          <w:cantSplit/>
          <w:jc w:val="center"/>
        </w:trPr>
        <w:tc>
          <w:tcPr>
            <w:tcW w:w="4253" w:type="dxa"/>
          </w:tcPr>
          <w:p w14:paraId="7665D66D" w14:textId="77777777" w:rsidR="00842502" w:rsidRDefault="00152CBB">
            <w:pPr>
              <w:pStyle w:val="Table01Row"/>
            </w:pPr>
            <w:r>
              <w:rPr>
                <w:i/>
              </w:rPr>
              <w:t>Criminal Procedure and Appeals (</w:t>
            </w:r>
            <w:r>
              <w:rPr>
                <w:i/>
              </w:rPr>
              <w:t>Consequential and Other Provisions) Act 2004</w:t>
            </w:r>
            <w:r>
              <w:t xml:space="preserve"> s. 79 &amp; 82</w:t>
            </w:r>
          </w:p>
        </w:tc>
        <w:tc>
          <w:tcPr>
            <w:tcW w:w="1134" w:type="dxa"/>
          </w:tcPr>
          <w:p w14:paraId="3BE01932" w14:textId="77777777" w:rsidR="00842502" w:rsidRDefault="00152CBB">
            <w:pPr>
              <w:pStyle w:val="Table01Row"/>
            </w:pPr>
            <w:r>
              <w:t>2004/084</w:t>
            </w:r>
          </w:p>
        </w:tc>
        <w:tc>
          <w:tcPr>
            <w:tcW w:w="1134" w:type="dxa"/>
          </w:tcPr>
          <w:p w14:paraId="1F3367E9" w14:textId="77777777" w:rsidR="00842502" w:rsidRDefault="00152CBB">
            <w:pPr>
              <w:pStyle w:val="Table01Row"/>
            </w:pPr>
            <w:r>
              <w:t>16 Dec 2004</w:t>
            </w:r>
          </w:p>
        </w:tc>
        <w:tc>
          <w:tcPr>
            <w:tcW w:w="3686" w:type="dxa"/>
          </w:tcPr>
          <w:p w14:paraId="122619D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1217EB9" w14:textId="77777777">
        <w:trPr>
          <w:cantSplit/>
          <w:jc w:val="center"/>
        </w:trPr>
        <w:tc>
          <w:tcPr>
            <w:tcW w:w="4253" w:type="dxa"/>
          </w:tcPr>
          <w:p w14:paraId="22E4D6D5" w14:textId="77777777" w:rsidR="00842502" w:rsidRDefault="00152CBB">
            <w:pPr>
              <w:pStyle w:val="Table01Row"/>
            </w:pPr>
            <w:r>
              <w:rPr>
                <w:i/>
              </w:rPr>
              <w:t>Machinery of Government (Miscellaneous Amendments) Act 2006</w:t>
            </w:r>
            <w:r>
              <w:t xml:space="preserve"> Pt. 4 Div. 11</w:t>
            </w:r>
          </w:p>
        </w:tc>
        <w:tc>
          <w:tcPr>
            <w:tcW w:w="1134" w:type="dxa"/>
          </w:tcPr>
          <w:p w14:paraId="40127E6C" w14:textId="77777777" w:rsidR="00842502" w:rsidRDefault="00152CBB">
            <w:pPr>
              <w:pStyle w:val="Table01Row"/>
            </w:pPr>
            <w:r>
              <w:t>2006/028</w:t>
            </w:r>
          </w:p>
        </w:tc>
        <w:tc>
          <w:tcPr>
            <w:tcW w:w="1134" w:type="dxa"/>
          </w:tcPr>
          <w:p w14:paraId="2088D54B" w14:textId="77777777" w:rsidR="00842502" w:rsidRDefault="00152CBB">
            <w:pPr>
              <w:pStyle w:val="Table01Row"/>
            </w:pPr>
            <w:r>
              <w:t>26 Jun 2006</w:t>
            </w:r>
          </w:p>
        </w:tc>
        <w:tc>
          <w:tcPr>
            <w:tcW w:w="3686" w:type="dxa"/>
          </w:tcPr>
          <w:p w14:paraId="3C6B72D7" w14:textId="77777777" w:rsidR="00842502" w:rsidRDefault="00152CBB">
            <w:pPr>
              <w:pStyle w:val="Table01Row"/>
            </w:pPr>
            <w:r>
              <w:t xml:space="preserve">1 Jul 2006 (see s. 2 and </w:t>
            </w:r>
            <w:r>
              <w:rPr>
                <w:i/>
              </w:rPr>
              <w:t>Gazette</w:t>
            </w:r>
            <w:r>
              <w:t xml:space="preserve"> 27 Jun 2006 p. 2347)</w:t>
            </w:r>
          </w:p>
        </w:tc>
      </w:tr>
      <w:tr w:rsidR="00842502" w14:paraId="155BD5D7" w14:textId="77777777">
        <w:trPr>
          <w:cantSplit/>
          <w:jc w:val="center"/>
        </w:trPr>
        <w:tc>
          <w:tcPr>
            <w:tcW w:w="10207" w:type="dxa"/>
            <w:gridSpan w:val="4"/>
          </w:tcPr>
          <w:p w14:paraId="7D071FCC" w14:textId="77777777" w:rsidR="00842502" w:rsidRDefault="00152CBB">
            <w:pPr>
              <w:pStyle w:val="Table01Row"/>
            </w:pPr>
            <w:r>
              <w:rPr>
                <w:b/>
              </w:rPr>
              <w:t>Reprint 2 as at 11 Aug 2006 (not including 2004/059 Sch. 2 cl. 17)</w:t>
            </w:r>
          </w:p>
        </w:tc>
      </w:tr>
      <w:tr w:rsidR="00842502" w14:paraId="3481672B" w14:textId="77777777">
        <w:trPr>
          <w:cantSplit/>
          <w:jc w:val="center"/>
        </w:trPr>
        <w:tc>
          <w:tcPr>
            <w:tcW w:w="4253" w:type="dxa"/>
          </w:tcPr>
          <w:p w14:paraId="7F275A5D" w14:textId="77777777" w:rsidR="00842502" w:rsidRDefault="00152CBB">
            <w:pPr>
              <w:pStyle w:val="Table01Row"/>
            </w:pPr>
            <w:r>
              <w:rPr>
                <w:i/>
              </w:rPr>
              <w:t>Financial Legislation Amendment and Repeal Act 2006</w:t>
            </w:r>
            <w:r>
              <w:t xml:space="preserve"> Sch. 1 cl. 56</w:t>
            </w:r>
          </w:p>
        </w:tc>
        <w:tc>
          <w:tcPr>
            <w:tcW w:w="1134" w:type="dxa"/>
          </w:tcPr>
          <w:p w14:paraId="23C2AA02" w14:textId="77777777" w:rsidR="00842502" w:rsidRDefault="00152CBB">
            <w:pPr>
              <w:pStyle w:val="Table01Row"/>
            </w:pPr>
            <w:r>
              <w:t>2006/077</w:t>
            </w:r>
          </w:p>
        </w:tc>
        <w:tc>
          <w:tcPr>
            <w:tcW w:w="1134" w:type="dxa"/>
          </w:tcPr>
          <w:p w14:paraId="7E00CAE4" w14:textId="77777777" w:rsidR="00842502" w:rsidRDefault="00152CBB">
            <w:pPr>
              <w:pStyle w:val="Table01Row"/>
            </w:pPr>
            <w:r>
              <w:t>21 Dec 2006</w:t>
            </w:r>
          </w:p>
        </w:tc>
        <w:tc>
          <w:tcPr>
            <w:tcW w:w="3686" w:type="dxa"/>
          </w:tcPr>
          <w:p w14:paraId="7F74878F" w14:textId="77777777" w:rsidR="00842502" w:rsidRDefault="00152CBB">
            <w:pPr>
              <w:pStyle w:val="Table01Row"/>
            </w:pPr>
            <w:r>
              <w:t xml:space="preserve">1 Feb 2007 (see s. 2(1) and </w:t>
            </w:r>
            <w:r>
              <w:rPr>
                <w:i/>
              </w:rPr>
              <w:t>Gazett</w:t>
            </w:r>
            <w:r>
              <w:rPr>
                <w:i/>
              </w:rPr>
              <w:t>e</w:t>
            </w:r>
            <w:r>
              <w:t xml:space="preserve"> 19 Jan 2007 p. 137)</w:t>
            </w:r>
          </w:p>
        </w:tc>
      </w:tr>
      <w:tr w:rsidR="00842502" w14:paraId="7478BFCD" w14:textId="77777777">
        <w:trPr>
          <w:cantSplit/>
          <w:jc w:val="center"/>
        </w:trPr>
        <w:tc>
          <w:tcPr>
            <w:tcW w:w="4253" w:type="dxa"/>
          </w:tcPr>
          <w:p w14:paraId="635FBDF3" w14:textId="77777777" w:rsidR="00842502" w:rsidRDefault="00152CBB">
            <w:pPr>
              <w:pStyle w:val="Table01Row"/>
            </w:pPr>
            <w:r>
              <w:rPr>
                <w:i/>
              </w:rPr>
              <w:t>Statutes (Repeals and Miscellaneous Amendments) Act 2009</w:t>
            </w:r>
            <w:r>
              <w:t xml:space="preserve"> s. 51</w:t>
            </w:r>
          </w:p>
        </w:tc>
        <w:tc>
          <w:tcPr>
            <w:tcW w:w="1134" w:type="dxa"/>
          </w:tcPr>
          <w:p w14:paraId="6B07119B" w14:textId="77777777" w:rsidR="00842502" w:rsidRDefault="00152CBB">
            <w:pPr>
              <w:pStyle w:val="Table01Row"/>
            </w:pPr>
            <w:r>
              <w:t>2009/008</w:t>
            </w:r>
          </w:p>
        </w:tc>
        <w:tc>
          <w:tcPr>
            <w:tcW w:w="1134" w:type="dxa"/>
          </w:tcPr>
          <w:p w14:paraId="093B4A98" w14:textId="77777777" w:rsidR="00842502" w:rsidRDefault="00152CBB">
            <w:pPr>
              <w:pStyle w:val="Table01Row"/>
            </w:pPr>
            <w:r>
              <w:t>21 May 2009</w:t>
            </w:r>
          </w:p>
        </w:tc>
        <w:tc>
          <w:tcPr>
            <w:tcW w:w="3686" w:type="dxa"/>
          </w:tcPr>
          <w:p w14:paraId="42A95042" w14:textId="77777777" w:rsidR="00842502" w:rsidRDefault="00152CBB">
            <w:pPr>
              <w:pStyle w:val="Table01Row"/>
            </w:pPr>
            <w:r>
              <w:t>22 May 2009 (see s. 2(b))</w:t>
            </w:r>
          </w:p>
        </w:tc>
      </w:tr>
      <w:tr w:rsidR="00842502" w14:paraId="7DFF6C30" w14:textId="77777777">
        <w:trPr>
          <w:cantSplit/>
          <w:jc w:val="center"/>
        </w:trPr>
        <w:tc>
          <w:tcPr>
            <w:tcW w:w="4253" w:type="dxa"/>
          </w:tcPr>
          <w:p w14:paraId="576314C8" w14:textId="77777777" w:rsidR="00842502" w:rsidRDefault="00152CBB">
            <w:pPr>
              <w:pStyle w:val="Table01Row"/>
            </w:pPr>
            <w:r>
              <w:rPr>
                <w:i/>
              </w:rPr>
              <w:t>Business Names (Commonwealth Powers) Act 2012</w:t>
            </w:r>
            <w:r>
              <w:t xml:space="preserve"> Pt. 4 Div. 2</w:t>
            </w:r>
          </w:p>
        </w:tc>
        <w:tc>
          <w:tcPr>
            <w:tcW w:w="1134" w:type="dxa"/>
          </w:tcPr>
          <w:p w14:paraId="0F21197F" w14:textId="77777777" w:rsidR="00842502" w:rsidRDefault="00152CBB">
            <w:pPr>
              <w:pStyle w:val="Table01Row"/>
            </w:pPr>
            <w:r>
              <w:t>2012/006</w:t>
            </w:r>
          </w:p>
        </w:tc>
        <w:tc>
          <w:tcPr>
            <w:tcW w:w="1134" w:type="dxa"/>
          </w:tcPr>
          <w:p w14:paraId="03DBD2A4" w14:textId="77777777" w:rsidR="00842502" w:rsidRDefault="00152CBB">
            <w:pPr>
              <w:pStyle w:val="Table01Row"/>
            </w:pPr>
            <w:r>
              <w:t>10 Apr 2012</w:t>
            </w:r>
          </w:p>
        </w:tc>
        <w:tc>
          <w:tcPr>
            <w:tcW w:w="3686" w:type="dxa"/>
          </w:tcPr>
          <w:p w14:paraId="232C8538" w14:textId="77777777" w:rsidR="00842502" w:rsidRDefault="00152CBB">
            <w:pPr>
              <w:pStyle w:val="Table01Row"/>
            </w:pPr>
            <w:r>
              <w:t xml:space="preserve">28 May 2012 (see s. 2(c) and Cwlth. </w:t>
            </w:r>
            <w:r>
              <w:rPr>
                <w:i/>
              </w:rPr>
              <w:t>Gazett</w:t>
            </w:r>
            <w:r>
              <w:rPr>
                <w:i/>
              </w:rPr>
              <w:t>e</w:t>
            </w:r>
            <w:r>
              <w:t xml:space="preserve"> 19 Apr 2012 ref. F2012L00891)</w:t>
            </w:r>
          </w:p>
        </w:tc>
      </w:tr>
      <w:tr w:rsidR="00842502" w14:paraId="61CC4A69" w14:textId="77777777">
        <w:trPr>
          <w:cantSplit/>
          <w:jc w:val="center"/>
        </w:trPr>
        <w:tc>
          <w:tcPr>
            <w:tcW w:w="4253" w:type="dxa"/>
          </w:tcPr>
          <w:p w14:paraId="4AE66C24" w14:textId="77777777" w:rsidR="00842502" w:rsidRDefault="00152CBB">
            <w:pPr>
              <w:pStyle w:val="Table01Row"/>
            </w:pPr>
            <w:r>
              <w:rPr>
                <w:i/>
              </w:rPr>
              <w:t>Consumer Protection Legislation Amendment Act 2014</w:t>
            </w:r>
            <w:r>
              <w:t xml:space="preserve"> Pt. 3</w:t>
            </w:r>
          </w:p>
        </w:tc>
        <w:tc>
          <w:tcPr>
            <w:tcW w:w="1134" w:type="dxa"/>
          </w:tcPr>
          <w:p w14:paraId="04CF80EA" w14:textId="77777777" w:rsidR="00842502" w:rsidRDefault="00152CBB">
            <w:pPr>
              <w:pStyle w:val="Table01Row"/>
            </w:pPr>
            <w:r>
              <w:t>2014/023</w:t>
            </w:r>
          </w:p>
        </w:tc>
        <w:tc>
          <w:tcPr>
            <w:tcW w:w="1134" w:type="dxa"/>
          </w:tcPr>
          <w:p w14:paraId="279150B3" w14:textId="77777777" w:rsidR="00842502" w:rsidRDefault="00152CBB">
            <w:pPr>
              <w:pStyle w:val="Table01Row"/>
            </w:pPr>
            <w:r>
              <w:t>9 Oct 2014</w:t>
            </w:r>
          </w:p>
        </w:tc>
        <w:tc>
          <w:tcPr>
            <w:tcW w:w="3686" w:type="dxa"/>
          </w:tcPr>
          <w:p w14:paraId="0CD1A5A4" w14:textId="77777777" w:rsidR="00842502" w:rsidRDefault="00152CBB">
            <w:pPr>
              <w:pStyle w:val="Table01Row"/>
            </w:pPr>
            <w:r>
              <w:t xml:space="preserve">19 Nov 2014 (see s. 2(b) and </w:t>
            </w:r>
            <w:r>
              <w:rPr>
                <w:i/>
              </w:rPr>
              <w:t>Gazette</w:t>
            </w:r>
            <w:r>
              <w:t xml:space="preserve"> 18 Nov 2014 p. 4315)</w:t>
            </w:r>
          </w:p>
        </w:tc>
      </w:tr>
      <w:tr w:rsidR="00842502" w14:paraId="06643D15" w14:textId="77777777">
        <w:trPr>
          <w:cantSplit/>
          <w:jc w:val="center"/>
        </w:trPr>
        <w:tc>
          <w:tcPr>
            <w:tcW w:w="10207" w:type="dxa"/>
            <w:gridSpan w:val="4"/>
          </w:tcPr>
          <w:p w14:paraId="754F8312" w14:textId="77777777" w:rsidR="00842502" w:rsidRDefault="00152CBB">
            <w:pPr>
              <w:pStyle w:val="Table01Row"/>
            </w:pPr>
            <w:r>
              <w:rPr>
                <w:b/>
              </w:rPr>
              <w:t>Reprint 3 as at 5 Feb 2016</w:t>
            </w:r>
          </w:p>
        </w:tc>
      </w:tr>
      <w:tr w:rsidR="00842502" w14:paraId="0D3F4575" w14:textId="77777777">
        <w:trPr>
          <w:cantSplit/>
          <w:jc w:val="center"/>
        </w:trPr>
        <w:tc>
          <w:tcPr>
            <w:tcW w:w="4253" w:type="dxa"/>
          </w:tcPr>
          <w:p w14:paraId="4E8805B3" w14:textId="77777777" w:rsidR="00842502" w:rsidRDefault="00152CBB">
            <w:pPr>
              <w:pStyle w:val="Table01Row"/>
            </w:pPr>
            <w:r>
              <w:rPr>
                <w:i/>
              </w:rPr>
              <w:t xml:space="preserve">COVID‑19 Response and Economic Recovery Omnibus </w:t>
            </w:r>
            <w:r>
              <w:rPr>
                <w:i/>
              </w:rPr>
              <w:t>Act 2020</w:t>
            </w:r>
            <w:r>
              <w:t xml:space="preserve"> s. 97</w:t>
            </w:r>
          </w:p>
        </w:tc>
        <w:tc>
          <w:tcPr>
            <w:tcW w:w="1134" w:type="dxa"/>
          </w:tcPr>
          <w:p w14:paraId="534F9146" w14:textId="77777777" w:rsidR="00842502" w:rsidRDefault="00152CBB">
            <w:pPr>
              <w:pStyle w:val="Table01Row"/>
            </w:pPr>
            <w:r>
              <w:t>2020/034</w:t>
            </w:r>
          </w:p>
        </w:tc>
        <w:tc>
          <w:tcPr>
            <w:tcW w:w="1134" w:type="dxa"/>
          </w:tcPr>
          <w:p w14:paraId="2E84FDD4" w14:textId="77777777" w:rsidR="00842502" w:rsidRDefault="00152CBB">
            <w:pPr>
              <w:pStyle w:val="Table01Row"/>
            </w:pPr>
            <w:r>
              <w:t>11 Sep 2020</w:t>
            </w:r>
          </w:p>
        </w:tc>
        <w:tc>
          <w:tcPr>
            <w:tcW w:w="3686" w:type="dxa"/>
          </w:tcPr>
          <w:p w14:paraId="3F0A67DC" w14:textId="77777777" w:rsidR="00842502" w:rsidRDefault="00152CBB">
            <w:pPr>
              <w:pStyle w:val="Table01Row"/>
            </w:pPr>
            <w:r>
              <w:t>12 Sep 2020 (see s. 2(b))</w:t>
            </w:r>
          </w:p>
        </w:tc>
      </w:tr>
      <w:tr w:rsidR="00842502" w14:paraId="2F66BAAE" w14:textId="77777777">
        <w:trPr>
          <w:cantSplit/>
          <w:jc w:val="center"/>
        </w:trPr>
        <w:tc>
          <w:tcPr>
            <w:tcW w:w="4253" w:type="dxa"/>
          </w:tcPr>
          <w:p w14:paraId="4F584782" w14:textId="77777777" w:rsidR="00842502" w:rsidRDefault="00152CBB">
            <w:pPr>
              <w:pStyle w:val="Table01Row"/>
            </w:pPr>
            <w:r>
              <w:rPr>
                <w:i/>
              </w:rPr>
              <w:t>Mutual Recognition (Western Australia) Amendment Act 2022</w:t>
            </w:r>
            <w:r>
              <w:t xml:space="preserve"> Pt. 3 Div. 5</w:t>
            </w:r>
          </w:p>
        </w:tc>
        <w:tc>
          <w:tcPr>
            <w:tcW w:w="1134" w:type="dxa"/>
          </w:tcPr>
          <w:p w14:paraId="08BC344D" w14:textId="77777777" w:rsidR="00842502" w:rsidRDefault="00152CBB">
            <w:pPr>
              <w:pStyle w:val="Table01Row"/>
            </w:pPr>
            <w:r>
              <w:t>2022/007</w:t>
            </w:r>
          </w:p>
        </w:tc>
        <w:tc>
          <w:tcPr>
            <w:tcW w:w="1134" w:type="dxa"/>
          </w:tcPr>
          <w:p w14:paraId="372F1AEE" w14:textId="77777777" w:rsidR="00842502" w:rsidRDefault="00152CBB">
            <w:pPr>
              <w:pStyle w:val="Table01Row"/>
            </w:pPr>
            <w:r>
              <w:t>29 Mar 2022</w:t>
            </w:r>
          </w:p>
        </w:tc>
        <w:tc>
          <w:tcPr>
            <w:tcW w:w="3686" w:type="dxa"/>
          </w:tcPr>
          <w:p w14:paraId="2528F5B4" w14:textId="77777777" w:rsidR="00842502" w:rsidRDefault="00152CBB">
            <w:pPr>
              <w:pStyle w:val="Table01Row"/>
            </w:pPr>
            <w:r>
              <w:t>1 Jul 2022 (see s. 2(b) and SL 2022/80)</w:t>
            </w:r>
          </w:p>
        </w:tc>
      </w:tr>
      <w:tr w:rsidR="00842502" w14:paraId="0E4CA488" w14:textId="77777777">
        <w:trPr>
          <w:cantSplit/>
          <w:jc w:val="center"/>
        </w:trPr>
        <w:tc>
          <w:tcPr>
            <w:tcW w:w="4253" w:type="dxa"/>
          </w:tcPr>
          <w:p w14:paraId="13147935" w14:textId="77777777" w:rsidR="00842502" w:rsidRDefault="00152CBB">
            <w:pPr>
              <w:pStyle w:val="Table01Row"/>
            </w:pPr>
            <w:r>
              <w:rPr>
                <w:i/>
              </w:rPr>
              <w:t>Directors’ Liability Reform Act 2023</w:t>
            </w:r>
            <w:r>
              <w:t xml:space="preserve"> Pt. 3 Div. 21</w:t>
            </w:r>
          </w:p>
        </w:tc>
        <w:tc>
          <w:tcPr>
            <w:tcW w:w="1134" w:type="dxa"/>
          </w:tcPr>
          <w:p w14:paraId="137AB17C" w14:textId="77777777" w:rsidR="00842502" w:rsidRDefault="00152CBB">
            <w:pPr>
              <w:pStyle w:val="Table01Row"/>
            </w:pPr>
            <w:r>
              <w:t>2023/009</w:t>
            </w:r>
          </w:p>
        </w:tc>
        <w:tc>
          <w:tcPr>
            <w:tcW w:w="1134" w:type="dxa"/>
          </w:tcPr>
          <w:p w14:paraId="64F7A39B" w14:textId="77777777" w:rsidR="00842502" w:rsidRDefault="00152CBB">
            <w:pPr>
              <w:pStyle w:val="Table01Row"/>
            </w:pPr>
            <w:r>
              <w:t>4 Apr 2023</w:t>
            </w:r>
          </w:p>
        </w:tc>
        <w:tc>
          <w:tcPr>
            <w:tcW w:w="3686" w:type="dxa"/>
          </w:tcPr>
          <w:p w14:paraId="0B4C6F0B" w14:textId="77777777" w:rsidR="00842502" w:rsidRDefault="00152CBB">
            <w:pPr>
              <w:pStyle w:val="Table01Row"/>
            </w:pPr>
            <w:r>
              <w:t>5 Apr 2023 (see s. 2(j))</w:t>
            </w:r>
          </w:p>
        </w:tc>
      </w:tr>
    </w:tbl>
    <w:p w14:paraId="2D50BD57" w14:textId="77777777" w:rsidR="00842502" w:rsidRDefault="00152CBB">
      <w:pPr>
        <w:pStyle w:val="IActName"/>
      </w:pPr>
      <w:r>
        <w:lastRenderedPageBreak/>
        <w:t>Employment Dispute Resolution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589F5F" w14:textId="77777777">
        <w:trPr>
          <w:cantSplit/>
          <w:jc w:val="center"/>
        </w:trPr>
        <w:tc>
          <w:tcPr>
            <w:tcW w:w="1134" w:type="dxa"/>
          </w:tcPr>
          <w:p w14:paraId="0D7C7479" w14:textId="77777777" w:rsidR="00842502" w:rsidRDefault="00152CBB">
            <w:pPr>
              <w:pStyle w:val="Table01Row"/>
              <w:keepNext/>
            </w:pPr>
            <w:r>
              <w:rPr>
                <w:b/>
              </w:rPr>
              <w:t>Portfolio:</w:t>
            </w:r>
          </w:p>
        </w:tc>
        <w:tc>
          <w:tcPr>
            <w:tcW w:w="8505" w:type="dxa"/>
          </w:tcPr>
          <w:p w14:paraId="7A8CEC78" w14:textId="77777777" w:rsidR="00842502" w:rsidRDefault="00152CBB">
            <w:pPr>
              <w:pStyle w:val="Table01Row"/>
              <w:keepNext/>
            </w:pPr>
            <w:r>
              <w:t>Minister for Industrial Relations</w:t>
            </w:r>
          </w:p>
        </w:tc>
      </w:tr>
      <w:tr w:rsidR="00842502" w14:paraId="26BC7A60" w14:textId="77777777">
        <w:trPr>
          <w:cantSplit/>
          <w:jc w:val="center"/>
        </w:trPr>
        <w:tc>
          <w:tcPr>
            <w:tcW w:w="1134" w:type="dxa"/>
          </w:tcPr>
          <w:p w14:paraId="61E6C904" w14:textId="77777777" w:rsidR="00842502" w:rsidRDefault="00152CBB">
            <w:pPr>
              <w:pStyle w:val="Table01Row"/>
              <w:keepNext/>
            </w:pPr>
            <w:r>
              <w:rPr>
                <w:b/>
              </w:rPr>
              <w:t>Agency:</w:t>
            </w:r>
          </w:p>
        </w:tc>
        <w:tc>
          <w:tcPr>
            <w:tcW w:w="8505" w:type="dxa"/>
          </w:tcPr>
          <w:p w14:paraId="6DBA7F8F" w14:textId="77777777" w:rsidR="00842502" w:rsidRDefault="00152CBB">
            <w:pPr>
              <w:pStyle w:val="Table01Row"/>
              <w:keepNext/>
            </w:pPr>
            <w:r>
              <w:t>Department of Energy, Mines, Industry Regulation and Safety</w:t>
            </w:r>
          </w:p>
        </w:tc>
      </w:tr>
    </w:tbl>
    <w:p w14:paraId="27AF7E3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2A8622" w14:textId="77777777">
        <w:trPr>
          <w:cantSplit/>
          <w:jc w:val="center"/>
        </w:trPr>
        <w:tc>
          <w:tcPr>
            <w:tcW w:w="4253" w:type="dxa"/>
          </w:tcPr>
          <w:p w14:paraId="128A709B" w14:textId="77777777" w:rsidR="00842502" w:rsidRDefault="00152CBB">
            <w:pPr>
              <w:pStyle w:val="Table01Row"/>
            </w:pPr>
            <w:r>
              <w:rPr>
                <w:i/>
              </w:rPr>
              <w:t>Employment Dispute Resolution Act 2008</w:t>
            </w:r>
          </w:p>
        </w:tc>
        <w:tc>
          <w:tcPr>
            <w:tcW w:w="1134" w:type="dxa"/>
          </w:tcPr>
          <w:p w14:paraId="640EB59C" w14:textId="77777777" w:rsidR="00842502" w:rsidRDefault="00152CBB">
            <w:pPr>
              <w:pStyle w:val="Table01Row"/>
            </w:pPr>
            <w:r>
              <w:t>2008/018</w:t>
            </w:r>
          </w:p>
        </w:tc>
        <w:tc>
          <w:tcPr>
            <w:tcW w:w="1134" w:type="dxa"/>
          </w:tcPr>
          <w:p w14:paraId="235A1091" w14:textId="77777777" w:rsidR="00842502" w:rsidRDefault="00152CBB">
            <w:pPr>
              <w:pStyle w:val="Table01Row"/>
            </w:pPr>
            <w:r>
              <w:t>19 May </w:t>
            </w:r>
            <w:r>
              <w:t>2008</w:t>
            </w:r>
          </w:p>
        </w:tc>
        <w:tc>
          <w:tcPr>
            <w:tcW w:w="3686" w:type="dxa"/>
          </w:tcPr>
          <w:p w14:paraId="513A5DEC" w14:textId="77777777" w:rsidR="00842502" w:rsidRDefault="00152CBB">
            <w:pPr>
              <w:pStyle w:val="Table01Row"/>
            </w:pPr>
            <w:r>
              <w:t>s. 1 &amp; 2: 19 May 2008 (see s. 2(a));</w:t>
            </w:r>
          </w:p>
          <w:p w14:paraId="4731F901" w14:textId="77777777" w:rsidR="00842502" w:rsidRDefault="00152CBB">
            <w:pPr>
              <w:pStyle w:val="Table01Row"/>
            </w:pPr>
            <w:r>
              <w:t xml:space="preserve">Act other than s. 1 &amp; 2: 1 Dec 2008 (see s. 2(b) and </w:t>
            </w:r>
            <w:r>
              <w:rPr>
                <w:i/>
              </w:rPr>
              <w:t>Gazette</w:t>
            </w:r>
            <w:r>
              <w:t xml:space="preserve"> 28 Nov 2008 p. 5029)</w:t>
            </w:r>
          </w:p>
        </w:tc>
      </w:tr>
      <w:tr w:rsidR="00842502" w14:paraId="0FA220E5" w14:textId="77777777">
        <w:trPr>
          <w:cantSplit/>
          <w:jc w:val="center"/>
        </w:trPr>
        <w:tc>
          <w:tcPr>
            <w:tcW w:w="4253" w:type="dxa"/>
          </w:tcPr>
          <w:p w14:paraId="7168C055" w14:textId="77777777" w:rsidR="00842502" w:rsidRDefault="00152CBB">
            <w:pPr>
              <w:pStyle w:val="Table01Row"/>
            </w:pPr>
            <w:r>
              <w:rPr>
                <w:i/>
              </w:rPr>
              <w:t>Industrial Legislation Amendment Act 2011</w:t>
            </w:r>
            <w:r>
              <w:t xml:space="preserve"> Pt. 5</w:t>
            </w:r>
          </w:p>
        </w:tc>
        <w:tc>
          <w:tcPr>
            <w:tcW w:w="1134" w:type="dxa"/>
          </w:tcPr>
          <w:p w14:paraId="5AA771FE" w14:textId="77777777" w:rsidR="00842502" w:rsidRDefault="00152CBB">
            <w:pPr>
              <w:pStyle w:val="Table01Row"/>
            </w:pPr>
            <w:r>
              <w:t>2011/053</w:t>
            </w:r>
          </w:p>
        </w:tc>
        <w:tc>
          <w:tcPr>
            <w:tcW w:w="1134" w:type="dxa"/>
          </w:tcPr>
          <w:p w14:paraId="64CCF384" w14:textId="77777777" w:rsidR="00842502" w:rsidRDefault="00152CBB">
            <w:pPr>
              <w:pStyle w:val="Table01Row"/>
            </w:pPr>
            <w:r>
              <w:t>11 Nov 2011</w:t>
            </w:r>
          </w:p>
        </w:tc>
        <w:tc>
          <w:tcPr>
            <w:tcW w:w="3686" w:type="dxa"/>
          </w:tcPr>
          <w:p w14:paraId="25A6EB6B" w14:textId="77777777" w:rsidR="00842502" w:rsidRDefault="00152CBB">
            <w:pPr>
              <w:pStyle w:val="Table01Row"/>
            </w:pPr>
            <w:r>
              <w:t xml:space="preserve">1 Apr 2012 (see s. 2(b) and </w:t>
            </w:r>
            <w:r>
              <w:rPr>
                <w:i/>
              </w:rPr>
              <w:t>Gazette</w:t>
            </w:r>
            <w:r>
              <w:t xml:space="preserve"> 16 Mar 2012 p. 1246)</w:t>
            </w:r>
          </w:p>
        </w:tc>
      </w:tr>
    </w:tbl>
    <w:p w14:paraId="59D4AD6F" w14:textId="77777777" w:rsidR="00842502" w:rsidRDefault="00152CBB">
      <w:pPr>
        <w:pStyle w:val="IActName"/>
      </w:pPr>
      <w:r>
        <w:t>Energy Arbitration and Review Act 1998</w:t>
      </w:r>
    </w:p>
    <w:p w14:paraId="4F0E56A9" w14:textId="77777777" w:rsidR="00842502" w:rsidRDefault="00152CBB">
      <w:pPr>
        <w:pStyle w:val="Table01Note"/>
      </w:pPr>
      <w:r>
        <w:t>Formerly “</w:t>
      </w:r>
      <w:r>
        <w:rPr>
          <w:i/>
        </w:rPr>
        <w:t>Gas Pipelines Access (Western Australia)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F91F98C" w14:textId="77777777">
        <w:trPr>
          <w:cantSplit/>
          <w:jc w:val="center"/>
        </w:trPr>
        <w:tc>
          <w:tcPr>
            <w:tcW w:w="1134" w:type="dxa"/>
          </w:tcPr>
          <w:p w14:paraId="741F7B57" w14:textId="77777777" w:rsidR="00842502" w:rsidRDefault="00152CBB">
            <w:pPr>
              <w:pStyle w:val="Table01Row"/>
              <w:keepNext/>
            </w:pPr>
            <w:r>
              <w:rPr>
                <w:b/>
              </w:rPr>
              <w:t>Portfolio:</w:t>
            </w:r>
          </w:p>
        </w:tc>
        <w:tc>
          <w:tcPr>
            <w:tcW w:w="8505" w:type="dxa"/>
          </w:tcPr>
          <w:p w14:paraId="76CBB2A9" w14:textId="77777777" w:rsidR="00842502" w:rsidRDefault="00152CBB">
            <w:pPr>
              <w:pStyle w:val="Table01Row"/>
              <w:keepNext/>
            </w:pPr>
            <w:r>
              <w:t>Minister for Energy</w:t>
            </w:r>
          </w:p>
        </w:tc>
      </w:tr>
      <w:tr w:rsidR="00842502" w14:paraId="4F721666" w14:textId="77777777">
        <w:trPr>
          <w:cantSplit/>
          <w:jc w:val="center"/>
        </w:trPr>
        <w:tc>
          <w:tcPr>
            <w:tcW w:w="1134" w:type="dxa"/>
          </w:tcPr>
          <w:p w14:paraId="1E1F6F51" w14:textId="77777777" w:rsidR="00842502" w:rsidRDefault="00152CBB">
            <w:pPr>
              <w:pStyle w:val="Table01Row"/>
              <w:keepNext/>
            </w:pPr>
            <w:r>
              <w:rPr>
                <w:b/>
              </w:rPr>
              <w:t>Agency:</w:t>
            </w:r>
          </w:p>
        </w:tc>
        <w:tc>
          <w:tcPr>
            <w:tcW w:w="8505" w:type="dxa"/>
          </w:tcPr>
          <w:p w14:paraId="36FE28DA" w14:textId="77777777" w:rsidR="00842502" w:rsidRDefault="00152CBB">
            <w:pPr>
              <w:pStyle w:val="Table01Row"/>
              <w:keepNext/>
            </w:pPr>
            <w:r>
              <w:t>Energy Policy WA</w:t>
            </w:r>
          </w:p>
        </w:tc>
      </w:tr>
    </w:tbl>
    <w:p w14:paraId="66D233C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41C3D1" w14:textId="77777777">
        <w:trPr>
          <w:cantSplit/>
          <w:jc w:val="center"/>
        </w:trPr>
        <w:tc>
          <w:tcPr>
            <w:tcW w:w="4253" w:type="dxa"/>
          </w:tcPr>
          <w:p w14:paraId="29192246" w14:textId="77777777" w:rsidR="00842502" w:rsidRDefault="00152CBB">
            <w:pPr>
              <w:pStyle w:val="Table01Row"/>
            </w:pPr>
            <w:r>
              <w:rPr>
                <w:i/>
              </w:rPr>
              <w:t>Gas Pipelines Access (Western Australia) Act 1998</w:t>
            </w:r>
          </w:p>
        </w:tc>
        <w:tc>
          <w:tcPr>
            <w:tcW w:w="1134" w:type="dxa"/>
          </w:tcPr>
          <w:p w14:paraId="4444AE1F" w14:textId="77777777" w:rsidR="00842502" w:rsidRDefault="00152CBB">
            <w:pPr>
              <w:pStyle w:val="Table01Row"/>
            </w:pPr>
            <w:r>
              <w:t>1998/065</w:t>
            </w:r>
          </w:p>
        </w:tc>
        <w:tc>
          <w:tcPr>
            <w:tcW w:w="1134" w:type="dxa"/>
          </w:tcPr>
          <w:p w14:paraId="19D8BB2C" w14:textId="77777777" w:rsidR="00842502" w:rsidRDefault="00152CBB">
            <w:pPr>
              <w:pStyle w:val="Table01Row"/>
            </w:pPr>
            <w:r>
              <w:t>15 Jan 1999</w:t>
            </w:r>
          </w:p>
        </w:tc>
        <w:tc>
          <w:tcPr>
            <w:tcW w:w="3686" w:type="dxa"/>
          </w:tcPr>
          <w:p w14:paraId="2A914DA5" w14:textId="77777777" w:rsidR="00842502" w:rsidRDefault="00152CBB">
            <w:pPr>
              <w:pStyle w:val="Table01Row"/>
            </w:pPr>
            <w:r>
              <w:t>s. 1 &amp; 2: 15 Jan 1999;</w:t>
            </w:r>
          </w:p>
          <w:p w14:paraId="235C716F" w14:textId="77777777" w:rsidR="00842502" w:rsidRDefault="00152CBB">
            <w:pPr>
              <w:pStyle w:val="Table01Row"/>
            </w:pPr>
            <w:r>
              <w:t xml:space="preserve">Act other than s. 1 &amp; 2 &amp;  Sch. 3 Div. 2 Subdiv. 3 &amp; Div. 7 Subdiv. 3: 9 Feb 1999 (see s. 2 and </w:t>
            </w:r>
            <w:r>
              <w:rPr>
                <w:i/>
              </w:rPr>
              <w:t>Gazette</w:t>
            </w:r>
            <w:r>
              <w:t xml:space="preserve"> 8 Feb 1999 p. 441); </w:t>
            </w:r>
          </w:p>
          <w:p w14:paraId="2C787589" w14:textId="77777777" w:rsidR="00842502" w:rsidRDefault="00152CBB">
            <w:pPr>
              <w:pStyle w:val="Table01Row"/>
            </w:pPr>
            <w:r>
              <w:t>Sch. 3 Div. 2 Subdiv. 3 &amp; Div. 7 Subdiv. 3: 1 Jan 2000 (see s. 2(1))</w:t>
            </w:r>
          </w:p>
        </w:tc>
      </w:tr>
      <w:tr w:rsidR="00842502" w14:paraId="369FE4E1" w14:textId="77777777">
        <w:trPr>
          <w:cantSplit/>
          <w:jc w:val="center"/>
        </w:trPr>
        <w:tc>
          <w:tcPr>
            <w:tcW w:w="4253" w:type="dxa"/>
          </w:tcPr>
          <w:p w14:paraId="0A01E180" w14:textId="77777777" w:rsidR="00842502" w:rsidRDefault="00152CBB">
            <w:pPr>
              <w:pStyle w:val="Table01Row"/>
            </w:pPr>
            <w:r>
              <w:rPr>
                <w:i/>
              </w:rPr>
              <w:t>Energy Coordination Amendm</w:t>
            </w:r>
            <w:r>
              <w:rPr>
                <w:i/>
              </w:rPr>
              <w:t>ent Act 1999</w:t>
            </w:r>
            <w:r>
              <w:t xml:space="preserve"> s. 10(3)</w:t>
            </w:r>
          </w:p>
        </w:tc>
        <w:tc>
          <w:tcPr>
            <w:tcW w:w="1134" w:type="dxa"/>
          </w:tcPr>
          <w:p w14:paraId="0534A44D" w14:textId="77777777" w:rsidR="00842502" w:rsidRDefault="00152CBB">
            <w:pPr>
              <w:pStyle w:val="Table01Row"/>
            </w:pPr>
            <w:r>
              <w:t>1999/020</w:t>
            </w:r>
          </w:p>
        </w:tc>
        <w:tc>
          <w:tcPr>
            <w:tcW w:w="1134" w:type="dxa"/>
          </w:tcPr>
          <w:p w14:paraId="4F8FC54F" w14:textId="77777777" w:rsidR="00842502" w:rsidRDefault="00152CBB">
            <w:pPr>
              <w:pStyle w:val="Table01Row"/>
            </w:pPr>
            <w:r>
              <w:t>24 Jun 1999</w:t>
            </w:r>
          </w:p>
        </w:tc>
        <w:tc>
          <w:tcPr>
            <w:tcW w:w="3686" w:type="dxa"/>
          </w:tcPr>
          <w:p w14:paraId="59914F66" w14:textId="77777777" w:rsidR="00842502" w:rsidRDefault="00152CBB">
            <w:pPr>
              <w:pStyle w:val="Table01Row"/>
            </w:pPr>
            <w:r>
              <w:t xml:space="preserve">16 Oct 1999 (see s. 2 and </w:t>
            </w:r>
            <w:r>
              <w:rPr>
                <w:i/>
              </w:rPr>
              <w:t>Gazette</w:t>
            </w:r>
            <w:r>
              <w:t xml:space="preserve"> 15 Oct 1999 p. 4865)</w:t>
            </w:r>
          </w:p>
        </w:tc>
      </w:tr>
      <w:tr w:rsidR="00842502" w14:paraId="66F36B4B" w14:textId="77777777">
        <w:trPr>
          <w:cantSplit/>
          <w:jc w:val="center"/>
        </w:trPr>
        <w:tc>
          <w:tcPr>
            <w:tcW w:w="4253" w:type="dxa"/>
          </w:tcPr>
          <w:p w14:paraId="2F1C6A00" w14:textId="77777777" w:rsidR="00842502" w:rsidRDefault="00152CBB">
            <w:pPr>
              <w:pStyle w:val="Table01Row"/>
            </w:pPr>
            <w:r>
              <w:rPr>
                <w:i/>
              </w:rPr>
              <w:t>Federal Courts (State Jurisdiction) Act 1999</w:t>
            </w:r>
            <w:r>
              <w:t xml:space="preserve"> s. 20</w:t>
            </w:r>
          </w:p>
        </w:tc>
        <w:tc>
          <w:tcPr>
            <w:tcW w:w="1134" w:type="dxa"/>
          </w:tcPr>
          <w:p w14:paraId="701B48CE" w14:textId="77777777" w:rsidR="00842502" w:rsidRDefault="00152CBB">
            <w:pPr>
              <w:pStyle w:val="Table01Row"/>
            </w:pPr>
            <w:r>
              <w:t>1999/032</w:t>
            </w:r>
          </w:p>
        </w:tc>
        <w:tc>
          <w:tcPr>
            <w:tcW w:w="1134" w:type="dxa"/>
          </w:tcPr>
          <w:p w14:paraId="61C4F9A0" w14:textId="77777777" w:rsidR="00842502" w:rsidRDefault="00152CBB">
            <w:pPr>
              <w:pStyle w:val="Table01Row"/>
            </w:pPr>
            <w:r>
              <w:t>13 Jul 1999</w:t>
            </w:r>
          </w:p>
        </w:tc>
        <w:tc>
          <w:tcPr>
            <w:tcW w:w="3686" w:type="dxa"/>
          </w:tcPr>
          <w:p w14:paraId="5CA95374" w14:textId="77777777" w:rsidR="00842502" w:rsidRDefault="00152CBB">
            <w:pPr>
              <w:pStyle w:val="Table01Row"/>
            </w:pPr>
            <w:r>
              <w:t>Repealed by 2001/032 s. 16</w:t>
            </w:r>
          </w:p>
        </w:tc>
      </w:tr>
      <w:tr w:rsidR="00842502" w14:paraId="6DCB4735" w14:textId="77777777">
        <w:trPr>
          <w:cantSplit/>
          <w:jc w:val="center"/>
        </w:trPr>
        <w:tc>
          <w:tcPr>
            <w:tcW w:w="4253" w:type="dxa"/>
          </w:tcPr>
          <w:p w14:paraId="23681A81" w14:textId="77777777" w:rsidR="00842502" w:rsidRDefault="00152CBB">
            <w:pPr>
              <w:pStyle w:val="Table01Row"/>
            </w:pPr>
            <w:r>
              <w:rPr>
                <w:i/>
              </w:rPr>
              <w:t>Gas Corporation (Business Disposal) Act 1999</w:t>
            </w:r>
            <w:r>
              <w:t xml:space="preserve"> </w:t>
            </w:r>
            <w:r>
              <w:t>s. 62‑64, 87, 96 &amp; 111</w:t>
            </w:r>
          </w:p>
        </w:tc>
        <w:tc>
          <w:tcPr>
            <w:tcW w:w="1134" w:type="dxa"/>
          </w:tcPr>
          <w:p w14:paraId="6BCD7CCF" w14:textId="77777777" w:rsidR="00842502" w:rsidRDefault="00152CBB">
            <w:pPr>
              <w:pStyle w:val="Table01Row"/>
            </w:pPr>
            <w:r>
              <w:t>1999/058 (as amended by 2003/074 s. 58(3))</w:t>
            </w:r>
          </w:p>
        </w:tc>
        <w:tc>
          <w:tcPr>
            <w:tcW w:w="1134" w:type="dxa"/>
          </w:tcPr>
          <w:p w14:paraId="453A0902" w14:textId="77777777" w:rsidR="00842502" w:rsidRDefault="00152CBB">
            <w:pPr>
              <w:pStyle w:val="Table01Row"/>
            </w:pPr>
            <w:r>
              <w:t>24 Dec 1999</w:t>
            </w:r>
          </w:p>
        </w:tc>
        <w:tc>
          <w:tcPr>
            <w:tcW w:w="3686" w:type="dxa"/>
          </w:tcPr>
          <w:p w14:paraId="5E787CA6" w14:textId="77777777" w:rsidR="00842502" w:rsidRDefault="00152CBB">
            <w:pPr>
              <w:pStyle w:val="Table01Row"/>
            </w:pPr>
            <w:r>
              <w:t xml:space="preserve">s. 62‑64: 24 Dec 1999 (see s. 2(1)); </w:t>
            </w:r>
          </w:p>
          <w:p w14:paraId="4F52CDDC" w14:textId="77777777" w:rsidR="00842502" w:rsidRDefault="00152CBB">
            <w:pPr>
              <w:pStyle w:val="Table01Row"/>
            </w:pPr>
            <w:r>
              <w:t xml:space="preserve">s. 87: 1 Jul 2000 (see s. 2(2) and </w:t>
            </w:r>
            <w:r>
              <w:rPr>
                <w:i/>
              </w:rPr>
              <w:t>Gazette</w:t>
            </w:r>
            <w:r>
              <w:t xml:space="preserve"> 4 Jul 2000 p. 3545); </w:t>
            </w:r>
          </w:p>
          <w:p w14:paraId="36B05DCB" w14:textId="77777777" w:rsidR="00842502" w:rsidRDefault="00152CBB">
            <w:pPr>
              <w:pStyle w:val="Table01Row"/>
            </w:pPr>
            <w:r>
              <w:t xml:space="preserve">s. 96: 16 Dec 2000 (see s. 2(5) and </w:t>
            </w:r>
            <w:r>
              <w:rPr>
                <w:i/>
              </w:rPr>
              <w:t>Gazette</w:t>
            </w:r>
            <w:r>
              <w:t xml:space="preserve"> 15 Dec 2000 p. 7201); </w:t>
            </w:r>
          </w:p>
          <w:p w14:paraId="270B0BAA" w14:textId="77777777" w:rsidR="00842502" w:rsidRDefault="00152CBB">
            <w:pPr>
              <w:pStyle w:val="Table01Row"/>
            </w:pPr>
            <w:r>
              <w:t>s. 111 r</w:t>
            </w:r>
            <w:r>
              <w:t>epealed by 2003/074 s. 58(3)</w:t>
            </w:r>
          </w:p>
        </w:tc>
      </w:tr>
      <w:tr w:rsidR="00842502" w14:paraId="49CB7CC6" w14:textId="77777777">
        <w:trPr>
          <w:cantSplit/>
          <w:jc w:val="center"/>
        </w:trPr>
        <w:tc>
          <w:tcPr>
            <w:tcW w:w="10207" w:type="dxa"/>
            <w:gridSpan w:val="4"/>
          </w:tcPr>
          <w:p w14:paraId="2A779CEA" w14:textId="77777777" w:rsidR="00842502" w:rsidRDefault="00152CBB">
            <w:pPr>
              <w:pStyle w:val="Table01Row"/>
            </w:pPr>
            <w:r>
              <w:rPr>
                <w:b/>
              </w:rPr>
              <w:t>Reprinted as at 11 Aug 2000 (not including 1999/032 &amp; 1999/058 s. 96 &amp; 111)</w:t>
            </w:r>
          </w:p>
        </w:tc>
      </w:tr>
      <w:tr w:rsidR="00842502" w14:paraId="67190475" w14:textId="77777777">
        <w:trPr>
          <w:cantSplit/>
          <w:jc w:val="center"/>
        </w:trPr>
        <w:tc>
          <w:tcPr>
            <w:tcW w:w="4253" w:type="dxa"/>
          </w:tcPr>
          <w:p w14:paraId="1E7E8183" w14:textId="77777777" w:rsidR="00842502" w:rsidRDefault="00152CBB">
            <w:pPr>
              <w:pStyle w:val="Table01Row"/>
            </w:pPr>
            <w:r>
              <w:rPr>
                <w:i/>
              </w:rPr>
              <w:t>Corporations (Consequential Amendments) Act 2001</w:t>
            </w:r>
            <w:r>
              <w:t xml:space="preserve"> s. 220</w:t>
            </w:r>
          </w:p>
        </w:tc>
        <w:tc>
          <w:tcPr>
            <w:tcW w:w="1134" w:type="dxa"/>
          </w:tcPr>
          <w:p w14:paraId="763B404D" w14:textId="77777777" w:rsidR="00842502" w:rsidRDefault="00152CBB">
            <w:pPr>
              <w:pStyle w:val="Table01Row"/>
            </w:pPr>
            <w:r>
              <w:t>2001/010</w:t>
            </w:r>
          </w:p>
        </w:tc>
        <w:tc>
          <w:tcPr>
            <w:tcW w:w="1134" w:type="dxa"/>
          </w:tcPr>
          <w:p w14:paraId="5A1EAF46" w14:textId="77777777" w:rsidR="00842502" w:rsidRDefault="00152CBB">
            <w:pPr>
              <w:pStyle w:val="Table01Row"/>
            </w:pPr>
            <w:r>
              <w:t>28 Jun 2001</w:t>
            </w:r>
          </w:p>
        </w:tc>
        <w:tc>
          <w:tcPr>
            <w:tcW w:w="3686" w:type="dxa"/>
          </w:tcPr>
          <w:p w14:paraId="66370072"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75F26B4" w14:textId="77777777">
        <w:trPr>
          <w:cantSplit/>
          <w:jc w:val="center"/>
        </w:trPr>
        <w:tc>
          <w:tcPr>
            <w:tcW w:w="4253" w:type="dxa"/>
          </w:tcPr>
          <w:p w14:paraId="45CCDDB0" w14:textId="77777777" w:rsidR="00842502" w:rsidRDefault="00152CBB">
            <w:pPr>
              <w:pStyle w:val="Table01Row"/>
            </w:pPr>
            <w:r>
              <w:rPr>
                <w:i/>
              </w:rPr>
              <w:t>Acts Amendment (Federal Courts and Tribunals) Act 2001</w:t>
            </w:r>
            <w:r>
              <w:t xml:space="preserve"> Pt. 5</w:t>
            </w:r>
          </w:p>
        </w:tc>
        <w:tc>
          <w:tcPr>
            <w:tcW w:w="1134" w:type="dxa"/>
          </w:tcPr>
          <w:p w14:paraId="5F6172F7" w14:textId="77777777" w:rsidR="00842502" w:rsidRDefault="00152CBB">
            <w:pPr>
              <w:pStyle w:val="Table01Row"/>
            </w:pPr>
            <w:r>
              <w:t>2001/032</w:t>
            </w:r>
          </w:p>
        </w:tc>
        <w:tc>
          <w:tcPr>
            <w:tcW w:w="1134" w:type="dxa"/>
          </w:tcPr>
          <w:p w14:paraId="38845941" w14:textId="77777777" w:rsidR="00842502" w:rsidRDefault="00152CBB">
            <w:pPr>
              <w:pStyle w:val="Table01Row"/>
            </w:pPr>
            <w:r>
              <w:t>21 Dec 2001</w:t>
            </w:r>
          </w:p>
        </w:tc>
        <w:tc>
          <w:tcPr>
            <w:tcW w:w="3686" w:type="dxa"/>
          </w:tcPr>
          <w:p w14:paraId="4860DF31" w14:textId="77777777" w:rsidR="00842502" w:rsidRDefault="00152CBB">
            <w:pPr>
              <w:pStyle w:val="Table01Row"/>
            </w:pPr>
            <w:r>
              <w:t>21 Dec 2001 (see s. 2(1))</w:t>
            </w:r>
          </w:p>
        </w:tc>
      </w:tr>
      <w:tr w:rsidR="00842502" w14:paraId="1B04CF89" w14:textId="77777777">
        <w:trPr>
          <w:cantSplit/>
          <w:jc w:val="center"/>
        </w:trPr>
        <w:tc>
          <w:tcPr>
            <w:tcW w:w="4253" w:type="dxa"/>
          </w:tcPr>
          <w:p w14:paraId="285CA14E" w14:textId="77777777" w:rsidR="00842502" w:rsidRDefault="00152CBB">
            <w:pPr>
              <w:pStyle w:val="Table01Row"/>
            </w:pPr>
            <w:r>
              <w:rPr>
                <w:i/>
              </w:rPr>
              <w:t>Gas Pipelines Access (Western Australia) (Reviews) Amendment Act 2003</w:t>
            </w:r>
          </w:p>
        </w:tc>
        <w:tc>
          <w:tcPr>
            <w:tcW w:w="1134" w:type="dxa"/>
          </w:tcPr>
          <w:p w14:paraId="04A505FB" w14:textId="77777777" w:rsidR="00842502" w:rsidRDefault="00152CBB">
            <w:pPr>
              <w:pStyle w:val="Table01Row"/>
            </w:pPr>
            <w:r>
              <w:t>2003/042</w:t>
            </w:r>
          </w:p>
        </w:tc>
        <w:tc>
          <w:tcPr>
            <w:tcW w:w="1134" w:type="dxa"/>
          </w:tcPr>
          <w:p w14:paraId="49E31D17" w14:textId="77777777" w:rsidR="00842502" w:rsidRDefault="00152CBB">
            <w:pPr>
              <w:pStyle w:val="Table01Row"/>
            </w:pPr>
            <w:r>
              <w:t>30 Ju</w:t>
            </w:r>
            <w:r>
              <w:t>n 2003</w:t>
            </w:r>
          </w:p>
        </w:tc>
        <w:tc>
          <w:tcPr>
            <w:tcW w:w="3686" w:type="dxa"/>
          </w:tcPr>
          <w:p w14:paraId="28DFC9F5" w14:textId="77777777" w:rsidR="00842502" w:rsidRDefault="00152CBB">
            <w:pPr>
              <w:pStyle w:val="Table01Row"/>
            </w:pPr>
            <w:r>
              <w:t>s. 1 &amp; 2: 30 Jun 2003;</w:t>
            </w:r>
          </w:p>
          <w:p w14:paraId="2C53843C" w14:textId="77777777" w:rsidR="00842502" w:rsidRDefault="00152CBB">
            <w:pPr>
              <w:pStyle w:val="Table01Row"/>
            </w:pPr>
            <w:r>
              <w:t xml:space="preserve">Act other than s. 1 &amp; 2: 12 Jul 2003 (see s. 2 and </w:t>
            </w:r>
            <w:r>
              <w:rPr>
                <w:i/>
              </w:rPr>
              <w:t>Gazette</w:t>
            </w:r>
            <w:r>
              <w:t xml:space="preserve"> 11 Jul 2003 p. 2739)</w:t>
            </w:r>
          </w:p>
        </w:tc>
      </w:tr>
      <w:tr w:rsidR="00842502" w14:paraId="66E7C60A" w14:textId="77777777">
        <w:trPr>
          <w:cantSplit/>
          <w:jc w:val="center"/>
        </w:trPr>
        <w:tc>
          <w:tcPr>
            <w:tcW w:w="4253" w:type="dxa"/>
          </w:tcPr>
          <w:p w14:paraId="229A772A" w14:textId="77777777" w:rsidR="00842502" w:rsidRDefault="00152CBB">
            <w:pPr>
              <w:pStyle w:val="Table01Row"/>
            </w:pPr>
            <w:r>
              <w:rPr>
                <w:i/>
              </w:rPr>
              <w:t>Energy Legislation Amendment Act 2003</w:t>
            </w:r>
            <w:r>
              <w:t xml:space="preserve"> s. 117</w:t>
            </w:r>
          </w:p>
        </w:tc>
        <w:tc>
          <w:tcPr>
            <w:tcW w:w="1134" w:type="dxa"/>
          </w:tcPr>
          <w:p w14:paraId="1ADA492C" w14:textId="77777777" w:rsidR="00842502" w:rsidRDefault="00152CBB">
            <w:pPr>
              <w:pStyle w:val="Table01Row"/>
            </w:pPr>
            <w:r>
              <w:t>2003/053</w:t>
            </w:r>
          </w:p>
        </w:tc>
        <w:tc>
          <w:tcPr>
            <w:tcW w:w="1134" w:type="dxa"/>
          </w:tcPr>
          <w:p w14:paraId="4335D854" w14:textId="77777777" w:rsidR="00842502" w:rsidRDefault="00152CBB">
            <w:pPr>
              <w:pStyle w:val="Table01Row"/>
            </w:pPr>
            <w:r>
              <w:t>8 Oct 2003</w:t>
            </w:r>
          </w:p>
        </w:tc>
        <w:tc>
          <w:tcPr>
            <w:tcW w:w="3686" w:type="dxa"/>
          </w:tcPr>
          <w:p w14:paraId="03B8E2F7" w14:textId="77777777" w:rsidR="00842502" w:rsidRDefault="00152CBB">
            <w:pPr>
              <w:pStyle w:val="Table01Row"/>
            </w:pPr>
            <w:r>
              <w:t>8 Oct 2003 (see s. 2(1))</w:t>
            </w:r>
          </w:p>
        </w:tc>
      </w:tr>
      <w:tr w:rsidR="00842502" w14:paraId="631C9E29" w14:textId="77777777">
        <w:trPr>
          <w:cantSplit/>
          <w:jc w:val="center"/>
        </w:trPr>
        <w:tc>
          <w:tcPr>
            <w:tcW w:w="4253" w:type="dxa"/>
          </w:tcPr>
          <w:p w14:paraId="64A56332" w14:textId="77777777" w:rsidR="00842502" w:rsidRDefault="00152CBB">
            <w:pPr>
              <w:pStyle w:val="Table01Row"/>
            </w:pPr>
            <w:r>
              <w:rPr>
                <w:i/>
              </w:rPr>
              <w:t xml:space="preserve">Acts Amendment and Repeal (Courts and Legal </w:t>
            </w:r>
            <w:r>
              <w:rPr>
                <w:i/>
              </w:rPr>
              <w:t>Practice) Act 2003</w:t>
            </w:r>
            <w:r>
              <w:t xml:space="preserve"> s. 38</w:t>
            </w:r>
          </w:p>
        </w:tc>
        <w:tc>
          <w:tcPr>
            <w:tcW w:w="1134" w:type="dxa"/>
          </w:tcPr>
          <w:p w14:paraId="37DB4EC7" w14:textId="77777777" w:rsidR="00842502" w:rsidRDefault="00152CBB">
            <w:pPr>
              <w:pStyle w:val="Table01Row"/>
            </w:pPr>
            <w:r>
              <w:t>2003/065</w:t>
            </w:r>
          </w:p>
        </w:tc>
        <w:tc>
          <w:tcPr>
            <w:tcW w:w="1134" w:type="dxa"/>
          </w:tcPr>
          <w:p w14:paraId="736A0B6C" w14:textId="77777777" w:rsidR="00842502" w:rsidRDefault="00152CBB">
            <w:pPr>
              <w:pStyle w:val="Table01Row"/>
            </w:pPr>
            <w:r>
              <w:t>4 Dec 2003</w:t>
            </w:r>
          </w:p>
        </w:tc>
        <w:tc>
          <w:tcPr>
            <w:tcW w:w="3686" w:type="dxa"/>
          </w:tcPr>
          <w:p w14:paraId="464513FD" w14:textId="77777777" w:rsidR="00842502" w:rsidRDefault="00152CBB">
            <w:pPr>
              <w:pStyle w:val="Table01Row"/>
            </w:pPr>
            <w:r>
              <w:t xml:space="preserve">1 Jan 2004 (see s. 2 and </w:t>
            </w:r>
            <w:r>
              <w:rPr>
                <w:i/>
              </w:rPr>
              <w:t>Gazette</w:t>
            </w:r>
            <w:r>
              <w:t xml:space="preserve"> 30 Dec 2003 p. 5722)</w:t>
            </w:r>
          </w:p>
        </w:tc>
      </w:tr>
      <w:tr w:rsidR="00842502" w14:paraId="77AF2078" w14:textId="77777777">
        <w:trPr>
          <w:cantSplit/>
          <w:jc w:val="center"/>
        </w:trPr>
        <w:tc>
          <w:tcPr>
            <w:tcW w:w="4253" w:type="dxa"/>
          </w:tcPr>
          <w:p w14:paraId="5BEC6F26" w14:textId="77777777" w:rsidR="00842502" w:rsidRDefault="00152CBB">
            <w:pPr>
              <w:pStyle w:val="Table01Row"/>
            </w:pPr>
            <w:r>
              <w:rPr>
                <w:i/>
              </w:rPr>
              <w:t>Economic Regulation Authority Act 2003</w:t>
            </w:r>
            <w:r>
              <w:t xml:space="preserve"> Sch. 2 Div. 8</w:t>
            </w:r>
          </w:p>
        </w:tc>
        <w:tc>
          <w:tcPr>
            <w:tcW w:w="1134" w:type="dxa"/>
          </w:tcPr>
          <w:p w14:paraId="1870DFFF" w14:textId="77777777" w:rsidR="00842502" w:rsidRDefault="00152CBB">
            <w:pPr>
              <w:pStyle w:val="Table01Row"/>
            </w:pPr>
            <w:r>
              <w:t>2003/067</w:t>
            </w:r>
          </w:p>
        </w:tc>
        <w:tc>
          <w:tcPr>
            <w:tcW w:w="1134" w:type="dxa"/>
          </w:tcPr>
          <w:p w14:paraId="3D4DEF49" w14:textId="77777777" w:rsidR="00842502" w:rsidRDefault="00152CBB">
            <w:pPr>
              <w:pStyle w:val="Table01Row"/>
            </w:pPr>
            <w:r>
              <w:t>5 Dec 2003</w:t>
            </w:r>
          </w:p>
        </w:tc>
        <w:tc>
          <w:tcPr>
            <w:tcW w:w="3686" w:type="dxa"/>
          </w:tcPr>
          <w:p w14:paraId="71E19F74" w14:textId="77777777" w:rsidR="00842502" w:rsidRDefault="00152CBB">
            <w:pPr>
              <w:pStyle w:val="Table01Row"/>
            </w:pPr>
            <w:r>
              <w:t xml:space="preserve">1 Jan 2004 (see s. 2 and </w:t>
            </w:r>
            <w:r>
              <w:rPr>
                <w:i/>
              </w:rPr>
              <w:t>Gazette</w:t>
            </w:r>
            <w:r>
              <w:t xml:space="preserve"> 30 Dec 2003 p. 5723)</w:t>
            </w:r>
          </w:p>
        </w:tc>
      </w:tr>
      <w:tr w:rsidR="00842502" w14:paraId="32552992" w14:textId="77777777">
        <w:trPr>
          <w:cantSplit/>
          <w:jc w:val="center"/>
        </w:trPr>
        <w:tc>
          <w:tcPr>
            <w:tcW w:w="4253" w:type="dxa"/>
          </w:tcPr>
          <w:p w14:paraId="147D9B33" w14:textId="77777777" w:rsidR="00842502" w:rsidRDefault="00152CBB">
            <w:pPr>
              <w:pStyle w:val="Table01Row"/>
            </w:pPr>
            <w:r>
              <w:rPr>
                <w:i/>
              </w:rPr>
              <w:t xml:space="preserve">Statutes (Repeals and Minor </w:t>
            </w:r>
            <w:r>
              <w:rPr>
                <w:i/>
              </w:rPr>
              <w:t>Amendments) Act 2003</w:t>
            </w:r>
            <w:r>
              <w:t xml:space="preserve"> s. 59</w:t>
            </w:r>
          </w:p>
        </w:tc>
        <w:tc>
          <w:tcPr>
            <w:tcW w:w="1134" w:type="dxa"/>
          </w:tcPr>
          <w:p w14:paraId="31B7B3E4" w14:textId="77777777" w:rsidR="00842502" w:rsidRDefault="00152CBB">
            <w:pPr>
              <w:pStyle w:val="Table01Row"/>
            </w:pPr>
            <w:r>
              <w:t>2003/074</w:t>
            </w:r>
          </w:p>
        </w:tc>
        <w:tc>
          <w:tcPr>
            <w:tcW w:w="1134" w:type="dxa"/>
          </w:tcPr>
          <w:p w14:paraId="6F7D0CCA" w14:textId="77777777" w:rsidR="00842502" w:rsidRDefault="00152CBB">
            <w:pPr>
              <w:pStyle w:val="Table01Row"/>
            </w:pPr>
            <w:r>
              <w:t>15 Dec 2003</w:t>
            </w:r>
          </w:p>
        </w:tc>
        <w:tc>
          <w:tcPr>
            <w:tcW w:w="3686" w:type="dxa"/>
          </w:tcPr>
          <w:p w14:paraId="2B608EDB" w14:textId="77777777" w:rsidR="00842502" w:rsidRDefault="00152CBB">
            <w:pPr>
              <w:pStyle w:val="Table01Row"/>
            </w:pPr>
            <w:r>
              <w:t>15 Dec 2003 (see s. 2)</w:t>
            </w:r>
          </w:p>
        </w:tc>
      </w:tr>
      <w:tr w:rsidR="00842502" w14:paraId="19AFAABB" w14:textId="77777777">
        <w:trPr>
          <w:cantSplit/>
          <w:jc w:val="center"/>
        </w:trPr>
        <w:tc>
          <w:tcPr>
            <w:tcW w:w="10207" w:type="dxa"/>
            <w:gridSpan w:val="4"/>
          </w:tcPr>
          <w:p w14:paraId="0828A0DB" w14:textId="77777777" w:rsidR="00842502" w:rsidRDefault="00152CBB">
            <w:pPr>
              <w:pStyle w:val="Table01Row"/>
            </w:pPr>
            <w:r>
              <w:rPr>
                <w:b/>
              </w:rPr>
              <w:t>Reprint 2 as at 8 Oct 2004</w:t>
            </w:r>
          </w:p>
        </w:tc>
      </w:tr>
      <w:tr w:rsidR="00842502" w14:paraId="1916AFAD" w14:textId="77777777">
        <w:trPr>
          <w:cantSplit/>
          <w:jc w:val="center"/>
        </w:trPr>
        <w:tc>
          <w:tcPr>
            <w:tcW w:w="4253" w:type="dxa"/>
          </w:tcPr>
          <w:p w14:paraId="0335921E" w14:textId="77777777" w:rsidR="00842502" w:rsidRDefault="00152CBB">
            <w:pPr>
              <w:pStyle w:val="Table01Row"/>
            </w:pPr>
            <w:r>
              <w:rPr>
                <w:i/>
              </w:rPr>
              <w:t>Electricity Corporations Act 2005</w:t>
            </w:r>
            <w:r>
              <w:t xml:space="preserve"> s. 139</w:t>
            </w:r>
          </w:p>
        </w:tc>
        <w:tc>
          <w:tcPr>
            <w:tcW w:w="1134" w:type="dxa"/>
          </w:tcPr>
          <w:p w14:paraId="393335A2" w14:textId="77777777" w:rsidR="00842502" w:rsidRDefault="00152CBB">
            <w:pPr>
              <w:pStyle w:val="Table01Row"/>
            </w:pPr>
            <w:r>
              <w:t>2005/018</w:t>
            </w:r>
          </w:p>
        </w:tc>
        <w:tc>
          <w:tcPr>
            <w:tcW w:w="1134" w:type="dxa"/>
          </w:tcPr>
          <w:p w14:paraId="7C9D4C2F" w14:textId="77777777" w:rsidR="00842502" w:rsidRDefault="00152CBB">
            <w:pPr>
              <w:pStyle w:val="Table01Row"/>
            </w:pPr>
            <w:r>
              <w:t>13 Oct 2005</w:t>
            </w:r>
          </w:p>
        </w:tc>
        <w:tc>
          <w:tcPr>
            <w:tcW w:w="3686" w:type="dxa"/>
          </w:tcPr>
          <w:p w14:paraId="3980B118" w14:textId="77777777" w:rsidR="00842502" w:rsidRDefault="00152CBB">
            <w:pPr>
              <w:pStyle w:val="Table01Row"/>
            </w:pPr>
            <w:r>
              <w:t xml:space="preserve">1 Apr 2006 (see s. 2(2) and </w:t>
            </w:r>
            <w:r>
              <w:rPr>
                <w:i/>
              </w:rPr>
              <w:t>Gazette</w:t>
            </w:r>
            <w:r>
              <w:t xml:space="preserve"> 31 Mar 2006 p. 1153)</w:t>
            </w:r>
          </w:p>
        </w:tc>
      </w:tr>
      <w:tr w:rsidR="00842502" w14:paraId="599AE84D" w14:textId="77777777">
        <w:trPr>
          <w:cantSplit/>
          <w:jc w:val="center"/>
        </w:trPr>
        <w:tc>
          <w:tcPr>
            <w:tcW w:w="4253" w:type="dxa"/>
          </w:tcPr>
          <w:p w14:paraId="165E3E0A" w14:textId="77777777" w:rsidR="00842502" w:rsidRDefault="00152CBB">
            <w:pPr>
              <w:pStyle w:val="Table01Row"/>
            </w:pPr>
            <w:r>
              <w:rPr>
                <w:i/>
              </w:rPr>
              <w:t xml:space="preserve">Energy Operators (Powers) </w:t>
            </w:r>
            <w:r>
              <w:rPr>
                <w:i/>
              </w:rPr>
              <w:t>Amendment Act 2006</w:t>
            </w:r>
            <w:r>
              <w:t xml:space="preserve"> s. 5</w:t>
            </w:r>
          </w:p>
        </w:tc>
        <w:tc>
          <w:tcPr>
            <w:tcW w:w="1134" w:type="dxa"/>
          </w:tcPr>
          <w:p w14:paraId="387ED655" w14:textId="77777777" w:rsidR="00842502" w:rsidRDefault="00152CBB">
            <w:pPr>
              <w:pStyle w:val="Table01Row"/>
            </w:pPr>
            <w:r>
              <w:t>2006/008</w:t>
            </w:r>
          </w:p>
        </w:tc>
        <w:tc>
          <w:tcPr>
            <w:tcW w:w="1134" w:type="dxa"/>
          </w:tcPr>
          <w:p w14:paraId="74F14667" w14:textId="77777777" w:rsidR="00842502" w:rsidRDefault="00152CBB">
            <w:pPr>
              <w:pStyle w:val="Table01Row"/>
            </w:pPr>
            <w:r>
              <w:t>5 May 2006</w:t>
            </w:r>
          </w:p>
        </w:tc>
        <w:tc>
          <w:tcPr>
            <w:tcW w:w="3686" w:type="dxa"/>
          </w:tcPr>
          <w:p w14:paraId="6726E137" w14:textId="77777777" w:rsidR="00842502" w:rsidRDefault="00152CBB">
            <w:pPr>
              <w:pStyle w:val="Table01Row"/>
            </w:pPr>
            <w:r>
              <w:t>5 May 2006 (see s. 2)</w:t>
            </w:r>
          </w:p>
        </w:tc>
      </w:tr>
      <w:tr w:rsidR="00842502" w14:paraId="06952719" w14:textId="77777777">
        <w:trPr>
          <w:cantSplit/>
          <w:jc w:val="center"/>
        </w:trPr>
        <w:tc>
          <w:tcPr>
            <w:tcW w:w="4253" w:type="dxa"/>
          </w:tcPr>
          <w:p w14:paraId="26CEAC57" w14:textId="77777777" w:rsidR="00842502" w:rsidRDefault="00152CBB">
            <w:pPr>
              <w:pStyle w:val="Table01Row"/>
            </w:pPr>
            <w:r>
              <w:rPr>
                <w:i/>
              </w:rPr>
              <w:t>Financial Legislation Amendment and Repeal Act 2006</w:t>
            </w:r>
            <w:r>
              <w:t xml:space="preserve"> Sch. 1 cl. 73</w:t>
            </w:r>
          </w:p>
        </w:tc>
        <w:tc>
          <w:tcPr>
            <w:tcW w:w="1134" w:type="dxa"/>
          </w:tcPr>
          <w:p w14:paraId="61B63B54" w14:textId="77777777" w:rsidR="00842502" w:rsidRDefault="00152CBB">
            <w:pPr>
              <w:pStyle w:val="Table01Row"/>
            </w:pPr>
            <w:r>
              <w:t>2006/077</w:t>
            </w:r>
          </w:p>
        </w:tc>
        <w:tc>
          <w:tcPr>
            <w:tcW w:w="1134" w:type="dxa"/>
          </w:tcPr>
          <w:p w14:paraId="270EE86C" w14:textId="77777777" w:rsidR="00842502" w:rsidRDefault="00152CBB">
            <w:pPr>
              <w:pStyle w:val="Table01Row"/>
            </w:pPr>
            <w:r>
              <w:t>21 Dec 2006</w:t>
            </w:r>
          </w:p>
        </w:tc>
        <w:tc>
          <w:tcPr>
            <w:tcW w:w="3686" w:type="dxa"/>
          </w:tcPr>
          <w:p w14:paraId="01F74816" w14:textId="77777777" w:rsidR="00842502" w:rsidRDefault="00152CBB">
            <w:pPr>
              <w:pStyle w:val="Table01Row"/>
            </w:pPr>
            <w:r>
              <w:t xml:space="preserve">1 Feb 2007 (see s. 2(1) and </w:t>
            </w:r>
            <w:r>
              <w:rPr>
                <w:i/>
              </w:rPr>
              <w:t>Gazette</w:t>
            </w:r>
            <w:r>
              <w:t xml:space="preserve"> 19 Jan 2007 p. 137)</w:t>
            </w:r>
          </w:p>
        </w:tc>
      </w:tr>
      <w:tr w:rsidR="00842502" w14:paraId="11E331F7" w14:textId="77777777">
        <w:trPr>
          <w:cantSplit/>
          <w:jc w:val="center"/>
        </w:trPr>
        <w:tc>
          <w:tcPr>
            <w:tcW w:w="4253" w:type="dxa"/>
          </w:tcPr>
          <w:p w14:paraId="230998EB" w14:textId="77777777" w:rsidR="00842502" w:rsidRDefault="00152CBB">
            <w:pPr>
              <w:pStyle w:val="Table01Row"/>
            </w:pPr>
            <w:r>
              <w:rPr>
                <w:i/>
              </w:rPr>
              <w:t>Duties Legislation Amendment Act 2008</w:t>
            </w:r>
            <w:r>
              <w:t xml:space="preserve"> Sch. 1 </w:t>
            </w:r>
            <w:r>
              <w:t>cl. 10</w:t>
            </w:r>
          </w:p>
        </w:tc>
        <w:tc>
          <w:tcPr>
            <w:tcW w:w="1134" w:type="dxa"/>
          </w:tcPr>
          <w:p w14:paraId="423C27A2" w14:textId="77777777" w:rsidR="00842502" w:rsidRDefault="00152CBB">
            <w:pPr>
              <w:pStyle w:val="Table01Row"/>
            </w:pPr>
            <w:r>
              <w:t>2008/012</w:t>
            </w:r>
          </w:p>
        </w:tc>
        <w:tc>
          <w:tcPr>
            <w:tcW w:w="1134" w:type="dxa"/>
          </w:tcPr>
          <w:p w14:paraId="18C94C41" w14:textId="77777777" w:rsidR="00842502" w:rsidRDefault="00152CBB">
            <w:pPr>
              <w:pStyle w:val="Table01Row"/>
            </w:pPr>
            <w:r>
              <w:t>14 Apr 2008</w:t>
            </w:r>
          </w:p>
        </w:tc>
        <w:tc>
          <w:tcPr>
            <w:tcW w:w="3686" w:type="dxa"/>
          </w:tcPr>
          <w:p w14:paraId="7D7F2609" w14:textId="77777777" w:rsidR="00842502" w:rsidRDefault="00152CBB">
            <w:pPr>
              <w:pStyle w:val="Table01Row"/>
            </w:pPr>
            <w:r>
              <w:t>1 Jul 2008 (see s. 2(d))</w:t>
            </w:r>
          </w:p>
        </w:tc>
      </w:tr>
      <w:tr w:rsidR="00842502" w14:paraId="696FCA4B" w14:textId="77777777">
        <w:trPr>
          <w:cantSplit/>
          <w:jc w:val="center"/>
        </w:trPr>
        <w:tc>
          <w:tcPr>
            <w:tcW w:w="4253" w:type="dxa"/>
          </w:tcPr>
          <w:p w14:paraId="54008C99" w14:textId="77777777" w:rsidR="00842502" w:rsidRDefault="00152CBB">
            <w:pPr>
              <w:pStyle w:val="Table01Row"/>
            </w:pPr>
            <w:r>
              <w:rPr>
                <w:i/>
              </w:rPr>
              <w:lastRenderedPageBreak/>
              <w:t>Legal Profession Act 2008</w:t>
            </w:r>
            <w:r>
              <w:t xml:space="preserve"> s. 665</w:t>
            </w:r>
          </w:p>
        </w:tc>
        <w:tc>
          <w:tcPr>
            <w:tcW w:w="1134" w:type="dxa"/>
          </w:tcPr>
          <w:p w14:paraId="341EA871" w14:textId="77777777" w:rsidR="00842502" w:rsidRDefault="00152CBB">
            <w:pPr>
              <w:pStyle w:val="Table01Row"/>
            </w:pPr>
            <w:r>
              <w:t>2008/021</w:t>
            </w:r>
          </w:p>
        </w:tc>
        <w:tc>
          <w:tcPr>
            <w:tcW w:w="1134" w:type="dxa"/>
          </w:tcPr>
          <w:p w14:paraId="1730CF3F" w14:textId="77777777" w:rsidR="00842502" w:rsidRDefault="00152CBB">
            <w:pPr>
              <w:pStyle w:val="Table01Row"/>
            </w:pPr>
            <w:r>
              <w:t>27 May 2008</w:t>
            </w:r>
          </w:p>
        </w:tc>
        <w:tc>
          <w:tcPr>
            <w:tcW w:w="3686" w:type="dxa"/>
          </w:tcPr>
          <w:p w14:paraId="468B4F58" w14:textId="77777777" w:rsidR="00842502" w:rsidRDefault="00152CBB">
            <w:pPr>
              <w:pStyle w:val="Table01Row"/>
            </w:pPr>
            <w:r>
              <w:t xml:space="preserve">1 Mar 2009 (see s. 2(b) and </w:t>
            </w:r>
            <w:r>
              <w:rPr>
                <w:i/>
              </w:rPr>
              <w:t>Gazette</w:t>
            </w:r>
            <w:r>
              <w:t xml:space="preserve"> 27 Feb 2009 p. 511)</w:t>
            </w:r>
          </w:p>
        </w:tc>
      </w:tr>
      <w:tr w:rsidR="00842502" w14:paraId="55C80BFC" w14:textId="77777777">
        <w:trPr>
          <w:cantSplit/>
          <w:jc w:val="center"/>
        </w:trPr>
        <w:tc>
          <w:tcPr>
            <w:tcW w:w="4253" w:type="dxa"/>
          </w:tcPr>
          <w:p w14:paraId="00B08B99" w14:textId="77777777" w:rsidR="00842502" w:rsidRDefault="00152CBB">
            <w:pPr>
              <w:pStyle w:val="Table01Row"/>
            </w:pPr>
            <w:r>
              <w:rPr>
                <w:i/>
              </w:rPr>
              <w:t>Statutes (Repeals and Miscellaneous Amendments) Act 2009</w:t>
            </w:r>
            <w:r>
              <w:t xml:space="preserve"> s. 64</w:t>
            </w:r>
          </w:p>
        </w:tc>
        <w:tc>
          <w:tcPr>
            <w:tcW w:w="1134" w:type="dxa"/>
          </w:tcPr>
          <w:p w14:paraId="0FE812B9" w14:textId="77777777" w:rsidR="00842502" w:rsidRDefault="00152CBB">
            <w:pPr>
              <w:pStyle w:val="Table01Row"/>
            </w:pPr>
            <w:r>
              <w:t>2009/008</w:t>
            </w:r>
          </w:p>
        </w:tc>
        <w:tc>
          <w:tcPr>
            <w:tcW w:w="1134" w:type="dxa"/>
          </w:tcPr>
          <w:p w14:paraId="55230824" w14:textId="77777777" w:rsidR="00842502" w:rsidRDefault="00152CBB">
            <w:pPr>
              <w:pStyle w:val="Table01Row"/>
            </w:pPr>
            <w:r>
              <w:t>21 May 2009</w:t>
            </w:r>
          </w:p>
        </w:tc>
        <w:tc>
          <w:tcPr>
            <w:tcW w:w="3686" w:type="dxa"/>
          </w:tcPr>
          <w:p w14:paraId="3BFC369D" w14:textId="77777777" w:rsidR="00842502" w:rsidRDefault="00152CBB">
            <w:pPr>
              <w:pStyle w:val="Table01Row"/>
            </w:pPr>
            <w:r>
              <w:t>22 May 2009 (see s. 2(b))</w:t>
            </w:r>
          </w:p>
        </w:tc>
      </w:tr>
      <w:tr w:rsidR="00842502" w14:paraId="40D72702" w14:textId="77777777">
        <w:trPr>
          <w:cantSplit/>
          <w:jc w:val="center"/>
        </w:trPr>
        <w:tc>
          <w:tcPr>
            <w:tcW w:w="4253" w:type="dxa"/>
          </w:tcPr>
          <w:p w14:paraId="7680B269" w14:textId="77777777" w:rsidR="00842502" w:rsidRDefault="00152CBB">
            <w:pPr>
              <w:pStyle w:val="Table01Row"/>
            </w:pPr>
            <w:r>
              <w:rPr>
                <w:i/>
              </w:rPr>
              <w:t>National Gas Access (WA) Act 2009</w:t>
            </w:r>
            <w:r>
              <w:t xml:space="preserve"> Pt. 7 Div. 1</w:t>
            </w:r>
          </w:p>
        </w:tc>
        <w:tc>
          <w:tcPr>
            <w:tcW w:w="1134" w:type="dxa"/>
          </w:tcPr>
          <w:p w14:paraId="42496D9D" w14:textId="77777777" w:rsidR="00842502" w:rsidRDefault="00152CBB">
            <w:pPr>
              <w:pStyle w:val="Table01Row"/>
            </w:pPr>
            <w:r>
              <w:t>2009/016</w:t>
            </w:r>
          </w:p>
        </w:tc>
        <w:tc>
          <w:tcPr>
            <w:tcW w:w="1134" w:type="dxa"/>
          </w:tcPr>
          <w:p w14:paraId="15FF0976" w14:textId="77777777" w:rsidR="00842502" w:rsidRDefault="00152CBB">
            <w:pPr>
              <w:pStyle w:val="Table01Row"/>
            </w:pPr>
            <w:r>
              <w:t>1 Sep 2009</w:t>
            </w:r>
          </w:p>
        </w:tc>
        <w:tc>
          <w:tcPr>
            <w:tcW w:w="3686" w:type="dxa"/>
          </w:tcPr>
          <w:p w14:paraId="741ABD25" w14:textId="77777777" w:rsidR="00842502" w:rsidRDefault="00152CBB">
            <w:pPr>
              <w:pStyle w:val="Table01Row"/>
            </w:pPr>
            <w:r>
              <w:t xml:space="preserve">1 Jan 2010 (see s. 2(b) and </w:t>
            </w:r>
            <w:r>
              <w:rPr>
                <w:i/>
              </w:rPr>
              <w:t>Gazette</w:t>
            </w:r>
            <w:r>
              <w:t xml:space="preserve"> 31 Dec 2009 p. 5327)</w:t>
            </w:r>
          </w:p>
        </w:tc>
      </w:tr>
      <w:tr w:rsidR="00842502" w14:paraId="2A54244F" w14:textId="77777777">
        <w:trPr>
          <w:cantSplit/>
          <w:jc w:val="center"/>
        </w:trPr>
        <w:tc>
          <w:tcPr>
            <w:tcW w:w="4253" w:type="dxa"/>
          </w:tcPr>
          <w:p w14:paraId="1900473A" w14:textId="77777777" w:rsidR="00842502" w:rsidRDefault="00152CBB">
            <w:pPr>
              <w:pStyle w:val="Table01Row"/>
            </w:pPr>
            <w:r>
              <w:rPr>
                <w:i/>
              </w:rPr>
              <w:t>Gas Supply (Gas Quality Specifications) Act 2009</w:t>
            </w:r>
            <w:r>
              <w:t xml:space="preserve"> Pt. 7 Div. 2</w:t>
            </w:r>
          </w:p>
        </w:tc>
        <w:tc>
          <w:tcPr>
            <w:tcW w:w="1134" w:type="dxa"/>
          </w:tcPr>
          <w:p w14:paraId="3AB94B32" w14:textId="77777777" w:rsidR="00842502" w:rsidRDefault="00152CBB">
            <w:pPr>
              <w:pStyle w:val="Table01Row"/>
            </w:pPr>
            <w:r>
              <w:t>2009/035</w:t>
            </w:r>
          </w:p>
        </w:tc>
        <w:tc>
          <w:tcPr>
            <w:tcW w:w="1134" w:type="dxa"/>
          </w:tcPr>
          <w:p w14:paraId="71868FCF" w14:textId="77777777" w:rsidR="00842502" w:rsidRDefault="00152CBB">
            <w:pPr>
              <w:pStyle w:val="Table01Row"/>
            </w:pPr>
            <w:r>
              <w:t>3 Dec 2009</w:t>
            </w:r>
          </w:p>
        </w:tc>
        <w:tc>
          <w:tcPr>
            <w:tcW w:w="3686" w:type="dxa"/>
          </w:tcPr>
          <w:p w14:paraId="5247DF73" w14:textId="77777777" w:rsidR="00842502" w:rsidRDefault="00152CBB">
            <w:pPr>
              <w:pStyle w:val="Table01Row"/>
            </w:pPr>
            <w:r>
              <w:t>27 Mar 201</w:t>
            </w:r>
            <w:r>
              <w:t xml:space="preserve">0 (see s. 2(b) and </w:t>
            </w:r>
            <w:r>
              <w:rPr>
                <w:i/>
              </w:rPr>
              <w:t>Gazette</w:t>
            </w:r>
            <w:r>
              <w:t xml:space="preserve"> 26 Mar 2010 p. 1133)</w:t>
            </w:r>
          </w:p>
        </w:tc>
      </w:tr>
      <w:tr w:rsidR="00842502" w14:paraId="4ED30DDF" w14:textId="77777777">
        <w:trPr>
          <w:cantSplit/>
          <w:jc w:val="center"/>
        </w:trPr>
        <w:tc>
          <w:tcPr>
            <w:tcW w:w="10207" w:type="dxa"/>
            <w:gridSpan w:val="4"/>
          </w:tcPr>
          <w:p w14:paraId="7901A2E4" w14:textId="77777777" w:rsidR="00842502" w:rsidRDefault="00152CBB">
            <w:pPr>
              <w:pStyle w:val="Table01Row"/>
            </w:pPr>
            <w:r>
              <w:rPr>
                <w:b/>
              </w:rPr>
              <w:t>Reprint 3 as at 19 Mar 2010 (not including 2009/035)</w:t>
            </w:r>
          </w:p>
        </w:tc>
      </w:tr>
      <w:tr w:rsidR="00842502" w14:paraId="279D2BBE" w14:textId="77777777">
        <w:trPr>
          <w:cantSplit/>
          <w:jc w:val="center"/>
        </w:trPr>
        <w:tc>
          <w:tcPr>
            <w:tcW w:w="4253" w:type="dxa"/>
          </w:tcPr>
          <w:p w14:paraId="11C80665" w14:textId="77777777" w:rsidR="00842502" w:rsidRDefault="00152CBB">
            <w:pPr>
              <w:pStyle w:val="Table01Row"/>
            </w:pPr>
            <w:r>
              <w:rPr>
                <w:i/>
              </w:rPr>
              <w:t>Public Sector Reform Act 2010</w:t>
            </w:r>
            <w:r>
              <w:t xml:space="preserve"> s. 77</w:t>
            </w:r>
          </w:p>
        </w:tc>
        <w:tc>
          <w:tcPr>
            <w:tcW w:w="1134" w:type="dxa"/>
          </w:tcPr>
          <w:p w14:paraId="41AA1720" w14:textId="77777777" w:rsidR="00842502" w:rsidRDefault="00152CBB">
            <w:pPr>
              <w:pStyle w:val="Table01Row"/>
            </w:pPr>
            <w:r>
              <w:t>2010/039</w:t>
            </w:r>
          </w:p>
        </w:tc>
        <w:tc>
          <w:tcPr>
            <w:tcW w:w="1134" w:type="dxa"/>
          </w:tcPr>
          <w:p w14:paraId="3545F693" w14:textId="77777777" w:rsidR="00842502" w:rsidRDefault="00152CBB">
            <w:pPr>
              <w:pStyle w:val="Table01Row"/>
            </w:pPr>
            <w:r>
              <w:t>1 Oct 2010</w:t>
            </w:r>
          </w:p>
        </w:tc>
        <w:tc>
          <w:tcPr>
            <w:tcW w:w="3686" w:type="dxa"/>
          </w:tcPr>
          <w:p w14:paraId="581137F9" w14:textId="77777777" w:rsidR="00842502" w:rsidRDefault="00152CBB">
            <w:pPr>
              <w:pStyle w:val="Table01Row"/>
            </w:pPr>
            <w:r>
              <w:t xml:space="preserve">1 Dec 2010 (see s. 2(b) and </w:t>
            </w:r>
            <w:r>
              <w:rPr>
                <w:i/>
              </w:rPr>
              <w:t>Gazette</w:t>
            </w:r>
            <w:r>
              <w:t xml:space="preserve"> 5 Nov 2010 p. 5563)</w:t>
            </w:r>
          </w:p>
        </w:tc>
      </w:tr>
      <w:tr w:rsidR="00842502" w14:paraId="693DC651" w14:textId="77777777">
        <w:trPr>
          <w:cantSplit/>
          <w:jc w:val="center"/>
        </w:trPr>
        <w:tc>
          <w:tcPr>
            <w:tcW w:w="4253" w:type="dxa"/>
          </w:tcPr>
          <w:p w14:paraId="53A3DB29" w14:textId="77777777" w:rsidR="00842502" w:rsidRDefault="00152CBB">
            <w:pPr>
              <w:pStyle w:val="Table01Row"/>
            </w:pPr>
            <w:r>
              <w:rPr>
                <w:i/>
              </w:rPr>
              <w:t xml:space="preserve">Gas Services Information </w:t>
            </w:r>
            <w:r>
              <w:rPr>
                <w:i/>
              </w:rPr>
              <w:t>Act 2012</w:t>
            </w:r>
            <w:r>
              <w:t xml:space="preserve"> Pt. 3</w:t>
            </w:r>
          </w:p>
        </w:tc>
        <w:tc>
          <w:tcPr>
            <w:tcW w:w="1134" w:type="dxa"/>
          </w:tcPr>
          <w:p w14:paraId="501B8424" w14:textId="77777777" w:rsidR="00842502" w:rsidRDefault="00152CBB">
            <w:pPr>
              <w:pStyle w:val="Table01Row"/>
            </w:pPr>
            <w:r>
              <w:t>2012/005</w:t>
            </w:r>
          </w:p>
        </w:tc>
        <w:tc>
          <w:tcPr>
            <w:tcW w:w="1134" w:type="dxa"/>
          </w:tcPr>
          <w:p w14:paraId="4AA94786" w14:textId="77777777" w:rsidR="00842502" w:rsidRDefault="00152CBB">
            <w:pPr>
              <w:pStyle w:val="Table01Row"/>
            </w:pPr>
            <w:r>
              <w:t>10 Apr 2012</w:t>
            </w:r>
          </w:p>
        </w:tc>
        <w:tc>
          <w:tcPr>
            <w:tcW w:w="3686" w:type="dxa"/>
          </w:tcPr>
          <w:p w14:paraId="5B29AF7A" w14:textId="77777777" w:rsidR="00842502" w:rsidRDefault="00152CBB">
            <w:pPr>
              <w:pStyle w:val="Table01Row"/>
            </w:pPr>
            <w:r>
              <w:t xml:space="preserve">30 Jun 2012 (see s. 2(b) and </w:t>
            </w:r>
            <w:r>
              <w:rPr>
                <w:i/>
              </w:rPr>
              <w:t>Gazette</w:t>
            </w:r>
            <w:r>
              <w:t xml:space="preserve"> 29 Jun 2012 p. 2929)</w:t>
            </w:r>
          </w:p>
        </w:tc>
      </w:tr>
      <w:tr w:rsidR="00842502" w14:paraId="6E5119D5" w14:textId="77777777">
        <w:trPr>
          <w:cantSplit/>
          <w:jc w:val="center"/>
        </w:trPr>
        <w:tc>
          <w:tcPr>
            <w:tcW w:w="4253" w:type="dxa"/>
          </w:tcPr>
          <w:p w14:paraId="01EDF9F4" w14:textId="77777777" w:rsidR="00842502" w:rsidRDefault="00152CBB">
            <w:pPr>
              <w:pStyle w:val="Table01Row"/>
            </w:pPr>
            <w:r>
              <w:rPr>
                <w:i/>
              </w:rPr>
              <w:t>Commercial Arbitration Act 2012</w:t>
            </w:r>
            <w:r>
              <w:t xml:space="preserve"> s. 45 (it. 7)</w:t>
            </w:r>
          </w:p>
        </w:tc>
        <w:tc>
          <w:tcPr>
            <w:tcW w:w="1134" w:type="dxa"/>
          </w:tcPr>
          <w:p w14:paraId="219AC807" w14:textId="77777777" w:rsidR="00842502" w:rsidRDefault="00152CBB">
            <w:pPr>
              <w:pStyle w:val="Table01Row"/>
            </w:pPr>
            <w:r>
              <w:t>2012/023</w:t>
            </w:r>
          </w:p>
        </w:tc>
        <w:tc>
          <w:tcPr>
            <w:tcW w:w="1134" w:type="dxa"/>
          </w:tcPr>
          <w:p w14:paraId="49F88BD6" w14:textId="77777777" w:rsidR="00842502" w:rsidRDefault="00152CBB">
            <w:pPr>
              <w:pStyle w:val="Table01Row"/>
            </w:pPr>
            <w:r>
              <w:t>29 Aug 2012</w:t>
            </w:r>
          </w:p>
        </w:tc>
        <w:tc>
          <w:tcPr>
            <w:tcW w:w="3686" w:type="dxa"/>
          </w:tcPr>
          <w:p w14:paraId="5F1972AC" w14:textId="77777777" w:rsidR="00842502" w:rsidRDefault="00152CBB">
            <w:pPr>
              <w:pStyle w:val="Table01Row"/>
            </w:pPr>
            <w:r>
              <w:t xml:space="preserve">7 Aug 2013 (see s. 1B(b) and </w:t>
            </w:r>
            <w:r>
              <w:rPr>
                <w:i/>
              </w:rPr>
              <w:t>Gazette</w:t>
            </w:r>
            <w:r>
              <w:t xml:space="preserve"> 6 Aug 2013 p. 3677)</w:t>
            </w:r>
          </w:p>
        </w:tc>
      </w:tr>
      <w:tr w:rsidR="00842502" w14:paraId="275DE1AF" w14:textId="77777777">
        <w:trPr>
          <w:cantSplit/>
          <w:jc w:val="center"/>
        </w:trPr>
        <w:tc>
          <w:tcPr>
            <w:tcW w:w="4253" w:type="dxa"/>
          </w:tcPr>
          <w:p w14:paraId="3858E90E" w14:textId="77777777" w:rsidR="00842502" w:rsidRDefault="00152CBB">
            <w:pPr>
              <w:pStyle w:val="Table01Row"/>
            </w:pPr>
            <w:r>
              <w:rPr>
                <w:i/>
              </w:rPr>
              <w:t xml:space="preserve">Electricity Corporations </w:t>
            </w:r>
            <w:r>
              <w:rPr>
                <w:i/>
              </w:rPr>
              <w:t>Amendment Act 2013</w:t>
            </w:r>
            <w:r>
              <w:t xml:space="preserve"> s. 40</w:t>
            </w:r>
          </w:p>
        </w:tc>
        <w:tc>
          <w:tcPr>
            <w:tcW w:w="1134" w:type="dxa"/>
          </w:tcPr>
          <w:p w14:paraId="45F18E7C" w14:textId="77777777" w:rsidR="00842502" w:rsidRDefault="00152CBB">
            <w:pPr>
              <w:pStyle w:val="Table01Row"/>
            </w:pPr>
            <w:r>
              <w:t>2013/025</w:t>
            </w:r>
          </w:p>
        </w:tc>
        <w:tc>
          <w:tcPr>
            <w:tcW w:w="1134" w:type="dxa"/>
          </w:tcPr>
          <w:p w14:paraId="5EF40110" w14:textId="77777777" w:rsidR="00842502" w:rsidRDefault="00152CBB">
            <w:pPr>
              <w:pStyle w:val="Table01Row"/>
            </w:pPr>
            <w:r>
              <w:t>18 Dec 2013</w:t>
            </w:r>
          </w:p>
        </w:tc>
        <w:tc>
          <w:tcPr>
            <w:tcW w:w="3686" w:type="dxa"/>
          </w:tcPr>
          <w:p w14:paraId="51D9B0BB" w14:textId="77777777" w:rsidR="00842502" w:rsidRDefault="00152CBB">
            <w:pPr>
              <w:pStyle w:val="Table01Row"/>
            </w:pPr>
            <w:r>
              <w:t xml:space="preserve">1 Jan 2014 (see s. 2(c) and </w:t>
            </w:r>
            <w:r>
              <w:rPr>
                <w:i/>
              </w:rPr>
              <w:t>Gazette</w:t>
            </w:r>
            <w:r>
              <w:t xml:space="preserve"> 27 Dec 2013 p. 6465)</w:t>
            </w:r>
          </w:p>
        </w:tc>
      </w:tr>
      <w:tr w:rsidR="00842502" w14:paraId="5758B934" w14:textId="77777777">
        <w:trPr>
          <w:cantSplit/>
          <w:jc w:val="center"/>
        </w:trPr>
        <w:tc>
          <w:tcPr>
            <w:tcW w:w="10207" w:type="dxa"/>
            <w:gridSpan w:val="4"/>
          </w:tcPr>
          <w:p w14:paraId="57A7B1B1" w14:textId="77777777" w:rsidR="00842502" w:rsidRDefault="00152CBB">
            <w:pPr>
              <w:pStyle w:val="Table01Row"/>
            </w:pPr>
            <w:r>
              <w:rPr>
                <w:b/>
              </w:rPr>
              <w:t>Reprint 4 as at 19 Aug 2016</w:t>
            </w:r>
          </w:p>
        </w:tc>
      </w:tr>
      <w:tr w:rsidR="00842502" w14:paraId="37D53B91" w14:textId="77777777">
        <w:trPr>
          <w:cantSplit/>
          <w:jc w:val="center"/>
        </w:trPr>
        <w:tc>
          <w:tcPr>
            <w:tcW w:w="4253" w:type="dxa"/>
          </w:tcPr>
          <w:p w14:paraId="01C5DAEF" w14:textId="77777777" w:rsidR="00842502" w:rsidRDefault="00152CBB">
            <w:pPr>
              <w:pStyle w:val="Table01Row"/>
            </w:pPr>
            <w:r>
              <w:rPr>
                <w:i/>
              </w:rPr>
              <w:t>Legal Profession Uniform Law Application Act 2022</w:t>
            </w:r>
            <w:r>
              <w:t xml:space="preserve"> Pt. 17 Div. 8</w:t>
            </w:r>
          </w:p>
        </w:tc>
        <w:tc>
          <w:tcPr>
            <w:tcW w:w="1134" w:type="dxa"/>
          </w:tcPr>
          <w:p w14:paraId="1E6CAA8A" w14:textId="77777777" w:rsidR="00842502" w:rsidRDefault="00152CBB">
            <w:pPr>
              <w:pStyle w:val="Table01Row"/>
            </w:pPr>
            <w:r>
              <w:t>2022/009</w:t>
            </w:r>
          </w:p>
        </w:tc>
        <w:tc>
          <w:tcPr>
            <w:tcW w:w="1134" w:type="dxa"/>
          </w:tcPr>
          <w:p w14:paraId="49D72DF3" w14:textId="77777777" w:rsidR="00842502" w:rsidRDefault="00152CBB">
            <w:pPr>
              <w:pStyle w:val="Table01Row"/>
            </w:pPr>
            <w:r>
              <w:t>14 Apr 2022</w:t>
            </w:r>
          </w:p>
        </w:tc>
        <w:tc>
          <w:tcPr>
            <w:tcW w:w="3686" w:type="dxa"/>
          </w:tcPr>
          <w:p w14:paraId="5F0AAE80" w14:textId="77777777" w:rsidR="00842502" w:rsidRDefault="00152CBB">
            <w:pPr>
              <w:pStyle w:val="Table01Row"/>
            </w:pPr>
            <w:r>
              <w:t>1 Jul 2022 (see s. 2(c) and SL 2022/113 cl. 2)</w:t>
            </w:r>
          </w:p>
        </w:tc>
      </w:tr>
    </w:tbl>
    <w:p w14:paraId="0A5B0611" w14:textId="77777777" w:rsidR="00842502" w:rsidRDefault="00152CBB">
      <w:pPr>
        <w:pStyle w:val="IActName"/>
      </w:pPr>
      <w:r>
        <w:t>Energy Coordination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AA21413" w14:textId="77777777">
        <w:trPr>
          <w:cantSplit/>
          <w:jc w:val="center"/>
        </w:trPr>
        <w:tc>
          <w:tcPr>
            <w:tcW w:w="1134" w:type="dxa"/>
          </w:tcPr>
          <w:p w14:paraId="61046C3A" w14:textId="77777777" w:rsidR="00842502" w:rsidRDefault="00152CBB">
            <w:pPr>
              <w:pStyle w:val="Table01Row"/>
              <w:keepNext/>
            </w:pPr>
            <w:r>
              <w:rPr>
                <w:b/>
              </w:rPr>
              <w:t>Portfolio:</w:t>
            </w:r>
          </w:p>
        </w:tc>
        <w:tc>
          <w:tcPr>
            <w:tcW w:w="8505" w:type="dxa"/>
          </w:tcPr>
          <w:p w14:paraId="01B8D3CD" w14:textId="77777777" w:rsidR="00842502" w:rsidRDefault="00152CBB">
            <w:pPr>
              <w:pStyle w:val="Table01Row"/>
              <w:keepNext/>
            </w:pPr>
            <w:r>
              <w:t>Minister for Energy (except Part 2 &amp; 3, which are administered by the Minister for Commerce principally assisted by the Department of Energy, Mines, Industry Regulation</w:t>
            </w:r>
            <w:r>
              <w:t xml:space="preserve"> and Safety)</w:t>
            </w:r>
          </w:p>
        </w:tc>
      </w:tr>
      <w:tr w:rsidR="00842502" w14:paraId="01599DB0" w14:textId="77777777">
        <w:trPr>
          <w:cantSplit/>
          <w:jc w:val="center"/>
        </w:trPr>
        <w:tc>
          <w:tcPr>
            <w:tcW w:w="1134" w:type="dxa"/>
          </w:tcPr>
          <w:p w14:paraId="26E8E403" w14:textId="77777777" w:rsidR="00842502" w:rsidRDefault="00152CBB">
            <w:pPr>
              <w:pStyle w:val="Table01Row"/>
              <w:keepNext/>
            </w:pPr>
            <w:r>
              <w:rPr>
                <w:b/>
              </w:rPr>
              <w:t>Agency:</w:t>
            </w:r>
          </w:p>
        </w:tc>
        <w:tc>
          <w:tcPr>
            <w:tcW w:w="8505" w:type="dxa"/>
          </w:tcPr>
          <w:p w14:paraId="4F802007" w14:textId="77777777" w:rsidR="00842502" w:rsidRDefault="00152CBB">
            <w:pPr>
              <w:pStyle w:val="Table01Row"/>
              <w:keepNext/>
            </w:pPr>
            <w:r>
              <w:t>Energy Policy WA</w:t>
            </w:r>
          </w:p>
        </w:tc>
      </w:tr>
      <w:tr w:rsidR="00842502" w14:paraId="2A64E60A" w14:textId="77777777">
        <w:trPr>
          <w:cantSplit/>
          <w:jc w:val="center"/>
        </w:trPr>
        <w:tc>
          <w:tcPr>
            <w:tcW w:w="1134" w:type="dxa"/>
          </w:tcPr>
          <w:p w14:paraId="6603270D" w14:textId="77777777" w:rsidR="00842502" w:rsidRDefault="00152CBB">
            <w:pPr>
              <w:pStyle w:val="Table01Row"/>
              <w:keepNext/>
            </w:pPr>
            <w:r>
              <w:rPr>
                <w:b/>
              </w:rPr>
              <w:t>Portfolio:</w:t>
            </w:r>
          </w:p>
        </w:tc>
        <w:tc>
          <w:tcPr>
            <w:tcW w:w="8505" w:type="dxa"/>
          </w:tcPr>
          <w:p w14:paraId="21FE0DD2" w14:textId="77777777" w:rsidR="00842502" w:rsidRDefault="00152CBB">
            <w:pPr>
              <w:pStyle w:val="Table01Row"/>
              <w:keepNext/>
            </w:pPr>
            <w:r>
              <w:t>Minister for Commerce (Part 2 &amp; 3 only; remainder of Act administered by the Minister for Energy principally assisted by Energy Policy WA)</w:t>
            </w:r>
          </w:p>
        </w:tc>
      </w:tr>
      <w:tr w:rsidR="00842502" w14:paraId="727C2706" w14:textId="77777777">
        <w:trPr>
          <w:cantSplit/>
          <w:jc w:val="center"/>
        </w:trPr>
        <w:tc>
          <w:tcPr>
            <w:tcW w:w="1134" w:type="dxa"/>
          </w:tcPr>
          <w:p w14:paraId="7BD9E2AC" w14:textId="77777777" w:rsidR="00842502" w:rsidRDefault="00152CBB">
            <w:pPr>
              <w:pStyle w:val="Table01Row"/>
              <w:keepNext/>
            </w:pPr>
            <w:r>
              <w:rPr>
                <w:b/>
              </w:rPr>
              <w:t>Agency:</w:t>
            </w:r>
          </w:p>
        </w:tc>
        <w:tc>
          <w:tcPr>
            <w:tcW w:w="8505" w:type="dxa"/>
          </w:tcPr>
          <w:p w14:paraId="70D9E6E7" w14:textId="77777777" w:rsidR="00842502" w:rsidRDefault="00152CBB">
            <w:pPr>
              <w:pStyle w:val="Table01Row"/>
              <w:keepNext/>
            </w:pPr>
            <w:r>
              <w:t xml:space="preserve">Department of Energy, Mines, Industry </w:t>
            </w:r>
            <w:r>
              <w:t>Regulation and Safety</w:t>
            </w:r>
          </w:p>
        </w:tc>
      </w:tr>
    </w:tbl>
    <w:p w14:paraId="1FF1FBC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D4DB21" w14:textId="77777777">
        <w:trPr>
          <w:cantSplit/>
          <w:jc w:val="center"/>
        </w:trPr>
        <w:tc>
          <w:tcPr>
            <w:tcW w:w="4253" w:type="dxa"/>
          </w:tcPr>
          <w:p w14:paraId="2155D399" w14:textId="77777777" w:rsidR="00842502" w:rsidRDefault="00152CBB">
            <w:pPr>
              <w:pStyle w:val="Table01Row"/>
            </w:pPr>
            <w:r>
              <w:rPr>
                <w:i/>
              </w:rPr>
              <w:t>Energy Coordination Act 1994</w:t>
            </w:r>
          </w:p>
        </w:tc>
        <w:tc>
          <w:tcPr>
            <w:tcW w:w="1134" w:type="dxa"/>
          </w:tcPr>
          <w:p w14:paraId="74A34C2D" w14:textId="77777777" w:rsidR="00842502" w:rsidRDefault="00152CBB">
            <w:pPr>
              <w:pStyle w:val="Table01Row"/>
            </w:pPr>
            <w:r>
              <w:t>1994/071</w:t>
            </w:r>
          </w:p>
        </w:tc>
        <w:tc>
          <w:tcPr>
            <w:tcW w:w="1134" w:type="dxa"/>
          </w:tcPr>
          <w:p w14:paraId="37AE5202" w14:textId="77777777" w:rsidR="00842502" w:rsidRDefault="00152CBB">
            <w:pPr>
              <w:pStyle w:val="Table01Row"/>
            </w:pPr>
            <w:r>
              <w:t>9 Dec 1994</w:t>
            </w:r>
          </w:p>
        </w:tc>
        <w:tc>
          <w:tcPr>
            <w:tcW w:w="3686" w:type="dxa"/>
          </w:tcPr>
          <w:p w14:paraId="358CF3B7" w14:textId="77777777" w:rsidR="00842502" w:rsidRDefault="00152CBB">
            <w:pPr>
              <w:pStyle w:val="Table01Row"/>
            </w:pPr>
            <w:r>
              <w:t>s. 1 &amp; 2: 9 Dec 1994;</w:t>
            </w:r>
          </w:p>
          <w:p w14:paraId="7B6E76EA" w14:textId="77777777" w:rsidR="00842502" w:rsidRDefault="00152CBB">
            <w:pPr>
              <w:pStyle w:val="Table01Row"/>
            </w:pPr>
            <w:r>
              <w:t xml:space="preserve">Act other than s. 1 &amp; 2: 1 Jan 1995 (see s. 2 and </w:t>
            </w:r>
            <w:r>
              <w:rPr>
                <w:i/>
              </w:rPr>
              <w:t>Gazette</w:t>
            </w:r>
            <w:r>
              <w:t xml:space="preserve"> 23 Dec 1994 p. 7069)</w:t>
            </w:r>
          </w:p>
        </w:tc>
      </w:tr>
      <w:tr w:rsidR="00842502" w14:paraId="156FDE71" w14:textId="77777777">
        <w:trPr>
          <w:cantSplit/>
          <w:jc w:val="center"/>
        </w:trPr>
        <w:tc>
          <w:tcPr>
            <w:tcW w:w="4253" w:type="dxa"/>
          </w:tcPr>
          <w:p w14:paraId="1BE75F07" w14:textId="77777777" w:rsidR="00842502" w:rsidRDefault="00152CBB">
            <w:pPr>
              <w:pStyle w:val="Table01Row"/>
            </w:pPr>
            <w:r>
              <w:rPr>
                <w:i/>
              </w:rPr>
              <w:t>Statutes (Repeals and Minor Amendments) Act 1997</w:t>
            </w:r>
            <w:r>
              <w:t xml:space="preserve"> s. 53</w:t>
            </w:r>
          </w:p>
        </w:tc>
        <w:tc>
          <w:tcPr>
            <w:tcW w:w="1134" w:type="dxa"/>
          </w:tcPr>
          <w:p w14:paraId="16354173" w14:textId="77777777" w:rsidR="00842502" w:rsidRDefault="00152CBB">
            <w:pPr>
              <w:pStyle w:val="Table01Row"/>
            </w:pPr>
            <w:r>
              <w:t>1997/057</w:t>
            </w:r>
          </w:p>
        </w:tc>
        <w:tc>
          <w:tcPr>
            <w:tcW w:w="1134" w:type="dxa"/>
          </w:tcPr>
          <w:p w14:paraId="141C8B35" w14:textId="77777777" w:rsidR="00842502" w:rsidRDefault="00152CBB">
            <w:pPr>
              <w:pStyle w:val="Table01Row"/>
            </w:pPr>
            <w:r>
              <w:t>15 Dec 1997</w:t>
            </w:r>
          </w:p>
        </w:tc>
        <w:tc>
          <w:tcPr>
            <w:tcW w:w="3686" w:type="dxa"/>
          </w:tcPr>
          <w:p w14:paraId="26152D19" w14:textId="77777777" w:rsidR="00842502" w:rsidRDefault="00152CBB">
            <w:pPr>
              <w:pStyle w:val="Table01Row"/>
            </w:pPr>
            <w:r>
              <w:t>15 Dec 1997 (see s. 2(1))</w:t>
            </w:r>
          </w:p>
        </w:tc>
      </w:tr>
      <w:tr w:rsidR="00842502" w14:paraId="2C7D9294" w14:textId="77777777">
        <w:trPr>
          <w:cantSplit/>
          <w:jc w:val="center"/>
        </w:trPr>
        <w:tc>
          <w:tcPr>
            <w:tcW w:w="4253" w:type="dxa"/>
          </w:tcPr>
          <w:p w14:paraId="7FB55E07" w14:textId="77777777" w:rsidR="00842502" w:rsidRDefault="00152CBB">
            <w:pPr>
              <w:pStyle w:val="Table01Row"/>
            </w:pPr>
            <w:r>
              <w:rPr>
                <w:i/>
              </w:rPr>
              <w:t>Gas Pipelines Access (Western Australia) Act 1998</w:t>
            </w:r>
            <w:r>
              <w:t xml:space="preserve"> Sch. 3 Div. 3</w:t>
            </w:r>
          </w:p>
        </w:tc>
        <w:tc>
          <w:tcPr>
            <w:tcW w:w="1134" w:type="dxa"/>
          </w:tcPr>
          <w:p w14:paraId="6BE52F99" w14:textId="77777777" w:rsidR="00842502" w:rsidRDefault="00152CBB">
            <w:pPr>
              <w:pStyle w:val="Table01Row"/>
            </w:pPr>
            <w:r>
              <w:t>1998/065</w:t>
            </w:r>
          </w:p>
        </w:tc>
        <w:tc>
          <w:tcPr>
            <w:tcW w:w="1134" w:type="dxa"/>
          </w:tcPr>
          <w:p w14:paraId="525FE090" w14:textId="77777777" w:rsidR="00842502" w:rsidRDefault="00152CBB">
            <w:pPr>
              <w:pStyle w:val="Table01Row"/>
            </w:pPr>
            <w:r>
              <w:t>15 Jan 1999</w:t>
            </w:r>
          </w:p>
        </w:tc>
        <w:tc>
          <w:tcPr>
            <w:tcW w:w="3686" w:type="dxa"/>
          </w:tcPr>
          <w:p w14:paraId="4336E860" w14:textId="77777777" w:rsidR="00842502" w:rsidRDefault="00152CBB">
            <w:pPr>
              <w:pStyle w:val="Table01Row"/>
            </w:pPr>
            <w:r>
              <w:t xml:space="preserve">9 Feb 1999 (see s. 2 and </w:t>
            </w:r>
            <w:r>
              <w:rPr>
                <w:i/>
              </w:rPr>
              <w:t>Gazette</w:t>
            </w:r>
            <w:r>
              <w:t xml:space="preserve"> 8 Feb 1999 p. 441)</w:t>
            </w:r>
          </w:p>
        </w:tc>
      </w:tr>
      <w:tr w:rsidR="00842502" w14:paraId="38FB8AB1" w14:textId="77777777">
        <w:trPr>
          <w:cantSplit/>
          <w:jc w:val="center"/>
        </w:trPr>
        <w:tc>
          <w:tcPr>
            <w:tcW w:w="4253" w:type="dxa"/>
          </w:tcPr>
          <w:p w14:paraId="686CFA3A" w14:textId="77777777" w:rsidR="00842502" w:rsidRDefault="00152CBB">
            <w:pPr>
              <w:pStyle w:val="Table01Row"/>
            </w:pPr>
            <w:r>
              <w:rPr>
                <w:i/>
              </w:rPr>
              <w:t>Energy Coordination Amendment Act 1999</w:t>
            </w:r>
          </w:p>
        </w:tc>
        <w:tc>
          <w:tcPr>
            <w:tcW w:w="1134" w:type="dxa"/>
          </w:tcPr>
          <w:p w14:paraId="37C86155" w14:textId="77777777" w:rsidR="00842502" w:rsidRDefault="00152CBB">
            <w:pPr>
              <w:pStyle w:val="Table01Row"/>
            </w:pPr>
            <w:r>
              <w:t>1999/020</w:t>
            </w:r>
          </w:p>
        </w:tc>
        <w:tc>
          <w:tcPr>
            <w:tcW w:w="1134" w:type="dxa"/>
          </w:tcPr>
          <w:p w14:paraId="1D4AC0B0" w14:textId="77777777" w:rsidR="00842502" w:rsidRDefault="00152CBB">
            <w:pPr>
              <w:pStyle w:val="Table01Row"/>
            </w:pPr>
            <w:r>
              <w:t>24 Jun 1999</w:t>
            </w:r>
          </w:p>
        </w:tc>
        <w:tc>
          <w:tcPr>
            <w:tcW w:w="3686" w:type="dxa"/>
          </w:tcPr>
          <w:p w14:paraId="57CEEC5D" w14:textId="77777777" w:rsidR="00842502" w:rsidRDefault="00152CBB">
            <w:pPr>
              <w:pStyle w:val="Table01Row"/>
            </w:pPr>
            <w:r>
              <w:t>s. 1 &amp; 2: 24 Jun 19</w:t>
            </w:r>
            <w:r>
              <w:t>99;</w:t>
            </w:r>
          </w:p>
          <w:p w14:paraId="384E901D" w14:textId="77777777" w:rsidR="00842502" w:rsidRDefault="00152CBB">
            <w:pPr>
              <w:pStyle w:val="Table01Row"/>
            </w:pPr>
            <w:r>
              <w:t xml:space="preserve">Act other than s. 1 &amp; 2: 16 Oct 1999 (see s. 2 and </w:t>
            </w:r>
            <w:r>
              <w:rPr>
                <w:i/>
              </w:rPr>
              <w:t>Gazette</w:t>
            </w:r>
            <w:r>
              <w:t xml:space="preserve"> 15 Oct 1999 p. 4865)</w:t>
            </w:r>
          </w:p>
        </w:tc>
      </w:tr>
      <w:tr w:rsidR="00842502" w14:paraId="3F9979BF" w14:textId="77777777">
        <w:trPr>
          <w:cantSplit/>
          <w:jc w:val="center"/>
        </w:trPr>
        <w:tc>
          <w:tcPr>
            <w:tcW w:w="4253" w:type="dxa"/>
          </w:tcPr>
          <w:p w14:paraId="25048032" w14:textId="77777777" w:rsidR="00842502" w:rsidRDefault="00152CBB">
            <w:pPr>
              <w:pStyle w:val="Table01Row"/>
            </w:pPr>
            <w:r>
              <w:rPr>
                <w:i/>
              </w:rPr>
              <w:t>Gas Corporation (Business Disposal) Act 1999</w:t>
            </w:r>
            <w:r>
              <w:t xml:space="preserve"> s. 47‑52, 74‑75 &amp; 109</w:t>
            </w:r>
          </w:p>
        </w:tc>
        <w:tc>
          <w:tcPr>
            <w:tcW w:w="1134" w:type="dxa"/>
          </w:tcPr>
          <w:p w14:paraId="38B6B41D" w14:textId="77777777" w:rsidR="00842502" w:rsidRDefault="00152CBB">
            <w:pPr>
              <w:pStyle w:val="Table01Row"/>
            </w:pPr>
            <w:r>
              <w:t>1999/058</w:t>
            </w:r>
          </w:p>
        </w:tc>
        <w:tc>
          <w:tcPr>
            <w:tcW w:w="1134" w:type="dxa"/>
          </w:tcPr>
          <w:p w14:paraId="54288DFB" w14:textId="77777777" w:rsidR="00842502" w:rsidRDefault="00152CBB">
            <w:pPr>
              <w:pStyle w:val="Table01Row"/>
            </w:pPr>
            <w:r>
              <w:t>24 Dec 1999</w:t>
            </w:r>
          </w:p>
        </w:tc>
        <w:tc>
          <w:tcPr>
            <w:tcW w:w="3686" w:type="dxa"/>
          </w:tcPr>
          <w:p w14:paraId="32DBC108" w14:textId="77777777" w:rsidR="00842502" w:rsidRDefault="00152CBB">
            <w:pPr>
              <w:pStyle w:val="Table01Row"/>
            </w:pPr>
            <w:r>
              <w:t>s. 47‑52: 24 Dec 1999 (see s. 2(1));</w:t>
            </w:r>
          </w:p>
          <w:p w14:paraId="33892A7F" w14:textId="77777777" w:rsidR="00842502" w:rsidRDefault="00152CBB">
            <w:pPr>
              <w:pStyle w:val="Table01Row"/>
            </w:pPr>
            <w:r>
              <w:t>s. 109: 1 Jan 2000 (see s. 2(7));</w:t>
            </w:r>
          </w:p>
          <w:p w14:paraId="303014C4" w14:textId="77777777" w:rsidR="00842502" w:rsidRDefault="00152CBB">
            <w:pPr>
              <w:pStyle w:val="Table01Row"/>
            </w:pPr>
            <w:r>
              <w:t xml:space="preserve">s. 74‑75: 1 Jul 2000 (see s. 2(2) and </w:t>
            </w:r>
            <w:r>
              <w:rPr>
                <w:i/>
              </w:rPr>
              <w:t>Gazette</w:t>
            </w:r>
            <w:r>
              <w:t xml:space="preserve"> 4 Jul 2000 p. 3545)</w:t>
            </w:r>
          </w:p>
        </w:tc>
      </w:tr>
      <w:tr w:rsidR="00842502" w14:paraId="24C3A653" w14:textId="77777777">
        <w:trPr>
          <w:cantSplit/>
          <w:jc w:val="center"/>
        </w:trPr>
        <w:tc>
          <w:tcPr>
            <w:tcW w:w="10207" w:type="dxa"/>
            <w:gridSpan w:val="4"/>
          </w:tcPr>
          <w:p w14:paraId="7DE0665B" w14:textId="77777777" w:rsidR="00842502" w:rsidRDefault="00152CBB">
            <w:pPr>
              <w:pStyle w:val="Table01Row"/>
            </w:pPr>
            <w:r>
              <w:rPr>
                <w:b/>
              </w:rPr>
              <w:t>Reprinted as at 5 May 2000 (not including 1999/058 s. 74‑75)</w:t>
            </w:r>
          </w:p>
        </w:tc>
      </w:tr>
      <w:tr w:rsidR="00842502" w14:paraId="5944BF46" w14:textId="77777777">
        <w:trPr>
          <w:cantSplit/>
          <w:jc w:val="center"/>
        </w:trPr>
        <w:tc>
          <w:tcPr>
            <w:tcW w:w="4253" w:type="dxa"/>
          </w:tcPr>
          <w:p w14:paraId="00D07BF9" w14:textId="77777777" w:rsidR="00842502" w:rsidRDefault="00152CBB">
            <w:pPr>
              <w:pStyle w:val="Table01Row"/>
            </w:pPr>
            <w:r>
              <w:rPr>
                <w:i/>
              </w:rPr>
              <w:t>Corporations (Consequential Amendments) Act 2001</w:t>
            </w:r>
            <w:r>
              <w:t xml:space="preserve"> s. 220</w:t>
            </w:r>
          </w:p>
        </w:tc>
        <w:tc>
          <w:tcPr>
            <w:tcW w:w="1134" w:type="dxa"/>
          </w:tcPr>
          <w:p w14:paraId="5930AD50" w14:textId="77777777" w:rsidR="00842502" w:rsidRDefault="00152CBB">
            <w:pPr>
              <w:pStyle w:val="Table01Row"/>
            </w:pPr>
            <w:r>
              <w:t>2001/010</w:t>
            </w:r>
          </w:p>
        </w:tc>
        <w:tc>
          <w:tcPr>
            <w:tcW w:w="1134" w:type="dxa"/>
          </w:tcPr>
          <w:p w14:paraId="3B75B633" w14:textId="77777777" w:rsidR="00842502" w:rsidRDefault="00152CBB">
            <w:pPr>
              <w:pStyle w:val="Table01Row"/>
            </w:pPr>
            <w:r>
              <w:t>28 Jun 2001</w:t>
            </w:r>
          </w:p>
        </w:tc>
        <w:tc>
          <w:tcPr>
            <w:tcW w:w="3686" w:type="dxa"/>
          </w:tcPr>
          <w:p w14:paraId="2DDB8331"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D9ACC55" w14:textId="77777777">
        <w:trPr>
          <w:cantSplit/>
          <w:jc w:val="center"/>
        </w:trPr>
        <w:tc>
          <w:tcPr>
            <w:tcW w:w="4253" w:type="dxa"/>
          </w:tcPr>
          <w:p w14:paraId="3D6ABD6B" w14:textId="77777777" w:rsidR="00842502" w:rsidRDefault="00152CBB">
            <w:pPr>
              <w:pStyle w:val="Table01Row"/>
            </w:pPr>
            <w:r>
              <w:rPr>
                <w:i/>
              </w:rPr>
              <w:lastRenderedPageBreak/>
              <w:t>Energy Legislation Amendment Act 2003</w:t>
            </w:r>
            <w:r>
              <w:t xml:space="preserve"> Pt. 2, Pt. 3 Div 1‑9 (other than s. 34) &amp; 11, Pt. 4, 5 &amp; 6 Div. 2 &amp; 3 &amp; s. 118</w:t>
            </w:r>
          </w:p>
        </w:tc>
        <w:tc>
          <w:tcPr>
            <w:tcW w:w="1134" w:type="dxa"/>
          </w:tcPr>
          <w:p w14:paraId="42F1754F" w14:textId="77777777" w:rsidR="00842502" w:rsidRDefault="00152CBB">
            <w:pPr>
              <w:pStyle w:val="Table01Row"/>
            </w:pPr>
            <w:r>
              <w:t>2003/053 (as amended by 2004/055 s. 299)</w:t>
            </w:r>
          </w:p>
        </w:tc>
        <w:tc>
          <w:tcPr>
            <w:tcW w:w="1134" w:type="dxa"/>
          </w:tcPr>
          <w:p w14:paraId="442E1D75" w14:textId="77777777" w:rsidR="00842502" w:rsidRDefault="00152CBB">
            <w:pPr>
              <w:pStyle w:val="Table01Row"/>
            </w:pPr>
            <w:r>
              <w:t>8 </w:t>
            </w:r>
            <w:r>
              <w:t>Oct 2003</w:t>
            </w:r>
          </w:p>
        </w:tc>
        <w:tc>
          <w:tcPr>
            <w:tcW w:w="3686" w:type="dxa"/>
          </w:tcPr>
          <w:p w14:paraId="382CEF77" w14:textId="77777777" w:rsidR="00842502" w:rsidRDefault="00152CBB">
            <w:pPr>
              <w:pStyle w:val="Table01Row"/>
            </w:pPr>
            <w:r>
              <w:t xml:space="preserve">Pt. 3 Div. 11, Pt. 4, Pt. 5 &amp; s. 97, 98 &amp; 118: 8 Oct 2003 (see s. 2(1) &amp; (2)); </w:t>
            </w:r>
          </w:p>
          <w:p w14:paraId="2EEB7987" w14:textId="77777777" w:rsidR="00842502" w:rsidRDefault="00152CBB">
            <w:pPr>
              <w:pStyle w:val="Table01Row"/>
            </w:pPr>
            <w:r>
              <w:t xml:space="preserve">Pt. 2 &amp; Pt. 6 (other than s. 97 &amp; 98): 19 Mar 2004 (see s. 2(2)(a) &amp; (c) and </w:t>
            </w:r>
            <w:r>
              <w:rPr>
                <w:i/>
              </w:rPr>
              <w:t>Gazette</w:t>
            </w:r>
            <w:r>
              <w:t xml:space="preserve"> 19 Mar 2004 p. 913);</w:t>
            </w:r>
          </w:p>
          <w:p w14:paraId="1AA20CF5" w14:textId="77777777" w:rsidR="00842502" w:rsidRDefault="00152CBB">
            <w:pPr>
              <w:pStyle w:val="Table01Row"/>
            </w:pPr>
            <w:r>
              <w:t>Pt. 3 Div. 1‑2, 4‑6 (other than s. 34), 7 &amp; 9: 31 May 2004 (s</w:t>
            </w:r>
            <w:r>
              <w:t xml:space="preserve">ee s. 2(2)(b) &amp; (3) and </w:t>
            </w:r>
            <w:r>
              <w:rPr>
                <w:i/>
              </w:rPr>
              <w:t>Gazette</w:t>
            </w:r>
            <w:r>
              <w:t xml:space="preserve"> 28 May 2004 p. 1827);</w:t>
            </w:r>
          </w:p>
          <w:p w14:paraId="55D7CF78" w14:textId="77777777" w:rsidR="00842502" w:rsidRDefault="00152CBB">
            <w:pPr>
              <w:pStyle w:val="Table01Row"/>
            </w:pPr>
            <w:r>
              <w:t xml:space="preserve">Pt. 3 Div 8: 14 May 2005 (see s. 2(2)(b) and </w:t>
            </w:r>
            <w:r>
              <w:rPr>
                <w:i/>
              </w:rPr>
              <w:t>Gazette</w:t>
            </w:r>
            <w:r>
              <w:t xml:space="preserve"> 13 May 2005 p. 2073);</w:t>
            </w:r>
          </w:p>
          <w:p w14:paraId="533F1ED6" w14:textId="77777777" w:rsidR="00842502" w:rsidRDefault="00152CBB">
            <w:pPr>
              <w:pStyle w:val="Table01Row"/>
            </w:pPr>
            <w:r>
              <w:t xml:space="preserve">Pt. 3 Div. 3 (other than s. 19(4)): 31 May 2005 (see s. 2(4)); </w:t>
            </w:r>
          </w:p>
          <w:p w14:paraId="378ED554" w14:textId="77777777" w:rsidR="00842502" w:rsidRDefault="00152CBB">
            <w:pPr>
              <w:pStyle w:val="Table01Row"/>
            </w:pPr>
            <w:r>
              <w:t>s. 19(4) repealed by 2004/055 s. 299(2)</w:t>
            </w:r>
          </w:p>
        </w:tc>
      </w:tr>
      <w:tr w:rsidR="00842502" w14:paraId="4ED167B9" w14:textId="77777777">
        <w:trPr>
          <w:cantSplit/>
          <w:jc w:val="center"/>
        </w:trPr>
        <w:tc>
          <w:tcPr>
            <w:tcW w:w="4253" w:type="dxa"/>
          </w:tcPr>
          <w:p w14:paraId="369DCA65" w14:textId="77777777" w:rsidR="00842502" w:rsidRDefault="00152CBB">
            <w:pPr>
              <w:pStyle w:val="Table01Row"/>
            </w:pPr>
            <w:r>
              <w:rPr>
                <w:i/>
              </w:rPr>
              <w:t>Economic Regulation Au</w:t>
            </w:r>
            <w:r>
              <w:rPr>
                <w:i/>
              </w:rPr>
              <w:t>thority Act 2003</w:t>
            </w:r>
            <w:r>
              <w:t xml:space="preserve"> Sch. 2 Div. 4</w:t>
            </w:r>
          </w:p>
        </w:tc>
        <w:tc>
          <w:tcPr>
            <w:tcW w:w="1134" w:type="dxa"/>
          </w:tcPr>
          <w:p w14:paraId="5E6A65B9" w14:textId="77777777" w:rsidR="00842502" w:rsidRDefault="00152CBB">
            <w:pPr>
              <w:pStyle w:val="Table01Row"/>
            </w:pPr>
            <w:r>
              <w:t>2003/067</w:t>
            </w:r>
          </w:p>
        </w:tc>
        <w:tc>
          <w:tcPr>
            <w:tcW w:w="1134" w:type="dxa"/>
          </w:tcPr>
          <w:p w14:paraId="32CD4CAA" w14:textId="77777777" w:rsidR="00842502" w:rsidRDefault="00152CBB">
            <w:pPr>
              <w:pStyle w:val="Table01Row"/>
            </w:pPr>
            <w:r>
              <w:t>5 Dec 2003</w:t>
            </w:r>
          </w:p>
        </w:tc>
        <w:tc>
          <w:tcPr>
            <w:tcW w:w="3686" w:type="dxa"/>
          </w:tcPr>
          <w:p w14:paraId="0902E32A" w14:textId="77777777" w:rsidR="00842502" w:rsidRDefault="00152CBB">
            <w:pPr>
              <w:pStyle w:val="Table01Row"/>
            </w:pPr>
            <w:r>
              <w:t xml:space="preserve">19 Mar 2004 (see s. 2(3) and </w:t>
            </w:r>
            <w:r>
              <w:rPr>
                <w:i/>
              </w:rPr>
              <w:t>Gazette</w:t>
            </w:r>
            <w:r>
              <w:t xml:space="preserve"> 19 Mar 2004 p. 914)</w:t>
            </w:r>
          </w:p>
        </w:tc>
      </w:tr>
      <w:tr w:rsidR="00842502" w14:paraId="06D1248D" w14:textId="77777777">
        <w:trPr>
          <w:cantSplit/>
          <w:jc w:val="center"/>
        </w:trPr>
        <w:tc>
          <w:tcPr>
            <w:tcW w:w="4253" w:type="dxa"/>
          </w:tcPr>
          <w:p w14:paraId="5284F727" w14:textId="77777777" w:rsidR="00842502" w:rsidRDefault="00152CBB">
            <w:pPr>
              <w:pStyle w:val="Table01Row"/>
            </w:pPr>
            <w:r>
              <w:rPr>
                <w:i/>
              </w:rPr>
              <w:t>Statutes (Repeals and Minor Amendments) Act 2003</w:t>
            </w:r>
            <w:r>
              <w:t xml:space="preserve"> s. 10(3) &amp; 50</w:t>
            </w:r>
          </w:p>
        </w:tc>
        <w:tc>
          <w:tcPr>
            <w:tcW w:w="1134" w:type="dxa"/>
          </w:tcPr>
          <w:p w14:paraId="520A6FEE" w14:textId="77777777" w:rsidR="00842502" w:rsidRDefault="00152CBB">
            <w:pPr>
              <w:pStyle w:val="Table01Row"/>
            </w:pPr>
            <w:r>
              <w:t>2003/074</w:t>
            </w:r>
          </w:p>
        </w:tc>
        <w:tc>
          <w:tcPr>
            <w:tcW w:w="1134" w:type="dxa"/>
          </w:tcPr>
          <w:p w14:paraId="7574D25A" w14:textId="77777777" w:rsidR="00842502" w:rsidRDefault="00152CBB">
            <w:pPr>
              <w:pStyle w:val="Table01Row"/>
            </w:pPr>
            <w:r>
              <w:t>15 Dec 2003</w:t>
            </w:r>
          </w:p>
        </w:tc>
        <w:tc>
          <w:tcPr>
            <w:tcW w:w="3686" w:type="dxa"/>
          </w:tcPr>
          <w:p w14:paraId="1DB6BF2F" w14:textId="77777777" w:rsidR="00842502" w:rsidRDefault="00152CBB">
            <w:pPr>
              <w:pStyle w:val="Table01Row"/>
            </w:pPr>
            <w:r>
              <w:t>15 Dec 2003 (see s. 2)</w:t>
            </w:r>
          </w:p>
        </w:tc>
      </w:tr>
      <w:tr w:rsidR="00842502" w14:paraId="1A008936" w14:textId="77777777">
        <w:trPr>
          <w:cantSplit/>
          <w:jc w:val="center"/>
        </w:trPr>
        <w:tc>
          <w:tcPr>
            <w:tcW w:w="10207" w:type="dxa"/>
            <w:gridSpan w:val="4"/>
          </w:tcPr>
          <w:p w14:paraId="2073EAB9" w14:textId="77777777" w:rsidR="00842502" w:rsidRDefault="00152CBB">
            <w:pPr>
              <w:pStyle w:val="Table01Row"/>
            </w:pPr>
            <w:r>
              <w:rPr>
                <w:b/>
              </w:rPr>
              <w:t xml:space="preserve">Reprint 2 as at 10 Sep 2004 (not </w:t>
            </w:r>
            <w:r>
              <w:rPr>
                <w:b/>
              </w:rPr>
              <w:t>including 2003/053 Pt. 3 Div. 3 &amp; 8)</w:t>
            </w:r>
          </w:p>
        </w:tc>
      </w:tr>
      <w:tr w:rsidR="00842502" w14:paraId="086575E6" w14:textId="77777777">
        <w:trPr>
          <w:cantSplit/>
          <w:jc w:val="center"/>
        </w:trPr>
        <w:tc>
          <w:tcPr>
            <w:tcW w:w="4253" w:type="dxa"/>
          </w:tcPr>
          <w:p w14:paraId="219C9378" w14:textId="77777777" w:rsidR="00842502" w:rsidRDefault="00152CBB">
            <w:pPr>
              <w:pStyle w:val="Table01Row"/>
            </w:pPr>
            <w:r>
              <w:rPr>
                <w:i/>
              </w:rPr>
              <w:t>Courts Legislation Amendment and Repeal Act 2004</w:t>
            </w:r>
            <w:r>
              <w:t xml:space="preserve"> s. 141</w:t>
            </w:r>
          </w:p>
        </w:tc>
        <w:tc>
          <w:tcPr>
            <w:tcW w:w="1134" w:type="dxa"/>
          </w:tcPr>
          <w:p w14:paraId="0ED21493" w14:textId="77777777" w:rsidR="00842502" w:rsidRDefault="00152CBB">
            <w:pPr>
              <w:pStyle w:val="Table01Row"/>
            </w:pPr>
            <w:r>
              <w:t>2004/059</w:t>
            </w:r>
          </w:p>
        </w:tc>
        <w:tc>
          <w:tcPr>
            <w:tcW w:w="1134" w:type="dxa"/>
          </w:tcPr>
          <w:p w14:paraId="2C6C04CD" w14:textId="77777777" w:rsidR="00842502" w:rsidRDefault="00152CBB">
            <w:pPr>
              <w:pStyle w:val="Table01Row"/>
            </w:pPr>
            <w:r>
              <w:t>23 Nov 2004</w:t>
            </w:r>
          </w:p>
        </w:tc>
        <w:tc>
          <w:tcPr>
            <w:tcW w:w="3686" w:type="dxa"/>
          </w:tcPr>
          <w:p w14:paraId="4700E531" w14:textId="77777777" w:rsidR="00842502" w:rsidRDefault="00152CBB">
            <w:pPr>
              <w:pStyle w:val="Table01Row"/>
            </w:pPr>
            <w:r>
              <w:t xml:space="preserve">1 May 2005 (see s. 2 and </w:t>
            </w:r>
            <w:r>
              <w:rPr>
                <w:i/>
              </w:rPr>
              <w:t>Gazette</w:t>
            </w:r>
            <w:r>
              <w:t xml:space="preserve"> 31 Dec 2004 p. 7128)</w:t>
            </w:r>
          </w:p>
        </w:tc>
      </w:tr>
      <w:tr w:rsidR="00842502" w14:paraId="75C9E1CA" w14:textId="77777777">
        <w:trPr>
          <w:cantSplit/>
          <w:jc w:val="center"/>
        </w:trPr>
        <w:tc>
          <w:tcPr>
            <w:tcW w:w="4253" w:type="dxa"/>
          </w:tcPr>
          <w:p w14:paraId="3768BE04" w14:textId="77777777" w:rsidR="00842502" w:rsidRDefault="00152CBB">
            <w:pPr>
              <w:pStyle w:val="Table01Row"/>
            </w:pPr>
            <w:r>
              <w:rPr>
                <w:i/>
              </w:rPr>
              <w:t>State Administrative Tribunal (Conferral of Jurisdiction) Amendment and Repeal Act 200</w:t>
            </w:r>
            <w:r>
              <w:rPr>
                <w:i/>
              </w:rPr>
              <w:t>4</w:t>
            </w:r>
            <w:r>
              <w:t xml:space="preserve"> Pt. 2 Div. 42</w:t>
            </w:r>
          </w:p>
        </w:tc>
        <w:tc>
          <w:tcPr>
            <w:tcW w:w="1134" w:type="dxa"/>
          </w:tcPr>
          <w:p w14:paraId="484E618A" w14:textId="77777777" w:rsidR="00842502" w:rsidRDefault="00152CBB">
            <w:pPr>
              <w:pStyle w:val="Table01Row"/>
            </w:pPr>
            <w:r>
              <w:t>2004/055</w:t>
            </w:r>
          </w:p>
        </w:tc>
        <w:tc>
          <w:tcPr>
            <w:tcW w:w="1134" w:type="dxa"/>
          </w:tcPr>
          <w:p w14:paraId="0200CCEB" w14:textId="77777777" w:rsidR="00842502" w:rsidRDefault="00152CBB">
            <w:pPr>
              <w:pStyle w:val="Table01Row"/>
            </w:pPr>
            <w:r>
              <w:t>24 Nov 2004</w:t>
            </w:r>
          </w:p>
        </w:tc>
        <w:tc>
          <w:tcPr>
            <w:tcW w:w="3686" w:type="dxa"/>
          </w:tcPr>
          <w:p w14:paraId="73C2086B" w14:textId="77777777" w:rsidR="00842502" w:rsidRDefault="00152CBB">
            <w:pPr>
              <w:pStyle w:val="Table01Row"/>
            </w:pPr>
            <w:r>
              <w:t xml:space="preserve">1 Jan 2005 (see s. 2 and </w:t>
            </w:r>
            <w:r>
              <w:rPr>
                <w:i/>
              </w:rPr>
              <w:t>Gazette</w:t>
            </w:r>
            <w:r>
              <w:t xml:space="preserve"> 31 Dec 2004 p. 7130)</w:t>
            </w:r>
          </w:p>
        </w:tc>
      </w:tr>
      <w:tr w:rsidR="00842502" w14:paraId="28F55D2B" w14:textId="77777777">
        <w:trPr>
          <w:cantSplit/>
          <w:jc w:val="center"/>
        </w:trPr>
        <w:tc>
          <w:tcPr>
            <w:tcW w:w="4253" w:type="dxa"/>
          </w:tcPr>
          <w:p w14:paraId="5CE7E8F5" w14:textId="77777777" w:rsidR="00842502" w:rsidRDefault="00152CBB">
            <w:pPr>
              <w:pStyle w:val="Table01Row"/>
            </w:pPr>
            <w:r>
              <w:rPr>
                <w:i/>
              </w:rPr>
              <w:t>Financial Administration Legislation Amendment Act 2005</w:t>
            </w:r>
            <w:r>
              <w:t xml:space="preserve"> s. 39</w:t>
            </w:r>
          </w:p>
        </w:tc>
        <w:tc>
          <w:tcPr>
            <w:tcW w:w="1134" w:type="dxa"/>
          </w:tcPr>
          <w:p w14:paraId="47E0F278" w14:textId="77777777" w:rsidR="00842502" w:rsidRDefault="00152CBB">
            <w:pPr>
              <w:pStyle w:val="Table01Row"/>
            </w:pPr>
            <w:r>
              <w:t>2005/005</w:t>
            </w:r>
          </w:p>
        </w:tc>
        <w:tc>
          <w:tcPr>
            <w:tcW w:w="1134" w:type="dxa"/>
          </w:tcPr>
          <w:p w14:paraId="1BC2BBEA" w14:textId="77777777" w:rsidR="00842502" w:rsidRDefault="00152CBB">
            <w:pPr>
              <w:pStyle w:val="Table01Row"/>
            </w:pPr>
            <w:r>
              <w:t>27 Jun 2005</w:t>
            </w:r>
          </w:p>
        </w:tc>
        <w:tc>
          <w:tcPr>
            <w:tcW w:w="3686" w:type="dxa"/>
          </w:tcPr>
          <w:p w14:paraId="18AFBD14" w14:textId="77777777" w:rsidR="00842502" w:rsidRDefault="00152CBB">
            <w:pPr>
              <w:pStyle w:val="Table01Row"/>
            </w:pPr>
            <w:r>
              <w:t xml:space="preserve">1 Jan 2006 (see s. 2 and </w:t>
            </w:r>
            <w:r>
              <w:rPr>
                <w:i/>
              </w:rPr>
              <w:t>Gazette</w:t>
            </w:r>
            <w:r>
              <w:t xml:space="preserve"> 23 Dec 2005 p. 6243)</w:t>
            </w:r>
          </w:p>
        </w:tc>
      </w:tr>
      <w:tr w:rsidR="00842502" w14:paraId="709F42FE" w14:textId="77777777">
        <w:trPr>
          <w:cantSplit/>
          <w:jc w:val="center"/>
        </w:trPr>
        <w:tc>
          <w:tcPr>
            <w:tcW w:w="4253" w:type="dxa"/>
          </w:tcPr>
          <w:p w14:paraId="6803F73C" w14:textId="77777777" w:rsidR="00842502" w:rsidRDefault="00152CBB">
            <w:pPr>
              <w:pStyle w:val="Table01Row"/>
            </w:pPr>
            <w:r>
              <w:rPr>
                <w:i/>
              </w:rPr>
              <w:t xml:space="preserve">Machinery of </w:t>
            </w:r>
            <w:r>
              <w:rPr>
                <w:i/>
              </w:rPr>
              <w:t>Government (Miscellaneous Amendments) Act 2006</w:t>
            </w:r>
            <w:r>
              <w:t xml:space="preserve"> Pt. 6 Div. 2</w:t>
            </w:r>
          </w:p>
        </w:tc>
        <w:tc>
          <w:tcPr>
            <w:tcW w:w="1134" w:type="dxa"/>
          </w:tcPr>
          <w:p w14:paraId="7B30B6F9" w14:textId="77777777" w:rsidR="00842502" w:rsidRDefault="00152CBB">
            <w:pPr>
              <w:pStyle w:val="Table01Row"/>
            </w:pPr>
            <w:r>
              <w:t>2006/028</w:t>
            </w:r>
          </w:p>
        </w:tc>
        <w:tc>
          <w:tcPr>
            <w:tcW w:w="1134" w:type="dxa"/>
          </w:tcPr>
          <w:p w14:paraId="16E86A2B" w14:textId="77777777" w:rsidR="00842502" w:rsidRDefault="00152CBB">
            <w:pPr>
              <w:pStyle w:val="Table01Row"/>
            </w:pPr>
            <w:r>
              <w:t>26 Jun 2006</w:t>
            </w:r>
          </w:p>
        </w:tc>
        <w:tc>
          <w:tcPr>
            <w:tcW w:w="3686" w:type="dxa"/>
          </w:tcPr>
          <w:p w14:paraId="6D3DA2E6" w14:textId="77777777" w:rsidR="00842502" w:rsidRDefault="00152CBB">
            <w:pPr>
              <w:pStyle w:val="Table01Row"/>
            </w:pPr>
            <w:r>
              <w:t xml:space="preserve">1 Jul 2006 (see s. 2 and </w:t>
            </w:r>
            <w:r>
              <w:rPr>
                <w:i/>
              </w:rPr>
              <w:t>Gazette</w:t>
            </w:r>
            <w:r>
              <w:t xml:space="preserve"> 27 Jun 2006 p. 2347)</w:t>
            </w:r>
          </w:p>
        </w:tc>
      </w:tr>
      <w:tr w:rsidR="00842502" w14:paraId="4FDC3B8D" w14:textId="77777777">
        <w:trPr>
          <w:cantSplit/>
          <w:jc w:val="center"/>
        </w:trPr>
        <w:tc>
          <w:tcPr>
            <w:tcW w:w="10207" w:type="dxa"/>
            <w:gridSpan w:val="4"/>
          </w:tcPr>
          <w:p w14:paraId="28DA0AC7" w14:textId="77777777" w:rsidR="00842502" w:rsidRDefault="00152CBB">
            <w:pPr>
              <w:pStyle w:val="Table01Row"/>
            </w:pPr>
            <w:r>
              <w:rPr>
                <w:b/>
              </w:rPr>
              <w:t>Reprint 3 as at 18 Aug 2006</w:t>
            </w:r>
          </w:p>
        </w:tc>
      </w:tr>
      <w:tr w:rsidR="00842502" w14:paraId="2FBC71AF" w14:textId="77777777">
        <w:trPr>
          <w:cantSplit/>
          <w:jc w:val="center"/>
        </w:trPr>
        <w:tc>
          <w:tcPr>
            <w:tcW w:w="4253" w:type="dxa"/>
          </w:tcPr>
          <w:p w14:paraId="4EE56018" w14:textId="77777777" w:rsidR="00842502" w:rsidRDefault="00152CBB">
            <w:pPr>
              <w:pStyle w:val="Table01Row"/>
            </w:pPr>
            <w:r>
              <w:rPr>
                <w:i/>
              </w:rPr>
              <w:t>Financial Legislation Amendment and Repeal Act 2006</w:t>
            </w:r>
            <w:r>
              <w:t xml:space="preserve"> Sch. 1 cl. 57</w:t>
            </w:r>
          </w:p>
        </w:tc>
        <w:tc>
          <w:tcPr>
            <w:tcW w:w="1134" w:type="dxa"/>
          </w:tcPr>
          <w:p w14:paraId="50A46AAF" w14:textId="77777777" w:rsidR="00842502" w:rsidRDefault="00152CBB">
            <w:pPr>
              <w:pStyle w:val="Table01Row"/>
            </w:pPr>
            <w:r>
              <w:t>2006/077</w:t>
            </w:r>
          </w:p>
        </w:tc>
        <w:tc>
          <w:tcPr>
            <w:tcW w:w="1134" w:type="dxa"/>
          </w:tcPr>
          <w:p w14:paraId="4E9D9FFA" w14:textId="77777777" w:rsidR="00842502" w:rsidRDefault="00152CBB">
            <w:pPr>
              <w:pStyle w:val="Table01Row"/>
            </w:pPr>
            <w:r>
              <w:t>21 Dec 2006</w:t>
            </w:r>
          </w:p>
        </w:tc>
        <w:tc>
          <w:tcPr>
            <w:tcW w:w="3686" w:type="dxa"/>
          </w:tcPr>
          <w:p w14:paraId="100F22F3" w14:textId="77777777" w:rsidR="00842502" w:rsidRDefault="00152CBB">
            <w:pPr>
              <w:pStyle w:val="Table01Row"/>
            </w:pPr>
            <w:r>
              <w:t>1 Fe</w:t>
            </w:r>
            <w:r>
              <w:t xml:space="preserve">b 2007 (see s. 2(1) and </w:t>
            </w:r>
            <w:r>
              <w:rPr>
                <w:i/>
              </w:rPr>
              <w:t>Gazette</w:t>
            </w:r>
            <w:r>
              <w:t xml:space="preserve"> 19 Jan 2007 p. 137)</w:t>
            </w:r>
          </w:p>
        </w:tc>
      </w:tr>
      <w:tr w:rsidR="00842502" w14:paraId="749B6341" w14:textId="77777777">
        <w:trPr>
          <w:cantSplit/>
          <w:jc w:val="center"/>
        </w:trPr>
        <w:tc>
          <w:tcPr>
            <w:tcW w:w="4253" w:type="dxa"/>
          </w:tcPr>
          <w:p w14:paraId="6B622342" w14:textId="77777777" w:rsidR="00842502" w:rsidRDefault="00152CBB">
            <w:pPr>
              <w:pStyle w:val="Table01Row"/>
            </w:pPr>
            <w:r>
              <w:rPr>
                <w:i/>
              </w:rPr>
              <w:t>Gas and Electricity Safety Legislation Amendment Act 2007</w:t>
            </w:r>
            <w:r>
              <w:t xml:space="preserve"> Pt. 3</w:t>
            </w:r>
          </w:p>
        </w:tc>
        <w:tc>
          <w:tcPr>
            <w:tcW w:w="1134" w:type="dxa"/>
          </w:tcPr>
          <w:p w14:paraId="2EEF8F44" w14:textId="77777777" w:rsidR="00842502" w:rsidRDefault="00152CBB">
            <w:pPr>
              <w:pStyle w:val="Table01Row"/>
            </w:pPr>
            <w:r>
              <w:t>2007/005</w:t>
            </w:r>
          </w:p>
        </w:tc>
        <w:tc>
          <w:tcPr>
            <w:tcW w:w="1134" w:type="dxa"/>
          </w:tcPr>
          <w:p w14:paraId="3757F9F2" w14:textId="77777777" w:rsidR="00842502" w:rsidRDefault="00152CBB">
            <w:pPr>
              <w:pStyle w:val="Table01Row"/>
            </w:pPr>
            <w:r>
              <w:t>18 Apr 2007</w:t>
            </w:r>
          </w:p>
        </w:tc>
        <w:tc>
          <w:tcPr>
            <w:tcW w:w="3686" w:type="dxa"/>
          </w:tcPr>
          <w:p w14:paraId="451C9560" w14:textId="77777777" w:rsidR="00842502" w:rsidRDefault="00152CBB">
            <w:pPr>
              <w:pStyle w:val="Table01Row"/>
            </w:pPr>
            <w:r>
              <w:t xml:space="preserve">1 Dec 2007 (see s. 2 and </w:t>
            </w:r>
            <w:r>
              <w:rPr>
                <w:i/>
              </w:rPr>
              <w:t>Gazette</w:t>
            </w:r>
            <w:r>
              <w:t xml:space="preserve"> 30 Nov 2007 p. 5927)</w:t>
            </w:r>
          </w:p>
        </w:tc>
      </w:tr>
      <w:tr w:rsidR="00842502" w14:paraId="00FB323F" w14:textId="77777777">
        <w:trPr>
          <w:cantSplit/>
          <w:jc w:val="center"/>
        </w:trPr>
        <w:tc>
          <w:tcPr>
            <w:tcW w:w="4253" w:type="dxa"/>
          </w:tcPr>
          <w:p w14:paraId="083BBD96" w14:textId="77777777" w:rsidR="00842502" w:rsidRDefault="00152CBB">
            <w:pPr>
              <w:pStyle w:val="Table01Row"/>
            </w:pPr>
            <w:r>
              <w:rPr>
                <w:i/>
              </w:rPr>
              <w:t xml:space="preserve">Statutes (Repeals and Miscellaneous Amendments) </w:t>
            </w:r>
            <w:r>
              <w:rPr>
                <w:i/>
              </w:rPr>
              <w:t>Act 2009</w:t>
            </w:r>
            <w:r>
              <w:t xml:space="preserve"> s. 52</w:t>
            </w:r>
          </w:p>
        </w:tc>
        <w:tc>
          <w:tcPr>
            <w:tcW w:w="1134" w:type="dxa"/>
          </w:tcPr>
          <w:p w14:paraId="76E4D877" w14:textId="77777777" w:rsidR="00842502" w:rsidRDefault="00152CBB">
            <w:pPr>
              <w:pStyle w:val="Table01Row"/>
            </w:pPr>
            <w:r>
              <w:t>2009/008</w:t>
            </w:r>
          </w:p>
        </w:tc>
        <w:tc>
          <w:tcPr>
            <w:tcW w:w="1134" w:type="dxa"/>
          </w:tcPr>
          <w:p w14:paraId="4451372E" w14:textId="77777777" w:rsidR="00842502" w:rsidRDefault="00152CBB">
            <w:pPr>
              <w:pStyle w:val="Table01Row"/>
            </w:pPr>
            <w:r>
              <w:t>21 May 2009</w:t>
            </w:r>
          </w:p>
        </w:tc>
        <w:tc>
          <w:tcPr>
            <w:tcW w:w="3686" w:type="dxa"/>
          </w:tcPr>
          <w:p w14:paraId="7ABEB38D" w14:textId="77777777" w:rsidR="00842502" w:rsidRDefault="00152CBB">
            <w:pPr>
              <w:pStyle w:val="Table01Row"/>
            </w:pPr>
            <w:r>
              <w:t>22 May 2009 (see s. 2(b))</w:t>
            </w:r>
          </w:p>
        </w:tc>
      </w:tr>
      <w:tr w:rsidR="00842502" w14:paraId="6051A2AB" w14:textId="77777777">
        <w:trPr>
          <w:cantSplit/>
          <w:jc w:val="center"/>
        </w:trPr>
        <w:tc>
          <w:tcPr>
            <w:tcW w:w="4253" w:type="dxa"/>
          </w:tcPr>
          <w:p w14:paraId="3FC33E7A" w14:textId="77777777" w:rsidR="00842502" w:rsidRDefault="00152CBB">
            <w:pPr>
              <w:pStyle w:val="Table01Row"/>
            </w:pPr>
            <w:r>
              <w:rPr>
                <w:i/>
              </w:rPr>
              <w:t>National Gas Access (WA) Act 2009</w:t>
            </w:r>
            <w:r>
              <w:t xml:space="preserve"> Pt. 7 Div. 4</w:t>
            </w:r>
          </w:p>
        </w:tc>
        <w:tc>
          <w:tcPr>
            <w:tcW w:w="1134" w:type="dxa"/>
          </w:tcPr>
          <w:p w14:paraId="4040B2E0" w14:textId="77777777" w:rsidR="00842502" w:rsidRDefault="00152CBB">
            <w:pPr>
              <w:pStyle w:val="Table01Row"/>
            </w:pPr>
            <w:r>
              <w:t>2009/016</w:t>
            </w:r>
          </w:p>
        </w:tc>
        <w:tc>
          <w:tcPr>
            <w:tcW w:w="1134" w:type="dxa"/>
          </w:tcPr>
          <w:p w14:paraId="0D1B178A" w14:textId="77777777" w:rsidR="00842502" w:rsidRDefault="00152CBB">
            <w:pPr>
              <w:pStyle w:val="Table01Row"/>
            </w:pPr>
            <w:r>
              <w:t>1 Sep 2009</w:t>
            </w:r>
          </w:p>
        </w:tc>
        <w:tc>
          <w:tcPr>
            <w:tcW w:w="3686" w:type="dxa"/>
          </w:tcPr>
          <w:p w14:paraId="6362CCA4" w14:textId="77777777" w:rsidR="00842502" w:rsidRDefault="00152CBB">
            <w:pPr>
              <w:pStyle w:val="Table01Row"/>
            </w:pPr>
            <w:r>
              <w:t xml:space="preserve">1 Jan 2010 (see s. 2(b) and </w:t>
            </w:r>
            <w:r>
              <w:rPr>
                <w:i/>
              </w:rPr>
              <w:t>Gazette</w:t>
            </w:r>
            <w:r>
              <w:t xml:space="preserve"> 31 Dec 2009 p. 5327)</w:t>
            </w:r>
          </w:p>
        </w:tc>
      </w:tr>
      <w:tr w:rsidR="00842502" w14:paraId="4A1DB467" w14:textId="77777777">
        <w:trPr>
          <w:cantSplit/>
          <w:jc w:val="center"/>
        </w:trPr>
        <w:tc>
          <w:tcPr>
            <w:tcW w:w="4253" w:type="dxa"/>
          </w:tcPr>
          <w:p w14:paraId="36DA53F6" w14:textId="77777777" w:rsidR="00842502" w:rsidRDefault="00152CBB">
            <w:pPr>
              <w:pStyle w:val="Table01Row"/>
            </w:pPr>
            <w:r>
              <w:rPr>
                <w:i/>
              </w:rPr>
              <w:t>Gas Supply (Gas Quality Specifications) Act 2009</w:t>
            </w:r>
            <w:r>
              <w:t xml:space="preserve"> Pt. 7 Div. 1</w:t>
            </w:r>
          </w:p>
        </w:tc>
        <w:tc>
          <w:tcPr>
            <w:tcW w:w="1134" w:type="dxa"/>
          </w:tcPr>
          <w:p w14:paraId="70D3D609" w14:textId="77777777" w:rsidR="00842502" w:rsidRDefault="00152CBB">
            <w:pPr>
              <w:pStyle w:val="Table01Row"/>
            </w:pPr>
            <w:r>
              <w:t>2009/0</w:t>
            </w:r>
            <w:r>
              <w:t>35</w:t>
            </w:r>
          </w:p>
        </w:tc>
        <w:tc>
          <w:tcPr>
            <w:tcW w:w="1134" w:type="dxa"/>
          </w:tcPr>
          <w:p w14:paraId="09C71707" w14:textId="77777777" w:rsidR="00842502" w:rsidRDefault="00152CBB">
            <w:pPr>
              <w:pStyle w:val="Table01Row"/>
            </w:pPr>
            <w:r>
              <w:t>3 Dec 2009</w:t>
            </w:r>
          </w:p>
        </w:tc>
        <w:tc>
          <w:tcPr>
            <w:tcW w:w="3686" w:type="dxa"/>
          </w:tcPr>
          <w:p w14:paraId="35CB0F7B" w14:textId="77777777" w:rsidR="00842502" w:rsidRDefault="00152CBB">
            <w:pPr>
              <w:pStyle w:val="Table01Row"/>
            </w:pPr>
            <w:r>
              <w:t xml:space="preserve">27 Mar 2010 (see s. 2(b) and </w:t>
            </w:r>
            <w:r>
              <w:rPr>
                <w:i/>
              </w:rPr>
              <w:t>Gazette</w:t>
            </w:r>
            <w:r>
              <w:t xml:space="preserve"> 26 Mar 2010 p. 1133)</w:t>
            </w:r>
          </w:p>
        </w:tc>
      </w:tr>
      <w:tr w:rsidR="00842502" w14:paraId="15776B7A" w14:textId="77777777">
        <w:trPr>
          <w:cantSplit/>
          <w:jc w:val="center"/>
        </w:trPr>
        <w:tc>
          <w:tcPr>
            <w:tcW w:w="10207" w:type="dxa"/>
            <w:gridSpan w:val="4"/>
          </w:tcPr>
          <w:p w14:paraId="709EC1A3" w14:textId="77777777" w:rsidR="00842502" w:rsidRDefault="00152CBB">
            <w:pPr>
              <w:pStyle w:val="Table01Row"/>
            </w:pPr>
            <w:r>
              <w:rPr>
                <w:b/>
              </w:rPr>
              <w:t>Reprint 4 as at 7 May 2010</w:t>
            </w:r>
          </w:p>
        </w:tc>
      </w:tr>
      <w:tr w:rsidR="00842502" w14:paraId="06AF6C72" w14:textId="77777777">
        <w:trPr>
          <w:cantSplit/>
          <w:jc w:val="center"/>
        </w:trPr>
        <w:tc>
          <w:tcPr>
            <w:tcW w:w="4253" w:type="dxa"/>
          </w:tcPr>
          <w:p w14:paraId="2162D21B" w14:textId="77777777" w:rsidR="00842502" w:rsidRDefault="00152CBB">
            <w:pPr>
              <w:pStyle w:val="Table01Row"/>
            </w:pPr>
            <w:r>
              <w:rPr>
                <w:i/>
              </w:rPr>
              <w:t>Standardisation of Formatting Act 2010</w:t>
            </w:r>
            <w:r>
              <w:t xml:space="preserve"> s. 51</w:t>
            </w:r>
          </w:p>
        </w:tc>
        <w:tc>
          <w:tcPr>
            <w:tcW w:w="1134" w:type="dxa"/>
          </w:tcPr>
          <w:p w14:paraId="672324C8" w14:textId="77777777" w:rsidR="00842502" w:rsidRDefault="00152CBB">
            <w:pPr>
              <w:pStyle w:val="Table01Row"/>
            </w:pPr>
            <w:r>
              <w:t>2010/019</w:t>
            </w:r>
          </w:p>
        </w:tc>
        <w:tc>
          <w:tcPr>
            <w:tcW w:w="1134" w:type="dxa"/>
          </w:tcPr>
          <w:p w14:paraId="4A46F7BA" w14:textId="77777777" w:rsidR="00842502" w:rsidRDefault="00152CBB">
            <w:pPr>
              <w:pStyle w:val="Table01Row"/>
            </w:pPr>
            <w:r>
              <w:t>28 Jun 2010</w:t>
            </w:r>
          </w:p>
        </w:tc>
        <w:tc>
          <w:tcPr>
            <w:tcW w:w="3686" w:type="dxa"/>
          </w:tcPr>
          <w:p w14:paraId="1F9A8A11" w14:textId="77777777" w:rsidR="00842502" w:rsidRDefault="00152CBB">
            <w:pPr>
              <w:pStyle w:val="Table01Row"/>
            </w:pPr>
            <w:r>
              <w:t xml:space="preserve">11 Sep 2010 (see s. 2(b) and </w:t>
            </w:r>
            <w:r>
              <w:rPr>
                <w:i/>
              </w:rPr>
              <w:t>Gazette</w:t>
            </w:r>
            <w:r>
              <w:t xml:space="preserve"> 10 Sep 2010 p. 4341)</w:t>
            </w:r>
          </w:p>
        </w:tc>
      </w:tr>
      <w:tr w:rsidR="00842502" w14:paraId="5977A323" w14:textId="77777777">
        <w:trPr>
          <w:cantSplit/>
          <w:jc w:val="center"/>
        </w:trPr>
        <w:tc>
          <w:tcPr>
            <w:tcW w:w="4253" w:type="dxa"/>
          </w:tcPr>
          <w:p w14:paraId="12E002B8" w14:textId="77777777" w:rsidR="00842502" w:rsidRDefault="00152CBB">
            <w:pPr>
              <w:pStyle w:val="Table01Row"/>
            </w:pPr>
            <w:r>
              <w:rPr>
                <w:i/>
              </w:rPr>
              <w:t xml:space="preserve">Public Sector Reform </w:t>
            </w:r>
            <w:r>
              <w:rPr>
                <w:i/>
              </w:rPr>
              <w:t>Act 2010</w:t>
            </w:r>
            <w:r>
              <w:t xml:space="preserve"> s. 89</w:t>
            </w:r>
          </w:p>
        </w:tc>
        <w:tc>
          <w:tcPr>
            <w:tcW w:w="1134" w:type="dxa"/>
          </w:tcPr>
          <w:p w14:paraId="36D51440" w14:textId="77777777" w:rsidR="00842502" w:rsidRDefault="00152CBB">
            <w:pPr>
              <w:pStyle w:val="Table01Row"/>
            </w:pPr>
            <w:r>
              <w:t>2010/039</w:t>
            </w:r>
          </w:p>
        </w:tc>
        <w:tc>
          <w:tcPr>
            <w:tcW w:w="1134" w:type="dxa"/>
          </w:tcPr>
          <w:p w14:paraId="2776B910" w14:textId="77777777" w:rsidR="00842502" w:rsidRDefault="00152CBB">
            <w:pPr>
              <w:pStyle w:val="Table01Row"/>
            </w:pPr>
            <w:r>
              <w:t>1 Oct 2010</w:t>
            </w:r>
          </w:p>
        </w:tc>
        <w:tc>
          <w:tcPr>
            <w:tcW w:w="3686" w:type="dxa"/>
          </w:tcPr>
          <w:p w14:paraId="10A65E2D" w14:textId="77777777" w:rsidR="00842502" w:rsidRDefault="00152CBB">
            <w:pPr>
              <w:pStyle w:val="Table01Row"/>
            </w:pPr>
            <w:r>
              <w:t xml:space="preserve">1 Dec 2010 (see s. 2(b) and </w:t>
            </w:r>
            <w:r>
              <w:rPr>
                <w:i/>
              </w:rPr>
              <w:t>Gazette</w:t>
            </w:r>
            <w:r>
              <w:t xml:space="preserve"> 5 Nov 2010 p. 5563)</w:t>
            </w:r>
          </w:p>
        </w:tc>
      </w:tr>
      <w:tr w:rsidR="00842502" w14:paraId="7D4DEE5D" w14:textId="77777777">
        <w:trPr>
          <w:cantSplit/>
          <w:jc w:val="center"/>
        </w:trPr>
        <w:tc>
          <w:tcPr>
            <w:tcW w:w="4253" w:type="dxa"/>
          </w:tcPr>
          <w:p w14:paraId="5DBA57CB" w14:textId="77777777" w:rsidR="00842502" w:rsidRDefault="00152CBB">
            <w:pPr>
              <w:pStyle w:val="Table01Row"/>
            </w:pPr>
            <w:r>
              <w:rPr>
                <w:i/>
              </w:rPr>
              <w:t>Personal Property Securities (Consequential Repeals and Amendments) Act 2011</w:t>
            </w:r>
            <w:r>
              <w:t xml:space="preserve"> Pt. 5 Div. 2</w:t>
            </w:r>
          </w:p>
        </w:tc>
        <w:tc>
          <w:tcPr>
            <w:tcW w:w="1134" w:type="dxa"/>
          </w:tcPr>
          <w:p w14:paraId="50C6FE08" w14:textId="77777777" w:rsidR="00842502" w:rsidRDefault="00152CBB">
            <w:pPr>
              <w:pStyle w:val="Table01Row"/>
            </w:pPr>
            <w:r>
              <w:t>2011/042</w:t>
            </w:r>
          </w:p>
        </w:tc>
        <w:tc>
          <w:tcPr>
            <w:tcW w:w="1134" w:type="dxa"/>
          </w:tcPr>
          <w:p w14:paraId="7D0C5956" w14:textId="77777777" w:rsidR="00842502" w:rsidRDefault="00152CBB">
            <w:pPr>
              <w:pStyle w:val="Table01Row"/>
            </w:pPr>
            <w:r>
              <w:t>4 Oct 2011</w:t>
            </w:r>
          </w:p>
        </w:tc>
        <w:tc>
          <w:tcPr>
            <w:tcW w:w="3686" w:type="dxa"/>
          </w:tcPr>
          <w:p w14:paraId="5DCC2FAD" w14:textId="77777777" w:rsidR="00842502" w:rsidRDefault="00152CBB">
            <w:pPr>
              <w:pStyle w:val="Table01Row"/>
            </w:pPr>
            <w:r>
              <w:t>30 Jan 2012 (see s. 2(c) &amp; Cwlth Legislative Instrument No. F2011L02397 cl. 5 registered 21 Nov 2011)</w:t>
            </w:r>
          </w:p>
        </w:tc>
      </w:tr>
      <w:tr w:rsidR="00842502" w14:paraId="44CA3F44" w14:textId="77777777">
        <w:trPr>
          <w:cantSplit/>
          <w:jc w:val="center"/>
        </w:trPr>
        <w:tc>
          <w:tcPr>
            <w:tcW w:w="4253" w:type="dxa"/>
          </w:tcPr>
          <w:p w14:paraId="31BE62EB" w14:textId="77777777" w:rsidR="00842502" w:rsidRDefault="00152CBB">
            <w:pPr>
              <w:pStyle w:val="Table01Row"/>
            </w:pPr>
            <w:r>
              <w:rPr>
                <w:i/>
                <w:color w:val="FF0000"/>
              </w:rPr>
              <w:t>Petroleum Legislation Amendment Act 2024</w:t>
            </w:r>
            <w:r>
              <w:rPr>
                <w:color w:val="FF0000"/>
              </w:rPr>
              <w:t xml:space="preserve"> s. 434</w:t>
            </w:r>
          </w:p>
        </w:tc>
        <w:tc>
          <w:tcPr>
            <w:tcW w:w="1134" w:type="dxa"/>
          </w:tcPr>
          <w:p w14:paraId="6FE59208" w14:textId="77777777" w:rsidR="00842502" w:rsidRDefault="00152CBB">
            <w:pPr>
              <w:pStyle w:val="Table01Row"/>
            </w:pPr>
            <w:r>
              <w:rPr>
                <w:color w:val="FF0000"/>
              </w:rPr>
              <w:t>2024/017</w:t>
            </w:r>
          </w:p>
        </w:tc>
        <w:tc>
          <w:tcPr>
            <w:tcW w:w="1134" w:type="dxa"/>
          </w:tcPr>
          <w:p w14:paraId="552033BE" w14:textId="77777777" w:rsidR="00842502" w:rsidRDefault="00152CBB">
            <w:pPr>
              <w:pStyle w:val="Table01Row"/>
            </w:pPr>
            <w:r>
              <w:rPr>
                <w:color w:val="FF0000"/>
              </w:rPr>
              <w:t>14 May 2024</w:t>
            </w:r>
          </w:p>
        </w:tc>
        <w:tc>
          <w:tcPr>
            <w:tcW w:w="3686" w:type="dxa"/>
          </w:tcPr>
          <w:p w14:paraId="4F6DDD29" w14:textId="77777777" w:rsidR="00842502" w:rsidRDefault="00152CBB">
            <w:pPr>
              <w:pStyle w:val="Table01Row"/>
            </w:pPr>
            <w:r>
              <w:rPr>
                <w:color w:val="FF0000"/>
              </w:rPr>
              <w:t>To be proclaimed (see s. 2(b))</w:t>
            </w:r>
          </w:p>
        </w:tc>
      </w:tr>
    </w:tbl>
    <w:p w14:paraId="1DE9F796" w14:textId="77777777" w:rsidR="00842502" w:rsidRDefault="00152CBB">
      <w:pPr>
        <w:pStyle w:val="IActName"/>
      </w:pPr>
      <w:r>
        <w:lastRenderedPageBreak/>
        <w:t>Energy Operators (Powers) Act 1979</w:t>
      </w:r>
    </w:p>
    <w:p w14:paraId="33CBEDD7" w14:textId="77777777" w:rsidR="00842502" w:rsidRDefault="00152CBB">
      <w:pPr>
        <w:pStyle w:val="Table01Note"/>
      </w:pPr>
      <w:r>
        <w:t>Formerly “</w:t>
      </w:r>
      <w:r>
        <w:rPr>
          <w:i/>
        </w:rPr>
        <w:t>Energy Corporations (Powers) Act 1979</w:t>
      </w:r>
      <w:r>
        <w:t xml:space="preserve">”, </w:t>
      </w:r>
      <w:r>
        <w:br/>
        <w:t>“</w:t>
      </w:r>
      <w:r>
        <w:rPr>
          <w:i/>
        </w:rPr>
        <w:t>State Energy Commission Act 197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F2E5A0" w14:textId="77777777">
        <w:trPr>
          <w:cantSplit/>
          <w:jc w:val="center"/>
        </w:trPr>
        <w:tc>
          <w:tcPr>
            <w:tcW w:w="1134" w:type="dxa"/>
          </w:tcPr>
          <w:p w14:paraId="31701B5C" w14:textId="77777777" w:rsidR="00842502" w:rsidRDefault="00152CBB">
            <w:pPr>
              <w:pStyle w:val="Table01Row"/>
              <w:keepNext/>
            </w:pPr>
            <w:r>
              <w:rPr>
                <w:b/>
              </w:rPr>
              <w:t>Portfolio:</w:t>
            </w:r>
          </w:p>
        </w:tc>
        <w:tc>
          <w:tcPr>
            <w:tcW w:w="8505" w:type="dxa"/>
          </w:tcPr>
          <w:p w14:paraId="34D6727D" w14:textId="77777777" w:rsidR="00842502" w:rsidRDefault="00152CBB">
            <w:pPr>
              <w:pStyle w:val="Table01Row"/>
              <w:keepNext/>
            </w:pPr>
            <w:r>
              <w:t>Minister for Energy</w:t>
            </w:r>
          </w:p>
        </w:tc>
      </w:tr>
      <w:tr w:rsidR="00842502" w14:paraId="51231294" w14:textId="77777777">
        <w:trPr>
          <w:cantSplit/>
          <w:jc w:val="center"/>
        </w:trPr>
        <w:tc>
          <w:tcPr>
            <w:tcW w:w="1134" w:type="dxa"/>
          </w:tcPr>
          <w:p w14:paraId="7E5FF826" w14:textId="77777777" w:rsidR="00842502" w:rsidRDefault="00152CBB">
            <w:pPr>
              <w:pStyle w:val="Table01Row"/>
              <w:keepNext/>
            </w:pPr>
            <w:r>
              <w:rPr>
                <w:b/>
              </w:rPr>
              <w:t>Agency:</w:t>
            </w:r>
          </w:p>
        </w:tc>
        <w:tc>
          <w:tcPr>
            <w:tcW w:w="8505" w:type="dxa"/>
          </w:tcPr>
          <w:p w14:paraId="42BFBF84" w14:textId="77777777" w:rsidR="00842502" w:rsidRDefault="00152CBB">
            <w:pPr>
              <w:pStyle w:val="Table01Row"/>
              <w:keepNext/>
            </w:pPr>
            <w:r>
              <w:t>Energy Policy WA</w:t>
            </w:r>
          </w:p>
        </w:tc>
      </w:tr>
    </w:tbl>
    <w:p w14:paraId="498C999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848C7D" w14:textId="77777777">
        <w:trPr>
          <w:cantSplit/>
          <w:jc w:val="center"/>
        </w:trPr>
        <w:tc>
          <w:tcPr>
            <w:tcW w:w="4253" w:type="dxa"/>
          </w:tcPr>
          <w:p w14:paraId="31EE4B25" w14:textId="77777777" w:rsidR="00842502" w:rsidRDefault="00152CBB">
            <w:pPr>
              <w:pStyle w:val="Table01Row"/>
            </w:pPr>
            <w:r>
              <w:rPr>
                <w:i/>
              </w:rPr>
              <w:t>State Energy Commission Act 1979</w:t>
            </w:r>
          </w:p>
        </w:tc>
        <w:tc>
          <w:tcPr>
            <w:tcW w:w="1134" w:type="dxa"/>
          </w:tcPr>
          <w:p w14:paraId="1DC590E0" w14:textId="77777777" w:rsidR="00842502" w:rsidRDefault="00152CBB">
            <w:pPr>
              <w:pStyle w:val="Table01Row"/>
            </w:pPr>
            <w:r>
              <w:t>1979/111</w:t>
            </w:r>
          </w:p>
        </w:tc>
        <w:tc>
          <w:tcPr>
            <w:tcW w:w="1134" w:type="dxa"/>
          </w:tcPr>
          <w:p w14:paraId="3F53B153" w14:textId="77777777" w:rsidR="00842502" w:rsidRDefault="00152CBB">
            <w:pPr>
              <w:pStyle w:val="Table01Row"/>
            </w:pPr>
            <w:r>
              <w:t>21 Dec 1979</w:t>
            </w:r>
          </w:p>
        </w:tc>
        <w:tc>
          <w:tcPr>
            <w:tcW w:w="3686" w:type="dxa"/>
          </w:tcPr>
          <w:p w14:paraId="08C68FBA" w14:textId="77777777" w:rsidR="00842502" w:rsidRDefault="00152CBB">
            <w:pPr>
              <w:pStyle w:val="Table01Row"/>
            </w:pPr>
            <w:r>
              <w:t xml:space="preserve">1 Feb 1980 (see s. 2 and </w:t>
            </w:r>
            <w:r>
              <w:rPr>
                <w:i/>
              </w:rPr>
              <w:t>Gazette</w:t>
            </w:r>
            <w:r>
              <w:t xml:space="preserve"> 1 Feb 1980 p. 284)</w:t>
            </w:r>
          </w:p>
        </w:tc>
      </w:tr>
      <w:tr w:rsidR="00842502" w14:paraId="18FF5812" w14:textId="77777777">
        <w:trPr>
          <w:cantSplit/>
          <w:jc w:val="center"/>
        </w:trPr>
        <w:tc>
          <w:tcPr>
            <w:tcW w:w="4253" w:type="dxa"/>
          </w:tcPr>
          <w:p w14:paraId="2C0E80E9" w14:textId="77777777" w:rsidR="00842502" w:rsidRDefault="00152CBB">
            <w:pPr>
              <w:pStyle w:val="Table01Row"/>
            </w:pPr>
            <w:r>
              <w:rPr>
                <w:i/>
              </w:rPr>
              <w:t>Acts</w:t>
            </w:r>
            <w:r>
              <w:rPr>
                <w:i/>
              </w:rPr>
              <w:t xml:space="preserve"> Amendment (Statutory Designations) and Validation Act 1981</w:t>
            </w:r>
            <w:r>
              <w:t xml:space="preserve"> s. 4</w:t>
            </w:r>
          </w:p>
        </w:tc>
        <w:tc>
          <w:tcPr>
            <w:tcW w:w="1134" w:type="dxa"/>
          </w:tcPr>
          <w:p w14:paraId="43743AE5" w14:textId="77777777" w:rsidR="00842502" w:rsidRDefault="00152CBB">
            <w:pPr>
              <w:pStyle w:val="Table01Row"/>
            </w:pPr>
            <w:r>
              <w:t>1981/063</w:t>
            </w:r>
          </w:p>
        </w:tc>
        <w:tc>
          <w:tcPr>
            <w:tcW w:w="1134" w:type="dxa"/>
          </w:tcPr>
          <w:p w14:paraId="5D042B45" w14:textId="77777777" w:rsidR="00842502" w:rsidRDefault="00152CBB">
            <w:pPr>
              <w:pStyle w:val="Table01Row"/>
            </w:pPr>
            <w:r>
              <w:t>13 Oct 1981</w:t>
            </w:r>
          </w:p>
        </w:tc>
        <w:tc>
          <w:tcPr>
            <w:tcW w:w="3686" w:type="dxa"/>
          </w:tcPr>
          <w:p w14:paraId="03FCEC3B" w14:textId="77777777" w:rsidR="00842502" w:rsidRDefault="00152CBB">
            <w:pPr>
              <w:pStyle w:val="Table01Row"/>
            </w:pPr>
            <w:r>
              <w:t>13 Oct 1981</w:t>
            </w:r>
          </w:p>
        </w:tc>
      </w:tr>
      <w:tr w:rsidR="00842502" w14:paraId="184894EA" w14:textId="77777777">
        <w:trPr>
          <w:cantSplit/>
          <w:jc w:val="center"/>
        </w:trPr>
        <w:tc>
          <w:tcPr>
            <w:tcW w:w="4253" w:type="dxa"/>
          </w:tcPr>
          <w:p w14:paraId="16E26CB4" w14:textId="77777777" w:rsidR="00842502" w:rsidRDefault="00152CBB">
            <w:pPr>
              <w:pStyle w:val="Table01Row"/>
            </w:pPr>
            <w:r>
              <w:rPr>
                <w:i/>
              </w:rPr>
              <w:t>State Energy Commission Amendment Act 1981</w:t>
            </w:r>
          </w:p>
        </w:tc>
        <w:tc>
          <w:tcPr>
            <w:tcW w:w="1134" w:type="dxa"/>
          </w:tcPr>
          <w:p w14:paraId="0770F7C8" w14:textId="77777777" w:rsidR="00842502" w:rsidRDefault="00152CBB">
            <w:pPr>
              <w:pStyle w:val="Table01Row"/>
            </w:pPr>
            <w:r>
              <w:t>1981/101</w:t>
            </w:r>
          </w:p>
        </w:tc>
        <w:tc>
          <w:tcPr>
            <w:tcW w:w="1134" w:type="dxa"/>
          </w:tcPr>
          <w:p w14:paraId="13DE6496" w14:textId="77777777" w:rsidR="00842502" w:rsidRDefault="00152CBB">
            <w:pPr>
              <w:pStyle w:val="Table01Row"/>
            </w:pPr>
            <w:r>
              <w:t>4 Dec 1981</w:t>
            </w:r>
          </w:p>
        </w:tc>
        <w:tc>
          <w:tcPr>
            <w:tcW w:w="3686" w:type="dxa"/>
          </w:tcPr>
          <w:p w14:paraId="55C5996B" w14:textId="77777777" w:rsidR="00842502" w:rsidRDefault="00152CBB">
            <w:pPr>
              <w:pStyle w:val="Table01Row"/>
            </w:pPr>
            <w:r>
              <w:t>s. 4: 4 Dec 1981 (see s. 2(1));</w:t>
            </w:r>
          </w:p>
          <w:p w14:paraId="189B904A" w14:textId="77777777" w:rsidR="00842502" w:rsidRDefault="00152CBB">
            <w:pPr>
              <w:pStyle w:val="Table01Row"/>
            </w:pPr>
            <w:r>
              <w:t xml:space="preserve">Act other than s. 4 &amp; 17: 15 Jan 1982 (see s. 2(3) and </w:t>
            </w:r>
            <w:r>
              <w:rPr>
                <w:i/>
              </w:rPr>
              <w:t>Gazette</w:t>
            </w:r>
            <w:r>
              <w:t xml:space="preserve"> 15 Jan 1982 p. 49);</w:t>
            </w:r>
          </w:p>
          <w:p w14:paraId="22FB285F" w14:textId="77777777" w:rsidR="00842502" w:rsidRDefault="00152CBB">
            <w:pPr>
              <w:pStyle w:val="Table01Row"/>
            </w:pPr>
            <w:r>
              <w:t xml:space="preserve">s. 17: 13 Feb 1982 (see s. 2(2) and </w:t>
            </w:r>
            <w:r>
              <w:rPr>
                <w:i/>
              </w:rPr>
              <w:t>Gazette</w:t>
            </w:r>
            <w:r>
              <w:t xml:space="preserve"> 15 Jan 1982 p. 49)</w:t>
            </w:r>
          </w:p>
        </w:tc>
      </w:tr>
      <w:tr w:rsidR="00842502" w14:paraId="05B7B81E" w14:textId="77777777">
        <w:trPr>
          <w:cantSplit/>
          <w:jc w:val="center"/>
        </w:trPr>
        <w:tc>
          <w:tcPr>
            <w:tcW w:w="4253" w:type="dxa"/>
          </w:tcPr>
          <w:p w14:paraId="338584AA" w14:textId="77777777" w:rsidR="00842502" w:rsidRDefault="00152CBB">
            <w:pPr>
              <w:pStyle w:val="Table01Row"/>
            </w:pPr>
            <w:r>
              <w:rPr>
                <w:i/>
              </w:rPr>
              <w:t>State Energy Commission Amendment Act 1984</w:t>
            </w:r>
          </w:p>
        </w:tc>
        <w:tc>
          <w:tcPr>
            <w:tcW w:w="1134" w:type="dxa"/>
          </w:tcPr>
          <w:p w14:paraId="243F3551" w14:textId="77777777" w:rsidR="00842502" w:rsidRDefault="00152CBB">
            <w:pPr>
              <w:pStyle w:val="Table01Row"/>
            </w:pPr>
            <w:r>
              <w:t>1984/036</w:t>
            </w:r>
          </w:p>
        </w:tc>
        <w:tc>
          <w:tcPr>
            <w:tcW w:w="1134" w:type="dxa"/>
          </w:tcPr>
          <w:p w14:paraId="27ED29D0" w14:textId="77777777" w:rsidR="00842502" w:rsidRDefault="00152CBB">
            <w:pPr>
              <w:pStyle w:val="Table01Row"/>
            </w:pPr>
            <w:r>
              <w:t>20 Jun 1984</w:t>
            </w:r>
          </w:p>
        </w:tc>
        <w:tc>
          <w:tcPr>
            <w:tcW w:w="3686" w:type="dxa"/>
          </w:tcPr>
          <w:p w14:paraId="5069CBAE" w14:textId="77777777" w:rsidR="00842502" w:rsidRDefault="00152CBB">
            <w:pPr>
              <w:pStyle w:val="Table01Row"/>
            </w:pPr>
            <w:r>
              <w:t>20 Jun 1984</w:t>
            </w:r>
          </w:p>
        </w:tc>
      </w:tr>
      <w:tr w:rsidR="00842502" w14:paraId="2D72B0E9" w14:textId="77777777">
        <w:trPr>
          <w:cantSplit/>
          <w:jc w:val="center"/>
        </w:trPr>
        <w:tc>
          <w:tcPr>
            <w:tcW w:w="4253" w:type="dxa"/>
          </w:tcPr>
          <w:p w14:paraId="741F0B92" w14:textId="77777777" w:rsidR="00842502" w:rsidRDefault="00152CBB">
            <w:pPr>
              <w:pStyle w:val="Table01Row"/>
            </w:pPr>
            <w:r>
              <w:rPr>
                <w:i/>
              </w:rPr>
              <w:t>Acts Amendment (Financial Admini</w:t>
            </w:r>
            <w:r>
              <w:rPr>
                <w:i/>
              </w:rPr>
              <w:t>stration and Audit) Act 1985</w:t>
            </w:r>
            <w:r>
              <w:t xml:space="preserve"> s. 3</w:t>
            </w:r>
          </w:p>
        </w:tc>
        <w:tc>
          <w:tcPr>
            <w:tcW w:w="1134" w:type="dxa"/>
          </w:tcPr>
          <w:p w14:paraId="660BD47A" w14:textId="77777777" w:rsidR="00842502" w:rsidRDefault="00152CBB">
            <w:pPr>
              <w:pStyle w:val="Table01Row"/>
            </w:pPr>
            <w:r>
              <w:t>1985/098</w:t>
            </w:r>
          </w:p>
        </w:tc>
        <w:tc>
          <w:tcPr>
            <w:tcW w:w="1134" w:type="dxa"/>
          </w:tcPr>
          <w:p w14:paraId="6EE330A6" w14:textId="77777777" w:rsidR="00842502" w:rsidRDefault="00152CBB">
            <w:pPr>
              <w:pStyle w:val="Table01Row"/>
            </w:pPr>
            <w:r>
              <w:t>4 Dec 1985</w:t>
            </w:r>
          </w:p>
        </w:tc>
        <w:tc>
          <w:tcPr>
            <w:tcW w:w="3686" w:type="dxa"/>
          </w:tcPr>
          <w:p w14:paraId="1CCE3277" w14:textId="77777777" w:rsidR="00842502" w:rsidRDefault="00152CBB">
            <w:pPr>
              <w:pStyle w:val="Table01Row"/>
            </w:pPr>
            <w:r>
              <w:t xml:space="preserve">1 Jul 1986 (see s. 2 and </w:t>
            </w:r>
            <w:r>
              <w:rPr>
                <w:i/>
              </w:rPr>
              <w:t>Gazette</w:t>
            </w:r>
            <w:r>
              <w:t xml:space="preserve"> 30 Jun 1986 p. 2255)</w:t>
            </w:r>
          </w:p>
        </w:tc>
      </w:tr>
      <w:tr w:rsidR="00842502" w14:paraId="478C3AD7" w14:textId="77777777">
        <w:trPr>
          <w:cantSplit/>
          <w:jc w:val="center"/>
        </w:trPr>
        <w:tc>
          <w:tcPr>
            <w:tcW w:w="4253" w:type="dxa"/>
          </w:tcPr>
          <w:p w14:paraId="23F99E88" w14:textId="77777777" w:rsidR="00842502" w:rsidRDefault="00152CBB">
            <w:pPr>
              <w:pStyle w:val="Table01Row"/>
            </w:pPr>
            <w:r>
              <w:rPr>
                <w:i/>
              </w:rPr>
              <w:t>State Energy Commission Amendment Act 1986</w:t>
            </w:r>
          </w:p>
        </w:tc>
        <w:tc>
          <w:tcPr>
            <w:tcW w:w="1134" w:type="dxa"/>
          </w:tcPr>
          <w:p w14:paraId="3A43909D" w14:textId="77777777" w:rsidR="00842502" w:rsidRDefault="00152CBB">
            <w:pPr>
              <w:pStyle w:val="Table01Row"/>
            </w:pPr>
            <w:r>
              <w:t>1986/024</w:t>
            </w:r>
          </w:p>
        </w:tc>
        <w:tc>
          <w:tcPr>
            <w:tcW w:w="1134" w:type="dxa"/>
          </w:tcPr>
          <w:p w14:paraId="4D0F9C45" w14:textId="77777777" w:rsidR="00842502" w:rsidRDefault="00152CBB">
            <w:pPr>
              <w:pStyle w:val="Table01Row"/>
            </w:pPr>
            <w:r>
              <w:t>28 Jul 1986</w:t>
            </w:r>
          </w:p>
        </w:tc>
        <w:tc>
          <w:tcPr>
            <w:tcW w:w="3686" w:type="dxa"/>
          </w:tcPr>
          <w:p w14:paraId="6AEAD69C" w14:textId="77777777" w:rsidR="00842502" w:rsidRDefault="00152CBB">
            <w:pPr>
              <w:pStyle w:val="Table01Row"/>
            </w:pPr>
            <w:r>
              <w:t>s. 1‑3, 6‑8, 12‑14, 16‑39 &amp; 41: 28 Jul 1986 (see s. 2(1));</w:t>
            </w:r>
          </w:p>
          <w:p w14:paraId="4E380CD1" w14:textId="77777777" w:rsidR="00842502" w:rsidRDefault="00152CBB">
            <w:pPr>
              <w:pStyle w:val="Table01Row"/>
            </w:pPr>
            <w:r>
              <w:t xml:space="preserve">s. 9(c), 40 &amp; 42: 29 Aug 1986 (see s. 2(2) and </w:t>
            </w:r>
            <w:r>
              <w:rPr>
                <w:i/>
              </w:rPr>
              <w:t>Gazette</w:t>
            </w:r>
            <w:r>
              <w:t xml:space="preserve"> 29 Aug 1986 p. 3163);</w:t>
            </w:r>
          </w:p>
          <w:p w14:paraId="5750885D" w14:textId="77777777" w:rsidR="00842502" w:rsidRDefault="00152CBB">
            <w:pPr>
              <w:pStyle w:val="Table01Row"/>
            </w:pPr>
            <w:r>
              <w:t xml:space="preserve">s. 4, 5, 9(a) &amp; (b), 10, 11 &amp; 15: 12 Dec 1986 (see s. 2(2) and </w:t>
            </w:r>
            <w:r>
              <w:rPr>
                <w:i/>
              </w:rPr>
              <w:t>Gazette</w:t>
            </w:r>
            <w:r>
              <w:t xml:space="preserve"> 12 Dec 1986 p. 4802)</w:t>
            </w:r>
          </w:p>
        </w:tc>
      </w:tr>
      <w:tr w:rsidR="00842502" w14:paraId="25BF840D" w14:textId="77777777">
        <w:trPr>
          <w:cantSplit/>
          <w:jc w:val="center"/>
        </w:trPr>
        <w:tc>
          <w:tcPr>
            <w:tcW w:w="10207" w:type="dxa"/>
            <w:gridSpan w:val="4"/>
          </w:tcPr>
          <w:p w14:paraId="69BA28E3" w14:textId="77777777" w:rsidR="00842502" w:rsidRDefault="00152CBB">
            <w:pPr>
              <w:pStyle w:val="Table01Row"/>
            </w:pPr>
            <w:r>
              <w:rPr>
                <w:b/>
              </w:rPr>
              <w:t>Reprinted as at 21 May 1987</w:t>
            </w:r>
          </w:p>
        </w:tc>
      </w:tr>
      <w:tr w:rsidR="00842502" w14:paraId="7C48B512" w14:textId="77777777">
        <w:trPr>
          <w:cantSplit/>
          <w:jc w:val="center"/>
        </w:trPr>
        <w:tc>
          <w:tcPr>
            <w:tcW w:w="4253" w:type="dxa"/>
          </w:tcPr>
          <w:p w14:paraId="3F39BCAA" w14:textId="77777777" w:rsidR="00842502" w:rsidRDefault="00152CBB">
            <w:pPr>
              <w:pStyle w:val="Table01Row"/>
            </w:pPr>
            <w:r>
              <w:rPr>
                <w:i/>
              </w:rPr>
              <w:t>State Energy Commission Amendment Act 1987</w:t>
            </w:r>
          </w:p>
        </w:tc>
        <w:tc>
          <w:tcPr>
            <w:tcW w:w="1134" w:type="dxa"/>
          </w:tcPr>
          <w:p w14:paraId="2507ACB6" w14:textId="77777777" w:rsidR="00842502" w:rsidRDefault="00152CBB">
            <w:pPr>
              <w:pStyle w:val="Table01Row"/>
            </w:pPr>
            <w:r>
              <w:t>1987/030</w:t>
            </w:r>
          </w:p>
        </w:tc>
        <w:tc>
          <w:tcPr>
            <w:tcW w:w="1134" w:type="dxa"/>
          </w:tcPr>
          <w:p w14:paraId="32798B9F" w14:textId="77777777" w:rsidR="00842502" w:rsidRDefault="00152CBB">
            <w:pPr>
              <w:pStyle w:val="Table01Row"/>
            </w:pPr>
            <w:r>
              <w:t>29 Jun 1987</w:t>
            </w:r>
          </w:p>
        </w:tc>
        <w:tc>
          <w:tcPr>
            <w:tcW w:w="3686" w:type="dxa"/>
          </w:tcPr>
          <w:p w14:paraId="7BEE33DE" w14:textId="77777777" w:rsidR="00842502" w:rsidRDefault="00152CBB">
            <w:pPr>
              <w:pStyle w:val="Table01Row"/>
            </w:pPr>
            <w:r>
              <w:t>29 Jun 1987 (see s. 3)</w:t>
            </w:r>
          </w:p>
        </w:tc>
      </w:tr>
      <w:tr w:rsidR="00842502" w14:paraId="5B1E79D6" w14:textId="77777777">
        <w:trPr>
          <w:cantSplit/>
          <w:jc w:val="center"/>
        </w:trPr>
        <w:tc>
          <w:tcPr>
            <w:tcW w:w="4253" w:type="dxa"/>
          </w:tcPr>
          <w:p w14:paraId="0C576343" w14:textId="77777777" w:rsidR="00842502" w:rsidRDefault="00152CBB">
            <w:pPr>
              <w:pStyle w:val="Table01Row"/>
            </w:pPr>
            <w:r>
              <w:rPr>
                <w:i/>
              </w:rPr>
              <w:t>Acts Amendment (Public Service) Act 1987</w:t>
            </w:r>
            <w:r>
              <w:t xml:space="preserve"> s. 32</w:t>
            </w:r>
          </w:p>
        </w:tc>
        <w:tc>
          <w:tcPr>
            <w:tcW w:w="1134" w:type="dxa"/>
          </w:tcPr>
          <w:p w14:paraId="0F87AE3A" w14:textId="77777777" w:rsidR="00842502" w:rsidRDefault="00152CBB">
            <w:pPr>
              <w:pStyle w:val="Table01Row"/>
            </w:pPr>
            <w:r>
              <w:t>1987/113</w:t>
            </w:r>
          </w:p>
        </w:tc>
        <w:tc>
          <w:tcPr>
            <w:tcW w:w="1134" w:type="dxa"/>
          </w:tcPr>
          <w:p w14:paraId="633392FA" w14:textId="77777777" w:rsidR="00842502" w:rsidRDefault="00152CBB">
            <w:pPr>
              <w:pStyle w:val="Table01Row"/>
            </w:pPr>
            <w:r>
              <w:t>31 Dec 1987</w:t>
            </w:r>
          </w:p>
        </w:tc>
        <w:tc>
          <w:tcPr>
            <w:tcW w:w="3686" w:type="dxa"/>
          </w:tcPr>
          <w:p w14:paraId="4C9A6B98" w14:textId="77777777" w:rsidR="00842502" w:rsidRDefault="00152CBB">
            <w:pPr>
              <w:pStyle w:val="Table01Row"/>
            </w:pPr>
            <w:r>
              <w:t xml:space="preserve">16 Mar 1988 (see s. 2 and </w:t>
            </w:r>
            <w:r>
              <w:rPr>
                <w:i/>
              </w:rPr>
              <w:t>Gazette</w:t>
            </w:r>
            <w:r>
              <w:t xml:space="preserve"> 16 Mar 1988 p. 813)</w:t>
            </w:r>
          </w:p>
        </w:tc>
      </w:tr>
      <w:tr w:rsidR="00842502" w14:paraId="7EB0B586" w14:textId="77777777">
        <w:trPr>
          <w:cantSplit/>
          <w:jc w:val="center"/>
        </w:trPr>
        <w:tc>
          <w:tcPr>
            <w:tcW w:w="4253" w:type="dxa"/>
          </w:tcPr>
          <w:p w14:paraId="3B34FBDB" w14:textId="77777777" w:rsidR="00842502" w:rsidRDefault="00152CBB">
            <w:pPr>
              <w:pStyle w:val="Table01Row"/>
            </w:pPr>
            <w:r>
              <w:rPr>
                <w:i/>
              </w:rPr>
              <w:t>Acts Amendment (Land Administration) Act 19</w:t>
            </w:r>
            <w:r>
              <w:rPr>
                <w:i/>
              </w:rPr>
              <w:t>87</w:t>
            </w:r>
            <w:r>
              <w:t xml:space="preserve"> Pt. XV</w:t>
            </w:r>
          </w:p>
        </w:tc>
        <w:tc>
          <w:tcPr>
            <w:tcW w:w="1134" w:type="dxa"/>
          </w:tcPr>
          <w:p w14:paraId="7AAED6B9" w14:textId="77777777" w:rsidR="00842502" w:rsidRDefault="00152CBB">
            <w:pPr>
              <w:pStyle w:val="Table01Row"/>
            </w:pPr>
            <w:r>
              <w:t>1987/126</w:t>
            </w:r>
          </w:p>
        </w:tc>
        <w:tc>
          <w:tcPr>
            <w:tcW w:w="1134" w:type="dxa"/>
          </w:tcPr>
          <w:p w14:paraId="20707311" w14:textId="77777777" w:rsidR="00842502" w:rsidRDefault="00152CBB">
            <w:pPr>
              <w:pStyle w:val="Table01Row"/>
            </w:pPr>
            <w:r>
              <w:t>31 Dec 1987</w:t>
            </w:r>
          </w:p>
        </w:tc>
        <w:tc>
          <w:tcPr>
            <w:tcW w:w="3686" w:type="dxa"/>
          </w:tcPr>
          <w:p w14:paraId="14FB1065" w14:textId="77777777" w:rsidR="00842502" w:rsidRDefault="00152CBB">
            <w:pPr>
              <w:pStyle w:val="Table01Row"/>
            </w:pPr>
            <w:r>
              <w:t xml:space="preserve">16 Sep 1988 (see s. 2 and </w:t>
            </w:r>
            <w:r>
              <w:rPr>
                <w:i/>
              </w:rPr>
              <w:t>Gazette</w:t>
            </w:r>
            <w:r>
              <w:t xml:space="preserve"> 16 Sep 1988 p. 3637)</w:t>
            </w:r>
          </w:p>
        </w:tc>
      </w:tr>
      <w:tr w:rsidR="00842502" w14:paraId="3A5742E9" w14:textId="77777777">
        <w:trPr>
          <w:cantSplit/>
          <w:jc w:val="center"/>
        </w:trPr>
        <w:tc>
          <w:tcPr>
            <w:tcW w:w="4253" w:type="dxa"/>
          </w:tcPr>
          <w:p w14:paraId="5C30D6C8" w14:textId="77777777" w:rsidR="00842502" w:rsidRDefault="00152CBB">
            <w:pPr>
              <w:pStyle w:val="Table01Row"/>
            </w:pPr>
            <w:r>
              <w:rPr>
                <w:i/>
              </w:rPr>
              <w:t>Acts Amendment (Accountability) Act 1989</w:t>
            </w:r>
            <w:r>
              <w:t xml:space="preserve"> Pt. 5</w:t>
            </w:r>
          </w:p>
        </w:tc>
        <w:tc>
          <w:tcPr>
            <w:tcW w:w="1134" w:type="dxa"/>
          </w:tcPr>
          <w:p w14:paraId="58AC8F4C" w14:textId="77777777" w:rsidR="00842502" w:rsidRDefault="00152CBB">
            <w:pPr>
              <w:pStyle w:val="Table01Row"/>
            </w:pPr>
            <w:r>
              <w:t>1989/005</w:t>
            </w:r>
          </w:p>
        </w:tc>
        <w:tc>
          <w:tcPr>
            <w:tcW w:w="1134" w:type="dxa"/>
          </w:tcPr>
          <w:p w14:paraId="6F022BE0" w14:textId="77777777" w:rsidR="00842502" w:rsidRDefault="00152CBB">
            <w:pPr>
              <w:pStyle w:val="Table01Row"/>
            </w:pPr>
            <w:r>
              <w:t>26 Apr 1989</w:t>
            </w:r>
          </w:p>
        </w:tc>
        <w:tc>
          <w:tcPr>
            <w:tcW w:w="3686" w:type="dxa"/>
          </w:tcPr>
          <w:p w14:paraId="415A2557" w14:textId="77777777" w:rsidR="00842502" w:rsidRDefault="00152CBB">
            <w:pPr>
              <w:pStyle w:val="Table01Row"/>
            </w:pPr>
            <w:r>
              <w:t xml:space="preserve">1 Jul 1989 (see s. 2 and </w:t>
            </w:r>
            <w:r>
              <w:rPr>
                <w:i/>
              </w:rPr>
              <w:t>Gazette</w:t>
            </w:r>
            <w:r>
              <w:t xml:space="preserve"> 30 Jun 1989 p. 1893)</w:t>
            </w:r>
          </w:p>
        </w:tc>
      </w:tr>
      <w:tr w:rsidR="00842502" w14:paraId="0939433D" w14:textId="77777777">
        <w:trPr>
          <w:cantSplit/>
          <w:jc w:val="center"/>
        </w:trPr>
        <w:tc>
          <w:tcPr>
            <w:tcW w:w="4253" w:type="dxa"/>
          </w:tcPr>
          <w:p w14:paraId="40AEC959" w14:textId="77777777" w:rsidR="00842502" w:rsidRDefault="00152CBB">
            <w:pPr>
              <w:pStyle w:val="Table01Row"/>
            </w:pPr>
            <w:r>
              <w:rPr>
                <w:i/>
              </w:rPr>
              <w:t xml:space="preserve">State Energy Commission Amendment </w:t>
            </w:r>
            <w:r>
              <w:rPr>
                <w:i/>
              </w:rPr>
              <w:t>Act 1991</w:t>
            </w:r>
          </w:p>
        </w:tc>
        <w:tc>
          <w:tcPr>
            <w:tcW w:w="1134" w:type="dxa"/>
          </w:tcPr>
          <w:p w14:paraId="0C6F39F8" w14:textId="77777777" w:rsidR="00842502" w:rsidRDefault="00152CBB">
            <w:pPr>
              <w:pStyle w:val="Table01Row"/>
            </w:pPr>
            <w:r>
              <w:t>1991/006</w:t>
            </w:r>
          </w:p>
        </w:tc>
        <w:tc>
          <w:tcPr>
            <w:tcW w:w="1134" w:type="dxa"/>
          </w:tcPr>
          <w:p w14:paraId="220FA262" w14:textId="77777777" w:rsidR="00842502" w:rsidRDefault="00152CBB">
            <w:pPr>
              <w:pStyle w:val="Table01Row"/>
            </w:pPr>
            <w:r>
              <w:t>5 Jun 1991</w:t>
            </w:r>
          </w:p>
        </w:tc>
        <w:tc>
          <w:tcPr>
            <w:tcW w:w="3686" w:type="dxa"/>
          </w:tcPr>
          <w:p w14:paraId="4CD5416C" w14:textId="77777777" w:rsidR="00842502" w:rsidRDefault="00152CBB">
            <w:pPr>
              <w:pStyle w:val="Table01Row"/>
            </w:pPr>
            <w:r>
              <w:t>s. 1 &amp; 2: 5 Jun 1991;</w:t>
            </w:r>
          </w:p>
          <w:p w14:paraId="2C3BB270" w14:textId="77777777" w:rsidR="00842502" w:rsidRDefault="00152CBB">
            <w:pPr>
              <w:pStyle w:val="Table01Row"/>
            </w:pPr>
            <w:r>
              <w:t xml:space="preserve">Act other than s. 1 &amp; 2: 25 Feb 1992 (see s. 2 and </w:t>
            </w:r>
            <w:r>
              <w:rPr>
                <w:i/>
              </w:rPr>
              <w:t>Gazette</w:t>
            </w:r>
            <w:r>
              <w:t xml:space="preserve"> 25 Feb 1992 p. 961)</w:t>
            </w:r>
          </w:p>
        </w:tc>
      </w:tr>
      <w:tr w:rsidR="00842502" w14:paraId="231AF37B" w14:textId="77777777">
        <w:trPr>
          <w:cantSplit/>
          <w:jc w:val="center"/>
        </w:trPr>
        <w:tc>
          <w:tcPr>
            <w:tcW w:w="4253" w:type="dxa"/>
          </w:tcPr>
          <w:p w14:paraId="74D538C0" w14:textId="77777777" w:rsidR="00842502" w:rsidRDefault="00152CBB">
            <w:pPr>
              <w:pStyle w:val="Table01Row"/>
            </w:pPr>
            <w:r>
              <w:rPr>
                <w:i/>
              </w:rPr>
              <w:t>Financial Administration Legislation Amendment Act 1993</w:t>
            </w:r>
            <w:r>
              <w:t xml:space="preserve"> s. 11 &amp; 15</w:t>
            </w:r>
          </w:p>
        </w:tc>
        <w:tc>
          <w:tcPr>
            <w:tcW w:w="1134" w:type="dxa"/>
          </w:tcPr>
          <w:p w14:paraId="32EF036E" w14:textId="77777777" w:rsidR="00842502" w:rsidRDefault="00152CBB">
            <w:pPr>
              <w:pStyle w:val="Table01Row"/>
            </w:pPr>
            <w:r>
              <w:t>1993/006</w:t>
            </w:r>
          </w:p>
        </w:tc>
        <w:tc>
          <w:tcPr>
            <w:tcW w:w="1134" w:type="dxa"/>
          </w:tcPr>
          <w:p w14:paraId="1663592C" w14:textId="77777777" w:rsidR="00842502" w:rsidRDefault="00152CBB">
            <w:pPr>
              <w:pStyle w:val="Table01Row"/>
            </w:pPr>
            <w:r>
              <w:t>27 Aug 1993</w:t>
            </w:r>
          </w:p>
        </w:tc>
        <w:tc>
          <w:tcPr>
            <w:tcW w:w="3686" w:type="dxa"/>
          </w:tcPr>
          <w:p w14:paraId="7C60A806" w14:textId="77777777" w:rsidR="00842502" w:rsidRDefault="00152CBB">
            <w:pPr>
              <w:pStyle w:val="Table01Row"/>
            </w:pPr>
            <w:r>
              <w:t>1 Jul 1993 (see s. 2(1))</w:t>
            </w:r>
          </w:p>
        </w:tc>
      </w:tr>
      <w:tr w:rsidR="00842502" w14:paraId="4EC13ABD" w14:textId="77777777">
        <w:trPr>
          <w:cantSplit/>
          <w:jc w:val="center"/>
        </w:trPr>
        <w:tc>
          <w:tcPr>
            <w:tcW w:w="4253" w:type="dxa"/>
          </w:tcPr>
          <w:p w14:paraId="5BFB6E8E" w14:textId="77777777" w:rsidR="00842502" w:rsidRDefault="00152CBB">
            <w:pPr>
              <w:pStyle w:val="Table01Row"/>
            </w:pPr>
            <w:r>
              <w:rPr>
                <w:i/>
              </w:rPr>
              <w:t>Local Gover</w:t>
            </w:r>
            <w:r>
              <w:rPr>
                <w:i/>
              </w:rPr>
              <w:t>nment (Superannuation) Legislation Amendment Act 1994</w:t>
            </w:r>
            <w:r>
              <w:t xml:space="preserve"> s. 13</w:t>
            </w:r>
          </w:p>
        </w:tc>
        <w:tc>
          <w:tcPr>
            <w:tcW w:w="1134" w:type="dxa"/>
          </w:tcPr>
          <w:p w14:paraId="57CD1241" w14:textId="77777777" w:rsidR="00842502" w:rsidRDefault="00152CBB">
            <w:pPr>
              <w:pStyle w:val="Table01Row"/>
            </w:pPr>
            <w:r>
              <w:t>1994/060</w:t>
            </w:r>
          </w:p>
        </w:tc>
        <w:tc>
          <w:tcPr>
            <w:tcW w:w="1134" w:type="dxa"/>
          </w:tcPr>
          <w:p w14:paraId="71422B31" w14:textId="77777777" w:rsidR="00842502" w:rsidRDefault="00152CBB">
            <w:pPr>
              <w:pStyle w:val="Table01Row"/>
            </w:pPr>
            <w:r>
              <w:t>7 Nov 1994</w:t>
            </w:r>
          </w:p>
        </w:tc>
        <w:tc>
          <w:tcPr>
            <w:tcW w:w="3686" w:type="dxa"/>
          </w:tcPr>
          <w:p w14:paraId="127FE001" w14:textId="77777777" w:rsidR="00842502" w:rsidRDefault="00152CBB">
            <w:pPr>
              <w:pStyle w:val="Table01Row"/>
            </w:pPr>
            <w:r>
              <w:t xml:space="preserve">24 Dec 1994 (see s. 2 and </w:t>
            </w:r>
            <w:r>
              <w:rPr>
                <w:i/>
              </w:rPr>
              <w:t>Gazette</w:t>
            </w:r>
            <w:r>
              <w:t xml:space="preserve"> 23 Dec 1994 p. 7070)</w:t>
            </w:r>
          </w:p>
        </w:tc>
      </w:tr>
      <w:tr w:rsidR="00842502" w14:paraId="78A587EC" w14:textId="77777777">
        <w:trPr>
          <w:cantSplit/>
          <w:jc w:val="center"/>
        </w:trPr>
        <w:tc>
          <w:tcPr>
            <w:tcW w:w="4253" w:type="dxa"/>
          </w:tcPr>
          <w:p w14:paraId="65F73D39" w14:textId="77777777" w:rsidR="00842502" w:rsidRDefault="00152CBB">
            <w:pPr>
              <w:pStyle w:val="Table01Row"/>
            </w:pPr>
            <w:r>
              <w:rPr>
                <w:i/>
              </w:rPr>
              <w:t>Energy Corporations (Transitional and Consequential Provisions) Act 1994</w:t>
            </w:r>
            <w:r>
              <w:t xml:space="preserve"> Pt. 2</w:t>
            </w:r>
          </w:p>
        </w:tc>
        <w:tc>
          <w:tcPr>
            <w:tcW w:w="1134" w:type="dxa"/>
          </w:tcPr>
          <w:p w14:paraId="58F4A85F" w14:textId="77777777" w:rsidR="00842502" w:rsidRDefault="00152CBB">
            <w:pPr>
              <w:pStyle w:val="Table01Row"/>
            </w:pPr>
            <w:r>
              <w:t xml:space="preserve">1994/089 (as amended by 2005/018 </w:t>
            </w:r>
            <w:r>
              <w:t>s. 139)</w:t>
            </w:r>
          </w:p>
        </w:tc>
        <w:tc>
          <w:tcPr>
            <w:tcW w:w="1134" w:type="dxa"/>
          </w:tcPr>
          <w:p w14:paraId="3CEC173C" w14:textId="77777777" w:rsidR="00842502" w:rsidRDefault="00152CBB">
            <w:pPr>
              <w:pStyle w:val="Table01Row"/>
            </w:pPr>
            <w:r>
              <w:t>15 Dec 1994</w:t>
            </w:r>
          </w:p>
        </w:tc>
        <w:tc>
          <w:tcPr>
            <w:tcW w:w="3686" w:type="dxa"/>
          </w:tcPr>
          <w:p w14:paraId="484420A7" w14:textId="77777777" w:rsidR="00842502" w:rsidRDefault="00152CBB">
            <w:pPr>
              <w:pStyle w:val="Table01Row"/>
            </w:pPr>
            <w:r>
              <w:t xml:space="preserve">1 Jan 1995 (see s. 2(2) and </w:t>
            </w:r>
            <w:r>
              <w:rPr>
                <w:i/>
              </w:rPr>
              <w:t>Gazette</w:t>
            </w:r>
            <w:r>
              <w:t xml:space="preserve"> 23 Dec 1994 p. 7069)</w:t>
            </w:r>
          </w:p>
        </w:tc>
      </w:tr>
      <w:tr w:rsidR="00842502" w14:paraId="77DF6182" w14:textId="77777777">
        <w:trPr>
          <w:cantSplit/>
          <w:jc w:val="center"/>
        </w:trPr>
        <w:tc>
          <w:tcPr>
            <w:tcW w:w="4253" w:type="dxa"/>
          </w:tcPr>
          <w:p w14:paraId="015C6019" w14:textId="77777777" w:rsidR="00842502" w:rsidRDefault="00152CBB">
            <w:pPr>
              <w:pStyle w:val="Table01Row"/>
            </w:pPr>
            <w:r>
              <w:rPr>
                <w:i/>
              </w:rPr>
              <w:t>Planning Legislation Amendment Act (No. 2) 1994</w:t>
            </w:r>
            <w:r>
              <w:t xml:space="preserve"> s. 46(4)</w:t>
            </w:r>
          </w:p>
        </w:tc>
        <w:tc>
          <w:tcPr>
            <w:tcW w:w="1134" w:type="dxa"/>
          </w:tcPr>
          <w:p w14:paraId="4FDF6032" w14:textId="77777777" w:rsidR="00842502" w:rsidRDefault="00152CBB">
            <w:pPr>
              <w:pStyle w:val="Table01Row"/>
            </w:pPr>
            <w:r>
              <w:t>1994/084</w:t>
            </w:r>
          </w:p>
        </w:tc>
        <w:tc>
          <w:tcPr>
            <w:tcW w:w="1134" w:type="dxa"/>
          </w:tcPr>
          <w:p w14:paraId="477A3216" w14:textId="77777777" w:rsidR="00842502" w:rsidRDefault="00152CBB">
            <w:pPr>
              <w:pStyle w:val="Table01Row"/>
            </w:pPr>
            <w:r>
              <w:t>13 Jan 1995</w:t>
            </w:r>
          </w:p>
        </w:tc>
        <w:tc>
          <w:tcPr>
            <w:tcW w:w="3686" w:type="dxa"/>
          </w:tcPr>
          <w:p w14:paraId="35E045B8" w14:textId="77777777" w:rsidR="00842502" w:rsidRDefault="00152CBB">
            <w:pPr>
              <w:pStyle w:val="Table01Row"/>
            </w:pPr>
            <w:r>
              <w:t xml:space="preserve">1 Mar 1995 (see s. 2 and </w:t>
            </w:r>
            <w:r>
              <w:rPr>
                <w:i/>
              </w:rPr>
              <w:t>Gazette</w:t>
            </w:r>
            <w:r>
              <w:t xml:space="preserve"> 21 Feb 1995 p. 567)</w:t>
            </w:r>
          </w:p>
        </w:tc>
      </w:tr>
      <w:tr w:rsidR="00842502" w14:paraId="2D3DE78A" w14:textId="77777777">
        <w:trPr>
          <w:cantSplit/>
          <w:jc w:val="center"/>
        </w:trPr>
        <w:tc>
          <w:tcPr>
            <w:tcW w:w="10207" w:type="dxa"/>
            <w:gridSpan w:val="4"/>
          </w:tcPr>
          <w:p w14:paraId="4FACA4DF" w14:textId="77777777" w:rsidR="00842502" w:rsidRDefault="00152CBB">
            <w:pPr>
              <w:pStyle w:val="Table01Row"/>
            </w:pPr>
            <w:r>
              <w:rPr>
                <w:b/>
              </w:rPr>
              <w:t>Reprinted as at 25 May 1995</w:t>
            </w:r>
          </w:p>
        </w:tc>
      </w:tr>
      <w:tr w:rsidR="00842502" w14:paraId="5755087C" w14:textId="77777777">
        <w:trPr>
          <w:cantSplit/>
          <w:jc w:val="center"/>
        </w:trPr>
        <w:tc>
          <w:tcPr>
            <w:tcW w:w="4253" w:type="dxa"/>
          </w:tcPr>
          <w:p w14:paraId="3AE85B85" w14:textId="77777777" w:rsidR="00842502" w:rsidRDefault="00152CBB">
            <w:pPr>
              <w:pStyle w:val="Table01Row"/>
            </w:pPr>
            <w:r>
              <w:rPr>
                <w:i/>
              </w:rPr>
              <w:t xml:space="preserve">Water </w:t>
            </w:r>
            <w:r>
              <w:rPr>
                <w:i/>
              </w:rPr>
              <w:t>Agencies Restructure (Transitional and Consequential Provisions) Act 1995</w:t>
            </w:r>
            <w:r>
              <w:t xml:space="preserve"> s. 188</w:t>
            </w:r>
          </w:p>
        </w:tc>
        <w:tc>
          <w:tcPr>
            <w:tcW w:w="1134" w:type="dxa"/>
          </w:tcPr>
          <w:p w14:paraId="7F0BD49B" w14:textId="77777777" w:rsidR="00842502" w:rsidRDefault="00152CBB">
            <w:pPr>
              <w:pStyle w:val="Table01Row"/>
            </w:pPr>
            <w:r>
              <w:t>1995/073</w:t>
            </w:r>
          </w:p>
        </w:tc>
        <w:tc>
          <w:tcPr>
            <w:tcW w:w="1134" w:type="dxa"/>
          </w:tcPr>
          <w:p w14:paraId="03E82F9B" w14:textId="77777777" w:rsidR="00842502" w:rsidRDefault="00152CBB">
            <w:pPr>
              <w:pStyle w:val="Table01Row"/>
            </w:pPr>
            <w:r>
              <w:t>27 Dec 1995</w:t>
            </w:r>
          </w:p>
        </w:tc>
        <w:tc>
          <w:tcPr>
            <w:tcW w:w="3686" w:type="dxa"/>
          </w:tcPr>
          <w:p w14:paraId="7D76F2FE" w14:textId="77777777" w:rsidR="00842502" w:rsidRDefault="00152CBB">
            <w:pPr>
              <w:pStyle w:val="Table01Row"/>
            </w:pPr>
            <w:r>
              <w:t xml:space="preserve">1 Jan 1996 (see s. 2(2) and </w:t>
            </w:r>
            <w:r>
              <w:rPr>
                <w:i/>
              </w:rPr>
              <w:t>Gazette</w:t>
            </w:r>
            <w:r>
              <w:t xml:space="preserve"> 29 Dec 1995 p. 6291)</w:t>
            </w:r>
          </w:p>
        </w:tc>
      </w:tr>
      <w:tr w:rsidR="00842502" w14:paraId="2469B1D9" w14:textId="77777777">
        <w:trPr>
          <w:cantSplit/>
          <w:jc w:val="center"/>
        </w:trPr>
        <w:tc>
          <w:tcPr>
            <w:tcW w:w="4253" w:type="dxa"/>
          </w:tcPr>
          <w:p w14:paraId="743373F5" w14:textId="77777777" w:rsidR="00842502" w:rsidRDefault="00152CBB">
            <w:pPr>
              <w:pStyle w:val="Table01Row"/>
            </w:pPr>
            <w:r>
              <w:rPr>
                <w:i/>
              </w:rPr>
              <w:t>Sentencing (Consequential Provisions) Act 1995</w:t>
            </w:r>
            <w:r>
              <w:t xml:space="preserve"> Pt. 28</w:t>
            </w:r>
          </w:p>
        </w:tc>
        <w:tc>
          <w:tcPr>
            <w:tcW w:w="1134" w:type="dxa"/>
          </w:tcPr>
          <w:p w14:paraId="74F461F5" w14:textId="77777777" w:rsidR="00842502" w:rsidRDefault="00152CBB">
            <w:pPr>
              <w:pStyle w:val="Table01Row"/>
            </w:pPr>
            <w:r>
              <w:t>1995/078</w:t>
            </w:r>
          </w:p>
        </w:tc>
        <w:tc>
          <w:tcPr>
            <w:tcW w:w="1134" w:type="dxa"/>
          </w:tcPr>
          <w:p w14:paraId="5E5ED9D4" w14:textId="77777777" w:rsidR="00842502" w:rsidRDefault="00152CBB">
            <w:pPr>
              <w:pStyle w:val="Table01Row"/>
            </w:pPr>
            <w:r>
              <w:t>16 Jan 1996</w:t>
            </w:r>
          </w:p>
        </w:tc>
        <w:tc>
          <w:tcPr>
            <w:tcW w:w="3686" w:type="dxa"/>
          </w:tcPr>
          <w:p w14:paraId="77D79485" w14:textId="77777777" w:rsidR="00842502" w:rsidRDefault="00152CBB">
            <w:pPr>
              <w:pStyle w:val="Table01Row"/>
            </w:pPr>
            <w:r>
              <w:t xml:space="preserve">4 Nov 1996 (see s. 2 and </w:t>
            </w:r>
            <w:r>
              <w:rPr>
                <w:i/>
              </w:rPr>
              <w:t>Gazette</w:t>
            </w:r>
            <w:r>
              <w:t xml:space="preserve"> 25 Oct 1996 p. 5632)</w:t>
            </w:r>
          </w:p>
        </w:tc>
      </w:tr>
      <w:tr w:rsidR="00842502" w14:paraId="4F5F3AB7" w14:textId="77777777">
        <w:trPr>
          <w:cantSplit/>
          <w:jc w:val="center"/>
        </w:trPr>
        <w:tc>
          <w:tcPr>
            <w:tcW w:w="4253" w:type="dxa"/>
          </w:tcPr>
          <w:p w14:paraId="05D88B4E" w14:textId="77777777" w:rsidR="00842502" w:rsidRDefault="00152CBB">
            <w:pPr>
              <w:pStyle w:val="Table01Row"/>
            </w:pPr>
            <w:r>
              <w:rPr>
                <w:i/>
              </w:rPr>
              <w:t>Local Government (Consequential Amendments) Act 1996</w:t>
            </w:r>
            <w:r>
              <w:t xml:space="preserve"> s. 4</w:t>
            </w:r>
          </w:p>
        </w:tc>
        <w:tc>
          <w:tcPr>
            <w:tcW w:w="1134" w:type="dxa"/>
          </w:tcPr>
          <w:p w14:paraId="5F64EF06" w14:textId="77777777" w:rsidR="00842502" w:rsidRDefault="00152CBB">
            <w:pPr>
              <w:pStyle w:val="Table01Row"/>
            </w:pPr>
            <w:r>
              <w:t>1996/014</w:t>
            </w:r>
          </w:p>
        </w:tc>
        <w:tc>
          <w:tcPr>
            <w:tcW w:w="1134" w:type="dxa"/>
          </w:tcPr>
          <w:p w14:paraId="3E32A228" w14:textId="77777777" w:rsidR="00842502" w:rsidRDefault="00152CBB">
            <w:pPr>
              <w:pStyle w:val="Table01Row"/>
            </w:pPr>
            <w:r>
              <w:t>28 Jun 1996</w:t>
            </w:r>
          </w:p>
        </w:tc>
        <w:tc>
          <w:tcPr>
            <w:tcW w:w="3686" w:type="dxa"/>
          </w:tcPr>
          <w:p w14:paraId="37839E5E" w14:textId="77777777" w:rsidR="00842502" w:rsidRDefault="00152CBB">
            <w:pPr>
              <w:pStyle w:val="Table01Row"/>
            </w:pPr>
            <w:r>
              <w:t>1 Jul 1996 (see s. 2)</w:t>
            </w:r>
          </w:p>
        </w:tc>
      </w:tr>
      <w:tr w:rsidR="00842502" w14:paraId="19533A49" w14:textId="77777777">
        <w:trPr>
          <w:cantSplit/>
          <w:jc w:val="center"/>
        </w:trPr>
        <w:tc>
          <w:tcPr>
            <w:tcW w:w="4253" w:type="dxa"/>
          </w:tcPr>
          <w:p w14:paraId="135C4BA9" w14:textId="77777777" w:rsidR="00842502" w:rsidRDefault="00152CBB">
            <w:pPr>
              <w:pStyle w:val="Table01Row"/>
            </w:pPr>
            <w:r>
              <w:rPr>
                <w:i/>
              </w:rPr>
              <w:t>Acts Amendment (Land Administration) Act 1997</w:t>
            </w:r>
            <w:r>
              <w:t xml:space="preserve"> Pt. 24 &amp; s. 142 &amp; 143</w:t>
            </w:r>
          </w:p>
        </w:tc>
        <w:tc>
          <w:tcPr>
            <w:tcW w:w="1134" w:type="dxa"/>
          </w:tcPr>
          <w:p w14:paraId="56CF4951" w14:textId="77777777" w:rsidR="00842502" w:rsidRDefault="00152CBB">
            <w:pPr>
              <w:pStyle w:val="Table01Row"/>
            </w:pPr>
            <w:r>
              <w:t>1997/031</w:t>
            </w:r>
          </w:p>
        </w:tc>
        <w:tc>
          <w:tcPr>
            <w:tcW w:w="1134" w:type="dxa"/>
          </w:tcPr>
          <w:p w14:paraId="693C87BB" w14:textId="77777777" w:rsidR="00842502" w:rsidRDefault="00152CBB">
            <w:pPr>
              <w:pStyle w:val="Table01Row"/>
            </w:pPr>
            <w:r>
              <w:t>3 Oct 1997</w:t>
            </w:r>
          </w:p>
        </w:tc>
        <w:tc>
          <w:tcPr>
            <w:tcW w:w="3686" w:type="dxa"/>
          </w:tcPr>
          <w:p w14:paraId="523012EF" w14:textId="77777777" w:rsidR="00842502" w:rsidRDefault="00152CBB">
            <w:pPr>
              <w:pStyle w:val="Table01Row"/>
            </w:pPr>
            <w:r>
              <w:t>30 Mar 1998</w:t>
            </w:r>
            <w:r>
              <w:t xml:space="preserve"> (see s. 2 and </w:t>
            </w:r>
            <w:r>
              <w:rPr>
                <w:i/>
              </w:rPr>
              <w:t>Gazette</w:t>
            </w:r>
            <w:r>
              <w:t xml:space="preserve"> 27 Mar 1998 p. 1765)</w:t>
            </w:r>
          </w:p>
        </w:tc>
      </w:tr>
      <w:tr w:rsidR="00842502" w14:paraId="15922860" w14:textId="77777777">
        <w:trPr>
          <w:cantSplit/>
          <w:jc w:val="center"/>
        </w:trPr>
        <w:tc>
          <w:tcPr>
            <w:tcW w:w="4253" w:type="dxa"/>
          </w:tcPr>
          <w:p w14:paraId="28EFC5BB" w14:textId="77777777" w:rsidR="00842502" w:rsidRDefault="00152CBB">
            <w:pPr>
              <w:pStyle w:val="Table01Row"/>
            </w:pPr>
            <w:r>
              <w:rPr>
                <w:i/>
              </w:rPr>
              <w:lastRenderedPageBreak/>
              <w:t>Gas Pipelines Access (Western Australia) Act 1998</w:t>
            </w:r>
            <w:r>
              <w:t xml:space="preserve"> Sch. 3 Div. 4</w:t>
            </w:r>
          </w:p>
        </w:tc>
        <w:tc>
          <w:tcPr>
            <w:tcW w:w="1134" w:type="dxa"/>
          </w:tcPr>
          <w:p w14:paraId="11816E27" w14:textId="77777777" w:rsidR="00842502" w:rsidRDefault="00152CBB">
            <w:pPr>
              <w:pStyle w:val="Table01Row"/>
            </w:pPr>
            <w:r>
              <w:t>1998/065</w:t>
            </w:r>
          </w:p>
        </w:tc>
        <w:tc>
          <w:tcPr>
            <w:tcW w:w="1134" w:type="dxa"/>
          </w:tcPr>
          <w:p w14:paraId="2D6B9221" w14:textId="77777777" w:rsidR="00842502" w:rsidRDefault="00152CBB">
            <w:pPr>
              <w:pStyle w:val="Table01Row"/>
            </w:pPr>
            <w:r>
              <w:t>15 Jan 1999</w:t>
            </w:r>
          </w:p>
        </w:tc>
        <w:tc>
          <w:tcPr>
            <w:tcW w:w="3686" w:type="dxa"/>
          </w:tcPr>
          <w:p w14:paraId="12D1CC2A" w14:textId="77777777" w:rsidR="00842502" w:rsidRDefault="00152CBB">
            <w:pPr>
              <w:pStyle w:val="Table01Row"/>
            </w:pPr>
            <w:r>
              <w:t xml:space="preserve">9 Feb 1999 (see s. 2 and </w:t>
            </w:r>
            <w:r>
              <w:rPr>
                <w:i/>
              </w:rPr>
              <w:t>Gazette</w:t>
            </w:r>
            <w:r>
              <w:t xml:space="preserve"> 8 Feb 1999 p. 441)</w:t>
            </w:r>
          </w:p>
        </w:tc>
      </w:tr>
      <w:tr w:rsidR="00842502" w14:paraId="01BC5607" w14:textId="77777777">
        <w:trPr>
          <w:cantSplit/>
          <w:jc w:val="center"/>
        </w:trPr>
        <w:tc>
          <w:tcPr>
            <w:tcW w:w="4253" w:type="dxa"/>
          </w:tcPr>
          <w:p w14:paraId="2323986F" w14:textId="77777777" w:rsidR="00842502" w:rsidRDefault="00152CBB">
            <w:pPr>
              <w:pStyle w:val="Table01Row"/>
            </w:pPr>
            <w:r>
              <w:rPr>
                <w:i/>
              </w:rPr>
              <w:t>Energy Coordination Amendment Act 1999</w:t>
            </w:r>
            <w:r>
              <w:t xml:space="preserve"> s. 10(1)</w:t>
            </w:r>
          </w:p>
        </w:tc>
        <w:tc>
          <w:tcPr>
            <w:tcW w:w="1134" w:type="dxa"/>
          </w:tcPr>
          <w:p w14:paraId="279B9E96" w14:textId="77777777" w:rsidR="00842502" w:rsidRDefault="00152CBB">
            <w:pPr>
              <w:pStyle w:val="Table01Row"/>
            </w:pPr>
            <w:r>
              <w:t>1999/020</w:t>
            </w:r>
          </w:p>
        </w:tc>
        <w:tc>
          <w:tcPr>
            <w:tcW w:w="1134" w:type="dxa"/>
          </w:tcPr>
          <w:p w14:paraId="181FA62E" w14:textId="77777777" w:rsidR="00842502" w:rsidRDefault="00152CBB">
            <w:pPr>
              <w:pStyle w:val="Table01Row"/>
            </w:pPr>
            <w:r>
              <w:t>24 Jun 1999</w:t>
            </w:r>
          </w:p>
        </w:tc>
        <w:tc>
          <w:tcPr>
            <w:tcW w:w="3686" w:type="dxa"/>
          </w:tcPr>
          <w:p w14:paraId="1136E358" w14:textId="77777777" w:rsidR="00842502" w:rsidRDefault="00152CBB">
            <w:pPr>
              <w:pStyle w:val="Table01Row"/>
            </w:pPr>
            <w:r>
              <w:t>16 O</w:t>
            </w:r>
            <w:r>
              <w:t xml:space="preserve">ct 1999 (see s. 2 and </w:t>
            </w:r>
            <w:r>
              <w:rPr>
                <w:i/>
              </w:rPr>
              <w:t>Gazette</w:t>
            </w:r>
            <w:r>
              <w:t xml:space="preserve"> 15 Oct 1999 p. 4865)</w:t>
            </w:r>
          </w:p>
        </w:tc>
      </w:tr>
      <w:tr w:rsidR="00842502" w14:paraId="66AB1C53" w14:textId="77777777">
        <w:trPr>
          <w:cantSplit/>
          <w:jc w:val="center"/>
        </w:trPr>
        <w:tc>
          <w:tcPr>
            <w:tcW w:w="4253" w:type="dxa"/>
          </w:tcPr>
          <w:p w14:paraId="313D00B8" w14:textId="77777777" w:rsidR="00842502" w:rsidRDefault="00152CBB">
            <w:pPr>
              <w:pStyle w:val="Table01Row"/>
            </w:pPr>
            <w:r>
              <w:rPr>
                <w:i/>
              </w:rPr>
              <w:t>Gas Corporation (Business Disposal) Act 1999</w:t>
            </w:r>
            <w:r>
              <w:t xml:space="preserve"> s. 54‑56, 77‑83 &amp; 90‑92</w:t>
            </w:r>
          </w:p>
        </w:tc>
        <w:tc>
          <w:tcPr>
            <w:tcW w:w="1134" w:type="dxa"/>
          </w:tcPr>
          <w:p w14:paraId="0C5152D7" w14:textId="77777777" w:rsidR="00842502" w:rsidRDefault="00152CBB">
            <w:pPr>
              <w:pStyle w:val="Table01Row"/>
            </w:pPr>
            <w:r>
              <w:t>1999/058 (as amended by 2003/074 s. 51(4))</w:t>
            </w:r>
          </w:p>
        </w:tc>
        <w:tc>
          <w:tcPr>
            <w:tcW w:w="1134" w:type="dxa"/>
          </w:tcPr>
          <w:p w14:paraId="26E3AADE" w14:textId="77777777" w:rsidR="00842502" w:rsidRDefault="00152CBB">
            <w:pPr>
              <w:pStyle w:val="Table01Row"/>
            </w:pPr>
            <w:r>
              <w:t>24 Dec 1999</w:t>
            </w:r>
          </w:p>
        </w:tc>
        <w:tc>
          <w:tcPr>
            <w:tcW w:w="3686" w:type="dxa"/>
          </w:tcPr>
          <w:p w14:paraId="071ED94C" w14:textId="77777777" w:rsidR="00842502" w:rsidRDefault="00152CBB">
            <w:pPr>
              <w:pStyle w:val="Table01Row"/>
            </w:pPr>
            <w:r>
              <w:t>s. 54‑56: 24 Dec 1999 (see s. 2(1));</w:t>
            </w:r>
          </w:p>
          <w:p w14:paraId="4582F97F" w14:textId="77777777" w:rsidR="00842502" w:rsidRDefault="00152CBB">
            <w:pPr>
              <w:pStyle w:val="Table01Row"/>
            </w:pPr>
            <w:r>
              <w:t xml:space="preserve">s. 77‑83: 1 Jul 2000 (see s. 2(2) and </w:t>
            </w:r>
            <w:r>
              <w:rPr>
                <w:i/>
              </w:rPr>
              <w:t>Gazette</w:t>
            </w:r>
            <w:r>
              <w:t xml:space="preserve"> 4 Jul 2000 p. 3545);</w:t>
            </w:r>
          </w:p>
          <w:p w14:paraId="4CAA6284" w14:textId="77777777" w:rsidR="00842502" w:rsidRDefault="00152CBB">
            <w:pPr>
              <w:pStyle w:val="Table01Row"/>
            </w:pPr>
            <w:r>
              <w:t xml:space="preserve">s. 90, 91 &amp; 92(a), (b) &amp; (c)(ii): 16 Dec 2000 (see s. 2(5) and </w:t>
            </w:r>
            <w:r>
              <w:rPr>
                <w:i/>
              </w:rPr>
              <w:t>Gazette</w:t>
            </w:r>
            <w:r>
              <w:t xml:space="preserve"> 15 Dec 2000 p. 7201); </w:t>
            </w:r>
          </w:p>
          <w:p w14:paraId="3F923294" w14:textId="77777777" w:rsidR="00842502" w:rsidRDefault="00152CBB">
            <w:pPr>
              <w:pStyle w:val="Table01Row"/>
            </w:pPr>
            <w:r>
              <w:t>s. 92(c)(i) &amp; (d) deleted by 2003/074 s. 51(4)</w:t>
            </w:r>
          </w:p>
        </w:tc>
      </w:tr>
      <w:tr w:rsidR="00842502" w14:paraId="632E7C12" w14:textId="77777777">
        <w:trPr>
          <w:cantSplit/>
          <w:jc w:val="center"/>
        </w:trPr>
        <w:tc>
          <w:tcPr>
            <w:tcW w:w="4253" w:type="dxa"/>
          </w:tcPr>
          <w:p w14:paraId="4D6A7DB5" w14:textId="77777777" w:rsidR="00842502" w:rsidRDefault="00152CBB">
            <w:pPr>
              <w:pStyle w:val="Table01Row"/>
            </w:pPr>
            <w:r>
              <w:rPr>
                <w:i/>
              </w:rPr>
              <w:t xml:space="preserve">Statutes (Repeals and Minor </w:t>
            </w:r>
            <w:r>
              <w:rPr>
                <w:i/>
              </w:rPr>
              <w:t>Amendments) Act 2000</w:t>
            </w:r>
            <w:r>
              <w:t xml:space="preserve"> s. 14(13)</w:t>
            </w:r>
          </w:p>
        </w:tc>
        <w:tc>
          <w:tcPr>
            <w:tcW w:w="1134" w:type="dxa"/>
          </w:tcPr>
          <w:p w14:paraId="096575A1" w14:textId="77777777" w:rsidR="00842502" w:rsidRDefault="00152CBB">
            <w:pPr>
              <w:pStyle w:val="Table01Row"/>
            </w:pPr>
            <w:r>
              <w:t>2000/024</w:t>
            </w:r>
          </w:p>
        </w:tc>
        <w:tc>
          <w:tcPr>
            <w:tcW w:w="1134" w:type="dxa"/>
          </w:tcPr>
          <w:p w14:paraId="145E520B" w14:textId="77777777" w:rsidR="00842502" w:rsidRDefault="00152CBB">
            <w:pPr>
              <w:pStyle w:val="Table01Row"/>
            </w:pPr>
            <w:r>
              <w:t>4 Jul 2000</w:t>
            </w:r>
          </w:p>
        </w:tc>
        <w:tc>
          <w:tcPr>
            <w:tcW w:w="3686" w:type="dxa"/>
          </w:tcPr>
          <w:p w14:paraId="017E3E73" w14:textId="77777777" w:rsidR="00842502" w:rsidRDefault="00152CBB">
            <w:pPr>
              <w:pStyle w:val="Table01Row"/>
            </w:pPr>
            <w:r>
              <w:t>4 Jul 2000 (see s. 2)</w:t>
            </w:r>
          </w:p>
        </w:tc>
      </w:tr>
      <w:tr w:rsidR="00842502" w14:paraId="7566496C" w14:textId="77777777">
        <w:trPr>
          <w:cantSplit/>
          <w:jc w:val="center"/>
        </w:trPr>
        <w:tc>
          <w:tcPr>
            <w:tcW w:w="10207" w:type="dxa"/>
            <w:gridSpan w:val="4"/>
          </w:tcPr>
          <w:p w14:paraId="095AA485" w14:textId="77777777" w:rsidR="00842502" w:rsidRDefault="00152CBB">
            <w:pPr>
              <w:pStyle w:val="Table01Row"/>
            </w:pPr>
            <w:r>
              <w:rPr>
                <w:b/>
              </w:rPr>
              <w:t>Reprinted as at 15 Sep 2000 (not including 1999/058 s. 90‑92) (correction in Gazette 22 Nov 2002 p. 5533)</w:t>
            </w:r>
          </w:p>
        </w:tc>
      </w:tr>
      <w:tr w:rsidR="00842502" w14:paraId="3E689930" w14:textId="77777777">
        <w:trPr>
          <w:cantSplit/>
          <w:jc w:val="center"/>
        </w:trPr>
        <w:tc>
          <w:tcPr>
            <w:tcW w:w="4253" w:type="dxa"/>
          </w:tcPr>
          <w:p w14:paraId="701B9C88" w14:textId="77777777" w:rsidR="00842502" w:rsidRDefault="00152CBB">
            <w:pPr>
              <w:pStyle w:val="Table01Row"/>
            </w:pPr>
            <w:r>
              <w:rPr>
                <w:i/>
              </w:rPr>
              <w:t>Sentencing Legislation Amendment and Repeal Act 2003</w:t>
            </w:r>
            <w:r>
              <w:t xml:space="preserve"> s. 58</w:t>
            </w:r>
          </w:p>
        </w:tc>
        <w:tc>
          <w:tcPr>
            <w:tcW w:w="1134" w:type="dxa"/>
          </w:tcPr>
          <w:p w14:paraId="6E51079D" w14:textId="77777777" w:rsidR="00842502" w:rsidRDefault="00152CBB">
            <w:pPr>
              <w:pStyle w:val="Table01Row"/>
            </w:pPr>
            <w:r>
              <w:t>2003/050</w:t>
            </w:r>
          </w:p>
        </w:tc>
        <w:tc>
          <w:tcPr>
            <w:tcW w:w="1134" w:type="dxa"/>
          </w:tcPr>
          <w:p w14:paraId="359DF5C4" w14:textId="77777777" w:rsidR="00842502" w:rsidRDefault="00152CBB">
            <w:pPr>
              <w:pStyle w:val="Table01Row"/>
            </w:pPr>
            <w:r>
              <w:t>9 Jul 2</w:t>
            </w:r>
            <w:r>
              <w:t>003</w:t>
            </w:r>
          </w:p>
        </w:tc>
        <w:tc>
          <w:tcPr>
            <w:tcW w:w="3686" w:type="dxa"/>
          </w:tcPr>
          <w:p w14:paraId="07EA310E" w14:textId="77777777" w:rsidR="00842502" w:rsidRDefault="00152CBB">
            <w:pPr>
              <w:pStyle w:val="Table01Row"/>
            </w:pPr>
            <w:r>
              <w:t xml:space="preserve">15 May 2004 (see s. 2 and </w:t>
            </w:r>
            <w:r>
              <w:rPr>
                <w:i/>
              </w:rPr>
              <w:t>Gazette</w:t>
            </w:r>
            <w:r>
              <w:t xml:space="preserve"> 14 May 2004 p. 1445)</w:t>
            </w:r>
          </w:p>
        </w:tc>
      </w:tr>
      <w:tr w:rsidR="00842502" w14:paraId="7AD890C8" w14:textId="77777777">
        <w:trPr>
          <w:cantSplit/>
          <w:jc w:val="center"/>
        </w:trPr>
        <w:tc>
          <w:tcPr>
            <w:tcW w:w="4253" w:type="dxa"/>
          </w:tcPr>
          <w:p w14:paraId="4DC99BA1" w14:textId="77777777" w:rsidR="00842502" w:rsidRDefault="00152CBB">
            <w:pPr>
              <w:pStyle w:val="Table01Row"/>
            </w:pPr>
            <w:r>
              <w:rPr>
                <w:i/>
              </w:rPr>
              <w:t>Energy Legislation Amendment Act 2003</w:t>
            </w:r>
            <w:r>
              <w:t xml:space="preserve"> Pt. 7 Div. 2</w:t>
            </w:r>
          </w:p>
        </w:tc>
        <w:tc>
          <w:tcPr>
            <w:tcW w:w="1134" w:type="dxa"/>
          </w:tcPr>
          <w:p w14:paraId="4A645D7C" w14:textId="77777777" w:rsidR="00842502" w:rsidRDefault="00152CBB">
            <w:pPr>
              <w:pStyle w:val="Table01Row"/>
            </w:pPr>
            <w:r>
              <w:t>2003/053</w:t>
            </w:r>
          </w:p>
        </w:tc>
        <w:tc>
          <w:tcPr>
            <w:tcW w:w="1134" w:type="dxa"/>
          </w:tcPr>
          <w:p w14:paraId="07632A67" w14:textId="77777777" w:rsidR="00842502" w:rsidRDefault="00152CBB">
            <w:pPr>
              <w:pStyle w:val="Table01Row"/>
            </w:pPr>
            <w:r>
              <w:t>8 Oct 2003</w:t>
            </w:r>
          </w:p>
        </w:tc>
        <w:tc>
          <w:tcPr>
            <w:tcW w:w="3686" w:type="dxa"/>
          </w:tcPr>
          <w:p w14:paraId="025E686B" w14:textId="77777777" w:rsidR="00842502" w:rsidRDefault="00152CBB">
            <w:pPr>
              <w:pStyle w:val="Table01Row"/>
            </w:pPr>
            <w:r>
              <w:t>8 Oct 2003 (see s. 2(1) &amp; (2))</w:t>
            </w:r>
          </w:p>
        </w:tc>
      </w:tr>
      <w:tr w:rsidR="00842502" w14:paraId="109DB853" w14:textId="77777777">
        <w:trPr>
          <w:cantSplit/>
          <w:jc w:val="center"/>
        </w:trPr>
        <w:tc>
          <w:tcPr>
            <w:tcW w:w="4253" w:type="dxa"/>
          </w:tcPr>
          <w:p w14:paraId="61374689" w14:textId="77777777" w:rsidR="00842502" w:rsidRDefault="00152CBB">
            <w:pPr>
              <w:pStyle w:val="Table01Row"/>
            </w:pPr>
            <w:r>
              <w:rPr>
                <w:i/>
              </w:rPr>
              <w:t>Statutes (Repeals and Minor Amendments) Act 2003</w:t>
            </w:r>
            <w:r>
              <w:t xml:space="preserve"> s. 51(2) &amp; (3)</w:t>
            </w:r>
          </w:p>
        </w:tc>
        <w:tc>
          <w:tcPr>
            <w:tcW w:w="1134" w:type="dxa"/>
          </w:tcPr>
          <w:p w14:paraId="2099ECAF" w14:textId="77777777" w:rsidR="00842502" w:rsidRDefault="00152CBB">
            <w:pPr>
              <w:pStyle w:val="Table01Row"/>
            </w:pPr>
            <w:r>
              <w:t>2003/074</w:t>
            </w:r>
          </w:p>
        </w:tc>
        <w:tc>
          <w:tcPr>
            <w:tcW w:w="1134" w:type="dxa"/>
          </w:tcPr>
          <w:p w14:paraId="4C19B32A" w14:textId="77777777" w:rsidR="00842502" w:rsidRDefault="00152CBB">
            <w:pPr>
              <w:pStyle w:val="Table01Row"/>
            </w:pPr>
            <w:r>
              <w:t>15 Dec 2003</w:t>
            </w:r>
          </w:p>
        </w:tc>
        <w:tc>
          <w:tcPr>
            <w:tcW w:w="3686" w:type="dxa"/>
          </w:tcPr>
          <w:p w14:paraId="10FB37F0" w14:textId="77777777" w:rsidR="00842502" w:rsidRDefault="00152CBB">
            <w:pPr>
              <w:pStyle w:val="Table01Row"/>
            </w:pPr>
            <w:r>
              <w:t>15 Dec 2003 (see s. 2)</w:t>
            </w:r>
          </w:p>
        </w:tc>
      </w:tr>
      <w:tr w:rsidR="00842502" w14:paraId="1099A633" w14:textId="77777777">
        <w:trPr>
          <w:cantSplit/>
          <w:jc w:val="center"/>
        </w:trPr>
        <w:tc>
          <w:tcPr>
            <w:tcW w:w="4253" w:type="dxa"/>
          </w:tcPr>
          <w:p w14:paraId="0DB4FC3B" w14:textId="77777777" w:rsidR="00842502" w:rsidRDefault="00152CBB">
            <w:pPr>
              <w:pStyle w:val="Table01Row"/>
            </w:pPr>
            <w:r>
              <w:rPr>
                <w:i/>
              </w:rPr>
              <w:t>Electricity Legislation Amendment Act 2004</w:t>
            </w:r>
            <w:r>
              <w:t xml:space="preserve"> Pt. 2 Div. 4 (s. 37‑46)</w:t>
            </w:r>
          </w:p>
        </w:tc>
        <w:tc>
          <w:tcPr>
            <w:tcW w:w="1134" w:type="dxa"/>
          </w:tcPr>
          <w:p w14:paraId="733D201F" w14:textId="77777777" w:rsidR="00842502" w:rsidRDefault="00152CBB">
            <w:pPr>
              <w:pStyle w:val="Table01Row"/>
            </w:pPr>
            <w:r>
              <w:t>2004/033</w:t>
            </w:r>
          </w:p>
        </w:tc>
        <w:tc>
          <w:tcPr>
            <w:tcW w:w="1134" w:type="dxa"/>
          </w:tcPr>
          <w:p w14:paraId="0B064A6A" w14:textId="77777777" w:rsidR="00842502" w:rsidRDefault="00152CBB">
            <w:pPr>
              <w:pStyle w:val="Table01Row"/>
            </w:pPr>
            <w:r>
              <w:t>20 Oct 2004</w:t>
            </w:r>
          </w:p>
        </w:tc>
        <w:tc>
          <w:tcPr>
            <w:tcW w:w="3686" w:type="dxa"/>
          </w:tcPr>
          <w:p w14:paraId="0B616F72" w14:textId="77777777" w:rsidR="00842502" w:rsidRDefault="00152CBB">
            <w:pPr>
              <w:pStyle w:val="Table01Row"/>
            </w:pPr>
            <w:r>
              <w:t xml:space="preserve">s. 37‑43 &amp; 45‑46: 31 Dec 2004 (see s. 2 and </w:t>
            </w:r>
            <w:r>
              <w:rPr>
                <w:i/>
              </w:rPr>
              <w:t>Gazette</w:t>
            </w:r>
            <w:r>
              <w:t xml:space="preserve"> 23 Nov 2004 p. 5243); </w:t>
            </w:r>
          </w:p>
          <w:p w14:paraId="33FD1EF7" w14:textId="77777777" w:rsidR="00842502" w:rsidRDefault="00152CBB">
            <w:pPr>
              <w:pStyle w:val="Table01Row"/>
            </w:pPr>
            <w:r>
              <w:t xml:space="preserve">s. 44: 1 Apr 2006 (see s. 2 and </w:t>
            </w:r>
            <w:r>
              <w:rPr>
                <w:i/>
              </w:rPr>
              <w:t>Gazette</w:t>
            </w:r>
            <w:r>
              <w:t xml:space="preserve"> 31 Mar 2006 p. 11</w:t>
            </w:r>
            <w:r>
              <w:t>53)</w:t>
            </w:r>
          </w:p>
        </w:tc>
      </w:tr>
      <w:tr w:rsidR="00842502" w14:paraId="384131BC" w14:textId="77777777">
        <w:trPr>
          <w:cantSplit/>
          <w:jc w:val="center"/>
        </w:trPr>
        <w:tc>
          <w:tcPr>
            <w:tcW w:w="4253" w:type="dxa"/>
          </w:tcPr>
          <w:p w14:paraId="7189BC67" w14:textId="77777777" w:rsidR="00842502" w:rsidRDefault="00152CBB">
            <w:pPr>
              <w:pStyle w:val="Table01Row"/>
            </w:pPr>
            <w:r>
              <w:rPr>
                <w:i/>
              </w:rPr>
              <w:t>Courts Legislation Amendment and Repeal Act 2004</w:t>
            </w:r>
            <w:r>
              <w:t xml:space="preserve"> s. 141</w:t>
            </w:r>
          </w:p>
        </w:tc>
        <w:tc>
          <w:tcPr>
            <w:tcW w:w="1134" w:type="dxa"/>
          </w:tcPr>
          <w:p w14:paraId="4C0DBF5E" w14:textId="77777777" w:rsidR="00842502" w:rsidRDefault="00152CBB">
            <w:pPr>
              <w:pStyle w:val="Table01Row"/>
            </w:pPr>
            <w:r>
              <w:t>2004/059</w:t>
            </w:r>
          </w:p>
        </w:tc>
        <w:tc>
          <w:tcPr>
            <w:tcW w:w="1134" w:type="dxa"/>
          </w:tcPr>
          <w:p w14:paraId="46734E0B" w14:textId="77777777" w:rsidR="00842502" w:rsidRDefault="00152CBB">
            <w:pPr>
              <w:pStyle w:val="Table01Row"/>
            </w:pPr>
            <w:r>
              <w:t>23 Nov 2004</w:t>
            </w:r>
          </w:p>
        </w:tc>
        <w:tc>
          <w:tcPr>
            <w:tcW w:w="3686" w:type="dxa"/>
          </w:tcPr>
          <w:p w14:paraId="5085CE1E" w14:textId="77777777" w:rsidR="00842502" w:rsidRDefault="00152CBB">
            <w:pPr>
              <w:pStyle w:val="Table01Row"/>
            </w:pPr>
            <w:r>
              <w:t xml:space="preserve">1 May 2005 (see s. 2 and </w:t>
            </w:r>
            <w:r>
              <w:rPr>
                <w:i/>
              </w:rPr>
              <w:t>Gazette</w:t>
            </w:r>
            <w:r>
              <w:t xml:space="preserve"> 31 Dec 2004 p. 7128)</w:t>
            </w:r>
          </w:p>
        </w:tc>
      </w:tr>
      <w:tr w:rsidR="00842502" w14:paraId="61777A3C" w14:textId="77777777">
        <w:trPr>
          <w:cantSplit/>
          <w:jc w:val="center"/>
        </w:trPr>
        <w:tc>
          <w:tcPr>
            <w:tcW w:w="4253" w:type="dxa"/>
          </w:tcPr>
          <w:p w14:paraId="381DD529" w14:textId="77777777" w:rsidR="00842502" w:rsidRDefault="00152CBB">
            <w:pPr>
              <w:pStyle w:val="Table01Row"/>
            </w:pPr>
            <w:r>
              <w:rPr>
                <w:i/>
              </w:rPr>
              <w:t>Criminal Law Amendment (Simple Offences) Act 2004</w:t>
            </w:r>
            <w:r>
              <w:t xml:space="preserve"> s. 82</w:t>
            </w:r>
          </w:p>
        </w:tc>
        <w:tc>
          <w:tcPr>
            <w:tcW w:w="1134" w:type="dxa"/>
          </w:tcPr>
          <w:p w14:paraId="6B8753E4" w14:textId="77777777" w:rsidR="00842502" w:rsidRDefault="00152CBB">
            <w:pPr>
              <w:pStyle w:val="Table01Row"/>
            </w:pPr>
            <w:r>
              <w:t>2004/070</w:t>
            </w:r>
          </w:p>
        </w:tc>
        <w:tc>
          <w:tcPr>
            <w:tcW w:w="1134" w:type="dxa"/>
          </w:tcPr>
          <w:p w14:paraId="41AA5567" w14:textId="77777777" w:rsidR="00842502" w:rsidRDefault="00152CBB">
            <w:pPr>
              <w:pStyle w:val="Table01Row"/>
            </w:pPr>
            <w:r>
              <w:t>8 Dec 2004</w:t>
            </w:r>
          </w:p>
        </w:tc>
        <w:tc>
          <w:tcPr>
            <w:tcW w:w="3686" w:type="dxa"/>
          </w:tcPr>
          <w:p w14:paraId="3E9B28C2" w14:textId="77777777" w:rsidR="00842502" w:rsidRDefault="00152CBB">
            <w:pPr>
              <w:pStyle w:val="Table01Row"/>
            </w:pPr>
            <w:r>
              <w:t xml:space="preserve">31 May 2005 (see s. 2 and </w:t>
            </w:r>
            <w:r>
              <w:rPr>
                <w:i/>
              </w:rPr>
              <w:t>Gazette</w:t>
            </w:r>
            <w:r>
              <w:t xml:space="preserve"> 14 Jan 2005 p. 163)</w:t>
            </w:r>
          </w:p>
        </w:tc>
      </w:tr>
      <w:tr w:rsidR="00842502" w14:paraId="49FDA579" w14:textId="77777777">
        <w:trPr>
          <w:cantSplit/>
          <w:jc w:val="center"/>
        </w:trPr>
        <w:tc>
          <w:tcPr>
            <w:tcW w:w="4253" w:type="dxa"/>
          </w:tcPr>
          <w:p w14:paraId="3F992EE2" w14:textId="77777777" w:rsidR="00842502" w:rsidRDefault="00152CBB">
            <w:pPr>
              <w:pStyle w:val="Table01Row"/>
            </w:pPr>
            <w:r>
              <w:rPr>
                <w:i/>
              </w:rPr>
              <w:t>Criminal Procedure and Appeals (Consequential and Other Provisions) Act 2004</w:t>
            </w:r>
            <w:r>
              <w:t xml:space="preserve"> s. 80</w:t>
            </w:r>
          </w:p>
        </w:tc>
        <w:tc>
          <w:tcPr>
            <w:tcW w:w="1134" w:type="dxa"/>
          </w:tcPr>
          <w:p w14:paraId="72A85AD5" w14:textId="77777777" w:rsidR="00842502" w:rsidRDefault="00152CBB">
            <w:pPr>
              <w:pStyle w:val="Table01Row"/>
            </w:pPr>
            <w:r>
              <w:t>2004/084</w:t>
            </w:r>
          </w:p>
        </w:tc>
        <w:tc>
          <w:tcPr>
            <w:tcW w:w="1134" w:type="dxa"/>
          </w:tcPr>
          <w:p w14:paraId="3FB18933" w14:textId="77777777" w:rsidR="00842502" w:rsidRDefault="00152CBB">
            <w:pPr>
              <w:pStyle w:val="Table01Row"/>
            </w:pPr>
            <w:r>
              <w:t>16 Dec 2004</w:t>
            </w:r>
          </w:p>
        </w:tc>
        <w:tc>
          <w:tcPr>
            <w:tcW w:w="3686" w:type="dxa"/>
          </w:tcPr>
          <w:p w14:paraId="18E9520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444642F" w14:textId="77777777">
        <w:trPr>
          <w:cantSplit/>
          <w:jc w:val="center"/>
        </w:trPr>
        <w:tc>
          <w:tcPr>
            <w:tcW w:w="10207" w:type="dxa"/>
            <w:gridSpan w:val="4"/>
          </w:tcPr>
          <w:p w14:paraId="22C1EA40" w14:textId="77777777" w:rsidR="00842502" w:rsidRDefault="00152CBB">
            <w:pPr>
              <w:pStyle w:val="Table01Row"/>
            </w:pPr>
            <w:r>
              <w:rPr>
                <w:b/>
              </w:rPr>
              <w:t>R</w:t>
            </w:r>
            <w:r>
              <w:rPr>
                <w:b/>
              </w:rPr>
              <w:t>eprint 4 as at 23 Sep 2005 (not including 2004/033 s. 44)</w:t>
            </w:r>
          </w:p>
        </w:tc>
      </w:tr>
      <w:tr w:rsidR="00842502" w14:paraId="5E6362EA" w14:textId="77777777">
        <w:trPr>
          <w:cantSplit/>
          <w:jc w:val="center"/>
        </w:trPr>
        <w:tc>
          <w:tcPr>
            <w:tcW w:w="4253" w:type="dxa"/>
          </w:tcPr>
          <w:p w14:paraId="4EC404C3" w14:textId="77777777" w:rsidR="00842502" w:rsidRDefault="00152CBB">
            <w:pPr>
              <w:pStyle w:val="Table01Row"/>
            </w:pPr>
            <w:r>
              <w:rPr>
                <w:i/>
              </w:rPr>
              <w:t>Electricity Corporations Act 2005</w:t>
            </w:r>
            <w:r>
              <w:t xml:space="preserve"> s. 139</w:t>
            </w:r>
          </w:p>
        </w:tc>
        <w:tc>
          <w:tcPr>
            <w:tcW w:w="1134" w:type="dxa"/>
          </w:tcPr>
          <w:p w14:paraId="50F794B1" w14:textId="77777777" w:rsidR="00842502" w:rsidRDefault="00152CBB">
            <w:pPr>
              <w:pStyle w:val="Table01Row"/>
            </w:pPr>
            <w:r>
              <w:t>2005/018</w:t>
            </w:r>
          </w:p>
        </w:tc>
        <w:tc>
          <w:tcPr>
            <w:tcW w:w="1134" w:type="dxa"/>
          </w:tcPr>
          <w:p w14:paraId="45101AB3" w14:textId="77777777" w:rsidR="00842502" w:rsidRDefault="00152CBB">
            <w:pPr>
              <w:pStyle w:val="Table01Row"/>
            </w:pPr>
            <w:r>
              <w:t>13 Oct 2005</w:t>
            </w:r>
          </w:p>
        </w:tc>
        <w:tc>
          <w:tcPr>
            <w:tcW w:w="3686" w:type="dxa"/>
          </w:tcPr>
          <w:p w14:paraId="15DD1B0C" w14:textId="77777777" w:rsidR="00842502" w:rsidRDefault="00152CBB">
            <w:pPr>
              <w:pStyle w:val="Table01Row"/>
            </w:pPr>
            <w:r>
              <w:t xml:space="preserve">1 Apr 2006 (see s. 2(2) and </w:t>
            </w:r>
            <w:r>
              <w:rPr>
                <w:i/>
              </w:rPr>
              <w:t>Gazette</w:t>
            </w:r>
            <w:r>
              <w:t xml:space="preserve"> 31 Mar 2006 p. 1153)</w:t>
            </w:r>
          </w:p>
        </w:tc>
      </w:tr>
      <w:tr w:rsidR="00842502" w14:paraId="63B3240C" w14:textId="77777777">
        <w:trPr>
          <w:cantSplit/>
          <w:jc w:val="center"/>
        </w:trPr>
        <w:tc>
          <w:tcPr>
            <w:tcW w:w="4253" w:type="dxa"/>
          </w:tcPr>
          <w:p w14:paraId="25D696C2" w14:textId="77777777" w:rsidR="00842502" w:rsidRDefault="00152CBB">
            <w:pPr>
              <w:pStyle w:val="Table01Row"/>
            </w:pPr>
            <w:r>
              <w:rPr>
                <w:i/>
              </w:rPr>
              <w:t xml:space="preserve">Planning and Development (Consequential and Transitional </w:t>
            </w:r>
            <w:r>
              <w:rPr>
                <w:i/>
              </w:rPr>
              <w:t>Provisions) Act 2005</w:t>
            </w:r>
            <w:r>
              <w:t xml:space="preserve"> s. 15</w:t>
            </w:r>
          </w:p>
        </w:tc>
        <w:tc>
          <w:tcPr>
            <w:tcW w:w="1134" w:type="dxa"/>
          </w:tcPr>
          <w:p w14:paraId="34624B99" w14:textId="77777777" w:rsidR="00842502" w:rsidRDefault="00152CBB">
            <w:pPr>
              <w:pStyle w:val="Table01Row"/>
            </w:pPr>
            <w:r>
              <w:t>2005/038</w:t>
            </w:r>
          </w:p>
        </w:tc>
        <w:tc>
          <w:tcPr>
            <w:tcW w:w="1134" w:type="dxa"/>
          </w:tcPr>
          <w:p w14:paraId="39FAEC1F" w14:textId="77777777" w:rsidR="00842502" w:rsidRDefault="00152CBB">
            <w:pPr>
              <w:pStyle w:val="Table01Row"/>
            </w:pPr>
            <w:r>
              <w:t>12 Dec 2005</w:t>
            </w:r>
          </w:p>
        </w:tc>
        <w:tc>
          <w:tcPr>
            <w:tcW w:w="3686" w:type="dxa"/>
          </w:tcPr>
          <w:p w14:paraId="6A413C4C" w14:textId="77777777" w:rsidR="00842502" w:rsidRDefault="00152CBB">
            <w:pPr>
              <w:pStyle w:val="Table01Row"/>
            </w:pPr>
            <w:r>
              <w:t xml:space="preserve">9 Apr 2006 (see s. 2 and </w:t>
            </w:r>
            <w:r>
              <w:rPr>
                <w:i/>
              </w:rPr>
              <w:t>Gazette</w:t>
            </w:r>
            <w:r>
              <w:t xml:space="preserve"> 21 Mar 2006 p. 1078)</w:t>
            </w:r>
          </w:p>
        </w:tc>
      </w:tr>
      <w:tr w:rsidR="00842502" w14:paraId="2A050743" w14:textId="77777777">
        <w:trPr>
          <w:cantSplit/>
          <w:jc w:val="center"/>
        </w:trPr>
        <w:tc>
          <w:tcPr>
            <w:tcW w:w="4253" w:type="dxa"/>
          </w:tcPr>
          <w:p w14:paraId="6A7AC489" w14:textId="77777777" w:rsidR="00842502" w:rsidRDefault="00152CBB">
            <w:pPr>
              <w:pStyle w:val="Table01Row"/>
            </w:pPr>
            <w:r>
              <w:rPr>
                <w:i/>
              </w:rPr>
              <w:t>Energy Operators (Powers) Amendment Act 2006</w:t>
            </w:r>
            <w:r>
              <w:t xml:space="preserve"> s. 1‑4</w:t>
            </w:r>
          </w:p>
        </w:tc>
        <w:tc>
          <w:tcPr>
            <w:tcW w:w="1134" w:type="dxa"/>
          </w:tcPr>
          <w:p w14:paraId="02D2B65B" w14:textId="77777777" w:rsidR="00842502" w:rsidRDefault="00152CBB">
            <w:pPr>
              <w:pStyle w:val="Table01Row"/>
            </w:pPr>
            <w:r>
              <w:t>2006/008</w:t>
            </w:r>
          </w:p>
        </w:tc>
        <w:tc>
          <w:tcPr>
            <w:tcW w:w="1134" w:type="dxa"/>
          </w:tcPr>
          <w:p w14:paraId="68AA7AD3" w14:textId="77777777" w:rsidR="00842502" w:rsidRDefault="00152CBB">
            <w:pPr>
              <w:pStyle w:val="Table01Row"/>
            </w:pPr>
            <w:r>
              <w:t>5 May 2006</w:t>
            </w:r>
          </w:p>
        </w:tc>
        <w:tc>
          <w:tcPr>
            <w:tcW w:w="3686" w:type="dxa"/>
          </w:tcPr>
          <w:p w14:paraId="6F36F294" w14:textId="77777777" w:rsidR="00842502" w:rsidRDefault="00152CBB">
            <w:pPr>
              <w:pStyle w:val="Table01Row"/>
            </w:pPr>
            <w:r>
              <w:t>5 May 2006 (see s. 2)</w:t>
            </w:r>
          </w:p>
        </w:tc>
      </w:tr>
      <w:tr w:rsidR="00842502" w14:paraId="3328FD77" w14:textId="77777777">
        <w:trPr>
          <w:cantSplit/>
          <w:jc w:val="center"/>
        </w:trPr>
        <w:tc>
          <w:tcPr>
            <w:tcW w:w="4253" w:type="dxa"/>
          </w:tcPr>
          <w:p w14:paraId="1DF4539C" w14:textId="77777777" w:rsidR="00842502" w:rsidRDefault="00152CBB">
            <w:pPr>
              <w:pStyle w:val="Table01Row"/>
            </w:pPr>
            <w:r>
              <w:rPr>
                <w:i/>
              </w:rPr>
              <w:t xml:space="preserve">Criminal Investigation (Consequential </w:t>
            </w:r>
            <w:r>
              <w:rPr>
                <w:i/>
              </w:rPr>
              <w:t>Provisions) Act 2006</w:t>
            </w:r>
            <w:r>
              <w:t xml:space="preserve"> s. 73</w:t>
            </w:r>
          </w:p>
        </w:tc>
        <w:tc>
          <w:tcPr>
            <w:tcW w:w="1134" w:type="dxa"/>
          </w:tcPr>
          <w:p w14:paraId="413838FA" w14:textId="77777777" w:rsidR="00842502" w:rsidRDefault="00152CBB">
            <w:pPr>
              <w:pStyle w:val="Table01Row"/>
            </w:pPr>
            <w:r>
              <w:t>2006/059</w:t>
            </w:r>
          </w:p>
        </w:tc>
        <w:tc>
          <w:tcPr>
            <w:tcW w:w="1134" w:type="dxa"/>
          </w:tcPr>
          <w:p w14:paraId="24EE963B" w14:textId="77777777" w:rsidR="00842502" w:rsidRDefault="00152CBB">
            <w:pPr>
              <w:pStyle w:val="Table01Row"/>
            </w:pPr>
            <w:r>
              <w:t>16 Nov 2006</w:t>
            </w:r>
          </w:p>
        </w:tc>
        <w:tc>
          <w:tcPr>
            <w:tcW w:w="3686" w:type="dxa"/>
          </w:tcPr>
          <w:p w14:paraId="70060CE1" w14:textId="77777777" w:rsidR="00842502" w:rsidRDefault="00152CBB">
            <w:pPr>
              <w:pStyle w:val="Table01Row"/>
            </w:pPr>
            <w:r>
              <w:t xml:space="preserve">1 Jul 2007 (see s. 2 and </w:t>
            </w:r>
            <w:r>
              <w:rPr>
                <w:i/>
              </w:rPr>
              <w:t>Gazette</w:t>
            </w:r>
            <w:r>
              <w:t xml:space="preserve"> 22 Jun 2007 p. 2838)</w:t>
            </w:r>
          </w:p>
        </w:tc>
      </w:tr>
      <w:tr w:rsidR="00842502" w14:paraId="52A0D68E" w14:textId="77777777">
        <w:trPr>
          <w:cantSplit/>
          <w:jc w:val="center"/>
        </w:trPr>
        <w:tc>
          <w:tcPr>
            <w:tcW w:w="4253" w:type="dxa"/>
          </w:tcPr>
          <w:p w14:paraId="46907D18" w14:textId="77777777" w:rsidR="00842502" w:rsidRDefault="00152CBB">
            <w:pPr>
              <w:pStyle w:val="Table01Row"/>
            </w:pPr>
            <w:r>
              <w:rPr>
                <w:i/>
              </w:rPr>
              <w:t>Water Resources Legislation Amendment Act 2007</w:t>
            </w:r>
            <w:r>
              <w:t xml:space="preserve"> s. 193</w:t>
            </w:r>
          </w:p>
        </w:tc>
        <w:tc>
          <w:tcPr>
            <w:tcW w:w="1134" w:type="dxa"/>
          </w:tcPr>
          <w:p w14:paraId="301BEAC5" w14:textId="77777777" w:rsidR="00842502" w:rsidRDefault="00152CBB">
            <w:pPr>
              <w:pStyle w:val="Table01Row"/>
            </w:pPr>
            <w:r>
              <w:t>2007/038</w:t>
            </w:r>
          </w:p>
        </w:tc>
        <w:tc>
          <w:tcPr>
            <w:tcW w:w="1134" w:type="dxa"/>
          </w:tcPr>
          <w:p w14:paraId="3A0A545E" w14:textId="77777777" w:rsidR="00842502" w:rsidRDefault="00152CBB">
            <w:pPr>
              <w:pStyle w:val="Table01Row"/>
            </w:pPr>
            <w:r>
              <w:t>21 Dec 2007</w:t>
            </w:r>
          </w:p>
        </w:tc>
        <w:tc>
          <w:tcPr>
            <w:tcW w:w="3686" w:type="dxa"/>
          </w:tcPr>
          <w:p w14:paraId="39537AF5" w14:textId="77777777" w:rsidR="00842502" w:rsidRDefault="00152CBB">
            <w:pPr>
              <w:pStyle w:val="Table01Row"/>
            </w:pPr>
            <w:r>
              <w:t xml:space="preserve">1 Feb 2008 (see s. 2(2) and </w:t>
            </w:r>
            <w:r>
              <w:rPr>
                <w:i/>
              </w:rPr>
              <w:t>Gazette</w:t>
            </w:r>
            <w:r>
              <w:t xml:space="preserve"> 31 Jan 2008 p. 251)</w:t>
            </w:r>
          </w:p>
        </w:tc>
      </w:tr>
      <w:tr w:rsidR="00842502" w14:paraId="4FAC4A66" w14:textId="77777777">
        <w:trPr>
          <w:cantSplit/>
          <w:jc w:val="center"/>
        </w:trPr>
        <w:tc>
          <w:tcPr>
            <w:tcW w:w="10207" w:type="dxa"/>
            <w:gridSpan w:val="4"/>
          </w:tcPr>
          <w:p w14:paraId="7F53DF59" w14:textId="77777777" w:rsidR="00842502" w:rsidRDefault="00152CBB">
            <w:pPr>
              <w:pStyle w:val="Table01Row"/>
            </w:pPr>
            <w:r>
              <w:rPr>
                <w:b/>
              </w:rPr>
              <w:t>Reprint 5 as at 4 Apr</w:t>
            </w:r>
            <w:r>
              <w:rPr>
                <w:b/>
              </w:rPr>
              <w:t> 2008</w:t>
            </w:r>
          </w:p>
        </w:tc>
      </w:tr>
      <w:tr w:rsidR="00842502" w14:paraId="3BB9811B" w14:textId="77777777">
        <w:trPr>
          <w:cantSplit/>
          <w:jc w:val="center"/>
        </w:trPr>
        <w:tc>
          <w:tcPr>
            <w:tcW w:w="4253" w:type="dxa"/>
          </w:tcPr>
          <w:p w14:paraId="1FAF08A4" w14:textId="77777777" w:rsidR="00842502" w:rsidRDefault="00152CBB">
            <w:pPr>
              <w:pStyle w:val="Table01Row"/>
            </w:pPr>
            <w:r>
              <w:rPr>
                <w:i/>
              </w:rPr>
              <w:t>Water Services Legislation Amendment and Repeal Act 2012</w:t>
            </w:r>
            <w:r>
              <w:t xml:space="preserve"> s. 210</w:t>
            </w:r>
          </w:p>
        </w:tc>
        <w:tc>
          <w:tcPr>
            <w:tcW w:w="1134" w:type="dxa"/>
          </w:tcPr>
          <w:p w14:paraId="18EB5066" w14:textId="77777777" w:rsidR="00842502" w:rsidRDefault="00152CBB">
            <w:pPr>
              <w:pStyle w:val="Table01Row"/>
            </w:pPr>
            <w:r>
              <w:t>2012/025</w:t>
            </w:r>
          </w:p>
        </w:tc>
        <w:tc>
          <w:tcPr>
            <w:tcW w:w="1134" w:type="dxa"/>
          </w:tcPr>
          <w:p w14:paraId="16782436" w14:textId="77777777" w:rsidR="00842502" w:rsidRDefault="00152CBB">
            <w:pPr>
              <w:pStyle w:val="Table01Row"/>
            </w:pPr>
            <w:r>
              <w:t>3 Sep 2012</w:t>
            </w:r>
          </w:p>
        </w:tc>
        <w:tc>
          <w:tcPr>
            <w:tcW w:w="3686" w:type="dxa"/>
          </w:tcPr>
          <w:p w14:paraId="1A11E637" w14:textId="77777777" w:rsidR="00842502" w:rsidRDefault="00152CBB">
            <w:pPr>
              <w:pStyle w:val="Table01Row"/>
            </w:pPr>
            <w:r>
              <w:t xml:space="preserve">18 Nov 2013 (see s. 2(b) and </w:t>
            </w:r>
            <w:r>
              <w:rPr>
                <w:i/>
              </w:rPr>
              <w:t>Gazette</w:t>
            </w:r>
            <w:r>
              <w:t xml:space="preserve"> 14 Nov 2013 p. 5028)</w:t>
            </w:r>
          </w:p>
        </w:tc>
      </w:tr>
      <w:tr w:rsidR="00842502" w14:paraId="7100A043" w14:textId="77777777">
        <w:trPr>
          <w:cantSplit/>
          <w:jc w:val="center"/>
        </w:trPr>
        <w:tc>
          <w:tcPr>
            <w:tcW w:w="4253" w:type="dxa"/>
          </w:tcPr>
          <w:p w14:paraId="569ABA54" w14:textId="77777777" w:rsidR="00842502" w:rsidRDefault="00152CBB">
            <w:pPr>
              <w:pStyle w:val="Table01Row"/>
            </w:pPr>
            <w:r>
              <w:rPr>
                <w:i/>
              </w:rPr>
              <w:t>Electricity Corporations Amendment Act 2013</w:t>
            </w:r>
            <w:r>
              <w:t xml:space="preserve"> s. 41</w:t>
            </w:r>
          </w:p>
        </w:tc>
        <w:tc>
          <w:tcPr>
            <w:tcW w:w="1134" w:type="dxa"/>
          </w:tcPr>
          <w:p w14:paraId="08EB1A56" w14:textId="77777777" w:rsidR="00842502" w:rsidRDefault="00152CBB">
            <w:pPr>
              <w:pStyle w:val="Table01Row"/>
            </w:pPr>
            <w:r>
              <w:t>2013/025</w:t>
            </w:r>
          </w:p>
        </w:tc>
        <w:tc>
          <w:tcPr>
            <w:tcW w:w="1134" w:type="dxa"/>
          </w:tcPr>
          <w:p w14:paraId="3E5E0559" w14:textId="77777777" w:rsidR="00842502" w:rsidRDefault="00152CBB">
            <w:pPr>
              <w:pStyle w:val="Table01Row"/>
            </w:pPr>
            <w:r>
              <w:t>18 Dec 2013</w:t>
            </w:r>
          </w:p>
        </w:tc>
        <w:tc>
          <w:tcPr>
            <w:tcW w:w="3686" w:type="dxa"/>
          </w:tcPr>
          <w:p w14:paraId="37FFF256" w14:textId="77777777" w:rsidR="00842502" w:rsidRDefault="00152CBB">
            <w:pPr>
              <w:pStyle w:val="Table01Row"/>
            </w:pPr>
            <w:r>
              <w:t xml:space="preserve">1 Jan 2014 (see s. 2(c) and </w:t>
            </w:r>
            <w:r>
              <w:rPr>
                <w:i/>
              </w:rPr>
              <w:t>Gazette</w:t>
            </w:r>
            <w:r>
              <w:t xml:space="preserve"> 27 Dec 2013 p. 6465)</w:t>
            </w:r>
          </w:p>
        </w:tc>
      </w:tr>
      <w:tr w:rsidR="00842502" w14:paraId="69559962" w14:textId="77777777">
        <w:trPr>
          <w:cantSplit/>
          <w:jc w:val="center"/>
        </w:trPr>
        <w:tc>
          <w:tcPr>
            <w:tcW w:w="10207" w:type="dxa"/>
            <w:gridSpan w:val="4"/>
          </w:tcPr>
          <w:p w14:paraId="40110E12" w14:textId="77777777" w:rsidR="00842502" w:rsidRDefault="00152CBB">
            <w:pPr>
              <w:pStyle w:val="Table01Row"/>
            </w:pPr>
            <w:r>
              <w:rPr>
                <w:b/>
              </w:rPr>
              <w:t>Reprint 6 as at 14 Jun 2019</w:t>
            </w:r>
          </w:p>
        </w:tc>
      </w:tr>
      <w:tr w:rsidR="00842502" w14:paraId="53E12808" w14:textId="77777777">
        <w:trPr>
          <w:cantSplit/>
          <w:jc w:val="center"/>
        </w:trPr>
        <w:tc>
          <w:tcPr>
            <w:tcW w:w="4253" w:type="dxa"/>
          </w:tcPr>
          <w:p w14:paraId="13EA446F" w14:textId="77777777" w:rsidR="00842502" w:rsidRDefault="00152CBB">
            <w:pPr>
              <w:pStyle w:val="Table01Row"/>
            </w:pPr>
            <w:r>
              <w:rPr>
                <w:i/>
              </w:rPr>
              <w:t>Electricity Industry Amendment Act 2020</w:t>
            </w:r>
            <w:r>
              <w:t xml:space="preserve"> s. 31</w:t>
            </w:r>
          </w:p>
        </w:tc>
        <w:tc>
          <w:tcPr>
            <w:tcW w:w="1134" w:type="dxa"/>
          </w:tcPr>
          <w:p w14:paraId="1D500528" w14:textId="77777777" w:rsidR="00842502" w:rsidRDefault="00152CBB">
            <w:pPr>
              <w:pStyle w:val="Table01Row"/>
            </w:pPr>
            <w:r>
              <w:t>2020/009</w:t>
            </w:r>
          </w:p>
        </w:tc>
        <w:tc>
          <w:tcPr>
            <w:tcW w:w="1134" w:type="dxa"/>
          </w:tcPr>
          <w:p w14:paraId="21E2972A" w14:textId="77777777" w:rsidR="00842502" w:rsidRDefault="00152CBB">
            <w:pPr>
              <w:pStyle w:val="Table01Row"/>
            </w:pPr>
            <w:r>
              <w:t>6 Apr 2020</w:t>
            </w:r>
          </w:p>
        </w:tc>
        <w:tc>
          <w:tcPr>
            <w:tcW w:w="3686" w:type="dxa"/>
          </w:tcPr>
          <w:p w14:paraId="0CCDF29D" w14:textId="77777777" w:rsidR="00842502" w:rsidRDefault="00152CBB">
            <w:pPr>
              <w:pStyle w:val="Table01Row"/>
            </w:pPr>
            <w:r>
              <w:t>7 Apr 2020 (see s. 2(b))</w:t>
            </w:r>
          </w:p>
        </w:tc>
      </w:tr>
      <w:tr w:rsidR="00842502" w14:paraId="3A6E1EC2" w14:textId="77777777">
        <w:trPr>
          <w:cantSplit/>
          <w:jc w:val="center"/>
        </w:trPr>
        <w:tc>
          <w:tcPr>
            <w:tcW w:w="4253" w:type="dxa"/>
          </w:tcPr>
          <w:p w14:paraId="7FC9A12E" w14:textId="77777777" w:rsidR="00842502" w:rsidRDefault="00152CBB">
            <w:pPr>
              <w:pStyle w:val="Table01Row"/>
            </w:pPr>
            <w:r>
              <w:rPr>
                <w:i/>
              </w:rPr>
              <w:t>Directors’ Liability Reform Act 2023</w:t>
            </w:r>
            <w:r>
              <w:t xml:space="preserve"> Pt. 3 Div. 22</w:t>
            </w:r>
          </w:p>
        </w:tc>
        <w:tc>
          <w:tcPr>
            <w:tcW w:w="1134" w:type="dxa"/>
          </w:tcPr>
          <w:p w14:paraId="75395F96" w14:textId="77777777" w:rsidR="00842502" w:rsidRDefault="00152CBB">
            <w:pPr>
              <w:pStyle w:val="Table01Row"/>
            </w:pPr>
            <w:r>
              <w:t>2023/009</w:t>
            </w:r>
          </w:p>
        </w:tc>
        <w:tc>
          <w:tcPr>
            <w:tcW w:w="1134" w:type="dxa"/>
          </w:tcPr>
          <w:p w14:paraId="351503B1" w14:textId="77777777" w:rsidR="00842502" w:rsidRDefault="00152CBB">
            <w:pPr>
              <w:pStyle w:val="Table01Row"/>
            </w:pPr>
            <w:r>
              <w:t>4 Apr 2023</w:t>
            </w:r>
          </w:p>
        </w:tc>
        <w:tc>
          <w:tcPr>
            <w:tcW w:w="3686" w:type="dxa"/>
          </w:tcPr>
          <w:p w14:paraId="023B5D12" w14:textId="77777777" w:rsidR="00842502" w:rsidRDefault="00152CBB">
            <w:pPr>
              <w:pStyle w:val="Table01Row"/>
            </w:pPr>
            <w:r>
              <w:t>5 Apr 2023 (see s. 2(j))</w:t>
            </w:r>
          </w:p>
        </w:tc>
      </w:tr>
      <w:tr w:rsidR="00842502" w14:paraId="6E71E342" w14:textId="77777777">
        <w:trPr>
          <w:cantSplit/>
          <w:jc w:val="center"/>
        </w:trPr>
        <w:tc>
          <w:tcPr>
            <w:tcW w:w="4253" w:type="dxa"/>
          </w:tcPr>
          <w:p w14:paraId="2D9EBA31" w14:textId="77777777" w:rsidR="00842502" w:rsidRDefault="00152CBB">
            <w:pPr>
              <w:pStyle w:val="Table01Row"/>
            </w:pPr>
            <w:r>
              <w:rPr>
                <w:i/>
                <w:color w:val="FF0000"/>
              </w:rPr>
              <w:t>Electricity Industry Amendment (Distributed Energy Resources) Act 2024</w:t>
            </w:r>
            <w:r>
              <w:rPr>
                <w:color w:val="FF0000"/>
              </w:rPr>
              <w:t xml:space="preserve"> Pt. 2 Div. 5 &amp; Pt. 3 Div. 4</w:t>
            </w:r>
          </w:p>
        </w:tc>
        <w:tc>
          <w:tcPr>
            <w:tcW w:w="1134" w:type="dxa"/>
          </w:tcPr>
          <w:p w14:paraId="3D59BFBE" w14:textId="77777777" w:rsidR="00842502" w:rsidRDefault="00152CBB">
            <w:pPr>
              <w:pStyle w:val="Table01Row"/>
            </w:pPr>
            <w:r>
              <w:rPr>
                <w:color w:val="FF0000"/>
              </w:rPr>
              <w:t>2024/001</w:t>
            </w:r>
          </w:p>
        </w:tc>
        <w:tc>
          <w:tcPr>
            <w:tcW w:w="1134" w:type="dxa"/>
          </w:tcPr>
          <w:p w14:paraId="371DC2FA" w14:textId="77777777" w:rsidR="00842502" w:rsidRDefault="00152CBB">
            <w:pPr>
              <w:pStyle w:val="Table01Row"/>
            </w:pPr>
            <w:r>
              <w:rPr>
                <w:color w:val="FF0000"/>
              </w:rPr>
              <w:t>7 Mar 2024</w:t>
            </w:r>
          </w:p>
        </w:tc>
        <w:tc>
          <w:tcPr>
            <w:tcW w:w="3686" w:type="dxa"/>
          </w:tcPr>
          <w:p w14:paraId="0BCDBA54" w14:textId="77777777" w:rsidR="00842502" w:rsidRDefault="00152CBB">
            <w:pPr>
              <w:pStyle w:val="Table01Row"/>
            </w:pPr>
            <w:r>
              <w:rPr>
                <w:color w:val="FF0000"/>
              </w:rPr>
              <w:t>To be proclaimed (see s. 2(b))</w:t>
            </w:r>
          </w:p>
        </w:tc>
      </w:tr>
    </w:tbl>
    <w:p w14:paraId="22284467" w14:textId="77777777" w:rsidR="00842502" w:rsidRDefault="00152CBB">
      <w:pPr>
        <w:pStyle w:val="IActName"/>
      </w:pPr>
      <w:r>
        <w:lastRenderedPageBreak/>
        <w:t>Energy Safet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C41FE6" w14:textId="77777777">
        <w:trPr>
          <w:cantSplit/>
          <w:jc w:val="center"/>
        </w:trPr>
        <w:tc>
          <w:tcPr>
            <w:tcW w:w="1134" w:type="dxa"/>
          </w:tcPr>
          <w:p w14:paraId="7DD4ECC5" w14:textId="77777777" w:rsidR="00842502" w:rsidRDefault="00152CBB">
            <w:pPr>
              <w:pStyle w:val="Table01Row"/>
              <w:keepNext/>
            </w:pPr>
            <w:r>
              <w:rPr>
                <w:b/>
              </w:rPr>
              <w:t>Portfolio:</w:t>
            </w:r>
          </w:p>
        </w:tc>
        <w:tc>
          <w:tcPr>
            <w:tcW w:w="8505" w:type="dxa"/>
          </w:tcPr>
          <w:p w14:paraId="6C8C3B19" w14:textId="77777777" w:rsidR="00842502" w:rsidRDefault="00152CBB">
            <w:pPr>
              <w:pStyle w:val="Table01Row"/>
              <w:keepNext/>
            </w:pPr>
            <w:r>
              <w:t>Minister for Commerce</w:t>
            </w:r>
          </w:p>
        </w:tc>
      </w:tr>
      <w:tr w:rsidR="00842502" w14:paraId="67606DFC" w14:textId="77777777">
        <w:trPr>
          <w:cantSplit/>
          <w:jc w:val="center"/>
        </w:trPr>
        <w:tc>
          <w:tcPr>
            <w:tcW w:w="1134" w:type="dxa"/>
          </w:tcPr>
          <w:p w14:paraId="31089119" w14:textId="77777777" w:rsidR="00842502" w:rsidRDefault="00152CBB">
            <w:pPr>
              <w:pStyle w:val="Table01Row"/>
              <w:keepNext/>
            </w:pPr>
            <w:r>
              <w:rPr>
                <w:b/>
              </w:rPr>
              <w:t>Agency:</w:t>
            </w:r>
          </w:p>
        </w:tc>
        <w:tc>
          <w:tcPr>
            <w:tcW w:w="8505" w:type="dxa"/>
          </w:tcPr>
          <w:p w14:paraId="30B33E0E" w14:textId="77777777" w:rsidR="00842502" w:rsidRDefault="00152CBB">
            <w:pPr>
              <w:pStyle w:val="Table01Row"/>
              <w:keepNext/>
            </w:pPr>
            <w:r>
              <w:t>Department of Energy, Mines, Industry Regulation and Safety</w:t>
            </w:r>
          </w:p>
        </w:tc>
      </w:tr>
    </w:tbl>
    <w:p w14:paraId="796840A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5B7472" w14:textId="77777777">
        <w:trPr>
          <w:cantSplit/>
          <w:jc w:val="center"/>
        </w:trPr>
        <w:tc>
          <w:tcPr>
            <w:tcW w:w="4253" w:type="dxa"/>
          </w:tcPr>
          <w:p w14:paraId="2F8513EC" w14:textId="77777777" w:rsidR="00842502" w:rsidRDefault="00152CBB">
            <w:pPr>
              <w:pStyle w:val="Table01Row"/>
            </w:pPr>
            <w:r>
              <w:rPr>
                <w:i/>
              </w:rPr>
              <w:t>Energy Safety Act 2006</w:t>
            </w:r>
          </w:p>
        </w:tc>
        <w:tc>
          <w:tcPr>
            <w:tcW w:w="1134" w:type="dxa"/>
          </w:tcPr>
          <w:p w14:paraId="1F5A02B4" w14:textId="77777777" w:rsidR="00842502" w:rsidRDefault="00152CBB">
            <w:pPr>
              <w:pStyle w:val="Table01Row"/>
            </w:pPr>
            <w:r>
              <w:t>2006/024</w:t>
            </w:r>
          </w:p>
        </w:tc>
        <w:tc>
          <w:tcPr>
            <w:tcW w:w="1134" w:type="dxa"/>
          </w:tcPr>
          <w:p w14:paraId="5B266F2F" w14:textId="77777777" w:rsidR="00842502" w:rsidRDefault="00152CBB">
            <w:pPr>
              <w:pStyle w:val="Table01Row"/>
            </w:pPr>
            <w:r>
              <w:t>21 Jun 2006</w:t>
            </w:r>
          </w:p>
        </w:tc>
        <w:tc>
          <w:tcPr>
            <w:tcW w:w="3686" w:type="dxa"/>
          </w:tcPr>
          <w:p w14:paraId="6C8435F6" w14:textId="77777777" w:rsidR="00842502" w:rsidRDefault="00152CBB">
            <w:pPr>
              <w:pStyle w:val="Table01Row"/>
            </w:pPr>
            <w:r>
              <w:t>s. 1 &amp; 2: 21 Jun 2006;</w:t>
            </w:r>
          </w:p>
          <w:p w14:paraId="2717210B" w14:textId="77777777" w:rsidR="00842502" w:rsidRDefault="00152CBB">
            <w:pPr>
              <w:pStyle w:val="Table01Row"/>
            </w:pPr>
            <w:r>
              <w:t xml:space="preserve">Act other than s. 1 &amp; 2: 28 Jun 2006 (see s. 2 and </w:t>
            </w:r>
            <w:r>
              <w:rPr>
                <w:i/>
              </w:rPr>
              <w:t>Gazette</w:t>
            </w:r>
            <w:r>
              <w:t xml:space="preserve"> 27 Jun 2006 p. 2349)</w:t>
            </w:r>
          </w:p>
        </w:tc>
      </w:tr>
      <w:tr w:rsidR="00842502" w14:paraId="4BB8D37E" w14:textId="77777777">
        <w:trPr>
          <w:cantSplit/>
          <w:jc w:val="center"/>
        </w:trPr>
        <w:tc>
          <w:tcPr>
            <w:tcW w:w="4253" w:type="dxa"/>
          </w:tcPr>
          <w:p w14:paraId="788EFDE5" w14:textId="77777777" w:rsidR="00842502" w:rsidRDefault="00152CBB">
            <w:pPr>
              <w:pStyle w:val="Table01Row"/>
            </w:pPr>
            <w:r>
              <w:rPr>
                <w:i/>
              </w:rPr>
              <w:t xml:space="preserve">Financial Legislation </w:t>
            </w:r>
            <w:r>
              <w:rPr>
                <w:i/>
              </w:rPr>
              <w:t>Amendment and Repeal Act 2006</w:t>
            </w:r>
            <w:r>
              <w:t xml:space="preserve"> Sch. 1 cl. 58</w:t>
            </w:r>
          </w:p>
        </w:tc>
        <w:tc>
          <w:tcPr>
            <w:tcW w:w="1134" w:type="dxa"/>
          </w:tcPr>
          <w:p w14:paraId="20AF3B25" w14:textId="77777777" w:rsidR="00842502" w:rsidRDefault="00152CBB">
            <w:pPr>
              <w:pStyle w:val="Table01Row"/>
            </w:pPr>
            <w:r>
              <w:t>2006/077</w:t>
            </w:r>
          </w:p>
        </w:tc>
        <w:tc>
          <w:tcPr>
            <w:tcW w:w="1134" w:type="dxa"/>
          </w:tcPr>
          <w:p w14:paraId="7D7CC524" w14:textId="77777777" w:rsidR="00842502" w:rsidRDefault="00152CBB">
            <w:pPr>
              <w:pStyle w:val="Table01Row"/>
            </w:pPr>
            <w:r>
              <w:t>21 Dec 2006</w:t>
            </w:r>
          </w:p>
        </w:tc>
        <w:tc>
          <w:tcPr>
            <w:tcW w:w="3686" w:type="dxa"/>
          </w:tcPr>
          <w:p w14:paraId="36A3F9F4" w14:textId="77777777" w:rsidR="00842502" w:rsidRDefault="00152CBB">
            <w:pPr>
              <w:pStyle w:val="Table01Row"/>
            </w:pPr>
            <w:r>
              <w:t xml:space="preserve">1 Feb 2007 (see s. 2(1) and </w:t>
            </w:r>
            <w:r>
              <w:rPr>
                <w:i/>
              </w:rPr>
              <w:t>Gazette</w:t>
            </w:r>
            <w:r>
              <w:t xml:space="preserve"> 19 Jan 2007 p. 137)</w:t>
            </w:r>
          </w:p>
        </w:tc>
      </w:tr>
      <w:tr w:rsidR="00842502" w14:paraId="1C515CD9" w14:textId="77777777">
        <w:trPr>
          <w:cantSplit/>
          <w:jc w:val="center"/>
        </w:trPr>
        <w:tc>
          <w:tcPr>
            <w:tcW w:w="4253" w:type="dxa"/>
          </w:tcPr>
          <w:p w14:paraId="0C96580D" w14:textId="77777777" w:rsidR="00842502" w:rsidRDefault="00152CBB">
            <w:pPr>
              <w:pStyle w:val="Table01Row"/>
            </w:pPr>
            <w:r>
              <w:rPr>
                <w:i/>
              </w:rPr>
              <w:t>Directors’ Liability Reform Act 2023</w:t>
            </w:r>
            <w:r>
              <w:t xml:space="preserve"> Pt. 3 Div. 23</w:t>
            </w:r>
          </w:p>
        </w:tc>
        <w:tc>
          <w:tcPr>
            <w:tcW w:w="1134" w:type="dxa"/>
          </w:tcPr>
          <w:p w14:paraId="7EBCA4F0" w14:textId="77777777" w:rsidR="00842502" w:rsidRDefault="00152CBB">
            <w:pPr>
              <w:pStyle w:val="Table01Row"/>
            </w:pPr>
            <w:r>
              <w:t>2023/009</w:t>
            </w:r>
          </w:p>
        </w:tc>
        <w:tc>
          <w:tcPr>
            <w:tcW w:w="1134" w:type="dxa"/>
          </w:tcPr>
          <w:p w14:paraId="26109090" w14:textId="77777777" w:rsidR="00842502" w:rsidRDefault="00152CBB">
            <w:pPr>
              <w:pStyle w:val="Table01Row"/>
            </w:pPr>
            <w:r>
              <w:t>4 Apr 2023</w:t>
            </w:r>
          </w:p>
        </w:tc>
        <w:tc>
          <w:tcPr>
            <w:tcW w:w="3686" w:type="dxa"/>
          </w:tcPr>
          <w:p w14:paraId="6486A413" w14:textId="77777777" w:rsidR="00842502" w:rsidRDefault="00152CBB">
            <w:pPr>
              <w:pStyle w:val="Table01Row"/>
            </w:pPr>
            <w:r>
              <w:t>5 Apr 2023 (see s. 2(j))</w:t>
            </w:r>
          </w:p>
        </w:tc>
      </w:tr>
    </w:tbl>
    <w:p w14:paraId="7863B28B" w14:textId="77777777" w:rsidR="00842502" w:rsidRDefault="00152CBB">
      <w:pPr>
        <w:pStyle w:val="IActName"/>
      </w:pPr>
      <w:r>
        <w:t>Energy Safety Lev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C3DAFAC" w14:textId="77777777">
        <w:trPr>
          <w:cantSplit/>
          <w:jc w:val="center"/>
        </w:trPr>
        <w:tc>
          <w:tcPr>
            <w:tcW w:w="1134" w:type="dxa"/>
          </w:tcPr>
          <w:p w14:paraId="23C563CD" w14:textId="77777777" w:rsidR="00842502" w:rsidRDefault="00152CBB">
            <w:pPr>
              <w:pStyle w:val="Table01Row"/>
              <w:keepNext/>
            </w:pPr>
            <w:r>
              <w:rPr>
                <w:b/>
              </w:rPr>
              <w:t>Portfolio</w:t>
            </w:r>
            <w:r>
              <w:rPr>
                <w:b/>
              </w:rPr>
              <w:t>:</w:t>
            </w:r>
          </w:p>
        </w:tc>
        <w:tc>
          <w:tcPr>
            <w:tcW w:w="8505" w:type="dxa"/>
          </w:tcPr>
          <w:p w14:paraId="66927920" w14:textId="77777777" w:rsidR="00842502" w:rsidRDefault="00152CBB">
            <w:pPr>
              <w:pStyle w:val="Table01Row"/>
              <w:keepNext/>
            </w:pPr>
            <w:r>
              <w:t>Minister for Commerce</w:t>
            </w:r>
          </w:p>
        </w:tc>
      </w:tr>
      <w:tr w:rsidR="00842502" w14:paraId="0D7FE150" w14:textId="77777777">
        <w:trPr>
          <w:cantSplit/>
          <w:jc w:val="center"/>
        </w:trPr>
        <w:tc>
          <w:tcPr>
            <w:tcW w:w="1134" w:type="dxa"/>
          </w:tcPr>
          <w:p w14:paraId="0589144F" w14:textId="77777777" w:rsidR="00842502" w:rsidRDefault="00152CBB">
            <w:pPr>
              <w:pStyle w:val="Table01Row"/>
              <w:keepNext/>
            </w:pPr>
            <w:r>
              <w:rPr>
                <w:b/>
              </w:rPr>
              <w:t>Agency:</w:t>
            </w:r>
          </w:p>
        </w:tc>
        <w:tc>
          <w:tcPr>
            <w:tcW w:w="8505" w:type="dxa"/>
          </w:tcPr>
          <w:p w14:paraId="76DCBE5D" w14:textId="77777777" w:rsidR="00842502" w:rsidRDefault="00152CBB">
            <w:pPr>
              <w:pStyle w:val="Table01Row"/>
              <w:keepNext/>
            </w:pPr>
            <w:r>
              <w:t>Department of Energy, Mines, Industry Regulation and Safety</w:t>
            </w:r>
          </w:p>
        </w:tc>
      </w:tr>
    </w:tbl>
    <w:p w14:paraId="7DF3605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886C0AC" w14:textId="77777777">
        <w:trPr>
          <w:cantSplit/>
          <w:jc w:val="center"/>
        </w:trPr>
        <w:tc>
          <w:tcPr>
            <w:tcW w:w="4253" w:type="dxa"/>
          </w:tcPr>
          <w:p w14:paraId="7CC42F90" w14:textId="77777777" w:rsidR="00842502" w:rsidRDefault="00152CBB">
            <w:pPr>
              <w:pStyle w:val="Table01Row"/>
            </w:pPr>
            <w:r>
              <w:rPr>
                <w:i/>
              </w:rPr>
              <w:t>Energy Safety Levy Act 2006</w:t>
            </w:r>
          </w:p>
        </w:tc>
        <w:tc>
          <w:tcPr>
            <w:tcW w:w="1134" w:type="dxa"/>
          </w:tcPr>
          <w:p w14:paraId="0D61A39F" w14:textId="77777777" w:rsidR="00842502" w:rsidRDefault="00152CBB">
            <w:pPr>
              <w:pStyle w:val="Table01Row"/>
            </w:pPr>
            <w:r>
              <w:t>2006/025</w:t>
            </w:r>
          </w:p>
        </w:tc>
        <w:tc>
          <w:tcPr>
            <w:tcW w:w="1134" w:type="dxa"/>
          </w:tcPr>
          <w:p w14:paraId="75CECB6C" w14:textId="77777777" w:rsidR="00842502" w:rsidRDefault="00152CBB">
            <w:pPr>
              <w:pStyle w:val="Table01Row"/>
            </w:pPr>
            <w:r>
              <w:t>21 Jun 2006</w:t>
            </w:r>
          </w:p>
        </w:tc>
        <w:tc>
          <w:tcPr>
            <w:tcW w:w="3686" w:type="dxa"/>
          </w:tcPr>
          <w:p w14:paraId="195EE513" w14:textId="77777777" w:rsidR="00842502" w:rsidRDefault="00152CBB">
            <w:pPr>
              <w:pStyle w:val="Table01Row"/>
            </w:pPr>
            <w:r>
              <w:t xml:space="preserve">28 Jun 2006 (see s. 2 and </w:t>
            </w:r>
            <w:r>
              <w:rPr>
                <w:i/>
              </w:rPr>
              <w:t>Gazette</w:t>
            </w:r>
            <w:r>
              <w:t xml:space="preserve"> 27 Jun 2006 p. 2349)</w:t>
            </w:r>
          </w:p>
        </w:tc>
      </w:tr>
    </w:tbl>
    <w:p w14:paraId="149A7E39" w14:textId="77777777" w:rsidR="00842502" w:rsidRDefault="00152CBB">
      <w:pPr>
        <w:pStyle w:val="IActName"/>
      </w:pPr>
      <w:r>
        <w:t xml:space="preserve">Environmental Protection (Landfill) Levy </w:t>
      </w:r>
      <w:r>
        <w:t>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4CBF620" w14:textId="77777777">
        <w:trPr>
          <w:cantSplit/>
          <w:jc w:val="center"/>
        </w:trPr>
        <w:tc>
          <w:tcPr>
            <w:tcW w:w="1134" w:type="dxa"/>
          </w:tcPr>
          <w:p w14:paraId="05E90E3A" w14:textId="77777777" w:rsidR="00842502" w:rsidRDefault="00152CBB">
            <w:pPr>
              <w:pStyle w:val="Table01Row"/>
              <w:keepNext/>
            </w:pPr>
            <w:r>
              <w:rPr>
                <w:b/>
              </w:rPr>
              <w:t>Portfolio:</w:t>
            </w:r>
          </w:p>
        </w:tc>
        <w:tc>
          <w:tcPr>
            <w:tcW w:w="8505" w:type="dxa"/>
          </w:tcPr>
          <w:p w14:paraId="58D37F6A" w14:textId="77777777" w:rsidR="00842502" w:rsidRDefault="00152CBB">
            <w:pPr>
              <w:pStyle w:val="Table01Row"/>
              <w:keepNext/>
            </w:pPr>
            <w:r>
              <w:t>Minister for Environment</w:t>
            </w:r>
          </w:p>
        </w:tc>
      </w:tr>
      <w:tr w:rsidR="00842502" w14:paraId="21A05DFB" w14:textId="77777777">
        <w:trPr>
          <w:cantSplit/>
          <w:jc w:val="center"/>
        </w:trPr>
        <w:tc>
          <w:tcPr>
            <w:tcW w:w="1134" w:type="dxa"/>
          </w:tcPr>
          <w:p w14:paraId="5FAE03B0" w14:textId="77777777" w:rsidR="00842502" w:rsidRDefault="00152CBB">
            <w:pPr>
              <w:pStyle w:val="Table01Row"/>
              <w:keepNext/>
            </w:pPr>
            <w:r>
              <w:rPr>
                <w:b/>
              </w:rPr>
              <w:t>Agency:</w:t>
            </w:r>
          </w:p>
        </w:tc>
        <w:tc>
          <w:tcPr>
            <w:tcW w:w="8505" w:type="dxa"/>
          </w:tcPr>
          <w:p w14:paraId="31D05D84" w14:textId="77777777" w:rsidR="00842502" w:rsidRDefault="00152CBB">
            <w:pPr>
              <w:pStyle w:val="Table01Row"/>
              <w:keepNext/>
            </w:pPr>
            <w:r>
              <w:t>Department of Water and Environmental Regulation</w:t>
            </w:r>
          </w:p>
        </w:tc>
      </w:tr>
    </w:tbl>
    <w:p w14:paraId="2042358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217F314" w14:textId="77777777">
        <w:trPr>
          <w:cantSplit/>
          <w:jc w:val="center"/>
        </w:trPr>
        <w:tc>
          <w:tcPr>
            <w:tcW w:w="4253" w:type="dxa"/>
          </w:tcPr>
          <w:p w14:paraId="270C89F6" w14:textId="77777777" w:rsidR="00842502" w:rsidRDefault="00152CBB">
            <w:pPr>
              <w:pStyle w:val="Table01Row"/>
            </w:pPr>
            <w:r>
              <w:rPr>
                <w:i/>
              </w:rPr>
              <w:t>Environmental Protection (Landfill) Levy Act 1998</w:t>
            </w:r>
          </w:p>
        </w:tc>
        <w:tc>
          <w:tcPr>
            <w:tcW w:w="1134" w:type="dxa"/>
          </w:tcPr>
          <w:p w14:paraId="271556E5" w14:textId="77777777" w:rsidR="00842502" w:rsidRDefault="00152CBB">
            <w:pPr>
              <w:pStyle w:val="Table01Row"/>
            </w:pPr>
            <w:r>
              <w:t>1998/011</w:t>
            </w:r>
          </w:p>
        </w:tc>
        <w:tc>
          <w:tcPr>
            <w:tcW w:w="1134" w:type="dxa"/>
          </w:tcPr>
          <w:p w14:paraId="78B34F54" w14:textId="77777777" w:rsidR="00842502" w:rsidRDefault="00152CBB">
            <w:pPr>
              <w:pStyle w:val="Table01Row"/>
            </w:pPr>
            <w:r>
              <w:t>30 Apr 1998</w:t>
            </w:r>
          </w:p>
        </w:tc>
        <w:tc>
          <w:tcPr>
            <w:tcW w:w="3686" w:type="dxa"/>
          </w:tcPr>
          <w:p w14:paraId="11F735F1" w14:textId="77777777" w:rsidR="00842502" w:rsidRDefault="00152CBB">
            <w:pPr>
              <w:pStyle w:val="Table01Row"/>
            </w:pPr>
            <w:r>
              <w:t>s. 1 &amp; 2: 30 Apr 1998;</w:t>
            </w:r>
          </w:p>
          <w:p w14:paraId="53DD0BBB" w14:textId="77777777" w:rsidR="00842502" w:rsidRDefault="00152CBB">
            <w:pPr>
              <w:pStyle w:val="Table01Row"/>
            </w:pPr>
            <w:r>
              <w:t xml:space="preserve">Act other than s. 1 &amp; 2: 1 Jul 1998 (see s. 2 and </w:t>
            </w:r>
            <w:r>
              <w:rPr>
                <w:i/>
              </w:rPr>
              <w:t>Gazette</w:t>
            </w:r>
            <w:r>
              <w:t xml:space="preserve"> 26 Jun 1998 p. 3369)</w:t>
            </w:r>
          </w:p>
        </w:tc>
      </w:tr>
      <w:tr w:rsidR="00842502" w14:paraId="09E36DF5" w14:textId="77777777">
        <w:trPr>
          <w:cantSplit/>
          <w:jc w:val="center"/>
        </w:trPr>
        <w:tc>
          <w:tcPr>
            <w:tcW w:w="4253" w:type="dxa"/>
          </w:tcPr>
          <w:p w14:paraId="4BD5208E" w14:textId="77777777" w:rsidR="00842502" w:rsidRDefault="00152CBB">
            <w:pPr>
              <w:pStyle w:val="Table01Row"/>
            </w:pPr>
            <w:r>
              <w:rPr>
                <w:i/>
              </w:rPr>
              <w:t>Environmental Protection Amendment Act 2003</w:t>
            </w:r>
            <w:r>
              <w:t xml:space="preserve"> s. 141</w:t>
            </w:r>
          </w:p>
        </w:tc>
        <w:tc>
          <w:tcPr>
            <w:tcW w:w="1134" w:type="dxa"/>
          </w:tcPr>
          <w:p w14:paraId="4A4EBCB4" w14:textId="77777777" w:rsidR="00842502" w:rsidRDefault="00152CBB">
            <w:pPr>
              <w:pStyle w:val="Table01Row"/>
            </w:pPr>
            <w:r>
              <w:t>2003/054</w:t>
            </w:r>
          </w:p>
        </w:tc>
        <w:tc>
          <w:tcPr>
            <w:tcW w:w="1134" w:type="dxa"/>
          </w:tcPr>
          <w:p w14:paraId="49AA2C6B" w14:textId="77777777" w:rsidR="00842502" w:rsidRDefault="00152CBB">
            <w:pPr>
              <w:pStyle w:val="Table01Row"/>
            </w:pPr>
            <w:r>
              <w:t>20 Oct 2003</w:t>
            </w:r>
          </w:p>
        </w:tc>
        <w:tc>
          <w:tcPr>
            <w:tcW w:w="3686" w:type="dxa"/>
          </w:tcPr>
          <w:p w14:paraId="2076D559" w14:textId="77777777" w:rsidR="00842502" w:rsidRDefault="00152CBB">
            <w:pPr>
              <w:pStyle w:val="Table01Row"/>
            </w:pPr>
            <w:r>
              <w:t xml:space="preserve">19 Nov 2003 (see s. 2 and </w:t>
            </w:r>
            <w:r>
              <w:rPr>
                <w:i/>
              </w:rPr>
              <w:t>Gazette</w:t>
            </w:r>
            <w:r>
              <w:t xml:space="preserve"> 18 Nov 2003 p. 4723)</w:t>
            </w:r>
          </w:p>
        </w:tc>
      </w:tr>
      <w:tr w:rsidR="00842502" w14:paraId="523C9BCF" w14:textId="77777777">
        <w:trPr>
          <w:cantSplit/>
          <w:jc w:val="center"/>
        </w:trPr>
        <w:tc>
          <w:tcPr>
            <w:tcW w:w="10207" w:type="dxa"/>
            <w:gridSpan w:val="4"/>
          </w:tcPr>
          <w:p w14:paraId="74FE1370" w14:textId="77777777" w:rsidR="00842502" w:rsidRDefault="00152CBB">
            <w:pPr>
              <w:pStyle w:val="Table01Row"/>
            </w:pPr>
            <w:r>
              <w:rPr>
                <w:b/>
              </w:rPr>
              <w:t>Reprint 1 as at 2 Apr 2004</w:t>
            </w:r>
          </w:p>
        </w:tc>
      </w:tr>
      <w:tr w:rsidR="00842502" w14:paraId="19D0BB41" w14:textId="77777777">
        <w:trPr>
          <w:cantSplit/>
          <w:jc w:val="center"/>
        </w:trPr>
        <w:tc>
          <w:tcPr>
            <w:tcW w:w="4253" w:type="dxa"/>
          </w:tcPr>
          <w:p w14:paraId="7A32323B" w14:textId="77777777" w:rsidR="00842502" w:rsidRDefault="00152CBB">
            <w:pPr>
              <w:pStyle w:val="Table01Row"/>
            </w:pPr>
            <w:r>
              <w:rPr>
                <w:i/>
              </w:rPr>
              <w:t xml:space="preserve">Waste </w:t>
            </w:r>
            <w:r>
              <w:rPr>
                <w:i/>
              </w:rPr>
              <w:t>Avoidance and Resource Recovery Act 2007</w:t>
            </w:r>
            <w:r>
              <w:t xml:space="preserve"> Sch. 4 cl. 3</w:t>
            </w:r>
          </w:p>
        </w:tc>
        <w:tc>
          <w:tcPr>
            <w:tcW w:w="1134" w:type="dxa"/>
          </w:tcPr>
          <w:p w14:paraId="72BE000F" w14:textId="77777777" w:rsidR="00842502" w:rsidRDefault="00152CBB">
            <w:pPr>
              <w:pStyle w:val="Table01Row"/>
            </w:pPr>
            <w:r>
              <w:t>2007/036</w:t>
            </w:r>
          </w:p>
        </w:tc>
        <w:tc>
          <w:tcPr>
            <w:tcW w:w="1134" w:type="dxa"/>
          </w:tcPr>
          <w:p w14:paraId="7E153EC0" w14:textId="77777777" w:rsidR="00842502" w:rsidRDefault="00152CBB">
            <w:pPr>
              <w:pStyle w:val="Table01Row"/>
            </w:pPr>
            <w:r>
              <w:t>21 Dec 2007</w:t>
            </w:r>
          </w:p>
        </w:tc>
        <w:tc>
          <w:tcPr>
            <w:tcW w:w="3686" w:type="dxa"/>
          </w:tcPr>
          <w:p w14:paraId="10153CF8" w14:textId="77777777" w:rsidR="00842502" w:rsidRDefault="00152CBB">
            <w:pPr>
              <w:pStyle w:val="Table01Row"/>
            </w:pPr>
            <w:r>
              <w:t>To be proclaimed (see s. 2(b))</w:t>
            </w:r>
          </w:p>
        </w:tc>
      </w:tr>
      <w:tr w:rsidR="00842502" w14:paraId="6F71E7D8" w14:textId="77777777">
        <w:tblPrEx>
          <w:jc w:val="left"/>
        </w:tblPrEx>
        <w:trPr>
          <w:cantSplit/>
        </w:trPr>
        <w:tc>
          <w:tcPr>
            <w:tcW w:w="10206" w:type="dxa"/>
            <w:gridSpan w:val="4"/>
          </w:tcPr>
          <w:p w14:paraId="77AC7930" w14:textId="77777777" w:rsidR="00842502" w:rsidRDefault="00152CBB">
            <w:pPr>
              <w:pStyle w:val="Table01BNote"/>
            </w:pPr>
            <w:r>
              <w:t xml:space="preserve">Repealing Act — </w:t>
            </w:r>
          </w:p>
          <w:p w14:paraId="2EB218B4" w14:textId="77777777" w:rsidR="00842502" w:rsidRDefault="00152CBB">
            <w:pPr>
              <w:pStyle w:val="Table01BNote"/>
            </w:pPr>
            <w:r>
              <w:tab/>
            </w:r>
            <w:r>
              <w:tab/>
              <w:t>2007/036 Sch. 4 cl. 3, Waste Avoidance and Resource Recovery Act 2007</w:t>
            </w:r>
          </w:p>
          <w:p w14:paraId="016A8B62" w14:textId="77777777" w:rsidR="00842502" w:rsidRDefault="00152CBB">
            <w:pPr>
              <w:pStyle w:val="Table01BNote"/>
            </w:pPr>
            <w:r>
              <w:tab/>
            </w:r>
            <w:r>
              <w:tab/>
              <w:t xml:space="preserve"> (to be proclaimed)</w:t>
            </w:r>
          </w:p>
        </w:tc>
      </w:tr>
    </w:tbl>
    <w:p w14:paraId="7FD840FA" w14:textId="77777777" w:rsidR="00842502" w:rsidRDefault="00152CBB">
      <w:pPr>
        <w:pStyle w:val="IActName"/>
      </w:pPr>
      <w:r>
        <w:t>Environmental Protec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C9B15C" w14:textId="77777777">
        <w:trPr>
          <w:cantSplit/>
          <w:jc w:val="center"/>
        </w:trPr>
        <w:tc>
          <w:tcPr>
            <w:tcW w:w="1134" w:type="dxa"/>
          </w:tcPr>
          <w:p w14:paraId="2641B7C6" w14:textId="77777777" w:rsidR="00842502" w:rsidRDefault="00152CBB">
            <w:pPr>
              <w:pStyle w:val="Table01Row"/>
              <w:keepNext/>
            </w:pPr>
            <w:r>
              <w:rPr>
                <w:b/>
              </w:rPr>
              <w:t>Portfolio:</w:t>
            </w:r>
          </w:p>
        </w:tc>
        <w:tc>
          <w:tcPr>
            <w:tcW w:w="8505" w:type="dxa"/>
          </w:tcPr>
          <w:p w14:paraId="4233F1A2" w14:textId="77777777" w:rsidR="00842502" w:rsidRDefault="00152CBB">
            <w:pPr>
              <w:pStyle w:val="Table01Row"/>
              <w:keepNext/>
            </w:pPr>
            <w:r>
              <w:t>Minister for Environment</w:t>
            </w:r>
          </w:p>
        </w:tc>
      </w:tr>
      <w:tr w:rsidR="00842502" w14:paraId="514E41FE" w14:textId="77777777">
        <w:trPr>
          <w:cantSplit/>
          <w:jc w:val="center"/>
        </w:trPr>
        <w:tc>
          <w:tcPr>
            <w:tcW w:w="1134" w:type="dxa"/>
          </w:tcPr>
          <w:p w14:paraId="1DA60AA3" w14:textId="77777777" w:rsidR="00842502" w:rsidRDefault="00152CBB">
            <w:pPr>
              <w:pStyle w:val="Table01Row"/>
              <w:keepNext/>
            </w:pPr>
            <w:r>
              <w:rPr>
                <w:b/>
              </w:rPr>
              <w:t>Agency:</w:t>
            </w:r>
          </w:p>
        </w:tc>
        <w:tc>
          <w:tcPr>
            <w:tcW w:w="8505" w:type="dxa"/>
          </w:tcPr>
          <w:p w14:paraId="05F2DE7E" w14:textId="77777777" w:rsidR="00842502" w:rsidRDefault="00152CBB">
            <w:pPr>
              <w:pStyle w:val="Table01Row"/>
              <w:keepNext/>
            </w:pPr>
            <w:r>
              <w:t>Department of Water and Environmental Regulation</w:t>
            </w:r>
          </w:p>
        </w:tc>
      </w:tr>
    </w:tbl>
    <w:p w14:paraId="42468C4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D2694BC" w14:textId="77777777">
        <w:trPr>
          <w:cantSplit/>
          <w:jc w:val="center"/>
        </w:trPr>
        <w:tc>
          <w:tcPr>
            <w:tcW w:w="4253" w:type="dxa"/>
          </w:tcPr>
          <w:p w14:paraId="27808C49" w14:textId="77777777" w:rsidR="00842502" w:rsidRDefault="00152CBB">
            <w:pPr>
              <w:pStyle w:val="Table01Row"/>
            </w:pPr>
            <w:r>
              <w:rPr>
                <w:i/>
              </w:rPr>
              <w:t xml:space="preserve">Environmental </w:t>
            </w:r>
            <w:r>
              <w:rPr>
                <w:i/>
              </w:rPr>
              <w:t>Protection Act 1986</w:t>
            </w:r>
          </w:p>
        </w:tc>
        <w:tc>
          <w:tcPr>
            <w:tcW w:w="1134" w:type="dxa"/>
          </w:tcPr>
          <w:p w14:paraId="0992961A" w14:textId="77777777" w:rsidR="00842502" w:rsidRDefault="00152CBB">
            <w:pPr>
              <w:pStyle w:val="Table01Row"/>
            </w:pPr>
            <w:r>
              <w:t>1986/087</w:t>
            </w:r>
          </w:p>
        </w:tc>
        <w:tc>
          <w:tcPr>
            <w:tcW w:w="1134" w:type="dxa"/>
          </w:tcPr>
          <w:p w14:paraId="57952528" w14:textId="77777777" w:rsidR="00842502" w:rsidRDefault="00152CBB">
            <w:pPr>
              <w:pStyle w:val="Table01Row"/>
            </w:pPr>
            <w:r>
              <w:t>10 Dec 1986</w:t>
            </w:r>
          </w:p>
        </w:tc>
        <w:tc>
          <w:tcPr>
            <w:tcW w:w="3686" w:type="dxa"/>
          </w:tcPr>
          <w:p w14:paraId="0FBF54D6" w14:textId="77777777" w:rsidR="00842502" w:rsidRDefault="00152CBB">
            <w:pPr>
              <w:pStyle w:val="Table01Row"/>
            </w:pPr>
            <w:r>
              <w:t>s. 1 &amp; 2: 10 Dec 1986;</w:t>
            </w:r>
          </w:p>
          <w:p w14:paraId="3A265F66" w14:textId="77777777" w:rsidR="00842502" w:rsidRDefault="00152CBB">
            <w:pPr>
              <w:pStyle w:val="Table01Row"/>
            </w:pPr>
            <w:r>
              <w:t xml:space="preserve">Act other than s. 1 &amp; 2: 20 Feb 1987 (see s. 2 and </w:t>
            </w:r>
            <w:r>
              <w:rPr>
                <w:i/>
              </w:rPr>
              <w:t>Gazette</w:t>
            </w:r>
            <w:r>
              <w:t xml:space="preserve"> 20 Feb 1987 p. 440)</w:t>
            </w:r>
          </w:p>
        </w:tc>
      </w:tr>
      <w:tr w:rsidR="00842502" w14:paraId="60B69686" w14:textId="77777777">
        <w:trPr>
          <w:cantSplit/>
          <w:jc w:val="center"/>
        </w:trPr>
        <w:tc>
          <w:tcPr>
            <w:tcW w:w="4253" w:type="dxa"/>
          </w:tcPr>
          <w:p w14:paraId="7C24D17A" w14:textId="77777777" w:rsidR="00842502" w:rsidRDefault="00152CBB">
            <w:pPr>
              <w:pStyle w:val="Table01Row"/>
            </w:pPr>
            <w:r>
              <w:rPr>
                <w:i/>
              </w:rPr>
              <w:t>Acts Amendment (Public Service) Act 1987</w:t>
            </w:r>
            <w:r>
              <w:t xml:space="preserve"> s. 32</w:t>
            </w:r>
          </w:p>
        </w:tc>
        <w:tc>
          <w:tcPr>
            <w:tcW w:w="1134" w:type="dxa"/>
          </w:tcPr>
          <w:p w14:paraId="2B8525CA" w14:textId="77777777" w:rsidR="00842502" w:rsidRDefault="00152CBB">
            <w:pPr>
              <w:pStyle w:val="Table01Row"/>
            </w:pPr>
            <w:r>
              <w:t>1987/113</w:t>
            </w:r>
          </w:p>
        </w:tc>
        <w:tc>
          <w:tcPr>
            <w:tcW w:w="1134" w:type="dxa"/>
          </w:tcPr>
          <w:p w14:paraId="2E078296" w14:textId="77777777" w:rsidR="00842502" w:rsidRDefault="00152CBB">
            <w:pPr>
              <w:pStyle w:val="Table01Row"/>
            </w:pPr>
            <w:r>
              <w:t>31 Dec 1987</w:t>
            </w:r>
          </w:p>
        </w:tc>
        <w:tc>
          <w:tcPr>
            <w:tcW w:w="3686" w:type="dxa"/>
          </w:tcPr>
          <w:p w14:paraId="712983EA" w14:textId="77777777" w:rsidR="00842502" w:rsidRDefault="00152CBB">
            <w:pPr>
              <w:pStyle w:val="Table01Row"/>
            </w:pPr>
            <w:r>
              <w:t xml:space="preserve">16 Mar 1988 (see s. 2 and </w:t>
            </w:r>
            <w:r>
              <w:rPr>
                <w:i/>
              </w:rPr>
              <w:t>Gazette</w:t>
            </w:r>
            <w:r>
              <w:t xml:space="preserve"> 16 Mar 198</w:t>
            </w:r>
            <w:r>
              <w:t>8 p. 813)</w:t>
            </w:r>
          </w:p>
        </w:tc>
      </w:tr>
      <w:tr w:rsidR="00842502" w14:paraId="5D0C8072" w14:textId="77777777">
        <w:trPr>
          <w:cantSplit/>
          <w:jc w:val="center"/>
        </w:trPr>
        <w:tc>
          <w:tcPr>
            <w:tcW w:w="4253" w:type="dxa"/>
          </w:tcPr>
          <w:p w14:paraId="57B98FE2" w14:textId="77777777" w:rsidR="00842502" w:rsidRDefault="00152CBB">
            <w:pPr>
              <w:pStyle w:val="Table01Row"/>
            </w:pPr>
            <w:r>
              <w:rPr>
                <w:i/>
              </w:rPr>
              <w:t>Financial Administration Legislation Amendment Act 1993</w:t>
            </w:r>
            <w:r>
              <w:t xml:space="preserve"> s. 11</w:t>
            </w:r>
          </w:p>
        </w:tc>
        <w:tc>
          <w:tcPr>
            <w:tcW w:w="1134" w:type="dxa"/>
          </w:tcPr>
          <w:p w14:paraId="04D1BEF3" w14:textId="77777777" w:rsidR="00842502" w:rsidRDefault="00152CBB">
            <w:pPr>
              <w:pStyle w:val="Table01Row"/>
            </w:pPr>
            <w:r>
              <w:t>1993/006</w:t>
            </w:r>
          </w:p>
        </w:tc>
        <w:tc>
          <w:tcPr>
            <w:tcW w:w="1134" w:type="dxa"/>
          </w:tcPr>
          <w:p w14:paraId="7D972EB0" w14:textId="77777777" w:rsidR="00842502" w:rsidRDefault="00152CBB">
            <w:pPr>
              <w:pStyle w:val="Table01Row"/>
            </w:pPr>
            <w:r>
              <w:t>27 Aug 1993</w:t>
            </w:r>
          </w:p>
        </w:tc>
        <w:tc>
          <w:tcPr>
            <w:tcW w:w="3686" w:type="dxa"/>
          </w:tcPr>
          <w:p w14:paraId="2BE721E8" w14:textId="77777777" w:rsidR="00842502" w:rsidRDefault="00152CBB">
            <w:pPr>
              <w:pStyle w:val="Table01Row"/>
            </w:pPr>
            <w:r>
              <w:t>1 Jul 1993 (see s. 2(1))</w:t>
            </w:r>
          </w:p>
        </w:tc>
      </w:tr>
      <w:tr w:rsidR="00842502" w14:paraId="2257274A" w14:textId="77777777">
        <w:trPr>
          <w:cantSplit/>
          <w:jc w:val="center"/>
        </w:trPr>
        <w:tc>
          <w:tcPr>
            <w:tcW w:w="4253" w:type="dxa"/>
          </w:tcPr>
          <w:p w14:paraId="43A873F9" w14:textId="77777777" w:rsidR="00842502" w:rsidRDefault="00152CBB">
            <w:pPr>
              <w:pStyle w:val="Table01Row"/>
            </w:pPr>
            <w:r>
              <w:rPr>
                <w:i/>
              </w:rPr>
              <w:t>Environmental Protection Amendment Act 1993</w:t>
            </w:r>
          </w:p>
        </w:tc>
        <w:tc>
          <w:tcPr>
            <w:tcW w:w="1134" w:type="dxa"/>
          </w:tcPr>
          <w:p w14:paraId="3075FA24" w14:textId="77777777" w:rsidR="00842502" w:rsidRDefault="00152CBB">
            <w:pPr>
              <w:pStyle w:val="Table01Row"/>
            </w:pPr>
            <w:r>
              <w:t>1993/034</w:t>
            </w:r>
          </w:p>
        </w:tc>
        <w:tc>
          <w:tcPr>
            <w:tcW w:w="1134" w:type="dxa"/>
          </w:tcPr>
          <w:p w14:paraId="3909F306" w14:textId="77777777" w:rsidR="00842502" w:rsidRDefault="00152CBB">
            <w:pPr>
              <w:pStyle w:val="Table01Row"/>
            </w:pPr>
            <w:r>
              <w:t>16 Dec 1993</w:t>
            </w:r>
          </w:p>
        </w:tc>
        <w:tc>
          <w:tcPr>
            <w:tcW w:w="3686" w:type="dxa"/>
          </w:tcPr>
          <w:p w14:paraId="4DBCECA5" w14:textId="77777777" w:rsidR="00842502" w:rsidRDefault="00152CBB">
            <w:pPr>
              <w:pStyle w:val="Table01Row"/>
            </w:pPr>
            <w:r>
              <w:t>s. 1 &amp; 2: 16 Dec 1993;</w:t>
            </w:r>
          </w:p>
          <w:p w14:paraId="63CF4A02" w14:textId="77777777" w:rsidR="00842502" w:rsidRDefault="00152CBB">
            <w:pPr>
              <w:pStyle w:val="Table01Row"/>
            </w:pPr>
            <w:r>
              <w:t>Act other than s. 1 &amp; 2: 14 Jan 1994 (see s. 2 a</w:t>
            </w:r>
            <w:r>
              <w:t xml:space="preserve">nd </w:t>
            </w:r>
            <w:r>
              <w:rPr>
                <w:i/>
              </w:rPr>
              <w:t>Gazette</w:t>
            </w:r>
            <w:r>
              <w:t xml:space="preserve"> 14 Jan 1994 p. 69)</w:t>
            </w:r>
          </w:p>
        </w:tc>
      </w:tr>
      <w:tr w:rsidR="00842502" w14:paraId="298E86E3" w14:textId="77777777">
        <w:trPr>
          <w:cantSplit/>
          <w:jc w:val="center"/>
        </w:trPr>
        <w:tc>
          <w:tcPr>
            <w:tcW w:w="4253" w:type="dxa"/>
          </w:tcPr>
          <w:p w14:paraId="048AFF54" w14:textId="77777777" w:rsidR="00842502" w:rsidRDefault="00152CBB">
            <w:pPr>
              <w:pStyle w:val="Table01Row"/>
            </w:pPr>
            <w:r>
              <w:rPr>
                <w:i/>
              </w:rPr>
              <w:t>Acts Amendment (Public Sector Management) Act 1994</w:t>
            </w:r>
            <w:r>
              <w:t xml:space="preserve"> s. 19</w:t>
            </w:r>
          </w:p>
        </w:tc>
        <w:tc>
          <w:tcPr>
            <w:tcW w:w="1134" w:type="dxa"/>
          </w:tcPr>
          <w:p w14:paraId="6371EAE4" w14:textId="77777777" w:rsidR="00842502" w:rsidRDefault="00152CBB">
            <w:pPr>
              <w:pStyle w:val="Table01Row"/>
            </w:pPr>
            <w:r>
              <w:t>1994/032</w:t>
            </w:r>
          </w:p>
        </w:tc>
        <w:tc>
          <w:tcPr>
            <w:tcW w:w="1134" w:type="dxa"/>
          </w:tcPr>
          <w:p w14:paraId="244D2192" w14:textId="77777777" w:rsidR="00842502" w:rsidRDefault="00152CBB">
            <w:pPr>
              <w:pStyle w:val="Table01Row"/>
            </w:pPr>
            <w:r>
              <w:t>29 Jun 1994</w:t>
            </w:r>
          </w:p>
        </w:tc>
        <w:tc>
          <w:tcPr>
            <w:tcW w:w="3686" w:type="dxa"/>
          </w:tcPr>
          <w:p w14:paraId="3E0D915E" w14:textId="77777777" w:rsidR="00842502" w:rsidRDefault="00152CBB">
            <w:pPr>
              <w:pStyle w:val="Table01Row"/>
            </w:pPr>
            <w:r>
              <w:t xml:space="preserve">1 Oct 1994 (see s. 2 and </w:t>
            </w:r>
            <w:r>
              <w:rPr>
                <w:i/>
              </w:rPr>
              <w:t>Gazette</w:t>
            </w:r>
            <w:r>
              <w:t xml:space="preserve"> 30 Sep 1994 p. 4948)</w:t>
            </w:r>
          </w:p>
        </w:tc>
      </w:tr>
      <w:tr w:rsidR="00842502" w14:paraId="14CBFDD5" w14:textId="77777777">
        <w:trPr>
          <w:cantSplit/>
          <w:jc w:val="center"/>
        </w:trPr>
        <w:tc>
          <w:tcPr>
            <w:tcW w:w="4253" w:type="dxa"/>
          </w:tcPr>
          <w:p w14:paraId="5BD96DBB" w14:textId="77777777" w:rsidR="00842502" w:rsidRDefault="00152CBB">
            <w:pPr>
              <w:pStyle w:val="Table01Row"/>
            </w:pPr>
            <w:r>
              <w:rPr>
                <w:i/>
              </w:rPr>
              <w:t>Statutes (Repeals and Minor Amendments) Act 1994</w:t>
            </w:r>
            <w:r>
              <w:t xml:space="preserve"> s. 4</w:t>
            </w:r>
          </w:p>
        </w:tc>
        <w:tc>
          <w:tcPr>
            <w:tcW w:w="1134" w:type="dxa"/>
          </w:tcPr>
          <w:p w14:paraId="3F5392C6" w14:textId="77777777" w:rsidR="00842502" w:rsidRDefault="00152CBB">
            <w:pPr>
              <w:pStyle w:val="Table01Row"/>
            </w:pPr>
            <w:r>
              <w:t>1994/073</w:t>
            </w:r>
          </w:p>
        </w:tc>
        <w:tc>
          <w:tcPr>
            <w:tcW w:w="1134" w:type="dxa"/>
          </w:tcPr>
          <w:p w14:paraId="043288BB" w14:textId="77777777" w:rsidR="00842502" w:rsidRDefault="00152CBB">
            <w:pPr>
              <w:pStyle w:val="Table01Row"/>
            </w:pPr>
            <w:r>
              <w:t>9 Dec 1994</w:t>
            </w:r>
          </w:p>
        </w:tc>
        <w:tc>
          <w:tcPr>
            <w:tcW w:w="3686" w:type="dxa"/>
          </w:tcPr>
          <w:p w14:paraId="21B41666" w14:textId="77777777" w:rsidR="00842502" w:rsidRDefault="00152CBB">
            <w:pPr>
              <w:pStyle w:val="Table01Row"/>
            </w:pPr>
            <w:r>
              <w:t>9 Dec 1994 (see s. 2)</w:t>
            </w:r>
          </w:p>
        </w:tc>
      </w:tr>
      <w:tr w:rsidR="00842502" w14:paraId="1A78AEB0" w14:textId="77777777">
        <w:trPr>
          <w:cantSplit/>
          <w:jc w:val="center"/>
        </w:trPr>
        <w:tc>
          <w:tcPr>
            <w:tcW w:w="4253" w:type="dxa"/>
          </w:tcPr>
          <w:p w14:paraId="70D57F63" w14:textId="77777777" w:rsidR="00842502" w:rsidRDefault="00152CBB">
            <w:pPr>
              <w:pStyle w:val="Table01Row"/>
            </w:pPr>
            <w:r>
              <w:rPr>
                <w:i/>
              </w:rPr>
              <w:lastRenderedPageBreak/>
              <w:t>Planning Legislation Amendment Act (No. 2) 1994</w:t>
            </w:r>
            <w:r>
              <w:t xml:space="preserve"> s. 46(1) &amp; (6)</w:t>
            </w:r>
          </w:p>
        </w:tc>
        <w:tc>
          <w:tcPr>
            <w:tcW w:w="1134" w:type="dxa"/>
          </w:tcPr>
          <w:p w14:paraId="4984DCD8" w14:textId="77777777" w:rsidR="00842502" w:rsidRDefault="00152CBB">
            <w:pPr>
              <w:pStyle w:val="Table01Row"/>
            </w:pPr>
            <w:r>
              <w:t>1994/084</w:t>
            </w:r>
          </w:p>
        </w:tc>
        <w:tc>
          <w:tcPr>
            <w:tcW w:w="1134" w:type="dxa"/>
          </w:tcPr>
          <w:p w14:paraId="09192942" w14:textId="77777777" w:rsidR="00842502" w:rsidRDefault="00152CBB">
            <w:pPr>
              <w:pStyle w:val="Table01Row"/>
            </w:pPr>
            <w:r>
              <w:t>13 Jan 1995</w:t>
            </w:r>
          </w:p>
        </w:tc>
        <w:tc>
          <w:tcPr>
            <w:tcW w:w="3686" w:type="dxa"/>
          </w:tcPr>
          <w:p w14:paraId="255073D6" w14:textId="77777777" w:rsidR="00842502" w:rsidRDefault="00152CBB">
            <w:pPr>
              <w:pStyle w:val="Table01Row"/>
            </w:pPr>
            <w:r>
              <w:t xml:space="preserve">1 Mar 1995 (see s. 2 and </w:t>
            </w:r>
            <w:r>
              <w:rPr>
                <w:i/>
              </w:rPr>
              <w:t>Gazette</w:t>
            </w:r>
            <w:r>
              <w:t xml:space="preserve"> 21 Feb 1995 p. 567)</w:t>
            </w:r>
          </w:p>
        </w:tc>
      </w:tr>
      <w:tr w:rsidR="00842502" w14:paraId="03BF1DD1" w14:textId="77777777">
        <w:trPr>
          <w:cantSplit/>
          <w:jc w:val="center"/>
        </w:trPr>
        <w:tc>
          <w:tcPr>
            <w:tcW w:w="4253" w:type="dxa"/>
          </w:tcPr>
          <w:p w14:paraId="22D25687"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7A4E428B" w14:textId="77777777" w:rsidR="00842502" w:rsidRDefault="00152CBB">
            <w:pPr>
              <w:pStyle w:val="Table01Row"/>
            </w:pPr>
            <w:r>
              <w:t>1995/073</w:t>
            </w:r>
          </w:p>
        </w:tc>
        <w:tc>
          <w:tcPr>
            <w:tcW w:w="1134" w:type="dxa"/>
          </w:tcPr>
          <w:p w14:paraId="275BD5F8" w14:textId="77777777" w:rsidR="00842502" w:rsidRDefault="00152CBB">
            <w:pPr>
              <w:pStyle w:val="Table01Row"/>
            </w:pPr>
            <w:r>
              <w:t>27 Dec 1995</w:t>
            </w:r>
          </w:p>
        </w:tc>
        <w:tc>
          <w:tcPr>
            <w:tcW w:w="3686" w:type="dxa"/>
          </w:tcPr>
          <w:p w14:paraId="092C4E29" w14:textId="77777777" w:rsidR="00842502" w:rsidRDefault="00152CBB">
            <w:pPr>
              <w:pStyle w:val="Table01Row"/>
            </w:pPr>
            <w:r>
              <w:t xml:space="preserve">1 Jan 1996 (see s. 2(2) and </w:t>
            </w:r>
            <w:r>
              <w:rPr>
                <w:i/>
              </w:rPr>
              <w:t>Gazette</w:t>
            </w:r>
            <w:r>
              <w:t xml:space="preserve"> 29 Dec 1995 p. 6291)</w:t>
            </w:r>
          </w:p>
        </w:tc>
      </w:tr>
      <w:tr w:rsidR="00842502" w14:paraId="2D43AEA1" w14:textId="77777777">
        <w:trPr>
          <w:cantSplit/>
          <w:jc w:val="center"/>
        </w:trPr>
        <w:tc>
          <w:tcPr>
            <w:tcW w:w="10207" w:type="dxa"/>
            <w:gridSpan w:val="4"/>
          </w:tcPr>
          <w:p w14:paraId="55E780C3" w14:textId="77777777" w:rsidR="00842502" w:rsidRDefault="00152CBB">
            <w:pPr>
              <w:pStyle w:val="Table01Row"/>
            </w:pPr>
            <w:r>
              <w:rPr>
                <w:b/>
              </w:rPr>
              <w:t>Reprinted as at 7 Mar 1996</w:t>
            </w:r>
          </w:p>
        </w:tc>
      </w:tr>
      <w:tr w:rsidR="00842502" w14:paraId="41E60431" w14:textId="77777777">
        <w:trPr>
          <w:cantSplit/>
          <w:jc w:val="center"/>
        </w:trPr>
        <w:tc>
          <w:tcPr>
            <w:tcW w:w="4253" w:type="dxa"/>
          </w:tcPr>
          <w:p w14:paraId="188F1EA6" w14:textId="77777777" w:rsidR="00842502" w:rsidRDefault="00152CBB">
            <w:pPr>
              <w:pStyle w:val="Table01Row"/>
            </w:pPr>
            <w:r>
              <w:rPr>
                <w:i/>
              </w:rPr>
              <w:t>Local Government (Consequential Amendments) Act 1996</w:t>
            </w:r>
            <w:r>
              <w:t xml:space="preserve"> s. 4</w:t>
            </w:r>
          </w:p>
        </w:tc>
        <w:tc>
          <w:tcPr>
            <w:tcW w:w="1134" w:type="dxa"/>
          </w:tcPr>
          <w:p w14:paraId="459776B5" w14:textId="77777777" w:rsidR="00842502" w:rsidRDefault="00152CBB">
            <w:pPr>
              <w:pStyle w:val="Table01Row"/>
            </w:pPr>
            <w:r>
              <w:t>1996/014</w:t>
            </w:r>
          </w:p>
        </w:tc>
        <w:tc>
          <w:tcPr>
            <w:tcW w:w="1134" w:type="dxa"/>
          </w:tcPr>
          <w:p w14:paraId="5EB1E4A1" w14:textId="77777777" w:rsidR="00842502" w:rsidRDefault="00152CBB">
            <w:pPr>
              <w:pStyle w:val="Table01Row"/>
            </w:pPr>
            <w:r>
              <w:t>28 Jun 1996</w:t>
            </w:r>
          </w:p>
        </w:tc>
        <w:tc>
          <w:tcPr>
            <w:tcW w:w="3686" w:type="dxa"/>
          </w:tcPr>
          <w:p w14:paraId="699CDD63" w14:textId="77777777" w:rsidR="00842502" w:rsidRDefault="00152CBB">
            <w:pPr>
              <w:pStyle w:val="Table01Row"/>
            </w:pPr>
            <w:r>
              <w:t>1 Jul 1996 (see s. 2)</w:t>
            </w:r>
          </w:p>
        </w:tc>
      </w:tr>
      <w:tr w:rsidR="00842502" w14:paraId="28B64D92" w14:textId="77777777">
        <w:trPr>
          <w:cantSplit/>
          <w:jc w:val="center"/>
        </w:trPr>
        <w:tc>
          <w:tcPr>
            <w:tcW w:w="4253" w:type="dxa"/>
          </w:tcPr>
          <w:p w14:paraId="303BB4DA" w14:textId="77777777" w:rsidR="00842502" w:rsidRDefault="00152CBB">
            <w:pPr>
              <w:pStyle w:val="Table01Row"/>
            </w:pPr>
            <w:r>
              <w:rPr>
                <w:i/>
              </w:rPr>
              <w:t>Planning Legislation Amendment Act 1996</w:t>
            </w:r>
            <w:r>
              <w:t xml:space="preserve"> Pt. 3</w:t>
            </w:r>
          </w:p>
        </w:tc>
        <w:tc>
          <w:tcPr>
            <w:tcW w:w="1134" w:type="dxa"/>
          </w:tcPr>
          <w:p w14:paraId="7D95DBFE" w14:textId="77777777" w:rsidR="00842502" w:rsidRDefault="00152CBB">
            <w:pPr>
              <w:pStyle w:val="Table01Row"/>
            </w:pPr>
            <w:r>
              <w:t>1996/023</w:t>
            </w:r>
          </w:p>
        </w:tc>
        <w:tc>
          <w:tcPr>
            <w:tcW w:w="1134" w:type="dxa"/>
          </w:tcPr>
          <w:p w14:paraId="7925A671" w14:textId="77777777" w:rsidR="00842502" w:rsidRDefault="00152CBB">
            <w:pPr>
              <w:pStyle w:val="Table01Row"/>
            </w:pPr>
            <w:r>
              <w:t>11 Jul 1996</w:t>
            </w:r>
          </w:p>
        </w:tc>
        <w:tc>
          <w:tcPr>
            <w:tcW w:w="3686" w:type="dxa"/>
          </w:tcPr>
          <w:p w14:paraId="346F30F7" w14:textId="77777777" w:rsidR="00842502" w:rsidRDefault="00152CBB">
            <w:pPr>
              <w:pStyle w:val="Table01Row"/>
            </w:pPr>
            <w:r>
              <w:t xml:space="preserve">4 Aug 1996 (see s. 2 and </w:t>
            </w:r>
            <w:r>
              <w:rPr>
                <w:i/>
              </w:rPr>
              <w:t>Gazette</w:t>
            </w:r>
            <w:r>
              <w:t xml:space="preserve"> 2 Aug 1996 p. 3615)</w:t>
            </w:r>
          </w:p>
        </w:tc>
      </w:tr>
      <w:tr w:rsidR="00842502" w14:paraId="289B6710" w14:textId="77777777">
        <w:trPr>
          <w:cantSplit/>
          <w:jc w:val="center"/>
        </w:trPr>
        <w:tc>
          <w:tcPr>
            <w:tcW w:w="4253" w:type="dxa"/>
          </w:tcPr>
          <w:p w14:paraId="74CAABB5" w14:textId="77777777" w:rsidR="00842502" w:rsidRDefault="00152CBB">
            <w:pPr>
              <w:pStyle w:val="Table01Row"/>
            </w:pPr>
            <w:r>
              <w:rPr>
                <w:i/>
              </w:rPr>
              <w:t>Financial Legislation Amendment Act 1996</w:t>
            </w:r>
            <w:r>
              <w:t xml:space="preserve"> s. 64</w:t>
            </w:r>
          </w:p>
        </w:tc>
        <w:tc>
          <w:tcPr>
            <w:tcW w:w="1134" w:type="dxa"/>
          </w:tcPr>
          <w:p w14:paraId="1E2A3E82" w14:textId="77777777" w:rsidR="00842502" w:rsidRDefault="00152CBB">
            <w:pPr>
              <w:pStyle w:val="Table01Row"/>
            </w:pPr>
            <w:r>
              <w:t>1996/049</w:t>
            </w:r>
          </w:p>
        </w:tc>
        <w:tc>
          <w:tcPr>
            <w:tcW w:w="1134" w:type="dxa"/>
          </w:tcPr>
          <w:p w14:paraId="55ACCF87" w14:textId="77777777" w:rsidR="00842502" w:rsidRDefault="00152CBB">
            <w:pPr>
              <w:pStyle w:val="Table01Row"/>
            </w:pPr>
            <w:r>
              <w:t>25 Oct 1996</w:t>
            </w:r>
          </w:p>
        </w:tc>
        <w:tc>
          <w:tcPr>
            <w:tcW w:w="3686" w:type="dxa"/>
          </w:tcPr>
          <w:p w14:paraId="61A240C3" w14:textId="77777777" w:rsidR="00842502" w:rsidRDefault="00152CBB">
            <w:pPr>
              <w:pStyle w:val="Table01Row"/>
            </w:pPr>
            <w:r>
              <w:t>25 Oct 1996 (see s. 2(1))</w:t>
            </w:r>
          </w:p>
        </w:tc>
      </w:tr>
      <w:tr w:rsidR="00842502" w14:paraId="4110C889" w14:textId="77777777">
        <w:trPr>
          <w:cantSplit/>
          <w:jc w:val="center"/>
        </w:trPr>
        <w:tc>
          <w:tcPr>
            <w:tcW w:w="4253" w:type="dxa"/>
          </w:tcPr>
          <w:p w14:paraId="6CCD8BB4" w14:textId="77777777" w:rsidR="00842502" w:rsidRDefault="00152CBB">
            <w:pPr>
              <w:pStyle w:val="Table01Row"/>
            </w:pPr>
            <w:r>
              <w:rPr>
                <w:i/>
              </w:rPr>
              <w:t>Acts Amendment (Assemblies and Noise) Act 1996</w:t>
            </w:r>
            <w:r>
              <w:t xml:space="preserve"> Pt. 3</w:t>
            </w:r>
          </w:p>
        </w:tc>
        <w:tc>
          <w:tcPr>
            <w:tcW w:w="1134" w:type="dxa"/>
          </w:tcPr>
          <w:p w14:paraId="24756FC1" w14:textId="77777777" w:rsidR="00842502" w:rsidRDefault="00152CBB">
            <w:pPr>
              <w:pStyle w:val="Table01Row"/>
            </w:pPr>
            <w:r>
              <w:t>1996/050</w:t>
            </w:r>
          </w:p>
        </w:tc>
        <w:tc>
          <w:tcPr>
            <w:tcW w:w="1134" w:type="dxa"/>
          </w:tcPr>
          <w:p w14:paraId="484D003A" w14:textId="77777777" w:rsidR="00842502" w:rsidRDefault="00152CBB">
            <w:pPr>
              <w:pStyle w:val="Table01Row"/>
            </w:pPr>
            <w:r>
              <w:t>31 Oct 1996</w:t>
            </w:r>
          </w:p>
        </w:tc>
        <w:tc>
          <w:tcPr>
            <w:tcW w:w="3686" w:type="dxa"/>
          </w:tcPr>
          <w:p w14:paraId="4D0E84FD" w14:textId="77777777" w:rsidR="00842502" w:rsidRDefault="00152CBB">
            <w:pPr>
              <w:pStyle w:val="Table01Row"/>
            </w:pPr>
            <w:r>
              <w:t xml:space="preserve">4 Dec 1996 (see s. 2 and </w:t>
            </w:r>
            <w:r>
              <w:rPr>
                <w:i/>
              </w:rPr>
              <w:t>Gazette</w:t>
            </w:r>
            <w:r>
              <w:t xml:space="preserve"> 3 Dec 1996 p. 6695)</w:t>
            </w:r>
          </w:p>
        </w:tc>
      </w:tr>
      <w:tr w:rsidR="00842502" w14:paraId="5EC19CCC" w14:textId="77777777">
        <w:trPr>
          <w:cantSplit/>
          <w:jc w:val="center"/>
        </w:trPr>
        <w:tc>
          <w:tcPr>
            <w:tcW w:w="4253" w:type="dxa"/>
          </w:tcPr>
          <w:p w14:paraId="3BE9F574" w14:textId="77777777" w:rsidR="00842502" w:rsidRDefault="00152CBB">
            <w:pPr>
              <w:pStyle w:val="Table01Row"/>
            </w:pPr>
            <w:r>
              <w:rPr>
                <w:i/>
              </w:rPr>
              <w:t>Transfer of Land Amendment Act 1996</w:t>
            </w:r>
            <w:r>
              <w:t xml:space="preserve"> s. 153(1)</w:t>
            </w:r>
          </w:p>
        </w:tc>
        <w:tc>
          <w:tcPr>
            <w:tcW w:w="1134" w:type="dxa"/>
          </w:tcPr>
          <w:p w14:paraId="197A3A23" w14:textId="77777777" w:rsidR="00842502" w:rsidRDefault="00152CBB">
            <w:pPr>
              <w:pStyle w:val="Table01Row"/>
            </w:pPr>
            <w:r>
              <w:t>1996/081</w:t>
            </w:r>
          </w:p>
        </w:tc>
        <w:tc>
          <w:tcPr>
            <w:tcW w:w="1134" w:type="dxa"/>
          </w:tcPr>
          <w:p w14:paraId="0114FFC6" w14:textId="77777777" w:rsidR="00842502" w:rsidRDefault="00152CBB">
            <w:pPr>
              <w:pStyle w:val="Table01Row"/>
            </w:pPr>
            <w:r>
              <w:t>14 Nov 1996</w:t>
            </w:r>
          </w:p>
        </w:tc>
        <w:tc>
          <w:tcPr>
            <w:tcW w:w="3686" w:type="dxa"/>
          </w:tcPr>
          <w:p w14:paraId="1DA5051B" w14:textId="77777777" w:rsidR="00842502" w:rsidRDefault="00152CBB">
            <w:pPr>
              <w:pStyle w:val="Table01Row"/>
            </w:pPr>
            <w:r>
              <w:t>14 Nov 1996 (see s. 2(1))</w:t>
            </w:r>
          </w:p>
        </w:tc>
      </w:tr>
      <w:tr w:rsidR="00842502" w14:paraId="4CEF1534" w14:textId="77777777">
        <w:trPr>
          <w:cantSplit/>
          <w:jc w:val="center"/>
        </w:trPr>
        <w:tc>
          <w:tcPr>
            <w:tcW w:w="4253" w:type="dxa"/>
          </w:tcPr>
          <w:p w14:paraId="44A92818" w14:textId="77777777" w:rsidR="00842502" w:rsidRDefault="00152CBB">
            <w:pPr>
              <w:pStyle w:val="Table01Row"/>
            </w:pPr>
            <w:r>
              <w:rPr>
                <w:i/>
              </w:rPr>
              <w:t>Acts Amendment (Land Administration) Act 1997</w:t>
            </w:r>
            <w:r>
              <w:t xml:space="preserve"> Pt. 25</w:t>
            </w:r>
          </w:p>
        </w:tc>
        <w:tc>
          <w:tcPr>
            <w:tcW w:w="1134" w:type="dxa"/>
          </w:tcPr>
          <w:p w14:paraId="28740B1E" w14:textId="77777777" w:rsidR="00842502" w:rsidRDefault="00152CBB">
            <w:pPr>
              <w:pStyle w:val="Table01Row"/>
            </w:pPr>
            <w:r>
              <w:t>1997/031</w:t>
            </w:r>
          </w:p>
        </w:tc>
        <w:tc>
          <w:tcPr>
            <w:tcW w:w="1134" w:type="dxa"/>
          </w:tcPr>
          <w:p w14:paraId="06DB550B" w14:textId="77777777" w:rsidR="00842502" w:rsidRDefault="00152CBB">
            <w:pPr>
              <w:pStyle w:val="Table01Row"/>
            </w:pPr>
            <w:r>
              <w:t>3 Oct 1997</w:t>
            </w:r>
          </w:p>
        </w:tc>
        <w:tc>
          <w:tcPr>
            <w:tcW w:w="3686" w:type="dxa"/>
          </w:tcPr>
          <w:p w14:paraId="275A43FD" w14:textId="77777777" w:rsidR="00842502" w:rsidRDefault="00152CBB">
            <w:pPr>
              <w:pStyle w:val="Table01Row"/>
            </w:pPr>
            <w:r>
              <w:t xml:space="preserve">30 Mar 1998 (see s. 2 and </w:t>
            </w:r>
            <w:r>
              <w:rPr>
                <w:i/>
              </w:rPr>
              <w:t>Gazette</w:t>
            </w:r>
            <w:r>
              <w:t xml:space="preserve"> 2</w:t>
            </w:r>
            <w:r>
              <w:t>7 Mar 1998 p. 1765)</w:t>
            </w:r>
          </w:p>
        </w:tc>
      </w:tr>
      <w:tr w:rsidR="00842502" w14:paraId="2F4D61AE" w14:textId="77777777">
        <w:trPr>
          <w:cantSplit/>
          <w:jc w:val="center"/>
        </w:trPr>
        <w:tc>
          <w:tcPr>
            <w:tcW w:w="4253" w:type="dxa"/>
          </w:tcPr>
          <w:p w14:paraId="0B0D52FF" w14:textId="77777777" w:rsidR="00842502" w:rsidRDefault="00152CBB">
            <w:pPr>
              <w:pStyle w:val="Table01Row"/>
            </w:pPr>
            <w:r>
              <w:rPr>
                <w:i/>
              </w:rPr>
              <w:t>Statutes (Repeals and Minor Amendments) Act 1997</w:t>
            </w:r>
            <w:r>
              <w:t xml:space="preserve"> s. 54</w:t>
            </w:r>
          </w:p>
        </w:tc>
        <w:tc>
          <w:tcPr>
            <w:tcW w:w="1134" w:type="dxa"/>
          </w:tcPr>
          <w:p w14:paraId="1935B1B8" w14:textId="77777777" w:rsidR="00842502" w:rsidRDefault="00152CBB">
            <w:pPr>
              <w:pStyle w:val="Table01Row"/>
            </w:pPr>
            <w:r>
              <w:t>1997/057</w:t>
            </w:r>
          </w:p>
        </w:tc>
        <w:tc>
          <w:tcPr>
            <w:tcW w:w="1134" w:type="dxa"/>
          </w:tcPr>
          <w:p w14:paraId="3BEF9259" w14:textId="77777777" w:rsidR="00842502" w:rsidRDefault="00152CBB">
            <w:pPr>
              <w:pStyle w:val="Table01Row"/>
            </w:pPr>
            <w:r>
              <w:t>15 Dec 1997</w:t>
            </w:r>
          </w:p>
        </w:tc>
        <w:tc>
          <w:tcPr>
            <w:tcW w:w="3686" w:type="dxa"/>
          </w:tcPr>
          <w:p w14:paraId="70CE2424" w14:textId="77777777" w:rsidR="00842502" w:rsidRDefault="00152CBB">
            <w:pPr>
              <w:pStyle w:val="Table01Row"/>
            </w:pPr>
            <w:r>
              <w:t>15 Dec 1997 (see s. 2(1))</w:t>
            </w:r>
          </w:p>
        </w:tc>
      </w:tr>
      <w:tr w:rsidR="00842502" w14:paraId="5B98B314" w14:textId="77777777">
        <w:trPr>
          <w:cantSplit/>
          <w:jc w:val="center"/>
        </w:trPr>
        <w:tc>
          <w:tcPr>
            <w:tcW w:w="4253" w:type="dxa"/>
          </w:tcPr>
          <w:p w14:paraId="46A91991" w14:textId="77777777" w:rsidR="00842502" w:rsidRDefault="00152CBB">
            <w:pPr>
              <w:pStyle w:val="Table01Row"/>
            </w:pPr>
            <w:r>
              <w:rPr>
                <w:i/>
              </w:rPr>
              <w:t>Environmental Protection Amendment Act 1998</w:t>
            </w:r>
          </w:p>
        </w:tc>
        <w:tc>
          <w:tcPr>
            <w:tcW w:w="1134" w:type="dxa"/>
          </w:tcPr>
          <w:p w14:paraId="6046A2D8" w14:textId="77777777" w:rsidR="00842502" w:rsidRDefault="00152CBB">
            <w:pPr>
              <w:pStyle w:val="Table01Row"/>
            </w:pPr>
            <w:r>
              <w:t>1998/014</w:t>
            </w:r>
          </w:p>
        </w:tc>
        <w:tc>
          <w:tcPr>
            <w:tcW w:w="1134" w:type="dxa"/>
          </w:tcPr>
          <w:p w14:paraId="10E22A23" w14:textId="77777777" w:rsidR="00842502" w:rsidRDefault="00152CBB">
            <w:pPr>
              <w:pStyle w:val="Table01Row"/>
            </w:pPr>
            <w:r>
              <w:t>21 May 1998</w:t>
            </w:r>
          </w:p>
        </w:tc>
        <w:tc>
          <w:tcPr>
            <w:tcW w:w="3686" w:type="dxa"/>
          </w:tcPr>
          <w:p w14:paraId="4F77493F" w14:textId="77777777" w:rsidR="00842502" w:rsidRDefault="00152CBB">
            <w:pPr>
              <w:pStyle w:val="Table01Row"/>
            </w:pPr>
            <w:r>
              <w:t xml:space="preserve">s. 1‑3, 21, 26, 27, 29, 32‑34, 36 &amp; 37: 21 May 1998 (see s. 2(1)); </w:t>
            </w:r>
          </w:p>
          <w:p w14:paraId="2E41C922" w14:textId="77777777" w:rsidR="00842502" w:rsidRDefault="00152CBB">
            <w:pPr>
              <w:pStyle w:val="Table01Row"/>
            </w:pPr>
            <w:r>
              <w:t xml:space="preserve">s. 20: 1 Jul 1998 (see s. 2(2) and </w:t>
            </w:r>
            <w:r>
              <w:rPr>
                <w:i/>
              </w:rPr>
              <w:t>Gazette</w:t>
            </w:r>
            <w:r>
              <w:t xml:space="preserve"> 26 Jun 1998 p. 3369);</w:t>
            </w:r>
          </w:p>
          <w:p w14:paraId="2CCDEFA0" w14:textId="77777777" w:rsidR="00842502" w:rsidRDefault="00152CBB">
            <w:pPr>
              <w:pStyle w:val="Table01Row"/>
            </w:pPr>
            <w:r>
              <w:t>s. 4, 6‑9, 11, 12 &amp; 14 (to the extent that it inserts Pt. VIA heading, Div. 3 &amp; 4 headings and s. 99Q‑99X and 99Z‑99ZB), 15</w:t>
            </w:r>
            <w:r>
              <w:t xml:space="preserve">‑19, 22‑25, 28, 30, 31 &amp; 35: 1 Jul 1998 (see s. 2(3) and </w:t>
            </w:r>
            <w:r>
              <w:rPr>
                <w:i/>
              </w:rPr>
              <w:t>Gazette</w:t>
            </w:r>
            <w:r>
              <w:t xml:space="preserve"> 26 Jun 1998 p. 3369);</w:t>
            </w:r>
          </w:p>
          <w:p w14:paraId="736E9188" w14:textId="77777777" w:rsidR="00842502" w:rsidRDefault="00152CBB">
            <w:pPr>
              <w:pStyle w:val="Table01Row"/>
            </w:pPr>
            <w:r>
              <w:t xml:space="preserve">s. 10, 13 &amp; 14 (to the extent that it inserts Div. 1 &amp; 2 headings and s. 99A‑99P &amp; 99Y): 8 Jan 1999 (see s. 2 and </w:t>
            </w:r>
            <w:r>
              <w:rPr>
                <w:i/>
              </w:rPr>
              <w:t>Gazette</w:t>
            </w:r>
            <w:r>
              <w:t xml:space="preserve"> 8 Jan 1999 p. 35); </w:t>
            </w:r>
          </w:p>
          <w:p w14:paraId="73D20863" w14:textId="77777777" w:rsidR="00842502" w:rsidRDefault="00152CBB">
            <w:pPr>
              <w:pStyle w:val="Table01Row"/>
            </w:pPr>
            <w:r>
              <w:t xml:space="preserve">s. 5: 10 Sep 2005 (see s. 2(3) and </w:t>
            </w:r>
            <w:r>
              <w:rPr>
                <w:i/>
              </w:rPr>
              <w:t>Gazette</w:t>
            </w:r>
            <w:r>
              <w:t xml:space="preserve"> 9 Sep 2005 p. 4155)</w:t>
            </w:r>
          </w:p>
        </w:tc>
      </w:tr>
      <w:tr w:rsidR="00842502" w14:paraId="7D8A43AF" w14:textId="77777777">
        <w:trPr>
          <w:cantSplit/>
          <w:jc w:val="center"/>
        </w:trPr>
        <w:tc>
          <w:tcPr>
            <w:tcW w:w="10207" w:type="dxa"/>
            <w:gridSpan w:val="4"/>
          </w:tcPr>
          <w:p w14:paraId="0C1ADC83" w14:textId="77777777" w:rsidR="00842502" w:rsidRDefault="00152CBB">
            <w:pPr>
              <w:pStyle w:val="Table01Row"/>
            </w:pPr>
            <w:r>
              <w:rPr>
                <w:b/>
              </w:rPr>
              <w:t>Reprinted as at 16 Apr 1999 (not including 1998/01</w:t>
            </w:r>
            <w:r>
              <w:rPr>
                <w:b/>
              </w:rPr>
              <w:t>4 s. 5)</w:t>
            </w:r>
          </w:p>
        </w:tc>
      </w:tr>
      <w:tr w:rsidR="00842502" w14:paraId="11F823AD" w14:textId="77777777">
        <w:trPr>
          <w:cantSplit/>
          <w:jc w:val="center"/>
        </w:trPr>
        <w:tc>
          <w:tcPr>
            <w:tcW w:w="4253" w:type="dxa"/>
          </w:tcPr>
          <w:p w14:paraId="3C539652" w14:textId="77777777" w:rsidR="00842502" w:rsidRDefault="00152CBB">
            <w:pPr>
              <w:pStyle w:val="Table01Row"/>
            </w:pPr>
            <w:r>
              <w:rPr>
                <w:i/>
              </w:rPr>
              <w:t>Midland Redevelopment Act 1999</w:t>
            </w:r>
            <w:r>
              <w:t xml:space="preserve"> s. 71</w:t>
            </w:r>
          </w:p>
        </w:tc>
        <w:tc>
          <w:tcPr>
            <w:tcW w:w="1134" w:type="dxa"/>
          </w:tcPr>
          <w:p w14:paraId="6DBAAA78" w14:textId="77777777" w:rsidR="00842502" w:rsidRDefault="00152CBB">
            <w:pPr>
              <w:pStyle w:val="Table01Row"/>
            </w:pPr>
            <w:r>
              <w:t>1999/038</w:t>
            </w:r>
          </w:p>
        </w:tc>
        <w:tc>
          <w:tcPr>
            <w:tcW w:w="1134" w:type="dxa"/>
          </w:tcPr>
          <w:p w14:paraId="2D2A9FE7" w14:textId="77777777" w:rsidR="00842502" w:rsidRDefault="00152CBB">
            <w:pPr>
              <w:pStyle w:val="Table01Row"/>
            </w:pPr>
            <w:r>
              <w:t>11 Nov 1999</w:t>
            </w:r>
          </w:p>
        </w:tc>
        <w:tc>
          <w:tcPr>
            <w:tcW w:w="3686" w:type="dxa"/>
          </w:tcPr>
          <w:p w14:paraId="57452062" w14:textId="77777777" w:rsidR="00842502" w:rsidRDefault="00152CBB">
            <w:pPr>
              <w:pStyle w:val="Table01Row"/>
            </w:pPr>
            <w:r>
              <w:t xml:space="preserve">1 Jan 2000 (see s. 2 and </w:t>
            </w:r>
            <w:r>
              <w:rPr>
                <w:i/>
              </w:rPr>
              <w:t>Gazette</w:t>
            </w:r>
            <w:r>
              <w:t xml:space="preserve"> 31 Dec 1999 p. 7059)</w:t>
            </w:r>
          </w:p>
        </w:tc>
      </w:tr>
      <w:tr w:rsidR="00842502" w14:paraId="1D66AA05" w14:textId="77777777">
        <w:trPr>
          <w:cantSplit/>
          <w:jc w:val="center"/>
        </w:trPr>
        <w:tc>
          <w:tcPr>
            <w:tcW w:w="10207" w:type="dxa"/>
            <w:gridSpan w:val="4"/>
          </w:tcPr>
          <w:p w14:paraId="777D4FAD" w14:textId="77777777" w:rsidR="00842502" w:rsidRDefault="00152CBB">
            <w:pPr>
              <w:pStyle w:val="Table01Row"/>
            </w:pPr>
            <w:r>
              <w:rPr>
                <w:b/>
              </w:rPr>
              <w:t>Reprinted as at 7 Jul 2000 (not including 1998/014 s. 5)</w:t>
            </w:r>
          </w:p>
        </w:tc>
      </w:tr>
      <w:tr w:rsidR="00842502" w14:paraId="25DE6F99" w14:textId="77777777">
        <w:trPr>
          <w:cantSplit/>
          <w:jc w:val="center"/>
        </w:trPr>
        <w:tc>
          <w:tcPr>
            <w:tcW w:w="4253" w:type="dxa"/>
          </w:tcPr>
          <w:p w14:paraId="06953333" w14:textId="77777777" w:rsidR="00842502" w:rsidRDefault="00152CBB">
            <w:pPr>
              <w:pStyle w:val="Table01Row"/>
            </w:pPr>
            <w:r>
              <w:rPr>
                <w:i/>
              </w:rPr>
              <w:t>Rights in Water and Irrigation Amendment Act 2000</w:t>
            </w:r>
            <w:r>
              <w:t xml:space="preserve"> s. 84</w:t>
            </w:r>
          </w:p>
        </w:tc>
        <w:tc>
          <w:tcPr>
            <w:tcW w:w="1134" w:type="dxa"/>
          </w:tcPr>
          <w:p w14:paraId="24D9D38B" w14:textId="77777777" w:rsidR="00842502" w:rsidRDefault="00152CBB">
            <w:pPr>
              <w:pStyle w:val="Table01Row"/>
            </w:pPr>
            <w:r>
              <w:t>2000/049</w:t>
            </w:r>
          </w:p>
        </w:tc>
        <w:tc>
          <w:tcPr>
            <w:tcW w:w="1134" w:type="dxa"/>
          </w:tcPr>
          <w:p w14:paraId="53952ED2" w14:textId="77777777" w:rsidR="00842502" w:rsidRDefault="00152CBB">
            <w:pPr>
              <w:pStyle w:val="Table01Row"/>
            </w:pPr>
            <w:r>
              <w:t>28 Nov 2000</w:t>
            </w:r>
          </w:p>
        </w:tc>
        <w:tc>
          <w:tcPr>
            <w:tcW w:w="3686" w:type="dxa"/>
          </w:tcPr>
          <w:p w14:paraId="1D321864" w14:textId="77777777" w:rsidR="00842502" w:rsidRDefault="00152CBB">
            <w:pPr>
              <w:pStyle w:val="Table01Row"/>
            </w:pPr>
            <w:r>
              <w:t xml:space="preserve">10 Jan 2001 (see s. 2 and </w:t>
            </w:r>
            <w:r>
              <w:rPr>
                <w:i/>
              </w:rPr>
              <w:t>Gazette</w:t>
            </w:r>
            <w:r>
              <w:t xml:space="preserve"> 10 Jan 2001 p. 163)</w:t>
            </w:r>
          </w:p>
        </w:tc>
      </w:tr>
      <w:tr w:rsidR="00842502" w14:paraId="060C84FD" w14:textId="77777777">
        <w:trPr>
          <w:cantSplit/>
          <w:jc w:val="center"/>
        </w:trPr>
        <w:tc>
          <w:tcPr>
            <w:tcW w:w="4253" w:type="dxa"/>
          </w:tcPr>
          <w:p w14:paraId="616C0E0E" w14:textId="77777777" w:rsidR="00842502" w:rsidRDefault="00152CBB">
            <w:pPr>
              <w:pStyle w:val="Table01Row"/>
            </w:pPr>
            <w:r>
              <w:rPr>
                <w:i/>
              </w:rPr>
              <w:t>Criminal Property Confiscation (Consequential Provisions) Act 2000</w:t>
            </w:r>
            <w:r>
              <w:t xml:space="preserve"> s. 13(1)</w:t>
            </w:r>
          </w:p>
        </w:tc>
        <w:tc>
          <w:tcPr>
            <w:tcW w:w="1134" w:type="dxa"/>
          </w:tcPr>
          <w:p w14:paraId="09642840" w14:textId="77777777" w:rsidR="00842502" w:rsidRDefault="00152CBB">
            <w:pPr>
              <w:pStyle w:val="Table01Row"/>
            </w:pPr>
            <w:r>
              <w:t>2000/069</w:t>
            </w:r>
          </w:p>
        </w:tc>
        <w:tc>
          <w:tcPr>
            <w:tcW w:w="1134" w:type="dxa"/>
          </w:tcPr>
          <w:p w14:paraId="6268C7B6" w14:textId="77777777" w:rsidR="00842502" w:rsidRDefault="00152CBB">
            <w:pPr>
              <w:pStyle w:val="Table01Row"/>
            </w:pPr>
            <w:r>
              <w:t>6 Dec 2000</w:t>
            </w:r>
          </w:p>
        </w:tc>
        <w:tc>
          <w:tcPr>
            <w:tcW w:w="3686" w:type="dxa"/>
          </w:tcPr>
          <w:p w14:paraId="68C26E40" w14:textId="77777777" w:rsidR="00842502" w:rsidRDefault="00152CBB">
            <w:pPr>
              <w:pStyle w:val="Table01Row"/>
            </w:pPr>
            <w:r>
              <w:t xml:space="preserve">1 Jan 2001 (see s. 2 and </w:t>
            </w:r>
            <w:r>
              <w:rPr>
                <w:i/>
              </w:rPr>
              <w:t>Gazette</w:t>
            </w:r>
            <w:r>
              <w:t xml:space="preserve"> 29 Dec 2000 p. 7903)</w:t>
            </w:r>
          </w:p>
        </w:tc>
      </w:tr>
      <w:tr w:rsidR="00842502" w14:paraId="529370D6" w14:textId="77777777">
        <w:trPr>
          <w:cantSplit/>
          <w:jc w:val="center"/>
        </w:trPr>
        <w:tc>
          <w:tcPr>
            <w:tcW w:w="4253" w:type="dxa"/>
          </w:tcPr>
          <w:p w14:paraId="29569B6E" w14:textId="77777777" w:rsidR="00842502" w:rsidRDefault="00152CBB">
            <w:pPr>
              <w:pStyle w:val="Table01Row"/>
            </w:pPr>
            <w:r>
              <w:rPr>
                <w:i/>
              </w:rPr>
              <w:t xml:space="preserve">Hope Valley‑Wattleup Redevelopment </w:t>
            </w:r>
            <w:r>
              <w:rPr>
                <w:i/>
              </w:rPr>
              <w:t>Act 2000</w:t>
            </w:r>
            <w:r>
              <w:t xml:space="preserve"> s. 37</w:t>
            </w:r>
          </w:p>
        </w:tc>
        <w:tc>
          <w:tcPr>
            <w:tcW w:w="1134" w:type="dxa"/>
          </w:tcPr>
          <w:p w14:paraId="7A95834E" w14:textId="77777777" w:rsidR="00842502" w:rsidRDefault="00152CBB">
            <w:pPr>
              <w:pStyle w:val="Table01Row"/>
            </w:pPr>
            <w:r>
              <w:t>2000/077</w:t>
            </w:r>
          </w:p>
        </w:tc>
        <w:tc>
          <w:tcPr>
            <w:tcW w:w="1134" w:type="dxa"/>
          </w:tcPr>
          <w:p w14:paraId="54DB37F4" w14:textId="77777777" w:rsidR="00842502" w:rsidRDefault="00152CBB">
            <w:pPr>
              <w:pStyle w:val="Table01Row"/>
            </w:pPr>
            <w:r>
              <w:t>7 Dec 2000</w:t>
            </w:r>
          </w:p>
        </w:tc>
        <w:tc>
          <w:tcPr>
            <w:tcW w:w="3686" w:type="dxa"/>
          </w:tcPr>
          <w:p w14:paraId="78FE65C7" w14:textId="77777777" w:rsidR="00842502" w:rsidRDefault="00152CBB">
            <w:pPr>
              <w:pStyle w:val="Table01Row"/>
            </w:pPr>
            <w:r>
              <w:t xml:space="preserve">1 Jan 2001 (see s. 2 and </w:t>
            </w:r>
            <w:r>
              <w:rPr>
                <w:i/>
              </w:rPr>
              <w:t>Gazette</w:t>
            </w:r>
            <w:r>
              <w:t xml:space="preserve"> 29 Dec 2000 p. 7904)</w:t>
            </w:r>
          </w:p>
        </w:tc>
      </w:tr>
      <w:tr w:rsidR="00842502" w14:paraId="42276465" w14:textId="77777777">
        <w:trPr>
          <w:cantSplit/>
          <w:jc w:val="center"/>
        </w:trPr>
        <w:tc>
          <w:tcPr>
            <w:tcW w:w="4253" w:type="dxa"/>
          </w:tcPr>
          <w:p w14:paraId="7D5CB128" w14:textId="77777777" w:rsidR="00842502" w:rsidRDefault="00152CBB">
            <w:pPr>
              <w:pStyle w:val="Table01Row"/>
            </w:pPr>
            <w:r>
              <w:rPr>
                <w:i/>
              </w:rPr>
              <w:t>Corporations (Consequential Amendments) Act 2001</w:t>
            </w:r>
            <w:r>
              <w:t xml:space="preserve"> Pt. 23</w:t>
            </w:r>
          </w:p>
        </w:tc>
        <w:tc>
          <w:tcPr>
            <w:tcW w:w="1134" w:type="dxa"/>
          </w:tcPr>
          <w:p w14:paraId="68054F8E" w14:textId="77777777" w:rsidR="00842502" w:rsidRDefault="00152CBB">
            <w:pPr>
              <w:pStyle w:val="Table01Row"/>
            </w:pPr>
            <w:r>
              <w:t>2001/010</w:t>
            </w:r>
          </w:p>
        </w:tc>
        <w:tc>
          <w:tcPr>
            <w:tcW w:w="1134" w:type="dxa"/>
          </w:tcPr>
          <w:p w14:paraId="2EC9D686" w14:textId="77777777" w:rsidR="00842502" w:rsidRDefault="00152CBB">
            <w:pPr>
              <w:pStyle w:val="Table01Row"/>
            </w:pPr>
            <w:r>
              <w:t>28 Jun 2001</w:t>
            </w:r>
          </w:p>
        </w:tc>
        <w:tc>
          <w:tcPr>
            <w:tcW w:w="3686" w:type="dxa"/>
          </w:tcPr>
          <w:p w14:paraId="1037A7A7"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w:t>
            </w:r>
            <w:r>
              <w:t>S285)</w:t>
            </w:r>
          </w:p>
        </w:tc>
      </w:tr>
      <w:tr w:rsidR="00842502" w14:paraId="48899116" w14:textId="77777777">
        <w:trPr>
          <w:cantSplit/>
          <w:jc w:val="center"/>
        </w:trPr>
        <w:tc>
          <w:tcPr>
            <w:tcW w:w="4253" w:type="dxa"/>
          </w:tcPr>
          <w:p w14:paraId="7C434F67" w14:textId="77777777" w:rsidR="00842502" w:rsidRDefault="00152CBB">
            <w:pPr>
              <w:pStyle w:val="Table01Row"/>
            </w:pPr>
            <w:r>
              <w:rPr>
                <w:i/>
              </w:rPr>
              <w:t>Armadale Redevelopment Act 2001</w:t>
            </w:r>
            <w:r>
              <w:t xml:space="preserve"> s. 69</w:t>
            </w:r>
          </w:p>
        </w:tc>
        <w:tc>
          <w:tcPr>
            <w:tcW w:w="1134" w:type="dxa"/>
          </w:tcPr>
          <w:p w14:paraId="3D4A2505" w14:textId="77777777" w:rsidR="00842502" w:rsidRDefault="00152CBB">
            <w:pPr>
              <w:pStyle w:val="Table01Row"/>
            </w:pPr>
            <w:r>
              <w:t>2001/025</w:t>
            </w:r>
          </w:p>
        </w:tc>
        <w:tc>
          <w:tcPr>
            <w:tcW w:w="1134" w:type="dxa"/>
          </w:tcPr>
          <w:p w14:paraId="607AFB5E" w14:textId="77777777" w:rsidR="00842502" w:rsidRDefault="00152CBB">
            <w:pPr>
              <w:pStyle w:val="Table01Row"/>
            </w:pPr>
            <w:r>
              <w:t>26 Nov 2001</w:t>
            </w:r>
          </w:p>
        </w:tc>
        <w:tc>
          <w:tcPr>
            <w:tcW w:w="3686" w:type="dxa"/>
          </w:tcPr>
          <w:p w14:paraId="690A3B15" w14:textId="77777777" w:rsidR="00842502" w:rsidRDefault="00152CBB">
            <w:pPr>
              <w:pStyle w:val="Table01Row"/>
            </w:pPr>
            <w:r>
              <w:t xml:space="preserve">23 Mar 2002 (see s. 2 and </w:t>
            </w:r>
            <w:r>
              <w:rPr>
                <w:i/>
              </w:rPr>
              <w:t>Gazette</w:t>
            </w:r>
            <w:r>
              <w:t xml:space="preserve"> 22 Mar 2002 p. 1651)</w:t>
            </w:r>
          </w:p>
        </w:tc>
      </w:tr>
      <w:tr w:rsidR="00842502" w14:paraId="06E5FA95" w14:textId="77777777">
        <w:trPr>
          <w:cantSplit/>
          <w:jc w:val="center"/>
        </w:trPr>
        <w:tc>
          <w:tcPr>
            <w:tcW w:w="10207" w:type="dxa"/>
            <w:gridSpan w:val="4"/>
          </w:tcPr>
          <w:p w14:paraId="608FC784" w14:textId="77777777" w:rsidR="00842502" w:rsidRDefault="00152CBB">
            <w:pPr>
              <w:pStyle w:val="Table01Row"/>
            </w:pPr>
            <w:r>
              <w:rPr>
                <w:b/>
              </w:rPr>
              <w:t>Reprinted as at 11 Jan 2002 (not including 1998/014 s. 5 &amp; 2001/025)</w:t>
            </w:r>
          </w:p>
        </w:tc>
      </w:tr>
      <w:tr w:rsidR="00842502" w14:paraId="3AA388E9" w14:textId="77777777">
        <w:trPr>
          <w:cantSplit/>
          <w:jc w:val="center"/>
        </w:trPr>
        <w:tc>
          <w:tcPr>
            <w:tcW w:w="4253" w:type="dxa"/>
          </w:tcPr>
          <w:p w14:paraId="3FCAE19F" w14:textId="77777777" w:rsidR="00842502" w:rsidRDefault="00152CBB">
            <w:pPr>
              <w:pStyle w:val="Table01Row"/>
            </w:pPr>
            <w:r>
              <w:rPr>
                <w:i/>
              </w:rPr>
              <w:t>Environmental Protection Amendment Act 2003</w:t>
            </w:r>
          </w:p>
        </w:tc>
        <w:tc>
          <w:tcPr>
            <w:tcW w:w="1134" w:type="dxa"/>
          </w:tcPr>
          <w:p w14:paraId="653E7324" w14:textId="77777777" w:rsidR="00842502" w:rsidRDefault="00152CBB">
            <w:pPr>
              <w:pStyle w:val="Table01Row"/>
            </w:pPr>
            <w:r>
              <w:t xml:space="preserve">2003/054 (as </w:t>
            </w:r>
            <w:r>
              <w:t>amended by 2009/008 s. 54)</w:t>
            </w:r>
          </w:p>
        </w:tc>
        <w:tc>
          <w:tcPr>
            <w:tcW w:w="1134" w:type="dxa"/>
          </w:tcPr>
          <w:p w14:paraId="27D418E0" w14:textId="77777777" w:rsidR="00842502" w:rsidRDefault="00152CBB">
            <w:pPr>
              <w:pStyle w:val="Table01Row"/>
            </w:pPr>
            <w:r>
              <w:t>20 Oct 2003</w:t>
            </w:r>
          </w:p>
        </w:tc>
        <w:tc>
          <w:tcPr>
            <w:tcW w:w="3686" w:type="dxa"/>
          </w:tcPr>
          <w:p w14:paraId="0ECB1954" w14:textId="77777777" w:rsidR="00842502" w:rsidRDefault="00152CBB">
            <w:pPr>
              <w:pStyle w:val="Table01Row"/>
            </w:pPr>
            <w:r>
              <w:t>s. 1 &amp; 2: 20 Oct 2003;</w:t>
            </w:r>
          </w:p>
          <w:p w14:paraId="209757BA" w14:textId="77777777" w:rsidR="00842502" w:rsidRDefault="00152CBB">
            <w:pPr>
              <w:pStyle w:val="Table01Row"/>
            </w:pPr>
            <w:r>
              <w:t xml:space="preserve">Act other than s. 1, 2, 37, 54(2), 55, 72(2) &amp; (4), 75(3) &amp; (4) &amp; Pt. 9: 19 Nov 2003 (see s. 2 and </w:t>
            </w:r>
            <w:r>
              <w:rPr>
                <w:i/>
              </w:rPr>
              <w:t>Gazette</w:t>
            </w:r>
            <w:r>
              <w:t xml:space="preserve"> 18 Nov 2003 p. 4723);</w:t>
            </w:r>
          </w:p>
          <w:p w14:paraId="690D347D" w14:textId="77777777" w:rsidR="00842502" w:rsidRDefault="00152CBB">
            <w:pPr>
              <w:pStyle w:val="Table01Row"/>
            </w:pPr>
            <w:r>
              <w:t xml:space="preserve">s. 37, 54(2), 55, 72(2) &amp; (4), 75(3) &amp; (4) &amp; Pt. 9 (s. 109‑120): </w:t>
            </w:r>
            <w:r>
              <w:t xml:space="preserve">8 Jul 2004 (see s. 2 and </w:t>
            </w:r>
            <w:r>
              <w:rPr>
                <w:i/>
              </w:rPr>
              <w:t>Gazette</w:t>
            </w:r>
            <w:r>
              <w:t xml:space="preserve"> 30 Jun 2004 p. 2581)</w:t>
            </w:r>
          </w:p>
        </w:tc>
      </w:tr>
      <w:tr w:rsidR="00842502" w14:paraId="78BAD4B3" w14:textId="77777777">
        <w:trPr>
          <w:cantSplit/>
          <w:jc w:val="center"/>
        </w:trPr>
        <w:tc>
          <w:tcPr>
            <w:tcW w:w="4253" w:type="dxa"/>
          </w:tcPr>
          <w:p w14:paraId="2EC822E5" w14:textId="77777777" w:rsidR="00842502" w:rsidRDefault="00152CBB">
            <w:pPr>
              <w:pStyle w:val="Table01Row"/>
            </w:pPr>
            <w:r>
              <w:rPr>
                <w:i/>
              </w:rPr>
              <w:lastRenderedPageBreak/>
              <w:t>Contaminated Sites Act 2003</w:t>
            </w:r>
            <w:r>
              <w:t xml:space="preserve"> s. 100</w:t>
            </w:r>
          </w:p>
        </w:tc>
        <w:tc>
          <w:tcPr>
            <w:tcW w:w="1134" w:type="dxa"/>
          </w:tcPr>
          <w:p w14:paraId="4EEF7346" w14:textId="77777777" w:rsidR="00842502" w:rsidRDefault="00152CBB">
            <w:pPr>
              <w:pStyle w:val="Table01Row"/>
            </w:pPr>
            <w:r>
              <w:t>2003/060 (as amended by 2005/040 s. 13)</w:t>
            </w:r>
          </w:p>
        </w:tc>
        <w:tc>
          <w:tcPr>
            <w:tcW w:w="1134" w:type="dxa"/>
          </w:tcPr>
          <w:p w14:paraId="5326143A" w14:textId="77777777" w:rsidR="00842502" w:rsidRDefault="00152CBB">
            <w:pPr>
              <w:pStyle w:val="Table01Row"/>
            </w:pPr>
            <w:r>
              <w:t>7 Nov 2003</w:t>
            </w:r>
          </w:p>
        </w:tc>
        <w:tc>
          <w:tcPr>
            <w:tcW w:w="3686" w:type="dxa"/>
          </w:tcPr>
          <w:p w14:paraId="76E2E011" w14:textId="77777777" w:rsidR="00842502" w:rsidRDefault="00152CBB">
            <w:pPr>
              <w:pStyle w:val="Table01Row"/>
            </w:pPr>
            <w:r>
              <w:t xml:space="preserve">1 Dec 2006 (see s. 2 and </w:t>
            </w:r>
            <w:r>
              <w:rPr>
                <w:i/>
              </w:rPr>
              <w:t>Gazette</w:t>
            </w:r>
            <w:r>
              <w:t xml:space="preserve"> 8 Aug 2006 p. 2899)</w:t>
            </w:r>
          </w:p>
        </w:tc>
      </w:tr>
      <w:tr w:rsidR="00842502" w14:paraId="5EA09804" w14:textId="77777777">
        <w:trPr>
          <w:cantSplit/>
          <w:jc w:val="center"/>
        </w:trPr>
        <w:tc>
          <w:tcPr>
            <w:tcW w:w="4253" w:type="dxa"/>
          </w:tcPr>
          <w:p w14:paraId="327EBFDA" w14:textId="77777777" w:rsidR="00842502" w:rsidRDefault="00152CBB">
            <w:pPr>
              <w:pStyle w:val="Table01Row"/>
            </w:pPr>
            <w:r>
              <w:rPr>
                <w:i/>
              </w:rPr>
              <w:t>Courts Legislation Amendment and Repeal Act 2004</w:t>
            </w:r>
            <w:r>
              <w:t xml:space="preserve"> s. 141</w:t>
            </w:r>
          </w:p>
        </w:tc>
        <w:tc>
          <w:tcPr>
            <w:tcW w:w="1134" w:type="dxa"/>
          </w:tcPr>
          <w:p w14:paraId="4392EC88" w14:textId="77777777" w:rsidR="00842502" w:rsidRDefault="00152CBB">
            <w:pPr>
              <w:pStyle w:val="Table01Row"/>
            </w:pPr>
            <w:r>
              <w:t>2004/</w:t>
            </w:r>
            <w:r>
              <w:t>059</w:t>
            </w:r>
          </w:p>
        </w:tc>
        <w:tc>
          <w:tcPr>
            <w:tcW w:w="1134" w:type="dxa"/>
          </w:tcPr>
          <w:p w14:paraId="7688EB2E" w14:textId="77777777" w:rsidR="00842502" w:rsidRDefault="00152CBB">
            <w:pPr>
              <w:pStyle w:val="Table01Row"/>
            </w:pPr>
            <w:r>
              <w:t>23 Nov 2004</w:t>
            </w:r>
          </w:p>
        </w:tc>
        <w:tc>
          <w:tcPr>
            <w:tcW w:w="3686" w:type="dxa"/>
          </w:tcPr>
          <w:p w14:paraId="7DB33260" w14:textId="77777777" w:rsidR="00842502" w:rsidRDefault="00152CBB">
            <w:pPr>
              <w:pStyle w:val="Table01Row"/>
            </w:pPr>
            <w:r>
              <w:t xml:space="preserve">1 May 2005 (see s. 2 and </w:t>
            </w:r>
            <w:r>
              <w:rPr>
                <w:i/>
              </w:rPr>
              <w:t>Gazette</w:t>
            </w:r>
            <w:r>
              <w:t xml:space="preserve"> 31 Dec 2004 p. 7128)</w:t>
            </w:r>
          </w:p>
        </w:tc>
      </w:tr>
      <w:tr w:rsidR="00842502" w14:paraId="2824403B" w14:textId="77777777">
        <w:trPr>
          <w:cantSplit/>
          <w:jc w:val="center"/>
        </w:trPr>
        <w:tc>
          <w:tcPr>
            <w:tcW w:w="4253" w:type="dxa"/>
          </w:tcPr>
          <w:p w14:paraId="51F4B721"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3422597C" w14:textId="77777777" w:rsidR="00842502" w:rsidRDefault="00152CBB">
            <w:pPr>
              <w:pStyle w:val="Table01Row"/>
            </w:pPr>
            <w:r>
              <w:t>2004/084</w:t>
            </w:r>
          </w:p>
        </w:tc>
        <w:tc>
          <w:tcPr>
            <w:tcW w:w="1134" w:type="dxa"/>
          </w:tcPr>
          <w:p w14:paraId="24CFC47D" w14:textId="77777777" w:rsidR="00842502" w:rsidRDefault="00152CBB">
            <w:pPr>
              <w:pStyle w:val="Table01Row"/>
            </w:pPr>
            <w:r>
              <w:t>16 Dec 2004</w:t>
            </w:r>
          </w:p>
        </w:tc>
        <w:tc>
          <w:tcPr>
            <w:tcW w:w="3686" w:type="dxa"/>
          </w:tcPr>
          <w:p w14:paraId="51B1AC1A"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0AA4AFA" w14:textId="77777777">
        <w:trPr>
          <w:cantSplit/>
          <w:jc w:val="center"/>
        </w:trPr>
        <w:tc>
          <w:tcPr>
            <w:tcW w:w="10207" w:type="dxa"/>
            <w:gridSpan w:val="4"/>
          </w:tcPr>
          <w:p w14:paraId="11C0E8A9" w14:textId="77777777" w:rsidR="00842502" w:rsidRDefault="00152CBB">
            <w:pPr>
              <w:pStyle w:val="Table01Row"/>
            </w:pPr>
            <w:r>
              <w:rPr>
                <w:b/>
              </w:rPr>
              <w:t>Reprint 5 as at 16 Sep 2005 (not including 2003/060)</w:t>
            </w:r>
          </w:p>
        </w:tc>
      </w:tr>
      <w:tr w:rsidR="00842502" w14:paraId="02BF2653" w14:textId="77777777">
        <w:trPr>
          <w:cantSplit/>
          <w:jc w:val="center"/>
        </w:trPr>
        <w:tc>
          <w:tcPr>
            <w:tcW w:w="4253" w:type="dxa"/>
          </w:tcPr>
          <w:p w14:paraId="100B1969" w14:textId="77777777" w:rsidR="00842502" w:rsidRDefault="00152CBB">
            <w:pPr>
              <w:pStyle w:val="Table01Row"/>
            </w:pPr>
            <w:r>
              <w:rPr>
                <w:i/>
              </w:rPr>
              <w:t>Planning and Development (Consequential and Transitional Provisions) Act 2005</w:t>
            </w:r>
            <w:r>
              <w:t xml:space="preserve"> s. 15</w:t>
            </w:r>
          </w:p>
        </w:tc>
        <w:tc>
          <w:tcPr>
            <w:tcW w:w="1134" w:type="dxa"/>
          </w:tcPr>
          <w:p w14:paraId="14DA9AA7" w14:textId="77777777" w:rsidR="00842502" w:rsidRDefault="00152CBB">
            <w:pPr>
              <w:pStyle w:val="Table01Row"/>
            </w:pPr>
            <w:r>
              <w:t>2005/038</w:t>
            </w:r>
          </w:p>
        </w:tc>
        <w:tc>
          <w:tcPr>
            <w:tcW w:w="1134" w:type="dxa"/>
          </w:tcPr>
          <w:p w14:paraId="216BB36A" w14:textId="77777777" w:rsidR="00842502" w:rsidRDefault="00152CBB">
            <w:pPr>
              <w:pStyle w:val="Table01Row"/>
            </w:pPr>
            <w:r>
              <w:t>12 Dec 2005</w:t>
            </w:r>
          </w:p>
        </w:tc>
        <w:tc>
          <w:tcPr>
            <w:tcW w:w="3686" w:type="dxa"/>
          </w:tcPr>
          <w:p w14:paraId="3BCEAC92" w14:textId="77777777" w:rsidR="00842502" w:rsidRDefault="00152CBB">
            <w:pPr>
              <w:pStyle w:val="Table01Row"/>
            </w:pPr>
            <w:r>
              <w:t xml:space="preserve">9 Apr 2006 (see s. 2 and </w:t>
            </w:r>
            <w:r>
              <w:rPr>
                <w:i/>
              </w:rPr>
              <w:t>Gazette</w:t>
            </w:r>
            <w:r>
              <w:t xml:space="preserve"> </w:t>
            </w:r>
            <w:r>
              <w:t>21 Mar 2006 p. 1078)</w:t>
            </w:r>
          </w:p>
        </w:tc>
      </w:tr>
      <w:tr w:rsidR="00842502" w14:paraId="6F0CA34E" w14:textId="77777777">
        <w:trPr>
          <w:cantSplit/>
          <w:jc w:val="center"/>
        </w:trPr>
        <w:tc>
          <w:tcPr>
            <w:tcW w:w="4253" w:type="dxa"/>
          </w:tcPr>
          <w:p w14:paraId="7A2DE3FD" w14:textId="77777777" w:rsidR="00842502" w:rsidRDefault="00152CBB">
            <w:pPr>
              <w:pStyle w:val="Table01Row"/>
            </w:pPr>
            <w:r>
              <w:rPr>
                <w:i/>
              </w:rPr>
              <w:t>Machinery of Government (Miscellaneous Amendments) Act 2006</w:t>
            </w:r>
            <w:r>
              <w:t xml:space="preserve"> Pt. 7 Div. 2</w:t>
            </w:r>
          </w:p>
        </w:tc>
        <w:tc>
          <w:tcPr>
            <w:tcW w:w="1134" w:type="dxa"/>
          </w:tcPr>
          <w:p w14:paraId="4D9056B3" w14:textId="77777777" w:rsidR="00842502" w:rsidRDefault="00152CBB">
            <w:pPr>
              <w:pStyle w:val="Table01Row"/>
            </w:pPr>
            <w:r>
              <w:t>2006/028</w:t>
            </w:r>
          </w:p>
        </w:tc>
        <w:tc>
          <w:tcPr>
            <w:tcW w:w="1134" w:type="dxa"/>
          </w:tcPr>
          <w:p w14:paraId="355AF043" w14:textId="77777777" w:rsidR="00842502" w:rsidRDefault="00152CBB">
            <w:pPr>
              <w:pStyle w:val="Table01Row"/>
            </w:pPr>
            <w:r>
              <w:t>26 Jun 2006</w:t>
            </w:r>
          </w:p>
        </w:tc>
        <w:tc>
          <w:tcPr>
            <w:tcW w:w="3686" w:type="dxa"/>
          </w:tcPr>
          <w:p w14:paraId="7CC00F01" w14:textId="77777777" w:rsidR="00842502" w:rsidRDefault="00152CBB">
            <w:pPr>
              <w:pStyle w:val="Table01Row"/>
            </w:pPr>
            <w:r>
              <w:t xml:space="preserve">1 Jul 2006 (see s. 2 and </w:t>
            </w:r>
            <w:r>
              <w:rPr>
                <w:i/>
              </w:rPr>
              <w:t>Gazette</w:t>
            </w:r>
            <w:r>
              <w:t xml:space="preserve"> 27 Jun 2006 p. 2347)</w:t>
            </w:r>
          </w:p>
        </w:tc>
      </w:tr>
      <w:tr w:rsidR="00842502" w14:paraId="6C35BDA6" w14:textId="77777777">
        <w:trPr>
          <w:cantSplit/>
          <w:jc w:val="center"/>
        </w:trPr>
        <w:tc>
          <w:tcPr>
            <w:tcW w:w="4253" w:type="dxa"/>
          </w:tcPr>
          <w:p w14:paraId="52E1D09C" w14:textId="77777777" w:rsidR="00842502" w:rsidRDefault="00152CBB">
            <w:pPr>
              <w:pStyle w:val="Table01Row"/>
            </w:pPr>
            <w:r>
              <w:rPr>
                <w:i/>
              </w:rPr>
              <w:t>Financial Legislation Amendment and Repeal Act 2006</w:t>
            </w:r>
            <w:r>
              <w:t xml:space="preserve"> s. 4 &amp; Sch. 1 cl. 59</w:t>
            </w:r>
          </w:p>
        </w:tc>
        <w:tc>
          <w:tcPr>
            <w:tcW w:w="1134" w:type="dxa"/>
          </w:tcPr>
          <w:p w14:paraId="3C0CD274" w14:textId="77777777" w:rsidR="00842502" w:rsidRDefault="00152CBB">
            <w:pPr>
              <w:pStyle w:val="Table01Row"/>
            </w:pPr>
            <w:r>
              <w:t>2006/077</w:t>
            </w:r>
          </w:p>
        </w:tc>
        <w:tc>
          <w:tcPr>
            <w:tcW w:w="1134" w:type="dxa"/>
          </w:tcPr>
          <w:p w14:paraId="52F2878D" w14:textId="77777777" w:rsidR="00842502" w:rsidRDefault="00152CBB">
            <w:pPr>
              <w:pStyle w:val="Table01Row"/>
            </w:pPr>
            <w:r>
              <w:t>21 </w:t>
            </w:r>
            <w:r>
              <w:t>Dec 2006</w:t>
            </w:r>
          </w:p>
        </w:tc>
        <w:tc>
          <w:tcPr>
            <w:tcW w:w="3686" w:type="dxa"/>
          </w:tcPr>
          <w:p w14:paraId="3D471D24" w14:textId="77777777" w:rsidR="00842502" w:rsidRDefault="00152CBB">
            <w:pPr>
              <w:pStyle w:val="Table01Row"/>
            </w:pPr>
            <w:r>
              <w:t xml:space="preserve">1 Feb 2007 (see s. 2(1) and </w:t>
            </w:r>
            <w:r>
              <w:rPr>
                <w:i/>
              </w:rPr>
              <w:t>Gazette</w:t>
            </w:r>
            <w:r>
              <w:t xml:space="preserve"> 19 Jan 2007 p. 137)</w:t>
            </w:r>
          </w:p>
        </w:tc>
      </w:tr>
      <w:tr w:rsidR="00842502" w14:paraId="76D71AE2" w14:textId="77777777">
        <w:trPr>
          <w:cantSplit/>
          <w:jc w:val="center"/>
        </w:trPr>
        <w:tc>
          <w:tcPr>
            <w:tcW w:w="4253" w:type="dxa"/>
          </w:tcPr>
          <w:p w14:paraId="64B985C2" w14:textId="77777777" w:rsidR="00842502" w:rsidRDefault="00152CBB">
            <w:pPr>
              <w:pStyle w:val="Table01Row"/>
            </w:pPr>
            <w:r>
              <w:rPr>
                <w:i/>
              </w:rPr>
              <w:t>Waste Avoidance and Resource Recovery Act 2007</w:t>
            </w:r>
            <w:r>
              <w:t xml:space="preserve"> Sch. 4 cl. 2</w:t>
            </w:r>
          </w:p>
        </w:tc>
        <w:tc>
          <w:tcPr>
            <w:tcW w:w="1134" w:type="dxa"/>
          </w:tcPr>
          <w:p w14:paraId="3C4D5871" w14:textId="77777777" w:rsidR="00842502" w:rsidRDefault="00152CBB">
            <w:pPr>
              <w:pStyle w:val="Table01Row"/>
            </w:pPr>
            <w:r>
              <w:t>2007/036</w:t>
            </w:r>
          </w:p>
        </w:tc>
        <w:tc>
          <w:tcPr>
            <w:tcW w:w="1134" w:type="dxa"/>
          </w:tcPr>
          <w:p w14:paraId="7E46AF47" w14:textId="77777777" w:rsidR="00842502" w:rsidRDefault="00152CBB">
            <w:pPr>
              <w:pStyle w:val="Table01Row"/>
            </w:pPr>
            <w:r>
              <w:t>21 Dec 2007</w:t>
            </w:r>
          </w:p>
        </w:tc>
        <w:tc>
          <w:tcPr>
            <w:tcW w:w="3686" w:type="dxa"/>
          </w:tcPr>
          <w:p w14:paraId="78BF3AE3" w14:textId="77777777" w:rsidR="00842502" w:rsidRDefault="00152CBB">
            <w:pPr>
              <w:pStyle w:val="Table01Row"/>
            </w:pPr>
            <w:r>
              <w:t xml:space="preserve">Sch. 4 cl. 2(1), (2) &amp; (4): 9 Jan 2008 (see s. 2(b) and </w:t>
            </w:r>
            <w:r>
              <w:rPr>
                <w:i/>
              </w:rPr>
              <w:t>Gazette</w:t>
            </w:r>
            <w:r>
              <w:t xml:space="preserve"> 8 Jan 2008 p. 33);</w:t>
            </w:r>
          </w:p>
          <w:p w14:paraId="5B431FA8" w14:textId="77777777" w:rsidR="00842502" w:rsidRDefault="00152CBB">
            <w:pPr>
              <w:pStyle w:val="Table01Row"/>
            </w:pPr>
            <w:r>
              <w:t xml:space="preserve">Sch. 4 cl. 2(5): 1 Jul 2008 (see s. 2(b) and </w:t>
            </w:r>
            <w:r>
              <w:rPr>
                <w:i/>
              </w:rPr>
              <w:t>Gazette</w:t>
            </w:r>
            <w:r>
              <w:t xml:space="preserve"> 20 Jun 2008 p. 2705);</w:t>
            </w:r>
          </w:p>
          <w:p w14:paraId="39226059" w14:textId="77777777" w:rsidR="00842502" w:rsidRDefault="00152CBB">
            <w:pPr>
              <w:pStyle w:val="Table01Row"/>
            </w:pPr>
            <w:r>
              <w:t>Sch. 4 cl. 2(3): to be proclaimed (see s. 2(b))</w:t>
            </w:r>
          </w:p>
        </w:tc>
      </w:tr>
      <w:tr w:rsidR="00842502" w14:paraId="70A9ED8F" w14:textId="77777777">
        <w:trPr>
          <w:cantSplit/>
          <w:jc w:val="center"/>
        </w:trPr>
        <w:tc>
          <w:tcPr>
            <w:tcW w:w="4253" w:type="dxa"/>
          </w:tcPr>
          <w:p w14:paraId="352F472A" w14:textId="77777777" w:rsidR="00842502" w:rsidRDefault="00152CBB">
            <w:pPr>
              <w:pStyle w:val="Table01Row"/>
            </w:pPr>
            <w:r>
              <w:rPr>
                <w:i/>
              </w:rPr>
              <w:t xml:space="preserve">Water Resources Legislation Amendment </w:t>
            </w:r>
            <w:r>
              <w:rPr>
                <w:i/>
              </w:rPr>
              <w:t>Act 2007</w:t>
            </w:r>
            <w:r>
              <w:t xml:space="preserve"> s. 194</w:t>
            </w:r>
          </w:p>
        </w:tc>
        <w:tc>
          <w:tcPr>
            <w:tcW w:w="1134" w:type="dxa"/>
          </w:tcPr>
          <w:p w14:paraId="71C9E1DC" w14:textId="77777777" w:rsidR="00842502" w:rsidRDefault="00152CBB">
            <w:pPr>
              <w:pStyle w:val="Table01Row"/>
            </w:pPr>
            <w:r>
              <w:t>2007/038</w:t>
            </w:r>
          </w:p>
        </w:tc>
        <w:tc>
          <w:tcPr>
            <w:tcW w:w="1134" w:type="dxa"/>
          </w:tcPr>
          <w:p w14:paraId="68EA9953" w14:textId="77777777" w:rsidR="00842502" w:rsidRDefault="00152CBB">
            <w:pPr>
              <w:pStyle w:val="Table01Row"/>
            </w:pPr>
            <w:r>
              <w:t>21 Dec 2007</w:t>
            </w:r>
          </w:p>
        </w:tc>
        <w:tc>
          <w:tcPr>
            <w:tcW w:w="3686" w:type="dxa"/>
          </w:tcPr>
          <w:p w14:paraId="0B08EE48" w14:textId="77777777" w:rsidR="00842502" w:rsidRDefault="00152CBB">
            <w:pPr>
              <w:pStyle w:val="Table01Row"/>
            </w:pPr>
            <w:r>
              <w:t xml:space="preserve">1 Feb 2008 (see s. 2(2) and </w:t>
            </w:r>
            <w:r>
              <w:rPr>
                <w:i/>
              </w:rPr>
              <w:t>Gazette</w:t>
            </w:r>
            <w:r>
              <w:t xml:space="preserve"> 31 Jan 2008 p. 251)</w:t>
            </w:r>
          </w:p>
        </w:tc>
      </w:tr>
      <w:tr w:rsidR="00842502" w14:paraId="4FB9F000" w14:textId="77777777">
        <w:trPr>
          <w:cantSplit/>
          <w:jc w:val="center"/>
        </w:trPr>
        <w:tc>
          <w:tcPr>
            <w:tcW w:w="10207" w:type="dxa"/>
            <w:gridSpan w:val="4"/>
          </w:tcPr>
          <w:p w14:paraId="420B8A00" w14:textId="77777777" w:rsidR="00842502" w:rsidRDefault="00152CBB">
            <w:pPr>
              <w:pStyle w:val="Table01Row"/>
            </w:pPr>
            <w:r>
              <w:rPr>
                <w:b/>
              </w:rPr>
              <w:t>Reprint 6 as at 11 Apr 2008 (not including 2007/036 Sch. 4 cl. 2(3) &amp; (5))</w:t>
            </w:r>
          </w:p>
        </w:tc>
      </w:tr>
      <w:tr w:rsidR="00842502" w14:paraId="5580B3D4" w14:textId="77777777">
        <w:trPr>
          <w:cantSplit/>
          <w:jc w:val="center"/>
        </w:trPr>
        <w:tc>
          <w:tcPr>
            <w:tcW w:w="4253" w:type="dxa"/>
          </w:tcPr>
          <w:p w14:paraId="2B390D36" w14:textId="77777777" w:rsidR="00842502" w:rsidRDefault="00152CBB">
            <w:pPr>
              <w:pStyle w:val="Table01Row"/>
            </w:pPr>
            <w:r>
              <w:rPr>
                <w:i/>
              </w:rPr>
              <w:t>Statutes (Repeals and Miscellaneous Amendments) Act 2009</w:t>
            </w:r>
            <w:r>
              <w:t xml:space="preserve"> s. 53</w:t>
            </w:r>
          </w:p>
        </w:tc>
        <w:tc>
          <w:tcPr>
            <w:tcW w:w="1134" w:type="dxa"/>
          </w:tcPr>
          <w:p w14:paraId="46BCA8F5" w14:textId="77777777" w:rsidR="00842502" w:rsidRDefault="00152CBB">
            <w:pPr>
              <w:pStyle w:val="Table01Row"/>
            </w:pPr>
            <w:r>
              <w:t>2009/008</w:t>
            </w:r>
          </w:p>
        </w:tc>
        <w:tc>
          <w:tcPr>
            <w:tcW w:w="1134" w:type="dxa"/>
          </w:tcPr>
          <w:p w14:paraId="4EAA9EC3" w14:textId="77777777" w:rsidR="00842502" w:rsidRDefault="00152CBB">
            <w:pPr>
              <w:pStyle w:val="Table01Row"/>
            </w:pPr>
            <w:r>
              <w:t>21 May 2009</w:t>
            </w:r>
          </w:p>
        </w:tc>
        <w:tc>
          <w:tcPr>
            <w:tcW w:w="3686" w:type="dxa"/>
          </w:tcPr>
          <w:p w14:paraId="02997DEE" w14:textId="77777777" w:rsidR="00842502" w:rsidRDefault="00152CBB">
            <w:pPr>
              <w:pStyle w:val="Table01Row"/>
            </w:pPr>
            <w:r>
              <w:t>22 May 2009 (see s. 2(b))</w:t>
            </w:r>
          </w:p>
        </w:tc>
      </w:tr>
      <w:tr w:rsidR="00842502" w14:paraId="1573EA4D" w14:textId="77777777">
        <w:trPr>
          <w:cantSplit/>
          <w:jc w:val="center"/>
        </w:trPr>
        <w:tc>
          <w:tcPr>
            <w:tcW w:w="4253" w:type="dxa"/>
          </w:tcPr>
          <w:p w14:paraId="457FB7D7" w14:textId="77777777" w:rsidR="00842502" w:rsidRDefault="00152CBB">
            <w:pPr>
              <w:pStyle w:val="Table01Row"/>
            </w:pPr>
            <w:r>
              <w:rPr>
                <w:i/>
              </w:rPr>
              <w:t>Acts Amendment (Bankruptcy) Act 2009</w:t>
            </w:r>
            <w:r>
              <w:t xml:space="preserve"> s. 35</w:t>
            </w:r>
          </w:p>
        </w:tc>
        <w:tc>
          <w:tcPr>
            <w:tcW w:w="1134" w:type="dxa"/>
          </w:tcPr>
          <w:p w14:paraId="4FBC8C32" w14:textId="77777777" w:rsidR="00842502" w:rsidRDefault="00152CBB">
            <w:pPr>
              <w:pStyle w:val="Table01Row"/>
            </w:pPr>
            <w:r>
              <w:t>2009/018</w:t>
            </w:r>
          </w:p>
        </w:tc>
        <w:tc>
          <w:tcPr>
            <w:tcW w:w="1134" w:type="dxa"/>
          </w:tcPr>
          <w:p w14:paraId="0F5B32E2" w14:textId="77777777" w:rsidR="00842502" w:rsidRDefault="00152CBB">
            <w:pPr>
              <w:pStyle w:val="Table01Row"/>
            </w:pPr>
            <w:r>
              <w:t>16 Sep 2009</w:t>
            </w:r>
          </w:p>
        </w:tc>
        <w:tc>
          <w:tcPr>
            <w:tcW w:w="3686" w:type="dxa"/>
          </w:tcPr>
          <w:p w14:paraId="38BBBDFA" w14:textId="77777777" w:rsidR="00842502" w:rsidRDefault="00152CBB">
            <w:pPr>
              <w:pStyle w:val="Table01Row"/>
            </w:pPr>
            <w:r>
              <w:t>17 Sep 2009 (see s. 2(b))</w:t>
            </w:r>
          </w:p>
        </w:tc>
      </w:tr>
      <w:tr w:rsidR="00842502" w14:paraId="050C9EA5" w14:textId="77777777">
        <w:trPr>
          <w:cantSplit/>
          <w:jc w:val="center"/>
        </w:trPr>
        <w:tc>
          <w:tcPr>
            <w:tcW w:w="4253" w:type="dxa"/>
          </w:tcPr>
          <w:p w14:paraId="1AF05495" w14:textId="77777777" w:rsidR="00842502" w:rsidRDefault="00152CBB">
            <w:pPr>
              <w:pStyle w:val="Table01Row"/>
            </w:pPr>
            <w:r>
              <w:rPr>
                <w:i/>
              </w:rPr>
              <w:t>Bush Fires Amendment Act 2009</w:t>
            </w:r>
            <w:r>
              <w:t xml:space="preserve"> s. 20</w:t>
            </w:r>
          </w:p>
        </w:tc>
        <w:tc>
          <w:tcPr>
            <w:tcW w:w="1134" w:type="dxa"/>
          </w:tcPr>
          <w:p w14:paraId="10E98BFC" w14:textId="77777777" w:rsidR="00842502" w:rsidRDefault="00152CBB">
            <w:pPr>
              <w:pStyle w:val="Table01Row"/>
            </w:pPr>
            <w:r>
              <w:t>2009/025</w:t>
            </w:r>
          </w:p>
        </w:tc>
        <w:tc>
          <w:tcPr>
            <w:tcW w:w="1134" w:type="dxa"/>
          </w:tcPr>
          <w:p w14:paraId="6AABEA55" w14:textId="77777777" w:rsidR="00842502" w:rsidRDefault="00152CBB">
            <w:pPr>
              <w:pStyle w:val="Table01Row"/>
            </w:pPr>
            <w:r>
              <w:t>17 Nov 2009</w:t>
            </w:r>
          </w:p>
        </w:tc>
        <w:tc>
          <w:tcPr>
            <w:tcW w:w="3686" w:type="dxa"/>
          </w:tcPr>
          <w:p w14:paraId="6049AA06" w14:textId="77777777" w:rsidR="00842502" w:rsidRDefault="00152CBB">
            <w:pPr>
              <w:pStyle w:val="Table01Row"/>
            </w:pPr>
            <w:r>
              <w:t xml:space="preserve">1 Dec 2009 (see s. 2(b) and </w:t>
            </w:r>
            <w:r>
              <w:rPr>
                <w:i/>
              </w:rPr>
              <w:t>Gazette</w:t>
            </w:r>
            <w:r>
              <w:t xml:space="preserve"> 1 Dec 2009 p. 4829)</w:t>
            </w:r>
          </w:p>
        </w:tc>
      </w:tr>
      <w:tr w:rsidR="00842502" w14:paraId="6669D5E4" w14:textId="77777777">
        <w:trPr>
          <w:cantSplit/>
          <w:jc w:val="center"/>
        </w:trPr>
        <w:tc>
          <w:tcPr>
            <w:tcW w:w="4253" w:type="dxa"/>
          </w:tcPr>
          <w:p w14:paraId="502EDA16" w14:textId="77777777" w:rsidR="00842502" w:rsidRDefault="00152CBB">
            <w:pPr>
              <w:pStyle w:val="Table01Row"/>
            </w:pPr>
            <w:r>
              <w:rPr>
                <w:i/>
              </w:rPr>
              <w:t>Approvals and Related Re</w:t>
            </w:r>
            <w:r>
              <w:rPr>
                <w:i/>
              </w:rPr>
              <w:t>forms (No. 3) (Crown Land) Act 2010</w:t>
            </w:r>
            <w:r>
              <w:t xml:space="preserve"> Pt. 4</w:t>
            </w:r>
          </w:p>
        </w:tc>
        <w:tc>
          <w:tcPr>
            <w:tcW w:w="1134" w:type="dxa"/>
          </w:tcPr>
          <w:p w14:paraId="30715609" w14:textId="77777777" w:rsidR="00842502" w:rsidRDefault="00152CBB">
            <w:pPr>
              <w:pStyle w:val="Table01Row"/>
            </w:pPr>
            <w:r>
              <w:t>2010/008</w:t>
            </w:r>
          </w:p>
        </w:tc>
        <w:tc>
          <w:tcPr>
            <w:tcW w:w="1134" w:type="dxa"/>
          </w:tcPr>
          <w:p w14:paraId="06FE5B29" w14:textId="77777777" w:rsidR="00842502" w:rsidRDefault="00152CBB">
            <w:pPr>
              <w:pStyle w:val="Table01Row"/>
            </w:pPr>
            <w:r>
              <w:t>3 Jun 2010</w:t>
            </w:r>
          </w:p>
        </w:tc>
        <w:tc>
          <w:tcPr>
            <w:tcW w:w="3686" w:type="dxa"/>
          </w:tcPr>
          <w:p w14:paraId="66FBD6BC" w14:textId="77777777" w:rsidR="00842502" w:rsidRDefault="00152CBB">
            <w:pPr>
              <w:pStyle w:val="Table01Row"/>
            </w:pPr>
            <w:r>
              <w:t xml:space="preserve">18 Sep 2010 (see s. 2(b) and </w:t>
            </w:r>
            <w:r>
              <w:rPr>
                <w:i/>
              </w:rPr>
              <w:t>Gazette</w:t>
            </w:r>
            <w:r>
              <w:t xml:space="preserve"> 17 Sep 2010 p. 4757)</w:t>
            </w:r>
          </w:p>
        </w:tc>
      </w:tr>
      <w:tr w:rsidR="00842502" w14:paraId="12C90E1B" w14:textId="77777777">
        <w:trPr>
          <w:cantSplit/>
          <w:jc w:val="center"/>
        </w:trPr>
        <w:tc>
          <w:tcPr>
            <w:tcW w:w="4253" w:type="dxa"/>
          </w:tcPr>
          <w:p w14:paraId="053F85BE" w14:textId="77777777" w:rsidR="00842502" w:rsidRDefault="00152CBB">
            <w:pPr>
              <w:pStyle w:val="Table01Row"/>
            </w:pPr>
            <w:r>
              <w:rPr>
                <w:i/>
              </w:rPr>
              <w:t>Standardisation of Formatting Act 2010</w:t>
            </w:r>
            <w:r>
              <w:t xml:space="preserve"> s. 4</w:t>
            </w:r>
          </w:p>
        </w:tc>
        <w:tc>
          <w:tcPr>
            <w:tcW w:w="1134" w:type="dxa"/>
          </w:tcPr>
          <w:p w14:paraId="70FA6B70" w14:textId="77777777" w:rsidR="00842502" w:rsidRDefault="00152CBB">
            <w:pPr>
              <w:pStyle w:val="Table01Row"/>
            </w:pPr>
            <w:r>
              <w:t>2010/019</w:t>
            </w:r>
          </w:p>
        </w:tc>
        <w:tc>
          <w:tcPr>
            <w:tcW w:w="1134" w:type="dxa"/>
          </w:tcPr>
          <w:p w14:paraId="51F8A857" w14:textId="77777777" w:rsidR="00842502" w:rsidRDefault="00152CBB">
            <w:pPr>
              <w:pStyle w:val="Table01Row"/>
            </w:pPr>
            <w:r>
              <w:t>28 Jun 2010</w:t>
            </w:r>
          </w:p>
        </w:tc>
        <w:tc>
          <w:tcPr>
            <w:tcW w:w="3686" w:type="dxa"/>
          </w:tcPr>
          <w:p w14:paraId="4B5EE6CC" w14:textId="77777777" w:rsidR="00842502" w:rsidRDefault="00152CBB">
            <w:pPr>
              <w:pStyle w:val="Table01Row"/>
            </w:pPr>
            <w:r>
              <w:t xml:space="preserve">11 Sep 2010 (see s. 2(b) and </w:t>
            </w:r>
            <w:r>
              <w:rPr>
                <w:i/>
              </w:rPr>
              <w:t>Gazette</w:t>
            </w:r>
            <w:r>
              <w:t xml:space="preserve"> 10 Sep 2010 p. 4341)</w:t>
            </w:r>
          </w:p>
        </w:tc>
      </w:tr>
      <w:tr w:rsidR="00842502" w14:paraId="02981CCE" w14:textId="77777777">
        <w:trPr>
          <w:cantSplit/>
          <w:jc w:val="center"/>
        </w:trPr>
        <w:tc>
          <w:tcPr>
            <w:tcW w:w="4253" w:type="dxa"/>
          </w:tcPr>
          <w:p w14:paraId="462EEE29" w14:textId="77777777" w:rsidR="00842502" w:rsidRDefault="00152CBB">
            <w:pPr>
              <w:pStyle w:val="Table01Row"/>
            </w:pPr>
            <w:r>
              <w:rPr>
                <w:i/>
              </w:rPr>
              <w:t>Approvals a</w:t>
            </w:r>
            <w:r>
              <w:rPr>
                <w:i/>
              </w:rPr>
              <w:t>nd Related Reforms (No. 4) (Planning) Act 2010</w:t>
            </w:r>
            <w:r>
              <w:t xml:space="preserve"> Pt. 2 Div. 2 Subdiv. 1</w:t>
            </w:r>
          </w:p>
        </w:tc>
        <w:tc>
          <w:tcPr>
            <w:tcW w:w="1134" w:type="dxa"/>
          </w:tcPr>
          <w:p w14:paraId="11737842" w14:textId="77777777" w:rsidR="00842502" w:rsidRDefault="00152CBB">
            <w:pPr>
              <w:pStyle w:val="Table01Row"/>
            </w:pPr>
            <w:r>
              <w:t>2010/028</w:t>
            </w:r>
          </w:p>
        </w:tc>
        <w:tc>
          <w:tcPr>
            <w:tcW w:w="1134" w:type="dxa"/>
          </w:tcPr>
          <w:p w14:paraId="15D93BE5" w14:textId="77777777" w:rsidR="00842502" w:rsidRDefault="00152CBB">
            <w:pPr>
              <w:pStyle w:val="Table01Row"/>
            </w:pPr>
            <w:r>
              <w:t>19 Aug 2010</w:t>
            </w:r>
          </w:p>
        </w:tc>
        <w:tc>
          <w:tcPr>
            <w:tcW w:w="3686" w:type="dxa"/>
          </w:tcPr>
          <w:p w14:paraId="49DB7158" w14:textId="77777777" w:rsidR="00842502" w:rsidRDefault="00152CBB">
            <w:pPr>
              <w:pStyle w:val="Table01Row"/>
            </w:pPr>
            <w:r>
              <w:t xml:space="preserve">22 Nov 2010 (see s. 2(b) and </w:t>
            </w:r>
            <w:r>
              <w:rPr>
                <w:i/>
              </w:rPr>
              <w:t>Gazette</w:t>
            </w:r>
            <w:r>
              <w:t xml:space="preserve"> 19 Nov 2010 p. 5709)</w:t>
            </w:r>
          </w:p>
        </w:tc>
      </w:tr>
      <w:tr w:rsidR="00842502" w14:paraId="6300FB97" w14:textId="77777777">
        <w:trPr>
          <w:cantSplit/>
          <w:jc w:val="center"/>
        </w:trPr>
        <w:tc>
          <w:tcPr>
            <w:tcW w:w="4253" w:type="dxa"/>
          </w:tcPr>
          <w:p w14:paraId="2095CA87" w14:textId="77777777" w:rsidR="00842502" w:rsidRDefault="00152CBB">
            <w:pPr>
              <w:pStyle w:val="Table01Row"/>
            </w:pPr>
            <w:r>
              <w:rPr>
                <w:i/>
              </w:rPr>
              <w:t>Public Sector Reform Act 2010</w:t>
            </w:r>
            <w:r>
              <w:t xml:space="preserve"> s. 89</w:t>
            </w:r>
          </w:p>
        </w:tc>
        <w:tc>
          <w:tcPr>
            <w:tcW w:w="1134" w:type="dxa"/>
          </w:tcPr>
          <w:p w14:paraId="2D875FA8" w14:textId="77777777" w:rsidR="00842502" w:rsidRDefault="00152CBB">
            <w:pPr>
              <w:pStyle w:val="Table01Row"/>
            </w:pPr>
            <w:r>
              <w:t>2010/039</w:t>
            </w:r>
          </w:p>
        </w:tc>
        <w:tc>
          <w:tcPr>
            <w:tcW w:w="1134" w:type="dxa"/>
          </w:tcPr>
          <w:p w14:paraId="3D6D8CDE" w14:textId="77777777" w:rsidR="00842502" w:rsidRDefault="00152CBB">
            <w:pPr>
              <w:pStyle w:val="Table01Row"/>
            </w:pPr>
            <w:r>
              <w:t>1 Oct 2010</w:t>
            </w:r>
          </w:p>
        </w:tc>
        <w:tc>
          <w:tcPr>
            <w:tcW w:w="3686" w:type="dxa"/>
          </w:tcPr>
          <w:p w14:paraId="2EC1FC83" w14:textId="77777777" w:rsidR="00842502" w:rsidRDefault="00152CBB">
            <w:pPr>
              <w:pStyle w:val="Table01Row"/>
            </w:pPr>
            <w:r>
              <w:t xml:space="preserve">1 Dec 2010 (see s. 2(b) and </w:t>
            </w:r>
            <w:r>
              <w:rPr>
                <w:i/>
              </w:rPr>
              <w:t>Gazette</w:t>
            </w:r>
            <w:r>
              <w:t xml:space="preserve"> 5 Nov 2010 p. 5563)</w:t>
            </w:r>
          </w:p>
        </w:tc>
      </w:tr>
      <w:tr w:rsidR="00842502" w14:paraId="16DA5D5E" w14:textId="77777777">
        <w:trPr>
          <w:cantSplit/>
          <w:jc w:val="center"/>
        </w:trPr>
        <w:tc>
          <w:tcPr>
            <w:tcW w:w="4253" w:type="dxa"/>
          </w:tcPr>
          <w:p w14:paraId="37C0AD11" w14:textId="77777777" w:rsidR="00842502" w:rsidRDefault="00152CBB">
            <w:pPr>
              <w:pStyle w:val="Table01Row"/>
            </w:pPr>
            <w:r>
              <w:rPr>
                <w:i/>
              </w:rPr>
              <w:t>Approvals and Related Reforms (No. 1) (Environment) Act 2010</w:t>
            </w:r>
          </w:p>
        </w:tc>
        <w:tc>
          <w:tcPr>
            <w:tcW w:w="1134" w:type="dxa"/>
          </w:tcPr>
          <w:p w14:paraId="75BC3D83" w14:textId="77777777" w:rsidR="00842502" w:rsidRDefault="00152CBB">
            <w:pPr>
              <w:pStyle w:val="Table01Row"/>
            </w:pPr>
            <w:r>
              <w:t>2010/040</w:t>
            </w:r>
          </w:p>
        </w:tc>
        <w:tc>
          <w:tcPr>
            <w:tcW w:w="1134" w:type="dxa"/>
          </w:tcPr>
          <w:p w14:paraId="5190D0B6" w14:textId="77777777" w:rsidR="00842502" w:rsidRDefault="00152CBB">
            <w:pPr>
              <w:pStyle w:val="Table01Row"/>
            </w:pPr>
            <w:r>
              <w:t>28 Oct 2010</w:t>
            </w:r>
          </w:p>
        </w:tc>
        <w:tc>
          <w:tcPr>
            <w:tcW w:w="3686" w:type="dxa"/>
          </w:tcPr>
          <w:p w14:paraId="3BA3B55A" w14:textId="77777777" w:rsidR="00842502" w:rsidRDefault="00152CBB">
            <w:pPr>
              <w:pStyle w:val="Table01Row"/>
            </w:pPr>
            <w:r>
              <w:t>Pt. 1 other than s. 3: 28 Oct 2010 (see s. 2(a));</w:t>
            </w:r>
          </w:p>
          <w:p w14:paraId="1271125E" w14:textId="77777777" w:rsidR="00842502" w:rsidRDefault="00152CBB">
            <w:pPr>
              <w:pStyle w:val="Table01Row"/>
            </w:pPr>
            <w:r>
              <w:t>Act other than heading to Pt. 1 &amp; s. 1 &amp; 2: 26 Nov 2010 (see s. 2(b</w:t>
            </w:r>
            <w:r>
              <w:t xml:space="preserve">) and </w:t>
            </w:r>
            <w:r>
              <w:rPr>
                <w:i/>
              </w:rPr>
              <w:t>Gazette</w:t>
            </w:r>
            <w:r>
              <w:t xml:space="preserve"> 23 Nov 2010 p. 5851)</w:t>
            </w:r>
          </w:p>
        </w:tc>
      </w:tr>
      <w:tr w:rsidR="00842502" w14:paraId="1A507A9B" w14:textId="77777777">
        <w:trPr>
          <w:cantSplit/>
          <w:jc w:val="center"/>
        </w:trPr>
        <w:tc>
          <w:tcPr>
            <w:tcW w:w="4253" w:type="dxa"/>
          </w:tcPr>
          <w:p w14:paraId="523CA1FC" w14:textId="77777777" w:rsidR="00842502" w:rsidRDefault="00152CBB">
            <w:pPr>
              <w:pStyle w:val="Table01Row"/>
            </w:pPr>
            <w:r>
              <w:rPr>
                <w:i/>
              </w:rPr>
              <w:t>Environmental Protection Amendment Act 2010</w:t>
            </w:r>
          </w:p>
        </w:tc>
        <w:tc>
          <w:tcPr>
            <w:tcW w:w="1134" w:type="dxa"/>
          </w:tcPr>
          <w:p w14:paraId="7B1F1B48" w14:textId="77777777" w:rsidR="00842502" w:rsidRDefault="00152CBB">
            <w:pPr>
              <w:pStyle w:val="Table01Row"/>
            </w:pPr>
            <w:r>
              <w:t>2010/048</w:t>
            </w:r>
          </w:p>
        </w:tc>
        <w:tc>
          <w:tcPr>
            <w:tcW w:w="1134" w:type="dxa"/>
          </w:tcPr>
          <w:p w14:paraId="73669815" w14:textId="77777777" w:rsidR="00842502" w:rsidRDefault="00152CBB">
            <w:pPr>
              <w:pStyle w:val="Table01Row"/>
            </w:pPr>
            <w:r>
              <w:t>24 Nov 2010</w:t>
            </w:r>
          </w:p>
        </w:tc>
        <w:tc>
          <w:tcPr>
            <w:tcW w:w="3686" w:type="dxa"/>
          </w:tcPr>
          <w:p w14:paraId="41E55271" w14:textId="77777777" w:rsidR="00842502" w:rsidRDefault="00152CBB">
            <w:pPr>
              <w:pStyle w:val="Table01Row"/>
            </w:pPr>
            <w:r>
              <w:t>s. 1 &amp; 2: 24 Nov 2010 (see s. 2(a));</w:t>
            </w:r>
          </w:p>
          <w:p w14:paraId="159899C9" w14:textId="77777777" w:rsidR="00842502" w:rsidRDefault="00152CBB">
            <w:pPr>
              <w:pStyle w:val="Table01Row"/>
            </w:pPr>
            <w:r>
              <w:t>Act other than s. 1 &amp; 2: 25 Nov 2010 (see s. 2(b))</w:t>
            </w:r>
          </w:p>
        </w:tc>
      </w:tr>
      <w:tr w:rsidR="00842502" w14:paraId="66430CB5" w14:textId="77777777">
        <w:trPr>
          <w:cantSplit/>
          <w:jc w:val="center"/>
        </w:trPr>
        <w:tc>
          <w:tcPr>
            <w:tcW w:w="10207" w:type="dxa"/>
            <w:gridSpan w:val="4"/>
          </w:tcPr>
          <w:p w14:paraId="1C7C43D5" w14:textId="77777777" w:rsidR="00842502" w:rsidRDefault="00152CBB">
            <w:pPr>
              <w:pStyle w:val="Table01Row"/>
            </w:pPr>
            <w:r>
              <w:rPr>
                <w:b/>
              </w:rPr>
              <w:t xml:space="preserve">Reprint 7 as at 11 Feb 2011 (not including 2007/036 Sch. 4 </w:t>
            </w:r>
            <w:r>
              <w:rPr>
                <w:b/>
              </w:rPr>
              <w:t>cl. 2(3))</w:t>
            </w:r>
          </w:p>
        </w:tc>
      </w:tr>
      <w:tr w:rsidR="00842502" w14:paraId="2D961B37" w14:textId="77777777">
        <w:trPr>
          <w:cantSplit/>
          <w:jc w:val="center"/>
        </w:trPr>
        <w:tc>
          <w:tcPr>
            <w:tcW w:w="4253" w:type="dxa"/>
          </w:tcPr>
          <w:p w14:paraId="354B5CC9" w14:textId="77777777" w:rsidR="00842502" w:rsidRDefault="00152CBB">
            <w:pPr>
              <w:pStyle w:val="Table01Row"/>
            </w:pPr>
            <w:r>
              <w:rPr>
                <w:i/>
              </w:rPr>
              <w:t>Metropolitan Redevelopment Authority Act 2011</w:t>
            </w:r>
            <w:r>
              <w:t xml:space="preserve"> s. 137</w:t>
            </w:r>
          </w:p>
        </w:tc>
        <w:tc>
          <w:tcPr>
            <w:tcW w:w="1134" w:type="dxa"/>
          </w:tcPr>
          <w:p w14:paraId="27336D7A" w14:textId="77777777" w:rsidR="00842502" w:rsidRDefault="00152CBB">
            <w:pPr>
              <w:pStyle w:val="Table01Row"/>
            </w:pPr>
            <w:r>
              <w:t>2011/045</w:t>
            </w:r>
          </w:p>
        </w:tc>
        <w:tc>
          <w:tcPr>
            <w:tcW w:w="1134" w:type="dxa"/>
          </w:tcPr>
          <w:p w14:paraId="7AFBAEB8" w14:textId="77777777" w:rsidR="00842502" w:rsidRDefault="00152CBB">
            <w:pPr>
              <w:pStyle w:val="Table01Row"/>
            </w:pPr>
            <w:r>
              <w:t>12 Oct 2011</w:t>
            </w:r>
          </w:p>
        </w:tc>
        <w:tc>
          <w:tcPr>
            <w:tcW w:w="3686" w:type="dxa"/>
          </w:tcPr>
          <w:p w14:paraId="246ABB09" w14:textId="77777777" w:rsidR="00842502" w:rsidRDefault="00152CBB">
            <w:pPr>
              <w:pStyle w:val="Table01Row"/>
            </w:pPr>
            <w:r>
              <w:t xml:space="preserve">31 Dec 2011 (see s. 2(b) and </w:t>
            </w:r>
            <w:r>
              <w:rPr>
                <w:i/>
              </w:rPr>
              <w:t>Gazette</w:t>
            </w:r>
            <w:r>
              <w:t xml:space="preserve"> 30 Dec 2011 p. 5573)</w:t>
            </w:r>
          </w:p>
        </w:tc>
      </w:tr>
      <w:tr w:rsidR="00842502" w14:paraId="06F4776E" w14:textId="77777777">
        <w:trPr>
          <w:cantSplit/>
          <w:jc w:val="center"/>
        </w:trPr>
        <w:tc>
          <w:tcPr>
            <w:tcW w:w="4253" w:type="dxa"/>
          </w:tcPr>
          <w:p w14:paraId="729EE9BD" w14:textId="77777777" w:rsidR="00842502" w:rsidRDefault="00152CBB">
            <w:pPr>
              <w:pStyle w:val="Table01Row"/>
            </w:pPr>
            <w:r>
              <w:rPr>
                <w:i/>
              </w:rPr>
              <w:t>Agricultural Practices (Disputes) Repeal Act 2011</w:t>
            </w:r>
            <w:r>
              <w:t xml:space="preserve"> s. 4</w:t>
            </w:r>
          </w:p>
        </w:tc>
        <w:tc>
          <w:tcPr>
            <w:tcW w:w="1134" w:type="dxa"/>
          </w:tcPr>
          <w:p w14:paraId="5579F2EB" w14:textId="77777777" w:rsidR="00842502" w:rsidRDefault="00152CBB">
            <w:pPr>
              <w:pStyle w:val="Table01Row"/>
            </w:pPr>
            <w:r>
              <w:t>2011/054</w:t>
            </w:r>
          </w:p>
        </w:tc>
        <w:tc>
          <w:tcPr>
            <w:tcW w:w="1134" w:type="dxa"/>
          </w:tcPr>
          <w:p w14:paraId="4268F391" w14:textId="77777777" w:rsidR="00842502" w:rsidRDefault="00152CBB">
            <w:pPr>
              <w:pStyle w:val="Table01Row"/>
            </w:pPr>
            <w:r>
              <w:t>9 Nov 2011</w:t>
            </w:r>
          </w:p>
        </w:tc>
        <w:tc>
          <w:tcPr>
            <w:tcW w:w="3686" w:type="dxa"/>
          </w:tcPr>
          <w:p w14:paraId="4F54E57B" w14:textId="77777777" w:rsidR="00842502" w:rsidRDefault="00152CBB">
            <w:pPr>
              <w:pStyle w:val="Table01Row"/>
            </w:pPr>
            <w:r>
              <w:t>7 Dec 2011 (see note to s. 1)</w:t>
            </w:r>
          </w:p>
        </w:tc>
      </w:tr>
      <w:tr w:rsidR="00842502" w14:paraId="791A0D8F" w14:textId="77777777">
        <w:trPr>
          <w:cantSplit/>
          <w:jc w:val="center"/>
        </w:trPr>
        <w:tc>
          <w:tcPr>
            <w:tcW w:w="4253" w:type="dxa"/>
          </w:tcPr>
          <w:p w14:paraId="6B965EF8" w14:textId="77777777" w:rsidR="00842502" w:rsidRDefault="00152CBB">
            <w:pPr>
              <w:pStyle w:val="Table01Row"/>
            </w:pPr>
            <w:r>
              <w:rPr>
                <w:i/>
              </w:rPr>
              <w:t>Road Traffic Legislation Amendment Act 2012</w:t>
            </w:r>
            <w:r>
              <w:t xml:space="preserve"> Pt. 4 Div. 20</w:t>
            </w:r>
          </w:p>
        </w:tc>
        <w:tc>
          <w:tcPr>
            <w:tcW w:w="1134" w:type="dxa"/>
          </w:tcPr>
          <w:p w14:paraId="02C65026" w14:textId="77777777" w:rsidR="00842502" w:rsidRDefault="00152CBB">
            <w:pPr>
              <w:pStyle w:val="Table01Row"/>
            </w:pPr>
            <w:r>
              <w:t>2012/008</w:t>
            </w:r>
          </w:p>
        </w:tc>
        <w:tc>
          <w:tcPr>
            <w:tcW w:w="1134" w:type="dxa"/>
          </w:tcPr>
          <w:p w14:paraId="0CFD859E" w14:textId="77777777" w:rsidR="00842502" w:rsidRDefault="00152CBB">
            <w:pPr>
              <w:pStyle w:val="Table01Row"/>
            </w:pPr>
            <w:r>
              <w:t>21 May 2012</w:t>
            </w:r>
          </w:p>
        </w:tc>
        <w:tc>
          <w:tcPr>
            <w:tcW w:w="3686" w:type="dxa"/>
          </w:tcPr>
          <w:p w14:paraId="74FBC0A2" w14:textId="77777777" w:rsidR="00842502" w:rsidRDefault="00152CBB">
            <w:pPr>
              <w:pStyle w:val="Table01Row"/>
            </w:pPr>
            <w:r>
              <w:t xml:space="preserve">27 Apr 2015 (see s. 2(d) and </w:t>
            </w:r>
            <w:r>
              <w:rPr>
                <w:i/>
              </w:rPr>
              <w:t>Gazette</w:t>
            </w:r>
            <w:r>
              <w:t xml:space="preserve"> 17 Apr 2015 p. 1371)</w:t>
            </w:r>
          </w:p>
        </w:tc>
      </w:tr>
      <w:tr w:rsidR="00842502" w14:paraId="3F32D188" w14:textId="77777777">
        <w:trPr>
          <w:cantSplit/>
          <w:jc w:val="center"/>
        </w:trPr>
        <w:tc>
          <w:tcPr>
            <w:tcW w:w="4253" w:type="dxa"/>
          </w:tcPr>
          <w:p w14:paraId="77872EA4" w14:textId="77777777" w:rsidR="00842502" w:rsidRDefault="00152CBB">
            <w:pPr>
              <w:pStyle w:val="Table01Row"/>
            </w:pPr>
            <w:r>
              <w:rPr>
                <w:i/>
              </w:rPr>
              <w:t>Fire and Emergency Services Legislation Amendment Act 2012</w:t>
            </w:r>
            <w:r>
              <w:t xml:space="preserve"> Pt. 7 Div. 6</w:t>
            </w:r>
          </w:p>
        </w:tc>
        <w:tc>
          <w:tcPr>
            <w:tcW w:w="1134" w:type="dxa"/>
          </w:tcPr>
          <w:p w14:paraId="181547FC" w14:textId="77777777" w:rsidR="00842502" w:rsidRDefault="00152CBB">
            <w:pPr>
              <w:pStyle w:val="Table01Row"/>
            </w:pPr>
            <w:r>
              <w:t>2012/022</w:t>
            </w:r>
          </w:p>
        </w:tc>
        <w:tc>
          <w:tcPr>
            <w:tcW w:w="1134" w:type="dxa"/>
          </w:tcPr>
          <w:p w14:paraId="03775283" w14:textId="77777777" w:rsidR="00842502" w:rsidRDefault="00152CBB">
            <w:pPr>
              <w:pStyle w:val="Table01Row"/>
            </w:pPr>
            <w:r>
              <w:t>29 Aug</w:t>
            </w:r>
            <w:r>
              <w:t> 2012</w:t>
            </w:r>
          </w:p>
        </w:tc>
        <w:tc>
          <w:tcPr>
            <w:tcW w:w="3686" w:type="dxa"/>
          </w:tcPr>
          <w:p w14:paraId="13A51567" w14:textId="77777777" w:rsidR="00842502" w:rsidRDefault="00152CBB">
            <w:pPr>
              <w:pStyle w:val="Table01Row"/>
            </w:pPr>
            <w:r>
              <w:t xml:space="preserve">1 Nov 2012 (see s. 2(b) and </w:t>
            </w:r>
            <w:r>
              <w:rPr>
                <w:i/>
              </w:rPr>
              <w:t>Gazette</w:t>
            </w:r>
            <w:r>
              <w:t xml:space="preserve"> 31 Oct 2012 p. 5255)</w:t>
            </w:r>
          </w:p>
        </w:tc>
      </w:tr>
      <w:tr w:rsidR="00842502" w14:paraId="6A96CCB8" w14:textId="77777777">
        <w:trPr>
          <w:cantSplit/>
          <w:jc w:val="center"/>
        </w:trPr>
        <w:tc>
          <w:tcPr>
            <w:tcW w:w="4253" w:type="dxa"/>
          </w:tcPr>
          <w:p w14:paraId="1B9D2254" w14:textId="77777777" w:rsidR="00842502" w:rsidRDefault="00152CBB">
            <w:pPr>
              <w:pStyle w:val="Table01Row"/>
            </w:pPr>
            <w:r>
              <w:rPr>
                <w:i/>
              </w:rPr>
              <w:t>Water Services Legislation Amendment and Repeal Act 2012</w:t>
            </w:r>
            <w:r>
              <w:t xml:space="preserve"> s. 211</w:t>
            </w:r>
          </w:p>
        </w:tc>
        <w:tc>
          <w:tcPr>
            <w:tcW w:w="1134" w:type="dxa"/>
          </w:tcPr>
          <w:p w14:paraId="763AB4C6" w14:textId="77777777" w:rsidR="00842502" w:rsidRDefault="00152CBB">
            <w:pPr>
              <w:pStyle w:val="Table01Row"/>
            </w:pPr>
            <w:r>
              <w:t>2012/025</w:t>
            </w:r>
          </w:p>
        </w:tc>
        <w:tc>
          <w:tcPr>
            <w:tcW w:w="1134" w:type="dxa"/>
          </w:tcPr>
          <w:p w14:paraId="4535FBFA" w14:textId="77777777" w:rsidR="00842502" w:rsidRDefault="00152CBB">
            <w:pPr>
              <w:pStyle w:val="Table01Row"/>
            </w:pPr>
            <w:r>
              <w:t>3 Sep 2012</w:t>
            </w:r>
          </w:p>
        </w:tc>
        <w:tc>
          <w:tcPr>
            <w:tcW w:w="3686" w:type="dxa"/>
          </w:tcPr>
          <w:p w14:paraId="43107CF6" w14:textId="77777777" w:rsidR="00842502" w:rsidRDefault="00152CBB">
            <w:pPr>
              <w:pStyle w:val="Table01Row"/>
            </w:pPr>
            <w:r>
              <w:t xml:space="preserve">18 Nov 2013 (see s. 2(b) and </w:t>
            </w:r>
            <w:r>
              <w:rPr>
                <w:i/>
              </w:rPr>
              <w:t>Gazette</w:t>
            </w:r>
            <w:r>
              <w:t xml:space="preserve"> 14 Nov 2013 p. 5028)</w:t>
            </w:r>
          </w:p>
        </w:tc>
      </w:tr>
      <w:tr w:rsidR="00842502" w14:paraId="36CB7A9A" w14:textId="77777777">
        <w:trPr>
          <w:cantSplit/>
          <w:jc w:val="center"/>
        </w:trPr>
        <w:tc>
          <w:tcPr>
            <w:tcW w:w="10207" w:type="dxa"/>
            <w:gridSpan w:val="4"/>
          </w:tcPr>
          <w:p w14:paraId="3638A981" w14:textId="77777777" w:rsidR="00842502" w:rsidRDefault="00152CBB">
            <w:pPr>
              <w:pStyle w:val="Table01Row"/>
            </w:pPr>
            <w:r>
              <w:rPr>
                <w:b/>
              </w:rPr>
              <w:t xml:space="preserve">Reprint 8 as at 17 May 2013 (not </w:t>
            </w:r>
            <w:r>
              <w:rPr>
                <w:b/>
              </w:rPr>
              <w:t>including 2007/036 Sch. 4 cl. 2(3), 2012/008 &amp; 2012/025)</w:t>
            </w:r>
          </w:p>
        </w:tc>
      </w:tr>
      <w:tr w:rsidR="00842502" w14:paraId="72D254FC" w14:textId="77777777">
        <w:trPr>
          <w:cantSplit/>
          <w:jc w:val="center"/>
        </w:trPr>
        <w:tc>
          <w:tcPr>
            <w:tcW w:w="4253" w:type="dxa"/>
          </w:tcPr>
          <w:p w14:paraId="372B3D63" w14:textId="77777777" w:rsidR="00842502" w:rsidRDefault="00152CBB">
            <w:pPr>
              <w:pStyle w:val="Table01Row"/>
            </w:pPr>
            <w:r>
              <w:rPr>
                <w:i/>
              </w:rPr>
              <w:lastRenderedPageBreak/>
              <w:t>Environmental Protection Amendment (Validation) Act 2014</w:t>
            </w:r>
          </w:p>
        </w:tc>
        <w:tc>
          <w:tcPr>
            <w:tcW w:w="1134" w:type="dxa"/>
          </w:tcPr>
          <w:p w14:paraId="10DED7D5" w14:textId="77777777" w:rsidR="00842502" w:rsidRDefault="00152CBB">
            <w:pPr>
              <w:pStyle w:val="Table01Row"/>
            </w:pPr>
            <w:r>
              <w:t>2014/027</w:t>
            </w:r>
          </w:p>
        </w:tc>
        <w:tc>
          <w:tcPr>
            <w:tcW w:w="1134" w:type="dxa"/>
          </w:tcPr>
          <w:p w14:paraId="500ACA30" w14:textId="77777777" w:rsidR="00842502" w:rsidRDefault="00152CBB">
            <w:pPr>
              <w:pStyle w:val="Table01Row"/>
            </w:pPr>
            <w:r>
              <w:t>27 Nov 2014</w:t>
            </w:r>
          </w:p>
        </w:tc>
        <w:tc>
          <w:tcPr>
            <w:tcW w:w="3686" w:type="dxa"/>
          </w:tcPr>
          <w:p w14:paraId="48FB7C0A" w14:textId="77777777" w:rsidR="00842502" w:rsidRDefault="00152CBB">
            <w:pPr>
              <w:pStyle w:val="Table01Row"/>
            </w:pPr>
            <w:r>
              <w:t>27 Nov 2014 (see s. 2)</w:t>
            </w:r>
          </w:p>
        </w:tc>
      </w:tr>
      <w:tr w:rsidR="00842502" w14:paraId="2C9DE317" w14:textId="77777777">
        <w:trPr>
          <w:cantSplit/>
          <w:jc w:val="center"/>
        </w:trPr>
        <w:tc>
          <w:tcPr>
            <w:tcW w:w="4253" w:type="dxa"/>
          </w:tcPr>
          <w:p w14:paraId="0A134116" w14:textId="77777777" w:rsidR="00842502" w:rsidRDefault="00152CBB">
            <w:pPr>
              <w:pStyle w:val="Table01Row"/>
            </w:pPr>
            <w:r>
              <w:rPr>
                <w:i/>
              </w:rPr>
              <w:t>Biodiversity Conservation Act 2016</w:t>
            </w:r>
            <w:r>
              <w:t xml:space="preserve"> s. 314</w:t>
            </w:r>
          </w:p>
        </w:tc>
        <w:tc>
          <w:tcPr>
            <w:tcW w:w="1134" w:type="dxa"/>
          </w:tcPr>
          <w:p w14:paraId="1FB48E16" w14:textId="77777777" w:rsidR="00842502" w:rsidRDefault="00152CBB">
            <w:pPr>
              <w:pStyle w:val="Table01Row"/>
            </w:pPr>
            <w:r>
              <w:t>2016/024</w:t>
            </w:r>
          </w:p>
        </w:tc>
        <w:tc>
          <w:tcPr>
            <w:tcW w:w="1134" w:type="dxa"/>
          </w:tcPr>
          <w:p w14:paraId="6CBB9218" w14:textId="77777777" w:rsidR="00842502" w:rsidRDefault="00152CBB">
            <w:pPr>
              <w:pStyle w:val="Table01Row"/>
            </w:pPr>
            <w:r>
              <w:t>21 Sep 2016</w:t>
            </w:r>
          </w:p>
        </w:tc>
        <w:tc>
          <w:tcPr>
            <w:tcW w:w="3686" w:type="dxa"/>
          </w:tcPr>
          <w:p w14:paraId="72E09415" w14:textId="77777777" w:rsidR="00842502" w:rsidRDefault="00152CBB">
            <w:pPr>
              <w:pStyle w:val="Table01Row"/>
            </w:pPr>
            <w:r>
              <w:t xml:space="preserve">1 Jan 2019 (see s. 2(b) and </w:t>
            </w:r>
            <w:r>
              <w:rPr>
                <w:i/>
              </w:rPr>
              <w:t>Gazet</w:t>
            </w:r>
            <w:r>
              <w:rPr>
                <w:i/>
              </w:rPr>
              <w:t>te</w:t>
            </w:r>
            <w:r>
              <w:t xml:space="preserve"> 14 Sep 2018 p. 3305)</w:t>
            </w:r>
          </w:p>
        </w:tc>
      </w:tr>
      <w:tr w:rsidR="00842502" w14:paraId="39B92CFC" w14:textId="77777777">
        <w:trPr>
          <w:cantSplit/>
          <w:jc w:val="center"/>
        </w:trPr>
        <w:tc>
          <w:tcPr>
            <w:tcW w:w="4253" w:type="dxa"/>
          </w:tcPr>
          <w:p w14:paraId="401DADC4" w14:textId="77777777" w:rsidR="00842502" w:rsidRDefault="00152CBB">
            <w:pPr>
              <w:pStyle w:val="Table01Row"/>
            </w:pPr>
            <w:r>
              <w:rPr>
                <w:i/>
              </w:rPr>
              <w:t>Aquatic Resources Management Act 2016</w:t>
            </w:r>
            <w:r>
              <w:t xml:space="preserve"> s. 366</w:t>
            </w:r>
          </w:p>
        </w:tc>
        <w:tc>
          <w:tcPr>
            <w:tcW w:w="1134" w:type="dxa"/>
          </w:tcPr>
          <w:p w14:paraId="4DA00BD3" w14:textId="77777777" w:rsidR="00842502" w:rsidRDefault="00152CBB">
            <w:pPr>
              <w:pStyle w:val="Table01Row"/>
            </w:pPr>
            <w:r>
              <w:t>2016/053</w:t>
            </w:r>
          </w:p>
        </w:tc>
        <w:tc>
          <w:tcPr>
            <w:tcW w:w="1134" w:type="dxa"/>
          </w:tcPr>
          <w:p w14:paraId="0FF26C68" w14:textId="77777777" w:rsidR="00842502" w:rsidRDefault="00152CBB">
            <w:pPr>
              <w:pStyle w:val="Table01Row"/>
            </w:pPr>
            <w:r>
              <w:t>29 Nov 2016</w:t>
            </w:r>
          </w:p>
        </w:tc>
        <w:tc>
          <w:tcPr>
            <w:tcW w:w="3686" w:type="dxa"/>
          </w:tcPr>
          <w:p w14:paraId="62358195" w14:textId="77777777" w:rsidR="00842502" w:rsidRDefault="00152CBB">
            <w:pPr>
              <w:pStyle w:val="Table01Row"/>
            </w:pPr>
            <w:r>
              <w:t>To be proclaimed (see s. 2(b))</w:t>
            </w:r>
          </w:p>
        </w:tc>
      </w:tr>
      <w:tr w:rsidR="00842502" w14:paraId="5D1F0BF4" w14:textId="77777777">
        <w:trPr>
          <w:cantSplit/>
          <w:jc w:val="center"/>
        </w:trPr>
        <w:tc>
          <w:tcPr>
            <w:tcW w:w="10207" w:type="dxa"/>
            <w:gridSpan w:val="4"/>
          </w:tcPr>
          <w:p w14:paraId="0FFFA30E" w14:textId="77777777" w:rsidR="00842502" w:rsidRDefault="00152CBB">
            <w:pPr>
              <w:pStyle w:val="Table01Row"/>
            </w:pPr>
            <w:r>
              <w:rPr>
                <w:b/>
              </w:rPr>
              <w:t>Reprint 9 as at 4 May 2018 (not including 2007/036 Sch. 4 cl. 2(3), 2016/024 &amp; 2016/053)</w:t>
            </w:r>
          </w:p>
        </w:tc>
      </w:tr>
      <w:tr w:rsidR="00842502" w14:paraId="024D46D8" w14:textId="77777777">
        <w:trPr>
          <w:cantSplit/>
          <w:jc w:val="center"/>
        </w:trPr>
        <w:tc>
          <w:tcPr>
            <w:tcW w:w="4253" w:type="dxa"/>
          </w:tcPr>
          <w:p w14:paraId="0B1A6E81" w14:textId="77777777" w:rsidR="00842502" w:rsidRDefault="00152CBB">
            <w:pPr>
              <w:pStyle w:val="Table01Row"/>
            </w:pPr>
            <w:r>
              <w:rPr>
                <w:i/>
              </w:rPr>
              <w:t>Strata Titles Amendment Act 2018</w:t>
            </w:r>
            <w:r>
              <w:t xml:space="preserve"> Pt. 3 </w:t>
            </w:r>
            <w:r>
              <w:t>Div. 6</w:t>
            </w:r>
          </w:p>
        </w:tc>
        <w:tc>
          <w:tcPr>
            <w:tcW w:w="1134" w:type="dxa"/>
          </w:tcPr>
          <w:p w14:paraId="100DFCB2" w14:textId="77777777" w:rsidR="00842502" w:rsidRDefault="00152CBB">
            <w:pPr>
              <w:pStyle w:val="Table01Row"/>
            </w:pPr>
            <w:r>
              <w:t>2018/030</w:t>
            </w:r>
          </w:p>
        </w:tc>
        <w:tc>
          <w:tcPr>
            <w:tcW w:w="1134" w:type="dxa"/>
          </w:tcPr>
          <w:p w14:paraId="03A3E420" w14:textId="77777777" w:rsidR="00842502" w:rsidRDefault="00152CBB">
            <w:pPr>
              <w:pStyle w:val="Table01Row"/>
            </w:pPr>
            <w:r>
              <w:t>19 Nov 2018</w:t>
            </w:r>
          </w:p>
        </w:tc>
        <w:tc>
          <w:tcPr>
            <w:tcW w:w="3686" w:type="dxa"/>
          </w:tcPr>
          <w:p w14:paraId="41736097" w14:textId="77777777" w:rsidR="00842502" w:rsidRDefault="00152CBB">
            <w:pPr>
              <w:pStyle w:val="Table01Row"/>
            </w:pPr>
            <w:r>
              <w:t>1 May 2020 (see s. 2(b) and SL 2020/39 cl. 2)</w:t>
            </w:r>
          </w:p>
        </w:tc>
      </w:tr>
      <w:tr w:rsidR="00842502" w14:paraId="71255E18" w14:textId="77777777">
        <w:trPr>
          <w:cantSplit/>
          <w:jc w:val="center"/>
        </w:trPr>
        <w:tc>
          <w:tcPr>
            <w:tcW w:w="4253" w:type="dxa"/>
          </w:tcPr>
          <w:p w14:paraId="69A3729B" w14:textId="77777777" w:rsidR="00842502" w:rsidRDefault="00152CBB">
            <w:pPr>
              <w:pStyle w:val="Table01Row"/>
            </w:pPr>
            <w:r>
              <w:rPr>
                <w:i/>
              </w:rPr>
              <w:t>Community Titles Act 2018</w:t>
            </w:r>
            <w:r>
              <w:t xml:space="preserve"> Pt. 14 Div. 8</w:t>
            </w:r>
          </w:p>
        </w:tc>
        <w:tc>
          <w:tcPr>
            <w:tcW w:w="1134" w:type="dxa"/>
          </w:tcPr>
          <w:p w14:paraId="3E708F9C" w14:textId="77777777" w:rsidR="00842502" w:rsidRDefault="00152CBB">
            <w:pPr>
              <w:pStyle w:val="Table01Row"/>
            </w:pPr>
            <w:r>
              <w:t>2018/032</w:t>
            </w:r>
          </w:p>
        </w:tc>
        <w:tc>
          <w:tcPr>
            <w:tcW w:w="1134" w:type="dxa"/>
          </w:tcPr>
          <w:p w14:paraId="7F422258" w14:textId="77777777" w:rsidR="00842502" w:rsidRDefault="00152CBB">
            <w:pPr>
              <w:pStyle w:val="Table01Row"/>
            </w:pPr>
            <w:r>
              <w:t>19 Nov 2018</w:t>
            </w:r>
          </w:p>
        </w:tc>
        <w:tc>
          <w:tcPr>
            <w:tcW w:w="3686" w:type="dxa"/>
          </w:tcPr>
          <w:p w14:paraId="272C7F88" w14:textId="77777777" w:rsidR="00842502" w:rsidRDefault="00152CBB">
            <w:pPr>
              <w:pStyle w:val="Table01Row"/>
            </w:pPr>
            <w:r>
              <w:t>30 Jun 2021 (see s. 2(b) and SL 2021/69 cl. 2)</w:t>
            </w:r>
          </w:p>
        </w:tc>
      </w:tr>
      <w:tr w:rsidR="00842502" w14:paraId="510FA022" w14:textId="77777777">
        <w:trPr>
          <w:cantSplit/>
          <w:jc w:val="center"/>
        </w:trPr>
        <w:tc>
          <w:tcPr>
            <w:tcW w:w="4253" w:type="dxa"/>
          </w:tcPr>
          <w:p w14:paraId="4197A8D1" w14:textId="77777777" w:rsidR="00842502" w:rsidRDefault="00152CBB">
            <w:pPr>
              <w:pStyle w:val="Table01Row"/>
            </w:pPr>
            <w:r>
              <w:rPr>
                <w:i/>
                <w:color w:val="FF0000"/>
              </w:rPr>
              <w:t>Planning and Development Amendment Act 2020</w:t>
            </w:r>
            <w:r>
              <w:rPr>
                <w:color w:val="FF0000"/>
              </w:rPr>
              <w:t xml:space="preserve"> Pt. 6 Div. 2 &amp; Pt. 7 Div. 2</w:t>
            </w:r>
          </w:p>
        </w:tc>
        <w:tc>
          <w:tcPr>
            <w:tcW w:w="1134" w:type="dxa"/>
          </w:tcPr>
          <w:p w14:paraId="72343B8E" w14:textId="77777777" w:rsidR="00842502" w:rsidRDefault="00152CBB">
            <w:pPr>
              <w:pStyle w:val="Table01Row"/>
            </w:pPr>
            <w:r>
              <w:rPr>
                <w:color w:val="FF0000"/>
              </w:rPr>
              <w:t>2020/026 (as amended by 2020/040 s. 117)</w:t>
            </w:r>
          </w:p>
        </w:tc>
        <w:tc>
          <w:tcPr>
            <w:tcW w:w="1134" w:type="dxa"/>
          </w:tcPr>
          <w:p w14:paraId="58DDAA6D" w14:textId="77777777" w:rsidR="00842502" w:rsidRDefault="00152CBB">
            <w:pPr>
              <w:pStyle w:val="Table01Row"/>
            </w:pPr>
            <w:r>
              <w:rPr>
                <w:color w:val="FF0000"/>
              </w:rPr>
              <w:t>7 Jul 2020</w:t>
            </w:r>
          </w:p>
        </w:tc>
        <w:tc>
          <w:tcPr>
            <w:tcW w:w="3686" w:type="dxa"/>
          </w:tcPr>
          <w:p w14:paraId="4ADFEA8B" w14:textId="77777777" w:rsidR="00842502" w:rsidRDefault="00152CBB">
            <w:pPr>
              <w:pStyle w:val="Table01Row"/>
            </w:pPr>
            <w:r>
              <w:rPr>
                <w:color w:val="FF0000"/>
              </w:rPr>
              <w:t>Pt. 6 Div. 2: 1 Aug 2023 (see s. 2(1)(b) and SL 2023/107 cl. 2);</w:t>
            </w:r>
          </w:p>
          <w:p w14:paraId="0B35B343" w14:textId="77777777" w:rsidR="00842502" w:rsidRDefault="00152CBB">
            <w:pPr>
              <w:pStyle w:val="Table01Row"/>
            </w:pPr>
            <w:r>
              <w:rPr>
                <w:color w:val="FF0000"/>
              </w:rPr>
              <w:t>Pt. 7 Div. 2 (other than s. 71): 1 Mar 2024 (see s. 2(1)(b) and SL 2024/16 cl. 2);</w:t>
            </w:r>
          </w:p>
          <w:p w14:paraId="262ABFDF" w14:textId="77777777" w:rsidR="00842502" w:rsidRDefault="00152CBB">
            <w:pPr>
              <w:pStyle w:val="Table01Row"/>
            </w:pPr>
            <w:r>
              <w:rPr>
                <w:color w:val="FF0000"/>
              </w:rPr>
              <w:t>s. 71 will not come into operation because the definition it purported to amend was deleted by 2020/40 s. 55(1)(b)</w:t>
            </w:r>
          </w:p>
        </w:tc>
      </w:tr>
      <w:tr w:rsidR="00842502" w14:paraId="44DB7527" w14:textId="77777777">
        <w:trPr>
          <w:cantSplit/>
          <w:jc w:val="center"/>
        </w:trPr>
        <w:tc>
          <w:tcPr>
            <w:tcW w:w="4253" w:type="dxa"/>
          </w:tcPr>
          <w:p w14:paraId="5F7F1530" w14:textId="77777777" w:rsidR="00842502" w:rsidRDefault="00152CBB">
            <w:pPr>
              <w:pStyle w:val="Table01Row"/>
            </w:pPr>
            <w:r>
              <w:rPr>
                <w:i/>
                <w:color w:val="FF0000"/>
              </w:rPr>
              <w:t>Environmental Protection Amendment Act 2020</w:t>
            </w:r>
            <w:r>
              <w:rPr>
                <w:color w:val="FF0000"/>
              </w:rPr>
              <w:t xml:space="preserve"> Pt. 2</w:t>
            </w:r>
          </w:p>
        </w:tc>
        <w:tc>
          <w:tcPr>
            <w:tcW w:w="1134" w:type="dxa"/>
          </w:tcPr>
          <w:p w14:paraId="295CAE4D" w14:textId="77777777" w:rsidR="00842502" w:rsidRDefault="00152CBB">
            <w:pPr>
              <w:pStyle w:val="Table01Row"/>
            </w:pPr>
            <w:r>
              <w:rPr>
                <w:color w:val="FF0000"/>
              </w:rPr>
              <w:t>2020/04</w:t>
            </w:r>
            <w:r>
              <w:rPr>
                <w:color w:val="FF0000"/>
              </w:rPr>
              <w:t>0</w:t>
            </w:r>
          </w:p>
        </w:tc>
        <w:tc>
          <w:tcPr>
            <w:tcW w:w="1134" w:type="dxa"/>
          </w:tcPr>
          <w:p w14:paraId="63978DF9" w14:textId="77777777" w:rsidR="00842502" w:rsidRDefault="00152CBB">
            <w:pPr>
              <w:pStyle w:val="Table01Row"/>
            </w:pPr>
            <w:r>
              <w:rPr>
                <w:color w:val="FF0000"/>
              </w:rPr>
              <w:t>19 Nov 2020</w:t>
            </w:r>
          </w:p>
        </w:tc>
        <w:tc>
          <w:tcPr>
            <w:tcW w:w="3686" w:type="dxa"/>
          </w:tcPr>
          <w:p w14:paraId="482E66AB" w14:textId="77777777" w:rsidR="00842502" w:rsidRDefault="00152CBB">
            <w:pPr>
              <w:pStyle w:val="Table01Row"/>
            </w:pPr>
            <w:r>
              <w:rPr>
                <w:color w:val="FF0000"/>
              </w:rPr>
              <w:t>s. 3, 5‑8, 10, 13, 14, 24, 32, 35, 36, 37(1), 58, 73‑76, 80‑82, 93, 94, 96, 99, 101, 106(4)‑(6), 107, 108(1)‑(6) &amp; (8)‑(11), 110(4)‑(6) &amp; 111): 3 Feb 2021 (see s. 2(1)(e) and SL 2021/12 cl. 2);</w:t>
            </w:r>
          </w:p>
          <w:p w14:paraId="37258676" w14:textId="77777777" w:rsidR="00842502" w:rsidRDefault="00152CBB">
            <w:pPr>
              <w:pStyle w:val="Table01Row"/>
            </w:pPr>
            <w:r>
              <w:rPr>
                <w:color w:val="FF0000"/>
              </w:rPr>
              <w:t>s. 4(1), (3), (5), (7), (8) &amp; (9), 9, 11, 12, 15</w:t>
            </w:r>
            <w:r>
              <w:rPr>
                <w:color w:val="FF0000"/>
              </w:rPr>
              <w:t>‑23, 25‑31, 33, 37(2), 38‑41, 43‑57, 61, 62, 64, 69, 70, 77‑79, 84, 85, 88(2), 89‑91, 95, 97, 100, 102, 103, 106(1) &amp; (2), 109 &amp; 110(1) &amp; (3): 23 Oct 2021 (see s. 2(1)(e) &amp; SL 2021/176 cl. 2);</w:t>
            </w:r>
          </w:p>
          <w:p w14:paraId="35A43CA0" w14:textId="77777777" w:rsidR="00842502" w:rsidRDefault="00152CBB">
            <w:pPr>
              <w:pStyle w:val="Table01Row"/>
            </w:pPr>
            <w:r>
              <w:rPr>
                <w:color w:val="FF0000"/>
              </w:rPr>
              <w:t>s. 4(6): 1 Mar 2024 (see s. 2(1)(b)(i) and SL 2024/16 cl. 2);</w:t>
            </w:r>
          </w:p>
          <w:p w14:paraId="78B6A535" w14:textId="77777777" w:rsidR="00842502" w:rsidRDefault="00152CBB">
            <w:pPr>
              <w:pStyle w:val="Table01Row"/>
            </w:pPr>
            <w:r>
              <w:rPr>
                <w:color w:val="FF0000"/>
              </w:rPr>
              <w:t>s</w:t>
            </w:r>
            <w:r>
              <w:rPr>
                <w:color w:val="FF0000"/>
              </w:rPr>
              <w:t>. 112 (the 2nd and 4th rows in the Table) will not come into operation because they were deleted by 2020/040 s. 2(3) &amp; (4);</w:t>
            </w:r>
          </w:p>
          <w:p w14:paraId="11ECCF5A" w14:textId="77777777" w:rsidR="00842502" w:rsidRDefault="00152CBB">
            <w:pPr>
              <w:pStyle w:val="Table01Row"/>
            </w:pPr>
            <w:r>
              <w:rPr>
                <w:color w:val="FF0000"/>
              </w:rPr>
              <w:t>s. 4(2), (4) &amp; (10), 34, 42, 59, 60, 63, 65‑68, 71, 72, 83, 86, 87, 88(1), 92, 98, 104, 105, 106(3), 108(7), 110(2) &amp; 112: to be pro</w:t>
            </w:r>
            <w:r>
              <w:rPr>
                <w:color w:val="FF0000"/>
              </w:rPr>
              <w:t>claimed (see s. 2(1)(b)(ii), (c) &amp; (e))</w:t>
            </w:r>
          </w:p>
        </w:tc>
      </w:tr>
      <w:tr w:rsidR="00842502" w14:paraId="22854B53" w14:textId="77777777">
        <w:trPr>
          <w:cantSplit/>
          <w:jc w:val="center"/>
        </w:trPr>
        <w:tc>
          <w:tcPr>
            <w:tcW w:w="4253" w:type="dxa"/>
          </w:tcPr>
          <w:p w14:paraId="322A419F" w14:textId="77777777" w:rsidR="00842502" w:rsidRDefault="00152CBB">
            <w:pPr>
              <w:pStyle w:val="Table01Row"/>
            </w:pPr>
            <w:r>
              <w:rPr>
                <w:i/>
              </w:rPr>
              <w:t>Environmental Protection Amendment Act (No. 2) 2020</w:t>
            </w:r>
          </w:p>
        </w:tc>
        <w:tc>
          <w:tcPr>
            <w:tcW w:w="1134" w:type="dxa"/>
          </w:tcPr>
          <w:p w14:paraId="1A242C2F" w14:textId="77777777" w:rsidR="00842502" w:rsidRDefault="00152CBB">
            <w:pPr>
              <w:pStyle w:val="Table01Row"/>
            </w:pPr>
            <w:r>
              <w:t>2020/041</w:t>
            </w:r>
          </w:p>
        </w:tc>
        <w:tc>
          <w:tcPr>
            <w:tcW w:w="1134" w:type="dxa"/>
          </w:tcPr>
          <w:p w14:paraId="78BFBC1F" w14:textId="77777777" w:rsidR="00842502" w:rsidRDefault="00152CBB">
            <w:pPr>
              <w:pStyle w:val="Table01Row"/>
            </w:pPr>
            <w:r>
              <w:t>19 Nov 2020</w:t>
            </w:r>
          </w:p>
        </w:tc>
        <w:tc>
          <w:tcPr>
            <w:tcW w:w="3686" w:type="dxa"/>
          </w:tcPr>
          <w:p w14:paraId="6EA0E22D" w14:textId="77777777" w:rsidR="00842502" w:rsidRDefault="00152CBB">
            <w:pPr>
              <w:pStyle w:val="Table01Row"/>
            </w:pPr>
            <w:r>
              <w:t>s. 1‑3: 19 Nov 2020 (see s. 2(1)(a));</w:t>
            </w:r>
          </w:p>
          <w:p w14:paraId="2D11CE5C" w14:textId="77777777" w:rsidR="00842502" w:rsidRDefault="00152CBB">
            <w:pPr>
              <w:pStyle w:val="Table01Row"/>
            </w:pPr>
            <w:r>
              <w:t>s. 4: 3 Feb 2021 (see s. 2(1)(b) and SL 2021/12 cl. 2);</w:t>
            </w:r>
          </w:p>
          <w:p w14:paraId="1F267C8F" w14:textId="77777777" w:rsidR="00842502" w:rsidRDefault="00152CBB">
            <w:pPr>
              <w:pStyle w:val="Table01Row"/>
            </w:pPr>
            <w:r>
              <w:t>s. 5: immediately after the Environmental Protec</w:t>
            </w:r>
            <w:r>
              <w:t>tion Amendment Act 2020 s. 92 comes into operation (see s. 2(1)(c))</w:t>
            </w:r>
          </w:p>
        </w:tc>
      </w:tr>
      <w:tr w:rsidR="00842502" w14:paraId="0AB58586" w14:textId="77777777">
        <w:trPr>
          <w:cantSplit/>
          <w:jc w:val="center"/>
        </w:trPr>
        <w:tc>
          <w:tcPr>
            <w:tcW w:w="4253" w:type="dxa"/>
          </w:tcPr>
          <w:p w14:paraId="6EA76CAA" w14:textId="77777777" w:rsidR="00842502" w:rsidRDefault="00152CBB">
            <w:pPr>
              <w:pStyle w:val="Table01Row"/>
            </w:pPr>
            <w:r>
              <w:rPr>
                <w:i/>
              </w:rPr>
              <w:t>Swan Valley Planning Act 2020</w:t>
            </w:r>
            <w:r>
              <w:t xml:space="preserve"> Pt. 10 Div. 3</w:t>
            </w:r>
          </w:p>
        </w:tc>
        <w:tc>
          <w:tcPr>
            <w:tcW w:w="1134" w:type="dxa"/>
          </w:tcPr>
          <w:p w14:paraId="2800BAD5" w14:textId="77777777" w:rsidR="00842502" w:rsidRDefault="00152CBB">
            <w:pPr>
              <w:pStyle w:val="Table01Row"/>
            </w:pPr>
            <w:r>
              <w:t>2020/045</w:t>
            </w:r>
          </w:p>
        </w:tc>
        <w:tc>
          <w:tcPr>
            <w:tcW w:w="1134" w:type="dxa"/>
          </w:tcPr>
          <w:p w14:paraId="3F0C47A2" w14:textId="77777777" w:rsidR="00842502" w:rsidRDefault="00152CBB">
            <w:pPr>
              <w:pStyle w:val="Table01Row"/>
            </w:pPr>
            <w:r>
              <w:t>9 Dec 2020</w:t>
            </w:r>
          </w:p>
        </w:tc>
        <w:tc>
          <w:tcPr>
            <w:tcW w:w="3686" w:type="dxa"/>
          </w:tcPr>
          <w:p w14:paraId="5524EBEA" w14:textId="77777777" w:rsidR="00842502" w:rsidRDefault="00152CBB">
            <w:pPr>
              <w:pStyle w:val="Table01Row"/>
            </w:pPr>
            <w:r>
              <w:t>Pt. 10 Div. 3 (other than s. 103): 1 Aug 2021 (see s. 2(1)(e) and SL 2021/124 cl. 2);</w:t>
            </w:r>
          </w:p>
          <w:p w14:paraId="047B5697" w14:textId="77777777" w:rsidR="00842502" w:rsidRDefault="00152CBB">
            <w:pPr>
              <w:pStyle w:val="Table01Row"/>
            </w:pPr>
            <w:r>
              <w:t>s. 103: 1 Aug 2023 (see s. 2(1)(c)(ii) and SL 2023/107 cl. 2)</w:t>
            </w:r>
          </w:p>
        </w:tc>
      </w:tr>
      <w:tr w:rsidR="00842502" w14:paraId="29F1DC59" w14:textId="77777777">
        <w:trPr>
          <w:cantSplit/>
          <w:jc w:val="center"/>
        </w:trPr>
        <w:tc>
          <w:tcPr>
            <w:tcW w:w="4253" w:type="dxa"/>
          </w:tcPr>
          <w:p w14:paraId="70D00EAA" w14:textId="77777777" w:rsidR="00842502" w:rsidRDefault="00152CBB">
            <w:pPr>
              <w:pStyle w:val="Table01Row"/>
            </w:pPr>
            <w:r>
              <w:rPr>
                <w:i/>
              </w:rPr>
              <w:t>Aboriginal Cultural Heritage Act 2021</w:t>
            </w:r>
            <w:r>
              <w:t xml:space="preserve"> s. 348</w:t>
            </w:r>
          </w:p>
        </w:tc>
        <w:tc>
          <w:tcPr>
            <w:tcW w:w="1134" w:type="dxa"/>
          </w:tcPr>
          <w:p w14:paraId="78CF774E" w14:textId="77777777" w:rsidR="00842502" w:rsidRDefault="00152CBB">
            <w:pPr>
              <w:pStyle w:val="Table01Row"/>
            </w:pPr>
            <w:r>
              <w:t>2021/027</w:t>
            </w:r>
          </w:p>
        </w:tc>
        <w:tc>
          <w:tcPr>
            <w:tcW w:w="1134" w:type="dxa"/>
          </w:tcPr>
          <w:p w14:paraId="4A20ECBD" w14:textId="77777777" w:rsidR="00842502" w:rsidRDefault="00152CBB">
            <w:pPr>
              <w:pStyle w:val="Table01Row"/>
            </w:pPr>
            <w:r>
              <w:t>22 Dec 2021</w:t>
            </w:r>
          </w:p>
        </w:tc>
        <w:tc>
          <w:tcPr>
            <w:tcW w:w="3686" w:type="dxa"/>
          </w:tcPr>
          <w:p w14:paraId="6C26DCCF" w14:textId="77777777" w:rsidR="00842502" w:rsidRDefault="00152CBB">
            <w:pPr>
              <w:pStyle w:val="Table01Row"/>
            </w:pPr>
            <w:r>
              <w:t>1 Jul 2023 (see s. 2(e))</w:t>
            </w:r>
          </w:p>
        </w:tc>
      </w:tr>
      <w:tr w:rsidR="00842502" w14:paraId="2FA73343" w14:textId="77777777">
        <w:trPr>
          <w:cantSplit/>
          <w:jc w:val="center"/>
        </w:trPr>
        <w:tc>
          <w:tcPr>
            <w:tcW w:w="4253" w:type="dxa"/>
          </w:tcPr>
          <w:p w14:paraId="3E9F1295" w14:textId="77777777" w:rsidR="00842502" w:rsidRDefault="00152CBB">
            <w:pPr>
              <w:pStyle w:val="Table01Row"/>
            </w:pPr>
            <w:r>
              <w:rPr>
                <w:i/>
              </w:rPr>
              <w:t>Land and Public</w:t>
            </w:r>
            <w:r>
              <w:rPr>
                <w:i/>
              </w:rPr>
              <w:t xml:space="preserve"> Works Legislation Amendment Act 2023</w:t>
            </w:r>
            <w:r>
              <w:t xml:space="preserve"> Pt. 4 Div. 4</w:t>
            </w:r>
          </w:p>
        </w:tc>
        <w:tc>
          <w:tcPr>
            <w:tcW w:w="1134" w:type="dxa"/>
          </w:tcPr>
          <w:p w14:paraId="7798A635" w14:textId="77777777" w:rsidR="00842502" w:rsidRDefault="00152CBB">
            <w:pPr>
              <w:pStyle w:val="Table01Row"/>
            </w:pPr>
            <w:r>
              <w:t>2023/004</w:t>
            </w:r>
          </w:p>
        </w:tc>
        <w:tc>
          <w:tcPr>
            <w:tcW w:w="1134" w:type="dxa"/>
          </w:tcPr>
          <w:p w14:paraId="362D356B" w14:textId="77777777" w:rsidR="00842502" w:rsidRDefault="00152CBB">
            <w:pPr>
              <w:pStyle w:val="Table01Row"/>
            </w:pPr>
            <w:r>
              <w:t>24 Mar 2023</w:t>
            </w:r>
          </w:p>
        </w:tc>
        <w:tc>
          <w:tcPr>
            <w:tcW w:w="3686" w:type="dxa"/>
          </w:tcPr>
          <w:p w14:paraId="7F670E94" w14:textId="77777777" w:rsidR="00842502" w:rsidRDefault="00152CBB">
            <w:pPr>
              <w:pStyle w:val="Table01Row"/>
            </w:pPr>
            <w:r>
              <w:t>10 Aug 2023 (see s. 2(b) and SL 2023/132 cl. 2)</w:t>
            </w:r>
          </w:p>
        </w:tc>
      </w:tr>
      <w:tr w:rsidR="00842502" w14:paraId="6A9BB976" w14:textId="77777777">
        <w:trPr>
          <w:cantSplit/>
          <w:jc w:val="center"/>
        </w:trPr>
        <w:tc>
          <w:tcPr>
            <w:tcW w:w="4253" w:type="dxa"/>
          </w:tcPr>
          <w:p w14:paraId="3C664F9B" w14:textId="77777777" w:rsidR="00842502" w:rsidRDefault="00152CBB">
            <w:pPr>
              <w:pStyle w:val="Table01Row"/>
            </w:pPr>
            <w:r>
              <w:rPr>
                <w:i/>
              </w:rPr>
              <w:t>Directors’ Liability Reform Act 2023</w:t>
            </w:r>
            <w:r>
              <w:t xml:space="preserve"> Pt. 3 Div. 24</w:t>
            </w:r>
          </w:p>
        </w:tc>
        <w:tc>
          <w:tcPr>
            <w:tcW w:w="1134" w:type="dxa"/>
          </w:tcPr>
          <w:p w14:paraId="3C08C4FA" w14:textId="77777777" w:rsidR="00842502" w:rsidRDefault="00152CBB">
            <w:pPr>
              <w:pStyle w:val="Table01Row"/>
            </w:pPr>
            <w:r>
              <w:t>2023/009</w:t>
            </w:r>
          </w:p>
        </w:tc>
        <w:tc>
          <w:tcPr>
            <w:tcW w:w="1134" w:type="dxa"/>
          </w:tcPr>
          <w:p w14:paraId="3779723A" w14:textId="77777777" w:rsidR="00842502" w:rsidRDefault="00152CBB">
            <w:pPr>
              <w:pStyle w:val="Table01Row"/>
            </w:pPr>
            <w:r>
              <w:t>4 Apr 2023</w:t>
            </w:r>
          </w:p>
        </w:tc>
        <w:tc>
          <w:tcPr>
            <w:tcW w:w="3686" w:type="dxa"/>
          </w:tcPr>
          <w:p w14:paraId="491FF8E1" w14:textId="77777777" w:rsidR="00842502" w:rsidRDefault="00152CBB">
            <w:pPr>
              <w:pStyle w:val="Table01Row"/>
            </w:pPr>
            <w:r>
              <w:t>5 Apr 2023 (see s. 2(j))</w:t>
            </w:r>
          </w:p>
        </w:tc>
      </w:tr>
      <w:tr w:rsidR="00842502" w14:paraId="198E7514" w14:textId="77777777">
        <w:trPr>
          <w:cantSplit/>
          <w:jc w:val="center"/>
        </w:trPr>
        <w:tc>
          <w:tcPr>
            <w:tcW w:w="4253" w:type="dxa"/>
          </w:tcPr>
          <w:p w14:paraId="7326C905" w14:textId="77777777" w:rsidR="00842502" w:rsidRDefault="00152CBB">
            <w:pPr>
              <w:pStyle w:val="Table01Row"/>
            </w:pPr>
            <w:r>
              <w:rPr>
                <w:i/>
              </w:rPr>
              <w:t xml:space="preserve">Aboriginal Heritage </w:t>
            </w:r>
            <w:r>
              <w:rPr>
                <w:i/>
              </w:rPr>
              <w:t>Legislation Amendment and Repeal Act 2023</w:t>
            </w:r>
            <w:r>
              <w:t xml:space="preserve"> s. 28</w:t>
            </w:r>
          </w:p>
        </w:tc>
        <w:tc>
          <w:tcPr>
            <w:tcW w:w="1134" w:type="dxa"/>
          </w:tcPr>
          <w:p w14:paraId="31FAA6E6" w14:textId="77777777" w:rsidR="00842502" w:rsidRDefault="00152CBB">
            <w:pPr>
              <w:pStyle w:val="Table01Row"/>
            </w:pPr>
            <w:r>
              <w:t>2023/023</w:t>
            </w:r>
          </w:p>
        </w:tc>
        <w:tc>
          <w:tcPr>
            <w:tcW w:w="1134" w:type="dxa"/>
          </w:tcPr>
          <w:p w14:paraId="77E1968D" w14:textId="77777777" w:rsidR="00842502" w:rsidRDefault="00152CBB">
            <w:pPr>
              <w:pStyle w:val="Table01Row"/>
            </w:pPr>
            <w:r>
              <w:t>24 Oct 2023</w:t>
            </w:r>
          </w:p>
        </w:tc>
        <w:tc>
          <w:tcPr>
            <w:tcW w:w="3686" w:type="dxa"/>
          </w:tcPr>
          <w:p w14:paraId="245986A0" w14:textId="77777777" w:rsidR="00842502" w:rsidRDefault="00152CBB">
            <w:pPr>
              <w:pStyle w:val="Table01Row"/>
            </w:pPr>
            <w:r>
              <w:t>15 Nov 2023 (see s. 2(d) and SL 2023/161 cl. 2)</w:t>
            </w:r>
          </w:p>
        </w:tc>
      </w:tr>
      <w:tr w:rsidR="00842502" w14:paraId="15E8B6C5" w14:textId="77777777">
        <w:trPr>
          <w:cantSplit/>
          <w:jc w:val="center"/>
        </w:trPr>
        <w:tc>
          <w:tcPr>
            <w:tcW w:w="4253" w:type="dxa"/>
          </w:tcPr>
          <w:p w14:paraId="092E48A6" w14:textId="77777777" w:rsidR="00842502" w:rsidRDefault="00152CBB">
            <w:pPr>
              <w:pStyle w:val="Table01Row"/>
            </w:pPr>
            <w:r>
              <w:rPr>
                <w:i/>
                <w:color w:val="FF0000"/>
              </w:rPr>
              <w:t>Planning and Development Amendment Act 2023</w:t>
            </w:r>
            <w:r>
              <w:rPr>
                <w:color w:val="FF0000"/>
              </w:rPr>
              <w:t xml:space="preserve"> Pt. 5 Div. 2</w:t>
            </w:r>
          </w:p>
        </w:tc>
        <w:tc>
          <w:tcPr>
            <w:tcW w:w="1134" w:type="dxa"/>
          </w:tcPr>
          <w:p w14:paraId="4FA5CD9D" w14:textId="77777777" w:rsidR="00842502" w:rsidRDefault="00152CBB">
            <w:pPr>
              <w:pStyle w:val="Table01Row"/>
            </w:pPr>
            <w:r>
              <w:rPr>
                <w:color w:val="FF0000"/>
              </w:rPr>
              <w:t>2023/034</w:t>
            </w:r>
          </w:p>
        </w:tc>
        <w:tc>
          <w:tcPr>
            <w:tcW w:w="1134" w:type="dxa"/>
          </w:tcPr>
          <w:p w14:paraId="26CDDA8D" w14:textId="77777777" w:rsidR="00842502" w:rsidRDefault="00152CBB">
            <w:pPr>
              <w:pStyle w:val="Table01Row"/>
            </w:pPr>
            <w:r>
              <w:rPr>
                <w:color w:val="FF0000"/>
              </w:rPr>
              <w:t>11 Dec 2023</w:t>
            </w:r>
          </w:p>
        </w:tc>
        <w:tc>
          <w:tcPr>
            <w:tcW w:w="3686" w:type="dxa"/>
          </w:tcPr>
          <w:p w14:paraId="424616E2" w14:textId="77777777" w:rsidR="00842502" w:rsidRDefault="00152CBB">
            <w:pPr>
              <w:pStyle w:val="Table01Row"/>
            </w:pPr>
            <w:r>
              <w:rPr>
                <w:color w:val="FF0000"/>
              </w:rPr>
              <w:t>1 Mar 2024 (see s. 2(d) and SL 2024/16 cl. 2)</w:t>
            </w:r>
          </w:p>
        </w:tc>
      </w:tr>
    </w:tbl>
    <w:p w14:paraId="1BB84ECD" w14:textId="77777777" w:rsidR="00842502" w:rsidRDefault="00152CBB">
      <w:pPr>
        <w:pStyle w:val="IActName"/>
      </w:pPr>
      <w:r>
        <w:lastRenderedPageBreak/>
        <w:t>Equal Opportunity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0E1083" w14:textId="77777777">
        <w:trPr>
          <w:cantSplit/>
          <w:jc w:val="center"/>
        </w:trPr>
        <w:tc>
          <w:tcPr>
            <w:tcW w:w="1134" w:type="dxa"/>
          </w:tcPr>
          <w:p w14:paraId="08B3E0E6" w14:textId="77777777" w:rsidR="00842502" w:rsidRDefault="00152CBB">
            <w:pPr>
              <w:pStyle w:val="Table01Row"/>
              <w:keepNext/>
            </w:pPr>
            <w:r>
              <w:rPr>
                <w:b/>
              </w:rPr>
              <w:t>Portfolio:</w:t>
            </w:r>
          </w:p>
        </w:tc>
        <w:tc>
          <w:tcPr>
            <w:tcW w:w="8505" w:type="dxa"/>
          </w:tcPr>
          <w:p w14:paraId="77C78389" w14:textId="77777777" w:rsidR="00842502" w:rsidRDefault="00152CBB">
            <w:pPr>
              <w:pStyle w:val="Table01Row"/>
              <w:keepNext/>
            </w:pPr>
            <w:r>
              <w:t>Attorney General (except Part IX, which is administered by the Minister for Public Sector Management principally assisted by the Office of Director of Equal Opportunity in</w:t>
            </w:r>
            <w:r>
              <w:t xml:space="preserve"> Public Employment)</w:t>
            </w:r>
          </w:p>
        </w:tc>
      </w:tr>
      <w:tr w:rsidR="00842502" w14:paraId="1DE5BB1E" w14:textId="77777777">
        <w:trPr>
          <w:cantSplit/>
          <w:jc w:val="center"/>
        </w:trPr>
        <w:tc>
          <w:tcPr>
            <w:tcW w:w="1134" w:type="dxa"/>
          </w:tcPr>
          <w:p w14:paraId="029C413E" w14:textId="77777777" w:rsidR="00842502" w:rsidRDefault="00152CBB">
            <w:pPr>
              <w:pStyle w:val="Table01Row"/>
              <w:keepNext/>
            </w:pPr>
            <w:r>
              <w:rPr>
                <w:b/>
              </w:rPr>
              <w:t>Agency:</w:t>
            </w:r>
          </w:p>
        </w:tc>
        <w:tc>
          <w:tcPr>
            <w:tcW w:w="8505" w:type="dxa"/>
          </w:tcPr>
          <w:p w14:paraId="3F7F9E39" w14:textId="77777777" w:rsidR="00842502" w:rsidRDefault="00152CBB">
            <w:pPr>
              <w:pStyle w:val="Table01Row"/>
              <w:keepNext/>
            </w:pPr>
            <w:r>
              <w:t>Commissioner for Equal Opportunity</w:t>
            </w:r>
          </w:p>
        </w:tc>
      </w:tr>
      <w:tr w:rsidR="00842502" w14:paraId="0A540300" w14:textId="77777777">
        <w:trPr>
          <w:cantSplit/>
          <w:jc w:val="center"/>
        </w:trPr>
        <w:tc>
          <w:tcPr>
            <w:tcW w:w="1134" w:type="dxa"/>
          </w:tcPr>
          <w:p w14:paraId="1148202E" w14:textId="77777777" w:rsidR="00842502" w:rsidRDefault="00152CBB">
            <w:pPr>
              <w:pStyle w:val="Table01Row"/>
              <w:keepNext/>
            </w:pPr>
            <w:r>
              <w:rPr>
                <w:b/>
              </w:rPr>
              <w:t>Portfolio:</w:t>
            </w:r>
          </w:p>
        </w:tc>
        <w:tc>
          <w:tcPr>
            <w:tcW w:w="8505" w:type="dxa"/>
          </w:tcPr>
          <w:p w14:paraId="1707339E" w14:textId="77777777" w:rsidR="00842502" w:rsidRDefault="00152CBB">
            <w:pPr>
              <w:pStyle w:val="Table01Row"/>
              <w:keepNext/>
            </w:pPr>
            <w:r>
              <w:t>Minister for Public Sector Management (Part IX only; remainder of Act administered by the Minister for Public Sector Management principally assisted by the Commissioner for Equal O</w:t>
            </w:r>
            <w:r>
              <w:t>pportunity)</w:t>
            </w:r>
          </w:p>
        </w:tc>
      </w:tr>
      <w:tr w:rsidR="00842502" w14:paraId="5E812C60" w14:textId="77777777">
        <w:trPr>
          <w:cantSplit/>
          <w:jc w:val="center"/>
        </w:trPr>
        <w:tc>
          <w:tcPr>
            <w:tcW w:w="1134" w:type="dxa"/>
          </w:tcPr>
          <w:p w14:paraId="5403DF3B" w14:textId="77777777" w:rsidR="00842502" w:rsidRDefault="00152CBB">
            <w:pPr>
              <w:pStyle w:val="Table01Row"/>
              <w:keepNext/>
            </w:pPr>
            <w:r>
              <w:rPr>
                <w:b/>
              </w:rPr>
              <w:t>Agency:</w:t>
            </w:r>
          </w:p>
        </w:tc>
        <w:tc>
          <w:tcPr>
            <w:tcW w:w="8505" w:type="dxa"/>
          </w:tcPr>
          <w:p w14:paraId="3397B82C" w14:textId="77777777" w:rsidR="00842502" w:rsidRDefault="00152CBB">
            <w:pPr>
              <w:pStyle w:val="Table01Row"/>
              <w:keepNext/>
            </w:pPr>
            <w:r>
              <w:t>Director of Equal Opportunity in Public Employment</w:t>
            </w:r>
          </w:p>
        </w:tc>
      </w:tr>
    </w:tbl>
    <w:p w14:paraId="1C90482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C2E1EE" w14:textId="77777777">
        <w:trPr>
          <w:cantSplit/>
          <w:jc w:val="center"/>
        </w:trPr>
        <w:tc>
          <w:tcPr>
            <w:tcW w:w="4253" w:type="dxa"/>
          </w:tcPr>
          <w:p w14:paraId="662CBB82" w14:textId="77777777" w:rsidR="00842502" w:rsidRDefault="00152CBB">
            <w:pPr>
              <w:pStyle w:val="Table01Row"/>
            </w:pPr>
            <w:r>
              <w:rPr>
                <w:i/>
              </w:rPr>
              <w:t>Equal Opportunity Act 1984</w:t>
            </w:r>
          </w:p>
        </w:tc>
        <w:tc>
          <w:tcPr>
            <w:tcW w:w="1134" w:type="dxa"/>
          </w:tcPr>
          <w:p w14:paraId="5D226508" w14:textId="77777777" w:rsidR="00842502" w:rsidRDefault="00152CBB">
            <w:pPr>
              <w:pStyle w:val="Table01Row"/>
            </w:pPr>
            <w:r>
              <w:t>1984/083</w:t>
            </w:r>
          </w:p>
        </w:tc>
        <w:tc>
          <w:tcPr>
            <w:tcW w:w="1134" w:type="dxa"/>
          </w:tcPr>
          <w:p w14:paraId="0B8AD8F3" w14:textId="77777777" w:rsidR="00842502" w:rsidRDefault="00152CBB">
            <w:pPr>
              <w:pStyle w:val="Table01Row"/>
            </w:pPr>
            <w:r>
              <w:t>7 Dec 1984</w:t>
            </w:r>
          </w:p>
        </w:tc>
        <w:tc>
          <w:tcPr>
            <w:tcW w:w="3686" w:type="dxa"/>
          </w:tcPr>
          <w:p w14:paraId="68B18B1C" w14:textId="77777777" w:rsidR="00842502" w:rsidRDefault="00152CBB">
            <w:pPr>
              <w:pStyle w:val="Table01Row"/>
            </w:pPr>
            <w:r>
              <w:t>s. 1 &amp; 2: 7 Dec 1984;</w:t>
            </w:r>
          </w:p>
          <w:p w14:paraId="7E32B125" w14:textId="77777777" w:rsidR="00842502" w:rsidRDefault="00152CBB">
            <w:pPr>
              <w:pStyle w:val="Table01Row"/>
            </w:pPr>
            <w:r>
              <w:t xml:space="preserve">Act other than s. 1 &amp; 2: 8 Jul 1985 (see s. 2 and </w:t>
            </w:r>
            <w:r>
              <w:rPr>
                <w:i/>
              </w:rPr>
              <w:t>Gazette</w:t>
            </w:r>
            <w:r>
              <w:t xml:space="preserve"> 5 Jul 1985 p. 2387)</w:t>
            </w:r>
          </w:p>
        </w:tc>
      </w:tr>
      <w:tr w:rsidR="00842502" w14:paraId="6E7341BA" w14:textId="77777777">
        <w:trPr>
          <w:cantSplit/>
          <w:jc w:val="center"/>
        </w:trPr>
        <w:tc>
          <w:tcPr>
            <w:tcW w:w="4253" w:type="dxa"/>
          </w:tcPr>
          <w:p w14:paraId="446273A7" w14:textId="77777777" w:rsidR="00842502" w:rsidRDefault="00152CBB">
            <w:pPr>
              <w:pStyle w:val="Table01Row"/>
            </w:pPr>
            <w:r>
              <w:rPr>
                <w:i/>
              </w:rPr>
              <w:t xml:space="preserve">Acts Amendment </w:t>
            </w:r>
            <w:r>
              <w:rPr>
                <w:i/>
              </w:rPr>
              <w:t>(Financial Administration and Audit) Act 1985</w:t>
            </w:r>
            <w:r>
              <w:t xml:space="preserve"> s. 3</w:t>
            </w:r>
          </w:p>
        </w:tc>
        <w:tc>
          <w:tcPr>
            <w:tcW w:w="1134" w:type="dxa"/>
          </w:tcPr>
          <w:p w14:paraId="0FFBA1D1" w14:textId="77777777" w:rsidR="00842502" w:rsidRDefault="00152CBB">
            <w:pPr>
              <w:pStyle w:val="Table01Row"/>
            </w:pPr>
            <w:r>
              <w:t>1985/098</w:t>
            </w:r>
          </w:p>
        </w:tc>
        <w:tc>
          <w:tcPr>
            <w:tcW w:w="1134" w:type="dxa"/>
          </w:tcPr>
          <w:p w14:paraId="437B81BA" w14:textId="77777777" w:rsidR="00842502" w:rsidRDefault="00152CBB">
            <w:pPr>
              <w:pStyle w:val="Table01Row"/>
            </w:pPr>
            <w:r>
              <w:t>4 Dec 1985</w:t>
            </w:r>
          </w:p>
        </w:tc>
        <w:tc>
          <w:tcPr>
            <w:tcW w:w="3686" w:type="dxa"/>
          </w:tcPr>
          <w:p w14:paraId="742C9C40" w14:textId="77777777" w:rsidR="00842502" w:rsidRDefault="00152CBB">
            <w:pPr>
              <w:pStyle w:val="Table01Row"/>
            </w:pPr>
            <w:r>
              <w:t xml:space="preserve">1 Jul 1986 (see s. 2 and </w:t>
            </w:r>
            <w:r>
              <w:rPr>
                <w:i/>
              </w:rPr>
              <w:t>Gazette</w:t>
            </w:r>
            <w:r>
              <w:t xml:space="preserve"> 30 Jun 1986 p. 2255)</w:t>
            </w:r>
          </w:p>
        </w:tc>
      </w:tr>
      <w:tr w:rsidR="00842502" w14:paraId="53333B98" w14:textId="77777777">
        <w:trPr>
          <w:cantSplit/>
          <w:jc w:val="center"/>
        </w:trPr>
        <w:tc>
          <w:tcPr>
            <w:tcW w:w="4253" w:type="dxa"/>
          </w:tcPr>
          <w:p w14:paraId="56AD6DC9" w14:textId="77777777" w:rsidR="00842502" w:rsidRDefault="00152CBB">
            <w:pPr>
              <w:pStyle w:val="Table01Row"/>
            </w:pPr>
            <w:r>
              <w:rPr>
                <w:i/>
              </w:rPr>
              <w:t>Equal Opportunity Amendment Act 1988</w:t>
            </w:r>
          </w:p>
        </w:tc>
        <w:tc>
          <w:tcPr>
            <w:tcW w:w="1134" w:type="dxa"/>
          </w:tcPr>
          <w:p w14:paraId="5659A38A" w14:textId="77777777" w:rsidR="00842502" w:rsidRDefault="00152CBB">
            <w:pPr>
              <w:pStyle w:val="Table01Row"/>
            </w:pPr>
            <w:r>
              <w:t>1988/040</w:t>
            </w:r>
          </w:p>
        </w:tc>
        <w:tc>
          <w:tcPr>
            <w:tcW w:w="1134" w:type="dxa"/>
          </w:tcPr>
          <w:p w14:paraId="47E3D813" w14:textId="77777777" w:rsidR="00842502" w:rsidRDefault="00152CBB">
            <w:pPr>
              <w:pStyle w:val="Table01Row"/>
            </w:pPr>
            <w:r>
              <w:t>30 Nov 1988</w:t>
            </w:r>
          </w:p>
        </w:tc>
        <w:tc>
          <w:tcPr>
            <w:tcW w:w="3686" w:type="dxa"/>
          </w:tcPr>
          <w:p w14:paraId="0AE51CCF" w14:textId="77777777" w:rsidR="00842502" w:rsidRDefault="00152CBB">
            <w:pPr>
              <w:pStyle w:val="Table01Row"/>
            </w:pPr>
            <w:r>
              <w:t>s. 1 &amp; 2: 30 Nov 1988;</w:t>
            </w:r>
          </w:p>
          <w:p w14:paraId="128EE4C1" w14:textId="77777777" w:rsidR="00842502" w:rsidRDefault="00152CBB">
            <w:pPr>
              <w:pStyle w:val="Table01Row"/>
            </w:pPr>
            <w:r>
              <w:t xml:space="preserve">s. 14‑26, 28 &amp; 31‑33: 30 Nov 1988 (see s. 2(2)); </w:t>
            </w:r>
          </w:p>
          <w:p w14:paraId="0EEA7265" w14:textId="77777777" w:rsidR="00842502" w:rsidRDefault="00152CBB">
            <w:pPr>
              <w:pStyle w:val="Table01Row"/>
            </w:pPr>
            <w:r>
              <w:t xml:space="preserve">s. 3, 13, 27, 29 &amp; 30: 20 Jan 1989 (see s. 2(1) and </w:t>
            </w:r>
            <w:r>
              <w:rPr>
                <w:i/>
              </w:rPr>
              <w:t>Gazette</w:t>
            </w:r>
            <w:r>
              <w:t xml:space="preserve"> 13 Jan 1989 p. 61)</w:t>
            </w:r>
          </w:p>
        </w:tc>
      </w:tr>
      <w:tr w:rsidR="00842502" w14:paraId="24A2DCEA" w14:textId="77777777">
        <w:trPr>
          <w:cantSplit/>
          <w:jc w:val="center"/>
        </w:trPr>
        <w:tc>
          <w:tcPr>
            <w:tcW w:w="4253" w:type="dxa"/>
          </w:tcPr>
          <w:p w14:paraId="6F822B2E" w14:textId="77777777" w:rsidR="00842502" w:rsidRDefault="00152CBB">
            <w:pPr>
              <w:pStyle w:val="Table01Row"/>
            </w:pPr>
            <w:r>
              <w:rPr>
                <w:i/>
              </w:rPr>
              <w:t>Equal Opportunity Amendment Act 1992</w:t>
            </w:r>
          </w:p>
        </w:tc>
        <w:tc>
          <w:tcPr>
            <w:tcW w:w="1134" w:type="dxa"/>
          </w:tcPr>
          <w:p w14:paraId="6FBF724D" w14:textId="77777777" w:rsidR="00842502" w:rsidRDefault="00152CBB">
            <w:pPr>
              <w:pStyle w:val="Table01Row"/>
            </w:pPr>
            <w:r>
              <w:t>1992/074</w:t>
            </w:r>
          </w:p>
        </w:tc>
        <w:tc>
          <w:tcPr>
            <w:tcW w:w="1134" w:type="dxa"/>
          </w:tcPr>
          <w:p w14:paraId="1E90F813" w14:textId="77777777" w:rsidR="00842502" w:rsidRDefault="00152CBB">
            <w:pPr>
              <w:pStyle w:val="Table01Row"/>
            </w:pPr>
            <w:r>
              <w:t>11 Dec 1992</w:t>
            </w:r>
          </w:p>
        </w:tc>
        <w:tc>
          <w:tcPr>
            <w:tcW w:w="3686" w:type="dxa"/>
          </w:tcPr>
          <w:p w14:paraId="3A89AD5F" w14:textId="77777777" w:rsidR="00842502" w:rsidRDefault="00152CBB">
            <w:pPr>
              <w:pStyle w:val="Table01Row"/>
            </w:pPr>
            <w:r>
              <w:t>Act other than s. 4‑8, 10‑31, 33‑35 &amp; 37‑40 (subject to s. 9(2) &amp; (3</w:t>
            </w:r>
            <w:r>
              <w:t>) &amp; 36(2)): 11 Dec 1992 (see s. 2(1));</w:t>
            </w:r>
          </w:p>
          <w:p w14:paraId="4ECCDF64" w14:textId="77777777" w:rsidR="00842502" w:rsidRDefault="00152CBB">
            <w:pPr>
              <w:pStyle w:val="Table01Row"/>
            </w:pPr>
            <w:r>
              <w:t>s. 4‑8, 10‑31, 33‑35 &amp; 37‑40: 8 Jan 1993 (see s. 2(2))</w:t>
            </w:r>
          </w:p>
        </w:tc>
      </w:tr>
      <w:tr w:rsidR="00842502" w14:paraId="09CDA737" w14:textId="77777777">
        <w:trPr>
          <w:cantSplit/>
          <w:jc w:val="center"/>
        </w:trPr>
        <w:tc>
          <w:tcPr>
            <w:tcW w:w="4253" w:type="dxa"/>
          </w:tcPr>
          <w:p w14:paraId="1701D1D4" w14:textId="77777777" w:rsidR="00842502" w:rsidRDefault="00152CBB">
            <w:pPr>
              <w:pStyle w:val="Table01Row"/>
            </w:pPr>
            <w:r>
              <w:rPr>
                <w:i/>
              </w:rPr>
              <w:t>Acts Amendment (Public Sector Management) Act 1994</w:t>
            </w:r>
            <w:r>
              <w:t xml:space="preserve"> s. 19</w:t>
            </w:r>
          </w:p>
        </w:tc>
        <w:tc>
          <w:tcPr>
            <w:tcW w:w="1134" w:type="dxa"/>
          </w:tcPr>
          <w:p w14:paraId="3BDB7D2B" w14:textId="77777777" w:rsidR="00842502" w:rsidRDefault="00152CBB">
            <w:pPr>
              <w:pStyle w:val="Table01Row"/>
            </w:pPr>
            <w:r>
              <w:t>1994/032</w:t>
            </w:r>
          </w:p>
        </w:tc>
        <w:tc>
          <w:tcPr>
            <w:tcW w:w="1134" w:type="dxa"/>
          </w:tcPr>
          <w:p w14:paraId="6E5DBB93" w14:textId="77777777" w:rsidR="00842502" w:rsidRDefault="00152CBB">
            <w:pPr>
              <w:pStyle w:val="Table01Row"/>
            </w:pPr>
            <w:r>
              <w:t>29 Jun 1994</w:t>
            </w:r>
          </w:p>
        </w:tc>
        <w:tc>
          <w:tcPr>
            <w:tcW w:w="3686" w:type="dxa"/>
          </w:tcPr>
          <w:p w14:paraId="1CF1F841" w14:textId="77777777" w:rsidR="00842502" w:rsidRDefault="00152CBB">
            <w:pPr>
              <w:pStyle w:val="Table01Row"/>
            </w:pPr>
            <w:r>
              <w:t xml:space="preserve">1 Oct 1994 (see s. 2 and </w:t>
            </w:r>
            <w:r>
              <w:rPr>
                <w:i/>
              </w:rPr>
              <w:t>Gazette</w:t>
            </w:r>
            <w:r>
              <w:t xml:space="preserve"> 30 Sep 1994 p. 4948)</w:t>
            </w:r>
          </w:p>
        </w:tc>
      </w:tr>
      <w:tr w:rsidR="00842502" w14:paraId="1687D3B1" w14:textId="77777777">
        <w:trPr>
          <w:cantSplit/>
          <w:jc w:val="center"/>
        </w:trPr>
        <w:tc>
          <w:tcPr>
            <w:tcW w:w="4253" w:type="dxa"/>
          </w:tcPr>
          <w:p w14:paraId="3194950A" w14:textId="77777777" w:rsidR="00842502" w:rsidRDefault="00152CBB">
            <w:pPr>
              <w:pStyle w:val="Table01Row"/>
            </w:pPr>
            <w:r>
              <w:rPr>
                <w:i/>
              </w:rPr>
              <w:t xml:space="preserve">Energy </w:t>
            </w:r>
            <w:r>
              <w:rPr>
                <w:i/>
              </w:rPr>
              <w:t>Corporations (Transitional and Consequential Provisions) Act 1994</w:t>
            </w:r>
            <w:r>
              <w:t xml:space="preserve"> s. 109</w:t>
            </w:r>
          </w:p>
        </w:tc>
        <w:tc>
          <w:tcPr>
            <w:tcW w:w="1134" w:type="dxa"/>
          </w:tcPr>
          <w:p w14:paraId="2C2672FB" w14:textId="77777777" w:rsidR="00842502" w:rsidRDefault="00152CBB">
            <w:pPr>
              <w:pStyle w:val="Table01Row"/>
            </w:pPr>
            <w:r>
              <w:t>1994/089</w:t>
            </w:r>
          </w:p>
        </w:tc>
        <w:tc>
          <w:tcPr>
            <w:tcW w:w="1134" w:type="dxa"/>
          </w:tcPr>
          <w:p w14:paraId="5A15D28F" w14:textId="77777777" w:rsidR="00842502" w:rsidRDefault="00152CBB">
            <w:pPr>
              <w:pStyle w:val="Table01Row"/>
            </w:pPr>
            <w:r>
              <w:t>15 Dec 1994</w:t>
            </w:r>
          </w:p>
        </w:tc>
        <w:tc>
          <w:tcPr>
            <w:tcW w:w="3686" w:type="dxa"/>
          </w:tcPr>
          <w:p w14:paraId="123BADD1" w14:textId="77777777" w:rsidR="00842502" w:rsidRDefault="00152CBB">
            <w:pPr>
              <w:pStyle w:val="Table01Row"/>
            </w:pPr>
            <w:r>
              <w:t xml:space="preserve">1 Jan 1995 (see s. 2(2) and </w:t>
            </w:r>
            <w:r>
              <w:rPr>
                <w:i/>
              </w:rPr>
              <w:t>Gazette</w:t>
            </w:r>
            <w:r>
              <w:t xml:space="preserve"> 23 Dec 1994 p. 7069)</w:t>
            </w:r>
          </w:p>
        </w:tc>
      </w:tr>
      <w:tr w:rsidR="00842502" w14:paraId="3CE7F285" w14:textId="77777777">
        <w:trPr>
          <w:cantSplit/>
          <w:jc w:val="center"/>
        </w:trPr>
        <w:tc>
          <w:tcPr>
            <w:tcW w:w="4253" w:type="dxa"/>
          </w:tcPr>
          <w:p w14:paraId="73D0D995" w14:textId="77777777" w:rsidR="00842502" w:rsidRDefault="00152CBB">
            <w:pPr>
              <w:pStyle w:val="Table01Row"/>
            </w:pPr>
            <w:r>
              <w:rPr>
                <w:i/>
              </w:rPr>
              <w:t>Sentencing (Consequential Provisions) Act 1995</w:t>
            </w:r>
            <w:r>
              <w:t xml:space="preserve"> s. 147</w:t>
            </w:r>
          </w:p>
        </w:tc>
        <w:tc>
          <w:tcPr>
            <w:tcW w:w="1134" w:type="dxa"/>
          </w:tcPr>
          <w:p w14:paraId="2E381062" w14:textId="77777777" w:rsidR="00842502" w:rsidRDefault="00152CBB">
            <w:pPr>
              <w:pStyle w:val="Table01Row"/>
            </w:pPr>
            <w:r>
              <w:t>1995/078</w:t>
            </w:r>
          </w:p>
        </w:tc>
        <w:tc>
          <w:tcPr>
            <w:tcW w:w="1134" w:type="dxa"/>
          </w:tcPr>
          <w:p w14:paraId="37D93EC4" w14:textId="77777777" w:rsidR="00842502" w:rsidRDefault="00152CBB">
            <w:pPr>
              <w:pStyle w:val="Table01Row"/>
            </w:pPr>
            <w:r>
              <w:t>16 Jan 1996</w:t>
            </w:r>
          </w:p>
        </w:tc>
        <w:tc>
          <w:tcPr>
            <w:tcW w:w="3686" w:type="dxa"/>
          </w:tcPr>
          <w:p w14:paraId="2449C3C4" w14:textId="77777777" w:rsidR="00842502" w:rsidRDefault="00152CBB">
            <w:pPr>
              <w:pStyle w:val="Table01Row"/>
            </w:pPr>
            <w:r>
              <w:t xml:space="preserve">4 Nov 1996 (see s. 2 and </w:t>
            </w:r>
            <w:r>
              <w:rPr>
                <w:i/>
              </w:rPr>
              <w:t>Gazette</w:t>
            </w:r>
            <w:r>
              <w:t xml:space="preserve"> 25 Oct 1996 p. 5632)</w:t>
            </w:r>
          </w:p>
        </w:tc>
      </w:tr>
      <w:tr w:rsidR="00842502" w14:paraId="72B74B96" w14:textId="77777777">
        <w:trPr>
          <w:cantSplit/>
          <w:jc w:val="center"/>
        </w:trPr>
        <w:tc>
          <w:tcPr>
            <w:tcW w:w="10207" w:type="dxa"/>
            <w:gridSpan w:val="4"/>
          </w:tcPr>
          <w:p w14:paraId="294FBAA0" w14:textId="77777777" w:rsidR="00842502" w:rsidRDefault="00152CBB">
            <w:pPr>
              <w:pStyle w:val="Table01Row"/>
            </w:pPr>
            <w:r>
              <w:rPr>
                <w:b/>
              </w:rPr>
              <w:t>Reprinted as at 16 Apr 1996 (not including 1995/078)</w:t>
            </w:r>
          </w:p>
        </w:tc>
      </w:tr>
      <w:tr w:rsidR="00842502" w14:paraId="2D2BCA0E" w14:textId="77777777">
        <w:trPr>
          <w:cantSplit/>
          <w:jc w:val="center"/>
        </w:trPr>
        <w:tc>
          <w:tcPr>
            <w:tcW w:w="4253" w:type="dxa"/>
          </w:tcPr>
          <w:p w14:paraId="7CDBB3EC" w14:textId="77777777" w:rsidR="00842502" w:rsidRDefault="00152CBB">
            <w:pPr>
              <w:pStyle w:val="Table01Row"/>
            </w:pPr>
            <w:r>
              <w:rPr>
                <w:i/>
              </w:rPr>
              <w:t>Local Government (Consequential Amendments) Act 1996</w:t>
            </w:r>
            <w:r>
              <w:t xml:space="preserve"> s. 4</w:t>
            </w:r>
          </w:p>
        </w:tc>
        <w:tc>
          <w:tcPr>
            <w:tcW w:w="1134" w:type="dxa"/>
          </w:tcPr>
          <w:p w14:paraId="13925D72" w14:textId="77777777" w:rsidR="00842502" w:rsidRDefault="00152CBB">
            <w:pPr>
              <w:pStyle w:val="Table01Row"/>
            </w:pPr>
            <w:r>
              <w:t>1996/014</w:t>
            </w:r>
          </w:p>
        </w:tc>
        <w:tc>
          <w:tcPr>
            <w:tcW w:w="1134" w:type="dxa"/>
          </w:tcPr>
          <w:p w14:paraId="7117A9DD" w14:textId="77777777" w:rsidR="00842502" w:rsidRDefault="00152CBB">
            <w:pPr>
              <w:pStyle w:val="Table01Row"/>
            </w:pPr>
            <w:r>
              <w:t>28 Jun 1996</w:t>
            </w:r>
          </w:p>
        </w:tc>
        <w:tc>
          <w:tcPr>
            <w:tcW w:w="3686" w:type="dxa"/>
          </w:tcPr>
          <w:p w14:paraId="33DC801E" w14:textId="77777777" w:rsidR="00842502" w:rsidRDefault="00152CBB">
            <w:pPr>
              <w:pStyle w:val="Table01Row"/>
            </w:pPr>
            <w:r>
              <w:t>1 Jul 1996 (see s. 2)</w:t>
            </w:r>
          </w:p>
        </w:tc>
      </w:tr>
      <w:tr w:rsidR="00842502" w14:paraId="41492E64" w14:textId="77777777">
        <w:trPr>
          <w:cantSplit/>
          <w:jc w:val="center"/>
        </w:trPr>
        <w:tc>
          <w:tcPr>
            <w:tcW w:w="4253" w:type="dxa"/>
          </w:tcPr>
          <w:p w14:paraId="03F335AF" w14:textId="77777777" w:rsidR="00842502" w:rsidRDefault="00152CBB">
            <w:pPr>
              <w:pStyle w:val="Table01Row"/>
            </w:pPr>
            <w:r>
              <w:rPr>
                <w:i/>
              </w:rPr>
              <w:t>Vocational Education and Training Act 1996</w:t>
            </w:r>
            <w:r>
              <w:t xml:space="preserve"> s.</w:t>
            </w:r>
            <w:r>
              <w:t> 71(1)</w:t>
            </w:r>
          </w:p>
        </w:tc>
        <w:tc>
          <w:tcPr>
            <w:tcW w:w="1134" w:type="dxa"/>
          </w:tcPr>
          <w:p w14:paraId="245F2FB3" w14:textId="77777777" w:rsidR="00842502" w:rsidRDefault="00152CBB">
            <w:pPr>
              <w:pStyle w:val="Table01Row"/>
            </w:pPr>
            <w:r>
              <w:t>1996/042</w:t>
            </w:r>
          </w:p>
        </w:tc>
        <w:tc>
          <w:tcPr>
            <w:tcW w:w="1134" w:type="dxa"/>
          </w:tcPr>
          <w:p w14:paraId="72B5B78C" w14:textId="77777777" w:rsidR="00842502" w:rsidRDefault="00152CBB">
            <w:pPr>
              <w:pStyle w:val="Table01Row"/>
            </w:pPr>
            <w:r>
              <w:t>16 Oct 1996</w:t>
            </w:r>
          </w:p>
        </w:tc>
        <w:tc>
          <w:tcPr>
            <w:tcW w:w="3686" w:type="dxa"/>
          </w:tcPr>
          <w:p w14:paraId="404F67AD" w14:textId="77777777" w:rsidR="00842502" w:rsidRDefault="00152CBB">
            <w:pPr>
              <w:pStyle w:val="Table01Row"/>
            </w:pPr>
            <w:r>
              <w:t xml:space="preserve">1 Jan 1997 (see s. 2 and </w:t>
            </w:r>
            <w:r>
              <w:rPr>
                <w:i/>
              </w:rPr>
              <w:t>Gazette</w:t>
            </w:r>
            <w:r>
              <w:t xml:space="preserve"> 12 Nov 1996 p. 6301)</w:t>
            </w:r>
          </w:p>
        </w:tc>
      </w:tr>
      <w:tr w:rsidR="00842502" w14:paraId="12A8B523" w14:textId="77777777">
        <w:trPr>
          <w:cantSplit/>
          <w:jc w:val="center"/>
        </w:trPr>
        <w:tc>
          <w:tcPr>
            <w:tcW w:w="4253" w:type="dxa"/>
          </w:tcPr>
          <w:p w14:paraId="2F85844D" w14:textId="77777777" w:rsidR="00842502" w:rsidRDefault="00152CBB">
            <w:pPr>
              <w:pStyle w:val="Table01Row"/>
            </w:pPr>
            <w:r>
              <w:rPr>
                <w:i/>
              </w:rPr>
              <w:t>Electoral Legislation Amendment Act 1996</w:t>
            </w:r>
            <w:r>
              <w:t xml:space="preserve"> s. 28</w:t>
            </w:r>
          </w:p>
        </w:tc>
        <w:tc>
          <w:tcPr>
            <w:tcW w:w="1134" w:type="dxa"/>
          </w:tcPr>
          <w:p w14:paraId="30314CE0" w14:textId="77777777" w:rsidR="00842502" w:rsidRDefault="00152CBB">
            <w:pPr>
              <w:pStyle w:val="Table01Row"/>
            </w:pPr>
            <w:r>
              <w:t>1996/043</w:t>
            </w:r>
          </w:p>
        </w:tc>
        <w:tc>
          <w:tcPr>
            <w:tcW w:w="1134" w:type="dxa"/>
          </w:tcPr>
          <w:p w14:paraId="6E5EEB1D" w14:textId="77777777" w:rsidR="00842502" w:rsidRDefault="00152CBB">
            <w:pPr>
              <w:pStyle w:val="Table01Row"/>
            </w:pPr>
            <w:r>
              <w:t>16 Oct 1996</w:t>
            </w:r>
          </w:p>
        </w:tc>
        <w:tc>
          <w:tcPr>
            <w:tcW w:w="3686" w:type="dxa"/>
          </w:tcPr>
          <w:p w14:paraId="4A6EAB26" w14:textId="77777777" w:rsidR="00842502" w:rsidRDefault="00152CBB">
            <w:pPr>
              <w:pStyle w:val="Table01Row"/>
            </w:pPr>
            <w:r>
              <w:t xml:space="preserve">9 Nov 1996 (see s. 2(2) and </w:t>
            </w:r>
            <w:r>
              <w:rPr>
                <w:i/>
              </w:rPr>
              <w:t>Gazette</w:t>
            </w:r>
            <w:r>
              <w:t xml:space="preserve"> 8 Nov 1996 p. 6265)</w:t>
            </w:r>
          </w:p>
        </w:tc>
      </w:tr>
      <w:tr w:rsidR="00842502" w14:paraId="682C1C8C" w14:textId="77777777">
        <w:trPr>
          <w:cantSplit/>
          <w:jc w:val="center"/>
        </w:trPr>
        <w:tc>
          <w:tcPr>
            <w:tcW w:w="4253" w:type="dxa"/>
          </w:tcPr>
          <w:p w14:paraId="6D39BB81" w14:textId="77777777" w:rsidR="00842502" w:rsidRDefault="00152CBB">
            <w:pPr>
              <w:pStyle w:val="Table01Row"/>
            </w:pPr>
            <w:r>
              <w:rPr>
                <w:i/>
              </w:rPr>
              <w:t xml:space="preserve">Acts Amendment and Repeal (Family Court) </w:t>
            </w:r>
            <w:r>
              <w:rPr>
                <w:i/>
              </w:rPr>
              <w:t>Act 1997</w:t>
            </w:r>
            <w:r>
              <w:t xml:space="preserve"> s. 31</w:t>
            </w:r>
          </w:p>
        </w:tc>
        <w:tc>
          <w:tcPr>
            <w:tcW w:w="1134" w:type="dxa"/>
          </w:tcPr>
          <w:p w14:paraId="5ADB421E" w14:textId="77777777" w:rsidR="00842502" w:rsidRDefault="00152CBB">
            <w:pPr>
              <w:pStyle w:val="Table01Row"/>
            </w:pPr>
            <w:r>
              <w:t>1997/041</w:t>
            </w:r>
          </w:p>
        </w:tc>
        <w:tc>
          <w:tcPr>
            <w:tcW w:w="1134" w:type="dxa"/>
          </w:tcPr>
          <w:p w14:paraId="28845549" w14:textId="77777777" w:rsidR="00842502" w:rsidRDefault="00152CBB">
            <w:pPr>
              <w:pStyle w:val="Table01Row"/>
            </w:pPr>
            <w:r>
              <w:t>9 Dec 1997</w:t>
            </w:r>
          </w:p>
        </w:tc>
        <w:tc>
          <w:tcPr>
            <w:tcW w:w="3686" w:type="dxa"/>
          </w:tcPr>
          <w:p w14:paraId="77C8A9EF" w14:textId="77777777" w:rsidR="00842502" w:rsidRDefault="00152CBB">
            <w:pPr>
              <w:pStyle w:val="Table01Row"/>
            </w:pPr>
            <w:r>
              <w:t xml:space="preserve">26 Sep 1998 (see s. 2 and </w:t>
            </w:r>
            <w:r>
              <w:rPr>
                <w:i/>
              </w:rPr>
              <w:t>Gazette</w:t>
            </w:r>
            <w:r>
              <w:t xml:space="preserve"> 25 Sep 1998 p. 5295)</w:t>
            </w:r>
          </w:p>
        </w:tc>
      </w:tr>
      <w:tr w:rsidR="00842502" w14:paraId="411CADBA" w14:textId="77777777">
        <w:trPr>
          <w:cantSplit/>
          <w:jc w:val="center"/>
        </w:trPr>
        <w:tc>
          <w:tcPr>
            <w:tcW w:w="4253" w:type="dxa"/>
          </w:tcPr>
          <w:p w14:paraId="7F502842" w14:textId="77777777" w:rsidR="00842502" w:rsidRDefault="00152CBB">
            <w:pPr>
              <w:pStyle w:val="Table01Row"/>
            </w:pPr>
            <w:r>
              <w:rPr>
                <w:i/>
              </w:rPr>
              <w:t>Equal Opportunity Amendment Act (No. 3) 1997</w:t>
            </w:r>
          </w:p>
        </w:tc>
        <w:tc>
          <w:tcPr>
            <w:tcW w:w="1134" w:type="dxa"/>
          </w:tcPr>
          <w:p w14:paraId="4125606A" w14:textId="77777777" w:rsidR="00842502" w:rsidRDefault="00152CBB">
            <w:pPr>
              <w:pStyle w:val="Table01Row"/>
            </w:pPr>
            <w:r>
              <w:t>1997/042</w:t>
            </w:r>
          </w:p>
        </w:tc>
        <w:tc>
          <w:tcPr>
            <w:tcW w:w="1134" w:type="dxa"/>
          </w:tcPr>
          <w:p w14:paraId="51F0A6D6" w14:textId="77777777" w:rsidR="00842502" w:rsidRDefault="00152CBB">
            <w:pPr>
              <w:pStyle w:val="Table01Row"/>
            </w:pPr>
            <w:r>
              <w:t>9 Dec 1997</w:t>
            </w:r>
          </w:p>
        </w:tc>
        <w:tc>
          <w:tcPr>
            <w:tcW w:w="3686" w:type="dxa"/>
          </w:tcPr>
          <w:p w14:paraId="183D41E7" w14:textId="77777777" w:rsidR="00842502" w:rsidRDefault="00152CBB">
            <w:pPr>
              <w:pStyle w:val="Table01Row"/>
            </w:pPr>
            <w:r>
              <w:t>s. 4: 1 Dec 1993 (see s. 2(2));</w:t>
            </w:r>
          </w:p>
          <w:p w14:paraId="0115EC73" w14:textId="77777777" w:rsidR="00842502" w:rsidRDefault="00152CBB">
            <w:pPr>
              <w:pStyle w:val="Table01Row"/>
            </w:pPr>
            <w:r>
              <w:t>Act other than s. 4: 6 Jan 1998 (see s. 2(1))</w:t>
            </w:r>
          </w:p>
        </w:tc>
      </w:tr>
      <w:tr w:rsidR="00842502" w14:paraId="67A2CB1D" w14:textId="77777777">
        <w:trPr>
          <w:cantSplit/>
          <w:jc w:val="center"/>
        </w:trPr>
        <w:tc>
          <w:tcPr>
            <w:tcW w:w="4253" w:type="dxa"/>
          </w:tcPr>
          <w:p w14:paraId="04418A06" w14:textId="77777777" w:rsidR="00842502" w:rsidRDefault="00152CBB">
            <w:pPr>
              <w:pStyle w:val="Table01Row"/>
            </w:pPr>
            <w:r>
              <w:rPr>
                <w:i/>
              </w:rPr>
              <w:t>Statutes (Repeals and</w:t>
            </w:r>
            <w:r>
              <w:rPr>
                <w:i/>
              </w:rPr>
              <w:t xml:space="preserve"> Minor Amendments) Act 1997</w:t>
            </w:r>
            <w:r>
              <w:t xml:space="preserve"> s. 55</w:t>
            </w:r>
          </w:p>
        </w:tc>
        <w:tc>
          <w:tcPr>
            <w:tcW w:w="1134" w:type="dxa"/>
          </w:tcPr>
          <w:p w14:paraId="6158B1C3" w14:textId="77777777" w:rsidR="00842502" w:rsidRDefault="00152CBB">
            <w:pPr>
              <w:pStyle w:val="Table01Row"/>
            </w:pPr>
            <w:r>
              <w:t>1997/057</w:t>
            </w:r>
          </w:p>
        </w:tc>
        <w:tc>
          <w:tcPr>
            <w:tcW w:w="1134" w:type="dxa"/>
          </w:tcPr>
          <w:p w14:paraId="22A87EC7" w14:textId="77777777" w:rsidR="00842502" w:rsidRDefault="00152CBB">
            <w:pPr>
              <w:pStyle w:val="Table01Row"/>
            </w:pPr>
            <w:r>
              <w:t>15 Dec 1997</w:t>
            </w:r>
          </w:p>
        </w:tc>
        <w:tc>
          <w:tcPr>
            <w:tcW w:w="3686" w:type="dxa"/>
          </w:tcPr>
          <w:p w14:paraId="35145237" w14:textId="77777777" w:rsidR="00842502" w:rsidRDefault="00152CBB">
            <w:pPr>
              <w:pStyle w:val="Table01Row"/>
            </w:pPr>
            <w:r>
              <w:t>15 Dec 1997 (see s. 2(1))</w:t>
            </w:r>
          </w:p>
        </w:tc>
      </w:tr>
      <w:tr w:rsidR="00842502" w14:paraId="673CDF8C" w14:textId="77777777">
        <w:trPr>
          <w:cantSplit/>
          <w:jc w:val="center"/>
        </w:trPr>
        <w:tc>
          <w:tcPr>
            <w:tcW w:w="4253" w:type="dxa"/>
          </w:tcPr>
          <w:p w14:paraId="6B570E25" w14:textId="77777777" w:rsidR="00842502" w:rsidRDefault="00152CBB">
            <w:pPr>
              <w:pStyle w:val="Table01Row"/>
            </w:pPr>
            <w:r>
              <w:rPr>
                <w:i/>
              </w:rPr>
              <w:t>Statutes (Repeals and Minor Amendments) Act (No. 2) 1998</w:t>
            </w:r>
            <w:r>
              <w:t xml:space="preserve"> s. 33</w:t>
            </w:r>
          </w:p>
        </w:tc>
        <w:tc>
          <w:tcPr>
            <w:tcW w:w="1134" w:type="dxa"/>
          </w:tcPr>
          <w:p w14:paraId="05C68FE4" w14:textId="77777777" w:rsidR="00842502" w:rsidRDefault="00152CBB">
            <w:pPr>
              <w:pStyle w:val="Table01Row"/>
            </w:pPr>
            <w:r>
              <w:t>1998/010</w:t>
            </w:r>
          </w:p>
        </w:tc>
        <w:tc>
          <w:tcPr>
            <w:tcW w:w="1134" w:type="dxa"/>
          </w:tcPr>
          <w:p w14:paraId="2D8AC76A" w14:textId="77777777" w:rsidR="00842502" w:rsidRDefault="00152CBB">
            <w:pPr>
              <w:pStyle w:val="Table01Row"/>
            </w:pPr>
            <w:r>
              <w:t>30 Apr 1998</w:t>
            </w:r>
          </w:p>
        </w:tc>
        <w:tc>
          <w:tcPr>
            <w:tcW w:w="3686" w:type="dxa"/>
          </w:tcPr>
          <w:p w14:paraId="40110014" w14:textId="77777777" w:rsidR="00842502" w:rsidRDefault="00152CBB">
            <w:pPr>
              <w:pStyle w:val="Table01Row"/>
            </w:pPr>
            <w:r>
              <w:t>30 Apr 1998 (see s. 2(1))</w:t>
            </w:r>
          </w:p>
        </w:tc>
      </w:tr>
      <w:tr w:rsidR="00842502" w14:paraId="5DD540F4" w14:textId="77777777">
        <w:trPr>
          <w:cantSplit/>
          <w:jc w:val="center"/>
        </w:trPr>
        <w:tc>
          <w:tcPr>
            <w:tcW w:w="4253" w:type="dxa"/>
          </w:tcPr>
          <w:p w14:paraId="2558E75C" w14:textId="77777777" w:rsidR="00842502" w:rsidRDefault="00152CBB">
            <w:pPr>
              <w:pStyle w:val="Table01Row"/>
            </w:pPr>
            <w:r>
              <w:rPr>
                <w:i/>
              </w:rPr>
              <w:t>Friendly Societies (Western Australia) Act 1999</w:t>
            </w:r>
            <w:r>
              <w:t xml:space="preserve"> s. 19</w:t>
            </w:r>
          </w:p>
        </w:tc>
        <w:tc>
          <w:tcPr>
            <w:tcW w:w="1134" w:type="dxa"/>
          </w:tcPr>
          <w:p w14:paraId="5EB084AB" w14:textId="77777777" w:rsidR="00842502" w:rsidRDefault="00152CBB">
            <w:pPr>
              <w:pStyle w:val="Table01Row"/>
            </w:pPr>
            <w:r>
              <w:t>1999/002</w:t>
            </w:r>
          </w:p>
        </w:tc>
        <w:tc>
          <w:tcPr>
            <w:tcW w:w="1134" w:type="dxa"/>
          </w:tcPr>
          <w:p w14:paraId="34DE8291" w14:textId="77777777" w:rsidR="00842502" w:rsidRDefault="00152CBB">
            <w:pPr>
              <w:pStyle w:val="Table01Row"/>
            </w:pPr>
            <w:r>
              <w:t>25 Mar 1999</w:t>
            </w:r>
          </w:p>
        </w:tc>
        <w:tc>
          <w:tcPr>
            <w:tcW w:w="3686" w:type="dxa"/>
          </w:tcPr>
          <w:p w14:paraId="5743C479" w14:textId="77777777" w:rsidR="00842502" w:rsidRDefault="00152CBB">
            <w:pPr>
              <w:pStyle w:val="Table01Row"/>
            </w:pPr>
            <w:r>
              <w:t xml:space="preserve">24 May 1999 (see s. 2 and </w:t>
            </w:r>
            <w:r>
              <w:rPr>
                <w:i/>
              </w:rPr>
              <w:t>Gazette</w:t>
            </w:r>
            <w:r>
              <w:t xml:space="preserve"> 21 May 1999 p. 1999)</w:t>
            </w:r>
          </w:p>
        </w:tc>
      </w:tr>
      <w:tr w:rsidR="00842502" w14:paraId="30B16902" w14:textId="77777777">
        <w:trPr>
          <w:cantSplit/>
          <w:jc w:val="center"/>
        </w:trPr>
        <w:tc>
          <w:tcPr>
            <w:tcW w:w="10207" w:type="dxa"/>
            <w:gridSpan w:val="4"/>
          </w:tcPr>
          <w:p w14:paraId="5929B92A" w14:textId="77777777" w:rsidR="00842502" w:rsidRDefault="00152CBB">
            <w:pPr>
              <w:pStyle w:val="Table01Row"/>
            </w:pPr>
            <w:r>
              <w:rPr>
                <w:b/>
              </w:rPr>
              <w:t>Reprinted as at 7 May 1999 (not including 1999/002)</w:t>
            </w:r>
          </w:p>
        </w:tc>
      </w:tr>
      <w:tr w:rsidR="00842502" w14:paraId="0D359C68" w14:textId="77777777">
        <w:trPr>
          <w:cantSplit/>
          <w:jc w:val="center"/>
        </w:trPr>
        <w:tc>
          <w:tcPr>
            <w:tcW w:w="4253" w:type="dxa"/>
          </w:tcPr>
          <w:p w14:paraId="21164905" w14:textId="77777777" w:rsidR="00842502" w:rsidRDefault="00152CBB">
            <w:pPr>
              <w:pStyle w:val="Table01Row"/>
            </w:pPr>
            <w:r>
              <w:rPr>
                <w:i/>
              </w:rPr>
              <w:t>School Education Act 1999</w:t>
            </w:r>
            <w:r>
              <w:t xml:space="preserve"> s. 247</w:t>
            </w:r>
          </w:p>
        </w:tc>
        <w:tc>
          <w:tcPr>
            <w:tcW w:w="1134" w:type="dxa"/>
          </w:tcPr>
          <w:p w14:paraId="6EFC0FBE" w14:textId="77777777" w:rsidR="00842502" w:rsidRDefault="00152CBB">
            <w:pPr>
              <w:pStyle w:val="Table01Row"/>
            </w:pPr>
            <w:r>
              <w:t>1999/036</w:t>
            </w:r>
          </w:p>
        </w:tc>
        <w:tc>
          <w:tcPr>
            <w:tcW w:w="1134" w:type="dxa"/>
          </w:tcPr>
          <w:p w14:paraId="56F4DE70" w14:textId="77777777" w:rsidR="00842502" w:rsidRDefault="00152CBB">
            <w:pPr>
              <w:pStyle w:val="Table01Row"/>
            </w:pPr>
            <w:r>
              <w:t>2 Nov 1999</w:t>
            </w:r>
          </w:p>
        </w:tc>
        <w:tc>
          <w:tcPr>
            <w:tcW w:w="3686" w:type="dxa"/>
          </w:tcPr>
          <w:p w14:paraId="0B06569E" w14:textId="77777777" w:rsidR="00842502" w:rsidRDefault="00152CBB">
            <w:pPr>
              <w:pStyle w:val="Table01Row"/>
            </w:pPr>
            <w:r>
              <w:t xml:space="preserve">1 Jan 2001 (see s. 2 and </w:t>
            </w:r>
            <w:r>
              <w:rPr>
                <w:i/>
              </w:rPr>
              <w:t>Gazette</w:t>
            </w:r>
            <w:r>
              <w:t xml:space="preserve"> 29 Dec 2000 p. 7904)</w:t>
            </w:r>
          </w:p>
        </w:tc>
      </w:tr>
      <w:tr w:rsidR="00842502" w14:paraId="7FC0CA56" w14:textId="77777777">
        <w:trPr>
          <w:cantSplit/>
          <w:jc w:val="center"/>
        </w:trPr>
        <w:tc>
          <w:tcPr>
            <w:tcW w:w="4253" w:type="dxa"/>
          </w:tcPr>
          <w:p w14:paraId="5CBDED50" w14:textId="77777777" w:rsidR="00842502" w:rsidRDefault="00152CBB">
            <w:pPr>
              <w:pStyle w:val="Table01Row"/>
            </w:pPr>
            <w:r>
              <w:rPr>
                <w:i/>
              </w:rPr>
              <w:t>Gas Corporation (Business Disposal) Act 1999</w:t>
            </w:r>
            <w:r>
              <w:t xml:space="preserve"> s. 101</w:t>
            </w:r>
          </w:p>
        </w:tc>
        <w:tc>
          <w:tcPr>
            <w:tcW w:w="1134" w:type="dxa"/>
          </w:tcPr>
          <w:p w14:paraId="7D46045B" w14:textId="77777777" w:rsidR="00842502" w:rsidRDefault="00152CBB">
            <w:pPr>
              <w:pStyle w:val="Table01Row"/>
            </w:pPr>
            <w:r>
              <w:t>1999/058</w:t>
            </w:r>
          </w:p>
        </w:tc>
        <w:tc>
          <w:tcPr>
            <w:tcW w:w="1134" w:type="dxa"/>
          </w:tcPr>
          <w:p w14:paraId="0221FF4A" w14:textId="77777777" w:rsidR="00842502" w:rsidRDefault="00152CBB">
            <w:pPr>
              <w:pStyle w:val="Table01Row"/>
            </w:pPr>
            <w:r>
              <w:t>24 Dec 1999</w:t>
            </w:r>
          </w:p>
        </w:tc>
        <w:tc>
          <w:tcPr>
            <w:tcW w:w="3686" w:type="dxa"/>
          </w:tcPr>
          <w:p w14:paraId="6D4B6078" w14:textId="77777777" w:rsidR="00842502" w:rsidRDefault="00152CBB">
            <w:pPr>
              <w:pStyle w:val="Table01Row"/>
            </w:pPr>
            <w:r>
              <w:t xml:space="preserve">16 Dec 2000 (see s. 2(5) and </w:t>
            </w:r>
            <w:r>
              <w:rPr>
                <w:i/>
              </w:rPr>
              <w:t>Gazette</w:t>
            </w:r>
            <w:r>
              <w:t xml:space="preserve"> 15 Dec 2000 p. 7201)</w:t>
            </w:r>
          </w:p>
        </w:tc>
      </w:tr>
      <w:tr w:rsidR="00842502" w14:paraId="0CB5C985" w14:textId="77777777">
        <w:trPr>
          <w:cantSplit/>
          <w:jc w:val="center"/>
        </w:trPr>
        <w:tc>
          <w:tcPr>
            <w:tcW w:w="4253" w:type="dxa"/>
          </w:tcPr>
          <w:p w14:paraId="221F47FF" w14:textId="77777777" w:rsidR="00842502" w:rsidRDefault="00152CBB">
            <w:pPr>
              <w:pStyle w:val="Table01Row"/>
            </w:pPr>
            <w:r>
              <w:rPr>
                <w:i/>
              </w:rPr>
              <w:t>Gender Reassignment Act 2000</w:t>
            </w:r>
            <w:r>
              <w:t xml:space="preserve"> s. 28</w:t>
            </w:r>
          </w:p>
        </w:tc>
        <w:tc>
          <w:tcPr>
            <w:tcW w:w="1134" w:type="dxa"/>
          </w:tcPr>
          <w:p w14:paraId="2519B3C4" w14:textId="77777777" w:rsidR="00842502" w:rsidRDefault="00152CBB">
            <w:pPr>
              <w:pStyle w:val="Table01Row"/>
            </w:pPr>
            <w:r>
              <w:t>2000/002</w:t>
            </w:r>
          </w:p>
        </w:tc>
        <w:tc>
          <w:tcPr>
            <w:tcW w:w="1134" w:type="dxa"/>
          </w:tcPr>
          <w:p w14:paraId="66122D88" w14:textId="77777777" w:rsidR="00842502" w:rsidRDefault="00152CBB">
            <w:pPr>
              <w:pStyle w:val="Table01Row"/>
            </w:pPr>
            <w:r>
              <w:t>12 Apr 2000</w:t>
            </w:r>
          </w:p>
        </w:tc>
        <w:tc>
          <w:tcPr>
            <w:tcW w:w="3686" w:type="dxa"/>
          </w:tcPr>
          <w:p w14:paraId="6269B79C" w14:textId="77777777" w:rsidR="00842502" w:rsidRDefault="00152CBB">
            <w:pPr>
              <w:pStyle w:val="Table01Row"/>
            </w:pPr>
            <w:r>
              <w:t xml:space="preserve">19 Dec 2001 (see s. 2 and </w:t>
            </w:r>
            <w:r>
              <w:rPr>
                <w:i/>
              </w:rPr>
              <w:t>Gazette</w:t>
            </w:r>
            <w:r>
              <w:t xml:space="preserve"> 18 Dec 2001</w:t>
            </w:r>
            <w:r>
              <w:t xml:space="preserve"> p. 6489)</w:t>
            </w:r>
          </w:p>
        </w:tc>
      </w:tr>
      <w:tr w:rsidR="00842502" w14:paraId="3795DB2C" w14:textId="77777777">
        <w:trPr>
          <w:cantSplit/>
          <w:jc w:val="center"/>
        </w:trPr>
        <w:tc>
          <w:tcPr>
            <w:tcW w:w="4253" w:type="dxa"/>
          </w:tcPr>
          <w:p w14:paraId="3500B1BC" w14:textId="77777777" w:rsidR="00842502" w:rsidRDefault="00152CBB">
            <w:pPr>
              <w:pStyle w:val="Table01Row"/>
            </w:pPr>
            <w:r>
              <w:rPr>
                <w:i/>
              </w:rPr>
              <w:t>Statutes (Repeals and Minor Amendments) Act 2000</w:t>
            </w:r>
            <w:r>
              <w:t xml:space="preserve"> s. 14(13)</w:t>
            </w:r>
          </w:p>
        </w:tc>
        <w:tc>
          <w:tcPr>
            <w:tcW w:w="1134" w:type="dxa"/>
          </w:tcPr>
          <w:p w14:paraId="76AF3889" w14:textId="77777777" w:rsidR="00842502" w:rsidRDefault="00152CBB">
            <w:pPr>
              <w:pStyle w:val="Table01Row"/>
            </w:pPr>
            <w:r>
              <w:t>2000/024</w:t>
            </w:r>
          </w:p>
        </w:tc>
        <w:tc>
          <w:tcPr>
            <w:tcW w:w="1134" w:type="dxa"/>
          </w:tcPr>
          <w:p w14:paraId="3B18C54C" w14:textId="77777777" w:rsidR="00842502" w:rsidRDefault="00152CBB">
            <w:pPr>
              <w:pStyle w:val="Table01Row"/>
            </w:pPr>
            <w:r>
              <w:t>4 Jul 2000</w:t>
            </w:r>
          </w:p>
        </w:tc>
        <w:tc>
          <w:tcPr>
            <w:tcW w:w="3686" w:type="dxa"/>
          </w:tcPr>
          <w:p w14:paraId="4055D33E" w14:textId="77777777" w:rsidR="00842502" w:rsidRDefault="00152CBB">
            <w:pPr>
              <w:pStyle w:val="Table01Row"/>
            </w:pPr>
            <w:r>
              <w:t>4 Jul 2000 (see s. 2)</w:t>
            </w:r>
          </w:p>
        </w:tc>
      </w:tr>
      <w:tr w:rsidR="00842502" w14:paraId="010128D4" w14:textId="77777777">
        <w:trPr>
          <w:cantSplit/>
          <w:jc w:val="center"/>
        </w:trPr>
        <w:tc>
          <w:tcPr>
            <w:tcW w:w="10207" w:type="dxa"/>
            <w:gridSpan w:val="4"/>
          </w:tcPr>
          <w:p w14:paraId="0B06052C" w14:textId="77777777" w:rsidR="00842502" w:rsidRDefault="00152CBB">
            <w:pPr>
              <w:pStyle w:val="Table01Row"/>
            </w:pPr>
            <w:r>
              <w:rPr>
                <w:b/>
              </w:rPr>
              <w:lastRenderedPageBreak/>
              <w:t>Reprinted as at 21 Jul 2000 (not including 1999/036, 1999/058 &amp; 2000/002)</w:t>
            </w:r>
          </w:p>
        </w:tc>
      </w:tr>
      <w:tr w:rsidR="00842502" w14:paraId="339F93FD" w14:textId="77777777">
        <w:trPr>
          <w:cantSplit/>
          <w:jc w:val="center"/>
        </w:trPr>
        <w:tc>
          <w:tcPr>
            <w:tcW w:w="4253" w:type="dxa"/>
          </w:tcPr>
          <w:p w14:paraId="2487F734" w14:textId="77777777" w:rsidR="00842502" w:rsidRDefault="00152CBB">
            <w:pPr>
              <w:pStyle w:val="Table01Row"/>
            </w:pPr>
            <w:r>
              <w:rPr>
                <w:i/>
              </w:rPr>
              <w:t>Building Societies Amendment Act 2001</w:t>
            </w:r>
            <w:r>
              <w:t xml:space="preserve"> s. 48</w:t>
            </w:r>
          </w:p>
        </w:tc>
        <w:tc>
          <w:tcPr>
            <w:tcW w:w="1134" w:type="dxa"/>
          </w:tcPr>
          <w:p w14:paraId="0F23437C" w14:textId="77777777" w:rsidR="00842502" w:rsidRDefault="00152CBB">
            <w:pPr>
              <w:pStyle w:val="Table01Row"/>
            </w:pPr>
            <w:r>
              <w:t>2001/012</w:t>
            </w:r>
          </w:p>
        </w:tc>
        <w:tc>
          <w:tcPr>
            <w:tcW w:w="1134" w:type="dxa"/>
          </w:tcPr>
          <w:p w14:paraId="56E0B6DD" w14:textId="77777777" w:rsidR="00842502" w:rsidRDefault="00152CBB">
            <w:pPr>
              <w:pStyle w:val="Table01Row"/>
            </w:pPr>
            <w:r>
              <w:t>13 Jul 2001</w:t>
            </w:r>
          </w:p>
        </w:tc>
        <w:tc>
          <w:tcPr>
            <w:tcW w:w="3686" w:type="dxa"/>
          </w:tcPr>
          <w:p w14:paraId="05D41112" w14:textId="77777777" w:rsidR="00842502" w:rsidRDefault="00152CBB">
            <w:pPr>
              <w:pStyle w:val="Table01Row"/>
            </w:pPr>
            <w:r>
              <w:t>13 Jul 2001 (see s. 2)</w:t>
            </w:r>
          </w:p>
        </w:tc>
      </w:tr>
      <w:tr w:rsidR="00842502" w14:paraId="75F7657D" w14:textId="77777777">
        <w:trPr>
          <w:cantSplit/>
          <w:jc w:val="center"/>
        </w:trPr>
        <w:tc>
          <w:tcPr>
            <w:tcW w:w="4253" w:type="dxa"/>
          </w:tcPr>
          <w:p w14:paraId="0BFD3072" w14:textId="77777777" w:rsidR="00842502" w:rsidRDefault="00152CBB">
            <w:pPr>
              <w:pStyle w:val="Table01Row"/>
            </w:pPr>
            <w:r>
              <w:rPr>
                <w:i/>
              </w:rPr>
              <w:t>Acts Amendment (Lesbian and Gay Law Reform) Act 2002</w:t>
            </w:r>
            <w:r>
              <w:t xml:space="preserve"> Pt. 8</w:t>
            </w:r>
          </w:p>
        </w:tc>
        <w:tc>
          <w:tcPr>
            <w:tcW w:w="1134" w:type="dxa"/>
          </w:tcPr>
          <w:p w14:paraId="0B384F99" w14:textId="77777777" w:rsidR="00842502" w:rsidRDefault="00152CBB">
            <w:pPr>
              <w:pStyle w:val="Table01Row"/>
            </w:pPr>
            <w:r>
              <w:t>2002/003</w:t>
            </w:r>
          </w:p>
        </w:tc>
        <w:tc>
          <w:tcPr>
            <w:tcW w:w="1134" w:type="dxa"/>
          </w:tcPr>
          <w:p w14:paraId="0A524D51" w14:textId="77777777" w:rsidR="00842502" w:rsidRDefault="00152CBB">
            <w:pPr>
              <w:pStyle w:val="Table01Row"/>
            </w:pPr>
            <w:r>
              <w:t>17 Apr 2002</w:t>
            </w:r>
          </w:p>
        </w:tc>
        <w:tc>
          <w:tcPr>
            <w:tcW w:w="3686" w:type="dxa"/>
          </w:tcPr>
          <w:p w14:paraId="126CE0C3" w14:textId="77777777" w:rsidR="00842502" w:rsidRDefault="00152CBB">
            <w:pPr>
              <w:pStyle w:val="Table01Row"/>
            </w:pPr>
            <w:r>
              <w:t xml:space="preserve">21 Sep 2002 (see s. 2 and </w:t>
            </w:r>
            <w:r>
              <w:rPr>
                <w:i/>
              </w:rPr>
              <w:t>Gazette</w:t>
            </w:r>
            <w:r>
              <w:t xml:space="preserve"> 20 Sep 2002 p. 4693)</w:t>
            </w:r>
          </w:p>
        </w:tc>
      </w:tr>
      <w:tr w:rsidR="00842502" w14:paraId="2C3788F7" w14:textId="77777777">
        <w:trPr>
          <w:cantSplit/>
          <w:jc w:val="center"/>
        </w:trPr>
        <w:tc>
          <w:tcPr>
            <w:tcW w:w="4253" w:type="dxa"/>
          </w:tcPr>
          <w:p w14:paraId="2EFD65A5" w14:textId="77777777" w:rsidR="00842502" w:rsidRDefault="00152CBB">
            <w:pPr>
              <w:pStyle w:val="Table01Row"/>
            </w:pPr>
            <w:r>
              <w:rPr>
                <w:i/>
              </w:rPr>
              <w:t>Labour Relations Reform Act 2002</w:t>
            </w:r>
            <w:r>
              <w:t xml:space="preserve"> s. 183</w:t>
            </w:r>
          </w:p>
        </w:tc>
        <w:tc>
          <w:tcPr>
            <w:tcW w:w="1134" w:type="dxa"/>
          </w:tcPr>
          <w:p w14:paraId="4A3140E2" w14:textId="77777777" w:rsidR="00842502" w:rsidRDefault="00152CBB">
            <w:pPr>
              <w:pStyle w:val="Table01Row"/>
            </w:pPr>
            <w:r>
              <w:t>2002/020</w:t>
            </w:r>
          </w:p>
        </w:tc>
        <w:tc>
          <w:tcPr>
            <w:tcW w:w="1134" w:type="dxa"/>
          </w:tcPr>
          <w:p w14:paraId="5E93050D" w14:textId="77777777" w:rsidR="00842502" w:rsidRDefault="00152CBB">
            <w:pPr>
              <w:pStyle w:val="Table01Row"/>
            </w:pPr>
            <w:r>
              <w:t>8 Jul 2002</w:t>
            </w:r>
          </w:p>
        </w:tc>
        <w:tc>
          <w:tcPr>
            <w:tcW w:w="3686" w:type="dxa"/>
          </w:tcPr>
          <w:p w14:paraId="4935B397" w14:textId="77777777" w:rsidR="00842502" w:rsidRDefault="00152CBB">
            <w:pPr>
              <w:pStyle w:val="Table01Row"/>
            </w:pPr>
            <w:r>
              <w:t xml:space="preserve">1 Aug 2002 (see s. 2(1) and </w:t>
            </w:r>
            <w:r>
              <w:rPr>
                <w:i/>
              </w:rPr>
              <w:t>Gazette</w:t>
            </w:r>
            <w:r>
              <w:t xml:space="preserve"> 26 Jul 2002 p. 3459)</w:t>
            </w:r>
          </w:p>
        </w:tc>
      </w:tr>
      <w:tr w:rsidR="00842502" w14:paraId="57B918B8" w14:textId="77777777">
        <w:trPr>
          <w:cantSplit/>
          <w:jc w:val="center"/>
        </w:trPr>
        <w:tc>
          <w:tcPr>
            <w:tcW w:w="4253" w:type="dxa"/>
          </w:tcPr>
          <w:p w14:paraId="698E2ECA" w14:textId="77777777" w:rsidR="00842502" w:rsidRDefault="00152CBB">
            <w:pPr>
              <w:pStyle w:val="Table01Row"/>
            </w:pPr>
            <w:r>
              <w:rPr>
                <w:i/>
              </w:rPr>
              <w:t>Acts Amendment and Repeal (Courts and Legal Practice) Act 2003</w:t>
            </w:r>
            <w:r>
              <w:t xml:space="preserve"> s. 33 &amp; 112</w:t>
            </w:r>
          </w:p>
        </w:tc>
        <w:tc>
          <w:tcPr>
            <w:tcW w:w="1134" w:type="dxa"/>
          </w:tcPr>
          <w:p w14:paraId="0EA5EB08" w14:textId="77777777" w:rsidR="00842502" w:rsidRDefault="00152CBB">
            <w:pPr>
              <w:pStyle w:val="Table01Row"/>
            </w:pPr>
            <w:r>
              <w:t>2003/065</w:t>
            </w:r>
          </w:p>
        </w:tc>
        <w:tc>
          <w:tcPr>
            <w:tcW w:w="1134" w:type="dxa"/>
          </w:tcPr>
          <w:p w14:paraId="0E3637C0" w14:textId="77777777" w:rsidR="00842502" w:rsidRDefault="00152CBB">
            <w:pPr>
              <w:pStyle w:val="Table01Row"/>
            </w:pPr>
            <w:r>
              <w:t>4 Dec 2003</w:t>
            </w:r>
          </w:p>
        </w:tc>
        <w:tc>
          <w:tcPr>
            <w:tcW w:w="3686" w:type="dxa"/>
          </w:tcPr>
          <w:p w14:paraId="510569CF" w14:textId="77777777" w:rsidR="00842502" w:rsidRDefault="00152CBB">
            <w:pPr>
              <w:pStyle w:val="Table01Row"/>
            </w:pPr>
            <w:r>
              <w:t xml:space="preserve">1 Jan 2004 (see s. 2 and </w:t>
            </w:r>
            <w:r>
              <w:rPr>
                <w:i/>
              </w:rPr>
              <w:t>Gazette</w:t>
            </w:r>
            <w:r>
              <w:t xml:space="preserve"> 30 Dec 2003 p. 5722)</w:t>
            </w:r>
          </w:p>
        </w:tc>
      </w:tr>
      <w:tr w:rsidR="00842502" w14:paraId="37EE9655" w14:textId="77777777">
        <w:trPr>
          <w:cantSplit/>
          <w:jc w:val="center"/>
        </w:trPr>
        <w:tc>
          <w:tcPr>
            <w:tcW w:w="4253" w:type="dxa"/>
          </w:tcPr>
          <w:p w14:paraId="72F6219C" w14:textId="77777777" w:rsidR="00842502" w:rsidRDefault="00152CBB">
            <w:pPr>
              <w:pStyle w:val="Table01Row"/>
            </w:pPr>
            <w:r>
              <w:rPr>
                <w:i/>
              </w:rPr>
              <w:t xml:space="preserve">Courts Legislation Amendment and Repeal </w:t>
            </w:r>
            <w:r>
              <w:rPr>
                <w:i/>
              </w:rPr>
              <w:t>Act 2004</w:t>
            </w:r>
            <w:r>
              <w:t xml:space="preserve"> s. 141</w:t>
            </w:r>
          </w:p>
        </w:tc>
        <w:tc>
          <w:tcPr>
            <w:tcW w:w="1134" w:type="dxa"/>
          </w:tcPr>
          <w:p w14:paraId="6774448C" w14:textId="77777777" w:rsidR="00842502" w:rsidRDefault="00152CBB">
            <w:pPr>
              <w:pStyle w:val="Table01Row"/>
            </w:pPr>
            <w:r>
              <w:t>2004/059</w:t>
            </w:r>
          </w:p>
        </w:tc>
        <w:tc>
          <w:tcPr>
            <w:tcW w:w="1134" w:type="dxa"/>
          </w:tcPr>
          <w:p w14:paraId="727697D5" w14:textId="77777777" w:rsidR="00842502" w:rsidRDefault="00152CBB">
            <w:pPr>
              <w:pStyle w:val="Table01Row"/>
            </w:pPr>
            <w:r>
              <w:t>23 Nov 2004</w:t>
            </w:r>
          </w:p>
        </w:tc>
        <w:tc>
          <w:tcPr>
            <w:tcW w:w="3686" w:type="dxa"/>
          </w:tcPr>
          <w:p w14:paraId="4AABB293" w14:textId="77777777" w:rsidR="00842502" w:rsidRDefault="00152CBB">
            <w:pPr>
              <w:pStyle w:val="Table01Row"/>
            </w:pPr>
            <w:r>
              <w:t xml:space="preserve">1 May 2005 (see s. 2 and </w:t>
            </w:r>
            <w:r>
              <w:rPr>
                <w:i/>
              </w:rPr>
              <w:t>Gazette</w:t>
            </w:r>
            <w:r>
              <w:t xml:space="preserve"> 31 Dec 2004 p. 7128)</w:t>
            </w:r>
          </w:p>
        </w:tc>
      </w:tr>
      <w:tr w:rsidR="00842502" w14:paraId="10B7138F" w14:textId="77777777">
        <w:trPr>
          <w:cantSplit/>
          <w:jc w:val="center"/>
        </w:trPr>
        <w:tc>
          <w:tcPr>
            <w:tcW w:w="4253" w:type="dxa"/>
          </w:tcPr>
          <w:p w14:paraId="570A080E" w14:textId="77777777" w:rsidR="00842502" w:rsidRDefault="00152CBB">
            <w:pPr>
              <w:pStyle w:val="Table01Row"/>
            </w:pPr>
            <w:r>
              <w:rPr>
                <w:i/>
              </w:rPr>
              <w:t>State Administrative Tribunal (Conferral of Jurisdiction) Amendment and Repeal Act 2004</w:t>
            </w:r>
            <w:r>
              <w:t xml:space="preserve"> Pt. 2 Div. 43</w:t>
            </w:r>
          </w:p>
        </w:tc>
        <w:tc>
          <w:tcPr>
            <w:tcW w:w="1134" w:type="dxa"/>
          </w:tcPr>
          <w:p w14:paraId="36E3DE5F" w14:textId="77777777" w:rsidR="00842502" w:rsidRDefault="00152CBB">
            <w:pPr>
              <w:pStyle w:val="Table01Row"/>
            </w:pPr>
            <w:r>
              <w:t>2004/055</w:t>
            </w:r>
          </w:p>
        </w:tc>
        <w:tc>
          <w:tcPr>
            <w:tcW w:w="1134" w:type="dxa"/>
          </w:tcPr>
          <w:p w14:paraId="5ED6C1D2" w14:textId="77777777" w:rsidR="00842502" w:rsidRDefault="00152CBB">
            <w:pPr>
              <w:pStyle w:val="Table01Row"/>
            </w:pPr>
            <w:r>
              <w:t>24 Nov 2004</w:t>
            </w:r>
          </w:p>
        </w:tc>
        <w:tc>
          <w:tcPr>
            <w:tcW w:w="3686" w:type="dxa"/>
          </w:tcPr>
          <w:p w14:paraId="6FD670EC" w14:textId="77777777" w:rsidR="00842502" w:rsidRDefault="00152CBB">
            <w:pPr>
              <w:pStyle w:val="Table01Row"/>
            </w:pPr>
            <w:r>
              <w:t xml:space="preserve">1 Jan 2005 (see s. 2 and </w:t>
            </w:r>
            <w:r>
              <w:rPr>
                <w:i/>
              </w:rPr>
              <w:t>Gazette</w:t>
            </w:r>
            <w:r>
              <w:t xml:space="preserve"> 31 Dec 2</w:t>
            </w:r>
            <w:r>
              <w:t>004 p. 7130)</w:t>
            </w:r>
          </w:p>
        </w:tc>
      </w:tr>
      <w:tr w:rsidR="00842502" w14:paraId="7F8F73D9" w14:textId="77777777">
        <w:trPr>
          <w:cantSplit/>
          <w:jc w:val="center"/>
        </w:trPr>
        <w:tc>
          <w:tcPr>
            <w:tcW w:w="10207" w:type="dxa"/>
            <w:gridSpan w:val="4"/>
          </w:tcPr>
          <w:p w14:paraId="5A76184F" w14:textId="77777777" w:rsidR="00842502" w:rsidRDefault="00152CBB">
            <w:pPr>
              <w:pStyle w:val="Table01Row"/>
            </w:pPr>
            <w:r>
              <w:rPr>
                <w:b/>
              </w:rPr>
              <w:t>Reprint 4 as at 1 Apr 2005 (not including 2004/059)</w:t>
            </w:r>
          </w:p>
        </w:tc>
      </w:tr>
      <w:tr w:rsidR="00842502" w14:paraId="154EDBEA" w14:textId="77777777">
        <w:trPr>
          <w:cantSplit/>
          <w:jc w:val="center"/>
        </w:trPr>
        <w:tc>
          <w:tcPr>
            <w:tcW w:w="4253" w:type="dxa"/>
          </w:tcPr>
          <w:p w14:paraId="3D5C5447" w14:textId="77777777" w:rsidR="00842502" w:rsidRDefault="00152CBB">
            <w:pPr>
              <w:pStyle w:val="Table01Row"/>
            </w:pPr>
            <w:r>
              <w:rPr>
                <w:i/>
              </w:rPr>
              <w:t>Housing Societies Repeal Act 2005</w:t>
            </w:r>
            <w:r>
              <w:t xml:space="preserve"> s. 26</w:t>
            </w:r>
          </w:p>
        </w:tc>
        <w:tc>
          <w:tcPr>
            <w:tcW w:w="1134" w:type="dxa"/>
          </w:tcPr>
          <w:p w14:paraId="1A19F8CB" w14:textId="77777777" w:rsidR="00842502" w:rsidRDefault="00152CBB">
            <w:pPr>
              <w:pStyle w:val="Table01Row"/>
            </w:pPr>
            <w:r>
              <w:t>2005/017</w:t>
            </w:r>
          </w:p>
        </w:tc>
        <w:tc>
          <w:tcPr>
            <w:tcW w:w="1134" w:type="dxa"/>
          </w:tcPr>
          <w:p w14:paraId="716A44C8" w14:textId="77777777" w:rsidR="00842502" w:rsidRDefault="00152CBB">
            <w:pPr>
              <w:pStyle w:val="Table01Row"/>
            </w:pPr>
            <w:r>
              <w:t>5 Oct 2005</w:t>
            </w:r>
          </w:p>
        </w:tc>
        <w:tc>
          <w:tcPr>
            <w:tcW w:w="3686" w:type="dxa"/>
          </w:tcPr>
          <w:p w14:paraId="14DD9FF9" w14:textId="77777777" w:rsidR="00842502" w:rsidRDefault="00152CBB">
            <w:pPr>
              <w:pStyle w:val="Table01Row"/>
            </w:pPr>
            <w:r>
              <w:t xml:space="preserve">10 Jul 2010 (see s. 2(3) and </w:t>
            </w:r>
            <w:r>
              <w:rPr>
                <w:i/>
              </w:rPr>
              <w:t>Gazette</w:t>
            </w:r>
            <w:r>
              <w:t xml:space="preserve"> 9 Jul 2010 p. 3239)</w:t>
            </w:r>
          </w:p>
        </w:tc>
      </w:tr>
      <w:tr w:rsidR="00842502" w14:paraId="06ACD213" w14:textId="77777777">
        <w:trPr>
          <w:cantSplit/>
          <w:jc w:val="center"/>
        </w:trPr>
        <w:tc>
          <w:tcPr>
            <w:tcW w:w="4253" w:type="dxa"/>
          </w:tcPr>
          <w:p w14:paraId="0D576C4A" w14:textId="77777777" w:rsidR="00842502" w:rsidRDefault="00152CBB">
            <w:pPr>
              <w:pStyle w:val="Table01Row"/>
            </w:pPr>
            <w:r>
              <w:rPr>
                <w:i/>
              </w:rPr>
              <w:t>Electricity Corporations Act 2005</w:t>
            </w:r>
            <w:r>
              <w:t xml:space="preserve"> s. 139</w:t>
            </w:r>
          </w:p>
        </w:tc>
        <w:tc>
          <w:tcPr>
            <w:tcW w:w="1134" w:type="dxa"/>
          </w:tcPr>
          <w:p w14:paraId="6DE202E9" w14:textId="77777777" w:rsidR="00842502" w:rsidRDefault="00152CBB">
            <w:pPr>
              <w:pStyle w:val="Table01Row"/>
            </w:pPr>
            <w:r>
              <w:t>2005/018</w:t>
            </w:r>
          </w:p>
        </w:tc>
        <w:tc>
          <w:tcPr>
            <w:tcW w:w="1134" w:type="dxa"/>
          </w:tcPr>
          <w:p w14:paraId="12968F0C" w14:textId="77777777" w:rsidR="00842502" w:rsidRDefault="00152CBB">
            <w:pPr>
              <w:pStyle w:val="Table01Row"/>
            </w:pPr>
            <w:r>
              <w:t>13 Oct 2005</w:t>
            </w:r>
          </w:p>
        </w:tc>
        <w:tc>
          <w:tcPr>
            <w:tcW w:w="3686" w:type="dxa"/>
          </w:tcPr>
          <w:p w14:paraId="34FA7024" w14:textId="77777777" w:rsidR="00842502" w:rsidRDefault="00152CBB">
            <w:pPr>
              <w:pStyle w:val="Table01Row"/>
            </w:pPr>
            <w:r>
              <w:t xml:space="preserve">1 Apr 2006 (see s. 2(2) and </w:t>
            </w:r>
            <w:r>
              <w:rPr>
                <w:i/>
              </w:rPr>
              <w:t>Gazette</w:t>
            </w:r>
            <w:r>
              <w:t xml:space="preserve"> 31 Mar 2006 p. 1153)</w:t>
            </w:r>
          </w:p>
        </w:tc>
      </w:tr>
      <w:tr w:rsidR="00842502" w14:paraId="37D91996" w14:textId="77777777">
        <w:trPr>
          <w:cantSplit/>
          <w:jc w:val="center"/>
        </w:trPr>
        <w:tc>
          <w:tcPr>
            <w:tcW w:w="4253" w:type="dxa"/>
          </w:tcPr>
          <w:p w14:paraId="2F03D0D6" w14:textId="77777777" w:rsidR="00842502" w:rsidRDefault="00152CBB">
            <w:pPr>
              <w:pStyle w:val="Table01Row"/>
            </w:pPr>
            <w:r>
              <w:rPr>
                <w:i/>
              </w:rPr>
              <w:t>Machinery of Government (Miscellaneous Amendments) Act 2006</w:t>
            </w:r>
            <w:r>
              <w:t xml:space="preserve"> s. 452(1)</w:t>
            </w:r>
          </w:p>
        </w:tc>
        <w:tc>
          <w:tcPr>
            <w:tcW w:w="1134" w:type="dxa"/>
          </w:tcPr>
          <w:p w14:paraId="406F627B" w14:textId="77777777" w:rsidR="00842502" w:rsidRDefault="00152CBB">
            <w:pPr>
              <w:pStyle w:val="Table01Row"/>
            </w:pPr>
            <w:r>
              <w:t>2006/028</w:t>
            </w:r>
          </w:p>
        </w:tc>
        <w:tc>
          <w:tcPr>
            <w:tcW w:w="1134" w:type="dxa"/>
          </w:tcPr>
          <w:p w14:paraId="0C21E021" w14:textId="77777777" w:rsidR="00842502" w:rsidRDefault="00152CBB">
            <w:pPr>
              <w:pStyle w:val="Table01Row"/>
            </w:pPr>
            <w:r>
              <w:t>26 Jun 2006</w:t>
            </w:r>
          </w:p>
        </w:tc>
        <w:tc>
          <w:tcPr>
            <w:tcW w:w="3686" w:type="dxa"/>
          </w:tcPr>
          <w:p w14:paraId="0AA0047E" w14:textId="77777777" w:rsidR="00842502" w:rsidRDefault="00152CBB">
            <w:pPr>
              <w:pStyle w:val="Table01Row"/>
            </w:pPr>
            <w:r>
              <w:t xml:space="preserve">1 Jul 2006 (see s. 2 and </w:t>
            </w:r>
            <w:r>
              <w:rPr>
                <w:i/>
              </w:rPr>
              <w:t>Gazette</w:t>
            </w:r>
            <w:r>
              <w:t xml:space="preserve"> 27 Jun 2006 p. 2347)</w:t>
            </w:r>
          </w:p>
        </w:tc>
      </w:tr>
      <w:tr w:rsidR="00842502" w14:paraId="24AF3EAD" w14:textId="77777777">
        <w:trPr>
          <w:cantSplit/>
          <w:jc w:val="center"/>
        </w:trPr>
        <w:tc>
          <w:tcPr>
            <w:tcW w:w="4253" w:type="dxa"/>
          </w:tcPr>
          <w:p w14:paraId="1EB751BB" w14:textId="77777777" w:rsidR="00842502" w:rsidRDefault="00152CBB">
            <w:pPr>
              <w:pStyle w:val="Table01Row"/>
            </w:pPr>
            <w:r>
              <w:rPr>
                <w:i/>
              </w:rPr>
              <w:t>Solicitor‑General Amendment Act 2006</w:t>
            </w:r>
            <w:r>
              <w:t xml:space="preserve"> s. </w:t>
            </w:r>
            <w:r>
              <w:t>12</w:t>
            </w:r>
          </w:p>
        </w:tc>
        <w:tc>
          <w:tcPr>
            <w:tcW w:w="1134" w:type="dxa"/>
          </w:tcPr>
          <w:p w14:paraId="79C73C49" w14:textId="77777777" w:rsidR="00842502" w:rsidRDefault="00152CBB">
            <w:pPr>
              <w:pStyle w:val="Table01Row"/>
            </w:pPr>
            <w:r>
              <w:t>2006/029</w:t>
            </w:r>
          </w:p>
        </w:tc>
        <w:tc>
          <w:tcPr>
            <w:tcW w:w="1134" w:type="dxa"/>
          </w:tcPr>
          <w:p w14:paraId="6B60B60D" w14:textId="77777777" w:rsidR="00842502" w:rsidRDefault="00152CBB">
            <w:pPr>
              <w:pStyle w:val="Table01Row"/>
            </w:pPr>
            <w:r>
              <w:t>30 Jun 2006</w:t>
            </w:r>
          </w:p>
        </w:tc>
        <w:tc>
          <w:tcPr>
            <w:tcW w:w="3686" w:type="dxa"/>
          </w:tcPr>
          <w:p w14:paraId="78350289" w14:textId="77777777" w:rsidR="00842502" w:rsidRDefault="00152CBB">
            <w:pPr>
              <w:pStyle w:val="Table01Row"/>
            </w:pPr>
            <w:r>
              <w:t>18 Jul 2006 (see s. 2)</w:t>
            </w:r>
          </w:p>
        </w:tc>
      </w:tr>
      <w:tr w:rsidR="00842502" w14:paraId="09E70FCB" w14:textId="77777777">
        <w:trPr>
          <w:cantSplit/>
          <w:jc w:val="center"/>
        </w:trPr>
        <w:tc>
          <w:tcPr>
            <w:tcW w:w="4253" w:type="dxa"/>
          </w:tcPr>
          <w:p w14:paraId="720444E4" w14:textId="77777777" w:rsidR="00842502" w:rsidRDefault="00152CBB">
            <w:pPr>
              <w:pStyle w:val="Table01Row"/>
            </w:pPr>
            <w:r>
              <w:rPr>
                <w:i/>
              </w:rPr>
              <w:t>Liquor and Gaming Legislation Amendment Act 2006</w:t>
            </w:r>
            <w:r>
              <w:t xml:space="preserve"> s. 117</w:t>
            </w:r>
          </w:p>
        </w:tc>
        <w:tc>
          <w:tcPr>
            <w:tcW w:w="1134" w:type="dxa"/>
          </w:tcPr>
          <w:p w14:paraId="28D3DB10" w14:textId="77777777" w:rsidR="00842502" w:rsidRDefault="00152CBB">
            <w:pPr>
              <w:pStyle w:val="Table01Row"/>
            </w:pPr>
            <w:r>
              <w:t>2006/073</w:t>
            </w:r>
          </w:p>
        </w:tc>
        <w:tc>
          <w:tcPr>
            <w:tcW w:w="1134" w:type="dxa"/>
          </w:tcPr>
          <w:p w14:paraId="6287AE95" w14:textId="77777777" w:rsidR="00842502" w:rsidRDefault="00152CBB">
            <w:pPr>
              <w:pStyle w:val="Table01Row"/>
            </w:pPr>
            <w:r>
              <w:t>13 Dec 2006</w:t>
            </w:r>
          </w:p>
        </w:tc>
        <w:tc>
          <w:tcPr>
            <w:tcW w:w="3686" w:type="dxa"/>
          </w:tcPr>
          <w:p w14:paraId="0A4165B2" w14:textId="77777777" w:rsidR="00842502" w:rsidRDefault="00152CBB">
            <w:pPr>
              <w:pStyle w:val="Table01Row"/>
            </w:pPr>
            <w:r>
              <w:t xml:space="preserve">7 May 2007 (see s. 2(2) and </w:t>
            </w:r>
            <w:r>
              <w:rPr>
                <w:i/>
              </w:rPr>
              <w:t>Gazette</w:t>
            </w:r>
            <w:r>
              <w:t xml:space="preserve"> 1 May 2007 p. 1893)</w:t>
            </w:r>
          </w:p>
        </w:tc>
      </w:tr>
      <w:tr w:rsidR="00842502" w14:paraId="6E4C762F" w14:textId="77777777">
        <w:trPr>
          <w:cantSplit/>
          <w:jc w:val="center"/>
        </w:trPr>
        <w:tc>
          <w:tcPr>
            <w:tcW w:w="4253" w:type="dxa"/>
          </w:tcPr>
          <w:p w14:paraId="0055A615" w14:textId="77777777" w:rsidR="00842502" w:rsidRDefault="00152CBB">
            <w:pPr>
              <w:pStyle w:val="Table01Row"/>
            </w:pPr>
            <w:r>
              <w:rPr>
                <w:i/>
              </w:rPr>
              <w:t>Financial Legislation Amendment and Repeal Act 2006</w:t>
            </w:r>
            <w:r>
              <w:t xml:space="preserve"> Sch. 1 cl. 60</w:t>
            </w:r>
          </w:p>
        </w:tc>
        <w:tc>
          <w:tcPr>
            <w:tcW w:w="1134" w:type="dxa"/>
          </w:tcPr>
          <w:p w14:paraId="70D1241B" w14:textId="77777777" w:rsidR="00842502" w:rsidRDefault="00152CBB">
            <w:pPr>
              <w:pStyle w:val="Table01Row"/>
            </w:pPr>
            <w:r>
              <w:t>2006/077</w:t>
            </w:r>
          </w:p>
        </w:tc>
        <w:tc>
          <w:tcPr>
            <w:tcW w:w="1134" w:type="dxa"/>
          </w:tcPr>
          <w:p w14:paraId="22630DA8" w14:textId="77777777" w:rsidR="00842502" w:rsidRDefault="00152CBB">
            <w:pPr>
              <w:pStyle w:val="Table01Row"/>
            </w:pPr>
            <w:r>
              <w:t>21 Dec 2006</w:t>
            </w:r>
          </w:p>
        </w:tc>
        <w:tc>
          <w:tcPr>
            <w:tcW w:w="3686" w:type="dxa"/>
          </w:tcPr>
          <w:p w14:paraId="4D0FB2D5" w14:textId="77777777" w:rsidR="00842502" w:rsidRDefault="00152CBB">
            <w:pPr>
              <w:pStyle w:val="Table01Row"/>
            </w:pPr>
            <w:r>
              <w:t xml:space="preserve">1 Feb 2007 (see s. 2(1) and </w:t>
            </w:r>
            <w:r>
              <w:rPr>
                <w:i/>
              </w:rPr>
              <w:t>Gazette</w:t>
            </w:r>
            <w:r>
              <w:t xml:space="preserve"> 19 Jan 2007 p. 137)</w:t>
            </w:r>
          </w:p>
        </w:tc>
      </w:tr>
      <w:tr w:rsidR="00842502" w14:paraId="0050AFC1" w14:textId="77777777">
        <w:trPr>
          <w:cantSplit/>
          <w:jc w:val="center"/>
        </w:trPr>
        <w:tc>
          <w:tcPr>
            <w:tcW w:w="10207" w:type="dxa"/>
            <w:gridSpan w:val="4"/>
          </w:tcPr>
          <w:p w14:paraId="065EDCFE" w14:textId="77777777" w:rsidR="00842502" w:rsidRDefault="00152CBB">
            <w:pPr>
              <w:pStyle w:val="Table01Row"/>
            </w:pPr>
            <w:r>
              <w:rPr>
                <w:b/>
              </w:rPr>
              <w:t>Reprint 5 as at 2 Mar 2007 (not including 2005/017 &amp; 2006/073)</w:t>
            </w:r>
          </w:p>
        </w:tc>
      </w:tr>
      <w:tr w:rsidR="00842502" w14:paraId="526F14C3" w14:textId="77777777">
        <w:trPr>
          <w:cantSplit/>
          <w:jc w:val="center"/>
        </w:trPr>
        <w:tc>
          <w:tcPr>
            <w:tcW w:w="4253" w:type="dxa"/>
          </w:tcPr>
          <w:p w14:paraId="32732A6C" w14:textId="77777777" w:rsidR="00842502" w:rsidRDefault="00152CBB">
            <w:pPr>
              <w:pStyle w:val="Table01Row"/>
            </w:pPr>
            <w:r>
              <w:rPr>
                <w:i/>
              </w:rPr>
              <w:t>Acts Amendment (Justice) Act 2008</w:t>
            </w:r>
            <w:r>
              <w:t xml:space="preserve"> Pt. 10</w:t>
            </w:r>
          </w:p>
        </w:tc>
        <w:tc>
          <w:tcPr>
            <w:tcW w:w="1134" w:type="dxa"/>
          </w:tcPr>
          <w:p w14:paraId="072F4AA1" w14:textId="77777777" w:rsidR="00842502" w:rsidRDefault="00152CBB">
            <w:pPr>
              <w:pStyle w:val="Table01Row"/>
            </w:pPr>
            <w:r>
              <w:t>2008/005</w:t>
            </w:r>
          </w:p>
        </w:tc>
        <w:tc>
          <w:tcPr>
            <w:tcW w:w="1134" w:type="dxa"/>
          </w:tcPr>
          <w:p w14:paraId="3C4EB8BD" w14:textId="77777777" w:rsidR="00842502" w:rsidRDefault="00152CBB">
            <w:pPr>
              <w:pStyle w:val="Table01Row"/>
            </w:pPr>
            <w:r>
              <w:t>31 Mar 2008</w:t>
            </w:r>
          </w:p>
        </w:tc>
        <w:tc>
          <w:tcPr>
            <w:tcW w:w="3686" w:type="dxa"/>
          </w:tcPr>
          <w:p w14:paraId="3311F19E" w14:textId="77777777" w:rsidR="00842502" w:rsidRDefault="00152CBB">
            <w:pPr>
              <w:pStyle w:val="Table01Row"/>
            </w:pPr>
            <w:r>
              <w:t xml:space="preserve">30 Sep 2008 (see s. 2(d) and </w:t>
            </w:r>
            <w:r>
              <w:rPr>
                <w:i/>
              </w:rPr>
              <w:t>Gazette</w:t>
            </w:r>
            <w:r>
              <w:t xml:space="preserve"> 11 Jul 2008 p. 3253)</w:t>
            </w:r>
          </w:p>
        </w:tc>
      </w:tr>
      <w:tr w:rsidR="00842502" w14:paraId="7A5051D2" w14:textId="77777777">
        <w:trPr>
          <w:cantSplit/>
          <w:jc w:val="center"/>
        </w:trPr>
        <w:tc>
          <w:tcPr>
            <w:tcW w:w="4253" w:type="dxa"/>
          </w:tcPr>
          <w:p w14:paraId="0A7C58EE" w14:textId="77777777" w:rsidR="00842502" w:rsidRDefault="00152CBB">
            <w:pPr>
              <w:pStyle w:val="Table01Row"/>
            </w:pPr>
            <w:r>
              <w:rPr>
                <w:i/>
              </w:rPr>
              <w:t>Legal Profession Act 2008</w:t>
            </w:r>
            <w:r>
              <w:t xml:space="preserve"> s. 661</w:t>
            </w:r>
          </w:p>
        </w:tc>
        <w:tc>
          <w:tcPr>
            <w:tcW w:w="1134" w:type="dxa"/>
          </w:tcPr>
          <w:p w14:paraId="5F6C5F00" w14:textId="77777777" w:rsidR="00842502" w:rsidRDefault="00152CBB">
            <w:pPr>
              <w:pStyle w:val="Table01Row"/>
            </w:pPr>
            <w:r>
              <w:t>2008/021</w:t>
            </w:r>
          </w:p>
        </w:tc>
        <w:tc>
          <w:tcPr>
            <w:tcW w:w="1134" w:type="dxa"/>
          </w:tcPr>
          <w:p w14:paraId="5B857A36" w14:textId="77777777" w:rsidR="00842502" w:rsidRDefault="00152CBB">
            <w:pPr>
              <w:pStyle w:val="Table01Row"/>
            </w:pPr>
            <w:r>
              <w:t>27 May 2008</w:t>
            </w:r>
          </w:p>
        </w:tc>
        <w:tc>
          <w:tcPr>
            <w:tcW w:w="3686" w:type="dxa"/>
          </w:tcPr>
          <w:p w14:paraId="2AAE4315" w14:textId="77777777" w:rsidR="00842502" w:rsidRDefault="00152CBB">
            <w:pPr>
              <w:pStyle w:val="Table01Row"/>
            </w:pPr>
            <w:r>
              <w:t xml:space="preserve">1 Mar 2009 (see s. 2(b) and </w:t>
            </w:r>
            <w:r>
              <w:rPr>
                <w:i/>
              </w:rPr>
              <w:t>Gazette</w:t>
            </w:r>
            <w:r>
              <w:t xml:space="preserve"> 27 Feb 2009 p. 511)</w:t>
            </w:r>
          </w:p>
        </w:tc>
      </w:tr>
      <w:tr w:rsidR="00842502" w14:paraId="3C4E57CA" w14:textId="77777777">
        <w:trPr>
          <w:cantSplit/>
          <w:jc w:val="center"/>
        </w:trPr>
        <w:tc>
          <w:tcPr>
            <w:tcW w:w="4253" w:type="dxa"/>
          </w:tcPr>
          <w:p w14:paraId="765FD348" w14:textId="77777777" w:rsidR="00842502" w:rsidRDefault="00152CBB">
            <w:pPr>
              <w:pStyle w:val="Table01Row"/>
            </w:pPr>
            <w:r>
              <w:rPr>
                <w:i/>
              </w:rPr>
              <w:t>Acts Amendment (Bankruptcy) Act 2009</w:t>
            </w:r>
            <w:r>
              <w:t xml:space="preserve"> s. 36</w:t>
            </w:r>
          </w:p>
        </w:tc>
        <w:tc>
          <w:tcPr>
            <w:tcW w:w="1134" w:type="dxa"/>
          </w:tcPr>
          <w:p w14:paraId="553963DF" w14:textId="77777777" w:rsidR="00842502" w:rsidRDefault="00152CBB">
            <w:pPr>
              <w:pStyle w:val="Table01Row"/>
            </w:pPr>
            <w:r>
              <w:t>2009/018</w:t>
            </w:r>
          </w:p>
        </w:tc>
        <w:tc>
          <w:tcPr>
            <w:tcW w:w="1134" w:type="dxa"/>
          </w:tcPr>
          <w:p w14:paraId="15B93F73" w14:textId="77777777" w:rsidR="00842502" w:rsidRDefault="00152CBB">
            <w:pPr>
              <w:pStyle w:val="Table01Row"/>
            </w:pPr>
            <w:r>
              <w:t>16 Sep 2009</w:t>
            </w:r>
          </w:p>
        </w:tc>
        <w:tc>
          <w:tcPr>
            <w:tcW w:w="3686" w:type="dxa"/>
          </w:tcPr>
          <w:p w14:paraId="7EC3E5A8" w14:textId="77777777" w:rsidR="00842502" w:rsidRDefault="00152CBB">
            <w:pPr>
              <w:pStyle w:val="Table01Row"/>
            </w:pPr>
            <w:r>
              <w:t>17 Sep 2009 (see s. 2(b))</w:t>
            </w:r>
          </w:p>
        </w:tc>
      </w:tr>
      <w:tr w:rsidR="00842502" w14:paraId="5EEB1B9E" w14:textId="77777777">
        <w:trPr>
          <w:cantSplit/>
          <w:jc w:val="center"/>
        </w:trPr>
        <w:tc>
          <w:tcPr>
            <w:tcW w:w="4253" w:type="dxa"/>
          </w:tcPr>
          <w:p w14:paraId="248AC0AB" w14:textId="77777777" w:rsidR="00842502" w:rsidRDefault="00152CBB">
            <w:pPr>
              <w:pStyle w:val="Table01Row"/>
            </w:pPr>
            <w:r>
              <w:rPr>
                <w:i/>
              </w:rPr>
              <w:t>Co‑operatives Act 2009</w:t>
            </w:r>
            <w:r>
              <w:t xml:space="preserve"> s. 509 &amp; 514</w:t>
            </w:r>
          </w:p>
        </w:tc>
        <w:tc>
          <w:tcPr>
            <w:tcW w:w="1134" w:type="dxa"/>
          </w:tcPr>
          <w:p w14:paraId="7A0E2341" w14:textId="77777777" w:rsidR="00842502" w:rsidRDefault="00152CBB">
            <w:pPr>
              <w:pStyle w:val="Table01Row"/>
            </w:pPr>
            <w:r>
              <w:t>2009/024</w:t>
            </w:r>
          </w:p>
        </w:tc>
        <w:tc>
          <w:tcPr>
            <w:tcW w:w="1134" w:type="dxa"/>
          </w:tcPr>
          <w:p w14:paraId="0B6B6B3A" w14:textId="77777777" w:rsidR="00842502" w:rsidRDefault="00152CBB">
            <w:pPr>
              <w:pStyle w:val="Table01Row"/>
            </w:pPr>
            <w:r>
              <w:t>22 Oct 2009</w:t>
            </w:r>
          </w:p>
        </w:tc>
        <w:tc>
          <w:tcPr>
            <w:tcW w:w="3686" w:type="dxa"/>
          </w:tcPr>
          <w:p w14:paraId="32FD583A" w14:textId="77777777" w:rsidR="00842502" w:rsidRDefault="00152CBB">
            <w:pPr>
              <w:pStyle w:val="Table01Row"/>
            </w:pPr>
            <w:r>
              <w:t xml:space="preserve">s. 509: 1 Sep 2010 (see s. 2(b) and </w:t>
            </w:r>
            <w:r>
              <w:rPr>
                <w:i/>
              </w:rPr>
              <w:t>Gazette</w:t>
            </w:r>
            <w:r>
              <w:t xml:space="preserve"> 13 Aug 2010 p. 3975);</w:t>
            </w:r>
          </w:p>
          <w:p w14:paraId="3C2E7FD6" w14:textId="77777777" w:rsidR="00842502" w:rsidRDefault="00152CBB">
            <w:pPr>
              <w:pStyle w:val="Table01Row"/>
            </w:pPr>
            <w:r>
              <w:t xml:space="preserve">s. 514: 1 Sep 2012 (see s. 2(c) and </w:t>
            </w:r>
            <w:r>
              <w:rPr>
                <w:i/>
              </w:rPr>
              <w:t>Gazette</w:t>
            </w:r>
            <w:r>
              <w:t xml:space="preserve"> 13 Aug 2010 p. 3975)</w:t>
            </w:r>
          </w:p>
        </w:tc>
      </w:tr>
      <w:tr w:rsidR="00842502" w14:paraId="67706FDF" w14:textId="77777777">
        <w:trPr>
          <w:cantSplit/>
          <w:jc w:val="center"/>
        </w:trPr>
        <w:tc>
          <w:tcPr>
            <w:tcW w:w="4253" w:type="dxa"/>
          </w:tcPr>
          <w:p w14:paraId="7C8F654B" w14:textId="77777777" w:rsidR="00842502" w:rsidRDefault="00152CBB">
            <w:pPr>
              <w:pStyle w:val="Table01Row"/>
            </w:pPr>
            <w:r>
              <w:rPr>
                <w:i/>
              </w:rPr>
              <w:t>Equal Opportunity Amendment Act 2010</w:t>
            </w:r>
          </w:p>
        </w:tc>
        <w:tc>
          <w:tcPr>
            <w:tcW w:w="1134" w:type="dxa"/>
          </w:tcPr>
          <w:p w14:paraId="242DF9D7" w14:textId="77777777" w:rsidR="00842502" w:rsidRDefault="00152CBB">
            <w:pPr>
              <w:pStyle w:val="Table01Row"/>
            </w:pPr>
            <w:r>
              <w:t>201</w:t>
            </w:r>
            <w:r>
              <w:t>0/002</w:t>
            </w:r>
          </w:p>
        </w:tc>
        <w:tc>
          <w:tcPr>
            <w:tcW w:w="1134" w:type="dxa"/>
          </w:tcPr>
          <w:p w14:paraId="12D66FDF" w14:textId="77777777" w:rsidR="00842502" w:rsidRDefault="00152CBB">
            <w:pPr>
              <w:pStyle w:val="Table01Row"/>
            </w:pPr>
            <w:r>
              <w:t>1 Apr 2010</w:t>
            </w:r>
          </w:p>
        </w:tc>
        <w:tc>
          <w:tcPr>
            <w:tcW w:w="3686" w:type="dxa"/>
          </w:tcPr>
          <w:p w14:paraId="478E6B6B" w14:textId="77777777" w:rsidR="00842502" w:rsidRDefault="00152CBB">
            <w:pPr>
              <w:pStyle w:val="Table01Row"/>
            </w:pPr>
            <w:r>
              <w:t>s. 1 &amp; 2: 1 Apr 2010 (see s. 2(a));</w:t>
            </w:r>
          </w:p>
          <w:p w14:paraId="3DBBC48F" w14:textId="77777777" w:rsidR="00842502" w:rsidRDefault="00152CBB">
            <w:pPr>
              <w:pStyle w:val="Table01Row"/>
            </w:pPr>
            <w:r>
              <w:t xml:space="preserve">Act other than s. 1 &amp; 2: 25 Sep 2010 (see s. 2(b) and </w:t>
            </w:r>
            <w:r>
              <w:rPr>
                <w:i/>
              </w:rPr>
              <w:t>Gazette</w:t>
            </w:r>
            <w:r>
              <w:t xml:space="preserve"> 24 Sep 2010 p. 5047)</w:t>
            </w:r>
          </w:p>
        </w:tc>
      </w:tr>
      <w:tr w:rsidR="00842502" w14:paraId="312F58E4" w14:textId="77777777">
        <w:trPr>
          <w:cantSplit/>
          <w:jc w:val="center"/>
        </w:trPr>
        <w:tc>
          <w:tcPr>
            <w:tcW w:w="4253" w:type="dxa"/>
          </w:tcPr>
          <w:p w14:paraId="5F80BA9E" w14:textId="77777777" w:rsidR="00842502" w:rsidRDefault="00152CBB">
            <w:pPr>
              <w:pStyle w:val="Table01Row"/>
            </w:pPr>
            <w:r>
              <w:rPr>
                <w:i/>
              </w:rPr>
              <w:t>Public Sector Reform Act 2010</w:t>
            </w:r>
            <w:r>
              <w:t xml:space="preserve"> s. 89</w:t>
            </w:r>
          </w:p>
        </w:tc>
        <w:tc>
          <w:tcPr>
            <w:tcW w:w="1134" w:type="dxa"/>
          </w:tcPr>
          <w:p w14:paraId="68841BDC" w14:textId="77777777" w:rsidR="00842502" w:rsidRDefault="00152CBB">
            <w:pPr>
              <w:pStyle w:val="Table01Row"/>
            </w:pPr>
            <w:r>
              <w:t>2010/039</w:t>
            </w:r>
          </w:p>
        </w:tc>
        <w:tc>
          <w:tcPr>
            <w:tcW w:w="1134" w:type="dxa"/>
          </w:tcPr>
          <w:p w14:paraId="2F2DA64F" w14:textId="77777777" w:rsidR="00842502" w:rsidRDefault="00152CBB">
            <w:pPr>
              <w:pStyle w:val="Table01Row"/>
            </w:pPr>
            <w:r>
              <w:t>1 Oct 2010</w:t>
            </w:r>
          </w:p>
        </w:tc>
        <w:tc>
          <w:tcPr>
            <w:tcW w:w="3686" w:type="dxa"/>
          </w:tcPr>
          <w:p w14:paraId="0551E0F2" w14:textId="77777777" w:rsidR="00842502" w:rsidRDefault="00152CBB">
            <w:pPr>
              <w:pStyle w:val="Table01Row"/>
            </w:pPr>
            <w:r>
              <w:t xml:space="preserve">1 Dec 2010 (see s. 2(b) and </w:t>
            </w:r>
            <w:r>
              <w:rPr>
                <w:i/>
              </w:rPr>
              <w:t>Gazette</w:t>
            </w:r>
            <w:r>
              <w:t xml:space="preserve"> 5 Nov 2010 p. 5563)</w:t>
            </w:r>
          </w:p>
        </w:tc>
      </w:tr>
      <w:tr w:rsidR="00842502" w14:paraId="2CA14434" w14:textId="77777777">
        <w:trPr>
          <w:cantSplit/>
          <w:jc w:val="center"/>
        </w:trPr>
        <w:tc>
          <w:tcPr>
            <w:tcW w:w="10207" w:type="dxa"/>
            <w:gridSpan w:val="4"/>
          </w:tcPr>
          <w:p w14:paraId="0071E66B" w14:textId="77777777" w:rsidR="00842502" w:rsidRDefault="00152CBB">
            <w:pPr>
              <w:pStyle w:val="Table01Row"/>
            </w:pPr>
            <w:r>
              <w:rPr>
                <w:b/>
              </w:rPr>
              <w:t>Reprint 6 as at 7 Jan 2011</w:t>
            </w:r>
          </w:p>
        </w:tc>
      </w:tr>
      <w:tr w:rsidR="00842502" w14:paraId="03690325" w14:textId="77777777">
        <w:trPr>
          <w:cantSplit/>
          <w:jc w:val="center"/>
        </w:trPr>
        <w:tc>
          <w:tcPr>
            <w:tcW w:w="4253" w:type="dxa"/>
          </w:tcPr>
          <w:p w14:paraId="41C2549C" w14:textId="77777777" w:rsidR="00842502" w:rsidRDefault="00152CBB">
            <w:pPr>
              <w:pStyle w:val="Table01Row"/>
            </w:pPr>
            <w:r>
              <w:rPr>
                <w:i/>
              </w:rPr>
              <w:t>Fines, Penalties and Infringement Notices Enforcement Amendment Act 2012</w:t>
            </w:r>
            <w:r>
              <w:t xml:space="preserve"> Pt. 3</w:t>
            </w:r>
          </w:p>
        </w:tc>
        <w:tc>
          <w:tcPr>
            <w:tcW w:w="1134" w:type="dxa"/>
          </w:tcPr>
          <w:p w14:paraId="5734C238" w14:textId="77777777" w:rsidR="00842502" w:rsidRDefault="00152CBB">
            <w:pPr>
              <w:pStyle w:val="Table01Row"/>
            </w:pPr>
            <w:r>
              <w:t>2012/048</w:t>
            </w:r>
          </w:p>
        </w:tc>
        <w:tc>
          <w:tcPr>
            <w:tcW w:w="1134" w:type="dxa"/>
          </w:tcPr>
          <w:p w14:paraId="1E0BC2E6" w14:textId="77777777" w:rsidR="00842502" w:rsidRDefault="00152CBB">
            <w:pPr>
              <w:pStyle w:val="Table01Row"/>
            </w:pPr>
            <w:r>
              <w:t>29 Nov 2012</w:t>
            </w:r>
          </w:p>
        </w:tc>
        <w:tc>
          <w:tcPr>
            <w:tcW w:w="3686" w:type="dxa"/>
          </w:tcPr>
          <w:p w14:paraId="4440C241" w14:textId="77777777" w:rsidR="00842502" w:rsidRDefault="00152CBB">
            <w:pPr>
              <w:pStyle w:val="Table01Row"/>
            </w:pPr>
            <w:r>
              <w:t xml:space="preserve">21 Aug 2013 (see s. 2(b) and </w:t>
            </w:r>
            <w:r>
              <w:rPr>
                <w:i/>
              </w:rPr>
              <w:t>Gazette</w:t>
            </w:r>
            <w:r>
              <w:t xml:space="preserve"> 20 Aug 2013 p. 3815)</w:t>
            </w:r>
          </w:p>
        </w:tc>
      </w:tr>
      <w:tr w:rsidR="00842502" w14:paraId="578B360C" w14:textId="77777777">
        <w:trPr>
          <w:cantSplit/>
          <w:jc w:val="center"/>
        </w:trPr>
        <w:tc>
          <w:tcPr>
            <w:tcW w:w="4253" w:type="dxa"/>
          </w:tcPr>
          <w:p w14:paraId="6EAA5983" w14:textId="77777777" w:rsidR="00842502" w:rsidRDefault="00152CBB">
            <w:pPr>
              <w:pStyle w:val="Table01Row"/>
            </w:pPr>
            <w:r>
              <w:rPr>
                <w:i/>
              </w:rPr>
              <w:t>Electricity Corporations Amendment Act 2013</w:t>
            </w:r>
            <w:r>
              <w:t xml:space="preserve"> s. </w:t>
            </w:r>
            <w:r>
              <w:t>42</w:t>
            </w:r>
          </w:p>
        </w:tc>
        <w:tc>
          <w:tcPr>
            <w:tcW w:w="1134" w:type="dxa"/>
          </w:tcPr>
          <w:p w14:paraId="1838E3D7" w14:textId="77777777" w:rsidR="00842502" w:rsidRDefault="00152CBB">
            <w:pPr>
              <w:pStyle w:val="Table01Row"/>
            </w:pPr>
            <w:r>
              <w:t>2013/025</w:t>
            </w:r>
          </w:p>
        </w:tc>
        <w:tc>
          <w:tcPr>
            <w:tcW w:w="1134" w:type="dxa"/>
          </w:tcPr>
          <w:p w14:paraId="59895C49" w14:textId="77777777" w:rsidR="00842502" w:rsidRDefault="00152CBB">
            <w:pPr>
              <w:pStyle w:val="Table01Row"/>
            </w:pPr>
            <w:r>
              <w:t>18 Dec 2013</w:t>
            </w:r>
          </w:p>
        </w:tc>
        <w:tc>
          <w:tcPr>
            <w:tcW w:w="3686" w:type="dxa"/>
          </w:tcPr>
          <w:p w14:paraId="05A64AAB" w14:textId="77777777" w:rsidR="00842502" w:rsidRDefault="00152CBB">
            <w:pPr>
              <w:pStyle w:val="Table01Row"/>
            </w:pPr>
            <w:r>
              <w:t xml:space="preserve">1 Jan 2014 (see s. 2(c) and </w:t>
            </w:r>
            <w:r>
              <w:rPr>
                <w:i/>
              </w:rPr>
              <w:t>Gazette</w:t>
            </w:r>
            <w:r>
              <w:t xml:space="preserve"> 27 Dec 2013 p. 6465)</w:t>
            </w:r>
          </w:p>
        </w:tc>
      </w:tr>
      <w:tr w:rsidR="00842502" w14:paraId="1DFC8117" w14:textId="77777777">
        <w:trPr>
          <w:cantSplit/>
          <w:jc w:val="center"/>
        </w:trPr>
        <w:tc>
          <w:tcPr>
            <w:tcW w:w="4253" w:type="dxa"/>
          </w:tcPr>
          <w:p w14:paraId="12A53F7B" w14:textId="77777777" w:rsidR="00842502" w:rsidRDefault="00152CBB">
            <w:pPr>
              <w:pStyle w:val="Table01Row"/>
            </w:pPr>
            <w:r>
              <w:rPr>
                <w:i/>
              </w:rPr>
              <w:t>Associations Incorporation Act 2015</w:t>
            </w:r>
            <w:r>
              <w:t xml:space="preserve"> s. 232</w:t>
            </w:r>
          </w:p>
        </w:tc>
        <w:tc>
          <w:tcPr>
            <w:tcW w:w="1134" w:type="dxa"/>
          </w:tcPr>
          <w:p w14:paraId="68811258" w14:textId="77777777" w:rsidR="00842502" w:rsidRDefault="00152CBB">
            <w:pPr>
              <w:pStyle w:val="Table01Row"/>
            </w:pPr>
            <w:r>
              <w:t>2015/030</w:t>
            </w:r>
          </w:p>
        </w:tc>
        <w:tc>
          <w:tcPr>
            <w:tcW w:w="1134" w:type="dxa"/>
          </w:tcPr>
          <w:p w14:paraId="3AA9B0CE" w14:textId="77777777" w:rsidR="00842502" w:rsidRDefault="00152CBB">
            <w:pPr>
              <w:pStyle w:val="Table01Row"/>
            </w:pPr>
            <w:r>
              <w:t>2 Nov 2015</w:t>
            </w:r>
          </w:p>
        </w:tc>
        <w:tc>
          <w:tcPr>
            <w:tcW w:w="3686" w:type="dxa"/>
          </w:tcPr>
          <w:p w14:paraId="1AF0ABD3" w14:textId="77777777" w:rsidR="00842502" w:rsidRDefault="00152CBB">
            <w:pPr>
              <w:pStyle w:val="Table01Row"/>
            </w:pPr>
            <w:r>
              <w:t xml:space="preserve">1 Jul 2016 (see s. 2(b) and </w:t>
            </w:r>
            <w:r>
              <w:rPr>
                <w:i/>
              </w:rPr>
              <w:t>Gazette</w:t>
            </w:r>
            <w:r>
              <w:t xml:space="preserve"> 24 Jun 2016 p. 2291‑2)</w:t>
            </w:r>
          </w:p>
        </w:tc>
      </w:tr>
      <w:tr w:rsidR="00842502" w14:paraId="366665D9" w14:textId="77777777">
        <w:trPr>
          <w:cantSplit/>
          <w:jc w:val="center"/>
        </w:trPr>
        <w:tc>
          <w:tcPr>
            <w:tcW w:w="4253" w:type="dxa"/>
          </w:tcPr>
          <w:p w14:paraId="7AF1151C" w14:textId="77777777" w:rsidR="00842502" w:rsidRDefault="00152CBB">
            <w:pPr>
              <w:pStyle w:val="Table01Row"/>
            </w:pPr>
            <w:r>
              <w:rPr>
                <w:i/>
              </w:rPr>
              <w:t xml:space="preserve">Public Health (Consequential Provisions) </w:t>
            </w:r>
            <w:r>
              <w:rPr>
                <w:i/>
              </w:rPr>
              <w:t>Act 2016</w:t>
            </w:r>
            <w:r>
              <w:t xml:space="preserve"> s. 101 &amp; Pt. 5 Div. 6</w:t>
            </w:r>
          </w:p>
        </w:tc>
        <w:tc>
          <w:tcPr>
            <w:tcW w:w="1134" w:type="dxa"/>
          </w:tcPr>
          <w:p w14:paraId="0DC3D780" w14:textId="77777777" w:rsidR="00842502" w:rsidRDefault="00152CBB">
            <w:pPr>
              <w:pStyle w:val="Table01Row"/>
            </w:pPr>
            <w:r>
              <w:t>2016/019</w:t>
            </w:r>
          </w:p>
        </w:tc>
        <w:tc>
          <w:tcPr>
            <w:tcW w:w="1134" w:type="dxa"/>
          </w:tcPr>
          <w:p w14:paraId="2D2EF496" w14:textId="77777777" w:rsidR="00842502" w:rsidRDefault="00152CBB">
            <w:pPr>
              <w:pStyle w:val="Table01Row"/>
            </w:pPr>
            <w:r>
              <w:t>25 Jul 2016</w:t>
            </w:r>
          </w:p>
        </w:tc>
        <w:tc>
          <w:tcPr>
            <w:tcW w:w="3686" w:type="dxa"/>
          </w:tcPr>
          <w:p w14:paraId="7D69E2F9" w14:textId="77777777" w:rsidR="00842502" w:rsidRDefault="00152CBB">
            <w:pPr>
              <w:pStyle w:val="Table01Row"/>
            </w:pPr>
            <w:r>
              <w:t xml:space="preserve">s. 101: 24 Jan 2017 (see s. 2(1)(c) and </w:t>
            </w:r>
            <w:r>
              <w:rPr>
                <w:i/>
              </w:rPr>
              <w:t>Gazette</w:t>
            </w:r>
            <w:r>
              <w:t xml:space="preserve"> 10 Jan 2017 p. 165);</w:t>
            </w:r>
          </w:p>
          <w:p w14:paraId="62356B68" w14:textId="77777777" w:rsidR="00842502" w:rsidRDefault="00152CBB">
            <w:pPr>
              <w:pStyle w:val="Table01Row"/>
            </w:pPr>
            <w:r>
              <w:t xml:space="preserve">Pt. 5 Div. 6: 20 Sep 2017 (see s. 2(1)(c) and </w:t>
            </w:r>
            <w:r>
              <w:rPr>
                <w:i/>
              </w:rPr>
              <w:t>Gazette</w:t>
            </w:r>
            <w:r>
              <w:t xml:space="preserve"> 19 Sep 2017 p. 4880)</w:t>
            </w:r>
          </w:p>
        </w:tc>
      </w:tr>
      <w:tr w:rsidR="00842502" w14:paraId="6118E4D1" w14:textId="77777777">
        <w:trPr>
          <w:cantSplit/>
          <w:jc w:val="center"/>
        </w:trPr>
        <w:tc>
          <w:tcPr>
            <w:tcW w:w="10207" w:type="dxa"/>
            <w:gridSpan w:val="4"/>
          </w:tcPr>
          <w:p w14:paraId="115E1359" w14:textId="77777777" w:rsidR="00842502" w:rsidRDefault="00152CBB">
            <w:pPr>
              <w:pStyle w:val="Table01Row"/>
            </w:pPr>
            <w:r>
              <w:rPr>
                <w:b/>
              </w:rPr>
              <w:t>Reprint 7 as at 5 Aug 2016 (not including 2016/019)</w:t>
            </w:r>
          </w:p>
        </w:tc>
      </w:tr>
      <w:tr w:rsidR="00842502" w14:paraId="0E13179D" w14:textId="77777777">
        <w:trPr>
          <w:cantSplit/>
          <w:jc w:val="center"/>
        </w:trPr>
        <w:tc>
          <w:tcPr>
            <w:tcW w:w="4253" w:type="dxa"/>
          </w:tcPr>
          <w:p w14:paraId="130F1B91" w14:textId="77777777" w:rsidR="00842502" w:rsidRDefault="00152CBB">
            <w:pPr>
              <w:pStyle w:val="Table01Row"/>
            </w:pPr>
            <w:r>
              <w:rPr>
                <w:i/>
              </w:rPr>
              <w:t>Statut</w:t>
            </w:r>
            <w:r>
              <w:rPr>
                <w:i/>
              </w:rPr>
              <w:t>es (Minor Amendments) Act 2017</w:t>
            </w:r>
            <w:r>
              <w:t xml:space="preserve"> s. 8</w:t>
            </w:r>
          </w:p>
        </w:tc>
        <w:tc>
          <w:tcPr>
            <w:tcW w:w="1134" w:type="dxa"/>
          </w:tcPr>
          <w:p w14:paraId="45A143E5" w14:textId="77777777" w:rsidR="00842502" w:rsidRDefault="00152CBB">
            <w:pPr>
              <w:pStyle w:val="Table01Row"/>
            </w:pPr>
            <w:r>
              <w:t>2017/006</w:t>
            </w:r>
          </w:p>
        </w:tc>
        <w:tc>
          <w:tcPr>
            <w:tcW w:w="1134" w:type="dxa"/>
          </w:tcPr>
          <w:p w14:paraId="56B68733" w14:textId="77777777" w:rsidR="00842502" w:rsidRDefault="00152CBB">
            <w:pPr>
              <w:pStyle w:val="Table01Row"/>
            </w:pPr>
            <w:r>
              <w:t>12 Sep 2017</w:t>
            </w:r>
          </w:p>
        </w:tc>
        <w:tc>
          <w:tcPr>
            <w:tcW w:w="3686" w:type="dxa"/>
          </w:tcPr>
          <w:p w14:paraId="336D95A8" w14:textId="77777777" w:rsidR="00842502" w:rsidRDefault="00152CBB">
            <w:pPr>
              <w:pStyle w:val="Table01Row"/>
            </w:pPr>
            <w:r>
              <w:t>13 Sep 2017 (see s. 2(b))</w:t>
            </w:r>
          </w:p>
        </w:tc>
      </w:tr>
      <w:tr w:rsidR="00842502" w14:paraId="5042EBC1" w14:textId="77777777">
        <w:trPr>
          <w:cantSplit/>
          <w:jc w:val="center"/>
        </w:trPr>
        <w:tc>
          <w:tcPr>
            <w:tcW w:w="4253" w:type="dxa"/>
          </w:tcPr>
          <w:p w14:paraId="0D7DA3C0" w14:textId="77777777" w:rsidR="00842502" w:rsidRDefault="00152CBB">
            <w:pPr>
              <w:pStyle w:val="Table01Row"/>
            </w:pPr>
            <w:r>
              <w:rPr>
                <w:i/>
              </w:rPr>
              <w:lastRenderedPageBreak/>
              <w:t>Industrial Relations Amendment Act 2018</w:t>
            </w:r>
            <w:r>
              <w:t xml:space="preserve"> s. 68</w:t>
            </w:r>
          </w:p>
        </w:tc>
        <w:tc>
          <w:tcPr>
            <w:tcW w:w="1134" w:type="dxa"/>
          </w:tcPr>
          <w:p w14:paraId="27FFBBB1" w14:textId="77777777" w:rsidR="00842502" w:rsidRDefault="00152CBB">
            <w:pPr>
              <w:pStyle w:val="Table01Row"/>
            </w:pPr>
            <w:r>
              <w:t>2018/039</w:t>
            </w:r>
          </w:p>
        </w:tc>
        <w:tc>
          <w:tcPr>
            <w:tcW w:w="1134" w:type="dxa"/>
          </w:tcPr>
          <w:p w14:paraId="18D03EF5" w14:textId="77777777" w:rsidR="00842502" w:rsidRDefault="00152CBB">
            <w:pPr>
              <w:pStyle w:val="Table01Row"/>
            </w:pPr>
            <w:r>
              <w:t>12 Dec 2018</w:t>
            </w:r>
          </w:p>
        </w:tc>
        <w:tc>
          <w:tcPr>
            <w:tcW w:w="3686" w:type="dxa"/>
          </w:tcPr>
          <w:p w14:paraId="080C05B0" w14:textId="77777777" w:rsidR="00842502" w:rsidRDefault="00152CBB">
            <w:pPr>
              <w:pStyle w:val="Table01Row"/>
            </w:pPr>
            <w:r>
              <w:t xml:space="preserve">19 Dec 2018 (see s. 2(b) and </w:t>
            </w:r>
            <w:r>
              <w:rPr>
                <w:i/>
              </w:rPr>
              <w:t>Gazette</w:t>
            </w:r>
            <w:r>
              <w:t xml:space="preserve"> 18 Dec 2018 p. 4835)</w:t>
            </w:r>
          </w:p>
        </w:tc>
      </w:tr>
    </w:tbl>
    <w:p w14:paraId="325B3B82" w14:textId="77777777" w:rsidR="00842502" w:rsidRDefault="00152CBB">
      <w:pPr>
        <w:pStyle w:val="IActName"/>
      </w:pPr>
      <w:r>
        <w:t>Escheat (Procedur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CA9E18C" w14:textId="77777777">
        <w:trPr>
          <w:cantSplit/>
          <w:jc w:val="center"/>
        </w:trPr>
        <w:tc>
          <w:tcPr>
            <w:tcW w:w="1134" w:type="dxa"/>
          </w:tcPr>
          <w:p w14:paraId="7106AF62" w14:textId="77777777" w:rsidR="00842502" w:rsidRDefault="00152CBB">
            <w:pPr>
              <w:pStyle w:val="Table01Row"/>
              <w:keepNext/>
            </w:pPr>
            <w:r>
              <w:rPr>
                <w:b/>
              </w:rPr>
              <w:t>Portfolio:</w:t>
            </w:r>
          </w:p>
        </w:tc>
        <w:tc>
          <w:tcPr>
            <w:tcW w:w="8505" w:type="dxa"/>
          </w:tcPr>
          <w:p w14:paraId="2883358B" w14:textId="77777777" w:rsidR="00842502" w:rsidRDefault="00152CBB">
            <w:pPr>
              <w:pStyle w:val="Table01Row"/>
              <w:keepNext/>
            </w:pPr>
            <w:r>
              <w:t>Attorney General</w:t>
            </w:r>
          </w:p>
        </w:tc>
      </w:tr>
      <w:tr w:rsidR="00842502" w14:paraId="058272FA" w14:textId="77777777">
        <w:trPr>
          <w:cantSplit/>
          <w:jc w:val="center"/>
        </w:trPr>
        <w:tc>
          <w:tcPr>
            <w:tcW w:w="1134" w:type="dxa"/>
          </w:tcPr>
          <w:p w14:paraId="2C3E9FB6" w14:textId="77777777" w:rsidR="00842502" w:rsidRDefault="00152CBB">
            <w:pPr>
              <w:pStyle w:val="Table01Row"/>
              <w:keepNext/>
            </w:pPr>
            <w:r>
              <w:rPr>
                <w:b/>
              </w:rPr>
              <w:t>Agency:</w:t>
            </w:r>
          </w:p>
        </w:tc>
        <w:tc>
          <w:tcPr>
            <w:tcW w:w="8505" w:type="dxa"/>
          </w:tcPr>
          <w:p w14:paraId="7981D983" w14:textId="77777777" w:rsidR="00842502" w:rsidRDefault="00152CBB">
            <w:pPr>
              <w:pStyle w:val="Table01Row"/>
              <w:keepNext/>
            </w:pPr>
            <w:r>
              <w:t>Department of Justice</w:t>
            </w:r>
          </w:p>
        </w:tc>
      </w:tr>
    </w:tbl>
    <w:p w14:paraId="7881820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02EA99" w14:textId="77777777">
        <w:trPr>
          <w:cantSplit/>
          <w:jc w:val="center"/>
        </w:trPr>
        <w:tc>
          <w:tcPr>
            <w:tcW w:w="4253" w:type="dxa"/>
          </w:tcPr>
          <w:p w14:paraId="1B6598D7" w14:textId="77777777" w:rsidR="00842502" w:rsidRDefault="00152CBB">
            <w:pPr>
              <w:pStyle w:val="Table01Row"/>
            </w:pPr>
            <w:r>
              <w:rPr>
                <w:i/>
              </w:rPr>
              <w:t>Escheat (Procedure) Act 1940</w:t>
            </w:r>
          </w:p>
        </w:tc>
        <w:tc>
          <w:tcPr>
            <w:tcW w:w="1134" w:type="dxa"/>
          </w:tcPr>
          <w:p w14:paraId="23A52B60" w14:textId="77777777" w:rsidR="00842502" w:rsidRDefault="00152CBB">
            <w:pPr>
              <w:pStyle w:val="Table01Row"/>
            </w:pPr>
            <w:r>
              <w:t>1940/045 (4 &amp; 5 Geo. VI No. 45)</w:t>
            </w:r>
          </w:p>
        </w:tc>
        <w:tc>
          <w:tcPr>
            <w:tcW w:w="1134" w:type="dxa"/>
          </w:tcPr>
          <w:p w14:paraId="127DCF5B" w14:textId="77777777" w:rsidR="00842502" w:rsidRDefault="00152CBB">
            <w:pPr>
              <w:pStyle w:val="Table01Row"/>
            </w:pPr>
            <w:r>
              <w:t>30 Dec 1940</w:t>
            </w:r>
          </w:p>
        </w:tc>
        <w:tc>
          <w:tcPr>
            <w:tcW w:w="3686" w:type="dxa"/>
          </w:tcPr>
          <w:p w14:paraId="7F88827D" w14:textId="77777777" w:rsidR="00842502" w:rsidRDefault="00152CBB">
            <w:pPr>
              <w:pStyle w:val="Table01Row"/>
            </w:pPr>
            <w:r>
              <w:t>30 Dec 1940</w:t>
            </w:r>
          </w:p>
        </w:tc>
      </w:tr>
      <w:tr w:rsidR="00842502" w14:paraId="7E76381A" w14:textId="77777777">
        <w:trPr>
          <w:cantSplit/>
          <w:jc w:val="center"/>
        </w:trPr>
        <w:tc>
          <w:tcPr>
            <w:tcW w:w="4253" w:type="dxa"/>
          </w:tcPr>
          <w:p w14:paraId="11EECCB9" w14:textId="77777777" w:rsidR="00842502" w:rsidRDefault="00152CBB">
            <w:pPr>
              <w:pStyle w:val="Table01Row"/>
            </w:pPr>
            <w:r>
              <w:rPr>
                <w:i/>
              </w:rPr>
              <w:t>Financial Administration Legislation Amendment Act 1993</w:t>
            </w:r>
            <w:r>
              <w:t xml:space="preserve"> s. 13</w:t>
            </w:r>
          </w:p>
        </w:tc>
        <w:tc>
          <w:tcPr>
            <w:tcW w:w="1134" w:type="dxa"/>
          </w:tcPr>
          <w:p w14:paraId="11308038" w14:textId="77777777" w:rsidR="00842502" w:rsidRDefault="00152CBB">
            <w:pPr>
              <w:pStyle w:val="Table01Row"/>
            </w:pPr>
            <w:r>
              <w:t>1993/006</w:t>
            </w:r>
          </w:p>
        </w:tc>
        <w:tc>
          <w:tcPr>
            <w:tcW w:w="1134" w:type="dxa"/>
          </w:tcPr>
          <w:p w14:paraId="0CB3A1DD" w14:textId="77777777" w:rsidR="00842502" w:rsidRDefault="00152CBB">
            <w:pPr>
              <w:pStyle w:val="Table01Row"/>
            </w:pPr>
            <w:r>
              <w:t>27 Aug 1993</w:t>
            </w:r>
          </w:p>
        </w:tc>
        <w:tc>
          <w:tcPr>
            <w:tcW w:w="3686" w:type="dxa"/>
          </w:tcPr>
          <w:p w14:paraId="625553A1" w14:textId="77777777" w:rsidR="00842502" w:rsidRDefault="00152CBB">
            <w:pPr>
              <w:pStyle w:val="Table01Row"/>
            </w:pPr>
            <w:r>
              <w:t>1 Jul 1993 (see s. 2(1))</w:t>
            </w:r>
          </w:p>
        </w:tc>
      </w:tr>
      <w:tr w:rsidR="00842502" w14:paraId="2C5293CF" w14:textId="77777777">
        <w:trPr>
          <w:cantSplit/>
          <w:jc w:val="center"/>
        </w:trPr>
        <w:tc>
          <w:tcPr>
            <w:tcW w:w="4253" w:type="dxa"/>
          </w:tcPr>
          <w:p w14:paraId="18533DE0" w14:textId="77777777" w:rsidR="00842502" w:rsidRDefault="00152CBB">
            <w:pPr>
              <w:pStyle w:val="Table01Row"/>
            </w:pPr>
            <w:r>
              <w:rPr>
                <w:i/>
              </w:rPr>
              <w:t>Transfer of Land Amendment Act 1996</w:t>
            </w:r>
            <w:r>
              <w:t xml:space="preserve"> s. 153(1)</w:t>
            </w:r>
          </w:p>
        </w:tc>
        <w:tc>
          <w:tcPr>
            <w:tcW w:w="1134" w:type="dxa"/>
          </w:tcPr>
          <w:p w14:paraId="4C797ABD" w14:textId="77777777" w:rsidR="00842502" w:rsidRDefault="00152CBB">
            <w:pPr>
              <w:pStyle w:val="Table01Row"/>
            </w:pPr>
            <w:r>
              <w:t>1996/081</w:t>
            </w:r>
          </w:p>
        </w:tc>
        <w:tc>
          <w:tcPr>
            <w:tcW w:w="1134" w:type="dxa"/>
          </w:tcPr>
          <w:p w14:paraId="6B667F9F" w14:textId="77777777" w:rsidR="00842502" w:rsidRDefault="00152CBB">
            <w:pPr>
              <w:pStyle w:val="Table01Row"/>
            </w:pPr>
            <w:r>
              <w:t>14 Nov 1996</w:t>
            </w:r>
          </w:p>
        </w:tc>
        <w:tc>
          <w:tcPr>
            <w:tcW w:w="3686" w:type="dxa"/>
          </w:tcPr>
          <w:p w14:paraId="563AE43B" w14:textId="77777777" w:rsidR="00842502" w:rsidRDefault="00152CBB">
            <w:pPr>
              <w:pStyle w:val="Table01Row"/>
            </w:pPr>
            <w:r>
              <w:t>14 Nov 1996 (see s. 2(1))</w:t>
            </w:r>
          </w:p>
        </w:tc>
      </w:tr>
      <w:tr w:rsidR="00842502" w14:paraId="6D9A1D9F" w14:textId="77777777">
        <w:trPr>
          <w:cantSplit/>
          <w:jc w:val="center"/>
        </w:trPr>
        <w:tc>
          <w:tcPr>
            <w:tcW w:w="10207" w:type="dxa"/>
            <w:gridSpan w:val="4"/>
          </w:tcPr>
          <w:p w14:paraId="76FD4702" w14:textId="77777777" w:rsidR="00842502" w:rsidRDefault="00152CBB">
            <w:pPr>
              <w:pStyle w:val="Table01Row"/>
            </w:pPr>
            <w:r>
              <w:rPr>
                <w:b/>
              </w:rPr>
              <w:t>Reprint 1 as at 21 Mar 2003</w:t>
            </w:r>
          </w:p>
        </w:tc>
      </w:tr>
      <w:tr w:rsidR="00842502" w14:paraId="38A3E8CD" w14:textId="77777777">
        <w:trPr>
          <w:cantSplit/>
          <w:jc w:val="center"/>
        </w:trPr>
        <w:tc>
          <w:tcPr>
            <w:tcW w:w="4253" w:type="dxa"/>
          </w:tcPr>
          <w:p w14:paraId="4C6F4D61" w14:textId="77777777" w:rsidR="00842502" w:rsidRDefault="00152CBB">
            <w:pPr>
              <w:pStyle w:val="Table01Row"/>
            </w:pPr>
            <w:r>
              <w:rPr>
                <w:i/>
              </w:rPr>
              <w:t>Acts Amendment and Repeal (Courts and Legal Practice) Act 2003</w:t>
            </w:r>
            <w:r>
              <w:t xml:space="preserve"> s. 91</w:t>
            </w:r>
          </w:p>
        </w:tc>
        <w:tc>
          <w:tcPr>
            <w:tcW w:w="1134" w:type="dxa"/>
          </w:tcPr>
          <w:p w14:paraId="64F85C60" w14:textId="77777777" w:rsidR="00842502" w:rsidRDefault="00152CBB">
            <w:pPr>
              <w:pStyle w:val="Table01Row"/>
            </w:pPr>
            <w:r>
              <w:t>2003/065</w:t>
            </w:r>
          </w:p>
        </w:tc>
        <w:tc>
          <w:tcPr>
            <w:tcW w:w="1134" w:type="dxa"/>
          </w:tcPr>
          <w:p w14:paraId="26FCBC6C" w14:textId="77777777" w:rsidR="00842502" w:rsidRDefault="00152CBB">
            <w:pPr>
              <w:pStyle w:val="Table01Row"/>
            </w:pPr>
            <w:r>
              <w:t>4 Dec 2003</w:t>
            </w:r>
          </w:p>
        </w:tc>
        <w:tc>
          <w:tcPr>
            <w:tcW w:w="3686" w:type="dxa"/>
          </w:tcPr>
          <w:p w14:paraId="48D54424" w14:textId="77777777" w:rsidR="00842502" w:rsidRDefault="00152CBB">
            <w:pPr>
              <w:pStyle w:val="Table01Row"/>
            </w:pPr>
            <w:r>
              <w:t>1 Jan 2004 (see s.</w:t>
            </w:r>
            <w:r>
              <w:t xml:space="preserve"> 2 and </w:t>
            </w:r>
            <w:r>
              <w:rPr>
                <w:i/>
              </w:rPr>
              <w:t>Gazette</w:t>
            </w:r>
            <w:r>
              <w:t xml:space="preserve"> 30 Dec 2003 p. 5722)</w:t>
            </w:r>
          </w:p>
        </w:tc>
      </w:tr>
      <w:tr w:rsidR="00842502" w14:paraId="4FC74082" w14:textId="77777777">
        <w:trPr>
          <w:cantSplit/>
          <w:jc w:val="center"/>
        </w:trPr>
        <w:tc>
          <w:tcPr>
            <w:tcW w:w="4253" w:type="dxa"/>
          </w:tcPr>
          <w:p w14:paraId="0326E482" w14:textId="77777777" w:rsidR="00842502" w:rsidRDefault="00152CBB">
            <w:pPr>
              <w:pStyle w:val="Table01Row"/>
            </w:pPr>
            <w:r>
              <w:rPr>
                <w:i/>
              </w:rPr>
              <w:t>Financial Legislation Amendment and Repeal Act 2006</w:t>
            </w:r>
            <w:r>
              <w:t xml:space="preserve"> s. 4</w:t>
            </w:r>
          </w:p>
        </w:tc>
        <w:tc>
          <w:tcPr>
            <w:tcW w:w="1134" w:type="dxa"/>
          </w:tcPr>
          <w:p w14:paraId="0618EF26" w14:textId="77777777" w:rsidR="00842502" w:rsidRDefault="00152CBB">
            <w:pPr>
              <w:pStyle w:val="Table01Row"/>
            </w:pPr>
            <w:r>
              <w:t>2006/077</w:t>
            </w:r>
          </w:p>
        </w:tc>
        <w:tc>
          <w:tcPr>
            <w:tcW w:w="1134" w:type="dxa"/>
          </w:tcPr>
          <w:p w14:paraId="059B46D3" w14:textId="77777777" w:rsidR="00842502" w:rsidRDefault="00152CBB">
            <w:pPr>
              <w:pStyle w:val="Table01Row"/>
            </w:pPr>
            <w:r>
              <w:t>21 Dec 2006</w:t>
            </w:r>
          </w:p>
        </w:tc>
        <w:tc>
          <w:tcPr>
            <w:tcW w:w="3686" w:type="dxa"/>
          </w:tcPr>
          <w:p w14:paraId="30F8B1BC" w14:textId="77777777" w:rsidR="00842502" w:rsidRDefault="00152CBB">
            <w:pPr>
              <w:pStyle w:val="Table01Row"/>
            </w:pPr>
            <w:r>
              <w:t xml:space="preserve">1 Feb 2007 (see s. 2(1) and </w:t>
            </w:r>
            <w:r>
              <w:rPr>
                <w:i/>
              </w:rPr>
              <w:t>Gazette</w:t>
            </w:r>
            <w:r>
              <w:t xml:space="preserve"> 19 Jan 2007 p. 137)</w:t>
            </w:r>
          </w:p>
        </w:tc>
      </w:tr>
      <w:tr w:rsidR="00842502" w14:paraId="6F3F00B6" w14:textId="77777777">
        <w:trPr>
          <w:cantSplit/>
          <w:jc w:val="center"/>
        </w:trPr>
        <w:tc>
          <w:tcPr>
            <w:tcW w:w="4253" w:type="dxa"/>
          </w:tcPr>
          <w:p w14:paraId="2A028B8D" w14:textId="77777777" w:rsidR="00842502" w:rsidRDefault="00152CBB">
            <w:pPr>
              <w:pStyle w:val="Table01Row"/>
            </w:pPr>
            <w:r>
              <w:rPr>
                <w:i/>
              </w:rPr>
              <w:t>Transfer of Land Amendment Act 2022</w:t>
            </w:r>
            <w:r>
              <w:t xml:space="preserve"> Pt. 3 Div. 3</w:t>
            </w:r>
          </w:p>
        </w:tc>
        <w:tc>
          <w:tcPr>
            <w:tcW w:w="1134" w:type="dxa"/>
          </w:tcPr>
          <w:p w14:paraId="3EB06F46" w14:textId="77777777" w:rsidR="00842502" w:rsidRDefault="00152CBB">
            <w:pPr>
              <w:pStyle w:val="Table01Row"/>
            </w:pPr>
            <w:r>
              <w:t>2022/021</w:t>
            </w:r>
          </w:p>
        </w:tc>
        <w:tc>
          <w:tcPr>
            <w:tcW w:w="1134" w:type="dxa"/>
          </w:tcPr>
          <w:p w14:paraId="11A99C1C" w14:textId="77777777" w:rsidR="00842502" w:rsidRDefault="00152CBB">
            <w:pPr>
              <w:pStyle w:val="Table01Row"/>
            </w:pPr>
            <w:r>
              <w:t>24 Jun 2022</w:t>
            </w:r>
          </w:p>
        </w:tc>
        <w:tc>
          <w:tcPr>
            <w:tcW w:w="3686" w:type="dxa"/>
          </w:tcPr>
          <w:p w14:paraId="32D6A32F" w14:textId="77777777" w:rsidR="00842502" w:rsidRDefault="00152CBB">
            <w:pPr>
              <w:pStyle w:val="Table01Row"/>
            </w:pPr>
            <w:r>
              <w:t>7 Aug 2023 (see s. 2(b) and SL 2023/111 cl. 2)</w:t>
            </w:r>
          </w:p>
        </w:tc>
      </w:tr>
    </w:tbl>
    <w:p w14:paraId="5F0B40A0" w14:textId="77777777" w:rsidR="00842502" w:rsidRDefault="00152CBB">
      <w:pPr>
        <w:pStyle w:val="IActName"/>
      </w:pPr>
      <w:r>
        <w:t>Evaporites (Lake MacLeod) Agreement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8A45AF" w14:textId="77777777">
        <w:trPr>
          <w:cantSplit/>
          <w:jc w:val="center"/>
        </w:trPr>
        <w:tc>
          <w:tcPr>
            <w:tcW w:w="1134" w:type="dxa"/>
          </w:tcPr>
          <w:p w14:paraId="4DBB135D" w14:textId="77777777" w:rsidR="00842502" w:rsidRDefault="00152CBB">
            <w:pPr>
              <w:pStyle w:val="Table01Row"/>
              <w:keepNext/>
            </w:pPr>
            <w:r>
              <w:rPr>
                <w:b/>
              </w:rPr>
              <w:t>Portfolio:</w:t>
            </w:r>
          </w:p>
        </w:tc>
        <w:tc>
          <w:tcPr>
            <w:tcW w:w="8505" w:type="dxa"/>
          </w:tcPr>
          <w:p w14:paraId="1CE2BD70" w14:textId="77777777" w:rsidR="00842502" w:rsidRDefault="00152CBB">
            <w:pPr>
              <w:pStyle w:val="Table01Row"/>
              <w:keepNext/>
            </w:pPr>
            <w:r>
              <w:t>Minister for State and Industry Development, Jobs and Trade</w:t>
            </w:r>
          </w:p>
        </w:tc>
      </w:tr>
      <w:tr w:rsidR="00842502" w14:paraId="3BE6BD7F" w14:textId="77777777">
        <w:trPr>
          <w:cantSplit/>
          <w:jc w:val="center"/>
        </w:trPr>
        <w:tc>
          <w:tcPr>
            <w:tcW w:w="1134" w:type="dxa"/>
          </w:tcPr>
          <w:p w14:paraId="70A015CD" w14:textId="77777777" w:rsidR="00842502" w:rsidRDefault="00152CBB">
            <w:pPr>
              <w:pStyle w:val="Table01Row"/>
              <w:keepNext/>
            </w:pPr>
            <w:r>
              <w:rPr>
                <w:b/>
              </w:rPr>
              <w:t>Agency:</w:t>
            </w:r>
          </w:p>
        </w:tc>
        <w:tc>
          <w:tcPr>
            <w:tcW w:w="8505" w:type="dxa"/>
          </w:tcPr>
          <w:p w14:paraId="48714166" w14:textId="77777777" w:rsidR="00842502" w:rsidRDefault="00152CBB">
            <w:pPr>
              <w:pStyle w:val="Table01Row"/>
              <w:keepNext/>
            </w:pPr>
            <w:r>
              <w:t>Department of Jobs, Tourism, Science and Innovation</w:t>
            </w:r>
          </w:p>
        </w:tc>
      </w:tr>
    </w:tbl>
    <w:p w14:paraId="1E008A0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A6D0D1" w14:textId="77777777">
        <w:trPr>
          <w:cantSplit/>
          <w:jc w:val="center"/>
        </w:trPr>
        <w:tc>
          <w:tcPr>
            <w:tcW w:w="4253" w:type="dxa"/>
          </w:tcPr>
          <w:p w14:paraId="15BB0C2D" w14:textId="77777777" w:rsidR="00842502" w:rsidRDefault="00152CBB">
            <w:pPr>
              <w:pStyle w:val="Table01Row"/>
            </w:pPr>
            <w:r>
              <w:rPr>
                <w:i/>
              </w:rPr>
              <w:t>Evaporites (Lake MacLeod) Agr</w:t>
            </w:r>
            <w:r>
              <w:rPr>
                <w:i/>
              </w:rPr>
              <w:t>eement Act 1967</w:t>
            </w:r>
          </w:p>
        </w:tc>
        <w:tc>
          <w:tcPr>
            <w:tcW w:w="1134" w:type="dxa"/>
          </w:tcPr>
          <w:p w14:paraId="43CEDC96" w14:textId="77777777" w:rsidR="00842502" w:rsidRDefault="00152CBB">
            <w:pPr>
              <w:pStyle w:val="Table01Row"/>
            </w:pPr>
            <w:r>
              <w:t>1967/003</w:t>
            </w:r>
          </w:p>
        </w:tc>
        <w:tc>
          <w:tcPr>
            <w:tcW w:w="1134" w:type="dxa"/>
          </w:tcPr>
          <w:p w14:paraId="71F12FD8" w14:textId="77777777" w:rsidR="00842502" w:rsidRDefault="00152CBB">
            <w:pPr>
              <w:pStyle w:val="Table01Row"/>
            </w:pPr>
            <w:r>
              <w:t>5 Oct 1967</w:t>
            </w:r>
          </w:p>
        </w:tc>
        <w:tc>
          <w:tcPr>
            <w:tcW w:w="3686" w:type="dxa"/>
          </w:tcPr>
          <w:p w14:paraId="4CC56B01" w14:textId="77777777" w:rsidR="00842502" w:rsidRDefault="00152CBB">
            <w:pPr>
              <w:pStyle w:val="Table01Row"/>
            </w:pPr>
            <w:r>
              <w:t>5 Oct 1967</w:t>
            </w:r>
          </w:p>
        </w:tc>
      </w:tr>
      <w:tr w:rsidR="00842502" w14:paraId="7C689A1B" w14:textId="77777777">
        <w:trPr>
          <w:cantSplit/>
          <w:jc w:val="center"/>
        </w:trPr>
        <w:tc>
          <w:tcPr>
            <w:tcW w:w="4253" w:type="dxa"/>
          </w:tcPr>
          <w:p w14:paraId="36A5B865" w14:textId="77777777" w:rsidR="00842502" w:rsidRDefault="00152CBB">
            <w:pPr>
              <w:pStyle w:val="Table01Row"/>
            </w:pPr>
            <w:r>
              <w:rPr>
                <w:i/>
              </w:rPr>
              <w:t>Evaporites (Lake MacLeod) Agreement Act Amendment Act 1973</w:t>
            </w:r>
          </w:p>
        </w:tc>
        <w:tc>
          <w:tcPr>
            <w:tcW w:w="1134" w:type="dxa"/>
          </w:tcPr>
          <w:p w14:paraId="0E9FC5B3" w14:textId="77777777" w:rsidR="00842502" w:rsidRDefault="00152CBB">
            <w:pPr>
              <w:pStyle w:val="Table01Row"/>
            </w:pPr>
            <w:r>
              <w:t>1973/029</w:t>
            </w:r>
          </w:p>
        </w:tc>
        <w:tc>
          <w:tcPr>
            <w:tcW w:w="1134" w:type="dxa"/>
          </w:tcPr>
          <w:p w14:paraId="227010B0" w14:textId="77777777" w:rsidR="00842502" w:rsidRDefault="00152CBB">
            <w:pPr>
              <w:pStyle w:val="Table01Row"/>
            </w:pPr>
            <w:r>
              <w:t>6 Jun 1973</w:t>
            </w:r>
          </w:p>
        </w:tc>
        <w:tc>
          <w:tcPr>
            <w:tcW w:w="3686" w:type="dxa"/>
          </w:tcPr>
          <w:p w14:paraId="403CED4E" w14:textId="77777777" w:rsidR="00842502" w:rsidRDefault="00152CBB">
            <w:pPr>
              <w:pStyle w:val="Table01Row"/>
            </w:pPr>
            <w:r>
              <w:t>6 Jun 1973</w:t>
            </w:r>
          </w:p>
        </w:tc>
      </w:tr>
      <w:tr w:rsidR="00842502" w14:paraId="029CC231" w14:textId="77777777">
        <w:trPr>
          <w:cantSplit/>
          <w:jc w:val="center"/>
        </w:trPr>
        <w:tc>
          <w:tcPr>
            <w:tcW w:w="4253" w:type="dxa"/>
          </w:tcPr>
          <w:p w14:paraId="53ECF6AB" w14:textId="77777777" w:rsidR="00842502" w:rsidRDefault="00152CBB">
            <w:pPr>
              <w:pStyle w:val="Table01Row"/>
            </w:pPr>
            <w:r>
              <w:rPr>
                <w:i/>
              </w:rPr>
              <w:t>Evaporites (Lake MacLeod) Agreement Act Amendment Act 1979</w:t>
            </w:r>
          </w:p>
        </w:tc>
        <w:tc>
          <w:tcPr>
            <w:tcW w:w="1134" w:type="dxa"/>
          </w:tcPr>
          <w:p w14:paraId="44BFD783" w14:textId="77777777" w:rsidR="00842502" w:rsidRDefault="00152CBB">
            <w:pPr>
              <w:pStyle w:val="Table01Row"/>
            </w:pPr>
            <w:r>
              <w:t>1979/005</w:t>
            </w:r>
          </w:p>
        </w:tc>
        <w:tc>
          <w:tcPr>
            <w:tcW w:w="1134" w:type="dxa"/>
          </w:tcPr>
          <w:p w14:paraId="0EBB8AD1" w14:textId="77777777" w:rsidR="00842502" w:rsidRDefault="00152CBB">
            <w:pPr>
              <w:pStyle w:val="Table01Row"/>
            </w:pPr>
            <w:r>
              <w:t>17 May 1979</w:t>
            </w:r>
          </w:p>
        </w:tc>
        <w:tc>
          <w:tcPr>
            <w:tcW w:w="3686" w:type="dxa"/>
          </w:tcPr>
          <w:p w14:paraId="4BC93FAE" w14:textId="77777777" w:rsidR="00842502" w:rsidRDefault="00152CBB">
            <w:pPr>
              <w:pStyle w:val="Table01Row"/>
            </w:pPr>
            <w:r>
              <w:t>17 May 1979</w:t>
            </w:r>
          </w:p>
        </w:tc>
      </w:tr>
      <w:tr w:rsidR="00842502" w14:paraId="725DFA4F" w14:textId="77777777">
        <w:trPr>
          <w:cantSplit/>
          <w:jc w:val="center"/>
        </w:trPr>
        <w:tc>
          <w:tcPr>
            <w:tcW w:w="10207" w:type="dxa"/>
            <w:gridSpan w:val="4"/>
          </w:tcPr>
          <w:p w14:paraId="52D28C52" w14:textId="77777777" w:rsidR="00842502" w:rsidRDefault="00152CBB">
            <w:pPr>
              <w:pStyle w:val="Table01Row"/>
            </w:pPr>
            <w:r>
              <w:rPr>
                <w:b/>
              </w:rPr>
              <w:t xml:space="preserve">Reprinted as at </w:t>
            </w:r>
            <w:r>
              <w:rPr>
                <w:b/>
              </w:rPr>
              <w:t>20 Dec 2002</w:t>
            </w:r>
          </w:p>
        </w:tc>
      </w:tr>
      <w:tr w:rsidR="00842502" w14:paraId="4BA83163" w14:textId="77777777">
        <w:trPr>
          <w:cantSplit/>
          <w:jc w:val="center"/>
        </w:trPr>
        <w:tc>
          <w:tcPr>
            <w:tcW w:w="4253" w:type="dxa"/>
          </w:tcPr>
          <w:p w14:paraId="1A589559" w14:textId="77777777" w:rsidR="00842502" w:rsidRDefault="00152CBB">
            <w:pPr>
              <w:pStyle w:val="Table01Row"/>
            </w:pPr>
            <w:r>
              <w:rPr>
                <w:i/>
              </w:rPr>
              <w:t>Standardisation of Formatting Act 2010</w:t>
            </w:r>
            <w:r>
              <w:t xml:space="preserve"> s. 4</w:t>
            </w:r>
          </w:p>
        </w:tc>
        <w:tc>
          <w:tcPr>
            <w:tcW w:w="1134" w:type="dxa"/>
          </w:tcPr>
          <w:p w14:paraId="5366397E" w14:textId="77777777" w:rsidR="00842502" w:rsidRDefault="00152CBB">
            <w:pPr>
              <w:pStyle w:val="Table01Row"/>
            </w:pPr>
            <w:r>
              <w:t>2010/019</w:t>
            </w:r>
          </w:p>
        </w:tc>
        <w:tc>
          <w:tcPr>
            <w:tcW w:w="1134" w:type="dxa"/>
          </w:tcPr>
          <w:p w14:paraId="13B87F87" w14:textId="77777777" w:rsidR="00842502" w:rsidRDefault="00152CBB">
            <w:pPr>
              <w:pStyle w:val="Table01Row"/>
            </w:pPr>
            <w:r>
              <w:t>28 Jun 2010</w:t>
            </w:r>
          </w:p>
        </w:tc>
        <w:tc>
          <w:tcPr>
            <w:tcW w:w="3686" w:type="dxa"/>
          </w:tcPr>
          <w:p w14:paraId="28010EF9" w14:textId="77777777" w:rsidR="00842502" w:rsidRDefault="00152CBB">
            <w:pPr>
              <w:pStyle w:val="Table01Row"/>
            </w:pPr>
            <w:r>
              <w:t xml:space="preserve">11 Sep 2010 (see s. 2(b) and </w:t>
            </w:r>
            <w:r>
              <w:rPr>
                <w:i/>
              </w:rPr>
              <w:t>Gazette</w:t>
            </w:r>
            <w:r>
              <w:t xml:space="preserve"> 10 Sep 2010 p. 4341)</w:t>
            </w:r>
          </w:p>
        </w:tc>
      </w:tr>
    </w:tbl>
    <w:p w14:paraId="0E7B6F05" w14:textId="77777777" w:rsidR="00842502" w:rsidRDefault="00152CBB">
      <w:pPr>
        <w:pStyle w:val="IActName"/>
      </w:pPr>
      <w:r>
        <w:t>Evidence Act 1906</w:t>
      </w:r>
    </w:p>
    <w:p w14:paraId="305ED44E" w14:textId="77777777" w:rsidR="00842502" w:rsidRDefault="00152CBB">
      <w:pPr>
        <w:pStyle w:val="Table01Note"/>
      </w:pPr>
      <w:r>
        <w:t>Note: In order to give effect to the Cross‑border Justice Act 2008, the Evidence Act 1906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8148FC" w14:textId="77777777">
        <w:trPr>
          <w:cantSplit/>
          <w:jc w:val="center"/>
        </w:trPr>
        <w:tc>
          <w:tcPr>
            <w:tcW w:w="1134" w:type="dxa"/>
          </w:tcPr>
          <w:p w14:paraId="410384BC" w14:textId="77777777" w:rsidR="00842502" w:rsidRDefault="00152CBB">
            <w:pPr>
              <w:pStyle w:val="Table01Row"/>
              <w:keepNext/>
            </w:pPr>
            <w:r>
              <w:rPr>
                <w:b/>
              </w:rPr>
              <w:t>Portfolio:</w:t>
            </w:r>
          </w:p>
        </w:tc>
        <w:tc>
          <w:tcPr>
            <w:tcW w:w="8505" w:type="dxa"/>
          </w:tcPr>
          <w:p w14:paraId="3F07F651" w14:textId="77777777" w:rsidR="00842502" w:rsidRDefault="00152CBB">
            <w:pPr>
              <w:pStyle w:val="Table01Row"/>
              <w:keepNext/>
            </w:pPr>
            <w:r>
              <w:t>Attorney General</w:t>
            </w:r>
          </w:p>
        </w:tc>
      </w:tr>
      <w:tr w:rsidR="00842502" w14:paraId="1750B275" w14:textId="77777777">
        <w:trPr>
          <w:cantSplit/>
          <w:jc w:val="center"/>
        </w:trPr>
        <w:tc>
          <w:tcPr>
            <w:tcW w:w="1134" w:type="dxa"/>
          </w:tcPr>
          <w:p w14:paraId="0DD9B0EF" w14:textId="77777777" w:rsidR="00842502" w:rsidRDefault="00152CBB">
            <w:pPr>
              <w:pStyle w:val="Table01Row"/>
              <w:keepNext/>
            </w:pPr>
            <w:r>
              <w:rPr>
                <w:b/>
              </w:rPr>
              <w:t>Agency:</w:t>
            </w:r>
          </w:p>
        </w:tc>
        <w:tc>
          <w:tcPr>
            <w:tcW w:w="8505" w:type="dxa"/>
          </w:tcPr>
          <w:p w14:paraId="73657BF1" w14:textId="77777777" w:rsidR="00842502" w:rsidRDefault="00152CBB">
            <w:pPr>
              <w:pStyle w:val="Table01Row"/>
              <w:keepNext/>
            </w:pPr>
            <w:r>
              <w:t>Department of Justice</w:t>
            </w:r>
          </w:p>
        </w:tc>
      </w:tr>
    </w:tbl>
    <w:p w14:paraId="0DDAE72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3E560E2" w14:textId="77777777">
        <w:trPr>
          <w:cantSplit/>
          <w:jc w:val="center"/>
        </w:trPr>
        <w:tc>
          <w:tcPr>
            <w:tcW w:w="4253" w:type="dxa"/>
          </w:tcPr>
          <w:p w14:paraId="21E39DCA" w14:textId="77777777" w:rsidR="00842502" w:rsidRDefault="00152CBB">
            <w:pPr>
              <w:pStyle w:val="Table01Row"/>
            </w:pPr>
            <w:r>
              <w:rPr>
                <w:i/>
              </w:rPr>
              <w:t xml:space="preserve">Evidence </w:t>
            </w:r>
            <w:r>
              <w:rPr>
                <w:i/>
              </w:rPr>
              <w:t>Act 1906</w:t>
            </w:r>
          </w:p>
        </w:tc>
        <w:tc>
          <w:tcPr>
            <w:tcW w:w="1134" w:type="dxa"/>
          </w:tcPr>
          <w:p w14:paraId="34290C33" w14:textId="77777777" w:rsidR="00842502" w:rsidRDefault="00152CBB">
            <w:pPr>
              <w:pStyle w:val="Table01Row"/>
            </w:pPr>
            <w:r>
              <w:t>1906/028 (6 Edw. VII No. 28)</w:t>
            </w:r>
          </w:p>
        </w:tc>
        <w:tc>
          <w:tcPr>
            <w:tcW w:w="1134" w:type="dxa"/>
          </w:tcPr>
          <w:p w14:paraId="25C5D4C0" w14:textId="77777777" w:rsidR="00842502" w:rsidRDefault="00152CBB">
            <w:pPr>
              <w:pStyle w:val="Table01Row"/>
            </w:pPr>
            <w:r>
              <w:t>14 Dec 1906</w:t>
            </w:r>
          </w:p>
        </w:tc>
        <w:tc>
          <w:tcPr>
            <w:tcW w:w="3686" w:type="dxa"/>
          </w:tcPr>
          <w:p w14:paraId="317F8385" w14:textId="77777777" w:rsidR="00842502" w:rsidRDefault="00152CBB">
            <w:pPr>
              <w:pStyle w:val="Table01Row"/>
            </w:pPr>
            <w:r>
              <w:t>14 Dec 1906</w:t>
            </w:r>
          </w:p>
        </w:tc>
      </w:tr>
      <w:tr w:rsidR="00842502" w14:paraId="40F94FC1" w14:textId="77777777">
        <w:trPr>
          <w:cantSplit/>
          <w:jc w:val="center"/>
        </w:trPr>
        <w:tc>
          <w:tcPr>
            <w:tcW w:w="4253" w:type="dxa"/>
          </w:tcPr>
          <w:p w14:paraId="11C2703B" w14:textId="77777777" w:rsidR="00842502" w:rsidRDefault="00152CBB">
            <w:pPr>
              <w:pStyle w:val="Table01Row"/>
            </w:pPr>
            <w:r>
              <w:rPr>
                <w:i/>
              </w:rPr>
              <w:t>Evidence Act Amendment Act 1913</w:t>
            </w:r>
          </w:p>
        </w:tc>
        <w:tc>
          <w:tcPr>
            <w:tcW w:w="1134" w:type="dxa"/>
          </w:tcPr>
          <w:p w14:paraId="6B584EC3" w14:textId="77777777" w:rsidR="00842502" w:rsidRDefault="00152CBB">
            <w:pPr>
              <w:pStyle w:val="Table01Row"/>
            </w:pPr>
            <w:r>
              <w:t>1913/016 (4 Geo. V No. 16)</w:t>
            </w:r>
          </w:p>
        </w:tc>
        <w:tc>
          <w:tcPr>
            <w:tcW w:w="1134" w:type="dxa"/>
          </w:tcPr>
          <w:p w14:paraId="35D28C0C" w14:textId="77777777" w:rsidR="00842502" w:rsidRDefault="00152CBB">
            <w:pPr>
              <w:pStyle w:val="Table01Row"/>
            </w:pPr>
            <w:r>
              <w:t>30 Dec 1913</w:t>
            </w:r>
          </w:p>
        </w:tc>
        <w:tc>
          <w:tcPr>
            <w:tcW w:w="3686" w:type="dxa"/>
          </w:tcPr>
          <w:p w14:paraId="69536FEA" w14:textId="77777777" w:rsidR="00842502" w:rsidRDefault="00152CBB">
            <w:pPr>
              <w:pStyle w:val="Table01Row"/>
            </w:pPr>
            <w:r>
              <w:t>30 Dec 1913</w:t>
            </w:r>
          </w:p>
        </w:tc>
      </w:tr>
      <w:tr w:rsidR="00842502" w14:paraId="477C098A" w14:textId="77777777">
        <w:trPr>
          <w:cantSplit/>
          <w:jc w:val="center"/>
        </w:trPr>
        <w:tc>
          <w:tcPr>
            <w:tcW w:w="4253" w:type="dxa"/>
          </w:tcPr>
          <w:p w14:paraId="37758099" w14:textId="77777777" w:rsidR="00842502" w:rsidRDefault="00152CBB">
            <w:pPr>
              <w:pStyle w:val="Table01Row"/>
            </w:pPr>
            <w:r>
              <w:rPr>
                <w:i/>
              </w:rPr>
              <w:t>Evidence Act Amendment Act 1921</w:t>
            </w:r>
          </w:p>
        </w:tc>
        <w:tc>
          <w:tcPr>
            <w:tcW w:w="1134" w:type="dxa"/>
          </w:tcPr>
          <w:p w14:paraId="31D32D1F" w14:textId="77777777" w:rsidR="00842502" w:rsidRDefault="00152CBB">
            <w:pPr>
              <w:pStyle w:val="Table01Row"/>
            </w:pPr>
            <w:r>
              <w:t>1921/019 (12 Geo. V No. 19)</w:t>
            </w:r>
          </w:p>
        </w:tc>
        <w:tc>
          <w:tcPr>
            <w:tcW w:w="1134" w:type="dxa"/>
          </w:tcPr>
          <w:p w14:paraId="0D76D94E" w14:textId="77777777" w:rsidR="00842502" w:rsidRDefault="00152CBB">
            <w:pPr>
              <w:pStyle w:val="Table01Row"/>
            </w:pPr>
            <w:r>
              <w:t>29 Nov 1921</w:t>
            </w:r>
          </w:p>
        </w:tc>
        <w:tc>
          <w:tcPr>
            <w:tcW w:w="3686" w:type="dxa"/>
          </w:tcPr>
          <w:p w14:paraId="237B2D0D" w14:textId="77777777" w:rsidR="00842502" w:rsidRDefault="00152CBB">
            <w:pPr>
              <w:pStyle w:val="Table01Row"/>
            </w:pPr>
            <w:r>
              <w:t>29 Nov 1921</w:t>
            </w:r>
          </w:p>
        </w:tc>
      </w:tr>
      <w:tr w:rsidR="00842502" w14:paraId="77A12632" w14:textId="77777777">
        <w:trPr>
          <w:cantSplit/>
          <w:jc w:val="center"/>
        </w:trPr>
        <w:tc>
          <w:tcPr>
            <w:tcW w:w="4253" w:type="dxa"/>
          </w:tcPr>
          <w:p w14:paraId="7C86C759" w14:textId="77777777" w:rsidR="00842502" w:rsidRDefault="00152CBB">
            <w:pPr>
              <w:pStyle w:val="Table01Row"/>
            </w:pPr>
            <w:r>
              <w:rPr>
                <w:i/>
              </w:rPr>
              <w:t xml:space="preserve">Ministers’ Titles </w:t>
            </w:r>
            <w:r>
              <w:rPr>
                <w:i/>
              </w:rPr>
              <w:t>Act 1925</w:t>
            </w:r>
            <w:r>
              <w:t xml:space="preserve"> s. 2</w:t>
            </w:r>
          </w:p>
        </w:tc>
        <w:tc>
          <w:tcPr>
            <w:tcW w:w="1134" w:type="dxa"/>
          </w:tcPr>
          <w:p w14:paraId="599AA7D4" w14:textId="77777777" w:rsidR="00842502" w:rsidRDefault="00152CBB">
            <w:pPr>
              <w:pStyle w:val="Table01Row"/>
            </w:pPr>
            <w:r>
              <w:t>1925/008 (16 Geo. V No. 8)</w:t>
            </w:r>
          </w:p>
        </w:tc>
        <w:tc>
          <w:tcPr>
            <w:tcW w:w="1134" w:type="dxa"/>
          </w:tcPr>
          <w:p w14:paraId="1D254BA8" w14:textId="77777777" w:rsidR="00842502" w:rsidRDefault="00152CBB">
            <w:pPr>
              <w:pStyle w:val="Table01Row"/>
            </w:pPr>
            <w:r>
              <w:t>24 Sep 1925</w:t>
            </w:r>
          </w:p>
        </w:tc>
        <w:tc>
          <w:tcPr>
            <w:tcW w:w="3686" w:type="dxa"/>
          </w:tcPr>
          <w:p w14:paraId="3AD42521" w14:textId="77777777" w:rsidR="00842502" w:rsidRDefault="00152CBB">
            <w:pPr>
              <w:pStyle w:val="Table01Row"/>
            </w:pPr>
            <w:r>
              <w:t>24 Sep 1925</w:t>
            </w:r>
          </w:p>
        </w:tc>
      </w:tr>
      <w:tr w:rsidR="00842502" w14:paraId="3C70E859" w14:textId="77777777">
        <w:trPr>
          <w:cantSplit/>
          <w:jc w:val="center"/>
        </w:trPr>
        <w:tc>
          <w:tcPr>
            <w:tcW w:w="10207" w:type="dxa"/>
            <w:gridSpan w:val="4"/>
          </w:tcPr>
          <w:p w14:paraId="7C4349BE" w14:textId="77777777" w:rsidR="00842502" w:rsidRDefault="00152CBB">
            <w:pPr>
              <w:pStyle w:val="Table01Row"/>
            </w:pPr>
            <w:r>
              <w:rPr>
                <w:b/>
              </w:rPr>
              <w:t>Reprinted in Appendix Session Volume 1928</w:t>
            </w:r>
          </w:p>
        </w:tc>
      </w:tr>
      <w:tr w:rsidR="00842502" w14:paraId="44126F63" w14:textId="77777777">
        <w:trPr>
          <w:cantSplit/>
          <w:jc w:val="center"/>
        </w:trPr>
        <w:tc>
          <w:tcPr>
            <w:tcW w:w="4253" w:type="dxa"/>
          </w:tcPr>
          <w:p w14:paraId="528E6E94" w14:textId="77777777" w:rsidR="00842502" w:rsidRDefault="00152CBB">
            <w:pPr>
              <w:pStyle w:val="Table01Row"/>
            </w:pPr>
            <w:r>
              <w:rPr>
                <w:i/>
              </w:rPr>
              <w:lastRenderedPageBreak/>
              <w:t>Evidence Act Amendment Act 1930</w:t>
            </w:r>
          </w:p>
        </w:tc>
        <w:tc>
          <w:tcPr>
            <w:tcW w:w="1134" w:type="dxa"/>
          </w:tcPr>
          <w:p w14:paraId="3D351236" w14:textId="77777777" w:rsidR="00842502" w:rsidRDefault="00152CBB">
            <w:pPr>
              <w:pStyle w:val="Table01Row"/>
            </w:pPr>
            <w:r>
              <w:t>1930/034 (21 Geo. V No. 34)</w:t>
            </w:r>
          </w:p>
        </w:tc>
        <w:tc>
          <w:tcPr>
            <w:tcW w:w="1134" w:type="dxa"/>
          </w:tcPr>
          <w:p w14:paraId="3808716B" w14:textId="77777777" w:rsidR="00842502" w:rsidRDefault="00152CBB">
            <w:pPr>
              <w:pStyle w:val="Table01Row"/>
            </w:pPr>
            <w:r>
              <w:t>22 Dec 1930</w:t>
            </w:r>
          </w:p>
        </w:tc>
        <w:tc>
          <w:tcPr>
            <w:tcW w:w="3686" w:type="dxa"/>
          </w:tcPr>
          <w:p w14:paraId="36F3DA82" w14:textId="77777777" w:rsidR="00842502" w:rsidRDefault="00152CBB">
            <w:pPr>
              <w:pStyle w:val="Table01Row"/>
            </w:pPr>
            <w:r>
              <w:t>22 Dec 1930</w:t>
            </w:r>
          </w:p>
        </w:tc>
      </w:tr>
      <w:tr w:rsidR="00842502" w14:paraId="3E06E54F" w14:textId="77777777">
        <w:trPr>
          <w:cantSplit/>
          <w:jc w:val="center"/>
        </w:trPr>
        <w:tc>
          <w:tcPr>
            <w:tcW w:w="4253" w:type="dxa"/>
          </w:tcPr>
          <w:p w14:paraId="124811B8" w14:textId="77777777" w:rsidR="00842502" w:rsidRDefault="00152CBB">
            <w:pPr>
              <w:pStyle w:val="Table01Row"/>
            </w:pPr>
            <w:r>
              <w:rPr>
                <w:i/>
              </w:rPr>
              <w:t>Matrimonial Causes and Personal Status Code 1948</w:t>
            </w:r>
            <w:r>
              <w:t xml:space="preserve"> </w:t>
            </w:r>
            <w:r>
              <w:t>s. 3(2)</w:t>
            </w:r>
          </w:p>
        </w:tc>
        <w:tc>
          <w:tcPr>
            <w:tcW w:w="1134" w:type="dxa"/>
          </w:tcPr>
          <w:p w14:paraId="71DC70C5" w14:textId="77777777" w:rsidR="00842502" w:rsidRDefault="00152CBB">
            <w:pPr>
              <w:pStyle w:val="Table01Row"/>
            </w:pPr>
            <w:r>
              <w:t>1948/073 (12 &amp; 13 Geo. VI No. 73)</w:t>
            </w:r>
          </w:p>
        </w:tc>
        <w:tc>
          <w:tcPr>
            <w:tcW w:w="1134" w:type="dxa"/>
          </w:tcPr>
          <w:p w14:paraId="30DF26DC" w14:textId="77777777" w:rsidR="00842502" w:rsidRDefault="00152CBB">
            <w:pPr>
              <w:pStyle w:val="Table01Row"/>
            </w:pPr>
            <w:r>
              <w:t>4 Mar 1949</w:t>
            </w:r>
          </w:p>
        </w:tc>
        <w:tc>
          <w:tcPr>
            <w:tcW w:w="3686" w:type="dxa"/>
          </w:tcPr>
          <w:p w14:paraId="7BE291F9" w14:textId="77777777" w:rsidR="00842502" w:rsidRDefault="00152CBB">
            <w:pPr>
              <w:pStyle w:val="Table01Row"/>
            </w:pPr>
            <w:r>
              <w:t xml:space="preserve">1 Jan 1950 (see s. 1 and </w:t>
            </w:r>
            <w:r>
              <w:rPr>
                <w:i/>
              </w:rPr>
              <w:t>Gazette</w:t>
            </w:r>
            <w:r>
              <w:t xml:space="preserve"> 19 Oct 1949 p. 2499)</w:t>
            </w:r>
          </w:p>
        </w:tc>
      </w:tr>
      <w:tr w:rsidR="00842502" w14:paraId="414FCCD7" w14:textId="77777777">
        <w:trPr>
          <w:cantSplit/>
          <w:jc w:val="center"/>
        </w:trPr>
        <w:tc>
          <w:tcPr>
            <w:tcW w:w="10207" w:type="dxa"/>
            <w:gridSpan w:val="4"/>
          </w:tcPr>
          <w:p w14:paraId="2997D840" w14:textId="77777777" w:rsidR="00842502" w:rsidRDefault="00152CBB">
            <w:pPr>
              <w:pStyle w:val="Table01Row"/>
            </w:pPr>
            <w:r>
              <w:rPr>
                <w:b/>
              </w:rPr>
              <w:t>Reprint approved 13 Jun 1956 in Volume 10 of Reprinted Acts</w:t>
            </w:r>
          </w:p>
        </w:tc>
      </w:tr>
      <w:tr w:rsidR="00842502" w14:paraId="298D1B92" w14:textId="77777777">
        <w:trPr>
          <w:cantSplit/>
          <w:jc w:val="center"/>
        </w:trPr>
        <w:tc>
          <w:tcPr>
            <w:tcW w:w="4253" w:type="dxa"/>
          </w:tcPr>
          <w:p w14:paraId="2D7239C9" w14:textId="77777777" w:rsidR="00842502" w:rsidRDefault="00152CBB">
            <w:pPr>
              <w:pStyle w:val="Table01Row"/>
            </w:pPr>
            <w:r>
              <w:rPr>
                <w:i/>
              </w:rPr>
              <w:t>Evidence Act Amendment Act 1956</w:t>
            </w:r>
          </w:p>
        </w:tc>
        <w:tc>
          <w:tcPr>
            <w:tcW w:w="1134" w:type="dxa"/>
          </w:tcPr>
          <w:p w14:paraId="121F9A28" w14:textId="77777777" w:rsidR="00842502" w:rsidRDefault="00152CBB">
            <w:pPr>
              <w:pStyle w:val="Table01Row"/>
            </w:pPr>
            <w:r>
              <w:t>1956/016 (5 Eliz. II No. 16)</w:t>
            </w:r>
          </w:p>
        </w:tc>
        <w:tc>
          <w:tcPr>
            <w:tcW w:w="1134" w:type="dxa"/>
          </w:tcPr>
          <w:p w14:paraId="6169A49B" w14:textId="77777777" w:rsidR="00842502" w:rsidRDefault="00152CBB">
            <w:pPr>
              <w:pStyle w:val="Table01Row"/>
            </w:pPr>
            <w:r>
              <w:t>26 Oct 1956</w:t>
            </w:r>
          </w:p>
        </w:tc>
        <w:tc>
          <w:tcPr>
            <w:tcW w:w="3686" w:type="dxa"/>
          </w:tcPr>
          <w:p w14:paraId="2CDCB15E" w14:textId="77777777" w:rsidR="00842502" w:rsidRDefault="00152CBB">
            <w:pPr>
              <w:pStyle w:val="Table01Row"/>
            </w:pPr>
            <w:r>
              <w:t>26 Oct 1956</w:t>
            </w:r>
          </w:p>
        </w:tc>
      </w:tr>
      <w:tr w:rsidR="00842502" w14:paraId="1CB4A6F5" w14:textId="77777777">
        <w:trPr>
          <w:cantSplit/>
          <w:jc w:val="center"/>
        </w:trPr>
        <w:tc>
          <w:tcPr>
            <w:tcW w:w="4253" w:type="dxa"/>
          </w:tcPr>
          <w:p w14:paraId="25678143" w14:textId="77777777" w:rsidR="00842502" w:rsidRDefault="00152CBB">
            <w:pPr>
              <w:pStyle w:val="Table01Row"/>
            </w:pPr>
            <w:r>
              <w:rPr>
                <w:i/>
              </w:rPr>
              <w:t>Evidence Act Amendment Act 1960</w:t>
            </w:r>
          </w:p>
        </w:tc>
        <w:tc>
          <w:tcPr>
            <w:tcW w:w="1134" w:type="dxa"/>
          </w:tcPr>
          <w:p w14:paraId="0ED6BD49" w14:textId="77777777" w:rsidR="00842502" w:rsidRDefault="00152CBB">
            <w:pPr>
              <w:pStyle w:val="Table01Row"/>
            </w:pPr>
            <w:r>
              <w:t>1960/010 (9 Eliz. II No. 10)</w:t>
            </w:r>
          </w:p>
        </w:tc>
        <w:tc>
          <w:tcPr>
            <w:tcW w:w="1134" w:type="dxa"/>
          </w:tcPr>
          <w:p w14:paraId="5F285A1B" w14:textId="77777777" w:rsidR="00842502" w:rsidRDefault="00152CBB">
            <w:pPr>
              <w:pStyle w:val="Table01Row"/>
            </w:pPr>
            <w:r>
              <w:t>6 Oct 1960</w:t>
            </w:r>
          </w:p>
        </w:tc>
        <w:tc>
          <w:tcPr>
            <w:tcW w:w="3686" w:type="dxa"/>
          </w:tcPr>
          <w:p w14:paraId="2A15ADAE" w14:textId="77777777" w:rsidR="00842502" w:rsidRDefault="00152CBB">
            <w:pPr>
              <w:pStyle w:val="Table01Row"/>
            </w:pPr>
            <w:r>
              <w:t>6 Oct 1960</w:t>
            </w:r>
          </w:p>
        </w:tc>
      </w:tr>
      <w:tr w:rsidR="00842502" w14:paraId="3E3864DE" w14:textId="77777777">
        <w:trPr>
          <w:cantSplit/>
          <w:jc w:val="center"/>
        </w:trPr>
        <w:tc>
          <w:tcPr>
            <w:tcW w:w="4253" w:type="dxa"/>
          </w:tcPr>
          <w:p w14:paraId="5975C810" w14:textId="77777777" w:rsidR="00842502" w:rsidRDefault="00152CBB">
            <w:pPr>
              <w:pStyle w:val="Table01Row"/>
            </w:pPr>
            <w:r>
              <w:rPr>
                <w:i/>
              </w:rPr>
              <w:t>Evidence Act Amendment Act 1962</w:t>
            </w:r>
          </w:p>
        </w:tc>
        <w:tc>
          <w:tcPr>
            <w:tcW w:w="1134" w:type="dxa"/>
          </w:tcPr>
          <w:p w14:paraId="1688FD75" w14:textId="77777777" w:rsidR="00842502" w:rsidRDefault="00152CBB">
            <w:pPr>
              <w:pStyle w:val="Table01Row"/>
            </w:pPr>
            <w:r>
              <w:t>1962/012 (11 Eliz. II No. 12)</w:t>
            </w:r>
          </w:p>
        </w:tc>
        <w:tc>
          <w:tcPr>
            <w:tcW w:w="1134" w:type="dxa"/>
          </w:tcPr>
          <w:p w14:paraId="20703DB5" w14:textId="77777777" w:rsidR="00842502" w:rsidRDefault="00152CBB">
            <w:pPr>
              <w:pStyle w:val="Table01Row"/>
            </w:pPr>
            <w:r>
              <w:t>1 Oct 1962</w:t>
            </w:r>
          </w:p>
        </w:tc>
        <w:tc>
          <w:tcPr>
            <w:tcW w:w="3686" w:type="dxa"/>
          </w:tcPr>
          <w:p w14:paraId="0CFC182E" w14:textId="77777777" w:rsidR="00842502" w:rsidRDefault="00152CBB">
            <w:pPr>
              <w:pStyle w:val="Table01Row"/>
            </w:pPr>
            <w:r>
              <w:t>1 Oct 1962</w:t>
            </w:r>
          </w:p>
        </w:tc>
      </w:tr>
      <w:tr w:rsidR="00842502" w14:paraId="114193B3" w14:textId="77777777">
        <w:trPr>
          <w:cantSplit/>
          <w:jc w:val="center"/>
        </w:trPr>
        <w:tc>
          <w:tcPr>
            <w:tcW w:w="4253" w:type="dxa"/>
          </w:tcPr>
          <w:p w14:paraId="14826F6B" w14:textId="77777777" w:rsidR="00842502" w:rsidRDefault="00152CBB">
            <w:pPr>
              <w:pStyle w:val="Table01Row"/>
            </w:pPr>
            <w:r>
              <w:rPr>
                <w:i/>
              </w:rPr>
              <w:t>Evidence Act Amendment Act 1963</w:t>
            </w:r>
          </w:p>
        </w:tc>
        <w:tc>
          <w:tcPr>
            <w:tcW w:w="1134" w:type="dxa"/>
          </w:tcPr>
          <w:p w14:paraId="6AF91C62" w14:textId="77777777" w:rsidR="00842502" w:rsidRDefault="00152CBB">
            <w:pPr>
              <w:pStyle w:val="Table01Row"/>
            </w:pPr>
            <w:r>
              <w:t>1963/054 (12 Eliz. II No. 54)</w:t>
            </w:r>
          </w:p>
        </w:tc>
        <w:tc>
          <w:tcPr>
            <w:tcW w:w="1134" w:type="dxa"/>
          </w:tcPr>
          <w:p w14:paraId="71C2C480" w14:textId="77777777" w:rsidR="00842502" w:rsidRDefault="00152CBB">
            <w:pPr>
              <w:pStyle w:val="Table01Row"/>
            </w:pPr>
            <w:r>
              <w:t>17 Dec 1963</w:t>
            </w:r>
          </w:p>
        </w:tc>
        <w:tc>
          <w:tcPr>
            <w:tcW w:w="3686" w:type="dxa"/>
          </w:tcPr>
          <w:p w14:paraId="57F947BA" w14:textId="77777777" w:rsidR="00842502" w:rsidRDefault="00152CBB">
            <w:pPr>
              <w:pStyle w:val="Table01Row"/>
            </w:pPr>
            <w:r>
              <w:t xml:space="preserve">1 Jul 1964 (see s. 2 and </w:t>
            </w:r>
            <w:r>
              <w:rPr>
                <w:i/>
              </w:rPr>
              <w:t>Gazette</w:t>
            </w:r>
            <w:r>
              <w:t xml:space="preserve"> 26 Jun 1964 p. 2525)</w:t>
            </w:r>
          </w:p>
        </w:tc>
      </w:tr>
      <w:tr w:rsidR="00842502" w14:paraId="4E1BF720" w14:textId="77777777">
        <w:trPr>
          <w:cantSplit/>
          <w:jc w:val="center"/>
        </w:trPr>
        <w:tc>
          <w:tcPr>
            <w:tcW w:w="4253" w:type="dxa"/>
          </w:tcPr>
          <w:p w14:paraId="1BCBE770" w14:textId="77777777" w:rsidR="00842502" w:rsidRDefault="00152CBB">
            <w:pPr>
              <w:pStyle w:val="Table01Row"/>
            </w:pPr>
            <w:r>
              <w:rPr>
                <w:i/>
              </w:rPr>
              <w:t>Evidence Act Amendment Act 1964</w:t>
            </w:r>
          </w:p>
        </w:tc>
        <w:tc>
          <w:tcPr>
            <w:tcW w:w="1134" w:type="dxa"/>
          </w:tcPr>
          <w:p w14:paraId="787A6A02" w14:textId="77777777" w:rsidR="00842502" w:rsidRDefault="00152CBB">
            <w:pPr>
              <w:pStyle w:val="Table01Row"/>
            </w:pPr>
            <w:r>
              <w:t>1964/011 (13 Eliz. II No. 11)</w:t>
            </w:r>
          </w:p>
        </w:tc>
        <w:tc>
          <w:tcPr>
            <w:tcW w:w="1134" w:type="dxa"/>
          </w:tcPr>
          <w:p w14:paraId="0B41C305" w14:textId="77777777" w:rsidR="00842502" w:rsidRDefault="00152CBB">
            <w:pPr>
              <w:pStyle w:val="Table01Row"/>
            </w:pPr>
            <w:r>
              <w:t>2 Oct 1964</w:t>
            </w:r>
          </w:p>
        </w:tc>
        <w:tc>
          <w:tcPr>
            <w:tcW w:w="3686" w:type="dxa"/>
          </w:tcPr>
          <w:p w14:paraId="74E346B1" w14:textId="77777777" w:rsidR="00842502" w:rsidRDefault="00152CBB">
            <w:pPr>
              <w:pStyle w:val="Table01Row"/>
            </w:pPr>
            <w:r>
              <w:t>2 Oct 1964</w:t>
            </w:r>
          </w:p>
        </w:tc>
      </w:tr>
      <w:tr w:rsidR="00842502" w14:paraId="3ADE8423" w14:textId="77777777">
        <w:trPr>
          <w:cantSplit/>
          <w:jc w:val="center"/>
        </w:trPr>
        <w:tc>
          <w:tcPr>
            <w:tcW w:w="4253" w:type="dxa"/>
          </w:tcPr>
          <w:p w14:paraId="21E46629" w14:textId="77777777" w:rsidR="00842502" w:rsidRDefault="00152CBB">
            <w:pPr>
              <w:pStyle w:val="Table01Row"/>
            </w:pPr>
            <w:r>
              <w:rPr>
                <w:i/>
              </w:rPr>
              <w:t>Decimal Currency Act 1965</w:t>
            </w:r>
          </w:p>
        </w:tc>
        <w:tc>
          <w:tcPr>
            <w:tcW w:w="1134" w:type="dxa"/>
          </w:tcPr>
          <w:p w14:paraId="522FFD13" w14:textId="77777777" w:rsidR="00842502" w:rsidRDefault="00152CBB">
            <w:pPr>
              <w:pStyle w:val="Table01Row"/>
            </w:pPr>
            <w:r>
              <w:t>1965/113</w:t>
            </w:r>
          </w:p>
        </w:tc>
        <w:tc>
          <w:tcPr>
            <w:tcW w:w="1134" w:type="dxa"/>
          </w:tcPr>
          <w:p w14:paraId="160C9500" w14:textId="77777777" w:rsidR="00842502" w:rsidRDefault="00152CBB">
            <w:pPr>
              <w:pStyle w:val="Table01Row"/>
            </w:pPr>
            <w:r>
              <w:t>21 Dec 1965</w:t>
            </w:r>
          </w:p>
        </w:tc>
        <w:tc>
          <w:tcPr>
            <w:tcW w:w="3686" w:type="dxa"/>
          </w:tcPr>
          <w:p w14:paraId="7BBCE555" w14:textId="77777777" w:rsidR="00842502" w:rsidRDefault="00152CBB">
            <w:pPr>
              <w:pStyle w:val="Table01Row"/>
            </w:pPr>
            <w:r>
              <w:t xml:space="preserve">Act other than s. 4‑9: 21 Dec 1965 (see s. 2(1)); </w:t>
            </w:r>
          </w:p>
          <w:p w14:paraId="18B6E0E6" w14:textId="77777777" w:rsidR="00842502" w:rsidRDefault="00152CBB">
            <w:pPr>
              <w:pStyle w:val="Table01Row"/>
            </w:pPr>
            <w:r>
              <w:t>s. 4‑9</w:t>
            </w:r>
            <w:r>
              <w:t>: 14 Feb 1966 (see s. 2(2))</w:t>
            </w:r>
          </w:p>
        </w:tc>
      </w:tr>
      <w:tr w:rsidR="00842502" w14:paraId="1CDE9037" w14:textId="77777777">
        <w:trPr>
          <w:cantSplit/>
          <w:jc w:val="center"/>
        </w:trPr>
        <w:tc>
          <w:tcPr>
            <w:tcW w:w="10207" w:type="dxa"/>
            <w:gridSpan w:val="4"/>
          </w:tcPr>
          <w:p w14:paraId="05800F7B" w14:textId="77777777" w:rsidR="00842502" w:rsidRDefault="00152CBB">
            <w:pPr>
              <w:pStyle w:val="Table01Row"/>
            </w:pPr>
            <w:r>
              <w:rPr>
                <w:b/>
              </w:rPr>
              <w:t>Reprint approved 4 Aug 1966 (not in a Volume)</w:t>
            </w:r>
          </w:p>
        </w:tc>
      </w:tr>
      <w:tr w:rsidR="00842502" w14:paraId="2D7CA7E1" w14:textId="77777777">
        <w:trPr>
          <w:cantSplit/>
          <w:jc w:val="center"/>
        </w:trPr>
        <w:tc>
          <w:tcPr>
            <w:tcW w:w="4253" w:type="dxa"/>
          </w:tcPr>
          <w:p w14:paraId="214F601B" w14:textId="77777777" w:rsidR="00842502" w:rsidRDefault="00152CBB">
            <w:pPr>
              <w:pStyle w:val="Table01Row"/>
            </w:pPr>
            <w:r>
              <w:rPr>
                <w:i/>
              </w:rPr>
              <w:t>Evidence Act Amendment Act 1966</w:t>
            </w:r>
          </w:p>
        </w:tc>
        <w:tc>
          <w:tcPr>
            <w:tcW w:w="1134" w:type="dxa"/>
          </w:tcPr>
          <w:p w14:paraId="7D26A247" w14:textId="77777777" w:rsidR="00842502" w:rsidRDefault="00152CBB">
            <w:pPr>
              <w:pStyle w:val="Table01Row"/>
            </w:pPr>
            <w:r>
              <w:t>1966/020</w:t>
            </w:r>
          </w:p>
        </w:tc>
        <w:tc>
          <w:tcPr>
            <w:tcW w:w="1134" w:type="dxa"/>
          </w:tcPr>
          <w:p w14:paraId="4E2C8005" w14:textId="77777777" w:rsidR="00842502" w:rsidRDefault="00152CBB">
            <w:pPr>
              <w:pStyle w:val="Table01Row"/>
            </w:pPr>
            <w:r>
              <w:t>17 Oct 1966</w:t>
            </w:r>
          </w:p>
        </w:tc>
        <w:tc>
          <w:tcPr>
            <w:tcW w:w="3686" w:type="dxa"/>
          </w:tcPr>
          <w:p w14:paraId="1C380DF8" w14:textId="77777777" w:rsidR="00842502" w:rsidRDefault="00152CBB">
            <w:pPr>
              <w:pStyle w:val="Table01Row"/>
            </w:pPr>
            <w:r>
              <w:t xml:space="preserve">1 Feb 1967 (see s. 2 and </w:t>
            </w:r>
            <w:r>
              <w:rPr>
                <w:i/>
              </w:rPr>
              <w:t>Gazette</w:t>
            </w:r>
            <w:r>
              <w:t xml:space="preserve"> 20 Jan 1967 p. 89)</w:t>
            </w:r>
          </w:p>
        </w:tc>
      </w:tr>
      <w:tr w:rsidR="00842502" w14:paraId="35C8F1B5" w14:textId="77777777">
        <w:trPr>
          <w:cantSplit/>
          <w:jc w:val="center"/>
        </w:trPr>
        <w:tc>
          <w:tcPr>
            <w:tcW w:w="4253" w:type="dxa"/>
          </w:tcPr>
          <w:p w14:paraId="224132D7" w14:textId="77777777" w:rsidR="00842502" w:rsidRDefault="00152CBB">
            <w:pPr>
              <w:pStyle w:val="Table01Row"/>
            </w:pPr>
            <w:r>
              <w:rPr>
                <w:i/>
              </w:rPr>
              <w:t>Evidence Act Amendment Act 1967</w:t>
            </w:r>
          </w:p>
        </w:tc>
        <w:tc>
          <w:tcPr>
            <w:tcW w:w="1134" w:type="dxa"/>
          </w:tcPr>
          <w:p w14:paraId="3A481C40" w14:textId="77777777" w:rsidR="00842502" w:rsidRDefault="00152CBB">
            <w:pPr>
              <w:pStyle w:val="Table01Row"/>
            </w:pPr>
            <w:r>
              <w:t>1967/023</w:t>
            </w:r>
          </w:p>
        </w:tc>
        <w:tc>
          <w:tcPr>
            <w:tcW w:w="1134" w:type="dxa"/>
          </w:tcPr>
          <w:p w14:paraId="7B709B4A" w14:textId="77777777" w:rsidR="00842502" w:rsidRDefault="00152CBB">
            <w:pPr>
              <w:pStyle w:val="Table01Row"/>
            </w:pPr>
            <w:r>
              <w:t>27 Oct 1967</w:t>
            </w:r>
          </w:p>
        </w:tc>
        <w:tc>
          <w:tcPr>
            <w:tcW w:w="3686" w:type="dxa"/>
          </w:tcPr>
          <w:p w14:paraId="2A025022" w14:textId="77777777" w:rsidR="00842502" w:rsidRDefault="00152CBB">
            <w:pPr>
              <w:pStyle w:val="Table01Row"/>
            </w:pPr>
            <w:r>
              <w:t>27 Oct 1967</w:t>
            </w:r>
          </w:p>
        </w:tc>
      </w:tr>
      <w:tr w:rsidR="00842502" w14:paraId="6AC1E2D7" w14:textId="77777777">
        <w:trPr>
          <w:cantSplit/>
          <w:jc w:val="center"/>
        </w:trPr>
        <w:tc>
          <w:tcPr>
            <w:tcW w:w="4253" w:type="dxa"/>
          </w:tcPr>
          <w:p w14:paraId="78ED7FEC" w14:textId="77777777" w:rsidR="00842502" w:rsidRDefault="00152CBB">
            <w:pPr>
              <w:pStyle w:val="Table01Row"/>
            </w:pPr>
            <w:r>
              <w:rPr>
                <w:i/>
              </w:rPr>
              <w:t>Evidence Act Amendment Act (No. 2) 1967</w:t>
            </w:r>
          </w:p>
        </w:tc>
        <w:tc>
          <w:tcPr>
            <w:tcW w:w="1134" w:type="dxa"/>
          </w:tcPr>
          <w:p w14:paraId="4A517266" w14:textId="77777777" w:rsidR="00842502" w:rsidRDefault="00152CBB">
            <w:pPr>
              <w:pStyle w:val="Table01Row"/>
            </w:pPr>
            <w:r>
              <w:t>1967/069</w:t>
            </w:r>
          </w:p>
        </w:tc>
        <w:tc>
          <w:tcPr>
            <w:tcW w:w="1134" w:type="dxa"/>
          </w:tcPr>
          <w:p w14:paraId="319EA206" w14:textId="77777777" w:rsidR="00842502" w:rsidRDefault="00152CBB">
            <w:pPr>
              <w:pStyle w:val="Table01Row"/>
            </w:pPr>
            <w:r>
              <w:t>5 Dec 1967</w:t>
            </w:r>
          </w:p>
        </w:tc>
        <w:tc>
          <w:tcPr>
            <w:tcW w:w="3686" w:type="dxa"/>
          </w:tcPr>
          <w:p w14:paraId="2DBA9A65" w14:textId="77777777" w:rsidR="00842502" w:rsidRDefault="00152CBB">
            <w:pPr>
              <w:pStyle w:val="Table01Row"/>
            </w:pPr>
            <w:r>
              <w:t>5 Dec 1967</w:t>
            </w:r>
          </w:p>
        </w:tc>
      </w:tr>
      <w:tr w:rsidR="00842502" w14:paraId="41C2B6B6" w14:textId="77777777">
        <w:trPr>
          <w:cantSplit/>
          <w:jc w:val="center"/>
        </w:trPr>
        <w:tc>
          <w:tcPr>
            <w:tcW w:w="10207" w:type="dxa"/>
            <w:gridSpan w:val="4"/>
          </w:tcPr>
          <w:p w14:paraId="2B283D41" w14:textId="77777777" w:rsidR="00842502" w:rsidRDefault="00152CBB">
            <w:pPr>
              <w:pStyle w:val="Table01Row"/>
            </w:pPr>
            <w:r>
              <w:rPr>
                <w:b/>
              </w:rPr>
              <w:t>Reprint approved 2 Jul 1971</w:t>
            </w:r>
          </w:p>
        </w:tc>
      </w:tr>
      <w:tr w:rsidR="00842502" w14:paraId="42E7568F" w14:textId="77777777">
        <w:trPr>
          <w:cantSplit/>
          <w:jc w:val="center"/>
        </w:trPr>
        <w:tc>
          <w:tcPr>
            <w:tcW w:w="4253" w:type="dxa"/>
          </w:tcPr>
          <w:p w14:paraId="65E8449F" w14:textId="77777777" w:rsidR="00842502" w:rsidRDefault="00152CBB">
            <w:pPr>
              <w:pStyle w:val="Table01Row"/>
            </w:pPr>
            <w:r>
              <w:rPr>
                <w:i/>
              </w:rPr>
              <w:t>Evidence Act Amendment Act 1971</w:t>
            </w:r>
          </w:p>
        </w:tc>
        <w:tc>
          <w:tcPr>
            <w:tcW w:w="1134" w:type="dxa"/>
          </w:tcPr>
          <w:p w14:paraId="1A9D862B" w14:textId="77777777" w:rsidR="00842502" w:rsidRDefault="00152CBB">
            <w:pPr>
              <w:pStyle w:val="Table01Row"/>
            </w:pPr>
            <w:r>
              <w:t>1971/041</w:t>
            </w:r>
          </w:p>
        </w:tc>
        <w:tc>
          <w:tcPr>
            <w:tcW w:w="1134" w:type="dxa"/>
          </w:tcPr>
          <w:p w14:paraId="2830E382" w14:textId="77777777" w:rsidR="00842502" w:rsidRDefault="00152CBB">
            <w:pPr>
              <w:pStyle w:val="Table01Row"/>
            </w:pPr>
            <w:r>
              <w:t>10 Dec 1971</w:t>
            </w:r>
          </w:p>
        </w:tc>
        <w:tc>
          <w:tcPr>
            <w:tcW w:w="3686" w:type="dxa"/>
          </w:tcPr>
          <w:p w14:paraId="7694BB6E" w14:textId="77777777" w:rsidR="00842502" w:rsidRDefault="00152CBB">
            <w:pPr>
              <w:pStyle w:val="Table01Row"/>
            </w:pPr>
            <w:r>
              <w:t>10 Dec 1971</w:t>
            </w:r>
          </w:p>
        </w:tc>
      </w:tr>
      <w:tr w:rsidR="00842502" w14:paraId="7AFF239D" w14:textId="77777777">
        <w:trPr>
          <w:cantSplit/>
          <w:jc w:val="center"/>
        </w:trPr>
        <w:tc>
          <w:tcPr>
            <w:tcW w:w="4253" w:type="dxa"/>
          </w:tcPr>
          <w:p w14:paraId="3FF07F7F" w14:textId="77777777" w:rsidR="00842502" w:rsidRDefault="00152CBB">
            <w:pPr>
              <w:pStyle w:val="Table01Row"/>
            </w:pPr>
            <w:r>
              <w:rPr>
                <w:i/>
              </w:rPr>
              <w:t>Evidence Act Amendment Act 1974</w:t>
            </w:r>
          </w:p>
        </w:tc>
        <w:tc>
          <w:tcPr>
            <w:tcW w:w="1134" w:type="dxa"/>
          </w:tcPr>
          <w:p w14:paraId="0857F2EC" w14:textId="77777777" w:rsidR="00842502" w:rsidRDefault="00152CBB">
            <w:pPr>
              <w:pStyle w:val="Table01Row"/>
            </w:pPr>
            <w:r>
              <w:t>1974/018</w:t>
            </w:r>
          </w:p>
        </w:tc>
        <w:tc>
          <w:tcPr>
            <w:tcW w:w="1134" w:type="dxa"/>
          </w:tcPr>
          <w:p w14:paraId="310EFBA9" w14:textId="77777777" w:rsidR="00842502" w:rsidRDefault="00152CBB">
            <w:pPr>
              <w:pStyle w:val="Table01Row"/>
            </w:pPr>
            <w:r>
              <w:t>16 Oct 1974</w:t>
            </w:r>
          </w:p>
        </w:tc>
        <w:tc>
          <w:tcPr>
            <w:tcW w:w="3686" w:type="dxa"/>
          </w:tcPr>
          <w:p w14:paraId="26D95784" w14:textId="77777777" w:rsidR="00842502" w:rsidRDefault="00152CBB">
            <w:pPr>
              <w:pStyle w:val="Table01Row"/>
            </w:pPr>
            <w:r>
              <w:t>Repealed by 1987/066 s. 10</w:t>
            </w:r>
          </w:p>
        </w:tc>
      </w:tr>
      <w:tr w:rsidR="00842502" w14:paraId="09ACE099" w14:textId="77777777">
        <w:trPr>
          <w:cantSplit/>
          <w:jc w:val="center"/>
        </w:trPr>
        <w:tc>
          <w:tcPr>
            <w:tcW w:w="4253" w:type="dxa"/>
          </w:tcPr>
          <w:p w14:paraId="290634E0" w14:textId="77777777" w:rsidR="00842502" w:rsidRDefault="00152CBB">
            <w:pPr>
              <w:pStyle w:val="Table01Row"/>
            </w:pPr>
            <w:r>
              <w:rPr>
                <w:i/>
              </w:rPr>
              <w:t>Evidence Act Amendment Act 1975</w:t>
            </w:r>
          </w:p>
        </w:tc>
        <w:tc>
          <w:tcPr>
            <w:tcW w:w="1134" w:type="dxa"/>
          </w:tcPr>
          <w:p w14:paraId="6E272C25" w14:textId="77777777" w:rsidR="00842502" w:rsidRDefault="00152CBB">
            <w:pPr>
              <w:pStyle w:val="Table01Row"/>
            </w:pPr>
            <w:r>
              <w:t>1975/061</w:t>
            </w:r>
          </w:p>
        </w:tc>
        <w:tc>
          <w:tcPr>
            <w:tcW w:w="1134" w:type="dxa"/>
          </w:tcPr>
          <w:p w14:paraId="6FD57F2D" w14:textId="77777777" w:rsidR="00842502" w:rsidRDefault="00152CBB">
            <w:pPr>
              <w:pStyle w:val="Table01Row"/>
            </w:pPr>
            <w:r>
              <w:t>24 Oct 1975</w:t>
            </w:r>
          </w:p>
        </w:tc>
        <w:tc>
          <w:tcPr>
            <w:tcW w:w="3686" w:type="dxa"/>
          </w:tcPr>
          <w:p w14:paraId="6C7CC560" w14:textId="77777777" w:rsidR="00842502" w:rsidRDefault="00152CBB">
            <w:pPr>
              <w:pStyle w:val="Table01Row"/>
            </w:pPr>
            <w:r>
              <w:t>24 Oct 1975</w:t>
            </w:r>
          </w:p>
        </w:tc>
      </w:tr>
      <w:tr w:rsidR="00842502" w14:paraId="4E157F37" w14:textId="77777777">
        <w:trPr>
          <w:cantSplit/>
          <w:jc w:val="center"/>
        </w:trPr>
        <w:tc>
          <w:tcPr>
            <w:tcW w:w="4253" w:type="dxa"/>
          </w:tcPr>
          <w:p w14:paraId="483116A3" w14:textId="77777777" w:rsidR="00842502" w:rsidRDefault="00152CBB">
            <w:pPr>
              <w:pStyle w:val="Table01Row"/>
            </w:pPr>
            <w:r>
              <w:rPr>
                <w:i/>
              </w:rPr>
              <w:t>Evidence Act Amendment Act (No. 2) 1975</w:t>
            </w:r>
          </w:p>
        </w:tc>
        <w:tc>
          <w:tcPr>
            <w:tcW w:w="1134" w:type="dxa"/>
          </w:tcPr>
          <w:p w14:paraId="1E3E48E1" w14:textId="77777777" w:rsidR="00842502" w:rsidRDefault="00152CBB">
            <w:pPr>
              <w:pStyle w:val="Table01Row"/>
            </w:pPr>
            <w:r>
              <w:t>1975/090</w:t>
            </w:r>
          </w:p>
        </w:tc>
        <w:tc>
          <w:tcPr>
            <w:tcW w:w="1134" w:type="dxa"/>
          </w:tcPr>
          <w:p w14:paraId="567E9529" w14:textId="77777777" w:rsidR="00842502" w:rsidRDefault="00152CBB">
            <w:pPr>
              <w:pStyle w:val="Table01Row"/>
            </w:pPr>
            <w:r>
              <w:t>20 Nov 1975</w:t>
            </w:r>
          </w:p>
        </w:tc>
        <w:tc>
          <w:tcPr>
            <w:tcW w:w="3686" w:type="dxa"/>
          </w:tcPr>
          <w:p w14:paraId="512D334A" w14:textId="77777777" w:rsidR="00842502" w:rsidRDefault="00152CBB">
            <w:pPr>
              <w:pStyle w:val="Table01Row"/>
            </w:pPr>
            <w:r>
              <w:t xml:space="preserve">20 May 1977 (see s. 2 and </w:t>
            </w:r>
            <w:r>
              <w:rPr>
                <w:i/>
              </w:rPr>
              <w:t>Gazette</w:t>
            </w:r>
            <w:r>
              <w:t xml:space="preserve"> 20 May 1977 p. 1489)</w:t>
            </w:r>
          </w:p>
        </w:tc>
      </w:tr>
      <w:tr w:rsidR="00842502" w14:paraId="0BD7D563" w14:textId="77777777">
        <w:trPr>
          <w:cantSplit/>
          <w:jc w:val="center"/>
        </w:trPr>
        <w:tc>
          <w:tcPr>
            <w:tcW w:w="4253" w:type="dxa"/>
          </w:tcPr>
          <w:p w14:paraId="29BE38F3" w14:textId="77777777" w:rsidR="00842502" w:rsidRDefault="00152CBB">
            <w:pPr>
              <w:pStyle w:val="Table01Row"/>
            </w:pPr>
            <w:r>
              <w:rPr>
                <w:i/>
              </w:rPr>
              <w:t>Acts Amendment (Expert Evidence) Act 1976</w:t>
            </w:r>
            <w:r>
              <w:t xml:space="preserve"> Pt.</w:t>
            </w:r>
            <w:r>
              <w:t> I</w:t>
            </w:r>
          </w:p>
        </w:tc>
        <w:tc>
          <w:tcPr>
            <w:tcW w:w="1134" w:type="dxa"/>
          </w:tcPr>
          <w:p w14:paraId="019B7F33" w14:textId="77777777" w:rsidR="00842502" w:rsidRDefault="00152CBB">
            <w:pPr>
              <w:pStyle w:val="Table01Row"/>
            </w:pPr>
            <w:r>
              <w:t>1976/111</w:t>
            </w:r>
          </w:p>
        </w:tc>
        <w:tc>
          <w:tcPr>
            <w:tcW w:w="1134" w:type="dxa"/>
          </w:tcPr>
          <w:p w14:paraId="456B6E7D" w14:textId="77777777" w:rsidR="00842502" w:rsidRDefault="00152CBB">
            <w:pPr>
              <w:pStyle w:val="Table01Row"/>
            </w:pPr>
            <w:r>
              <w:t>25 Nov 1976</w:t>
            </w:r>
          </w:p>
        </w:tc>
        <w:tc>
          <w:tcPr>
            <w:tcW w:w="3686" w:type="dxa"/>
          </w:tcPr>
          <w:p w14:paraId="457A9CA2" w14:textId="77777777" w:rsidR="00842502" w:rsidRDefault="00152CBB">
            <w:pPr>
              <w:pStyle w:val="Table01Row"/>
            </w:pPr>
            <w:r>
              <w:t>25 Nov 1976</w:t>
            </w:r>
          </w:p>
        </w:tc>
      </w:tr>
      <w:tr w:rsidR="00842502" w14:paraId="1C612BE8" w14:textId="77777777">
        <w:trPr>
          <w:cantSplit/>
          <w:jc w:val="center"/>
        </w:trPr>
        <w:tc>
          <w:tcPr>
            <w:tcW w:w="4253" w:type="dxa"/>
          </w:tcPr>
          <w:p w14:paraId="7221E4F8" w14:textId="77777777" w:rsidR="00842502" w:rsidRDefault="00152CBB">
            <w:pPr>
              <w:pStyle w:val="Table01Row"/>
            </w:pPr>
            <w:r>
              <w:rPr>
                <w:i/>
              </w:rPr>
              <w:t>Evidence Act Amendment Act (No. 2) 1976</w:t>
            </w:r>
          </w:p>
        </w:tc>
        <w:tc>
          <w:tcPr>
            <w:tcW w:w="1134" w:type="dxa"/>
          </w:tcPr>
          <w:p w14:paraId="1959EC2B" w14:textId="77777777" w:rsidR="00842502" w:rsidRDefault="00152CBB">
            <w:pPr>
              <w:pStyle w:val="Table01Row"/>
            </w:pPr>
            <w:r>
              <w:t>1976/142</w:t>
            </w:r>
          </w:p>
        </w:tc>
        <w:tc>
          <w:tcPr>
            <w:tcW w:w="1134" w:type="dxa"/>
          </w:tcPr>
          <w:p w14:paraId="29C5DAA8" w14:textId="77777777" w:rsidR="00842502" w:rsidRDefault="00152CBB">
            <w:pPr>
              <w:pStyle w:val="Table01Row"/>
            </w:pPr>
            <w:r>
              <w:t>13 Dec 1976</w:t>
            </w:r>
          </w:p>
        </w:tc>
        <w:tc>
          <w:tcPr>
            <w:tcW w:w="3686" w:type="dxa"/>
          </w:tcPr>
          <w:p w14:paraId="266218E1" w14:textId="77777777" w:rsidR="00842502" w:rsidRDefault="00152CBB">
            <w:pPr>
              <w:pStyle w:val="Table01Row"/>
            </w:pPr>
            <w:r>
              <w:t>13 Dec 1976</w:t>
            </w:r>
          </w:p>
        </w:tc>
      </w:tr>
      <w:tr w:rsidR="00842502" w14:paraId="2DDE4412" w14:textId="77777777">
        <w:trPr>
          <w:cantSplit/>
          <w:jc w:val="center"/>
        </w:trPr>
        <w:tc>
          <w:tcPr>
            <w:tcW w:w="4253" w:type="dxa"/>
          </w:tcPr>
          <w:p w14:paraId="56DE37A6" w14:textId="77777777" w:rsidR="00842502" w:rsidRDefault="00152CBB">
            <w:pPr>
              <w:pStyle w:val="Table01Row"/>
            </w:pPr>
            <w:r>
              <w:rPr>
                <w:i/>
              </w:rPr>
              <w:t>Evidence Act Amendment Act 1976</w:t>
            </w:r>
          </w:p>
        </w:tc>
        <w:tc>
          <w:tcPr>
            <w:tcW w:w="1134" w:type="dxa"/>
          </w:tcPr>
          <w:p w14:paraId="2609C960" w14:textId="77777777" w:rsidR="00842502" w:rsidRDefault="00152CBB">
            <w:pPr>
              <w:pStyle w:val="Table01Row"/>
            </w:pPr>
            <w:r>
              <w:t>1976/145</w:t>
            </w:r>
          </w:p>
        </w:tc>
        <w:tc>
          <w:tcPr>
            <w:tcW w:w="1134" w:type="dxa"/>
          </w:tcPr>
          <w:p w14:paraId="607F3B32" w14:textId="77777777" w:rsidR="00842502" w:rsidRDefault="00152CBB">
            <w:pPr>
              <w:pStyle w:val="Table01Row"/>
            </w:pPr>
            <w:r>
              <w:t>13 Dec 1976</w:t>
            </w:r>
          </w:p>
        </w:tc>
        <w:tc>
          <w:tcPr>
            <w:tcW w:w="3686" w:type="dxa"/>
          </w:tcPr>
          <w:p w14:paraId="0C0EC668" w14:textId="77777777" w:rsidR="00842502" w:rsidRDefault="00152CBB">
            <w:pPr>
              <w:pStyle w:val="Table01Row"/>
            </w:pPr>
            <w:r>
              <w:t xml:space="preserve">20 May 1977 (see s. 2 and </w:t>
            </w:r>
            <w:r>
              <w:rPr>
                <w:i/>
              </w:rPr>
              <w:t>Gazette</w:t>
            </w:r>
            <w:r>
              <w:t xml:space="preserve"> 20 May 1977 p. 1489)</w:t>
            </w:r>
          </w:p>
        </w:tc>
      </w:tr>
      <w:tr w:rsidR="00842502" w14:paraId="15606500" w14:textId="77777777">
        <w:trPr>
          <w:cantSplit/>
          <w:jc w:val="center"/>
        </w:trPr>
        <w:tc>
          <w:tcPr>
            <w:tcW w:w="10207" w:type="dxa"/>
            <w:gridSpan w:val="4"/>
          </w:tcPr>
          <w:p w14:paraId="42E63A89" w14:textId="77777777" w:rsidR="00842502" w:rsidRDefault="00152CBB">
            <w:pPr>
              <w:pStyle w:val="Table01Row"/>
            </w:pPr>
            <w:r>
              <w:rPr>
                <w:b/>
              </w:rPr>
              <w:t xml:space="preserve">Reprint approved </w:t>
            </w:r>
            <w:r>
              <w:rPr>
                <w:b/>
              </w:rPr>
              <w:t>4 Nov 1977 (not including 1974/018)</w:t>
            </w:r>
          </w:p>
        </w:tc>
      </w:tr>
      <w:tr w:rsidR="00842502" w14:paraId="06B095AD" w14:textId="77777777">
        <w:trPr>
          <w:cantSplit/>
          <w:jc w:val="center"/>
        </w:trPr>
        <w:tc>
          <w:tcPr>
            <w:tcW w:w="4253" w:type="dxa"/>
          </w:tcPr>
          <w:p w14:paraId="2E0F7290" w14:textId="77777777" w:rsidR="00842502" w:rsidRDefault="00152CBB">
            <w:pPr>
              <w:pStyle w:val="Table01Row"/>
            </w:pPr>
            <w:r>
              <w:rPr>
                <w:i/>
              </w:rPr>
              <w:t>Evidence Act Amendment Act 1978</w:t>
            </w:r>
          </w:p>
        </w:tc>
        <w:tc>
          <w:tcPr>
            <w:tcW w:w="1134" w:type="dxa"/>
          </w:tcPr>
          <w:p w14:paraId="21AAD5AE" w14:textId="77777777" w:rsidR="00842502" w:rsidRDefault="00152CBB">
            <w:pPr>
              <w:pStyle w:val="Table01Row"/>
            </w:pPr>
            <w:r>
              <w:t>1978/033</w:t>
            </w:r>
          </w:p>
        </w:tc>
        <w:tc>
          <w:tcPr>
            <w:tcW w:w="1134" w:type="dxa"/>
          </w:tcPr>
          <w:p w14:paraId="31D4461C" w14:textId="77777777" w:rsidR="00842502" w:rsidRDefault="00152CBB">
            <w:pPr>
              <w:pStyle w:val="Table01Row"/>
            </w:pPr>
            <w:r>
              <w:t>21 Aug 1978</w:t>
            </w:r>
          </w:p>
        </w:tc>
        <w:tc>
          <w:tcPr>
            <w:tcW w:w="3686" w:type="dxa"/>
          </w:tcPr>
          <w:p w14:paraId="3792681B" w14:textId="77777777" w:rsidR="00842502" w:rsidRDefault="00152CBB">
            <w:pPr>
              <w:pStyle w:val="Table01Row"/>
            </w:pPr>
            <w:r>
              <w:t>21 Aug 1978</w:t>
            </w:r>
          </w:p>
        </w:tc>
      </w:tr>
      <w:tr w:rsidR="00842502" w14:paraId="7B72FD9F" w14:textId="77777777">
        <w:trPr>
          <w:cantSplit/>
          <w:jc w:val="center"/>
        </w:trPr>
        <w:tc>
          <w:tcPr>
            <w:tcW w:w="4253" w:type="dxa"/>
          </w:tcPr>
          <w:p w14:paraId="3F6AB45C" w14:textId="77777777" w:rsidR="00842502" w:rsidRDefault="00152CBB">
            <w:pPr>
              <w:pStyle w:val="Table01Row"/>
            </w:pPr>
            <w:r>
              <w:rPr>
                <w:i/>
              </w:rPr>
              <w:t>Evidence Act Amendment Act (No. 2) 1978</w:t>
            </w:r>
          </w:p>
        </w:tc>
        <w:tc>
          <w:tcPr>
            <w:tcW w:w="1134" w:type="dxa"/>
          </w:tcPr>
          <w:p w14:paraId="7B961532" w14:textId="77777777" w:rsidR="00842502" w:rsidRDefault="00152CBB">
            <w:pPr>
              <w:pStyle w:val="Table01Row"/>
            </w:pPr>
            <w:r>
              <w:t>1978/111</w:t>
            </w:r>
          </w:p>
        </w:tc>
        <w:tc>
          <w:tcPr>
            <w:tcW w:w="1134" w:type="dxa"/>
          </w:tcPr>
          <w:p w14:paraId="47B80EF5" w14:textId="77777777" w:rsidR="00842502" w:rsidRDefault="00152CBB">
            <w:pPr>
              <w:pStyle w:val="Table01Row"/>
            </w:pPr>
            <w:r>
              <w:t>12 Dec 1978</w:t>
            </w:r>
          </w:p>
        </w:tc>
        <w:tc>
          <w:tcPr>
            <w:tcW w:w="3686" w:type="dxa"/>
          </w:tcPr>
          <w:p w14:paraId="7B22A724" w14:textId="77777777" w:rsidR="00842502" w:rsidRDefault="00152CBB">
            <w:pPr>
              <w:pStyle w:val="Table01Row"/>
            </w:pPr>
            <w:r>
              <w:t>12 Dec 1978</w:t>
            </w:r>
          </w:p>
        </w:tc>
      </w:tr>
      <w:tr w:rsidR="00842502" w14:paraId="24DDDE67" w14:textId="77777777">
        <w:trPr>
          <w:cantSplit/>
          <w:jc w:val="center"/>
        </w:trPr>
        <w:tc>
          <w:tcPr>
            <w:tcW w:w="4253" w:type="dxa"/>
          </w:tcPr>
          <w:p w14:paraId="0578AC2F" w14:textId="77777777" w:rsidR="00842502" w:rsidRDefault="00152CBB">
            <w:pPr>
              <w:pStyle w:val="Table01Row"/>
            </w:pPr>
            <w:r>
              <w:rPr>
                <w:i/>
              </w:rPr>
              <w:t>Acts Amendment (Master, Supreme Court) Act 1979</w:t>
            </w:r>
            <w:r>
              <w:t xml:space="preserve"> Pt. X</w:t>
            </w:r>
          </w:p>
        </w:tc>
        <w:tc>
          <w:tcPr>
            <w:tcW w:w="1134" w:type="dxa"/>
          </w:tcPr>
          <w:p w14:paraId="01723E73" w14:textId="77777777" w:rsidR="00842502" w:rsidRDefault="00152CBB">
            <w:pPr>
              <w:pStyle w:val="Table01Row"/>
            </w:pPr>
            <w:r>
              <w:t>1979/067</w:t>
            </w:r>
          </w:p>
        </w:tc>
        <w:tc>
          <w:tcPr>
            <w:tcW w:w="1134" w:type="dxa"/>
          </w:tcPr>
          <w:p w14:paraId="16D27E2C" w14:textId="77777777" w:rsidR="00842502" w:rsidRDefault="00152CBB">
            <w:pPr>
              <w:pStyle w:val="Table01Row"/>
            </w:pPr>
            <w:r>
              <w:t>21 Nov 1979</w:t>
            </w:r>
          </w:p>
        </w:tc>
        <w:tc>
          <w:tcPr>
            <w:tcW w:w="3686" w:type="dxa"/>
          </w:tcPr>
          <w:p w14:paraId="243F20E6" w14:textId="77777777" w:rsidR="00842502" w:rsidRDefault="00152CBB">
            <w:pPr>
              <w:pStyle w:val="Table01Row"/>
            </w:pPr>
            <w:r>
              <w:t xml:space="preserve">11 Feb 1980 (see s. 2 and </w:t>
            </w:r>
            <w:r>
              <w:rPr>
                <w:i/>
              </w:rPr>
              <w:t>Gazette</w:t>
            </w:r>
            <w:r>
              <w:t xml:space="preserve"> 8 Feb 1980 p. 383)</w:t>
            </w:r>
          </w:p>
        </w:tc>
      </w:tr>
      <w:tr w:rsidR="00842502" w14:paraId="03EFCAE5" w14:textId="77777777">
        <w:trPr>
          <w:cantSplit/>
          <w:jc w:val="center"/>
        </w:trPr>
        <w:tc>
          <w:tcPr>
            <w:tcW w:w="10207" w:type="dxa"/>
            <w:gridSpan w:val="4"/>
          </w:tcPr>
          <w:p w14:paraId="6EA9D225" w14:textId="77777777" w:rsidR="00842502" w:rsidRDefault="00152CBB">
            <w:pPr>
              <w:pStyle w:val="Table01Row"/>
            </w:pPr>
            <w:r>
              <w:rPr>
                <w:b/>
              </w:rPr>
              <w:t>Reprint approved 28 Jan 1981 (not including 1974/018)</w:t>
            </w:r>
          </w:p>
        </w:tc>
      </w:tr>
      <w:tr w:rsidR="00842502" w14:paraId="2C6DD55F" w14:textId="77777777">
        <w:trPr>
          <w:cantSplit/>
          <w:jc w:val="center"/>
        </w:trPr>
        <w:tc>
          <w:tcPr>
            <w:tcW w:w="4253" w:type="dxa"/>
          </w:tcPr>
          <w:p w14:paraId="21476F36" w14:textId="77777777" w:rsidR="00842502" w:rsidRDefault="00152CBB">
            <w:pPr>
              <w:pStyle w:val="Table01Row"/>
            </w:pPr>
            <w:r>
              <w:rPr>
                <w:i/>
              </w:rPr>
              <w:t>Companies (Consequential Amendments) Act 1982</w:t>
            </w:r>
            <w:r>
              <w:t xml:space="preserve"> s. 28</w:t>
            </w:r>
          </w:p>
        </w:tc>
        <w:tc>
          <w:tcPr>
            <w:tcW w:w="1134" w:type="dxa"/>
          </w:tcPr>
          <w:p w14:paraId="4C82310D" w14:textId="77777777" w:rsidR="00842502" w:rsidRDefault="00152CBB">
            <w:pPr>
              <w:pStyle w:val="Table01Row"/>
            </w:pPr>
            <w:r>
              <w:t>1982/010</w:t>
            </w:r>
          </w:p>
        </w:tc>
        <w:tc>
          <w:tcPr>
            <w:tcW w:w="1134" w:type="dxa"/>
          </w:tcPr>
          <w:p w14:paraId="39A08FAC" w14:textId="77777777" w:rsidR="00842502" w:rsidRDefault="00152CBB">
            <w:pPr>
              <w:pStyle w:val="Table01Row"/>
            </w:pPr>
            <w:r>
              <w:t>14 May 1982</w:t>
            </w:r>
          </w:p>
        </w:tc>
        <w:tc>
          <w:tcPr>
            <w:tcW w:w="3686" w:type="dxa"/>
          </w:tcPr>
          <w:p w14:paraId="5FB48C0E" w14:textId="77777777" w:rsidR="00842502" w:rsidRDefault="00152CBB">
            <w:pPr>
              <w:pStyle w:val="Table01Row"/>
            </w:pPr>
            <w:r>
              <w:t xml:space="preserve">1 Jul 1982 (see s. 2(1) and </w:t>
            </w:r>
            <w:r>
              <w:rPr>
                <w:i/>
              </w:rPr>
              <w:t>Gazette</w:t>
            </w:r>
            <w:r>
              <w:t xml:space="preserve"> 25 Jun 1982 p. 2079)</w:t>
            </w:r>
          </w:p>
        </w:tc>
      </w:tr>
      <w:tr w:rsidR="00842502" w14:paraId="476B0C5E" w14:textId="77777777">
        <w:trPr>
          <w:cantSplit/>
          <w:jc w:val="center"/>
        </w:trPr>
        <w:tc>
          <w:tcPr>
            <w:tcW w:w="4253" w:type="dxa"/>
          </w:tcPr>
          <w:p w14:paraId="0C9F60A7" w14:textId="77777777" w:rsidR="00842502" w:rsidRDefault="00152CBB">
            <w:pPr>
              <w:pStyle w:val="Table01Row"/>
            </w:pPr>
            <w:r>
              <w:rPr>
                <w:i/>
              </w:rPr>
              <w:t>Acts Amendment (Betting and Gaming) Act 1982</w:t>
            </w:r>
            <w:r>
              <w:t xml:space="preserve"> Pt. IV</w:t>
            </w:r>
          </w:p>
        </w:tc>
        <w:tc>
          <w:tcPr>
            <w:tcW w:w="1134" w:type="dxa"/>
          </w:tcPr>
          <w:p w14:paraId="594B908D" w14:textId="77777777" w:rsidR="00842502" w:rsidRDefault="00152CBB">
            <w:pPr>
              <w:pStyle w:val="Table01Row"/>
            </w:pPr>
            <w:r>
              <w:t>1982/108</w:t>
            </w:r>
          </w:p>
        </w:tc>
        <w:tc>
          <w:tcPr>
            <w:tcW w:w="1134" w:type="dxa"/>
          </w:tcPr>
          <w:p w14:paraId="42F55FAB" w14:textId="77777777" w:rsidR="00842502" w:rsidRDefault="00152CBB">
            <w:pPr>
              <w:pStyle w:val="Table01Row"/>
            </w:pPr>
            <w:r>
              <w:t>7 Dec 1982</w:t>
            </w:r>
          </w:p>
        </w:tc>
        <w:tc>
          <w:tcPr>
            <w:tcW w:w="3686" w:type="dxa"/>
          </w:tcPr>
          <w:p w14:paraId="5A63F2EB" w14:textId="77777777" w:rsidR="00842502" w:rsidRDefault="00152CBB">
            <w:pPr>
              <w:pStyle w:val="Table01Row"/>
            </w:pPr>
            <w:r>
              <w:t xml:space="preserve">31 Dec 1982 (see s. 2 and </w:t>
            </w:r>
            <w:r>
              <w:rPr>
                <w:i/>
              </w:rPr>
              <w:t>Gazette</w:t>
            </w:r>
            <w:r>
              <w:t xml:space="preserve"> 31 Dec 1982 p. 4968)</w:t>
            </w:r>
          </w:p>
        </w:tc>
      </w:tr>
      <w:tr w:rsidR="00842502" w14:paraId="209CDB5B" w14:textId="77777777">
        <w:trPr>
          <w:cantSplit/>
          <w:jc w:val="center"/>
        </w:trPr>
        <w:tc>
          <w:tcPr>
            <w:tcW w:w="4253" w:type="dxa"/>
          </w:tcPr>
          <w:p w14:paraId="70C65AAC" w14:textId="77777777" w:rsidR="00842502" w:rsidRDefault="00152CBB">
            <w:pPr>
              <w:pStyle w:val="Table01Row"/>
            </w:pPr>
            <w:r>
              <w:rPr>
                <w:i/>
              </w:rPr>
              <w:t>Artificial Conception Act 1985</w:t>
            </w:r>
            <w:r>
              <w:t xml:space="preserve"> s. 8</w:t>
            </w:r>
          </w:p>
        </w:tc>
        <w:tc>
          <w:tcPr>
            <w:tcW w:w="1134" w:type="dxa"/>
          </w:tcPr>
          <w:p w14:paraId="0491613D" w14:textId="77777777" w:rsidR="00842502" w:rsidRDefault="00152CBB">
            <w:pPr>
              <w:pStyle w:val="Table01Row"/>
            </w:pPr>
            <w:r>
              <w:t>1985/014</w:t>
            </w:r>
          </w:p>
        </w:tc>
        <w:tc>
          <w:tcPr>
            <w:tcW w:w="1134" w:type="dxa"/>
          </w:tcPr>
          <w:p w14:paraId="584C123D" w14:textId="77777777" w:rsidR="00842502" w:rsidRDefault="00152CBB">
            <w:pPr>
              <w:pStyle w:val="Table01Row"/>
            </w:pPr>
            <w:r>
              <w:t>12 Apr 1985</w:t>
            </w:r>
          </w:p>
        </w:tc>
        <w:tc>
          <w:tcPr>
            <w:tcW w:w="3686" w:type="dxa"/>
          </w:tcPr>
          <w:p w14:paraId="79648706" w14:textId="77777777" w:rsidR="00842502" w:rsidRDefault="00152CBB">
            <w:pPr>
              <w:pStyle w:val="Table01Row"/>
            </w:pPr>
            <w:r>
              <w:t xml:space="preserve">1 Jul 1985 (see s. 2 and </w:t>
            </w:r>
            <w:r>
              <w:rPr>
                <w:i/>
              </w:rPr>
              <w:t>Gazette</w:t>
            </w:r>
            <w:r>
              <w:t xml:space="preserve"> 28 Jun 1985 p. 2291)</w:t>
            </w:r>
          </w:p>
        </w:tc>
      </w:tr>
      <w:tr w:rsidR="00842502" w14:paraId="23B7659C" w14:textId="77777777">
        <w:trPr>
          <w:cantSplit/>
          <w:jc w:val="center"/>
        </w:trPr>
        <w:tc>
          <w:tcPr>
            <w:tcW w:w="4253" w:type="dxa"/>
          </w:tcPr>
          <w:p w14:paraId="3C97F45F" w14:textId="77777777" w:rsidR="00842502" w:rsidRDefault="00152CBB">
            <w:pPr>
              <w:pStyle w:val="Table01Row"/>
            </w:pPr>
            <w:r>
              <w:rPr>
                <w:i/>
              </w:rPr>
              <w:lastRenderedPageBreak/>
              <w:t>Acts Amendment (Sexual Assaults) Act 1985</w:t>
            </w:r>
            <w:r>
              <w:t xml:space="preserve"> Pt. III</w:t>
            </w:r>
          </w:p>
        </w:tc>
        <w:tc>
          <w:tcPr>
            <w:tcW w:w="1134" w:type="dxa"/>
          </w:tcPr>
          <w:p w14:paraId="2C86B0D6" w14:textId="77777777" w:rsidR="00842502" w:rsidRDefault="00152CBB">
            <w:pPr>
              <w:pStyle w:val="Table01Row"/>
            </w:pPr>
            <w:r>
              <w:t>1985/074</w:t>
            </w:r>
          </w:p>
        </w:tc>
        <w:tc>
          <w:tcPr>
            <w:tcW w:w="1134" w:type="dxa"/>
          </w:tcPr>
          <w:p w14:paraId="463AD0CB" w14:textId="77777777" w:rsidR="00842502" w:rsidRDefault="00152CBB">
            <w:pPr>
              <w:pStyle w:val="Table01Row"/>
            </w:pPr>
            <w:r>
              <w:t>20 Nov 1985</w:t>
            </w:r>
          </w:p>
        </w:tc>
        <w:tc>
          <w:tcPr>
            <w:tcW w:w="3686" w:type="dxa"/>
          </w:tcPr>
          <w:p w14:paraId="5968C76C" w14:textId="77777777" w:rsidR="00842502" w:rsidRDefault="00152CBB">
            <w:pPr>
              <w:pStyle w:val="Table01Row"/>
            </w:pPr>
            <w:r>
              <w:t xml:space="preserve">1 Apr 1986 (see s. 2 and </w:t>
            </w:r>
            <w:r>
              <w:rPr>
                <w:i/>
              </w:rPr>
              <w:t>Gazette</w:t>
            </w:r>
            <w:r>
              <w:t xml:space="preserve"> 28 Feb 1986 p. 605)</w:t>
            </w:r>
          </w:p>
        </w:tc>
      </w:tr>
      <w:tr w:rsidR="00842502" w14:paraId="1F616136" w14:textId="77777777">
        <w:trPr>
          <w:cantSplit/>
          <w:jc w:val="center"/>
        </w:trPr>
        <w:tc>
          <w:tcPr>
            <w:tcW w:w="10207" w:type="dxa"/>
            <w:gridSpan w:val="4"/>
          </w:tcPr>
          <w:p w14:paraId="4DC1D050" w14:textId="77777777" w:rsidR="00842502" w:rsidRDefault="00152CBB">
            <w:pPr>
              <w:pStyle w:val="Table01Row"/>
            </w:pPr>
            <w:r>
              <w:rPr>
                <w:b/>
              </w:rPr>
              <w:t>Reprinted as at 14 Aug 1986 (not including 1974/018)</w:t>
            </w:r>
          </w:p>
        </w:tc>
      </w:tr>
      <w:tr w:rsidR="00842502" w14:paraId="7A0949BB" w14:textId="77777777">
        <w:trPr>
          <w:cantSplit/>
          <w:jc w:val="center"/>
        </w:trPr>
        <w:tc>
          <w:tcPr>
            <w:tcW w:w="4253" w:type="dxa"/>
          </w:tcPr>
          <w:p w14:paraId="75DB076A" w14:textId="77777777" w:rsidR="00842502" w:rsidRDefault="00152CBB">
            <w:pPr>
              <w:pStyle w:val="Table01Row"/>
            </w:pPr>
            <w:r>
              <w:rPr>
                <w:i/>
              </w:rPr>
              <w:t>Acts Amendment (Record</w:t>
            </w:r>
            <w:r>
              <w:rPr>
                <w:i/>
              </w:rPr>
              <w:t>ing of Depositions) Act 1986</w:t>
            </w:r>
            <w:r>
              <w:t xml:space="preserve"> Pt. III</w:t>
            </w:r>
          </w:p>
        </w:tc>
        <w:tc>
          <w:tcPr>
            <w:tcW w:w="1134" w:type="dxa"/>
          </w:tcPr>
          <w:p w14:paraId="6EB8738D" w14:textId="77777777" w:rsidR="00842502" w:rsidRDefault="00152CBB">
            <w:pPr>
              <w:pStyle w:val="Table01Row"/>
            </w:pPr>
            <w:r>
              <w:t>1986/081</w:t>
            </w:r>
          </w:p>
        </w:tc>
        <w:tc>
          <w:tcPr>
            <w:tcW w:w="1134" w:type="dxa"/>
          </w:tcPr>
          <w:p w14:paraId="3535E6C7" w14:textId="77777777" w:rsidR="00842502" w:rsidRDefault="00152CBB">
            <w:pPr>
              <w:pStyle w:val="Table01Row"/>
            </w:pPr>
            <w:r>
              <w:t>9 Dec 1986</w:t>
            </w:r>
          </w:p>
        </w:tc>
        <w:tc>
          <w:tcPr>
            <w:tcW w:w="3686" w:type="dxa"/>
          </w:tcPr>
          <w:p w14:paraId="6FE33230" w14:textId="77777777" w:rsidR="00842502" w:rsidRDefault="00152CBB">
            <w:pPr>
              <w:pStyle w:val="Table01Row"/>
            </w:pPr>
            <w:r>
              <w:t xml:space="preserve">1 Aug 1987 (see s. 2 and </w:t>
            </w:r>
            <w:r>
              <w:rPr>
                <w:i/>
              </w:rPr>
              <w:t>Gazette</w:t>
            </w:r>
            <w:r>
              <w:t xml:space="preserve"> 10 Jul 1987 p. 2607)</w:t>
            </w:r>
          </w:p>
        </w:tc>
      </w:tr>
      <w:tr w:rsidR="00842502" w14:paraId="0AC02026" w14:textId="77777777">
        <w:trPr>
          <w:cantSplit/>
          <w:jc w:val="center"/>
        </w:trPr>
        <w:tc>
          <w:tcPr>
            <w:tcW w:w="4253" w:type="dxa"/>
          </w:tcPr>
          <w:p w14:paraId="515E7328" w14:textId="77777777" w:rsidR="00842502" w:rsidRDefault="00152CBB">
            <w:pPr>
              <w:pStyle w:val="Table01Row"/>
            </w:pPr>
            <w:r>
              <w:rPr>
                <w:i/>
              </w:rPr>
              <w:t>Evidence Amendment Act 1987</w:t>
            </w:r>
          </w:p>
        </w:tc>
        <w:tc>
          <w:tcPr>
            <w:tcW w:w="1134" w:type="dxa"/>
          </w:tcPr>
          <w:p w14:paraId="2F74B8D9" w14:textId="77777777" w:rsidR="00842502" w:rsidRDefault="00152CBB">
            <w:pPr>
              <w:pStyle w:val="Table01Row"/>
            </w:pPr>
            <w:r>
              <w:t>1987/066</w:t>
            </w:r>
          </w:p>
        </w:tc>
        <w:tc>
          <w:tcPr>
            <w:tcW w:w="1134" w:type="dxa"/>
          </w:tcPr>
          <w:p w14:paraId="2BE42537" w14:textId="77777777" w:rsidR="00842502" w:rsidRDefault="00152CBB">
            <w:pPr>
              <w:pStyle w:val="Table01Row"/>
            </w:pPr>
            <w:r>
              <w:t>1 Dec 1987</w:t>
            </w:r>
          </w:p>
        </w:tc>
        <w:tc>
          <w:tcPr>
            <w:tcW w:w="3686" w:type="dxa"/>
          </w:tcPr>
          <w:p w14:paraId="6A747449" w14:textId="77777777" w:rsidR="00842502" w:rsidRDefault="00152CBB">
            <w:pPr>
              <w:pStyle w:val="Table01Row"/>
            </w:pPr>
            <w:r>
              <w:t>s. 1 &amp; 2: 1 Dec 1987;</w:t>
            </w:r>
          </w:p>
          <w:p w14:paraId="109E1566" w14:textId="77777777" w:rsidR="00842502" w:rsidRDefault="00152CBB">
            <w:pPr>
              <w:pStyle w:val="Table01Row"/>
            </w:pPr>
            <w:r>
              <w:t xml:space="preserve">Act other than s. 1, 2, 9 &amp; 10: 8 Apr 1988 (see s. 2 and </w:t>
            </w:r>
            <w:r>
              <w:rPr>
                <w:i/>
              </w:rPr>
              <w:t>Gazette</w:t>
            </w:r>
            <w:r>
              <w:t xml:space="preserve"> 8 Apr 1988 p. 1107);</w:t>
            </w:r>
          </w:p>
          <w:p w14:paraId="1BA7ADB8" w14:textId="77777777" w:rsidR="00842502" w:rsidRDefault="00152CBB">
            <w:pPr>
              <w:pStyle w:val="Table01Row"/>
            </w:pPr>
            <w:r>
              <w:t xml:space="preserve">s. 9 &amp; 10: 8 Mar 1991 (see s. 2 and </w:t>
            </w:r>
            <w:r>
              <w:rPr>
                <w:i/>
              </w:rPr>
              <w:t>Gazette</w:t>
            </w:r>
            <w:r>
              <w:t xml:space="preserve"> 8 Mar 1991 p. 1030)</w:t>
            </w:r>
          </w:p>
        </w:tc>
      </w:tr>
      <w:tr w:rsidR="00842502" w14:paraId="205A0C0B" w14:textId="77777777">
        <w:trPr>
          <w:cantSplit/>
          <w:jc w:val="center"/>
        </w:trPr>
        <w:tc>
          <w:tcPr>
            <w:tcW w:w="4253" w:type="dxa"/>
          </w:tcPr>
          <w:p w14:paraId="079DFD0B" w14:textId="77777777" w:rsidR="00842502" w:rsidRDefault="00152CBB">
            <w:pPr>
              <w:pStyle w:val="Table01Row"/>
            </w:pPr>
            <w:r>
              <w:rPr>
                <w:i/>
              </w:rPr>
              <w:t>Criminal Law Amendment Act 1988</w:t>
            </w:r>
            <w:r>
              <w:t xml:space="preserve"> Pt. 3</w:t>
            </w:r>
          </w:p>
        </w:tc>
        <w:tc>
          <w:tcPr>
            <w:tcW w:w="1134" w:type="dxa"/>
          </w:tcPr>
          <w:p w14:paraId="53013B0E" w14:textId="77777777" w:rsidR="00842502" w:rsidRDefault="00152CBB">
            <w:pPr>
              <w:pStyle w:val="Table01Row"/>
            </w:pPr>
            <w:r>
              <w:t>1988/070</w:t>
            </w:r>
          </w:p>
        </w:tc>
        <w:tc>
          <w:tcPr>
            <w:tcW w:w="1134" w:type="dxa"/>
          </w:tcPr>
          <w:p w14:paraId="71435A6E" w14:textId="77777777" w:rsidR="00842502" w:rsidRDefault="00152CBB">
            <w:pPr>
              <w:pStyle w:val="Table01Row"/>
            </w:pPr>
            <w:r>
              <w:t>15 Dec 1988</w:t>
            </w:r>
          </w:p>
        </w:tc>
        <w:tc>
          <w:tcPr>
            <w:tcW w:w="3686" w:type="dxa"/>
          </w:tcPr>
          <w:p w14:paraId="3FF11FB4" w14:textId="77777777" w:rsidR="00842502" w:rsidRDefault="00152CBB">
            <w:pPr>
              <w:pStyle w:val="Table01Row"/>
            </w:pPr>
            <w:r>
              <w:t xml:space="preserve">1 Feb 1989 (see s. 2(1) and </w:t>
            </w:r>
            <w:r>
              <w:rPr>
                <w:i/>
              </w:rPr>
              <w:t>Gazette</w:t>
            </w:r>
            <w:r>
              <w:t xml:space="preserve"> 20 Jan 198</w:t>
            </w:r>
            <w:r>
              <w:t>9 p. 110)</w:t>
            </w:r>
          </w:p>
        </w:tc>
      </w:tr>
      <w:tr w:rsidR="00842502" w14:paraId="34500F01" w14:textId="77777777">
        <w:trPr>
          <w:cantSplit/>
          <w:jc w:val="center"/>
        </w:trPr>
        <w:tc>
          <w:tcPr>
            <w:tcW w:w="4253" w:type="dxa"/>
          </w:tcPr>
          <w:p w14:paraId="398CB8B2" w14:textId="77777777" w:rsidR="00842502" w:rsidRDefault="00152CBB">
            <w:pPr>
              <w:pStyle w:val="Table01Row"/>
            </w:pPr>
            <w:r>
              <w:rPr>
                <w:i/>
              </w:rPr>
              <w:t>Evidence Amendment Act 1989</w:t>
            </w:r>
          </w:p>
        </w:tc>
        <w:tc>
          <w:tcPr>
            <w:tcW w:w="1134" w:type="dxa"/>
          </w:tcPr>
          <w:p w14:paraId="66964F11" w14:textId="77777777" w:rsidR="00842502" w:rsidRDefault="00152CBB">
            <w:pPr>
              <w:pStyle w:val="Table01Row"/>
            </w:pPr>
            <w:r>
              <w:t>1989/034</w:t>
            </w:r>
          </w:p>
        </w:tc>
        <w:tc>
          <w:tcPr>
            <w:tcW w:w="1134" w:type="dxa"/>
          </w:tcPr>
          <w:p w14:paraId="2F64272D" w14:textId="77777777" w:rsidR="00842502" w:rsidRDefault="00152CBB">
            <w:pPr>
              <w:pStyle w:val="Table01Row"/>
            </w:pPr>
            <w:r>
              <w:t>22 Dec 1989</w:t>
            </w:r>
          </w:p>
        </w:tc>
        <w:tc>
          <w:tcPr>
            <w:tcW w:w="3686" w:type="dxa"/>
          </w:tcPr>
          <w:p w14:paraId="303FC7AF" w14:textId="77777777" w:rsidR="00842502" w:rsidRDefault="00152CBB">
            <w:pPr>
              <w:pStyle w:val="Table01Row"/>
            </w:pPr>
            <w:r>
              <w:t>s. 1 &amp; 2: 22 Dec 1989;</w:t>
            </w:r>
          </w:p>
          <w:p w14:paraId="19DC525A" w14:textId="77777777" w:rsidR="00842502" w:rsidRDefault="00152CBB">
            <w:pPr>
              <w:pStyle w:val="Table01Row"/>
            </w:pPr>
            <w:r>
              <w:t xml:space="preserve">Act other than s. 1 &amp; 2: 8 Mar 1991 (see s. 2 and </w:t>
            </w:r>
            <w:r>
              <w:rPr>
                <w:i/>
              </w:rPr>
              <w:t>Gazette</w:t>
            </w:r>
            <w:r>
              <w:t xml:space="preserve"> 8 Mar 1991 p. 1029)</w:t>
            </w:r>
          </w:p>
        </w:tc>
      </w:tr>
      <w:tr w:rsidR="00842502" w14:paraId="4A59F19F" w14:textId="77777777">
        <w:trPr>
          <w:cantSplit/>
          <w:jc w:val="center"/>
        </w:trPr>
        <w:tc>
          <w:tcPr>
            <w:tcW w:w="4253" w:type="dxa"/>
          </w:tcPr>
          <w:p w14:paraId="7E5C57B3" w14:textId="77777777" w:rsidR="00842502" w:rsidRDefault="00152CBB">
            <w:pPr>
              <w:pStyle w:val="Table01Row"/>
            </w:pPr>
            <w:r>
              <w:rPr>
                <w:i/>
              </w:rPr>
              <w:t>Evidence Amendment Act 1990</w:t>
            </w:r>
          </w:p>
        </w:tc>
        <w:tc>
          <w:tcPr>
            <w:tcW w:w="1134" w:type="dxa"/>
          </w:tcPr>
          <w:p w14:paraId="379D7307" w14:textId="77777777" w:rsidR="00842502" w:rsidRDefault="00152CBB">
            <w:pPr>
              <w:pStyle w:val="Table01Row"/>
            </w:pPr>
            <w:r>
              <w:t>1990/047</w:t>
            </w:r>
          </w:p>
        </w:tc>
        <w:tc>
          <w:tcPr>
            <w:tcW w:w="1134" w:type="dxa"/>
          </w:tcPr>
          <w:p w14:paraId="2E5296E8" w14:textId="77777777" w:rsidR="00842502" w:rsidRDefault="00152CBB">
            <w:pPr>
              <w:pStyle w:val="Table01Row"/>
            </w:pPr>
            <w:r>
              <w:t>4 Dec 1990</w:t>
            </w:r>
          </w:p>
        </w:tc>
        <w:tc>
          <w:tcPr>
            <w:tcW w:w="3686" w:type="dxa"/>
          </w:tcPr>
          <w:p w14:paraId="31740113" w14:textId="77777777" w:rsidR="00842502" w:rsidRDefault="00152CBB">
            <w:pPr>
              <w:pStyle w:val="Table01Row"/>
            </w:pPr>
            <w:r>
              <w:t>4 Dec 1990 (see s. 2)</w:t>
            </w:r>
          </w:p>
        </w:tc>
      </w:tr>
      <w:tr w:rsidR="00842502" w14:paraId="05244947" w14:textId="77777777">
        <w:trPr>
          <w:cantSplit/>
          <w:jc w:val="center"/>
        </w:trPr>
        <w:tc>
          <w:tcPr>
            <w:tcW w:w="4253" w:type="dxa"/>
          </w:tcPr>
          <w:p w14:paraId="779731AE" w14:textId="77777777" w:rsidR="00842502" w:rsidRDefault="00152CBB">
            <w:pPr>
              <w:pStyle w:val="Table01Row"/>
            </w:pPr>
            <w:r>
              <w:rPr>
                <w:i/>
              </w:rPr>
              <w:t xml:space="preserve">Children’s Court of </w:t>
            </w:r>
            <w:r>
              <w:rPr>
                <w:i/>
              </w:rPr>
              <w:t>Western Australia Amendment Act (No. 2) 1991</w:t>
            </w:r>
            <w:r>
              <w:t xml:space="preserve"> s. 23</w:t>
            </w:r>
          </w:p>
        </w:tc>
        <w:tc>
          <w:tcPr>
            <w:tcW w:w="1134" w:type="dxa"/>
          </w:tcPr>
          <w:p w14:paraId="7E59E701" w14:textId="77777777" w:rsidR="00842502" w:rsidRDefault="00152CBB">
            <w:pPr>
              <w:pStyle w:val="Table01Row"/>
            </w:pPr>
            <w:r>
              <w:t>1991/015</w:t>
            </w:r>
          </w:p>
        </w:tc>
        <w:tc>
          <w:tcPr>
            <w:tcW w:w="1134" w:type="dxa"/>
          </w:tcPr>
          <w:p w14:paraId="5A0008DF" w14:textId="77777777" w:rsidR="00842502" w:rsidRDefault="00152CBB">
            <w:pPr>
              <w:pStyle w:val="Table01Row"/>
            </w:pPr>
            <w:r>
              <w:t>21 Jun 1991</w:t>
            </w:r>
          </w:p>
        </w:tc>
        <w:tc>
          <w:tcPr>
            <w:tcW w:w="3686" w:type="dxa"/>
          </w:tcPr>
          <w:p w14:paraId="4E61486C" w14:textId="77777777" w:rsidR="00842502" w:rsidRDefault="00152CBB">
            <w:pPr>
              <w:pStyle w:val="Table01Row"/>
            </w:pPr>
            <w:r>
              <w:t xml:space="preserve">9 Aug 1991 (see s. 2(2) and </w:t>
            </w:r>
            <w:r>
              <w:rPr>
                <w:i/>
              </w:rPr>
              <w:t>Gazette</w:t>
            </w:r>
            <w:r>
              <w:t xml:space="preserve"> 9 Aug 1991 p. 4101)</w:t>
            </w:r>
          </w:p>
        </w:tc>
      </w:tr>
      <w:tr w:rsidR="00842502" w14:paraId="3AD7C260" w14:textId="77777777">
        <w:trPr>
          <w:cantSplit/>
          <w:jc w:val="center"/>
        </w:trPr>
        <w:tc>
          <w:tcPr>
            <w:tcW w:w="4253" w:type="dxa"/>
          </w:tcPr>
          <w:p w14:paraId="5C1BEDCD" w14:textId="77777777" w:rsidR="00842502" w:rsidRDefault="00152CBB">
            <w:pPr>
              <w:pStyle w:val="Table01Row"/>
            </w:pPr>
            <w:r>
              <w:rPr>
                <w:i/>
              </w:rPr>
              <w:t>Acts Amendment (Evidence) Act 1991</w:t>
            </w:r>
            <w:r>
              <w:t xml:space="preserve"> Pt. 2</w:t>
            </w:r>
          </w:p>
        </w:tc>
        <w:tc>
          <w:tcPr>
            <w:tcW w:w="1134" w:type="dxa"/>
          </w:tcPr>
          <w:p w14:paraId="367EB67A" w14:textId="77777777" w:rsidR="00842502" w:rsidRDefault="00152CBB">
            <w:pPr>
              <w:pStyle w:val="Table01Row"/>
            </w:pPr>
            <w:r>
              <w:t>1991/048</w:t>
            </w:r>
          </w:p>
        </w:tc>
        <w:tc>
          <w:tcPr>
            <w:tcW w:w="1134" w:type="dxa"/>
          </w:tcPr>
          <w:p w14:paraId="362B3A77" w14:textId="77777777" w:rsidR="00842502" w:rsidRDefault="00152CBB">
            <w:pPr>
              <w:pStyle w:val="Table01Row"/>
            </w:pPr>
            <w:r>
              <w:t>17 Dec 1991</w:t>
            </w:r>
          </w:p>
        </w:tc>
        <w:tc>
          <w:tcPr>
            <w:tcW w:w="3686" w:type="dxa"/>
          </w:tcPr>
          <w:p w14:paraId="336EC065" w14:textId="77777777" w:rsidR="00842502" w:rsidRDefault="00152CBB">
            <w:pPr>
              <w:pStyle w:val="Table01Row"/>
            </w:pPr>
            <w:r>
              <w:t xml:space="preserve">31 Mar 1992 (see s. 2 and </w:t>
            </w:r>
            <w:r>
              <w:rPr>
                <w:i/>
              </w:rPr>
              <w:t>Gazette</w:t>
            </w:r>
            <w:r>
              <w:t xml:space="preserve"> 24 Mar 1992 p. 1317)</w:t>
            </w:r>
          </w:p>
        </w:tc>
      </w:tr>
      <w:tr w:rsidR="00842502" w14:paraId="049439EA" w14:textId="77777777">
        <w:trPr>
          <w:cantSplit/>
          <w:jc w:val="center"/>
        </w:trPr>
        <w:tc>
          <w:tcPr>
            <w:tcW w:w="4253" w:type="dxa"/>
          </w:tcPr>
          <w:p w14:paraId="0248B4FF" w14:textId="77777777" w:rsidR="00842502" w:rsidRDefault="00152CBB">
            <w:pPr>
              <w:pStyle w:val="Table01Row"/>
            </w:pPr>
            <w:r>
              <w:rPr>
                <w:i/>
              </w:rPr>
              <w:t>Acts Amen</w:t>
            </w:r>
            <w:r>
              <w:rPr>
                <w:i/>
              </w:rPr>
              <w:t>dment (Sexual Offences) Act 1992</w:t>
            </w:r>
            <w:r>
              <w:t xml:space="preserve"> Pt. 4</w:t>
            </w:r>
          </w:p>
        </w:tc>
        <w:tc>
          <w:tcPr>
            <w:tcW w:w="1134" w:type="dxa"/>
          </w:tcPr>
          <w:p w14:paraId="3A543F21" w14:textId="77777777" w:rsidR="00842502" w:rsidRDefault="00152CBB">
            <w:pPr>
              <w:pStyle w:val="Table01Row"/>
            </w:pPr>
            <w:r>
              <w:t>1992/014</w:t>
            </w:r>
          </w:p>
        </w:tc>
        <w:tc>
          <w:tcPr>
            <w:tcW w:w="1134" w:type="dxa"/>
          </w:tcPr>
          <w:p w14:paraId="4D069A13" w14:textId="77777777" w:rsidR="00842502" w:rsidRDefault="00152CBB">
            <w:pPr>
              <w:pStyle w:val="Table01Row"/>
            </w:pPr>
            <w:r>
              <w:t>17 Jun 1992</w:t>
            </w:r>
          </w:p>
        </w:tc>
        <w:tc>
          <w:tcPr>
            <w:tcW w:w="3686" w:type="dxa"/>
          </w:tcPr>
          <w:p w14:paraId="1151A784" w14:textId="77777777" w:rsidR="00842502" w:rsidRDefault="00152CBB">
            <w:pPr>
              <w:pStyle w:val="Table01Row"/>
            </w:pPr>
            <w:r>
              <w:t xml:space="preserve">1 Aug 1992 (see s. 2 and </w:t>
            </w:r>
            <w:r>
              <w:rPr>
                <w:i/>
              </w:rPr>
              <w:t>Gazette</w:t>
            </w:r>
            <w:r>
              <w:t xml:space="preserve"> 28 Jul 1992 p. 3671)</w:t>
            </w:r>
          </w:p>
        </w:tc>
      </w:tr>
      <w:tr w:rsidR="00842502" w14:paraId="201B7AD1" w14:textId="77777777">
        <w:trPr>
          <w:cantSplit/>
          <w:jc w:val="center"/>
        </w:trPr>
        <w:tc>
          <w:tcPr>
            <w:tcW w:w="10207" w:type="dxa"/>
            <w:gridSpan w:val="4"/>
          </w:tcPr>
          <w:p w14:paraId="457E7A02" w14:textId="77777777" w:rsidR="00842502" w:rsidRDefault="00152CBB">
            <w:pPr>
              <w:pStyle w:val="Table01Row"/>
            </w:pPr>
            <w:r>
              <w:rPr>
                <w:b/>
              </w:rPr>
              <w:t>Reprinted as at 1 Aug 1992</w:t>
            </w:r>
          </w:p>
        </w:tc>
      </w:tr>
      <w:tr w:rsidR="00842502" w14:paraId="02DEE684" w14:textId="77777777">
        <w:trPr>
          <w:cantSplit/>
          <w:jc w:val="center"/>
        </w:trPr>
        <w:tc>
          <w:tcPr>
            <w:tcW w:w="4253" w:type="dxa"/>
          </w:tcPr>
          <w:p w14:paraId="59436077" w14:textId="77777777" w:rsidR="00842502" w:rsidRDefault="00152CBB">
            <w:pPr>
              <w:pStyle w:val="Table01Row"/>
            </w:pPr>
            <w:r>
              <w:rPr>
                <w:i/>
              </w:rPr>
              <w:t>Acts Amendment (Evidence of Children and Others) Act 1992</w:t>
            </w:r>
            <w:r>
              <w:t xml:space="preserve"> Pt. 2</w:t>
            </w:r>
          </w:p>
        </w:tc>
        <w:tc>
          <w:tcPr>
            <w:tcW w:w="1134" w:type="dxa"/>
          </w:tcPr>
          <w:p w14:paraId="08D8AC72" w14:textId="77777777" w:rsidR="00842502" w:rsidRDefault="00152CBB">
            <w:pPr>
              <w:pStyle w:val="Table01Row"/>
            </w:pPr>
            <w:r>
              <w:t>1992/036</w:t>
            </w:r>
          </w:p>
        </w:tc>
        <w:tc>
          <w:tcPr>
            <w:tcW w:w="1134" w:type="dxa"/>
          </w:tcPr>
          <w:p w14:paraId="7B5C4483" w14:textId="77777777" w:rsidR="00842502" w:rsidRDefault="00152CBB">
            <w:pPr>
              <w:pStyle w:val="Table01Row"/>
            </w:pPr>
            <w:r>
              <w:t>22 Sep 1992</w:t>
            </w:r>
          </w:p>
        </w:tc>
        <w:tc>
          <w:tcPr>
            <w:tcW w:w="3686" w:type="dxa"/>
          </w:tcPr>
          <w:p w14:paraId="1DBD5126" w14:textId="77777777" w:rsidR="00842502" w:rsidRDefault="00152CBB">
            <w:pPr>
              <w:pStyle w:val="Table01Row"/>
            </w:pPr>
            <w:r>
              <w:t xml:space="preserve">16 Nov 1992 (see s. 2 and </w:t>
            </w:r>
            <w:r>
              <w:rPr>
                <w:i/>
              </w:rPr>
              <w:t>Gazette</w:t>
            </w:r>
            <w:r>
              <w:t xml:space="preserve"> 6 Nov 1992 p. 5415)</w:t>
            </w:r>
          </w:p>
        </w:tc>
      </w:tr>
      <w:tr w:rsidR="00842502" w14:paraId="774D0ED5" w14:textId="77777777">
        <w:trPr>
          <w:cantSplit/>
          <w:jc w:val="center"/>
        </w:trPr>
        <w:tc>
          <w:tcPr>
            <w:tcW w:w="4253" w:type="dxa"/>
          </w:tcPr>
          <w:p w14:paraId="3C3E02E9" w14:textId="77777777" w:rsidR="00842502" w:rsidRDefault="00152CBB">
            <w:pPr>
              <w:pStyle w:val="Table01Row"/>
            </w:pPr>
            <w:r>
              <w:rPr>
                <w:i/>
              </w:rPr>
              <w:t>Acts Amendment (Jurisdiction and Criminal Procedure) Act 1992</w:t>
            </w:r>
            <w:r>
              <w:t xml:space="preserve"> Pt. 6</w:t>
            </w:r>
          </w:p>
        </w:tc>
        <w:tc>
          <w:tcPr>
            <w:tcW w:w="1134" w:type="dxa"/>
          </w:tcPr>
          <w:p w14:paraId="32027DE3" w14:textId="77777777" w:rsidR="00842502" w:rsidRDefault="00152CBB">
            <w:pPr>
              <w:pStyle w:val="Table01Row"/>
            </w:pPr>
            <w:r>
              <w:t>1992/053</w:t>
            </w:r>
          </w:p>
        </w:tc>
        <w:tc>
          <w:tcPr>
            <w:tcW w:w="1134" w:type="dxa"/>
          </w:tcPr>
          <w:p w14:paraId="24A444C2" w14:textId="77777777" w:rsidR="00842502" w:rsidRDefault="00152CBB">
            <w:pPr>
              <w:pStyle w:val="Table01Row"/>
            </w:pPr>
            <w:r>
              <w:t>9 Dec 1992</w:t>
            </w:r>
          </w:p>
        </w:tc>
        <w:tc>
          <w:tcPr>
            <w:tcW w:w="3686" w:type="dxa"/>
          </w:tcPr>
          <w:p w14:paraId="4CEE9168" w14:textId="77777777" w:rsidR="00842502" w:rsidRDefault="00152CBB">
            <w:pPr>
              <w:pStyle w:val="Table01Row"/>
            </w:pPr>
            <w:r>
              <w:t>9 Dec 1992 (see s. 2)</w:t>
            </w:r>
          </w:p>
        </w:tc>
      </w:tr>
      <w:tr w:rsidR="00842502" w14:paraId="40EEC1D3" w14:textId="77777777">
        <w:trPr>
          <w:cantSplit/>
          <w:jc w:val="center"/>
        </w:trPr>
        <w:tc>
          <w:tcPr>
            <w:tcW w:w="4253" w:type="dxa"/>
          </w:tcPr>
          <w:p w14:paraId="623EE93A" w14:textId="77777777" w:rsidR="00842502" w:rsidRDefault="00152CBB">
            <w:pPr>
              <w:pStyle w:val="Table01Row"/>
            </w:pPr>
            <w:r>
              <w:rPr>
                <w:i/>
              </w:rPr>
              <w:t>Financial Administration Legislation Amendment Act 1993</w:t>
            </w:r>
            <w:r>
              <w:t xml:space="preserve"> s. 13</w:t>
            </w:r>
          </w:p>
        </w:tc>
        <w:tc>
          <w:tcPr>
            <w:tcW w:w="1134" w:type="dxa"/>
          </w:tcPr>
          <w:p w14:paraId="22864CFC" w14:textId="77777777" w:rsidR="00842502" w:rsidRDefault="00152CBB">
            <w:pPr>
              <w:pStyle w:val="Table01Row"/>
            </w:pPr>
            <w:r>
              <w:t>1993/006</w:t>
            </w:r>
          </w:p>
        </w:tc>
        <w:tc>
          <w:tcPr>
            <w:tcW w:w="1134" w:type="dxa"/>
          </w:tcPr>
          <w:p w14:paraId="15441D24" w14:textId="77777777" w:rsidR="00842502" w:rsidRDefault="00152CBB">
            <w:pPr>
              <w:pStyle w:val="Table01Row"/>
            </w:pPr>
            <w:r>
              <w:t>27 Aug 1993</w:t>
            </w:r>
          </w:p>
        </w:tc>
        <w:tc>
          <w:tcPr>
            <w:tcW w:w="3686" w:type="dxa"/>
          </w:tcPr>
          <w:p w14:paraId="711EAD64" w14:textId="77777777" w:rsidR="00842502" w:rsidRDefault="00152CBB">
            <w:pPr>
              <w:pStyle w:val="Table01Row"/>
            </w:pPr>
            <w:r>
              <w:t>1 Jul 1</w:t>
            </w:r>
            <w:r>
              <w:t>993 (see s. 2(1))</w:t>
            </w:r>
          </w:p>
        </w:tc>
      </w:tr>
      <w:tr w:rsidR="00842502" w14:paraId="28A8C785" w14:textId="77777777">
        <w:trPr>
          <w:cantSplit/>
          <w:jc w:val="center"/>
        </w:trPr>
        <w:tc>
          <w:tcPr>
            <w:tcW w:w="4253" w:type="dxa"/>
          </w:tcPr>
          <w:p w14:paraId="228E9618" w14:textId="77777777" w:rsidR="00842502" w:rsidRDefault="00152CBB">
            <w:pPr>
              <w:pStyle w:val="Table01Row"/>
            </w:pPr>
            <w:r>
              <w:rPr>
                <w:i/>
              </w:rPr>
              <w:t>Acts Amendment (Ministry of Justice) Act 1993</w:t>
            </w:r>
            <w:r>
              <w:t xml:space="preserve"> Pt. 9</w:t>
            </w:r>
          </w:p>
        </w:tc>
        <w:tc>
          <w:tcPr>
            <w:tcW w:w="1134" w:type="dxa"/>
          </w:tcPr>
          <w:p w14:paraId="5320D369" w14:textId="77777777" w:rsidR="00842502" w:rsidRDefault="00152CBB">
            <w:pPr>
              <w:pStyle w:val="Table01Row"/>
            </w:pPr>
            <w:r>
              <w:t>1993/031</w:t>
            </w:r>
          </w:p>
        </w:tc>
        <w:tc>
          <w:tcPr>
            <w:tcW w:w="1134" w:type="dxa"/>
          </w:tcPr>
          <w:p w14:paraId="2D5B41EE" w14:textId="77777777" w:rsidR="00842502" w:rsidRDefault="00152CBB">
            <w:pPr>
              <w:pStyle w:val="Table01Row"/>
            </w:pPr>
            <w:r>
              <w:t>15 Dec 1993</w:t>
            </w:r>
          </w:p>
        </w:tc>
        <w:tc>
          <w:tcPr>
            <w:tcW w:w="3686" w:type="dxa"/>
          </w:tcPr>
          <w:p w14:paraId="20FD18AF" w14:textId="77777777" w:rsidR="00842502" w:rsidRDefault="00152CBB">
            <w:pPr>
              <w:pStyle w:val="Table01Row"/>
            </w:pPr>
            <w:r>
              <w:t>1 Jul 1993 (see s. 2)</w:t>
            </w:r>
          </w:p>
        </w:tc>
      </w:tr>
      <w:tr w:rsidR="00842502" w14:paraId="5C8EF0E4" w14:textId="77777777">
        <w:trPr>
          <w:cantSplit/>
          <w:jc w:val="center"/>
        </w:trPr>
        <w:tc>
          <w:tcPr>
            <w:tcW w:w="4253" w:type="dxa"/>
          </w:tcPr>
          <w:p w14:paraId="6DFAF9E7" w14:textId="77777777" w:rsidR="00842502" w:rsidRDefault="00152CBB">
            <w:pPr>
              <w:pStyle w:val="Table01Row"/>
            </w:pPr>
            <w:r>
              <w:rPr>
                <w:i/>
              </w:rPr>
              <w:t>Statutes (Repeals and Minor Amendments) Act 1994</w:t>
            </w:r>
            <w:r>
              <w:t xml:space="preserve"> s. 4</w:t>
            </w:r>
          </w:p>
        </w:tc>
        <w:tc>
          <w:tcPr>
            <w:tcW w:w="1134" w:type="dxa"/>
          </w:tcPr>
          <w:p w14:paraId="505202C9" w14:textId="77777777" w:rsidR="00842502" w:rsidRDefault="00152CBB">
            <w:pPr>
              <w:pStyle w:val="Table01Row"/>
            </w:pPr>
            <w:r>
              <w:t>1994/073</w:t>
            </w:r>
          </w:p>
        </w:tc>
        <w:tc>
          <w:tcPr>
            <w:tcW w:w="1134" w:type="dxa"/>
          </w:tcPr>
          <w:p w14:paraId="7541BA33" w14:textId="77777777" w:rsidR="00842502" w:rsidRDefault="00152CBB">
            <w:pPr>
              <w:pStyle w:val="Table01Row"/>
            </w:pPr>
            <w:r>
              <w:t>9 Dec 1994</w:t>
            </w:r>
          </w:p>
        </w:tc>
        <w:tc>
          <w:tcPr>
            <w:tcW w:w="3686" w:type="dxa"/>
          </w:tcPr>
          <w:p w14:paraId="759126EB" w14:textId="77777777" w:rsidR="00842502" w:rsidRDefault="00152CBB">
            <w:pPr>
              <w:pStyle w:val="Table01Row"/>
            </w:pPr>
            <w:r>
              <w:t>9 Dec 1994 (see s. 2)</w:t>
            </w:r>
          </w:p>
        </w:tc>
      </w:tr>
      <w:tr w:rsidR="00842502" w14:paraId="07B39B12" w14:textId="77777777">
        <w:trPr>
          <w:cantSplit/>
          <w:jc w:val="center"/>
        </w:trPr>
        <w:tc>
          <w:tcPr>
            <w:tcW w:w="4253" w:type="dxa"/>
          </w:tcPr>
          <w:p w14:paraId="72BC4DD7" w14:textId="77777777" w:rsidR="00842502" w:rsidRDefault="00152CBB">
            <w:pPr>
              <w:pStyle w:val="Table01Row"/>
            </w:pPr>
            <w:r>
              <w:rPr>
                <w:i/>
              </w:rPr>
              <w:t>Criminal Law Amendment Act 1994</w:t>
            </w:r>
            <w:r>
              <w:t xml:space="preserve"> </w:t>
            </w:r>
            <w:r>
              <w:t>s. 13(4)</w:t>
            </w:r>
          </w:p>
        </w:tc>
        <w:tc>
          <w:tcPr>
            <w:tcW w:w="1134" w:type="dxa"/>
          </w:tcPr>
          <w:p w14:paraId="3D032A57" w14:textId="77777777" w:rsidR="00842502" w:rsidRDefault="00152CBB">
            <w:pPr>
              <w:pStyle w:val="Table01Row"/>
            </w:pPr>
            <w:r>
              <w:t>1994/082</w:t>
            </w:r>
          </w:p>
        </w:tc>
        <w:tc>
          <w:tcPr>
            <w:tcW w:w="1134" w:type="dxa"/>
          </w:tcPr>
          <w:p w14:paraId="3D7C218C" w14:textId="77777777" w:rsidR="00842502" w:rsidRDefault="00152CBB">
            <w:pPr>
              <w:pStyle w:val="Table01Row"/>
            </w:pPr>
            <w:r>
              <w:t>23 Dec 1994</w:t>
            </w:r>
          </w:p>
        </w:tc>
        <w:tc>
          <w:tcPr>
            <w:tcW w:w="3686" w:type="dxa"/>
          </w:tcPr>
          <w:p w14:paraId="5E1FDECF" w14:textId="77777777" w:rsidR="00842502" w:rsidRDefault="00152CBB">
            <w:pPr>
              <w:pStyle w:val="Table01Row"/>
            </w:pPr>
            <w:r>
              <w:t>20 Jan 1995 (see s. 2(2))</w:t>
            </w:r>
          </w:p>
        </w:tc>
      </w:tr>
      <w:tr w:rsidR="00842502" w14:paraId="707E4DC1" w14:textId="77777777">
        <w:trPr>
          <w:cantSplit/>
          <w:jc w:val="center"/>
        </w:trPr>
        <w:tc>
          <w:tcPr>
            <w:tcW w:w="4253" w:type="dxa"/>
          </w:tcPr>
          <w:p w14:paraId="1050BC49" w14:textId="77777777" w:rsidR="00842502" w:rsidRDefault="00152CBB">
            <w:pPr>
              <w:pStyle w:val="Table01Row"/>
            </w:pPr>
            <w:r>
              <w:rPr>
                <w:i/>
              </w:rPr>
              <w:t>Stamp Amendment Act 1995</w:t>
            </w:r>
            <w:r>
              <w:t xml:space="preserve"> s. 9</w:t>
            </w:r>
          </w:p>
        </w:tc>
        <w:tc>
          <w:tcPr>
            <w:tcW w:w="1134" w:type="dxa"/>
          </w:tcPr>
          <w:p w14:paraId="0453FF96" w14:textId="77777777" w:rsidR="00842502" w:rsidRDefault="00152CBB">
            <w:pPr>
              <w:pStyle w:val="Table01Row"/>
            </w:pPr>
            <w:r>
              <w:t>1995/041</w:t>
            </w:r>
          </w:p>
        </w:tc>
        <w:tc>
          <w:tcPr>
            <w:tcW w:w="1134" w:type="dxa"/>
          </w:tcPr>
          <w:p w14:paraId="2580C069" w14:textId="77777777" w:rsidR="00842502" w:rsidRDefault="00152CBB">
            <w:pPr>
              <w:pStyle w:val="Table01Row"/>
            </w:pPr>
            <w:r>
              <w:t>24 Oct 1995</w:t>
            </w:r>
          </w:p>
        </w:tc>
        <w:tc>
          <w:tcPr>
            <w:tcW w:w="3686" w:type="dxa"/>
          </w:tcPr>
          <w:p w14:paraId="57624858" w14:textId="77777777" w:rsidR="00842502" w:rsidRDefault="00152CBB">
            <w:pPr>
              <w:pStyle w:val="Table01Row"/>
            </w:pPr>
            <w:r>
              <w:t>24 Oct 1995 (see s. 2)</w:t>
            </w:r>
          </w:p>
        </w:tc>
      </w:tr>
      <w:tr w:rsidR="00842502" w14:paraId="18C1E1F3" w14:textId="77777777">
        <w:trPr>
          <w:cantSplit/>
          <w:jc w:val="center"/>
        </w:trPr>
        <w:tc>
          <w:tcPr>
            <w:tcW w:w="4253" w:type="dxa"/>
          </w:tcPr>
          <w:p w14:paraId="3879D3A2" w14:textId="77777777" w:rsidR="00842502" w:rsidRDefault="00152CBB">
            <w:pPr>
              <w:pStyle w:val="Table01Row"/>
            </w:pPr>
            <w:r>
              <w:rPr>
                <w:i/>
              </w:rPr>
              <w:t>Coroners Act 1996</w:t>
            </w:r>
            <w:r>
              <w:t xml:space="preserve"> s. 61</w:t>
            </w:r>
          </w:p>
        </w:tc>
        <w:tc>
          <w:tcPr>
            <w:tcW w:w="1134" w:type="dxa"/>
          </w:tcPr>
          <w:p w14:paraId="34B8C4B2" w14:textId="77777777" w:rsidR="00842502" w:rsidRDefault="00152CBB">
            <w:pPr>
              <w:pStyle w:val="Table01Row"/>
            </w:pPr>
            <w:r>
              <w:t>1996/002</w:t>
            </w:r>
          </w:p>
        </w:tc>
        <w:tc>
          <w:tcPr>
            <w:tcW w:w="1134" w:type="dxa"/>
          </w:tcPr>
          <w:p w14:paraId="2F5EA826" w14:textId="77777777" w:rsidR="00842502" w:rsidRDefault="00152CBB">
            <w:pPr>
              <w:pStyle w:val="Table01Row"/>
            </w:pPr>
            <w:r>
              <w:t>24 May 1996</w:t>
            </w:r>
          </w:p>
        </w:tc>
        <w:tc>
          <w:tcPr>
            <w:tcW w:w="3686" w:type="dxa"/>
          </w:tcPr>
          <w:p w14:paraId="5D657838" w14:textId="77777777" w:rsidR="00842502" w:rsidRDefault="00152CBB">
            <w:pPr>
              <w:pStyle w:val="Table01Row"/>
            </w:pPr>
            <w:r>
              <w:t xml:space="preserve">7 Apr 1997 (see s. 2 and </w:t>
            </w:r>
            <w:r>
              <w:rPr>
                <w:i/>
              </w:rPr>
              <w:t>Gazette</w:t>
            </w:r>
            <w:r>
              <w:t xml:space="preserve"> 18 Mar 1997 p. 1529)</w:t>
            </w:r>
          </w:p>
        </w:tc>
      </w:tr>
      <w:tr w:rsidR="00842502" w14:paraId="0BC2CAD5" w14:textId="77777777">
        <w:trPr>
          <w:cantSplit/>
          <w:jc w:val="center"/>
        </w:trPr>
        <w:tc>
          <w:tcPr>
            <w:tcW w:w="4253" w:type="dxa"/>
          </w:tcPr>
          <w:p w14:paraId="6105E671" w14:textId="77777777" w:rsidR="00842502" w:rsidRDefault="00152CBB">
            <w:pPr>
              <w:pStyle w:val="Table01Row"/>
            </w:pPr>
            <w:r>
              <w:rPr>
                <w:i/>
              </w:rPr>
              <w:t xml:space="preserve">Local </w:t>
            </w:r>
            <w:r>
              <w:rPr>
                <w:i/>
              </w:rPr>
              <w:t>Government (Consequential Amendments) Act 1996</w:t>
            </w:r>
            <w:r>
              <w:t xml:space="preserve"> s. 4</w:t>
            </w:r>
          </w:p>
        </w:tc>
        <w:tc>
          <w:tcPr>
            <w:tcW w:w="1134" w:type="dxa"/>
          </w:tcPr>
          <w:p w14:paraId="3A665B9C" w14:textId="77777777" w:rsidR="00842502" w:rsidRDefault="00152CBB">
            <w:pPr>
              <w:pStyle w:val="Table01Row"/>
            </w:pPr>
            <w:r>
              <w:t>1996/014</w:t>
            </w:r>
          </w:p>
        </w:tc>
        <w:tc>
          <w:tcPr>
            <w:tcW w:w="1134" w:type="dxa"/>
          </w:tcPr>
          <w:p w14:paraId="03D5525B" w14:textId="77777777" w:rsidR="00842502" w:rsidRDefault="00152CBB">
            <w:pPr>
              <w:pStyle w:val="Table01Row"/>
            </w:pPr>
            <w:r>
              <w:t>28 Jun 1996</w:t>
            </w:r>
          </w:p>
        </w:tc>
        <w:tc>
          <w:tcPr>
            <w:tcW w:w="3686" w:type="dxa"/>
          </w:tcPr>
          <w:p w14:paraId="29C52901" w14:textId="77777777" w:rsidR="00842502" w:rsidRDefault="00152CBB">
            <w:pPr>
              <w:pStyle w:val="Table01Row"/>
            </w:pPr>
            <w:r>
              <w:t>1 Jul 1996 (see s. 2(1))</w:t>
            </w:r>
          </w:p>
        </w:tc>
      </w:tr>
      <w:tr w:rsidR="00842502" w14:paraId="5A0C4D30" w14:textId="77777777">
        <w:trPr>
          <w:cantSplit/>
          <w:jc w:val="center"/>
        </w:trPr>
        <w:tc>
          <w:tcPr>
            <w:tcW w:w="10207" w:type="dxa"/>
            <w:gridSpan w:val="4"/>
          </w:tcPr>
          <w:p w14:paraId="4AEBFB16" w14:textId="77777777" w:rsidR="00842502" w:rsidRDefault="00152CBB">
            <w:pPr>
              <w:pStyle w:val="Table01Row"/>
            </w:pPr>
            <w:r>
              <w:rPr>
                <w:b/>
              </w:rPr>
              <w:t>Reprinted as at 10 Sep 1996 (not including 1996/002)</w:t>
            </w:r>
          </w:p>
        </w:tc>
      </w:tr>
      <w:tr w:rsidR="00842502" w14:paraId="2E1A41BE" w14:textId="77777777">
        <w:trPr>
          <w:cantSplit/>
          <w:jc w:val="center"/>
        </w:trPr>
        <w:tc>
          <w:tcPr>
            <w:tcW w:w="4253" w:type="dxa"/>
          </w:tcPr>
          <w:p w14:paraId="24FA0E3E" w14:textId="77777777" w:rsidR="00842502" w:rsidRDefault="00152CBB">
            <w:pPr>
              <w:pStyle w:val="Table01Row"/>
            </w:pPr>
            <w:r>
              <w:rPr>
                <w:i/>
              </w:rPr>
              <w:t>Financial Legislation Amendment Act 1996</w:t>
            </w:r>
            <w:r>
              <w:t xml:space="preserve"> s. 64</w:t>
            </w:r>
          </w:p>
        </w:tc>
        <w:tc>
          <w:tcPr>
            <w:tcW w:w="1134" w:type="dxa"/>
          </w:tcPr>
          <w:p w14:paraId="28013844" w14:textId="77777777" w:rsidR="00842502" w:rsidRDefault="00152CBB">
            <w:pPr>
              <w:pStyle w:val="Table01Row"/>
            </w:pPr>
            <w:r>
              <w:t>1996/049</w:t>
            </w:r>
          </w:p>
        </w:tc>
        <w:tc>
          <w:tcPr>
            <w:tcW w:w="1134" w:type="dxa"/>
          </w:tcPr>
          <w:p w14:paraId="51D85714" w14:textId="77777777" w:rsidR="00842502" w:rsidRDefault="00152CBB">
            <w:pPr>
              <w:pStyle w:val="Table01Row"/>
            </w:pPr>
            <w:r>
              <w:t>25 Oct 1996</w:t>
            </w:r>
          </w:p>
        </w:tc>
        <w:tc>
          <w:tcPr>
            <w:tcW w:w="3686" w:type="dxa"/>
          </w:tcPr>
          <w:p w14:paraId="739173F4" w14:textId="77777777" w:rsidR="00842502" w:rsidRDefault="00152CBB">
            <w:pPr>
              <w:pStyle w:val="Table01Row"/>
            </w:pPr>
            <w:r>
              <w:t>25 Oct 1996 (see s. 2(1))</w:t>
            </w:r>
          </w:p>
        </w:tc>
      </w:tr>
      <w:tr w:rsidR="00842502" w14:paraId="033ACE94" w14:textId="77777777">
        <w:trPr>
          <w:cantSplit/>
          <w:jc w:val="center"/>
        </w:trPr>
        <w:tc>
          <w:tcPr>
            <w:tcW w:w="4253" w:type="dxa"/>
          </w:tcPr>
          <w:p w14:paraId="4058D14B" w14:textId="77777777" w:rsidR="00842502" w:rsidRDefault="00152CBB">
            <w:pPr>
              <w:pStyle w:val="Table01Row"/>
            </w:pPr>
            <w:r>
              <w:rPr>
                <w:i/>
              </w:rPr>
              <w:t>Mental Health (Consequential Provisions) Act 1996</w:t>
            </w:r>
            <w:r>
              <w:t xml:space="preserve"> Pt. 7</w:t>
            </w:r>
          </w:p>
        </w:tc>
        <w:tc>
          <w:tcPr>
            <w:tcW w:w="1134" w:type="dxa"/>
          </w:tcPr>
          <w:p w14:paraId="2A61F7B9" w14:textId="77777777" w:rsidR="00842502" w:rsidRDefault="00152CBB">
            <w:pPr>
              <w:pStyle w:val="Table01Row"/>
            </w:pPr>
            <w:r>
              <w:t>1996/069</w:t>
            </w:r>
          </w:p>
        </w:tc>
        <w:tc>
          <w:tcPr>
            <w:tcW w:w="1134" w:type="dxa"/>
          </w:tcPr>
          <w:p w14:paraId="0B694702" w14:textId="77777777" w:rsidR="00842502" w:rsidRDefault="00152CBB">
            <w:pPr>
              <w:pStyle w:val="Table01Row"/>
            </w:pPr>
            <w:r>
              <w:t>13 Nov 1996</w:t>
            </w:r>
          </w:p>
        </w:tc>
        <w:tc>
          <w:tcPr>
            <w:tcW w:w="3686" w:type="dxa"/>
          </w:tcPr>
          <w:p w14:paraId="60D5C030" w14:textId="77777777" w:rsidR="00842502" w:rsidRDefault="00152CBB">
            <w:pPr>
              <w:pStyle w:val="Table01Row"/>
            </w:pPr>
            <w:r>
              <w:t>13 Nov 1997 (see s. 2)</w:t>
            </w:r>
          </w:p>
        </w:tc>
      </w:tr>
      <w:tr w:rsidR="00842502" w14:paraId="6273D575" w14:textId="77777777">
        <w:trPr>
          <w:cantSplit/>
          <w:jc w:val="center"/>
        </w:trPr>
        <w:tc>
          <w:tcPr>
            <w:tcW w:w="4253" w:type="dxa"/>
          </w:tcPr>
          <w:p w14:paraId="0213AEC7" w14:textId="77777777" w:rsidR="00842502" w:rsidRDefault="00152CBB">
            <w:pPr>
              <w:pStyle w:val="Table01Row"/>
            </w:pPr>
            <w:r>
              <w:rPr>
                <w:i/>
              </w:rPr>
              <w:t>Statutes (Repeals and Minor Amendments) Act 1997</w:t>
            </w:r>
            <w:r>
              <w:t xml:space="preserve"> s. 57</w:t>
            </w:r>
          </w:p>
        </w:tc>
        <w:tc>
          <w:tcPr>
            <w:tcW w:w="1134" w:type="dxa"/>
          </w:tcPr>
          <w:p w14:paraId="4824C5D0" w14:textId="77777777" w:rsidR="00842502" w:rsidRDefault="00152CBB">
            <w:pPr>
              <w:pStyle w:val="Table01Row"/>
            </w:pPr>
            <w:r>
              <w:t>1997/057</w:t>
            </w:r>
          </w:p>
        </w:tc>
        <w:tc>
          <w:tcPr>
            <w:tcW w:w="1134" w:type="dxa"/>
          </w:tcPr>
          <w:p w14:paraId="45C58BE8" w14:textId="77777777" w:rsidR="00842502" w:rsidRDefault="00152CBB">
            <w:pPr>
              <w:pStyle w:val="Table01Row"/>
            </w:pPr>
            <w:r>
              <w:t>15 Dec 1997</w:t>
            </w:r>
          </w:p>
        </w:tc>
        <w:tc>
          <w:tcPr>
            <w:tcW w:w="3686" w:type="dxa"/>
          </w:tcPr>
          <w:p w14:paraId="46952330" w14:textId="77777777" w:rsidR="00842502" w:rsidRDefault="00152CBB">
            <w:pPr>
              <w:pStyle w:val="Table01Row"/>
            </w:pPr>
            <w:r>
              <w:t>15 Dec 1997 (see s. 2(1))</w:t>
            </w:r>
          </w:p>
        </w:tc>
      </w:tr>
      <w:tr w:rsidR="00842502" w14:paraId="7EB7DCDB" w14:textId="77777777">
        <w:trPr>
          <w:cantSplit/>
          <w:jc w:val="center"/>
        </w:trPr>
        <w:tc>
          <w:tcPr>
            <w:tcW w:w="4253" w:type="dxa"/>
          </w:tcPr>
          <w:p w14:paraId="10D0CE5C" w14:textId="77777777" w:rsidR="00842502" w:rsidRDefault="00152CBB">
            <w:pPr>
              <w:pStyle w:val="Table01Row"/>
            </w:pPr>
            <w:r>
              <w:rPr>
                <w:i/>
              </w:rPr>
              <w:t>Acts Amendment (Abortion)</w:t>
            </w:r>
            <w:r>
              <w:rPr>
                <w:i/>
              </w:rPr>
              <w:t xml:space="preserve"> Act 1998</w:t>
            </w:r>
            <w:r>
              <w:t xml:space="preserve"> s. 6</w:t>
            </w:r>
          </w:p>
        </w:tc>
        <w:tc>
          <w:tcPr>
            <w:tcW w:w="1134" w:type="dxa"/>
          </w:tcPr>
          <w:p w14:paraId="358965A1" w14:textId="77777777" w:rsidR="00842502" w:rsidRDefault="00152CBB">
            <w:pPr>
              <w:pStyle w:val="Table01Row"/>
            </w:pPr>
            <w:r>
              <w:t>1998/015</w:t>
            </w:r>
          </w:p>
        </w:tc>
        <w:tc>
          <w:tcPr>
            <w:tcW w:w="1134" w:type="dxa"/>
          </w:tcPr>
          <w:p w14:paraId="730CB2E4" w14:textId="77777777" w:rsidR="00842502" w:rsidRDefault="00152CBB">
            <w:pPr>
              <w:pStyle w:val="Table01Row"/>
            </w:pPr>
            <w:r>
              <w:t>26 May 1998</w:t>
            </w:r>
          </w:p>
        </w:tc>
        <w:tc>
          <w:tcPr>
            <w:tcW w:w="3686" w:type="dxa"/>
          </w:tcPr>
          <w:p w14:paraId="4937DA20" w14:textId="77777777" w:rsidR="00842502" w:rsidRDefault="00152CBB">
            <w:pPr>
              <w:pStyle w:val="Table01Row"/>
            </w:pPr>
            <w:r>
              <w:t>26 May 1998 (see s. 2)</w:t>
            </w:r>
          </w:p>
        </w:tc>
      </w:tr>
      <w:tr w:rsidR="00842502" w14:paraId="2B4DADBC" w14:textId="77777777">
        <w:trPr>
          <w:cantSplit/>
          <w:jc w:val="center"/>
        </w:trPr>
        <w:tc>
          <w:tcPr>
            <w:tcW w:w="4253" w:type="dxa"/>
          </w:tcPr>
          <w:p w14:paraId="6EA0B897" w14:textId="77777777" w:rsidR="00842502" w:rsidRDefault="00152CBB">
            <w:pPr>
              <w:pStyle w:val="Table01Row"/>
            </w:pPr>
            <w:r>
              <w:rPr>
                <w:i/>
              </w:rPr>
              <w:t>Acts Repeal and Amendment (Births, Deaths and Marriages Registration) Act 1998</w:t>
            </w:r>
            <w:r>
              <w:t xml:space="preserve"> s. 12</w:t>
            </w:r>
          </w:p>
        </w:tc>
        <w:tc>
          <w:tcPr>
            <w:tcW w:w="1134" w:type="dxa"/>
          </w:tcPr>
          <w:p w14:paraId="26D65C96" w14:textId="77777777" w:rsidR="00842502" w:rsidRDefault="00152CBB">
            <w:pPr>
              <w:pStyle w:val="Table01Row"/>
            </w:pPr>
            <w:r>
              <w:t>1998/040</w:t>
            </w:r>
          </w:p>
        </w:tc>
        <w:tc>
          <w:tcPr>
            <w:tcW w:w="1134" w:type="dxa"/>
          </w:tcPr>
          <w:p w14:paraId="08AAB758" w14:textId="77777777" w:rsidR="00842502" w:rsidRDefault="00152CBB">
            <w:pPr>
              <w:pStyle w:val="Table01Row"/>
            </w:pPr>
            <w:r>
              <w:t>30 Oct 1998</w:t>
            </w:r>
          </w:p>
        </w:tc>
        <w:tc>
          <w:tcPr>
            <w:tcW w:w="3686" w:type="dxa"/>
          </w:tcPr>
          <w:p w14:paraId="18485E13" w14:textId="77777777" w:rsidR="00842502" w:rsidRDefault="00152CBB">
            <w:pPr>
              <w:pStyle w:val="Table01Row"/>
            </w:pPr>
            <w:r>
              <w:t xml:space="preserve">14 Apr 1999 (see s. 2 and </w:t>
            </w:r>
            <w:r>
              <w:rPr>
                <w:i/>
              </w:rPr>
              <w:t>Gazette</w:t>
            </w:r>
            <w:r>
              <w:t xml:space="preserve"> 9 Apr 1999 p. 1433)</w:t>
            </w:r>
          </w:p>
        </w:tc>
      </w:tr>
      <w:tr w:rsidR="00842502" w14:paraId="5978E059" w14:textId="77777777">
        <w:trPr>
          <w:cantSplit/>
          <w:jc w:val="center"/>
        </w:trPr>
        <w:tc>
          <w:tcPr>
            <w:tcW w:w="4253" w:type="dxa"/>
          </w:tcPr>
          <w:p w14:paraId="5E0ECCED" w14:textId="77777777" w:rsidR="00842502" w:rsidRDefault="00152CBB">
            <w:pPr>
              <w:pStyle w:val="Table01Row"/>
            </w:pPr>
            <w:r>
              <w:rPr>
                <w:i/>
              </w:rPr>
              <w:t xml:space="preserve">Acts Amendment (Video and </w:t>
            </w:r>
            <w:r>
              <w:rPr>
                <w:i/>
              </w:rPr>
              <w:t>Audio Links) Act 1998</w:t>
            </w:r>
            <w:r>
              <w:t xml:space="preserve"> Pt. 3</w:t>
            </w:r>
          </w:p>
        </w:tc>
        <w:tc>
          <w:tcPr>
            <w:tcW w:w="1134" w:type="dxa"/>
          </w:tcPr>
          <w:p w14:paraId="78D892CF" w14:textId="77777777" w:rsidR="00842502" w:rsidRDefault="00152CBB">
            <w:pPr>
              <w:pStyle w:val="Table01Row"/>
            </w:pPr>
            <w:r>
              <w:t>1998/048</w:t>
            </w:r>
          </w:p>
        </w:tc>
        <w:tc>
          <w:tcPr>
            <w:tcW w:w="1134" w:type="dxa"/>
          </w:tcPr>
          <w:p w14:paraId="278512ED" w14:textId="77777777" w:rsidR="00842502" w:rsidRDefault="00152CBB">
            <w:pPr>
              <w:pStyle w:val="Table01Row"/>
            </w:pPr>
            <w:r>
              <w:t>19 Nov 1998</w:t>
            </w:r>
          </w:p>
        </w:tc>
        <w:tc>
          <w:tcPr>
            <w:tcW w:w="3686" w:type="dxa"/>
          </w:tcPr>
          <w:p w14:paraId="3733CE2A" w14:textId="77777777" w:rsidR="00842502" w:rsidRDefault="00152CBB">
            <w:pPr>
              <w:pStyle w:val="Table01Row"/>
            </w:pPr>
            <w:r>
              <w:t xml:space="preserve">18 Jan 1999 (see s. 2 and </w:t>
            </w:r>
            <w:r>
              <w:rPr>
                <w:i/>
              </w:rPr>
              <w:t>Gazette</w:t>
            </w:r>
            <w:r>
              <w:t xml:space="preserve"> 15 Jan 1999 p. 109)</w:t>
            </w:r>
          </w:p>
        </w:tc>
      </w:tr>
      <w:tr w:rsidR="00842502" w14:paraId="1828596C" w14:textId="77777777">
        <w:trPr>
          <w:cantSplit/>
          <w:jc w:val="center"/>
        </w:trPr>
        <w:tc>
          <w:tcPr>
            <w:tcW w:w="4253" w:type="dxa"/>
          </w:tcPr>
          <w:p w14:paraId="0D438DED" w14:textId="77777777" w:rsidR="00842502" w:rsidRDefault="00152CBB">
            <w:pPr>
              <w:pStyle w:val="Table01Row"/>
            </w:pPr>
            <w:r>
              <w:rPr>
                <w:i/>
              </w:rPr>
              <w:t>Surveillance Devices Act 1998</w:t>
            </w:r>
            <w:r>
              <w:t xml:space="preserve"> s. 46</w:t>
            </w:r>
          </w:p>
        </w:tc>
        <w:tc>
          <w:tcPr>
            <w:tcW w:w="1134" w:type="dxa"/>
          </w:tcPr>
          <w:p w14:paraId="73A87D88" w14:textId="77777777" w:rsidR="00842502" w:rsidRDefault="00152CBB">
            <w:pPr>
              <w:pStyle w:val="Table01Row"/>
            </w:pPr>
            <w:r>
              <w:t>1998/056</w:t>
            </w:r>
          </w:p>
        </w:tc>
        <w:tc>
          <w:tcPr>
            <w:tcW w:w="1134" w:type="dxa"/>
          </w:tcPr>
          <w:p w14:paraId="21E4D2B4" w14:textId="77777777" w:rsidR="00842502" w:rsidRDefault="00152CBB">
            <w:pPr>
              <w:pStyle w:val="Table01Row"/>
            </w:pPr>
            <w:r>
              <w:t>11 Jan 1999</w:t>
            </w:r>
          </w:p>
        </w:tc>
        <w:tc>
          <w:tcPr>
            <w:tcW w:w="3686" w:type="dxa"/>
          </w:tcPr>
          <w:p w14:paraId="62740673" w14:textId="77777777" w:rsidR="00842502" w:rsidRDefault="00152CBB">
            <w:pPr>
              <w:pStyle w:val="Table01Row"/>
            </w:pPr>
            <w:r>
              <w:t xml:space="preserve">22 Nov 1999 (see s. 2 and </w:t>
            </w:r>
            <w:r>
              <w:rPr>
                <w:i/>
              </w:rPr>
              <w:t>Gazette</w:t>
            </w:r>
            <w:r>
              <w:t xml:space="preserve"> 22 Nov 1999 p. 5843)</w:t>
            </w:r>
          </w:p>
        </w:tc>
      </w:tr>
      <w:tr w:rsidR="00842502" w14:paraId="2BECA40E" w14:textId="77777777">
        <w:trPr>
          <w:cantSplit/>
          <w:jc w:val="center"/>
        </w:trPr>
        <w:tc>
          <w:tcPr>
            <w:tcW w:w="4253" w:type="dxa"/>
          </w:tcPr>
          <w:p w14:paraId="5EFB506F" w14:textId="77777777" w:rsidR="00842502" w:rsidRDefault="00152CBB">
            <w:pPr>
              <w:pStyle w:val="Table01Row"/>
            </w:pPr>
            <w:r>
              <w:rPr>
                <w:i/>
              </w:rPr>
              <w:t xml:space="preserve">Acts Amendment and Repeal </w:t>
            </w:r>
            <w:r>
              <w:rPr>
                <w:i/>
              </w:rPr>
              <w:t>(Financial Sector Reform) Act 1999</w:t>
            </w:r>
            <w:r>
              <w:t xml:space="preserve"> s. 78</w:t>
            </w:r>
          </w:p>
        </w:tc>
        <w:tc>
          <w:tcPr>
            <w:tcW w:w="1134" w:type="dxa"/>
          </w:tcPr>
          <w:p w14:paraId="6A49A81C" w14:textId="77777777" w:rsidR="00842502" w:rsidRDefault="00152CBB">
            <w:pPr>
              <w:pStyle w:val="Table01Row"/>
            </w:pPr>
            <w:r>
              <w:t>1999/026</w:t>
            </w:r>
          </w:p>
        </w:tc>
        <w:tc>
          <w:tcPr>
            <w:tcW w:w="1134" w:type="dxa"/>
          </w:tcPr>
          <w:p w14:paraId="26C328B1" w14:textId="77777777" w:rsidR="00842502" w:rsidRDefault="00152CBB">
            <w:pPr>
              <w:pStyle w:val="Table01Row"/>
            </w:pPr>
            <w:r>
              <w:t>29 Jun 1999</w:t>
            </w:r>
          </w:p>
        </w:tc>
        <w:tc>
          <w:tcPr>
            <w:tcW w:w="3686" w:type="dxa"/>
          </w:tcPr>
          <w:p w14:paraId="27FCE512" w14:textId="77777777" w:rsidR="00842502" w:rsidRDefault="00152CBB">
            <w:pPr>
              <w:pStyle w:val="Table01Row"/>
            </w:pPr>
            <w:r>
              <w:t xml:space="preserve">1 Jul 1999 (see s. 2(1) and </w:t>
            </w:r>
            <w:r>
              <w:rPr>
                <w:i/>
              </w:rPr>
              <w:t>Gazette</w:t>
            </w:r>
            <w:r>
              <w:t xml:space="preserve"> 30 Jun 1999 p. 2905)</w:t>
            </w:r>
          </w:p>
        </w:tc>
      </w:tr>
      <w:tr w:rsidR="00842502" w14:paraId="31ED0BFE" w14:textId="77777777">
        <w:trPr>
          <w:cantSplit/>
          <w:jc w:val="center"/>
        </w:trPr>
        <w:tc>
          <w:tcPr>
            <w:tcW w:w="10207" w:type="dxa"/>
            <w:gridSpan w:val="4"/>
          </w:tcPr>
          <w:p w14:paraId="305E6FA0" w14:textId="77777777" w:rsidR="00842502" w:rsidRDefault="00152CBB">
            <w:pPr>
              <w:pStyle w:val="Table01Row"/>
            </w:pPr>
            <w:r>
              <w:rPr>
                <w:b/>
              </w:rPr>
              <w:t>Reprinted as at 22 Nov 1999</w:t>
            </w:r>
          </w:p>
        </w:tc>
      </w:tr>
      <w:tr w:rsidR="00842502" w14:paraId="0FE39F1E" w14:textId="77777777">
        <w:trPr>
          <w:cantSplit/>
          <w:jc w:val="center"/>
        </w:trPr>
        <w:tc>
          <w:tcPr>
            <w:tcW w:w="4253" w:type="dxa"/>
          </w:tcPr>
          <w:p w14:paraId="6DF1D1F5" w14:textId="77777777" w:rsidR="00842502" w:rsidRDefault="00152CBB">
            <w:pPr>
              <w:pStyle w:val="Table01Row"/>
            </w:pPr>
            <w:r>
              <w:rPr>
                <w:i/>
              </w:rPr>
              <w:lastRenderedPageBreak/>
              <w:t>Prostitution Act 2000</w:t>
            </w:r>
            <w:r>
              <w:t xml:space="preserve"> s. 64</w:t>
            </w:r>
          </w:p>
        </w:tc>
        <w:tc>
          <w:tcPr>
            <w:tcW w:w="1134" w:type="dxa"/>
          </w:tcPr>
          <w:p w14:paraId="7110972B" w14:textId="77777777" w:rsidR="00842502" w:rsidRDefault="00152CBB">
            <w:pPr>
              <w:pStyle w:val="Table01Row"/>
            </w:pPr>
            <w:r>
              <w:t>2000/017</w:t>
            </w:r>
          </w:p>
        </w:tc>
        <w:tc>
          <w:tcPr>
            <w:tcW w:w="1134" w:type="dxa"/>
          </w:tcPr>
          <w:p w14:paraId="24842D81" w14:textId="77777777" w:rsidR="00842502" w:rsidRDefault="00152CBB">
            <w:pPr>
              <w:pStyle w:val="Table01Row"/>
            </w:pPr>
            <w:r>
              <w:t>22 Jun 2000</w:t>
            </w:r>
          </w:p>
        </w:tc>
        <w:tc>
          <w:tcPr>
            <w:tcW w:w="3686" w:type="dxa"/>
          </w:tcPr>
          <w:p w14:paraId="7DD28274" w14:textId="77777777" w:rsidR="00842502" w:rsidRDefault="00152CBB">
            <w:pPr>
              <w:pStyle w:val="Table01Row"/>
            </w:pPr>
            <w:r>
              <w:t xml:space="preserve">29 Jul 2000 (see s. 2 and </w:t>
            </w:r>
            <w:r>
              <w:rPr>
                <w:i/>
              </w:rPr>
              <w:t>Gazette</w:t>
            </w:r>
            <w:r>
              <w:t xml:space="preserve"> 28 Jul 2000 p. 3987)</w:t>
            </w:r>
          </w:p>
        </w:tc>
      </w:tr>
      <w:tr w:rsidR="00842502" w14:paraId="4C7BFE03" w14:textId="77777777">
        <w:trPr>
          <w:cantSplit/>
          <w:jc w:val="center"/>
        </w:trPr>
        <w:tc>
          <w:tcPr>
            <w:tcW w:w="4253" w:type="dxa"/>
          </w:tcPr>
          <w:p w14:paraId="2A5C08DB" w14:textId="77777777" w:rsidR="00842502" w:rsidRDefault="00152CBB">
            <w:pPr>
              <w:pStyle w:val="Table01Row"/>
            </w:pPr>
            <w:r>
              <w:rPr>
                <w:i/>
              </w:rPr>
              <w:t>Criminal Property Confiscation (Consequential Provisions) Act 2000</w:t>
            </w:r>
            <w:r>
              <w:t xml:space="preserve"> s. 14</w:t>
            </w:r>
          </w:p>
        </w:tc>
        <w:tc>
          <w:tcPr>
            <w:tcW w:w="1134" w:type="dxa"/>
          </w:tcPr>
          <w:p w14:paraId="27CC93ED" w14:textId="77777777" w:rsidR="00842502" w:rsidRDefault="00152CBB">
            <w:pPr>
              <w:pStyle w:val="Table01Row"/>
            </w:pPr>
            <w:r>
              <w:t>2000/069</w:t>
            </w:r>
          </w:p>
        </w:tc>
        <w:tc>
          <w:tcPr>
            <w:tcW w:w="1134" w:type="dxa"/>
          </w:tcPr>
          <w:p w14:paraId="6E53A0D2" w14:textId="77777777" w:rsidR="00842502" w:rsidRDefault="00152CBB">
            <w:pPr>
              <w:pStyle w:val="Table01Row"/>
            </w:pPr>
            <w:r>
              <w:t>6 Dec 2000</w:t>
            </w:r>
          </w:p>
        </w:tc>
        <w:tc>
          <w:tcPr>
            <w:tcW w:w="3686" w:type="dxa"/>
          </w:tcPr>
          <w:p w14:paraId="194D7B32" w14:textId="77777777" w:rsidR="00842502" w:rsidRDefault="00152CBB">
            <w:pPr>
              <w:pStyle w:val="Table01Row"/>
            </w:pPr>
            <w:r>
              <w:t xml:space="preserve">1 Jan 2001 (see s. 2 and </w:t>
            </w:r>
            <w:r>
              <w:rPr>
                <w:i/>
              </w:rPr>
              <w:t>Gazette</w:t>
            </w:r>
            <w:r>
              <w:t xml:space="preserve"> 29 Dec 2000 p. 7903)</w:t>
            </w:r>
          </w:p>
        </w:tc>
      </w:tr>
      <w:tr w:rsidR="00842502" w14:paraId="5511E727" w14:textId="77777777">
        <w:trPr>
          <w:cantSplit/>
          <w:jc w:val="center"/>
        </w:trPr>
        <w:tc>
          <w:tcPr>
            <w:tcW w:w="4253" w:type="dxa"/>
          </w:tcPr>
          <w:p w14:paraId="4BCC928E" w14:textId="77777777" w:rsidR="00842502" w:rsidRDefault="00152CBB">
            <w:pPr>
              <w:pStyle w:val="Table01Row"/>
            </w:pPr>
            <w:r>
              <w:rPr>
                <w:i/>
              </w:rPr>
              <w:t>Acts Amendment (Evidence) Act 2000</w:t>
            </w:r>
            <w:r>
              <w:t xml:space="preserve"> Pt. 2</w:t>
            </w:r>
          </w:p>
        </w:tc>
        <w:tc>
          <w:tcPr>
            <w:tcW w:w="1134" w:type="dxa"/>
          </w:tcPr>
          <w:p w14:paraId="021F26C9" w14:textId="77777777" w:rsidR="00842502" w:rsidRDefault="00152CBB">
            <w:pPr>
              <w:pStyle w:val="Table01Row"/>
            </w:pPr>
            <w:r>
              <w:t>2000/071</w:t>
            </w:r>
          </w:p>
        </w:tc>
        <w:tc>
          <w:tcPr>
            <w:tcW w:w="1134" w:type="dxa"/>
          </w:tcPr>
          <w:p w14:paraId="001F8E4B" w14:textId="77777777" w:rsidR="00842502" w:rsidRDefault="00152CBB">
            <w:pPr>
              <w:pStyle w:val="Table01Row"/>
            </w:pPr>
            <w:r>
              <w:t>6 Dec 2000</w:t>
            </w:r>
          </w:p>
        </w:tc>
        <w:tc>
          <w:tcPr>
            <w:tcW w:w="3686" w:type="dxa"/>
          </w:tcPr>
          <w:p w14:paraId="55A2793C" w14:textId="77777777" w:rsidR="00842502" w:rsidRDefault="00152CBB">
            <w:pPr>
              <w:pStyle w:val="Table01Row"/>
            </w:pPr>
            <w:r>
              <w:t>3 Jan 2001</w:t>
            </w:r>
          </w:p>
        </w:tc>
      </w:tr>
      <w:tr w:rsidR="00842502" w14:paraId="16AE7B6E" w14:textId="77777777">
        <w:trPr>
          <w:cantSplit/>
          <w:jc w:val="center"/>
        </w:trPr>
        <w:tc>
          <w:tcPr>
            <w:tcW w:w="10207" w:type="dxa"/>
            <w:gridSpan w:val="4"/>
          </w:tcPr>
          <w:p w14:paraId="2ADDB67C" w14:textId="77777777" w:rsidR="00842502" w:rsidRDefault="00152CBB">
            <w:pPr>
              <w:pStyle w:val="Table01Row"/>
            </w:pPr>
            <w:r>
              <w:rPr>
                <w:b/>
              </w:rPr>
              <w:t>Reprinted as</w:t>
            </w:r>
            <w:r>
              <w:rPr>
                <w:b/>
              </w:rPr>
              <w:t xml:space="preserve"> at 4 Jan 2001</w:t>
            </w:r>
          </w:p>
        </w:tc>
      </w:tr>
      <w:tr w:rsidR="00842502" w14:paraId="0CA231F6" w14:textId="77777777">
        <w:trPr>
          <w:cantSplit/>
          <w:jc w:val="center"/>
        </w:trPr>
        <w:tc>
          <w:tcPr>
            <w:tcW w:w="4253" w:type="dxa"/>
          </w:tcPr>
          <w:p w14:paraId="3EC1F045" w14:textId="77777777" w:rsidR="00842502" w:rsidRDefault="00152CBB">
            <w:pPr>
              <w:pStyle w:val="Table01Row"/>
            </w:pPr>
            <w:r>
              <w:rPr>
                <w:i/>
              </w:rPr>
              <w:t>Criminal Law Amendment Act 2001</w:t>
            </w:r>
            <w:r>
              <w:t xml:space="preserve"> s. 10(3)</w:t>
            </w:r>
          </w:p>
        </w:tc>
        <w:tc>
          <w:tcPr>
            <w:tcW w:w="1134" w:type="dxa"/>
          </w:tcPr>
          <w:p w14:paraId="312B6195" w14:textId="77777777" w:rsidR="00842502" w:rsidRDefault="00152CBB">
            <w:pPr>
              <w:pStyle w:val="Table01Row"/>
            </w:pPr>
            <w:r>
              <w:t>2001/023</w:t>
            </w:r>
          </w:p>
        </w:tc>
        <w:tc>
          <w:tcPr>
            <w:tcW w:w="1134" w:type="dxa"/>
          </w:tcPr>
          <w:p w14:paraId="684B54C9" w14:textId="77777777" w:rsidR="00842502" w:rsidRDefault="00152CBB">
            <w:pPr>
              <w:pStyle w:val="Table01Row"/>
            </w:pPr>
            <w:r>
              <w:t>26 Nov 2001</w:t>
            </w:r>
          </w:p>
        </w:tc>
        <w:tc>
          <w:tcPr>
            <w:tcW w:w="3686" w:type="dxa"/>
          </w:tcPr>
          <w:p w14:paraId="2D00A40C" w14:textId="77777777" w:rsidR="00842502" w:rsidRDefault="00152CBB">
            <w:pPr>
              <w:pStyle w:val="Table01Row"/>
            </w:pPr>
            <w:r>
              <w:t>24 Dec 2001</w:t>
            </w:r>
          </w:p>
        </w:tc>
      </w:tr>
      <w:tr w:rsidR="00842502" w14:paraId="18028A84" w14:textId="77777777">
        <w:trPr>
          <w:cantSplit/>
          <w:jc w:val="center"/>
        </w:trPr>
        <w:tc>
          <w:tcPr>
            <w:tcW w:w="4253" w:type="dxa"/>
          </w:tcPr>
          <w:p w14:paraId="4563566D" w14:textId="77777777" w:rsidR="00842502" w:rsidRDefault="00152CBB">
            <w:pPr>
              <w:pStyle w:val="Table01Row"/>
            </w:pPr>
            <w:r>
              <w:rPr>
                <w:i/>
              </w:rPr>
              <w:t>Acts Amendment (Lesbian and Gay Law Reform) Act 2002</w:t>
            </w:r>
            <w:r>
              <w:t xml:space="preserve"> s. 35(2) &amp; 41(3)</w:t>
            </w:r>
          </w:p>
        </w:tc>
        <w:tc>
          <w:tcPr>
            <w:tcW w:w="1134" w:type="dxa"/>
          </w:tcPr>
          <w:p w14:paraId="0EF765F2" w14:textId="77777777" w:rsidR="00842502" w:rsidRDefault="00152CBB">
            <w:pPr>
              <w:pStyle w:val="Table01Row"/>
            </w:pPr>
            <w:r>
              <w:t>2002/003</w:t>
            </w:r>
          </w:p>
        </w:tc>
        <w:tc>
          <w:tcPr>
            <w:tcW w:w="1134" w:type="dxa"/>
          </w:tcPr>
          <w:p w14:paraId="440EC04B" w14:textId="77777777" w:rsidR="00842502" w:rsidRDefault="00152CBB">
            <w:pPr>
              <w:pStyle w:val="Table01Row"/>
            </w:pPr>
            <w:r>
              <w:t>17 Apr 2002</w:t>
            </w:r>
          </w:p>
        </w:tc>
        <w:tc>
          <w:tcPr>
            <w:tcW w:w="3686" w:type="dxa"/>
          </w:tcPr>
          <w:p w14:paraId="04F3CCC0" w14:textId="77777777" w:rsidR="00842502" w:rsidRDefault="00152CBB">
            <w:pPr>
              <w:pStyle w:val="Table01Row"/>
            </w:pPr>
            <w:r>
              <w:t xml:space="preserve">21 Sep 2002 (see s. 2 and </w:t>
            </w:r>
            <w:r>
              <w:rPr>
                <w:i/>
              </w:rPr>
              <w:t>Gazette</w:t>
            </w:r>
            <w:r>
              <w:t xml:space="preserve"> 20 Sep 2002 p. 4693)</w:t>
            </w:r>
          </w:p>
        </w:tc>
      </w:tr>
      <w:tr w:rsidR="00842502" w14:paraId="33A633F3" w14:textId="77777777">
        <w:trPr>
          <w:cantSplit/>
          <w:jc w:val="center"/>
        </w:trPr>
        <w:tc>
          <w:tcPr>
            <w:tcW w:w="4253" w:type="dxa"/>
          </w:tcPr>
          <w:p w14:paraId="3488963D" w14:textId="77777777" w:rsidR="00842502" w:rsidRDefault="00152CBB">
            <w:pPr>
              <w:pStyle w:val="Table01Row"/>
            </w:pPr>
            <w:r>
              <w:rPr>
                <w:i/>
              </w:rPr>
              <w:t>Criminal Law (Procedure) Amendment Act 2002</w:t>
            </w:r>
            <w:r>
              <w:t xml:space="preserve"> Pt. 4 Div. 5</w:t>
            </w:r>
          </w:p>
        </w:tc>
        <w:tc>
          <w:tcPr>
            <w:tcW w:w="1134" w:type="dxa"/>
          </w:tcPr>
          <w:p w14:paraId="76F8630C" w14:textId="77777777" w:rsidR="00842502" w:rsidRDefault="00152CBB">
            <w:pPr>
              <w:pStyle w:val="Table01Row"/>
            </w:pPr>
            <w:r>
              <w:t>2002/027</w:t>
            </w:r>
          </w:p>
        </w:tc>
        <w:tc>
          <w:tcPr>
            <w:tcW w:w="1134" w:type="dxa"/>
          </w:tcPr>
          <w:p w14:paraId="31FCA8BD" w14:textId="77777777" w:rsidR="00842502" w:rsidRDefault="00152CBB">
            <w:pPr>
              <w:pStyle w:val="Table01Row"/>
            </w:pPr>
            <w:r>
              <w:t>25 Sep 2002</w:t>
            </w:r>
          </w:p>
        </w:tc>
        <w:tc>
          <w:tcPr>
            <w:tcW w:w="3686" w:type="dxa"/>
          </w:tcPr>
          <w:p w14:paraId="44E22B5C" w14:textId="77777777" w:rsidR="00842502" w:rsidRDefault="00152CBB">
            <w:pPr>
              <w:pStyle w:val="Table01Row"/>
            </w:pPr>
            <w:r>
              <w:t xml:space="preserve">27 Sep 2002 (see s. 2 and </w:t>
            </w:r>
            <w:r>
              <w:rPr>
                <w:i/>
              </w:rPr>
              <w:t>Gazette</w:t>
            </w:r>
            <w:r>
              <w:t xml:space="preserve"> 27 Sep 2002 p. 4875)</w:t>
            </w:r>
          </w:p>
        </w:tc>
      </w:tr>
      <w:tr w:rsidR="00842502" w14:paraId="4F2E95E7" w14:textId="77777777">
        <w:trPr>
          <w:cantSplit/>
          <w:jc w:val="center"/>
        </w:trPr>
        <w:tc>
          <w:tcPr>
            <w:tcW w:w="4253" w:type="dxa"/>
          </w:tcPr>
          <w:p w14:paraId="0A23CEB7" w14:textId="77777777" w:rsidR="00842502" w:rsidRDefault="00152CBB">
            <w:pPr>
              <w:pStyle w:val="Table01Row"/>
            </w:pPr>
            <w:r>
              <w:rPr>
                <w:i/>
              </w:rPr>
              <w:t>Taxation Administration (Consequential Provisions) Act 2002</w:t>
            </w:r>
            <w:r>
              <w:t xml:space="preserve"> s. 11</w:t>
            </w:r>
          </w:p>
        </w:tc>
        <w:tc>
          <w:tcPr>
            <w:tcW w:w="1134" w:type="dxa"/>
          </w:tcPr>
          <w:p w14:paraId="1ABE095E" w14:textId="77777777" w:rsidR="00842502" w:rsidRDefault="00152CBB">
            <w:pPr>
              <w:pStyle w:val="Table01Row"/>
            </w:pPr>
            <w:r>
              <w:t>2002/045</w:t>
            </w:r>
          </w:p>
        </w:tc>
        <w:tc>
          <w:tcPr>
            <w:tcW w:w="1134" w:type="dxa"/>
          </w:tcPr>
          <w:p w14:paraId="077A082F" w14:textId="77777777" w:rsidR="00842502" w:rsidRDefault="00152CBB">
            <w:pPr>
              <w:pStyle w:val="Table01Row"/>
            </w:pPr>
            <w:r>
              <w:t>20 Mar 2003</w:t>
            </w:r>
          </w:p>
        </w:tc>
        <w:tc>
          <w:tcPr>
            <w:tcW w:w="3686" w:type="dxa"/>
          </w:tcPr>
          <w:p w14:paraId="6F98ACEB" w14:textId="77777777" w:rsidR="00842502" w:rsidRDefault="00152CBB">
            <w:pPr>
              <w:pStyle w:val="Table01Row"/>
            </w:pPr>
            <w:r>
              <w:t>1 Jul 2003 (</w:t>
            </w:r>
            <w:r>
              <w:t xml:space="preserve">see s. 2(1) and </w:t>
            </w:r>
            <w:r>
              <w:rPr>
                <w:i/>
              </w:rPr>
              <w:t>Gazette</w:t>
            </w:r>
            <w:r>
              <w:t xml:space="preserve"> 27 Jun 2003 p. 2383)</w:t>
            </w:r>
          </w:p>
        </w:tc>
      </w:tr>
      <w:tr w:rsidR="00842502" w14:paraId="60D38083" w14:textId="77777777">
        <w:trPr>
          <w:cantSplit/>
          <w:jc w:val="center"/>
        </w:trPr>
        <w:tc>
          <w:tcPr>
            <w:tcW w:w="4253" w:type="dxa"/>
          </w:tcPr>
          <w:p w14:paraId="4939935D" w14:textId="77777777" w:rsidR="00842502" w:rsidRDefault="00152CBB">
            <w:pPr>
              <w:pStyle w:val="Table01Row"/>
            </w:pPr>
            <w:r>
              <w:rPr>
                <w:i/>
              </w:rPr>
              <w:t>Transfer of Land Amendment Act 2003</w:t>
            </w:r>
            <w:r>
              <w:t xml:space="preserve"> s. 85</w:t>
            </w:r>
          </w:p>
        </w:tc>
        <w:tc>
          <w:tcPr>
            <w:tcW w:w="1134" w:type="dxa"/>
          </w:tcPr>
          <w:p w14:paraId="40D72576" w14:textId="77777777" w:rsidR="00842502" w:rsidRDefault="00152CBB">
            <w:pPr>
              <w:pStyle w:val="Table01Row"/>
            </w:pPr>
            <w:r>
              <w:t>2003/006</w:t>
            </w:r>
          </w:p>
        </w:tc>
        <w:tc>
          <w:tcPr>
            <w:tcW w:w="1134" w:type="dxa"/>
          </w:tcPr>
          <w:p w14:paraId="18C4EF12" w14:textId="77777777" w:rsidR="00842502" w:rsidRDefault="00152CBB">
            <w:pPr>
              <w:pStyle w:val="Table01Row"/>
            </w:pPr>
            <w:r>
              <w:t>25 Mar 2003</w:t>
            </w:r>
          </w:p>
        </w:tc>
        <w:tc>
          <w:tcPr>
            <w:tcW w:w="3686" w:type="dxa"/>
          </w:tcPr>
          <w:p w14:paraId="561438CA" w14:textId="77777777" w:rsidR="00842502" w:rsidRDefault="00152CBB">
            <w:pPr>
              <w:pStyle w:val="Table01Row"/>
            </w:pPr>
            <w:r>
              <w:t xml:space="preserve">3 May 2003 (see s. 2 and </w:t>
            </w:r>
            <w:r>
              <w:rPr>
                <w:i/>
              </w:rPr>
              <w:t>Gazette</w:t>
            </w:r>
            <w:r>
              <w:t xml:space="preserve"> 2 May 2003 p. 1491)</w:t>
            </w:r>
          </w:p>
        </w:tc>
      </w:tr>
      <w:tr w:rsidR="00842502" w14:paraId="5FF5993F" w14:textId="77777777">
        <w:trPr>
          <w:cantSplit/>
          <w:jc w:val="center"/>
        </w:trPr>
        <w:tc>
          <w:tcPr>
            <w:tcW w:w="4253" w:type="dxa"/>
          </w:tcPr>
          <w:p w14:paraId="2CF60758" w14:textId="77777777" w:rsidR="00842502" w:rsidRDefault="00152CBB">
            <w:pPr>
              <w:pStyle w:val="Table01Row"/>
            </w:pPr>
            <w:r>
              <w:rPr>
                <w:i/>
              </w:rPr>
              <w:t>Coroners Amendment Act 2003</w:t>
            </w:r>
            <w:r>
              <w:t xml:space="preserve"> s. 15</w:t>
            </w:r>
          </w:p>
        </w:tc>
        <w:tc>
          <w:tcPr>
            <w:tcW w:w="1134" w:type="dxa"/>
          </w:tcPr>
          <w:p w14:paraId="75848811" w14:textId="77777777" w:rsidR="00842502" w:rsidRDefault="00152CBB">
            <w:pPr>
              <w:pStyle w:val="Table01Row"/>
            </w:pPr>
            <w:r>
              <w:t>2003/015</w:t>
            </w:r>
          </w:p>
        </w:tc>
        <w:tc>
          <w:tcPr>
            <w:tcW w:w="1134" w:type="dxa"/>
          </w:tcPr>
          <w:p w14:paraId="7864F0DA" w14:textId="77777777" w:rsidR="00842502" w:rsidRDefault="00152CBB">
            <w:pPr>
              <w:pStyle w:val="Table01Row"/>
            </w:pPr>
            <w:r>
              <w:t>17 Apr 2003</w:t>
            </w:r>
          </w:p>
        </w:tc>
        <w:tc>
          <w:tcPr>
            <w:tcW w:w="3686" w:type="dxa"/>
          </w:tcPr>
          <w:p w14:paraId="5378E4FD" w14:textId="77777777" w:rsidR="00842502" w:rsidRDefault="00152CBB">
            <w:pPr>
              <w:pStyle w:val="Table01Row"/>
            </w:pPr>
            <w:r>
              <w:t xml:space="preserve">16 Jul 2003 (see s. 2 and </w:t>
            </w:r>
            <w:r>
              <w:rPr>
                <w:i/>
              </w:rPr>
              <w:t>Gazette</w:t>
            </w:r>
            <w:r>
              <w:t xml:space="preserve"> 15 Jul 2003 p. 2831)</w:t>
            </w:r>
          </w:p>
        </w:tc>
      </w:tr>
      <w:tr w:rsidR="00842502" w14:paraId="1471B871" w14:textId="77777777">
        <w:trPr>
          <w:cantSplit/>
          <w:jc w:val="center"/>
        </w:trPr>
        <w:tc>
          <w:tcPr>
            <w:tcW w:w="10207" w:type="dxa"/>
            <w:gridSpan w:val="4"/>
          </w:tcPr>
          <w:p w14:paraId="6C04EFD5" w14:textId="77777777" w:rsidR="00842502" w:rsidRDefault="00152CBB">
            <w:pPr>
              <w:pStyle w:val="Table01Row"/>
            </w:pPr>
            <w:r>
              <w:rPr>
                <w:b/>
              </w:rPr>
              <w:t>Reprint 12 as at 10 Oct 2003</w:t>
            </w:r>
          </w:p>
        </w:tc>
      </w:tr>
      <w:tr w:rsidR="00842502" w14:paraId="06C439FE" w14:textId="77777777">
        <w:trPr>
          <w:cantSplit/>
          <w:jc w:val="center"/>
        </w:trPr>
        <w:tc>
          <w:tcPr>
            <w:tcW w:w="4253" w:type="dxa"/>
          </w:tcPr>
          <w:p w14:paraId="69BD767A" w14:textId="77777777" w:rsidR="00842502" w:rsidRDefault="00152CBB">
            <w:pPr>
              <w:pStyle w:val="Table01Row"/>
            </w:pPr>
            <w:r>
              <w:rPr>
                <w:i/>
              </w:rPr>
              <w:t>Acts Amendment and Repeal (Courts and Legal Practice) Act 2003</w:t>
            </w:r>
            <w:r>
              <w:t xml:space="preserve"> s. 34</w:t>
            </w:r>
          </w:p>
        </w:tc>
        <w:tc>
          <w:tcPr>
            <w:tcW w:w="1134" w:type="dxa"/>
          </w:tcPr>
          <w:p w14:paraId="247725B3" w14:textId="77777777" w:rsidR="00842502" w:rsidRDefault="00152CBB">
            <w:pPr>
              <w:pStyle w:val="Table01Row"/>
            </w:pPr>
            <w:r>
              <w:t>2003/065</w:t>
            </w:r>
          </w:p>
        </w:tc>
        <w:tc>
          <w:tcPr>
            <w:tcW w:w="1134" w:type="dxa"/>
          </w:tcPr>
          <w:p w14:paraId="09EE15C7" w14:textId="77777777" w:rsidR="00842502" w:rsidRDefault="00152CBB">
            <w:pPr>
              <w:pStyle w:val="Table01Row"/>
            </w:pPr>
            <w:r>
              <w:t>4 Dec 2003</w:t>
            </w:r>
          </w:p>
        </w:tc>
        <w:tc>
          <w:tcPr>
            <w:tcW w:w="3686" w:type="dxa"/>
          </w:tcPr>
          <w:p w14:paraId="0DC62D4A" w14:textId="77777777" w:rsidR="00842502" w:rsidRDefault="00152CBB">
            <w:pPr>
              <w:pStyle w:val="Table01Row"/>
            </w:pPr>
            <w:r>
              <w:t xml:space="preserve">1 Jan 2004 (see s. 2 and </w:t>
            </w:r>
            <w:r>
              <w:rPr>
                <w:i/>
              </w:rPr>
              <w:t>Gazette</w:t>
            </w:r>
            <w:r>
              <w:t xml:space="preserve"> 30 Dec 2003 p. 5722)</w:t>
            </w:r>
          </w:p>
        </w:tc>
      </w:tr>
      <w:tr w:rsidR="00842502" w14:paraId="78132EEB" w14:textId="77777777">
        <w:trPr>
          <w:cantSplit/>
          <w:jc w:val="center"/>
        </w:trPr>
        <w:tc>
          <w:tcPr>
            <w:tcW w:w="4253" w:type="dxa"/>
          </w:tcPr>
          <w:p w14:paraId="30F16B0A" w14:textId="77777777" w:rsidR="00842502" w:rsidRDefault="00152CBB">
            <w:pPr>
              <w:pStyle w:val="Table01Row"/>
            </w:pPr>
            <w:r>
              <w:rPr>
                <w:i/>
              </w:rPr>
              <w:t>Statutes (Repeals and Mino</w:t>
            </w:r>
            <w:r>
              <w:rPr>
                <w:i/>
              </w:rPr>
              <w:t>r Amendments) Act 2003</w:t>
            </w:r>
            <w:r>
              <w:t xml:space="preserve"> s. 142(2)</w:t>
            </w:r>
          </w:p>
        </w:tc>
        <w:tc>
          <w:tcPr>
            <w:tcW w:w="1134" w:type="dxa"/>
          </w:tcPr>
          <w:p w14:paraId="38A42717" w14:textId="77777777" w:rsidR="00842502" w:rsidRDefault="00152CBB">
            <w:pPr>
              <w:pStyle w:val="Table01Row"/>
            </w:pPr>
            <w:r>
              <w:t>2003/074</w:t>
            </w:r>
          </w:p>
        </w:tc>
        <w:tc>
          <w:tcPr>
            <w:tcW w:w="1134" w:type="dxa"/>
          </w:tcPr>
          <w:p w14:paraId="0C7C69A3" w14:textId="77777777" w:rsidR="00842502" w:rsidRDefault="00152CBB">
            <w:pPr>
              <w:pStyle w:val="Table01Row"/>
            </w:pPr>
            <w:r>
              <w:t>15 Dec 2003</w:t>
            </w:r>
          </w:p>
        </w:tc>
        <w:tc>
          <w:tcPr>
            <w:tcW w:w="3686" w:type="dxa"/>
          </w:tcPr>
          <w:p w14:paraId="1BED423F" w14:textId="77777777" w:rsidR="00842502" w:rsidRDefault="00152CBB">
            <w:pPr>
              <w:pStyle w:val="Table01Row"/>
            </w:pPr>
            <w:r>
              <w:t>15 Dec 2003 (see s. 2)</w:t>
            </w:r>
          </w:p>
        </w:tc>
      </w:tr>
      <w:tr w:rsidR="00842502" w14:paraId="55256FA1" w14:textId="77777777">
        <w:trPr>
          <w:cantSplit/>
          <w:jc w:val="center"/>
        </w:trPr>
        <w:tc>
          <w:tcPr>
            <w:tcW w:w="4253" w:type="dxa"/>
          </w:tcPr>
          <w:p w14:paraId="12FBEAE1" w14:textId="77777777" w:rsidR="00842502" w:rsidRDefault="00152CBB">
            <w:pPr>
              <w:pStyle w:val="Table01Row"/>
            </w:pPr>
            <w:r>
              <w:rPr>
                <w:i/>
              </w:rPr>
              <w:t>Criminal Code Amendment Act 2004</w:t>
            </w:r>
            <w:r>
              <w:t xml:space="preserve"> s. 24, 26, 58 &amp; 61(6)</w:t>
            </w:r>
          </w:p>
        </w:tc>
        <w:tc>
          <w:tcPr>
            <w:tcW w:w="1134" w:type="dxa"/>
          </w:tcPr>
          <w:p w14:paraId="656E76CE" w14:textId="77777777" w:rsidR="00842502" w:rsidRDefault="00152CBB">
            <w:pPr>
              <w:pStyle w:val="Table01Row"/>
            </w:pPr>
            <w:r>
              <w:t>2004/004</w:t>
            </w:r>
          </w:p>
        </w:tc>
        <w:tc>
          <w:tcPr>
            <w:tcW w:w="1134" w:type="dxa"/>
          </w:tcPr>
          <w:p w14:paraId="59D09819" w14:textId="77777777" w:rsidR="00842502" w:rsidRDefault="00152CBB">
            <w:pPr>
              <w:pStyle w:val="Table01Row"/>
            </w:pPr>
            <w:r>
              <w:t>23 Apr 2004</w:t>
            </w:r>
          </w:p>
        </w:tc>
        <w:tc>
          <w:tcPr>
            <w:tcW w:w="3686" w:type="dxa"/>
          </w:tcPr>
          <w:p w14:paraId="3267DA10" w14:textId="77777777" w:rsidR="00842502" w:rsidRDefault="00152CBB">
            <w:pPr>
              <w:pStyle w:val="Table01Row"/>
            </w:pPr>
            <w:r>
              <w:t>21 May 2004 (see s. 2)</w:t>
            </w:r>
          </w:p>
        </w:tc>
      </w:tr>
      <w:tr w:rsidR="00842502" w14:paraId="0D658D63" w14:textId="77777777">
        <w:trPr>
          <w:cantSplit/>
          <w:jc w:val="center"/>
        </w:trPr>
        <w:tc>
          <w:tcPr>
            <w:tcW w:w="4253" w:type="dxa"/>
          </w:tcPr>
          <w:p w14:paraId="183848D6" w14:textId="77777777" w:rsidR="00842502" w:rsidRDefault="00152CBB">
            <w:pPr>
              <w:pStyle w:val="Table01Row"/>
            </w:pPr>
            <w:r>
              <w:rPr>
                <w:i/>
              </w:rPr>
              <w:t>Evidence Amendment Act 2004</w:t>
            </w:r>
          </w:p>
        </w:tc>
        <w:tc>
          <w:tcPr>
            <w:tcW w:w="1134" w:type="dxa"/>
          </w:tcPr>
          <w:p w14:paraId="424EE8F2" w14:textId="77777777" w:rsidR="00842502" w:rsidRDefault="00152CBB">
            <w:pPr>
              <w:pStyle w:val="Table01Row"/>
            </w:pPr>
            <w:r>
              <w:t>2004/024</w:t>
            </w:r>
          </w:p>
        </w:tc>
        <w:tc>
          <w:tcPr>
            <w:tcW w:w="1134" w:type="dxa"/>
          </w:tcPr>
          <w:p w14:paraId="684B7663" w14:textId="77777777" w:rsidR="00842502" w:rsidRDefault="00152CBB">
            <w:pPr>
              <w:pStyle w:val="Table01Row"/>
            </w:pPr>
            <w:r>
              <w:t>7 Oct 2004</w:t>
            </w:r>
          </w:p>
        </w:tc>
        <w:tc>
          <w:tcPr>
            <w:tcW w:w="3686" w:type="dxa"/>
          </w:tcPr>
          <w:p w14:paraId="32099213" w14:textId="77777777" w:rsidR="00842502" w:rsidRDefault="00152CBB">
            <w:pPr>
              <w:pStyle w:val="Table01Row"/>
            </w:pPr>
            <w:r>
              <w:t>s. 1 &amp; 2: 7 Oct 2004;</w:t>
            </w:r>
          </w:p>
          <w:p w14:paraId="3435C223" w14:textId="77777777" w:rsidR="00842502" w:rsidRDefault="00152CBB">
            <w:pPr>
              <w:pStyle w:val="Table01Row"/>
            </w:pPr>
            <w:r>
              <w:t xml:space="preserve">Act other than s. 1 &amp; 2: 18 Jun 2005 (see s. 2 and </w:t>
            </w:r>
            <w:r>
              <w:rPr>
                <w:i/>
              </w:rPr>
              <w:t>Gazette</w:t>
            </w:r>
            <w:r>
              <w:t xml:space="preserve"> 17 Jun 2005 p. 2658)</w:t>
            </w:r>
          </w:p>
        </w:tc>
      </w:tr>
      <w:tr w:rsidR="00842502" w14:paraId="21000476" w14:textId="77777777">
        <w:trPr>
          <w:cantSplit/>
          <w:jc w:val="center"/>
        </w:trPr>
        <w:tc>
          <w:tcPr>
            <w:tcW w:w="4253" w:type="dxa"/>
          </w:tcPr>
          <w:p w14:paraId="0BEDCC2F" w14:textId="77777777" w:rsidR="00842502" w:rsidRDefault="00152CBB">
            <w:pPr>
              <w:pStyle w:val="Table01Row"/>
            </w:pPr>
            <w:r>
              <w:rPr>
                <w:i/>
              </w:rPr>
              <w:t>Children and Community Services Act 2004</w:t>
            </w:r>
            <w:r>
              <w:t xml:space="preserve"> Sch. 2 cl. 9</w:t>
            </w:r>
          </w:p>
        </w:tc>
        <w:tc>
          <w:tcPr>
            <w:tcW w:w="1134" w:type="dxa"/>
          </w:tcPr>
          <w:p w14:paraId="3CBEE9E9" w14:textId="77777777" w:rsidR="00842502" w:rsidRDefault="00152CBB">
            <w:pPr>
              <w:pStyle w:val="Table01Row"/>
            </w:pPr>
            <w:r>
              <w:t>2004/034 (as amended by 2004/084 s. 85(4))</w:t>
            </w:r>
          </w:p>
        </w:tc>
        <w:tc>
          <w:tcPr>
            <w:tcW w:w="1134" w:type="dxa"/>
          </w:tcPr>
          <w:p w14:paraId="03206A63" w14:textId="77777777" w:rsidR="00842502" w:rsidRDefault="00152CBB">
            <w:pPr>
              <w:pStyle w:val="Table01Row"/>
            </w:pPr>
            <w:r>
              <w:t>20 Oct 2004</w:t>
            </w:r>
          </w:p>
        </w:tc>
        <w:tc>
          <w:tcPr>
            <w:tcW w:w="3686" w:type="dxa"/>
          </w:tcPr>
          <w:p w14:paraId="0D9E0A2C" w14:textId="77777777" w:rsidR="00842502" w:rsidRDefault="00152CBB">
            <w:pPr>
              <w:pStyle w:val="Table01Row"/>
            </w:pPr>
            <w:r>
              <w:t xml:space="preserve">Sch. 2 cl. 9(1), (3) &amp; (4): 1 Mar 2006 (see </w:t>
            </w:r>
            <w:r>
              <w:t xml:space="preserve">s. 2 and </w:t>
            </w:r>
            <w:r>
              <w:rPr>
                <w:i/>
              </w:rPr>
              <w:t>Gazette</w:t>
            </w:r>
            <w:r>
              <w:t xml:space="preserve"> 14 Feb 2006 p. 695);</w:t>
            </w:r>
          </w:p>
          <w:p w14:paraId="02F8E1ED" w14:textId="77777777" w:rsidR="00842502" w:rsidRDefault="00152CBB">
            <w:pPr>
              <w:pStyle w:val="Table01Row"/>
            </w:pPr>
            <w:r>
              <w:t xml:space="preserve">Sch. 2 cl. 9(2): 11 Mar 2006 (see s. 2 and </w:t>
            </w:r>
            <w:r>
              <w:rPr>
                <w:i/>
              </w:rPr>
              <w:t>Gazette</w:t>
            </w:r>
            <w:r>
              <w:t xml:space="preserve"> 10 Mar 2006 p. 987)</w:t>
            </w:r>
          </w:p>
        </w:tc>
      </w:tr>
      <w:tr w:rsidR="00842502" w14:paraId="5A0AEB82" w14:textId="77777777">
        <w:trPr>
          <w:cantSplit/>
          <w:jc w:val="center"/>
        </w:trPr>
        <w:tc>
          <w:tcPr>
            <w:tcW w:w="4253" w:type="dxa"/>
          </w:tcPr>
          <w:p w14:paraId="18B7E1AA" w14:textId="77777777" w:rsidR="00842502" w:rsidRDefault="00152CBB">
            <w:pPr>
              <w:pStyle w:val="Table01Row"/>
            </w:pPr>
            <w:r>
              <w:rPr>
                <w:i/>
              </w:rPr>
              <w:t>Criminal Law Amendment (Sexual Assault and Other Matters) Act 2004</w:t>
            </w:r>
            <w:r>
              <w:t xml:space="preserve"> Pt. 3 &amp; 4</w:t>
            </w:r>
          </w:p>
        </w:tc>
        <w:tc>
          <w:tcPr>
            <w:tcW w:w="1134" w:type="dxa"/>
          </w:tcPr>
          <w:p w14:paraId="6158E31D" w14:textId="77777777" w:rsidR="00842502" w:rsidRDefault="00152CBB">
            <w:pPr>
              <w:pStyle w:val="Table01Row"/>
            </w:pPr>
            <w:r>
              <w:t>2004/046</w:t>
            </w:r>
          </w:p>
        </w:tc>
        <w:tc>
          <w:tcPr>
            <w:tcW w:w="1134" w:type="dxa"/>
          </w:tcPr>
          <w:p w14:paraId="2A0DBDC2" w14:textId="77777777" w:rsidR="00842502" w:rsidRDefault="00152CBB">
            <w:pPr>
              <w:pStyle w:val="Table01Row"/>
            </w:pPr>
            <w:r>
              <w:t>9 Nov 2004</w:t>
            </w:r>
          </w:p>
        </w:tc>
        <w:tc>
          <w:tcPr>
            <w:tcW w:w="3686" w:type="dxa"/>
          </w:tcPr>
          <w:p w14:paraId="6C35765E" w14:textId="77777777" w:rsidR="00842502" w:rsidRDefault="00152CBB">
            <w:pPr>
              <w:pStyle w:val="Table01Row"/>
            </w:pPr>
            <w:r>
              <w:t xml:space="preserve">1 Jan 2005 (see s. 2 and </w:t>
            </w:r>
            <w:r>
              <w:rPr>
                <w:i/>
              </w:rPr>
              <w:t>Gazette</w:t>
            </w:r>
            <w:r>
              <w:t xml:space="preserve"> 31 Dec 2004 p. 7</w:t>
            </w:r>
            <w:r>
              <w:t>130)</w:t>
            </w:r>
          </w:p>
        </w:tc>
      </w:tr>
      <w:tr w:rsidR="00842502" w14:paraId="5B9C44BC" w14:textId="77777777">
        <w:trPr>
          <w:cantSplit/>
          <w:jc w:val="center"/>
        </w:trPr>
        <w:tc>
          <w:tcPr>
            <w:tcW w:w="4253" w:type="dxa"/>
          </w:tcPr>
          <w:p w14:paraId="6FF9C1B3" w14:textId="77777777" w:rsidR="00842502" w:rsidRDefault="00152CBB">
            <w:pPr>
              <w:pStyle w:val="Table01Row"/>
            </w:pPr>
            <w:r>
              <w:rPr>
                <w:i/>
              </w:rPr>
              <w:t>Courts Legislation Amendment and Repeal Act 2004</w:t>
            </w:r>
            <w:r>
              <w:t xml:space="preserve"> Pt. 11</w:t>
            </w:r>
          </w:p>
        </w:tc>
        <w:tc>
          <w:tcPr>
            <w:tcW w:w="1134" w:type="dxa"/>
          </w:tcPr>
          <w:p w14:paraId="5B88EA4F" w14:textId="77777777" w:rsidR="00842502" w:rsidRDefault="00152CBB">
            <w:pPr>
              <w:pStyle w:val="Table01Row"/>
            </w:pPr>
            <w:r>
              <w:t>2004/059</w:t>
            </w:r>
          </w:p>
        </w:tc>
        <w:tc>
          <w:tcPr>
            <w:tcW w:w="1134" w:type="dxa"/>
          </w:tcPr>
          <w:p w14:paraId="2E91C353" w14:textId="77777777" w:rsidR="00842502" w:rsidRDefault="00152CBB">
            <w:pPr>
              <w:pStyle w:val="Table01Row"/>
            </w:pPr>
            <w:r>
              <w:t>23 Nov 2004</w:t>
            </w:r>
          </w:p>
        </w:tc>
        <w:tc>
          <w:tcPr>
            <w:tcW w:w="3686" w:type="dxa"/>
          </w:tcPr>
          <w:p w14:paraId="28FF0CD6" w14:textId="77777777" w:rsidR="00842502" w:rsidRDefault="00152CBB">
            <w:pPr>
              <w:pStyle w:val="Table01Row"/>
            </w:pPr>
            <w:r>
              <w:t xml:space="preserve">1 May 2005 (see s. 2 and </w:t>
            </w:r>
            <w:r>
              <w:rPr>
                <w:i/>
              </w:rPr>
              <w:t>Gazette</w:t>
            </w:r>
            <w:r>
              <w:t xml:space="preserve"> 31 Dec 2004 p. 7128)</w:t>
            </w:r>
          </w:p>
        </w:tc>
      </w:tr>
      <w:tr w:rsidR="00842502" w14:paraId="2EB3B781" w14:textId="77777777">
        <w:trPr>
          <w:cantSplit/>
          <w:jc w:val="center"/>
        </w:trPr>
        <w:tc>
          <w:tcPr>
            <w:tcW w:w="4253" w:type="dxa"/>
          </w:tcPr>
          <w:p w14:paraId="1505B5B8" w14:textId="77777777" w:rsidR="00842502" w:rsidRDefault="00152CBB">
            <w:pPr>
              <w:pStyle w:val="Table01Row"/>
            </w:pPr>
            <w:r>
              <w:rPr>
                <w:i/>
              </w:rPr>
              <w:t>Misuse of Drugs Amendment Act 2004</w:t>
            </w:r>
            <w:r>
              <w:t xml:space="preserve"> s. 9(2)</w:t>
            </w:r>
          </w:p>
        </w:tc>
        <w:tc>
          <w:tcPr>
            <w:tcW w:w="1134" w:type="dxa"/>
          </w:tcPr>
          <w:p w14:paraId="17190A05" w14:textId="77777777" w:rsidR="00842502" w:rsidRDefault="00152CBB">
            <w:pPr>
              <w:pStyle w:val="Table01Row"/>
            </w:pPr>
            <w:r>
              <w:t>2004/062</w:t>
            </w:r>
          </w:p>
        </w:tc>
        <w:tc>
          <w:tcPr>
            <w:tcW w:w="1134" w:type="dxa"/>
          </w:tcPr>
          <w:p w14:paraId="36A221CE" w14:textId="77777777" w:rsidR="00842502" w:rsidRDefault="00152CBB">
            <w:pPr>
              <w:pStyle w:val="Table01Row"/>
            </w:pPr>
            <w:r>
              <w:t>24 Nov 2004</w:t>
            </w:r>
          </w:p>
        </w:tc>
        <w:tc>
          <w:tcPr>
            <w:tcW w:w="3686" w:type="dxa"/>
          </w:tcPr>
          <w:p w14:paraId="04F7BA53" w14:textId="77777777" w:rsidR="00842502" w:rsidRDefault="00152CBB">
            <w:pPr>
              <w:pStyle w:val="Table01Row"/>
            </w:pPr>
            <w:r>
              <w:t xml:space="preserve">1 Jan 2005 (see s. 2 and </w:t>
            </w:r>
            <w:r>
              <w:rPr>
                <w:i/>
              </w:rPr>
              <w:t>Gazette</w:t>
            </w:r>
            <w:r>
              <w:t xml:space="preserve"> 10 Dec 2004 p. 5965)</w:t>
            </w:r>
          </w:p>
        </w:tc>
      </w:tr>
      <w:tr w:rsidR="00842502" w14:paraId="7987DFB7" w14:textId="77777777">
        <w:trPr>
          <w:cantSplit/>
          <w:jc w:val="center"/>
        </w:trPr>
        <w:tc>
          <w:tcPr>
            <w:tcW w:w="4253" w:type="dxa"/>
          </w:tcPr>
          <w:p w14:paraId="3F938FED" w14:textId="77777777" w:rsidR="00842502" w:rsidRDefault="00152CBB">
            <w:pPr>
              <w:pStyle w:val="Table01Row"/>
            </w:pPr>
            <w:r>
              <w:rPr>
                <w:i/>
              </w:rPr>
              <w:t>Criminal Law Amendment (Simple Offences) Act 2004</w:t>
            </w:r>
            <w:r>
              <w:t xml:space="preserve"> s. 19(3) &amp; 82</w:t>
            </w:r>
          </w:p>
        </w:tc>
        <w:tc>
          <w:tcPr>
            <w:tcW w:w="1134" w:type="dxa"/>
          </w:tcPr>
          <w:p w14:paraId="1B055C8E" w14:textId="77777777" w:rsidR="00842502" w:rsidRDefault="00152CBB">
            <w:pPr>
              <w:pStyle w:val="Table01Row"/>
            </w:pPr>
            <w:r>
              <w:t>2004/070</w:t>
            </w:r>
          </w:p>
        </w:tc>
        <w:tc>
          <w:tcPr>
            <w:tcW w:w="1134" w:type="dxa"/>
          </w:tcPr>
          <w:p w14:paraId="37BC64D1" w14:textId="77777777" w:rsidR="00842502" w:rsidRDefault="00152CBB">
            <w:pPr>
              <w:pStyle w:val="Table01Row"/>
            </w:pPr>
            <w:r>
              <w:t>8 Dec 2004</w:t>
            </w:r>
          </w:p>
        </w:tc>
        <w:tc>
          <w:tcPr>
            <w:tcW w:w="3686" w:type="dxa"/>
          </w:tcPr>
          <w:p w14:paraId="5174665D" w14:textId="77777777" w:rsidR="00842502" w:rsidRDefault="00152CBB">
            <w:pPr>
              <w:pStyle w:val="Table01Row"/>
            </w:pPr>
            <w:r>
              <w:t xml:space="preserve">31 May 2005 (see s. 2 and </w:t>
            </w:r>
            <w:r>
              <w:rPr>
                <w:i/>
              </w:rPr>
              <w:t>Gazette</w:t>
            </w:r>
            <w:r>
              <w:t xml:space="preserve"> 14 Jan 2005 p. 163)</w:t>
            </w:r>
          </w:p>
        </w:tc>
      </w:tr>
      <w:tr w:rsidR="00842502" w14:paraId="513B5878" w14:textId="77777777">
        <w:trPr>
          <w:cantSplit/>
          <w:jc w:val="center"/>
        </w:trPr>
        <w:tc>
          <w:tcPr>
            <w:tcW w:w="4253" w:type="dxa"/>
          </w:tcPr>
          <w:p w14:paraId="6C9E58D4" w14:textId="77777777" w:rsidR="00842502" w:rsidRDefault="00152CBB">
            <w:pPr>
              <w:pStyle w:val="Table01Row"/>
            </w:pPr>
            <w:r>
              <w:rPr>
                <w:i/>
              </w:rPr>
              <w:t>Criminal Procedure and Appeals (Consequential and Other Provisions) Act 2004</w:t>
            </w:r>
            <w:r>
              <w:t xml:space="preserve"> Pt. 8, s. 80, 82 </w:t>
            </w:r>
            <w:r>
              <w:t>&amp; 85</w:t>
            </w:r>
          </w:p>
        </w:tc>
        <w:tc>
          <w:tcPr>
            <w:tcW w:w="1134" w:type="dxa"/>
          </w:tcPr>
          <w:p w14:paraId="11C2A5D8" w14:textId="77777777" w:rsidR="00842502" w:rsidRDefault="00152CBB">
            <w:pPr>
              <w:pStyle w:val="Table01Row"/>
            </w:pPr>
            <w:r>
              <w:t>2004/084</w:t>
            </w:r>
          </w:p>
        </w:tc>
        <w:tc>
          <w:tcPr>
            <w:tcW w:w="1134" w:type="dxa"/>
          </w:tcPr>
          <w:p w14:paraId="73610770" w14:textId="77777777" w:rsidR="00842502" w:rsidRDefault="00152CBB">
            <w:pPr>
              <w:pStyle w:val="Table01Row"/>
            </w:pPr>
            <w:r>
              <w:t>16 Dec 2004</w:t>
            </w:r>
          </w:p>
        </w:tc>
        <w:tc>
          <w:tcPr>
            <w:tcW w:w="3686" w:type="dxa"/>
          </w:tcPr>
          <w:p w14:paraId="6C6747D3"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4C39420F" w14:textId="77777777">
        <w:trPr>
          <w:cantSplit/>
          <w:jc w:val="center"/>
        </w:trPr>
        <w:tc>
          <w:tcPr>
            <w:tcW w:w="10207" w:type="dxa"/>
            <w:gridSpan w:val="4"/>
          </w:tcPr>
          <w:p w14:paraId="6CBDE64E" w14:textId="77777777" w:rsidR="00842502" w:rsidRDefault="00152CBB">
            <w:pPr>
              <w:pStyle w:val="Table01Row"/>
            </w:pPr>
            <w:r>
              <w:rPr>
                <w:b/>
              </w:rPr>
              <w:t>Reprint 13 as at 1 Jul 2005 (not including 2004/034)</w:t>
            </w:r>
          </w:p>
        </w:tc>
      </w:tr>
      <w:tr w:rsidR="00842502" w14:paraId="5C1C2A1A" w14:textId="77777777">
        <w:trPr>
          <w:cantSplit/>
          <w:jc w:val="center"/>
        </w:trPr>
        <w:tc>
          <w:tcPr>
            <w:tcW w:w="4253" w:type="dxa"/>
          </w:tcPr>
          <w:p w14:paraId="4BA81FE0" w14:textId="77777777" w:rsidR="00842502" w:rsidRDefault="00152CBB">
            <w:pPr>
              <w:pStyle w:val="Table01Row"/>
            </w:pPr>
            <w:r>
              <w:rPr>
                <w:i/>
              </w:rPr>
              <w:t xml:space="preserve">Oaths, Affidavits and Statutory Declarations (Consequential </w:t>
            </w:r>
            <w:r>
              <w:rPr>
                <w:i/>
              </w:rPr>
              <w:t>Provisions) Act 2005</w:t>
            </w:r>
            <w:r>
              <w:t xml:space="preserve"> Pt. 12</w:t>
            </w:r>
          </w:p>
        </w:tc>
        <w:tc>
          <w:tcPr>
            <w:tcW w:w="1134" w:type="dxa"/>
          </w:tcPr>
          <w:p w14:paraId="0BDBB9D5" w14:textId="77777777" w:rsidR="00842502" w:rsidRDefault="00152CBB">
            <w:pPr>
              <w:pStyle w:val="Table01Row"/>
            </w:pPr>
            <w:r>
              <w:t>2005/024</w:t>
            </w:r>
          </w:p>
        </w:tc>
        <w:tc>
          <w:tcPr>
            <w:tcW w:w="1134" w:type="dxa"/>
          </w:tcPr>
          <w:p w14:paraId="0774D19C" w14:textId="77777777" w:rsidR="00842502" w:rsidRDefault="00152CBB">
            <w:pPr>
              <w:pStyle w:val="Table01Row"/>
            </w:pPr>
            <w:r>
              <w:t>2 Dec 2005</w:t>
            </w:r>
          </w:p>
        </w:tc>
        <w:tc>
          <w:tcPr>
            <w:tcW w:w="3686" w:type="dxa"/>
          </w:tcPr>
          <w:p w14:paraId="279A0E1D" w14:textId="77777777" w:rsidR="00842502" w:rsidRDefault="00152CBB">
            <w:pPr>
              <w:pStyle w:val="Table01Row"/>
            </w:pPr>
            <w:r>
              <w:t xml:space="preserve">1 Jan 2006 (see s. 2(1) and </w:t>
            </w:r>
            <w:r>
              <w:rPr>
                <w:i/>
              </w:rPr>
              <w:t>Gazette</w:t>
            </w:r>
            <w:r>
              <w:t xml:space="preserve"> 23 Dec 2005 p. 6244)</w:t>
            </w:r>
          </w:p>
        </w:tc>
      </w:tr>
      <w:tr w:rsidR="00842502" w14:paraId="388FDFAE" w14:textId="77777777">
        <w:trPr>
          <w:cantSplit/>
          <w:jc w:val="center"/>
        </w:trPr>
        <w:tc>
          <w:tcPr>
            <w:tcW w:w="4253" w:type="dxa"/>
          </w:tcPr>
          <w:p w14:paraId="3F8810CB" w14:textId="77777777" w:rsidR="00842502" w:rsidRDefault="00152CBB">
            <w:pPr>
              <w:pStyle w:val="Table01Row"/>
            </w:pPr>
            <w:r>
              <w:rPr>
                <w:i/>
              </w:rPr>
              <w:t>Machinery of Government (Miscellaneous Amendments) Act 2006</w:t>
            </w:r>
            <w:r>
              <w:t xml:space="preserve"> Pt. 3 Div. 2</w:t>
            </w:r>
          </w:p>
        </w:tc>
        <w:tc>
          <w:tcPr>
            <w:tcW w:w="1134" w:type="dxa"/>
          </w:tcPr>
          <w:p w14:paraId="61F9246B" w14:textId="77777777" w:rsidR="00842502" w:rsidRDefault="00152CBB">
            <w:pPr>
              <w:pStyle w:val="Table01Row"/>
            </w:pPr>
            <w:r>
              <w:t>2006/028</w:t>
            </w:r>
          </w:p>
        </w:tc>
        <w:tc>
          <w:tcPr>
            <w:tcW w:w="1134" w:type="dxa"/>
          </w:tcPr>
          <w:p w14:paraId="2DF7138F" w14:textId="77777777" w:rsidR="00842502" w:rsidRDefault="00152CBB">
            <w:pPr>
              <w:pStyle w:val="Table01Row"/>
            </w:pPr>
            <w:r>
              <w:t>26 Jun 2006</w:t>
            </w:r>
          </w:p>
        </w:tc>
        <w:tc>
          <w:tcPr>
            <w:tcW w:w="3686" w:type="dxa"/>
          </w:tcPr>
          <w:p w14:paraId="7AB623FF" w14:textId="77777777" w:rsidR="00842502" w:rsidRDefault="00152CBB">
            <w:pPr>
              <w:pStyle w:val="Table01Row"/>
            </w:pPr>
            <w:r>
              <w:t xml:space="preserve">1 Jul 2006 (see s. 2 and </w:t>
            </w:r>
            <w:r>
              <w:rPr>
                <w:i/>
              </w:rPr>
              <w:t>Gazette</w:t>
            </w:r>
            <w:r>
              <w:t xml:space="preserve"> 27 Jun 2006 p. 2347)</w:t>
            </w:r>
          </w:p>
        </w:tc>
      </w:tr>
      <w:tr w:rsidR="00842502" w14:paraId="499BCAD7" w14:textId="77777777">
        <w:trPr>
          <w:cantSplit/>
          <w:jc w:val="center"/>
        </w:trPr>
        <w:tc>
          <w:tcPr>
            <w:tcW w:w="4253" w:type="dxa"/>
          </w:tcPr>
          <w:p w14:paraId="0284DB60" w14:textId="77777777" w:rsidR="00842502" w:rsidRDefault="00152CBB">
            <w:pPr>
              <w:pStyle w:val="Table01Row"/>
            </w:pPr>
            <w:r>
              <w:rPr>
                <w:i/>
              </w:rPr>
              <w:t>L</w:t>
            </w:r>
            <w:r>
              <w:rPr>
                <w:i/>
              </w:rPr>
              <w:t>and Information Authority Act 2006</w:t>
            </w:r>
            <w:r>
              <w:t xml:space="preserve"> s. 133</w:t>
            </w:r>
          </w:p>
        </w:tc>
        <w:tc>
          <w:tcPr>
            <w:tcW w:w="1134" w:type="dxa"/>
          </w:tcPr>
          <w:p w14:paraId="3DE09817" w14:textId="77777777" w:rsidR="00842502" w:rsidRDefault="00152CBB">
            <w:pPr>
              <w:pStyle w:val="Table01Row"/>
            </w:pPr>
            <w:r>
              <w:t>2006/060</w:t>
            </w:r>
          </w:p>
        </w:tc>
        <w:tc>
          <w:tcPr>
            <w:tcW w:w="1134" w:type="dxa"/>
          </w:tcPr>
          <w:p w14:paraId="6C377642" w14:textId="77777777" w:rsidR="00842502" w:rsidRDefault="00152CBB">
            <w:pPr>
              <w:pStyle w:val="Table01Row"/>
            </w:pPr>
            <w:r>
              <w:t>16 Nov 2006</w:t>
            </w:r>
          </w:p>
        </w:tc>
        <w:tc>
          <w:tcPr>
            <w:tcW w:w="3686" w:type="dxa"/>
          </w:tcPr>
          <w:p w14:paraId="26C0B2E5" w14:textId="77777777" w:rsidR="00842502" w:rsidRDefault="00152CBB">
            <w:pPr>
              <w:pStyle w:val="Table01Row"/>
            </w:pPr>
            <w:r>
              <w:t>This amendment is not included because the entry it sought to amend had been amended by 2006/028 s. 37</w:t>
            </w:r>
          </w:p>
        </w:tc>
      </w:tr>
      <w:tr w:rsidR="00842502" w14:paraId="3E74EC07" w14:textId="77777777">
        <w:trPr>
          <w:cantSplit/>
          <w:jc w:val="center"/>
        </w:trPr>
        <w:tc>
          <w:tcPr>
            <w:tcW w:w="4253" w:type="dxa"/>
          </w:tcPr>
          <w:p w14:paraId="78C1772A" w14:textId="77777777" w:rsidR="00842502" w:rsidRDefault="00152CBB">
            <w:pPr>
              <w:pStyle w:val="Table01Row"/>
            </w:pPr>
            <w:r>
              <w:rPr>
                <w:i/>
              </w:rPr>
              <w:t>Financial Legislation Amendment and Repeal Act 2006</w:t>
            </w:r>
            <w:r>
              <w:t xml:space="preserve"> s. 4</w:t>
            </w:r>
          </w:p>
        </w:tc>
        <w:tc>
          <w:tcPr>
            <w:tcW w:w="1134" w:type="dxa"/>
          </w:tcPr>
          <w:p w14:paraId="31057707" w14:textId="77777777" w:rsidR="00842502" w:rsidRDefault="00152CBB">
            <w:pPr>
              <w:pStyle w:val="Table01Row"/>
            </w:pPr>
            <w:r>
              <w:t>2006/077</w:t>
            </w:r>
          </w:p>
        </w:tc>
        <w:tc>
          <w:tcPr>
            <w:tcW w:w="1134" w:type="dxa"/>
          </w:tcPr>
          <w:p w14:paraId="39B40941" w14:textId="77777777" w:rsidR="00842502" w:rsidRDefault="00152CBB">
            <w:pPr>
              <w:pStyle w:val="Table01Row"/>
            </w:pPr>
            <w:r>
              <w:t>21 Dec 2006</w:t>
            </w:r>
          </w:p>
        </w:tc>
        <w:tc>
          <w:tcPr>
            <w:tcW w:w="3686" w:type="dxa"/>
          </w:tcPr>
          <w:p w14:paraId="4AD3E7EA" w14:textId="77777777" w:rsidR="00842502" w:rsidRDefault="00152CBB">
            <w:pPr>
              <w:pStyle w:val="Table01Row"/>
            </w:pPr>
            <w:r>
              <w:t xml:space="preserve">1 Feb 2007 (see s. 2(1) and </w:t>
            </w:r>
            <w:r>
              <w:rPr>
                <w:i/>
              </w:rPr>
              <w:t>Gazette</w:t>
            </w:r>
            <w:r>
              <w:t xml:space="preserve"> 19 Jan 2007 p. 137)</w:t>
            </w:r>
          </w:p>
        </w:tc>
      </w:tr>
      <w:tr w:rsidR="00842502" w14:paraId="254CA735" w14:textId="77777777">
        <w:trPr>
          <w:cantSplit/>
          <w:jc w:val="center"/>
        </w:trPr>
        <w:tc>
          <w:tcPr>
            <w:tcW w:w="4253" w:type="dxa"/>
          </w:tcPr>
          <w:p w14:paraId="268F913A" w14:textId="77777777" w:rsidR="00842502" w:rsidRDefault="00152CBB">
            <w:pPr>
              <w:pStyle w:val="Table01Row"/>
            </w:pPr>
            <w:r>
              <w:rPr>
                <w:i/>
              </w:rPr>
              <w:t>Child Care Services Act 2007</w:t>
            </w:r>
            <w:r>
              <w:t xml:space="preserve"> Pt. 7 Div. 3</w:t>
            </w:r>
          </w:p>
        </w:tc>
        <w:tc>
          <w:tcPr>
            <w:tcW w:w="1134" w:type="dxa"/>
          </w:tcPr>
          <w:p w14:paraId="6CC318E3" w14:textId="77777777" w:rsidR="00842502" w:rsidRDefault="00152CBB">
            <w:pPr>
              <w:pStyle w:val="Table01Row"/>
            </w:pPr>
            <w:r>
              <w:t>2007/019</w:t>
            </w:r>
          </w:p>
        </w:tc>
        <w:tc>
          <w:tcPr>
            <w:tcW w:w="1134" w:type="dxa"/>
          </w:tcPr>
          <w:p w14:paraId="139EACDC" w14:textId="77777777" w:rsidR="00842502" w:rsidRDefault="00152CBB">
            <w:pPr>
              <w:pStyle w:val="Table01Row"/>
            </w:pPr>
            <w:r>
              <w:t>3 Jul 2007</w:t>
            </w:r>
          </w:p>
        </w:tc>
        <w:tc>
          <w:tcPr>
            <w:tcW w:w="3686" w:type="dxa"/>
          </w:tcPr>
          <w:p w14:paraId="495A3915" w14:textId="77777777" w:rsidR="00842502" w:rsidRDefault="00152CBB">
            <w:pPr>
              <w:pStyle w:val="Table01Row"/>
            </w:pPr>
            <w:r>
              <w:t xml:space="preserve">10 Aug 2007 (see s. 2(b) and </w:t>
            </w:r>
            <w:r>
              <w:rPr>
                <w:i/>
              </w:rPr>
              <w:t>Gazette</w:t>
            </w:r>
            <w:r>
              <w:t xml:space="preserve"> 9 Aug 2007 p. 4071)</w:t>
            </w:r>
          </w:p>
        </w:tc>
      </w:tr>
      <w:tr w:rsidR="00842502" w14:paraId="7F23A071" w14:textId="77777777">
        <w:trPr>
          <w:cantSplit/>
          <w:jc w:val="center"/>
        </w:trPr>
        <w:tc>
          <w:tcPr>
            <w:tcW w:w="10207" w:type="dxa"/>
            <w:gridSpan w:val="4"/>
          </w:tcPr>
          <w:p w14:paraId="08B76829" w14:textId="77777777" w:rsidR="00842502" w:rsidRDefault="00152CBB">
            <w:pPr>
              <w:pStyle w:val="Table01Row"/>
            </w:pPr>
            <w:r>
              <w:rPr>
                <w:b/>
              </w:rPr>
              <w:t>Reprint 14 as at 8 Feb 2008</w:t>
            </w:r>
          </w:p>
        </w:tc>
      </w:tr>
      <w:tr w:rsidR="00842502" w14:paraId="2661C411" w14:textId="77777777">
        <w:trPr>
          <w:cantSplit/>
          <w:jc w:val="center"/>
        </w:trPr>
        <w:tc>
          <w:tcPr>
            <w:tcW w:w="4253" w:type="dxa"/>
          </w:tcPr>
          <w:p w14:paraId="14CF0E0F" w14:textId="77777777" w:rsidR="00842502" w:rsidRDefault="00152CBB">
            <w:pPr>
              <w:pStyle w:val="Table01Row"/>
            </w:pPr>
            <w:r>
              <w:rPr>
                <w:i/>
              </w:rPr>
              <w:lastRenderedPageBreak/>
              <w:t>Criminal Law and Evidence Amendment Act 2008</w:t>
            </w:r>
            <w:r>
              <w:t xml:space="preserve"> Pt. 5</w:t>
            </w:r>
          </w:p>
        </w:tc>
        <w:tc>
          <w:tcPr>
            <w:tcW w:w="1134" w:type="dxa"/>
          </w:tcPr>
          <w:p w14:paraId="665B046D" w14:textId="77777777" w:rsidR="00842502" w:rsidRDefault="00152CBB">
            <w:pPr>
              <w:pStyle w:val="Table01Row"/>
            </w:pPr>
            <w:r>
              <w:t>2008/002</w:t>
            </w:r>
          </w:p>
        </w:tc>
        <w:tc>
          <w:tcPr>
            <w:tcW w:w="1134" w:type="dxa"/>
          </w:tcPr>
          <w:p w14:paraId="4CC5C587" w14:textId="77777777" w:rsidR="00842502" w:rsidRDefault="00152CBB">
            <w:pPr>
              <w:pStyle w:val="Table01Row"/>
            </w:pPr>
            <w:r>
              <w:t>12 Mar 2008</w:t>
            </w:r>
          </w:p>
        </w:tc>
        <w:tc>
          <w:tcPr>
            <w:tcW w:w="3686" w:type="dxa"/>
          </w:tcPr>
          <w:p w14:paraId="5A37B684" w14:textId="77777777" w:rsidR="00842502" w:rsidRDefault="00152CBB">
            <w:pPr>
              <w:pStyle w:val="Table01Row"/>
            </w:pPr>
            <w:r>
              <w:t xml:space="preserve">27 Apr 2008 (see s. 2 and </w:t>
            </w:r>
            <w:r>
              <w:rPr>
                <w:i/>
              </w:rPr>
              <w:t>Gazette</w:t>
            </w:r>
            <w:r>
              <w:t xml:space="preserve"> 24 Apr 2008 p. 1559)</w:t>
            </w:r>
          </w:p>
        </w:tc>
      </w:tr>
      <w:tr w:rsidR="00842502" w14:paraId="34727D9B" w14:textId="77777777">
        <w:trPr>
          <w:cantSplit/>
          <w:jc w:val="center"/>
        </w:trPr>
        <w:tc>
          <w:tcPr>
            <w:tcW w:w="4253" w:type="dxa"/>
          </w:tcPr>
          <w:p w14:paraId="0FAB790D" w14:textId="77777777" w:rsidR="00842502" w:rsidRDefault="00152CBB">
            <w:pPr>
              <w:pStyle w:val="Table01Row"/>
            </w:pPr>
            <w:r>
              <w:rPr>
                <w:i/>
              </w:rPr>
              <w:t>Acts Amendment (Justice) Act 2008</w:t>
            </w:r>
            <w:r>
              <w:t xml:space="preserve"> Pt. 11</w:t>
            </w:r>
          </w:p>
        </w:tc>
        <w:tc>
          <w:tcPr>
            <w:tcW w:w="1134" w:type="dxa"/>
          </w:tcPr>
          <w:p w14:paraId="404F9607" w14:textId="77777777" w:rsidR="00842502" w:rsidRDefault="00152CBB">
            <w:pPr>
              <w:pStyle w:val="Table01Row"/>
            </w:pPr>
            <w:r>
              <w:t>2008/005</w:t>
            </w:r>
          </w:p>
        </w:tc>
        <w:tc>
          <w:tcPr>
            <w:tcW w:w="1134" w:type="dxa"/>
          </w:tcPr>
          <w:p w14:paraId="483B6E1F" w14:textId="77777777" w:rsidR="00842502" w:rsidRDefault="00152CBB">
            <w:pPr>
              <w:pStyle w:val="Table01Row"/>
            </w:pPr>
            <w:r>
              <w:t>31 Mar 2008</w:t>
            </w:r>
          </w:p>
        </w:tc>
        <w:tc>
          <w:tcPr>
            <w:tcW w:w="3686" w:type="dxa"/>
          </w:tcPr>
          <w:p w14:paraId="2AFC8476" w14:textId="77777777" w:rsidR="00842502" w:rsidRDefault="00152CBB">
            <w:pPr>
              <w:pStyle w:val="Table01Row"/>
            </w:pPr>
            <w:r>
              <w:t xml:space="preserve">30 Sep 2008 (see s. 2(d) and </w:t>
            </w:r>
            <w:r>
              <w:rPr>
                <w:i/>
              </w:rPr>
              <w:t>Gazette</w:t>
            </w:r>
            <w:r>
              <w:t xml:space="preserve"> 11 Jul 2008 p. 3253)</w:t>
            </w:r>
          </w:p>
        </w:tc>
      </w:tr>
      <w:tr w:rsidR="00842502" w14:paraId="1BBF7773" w14:textId="77777777">
        <w:trPr>
          <w:cantSplit/>
          <w:jc w:val="center"/>
        </w:trPr>
        <w:tc>
          <w:tcPr>
            <w:tcW w:w="4253" w:type="dxa"/>
          </w:tcPr>
          <w:p w14:paraId="27497BE0" w14:textId="77777777" w:rsidR="00842502" w:rsidRDefault="00152CBB">
            <w:pPr>
              <w:pStyle w:val="Table01Row"/>
            </w:pPr>
            <w:r>
              <w:rPr>
                <w:i/>
              </w:rPr>
              <w:t>Duties Legislation Amendment Act 2008</w:t>
            </w:r>
            <w:r>
              <w:t xml:space="preserve"> Sch. 1 cl. 8</w:t>
            </w:r>
          </w:p>
        </w:tc>
        <w:tc>
          <w:tcPr>
            <w:tcW w:w="1134" w:type="dxa"/>
          </w:tcPr>
          <w:p w14:paraId="49220EAD" w14:textId="77777777" w:rsidR="00842502" w:rsidRDefault="00152CBB">
            <w:pPr>
              <w:pStyle w:val="Table01Row"/>
            </w:pPr>
            <w:r>
              <w:t>2008/012</w:t>
            </w:r>
          </w:p>
        </w:tc>
        <w:tc>
          <w:tcPr>
            <w:tcW w:w="1134" w:type="dxa"/>
          </w:tcPr>
          <w:p w14:paraId="3A99D592" w14:textId="77777777" w:rsidR="00842502" w:rsidRDefault="00152CBB">
            <w:pPr>
              <w:pStyle w:val="Table01Row"/>
            </w:pPr>
            <w:r>
              <w:t>14 Apr 2008</w:t>
            </w:r>
          </w:p>
        </w:tc>
        <w:tc>
          <w:tcPr>
            <w:tcW w:w="3686" w:type="dxa"/>
          </w:tcPr>
          <w:p w14:paraId="3AA309E5" w14:textId="77777777" w:rsidR="00842502" w:rsidRDefault="00152CBB">
            <w:pPr>
              <w:pStyle w:val="Table01Row"/>
            </w:pPr>
            <w:r>
              <w:t>1 Jul 2008 (see s. 2(d))</w:t>
            </w:r>
          </w:p>
        </w:tc>
      </w:tr>
      <w:tr w:rsidR="00842502" w14:paraId="50D86C4C" w14:textId="77777777">
        <w:trPr>
          <w:cantSplit/>
          <w:jc w:val="center"/>
        </w:trPr>
        <w:tc>
          <w:tcPr>
            <w:tcW w:w="4253" w:type="dxa"/>
          </w:tcPr>
          <w:p w14:paraId="1B5647C7" w14:textId="77777777" w:rsidR="00842502" w:rsidRDefault="00152CBB">
            <w:pPr>
              <w:pStyle w:val="Table01Row"/>
            </w:pPr>
            <w:r>
              <w:rPr>
                <w:i/>
              </w:rPr>
              <w:t>Prostitution Amendment Act 2008</w:t>
            </w:r>
            <w:r>
              <w:t xml:space="preserve"> s. 31</w:t>
            </w:r>
          </w:p>
        </w:tc>
        <w:tc>
          <w:tcPr>
            <w:tcW w:w="1134" w:type="dxa"/>
          </w:tcPr>
          <w:p w14:paraId="580C5E54" w14:textId="77777777" w:rsidR="00842502" w:rsidRDefault="00152CBB">
            <w:pPr>
              <w:pStyle w:val="Table01Row"/>
            </w:pPr>
            <w:r>
              <w:t>2008/013</w:t>
            </w:r>
          </w:p>
        </w:tc>
        <w:tc>
          <w:tcPr>
            <w:tcW w:w="1134" w:type="dxa"/>
          </w:tcPr>
          <w:p w14:paraId="6D8BAFD4" w14:textId="77777777" w:rsidR="00842502" w:rsidRDefault="00152CBB">
            <w:pPr>
              <w:pStyle w:val="Table01Row"/>
            </w:pPr>
            <w:r>
              <w:t>14 Apr 2008</w:t>
            </w:r>
          </w:p>
        </w:tc>
        <w:tc>
          <w:tcPr>
            <w:tcW w:w="3686" w:type="dxa"/>
          </w:tcPr>
          <w:p w14:paraId="22E546C3" w14:textId="77777777" w:rsidR="00842502" w:rsidRDefault="00152CBB">
            <w:pPr>
              <w:pStyle w:val="Table01Row"/>
            </w:pPr>
            <w:r>
              <w:t>To be proclaimed (see s. 2(b))</w:t>
            </w:r>
          </w:p>
        </w:tc>
      </w:tr>
      <w:tr w:rsidR="00842502" w14:paraId="6BE7C789" w14:textId="77777777">
        <w:trPr>
          <w:cantSplit/>
          <w:jc w:val="center"/>
        </w:trPr>
        <w:tc>
          <w:tcPr>
            <w:tcW w:w="4253" w:type="dxa"/>
          </w:tcPr>
          <w:p w14:paraId="19BF8810" w14:textId="77777777" w:rsidR="00842502" w:rsidRDefault="00152CBB">
            <w:pPr>
              <w:pStyle w:val="Table01Row"/>
            </w:pPr>
            <w:r>
              <w:rPr>
                <w:i/>
              </w:rPr>
              <w:t>Legal Profession Act 2008</w:t>
            </w:r>
            <w:r>
              <w:t xml:space="preserve"> s. 662</w:t>
            </w:r>
          </w:p>
        </w:tc>
        <w:tc>
          <w:tcPr>
            <w:tcW w:w="1134" w:type="dxa"/>
          </w:tcPr>
          <w:p w14:paraId="63D3893B" w14:textId="77777777" w:rsidR="00842502" w:rsidRDefault="00152CBB">
            <w:pPr>
              <w:pStyle w:val="Table01Row"/>
            </w:pPr>
            <w:r>
              <w:t>2008/021</w:t>
            </w:r>
          </w:p>
        </w:tc>
        <w:tc>
          <w:tcPr>
            <w:tcW w:w="1134" w:type="dxa"/>
          </w:tcPr>
          <w:p w14:paraId="454477D9" w14:textId="77777777" w:rsidR="00842502" w:rsidRDefault="00152CBB">
            <w:pPr>
              <w:pStyle w:val="Table01Row"/>
            </w:pPr>
            <w:r>
              <w:t>27 May 2008</w:t>
            </w:r>
          </w:p>
        </w:tc>
        <w:tc>
          <w:tcPr>
            <w:tcW w:w="3686" w:type="dxa"/>
          </w:tcPr>
          <w:p w14:paraId="6EB68A62" w14:textId="77777777" w:rsidR="00842502" w:rsidRDefault="00152CBB">
            <w:pPr>
              <w:pStyle w:val="Table01Row"/>
            </w:pPr>
            <w:r>
              <w:t xml:space="preserve">1 Mar 2009 (see s. 2(b) and </w:t>
            </w:r>
            <w:r>
              <w:rPr>
                <w:i/>
              </w:rPr>
              <w:t>Gazette</w:t>
            </w:r>
            <w:r>
              <w:t xml:space="preserve"> 27 Feb 2009 p. 511)</w:t>
            </w:r>
          </w:p>
        </w:tc>
      </w:tr>
      <w:tr w:rsidR="00842502" w14:paraId="3AE4A979" w14:textId="77777777">
        <w:trPr>
          <w:cantSplit/>
          <w:jc w:val="center"/>
        </w:trPr>
        <w:tc>
          <w:tcPr>
            <w:tcW w:w="4253" w:type="dxa"/>
          </w:tcPr>
          <w:p w14:paraId="35DECF60" w14:textId="77777777" w:rsidR="00842502" w:rsidRDefault="00152CBB">
            <w:pPr>
              <w:pStyle w:val="Table01Row"/>
            </w:pPr>
            <w:r>
              <w:rPr>
                <w:i/>
              </w:rPr>
              <w:t>Childre</w:t>
            </w:r>
            <w:r>
              <w:rPr>
                <w:i/>
              </w:rPr>
              <w:t>n and Community Services Amendment (Reporting Sexual Abuse of Children) Act 2008</w:t>
            </w:r>
            <w:r>
              <w:t xml:space="preserve"> s. 12</w:t>
            </w:r>
          </w:p>
        </w:tc>
        <w:tc>
          <w:tcPr>
            <w:tcW w:w="1134" w:type="dxa"/>
          </w:tcPr>
          <w:p w14:paraId="3FC67269" w14:textId="77777777" w:rsidR="00842502" w:rsidRDefault="00152CBB">
            <w:pPr>
              <w:pStyle w:val="Table01Row"/>
            </w:pPr>
            <w:r>
              <w:t>2008/026</w:t>
            </w:r>
          </w:p>
        </w:tc>
        <w:tc>
          <w:tcPr>
            <w:tcW w:w="1134" w:type="dxa"/>
          </w:tcPr>
          <w:p w14:paraId="3B200C7F" w14:textId="77777777" w:rsidR="00842502" w:rsidRDefault="00152CBB">
            <w:pPr>
              <w:pStyle w:val="Table01Row"/>
            </w:pPr>
            <w:r>
              <w:t>19 Jun 2008</w:t>
            </w:r>
          </w:p>
        </w:tc>
        <w:tc>
          <w:tcPr>
            <w:tcW w:w="3686" w:type="dxa"/>
          </w:tcPr>
          <w:p w14:paraId="578C429F" w14:textId="77777777" w:rsidR="00842502" w:rsidRDefault="00152CBB">
            <w:pPr>
              <w:pStyle w:val="Table01Row"/>
            </w:pPr>
            <w:r>
              <w:t xml:space="preserve">1 Jan 2009 (see s. 2(b) and </w:t>
            </w:r>
            <w:r>
              <w:rPr>
                <w:i/>
              </w:rPr>
              <w:t>Gazette</w:t>
            </w:r>
            <w:r>
              <w:t xml:space="preserve"> 9 Dec 2008 p. 5107)</w:t>
            </w:r>
          </w:p>
        </w:tc>
      </w:tr>
      <w:tr w:rsidR="00842502" w14:paraId="41559304" w14:textId="77777777">
        <w:trPr>
          <w:cantSplit/>
          <w:jc w:val="center"/>
        </w:trPr>
        <w:tc>
          <w:tcPr>
            <w:tcW w:w="4253" w:type="dxa"/>
          </w:tcPr>
          <w:p w14:paraId="71466D62" w14:textId="77777777" w:rsidR="00842502" w:rsidRDefault="00152CBB">
            <w:pPr>
              <w:pStyle w:val="Table01Row"/>
            </w:pPr>
            <w:r>
              <w:rPr>
                <w:i/>
              </w:rPr>
              <w:t>Criminal Law Amendment (Homicide) Act 2008</w:t>
            </w:r>
            <w:r>
              <w:t xml:space="preserve"> s. 33</w:t>
            </w:r>
          </w:p>
        </w:tc>
        <w:tc>
          <w:tcPr>
            <w:tcW w:w="1134" w:type="dxa"/>
          </w:tcPr>
          <w:p w14:paraId="35DF2E0E" w14:textId="77777777" w:rsidR="00842502" w:rsidRDefault="00152CBB">
            <w:pPr>
              <w:pStyle w:val="Table01Row"/>
            </w:pPr>
            <w:r>
              <w:t>2008/029</w:t>
            </w:r>
          </w:p>
        </w:tc>
        <w:tc>
          <w:tcPr>
            <w:tcW w:w="1134" w:type="dxa"/>
          </w:tcPr>
          <w:p w14:paraId="4DF6A6D4" w14:textId="77777777" w:rsidR="00842502" w:rsidRDefault="00152CBB">
            <w:pPr>
              <w:pStyle w:val="Table01Row"/>
            </w:pPr>
            <w:r>
              <w:t>27 Jun 2008</w:t>
            </w:r>
          </w:p>
        </w:tc>
        <w:tc>
          <w:tcPr>
            <w:tcW w:w="3686" w:type="dxa"/>
          </w:tcPr>
          <w:p w14:paraId="0A6AE165" w14:textId="77777777" w:rsidR="00842502" w:rsidRDefault="00152CBB">
            <w:pPr>
              <w:pStyle w:val="Table01Row"/>
            </w:pPr>
            <w:r>
              <w:t xml:space="preserve">1 Aug 2008 (see s. 2(d) and </w:t>
            </w:r>
            <w:r>
              <w:rPr>
                <w:i/>
              </w:rPr>
              <w:t>Gazette</w:t>
            </w:r>
            <w:r>
              <w:t xml:space="preserve"> 22 Jul 2008 p. 3353)</w:t>
            </w:r>
          </w:p>
        </w:tc>
      </w:tr>
      <w:tr w:rsidR="00842502" w14:paraId="173404DB" w14:textId="77777777">
        <w:trPr>
          <w:cantSplit/>
          <w:jc w:val="center"/>
        </w:trPr>
        <w:tc>
          <w:tcPr>
            <w:tcW w:w="10207" w:type="dxa"/>
            <w:gridSpan w:val="4"/>
          </w:tcPr>
          <w:p w14:paraId="0AF5EA8E" w14:textId="77777777" w:rsidR="00842502" w:rsidRDefault="00152CBB">
            <w:pPr>
              <w:pStyle w:val="Table01Row"/>
            </w:pPr>
            <w:r>
              <w:rPr>
                <w:b/>
              </w:rPr>
              <w:t>Reprint 15 as at 23 Jan 2009 (not including 2008/013 &amp; 2008/021)</w:t>
            </w:r>
          </w:p>
        </w:tc>
      </w:tr>
      <w:tr w:rsidR="00842502" w14:paraId="00C02B17" w14:textId="77777777">
        <w:trPr>
          <w:cantSplit/>
          <w:jc w:val="center"/>
        </w:trPr>
        <w:tc>
          <w:tcPr>
            <w:tcW w:w="4253" w:type="dxa"/>
          </w:tcPr>
          <w:p w14:paraId="41AB1309" w14:textId="77777777" w:rsidR="00842502" w:rsidRDefault="00152CBB">
            <w:pPr>
              <w:pStyle w:val="Table01Row"/>
            </w:pPr>
            <w:r>
              <w:rPr>
                <w:i/>
              </w:rPr>
              <w:t>Statutes (Repeals and Miscellaneous Amendments) Act 2009</w:t>
            </w:r>
            <w:r>
              <w:t xml:space="preserve"> s. 7</w:t>
            </w:r>
          </w:p>
        </w:tc>
        <w:tc>
          <w:tcPr>
            <w:tcW w:w="1134" w:type="dxa"/>
          </w:tcPr>
          <w:p w14:paraId="5B061310" w14:textId="77777777" w:rsidR="00842502" w:rsidRDefault="00152CBB">
            <w:pPr>
              <w:pStyle w:val="Table01Row"/>
            </w:pPr>
            <w:r>
              <w:t>2009/008</w:t>
            </w:r>
          </w:p>
        </w:tc>
        <w:tc>
          <w:tcPr>
            <w:tcW w:w="1134" w:type="dxa"/>
          </w:tcPr>
          <w:p w14:paraId="13164201" w14:textId="77777777" w:rsidR="00842502" w:rsidRDefault="00152CBB">
            <w:pPr>
              <w:pStyle w:val="Table01Row"/>
            </w:pPr>
            <w:r>
              <w:t>21 May 2009</w:t>
            </w:r>
          </w:p>
        </w:tc>
        <w:tc>
          <w:tcPr>
            <w:tcW w:w="3686" w:type="dxa"/>
          </w:tcPr>
          <w:p w14:paraId="57EED722" w14:textId="77777777" w:rsidR="00842502" w:rsidRDefault="00152CBB">
            <w:pPr>
              <w:pStyle w:val="Table01Row"/>
            </w:pPr>
            <w:r>
              <w:t>22 May 2009 (see s. 2(b))</w:t>
            </w:r>
          </w:p>
        </w:tc>
      </w:tr>
      <w:tr w:rsidR="00842502" w14:paraId="409DB84F" w14:textId="77777777">
        <w:trPr>
          <w:cantSplit/>
          <w:jc w:val="center"/>
        </w:trPr>
        <w:tc>
          <w:tcPr>
            <w:tcW w:w="4253" w:type="dxa"/>
          </w:tcPr>
          <w:p w14:paraId="6741CEDF" w14:textId="77777777" w:rsidR="00842502" w:rsidRDefault="00152CBB">
            <w:pPr>
              <w:pStyle w:val="Table01Row"/>
            </w:pPr>
            <w:r>
              <w:rPr>
                <w:i/>
              </w:rPr>
              <w:t xml:space="preserve">Statutes (Repeals and </w:t>
            </w:r>
            <w:r>
              <w:rPr>
                <w:i/>
              </w:rPr>
              <w:t>Minor Amendments) Act 2011</w:t>
            </w:r>
            <w:r>
              <w:t xml:space="preserve"> s. 27</w:t>
            </w:r>
          </w:p>
        </w:tc>
        <w:tc>
          <w:tcPr>
            <w:tcW w:w="1134" w:type="dxa"/>
          </w:tcPr>
          <w:p w14:paraId="62AA1FB8" w14:textId="77777777" w:rsidR="00842502" w:rsidRDefault="00152CBB">
            <w:pPr>
              <w:pStyle w:val="Table01Row"/>
            </w:pPr>
            <w:r>
              <w:t>2011/047</w:t>
            </w:r>
          </w:p>
        </w:tc>
        <w:tc>
          <w:tcPr>
            <w:tcW w:w="1134" w:type="dxa"/>
          </w:tcPr>
          <w:p w14:paraId="338FD1ED" w14:textId="77777777" w:rsidR="00842502" w:rsidRDefault="00152CBB">
            <w:pPr>
              <w:pStyle w:val="Table01Row"/>
            </w:pPr>
            <w:r>
              <w:t>25 Oct 2011</w:t>
            </w:r>
          </w:p>
        </w:tc>
        <w:tc>
          <w:tcPr>
            <w:tcW w:w="3686" w:type="dxa"/>
          </w:tcPr>
          <w:p w14:paraId="2F754325" w14:textId="77777777" w:rsidR="00842502" w:rsidRDefault="00152CBB">
            <w:pPr>
              <w:pStyle w:val="Table01Row"/>
            </w:pPr>
            <w:r>
              <w:t>26 Oct 2011 (see s. 2(b))</w:t>
            </w:r>
          </w:p>
        </w:tc>
      </w:tr>
      <w:tr w:rsidR="00842502" w14:paraId="496C499F" w14:textId="77777777">
        <w:trPr>
          <w:cantSplit/>
          <w:jc w:val="center"/>
        </w:trPr>
        <w:tc>
          <w:tcPr>
            <w:tcW w:w="4253" w:type="dxa"/>
          </w:tcPr>
          <w:p w14:paraId="7DB48EAE" w14:textId="77777777" w:rsidR="00842502" w:rsidRDefault="00152CBB">
            <w:pPr>
              <w:pStyle w:val="Table01Row"/>
            </w:pPr>
            <w:r>
              <w:rPr>
                <w:i/>
              </w:rPr>
              <w:t>Education and Care Services National Law (WA) Act 2012</w:t>
            </w:r>
            <w:r>
              <w:t xml:space="preserve"> Pt. 4 Div. 5</w:t>
            </w:r>
          </w:p>
        </w:tc>
        <w:tc>
          <w:tcPr>
            <w:tcW w:w="1134" w:type="dxa"/>
          </w:tcPr>
          <w:p w14:paraId="12D29D34" w14:textId="77777777" w:rsidR="00842502" w:rsidRDefault="00152CBB">
            <w:pPr>
              <w:pStyle w:val="Table01Row"/>
            </w:pPr>
            <w:r>
              <w:t>2012/011</w:t>
            </w:r>
          </w:p>
        </w:tc>
        <w:tc>
          <w:tcPr>
            <w:tcW w:w="1134" w:type="dxa"/>
          </w:tcPr>
          <w:p w14:paraId="34E58E43" w14:textId="77777777" w:rsidR="00842502" w:rsidRDefault="00152CBB">
            <w:pPr>
              <w:pStyle w:val="Table01Row"/>
            </w:pPr>
            <w:r>
              <w:t>20 Jun 2012</w:t>
            </w:r>
          </w:p>
        </w:tc>
        <w:tc>
          <w:tcPr>
            <w:tcW w:w="3686" w:type="dxa"/>
          </w:tcPr>
          <w:p w14:paraId="658F66EC" w14:textId="77777777" w:rsidR="00842502" w:rsidRDefault="00152CBB">
            <w:pPr>
              <w:pStyle w:val="Table01Row"/>
            </w:pPr>
            <w:r>
              <w:t xml:space="preserve">1 Aug 2012 (see s. 2(c) and </w:t>
            </w:r>
            <w:r>
              <w:rPr>
                <w:i/>
              </w:rPr>
              <w:t>Gazette</w:t>
            </w:r>
            <w:r>
              <w:t xml:space="preserve"> 25 Jul 2012 p. 3411)</w:t>
            </w:r>
          </w:p>
        </w:tc>
      </w:tr>
      <w:tr w:rsidR="00842502" w14:paraId="3C322EC9" w14:textId="77777777">
        <w:trPr>
          <w:cantSplit/>
          <w:jc w:val="center"/>
        </w:trPr>
        <w:tc>
          <w:tcPr>
            <w:tcW w:w="4253" w:type="dxa"/>
          </w:tcPr>
          <w:p w14:paraId="5A512317" w14:textId="77777777" w:rsidR="00842502" w:rsidRDefault="00152CBB">
            <w:pPr>
              <w:pStyle w:val="Table01Row"/>
            </w:pPr>
            <w:r>
              <w:rPr>
                <w:i/>
              </w:rPr>
              <w:t xml:space="preserve">Evidence and Public </w:t>
            </w:r>
            <w:r>
              <w:rPr>
                <w:i/>
              </w:rPr>
              <w:t>Interest Disclosure Legislation Amendment Act 2012</w:t>
            </w:r>
            <w:r>
              <w:t xml:space="preserve"> Pt. 2</w:t>
            </w:r>
          </w:p>
        </w:tc>
        <w:tc>
          <w:tcPr>
            <w:tcW w:w="1134" w:type="dxa"/>
          </w:tcPr>
          <w:p w14:paraId="75BC0A62" w14:textId="77777777" w:rsidR="00842502" w:rsidRDefault="00152CBB">
            <w:pPr>
              <w:pStyle w:val="Table01Row"/>
            </w:pPr>
            <w:r>
              <w:t>2012/031</w:t>
            </w:r>
          </w:p>
        </w:tc>
        <w:tc>
          <w:tcPr>
            <w:tcW w:w="1134" w:type="dxa"/>
          </w:tcPr>
          <w:p w14:paraId="49E75A6C" w14:textId="77777777" w:rsidR="00842502" w:rsidRDefault="00152CBB">
            <w:pPr>
              <w:pStyle w:val="Table01Row"/>
            </w:pPr>
            <w:r>
              <w:t>2 Oct 2012</w:t>
            </w:r>
          </w:p>
        </w:tc>
        <w:tc>
          <w:tcPr>
            <w:tcW w:w="3686" w:type="dxa"/>
          </w:tcPr>
          <w:p w14:paraId="4B84AEC9" w14:textId="77777777" w:rsidR="00842502" w:rsidRDefault="00152CBB">
            <w:pPr>
              <w:pStyle w:val="Table01Row"/>
            </w:pPr>
            <w:r>
              <w:t xml:space="preserve">21 Nov 2012 (see s. 2(b) and </w:t>
            </w:r>
            <w:r>
              <w:rPr>
                <w:i/>
              </w:rPr>
              <w:t>Gazette</w:t>
            </w:r>
            <w:r>
              <w:t xml:space="preserve"> 20 Nov 2012 p. 5685)</w:t>
            </w:r>
          </w:p>
        </w:tc>
      </w:tr>
      <w:tr w:rsidR="00842502" w14:paraId="5F5F83A4" w14:textId="77777777">
        <w:trPr>
          <w:cantSplit/>
          <w:jc w:val="center"/>
        </w:trPr>
        <w:tc>
          <w:tcPr>
            <w:tcW w:w="4253" w:type="dxa"/>
          </w:tcPr>
          <w:p w14:paraId="6C399FB8" w14:textId="77777777" w:rsidR="00842502" w:rsidRDefault="00152CBB">
            <w:pPr>
              <w:pStyle w:val="Table01Row"/>
            </w:pPr>
            <w:r>
              <w:rPr>
                <w:i/>
              </w:rPr>
              <w:t>Criminal Organisations Control Act 2012</w:t>
            </w:r>
            <w:r>
              <w:t xml:space="preserve"> s. 177</w:t>
            </w:r>
          </w:p>
        </w:tc>
        <w:tc>
          <w:tcPr>
            <w:tcW w:w="1134" w:type="dxa"/>
          </w:tcPr>
          <w:p w14:paraId="79B159B7" w14:textId="77777777" w:rsidR="00842502" w:rsidRDefault="00152CBB">
            <w:pPr>
              <w:pStyle w:val="Table01Row"/>
            </w:pPr>
            <w:r>
              <w:t>2012/049</w:t>
            </w:r>
          </w:p>
        </w:tc>
        <w:tc>
          <w:tcPr>
            <w:tcW w:w="1134" w:type="dxa"/>
          </w:tcPr>
          <w:p w14:paraId="23CBB5B2" w14:textId="77777777" w:rsidR="00842502" w:rsidRDefault="00152CBB">
            <w:pPr>
              <w:pStyle w:val="Table01Row"/>
            </w:pPr>
            <w:r>
              <w:t>29 Nov 2012</w:t>
            </w:r>
          </w:p>
        </w:tc>
        <w:tc>
          <w:tcPr>
            <w:tcW w:w="3686" w:type="dxa"/>
          </w:tcPr>
          <w:p w14:paraId="59063D03" w14:textId="77777777" w:rsidR="00842502" w:rsidRDefault="00152CBB">
            <w:pPr>
              <w:pStyle w:val="Table01Row"/>
            </w:pPr>
            <w:r>
              <w:t xml:space="preserve">2 Nov 2013 (see s. 2(b) and </w:t>
            </w:r>
            <w:r>
              <w:rPr>
                <w:i/>
              </w:rPr>
              <w:t>Gazette</w:t>
            </w:r>
            <w:r>
              <w:t xml:space="preserve"> 1 Nov 2013 p. 48</w:t>
            </w:r>
            <w:r>
              <w:t>91)</w:t>
            </w:r>
          </w:p>
        </w:tc>
      </w:tr>
      <w:tr w:rsidR="00842502" w14:paraId="28C08CBC" w14:textId="77777777">
        <w:trPr>
          <w:cantSplit/>
          <w:jc w:val="center"/>
        </w:trPr>
        <w:tc>
          <w:tcPr>
            <w:tcW w:w="10207" w:type="dxa"/>
            <w:gridSpan w:val="4"/>
          </w:tcPr>
          <w:p w14:paraId="6E4A0577" w14:textId="77777777" w:rsidR="00842502" w:rsidRDefault="00152CBB">
            <w:pPr>
              <w:pStyle w:val="Table01Row"/>
            </w:pPr>
            <w:r>
              <w:rPr>
                <w:b/>
              </w:rPr>
              <w:t>Reprint 16 as at 6 Sep 2013 (not including 2008/013 &amp; 2012/049)</w:t>
            </w:r>
          </w:p>
        </w:tc>
      </w:tr>
      <w:tr w:rsidR="00842502" w14:paraId="3BEABCA4" w14:textId="77777777">
        <w:trPr>
          <w:cantSplit/>
          <w:jc w:val="center"/>
        </w:trPr>
        <w:tc>
          <w:tcPr>
            <w:tcW w:w="4253" w:type="dxa"/>
          </w:tcPr>
          <w:p w14:paraId="7DE3CE5A" w14:textId="77777777" w:rsidR="00842502" w:rsidRDefault="00152CBB">
            <w:pPr>
              <w:pStyle w:val="Table01Row"/>
            </w:pPr>
            <w:r>
              <w:rPr>
                <w:i/>
              </w:rPr>
              <w:t>Courts and Tribunals (Electronic Processes Facilitation) Act 2013</w:t>
            </w:r>
            <w:r>
              <w:t xml:space="preserve"> Pt. 3 Div. 11</w:t>
            </w:r>
          </w:p>
        </w:tc>
        <w:tc>
          <w:tcPr>
            <w:tcW w:w="1134" w:type="dxa"/>
          </w:tcPr>
          <w:p w14:paraId="27704C88" w14:textId="77777777" w:rsidR="00842502" w:rsidRDefault="00152CBB">
            <w:pPr>
              <w:pStyle w:val="Table01Row"/>
            </w:pPr>
            <w:r>
              <w:t>2013/020</w:t>
            </w:r>
          </w:p>
        </w:tc>
        <w:tc>
          <w:tcPr>
            <w:tcW w:w="1134" w:type="dxa"/>
          </w:tcPr>
          <w:p w14:paraId="1A34BE5F" w14:textId="77777777" w:rsidR="00842502" w:rsidRDefault="00152CBB">
            <w:pPr>
              <w:pStyle w:val="Table01Row"/>
            </w:pPr>
            <w:r>
              <w:t>4 Nov 2013</w:t>
            </w:r>
          </w:p>
        </w:tc>
        <w:tc>
          <w:tcPr>
            <w:tcW w:w="3686" w:type="dxa"/>
          </w:tcPr>
          <w:p w14:paraId="7478087E" w14:textId="77777777" w:rsidR="00842502" w:rsidRDefault="00152CBB">
            <w:pPr>
              <w:pStyle w:val="Table01Row"/>
            </w:pPr>
            <w:r>
              <w:t xml:space="preserve">25 Nov 2013 (see s. 2(b) and </w:t>
            </w:r>
            <w:r>
              <w:rPr>
                <w:i/>
              </w:rPr>
              <w:t>Gazette</w:t>
            </w:r>
            <w:r>
              <w:t xml:space="preserve"> 22 Nov 2013 p. 5391)</w:t>
            </w:r>
          </w:p>
        </w:tc>
      </w:tr>
      <w:tr w:rsidR="00842502" w14:paraId="337EDB79" w14:textId="77777777">
        <w:trPr>
          <w:cantSplit/>
          <w:jc w:val="center"/>
        </w:trPr>
        <w:tc>
          <w:tcPr>
            <w:tcW w:w="4253" w:type="dxa"/>
          </w:tcPr>
          <w:p w14:paraId="3753A497" w14:textId="77777777" w:rsidR="00842502" w:rsidRDefault="00152CBB">
            <w:pPr>
              <w:pStyle w:val="Table01Row"/>
            </w:pPr>
            <w:r>
              <w:rPr>
                <w:i/>
              </w:rPr>
              <w:t xml:space="preserve">Dangerous Sexual Offenders </w:t>
            </w:r>
            <w:r>
              <w:rPr>
                <w:i/>
              </w:rPr>
              <w:t>Legislation Amendment Act 2016</w:t>
            </w:r>
            <w:r>
              <w:t xml:space="preserve"> Pt. 4</w:t>
            </w:r>
          </w:p>
        </w:tc>
        <w:tc>
          <w:tcPr>
            <w:tcW w:w="1134" w:type="dxa"/>
          </w:tcPr>
          <w:p w14:paraId="1EDDF37F" w14:textId="77777777" w:rsidR="00842502" w:rsidRDefault="00152CBB">
            <w:pPr>
              <w:pStyle w:val="Table01Row"/>
            </w:pPr>
            <w:r>
              <w:t>2016/017</w:t>
            </w:r>
          </w:p>
        </w:tc>
        <w:tc>
          <w:tcPr>
            <w:tcW w:w="1134" w:type="dxa"/>
          </w:tcPr>
          <w:p w14:paraId="43D32348" w14:textId="77777777" w:rsidR="00842502" w:rsidRDefault="00152CBB">
            <w:pPr>
              <w:pStyle w:val="Table01Row"/>
            </w:pPr>
            <w:r>
              <w:t>11 Jul 2016</w:t>
            </w:r>
          </w:p>
        </w:tc>
        <w:tc>
          <w:tcPr>
            <w:tcW w:w="3686" w:type="dxa"/>
          </w:tcPr>
          <w:p w14:paraId="15FD5A53" w14:textId="77777777" w:rsidR="00842502" w:rsidRDefault="00152CBB">
            <w:pPr>
              <w:pStyle w:val="Table01Row"/>
            </w:pPr>
            <w:r>
              <w:t xml:space="preserve">10 Sep 2016 (see s. 2(b) and </w:t>
            </w:r>
            <w:r>
              <w:rPr>
                <w:i/>
              </w:rPr>
              <w:t>Gazette</w:t>
            </w:r>
            <w:r>
              <w:t xml:space="preserve"> 9 Sep 2016 p. 3871)</w:t>
            </w:r>
          </w:p>
        </w:tc>
      </w:tr>
      <w:tr w:rsidR="00842502" w14:paraId="09C04105" w14:textId="77777777">
        <w:trPr>
          <w:cantSplit/>
          <w:jc w:val="center"/>
        </w:trPr>
        <w:tc>
          <w:tcPr>
            <w:tcW w:w="4253" w:type="dxa"/>
          </w:tcPr>
          <w:p w14:paraId="24B68913" w14:textId="77777777" w:rsidR="00842502" w:rsidRDefault="00152CBB">
            <w:pPr>
              <w:pStyle w:val="Table01Row"/>
            </w:pPr>
            <w:r>
              <w:rPr>
                <w:i/>
              </w:rPr>
              <w:t>Evidence Amendment Act 2016</w:t>
            </w:r>
          </w:p>
        </w:tc>
        <w:tc>
          <w:tcPr>
            <w:tcW w:w="1134" w:type="dxa"/>
          </w:tcPr>
          <w:p w14:paraId="09B568C2" w14:textId="77777777" w:rsidR="00842502" w:rsidRDefault="00152CBB">
            <w:pPr>
              <w:pStyle w:val="Table01Row"/>
            </w:pPr>
            <w:r>
              <w:t>2016/031</w:t>
            </w:r>
          </w:p>
        </w:tc>
        <w:tc>
          <w:tcPr>
            <w:tcW w:w="1134" w:type="dxa"/>
          </w:tcPr>
          <w:p w14:paraId="0F809F90" w14:textId="77777777" w:rsidR="00842502" w:rsidRDefault="00152CBB">
            <w:pPr>
              <w:pStyle w:val="Table01Row"/>
            </w:pPr>
            <w:r>
              <w:t>3 Oct 2016</w:t>
            </w:r>
          </w:p>
        </w:tc>
        <w:tc>
          <w:tcPr>
            <w:tcW w:w="3686" w:type="dxa"/>
          </w:tcPr>
          <w:p w14:paraId="54761CEC" w14:textId="77777777" w:rsidR="00842502" w:rsidRDefault="00152CBB">
            <w:pPr>
              <w:pStyle w:val="Table01Row"/>
            </w:pPr>
            <w:r>
              <w:t>s. 1 &amp; 2: 3 Oct 2016 (see s. 2(a));</w:t>
            </w:r>
          </w:p>
          <w:p w14:paraId="524059C2" w14:textId="77777777" w:rsidR="00842502" w:rsidRDefault="00152CBB">
            <w:pPr>
              <w:pStyle w:val="Table01Row"/>
            </w:pPr>
            <w:r>
              <w:t xml:space="preserve">Act other than s. 1 &amp; 2: 19 Nov 2016 (see s. 2(b) and </w:t>
            </w:r>
            <w:r>
              <w:rPr>
                <w:i/>
              </w:rPr>
              <w:t>Gazette</w:t>
            </w:r>
            <w:r>
              <w:t xml:space="preserve"> 18 Nov 2016 p. 5219)</w:t>
            </w:r>
          </w:p>
        </w:tc>
      </w:tr>
      <w:tr w:rsidR="00842502" w14:paraId="68C4DD5D" w14:textId="77777777">
        <w:trPr>
          <w:cantSplit/>
          <w:jc w:val="center"/>
        </w:trPr>
        <w:tc>
          <w:tcPr>
            <w:tcW w:w="4253" w:type="dxa"/>
          </w:tcPr>
          <w:p w14:paraId="2F8B129E" w14:textId="77777777" w:rsidR="00842502" w:rsidRDefault="00152CBB">
            <w:pPr>
              <w:pStyle w:val="Table01Row"/>
            </w:pPr>
            <w:r>
              <w:rPr>
                <w:i/>
              </w:rPr>
              <w:t>Statutes (Minor Amendments) Act 2017</w:t>
            </w:r>
            <w:r>
              <w:t xml:space="preserve"> s. 9</w:t>
            </w:r>
          </w:p>
        </w:tc>
        <w:tc>
          <w:tcPr>
            <w:tcW w:w="1134" w:type="dxa"/>
          </w:tcPr>
          <w:p w14:paraId="0555FAEA" w14:textId="77777777" w:rsidR="00842502" w:rsidRDefault="00152CBB">
            <w:pPr>
              <w:pStyle w:val="Table01Row"/>
            </w:pPr>
            <w:r>
              <w:t>2017/006</w:t>
            </w:r>
          </w:p>
        </w:tc>
        <w:tc>
          <w:tcPr>
            <w:tcW w:w="1134" w:type="dxa"/>
          </w:tcPr>
          <w:p w14:paraId="4E87895F" w14:textId="77777777" w:rsidR="00842502" w:rsidRDefault="00152CBB">
            <w:pPr>
              <w:pStyle w:val="Table01Row"/>
            </w:pPr>
            <w:r>
              <w:t>12 Sep 2017</w:t>
            </w:r>
          </w:p>
        </w:tc>
        <w:tc>
          <w:tcPr>
            <w:tcW w:w="3686" w:type="dxa"/>
          </w:tcPr>
          <w:p w14:paraId="40ADDB5A" w14:textId="77777777" w:rsidR="00842502" w:rsidRDefault="00152CBB">
            <w:pPr>
              <w:pStyle w:val="Table01Row"/>
            </w:pPr>
            <w:r>
              <w:t>13 Sep 2017 (see s. 2(b))</w:t>
            </w:r>
          </w:p>
        </w:tc>
      </w:tr>
      <w:tr w:rsidR="00842502" w14:paraId="701ED45B" w14:textId="77777777">
        <w:trPr>
          <w:cantSplit/>
          <w:jc w:val="center"/>
        </w:trPr>
        <w:tc>
          <w:tcPr>
            <w:tcW w:w="10207" w:type="dxa"/>
            <w:gridSpan w:val="4"/>
          </w:tcPr>
          <w:p w14:paraId="636D3889" w14:textId="77777777" w:rsidR="00842502" w:rsidRDefault="00152CBB">
            <w:pPr>
              <w:pStyle w:val="Table01Row"/>
            </w:pPr>
            <w:r>
              <w:rPr>
                <w:b/>
              </w:rPr>
              <w:t>Reprint 17 as at 22 Jun 2018 (not including 2008/013)</w:t>
            </w:r>
          </w:p>
        </w:tc>
      </w:tr>
      <w:tr w:rsidR="00842502" w14:paraId="780BF84D" w14:textId="77777777">
        <w:trPr>
          <w:cantSplit/>
          <w:jc w:val="center"/>
        </w:trPr>
        <w:tc>
          <w:tcPr>
            <w:tcW w:w="4253" w:type="dxa"/>
          </w:tcPr>
          <w:p w14:paraId="69C5992C" w14:textId="77777777" w:rsidR="00842502" w:rsidRDefault="00152CBB">
            <w:pPr>
              <w:pStyle w:val="Table01Row"/>
            </w:pPr>
            <w:r>
              <w:rPr>
                <w:i/>
              </w:rPr>
              <w:t>High Risk Serious Offenders</w:t>
            </w:r>
            <w:r>
              <w:rPr>
                <w:i/>
              </w:rPr>
              <w:t xml:space="preserve"> Act 2020</w:t>
            </w:r>
            <w:r>
              <w:t xml:space="preserve"> s. 121</w:t>
            </w:r>
          </w:p>
        </w:tc>
        <w:tc>
          <w:tcPr>
            <w:tcW w:w="1134" w:type="dxa"/>
          </w:tcPr>
          <w:p w14:paraId="5C921F66" w14:textId="77777777" w:rsidR="00842502" w:rsidRDefault="00152CBB">
            <w:pPr>
              <w:pStyle w:val="Table01Row"/>
            </w:pPr>
            <w:r>
              <w:t>2020/029</w:t>
            </w:r>
          </w:p>
        </w:tc>
        <w:tc>
          <w:tcPr>
            <w:tcW w:w="1134" w:type="dxa"/>
          </w:tcPr>
          <w:p w14:paraId="6CCB73E7" w14:textId="77777777" w:rsidR="00842502" w:rsidRDefault="00152CBB">
            <w:pPr>
              <w:pStyle w:val="Table01Row"/>
            </w:pPr>
            <w:r>
              <w:t>9 Jul 2020</w:t>
            </w:r>
          </w:p>
        </w:tc>
        <w:tc>
          <w:tcPr>
            <w:tcW w:w="3686" w:type="dxa"/>
          </w:tcPr>
          <w:p w14:paraId="542A5BAE" w14:textId="77777777" w:rsidR="00842502" w:rsidRDefault="00152CBB">
            <w:pPr>
              <w:pStyle w:val="Table01Row"/>
            </w:pPr>
            <w:r>
              <w:t>26 Aug 2020 (see s. 2(1)(c) &amp; SL 2020/131 cl. 2)</w:t>
            </w:r>
          </w:p>
        </w:tc>
      </w:tr>
      <w:tr w:rsidR="00842502" w14:paraId="69C8FDFE" w14:textId="77777777">
        <w:trPr>
          <w:cantSplit/>
          <w:jc w:val="center"/>
        </w:trPr>
        <w:tc>
          <w:tcPr>
            <w:tcW w:w="4253" w:type="dxa"/>
          </w:tcPr>
          <w:p w14:paraId="7E4196DB" w14:textId="77777777" w:rsidR="00842502" w:rsidRDefault="00152CBB">
            <w:pPr>
              <w:pStyle w:val="Table01Row"/>
            </w:pPr>
            <w:r>
              <w:rPr>
                <w:i/>
              </w:rPr>
              <w:t>Family Violence Legislation Reform Act 2020</w:t>
            </w:r>
            <w:r>
              <w:t xml:space="preserve"> Pt. 10</w:t>
            </w:r>
          </w:p>
        </w:tc>
        <w:tc>
          <w:tcPr>
            <w:tcW w:w="1134" w:type="dxa"/>
          </w:tcPr>
          <w:p w14:paraId="35455D8C" w14:textId="77777777" w:rsidR="00842502" w:rsidRDefault="00152CBB">
            <w:pPr>
              <w:pStyle w:val="Table01Row"/>
            </w:pPr>
            <w:r>
              <w:t>2020/030</w:t>
            </w:r>
          </w:p>
        </w:tc>
        <w:tc>
          <w:tcPr>
            <w:tcW w:w="1134" w:type="dxa"/>
          </w:tcPr>
          <w:p w14:paraId="4122A5CA" w14:textId="77777777" w:rsidR="00842502" w:rsidRDefault="00152CBB">
            <w:pPr>
              <w:pStyle w:val="Table01Row"/>
            </w:pPr>
            <w:r>
              <w:t>9 Jul 2020</w:t>
            </w:r>
          </w:p>
        </w:tc>
        <w:tc>
          <w:tcPr>
            <w:tcW w:w="3686" w:type="dxa"/>
          </w:tcPr>
          <w:p w14:paraId="693F1FBB" w14:textId="77777777" w:rsidR="00842502" w:rsidRDefault="00152CBB">
            <w:pPr>
              <w:pStyle w:val="Table01Row"/>
            </w:pPr>
            <w:r>
              <w:t>s. 95: 10 Jul 2020 (see s. 2(1)(b));</w:t>
            </w:r>
          </w:p>
          <w:p w14:paraId="35B1319C" w14:textId="77777777" w:rsidR="00842502" w:rsidRDefault="00152CBB">
            <w:pPr>
              <w:pStyle w:val="Table01Row"/>
            </w:pPr>
            <w:r>
              <w:t>s. 93 &amp; 94: 1 Oct 2020 (see s. 2(1)(c) and SL 2020/125  cl. 2(b)(ii))</w:t>
            </w:r>
          </w:p>
        </w:tc>
      </w:tr>
      <w:tr w:rsidR="00842502" w14:paraId="614AEC2A" w14:textId="77777777">
        <w:trPr>
          <w:cantSplit/>
          <w:jc w:val="center"/>
        </w:trPr>
        <w:tc>
          <w:tcPr>
            <w:tcW w:w="4253" w:type="dxa"/>
          </w:tcPr>
          <w:p w14:paraId="5EC4EEAF" w14:textId="77777777" w:rsidR="00842502" w:rsidRDefault="00152CBB">
            <w:pPr>
              <w:pStyle w:val="Table01Row"/>
            </w:pPr>
            <w:r>
              <w:rPr>
                <w:i/>
              </w:rPr>
              <w:t>COVID‑19 Response and Economic Recovery Omnibus Act 2020</w:t>
            </w:r>
            <w:r>
              <w:t xml:space="preserve"> Pt. 6 Div. 4</w:t>
            </w:r>
          </w:p>
        </w:tc>
        <w:tc>
          <w:tcPr>
            <w:tcW w:w="1134" w:type="dxa"/>
          </w:tcPr>
          <w:p w14:paraId="4405A19D" w14:textId="77777777" w:rsidR="00842502" w:rsidRDefault="00152CBB">
            <w:pPr>
              <w:pStyle w:val="Table01Row"/>
            </w:pPr>
            <w:r>
              <w:t>2020/034</w:t>
            </w:r>
          </w:p>
        </w:tc>
        <w:tc>
          <w:tcPr>
            <w:tcW w:w="1134" w:type="dxa"/>
          </w:tcPr>
          <w:p w14:paraId="2715EF69" w14:textId="77777777" w:rsidR="00842502" w:rsidRDefault="00152CBB">
            <w:pPr>
              <w:pStyle w:val="Table01Row"/>
            </w:pPr>
            <w:r>
              <w:t>11 Sep 2020</w:t>
            </w:r>
          </w:p>
        </w:tc>
        <w:tc>
          <w:tcPr>
            <w:tcW w:w="3686" w:type="dxa"/>
          </w:tcPr>
          <w:p w14:paraId="0F8E4DCA" w14:textId="77777777" w:rsidR="00842502" w:rsidRDefault="00152CBB">
            <w:pPr>
              <w:pStyle w:val="Table01Row"/>
            </w:pPr>
            <w:r>
              <w:t>12 Sep 2020 (see s. 2(b))</w:t>
            </w:r>
          </w:p>
        </w:tc>
      </w:tr>
      <w:tr w:rsidR="00842502" w14:paraId="3A8790DD" w14:textId="77777777">
        <w:trPr>
          <w:cantSplit/>
          <w:jc w:val="center"/>
        </w:trPr>
        <w:tc>
          <w:tcPr>
            <w:tcW w:w="4253" w:type="dxa"/>
          </w:tcPr>
          <w:p w14:paraId="1252E06D" w14:textId="77777777" w:rsidR="00842502" w:rsidRDefault="00152CBB">
            <w:pPr>
              <w:pStyle w:val="Table01Row"/>
            </w:pPr>
            <w:r>
              <w:rPr>
                <w:i/>
              </w:rPr>
              <w:t>Criminal Law Amendment (Uncertain Dates) Act 2020</w:t>
            </w:r>
            <w:r>
              <w:t xml:space="preserve"> Pt. 4</w:t>
            </w:r>
          </w:p>
        </w:tc>
        <w:tc>
          <w:tcPr>
            <w:tcW w:w="1134" w:type="dxa"/>
          </w:tcPr>
          <w:p w14:paraId="10786EEC" w14:textId="77777777" w:rsidR="00842502" w:rsidRDefault="00152CBB">
            <w:pPr>
              <w:pStyle w:val="Table01Row"/>
            </w:pPr>
            <w:r>
              <w:t>2020/047</w:t>
            </w:r>
          </w:p>
        </w:tc>
        <w:tc>
          <w:tcPr>
            <w:tcW w:w="1134" w:type="dxa"/>
          </w:tcPr>
          <w:p w14:paraId="7744057C" w14:textId="77777777" w:rsidR="00842502" w:rsidRDefault="00152CBB">
            <w:pPr>
              <w:pStyle w:val="Table01Row"/>
            </w:pPr>
            <w:r>
              <w:t>9 Dec 2020</w:t>
            </w:r>
          </w:p>
        </w:tc>
        <w:tc>
          <w:tcPr>
            <w:tcW w:w="3686" w:type="dxa"/>
          </w:tcPr>
          <w:p w14:paraId="07935744" w14:textId="77777777" w:rsidR="00842502" w:rsidRDefault="00152CBB">
            <w:pPr>
              <w:pStyle w:val="Table01Row"/>
            </w:pPr>
            <w:r>
              <w:t>10 Dec 2020 (see s. 2(b))</w:t>
            </w:r>
          </w:p>
        </w:tc>
      </w:tr>
      <w:tr w:rsidR="00842502" w14:paraId="5A029266" w14:textId="77777777">
        <w:trPr>
          <w:cantSplit/>
          <w:jc w:val="center"/>
        </w:trPr>
        <w:tc>
          <w:tcPr>
            <w:tcW w:w="4253" w:type="dxa"/>
          </w:tcPr>
          <w:p w14:paraId="7DCD3ADC" w14:textId="77777777" w:rsidR="00842502" w:rsidRDefault="00152CBB">
            <w:pPr>
              <w:pStyle w:val="Table01Row"/>
            </w:pPr>
            <w:r>
              <w:rPr>
                <w:i/>
              </w:rPr>
              <w:t>Legislation Act 2021</w:t>
            </w:r>
            <w:r>
              <w:t xml:space="preserve"> Pt. 6 Div. 2</w:t>
            </w:r>
          </w:p>
        </w:tc>
        <w:tc>
          <w:tcPr>
            <w:tcW w:w="1134" w:type="dxa"/>
          </w:tcPr>
          <w:p w14:paraId="4557FC30" w14:textId="77777777" w:rsidR="00842502" w:rsidRDefault="00152CBB">
            <w:pPr>
              <w:pStyle w:val="Table01Row"/>
            </w:pPr>
            <w:r>
              <w:t>2021/013</w:t>
            </w:r>
          </w:p>
        </w:tc>
        <w:tc>
          <w:tcPr>
            <w:tcW w:w="1134" w:type="dxa"/>
          </w:tcPr>
          <w:p w14:paraId="5B72976D" w14:textId="77777777" w:rsidR="00842502" w:rsidRDefault="00152CBB">
            <w:pPr>
              <w:pStyle w:val="Table01Row"/>
            </w:pPr>
            <w:r>
              <w:t>24 Aug 2021</w:t>
            </w:r>
          </w:p>
        </w:tc>
        <w:tc>
          <w:tcPr>
            <w:tcW w:w="3686" w:type="dxa"/>
          </w:tcPr>
          <w:p w14:paraId="56281035" w14:textId="77777777" w:rsidR="00842502" w:rsidRDefault="00152CBB">
            <w:pPr>
              <w:pStyle w:val="Table01Row"/>
            </w:pPr>
            <w:r>
              <w:t>1 Jul 2023 (see s. 2(b) and SL 2023/58 cl. 2)</w:t>
            </w:r>
          </w:p>
        </w:tc>
      </w:tr>
      <w:tr w:rsidR="00842502" w14:paraId="4FA4D913" w14:textId="77777777">
        <w:trPr>
          <w:cantSplit/>
          <w:jc w:val="center"/>
        </w:trPr>
        <w:tc>
          <w:tcPr>
            <w:tcW w:w="4253" w:type="dxa"/>
          </w:tcPr>
          <w:p w14:paraId="2FB74865" w14:textId="77777777" w:rsidR="00842502" w:rsidRDefault="00152CBB">
            <w:pPr>
              <w:pStyle w:val="Table01Row"/>
            </w:pPr>
            <w:r>
              <w:rPr>
                <w:i/>
              </w:rPr>
              <w:t>Legal Profession Uniform Law Application Act 2022</w:t>
            </w:r>
            <w:r>
              <w:t xml:space="preserve"> s. 424</w:t>
            </w:r>
          </w:p>
        </w:tc>
        <w:tc>
          <w:tcPr>
            <w:tcW w:w="1134" w:type="dxa"/>
          </w:tcPr>
          <w:p w14:paraId="25610F67" w14:textId="77777777" w:rsidR="00842502" w:rsidRDefault="00152CBB">
            <w:pPr>
              <w:pStyle w:val="Table01Row"/>
            </w:pPr>
            <w:r>
              <w:t>2022/009</w:t>
            </w:r>
          </w:p>
        </w:tc>
        <w:tc>
          <w:tcPr>
            <w:tcW w:w="1134" w:type="dxa"/>
          </w:tcPr>
          <w:p w14:paraId="1798AB8D" w14:textId="77777777" w:rsidR="00842502" w:rsidRDefault="00152CBB">
            <w:pPr>
              <w:pStyle w:val="Table01Row"/>
            </w:pPr>
            <w:r>
              <w:t>14 Apr 2022</w:t>
            </w:r>
          </w:p>
        </w:tc>
        <w:tc>
          <w:tcPr>
            <w:tcW w:w="3686" w:type="dxa"/>
          </w:tcPr>
          <w:p w14:paraId="56F9FE7D" w14:textId="77777777" w:rsidR="00842502" w:rsidRDefault="00152CBB">
            <w:pPr>
              <w:pStyle w:val="Table01Row"/>
            </w:pPr>
            <w:r>
              <w:t>1 Jul 2022 (see s. 2(c) and SL 2022/113 cl. 2)</w:t>
            </w:r>
          </w:p>
        </w:tc>
      </w:tr>
      <w:tr w:rsidR="00842502" w14:paraId="3F5AD344" w14:textId="77777777">
        <w:trPr>
          <w:cantSplit/>
          <w:jc w:val="center"/>
        </w:trPr>
        <w:tc>
          <w:tcPr>
            <w:tcW w:w="4253" w:type="dxa"/>
          </w:tcPr>
          <w:p w14:paraId="02289BAD" w14:textId="77777777" w:rsidR="00842502" w:rsidRDefault="00152CBB">
            <w:pPr>
              <w:pStyle w:val="Table01Row"/>
            </w:pPr>
            <w:r>
              <w:rPr>
                <w:i/>
              </w:rPr>
              <w:t>Criminal Law (Mental Impairment) Act 2023</w:t>
            </w:r>
            <w:r>
              <w:t xml:space="preserve"> Pt. 15 Div. 14</w:t>
            </w:r>
          </w:p>
        </w:tc>
        <w:tc>
          <w:tcPr>
            <w:tcW w:w="1134" w:type="dxa"/>
          </w:tcPr>
          <w:p w14:paraId="6AE8F34B" w14:textId="77777777" w:rsidR="00842502" w:rsidRDefault="00152CBB">
            <w:pPr>
              <w:pStyle w:val="Table01Row"/>
            </w:pPr>
            <w:r>
              <w:t>2023/010</w:t>
            </w:r>
          </w:p>
        </w:tc>
        <w:tc>
          <w:tcPr>
            <w:tcW w:w="1134" w:type="dxa"/>
          </w:tcPr>
          <w:p w14:paraId="05CA6DFA" w14:textId="77777777" w:rsidR="00842502" w:rsidRDefault="00152CBB">
            <w:pPr>
              <w:pStyle w:val="Table01Row"/>
            </w:pPr>
            <w:r>
              <w:t>13 Apr 2023</w:t>
            </w:r>
          </w:p>
        </w:tc>
        <w:tc>
          <w:tcPr>
            <w:tcW w:w="3686" w:type="dxa"/>
          </w:tcPr>
          <w:p w14:paraId="41E9BF40" w14:textId="77777777" w:rsidR="00842502" w:rsidRDefault="00152CBB">
            <w:pPr>
              <w:pStyle w:val="Table01Row"/>
            </w:pPr>
            <w:r>
              <w:t>To be proclaimed (see s. 2(b))</w:t>
            </w:r>
          </w:p>
        </w:tc>
      </w:tr>
      <w:tr w:rsidR="00842502" w14:paraId="1A705254" w14:textId="77777777">
        <w:trPr>
          <w:cantSplit/>
          <w:jc w:val="center"/>
        </w:trPr>
        <w:tc>
          <w:tcPr>
            <w:tcW w:w="4253" w:type="dxa"/>
          </w:tcPr>
          <w:p w14:paraId="1A67A974" w14:textId="77777777" w:rsidR="00842502" w:rsidRDefault="00152CBB">
            <w:pPr>
              <w:pStyle w:val="Table01Row"/>
            </w:pPr>
            <w:r>
              <w:rPr>
                <w:i/>
                <w:color w:val="FF0000"/>
              </w:rPr>
              <w:t>Abortion Legislation Reform Act 2023</w:t>
            </w:r>
            <w:r>
              <w:rPr>
                <w:color w:val="FF0000"/>
              </w:rPr>
              <w:t xml:space="preserve"> Pt. 4 Div. 3</w:t>
            </w:r>
          </w:p>
        </w:tc>
        <w:tc>
          <w:tcPr>
            <w:tcW w:w="1134" w:type="dxa"/>
          </w:tcPr>
          <w:p w14:paraId="15DC8123" w14:textId="77777777" w:rsidR="00842502" w:rsidRDefault="00152CBB">
            <w:pPr>
              <w:pStyle w:val="Table01Row"/>
            </w:pPr>
            <w:r>
              <w:rPr>
                <w:color w:val="FF0000"/>
              </w:rPr>
              <w:t>2023/020</w:t>
            </w:r>
          </w:p>
        </w:tc>
        <w:tc>
          <w:tcPr>
            <w:tcW w:w="1134" w:type="dxa"/>
          </w:tcPr>
          <w:p w14:paraId="4752E5D2" w14:textId="77777777" w:rsidR="00842502" w:rsidRDefault="00152CBB">
            <w:pPr>
              <w:pStyle w:val="Table01Row"/>
            </w:pPr>
            <w:r>
              <w:rPr>
                <w:color w:val="FF0000"/>
              </w:rPr>
              <w:t>27 Sep 2023</w:t>
            </w:r>
          </w:p>
        </w:tc>
        <w:tc>
          <w:tcPr>
            <w:tcW w:w="3686" w:type="dxa"/>
          </w:tcPr>
          <w:p w14:paraId="5247756A" w14:textId="77777777" w:rsidR="00842502" w:rsidRDefault="00152CBB">
            <w:pPr>
              <w:pStyle w:val="Table01Row"/>
            </w:pPr>
            <w:r>
              <w:rPr>
                <w:color w:val="FF0000"/>
              </w:rPr>
              <w:t>27 Mar 2024 (see s. 2(b) an</w:t>
            </w:r>
            <w:r>
              <w:rPr>
                <w:color w:val="FF0000"/>
              </w:rPr>
              <w:t>d SL 2024/21 cl. 2)</w:t>
            </w:r>
          </w:p>
        </w:tc>
      </w:tr>
      <w:tr w:rsidR="00842502" w14:paraId="3FA94A34" w14:textId="77777777">
        <w:trPr>
          <w:cantSplit/>
          <w:jc w:val="center"/>
        </w:trPr>
        <w:tc>
          <w:tcPr>
            <w:tcW w:w="4253" w:type="dxa"/>
          </w:tcPr>
          <w:p w14:paraId="62132CCA" w14:textId="77777777" w:rsidR="00842502" w:rsidRDefault="00152CBB">
            <w:pPr>
              <w:pStyle w:val="Table01Row"/>
            </w:pPr>
            <w:r>
              <w:rPr>
                <w:i/>
              </w:rPr>
              <w:t>Western Australian Marine Amendment Act 2023</w:t>
            </w:r>
            <w:r>
              <w:t xml:space="preserve"> s. 34</w:t>
            </w:r>
          </w:p>
        </w:tc>
        <w:tc>
          <w:tcPr>
            <w:tcW w:w="1134" w:type="dxa"/>
          </w:tcPr>
          <w:p w14:paraId="14AA3E24" w14:textId="77777777" w:rsidR="00842502" w:rsidRDefault="00152CBB">
            <w:pPr>
              <w:pStyle w:val="Table01Row"/>
            </w:pPr>
            <w:r>
              <w:t>2023/031</w:t>
            </w:r>
          </w:p>
        </w:tc>
        <w:tc>
          <w:tcPr>
            <w:tcW w:w="1134" w:type="dxa"/>
          </w:tcPr>
          <w:p w14:paraId="621EAF1C" w14:textId="77777777" w:rsidR="00842502" w:rsidRDefault="00152CBB">
            <w:pPr>
              <w:pStyle w:val="Table01Row"/>
            </w:pPr>
            <w:r>
              <w:t>11 Dec 2023</w:t>
            </w:r>
          </w:p>
        </w:tc>
        <w:tc>
          <w:tcPr>
            <w:tcW w:w="3686" w:type="dxa"/>
          </w:tcPr>
          <w:p w14:paraId="4E30C2AD" w14:textId="77777777" w:rsidR="00842502" w:rsidRDefault="00152CBB">
            <w:pPr>
              <w:pStyle w:val="Table01Row"/>
            </w:pPr>
            <w:r>
              <w:t>21 Dec 2023 (see s. 2(c) and SL2023/202 cl. 2(a))</w:t>
            </w:r>
          </w:p>
        </w:tc>
      </w:tr>
    </w:tbl>
    <w:p w14:paraId="5C90812F" w14:textId="77777777" w:rsidR="00842502" w:rsidRDefault="00152CBB">
      <w:pPr>
        <w:pStyle w:val="IActName"/>
      </w:pPr>
      <w:r>
        <w:lastRenderedPageBreak/>
        <w:t>Executors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53C63F" w14:textId="77777777">
        <w:trPr>
          <w:cantSplit/>
          <w:jc w:val="center"/>
        </w:trPr>
        <w:tc>
          <w:tcPr>
            <w:tcW w:w="1134" w:type="dxa"/>
          </w:tcPr>
          <w:p w14:paraId="2EB8CF2D" w14:textId="77777777" w:rsidR="00842502" w:rsidRDefault="00152CBB">
            <w:pPr>
              <w:pStyle w:val="Table01Row"/>
              <w:keepNext/>
            </w:pPr>
            <w:r>
              <w:rPr>
                <w:b/>
              </w:rPr>
              <w:t>Portfolio:</w:t>
            </w:r>
          </w:p>
        </w:tc>
        <w:tc>
          <w:tcPr>
            <w:tcW w:w="8505" w:type="dxa"/>
          </w:tcPr>
          <w:p w14:paraId="02F0C8CB" w14:textId="77777777" w:rsidR="00842502" w:rsidRDefault="00152CBB">
            <w:pPr>
              <w:pStyle w:val="Table01Row"/>
              <w:keepNext/>
            </w:pPr>
            <w:r>
              <w:t>Attorney General</w:t>
            </w:r>
          </w:p>
        </w:tc>
      </w:tr>
      <w:tr w:rsidR="00842502" w14:paraId="16020D61" w14:textId="77777777">
        <w:trPr>
          <w:cantSplit/>
          <w:jc w:val="center"/>
        </w:trPr>
        <w:tc>
          <w:tcPr>
            <w:tcW w:w="1134" w:type="dxa"/>
          </w:tcPr>
          <w:p w14:paraId="2AE94910" w14:textId="77777777" w:rsidR="00842502" w:rsidRDefault="00152CBB">
            <w:pPr>
              <w:pStyle w:val="Table01Row"/>
              <w:keepNext/>
            </w:pPr>
            <w:r>
              <w:rPr>
                <w:b/>
              </w:rPr>
              <w:t>Agency:</w:t>
            </w:r>
          </w:p>
        </w:tc>
        <w:tc>
          <w:tcPr>
            <w:tcW w:w="8505" w:type="dxa"/>
          </w:tcPr>
          <w:p w14:paraId="52A4C40D" w14:textId="77777777" w:rsidR="00842502" w:rsidRDefault="00152CBB">
            <w:pPr>
              <w:pStyle w:val="Table01Row"/>
              <w:keepNext/>
            </w:pPr>
            <w:r>
              <w:t>Department of Justice</w:t>
            </w:r>
          </w:p>
        </w:tc>
      </w:tr>
    </w:tbl>
    <w:p w14:paraId="67C7EFD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26CDA9D" w14:textId="77777777">
        <w:trPr>
          <w:cantSplit/>
          <w:jc w:val="center"/>
        </w:trPr>
        <w:tc>
          <w:tcPr>
            <w:tcW w:w="4253" w:type="dxa"/>
          </w:tcPr>
          <w:p w14:paraId="7C4A093D" w14:textId="77777777" w:rsidR="00842502" w:rsidRDefault="00152CBB">
            <w:pPr>
              <w:pStyle w:val="Table01Row"/>
            </w:pPr>
            <w:r>
              <w:rPr>
                <w:i/>
              </w:rPr>
              <w:t xml:space="preserve">Executors Act 1830 </w:t>
            </w:r>
            <w:r>
              <w:rPr>
                <w:i/>
              </w:rPr>
              <w:t>(Imp)</w:t>
            </w:r>
          </w:p>
        </w:tc>
        <w:tc>
          <w:tcPr>
            <w:tcW w:w="1134" w:type="dxa"/>
          </w:tcPr>
          <w:p w14:paraId="3F515116" w14:textId="77777777" w:rsidR="00842502" w:rsidRDefault="00152CBB">
            <w:pPr>
              <w:pStyle w:val="Table01Row"/>
            </w:pPr>
            <w:r>
              <w:t>1830 (11 Geo. IV &amp; 1 Will. IV c. 40)</w:t>
            </w:r>
          </w:p>
        </w:tc>
        <w:tc>
          <w:tcPr>
            <w:tcW w:w="1134" w:type="dxa"/>
          </w:tcPr>
          <w:p w14:paraId="2DA0906F" w14:textId="77777777" w:rsidR="00842502" w:rsidRDefault="00842502">
            <w:pPr>
              <w:pStyle w:val="Table01Row"/>
            </w:pPr>
          </w:p>
        </w:tc>
        <w:tc>
          <w:tcPr>
            <w:tcW w:w="3686" w:type="dxa"/>
          </w:tcPr>
          <w:p w14:paraId="03D1CB31" w14:textId="77777777" w:rsidR="00842502" w:rsidRDefault="00152CBB">
            <w:pPr>
              <w:pStyle w:val="Table01Row"/>
            </w:pPr>
            <w:r>
              <w:t>11 Apr 1836 (adopted by Imperial Acts Adopting Act 1836 (6 Will IV No. 4 item 1))</w:t>
            </w:r>
          </w:p>
        </w:tc>
      </w:tr>
      <w:tr w:rsidR="00842502" w14:paraId="6484F5C8" w14:textId="77777777">
        <w:trPr>
          <w:cantSplit/>
          <w:jc w:val="center"/>
        </w:trPr>
        <w:tc>
          <w:tcPr>
            <w:tcW w:w="10207" w:type="dxa"/>
            <w:gridSpan w:val="4"/>
          </w:tcPr>
          <w:p w14:paraId="450B7B46" w14:textId="77777777" w:rsidR="00842502" w:rsidRDefault="00152CBB">
            <w:pPr>
              <w:pStyle w:val="Table01Row"/>
            </w:pPr>
            <w:r>
              <w:rPr>
                <w:b/>
              </w:rPr>
              <w:t>Reprinted as at 26 Oct 1999</w:t>
            </w:r>
          </w:p>
        </w:tc>
      </w:tr>
    </w:tbl>
    <w:p w14:paraId="5BD5F330" w14:textId="77777777" w:rsidR="00842502" w:rsidRDefault="00152CBB">
      <w:pPr>
        <w:pStyle w:val="IActName"/>
      </w:pPr>
      <w:r>
        <w:t>Exotic Diseases of Animal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75B1AD9" w14:textId="77777777">
        <w:trPr>
          <w:cantSplit/>
          <w:jc w:val="center"/>
        </w:trPr>
        <w:tc>
          <w:tcPr>
            <w:tcW w:w="1134" w:type="dxa"/>
          </w:tcPr>
          <w:p w14:paraId="39DF6A1B" w14:textId="77777777" w:rsidR="00842502" w:rsidRDefault="00152CBB">
            <w:pPr>
              <w:pStyle w:val="Table01Row"/>
              <w:keepNext/>
            </w:pPr>
            <w:r>
              <w:rPr>
                <w:b/>
              </w:rPr>
              <w:t>Portfolio:</w:t>
            </w:r>
          </w:p>
        </w:tc>
        <w:tc>
          <w:tcPr>
            <w:tcW w:w="8505" w:type="dxa"/>
          </w:tcPr>
          <w:p w14:paraId="4AF65657" w14:textId="77777777" w:rsidR="00842502" w:rsidRDefault="00152CBB">
            <w:pPr>
              <w:pStyle w:val="Table01Row"/>
              <w:keepNext/>
            </w:pPr>
            <w:r>
              <w:t>Minister for Agriculture and Food</w:t>
            </w:r>
          </w:p>
        </w:tc>
      </w:tr>
      <w:tr w:rsidR="00842502" w14:paraId="53D060FB" w14:textId="77777777">
        <w:trPr>
          <w:cantSplit/>
          <w:jc w:val="center"/>
        </w:trPr>
        <w:tc>
          <w:tcPr>
            <w:tcW w:w="1134" w:type="dxa"/>
          </w:tcPr>
          <w:p w14:paraId="2D21EF78" w14:textId="77777777" w:rsidR="00842502" w:rsidRDefault="00152CBB">
            <w:pPr>
              <w:pStyle w:val="Table01Row"/>
              <w:keepNext/>
            </w:pPr>
            <w:r>
              <w:rPr>
                <w:b/>
              </w:rPr>
              <w:t>Agency:</w:t>
            </w:r>
          </w:p>
        </w:tc>
        <w:tc>
          <w:tcPr>
            <w:tcW w:w="8505" w:type="dxa"/>
          </w:tcPr>
          <w:p w14:paraId="09EC9302" w14:textId="77777777" w:rsidR="00842502" w:rsidRDefault="00152CBB">
            <w:pPr>
              <w:pStyle w:val="Table01Row"/>
              <w:keepNext/>
            </w:pPr>
            <w:r>
              <w:t>Department of Primary Industries and Regional Development</w:t>
            </w:r>
          </w:p>
        </w:tc>
      </w:tr>
    </w:tbl>
    <w:p w14:paraId="7C25724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F0E4ECB" w14:textId="77777777">
        <w:trPr>
          <w:cantSplit/>
          <w:jc w:val="center"/>
        </w:trPr>
        <w:tc>
          <w:tcPr>
            <w:tcW w:w="4253" w:type="dxa"/>
          </w:tcPr>
          <w:p w14:paraId="439EA3C7" w14:textId="77777777" w:rsidR="00842502" w:rsidRDefault="00152CBB">
            <w:pPr>
              <w:pStyle w:val="Table01Row"/>
            </w:pPr>
            <w:r>
              <w:rPr>
                <w:i/>
              </w:rPr>
              <w:t>Exotic Diseases of Animals Act 1993</w:t>
            </w:r>
          </w:p>
        </w:tc>
        <w:tc>
          <w:tcPr>
            <w:tcW w:w="1134" w:type="dxa"/>
          </w:tcPr>
          <w:p w14:paraId="37FDDEF0" w14:textId="77777777" w:rsidR="00842502" w:rsidRDefault="00152CBB">
            <w:pPr>
              <w:pStyle w:val="Table01Row"/>
            </w:pPr>
            <w:r>
              <w:t>1993/033</w:t>
            </w:r>
          </w:p>
        </w:tc>
        <w:tc>
          <w:tcPr>
            <w:tcW w:w="1134" w:type="dxa"/>
          </w:tcPr>
          <w:p w14:paraId="215E6845" w14:textId="77777777" w:rsidR="00842502" w:rsidRDefault="00152CBB">
            <w:pPr>
              <w:pStyle w:val="Table01Row"/>
            </w:pPr>
            <w:r>
              <w:t>16 Dec 1993</w:t>
            </w:r>
          </w:p>
        </w:tc>
        <w:tc>
          <w:tcPr>
            <w:tcW w:w="3686" w:type="dxa"/>
          </w:tcPr>
          <w:p w14:paraId="3DD2D2B1" w14:textId="77777777" w:rsidR="00842502" w:rsidRDefault="00152CBB">
            <w:pPr>
              <w:pStyle w:val="Table01Row"/>
            </w:pPr>
            <w:r>
              <w:t>s. 1 &amp; 2: 16 Dec 1993;</w:t>
            </w:r>
          </w:p>
          <w:p w14:paraId="5BE9AFE8" w14:textId="77777777" w:rsidR="00842502" w:rsidRDefault="00152CBB">
            <w:pPr>
              <w:pStyle w:val="Table01Row"/>
            </w:pPr>
            <w:r>
              <w:t xml:space="preserve">Act other than s. 1 &amp; 2: 4 Feb 1994 (see s. 2 and </w:t>
            </w:r>
            <w:r>
              <w:rPr>
                <w:i/>
              </w:rPr>
              <w:t>Gazette</w:t>
            </w:r>
            <w:r>
              <w:t xml:space="preserve"> 4 Feb 1994 p. 339)</w:t>
            </w:r>
          </w:p>
        </w:tc>
      </w:tr>
      <w:tr w:rsidR="00842502" w14:paraId="19D3B1A8" w14:textId="77777777">
        <w:trPr>
          <w:cantSplit/>
          <w:jc w:val="center"/>
        </w:trPr>
        <w:tc>
          <w:tcPr>
            <w:tcW w:w="4253" w:type="dxa"/>
          </w:tcPr>
          <w:p w14:paraId="52F190B8"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1849CDEB" w14:textId="77777777" w:rsidR="00842502" w:rsidRDefault="00152CBB">
            <w:pPr>
              <w:pStyle w:val="Table01Row"/>
            </w:pPr>
            <w:r>
              <w:t>1996/014</w:t>
            </w:r>
          </w:p>
        </w:tc>
        <w:tc>
          <w:tcPr>
            <w:tcW w:w="1134" w:type="dxa"/>
          </w:tcPr>
          <w:p w14:paraId="626D7980" w14:textId="77777777" w:rsidR="00842502" w:rsidRDefault="00152CBB">
            <w:pPr>
              <w:pStyle w:val="Table01Row"/>
            </w:pPr>
            <w:r>
              <w:t>28 Jun 1996</w:t>
            </w:r>
          </w:p>
        </w:tc>
        <w:tc>
          <w:tcPr>
            <w:tcW w:w="3686" w:type="dxa"/>
          </w:tcPr>
          <w:p w14:paraId="1CDB0822" w14:textId="77777777" w:rsidR="00842502" w:rsidRDefault="00152CBB">
            <w:pPr>
              <w:pStyle w:val="Table01Row"/>
            </w:pPr>
            <w:r>
              <w:t>1 Jul 1996 (see s. 2)</w:t>
            </w:r>
          </w:p>
        </w:tc>
      </w:tr>
      <w:tr w:rsidR="00842502" w14:paraId="18EB8BFC" w14:textId="77777777">
        <w:trPr>
          <w:cantSplit/>
          <w:jc w:val="center"/>
        </w:trPr>
        <w:tc>
          <w:tcPr>
            <w:tcW w:w="4253" w:type="dxa"/>
          </w:tcPr>
          <w:p w14:paraId="69534170" w14:textId="77777777" w:rsidR="00842502" w:rsidRDefault="00152CBB">
            <w:pPr>
              <w:pStyle w:val="Table01Row"/>
            </w:pPr>
            <w:r>
              <w:rPr>
                <w:i/>
              </w:rPr>
              <w:t>Corporations (Consequential Amendments) Act 2001</w:t>
            </w:r>
            <w:r>
              <w:t xml:space="preserve"> s. 220</w:t>
            </w:r>
          </w:p>
        </w:tc>
        <w:tc>
          <w:tcPr>
            <w:tcW w:w="1134" w:type="dxa"/>
          </w:tcPr>
          <w:p w14:paraId="3A024380" w14:textId="77777777" w:rsidR="00842502" w:rsidRDefault="00152CBB">
            <w:pPr>
              <w:pStyle w:val="Table01Row"/>
            </w:pPr>
            <w:r>
              <w:t>2001/010</w:t>
            </w:r>
          </w:p>
        </w:tc>
        <w:tc>
          <w:tcPr>
            <w:tcW w:w="1134" w:type="dxa"/>
          </w:tcPr>
          <w:p w14:paraId="03E448DD" w14:textId="77777777" w:rsidR="00842502" w:rsidRDefault="00152CBB">
            <w:pPr>
              <w:pStyle w:val="Table01Row"/>
            </w:pPr>
            <w:r>
              <w:t>28 Jun 2001</w:t>
            </w:r>
          </w:p>
        </w:tc>
        <w:tc>
          <w:tcPr>
            <w:tcW w:w="3686" w:type="dxa"/>
          </w:tcPr>
          <w:p w14:paraId="67CC0513"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A05C307" w14:textId="77777777">
        <w:trPr>
          <w:cantSplit/>
          <w:jc w:val="center"/>
        </w:trPr>
        <w:tc>
          <w:tcPr>
            <w:tcW w:w="10207" w:type="dxa"/>
            <w:gridSpan w:val="4"/>
          </w:tcPr>
          <w:p w14:paraId="1F661379" w14:textId="77777777" w:rsidR="00842502" w:rsidRDefault="00152CBB">
            <w:pPr>
              <w:pStyle w:val="Table01Row"/>
            </w:pPr>
            <w:r>
              <w:rPr>
                <w:b/>
              </w:rPr>
              <w:t>Reprint 1 as at 23 Jan 2004</w:t>
            </w:r>
          </w:p>
        </w:tc>
      </w:tr>
      <w:tr w:rsidR="00842502" w14:paraId="20A5EB89" w14:textId="77777777">
        <w:trPr>
          <w:cantSplit/>
          <w:jc w:val="center"/>
        </w:trPr>
        <w:tc>
          <w:tcPr>
            <w:tcW w:w="4253" w:type="dxa"/>
          </w:tcPr>
          <w:p w14:paraId="3A17B49E" w14:textId="77777777" w:rsidR="00842502" w:rsidRDefault="00152CBB">
            <w:pPr>
              <w:pStyle w:val="Table01Row"/>
            </w:pPr>
            <w:r>
              <w:rPr>
                <w:i/>
              </w:rPr>
              <w:t>Criminal Procedure and Appeals (Consequential and Other Provisions) Act 2004</w:t>
            </w:r>
            <w:r>
              <w:t xml:space="preserve"> s. 80</w:t>
            </w:r>
          </w:p>
        </w:tc>
        <w:tc>
          <w:tcPr>
            <w:tcW w:w="1134" w:type="dxa"/>
          </w:tcPr>
          <w:p w14:paraId="3A78D968" w14:textId="77777777" w:rsidR="00842502" w:rsidRDefault="00152CBB">
            <w:pPr>
              <w:pStyle w:val="Table01Row"/>
            </w:pPr>
            <w:r>
              <w:t>2004/084</w:t>
            </w:r>
          </w:p>
        </w:tc>
        <w:tc>
          <w:tcPr>
            <w:tcW w:w="1134" w:type="dxa"/>
          </w:tcPr>
          <w:p w14:paraId="4939339C" w14:textId="77777777" w:rsidR="00842502" w:rsidRDefault="00152CBB">
            <w:pPr>
              <w:pStyle w:val="Table01Row"/>
            </w:pPr>
            <w:r>
              <w:t>16 Dec 2004</w:t>
            </w:r>
          </w:p>
        </w:tc>
        <w:tc>
          <w:tcPr>
            <w:tcW w:w="3686" w:type="dxa"/>
          </w:tcPr>
          <w:p w14:paraId="327DD6CB"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F6989E8" w14:textId="77777777">
        <w:trPr>
          <w:cantSplit/>
          <w:jc w:val="center"/>
        </w:trPr>
        <w:tc>
          <w:tcPr>
            <w:tcW w:w="4253" w:type="dxa"/>
          </w:tcPr>
          <w:p w14:paraId="1849ACAE" w14:textId="77777777" w:rsidR="00842502" w:rsidRDefault="00152CBB">
            <w:pPr>
              <w:pStyle w:val="Table01Row"/>
            </w:pPr>
            <w:r>
              <w:rPr>
                <w:i/>
              </w:rPr>
              <w:t>Financial Legislation Ame</w:t>
            </w:r>
            <w:r>
              <w:rPr>
                <w:i/>
              </w:rPr>
              <w:t>ndment and Repeal Act 2006</w:t>
            </w:r>
            <w:r>
              <w:t xml:space="preserve"> Sch. 1 cl. 61</w:t>
            </w:r>
          </w:p>
        </w:tc>
        <w:tc>
          <w:tcPr>
            <w:tcW w:w="1134" w:type="dxa"/>
          </w:tcPr>
          <w:p w14:paraId="5D7254BE" w14:textId="77777777" w:rsidR="00842502" w:rsidRDefault="00152CBB">
            <w:pPr>
              <w:pStyle w:val="Table01Row"/>
            </w:pPr>
            <w:r>
              <w:t>2006/077</w:t>
            </w:r>
          </w:p>
        </w:tc>
        <w:tc>
          <w:tcPr>
            <w:tcW w:w="1134" w:type="dxa"/>
          </w:tcPr>
          <w:p w14:paraId="0629EC72" w14:textId="77777777" w:rsidR="00842502" w:rsidRDefault="00152CBB">
            <w:pPr>
              <w:pStyle w:val="Table01Row"/>
            </w:pPr>
            <w:r>
              <w:t>21 Dec 2006</w:t>
            </w:r>
          </w:p>
        </w:tc>
        <w:tc>
          <w:tcPr>
            <w:tcW w:w="3686" w:type="dxa"/>
          </w:tcPr>
          <w:p w14:paraId="116088B7" w14:textId="77777777" w:rsidR="00842502" w:rsidRDefault="00152CBB">
            <w:pPr>
              <w:pStyle w:val="Table01Row"/>
            </w:pPr>
            <w:r>
              <w:t xml:space="preserve">1 Feb 2007 (see s. 2(1) and </w:t>
            </w:r>
            <w:r>
              <w:rPr>
                <w:i/>
              </w:rPr>
              <w:t>Gazette</w:t>
            </w:r>
            <w:r>
              <w:t xml:space="preserve"> 19 Jan 2007 p. 137)</w:t>
            </w:r>
          </w:p>
        </w:tc>
      </w:tr>
      <w:tr w:rsidR="00842502" w14:paraId="09D54A22" w14:textId="77777777">
        <w:trPr>
          <w:cantSplit/>
          <w:jc w:val="center"/>
        </w:trPr>
        <w:tc>
          <w:tcPr>
            <w:tcW w:w="4253" w:type="dxa"/>
          </w:tcPr>
          <w:p w14:paraId="4EDC5050" w14:textId="77777777" w:rsidR="00842502" w:rsidRDefault="00152CBB">
            <w:pPr>
              <w:pStyle w:val="Table01Row"/>
            </w:pPr>
            <w:r>
              <w:rPr>
                <w:i/>
              </w:rPr>
              <w:t>Biosecurity and Agriculture Management (Repeal and Consequential Provisions) Act 2007</w:t>
            </w:r>
            <w:r>
              <w:t xml:space="preserve"> s. 88</w:t>
            </w:r>
          </w:p>
        </w:tc>
        <w:tc>
          <w:tcPr>
            <w:tcW w:w="1134" w:type="dxa"/>
          </w:tcPr>
          <w:p w14:paraId="7501EE64" w14:textId="77777777" w:rsidR="00842502" w:rsidRDefault="00152CBB">
            <w:pPr>
              <w:pStyle w:val="Table01Row"/>
            </w:pPr>
            <w:r>
              <w:t>2007/024</w:t>
            </w:r>
          </w:p>
        </w:tc>
        <w:tc>
          <w:tcPr>
            <w:tcW w:w="1134" w:type="dxa"/>
          </w:tcPr>
          <w:p w14:paraId="662370A8" w14:textId="77777777" w:rsidR="00842502" w:rsidRDefault="00152CBB">
            <w:pPr>
              <w:pStyle w:val="Table01Row"/>
            </w:pPr>
            <w:r>
              <w:t>12 Oct 2007</w:t>
            </w:r>
          </w:p>
        </w:tc>
        <w:tc>
          <w:tcPr>
            <w:tcW w:w="3686" w:type="dxa"/>
          </w:tcPr>
          <w:p w14:paraId="78A5C075" w14:textId="77777777" w:rsidR="00842502" w:rsidRDefault="00152CBB">
            <w:pPr>
              <w:pStyle w:val="Table01Row"/>
            </w:pPr>
            <w:r>
              <w:t xml:space="preserve">1 May 2013 (see s. 2(2) and </w:t>
            </w:r>
            <w:r>
              <w:rPr>
                <w:i/>
              </w:rPr>
              <w:t>Gazette</w:t>
            </w:r>
            <w:r>
              <w:t xml:space="preserve"> 5 Feb 2013 p. 823)</w:t>
            </w:r>
          </w:p>
        </w:tc>
      </w:tr>
      <w:tr w:rsidR="00842502" w14:paraId="6616B666" w14:textId="77777777">
        <w:trPr>
          <w:cantSplit/>
          <w:jc w:val="center"/>
        </w:trPr>
        <w:tc>
          <w:tcPr>
            <w:tcW w:w="4253" w:type="dxa"/>
          </w:tcPr>
          <w:p w14:paraId="5689B71E" w14:textId="77777777" w:rsidR="00842502" w:rsidRDefault="00152CBB">
            <w:pPr>
              <w:pStyle w:val="Table01Row"/>
            </w:pPr>
            <w:r>
              <w:rPr>
                <w:i/>
              </w:rPr>
              <w:t>Statutes (Repeals and Miscellaneous Amendments) Act 2009</w:t>
            </w:r>
            <w:r>
              <w:t xml:space="preserve"> s. 55</w:t>
            </w:r>
          </w:p>
        </w:tc>
        <w:tc>
          <w:tcPr>
            <w:tcW w:w="1134" w:type="dxa"/>
          </w:tcPr>
          <w:p w14:paraId="7C42DFA6" w14:textId="77777777" w:rsidR="00842502" w:rsidRDefault="00152CBB">
            <w:pPr>
              <w:pStyle w:val="Table01Row"/>
            </w:pPr>
            <w:r>
              <w:t>2009/008</w:t>
            </w:r>
          </w:p>
        </w:tc>
        <w:tc>
          <w:tcPr>
            <w:tcW w:w="1134" w:type="dxa"/>
          </w:tcPr>
          <w:p w14:paraId="2C8AD6C5" w14:textId="77777777" w:rsidR="00842502" w:rsidRDefault="00152CBB">
            <w:pPr>
              <w:pStyle w:val="Table01Row"/>
            </w:pPr>
            <w:r>
              <w:t>21 May 2009</w:t>
            </w:r>
          </w:p>
        </w:tc>
        <w:tc>
          <w:tcPr>
            <w:tcW w:w="3686" w:type="dxa"/>
          </w:tcPr>
          <w:p w14:paraId="655E19F5" w14:textId="77777777" w:rsidR="00842502" w:rsidRDefault="00152CBB">
            <w:pPr>
              <w:pStyle w:val="Table01Row"/>
            </w:pPr>
            <w:r>
              <w:t>22 May 2009 (see s. 2(b))</w:t>
            </w:r>
          </w:p>
        </w:tc>
      </w:tr>
      <w:tr w:rsidR="00842502" w14:paraId="5CFEA54D" w14:textId="77777777">
        <w:trPr>
          <w:cantSplit/>
          <w:jc w:val="center"/>
        </w:trPr>
        <w:tc>
          <w:tcPr>
            <w:tcW w:w="10207" w:type="dxa"/>
            <w:gridSpan w:val="4"/>
          </w:tcPr>
          <w:p w14:paraId="10606490" w14:textId="77777777" w:rsidR="00842502" w:rsidRDefault="00152CBB">
            <w:pPr>
              <w:pStyle w:val="Table01Row"/>
            </w:pPr>
            <w:r>
              <w:rPr>
                <w:b/>
              </w:rPr>
              <w:t>Reprint 2 as at 20 Sep 2013</w:t>
            </w:r>
          </w:p>
        </w:tc>
      </w:tr>
      <w:tr w:rsidR="00842502" w14:paraId="0781B822" w14:textId="77777777">
        <w:trPr>
          <w:cantSplit/>
          <w:jc w:val="center"/>
        </w:trPr>
        <w:tc>
          <w:tcPr>
            <w:tcW w:w="4253" w:type="dxa"/>
          </w:tcPr>
          <w:p w14:paraId="301875A2" w14:textId="77777777" w:rsidR="00842502" w:rsidRDefault="00152CBB">
            <w:pPr>
              <w:pStyle w:val="Table01Row"/>
            </w:pPr>
            <w:r>
              <w:rPr>
                <w:i/>
              </w:rPr>
              <w:t>Veterinary Practice Act 2021</w:t>
            </w:r>
            <w:r>
              <w:t xml:space="preserve"> s. 231</w:t>
            </w:r>
          </w:p>
        </w:tc>
        <w:tc>
          <w:tcPr>
            <w:tcW w:w="1134" w:type="dxa"/>
          </w:tcPr>
          <w:p w14:paraId="35658897" w14:textId="77777777" w:rsidR="00842502" w:rsidRDefault="00152CBB">
            <w:pPr>
              <w:pStyle w:val="Table01Row"/>
            </w:pPr>
            <w:r>
              <w:t>2021/019</w:t>
            </w:r>
          </w:p>
        </w:tc>
        <w:tc>
          <w:tcPr>
            <w:tcW w:w="1134" w:type="dxa"/>
          </w:tcPr>
          <w:p w14:paraId="1335E04D" w14:textId="77777777" w:rsidR="00842502" w:rsidRDefault="00152CBB">
            <w:pPr>
              <w:pStyle w:val="Table01Row"/>
            </w:pPr>
            <w:r>
              <w:t>27 Oct 2021</w:t>
            </w:r>
          </w:p>
        </w:tc>
        <w:tc>
          <w:tcPr>
            <w:tcW w:w="3686" w:type="dxa"/>
          </w:tcPr>
          <w:p w14:paraId="14EA9C7A" w14:textId="77777777" w:rsidR="00842502" w:rsidRDefault="00152CBB">
            <w:pPr>
              <w:pStyle w:val="Table01Row"/>
            </w:pPr>
            <w:r>
              <w:t>18 Jun 2022 (see s. 2(b) and SL 2022/81 cl. 2)</w:t>
            </w:r>
          </w:p>
        </w:tc>
      </w:tr>
      <w:tr w:rsidR="00842502" w14:paraId="075B168C" w14:textId="77777777">
        <w:trPr>
          <w:cantSplit/>
          <w:jc w:val="center"/>
        </w:trPr>
        <w:tc>
          <w:tcPr>
            <w:tcW w:w="4253" w:type="dxa"/>
          </w:tcPr>
          <w:p w14:paraId="1681B297" w14:textId="77777777" w:rsidR="00842502" w:rsidRDefault="00152CBB">
            <w:pPr>
              <w:pStyle w:val="Table01Row"/>
            </w:pPr>
            <w:r>
              <w:rPr>
                <w:i/>
              </w:rPr>
              <w:t>Directors’ Liability Reform Act 2023</w:t>
            </w:r>
            <w:r>
              <w:t xml:space="preserve"> Pt. 3 Div. 25</w:t>
            </w:r>
          </w:p>
        </w:tc>
        <w:tc>
          <w:tcPr>
            <w:tcW w:w="1134" w:type="dxa"/>
          </w:tcPr>
          <w:p w14:paraId="08AD1437" w14:textId="77777777" w:rsidR="00842502" w:rsidRDefault="00152CBB">
            <w:pPr>
              <w:pStyle w:val="Table01Row"/>
            </w:pPr>
            <w:r>
              <w:t>2023/009</w:t>
            </w:r>
          </w:p>
        </w:tc>
        <w:tc>
          <w:tcPr>
            <w:tcW w:w="1134" w:type="dxa"/>
          </w:tcPr>
          <w:p w14:paraId="72ED2EC9" w14:textId="77777777" w:rsidR="00842502" w:rsidRDefault="00152CBB">
            <w:pPr>
              <w:pStyle w:val="Table01Row"/>
            </w:pPr>
            <w:r>
              <w:t>4 Apr 2023</w:t>
            </w:r>
          </w:p>
        </w:tc>
        <w:tc>
          <w:tcPr>
            <w:tcW w:w="3686" w:type="dxa"/>
          </w:tcPr>
          <w:p w14:paraId="1028C6B0" w14:textId="77777777" w:rsidR="00842502" w:rsidRDefault="00152CBB">
            <w:pPr>
              <w:pStyle w:val="Table01Row"/>
            </w:pPr>
            <w:r>
              <w:t>5 Apr 2023 (see s. 2(j))</w:t>
            </w:r>
          </w:p>
        </w:tc>
      </w:tr>
    </w:tbl>
    <w:p w14:paraId="4C7CACB6" w14:textId="77777777" w:rsidR="00842502" w:rsidRDefault="00152CBB">
      <w:pPr>
        <w:pStyle w:val="IAlphabetDivider"/>
      </w:pPr>
      <w:r>
        <w:lastRenderedPageBreak/>
        <w:t>F</w:t>
      </w:r>
    </w:p>
    <w:p w14:paraId="65FA9044" w14:textId="77777777" w:rsidR="00842502" w:rsidRDefault="00152CBB">
      <w:pPr>
        <w:pStyle w:val="IActName"/>
      </w:pPr>
      <w:r>
        <w:t>Factors (1823)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57CFC2" w14:textId="77777777">
        <w:trPr>
          <w:cantSplit/>
          <w:jc w:val="center"/>
        </w:trPr>
        <w:tc>
          <w:tcPr>
            <w:tcW w:w="1134" w:type="dxa"/>
          </w:tcPr>
          <w:p w14:paraId="587D6BD9" w14:textId="77777777" w:rsidR="00842502" w:rsidRDefault="00152CBB">
            <w:pPr>
              <w:pStyle w:val="Table01Row"/>
              <w:keepNext/>
            </w:pPr>
            <w:r>
              <w:rPr>
                <w:b/>
              </w:rPr>
              <w:t>Portfolio:</w:t>
            </w:r>
          </w:p>
        </w:tc>
        <w:tc>
          <w:tcPr>
            <w:tcW w:w="8505" w:type="dxa"/>
          </w:tcPr>
          <w:p w14:paraId="5E9F5A4B" w14:textId="77777777" w:rsidR="00842502" w:rsidRDefault="00152CBB">
            <w:pPr>
              <w:pStyle w:val="Table01Row"/>
              <w:keepNext/>
            </w:pPr>
            <w:r>
              <w:t>Attorney General</w:t>
            </w:r>
          </w:p>
        </w:tc>
      </w:tr>
      <w:tr w:rsidR="00842502" w14:paraId="01A73B15" w14:textId="77777777">
        <w:trPr>
          <w:cantSplit/>
          <w:jc w:val="center"/>
        </w:trPr>
        <w:tc>
          <w:tcPr>
            <w:tcW w:w="1134" w:type="dxa"/>
          </w:tcPr>
          <w:p w14:paraId="1DC9F728" w14:textId="77777777" w:rsidR="00842502" w:rsidRDefault="00152CBB">
            <w:pPr>
              <w:pStyle w:val="Table01Row"/>
              <w:keepNext/>
            </w:pPr>
            <w:r>
              <w:rPr>
                <w:b/>
              </w:rPr>
              <w:t>Agency:</w:t>
            </w:r>
          </w:p>
        </w:tc>
        <w:tc>
          <w:tcPr>
            <w:tcW w:w="8505" w:type="dxa"/>
          </w:tcPr>
          <w:p w14:paraId="681B7D6A" w14:textId="77777777" w:rsidR="00842502" w:rsidRDefault="00152CBB">
            <w:pPr>
              <w:pStyle w:val="Table01Row"/>
              <w:keepNext/>
            </w:pPr>
            <w:r>
              <w:t>Department of Justice</w:t>
            </w:r>
          </w:p>
        </w:tc>
      </w:tr>
    </w:tbl>
    <w:p w14:paraId="0792338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E7EC1E5" w14:textId="77777777">
        <w:trPr>
          <w:cantSplit/>
          <w:jc w:val="center"/>
        </w:trPr>
        <w:tc>
          <w:tcPr>
            <w:tcW w:w="4253" w:type="dxa"/>
          </w:tcPr>
          <w:p w14:paraId="0ECE890D" w14:textId="77777777" w:rsidR="00842502" w:rsidRDefault="00152CBB">
            <w:pPr>
              <w:pStyle w:val="Table01Row"/>
            </w:pPr>
            <w:r>
              <w:rPr>
                <w:i/>
              </w:rPr>
              <w:t>Factors (1823) (Imp)</w:t>
            </w:r>
          </w:p>
        </w:tc>
        <w:tc>
          <w:tcPr>
            <w:tcW w:w="1134" w:type="dxa"/>
          </w:tcPr>
          <w:p w14:paraId="246C64A5" w14:textId="77777777" w:rsidR="00842502" w:rsidRDefault="00152CBB">
            <w:pPr>
              <w:pStyle w:val="Table01Row"/>
            </w:pPr>
            <w:r>
              <w:t>1823 (4 Geo. IV c. 83)</w:t>
            </w:r>
          </w:p>
        </w:tc>
        <w:tc>
          <w:tcPr>
            <w:tcW w:w="1134" w:type="dxa"/>
          </w:tcPr>
          <w:p w14:paraId="6D5DD083" w14:textId="77777777" w:rsidR="00842502" w:rsidRDefault="00842502">
            <w:pPr>
              <w:pStyle w:val="Table01Row"/>
            </w:pPr>
          </w:p>
        </w:tc>
        <w:tc>
          <w:tcPr>
            <w:tcW w:w="3686" w:type="dxa"/>
          </w:tcPr>
          <w:p w14:paraId="43152D7C" w14:textId="77777777" w:rsidR="00842502" w:rsidRDefault="00152CBB">
            <w:pPr>
              <w:pStyle w:val="Table01Row"/>
            </w:pPr>
            <w:r>
              <w:t>1 Jun 1829</w:t>
            </w:r>
          </w:p>
        </w:tc>
      </w:tr>
      <w:tr w:rsidR="00842502" w14:paraId="01241768" w14:textId="77777777">
        <w:trPr>
          <w:cantSplit/>
          <w:jc w:val="center"/>
        </w:trPr>
        <w:tc>
          <w:tcPr>
            <w:tcW w:w="4253" w:type="dxa"/>
          </w:tcPr>
          <w:p w14:paraId="7FE12B7B" w14:textId="77777777" w:rsidR="00842502" w:rsidRDefault="00152CBB">
            <w:pPr>
              <w:pStyle w:val="Table01Row"/>
            </w:pPr>
            <w:r>
              <w:rPr>
                <w:i/>
              </w:rPr>
              <w:t>Factors Acts Amendment Act 1878</w:t>
            </w:r>
          </w:p>
        </w:tc>
        <w:tc>
          <w:tcPr>
            <w:tcW w:w="1134" w:type="dxa"/>
          </w:tcPr>
          <w:p w14:paraId="7C4DFDD9" w14:textId="77777777" w:rsidR="00842502" w:rsidRDefault="00152CBB">
            <w:pPr>
              <w:pStyle w:val="Table01Row"/>
            </w:pPr>
            <w:r>
              <w:t>1878 (42 Vict. No. 3)</w:t>
            </w:r>
          </w:p>
        </w:tc>
        <w:tc>
          <w:tcPr>
            <w:tcW w:w="1134" w:type="dxa"/>
          </w:tcPr>
          <w:p w14:paraId="57106AE3" w14:textId="77777777" w:rsidR="00842502" w:rsidRDefault="00152CBB">
            <w:pPr>
              <w:pStyle w:val="Table01Row"/>
            </w:pPr>
            <w:r>
              <w:t>3 Jul 1878</w:t>
            </w:r>
          </w:p>
        </w:tc>
        <w:tc>
          <w:tcPr>
            <w:tcW w:w="3686" w:type="dxa"/>
          </w:tcPr>
          <w:p w14:paraId="2BE16673" w14:textId="77777777" w:rsidR="00842502" w:rsidRDefault="00152CBB">
            <w:pPr>
              <w:pStyle w:val="Table01Row"/>
            </w:pPr>
            <w:r>
              <w:t>1 Jun 1829</w:t>
            </w:r>
          </w:p>
        </w:tc>
      </w:tr>
    </w:tbl>
    <w:p w14:paraId="60A2AB26" w14:textId="77777777" w:rsidR="00842502" w:rsidRDefault="00152CBB">
      <w:pPr>
        <w:pStyle w:val="IActName"/>
      </w:pPr>
      <w:r>
        <w:t>Factors (1825)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5389FC1" w14:textId="77777777">
        <w:trPr>
          <w:cantSplit/>
          <w:jc w:val="center"/>
        </w:trPr>
        <w:tc>
          <w:tcPr>
            <w:tcW w:w="1134" w:type="dxa"/>
          </w:tcPr>
          <w:p w14:paraId="5B8CBDC0" w14:textId="77777777" w:rsidR="00842502" w:rsidRDefault="00152CBB">
            <w:pPr>
              <w:pStyle w:val="Table01Row"/>
              <w:keepNext/>
            </w:pPr>
            <w:r>
              <w:rPr>
                <w:b/>
              </w:rPr>
              <w:t>Portfolio:</w:t>
            </w:r>
          </w:p>
        </w:tc>
        <w:tc>
          <w:tcPr>
            <w:tcW w:w="8505" w:type="dxa"/>
          </w:tcPr>
          <w:p w14:paraId="41585819" w14:textId="77777777" w:rsidR="00842502" w:rsidRDefault="00152CBB">
            <w:pPr>
              <w:pStyle w:val="Table01Row"/>
              <w:keepNext/>
            </w:pPr>
            <w:r>
              <w:t>Attorney General</w:t>
            </w:r>
          </w:p>
        </w:tc>
      </w:tr>
      <w:tr w:rsidR="00842502" w14:paraId="610A785B" w14:textId="77777777">
        <w:trPr>
          <w:cantSplit/>
          <w:jc w:val="center"/>
        </w:trPr>
        <w:tc>
          <w:tcPr>
            <w:tcW w:w="1134" w:type="dxa"/>
          </w:tcPr>
          <w:p w14:paraId="1855A5CD" w14:textId="77777777" w:rsidR="00842502" w:rsidRDefault="00152CBB">
            <w:pPr>
              <w:pStyle w:val="Table01Row"/>
              <w:keepNext/>
            </w:pPr>
            <w:r>
              <w:rPr>
                <w:b/>
              </w:rPr>
              <w:t>Agency:</w:t>
            </w:r>
          </w:p>
        </w:tc>
        <w:tc>
          <w:tcPr>
            <w:tcW w:w="8505" w:type="dxa"/>
          </w:tcPr>
          <w:p w14:paraId="28C67886" w14:textId="77777777" w:rsidR="00842502" w:rsidRDefault="00152CBB">
            <w:pPr>
              <w:pStyle w:val="Table01Row"/>
              <w:keepNext/>
            </w:pPr>
            <w:r>
              <w:t>Department of Justice</w:t>
            </w:r>
          </w:p>
        </w:tc>
      </w:tr>
    </w:tbl>
    <w:p w14:paraId="69B8266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ED5E0B" w14:textId="77777777">
        <w:trPr>
          <w:cantSplit/>
          <w:jc w:val="center"/>
        </w:trPr>
        <w:tc>
          <w:tcPr>
            <w:tcW w:w="4253" w:type="dxa"/>
          </w:tcPr>
          <w:p w14:paraId="58A72EF7" w14:textId="77777777" w:rsidR="00842502" w:rsidRDefault="00152CBB">
            <w:pPr>
              <w:pStyle w:val="Table01Row"/>
            </w:pPr>
            <w:r>
              <w:rPr>
                <w:i/>
              </w:rPr>
              <w:t>Factors (1825) (Imp)</w:t>
            </w:r>
          </w:p>
        </w:tc>
        <w:tc>
          <w:tcPr>
            <w:tcW w:w="1134" w:type="dxa"/>
          </w:tcPr>
          <w:p w14:paraId="20C18DE1" w14:textId="77777777" w:rsidR="00842502" w:rsidRDefault="00152CBB">
            <w:pPr>
              <w:pStyle w:val="Table01Row"/>
            </w:pPr>
            <w:r>
              <w:t>1825 (6 Geo. IV c. 94)</w:t>
            </w:r>
          </w:p>
        </w:tc>
        <w:tc>
          <w:tcPr>
            <w:tcW w:w="1134" w:type="dxa"/>
          </w:tcPr>
          <w:p w14:paraId="3C6CA38A" w14:textId="77777777" w:rsidR="00842502" w:rsidRDefault="00842502">
            <w:pPr>
              <w:pStyle w:val="Table01Row"/>
            </w:pPr>
          </w:p>
        </w:tc>
        <w:tc>
          <w:tcPr>
            <w:tcW w:w="3686" w:type="dxa"/>
          </w:tcPr>
          <w:p w14:paraId="2ECAC4D1" w14:textId="77777777" w:rsidR="00842502" w:rsidRDefault="00152CBB">
            <w:pPr>
              <w:pStyle w:val="Table01Row"/>
            </w:pPr>
            <w:r>
              <w:t>1 Jun 1829</w:t>
            </w:r>
          </w:p>
        </w:tc>
      </w:tr>
      <w:tr w:rsidR="00842502" w14:paraId="1C798A9D" w14:textId="77777777">
        <w:trPr>
          <w:cantSplit/>
          <w:jc w:val="center"/>
        </w:trPr>
        <w:tc>
          <w:tcPr>
            <w:tcW w:w="4253" w:type="dxa"/>
          </w:tcPr>
          <w:p w14:paraId="343D96DA" w14:textId="77777777" w:rsidR="00842502" w:rsidRDefault="00152CBB">
            <w:pPr>
              <w:pStyle w:val="Table01Row"/>
            </w:pPr>
            <w:r>
              <w:rPr>
                <w:i/>
              </w:rPr>
              <w:t>Factors Acts Amendment Act 1878</w:t>
            </w:r>
          </w:p>
        </w:tc>
        <w:tc>
          <w:tcPr>
            <w:tcW w:w="1134" w:type="dxa"/>
          </w:tcPr>
          <w:p w14:paraId="39D0EE48" w14:textId="77777777" w:rsidR="00842502" w:rsidRDefault="00152CBB">
            <w:pPr>
              <w:pStyle w:val="Table01Row"/>
            </w:pPr>
            <w:r>
              <w:t>1878 (42 Vict. No. 3)</w:t>
            </w:r>
          </w:p>
        </w:tc>
        <w:tc>
          <w:tcPr>
            <w:tcW w:w="1134" w:type="dxa"/>
          </w:tcPr>
          <w:p w14:paraId="1F5205C4" w14:textId="77777777" w:rsidR="00842502" w:rsidRDefault="00152CBB">
            <w:pPr>
              <w:pStyle w:val="Table01Row"/>
            </w:pPr>
            <w:r>
              <w:t>3 Jul 1878</w:t>
            </w:r>
          </w:p>
        </w:tc>
        <w:tc>
          <w:tcPr>
            <w:tcW w:w="3686" w:type="dxa"/>
          </w:tcPr>
          <w:p w14:paraId="28B4003A" w14:textId="77777777" w:rsidR="00842502" w:rsidRDefault="00152CBB">
            <w:pPr>
              <w:pStyle w:val="Table01Row"/>
            </w:pPr>
            <w:r>
              <w:t>1 Jun 1829</w:t>
            </w:r>
          </w:p>
        </w:tc>
      </w:tr>
    </w:tbl>
    <w:p w14:paraId="7DC75ED5" w14:textId="77777777" w:rsidR="00842502" w:rsidRDefault="00152CBB">
      <w:pPr>
        <w:pStyle w:val="IActName"/>
      </w:pPr>
      <w:r>
        <w:t>Factors (184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91F850" w14:textId="77777777">
        <w:trPr>
          <w:cantSplit/>
          <w:jc w:val="center"/>
        </w:trPr>
        <w:tc>
          <w:tcPr>
            <w:tcW w:w="1134" w:type="dxa"/>
          </w:tcPr>
          <w:p w14:paraId="648DFB40" w14:textId="77777777" w:rsidR="00842502" w:rsidRDefault="00152CBB">
            <w:pPr>
              <w:pStyle w:val="Table01Row"/>
              <w:keepNext/>
            </w:pPr>
            <w:r>
              <w:rPr>
                <w:b/>
              </w:rPr>
              <w:t>Portfolio:</w:t>
            </w:r>
          </w:p>
        </w:tc>
        <w:tc>
          <w:tcPr>
            <w:tcW w:w="8505" w:type="dxa"/>
          </w:tcPr>
          <w:p w14:paraId="35ECB96A" w14:textId="77777777" w:rsidR="00842502" w:rsidRDefault="00152CBB">
            <w:pPr>
              <w:pStyle w:val="Table01Row"/>
              <w:keepNext/>
            </w:pPr>
            <w:r>
              <w:t>Attorney General</w:t>
            </w:r>
          </w:p>
        </w:tc>
      </w:tr>
      <w:tr w:rsidR="00842502" w14:paraId="51A89D32" w14:textId="77777777">
        <w:trPr>
          <w:cantSplit/>
          <w:jc w:val="center"/>
        </w:trPr>
        <w:tc>
          <w:tcPr>
            <w:tcW w:w="1134" w:type="dxa"/>
          </w:tcPr>
          <w:p w14:paraId="5BF008FA" w14:textId="77777777" w:rsidR="00842502" w:rsidRDefault="00152CBB">
            <w:pPr>
              <w:pStyle w:val="Table01Row"/>
              <w:keepNext/>
            </w:pPr>
            <w:r>
              <w:rPr>
                <w:b/>
              </w:rPr>
              <w:t>Agency:</w:t>
            </w:r>
          </w:p>
        </w:tc>
        <w:tc>
          <w:tcPr>
            <w:tcW w:w="8505" w:type="dxa"/>
          </w:tcPr>
          <w:p w14:paraId="22953896" w14:textId="77777777" w:rsidR="00842502" w:rsidRDefault="00152CBB">
            <w:pPr>
              <w:pStyle w:val="Table01Row"/>
              <w:keepNext/>
            </w:pPr>
            <w:r>
              <w:t>Department of Justice</w:t>
            </w:r>
          </w:p>
        </w:tc>
      </w:tr>
    </w:tbl>
    <w:p w14:paraId="4CA364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1A4D58" w14:textId="77777777">
        <w:trPr>
          <w:cantSplit/>
          <w:jc w:val="center"/>
        </w:trPr>
        <w:tc>
          <w:tcPr>
            <w:tcW w:w="4253" w:type="dxa"/>
          </w:tcPr>
          <w:p w14:paraId="335A0EB3" w14:textId="77777777" w:rsidR="00842502" w:rsidRDefault="00152CBB">
            <w:pPr>
              <w:pStyle w:val="Table01Row"/>
            </w:pPr>
            <w:r>
              <w:rPr>
                <w:i/>
              </w:rPr>
              <w:t>Factors (1842) (Imp)</w:t>
            </w:r>
          </w:p>
        </w:tc>
        <w:tc>
          <w:tcPr>
            <w:tcW w:w="1134" w:type="dxa"/>
          </w:tcPr>
          <w:p w14:paraId="20F2B84E" w14:textId="77777777" w:rsidR="00842502" w:rsidRDefault="00152CBB">
            <w:pPr>
              <w:pStyle w:val="Table01Row"/>
            </w:pPr>
            <w:r>
              <w:t>1842 (5 &amp; 6 Vict. c. 39)</w:t>
            </w:r>
          </w:p>
        </w:tc>
        <w:tc>
          <w:tcPr>
            <w:tcW w:w="1134" w:type="dxa"/>
          </w:tcPr>
          <w:p w14:paraId="1A95428F" w14:textId="77777777" w:rsidR="00842502" w:rsidRDefault="00842502">
            <w:pPr>
              <w:pStyle w:val="Table01Row"/>
            </w:pPr>
          </w:p>
        </w:tc>
        <w:tc>
          <w:tcPr>
            <w:tcW w:w="3686" w:type="dxa"/>
          </w:tcPr>
          <w:p w14:paraId="6B272098" w14:textId="77777777" w:rsidR="00842502" w:rsidRDefault="00152CBB">
            <w:pPr>
              <w:pStyle w:val="Table01Row"/>
            </w:pPr>
            <w:r>
              <w:t>30 May 1844 (adopted by Imperial Acts Adopting Act 1844 (7 Vict. No. 13 item 18))</w:t>
            </w:r>
          </w:p>
        </w:tc>
      </w:tr>
      <w:tr w:rsidR="00842502" w14:paraId="37C6E7EB" w14:textId="77777777">
        <w:trPr>
          <w:cantSplit/>
          <w:jc w:val="center"/>
        </w:trPr>
        <w:tc>
          <w:tcPr>
            <w:tcW w:w="4253" w:type="dxa"/>
          </w:tcPr>
          <w:p w14:paraId="271618FD" w14:textId="77777777" w:rsidR="00842502" w:rsidRDefault="00152CBB">
            <w:pPr>
              <w:pStyle w:val="Table01Row"/>
            </w:pPr>
            <w:r>
              <w:rPr>
                <w:i/>
              </w:rPr>
              <w:t>The Criminal Law Consolidation Ordinance 1865</w:t>
            </w:r>
          </w:p>
        </w:tc>
        <w:tc>
          <w:tcPr>
            <w:tcW w:w="1134" w:type="dxa"/>
          </w:tcPr>
          <w:p w14:paraId="15C96A98" w14:textId="77777777" w:rsidR="00842502" w:rsidRDefault="00152CBB">
            <w:pPr>
              <w:pStyle w:val="Table01Row"/>
            </w:pPr>
            <w:r>
              <w:t>1865 (29 Vict. No. 5)</w:t>
            </w:r>
          </w:p>
        </w:tc>
        <w:tc>
          <w:tcPr>
            <w:tcW w:w="1134" w:type="dxa"/>
          </w:tcPr>
          <w:p w14:paraId="6B0B0409" w14:textId="77777777" w:rsidR="00842502" w:rsidRDefault="00152CBB">
            <w:pPr>
              <w:pStyle w:val="Table01Row"/>
            </w:pPr>
            <w:r>
              <w:t>7 Jul 1865</w:t>
            </w:r>
          </w:p>
        </w:tc>
        <w:tc>
          <w:tcPr>
            <w:tcW w:w="3686" w:type="dxa"/>
          </w:tcPr>
          <w:p w14:paraId="20A6BDAA" w14:textId="77777777" w:rsidR="00842502" w:rsidRDefault="00152CBB">
            <w:pPr>
              <w:pStyle w:val="Table01Row"/>
            </w:pPr>
            <w:r>
              <w:t>7 Jul 1865</w:t>
            </w:r>
          </w:p>
        </w:tc>
      </w:tr>
      <w:tr w:rsidR="00842502" w14:paraId="1CD20879" w14:textId="77777777">
        <w:trPr>
          <w:cantSplit/>
          <w:jc w:val="center"/>
        </w:trPr>
        <w:tc>
          <w:tcPr>
            <w:tcW w:w="4253" w:type="dxa"/>
          </w:tcPr>
          <w:p w14:paraId="64BBEEF2" w14:textId="77777777" w:rsidR="00842502" w:rsidRDefault="00152CBB">
            <w:pPr>
              <w:pStyle w:val="Table01Row"/>
            </w:pPr>
            <w:r>
              <w:rPr>
                <w:i/>
              </w:rPr>
              <w:t>Factors Acts Amendment Act 1878</w:t>
            </w:r>
          </w:p>
        </w:tc>
        <w:tc>
          <w:tcPr>
            <w:tcW w:w="1134" w:type="dxa"/>
          </w:tcPr>
          <w:p w14:paraId="18CAAC2F" w14:textId="77777777" w:rsidR="00842502" w:rsidRDefault="00152CBB">
            <w:pPr>
              <w:pStyle w:val="Table01Row"/>
            </w:pPr>
            <w:r>
              <w:t>1878 (42 Vict. No. 3)</w:t>
            </w:r>
          </w:p>
        </w:tc>
        <w:tc>
          <w:tcPr>
            <w:tcW w:w="1134" w:type="dxa"/>
          </w:tcPr>
          <w:p w14:paraId="323C3AA0" w14:textId="77777777" w:rsidR="00842502" w:rsidRDefault="00152CBB">
            <w:pPr>
              <w:pStyle w:val="Table01Row"/>
            </w:pPr>
            <w:r>
              <w:t>3 Jul 1878</w:t>
            </w:r>
          </w:p>
        </w:tc>
        <w:tc>
          <w:tcPr>
            <w:tcW w:w="3686" w:type="dxa"/>
          </w:tcPr>
          <w:p w14:paraId="4BA1E4C4" w14:textId="77777777" w:rsidR="00842502" w:rsidRDefault="00152CBB">
            <w:pPr>
              <w:pStyle w:val="Table01Row"/>
            </w:pPr>
            <w:r>
              <w:t>30 May 1844</w:t>
            </w:r>
          </w:p>
        </w:tc>
      </w:tr>
      <w:tr w:rsidR="00842502" w14:paraId="35CFAE2E" w14:textId="77777777">
        <w:trPr>
          <w:cantSplit/>
          <w:jc w:val="center"/>
        </w:trPr>
        <w:tc>
          <w:tcPr>
            <w:tcW w:w="10207" w:type="dxa"/>
            <w:gridSpan w:val="4"/>
          </w:tcPr>
          <w:p w14:paraId="409BD88F" w14:textId="77777777" w:rsidR="00842502" w:rsidRDefault="00152CBB">
            <w:pPr>
              <w:pStyle w:val="Table01Row"/>
            </w:pPr>
            <w:r>
              <w:rPr>
                <w:b/>
              </w:rPr>
              <w:t>Repr</w:t>
            </w:r>
            <w:r>
              <w:rPr>
                <w:b/>
              </w:rPr>
              <w:t>inted as at 26 Oct 1999</w:t>
            </w:r>
          </w:p>
        </w:tc>
      </w:tr>
    </w:tbl>
    <w:p w14:paraId="7B59F871" w14:textId="77777777" w:rsidR="00842502" w:rsidRDefault="00152CBB">
      <w:pPr>
        <w:pStyle w:val="IActName"/>
      </w:pPr>
      <w:r>
        <w:t>Factors Acts Amendment Act 18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BA34A3" w14:textId="77777777">
        <w:trPr>
          <w:cantSplit/>
          <w:jc w:val="center"/>
        </w:trPr>
        <w:tc>
          <w:tcPr>
            <w:tcW w:w="1134" w:type="dxa"/>
          </w:tcPr>
          <w:p w14:paraId="459D102B" w14:textId="77777777" w:rsidR="00842502" w:rsidRDefault="00152CBB">
            <w:pPr>
              <w:pStyle w:val="Table01Row"/>
              <w:keepNext/>
            </w:pPr>
            <w:r>
              <w:rPr>
                <w:b/>
              </w:rPr>
              <w:t>Portfolio:</w:t>
            </w:r>
          </w:p>
        </w:tc>
        <w:tc>
          <w:tcPr>
            <w:tcW w:w="8505" w:type="dxa"/>
          </w:tcPr>
          <w:p w14:paraId="35822B0C" w14:textId="77777777" w:rsidR="00842502" w:rsidRDefault="00152CBB">
            <w:pPr>
              <w:pStyle w:val="Table01Row"/>
              <w:keepNext/>
            </w:pPr>
            <w:r>
              <w:t>Attorney General</w:t>
            </w:r>
          </w:p>
        </w:tc>
      </w:tr>
      <w:tr w:rsidR="00842502" w14:paraId="450830C9" w14:textId="77777777">
        <w:trPr>
          <w:cantSplit/>
          <w:jc w:val="center"/>
        </w:trPr>
        <w:tc>
          <w:tcPr>
            <w:tcW w:w="1134" w:type="dxa"/>
          </w:tcPr>
          <w:p w14:paraId="4B8243C8" w14:textId="77777777" w:rsidR="00842502" w:rsidRDefault="00152CBB">
            <w:pPr>
              <w:pStyle w:val="Table01Row"/>
              <w:keepNext/>
            </w:pPr>
            <w:r>
              <w:rPr>
                <w:b/>
              </w:rPr>
              <w:t>Agency:</w:t>
            </w:r>
          </w:p>
        </w:tc>
        <w:tc>
          <w:tcPr>
            <w:tcW w:w="8505" w:type="dxa"/>
          </w:tcPr>
          <w:p w14:paraId="5F6F1F14" w14:textId="77777777" w:rsidR="00842502" w:rsidRDefault="00152CBB">
            <w:pPr>
              <w:pStyle w:val="Table01Row"/>
              <w:keepNext/>
            </w:pPr>
            <w:r>
              <w:t>Department of Justice</w:t>
            </w:r>
          </w:p>
        </w:tc>
      </w:tr>
    </w:tbl>
    <w:p w14:paraId="664465C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0D9F897" w14:textId="77777777">
        <w:trPr>
          <w:cantSplit/>
          <w:jc w:val="center"/>
        </w:trPr>
        <w:tc>
          <w:tcPr>
            <w:tcW w:w="4253" w:type="dxa"/>
          </w:tcPr>
          <w:p w14:paraId="6901B6E5" w14:textId="77777777" w:rsidR="00842502" w:rsidRDefault="00152CBB">
            <w:pPr>
              <w:pStyle w:val="Table01Row"/>
            </w:pPr>
            <w:r>
              <w:rPr>
                <w:i/>
              </w:rPr>
              <w:t>Factors Acts Amendment Act 1878</w:t>
            </w:r>
          </w:p>
        </w:tc>
        <w:tc>
          <w:tcPr>
            <w:tcW w:w="1134" w:type="dxa"/>
          </w:tcPr>
          <w:p w14:paraId="01D25818" w14:textId="77777777" w:rsidR="00842502" w:rsidRDefault="00152CBB">
            <w:pPr>
              <w:pStyle w:val="Table01Row"/>
            </w:pPr>
            <w:r>
              <w:t>1878 (42 Vict. No. 3)</w:t>
            </w:r>
          </w:p>
        </w:tc>
        <w:tc>
          <w:tcPr>
            <w:tcW w:w="1134" w:type="dxa"/>
          </w:tcPr>
          <w:p w14:paraId="7D8A4F95" w14:textId="77777777" w:rsidR="00842502" w:rsidRDefault="00152CBB">
            <w:pPr>
              <w:pStyle w:val="Table01Row"/>
            </w:pPr>
            <w:r>
              <w:t>3 Jul 1878</w:t>
            </w:r>
          </w:p>
        </w:tc>
        <w:tc>
          <w:tcPr>
            <w:tcW w:w="3686" w:type="dxa"/>
          </w:tcPr>
          <w:p w14:paraId="3E1BF02E" w14:textId="77777777" w:rsidR="00842502" w:rsidRDefault="00152CBB">
            <w:pPr>
              <w:pStyle w:val="Table01Row"/>
            </w:pPr>
            <w:r>
              <w:t>3 Jul 1878</w:t>
            </w:r>
          </w:p>
        </w:tc>
      </w:tr>
      <w:tr w:rsidR="00842502" w14:paraId="18AA5F01" w14:textId="77777777">
        <w:trPr>
          <w:cantSplit/>
          <w:jc w:val="center"/>
        </w:trPr>
        <w:tc>
          <w:tcPr>
            <w:tcW w:w="4253" w:type="dxa"/>
          </w:tcPr>
          <w:p w14:paraId="55229790" w14:textId="77777777" w:rsidR="00842502" w:rsidRDefault="00152CBB">
            <w:pPr>
              <w:pStyle w:val="Table01Row"/>
            </w:pPr>
            <w:r>
              <w:rPr>
                <w:i/>
              </w:rPr>
              <w:t>Statute Law Revision (Short Titles) Act 1966</w:t>
            </w:r>
            <w:r>
              <w:t xml:space="preserve"> s. 2</w:t>
            </w:r>
          </w:p>
        </w:tc>
        <w:tc>
          <w:tcPr>
            <w:tcW w:w="1134" w:type="dxa"/>
          </w:tcPr>
          <w:p w14:paraId="2B1D5FEE" w14:textId="77777777" w:rsidR="00842502" w:rsidRDefault="00152CBB">
            <w:pPr>
              <w:pStyle w:val="Table01Row"/>
            </w:pPr>
            <w:r>
              <w:t>1966/081</w:t>
            </w:r>
          </w:p>
        </w:tc>
        <w:tc>
          <w:tcPr>
            <w:tcW w:w="1134" w:type="dxa"/>
          </w:tcPr>
          <w:p w14:paraId="20F60787" w14:textId="77777777" w:rsidR="00842502" w:rsidRDefault="00152CBB">
            <w:pPr>
              <w:pStyle w:val="Table01Row"/>
            </w:pPr>
            <w:r>
              <w:t>12 Dec 1966</w:t>
            </w:r>
          </w:p>
        </w:tc>
        <w:tc>
          <w:tcPr>
            <w:tcW w:w="3686" w:type="dxa"/>
          </w:tcPr>
          <w:p w14:paraId="198B8642" w14:textId="77777777" w:rsidR="00842502" w:rsidRDefault="00152CBB">
            <w:pPr>
              <w:pStyle w:val="Table01Row"/>
            </w:pPr>
            <w:r>
              <w:t>12 Dec 1966</w:t>
            </w:r>
          </w:p>
        </w:tc>
      </w:tr>
    </w:tbl>
    <w:p w14:paraId="5B0B78B6" w14:textId="77777777" w:rsidR="00842502" w:rsidRDefault="00152CBB">
      <w:pPr>
        <w:pStyle w:val="IActName"/>
      </w:pPr>
      <w:r>
        <w:t>Fair Trading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2078F3A" w14:textId="77777777">
        <w:trPr>
          <w:cantSplit/>
          <w:jc w:val="center"/>
        </w:trPr>
        <w:tc>
          <w:tcPr>
            <w:tcW w:w="1134" w:type="dxa"/>
          </w:tcPr>
          <w:p w14:paraId="6222C5AB" w14:textId="77777777" w:rsidR="00842502" w:rsidRDefault="00152CBB">
            <w:pPr>
              <w:pStyle w:val="Table01Row"/>
              <w:keepNext/>
            </w:pPr>
            <w:r>
              <w:rPr>
                <w:b/>
              </w:rPr>
              <w:t>Portfolio:</w:t>
            </w:r>
          </w:p>
        </w:tc>
        <w:tc>
          <w:tcPr>
            <w:tcW w:w="8505" w:type="dxa"/>
          </w:tcPr>
          <w:p w14:paraId="6B060C02" w14:textId="77777777" w:rsidR="00842502" w:rsidRDefault="00152CBB">
            <w:pPr>
              <w:pStyle w:val="Table01Row"/>
              <w:keepNext/>
            </w:pPr>
            <w:r>
              <w:t>Minister for Commerce</w:t>
            </w:r>
          </w:p>
        </w:tc>
      </w:tr>
      <w:tr w:rsidR="00842502" w14:paraId="353802B3" w14:textId="77777777">
        <w:trPr>
          <w:cantSplit/>
          <w:jc w:val="center"/>
        </w:trPr>
        <w:tc>
          <w:tcPr>
            <w:tcW w:w="1134" w:type="dxa"/>
          </w:tcPr>
          <w:p w14:paraId="570E907E" w14:textId="77777777" w:rsidR="00842502" w:rsidRDefault="00152CBB">
            <w:pPr>
              <w:pStyle w:val="Table01Row"/>
              <w:keepNext/>
            </w:pPr>
            <w:r>
              <w:rPr>
                <w:b/>
              </w:rPr>
              <w:t>Agency:</w:t>
            </w:r>
          </w:p>
        </w:tc>
        <w:tc>
          <w:tcPr>
            <w:tcW w:w="8505" w:type="dxa"/>
          </w:tcPr>
          <w:p w14:paraId="64CA053E" w14:textId="77777777" w:rsidR="00842502" w:rsidRDefault="00152CBB">
            <w:pPr>
              <w:pStyle w:val="Table01Row"/>
              <w:keepNext/>
            </w:pPr>
            <w:r>
              <w:t>Department of Energy, Mines, Industry Regulation and Safety</w:t>
            </w:r>
          </w:p>
        </w:tc>
      </w:tr>
    </w:tbl>
    <w:p w14:paraId="40CC6B7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8447CB" w14:textId="77777777">
        <w:trPr>
          <w:cantSplit/>
          <w:jc w:val="center"/>
        </w:trPr>
        <w:tc>
          <w:tcPr>
            <w:tcW w:w="4253" w:type="dxa"/>
          </w:tcPr>
          <w:p w14:paraId="7D427C6E" w14:textId="77777777" w:rsidR="00842502" w:rsidRDefault="00152CBB">
            <w:pPr>
              <w:pStyle w:val="Table01Row"/>
            </w:pPr>
            <w:r>
              <w:rPr>
                <w:i/>
              </w:rPr>
              <w:t>Fair Trading Act 2010</w:t>
            </w:r>
          </w:p>
        </w:tc>
        <w:tc>
          <w:tcPr>
            <w:tcW w:w="1134" w:type="dxa"/>
          </w:tcPr>
          <w:p w14:paraId="7AAC7281" w14:textId="77777777" w:rsidR="00842502" w:rsidRDefault="00152CBB">
            <w:pPr>
              <w:pStyle w:val="Table01Row"/>
            </w:pPr>
            <w:r>
              <w:t>2010/057</w:t>
            </w:r>
          </w:p>
        </w:tc>
        <w:tc>
          <w:tcPr>
            <w:tcW w:w="1134" w:type="dxa"/>
          </w:tcPr>
          <w:p w14:paraId="44B1CA74" w14:textId="77777777" w:rsidR="00842502" w:rsidRDefault="00152CBB">
            <w:pPr>
              <w:pStyle w:val="Table01Row"/>
            </w:pPr>
            <w:r>
              <w:t>8 Dec 2010</w:t>
            </w:r>
          </w:p>
        </w:tc>
        <w:tc>
          <w:tcPr>
            <w:tcW w:w="3686" w:type="dxa"/>
          </w:tcPr>
          <w:p w14:paraId="73B0AD43" w14:textId="77777777" w:rsidR="00842502" w:rsidRDefault="00152CBB">
            <w:pPr>
              <w:pStyle w:val="Table01Row"/>
            </w:pPr>
            <w:r>
              <w:t>s. 1 &amp; 2: 8 Dec 2010 (see s. 2(a));</w:t>
            </w:r>
          </w:p>
          <w:p w14:paraId="5BF3DD79" w14:textId="77777777" w:rsidR="00842502" w:rsidRDefault="00152CBB">
            <w:pPr>
              <w:pStyle w:val="Table01Row"/>
            </w:pPr>
            <w:r>
              <w:t xml:space="preserve">Act other than s. 1 &amp; 2: 1 Jan 2011 (see s. 2(b) and </w:t>
            </w:r>
            <w:r>
              <w:rPr>
                <w:i/>
              </w:rPr>
              <w:t>Gazette</w:t>
            </w:r>
            <w:r>
              <w:t xml:space="preserve"> 24 Dec 2010 p. 6805)</w:t>
            </w:r>
          </w:p>
        </w:tc>
      </w:tr>
      <w:tr w:rsidR="00842502" w14:paraId="66E06637" w14:textId="77777777">
        <w:trPr>
          <w:cantSplit/>
          <w:jc w:val="center"/>
        </w:trPr>
        <w:tc>
          <w:tcPr>
            <w:tcW w:w="4253" w:type="dxa"/>
          </w:tcPr>
          <w:p w14:paraId="2EC3129C" w14:textId="77777777" w:rsidR="00842502" w:rsidRDefault="00152CBB">
            <w:pPr>
              <w:pStyle w:val="Table01Row"/>
            </w:pPr>
            <w:r>
              <w:rPr>
                <w:i/>
              </w:rPr>
              <w:t>Biosecurity and Agriculture Management (Repeal and Consequential Provisions) Act 2007</w:t>
            </w:r>
            <w:r>
              <w:t xml:space="preserve"> s. 23, 29, 61, 64, 75, 83 &amp; 86</w:t>
            </w:r>
          </w:p>
        </w:tc>
        <w:tc>
          <w:tcPr>
            <w:tcW w:w="1134" w:type="dxa"/>
          </w:tcPr>
          <w:p w14:paraId="0CADB8AD" w14:textId="77777777" w:rsidR="00842502" w:rsidRDefault="00152CBB">
            <w:pPr>
              <w:pStyle w:val="Table01Row"/>
            </w:pPr>
            <w:r>
              <w:t>2007/024 (as amended</w:t>
            </w:r>
            <w:r>
              <w:t xml:space="preserve"> by 2010/058 s. 192(2)‑(8))</w:t>
            </w:r>
          </w:p>
        </w:tc>
        <w:tc>
          <w:tcPr>
            <w:tcW w:w="1134" w:type="dxa"/>
          </w:tcPr>
          <w:p w14:paraId="7F927BB1" w14:textId="77777777" w:rsidR="00842502" w:rsidRDefault="00152CBB">
            <w:pPr>
              <w:pStyle w:val="Table01Row"/>
            </w:pPr>
            <w:r>
              <w:t>12 Oct 2007</w:t>
            </w:r>
          </w:p>
        </w:tc>
        <w:tc>
          <w:tcPr>
            <w:tcW w:w="3686" w:type="dxa"/>
          </w:tcPr>
          <w:p w14:paraId="31A03401" w14:textId="77777777" w:rsidR="00842502" w:rsidRDefault="00152CBB">
            <w:pPr>
              <w:pStyle w:val="Table01Row"/>
            </w:pPr>
            <w:r>
              <w:t xml:space="preserve">s. 23, 29, 61, 64, 75 &amp; 86: 1 May 2013 (see s. 2(2) and </w:t>
            </w:r>
            <w:r>
              <w:rPr>
                <w:i/>
              </w:rPr>
              <w:t>Gazette</w:t>
            </w:r>
            <w:r>
              <w:t xml:space="preserve"> 5 Feb 2013 p. 823);</w:t>
            </w:r>
          </w:p>
          <w:p w14:paraId="69F7EA32" w14:textId="77777777" w:rsidR="00842502" w:rsidRDefault="00152CBB">
            <w:pPr>
              <w:pStyle w:val="Table01Row"/>
            </w:pPr>
            <w:r>
              <w:t>s. 83: to be proclaimed (see s. 2)</w:t>
            </w:r>
          </w:p>
        </w:tc>
      </w:tr>
      <w:tr w:rsidR="00842502" w14:paraId="63F29DD4" w14:textId="77777777">
        <w:trPr>
          <w:cantSplit/>
          <w:jc w:val="center"/>
        </w:trPr>
        <w:tc>
          <w:tcPr>
            <w:tcW w:w="4253" w:type="dxa"/>
          </w:tcPr>
          <w:p w14:paraId="49BE34F4" w14:textId="77777777" w:rsidR="00842502" w:rsidRDefault="00152CBB">
            <w:pPr>
              <w:pStyle w:val="Table01Row"/>
            </w:pPr>
            <w:r>
              <w:rPr>
                <w:i/>
              </w:rPr>
              <w:lastRenderedPageBreak/>
              <w:t>Acts Amendment (Fair Trading) Act 2010</w:t>
            </w:r>
            <w:r>
              <w:t xml:space="preserve"> Pt. 2</w:t>
            </w:r>
          </w:p>
        </w:tc>
        <w:tc>
          <w:tcPr>
            <w:tcW w:w="1134" w:type="dxa"/>
          </w:tcPr>
          <w:p w14:paraId="210260D7" w14:textId="77777777" w:rsidR="00842502" w:rsidRDefault="00152CBB">
            <w:pPr>
              <w:pStyle w:val="Table01Row"/>
            </w:pPr>
            <w:r>
              <w:t>2010/058</w:t>
            </w:r>
          </w:p>
        </w:tc>
        <w:tc>
          <w:tcPr>
            <w:tcW w:w="1134" w:type="dxa"/>
          </w:tcPr>
          <w:p w14:paraId="7349D6AB" w14:textId="77777777" w:rsidR="00842502" w:rsidRDefault="00152CBB">
            <w:pPr>
              <w:pStyle w:val="Table01Row"/>
            </w:pPr>
            <w:r>
              <w:t>8 Dec 2010</w:t>
            </w:r>
          </w:p>
        </w:tc>
        <w:tc>
          <w:tcPr>
            <w:tcW w:w="3686" w:type="dxa"/>
          </w:tcPr>
          <w:p w14:paraId="72BD51A8" w14:textId="77777777" w:rsidR="00842502" w:rsidRDefault="00152CBB">
            <w:pPr>
              <w:pStyle w:val="Table01Row"/>
            </w:pPr>
            <w:r>
              <w:t xml:space="preserve">1 Jul 2011 (see s. 2(c) and </w:t>
            </w:r>
            <w:r>
              <w:rPr>
                <w:i/>
              </w:rPr>
              <w:t>Gazette</w:t>
            </w:r>
            <w:r>
              <w:t xml:space="preserve"> 7 Jun 2011 p. 2057)</w:t>
            </w:r>
          </w:p>
        </w:tc>
      </w:tr>
      <w:tr w:rsidR="00842502" w14:paraId="5728AC9B" w14:textId="77777777">
        <w:trPr>
          <w:cantSplit/>
          <w:jc w:val="center"/>
        </w:trPr>
        <w:tc>
          <w:tcPr>
            <w:tcW w:w="10207" w:type="dxa"/>
            <w:gridSpan w:val="4"/>
          </w:tcPr>
          <w:p w14:paraId="6D9DBB55" w14:textId="77777777" w:rsidR="00842502" w:rsidRDefault="00152CBB">
            <w:pPr>
              <w:pStyle w:val="Table01Row"/>
            </w:pPr>
            <w:r>
              <w:rPr>
                <w:b/>
              </w:rPr>
              <w:t>Reprint 1 as at 3 Feb 2012 (not including 2007/024)</w:t>
            </w:r>
          </w:p>
        </w:tc>
      </w:tr>
      <w:tr w:rsidR="00842502" w14:paraId="3FB63388" w14:textId="77777777">
        <w:trPr>
          <w:cantSplit/>
          <w:jc w:val="center"/>
        </w:trPr>
        <w:tc>
          <w:tcPr>
            <w:tcW w:w="4253" w:type="dxa"/>
          </w:tcPr>
          <w:p w14:paraId="4E72928B" w14:textId="77777777" w:rsidR="00842502" w:rsidRDefault="00152CBB">
            <w:pPr>
              <w:pStyle w:val="Table01Row"/>
            </w:pPr>
            <w:r>
              <w:rPr>
                <w:i/>
              </w:rPr>
              <w:t>Road Traffic Legislation Amendment Act 2012</w:t>
            </w:r>
            <w:r>
              <w:t xml:space="preserve"> Pt. 4 Div. 21</w:t>
            </w:r>
          </w:p>
        </w:tc>
        <w:tc>
          <w:tcPr>
            <w:tcW w:w="1134" w:type="dxa"/>
          </w:tcPr>
          <w:p w14:paraId="1C6CCF57" w14:textId="77777777" w:rsidR="00842502" w:rsidRDefault="00152CBB">
            <w:pPr>
              <w:pStyle w:val="Table01Row"/>
            </w:pPr>
            <w:r>
              <w:t>2012/008</w:t>
            </w:r>
          </w:p>
        </w:tc>
        <w:tc>
          <w:tcPr>
            <w:tcW w:w="1134" w:type="dxa"/>
          </w:tcPr>
          <w:p w14:paraId="155B0537" w14:textId="77777777" w:rsidR="00842502" w:rsidRDefault="00152CBB">
            <w:pPr>
              <w:pStyle w:val="Table01Row"/>
            </w:pPr>
            <w:r>
              <w:t>21 May 2012</w:t>
            </w:r>
          </w:p>
        </w:tc>
        <w:tc>
          <w:tcPr>
            <w:tcW w:w="3686" w:type="dxa"/>
          </w:tcPr>
          <w:p w14:paraId="5FE3C2D4" w14:textId="77777777" w:rsidR="00842502" w:rsidRDefault="00152CBB">
            <w:pPr>
              <w:pStyle w:val="Table01Row"/>
            </w:pPr>
            <w:r>
              <w:t xml:space="preserve">27 Apr 2015 (see s. 2(d) and </w:t>
            </w:r>
            <w:r>
              <w:rPr>
                <w:i/>
              </w:rPr>
              <w:t>Gazette</w:t>
            </w:r>
            <w:r>
              <w:t xml:space="preserve"> 17 Apr 2015 p. 1371)</w:t>
            </w:r>
          </w:p>
        </w:tc>
      </w:tr>
      <w:tr w:rsidR="00842502" w14:paraId="6F6F9C9E" w14:textId="77777777">
        <w:trPr>
          <w:cantSplit/>
          <w:jc w:val="center"/>
        </w:trPr>
        <w:tc>
          <w:tcPr>
            <w:tcW w:w="4253" w:type="dxa"/>
          </w:tcPr>
          <w:p w14:paraId="4BE3AD31" w14:textId="77777777" w:rsidR="00842502" w:rsidRDefault="00152CBB">
            <w:pPr>
              <w:pStyle w:val="Table01Row"/>
            </w:pPr>
            <w:r>
              <w:rPr>
                <w:i/>
              </w:rPr>
              <w:t>Fair Tra</w:t>
            </w:r>
            <w:r>
              <w:rPr>
                <w:i/>
              </w:rPr>
              <w:t>ding Amendment Act 2013</w:t>
            </w:r>
          </w:p>
        </w:tc>
        <w:tc>
          <w:tcPr>
            <w:tcW w:w="1134" w:type="dxa"/>
          </w:tcPr>
          <w:p w14:paraId="787800E5" w14:textId="77777777" w:rsidR="00842502" w:rsidRDefault="00152CBB">
            <w:pPr>
              <w:pStyle w:val="Table01Row"/>
            </w:pPr>
            <w:r>
              <w:t>2013/011</w:t>
            </w:r>
          </w:p>
        </w:tc>
        <w:tc>
          <w:tcPr>
            <w:tcW w:w="1134" w:type="dxa"/>
          </w:tcPr>
          <w:p w14:paraId="2EC75810" w14:textId="77777777" w:rsidR="00842502" w:rsidRDefault="00152CBB">
            <w:pPr>
              <w:pStyle w:val="Table01Row"/>
            </w:pPr>
            <w:r>
              <w:t>4 Oct 2013</w:t>
            </w:r>
          </w:p>
        </w:tc>
        <w:tc>
          <w:tcPr>
            <w:tcW w:w="3686" w:type="dxa"/>
          </w:tcPr>
          <w:p w14:paraId="308A35DB" w14:textId="77777777" w:rsidR="00842502" w:rsidRDefault="00152CBB">
            <w:pPr>
              <w:pStyle w:val="Table01Row"/>
            </w:pPr>
            <w:r>
              <w:t>s. 1 &amp; 2: 4 Oct 2013 (see s. 2(a));</w:t>
            </w:r>
          </w:p>
          <w:p w14:paraId="4140D672" w14:textId="77777777" w:rsidR="00842502" w:rsidRDefault="00152CBB">
            <w:pPr>
              <w:pStyle w:val="Table01Row"/>
            </w:pPr>
            <w:r>
              <w:t xml:space="preserve">Act other than s. 1 &amp; 2: 30 Nov 2013 (see s. 2(b) and </w:t>
            </w:r>
            <w:r>
              <w:rPr>
                <w:i/>
              </w:rPr>
              <w:t>Gazette</w:t>
            </w:r>
            <w:r>
              <w:t xml:space="preserve"> 29 Nov 2013 p. 5455)</w:t>
            </w:r>
          </w:p>
        </w:tc>
      </w:tr>
      <w:tr w:rsidR="00842502" w14:paraId="057B10F4" w14:textId="77777777">
        <w:trPr>
          <w:cantSplit/>
          <w:jc w:val="center"/>
        </w:trPr>
        <w:tc>
          <w:tcPr>
            <w:tcW w:w="4253" w:type="dxa"/>
          </w:tcPr>
          <w:p w14:paraId="27D844FF" w14:textId="77777777" w:rsidR="00842502" w:rsidRDefault="00152CBB">
            <w:pPr>
              <w:pStyle w:val="Table01Row"/>
            </w:pPr>
            <w:r>
              <w:rPr>
                <w:i/>
              </w:rPr>
              <w:t>Medicines and Poisons Act 2014</w:t>
            </w:r>
            <w:r>
              <w:t xml:space="preserve"> s. 185</w:t>
            </w:r>
          </w:p>
        </w:tc>
        <w:tc>
          <w:tcPr>
            <w:tcW w:w="1134" w:type="dxa"/>
          </w:tcPr>
          <w:p w14:paraId="2EDBBE2F" w14:textId="77777777" w:rsidR="00842502" w:rsidRDefault="00152CBB">
            <w:pPr>
              <w:pStyle w:val="Table01Row"/>
            </w:pPr>
            <w:r>
              <w:t>2014/013</w:t>
            </w:r>
          </w:p>
        </w:tc>
        <w:tc>
          <w:tcPr>
            <w:tcW w:w="1134" w:type="dxa"/>
          </w:tcPr>
          <w:p w14:paraId="3F1BD8DB" w14:textId="77777777" w:rsidR="00842502" w:rsidRDefault="00152CBB">
            <w:pPr>
              <w:pStyle w:val="Table01Row"/>
            </w:pPr>
            <w:r>
              <w:t>2 Jul 2014</w:t>
            </w:r>
          </w:p>
        </w:tc>
        <w:tc>
          <w:tcPr>
            <w:tcW w:w="3686" w:type="dxa"/>
          </w:tcPr>
          <w:p w14:paraId="2A5B23D9" w14:textId="77777777" w:rsidR="00842502" w:rsidRDefault="00152CBB">
            <w:pPr>
              <w:pStyle w:val="Table01Row"/>
            </w:pPr>
            <w:r>
              <w:t xml:space="preserve">30 Jan 2017 (see s. 2(b) &amp; </w:t>
            </w:r>
            <w:r>
              <w:rPr>
                <w:i/>
              </w:rPr>
              <w:t>Gazette</w:t>
            </w:r>
            <w:r>
              <w:t xml:space="preserve"> 17 Jan 2017 p. 403)</w:t>
            </w:r>
          </w:p>
        </w:tc>
      </w:tr>
      <w:tr w:rsidR="00842502" w14:paraId="69F6DE22" w14:textId="77777777">
        <w:trPr>
          <w:cantSplit/>
          <w:jc w:val="center"/>
        </w:trPr>
        <w:tc>
          <w:tcPr>
            <w:tcW w:w="4253" w:type="dxa"/>
          </w:tcPr>
          <w:p w14:paraId="5D46214D" w14:textId="77777777" w:rsidR="00842502" w:rsidRDefault="00152CBB">
            <w:pPr>
              <w:pStyle w:val="Table01Row"/>
            </w:pPr>
            <w:r>
              <w:rPr>
                <w:i/>
              </w:rPr>
              <w:t>Travel Agents Amendment and Expiry Act 2014</w:t>
            </w:r>
            <w:r>
              <w:t xml:space="preserve"> s. 8</w:t>
            </w:r>
          </w:p>
        </w:tc>
        <w:tc>
          <w:tcPr>
            <w:tcW w:w="1134" w:type="dxa"/>
          </w:tcPr>
          <w:p w14:paraId="66787DCF" w14:textId="77777777" w:rsidR="00842502" w:rsidRDefault="00152CBB">
            <w:pPr>
              <w:pStyle w:val="Table01Row"/>
            </w:pPr>
            <w:r>
              <w:t>2014/021</w:t>
            </w:r>
          </w:p>
        </w:tc>
        <w:tc>
          <w:tcPr>
            <w:tcW w:w="1134" w:type="dxa"/>
          </w:tcPr>
          <w:p w14:paraId="377F4B30" w14:textId="77777777" w:rsidR="00842502" w:rsidRDefault="00152CBB">
            <w:pPr>
              <w:pStyle w:val="Table01Row"/>
            </w:pPr>
            <w:r>
              <w:t>29 Aug 2014</w:t>
            </w:r>
          </w:p>
        </w:tc>
        <w:tc>
          <w:tcPr>
            <w:tcW w:w="3686" w:type="dxa"/>
          </w:tcPr>
          <w:p w14:paraId="297433E0" w14:textId="77777777" w:rsidR="00842502" w:rsidRDefault="00152CBB">
            <w:pPr>
              <w:pStyle w:val="Table01Row"/>
            </w:pPr>
            <w:r>
              <w:t xml:space="preserve">25 Jan 2017 (see s. 2(c) and </w:t>
            </w:r>
            <w:r>
              <w:rPr>
                <w:i/>
              </w:rPr>
              <w:t>Gazette</w:t>
            </w:r>
            <w:r>
              <w:t xml:space="preserve"> 24 Jan 2017 p. 741)</w:t>
            </w:r>
          </w:p>
        </w:tc>
      </w:tr>
      <w:tr w:rsidR="00842502" w14:paraId="1E2E8B00" w14:textId="77777777">
        <w:trPr>
          <w:cantSplit/>
          <w:jc w:val="center"/>
        </w:trPr>
        <w:tc>
          <w:tcPr>
            <w:tcW w:w="4253" w:type="dxa"/>
          </w:tcPr>
          <w:p w14:paraId="3EB49C50" w14:textId="77777777" w:rsidR="00842502" w:rsidRDefault="00152CBB">
            <w:pPr>
              <w:pStyle w:val="Table01Row"/>
            </w:pPr>
            <w:r>
              <w:rPr>
                <w:i/>
              </w:rPr>
              <w:t>Consumer Protection Legislation Amendment Act 2014</w:t>
            </w:r>
            <w:r>
              <w:t xml:space="preserve"> Pt. 4</w:t>
            </w:r>
          </w:p>
        </w:tc>
        <w:tc>
          <w:tcPr>
            <w:tcW w:w="1134" w:type="dxa"/>
          </w:tcPr>
          <w:p w14:paraId="31DD7A5C" w14:textId="77777777" w:rsidR="00842502" w:rsidRDefault="00152CBB">
            <w:pPr>
              <w:pStyle w:val="Table01Row"/>
            </w:pPr>
            <w:r>
              <w:t>2014/023</w:t>
            </w:r>
          </w:p>
        </w:tc>
        <w:tc>
          <w:tcPr>
            <w:tcW w:w="1134" w:type="dxa"/>
          </w:tcPr>
          <w:p w14:paraId="18ABF856" w14:textId="77777777" w:rsidR="00842502" w:rsidRDefault="00152CBB">
            <w:pPr>
              <w:pStyle w:val="Table01Row"/>
            </w:pPr>
            <w:r>
              <w:t>9 Oct 2014</w:t>
            </w:r>
          </w:p>
        </w:tc>
        <w:tc>
          <w:tcPr>
            <w:tcW w:w="3686" w:type="dxa"/>
          </w:tcPr>
          <w:p w14:paraId="1862B7B6" w14:textId="77777777" w:rsidR="00842502" w:rsidRDefault="00152CBB">
            <w:pPr>
              <w:pStyle w:val="Table01Row"/>
            </w:pPr>
            <w:r>
              <w:t xml:space="preserve">19 Nov 2014 (see s. 2(b) and </w:t>
            </w:r>
            <w:r>
              <w:rPr>
                <w:i/>
              </w:rPr>
              <w:t>Gazette</w:t>
            </w:r>
            <w:r>
              <w:t xml:space="preserve"> 18 Nov 2014 p. 4315)</w:t>
            </w:r>
          </w:p>
        </w:tc>
      </w:tr>
      <w:tr w:rsidR="00842502" w14:paraId="514C5945" w14:textId="77777777">
        <w:trPr>
          <w:cantSplit/>
          <w:jc w:val="center"/>
        </w:trPr>
        <w:tc>
          <w:tcPr>
            <w:tcW w:w="4253" w:type="dxa"/>
          </w:tcPr>
          <w:p w14:paraId="7A973638" w14:textId="77777777" w:rsidR="00842502" w:rsidRDefault="00152CBB">
            <w:pPr>
              <w:pStyle w:val="Table01Row"/>
            </w:pPr>
            <w:r>
              <w:rPr>
                <w:i/>
              </w:rPr>
              <w:t>Public Health (Consequential Provisions) Act 2016</w:t>
            </w:r>
            <w:r>
              <w:t xml:space="preserve"> Pt. 3 Div. 12 &amp; Pt. 5 Div. 7</w:t>
            </w:r>
          </w:p>
        </w:tc>
        <w:tc>
          <w:tcPr>
            <w:tcW w:w="1134" w:type="dxa"/>
          </w:tcPr>
          <w:p w14:paraId="1607FD87" w14:textId="77777777" w:rsidR="00842502" w:rsidRDefault="00152CBB">
            <w:pPr>
              <w:pStyle w:val="Table01Row"/>
            </w:pPr>
            <w:r>
              <w:t>2016/019</w:t>
            </w:r>
          </w:p>
        </w:tc>
        <w:tc>
          <w:tcPr>
            <w:tcW w:w="1134" w:type="dxa"/>
          </w:tcPr>
          <w:p w14:paraId="4B95EF32" w14:textId="77777777" w:rsidR="00842502" w:rsidRDefault="00152CBB">
            <w:pPr>
              <w:pStyle w:val="Table01Row"/>
            </w:pPr>
            <w:r>
              <w:t>25 Jul 2016</w:t>
            </w:r>
          </w:p>
        </w:tc>
        <w:tc>
          <w:tcPr>
            <w:tcW w:w="3686" w:type="dxa"/>
          </w:tcPr>
          <w:p w14:paraId="5206321F" w14:textId="77777777" w:rsidR="00842502" w:rsidRDefault="00152CBB">
            <w:pPr>
              <w:pStyle w:val="Table01Row"/>
            </w:pPr>
            <w:r>
              <w:t xml:space="preserve">Pt. 3 Div. 12: 24 Jan 2017 (see s. 2(1)(b) &amp; (c) and </w:t>
            </w:r>
            <w:r>
              <w:rPr>
                <w:i/>
              </w:rPr>
              <w:t>Gazette</w:t>
            </w:r>
            <w:r>
              <w:t xml:space="preserve"> 10 Jan 2017 p. 1</w:t>
            </w:r>
            <w:r>
              <w:t>65);</w:t>
            </w:r>
          </w:p>
          <w:p w14:paraId="52BDAAC0" w14:textId="77777777" w:rsidR="00842502" w:rsidRDefault="00152CBB">
            <w:pPr>
              <w:pStyle w:val="Table01Row"/>
            </w:pPr>
            <w:r>
              <w:t>Pt. 5 Div. 7: to be proclaimed (see s. 2(1)(c))</w:t>
            </w:r>
          </w:p>
        </w:tc>
      </w:tr>
      <w:tr w:rsidR="00842502" w14:paraId="5C950E77" w14:textId="77777777">
        <w:trPr>
          <w:cantSplit/>
          <w:jc w:val="center"/>
        </w:trPr>
        <w:tc>
          <w:tcPr>
            <w:tcW w:w="4253" w:type="dxa"/>
          </w:tcPr>
          <w:p w14:paraId="79099DE1" w14:textId="77777777" w:rsidR="00842502" w:rsidRDefault="00152CBB">
            <w:pPr>
              <w:pStyle w:val="Table01Row"/>
            </w:pPr>
            <w:r>
              <w:rPr>
                <w:i/>
              </w:rPr>
              <w:t>Statutes (Repeals) Act 2016</w:t>
            </w:r>
            <w:r>
              <w:t xml:space="preserve"> Pt. 4 Div. 2</w:t>
            </w:r>
          </w:p>
        </w:tc>
        <w:tc>
          <w:tcPr>
            <w:tcW w:w="1134" w:type="dxa"/>
          </w:tcPr>
          <w:p w14:paraId="00FABD93" w14:textId="77777777" w:rsidR="00842502" w:rsidRDefault="00152CBB">
            <w:pPr>
              <w:pStyle w:val="Table01Row"/>
            </w:pPr>
            <w:r>
              <w:t>2016/050</w:t>
            </w:r>
          </w:p>
        </w:tc>
        <w:tc>
          <w:tcPr>
            <w:tcW w:w="1134" w:type="dxa"/>
          </w:tcPr>
          <w:p w14:paraId="2E475532" w14:textId="77777777" w:rsidR="00842502" w:rsidRDefault="00152CBB">
            <w:pPr>
              <w:pStyle w:val="Table01Row"/>
            </w:pPr>
            <w:r>
              <w:t>28 Nov 2016</w:t>
            </w:r>
          </w:p>
        </w:tc>
        <w:tc>
          <w:tcPr>
            <w:tcW w:w="3686" w:type="dxa"/>
          </w:tcPr>
          <w:p w14:paraId="019C19C3" w14:textId="77777777" w:rsidR="00842502" w:rsidRDefault="00152CBB">
            <w:pPr>
              <w:pStyle w:val="Table01Row"/>
            </w:pPr>
            <w:r>
              <w:t>29 Nov 2016 (see s. 2(b))</w:t>
            </w:r>
          </w:p>
        </w:tc>
      </w:tr>
      <w:tr w:rsidR="00842502" w14:paraId="328005C9" w14:textId="77777777">
        <w:trPr>
          <w:cantSplit/>
          <w:jc w:val="center"/>
        </w:trPr>
        <w:tc>
          <w:tcPr>
            <w:tcW w:w="10207" w:type="dxa"/>
            <w:gridSpan w:val="4"/>
          </w:tcPr>
          <w:p w14:paraId="5D58CB67" w14:textId="77777777" w:rsidR="00842502" w:rsidRDefault="00152CBB">
            <w:pPr>
              <w:pStyle w:val="Table01Row"/>
            </w:pPr>
            <w:r>
              <w:rPr>
                <w:b/>
              </w:rPr>
              <w:t>Reprint 2 as at 22 Jun 2018 (not including 2007/024 s. 83 &amp; 2016/019 Pt. 5 Div. 7)</w:t>
            </w:r>
          </w:p>
        </w:tc>
      </w:tr>
      <w:tr w:rsidR="00842502" w14:paraId="2DA17232" w14:textId="77777777">
        <w:trPr>
          <w:cantSplit/>
          <w:jc w:val="center"/>
        </w:trPr>
        <w:tc>
          <w:tcPr>
            <w:tcW w:w="4253" w:type="dxa"/>
          </w:tcPr>
          <w:p w14:paraId="746AC1EA" w14:textId="77777777" w:rsidR="00842502" w:rsidRDefault="00152CBB">
            <w:pPr>
              <w:pStyle w:val="Table01Row"/>
            </w:pPr>
            <w:r>
              <w:rPr>
                <w:i/>
              </w:rPr>
              <w:t xml:space="preserve">Consumer Protection </w:t>
            </w:r>
            <w:r>
              <w:rPr>
                <w:i/>
              </w:rPr>
              <w:t>Legislation Amendment Act 2019</w:t>
            </w:r>
            <w:r>
              <w:t xml:space="preserve"> Pt. 5</w:t>
            </w:r>
          </w:p>
        </w:tc>
        <w:tc>
          <w:tcPr>
            <w:tcW w:w="1134" w:type="dxa"/>
          </w:tcPr>
          <w:p w14:paraId="3E9E1C4D" w14:textId="77777777" w:rsidR="00842502" w:rsidRDefault="00152CBB">
            <w:pPr>
              <w:pStyle w:val="Table01Row"/>
            </w:pPr>
            <w:r>
              <w:t>2019/025</w:t>
            </w:r>
          </w:p>
        </w:tc>
        <w:tc>
          <w:tcPr>
            <w:tcW w:w="1134" w:type="dxa"/>
          </w:tcPr>
          <w:p w14:paraId="52B09E32" w14:textId="77777777" w:rsidR="00842502" w:rsidRDefault="00152CBB">
            <w:pPr>
              <w:pStyle w:val="Table01Row"/>
            </w:pPr>
            <w:r>
              <w:t>24 Oct 2019</w:t>
            </w:r>
          </w:p>
        </w:tc>
        <w:tc>
          <w:tcPr>
            <w:tcW w:w="3686" w:type="dxa"/>
          </w:tcPr>
          <w:p w14:paraId="5CB1D767" w14:textId="77777777" w:rsidR="00842502" w:rsidRDefault="00152CBB">
            <w:pPr>
              <w:pStyle w:val="Table01Row"/>
            </w:pPr>
            <w:r>
              <w:t xml:space="preserve">1 Jan 2020 (see s. 2(b) and </w:t>
            </w:r>
            <w:r>
              <w:rPr>
                <w:i/>
              </w:rPr>
              <w:t>Gazette</w:t>
            </w:r>
            <w:r>
              <w:t xml:space="preserve"> 24 Dec 2019 p. 4415)</w:t>
            </w:r>
          </w:p>
        </w:tc>
      </w:tr>
      <w:tr w:rsidR="00842502" w14:paraId="5D6BEF5D" w14:textId="77777777">
        <w:trPr>
          <w:cantSplit/>
          <w:jc w:val="center"/>
        </w:trPr>
        <w:tc>
          <w:tcPr>
            <w:tcW w:w="4253" w:type="dxa"/>
          </w:tcPr>
          <w:p w14:paraId="25A6B199" w14:textId="77777777" w:rsidR="00842502" w:rsidRDefault="00152CBB">
            <w:pPr>
              <w:pStyle w:val="Table01Row"/>
            </w:pPr>
            <w:r>
              <w:rPr>
                <w:i/>
              </w:rPr>
              <w:t>Fair Trading Amendment Act 2019</w:t>
            </w:r>
          </w:p>
        </w:tc>
        <w:tc>
          <w:tcPr>
            <w:tcW w:w="1134" w:type="dxa"/>
          </w:tcPr>
          <w:p w14:paraId="06F7EE5C" w14:textId="77777777" w:rsidR="00842502" w:rsidRDefault="00152CBB">
            <w:pPr>
              <w:pStyle w:val="Table01Row"/>
            </w:pPr>
            <w:r>
              <w:t>2019/026</w:t>
            </w:r>
          </w:p>
        </w:tc>
        <w:tc>
          <w:tcPr>
            <w:tcW w:w="1134" w:type="dxa"/>
          </w:tcPr>
          <w:p w14:paraId="7080069A" w14:textId="77777777" w:rsidR="00842502" w:rsidRDefault="00152CBB">
            <w:pPr>
              <w:pStyle w:val="Table01Row"/>
            </w:pPr>
            <w:r>
              <w:t>24 Oct 2019</w:t>
            </w:r>
          </w:p>
        </w:tc>
        <w:tc>
          <w:tcPr>
            <w:tcW w:w="3686" w:type="dxa"/>
          </w:tcPr>
          <w:p w14:paraId="7A8A3136" w14:textId="77777777" w:rsidR="00842502" w:rsidRDefault="00152CBB">
            <w:pPr>
              <w:pStyle w:val="Table01Row"/>
            </w:pPr>
            <w:r>
              <w:t>s. 1 &amp; 2: 24 Oct 2019 (see s. 2(a));</w:t>
            </w:r>
          </w:p>
          <w:p w14:paraId="228EDAC8" w14:textId="77777777" w:rsidR="00842502" w:rsidRDefault="00152CBB">
            <w:pPr>
              <w:pStyle w:val="Table01Row"/>
            </w:pPr>
            <w:r>
              <w:t>Act other than s. 1 &amp; 2: 25 Oct 2019 (see s. 2(b))</w:t>
            </w:r>
          </w:p>
        </w:tc>
      </w:tr>
      <w:tr w:rsidR="00842502" w14:paraId="3A55AEF7" w14:textId="77777777">
        <w:trPr>
          <w:cantSplit/>
          <w:jc w:val="center"/>
        </w:trPr>
        <w:tc>
          <w:tcPr>
            <w:tcW w:w="4253" w:type="dxa"/>
          </w:tcPr>
          <w:p w14:paraId="10CAB248" w14:textId="77777777" w:rsidR="00842502" w:rsidRDefault="00152CBB">
            <w:pPr>
              <w:pStyle w:val="Table01Row"/>
            </w:pPr>
            <w:r>
              <w:rPr>
                <w:i/>
              </w:rPr>
              <w:t>Work Health and Safety Act 2020</w:t>
            </w:r>
            <w:r>
              <w:t xml:space="preserve"> Pt. 15 Div. 4 Subdiv. 3</w:t>
            </w:r>
          </w:p>
        </w:tc>
        <w:tc>
          <w:tcPr>
            <w:tcW w:w="1134" w:type="dxa"/>
          </w:tcPr>
          <w:p w14:paraId="4B26326C" w14:textId="77777777" w:rsidR="00842502" w:rsidRDefault="00152CBB">
            <w:pPr>
              <w:pStyle w:val="Table01Row"/>
            </w:pPr>
            <w:r>
              <w:t>2020/036</w:t>
            </w:r>
          </w:p>
        </w:tc>
        <w:tc>
          <w:tcPr>
            <w:tcW w:w="1134" w:type="dxa"/>
          </w:tcPr>
          <w:p w14:paraId="136930E7" w14:textId="77777777" w:rsidR="00842502" w:rsidRDefault="00152CBB">
            <w:pPr>
              <w:pStyle w:val="Table01Row"/>
            </w:pPr>
            <w:r>
              <w:t>10 Nov 2020</w:t>
            </w:r>
          </w:p>
        </w:tc>
        <w:tc>
          <w:tcPr>
            <w:tcW w:w="3686" w:type="dxa"/>
          </w:tcPr>
          <w:p w14:paraId="4585D553" w14:textId="77777777" w:rsidR="00842502" w:rsidRDefault="00152CBB">
            <w:pPr>
              <w:pStyle w:val="Table01Row"/>
            </w:pPr>
            <w:r>
              <w:t>31 Mar 2022 (see s. 2(1)(c) and SL 2022/18 cl. 2)</w:t>
            </w:r>
          </w:p>
        </w:tc>
      </w:tr>
      <w:tr w:rsidR="00842502" w14:paraId="7C0DA431" w14:textId="77777777">
        <w:trPr>
          <w:cantSplit/>
          <w:jc w:val="center"/>
        </w:trPr>
        <w:tc>
          <w:tcPr>
            <w:tcW w:w="4253" w:type="dxa"/>
          </w:tcPr>
          <w:p w14:paraId="0425FD18" w14:textId="77777777" w:rsidR="00842502" w:rsidRDefault="00152CBB">
            <w:pPr>
              <w:pStyle w:val="Table01Row"/>
            </w:pPr>
            <w:r>
              <w:rPr>
                <w:i/>
              </w:rPr>
              <w:t>Legal Profession Uniform Law Application Act 2022</w:t>
            </w:r>
            <w:r>
              <w:t xml:space="preserve"> s. 424</w:t>
            </w:r>
          </w:p>
        </w:tc>
        <w:tc>
          <w:tcPr>
            <w:tcW w:w="1134" w:type="dxa"/>
          </w:tcPr>
          <w:p w14:paraId="406B4082" w14:textId="77777777" w:rsidR="00842502" w:rsidRDefault="00152CBB">
            <w:pPr>
              <w:pStyle w:val="Table01Row"/>
            </w:pPr>
            <w:r>
              <w:t>2022/009</w:t>
            </w:r>
          </w:p>
        </w:tc>
        <w:tc>
          <w:tcPr>
            <w:tcW w:w="1134" w:type="dxa"/>
          </w:tcPr>
          <w:p w14:paraId="6D969D4E" w14:textId="77777777" w:rsidR="00842502" w:rsidRDefault="00152CBB">
            <w:pPr>
              <w:pStyle w:val="Table01Row"/>
            </w:pPr>
            <w:r>
              <w:t>14 Apr 2022</w:t>
            </w:r>
          </w:p>
        </w:tc>
        <w:tc>
          <w:tcPr>
            <w:tcW w:w="3686" w:type="dxa"/>
          </w:tcPr>
          <w:p w14:paraId="461DB09F" w14:textId="77777777" w:rsidR="00842502" w:rsidRDefault="00152CBB">
            <w:pPr>
              <w:pStyle w:val="Table01Row"/>
            </w:pPr>
            <w:r>
              <w:t>1 Jul 2022 (see s. 2(c) and SL 2022/113 cl. 2)</w:t>
            </w:r>
          </w:p>
        </w:tc>
      </w:tr>
      <w:tr w:rsidR="00842502" w14:paraId="4E9A489D" w14:textId="77777777">
        <w:trPr>
          <w:cantSplit/>
          <w:jc w:val="center"/>
        </w:trPr>
        <w:tc>
          <w:tcPr>
            <w:tcW w:w="4253" w:type="dxa"/>
          </w:tcPr>
          <w:p w14:paraId="3260E33D" w14:textId="77777777" w:rsidR="00842502" w:rsidRDefault="00152CBB">
            <w:pPr>
              <w:pStyle w:val="Table01Row"/>
            </w:pPr>
            <w:r>
              <w:rPr>
                <w:i/>
              </w:rPr>
              <w:t>Fair Trading Amendment Act 2022</w:t>
            </w:r>
          </w:p>
        </w:tc>
        <w:tc>
          <w:tcPr>
            <w:tcW w:w="1134" w:type="dxa"/>
          </w:tcPr>
          <w:p w14:paraId="49FA6351" w14:textId="77777777" w:rsidR="00842502" w:rsidRDefault="00152CBB">
            <w:pPr>
              <w:pStyle w:val="Table01Row"/>
            </w:pPr>
            <w:r>
              <w:t>2022/034</w:t>
            </w:r>
          </w:p>
        </w:tc>
        <w:tc>
          <w:tcPr>
            <w:tcW w:w="1134" w:type="dxa"/>
          </w:tcPr>
          <w:p w14:paraId="25C0F132" w14:textId="77777777" w:rsidR="00842502" w:rsidRDefault="00152CBB">
            <w:pPr>
              <w:pStyle w:val="Table01Row"/>
            </w:pPr>
            <w:r>
              <w:t>28 Oct 2022</w:t>
            </w:r>
          </w:p>
        </w:tc>
        <w:tc>
          <w:tcPr>
            <w:tcW w:w="3686" w:type="dxa"/>
          </w:tcPr>
          <w:p w14:paraId="75F1CBAD" w14:textId="77777777" w:rsidR="00842502" w:rsidRDefault="00152CBB">
            <w:pPr>
              <w:pStyle w:val="Table01Row"/>
            </w:pPr>
            <w:r>
              <w:t>s. 1 &amp; 2: 28 Oct 2022 (see s. 2(a));</w:t>
            </w:r>
          </w:p>
          <w:p w14:paraId="581F94BF" w14:textId="77777777" w:rsidR="00842502" w:rsidRDefault="00152CBB">
            <w:pPr>
              <w:pStyle w:val="Table01Row"/>
            </w:pPr>
            <w:r>
              <w:t>Act other than s. 1 &amp; 2: 29 Oct 2022 (see s. 2(b))</w:t>
            </w:r>
          </w:p>
        </w:tc>
      </w:tr>
      <w:tr w:rsidR="00842502" w14:paraId="3B40F57B" w14:textId="77777777">
        <w:trPr>
          <w:cantSplit/>
          <w:jc w:val="center"/>
        </w:trPr>
        <w:tc>
          <w:tcPr>
            <w:tcW w:w="4253" w:type="dxa"/>
          </w:tcPr>
          <w:p w14:paraId="0FE09816" w14:textId="77777777" w:rsidR="00842502" w:rsidRDefault="00152CBB">
            <w:pPr>
              <w:pStyle w:val="Table01Row"/>
            </w:pPr>
            <w:r>
              <w:rPr>
                <w:i/>
              </w:rPr>
              <w:t>Directors’ Liability Reform Act 2023</w:t>
            </w:r>
            <w:r>
              <w:t xml:space="preserve"> Pt. 3 Div. 26</w:t>
            </w:r>
          </w:p>
        </w:tc>
        <w:tc>
          <w:tcPr>
            <w:tcW w:w="1134" w:type="dxa"/>
          </w:tcPr>
          <w:p w14:paraId="363750CB" w14:textId="77777777" w:rsidR="00842502" w:rsidRDefault="00152CBB">
            <w:pPr>
              <w:pStyle w:val="Table01Row"/>
            </w:pPr>
            <w:r>
              <w:t>2023/009</w:t>
            </w:r>
          </w:p>
        </w:tc>
        <w:tc>
          <w:tcPr>
            <w:tcW w:w="1134" w:type="dxa"/>
          </w:tcPr>
          <w:p w14:paraId="03235C8F" w14:textId="77777777" w:rsidR="00842502" w:rsidRDefault="00152CBB">
            <w:pPr>
              <w:pStyle w:val="Table01Row"/>
            </w:pPr>
            <w:r>
              <w:t>4 Apr </w:t>
            </w:r>
            <w:r>
              <w:t>2023</w:t>
            </w:r>
          </w:p>
        </w:tc>
        <w:tc>
          <w:tcPr>
            <w:tcW w:w="3686" w:type="dxa"/>
          </w:tcPr>
          <w:p w14:paraId="7EA28122" w14:textId="77777777" w:rsidR="00842502" w:rsidRDefault="00152CBB">
            <w:pPr>
              <w:pStyle w:val="Table01Row"/>
            </w:pPr>
            <w:r>
              <w:t>5 Apr 2023 (see s. 2(j))</w:t>
            </w:r>
          </w:p>
        </w:tc>
      </w:tr>
      <w:tr w:rsidR="00842502" w14:paraId="12746C5D" w14:textId="77777777">
        <w:trPr>
          <w:cantSplit/>
          <w:jc w:val="center"/>
        </w:trPr>
        <w:tc>
          <w:tcPr>
            <w:tcW w:w="4253" w:type="dxa"/>
          </w:tcPr>
          <w:p w14:paraId="46165177" w14:textId="77777777" w:rsidR="00842502" w:rsidRDefault="00152CBB">
            <w:pPr>
              <w:pStyle w:val="Table01Row"/>
            </w:pPr>
            <w:r>
              <w:rPr>
                <w:i/>
                <w:color w:val="FF0000"/>
              </w:rPr>
              <w:t>Short‑Term Rental Accommodation Act 2024</w:t>
            </w:r>
            <w:r>
              <w:rPr>
                <w:color w:val="FF0000"/>
              </w:rPr>
              <w:t xml:space="preserve"> Pt. 8</w:t>
            </w:r>
          </w:p>
        </w:tc>
        <w:tc>
          <w:tcPr>
            <w:tcW w:w="1134" w:type="dxa"/>
          </w:tcPr>
          <w:p w14:paraId="61401DA4" w14:textId="77777777" w:rsidR="00842502" w:rsidRDefault="00152CBB">
            <w:pPr>
              <w:pStyle w:val="Table01Row"/>
            </w:pPr>
            <w:r>
              <w:rPr>
                <w:color w:val="FF0000"/>
              </w:rPr>
              <w:t>2024/012</w:t>
            </w:r>
          </w:p>
        </w:tc>
        <w:tc>
          <w:tcPr>
            <w:tcW w:w="1134" w:type="dxa"/>
          </w:tcPr>
          <w:p w14:paraId="73BE0D7E" w14:textId="77777777" w:rsidR="00842502" w:rsidRDefault="00152CBB">
            <w:pPr>
              <w:pStyle w:val="Table01Row"/>
            </w:pPr>
            <w:r>
              <w:rPr>
                <w:color w:val="FF0000"/>
              </w:rPr>
              <w:t>22 Apr 2024</w:t>
            </w:r>
          </w:p>
        </w:tc>
        <w:tc>
          <w:tcPr>
            <w:tcW w:w="3686" w:type="dxa"/>
          </w:tcPr>
          <w:p w14:paraId="5D1890B6" w14:textId="77777777" w:rsidR="00842502" w:rsidRDefault="00152CBB">
            <w:pPr>
              <w:pStyle w:val="Table01Row"/>
            </w:pPr>
            <w:r>
              <w:rPr>
                <w:color w:val="FF0000"/>
              </w:rPr>
              <w:t>To be proclaimed (see s. 2(b))</w:t>
            </w:r>
          </w:p>
        </w:tc>
      </w:tr>
    </w:tbl>
    <w:p w14:paraId="176DE1E3" w14:textId="77777777" w:rsidR="00842502" w:rsidRDefault="00152CBB">
      <w:pPr>
        <w:pStyle w:val="IActName"/>
      </w:pPr>
      <w:r>
        <w:t>Family Court (Orders of Registrar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D66E702" w14:textId="77777777">
        <w:trPr>
          <w:cantSplit/>
          <w:jc w:val="center"/>
        </w:trPr>
        <w:tc>
          <w:tcPr>
            <w:tcW w:w="1134" w:type="dxa"/>
          </w:tcPr>
          <w:p w14:paraId="6D7F7A7C" w14:textId="77777777" w:rsidR="00842502" w:rsidRDefault="00152CBB">
            <w:pPr>
              <w:pStyle w:val="Table01Row"/>
              <w:keepNext/>
            </w:pPr>
            <w:r>
              <w:rPr>
                <w:b/>
              </w:rPr>
              <w:t>Portfolio:</w:t>
            </w:r>
          </w:p>
        </w:tc>
        <w:tc>
          <w:tcPr>
            <w:tcW w:w="8505" w:type="dxa"/>
          </w:tcPr>
          <w:p w14:paraId="4E8AC9A7" w14:textId="77777777" w:rsidR="00842502" w:rsidRDefault="00152CBB">
            <w:pPr>
              <w:pStyle w:val="Table01Row"/>
              <w:keepNext/>
            </w:pPr>
            <w:r>
              <w:t>Attorney General</w:t>
            </w:r>
          </w:p>
        </w:tc>
      </w:tr>
      <w:tr w:rsidR="00842502" w14:paraId="70998B31" w14:textId="77777777">
        <w:trPr>
          <w:cantSplit/>
          <w:jc w:val="center"/>
        </w:trPr>
        <w:tc>
          <w:tcPr>
            <w:tcW w:w="1134" w:type="dxa"/>
          </w:tcPr>
          <w:p w14:paraId="2FB8FB50" w14:textId="77777777" w:rsidR="00842502" w:rsidRDefault="00152CBB">
            <w:pPr>
              <w:pStyle w:val="Table01Row"/>
              <w:keepNext/>
            </w:pPr>
            <w:r>
              <w:rPr>
                <w:b/>
              </w:rPr>
              <w:t>Agency:</w:t>
            </w:r>
          </w:p>
        </w:tc>
        <w:tc>
          <w:tcPr>
            <w:tcW w:w="8505" w:type="dxa"/>
          </w:tcPr>
          <w:p w14:paraId="668DFFC1" w14:textId="77777777" w:rsidR="00842502" w:rsidRDefault="00152CBB">
            <w:pPr>
              <w:pStyle w:val="Table01Row"/>
              <w:keepNext/>
            </w:pPr>
            <w:r>
              <w:t>Department of Justice</w:t>
            </w:r>
          </w:p>
        </w:tc>
      </w:tr>
    </w:tbl>
    <w:p w14:paraId="4D7DCF3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E3C198" w14:textId="77777777">
        <w:trPr>
          <w:cantSplit/>
          <w:jc w:val="center"/>
        </w:trPr>
        <w:tc>
          <w:tcPr>
            <w:tcW w:w="4253" w:type="dxa"/>
          </w:tcPr>
          <w:p w14:paraId="6E83208F" w14:textId="77777777" w:rsidR="00842502" w:rsidRDefault="00152CBB">
            <w:pPr>
              <w:pStyle w:val="Table01Row"/>
            </w:pPr>
            <w:r>
              <w:rPr>
                <w:i/>
              </w:rPr>
              <w:t xml:space="preserve">Family Court </w:t>
            </w:r>
            <w:r>
              <w:rPr>
                <w:i/>
              </w:rPr>
              <w:t>(Orders of Registrars) Act 1997</w:t>
            </w:r>
          </w:p>
        </w:tc>
        <w:tc>
          <w:tcPr>
            <w:tcW w:w="1134" w:type="dxa"/>
          </w:tcPr>
          <w:p w14:paraId="3784F4E7" w14:textId="77777777" w:rsidR="00842502" w:rsidRDefault="00152CBB">
            <w:pPr>
              <w:pStyle w:val="Table01Row"/>
            </w:pPr>
            <w:r>
              <w:t>1997/021</w:t>
            </w:r>
          </w:p>
        </w:tc>
        <w:tc>
          <w:tcPr>
            <w:tcW w:w="1134" w:type="dxa"/>
          </w:tcPr>
          <w:p w14:paraId="02B40B94" w14:textId="77777777" w:rsidR="00842502" w:rsidRDefault="00152CBB">
            <w:pPr>
              <w:pStyle w:val="Table01Row"/>
            </w:pPr>
            <w:r>
              <w:t>7 Sep 1997</w:t>
            </w:r>
          </w:p>
        </w:tc>
        <w:tc>
          <w:tcPr>
            <w:tcW w:w="3686" w:type="dxa"/>
          </w:tcPr>
          <w:p w14:paraId="502CCF15" w14:textId="77777777" w:rsidR="00842502" w:rsidRDefault="00152CBB">
            <w:pPr>
              <w:pStyle w:val="Table01Row"/>
            </w:pPr>
            <w:r>
              <w:t xml:space="preserve">Act other than s. 12: 7 Sep 1997 (see s. 2(1)); </w:t>
            </w:r>
          </w:p>
          <w:p w14:paraId="621139D0" w14:textId="77777777" w:rsidR="00842502" w:rsidRDefault="00152CBB">
            <w:pPr>
              <w:pStyle w:val="Table01Row"/>
            </w:pPr>
            <w:r>
              <w:t xml:space="preserve">s. 12: 15 Sep 1997 (see s. 2(2)(b) and </w:t>
            </w:r>
            <w:r>
              <w:rPr>
                <w:i/>
              </w:rPr>
              <w:t>Gazette</w:t>
            </w:r>
            <w:r>
              <w:t xml:space="preserve"> 12 Sep 1997 p. 5149)</w:t>
            </w:r>
          </w:p>
        </w:tc>
      </w:tr>
      <w:tr w:rsidR="00842502" w14:paraId="6A80A83F" w14:textId="77777777">
        <w:trPr>
          <w:cantSplit/>
          <w:jc w:val="center"/>
        </w:trPr>
        <w:tc>
          <w:tcPr>
            <w:tcW w:w="10207" w:type="dxa"/>
            <w:gridSpan w:val="4"/>
          </w:tcPr>
          <w:p w14:paraId="4186C6AD" w14:textId="77777777" w:rsidR="00842502" w:rsidRDefault="00152CBB">
            <w:pPr>
              <w:pStyle w:val="Table01Row"/>
            </w:pPr>
            <w:r>
              <w:rPr>
                <w:b/>
              </w:rPr>
              <w:t>Reprint 1 as at 16 Jul 2004</w:t>
            </w:r>
          </w:p>
        </w:tc>
      </w:tr>
    </w:tbl>
    <w:p w14:paraId="64C36B13" w14:textId="77777777" w:rsidR="00842502" w:rsidRDefault="00152CBB">
      <w:pPr>
        <w:pStyle w:val="IActName"/>
      </w:pPr>
      <w:r>
        <w:t>Family Court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CEFB21" w14:textId="77777777">
        <w:trPr>
          <w:cantSplit/>
          <w:jc w:val="center"/>
        </w:trPr>
        <w:tc>
          <w:tcPr>
            <w:tcW w:w="1134" w:type="dxa"/>
          </w:tcPr>
          <w:p w14:paraId="37EFB136" w14:textId="77777777" w:rsidR="00842502" w:rsidRDefault="00152CBB">
            <w:pPr>
              <w:pStyle w:val="Table01Row"/>
              <w:keepNext/>
            </w:pPr>
            <w:r>
              <w:rPr>
                <w:b/>
              </w:rPr>
              <w:t>Portfolio:</w:t>
            </w:r>
          </w:p>
        </w:tc>
        <w:tc>
          <w:tcPr>
            <w:tcW w:w="8505" w:type="dxa"/>
          </w:tcPr>
          <w:p w14:paraId="016E4162" w14:textId="77777777" w:rsidR="00842502" w:rsidRDefault="00152CBB">
            <w:pPr>
              <w:pStyle w:val="Table01Row"/>
              <w:keepNext/>
            </w:pPr>
            <w:r>
              <w:t>Attorney General</w:t>
            </w:r>
          </w:p>
        </w:tc>
      </w:tr>
      <w:tr w:rsidR="00842502" w14:paraId="2BD1DAB2" w14:textId="77777777">
        <w:trPr>
          <w:cantSplit/>
          <w:jc w:val="center"/>
        </w:trPr>
        <w:tc>
          <w:tcPr>
            <w:tcW w:w="1134" w:type="dxa"/>
          </w:tcPr>
          <w:p w14:paraId="0885197A" w14:textId="77777777" w:rsidR="00842502" w:rsidRDefault="00152CBB">
            <w:pPr>
              <w:pStyle w:val="Table01Row"/>
              <w:keepNext/>
            </w:pPr>
            <w:r>
              <w:rPr>
                <w:b/>
              </w:rPr>
              <w:t>Agency:</w:t>
            </w:r>
          </w:p>
        </w:tc>
        <w:tc>
          <w:tcPr>
            <w:tcW w:w="8505" w:type="dxa"/>
          </w:tcPr>
          <w:p w14:paraId="752F1F54" w14:textId="77777777" w:rsidR="00842502" w:rsidRDefault="00152CBB">
            <w:pPr>
              <w:pStyle w:val="Table01Row"/>
              <w:keepNext/>
            </w:pPr>
            <w:r>
              <w:t>Department of Justice</w:t>
            </w:r>
          </w:p>
        </w:tc>
      </w:tr>
    </w:tbl>
    <w:p w14:paraId="2CBF97D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8257972" w14:textId="77777777">
        <w:trPr>
          <w:cantSplit/>
          <w:jc w:val="center"/>
        </w:trPr>
        <w:tc>
          <w:tcPr>
            <w:tcW w:w="4253" w:type="dxa"/>
          </w:tcPr>
          <w:p w14:paraId="4D30B6EC" w14:textId="77777777" w:rsidR="00842502" w:rsidRDefault="00152CBB">
            <w:pPr>
              <w:pStyle w:val="Table01Row"/>
            </w:pPr>
            <w:r>
              <w:rPr>
                <w:i/>
              </w:rPr>
              <w:t>Family Court Act 1997</w:t>
            </w:r>
          </w:p>
        </w:tc>
        <w:tc>
          <w:tcPr>
            <w:tcW w:w="1134" w:type="dxa"/>
          </w:tcPr>
          <w:p w14:paraId="60E64ED4" w14:textId="77777777" w:rsidR="00842502" w:rsidRDefault="00152CBB">
            <w:pPr>
              <w:pStyle w:val="Table01Row"/>
            </w:pPr>
            <w:r>
              <w:t>1997/040</w:t>
            </w:r>
          </w:p>
        </w:tc>
        <w:tc>
          <w:tcPr>
            <w:tcW w:w="1134" w:type="dxa"/>
          </w:tcPr>
          <w:p w14:paraId="7E6B05B6" w14:textId="77777777" w:rsidR="00842502" w:rsidRDefault="00152CBB">
            <w:pPr>
              <w:pStyle w:val="Table01Row"/>
            </w:pPr>
            <w:r>
              <w:t>10 Dec 1997</w:t>
            </w:r>
          </w:p>
        </w:tc>
        <w:tc>
          <w:tcPr>
            <w:tcW w:w="3686" w:type="dxa"/>
          </w:tcPr>
          <w:p w14:paraId="6AC70A21" w14:textId="77777777" w:rsidR="00842502" w:rsidRDefault="00152CBB">
            <w:pPr>
              <w:pStyle w:val="Table01Row"/>
            </w:pPr>
            <w:r>
              <w:t>s. 1 &amp; 2: 10 Dec 1997;</w:t>
            </w:r>
          </w:p>
          <w:p w14:paraId="70DC8D4B" w14:textId="77777777" w:rsidR="00842502" w:rsidRDefault="00152CBB">
            <w:pPr>
              <w:pStyle w:val="Table01Row"/>
            </w:pPr>
            <w:r>
              <w:t xml:space="preserve">Act other than s. 1 &amp; 2: 26 Sep 1998 (see s. 2 and </w:t>
            </w:r>
            <w:r>
              <w:rPr>
                <w:i/>
              </w:rPr>
              <w:t>Gazette</w:t>
            </w:r>
            <w:r>
              <w:t xml:space="preserve"> 25 Sep 1998 p. 5295)</w:t>
            </w:r>
          </w:p>
        </w:tc>
      </w:tr>
      <w:tr w:rsidR="00842502" w14:paraId="691C528F" w14:textId="77777777">
        <w:trPr>
          <w:cantSplit/>
          <w:jc w:val="center"/>
        </w:trPr>
        <w:tc>
          <w:tcPr>
            <w:tcW w:w="4253" w:type="dxa"/>
          </w:tcPr>
          <w:p w14:paraId="30B0E65A" w14:textId="77777777" w:rsidR="00842502" w:rsidRDefault="00152CBB">
            <w:pPr>
              <w:pStyle w:val="Table01Row"/>
            </w:pPr>
            <w:r>
              <w:rPr>
                <w:i/>
              </w:rPr>
              <w:t xml:space="preserve">State Superannuation (Transitional and Consequential Provisions) </w:t>
            </w:r>
            <w:r>
              <w:rPr>
                <w:i/>
              </w:rPr>
              <w:t>Act 2000</w:t>
            </w:r>
            <w:r>
              <w:t xml:space="preserve"> s. 43</w:t>
            </w:r>
          </w:p>
        </w:tc>
        <w:tc>
          <w:tcPr>
            <w:tcW w:w="1134" w:type="dxa"/>
          </w:tcPr>
          <w:p w14:paraId="0D81DFAB" w14:textId="77777777" w:rsidR="00842502" w:rsidRDefault="00152CBB">
            <w:pPr>
              <w:pStyle w:val="Table01Row"/>
            </w:pPr>
            <w:r>
              <w:t>2000/043</w:t>
            </w:r>
          </w:p>
        </w:tc>
        <w:tc>
          <w:tcPr>
            <w:tcW w:w="1134" w:type="dxa"/>
          </w:tcPr>
          <w:p w14:paraId="4A6E55D9" w14:textId="77777777" w:rsidR="00842502" w:rsidRDefault="00152CBB">
            <w:pPr>
              <w:pStyle w:val="Table01Row"/>
            </w:pPr>
            <w:r>
              <w:t>2 Nov 2000</w:t>
            </w:r>
          </w:p>
        </w:tc>
        <w:tc>
          <w:tcPr>
            <w:tcW w:w="3686" w:type="dxa"/>
          </w:tcPr>
          <w:p w14:paraId="05E03E8D" w14:textId="77777777" w:rsidR="00842502" w:rsidRDefault="00152CBB">
            <w:pPr>
              <w:pStyle w:val="Table01Row"/>
            </w:pPr>
            <w:r>
              <w:t xml:space="preserve">s. 43(1): 17 Feb 2001 (see s. 2(2) and </w:t>
            </w:r>
            <w:r>
              <w:rPr>
                <w:i/>
              </w:rPr>
              <w:t>Gazette</w:t>
            </w:r>
            <w:r>
              <w:t xml:space="preserve"> 16 Feb 2001 p. 903); </w:t>
            </w:r>
          </w:p>
          <w:p w14:paraId="06CC5D1A" w14:textId="77777777" w:rsidR="00842502" w:rsidRDefault="00152CBB">
            <w:pPr>
              <w:pStyle w:val="Table01Row"/>
            </w:pPr>
            <w:r>
              <w:t>s. 43(2): to be proclaimed (see s. 2(2))</w:t>
            </w:r>
          </w:p>
        </w:tc>
      </w:tr>
      <w:tr w:rsidR="00842502" w14:paraId="051058AC" w14:textId="77777777">
        <w:trPr>
          <w:cantSplit/>
          <w:jc w:val="center"/>
        </w:trPr>
        <w:tc>
          <w:tcPr>
            <w:tcW w:w="4253" w:type="dxa"/>
          </w:tcPr>
          <w:p w14:paraId="7E9826EA" w14:textId="77777777" w:rsidR="00842502" w:rsidRDefault="00152CBB">
            <w:pPr>
              <w:pStyle w:val="Table01Row"/>
            </w:pPr>
            <w:r>
              <w:rPr>
                <w:i/>
              </w:rPr>
              <w:lastRenderedPageBreak/>
              <w:t>Acts Amendment (Lesbian and Gay Law Reform) Act 2002</w:t>
            </w:r>
            <w:r>
              <w:t xml:space="preserve"> Pt. 9</w:t>
            </w:r>
          </w:p>
        </w:tc>
        <w:tc>
          <w:tcPr>
            <w:tcW w:w="1134" w:type="dxa"/>
          </w:tcPr>
          <w:p w14:paraId="2E19DF96" w14:textId="77777777" w:rsidR="00842502" w:rsidRDefault="00152CBB">
            <w:pPr>
              <w:pStyle w:val="Table01Row"/>
            </w:pPr>
            <w:r>
              <w:t>2002/003</w:t>
            </w:r>
          </w:p>
        </w:tc>
        <w:tc>
          <w:tcPr>
            <w:tcW w:w="1134" w:type="dxa"/>
          </w:tcPr>
          <w:p w14:paraId="31A34BA5" w14:textId="77777777" w:rsidR="00842502" w:rsidRDefault="00152CBB">
            <w:pPr>
              <w:pStyle w:val="Table01Row"/>
            </w:pPr>
            <w:r>
              <w:t>17 Apr 2002</w:t>
            </w:r>
          </w:p>
        </w:tc>
        <w:tc>
          <w:tcPr>
            <w:tcW w:w="3686" w:type="dxa"/>
          </w:tcPr>
          <w:p w14:paraId="6099BDB9" w14:textId="77777777" w:rsidR="00842502" w:rsidRDefault="00152CBB">
            <w:pPr>
              <w:pStyle w:val="Table01Row"/>
            </w:pPr>
            <w:r>
              <w:t xml:space="preserve">21 Sep 2002 (see s. 2 and </w:t>
            </w:r>
            <w:r>
              <w:rPr>
                <w:i/>
              </w:rPr>
              <w:t>Gaze</w:t>
            </w:r>
            <w:r>
              <w:rPr>
                <w:i/>
              </w:rPr>
              <w:t>tte</w:t>
            </w:r>
            <w:r>
              <w:t xml:space="preserve"> 20 Sep 2002 p. 4693)</w:t>
            </w:r>
          </w:p>
        </w:tc>
      </w:tr>
      <w:tr w:rsidR="00842502" w14:paraId="4665606C" w14:textId="77777777">
        <w:trPr>
          <w:cantSplit/>
          <w:jc w:val="center"/>
        </w:trPr>
        <w:tc>
          <w:tcPr>
            <w:tcW w:w="4253" w:type="dxa"/>
          </w:tcPr>
          <w:p w14:paraId="5F2678A1" w14:textId="77777777" w:rsidR="00842502" w:rsidRDefault="00152CBB">
            <w:pPr>
              <w:pStyle w:val="Table01Row"/>
            </w:pPr>
            <w:r>
              <w:rPr>
                <w:i/>
              </w:rPr>
              <w:t>Family Court Amendment Act 2002</w:t>
            </w:r>
          </w:p>
        </w:tc>
        <w:tc>
          <w:tcPr>
            <w:tcW w:w="1134" w:type="dxa"/>
          </w:tcPr>
          <w:p w14:paraId="61EE9087" w14:textId="77777777" w:rsidR="00842502" w:rsidRDefault="00152CBB">
            <w:pPr>
              <w:pStyle w:val="Table01Row"/>
            </w:pPr>
            <w:r>
              <w:t>2002/025</w:t>
            </w:r>
          </w:p>
        </w:tc>
        <w:tc>
          <w:tcPr>
            <w:tcW w:w="1134" w:type="dxa"/>
          </w:tcPr>
          <w:p w14:paraId="182B754B" w14:textId="77777777" w:rsidR="00842502" w:rsidRDefault="00152CBB">
            <w:pPr>
              <w:pStyle w:val="Table01Row"/>
            </w:pPr>
            <w:r>
              <w:t>25 Sep 2002</w:t>
            </w:r>
          </w:p>
        </w:tc>
        <w:tc>
          <w:tcPr>
            <w:tcW w:w="3686" w:type="dxa"/>
          </w:tcPr>
          <w:p w14:paraId="563F8773" w14:textId="77777777" w:rsidR="00842502" w:rsidRDefault="00152CBB">
            <w:pPr>
              <w:pStyle w:val="Table01Row"/>
            </w:pPr>
            <w:r>
              <w:t>s. 1 &amp; 2: 25 Sep 2002;</w:t>
            </w:r>
          </w:p>
          <w:p w14:paraId="5E3C325F" w14:textId="77777777" w:rsidR="00842502" w:rsidRDefault="00152CBB">
            <w:pPr>
              <w:pStyle w:val="Table01Row"/>
            </w:pPr>
            <w:r>
              <w:t xml:space="preserve">Act other than s. 1 &amp; 2: 1 Dec 2002 (see s. 2 and </w:t>
            </w:r>
            <w:r>
              <w:rPr>
                <w:i/>
              </w:rPr>
              <w:t>Gazette</w:t>
            </w:r>
            <w:r>
              <w:t xml:space="preserve"> 29 Nov 2002 p. 5651)</w:t>
            </w:r>
          </w:p>
        </w:tc>
      </w:tr>
      <w:tr w:rsidR="00842502" w14:paraId="067E7C49" w14:textId="77777777">
        <w:trPr>
          <w:cantSplit/>
          <w:jc w:val="center"/>
        </w:trPr>
        <w:tc>
          <w:tcPr>
            <w:tcW w:w="4253" w:type="dxa"/>
          </w:tcPr>
          <w:p w14:paraId="3A30D704" w14:textId="77777777" w:rsidR="00842502" w:rsidRDefault="00152CBB">
            <w:pPr>
              <w:pStyle w:val="Table01Row"/>
            </w:pPr>
            <w:r>
              <w:rPr>
                <w:i/>
              </w:rPr>
              <w:t>Acts Amendment (Equality of Status) Act 2003</w:t>
            </w:r>
            <w:r>
              <w:t xml:space="preserve"> Pt. 19</w:t>
            </w:r>
          </w:p>
        </w:tc>
        <w:tc>
          <w:tcPr>
            <w:tcW w:w="1134" w:type="dxa"/>
          </w:tcPr>
          <w:p w14:paraId="7EB58EBD" w14:textId="77777777" w:rsidR="00842502" w:rsidRDefault="00152CBB">
            <w:pPr>
              <w:pStyle w:val="Table01Row"/>
            </w:pPr>
            <w:r>
              <w:t>2003/028</w:t>
            </w:r>
          </w:p>
        </w:tc>
        <w:tc>
          <w:tcPr>
            <w:tcW w:w="1134" w:type="dxa"/>
          </w:tcPr>
          <w:p w14:paraId="1631E425" w14:textId="77777777" w:rsidR="00842502" w:rsidRDefault="00152CBB">
            <w:pPr>
              <w:pStyle w:val="Table01Row"/>
            </w:pPr>
            <w:r>
              <w:t>22 May 2003</w:t>
            </w:r>
          </w:p>
        </w:tc>
        <w:tc>
          <w:tcPr>
            <w:tcW w:w="3686" w:type="dxa"/>
          </w:tcPr>
          <w:p w14:paraId="130A201C" w14:textId="77777777" w:rsidR="00842502" w:rsidRDefault="00152CBB">
            <w:pPr>
              <w:pStyle w:val="Table01Row"/>
            </w:pPr>
            <w:r>
              <w:t xml:space="preserve">1 Jul 2003 (see s. 2 and </w:t>
            </w:r>
            <w:r>
              <w:rPr>
                <w:i/>
              </w:rPr>
              <w:t>Gazette</w:t>
            </w:r>
            <w:r>
              <w:t xml:space="preserve"> 30 Jun 2003 p. 2579)</w:t>
            </w:r>
          </w:p>
        </w:tc>
      </w:tr>
      <w:tr w:rsidR="00842502" w14:paraId="6D8BCC3F" w14:textId="77777777">
        <w:trPr>
          <w:cantSplit/>
          <w:jc w:val="center"/>
        </w:trPr>
        <w:tc>
          <w:tcPr>
            <w:tcW w:w="4253" w:type="dxa"/>
          </w:tcPr>
          <w:p w14:paraId="3D72B325" w14:textId="77777777" w:rsidR="00842502" w:rsidRDefault="00152CBB">
            <w:pPr>
              <w:pStyle w:val="Table01Row"/>
            </w:pPr>
            <w:r>
              <w:rPr>
                <w:i/>
              </w:rPr>
              <w:t>Sentencing Legislation Amendment and Repeal Act 2003</w:t>
            </w:r>
            <w:r>
              <w:t xml:space="preserve"> s. 60</w:t>
            </w:r>
          </w:p>
        </w:tc>
        <w:tc>
          <w:tcPr>
            <w:tcW w:w="1134" w:type="dxa"/>
          </w:tcPr>
          <w:p w14:paraId="744F55E0" w14:textId="77777777" w:rsidR="00842502" w:rsidRDefault="00152CBB">
            <w:pPr>
              <w:pStyle w:val="Table01Row"/>
            </w:pPr>
            <w:r>
              <w:t>2003/050</w:t>
            </w:r>
          </w:p>
        </w:tc>
        <w:tc>
          <w:tcPr>
            <w:tcW w:w="1134" w:type="dxa"/>
          </w:tcPr>
          <w:p w14:paraId="229E5E80" w14:textId="77777777" w:rsidR="00842502" w:rsidRDefault="00152CBB">
            <w:pPr>
              <w:pStyle w:val="Table01Row"/>
            </w:pPr>
            <w:r>
              <w:t>9 Jul 2003</w:t>
            </w:r>
          </w:p>
        </w:tc>
        <w:tc>
          <w:tcPr>
            <w:tcW w:w="3686" w:type="dxa"/>
          </w:tcPr>
          <w:p w14:paraId="309C0C2C" w14:textId="77777777" w:rsidR="00842502" w:rsidRDefault="00152CBB">
            <w:pPr>
              <w:pStyle w:val="Table01Row"/>
            </w:pPr>
            <w:r>
              <w:t xml:space="preserve">15 May 2004 (see s. 2 and </w:t>
            </w:r>
            <w:r>
              <w:rPr>
                <w:i/>
              </w:rPr>
              <w:t>Gazette</w:t>
            </w:r>
            <w:r>
              <w:t xml:space="preserve"> 14 May 2004 p. 1445)</w:t>
            </w:r>
          </w:p>
        </w:tc>
      </w:tr>
      <w:tr w:rsidR="00842502" w14:paraId="33343EEA" w14:textId="77777777">
        <w:trPr>
          <w:cantSplit/>
          <w:jc w:val="center"/>
        </w:trPr>
        <w:tc>
          <w:tcPr>
            <w:tcW w:w="10207" w:type="dxa"/>
            <w:gridSpan w:val="4"/>
          </w:tcPr>
          <w:p w14:paraId="27278C0B" w14:textId="77777777" w:rsidR="00842502" w:rsidRDefault="00152CBB">
            <w:pPr>
              <w:pStyle w:val="Table01Row"/>
            </w:pPr>
            <w:r>
              <w:rPr>
                <w:b/>
              </w:rPr>
              <w:t xml:space="preserve">Reprint 1 as at 15 Aug 2003 (not including 2000/043 </w:t>
            </w:r>
            <w:r>
              <w:rPr>
                <w:b/>
              </w:rPr>
              <w:t>s. 43(2) &amp; 2003/050)</w:t>
            </w:r>
          </w:p>
        </w:tc>
      </w:tr>
      <w:tr w:rsidR="00842502" w14:paraId="3DCFAA47" w14:textId="77777777">
        <w:trPr>
          <w:cantSplit/>
          <w:jc w:val="center"/>
        </w:trPr>
        <w:tc>
          <w:tcPr>
            <w:tcW w:w="4253" w:type="dxa"/>
          </w:tcPr>
          <w:p w14:paraId="765E6455" w14:textId="77777777" w:rsidR="00842502" w:rsidRDefault="00152CBB">
            <w:pPr>
              <w:pStyle w:val="Table01Row"/>
            </w:pPr>
            <w:r>
              <w:rPr>
                <w:i/>
              </w:rPr>
              <w:t>Acts Amendment and Repeal (Courts and Legal Practice) Act 2003</w:t>
            </w:r>
            <w:r>
              <w:t xml:space="preserve"> s. 126</w:t>
            </w:r>
          </w:p>
        </w:tc>
        <w:tc>
          <w:tcPr>
            <w:tcW w:w="1134" w:type="dxa"/>
          </w:tcPr>
          <w:p w14:paraId="1E3BFC1B" w14:textId="77777777" w:rsidR="00842502" w:rsidRDefault="00152CBB">
            <w:pPr>
              <w:pStyle w:val="Table01Row"/>
            </w:pPr>
            <w:r>
              <w:t>2003/065</w:t>
            </w:r>
          </w:p>
        </w:tc>
        <w:tc>
          <w:tcPr>
            <w:tcW w:w="1134" w:type="dxa"/>
          </w:tcPr>
          <w:p w14:paraId="7E434895" w14:textId="77777777" w:rsidR="00842502" w:rsidRDefault="00152CBB">
            <w:pPr>
              <w:pStyle w:val="Table01Row"/>
            </w:pPr>
            <w:r>
              <w:t>4 Dec 2003</w:t>
            </w:r>
          </w:p>
        </w:tc>
        <w:tc>
          <w:tcPr>
            <w:tcW w:w="3686" w:type="dxa"/>
          </w:tcPr>
          <w:p w14:paraId="764485D8" w14:textId="77777777" w:rsidR="00842502" w:rsidRDefault="00152CBB">
            <w:pPr>
              <w:pStyle w:val="Table01Row"/>
            </w:pPr>
            <w:r>
              <w:t xml:space="preserve">1 Jan 2004 (see s. 2 and </w:t>
            </w:r>
            <w:r>
              <w:rPr>
                <w:i/>
              </w:rPr>
              <w:t>Gazette</w:t>
            </w:r>
            <w:r>
              <w:t xml:space="preserve"> 30 Dec 2003 p. 5722)</w:t>
            </w:r>
          </w:p>
        </w:tc>
      </w:tr>
      <w:tr w:rsidR="00842502" w14:paraId="5869ED58" w14:textId="77777777">
        <w:trPr>
          <w:cantSplit/>
          <w:jc w:val="center"/>
        </w:trPr>
        <w:tc>
          <w:tcPr>
            <w:tcW w:w="4253" w:type="dxa"/>
          </w:tcPr>
          <w:p w14:paraId="62C4348A" w14:textId="77777777" w:rsidR="00842502" w:rsidRDefault="00152CBB">
            <w:pPr>
              <w:pStyle w:val="Table01Row"/>
            </w:pPr>
            <w:r>
              <w:rPr>
                <w:i/>
              </w:rPr>
              <w:t>Criminal Code Amendment Act 2004</w:t>
            </w:r>
            <w:r>
              <w:t xml:space="preserve"> s. 58</w:t>
            </w:r>
          </w:p>
        </w:tc>
        <w:tc>
          <w:tcPr>
            <w:tcW w:w="1134" w:type="dxa"/>
          </w:tcPr>
          <w:p w14:paraId="1C208EAB" w14:textId="77777777" w:rsidR="00842502" w:rsidRDefault="00152CBB">
            <w:pPr>
              <w:pStyle w:val="Table01Row"/>
            </w:pPr>
            <w:r>
              <w:t>2004/004</w:t>
            </w:r>
          </w:p>
        </w:tc>
        <w:tc>
          <w:tcPr>
            <w:tcW w:w="1134" w:type="dxa"/>
          </w:tcPr>
          <w:p w14:paraId="280DE541" w14:textId="77777777" w:rsidR="00842502" w:rsidRDefault="00152CBB">
            <w:pPr>
              <w:pStyle w:val="Table01Row"/>
            </w:pPr>
            <w:r>
              <w:t>23 Apr 2004</w:t>
            </w:r>
          </w:p>
        </w:tc>
        <w:tc>
          <w:tcPr>
            <w:tcW w:w="3686" w:type="dxa"/>
          </w:tcPr>
          <w:p w14:paraId="3820ABC1" w14:textId="77777777" w:rsidR="00842502" w:rsidRDefault="00152CBB">
            <w:pPr>
              <w:pStyle w:val="Table01Row"/>
            </w:pPr>
            <w:r>
              <w:t>21 May 2004 (see s. 2)</w:t>
            </w:r>
          </w:p>
        </w:tc>
      </w:tr>
      <w:tr w:rsidR="00842502" w14:paraId="2863CA4F" w14:textId="77777777">
        <w:trPr>
          <w:cantSplit/>
          <w:jc w:val="center"/>
        </w:trPr>
        <w:tc>
          <w:tcPr>
            <w:tcW w:w="4253" w:type="dxa"/>
          </w:tcPr>
          <w:p w14:paraId="72C327D3" w14:textId="77777777" w:rsidR="00842502" w:rsidRDefault="00152CBB">
            <w:pPr>
              <w:pStyle w:val="Table01Row"/>
            </w:pPr>
            <w:r>
              <w:rPr>
                <w:i/>
              </w:rPr>
              <w:t>Child</w:t>
            </w:r>
            <w:r>
              <w:rPr>
                <w:i/>
              </w:rPr>
              <w:t>ren and Community Services Act 2004</w:t>
            </w:r>
            <w:r>
              <w:t xml:space="preserve"> Sch. 2 cl. 10</w:t>
            </w:r>
          </w:p>
        </w:tc>
        <w:tc>
          <w:tcPr>
            <w:tcW w:w="1134" w:type="dxa"/>
          </w:tcPr>
          <w:p w14:paraId="43DBC835" w14:textId="77777777" w:rsidR="00842502" w:rsidRDefault="00152CBB">
            <w:pPr>
              <w:pStyle w:val="Table01Row"/>
            </w:pPr>
            <w:r>
              <w:t>2004/034</w:t>
            </w:r>
          </w:p>
        </w:tc>
        <w:tc>
          <w:tcPr>
            <w:tcW w:w="1134" w:type="dxa"/>
          </w:tcPr>
          <w:p w14:paraId="619C6B26" w14:textId="77777777" w:rsidR="00842502" w:rsidRDefault="00152CBB">
            <w:pPr>
              <w:pStyle w:val="Table01Row"/>
            </w:pPr>
            <w:r>
              <w:t>20 Oct 2004</w:t>
            </w:r>
          </w:p>
        </w:tc>
        <w:tc>
          <w:tcPr>
            <w:tcW w:w="3686" w:type="dxa"/>
          </w:tcPr>
          <w:p w14:paraId="48C77F19" w14:textId="77777777" w:rsidR="00842502" w:rsidRDefault="00152CBB">
            <w:pPr>
              <w:pStyle w:val="Table01Row"/>
            </w:pPr>
            <w:r>
              <w:t xml:space="preserve">1 Mar 2006 (see s. 2 and </w:t>
            </w:r>
            <w:r>
              <w:rPr>
                <w:i/>
              </w:rPr>
              <w:t>Gazette</w:t>
            </w:r>
            <w:r>
              <w:t xml:space="preserve"> 14 Feb 2006 p. 695)</w:t>
            </w:r>
          </w:p>
        </w:tc>
      </w:tr>
      <w:tr w:rsidR="00842502" w14:paraId="72CC6C99" w14:textId="77777777">
        <w:trPr>
          <w:cantSplit/>
          <w:jc w:val="center"/>
        </w:trPr>
        <w:tc>
          <w:tcPr>
            <w:tcW w:w="4253" w:type="dxa"/>
          </w:tcPr>
          <w:p w14:paraId="17550594" w14:textId="77777777" w:rsidR="00842502" w:rsidRDefault="00152CBB">
            <w:pPr>
              <w:pStyle w:val="Table01Row"/>
            </w:pPr>
            <w:r>
              <w:rPr>
                <w:i/>
              </w:rPr>
              <w:t>Acts Amendment (Court of Appeal) Act 2004</w:t>
            </w:r>
            <w:r>
              <w:t xml:space="preserve"> s. 37</w:t>
            </w:r>
          </w:p>
        </w:tc>
        <w:tc>
          <w:tcPr>
            <w:tcW w:w="1134" w:type="dxa"/>
          </w:tcPr>
          <w:p w14:paraId="33C3C02E" w14:textId="77777777" w:rsidR="00842502" w:rsidRDefault="00152CBB">
            <w:pPr>
              <w:pStyle w:val="Table01Row"/>
            </w:pPr>
            <w:r>
              <w:t>2004/045</w:t>
            </w:r>
          </w:p>
        </w:tc>
        <w:tc>
          <w:tcPr>
            <w:tcW w:w="1134" w:type="dxa"/>
          </w:tcPr>
          <w:p w14:paraId="77B06E23" w14:textId="77777777" w:rsidR="00842502" w:rsidRDefault="00152CBB">
            <w:pPr>
              <w:pStyle w:val="Table01Row"/>
            </w:pPr>
            <w:r>
              <w:t>9 Nov 2004</w:t>
            </w:r>
          </w:p>
        </w:tc>
        <w:tc>
          <w:tcPr>
            <w:tcW w:w="3686" w:type="dxa"/>
          </w:tcPr>
          <w:p w14:paraId="467E3538" w14:textId="77777777" w:rsidR="00842502" w:rsidRDefault="00152CBB">
            <w:pPr>
              <w:pStyle w:val="Table01Row"/>
            </w:pPr>
            <w:r>
              <w:t xml:space="preserve">1 Feb 2005 (see s. 2 and </w:t>
            </w:r>
            <w:r>
              <w:rPr>
                <w:i/>
              </w:rPr>
              <w:t>Gazette</w:t>
            </w:r>
            <w:r>
              <w:t xml:space="preserve"> 14 Jan 2005 p. 163)</w:t>
            </w:r>
          </w:p>
        </w:tc>
      </w:tr>
      <w:tr w:rsidR="00842502" w14:paraId="3E410033" w14:textId="77777777">
        <w:trPr>
          <w:cantSplit/>
          <w:jc w:val="center"/>
        </w:trPr>
        <w:tc>
          <w:tcPr>
            <w:tcW w:w="4253" w:type="dxa"/>
          </w:tcPr>
          <w:p w14:paraId="276F1FD2" w14:textId="77777777" w:rsidR="00842502" w:rsidRDefault="00152CBB">
            <w:pPr>
              <w:pStyle w:val="Table01Row"/>
            </w:pPr>
            <w:r>
              <w:rPr>
                <w:i/>
              </w:rPr>
              <w:t>Courts Legislation Amendment and Repeal Act 2004</w:t>
            </w:r>
            <w:r>
              <w:t xml:space="preserve"> Pt. 12 (s. 90‑95)</w:t>
            </w:r>
          </w:p>
        </w:tc>
        <w:tc>
          <w:tcPr>
            <w:tcW w:w="1134" w:type="dxa"/>
          </w:tcPr>
          <w:p w14:paraId="6D24870A" w14:textId="77777777" w:rsidR="00842502" w:rsidRDefault="00152CBB">
            <w:pPr>
              <w:pStyle w:val="Table01Row"/>
            </w:pPr>
            <w:r>
              <w:t>2004/059 (as amended by 2008/002 s. 77(2))</w:t>
            </w:r>
          </w:p>
        </w:tc>
        <w:tc>
          <w:tcPr>
            <w:tcW w:w="1134" w:type="dxa"/>
          </w:tcPr>
          <w:p w14:paraId="2D5D7CFA" w14:textId="77777777" w:rsidR="00842502" w:rsidRDefault="00152CBB">
            <w:pPr>
              <w:pStyle w:val="Table01Row"/>
            </w:pPr>
            <w:r>
              <w:t>23 Nov 2004</w:t>
            </w:r>
          </w:p>
        </w:tc>
        <w:tc>
          <w:tcPr>
            <w:tcW w:w="3686" w:type="dxa"/>
          </w:tcPr>
          <w:p w14:paraId="76903D7C" w14:textId="77777777" w:rsidR="00842502" w:rsidRDefault="00152CBB">
            <w:pPr>
              <w:pStyle w:val="Table01Row"/>
            </w:pPr>
            <w:r>
              <w:t xml:space="preserve">1 May 2005 (see s. 2 and </w:t>
            </w:r>
            <w:r>
              <w:rPr>
                <w:i/>
              </w:rPr>
              <w:t>Gazette</w:t>
            </w:r>
            <w:r>
              <w:t xml:space="preserve"> 31 Dec 2004 p. 7128);</w:t>
            </w:r>
          </w:p>
          <w:p w14:paraId="1693C6DE" w14:textId="77777777" w:rsidR="00842502" w:rsidRDefault="00152CBB">
            <w:pPr>
              <w:pStyle w:val="Table01Row"/>
            </w:pPr>
            <w:r>
              <w:t>s. 95 (amendment to s. 243(6)) deleted by 2008/059 s. 77(</w:t>
            </w:r>
            <w:r>
              <w:t>2)</w:t>
            </w:r>
          </w:p>
        </w:tc>
      </w:tr>
      <w:tr w:rsidR="00842502" w14:paraId="1D337413" w14:textId="77777777">
        <w:trPr>
          <w:cantSplit/>
          <w:jc w:val="center"/>
        </w:trPr>
        <w:tc>
          <w:tcPr>
            <w:tcW w:w="4253" w:type="dxa"/>
          </w:tcPr>
          <w:p w14:paraId="5EB17E4A" w14:textId="77777777" w:rsidR="00842502" w:rsidRDefault="00152CBB">
            <w:pPr>
              <w:pStyle w:val="Table01Row"/>
            </w:pPr>
            <w:r>
              <w:rPr>
                <w:i/>
              </w:rPr>
              <w:t>Criminal Procedure and Appeals (Consequential and Other Provisions) Act 2004</w:t>
            </w:r>
            <w:r>
              <w:t xml:space="preserve"> s. 80</w:t>
            </w:r>
          </w:p>
        </w:tc>
        <w:tc>
          <w:tcPr>
            <w:tcW w:w="1134" w:type="dxa"/>
          </w:tcPr>
          <w:p w14:paraId="5A46CDF3" w14:textId="77777777" w:rsidR="00842502" w:rsidRDefault="00152CBB">
            <w:pPr>
              <w:pStyle w:val="Table01Row"/>
            </w:pPr>
            <w:r>
              <w:t>2004/084</w:t>
            </w:r>
          </w:p>
        </w:tc>
        <w:tc>
          <w:tcPr>
            <w:tcW w:w="1134" w:type="dxa"/>
          </w:tcPr>
          <w:p w14:paraId="6957C0C9" w14:textId="77777777" w:rsidR="00842502" w:rsidRDefault="00152CBB">
            <w:pPr>
              <w:pStyle w:val="Table01Row"/>
            </w:pPr>
            <w:r>
              <w:t>16 Dec 2004</w:t>
            </w:r>
          </w:p>
        </w:tc>
        <w:tc>
          <w:tcPr>
            <w:tcW w:w="3686" w:type="dxa"/>
          </w:tcPr>
          <w:p w14:paraId="668BD33B"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4C7F0C19" w14:textId="77777777">
        <w:trPr>
          <w:cantSplit/>
          <w:jc w:val="center"/>
        </w:trPr>
        <w:tc>
          <w:tcPr>
            <w:tcW w:w="4253" w:type="dxa"/>
          </w:tcPr>
          <w:p w14:paraId="59F8B71F" w14:textId="77777777" w:rsidR="00842502" w:rsidRDefault="00152CBB">
            <w:pPr>
              <w:pStyle w:val="Table01Row"/>
            </w:pPr>
            <w:r>
              <w:rPr>
                <w:i/>
              </w:rPr>
              <w:t>Oaths, Affidavits and Statutory Declarations (Conseq</w:t>
            </w:r>
            <w:r>
              <w:rPr>
                <w:i/>
              </w:rPr>
              <w:t>uential Provisions) Act 2005</w:t>
            </w:r>
            <w:r>
              <w:t xml:space="preserve"> Pt. 7</w:t>
            </w:r>
          </w:p>
        </w:tc>
        <w:tc>
          <w:tcPr>
            <w:tcW w:w="1134" w:type="dxa"/>
          </w:tcPr>
          <w:p w14:paraId="3595FF46" w14:textId="77777777" w:rsidR="00842502" w:rsidRDefault="00152CBB">
            <w:pPr>
              <w:pStyle w:val="Table01Row"/>
            </w:pPr>
            <w:r>
              <w:t>2005/024</w:t>
            </w:r>
          </w:p>
        </w:tc>
        <w:tc>
          <w:tcPr>
            <w:tcW w:w="1134" w:type="dxa"/>
          </w:tcPr>
          <w:p w14:paraId="566EE031" w14:textId="77777777" w:rsidR="00842502" w:rsidRDefault="00152CBB">
            <w:pPr>
              <w:pStyle w:val="Table01Row"/>
            </w:pPr>
            <w:r>
              <w:t>2 Dec 2005</w:t>
            </w:r>
          </w:p>
        </w:tc>
        <w:tc>
          <w:tcPr>
            <w:tcW w:w="3686" w:type="dxa"/>
          </w:tcPr>
          <w:p w14:paraId="769BA7BE" w14:textId="77777777" w:rsidR="00842502" w:rsidRDefault="00152CBB">
            <w:pPr>
              <w:pStyle w:val="Table01Row"/>
            </w:pPr>
            <w:r>
              <w:t xml:space="preserve">1 Jan 2006 (see s. 2(1) and </w:t>
            </w:r>
            <w:r>
              <w:rPr>
                <w:i/>
              </w:rPr>
              <w:t>Gazette</w:t>
            </w:r>
            <w:r>
              <w:t xml:space="preserve"> 23 Dec 2005 p. 6244)</w:t>
            </w:r>
          </w:p>
        </w:tc>
      </w:tr>
      <w:tr w:rsidR="00842502" w14:paraId="5D17C632" w14:textId="77777777">
        <w:trPr>
          <w:cantSplit/>
          <w:jc w:val="center"/>
        </w:trPr>
        <w:tc>
          <w:tcPr>
            <w:tcW w:w="4253" w:type="dxa"/>
          </w:tcPr>
          <w:p w14:paraId="41000076" w14:textId="77777777" w:rsidR="00842502" w:rsidRDefault="00152CBB">
            <w:pPr>
              <w:pStyle w:val="Table01Row"/>
            </w:pPr>
            <w:r>
              <w:rPr>
                <w:i/>
              </w:rPr>
              <w:t>Planning and Development (Consequential and Transitional Provisions) Act 2005</w:t>
            </w:r>
            <w:r>
              <w:t xml:space="preserve"> s. 15</w:t>
            </w:r>
          </w:p>
        </w:tc>
        <w:tc>
          <w:tcPr>
            <w:tcW w:w="1134" w:type="dxa"/>
          </w:tcPr>
          <w:p w14:paraId="381E7F7E" w14:textId="77777777" w:rsidR="00842502" w:rsidRDefault="00152CBB">
            <w:pPr>
              <w:pStyle w:val="Table01Row"/>
            </w:pPr>
            <w:r>
              <w:t>2005/038</w:t>
            </w:r>
          </w:p>
        </w:tc>
        <w:tc>
          <w:tcPr>
            <w:tcW w:w="1134" w:type="dxa"/>
          </w:tcPr>
          <w:p w14:paraId="050DC956" w14:textId="77777777" w:rsidR="00842502" w:rsidRDefault="00152CBB">
            <w:pPr>
              <w:pStyle w:val="Table01Row"/>
            </w:pPr>
            <w:r>
              <w:t>12 Dec 2005</w:t>
            </w:r>
          </w:p>
        </w:tc>
        <w:tc>
          <w:tcPr>
            <w:tcW w:w="3686" w:type="dxa"/>
          </w:tcPr>
          <w:p w14:paraId="7CF1A36F" w14:textId="77777777" w:rsidR="00842502" w:rsidRDefault="00152CBB">
            <w:pPr>
              <w:pStyle w:val="Table01Row"/>
            </w:pPr>
            <w:r>
              <w:t xml:space="preserve">9 Apr 2006 (see s. 2 and </w:t>
            </w:r>
            <w:r>
              <w:rPr>
                <w:i/>
              </w:rPr>
              <w:t>Gazette</w:t>
            </w:r>
            <w:r>
              <w:t xml:space="preserve"> 21 Mar 2006 p. 1078)</w:t>
            </w:r>
          </w:p>
        </w:tc>
      </w:tr>
      <w:tr w:rsidR="00842502" w14:paraId="54EC2AF3" w14:textId="77777777">
        <w:trPr>
          <w:cantSplit/>
          <w:jc w:val="center"/>
        </w:trPr>
        <w:tc>
          <w:tcPr>
            <w:tcW w:w="10207" w:type="dxa"/>
            <w:gridSpan w:val="4"/>
          </w:tcPr>
          <w:p w14:paraId="741B4327" w14:textId="77777777" w:rsidR="00842502" w:rsidRDefault="00152CBB">
            <w:pPr>
              <w:pStyle w:val="Table01Row"/>
            </w:pPr>
            <w:r>
              <w:rPr>
                <w:b/>
              </w:rPr>
              <w:t>Reprint 2 as at 14 Apr 2006 (not including 2000/043 s. 43(2))</w:t>
            </w:r>
          </w:p>
        </w:tc>
      </w:tr>
      <w:tr w:rsidR="00842502" w14:paraId="425B74BA" w14:textId="77777777">
        <w:trPr>
          <w:cantSplit/>
          <w:jc w:val="center"/>
        </w:trPr>
        <w:tc>
          <w:tcPr>
            <w:tcW w:w="4253" w:type="dxa"/>
          </w:tcPr>
          <w:p w14:paraId="033888D1" w14:textId="77777777" w:rsidR="00842502" w:rsidRDefault="00152CBB">
            <w:pPr>
              <w:pStyle w:val="Table01Row"/>
            </w:pPr>
            <w:r>
              <w:rPr>
                <w:i/>
              </w:rPr>
              <w:t>Family Legislation Amendment Act 2006</w:t>
            </w:r>
            <w:r>
              <w:t xml:space="preserve"> Pt. 2‑4</w:t>
            </w:r>
          </w:p>
        </w:tc>
        <w:tc>
          <w:tcPr>
            <w:tcW w:w="1134" w:type="dxa"/>
          </w:tcPr>
          <w:p w14:paraId="2AE579EB" w14:textId="77777777" w:rsidR="00842502" w:rsidRDefault="00152CBB">
            <w:pPr>
              <w:pStyle w:val="Table01Row"/>
            </w:pPr>
            <w:r>
              <w:t>2006/035 (as amended by 2022/028 Pt. 3)</w:t>
            </w:r>
          </w:p>
        </w:tc>
        <w:tc>
          <w:tcPr>
            <w:tcW w:w="1134" w:type="dxa"/>
          </w:tcPr>
          <w:p w14:paraId="4082E47F" w14:textId="77777777" w:rsidR="00842502" w:rsidRDefault="00152CBB">
            <w:pPr>
              <w:pStyle w:val="Table01Row"/>
            </w:pPr>
            <w:r>
              <w:t>4 Jul 2006</w:t>
            </w:r>
          </w:p>
        </w:tc>
        <w:tc>
          <w:tcPr>
            <w:tcW w:w="3686" w:type="dxa"/>
          </w:tcPr>
          <w:p w14:paraId="7884A87C" w14:textId="77777777" w:rsidR="00842502" w:rsidRDefault="00152CBB">
            <w:pPr>
              <w:pStyle w:val="Table01Row"/>
            </w:pPr>
            <w:r>
              <w:t xml:space="preserve">s. 3 &amp; Pt. 2: 14 Jul 2006 (see s. 2 and </w:t>
            </w:r>
            <w:r>
              <w:rPr>
                <w:i/>
              </w:rPr>
              <w:t>G</w:t>
            </w:r>
            <w:r>
              <w:rPr>
                <w:i/>
              </w:rPr>
              <w:t>azette</w:t>
            </w:r>
            <w:r>
              <w:t xml:space="preserve"> 14 Jul 2006 p. 2559);</w:t>
            </w:r>
          </w:p>
          <w:p w14:paraId="1440A0C6" w14:textId="77777777" w:rsidR="00842502" w:rsidRDefault="00152CBB">
            <w:pPr>
              <w:pStyle w:val="Table01Row"/>
            </w:pPr>
            <w:r>
              <w:t xml:space="preserve">Pt. 3: 15 Jul 2006 (see s. 2 and </w:t>
            </w:r>
            <w:r>
              <w:rPr>
                <w:i/>
              </w:rPr>
              <w:t>Gazette</w:t>
            </w:r>
            <w:r>
              <w:t xml:space="preserve"> 14 Jul 2006 p. 2559);</w:t>
            </w:r>
          </w:p>
          <w:p w14:paraId="0E648BFF" w14:textId="77777777" w:rsidR="00842502" w:rsidRDefault="00152CBB">
            <w:pPr>
              <w:pStyle w:val="Table01Row"/>
            </w:pPr>
            <w:r>
              <w:t>Pt. 4: deleted by 2022/028 s. 34</w:t>
            </w:r>
          </w:p>
        </w:tc>
      </w:tr>
      <w:tr w:rsidR="00842502" w14:paraId="2E799AB3" w14:textId="77777777">
        <w:trPr>
          <w:cantSplit/>
          <w:jc w:val="center"/>
        </w:trPr>
        <w:tc>
          <w:tcPr>
            <w:tcW w:w="10207" w:type="dxa"/>
            <w:gridSpan w:val="4"/>
          </w:tcPr>
          <w:p w14:paraId="4999DB29" w14:textId="77777777" w:rsidR="00842502" w:rsidRDefault="00152CBB">
            <w:pPr>
              <w:pStyle w:val="Table01Row"/>
            </w:pPr>
            <w:r>
              <w:rPr>
                <w:b/>
              </w:rPr>
              <w:t>Reprint 3 as at 20 Oct 2006 (not including 2000/043 s. 43(2) &amp; 2006/035 Pt. 4)</w:t>
            </w:r>
          </w:p>
        </w:tc>
      </w:tr>
      <w:tr w:rsidR="00842502" w14:paraId="26DD89DF" w14:textId="77777777">
        <w:trPr>
          <w:cantSplit/>
          <w:jc w:val="center"/>
        </w:trPr>
        <w:tc>
          <w:tcPr>
            <w:tcW w:w="4253" w:type="dxa"/>
          </w:tcPr>
          <w:p w14:paraId="0A308099" w14:textId="77777777" w:rsidR="00842502" w:rsidRDefault="00152CBB">
            <w:pPr>
              <w:pStyle w:val="Table01Row"/>
            </w:pPr>
            <w:r>
              <w:rPr>
                <w:i/>
              </w:rPr>
              <w:t>Legal Profession Act 2008</w:t>
            </w:r>
            <w:r>
              <w:t xml:space="preserve"> s. 663</w:t>
            </w:r>
          </w:p>
        </w:tc>
        <w:tc>
          <w:tcPr>
            <w:tcW w:w="1134" w:type="dxa"/>
          </w:tcPr>
          <w:p w14:paraId="01C23092" w14:textId="77777777" w:rsidR="00842502" w:rsidRDefault="00152CBB">
            <w:pPr>
              <w:pStyle w:val="Table01Row"/>
            </w:pPr>
            <w:r>
              <w:t>2008/021</w:t>
            </w:r>
          </w:p>
        </w:tc>
        <w:tc>
          <w:tcPr>
            <w:tcW w:w="1134" w:type="dxa"/>
          </w:tcPr>
          <w:p w14:paraId="11CE135B" w14:textId="77777777" w:rsidR="00842502" w:rsidRDefault="00152CBB">
            <w:pPr>
              <w:pStyle w:val="Table01Row"/>
            </w:pPr>
            <w:r>
              <w:t>27 May 2008</w:t>
            </w:r>
          </w:p>
        </w:tc>
        <w:tc>
          <w:tcPr>
            <w:tcW w:w="3686" w:type="dxa"/>
          </w:tcPr>
          <w:p w14:paraId="29C93406" w14:textId="77777777" w:rsidR="00842502" w:rsidRDefault="00152CBB">
            <w:pPr>
              <w:pStyle w:val="Table01Row"/>
            </w:pPr>
            <w:r>
              <w:t xml:space="preserve">1 Mar 2009 (see s. 2(b) and </w:t>
            </w:r>
            <w:r>
              <w:rPr>
                <w:i/>
              </w:rPr>
              <w:t>Gazette</w:t>
            </w:r>
            <w:r>
              <w:t xml:space="preserve"> 27 Feb 2009 p. 511)</w:t>
            </w:r>
          </w:p>
        </w:tc>
      </w:tr>
      <w:tr w:rsidR="00842502" w14:paraId="29FD434A" w14:textId="77777777">
        <w:trPr>
          <w:cantSplit/>
          <w:jc w:val="center"/>
        </w:trPr>
        <w:tc>
          <w:tcPr>
            <w:tcW w:w="4253" w:type="dxa"/>
          </w:tcPr>
          <w:p w14:paraId="1BFEF2A0" w14:textId="77777777" w:rsidR="00842502" w:rsidRDefault="00152CBB">
            <w:pPr>
              <w:pStyle w:val="Table01Row"/>
            </w:pPr>
            <w:r>
              <w:rPr>
                <w:i/>
              </w:rPr>
              <w:t>Surrogacy Act 2008</w:t>
            </w:r>
            <w:r>
              <w:t xml:space="preserve"> Pt. 4 Div. 3</w:t>
            </w:r>
          </w:p>
        </w:tc>
        <w:tc>
          <w:tcPr>
            <w:tcW w:w="1134" w:type="dxa"/>
          </w:tcPr>
          <w:p w14:paraId="1EAEA9F6" w14:textId="77777777" w:rsidR="00842502" w:rsidRDefault="00152CBB">
            <w:pPr>
              <w:pStyle w:val="Table01Row"/>
            </w:pPr>
            <w:r>
              <w:t>2008/047</w:t>
            </w:r>
          </w:p>
        </w:tc>
        <w:tc>
          <w:tcPr>
            <w:tcW w:w="1134" w:type="dxa"/>
          </w:tcPr>
          <w:p w14:paraId="2DBB00EF" w14:textId="77777777" w:rsidR="00842502" w:rsidRDefault="00152CBB">
            <w:pPr>
              <w:pStyle w:val="Table01Row"/>
            </w:pPr>
            <w:r>
              <w:t>10 Dec 2008</w:t>
            </w:r>
          </w:p>
        </w:tc>
        <w:tc>
          <w:tcPr>
            <w:tcW w:w="3686" w:type="dxa"/>
          </w:tcPr>
          <w:p w14:paraId="7A1F9DFF" w14:textId="77777777" w:rsidR="00842502" w:rsidRDefault="00152CBB">
            <w:pPr>
              <w:pStyle w:val="Table01Row"/>
            </w:pPr>
            <w:r>
              <w:t xml:space="preserve">1 Mar 2009 (see s. 2(b) and </w:t>
            </w:r>
            <w:r>
              <w:rPr>
                <w:i/>
              </w:rPr>
              <w:t>Gazette</w:t>
            </w:r>
            <w:r>
              <w:t xml:space="preserve"> 27 Feb 2009 p. 512)</w:t>
            </w:r>
          </w:p>
        </w:tc>
      </w:tr>
      <w:tr w:rsidR="00842502" w14:paraId="3BD7AFFC" w14:textId="77777777">
        <w:trPr>
          <w:cantSplit/>
          <w:jc w:val="center"/>
        </w:trPr>
        <w:tc>
          <w:tcPr>
            <w:tcW w:w="4253" w:type="dxa"/>
          </w:tcPr>
          <w:p w14:paraId="740B26E7" w14:textId="77777777" w:rsidR="00842502" w:rsidRDefault="00152CBB">
            <w:pPr>
              <w:pStyle w:val="Table01Row"/>
            </w:pPr>
            <w:r>
              <w:rPr>
                <w:i/>
              </w:rPr>
              <w:t>Statutes (Repeals and Minor Amendments) Act 2009</w:t>
            </w:r>
            <w:r>
              <w:t xml:space="preserve"> s. 7</w:t>
            </w:r>
          </w:p>
        </w:tc>
        <w:tc>
          <w:tcPr>
            <w:tcW w:w="1134" w:type="dxa"/>
          </w:tcPr>
          <w:p w14:paraId="6AE04E85" w14:textId="77777777" w:rsidR="00842502" w:rsidRDefault="00152CBB">
            <w:pPr>
              <w:pStyle w:val="Table01Row"/>
            </w:pPr>
            <w:r>
              <w:t>2009/046</w:t>
            </w:r>
          </w:p>
        </w:tc>
        <w:tc>
          <w:tcPr>
            <w:tcW w:w="1134" w:type="dxa"/>
          </w:tcPr>
          <w:p w14:paraId="3A314605" w14:textId="77777777" w:rsidR="00842502" w:rsidRDefault="00152CBB">
            <w:pPr>
              <w:pStyle w:val="Table01Row"/>
            </w:pPr>
            <w:r>
              <w:t>3 Dec 2009</w:t>
            </w:r>
          </w:p>
        </w:tc>
        <w:tc>
          <w:tcPr>
            <w:tcW w:w="3686" w:type="dxa"/>
          </w:tcPr>
          <w:p w14:paraId="0F57F17B" w14:textId="77777777" w:rsidR="00842502" w:rsidRDefault="00152CBB">
            <w:pPr>
              <w:pStyle w:val="Table01Row"/>
            </w:pPr>
            <w:r>
              <w:t>4 D</w:t>
            </w:r>
            <w:r>
              <w:t>ec 2009 (see s. 2(b))</w:t>
            </w:r>
          </w:p>
        </w:tc>
      </w:tr>
      <w:tr w:rsidR="00842502" w14:paraId="386B74B1" w14:textId="77777777">
        <w:trPr>
          <w:cantSplit/>
          <w:jc w:val="center"/>
        </w:trPr>
        <w:tc>
          <w:tcPr>
            <w:tcW w:w="4253" w:type="dxa"/>
          </w:tcPr>
          <w:p w14:paraId="5C872824" w14:textId="77777777" w:rsidR="00842502" w:rsidRDefault="00152CBB">
            <w:pPr>
              <w:pStyle w:val="Table01Row"/>
            </w:pPr>
            <w:r>
              <w:rPr>
                <w:i/>
              </w:rPr>
              <w:t>Family Court Amendment (Family Violence and Other Measures) Act 2013</w:t>
            </w:r>
          </w:p>
        </w:tc>
        <w:tc>
          <w:tcPr>
            <w:tcW w:w="1134" w:type="dxa"/>
          </w:tcPr>
          <w:p w14:paraId="481BE5DD" w14:textId="77777777" w:rsidR="00842502" w:rsidRDefault="00152CBB">
            <w:pPr>
              <w:pStyle w:val="Table01Row"/>
            </w:pPr>
            <w:r>
              <w:t>2013/013</w:t>
            </w:r>
          </w:p>
        </w:tc>
        <w:tc>
          <w:tcPr>
            <w:tcW w:w="1134" w:type="dxa"/>
          </w:tcPr>
          <w:p w14:paraId="714E21A1" w14:textId="77777777" w:rsidR="00842502" w:rsidRDefault="00152CBB">
            <w:pPr>
              <w:pStyle w:val="Table01Row"/>
            </w:pPr>
            <w:r>
              <w:t>4 Oct 2013</w:t>
            </w:r>
          </w:p>
        </w:tc>
        <w:tc>
          <w:tcPr>
            <w:tcW w:w="3686" w:type="dxa"/>
          </w:tcPr>
          <w:p w14:paraId="5D6D0F3A" w14:textId="77777777" w:rsidR="00842502" w:rsidRDefault="00152CBB">
            <w:pPr>
              <w:pStyle w:val="Table01Row"/>
            </w:pPr>
            <w:r>
              <w:t>Pt. 1: 4 Oct 2013 (see s. 2(a));</w:t>
            </w:r>
          </w:p>
          <w:p w14:paraId="3BEE1A15" w14:textId="77777777" w:rsidR="00842502" w:rsidRDefault="00152CBB">
            <w:pPr>
              <w:pStyle w:val="Table01Row"/>
            </w:pPr>
            <w:r>
              <w:t>Act other than Pt. 1: 5 Oct 2013 (see s. 2(b))</w:t>
            </w:r>
          </w:p>
        </w:tc>
      </w:tr>
      <w:tr w:rsidR="00842502" w14:paraId="7B520563" w14:textId="77777777">
        <w:trPr>
          <w:cantSplit/>
          <w:jc w:val="center"/>
        </w:trPr>
        <w:tc>
          <w:tcPr>
            <w:tcW w:w="10207" w:type="dxa"/>
            <w:gridSpan w:val="4"/>
          </w:tcPr>
          <w:p w14:paraId="0D6874B5" w14:textId="77777777" w:rsidR="00842502" w:rsidRDefault="00152CBB">
            <w:pPr>
              <w:pStyle w:val="Table01Row"/>
            </w:pPr>
            <w:r>
              <w:rPr>
                <w:b/>
              </w:rPr>
              <w:t xml:space="preserve">Reprint 4 as at 14 Mar 2014 (not including 2000/043 s. 43(2) &amp; </w:t>
            </w:r>
            <w:r>
              <w:rPr>
                <w:b/>
              </w:rPr>
              <w:t>2006/035 Pt. 4)</w:t>
            </w:r>
          </w:p>
        </w:tc>
      </w:tr>
      <w:tr w:rsidR="00842502" w14:paraId="35B2E026" w14:textId="77777777">
        <w:trPr>
          <w:cantSplit/>
          <w:jc w:val="center"/>
        </w:trPr>
        <w:tc>
          <w:tcPr>
            <w:tcW w:w="4253" w:type="dxa"/>
          </w:tcPr>
          <w:p w14:paraId="14A5ABAA" w14:textId="77777777" w:rsidR="00842502" w:rsidRDefault="00152CBB">
            <w:pPr>
              <w:pStyle w:val="Table01Row"/>
            </w:pPr>
            <w:r>
              <w:rPr>
                <w:i/>
              </w:rPr>
              <w:t>Child Support (Commonwealth Powers) Act 2019</w:t>
            </w:r>
            <w:r>
              <w:t xml:space="preserve"> Pt. 3</w:t>
            </w:r>
          </w:p>
        </w:tc>
        <w:tc>
          <w:tcPr>
            <w:tcW w:w="1134" w:type="dxa"/>
          </w:tcPr>
          <w:p w14:paraId="32B7669C" w14:textId="77777777" w:rsidR="00842502" w:rsidRDefault="00152CBB">
            <w:pPr>
              <w:pStyle w:val="Table01Row"/>
            </w:pPr>
            <w:r>
              <w:t>2019/007</w:t>
            </w:r>
          </w:p>
        </w:tc>
        <w:tc>
          <w:tcPr>
            <w:tcW w:w="1134" w:type="dxa"/>
          </w:tcPr>
          <w:p w14:paraId="40E83DF2" w14:textId="77777777" w:rsidR="00842502" w:rsidRDefault="00152CBB">
            <w:pPr>
              <w:pStyle w:val="Table01Row"/>
            </w:pPr>
            <w:r>
              <w:t>15 May 2019</w:t>
            </w:r>
          </w:p>
        </w:tc>
        <w:tc>
          <w:tcPr>
            <w:tcW w:w="3686" w:type="dxa"/>
          </w:tcPr>
          <w:p w14:paraId="289D4D80" w14:textId="77777777" w:rsidR="00842502" w:rsidRDefault="00152CBB">
            <w:pPr>
              <w:pStyle w:val="Table01Row"/>
            </w:pPr>
            <w:r>
              <w:t>15 May 2019 (see s. 2)</w:t>
            </w:r>
          </w:p>
        </w:tc>
      </w:tr>
      <w:tr w:rsidR="00842502" w14:paraId="403C4EFF" w14:textId="77777777">
        <w:trPr>
          <w:cantSplit/>
          <w:jc w:val="center"/>
        </w:trPr>
        <w:tc>
          <w:tcPr>
            <w:tcW w:w="4253" w:type="dxa"/>
          </w:tcPr>
          <w:p w14:paraId="2A4DD192" w14:textId="77777777" w:rsidR="00842502" w:rsidRDefault="00152CBB">
            <w:pPr>
              <w:pStyle w:val="Table01Row"/>
            </w:pPr>
            <w:r>
              <w:rPr>
                <w:i/>
              </w:rPr>
              <w:t>COVID‑19 Response and Economic Recovery Omnibus Act 2020</w:t>
            </w:r>
            <w:r>
              <w:t xml:space="preserve"> s. 59</w:t>
            </w:r>
          </w:p>
        </w:tc>
        <w:tc>
          <w:tcPr>
            <w:tcW w:w="1134" w:type="dxa"/>
          </w:tcPr>
          <w:p w14:paraId="066D979F" w14:textId="77777777" w:rsidR="00842502" w:rsidRDefault="00152CBB">
            <w:pPr>
              <w:pStyle w:val="Table01Row"/>
            </w:pPr>
            <w:r>
              <w:t>2020/034</w:t>
            </w:r>
          </w:p>
        </w:tc>
        <w:tc>
          <w:tcPr>
            <w:tcW w:w="1134" w:type="dxa"/>
          </w:tcPr>
          <w:p w14:paraId="355E707A" w14:textId="77777777" w:rsidR="00842502" w:rsidRDefault="00152CBB">
            <w:pPr>
              <w:pStyle w:val="Table01Row"/>
            </w:pPr>
            <w:r>
              <w:t>11 Sep 2020</w:t>
            </w:r>
          </w:p>
        </w:tc>
        <w:tc>
          <w:tcPr>
            <w:tcW w:w="3686" w:type="dxa"/>
          </w:tcPr>
          <w:p w14:paraId="030DB744" w14:textId="77777777" w:rsidR="00842502" w:rsidRDefault="00152CBB">
            <w:pPr>
              <w:pStyle w:val="Table01Row"/>
            </w:pPr>
            <w:r>
              <w:t>12 Sep 2020 (see s. 2(b))</w:t>
            </w:r>
          </w:p>
        </w:tc>
      </w:tr>
      <w:tr w:rsidR="00842502" w14:paraId="3353D8A8" w14:textId="77777777">
        <w:trPr>
          <w:cantSplit/>
          <w:jc w:val="center"/>
        </w:trPr>
        <w:tc>
          <w:tcPr>
            <w:tcW w:w="4253" w:type="dxa"/>
          </w:tcPr>
          <w:p w14:paraId="64AF5551" w14:textId="77777777" w:rsidR="00842502" w:rsidRDefault="00152CBB">
            <w:pPr>
              <w:pStyle w:val="Table01Row"/>
            </w:pPr>
            <w:r>
              <w:rPr>
                <w:i/>
              </w:rPr>
              <w:t xml:space="preserve">Family Court Amendment </w:t>
            </w:r>
            <w:r>
              <w:rPr>
                <w:i/>
              </w:rPr>
              <w:t>Act 2021</w:t>
            </w:r>
          </w:p>
        </w:tc>
        <w:tc>
          <w:tcPr>
            <w:tcW w:w="1134" w:type="dxa"/>
          </w:tcPr>
          <w:p w14:paraId="3568FC9D" w14:textId="77777777" w:rsidR="00842502" w:rsidRDefault="00152CBB">
            <w:pPr>
              <w:pStyle w:val="Table01Row"/>
            </w:pPr>
            <w:r>
              <w:t>2021/016</w:t>
            </w:r>
          </w:p>
        </w:tc>
        <w:tc>
          <w:tcPr>
            <w:tcW w:w="1134" w:type="dxa"/>
          </w:tcPr>
          <w:p w14:paraId="17AFD400" w14:textId="77777777" w:rsidR="00842502" w:rsidRDefault="00152CBB">
            <w:pPr>
              <w:pStyle w:val="Table01Row"/>
            </w:pPr>
            <w:r>
              <w:t>9 Sep 2021</w:t>
            </w:r>
          </w:p>
        </w:tc>
        <w:tc>
          <w:tcPr>
            <w:tcW w:w="3686" w:type="dxa"/>
          </w:tcPr>
          <w:p w14:paraId="4F64C9FB" w14:textId="77777777" w:rsidR="00842502" w:rsidRDefault="00152CBB">
            <w:pPr>
              <w:pStyle w:val="Table01Row"/>
            </w:pPr>
            <w:r>
              <w:t>s. 1 &amp; 2: 9 Sep 2021 (see s. 2(a));</w:t>
            </w:r>
          </w:p>
          <w:p w14:paraId="68A5950C" w14:textId="77777777" w:rsidR="00842502" w:rsidRDefault="00152CBB">
            <w:pPr>
              <w:pStyle w:val="Table01Row"/>
            </w:pPr>
            <w:r>
              <w:t>Act other than s. 1 &amp; 2: 10 Sep 2021 (see s. 2(b))</w:t>
            </w:r>
          </w:p>
        </w:tc>
      </w:tr>
      <w:tr w:rsidR="00842502" w14:paraId="24F4984B" w14:textId="77777777">
        <w:trPr>
          <w:cantSplit/>
          <w:jc w:val="center"/>
        </w:trPr>
        <w:tc>
          <w:tcPr>
            <w:tcW w:w="4253" w:type="dxa"/>
          </w:tcPr>
          <w:p w14:paraId="32AB8311" w14:textId="77777777" w:rsidR="00842502" w:rsidRDefault="00152CBB">
            <w:pPr>
              <w:pStyle w:val="Table01Row"/>
            </w:pPr>
            <w:r>
              <w:rPr>
                <w:i/>
              </w:rPr>
              <w:t>Legal Profession Uniform Law Application Act 2022</w:t>
            </w:r>
            <w:r>
              <w:t xml:space="preserve"> s. 424</w:t>
            </w:r>
          </w:p>
        </w:tc>
        <w:tc>
          <w:tcPr>
            <w:tcW w:w="1134" w:type="dxa"/>
          </w:tcPr>
          <w:p w14:paraId="78CFFB70" w14:textId="77777777" w:rsidR="00842502" w:rsidRDefault="00152CBB">
            <w:pPr>
              <w:pStyle w:val="Table01Row"/>
            </w:pPr>
            <w:r>
              <w:t>2022/009</w:t>
            </w:r>
          </w:p>
        </w:tc>
        <w:tc>
          <w:tcPr>
            <w:tcW w:w="1134" w:type="dxa"/>
          </w:tcPr>
          <w:p w14:paraId="5DEDF6D7" w14:textId="77777777" w:rsidR="00842502" w:rsidRDefault="00152CBB">
            <w:pPr>
              <w:pStyle w:val="Table01Row"/>
            </w:pPr>
            <w:r>
              <w:t>14 Apr 2022</w:t>
            </w:r>
          </w:p>
        </w:tc>
        <w:tc>
          <w:tcPr>
            <w:tcW w:w="3686" w:type="dxa"/>
          </w:tcPr>
          <w:p w14:paraId="0D237964" w14:textId="77777777" w:rsidR="00842502" w:rsidRDefault="00152CBB">
            <w:pPr>
              <w:pStyle w:val="Table01Row"/>
            </w:pPr>
            <w:r>
              <w:t>1 Jul 2022 (see s. 2(c) and SL 2022/113 cl. 2)</w:t>
            </w:r>
          </w:p>
        </w:tc>
      </w:tr>
      <w:tr w:rsidR="00842502" w14:paraId="542E2A57" w14:textId="77777777">
        <w:trPr>
          <w:cantSplit/>
          <w:jc w:val="center"/>
        </w:trPr>
        <w:tc>
          <w:tcPr>
            <w:tcW w:w="4253" w:type="dxa"/>
          </w:tcPr>
          <w:p w14:paraId="56833A1B" w14:textId="77777777" w:rsidR="00842502" w:rsidRDefault="00152CBB">
            <w:pPr>
              <w:pStyle w:val="Table01Row"/>
            </w:pPr>
            <w:r>
              <w:rPr>
                <w:i/>
              </w:rPr>
              <w:t>Family Court Amendment Act 2022</w:t>
            </w:r>
            <w:r>
              <w:t xml:space="preserve"> Pt. 2</w:t>
            </w:r>
          </w:p>
        </w:tc>
        <w:tc>
          <w:tcPr>
            <w:tcW w:w="1134" w:type="dxa"/>
          </w:tcPr>
          <w:p w14:paraId="0358F4E1" w14:textId="77777777" w:rsidR="00842502" w:rsidRDefault="00152CBB">
            <w:pPr>
              <w:pStyle w:val="Table01Row"/>
            </w:pPr>
            <w:r>
              <w:t>2022/028</w:t>
            </w:r>
          </w:p>
        </w:tc>
        <w:tc>
          <w:tcPr>
            <w:tcW w:w="1134" w:type="dxa"/>
          </w:tcPr>
          <w:p w14:paraId="06B711C4" w14:textId="77777777" w:rsidR="00842502" w:rsidRDefault="00152CBB">
            <w:pPr>
              <w:pStyle w:val="Table01Row"/>
            </w:pPr>
            <w:r>
              <w:t>31 Aug 2022</w:t>
            </w:r>
          </w:p>
        </w:tc>
        <w:tc>
          <w:tcPr>
            <w:tcW w:w="3686" w:type="dxa"/>
          </w:tcPr>
          <w:p w14:paraId="38313E42" w14:textId="77777777" w:rsidR="00842502" w:rsidRDefault="00152CBB">
            <w:pPr>
              <w:pStyle w:val="Table01Row"/>
            </w:pPr>
            <w:r>
              <w:t>28 Sep 2022 (see s. 2(c) and SL 2022/159 cl. 2)</w:t>
            </w:r>
          </w:p>
        </w:tc>
      </w:tr>
    </w:tbl>
    <w:p w14:paraId="0A1B2692" w14:textId="77777777" w:rsidR="00842502" w:rsidRDefault="00152CBB">
      <w:pPr>
        <w:pStyle w:val="IActName"/>
      </w:pPr>
      <w:r>
        <w:lastRenderedPageBreak/>
        <w:t>Family Provision Act 1972</w:t>
      </w:r>
    </w:p>
    <w:p w14:paraId="4EA37625" w14:textId="77777777" w:rsidR="00842502" w:rsidRDefault="00152CBB">
      <w:pPr>
        <w:pStyle w:val="Table01Note"/>
      </w:pPr>
      <w:r>
        <w:t>Formerly “</w:t>
      </w:r>
      <w:r>
        <w:rPr>
          <w:i/>
        </w:rPr>
        <w:t>Inheritance (Family and Dependants Provision) Act 197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73B5D61" w14:textId="77777777">
        <w:trPr>
          <w:cantSplit/>
          <w:jc w:val="center"/>
        </w:trPr>
        <w:tc>
          <w:tcPr>
            <w:tcW w:w="1134" w:type="dxa"/>
          </w:tcPr>
          <w:p w14:paraId="6FF851BD" w14:textId="77777777" w:rsidR="00842502" w:rsidRDefault="00152CBB">
            <w:pPr>
              <w:pStyle w:val="Table01Row"/>
              <w:keepNext/>
            </w:pPr>
            <w:r>
              <w:rPr>
                <w:b/>
              </w:rPr>
              <w:t>Portfoli</w:t>
            </w:r>
            <w:r>
              <w:rPr>
                <w:b/>
              </w:rPr>
              <w:t>o:</w:t>
            </w:r>
          </w:p>
        </w:tc>
        <w:tc>
          <w:tcPr>
            <w:tcW w:w="8505" w:type="dxa"/>
          </w:tcPr>
          <w:p w14:paraId="2464B9DF" w14:textId="77777777" w:rsidR="00842502" w:rsidRDefault="00152CBB">
            <w:pPr>
              <w:pStyle w:val="Table01Row"/>
              <w:keepNext/>
            </w:pPr>
            <w:r>
              <w:t>Attorney General</w:t>
            </w:r>
          </w:p>
        </w:tc>
      </w:tr>
      <w:tr w:rsidR="00842502" w14:paraId="72EFDFCE" w14:textId="77777777">
        <w:trPr>
          <w:cantSplit/>
          <w:jc w:val="center"/>
        </w:trPr>
        <w:tc>
          <w:tcPr>
            <w:tcW w:w="1134" w:type="dxa"/>
          </w:tcPr>
          <w:p w14:paraId="4B7A2303" w14:textId="77777777" w:rsidR="00842502" w:rsidRDefault="00152CBB">
            <w:pPr>
              <w:pStyle w:val="Table01Row"/>
              <w:keepNext/>
            </w:pPr>
            <w:r>
              <w:rPr>
                <w:b/>
              </w:rPr>
              <w:t>Agency:</w:t>
            </w:r>
          </w:p>
        </w:tc>
        <w:tc>
          <w:tcPr>
            <w:tcW w:w="8505" w:type="dxa"/>
          </w:tcPr>
          <w:p w14:paraId="279DFC96" w14:textId="77777777" w:rsidR="00842502" w:rsidRDefault="00152CBB">
            <w:pPr>
              <w:pStyle w:val="Table01Row"/>
              <w:keepNext/>
            </w:pPr>
            <w:r>
              <w:t>Department of Justice</w:t>
            </w:r>
          </w:p>
        </w:tc>
      </w:tr>
    </w:tbl>
    <w:p w14:paraId="7769CF7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09E70A" w14:textId="77777777">
        <w:trPr>
          <w:cantSplit/>
          <w:jc w:val="center"/>
        </w:trPr>
        <w:tc>
          <w:tcPr>
            <w:tcW w:w="4253" w:type="dxa"/>
          </w:tcPr>
          <w:p w14:paraId="31488B74" w14:textId="77777777" w:rsidR="00842502" w:rsidRDefault="00152CBB">
            <w:pPr>
              <w:pStyle w:val="Table01Row"/>
            </w:pPr>
            <w:r>
              <w:rPr>
                <w:i/>
              </w:rPr>
              <w:t>Inheritance (Family and Dependants Provision) Act 1972</w:t>
            </w:r>
          </w:p>
        </w:tc>
        <w:tc>
          <w:tcPr>
            <w:tcW w:w="1134" w:type="dxa"/>
          </w:tcPr>
          <w:p w14:paraId="471AB3C9" w14:textId="77777777" w:rsidR="00842502" w:rsidRDefault="00152CBB">
            <w:pPr>
              <w:pStyle w:val="Table01Row"/>
            </w:pPr>
            <w:r>
              <w:t>1972/057</w:t>
            </w:r>
          </w:p>
        </w:tc>
        <w:tc>
          <w:tcPr>
            <w:tcW w:w="1134" w:type="dxa"/>
          </w:tcPr>
          <w:p w14:paraId="66700D45" w14:textId="77777777" w:rsidR="00842502" w:rsidRDefault="00152CBB">
            <w:pPr>
              <w:pStyle w:val="Table01Row"/>
            </w:pPr>
            <w:r>
              <w:t>31 Oct 1972</w:t>
            </w:r>
          </w:p>
        </w:tc>
        <w:tc>
          <w:tcPr>
            <w:tcW w:w="3686" w:type="dxa"/>
          </w:tcPr>
          <w:p w14:paraId="73B9F571" w14:textId="77777777" w:rsidR="00842502" w:rsidRDefault="00152CBB">
            <w:pPr>
              <w:pStyle w:val="Table01Row"/>
            </w:pPr>
            <w:r>
              <w:t xml:space="preserve">1 Jan 1973 (see s. 2 and </w:t>
            </w:r>
            <w:r>
              <w:rPr>
                <w:i/>
              </w:rPr>
              <w:t>Gazette</w:t>
            </w:r>
            <w:r>
              <w:t xml:space="preserve"> 17 Nov 1972 p. 4379)</w:t>
            </w:r>
          </w:p>
        </w:tc>
      </w:tr>
      <w:tr w:rsidR="00842502" w14:paraId="770DD78E" w14:textId="77777777">
        <w:trPr>
          <w:cantSplit/>
          <w:jc w:val="center"/>
        </w:trPr>
        <w:tc>
          <w:tcPr>
            <w:tcW w:w="4253" w:type="dxa"/>
          </w:tcPr>
          <w:p w14:paraId="56F12F31" w14:textId="77777777" w:rsidR="00842502" w:rsidRDefault="00152CBB">
            <w:pPr>
              <w:pStyle w:val="Table01Row"/>
            </w:pPr>
            <w:r>
              <w:rPr>
                <w:i/>
              </w:rPr>
              <w:t>Inheritance (Family and Dependants Provision) Amendment Act 1986</w:t>
            </w:r>
          </w:p>
        </w:tc>
        <w:tc>
          <w:tcPr>
            <w:tcW w:w="1134" w:type="dxa"/>
          </w:tcPr>
          <w:p w14:paraId="7DAC4C5B" w14:textId="77777777" w:rsidR="00842502" w:rsidRDefault="00152CBB">
            <w:pPr>
              <w:pStyle w:val="Table01Row"/>
            </w:pPr>
            <w:r>
              <w:t>1986/075</w:t>
            </w:r>
          </w:p>
        </w:tc>
        <w:tc>
          <w:tcPr>
            <w:tcW w:w="1134" w:type="dxa"/>
          </w:tcPr>
          <w:p w14:paraId="55FA2BEE" w14:textId="77777777" w:rsidR="00842502" w:rsidRDefault="00152CBB">
            <w:pPr>
              <w:pStyle w:val="Table01Row"/>
            </w:pPr>
            <w:r>
              <w:t>4 Dec 1986</w:t>
            </w:r>
          </w:p>
        </w:tc>
        <w:tc>
          <w:tcPr>
            <w:tcW w:w="3686" w:type="dxa"/>
          </w:tcPr>
          <w:p w14:paraId="79742073" w14:textId="77777777" w:rsidR="00842502" w:rsidRDefault="00152CBB">
            <w:pPr>
              <w:pStyle w:val="Table01Row"/>
            </w:pPr>
            <w:r>
              <w:t>1 Jan 1987</w:t>
            </w:r>
          </w:p>
        </w:tc>
      </w:tr>
      <w:tr w:rsidR="00842502" w14:paraId="5611D519" w14:textId="77777777">
        <w:trPr>
          <w:cantSplit/>
          <w:jc w:val="center"/>
        </w:trPr>
        <w:tc>
          <w:tcPr>
            <w:tcW w:w="4253" w:type="dxa"/>
          </w:tcPr>
          <w:p w14:paraId="6913657C" w14:textId="77777777" w:rsidR="00842502" w:rsidRDefault="00152CBB">
            <w:pPr>
              <w:pStyle w:val="Table01Row"/>
            </w:pPr>
            <w:r>
              <w:rPr>
                <w:i/>
              </w:rPr>
              <w:t>Acts Amendment (Lesbian and Gay Law Reform) Act 2002</w:t>
            </w:r>
            <w:r>
              <w:t xml:space="preserve"> Pt. 13</w:t>
            </w:r>
          </w:p>
        </w:tc>
        <w:tc>
          <w:tcPr>
            <w:tcW w:w="1134" w:type="dxa"/>
          </w:tcPr>
          <w:p w14:paraId="28292C7A" w14:textId="77777777" w:rsidR="00842502" w:rsidRDefault="00152CBB">
            <w:pPr>
              <w:pStyle w:val="Table01Row"/>
            </w:pPr>
            <w:r>
              <w:t>2002/003</w:t>
            </w:r>
          </w:p>
        </w:tc>
        <w:tc>
          <w:tcPr>
            <w:tcW w:w="1134" w:type="dxa"/>
          </w:tcPr>
          <w:p w14:paraId="4E9C0369" w14:textId="77777777" w:rsidR="00842502" w:rsidRDefault="00152CBB">
            <w:pPr>
              <w:pStyle w:val="Table01Row"/>
            </w:pPr>
            <w:r>
              <w:t>17 Apr 2002</w:t>
            </w:r>
          </w:p>
        </w:tc>
        <w:tc>
          <w:tcPr>
            <w:tcW w:w="3686" w:type="dxa"/>
          </w:tcPr>
          <w:p w14:paraId="523BAABC" w14:textId="77777777" w:rsidR="00842502" w:rsidRDefault="00152CBB">
            <w:pPr>
              <w:pStyle w:val="Table01Row"/>
            </w:pPr>
            <w:r>
              <w:t xml:space="preserve">21 Sep 2002 (see s. 2 and </w:t>
            </w:r>
            <w:r>
              <w:rPr>
                <w:i/>
              </w:rPr>
              <w:t>Gazette</w:t>
            </w:r>
            <w:r>
              <w:t xml:space="preserve"> 20 Sep 2002 p. 4693)</w:t>
            </w:r>
          </w:p>
        </w:tc>
      </w:tr>
      <w:tr w:rsidR="00842502" w14:paraId="72B12838" w14:textId="77777777">
        <w:trPr>
          <w:cantSplit/>
          <w:jc w:val="center"/>
        </w:trPr>
        <w:tc>
          <w:tcPr>
            <w:tcW w:w="4253" w:type="dxa"/>
          </w:tcPr>
          <w:p w14:paraId="05290204" w14:textId="77777777" w:rsidR="00842502" w:rsidRDefault="00152CBB">
            <w:pPr>
              <w:pStyle w:val="Table01Row"/>
            </w:pPr>
            <w:r>
              <w:rPr>
                <w:i/>
              </w:rPr>
              <w:t>Acts Amendment (Equality of Status) Act 2003</w:t>
            </w:r>
            <w:r>
              <w:t xml:space="preserve"> Pt. 32</w:t>
            </w:r>
          </w:p>
        </w:tc>
        <w:tc>
          <w:tcPr>
            <w:tcW w:w="1134" w:type="dxa"/>
          </w:tcPr>
          <w:p w14:paraId="113F1671" w14:textId="77777777" w:rsidR="00842502" w:rsidRDefault="00152CBB">
            <w:pPr>
              <w:pStyle w:val="Table01Row"/>
            </w:pPr>
            <w:r>
              <w:t>2003/028</w:t>
            </w:r>
          </w:p>
        </w:tc>
        <w:tc>
          <w:tcPr>
            <w:tcW w:w="1134" w:type="dxa"/>
          </w:tcPr>
          <w:p w14:paraId="3C4CAF5D" w14:textId="77777777" w:rsidR="00842502" w:rsidRDefault="00152CBB">
            <w:pPr>
              <w:pStyle w:val="Table01Row"/>
            </w:pPr>
            <w:r>
              <w:t>22 May 2003</w:t>
            </w:r>
          </w:p>
        </w:tc>
        <w:tc>
          <w:tcPr>
            <w:tcW w:w="3686" w:type="dxa"/>
          </w:tcPr>
          <w:p w14:paraId="64F0531B" w14:textId="77777777" w:rsidR="00842502" w:rsidRDefault="00152CBB">
            <w:pPr>
              <w:pStyle w:val="Table01Row"/>
            </w:pPr>
            <w:r>
              <w:t>1 Jul 2003 (se</w:t>
            </w:r>
            <w:r>
              <w:t xml:space="preserve">e s. 2 and </w:t>
            </w:r>
            <w:r>
              <w:rPr>
                <w:i/>
              </w:rPr>
              <w:t>Gazette</w:t>
            </w:r>
            <w:r>
              <w:t xml:space="preserve"> 30 Jun 2003 p. 2579)</w:t>
            </w:r>
          </w:p>
        </w:tc>
      </w:tr>
      <w:tr w:rsidR="00842502" w14:paraId="4C404120" w14:textId="77777777">
        <w:trPr>
          <w:cantSplit/>
          <w:jc w:val="center"/>
        </w:trPr>
        <w:tc>
          <w:tcPr>
            <w:tcW w:w="10207" w:type="dxa"/>
            <w:gridSpan w:val="4"/>
          </w:tcPr>
          <w:p w14:paraId="1160DE63" w14:textId="77777777" w:rsidR="00842502" w:rsidRDefault="00152CBB">
            <w:pPr>
              <w:pStyle w:val="Table01Row"/>
            </w:pPr>
            <w:r>
              <w:rPr>
                <w:b/>
              </w:rPr>
              <w:t>Reprint 1 as at 5 Sep 2003</w:t>
            </w:r>
          </w:p>
        </w:tc>
      </w:tr>
      <w:tr w:rsidR="00842502" w14:paraId="45B28A8A" w14:textId="77777777">
        <w:trPr>
          <w:cantSplit/>
          <w:jc w:val="center"/>
        </w:trPr>
        <w:tc>
          <w:tcPr>
            <w:tcW w:w="4253" w:type="dxa"/>
          </w:tcPr>
          <w:p w14:paraId="580F3533" w14:textId="77777777" w:rsidR="00842502" w:rsidRDefault="00152CBB">
            <w:pPr>
              <w:pStyle w:val="Table01Row"/>
            </w:pPr>
            <w:r>
              <w:rPr>
                <w:i/>
              </w:rPr>
              <w:t>Wills Amendment Act 2007</w:t>
            </w:r>
            <w:r>
              <w:t xml:space="preserve"> s. 25</w:t>
            </w:r>
          </w:p>
        </w:tc>
        <w:tc>
          <w:tcPr>
            <w:tcW w:w="1134" w:type="dxa"/>
          </w:tcPr>
          <w:p w14:paraId="5A78D7CB" w14:textId="77777777" w:rsidR="00842502" w:rsidRDefault="00152CBB">
            <w:pPr>
              <w:pStyle w:val="Table01Row"/>
            </w:pPr>
            <w:r>
              <w:t>2007/027</w:t>
            </w:r>
          </w:p>
        </w:tc>
        <w:tc>
          <w:tcPr>
            <w:tcW w:w="1134" w:type="dxa"/>
          </w:tcPr>
          <w:p w14:paraId="68FB60A8" w14:textId="77777777" w:rsidR="00842502" w:rsidRDefault="00152CBB">
            <w:pPr>
              <w:pStyle w:val="Table01Row"/>
            </w:pPr>
            <w:r>
              <w:t>26 Oct 2007</w:t>
            </w:r>
          </w:p>
        </w:tc>
        <w:tc>
          <w:tcPr>
            <w:tcW w:w="3686" w:type="dxa"/>
          </w:tcPr>
          <w:p w14:paraId="0EB80C0A" w14:textId="77777777" w:rsidR="00842502" w:rsidRDefault="00152CBB">
            <w:pPr>
              <w:pStyle w:val="Table01Row"/>
            </w:pPr>
            <w:r>
              <w:t xml:space="preserve">9 Feb 2008 (see s. 2 and </w:t>
            </w:r>
            <w:r>
              <w:rPr>
                <w:i/>
              </w:rPr>
              <w:t>Gazette</w:t>
            </w:r>
            <w:r>
              <w:t xml:space="preserve"> 8 Feb 2008 p. 313)</w:t>
            </w:r>
          </w:p>
        </w:tc>
      </w:tr>
      <w:tr w:rsidR="00842502" w14:paraId="256FF082" w14:textId="77777777">
        <w:trPr>
          <w:cantSplit/>
          <w:jc w:val="center"/>
        </w:trPr>
        <w:tc>
          <w:tcPr>
            <w:tcW w:w="4253" w:type="dxa"/>
          </w:tcPr>
          <w:p w14:paraId="6D799EBB" w14:textId="77777777" w:rsidR="00842502" w:rsidRDefault="00152CBB">
            <w:pPr>
              <w:pStyle w:val="Table01Row"/>
            </w:pPr>
            <w:r>
              <w:rPr>
                <w:i/>
              </w:rPr>
              <w:t>Inheritance (Family and Dependants Provision) Amendment Act 2011</w:t>
            </w:r>
            <w:r>
              <w:t xml:space="preserve"> Pt. 2</w:t>
            </w:r>
          </w:p>
        </w:tc>
        <w:tc>
          <w:tcPr>
            <w:tcW w:w="1134" w:type="dxa"/>
          </w:tcPr>
          <w:p w14:paraId="6DCB5A86" w14:textId="77777777" w:rsidR="00842502" w:rsidRDefault="00152CBB">
            <w:pPr>
              <w:pStyle w:val="Table01Row"/>
            </w:pPr>
            <w:r>
              <w:t>2011/048 (as amended by 2012/041 s. 4‑5)</w:t>
            </w:r>
          </w:p>
        </w:tc>
        <w:tc>
          <w:tcPr>
            <w:tcW w:w="1134" w:type="dxa"/>
          </w:tcPr>
          <w:p w14:paraId="2D5CCAC8" w14:textId="77777777" w:rsidR="00842502" w:rsidRDefault="00152CBB">
            <w:pPr>
              <w:pStyle w:val="Table01Row"/>
            </w:pPr>
            <w:r>
              <w:t>25 Oct 2011</w:t>
            </w:r>
          </w:p>
        </w:tc>
        <w:tc>
          <w:tcPr>
            <w:tcW w:w="3686" w:type="dxa"/>
          </w:tcPr>
          <w:p w14:paraId="5BDC171F" w14:textId="77777777" w:rsidR="00842502" w:rsidRDefault="00152CBB">
            <w:pPr>
              <w:pStyle w:val="Table01Row"/>
            </w:pPr>
            <w:r>
              <w:t xml:space="preserve">16 Jan 2013 (see s. 2(b) and </w:t>
            </w:r>
            <w:r>
              <w:rPr>
                <w:i/>
              </w:rPr>
              <w:t>Gazette</w:t>
            </w:r>
            <w:r>
              <w:t xml:space="preserve"> 15 Jan 2013 p. 79)</w:t>
            </w:r>
          </w:p>
        </w:tc>
      </w:tr>
      <w:tr w:rsidR="00842502" w14:paraId="564FAA98" w14:textId="77777777">
        <w:trPr>
          <w:cantSplit/>
          <w:jc w:val="center"/>
        </w:trPr>
        <w:tc>
          <w:tcPr>
            <w:tcW w:w="10207" w:type="dxa"/>
            <w:gridSpan w:val="4"/>
          </w:tcPr>
          <w:p w14:paraId="526A6273" w14:textId="77777777" w:rsidR="00842502" w:rsidRDefault="00152CBB">
            <w:pPr>
              <w:pStyle w:val="Table01Row"/>
            </w:pPr>
            <w:r>
              <w:rPr>
                <w:b/>
              </w:rPr>
              <w:t>Reprint 2 as at 22 Feb 2013</w:t>
            </w:r>
          </w:p>
        </w:tc>
      </w:tr>
      <w:tr w:rsidR="00842502" w14:paraId="52BA0F8C" w14:textId="77777777">
        <w:trPr>
          <w:cantSplit/>
          <w:jc w:val="center"/>
        </w:trPr>
        <w:tc>
          <w:tcPr>
            <w:tcW w:w="4253" w:type="dxa"/>
          </w:tcPr>
          <w:p w14:paraId="49507ABC" w14:textId="77777777" w:rsidR="00842502" w:rsidRDefault="00152CBB">
            <w:pPr>
              <w:pStyle w:val="Table01Row"/>
            </w:pPr>
            <w:r>
              <w:rPr>
                <w:i/>
              </w:rPr>
              <w:t>Statutes (Minor Amendments) Act 2017</w:t>
            </w:r>
            <w:r>
              <w:t xml:space="preserve"> s. 10</w:t>
            </w:r>
          </w:p>
        </w:tc>
        <w:tc>
          <w:tcPr>
            <w:tcW w:w="1134" w:type="dxa"/>
          </w:tcPr>
          <w:p w14:paraId="2F815F41" w14:textId="77777777" w:rsidR="00842502" w:rsidRDefault="00152CBB">
            <w:pPr>
              <w:pStyle w:val="Table01Row"/>
            </w:pPr>
            <w:r>
              <w:t>2017/006</w:t>
            </w:r>
          </w:p>
        </w:tc>
        <w:tc>
          <w:tcPr>
            <w:tcW w:w="1134" w:type="dxa"/>
          </w:tcPr>
          <w:p w14:paraId="11301C1B" w14:textId="77777777" w:rsidR="00842502" w:rsidRDefault="00152CBB">
            <w:pPr>
              <w:pStyle w:val="Table01Row"/>
            </w:pPr>
            <w:r>
              <w:t>12 Sep 2017</w:t>
            </w:r>
          </w:p>
        </w:tc>
        <w:tc>
          <w:tcPr>
            <w:tcW w:w="3686" w:type="dxa"/>
          </w:tcPr>
          <w:p w14:paraId="7DB2E2F7" w14:textId="77777777" w:rsidR="00842502" w:rsidRDefault="00152CBB">
            <w:pPr>
              <w:pStyle w:val="Table01Row"/>
            </w:pPr>
            <w:r>
              <w:t>13 Sep 2017 (see s. 2(b))</w:t>
            </w:r>
          </w:p>
        </w:tc>
      </w:tr>
    </w:tbl>
    <w:p w14:paraId="46F34467" w14:textId="77777777" w:rsidR="00842502" w:rsidRDefault="00152CBB">
      <w:pPr>
        <w:pStyle w:val="IActName"/>
      </w:pPr>
      <w:r>
        <w:t xml:space="preserve">Fatal Accidents </w:t>
      </w:r>
      <w:r>
        <w:t>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5CB140" w14:textId="77777777">
        <w:trPr>
          <w:cantSplit/>
          <w:jc w:val="center"/>
        </w:trPr>
        <w:tc>
          <w:tcPr>
            <w:tcW w:w="1134" w:type="dxa"/>
          </w:tcPr>
          <w:p w14:paraId="7D93F563" w14:textId="77777777" w:rsidR="00842502" w:rsidRDefault="00152CBB">
            <w:pPr>
              <w:pStyle w:val="Table01Row"/>
              <w:keepNext/>
            </w:pPr>
            <w:r>
              <w:rPr>
                <w:b/>
              </w:rPr>
              <w:t>Portfolio:</w:t>
            </w:r>
          </w:p>
        </w:tc>
        <w:tc>
          <w:tcPr>
            <w:tcW w:w="8505" w:type="dxa"/>
          </w:tcPr>
          <w:p w14:paraId="3039CC3B" w14:textId="77777777" w:rsidR="00842502" w:rsidRDefault="00152CBB">
            <w:pPr>
              <w:pStyle w:val="Table01Row"/>
              <w:keepNext/>
            </w:pPr>
            <w:r>
              <w:t>Attorney General</w:t>
            </w:r>
          </w:p>
        </w:tc>
      </w:tr>
      <w:tr w:rsidR="00842502" w14:paraId="0390C223" w14:textId="77777777">
        <w:trPr>
          <w:cantSplit/>
          <w:jc w:val="center"/>
        </w:trPr>
        <w:tc>
          <w:tcPr>
            <w:tcW w:w="1134" w:type="dxa"/>
          </w:tcPr>
          <w:p w14:paraId="6308B878" w14:textId="77777777" w:rsidR="00842502" w:rsidRDefault="00152CBB">
            <w:pPr>
              <w:pStyle w:val="Table01Row"/>
              <w:keepNext/>
            </w:pPr>
            <w:r>
              <w:rPr>
                <w:b/>
              </w:rPr>
              <w:t>Agency:</w:t>
            </w:r>
          </w:p>
        </w:tc>
        <w:tc>
          <w:tcPr>
            <w:tcW w:w="8505" w:type="dxa"/>
          </w:tcPr>
          <w:p w14:paraId="6099B3BA" w14:textId="77777777" w:rsidR="00842502" w:rsidRDefault="00152CBB">
            <w:pPr>
              <w:pStyle w:val="Table01Row"/>
              <w:keepNext/>
            </w:pPr>
            <w:r>
              <w:t>Department of Justice</w:t>
            </w:r>
          </w:p>
        </w:tc>
      </w:tr>
    </w:tbl>
    <w:p w14:paraId="63746AD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B56620" w14:textId="77777777">
        <w:trPr>
          <w:cantSplit/>
          <w:jc w:val="center"/>
        </w:trPr>
        <w:tc>
          <w:tcPr>
            <w:tcW w:w="4253" w:type="dxa"/>
          </w:tcPr>
          <w:p w14:paraId="0433A7CE" w14:textId="77777777" w:rsidR="00842502" w:rsidRDefault="00152CBB">
            <w:pPr>
              <w:pStyle w:val="Table01Row"/>
            </w:pPr>
            <w:r>
              <w:rPr>
                <w:i/>
              </w:rPr>
              <w:t>Fatal Accidents Act 1959</w:t>
            </w:r>
          </w:p>
        </w:tc>
        <w:tc>
          <w:tcPr>
            <w:tcW w:w="1134" w:type="dxa"/>
          </w:tcPr>
          <w:p w14:paraId="4CB93A50" w14:textId="77777777" w:rsidR="00842502" w:rsidRDefault="00152CBB">
            <w:pPr>
              <w:pStyle w:val="Table01Row"/>
            </w:pPr>
            <w:r>
              <w:t>1959/020 (8 Eliz. II No. 20)</w:t>
            </w:r>
          </w:p>
        </w:tc>
        <w:tc>
          <w:tcPr>
            <w:tcW w:w="1134" w:type="dxa"/>
          </w:tcPr>
          <w:p w14:paraId="78FEFCE7" w14:textId="77777777" w:rsidR="00842502" w:rsidRDefault="00152CBB">
            <w:pPr>
              <w:pStyle w:val="Table01Row"/>
            </w:pPr>
            <w:r>
              <w:t>8 Oct 1959</w:t>
            </w:r>
          </w:p>
        </w:tc>
        <w:tc>
          <w:tcPr>
            <w:tcW w:w="3686" w:type="dxa"/>
          </w:tcPr>
          <w:p w14:paraId="6939350F" w14:textId="77777777" w:rsidR="00842502" w:rsidRDefault="00152CBB">
            <w:pPr>
              <w:pStyle w:val="Table01Row"/>
            </w:pPr>
            <w:r>
              <w:t>8 Oct 1959</w:t>
            </w:r>
          </w:p>
        </w:tc>
      </w:tr>
      <w:tr w:rsidR="00842502" w14:paraId="74F82EBA" w14:textId="77777777">
        <w:trPr>
          <w:cantSplit/>
          <w:jc w:val="center"/>
        </w:trPr>
        <w:tc>
          <w:tcPr>
            <w:tcW w:w="4253" w:type="dxa"/>
          </w:tcPr>
          <w:p w14:paraId="141BC620" w14:textId="77777777" w:rsidR="00842502" w:rsidRDefault="00152CBB">
            <w:pPr>
              <w:pStyle w:val="Table01Row"/>
            </w:pPr>
            <w:r>
              <w:rPr>
                <w:i/>
              </w:rPr>
              <w:t>Fatal Accidents Act Amendment Act 1973</w:t>
            </w:r>
          </w:p>
        </w:tc>
        <w:tc>
          <w:tcPr>
            <w:tcW w:w="1134" w:type="dxa"/>
          </w:tcPr>
          <w:p w14:paraId="088C6DB4" w14:textId="77777777" w:rsidR="00842502" w:rsidRDefault="00152CBB">
            <w:pPr>
              <w:pStyle w:val="Table01Row"/>
            </w:pPr>
            <w:r>
              <w:t>1973/007</w:t>
            </w:r>
          </w:p>
        </w:tc>
        <w:tc>
          <w:tcPr>
            <w:tcW w:w="1134" w:type="dxa"/>
          </w:tcPr>
          <w:p w14:paraId="0E594F16" w14:textId="77777777" w:rsidR="00842502" w:rsidRDefault="00152CBB">
            <w:pPr>
              <w:pStyle w:val="Table01Row"/>
            </w:pPr>
            <w:r>
              <w:t>25 May 1973</w:t>
            </w:r>
          </w:p>
        </w:tc>
        <w:tc>
          <w:tcPr>
            <w:tcW w:w="3686" w:type="dxa"/>
          </w:tcPr>
          <w:p w14:paraId="133BB76B" w14:textId="77777777" w:rsidR="00842502" w:rsidRDefault="00152CBB">
            <w:pPr>
              <w:pStyle w:val="Table01Row"/>
            </w:pPr>
            <w:r>
              <w:t xml:space="preserve">8 Mar 1976 (see s. 2 and </w:t>
            </w:r>
            <w:r>
              <w:rPr>
                <w:i/>
              </w:rPr>
              <w:t>Gazette</w:t>
            </w:r>
            <w:r>
              <w:t xml:space="preserve"> 5 Mar 1976 p. 635)</w:t>
            </w:r>
          </w:p>
        </w:tc>
      </w:tr>
      <w:tr w:rsidR="00842502" w14:paraId="6C5A2566" w14:textId="77777777">
        <w:trPr>
          <w:cantSplit/>
          <w:jc w:val="center"/>
        </w:trPr>
        <w:tc>
          <w:tcPr>
            <w:tcW w:w="10207" w:type="dxa"/>
            <w:gridSpan w:val="4"/>
          </w:tcPr>
          <w:p w14:paraId="702591E0" w14:textId="77777777" w:rsidR="00842502" w:rsidRDefault="00152CBB">
            <w:pPr>
              <w:pStyle w:val="Table01Row"/>
            </w:pPr>
            <w:r>
              <w:rPr>
                <w:b/>
              </w:rPr>
              <w:t>Reprint approved 13 Apr 1976</w:t>
            </w:r>
          </w:p>
        </w:tc>
      </w:tr>
      <w:tr w:rsidR="00842502" w14:paraId="1329EB08" w14:textId="77777777">
        <w:trPr>
          <w:cantSplit/>
          <w:jc w:val="center"/>
        </w:trPr>
        <w:tc>
          <w:tcPr>
            <w:tcW w:w="4253" w:type="dxa"/>
          </w:tcPr>
          <w:p w14:paraId="5959B0F7" w14:textId="77777777" w:rsidR="00842502" w:rsidRDefault="00152CBB">
            <w:pPr>
              <w:pStyle w:val="Table01Row"/>
            </w:pPr>
            <w:r>
              <w:rPr>
                <w:i/>
              </w:rPr>
              <w:t>Acts Amendment (Asbestos Related Diseases) Act 1983</w:t>
            </w:r>
            <w:r>
              <w:t xml:space="preserve"> Pt. IV</w:t>
            </w:r>
          </w:p>
        </w:tc>
        <w:tc>
          <w:tcPr>
            <w:tcW w:w="1134" w:type="dxa"/>
          </w:tcPr>
          <w:p w14:paraId="60E6D7C2" w14:textId="77777777" w:rsidR="00842502" w:rsidRDefault="00152CBB">
            <w:pPr>
              <w:pStyle w:val="Table01Row"/>
            </w:pPr>
            <w:r>
              <w:t>1983/084</w:t>
            </w:r>
          </w:p>
        </w:tc>
        <w:tc>
          <w:tcPr>
            <w:tcW w:w="1134" w:type="dxa"/>
          </w:tcPr>
          <w:p w14:paraId="12F01A20" w14:textId="77777777" w:rsidR="00842502" w:rsidRDefault="00152CBB">
            <w:pPr>
              <w:pStyle w:val="Table01Row"/>
            </w:pPr>
            <w:r>
              <w:t>22 Dec 1983</w:t>
            </w:r>
          </w:p>
        </w:tc>
        <w:tc>
          <w:tcPr>
            <w:tcW w:w="3686" w:type="dxa"/>
          </w:tcPr>
          <w:p w14:paraId="2026FFA4" w14:textId="77777777" w:rsidR="00842502" w:rsidRDefault="00152CBB">
            <w:pPr>
              <w:pStyle w:val="Table01Row"/>
            </w:pPr>
            <w:r>
              <w:t>19 Jan 1984 (see s. 2)</w:t>
            </w:r>
          </w:p>
        </w:tc>
      </w:tr>
      <w:tr w:rsidR="00842502" w14:paraId="33C151C0" w14:textId="77777777">
        <w:trPr>
          <w:cantSplit/>
          <w:jc w:val="center"/>
        </w:trPr>
        <w:tc>
          <w:tcPr>
            <w:tcW w:w="4253" w:type="dxa"/>
          </w:tcPr>
          <w:p w14:paraId="4A2A4B14" w14:textId="77777777" w:rsidR="00842502" w:rsidRDefault="00152CBB">
            <w:pPr>
              <w:pStyle w:val="Table01Row"/>
            </w:pPr>
            <w:r>
              <w:rPr>
                <w:i/>
              </w:rPr>
              <w:t>Fatal Accidents Amendment Act 1985</w:t>
            </w:r>
          </w:p>
        </w:tc>
        <w:tc>
          <w:tcPr>
            <w:tcW w:w="1134" w:type="dxa"/>
          </w:tcPr>
          <w:p w14:paraId="538F0872" w14:textId="77777777" w:rsidR="00842502" w:rsidRDefault="00152CBB">
            <w:pPr>
              <w:pStyle w:val="Table01Row"/>
            </w:pPr>
            <w:r>
              <w:t>1985/097</w:t>
            </w:r>
          </w:p>
        </w:tc>
        <w:tc>
          <w:tcPr>
            <w:tcW w:w="1134" w:type="dxa"/>
          </w:tcPr>
          <w:p w14:paraId="3143D083" w14:textId="77777777" w:rsidR="00842502" w:rsidRDefault="00152CBB">
            <w:pPr>
              <w:pStyle w:val="Table01Row"/>
            </w:pPr>
            <w:r>
              <w:t>4 Dec 1985</w:t>
            </w:r>
          </w:p>
        </w:tc>
        <w:tc>
          <w:tcPr>
            <w:tcW w:w="3686" w:type="dxa"/>
          </w:tcPr>
          <w:p w14:paraId="11A2F5ED" w14:textId="77777777" w:rsidR="00842502" w:rsidRDefault="00152CBB">
            <w:pPr>
              <w:pStyle w:val="Table01Row"/>
            </w:pPr>
            <w:r>
              <w:t>1 Jan 1986 (see s. 2)</w:t>
            </w:r>
          </w:p>
        </w:tc>
      </w:tr>
      <w:tr w:rsidR="00842502" w14:paraId="79EB19A8" w14:textId="77777777">
        <w:trPr>
          <w:cantSplit/>
          <w:jc w:val="center"/>
        </w:trPr>
        <w:tc>
          <w:tcPr>
            <w:tcW w:w="4253" w:type="dxa"/>
          </w:tcPr>
          <w:p w14:paraId="1A6A05A0" w14:textId="77777777" w:rsidR="00842502" w:rsidRDefault="00152CBB">
            <w:pPr>
              <w:pStyle w:val="Table01Row"/>
            </w:pPr>
            <w:r>
              <w:rPr>
                <w:i/>
              </w:rPr>
              <w:t>Acts Amendment (Coal Mining Industry) Act 1994</w:t>
            </w:r>
            <w:r>
              <w:t xml:space="preserve"> s. 22</w:t>
            </w:r>
          </w:p>
        </w:tc>
        <w:tc>
          <w:tcPr>
            <w:tcW w:w="1134" w:type="dxa"/>
          </w:tcPr>
          <w:p w14:paraId="70667A8D" w14:textId="77777777" w:rsidR="00842502" w:rsidRDefault="00152CBB">
            <w:pPr>
              <w:pStyle w:val="Table01Row"/>
            </w:pPr>
            <w:r>
              <w:t>1994/045</w:t>
            </w:r>
          </w:p>
        </w:tc>
        <w:tc>
          <w:tcPr>
            <w:tcW w:w="1134" w:type="dxa"/>
          </w:tcPr>
          <w:p w14:paraId="2678729A" w14:textId="77777777" w:rsidR="00842502" w:rsidRDefault="00152CBB">
            <w:pPr>
              <w:pStyle w:val="Table01Row"/>
            </w:pPr>
            <w:r>
              <w:t>22 Sep 1994</w:t>
            </w:r>
          </w:p>
        </w:tc>
        <w:tc>
          <w:tcPr>
            <w:tcW w:w="3686" w:type="dxa"/>
          </w:tcPr>
          <w:p w14:paraId="75D14FB0" w14:textId="77777777" w:rsidR="00842502" w:rsidRDefault="00152CBB">
            <w:pPr>
              <w:pStyle w:val="Table01Row"/>
            </w:pPr>
            <w:r>
              <w:t>22 Sep 1994 (see s. 2(1))</w:t>
            </w:r>
          </w:p>
        </w:tc>
      </w:tr>
      <w:tr w:rsidR="00842502" w14:paraId="1257E472" w14:textId="77777777">
        <w:trPr>
          <w:cantSplit/>
          <w:jc w:val="center"/>
        </w:trPr>
        <w:tc>
          <w:tcPr>
            <w:tcW w:w="10207" w:type="dxa"/>
            <w:gridSpan w:val="4"/>
          </w:tcPr>
          <w:p w14:paraId="4B4432A6" w14:textId="77777777" w:rsidR="00842502" w:rsidRDefault="00152CBB">
            <w:pPr>
              <w:pStyle w:val="Table01Row"/>
            </w:pPr>
            <w:r>
              <w:rPr>
                <w:b/>
              </w:rPr>
              <w:t>Reprint 2 as at 7 Feb 2003</w:t>
            </w:r>
          </w:p>
        </w:tc>
      </w:tr>
      <w:tr w:rsidR="00842502" w14:paraId="7C0462E2" w14:textId="77777777">
        <w:trPr>
          <w:cantSplit/>
          <w:jc w:val="center"/>
        </w:trPr>
        <w:tc>
          <w:tcPr>
            <w:tcW w:w="4253" w:type="dxa"/>
          </w:tcPr>
          <w:p w14:paraId="50E3B098" w14:textId="77777777" w:rsidR="00842502" w:rsidRDefault="00152CBB">
            <w:pPr>
              <w:pStyle w:val="Table01Row"/>
            </w:pPr>
            <w:r>
              <w:rPr>
                <w:i/>
              </w:rPr>
              <w:t>Acts Amendment (Equality of Status) Act 2003</w:t>
            </w:r>
            <w:r>
              <w:t xml:space="preserve"> Pt. 20</w:t>
            </w:r>
          </w:p>
        </w:tc>
        <w:tc>
          <w:tcPr>
            <w:tcW w:w="1134" w:type="dxa"/>
          </w:tcPr>
          <w:p w14:paraId="49FAA67D" w14:textId="77777777" w:rsidR="00842502" w:rsidRDefault="00152CBB">
            <w:pPr>
              <w:pStyle w:val="Table01Row"/>
            </w:pPr>
            <w:r>
              <w:t>2003/028</w:t>
            </w:r>
          </w:p>
        </w:tc>
        <w:tc>
          <w:tcPr>
            <w:tcW w:w="1134" w:type="dxa"/>
          </w:tcPr>
          <w:p w14:paraId="2FD1D923" w14:textId="77777777" w:rsidR="00842502" w:rsidRDefault="00152CBB">
            <w:pPr>
              <w:pStyle w:val="Table01Row"/>
            </w:pPr>
            <w:r>
              <w:t>22 May 2003</w:t>
            </w:r>
          </w:p>
        </w:tc>
        <w:tc>
          <w:tcPr>
            <w:tcW w:w="3686" w:type="dxa"/>
          </w:tcPr>
          <w:p w14:paraId="2083D162" w14:textId="77777777" w:rsidR="00842502" w:rsidRDefault="00152CBB">
            <w:pPr>
              <w:pStyle w:val="Table01Row"/>
            </w:pPr>
            <w:r>
              <w:t xml:space="preserve">1 Jul 2003 (see s. 2 and </w:t>
            </w:r>
            <w:r>
              <w:rPr>
                <w:i/>
              </w:rPr>
              <w:t>Gazette</w:t>
            </w:r>
            <w:r>
              <w:t xml:space="preserve"> 30 Jun 2003 p. 2579)</w:t>
            </w:r>
          </w:p>
        </w:tc>
      </w:tr>
      <w:tr w:rsidR="00842502" w14:paraId="5950B13D" w14:textId="77777777">
        <w:trPr>
          <w:cantSplit/>
          <w:jc w:val="center"/>
        </w:trPr>
        <w:tc>
          <w:tcPr>
            <w:tcW w:w="4253" w:type="dxa"/>
          </w:tcPr>
          <w:p w14:paraId="4F52607A" w14:textId="77777777" w:rsidR="00842502" w:rsidRDefault="00152CBB">
            <w:pPr>
              <w:pStyle w:val="Table01Row"/>
            </w:pPr>
            <w:r>
              <w:rPr>
                <w:i/>
              </w:rPr>
              <w:t>Limitation Legislation Amendment and Repeal Act 2005</w:t>
            </w:r>
            <w:r>
              <w:t xml:space="preserve"> Pt. 6</w:t>
            </w:r>
          </w:p>
        </w:tc>
        <w:tc>
          <w:tcPr>
            <w:tcW w:w="1134" w:type="dxa"/>
          </w:tcPr>
          <w:p w14:paraId="264C0336" w14:textId="77777777" w:rsidR="00842502" w:rsidRDefault="00152CBB">
            <w:pPr>
              <w:pStyle w:val="Table01Row"/>
            </w:pPr>
            <w:r>
              <w:t>2005/020</w:t>
            </w:r>
          </w:p>
        </w:tc>
        <w:tc>
          <w:tcPr>
            <w:tcW w:w="1134" w:type="dxa"/>
          </w:tcPr>
          <w:p w14:paraId="4D23EEC1" w14:textId="77777777" w:rsidR="00842502" w:rsidRDefault="00152CBB">
            <w:pPr>
              <w:pStyle w:val="Table01Row"/>
            </w:pPr>
            <w:r>
              <w:t>15 Nov 2005</w:t>
            </w:r>
          </w:p>
        </w:tc>
        <w:tc>
          <w:tcPr>
            <w:tcW w:w="3686" w:type="dxa"/>
          </w:tcPr>
          <w:p w14:paraId="768B4E88" w14:textId="77777777" w:rsidR="00842502" w:rsidRDefault="00152CBB">
            <w:pPr>
              <w:pStyle w:val="Table01Row"/>
            </w:pPr>
            <w:r>
              <w:t>15 Nov 2005 (see s. 2(1))</w:t>
            </w:r>
          </w:p>
        </w:tc>
      </w:tr>
      <w:tr w:rsidR="00842502" w14:paraId="3F44D7FD" w14:textId="77777777">
        <w:trPr>
          <w:cantSplit/>
          <w:jc w:val="center"/>
        </w:trPr>
        <w:tc>
          <w:tcPr>
            <w:tcW w:w="4253" w:type="dxa"/>
          </w:tcPr>
          <w:p w14:paraId="07AC587D" w14:textId="77777777" w:rsidR="00842502" w:rsidRDefault="00152CBB">
            <w:pPr>
              <w:pStyle w:val="Table01Row"/>
            </w:pPr>
            <w:r>
              <w:rPr>
                <w:i/>
              </w:rPr>
              <w:t>Fatal Accidents Amendment Act 2008</w:t>
            </w:r>
          </w:p>
        </w:tc>
        <w:tc>
          <w:tcPr>
            <w:tcW w:w="1134" w:type="dxa"/>
          </w:tcPr>
          <w:p w14:paraId="79CB7964" w14:textId="77777777" w:rsidR="00842502" w:rsidRDefault="00152CBB">
            <w:pPr>
              <w:pStyle w:val="Table01Row"/>
            </w:pPr>
            <w:r>
              <w:t>2008/020</w:t>
            </w:r>
          </w:p>
        </w:tc>
        <w:tc>
          <w:tcPr>
            <w:tcW w:w="1134" w:type="dxa"/>
          </w:tcPr>
          <w:p w14:paraId="0DFCE432" w14:textId="77777777" w:rsidR="00842502" w:rsidRDefault="00152CBB">
            <w:pPr>
              <w:pStyle w:val="Table01Row"/>
            </w:pPr>
            <w:r>
              <w:t>19 May 2008</w:t>
            </w:r>
          </w:p>
        </w:tc>
        <w:tc>
          <w:tcPr>
            <w:tcW w:w="3686" w:type="dxa"/>
          </w:tcPr>
          <w:p w14:paraId="39CB172C" w14:textId="77777777" w:rsidR="00842502" w:rsidRDefault="00152CBB">
            <w:pPr>
              <w:pStyle w:val="Table01Row"/>
            </w:pPr>
            <w:r>
              <w:t>19 May 2008 (see s. 2)</w:t>
            </w:r>
          </w:p>
        </w:tc>
      </w:tr>
      <w:tr w:rsidR="00842502" w14:paraId="6D79C740" w14:textId="77777777">
        <w:trPr>
          <w:cantSplit/>
          <w:jc w:val="center"/>
        </w:trPr>
        <w:tc>
          <w:tcPr>
            <w:tcW w:w="10207" w:type="dxa"/>
            <w:gridSpan w:val="4"/>
          </w:tcPr>
          <w:p w14:paraId="4F1ED90E" w14:textId="77777777" w:rsidR="00842502" w:rsidRDefault="00152CBB">
            <w:pPr>
              <w:pStyle w:val="Table01Row"/>
            </w:pPr>
            <w:r>
              <w:rPr>
                <w:b/>
              </w:rPr>
              <w:t xml:space="preserve">Reprint 3 as </w:t>
            </w:r>
            <w:r>
              <w:rPr>
                <w:b/>
              </w:rPr>
              <w:t>at 17 Apr 2009</w:t>
            </w:r>
          </w:p>
        </w:tc>
      </w:tr>
      <w:tr w:rsidR="00842502" w14:paraId="1BFC775A" w14:textId="77777777">
        <w:trPr>
          <w:cantSplit/>
          <w:jc w:val="center"/>
        </w:trPr>
        <w:tc>
          <w:tcPr>
            <w:tcW w:w="4253" w:type="dxa"/>
          </w:tcPr>
          <w:p w14:paraId="73DDC1EE" w14:textId="77777777" w:rsidR="00842502" w:rsidRDefault="00152CBB">
            <w:pPr>
              <w:pStyle w:val="Table01Row"/>
            </w:pPr>
            <w:r>
              <w:rPr>
                <w:i/>
              </w:rPr>
              <w:t>Standardisation of Formatting Act 2010</w:t>
            </w:r>
            <w:r>
              <w:t xml:space="preserve"> s. 4 &amp; 58</w:t>
            </w:r>
          </w:p>
        </w:tc>
        <w:tc>
          <w:tcPr>
            <w:tcW w:w="1134" w:type="dxa"/>
          </w:tcPr>
          <w:p w14:paraId="1D65C604" w14:textId="77777777" w:rsidR="00842502" w:rsidRDefault="00152CBB">
            <w:pPr>
              <w:pStyle w:val="Table01Row"/>
            </w:pPr>
            <w:r>
              <w:t>2010/019</w:t>
            </w:r>
          </w:p>
        </w:tc>
        <w:tc>
          <w:tcPr>
            <w:tcW w:w="1134" w:type="dxa"/>
          </w:tcPr>
          <w:p w14:paraId="646A5959" w14:textId="77777777" w:rsidR="00842502" w:rsidRDefault="00152CBB">
            <w:pPr>
              <w:pStyle w:val="Table01Row"/>
            </w:pPr>
            <w:r>
              <w:t>28 Jun 2010</w:t>
            </w:r>
          </w:p>
        </w:tc>
        <w:tc>
          <w:tcPr>
            <w:tcW w:w="3686" w:type="dxa"/>
          </w:tcPr>
          <w:p w14:paraId="5EF299A0" w14:textId="77777777" w:rsidR="00842502" w:rsidRDefault="00152CBB">
            <w:pPr>
              <w:pStyle w:val="Table01Row"/>
            </w:pPr>
            <w:r>
              <w:t xml:space="preserve">11 Sep 2010 (see s. 2(b) and </w:t>
            </w:r>
            <w:r>
              <w:rPr>
                <w:i/>
              </w:rPr>
              <w:t>Gazette</w:t>
            </w:r>
            <w:r>
              <w:t xml:space="preserve"> 10 Sep 2010 p. 4341)</w:t>
            </w:r>
          </w:p>
        </w:tc>
      </w:tr>
      <w:tr w:rsidR="00842502" w14:paraId="7EB2BF35" w14:textId="77777777">
        <w:trPr>
          <w:cantSplit/>
          <w:jc w:val="center"/>
        </w:trPr>
        <w:tc>
          <w:tcPr>
            <w:tcW w:w="4253" w:type="dxa"/>
          </w:tcPr>
          <w:p w14:paraId="3F7B8492" w14:textId="77777777" w:rsidR="00842502" w:rsidRDefault="00152CBB">
            <w:pPr>
              <w:pStyle w:val="Table01Row"/>
            </w:pPr>
            <w:r>
              <w:rPr>
                <w:i/>
              </w:rPr>
              <w:t>Statutes (Repeals and Minor Amendments) Act 2011</w:t>
            </w:r>
            <w:r>
              <w:t xml:space="preserve"> s. 5</w:t>
            </w:r>
          </w:p>
        </w:tc>
        <w:tc>
          <w:tcPr>
            <w:tcW w:w="1134" w:type="dxa"/>
          </w:tcPr>
          <w:p w14:paraId="0099BCD2" w14:textId="77777777" w:rsidR="00842502" w:rsidRDefault="00152CBB">
            <w:pPr>
              <w:pStyle w:val="Table01Row"/>
            </w:pPr>
            <w:r>
              <w:t>2011/047</w:t>
            </w:r>
          </w:p>
        </w:tc>
        <w:tc>
          <w:tcPr>
            <w:tcW w:w="1134" w:type="dxa"/>
          </w:tcPr>
          <w:p w14:paraId="24ED675C" w14:textId="77777777" w:rsidR="00842502" w:rsidRDefault="00152CBB">
            <w:pPr>
              <w:pStyle w:val="Table01Row"/>
            </w:pPr>
            <w:r>
              <w:t>25 Oct 2011</w:t>
            </w:r>
          </w:p>
        </w:tc>
        <w:tc>
          <w:tcPr>
            <w:tcW w:w="3686" w:type="dxa"/>
          </w:tcPr>
          <w:p w14:paraId="42A2E833" w14:textId="77777777" w:rsidR="00842502" w:rsidRDefault="00152CBB">
            <w:pPr>
              <w:pStyle w:val="Table01Row"/>
            </w:pPr>
            <w:r>
              <w:t>26 Oct 2011 (see s. 2(b))</w:t>
            </w:r>
          </w:p>
        </w:tc>
      </w:tr>
    </w:tbl>
    <w:p w14:paraId="2A5E5223" w14:textId="77777777" w:rsidR="00842502" w:rsidRDefault="00152CBB">
      <w:pPr>
        <w:pStyle w:val="IActName"/>
      </w:pPr>
      <w:r>
        <w:lastRenderedPageBreak/>
        <w:t>Federal Courts (State Jurisdic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E3193C1" w14:textId="77777777">
        <w:trPr>
          <w:cantSplit/>
          <w:jc w:val="center"/>
        </w:trPr>
        <w:tc>
          <w:tcPr>
            <w:tcW w:w="1134" w:type="dxa"/>
          </w:tcPr>
          <w:p w14:paraId="7F81C22E" w14:textId="77777777" w:rsidR="00842502" w:rsidRDefault="00152CBB">
            <w:pPr>
              <w:pStyle w:val="Table01Row"/>
              <w:keepNext/>
            </w:pPr>
            <w:r>
              <w:rPr>
                <w:b/>
              </w:rPr>
              <w:t>Portfolio:</w:t>
            </w:r>
          </w:p>
        </w:tc>
        <w:tc>
          <w:tcPr>
            <w:tcW w:w="8505" w:type="dxa"/>
          </w:tcPr>
          <w:p w14:paraId="30036B21" w14:textId="77777777" w:rsidR="00842502" w:rsidRDefault="00152CBB">
            <w:pPr>
              <w:pStyle w:val="Table01Row"/>
              <w:keepNext/>
            </w:pPr>
            <w:r>
              <w:t>Attorney General</w:t>
            </w:r>
          </w:p>
        </w:tc>
      </w:tr>
      <w:tr w:rsidR="00842502" w14:paraId="2F86B34A" w14:textId="77777777">
        <w:trPr>
          <w:cantSplit/>
          <w:jc w:val="center"/>
        </w:trPr>
        <w:tc>
          <w:tcPr>
            <w:tcW w:w="1134" w:type="dxa"/>
          </w:tcPr>
          <w:p w14:paraId="1EFE0086" w14:textId="77777777" w:rsidR="00842502" w:rsidRDefault="00152CBB">
            <w:pPr>
              <w:pStyle w:val="Table01Row"/>
              <w:keepNext/>
            </w:pPr>
            <w:r>
              <w:rPr>
                <w:b/>
              </w:rPr>
              <w:t>Agency:</w:t>
            </w:r>
          </w:p>
        </w:tc>
        <w:tc>
          <w:tcPr>
            <w:tcW w:w="8505" w:type="dxa"/>
          </w:tcPr>
          <w:p w14:paraId="1166CB02" w14:textId="77777777" w:rsidR="00842502" w:rsidRDefault="00152CBB">
            <w:pPr>
              <w:pStyle w:val="Table01Row"/>
              <w:keepNext/>
            </w:pPr>
            <w:r>
              <w:t>Department of Justice</w:t>
            </w:r>
          </w:p>
        </w:tc>
      </w:tr>
    </w:tbl>
    <w:p w14:paraId="5D98F42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4281E6" w14:textId="77777777">
        <w:trPr>
          <w:cantSplit/>
          <w:jc w:val="center"/>
        </w:trPr>
        <w:tc>
          <w:tcPr>
            <w:tcW w:w="4253" w:type="dxa"/>
          </w:tcPr>
          <w:p w14:paraId="4FDA4C16" w14:textId="77777777" w:rsidR="00842502" w:rsidRDefault="00152CBB">
            <w:pPr>
              <w:pStyle w:val="Table01Row"/>
            </w:pPr>
            <w:r>
              <w:rPr>
                <w:i/>
              </w:rPr>
              <w:t>Federal Courts (State Jurisdiction) Act 1999</w:t>
            </w:r>
          </w:p>
        </w:tc>
        <w:tc>
          <w:tcPr>
            <w:tcW w:w="1134" w:type="dxa"/>
          </w:tcPr>
          <w:p w14:paraId="04A5C761" w14:textId="77777777" w:rsidR="00842502" w:rsidRDefault="00152CBB">
            <w:pPr>
              <w:pStyle w:val="Table01Row"/>
            </w:pPr>
            <w:r>
              <w:t>1999/032</w:t>
            </w:r>
          </w:p>
        </w:tc>
        <w:tc>
          <w:tcPr>
            <w:tcW w:w="1134" w:type="dxa"/>
          </w:tcPr>
          <w:p w14:paraId="66DE907B" w14:textId="77777777" w:rsidR="00842502" w:rsidRDefault="00152CBB">
            <w:pPr>
              <w:pStyle w:val="Table01Row"/>
            </w:pPr>
            <w:r>
              <w:t>13 Jul 1999</w:t>
            </w:r>
          </w:p>
        </w:tc>
        <w:tc>
          <w:tcPr>
            <w:tcW w:w="3686" w:type="dxa"/>
          </w:tcPr>
          <w:p w14:paraId="03599A06" w14:textId="77777777" w:rsidR="00842502" w:rsidRDefault="00152CBB">
            <w:pPr>
              <w:pStyle w:val="Table01Row"/>
            </w:pPr>
            <w:r>
              <w:t xml:space="preserve">Act other than Pt. 4 Div. 2: 13 Jul 1999 (see s. 2(1)); </w:t>
            </w:r>
          </w:p>
          <w:p w14:paraId="1F769BC4" w14:textId="77777777" w:rsidR="00842502" w:rsidRDefault="00152CBB">
            <w:pPr>
              <w:pStyle w:val="Table01Row"/>
            </w:pPr>
            <w:r>
              <w:t>Pt. 4 Div. 2 repealed by 2001/032 s. 16</w:t>
            </w:r>
          </w:p>
        </w:tc>
      </w:tr>
      <w:tr w:rsidR="00842502" w14:paraId="5C948CDC" w14:textId="77777777">
        <w:trPr>
          <w:cantSplit/>
          <w:jc w:val="center"/>
        </w:trPr>
        <w:tc>
          <w:tcPr>
            <w:tcW w:w="4253" w:type="dxa"/>
          </w:tcPr>
          <w:p w14:paraId="267E2A46" w14:textId="77777777" w:rsidR="00842502" w:rsidRDefault="00152CBB">
            <w:pPr>
              <w:pStyle w:val="Table01Row"/>
            </w:pPr>
            <w:r>
              <w:rPr>
                <w:i/>
              </w:rPr>
              <w:t>Acts Amendment (Federal Courts and Tribunals) Act 2001</w:t>
            </w:r>
            <w:r>
              <w:t xml:space="preserve"> Pt. 4</w:t>
            </w:r>
          </w:p>
        </w:tc>
        <w:tc>
          <w:tcPr>
            <w:tcW w:w="1134" w:type="dxa"/>
          </w:tcPr>
          <w:p w14:paraId="5128917A" w14:textId="77777777" w:rsidR="00842502" w:rsidRDefault="00152CBB">
            <w:pPr>
              <w:pStyle w:val="Table01Row"/>
            </w:pPr>
            <w:r>
              <w:t>2001/032</w:t>
            </w:r>
          </w:p>
        </w:tc>
        <w:tc>
          <w:tcPr>
            <w:tcW w:w="1134" w:type="dxa"/>
          </w:tcPr>
          <w:p w14:paraId="1C61CB31" w14:textId="77777777" w:rsidR="00842502" w:rsidRDefault="00152CBB">
            <w:pPr>
              <w:pStyle w:val="Table01Row"/>
            </w:pPr>
            <w:r>
              <w:t>21 Dec 2001</w:t>
            </w:r>
          </w:p>
        </w:tc>
        <w:tc>
          <w:tcPr>
            <w:tcW w:w="3686" w:type="dxa"/>
          </w:tcPr>
          <w:p w14:paraId="6EBCD06B" w14:textId="77777777" w:rsidR="00842502" w:rsidRDefault="00152CBB">
            <w:pPr>
              <w:pStyle w:val="Table01Row"/>
            </w:pPr>
            <w:r>
              <w:t>21 Dec 2001 (see s. 2(1))</w:t>
            </w:r>
          </w:p>
        </w:tc>
      </w:tr>
      <w:tr w:rsidR="00842502" w14:paraId="782505D7" w14:textId="77777777">
        <w:trPr>
          <w:cantSplit/>
          <w:jc w:val="center"/>
        </w:trPr>
        <w:tc>
          <w:tcPr>
            <w:tcW w:w="4253" w:type="dxa"/>
          </w:tcPr>
          <w:p w14:paraId="49ECB4A7" w14:textId="77777777" w:rsidR="00842502" w:rsidRDefault="00152CBB">
            <w:pPr>
              <w:pStyle w:val="Table01Row"/>
            </w:pPr>
            <w:r>
              <w:rPr>
                <w:i/>
              </w:rPr>
              <w:t>Acts Amendment (Court of Appeal) Act 2004</w:t>
            </w:r>
            <w:r>
              <w:t xml:space="preserve"> s. 37</w:t>
            </w:r>
          </w:p>
        </w:tc>
        <w:tc>
          <w:tcPr>
            <w:tcW w:w="1134" w:type="dxa"/>
          </w:tcPr>
          <w:p w14:paraId="18DB579E" w14:textId="77777777" w:rsidR="00842502" w:rsidRDefault="00152CBB">
            <w:pPr>
              <w:pStyle w:val="Table01Row"/>
            </w:pPr>
            <w:r>
              <w:t>2</w:t>
            </w:r>
            <w:r>
              <w:t>004/045</w:t>
            </w:r>
          </w:p>
        </w:tc>
        <w:tc>
          <w:tcPr>
            <w:tcW w:w="1134" w:type="dxa"/>
          </w:tcPr>
          <w:p w14:paraId="31BCFFEC" w14:textId="77777777" w:rsidR="00842502" w:rsidRDefault="00152CBB">
            <w:pPr>
              <w:pStyle w:val="Table01Row"/>
            </w:pPr>
            <w:r>
              <w:t>9 Nov 2004</w:t>
            </w:r>
          </w:p>
        </w:tc>
        <w:tc>
          <w:tcPr>
            <w:tcW w:w="3686" w:type="dxa"/>
          </w:tcPr>
          <w:p w14:paraId="3AB2CB10" w14:textId="77777777" w:rsidR="00842502" w:rsidRDefault="00152CBB">
            <w:pPr>
              <w:pStyle w:val="Table01Row"/>
            </w:pPr>
            <w:r>
              <w:t xml:space="preserve">1 Feb 2005 (see s. 2 and </w:t>
            </w:r>
            <w:r>
              <w:rPr>
                <w:i/>
              </w:rPr>
              <w:t>Gazette</w:t>
            </w:r>
            <w:r>
              <w:t xml:space="preserve"> 14 Jan 2005 p. 163)</w:t>
            </w:r>
          </w:p>
        </w:tc>
      </w:tr>
      <w:tr w:rsidR="00842502" w14:paraId="6C121108" w14:textId="77777777">
        <w:trPr>
          <w:cantSplit/>
          <w:jc w:val="center"/>
        </w:trPr>
        <w:tc>
          <w:tcPr>
            <w:tcW w:w="4253" w:type="dxa"/>
          </w:tcPr>
          <w:p w14:paraId="3F5E11ED" w14:textId="77777777" w:rsidR="00842502" w:rsidRDefault="00152CBB">
            <w:pPr>
              <w:pStyle w:val="Table01Row"/>
            </w:pPr>
            <w:r>
              <w:rPr>
                <w:i/>
              </w:rPr>
              <w:t>Australian Crime Commission (Western Australia) Act 2004</w:t>
            </w:r>
            <w:r>
              <w:t xml:space="preserve"> s. 69</w:t>
            </w:r>
          </w:p>
        </w:tc>
        <w:tc>
          <w:tcPr>
            <w:tcW w:w="1134" w:type="dxa"/>
          </w:tcPr>
          <w:p w14:paraId="16E27EA7" w14:textId="77777777" w:rsidR="00842502" w:rsidRDefault="00152CBB">
            <w:pPr>
              <w:pStyle w:val="Table01Row"/>
            </w:pPr>
            <w:r>
              <w:t>2004/074</w:t>
            </w:r>
          </w:p>
        </w:tc>
        <w:tc>
          <w:tcPr>
            <w:tcW w:w="1134" w:type="dxa"/>
          </w:tcPr>
          <w:p w14:paraId="0A218013" w14:textId="77777777" w:rsidR="00842502" w:rsidRDefault="00152CBB">
            <w:pPr>
              <w:pStyle w:val="Table01Row"/>
            </w:pPr>
            <w:r>
              <w:t>8 Dec 2004</w:t>
            </w:r>
          </w:p>
        </w:tc>
        <w:tc>
          <w:tcPr>
            <w:tcW w:w="3686" w:type="dxa"/>
          </w:tcPr>
          <w:p w14:paraId="423AFD3E" w14:textId="77777777" w:rsidR="00842502" w:rsidRDefault="00152CBB">
            <w:pPr>
              <w:pStyle w:val="Table01Row"/>
            </w:pPr>
            <w:r>
              <w:t xml:space="preserve">1 Feb 2005 (see s. 2 and </w:t>
            </w:r>
            <w:r>
              <w:rPr>
                <w:i/>
              </w:rPr>
              <w:t>Gazette</w:t>
            </w:r>
            <w:r>
              <w:t xml:space="preserve"> 31 Dec 2004 p. 7130)</w:t>
            </w:r>
          </w:p>
        </w:tc>
      </w:tr>
      <w:tr w:rsidR="00842502" w14:paraId="3CF7BEB9" w14:textId="77777777">
        <w:trPr>
          <w:cantSplit/>
          <w:jc w:val="center"/>
        </w:trPr>
        <w:tc>
          <w:tcPr>
            <w:tcW w:w="4253" w:type="dxa"/>
          </w:tcPr>
          <w:p w14:paraId="0C245420" w14:textId="77777777" w:rsidR="00842502" w:rsidRDefault="00152CBB">
            <w:pPr>
              <w:pStyle w:val="Table01Row"/>
            </w:pPr>
            <w:r>
              <w:rPr>
                <w:i/>
              </w:rPr>
              <w:t>Criminal Procedure and Appeals (Consequential</w:t>
            </w:r>
            <w:r>
              <w:rPr>
                <w:i/>
              </w:rPr>
              <w:t xml:space="preserve"> and Other Provisions) Act 2004</w:t>
            </w:r>
            <w:r>
              <w:t xml:space="preserve"> s. 82</w:t>
            </w:r>
          </w:p>
        </w:tc>
        <w:tc>
          <w:tcPr>
            <w:tcW w:w="1134" w:type="dxa"/>
          </w:tcPr>
          <w:p w14:paraId="68BBF89C" w14:textId="77777777" w:rsidR="00842502" w:rsidRDefault="00152CBB">
            <w:pPr>
              <w:pStyle w:val="Table01Row"/>
            </w:pPr>
            <w:r>
              <w:t>2004/084</w:t>
            </w:r>
          </w:p>
        </w:tc>
        <w:tc>
          <w:tcPr>
            <w:tcW w:w="1134" w:type="dxa"/>
          </w:tcPr>
          <w:p w14:paraId="0E3D603A" w14:textId="77777777" w:rsidR="00842502" w:rsidRDefault="00152CBB">
            <w:pPr>
              <w:pStyle w:val="Table01Row"/>
            </w:pPr>
            <w:r>
              <w:t>16 Dec 2004</w:t>
            </w:r>
          </w:p>
        </w:tc>
        <w:tc>
          <w:tcPr>
            <w:tcW w:w="3686" w:type="dxa"/>
          </w:tcPr>
          <w:p w14:paraId="63A14598"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371552D" w14:textId="77777777">
        <w:trPr>
          <w:cantSplit/>
          <w:jc w:val="center"/>
        </w:trPr>
        <w:tc>
          <w:tcPr>
            <w:tcW w:w="10207" w:type="dxa"/>
            <w:gridSpan w:val="4"/>
          </w:tcPr>
          <w:p w14:paraId="075C8545" w14:textId="77777777" w:rsidR="00842502" w:rsidRDefault="00152CBB">
            <w:pPr>
              <w:pStyle w:val="Table01Row"/>
            </w:pPr>
            <w:r>
              <w:rPr>
                <w:b/>
              </w:rPr>
              <w:t>Reprint 1 as at 4 Nov 2005</w:t>
            </w:r>
          </w:p>
        </w:tc>
      </w:tr>
      <w:tr w:rsidR="00842502" w14:paraId="460D91A4" w14:textId="77777777">
        <w:trPr>
          <w:cantSplit/>
          <w:jc w:val="center"/>
        </w:trPr>
        <w:tc>
          <w:tcPr>
            <w:tcW w:w="4253" w:type="dxa"/>
          </w:tcPr>
          <w:p w14:paraId="2DDD6029" w14:textId="77777777" w:rsidR="00842502" w:rsidRDefault="00152CBB">
            <w:pPr>
              <w:pStyle w:val="Table01Row"/>
            </w:pPr>
            <w:r>
              <w:rPr>
                <w:i/>
              </w:rPr>
              <w:t>Limitation Legislation Amendment and Repeal Act 2005</w:t>
            </w:r>
            <w:r>
              <w:t xml:space="preserve"> Pt. 10</w:t>
            </w:r>
          </w:p>
        </w:tc>
        <w:tc>
          <w:tcPr>
            <w:tcW w:w="1134" w:type="dxa"/>
          </w:tcPr>
          <w:p w14:paraId="20BEE34E" w14:textId="77777777" w:rsidR="00842502" w:rsidRDefault="00152CBB">
            <w:pPr>
              <w:pStyle w:val="Table01Row"/>
            </w:pPr>
            <w:r>
              <w:t>2005/020</w:t>
            </w:r>
          </w:p>
        </w:tc>
        <w:tc>
          <w:tcPr>
            <w:tcW w:w="1134" w:type="dxa"/>
          </w:tcPr>
          <w:p w14:paraId="5622FC14" w14:textId="77777777" w:rsidR="00842502" w:rsidRDefault="00152CBB">
            <w:pPr>
              <w:pStyle w:val="Table01Row"/>
            </w:pPr>
            <w:r>
              <w:t>15 Nov 2005</w:t>
            </w:r>
          </w:p>
        </w:tc>
        <w:tc>
          <w:tcPr>
            <w:tcW w:w="3686" w:type="dxa"/>
          </w:tcPr>
          <w:p w14:paraId="172D75D1" w14:textId="77777777" w:rsidR="00842502" w:rsidRDefault="00152CBB">
            <w:pPr>
              <w:pStyle w:val="Table01Row"/>
            </w:pPr>
            <w:r>
              <w:t>15 Nov 2005 (see s. 2(1))</w:t>
            </w:r>
          </w:p>
        </w:tc>
      </w:tr>
    </w:tbl>
    <w:p w14:paraId="11991BB2" w14:textId="77777777" w:rsidR="00842502" w:rsidRDefault="00152CBB">
      <w:pPr>
        <w:pStyle w:val="IActName"/>
      </w:pPr>
      <w:r>
        <w:t>Finance Brokers Control Act 197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D10AB23" w14:textId="77777777">
        <w:trPr>
          <w:cantSplit/>
          <w:jc w:val="center"/>
        </w:trPr>
        <w:tc>
          <w:tcPr>
            <w:tcW w:w="1134" w:type="dxa"/>
          </w:tcPr>
          <w:p w14:paraId="39C82A58" w14:textId="77777777" w:rsidR="00842502" w:rsidRDefault="00152CBB">
            <w:pPr>
              <w:pStyle w:val="Table01Row"/>
              <w:keepNext/>
            </w:pPr>
            <w:r>
              <w:rPr>
                <w:b/>
              </w:rPr>
              <w:t>Portfolio:</w:t>
            </w:r>
          </w:p>
        </w:tc>
        <w:tc>
          <w:tcPr>
            <w:tcW w:w="8505" w:type="dxa"/>
          </w:tcPr>
          <w:p w14:paraId="4F0D5207" w14:textId="77777777" w:rsidR="00842502" w:rsidRDefault="00152CBB">
            <w:pPr>
              <w:pStyle w:val="Table01Row"/>
              <w:keepNext/>
            </w:pPr>
            <w:r>
              <w:t>Minister for Commerce</w:t>
            </w:r>
          </w:p>
        </w:tc>
      </w:tr>
      <w:tr w:rsidR="00842502" w14:paraId="73354F51" w14:textId="77777777">
        <w:trPr>
          <w:cantSplit/>
          <w:jc w:val="center"/>
        </w:trPr>
        <w:tc>
          <w:tcPr>
            <w:tcW w:w="1134" w:type="dxa"/>
          </w:tcPr>
          <w:p w14:paraId="13823A54" w14:textId="77777777" w:rsidR="00842502" w:rsidRDefault="00152CBB">
            <w:pPr>
              <w:pStyle w:val="Table01Row"/>
              <w:keepNext/>
            </w:pPr>
            <w:r>
              <w:rPr>
                <w:b/>
              </w:rPr>
              <w:t>Agency:</w:t>
            </w:r>
          </w:p>
        </w:tc>
        <w:tc>
          <w:tcPr>
            <w:tcW w:w="8505" w:type="dxa"/>
          </w:tcPr>
          <w:p w14:paraId="06046F7A" w14:textId="77777777" w:rsidR="00842502" w:rsidRDefault="00152CBB">
            <w:pPr>
              <w:pStyle w:val="Table01Row"/>
              <w:keepNext/>
            </w:pPr>
            <w:r>
              <w:t>Department of Energy, Mines, Industry Regulation and Safety</w:t>
            </w:r>
          </w:p>
        </w:tc>
      </w:tr>
    </w:tbl>
    <w:p w14:paraId="5F30D8E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03B929F" w14:textId="77777777">
        <w:trPr>
          <w:cantSplit/>
          <w:jc w:val="center"/>
        </w:trPr>
        <w:tc>
          <w:tcPr>
            <w:tcW w:w="4253" w:type="dxa"/>
          </w:tcPr>
          <w:p w14:paraId="6FFCEC5A" w14:textId="77777777" w:rsidR="00842502" w:rsidRDefault="00152CBB">
            <w:pPr>
              <w:pStyle w:val="Table01Row"/>
            </w:pPr>
            <w:r>
              <w:rPr>
                <w:i/>
              </w:rPr>
              <w:t>Finance Brokers Control Act 1975</w:t>
            </w:r>
          </w:p>
        </w:tc>
        <w:tc>
          <w:tcPr>
            <w:tcW w:w="1134" w:type="dxa"/>
          </w:tcPr>
          <w:p w14:paraId="550436E0" w14:textId="77777777" w:rsidR="00842502" w:rsidRDefault="00152CBB">
            <w:pPr>
              <w:pStyle w:val="Table01Row"/>
            </w:pPr>
            <w:r>
              <w:t>1975/088</w:t>
            </w:r>
          </w:p>
        </w:tc>
        <w:tc>
          <w:tcPr>
            <w:tcW w:w="1134" w:type="dxa"/>
          </w:tcPr>
          <w:p w14:paraId="1DBA04B9" w14:textId="77777777" w:rsidR="00842502" w:rsidRDefault="00152CBB">
            <w:pPr>
              <w:pStyle w:val="Table01Row"/>
            </w:pPr>
            <w:r>
              <w:t>20 Nov 1975</w:t>
            </w:r>
          </w:p>
        </w:tc>
        <w:tc>
          <w:tcPr>
            <w:tcW w:w="3686" w:type="dxa"/>
          </w:tcPr>
          <w:p w14:paraId="0453DC6A" w14:textId="77777777" w:rsidR="00842502" w:rsidRDefault="00152CBB">
            <w:pPr>
              <w:pStyle w:val="Table01Row"/>
            </w:pPr>
            <w:r>
              <w:t xml:space="preserve">1 Nov 1976 (see s. 2 and </w:t>
            </w:r>
            <w:r>
              <w:rPr>
                <w:i/>
              </w:rPr>
              <w:t>Gazette</w:t>
            </w:r>
            <w:r>
              <w:t xml:space="preserve"> 29 Oct 1976 p. 4103)</w:t>
            </w:r>
          </w:p>
        </w:tc>
      </w:tr>
      <w:tr w:rsidR="00842502" w14:paraId="05DE6089" w14:textId="77777777">
        <w:trPr>
          <w:cantSplit/>
          <w:jc w:val="center"/>
        </w:trPr>
        <w:tc>
          <w:tcPr>
            <w:tcW w:w="4253" w:type="dxa"/>
          </w:tcPr>
          <w:p w14:paraId="28749583" w14:textId="77777777" w:rsidR="00842502" w:rsidRDefault="00152CBB">
            <w:pPr>
              <w:pStyle w:val="Table01Row"/>
            </w:pPr>
            <w:r>
              <w:rPr>
                <w:i/>
              </w:rPr>
              <w:t>Companies (Consequential Amendments) Act 1982</w:t>
            </w:r>
            <w:r>
              <w:t xml:space="preserve"> s. 28</w:t>
            </w:r>
          </w:p>
        </w:tc>
        <w:tc>
          <w:tcPr>
            <w:tcW w:w="1134" w:type="dxa"/>
          </w:tcPr>
          <w:p w14:paraId="1B987B77" w14:textId="77777777" w:rsidR="00842502" w:rsidRDefault="00152CBB">
            <w:pPr>
              <w:pStyle w:val="Table01Row"/>
            </w:pPr>
            <w:r>
              <w:t>1982/010</w:t>
            </w:r>
          </w:p>
        </w:tc>
        <w:tc>
          <w:tcPr>
            <w:tcW w:w="1134" w:type="dxa"/>
          </w:tcPr>
          <w:p w14:paraId="43C53289" w14:textId="77777777" w:rsidR="00842502" w:rsidRDefault="00152CBB">
            <w:pPr>
              <w:pStyle w:val="Table01Row"/>
            </w:pPr>
            <w:r>
              <w:t>14 May 1982</w:t>
            </w:r>
          </w:p>
        </w:tc>
        <w:tc>
          <w:tcPr>
            <w:tcW w:w="3686" w:type="dxa"/>
          </w:tcPr>
          <w:p w14:paraId="7F309558" w14:textId="77777777" w:rsidR="00842502" w:rsidRDefault="00152CBB">
            <w:pPr>
              <w:pStyle w:val="Table01Row"/>
            </w:pPr>
            <w:r>
              <w:t xml:space="preserve">1 Jul 1982 (see s. 2(1) and </w:t>
            </w:r>
            <w:r>
              <w:rPr>
                <w:i/>
              </w:rPr>
              <w:t>Gazette</w:t>
            </w:r>
            <w:r>
              <w:t xml:space="preserve"> 25 Jun 1982 p. 2079)</w:t>
            </w:r>
          </w:p>
        </w:tc>
      </w:tr>
      <w:tr w:rsidR="00842502" w14:paraId="4D869002" w14:textId="77777777">
        <w:trPr>
          <w:cantSplit/>
          <w:jc w:val="center"/>
        </w:trPr>
        <w:tc>
          <w:tcPr>
            <w:tcW w:w="10207" w:type="dxa"/>
            <w:gridSpan w:val="4"/>
          </w:tcPr>
          <w:p w14:paraId="3F2A1C25" w14:textId="77777777" w:rsidR="00842502" w:rsidRDefault="00152CBB">
            <w:pPr>
              <w:pStyle w:val="Table01Row"/>
            </w:pPr>
            <w:r>
              <w:rPr>
                <w:b/>
              </w:rPr>
              <w:t>Reprinted as at 2 Apr 1986</w:t>
            </w:r>
          </w:p>
        </w:tc>
      </w:tr>
      <w:tr w:rsidR="00842502" w14:paraId="2DC6E341" w14:textId="77777777">
        <w:trPr>
          <w:cantSplit/>
          <w:jc w:val="center"/>
        </w:trPr>
        <w:tc>
          <w:tcPr>
            <w:tcW w:w="4253" w:type="dxa"/>
          </w:tcPr>
          <w:p w14:paraId="3E4F6B07" w14:textId="77777777" w:rsidR="00842502" w:rsidRDefault="00152CBB">
            <w:pPr>
              <w:pStyle w:val="Table01Row"/>
            </w:pPr>
            <w:r>
              <w:rPr>
                <w:i/>
              </w:rPr>
              <w:t xml:space="preserve">Acts Amendment (Legal </w:t>
            </w:r>
            <w:r>
              <w:rPr>
                <w:i/>
              </w:rPr>
              <w:t>Practitioners, Costs and Taxation) Act 1987</w:t>
            </w:r>
            <w:r>
              <w:t xml:space="preserve"> Pt. X</w:t>
            </w:r>
          </w:p>
        </w:tc>
        <w:tc>
          <w:tcPr>
            <w:tcW w:w="1134" w:type="dxa"/>
          </w:tcPr>
          <w:p w14:paraId="07C9BE44" w14:textId="77777777" w:rsidR="00842502" w:rsidRDefault="00152CBB">
            <w:pPr>
              <w:pStyle w:val="Table01Row"/>
            </w:pPr>
            <w:r>
              <w:t>1987/065</w:t>
            </w:r>
          </w:p>
        </w:tc>
        <w:tc>
          <w:tcPr>
            <w:tcW w:w="1134" w:type="dxa"/>
          </w:tcPr>
          <w:p w14:paraId="6194FE8F" w14:textId="77777777" w:rsidR="00842502" w:rsidRDefault="00152CBB">
            <w:pPr>
              <w:pStyle w:val="Table01Row"/>
            </w:pPr>
            <w:r>
              <w:t>1 Dec 1987</w:t>
            </w:r>
          </w:p>
        </w:tc>
        <w:tc>
          <w:tcPr>
            <w:tcW w:w="3686" w:type="dxa"/>
          </w:tcPr>
          <w:p w14:paraId="2BF69535" w14:textId="77777777" w:rsidR="00842502" w:rsidRDefault="00152CBB">
            <w:pPr>
              <w:pStyle w:val="Table01Row"/>
            </w:pPr>
            <w:r>
              <w:t xml:space="preserve">12 Feb 1988 (see s. 2(2) and </w:t>
            </w:r>
            <w:r>
              <w:rPr>
                <w:i/>
              </w:rPr>
              <w:t>Gazette</w:t>
            </w:r>
            <w:r>
              <w:t xml:space="preserve"> 12 Feb 1988 p. 397)</w:t>
            </w:r>
          </w:p>
        </w:tc>
      </w:tr>
      <w:tr w:rsidR="00842502" w14:paraId="05191002" w14:textId="77777777">
        <w:trPr>
          <w:cantSplit/>
          <w:jc w:val="center"/>
        </w:trPr>
        <w:tc>
          <w:tcPr>
            <w:tcW w:w="4253" w:type="dxa"/>
          </w:tcPr>
          <w:p w14:paraId="4208F5A7" w14:textId="77777777" w:rsidR="00842502" w:rsidRDefault="00152CBB">
            <w:pPr>
              <w:pStyle w:val="Table01Row"/>
            </w:pPr>
            <w:r>
              <w:rPr>
                <w:i/>
              </w:rPr>
              <w:t>Acts Amendment (Public Sector Management) Act 1994</w:t>
            </w:r>
            <w:r>
              <w:t xml:space="preserve"> s. 3(1)</w:t>
            </w:r>
          </w:p>
        </w:tc>
        <w:tc>
          <w:tcPr>
            <w:tcW w:w="1134" w:type="dxa"/>
          </w:tcPr>
          <w:p w14:paraId="6CC4D49E" w14:textId="77777777" w:rsidR="00842502" w:rsidRDefault="00152CBB">
            <w:pPr>
              <w:pStyle w:val="Table01Row"/>
            </w:pPr>
            <w:r>
              <w:t>1994/032</w:t>
            </w:r>
          </w:p>
        </w:tc>
        <w:tc>
          <w:tcPr>
            <w:tcW w:w="1134" w:type="dxa"/>
          </w:tcPr>
          <w:p w14:paraId="561DA024" w14:textId="77777777" w:rsidR="00842502" w:rsidRDefault="00152CBB">
            <w:pPr>
              <w:pStyle w:val="Table01Row"/>
            </w:pPr>
            <w:r>
              <w:t>29 Jun 1994</w:t>
            </w:r>
          </w:p>
        </w:tc>
        <w:tc>
          <w:tcPr>
            <w:tcW w:w="3686" w:type="dxa"/>
          </w:tcPr>
          <w:p w14:paraId="499570E6" w14:textId="77777777" w:rsidR="00842502" w:rsidRDefault="00152CBB">
            <w:pPr>
              <w:pStyle w:val="Table01Row"/>
            </w:pPr>
            <w:r>
              <w:t xml:space="preserve">1 Oct 1994 (see s. 2 and </w:t>
            </w:r>
            <w:r>
              <w:rPr>
                <w:i/>
              </w:rPr>
              <w:t>Gazette</w:t>
            </w:r>
            <w:r>
              <w:t xml:space="preserve"> 30 Sep 1994 p. </w:t>
            </w:r>
            <w:r>
              <w:t>4948)</w:t>
            </w:r>
          </w:p>
        </w:tc>
      </w:tr>
      <w:tr w:rsidR="00842502" w14:paraId="30136244" w14:textId="77777777">
        <w:trPr>
          <w:cantSplit/>
          <w:jc w:val="center"/>
        </w:trPr>
        <w:tc>
          <w:tcPr>
            <w:tcW w:w="4253" w:type="dxa"/>
          </w:tcPr>
          <w:p w14:paraId="2D87D825" w14:textId="77777777" w:rsidR="00842502" w:rsidRDefault="00152CBB">
            <w:pPr>
              <w:pStyle w:val="Table01Row"/>
            </w:pPr>
            <w:r>
              <w:rPr>
                <w:i/>
              </w:rPr>
              <w:t>Business Licensing Amendment Act 1995</w:t>
            </w:r>
            <w:r>
              <w:t xml:space="preserve"> Pt. 5</w:t>
            </w:r>
          </w:p>
        </w:tc>
        <w:tc>
          <w:tcPr>
            <w:tcW w:w="1134" w:type="dxa"/>
          </w:tcPr>
          <w:p w14:paraId="4F7BDEDA" w14:textId="77777777" w:rsidR="00842502" w:rsidRDefault="00152CBB">
            <w:pPr>
              <w:pStyle w:val="Table01Row"/>
            </w:pPr>
            <w:r>
              <w:t>1995/056</w:t>
            </w:r>
          </w:p>
        </w:tc>
        <w:tc>
          <w:tcPr>
            <w:tcW w:w="1134" w:type="dxa"/>
          </w:tcPr>
          <w:p w14:paraId="5E21421C" w14:textId="77777777" w:rsidR="00842502" w:rsidRDefault="00152CBB">
            <w:pPr>
              <w:pStyle w:val="Table01Row"/>
            </w:pPr>
            <w:r>
              <w:t>20 Dec 1995</w:t>
            </w:r>
          </w:p>
        </w:tc>
        <w:tc>
          <w:tcPr>
            <w:tcW w:w="3686" w:type="dxa"/>
          </w:tcPr>
          <w:p w14:paraId="3CF2221C" w14:textId="77777777" w:rsidR="00842502" w:rsidRDefault="00152CBB">
            <w:pPr>
              <w:pStyle w:val="Table01Row"/>
            </w:pPr>
            <w:r>
              <w:t xml:space="preserve">1 May 1996 (see s. 2(2) and </w:t>
            </w:r>
            <w:r>
              <w:rPr>
                <w:i/>
              </w:rPr>
              <w:t>Gazette</w:t>
            </w:r>
            <w:r>
              <w:t xml:space="preserve"> 30 Apr 1996 p. 1853)</w:t>
            </w:r>
          </w:p>
        </w:tc>
      </w:tr>
      <w:tr w:rsidR="00842502" w14:paraId="0192F25B" w14:textId="77777777">
        <w:trPr>
          <w:cantSplit/>
          <w:jc w:val="center"/>
        </w:trPr>
        <w:tc>
          <w:tcPr>
            <w:tcW w:w="4253" w:type="dxa"/>
          </w:tcPr>
          <w:p w14:paraId="72AD993A" w14:textId="77777777" w:rsidR="00842502" w:rsidRDefault="00152CBB">
            <w:pPr>
              <w:pStyle w:val="Table01Row"/>
            </w:pPr>
            <w:r>
              <w:rPr>
                <w:i/>
              </w:rPr>
              <w:t>Financial Legislation Amendment Act 1996</w:t>
            </w:r>
            <w:r>
              <w:t xml:space="preserve"> s. 64</w:t>
            </w:r>
          </w:p>
        </w:tc>
        <w:tc>
          <w:tcPr>
            <w:tcW w:w="1134" w:type="dxa"/>
          </w:tcPr>
          <w:p w14:paraId="08DC2DB3" w14:textId="77777777" w:rsidR="00842502" w:rsidRDefault="00152CBB">
            <w:pPr>
              <w:pStyle w:val="Table01Row"/>
            </w:pPr>
            <w:r>
              <w:t>1996/049</w:t>
            </w:r>
          </w:p>
        </w:tc>
        <w:tc>
          <w:tcPr>
            <w:tcW w:w="1134" w:type="dxa"/>
          </w:tcPr>
          <w:p w14:paraId="01D1E799" w14:textId="77777777" w:rsidR="00842502" w:rsidRDefault="00152CBB">
            <w:pPr>
              <w:pStyle w:val="Table01Row"/>
            </w:pPr>
            <w:r>
              <w:t>25 Oct 1996</w:t>
            </w:r>
          </w:p>
        </w:tc>
        <w:tc>
          <w:tcPr>
            <w:tcW w:w="3686" w:type="dxa"/>
          </w:tcPr>
          <w:p w14:paraId="6CAE9B91" w14:textId="77777777" w:rsidR="00842502" w:rsidRDefault="00152CBB">
            <w:pPr>
              <w:pStyle w:val="Table01Row"/>
            </w:pPr>
            <w:r>
              <w:t>25 Oct 1996 (see s. 2(1))</w:t>
            </w:r>
          </w:p>
        </w:tc>
      </w:tr>
      <w:tr w:rsidR="00842502" w14:paraId="217B3F21" w14:textId="77777777">
        <w:trPr>
          <w:cantSplit/>
          <w:jc w:val="center"/>
        </w:trPr>
        <w:tc>
          <w:tcPr>
            <w:tcW w:w="4253" w:type="dxa"/>
          </w:tcPr>
          <w:p w14:paraId="7D684E05" w14:textId="77777777" w:rsidR="00842502" w:rsidRDefault="00152CBB">
            <w:pPr>
              <w:pStyle w:val="Table01Row"/>
            </w:pPr>
            <w:r>
              <w:rPr>
                <w:i/>
              </w:rPr>
              <w:t xml:space="preserve">Statutes (Repeals and </w:t>
            </w:r>
            <w:r>
              <w:rPr>
                <w:i/>
              </w:rPr>
              <w:t>Minor Amendments) Act (No. 2) 1998</w:t>
            </w:r>
            <w:r>
              <w:t xml:space="preserve"> s. 76</w:t>
            </w:r>
          </w:p>
        </w:tc>
        <w:tc>
          <w:tcPr>
            <w:tcW w:w="1134" w:type="dxa"/>
          </w:tcPr>
          <w:p w14:paraId="2586022A" w14:textId="77777777" w:rsidR="00842502" w:rsidRDefault="00152CBB">
            <w:pPr>
              <w:pStyle w:val="Table01Row"/>
            </w:pPr>
            <w:r>
              <w:t>1998/010</w:t>
            </w:r>
          </w:p>
        </w:tc>
        <w:tc>
          <w:tcPr>
            <w:tcW w:w="1134" w:type="dxa"/>
          </w:tcPr>
          <w:p w14:paraId="210DDD4D" w14:textId="77777777" w:rsidR="00842502" w:rsidRDefault="00152CBB">
            <w:pPr>
              <w:pStyle w:val="Table01Row"/>
            </w:pPr>
            <w:r>
              <w:t>30 Apr 1998</w:t>
            </w:r>
          </w:p>
        </w:tc>
        <w:tc>
          <w:tcPr>
            <w:tcW w:w="3686" w:type="dxa"/>
          </w:tcPr>
          <w:p w14:paraId="2BEF96DC" w14:textId="77777777" w:rsidR="00842502" w:rsidRDefault="00152CBB">
            <w:pPr>
              <w:pStyle w:val="Table01Row"/>
            </w:pPr>
            <w:r>
              <w:t>30 Apr 1998 (see s. 2(1))</w:t>
            </w:r>
          </w:p>
        </w:tc>
      </w:tr>
      <w:tr w:rsidR="00842502" w14:paraId="5BF3FB4D" w14:textId="77777777">
        <w:trPr>
          <w:cantSplit/>
          <w:jc w:val="center"/>
        </w:trPr>
        <w:tc>
          <w:tcPr>
            <w:tcW w:w="4253" w:type="dxa"/>
          </w:tcPr>
          <w:p w14:paraId="10319A3A" w14:textId="77777777" w:rsidR="00842502" w:rsidRDefault="00152CBB">
            <w:pPr>
              <w:pStyle w:val="Table01Row"/>
            </w:pPr>
            <w:r>
              <w:rPr>
                <w:i/>
              </w:rPr>
              <w:t>Acts Amendment and Repeal (Financial Sector Reform) Act 1999</w:t>
            </w:r>
            <w:r>
              <w:t xml:space="preserve"> s. 79</w:t>
            </w:r>
          </w:p>
        </w:tc>
        <w:tc>
          <w:tcPr>
            <w:tcW w:w="1134" w:type="dxa"/>
          </w:tcPr>
          <w:p w14:paraId="59F65040" w14:textId="77777777" w:rsidR="00842502" w:rsidRDefault="00152CBB">
            <w:pPr>
              <w:pStyle w:val="Table01Row"/>
            </w:pPr>
            <w:r>
              <w:t>1999/026</w:t>
            </w:r>
          </w:p>
        </w:tc>
        <w:tc>
          <w:tcPr>
            <w:tcW w:w="1134" w:type="dxa"/>
          </w:tcPr>
          <w:p w14:paraId="59719565" w14:textId="77777777" w:rsidR="00842502" w:rsidRDefault="00152CBB">
            <w:pPr>
              <w:pStyle w:val="Table01Row"/>
            </w:pPr>
            <w:r>
              <w:t>29 Jun 1999</w:t>
            </w:r>
          </w:p>
        </w:tc>
        <w:tc>
          <w:tcPr>
            <w:tcW w:w="3686" w:type="dxa"/>
          </w:tcPr>
          <w:p w14:paraId="757D1DFA" w14:textId="77777777" w:rsidR="00842502" w:rsidRDefault="00152CBB">
            <w:pPr>
              <w:pStyle w:val="Table01Row"/>
            </w:pPr>
            <w:r>
              <w:t xml:space="preserve">1 Jul 1999 (see s. 2(1) and </w:t>
            </w:r>
            <w:r>
              <w:rPr>
                <w:i/>
              </w:rPr>
              <w:t>Gazette</w:t>
            </w:r>
            <w:r>
              <w:t xml:space="preserve"> 30 Jun 1999 p. 2905)</w:t>
            </w:r>
          </w:p>
        </w:tc>
      </w:tr>
      <w:tr w:rsidR="00842502" w14:paraId="2B92F079" w14:textId="77777777">
        <w:trPr>
          <w:cantSplit/>
          <w:jc w:val="center"/>
        </w:trPr>
        <w:tc>
          <w:tcPr>
            <w:tcW w:w="10207" w:type="dxa"/>
            <w:gridSpan w:val="4"/>
          </w:tcPr>
          <w:p w14:paraId="39FCA000" w14:textId="77777777" w:rsidR="00842502" w:rsidRDefault="00152CBB">
            <w:pPr>
              <w:pStyle w:val="Table01Row"/>
            </w:pPr>
            <w:r>
              <w:rPr>
                <w:b/>
              </w:rPr>
              <w:t>Reprinted as at 3 Mar</w:t>
            </w:r>
            <w:r>
              <w:rPr>
                <w:b/>
              </w:rPr>
              <w:t> 2000 (correction in Gazette 11 Mar 2003 p. 751)</w:t>
            </w:r>
          </w:p>
        </w:tc>
      </w:tr>
      <w:tr w:rsidR="00842502" w14:paraId="311A79BE" w14:textId="77777777">
        <w:trPr>
          <w:cantSplit/>
          <w:jc w:val="center"/>
        </w:trPr>
        <w:tc>
          <w:tcPr>
            <w:tcW w:w="4253" w:type="dxa"/>
          </w:tcPr>
          <w:p w14:paraId="3F202EF2" w14:textId="77777777" w:rsidR="00842502" w:rsidRDefault="00152CBB">
            <w:pPr>
              <w:pStyle w:val="Table01Row"/>
            </w:pPr>
            <w:r>
              <w:rPr>
                <w:i/>
              </w:rPr>
              <w:t>Corporations (Consequential Amendments) Act 2001</w:t>
            </w:r>
            <w:r>
              <w:t xml:space="preserve"> s. 221</w:t>
            </w:r>
          </w:p>
        </w:tc>
        <w:tc>
          <w:tcPr>
            <w:tcW w:w="1134" w:type="dxa"/>
          </w:tcPr>
          <w:p w14:paraId="50B5BD59" w14:textId="77777777" w:rsidR="00842502" w:rsidRDefault="00152CBB">
            <w:pPr>
              <w:pStyle w:val="Table01Row"/>
            </w:pPr>
            <w:r>
              <w:t>2001/010</w:t>
            </w:r>
          </w:p>
        </w:tc>
        <w:tc>
          <w:tcPr>
            <w:tcW w:w="1134" w:type="dxa"/>
          </w:tcPr>
          <w:p w14:paraId="672DEB74" w14:textId="77777777" w:rsidR="00842502" w:rsidRDefault="00152CBB">
            <w:pPr>
              <w:pStyle w:val="Table01Row"/>
            </w:pPr>
            <w:r>
              <w:t>28 Jun 2001</w:t>
            </w:r>
          </w:p>
        </w:tc>
        <w:tc>
          <w:tcPr>
            <w:tcW w:w="3686" w:type="dxa"/>
          </w:tcPr>
          <w:p w14:paraId="67AE9F19"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3AE22FF" w14:textId="77777777">
        <w:trPr>
          <w:cantSplit/>
          <w:jc w:val="center"/>
        </w:trPr>
        <w:tc>
          <w:tcPr>
            <w:tcW w:w="4253" w:type="dxa"/>
          </w:tcPr>
          <w:p w14:paraId="5FBD4AEF" w14:textId="77777777" w:rsidR="00842502" w:rsidRDefault="00152CBB">
            <w:pPr>
              <w:pStyle w:val="Table01Row"/>
            </w:pPr>
            <w:r>
              <w:rPr>
                <w:i/>
              </w:rPr>
              <w:t xml:space="preserve">Building Societies </w:t>
            </w:r>
            <w:r>
              <w:rPr>
                <w:i/>
              </w:rPr>
              <w:t>Amendment Act 2001</w:t>
            </w:r>
            <w:r>
              <w:t xml:space="preserve"> s. 51</w:t>
            </w:r>
          </w:p>
        </w:tc>
        <w:tc>
          <w:tcPr>
            <w:tcW w:w="1134" w:type="dxa"/>
          </w:tcPr>
          <w:p w14:paraId="7BF095A7" w14:textId="77777777" w:rsidR="00842502" w:rsidRDefault="00152CBB">
            <w:pPr>
              <w:pStyle w:val="Table01Row"/>
            </w:pPr>
            <w:r>
              <w:t>2001/012</w:t>
            </w:r>
          </w:p>
        </w:tc>
        <w:tc>
          <w:tcPr>
            <w:tcW w:w="1134" w:type="dxa"/>
          </w:tcPr>
          <w:p w14:paraId="57AA17E9" w14:textId="77777777" w:rsidR="00842502" w:rsidRDefault="00152CBB">
            <w:pPr>
              <w:pStyle w:val="Table01Row"/>
            </w:pPr>
            <w:r>
              <w:t>13 Jul 2001</w:t>
            </w:r>
          </w:p>
        </w:tc>
        <w:tc>
          <w:tcPr>
            <w:tcW w:w="3686" w:type="dxa"/>
          </w:tcPr>
          <w:p w14:paraId="33642362" w14:textId="77777777" w:rsidR="00842502" w:rsidRDefault="00152CBB">
            <w:pPr>
              <w:pStyle w:val="Table01Row"/>
            </w:pPr>
            <w:r>
              <w:t>13 Jul 2001 (see s. 2)</w:t>
            </w:r>
          </w:p>
        </w:tc>
      </w:tr>
      <w:tr w:rsidR="00842502" w14:paraId="35D4C342" w14:textId="77777777">
        <w:trPr>
          <w:cantSplit/>
          <w:jc w:val="center"/>
        </w:trPr>
        <w:tc>
          <w:tcPr>
            <w:tcW w:w="4253" w:type="dxa"/>
          </w:tcPr>
          <w:p w14:paraId="6A81538C" w14:textId="77777777" w:rsidR="00842502" w:rsidRDefault="00152CBB">
            <w:pPr>
              <w:pStyle w:val="Table01Row"/>
            </w:pPr>
            <w:r>
              <w:rPr>
                <w:i/>
              </w:rPr>
              <w:t>Corporations (Consequential Amendments) Act (No. 3) 2003</w:t>
            </w:r>
            <w:r>
              <w:t xml:space="preserve"> Pt. 5</w:t>
            </w:r>
          </w:p>
        </w:tc>
        <w:tc>
          <w:tcPr>
            <w:tcW w:w="1134" w:type="dxa"/>
          </w:tcPr>
          <w:p w14:paraId="7E6F0390" w14:textId="77777777" w:rsidR="00842502" w:rsidRDefault="00152CBB">
            <w:pPr>
              <w:pStyle w:val="Table01Row"/>
            </w:pPr>
            <w:r>
              <w:t>2003/021</w:t>
            </w:r>
          </w:p>
        </w:tc>
        <w:tc>
          <w:tcPr>
            <w:tcW w:w="1134" w:type="dxa"/>
          </w:tcPr>
          <w:p w14:paraId="03E8A620" w14:textId="77777777" w:rsidR="00842502" w:rsidRDefault="00152CBB">
            <w:pPr>
              <w:pStyle w:val="Table01Row"/>
            </w:pPr>
            <w:r>
              <w:t>23 Apr 2003</w:t>
            </w:r>
          </w:p>
        </w:tc>
        <w:tc>
          <w:tcPr>
            <w:tcW w:w="3686" w:type="dxa"/>
          </w:tcPr>
          <w:p w14:paraId="0F39C204" w14:textId="77777777" w:rsidR="00842502" w:rsidRDefault="00152CBB">
            <w:pPr>
              <w:pStyle w:val="Table01Row"/>
            </w:pPr>
            <w:r>
              <w:t xml:space="preserve">11 Mar 2002 (see s. 2 and Cwlth. </w:t>
            </w:r>
            <w:r>
              <w:rPr>
                <w:i/>
              </w:rPr>
              <w:t>Gazette</w:t>
            </w:r>
            <w:r>
              <w:t xml:space="preserve"> 24 Oct 2001 No. GN42)</w:t>
            </w:r>
          </w:p>
        </w:tc>
      </w:tr>
      <w:tr w:rsidR="00842502" w14:paraId="3DA018ED" w14:textId="77777777">
        <w:trPr>
          <w:cantSplit/>
          <w:jc w:val="center"/>
        </w:trPr>
        <w:tc>
          <w:tcPr>
            <w:tcW w:w="4253" w:type="dxa"/>
          </w:tcPr>
          <w:p w14:paraId="3E539078" w14:textId="77777777" w:rsidR="00842502" w:rsidRDefault="00152CBB">
            <w:pPr>
              <w:pStyle w:val="Table01Row"/>
            </w:pPr>
            <w:r>
              <w:rPr>
                <w:i/>
              </w:rPr>
              <w:t xml:space="preserve">Acts Amendment and Repeal (Courts and </w:t>
            </w:r>
            <w:r>
              <w:rPr>
                <w:i/>
              </w:rPr>
              <w:t>Legal Practice) Act 2003</w:t>
            </w:r>
            <w:r>
              <w:t xml:space="preserve"> s. 35</w:t>
            </w:r>
          </w:p>
        </w:tc>
        <w:tc>
          <w:tcPr>
            <w:tcW w:w="1134" w:type="dxa"/>
          </w:tcPr>
          <w:p w14:paraId="26DA2F1A" w14:textId="77777777" w:rsidR="00842502" w:rsidRDefault="00152CBB">
            <w:pPr>
              <w:pStyle w:val="Table01Row"/>
            </w:pPr>
            <w:r>
              <w:t>2003/065</w:t>
            </w:r>
          </w:p>
        </w:tc>
        <w:tc>
          <w:tcPr>
            <w:tcW w:w="1134" w:type="dxa"/>
          </w:tcPr>
          <w:p w14:paraId="1B4DB451" w14:textId="77777777" w:rsidR="00842502" w:rsidRDefault="00152CBB">
            <w:pPr>
              <w:pStyle w:val="Table01Row"/>
            </w:pPr>
            <w:r>
              <w:t>4 Dec 2003</w:t>
            </w:r>
          </w:p>
        </w:tc>
        <w:tc>
          <w:tcPr>
            <w:tcW w:w="3686" w:type="dxa"/>
          </w:tcPr>
          <w:p w14:paraId="0F0B3FED" w14:textId="77777777" w:rsidR="00842502" w:rsidRDefault="00152CBB">
            <w:pPr>
              <w:pStyle w:val="Table01Row"/>
            </w:pPr>
            <w:r>
              <w:t xml:space="preserve">1 Jan 2004 (see s. 2 and </w:t>
            </w:r>
            <w:r>
              <w:rPr>
                <w:i/>
              </w:rPr>
              <w:t>Gazette</w:t>
            </w:r>
            <w:r>
              <w:t xml:space="preserve"> 30 Dec 2003 p. 5722)</w:t>
            </w:r>
          </w:p>
        </w:tc>
      </w:tr>
      <w:tr w:rsidR="00842502" w14:paraId="24A38D34" w14:textId="77777777">
        <w:trPr>
          <w:cantSplit/>
          <w:jc w:val="center"/>
        </w:trPr>
        <w:tc>
          <w:tcPr>
            <w:tcW w:w="4253" w:type="dxa"/>
          </w:tcPr>
          <w:p w14:paraId="41E90DEB" w14:textId="77777777" w:rsidR="00842502" w:rsidRDefault="00152CBB">
            <w:pPr>
              <w:pStyle w:val="Table01Row"/>
            </w:pPr>
            <w:r>
              <w:rPr>
                <w:i/>
              </w:rPr>
              <w:t>Finance Brokers Control Amendment Act 2004</w:t>
            </w:r>
          </w:p>
        </w:tc>
        <w:tc>
          <w:tcPr>
            <w:tcW w:w="1134" w:type="dxa"/>
          </w:tcPr>
          <w:p w14:paraId="24C7D7B3" w14:textId="77777777" w:rsidR="00842502" w:rsidRDefault="00152CBB">
            <w:pPr>
              <w:pStyle w:val="Table01Row"/>
            </w:pPr>
            <w:r>
              <w:t>2004/053</w:t>
            </w:r>
          </w:p>
        </w:tc>
        <w:tc>
          <w:tcPr>
            <w:tcW w:w="1134" w:type="dxa"/>
          </w:tcPr>
          <w:p w14:paraId="21AAB403" w14:textId="77777777" w:rsidR="00842502" w:rsidRDefault="00152CBB">
            <w:pPr>
              <w:pStyle w:val="Table01Row"/>
            </w:pPr>
            <w:r>
              <w:t>18 Nov 2004</w:t>
            </w:r>
          </w:p>
        </w:tc>
        <w:tc>
          <w:tcPr>
            <w:tcW w:w="3686" w:type="dxa"/>
          </w:tcPr>
          <w:p w14:paraId="2CC8A398" w14:textId="77777777" w:rsidR="00842502" w:rsidRDefault="00152CBB">
            <w:pPr>
              <w:pStyle w:val="Table01Row"/>
            </w:pPr>
            <w:r>
              <w:t>s. 1 &amp; 2: 18 Nov 2004;</w:t>
            </w:r>
          </w:p>
          <w:p w14:paraId="2838C328" w14:textId="77777777" w:rsidR="00842502" w:rsidRDefault="00152CBB">
            <w:pPr>
              <w:pStyle w:val="Table01Row"/>
            </w:pPr>
            <w:r>
              <w:t xml:space="preserve">Act other than s. 1 &amp; 2: 31 Oct 2005 (see s. 2 and </w:t>
            </w:r>
            <w:r>
              <w:rPr>
                <w:i/>
              </w:rPr>
              <w:t>Gazette</w:t>
            </w:r>
            <w:r>
              <w:t xml:space="preserve"> 28 O</w:t>
            </w:r>
            <w:r>
              <w:t>ct 2005 p. 4839)</w:t>
            </w:r>
          </w:p>
        </w:tc>
      </w:tr>
      <w:tr w:rsidR="00842502" w14:paraId="5919E69E" w14:textId="77777777">
        <w:trPr>
          <w:cantSplit/>
          <w:jc w:val="center"/>
        </w:trPr>
        <w:tc>
          <w:tcPr>
            <w:tcW w:w="4253" w:type="dxa"/>
          </w:tcPr>
          <w:p w14:paraId="316CDC28" w14:textId="77777777" w:rsidR="00842502" w:rsidRDefault="00152CBB">
            <w:pPr>
              <w:pStyle w:val="Table01Row"/>
            </w:pPr>
            <w:r>
              <w:rPr>
                <w:i/>
              </w:rPr>
              <w:t>Courts Legislation Amendment and Repeal Act 2004</w:t>
            </w:r>
            <w:r>
              <w:t xml:space="preserve"> s. 141</w:t>
            </w:r>
          </w:p>
        </w:tc>
        <w:tc>
          <w:tcPr>
            <w:tcW w:w="1134" w:type="dxa"/>
          </w:tcPr>
          <w:p w14:paraId="3846C352" w14:textId="77777777" w:rsidR="00842502" w:rsidRDefault="00152CBB">
            <w:pPr>
              <w:pStyle w:val="Table01Row"/>
            </w:pPr>
            <w:r>
              <w:t>2004/059</w:t>
            </w:r>
          </w:p>
        </w:tc>
        <w:tc>
          <w:tcPr>
            <w:tcW w:w="1134" w:type="dxa"/>
          </w:tcPr>
          <w:p w14:paraId="0DC003FF" w14:textId="77777777" w:rsidR="00842502" w:rsidRDefault="00152CBB">
            <w:pPr>
              <w:pStyle w:val="Table01Row"/>
            </w:pPr>
            <w:r>
              <w:t>23 Nov 2004</w:t>
            </w:r>
          </w:p>
        </w:tc>
        <w:tc>
          <w:tcPr>
            <w:tcW w:w="3686" w:type="dxa"/>
          </w:tcPr>
          <w:p w14:paraId="1A6613FF" w14:textId="77777777" w:rsidR="00842502" w:rsidRDefault="00152CBB">
            <w:pPr>
              <w:pStyle w:val="Table01Row"/>
            </w:pPr>
            <w:r>
              <w:t xml:space="preserve">1 May 2005 (see s. 2 and </w:t>
            </w:r>
            <w:r>
              <w:rPr>
                <w:i/>
              </w:rPr>
              <w:t>Gazette</w:t>
            </w:r>
            <w:r>
              <w:t xml:space="preserve"> 31 Dec 2004 p. 7128)</w:t>
            </w:r>
          </w:p>
        </w:tc>
      </w:tr>
      <w:tr w:rsidR="00842502" w14:paraId="792EDAFF" w14:textId="77777777">
        <w:trPr>
          <w:cantSplit/>
          <w:jc w:val="center"/>
        </w:trPr>
        <w:tc>
          <w:tcPr>
            <w:tcW w:w="4253" w:type="dxa"/>
          </w:tcPr>
          <w:p w14:paraId="51B11217" w14:textId="77777777" w:rsidR="00842502" w:rsidRDefault="00152CBB">
            <w:pPr>
              <w:pStyle w:val="Table01Row"/>
            </w:pPr>
            <w:r>
              <w:rPr>
                <w:i/>
              </w:rPr>
              <w:lastRenderedPageBreak/>
              <w:t>State Administrative Tribunal (Conferral of Jurisdiction) Amendment and Repeal Act 2004</w:t>
            </w:r>
            <w:r>
              <w:t xml:space="preserve"> Pt. 2 </w:t>
            </w:r>
            <w:r>
              <w:t>Div. 46</w:t>
            </w:r>
          </w:p>
        </w:tc>
        <w:tc>
          <w:tcPr>
            <w:tcW w:w="1134" w:type="dxa"/>
          </w:tcPr>
          <w:p w14:paraId="110FDC44" w14:textId="77777777" w:rsidR="00842502" w:rsidRDefault="00152CBB">
            <w:pPr>
              <w:pStyle w:val="Table01Row"/>
            </w:pPr>
            <w:r>
              <w:t>2004/055</w:t>
            </w:r>
          </w:p>
        </w:tc>
        <w:tc>
          <w:tcPr>
            <w:tcW w:w="1134" w:type="dxa"/>
          </w:tcPr>
          <w:p w14:paraId="2881E35D" w14:textId="77777777" w:rsidR="00842502" w:rsidRDefault="00152CBB">
            <w:pPr>
              <w:pStyle w:val="Table01Row"/>
            </w:pPr>
            <w:r>
              <w:t>24 Nov 2004</w:t>
            </w:r>
          </w:p>
        </w:tc>
        <w:tc>
          <w:tcPr>
            <w:tcW w:w="3686" w:type="dxa"/>
          </w:tcPr>
          <w:p w14:paraId="19FC2547" w14:textId="77777777" w:rsidR="00842502" w:rsidRDefault="00152CBB">
            <w:pPr>
              <w:pStyle w:val="Table01Row"/>
            </w:pPr>
            <w:r>
              <w:t xml:space="preserve">1 Jan 2005 (see s. 2 and </w:t>
            </w:r>
            <w:r>
              <w:rPr>
                <w:i/>
              </w:rPr>
              <w:t>Gazette</w:t>
            </w:r>
            <w:r>
              <w:t xml:space="preserve"> 31 Dec 2004 p. 7130)</w:t>
            </w:r>
          </w:p>
        </w:tc>
      </w:tr>
      <w:tr w:rsidR="00842502" w14:paraId="1AC62188" w14:textId="77777777">
        <w:trPr>
          <w:cantSplit/>
          <w:jc w:val="center"/>
        </w:trPr>
        <w:tc>
          <w:tcPr>
            <w:tcW w:w="4253" w:type="dxa"/>
          </w:tcPr>
          <w:p w14:paraId="15947069" w14:textId="77777777" w:rsidR="00842502" w:rsidRDefault="00152CBB">
            <w:pPr>
              <w:pStyle w:val="Table01Row"/>
            </w:pPr>
            <w:r>
              <w:rPr>
                <w:i/>
              </w:rPr>
              <w:t>Criminal Procedure and Appeals (Consequential and Other Provisions) Act 2004</w:t>
            </w:r>
            <w:r>
              <w:t xml:space="preserve"> s. 78, 80 &amp; 82</w:t>
            </w:r>
          </w:p>
        </w:tc>
        <w:tc>
          <w:tcPr>
            <w:tcW w:w="1134" w:type="dxa"/>
          </w:tcPr>
          <w:p w14:paraId="7AA924B6" w14:textId="77777777" w:rsidR="00842502" w:rsidRDefault="00152CBB">
            <w:pPr>
              <w:pStyle w:val="Table01Row"/>
            </w:pPr>
            <w:r>
              <w:t>2004/084</w:t>
            </w:r>
          </w:p>
        </w:tc>
        <w:tc>
          <w:tcPr>
            <w:tcW w:w="1134" w:type="dxa"/>
          </w:tcPr>
          <w:p w14:paraId="45F25FA4" w14:textId="77777777" w:rsidR="00842502" w:rsidRDefault="00152CBB">
            <w:pPr>
              <w:pStyle w:val="Table01Row"/>
            </w:pPr>
            <w:r>
              <w:t>16 Dec 2004</w:t>
            </w:r>
          </w:p>
        </w:tc>
        <w:tc>
          <w:tcPr>
            <w:tcW w:w="3686" w:type="dxa"/>
          </w:tcPr>
          <w:p w14:paraId="7E4BE46D" w14:textId="77777777" w:rsidR="00842502" w:rsidRDefault="00152CBB">
            <w:pPr>
              <w:pStyle w:val="Table01Row"/>
            </w:pPr>
            <w:r>
              <w:t xml:space="preserve">s. 78: 2 May 2005 (see s. 2 and </w:t>
            </w:r>
            <w:r>
              <w:rPr>
                <w:i/>
              </w:rPr>
              <w:t>Gazette</w:t>
            </w:r>
            <w:r>
              <w:t xml:space="preserve"> 31 Dec 2004 p. 7129</w:t>
            </w:r>
            <w:r>
              <w:t xml:space="preserve"> (correction in </w:t>
            </w:r>
            <w:r>
              <w:rPr>
                <w:i/>
              </w:rPr>
              <w:t>Gazette</w:t>
            </w:r>
            <w:r>
              <w:t xml:space="preserve"> 7 Jan 2005 p. 53));</w:t>
            </w:r>
          </w:p>
          <w:p w14:paraId="40871F3C" w14:textId="77777777" w:rsidR="00842502" w:rsidRDefault="00152CBB">
            <w:pPr>
              <w:pStyle w:val="Table01Row"/>
            </w:pPr>
            <w:r>
              <w:t xml:space="preserve">s. 80 &amp; 82: 31 Oct 2005 (see s. 2 and </w:t>
            </w:r>
            <w:r>
              <w:rPr>
                <w:i/>
              </w:rPr>
              <w:t>Gazette</w:t>
            </w:r>
            <w:r>
              <w:t xml:space="preserve"> 28 Oct 2005 p. 4839)</w:t>
            </w:r>
          </w:p>
        </w:tc>
      </w:tr>
      <w:tr w:rsidR="00842502" w14:paraId="4CF4DBCB" w14:textId="77777777">
        <w:trPr>
          <w:cantSplit/>
          <w:jc w:val="center"/>
        </w:trPr>
        <w:tc>
          <w:tcPr>
            <w:tcW w:w="10207" w:type="dxa"/>
            <w:gridSpan w:val="4"/>
          </w:tcPr>
          <w:p w14:paraId="3E0124FD" w14:textId="77777777" w:rsidR="00842502" w:rsidRDefault="00152CBB">
            <w:pPr>
              <w:pStyle w:val="Table01Row"/>
            </w:pPr>
            <w:r>
              <w:rPr>
                <w:b/>
              </w:rPr>
              <w:t>Reprint 3 as at 5 Aug 2005 (not including 2004/053 &amp; 2004/084 s. 80 &amp; 82)</w:t>
            </w:r>
          </w:p>
        </w:tc>
      </w:tr>
      <w:tr w:rsidR="00842502" w14:paraId="148ADA35" w14:textId="77777777">
        <w:trPr>
          <w:cantSplit/>
          <w:jc w:val="center"/>
        </w:trPr>
        <w:tc>
          <w:tcPr>
            <w:tcW w:w="4253" w:type="dxa"/>
          </w:tcPr>
          <w:p w14:paraId="68A0EB70" w14:textId="77777777" w:rsidR="00842502" w:rsidRDefault="00152CBB">
            <w:pPr>
              <w:pStyle w:val="Table01Row"/>
            </w:pPr>
            <w:r>
              <w:rPr>
                <w:i/>
              </w:rPr>
              <w:t>Housing Societies Repeal Act 2005</w:t>
            </w:r>
            <w:r>
              <w:t xml:space="preserve"> s. 27</w:t>
            </w:r>
          </w:p>
        </w:tc>
        <w:tc>
          <w:tcPr>
            <w:tcW w:w="1134" w:type="dxa"/>
          </w:tcPr>
          <w:p w14:paraId="007508B9" w14:textId="77777777" w:rsidR="00842502" w:rsidRDefault="00152CBB">
            <w:pPr>
              <w:pStyle w:val="Table01Row"/>
            </w:pPr>
            <w:r>
              <w:t>2005/017</w:t>
            </w:r>
          </w:p>
        </w:tc>
        <w:tc>
          <w:tcPr>
            <w:tcW w:w="1134" w:type="dxa"/>
          </w:tcPr>
          <w:p w14:paraId="24DC5D4D" w14:textId="77777777" w:rsidR="00842502" w:rsidRDefault="00152CBB">
            <w:pPr>
              <w:pStyle w:val="Table01Row"/>
            </w:pPr>
            <w:r>
              <w:t>5 Oct 2005</w:t>
            </w:r>
          </w:p>
        </w:tc>
        <w:tc>
          <w:tcPr>
            <w:tcW w:w="3686" w:type="dxa"/>
          </w:tcPr>
          <w:p w14:paraId="34F42060" w14:textId="77777777" w:rsidR="00842502" w:rsidRDefault="00152CBB">
            <w:pPr>
              <w:pStyle w:val="Table01Row"/>
            </w:pPr>
            <w:r>
              <w:t xml:space="preserve">10 Jul 2010 (see s. 2(3) and </w:t>
            </w:r>
            <w:r>
              <w:rPr>
                <w:i/>
              </w:rPr>
              <w:t>Gazette</w:t>
            </w:r>
            <w:r>
              <w:t xml:space="preserve"> 9 Jul 2010 p. 3239)</w:t>
            </w:r>
          </w:p>
        </w:tc>
      </w:tr>
      <w:tr w:rsidR="00842502" w14:paraId="5E025CFE" w14:textId="77777777">
        <w:trPr>
          <w:cantSplit/>
          <w:jc w:val="center"/>
        </w:trPr>
        <w:tc>
          <w:tcPr>
            <w:tcW w:w="4253" w:type="dxa"/>
          </w:tcPr>
          <w:p w14:paraId="2DE1DE7C" w14:textId="77777777" w:rsidR="00842502" w:rsidRDefault="00152CBB">
            <w:pPr>
              <w:pStyle w:val="Table01Row"/>
            </w:pPr>
            <w:r>
              <w:rPr>
                <w:i/>
              </w:rPr>
              <w:t>Oaths, Affidavits and Statutory Declarations (Consequential Provisions) Act 2005</w:t>
            </w:r>
            <w:r>
              <w:t xml:space="preserve"> s. 63</w:t>
            </w:r>
          </w:p>
        </w:tc>
        <w:tc>
          <w:tcPr>
            <w:tcW w:w="1134" w:type="dxa"/>
          </w:tcPr>
          <w:p w14:paraId="4D211838" w14:textId="77777777" w:rsidR="00842502" w:rsidRDefault="00152CBB">
            <w:pPr>
              <w:pStyle w:val="Table01Row"/>
            </w:pPr>
            <w:r>
              <w:t>2005/024</w:t>
            </w:r>
          </w:p>
        </w:tc>
        <w:tc>
          <w:tcPr>
            <w:tcW w:w="1134" w:type="dxa"/>
          </w:tcPr>
          <w:p w14:paraId="09AB0463" w14:textId="77777777" w:rsidR="00842502" w:rsidRDefault="00152CBB">
            <w:pPr>
              <w:pStyle w:val="Table01Row"/>
            </w:pPr>
            <w:r>
              <w:t>2 Dec 2005</w:t>
            </w:r>
          </w:p>
        </w:tc>
        <w:tc>
          <w:tcPr>
            <w:tcW w:w="3686" w:type="dxa"/>
          </w:tcPr>
          <w:p w14:paraId="00D3F248" w14:textId="77777777" w:rsidR="00842502" w:rsidRDefault="00152CBB">
            <w:pPr>
              <w:pStyle w:val="Table01Row"/>
            </w:pPr>
            <w:r>
              <w:t xml:space="preserve">1 Jan 2006 (see s. 2(1) and </w:t>
            </w:r>
            <w:r>
              <w:rPr>
                <w:i/>
              </w:rPr>
              <w:t>Gazette</w:t>
            </w:r>
            <w:r>
              <w:t xml:space="preserve"> 23 Dec 2005 p. 6244)</w:t>
            </w:r>
          </w:p>
        </w:tc>
      </w:tr>
      <w:tr w:rsidR="00842502" w14:paraId="3D09D40F" w14:textId="77777777">
        <w:trPr>
          <w:cantSplit/>
          <w:jc w:val="center"/>
        </w:trPr>
        <w:tc>
          <w:tcPr>
            <w:tcW w:w="10207" w:type="dxa"/>
            <w:gridSpan w:val="4"/>
          </w:tcPr>
          <w:p w14:paraId="1BB655E4" w14:textId="77777777" w:rsidR="00842502" w:rsidRDefault="00152CBB">
            <w:pPr>
              <w:pStyle w:val="Table01Row"/>
            </w:pPr>
            <w:r>
              <w:rPr>
                <w:b/>
              </w:rPr>
              <w:t xml:space="preserve">Reprint 4 as at 13 Oct 2006 (not </w:t>
            </w:r>
            <w:r>
              <w:rPr>
                <w:b/>
              </w:rPr>
              <w:t>including 2005/017)</w:t>
            </w:r>
          </w:p>
        </w:tc>
      </w:tr>
      <w:tr w:rsidR="00842502" w14:paraId="3389BD4D" w14:textId="77777777">
        <w:trPr>
          <w:cantSplit/>
          <w:jc w:val="center"/>
        </w:trPr>
        <w:tc>
          <w:tcPr>
            <w:tcW w:w="4253" w:type="dxa"/>
          </w:tcPr>
          <w:p w14:paraId="3D19212F" w14:textId="77777777" w:rsidR="00842502" w:rsidRDefault="00152CBB">
            <w:pPr>
              <w:pStyle w:val="Table01Row"/>
            </w:pPr>
            <w:r>
              <w:rPr>
                <w:i/>
              </w:rPr>
              <w:t>Financial Legislation Amendment and Repeal Act 2006</w:t>
            </w:r>
            <w:r>
              <w:t xml:space="preserve"> Sch. 1 cl. 62</w:t>
            </w:r>
          </w:p>
        </w:tc>
        <w:tc>
          <w:tcPr>
            <w:tcW w:w="1134" w:type="dxa"/>
          </w:tcPr>
          <w:p w14:paraId="081AEAD5" w14:textId="77777777" w:rsidR="00842502" w:rsidRDefault="00152CBB">
            <w:pPr>
              <w:pStyle w:val="Table01Row"/>
            </w:pPr>
            <w:r>
              <w:t>2006/077</w:t>
            </w:r>
          </w:p>
        </w:tc>
        <w:tc>
          <w:tcPr>
            <w:tcW w:w="1134" w:type="dxa"/>
          </w:tcPr>
          <w:p w14:paraId="0BAFB04B" w14:textId="77777777" w:rsidR="00842502" w:rsidRDefault="00152CBB">
            <w:pPr>
              <w:pStyle w:val="Table01Row"/>
            </w:pPr>
            <w:r>
              <w:t>21 Dec 2006</w:t>
            </w:r>
          </w:p>
        </w:tc>
        <w:tc>
          <w:tcPr>
            <w:tcW w:w="3686" w:type="dxa"/>
          </w:tcPr>
          <w:p w14:paraId="6E0AE896" w14:textId="77777777" w:rsidR="00842502" w:rsidRDefault="00152CBB">
            <w:pPr>
              <w:pStyle w:val="Table01Row"/>
            </w:pPr>
            <w:r>
              <w:t xml:space="preserve">1 Feb 2007 (see s. 2(1) and </w:t>
            </w:r>
            <w:r>
              <w:rPr>
                <w:i/>
              </w:rPr>
              <w:t>Gazette</w:t>
            </w:r>
            <w:r>
              <w:t xml:space="preserve"> 19 Jan 2007 p. 137)</w:t>
            </w:r>
          </w:p>
        </w:tc>
      </w:tr>
      <w:tr w:rsidR="00842502" w14:paraId="6FB9F1E5" w14:textId="77777777">
        <w:trPr>
          <w:cantSplit/>
          <w:jc w:val="center"/>
        </w:trPr>
        <w:tc>
          <w:tcPr>
            <w:tcW w:w="4253" w:type="dxa"/>
          </w:tcPr>
          <w:p w14:paraId="463001B9" w14:textId="77777777" w:rsidR="00842502" w:rsidRDefault="00152CBB">
            <w:pPr>
              <w:pStyle w:val="Table01Row"/>
            </w:pPr>
            <w:r>
              <w:rPr>
                <w:i/>
              </w:rPr>
              <w:t>Legal Profession Act 2008</w:t>
            </w:r>
            <w:r>
              <w:t xml:space="preserve"> s. 664</w:t>
            </w:r>
          </w:p>
        </w:tc>
        <w:tc>
          <w:tcPr>
            <w:tcW w:w="1134" w:type="dxa"/>
          </w:tcPr>
          <w:p w14:paraId="3ABEEC60" w14:textId="77777777" w:rsidR="00842502" w:rsidRDefault="00152CBB">
            <w:pPr>
              <w:pStyle w:val="Table01Row"/>
            </w:pPr>
            <w:r>
              <w:t>2008/021</w:t>
            </w:r>
          </w:p>
        </w:tc>
        <w:tc>
          <w:tcPr>
            <w:tcW w:w="1134" w:type="dxa"/>
          </w:tcPr>
          <w:p w14:paraId="497EF45E" w14:textId="77777777" w:rsidR="00842502" w:rsidRDefault="00152CBB">
            <w:pPr>
              <w:pStyle w:val="Table01Row"/>
            </w:pPr>
            <w:r>
              <w:t>27 May 2008</w:t>
            </w:r>
          </w:p>
        </w:tc>
        <w:tc>
          <w:tcPr>
            <w:tcW w:w="3686" w:type="dxa"/>
          </w:tcPr>
          <w:p w14:paraId="26719DA8" w14:textId="77777777" w:rsidR="00842502" w:rsidRDefault="00152CBB">
            <w:pPr>
              <w:pStyle w:val="Table01Row"/>
            </w:pPr>
            <w:r>
              <w:t xml:space="preserve">1 Mar 2009 (see s. 2(b) and </w:t>
            </w:r>
            <w:r>
              <w:rPr>
                <w:i/>
              </w:rPr>
              <w:t>Gazette</w:t>
            </w:r>
            <w:r>
              <w:t xml:space="preserve"> 2</w:t>
            </w:r>
            <w:r>
              <w:t>7 Feb 2009 p. 511)</w:t>
            </w:r>
          </w:p>
        </w:tc>
      </w:tr>
      <w:tr w:rsidR="00842502" w14:paraId="3FA68049" w14:textId="77777777">
        <w:trPr>
          <w:cantSplit/>
          <w:jc w:val="center"/>
        </w:trPr>
        <w:tc>
          <w:tcPr>
            <w:tcW w:w="4253" w:type="dxa"/>
          </w:tcPr>
          <w:p w14:paraId="4B81E36A" w14:textId="77777777" w:rsidR="00842502" w:rsidRDefault="00152CBB">
            <w:pPr>
              <w:pStyle w:val="Table01Row"/>
            </w:pPr>
            <w:r>
              <w:rPr>
                <w:i/>
              </w:rPr>
              <w:t>Statutes (Repeals and Minor Amendments) Act 2009</w:t>
            </w:r>
            <w:r>
              <w:t xml:space="preserve"> s. 17</w:t>
            </w:r>
          </w:p>
        </w:tc>
        <w:tc>
          <w:tcPr>
            <w:tcW w:w="1134" w:type="dxa"/>
          </w:tcPr>
          <w:p w14:paraId="50FE31D9" w14:textId="77777777" w:rsidR="00842502" w:rsidRDefault="00152CBB">
            <w:pPr>
              <w:pStyle w:val="Table01Row"/>
            </w:pPr>
            <w:r>
              <w:t>2009/046</w:t>
            </w:r>
          </w:p>
        </w:tc>
        <w:tc>
          <w:tcPr>
            <w:tcW w:w="1134" w:type="dxa"/>
          </w:tcPr>
          <w:p w14:paraId="42CB3197" w14:textId="77777777" w:rsidR="00842502" w:rsidRDefault="00152CBB">
            <w:pPr>
              <w:pStyle w:val="Table01Row"/>
            </w:pPr>
            <w:r>
              <w:t>3 Dec 2009</w:t>
            </w:r>
          </w:p>
        </w:tc>
        <w:tc>
          <w:tcPr>
            <w:tcW w:w="3686" w:type="dxa"/>
          </w:tcPr>
          <w:p w14:paraId="083A4CF1" w14:textId="77777777" w:rsidR="00842502" w:rsidRDefault="00152CBB">
            <w:pPr>
              <w:pStyle w:val="Table01Row"/>
            </w:pPr>
            <w:r>
              <w:t>4 Dec 2009 (see s. 2(b))</w:t>
            </w:r>
          </w:p>
        </w:tc>
      </w:tr>
      <w:tr w:rsidR="00842502" w14:paraId="6AB9E607" w14:textId="77777777">
        <w:trPr>
          <w:cantSplit/>
          <w:jc w:val="center"/>
        </w:trPr>
        <w:tc>
          <w:tcPr>
            <w:tcW w:w="4253" w:type="dxa"/>
          </w:tcPr>
          <w:p w14:paraId="719435FA" w14:textId="77777777" w:rsidR="00842502" w:rsidRDefault="00152CBB">
            <w:pPr>
              <w:pStyle w:val="Table01Row"/>
            </w:pPr>
            <w:r>
              <w:rPr>
                <w:i/>
              </w:rPr>
              <w:t>Credit (Commonwealth Powers) (Transitional and Consequential Provisions) Act 2010</w:t>
            </w:r>
            <w:r>
              <w:t xml:space="preserve"> Pt. 4 Div. 1 &amp; Pt. 5 Div. 1</w:t>
            </w:r>
          </w:p>
        </w:tc>
        <w:tc>
          <w:tcPr>
            <w:tcW w:w="1134" w:type="dxa"/>
          </w:tcPr>
          <w:p w14:paraId="5DE7A045" w14:textId="77777777" w:rsidR="00842502" w:rsidRDefault="00152CBB">
            <w:pPr>
              <w:pStyle w:val="Table01Row"/>
            </w:pPr>
            <w:r>
              <w:t>2010/014</w:t>
            </w:r>
          </w:p>
        </w:tc>
        <w:tc>
          <w:tcPr>
            <w:tcW w:w="1134" w:type="dxa"/>
          </w:tcPr>
          <w:p w14:paraId="19FC5900" w14:textId="77777777" w:rsidR="00842502" w:rsidRDefault="00152CBB">
            <w:pPr>
              <w:pStyle w:val="Table01Row"/>
            </w:pPr>
            <w:r>
              <w:t>25 Jun 2010</w:t>
            </w:r>
          </w:p>
        </w:tc>
        <w:tc>
          <w:tcPr>
            <w:tcW w:w="3686" w:type="dxa"/>
          </w:tcPr>
          <w:p w14:paraId="00EF17FD" w14:textId="77777777" w:rsidR="00842502" w:rsidRDefault="00152CBB">
            <w:pPr>
              <w:pStyle w:val="Table01Row"/>
            </w:pPr>
            <w:r>
              <w:t xml:space="preserve">Pt. 4 Div. 1: 1 Jul 2010 (see s. 2(b) and </w:t>
            </w:r>
            <w:r>
              <w:rPr>
                <w:i/>
              </w:rPr>
              <w:t>Gazette</w:t>
            </w:r>
            <w:r>
              <w:t xml:space="preserve"> 30 Jun 2010 p. 3185);</w:t>
            </w:r>
          </w:p>
          <w:p w14:paraId="6F780738" w14:textId="77777777" w:rsidR="00842502" w:rsidRDefault="00152CBB">
            <w:pPr>
              <w:pStyle w:val="Table01Row"/>
            </w:pPr>
            <w:r>
              <w:t>Pt. 5 Div. 1: to be proclaimed (see s. 2(b))</w:t>
            </w:r>
          </w:p>
        </w:tc>
      </w:tr>
      <w:tr w:rsidR="00842502" w14:paraId="2697E753" w14:textId="77777777">
        <w:trPr>
          <w:cantSplit/>
          <w:jc w:val="center"/>
        </w:trPr>
        <w:tc>
          <w:tcPr>
            <w:tcW w:w="4253" w:type="dxa"/>
          </w:tcPr>
          <w:p w14:paraId="78BA9B7E" w14:textId="77777777" w:rsidR="00842502" w:rsidRDefault="00152CBB">
            <w:pPr>
              <w:pStyle w:val="Table01Row"/>
            </w:pPr>
            <w:r>
              <w:rPr>
                <w:i/>
              </w:rPr>
              <w:t>Standardisation of Formatting Act 2010</w:t>
            </w:r>
            <w:r>
              <w:t xml:space="preserve"> s. 4 &amp; 51</w:t>
            </w:r>
          </w:p>
        </w:tc>
        <w:tc>
          <w:tcPr>
            <w:tcW w:w="1134" w:type="dxa"/>
          </w:tcPr>
          <w:p w14:paraId="29EC21C4" w14:textId="77777777" w:rsidR="00842502" w:rsidRDefault="00152CBB">
            <w:pPr>
              <w:pStyle w:val="Table01Row"/>
            </w:pPr>
            <w:r>
              <w:t>2010/019</w:t>
            </w:r>
          </w:p>
        </w:tc>
        <w:tc>
          <w:tcPr>
            <w:tcW w:w="1134" w:type="dxa"/>
          </w:tcPr>
          <w:p w14:paraId="62D832BE" w14:textId="77777777" w:rsidR="00842502" w:rsidRDefault="00152CBB">
            <w:pPr>
              <w:pStyle w:val="Table01Row"/>
            </w:pPr>
            <w:r>
              <w:t>28 Jun 2010</w:t>
            </w:r>
          </w:p>
        </w:tc>
        <w:tc>
          <w:tcPr>
            <w:tcW w:w="3686" w:type="dxa"/>
          </w:tcPr>
          <w:p w14:paraId="1B1F9B5C" w14:textId="77777777" w:rsidR="00842502" w:rsidRDefault="00152CBB">
            <w:pPr>
              <w:pStyle w:val="Table01Row"/>
            </w:pPr>
            <w:r>
              <w:t xml:space="preserve">11 Sep 2010 (see s. 2(b) and </w:t>
            </w:r>
            <w:r>
              <w:rPr>
                <w:i/>
              </w:rPr>
              <w:t>Gazette</w:t>
            </w:r>
            <w:r>
              <w:t xml:space="preserve"> 10 Sep 2010 p. 4341</w:t>
            </w:r>
            <w:r>
              <w:t>)</w:t>
            </w:r>
          </w:p>
        </w:tc>
      </w:tr>
      <w:tr w:rsidR="00842502" w14:paraId="102E0870" w14:textId="77777777">
        <w:trPr>
          <w:cantSplit/>
          <w:jc w:val="center"/>
        </w:trPr>
        <w:tc>
          <w:tcPr>
            <w:tcW w:w="4253" w:type="dxa"/>
          </w:tcPr>
          <w:p w14:paraId="2C9218E5" w14:textId="77777777" w:rsidR="00842502" w:rsidRDefault="00152CBB">
            <w:pPr>
              <w:pStyle w:val="Table01Row"/>
            </w:pPr>
            <w:r>
              <w:rPr>
                <w:i/>
              </w:rPr>
              <w:t>Road Traffic Legislation Amendment Act 2012</w:t>
            </w:r>
            <w:r>
              <w:t xml:space="preserve"> Pt. 4 Div. 22</w:t>
            </w:r>
          </w:p>
        </w:tc>
        <w:tc>
          <w:tcPr>
            <w:tcW w:w="1134" w:type="dxa"/>
          </w:tcPr>
          <w:p w14:paraId="7BD1D670" w14:textId="77777777" w:rsidR="00842502" w:rsidRDefault="00152CBB">
            <w:pPr>
              <w:pStyle w:val="Table01Row"/>
            </w:pPr>
            <w:r>
              <w:t>2012/008</w:t>
            </w:r>
          </w:p>
        </w:tc>
        <w:tc>
          <w:tcPr>
            <w:tcW w:w="1134" w:type="dxa"/>
          </w:tcPr>
          <w:p w14:paraId="3C1C914E" w14:textId="77777777" w:rsidR="00842502" w:rsidRDefault="00152CBB">
            <w:pPr>
              <w:pStyle w:val="Table01Row"/>
            </w:pPr>
            <w:r>
              <w:t>21 May 2012</w:t>
            </w:r>
          </w:p>
        </w:tc>
        <w:tc>
          <w:tcPr>
            <w:tcW w:w="3686" w:type="dxa"/>
          </w:tcPr>
          <w:p w14:paraId="2EFF38AD" w14:textId="77777777" w:rsidR="00842502" w:rsidRDefault="00152CBB">
            <w:pPr>
              <w:pStyle w:val="Table01Row"/>
            </w:pPr>
            <w:r>
              <w:t xml:space="preserve">27 Apr 2015 (see s. 2(d) and </w:t>
            </w:r>
            <w:r>
              <w:rPr>
                <w:i/>
              </w:rPr>
              <w:t>Gazette</w:t>
            </w:r>
            <w:r>
              <w:t xml:space="preserve"> 17 Apr 2015 p. 1371)</w:t>
            </w:r>
          </w:p>
        </w:tc>
      </w:tr>
      <w:tr w:rsidR="00842502" w14:paraId="7C51BB88" w14:textId="77777777">
        <w:trPr>
          <w:cantSplit/>
          <w:jc w:val="center"/>
        </w:trPr>
        <w:tc>
          <w:tcPr>
            <w:tcW w:w="10207" w:type="dxa"/>
            <w:gridSpan w:val="4"/>
          </w:tcPr>
          <w:p w14:paraId="51065E05" w14:textId="77777777" w:rsidR="00842502" w:rsidRDefault="00152CBB">
            <w:pPr>
              <w:pStyle w:val="Table01Row"/>
            </w:pPr>
            <w:r>
              <w:rPr>
                <w:b/>
              </w:rPr>
              <w:t>Reprint 5 as at 7 Aug 2015 (not including 2010/014 Pt. 5 Div. 1)</w:t>
            </w:r>
          </w:p>
        </w:tc>
      </w:tr>
      <w:tr w:rsidR="00842502" w14:paraId="5F4DB3E2" w14:textId="77777777">
        <w:trPr>
          <w:cantSplit/>
          <w:jc w:val="center"/>
        </w:trPr>
        <w:tc>
          <w:tcPr>
            <w:tcW w:w="4253" w:type="dxa"/>
          </w:tcPr>
          <w:p w14:paraId="669448D0" w14:textId="77777777" w:rsidR="00842502" w:rsidRDefault="00152CBB">
            <w:pPr>
              <w:pStyle w:val="Table01Row"/>
            </w:pPr>
            <w:r>
              <w:rPr>
                <w:i/>
              </w:rPr>
              <w:t xml:space="preserve">COVID‑19 Response and Economic Recovery </w:t>
            </w:r>
            <w:r>
              <w:rPr>
                <w:i/>
              </w:rPr>
              <w:t>Omnibus Act 2020</w:t>
            </w:r>
            <w:r>
              <w:t xml:space="preserve"> s. 98</w:t>
            </w:r>
          </w:p>
        </w:tc>
        <w:tc>
          <w:tcPr>
            <w:tcW w:w="1134" w:type="dxa"/>
          </w:tcPr>
          <w:p w14:paraId="61BA4FDE" w14:textId="77777777" w:rsidR="00842502" w:rsidRDefault="00152CBB">
            <w:pPr>
              <w:pStyle w:val="Table01Row"/>
            </w:pPr>
            <w:r>
              <w:t>2020/034</w:t>
            </w:r>
          </w:p>
        </w:tc>
        <w:tc>
          <w:tcPr>
            <w:tcW w:w="1134" w:type="dxa"/>
          </w:tcPr>
          <w:p w14:paraId="4396DE9A" w14:textId="77777777" w:rsidR="00842502" w:rsidRDefault="00152CBB">
            <w:pPr>
              <w:pStyle w:val="Table01Row"/>
            </w:pPr>
            <w:r>
              <w:t>11 Sep 2020</w:t>
            </w:r>
          </w:p>
        </w:tc>
        <w:tc>
          <w:tcPr>
            <w:tcW w:w="3686" w:type="dxa"/>
          </w:tcPr>
          <w:p w14:paraId="0DE68374" w14:textId="77777777" w:rsidR="00842502" w:rsidRDefault="00152CBB">
            <w:pPr>
              <w:pStyle w:val="Table01Row"/>
            </w:pPr>
            <w:r>
              <w:t>12 Sep 2020 (see s. 2(b))</w:t>
            </w:r>
          </w:p>
        </w:tc>
      </w:tr>
      <w:tr w:rsidR="00842502" w14:paraId="032C2535" w14:textId="77777777">
        <w:trPr>
          <w:cantSplit/>
          <w:jc w:val="center"/>
        </w:trPr>
        <w:tc>
          <w:tcPr>
            <w:tcW w:w="4253" w:type="dxa"/>
          </w:tcPr>
          <w:p w14:paraId="42FACE87" w14:textId="77777777" w:rsidR="00842502" w:rsidRDefault="00152CBB">
            <w:pPr>
              <w:pStyle w:val="Table01Row"/>
            </w:pPr>
            <w:r>
              <w:rPr>
                <w:i/>
              </w:rPr>
              <w:t>Legal Profession Uniform Law Application Act 2022</w:t>
            </w:r>
            <w:r>
              <w:t xml:space="preserve"> s. 424</w:t>
            </w:r>
          </w:p>
        </w:tc>
        <w:tc>
          <w:tcPr>
            <w:tcW w:w="1134" w:type="dxa"/>
          </w:tcPr>
          <w:p w14:paraId="2AD1DA53" w14:textId="77777777" w:rsidR="00842502" w:rsidRDefault="00152CBB">
            <w:pPr>
              <w:pStyle w:val="Table01Row"/>
            </w:pPr>
            <w:r>
              <w:t>2022/009</w:t>
            </w:r>
          </w:p>
        </w:tc>
        <w:tc>
          <w:tcPr>
            <w:tcW w:w="1134" w:type="dxa"/>
          </w:tcPr>
          <w:p w14:paraId="4FB16E5B" w14:textId="77777777" w:rsidR="00842502" w:rsidRDefault="00152CBB">
            <w:pPr>
              <w:pStyle w:val="Table01Row"/>
            </w:pPr>
            <w:r>
              <w:t>14 Apr 2022</w:t>
            </w:r>
          </w:p>
        </w:tc>
        <w:tc>
          <w:tcPr>
            <w:tcW w:w="3686" w:type="dxa"/>
          </w:tcPr>
          <w:p w14:paraId="64E3687B" w14:textId="77777777" w:rsidR="00842502" w:rsidRDefault="00152CBB">
            <w:pPr>
              <w:pStyle w:val="Table01Row"/>
            </w:pPr>
            <w:r>
              <w:t>1 Jul 2022 (see s. 2(c) and SL 2022/113 cl. 2)</w:t>
            </w:r>
          </w:p>
        </w:tc>
      </w:tr>
      <w:tr w:rsidR="00842502" w14:paraId="7E8E603C" w14:textId="77777777">
        <w:tblPrEx>
          <w:jc w:val="left"/>
        </w:tblPrEx>
        <w:trPr>
          <w:cantSplit/>
        </w:trPr>
        <w:tc>
          <w:tcPr>
            <w:tcW w:w="10206" w:type="dxa"/>
            <w:gridSpan w:val="4"/>
          </w:tcPr>
          <w:p w14:paraId="4F9C12A8" w14:textId="77777777" w:rsidR="00842502" w:rsidRDefault="00152CBB">
            <w:pPr>
              <w:pStyle w:val="Table01BNote"/>
            </w:pPr>
            <w:r>
              <w:t>Repealing Act —</w:t>
            </w:r>
          </w:p>
          <w:p w14:paraId="31849DE9" w14:textId="77777777" w:rsidR="00842502" w:rsidRDefault="00152CBB">
            <w:pPr>
              <w:pStyle w:val="Table01BNote"/>
            </w:pPr>
            <w:r>
              <w:tab/>
            </w:r>
            <w:r>
              <w:tab/>
              <w:t xml:space="preserve">2010/014 s. 80, Credit (Commonwealth Powers) (Transitional and </w:t>
            </w:r>
          </w:p>
          <w:p w14:paraId="47AACD2F" w14:textId="77777777" w:rsidR="00842502" w:rsidRDefault="00152CBB">
            <w:pPr>
              <w:pStyle w:val="Table01BNote"/>
            </w:pPr>
            <w:r>
              <w:tab/>
            </w:r>
            <w:r>
              <w:tab/>
              <w:t>Consequential Provisions) Act 2010 (to be proclaimed)</w:t>
            </w:r>
          </w:p>
        </w:tc>
      </w:tr>
    </w:tbl>
    <w:p w14:paraId="370EC7AC" w14:textId="77777777" w:rsidR="00842502" w:rsidRDefault="00152CBB">
      <w:pPr>
        <w:pStyle w:val="IActName"/>
      </w:pPr>
      <w:r>
        <w:t>Financial Agreement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8589F12" w14:textId="77777777">
        <w:trPr>
          <w:cantSplit/>
          <w:jc w:val="center"/>
        </w:trPr>
        <w:tc>
          <w:tcPr>
            <w:tcW w:w="1134" w:type="dxa"/>
          </w:tcPr>
          <w:p w14:paraId="4D0EDE49" w14:textId="77777777" w:rsidR="00842502" w:rsidRDefault="00152CBB">
            <w:pPr>
              <w:pStyle w:val="Table01Row"/>
              <w:keepNext/>
            </w:pPr>
            <w:r>
              <w:rPr>
                <w:b/>
              </w:rPr>
              <w:t>Portfolio:</w:t>
            </w:r>
          </w:p>
        </w:tc>
        <w:tc>
          <w:tcPr>
            <w:tcW w:w="8505" w:type="dxa"/>
          </w:tcPr>
          <w:p w14:paraId="4E727754" w14:textId="77777777" w:rsidR="00842502" w:rsidRDefault="00152CBB">
            <w:pPr>
              <w:pStyle w:val="Table01Row"/>
              <w:keepNext/>
            </w:pPr>
            <w:r>
              <w:t>Treasurer</w:t>
            </w:r>
          </w:p>
        </w:tc>
      </w:tr>
      <w:tr w:rsidR="00842502" w14:paraId="78E54B1F" w14:textId="77777777">
        <w:trPr>
          <w:cantSplit/>
          <w:jc w:val="center"/>
        </w:trPr>
        <w:tc>
          <w:tcPr>
            <w:tcW w:w="1134" w:type="dxa"/>
          </w:tcPr>
          <w:p w14:paraId="1ADB28F1" w14:textId="77777777" w:rsidR="00842502" w:rsidRDefault="00152CBB">
            <w:pPr>
              <w:pStyle w:val="Table01Row"/>
              <w:keepNext/>
            </w:pPr>
            <w:r>
              <w:rPr>
                <w:b/>
              </w:rPr>
              <w:t>Agency:</w:t>
            </w:r>
          </w:p>
        </w:tc>
        <w:tc>
          <w:tcPr>
            <w:tcW w:w="8505" w:type="dxa"/>
          </w:tcPr>
          <w:p w14:paraId="64BE7041" w14:textId="77777777" w:rsidR="00842502" w:rsidRDefault="00152CBB">
            <w:pPr>
              <w:pStyle w:val="Table01Row"/>
              <w:keepNext/>
            </w:pPr>
            <w:r>
              <w:t>Department of Treasury</w:t>
            </w:r>
          </w:p>
        </w:tc>
      </w:tr>
    </w:tbl>
    <w:p w14:paraId="0F7FD87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922E182" w14:textId="77777777">
        <w:trPr>
          <w:cantSplit/>
          <w:jc w:val="center"/>
        </w:trPr>
        <w:tc>
          <w:tcPr>
            <w:tcW w:w="4253" w:type="dxa"/>
          </w:tcPr>
          <w:p w14:paraId="36A08FAC" w14:textId="77777777" w:rsidR="00842502" w:rsidRDefault="00152CBB">
            <w:pPr>
              <w:pStyle w:val="Table01Row"/>
            </w:pPr>
            <w:r>
              <w:rPr>
                <w:i/>
              </w:rPr>
              <w:t>Financial Agreement Act 1928</w:t>
            </w:r>
          </w:p>
        </w:tc>
        <w:tc>
          <w:tcPr>
            <w:tcW w:w="1134" w:type="dxa"/>
          </w:tcPr>
          <w:p w14:paraId="48B47AAC" w14:textId="77777777" w:rsidR="00842502" w:rsidRDefault="00152CBB">
            <w:pPr>
              <w:pStyle w:val="Table01Row"/>
            </w:pPr>
            <w:r>
              <w:t xml:space="preserve">1928/001 </w:t>
            </w:r>
            <w:r>
              <w:t>(19 Geo. V No. 1)</w:t>
            </w:r>
          </w:p>
        </w:tc>
        <w:tc>
          <w:tcPr>
            <w:tcW w:w="1134" w:type="dxa"/>
          </w:tcPr>
          <w:p w14:paraId="4ED2F35F" w14:textId="77777777" w:rsidR="00842502" w:rsidRDefault="00152CBB">
            <w:pPr>
              <w:pStyle w:val="Table01Row"/>
            </w:pPr>
            <w:r>
              <w:t>30 Aug 1928</w:t>
            </w:r>
          </w:p>
        </w:tc>
        <w:tc>
          <w:tcPr>
            <w:tcW w:w="3686" w:type="dxa"/>
          </w:tcPr>
          <w:p w14:paraId="0DCF6A04" w14:textId="77777777" w:rsidR="00842502" w:rsidRDefault="00152CBB">
            <w:pPr>
              <w:pStyle w:val="Table01Row"/>
            </w:pPr>
            <w:r>
              <w:t>30 Aug 1928</w:t>
            </w:r>
          </w:p>
        </w:tc>
      </w:tr>
      <w:tr w:rsidR="00842502" w14:paraId="67AA69F9" w14:textId="77777777">
        <w:trPr>
          <w:cantSplit/>
          <w:jc w:val="center"/>
        </w:trPr>
        <w:tc>
          <w:tcPr>
            <w:tcW w:w="4253" w:type="dxa"/>
          </w:tcPr>
          <w:p w14:paraId="7A32320F" w14:textId="77777777" w:rsidR="00842502" w:rsidRDefault="00152CBB">
            <w:pPr>
              <w:pStyle w:val="Table01Row"/>
            </w:pPr>
            <w:r>
              <w:rPr>
                <w:i/>
              </w:rPr>
              <w:t>Acts Amendment (Financial Administration and Audit) Act 1985</w:t>
            </w:r>
            <w:r>
              <w:t xml:space="preserve"> s. 3</w:t>
            </w:r>
          </w:p>
        </w:tc>
        <w:tc>
          <w:tcPr>
            <w:tcW w:w="1134" w:type="dxa"/>
          </w:tcPr>
          <w:p w14:paraId="72B7509F" w14:textId="77777777" w:rsidR="00842502" w:rsidRDefault="00152CBB">
            <w:pPr>
              <w:pStyle w:val="Table01Row"/>
            </w:pPr>
            <w:r>
              <w:t>1985/098</w:t>
            </w:r>
          </w:p>
        </w:tc>
        <w:tc>
          <w:tcPr>
            <w:tcW w:w="1134" w:type="dxa"/>
          </w:tcPr>
          <w:p w14:paraId="7D9CE89B" w14:textId="77777777" w:rsidR="00842502" w:rsidRDefault="00152CBB">
            <w:pPr>
              <w:pStyle w:val="Table01Row"/>
            </w:pPr>
            <w:r>
              <w:t>4 Dec 1985</w:t>
            </w:r>
          </w:p>
        </w:tc>
        <w:tc>
          <w:tcPr>
            <w:tcW w:w="3686" w:type="dxa"/>
          </w:tcPr>
          <w:p w14:paraId="07948476" w14:textId="77777777" w:rsidR="00842502" w:rsidRDefault="00152CBB">
            <w:pPr>
              <w:pStyle w:val="Table01Row"/>
            </w:pPr>
            <w:r>
              <w:t xml:space="preserve">1 Jul 1986 (see s. 2 and </w:t>
            </w:r>
            <w:r>
              <w:rPr>
                <w:i/>
              </w:rPr>
              <w:t>Gazette</w:t>
            </w:r>
            <w:r>
              <w:t xml:space="preserve"> 30 Jun 1986 p. 2255)</w:t>
            </w:r>
          </w:p>
        </w:tc>
      </w:tr>
      <w:tr w:rsidR="00842502" w14:paraId="0DF4BDB5" w14:textId="77777777">
        <w:trPr>
          <w:cantSplit/>
          <w:jc w:val="center"/>
        </w:trPr>
        <w:tc>
          <w:tcPr>
            <w:tcW w:w="4253" w:type="dxa"/>
          </w:tcPr>
          <w:p w14:paraId="0FB05DC3" w14:textId="77777777" w:rsidR="00842502" w:rsidRDefault="00152CBB">
            <w:pPr>
              <w:pStyle w:val="Table01Row"/>
            </w:pPr>
            <w:r>
              <w:rPr>
                <w:i/>
              </w:rPr>
              <w:t>Financial Administration and Audit Amendment Act 1990</w:t>
            </w:r>
            <w:r>
              <w:t xml:space="preserve"> s. 39(1)</w:t>
            </w:r>
          </w:p>
        </w:tc>
        <w:tc>
          <w:tcPr>
            <w:tcW w:w="1134" w:type="dxa"/>
          </w:tcPr>
          <w:p w14:paraId="7C09AF51" w14:textId="77777777" w:rsidR="00842502" w:rsidRDefault="00152CBB">
            <w:pPr>
              <w:pStyle w:val="Table01Row"/>
            </w:pPr>
            <w:r>
              <w:t>1990/092</w:t>
            </w:r>
          </w:p>
        </w:tc>
        <w:tc>
          <w:tcPr>
            <w:tcW w:w="1134" w:type="dxa"/>
          </w:tcPr>
          <w:p w14:paraId="1A97C072" w14:textId="77777777" w:rsidR="00842502" w:rsidRDefault="00152CBB">
            <w:pPr>
              <w:pStyle w:val="Table01Row"/>
            </w:pPr>
            <w:r>
              <w:t>20 Dec 1990</w:t>
            </w:r>
          </w:p>
        </w:tc>
        <w:tc>
          <w:tcPr>
            <w:tcW w:w="3686" w:type="dxa"/>
          </w:tcPr>
          <w:p w14:paraId="4ABE9F5E" w14:textId="77777777" w:rsidR="00842502" w:rsidRDefault="00152CBB">
            <w:pPr>
              <w:pStyle w:val="Table01Row"/>
            </w:pPr>
            <w:r>
              <w:t xml:space="preserve">8 Mar 1991 (see s. 2 and </w:t>
            </w:r>
            <w:r>
              <w:rPr>
                <w:i/>
              </w:rPr>
              <w:t>Gazette</w:t>
            </w:r>
            <w:r>
              <w:t xml:space="preserve"> 8 Mar 1991 p. 1029)</w:t>
            </w:r>
          </w:p>
        </w:tc>
      </w:tr>
      <w:tr w:rsidR="00842502" w14:paraId="54261100" w14:textId="77777777">
        <w:trPr>
          <w:cantSplit/>
          <w:jc w:val="center"/>
        </w:trPr>
        <w:tc>
          <w:tcPr>
            <w:tcW w:w="4253" w:type="dxa"/>
          </w:tcPr>
          <w:p w14:paraId="011E7318" w14:textId="77777777" w:rsidR="00842502" w:rsidRDefault="00152CBB">
            <w:pPr>
              <w:pStyle w:val="Table01Row"/>
            </w:pPr>
            <w:r>
              <w:rPr>
                <w:i/>
              </w:rPr>
              <w:t>Financial Administration Legislation Amendment Act 1993</w:t>
            </w:r>
            <w:r>
              <w:t xml:space="preserve"> s. 11</w:t>
            </w:r>
          </w:p>
        </w:tc>
        <w:tc>
          <w:tcPr>
            <w:tcW w:w="1134" w:type="dxa"/>
          </w:tcPr>
          <w:p w14:paraId="083204E3" w14:textId="77777777" w:rsidR="00842502" w:rsidRDefault="00152CBB">
            <w:pPr>
              <w:pStyle w:val="Table01Row"/>
            </w:pPr>
            <w:r>
              <w:t>1993/006</w:t>
            </w:r>
          </w:p>
        </w:tc>
        <w:tc>
          <w:tcPr>
            <w:tcW w:w="1134" w:type="dxa"/>
          </w:tcPr>
          <w:p w14:paraId="01F22F8B" w14:textId="77777777" w:rsidR="00842502" w:rsidRDefault="00152CBB">
            <w:pPr>
              <w:pStyle w:val="Table01Row"/>
            </w:pPr>
            <w:r>
              <w:t>27 Aug 1993</w:t>
            </w:r>
          </w:p>
        </w:tc>
        <w:tc>
          <w:tcPr>
            <w:tcW w:w="3686" w:type="dxa"/>
          </w:tcPr>
          <w:p w14:paraId="43169384" w14:textId="77777777" w:rsidR="00842502" w:rsidRDefault="00152CBB">
            <w:pPr>
              <w:pStyle w:val="Table01Row"/>
            </w:pPr>
            <w:r>
              <w:t>1 Jul 1993 (see s. 2(1))</w:t>
            </w:r>
          </w:p>
        </w:tc>
      </w:tr>
      <w:tr w:rsidR="00842502" w14:paraId="3133A6A7" w14:textId="77777777">
        <w:trPr>
          <w:cantSplit/>
          <w:jc w:val="center"/>
        </w:trPr>
        <w:tc>
          <w:tcPr>
            <w:tcW w:w="10207" w:type="dxa"/>
            <w:gridSpan w:val="4"/>
          </w:tcPr>
          <w:p w14:paraId="5366FE39" w14:textId="77777777" w:rsidR="00842502" w:rsidRDefault="00152CBB">
            <w:pPr>
              <w:pStyle w:val="Table01Row"/>
            </w:pPr>
            <w:r>
              <w:rPr>
                <w:b/>
              </w:rPr>
              <w:t>Reprinted as at 1 Feb 2002</w:t>
            </w:r>
          </w:p>
        </w:tc>
      </w:tr>
      <w:tr w:rsidR="00842502" w14:paraId="1DD2117B" w14:textId="77777777">
        <w:trPr>
          <w:cantSplit/>
          <w:jc w:val="center"/>
        </w:trPr>
        <w:tc>
          <w:tcPr>
            <w:tcW w:w="4253" w:type="dxa"/>
          </w:tcPr>
          <w:p w14:paraId="258D1542" w14:textId="77777777" w:rsidR="00842502" w:rsidRDefault="00152CBB">
            <w:pPr>
              <w:pStyle w:val="Table01Row"/>
            </w:pPr>
            <w:r>
              <w:rPr>
                <w:i/>
              </w:rPr>
              <w:t>Financial Legislation Amendment and Repeal A</w:t>
            </w:r>
            <w:r>
              <w:rPr>
                <w:i/>
              </w:rPr>
              <w:t>ct 2006</w:t>
            </w:r>
            <w:r>
              <w:t xml:space="preserve"> s. 4</w:t>
            </w:r>
          </w:p>
        </w:tc>
        <w:tc>
          <w:tcPr>
            <w:tcW w:w="1134" w:type="dxa"/>
          </w:tcPr>
          <w:p w14:paraId="30754E7C" w14:textId="77777777" w:rsidR="00842502" w:rsidRDefault="00152CBB">
            <w:pPr>
              <w:pStyle w:val="Table01Row"/>
            </w:pPr>
            <w:r>
              <w:t>2006/077</w:t>
            </w:r>
          </w:p>
        </w:tc>
        <w:tc>
          <w:tcPr>
            <w:tcW w:w="1134" w:type="dxa"/>
          </w:tcPr>
          <w:p w14:paraId="1F50A5CB" w14:textId="77777777" w:rsidR="00842502" w:rsidRDefault="00152CBB">
            <w:pPr>
              <w:pStyle w:val="Table01Row"/>
            </w:pPr>
            <w:r>
              <w:t>21 Dec 2006</w:t>
            </w:r>
          </w:p>
        </w:tc>
        <w:tc>
          <w:tcPr>
            <w:tcW w:w="3686" w:type="dxa"/>
          </w:tcPr>
          <w:p w14:paraId="73F51FCE" w14:textId="77777777" w:rsidR="00842502" w:rsidRDefault="00152CBB">
            <w:pPr>
              <w:pStyle w:val="Table01Row"/>
            </w:pPr>
            <w:r>
              <w:t xml:space="preserve">1 Feb 2007 (see s. 2(1) and </w:t>
            </w:r>
            <w:r>
              <w:rPr>
                <w:i/>
              </w:rPr>
              <w:t>Gazette</w:t>
            </w:r>
            <w:r>
              <w:t xml:space="preserve"> 19 Jan 2007 p. 137)</w:t>
            </w:r>
          </w:p>
        </w:tc>
      </w:tr>
      <w:tr w:rsidR="00842502" w14:paraId="47A4FEA1" w14:textId="77777777">
        <w:trPr>
          <w:cantSplit/>
          <w:jc w:val="center"/>
        </w:trPr>
        <w:tc>
          <w:tcPr>
            <w:tcW w:w="10207" w:type="dxa"/>
            <w:gridSpan w:val="4"/>
          </w:tcPr>
          <w:p w14:paraId="1EF5680A" w14:textId="77777777" w:rsidR="00842502" w:rsidRDefault="00152CBB">
            <w:pPr>
              <w:pStyle w:val="Table01Row"/>
            </w:pPr>
            <w:r>
              <w:rPr>
                <w:b/>
              </w:rPr>
              <w:t>Reprint 2 as at 18 Mar 2016</w:t>
            </w:r>
          </w:p>
        </w:tc>
      </w:tr>
    </w:tbl>
    <w:p w14:paraId="1FC94CC5" w14:textId="77777777" w:rsidR="00842502" w:rsidRDefault="00152CBB">
      <w:pPr>
        <w:pStyle w:val="IActName"/>
      </w:pPr>
      <w:r>
        <w:lastRenderedPageBreak/>
        <w:t>Financial Agree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8151EE6" w14:textId="77777777">
        <w:trPr>
          <w:cantSplit/>
          <w:jc w:val="center"/>
        </w:trPr>
        <w:tc>
          <w:tcPr>
            <w:tcW w:w="1134" w:type="dxa"/>
          </w:tcPr>
          <w:p w14:paraId="0892D2B9" w14:textId="77777777" w:rsidR="00842502" w:rsidRDefault="00152CBB">
            <w:pPr>
              <w:pStyle w:val="Table01Row"/>
              <w:keepNext/>
            </w:pPr>
            <w:r>
              <w:rPr>
                <w:b/>
              </w:rPr>
              <w:t>Portfolio:</w:t>
            </w:r>
          </w:p>
        </w:tc>
        <w:tc>
          <w:tcPr>
            <w:tcW w:w="8505" w:type="dxa"/>
          </w:tcPr>
          <w:p w14:paraId="03AABCAE" w14:textId="77777777" w:rsidR="00842502" w:rsidRDefault="00152CBB">
            <w:pPr>
              <w:pStyle w:val="Table01Row"/>
              <w:keepNext/>
            </w:pPr>
            <w:r>
              <w:t>Treasurer</w:t>
            </w:r>
          </w:p>
        </w:tc>
      </w:tr>
      <w:tr w:rsidR="00842502" w14:paraId="75D72A16" w14:textId="77777777">
        <w:trPr>
          <w:cantSplit/>
          <w:jc w:val="center"/>
        </w:trPr>
        <w:tc>
          <w:tcPr>
            <w:tcW w:w="1134" w:type="dxa"/>
          </w:tcPr>
          <w:p w14:paraId="6D4F4687" w14:textId="77777777" w:rsidR="00842502" w:rsidRDefault="00152CBB">
            <w:pPr>
              <w:pStyle w:val="Table01Row"/>
              <w:keepNext/>
            </w:pPr>
            <w:r>
              <w:rPr>
                <w:b/>
              </w:rPr>
              <w:t>Agency:</w:t>
            </w:r>
          </w:p>
        </w:tc>
        <w:tc>
          <w:tcPr>
            <w:tcW w:w="8505" w:type="dxa"/>
          </w:tcPr>
          <w:p w14:paraId="1551953E" w14:textId="77777777" w:rsidR="00842502" w:rsidRDefault="00152CBB">
            <w:pPr>
              <w:pStyle w:val="Table01Row"/>
              <w:keepNext/>
            </w:pPr>
            <w:r>
              <w:t>Department of Treasury</w:t>
            </w:r>
          </w:p>
        </w:tc>
      </w:tr>
    </w:tbl>
    <w:p w14:paraId="5A76818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D0336D6" w14:textId="77777777">
        <w:trPr>
          <w:cantSplit/>
          <w:jc w:val="center"/>
        </w:trPr>
        <w:tc>
          <w:tcPr>
            <w:tcW w:w="4253" w:type="dxa"/>
          </w:tcPr>
          <w:p w14:paraId="0F541BD8" w14:textId="77777777" w:rsidR="00842502" w:rsidRDefault="00152CBB">
            <w:pPr>
              <w:pStyle w:val="Table01Row"/>
            </w:pPr>
            <w:r>
              <w:rPr>
                <w:i/>
              </w:rPr>
              <w:t>Financial Agreement Act 1995</w:t>
            </w:r>
          </w:p>
        </w:tc>
        <w:tc>
          <w:tcPr>
            <w:tcW w:w="1134" w:type="dxa"/>
          </w:tcPr>
          <w:p w14:paraId="28BCF45A" w14:textId="77777777" w:rsidR="00842502" w:rsidRDefault="00152CBB">
            <w:pPr>
              <w:pStyle w:val="Table01Row"/>
            </w:pPr>
            <w:r>
              <w:t>1995/002</w:t>
            </w:r>
          </w:p>
        </w:tc>
        <w:tc>
          <w:tcPr>
            <w:tcW w:w="1134" w:type="dxa"/>
          </w:tcPr>
          <w:p w14:paraId="73F6F416" w14:textId="77777777" w:rsidR="00842502" w:rsidRDefault="00152CBB">
            <w:pPr>
              <w:pStyle w:val="Table01Row"/>
            </w:pPr>
            <w:r>
              <w:t>10 May 1995</w:t>
            </w:r>
          </w:p>
        </w:tc>
        <w:tc>
          <w:tcPr>
            <w:tcW w:w="3686" w:type="dxa"/>
          </w:tcPr>
          <w:p w14:paraId="63FEF690" w14:textId="77777777" w:rsidR="00842502" w:rsidRDefault="00152CBB">
            <w:pPr>
              <w:pStyle w:val="Table01Row"/>
            </w:pPr>
            <w:r>
              <w:t>s. 1 &amp; 2: 10 May 1995;</w:t>
            </w:r>
          </w:p>
          <w:p w14:paraId="4745D4D8" w14:textId="77777777" w:rsidR="00842502" w:rsidRDefault="00152CBB">
            <w:pPr>
              <w:pStyle w:val="Table01Row"/>
            </w:pPr>
            <w:r>
              <w:t xml:space="preserve">Act other than s. 1 &amp; 2: 31 May 1995 (see s. 2 and </w:t>
            </w:r>
            <w:r>
              <w:rPr>
                <w:i/>
              </w:rPr>
              <w:t>Gazette</w:t>
            </w:r>
            <w:r>
              <w:t xml:space="preserve"> 30 May 1995 p. 2095)</w:t>
            </w:r>
          </w:p>
        </w:tc>
      </w:tr>
      <w:tr w:rsidR="00842502" w14:paraId="58C207E2" w14:textId="77777777">
        <w:trPr>
          <w:cantSplit/>
          <w:jc w:val="center"/>
        </w:trPr>
        <w:tc>
          <w:tcPr>
            <w:tcW w:w="10207" w:type="dxa"/>
            <w:gridSpan w:val="4"/>
          </w:tcPr>
          <w:p w14:paraId="5F5B9DCF" w14:textId="77777777" w:rsidR="00842502" w:rsidRDefault="00152CBB">
            <w:pPr>
              <w:pStyle w:val="Table01Row"/>
            </w:pPr>
            <w:r>
              <w:rPr>
                <w:b/>
              </w:rPr>
              <w:t>Reprinted as at 3 Mar 2000</w:t>
            </w:r>
          </w:p>
        </w:tc>
      </w:tr>
      <w:tr w:rsidR="00842502" w14:paraId="61D8317F" w14:textId="77777777">
        <w:trPr>
          <w:cantSplit/>
          <w:jc w:val="center"/>
        </w:trPr>
        <w:tc>
          <w:tcPr>
            <w:tcW w:w="4253" w:type="dxa"/>
          </w:tcPr>
          <w:p w14:paraId="26B54258" w14:textId="77777777" w:rsidR="00842502" w:rsidRDefault="00152CBB">
            <w:pPr>
              <w:pStyle w:val="Table01Row"/>
            </w:pPr>
            <w:r>
              <w:rPr>
                <w:i/>
              </w:rPr>
              <w:t>Financial Legislation Amendment and Repeal Act 2006</w:t>
            </w:r>
            <w:r>
              <w:t xml:space="preserve"> s. 4</w:t>
            </w:r>
          </w:p>
        </w:tc>
        <w:tc>
          <w:tcPr>
            <w:tcW w:w="1134" w:type="dxa"/>
          </w:tcPr>
          <w:p w14:paraId="12BEEA43" w14:textId="77777777" w:rsidR="00842502" w:rsidRDefault="00152CBB">
            <w:pPr>
              <w:pStyle w:val="Table01Row"/>
            </w:pPr>
            <w:r>
              <w:t>2006/077</w:t>
            </w:r>
          </w:p>
        </w:tc>
        <w:tc>
          <w:tcPr>
            <w:tcW w:w="1134" w:type="dxa"/>
          </w:tcPr>
          <w:p w14:paraId="412DB9F9" w14:textId="77777777" w:rsidR="00842502" w:rsidRDefault="00152CBB">
            <w:pPr>
              <w:pStyle w:val="Table01Row"/>
            </w:pPr>
            <w:r>
              <w:t>21 Dec 2006</w:t>
            </w:r>
          </w:p>
        </w:tc>
        <w:tc>
          <w:tcPr>
            <w:tcW w:w="3686" w:type="dxa"/>
          </w:tcPr>
          <w:p w14:paraId="124450B0" w14:textId="77777777" w:rsidR="00842502" w:rsidRDefault="00152CBB">
            <w:pPr>
              <w:pStyle w:val="Table01Row"/>
            </w:pPr>
            <w:r>
              <w:t xml:space="preserve">1 Feb 2007 (see s. 2(1) and </w:t>
            </w:r>
            <w:r>
              <w:rPr>
                <w:i/>
              </w:rPr>
              <w:t>Gazette</w:t>
            </w:r>
            <w:r>
              <w:t xml:space="preserve"> 19 Jan 2007 p. 137)</w:t>
            </w:r>
          </w:p>
        </w:tc>
      </w:tr>
      <w:tr w:rsidR="00842502" w14:paraId="539BB88C" w14:textId="77777777">
        <w:trPr>
          <w:cantSplit/>
          <w:jc w:val="center"/>
        </w:trPr>
        <w:tc>
          <w:tcPr>
            <w:tcW w:w="4253" w:type="dxa"/>
          </w:tcPr>
          <w:p w14:paraId="3DEFD2DE" w14:textId="77777777" w:rsidR="00842502" w:rsidRDefault="00152CBB">
            <w:pPr>
              <w:pStyle w:val="Table01Row"/>
            </w:pPr>
            <w:r>
              <w:rPr>
                <w:i/>
              </w:rPr>
              <w:t>Standardisation of Formatting Act 2010</w:t>
            </w:r>
            <w:r>
              <w:t xml:space="preserve"> s. 4</w:t>
            </w:r>
          </w:p>
        </w:tc>
        <w:tc>
          <w:tcPr>
            <w:tcW w:w="1134" w:type="dxa"/>
          </w:tcPr>
          <w:p w14:paraId="3479608C" w14:textId="77777777" w:rsidR="00842502" w:rsidRDefault="00152CBB">
            <w:pPr>
              <w:pStyle w:val="Table01Row"/>
            </w:pPr>
            <w:r>
              <w:t>2010/019</w:t>
            </w:r>
          </w:p>
        </w:tc>
        <w:tc>
          <w:tcPr>
            <w:tcW w:w="1134" w:type="dxa"/>
          </w:tcPr>
          <w:p w14:paraId="2F79A2CB" w14:textId="77777777" w:rsidR="00842502" w:rsidRDefault="00152CBB">
            <w:pPr>
              <w:pStyle w:val="Table01Row"/>
            </w:pPr>
            <w:r>
              <w:t>28 Jun 2010</w:t>
            </w:r>
          </w:p>
        </w:tc>
        <w:tc>
          <w:tcPr>
            <w:tcW w:w="3686" w:type="dxa"/>
          </w:tcPr>
          <w:p w14:paraId="6867079B" w14:textId="77777777" w:rsidR="00842502" w:rsidRDefault="00152CBB">
            <w:pPr>
              <w:pStyle w:val="Table01Row"/>
            </w:pPr>
            <w:r>
              <w:t xml:space="preserve">11 Sep 2010 (see s. 2(b) and </w:t>
            </w:r>
            <w:r>
              <w:rPr>
                <w:i/>
              </w:rPr>
              <w:t>Gazette</w:t>
            </w:r>
            <w:r>
              <w:t xml:space="preserve"> 10 Sep 2010 p. 4341)</w:t>
            </w:r>
          </w:p>
        </w:tc>
      </w:tr>
      <w:tr w:rsidR="00842502" w14:paraId="621BC8A5" w14:textId="77777777">
        <w:trPr>
          <w:cantSplit/>
          <w:jc w:val="center"/>
        </w:trPr>
        <w:tc>
          <w:tcPr>
            <w:tcW w:w="10207" w:type="dxa"/>
            <w:gridSpan w:val="4"/>
          </w:tcPr>
          <w:p w14:paraId="1803BAA3" w14:textId="77777777" w:rsidR="00842502" w:rsidRDefault="00152CBB">
            <w:pPr>
              <w:pStyle w:val="Table01Row"/>
            </w:pPr>
            <w:r>
              <w:rPr>
                <w:b/>
              </w:rPr>
              <w:t>Reprint 2 as at 5 Sep 2014</w:t>
            </w:r>
          </w:p>
        </w:tc>
      </w:tr>
    </w:tbl>
    <w:p w14:paraId="5EED3C14" w14:textId="77777777" w:rsidR="00842502" w:rsidRDefault="00152CBB">
      <w:pPr>
        <w:pStyle w:val="IActName"/>
      </w:pPr>
      <w:r>
        <w:t xml:space="preserve">Financial Management (Transitional </w:t>
      </w:r>
      <w:r>
        <w:t>Provisions) Act 2006</w:t>
      </w:r>
    </w:p>
    <w:p w14:paraId="4E26B8CF" w14:textId="77777777" w:rsidR="00842502" w:rsidRDefault="00152CBB">
      <w:pPr>
        <w:pStyle w:val="Table01Note"/>
      </w:pPr>
      <w:r>
        <w:t>Formerly “</w:t>
      </w:r>
      <w:r>
        <w:rPr>
          <w:i/>
        </w:rPr>
        <w:t>Financial Legislation Amendment and Repeal Act 200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92F274" w14:textId="77777777">
        <w:trPr>
          <w:cantSplit/>
          <w:jc w:val="center"/>
        </w:trPr>
        <w:tc>
          <w:tcPr>
            <w:tcW w:w="1134" w:type="dxa"/>
          </w:tcPr>
          <w:p w14:paraId="3E8CCC78" w14:textId="77777777" w:rsidR="00842502" w:rsidRDefault="00152CBB">
            <w:pPr>
              <w:pStyle w:val="Table01Row"/>
              <w:keepNext/>
            </w:pPr>
            <w:r>
              <w:rPr>
                <w:b/>
              </w:rPr>
              <w:t>Portfolio:</w:t>
            </w:r>
          </w:p>
        </w:tc>
        <w:tc>
          <w:tcPr>
            <w:tcW w:w="8505" w:type="dxa"/>
          </w:tcPr>
          <w:p w14:paraId="3A8CE751" w14:textId="77777777" w:rsidR="00842502" w:rsidRDefault="00152CBB">
            <w:pPr>
              <w:pStyle w:val="Table01Row"/>
              <w:keepNext/>
            </w:pPr>
            <w:r>
              <w:t>Treasurer</w:t>
            </w:r>
          </w:p>
        </w:tc>
      </w:tr>
      <w:tr w:rsidR="00842502" w14:paraId="71178081" w14:textId="77777777">
        <w:trPr>
          <w:cantSplit/>
          <w:jc w:val="center"/>
        </w:trPr>
        <w:tc>
          <w:tcPr>
            <w:tcW w:w="1134" w:type="dxa"/>
          </w:tcPr>
          <w:p w14:paraId="026C38CA" w14:textId="77777777" w:rsidR="00842502" w:rsidRDefault="00152CBB">
            <w:pPr>
              <w:pStyle w:val="Table01Row"/>
              <w:keepNext/>
            </w:pPr>
            <w:r>
              <w:rPr>
                <w:b/>
              </w:rPr>
              <w:t>Agency:</w:t>
            </w:r>
          </w:p>
        </w:tc>
        <w:tc>
          <w:tcPr>
            <w:tcW w:w="8505" w:type="dxa"/>
          </w:tcPr>
          <w:p w14:paraId="0CCB5F66" w14:textId="77777777" w:rsidR="00842502" w:rsidRDefault="00152CBB">
            <w:pPr>
              <w:pStyle w:val="Table01Row"/>
              <w:keepNext/>
            </w:pPr>
            <w:r>
              <w:t>Department of Treasury</w:t>
            </w:r>
          </w:p>
        </w:tc>
      </w:tr>
    </w:tbl>
    <w:p w14:paraId="2DA9CB6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A72C78" w14:textId="77777777">
        <w:trPr>
          <w:cantSplit/>
          <w:jc w:val="center"/>
        </w:trPr>
        <w:tc>
          <w:tcPr>
            <w:tcW w:w="4253" w:type="dxa"/>
          </w:tcPr>
          <w:p w14:paraId="65EC93AB" w14:textId="77777777" w:rsidR="00842502" w:rsidRDefault="00152CBB">
            <w:pPr>
              <w:pStyle w:val="Table01Row"/>
            </w:pPr>
            <w:r>
              <w:rPr>
                <w:i/>
              </w:rPr>
              <w:t>Financial Legislation Amendment and Repeal Act 2006</w:t>
            </w:r>
          </w:p>
        </w:tc>
        <w:tc>
          <w:tcPr>
            <w:tcW w:w="1134" w:type="dxa"/>
          </w:tcPr>
          <w:p w14:paraId="3FE9E6E1" w14:textId="77777777" w:rsidR="00842502" w:rsidRDefault="00152CBB">
            <w:pPr>
              <w:pStyle w:val="Table01Row"/>
            </w:pPr>
            <w:r>
              <w:t>2006/077</w:t>
            </w:r>
          </w:p>
        </w:tc>
        <w:tc>
          <w:tcPr>
            <w:tcW w:w="1134" w:type="dxa"/>
          </w:tcPr>
          <w:p w14:paraId="0B4B24D3" w14:textId="77777777" w:rsidR="00842502" w:rsidRDefault="00152CBB">
            <w:pPr>
              <w:pStyle w:val="Table01Row"/>
            </w:pPr>
            <w:r>
              <w:t>21 Dec 2006</w:t>
            </w:r>
          </w:p>
        </w:tc>
        <w:tc>
          <w:tcPr>
            <w:tcW w:w="3686" w:type="dxa"/>
          </w:tcPr>
          <w:p w14:paraId="5CD07962" w14:textId="77777777" w:rsidR="00842502" w:rsidRDefault="00152CBB">
            <w:pPr>
              <w:pStyle w:val="Table01Row"/>
            </w:pPr>
            <w:r>
              <w:t>s. 1 &amp; 2: 21 Dec 2006;</w:t>
            </w:r>
          </w:p>
          <w:p w14:paraId="44CD906C" w14:textId="77777777" w:rsidR="00842502" w:rsidRDefault="00152CBB">
            <w:pPr>
              <w:pStyle w:val="Table01Row"/>
            </w:pPr>
            <w:r>
              <w:t xml:space="preserve">Act other than s. 1, 2, 3 &amp; 19 &amp; Sch. 1 cl. 122 &amp; Sch. 2: 1 Feb 2007 (see s. 2(1) and </w:t>
            </w:r>
            <w:r>
              <w:rPr>
                <w:i/>
              </w:rPr>
              <w:t>Gazette</w:t>
            </w:r>
            <w:r>
              <w:t xml:space="preserve"> 19 Jan 2007 p. 137);</w:t>
            </w:r>
          </w:p>
          <w:p w14:paraId="1D2A67B0" w14:textId="77777777" w:rsidR="00842502" w:rsidRDefault="00152CBB">
            <w:pPr>
              <w:pStyle w:val="Table01Row"/>
            </w:pPr>
            <w:r>
              <w:t xml:space="preserve">s. 3 &amp; 19 &amp; Sch. 2: 1 Feb 2007 (see s. 2(3) and </w:t>
            </w:r>
            <w:r>
              <w:rPr>
                <w:i/>
              </w:rPr>
              <w:t>Gazette</w:t>
            </w:r>
            <w:r>
              <w:t xml:space="preserve"> 19 Jan 2007 p. 137);</w:t>
            </w:r>
          </w:p>
          <w:p w14:paraId="7ED8865A" w14:textId="77777777" w:rsidR="00842502" w:rsidRDefault="00152CBB">
            <w:pPr>
              <w:pStyle w:val="Table01Row"/>
            </w:pPr>
            <w:r>
              <w:t>Sch. 1 cl. 122: deleted by 2009/046 s. 8</w:t>
            </w:r>
          </w:p>
        </w:tc>
      </w:tr>
      <w:tr w:rsidR="00842502" w14:paraId="1159F0EB" w14:textId="77777777">
        <w:trPr>
          <w:cantSplit/>
          <w:jc w:val="center"/>
        </w:trPr>
        <w:tc>
          <w:tcPr>
            <w:tcW w:w="4253" w:type="dxa"/>
          </w:tcPr>
          <w:p w14:paraId="4F61E883" w14:textId="77777777" w:rsidR="00842502" w:rsidRDefault="00152CBB">
            <w:pPr>
              <w:pStyle w:val="Table01Row"/>
            </w:pPr>
            <w:r>
              <w:rPr>
                <w:i/>
              </w:rPr>
              <w:t xml:space="preserve">Financial Legislation </w:t>
            </w:r>
            <w:r>
              <w:rPr>
                <w:i/>
              </w:rPr>
              <w:t>Amendment and Repeal Act 2006</w:t>
            </w:r>
            <w:r>
              <w:t xml:space="preserve"> s. 18</w:t>
            </w:r>
          </w:p>
        </w:tc>
        <w:tc>
          <w:tcPr>
            <w:tcW w:w="1134" w:type="dxa"/>
          </w:tcPr>
          <w:p w14:paraId="7A21B929" w14:textId="77777777" w:rsidR="00842502" w:rsidRDefault="00152CBB">
            <w:pPr>
              <w:pStyle w:val="Table01Row"/>
            </w:pPr>
            <w:r>
              <w:t>2006/077</w:t>
            </w:r>
          </w:p>
        </w:tc>
        <w:tc>
          <w:tcPr>
            <w:tcW w:w="1134" w:type="dxa"/>
          </w:tcPr>
          <w:p w14:paraId="7AC95659" w14:textId="77777777" w:rsidR="00842502" w:rsidRDefault="00152CBB">
            <w:pPr>
              <w:pStyle w:val="Table01Row"/>
            </w:pPr>
            <w:r>
              <w:t>21 Dec 2006</w:t>
            </w:r>
          </w:p>
        </w:tc>
        <w:tc>
          <w:tcPr>
            <w:tcW w:w="3686" w:type="dxa"/>
          </w:tcPr>
          <w:p w14:paraId="1902894C" w14:textId="77777777" w:rsidR="00842502" w:rsidRDefault="00152CBB">
            <w:pPr>
              <w:pStyle w:val="Table01Row"/>
            </w:pPr>
            <w:r>
              <w:t xml:space="preserve">1 Feb 2007 (see s. 2(1) and </w:t>
            </w:r>
            <w:r>
              <w:rPr>
                <w:i/>
              </w:rPr>
              <w:t>Gazette</w:t>
            </w:r>
            <w:r>
              <w:t xml:space="preserve"> 19 Jan 2007 p. 137)</w:t>
            </w:r>
          </w:p>
        </w:tc>
      </w:tr>
      <w:tr w:rsidR="00842502" w14:paraId="2FBF95C1" w14:textId="77777777">
        <w:trPr>
          <w:cantSplit/>
          <w:jc w:val="center"/>
        </w:trPr>
        <w:tc>
          <w:tcPr>
            <w:tcW w:w="10207" w:type="dxa"/>
            <w:gridSpan w:val="4"/>
          </w:tcPr>
          <w:p w14:paraId="427C25B6" w14:textId="77777777" w:rsidR="00842502" w:rsidRDefault="00152CBB">
            <w:pPr>
              <w:pStyle w:val="Table01Row"/>
            </w:pPr>
            <w:r>
              <w:rPr>
                <w:b/>
              </w:rPr>
              <w:t>Reprint 1 as at 18 May 2007 (not including 2006/077 Sch. 1 cl. 122)</w:t>
            </w:r>
          </w:p>
        </w:tc>
      </w:tr>
      <w:tr w:rsidR="00842502" w14:paraId="153FCDD6" w14:textId="77777777">
        <w:trPr>
          <w:cantSplit/>
          <w:jc w:val="center"/>
        </w:trPr>
        <w:tc>
          <w:tcPr>
            <w:tcW w:w="4253" w:type="dxa"/>
          </w:tcPr>
          <w:p w14:paraId="63E0D066" w14:textId="77777777" w:rsidR="00842502" w:rsidRDefault="00152CBB">
            <w:pPr>
              <w:pStyle w:val="Table01Row"/>
            </w:pPr>
            <w:r>
              <w:rPr>
                <w:i/>
              </w:rPr>
              <w:t>Statutes (Repeals and Minor Amendments) Act 2009</w:t>
            </w:r>
            <w:r>
              <w:t xml:space="preserve"> s. 8</w:t>
            </w:r>
          </w:p>
        </w:tc>
        <w:tc>
          <w:tcPr>
            <w:tcW w:w="1134" w:type="dxa"/>
          </w:tcPr>
          <w:p w14:paraId="42A7B73D" w14:textId="77777777" w:rsidR="00842502" w:rsidRDefault="00152CBB">
            <w:pPr>
              <w:pStyle w:val="Table01Row"/>
            </w:pPr>
            <w:r>
              <w:t>2009/046</w:t>
            </w:r>
          </w:p>
        </w:tc>
        <w:tc>
          <w:tcPr>
            <w:tcW w:w="1134" w:type="dxa"/>
          </w:tcPr>
          <w:p w14:paraId="372D855D" w14:textId="77777777" w:rsidR="00842502" w:rsidRDefault="00152CBB">
            <w:pPr>
              <w:pStyle w:val="Table01Row"/>
            </w:pPr>
            <w:r>
              <w:t>3 Dec 2009</w:t>
            </w:r>
          </w:p>
        </w:tc>
        <w:tc>
          <w:tcPr>
            <w:tcW w:w="3686" w:type="dxa"/>
          </w:tcPr>
          <w:p w14:paraId="68621155" w14:textId="77777777" w:rsidR="00842502" w:rsidRDefault="00152CBB">
            <w:pPr>
              <w:pStyle w:val="Table01Row"/>
            </w:pPr>
            <w:r>
              <w:t>4 Dec 2009 (see s. 2(b))</w:t>
            </w:r>
          </w:p>
        </w:tc>
      </w:tr>
    </w:tbl>
    <w:p w14:paraId="4BC84A0E" w14:textId="77777777" w:rsidR="00842502" w:rsidRDefault="00152CBB">
      <w:pPr>
        <w:pStyle w:val="IActName"/>
      </w:pPr>
      <w:r>
        <w:t>Financial Manag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F3B2BB" w14:textId="77777777">
        <w:trPr>
          <w:cantSplit/>
          <w:jc w:val="center"/>
        </w:trPr>
        <w:tc>
          <w:tcPr>
            <w:tcW w:w="1134" w:type="dxa"/>
          </w:tcPr>
          <w:p w14:paraId="5DCDE795" w14:textId="77777777" w:rsidR="00842502" w:rsidRDefault="00152CBB">
            <w:pPr>
              <w:pStyle w:val="Table01Row"/>
              <w:keepNext/>
            </w:pPr>
            <w:r>
              <w:rPr>
                <w:b/>
              </w:rPr>
              <w:t>Portfolio:</w:t>
            </w:r>
          </w:p>
        </w:tc>
        <w:tc>
          <w:tcPr>
            <w:tcW w:w="8505" w:type="dxa"/>
          </w:tcPr>
          <w:p w14:paraId="3F3A1991" w14:textId="77777777" w:rsidR="00842502" w:rsidRDefault="00152CBB">
            <w:pPr>
              <w:pStyle w:val="Table01Row"/>
              <w:keepNext/>
            </w:pPr>
            <w:r>
              <w:t>Treasurer</w:t>
            </w:r>
          </w:p>
        </w:tc>
      </w:tr>
      <w:tr w:rsidR="00842502" w14:paraId="2ED5341F" w14:textId="77777777">
        <w:trPr>
          <w:cantSplit/>
          <w:jc w:val="center"/>
        </w:trPr>
        <w:tc>
          <w:tcPr>
            <w:tcW w:w="1134" w:type="dxa"/>
          </w:tcPr>
          <w:p w14:paraId="4A1C8EB8" w14:textId="77777777" w:rsidR="00842502" w:rsidRDefault="00152CBB">
            <w:pPr>
              <w:pStyle w:val="Table01Row"/>
              <w:keepNext/>
            </w:pPr>
            <w:r>
              <w:rPr>
                <w:b/>
              </w:rPr>
              <w:t>Agency:</w:t>
            </w:r>
          </w:p>
        </w:tc>
        <w:tc>
          <w:tcPr>
            <w:tcW w:w="8505" w:type="dxa"/>
          </w:tcPr>
          <w:p w14:paraId="449BFA11" w14:textId="77777777" w:rsidR="00842502" w:rsidRDefault="00152CBB">
            <w:pPr>
              <w:pStyle w:val="Table01Row"/>
              <w:keepNext/>
            </w:pPr>
            <w:r>
              <w:t>Department of Treasury</w:t>
            </w:r>
          </w:p>
        </w:tc>
      </w:tr>
    </w:tbl>
    <w:p w14:paraId="443D49D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87E1BB" w14:textId="77777777">
        <w:trPr>
          <w:cantSplit/>
          <w:jc w:val="center"/>
        </w:trPr>
        <w:tc>
          <w:tcPr>
            <w:tcW w:w="4253" w:type="dxa"/>
          </w:tcPr>
          <w:p w14:paraId="7E46F9B2" w14:textId="77777777" w:rsidR="00842502" w:rsidRDefault="00152CBB">
            <w:pPr>
              <w:pStyle w:val="Table01Row"/>
            </w:pPr>
            <w:r>
              <w:rPr>
                <w:i/>
              </w:rPr>
              <w:t>Financial Management Act 2006</w:t>
            </w:r>
          </w:p>
        </w:tc>
        <w:tc>
          <w:tcPr>
            <w:tcW w:w="1134" w:type="dxa"/>
          </w:tcPr>
          <w:p w14:paraId="03E62923" w14:textId="77777777" w:rsidR="00842502" w:rsidRDefault="00152CBB">
            <w:pPr>
              <w:pStyle w:val="Table01Row"/>
            </w:pPr>
            <w:r>
              <w:t>2006/076</w:t>
            </w:r>
          </w:p>
        </w:tc>
        <w:tc>
          <w:tcPr>
            <w:tcW w:w="1134" w:type="dxa"/>
          </w:tcPr>
          <w:p w14:paraId="2FC4E6C7" w14:textId="77777777" w:rsidR="00842502" w:rsidRDefault="00152CBB">
            <w:pPr>
              <w:pStyle w:val="Table01Row"/>
            </w:pPr>
            <w:r>
              <w:t>21 Dec 2006</w:t>
            </w:r>
          </w:p>
        </w:tc>
        <w:tc>
          <w:tcPr>
            <w:tcW w:w="3686" w:type="dxa"/>
          </w:tcPr>
          <w:p w14:paraId="2FD62993" w14:textId="77777777" w:rsidR="00842502" w:rsidRDefault="00152CBB">
            <w:pPr>
              <w:pStyle w:val="Table01Row"/>
            </w:pPr>
            <w:r>
              <w:t>s. 1 &amp; 2: 21 Dec 2006;</w:t>
            </w:r>
          </w:p>
          <w:p w14:paraId="4605B89B" w14:textId="77777777" w:rsidR="00842502" w:rsidRDefault="00152CBB">
            <w:pPr>
              <w:pStyle w:val="Table01Row"/>
            </w:pPr>
            <w:r>
              <w:t xml:space="preserve">Act other than s. 1 &amp; 2: 1 Feb 2007 (see s. 2 and </w:t>
            </w:r>
            <w:r>
              <w:rPr>
                <w:i/>
              </w:rPr>
              <w:t>Gazette</w:t>
            </w:r>
            <w:r>
              <w:t xml:space="preserve"> 19 Jan 2007 p. 137)</w:t>
            </w:r>
          </w:p>
        </w:tc>
      </w:tr>
      <w:tr w:rsidR="00842502" w14:paraId="18EB2831" w14:textId="77777777">
        <w:trPr>
          <w:cantSplit/>
          <w:jc w:val="center"/>
        </w:trPr>
        <w:tc>
          <w:tcPr>
            <w:tcW w:w="4253" w:type="dxa"/>
          </w:tcPr>
          <w:p w14:paraId="4BEBB174" w14:textId="77777777" w:rsidR="00842502" w:rsidRDefault="00152CBB">
            <w:pPr>
              <w:pStyle w:val="Table01Row"/>
            </w:pPr>
            <w:r>
              <w:rPr>
                <w:i/>
              </w:rPr>
              <w:t>Financial Legislation Amendment and Repeal Act 2006</w:t>
            </w:r>
            <w:r>
              <w:t xml:space="preserve"> Sch. 1 cl. 63</w:t>
            </w:r>
          </w:p>
        </w:tc>
        <w:tc>
          <w:tcPr>
            <w:tcW w:w="1134" w:type="dxa"/>
          </w:tcPr>
          <w:p w14:paraId="2C0385E9" w14:textId="77777777" w:rsidR="00842502" w:rsidRDefault="00152CBB">
            <w:pPr>
              <w:pStyle w:val="Table01Row"/>
            </w:pPr>
            <w:r>
              <w:t>2006/077</w:t>
            </w:r>
          </w:p>
        </w:tc>
        <w:tc>
          <w:tcPr>
            <w:tcW w:w="1134" w:type="dxa"/>
          </w:tcPr>
          <w:p w14:paraId="1E34FC29" w14:textId="77777777" w:rsidR="00842502" w:rsidRDefault="00152CBB">
            <w:pPr>
              <w:pStyle w:val="Table01Row"/>
            </w:pPr>
            <w:r>
              <w:t>21 Dec 2006</w:t>
            </w:r>
          </w:p>
        </w:tc>
        <w:tc>
          <w:tcPr>
            <w:tcW w:w="3686" w:type="dxa"/>
          </w:tcPr>
          <w:p w14:paraId="71BA736E" w14:textId="77777777" w:rsidR="00842502" w:rsidRDefault="00152CBB">
            <w:pPr>
              <w:pStyle w:val="Table01Row"/>
            </w:pPr>
            <w:r>
              <w:t xml:space="preserve">1 Feb 2007 (see s. 2(1) and </w:t>
            </w:r>
            <w:r>
              <w:rPr>
                <w:i/>
              </w:rPr>
              <w:t>Gazette</w:t>
            </w:r>
            <w:r>
              <w:t xml:space="preserve"> 19 Jan 2007 p. 137)</w:t>
            </w:r>
          </w:p>
        </w:tc>
      </w:tr>
      <w:tr w:rsidR="00842502" w14:paraId="3BDD9BCF" w14:textId="77777777">
        <w:trPr>
          <w:cantSplit/>
          <w:jc w:val="center"/>
        </w:trPr>
        <w:tc>
          <w:tcPr>
            <w:tcW w:w="4253" w:type="dxa"/>
          </w:tcPr>
          <w:p w14:paraId="1071A291" w14:textId="77777777" w:rsidR="00842502" w:rsidRDefault="00152CBB">
            <w:pPr>
              <w:pStyle w:val="Table01Row"/>
            </w:pPr>
            <w:r>
              <w:rPr>
                <w:i/>
              </w:rPr>
              <w:t xml:space="preserve">Chemistry Centre (WA) </w:t>
            </w:r>
            <w:r>
              <w:rPr>
                <w:i/>
              </w:rPr>
              <w:t>Act 2007</w:t>
            </w:r>
            <w:r>
              <w:t xml:space="preserve"> s. 43</w:t>
            </w:r>
          </w:p>
        </w:tc>
        <w:tc>
          <w:tcPr>
            <w:tcW w:w="1134" w:type="dxa"/>
          </w:tcPr>
          <w:p w14:paraId="72764214" w14:textId="77777777" w:rsidR="00842502" w:rsidRDefault="00152CBB">
            <w:pPr>
              <w:pStyle w:val="Table01Row"/>
            </w:pPr>
            <w:r>
              <w:t>2007/010</w:t>
            </w:r>
          </w:p>
        </w:tc>
        <w:tc>
          <w:tcPr>
            <w:tcW w:w="1134" w:type="dxa"/>
          </w:tcPr>
          <w:p w14:paraId="3DD1FC51" w14:textId="77777777" w:rsidR="00842502" w:rsidRDefault="00152CBB">
            <w:pPr>
              <w:pStyle w:val="Table01Row"/>
            </w:pPr>
            <w:r>
              <w:t>29 Jun 2007</w:t>
            </w:r>
          </w:p>
        </w:tc>
        <w:tc>
          <w:tcPr>
            <w:tcW w:w="3686" w:type="dxa"/>
          </w:tcPr>
          <w:p w14:paraId="3BC97D6D" w14:textId="77777777" w:rsidR="00842502" w:rsidRDefault="00152CBB">
            <w:pPr>
              <w:pStyle w:val="Table01Row"/>
            </w:pPr>
            <w:r>
              <w:t xml:space="preserve">1 Aug 2007 (see s. 2(1) and </w:t>
            </w:r>
            <w:r>
              <w:rPr>
                <w:i/>
              </w:rPr>
              <w:t>Gazette</w:t>
            </w:r>
            <w:r>
              <w:t xml:space="preserve"> 27 Jul 2007 p. 3735)</w:t>
            </w:r>
          </w:p>
        </w:tc>
      </w:tr>
      <w:tr w:rsidR="00842502" w14:paraId="1952CEEA" w14:textId="77777777">
        <w:trPr>
          <w:cantSplit/>
          <w:jc w:val="center"/>
        </w:trPr>
        <w:tc>
          <w:tcPr>
            <w:tcW w:w="6521" w:type="dxa"/>
            <w:gridSpan w:val="3"/>
          </w:tcPr>
          <w:p w14:paraId="3FAF2C8A" w14:textId="77777777" w:rsidR="00842502" w:rsidRDefault="00152CBB">
            <w:pPr>
              <w:pStyle w:val="Table01Row"/>
            </w:pPr>
            <w:r>
              <w:rPr>
                <w:i/>
              </w:rPr>
              <w:t>Financial Management (Statutory Authorities) Regulations 2007</w:t>
            </w:r>
            <w:r>
              <w:t xml:space="preserve"> r. 2 published in </w:t>
            </w:r>
            <w:r>
              <w:rPr>
                <w:i/>
              </w:rPr>
              <w:t>Gazette</w:t>
            </w:r>
            <w:r>
              <w:t xml:space="preserve"> 13 Jul 2007 p. 3453‑4</w:t>
            </w:r>
          </w:p>
        </w:tc>
        <w:tc>
          <w:tcPr>
            <w:tcW w:w="3686" w:type="dxa"/>
          </w:tcPr>
          <w:p w14:paraId="3E4C89E4" w14:textId="77777777" w:rsidR="00842502" w:rsidRDefault="00152CBB">
            <w:pPr>
              <w:pStyle w:val="Table01Row"/>
            </w:pPr>
            <w:r>
              <w:t>13 Jul 2007</w:t>
            </w:r>
          </w:p>
        </w:tc>
      </w:tr>
      <w:tr w:rsidR="00842502" w14:paraId="644A87C3" w14:textId="77777777">
        <w:trPr>
          <w:cantSplit/>
          <w:jc w:val="center"/>
        </w:trPr>
        <w:tc>
          <w:tcPr>
            <w:tcW w:w="4253" w:type="dxa"/>
          </w:tcPr>
          <w:p w14:paraId="18D8ADBE" w14:textId="77777777" w:rsidR="00842502" w:rsidRDefault="00152CBB">
            <w:pPr>
              <w:pStyle w:val="Table01Row"/>
            </w:pPr>
            <w:r>
              <w:rPr>
                <w:i/>
              </w:rPr>
              <w:t xml:space="preserve">Biosecurity and Agriculture Management </w:t>
            </w:r>
            <w:r>
              <w:rPr>
                <w:i/>
              </w:rPr>
              <w:t>(Repeal and Consequential Provisions) Act 2007</w:t>
            </w:r>
            <w:r>
              <w:t xml:space="preserve"> s. 36</w:t>
            </w:r>
          </w:p>
        </w:tc>
        <w:tc>
          <w:tcPr>
            <w:tcW w:w="1134" w:type="dxa"/>
          </w:tcPr>
          <w:p w14:paraId="4B8E177B" w14:textId="77777777" w:rsidR="00842502" w:rsidRDefault="00152CBB">
            <w:pPr>
              <w:pStyle w:val="Table01Row"/>
            </w:pPr>
            <w:r>
              <w:t>2007/024</w:t>
            </w:r>
          </w:p>
        </w:tc>
        <w:tc>
          <w:tcPr>
            <w:tcW w:w="1134" w:type="dxa"/>
          </w:tcPr>
          <w:p w14:paraId="2527B223" w14:textId="77777777" w:rsidR="00842502" w:rsidRDefault="00152CBB">
            <w:pPr>
              <w:pStyle w:val="Table01Row"/>
            </w:pPr>
            <w:r>
              <w:t>12 Oct 2007</w:t>
            </w:r>
          </w:p>
        </w:tc>
        <w:tc>
          <w:tcPr>
            <w:tcW w:w="3686" w:type="dxa"/>
          </w:tcPr>
          <w:p w14:paraId="7EE9A421" w14:textId="77777777" w:rsidR="00842502" w:rsidRDefault="00152CBB">
            <w:pPr>
              <w:pStyle w:val="Table01Row"/>
            </w:pPr>
            <w:r>
              <w:t xml:space="preserve">18 Dec 2010 (see s. 2(1) and </w:t>
            </w:r>
            <w:r>
              <w:rPr>
                <w:i/>
              </w:rPr>
              <w:t>Gazette</w:t>
            </w:r>
            <w:r>
              <w:t xml:space="preserve"> 17 Dec 2010 p. 6349)</w:t>
            </w:r>
          </w:p>
        </w:tc>
      </w:tr>
      <w:tr w:rsidR="00842502" w14:paraId="0797A968" w14:textId="77777777">
        <w:trPr>
          <w:cantSplit/>
          <w:jc w:val="center"/>
        </w:trPr>
        <w:tc>
          <w:tcPr>
            <w:tcW w:w="4253" w:type="dxa"/>
          </w:tcPr>
          <w:p w14:paraId="1A4734C2" w14:textId="77777777" w:rsidR="00842502" w:rsidRDefault="00152CBB">
            <w:pPr>
              <w:pStyle w:val="Table01Row"/>
            </w:pPr>
            <w:r>
              <w:rPr>
                <w:i/>
              </w:rPr>
              <w:t>State Superannuation Amendment Act 2007</w:t>
            </w:r>
            <w:r>
              <w:t xml:space="preserve"> s. 82</w:t>
            </w:r>
          </w:p>
        </w:tc>
        <w:tc>
          <w:tcPr>
            <w:tcW w:w="1134" w:type="dxa"/>
          </w:tcPr>
          <w:p w14:paraId="38BFC60D" w14:textId="77777777" w:rsidR="00842502" w:rsidRDefault="00152CBB">
            <w:pPr>
              <w:pStyle w:val="Table01Row"/>
            </w:pPr>
            <w:r>
              <w:t>2007/025 (as amended by 2011/035 s. 4)</w:t>
            </w:r>
          </w:p>
        </w:tc>
        <w:tc>
          <w:tcPr>
            <w:tcW w:w="1134" w:type="dxa"/>
          </w:tcPr>
          <w:p w14:paraId="301DB6D1" w14:textId="77777777" w:rsidR="00842502" w:rsidRDefault="00152CBB">
            <w:pPr>
              <w:pStyle w:val="Table01Row"/>
            </w:pPr>
            <w:r>
              <w:t>16 Oct 2007</w:t>
            </w:r>
          </w:p>
        </w:tc>
        <w:tc>
          <w:tcPr>
            <w:tcW w:w="3686" w:type="dxa"/>
          </w:tcPr>
          <w:p w14:paraId="7EFB3E72" w14:textId="77777777" w:rsidR="00842502" w:rsidRDefault="00152CBB">
            <w:pPr>
              <w:pStyle w:val="Table01Row"/>
            </w:pPr>
            <w:r>
              <w:t>Repealed by 2011/035 s. 4</w:t>
            </w:r>
          </w:p>
        </w:tc>
      </w:tr>
      <w:tr w:rsidR="00842502" w14:paraId="2E83FC6F" w14:textId="77777777">
        <w:trPr>
          <w:cantSplit/>
          <w:jc w:val="center"/>
        </w:trPr>
        <w:tc>
          <w:tcPr>
            <w:tcW w:w="4253" w:type="dxa"/>
          </w:tcPr>
          <w:p w14:paraId="604AB659" w14:textId="77777777" w:rsidR="00842502" w:rsidRDefault="00152CBB">
            <w:pPr>
              <w:pStyle w:val="Table01Row"/>
            </w:pPr>
            <w:r>
              <w:rPr>
                <w:i/>
              </w:rPr>
              <w:t>Water Resources Legislation Amendment Act 2007</w:t>
            </w:r>
            <w:r>
              <w:t xml:space="preserve"> s. 195</w:t>
            </w:r>
          </w:p>
        </w:tc>
        <w:tc>
          <w:tcPr>
            <w:tcW w:w="1134" w:type="dxa"/>
          </w:tcPr>
          <w:p w14:paraId="2D425DAF" w14:textId="77777777" w:rsidR="00842502" w:rsidRDefault="00152CBB">
            <w:pPr>
              <w:pStyle w:val="Table01Row"/>
            </w:pPr>
            <w:r>
              <w:t>2007/038</w:t>
            </w:r>
          </w:p>
        </w:tc>
        <w:tc>
          <w:tcPr>
            <w:tcW w:w="1134" w:type="dxa"/>
          </w:tcPr>
          <w:p w14:paraId="6610C4E2" w14:textId="77777777" w:rsidR="00842502" w:rsidRDefault="00152CBB">
            <w:pPr>
              <w:pStyle w:val="Table01Row"/>
            </w:pPr>
            <w:r>
              <w:t>21 Dec 2007</w:t>
            </w:r>
          </w:p>
        </w:tc>
        <w:tc>
          <w:tcPr>
            <w:tcW w:w="3686" w:type="dxa"/>
          </w:tcPr>
          <w:p w14:paraId="2C5E08CA" w14:textId="77777777" w:rsidR="00842502" w:rsidRDefault="00152CBB">
            <w:pPr>
              <w:pStyle w:val="Table01Row"/>
            </w:pPr>
            <w:r>
              <w:t xml:space="preserve">1 Feb 2008 (see s. 2(2) and </w:t>
            </w:r>
            <w:r>
              <w:rPr>
                <w:i/>
              </w:rPr>
              <w:t>Gazette</w:t>
            </w:r>
            <w:r>
              <w:t xml:space="preserve"> 31 Jan 2008 p. 251)</w:t>
            </w:r>
          </w:p>
        </w:tc>
      </w:tr>
      <w:tr w:rsidR="00842502" w14:paraId="2973CA84" w14:textId="77777777">
        <w:trPr>
          <w:cantSplit/>
          <w:jc w:val="center"/>
        </w:trPr>
        <w:tc>
          <w:tcPr>
            <w:tcW w:w="6521" w:type="dxa"/>
            <w:gridSpan w:val="3"/>
          </w:tcPr>
          <w:p w14:paraId="1877FA01" w14:textId="77777777" w:rsidR="00842502" w:rsidRDefault="00152CBB">
            <w:pPr>
              <w:pStyle w:val="Table01Row"/>
            </w:pPr>
            <w:r>
              <w:rPr>
                <w:i/>
              </w:rPr>
              <w:lastRenderedPageBreak/>
              <w:t>Financial Management (Statutory Authorities) Regulations (No. 2) 2007</w:t>
            </w:r>
            <w:r>
              <w:t xml:space="preserve"> r. 2 published in </w:t>
            </w:r>
            <w:r>
              <w:rPr>
                <w:i/>
              </w:rPr>
              <w:t>Gazette</w:t>
            </w:r>
            <w:r>
              <w:t xml:space="preserve"> 4</w:t>
            </w:r>
            <w:r>
              <w:t> Jan 2008 p. 29</w:t>
            </w:r>
          </w:p>
        </w:tc>
        <w:tc>
          <w:tcPr>
            <w:tcW w:w="3686" w:type="dxa"/>
          </w:tcPr>
          <w:p w14:paraId="4DBEBD5F" w14:textId="77777777" w:rsidR="00842502" w:rsidRDefault="00152CBB">
            <w:pPr>
              <w:pStyle w:val="Table01Row"/>
            </w:pPr>
            <w:r>
              <w:t>4 Jan 2008</w:t>
            </w:r>
          </w:p>
        </w:tc>
      </w:tr>
      <w:tr w:rsidR="00842502" w14:paraId="6DAE1727" w14:textId="77777777">
        <w:trPr>
          <w:cantSplit/>
          <w:jc w:val="center"/>
        </w:trPr>
        <w:tc>
          <w:tcPr>
            <w:tcW w:w="6521" w:type="dxa"/>
            <w:gridSpan w:val="3"/>
          </w:tcPr>
          <w:p w14:paraId="5A2CFE19" w14:textId="77777777" w:rsidR="00842502" w:rsidRDefault="00152CBB">
            <w:pPr>
              <w:pStyle w:val="Table01Row"/>
            </w:pPr>
            <w:r>
              <w:rPr>
                <w:i/>
              </w:rPr>
              <w:t>Financial Management (Statutory Authorities) Regulations 2008</w:t>
            </w:r>
            <w:r>
              <w:t xml:space="preserve"> r. 4 published in </w:t>
            </w:r>
            <w:r>
              <w:rPr>
                <w:i/>
              </w:rPr>
              <w:t>Gazette</w:t>
            </w:r>
            <w:r>
              <w:t xml:space="preserve"> 8 Feb 2008 p. 322‑3</w:t>
            </w:r>
          </w:p>
        </w:tc>
        <w:tc>
          <w:tcPr>
            <w:tcW w:w="3686" w:type="dxa"/>
          </w:tcPr>
          <w:p w14:paraId="0B1CDE40" w14:textId="77777777" w:rsidR="00842502" w:rsidRDefault="00152CBB">
            <w:pPr>
              <w:pStyle w:val="Table01Row"/>
            </w:pPr>
            <w:r>
              <w:t>r. 1 &amp; 2: 8 Feb 2008 (see r. 2(a));</w:t>
            </w:r>
          </w:p>
          <w:p w14:paraId="6D86F691" w14:textId="77777777" w:rsidR="00842502" w:rsidRDefault="00152CBB">
            <w:pPr>
              <w:pStyle w:val="Table01Row"/>
            </w:pPr>
            <w:r>
              <w:t>Regulations other than r. 1 &amp; 2: 9 Feb 2008 (see r. 2(b))</w:t>
            </w:r>
          </w:p>
        </w:tc>
      </w:tr>
      <w:tr w:rsidR="00842502" w14:paraId="4DD886A9" w14:textId="77777777">
        <w:trPr>
          <w:cantSplit/>
          <w:jc w:val="center"/>
        </w:trPr>
        <w:tc>
          <w:tcPr>
            <w:tcW w:w="4253" w:type="dxa"/>
          </w:tcPr>
          <w:p w14:paraId="4ABB2462" w14:textId="77777777" w:rsidR="00842502" w:rsidRDefault="00152CBB">
            <w:pPr>
              <w:pStyle w:val="Table01Row"/>
            </w:pPr>
            <w:r>
              <w:rPr>
                <w:i/>
              </w:rPr>
              <w:t>Eastern Goldfields Transp</w:t>
            </w:r>
            <w:r>
              <w:rPr>
                <w:i/>
              </w:rPr>
              <w:t>ort Board Repeal Act 2008</w:t>
            </w:r>
            <w:r>
              <w:t xml:space="preserve"> s. 13</w:t>
            </w:r>
          </w:p>
        </w:tc>
        <w:tc>
          <w:tcPr>
            <w:tcW w:w="1134" w:type="dxa"/>
          </w:tcPr>
          <w:p w14:paraId="086FAF21" w14:textId="77777777" w:rsidR="00842502" w:rsidRDefault="00152CBB">
            <w:pPr>
              <w:pStyle w:val="Table01Row"/>
            </w:pPr>
            <w:r>
              <w:t>2008/028</w:t>
            </w:r>
          </w:p>
        </w:tc>
        <w:tc>
          <w:tcPr>
            <w:tcW w:w="1134" w:type="dxa"/>
          </w:tcPr>
          <w:p w14:paraId="3F9E2B34" w14:textId="77777777" w:rsidR="00842502" w:rsidRDefault="00152CBB">
            <w:pPr>
              <w:pStyle w:val="Table01Row"/>
            </w:pPr>
            <w:r>
              <w:t>1 Jul 2008</w:t>
            </w:r>
          </w:p>
        </w:tc>
        <w:tc>
          <w:tcPr>
            <w:tcW w:w="3686" w:type="dxa"/>
          </w:tcPr>
          <w:p w14:paraId="31EC35CB" w14:textId="77777777" w:rsidR="00842502" w:rsidRDefault="00152CBB">
            <w:pPr>
              <w:pStyle w:val="Table01Row"/>
            </w:pPr>
            <w:r>
              <w:t>29 Jul 2008</w:t>
            </w:r>
          </w:p>
        </w:tc>
      </w:tr>
      <w:tr w:rsidR="00842502" w14:paraId="1663608A" w14:textId="77777777">
        <w:trPr>
          <w:cantSplit/>
          <w:jc w:val="center"/>
        </w:trPr>
        <w:tc>
          <w:tcPr>
            <w:tcW w:w="10207" w:type="dxa"/>
            <w:gridSpan w:val="4"/>
          </w:tcPr>
          <w:p w14:paraId="06B2DA0A" w14:textId="77777777" w:rsidR="00842502" w:rsidRDefault="00152CBB">
            <w:pPr>
              <w:pStyle w:val="Table01Row"/>
            </w:pPr>
            <w:r>
              <w:rPr>
                <w:b/>
              </w:rPr>
              <w:t>Reprint 1 as at 26 Sep 2008 (not including 2007/024 &amp; 2007/025)</w:t>
            </w:r>
          </w:p>
        </w:tc>
      </w:tr>
      <w:tr w:rsidR="00842502" w14:paraId="2A4B3A19" w14:textId="77777777">
        <w:trPr>
          <w:cantSplit/>
          <w:jc w:val="center"/>
        </w:trPr>
        <w:tc>
          <w:tcPr>
            <w:tcW w:w="4253" w:type="dxa"/>
          </w:tcPr>
          <w:p w14:paraId="7D7B5CBB" w14:textId="77777777" w:rsidR="00842502" w:rsidRDefault="00152CBB">
            <w:pPr>
              <w:pStyle w:val="Table01Row"/>
            </w:pPr>
            <w:r>
              <w:rPr>
                <w:i/>
              </w:rPr>
              <w:t>National Gas Access (WA) Act 2009</w:t>
            </w:r>
            <w:r>
              <w:t xml:space="preserve"> s. 69</w:t>
            </w:r>
          </w:p>
        </w:tc>
        <w:tc>
          <w:tcPr>
            <w:tcW w:w="1134" w:type="dxa"/>
          </w:tcPr>
          <w:p w14:paraId="00A16088" w14:textId="77777777" w:rsidR="00842502" w:rsidRDefault="00152CBB">
            <w:pPr>
              <w:pStyle w:val="Table01Row"/>
            </w:pPr>
            <w:r>
              <w:t>2009/016</w:t>
            </w:r>
          </w:p>
        </w:tc>
        <w:tc>
          <w:tcPr>
            <w:tcW w:w="1134" w:type="dxa"/>
          </w:tcPr>
          <w:p w14:paraId="4A00F8C7" w14:textId="77777777" w:rsidR="00842502" w:rsidRDefault="00152CBB">
            <w:pPr>
              <w:pStyle w:val="Table01Row"/>
            </w:pPr>
            <w:r>
              <w:t>1 Sep 2009</w:t>
            </w:r>
          </w:p>
        </w:tc>
        <w:tc>
          <w:tcPr>
            <w:tcW w:w="3686" w:type="dxa"/>
          </w:tcPr>
          <w:p w14:paraId="2254CD0D" w14:textId="77777777" w:rsidR="00842502" w:rsidRDefault="00152CBB">
            <w:pPr>
              <w:pStyle w:val="Table01Row"/>
            </w:pPr>
            <w:r>
              <w:t xml:space="preserve">1 Jan 2010 (see s. 2(b) and </w:t>
            </w:r>
            <w:r>
              <w:rPr>
                <w:i/>
              </w:rPr>
              <w:t>Gazette</w:t>
            </w:r>
            <w:r>
              <w:t xml:space="preserve"> 31 Dec 2009 p. 5327)</w:t>
            </w:r>
          </w:p>
        </w:tc>
      </w:tr>
      <w:tr w:rsidR="00842502" w14:paraId="74A451E0" w14:textId="77777777">
        <w:trPr>
          <w:cantSplit/>
          <w:jc w:val="center"/>
        </w:trPr>
        <w:tc>
          <w:tcPr>
            <w:tcW w:w="6521" w:type="dxa"/>
            <w:gridSpan w:val="3"/>
          </w:tcPr>
          <w:p w14:paraId="2300AAC6" w14:textId="77777777" w:rsidR="00842502" w:rsidRDefault="00152CBB">
            <w:pPr>
              <w:pStyle w:val="Table01Row"/>
            </w:pPr>
            <w:r>
              <w:rPr>
                <w:i/>
              </w:rPr>
              <w:t>Financial Management (Statutory Authorities) Regulations 2010</w:t>
            </w:r>
            <w:r>
              <w:t xml:space="preserve"> r. 4 published in </w:t>
            </w:r>
            <w:r>
              <w:rPr>
                <w:i/>
              </w:rPr>
              <w:t>Gazette</w:t>
            </w:r>
            <w:r>
              <w:t xml:space="preserve"> 20 Aug 2010 p. 4071‑2</w:t>
            </w:r>
          </w:p>
        </w:tc>
        <w:tc>
          <w:tcPr>
            <w:tcW w:w="3686" w:type="dxa"/>
          </w:tcPr>
          <w:p w14:paraId="6BA431AA" w14:textId="77777777" w:rsidR="00842502" w:rsidRDefault="00152CBB">
            <w:pPr>
              <w:pStyle w:val="Table01Row"/>
            </w:pPr>
            <w:r>
              <w:t>r. 1 &amp; 2: 20 Aug 2010 (see r. 2(a));</w:t>
            </w:r>
          </w:p>
          <w:p w14:paraId="15122864" w14:textId="77777777" w:rsidR="00842502" w:rsidRDefault="00152CBB">
            <w:pPr>
              <w:pStyle w:val="Table01Row"/>
            </w:pPr>
            <w:r>
              <w:t>Regulations other than r. 1 &amp; 2: 21 Aug 2010 (see r. 2(b))</w:t>
            </w:r>
          </w:p>
        </w:tc>
      </w:tr>
      <w:tr w:rsidR="00842502" w14:paraId="1FFE7A91" w14:textId="77777777">
        <w:trPr>
          <w:cantSplit/>
          <w:jc w:val="center"/>
        </w:trPr>
        <w:tc>
          <w:tcPr>
            <w:tcW w:w="4253" w:type="dxa"/>
          </w:tcPr>
          <w:p w14:paraId="5EE5FE80" w14:textId="77777777" w:rsidR="00842502" w:rsidRDefault="00152CBB">
            <w:pPr>
              <w:pStyle w:val="Table01Row"/>
            </w:pPr>
            <w:r>
              <w:rPr>
                <w:i/>
              </w:rPr>
              <w:t>Health and Disability Serv</w:t>
            </w:r>
            <w:r>
              <w:rPr>
                <w:i/>
              </w:rPr>
              <w:t>ices Legislation Amendment Act 2010</w:t>
            </w:r>
            <w:r>
              <w:t xml:space="preserve"> s. 56</w:t>
            </w:r>
          </w:p>
        </w:tc>
        <w:tc>
          <w:tcPr>
            <w:tcW w:w="1134" w:type="dxa"/>
          </w:tcPr>
          <w:p w14:paraId="386165B8" w14:textId="77777777" w:rsidR="00842502" w:rsidRDefault="00152CBB">
            <w:pPr>
              <w:pStyle w:val="Table01Row"/>
            </w:pPr>
            <w:r>
              <w:t>2010/033</w:t>
            </w:r>
          </w:p>
        </w:tc>
        <w:tc>
          <w:tcPr>
            <w:tcW w:w="1134" w:type="dxa"/>
          </w:tcPr>
          <w:p w14:paraId="0B8808EE" w14:textId="77777777" w:rsidR="00842502" w:rsidRDefault="00152CBB">
            <w:pPr>
              <w:pStyle w:val="Table01Row"/>
            </w:pPr>
            <w:r>
              <w:t>30 Aug 2010</w:t>
            </w:r>
          </w:p>
        </w:tc>
        <w:tc>
          <w:tcPr>
            <w:tcW w:w="3686" w:type="dxa"/>
          </w:tcPr>
          <w:p w14:paraId="7CCB5811" w14:textId="77777777" w:rsidR="00842502" w:rsidRDefault="00152CBB">
            <w:pPr>
              <w:pStyle w:val="Table01Row"/>
            </w:pPr>
            <w:r>
              <w:t xml:space="preserve">30 Nov 2010 (see s. 2(b) and </w:t>
            </w:r>
            <w:r>
              <w:rPr>
                <w:i/>
              </w:rPr>
              <w:t>Gazette</w:t>
            </w:r>
            <w:r>
              <w:t xml:space="preserve"> 17 Sep 2010 p. 4757)</w:t>
            </w:r>
          </w:p>
        </w:tc>
      </w:tr>
      <w:tr w:rsidR="00842502" w14:paraId="7586BE2B" w14:textId="77777777">
        <w:trPr>
          <w:cantSplit/>
          <w:jc w:val="center"/>
        </w:trPr>
        <w:tc>
          <w:tcPr>
            <w:tcW w:w="4253" w:type="dxa"/>
          </w:tcPr>
          <w:p w14:paraId="00B0BFDB" w14:textId="77777777" w:rsidR="00842502" w:rsidRDefault="00152CBB">
            <w:pPr>
              <w:pStyle w:val="Table01Row"/>
            </w:pPr>
            <w:r>
              <w:rPr>
                <w:i/>
              </w:rPr>
              <w:t>Public Sector Reform Act 2010</w:t>
            </w:r>
            <w:r>
              <w:t xml:space="preserve"> s. 76</w:t>
            </w:r>
          </w:p>
        </w:tc>
        <w:tc>
          <w:tcPr>
            <w:tcW w:w="1134" w:type="dxa"/>
          </w:tcPr>
          <w:p w14:paraId="17BCEA5C" w14:textId="77777777" w:rsidR="00842502" w:rsidRDefault="00152CBB">
            <w:pPr>
              <w:pStyle w:val="Table01Row"/>
            </w:pPr>
            <w:r>
              <w:t>2010/039</w:t>
            </w:r>
          </w:p>
        </w:tc>
        <w:tc>
          <w:tcPr>
            <w:tcW w:w="1134" w:type="dxa"/>
          </w:tcPr>
          <w:p w14:paraId="45778EEF" w14:textId="77777777" w:rsidR="00842502" w:rsidRDefault="00152CBB">
            <w:pPr>
              <w:pStyle w:val="Table01Row"/>
            </w:pPr>
            <w:r>
              <w:t>1 Oct 2010</w:t>
            </w:r>
          </w:p>
        </w:tc>
        <w:tc>
          <w:tcPr>
            <w:tcW w:w="3686" w:type="dxa"/>
          </w:tcPr>
          <w:p w14:paraId="16B33F0E" w14:textId="77777777" w:rsidR="00842502" w:rsidRDefault="00152CBB">
            <w:pPr>
              <w:pStyle w:val="Table01Row"/>
            </w:pPr>
            <w:r>
              <w:t xml:space="preserve">1 Dec 2010 (see s. 2(b) and </w:t>
            </w:r>
            <w:r>
              <w:rPr>
                <w:i/>
              </w:rPr>
              <w:t>Gazette</w:t>
            </w:r>
            <w:r>
              <w:t xml:space="preserve"> 5 Nov 2010 p. 5563)</w:t>
            </w:r>
          </w:p>
        </w:tc>
      </w:tr>
      <w:tr w:rsidR="00842502" w14:paraId="210B8447" w14:textId="77777777">
        <w:trPr>
          <w:cantSplit/>
          <w:jc w:val="center"/>
        </w:trPr>
        <w:tc>
          <w:tcPr>
            <w:tcW w:w="4253" w:type="dxa"/>
          </w:tcPr>
          <w:p w14:paraId="4D3A7FC4" w14:textId="77777777" w:rsidR="00842502" w:rsidRDefault="00152CBB">
            <w:pPr>
              <w:pStyle w:val="Table01Row"/>
            </w:pPr>
            <w:r>
              <w:rPr>
                <w:i/>
              </w:rPr>
              <w:t xml:space="preserve">Curriculum </w:t>
            </w:r>
            <w:r>
              <w:rPr>
                <w:i/>
              </w:rPr>
              <w:t>Council Amendment Act 2011</w:t>
            </w:r>
            <w:r>
              <w:t xml:space="preserve"> Pt. 3 Div. 2</w:t>
            </w:r>
          </w:p>
        </w:tc>
        <w:tc>
          <w:tcPr>
            <w:tcW w:w="1134" w:type="dxa"/>
          </w:tcPr>
          <w:p w14:paraId="58445DB0" w14:textId="77777777" w:rsidR="00842502" w:rsidRDefault="00152CBB">
            <w:pPr>
              <w:pStyle w:val="Table01Row"/>
            </w:pPr>
            <w:r>
              <w:t>2011/037</w:t>
            </w:r>
          </w:p>
        </w:tc>
        <w:tc>
          <w:tcPr>
            <w:tcW w:w="1134" w:type="dxa"/>
          </w:tcPr>
          <w:p w14:paraId="51CB20D2" w14:textId="77777777" w:rsidR="00842502" w:rsidRDefault="00152CBB">
            <w:pPr>
              <w:pStyle w:val="Table01Row"/>
            </w:pPr>
            <w:r>
              <w:t>13 Sep 2011</w:t>
            </w:r>
          </w:p>
        </w:tc>
        <w:tc>
          <w:tcPr>
            <w:tcW w:w="3686" w:type="dxa"/>
          </w:tcPr>
          <w:p w14:paraId="78B70A1A" w14:textId="77777777" w:rsidR="00842502" w:rsidRDefault="00152CBB">
            <w:pPr>
              <w:pStyle w:val="Table01Row"/>
            </w:pPr>
            <w:r>
              <w:t xml:space="preserve">1 Mar 2012 (see s. 2(b) and </w:t>
            </w:r>
            <w:r>
              <w:rPr>
                <w:i/>
              </w:rPr>
              <w:t>Gazette</w:t>
            </w:r>
            <w:r>
              <w:t xml:space="preserve"> 28 Feb 2012 p. 841)</w:t>
            </w:r>
          </w:p>
        </w:tc>
      </w:tr>
      <w:tr w:rsidR="00842502" w14:paraId="18C25DA3" w14:textId="77777777">
        <w:trPr>
          <w:cantSplit/>
          <w:jc w:val="center"/>
        </w:trPr>
        <w:tc>
          <w:tcPr>
            <w:tcW w:w="4253" w:type="dxa"/>
          </w:tcPr>
          <w:p w14:paraId="51DE62F2" w14:textId="77777777" w:rsidR="00842502" w:rsidRDefault="00152CBB">
            <w:pPr>
              <w:pStyle w:val="Table01Row"/>
            </w:pPr>
            <w:r>
              <w:rPr>
                <w:i/>
              </w:rPr>
              <w:t>Metropolitan Redevelopment Authority Act 2011</w:t>
            </w:r>
            <w:r>
              <w:t xml:space="preserve"> s. 138</w:t>
            </w:r>
          </w:p>
        </w:tc>
        <w:tc>
          <w:tcPr>
            <w:tcW w:w="1134" w:type="dxa"/>
          </w:tcPr>
          <w:p w14:paraId="5B86BEDF" w14:textId="77777777" w:rsidR="00842502" w:rsidRDefault="00152CBB">
            <w:pPr>
              <w:pStyle w:val="Table01Row"/>
            </w:pPr>
            <w:r>
              <w:t>2011/045</w:t>
            </w:r>
          </w:p>
        </w:tc>
        <w:tc>
          <w:tcPr>
            <w:tcW w:w="1134" w:type="dxa"/>
          </w:tcPr>
          <w:p w14:paraId="5B554C7F" w14:textId="77777777" w:rsidR="00842502" w:rsidRDefault="00152CBB">
            <w:pPr>
              <w:pStyle w:val="Table01Row"/>
            </w:pPr>
            <w:r>
              <w:t>12 Oct 2011</w:t>
            </w:r>
          </w:p>
        </w:tc>
        <w:tc>
          <w:tcPr>
            <w:tcW w:w="3686" w:type="dxa"/>
          </w:tcPr>
          <w:p w14:paraId="72649C05" w14:textId="77777777" w:rsidR="00842502" w:rsidRDefault="00152CBB">
            <w:pPr>
              <w:pStyle w:val="Table01Row"/>
            </w:pPr>
            <w:r>
              <w:t xml:space="preserve">31 Dec 2011 (see s. 2(b) and </w:t>
            </w:r>
            <w:r>
              <w:rPr>
                <w:i/>
              </w:rPr>
              <w:t>Gazette</w:t>
            </w:r>
            <w:r>
              <w:t xml:space="preserve"> 30 Dec 2011 p. 5573)</w:t>
            </w:r>
          </w:p>
        </w:tc>
      </w:tr>
      <w:tr w:rsidR="00842502" w14:paraId="578F1EE5" w14:textId="77777777">
        <w:trPr>
          <w:cantSplit/>
          <w:jc w:val="center"/>
        </w:trPr>
        <w:tc>
          <w:tcPr>
            <w:tcW w:w="4253" w:type="dxa"/>
          </w:tcPr>
          <w:p w14:paraId="738EE664" w14:textId="77777777" w:rsidR="00842502" w:rsidRDefault="00152CBB">
            <w:pPr>
              <w:pStyle w:val="Table01Row"/>
            </w:pPr>
            <w:r>
              <w:rPr>
                <w:i/>
              </w:rPr>
              <w:t>Agric</w:t>
            </w:r>
            <w:r>
              <w:rPr>
                <w:i/>
              </w:rPr>
              <w:t>ultural Practices (Disputes) Repeal Act 2011</w:t>
            </w:r>
            <w:r>
              <w:t xml:space="preserve"> s. 5</w:t>
            </w:r>
          </w:p>
        </w:tc>
        <w:tc>
          <w:tcPr>
            <w:tcW w:w="1134" w:type="dxa"/>
          </w:tcPr>
          <w:p w14:paraId="4C2982AA" w14:textId="77777777" w:rsidR="00842502" w:rsidRDefault="00152CBB">
            <w:pPr>
              <w:pStyle w:val="Table01Row"/>
            </w:pPr>
            <w:r>
              <w:t>2011/054</w:t>
            </w:r>
          </w:p>
        </w:tc>
        <w:tc>
          <w:tcPr>
            <w:tcW w:w="1134" w:type="dxa"/>
          </w:tcPr>
          <w:p w14:paraId="6F8682CE" w14:textId="77777777" w:rsidR="00842502" w:rsidRDefault="00152CBB">
            <w:pPr>
              <w:pStyle w:val="Table01Row"/>
            </w:pPr>
            <w:r>
              <w:t>9 Nov 2011</w:t>
            </w:r>
          </w:p>
        </w:tc>
        <w:tc>
          <w:tcPr>
            <w:tcW w:w="3686" w:type="dxa"/>
          </w:tcPr>
          <w:p w14:paraId="16550AE1" w14:textId="77777777" w:rsidR="00842502" w:rsidRDefault="00152CBB">
            <w:pPr>
              <w:pStyle w:val="Table01Row"/>
            </w:pPr>
            <w:r>
              <w:t>7 Dec 2011 (see note to s. 1)</w:t>
            </w:r>
          </w:p>
        </w:tc>
      </w:tr>
      <w:tr w:rsidR="00842502" w14:paraId="49DA2641" w14:textId="77777777">
        <w:trPr>
          <w:cantSplit/>
          <w:jc w:val="center"/>
        </w:trPr>
        <w:tc>
          <w:tcPr>
            <w:tcW w:w="10207" w:type="dxa"/>
            <w:gridSpan w:val="4"/>
          </w:tcPr>
          <w:p w14:paraId="28A12A22" w14:textId="77777777" w:rsidR="00842502" w:rsidRDefault="00152CBB">
            <w:pPr>
              <w:pStyle w:val="Table01Row"/>
            </w:pPr>
            <w:r>
              <w:rPr>
                <w:b/>
              </w:rPr>
              <w:t>Reprint 2 as at 8 Jun 2012</w:t>
            </w:r>
          </w:p>
        </w:tc>
      </w:tr>
      <w:tr w:rsidR="00842502" w14:paraId="4AB3A5C5" w14:textId="77777777">
        <w:trPr>
          <w:cantSplit/>
          <w:jc w:val="center"/>
        </w:trPr>
        <w:tc>
          <w:tcPr>
            <w:tcW w:w="4253" w:type="dxa"/>
          </w:tcPr>
          <w:p w14:paraId="50FA6587" w14:textId="77777777" w:rsidR="00842502" w:rsidRDefault="00152CBB">
            <w:pPr>
              <w:pStyle w:val="Table01Row"/>
            </w:pPr>
            <w:r>
              <w:rPr>
                <w:i/>
              </w:rPr>
              <w:t>Fire and Emergency Services Legislation Amendment Act 2012</w:t>
            </w:r>
            <w:r>
              <w:t xml:space="preserve"> Pt. 7 Div. 7</w:t>
            </w:r>
          </w:p>
        </w:tc>
        <w:tc>
          <w:tcPr>
            <w:tcW w:w="1134" w:type="dxa"/>
          </w:tcPr>
          <w:p w14:paraId="3115C4AF" w14:textId="77777777" w:rsidR="00842502" w:rsidRDefault="00152CBB">
            <w:pPr>
              <w:pStyle w:val="Table01Row"/>
            </w:pPr>
            <w:r>
              <w:t>2012/022</w:t>
            </w:r>
          </w:p>
        </w:tc>
        <w:tc>
          <w:tcPr>
            <w:tcW w:w="1134" w:type="dxa"/>
          </w:tcPr>
          <w:p w14:paraId="2B2742D8" w14:textId="77777777" w:rsidR="00842502" w:rsidRDefault="00152CBB">
            <w:pPr>
              <w:pStyle w:val="Table01Row"/>
            </w:pPr>
            <w:r>
              <w:t>29 Aug 2012</w:t>
            </w:r>
          </w:p>
        </w:tc>
        <w:tc>
          <w:tcPr>
            <w:tcW w:w="3686" w:type="dxa"/>
          </w:tcPr>
          <w:p w14:paraId="1C3C2712" w14:textId="77777777" w:rsidR="00842502" w:rsidRDefault="00152CBB">
            <w:pPr>
              <w:pStyle w:val="Table01Row"/>
            </w:pPr>
            <w:r>
              <w:t xml:space="preserve">1 Nov 2012 (see s. 2(b) and </w:t>
            </w:r>
            <w:r>
              <w:rPr>
                <w:i/>
              </w:rPr>
              <w:t>Gazette</w:t>
            </w:r>
            <w:r>
              <w:t xml:space="preserve"> 31 Oct 2012 p. 5255)Oct 2012 p. 5255)</w:t>
            </w:r>
          </w:p>
        </w:tc>
      </w:tr>
      <w:tr w:rsidR="00842502" w14:paraId="4F768ACB" w14:textId="77777777">
        <w:trPr>
          <w:cantSplit/>
          <w:jc w:val="center"/>
        </w:trPr>
        <w:tc>
          <w:tcPr>
            <w:tcW w:w="4253" w:type="dxa"/>
          </w:tcPr>
          <w:p w14:paraId="68EB544D" w14:textId="77777777" w:rsidR="00842502" w:rsidRDefault="00152CBB">
            <w:pPr>
              <w:pStyle w:val="Table01Row"/>
            </w:pPr>
            <w:r>
              <w:rPr>
                <w:i/>
              </w:rPr>
              <w:t>Water Services Legislation Amendment and Repeal Act 2012</w:t>
            </w:r>
            <w:r>
              <w:t xml:space="preserve"> s. 212</w:t>
            </w:r>
          </w:p>
        </w:tc>
        <w:tc>
          <w:tcPr>
            <w:tcW w:w="1134" w:type="dxa"/>
          </w:tcPr>
          <w:p w14:paraId="270DF0BB" w14:textId="77777777" w:rsidR="00842502" w:rsidRDefault="00152CBB">
            <w:pPr>
              <w:pStyle w:val="Table01Row"/>
            </w:pPr>
            <w:r>
              <w:t>2012/025</w:t>
            </w:r>
          </w:p>
        </w:tc>
        <w:tc>
          <w:tcPr>
            <w:tcW w:w="1134" w:type="dxa"/>
          </w:tcPr>
          <w:p w14:paraId="5CD8F8D8" w14:textId="77777777" w:rsidR="00842502" w:rsidRDefault="00152CBB">
            <w:pPr>
              <w:pStyle w:val="Table01Row"/>
            </w:pPr>
            <w:r>
              <w:t>3 Sep 2012</w:t>
            </w:r>
          </w:p>
        </w:tc>
        <w:tc>
          <w:tcPr>
            <w:tcW w:w="3686" w:type="dxa"/>
          </w:tcPr>
          <w:p w14:paraId="0ACF582E" w14:textId="77777777" w:rsidR="00842502" w:rsidRDefault="00152CBB">
            <w:pPr>
              <w:pStyle w:val="Table01Row"/>
            </w:pPr>
            <w:r>
              <w:t xml:space="preserve">18 Nov 2013 (see s. 2(b) and </w:t>
            </w:r>
            <w:r>
              <w:rPr>
                <w:i/>
              </w:rPr>
              <w:t>Gazette</w:t>
            </w:r>
            <w:r>
              <w:t xml:space="preserve"> 14 Nov 2013 p. 5028)</w:t>
            </w:r>
          </w:p>
        </w:tc>
      </w:tr>
      <w:tr w:rsidR="00842502" w14:paraId="74E6C351" w14:textId="77777777">
        <w:trPr>
          <w:cantSplit/>
          <w:jc w:val="center"/>
        </w:trPr>
        <w:tc>
          <w:tcPr>
            <w:tcW w:w="6521" w:type="dxa"/>
            <w:gridSpan w:val="3"/>
          </w:tcPr>
          <w:p w14:paraId="11B75C6D" w14:textId="77777777" w:rsidR="00842502" w:rsidRDefault="00152CBB">
            <w:pPr>
              <w:pStyle w:val="Table01Row"/>
            </w:pPr>
            <w:r>
              <w:rPr>
                <w:i/>
              </w:rPr>
              <w:t>Financial Management (Statutory Author</w:t>
            </w:r>
            <w:r>
              <w:rPr>
                <w:i/>
              </w:rPr>
              <w:t>ities) Regulations 2012</w:t>
            </w:r>
            <w:r>
              <w:t xml:space="preserve"> r. 4 published in </w:t>
            </w:r>
            <w:r>
              <w:rPr>
                <w:i/>
              </w:rPr>
              <w:t>Gazette</w:t>
            </w:r>
            <w:r>
              <w:t xml:space="preserve"> 7 Dec 2012 p. 5998</w:t>
            </w:r>
          </w:p>
        </w:tc>
        <w:tc>
          <w:tcPr>
            <w:tcW w:w="3686" w:type="dxa"/>
          </w:tcPr>
          <w:p w14:paraId="42616A6F" w14:textId="77777777" w:rsidR="00842502" w:rsidRDefault="00152CBB">
            <w:pPr>
              <w:pStyle w:val="Table01Row"/>
            </w:pPr>
            <w:r>
              <w:t>r. 1 &amp; 2: 7 Dec 2012 (see r. 2(a));</w:t>
            </w:r>
          </w:p>
          <w:p w14:paraId="2E3CFDF1" w14:textId="77777777" w:rsidR="00842502" w:rsidRDefault="00152CBB">
            <w:pPr>
              <w:pStyle w:val="Table01Row"/>
            </w:pPr>
            <w:r>
              <w:t>Regulations other than r. 1 &amp; 2: 8 Dec 2012 (see r. 2(b))</w:t>
            </w:r>
          </w:p>
        </w:tc>
      </w:tr>
      <w:tr w:rsidR="00842502" w14:paraId="646024F3" w14:textId="77777777">
        <w:trPr>
          <w:cantSplit/>
          <w:jc w:val="center"/>
        </w:trPr>
        <w:tc>
          <w:tcPr>
            <w:tcW w:w="6521" w:type="dxa"/>
            <w:gridSpan w:val="3"/>
          </w:tcPr>
          <w:p w14:paraId="53DFE02D" w14:textId="77777777" w:rsidR="00842502" w:rsidRDefault="00152CBB">
            <w:pPr>
              <w:pStyle w:val="Table01Row"/>
            </w:pPr>
            <w:r>
              <w:rPr>
                <w:i/>
              </w:rPr>
              <w:t>Financial Management (Statutory Authorities) Regulations 2013</w:t>
            </w:r>
            <w:r>
              <w:t xml:space="preserve"> r. 4 published in </w:t>
            </w:r>
            <w:r>
              <w:rPr>
                <w:i/>
              </w:rPr>
              <w:t>Gazette</w:t>
            </w:r>
            <w:r>
              <w:t xml:space="preserve"> 9 Jul 2013 p. 3048</w:t>
            </w:r>
          </w:p>
        </w:tc>
        <w:tc>
          <w:tcPr>
            <w:tcW w:w="3686" w:type="dxa"/>
          </w:tcPr>
          <w:p w14:paraId="4EA811F6" w14:textId="77777777" w:rsidR="00842502" w:rsidRDefault="00152CBB">
            <w:pPr>
              <w:pStyle w:val="Table01Row"/>
            </w:pPr>
            <w:r>
              <w:t>r. 1 &amp; 2: 9 Jul 2013 (see r. 2(a));</w:t>
            </w:r>
          </w:p>
          <w:p w14:paraId="20C5EEA0" w14:textId="77777777" w:rsidR="00842502" w:rsidRDefault="00152CBB">
            <w:pPr>
              <w:pStyle w:val="Table01Row"/>
            </w:pPr>
            <w:r>
              <w:t>Regulations other than r. 1 &amp; 2: 10 Jul 2013 (see r. 2(b))</w:t>
            </w:r>
          </w:p>
        </w:tc>
      </w:tr>
      <w:tr w:rsidR="00842502" w14:paraId="486476A2" w14:textId="77777777">
        <w:trPr>
          <w:cantSplit/>
          <w:jc w:val="center"/>
        </w:trPr>
        <w:tc>
          <w:tcPr>
            <w:tcW w:w="4253" w:type="dxa"/>
          </w:tcPr>
          <w:p w14:paraId="57765A4A" w14:textId="77777777" w:rsidR="00842502" w:rsidRDefault="00152CBB">
            <w:pPr>
              <w:pStyle w:val="Table01Row"/>
            </w:pPr>
            <w:r>
              <w:rPr>
                <w:i/>
              </w:rPr>
              <w:t>Minerals Research Institute of Western Australia Act 2013</w:t>
            </w:r>
            <w:r>
              <w:t xml:space="preserve"> s. 77</w:t>
            </w:r>
          </w:p>
        </w:tc>
        <w:tc>
          <w:tcPr>
            <w:tcW w:w="1134" w:type="dxa"/>
          </w:tcPr>
          <w:p w14:paraId="7272A4D1" w14:textId="77777777" w:rsidR="00842502" w:rsidRDefault="00152CBB">
            <w:pPr>
              <w:pStyle w:val="Table01Row"/>
            </w:pPr>
            <w:r>
              <w:t>2013/023</w:t>
            </w:r>
          </w:p>
        </w:tc>
        <w:tc>
          <w:tcPr>
            <w:tcW w:w="1134" w:type="dxa"/>
          </w:tcPr>
          <w:p w14:paraId="3329E142" w14:textId="77777777" w:rsidR="00842502" w:rsidRDefault="00152CBB">
            <w:pPr>
              <w:pStyle w:val="Table01Row"/>
            </w:pPr>
            <w:r>
              <w:t>18 Dec 2013</w:t>
            </w:r>
          </w:p>
        </w:tc>
        <w:tc>
          <w:tcPr>
            <w:tcW w:w="3686" w:type="dxa"/>
          </w:tcPr>
          <w:p w14:paraId="68B37A37" w14:textId="77777777" w:rsidR="00842502" w:rsidRDefault="00152CBB">
            <w:pPr>
              <w:pStyle w:val="Table01Row"/>
            </w:pPr>
            <w:r>
              <w:t xml:space="preserve">1 Feb 2014 (see s. 2(b) and </w:t>
            </w:r>
            <w:r>
              <w:rPr>
                <w:i/>
              </w:rPr>
              <w:t>G</w:t>
            </w:r>
            <w:r>
              <w:rPr>
                <w:i/>
              </w:rPr>
              <w:t>azette</w:t>
            </w:r>
            <w:r>
              <w:t xml:space="preserve"> 14 Jan 2014 p. 43)</w:t>
            </w:r>
          </w:p>
        </w:tc>
      </w:tr>
      <w:tr w:rsidR="00842502" w14:paraId="05826810" w14:textId="77777777">
        <w:trPr>
          <w:cantSplit/>
          <w:jc w:val="center"/>
        </w:trPr>
        <w:tc>
          <w:tcPr>
            <w:tcW w:w="10207" w:type="dxa"/>
            <w:gridSpan w:val="4"/>
          </w:tcPr>
          <w:p w14:paraId="5127F8D8" w14:textId="77777777" w:rsidR="00842502" w:rsidRDefault="00152CBB">
            <w:pPr>
              <w:pStyle w:val="Table01Row"/>
            </w:pPr>
            <w:r>
              <w:rPr>
                <w:b/>
              </w:rPr>
              <w:t>Reprint 3 as at 11 Apr 2014</w:t>
            </w:r>
          </w:p>
        </w:tc>
      </w:tr>
      <w:tr w:rsidR="00842502" w14:paraId="5C9817E8" w14:textId="77777777">
        <w:trPr>
          <w:cantSplit/>
          <w:jc w:val="center"/>
        </w:trPr>
        <w:tc>
          <w:tcPr>
            <w:tcW w:w="6521" w:type="dxa"/>
            <w:gridSpan w:val="3"/>
          </w:tcPr>
          <w:p w14:paraId="76DEEF5F" w14:textId="77777777" w:rsidR="00842502" w:rsidRDefault="00152CBB">
            <w:pPr>
              <w:pStyle w:val="Table01Row"/>
            </w:pPr>
            <w:r>
              <w:rPr>
                <w:i/>
              </w:rPr>
              <w:t>Financial Management (Statutory Authorities) Regulations 2014</w:t>
            </w:r>
            <w:r>
              <w:t xml:space="preserve"> r. 4 published in </w:t>
            </w:r>
            <w:r>
              <w:rPr>
                <w:i/>
              </w:rPr>
              <w:t>Gazette</w:t>
            </w:r>
            <w:r>
              <w:t xml:space="preserve"> 11 Nov 2014 p. 4262</w:t>
            </w:r>
          </w:p>
        </w:tc>
        <w:tc>
          <w:tcPr>
            <w:tcW w:w="3686" w:type="dxa"/>
          </w:tcPr>
          <w:p w14:paraId="61920D3D" w14:textId="77777777" w:rsidR="00842502" w:rsidRDefault="00152CBB">
            <w:pPr>
              <w:pStyle w:val="Table01Row"/>
            </w:pPr>
            <w:r>
              <w:t>r. 1 &amp; 2: 11 Nov 2014 (see r. 2(a));</w:t>
            </w:r>
          </w:p>
          <w:p w14:paraId="3B12D592" w14:textId="77777777" w:rsidR="00842502" w:rsidRDefault="00152CBB">
            <w:pPr>
              <w:pStyle w:val="Table01Row"/>
            </w:pPr>
            <w:r>
              <w:t>Regulations other than r. 1 &amp; 2: 12 Nov 2014 (see r. 2(b))</w:t>
            </w:r>
          </w:p>
        </w:tc>
      </w:tr>
      <w:tr w:rsidR="00842502" w14:paraId="61692643" w14:textId="77777777">
        <w:trPr>
          <w:cantSplit/>
          <w:jc w:val="center"/>
        </w:trPr>
        <w:tc>
          <w:tcPr>
            <w:tcW w:w="4253" w:type="dxa"/>
          </w:tcPr>
          <w:p w14:paraId="51D9FF43" w14:textId="77777777" w:rsidR="00842502" w:rsidRDefault="00152CBB">
            <w:pPr>
              <w:pStyle w:val="Table01Row"/>
            </w:pPr>
            <w:r>
              <w:rPr>
                <w:i/>
              </w:rPr>
              <w:t>Alcohol and Drug Authority Amendment Act 2015</w:t>
            </w:r>
            <w:r>
              <w:t xml:space="preserve"> s. 16</w:t>
            </w:r>
          </w:p>
        </w:tc>
        <w:tc>
          <w:tcPr>
            <w:tcW w:w="1134" w:type="dxa"/>
          </w:tcPr>
          <w:p w14:paraId="3322A154" w14:textId="77777777" w:rsidR="00842502" w:rsidRDefault="00152CBB">
            <w:pPr>
              <w:pStyle w:val="Table01Row"/>
            </w:pPr>
            <w:r>
              <w:t>2015/003</w:t>
            </w:r>
          </w:p>
        </w:tc>
        <w:tc>
          <w:tcPr>
            <w:tcW w:w="1134" w:type="dxa"/>
          </w:tcPr>
          <w:p w14:paraId="5293F43F" w14:textId="77777777" w:rsidR="00842502" w:rsidRDefault="00152CBB">
            <w:pPr>
              <w:pStyle w:val="Table01Row"/>
            </w:pPr>
            <w:r>
              <w:t>25 Feb 2015</w:t>
            </w:r>
          </w:p>
        </w:tc>
        <w:tc>
          <w:tcPr>
            <w:tcW w:w="3686" w:type="dxa"/>
          </w:tcPr>
          <w:p w14:paraId="110E01D6" w14:textId="77777777" w:rsidR="00842502" w:rsidRDefault="00152CBB">
            <w:pPr>
              <w:pStyle w:val="Table01Row"/>
            </w:pPr>
            <w:r>
              <w:t xml:space="preserve">1 Jul 2015 (see s. 2(b) and </w:t>
            </w:r>
            <w:r>
              <w:rPr>
                <w:i/>
              </w:rPr>
              <w:t>Gazette</w:t>
            </w:r>
            <w:r>
              <w:t xml:space="preserve"> 10 Apr 2015 p. 1249)</w:t>
            </w:r>
          </w:p>
        </w:tc>
      </w:tr>
      <w:tr w:rsidR="00842502" w14:paraId="0073DFCD" w14:textId="77777777">
        <w:trPr>
          <w:cantSplit/>
          <w:jc w:val="center"/>
        </w:trPr>
        <w:tc>
          <w:tcPr>
            <w:tcW w:w="4253" w:type="dxa"/>
          </w:tcPr>
          <w:p w14:paraId="19EDC909" w14:textId="77777777" w:rsidR="00842502" w:rsidRDefault="00152CBB">
            <w:pPr>
              <w:pStyle w:val="Table01Row"/>
            </w:pPr>
            <w:r>
              <w:rPr>
                <w:i/>
              </w:rPr>
              <w:t>Swan and Canning Rivers Management Amendment Act 2015</w:t>
            </w:r>
            <w:r>
              <w:t xml:space="preserve"> s. 55</w:t>
            </w:r>
          </w:p>
        </w:tc>
        <w:tc>
          <w:tcPr>
            <w:tcW w:w="1134" w:type="dxa"/>
          </w:tcPr>
          <w:p w14:paraId="524618F0" w14:textId="77777777" w:rsidR="00842502" w:rsidRDefault="00152CBB">
            <w:pPr>
              <w:pStyle w:val="Table01Row"/>
            </w:pPr>
            <w:r>
              <w:t>2015/</w:t>
            </w:r>
            <w:r>
              <w:t>006</w:t>
            </w:r>
          </w:p>
        </w:tc>
        <w:tc>
          <w:tcPr>
            <w:tcW w:w="1134" w:type="dxa"/>
          </w:tcPr>
          <w:p w14:paraId="663791A4" w14:textId="77777777" w:rsidR="00842502" w:rsidRDefault="00152CBB">
            <w:pPr>
              <w:pStyle w:val="Table01Row"/>
            </w:pPr>
            <w:r>
              <w:t>9 Mar 2015</w:t>
            </w:r>
          </w:p>
        </w:tc>
        <w:tc>
          <w:tcPr>
            <w:tcW w:w="3686" w:type="dxa"/>
          </w:tcPr>
          <w:p w14:paraId="7CDB3457" w14:textId="77777777" w:rsidR="00842502" w:rsidRDefault="00152CBB">
            <w:pPr>
              <w:pStyle w:val="Table01Row"/>
            </w:pPr>
            <w:r>
              <w:t xml:space="preserve">1 Jul 2015 (see s. 2(b) and </w:t>
            </w:r>
            <w:r>
              <w:rPr>
                <w:i/>
              </w:rPr>
              <w:t>Gazette</w:t>
            </w:r>
            <w:r>
              <w:t xml:space="preserve"> 19 Jun 2015 p. 2095)</w:t>
            </w:r>
          </w:p>
        </w:tc>
      </w:tr>
      <w:tr w:rsidR="00842502" w14:paraId="574517C6" w14:textId="77777777">
        <w:trPr>
          <w:cantSplit/>
          <w:jc w:val="center"/>
        </w:trPr>
        <w:tc>
          <w:tcPr>
            <w:tcW w:w="6521" w:type="dxa"/>
            <w:gridSpan w:val="3"/>
          </w:tcPr>
          <w:p w14:paraId="785D680D" w14:textId="77777777" w:rsidR="00842502" w:rsidRDefault="00152CBB">
            <w:pPr>
              <w:pStyle w:val="Table01Row"/>
            </w:pPr>
            <w:r>
              <w:rPr>
                <w:i/>
              </w:rPr>
              <w:t>Financial Management (Statutory Authorities) Regulations 2015</w:t>
            </w:r>
            <w:r>
              <w:t xml:space="preserve"> r. 4 published in </w:t>
            </w:r>
            <w:r>
              <w:rPr>
                <w:i/>
              </w:rPr>
              <w:t>Gazette</w:t>
            </w:r>
            <w:r>
              <w:t xml:space="preserve"> 12 May 2015 p. 1641</w:t>
            </w:r>
          </w:p>
        </w:tc>
        <w:tc>
          <w:tcPr>
            <w:tcW w:w="3686" w:type="dxa"/>
          </w:tcPr>
          <w:p w14:paraId="326DBDD9" w14:textId="77777777" w:rsidR="00842502" w:rsidRDefault="00152CBB">
            <w:pPr>
              <w:pStyle w:val="Table01Row"/>
            </w:pPr>
            <w:r>
              <w:t>r. 1 &amp; 2: 12 May 2015 (see r. 2(a));</w:t>
            </w:r>
          </w:p>
          <w:p w14:paraId="37190E44" w14:textId="77777777" w:rsidR="00842502" w:rsidRDefault="00152CBB">
            <w:pPr>
              <w:pStyle w:val="Table01Row"/>
            </w:pPr>
            <w:r>
              <w:t>Regulations other than r. 1 &amp; 2: 13 Ma</w:t>
            </w:r>
            <w:r>
              <w:t>y 2015 (see r. 2(b))</w:t>
            </w:r>
          </w:p>
        </w:tc>
      </w:tr>
      <w:tr w:rsidR="00842502" w14:paraId="3F017581" w14:textId="77777777">
        <w:trPr>
          <w:cantSplit/>
          <w:jc w:val="center"/>
        </w:trPr>
        <w:tc>
          <w:tcPr>
            <w:tcW w:w="4253" w:type="dxa"/>
          </w:tcPr>
          <w:p w14:paraId="10ADF54D" w14:textId="77777777" w:rsidR="00842502" w:rsidRDefault="00152CBB">
            <w:pPr>
              <w:pStyle w:val="Table01Row"/>
            </w:pPr>
            <w:r>
              <w:rPr>
                <w:i/>
              </w:rPr>
              <w:t>Perth Market (Disposal) Act 2015</w:t>
            </w:r>
            <w:r>
              <w:t xml:space="preserve"> s. 55</w:t>
            </w:r>
          </w:p>
        </w:tc>
        <w:tc>
          <w:tcPr>
            <w:tcW w:w="1134" w:type="dxa"/>
          </w:tcPr>
          <w:p w14:paraId="7CA853CD" w14:textId="77777777" w:rsidR="00842502" w:rsidRDefault="00152CBB">
            <w:pPr>
              <w:pStyle w:val="Table01Row"/>
            </w:pPr>
            <w:r>
              <w:t>2015/040</w:t>
            </w:r>
          </w:p>
        </w:tc>
        <w:tc>
          <w:tcPr>
            <w:tcW w:w="1134" w:type="dxa"/>
          </w:tcPr>
          <w:p w14:paraId="60A3CE97" w14:textId="77777777" w:rsidR="00842502" w:rsidRDefault="00152CBB">
            <w:pPr>
              <w:pStyle w:val="Table01Row"/>
            </w:pPr>
            <w:r>
              <w:t>8 Dec 2015</w:t>
            </w:r>
          </w:p>
        </w:tc>
        <w:tc>
          <w:tcPr>
            <w:tcW w:w="3686" w:type="dxa"/>
          </w:tcPr>
          <w:p w14:paraId="07395F16" w14:textId="77777777" w:rsidR="00842502" w:rsidRDefault="00152CBB">
            <w:pPr>
              <w:pStyle w:val="Table01Row"/>
            </w:pPr>
            <w:r>
              <w:t xml:space="preserve">31 Mar 2016 (see s. 2(2) &amp; 42 &amp; </w:t>
            </w:r>
            <w:r>
              <w:rPr>
                <w:i/>
              </w:rPr>
              <w:t>Gazette</w:t>
            </w:r>
            <w:r>
              <w:t xml:space="preserve"> 31 Mar 2016 p. 969)</w:t>
            </w:r>
          </w:p>
        </w:tc>
      </w:tr>
      <w:tr w:rsidR="00842502" w14:paraId="0606A74A" w14:textId="77777777">
        <w:trPr>
          <w:cantSplit/>
          <w:jc w:val="center"/>
        </w:trPr>
        <w:tc>
          <w:tcPr>
            <w:tcW w:w="4253" w:type="dxa"/>
          </w:tcPr>
          <w:p w14:paraId="3605BDA4" w14:textId="77777777" w:rsidR="00842502" w:rsidRDefault="00152CBB">
            <w:pPr>
              <w:pStyle w:val="Table01Row"/>
            </w:pPr>
            <w:r>
              <w:rPr>
                <w:i/>
              </w:rPr>
              <w:t>Health Services Act 2016</w:t>
            </w:r>
            <w:r>
              <w:t xml:space="preserve"> s. 289</w:t>
            </w:r>
          </w:p>
        </w:tc>
        <w:tc>
          <w:tcPr>
            <w:tcW w:w="1134" w:type="dxa"/>
          </w:tcPr>
          <w:p w14:paraId="15490603" w14:textId="77777777" w:rsidR="00842502" w:rsidRDefault="00152CBB">
            <w:pPr>
              <w:pStyle w:val="Table01Row"/>
            </w:pPr>
            <w:r>
              <w:t>2016/011</w:t>
            </w:r>
          </w:p>
        </w:tc>
        <w:tc>
          <w:tcPr>
            <w:tcW w:w="1134" w:type="dxa"/>
          </w:tcPr>
          <w:p w14:paraId="2D7854DE" w14:textId="77777777" w:rsidR="00842502" w:rsidRDefault="00152CBB">
            <w:pPr>
              <w:pStyle w:val="Table01Row"/>
            </w:pPr>
            <w:r>
              <w:t>26 May 2016</w:t>
            </w:r>
          </w:p>
        </w:tc>
        <w:tc>
          <w:tcPr>
            <w:tcW w:w="3686" w:type="dxa"/>
          </w:tcPr>
          <w:p w14:paraId="7C5C8FD4" w14:textId="77777777" w:rsidR="00842502" w:rsidRDefault="00152CBB">
            <w:pPr>
              <w:pStyle w:val="Table01Row"/>
            </w:pPr>
            <w:r>
              <w:t xml:space="preserve">1 Jul 2016 (see s. 2(b) and </w:t>
            </w:r>
            <w:r>
              <w:rPr>
                <w:i/>
              </w:rPr>
              <w:t>Gazette</w:t>
            </w:r>
            <w:r>
              <w:t xml:space="preserve"> 24 Jun 2016 p. 2291)</w:t>
            </w:r>
          </w:p>
        </w:tc>
      </w:tr>
      <w:tr w:rsidR="00842502" w14:paraId="6B47675C" w14:textId="77777777">
        <w:trPr>
          <w:cantSplit/>
          <w:jc w:val="center"/>
        </w:trPr>
        <w:tc>
          <w:tcPr>
            <w:tcW w:w="4253" w:type="dxa"/>
          </w:tcPr>
          <w:p w14:paraId="484C6B51" w14:textId="77777777" w:rsidR="00842502" w:rsidRDefault="00152CBB">
            <w:pPr>
              <w:pStyle w:val="Table01Row"/>
            </w:pPr>
            <w:r>
              <w:rPr>
                <w:i/>
              </w:rPr>
              <w:t>Marketing of Potatoes Amendment and Repeal Act 2016</w:t>
            </w:r>
            <w:r>
              <w:t xml:space="preserve"> s. 15</w:t>
            </w:r>
          </w:p>
        </w:tc>
        <w:tc>
          <w:tcPr>
            <w:tcW w:w="1134" w:type="dxa"/>
          </w:tcPr>
          <w:p w14:paraId="36BDED6D" w14:textId="77777777" w:rsidR="00842502" w:rsidRDefault="00152CBB">
            <w:pPr>
              <w:pStyle w:val="Table01Row"/>
            </w:pPr>
            <w:r>
              <w:t>2016/022</w:t>
            </w:r>
          </w:p>
        </w:tc>
        <w:tc>
          <w:tcPr>
            <w:tcW w:w="1134" w:type="dxa"/>
          </w:tcPr>
          <w:p w14:paraId="2F4A30C3" w14:textId="77777777" w:rsidR="00842502" w:rsidRDefault="00152CBB">
            <w:pPr>
              <w:pStyle w:val="Table01Row"/>
            </w:pPr>
            <w:r>
              <w:t>12 Sep 2016</w:t>
            </w:r>
          </w:p>
        </w:tc>
        <w:tc>
          <w:tcPr>
            <w:tcW w:w="3686" w:type="dxa"/>
          </w:tcPr>
          <w:p w14:paraId="4C3D6B3A" w14:textId="77777777" w:rsidR="00842502" w:rsidRDefault="00152CBB">
            <w:pPr>
              <w:pStyle w:val="Table01Row"/>
            </w:pPr>
            <w:r>
              <w:t>22 May 2021 (see s. 2(d) and SL 2021/60 cl. 2)</w:t>
            </w:r>
          </w:p>
        </w:tc>
      </w:tr>
      <w:tr w:rsidR="00842502" w14:paraId="28093AE5" w14:textId="77777777">
        <w:trPr>
          <w:cantSplit/>
          <w:jc w:val="center"/>
        </w:trPr>
        <w:tc>
          <w:tcPr>
            <w:tcW w:w="4253" w:type="dxa"/>
          </w:tcPr>
          <w:p w14:paraId="2D5525B7" w14:textId="77777777" w:rsidR="00842502" w:rsidRDefault="00152CBB">
            <w:pPr>
              <w:pStyle w:val="Table01Row"/>
            </w:pPr>
            <w:r>
              <w:rPr>
                <w:i/>
              </w:rPr>
              <w:t>Biodiversity Conservation Act 2016</w:t>
            </w:r>
            <w:r>
              <w:t xml:space="preserve"> s. 315</w:t>
            </w:r>
          </w:p>
        </w:tc>
        <w:tc>
          <w:tcPr>
            <w:tcW w:w="1134" w:type="dxa"/>
          </w:tcPr>
          <w:p w14:paraId="3694A989" w14:textId="77777777" w:rsidR="00842502" w:rsidRDefault="00152CBB">
            <w:pPr>
              <w:pStyle w:val="Table01Row"/>
            </w:pPr>
            <w:r>
              <w:t>2016/024</w:t>
            </w:r>
          </w:p>
        </w:tc>
        <w:tc>
          <w:tcPr>
            <w:tcW w:w="1134" w:type="dxa"/>
          </w:tcPr>
          <w:p w14:paraId="0038AE43" w14:textId="77777777" w:rsidR="00842502" w:rsidRDefault="00152CBB">
            <w:pPr>
              <w:pStyle w:val="Table01Row"/>
            </w:pPr>
            <w:r>
              <w:t>21 Sep 2016</w:t>
            </w:r>
          </w:p>
        </w:tc>
        <w:tc>
          <w:tcPr>
            <w:tcW w:w="3686" w:type="dxa"/>
          </w:tcPr>
          <w:p w14:paraId="1981EA61" w14:textId="77777777" w:rsidR="00842502" w:rsidRDefault="00152CBB">
            <w:pPr>
              <w:pStyle w:val="Table01Row"/>
            </w:pPr>
            <w:r>
              <w:t xml:space="preserve">1 Jan 2019 (see s. 2(b) and </w:t>
            </w:r>
            <w:r>
              <w:rPr>
                <w:i/>
              </w:rPr>
              <w:t>Gazette</w:t>
            </w:r>
            <w:r>
              <w:t xml:space="preserve"> 14 Sep 2018 p. 3305)</w:t>
            </w:r>
          </w:p>
        </w:tc>
      </w:tr>
      <w:tr w:rsidR="00842502" w14:paraId="3AC886E8" w14:textId="77777777">
        <w:trPr>
          <w:cantSplit/>
          <w:jc w:val="center"/>
        </w:trPr>
        <w:tc>
          <w:tcPr>
            <w:tcW w:w="4253" w:type="dxa"/>
          </w:tcPr>
          <w:p w14:paraId="0525391F" w14:textId="77777777" w:rsidR="00842502" w:rsidRDefault="00152CBB">
            <w:pPr>
              <w:pStyle w:val="Table01Row"/>
            </w:pPr>
            <w:r>
              <w:rPr>
                <w:i/>
              </w:rPr>
              <w:lastRenderedPageBreak/>
              <w:t>Universities Legislation Amendment Act 2016</w:t>
            </w:r>
            <w:r>
              <w:t xml:space="preserve"> Pt. 7 Div. 3</w:t>
            </w:r>
          </w:p>
        </w:tc>
        <w:tc>
          <w:tcPr>
            <w:tcW w:w="1134" w:type="dxa"/>
          </w:tcPr>
          <w:p w14:paraId="000CFC5C" w14:textId="77777777" w:rsidR="00842502" w:rsidRDefault="00152CBB">
            <w:pPr>
              <w:pStyle w:val="Table01Row"/>
            </w:pPr>
            <w:r>
              <w:t>2016/032</w:t>
            </w:r>
          </w:p>
        </w:tc>
        <w:tc>
          <w:tcPr>
            <w:tcW w:w="1134" w:type="dxa"/>
          </w:tcPr>
          <w:p w14:paraId="0D39FB57" w14:textId="77777777" w:rsidR="00842502" w:rsidRDefault="00152CBB">
            <w:pPr>
              <w:pStyle w:val="Table01Row"/>
            </w:pPr>
            <w:r>
              <w:t>19 Oct 2016</w:t>
            </w:r>
          </w:p>
        </w:tc>
        <w:tc>
          <w:tcPr>
            <w:tcW w:w="3686" w:type="dxa"/>
          </w:tcPr>
          <w:p w14:paraId="046BE8A4" w14:textId="77777777" w:rsidR="00842502" w:rsidRDefault="00152CBB">
            <w:pPr>
              <w:pStyle w:val="Table01Row"/>
            </w:pPr>
            <w:r>
              <w:t xml:space="preserve">2 Jan 2017 (see s. 2(b) and </w:t>
            </w:r>
            <w:r>
              <w:rPr>
                <w:i/>
              </w:rPr>
              <w:t>Gazette</w:t>
            </w:r>
            <w:r>
              <w:t xml:space="preserve"> 9 Dec 2016 p. 5557)</w:t>
            </w:r>
          </w:p>
        </w:tc>
      </w:tr>
      <w:tr w:rsidR="00842502" w14:paraId="3956ACD7" w14:textId="77777777">
        <w:trPr>
          <w:cantSplit/>
          <w:jc w:val="center"/>
        </w:trPr>
        <w:tc>
          <w:tcPr>
            <w:tcW w:w="4253" w:type="dxa"/>
          </w:tcPr>
          <w:p w14:paraId="39EC43D3" w14:textId="77777777" w:rsidR="00842502" w:rsidRDefault="00152CBB">
            <w:pPr>
              <w:pStyle w:val="Table01Row"/>
            </w:pPr>
            <w:r>
              <w:rPr>
                <w:i/>
              </w:rPr>
              <w:t xml:space="preserve">School Boarding Facilities Legislation Amendment and </w:t>
            </w:r>
            <w:r>
              <w:rPr>
                <w:i/>
              </w:rPr>
              <w:t>Repeal Act 2016</w:t>
            </w:r>
            <w:r>
              <w:t xml:space="preserve"> s. 22</w:t>
            </w:r>
          </w:p>
        </w:tc>
        <w:tc>
          <w:tcPr>
            <w:tcW w:w="1134" w:type="dxa"/>
          </w:tcPr>
          <w:p w14:paraId="37F2B93D" w14:textId="77777777" w:rsidR="00842502" w:rsidRDefault="00152CBB">
            <w:pPr>
              <w:pStyle w:val="Table01Row"/>
            </w:pPr>
            <w:r>
              <w:t>2016/041</w:t>
            </w:r>
          </w:p>
        </w:tc>
        <w:tc>
          <w:tcPr>
            <w:tcW w:w="1134" w:type="dxa"/>
          </w:tcPr>
          <w:p w14:paraId="75B92CDA" w14:textId="77777777" w:rsidR="00842502" w:rsidRDefault="00152CBB">
            <w:pPr>
              <w:pStyle w:val="Table01Row"/>
            </w:pPr>
            <w:r>
              <w:t>28 Nov 2016</w:t>
            </w:r>
          </w:p>
        </w:tc>
        <w:tc>
          <w:tcPr>
            <w:tcW w:w="3686" w:type="dxa"/>
          </w:tcPr>
          <w:p w14:paraId="5BFAA346" w14:textId="77777777" w:rsidR="00842502" w:rsidRDefault="00152CBB">
            <w:pPr>
              <w:pStyle w:val="Table01Row"/>
            </w:pPr>
            <w:r>
              <w:t xml:space="preserve">1 Jul 2017 (see s. 2(b) and </w:t>
            </w:r>
            <w:r>
              <w:rPr>
                <w:i/>
              </w:rPr>
              <w:t>Gazette</w:t>
            </w:r>
            <w:r>
              <w:t xml:space="preserve"> 23 Jun 2017 p. 3173)</w:t>
            </w:r>
          </w:p>
        </w:tc>
      </w:tr>
      <w:tr w:rsidR="00842502" w14:paraId="36B37695" w14:textId="77777777">
        <w:trPr>
          <w:cantSplit/>
          <w:jc w:val="center"/>
        </w:trPr>
        <w:tc>
          <w:tcPr>
            <w:tcW w:w="6521" w:type="dxa"/>
            <w:gridSpan w:val="3"/>
          </w:tcPr>
          <w:p w14:paraId="4D3189F9" w14:textId="77777777" w:rsidR="00842502" w:rsidRDefault="00152CBB">
            <w:pPr>
              <w:pStyle w:val="Table01Row"/>
            </w:pPr>
            <w:r>
              <w:rPr>
                <w:i/>
              </w:rPr>
              <w:t>Financial Management (Statutory Authorities) Regulations 2017</w:t>
            </w:r>
            <w:r>
              <w:t xml:space="preserve"> r. 4 published in </w:t>
            </w:r>
            <w:r>
              <w:rPr>
                <w:i/>
              </w:rPr>
              <w:t>Gazette</w:t>
            </w:r>
            <w:r>
              <w:t xml:space="preserve"> 8 Sep 2017 p. 4698</w:t>
            </w:r>
          </w:p>
        </w:tc>
        <w:tc>
          <w:tcPr>
            <w:tcW w:w="3686" w:type="dxa"/>
          </w:tcPr>
          <w:p w14:paraId="0086F572" w14:textId="77777777" w:rsidR="00842502" w:rsidRDefault="00152CBB">
            <w:pPr>
              <w:pStyle w:val="Table01Row"/>
            </w:pPr>
            <w:r>
              <w:t>r. 1 &amp; 2: 8 Sep 2017 (see r. 2(a));</w:t>
            </w:r>
          </w:p>
          <w:p w14:paraId="5482BDAD" w14:textId="77777777" w:rsidR="00842502" w:rsidRDefault="00152CBB">
            <w:pPr>
              <w:pStyle w:val="Table01Row"/>
            </w:pPr>
            <w:r>
              <w:t xml:space="preserve">Regulations </w:t>
            </w:r>
            <w:r>
              <w:t>other than r. 1 &amp; 2: 9 Sep 2017 (see r. 2(b))</w:t>
            </w:r>
          </w:p>
        </w:tc>
      </w:tr>
      <w:tr w:rsidR="00842502" w14:paraId="29820838" w14:textId="77777777">
        <w:trPr>
          <w:cantSplit/>
          <w:jc w:val="center"/>
        </w:trPr>
        <w:tc>
          <w:tcPr>
            <w:tcW w:w="10207" w:type="dxa"/>
            <w:gridSpan w:val="4"/>
          </w:tcPr>
          <w:p w14:paraId="1DD9042E" w14:textId="77777777" w:rsidR="00842502" w:rsidRDefault="00152CBB">
            <w:pPr>
              <w:pStyle w:val="Table01Row"/>
            </w:pPr>
            <w:r>
              <w:rPr>
                <w:b/>
              </w:rPr>
              <w:t>Reprint 4 as at 6 Oct 2017 (not including 2016/022 and 2016/024)</w:t>
            </w:r>
          </w:p>
        </w:tc>
      </w:tr>
      <w:tr w:rsidR="00842502" w14:paraId="4728A367" w14:textId="77777777">
        <w:trPr>
          <w:cantSplit/>
          <w:jc w:val="center"/>
        </w:trPr>
        <w:tc>
          <w:tcPr>
            <w:tcW w:w="4253" w:type="dxa"/>
          </w:tcPr>
          <w:p w14:paraId="7C8205F6" w14:textId="77777777" w:rsidR="00842502" w:rsidRDefault="00152CBB">
            <w:pPr>
              <w:pStyle w:val="Table01Row"/>
            </w:pPr>
            <w:r>
              <w:rPr>
                <w:i/>
              </w:rPr>
              <w:t>Infrastructure Western Australia Act 2019</w:t>
            </w:r>
            <w:r>
              <w:t xml:space="preserve"> s. 75</w:t>
            </w:r>
          </w:p>
        </w:tc>
        <w:tc>
          <w:tcPr>
            <w:tcW w:w="1134" w:type="dxa"/>
          </w:tcPr>
          <w:p w14:paraId="232BA25C" w14:textId="77777777" w:rsidR="00842502" w:rsidRDefault="00152CBB">
            <w:pPr>
              <w:pStyle w:val="Table01Row"/>
            </w:pPr>
            <w:r>
              <w:t>2019/013</w:t>
            </w:r>
          </w:p>
        </w:tc>
        <w:tc>
          <w:tcPr>
            <w:tcW w:w="1134" w:type="dxa"/>
          </w:tcPr>
          <w:p w14:paraId="5C005DCA" w14:textId="77777777" w:rsidR="00842502" w:rsidRDefault="00152CBB">
            <w:pPr>
              <w:pStyle w:val="Table01Row"/>
            </w:pPr>
            <w:r>
              <w:t>24 Jun 2019</w:t>
            </w:r>
          </w:p>
        </w:tc>
        <w:tc>
          <w:tcPr>
            <w:tcW w:w="3686" w:type="dxa"/>
          </w:tcPr>
          <w:p w14:paraId="151AFB55" w14:textId="77777777" w:rsidR="00842502" w:rsidRDefault="00152CBB">
            <w:pPr>
              <w:pStyle w:val="Table01Row"/>
            </w:pPr>
            <w:r>
              <w:t>24 Jul 2019 (see s. 2(c))</w:t>
            </w:r>
          </w:p>
        </w:tc>
      </w:tr>
      <w:tr w:rsidR="00842502" w14:paraId="31B0D717" w14:textId="77777777">
        <w:trPr>
          <w:cantSplit/>
          <w:jc w:val="center"/>
        </w:trPr>
        <w:tc>
          <w:tcPr>
            <w:tcW w:w="4253" w:type="dxa"/>
          </w:tcPr>
          <w:p w14:paraId="7D1170BE" w14:textId="77777777" w:rsidR="00842502" w:rsidRDefault="00152CBB">
            <w:pPr>
              <w:pStyle w:val="Table01Row"/>
            </w:pPr>
            <w:r>
              <w:rPr>
                <w:i/>
              </w:rPr>
              <w:t>TAB (Disposal) Act 2019</w:t>
            </w:r>
            <w:r>
              <w:t xml:space="preserve"> s. 149</w:t>
            </w:r>
          </w:p>
        </w:tc>
        <w:tc>
          <w:tcPr>
            <w:tcW w:w="1134" w:type="dxa"/>
          </w:tcPr>
          <w:p w14:paraId="211F306C" w14:textId="77777777" w:rsidR="00842502" w:rsidRDefault="00152CBB">
            <w:pPr>
              <w:pStyle w:val="Table01Row"/>
            </w:pPr>
            <w:r>
              <w:t>2019/021</w:t>
            </w:r>
          </w:p>
        </w:tc>
        <w:tc>
          <w:tcPr>
            <w:tcW w:w="1134" w:type="dxa"/>
          </w:tcPr>
          <w:p w14:paraId="44915B67" w14:textId="77777777" w:rsidR="00842502" w:rsidRDefault="00152CBB">
            <w:pPr>
              <w:pStyle w:val="Table01Row"/>
            </w:pPr>
            <w:r>
              <w:t>18 Sep 2019</w:t>
            </w:r>
          </w:p>
        </w:tc>
        <w:tc>
          <w:tcPr>
            <w:tcW w:w="3686" w:type="dxa"/>
          </w:tcPr>
          <w:p w14:paraId="176C52CA" w14:textId="77777777" w:rsidR="00842502" w:rsidRDefault="00152CBB">
            <w:pPr>
              <w:pStyle w:val="Table01Row"/>
            </w:pPr>
            <w:r>
              <w:t>To be proclaimed (see s. 2(1)(b) &amp; 2(2))</w:t>
            </w:r>
          </w:p>
        </w:tc>
      </w:tr>
      <w:tr w:rsidR="00842502" w14:paraId="567C7B6A" w14:textId="77777777">
        <w:trPr>
          <w:cantSplit/>
          <w:jc w:val="center"/>
        </w:trPr>
        <w:tc>
          <w:tcPr>
            <w:tcW w:w="4253" w:type="dxa"/>
          </w:tcPr>
          <w:p w14:paraId="683860AC" w14:textId="77777777" w:rsidR="00842502" w:rsidRDefault="00152CBB">
            <w:pPr>
              <w:pStyle w:val="Table01Row"/>
            </w:pPr>
            <w:r>
              <w:rPr>
                <w:i/>
              </w:rPr>
              <w:t>Procurement Act 2020</w:t>
            </w:r>
            <w:r>
              <w:t xml:space="preserve"> Pt. 10 Div. 3</w:t>
            </w:r>
          </w:p>
        </w:tc>
        <w:tc>
          <w:tcPr>
            <w:tcW w:w="1134" w:type="dxa"/>
          </w:tcPr>
          <w:p w14:paraId="55E1A616" w14:textId="77777777" w:rsidR="00842502" w:rsidRDefault="00152CBB">
            <w:pPr>
              <w:pStyle w:val="Table01Row"/>
            </w:pPr>
            <w:r>
              <w:t>2020/024</w:t>
            </w:r>
          </w:p>
        </w:tc>
        <w:tc>
          <w:tcPr>
            <w:tcW w:w="1134" w:type="dxa"/>
          </w:tcPr>
          <w:p w14:paraId="4CAD80A5" w14:textId="77777777" w:rsidR="00842502" w:rsidRDefault="00152CBB">
            <w:pPr>
              <w:pStyle w:val="Table01Row"/>
            </w:pPr>
            <w:r>
              <w:t>19 Jun 2020</w:t>
            </w:r>
          </w:p>
        </w:tc>
        <w:tc>
          <w:tcPr>
            <w:tcW w:w="3686" w:type="dxa"/>
          </w:tcPr>
          <w:p w14:paraId="372D0DF0" w14:textId="77777777" w:rsidR="00842502" w:rsidRDefault="00152CBB">
            <w:pPr>
              <w:pStyle w:val="Table01Row"/>
            </w:pPr>
            <w:r>
              <w:t>1 Jun 2021 (see s. 2(b) and SL 2020/244 cl. 2(c))</w:t>
            </w:r>
          </w:p>
        </w:tc>
      </w:tr>
      <w:tr w:rsidR="00842502" w14:paraId="5799B6F1" w14:textId="77777777">
        <w:trPr>
          <w:cantSplit/>
          <w:jc w:val="center"/>
        </w:trPr>
        <w:tc>
          <w:tcPr>
            <w:tcW w:w="4253" w:type="dxa"/>
          </w:tcPr>
          <w:p w14:paraId="00977970" w14:textId="77777777" w:rsidR="00842502" w:rsidRDefault="00152CBB">
            <w:pPr>
              <w:pStyle w:val="Table01Row"/>
            </w:pPr>
            <w:r>
              <w:rPr>
                <w:i/>
              </w:rPr>
              <w:t>Financial Legislation Amendment Act 2021</w:t>
            </w:r>
            <w:r>
              <w:t xml:space="preserve"> Pt. 2</w:t>
            </w:r>
          </w:p>
        </w:tc>
        <w:tc>
          <w:tcPr>
            <w:tcW w:w="1134" w:type="dxa"/>
          </w:tcPr>
          <w:p w14:paraId="4E1A6EB1" w14:textId="77777777" w:rsidR="00842502" w:rsidRDefault="00152CBB">
            <w:pPr>
              <w:pStyle w:val="Table01Row"/>
            </w:pPr>
            <w:r>
              <w:t>2021/012</w:t>
            </w:r>
          </w:p>
        </w:tc>
        <w:tc>
          <w:tcPr>
            <w:tcW w:w="1134" w:type="dxa"/>
          </w:tcPr>
          <w:p w14:paraId="67154E32" w14:textId="77777777" w:rsidR="00842502" w:rsidRDefault="00152CBB">
            <w:pPr>
              <w:pStyle w:val="Table01Row"/>
            </w:pPr>
            <w:r>
              <w:t>24 Aug 2021</w:t>
            </w:r>
          </w:p>
        </w:tc>
        <w:tc>
          <w:tcPr>
            <w:tcW w:w="3686" w:type="dxa"/>
          </w:tcPr>
          <w:p w14:paraId="3765CDEC" w14:textId="77777777" w:rsidR="00842502" w:rsidRDefault="00152CBB">
            <w:pPr>
              <w:pStyle w:val="Table01Row"/>
            </w:pPr>
            <w:r>
              <w:t>21 Sep 2021 (see s. 2(b))</w:t>
            </w:r>
          </w:p>
        </w:tc>
      </w:tr>
      <w:tr w:rsidR="00842502" w14:paraId="352E9825" w14:textId="77777777">
        <w:trPr>
          <w:cantSplit/>
          <w:jc w:val="center"/>
        </w:trPr>
        <w:tc>
          <w:tcPr>
            <w:tcW w:w="4253" w:type="dxa"/>
          </w:tcPr>
          <w:p w14:paraId="3F0C1E15" w14:textId="77777777" w:rsidR="00842502" w:rsidRDefault="00152CBB">
            <w:pPr>
              <w:pStyle w:val="Table01Row"/>
            </w:pPr>
            <w:r>
              <w:rPr>
                <w:i/>
              </w:rPr>
              <w:t>Arts and Culture Trust Act 2021</w:t>
            </w:r>
            <w:r>
              <w:t xml:space="preserve"> s. 75</w:t>
            </w:r>
          </w:p>
        </w:tc>
        <w:tc>
          <w:tcPr>
            <w:tcW w:w="1134" w:type="dxa"/>
          </w:tcPr>
          <w:p w14:paraId="4EEADFFF" w14:textId="77777777" w:rsidR="00842502" w:rsidRDefault="00152CBB">
            <w:pPr>
              <w:pStyle w:val="Table01Row"/>
            </w:pPr>
            <w:r>
              <w:t>2021/015</w:t>
            </w:r>
          </w:p>
        </w:tc>
        <w:tc>
          <w:tcPr>
            <w:tcW w:w="1134" w:type="dxa"/>
          </w:tcPr>
          <w:p w14:paraId="23A027B5" w14:textId="77777777" w:rsidR="00842502" w:rsidRDefault="00152CBB">
            <w:pPr>
              <w:pStyle w:val="Table01Row"/>
            </w:pPr>
            <w:r>
              <w:t>9 Sep 2021</w:t>
            </w:r>
          </w:p>
        </w:tc>
        <w:tc>
          <w:tcPr>
            <w:tcW w:w="3686" w:type="dxa"/>
          </w:tcPr>
          <w:p w14:paraId="52201E13" w14:textId="77777777" w:rsidR="00842502" w:rsidRDefault="00152CBB">
            <w:pPr>
              <w:pStyle w:val="Table01Row"/>
            </w:pPr>
            <w:r>
              <w:t>1 Jul 2022 (see s. 2(b) and SL 2022/77 cl. 2)</w:t>
            </w:r>
          </w:p>
        </w:tc>
      </w:tr>
      <w:tr w:rsidR="00842502" w14:paraId="1D9CCDBB" w14:textId="77777777">
        <w:trPr>
          <w:cantSplit/>
          <w:jc w:val="center"/>
        </w:trPr>
        <w:tc>
          <w:tcPr>
            <w:tcW w:w="4253" w:type="dxa"/>
          </w:tcPr>
          <w:p w14:paraId="578F83BB" w14:textId="77777777" w:rsidR="00842502" w:rsidRDefault="00152CBB">
            <w:pPr>
              <w:pStyle w:val="Table01Row"/>
            </w:pPr>
            <w:r>
              <w:rPr>
                <w:i/>
              </w:rPr>
              <w:t>Animal Resources Authority Amendment and Repeal Act 2022</w:t>
            </w:r>
            <w:r>
              <w:t xml:space="preserve"> s. 16</w:t>
            </w:r>
          </w:p>
        </w:tc>
        <w:tc>
          <w:tcPr>
            <w:tcW w:w="1134" w:type="dxa"/>
          </w:tcPr>
          <w:p w14:paraId="37BD70EE" w14:textId="77777777" w:rsidR="00842502" w:rsidRDefault="00152CBB">
            <w:pPr>
              <w:pStyle w:val="Table01Row"/>
            </w:pPr>
            <w:r>
              <w:t>2022/012</w:t>
            </w:r>
          </w:p>
        </w:tc>
        <w:tc>
          <w:tcPr>
            <w:tcW w:w="1134" w:type="dxa"/>
          </w:tcPr>
          <w:p w14:paraId="79A225B0" w14:textId="77777777" w:rsidR="00842502" w:rsidRDefault="00152CBB">
            <w:pPr>
              <w:pStyle w:val="Table01Row"/>
            </w:pPr>
            <w:r>
              <w:t>14 Apr 2022</w:t>
            </w:r>
          </w:p>
        </w:tc>
        <w:tc>
          <w:tcPr>
            <w:tcW w:w="3686" w:type="dxa"/>
          </w:tcPr>
          <w:p w14:paraId="5C8CB8DD" w14:textId="77777777" w:rsidR="00842502" w:rsidRDefault="00152CBB">
            <w:pPr>
              <w:pStyle w:val="Table01Row"/>
            </w:pPr>
            <w:r>
              <w:t>To be proclaimed (see s. 2(c))</w:t>
            </w:r>
          </w:p>
        </w:tc>
      </w:tr>
      <w:tr w:rsidR="00842502" w14:paraId="7957C59F" w14:textId="77777777">
        <w:trPr>
          <w:cantSplit/>
          <w:jc w:val="center"/>
        </w:trPr>
        <w:tc>
          <w:tcPr>
            <w:tcW w:w="4253" w:type="dxa"/>
          </w:tcPr>
          <w:p w14:paraId="238D3170" w14:textId="77777777" w:rsidR="00842502" w:rsidRDefault="00152CBB">
            <w:pPr>
              <w:pStyle w:val="Table01Row"/>
            </w:pPr>
            <w:r>
              <w:rPr>
                <w:i/>
              </w:rPr>
              <w:t xml:space="preserve">Soil and Land </w:t>
            </w:r>
            <w:r>
              <w:rPr>
                <w:i/>
              </w:rPr>
              <w:t>Conservation Amendment Act 2022</w:t>
            </w:r>
            <w:r>
              <w:t xml:space="preserve"> s. 21</w:t>
            </w:r>
          </w:p>
        </w:tc>
        <w:tc>
          <w:tcPr>
            <w:tcW w:w="1134" w:type="dxa"/>
          </w:tcPr>
          <w:p w14:paraId="7AAE597F" w14:textId="77777777" w:rsidR="00842502" w:rsidRDefault="00152CBB">
            <w:pPr>
              <w:pStyle w:val="Table01Row"/>
            </w:pPr>
            <w:r>
              <w:t>2022/019</w:t>
            </w:r>
          </w:p>
        </w:tc>
        <w:tc>
          <w:tcPr>
            <w:tcW w:w="1134" w:type="dxa"/>
          </w:tcPr>
          <w:p w14:paraId="0DAC45BD" w14:textId="77777777" w:rsidR="00842502" w:rsidRDefault="00152CBB">
            <w:pPr>
              <w:pStyle w:val="Table01Row"/>
            </w:pPr>
            <w:r>
              <w:t>24 Jun 2022</w:t>
            </w:r>
          </w:p>
        </w:tc>
        <w:tc>
          <w:tcPr>
            <w:tcW w:w="3686" w:type="dxa"/>
          </w:tcPr>
          <w:p w14:paraId="24FC2D04" w14:textId="77777777" w:rsidR="00842502" w:rsidRDefault="00152CBB">
            <w:pPr>
              <w:pStyle w:val="Table01Row"/>
            </w:pPr>
            <w:r>
              <w:t>25 Jun 2022 (see s. 2(b))</w:t>
            </w:r>
          </w:p>
        </w:tc>
      </w:tr>
      <w:tr w:rsidR="00842502" w14:paraId="5B6FCEFA" w14:textId="77777777">
        <w:trPr>
          <w:cantSplit/>
          <w:jc w:val="center"/>
        </w:trPr>
        <w:tc>
          <w:tcPr>
            <w:tcW w:w="6521" w:type="dxa"/>
            <w:gridSpan w:val="3"/>
          </w:tcPr>
          <w:p w14:paraId="3745566E" w14:textId="77777777" w:rsidR="00842502" w:rsidRDefault="00152CBB">
            <w:pPr>
              <w:pStyle w:val="Table01Row"/>
            </w:pPr>
            <w:r>
              <w:rPr>
                <w:i/>
              </w:rPr>
              <w:t>Financial Management (Statutory Authorities) Regulations 2022</w:t>
            </w:r>
            <w:r>
              <w:t xml:space="preserve"> (SL 2022/169)</w:t>
            </w:r>
          </w:p>
        </w:tc>
        <w:tc>
          <w:tcPr>
            <w:tcW w:w="3686" w:type="dxa"/>
          </w:tcPr>
          <w:p w14:paraId="7A118290" w14:textId="77777777" w:rsidR="00842502" w:rsidRDefault="00152CBB">
            <w:pPr>
              <w:pStyle w:val="Table01Row"/>
            </w:pPr>
            <w:r>
              <w:t>r. 1 &amp; 2: 21 Oct 2022 (see r. 2(a));</w:t>
            </w:r>
          </w:p>
          <w:p w14:paraId="0CCACEE5" w14:textId="77777777" w:rsidR="00842502" w:rsidRDefault="00152CBB">
            <w:pPr>
              <w:pStyle w:val="Table01Row"/>
            </w:pPr>
            <w:r>
              <w:t>Regulations other than r. 1 &amp; 2: 22 Oct 2022 (see r. 2(b))</w:t>
            </w:r>
          </w:p>
        </w:tc>
      </w:tr>
      <w:tr w:rsidR="00842502" w14:paraId="03B17DAC" w14:textId="77777777">
        <w:trPr>
          <w:cantSplit/>
          <w:jc w:val="center"/>
        </w:trPr>
        <w:tc>
          <w:tcPr>
            <w:tcW w:w="4253" w:type="dxa"/>
          </w:tcPr>
          <w:p w14:paraId="6B6437F7" w14:textId="77777777" w:rsidR="00842502" w:rsidRDefault="00152CBB">
            <w:pPr>
              <w:pStyle w:val="Table01Row"/>
            </w:pPr>
            <w:r>
              <w:rPr>
                <w:i/>
                <w:color w:val="FF0000"/>
              </w:rPr>
              <w:t>Workers Compensation and Injury Management Act 2023</w:t>
            </w:r>
            <w:r>
              <w:rPr>
                <w:color w:val="FF0000"/>
              </w:rPr>
              <w:t xml:space="preserve"> Pt. 15 Div. 3 Subdiv. 2</w:t>
            </w:r>
          </w:p>
        </w:tc>
        <w:tc>
          <w:tcPr>
            <w:tcW w:w="1134" w:type="dxa"/>
          </w:tcPr>
          <w:p w14:paraId="7EC3F530" w14:textId="77777777" w:rsidR="00842502" w:rsidRDefault="00152CBB">
            <w:pPr>
              <w:pStyle w:val="Table01Row"/>
            </w:pPr>
            <w:r>
              <w:rPr>
                <w:color w:val="FF0000"/>
              </w:rPr>
              <w:t>2023/021</w:t>
            </w:r>
          </w:p>
        </w:tc>
        <w:tc>
          <w:tcPr>
            <w:tcW w:w="1134" w:type="dxa"/>
          </w:tcPr>
          <w:p w14:paraId="3EA23962" w14:textId="77777777" w:rsidR="00842502" w:rsidRDefault="00152CBB">
            <w:pPr>
              <w:pStyle w:val="Table01Row"/>
            </w:pPr>
            <w:r>
              <w:rPr>
                <w:color w:val="FF0000"/>
              </w:rPr>
              <w:t>24 Oct 2023</w:t>
            </w:r>
          </w:p>
        </w:tc>
        <w:tc>
          <w:tcPr>
            <w:tcW w:w="3686" w:type="dxa"/>
          </w:tcPr>
          <w:p w14:paraId="708043AF" w14:textId="77777777" w:rsidR="00842502" w:rsidRDefault="00152CBB">
            <w:pPr>
              <w:pStyle w:val="Table01Row"/>
            </w:pPr>
            <w:r>
              <w:rPr>
                <w:color w:val="FF0000"/>
              </w:rPr>
              <w:t>1 Jul 2024 (see s. 2(d) and SL 2024/34 cl. 2)</w:t>
            </w:r>
          </w:p>
        </w:tc>
      </w:tr>
    </w:tbl>
    <w:p w14:paraId="4B2EF4F1" w14:textId="77777777" w:rsidR="00842502" w:rsidRDefault="00152CBB">
      <w:pPr>
        <w:pStyle w:val="IActName"/>
      </w:pPr>
      <w:r>
        <w:t>Financial Transaction Reports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FB50B12" w14:textId="77777777">
        <w:trPr>
          <w:cantSplit/>
          <w:jc w:val="center"/>
        </w:trPr>
        <w:tc>
          <w:tcPr>
            <w:tcW w:w="1134" w:type="dxa"/>
          </w:tcPr>
          <w:p w14:paraId="6377AA00" w14:textId="77777777" w:rsidR="00842502" w:rsidRDefault="00152CBB">
            <w:pPr>
              <w:pStyle w:val="Table01Row"/>
              <w:keepNext/>
            </w:pPr>
            <w:r>
              <w:rPr>
                <w:b/>
              </w:rPr>
              <w:t>Portfolio:</w:t>
            </w:r>
          </w:p>
        </w:tc>
        <w:tc>
          <w:tcPr>
            <w:tcW w:w="8505" w:type="dxa"/>
          </w:tcPr>
          <w:p w14:paraId="00C1A3C9" w14:textId="77777777" w:rsidR="00842502" w:rsidRDefault="00152CBB">
            <w:pPr>
              <w:pStyle w:val="Table01Row"/>
              <w:keepNext/>
            </w:pPr>
            <w:r>
              <w:t>Attorney General</w:t>
            </w:r>
          </w:p>
        </w:tc>
      </w:tr>
      <w:tr w:rsidR="00842502" w14:paraId="72CA7386" w14:textId="77777777">
        <w:trPr>
          <w:cantSplit/>
          <w:jc w:val="center"/>
        </w:trPr>
        <w:tc>
          <w:tcPr>
            <w:tcW w:w="1134" w:type="dxa"/>
          </w:tcPr>
          <w:p w14:paraId="7F767C17" w14:textId="77777777" w:rsidR="00842502" w:rsidRDefault="00152CBB">
            <w:pPr>
              <w:pStyle w:val="Table01Row"/>
              <w:keepNext/>
            </w:pPr>
            <w:r>
              <w:rPr>
                <w:b/>
              </w:rPr>
              <w:t>Agency:</w:t>
            </w:r>
          </w:p>
        </w:tc>
        <w:tc>
          <w:tcPr>
            <w:tcW w:w="8505" w:type="dxa"/>
          </w:tcPr>
          <w:p w14:paraId="7F837FCA" w14:textId="77777777" w:rsidR="00842502" w:rsidRDefault="00152CBB">
            <w:pPr>
              <w:pStyle w:val="Table01Row"/>
              <w:keepNext/>
            </w:pPr>
            <w:r>
              <w:t>Department of Justice</w:t>
            </w:r>
          </w:p>
        </w:tc>
      </w:tr>
    </w:tbl>
    <w:p w14:paraId="5BBEC15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5BCFDF" w14:textId="77777777">
        <w:trPr>
          <w:cantSplit/>
          <w:jc w:val="center"/>
        </w:trPr>
        <w:tc>
          <w:tcPr>
            <w:tcW w:w="4253" w:type="dxa"/>
          </w:tcPr>
          <w:p w14:paraId="400CACA1" w14:textId="77777777" w:rsidR="00842502" w:rsidRDefault="00152CBB">
            <w:pPr>
              <w:pStyle w:val="Table01Row"/>
            </w:pPr>
            <w:r>
              <w:rPr>
                <w:i/>
              </w:rPr>
              <w:t>Financial Transaction Reports Act 1995</w:t>
            </w:r>
          </w:p>
        </w:tc>
        <w:tc>
          <w:tcPr>
            <w:tcW w:w="1134" w:type="dxa"/>
          </w:tcPr>
          <w:p w14:paraId="41477DE5" w14:textId="77777777" w:rsidR="00842502" w:rsidRDefault="00152CBB">
            <w:pPr>
              <w:pStyle w:val="Table01Row"/>
            </w:pPr>
            <w:r>
              <w:t>1995/010</w:t>
            </w:r>
          </w:p>
        </w:tc>
        <w:tc>
          <w:tcPr>
            <w:tcW w:w="1134" w:type="dxa"/>
          </w:tcPr>
          <w:p w14:paraId="6EB5991F" w14:textId="77777777" w:rsidR="00842502" w:rsidRDefault="00152CBB">
            <w:pPr>
              <w:pStyle w:val="Table01Row"/>
            </w:pPr>
            <w:r>
              <w:t>30 Jun 1995</w:t>
            </w:r>
          </w:p>
        </w:tc>
        <w:tc>
          <w:tcPr>
            <w:tcW w:w="3686" w:type="dxa"/>
          </w:tcPr>
          <w:p w14:paraId="47C03FC9" w14:textId="77777777" w:rsidR="00842502" w:rsidRDefault="00152CBB">
            <w:pPr>
              <w:pStyle w:val="Table01Row"/>
            </w:pPr>
            <w:r>
              <w:t>1 Jul 1995 (see s. 2)</w:t>
            </w:r>
          </w:p>
        </w:tc>
      </w:tr>
      <w:tr w:rsidR="00842502" w14:paraId="447A3EA5" w14:textId="77777777">
        <w:trPr>
          <w:cantSplit/>
          <w:jc w:val="center"/>
        </w:trPr>
        <w:tc>
          <w:tcPr>
            <w:tcW w:w="4253" w:type="dxa"/>
          </w:tcPr>
          <w:p w14:paraId="1E426D4A" w14:textId="77777777" w:rsidR="00842502" w:rsidRDefault="00152CBB">
            <w:pPr>
              <w:pStyle w:val="Table01Row"/>
            </w:pPr>
            <w:r>
              <w:rPr>
                <w:i/>
              </w:rPr>
              <w:t>Criminal Property Confiscation (Consequential Provisions) Act 2000</w:t>
            </w:r>
            <w:r>
              <w:t xml:space="preserve"> s. 15</w:t>
            </w:r>
          </w:p>
        </w:tc>
        <w:tc>
          <w:tcPr>
            <w:tcW w:w="1134" w:type="dxa"/>
          </w:tcPr>
          <w:p w14:paraId="75676A19" w14:textId="77777777" w:rsidR="00842502" w:rsidRDefault="00152CBB">
            <w:pPr>
              <w:pStyle w:val="Table01Row"/>
            </w:pPr>
            <w:r>
              <w:t>2000/069</w:t>
            </w:r>
          </w:p>
        </w:tc>
        <w:tc>
          <w:tcPr>
            <w:tcW w:w="1134" w:type="dxa"/>
          </w:tcPr>
          <w:p w14:paraId="1B5E4675" w14:textId="77777777" w:rsidR="00842502" w:rsidRDefault="00152CBB">
            <w:pPr>
              <w:pStyle w:val="Table01Row"/>
            </w:pPr>
            <w:r>
              <w:t>6 Dec 2000</w:t>
            </w:r>
          </w:p>
        </w:tc>
        <w:tc>
          <w:tcPr>
            <w:tcW w:w="3686" w:type="dxa"/>
          </w:tcPr>
          <w:p w14:paraId="0AC1B645" w14:textId="77777777" w:rsidR="00842502" w:rsidRDefault="00152CBB">
            <w:pPr>
              <w:pStyle w:val="Table01Row"/>
            </w:pPr>
            <w:r>
              <w:t>1 Jan 2001 (see s. </w:t>
            </w:r>
            <w:r>
              <w:t xml:space="preserve">2 and </w:t>
            </w:r>
            <w:r>
              <w:rPr>
                <w:i/>
              </w:rPr>
              <w:t>Gazette</w:t>
            </w:r>
            <w:r>
              <w:t xml:space="preserve"> 29 Dec 2000 p. 7903)</w:t>
            </w:r>
          </w:p>
        </w:tc>
      </w:tr>
      <w:tr w:rsidR="00842502" w14:paraId="538606C1" w14:textId="77777777">
        <w:trPr>
          <w:cantSplit/>
          <w:jc w:val="center"/>
        </w:trPr>
        <w:tc>
          <w:tcPr>
            <w:tcW w:w="10207" w:type="dxa"/>
            <w:gridSpan w:val="4"/>
          </w:tcPr>
          <w:p w14:paraId="20C22805" w14:textId="77777777" w:rsidR="00842502" w:rsidRDefault="00152CBB">
            <w:pPr>
              <w:pStyle w:val="Table01Row"/>
            </w:pPr>
            <w:r>
              <w:rPr>
                <w:b/>
              </w:rPr>
              <w:t>Reprinted as at 23 Aug 2002</w:t>
            </w:r>
          </w:p>
        </w:tc>
      </w:tr>
      <w:tr w:rsidR="00842502" w14:paraId="3208AA20" w14:textId="77777777">
        <w:trPr>
          <w:cantSplit/>
          <w:jc w:val="center"/>
        </w:trPr>
        <w:tc>
          <w:tcPr>
            <w:tcW w:w="4253" w:type="dxa"/>
          </w:tcPr>
          <w:p w14:paraId="57BE0A21" w14:textId="77777777" w:rsidR="00842502" w:rsidRDefault="00152CBB">
            <w:pPr>
              <w:pStyle w:val="Table01Row"/>
            </w:pPr>
            <w:r>
              <w:rPr>
                <w:i/>
              </w:rPr>
              <w:t>Courts Legislation Amendment and Repeal Act 2004</w:t>
            </w:r>
            <w:r>
              <w:t xml:space="preserve"> s. 141</w:t>
            </w:r>
          </w:p>
        </w:tc>
        <w:tc>
          <w:tcPr>
            <w:tcW w:w="1134" w:type="dxa"/>
          </w:tcPr>
          <w:p w14:paraId="30978309" w14:textId="77777777" w:rsidR="00842502" w:rsidRDefault="00152CBB">
            <w:pPr>
              <w:pStyle w:val="Table01Row"/>
            </w:pPr>
            <w:r>
              <w:t>2004/059</w:t>
            </w:r>
          </w:p>
        </w:tc>
        <w:tc>
          <w:tcPr>
            <w:tcW w:w="1134" w:type="dxa"/>
          </w:tcPr>
          <w:p w14:paraId="3F8AAB17" w14:textId="77777777" w:rsidR="00842502" w:rsidRDefault="00152CBB">
            <w:pPr>
              <w:pStyle w:val="Table01Row"/>
            </w:pPr>
            <w:r>
              <w:t>23 Nov 2004</w:t>
            </w:r>
          </w:p>
        </w:tc>
        <w:tc>
          <w:tcPr>
            <w:tcW w:w="3686" w:type="dxa"/>
          </w:tcPr>
          <w:p w14:paraId="45D25B62" w14:textId="77777777" w:rsidR="00842502" w:rsidRDefault="00152CBB">
            <w:pPr>
              <w:pStyle w:val="Table01Row"/>
            </w:pPr>
            <w:r>
              <w:t xml:space="preserve">1 May 2005 (see s. 2 and </w:t>
            </w:r>
            <w:r>
              <w:rPr>
                <w:i/>
              </w:rPr>
              <w:t>Gazette</w:t>
            </w:r>
            <w:r>
              <w:t xml:space="preserve"> 31 Dec 2004 p. 7128)</w:t>
            </w:r>
          </w:p>
        </w:tc>
      </w:tr>
      <w:tr w:rsidR="00842502" w14:paraId="405BF6BC" w14:textId="77777777">
        <w:trPr>
          <w:cantSplit/>
          <w:jc w:val="center"/>
        </w:trPr>
        <w:tc>
          <w:tcPr>
            <w:tcW w:w="4253" w:type="dxa"/>
          </w:tcPr>
          <w:p w14:paraId="11735A34" w14:textId="77777777" w:rsidR="00842502" w:rsidRDefault="00152CBB">
            <w:pPr>
              <w:pStyle w:val="Table01Row"/>
            </w:pPr>
            <w:r>
              <w:rPr>
                <w:i/>
              </w:rPr>
              <w:t>Financial Transaction Reports Amendment Act 2018</w:t>
            </w:r>
          </w:p>
        </w:tc>
        <w:tc>
          <w:tcPr>
            <w:tcW w:w="1134" w:type="dxa"/>
          </w:tcPr>
          <w:p w14:paraId="115848CC" w14:textId="77777777" w:rsidR="00842502" w:rsidRDefault="00152CBB">
            <w:pPr>
              <w:pStyle w:val="Table01Row"/>
            </w:pPr>
            <w:r>
              <w:t>2018/025</w:t>
            </w:r>
          </w:p>
        </w:tc>
        <w:tc>
          <w:tcPr>
            <w:tcW w:w="1134" w:type="dxa"/>
          </w:tcPr>
          <w:p w14:paraId="02ED6DAA" w14:textId="77777777" w:rsidR="00842502" w:rsidRDefault="00152CBB">
            <w:pPr>
              <w:pStyle w:val="Table01Row"/>
            </w:pPr>
            <w:r>
              <w:t>17 Oct 2018</w:t>
            </w:r>
          </w:p>
        </w:tc>
        <w:tc>
          <w:tcPr>
            <w:tcW w:w="3686" w:type="dxa"/>
          </w:tcPr>
          <w:p w14:paraId="6994C508" w14:textId="77777777" w:rsidR="00842502" w:rsidRDefault="00152CBB">
            <w:pPr>
              <w:pStyle w:val="Table01Row"/>
            </w:pPr>
            <w:r>
              <w:t>s. 1 &amp; 2: 17 Oct 2018 (see s. 2(a));</w:t>
            </w:r>
          </w:p>
          <w:p w14:paraId="0B57BF8B" w14:textId="77777777" w:rsidR="00842502" w:rsidRDefault="00152CBB">
            <w:pPr>
              <w:pStyle w:val="Table01Row"/>
            </w:pPr>
            <w:r>
              <w:t>Act other than s. 1 &amp; 2: 18 Oct 2018 (see s. 2(b))</w:t>
            </w:r>
          </w:p>
        </w:tc>
      </w:tr>
    </w:tbl>
    <w:p w14:paraId="23156FD4" w14:textId="77777777" w:rsidR="00842502" w:rsidRDefault="00152CBB">
      <w:pPr>
        <w:pStyle w:val="IActName"/>
      </w:pPr>
      <w:r>
        <w:t>Fines, Penalties and Infringement Notices Enforcement Act 1994</w:t>
      </w:r>
    </w:p>
    <w:p w14:paraId="086FD037" w14:textId="77777777" w:rsidR="00842502" w:rsidRDefault="00152CBB">
      <w:pPr>
        <w:pStyle w:val="Table01Note"/>
      </w:pPr>
      <w:r>
        <w:t>Note: In order to give effect to the Cross‑border Justice Act 2008, the Fines, Pena</w:t>
      </w:r>
      <w:r>
        <w:t>lties and Infringement Notices Enforcement Act 199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7F861D6" w14:textId="77777777">
        <w:trPr>
          <w:cantSplit/>
          <w:jc w:val="center"/>
        </w:trPr>
        <w:tc>
          <w:tcPr>
            <w:tcW w:w="1134" w:type="dxa"/>
          </w:tcPr>
          <w:p w14:paraId="44938A4C" w14:textId="77777777" w:rsidR="00842502" w:rsidRDefault="00152CBB">
            <w:pPr>
              <w:pStyle w:val="Table01Row"/>
              <w:keepNext/>
            </w:pPr>
            <w:r>
              <w:rPr>
                <w:b/>
              </w:rPr>
              <w:t>Portfolio:</w:t>
            </w:r>
          </w:p>
        </w:tc>
        <w:tc>
          <w:tcPr>
            <w:tcW w:w="8505" w:type="dxa"/>
          </w:tcPr>
          <w:p w14:paraId="6B2D67EA" w14:textId="77777777" w:rsidR="00842502" w:rsidRDefault="00152CBB">
            <w:pPr>
              <w:pStyle w:val="Table01Row"/>
              <w:keepNext/>
            </w:pPr>
            <w:r>
              <w:t>Attorney General</w:t>
            </w:r>
          </w:p>
        </w:tc>
      </w:tr>
      <w:tr w:rsidR="00842502" w14:paraId="2CEBFB2C" w14:textId="77777777">
        <w:trPr>
          <w:cantSplit/>
          <w:jc w:val="center"/>
        </w:trPr>
        <w:tc>
          <w:tcPr>
            <w:tcW w:w="1134" w:type="dxa"/>
          </w:tcPr>
          <w:p w14:paraId="1ECE22E4" w14:textId="77777777" w:rsidR="00842502" w:rsidRDefault="00152CBB">
            <w:pPr>
              <w:pStyle w:val="Table01Row"/>
              <w:keepNext/>
            </w:pPr>
            <w:r>
              <w:rPr>
                <w:b/>
              </w:rPr>
              <w:t>Agency:</w:t>
            </w:r>
          </w:p>
        </w:tc>
        <w:tc>
          <w:tcPr>
            <w:tcW w:w="8505" w:type="dxa"/>
          </w:tcPr>
          <w:p w14:paraId="651D37A1" w14:textId="77777777" w:rsidR="00842502" w:rsidRDefault="00152CBB">
            <w:pPr>
              <w:pStyle w:val="Table01Row"/>
              <w:keepNext/>
            </w:pPr>
            <w:r>
              <w:t>Department of Justice</w:t>
            </w:r>
          </w:p>
        </w:tc>
      </w:tr>
    </w:tbl>
    <w:p w14:paraId="740F9F1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E9D9F47" w14:textId="77777777">
        <w:trPr>
          <w:cantSplit/>
          <w:jc w:val="center"/>
        </w:trPr>
        <w:tc>
          <w:tcPr>
            <w:tcW w:w="4253" w:type="dxa"/>
          </w:tcPr>
          <w:p w14:paraId="1657734D" w14:textId="77777777" w:rsidR="00842502" w:rsidRDefault="00152CBB">
            <w:pPr>
              <w:pStyle w:val="Table01Row"/>
            </w:pPr>
            <w:r>
              <w:rPr>
                <w:i/>
              </w:rPr>
              <w:t xml:space="preserve">Fines, Penalties and Infringement </w:t>
            </w:r>
            <w:r>
              <w:rPr>
                <w:i/>
              </w:rPr>
              <w:t>Notices Enforcement Act 1994</w:t>
            </w:r>
          </w:p>
        </w:tc>
        <w:tc>
          <w:tcPr>
            <w:tcW w:w="1134" w:type="dxa"/>
          </w:tcPr>
          <w:p w14:paraId="33EF1622" w14:textId="77777777" w:rsidR="00842502" w:rsidRDefault="00152CBB">
            <w:pPr>
              <w:pStyle w:val="Table01Row"/>
            </w:pPr>
            <w:r>
              <w:t>1994/093</w:t>
            </w:r>
          </w:p>
        </w:tc>
        <w:tc>
          <w:tcPr>
            <w:tcW w:w="1134" w:type="dxa"/>
          </w:tcPr>
          <w:p w14:paraId="7630E2ED" w14:textId="77777777" w:rsidR="00842502" w:rsidRDefault="00152CBB">
            <w:pPr>
              <w:pStyle w:val="Table01Row"/>
            </w:pPr>
            <w:r>
              <w:t>23 Dec 1994</w:t>
            </w:r>
          </w:p>
        </w:tc>
        <w:tc>
          <w:tcPr>
            <w:tcW w:w="3686" w:type="dxa"/>
          </w:tcPr>
          <w:p w14:paraId="4C7E905D" w14:textId="77777777" w:rsidR="00842502" w:rsidRDefault="00152CBB">
            <w:pPr>
              <w:pStyle w:val="Table01Row"/>
            </w:pPr>
            <w:r>
              <w:t>s. 1 &amp; 2: 23 Dec 1994;</w:t>
            </w:r>
          </w:p>
          <w:p w14:paraId="2E7519C7" w14:textId="77777777" w:rsidR="00842502" w:rsidRDefault="00152CBB">
            <w:pPr>
              <w:pStyle w:val="Table01Row"/>
            </w:pPr>
            <w:r>
              <w:t xml:space="preserve">Act other than s. 1, 2 &amp; 29(2): 1 Jan 1995 (see s. 2(1) and </w:t>
            </w:r>
            <w:r>
              <w:rPr>
                <w:i/>
              </w:rPr>
              <w:t>Gazette</w:t>
            </w:r>
            <w:r>
              <w:t xml:space="preserve"> 30 Dec 1994 p. 7211);</w:t>
            </w:r>
          </w:p>
          <w:p w14:paraId="5D6AA089" w14:textId="77777777" w:rsidR="00842502" w:rsidRDefault="00152CBB">
            <w:pPr>
              <w:pStyle w:val="Table01Row"/>
            </w:pPr>
            <w:r>
              <w:t>s. 29(2): 11 Jan 1995 (see s. 2(2))</w:t>
            </w:r>
          </w:p>
        </w:tc>
      </w:tr>
      <w:tr w:rsidR="00842502" w14:paraId="52930173" w14:textId="77777777">
        <w:trPr>
          <w:cantSplit/>
          <w:jc w:val="center"/>
        </w:trPr>
        <w:tc>
          <w:tcPr>
            <w:tcW w:w="4253" w:type="dxa"/>
          </w:tcPr>
          <w:p w14:paraId="5FF45C21" w14:textId="77777777" w:rsidR="00842502" w:rsidRDefault="00152CBB">
            <w:pPr>
              <w:pStyle w:val="Table01Row"/>
            </w:pPr>
            <w:r>
              <w:rPr>
                <w:i/>
              </w:rPr>
              <w:t>Sentencing (Consequential Provisions) Act 1995</w:t>
            </w:r>
            <w:r>
              <w:t xml:space="preserve"> </w:t>
            </w:r>
            <w:r>
              <w:t>Pt. 31</w:t>
            </w:r>
          </w:p>
        </w:tc>
        <w:tc>
          <w:tcPr>
            <w:tcW w:w="1134" w:type="dxa"/>
          </w:tcPr>
          <w:p w14:paraId="3C7F4910" w14:textId="77777777" w:rsidR="00842502" w:rsidRDefault="00152CBB">
            <w:pPr>
              <w:pStyle w:val="Table01Row"/>
            </w:pPr>
            <w:r>
              <w:t>1995/078</w:t>
            </w:r>
          </w:p>
        </w:tc>
        <w:tc>
          <w:tcPr>
            <w:tcW w:w="1134" w:type="dxa"/>
          </w:tcPr>
          <w:p w14:paraId="7A22B3F0" w14:textId="77777777" w:rsidR="00842502" w:rsidRDefault="00152CBB">
            <w:pPr>
              <w:pStyle w:val="Table01Row"/>
            </w:pPr>
            <w:r>
              <w:t>16 Jan 1996</w:t>
            </w:r>
          </w:p>
        </w:tc>
        <w:tc>
          <w:tcPr>
            <w:tcW w:w="3686" w:type="dxa"/>
          </w:tcPr>
          <w:p w14:paraId="205E092F" w14:textId="77777777" w:rsidR="00842502" w:rsidRDefault="00152CBB">
            <w:pPr>
              <w:pStyle w:val="Table01Row"/>
            </w:pPr>
            <w:r>
              <w:t xml:space="preserve">4 Nov 1996 (see s. 2 and </w:t>
            </w:r>
            <w:r>
              <w:rPr>
                <w:i/>
              </w:rPr>
              <w:t>Gazette</w:t>
            </w:r>
            <w:r>
              <w:t xml:space="preserve"> 25 Oct 1996 p. 5632)</w:t>
            </w:r>
          </w:p>
        </w:tc>
      </w:tr>
      <w:tr w:rsidR="00842502" w14:paraId="7FFEE30C" w14:textId="77777777">
        <w:trPr>
          <w:cantSplit/>
          <w:jc w:val="center"/>
        </w:trPr>
        <w:tc>
          <w:tcPr>
            <w:tcW w:w="4253" w:type="dxa"/>
          </w:tcPr>
          <w:p w14:paraId="6CAB8D83" w14:textId="77777777" w:rsidR="00842502" w:rsidRDefault="00152CBB">
            <w:pPr>
              <w:pStyle w:val="Table01Row"/>
            </w:pPr>
            <w:r>
              <w:rPr>
                <w:i/>
              </w:rPr>
              <w:t>Fines, Penalties and Infringement Notices Enforcement Amendment Act 1996</w:t>
            </w:r>
            <w:r>
              <w:t xml:space="preserve"> Pt. 2</w:t>
            </w:r>
          </w:p>
        </w:tc>
        <w:tc>
          <w:tcPr>
            <w:tcW w:w="1134" w:type="dxa"/>
          </w:tcPr>
          <w:p w14:paraId="0C60DAA5" w14:textId="77777777" w:rsidR="00842502" w:rsidRDefault="00152CBB">
            <w:pPr>
              <w:pStyle w:val="Table01Row"/>
            </w:pPr>
            <w:r>
              <w:t>1996/008</w:t>
            </w:r>
          </w:p>
        </w:tc>
        <w:tc>
          <w:tcPr>
            <w:tcW w:w="1134" w:type="dxa"/>
          </w:tcPr>
          <w:p w14:paraId="7AB0AFC0" w14:textId="77777777" w:rsidR="00842502" w:rsidRDefault="00152CBB">
            <w:pPr>
              <w:pStyle w:val="Table01Row"/>
            </w:pPr>
            <w:r>
              <w:t>28 May 1996</w:t>
            </w:r>
          </w:p>
        </w:tc>
        <w:tc>
          <w:tcPr>
            <w:tcW w:w="3686" w:type="dxa"/>
          </w:tcPr>
          <w:p w14:paraId="67534159" w14:textId="77777777" w:rsidR="00842502" w:rsidRDefault="00152CBB">
            <w:pPr>
              <w:pStyle w:val="Table01Row"/>
            </w:pPr>
            <w:r>
              <w:t xml:space="preserve">6 Jul 1996 (see s. 2 and </w:t>
            </w:r>
            <w:r>
              <w:rPr>
                <w:i/>
              </w:rPr>
              <w:t>Gazette</w:t>
            </w:r>
            <w:r>
              <w:t xml:space="preserve"> 5 Jul 1996 p. 3215)</w:t>
            </w:r>
          </w:p>
        </w:tc>
      </w:tr>
      <w:tr w:rsidR="00842502" w14:paraId="245791B8" w14:textId="77777777">
        <w:trPr>
          <w:cantSplit/>
          <w:jc w:val="center"/>
        </w:trPr>
        <w:tc>
          <w:tcPr>
            <w:tcW w:w="4253" w:type="dxa"/>
          </w:tcPr>
          <w:p w14:paraId="70593CE4" w14:textId="77777777" w:rsidR="00842502" w:rsidRDefault="00152CBB">
            <w:pPr>
              <w:pStyle w:val="Table01Row"/>
            </w:pPr>
            <w:r>
              <w:rPr>
                <w:i/>
              </w:rPr>
              <w:lastRenderedPageBreak/>
              <w:t xml:space="preserve">Road Traffic </w:t>
            </w:r>
            <w:r>
              <w:rPr>
                <w:i/>
              </w:rPr>
              <w:t>Amendment Act 1996</w:t>
            </w:r>
            <w:r>
              <w:t xml:space="preserve"> Pt. 3 Div. 3</w:t>
            </w:r>
          </w:p>
        </w:tc>
        <w:tc>
          <w:tcPr>
            <w:tcW w:w="1134" w:type="dxa"/>
          </w:tcPr>
          <w:p w14:paraId="2A81E8A5" w14:textId="77777777" w:rsidR="00842502" w:rsidRDefault="00152CBB">
            <w:pPr>
              <w:pStyle w:val="Table01Row"/>
            </w:pPr>
            <w:r>
              <w:t>1996/076</w:t>
            </w:r>
          </w:p>
        </w:tc>
        <w:tc>
          <w:tcPr>
            <w:tcW w:w="1134" w:type="dxa"/>
          </w:tcPr>
          <w:p w14:paraId="54C6D87C" w14:textId="77777777" w:rsidR="00842502" w:rsidRDefault="00152CBB">
            <w:pPr>
              <w:pStyle w:val="Table01Row"/>
            </w:pPr>
            <w:r>
              <w:t>14 Nov 1996</w:t>
            </w:r>
          </w:p>
        </w:tc>
        <w:tc>
          <w:tcPr>
            <w:tcW w:w="3686" w:type="dxa"/>
          </w:tcPr>
          <w:p w14:paraId="6B6BDF04" w14:textId="77777777" w:rsidR="00842502" w:rsidRDefault="00152CBB">
            <w:pPr>
              <w:pStyle w:val="Table01Row"/>
            </w:pPr>
            <w:r>
              <w:t xml:space="preserve">1 Feb 1997 (see s. 2 and </w:t>
            </w:r>
            <w:r>
              <w:rPr>
                <w:i/>
              </w:rPr>
              <w:t>Gazette</w:t>
            </w:r>
            <w:r>
              <w:t xml:space="preserve"> 31 Jan 1997 p. 613)</w:t>
            </w:r>
          </w:p>
        </w:tc>
      </w:tr>
      <w:tr w:rsidR="00842502" w14:paraId="5279109D" w14:textId="77777777">
        <w:trPr>
          <w:cantSplit/>
          <w:jc w:val="center"/>
        </w:trPr>
        <w:tc>
          <w:tcPr>
            <w:tcW w:w="10207" w:type="dxa"/>
            <w:gridSpan w:val="4"/>
          </w:tcPr>
          <w:p w14:paraId="4E7DFDA9" w14:textId="77777777" w:rsidR="00842502" w:rsidRDefault="00152CBB">
            <w:pPr>
              <w:pStyle w:val="Table01Row"/>
            </w:pPr>
            <w:r>
              <w:rPr>
                <w:b/>
              </w:rPr>
              <w:t>Reprinted as at 12 Mar 1997</w:t>
            </w:r>
          </w:p>
        </w:tc>
      </w:tr>
      <w:tr w:rsidR="00842502" w14:paraId="469EE070" w14:textId="77777777">
        <w:trPr>
          <w:cantSplit/>
          <w:jc w:val="center"/>
        </w:trPr>
        <w:tc>
          <w:tcPr>
            <w:tcW w:w="4253" w:type="dxa"/>
          </w:tcPr>
          <w:p w14:paraId="097F372C" w14:textId="77777777" w:rsidR="00842502" w:rsidRDefault="00152CBB">
            <w:pPr>
              <w:pStyle w:val="Table01Row"/>
            </w:pPr>
            <w:r>
              <w:rPr>
                <w:i/>
              </w:rPr>
              <w:t>Sunday Observance Laws Amendment and Repeal Act 1997</w:t>
            </w:r>
            <w:r>
              <w:t xml:space="preserve"> s. 5</w:t>
            </w:r>
          </w:p>
        </w:tc>
        <w:tc>
          <w:tcPr>
            <w:tcW w:w="1134" w:type="dxa"/>
          </w:tcPr>
          <w:p w14:paraId="7074482E" w14:textId="77777777" w:rsidR="00842502" w:rsidRDefault="00152CBB">
            <w:pPr>
              <w:pStyle w:val="Table01Row"/>
            </w:pPr>
            <w:r>
              <w:t>1997/049</w:t>
            </w:r>
          </w:p>
        </w:tc>
        <w:tc>
          <w:tcPr>
            <w:tcW w:w="1134" w:type="dxa"/>
          </w:tcPr>
          <w:p w14:paraId="38020B91" w14:textId="77777777" w:rsidR="00842502" w:rsidRDefault="00152CBB">
            <w:pPr>
              <w:pStyle w:val="Table01Row"/>
            </w:pPr>
            <w:r>
              <w:t>10 Dec 1997</w:t>
            </w:r>
          </w:p>
        </w:tc>
        <w:tc>
          <w:tcPr>
            <w:tcW w:w="3686" w:type="dxa"/>
          </w:tcPr>
          <w:p w14:paraId="41828115" w14:textId="77777777" w:rsidR="00842502" w:rsidRDefault="00152CBB">
            <w:pPr>
              <w:pStyle w:val="Table01Row"/>
            </w:pPr>
            <w:r>
              <w:t>10 Dec 1997 (see s. 2)</w:t>
            </w:r>
          </w:p>
        </w:tc>
      </w:tr>
      <w:tr w:rsidR="00842502" w14:paraId="5939E4B0" w14:textId="77777777">
        <w:trPr>
          <w:cantSplit/>
          <w:jc w:val="center"/>
        </w:trPr>
        <w:tc>
          <w:tcPr>
            <w:tcW w:w="6521" w:type="dxa"/>
            <w:gridSpan w:val="3"/>
          </w:tcPr>
          <w:p w14:paraId="58151269" w14:textId="77777777" w:rsidR="00842502" w:rsidRDefault="00152CBB">
            <w:pPr>
              <w:pStyle w:val="Table01Row"/>
            </w:pPr>
            <w:r>
              <w:rPr>
                <w:i/>
              </w:rPr>
              <w:t xml:space="preserve">Fines, Penalties </w:t>
            </w:r>
            <w:r>
              <w:rPr>
                <w:i/>
              </w:rPr>
              <w:t>and Infringement Notices Enforcement Act Amendment Regulations 1999</w:t>
            </w:r>
            <w:r>
              <w:t xml:space="preserve"> published in </w:t>
            </w:r>
            <w:r>
              <w:rPr>
                <w:i/>
              </w:rPr>
              <w:t>Gazette</w:t>
            </w:r>
            <w:r>
              <w:t xml:space="preserve"> 12 Mar 1999 p. 1162</w:t>
            </w:r>
          </w:p>
        </w:tc>
        <w:tc>
          <w:tcPr>
            <w:tcW w:w="3686" w:type="dxa"/>
          </w:tcPr>
          <w:p w14:paraId="3B702B4C" w14:textId="77777777" w:rsidR="00842502" w:rsidRDefault="00152CBB">
            <w:pPr>
              <w:pStyle w:val="Table01Row"/>
            </w:pPr>
            <w:r>
              <w:t>12 Mar 1999</w:t>
            </w:r>
          </w:p>
        </w:tc>
      </w:tr>
      <w:tr w:rsidR="00842502" w14:paraId="1AEC3F2E" w14:textId="77777777">
        <w:trPr>
          <w:cantSplit/>
          <w:jc w:val="center"/>
        </w:trPr>
        <w:tc>
          <w:tcPr>
            <w:tcW w:w="4253" w:type="dxa"/>
          </w:tcPr>
          <w:p w14:paraId="1D072B3A" w14:textId="77777777" w:rsidR="00842502" w:rsidRDefault="00152CBB">
            <w:pPr>
              <w:pStyle w:val="Table01Row"/>
            </w:pPr>
            <w:r>
              <w:rPr>
                <w:i/>
              </w:rPr>
              <w:t>Sentencing Legislation Amendment and Repeal Act 1999</w:t>
            </w:r>
            <w:r>
              <w:t xml:space="preserve"> s. 26</w:t>
            </w:r>
          </w:p>
        </w:tc>
        <w:tc>
          <w:tcPr>
            <w:tcW w:w="1134" w:type="dxa"/>
          </w:tcPr>
          <w:p w14:paraId="37120A24" w14:textId="77777777" w:rsidR="00842502" w:rsidRDefault="00152CBB">
            <w:pPr>
              <w:pStyle w:val="Table01Row"/>
            </w:pPr>
            <w:r>
              <w:t>1999/057</w:t>
            </w:r>
          </w:p>
        </w:tc>
        <w:tc>
          <w:tcPr>
            <w:tcW w:w="1134" w:type="dxa"/>
          </w:tcPr>
          <w:p w14:paraId="4A1BD826" w14:textId="77777777" w:rsidR="00842502" w:rsidRDefault="00152CBB">
            <w:pPr>
              <w:pStyle w:val="Table01Row"/>
            </w:pPr>
            <w:r>
              <w:t>16 Dec 1999</w:t>
            </w:r>
          </w:p>
        </w:tc>
        <w:tc>
          <w:tcPr>
            <w:tcW w:w="3686" w:type="dxa"/>
          </w:tcPr>
          <w:p w14:paraId="2940182D" w14:textId="77777777" w:rsidR="00842502" w:rsidRDefault="00152CBB">
            <w:pPr>
              <w:pStyle w:val="Table01Row"/>
            </w:pPr>
            <w:r>
              <w:t>Repealed by 2003/050 s. 31</w:t>
            </w:r>
          </w:p>
        </w:tc>
      </w:tr>
      <w:tr w:rsidR="00842502" w14:paraId="2F87D155" w14:textId="77777777">
        <w:trPr>
          <w:cantSplit/>
          <w:jc w:val="center"/>
        </w:trPr>
        <w:tc>
          <w:tcPr>
            <w:tcW w:w="4253" w:type="dxa"/>
          </w:tcPr>
          <w:p w14:paraId="74409077" w14:textId="77777777" w:rsidR="00842502" w:rsidRDefault="00152CBB">
            <w:pPr>
              <w:pStyle w:val="Table01Row"/>
            </w:pPr>
            <w:r>
              <w:rPr>
                <w:i/>
              </w:rPr>
              <w:t xml:space="preserve">Acts Amendment </w:t>
            </w:r>
            <w:r>
              <w:rPr>
                <w:i/>
              </w:rPr>
              <w:t>(Fines Enforcement) Act 2000</w:t>
            </w:r>
            <w:r>
              <w:t xml:space="preserve"> Pt. 2</w:t>
            </w:r>
          </w:p>
        </w:tc>
        <w:tc>
          <w:tcPr>
            <w:tcW w:w="1134" w:type="dxa"/>
          </w:tcPr>
          <w:p w14:paraId="6BF30D61" w14:textId="77777777" w:rsidR="00842502" w:rsidRDefault="00152CBB">
            <w:pPr>
              <w:pStyle w:val="Table01Row"/>
            </w:pPr>
            <w:r>
              <w:t>2000/009</w:t>
            </w:r>
          </w:p>
        </w:tc>
        <w:tc>
          <w:tcPr>
            <w:tcW w:w="1134" w:type="dxa"/>
          </w:tcPr>
          <w:p w14:paraId="66552EA8" w14:textId="77777777" w:rsidR="00842502" w:rsidRDefault="00152CBB">
            <w:pPr>
              <w:pStyle w:val="Table01Row"/>
            </w:pPr>
            <w:r>
              <w:t>19 May 2000</w:t>
            </w:r>
          </w:p>
        </w:tc>
        <w:tc>
          <w:tcPr>
            <w:tcW w:w="3686" w:type="dxa"/>
          </w:tcPr>
          <w:p w14:paraId="6CEBDCF0" w14:textId="77777777" w:rsidR="00842502" w:rsidRDefault="00152CBB">
            <w:pPr>
              <w:pStyle w:val="Table01Row"/>
            </w:pPr>
            <w:r>
              <w:t xml:space="preserve">25 Aug 2000 (see s. 2 and </w:t>
            </w:r>
            <w:r>
              <w:rPr>
                <w:i/>
              </w:rPr>
              <w:t>Gazette</w:t>
            </w:r>
            <w:r>
              <w:t xml:space="preserve"> 25 Aug 2000 p. 4903)</w:t>
            </w:r>
          </w:p>
        </w:tc>
      </w:tr>
      <w:tr w:rsidR="00842502" w14:paraId="001B9ADF" w14:textId="77777777">
        <w:trPr>
          <w:cantSplit/>
          <w:jc w:val="center"/>
        </w:trPr>
        <w:tc>
          <w:tcPr>
            <w:tcW w:w="4253" w:type="dxa"/>
          </w:tcPr>
          <w:p w14:paraId="08768452" w14:textId="77777777" w:rsidR="00842502" w:rsidRDefault="00152CBB">
            <w:pPr>
              <w:pStyle w:val="Table01Row"/>
            </w:pPr>
            <w:r>
              <w:rPr>
                <w:i/>
              </w:rPr>
              <w:t>Statutes (Repeals and Minor Amendments) Act 2000</w:t>
            </w:r>
            <w:r>
              <w:t xml:space="preserve"> s. 51</w:t>
            </w:r>
          </w:p>
        </w:tc>
        <w:tc>
          <w:tcPr>
            <w:tcW w:w="1134" w:type="dxa"/>
          </w:tcPr>
          <w:p w14:paraId="45BEFA7B" w14:textId="77777777" w:rsidR="00842502" w:rsidRDefault="00152CBB">
            <w:pPr>
              <w:pStyle w:val="Table01Row"/>
            </w:pPr>
            <w:r>
              <w:t>2000/024</w:t>
            </w:r>
          </w:p>
        </w:tc>
        <w:tc>
          <w:tcPr>
            <w:tcW w:w="1134" w:type="dxa"/>
          </w:tcPr>
          <w:p w14:paraId="4A9C1F78" w14:textId="77777777" w:rsidR="00842502" w:rsidRDefault="00152CBB">
            <w:pPr>
              <w:pStyle w:val="Table01Row"/>
            </w:pPr>
            <w:r>
              <w:t>4 Jul 2000</w:t>
            </w:r>
          </w:p>
        </w:tc>
        <w:tc>
          <w:tcPr>
            <w:tcW w:w="3686" w:type="dxa"/>
          </w:tcPr>
          <w:p w14:paraId="62700FD0" w14:textId="77777777" w:rsidR="00842502" w:rsidRDefault="00152CBB">
            <w:pPr>
              <w:pStyle w:val="Table01Row"/>
            </w:pPr>
            <w:r>
              <w:t>4 Jul 2000 (see s. 2)</w:t>
            </w:r>
          </w:p>
        </w:tc>
      </w:tr>
      <w:tr w:rsidR="00842502" w14:paraId="6CC7B454" w14:textId="77777777">
        <w:trPr>
          <w:cantSplit/>
          <w:jc w:val="center"/>
        </w:trPr>
        <w:tc>
          <w:tcPr>
            <w:tcW w:w="4253" w:type="dxa"/>
          </w:tcPr>
          <w:p w14:paraId="3E111D9A" w14:textId="77777777" w:rsidR="00842502" w:rsidRDefault="00152CBB">
            <w:pPr>
              <w:pStyle w:val="Table01Row"/>
            </w:pPr>
            <w:r>
              <w:rPr>
                <w:i/>
              </w:rPr>
              <w:t xml:space="preserve">Acts Amendment (Fines Enforcement and Licence </w:t>
            </w:r>
            <w:r>
              <w:rPr>
                <w:i/>
              </w:rPr>
              <w:t>Suspension) Act 2000</w:t>
            </w:r>
            <w:r>
              <w:t xml:space="preserve"> Pt. 2</w:t>
            </w:r>
          </w:p>
        </w:tc>
        <w:tc>
          <w:tcPr>
            <w:tcW w:w="1134" w:type="dxa"/>
          </w:tcPr>
          <w:p w14:paraId="31A96674" w14:textId="77777777" w:rsidR="00842502" w:rsidRDefault="00152CBB">
            <w:pPr>
              <w:pStyle w:val="Table01Row"/>
            </w:pPr>
            <w:r>
              <w:t>2000/051</w:t>
            </w:r>
          </w:p>
        </w:tc>
        <w:tc>
          <w:tcPr>
            <w:tcW w:w="1134" w:type="dxa"/>
          </w:tcPr>
          <w:p w14:paraId="4ACC3945" w14:textId="77777777" w:rsidR="00842502" w:rsidRDefault="00152CBB">
            <w:pPr>
              <w:pStyle w:val="Table01Row"/>
            </w:pPr>
            <w:r>
              <w:t>28 Nov 2000</w:t>
            </w:r>
          </w:p>
        </w:tc>
        <w:tc>
          <w:tcPr>
            <w:tcW w:w="3686" w:type="dxa"/>
          </w:tcPr>
          <w:p w14:paraId="17BDF0B3" w14:textId="77777777" w:rsidR="00842502" w:rsidRDefault="00152CBB">
            <w:pPr>
              <w:pStyle w:val="Table01Row"/>
            </w:pPr>
            <w:r>
              <w:t xml:space="preserve">5 Feb 2001 (see s. 2 and </w:t>
            </w:r>
            <w:r>
              <w:rPr>
                <w:i/>
              </w:rPr>
              <w:t>Gazette</w:t>
            </w:r>
            <w:r>
              <w:t xml:space="preserve"> 30 Jan 2001 p. 615)</w:t>
            </w:r>
          </w:p>
        </w:tc>
      </w:tr>
      <w:tr w:rsidR="00842502" w14:paraId="58AB6258" w14:textId="77777777">
        <w:trPr>
          <w:cantSplit/>
          <w:jc w:val="center"/>
        </w:trPr>
        <w:tc>
          <w:tcPr>
            <w:tcW w:w="4253" w:type="dxa"/>
          </w:tcPr>
          <w:p w14:paraId="445DE849" w14:textId="77777777" w:rsidR="00842502" w:rsidRDefault="00152CBB">
            <w:pPr>
              <w:pStyle w:val="Table01Row"/>
            </w:pPr>
            <w:r>
              <w:rPr>
                <w:i/>
              </w:rPr>
              <w:t>Corporations (Consequential Amendments) Act 2001</w:t>
            </w:r>
            <w:r>
              <w:t xml:space="preserve"> s. 220</w:t>
            </w:r>
          </w:p>
        </w:tc>
        <w:tc>
          <w:tcPr>
            <w:tcW w:w="1134" w:type="dxa"/>
          </w:tcPr>
          <w:p w14:paraId="61A51667" w14:textId="77777777" w:rsidR="00842502" w:rsidRDefault="00152CBB">
            <w:pPr>
              <w:pStyle w:val="Table01Row"/>
            </w:pPr>
            <w:r>
              <w:t>2001/010</w:t>
            </w:r>
          </w:p>
        </w:tc>
        <w:tc>
          <w:tcPr>
            <w:tcW w:w="1134" w:type="dxa"/>
          </w:tcPr>
          <w:p w14:paraId="15595E1D" w14:textId="77777777" w:rsidR="00842502" w:rsidRDefault="00152CBB">
            <w:pPr>
              <w:pStyle w:val="Table01Row"/>
            </w:pPr>
            <w:r>
              <w:t>28 Jun 2001</w:t>
            </w:r>
          </w:p>
        </w:tc>
        <w:tc>
          <w:tcPr>
            <w:tcW w:w="3686" w:type="dxa"/>
          </w:tcPr>
          <w:p w14:paraId="207C3935"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18C3A121" w14:textId="77777777">
        <w:trPr>
          <w:cantSplit/>
          <w:jc w:val="center"/>
        </w:trPr>
        <w:tc>
          <w:tcPr>
            <w:tcW w:w="10207" w:type="dxa"/>
            <w:gridSpan w:val="4"/>
          </w:tcPr>
          <w:p w14:paraId="41E8BDBC" w14:textId="77777777" w:rsidR="00842502" w:rsidRDefault="00152CBB">
            <w:pPr>
              <w:pStyle w:val="Table01Row"/>
            </w:pPr>
            <w:r>
              <w:rPr>
                <w:b/>
              </w:rPr>
              <w:t>Reprinted as at 2 Nov 2001 (not including 1999/057)</w:t>
            </w:r>
          </w:p>
        </w:tc>
      </w:tr>
      <w:tr w:rsidR="00842502" w14:paraId="0939ECE8" w14:textId="77777777">
        <w:trPr>
          <w:cantSplit/>
          <w:jc w:val="center"/>
        </w:trPr>
        <w:tc>
          <w:tcPr>
            <w:tcW w:w="4253" w:type="dxa"/>
          </w:tcPr>
          <w:p w14:paraId="24091B93" w14:textId="77777777" w:rsidR="00842502" w:rsidRDefault="00152CBB">
            <w:pPr>
              <w:pStyle w:val="Table01Row"/>
            </w:pPr>
            <w:r>
              <w:rPr>
                <w:i/>
              </w:rPr>
              <w:t>Machinery of Government (Planning and Infrastructure) Amendment Act 2002</w:t>
            </w:r>
            <w:r>
              <w:t xml:space="preserve"> s. 61</w:t>
            </w:r>
          </w:p>
        </w:tc>
        <w:tc>
          <w:tcPr>
            <w:tcW w:w="1134" w:type="dxa"/>
          </w:tcPr>
          <w:p w14:paraId="0C738CCE" w14:textId="77777777" w:rsidR="00842502" w:rsidRDefault="00152CBB">
            <w:pPr>
              <w:pStyle w:val="Table01Row"/>
            </w:pPr>
            <w:r>
              <w:t>2002/007</w:t>
            </w:r>
          </w:p>
        </w:tc>
        <w:tc>
          <w:tcPr>
            <w:tcW w:w="1134" w:type="dxa"/>
          </w:tcPr>
          <w:p w14:paraId="47ED695E" w14:textId="77777777" w:rsidR="00842502" w:rsidRDefault="00152CBB">
            <w:pPr>
              <w:pStyle w:val="Table01Row"/>
            </w:pPr>
            <w:r>
              <w:t>19 Jun 2002</w:t>
            </w:r>
          </w:p>
        </w:tc>
        <w:tc>
          <w:tcPr>
            <w:tcW w:w="3686" w:type="dxa"/>
          </w:tcPr>
          <w:p w14:paraId="79F00D44" w14:textId="77777777" w:rsidR="00842502" w:rsidRDefault="00152CBB">
            <w:pPr>
              <w:pStyle w:val="Table01Row"/>
            </w:pPr>
            <w:r>
              <w:t xml:space="preserve">1 Jul 2002 (see s. 2 and </w:t>
            </w:r>
            <w:r>
              <w:rPr>
                <w:i/>
              </w:rPr>
              <w:t>Gazette</w:t>
            </w:r>
            <w:r>
              <w:t xml:space="preserve"> 28 Jun </w:t>
            </w:r>
            <w:r>
              <w:t>2002 p. 3037)</w:t>
            </w:r>
          </w:p>
        </w:tc>
      </w:tr>
      <w:tr w:rsidR="00842502" w14:paraId="2A0B2C6A" w14:textId="77777777">
        <w:trPr>
          <w:cantSplit/>
          <w:jc w:val="center"/>
        </w:trPr>
        <w:tc>
          <w:tcPr>
            <w:tcW w:w="4253" w:type="dxa"/>
          </w:tcPr>
          <w:p w14:paraId="0E4235DC" w14:textId="77777777" w:rsidR="00842502" w:rsidRDefault="00152CBB">
            <w:pPr>
              <w:pStyle w:val="Table01Row"/>
            </w:pPr>
            <w:r>
              <w:rPr>
                <w:i/>
              </w:rPr>
              <w:t>Fines, Penalties and Infringement Notices Enforcement Amendment Act 2003</w:t>
            </w:r>
          </w:p>
        </w:tc>
        <w:tc>
          <w:tcPr>
            <w:tcW w:w="1134" w:type="dxa"/>
          </w:tcPr>
          <w:p w14:paraId="1D18E788" w14:textId="77777777" w:rsidR="00842502" w:rsidRDefault="00152CBB">
            <w:pPr>
              <w:pStyle w:val="Table01Row"/>
            </w:pPr>
            <w:r>
              <w:t>2003/014</w:t>
            </w:r>
          </w:p>
        </w:tc>
        <w:tc>
          <w:tcPr>
            <w:tcW w:w="1134" w:type="dxa"/>
          </w:tcPr>
          <w:p w14:paraId="5F76FF22" w14:textId="77777777" w:rsidR="00842502" w:rsidRDefault="00152CBB">
            <w:pPr>
              <w:pStyle w:val="Table01Row"/>
            </w:pPr>
            <w:r>
              <w:t>17 Apr 2003</w:t>
            </w:r>
          </w:p>
        </w:tc>
        <w:tc>
          <w:tcPr>
            <w:tcW w:w="3686" w:type="dxa"/>
          </w:tcPr>
          <w:p w14:paraId="73269410" w14:textId="77777777" w:rsidR="00842502" w:rsidRDefault="00152CBB">
            <w:pPr>
              <w:pStyle w:val="Table01Row"/>
            </w:pPr>
            <w:r>
              <w:t>17 Apr 2003 (see s. 2)</w:t>
            </w:r>
          </w:p>
        </w:tc>
      </w:tr>
      <w:tr w:rsidR="00842502" w14:paraId="22ADFF16" w14:textId="77777777">
        <w:trPr>
          <w:cantSplit/>
          <w:jc w:val="center"/>
        </w:trPr>
        <w:tc>
          <w:tcPr>
            <w:tcW w:w="4253" w:type="dxa"/>
          </w:tcPr>
          <w:p w14:paraId="09B3A911" w14:textId="77777777" w:rsidR="00842502" w:rsidRDefault="00152CBB">
            <w:pPr>
              <w:pStyle w:val="Table01Row"/>
            </w:pPr>
            <w:r>
              <w:rPr>
                <w:i/>
              </w:rPr>
              <w:t>Sentencing Legislation Amendment and Repeal Act 2003</w:t>
            </w:r>
            <w:r>
              <w:t xml:space="preserve"> s. 29(3)</w:t>
            </w:r>
          </w:p>
        </w:tc>
        <w:tc>
          <w:tcPr>
            <w:tcW w:w="1134" w:type="dxa"/>
          </w:tcPr>
          <w:p w14:paraId="4C699A63" w14:textId="77777777" w:rsidR="00842502" w:rsidRDefault="00152CBB">
            <w:pPr>
              <w:pStyle w:val="Table01Row"/>
            </w:pPr>
            <w:r>
              <w:t>2003/050</w:t>
            </w:r>
          </w:p>
        </w:tc>
        <w:tc>
          <w:tcPr>
            <w:tcW w:w="1134" w:type="dxa"/>
          </w:tcPr>
          <w:p w14:paraId="0A549E10" w14:textId="77777777" w:rsidR="00842502" w:rsidRDefault="00152CBB">
            <w:pPr>
              <w:pStyle w:val="Table01Row"/>
            </w:pPr>
            <w:r>
              <w:t>9 Jul 2003</w:t>
            </w:r>
          </w:p>
        </w:tc>
        <w:tc>
          <w:tcPr>
            <w:tcW w:w="3686" w:type="dxa"/>
          </w:tcPr>
          <w:p w14:paraId="6B4073F9" w14:textId="77777777" w:rsidR="00842502" w:rsidRDefault="00152CBB">
            <w:pPr>
              <w:pStyle w:val="Table01Row"/>
            </w:pPr>
            <w:r>
              <w:t xml:space="preserve">31 Aug 2003 (see s. 2 and </w:t>
            </w:r>
            <w:r>
              <w:rPr>
                <w:i/>
              </w:rPr>
              <w:t>Gazette</w:t>
            </w:r>
            <w:r>
              <w:t xml:space="preserve"> 29 Aug 2003 p. 3833)</w:t>
            </w:r>
          </w:p>
        </w:tc>
      </w:tr>
      <w:tr w:rsidR="00842502" w14:paraId="13611685" w14:textId="77777777">
        <w:trPr>
          <w:cantSplit/>
          <w:jc w:val="center"/>
        </w:trPr>
        <w:tc>
          <w:tcPr>
            <w:tcW w:w="4253" w:type="dxa"/>
          </w:tcPr>
          <w:p w14:paraId="081FAA90" w14:textId="77777777" w:rsidR="00842502" w:rsidRDefault="00152CBB">
            <w:pPr>
              <w:pStyle w:val="Table01Row"/>
            </w:pPr>
            <w:r>
              <w:rPr>
                <w:i/>
              </w:rPr>
              <w:t>Courts Legislation Amendment and Repeal Act 2004</w:t>
            </w:r>
            <w:r>
              <w:t xml:space="preserve"> Pt. 13</w:t>
            </w:r>
          </w:p>
        </w:tc>
        <w:tc>
          <w:tcPr>
            <w:tcW w:w="1134" w:type="dxa"/>
          </w:tcPr>
          <w:p w14:paraId="41DF194C" w14:textId="77777777" w:rsidR="00842502" w:rsidRDefault="00152CBB">
            <w:pPr>
              <w:pStyle w:val="Table01Row"/>
            </w:pPr>
            <w:r>
              <w:t>2004/059</w:t>
            </w:r>
          </w:p>
        </w:tc>
        <w:tc>
          <w:tcPr>
            <w:tcW w:w="1134" w:type="dxa"/>
          </w:tcPr>
          <w:p w14:paraId="26DA6149" w14:textId="77777777" w:rsidR="00842502" w:rsidRDefault="00152CBB">
            <w:pPr>
              <w:pStyle w:val="Table01Row"/>
            </w:pPr>
            <w:r>
              <w:t>23 Nov 2004</w:t>
            </w:r>
          </w:p>
        </w:tc>
        <w:tc>
          <w:tcPr>
            <w:tcW w:w="3686" w:type="dxa"/>
          </w:tcPr>
          <w:p w14:paraId="22D2FDD8" w14:textId="77777777" w:rsidR="00842502" w:rsidRDefault="00152CBB">
            <w:pPr>
              <w:pStyle w:val="Table01Row"/>
            </w:pPr>
            <w:r>
              <w:t xml:space="preserve">1 May 2005 (see s. 2 and </w:t>
            </w:r>
            <w:r>
              <w:rPr>
                <w:i/>
              </w:rPr>
              <w:t>Gazette</w:t>
            </w:r>
            <w:r>
              <w:t xml:space="preserve"> 31 Dec 2004 p. 7128)</w:t>
            </w:r>
          </w:p>
        </w:tc>
      </w:tr>
      <w:tr w:rsidR="00842502" w14:paraId="1BEA2C9E" w14:textId="77777777">
        <w:trPr>
          <w:cantSplit/>
          <w:jc w:val="center"/>
        </w:trPr>
        <w:tc>
          <w:tcPr>
            <w:tcW w:w="4253" w:type="dxa"/>
          </w:tcPr>
          <w:p w14:paraId="0EA9B7FF" w14:textId="77777777" w:rsidR="00842502" w:rsidRDefault="00152CBB">
            <w:pPr>
              <w:pStyle w:val="Table01Row"/>
            </w:pPr>
            <w:r>
              <w:rPr>
                <w:i/>
              </w:rPr>
              <w:t xml:space="preserve">Criminal Procedure and Appeals (Consequential and Other Provisions) </w:t>
            </w:r>
            <w:r>
              <w:rPr>
                <w:i/>
              </w:rPr>
              <w:t>Act 2004</w:t>
            </w:r>
            <w:r>
              <w:t xml:space="preserve"> Pt. 9 &amp; s. 80</w:t>
            </w:r>
          </w:p>
        </w:tc>
        <w:tc>
          <w:tcPr>
            <w:tcW w:w="1134" w:type="dxa"/>
          </w:tcPr>
          <w:p w14:paraId="200476A6" w14:textId="77777777" w:rsidR="00842502" w:rsidRDefault="00152CBB">
            <w:pPr>
              <w:pStyle w:val="Table01Row"/>
            </w:pPr>
            <w:r>
              <w:t>2004/084</w:t>
            </w:r>
          </w:p>
        </w:tc>
        <w:tc>
          <w:tcPr>
            <w:tcW w:w="1134" w:type="dxa"/>
          </w:tcPr>
          <w:p w14:paraId="66487CF1" w14:textId="77777777" w:rsidR="00842502" w:rsidRDefault="00152CBB">
            <w:pPr>
              <w:pStyle w:val="Table01Row"/>
            </w:pPr>
            <w:r>
              <w:t>16 Dec 2004</w:t>
            </w:r>
          </w:p>
        </w:tc>
        <w:tc>
          <w:tcPr>
            <w:tcW w:w="3686" w:type="dxa"/>
          </w:tcPr>
          <w:p w14:paraId="05EE2410"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FDE04F5" w14:textId="77777777">
        <w:trPr>
          <w:cantSplit/>
          <w:jc w:val="center"/>
        </w:trPr>
        <w:tc>
          <w:tcPr>
            <w:tcW w:w="10207" w:type="dxa"/>
            <w:gridSpan w:val="4"/>
          </w:tcPr>
          <w:p w14:paraId="01BE62B9" w14:textId="77777777" w:rsidR="00842502" w:rsidRDefault="00152CBB">
            <w:pPr>
              <w:pStyle w:val="Table01Row"/>
            </w:pPr>
            <w:r>
              <w:rPr>
                <w:b/>
              </w:rPr>
              <w:t>Reprint 3 as at 9 Dec 2005</w:t>
            </w:r>
          </w:p>
        </w:tc>
      </w:tr>
      <w:tr w:rsidR="00842502" w14:paraId="3816D46B" w14:textId="77777777">
        <w:trPr>
          <w:cantSplit/>
          <w:jc w:val="center"/>
        </w:trPr>
        <w:tc>
          <w:tcPr>
            <w:tcW w:w="4253" w:type="dxa"/>
          </w:tcPr>
          <w:p w14:paraId="03711C3A" w14:textId="77777777" w:rsidR="00842502" w:rsidRDefault="00152CBB">
            <w:pPr>
              <w:pStyle w:val="Table01Row"/>
            </w:pPr>
            <w:r>
              <w:rPr>
                <w:i/>
              </w:rPr>
              <w:t>Road Traffic Amendment Act 2006</w:t>
            </w:r>
            <w:r>
              <w:t xml:space="preserve"> Pt. 4 Div. 1</w:t>
            </w:r>
          </w:p>
        </w:tc>
        <w:tc>
          <w:tcPr>
            <w:tcW w:w="1134" w:type="dxa"/>
          </w:tcPr>
          <w:p w14:paraId="255492CC" w14:textId="77777777" w:rsidR="00842502" w:rsidRDefault="00152CBB">
            <w:pPr>
              <w:pStyle w:val="Table01Row"/>
            </w:pPr>
            <w:r>
              <w:t>2006/054</w:t>
            </w:r>
          </w:p>
        </w:tc>
        <w:tc>
          <w:tcPr>
            <w:tcW w:w="1134" w:type="dxa"/>
          </w:tcPr>
          <w:p w14:paraId="389058A7" w14:textId="77777777" w:rsidR="00842502" w:rsidRDefault="00152CBB">
            <w:pPr>
              <w:pStyle w:val="Table01Row"/>
            </w:pPr>
            <w:r>
              <w:t>26 Oct 2006</w:t>
            </w:r>
          </w:p>
        </w:tc>
        <w:tc>
          <w:tcPr>
            <w:tcW w:w="3686" w:type="dxa"/>
          </w:tcPr>
          <w:p w14:paraId="14A5CF85" w14:textId="77777777" w:rsidR="00842502" w:rsidRDefault="00152CBB">
            <w:pPr>
              <w:pStyle w:val="Table01Row"/>
            </w:pPr>
            <w:r>
              <w:t xml:space="preserve">30 Jun 2008 (see s. 2 and </w:t>
            </w:r>
            <w:r>
              <w:rPr>
                <w:i/>
              </w:rPr>
              <w:t>Gazette</w:t>
            </w:r>
            <w:r>
              <w:t xml:space="preserve"> 10 Jun 2008 p. 2471)</w:t>
            </w:r>
          </w:p>
        </w:tc>
      </w:tr>
      <w:tr w:rsidR="00842502" w14:paraId="51BEBA68" w14:textId="77777777">
        <w:trPr>
          <w:cantSplit/>
          <w:jc w:val="center"/>
        </w:trPr>
        <w:tc>
          <w:tcPr>
            <w:tcW w:w="4253" w:type="dxa"/>
          </w:tcPr>
          <w:p w14:paraId="5EDFE210" w14:textId="77777777" w:rsidR="00842502" w:rsidRDefault="00152CBB">
            <w:pPr>
              <w:pStyle w:val="Table01Row"/>
            </w:pPr>
            <w:r>
              <w:rPr>
                <w:i/>
              </w:rPr>
              <w:t>Prisons and Sentencing Legislation Amendment Act 2006</w:t>
            </w:r>
            <w:r>
              <w:t xml:space="preserve"> Pt. 8</w:t>
            </w:r>
          </w:p>
        </w:tc>
        <w:tc>
          <w:tcPr>
            <w:tcW w:w="1134" w:type="dxa"/>
          </w:tcPr>
          <w:p w14:paraId="4DF06DCF" w14:textId="77777777" w:rsidR="00842502" w:rsidRDefault="00152CBB">
            <w:pPr>
              <w:pStyle w:val="Table01Row"/>
            </w:pPr>
            <w:r>
              <w:t>2006/065</w:t>
            </w:r>
          </w:p>
        </w:tc>
        <w:tc>
          <w:tcPr>
            <w:tcW w:w="1134" w:type="dxa"/>
          </w:tcPr>
          <w:p w14:paraId="1BB16A8E" w14:textId="77777777" w:rsidR="00842502" w:rsidRDefault="00152CBB">
            <w:pPr>
              <w:pStyle w:val="Table01Row"/>
            </w:pPr>
            <w:r>
              <w:t>8 Dec 2006</w:t>
            </w:r>
          </w:p>
        </w:tc>
        <w:tc>
          <w:tcPr>
            <w:tcW w:w="3686" w:type="dxa"/>
          </w:tcPr>
          <w:p w14:paraId="00518096" w14:textId="77777777" w:rsidR="00842502" w:rsidRDefault="00152CBB">
            <w:pPr>
              <w:pStyle w:val="Table01Row"/>
            </w:pPr>
            <w:r>
              <w:t xml:space="preserve">4 Apr 2007 (see s. 2 and </w:t>
            </w:r>
            <w:r>
              <w:rPr>
                <w:i/>
              </w:rPr>
              <w:t>Gazette</w:t>
            </w:r>
            <w:r>
              <w:t xml:space="preserve"> 3 Apr 2007 p. 1491)</w:t>
            </w:r>
          </w:p>
        </w:tc>
      </w:tr>
      <w:tr w:rsidR="00842502" w14:paraId="34C66CBE" w14:textId="77777777">
        <w:trPr>
          <w:cantSplit/>
          <w:jc w:val="center"/>
        </w:trPr>
        <w:tc>
          <w:tcPr>
            <w:tcW w:w="4253" w:type="dxa"/>
          </w:tcPr>
          <w:p w14:paraId="1D01FF4D" w14:textId="77777777" w:rsidR="00842502" w:rsidRDefault="00152CBB">
            <w:pPr>
              <w:pStyle w:val="Table01Row"/>
            </w:pPr>
            <w:r>
              <w:rPr>
                <w:i/>
              </w:rPr>
              <w:t>Financial Legislation Amendment and Repeal Act 2006</w:t>
            </w:r>
            <w:r>
              <w:t xml:space="preserve"> s. 4</w:t>
            </w:r>
          </w:p>
        </w:tc>
        <w:tc>
          <w:tcPr>
            <w:tcW w:w="1134" w:type="dxa"/>
          </w:tcPr>
          <w:p w14:paraId="70ABF4D4" w14:textId="77777777" w:rsidR="00842502" w:rsidRDefault="00152CBB">
            <w:pPr>
              <w:pStyle w:val="Table01Row"/>
            </w:pPr>
            <w:r>
              <w:t>2006/077</w:t>
            </w:r>
          </w:p>
        </w:tc>
        <w:tc>
          <w:tcPr>
            <w:tcW w:w="1134" w:type="dxa"/>
          </w:tcPr>
          <w:p w14:paraId="0FDC4A47" w14:textId="77777777" w:rsidR="00842502" w:rsidRDefault="00152CBB">
            <w:pPr>
              <w:pStyle w:val="Table01Row"/>
            </w:pPr>
            <w:r>
              <w:t>21 Dec 2006</w:t>
            </w:r>
          </w:p>
        </w:tc>
        <w:tc>
          <w:tcPr>
            <w:tcW w:w="3686" w:type="dxa"/>
          </w:tcPr>
          <w:p w14:paraId="111A3095" w14:textId="77777777" w:rsidR="00842502" w:rsidRDefault="00152CBB">
            <w:pPr>
              <w:pStyle w:val="Table01Row"/>
            </w:pPr>
            <w:r>
              <w:t xml:space="preserve">1 Feb 2007 (see s. 2(1) and </w:t>
            </w:r>
            <w:r>
              <w:rPr>
                <w:i/>
              </w:rPr>
              <w:t>Gazette</w:t>
            </w:r>
            <w:r>
              <w:t xml:space="preserve"> 19 Jan 2007 p. 137)</w:t>
            </w:r>
          </w:p>
        </w:tc>
      </w:tr>
      <w:tr w:rsidR="00842502" w14:paraId="0528CFFD" w14:textId="77777777">
        <w:trPr>
          <w:cantSplit/>
          <w:jc w:val="center"/>
        </w:trPr>
        <w:tc>
          <w:tcPr>
            <w:tcW w:w="4253" w:type="dxa"/>
          </w:tcPr>
          <w:p w14:paraId="3B4679BC" w14:textId="77777777" w:rsidR="00842502" w:rsidRDefault="00152CBB">
            <w:pPr>
              <w:pStyle w:val="Table01Row"/>
            </w:pPr>
            <w:r>
              <w:rPr>
                <w:i/>
              </w:rPr>
              <w:t>Fines Legislation Amendment Act 2008</w:t>
            </w:r>
            <w:r>
              <w:t xml:space="preserve"> Pt. 2 (s. 3‑16)</w:t>
            </w:r>
          </w:p>
        </w:tc>
        <w:tc>
          <w:tcPr>
            <w:tcW w:w="1134" w:type="dxa"/>
          </w:tcPr>
          <w:p w14:paraId="19B8EA6E" w14:textId="77777777" w:rsidR="00842502" w:rsidRDefault="00152CBB">
            <w:pPr>
              <w:pStyle w:val="Table01Row"/>
            </w:pPr>
            <w:r>
              <w:t>2008/003</w:t>
            </w:r>
          </w:p>
        </w:tc>
        <w:tc>
          <w:tcPr>
            <w:tcW w:w="1134" w:type="dxa"/>
          </w:tcPr>
          <w:p w14:paraId="66063C39" w14:textId="77777777" w:rsidR="00842502" w:rsidRDefault="00152CBB">
            <w:pPr>
              <w:pStyle w:val="Table01Row"/>
            </w:pPr>
            <w:r>
              <w:t>12 Mar 2008</w:t>
            </w:r>
          </w:p>
        </w:tc>
        <w:tc>
          <w:tcPr>
            <w:tcW w:w="3686" w:type="dxa"/>
          </w:tcPr>
          <w:p w14:paraId="184154BD" w14:textId="77777777" w:rsidR="00842502" w:rsidRDefault="00152CBB">
            <w:pPr>
              <w:pStyle w:val="Table01Row"/>
            </w:pPr>
            <w:r>
              <w:t>s. 12(3): 28 Mar 2008 (see s. 2(b));</w:t>
            </w:r>
          </w:p>
          <w:p w14:paraId="1D5C9E12" w14:textId="77777777" w:rsidR="00842502" w:rsidRDefault="00152CBB">
            <w:pPr>
              <w:pStyle w:val="Table01Row"/>
            </w:pPr>
            <w:r>
              <w:t xml:space="preserve">Pt. 2 other than s. 12(3): 28 Mar 2008 (see s. 2(c) and </w:t>
            </w:r>
            <w:r>
              <w:rPr>
                <w:i/>
              </w:rPr>
              <w:t>Gazette</w:t>
            </w:r>
            <w:r>
              <w:t xml:space="preserve"> 27 Mar 2008</w:t>
            </w:r>
            <w:r>
              <w:t xml:space="preserve"> p. 899)</w:t>
            </w:r>
          </w:p>
        </w:tc>
      </w:tr>
      <w:tr w:rsidR="00842502" w14:paraId="210B9C39" w14:textId="77777777">
        <w:trPr>
          <w:cantSplit/>
          <w:jc w:val="center"/>
        </w:trPr>
        <w:tc>
          <w:tcPr>
            <w:tcW w:w="10207" w:type="dxa"/>
            <w:gridSpan w:val="4"/>
          </w:tcPr>
          <w:p w14:paraId="09BFE046" w14:textId="77777777" w:rsidR="00842502" w:rsidRDefault="00152CBB">
            <w:pPr>
              <w:pStyle w:val="Table01Row"/>
            </w:pPr>
            <w:r>
              <w:rPr>
                <w:b/>
              </w:rPr>
              <w:t>Reprint 4 as at 8 Aug 2008</w:t>
            </w:r>
          </w:p>
        </w:tc>
      </w:tr>
      <w:tr w:rsidR="00842502" w14:paraId="10E87E86" w14:textId="77777777">
        <w:trPr>
          <w:cantSplit/>
          <w:jc w:val="center"/>
        </w:trPr>
        <w:tc>
          <w:tcPr>
            <w:tcW w:w="4253" w:type="dxa"/>
          </w:tcPr>
          <w:p w14:paraId="5574F26D" w14:textId="77777777" w:rsidR="00842502" w:rsidRDefault="00152CBB">
            <w:pPr>
              <w:pStyle w:val="Table01Row"/>
            </w:pPr>
            <w:r>
              <w:rPr>
                <w:i/>
              </w:rPr>
              <w:t>Fines, Penalties and Infringement Notices Enforcement Amendment (Compensation) Act 2009</w:t>
            </w:r>
          </w:p>
        </w:tc>
        <w:tc>
          <w:tcPr>
            <w:tcW w:w="1134" w:type="dxa"/>
          </w:tcPr>
          <w:p w14:paraId="02851086" w14:textId="77777777" w:rsidR="00842502" w:rsidRDefault="00152CBB">
            <w:pPr>
              <w:pStyle w:val="Table01Row"/>
            </w:pPr>
            <w:r>
              <w:t>2009/004</w:t>
            </w:r>
          </w:p>
        </w:tc>
        <w:tc>
          <w:tcPr>
            <w:tcW w:w="1134" w:type="dxa"/>
          </w:tcPr>
          <w:p w14:paraId="45D79EC0" w14:textId="77777777" w:rsidR="00842502" w:rsidRDefault="00152CBB">
            <w:pPr>
              <w:pStyle w:val="Table01Row"/>
            </w:pPr>
            <w:r>
              <w:t>14 May 2009</w:t>
            </w:r>
          </w:p>
        </w:tc>
        <w:tc>
          <w:tcPr>
            <w:tcW w:w="3686" w:type="dxa"/>
          </w:tcPr>
          <w:p w14:paraId="7BF1FCD2" w14:textId="77777777" w:rsidR="00842502" w:rsidRDefault="00152CBB">
            <w:pPr>
              <w:pStyle w:val="Table01Row"/>
            </w:pPr>
            <w:r>
              <w:t>s. 1 &amp; 2: 14 May 2009 (see s. 2(a));</w:t>
            </w:r>
          </w:p>
          <w:p w14:paraId="0D7D09AA" w14:textId="77777777" w:rsidR="00842502" w:rsidRDefault="00152CBB">
            <w:pPr>
              <w:pStyle w:val="Table01Row"/>
            </w:pPr>
            <w:r>
              <w:t xml:space="preserve">Act other than s. 1 &amp; 2: 23 Jun 2009 (see s. 2(b) and </w:t>
            </w:r>
            <w:r>
              <w:rPr>
                <w:i/>
              </w:rPr>
              <w:t>Gazette</w:t>
            </w:r>
            <w:r>
              <w:t xml:space="preserve"> 23 Jun 2009 p. 2423)</w:t>
            </w:r>
          </w:p>
        </w:tc>
      </w:tr>
      <w:tr w:rsidR="00842502" w14:paraId="7ABCA334" w14:textId="77777777">
        <w:trPr>
          <w:cantSplit/>
          <w:jc w:val="center"/>
        </w:trPr>
        <w:tc>
          <w:tcPr>
            <w:tcW w:w="4253" w:type="dxa"/>
          </w:tcPr>
          <w:p w14:paraId="424AA442" w14:textId="77777777" w:rsidR="00842502" w:rsidRDefault="00152CBB">
            <w:pPr>
              <w:pStyle w:val="Table01Row"/>
            </w:pPr>
            <w:r>
              <w:rPr>
                <w:i/>
              </w:rPr>
              <w:t>Personal Property Securities (Consequential Repeals and Amendments) Act 2011</w:t>
            </w:r>
            <w:r>
              <w:t xml:space="preserve"> Pt. 3 Div. 2</w:t>
            </w:r>
          </w:p>
        </w:tc>
        <w:tc>
          <w:tcPr>
            <w:tcW w:w="1134" w:type="dxa"/>
          </w:tcPr>
          <w:p w14:paraId="448C600D" w14:textId="77777777" w:rsidR="00842502" w:rsidRDefault="00152CBB">
            <w:pPr>
              <w:pStyle w:val="Table01Row"/>
            </w:pPr>
            <w:r>
              <w:t>2011/042</w:t>
            </w:r>
          </w:p>
        </w:tc>
        <w:tc>
          <w:tcPr>
            <w:tcW w:w="1134" w:type="dxa"/>
          </w:tcPr>
          <w:p w14:paraId="584DB806" w14:textId="77777777" w:rsidR="00842502" w:rsidRDefault="00152CBB">
            <w:pPr>
              <w:pStyle w:val="Table01Row"/>
            </w:pPr>
            <w:r>
              <w:t>4 Oct 2011</w:t>
            </w:r>
          </w:p>
        </w:tc>
        <w:tc>
          <w:tcPr>
            <w:tcW w:w="3686" w:type="dxa"/>
          </w:tcPr>
          <w:p w14:paraId="3899AE33" w14:textId="77777777" w:rsidR="00842502" w:rsidRDefault="00152CBB">
            <w:pPr>
              <w:pStyle w:val="Table01Row"/>
            </w:pPr>
            <w:r>
              <w:t>30 Jan 2012 (see s. 2(c) &amp; Cwlth Legislative Instrument No. F2</w:t>
            </w:r>
            <w:r>
              <w:t>011L02397 cl. 5 registered 21 Nov 2011)</w:t>
            </w:r>
          </w:p>
        </w:tc>
      </w:tr>
      <w:tr w:rsidR="00842502" w14:paraId="483A6EA8" w14:textId="77777777">
        <w:trPr>
          <w:cantSplit/>
          <w:jc w:val="center"/>
        </w:trPr>
        <w:tc>
          <w:tcPr>
            <w:tcW w:w="4253" w:type="dxa"/>
          </w:tcPr>
          <w:p w14:paraId="31CE0970" w14:textId="77777777" w:rsidR="00842502" w:rsidRDefault="00152CBB">
            <w:pPr>
              <w:pStyle w:val="Table01Row"/>
            </w:pPr>
            <w:r>
              <w:rPr>
                <w:i/>
              </w:rPr>
              <w:t>Statutes (Repeals and Minor Amendments) Act 2011</w:t>
            </w:r>
            <w:r>
              <w:t xml:space="preserve"> s. 27</w:t>
            </w:r>
          </w:p>
        </w:tc>
        <w:tc>
          <w:tcPr>
            <w:tcW w:w="1134" w:type="dxa"/>
          </w:tcPr>
          <w:p w14:paraId="484CD7CB" w14:textId="77777777" w:rsidR="00842502" w:rsidRDefault="00152CBB">
            <w:pPr>
              <w:pStyle w:val="Table01Row"/>
            </w:pPr>
            <w:r>
              <w:t>2011/047</w:t>
            </w:r>
          </w:p>
        </w:tc>
        <w:tc>
          <w:tcPr>
            <w:tcW w:w="1134" w:type="dxa"/>
          </w:tcPr>
          <w:p w14:paraId="46FF52E0" w14:textId="77777777" w:rsidR="00842502" w:rsidRDefault="00152CBB">
            <w:pPr>
              <w:pStyle w:val="Table01Row"/>
            </w:pPr>
            <w:r>
              <w:t>25 Oct 2011</w:t>
            </w:r>
          </w:p>
        </w:tc>
        <w:tc>
          <w:tcPr>
            <w:tcW w:w="3686" w:type="dxa"/>
          </w:tcPr>
          <w:p w14:paraId="4C1B23D5" w14:textId="77777777" w:rsidR="00842502" w:rsidRDefault="00152CBB">
            <w:pPr>
              <w:pStyle w:val="Table01Row"/>
            </w:pPr>
            <w:r>
              <w:t>26 Oct 2011 (see s. 2(b))</w:t>
            </w:r>
          </w:p>
        </w:tc>
      </w:tr>
      <w:tr w:rsidR="00842502" w14:paraId="247CC6C9" w14:textId="77777777">
        <w:trPr>
          <w:cantSplit/>
          <w:jc w:val="center"/>
        </w:trPr>
        <w:tc>
          <w:tcPr>
            <w:tcW w:w="4253" w:type="dxa"/>
          </w:tcPr>
          <w:p w14:paraId="04B3F96D" w14:textId="77777777" w:rsidR="00842502" w:rsidRDefault="00152CBB">
            <w:pPr>
              <w:pStyle w:val="Table01Row"/>
            </w:pPr>
            <w:r>
              <w:rPr>
                <w:i/>
              </w:rPr>
              <w:t>Road Traffic Legislation Amendment Act 2012</w:t>
            </w:r>
            <w:r>
              <w:t xml:space="preserve"> Pt. 4 Div. 23</w:t>
            </w:r>
          </w:p>
        </w:tc>
        <w:tc>
          <w:tcPr>
            <w:tcW w:w="1134" w:type="dxa"/>
          </w:tcPr>
          <w:p w14:paraId="07748EA3" w14:textId="77777777" w:rsidR="00842502" w:rsidRDefault="00152CBB">
            <w:pPr>
              <w:pStyle w:val="Table01Row"/>
            </w:pPr>
            <w:r>
              <w:t>2012/008</w:t>
            </w:r>
          </w:p>
        </w:tc>
        <w:tc>
          <w:tcPr>
            <w:tcW w:w="1134" w:type="dxa"/>
          </w:tcPr>
          <w:p w14:paraId="1D90B3FF" w14:textId="77777777" w:rsidR="00842502" w:rsidRDefault="00152CBB">
            <w:pPr>
              <w:pStyle w:val="Table01Row"/>
            </w:pPr>
            <w:r>
              <w:t>21 May 2012</w:t>
            </w:r>
          </w:p>
        </w:tc>
        <w:tc>
          <w:tcPr>
            <w:tcW w:w="3686" w:type="dxa"/>
          </w:tcPr>
          <w:p w14:paraId="5355FAA1" w14:textId="77777777" w:rsidR="00842502" w:rsidRDefault="00152CBB">
            <w:pPr>
              <w:pStyle w:val="Table01Row"/>
            </w:pPr>
            <w:r>
              <w:t xml:space="preserve">27 Apr 2015 (see s. 2(d) and </w:t>
            </w:r>
            <w:r>
              <w:rPr>
                <w:i/>
              </w:rPr>
              <w:t>Gazette</w:t>
            </w:r>
            <w:r>
              <w:t xml:space="preserve"> 17 Apr 2015 p. 1371)</w:t>
            </w:r>
          </w:p>
        </w:tc>
      </w:tr>
      <w:tr w:rsidR="00842502" w14:paraId="25AE90E4" w14:textId="77777777">
        <w:trPr>
          <w:cantSplit/>
          <w:jc w:val="center"/>
        </w:trPr>
        <w:tc>
          <w:tcPr>
            <w:tcW w:w="4253" w:type="dxa"/>
          </w:tcPr>
          <w:p w14:paraId="61E2CDC1" w14:textId="77777777" w:rsidR="00842502" w:rsidRDefault="00152CBB">
            <w:pPr>
              <w:pStyle w:val="Table01Row"/>
            </w:pPr>
            <w:r>
              <w:rPr>
                <w:i/>
              </w:rPr>
              <w:t>Fines, Penalties and Infringement Notices Enforcement Amendment (Taxation) Act 2012</w:t>
            </w:r>
          </w:p>
        </w:tc>
        <w:tc>
          <w:tcPr>
            <w:tcW w:w="1134" w:type="dxa"/>
          </w:tcPr>
          <w:p w14:paraId="54FC62EB" w14:textId="77777777" w:rsidR="00842502" w:rsidRDefault="00152CBB">
            <w:pPr>
              <w:pStyle w:val="Table01Row"/>
            </w:pPr>
            <w:r>
              <w:t>2012/028</w:t>
            </w:r>
          </w:p>
        </w:tc>
        <w:tc>
          <w:tcPr>
            <w:tcW w:w="1134" w:type="dxa"/>
          </w:tcPr>
          <w:p w14:paraId="716BAA3C" w14:textId="77777777" w:rsidR="00842502" w:rsidRDefault="00152CBB">
            <w:pPr>
              <w:pStyle w:val="Table01Row"/>
            </w:pPr>
            <w:r>
              <w:t>3 Sep 2012</w:t>
            </w:r>
          </w:p>
        </w:tc>
        <w:tc>
          <w:tcPr>
            <w:tcW w:w="3686" w:type="dxa"/>
          </w:tcPr>
          <w:p w14:paraId="4A6EA9F8" w14:textId="77777777" w:rsidR="00842502" w:rsidRDefault="00152CBB">
            <w:pPr>
              <w:pStyle w:val="Table01Row"/>
            </w:pPr>
            <w:r>
              <w:t>s. 1 &amp; 2: 3 Sep 2012 (see s. 2(a));</w:t>
            </w:r>
          </w:p>
          <w:p w14:paraId="127B77C6" w14:textId="77777777" w:rsidR="00842502" w:rsidRDefault="00152CBB">
            <w:pPr>
              <w:pStyle w:val="Table01Row"/>
            </w:pPr>
            <w:r>
              <w:t xml:space="preserve">Act other than s. 1 &amp; 2: 1 May 2013 (see s. 2(b) and </w:t>
            </w:r>
            <w:r>
              <w:rPr>
                <w:i/>
              </w:rPr>
              <w:t>Gaze</w:t>
            </w:r>
            <w:r>
              <w:rPr>
                <w:i/>
              </w:rPr>
              <w:t>tte</w:t>
            </w:r>
            <w:r>
              <w:t xml:space="preserve"> 30 Apr 2013 p. 1687)</w:t>
            </w:r>
          </w:p>
        </w:tc>
      </w:tr>
      <w:tr w:rsidR="00842502" w14:paraId="401148C9" w14:textId="77777777">
        <w:trPr>
          <w:cantSplit/>
          <w:jc w:val="center"/>
        </w:trPr>
        <w:tc>
          <w:tcPr>
            <w:tcW w:w="4253" w:type="dxa"/>
          </w:tcPr>
          <w:p w14:paraId="34F949E1" w14:textId="77777777" w:rsidR="00842502" w:rsidRDefault="00152CBB">
            <w:pPr>
              <w:pStyle w:val="Table01Row"/>
            </w:pPr>
            <w:r>
              <w:rPr>
                <w:i/>
              </w:rPr>
              <w:lastRenderedPageBreak/>
              <w:t>Fines, Penalties and Infringement Notices Enforcement Amendment Act 2012</w:t>
            </w:r>
            <w:r>
              <w:t xml:space="preserve"> Pt. 2</w:t>
            </w:r>
          </w:p>
        </w:tc>
        <w:tc>
          <w:tcPr>
            <w:tcW w:w="1134" w:type="dxa"/>
          </w:tcPr>
          <w:p w14:paraId="5A94086A" w14:textId="77777777" w:rsidR="00842502" w:rsidRDefault="00152CBB">
            <w:pPr>
              <w:pStyle w:val="Table01Row"/>
            </w:pPr>
            <w:r>
              <w:t>2012/048</w:t>
            </w:r>
          </w:p>
        </w:tc>
        <w:tc>
          <w:tcPr>
            <w:tcW w:w="1134" w:type="dxa"/>
          </w:tcPr>
          <w:p w14:paraId="7C13B5E0" w14:textId="77777777" w:rsidR="00842502" w:rsidRDefault="00152CBB">
            <w:pPr>
              <w:pStyle w:val="Table01Row"/>
            </w:pPr>
            <w:r>
              <w:t>29 Nov 2012</w:t>
            </w:r>
          </w:p>
        </w:tc>
        <w:tc>
          <w:tcPr>
            <w:tcW w:w="3686" w:type="dxa"/>
          </w:tcPr>
          <w:p w14:paraId="1B355DBF" w14:textId="77777777" w:rsidR="00842502" w:rsidRDefault="00152CBB">
            <w:pPr>
              <w:pStyle w:val="Table01Row"/>
            </w:pPr>
            <w:r>
              <w:t xml:space="preserve">Heading to Pt. 2, s. 3, 39, 40, 41(3) &amp; 42: 1 May 2013 (see s. 2(b) and </w:t>
            </w:r>
            <w:r>
              <w:rPr>
                <w:i/>
              </w:rPr>
              <w:t>Gazette</w:t>
            </w:r>
            <w:r>
              <w:t xml:space="preserve"> 30 Apr 2013 p. 1687);</w:t>
            </w:r>
          </w:p>
          <w:p w14:paraId="695A162A" w14:textId="77777777" w:rsidR="00842502" w:rsidRDefault="00152CBB">
            <w:pPr>
              <w:pStyle w:val="Table01Row"/>
            </w:pPr>
            <w:r>
              <w:t>s. 4‑38, 41(1) &amp; (2) &amp; 43: 2</w:t>
            </w:r>
            <w:r>
              <w:t xml:space="preserve">1 Aug 2013 (see s. 2(b) and </w:t>
            </w:r>
            <w:r>
              <w:rPr>
                <w:i/>
              </w:rPr>
              <w:t>Gazette</w:t>
            </w:r>
            <w:r>
              <w:t xml:space="preserve"> 20 Aug 2013 p. 3815)</w:t>
            </w:r>
          </w:p>
        </w:tc>
      </w:tr>
      <w:tr w:rsidR="00842502" w14:paraId="23339F82" w14:textId="77777777">
        <w:trPr>
          <w:cantSplit/>
          <w:jc w:val="center"/>
        </w:trPr>
        <w:tc>
          <w:tcPr>
            <w:tcW w:w="10207" w:type="dxa"/>
            <w:gridSpan w:val="4"/>
          </w:tcPr>
          <w:p w14:paraId="722226B3" w14:textId="77777777" w:rsidR="00842502" w:rsidRDefault="00152CBB">
            <w:pPr>
              <w:pStyle w:val="Table01Row"/>
            </w:pPr>
            <w:r>
              <w:rPr>
                <w:b/>
              </w:rPr>
              <w:t>Reprint 5 as at 11 Oct 2013 (not including 2012/008)</w:t>
            </w:r>
          </w:p>
        </w:tc>
      </w:tr>
      <w:tr w:rsidR="00842502" w14:paraId="7E051329" w14:textId="77777777">
        <w:trPr>
          <w:cantSplit/>
          <w:jc w:val="center"/>
        </w:trPr>
        <w:tc>
          <w:tcPr>
            <w:tcW w:w="4253" w:type="dxa"/>
          </w:tcPr>
          <w:p w14:paraId="0E7B0915" w14:textId="77777777" w:rsidR="00842502" w:rsidRDefault="00152CBB">
            <w:pPr>
              <w:pStyle w:val="Table01Row"/>
            </w:pPr>
            <w:r>
              <w:rPr>
                <w:i/>
              </w:rPr>
              <w:t>Courts and Tribunals (Electronic Processes Facilitation) Act 2013</w:t>
            </w:r>
            <w:r>
              <w:t xml:space="preserve"> Pt. 3 Div. 12 (s. 74‑95)</w:t>
            </w:r>
          </w:p>
        </w:tc>
        <w:tc>
          <w:tcPr>
            <w:tcW w:w="1134" w:type="dxa"/>
          </w:tcPr>
          <w:p w14:paraId="21182FB7" w14:textId="77777777" w:rsidR="00842502" w:rsidRDefault="00152CBB">
            <w:pPr>
              <w:pStyle w:val="Table01Row"/>
            </w:pPr>
            <w:r>
              <w:t>2013/020</w:t>
            </w:r>
          </w:p>
        </w:tc>
        <w:tc>
          <w:tcPr>
            <w:tcW w:w="1134" w:type="dxa"/>
          </w:tcPr>
          <w:p w14:paraId="37EB4517" w14:textId="77777777" w:rsidR="00842502" w:rsidRDefault="00152CBB">
            <w:pPr>
              <w:pStyle w:val="Table01Row"/>
            </w:pPr>
            <w:r>
              <w:t>4 Nov 2013</w:t>
            </w:r>
          </w:p>
        </w:tc>
        <w:tc>
          <w:tcPr>
            <w:tcW w:w="3686" w:type="dxa"/>
          </w:tcPr>
          <w:p w14:paraId="57C65361" w14:textId="77777777" w:rsidR="00842502" w:rsidRDefault="00152CBB">
            <w:pPr>
              <w:pStyle w:val="Table01Row"/>
            </w:pPr>
            <w:r>
              <w:t xml:space="preserve">Pt. 3 Div. 12 other than s. 75 &amp; 95: 25 Nov 2013 (see s. 2(b) and </w:t>
            </w:r>
            <w:r>
              <w:rPr>
                <w:i/>
              </w:rPr>
              <w:t>Gazette</w:t>
            </w:r>
            <w:r>
              <w:t xml:space="preserve"> 22 Nov 2013 p. 5391);</w:t>
            </w:r>
          </w:p>
          <w:p w14:paraId="6E7989C6" w14:textId="77777777" w:rsidR="00842502" w:rsidRDefault="00152CBB">
            <w:pPr>
              <w:pStyle w:val="Table01Row"/>
            </w:pPr>
            <w:r>
              <w:t xml:space="preserve">s. 75: 14 Nov 2015 (see s. 2(b) and </w:t>
            </w:r>
            <w:r>
              <w:rPr>
                <w:i/>
              </w:rPr>
              <w:t>Gazette</w:t>
            </w:r>
            <w:r>
              <w:t xml:space="preserve"> 13 Nov 2015 p. 4631);</w:t>
            </w:r>
          </w:p>
          <w:p w14:paraId="47A77374" w14:textId="77777777" w:rsidR="00842502" w:rsidRDefault="00152CBB">
            <w:pPr>
              <w:pStyle w:val="Table01Row"/>
            </w:pPr>
            <w:r>
              <w:t>s. 95: to be proclaimed (see s. 2(b))</w:t>
            </w:r>
          </w:p>
        </w:tc>
      </w:tr>
      <w:tr w:rsidR="00842502" w14:paraId="14AB1F93" w14:textId="77777777">
        <w:trPr>
          <w:cantSplit/>
          <w:jc w:val="center"/>
        </w:trPr>
        <w:tc>
          <w:tcPr>
            <w:tcW w:w="4253" w:type="dxa"/>
          </w:tcPr>
          <w:p w14:paraId="23BD0CEC" w14:textId="77777777" w:rsidR="00842502" w:rsidRDefault="00152CBB">
            <w:pPr>
              <w:pStyle w:val="Table01Row"/>
            </w:pPr>
            <w:r>
              <w:rPr>
                <w:i/>
              </w:rPr>
              <w:t>Electricity Corporations Amendment Act 2013</w:t>
            </w:r>
            <w:r>
              <w:t xml:space="preserve"> s. 43</w:t>
            </w:r>
          </w:p>
        </w:tc>
        <w:tc>
          <w:tcPr>
            <w:tcW w:w="1134" w:type="dxa"/>
          </w:tcPr>
          <w:p w14:paraId="26A58B7C" w14:textId="77777777" w:rsidR="00842502" w:rsidRDefault="00152CBB">
            <w:pPr>
              <w:pStyle w:val="Table01Row"/>
            </w:pPr>
            <w:r>
              <w:t>2013/</w:t>
            </w:r>
            <w:r>
              <w:t>025</w:t>
            </w:r>
          </w:p>
        </w:tc>
        <w:tc>
          <w:tcPr>
            <w:tcW w:w="1134" w:type="dxa"/>
          </w:tcPr>
          <w:p w14:paraId="37E4CE0B" w14:textId="77777777" w:rsidR="00842502" w:rsidRDefault="00152CBB">
            <w:pPr>
              <w:pStyle w:val="Table01Row"/>
            </w:pPr>
            <w:r>
              <w:t>18 Dec 2013</w:t>
            </w:r>
          </w:p>
        </w:tc>
        <w:tc>
          <w:tcPr>
            <w:tcW w:w="3686" w:type="dxa"/>
          </w:tcPr>
          <w:p w14:paraId="5FC14619" w14:textId="77777777" w:rsidR="00842502" w:rsidRDefault="00152CBB">
            <w:pPr>
              <w:pStyle w:val="Table01Row"/>
            </w:pPr>
            <w:r>
              <w:t xml:space="preserve">1 Jan 2014 (see s. 2(c) and </w:t>
            </w:r>
            <w:r>
              <w:rPr>
                <w:i/>
              </w:rPr>
              <w:t>Gazette</w:t>
            </w:r>
            <w:r>
              <w:t xml:space="preserve"> 27 Dec 2013 p. 6465)</w:t>
            </w:r>
          </w:p>
        </w:tc>
      </w:tr>
      <w:tr w:rsidR="00842502" w14:paraId="449AA9B5" w14:textId="77777777">
        <w:trPr>
          <w:cantSplit/>
          <w:jc w:val="center"/>
        </w:trPr>
        <w:tc>
          <w:tcPr>
            <w:tcW w:w="4253" w:type="dxa"/>
          </w:tcPr>
          <w:p w14:paraId="03E712DD" w14:textId="77777777" w:rsidR="00842502" w:rsidRDefault="00152CBB">
            <w:pPr>
              <w:pStyle w:val="Table01Row"/>
            </w:pPr>
            <w:r>
              <w:rPr>
                <w:i/>
              </w:rPr>
              <w:t>Local Government Legislation Amendment Act 2016</w:t>
            </w:r>
            <w:r>
              <w:t xml:space="preserve"> Pt. 3 Div. 15</w:t>
            </w:r>
          </w:p>
        </w:tc>
        <w:tc>
          <w:tcPr>
            <w:tcW w:w="1134" w:type="dxa"/>
          </w:tcPr>
          <w:p w14:paraId="52CB4E33" w14:textId="77777777" w:rsidR="00842502" w:rsidRDefault="00152CBB">
            <w:pPr>
              <w:pStyle w:val="Table01Row"/>
            </w:pPr>
            <w:r>
              <w:t>2016/026</w:t>
            </w:r>
          </w:p>
        </w:tc>
        <w:tc>
          <w:tcPr>
            <w:tcW w:w="1134" w:type="dxa"/>
          </w:tcPr>
          <w:p w14:paraId="5C83D0EB" w14:textId="77777777" w:rsidR="00842502" w:rsidRDefault="00152CBB">
            <w:pPr>
              <w:pStyle w:val="Table01Row"/>
            </w:pPr>
            <w:r>
              <w:t>21 Sep 2016</w:t>
            </w:r>
          </w:p>
        </w:tc>
        <w:tc>
          <w:tcPr>
            <w:tcW w:w="3686" w:type="dxa"/>
          </w:tcPr>
          <w:p w14:paraId="47F2B1C5" w14:textId="77777777" w:rsidR="00842502" w:rsidRDefault="00152CBB">
            <w:pPr>
              <w:pStyle w:val="Table01Row"/>
            </w:pPr>
            <w:r>
              <w:t xml:space="preserve">21 Jan 2017 (see s. 2(b) and </w:t>
            </w:r>
            <w:r>
              <w:rPr>
                <w:i/>
              </w:rPr>
              <w:t>Gazette</w:t>
            </w:r>
            <w:r>
              <w:t xml:space="preserve"> 20 Jan 2017 p. 648)</w:t>
            </w:r>
          </w:p>
        </w:tc>
      </w:tr>
      <w:tr w:rsidR="00842502" w14:paraId="0C3FCE78" w14:textId="77777777">
        <w:trPr>
          <w:cantSplit/>
          <w:jc w:val="center"/>
        </w:trPr>
        <w:tc>
          <w:tcPr>
            <w:tcW w:w="10207" w:type="dxa"/>
            <w:gridSpan w:val="4"/>
          </w:tcPr>
          <w:p w14:paraId="7C6D681B" w14:textId="77777777" w:rsidR="00842502" w:rsidRDefault="00152CBB">
            <w:pPr>
              <w:pStyle w:val="Table01Row"/>
            </w:pPr>
            <w:r>
              <w:rPr>
                <w:b/>
              </w:rPr>
              <w:t>Reprint 6 as at 24 May 2019</w:t>
            </w:r>
          </w:p>
        </w:tc>
      </w:tr>
      <w:tr w:rsidR="00842502" w14:paraId="55F292B3" w14:textId="77777777">
        <w:trPr>
          <w:cantSplit/>
          <w:jc w:val="center"/>
        </w:trPr>
        <w:tc>
          <w:tcPr>
            <w:tcW w:w="4253" w:type="dxa"/>
          </w:tcPr>
          <w:p w14:paraId="06E09269" w14:textId="77777777" w:rsidR="00842502" w:rsidRDefault="00152CBB">
            <w:pPr>
              <w:pStyle w:val="Table01Row"/>
            </w:pPr>
            <w:r>
              <w:rPr>
                <w:i/>
              </w:rPr>
              <w:t>Fines, Penal</w:t>
            </w:r>
            <w:r>
              <w:rPr>
                <w:i/>
              </w:rPr>
              <w:t>ties and Infringement Notices Enforcement Amendment Act 2020</w:t>
            </w:r>
            <w:r>
              <w:t xml:space="preserve"> Pt. 2</w:t>
            </w:r>
          </w:p>
        </w:tc>
        <w:tc>
          <w:tcPr>
            <w:tcW w:w="1134" w:type="dxa"/>
          </w:tcPr>
          <w:p w14:paraId="705D7E30" w14:textId="77777777" w:rsidR="00842502" w:rsidRDefault="00152CBB">
            <w:pPr>
              <w:pStyle w:val="Table01Row"/>
            </w:pPr>
            <w:r>
              <w:t>2020/025</w:t>
            </w:r>
          </w:p>
        </w:tc>
        <w:tc>
          <w:tcPr>
            <w:tcW w:w="1134" w:type="dxa"/>
          </w:tcPr>
          <w:p w14:paraId="4DBEF28B" w14:textId="77777777" w:rsidR="00842502" w:rsidRDefault="00152CBB">
            <w:pPr>
              <w:pStyle w:val="Table01Row"/>
            </w:pPr>
            <w:r>
              <w:t>19 Jun 2020</w:t>
            </w:r>
          </w:p>
        </w:tc>
        <w:tc>
          <w:tcPr>
            <w:tcW w:w="3686" w:type="dxa"/>
          </w:tcPr>
          <w:p w14:paraId="316BA91F" w14:textId="77777777" w:rsidR="00842502" w:rsidRDefault="00152CBB">
            <w:pPr>
              <w:pStyle w:val="Table01Row"/>
            </w:pPr>
            <w:r>
              <w:t>Pt. 2 Div. 1 &amp; 2 &amp; s. 87 &amp; 103: 20 Jun 2020 (see s. 2(1)(b));</w:t>
            </w:r>
          </w:p>
          <w:p w14:paraId="0A43CFF3" w14:textId="77777777" w:rsidR="00842502" w:rsidRDefault="00152CBB">
            <w:pPr>
              <w:pStyle w:val="Table01Row"/>
            </w:pPr>
            <w:r>
              <w:t xml:space="preserve">Pt. 2 Div. 3 (other than s. 87): 29 Sep 2020 (see s. 2(1)(c) and SL 2020/159 cl. 2(a)); </w:t>
            </w:r>
          </w:p>
          <w:p w14:paraId="668D4DE7" w14:textId="77777777" w:rsidR="00842502" w:rsidRDefault="00152CBB">
            <w:pPr>
              <w:pStyle w:val="Table01Row"/>
            </w:pPr>
            <w:r>
              <w:t>Pt. 2 Div. 4 (other than s. 103): 30 Sep 2020 (see s. 2(1)(d) and SL 2020/159 cl. 2(b))</w:t>
            </w:r>
          </w:p>
        </w:tc>
      </w:tr>
      <w:tr w:rsidR="00842502" w14:paraId="7C6D3538" w14:textId="77777777">
        <w:trPr>
          <w:cantSplit/>
          <w:jc w:val="center"/>
        </w:trPr>
        <w:tc>
          <w:tcPr>
            <w:tcW w:w="4253" w:type="dxa"/>
          </w:tcPr>
          <w:p w14:paraId="55F2B990" w14:textId="77777777" w:rsidR="00842502" w:rsidRDefault="00152CBB">
            <w:pPr>
              <w:pStyle w:val="Table01Row"/>
            </w:pPr>
            <w:r>
              <w:rPr>
                <w:i/>
              </w:rPr>
              <w:t>Criminal Appeals Amendment Act 2022</w:t>
            </w:r>
            <w:r>
              <w:t xml:space="preserve"> Pt. 3 Div. 3</w:t>
            </w:r>
          </w:p>
        </w:tc>
        <w:tc>
          <w:tcPr>
            <w:tcW w:w="1134" w:type="dxa"/>
          </w:tcPr>
          <w:p w14:paraId="5BC5AFAA" w14:textId="77777777" w:rsidR="00842502" w:rsidRDefault="00152CBB">
            <w:pPr>
              <w:pStyle w:val="Table01Row"/>
            </w:pPr>
            <w:r>
              <w:t>2022/018</w:t>
            </w:r>
          </w:p>
        </w:tc>
        <w:tc>
          <w:tcPr>
            <w:tcW w:w="1134" w:type="dxa"/>
          </w:tcPr>
          <w:p w14:paraId="49F0EB3E" w14:textId="77777777" w:rsidR="00842502" w:rsidRDefault="00152CBB">
            <w:pPr>
              <w:pStyle w:val="Table01Row"/>
            </w:pPr>
            <w:r>
              <w:t>24 Jun 2022</w:t>
            </w:r>
          </w:p>
        </w:tc>
        <w:tc>
          <w:tcPr>
            <w:tcW w:w="3686" w:type="dxa"/>
          </w:tcPr>
          <w:p w14:paraId="3A7D853D" w14:textId="77777777" w:rsidR="00842502" w:rsidRDefault="00152CBB">
            <w:pPr>
              <w:pStyle w:val="Table01Row"/>
            </w:pPr>
            <w:r>
              <w:t>1 Jan 20</w:t>
            </w:r>
            <w:r>
              <w:t>23 (see s. 2(b) and SL 2022/212 cl. 2)</w:t>
            </w:r>
          </w:p>
        </w:tc>
      </w:tr>
      <w:tr w:rsidR="00842502" w14:paraId="43C69056" w14:textId="77777777">
        <w:trPr>
          <w:cantSplit/>
          <w:jc w:val="center"/>
        </w:trPr>
        <w:tc>
          <w:tcPr>
            <w:tcW w:w="4253" w:type="dxa"/>
          </w:tcPr>
          <w:p w14:paraId="049FB12A" w14:textId="77777777" w:rsidR="00842502" w:rsidRDefault="00152CBB">
            <w:pPr>
              <w:pStyle w:val="Table01Row"/>
            </w:pPr>
            <w:r>
              <w:rPr>
                <w:i/>
              </w:rPr>
              <w:t>Criminal Law (Mental Impairment) Act 2023</w:t>
            </w:r>
            <w:r>
              <w:t xml:space="preserve"> Pt. 15 Div. 15</w:t>
            </w:r>
          </w:p>
        </w:tc>
        <w:tc>
          <w:tcPr>
            <w:tcW w:w="1134" w:type="dxa"/>
          </w:tcPr>
          <w:p w14:paraId="7D5C49A2" w14:textId="77777777" w:rsidR="00842502" w:rsidRDefault="00152CBB">
            <w:pPr>
              <w:pStyle w:val="Table01Row"/>
            </w:pPr>
            <w:r>
              <w:t>2023/010</w:t>
            </w:r>
          </w:p>
        </w:tc>
        <w:tc>
          <w:tcPr>
            <w:tcW w:w="1134" w:type="dxa"/>
          </w:tcPr>
          <w:p w14:paraId="5881C097" w14:textId="77777777" w:rsidR="00842502" w:rsidRDefault="00152CBB">
            <w:pPr>
              <w:pStyle w:val="Table01Row"/>
            </w:pPr>
            <w:r>
              <w:t>13 Apr 2023</w:t>
            </w:r>
          </w:p>
        </w:tc>
        <w:tc>
          <w:tcPr>
            <w:tcW w:w="3686" w:type="dxa"/>
          </w:tcPr>
          <w:p w14:paraId="04C63AB3" w14:textId="77777777" w:rsidR="00842502" w:rsidRDefault="00152CBB">
            <w:pPr>
              <w:pStyle w:val="Table01Row"/>
            </w:pPr>
            <w:r>
              <w:t>To be proclaimed (see s. 2(b))</w:t>
            </w:r>
          </w:p>
        </w:tc>
      </w:tr>
      <w:tr w:rsidR="00842502" w14:paraId="095963A2" w14:textId="77777777">
        <w:trPr>
          <w:cantSplit/>
          <w:jc w:val="center"/>
        </w:trPr>
        <w:tc>
          <w:tcPr>
            <w:tcW w:w="4253" w:type="dxa"/>
          </w:tcPr>
          <w:p w14:paraId="339C0CA2" w14:textId="77777777" w:rsidR="00842502" w:rsidRDefault="00152CBB">
            <w:pPr>
              <w:pStyle w:val="Table01Row"/>
            </w:pPr>
            <w:r>
              <w:rPr>
                <w:i/>
                <w:color w:val="FF0000"/>
              </w:rPr>
              <w:t>Road Traffic Legislation Amendment (Infringement Management Reform) Act 2024</w:t>
            </w:r>
            <w:r>
              <w:rPr>
                <w:color w:val="FF0000"/>
              </w:rPr>
              <w:t xml:space="preserve"> Pt. 3</w:t>
            </w:r>
          </w:p>
        </w:tc>
        <w:tc>
          <w:tcPr>
            <w:tcW w:w="1134" w:type="dxa"/>
          </w:tcPr>
          <w:p w14:paraId="049D7115" w14:textId="77777777" w:rsidR="00842502" w:rsidRDefault="00152CBB">
            <w:pPr>
              <w:pStyle w:val="Table01Row"/>
            </w:pPr>
            <w:r>
              <w:rPr>
                <w:color w:val="FF0000"/>
              </w:rPr>
              <w:t>2024/015</w:t>
            </w:r>
          </w:p>
        </w:tc>
        <w:tc>
          <w:tcPr>
            <w:tcW w:w="1134" w:type="dxa"/>
          </w:tcPr>
          <w:p w14:paraId="2707D805" w14:textId="77777777" w:rsidR="00842502" w:rsidRDefault="00152CBB">
            <w:pPr>
              <w:pStyle w:val="Table01Row"/>
            </w:pPr>
            <w:r>
              <w:rPr>
                <w:color w:val="FF0000"/>
              </w:rPr>
              <w:t>14 May 2024</w:t>
            </w:r>
          </w:p>
        </w:tc>
        <w:tc>
          <w:tcPr>
            <w:tcW w:w="3686" w:type="dxa"/>
          </w:tcPr>
          <w:p w14:paraId="72F703CA" w14:textId="77777777" w:rsidR="00842502" w:rsidRDefault="00152CBB">
            <w:pPr>
              <w:pStyle w:val="Table01Row"/>
            </w:pPr>
            <w:r>
              <w:rPr>
                <w:color w:val="FF0000"/>
              </w:rPr>
              <w:t>To</w:t>
            </w:r>
            <w:r>
              <w:rPr>
                <w:color w:val="FF0000"/>
              </w:rPr>
              <w:t xml:space="preserve"> be proclaimed (see s. 2(b))</w:t>
            </w:r>
          </w:p>
        </w:tc>
      </w:tr>
    </w:tbl>
    <w:p w14:paraId="454FEC15" w14:textId="77777777" w:rsidR="00842502" w:rsidRDefault="00152CBB">
      <w:pPr>
        <w:pStyle w:val="IActName"/>
      </w:pPr>
      <w:r>
        <w:t>Fire and Emergency Services Act 1998</w:t>
      </w:r>
    </w:p>
    <w:p w14:paraId="2620BE3E" w14:textId="77777777" w:rsidR="00842502" w:rsidRDefault="00152CBB">
      <w:pPr>
        <w:pStyle w:val="Table01Note"/>
      </w:pPr>
      <w:r>
        <w:t>Formerly “</w:t>
      </w:r>
      <w:r>
        <w:rPr>
          <w:i/>
        </w:rPr>
        <w:t>Fire and Emergency Services Authority of Western Australia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363C72" w14:textId="77777777">
        <w:trPr>
          <w:cantSplit/>
          <w:jc w:val="center"/>
        </w:trPr>
        <w:tc>
          <w:tcPr>
            <w:tcW w:w="1134" w:type="dxa"/>
          </w:tcPr>
          <w:p w14:paraId="512F177B" w14:textId="77777777" w:rsidR="00842502" w:rsidRDefault="00152CBB">
            <w:pPr>
              <w:pStyle w:val="Table01Row"/>
              <w:keepNext/>
            </w:pPr>
            <w:r>
              <w:rPr>
                <w:b/>
              </w:rPr>
              <w:t>Portfolio:</w:t>
            </w:r>
          </w:p>
        </w:tc>
        <w:tc>
          <w:tcPr>
            <w:tcW w:w="8505" w:type="dxa"/>
          </w:tcPr>
          <w:p w14:paraId="16A4A40D" w14:textId="77777777" w:rsidR="00842502" w:rsidRDefault="00152CBB">
            <w:pPr>
              <w:pStyle w:val="Table01Row"/>
              <w:keepNext/>
            </w:pPr>
            <w:r>
              <w:t>Minister for Emergency Services</w:t>
            </w:r>
          </w:p>
        </w:tc>
      </w:tr>
      <w:tr w:rsidR="00842502" w14:paraId="4CAE9CAE" w14:textId="77777777">
        <w:trPr>
          <w:cantSplit/>
          <w:jc w:val="center"/>
        </w:trPr>
        <w:tc>
          <w:tcPr>
            <w:tcW w:w="1134" w:type="dxa"/>
          </w:tcPr>
          <w:p w14:paraId="4CB9C452" w14:textId="77777777" w:rsidR="00842502" w:rsidRDefault="00152CBB">
            <w:pPr>
              <w:pStyle w:val="Table01Row"/>
              <w:keepNext/>
            </w:pPr>
            <w:r>
              <w:rPr>
                <w:b/>
              </w:rPr>
              <w:t>Agency:</w:t>
            </w:r>
          </w:p>
        </w:tc>
        <w:tc>
          <w:tcPr>
            <w:tcW w:w="8505" w:type="dxa"/>
          </w:tcPr>
          <w:p w14:paraId="0DAD4EA4" w14:textId="77777777" w:rsidR="00842502" w:rsidRDefault="00152CBB">
            <w:pPr>
              <w:pStyle w:val="Table01Row"/>
              <w:keepNext/>
            </w:pPr>
            <w:r>
              <w:t>Department of Fire and Emergency Services</w:t>
            </w:r>
          </w:p>
        </w:tc>
      </w:tr>
    </w:tbl>
    <w:p w14:paraId="61BD946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46C00F0" w14:textId="77777777">
        <w:trPr>
          <w:cantSplit/>
          <w:jc w:val="center"/>
        </w:trPr>
        <w:tc>
          <w:tcPr>
            <w:tcW w:w="4253" w:type="dxa"/>
          </w:tcPr>
          <w:p w14:paraId="40F3216A" w14:textId="77777777" w:rsidR="00842502" w:rsidRDefault="00152CBB">
            <w:pPr>
              <w:pStyle w:val="Table01Row"/>
            </w:pPr>
            <w:r>
              <w:rPr>
                <w:i/>
              </w:rPr>
              <w:t xml:space="preserve">Fire and </w:t>
            </w:r>
            <w:r>
              <w:rPr>
                <w:i/>
              </w:rPr>
              <w:t>Emergency Services Authority of Western Australia Act 1998</w:t>
            </w:r>
          </w:p>
        </w:tc>
        <w:tc>
          <w:tcPr>
            <w:tcW w:w="1134" w:type="dxa"/>
          </w:tcPr>
          <w:p w14:paraId="4A55ABDC" w14:textId="77777777" w:rsidR="00842502" w:rsidRDefault="00152CBB">
            <w:pPr>
              <w:pStyle w:val="Table01Row"/>
            </w:pPr>
            <w:r>
              <w:t>1998/041</w:t>
            </w:r>
          </w:p>
        </w:tc>
        <w:tc>
          <w:tcPr>
            <w:tcW w:w="1134" w:type="dxa"/>
          </w:tcPr>
          <w:p w14:paraId="53AEF448" w14:textId="77777777" w:rsidR="00842502" w:rsidRDefault="00152CBB">
            <w:pPr>
              <w:pStyle w:val="Table01Row"/>
            </w:pPr>
            <w:r>
              <w:t>4 Nov 1998</w:t>
            </w:r>
          </w:p>
        </w:tc>
        <w:tc>
          <w:tcPr>
            <w:tcW w:w="3686" w:type="dxa"/>
          </w:tcPr>
          <w:p w14:paraId="79DE546E" w14:textId="77777777" w:rsidR="00842502" w:rsidRDefault="00152CBB">
            <w:pPr>
              <w:pStyle w:val="Table01Row"/>
            </w:pPr>
            <w:r>
              <w:t>s. 1 &amp; 2: 4 Nov 1998;</w:t>
            </w:r>
          </w:p>
          <w:p w14:paraId="6159FDD7" w14:textId="77777777" w:rsidR="00842502" w:rsidRDefault="00152CBB">
            <w:pPr>
              <w:pStyle w:val="Table01Row"/>
            </w:pPr>
            <w:r>
              <w:t xml:space="preserve">Act other than s. 1 &amp; 2: 1 Jan 1999 (see s. 2 and </w:t>
            </w:r>
            <w:r>
              <w:rPr>
                <w:i/>
              </w:rPr>
              <w:t>Gazette</w:t>
            </w:r>
            <w:r>
              <w:t xml:space="preserve"> 22 Dec 1998 p. 6833)</w:t>
            </w:r>
          </w:p>
        </w:tc>
      </w:tr>
      <w:tr w:rsidR="00842502" w14:paraId="740DE78E" w14:textId="77777777">
        <w:trPr>
          <w:cantSplit/>
          <w:jc w:val="center"/>
        </w:trPr>
        <w:tc>
          <w:tcPr>
            <w:tcW w:w="4253" w:type="dxa"/>
          </w:tcPr>
          <w:p w14:paraId="4E6CDD3D" w14:textId="77777777" w:rsidR="00842502" w:rsidRDefault="00152CBB">
            <w:pPr>
              <w:pStyle w:val="Table01Row"/>
            </w:pPr>
            <w:r>
              <w:rPr>
                <w:i/>
              </w:rPr>
              <w:t>Corporations (Consequential Amendments) Act 2001</w:t>
            </w:r>
            <w:r>
              <w:t xml:space="preserve"> s. 220</w:t>
            </w:r>
          </w:p>
        </w:tc>
        <w:tc>
          <w:tcPr>
            <w:tcW w:w="1134" w:type="dxa"/>
          </w:tcPr>
          <w:p w14:paraId="41705623" w14:textId="77777777" w:rsidR="00842502" w:rsidRDefault="00152CBB">
            <w:pPr>
              <w:pStyle w:val="Table01Row"/>
            </w:pPr>
            <w:r>
              <w:t>2001/010</w:t>
            </w:r>
          </w:p>
        </w:tc>
        <w:tc>
          <w:tcPr>
            <w:tcW w:w="1134" w:type="dxa"/>
          </w:tcPr>
          <w:p w14:paraId="0DA5428D" w14:textId="77777777" w:rsidR="00842502" w:rsidRDefault="00152CBB">
            <w:pPr>
              <w:pStyle w:val="Table01Row"/>
            </w:pPr>
            <w:r>
              <w:t>28 Jun 2001</w:t>
            </w:r>
          </w:p>
        </w:tc>
        <w:tc>
          <w:tcPr>
            <w:tcW w:w="3686" w:type="dxa"/>
          </w:tcPr>
          <w:p w14:paraId="17F6D9CA"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D290ECA" w14:textId="77777777">
        <w:trPr>
          <w:cantSplit/>
          <w:jc w:val="center"/>
        </w:trPr>
        <w:tc>
          <w:tcPr>
            <w:tcW w:w="4253" w:type="dxa"/>
          </w:tcPr>
          <w:p w14:paraId="5479363C" w14:textId="77777777" w:rsidR="00842502" w:rsidRDefault="00152CBB">
            <w:pPr>
              <w:pStyle w:val="Table01Row"/>
            </w:pPr>
            <w:r>
              <w:rPr>
                <w:i/>
              </w:rPr>
              <w:t>Labour Relations Reform Act 2002</w:t>
            </w:r>
            <w:r>
              <w:t xml:space="preserve"> s. 27</w:t>
            </w:r>
          </w:p>
        </w:tc>
        <w:tc>
          <w:tcPr>
            <w:tcW w:w="1134" w:type="dxa"/>
          </w:tcPr>
          <w:p w14:paraId="49227B2E" w14:textId="77777777" w:rsidR="00842502" w:rsidRDefault="00152CBB">
            <w:pPr>
              <w:pStyle w:val="Table01Row"/>
            </w:pPr>
            <w:r>
              <w:t>2002/020</w:t>
            </w:r>
          </w:p>
        </w:tc>
        <w:tc>
          <w:tcPr>
            <w:tcW w:w="1134" w:type="dxa"/>
          </w:tcPr>
          <w:p w14:paraId="4ADC7651" w14:textId="77777777" w:rsidR="00842502" w:rsidRDefault="00152CBB">
            <w:pPr>
              <w:pStyle w:val="Table01Row"/>
            </w:pPr>
            <w:r>
              <w:t>8 Jul 2002</w:t>
            </w:r>
          </w:p>
        </w:tc>
        <w:tc>
          <w:tcPr>
            <w:tcW w:w="3686" w:type="dxa"/>
          </w:tcPr>
          <w:p w14:paraId="06B3DCC4" w14:textId="77777777" w:rsidR="00842502" w:rsidRDefault="00152CBB">
            <w:pPr>
              <w:pStyle w:val="Table01Row"/>
            </w:pPr>
            <w:r>
              <w:t xml:space="preserve">15 Sep 2002 (see s. 2(1) and </w:t>
            </w:r>
            <w:r>
              <w:rPr>
                <w:i/>
              </w:rPr>
              <w:t>Gazette</w:t>
            </w:r>
            <w:r>
              <w:t xml:space="preserve"> 6 Sep 2002 p. 4487)</w:t>
            </w:r>
          </w:p>
        </w:tc>
      </w:tr>
      <w:tr w:rsidR="00842502" w14:paraId="2D7DB4FA" w14:textId="77777777">
        <w:trPr>
          <w:cantSplit/>
          <w:jc w:val="center"/>
        </w:trPr>
        <w:tc>
          <w:tcPr>
            <w:tcW w:w="4253" w:type="dxa"/>
          </w:tcPr>
          <w:p w14:paraId="6B292F13" w14:textId="77777777" w:rsidR="00842502" w:rsidRDefault="00152CBB">
            <w:pPr>
              <w:pStyle w:val="Table01Row"/>
            </w:pPr>
            <w:r>
              <w:rPr>
                <w:i/>
              </w:rPr>
              <w:t xml:space="preserve">Fire and Emergency </w:t>
            </w:r>
            <w:r>
              <w:rPr>
                <w:i/>
              </w:rPr>
              <w:t>Services Legislation Amendment Act 2002</w:t>
            </w:r>
            <w:r>
              <w:t xml:space="preserve"> Pt. 2</w:t>
            </w:r>
          </w:p>
        </w:tc>
        <w:tc>
          <w:tcPr>
            <w:tcW w:w="1134" w:type="dxa"/>
          </w:tcPr>
          <w:p w14:paraId="25FFE7FC" w14:textId="77777777" w:rsidR="00842502" w:rsidRDefault="00152CBB">
            <w:pPr>
              <w:pStyle w:val="Table01Row"/>
            </w:pPr>
            <w:r>
              <w:t>2002/038</w:t>
            </w:r>
          </w:p>
        </w:tc>
        <w:tc>
          <w:tcPr>
            <w:tcW w:w="1134" w:type="dxa"/>
          </w:tcPr>
          <w:p w14:paraId="65738097" w14:textId="77777777" w:rsidR="00842502" w:rsidRDefault="00152CBB">
            <w:pPr>
              <w:pStyle w:val="Table01Row"/>
            </w:pPr>
            <w:r>
              <w:t>20 Nov 2002</w:t>
            </w:r>
          </w:p>
        </w:tc>
        <w:tc>
          <w:tcPr>
            <w:tcW w:w="3686" w:type="dxa"/>
          </w:tcPr>
          <w:p w14:paraId="1B191D17" w14:textId="77777777" w:rsidR="00842502" w:rsidRDefault="00152CBB">
            <w:pPr>
              <w:pStyle w:val="Table01Row"/>
            </w:pPr>
            <w:r>
              <w:t xml:space="preserve">30 Nov 2002 (see s. 2 and </w:t>
            </w:r>
            <w:r>
              <w:rPr>
                <w:i/>
              </w:rPr>
              <w:t>Gazette</w:t>
            </w:r>
            <w:r>
              <w:t xml:space="preserve"> 29 Nov 2002 p. 5651‑2)</w:t>
            </w:r>
          </w:p>
        </w:tc>
      </w:tr>
      <w:tr w:rsidR="00842502" w14:paraId="61A2AA86" w14:textId="77777777">
        <w:trPr>
          <w:cantSplit/>
          <w:jc w:val="center"/>
        </w:trPr>
        <w:tc>
          <w:tcPr>
            <w:tcW w:w="4253" w:type="dxa"/>
          </w:tcPr>
          <w:p w14:paraId="4A94A872" w14:textId="77777777" w:rsidR="00842502" w:rsidRDefault="00152CBB">
            <w:pPr>
              <w:pStyle w:val="Table01Row"/>
            </w:pPr>
            <w:r>
              <w:rPr>
                <w:i/>
              </w:rPr>
              <w:t>Fire and Emergency Services Legislation (Emergency Services Levy) Amendment Act 2002</w:t>
            </w:r>
            <w:r>
              <w:t xml:space="preserve"> Pt. 2</w:t>
            </w:r>
          </w:p>
        </w:tc>
        <w:tc>
          <w:tcPr>
            <w:tcW w:w="1134" w:type="dxa"/>
          </w:tcPr>
          <w:p w14:paraId="440EFE26" w14:textId="77777777" w:rsidR="00842502" w:rsidRDefault="00152CBB">
            <w:pPr>
              <w:pStyle w:val="Table01Row"/>
            </w:pPr>
            <w:r>
              <w:t>2002/042</w:t>
            </w:r>
          </w:p>
        </w:tc>
        <w:tc>
          <w:tcPr>
            <w:tcW w:w="1134" w:type="dxa"/>
          </w:tcPr>
          <w:p w14:paraId="0E38BE64" w14:textId="77777777" w:rsidR="00842502" w:rsidRDefault="00152CBB">
            <w:pPr>
              <w:pStyle w:val="Table01Row"/>
            </w:pPr>
            <w:r>
              <w:t>11 Dec 2002</w:t>
            </w:r>
          </w:p>
        </w:tc>
        <w:tc>
          <w:tcPr>
            <w:tcW w:w="3686" w:type="dxa"/>
          </w:tcPr>
          <w:p w14:paraId="31ECB9DA" w14:textId="77777777" w:rsidR="00842502" w:rsidRDefault="00152CBB">
            <w:pPr>
              <w:pStyle w:val="Table01Row"/>
            </w:pPr>
            <w:r>
              <w:t>1 Jan 2003 (see s. </w:t>
            </w:r>
            <w:r>
              <w:t xml:space="preserve">2 and </w:t>
            </w:r>
            <w:r>
              <w:rPr>
                <w:i/>
              </w:rPr>
              <w:t>Gazette</w:t>
            </w:r>
            <w:r>
              <w:t xml:space="preserve"> 30 Dec 2002 p. 6635)</w:t>
            </w:r>
          </w:p>
        </w:tc>
      </w:tr>
      <w:tr w:rsidR="00842502" w14:paraId="70B8A392" w14:textId="77777777">
        <w:trPr>
          <w:cantSplit/>
          <w:jc w:val="center"/>
        </w:trPr>
        <w:tc>
          <w:tcPr>
            <w:tcW w:w="10207" w:type="dxa"/>
            <w:gridSpan w:val="4"/>
          </w:tcPr>
          <w:p w14:paraId="3874B7B6" w14:textId="77777777" w:rsidR="00842502" w:rsidRDefault="00152CBB">
            <w:pPr>
              <w:pStyle w:val="Table01Row"/>
            </w:pPr>
            <w:r>
              <w:rPr>
                <w:b/>
              </w:rPr>
              <w:t>Reprint 1 as at 4 Apr 2003</w:t>
            </w:r>
          </w:p>
        </w:tc>
      </w:tr>
      <w:tr w:rsidR="00842502" w14:paraId="721191A5" w14:textId="77777777">
        <w:trPr>
          <w:cantSplit/>
          <w:jc w:val="center"/>
        </w:trPr>
        <w:tc>
          <w:tcPr>
            <w:tcW w:w="6521" w:type="dxa"/>
            <w:gridSpan w:val="3"/>
          </w:tcPr>
          <w:p w14:paraId="76680BCD" w14:textId="77777777" w:rsidR="00842502" w:rsidRDefault="00152CBB">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1099A9BE" w14:textId="77777777" w:rsidR="00842502" w:rsidRDefault="00152CBB">
            <w:pPr>
              <w:pStyle w:val="Table01Row"/>
            </w:pPr>
            <w:r>
              <w:t>15 Sep 2003 (see r. 2)</w:t>
            </w:r>
          </w:p>
        </w:tc>
      </w:tr>
      <w:tr w:rsidR="00842502" w14:paraId="54462E51" w14:textId="77777777">
        <w:trPr>
          <w:cantSplit/>
          <w:jc w:val="center"/>
        </w:trPr>
        <w:tc>
          <w:tcPr>
            <w:tcW w:w="4253" w:type="dxa"/>
          </w:tcPr>
          <w:p w14:paraId="270D6CEA" w14:textId="77777777" w:rsidR="00842502" w:rsidRDefault="00152CBB">
            <w:pPr>
              <w:pStyle w:val="Table01Row"/>
            </w:pPr>
            <w:r>
              <w:rPr>
                <w:i/>
              </w:rPr>
              <w:t xml:space="preserve">State Administrative Tribunal (Conferral of </w:t>
            </w:r>
            <w:r>
              <w:rPr>
                <w:i/>
              </w:rPr>
              <w:t>Jurisdiction) Amendment and Repeal Act 2004</w:t>
            </w:r>
            <w:r>
              <w:t xml:space="preserve"> Pt. 2 Div. 47</w:t>
            </w:r>
          </w:p>
        </w:tc>
        <w:tc>
          <w:tcPr>
            <w:tcW w:w="1134" w:type="dxa"/>
          </w:tcPr>
          <w:p w14:paraId="49181E28" w14:textId="77777777" w:rsidR="00842502" w:rsidRDefault="00152CBB">
            <w:pPr>
              <w:pStyle w:val="Table01Row"/>
            </w:pPr>
            <w:r>
              <w:t>2004/055</w:t>
            </w:r>
          </w:p>
        </w:tc>
        <w:tc>
          <w:tcPr>
            <w:tcW w:w="1134" w:type="dxa"/>
          </w:tcPr>
          <w:p w14:paraId="3D49B382" w14:textId="77777777" w:rsidR="00842502" w:rsidRDefault="00152CBB">
            <w:pPr>
              <w:pStyle w:val="Table01Row"/>
            </w:pPr>
            <w:r>
              <w:t>24 Nov 2004</w:t>
            </w:r>
          </w:p>
        </w:tc>
        <w:tc>
          <w:tcPr>
            <w:tcW w:w="3686" w:type="dxa"/>
          </w:tcPr>
          <w:p w14:paraId="4F7846EF" w14:textId="77777777" w:rsidR="00842502" w:rsidRDefault="00152CBB">
            <w:pPr>
              <w:pStyle w:val="Table01Row"/>
            </w:pPr>
            <w:r>
              <w:t xml:space="preserve">1 Jan 2005 (see s. 2 and </w:t>
            </w:r>
            <w:r>
              <w:rPr>
                <w:i/>
              </w:rPr>
              <w:t>Gazette</w:t>
            </w:r>
            <w:r>
              <w:t xml:space="preserve"> 31 Dec 2004 p. 7130)</w:t>
            </w:r>
          </w:p>
        </w:tc>
      </w:tr>
      <w:tr w:rsidR="00842502" w14:paraId="055E0A39" w14:textId="77777777">
        <w:trPr>
          <w:cantSplit/>
          <w:jc w:val="center"/>
        </w:trPr>
        <w:tc>
          <w:tcPr>
            <w:tcW w:w="4253" w:type="dxa"/>
          </w:tcPr>
          <w:p w14:paraId="236BBE0E" w14:textId="77777777" w:rsidR="00842502" w:rsidRDefault="00152CBB">
            <w:pPr>
              <w:pStyle w:val="Table01Row"/>
            </w:pPr>
            <w:r>
              <w:rPr>
                <w:i/>
              </w:rPr>
              <w:t>Financial Legislation Amendment and Repeal Act 2006</w:t>
            </w:r>
            <w:r>
              <w:t xml:space="preserve"> s. 4, 5(1) &amp; Sch. 1 cl. 64</w:t>
            </w:r>
          </w:p>
        </w:tc>
        <w:tc>
          <w:tcPr>
            <w:tcW w:w="1134" w:type="dxa"/>
          </w:tcPr>
          <w:p w14:paraId="7766F6C0" w14:textId="77777777" w:rsidR="00842502" w:rsidRDefault="00152CBB">
            <w:pPr>
              <w:pStyle w:val="Table01Row"/>
            </w:pPr>
            <w:r>
              <w:t>2006/077</w:t>
            </w:r>
          </w:p>
        </w:tc>
        <w:tc>
          <w:tcPr>
            <w:tcW w:w="1134" w:type="dxa"/>
          </w:tcPr>
          <w:p w14:paraId="44151185" w14:textId="77777777" w:rsidR="00842502" w:rsidRDefault="00152CBB">
            <w:pPr>
              <w:pStyle w:val="Table01Row"/>
            </w:pPr>
            <w:r>
              <w:t>21 Dec 2006</w:t>
            </w:r>
          </w:p>
        </w:tc>
        <w:tc>
          <w:tcPr>
            <w:tcW w:w="3686" w:type="dxa"/>
          </w:tcPr>
          <w:p w14:paraId="774DF933" w14:textId="77777777" w:rsidR="00842502" w:rsidRDefault="00152CBB">
            <w:pPr>
              <w:pStyle w:val="Table01Row"/>
            </w:pPr>
            <w:r>
              <w:t>1 Feb 2007 (see s. 2(1</w:t>
            </w:r>
            <w:r>
              <w:t xml:space="preserve">) and </w:t>
            </w:r>
            <w:r>
              <w:rPr>
                <w:i/>
              </w:rPr>
              <w:t>Gazette</w:t>
            </w:r>
            <w:r>
              <w:t xml:space="preserve"> 19 Jan 2007 p. 137)</w:t>
            </w:r>
          </w:p>
        </w:tc>
      </w:tr>
      <w:tr w:rsidR="00842502" w14:paraId="5DC9017E" w14:textId="77777777">
        <w:trPr>
          <w:cantSplit/>
          <w:jc w:val="center"/>
        </w:trPr>
        <w:tc>
          <w:tcPr>
            <w:tcW w:w="4253" w:type="dxa"/>
          </w:tcPr>
          <w:p w14:paraId="03BAE761" w14:textId="77777777" w:rsidR="00842502" w:rsidRDefault="00152CBB">
            <w:pPr>
              <w:pStyle w:val="Table01Row"/>
            </w:pPr>
            <w:r>
              <w:rPr>
                <w:i/>
              </w:rPr>
              <w:lastRenderedPageBreak/>
              <w:t>Petroleum Amendment Act 2007</w:t>
            </w:r>
            <w:r>
              <w:t xml:space="preserve"> s. 93</w:t>
            </w:r>
          </w:p>
        </w:tc>
        <w:tc>
          <w:tcPr>
            <w:tcW w:w="1134" w:type="dxa"/>
          </w:tcPr>
          <w:p w14:paraId="344B3055" w14:textId="77777777" w:rsidR="00842502" w:rsidRDefault="00152CBB">
            <w:pPr>
              <w:pStyle w:val="Table01Row"/>
            </w:pPr>
            <w:r>
              <w:t>2007/035</w:t>
            </w:r>
          </w:p>
        </w:tc>
        <w:tc>
          <w:tcPr>
            <w:tcW w:w="1134" w:type="dxa"/>
          </w:tcPr>
          <w:p w14:paraId="4389FA48" w14:textId="77777777" w:rsidR="00842502" w:rsidRDefault="00152CBB">
            <w:pPr>
              <w:pStyle w:val="Table01Row"/>
            </w:pPr>
            <w:r>
              <w:t>21 Dec 2007</w:t>
            </w:r>
          </w:p>
        </w:tc>
        <w:tc>
          <w:tcPr>
            <w:tcW w:w="3686" w:type="dxa"/>
          </w:tcPr>
          <w:p w14:paraId="1F5367FC" w14:textId="77777777" w:rsidR="00842502" w:rsidRDefault="00152CBB">
            <w:pPr>
              <w:pStyle w:val="Table01Row"/>
            </w:pPr>
            <w:r>
              <w:t xml:space="preserve">19 Jan 2008 (see s. 2(b) and </w:t>
            </w:r>
            <w:r>
              <w:rPr>
                <w:i/>
              </w:rPr>
              <w:t>Gazette</w:t>
            </w:r>
            <w:r>
              <w:t xml:space="preserve"> 18 Jan 2008 p. 147)</w:t>
            </w:r>
          </w:p>
        </w:tc>
      </w:tr>
      <w:tr w:rsidR="00842502" w14:paraId="736C2BA9" w14:textId="77777777">
        <w:trPr>
          <w:cantSplit/>
          <w:jc w:val="center"/>
        </w:trPr>
        <w:tc>
          <w:tcPr>
            <w:tcW w:w="10207" w:type="dxa"/>
            <w:gridSpan w:val="4"/>
          </w:tcPr>
          <w:p w14:paraId="034B1B8A" w14:textId="77777777" w:rsidR="00842502" w:rsidRDefault="00152CBB">
            <w:pPr>
              <w:pStyle w:val="Table01Row"/>
            </w:pPr>
            <w:r>
              <w:rPr>
                <w:b/>
              </w:rPr>
              <w:t>Reprint 2 as at 14 Mar 2008</w:t>
            </w:r>
          </w:p>
        </w:tc>
      </w:tr>
      <w:tr w:rsidR="00842502" w14:paraId="1FB2C40E" w14:textId="77777777">
        <w:trPr>
          <w:cantSplit/>
          <w:jc w:val="center"/>
        </w:trPr>
        <w:tc>
          <w:tcPr>
            <w:tcW w:w="4253" w:type="dxa"/>
          </w:tcPr>
          <w:p w14:paraId="17D3EAE2" w14:textId="77777777" w:rsidR="00842502" w:rsidRDefault="00152CBB">
            <w:pPr>
              <w:pStyle w:val="Table01Row"/>
            </w:pPr>
            <w:r>
              <w:rPr>
                <w:i/>
              </w:rPr>
              <w:t>Statutes (Repeals and Miscellaneous Amendments) Act 2009</w:t>
            </w:r>
            <w:r>
              <w:t xml:space="preserve"> s. 57</w:t>
            </w:r>
          </w:p>
        </w:tc>
        <w:tc>
          <w:tcPr>
            <w:tcW w:w="1134" w:type="dxa"/>
          </w:tcPr>
          <w:p w14:paraId="37E6ADA7" w14:textId="77777777" w:rsidR="00842502" w:rsidRDefault="00152CBB">
            <w:pPr>
              <w:pStyle w:val="Table01Row"/>
            </w:pPr>
            <w:r>
              <w:t>2009/008</w:t>
            </w:r>
          </w:p>
        </w:tc>
        <w:tc>
          <w:tcPr>
            <w:tcW w:w="1134" w:type="dxa"/>
          </w:tcPr>
          <w:p w14:paraId="27A0B96F" w14:textId="77777777" w:rsidR="00842502" w:rsidRDefault="00152CBB">
            <w:pPr>
              <w:pStyle w:val="Table01Row"/>
            </w:pPr>
            <w:r>
              <w:t>21 May 2009</w:t>
            </w:r>
          </w:p>
        </w:tc>
        <w:tc>
          <w:tcPr>
            <w:tcW w:w="3686" w:type="dxa"/>
          </w:tcPr>
          <w:p w14:paraId="5BF6A207" w14:textId="77777777" w:rsidR="00842502" w:rsidRDefault="00152CBB">
            <w:pPr>
              <w:pStyle w:val="Table01Row"/>
            </w:pPr>
            <w:r>
              <w:t>22 May 2009 (see s. 2(b))</w:t>
            </w:r>
          </w:p>
        </w:tc>
      </w:tr>
      <w:tr w:rsidR="00842502" w14:paraId="7B4ED625" w14:textId="77777777">
        <w:trPr>
          <w:cantSplit/>
          <w:jc w:val="center"/>
        </w:trPr>
        <w:tc>
          <w:tcPr>
            <w:tcW w:w="4253" w:type="dxa"/>
          </w:tcPr>
          <w:p w14:paraId="28181AF0" w14:textId="77777777" w:rsidR="00842502" w:rsidRDefault="00152CBB">
            <w:pPr>
              <w:pStyle w:val="Table01Row"/>
            </w:pPr>
            <w:r>
              <w:rPr>
                <w:i/>
              </w:rPr>
              <w:t>Public Sector Reform Act 2010</w:t>
            </w:r>
            <w:r>
              <w:t xml:space="preserve"> s. 89</w:t>
            </w:r>
          </w:p>
        </w:tc>
        <w:tc>
          <w:tcPr>
            <w:tcW w:w="1134" w:type="dxa"/>
          </w:tcPr>
          <w:p w14:paraId="3FCE3876" w14:textId="77777777" w:rsidR="00842502" w:rsidRDefault="00152CBB">
            <w:pPr>
              <w:pStyle w:val="Table01Row"/>
            </w:pPr>
            <w:r>
              <w:t>2010/039</w:t>
            </w:r>
          </w:p>
        </w:tc>
        <w:tc>
          <w:tcPr>
            <w:tcW w:w="1134" w:type="dxa"/>
          </w:tcPr>
          <w:p w14:paraId="6558E773" w14:textId="77777777" w:rsidR="00842502" w:rsidRDefault="00152CBB">
            <w:pPr>
              <w:pStyle w:val="Table01Row"/>
            </w:pPr>
            <w:r>
              <w:t>1 Oct 2010</w:t>
            </w:r>
          </w:p>
        </w:tc>
        <w:tc>
          <w:tcPr>
            <w:tcW w:w="3686" w:type="dxa"/>
          </w:tcPr>
          <w:p w14:paraId="1EB405CA" w14:textId="77777777" w:rsidR="00842502" w:rsidRDefault="00152CBB">
            <w:pPr>
              <w:pStyle w:val="Table01Row"/>
            </w:pPr>
            <w:r>
              <w:t xml:space="preserve">1 Dec 2010 (see s. 2(b) and </w:t>
            </w:r>
            <w:r>
              <w:rPr>
                <w:i/>
              </w:rPr>
              <w:t>Gazette</w:t>
            </w:r>
            <w:r>
              <w:t xml:space="preserve"> 5 Nov 2010 p. 5563)</w:t>
            </w:r>
          </w:p>
        </w:tc>
      </w:tr>
      <w:tr w:rsidR="00842502" w14:paraId="506046CC" w14:textId="77777777">
        <w:trPr>
          <w:cantSplit/>
          <w:jc w:val="center"/>
        </w:trPr>
        <w:tc>
          <w:tcPr>
            <w:tcW w:w="4253" w:type="dxa"/>
          </w:tcPr>
          <w:p w14:paraId="1A7A3963" w14:textId="77777777" w:rsidR="00842502" w:rsidRDefault="00152CBB">
            <w:pPr>
              <w:pStyle w:val="Table01Row"/>
            </w:pPr>
            <w:r>
              <w:rPr>
                <w:i/>
              </w:rPr>
              <w:t>Fire and Emergency Services Legislation Amendment Act 2012</w:t>
            </w:r>
            <w:r>
              <w:t xml:space="preserve"> Pt. 2 (s. 3‑44)</w:t>
            </w:r>
          </w:p>
        </w:tc>
        <w:tc>
          <w:tcPr>
            <w:tcW w:w="1134" w:type="dxa"/>
          </w:tcPr>
          <w:p w14:paraId="5DF84CD3" w14:textId="77777777" w:rsidR="00842502" w:rsidRDefault="00152CBB">
            <w:pPr>
              <w:pStyle w:val="Table01Row"/>
            </w:pPr>
            <w:r>
              <w:t>2012/022</w:t>
            </w:r>
          </w:p>
        </w:tc>
        <w:tc>
          <w:tcPr>
            <w:tcW w:w="1134" w:type="dxa"/>
          </w:tcPr>
          <w:p w14:paraId="19A82DE5" w14:textId="77777777" w:rsidR="00842502" w:rsidRDefault="00152CBB">
            <w:pPr>
              <w:pStyle w:val="Table01Row"/>
            </w:pPr>
            <w:r>
              <w:t>29 Aug 2012</w:t>
            </w:r>
          </w:p>
        </w:tc>
        <w:tc>
          <w:tcPr>
            <w:tcW w:w="3686" w:type="dxa"/>
          </w:tcPr>
          <w:p w14:paraId="63F56B9A" w14:textId="77777777" w:rsidR="00842502" w:rsidRDefault="00152CBB">
            <w:pPr>
              <w:pStyle w:val="Table01Row"/>
            </w:pPr>
            <w:r>
              <w:t xml:space="preserve">s. 39: 31 Oct 2012 (see s. 2(b) and </w:t>
            </w:r>
            <w:r>
              <w:rPr>
                <w:i/>
              </w:rPr>
              <w:t>Gazette</w:t>
            </w:r>
            <w:r>
              <w:t xml:space="preserve"> 31 Oct 2012 p. 5255);</w:t>
            </w:r>
          </w:p>
          <w:p w14:paraId="592DE2BD" w14:textId="77777777" w:rsidR="00842502" w:rsidRDefault="00152CBB">
            <w:pPr>
              <w:pStyle w:val="Table01Row"/>
            </w:pPr>
            <w:r>
              <w:t xml:space="preserve">Pt. 2 other than s. 39: 1 Nov 2012 (see s. 2(b) and </w:t>
            </w:r>
            <w:r>
              <w:rPr>
                <w:i/>
              </w:rPr>
              <w:t>Gazette</w:t>
            </w:r>
            <w:r>
              <w:t xml:space="preserve"> 31 Oct 2012 p. 5255)</w:t>
            </w:r>
          </w:p>
        </w:tc>
      </w:tr>
      <w:tr w:rsidR="00842502" w14:paraId="58120EEF" w14:textId="77777777">
        <w:trPr>
          <w:cantSplit/>
          <w:jc w:val="center"/>
        </w:trPr>
        <w:tc>
          <w:tcPr>
            <w:tcW w:w="10207" w:type="dxa"/>
            <w:gridSpan w:val="4"/>
          </w:tcPr>
          <w:p w14:paraId="1888EDA8" w14:textId="77777777" w:rsidR="00842502" w:rsidRDefault="00152CBB">
            <w:pPr>
              <w:pStyle w:val="Table01Row"/>
            </w:pPr>
            <w:r>
              <w:rPr>
                <w:b/>
              </w:rPr>
              <w:t>Reprint 3 as at 7 Dec 2012</w:t>
            </w:r>
          </w:p>
        </w:tc>
      </w:tr>
      <w:tr w:rsidR="00842502" w14:paraId="1A06B21E" w14:textId="77777777">
        <w:trPr>
          <w:cantSplit/>
          <w:jc w:val="center"/>
        </w:trPr>
        <w:tc>
          <w:tcPr>
            <w:tcW w:w="4253" w:type="dxa"/>
          </w:tcPr>
          <w:p w14:paraId="47D3DCE9" w14:textId="77777777" w:rsidR="00842502" w:rsidRDefault="00152CBB">
            <w:pPr>
              <w:pStyle w:val="Table01Row"/>
            </w:pPr>
            <w:r>
              <w:rPr>
                <w:i/>
              </w:rPr>
              <w:t>Fire and Emergency Services Amendment Act 2015</w:t>
            </w:r>
          </w:p>
        </w:tc>
        <w:tc>
          <w:tcPr>
            <w:tcW w:w="1134" w:type="dxa"/>
          </w:tcPr>
          <w:p w14:paraId="25CEBAAD" w14:textId="77777777" w:rsidR="00842502" w:rsidRDefault="00152CBB">
            <w:pPr>
              <w:pStyle w:val="Table01Row"/>
            </w:pPr>
            <w:r>
              <w:t>2015/020</w:t>
            </w:r>
          </w:p>
        </w:tc>
        <w:tc>
          <w:tcPr>
            <w:tcW w:w="1134" w:type="dxa"/>
          </w:tcPr>
          <w:p w14:paraId="06DC4522" w14:textId="77777777" w:rsidR="00842502" w:rsidRDefault="00152CBB">
            <w:pPr>
              <w:pStyle w:val="Table01Row"/>
            </w:pPr>
            <w:r>
              <w:t>26 Aug 2015</w:t>
            </w:r>
          </w:p>
        </w:tc>
        <w:tc>
          <w:tcPr>
            <w:tcW w:w="3686" w:type="dxa"/>
          </w:tcPr>
          <w:p w14:paraId="4B54EB5D" w14:textId="77777777" w:rsidR="00842502" w:rsidRDefault="00152CBB">
            <w:pPr>
              <w:pStyle w:val="Table01Row"/>
            </w:pPr>
            <w:r>
              <w:t>s. 1 &amp; 2: 26 Aug 2015 (see s. 2(a));</w:t>
            </w:r>
          </w:p>
          <w:p w14:paraId="13D6299A" w14:textId="77777777" w:rsidR="00842502" w:rsidRDefault="00152CBB">
            <w:pPr>
              <w:pStyle w:val="Table01Row"/>
            </w:pPr>
            <w:r>
              <w:t>Act other than s. 1 &amp; 2: 27 Aug 2015 (see s. 2(b))</w:t>
            </w:r>
          </w:p>
        </w:tc>
      </w:tr>
      <w:tr w:rsidR="00842502" w14:paraId="77ECC1E0" w14:textId="77777777">
        <w:trPr>
          <w:cantSplit/>
          <w:jc w:val="center"/>
        </w:trPr>
        <w:tc>
          <w:tcPr>
            <w:tcW w:w="4253" w:type="dxa"/>
          </w:tcPr>
          <w:p w14:paraId="0DEBF315" w14:textId="77777777" w:rsidR="00842502" w:rsidRDefault="00152CBB">
            <w:pPr>
              <w:pStyle w:val="Table01Row"/>
            </w:pPr>
            <w:r>
              <w:rPr>
                <w:i/>
              </w:rPr>
              <w:t>Firefighters and Emergency Volunteers Legislation Amendment (Compensation) Act 2016</w:t>
            </w:r>
            <w:r>
              <w:t xml:space="preserve"> Pt. 3</w:t>
            </w:r>
          </w:p>
        </w:tc>
        <w:tc>
          <w:tcPr>
            <w:tcW w:w="1134" w:type="dxa"/>
          </w:tcPr>
          <w:p w14:paraId="2FD9195D" w14:textId="77777777" w:rsidR="00842502" w:rsidRDefault="00152CBB">
            <w:pPr>
              <w:pStyle w:val="Table01Row"/>
            </w:pPr>
            <w:r>
              <w:t>2016/028</w:t>
            </w:r>
          </w:p>
        </w:tc>
        <w:tc>
          <w:tcPr>
            <w:tcW w:w="1134" w:type="dxa"/>
          </w:tcPr>
          <w:p w14:paraId="36AEC91F" w14:textId="77777777" w:rsidR="00842502" w:rsidRDefault="00152CBB">
            <w:pPr>
              <w:pStyle w:val="Table01Row"/>
            </w:pPr>
            <w:r>
              <w:t>21 Sep 2016</w:t>
            </w:r>
          </w:p>
        </w:tc>
        <w:tc>
          <w:tcPr>
            <w:tcW w:w="3686" w:type="dxa"/>
          </w:tcPr>
          <w:p w14:paraId="6A6676E9" w14:textId="77777777" w:rsidR="00842502" w:rsidRDefault="00152CBB">
            <w:pPr>
              <w:pStyle w:val="Table01Row"/>
            </w:pPr>
            <w:r>
              <w:t xml:space="preserve">16 Sep 2017 (see s. 2(b) &amp; </w:t>
            </w:r>
            <w:r>
              <w:rPr>
                <w:i/>
              </w:rPr>
              <w:t>Gazette</w:t>
            </w:r>
            <w:r>
              <w:t xml:space="preserve"> 15 Sep 2017 p. 4791)</w:t>
            </w:r>
          </w:p>
        </w:tc>
      </w:tr>
      <w:tr w:rsidR="00842502" w14:paraId="19B543CE" w14:textId="77777777">
        <w:trPr>
          <w:cantSplit/>
          <w:jc w:val="center"/>
        </w:trPr>
        <w:tc>
          <w:tcPr>
            <w:tcW w:w="4253" w:type="dxa"/>
          </w:tcPr>
          <w:p w14:paraId="50D6AA88" w14:textId="77777777" w:rsidR="00842502" w:rsidRDefault="00152CBB">
            <w:pPr>
              <w:pStyle w:val="Table01Row"/>
            </w:pPr>
            <w:r>
              <w:rPr>
                <w:i/>
              </w:rPr>
              <w:t>Transfer of Land Amendment Act 2022</w:t>
            </w:r>
            <w:r>
              <w:t xml:space="preserve"> Pt. 3 Div. 4</w:t>
            </w:r>
          </w:p>
        </w:tc>
        <w:tc>
          <w:tcPr>
            <w:tcW w:w="1134" w:type="dxa"/>
          </w:tcPr>
          <w:p w14:paraId="5658FC7F" w14:textId="77777777" w:rsidR="00842502" w:rsidRDefault="00152CBB">
            <w:pPr>
              <w:pStyle w:val="Table01Row"/>
            </w:pPr>
            <w:r>
              <w:t>2022/021</w:t>
            </w:r>
          </w:p>
        </w:tc>
        <w:tc>
          <w:tcPr>
            <w:tcW w:w="1134" w:type="dxa"/>
          </w:tcPr>
          <w:p w14:paraId="2EDB6CDA" w14:textId="77777777" w:rsidR="00842502" w:rsidRDefault="00152CBB">
            <w:pPr>
              <w:pStyle w:val="Table01Row"/>
            </w:pPr>
            <w:r>
              <w:t>24 Jun 2022</w:t>
            </w:r>
          </w:p>
        </w:tc>
        <w:tc>
          <w:tcPr>
            <w:tcW w:w="3686" w:type="dxa"/>
          </w:tcPr>
          <w:p w14:paraId="32EBC36F" w14:textId="77777777" w:rsidR="00842502" w:rsidRDefault="00152CBB">
            <w:pPr>
              <w:pStyle w:val="Table01Row"/>
            </w:pPr>
            <w:r>
              <w:t>7 Aug 2023 (see s. 2(b) and SL 2023/111 cl. 2)</w:t>
            </w:r>
          </w:p>
        </w:tc>
      </w:tr>
      <w:tr w:rsidR="00842502" w14:paraId="09F816F1" w14:textId="77777777">
        <w:trPr>
          <w:cantSplit/>
          <w:jc w:val="center"/>
        </w:trPr>
        <w:tc>
          <w:tcPr>
            <w:tcW w:w="4253" w:type="dxa"/>
          </w:tcPr>
          <w:p w14:paraId="59F6FE71" w14:textId="77777777" w:rsidR="00842502" w:rsidRDefault="00152CBB">
            <w:pPr>
              <w:pStyle w:val="Table01Row"/>
            </w:pPr>
            <w:r>
              <w:rPr>
                <w:i/>
                <w:color w:val="FF0000"/>
              </w:rPr>
              <w:t>Workers Compensation and Injury Management Act 2023</w:t>
            </w:r>
            <w:r>
              <w:rPr>
                <w:color w:val="FF0000"/>
              </w:rPr>
              <w:t xml:space="preserve"> Pt. 15 Div. 3 Subdiv. 3</w:t>
            </w:r>
          </w:p>
        </w:tc>
        <w:tc>
          <w:tcPr>
            <w:tcW w:w="1134" w:type="dxa"/>
          </w:tcPr>
          <w:p w14:paraId="738C0F43" w14:textId="77777777" w:rsidR="00842502" w:rsidRDefault="00152CBB">
            <w:pPr>
              <w:pStyle w:val="Table01Row"/>
            </w:pPr>
            <w:r>
              <w:rPr>
                <w:color w:val="FF0000"/>
              </w:rPr>
              <w:t>2023/021</w:t>
            </w:r>
          </w:p>
        </w:tc>
        <w:tc>
          <w:tcPr>
            <w:tcW w:w="1134" w:type="dxa"/>
          </w:tcPr>
          <w:p w14:paraId="5F3271DA" w14:textId="77777777" w:rsidR="00842502" w:rsidRDefault="00152CBB">
            <w:pPr>
              <w:pStyle w:val="Table01Row"/>
            </w:pPr>
            <w:r>
              <w:rPr>
                <w:color w:val="FF0000"/>
              </w:rPr>
              <w:t>24 Oct 2023</w:t>
            </w:r>
          </w:p>
        </w:tc>
        <w:tc>
          <w:tcPr>
            <w:tcW w:w="3686" w:type="dxa"/>
          </w:tcPr>
          <w:p w14:paraId="2D46A36B" w14:textId="77777777" w:rsidR="00842502" w:rsidRDefault="00152CBB">
            <w:pPr>
              <w:pStyle w:val="Table01Row"/>
            </w:pPr>
            <w:r>
              <w:rPr>
                <w:color w:val="FF0000"/>
              </w:rPr>
              <w:t>1 Jul 2024 (see s. 2(d) and SL 2024/34 c</w:t>
            </w:r>
            <w:r>
              <w:rPr>
                <w:color w:val="FF0000"/>
              </w:rPr>
              <w:t>l. 2)</w:t>
            </w:r>
          </w:p>
        </w:tc>
      </w:tr>
      <w:tr w:rsidR="00842502" w14:paraId="03D9BEF6" w14:textId="77777777">
        <w:trPr>
          <w:cantSplit/>
          <w:jc w:val="center"/>
        </w:trPr>
        <w:tc>
          <w:tcPr>
            <w:tcW w:w="4253" w:type="dxa"/>
          </w:tcPr>
          <w:p w14:paraId="0D94D194" w14:textId="77777777" w:rsidR="00842502" w:rsidRDefault="00152CBB">
            <w:pPr>
              <w:pStyle w:val="Table01Row"/>
            </w:pPr>
            <w:r>
              <w:rPr>
                <w:i/>
                <w:color w:val="FF0000"/>
              </w:rPr>
              <w:t>Petroleum Legislation Amendment Act 2024</w:t>
            </w:r>
            <w:r>
              <w:rPr>
                <w:color w:val="FF0000"/>
              </w:rPr>
              <w:t xml:space="preserve"> s. 433</w:t>
            </w:r>
          </w:p>
        </w:tc>
        <w:tc>
          <w:tcPr>
            <w:tcW w:w="1134" w:type="dxa"/>
          </w:tcPr>
          <w:p w14:paraId="2138CCD2" w14:textId="77777777" w:rsidR="00842502" w:rsidRDefault="00152CBB">
            <w:pPr>
              <w:pStyle w:val="Table01Row"/>
            </w:pPr>
            <w:r>
              <w:rPr>
                <w:color w:val="FF0000"/>
              </w:rPr>
              <w:t>2024/017</w:t>
            </w:r>
          </w:p>
        </w:tc>
        <w:tc>
          <w:tcPr>
            <w:tcW w:w="1134" w:type="dxa"/>
          </w:tcPr>
          <w:p w14:paraId="1B1654A8" w14:textId="77777777" w:rsidR="00842502" w:rsidRDefault="00152CBB">
            <w:pPr>
              <w:pStyle w:val="Table01Row"/>
            </w:pPr>
            <w:r>
              <w:rPr>
                <w:color w:val="FF0000"/>
              </w:rPr>
              <w:t>14 May 2024</w:t>
            </w:r>
          </w:p>
        </w:tc>
        <w:tc>
          <w:tcPr>
            <w:tcW w:w="3686" w:type="dxa"/>
          </w:tcPr>
          <w:p w14:paraId="42BA65A2" w14:textId="77777777" w:rsidR="00842502" w:rsidRDefault="00152CBB">
            <w:pPr>
              <w:pStyle w:val="Table01Row"/>
            </w:pPr>
            <w:r>
              <w:rPr>
                <w:color w:val="FF0000"/>
              </w:rPr>
              <w:t>To be proclaimed (see s. 2(b))</w:t>
            </w:r>
          </w:p>
        </w:tc>
      </w:tr>
    </w:tbl>
    <w:p w14:paraId="537FA54E" w14:textId="77777777" w:rsidR="00842502" w:rsidRDefault="00152CBB">
      <w:pPr>
        <w:pStyle w:val="IActName"/>
      </w:pPr>
      <w:r>
        <w:t>Fire and Emergency Services Superannuation Act 1985</w:t>
      </w:r>
    </w:p>
    <w:p w14:paraId="62F5752E" w14:textId="77777777" w:rsidR="00842502" w:rsidRDefault="00152CBB">
      <w:pPr>
        <w:pStyle w:val="Table01Note"/>
      </w:pPr>
      <w:r>
        <w:t>Formerly “</w:t>
      </w:r>
      <w:r>
        <w:rPr>
          <w:i/>
        </w:rPr>
        <w:t>Fire Brigades Superannuation Act 198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771BB56" w14:textId="77777777">
        <w:trPr>
          <w:cantSplit/>
          <w:jc w:val="center"/>
        </w:trPr>
        <w:tc>
          <w:tcPr>
            <w:tcW w:w="1134" w:type="dxa"/>
          </w:tcPr>
          <w:p w14:paraId="7D9D495D" w14:textId="77777777" w:rsidR="00842502" w:rsidRDefault="00152CBB">
            <w:pPr>
              <w:pStyle w:val="Table01Row"/>
              <w:keepNext/>
            </w:pPr>
            <w:r>
              <w:rPr>
                <w:b/>
              </w:rPr>
              <w:t>Portfolio:</w:t>
            </w:r>
          </w:p>
        </w:tc>
        <w:tc>
          <w:tcPr>
            <w:tcW w:w="8505" w:type="dxa"/>
          </w:tcPr>
          <w:p w14:paraId="161464F5" w14:textId="77777777" w:rsidR="00842502" w:rsidRDefault="00152CBB">
            <w:pPr>
              <w:pStyle w:val="Table01Row"/>
              <w:keepNext/>
            </w:pPr>
            <w:r>
              <w:t>Treasurer</w:t>
            </w:r>
          </w:p>
        </w:tc>
      </w:tr>
      <w:tr w:rsidR="00842502" w14:paraId="3111E37D" w14:textId="77777777">
        <w:trPr>
          <w:cantSplit/>
          <w:jc w:val="center"/>
        </w:trPr>
        <w:tc>
          <w:tcPr>
            <w:tcW w:w="1134" w:type="dxa"/>
          </w:tcPr>
          <w:p w14:paraId="512C8BC9" w14:textId="77777777" w:rsidR="00842502" w:rsidRDefault="00152CBB">
            <w:pPr>
              <w:pStyle w:val="Table01Row"/>
              <w:keepNext/>
            </w:pPr>
            <w:r>
              <w:rPr>
                <w:b/>
              </w:rPr>
              <w:t>Agency:</w:t>
            </w:r>
          </w:p>
        </w:tc>
        <w:tc>
          <w:tcPr>
            <w:tcW w:w="8505" w:type="dxa"/>
          </w:tcPr>
          <w:p w14:paraId="34FB8B0B" w14:textId="77777777" w:rsidR="00842502" w:rsidRDefault="00152CBB">
            <w:pPr>
              <w:pStyle w:val="Table01Row"/>
              <w:keepNext/>
            </w:pPr>
            <w:r>
              <w:t xml:space="preserve">Fire and </w:t>
            </w:r>
            <w:r>
              <w:t>Emergency Services Superannuation Board</w:t>
            </w:r>
          </w:p>
        </w:tc>
      </w:tr>
    </w:tbl>
    <w:p w14:paraId="1650F89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B49208" w14:textId="77777777">
        <w:trPr>
          <w:cantSplit/>
          <w:jc w:val="center"/>
        </w:trPr>
        <w:tc>
          <w:tcPr>
            <w:tcW w:w="4253" w:type="dxa"/>
          </w:tcPr>
          <w:p w14:paraId="3B5EA6CE" w14:textId="77777777" w:rsidR="00842502" w:rsidRDefault="00152CBB">
            <w:pPr>
              <w:pStyle w:val="Table01Row"/>
            </w:pPr>
            <w:r>
              <w:rPr>
                <w:i/>
              </w:rPr>
              <w:t>Fire Brigades Superannuation Act 1985</w:t>
            </w:r>
          </w:p>
        </w:tc>
        <w:tc>
          <w:tcPr>
            <w:tcW w:w="1134" w:type="dxa"/>
          </w:tcPr>
          <w:p w14:paraId="39320BC5" w14:textId="77777777" w:rsidR="00842502" w:rsidRDefault="00152CBB">
            <w:pPr>
              <w:pStyle w:val="Table01Row"/>
            </w:pPr>
            <w:r>
              <w:t>1985/087</w:t>
            </w:r>
          </w:p>
        </w:tc>
        <w:tc>
          <w:tcPr>
            <w:tcW w:w="1134" w:type="dxa"/>
          </w:tcPr>
          <w:p w14:paraId="4FFA63BA" w14:textId="77777777" w:rsidR="00842502" w:rsidRDefault="00152CBB">
            <w:pPr>
              <w:pStyle w:val="Table01Row"/>
            </w:pPr>
            <w:r>
              <w:t>4 Dec 1985</w:t>
            </w:r>
          </w:p>
        </w:tc>
        <w:tc>
          <w:tcPr>
            <w:tcW w:w="3686" w:type="dxa"/>
          </w:tcPr>
          <w:p w14:paraId="53D0A445" w14:textId="77777777" w:rsidR="00842502" w:rsidRDefault="00152CBB">
            <w:pPr>
              <w:pStyle w:val="Table01Row"/>
            </w:pPr>
            <w:r>
              <w:t>s. 1 &amp; 2: 4 Dec 1985;</w:t>
            </w:r>
          </w:p>
          <w:p w14:paraId="063AD2C5" w14:textId="77777777" w:rsidR="00842502" w:rsidRDefault="00152CBB">
            <w:pPr>
              <w:pStyle w:val="Table01Row"/>
            </w:pPr>
            <w:r>
              <w:t xml:space="preserve">Act other than s. 1 &amp; 2: 3 Nov 1986 (see s. 2 and </w:t>
            </w:r>
            <w:r>
              <w:rPr>
                <w:i/>
              </w:rPr>
              <w:t>Gazette</w:t>
            </w:r>
            <w:r>
              <w:t xml:space="preserve"> 24 Oct 1986 p. 3938)</w:t>
            </w:r>
          </w:p>
        </w:tc>
      </w:tr>
      <w:tr w:rsidR="00842502" w14:paraId="26139F8E" w14:textId="77777777">
        <w:trPr>
          <w:cantSplit/>
          <w:jc w:val="center"/>
        </w:trPr>
        <w:tc>
          <w:tcPr>
            <w:tcW w:w="4253" w:type="dxa"/>
          </w:tcPr>
          <w:p w14:paraId="3F52F4CE" w14:textId="77777777" w:rsidR="00842502" w:rsidRDefault="00152CBB">
            <w:pPr>
              <w:pStyle w:val="Table01Row"/>
            </w:pPr>
            <w:r>
              <w:rPr>
                <w:i/>
              </w:rPr>
              <w:t xml:space="preserve">Acts Amendment (Financial Administration and </w:t>
            </w:r>
            <w:r>
              <w:rPr>
                <w:i/>
              </w:rPr>
              <w:t>Audit) Act 1986</w:t>
            </w:r>
            <w:r>
              <w:t xml:space="preserve"> s. 4</w:t>
            </w:r>
          </w:p>
        </w:tc>
        <w:tc>
          <w:tcPr>
            <w:tcW w:w="1134" w:type="dxa"/>
          </w:tcPr>
          <w:p w14:paraId="6C8649A4" w14:textId="77777777" w:rsidR="00842502" w:rsidRDefault="00152CBB">
            <w:pPr>
              <w:pStyle w:val="Table01Row"/>
            </w:pPr>
            <w:r>
              <w:t>1986/004</w:t>
            </w:r>
          </w:p>
        </w:tc>
        <w:tc>
          <w:tcPr>
            <w:tcW w:w="1134" w:type="dxa"/>
          </w:tcPr>
          <w:p w14:paraId="76C40B5E" w14:textId="77777777" w:rsidR="00842502" w:rsidRDefault="00152CBB">
            <w:pPr>
              <w:pStyle w:val="Table01Row"/>
            </w:pPr>
            <w:r>
              <w:t>27 Jun 1986</w:t>
            </w:r>
          </w:p>
        </w:tc>
        <w:tc>
          <w:tcPr>
            <w:tcW w:w="3686" w:type="dxa"/>
          </w:tcPr>
          <w:p w14:paraId="59F4F97A" w14:textId="77777777" w:rsidR="00842502" w:rsidRDefault="00152CBB">
            <w:pPr>
              <w:pStyle w:val="Table01Row"/>
            </w:pPr>
            <w:r>
              <w:t>1 Jul 1986 (see s. 2)</w:t>
            </w:r>
          </w:p>
        </w:tc>
      </w:tr>
      <w:tr w:rsidR="00842502" w14:paraId="56D54E1C" w14:textId="77777777">
        <w:trPr>
          <w:cantSplit/>
          <w:jc w:val="center"/>
        </w:trPr>
        <w:tc>
          <w:tcPr>
            <w:tcW w:w="6521" w:type="dxa"/>
            <w:gridSpan w:val="3"/>
          </w:tcPr>
          <w:p w14:paraId="59DCC315" w14:textId="77777777" w:rsidR="00842502" w:rsidRDefault="00152CBB">
            <w:pPr>
              <w:pStyle w:val="Table01Row"/>
            </w:pPr>
            <w:r>
              <w:rPr>
                <w:i/>
              </w:rPr>
              <w:t>Fire Brigades Superannuation Order 1987</w:t>
            </w:r>
            <w:r>
              <w:t xml:space="preserve"> published in </w:t>
            </w:r>
            <w:r>
              <w:rPr>
                <w:i/>
              </w:rPr>
              <w:t>Gazette</w:t>
            </w:r>
            <w:r>
              <w:t xml:space="preserve"> 14 Aug 1987 p. 3163</w:t>
            </w:r>
          </w:p>
        </w:tc>
        <w:tc>
          <w:tcPr>
            <w:tcW w:w="3686" w:type="dxa"/>
          </w:tcPr>
          <w:p w14:paraId="0534D4D3" w14:textId="77777777" w:rsidR="00842502" w:rsidRDefault="00152CBB">
            <w:pPr>
              <w:pStyle w:val="Table01Row"/>
            </w:pPr>
            <w:r>
              <w:t>14 Aug 1987</w:t>
            </w:r>
          </w:p>
        </w:tc>
      </w:tr>
      <w:tr w:rsidR="00842502" w14:paraId="5BEF2C8C" w14:textId="77777777">
        <w:trPr>
          <w:cantSplit/>
          <w:jc w:val="center"/>
        </w:trPr>
        <w:tc>
          <w:tcPr>
            <w:tcW w:w="6521" w:type="dxa"/>
            <w:gridSpan w:val="3"/>
          </w:tcPr>
          <w:p w14:paraId="50226F7F" w14:textId="77777777" w:rsidR="00842502" w:rsidRDefault="00152CBB">
            <w:pPr>
              <w:pStyle w:val="Table01Row"/>
            </w:pPr>
            <w:r>
              <w:rPr>
                <w:i/>
              </w:rPr>
              <w:t>Fire Brigades Superannuation (Associated Employer) Order 1988</w:t>
            </w:r>
            <w:r>
              <w:t xml:space="preserve"> published in </w:t>
            </w:r>
            <w:r>
              <w:rPr>
                <w:i/>
              </w:rPr>
              <w:t>Gazette</w:t>
            </w:r>
            <w:r>
              <w:t xml:space="preserve"> 18 Nov 1988 p.</w:t>
            </w:r>
            <w:r>
              <w:t> 4532</w:t>
            </w:r>
          </w:p>
        </w:tc>
        <w:tc>
          <w:tcPr>
            <w:tcW w:w="3686" w:type="dxa"/>
          </w:tcPr>
          <w:p w14:paraId="541C477B" w14:textId="77777777" w:rsidR="00842502" w:rsidRDefault="00152CBB">
            <w:pPr>
              <w:pStyle w:val="Table01Row"/>
            </w:pPr>
            <w:r>
              <w:t>4 Nov 1988 (see cl. 2)</w:t>
            </w:r>
          </w:p>
        </w:tc>
      </w:tr>
      <w:tr w:rsidR="00842502" w14:paraId="4E3FF6F5" w14:textId="77777777">
        <w:trPr>
          <w:cantSplit/>
          <w:jc w:val="center"/>
        </w:trPr>
        <w:tc>
          <w:tcPr>
            <w:tcW w:w="4253" w:type="dxa"/>
          </w:tcPr>
          <w:p w14:paraId="018CE229" w14:textId="77777777" w:rsidR="00842502" w:rsidRDefault="00152CBB">
            <w:pPr>
              <w:pStyle w:val="Table01Row"/>
            </w:pPr>
            <w:r>
              <w:rPr>
                <w:i/>
              </w:rPr>
              <w:t>Fire Brigades Superannuation Amendment Act 1992</w:t>
            </w:r>
          </w:p>
        </w:tc>
        <w:tc>
          <w:tcPr>
            <w:tcW w:w="1134" w:type="dxa"/>
          </w:tcPr>
          <w:p w14:paraId="14CCF692" w14:textId="77777777" w:rsidR="00842502" w:rsidRDefault="00152CBB">
            <w:pPr>
              <w:pStyle w:val="Table01Row"/>
            </w:pPr>
            <w:r>
              <w:t>1992/019</w:t>
            </w:r>
          </w:p>
        </w:tc>
        <w:tc>
          <w:tcPr>
            <w:tcW w:w="1134" w:type="dxa"/>
          </w:tcPr>
          <w:p w14:paraId="161BF0F2" w14:textId="77777777" w:rsidR="00842502" w:rsidRDefault="00152CBB">
            <w:pPr>
              <w:pStyle w:val="Table01Row"/>
            </w:pPr>
            <w:r>
              <w:t>16 Jun 1992</w:t>
            </w:r>
          </w:p>
        </w:tc>
        <w:tc>
          <w:tcPr>
            <w:tcW w:w="3686" w:type="dxa"/>
          </w:tcPr>
          <w:p w14:paraId="48F731D8" w14:textId="77777777" w:rsidR="00842502" w:rsidRDefault="00152CBB">
            <w:pPr>
              <w:pStyle w:val="Table01Row"/>
            </w:pPr>
            <w:r>
              <w:t>16 Jun 1992 (see s. 2)</w:t>
            </w:r>
          </w:p>
        </w:tc>
      </w:tr>
      <w:tr w:rsidR="00842502" w14:paraId="318FC309" w14:textId="77777777">
        <w:trPr>
          <w:cantSplit/>
          <w:jc w:val="center"/>
        </w:trPr>
        <w:tc>
          <w:tcPr>
            <w:tcW w:w="4253" w:type="dxa"/>
          </w:tcPr>
          <w:p w14:paraId="06F2021A" w14:textId="77777777" w:rsidR="00842502" w:rsidRDefault="00152CBB">
            <w:pPr>
              <w:pStyle w:val="Table01Row"/>
            </w:pPr>
            <w:r>
              <w:rPr>
                <w:i/>
              </w:rPr>
              <w:t>Fire Brigades Superannuation Amendment Act 1994</w:t>
            </w:r>
          </w:p>
        </w:tc>
        <w:tc>
          <w:tcPr>
            <w:tcW w:w="1134" w:type="dxa"/>
          </w:tcPr>
          <w:p w14:paraId="0D4764E8" w14:textId="77777777" w:rsidR="00842502" w:rsidRDefault="00152CBB">
            <w:pPr>
              <w:pStyle w:val="Table01Row"/>
            </w:pPr>
            <w:r>
              <w:t>1994/026</w:t>
            </w:r>
          </w:p>
        </w:tc>
        <w:tc>
          <w:tcPr>
            <w:tcW w:w="1134" w:type="dxa"/>
          </w:tcPr>
          <w:p w14:paraId="06F6DA5F" w14:textId="77777777" w:rsidR="00842502" w:rsidRDefault="00152CBB">
            <w:pPr>
              <w:pStyle w:val="Table01Row"/>
            </w:pPr>
            <w:r>
              <w:t>23 Jun 1994</w:t>
            </w:r>
          </w:p>
        </w:tc>
        <w:tc>
          <w:tcPr>
            <w:tcW w:w="3686" w:type="dxa"/>
          </w:tcPr>
          <w:p w14:paraId="472429EE" w14:textId="77777777" w:rsidR="00842502" w:rsidRDefault="00152CBB">
            <w:pPr>
              <w:pStyle w:val="Table01Row"/>
            </w:pPr>
            <w:r>
              <w:t>s. 1 &amp; 2: 23 Jun 1994;</w:t>
            </w:r>
          </w:p>
          <w:p w14:paraId="51696ADF" w14:textId="77777777" w:rsidR="00842502" w:rsidRDefault="00152CBB">
            <w:pPr>
              <w:pStyle w:val="Table01Row"/>
            </w:pPr>
            <w:r>
              <w:t xml:space="preserve">Act other than s. 1, 2, 5, 10‑14, 15(d)‑(g) &amp; 16‑25: 29 Jun 1994 (see s. 2 and </w:t>
            </w:r>
            <w:r>
              <w:rPr>
                <w:i/>
              </w:rPr>
              <w:t>Gazette</w:t>
            </w:r>
            <w:r>
              <w:t xml:space="preserve"> 29 Jun 1994 p. 3201);</w:t>
            </w:r>
          </w:p>
          <w:p w14:paraId="5435DDEE" w14:textId="77777777" w:rsidR="00842502" w:rsidRDefault="00152CBB">
            <w:pPr>
              <w:pStyle w:val="Table01Row"/>
            </w:pPr>
            <w:r>
              <w:t xml:space="preserve">s. 5, 10‑14, 15(d)‑(g) &amp; 16‑25: 1 Jul 1994 (see s. 2 and </w:t>
            </w:r>
            <w:r>
              <w:rPr>
                <w:i/>
              </w:rPr>
              <w:t>Gazette</w:t>
            </w:r>
            <w:r>
              <w:t xml:space="preserve"> 29 Jun 1994 p. 3201)</w:t>
            </w:r>
          </w:p>
        </w:tc>
      </w:tr>
      <w:tr w:rsidR="00842502" w14:paraId="32DDC31C" w14:textId="77777777">
        <w:trPr>
          <w:cantSplit/>
          <w:jc w:val="center"/>
        </w:trPr>
        <w:tc>
          <w:tcPr>
            <w:tcW w:w="4253" w:type="dxa"/>
          </w:tcPr>
          <w:p w14:paraId="733A065C" w14:textId="77777777" w:rsidR="00842502" w:rsidRDefault="00152CBB">
            <w:pPr>
              <w:pStyle w:val="Table01Row"/>
            </w:pPr>
            <w:r>
              <w:rPr>
                <w:i/>
              </w:rPr>
              <w:t>Trustees Amendment Act 1997</w:t>
            </w:r>
            <w:r>
              <w:t xml:space="preserve"> s. 18</w:t>
            </w:r>
          </w:p>
        </w:tc>
        <w:tc>
          <w:tcPr>
            <w:tcW w:w="1134" w:type="dxa"/>
          </w:tcPr>
          <w:p w14:paraId="1412EC50" w14:textId="77777777" w:rsidR="00842502" w:rsidRDefault="00152CBB">
            <w:pPr>
              <w:pStyle w:val="Table01Row"/>
            </w:pPr>
            <w:r>
              <w:t>1997/001</w:t>
            </w:r>
          </w:p>
        </w:tc>
        <w:tc>
          <w:tcPr>
            <w:tcW w:w="1134" w:type="dxa"/>
          </w:tcPr>
          <w:p w14:paraId="35007A53" w14:textId="77777777" w:rsidR="00842502" w:rsidRDefault="00152CBB">
            <w:pPr>
              <w:pStyle w:val="Table01Row"/>
            </w:pPr>
            <w:r>
              <w:t>6 May 1997</w:t>
            </w:r>
          </w:p>
        </w:tc>
        <w:tc>
          <w:tcPr>
            <w:tcW w:w="3686" w:type="dxa"/>
          </w:tcPr>
          <w:p w14:paraId="6E61A402" w14:textId="77777777" w:rsidR="00842502" w:rsidRDefault="00152CBB">
            <w:pPr>
              <w:pStyle w:val="Table01Row"/>
            </w:pPr>
            <w:r>
              <w:t>16 Jun</w:t>
            </w:r>
            <w:r>
              <w:t xml:space="preserve"> 1997 (see s. 2 and </w:t>
            </w:r>
            <w:r>
              <w:rPr>
                <w:i/>
              </w:rPr>
              <w:t>Gazette</w:t>
            </w:r>
            <w:r>
              <w:t xml:space="preserve"> 10 Jun 1997 p. 2661)</w:t>
            </w:r>
          </w:p>
        </w:tc>
      </w:tr>
      <w:tr w:rsidR="00842502" w14:paraId="2F160819" w14:textId="77777777">
        <w:trPr>
          <w:cantSplit/>
          <w:jc w:val="center"/>
        </w:trPr>
        <w:tc>
          <w:tcPr>
            <w:tcW w:w="4253" w:type="dxa"/>
          </w:tcPr>
          <w:p w14:paraId="0092CFAF" w14:textId="77777777" w:rsidR="00842502" w:rsidRDefault="00152CBB">
            <w:pPr>
              <w:pStyle w:val="Table01Row"/>
            </w:pPr>
            <w:r>
              <w:rPr>
                <w:i/>
              </w:rPr>
              <w:t>Statutes (Repeals and Minor Amendments) Act 1997</w:t>
            </w:r>
            <w:r>
              <w:t xml:space="preserve"> s. 61</w:t>
            </w:r>
          </w:p>
        </w:tc>
        <w:tc>
          <w:tcPr>
            <w:tcW w:w="1134" w:type="dxa"/>
          </w:tcPr>
          <w:p w14:paraId="1B361D21" w14:textId="77777777" w:rsidR="00842502" w:rsidRDefault="00152CBB">
            <w:pPr>
              <w:pStyle w:val="Table01Row"/>
            </w:pPr>
            <w:r>
              <w:t>1997/057</w:t>
            </w:r>
          </w:p>
        </w:tc>
        <w:tc>
          <w:tcPr>
            <w:tcW w:w="1134" w:type="dxa"/>
          </w:tcPr>
          <w:p w14:paraId="06084971" w14:textId="77777777" w:rsidR="00842502" w:rsidRDefault="00152CBB">
            <w:pPr>
              <w:pStyle w:val="Table01Row"/>
            </w:pPr>
            <w:r>
              <w:t>15 Dec 1997</w:t>
            </w:r>
          </w:p>
        </w:tc>
        <w:tc>
          <w:tcPr>
            <w:tcW w:w="3686" w:type="dxa"/>
          </w:tcPr>
          <w:p w14:paraId="06F639DA" w14:textId="77777777" w:rsidR="00842502" w:rsidRDefault="00152CBB">
            <w:pPr>
              <w:pStyle w:val="Table01Row"/>
            </w:pPr>
            <w:r>
              <w:t>15 Dec 1997 (see s. 2(1))</w:t>
            </w:r>
          </w:p>
        </w:tc>
      </w:tr>
      <w:tr w:rsidR="00842502" w14:paraId="29D8B908" w14:textId="77777777">
        <w:trPr>
          <w:cantSplit/>
          <w:jc w:val="center"/>
        </w:trPr>
        <w:tc>
          <w:tcPr>
            <w:tcW w:w="4253" w:type="dxa"/>
          </w:tcPr>
          <w:p w14:paraId="7B416322" w14:textId="77777777" w:rsidR="00842502" w:rsidRDefault="00152CBB">
            <w:pPr>
              <w:pStyle w:val="Table01Row"/>
            </w:pPr>
            <w:r>
              <w:rPr>
                <w:i/>
              </w:rPr>
              <w:t>Fire and Emergency Services Authority of Western Australia (Consequential Provisions) Act 1998</w:t>
            </w:r>
            <w:r>
              <w:t xml:space="preserve"> s. 38</w:t>
            </w:r>
          </w:p>
        </w:tc>
        <w:tc>
          <w:tcPr>
            <w:tcW w:w="1134" w:type="dxa"/>
          </w:tcPr>
          <w:p w14:paraId="168512D1" w14:textId="77777777" w:rsidR="00842502" w:rsidRDefault="00152CBB">
            <w:pPr>
              <w:pStyle w:val="Table01Row"/>
            </w:pPr>
            <w:r>
              <w:t>19</w:t>
            </w:r>
            <w:r>
              <w:t>98/042</w:t>
            </w:r>
          </w:p>
        </w:tc>
        <w:tc>
          <w:tcPr>
            <w:tcW w:w="1134" w:type="dxa"/>
          </w:tcPr>
          <w:p w14:paraId="0A2F96C0" w14:textId="77777777" w:rsidR="00842502" w:rsidRDefault="00152CBB">
            <w:pPr>
              <w:pStyle w:val="Table01Row"/>
            </w:pPr>
            <w:r>
              <w:t>4 Nov 1998</w:t>
            </w:r>
          </w:p>
        </w:tc>
        <w:tc>
          <w:tcPr>
            <w:tcW w:w="3686" w:type="dxa"/>
          </w:tcPr>
          <w:p w14:paraId="5EB6E76A" w14:textId="77777777" w:rsidR="00842502" w:rsidRDefault="00152CBB">
            <w:pPr>
              <w:pStyle w:val="Table01Row"/>
            </w:pPr>
            <w:r>
              <w:t xml:space="preserve">1 Jan 1999 (see s. 2 and </w:t>
            </w:r>
            <w:r>
              <w:rPr>
                <w:i/>
              </w:rPr>
              <w:t>Gazette</w:t>
            </w:r>
            <w:r>
              <w:t xml:space="preserve"> 22 Dec 1998 p. 6833)</w:t>
            </w:r>
          </w:p>
        </w:tc>
      </w:tr>
      <w:tr w:rsidR="00842502" w14:paraId="39DE5636" w14:textId="77777777">
        <w:trPr>
          <w:cantSplit/>
          <w:jc w:val="center"/>
        </w:trPr>
        <w:tc>
          <w:tcPr>
            <w:tcW w:w="4253" w:type="dxa"/>
          </w:tcPr>
          <w:p w14:paraId="7A3F347B" w14:textId="77777777" w:rsidR="00842502" w:rsidRDefault="00152CBB">
            <w:pPr>
              <w:pStyle w:val="Table01Row"/>
            </w:pPr>
            <w:r>
              <w:rPr>
                <w:i/>
              </w:rPr>
              <w:t>Corporations (Consequential Amendments) Act 2001</w:t>
            </w:r>
            <w:r>
              <w:t xml:space="preserve"> s. 221</w:t>
            </w:r>
          </w:p>
        </w:tc>
        <w:tc>
          <w:tcPr>
            <w:tcW w:w="1134" w:type="dxa"/>
          </w:tcPr>
          <w:p w14:paraId="65CD44F2" w14:textId="77777777" w:rsidR="00842502" w:rsidRDefault="00152CBB">
            <w:pPr>
              <w:pStyle w:val="Table01Row"/>
            </w:pPr>
            <w:r>
              <w:t>2001/010</w:t>
            </w:r>
          </w:p>
        </w:tc>
        <w:tc>
          <w:tcPr>
            <w:tcW w:w="1134" w:type="dxa"/>
          </w:tcPr>
          <w:p w14:paraId="0EDAF845" w14:textId="77777777" w:rsidR="00842502" w:rsidRDefault="00152CBB">
            <w:pPr>
              <w:pStyle w:val="Table01Row"/>
            </w:pPr>
            <w:r>
              <w:t>28 Jun 2001</w:t>
            </w:r>
          </w:p>
        </w:tc>
        <w:tc>
          <w:tcPr>
            <w:tcW w:w="3686" w:type="dxa"/>
          </w:tcPr>
          <w:p w14:paraId="01732851"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AEEAB64" w14:textId="77777777">
        <w:trPr>
          <w:cantSplit/>
          <w:jc w:val="center"/>
        </w:trPr>
        <w:tc>
          <w:tcPr>
            <w:tcW w:w="10207" w:type="dxa"/>
            <w:gridSpan w:val="4"/>
          </w:tcPr>
          <w:p w14:paraId="219E2498" w14:textId="77777777" w:rsidR="00842502" w:rsidRDefault="00152CBB">
            <w:pPr>
              <w:pStyle w:val="Table01Row"/>
            </w:pPr>
            <w:r>
              <w:rPr>
                <w:b/>
              </w:rPr>
              <w:t>Reprinted as at 15 Feb 2002</w:t>
            </w:r>
          </w:p>
        </w:tc>
      </w:tr>
      <w:tr w:rsidR="00842502" w14:paraId="6CFAE0F5" w14:textId="77777777">
        <w:trPr>
          <w:cantSplit/>
          <w:jc w:val="center"/>
        </w:trPr>
        <w:tc>
          <w:tcPr>
            <w:tcW w:w="4253" w:type="dxa"/>
          </w:tcPr>
          <w:p w14:paraId="413202CE" w14:textId="77777777" w:rsidR="00842502" w:rsidRDefault="00152CBB">
            <w:pPr>
              <w:pStyle w:val="Table01Row"/>
            </w:pPr>
            <w:r>
              <w:rPr>
                <w:i/>
              </w:rPr>
              <w:lastRenderedPageBreak/>
              <w:t>Fire and Emergency Services Legislation Amendment Act 2002</w:t>
            </w:r>
            <w:r>
              <w:t xml:space="preserve"> Pt. 5</w:t>
            </w:r>
          </w:p>
        </w:tc>
        <w:tc>
          <w:tcPr>
            <w:tcW w:w="1134" w:type="dxa"/>
          </w:tcPr>
          <w:p w14:paraId="36A26CC2" w14:textId="77777777" w:rsidR="00842502" w:rsidRDefault="00152CBB">
            <w:pPr>
              <w:pStyle w:val="Table01Row"/>
            </w:pPr>
            <w:r>
              <w:t>2002/038</w:t>
            </w:r>
          </w:p>
        </w:tc>
        <w:tc>
          <w:tcPr>
            <w:tcW w:w="1134" w:type="dxa"/>
          </w:tcPr>
          <w:p w14:paraId="103312BD" w14:textId="77777777" w:rsidR="00842502" w:rsidRDefault="00152CBB">
            <w:pPr>
              <w:pStyle w:val="Table01Row"/>
            </w:pPr>
            <w:r>
              <w:t>20 Nov 2002</w:t>
            </w:r>
          </w:p>
        </w:tc>
        <w:tc>
          <w:tcPr>
            <w:tcW w:w="3686" w:type="dxa"/>
          </w:tcPr>
          <w:p w14:paraId="1262A259" w14:textId="77777777" w:rsidR="00842502" w:rsidRDefault="00152CBB">
            <w:pPr>
              <w:pStyle w:val="Table01Row"/>
            </w:pPr>
            <w:r>
              <w:t xml:space="preserve">30 Nov 2002 (see s. 2 and </w:t>
            </w:r>
            <w:r>
              <w:rPr>
                <w:i/>
              </w:rPr>
              <w:t>Gazette</w:t>
            </w:r>
            <w:r>
              <w:t xml:space="preserve"> 29 Nov 2002 p. 5651‑2)</w:t>
            </w:r>
          </w:p>
        </w:tc>
      </w:tr>
      <w:tr w:rsidR="00842502" w14:paraId="15B75B3D" w14:textId="77777777">
        <w:trPr>
          <w:cantSplit/>
          <w:jc w:val="center"/>
        </w:trPr>
        <w:tc>
          <w:tcPr>
            <w:tcW w:w="4253" w:type="dxa"/>
          </w:tcPr>
          <w:p w14:paraId="6F9512C8" w14:textId="77777777" w:rsidR="00842502" w:rsidRDefault="00152CBB">
            <w:pPr>
              <w:pStyle w:val="Table01Row"/>
            </w:pPr>
            <w:r>
              <w:rPr>
                <w:i/>
              </w:rPr>
              <w:t>Financial Legislation Amendment and Repeal Act 2006</w:t>
            </w:r>
            <w:r>
              <w:t xml:space="preserve"> Sch. 1 </w:t>
            </w:r>
            <w:r>
              <w:t>cl. 65</w:t>
            </w:r>
          </w:p>
        </w:tc>
        <w:tc>
          <w:tcPr>
            <w:tcW w:w="1134" w:type="dxa"/>
          </w:tcPr>
          <w:p w14:paraId="44FE858E" w14:textId="77777777" w:rsidR="00842502" w:rsidRDefault="00152CBB">
            <w:pPr>
              <w:pStyle w:val="Table01Row"/>
            </w:pPr>
            <w:r>
              <w:t>2006/077</w:t>
            </w:r>
          </w:p>
        </w:tc>
        <w:tc>
          <w:tcPr>
            <w:tcW w:w="1134" w:type="dxa"/>
          </w:tcPr>
          <w:p w14:paraId="73567F03" w14:textId="77777777" w:rsidR="00842502" w:rsidRDefault="00152CBB">
            <w:pPr>
              <w:pStyle w:val="Table01Row"/>
            </w:pPr>
            <w:r>
              <w:t>21 Dec 2006</w:t>
            </w:r>
          </w:p>
        </w:tc>
        <w:tc>
          <w:tcPr>
            <w:tcW w:w="3686" w:type="dxa"/>
          </w:tcPr>
          <w:p w14:paraId="58537B8B" w14:textId="77777777" w:rsidR="00842502" w:rsidRDefault="00152CBB">
            <w:pPr>
              <w:pStyle w:val="Table01Row"/>
            </w:pPr>
            <w:r>
              <w:t xml:space="preserve">1 Feb 2007 (see s. 2(1) and </w:t>
            </w:r>
            <w:r>
              <w:rPr>
                <w:i/>
              </w:rPr>
              <w:t>Gazette</w:t>
            </w:r>
            <w:r>
              <w:t xml:space="preserve"> 19 Jan 2007 p. 137)</w:t>
            </w:r>
          </w:p>
        </w:tc>
      </w:tr>
      <w:tr w:rsidR="00842502" w14:paraId="042BBE76" w14:textId="77777777">
        <w:trPr>
          <w:cantSplit/>
          <w:jc w:val="center"/>
        </w:trPr>
        <w:tc>
          <w:tcPr>
            <w:tcW w:w="10207" w:type="dxa"/>
            <w:gridSpan w:val="4"/>
          </w:tcPr>
          <w:p w14:paraId="36340189" w14:textId="77777777" w:rsidR="00842502" w:rsidRDefault="00152CBB">
            <w:pPr>
              <w:pStyle w:val="Table01Row"/>
            </w:pPr>
            <w:r>
              <w:rPr>
                <w:b/>
              </w:rPr>
              <w:t>Reprint 2 as at 16 Feb 2007</w:t>
            </w:r>
          </w:p>
        </w:tc>
      </w:tr>
      <w:tr w:rsidR="00842502" w14:paraId="731175B0" w14:textId="77777777">
        <w:trPr>
          <w:cantSplit/>
          <w:jc w:val="center"/>
        </w:trPr>
        <w:tc>
          <w:tcPr>
            <w:tcW w:w="4253" w:type="dxa"/>
          </w:tcPr>
          <w:p w14:paraId="1D36789B" w14:textId="77777777" w:rsidR="00842502" w:rsidRDefault="00152CBB">
            <w:pPr>
              <w:pStyle w:val="Table01Row"/>
            </w:pPr>
            <w:r>
              <w:rPr>
                <w:i/>
              </w:rPr>
              <w:t>Standardisation of Formatting Act 2010</w:t>
            </w:r>
            <w:r>
              <w:t xml:space="preserve"> s. 4</w:t>
            </w:r>
          </w:p>
        </w:tc>
        <w:tc>
          <w:tcPr>
            <w:tcW w:w="1134" w:type="dxa"/>
          </w:tcPr>
          <w:p w14:paraId="4DBD8D94" w14:textId="77777777" w:rsidR="00842502" w:rsidRDefault="00152CBB">
            <w:pPr>
              <w:pStyle w:val="Table01Row"/>
            </w:pPr>
            <w:r>
              <w:t>2010/019</w:t>
            </w:r>
          </w:p>
        </w:tc>
        <w:tc>
          <w:tcPr>
            <w:tcW w:w="1134" w:type="dxa"/>
          </w:tcPr>
          <w:p w14:paraId="7BED343D" w14:textId="77777777" w:rsidR="00842502" w:rsidRDefault="00152CBB">
            <w:pPr>
              <w:pStyle w:val="Table01Row"/>
            </w:pPr>
            <w:r>
              <w:t>28 Jun 2010</w:t>
            </w:r>
          </w:p>
        </w:tc>
        <w:tc>
          <w:tcPr>
            <w:tcW w:w="3686" w:type="dxa"/>
          </w:tcPr>
          <w:p w14:paraId="55FA0151" w14:textId="77777777" w:rsidR="00842502" w:rsidRDefault="00152CBB">
            <w:pPr>
              <w:pStyle w:val="Table01Row"/>
            </w:pPr>
            <w:r>
              <w:t xml:space="preserve">11 Sep 2010 (see s. 2(b) and </w:t>
            </w:r>
            <w:r>
              <w:rPr>
                <w:i/>
              </w:rPr>
              <w:t>Gazette</w:t>
            </w:r>
            <w:r>
              <w:t xml:space="preserve"> 10 Sep 2010 p. 4341)</w:t>
            </w:r>
          </w:p>
        </w:tc>
      </w:tr>
      <w:tr w:rsidR="00842502" w14:paraId="316887C2" w14:textId="77777777">
        <w:trPr>
          <w:cantSplit/>
          <w:jc w:val="center"/>
        </w:trPr>
        <w:tc>
          <w:tcPr>
            <w:tcW w:w="4253" w:type="dxa"/>
          </w:tcPr>
          <w:p w14:paraId="7FDCC50A" w14:textId="77777777" w:rsidR="00842502" w:rsidRDefault="00152CBB">
            <w:pPr>
              <w:pStyle w:val="Table01Row"/>
            </w:pPr>
            <w:r>
              <w:rPr>
                <w:i/>
              </w:rPr>
              <w:t>Fire and Emergency Services Legislation Amendment Act 2012</w:t>
            </w:r>
            <w:r>
              <w:t xml:space="preserve"> Pt. 5</w:t>
            </w:r>
          </w:p>
        </w:tc>
        <w:tc>
          <w:tcPr>
            <w:tcW w:w="1134" w:type="dxa"/>
          </w:tcPr>
          <w:p w14:paraId="5380043F" w14:textId="77777777" w:rsidR="00842502" w:rsidRDefault="00152CBB">
            <w:pPr>
              <w:pStyle w:val="Table01Row"/>
            </w:pPr>
            <w:r>
              <w:t>2012/022</w:t>
            </w:r>
          </w:p>
        </w:tc>
        <w:tc>
          <w:tcPr>
            <w:tcW w:w="1134" w:type="dxa"/>
          </w:tcPr>
          <w:p w14:paraId="712FC937" w14:textId="77777777" w:rsidR="00842502" w:rsidRDefault="00152CBB">
            <w:pPr>
              <w:pStyle w:val="Table01Row"/>
            </w:pPr>
            <w:r>
              <w:t>29 Aug 2012</w:t>
            </w:r>
          </w:p>
        </w:tc>
        <w:tc>
          <w:tcPr>
            <w:tcW w:w="3686" w:type="dxa"/>
          </w:tcPr>
          <w:p w14:paraId="51472523" w14:textId="77777777" w:rsidR="00842502" w:rsidRDefault="00152CBB">
            <w:pPr>
              <w:pStyle w:val="Table01Row"/>
            </w:pPr>
            <w:r>
              <w:t xml:space="preserve">1 Nov 2012 (see s. 2(b) and </w:t>
            </w:r>
            <w:r>
              <w:rPr>
                <w:i/>
              </w:rPr>
              <w:t>Gazette</w:t>
            </w:r>
            <w:r>
              <w:t xml:space="preserve"> 31 Oct 2012 p. 5255)</w:t>
            </w:r>
          </w:p>
        </w:tc>
      </w:tr>
    </w:tbl>
    <w:p w14:paraId="122CE15D" w14:textId="77777777" w:rsidR="00842502" w:rsidRDefault="00152CBB">
      <w:pPr>
        <w:pStyle w:val="IActName"/>
      </w:pPr>
      <w:r>
        <w:t>Fire Brigades Act 194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B08CC6" w14:textId="77777777">
        <w:trPr>
          <w:cantSplit/>
          <w:jc w:val="center"/>
        </w:trPr>
        <w:tc>
          <w:tcPr>
            <w:tcW w:w="1134" w:type="dxa"/>
          </w:tcPr>
          <w:p w14:paraId="5ECE75FD" w14:textId="77777777" w:rsidR="00842502" w:rsidRDefault="00152CBB">
            <w:pPr>
              <w:pStyle w:val="Table01Row"/>
              <w:keepNext/>
            </w:pPr>
            <w:r>
              <w:rPr>
                <w:b/>
              </w:rPr>
              <w:t>Portfolio:</w:t>
            </w:r>
          </w:p>
        </w:tc>
        <w:tc>
          <w:tcPr>
            <w:tcW w:w="8505" w:type="dxa"/>
          </w:tcPr>
          <w:p w14:paraId="31915682" w14:textId="77777777" w:rsidR="00842502" w:rsidRDefault="00152CBB">
            <w:pPr>
              <w:pStyle w:val="Table01Row"/>
              <w:keepNext/>
            </w:pPr>
            <w:r>
              <w:t>Minister for Emergency Services</w:t>
            </w:r>
          </w:p>
        </w:tc>
      </w:tr>
      <w:tr w:rsidR="00842502" w14:paraId="257E11E7" w14:textId="77777777">
        <w:trPr>
          <w:cantSplit/>
          <w:jc w:val="center"/>
        </w:trPr>
        <w:tc>
          <w:tcPr>
            <w:tcW w:w="1134" w:type="dxa"/>
          </w:tcPr>
          <w:p w14:paraId="23154FB7" w14:textId="77777777" w:rsidR="00842502" w:rsidRDefault="00152CBB">
            <w:pPr>
              <w:pStyle w:val="Table01Row"/>
              <w:keepNext/>
            </w:pPr>
            <w:r>
              <w:rPr>
                <w:b/>
              </w:rPr>
              <w:t>Agency:</w:t>
            </w:r>
          </w:p>
        </w:tc>
        <w:tc>
          <w:tcPr>
            <w:tcW w:w="8505" w:type="dxa"/>
          </w:tcPr>
          <w:p w14:paraId="039FD369" w14:textId="77777777" w:rsidR="00842502" w:rsidRDefault="00152CBB">
            <w:pPr>
              <w:pStyle w:val="Table01Row"/>
              <w:keepNext/>
            </w:pPr>
            <w:r>
              <w:t xml:space="preserve">Department of </w:t>
            </w:r>
            <w:r>
              <w:t>Fire and Emergency Services</w:t>
            </w:r>
          </w:p>
        </w:tc>
      </w:tr>
    </w:tbl>
    <w:p w14:paraId="70818B9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1293A08" w14:textId="77777777">
        <w:trPr>
          <w:cantSplit/>
          <w:jc w:val="center"/>
        </w:trPr>
        <w:tc>
          <w:tcPr>
            <w:tcW w:w="4253" w:type="dxa"/>
          </w:tcPr>
          <w:p w14:paraId="34D4A39A" w14:textId="77777777" w:rsidR="00842502" w:rsidRDefault="00152CBB">
            <w:pPr>
              <w:pStyle w:val="Table01Row"/>
            </w:pPr>
            <w:r>
              <w:rPr>
                <w:i/>
              </w:rPr>
              <w:t>Fire Brigades Act 1942</w:t>
            </w:r>
          </w:p>
        </w:tc>
        <w:tc>
          <w:tcPr>
            <w:tcW w:w="1134" w:type="dxa"/>
          </w:tcPr>
          <w:p w14:paraId="5C952814" w14:textId="77777777" w:rsidR="00842502" w:rsidRDefault="00152CBB">
            <w:pPr>
              <w:pStyle w:val="Table01Row"/>
            </w:pPr>
            <w:r>
              <w:t>1942/035 (6 &amp; 7 Geo. VI No. 35)</w:t>
            </w:r>
          </w:p>
        </w:tc>
        <w:tc>
          <w:tcPr>
            <w:tcW w:w="1134" w:type="dxa"/>
          </w:tcPr>
          <w:p w14:paraId="612F7F00" w14:textId="77777777" w:rsidR="00842502" w:rsidRDefault="00152CBB">
            <w:pPr>
              <w:pStyle w:val="Table01Row"/>
            </w:pPr>
            <w:r>
              <w:t>23 Dec 1942</w:t>
            </w:r>
          </w:p>
        </w:tc>
        <w:tc>
          <w:tcPr>
            <w:tcW w:w="3686" w:type="dxa"/>
          </w:tcPr>
          <w:p w14:paraId="762806E0" w14:textId="77777777" w:rsidR="00842502" w:rsidRDefault="00152CBB">
            <w:pPr>
              <w:pStyle w:val="Table01Row"/>
            </w:pPr>
            <w:r>
              <w:t xml:space="preserve">17 May 1943 (see s. 1 and </w:t>
            </w:r>
            <w:r>
              <w:rPr>
                <w:i/>
              </w:rPr>
              <w:t>Gazette</w:t>
            </w:r>
            <w:r>
              <w:t xml:space="preserve"> 14 May 1943 p. 463).</w:t>
            </w:r>
          </w:p>
          <w:p w14:paraId="789CC472" w14:textId="77777777" w:rsidR="00842502" w:rsidRDefault="00152CBB">
            <w:pPr>
              <w:pStyle w:val="Table01Row"/>
            </w:pPr>
            <w:r>
              <w:t xml:space="preserve">Proclamation published 9 Apr 1943 p. 345 revoked (see </w:t>
            </w:r>
            <w:r>
              <w:rPr>
                <w:i/>
              </w:rPr>
              <w:t>Gazette</w:t>
            </w:r>
            <w:r>
              <w:t xml:space="preserve"> 14 May 1943 p. 463)</w:t>
            </w:r>
          </w:p>
        </w:tc>
      </w:tr>
      <w:tr w:rsidR="00842502" w14:paraId="0D939F1C" w14:textId="77777777">
        <w:trPr>
          <w:cantSplit/>
          <w:jc w:val="center"/>
        </w:trPr>
        <w:tc>
          <w:tcPr>
            <w:tcW w:w="4253" w:type="dxa"/>
          </w:tcPr>
          <w:p w14:paraId="15A41F0C" w14:textId="77777777" w:rsidR="00842502" w:rsidRDefault="00152CBB">
            <w:pPr>
              <w:pStyle w:val="Table01Row"/>
            </w:pPr>
            <w:r>
              <w:rPr>
                <w:i/>
              </w:rPr>
              <w:t>Fire Brigades Act Amendment Act 1949</w:t>
            </w:r>
          </w:p>
        </w:tc>
        <w:tc>
          <w:tcPr>
            <w:tcW w:w="1134" w:type="dxa"/>
          </w:tcPr>
          <w:p w14:paraId="5447D68A" w14:textId="77777777" w:rsidR="00842502" w:rsidRDefault="00152CBB">
            <w:pPr>
              <w:pStyle w:val="Table01Row"/>
            </w:pPr>
            <w:r>
              <w:t>1949/031 (13 Geo. VI No. 117)</w:t>
            </w:r>
          </w:p>
        </w:tc>
        <w:tc>
          <w:tcPr>
            <w:tcW w:w="1134" w:type="dxa"/>
          </w:tcPr>
          <w:p w14:paraId="62FE5B66" w14:textId="77777777" w:rsidR="00842502" w:rsidRDefault="00152CBB">
            <w:pPr>
              <w:pStyle w:val="Table01Row"/>
            </w:pPr>
            <w:r>
              <w:t>25 Oct 1949</w:t>
            </w:r>
          </w:p>
        </w:tc>
        <w:tc>
          <w:tcPr>
            <w:tcW w:w="3686" w:type="dxa"/>
          </w:tcPr>
          <w:p w14:paraId="53054E24" w14:textId="77777777" w:rsidR="00842502" w:rsidRDefault="00152CBB">
            <w:pPr>
              <w:pStyle w:val="Table01Row"/>
            </w:pPr>
            <w:r>
              <w:t>25 Oct 1949</w:t>
            </w:r>
          </w:p>
        </w:tc>
      </w:tr>
      <w:tr w:rsidR="00842502" w14:paraId="17AD5BBC" w14:textId="77777777">
        <w:trPr>
          <w:cantSplit/>
          <w:jc w:val="center"/>
        </w:trPr>
        <w:tc>
          <w:tcPr>
            <w:tcW w:w="4253" w:type="dxa"/>
          </w:tcPr>
          <w:p w14:paraId="734BBB74" w14:textId="77777777" w:rsidR="00842502" w:rsidRDefault="00152CBB">
            <w:pPr>
              <w:pStyle w:val="Table01Row"/>
            </w:pPr>
            <w:r>
              <w:rPr>
                <w:i/>
              </w:rPr>
              <w:t>Acts Amendment (Fire Brigades Board and Fire Hydrants) Act 1951</w:t>
            </w:r>
            <w:r>
              <w:t xml:space="preserve"> s. 3</w:t>
            </w:r>
          </w:p>
        </w:tc>
        <w:tc>
          <w:tcPr>
            <w:tcW w:w="1134" w:type="dxa"/>
          </w:tcPr>
          <w:p w14:paraId="3B633984" w14:textId="77777777" w:rsidR="00842502" w:rsidRDefault="00152CBB">
            <w:pPr>
              <w:pStyle w:val="Table01Row"/>
            </w:pPr>
            <w:r>
              <w:t>1951/041 (15</w:t>
            </w:r>
            <w:r>
              <w:t xml:space="preserve"> &amp; 16 Geo. VI No. 41)</w:t>
            </w:r>
          </w:p>
        </w:tc>
        <w:tc>
          <w:tcPr>
            <w:tcW w:w="1134" w:type="dxa"/>
          </w:tcPr>
          <w:p w14:paraId="68A257D7" w14:textId="77777777" w:rsidR="00842502" w:rsidRDefault="00152CBB">
            <w:pPr>
              <w:pStyle w:val="Table01Row"/>
            </w:pPr>
            <w:r>
              <w:t>20 Dec 1951</w:t>
            </w:r>
          </w:p>
        </w:tc>
        <w:tc>
          <w:tcPr>
            <w:tcW w:w="3686" w:type="dxa"/>
          </w:tcPr>
          <w:p w14:paraId="3710B99C" w14:textId="77777777" w:rsidR="00842502" w:rsidRDefault="00152CBB">
            <w:pPr>
              <w:pStyle w:val="Table01Row"/>
            </w:pPr>
            <w:r>
              <w:t xml:space="preserve">4 Apr 1952 (see s. 2 and </w:t>
            </w:r>
            <w:r>
              <w:rPr>
                <w:i/>
              </w:rPr>
              <w:t>Gazette</w:t>
            </w:r>
            <w:r>
              <w:t xml:space="preserve"> 4 Apr 1952 p. 799‑800)</w:t>
            </w:r>
          </w:p>
        </w:tc>
      </w:tr>
      <w:tr w:rsidR="00842502" w14:paraId="79ABDB68" w14:textId="77777777">
        <w:trPr>
          <w:cantSplit/>
          <w:jc w:val="center"/>
        </w:trPr>
        <w:tc>
          <w:tcPr>
            <w:tcW w:w="4253" w:type="dxa"/>
          </w:tcPr>
          <w:p w14:paraId="70A4E867" w14:textId="77777777" w:rsidR="00842502" w:rsidRDefault="00152CBB">
            <w:pPr>
              <w:pStyle w:val="Table01Row"/>
            </w:pPr>
            <w:r>
              <w:rPr>
                <w:i/>
              </w:rPr>
              <w:t>Fire Brigades Act Amendment Act 1959</w:t>
            </w:r>
          </w:p>
        </w:tc>
        <w:tc>
          <w:tcPr>
            <w:tcW w:w="1134" w:type="dxa"/>
          </w:tcPr>
          <w:p w14:paraId="01749E99" w14:textId="77777777" w:rsidR="00842502" w:rsidRDefault="00152CBB">
            <w:pPr>
              <w:pStyle w:val="Table01Row"/>
            </w:pPr>
            <w:r>
              <w:t>1959/034 (8 Eliz. II No. 34)</w:t>
            </w:r>
          </w:p>
        </w:tc>
        <w:tc>
          <w:tcPr>
            <w:tcW w:w="1134" w:type="dxa"/>
          </w:tcPr>
          <w:p w14:paraId="71F50BB3" w14:textId="77777777" w:rsidR="00842502" w:rsidRDefault="00152CBB">
            <w:pPr>
              <w:pStyle w:val="Table01Row"/>
            </w:pPr>
            <w:r>
              <w:t>30 Oct 1959</w:t>
            </w:r>
          </w:p>
        </w:tc>
        <w:tc>
          <w:tcPr>
            <w:tcW w:w="3686" w:type="dxa"/>
          </w:tcPr>
          <w:p w14:paraId="60CED41A" w14:textId="77777777" w:rsidR="00842502" w:rsidRDefault="00152CBB">
            <w:pPr>
              <w:pStyle w:val="Table01Row"/>
            </w:pPr>
            <w:r>
              <w:t>30 Oct 1959</w:t>
            </w:r>
          </w:p>
        </w:tc>
      </w:tr>
      <w:tr w:rsidR="00842502" w14:paraId="01E5F6FD" w14:textId="77777777">
        <w:trPr>
          <w:cantSplit/>
          <w:jc w:val="center"/>
        </w:trPr>
        <w:tc>
          <w:tcPr>
            <w:tcW w:w="10207" w:type="dxa"/>
            <w:gridSpan w:val="4"/>
          </w:tcPr>
          <w:p w14:paraId="510D2F8C" w14:textId="77777777" w:rsidR="00842502" w:rsidRDefault="00152CBB">
            <w:pPr>
              <w:pStyle w:val="Table01Row"/>
            </w:pPr>
            <w:r>
              <w:rPr>
                <w:b/>
              </w:rPr>
              <w:t>Reprint approved 12 Jul 1960 (not in a Volume)</w:t>
            </w:r>
          </w:p>
        </w:tc>
      </w:tr>
      <w:tr w:rsidR="00842502" w14:paraId="53F33737" w14:textId="77777777">
        <w:trPr>
          <w:cantSplit/>
          <w:jc w:val="center"/>
        </w:trPr>
        <w:tc>
          <w:tcPr>
            <w:tcW w:w="4253" w:type="dxa"/>
          </w:tcPr>
          <w:p w14:paraId="6E40F550" w14:textId="77777777" w:rsidR="00842502" w:rsidRDefault="00152CBB">
            <w:pPr>
              <w:pStyle w:val="Table01Row"/>
            </w:pPr>
            <w:r>
              <w:rPr>
                <w:i/>
              </w:rPr>
              <w:t xml:space="preserve">Fire Brigades Act </w:t>
            </w:r>
            <w:r>
              <w:rPr>
                <w:i/>
              </w:rPr>
              <w:t>Amendment Act 1961</w:t>
            </w:r>
          </w:p>
        </w:tc>
        <w:tc>
          <w:tcPr>
            <w:tcW w:w="1134" w:type="dxa"/>
          </w:tcPr>
          <w:p w14:paraId="4D10011D" w14:textId="77777777" w:rsidR="00842502" w:rsidRDefault="00152CBB">
            <w:pPr>
              <w:pStyle w:val="Table01Row"/>
            </w:pPr>
            <w:r>
              <w:t>1961/005 (10 Eliz. II No. 5)</w:t>
            </w:r>
          </w:p>
        </w:tc>
        <w:tc>
          <w:tcPr>
            <w:tcW w:w="1134" w:type="dxa"/>
          </w:tcPr>
          <w:p w14:paraId="7A079A76" w14:textId="77777777" w:rsidR="00842502" w:rsidRDefault="00152CBB">
            <w:pPr>
              <w:pStyle w:val="Table01Row"/>
            </w:pPr>
            <w:r>
              <w:t>10 Oct 1961</w:t>
            </w:r>
          </w:p>
        </w:tc>
        <w:tc>
          <w:tcPr>
            <w:tcW w:w="3686" w:type="dxa"/>
          </w:tcPr>
          <w:p w14:paraId="10BD9469" w14:textId="77777777" w:rsidR="00842502" w:rsidRDefault="00152CBB">
            <w:pPr>
              <w:pStyle w:val="Table01Row"/>
            </w:pPr>
            <w:r>
              <w:t>10 Oct 1961</w:t>
            </w:r>
          </w:p>
        </w:tc>
      </w:tr>
      <w:tr w:rsidR="00842502" w14:paraId="37AA0EB7" w14:textId="77777777">
        <w:trPr>
          <w:cantSplit/>
          <w:jc w:val="center"/>
        </w:trPr>
        <w:tc>
          <w:tcPr>
            <w:tcW w:w="4253" w:type="dxa"/>
          </w:tcPr>
          <w:p w14:paraId="349A263A" w14:textId="77777777" w:rsidR="00842502" w:rsidRDefault="00152CBB">
            <w:pPr>
              <w:pStyle w:val="Table01Row"/>
            </w:pPr>
            <w:r>
              <w:rPr>
                <w:i/>
              </w:rPr>
              <w:t>Fire Brigades Act Amendment Act 1963</w:t>
            </w:r>
          </w:p>
        </w:tc>
        <w:tc>
          <w:tcPr>
            <w:tcW w:w="1134" w:type="dxa"/>
          </w:tcPr>
          <w:p w14:paraId="18B95278" w14:textId="77777777" w:rsidR="00842502" w:rsidRDefault="00152CBB">
            <w:pPr>
              <w:pStyle w:val="Table01Row"/>
            </w:pPr>
            <w:r>
              <w:t>1963/034 (12 Eliz. II No. 34)</w:t>
            </w:r>
          </w:p>
        </w:tc>
        <w:tc>
          <w:tcPr>
            <w:tcW w:w="1134" w:type="dxa"/>
          </w:tcPr>
          <w:p w14:paraId="189D7F71" w14:textId="77777777" w:rsidR="00842502" w:rsidRDefault="00152CBB">
            <w:pPr>
              <w:pStyle w:val="Table01Row"/>
            </w:pPr>
            <w:r>
              <w:t>19 Nov 1963</w:t>
            </w:r>
          </w:p>
        </w:tc>
        <w:tc>
          <w:tcPr>
            <w:tcW w:w="3686" w:type="dxa"/>
          </w:tcPr>
          <w:p w14:paraId="6D2ECE37" w14:textId="77777777" w:rsidR="00842502" w:rsidRDefault="00152CBB">
            <w:pPr>
              <w:pStyle w:val="Table01Row"/>
            </w:pPr>
            <w:r>
              <w:t xml:space="preserve">14 Feb 1964 (see s. 2 and </w:t>
            </w:r>
            <w:r>
              <w:rPr>
                <w:i/>
              </w:rPr>
              <w:t>Gazette</w:t>
            </w:r>
            <w:r>
              <w:t xml:space="preserve"> 14 Feb 1964 p. 643)</w:t>
            </w:r>
          </w:p>
        </w:tc>
      </w:tr>
      <w:tr w:rsidR="00842502" w14:paraId="5BADC315" w14:textId="77777777">
        <w:trPr>
          <w:cantSplit/>
          <w:jc w:val="center"/>
        </w:trPr>
        <w:tc>
          <w:tcPr>
            <w:tcW w:w="4253" w:type="dxa"/>
          </w:tcPr>
          <w:p w14:paraId="12034A57" w14:textId="77777777" w:rsidR="00842502" w:rsidRDefault="00152CBB">
            <w:pPr>
              <w:pStyle w:val="Table01Row"/>
            </w:pPr>
            <w:r>
              <w:rPr>
                <w:i/>
              </w:rPr>
              <w:t>Fire Brigades Act Amendment Act 1964</w:t>
            </w:r>
          </w:p>
        </w:tc>
        <w:tc>
          <w:tcPr>
            <w:tcW w:w="1134" w:type="dxa"/>
          </w:tcPr>
          <w:p w14:paraId="2347A680" w14:textId="77777777" w:rsidR="00842502" w:rsidRDefault="00152CBB">
            <w:pPr>
              <w:pStyle w:val="Table01Row"/>
            </w:pPr>
            <w:r>
              <w:t>1964/003 (13</w:t>
            </w:r>
            <w:r>
              <w:t> Eliz. II No. 3)</w:t>
            </w:r>
          </w:p>
        </w:tc>
        <w:tc>
          <w:tcPr>
            <w:tcW w:w="1134" w:type="dxa"/>
          </w:tcPr>
          <w:p w14:paraId="0ECB4D80" w14:textId="77777777" w:rsidR="00842502" w:rsidRDefault="00152CBB">
            <w:pPr>
              <w:pStyle w:val="Table01Row"/>
            </w:pPr>
            <w:r>
              <w:t>2 Oct 1964</w:t>
            </w:r>
          </w:p>
        </w:tc>
        <w:tc>
          <w:tcPr>
            <w:tcW w:w="3686" w:type="dxa"/>
          </w:tcPr>
          <w:p w14:paraId="2868E88A" w14:textId="77777777" w:rsidR="00842502" w:rsidRDefault="00152CBB">
            <w:pPr>
              <w:pStyle w:val="Table01Row"/>
            </w:pPr>
            <w:r>
              <w:t>2 Oct 1964</w:t>
            </w:r>
          </w:p>
        </w:tc>
      </w:tr>
      <w:tr w:rsidR="00842502" w14:paraId="5189669E" w14:textId="77777777">
        <w:trPr>
          <w:cantSplit/>
          <w:jc w:val="center"/>
        </w:trPr>
        <w:tc>
          <w:tcPr>
            <w:tcW w:w="4253" w:type="dxa"/>
          </w:tcPr>
          <w:p w14:paraId="3421EB60" w14:textId="77777777" w:rsidR="00842502" w:rsidRDefault="00152CBB">
            <w:pPr>
              <w:pStyle w:val="Table01Row"/>
            </w:pPr>
            <w:r>
              <w:rPr>
                <w:i/>
              </w:rPr>
              <w:t>Fire Brigades Act Amendment Act 1966</w:t>
            </w:r>
          </w:p>
        </w:tc>
        <w:tc>
          <w:tcPr>
            <w:tcW w:w="1134" w:type="dxa"/>
          </w:tcPr>
          <w:p w14:paraId="144F8730" w14:textId="77777777" w:rsidR="00842502" w:rsidRDefault="00152CBB">
            <w:pPr>
              <w:pStyle w:val="Table01Row"/>
            </w:pPr>
            <w:r>
              <w:t>1966/042</w:t>
            </w:r>
          </w:p>
        </w:tc>
        <w:tc>
          <w:tcPr>
            <w:tcW w:w="1134" w:type="dxa"/>
          </w:tcPr>
          <w:p w14:paraId="4A01F096" w14:textId="77777777" w:rsidR="00842502" w:rsidRDefault="00152CBB">
            <w:pPr>
              <w:pStyle w:val="Table01Row"/>
            </w:pPr>
            <w:r>
              <w:t>4 Nov 1966</w:t>
            </w:r>
          </w:p>
        </w:tc>
        <w:tc>
          <w:tcPr>
            <w:tcW w:w="3686" w:type="dxa"/>
          </w:tcPr>
          <w:p w14:paraId="47779484" w14:textId="77777777" w:rsidR="00842502" w:rsidRDefault="00152CBB">
            <w:pPr>
              <w:pStyle w:val="Table01Row"/>
            </w:pPr>
            <w:r>
              <w:t>4 Nov 1966</w:t>
            </w:r>
          </w:p>
        </w:tc>
      </w:tr>
      <w:tr w:rsidR="00842502" w14:paraId="17B205C8" w14:textId="77777777">
        <w:trPr>
          <w:cantSplit/>
          <w:jc w:val="center"/>
        </w:trPr>
        <w:tc>
          <w:tcPr>
            <w:tcW w:w="4253" w:type="dxa"/>
          </w:tcPr>
          <w:p w14:paraId="1F328CFF" w14:textId="77777777" w:rsidR="00842502" w:rsidRDefault="00152CBB">
            <w:pPr>
              <w:pStyle w:val="Table01Row"/>
            </w:pPr>
            <w:r>
              <w:rPr>
                <w:i/>
              </w:rPr>
              <w:t>Fire Brigades Act Amendment Act 1971</w:t>
            </w:r>
          </w:p>
        </w:tc>
        <w:tc>
          <w:tcPr>
            <w:tcW w:w="1134" w:type="dxa"/>
          </w:tcPr>
          <w:p w14:paraId="7157E50E" w14:textId="77777777" w:rsidR="00842502" w:rsidRDefault="00152CBB">
            <w:pPr>
              <w:pStyle w:val="Table01Row"/>
            </w:pPr>
            <w:r>
              <w:t>1971/027</w:t>
            </w:r>
          </w:p>
        </w:tc>
        <w:tc>
          <w:tcPr>
            <w:tcW w:w="1134" w:type="dxa"/>
          </w:tcPr>
          <w:p w14:paraId="53FB42CB" w14:textId="77777777" w:rsidR="00842502" w:rsidRDefault="00152CBB">
            <w:pPr>
              <w:pStyle w:val="Table01Row"/>
            </w:pPr>
            <w:r>
              <w:t>1 Dec 1971</w:t>
            </w:r>
          </w:p>
        </w:tc>
        <w:tc>
          <w:tcPr>
            <w:tcW w:w="3686" w:type="dxa"/>
          </w:tcPr>
          <w:p w14:paraId="693E578F" w14:textId="77777777" w:rsidR="00842502" w:rsidRDefault="00152CBB">
            <w:pPr>
              <w:pStyle w:val="Table01Row"/>
            </w:pPr>
            <w:r>
              <w:t>1 Dec 1971</w:t>
            </w:r>
          </w:p>
        </w:tc>
      </w:tr>
      <w:tr w:rsidR="00842502" w14:paraId="2E88C83D" w14:textId="77777777">
        <w:trPr>
          <w:cantSplit/>
          <w:jc w:val="center"/>
        </w:trPr>
        <w:tc>
          <w:tcPr>
            <w:tcW w:w="6521" w:type="dxa"/>
            <w:gridSpan w:val="3"/>
          </w:tcPr>
          <w:p w14:paraId="239494A9" w14:textId="77777777" w:rsidR="00842502" w:rsidRDefault="00152CBB">
            <w:pPr>
              <w:pStyle w:val="Table01Row"/>
            </w:pPr>
            <w:r>
              <w:rPr>
                <w:i/>
              </w:rPr>
              <w:t>Untitled order (Northcliffe Fire District)</w:t>
            </w:r>
            <w:r>
              <w:t xml:space="preserve"> published in </w:t>
            </w:r>
            <w:r>
              <w:rPr>
                <w:i/>
              </w:rPr>
              <w:t>Gazette</w:t>
            </w:r>
            <w:r>
              <w:t xml:space="preserve"> 21 Jan 1972 p. 74</w:t>
            </w:r>
          </w:p>
        </w:tc>
        <w:tc>
          <w:tcPr>
            <w:tcW w:w="3686" w:type="dxa"/>
          </w:tcPr>
          <w:p w14:paraId="1617EA6B" w14:textId="77777777" w:rsidR="00842502" w:rsidRDefault="00152CBB">
            <w:pPr>
              <w:pStyle w:val="Table01Row"/>
            </w:pPr>
            <w:r>
              <w:t>21 Jan 1972</w:t>
            </w:r>
          </w:p>
        </w:tc>
      </w:tr>
      <w:tr w:rsidR="00842502" w14:paraId="5642D61A" w14:textId="77777777">
        <w:trPr>
          <w:cantSplit/>
          <w:jc w:val="center"/>
        </w:trPr>
        <w:tc>
          <w:tcPr>
            <w:tcW w:w="6521" w:type="dxa"/>
            <w:gridSpan w:val="3"/>
          </w:tcPr>
          <w:p w14:paraId="50769CEF" w14:textId="77777777" w:rsidR="00842502" w:rsidRDefault="00152CBB">
            <w:pPr>
              <w:pStyle w:val="Table01Row"/>
            </w:pPr>
            <w:r>
              <w:rPr>
                <w:i/>
              </w:rPr>
              <w:t>Untitled order (Pinjarra Fire District)</w:t>
            </w:r>
            <w:r>
              <w:t xml:space="preserve"> published in </w:t>
            </w:r>
            <w:r>
              <w:rPr>
                <w:i/>
              </w:rPr>
              <w:t>Gazette</w:t>
            </w:r>
            <w:r>
              <w:t xml:space="preserve"> 4 Feb 1972 p. 213‑14</w:t>
            </w:r>
          </w:p>
        </w:tc>
        <w:tc>
          <w:tcPr>
            <w:tcW w:w="3686" w:type="dxa"/>
          </w:tcPr>
          <w:p w14:paraId="716F4F51" w14:textId="77777777" w:rsidR="00842502" w:rsidRDefault="00152CBB">
            <w:pPr>
              <w:pStyle w:val="Table01Row"/>
            </w:pPr>
            <w:r>
              <w:t>4 Feb 1972</w:t>
            </w:r>
          </w:p>
        </w:tc>
      </w:tr>
      <w:tr w:rsidR="00842502" w14:paraId="2BF6090D" w14:textId="77777777">
        <w:trPr>
          <w:cantSplit/>
          <w:jc w:val="center"/>
        </w:trPr>
        <w:tc>
          <w:tcPr>
            <w:tcW w:w="10207" w:type="dxa"/>
            <w:gridSpan w:val="4"/>
          </w:tcPr>
          <w:p w14:paraId="5D1C9110" w14:textId="77777777" w:rsidR="00842502" w:rsidRDefault="00152CBB">
            <w:pPr>
              <w:pStyle w:val="Table01Row"/>
            </w:pPr>
            <w:r>
              <w:rPr>
                <w:b/>
              </w:rPr>
              <w:t>Reprint approved 16 Feb 1972</w:t>
            </w:r>
          </w:p>
        </w:tc>
      </w:tr>
      <w:tr w:rsidR="00842502" w14:paraId="167D0FB7" w14:textId="77777777">
        <w:trPr>
          <w:cantSplit/>
          <w:jc w:val="center"/>
        </w:trPr>
        <w:tc>
          <w:tcPr>
            <w:tcW w:w="6521" w:type="dxa"/>
            <w:gridSpan w:val="3"/>
          </w:tcPr>
          <w:p w14:paraId="18C60354" w14:textId="77777777" w:rsidR="00842502" w:rsidRDefault="00152CBB">
            <w:pPr>
              <w:pStyle w:val="Table01Row"/>
            </w:pPr>
            <w:r>
              <w:rPr>
                <w:i/>
              </w:rPr>
              <w:t>Untitled order (Augusta Fire District)</w:t>
            </w:r>
            <w:r>
              <w:t xml:space="preserve"> published in </w:t>
            </w:r>
            <w:r>
              <w:rPr>
                <w:i/>
              </w:rPr>
              <w:t>Gazette</w:t>
            </w:r>
            <w:r>
              <w:t xml:space="preserve"> 23 Jun 1972 p. 2029‑30</w:t>
            </w:r>
          </w:p>
        </w:tc>
        <w:tc>
          <w:tcPr>
            <w:tcW w:w="3686" w:type="dxa"/>
          </w:tcPr>
          <w:p w14:paraId="7F7A6B8D" w14:textId="77777777" w:rsidR="00842502" w:rsidRDefault="00152CBB">
            <w:pPr>
              <w:pStyle w:val="Table01Row"/>
            </w:pPr>
            <w:r>
              <w:t>23 Jun 1972</w:t>
            </w:r>
          </w:p>
        </w:tc>
      </w:tr>
      <w:tr w:rsidR="00842502" w14:paraId="73E0B8FB" w14:textId="77777777">
        <w:trPr>
          <w:cantSplit/>
          <w:jc w:val="center"/>
        </w:trPr>
        <w:tc>
          <w:tcPr>
            <w:tcW w:w="6521" w:type="dxa"/>
            <w:gridSpan w:val="3"/>
          </w:tcPr>
          <w:p w14:paraId="56D08CF6" w14:textId="77777777" w:rsidR="00842502" w:rsidRDefault="00152CBB">
            <w:pPr>
              <w:pStyle w:val="Table01Row"/>
            </w:pPr>
            <w:r>
              <w:rPr>
                <w:i/>
              </w:rPr>
              <w:t>Untitled order (Koolyanobbing Fire District)</w:t>
            </w:r>
            <w:r>
              <w:t xml:space="preserve"> published in </w:t>
            </w:r>
            <w:r>
              <w:rPr>
                <w:i/>
              </w:rPr>
              <w:t>Gazette</w:t>
            </w:r>
            <w:r>
              <w:t xml:space="preserve"> 4 Aug 1972 p. 2923</w:t>
            </w:r>
          </w:p>
        </w:tc>
        <w:tc>
          <w:tcPr>
            <w:tcW w:w="3686" w:type="dxa"/>
          </w:tcPr>
          <w:p w14:paraId="19BC9D06" w14:textId="77777777" w:rsidR="00842502" w:rsidRDefault="00152CBB">
            <w:pPr>
              <w:pStyle w:val="Table01Row"/>
            </w:pPr>
            <w:r>
              <w:t>4 Aug 1972</w:t>
            </w:r>
          </w:p>
        </w:tc>
      </w:tr>
      <w:tr w:rsidR="00842502" w14:paraId="5FF1054E" w14:textId="77777777">
        <w:trPr>
          <w:cantSplit/>
          <w:jc w:val="center"/>
        </w:trPr>
        <w:tc>
          <w:tcPr>
            <w:tcW w:w="6521" w:type="dxa"/>
            <w:gridSpan w:val="3"/>
          </w:tcPr>
          <w:p w14:paraId="0F25722B" w14:textId="77777777" w:rsidR="00842502" w:rsidRDefault="00152CBB">
            <w:pPr>
              <w:pStyle w:val="Table01Row"/>
            </w:pPr>
            <w:r>
              <w:rPr>
                <w:i/>
              </w:rPr>
              <w:t>Untitled order (Laverton Fire District)</w:t>
            </w:r>
            <w:r>
              <w:t xml:space="preserve"> published in </w:t>
            </w:r>
            <w:r>
              <w:rPr>
                <w:i/>
              </w:rPr>
              <w:t>Gazette</w:t>
            </w:r>
            <w:r>
              <w:t xml:space="preserve"> 20 Oct 1972 p. 4152</w:t>
            </w:r>
          </w:p>
        </w:tc>
        <w:tc>
          <w:tcPr>
            <w:tcW w:w="3686" w:type="dxa"/>
          </w:tcPr>
          <w:p w14:paraId="2A998E33" w14:textId="77777777" w:rsidR="00842502" w:rsidRDefault="00152CBB">
            <w:pPr>
              <w:pStyle w:val="Table01Row"/>
            </w:pPr>
            <w:r>
              <w:t>20 Oct 1972</w:t>
            </w:r>
          </w:p>
        </w:tc>
      </w:tr>
      <w:tr w:rsidR="00842502" w14:paraId="285B18AF" w14:textId="77777777">
        <w:trPr>
          <w:cantSplit/>
          <w:jc w:val="center"/>
        </w:trPr>
        <w:tc>
          <w:tcPr>
            <w:tcW w:w="6521" w:type="dxa"/>
            <w:gridSpan w:val="3"/>
          </w:tcPr>
          <w:p w14:paraId="3C6565D1" w14:textId="77777777" w:rsidR="00842502" w:rsidRDefault="00152CBB">
            <w:pPr>
              <w:pStyle w:val="Table01Row"/>
            </w:pPr>
            <w:r>
              <w:rPr>
                <w:i/>
              </w:rPr>
              <w:t>Untitled order (Williams Fir</w:t>
            </w:r>
            <w:r>
              <w:rPr>
                <w:i/>
              </w:rPr>
              <w:t>e District)</w:t>
            </w:r>
            <w:r>
              <w:t xml:space="preserve"> published in </w:t>
            </w:r>
            <w:r>
              <w:rPr>
                <w:i/>
              </w:rPr>
              <w:t>Gazette</w:t>
            </w:r>
            <w:r>
              <w:t xml:space="preserve"> 27 Oct 1972 p. 4208</w:t>
            </w:r>
          </w:p>
        </w:tc>
        <w:tc>
          <w:tcPr>
            <w:tcW w:w="3686" w:type="dxa"/>
          </w:tcPr>
          <w:p w14:paraId="18FFCCA8" w14:textId="77777777" w:rsidR="00842502" w:rsidRDefault="00152CBB">
            <w:pPr>
              <w:pStyle w:val="Table01Row"/>
            </w:pPr>
            <w:r>
              <w:t>27 Oct 1972</w:t>
            </w:r>
          </w:p>
        </w:tc>
      </w:tr>
      <w:tr w:rsidR="00842502" w14:paraId="0395762F" w14:textId="77777777">
        <w:trPr>
          <w:cantSplit/>
          <w:jc w:val="center"/>
        </w:trPr>
        <w:tc>
          <w:tcPr>
            <w:tcW w:w="4253" w:type="dxa"/>
          </w:tcPr>
          <w:p w14:paraId="49CEA846" w14:textId="77777777" w:rsidR="00842502" w:rsidRDefault="00152CBB">
            <w:pPr>
              <w:pStyle w:val="Table01Row"/>
            </w:pPr>
            <w:r>
              <w:rPr>
                <w:i/>
              </w:rPr>
              <w:t>Metric Conversion Act 1972</w:t>
            </w:r>
          </w:p>
        </w:tc>
        <w:tc>
          <w:tcPr>
            <w:tcW w:w="1134" w:type="dxa"/>
          </w:tcPr>
          <w:p w14:paraId="181A4FD6" w14:textId="77777777" w:rsidR="00842502" w:rsidRDefault="00152CBB">
            <w:pPr>
              <w:pStyle w:val="Table01Row"/>
            </w:pPr>
            <w:r>
              <w:t>1972/094 (as amended by 1973/019; 1973/083 &amp; 1975/042)</w:t>
            </w:r>
          </w:p>
        </w:tc>
        <w:tc>
          <w:tcPr>
            <w:tcW w:w="1134" w:type="dxa"/>
          </w:tcPr>
          <w:p w14:paraId="44758661" w14:textId="77777777" w:rsidR="00842502" w:rsidRDefault="00152CBB">
            <w:pPr>
              <w:pStyle w:val="Table01Row"/>
            </w:pPr>
            <w:r>
              <w:t>4 Dec 1972</w:t>
            </w:r>
          </w:p>
        </w:tc>
        <w:tc>
          <w:tcPr>
            <w:tcW w:w="3686" w:type="dxa"/>
          </w:tcPr>
          <w:p w14:paraId="6BB11592" w14:textId="77777777" w:rsidR="00842502" w:rsidRDefault="00152CBB">
            <w:pPr>
              <w:pStyle w:val="Table01Row"/>
            </w:pPr>
            <w:r>
              <w:t xml:space="preserve">The relevant amendments as set out in the Fourth Schedule took effect on 19 Dec 1975 (see s. 4(2) and </w:t>
            </w:r>
            <w:r>
              <w:rPr>
                <w:i/>
              </w:rPr>
              <w:t>Gazette</w:t>
            </w:r>
            <w:r>
              <w:t xml:space="preserve"> 19 Dec 1975 p. 4577)</w:t>
            </w:r>
          </w:p>
        </w:tc>
      </w:tr>
      <w:tr w:rsidR="00842502" w14:paraId="4380AB34" w14:textId="77777777">
        <w:trPr>
          <w:cantSplit/>
          <w:jc w:val="center"/>
        </w:trPr>
        <w:tc>
          <w:tcPr>
            <w:tcW w:w="4253" w:type="dxa"/>
          </w:tcPr>
          <w:p w14:paraId="17E38B2B" w14:textId="77777777" w:rsidR="00842502" w:rsidRDefault="00152CBB">
            <w:pPr>
              <w:pStyle w:val="Table01Row"/>
            </w:pPr>
            <w:r>
              <w:rPr>
                <w:i/>
              </w:rPr>
              <w:t>Fire Brigades Act Amendment Act 1972</w:t>
            </w:r>
          </w:p>
        </w:tc>
        <w:tc>
          <w:tcPr>
            <w:tcW w:w="1134" w:type="dxa"/>
          </w:tcPr>
          <w:p w14:paraId="0F5EBCE7" w14:textId="77777777" w:rsidR="00842502" w:rsidRDefault="00152CBB">
            <w:pPr>
              <w:pStyle w:val="Table01Row"/>
            </w:pPr>
            <w:r>
              <w:t>1972/107</w:t>
            </w:r>
          </w:p>
        </w:tc>
        <w:tc>
          <w:tcPr>
            <w:tcW w:w="1134" w:type="dxa"/>
          </w:tcPr>
          <w:p w14:paraId="408199F3" w14:textId="77777777" w:rsidR="00842502" w:rsidRDefault="00152CBB">
            <w:pPr>
              <w:pStyle w:val="Table01Row"/>
            </w:pPr>
            <w:r>
              <w:t>6 Dec 1972</w:t>
            </w:r>
          </w:p>
        </w:tc>
        <w:tc>
          <w:tcPr>
            <w:tcW w:w="3686" w:type="dxa"/>
          </w:tcPr>
          <w:p w14:paraId="46FBC350" w14:textId="77777777" w:rsidR="00842502" w:rsidRDefault="00152CBB">
            <w:pPr>
              <w:pStyle w:val="Table01Row"/>
            </w:pPr>
            <w:r>
              <w:t xml:space="preserve">23 Dec 1972 (see s. 2 and </w:t>
            </w:r>
            <w:r>
              <w:rPr>
                <w:i/>
              </w:rPr>
              <w:t>Gazette</w:t>
            </w:r>
            <w:r>
              <w:t xml:space="preserve"> 22 Dec 1972 p. 4755)</w:t>
            </w:r>
          </w:p>
        </w:tc>
      </w:tr>
      <w:tr w:rsidR="00842502" w14:paraId="6236D1CF" w14:textId="77777777">
        <w:trPr>
          <w:cantSplit/>
          <w:jc w:val="center"/>
        </w:trPr>
        <w:tc>
          <w:tcPr>
            <w:tcW w:w="6521" w:type="dxa"/>
            <w:gridSpan w:val="3"/>
          </w:tcPr>
          <w:p w14:paraId="3A34CD3F" w14:textId="77777777" w:rsidR="00842502" w:rsidRDefault="00152CBB">
            <w:pPr>
              <w:pStyle w:val="Table01Row"/>
            </w:pPr>
            <w:r>
              <w:rPr>
                <w:i/>
              </w:rPr>
              <w:lastRenderedPageBreak/>
              <w:t>Untitled order (Kulin Fire District)</w:t>
            </w:r>
            <w:r>
              <w:t xml:space="preserve"> published in </w:t>
            </w:r>
            <w:r>
              <w:rPr>
                <w:i/>
              </w:rPr>
              <w:t>Gazette</w:t>
            </w:r>
            <w:r>
              <w:t xml:space="preserve"> 25 May 1973 p. 1617</w:t>
            </w:r>
          </w:p>
        </w:tc>
        <w:tc>
          <w:tcPr>
            <w:tcW w:w="3686" w:type="dxa"/>
          </w:tcPr>
          <w:p w14:paraId="16B2BE2F" w14:textId="77777777" w:rsidR="00842502" w:rsidRDefault="00152CBB">
            <w:pPr>
              <w:pStyle w:val="Table01Row"/>
            </w:pPr>
            <w:r>
              <w:t>25 May 1973</w:t>
            </w:r>
          </w:p>
        </w:tc>
      </w:tr>
      <w:tr w:rsidR="00842502" w14:paraId="6EC7AE64" w14:textId="77777777">
        <w:trPr>
          <w:cantSplit/>
          <w:jc w:val="center"/>
        </w:trPr>
        <w:tc>
          <w:tcPr>
            <w:tcW w:w="6521" w:type="dxa"/>
            <w:gridSpan w:val="3"/>
          </w:tcPr>
          <w:p w14:paraId="6C1BF000" w14:textId="77777777" w:rsidR="00842502" w:rsidRDefault="00152CBB">
            <w:pPr>
              <w:pStyle w:val="Table01Row"/>
            </w:pPr>
            <w:r>
              <w:rPr>
                <w:i/>
              </w:rPr>
              <w:t>Untitled order (Kununurra Fire District)</w:t>
            </w:r>
            <w:r>
              <w:t xml:space="preserve"> published in </w:t>
            </w:r>
            <w:r>
              <w:rPr>
                <w:i/>
              </w:rPr>
              <w:t>Gazette</w:t>
            </w:r>
            <w:r>
              <w:t xml:space="preserve"> 26 Oct 1973 p. 4050</w:t>
            </w:r>
          </w:p>
        </w:tc>
        <w:tc>
          <w:tcPr>
            <w:tcW w:w="3686" w:type="dxa"/>
          </w:tcPr>
          <w:p w14:paraId="06D32F3B" w14:textId="77777777" w:rsidR="00842502" w:rsidRDefault="00152CBB">
            <w:pPr>
              <w:pStyle w:val="Table01Row"/>
            </w:pPr>
            <w:r>
              <w:t>26 Oct 1973</w:t>
            </w:r>
          </w:p>
        </w:tc>
      </w:tr>
      <w:tr w:rsidR="00842502" w14:paraId="5C170593" w14:textId="77777777">
        <w:trPr>
          <w:cantSplit/>
          <w:jc w:val="center"/>
        </w:trPr>
        <w:tc>
          <w:tcPr>
            <w:tcW w:w="6521" w:type="dxa"/>
            <w:gridSpan w:val="3"/>
          </w:tcPr>
          <w:p w14:paraId="7D7A28DC" w14:textId="77777777" w:rsidR="00842502" w:rsidRDefault="00152CBB">
            <w:pPr>
              <w:pStyle w:val="Table01Row"/>
            </w:pPr>
            <w:r>
              <w:rPr>
                <w:i/>
              </w:rPr>
              <w:t>Untitled order (Wickham Fire District)</w:t>
            </w:r>
            <w:r>
              <w:t xml:space="preserve"> publishe</w:t>
            </w:r>
            <w:r>
              <w:t xml:space="preserve">d in </w:t>
            </w:r>
            <w:r>
              <w:rPr>
                <w:i/>
              </w:rPr>
              <w:t>Gazette</w:t>
            </w:r>
            <w:r>
              <w:t xml:space="preserve"> 28 Jun 1974 p. 2233‑4</w:t>
            </w:r>
          </w:p>
        </w:tc>
        <w:tc>
          <w:tcPr>
            <w:tcW w:w="3686" w:type="dxa"/>
          </w:tcPr>
          <w:p w14:paraId="527E8DE9" w14:textId="77777777" w:rsidR="00842502" w:rsidRDefault="00152CBB">
            <w:pPr>
              <w:pStyle w:val="Table01Row"/>
            </w:pPr>
            <w:r>
              <w:t>28 Jun 1974</w:t>
            </w:r>
          </w:p>
        </w:tc>
      </w:tr>
      <w:tr w:rsidR="00842502" w14:paraId="3A0EE4FF" w14:textId="77777777">
        <w:trPr>
          <w:cantSplit/>
          <w:jc w:val="center"/>
        </w:trPr>
        <w:tc>
          <w:tcPr>
            <w:tcW w:w="6521" w:type="dxa"/>
            <w:gridSpan w:val="3"/>
          </w:tcPr>
          <w:p w14:paraId="7A3DC1C0" w14:textId="77777777" w:rsidR="00842502" w:rsidRDefault="00152CBB">
            <w:pPr>
              <w:pStyle w:val="Table01Row"/>
            </w:pPr>
            <w:r>
              <w:rPr>
                <w:i/>
              </w:rPr>
              <w:t>Untitled order (Onslow Fire District)</w:t>
            </w:r>
            <w:r>
              <w:t xml:space="preserve"> published in </w:t>
            </w:r>
            <w:r>
              <w:rPr>
                <w:i/>
              </w:rPr>
              <w:t>Gazette</w:t>
            </w:r>
            <w:r>
              <w:t xml:space="preserve"> 30 Aug 1974 p. 3236</w:t>
            </w:r>
          </w:p>
        </w:tc>
        <w:tc>
          <w:tcPr>
            <w:tcW w:w="3686" w:type="dxa"/>
          </w:tcPr>
          <w:p w14:paraId="2E3ECB6D" w14:textId="77777777" w:rsidR="00842502" w:rsidRDefault="00152CBB">
            <w:pPr>
              <w:pStyle w:val="Table01Row"/>
            </w:pPr>
            <w:r>
              <w:t>30 Aug 1974</w:t>
            </w:r>
          </w:p>
        </w:tc>
      </w:tr>
      <w:tr w:rsidR="00842502" w14:paraId="497FEA3D" w14:textId="77777777">
        <w:trPr>
          <w:cantSplit/>
          <w:jc w:val="center"/>
        </w:trPr>
        <w:tc>
          <w:tcPr>
            <w:tcW w:w="6521" w:type="dxa"/>
            <w:gridSpan w:val="3"/>
          </w:tcPr>
          <w:p w14:paraId="6873E0A7" w14:textId="77777777" w:rsidR="00842502" w:rsidRDefault="00152CBB">
            <w:pPr>
              <w:pStyle w:val="Table01Row"/>
            </w:pPr>
            <w:r>
              <w:rPr>
                <w:i/>
              </w:rPr>
              <w:t>Untitled order (Mullewa Fire District)</w:t>
            </w:r>
            <w:r>
              <w:t xml:space="preserve"> published in </w:t>
            </w:r>
            <w:r>
              <w:rPr>
                <w:i/>
              </w:rPr>
              <w:t>Gazette</w:t>
            </w:r>
            <w:r>
              <w:t xml:space="preserve"> 28 Feb 1975 p. 721‑2</w:t>
            </w:r>
          </w:p>
        </w:tc>
        <w:tc>
          <w:tcPr>
            <w:tcW w:w="3686" w:type="dxa"/>
          </w:tcPr>
          <w:p w14:paraId="407E5497" w14:textId="77777777" w:rsidR="00842502" w:rsidRDefault="00152CBB">
            <w:pPr>
              <w:pStyle w:val="Table01Row"/>
            </w:pPr>
            <w:r>
              <w:t>28 Feb 1975</w:t>
            </w:r>
          </w:p>
        </w:tc>
      </w:tr>
      <w:tr w:rsidR="00842502" w14:paraId="01D6FE36" w14:textId="77777777">
        <w:trPr>
          <w:cantSplit/>
          <w:jc w:val="center"/>
        </w:trPr>
        <w:tc>
          <w:tcPr>
            <w:tcW w:w="4253" w:type="dxa"/>
          </w:tcPr>
          <w:p w14:paraId="4B4A07A4" w14:textId="77777777" w:rsidR="00842502" w:rsidRDefault="00152CBB">
            <w:pPr>
              <w:pStyle w:val="Table01Row"/>
            </w:pPr>
            <w:r>
              <w:rPr>
                <w:i/>
              </w:rPr>
              <w:t xml:space="preserve">Acts </w:t>
            </w:r>
            <w:r>
              <w:rPr>
                <w:i/>
              </w:rPr>
              <w:t>Amendment and Repeal (Valuation of Land) Act 1978</w:t>
            </w:r>
            <w:r>
              <w:t xml:space="preserve"> Pt. VI</w:t>
            </w:r>
          </w:p>
        </w:tc>
        <w:tc>
          <w:tcPr>
            <w:tcW w:w="1134" w:type="dxa"/>
          </w:tcPr>
          <w:p w14:paraId="7214047A" w14:textId="77777777" w:rsidR="00842502" w:rsidRDefault="00152CBB">
            <w:pPr>
              <w:pStyle w:val="Table01Row"/>
            </w:pPr>
            <w:r>
              <w:t>1978/076</w:t>
            </w:r>
          </w:p>
        </w:tc>
        <w:tc>
          <w:tcPr>
            <w:tcW w:w="1134" w:type="dxa"/>
          </w:tcPr>
          <w:p w14:paraId="04FCBDBA" w14:textId="77777777" w:rsidR="00842502" w:rsidRDefault="00152CBB">
            <w:pPr>
              <w:pStyle w:val="Table01Row"/>
            </w:pPr>
            <w:r>
              <w:t>20 Oct 1978</w:t>
            </w:r>
          </w:p>
        </w:tc>
        <w:tc>
          <w:tcPr>
            <w:tcW w:w="3686" w:type="dxa"/>
          </w:tcPr>
          <w:p w14:paraId="6F07305B" w14:textId="77777777" w:rsidR="00842502" w:rsidRDefault="00152CBB">
            <w:pPr>
              <w:pStyle w:val="Table01Row"/>
            </w:pPr>
            <w:r>
              <w:t xml:space="preserve">1 Jul 1979 (see s. 2 and </w:t>
            </w:r>
            <w:r>
              <w:rPr>
                <w:i/>
              </w:rPr>
              <w:t>Gazette</w:t>
            </w:r>
            <w:r>
              <w:t xml:space="preserve"> 11 May 1979 p. 1211)</w:t>
            </w:r>
          </w:p>
        </w:tc>
      </w:tr>
      <w:tr w:rsidR="00842502" w14:paraId="719B387E" w14:textId="77777777">
        <w:trPr>
          <w:cantSplit/>
          <w:jc w:val="center"/>
        </w:trPr>
        <w:tc>
          <w:tcPr>
            <w:tcW w:w="4253" w:type="dxa"/>
          </w:tcPr>
          <w:p w14:paraId="2FE30781" w14:textId="77777777" w:rsidR="00842502" w:rsidRDefault="00152CBB">
            <w:pPr>
              <w:pStyle w:val="Table01Row"/>
            </w:pPr>
            <w:r>
              <w:rPr>
                <w:i/>
              </w:rPr>
              <w:t>Fire Brigades Act Amendment Act 1978</w:t>
            </w:r>
          </w:p>
        </w:tc>
        <w:tc>
          <w:tcPr>
            <w:tcW w:w="1134" w:type="dxa"/>
          </w:tcPr>
          <w:p w14:paraId="33A3A7F3" w14:textId="77777777" w:rsidR="00842502" w:rsidRDefault="00152CBB">
            <w:pPr>
              <w:pStyle w:val="Table01Row"/>
            </w:pPr>
            <w:r>
              <w:t>1978/085</w:t>
            </w:r>
          </w:p>
        </w:tc>
        <w:tc>
          <w:tcPr>
            <w:tcW w:w="1134" w:type="dxa"/>
          </w:tcPr>
          <w:p w14:paraId="286ED5B8" w14:textId="77777777" w:rsidR="00842502" w:rsidRDefault="00152CBB">
            <w:pPr>
              <w:pStyle w:val="Table01Row"/>
            </w:pPr>
            <w:r>
              <w:t>27 Oct 1978</w:t>
            </w:r>
          </w:p>
        </w:tc>
        <w:tc>
          <w:tcPr>
            <w:tcW w:w="3686" w:type="dxa"/>
          </w:tcPr>
          <w:p w14:paraId="3F09AF6A" w14:textId="77777777" w:rsidR="00842502" w:rsidRDefault="00152CBB">
            <w:pPr>
              <w:pStyle w:val="Table01Row"/>
            </w:pPr>
            <w:r>
              <w:t>27 Oct 1978</w:t>
            </w:r>
          </w:p>
        </w:tc>
      </w:tr>
      <w:tr w:rsidR="00842502" w14:paraId="4FA4CA07" w14:textId="77777777">
        <w:trPr>
          <w:cantSplit/>
          <w:jc w:val="center"/>
        </w:trPr>
        <w:tc>
          <w:tcPr>
            <w:tcW w:w="4253" w:type="dxa"/>
          </w:tcPr>
          <w:p w14:paraId="6AD32272" w14:textId="77777777" w:rsidR="00842502" w:rsidRDefault="00152CBB">
            <w:pPr>
              <w:pStyle w:val="Table01Row"/>
            </w:pPr>
            <w:r>
              <w:rPr>
                <w:i/>
              </w:rPr>
              <w:t>Fire Brigades Act Amendment Act 1979</w:t>
            </w:r>
          </w:p>
        </w:tc>
        <w:tc>
          <w:tcPr>
            <w:tcW w:w="1134" w:type="dxa"/>
          </w:tcPr>
          <w:p w14:paraId="40DD662D" w14:textId="77777777" w:rsidR="00842502" w:rsidRDefault="00152CBB">
            <w:pPr>
              <w:pStyle w:val="Table01Row"/>
            </w:pPr>
            <w:r>
              <w:t>1979/063</w:t>
            </w:r>
          </w:p>
        </w:tc>
        <w:tc>
          <w:tcPr>
            <w:tcW w:w="1134" w:type="dxa"/>
          </w:tcPr>
          <w:p w14:paraId="08A5A272" w14:textId="77777777" w:rsidR="00842502" w:rsidRDefault="00152CBB">
            <w:pPr>
              <w:pStyle w:val="Table01Row"/>
            </w:pPr>
            <w:r>
              <w:t>12 Nov</w:t>
            </w:r>
            <w:r>
              <w:t> 1979</w:t>
            </w:r>
          </w:p>
        </w:tc>
        <w:tc>
          <w:tcPr>
            <w:tcW w:w="3686" w:type="dxa"/>
          </w:tcPr>
          <w:p w14:paraId="55559793" w14:textId="77777777" w:rsidR="00842502" w:rsidRDefault="00152CBB">
            <w:pPr>
              <w:pStyle w:val="Table01Row"/>
            </w:pPr>
            <w:r>
              <w:t xml:space="preserve">7 Dec 1979 (see s. 2 and </w:t>
            </w:r>
            <w:r>
              <w:rPr>
                <w:i/>
              </w:rPr>
              <w:t>Gazette</w:t>
            </w:r>
            <w:r>
              <w:t xml:space="preserve"> 7 Dec 1979 p. 3769)</w:t>
            </w:r>
          </w:p>
        </w:tc>
      </w:tr>
      <w:tr w:rsidR="00842502" w14:paraId="0568FE33" w14:textId="77777777">
        <w:trPr>
          <w:cantSplit/>
          <w:jc w:val="center"/>
        </w:trPr>
        <w:tc>
          <w:tcPr>
            <w:tcW w:w="6521" w:type="dxa"/>
            <w:gridSpan w:val="3"/>
          </w:tcPr>
          <w:p w14:paraId="7FE75065" w14:textId="77777777" w:rsidR="00842502" w:rsidRDefault="00152CBB">
            <w:pPr>
              <w:pStyle w:val="Table01Row"/>
            </w:pPr>
            <w:r>
              <w:rPr>
                <w:i/>
              </w:rPr>
              <w:t>Untitled order (Roebourne Fire District)</w:t>
            </w:r>
            <w:r>
              <w:t xml:space="preserve"> published in </w:t>
            </w:r>
            <w:r>
              <w:rPr>
                <w:i/>
              </w:rPr>
              <w:t>Gazette</w:t>
            </w:r>
            <w:r>
              <w:t xml:space="preserve"> 7 Dec 1979 p. 3772</w:t>
            </w:r>
          </w:p>
        </w:tc>
        <w:tc>
          <w:tcPr>
            <w:tcW w:w="3686" w:type="dxa"/>
          </w:tcPr>
          <w:p w14:paraId="68043B6F" w14:textId="77777777" w:rsidR="00842502" w:rsidRDefault="00152CBB">
            <w:pPr>
              <w:pStyle w:val="Table01Row"/>
            </w:pPr>
            <w:r>
              <w:t>7 Dec 1979</w:t>
            </w:r>
          </w:p>
        </w:tc>
      </w:tr>
      <w:tr w:rsidR="00842502" w14:paraId="7A4836EB" w14:textId="77777777">
        <w:trPr>
          <w:cantSplit/>
          <w:jc w:val="center"/>
        </w:trPr>
        <w:tc>
          <w:tcPr>
            <w:tcW w:w="6521" w:type="dxa"/>
            <w:gridSpan w:val="3"/>
          </w:tcPr>
          <w:p w14:paraId="27EC9B15" w14:textId="77777777" w:rsidR="00842502" w:rsidRDefault="00152CBB">
            <w:pPr>
              <w:pStyle w:val="Table01Row"/>
            </w:pPr>
            <w:r>
              <w:rPr>
                <w:i/>
              </w:rPr>
              <w:t>Fire Brigades Act Order (No. 2) 1981 ‑ (Wyndham Fire District)</w:t>
            </w:r>
            <w:r>
              <w:t xml:space="preserve"> published in </w:t>
            </w:r>
            <w:r>
              <w:rPr>
                <w:i/>
              </w:rPr>
              <w:t>Gazette</w:t>
            </w:r>
            <w:r>
              <w:t xml:space="preserve"> 27 Mar 1981 p. 1039‑40</w:t>
            </w:r>
          </w:p>
        </w:tc>
        <w:tc>
          <w:tcPr>
            <w:tcW w:w="3686" w:type="dxa"/>
          </w:tcPr>
          <w:p w14:paraId="3B064314" w14:textId="77777777" w:rsidR="00842502" w:rsidRDefault="00152CBB">
            <w:pPr>
              <w:pStyle w:val="Table01Row"/>
            </w:pPr>
            <w:r>
              <w:t>27 Mar 1981 (see cl. 2)</w:t>
            </w:r>
          </w:p>
        </w:tc>
      </w:tr>
      <w:tr w:rsidR="00842502" w14:paraId="62846AB0" w14:textId="77777777">
        <w:trPr>
          <w:cantSplit/>
          <w:jc w:val="center"/>
        </w:trPr>
        <w:tc>
          <w:tcPr>
            <w:tcW w:w="4253" w:type="dxa"/>
          </w:tcPr>
          <w:p w14:paraId="3F6FE1B6" w14:textId="77777777" w:rsidR="00842502" w:rsidRDefault="00152CBB">
            <w:pPr>
              <w:pStyle w:val="Table01Row"/>
            </w:pPr>
            <w:r>
              <w:rPr>
                <w:i/>
              </w:rPr>
              <w:t>Fire Brigades Amendment Act 1982</w:t>
            </w:r>
          </w:p>
        </w:tc>
        <w:tc>
          <w:tcPr>
            <w:tcW w:w="1134" w:type="dxa"/>
          </w:tcPr>
          <w:p w14:paraId="4232E533" w14:textId="77777777" w:rsidR="00842502" w:rsidRDefault="00152CBB">
            <w:pPr>
              <w:pStyle w:val="Table01Row"/>
            </w:pPr>
            <w:r>
              <w:t>1982/028</w:t>
            </w:r>
          </w:p>
        </w:tc>
        <w:tc>
          <w:tcPr>
            <w:tcW w:w="1134" w:type="dxa"/>
          </w:tcPr>
          <w:p w14:paraId="358FA673" w14:textId="77777777" w:rsidR="00842502" w:rsidRDefault="00152CBB">
            <w:pPr>
              <w:pStyle w:val="Table01Row"/>
            </w:pPr>
            <w:r>
              <w:t>27 May 1982</w:t>
            </w:r>
          </w:p>
        </w:tc>
        <w:tc>
          <w:tcPr>
            <w:tcW w:w="3686" w:type="dxa"/>
          </w:tcPr>
          <w:p w14:paraId="62F16A35" w14:textId="77777777" w:rsidR="00842502" w:rsidRDefault="00152CBB">
            <w:pPr>
              <w:pStyle w:val="Table01Row"/>
            </w:pPr>
            <w:r>
              <w:t xml:space="preserve">30 Jun 1982 (see s. 2 and </w:t>
            </w:r>
            <w:r>
              <w:rPr>
                <w:i/>
              </w:rPr>
              <w:t>Gazette</w:t>
            </w:r>
            <w:r>
              <w:t xml:space="preserve"> 30 Jun 1982 p. 2261)</w:t>
            </w:r>
          </w:p>
        </w:tc>
      </w:tr>
      <w:tr w:rsidR="00842502" w14:paraId="6E8E3EA7" w14:textId="77777777">
        <w:trPr>
          <w:cantSplit/>
          <w:jc w:val="center"/>
        </w:trPr>
        <w:tc>
          <w:tcPr>
            <w:tcW w:w="4253" w:type="dxa"/>
          </w:tcPr>
          <w:p w14:paraId="0CFDD04F" w14:textId="77777777" w:rsidR="00842502" w:rsidRDefault="00152CBB">
            <w:pPr>
              <w:pStyle w:val="Table01Row"/>
            </w:pPr>
            <w:r>
              <w:rPr>
                <w:i/>
              </w:rPr>
              <w:t>Fire Brigades Amendment Act (No. 2) 1982</w:t>
            </w:r>
          </w:p>
        </w:tc>
        <w:tc>
          <w:tcPr>
            <w:tcW w:w="1134" w:type="dxa"/>
          </w:tcPr>
          <w:p w14:paraId="002D2F89" w14:textId="77777777" w:rsidR="00842502" w:rsidRDefault="00152CBB">
            <w:pPr>
              <w:pStyle w:val="Table01Row"/>
            </w:pPr>
            <w:r>
              <w:t>1982/111</w:t>
            </w:r>
          </w:p>
        </w:tc>
        <w:tc>
          <w:tcPr>
            <w:tcW w:w="1134" w:type="dxa"/>
          </w:tcPr>
          <w:p w14:paraId="60853D29" w14:textId="77777777" w:rsidR="00842502" w:rsidRDefault="00152CBB">
            <w:pPr>
              <w:pStyle w:val="Table01Row"/>
            </w:pPr>
            <w:r>
              <w:t>8 Dec 1982</w:t>
            </w:r>
          </w:p>
        </w:tc>
        <w:tc>
          <w:tcPr>
            <w:tcW w:w="3686" w:type="dxa"/>
          </w:tcPr>
          <w:p w14:paraId="7288360B" w14:textId="77777777" w:rsidR="00842502" w:rsidRDefault="00152CBB">
            <w:pPr>
              <w:pStyle w:val="Table01Row"/>
            </w:pPr>
            <w:r>
              <w:t>Repealed by 2002/038 s. 62</w:t>
            </w:r>
          </w:p>
        </w:tc>
      </w:tr>
      <w:tr w:rsidR="00842502" w14:paraId="387F835B" w14:textId="77777777">
        <w:trPr>
          <w:cantSplit/>
          <w:jc w:val="center"/>
        </w:trPr>
        <w:tc>
          <w:tcPr>
            <w:tcW w:w="6521" w:type="dxa"/>
            <w:gridSpan w:val="3"/>
          </w:tcPr>
          <w:p w14:paraId="620673D8" w14:textId="77777777" w:rsidR="00842502" w:rsidRDefault="00152CBB">
            <w:pPr>
              <w:pStyle w:val="Table01Row"/>
            </w:pPr>
            <w:r>
              <w:rPr>
                <w:i/>
              </w:rPr>
              <w:t>Fire Brigades Act Order 1983 ‑ (Newman Fire District)</w:t>
            </w:r>
            <w:r>
              <w:t xml:space="preserve"> published in </w:t>
            </w:r>
            <w:r>
              <w:rPr>
                <w:i/>
              </w:rPr>
              <w:t>Gazette</w:t>
            </w:r>
            <w:r>
              <w:t xml:space="preserve"> 20 May 1983 p. 1523‑4</w:t>
            </w:r>
          </w:p>
        </w:tc>
        <w:tc>
          <w:tcPr>
            <w:tcW w:w="3686" w:type="dxa"/>
          </w:tcPr>
          <w:p w14:paraId="2C9703F4" w14:textId="77777777" w:rsidR="00842502" w:rsidRDefault="00152CBB">
            <w:pPr>
              <w:pStyle w:val="Table01Row"/>
            </w:pPr>
            <w:r>
              <w:t>20 May 1983 (see cl. 2)</w:t>
            </w:r>
          </w:p>
        </w:tc>
      </w:tr>
      <w:tr w:rsidR="00842502" w14:paraId="5CA7B012" w14:textId="77777777">
        <w:trPr>
          <w:cantSplit/>
          <w:jc w:val="center"/>
        </w:trPr>
        <w:tc>
          <w:tcPr>
            <w:tcW w:w="6521" w:type="dxa"/>
            <w:gridSpan w:val="3"/>
          </w:tcPr>
          <w:p w14:paraId="0EDEFA20" w14:textId="77777777" w:rsidR="00842502" w:rsidRDefault="00152CBB">
            <w:pPr>
              <w:pStyle w:val="Table01Row"/>
            </w:pPr>
            <w:r>
              <w:rPr>
                <w:i/>
              </w:rPr>
              <w:t>Fire Brigades Act Order 1984 ‑ (Koolyanobbing Fire District)</w:t>
            </w:r>
            <w:r>
              <w:t xml:space="preserve"> published in </w:t>
            </w:r>
            <w:r>
              <w:rPr>
                <w:i/>
              </w:rPr>
              <w:t>Gazette</w:t>
            </w:r>
            <w:r>
              <w:t xml:space="preserve"> 16 Mar 1984 p. 701</w:t>
            </w:r>
          </w:p>
        </w:tc>
        <w:tc>
          <w:tcPr>
            <w:tcW w:w="3686" w:type="dxa"/>
          </w:tcPr>
          <w:p w14:paraId="1B2E5CB8" w14:textId="77777777" w:rsidR="00842502" w:rsidRDefault="00152CBB">
            <w:pPr>
              <w:pStyle w:val="Table01Row"/>
            </w:pPr>
            <w:r>
              <w:t>16 Mar 1984 (see cl. 2)</w:t>
            </w:r>
          </w:p>
        </w:tc>
      </w:tr>
      <w:tr w:rsidR="00842502" w14:paraId="43962C0F" w14:textId="77777777">
        <w:trPr>
          <w:cantSplit/>
          <w:jc w:val="center"/>
        </w:trPr>
        <w:tc>
          <w:tcPr>
            <w:tcW w:w="4253" w:type="dxa"/>
          </w:tcPr>
          <w:p w14:paraId="281A8958" w14:textId="77777777" w:rsidR="00842502" w:rsidRDefault="00152CBB">
            <w:pPr>
              <w:pStyle w:val="Table01Row"/>
            </w:pPr>
            <w:r>
              <w:rPr>
                <w:i/>
              </w:rPr>
              <w:t>Fire Brigades Amendment Act 1985</w:t>
            </w:r>
          </w:p>
        </w:tc>
        <w:tc>
          <w:tcPr>
            <w:tcW w:w="1134" w:type="dxa"/>
          </w:tcPr>
          <w:p w14:paraId="1D13B08A" w14:textId="77777777" w:rsidR="00842502" w:rsidRDefault="00152CBB">
            <w:pPr>
              <w:pStyle w:val="Table01Row"/>
            </w:pPr>
            <w:r>
              <w:t>1985/051</w:t>
            </w:r>
          </w:p>
        </w:tc>
        <w:tc>
          <w:tcPr>
            <w:tcW w:w="1134" w:type="dxa"/>
          </w:tcPr>
          <w:p w14:paraId="1768611F" w14:textId="77777777" w:rsidR="00842502" w:rsidRDefault="00152CBB">
            <w:pPr>
              <w:pStyle w:val="Table01Row"/>
            </w:pPr>
            <w:r>
              <w:t>23 Oct 1985</w:t>
            </w:r>
          </w:p>
        </w:tc>
        <w:tc>
          <w:tcPr>
            <w:tcW w:w="3686" w:type="dxa"/>
          </w:tcPr>
          <w:p w14:paraId="1A62A493" w14:textId="77777777" w:rsidR="00842502" w:rsidRDefault="00152CBB">
            <w:pPr>
              <w:pStyle w:val="Table01Row"/>
            </w:pPr>
            <w:r>
              <w:t>s. 1 &amp; 2: 23 Oct 1985;</w:t>
            </w:r>
          </w:p>
          <w:p w14:paraId="55506BB9" w14:textId="77777777" w:rsidR="00842502" w:rsidRDefault="00152CBB">
            <w:pPr>
              <w:pStyle w:val="Table01Row"/>
            </w:pPr>
            <w:r>
              <w:t xml:space="preserve">s. 11: 3 Jan 1986 (see s. 2 and </w:t>
            </w:r>
            <w:r>
              <w:rPr>
                <w:i/>
              </w:rPr>
              <w:t>Gazette</w:t>
            </w:r>
            <w:r>
              <w:t xml:space="preserve"> 3 Jan 1986 p. 9);</w:t>
            </w:r>
          </w:p>
          <w:p w14:paraId="09418DA0" w14:textId="77777777" w:rsidR="00842502" w:rsidRDefault="00152CBB">
            <w:pPr>
              <w:pStyle w:val="Table01Row"/>
            </w:pPr>
            <w:r>
              <w:t xml:space="preserve">s. 3‑8: 8 Aug 1986 (see s. 2 and </w:t>
            </w:r>
            <w:r>
              <w:rPr>
                <w:i/>
              </w:rPr>
              <w:t>Gazette</w:t>
            </w:r>
            <w:r>
              <w:t xml:space="preserve"> 8 Aug 1986 p. 2815); </w:t>
            </w:r>
          </w:p>
          <w:p w14:paraId="32E2D871" w14:textId="77777777" w:rsidR="00842502" w:rsidRDefault="00152CBB">
            <w:pPr>
              <w:pStyle w:val="Table01Row"/>
            </w:pPr>
            <w:r>
              <w:t>s. 9 &amp; 10: 5 </w:t>
            </w:r>
            <w:r>
              <w:t xml:space="preserve">Aug 1988 (see s. 2 and </w:t>
            </w:r>
            <w:r>
              <w:rPr>
                <w:i/>
              </w:rPr>
              <w:t>Gazette</w:t>
            </w:r>
            <w:r>
              <w:t xml:space="preserve"> 5 Aug 1988 p. 2583)</w:t>
            </w:r>
          </w:p>
        </w:tc>
      </w:tr>
      <w:tr w:rsidR="00842502" w14:paraId="155219DB" w14:textId="77777777">
        <w:trPr>
          <w:cantSplit/>
          <w:jc w:val="center"/>
        </w:trPr>
        <w:tc>
          <w:tcPr>
            <w:tcW w:w="4253" w:type="dxa"/>
          </w:tcPr>
          <w:p w14:paraId="73252073" w14:textId="77777777" w:rsidR="00842502" w:rsidRDefault="00152CBB">
            <w:pPr>
              <w:pStyle w:val="Table01Row"/>
            </w:pPr>
            <w:r>
              <w:rPr>
                <w:i/>
              </w:rPr>
              <w:t>Fire Brigades Superannuation Act 1985</w:t>
            </w:r>
            <w:r>
              <w:t xml:space="preserve"> s. 34</w:t>
            </w:r>
          </w:p>
        </w:tc>
        <w:tc>
          <w:tcPr>
            <w:tcW w:w="1134" w:type="dxa"/>
          </w:tcPr>
          <w:p w14:paraId="725AD648" w14:textId="77777777" w:rsidR="00842502" w:rsidRDefault="00152CBB">
            <w:pPr>
              <w:pStyle w:val="Table01Row"/>
            </w:pPr>
            <w:r>
              <w:t>1985/087</w:t>
            </w:r>
          </w:p>
        </w:tc>
        <w:tc>
          <w:tcPr>
            <w:tcW w:w="1134" w:type="dxa"/>
          </w:tcPr>
          <w:p w14:paraId="21DB87C3" w14:textId="77777777" w:rsidR="00842502" w:rsidRDefault="00152CBB">
            <w:pPr>
              <w:pStyle w:val="Table01Row"/>
            </w:pPr>
            <w:r>
              <w:t>4 Dec 1985</w:t>
            </w:r>
          </w:p>
        </w:tc>
        <w:tc>
          <w:tcPr>
            <w:tcW w:w="3686" w:type="dxa"/>
          </w:tcPr>
          <w:p w14:paraId="7DF40433" w14:textId="77777777" w:rsidR="00842502" w:rsidRDefault="00152CBB">
            <w:pPr>
              <w:pStyle w:val="Table01Row"/>
            </w:pPr>
            <w:r>
              <w:t xml:space="preserve">3 Nov 1986 (see s. 2 and </w:t>
            </w:r>
            <w:r>
              <w:rPr>
                <w:i/>
              </w:rPr>
              <w:t>Gazette</w:t>
            </w:r>
            <w:r>
              <w:t xml:space="preserve"> 24 Oct 1986 p. 3938)</w:t>
            </w:r>
          </w:p>
        </w:tc>
      </w:tr>
      <w:tr w:rsidR="00842502" w14:paraId="79DFC875" w14:textId="77777777">
        <w:trPr>
          <w:cantSplit/>
          <w:jc w:val="center"/>
        </w:trPr>
        <w:tc>
          <w:tcPr>
            <w:tcW w:w="4253" w:type="dxa"/>
          </w:tcPr>
          <w:p w14:paraId="09B6ADD2" w14:textId="77777777" w:rsidR="00842502" w:rsidRDefault="00152CBB">
            <w:pPr>
              <w:pStyle w:val="Table01Row"/>
            </w:pPr>
            <w:r>
              <w:rPr>
                <w:i/>
              </w:rPr>
              <w:t>Acts Amendment (Financial Administration and Audit) Act 1985</w:t>
            </w:r>
            <w:r>
              <w:t xml:space="preserve"> s. 3</w:t>
            </w:r>
          </w:p>
        </w:tc>
        <w:tc>
          <w:tcPr>
            <w:tcW w:w="1134" w:type="dxa"/>
          </w:tcPr>
          <w:p w14:paraId="4036FACD" w14:textId="77777777" w:rsidR="00842502" w:rsidRDefault="00152CBB">
            <w:pPr>
              <w:pStyle w:val="Table01Row"/>
            </w:pPr>
            <w:r>
              <w:t>1985/098</w:t>
            </w:r>
          </w:p>
        </w:tc>
        <w:tc>
          <w:tcPr>
            <w:tcW w:w="1134" w:type="dxa"/>
          </w:tcPr>
          <w:p w14:paraId="18405614" w14:textId="77777777" w:rsidR="00842502" w:rsidRDefault="00152CBB">
            <w:pPr>
              <w:pStyle w:val="Table01Row"/>
            </w:pPr>
            <w:r>
              <w:t>4 Dec 1985</w:t>
            </w:r>
          </w:p>
        </w:tc>
        <w:tc>
          <w:tcPr>
            <w:tcW w:w="3686" w:type="dxa"/>
          </w:tcPr>
          <w:p w14:paraId="7732FB4E" w14:textId="77777777" w:rsidR="00842502" w:rsidRDefault="00152CBB">
            <w:pPr>
              <w:pStyle w:val="Table01Row"/>
            </w:pPr>
            <w:r>
              <w:t xml:space="preserve">1 Jul 1986 (see s. 2 and </w:t>
            </w:r>
            <w:r>
              <w:rPr>
                <w:i/>
              </w:rPr>
              <w:t>Gazette</w:t>
            </w:r>
            <w:r>
              <w:t xml:space="preserve"> 30 Jun 1986 p. 2255)</w:t>
            </w:r>
          </w:p>
        </w:tc>
      </w:tr>
      <w:tr w:rsidR="00842502" w14:paraId="0277E828" w14:textId="77777777">
        <w:trPr>
          <w:cantSplit/>
          <w:jc w:val="center"/>
        </w:trPr>
        <w:tc>
          <w:tcPr>
            <w:tcW w:w="4253" w:type="dxa"/>
          </w:tcPr>
          <w:p w14:paraId="191A2AB7" w14:textId="77777777" w:rsidR="00842502" w:rsidRDefault="00152CBB">
            <w:pPr>
              <w:pStyle w:val="Table01Row"/>
            </w:pPr>
            <w:r>
              <w:rPr>
                <w:i/>
              </w:rPr>
              <w:t>State Government Insurance Commission Act 1986</w:t>
            </w:r>
            <w:r>
              <w:t xml:space="preserve"> s. 46(2)</w:t>
            </w:r>
          </w:p>
        </w:tc>
        <w:tc>
          <w:tcPr>
            <w:tcW w:w="1134" w:type="dxa"/>
          </w:tcPr>
          <w:p w14:paraId="1BE56BD9" w14:textId="77777777" w:rsidR="00842502" w:rsidRDefault="00152CBB">
            <w:pPr>
              <w:pStyle w:val="Table01Row"/>
            </w:pPr>
            <w:r>
              <w:t>1986/051</w:t>
            </w:r>
          </w:p>
        </w:tc>
        <w:tc>
          <w:tcPr>
            <w:tcW w:w="1134" w:type="dxa"/>
          </w:tcPr>
          <w:p w14:paraId="4B67349B" w14:textId="77777777" w:rsidR="00842502" w:rsidRDefault="00152CBB">
            <w:pPr>
              <w:pStyle w:val="Table01Row"/>
            </w:pPr>
            <w:r>
              <w:t>5 Aug 1986</w:t>
            </w:r>
          </w:p>
        </w:tc>
        <w:tc>
          <w:tcPr>
            <w:tcW w:w="3686" w:type="dxa"/>
          </w:tcPr>
          <w:p w14:paraId="5159F0CE" w14:textId="77777777" w:rsidR="00842502" w:rsidRDefault="00152CBB">
            <w:pPr>
              <w:pStyle w:val="Table01Row"/>
            </w:pPr>
            <w:r>
              <w:t xml:space="preserve">1 Jan 1987 (see s. 2 and </w:t>
            </w:r>
            <w:r>
              <w:rPr>
                <w:i/>
              </w:rPr>
              <w:t>Gazette</w:t>
            </w:r>
            <w:r>
              <w:t xml:space="preserve"> 19 Dec 1986 p. 4859)</w:t>
            </w:r>
          </w:p>
        </w:tc>
      </w:tr>
      <w:tr w:rsidR="00842502" w14:paraId="42E81079" w14:textId="77777777">
        <w:trPr>
          <w:cantSplit/>
          <w:jc w:val="center"/>
        </w:trPr>
        <w:tc>
          <w:tcPr>
            <w:tcW w:w="10207" w:type="dxa"/>
            <w:gridSpan w:val="4"/>
          </w:tcPr>
          <w:p w14:paraId="4D11E76D" w14:textId="77777777" w:rsidR="00842502" w:rsidRDefault="00152CBB">
            <w:pPr>
              <w:pStyle w:val="Table01Row"/>
            </w:pPr>
            <w:r>
              <w:rPr>
                <w:b/>
              </w:rPr>
              <w:t>Reprinted as at 18 Sep 1986 (not including 1982/111, 1985/0</w:t>
            </w:r>
            <w:r>
              <w:rPr>
                <w:b/>
              </w:rPr>
              <w:t>51 s. 9‑10, 1985/087 &amp; 1986/051)</w:t>
            </w:r>
          </w:p>
        </w:tc>
      </w:tr>
      <w:tr w:rsidR="00842502" w14:paraId="0B789142" w14:textId="77777777">
        <w:trPr>
          <w:cantSplit/>
          <w:jc w:val="center"/>
        </w:trPr>
        <w:tc>
          <w:tcPr>
            <w:tcW w:w="6521" w:type="dxa"/>
            <w:gridSpan w:val="3"/>
          </w:tcPr>
          <w:p w14:paraId="5BCCD490" w14:textId="77777777" w:rsidR="00842502" w:rsidRDefault="00152CBB">
            <w:pPr>
              <w:pStyle w:val="Table01Row"/>
            </w:pPr>
            <w:r>
              <w:rPr>
                <w:i/>
              </w:rPr>
              <w:t>Fire Brigades (Dongara‑Port Denison Fire District) Order 1987</w:t>
            </w:r>
            <w:r>
              <w:t xml:space="preserve"> published in </w:t>
            </w:r>
            <w:r>
              <w:rPr>
                <w:i/>
              </w:rPr>
              <w:t>Gazette</w:t>
            </w:r>
            <w:r>
              <w:t xml:space="preserve"> 14 Aug 1987 p. 3163‑4</w:t>
            </w:r>
          </w:p>
        </w:tc>
        <w:tc>
          <w:tcPr>
            <w:tcW w:w="3686" w:type="dxa"/>
          </w:tcPr>
          <w:p w14:paraId="5C0373A6" w14:textId="77777777" w:rsidR="00842502" w:rsidRDefault="00152CBB">
            <w:pPr>
              <w:pStyle w:val="Table01Row"/>
            </w:pPr>
            <w:r>
              <w:t>14 Aug 1987</w:t>
            </w:r>
          </w:p>
        </w:tc>
      </w:tr>
      <w:tr w:rsidR="00842502" w14:paraId="270304EB" w14:textId="77777777">
        <w:trPr>
          <w:cantSplit/>
          <w:jc w:val="center"/>
        </w:trPr>
        <w:tc>
          <w:tcPr>
            <w:tcW w:w="6521" w:type="dxa"/>
            <w:gridSpan w:val="3"/>
          </w:tcPr>
          <w:p w14:paraId="2B693E4F" w14:textId="77777777" w:rsidR="00842502" w:rsidRDefault="00152CBB">
            <w:pPr>
              <w:pStyle w:val="Table01Row"/>
            </w:pPr>
            <w:r>
              <w:rPr>
                <w:i/>
              </w:rPr>
              <w:t>Fire Brigades (Denham Fire District) Order 1987</w:t>
            </w:r>
            <w:r>
              <w:t xml:space="preserve"> published in </w:t>
            </w:r>
            <w:r>
              <w:rPr>
                <w:i/>
              </w:rPr>
              <w:t>Gazette</w:t>
            </w:r>
            <w:r>
              <w:t xml:space="preserve"> 14 Aug 1987 p. 3164</w:t>
            </w:r>
          </w:p>
        </w:tc>
        <w:tc>
          <w:tcPr>
            <w:tcW w:w="3686" w:type="dxa"/>
          </w:tcPr>
          <w:p w14:paraId="7F88326A" w14:textId="77777777" w:rsidR="00842502" w:rsidRDefault="00152CBB">
            <w:pPr>
              <w:pStyle w:val="Table01Row"/>
            </w:pPr>
            <w:r>
              <w:t>14 Aug 1987</w:t>
            </w:r>
          </w:p>
        </w:tc>
      </w:tr>
      <w:tr w:rsidR="00842502" w14:paraId="14727FF6" w14:textId="77777777">
        <w:trPr>
          <w:cantSplit/>
          <w:jc w:val="center"/>
        </w:trPr>
        <w:tc>
          <w:tcPr>
            <w:tcW w:w="6521" w:type="dxa"/>
            <w:gridSpan w:val="3"/>
          </w:tcPr>
          <w:p w14:paraId="39E08151" w14:textId="77777777" w:rsidR="00842502" w:rsidRDefault="00152CBB">
            <w:pPr>
              <w:pStyle w:val="Table01Row"/>
            </w:pPr>
            <w:r>
              <w:rPr>
                <w:i/>
              </w:rPr>
              <w:t>Fire Brigades (Falcon Fire District) Order 1987</w:t>
            </w:r>
            <w:r>
              <w:t xml:space="preserve"> published in </w:t>
            </w:r>
            <w:r>
              <w:rPr>
                <w:i/>
              </w:rPr>
              <w:t>Gazette</w:t>
            </w:r>
            <w:r>
              <w:t xml:space="preserve"> 14 Aug 1987 p. 3164‑5</w:t>
            </w:r>
          </w:p>
        </w:tc>
        <w:tc>
          <w:tcPr>
            <w:tcW w:w="3686" w:type="dxa"/>
          </w:tcPr>
          <w:p w14:paraId="74CDC103" w14:textId="77777777" w:rsidR="00842502" w:rsidRDefault="00152CBB">
            <w:pPr>
              <w:pStyle w:val="Table01Row"/>
            </w:pPr>
            <w:r>
              <w:t>14 Aug 1987</w:t>
            </w:r>
          </w:p>
        </w:tc>
      </w:tr>
      <w:tr w:rsidR="00842502" w14:paraId="4E3FC2C1" w14:textId="77777777">
        <w:trPr>
          <w:cantSplit/>
          <w:jc w:val="center"/>
        </w:trPr>
        <w:tc>
          <w:tcPr>
            <w:tcW w:w="6521" w:type="dxa"/>
            <w:gridSpan w:val="3"/>
          </w:tcPr>
          <w:p w14:paraId="07A3BB31" w14:textId="77777777" w:rsidR="00842502" w:rsidRDefault="00152CBB">
            <w:pPr>
              <w:pStyle w:val="Table01Row"/>
            </w:pPr>
            <w:r>
              <w:rPr>
                <w:i/>
              </w:rPr>
              <w:t>Fire Brigades (Yanchep Fire District) Order 1987</w:t>
            </w:r>
            <w:r>
              <w:t xml:space="preserve"> published in </w:t>
            </w:r>
            <w:r>
              <w:rPr>
                <w:i/>
              </w:rPr>
              <w:t>Gazette</w:t>
            </w:r>
            <w:r>
              <w:t xml:space="preserve"> 14 Aug 1987 p. 3165‑6</w:t>
            </w:r>
          </w:p>
        </w:tc>
        <w:tc>
          <w:tcPr>
            <w:tcW w:w="3686" w:type="dxa"/>
          </w:tcPr>
          <w:p w14:paraId="2F50EA78" w14:textId="77777777" w:rsidR="00842502" w:rsidRDefault="00152CBB">
            <w:pPr>
              <w:pStyle w:val="Table01Row"/>
            </w:pPr>
            <w:r>
              <w:t>14 Aug 1987</w:t>
            </w:r>
          </w:p>
        </w:tc>
      </w:tr>
      <w:tr w:rsidR="00842502" w14:paraId="2D27126D" w14:textId="77777777">
        <w:trPr>
          <w:cantSplit/>
          <w:jc w:val="center"/>
        </w:trPr>
        <w:tc>
          <w:tcPr>
            <w:tcW w:w="4253" w:type="dxa"/>
          </w:tcPr>
          <w:p w14:paraId="7F1F32B0" w14:textId="77777777" w:rsidR="00842502" w:rsidRDefault="00152CBB">
            <w:pPr>
              <w:pStyle w:val="Table01Row"/>
            </w:pPr>
            <w:r>
              <w:rPr>
                <w:i/>
              </w:rPr>
              <w:t>Acts Amendmen</w:t>
            </w:r>
            <w:r>
              <w:rPr>
                <w:i/>
              </w:rPr>
              <w:t>t (Public Service) Act 1987</w:t>
            </w:r>
            <w:r>
              <w:t xml:space="preserve"> s. 32</w:t>
            </w:r>
          </w:p>
        </w:tc>
        <w:tc>
          <w:tcPr>
            <w:tcW w:w="1134" w:type="dxa"/>
          </w:tcPr>
          <w:p w14:paraId="6AE87C33" w14:textId="77777777" w:rsidR="00842502" w:rsidRDefault="00152CBB">
            <w:pPr>
              <w:pStyle w:val="Table01Row"/>
            </w:pPr>
            <w:r>
              <w:t>1987/113</w:t>
            </w:r>
          </w:p>
        </w:tc>
        <w:tc>
          <w:tcPr>
            <w:tcW w:w="1134" w:type="dxa"/>
          </w:tcPr>
          <w:p w14:paraId="73F1B0E0" w14:textId="77777777" w:rsidR="00842502" w:rsidRDefault="00152CBB">
            <w:pPr>
              <w:pStyle w:val="Table01Row"/>
            </w:pPr>
            <w:r>
              <w:t>31 Dec 1987</w:t>
            </w:r>
          </w:p>
        </w:tc>
        <w:tc>
          <w:tcPr>
            <w:tcW w:w="3686" w:type="dxa"/>
          </w:tcPr>
          <w:p w14:paraId="1A1B876D" w14:textId="77777777" w:rsidR="00842502" w:rsidRDefault="00152CBB">
            <w:pPr>
              <w:pStyle w:val="Table01Row"/>
            </w:pPr>
            <w:r>
              <w:t xml:space="preserve">16 Mar 1988 (see s. 2 and </w:t>
            </w:r>
            <w:r>
              <w:rPr>
                <w:i/>
              </w:rPr>
              <w:t>Gazette</w:t>
            </w:r>
            <w:r>
              <w:t xml:space="preserve"> 16 Mar 1988 p. 813)</w:t>
            </w:r>
          </w:p>
        </w:tc>
      </w:tr>
      <w:tr w:rsidR="00842502" w14:paraId="66B99382" w14:textId="77777777">
        <w:trPr>
          <w:cantSplit/>
          <w:jc w:val="center"/>
        </w:trPr>
        <w:tc>
          <w:tcPr>
            <w:tcW w:w="6521" w:type="dxa"/>
            <w:gridSpan w:val="3"/>
          </w:tcPr>
          <w:p w14:paraId="4EFAB16B" w14:textId="77777777" w:rsidR="00842502" w:rsidRDefault="00152CBB">
            <w:pPr>
              <w:pStyle w:val="Table01Row"/>
            </w:pPr>
            <w:r>
              <w:rPr>
                <w:i/>
              </w:rPr>
              <w:t>Fire Brigades (Jurien Fire District) Order 1989</w:t>
            </w:r>
            <w:r>
              <w:t xml:space="preserve"> published in </w:t>
            </w:r>
            <w:r>
              <w:rPr>
                <w:i/>
              </w:rPr>
              <w:t>Gazette</w:t>
            </w:r>
            <w:r>
              <w:t xml:space="preserve"> 3 Mar 1989 p. 675</w:t>
            </w:r>
          </w:p>
        </w:tc>
        <w:tc>
          <w:tcPr>
            <w:tcW w:w="3686" w:type="dxa"/>
          </w:tcPr>
          <w:p w14:paraId="02753D34" w14:textId="77777777" w:rsidR="00842502" w:rsidRDefault="00152CBB">
            <w:pPr>
              <w:pStyle w:val="Table01Row"/>
            </w:pPr>
            <w:r>
              <w:t>3 Mar 1989</w:t>
            </w:r>
          </w:p>
        </w:tc>
      </w:tr>
      <w:tr w:rsidR="00842502" w14:paraId="567C6313" w14:textId="77777777">
        <w:trPr>
          <w:cantSplit/>
          <w:jc w:val="center"/>
        </w:trPr>
        <w:tc>
          <w:tcPr>
            <w:tcW w:w="6521" w:type="dxa"/>
            <w:gridSpan w:val="3"/>
          </w:tcPr>
          <w:p w14:paraId="785CD517" w14:textId="77777777" w:rsidR="00842502" w:rsidRDefault="00152CBB">
            <w:pPr>
              <w:pStyle w:val="Table01Row"/>
            </w:pPr>
            <w:r>
              <w:rPr>
                <w:i/>
              </w:rPr>
              <w:t>Fire Brigades (Kalgoorlie‑Boulder) Amendment Or</w:t>
            </w:r>
            <w:r>
              <w:rPr>
                <w:i/>
              </w:rPr>
              <w:t>der 1990</w:t>
            </w:r>
            <w:r>
              <w:t xml:space="preserve"> published in </w:t>
            </w:r>
            <w:r>
              <w:rPr>
                <w:i/>
              </w:rPr>
              <w:t>Gazette</w:t>
            </w:r>
            <w:r>
              <w:t xml:space="preserve"> 29 Jun 1990 p. 3147</w:t>
            </w:r>
          </w:p>
        </w:tc>
        <w:tc>
          <w:tcPr>
            <w:tcW w:w="3686" w:type="dxa"/>
          </w:tcPr>
          <w:p w14:paraId="1C67D5A9" w14:textId="77777777" w:rsidR="00842502" w:rsidRDefault="00152CBB">
            <w:pPr>
              <w:pStyle w:val="Table01Row"/>
            </w:pPr>
            <w:r>
              <w:t>29 Jun 1990</w:t>
            </w:r>
          </w:p>
        </w:tc>
      </w:tr>
      <w:tr w:rsidR="00842502" w14:paraId="58179255" w14:textId="77777777">
        <w:trPr>
          <w:cantSplit/>
          <w:jc w:val="center"/>
        </w:trPr>
        <w:tc>
          <w:tcPr>
            <w:tcW w:w="4253" w:type="dxa"/>
          </w:tcPr>
          <w:p w14:paraId="7CF1AFF5" w14:textId="77777777" w:rsidR="00842502" w:rsidRDefault="00152CBB">
            <w:pPr>
              <w:pStyle w:val="Table01Row"/>
            </w:pPr>
            <w:r>
              <w:rPr>
                <w:i/>
              </w:rPr>
              <w:t>SGIO Privatisation Act 1992</w:t>
            </w:r>
            <w:r>
              <w:t xml:space="preserve"> s. 29</w:t>
            </w:r>
          </w:p>
        </w:tc>
        <w:tc>
          <w:tcPr>
            <w:tcW w:w="1134" w:type="dxa"/>
          </w:tcPr>
          <w:p w14:paraId="5EF844F6" w14:textId="77777777" w:rsidR="00842502" w:rsidRDefault="00152CBB">
            <w:pPr>
              <w:pStyle w:val="Table01Row"/>
            </w:pPr>
            <w:r>
              <w:t>1992/049</w:t>
            </w:r>
          </w:p>
        </w:tc>
        <w:tc>
          <w:tcPr>
            <w:tcW w:w="1134" w:type="dxa"/>
          </w:tcPr>
          <w:p w14:paraId="757A6E0D" w14:textId="77777777" w:rsidR="00842502" w:rsidRDefault="00152CBB">
            <w:pPr>
              <w:pStyle w:val="Table01Row"/>
            </w:pPr>
            <w:r>
              <w:t>9 Dec 1992</w:t>
            </w:r>
          </w:p>
        </w:tc>
        <w:tc>
          <w:tcPr>
            <w:tcW w:w="3686" w:type="dxa"/>
          </w:tcPr>
          <w:p w14:paraId="74DCDD02" w14:textId="77777777" w:rsidR="00842502" w:rsidRDefault="00152CBB">
            <w:pPr>
              <w:pStyle w:val="Table01Row"/>
            </w:pPr>
            <w:r>
              <w:t xml:space="preserve">7 Jan 1993 (see s. 2(3) &amp; 4(2) and </w:t>
            </w:r>
            <w:r>
              <w:rPr>
                <w:i/>
              </w:rPr>
              <w:t>Gazette</w:t>
            </w:r>
            <w:r>
              <w:t xml:space="preserve"> 7 Jan 1993 p. 15)</w:t>
            </w:r>
          </w:p>
        </w:tc>
      </w:tr>
      <w:tr w:rsidR="00842502" w14:paraId="0684D634" w14:textId="77777777">
        <w:trPr>
          <w:cantSplit/>
          <w:jc w:val="center"/>
        </w:trPr>
        <w:tc>
          <w:tcPr>
            <w:tcW w:w="4253" w:type="dxa"/>
          </w:tcPr>
          <w:p w14:paraId="1B55A36B" w14:textId="77777777" w:rsidR="00842502" w:rsidRDefault="00152CBB">
            <w:pPr>
              <w:pStyle w:val="Table01Row"/>
            </w:pPr>
            <w:r>
              <w:rPr>
                <w:i/>
              </w:rPr>
              <w:t>Criminal Law Amendment Act (No. 2) 1992</w:t>
            </w:r>
            <w:r>
              <w:t xml:space="preserve"> s. 16(1)</w:t>
            </w:r>
          </w:p>
        </w:tc>
        <w:tc>
          <w:tcPr>
            <w:tcW w:w="1134" w:type="dxa"/>
          </w:tcPr>
          <w:p w14:paraId="3F6AFFDC" w14:textId="77777777" w:rsidR="00842502" w:rsidRDefault="00152CBB">
            <w:pPr>
              <w:pStyle w:val="Table01Row"/>
            </w:pPr>
            <w:r>
              <w:t>1992/051</w:t>
            </w:r>
          </w:p>
        </w:tc>
        <w:tc>
          <w:tcPr>
            <w:tcW w:w="1134" w:type="dxa"/>
          </w:tcPr>
          <w:p w14:paraId="06E67969" w14:textId="77777777" w:rsidR="00842502" w:rsidRDefault="00152CBB">
            <w:pPr>
              <w:pStyle w:val="Table01Row"/>
            </w:pPr>
            <w:r>
              <w:t>9 Dec 1992</w:t>
            </w:r>
          </w:p>
        </w:tc>
        <w:tc>
          <w:tcPr>
            <w:tcW w:w="3686" w:type="dxa"/>
          </w:tcPr>
          <w:p w14:paraId="52CC667E" w14:textId="77777777" w:rsidR="00842502" w:rsidRDefault="00152CBB">
            <w:pPr>
              <w:pStyle w:val="Table01Row"/>
            </w:pPr>
            <w:r>
              <w:t>6 Jan 1993</w:t>
            </w:r>
          </w:p>
        </w:tc>
      </w:tr>
      <w:tr w:rsidR="00842502" w14:paraId="66C375BB" w14:textId="77777777">
        <w:trPr>
          <w:cantSplit/>
          <w:jc w:val="center"/>
        </w:trPr>
        <w:tc>
          <w:tcPr>
            <w:tcW w:w="6521" w:type="dxa"/>
            <w:gridSpan w:val="3"/>
          </w:tcPr>
          <w:p w14:paraId="311A47FB" w14:textId="77777777" w:rsidR="00842502" w:rsidRDefault="00152CBB">
            <w:pPr>
              <w:pStyle w:val="Table01Row"/>
            </w:pPr>
            <w:r>
              <w:rPr>
                <w:i/>
              </w:rPr>
              <w:t>Fire Brigades (Kambalda Fire District) Order 1993</w:t>
            </w:r>
            <w:r>
              <w:t xml:space="preserve"> published in </w:t>
            </w:r>
            <w:r>
              <w:rPr>
                <w:i/>
              </w:rPr>
              <w:t>Gazette</w:t>
            </w:r>
            <w:r>
              <w:t xml:space="preserve"> 16 Jul 1993 p. 3889</w:t>
            </w:r>
          </w:p>
        </w:tc>
        <w:tc>
          <w:tcPr>
            <w:tcW w:w="3686" w:type="dxa"/>
          </w:tcPr>
          <w:p w14:paraId="58483FC6" w14:textId="77777777" w:rsidR="00842502" w:rsidRDefault="00152CBB">
            <w:pPr>
              <w:pStyle w:val="Table01Row"/>
            </w:pPr>
            <w:r>
              <w:t>16 Jul 1993</w:t>
            </w:r>
          </w:p>
        </w:tc>
      </w:tr>
      <w:tr w:rsidR="00842502" w14:paraId="05C2A9FC" w14:textId="77777777">
        <w:trPr>
          <w:cantSplit/>
          <w:jc w:val="center"/>
        </w:trPr>
        <w:tc>
          <w:tcPr>
            <w:tcW w:w="4253" w:type="dxa"/>
          </w:tcPr>
          <w:p w14:paraId="738868DD" w14:textId="77777777" w:rsidR="00842502" w:rsidRDefault="00152CBB">
            <w:pPr>
              <w:pStyle w:val="Table01Row"/>
            </w:pPr>
            <w:r>
              <w:rPr>
                <w:i/>
              </w:rPr>
              <w:lastRenderedPageBreak/>
              <w:t>Financial Administration Legislation Amendment Act 1993</w:t>
            </w:r>
            <w:r>
              <w:t xml:space="preserve"> s. 12</w:t>
            </w:r>
          </w:p>
        </w:tc>
        <w:tc>
          <w:tcPr>
            <w:tcW w:w="1134" w:type="dxa"/>
          </w:tcPr>
          <w:p w14:paraId="532BCFA2" w14:textId="77777777" w:rsidR="00842502" w:rsidRDefault="00152CBB">
            <w:pPr>
              <w:pStyle w:val="Table01Row"/>
            </w:pPr>
            <w:r>
              <w:t>1993/006</w:t>
            </w:r>
          </w:p>
        </w:tc>
        <w:tc>
          <w:tcPr>
            <w:tcW w:w="1134" w:type="dxa"/>
          </w:tcPr>
          <w:p w14:paraId="52C962AD" w14:textId="77777777" w:rsidR="00842502" w:rsidRDefault="00152CBB">
            <w:pPr>
              <w:pStyle w:val="Table01Row"/>
            </w:pPr>
            <w:r>
              <w:t>27 Aug 1993</w:t>
            </w:r>
          </w:p>
        </w:tc>
        <w:tc>
          <w:tcPr>
            <w:tcW w:w="3686" w:type="dxa"/>
          </w:tcPr>
          <w:p w14:paraId="12DB651C" w14:textId="77777777" w:rsidR="00842502" w:rsidRDefault="00152CBB">
            <w:pPr>
              <w:pStyle w:val="Table01Row"/>
            </w:pPr>
            <w:r>
              <w:t>1 Jul 1993 (see s. 2(1))</w:t>
            </w:r>
          </w:p>
        </w:tc>
      </w:tr>
      <w:tr w:rsidR="00842502" w14:paraId="1B06C28C" w14:textId="77777777">
        <w:trPr>
          <w:cantSplit/>
          <w:jc w:val="center"/>
        </w:trPr>
        <w:tc>
          <w:tcPr>
            <w:tcW w:w="4253" w:type="dxa"/>
          </w:tcPr>
          <w:p w14:paraId="17FFCE9D" w14:textId="77777777" w:rsidR="00842502" w:rsidRDefault="00152CBB">
            <w:pPr>
              <w:pStyle w:val="Table01Row"/>
            </w:pPr>
            <w:r>
              <w:rPr>
                <w:i/>
              </w:rPr>
              <w:t>City of Perth Restructuring Act 1993</w:t>
            </w:r>
            <w:r>
              <w:t xml:space="preserve"> s. 34</w:t>
            </w:r>
          </w:p>
        </w:tc>
        <w:tc>
          <w:tcPr>
            <w:tcW w:w="1134" w:type="dxa"/>
          </w:tcPr>
          <w:p w14:paraId="4BA61B00" w14:textId="77777777" w:rsidR="00842502" w:rsidRDefault="00152CBB">
            <w:pPr>
              <w:pStyle w:val="Table01Row"/>
            </w:pPr>
            <w:r>
              <w:t>1993/038</w:t>
            </w:r>
          </w:p>
        </w:tc>
        <w:tc>
          <w:tcPr>
            <w:tcW w:w="1134" w:type="dxa"/>
          </w:tcPr>
          <w:p w14:paraId="3E66B128" w14:textId="77777777" w:rsidR="00842502" w:rsidRDefault="00152CBB">
            <w:pPr>
              <w:pStyle w:val="Table01Row"/>
            </w:pPr>
            <w:r>
              <w:t>20 Dec 1993</w:t>
            </w:r>
          </w:p>
        </w:tc>
        <w:tc>
          <w:tcPr>
            <w:tcW w:w="3686" w:type="dxa"/>
          </w:tcPr>
          <w:p w14:paraId="04A7236D" w14:textId="77777777" w:rsidR="00842502" w:rsidRDefault="00152CBB">
            <w:pPr>
              <w:pStyle w:val="Table01Row"/>
            </w:pPr>
            <w:r>
              <w:t>1 Jul 1994 (see s. 3(1) &amp; 34(2))</w:t>
            </w:r>
          </w:p>
        </w:tc>
      </w:tr>
      <w:tr w:rsidR="00842502" w14:paraId="69520E28" w14:textId="77777777">
        <w:trPr>
          <w:cantSplit/>
          <w:jc w:val="center"/>
        </w:trPr>
        <w:tc>
          <w:tcPr>
            <w:tcW w:w="4253" w:type="dxa"/>
          </w:tcPr>
          <w:p w14:paraId="6D62464E" w14:textId="77777777" w:rsidR="00842502" w:rsidRDefault="00152CBB">
            <w:pPr>
              <w:pStyle w:val="Table01Row"/>
            </w:pPr>
            <w:r>
              <w:rPr>
                <w:i/>
              </w:rPr>
              <w:t>Acts Amendment (Public Sector Management) Act 1994</w:t>
            </w:r>
            <w:r>
              <w:t xml:space="preserve"> s. 3(2)</w:t>
            </w:r>
          </w:p>
        </w:tc>
        <w:tc>
          <w:tcPr>
            <w:tcW w:w="1134" w:type="dxa"/>
          </w:tcPr>
          <w:p w14:paraId="6E30092E" w14:textId="77777777" w:rsidR="00842502" w:rsidRDefault="00152CBB">
            <w:pPr>
              <w:pStyle w:val="Table01Row"/>
            </w:pPr>
            <w:r>
              <w:t>1994/032</w:t>
            </w:r>
          </w:p>
        </w:tc>
        <w:tc>
          <w:tcPr>
            <w:tcW w:w="1134" w:type="dxa"/>
          </w:tcPr>
          <w:p w14:paraId="43DD2AD0" w14:textId="77777777" w:rsidR="00842502" w:rsidRDefault="00152CBB">
            <w:pPr>
              <w:pStyle w:val="Table01Row"/>
            </w:pPr>
            <w:r>
              <w:t>29 Jun 1994</w:t>
            </w:r>
          </w:p>
        </w:tc>
        <w:tc>
          <w:tcPr>
            <w:tcW w:w="3686" w:type="dxa"/>
          </w:tcPr>
          <w:p w14:paraId="16C04635" w14:textId="77777777" w:rsidR="00842502" w:rsidRDefault="00152CBB">
            <w:pPr>
              <w:pStyle w:val="Table01Row"/>
            </w:pPr>
            <w:r>
              <w:t xml:space="preserve">1 Oct 1994 (see s. 2 and </w:t>
            </w:r>
            <w:r>
              <w:rPr>
                <w:i/>
              </w:rPr>
              <w:t>Gazette</w:t>
            </w:r>
            <w:r>
              <w:t xml:space="preserve"> 30 Sep 1994 p. 4948)</w:t>
            </w:r>
          </w:p>
        </w:tc>
      </w:tr>
      <w:tr w:rsidR="00842502" w14:paraId="7D8D4CD8" w14:textId="77777777">
        <w:trPr>
          <w:cantSplit/>
          <w:jc w:val="center"/>
        </w:trPr>
        <w:tc>
          <w:tcPr>
            <w:tcW w:w="4253" w:type="dxa"/>
          </w:tcPr>
          <w:p w14:paraId="0BF6097F" w14:textId="77777777" w:rsidR="00842502" w:rsidRDefault="00152CBB">
            <w:pPr>
              <w:pStyle w:val="Table01Row"/>
            </w:pPr>
            <w:r>
              <w:rPr>
                <w:i/>
              </w:rPr>
              <w:t>Fire Brigades Amendment Act 1994</w:t>
            </w:r>
          </w:p>
        </w:tc>
        <w:tc>
          <w:tcPr>
            <w:tcW w:w="1134" w:type="dxa"/>
          </w:tcPr>
          <w:p w14:paraId="78D7155D" w14:textId="77777777" w:rsidR="00842502" w:rsidRDefault="00152CBB">
            <w:pPr>
              <w:pStyle w:val="Table01Row"/>
            </w:pPr>
            <w:r>
              <w:t>1994/052</w:t>
            </w:r>
          </w:p>
        </w:tc>
        <w:tc>
          <w:tcPr>
            <w:tcW w:w="1134" w:type="dxa"/>
          </w:tcPr>
          <w:p w14:paraId="6E5B94E2" w14:textId="77777777" w:rsidR="00842502" w:rsidRDefault="00152CBB">
            <w:pPr>
              <w:pStyle w:val="Table01Row"/>
            </w:pPr>
            <w:r>
              <w:t>2 Nov 1994</w:t>
            </w:r>
          </w:p>
        </w:tc>
        <w:tc>
          <w:tcPr>
            <w:tcW w:w="3686" w:type="dxa"/>
          </w:tcPr>
          <w:p w14:paraId="4A6B84EF" w14:textId="77777777" w:rsidR="00842502" w:rsidRDefault="00152CBB">
            <w:pPr>
              <w:pStyle w:val="Table01Row"/>
            </w:pPr>
            <w:r>
              <w:t>s. 1 &amp; 2: 2 Nov 1994;</w:t>
            </w:r>
          </w:p>
          <w:p w14:paraId="19D78EC8" w14:textId="77777777" w:rsidR="00842502" w:rsidRDefault="00152CBB">
            <w:pPr>
              <w:pStyle w:val="Table01Row"/>
            </w:pPr>
            <w:r>
              <w:t xml:space="preserve">Act other than s. 1 &amp; 2: 10 Dec 1994 (see s. 2 and </w:t>
            </w:r>
            <w:r>
              <w:rPr>
                <w:i/>
              </w:rPr>
              <w:t>Gazette</w:t>
            </w:r>
            <w:r>
              <w:t xml:space="preserve"> 9 Dec 1994 p. 6647)</w:t>
            </w:r>
          </w:p>
        </w:tc>
      </w:tr>
      <w:tr w:rsidR="00842502" w14:paraId="5F3AD64E" w14:textId="77777777">
        <w:trPr>
          <w:cantSplit/>
          <w:jc w:val="center"/>
        </w:trPr>
        <w:tc>
          <w:tcPr>
            <w:tcW w:w="4253" w:type="dxa"/>
          </w:tcPr>
          <w:p w14:paraId="30C9F188" w14:textId="77777777" w:rsidR="00842502" w:rsidRDefault="00152CBB">
            <w:pPr>
              <w:pStyle w:val="Table01Row"/>
            </w:pPr>
            <w:r>
              <w:rPr>
                <w:i/>
              </w:rPr>
              <w:t>Statutes (Repeals and Minor Amendments) Act 1994</w:t>
            </w:r>
            <w:r>
              <w:t xml:space="preserve"> s. 4</w:t>
            </w:r>
          </w:p>
        </w:tc>
        <w:tc>
          <w:tcPr>
            <w:tcW w:w="1134" w:type="dxa"/>
          </w:tcPr>
          <w:p w14:paraId="4E43BA02" w14:textId="77777777" w:rsidR="00842502" w:rsidRDefault="00152CBB">
            <w:pPr>
              <w:pStyle w:val="Table01Row"/>
            </w:pPr>
            <w:r>
              <w:t>1994/073</w:t>
            </w:r>
          </w:p>
        </w:tc>
        <w:tc>
          <w:tcPr>
            <w:tcW w:w="1134" w:type="dxa"/>
          </w:tcPr>
          <w:p w14:paraId="1743C322" w14:textId="77777777" w:rsidR="00842502" w:rsidRDefault="00152CBB">
            <w:pPr>
              <w:pStyle w:val="Table01Row"/>
            </w:pPr>
            <w:r>
              <w:t>9 Dec 1994</w:t>
            </w:r>
          </w:p>
        </w:tc>
        <w:tc>
          <w:tcPr>
            <w:tcW w:w="3686" w:type="dxa"/>
          </w:tcPr>
          <w:p w14:paraId="1DA1B21D" w14:textId="77777777" w:rsidR="00842502" w:rsidRDefault="00152CBB">
            <w:pPr>
              <w:pStyle w:val="Table01Row"/>
            </w:pPr>
            <w:r>
              <w:t>9 De</w:t>
            </w:r>
            <w:r>
              <w:t>c 1994 (see s. 2)</w:t>
            </w:r>
          </w:p>
        </w:tc>
      </w:tr>
      <w:tr w:rsidR="00842502" w14:paraId="4679290D" w14:textId="77777777">
        <w:trPr>
          <w:cantSplit/>
          <w:jc w:val="center"/>
        </w:trPr>
        <w:tc>
          <w:tcPr>
            <w:tcW w:w="6521" w:type="dxa"/>
            <w:gridSpan w:val="3"/>
          </w:tcPr>
          <w:p w14:paraId="6F3C4B05" w14:textId="77777777" w:rsidR="00842502" w:rsidRDefault="00152CBB">
            <w:pPr>
              <w:pStyle w:val="Table01Row"/>
            </w:pPr>
            <w:r>
              <w:rPr>
                <w:i/>
              </w:rPr>
              <w:t>Fire Brigades (Mundaring Fire District) Order 1995</w:t>
            </w:r>
            <w:r>
              <w:t xml:space="preserve"> published in </w:t>
            </w:r>
            <w:r>
              <w:rPr>
                <w:i/>
              </w:rPr>
              <w:t>Gazette</w:t>
            </w:r>
            <w:r>
              <w:t xml:space="preserve"> 19 Dec 1995 p. 6145‑6</w:t>
            </w:r>
          </w:p>
        </w:tc>
        <w:tc>
          <w:tcPr>
            <w:tcW w:w="3686" w:type="dxa"/>
          </w:tcPr>
          <w:p w14:paraId="7716F31A" w14:textId="77777777" w:rsidR="00842502" w:rsidRDefault="00152CBB">
            <w:pPr>
              <w:pStyle w:val="Table01Row"/>
            </w:pPr>
            <w:r>
              <w:t>19 Dec 1995</w:t>
            </w:r>
          </w:p>
        </w:tc>
      </w:tr>
      <w:tr w:rsidR="00842502" w14:paraId="0A9C8A03" w14:textId="77777777">
        <w:trPr>
          <w:cantSplit/>
          <w:jc w:val="center"/>
        </w:trPr>
        <w:tc>
          <w:tcPr>
            <w:tcW w:w="4253" w:type="dxa"/>
          </w:tcPr>
          <w:p w14:paraId="3128B443"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01982E55" w14:textId="77777777" w:rsidR="00842502" w:rsidRDefault="00152CBB">
            <w:pPr>
              <w:pStyle w:val="Table01Row"/>
            </w:pPr>
            <w:r>
              <w:t>1995/073</w:t>
            </w:r>
          </w:p>
        </w:tc>
        <w:tc>
          <w:tcPr>
            <w:tcW w:w="1134" w:type="dxa"/>
          </w:tcPr>
          <w:p w14:paraId="46362B00" w14:textId="77777777" w:rsidR="00842502" w:rsidRDefault="00152CBB">
            <w:pPr>
              <w:pStyle w:val="Table01Row"/>
            </w:pPr>
            <w:r>
              <w:t>27 Dec 1995</w:t>
            </w:r>
          </w:p>
        </w:tc>
        <w:tc>
          <w:tcPr>
            <w:tcW w:w="3686" w:type="dxa"/>
          </w:tcPr>
          <w:p w14:paraId="271C7AB7" w14:textId="77777777" w:rsidR="00842502" w:rsidRDefault="00152CBB">
            <w:pPr>
              <w:pStyle w:val="Table01Row"/>
            </w:pPr>
            <w:r>
              <w:t xml:space="preserve">1 Jan 1996 (see s. 2(2) and </w:t>
            </w:r>
            <w:r>
              <w:rPr>
                <w:i/>
              </w:rPr>
              <w:t>Gazette</w:t>
            </w:r>
            <w:r>
              <w:t xml:space="preserve"> 29 Dec 1995 p. 6291)</w:t>
            </w:r>
          </w:p>
        </w:tc>
      </w:tr>
      <w:tr w:rsidR="00842502" w14:paraId="05A145CB" w14:textId="77777777">
        <w:trPr>
          <w:cantSplit/>
          <w:jc w:val="center"/>
        </w:trPr>
        <w:tc>
          <w:tcPr>
            <w:tcW w:w="4253" w:type="dxa"/>
          </w:tcPr>
          <w:p w14:paraId="32674C2A" w14:textId="77777777" w:rsidR="00842502" w:rsidRDefault="00152CBB">
            <w:pPr>
              <w:pStyle w:val="Table01Row"/>
            </w:pPr>
            <w:r>
              <w:rPr>
                <w:i/>
              </w:rPr>
              <w:t>Sentencing (Consequential Provisions) Act 1995</w:t>
            </w:r>
            <w:r>
              <w:t xml:space="preserve"> s. 147</w:t>
            </w:r>
          </w:p>
        </w:tc>
        <w:tc>
          <w:tcPr>
            <w:tcW w:w="1134" w:type="dxa"/>
          </w:tcPr>
          <w:p w14:paraId="3FE1AE24" w14:textId="77777777" w:rsidR="00842502" w:rsidRDefault="00152CBB">
            <w:pPr>
              <w:pStyle w:val="Table01Row"/>
            </w:pPr>
            <w:r>
              <w:t>1995/078</w:t>
            </w:r>
          </w:p>
        </w:tc>
        <w:tc>
          <w:tcPr>
            <w:tcW w:w="1134" w:type="dxa"/>
          </w:tcPr>
          <w:p w14:paraId="4FE26E79" w14:textId="77777777" w:rsidR="00842502" w:rsidRDefault="00152CBB">
            <w:pPr>
              <w:pStyle w:val="Table01Row"/>
            </w:pPr>
            <w:r>
              <w:t>16 Jan 1996</w:t>
            </w:r>
          </w:p>
        </w:tc>
        <w:tc>
          <w:tcPr>
            <w:tcW w:w="3686" w:type="dxa"/>
          </w:tcPr>
          <w:p w14:paraId="3CB4F82A" w14:textId="77777777" w:rsidR="00842502" w:rsidRDefault="00152CBB">
            <w:pPr>
              <w:pStyle w:val="Table01Row"/>
            </w:pPr>
            <w:r>
              <w:t xml:space="preserve">4 Nov 1996 (see s. 2 and </w:t>
            </w:r>
            <w:r>
              <w:rPr>
                <w:i/>
              </w:rPr>
              <w:t>Gazette</w:t>
            </w:r>
            <w:r>
              <w:t xml:space="preserve"> 25 Oct 1996 p. 5632)</w:t>
            </w:r>
          </w:p>
        </w:tc>
      </w:tr>
      <w:tr w:rsidR="00842502" w14:paraId="2AD4325F" w14:textId="77777777">
        <w:trPr>
          <w:cantSplit/>
          <w:jc w:val="center"/>
        </w:trPr>
        <w:tc>
          <w:tcPr>
            <w:tcW w:w="4253" w:type="dxa"/>
          </w:tcPr>
          <w:p w14:paraId="16FF2AC1" w14:textId="77777777" w:rsidR="00842502" w:rsidRDefault="00152CBB">
            <w:pPr>
              <w:pStyle w:val="Table01Row"/>
            </w:pPr>
            <w:r>
              <w:rPr>
                <w:i/>
              </w:rPr>
              <w:t>Coroners Act 1996</w:t>
            </w:r>
            <w:r>
              <w:t xml:space="preserve"> s. 61</w:t>
            </w:r>
          </w:p>
        </w:tc>
        <w:tc>
          <w:tcPr>
            <w:tcW w:w="1134" w:type="dxa"/>
          </w:tcPr>
          <w:p w14:paraId="5617F5D2" w14:textId="77777777" w:rsidR="00842502" w:rsidRDefault="00152CBB">
            <w:pPr>
              <w:pStyle w:val="Table01Row"/>
            </w:pPr>
            <w:r>
              <w:t>1996/002</w:t>
            </w:r>
          </w:p>
        </w:tc>
        <w:tc>
          <w:tcPr>
            <w:tcW w:w="1134" w:type="dxa"/>
          </w:tcPr>
          <w:p w14:paraId="703E4C9B" w14:textId="77777777" w:rsidR="00842502" w:rsidRDefault="00152CBB">
            <w:pPr>
              <w:pStyle w:val="Table01Row"/>
            </w:pPr>
            <w:r>
              <w:t>24 May 1996</w:t>
            </w:r>
          </w:p>
        </w:tc>
        <w:tc>
          <w:tcPr>
            <w:tcW w:w="3686" w:type="dxa"/>
          </w:tcPr>
          <w:p w14:paraId="210DD5EA" w14:textId="77777777" w:rsidR="00842502" w:rsidRDefault="00152CBB">
            <w:pPr>
              <w:pStyle w:val="Table01Row"/>
            </w:pPr>
            <w:r>
              <w:t>7 Apr 1997 (see s. 2 an</w:t>
            </w:r>
            <w:r>
              <w:t xml:space="preserve">d </w:t>
            </w:r>
            <w:r>
              <w:rPr>
                <w:i/>
              </w:rPr>
              <w:t>Gazette</w:t>
            </w:r>
            <w:r>
              <w:t xml:space="preserve"> 18 Mar 1997 p. 1529)</w:t>
            </w:r>
          </w:p>
        </w:tc>
      </w:tr>
      <w:tr w:rsidR="00842502" w14:paraId="10E5AC6E" w14:textId="77777777">
        <w:trPr>
          <w:cantSplit/>
          <w:jc w:val="center"/>
        </w:trPr>
        <w:tc>
          <w:tcPr>
            <w:tcW w:w="10207" w:type="dxa"/>
            <w:gridSpan w:val="4"/>
          </w:tcPr>
          <w:p w14:paraId="299D417A" w14:textId="77777777" w:rsidR="00842502" w:rsidRDefault="00152CBB">
            <w:pPr>
              <w:pStyle w:val="Table01Row"/>
            </w:pPr>
            <w:r>
              <w:rPr>
                <w:b/>
              </w:rPr>
              <w:t>Reprinted as at 17 Jun 1996 (not including 1982/111, 1995/078 &amp; 1996/002)</w:t>
            </w:r>
          </w:p>
        </w:tc>
      </w:tr>
      <w:tr w:rsidR="00842502" w14:paraId="5D767317" w14:textId="77777777">
        <w:trPr>
          <w:cantSplit/>
          <w:jc w:val="center"/>
        </w:trPr>
        <w:tc>
          <w:tcPr>
            <w:tcW w:w="4253" w:type="dxa"/>
          </w:tcPr>
          <w:p w14:paraId="5614B9E6" w14:textId="77777777" w:rsidR="00842502" w:rsidRDefault="00152CBB">
            <w:pPr>
              <w:pStyle w:val="Table01Row"/>
            </w:pPr>
            <w:r>
              <w:rPr>
                <w:i/>
              </w:rPr>
              <w:t>Local Government (Consequential Amendments) Act 1996</w:t>
            </w:r>
            <w:r>
              <w:t xml:space="preserve"> s. 4</w:t>
            </w:r>
          </w:p>
        </w:tc>
        <w:tc>
          <w:tcPr>
            <w:tcW w:w="1134" w:type="dxa"/>
          </w:tcPr>
          <w:p w14:paraId="742C8066" w14:textId="77777777" w:rsidR="00842502" w:rsidRDefault="00152CBB">
            <w:pPr>
              <w:pStyle w:val="Table01Row"/>
            </w:pPr>
            <w:r>
              <w:t>1996/014</w:t>
            </w:r>
          </w:p>
        </w:tc>
        <w:tc>
          <w:tcPr>
            <w:tcW w:w="1134" w:type="dxa"/>
          </w:tcPr>
          <w:p w14:paraId="6A46ACB5" w14:textId="77777777" w:rsidR="00842502" w:rsidRDefault="00152CBB">
            <w:pPr>
              <w:pStyle w:val="Table01Row"/>
            </w:pPr>
            <w:r>
              <w:t>28 Jun 1996</w:t>
            </w:r>
          </w:p>
        </w:tc>
        <w:tc>
          <w:tcPr>
            <w:tcW w:w="3686" w:type="dxa"/>
          </w:tcPr>
          <w:p w14:paraId="345C8C13" w14:textId="77777777" w:rsidR="00842502" w:rsidRDefault="00152CBB">
            <w:pPr>
              <w:pStyle w:val="Table01Row"/>
            </w:pPr>
            <w:r>
              <w:t>1 Jul 1996 (see s. 2)</w:t>
            </w:r>
          </w:p>
        </w:tc>
      </w:tr>
      <w:tr w:rsidR="00842502" w14:paraId="169CDA7E" w14:textId="77777777">
        <w:trPr>
          <w:cantSplit/>
          <w:jc w:val="center"/>
        </w:trPr>
        <w:tc>
          <w:tcPr>
            <w:tcW w:w="6521" w:type="dxa"/>
            <w:gridSpan w:val="3"/>
          </w:tcPr>
          <w:p w14:paraId="242A306B" w14:textId="77777777" w:rsidR="00842502" w:rsidRDefault="00152CBB">
            <w:pPr>
              <w:pStyle w:val="Table01Row"/>
            </w:pPr>
            <w:r>
              <w:rPr>
                <w:i/>
              </w:rPr>
              <w:t xml:space="preserve">Fire Brigades (Gingin Fire District) Order </w:t>
            </w:r>
            <w:r>
              <w:rPr>
                <w:i/>
              </w:rPr>
              <w:t>1996</w:t>
            </w:r>
            <w:r>
              <w:t xml:space="preserve"> published in </w:t>
            </w:r>
            <w:r>
              <w:rPr>
                <w:i/>
              </w:rPr>
              <w:t>Gazette</w:t>
            </w:r>
            <w:r>
              <w:t xml:space="preserve"> 17 Jan 1997 p. 406‑7</w:t>
            </w:r>
          </w:p>
        </w:tc>
        <w:tc>
          <w:tcPr>
            <w:tcW w:w="3686" w:type="dxa"/>
          </w:tcPr>
          <w:p w14:paraId="01904467" w14:textId="77777777" w:rsidR="00842502" w:rsidRDefault="00152CBB">
            <w:pPr>
              <w:pStyle w:val="Table01Row"/>
            </w:pPr>
            <w:r>
              <w:t>17 Jan 1997</w:t>
            </w:r>
          </w:p>
        </w:tc>
      </w:tr>
      <w:tr w:rsidR="00842502" w14:paraId="49E79BF4" w14:textId="77777777">
        <w:trPr>
          <w:cantSplit/>
          <w:jc w:val="center"/>
        </w:trPr>
        <w:tc>
          <w:tcPr>
            <w:tcW w:w="6521" w:type="dxa"/>
            <w:gridSpan w:val="3"/>
          </w:tcPr>
          <w:p w14:paraId="1A76DAA9" w14:textId="77777777" w:rsidR="00842502" w:rsidRDefault="00152CBB">
            <w:pPr>
              <w:pStyle w:val="Table01Row"/>
            </w:pPr>
            <w:r>
              <w:rPr>
                <w:i/>
              </w:rPr>
              <w:t>Fire Brigades (Lancelin Fire District) Order 1997</w:t>
            </w:r>
            <w:r>
              <w:t xml:space="preserve"> published in </w:t>
            </w:r>
            <w:r>
              <w:rPr>
                <w:i/>
              </w:rPr>
              <w:t>Gazette</w:t>
            </w:r>
            <w:r>
              <w:t xml:space="preserve"> 24 Apr 1997 p. 2068‑9</w:t>
            </w:r>
          </w:p>
        </w:tc>
        <w:tc>
          <w:tcPr>
            <w:tcW w:w="3686" w:type="dxa"/>
          </w:tcPr>
          <w:p w14:paraId="5CAF3DED" w14:textId="77777777" w:rsidR="00842502" w:rsidRDefault="00152CBB">
            <w:pPr>
              <w:pStyle w:val="Table01Row"/>
            </w:pPr>
            <w:r>
              <w:t>24 Apr 1997</w:t>
            </w:r>
          </w:p>
        </w:tc>
      </w:tr>
      <w:tr w:rsidR="00842502" w14:paraId="46E90A38" w14:textId="77777777">
        <w:trPr>
          <w:cantSplit/>
          <w:jc w:val="center"/>
        </w:trPr>
        <w:tc>
          <w:tcPr>
            <w:tcW w:w="6521" w:type="dxa"/>
            <w:gridSpan w:val="3"/>
          </w:tcPr>
          <w:p w14:paraId="5556C28C" w14:textId="77777777" w:rsidR="00842502" w:rsidRDefault="00152CBB">
            <w:pPr>
              <w:pStyle w:val="Table01Row"/>
            </w:pPr>
            <w:r>
              <w:rPr>
                <w:i/>
              </w:rPr>
              <w:t>Fire Brigades (Secret Harbour Fire District) Order 1997</w:t>
            </w:r>
            <w:r>
              <w:t xml:space="preserve"> published in </w:t>
            </w:r>
            <w:r>
              <w:rPr>
                <w:i/>
              </w:rPr>
              <w:t>Gazette</w:t>
            </w:r>
            <w:r>
              <w:t xml:space="preserve"> 27 Jun 1997 p</w:t>
            </w:r>
            <w:r>
              <w:t>. 3094‑5</w:t>
            </w:r>
          </w:p>
        </w:tc>
        <w:tc>
          <w:tcPr>
            <w:tcW w:w="3686" w:type="dxa"/>
          </w:tcPr>
          <w:p w14:paraId="7C7245B4" w14:textId="77777777" w:rsidR="00842502" w:rsidRDefault="00152CBB">
            <w:pPr>
              <w:pStyle w:val="Table01Row"/>
            </w:pPr>
            <w:r>
              <w:t>27 Jun 1997</w:t>
            </w:r>
          </w:p>
        </w:tc>
      </w:tr>
      <w:tr w:rsidR="00842502" w14:paraId="720197DC" w14:textId="77777777">
        <w:trPr>
          <w:cantSplit/>
          <w:jc w:val="center"/>
        </w:trPr>
        <w:tc>
          <w:tcPr>
            <w:tcW w:w="4253" w:type="dxa"/>
          </w:tcPr>
          <w:p w14:paraId="7539DBAF" w14:textId="77777777" w:rsidR="00842502" w:rsidRDefault="00152CBB">
            <w:pPr>
              <w:pStyle w:val="Table01Row"/>
            </w:pPr>
            <w:r>
              <w:rPr>
                <w:i/>
              </w:rPr>
              <w:t>Statutes (Repeals and Minor Amendments) Act 1997</w:t>
            </w:r>
            <w:r>
              <w:t xml:space="preserve"> s. 60</w:t>
            </w:r>
          </w:p>
        </w:tc>
        <w:tc>
          <w:tcPr>
            <w:tcW w:w="1134" w:type="dxa"/>
          </w:tcPr>
          <w:p w14:paraId="47ADC481" w14:textId="77777777" w:rsidR="00842502" w:rsidRDefault="00152CBB">
            <w:pPr>
              <w:pStyle w:val="Table01Row"/>
            </w:pPr>
            <w:r>
              <w:t>1997/057</w:t>
            </w:r>
          </w:p>
        </w:tc>
        <w:tc>
          <w:tcPr>
            <w:tcW w:w="1134" w:type="dxa"/>
          </w:tcPr>
          <w:p w14:paraId="7058737C" w14:textId="77777777" w:rsidR="00842502" w:rsidRDefault="00152CBB">
            <w:pPr>
              <w:pStyle w:val="Table01Row"/>
            </w:pPr>
            <w:r>
              <w:t>15 Dec 1997</w:t>
            </w:r>
          </w:p>
        </w:tc>
        <w:tc>
          <w:tcPr>
            <w:tcW w:w="3686" w:type="dxa"/>
          </w:tcPr>
          <w:p w14:paraId="0C534819" w14:textId="77777777" w:rsidR="00842502" w:rsidRDefault="00152CBB">
            <w:pPr>
              <w:pStyle w:val="Table01Row"/>
            </w:pPr>
            <w:r>
              <w:t>15 Dec 1997 (see s. 2(1))</w:t>
            </w:r>
          </w:p>
        </w:tc>
      </w:tr>
      <w:tr w:rsidR="00842502" w14:paraId="4AC2473D" w14:textId="77777777">
        <w:trPr>
          <w:cantSplit/>
          <w:jc w:val="center"/>
        </w:trPr>
        <w:tc>
          <w:tcPr>
            <w:tcW w:w="4253" w:type="dxa"/>
          </w:tcPr>
          <w:p w14:paraId="422BB647" w14:textId="77777777" w:rsidR="00842502" w:rsidRDefault="00152CBB">
            <w:pPr>
              <w:pStyle w:val="Table01Row"/>
            </w:pPr>
            <w:r>
              <w:rPr>
                <w:i/>
              </w:rPr>
              <w:t>Statutes (Repeals and Minor Amendments) Act (No. 2) 1998</w:t>
            </w:r>
            <w:r>
              <w:t xml:space="preserve"> s. 35 &amp; 76</w:t>
            </w:r>
          </w:p>
        </w:tc>
        <w:tc>
          <w:tcPr>
            <w:tcW w:w="1134" w:type="dxa"/>
          </w:tcPr>
          <w:p w14:paraId="21FC963D" w14:textId="77777777" w:rsidR="00842502" w:rsidRDefault="00152CBB">
            <w:pPr>
              <w:pStyle w:val="Table01Row"/>
            </w:pPr>
            <w:r>
              <w:t>1998/010</w:t>
            </w:r>
          </w:p>
        </w:tc>
        <w:tc>
          <w:tcPr>
            <w:tcW w:w="1134" w:type="dxa"/>
          </w:tcPr>
          <w:p w14:paraId="721C70D5" w14:textId="77777777" w:rsidR="00842502" w:rsidRDefault="00152CBB">
            <w:pPr>
              <w:pStyle w:val="Table01Row"/>
            </w:pPr>
            <w:r>
              <w:t>30 Apr 1998</w:t>
            </w:r>
          </w:p>
        </w:tc>
        <w:tc>
          <w:tcPr>
            <w:tcW w:w="3686" w:type="dxa"/>
          </w:tcPr>
          <w:p w14:paraId="482190F1" w14:textId="77777777" w:rsidR="00842502" w:rsidRDefault="00152CBB">
            <w:pPr>
              <w:pStyle w:val="Table01Row"/>
            </w:pPr>
            <w:r>
              <w:t>30 Apr 1998 (see s. 2(1))</w:t>
            </w:r>
          </w:p>
        </w:tc>
      </w:tr>
      <w:tr w:rsidR="00842502" w14:paraId="14922027" w14:textId="77777777">
        <w:trPr>
          <w:cantSplit/>
          <w:jc w:val="center"/>
        </w:trPr>
        <w:tc>
          <w:tcPr>
            <w:tcW w:w="6521" w:type="dxa"/>
            <w:gridSpan w:val="3"/>
          </w:tcPr>
          <w:p w14:paraId="1A33D943" w14:textId="77777777" w:rsidR="00842502" w:rsidRDefault="00152CBB">
            <w:pPr>
              <w:pStyle w:val="Table01Row"/>
            </w:pPr>
            <w:r>
              <w:rPr>
                <w:i/>
              </w:rPr>
              <w:t>Fire Brigades (Onslow Fire District) Order 1998</w:t>
            </w:r>
            <w:r>
              <w:t xml:space="preserve"> published in </w:t>
            </w:r>
            <w:r>
              <w:rPr>
                <w:i/>
              </w:rPr>
              <w:t>Gazette</w:t>
            </w:r>
            <w:r>
              <w:t xml:space="preserve"> 2 Oct 1998 p. 5513</w:t>
            </w:r>
          </w:p>
        </w:tc>
        <w:tc>
          <w:tcPr>
            <w:tcW w:w="3686" w:type="dxa"/>
          </w:tcPr>
          <w:p w14:paraId="52229A9B" w14:textId="77777777" w:rsidR="00842502" w:rsidRDefault="00152CBB">
            <w:pPr>
              <w:pStyle w:val="Table01Row"/>
            </w:pPr>
            <w:r>
              <w:t>2 Oct 1998</w:t>
            </w:r>
          </w:p>
        </w:tc>
      </w:tr>
      <w:tr w:rsidR="00842502" w14:paraId="1B803EB9" w14:textId="77777777">
        <w:trPr>
          <w:cantSplit/>
          <w:jc w:val="center"/>
        </w:trPr>
        <w:tc>
          <w:tcPr>
            <w:tcW w:w="4253" w:type="dxa"/>
          </w:tcPr>
          <w:p w14:paraId="44E8249A" w14:textId="77777777" w:rsidR="00842502" w:rsidRDefault="00152CBB">
            <w:pPr>
              <w:pStyle w:val="Table01Row"/>
            </w:pPr>
            <w:r>
              <w:rPr>
                <w:i/>
              </w:rPr>
              <w:t>Fire and Emergency Services Authority of Western Australia (Consequential Provisions) Act 1998</w:t>
            </w:r>
            <w:r>
              <w:t xml:space="preserve"> Pt. 3</w:t>
            </w:r>
          </w:p>
        </w:tc>
        <w:tc>
          <w:tcPr>
            <w:tcW w:w="1134" w:type="dxa"/>
          </w:tcPr>
          <w:p w14:paraId="18D0F6C6" w14:textId="77777777" w:rsidR="00842502" w:rsidRDefault="00152CBB">
            <w:pPr>
              <w:pStyle w:val="Table01Row"/>
            </w:pPr>
            <w:r>
              <w:t>1998/042</w:t>
            </w:r>
          </w:p>
        </w:tc>
        <w:tc>
          <w:tcPr>
            <w:tcW w:w="1134" w:type="dxa"/>
          </w:tcPr>
          <w:p w14:paraId="2397C0B4" w14:textId="77777777" w:rsidR="00842502" w:rsidRDefault="00152CBB">
            <w:pPr>
              <w:pStyle w:val="Table01Row"/>
            </w:pPr>
            <w:r>
              <w:t>4 Nov 1998</w:t>
            </w:r>
          </w:p>
        </w:tc>
        <w:tc>
          <w:tcPr>
            <w:tcW w:w="3686" w:type="dxa"/>
          </w:tcPr>
          <w:p w14:paraId="0FC88AC4" w14:textId="77777777" w:rsidR="00842502" w:rsidRDefault="00152CBB">
            <w:pPr>
              <w:pStyle w:val="Table01Row"/>
            </w:pPr>
            <w:r>
              <w:t xml:space="preserve">1 Jan 1999 (see s. 2 and </w:t>
            </w:r>
            <w:r>
              <w:rPr>
                <w:i/>
              </w:rPr>
              <w:t>Gazette</w:t>
            </w:r>
            <w:r>
              <w:t xml:space="preserve"> 22 Dec 1998 p. 6833)</w:t>
            </w:r>
          </w:p>
        </w:tc>
      </w:tr>
      <w:tr w:rsidR="00842502" w14:paraId="56322E2B" w14:textId="77777777">
        <w:trPr>
          <w:cantSplit/>
          <w:jc w:val="center"/>
        </w:trPr>
        <w:tc>
          <w:tcPr>
            <w:tcW w:w="6521" w:type="dxa"/>
            <w:gridSpan w:val="3"/>
          </w:tcPr>
          <w:p w14:paraId="21F2F78E" w14:textId="77777777" w:rsidR="00842502" w:rsidRDefault="00152CBB">
            <w:pPr>
              <w:pStyle w:val="Table01Row"/>
            </w:pPr>
            <w:r>
              <w:rPr>
                <w:i/>
              </w:rPr>
              <w:t>Fire Brigades (Roleystone Fire District) Order 1999</w:t>
            </w:r>
            <w:r>
              <w:t xml:space="preserve"> published in </w:t>
            </w:r>
            <w:r>
              <w:rPr>
                <w:i/>
              </w:rPr>
              <w:t>Gazette</w:t>
            </w:r>
            <w:r>
              <w:t xml:space="preserve"> 29 Jun 1999 p. 2832‑3</w:t>
            </w:r>
          </w:p>
        </w:tc>
        <w:tc>
          <w:tcPr>
            <w:tcW w:w="3686" w:type="dxa"/>
          </w:tcPr>
          <w:p w14:paraId="010FCCD8" w14:textId="77777777" w:rsidR="00842502" w:rsidRDefault="00152CBB">
            <w:pPr>
              <w:pStyle w:val="Table01Row"/>
            </w:pPr>
            <w:r>
              <w:t>29 Jun 1999</w:t>
            </w:r>
          </w:p>
        </w:tc>
      </w:tr>
      <w:tr w:rsidR="00842502" w14:paraId="7B1FEE25" w14:textId="77777777">
        <w:trPr>
          <w:cantSplit/>
          <w:jc w:val="center"/>
        </w:trPr>
        <w:tc>
          <w:tcPr>
            <w:tcW w:w="6521" w:type="dxa"/>
            <w:gridSpan w:val="3"/>
          </w:tcPr>
          <w:p w14:paraId="5E220E33" w14:textId="77777777" w:rsidR="00842502" w:rsidRDefault="00152CBB">
            <w:pPr>
              <w:pStyle w:val="Table01Row"/>
            </w:pPr>
            <w:r>
              <w:rPr>
                <w:i/>
              </w:rPr>
              <w:t>Fire Districts (Adjustment of Boundaries) Order 1999</w:t>
            </w:r>
            <w:r>
              <w:t xml:space="preserve"> published in </w:t>
            </w:r>
            <w:r>
              <w:rPr>
                <w:i/>
              </w:rPr>
              <w:t>Gazette</w:t>
            </w:r>
            <w:r>
              <w:t xml:space="preserve"> 1 Jul 1999 p. 2911‑</w:t>
            </w:r>
            <w:r>
              <w:t>13</w:t>
            </w:r>
          </w:p>
        </w:tc>
        <w:tc>
          <w:tcPr>
            <w:tcW w:w="3686" w:type="dxa"/>
          </w:tcPr>
          <w:p w14:paraId="5B879304" w14:textId="77777777" w:rsidR="00842502" w:rsidRDefault="00152CBB">
            <w:pPr>
              <w:pStyle w:val="Table01Row"/>
            </w:pPr>
            <w:r>
              <w:t>1 Jul 1999</w:t>
            </w:r>
          </w:p>
        </w:tc>
      </w:tr>
      <w:tr w:rsidR="00842502" w14:paraId="01D8EDDE" w14:textId="77777777">
        <w:trPr>
          <w:cantSplit/>
          <w:jc w:val="center"/>
        </w:trPr>
        <w:tc>
          <w:tcPr>
            <w:tcW w:w="10207" w:type="dxa"/>
            <w:gridSpan w:val="4"/>
          </w:tcPr>
          <w:p w14:paraId="12FFFEA6" w14:textId="77777777" w:rsidR="00842502" w:rsidRDefault="00152CBB">
            <w:pPr>
              <w:pStyle w:val="Table01Row"/>
            </w:pPr>
            <w:r>
              <w:rPr>
                <w:b/>
              </w:rPr>
              <w:t>Reprinted as at 18 Feb 2000 (not including 1982/111)</w:t>
            </w:r>
          </w:p>
        </w:tc>
      </w:tr>
      <w:tr w:rsidR="00842502" w14:paraId="1D49C9DA" w14:textId="77777777">
        <w:trPr>
          <w:cantSplit/>
          <w:jc w:val="center"/>
        </w:trPr>
        <w:tc>
          <w:tcPr>
            <w:tcW w:w="6521" w:type="dxa"/>
            <w:gridSpan w:val="3"/>
          </w:tcPr>
          <w:p w14:paraId="7A29FCAA" w14:textId="77777777" w:rsidR="00842502" w:rsidRDefault="00152CBB">
            <w:pPr>
              <w:pStyle w:val="Table01Row"/>
            </w:pPr>
            <w:r>
              <w:rPr>
                <w:i/>
              </w:rPr>
              <w:t>Fire Brigades (Dunsborough Fire District) Order 2000</w:t>
            </w:r>
            <w:r>
              <w:t xml:space="preserve"> published in </w:t>
            </w:r>
            <w:r>
              <w:rPr>
                <w:i/>
              </w:rPr>
              <w:t>Gazette</w:t>
            </w:r>
            <w:r>
              <w:t xml:space="preserve"> 1 Aug 2000 p. 4133‑4</w:t>
            </w:r>
          </w:p>
        </w:tc>
        <w:tc>
          <w:tcPr>
            <w:tcW w:w="3686" w:type="dxa"/>
          </w:tcPr>
          <w:p w14:paraId="37CF0D9B" w14:textId="77777777" w:rsidR="00842502" w:rsidRDefault="00152CBB">
            <w:pPr>
              <w:pStyle w:val="Table01Row"/>
            </w:pPr>
            <w:r>
              <w:t>1 Aug 2000</w:t>
            </w:r>
          </w:p>
        </w:tc>
      </w:tr>
      <w:tr w:rsidR="00842502" w14:paraId="5E18246B" w14:textId="77777777">
        <w:trPr>
          <w:cantSplit/>
          <w:jc w:val="center"/>
        </w:trPr>
        <w:tc>
          <w:tcPr>
            <w:tcW w:w="6521" w:type="dxa"/>
            <w:gridSpan w:val="3"/>
          </w:tcPr>
          <w:p w14:paraId="32D1822B" w14:textId="77777777" w:rsidR="00842502" w:rsidRDefault="00152CBB">
            <w:pPr>
              <w:pStyle w:val="Table01Row"/>
            </w:pPr>
            <w:r>
              <w:rPr>
                <w:i/>
              </w:rPr>
              <w:t>Fire Brigades (Kalbarri Fire District) Order 2001</w:t>
            </w:r>
            <w:r>
              <w:t xml:space="preserve"> published in </w:t>
            </w:r>
            <w:r>
              <w:rPr>
                <w:i/>
              </w:rPr>
              <w:t>Gazette</w:t>
            </w:r>
            <w:r>
              <w:t xml:space="preserve"> 28 Mar 20</w:t>
            </w:r>
            <w:r>
              <w:t>02 p. 1761‑2</w:t>
            </w:r>
          </w:p>
        </w:tc>
        <w:tc>
          <w:tcPr>
            <w:tcW w:w="3686" w:type="dxa"/>
          </w:tcPr>
          <w:p w14:paraId="2A7B7A86" w14:textId="77777777" w:rsidR="00842502" w:rsidRDefault="00152CBB">
            <w:pPr>
              <w:pStyle w:val="Table01Row"/>
            </w:pPr>
            <w:r>
              <w:t>28 Mar 2002</w:t>
            </w:r>
          </w:p>
        </w:tc>
      </w:tr>
      <w:tr w:rsidR="00842502" w14:paraId="33E3EA29" w14:textId="77777777">
        <w:trPr>
          <w:cantSplit/>
          <w:jc w:val="center"/>
        </w:trPr>
        <w:tc>
          <w:tcPr>
            <w:tcW w:w="6521" w:type="dxa"/>
            <w:gridSpan w:val="3"/>
          </w:tcPr>
          <w:p w14:paraId="5F3A107C" w14:textId="77777777" w:rsidR="00842502" w:rsidRDefault="00152CBB">
            <w:pPr>
              <w:pStyle w:val="Table01Row"/>
            </w:pPr>
            <w:r>
              <w:rPr>
                <w:i/>
              </w:rPr>
              <w:t>Fire Brigades (Dwellingup Fire District) Order 2002</w:t>
            </w:r>
            <w:r>
              <w:t xml:space="preserve"> published in </w:t>
            </w:r>
            <w:r>
              <w:rPr>
                <w:i/>
              </w:rPr>
              <w:t>Gazette</w:t>
            </w:r>
            <w:r>
              <w:t xml:space="preserve"> 6 Sep 2002 p. 4487‑8</w:t>
            </w:r>
          </w:p>
        </w:tc>
        <w:tc>
          <w:tcPr>
            <w:tcW w:w="3686" w:type="dxa"/>
          </w:tcPr>
          <w:p w14:paraId="5197494D" w14:textId="77777777" w:rsidR="00842502" w:rsidRDefault="00152CBB">
            <w:pPr>
              <w:pStyle w:val="Table01Row"/>
            </w:pPr>
            <w:r>
              <w:t>6 Sep 2002</w:t>
            </w:r>
          </w:p>
        </w:tc>
      </w:tr>
      <w:tr w:rsidR="00842502" w14:paraId="6AE3F1E1" w14:textId="77777777">
        <w:trPr>
          <w:cantSplit/>
          <w:jc w:val="center"/>
        </w:trPr>
        <w:tc>
          <w:tcPr>
            <w:tcW w:w="4253" w:type="dxa"/>
          </w:tcPr>
          <w:p w14:paraId="499B02E8" w14:textId="77777777" w:rsidR="00842502" w:rsidRDefault="00152CBB">
            <w:pPr>
              <w:pStyle w:val="Table01Row"/>
            </w:pPr>
            <w:r>
              <w:rPr>
                <w:i/>
              </w:rPr>
              <w:t>Fire and Emergency Services Legislation Amendment Act 2002</w:t>
            </w:r>
            <w:r>
              <w:t xml:space="preserve"> Pt. 4</w:t>
            </w:r>
          </w:p>
        </w:tc>
        <w:tc>
          <w:tcPr>
            <w:tcW w:w="1134" w:type="dxa"/>
          </w:tcPr>
          <w:p w14:paraId="5ACB5A38" w14:textId="77777777" w:rsidR="00842502" w:rsidRDefault="00152CBB">
            <w:pPr>
              <w:pStyle w:val="Table01Row"/>
            </w:pPr>
            <w:r>
              <w:t>2002/038</w:t>
            </w:r>
          </w:p>
        </w:tc>
        <w:tc>
          <w:tcPr>
            <w:tcW w:w="1134" w:type="dxa"/>
          </w:tcPr>
          <w:p w14:paraId="4650EB50" w14:textId="77777777" w:rsidR="00842502" w:rsidRDefault="00152CBB">
            <w:pPr>
              <w:pStyle w:val="Table01Row"/>
            </w:pPr>
            <w:r>
              <w:t>20 Nov 2002</w:t>
            </w:r>
          </w:p>
        </w:tc>
        <w:tc>
          <w:tcPr>
            <w:tcW w:w="3686" w:type="dxa"/>
          </w:tcPr>
          <w:p w14:paraId="29603527" w14:textId="77777777" w:rsidR="00842502" w:rsidRDefault="00152CBB">
            <w:pPr>
              <w:pStyle w:val="Table01Row"/>
            </w:pPr>
            <w:r>
              <w:t xml:space="preserve">30 Nov 2002 (see s. 2 and </w:t>
            </w:r>
            <w:r>
              <w:rPr>
                <w:i/>
              </w:rPr>
              <w:t>Gazette</w:t>
            </w:r>
            <w:r>
              <w:t xml:space="preserve"> 29 Nov 2002 p. 5651‑2)</w:t>
            </w:r>
          </w:p>
        </w:tc>
      </w:tr>
      <w:tr w:rsidR="00842502" w14:paraId="2B898A35" w14:textId="77777777">
        <w:trPr>
          <w:cantSplit/>
          <w:jc w:val="center"/>
        </w:trPr>
        <w:tc>
          <w:tcPr>
            <w:tcW w:w="4253" w:type="dxa"/>
          </w:tcPr>
          <w:p w14:paraId="45C34757" w14:textId="77777777" w:rsidR="00842502" w:rsidRDefault="00152CBB">
            <w:pPr>
              <w:pStyle w:val="Table01Row"/>
            </w:pPr>
            <w:r>
              <w:rPr>
                <w:i/>
              </w:rPr>
              <w:t>Fire and Emergency Services Legislation (Emergency Services Levy) Amendment Act 2002</w:t>
            </w:r>
            <w:r>
              <w:t xml:space="preserve"> Pt. 3</w:t>
            </w:r>
          </w:p>
        </w:tc>
        <w:tc>
          <w:tcPr>
            <w:tcW w:w="1134" w:type="dxa"/>
          </w:tcPr>
          <w:p w14:paraId="6F949F28" w14:textId="77777777" w:rsidR="00842502" w:rsidRDefault="00152CBB">
            <w:pPr>
              <w:pStyle w:val="Table01Row"/>
            </w:pPr>
            <w:r>
              <w:t>2002/042</w:t>
            </w:r>
          </w:p>
        </w:tc>
        <w:tc>
          <w:tcPr>
            <w:tcW w:w="1134" w:type="dxa"/>
          </w:tcPr>
          <w:p w14:paraId="33AAB778" w14:textId="77777777" w:rsidR="00842502" w:rsidRDefault="00152CBB">
            <w:pPr>
              <w:pStyle w:val="Table01Row"/>
            </w:pPr>
            <w:r>
              <w:t>11 Dec 2002</w:t>
            </w:r>
          </w:p>
        </w:tc>
        <w:tc>
          <w:tcPr>
            <w:tcW w:w="3686" w:type="dxa"/>
          </w:tcPr>
          <w:p w14:paraId="374D4CD6" w14:textId="77777777" w:rsidR="00842502" w:rsidRDefault="00152CBB">
            <w:pPr>
              <w:pStyle w:val="Table01Row"/>
            </w:pPr>
            <w:r>
              <w:t xml:space="preserve">1 Jan 2003 (see s. 2 and </w:t>
            </w:r>
            <w:r>
              <w:rPr>
                <w:i/>
              </w:rPr>
              <w:t>Gazette</w:t>
            </w:r>
            <w:r>
              <w:t xml:space="preserve"> 30 Dec 2002 p. 6635)</w:t>
            </w:r>
          </w:p>
        </w:tc>
      </w:tr>
      <w:tr w:rsidR="00842502" w14:paraId="32B47C09" w14:textId="77777777">
        <w:trPr>
          <w:cantSplit/>
          <w:jc w:val="center"/>
        </w:trPr>
        <w:tc>
          <w:tcPr>
            <w:tcW w:w="10207" w:type="dxa"/>
            <w:gridSpan w:val="4"/>
          </w:tcPr>
          <w:p w14:paraId="5687CC46" w14:textId="77777777" w:rsidR="00842502" w:rsidRDefault="00152CBB">
            <w:pPr>
              <w:pStyle w:val="Table01Row"/>
            </w:pPr>
            <w:r>
              <w:rPr>
                <w:b/>
              </w:rPr>
              <w:t>Reprint 6 as at 7 Mar 2003</w:t>
            </w:r>
          </w:p>
        </w:tc>
      </w:tr>
      <w:tr w:rsidR="00842502" w14:paraId="47B3EBF0" w14:textId="77777777">
        <w:trPr>
          <w:cantSplit/>
          <w:jc w:val="center"/>
        </w:trPr>
        <w:tc>
          <w:tcPr>
            <w:tcW w:w="4253" w:type="dxa"/>
          </w:tcPr>
          <w:p w14:paraId="5107409B" w14:textId="77777777" w:rsidR="00842502" w:rsidRDefault="00152CBB">
            <w:pPr>
              <w:pStyle w:val="Table01Row"/>
            </w:pPr>
            <w:r>
              <w:rPr>
                <w:i/>
              </w:rPr>
              <w:t>Sentencing Legislation Amendment and Repeal Act 2003</w:t>
            </w:r>
            <w:r>
              <w:t xml:space="preserve"> s. 61</w:t>
            </w:r>
          </w:p>
        </w:tc>
        <w:tc>
          <w:tcPr>
            <w:tcW w:w="1134" w:type="dxa"/>
          </w:tcPr>
          <w:p w14:paraId="1E466442" w14:textId="77777777" w:rsidR="00842502" w:rsidRDefault="00152CBB">
            <w:pPr>
              <w:pStyle w:val="Table01Row"/>
            </w:pPr>
            <w:r>
              <w:t>2003/050</w:t>
            </w:r>
          </w:p>
        </w:tc>
        <w:tc>
          <w:tcPr>
            <w:tcW w:w="1134" w:type="dxa"/>
          </w:tcPr>
          <w:p w14:paraId="0D810BAD" w14:textId="77777777" w:rsidR="00842502" w:rsidRDefault="00152CBB">
            <w:pPr>
              <w:pStyle w:val="Table01Row"/>
            </w:pPr>
            <w:r>
              <w:t>9 Jul 2003</w:t>
            </w:r>
          </w:p>
        </w:tc>
        <w:tc>
          <w:tcPr>
            <w:tcW w:w="3686" w:type="dxa"/>
          </w:tcPr>
          <w:p w14:paraId="2AA99B34" w14:textId="77777777" w:rsidR="00842502" w:rsidRDefault="00152CBB">
            <w:pPr>
              <w:pStyle w:val="Table01Row"/>
            </w:pPr>
            <w:r>
              <w:t xml:space="preserve">15 May 2004 (see s. 2 and </w:t>
            </w:r>
            <w:r>
              <w:rPr>
                <w:i/>
              </w:rPr>
              <w:t>Gazette</w:t>
            </w:r>
            <w:r>
              <w:t xml:space="preserve"> 14 May 2004 p. 1445)</w:t>
            </w:r>
          </w:p>
        </w:tc>
      </w:tr>
      <w:tr w:rsidR="00842502" w14:paraId="2080BEDC" w14:textId="77777777">
        <w:trPr>
          <w:cantSplit/>
          <w:jc w:val="center"/>
        </w:trPr>
        <w:tc>
          <w:tcPr>
            <w:tcW w:w="4253" w:type="dxa"/>
          </w:tcPr>
          <w:p w14:paraId="5C6F2C0E" w14:textId="77777777" w:rsidR="00842502" w:rsidRDefault="00152CBB">
            <w:pPr>
              <w:pStyle w:val="Table01Row"/>
            </w:pPr>
            <w:r>
              <w:rPr>
                <w:i/>
              </w:rPr>
              <w:t>Economic Regulation Authority Act 2003</w:t>
            </w:r>
            <w:r>
              <w:t xml:space="preserve"> Sch. 2 Div. 6</w:t>
            </w:r>
          </w:p>
        </w:tc>
        <w:tc>
          <w:tcPr>
            <w:tcW w:w="1134" w:type="dxa"/>
          </w:tcPr>
          <w:p w14:paraId="2FF9F512" w14:textId="77777777" w:rsidR="00842502" w:rsidRDefault="00152CBB">
            <w:pPr>
              <w:pStyle w:val="Table01Row"/>
            </w:pPr>
            <w:r>
              <w:t>2003/067</w:t>
            </w:r>
          </w:p>
        </w:tc>
        <w:tc>
          <w:tcPr>
            <w:tcW w:w="1134" w:type="dxa"/>
          </w:tcPr>
          <w:p w14:paraId="233B812B" w14:textId="77777777" w:rsidR="00842502" w:rsidRDefault="00152CBB">
            <w:pPr>
              <w:pStyle w:val="Table01Row"/>
            </w:pPr>
            <w:r>
              <w:t>5 Dec 2003</w:t>
            </w:r>
          </w:p>
        </w:tc>
        <w:tc>
          <w:tcPr>
            <w:tcW w:w="3686" w:type="dxa"/>
          </w:tcPr>
          <w:p w14:paraId="3CD708FE" w14:textId="77777777" w:rsidR="00842502" w:rsidRDefault="00152CBB">
            <w:pPr>
              <w:pStyle w:val="Table01Row"/>
            </w:pPr>
            <w:r>
              <w:t xml:space="preserve">1 Jan 2004 (see s. 2 and </w:t>
            </w:r>
            <w:r>
              <w:rPr>
                <w:i/>
              </w:rPr>
              <w:t>Gazette</w:t>
            </w:r>
            <w:r>
              <w:t xml:space="preserve"> 30 Dec 2003 p. 5723)</w:t>
            </w:r>
          </w:p>
        </w:tc>
      </w:tr>
      <w:tr w:rsidR="00842502" w14:paraId="385B3562" w14:textId="77777777">
        <w:trPr>
          <w:cantSplit/>
          <w:jc w:val="center"/>
        </w:trPr>
        <w:tc>
          <w:tcPr>
            <w:tcW w:w="4253" w:type="dxa"/>
          </w:tcPr>
          <w:p w14:paraId="0626B573" w14:textId="77777777" w:rsidR="00842502" w:rsidRDefault="00152CBB">
            <w:pPr>
              <w:pStyle w:val="Table01Row"/>
            </w:pPr>
            <w:r>
              <w:rPr>
                <w:i/>
              </w:rPr>
              <w:lastRenderedPageBreak/>
              <w:t>Courts Legislation Amendment and Repeal Act 2004</w:t>
            </w:r>
            <w:r>
              <w:t xml:space="preserve"> s. 141 &amp; Sch. 2 cl. 18</w:t>
            </w:r>
          </w:p>
        </w:tc>
        <w:tc>
          <w:tcPr>
            <w:tcW w:w="1134" w:type="dxa"/>
          </w:tcPr>
          <w:p w14:paraId="160BA0BF" w14:textId="77777777" w:rsidR="00842502" w:rsidRDefault="00152CBB">
            <w:pPr>
              <w:pStyle w:val="Table01Row"/>
            </w:pPr>
            <w:r>
              <w:t>2004/059 (as amended by 2008/002 s. 77(13))</w:t>
            </w:r>
          </w:p>
        </w:tc>
        <w:tc>
          <w:tcPr>
            <w:tcW w:w="1134" w:type="dxa"/>
          </w:tcPr>
          <w:p w14:paraId="57227A0E" w14:textId="77777777" w:rsidR="00842502" w:rsidRDefault="00152CBB">
            <w:pPr>
              <w:pStyle w:val="Table01Row"/>
            </w:pPr>
            <w:r>
              <w:t>23 Nov 2004</w:t>
            </w:r>
          </w:p>
        </w:tc>
        <w:tc>
          <w:tcPr>
            <w:tcW w:w="3686" w:type="dxa"/>
          </w:tcPr>
          <w:p w14:paraId="60B14D8A" w14:textId="77777777" w:rsidR="00842502" w:rsidRDefault="00152CBB">
            <w:pPr>
              <w:pStyle w:val="Table01Row"/>
            </w:pPr>
            <w:r>
              <w:t xml:space="preserve">s. 141: 1 May 2005 (see s. 2 and </w:t>
            </w:r>
            <w:r>
              <w:rPr>
                <w:i/>
              </w:rPr>
              <w:t>Gazette</w:t>
            </w:r>
            <w:r>
              <w:t xml:space="preserve"> 31 Dec 2004 p. 7128); </w:t>
            </w:r>
          </w:p>
          <w:p w14:paraId="0CF89AE7" w14:textId="77777777" w:rsidR="00842502" w:rsidRDefault="00152CBB">
            <w:pPr>
              <w:pStyle w:val="Table01Row"/>
            </w:pPr>
            <w:r>
              <w:t>Sch. 2 cl</w:t>
            </w:r>
            <w:r>
              <w:t>. 18 repealed by 2008/002 s. 77(13)</w:t>
            </w:r>
          </w:p>
        </w:tc>
      </w:tr>
      <w:tr w:rsidR="00842502" w14:paraId="204AA602" w14:textId="77777777">
        <w:trPr>
          <w:cantSplit/>
          <w:jc w:val="center"/>
        </w:trPr>
        <w:tc>
          <w:tcPr>
            <w:tcW w:w="4253" w:type="dxa"/>
          </w:tcPr>
          <w:p w14:paraId="1E1BC38D" w14:textId="77777777" w:rsidR="00842502" w:rsidRDefault="00152CBB">
            <w:pPr>
              <w:pStyle w:val="Table01Row"/>
            </w:pPr>
            <w:r>
              <w:rPr>
                <w:i/>
              </w:rPr>
              <w:t>State Administrative Tribunal (Conferral of Jurisdiction) Amendment and Repeal Act 2004</w:t>
            </w:r>
            <w:r>
              <w:t xml:space="preserve"> Pt. 2 Div. 48</w:t>
            </w:r>
          </w:p>
        </w:tc>
        <w:tc>
          <w:tcPr>
            <w:tcW w:w="1134" w:type="dxa"/>
          </w:tcPr>
          <w:p w14:paraId="2A29AE9F" w14:textId="77777777" w:rsidR="00842502" w:rsidRDefault="00152CBB">
            <w:pPr>
              <w:pStyle w:val="Table01Row"/>
            </w:pPr>
            <w:r>
              <w:t>2004/055</w:t>
            </w:r>
          </w:p>
        </w:tc>
        <w:tc>
          <w:tcPr>
            <w:tcW w:w="1134" w:type="dxa"/>
          </w:tcPr>
          <w:p w14:paraId="1C1CDEA8" w14:textId="77777777" w:rsidR="00842502" w:rsidRDefault="00152CBB">
            <w:pPr>
              <w:pStyle w:val="Table01Row"/>
            </w:pPr>
            <w:r>
              <w:t>24 Nov 2004</w:t>
            </w:r>
          </w:p>
        </w:tc>
        <w:tc>
          <w:tcPr>
            <w:tcW w:w="3686" w:type="dxa"/>
          </w:tcPr>
          <w:p w14:paraId="1A96A528" w14:textId="77777777" w:rsidR="00842502" w:rsidRDefault="00152CBB">
            <w:pPr>
              <w:pStyle w:val="Table01Row"/>
            </w:pPr>
            <w:r>
              <w:t xml:space="preserve">1 Jan 2005 (see s. 2 and </w:t>
            </w:r>
            <w:r>
              <w:rPr>
                <w:i/>
              </w:rPr>
              <w:t>Gazette</w:t>
            </w:r>
            <w:r>
              <w:t xml:space="preserve"> 31 Dec 2004 p. 7130)</w:t>
            </w:r>
          </w:p>
        </w:tc>
      </w:tr>
      <w:tr w:rsidR="00842502" w14:paraId="3D8E82D3" w14:textId="77777777">
        <w:trPr>
          <w:cantSplit/>
          <w:jc w:val="center"/>
        </w:trPr>
        <w:tc>
          <w:tcPr>
            <w:tcW w:w="6521" w:type="dxa"/>
            <w:gridSpan w:val="3"/>
          </w:tcPr>
          <w:p w14:paraId="6ACF5039" w14:textId="77777777" w:rsidR="00842502" w:rsidRDefault="00152CBB">
            <w:pPr>
              <w:pStyle w:val="Table01Row"/>
            </w:pPr>
            <w:r>
              <w:rPr>
                <w:i/>
              </w:rPr>
              <w:t xml:space="preserve">Fire Brigades (Fire Districts) </w:t>
            </w:r>
            <w:r>
              <w:rPr>
                <w:i/>
              </w:rPr>
              <w:t>Notice 2005</w:t>
            </w:r>
            <w:r>
              <w:t xml:space="preserve"> published in </w:t>
            </w:r>
            <w:r>
              <w:rPr>
                <w:i/>
              </w:rPr>
              <w:t>Gazette</w:t>
            </w:r>
            <w:r>
              <w:t xml:space="preserve"> 28 Jun 2005 p. 2918‑19</w:t>
            </w:r>
          </w:p>
        </w:tc>
        <w:tc>
          <w:tcPr>
            <w:tcW w:w="3686" w:type="dxa"/>
          </w:tcPr>
          <w:p w14:paraId="2E458F12" w14:textId="77777777" w:rsidR="00842502" w:rsidRDefault="00152CBB">
            <w:pPr>
              <w:pStyle w:val="Table01Row"/>
            </w:pPr>
            <w:r>
              <w:t>28 Jun 2005</w:t>
            </w:r>
          </w:p>
        </w:tc>
      </w:tr>
      <w:tr w:rsidR="00842502" w14:paraId="37212394" w14:textId="77777777">
        <w:trPr>
          <w:cantSplit/>
          <w:jc w:val="center"/>
        </w:trPr>
        <w:tc>
          <w:tcPr>
            <w:tcW w:w="4253" w:type="dxa"/>
          </w:tcPr>
          <w:p w14:paraId="1F3DB7F7" w14:textId="77777777" w:rsidR="00842502" w:rsidRDefault="00152CBB">
            <w:pPr>
              <w:pStyle w:val="Table01Row"/>
            </w:pPr>
            <w:r>
              <w:rPr>
                <w:i/>
              </w:rPr>
              <w:t>Emergency Management Act 2005</w:t>
            </w:r>
            <w:r>
              <w:t xml:space="preserve"> s. 104</w:t>
            </w:r>
          </w:p>
        </w:tc>
        <w:tc>
          <w:tcPr>
            <w:tcW w:w="1134" w:type="dxa"/>
          </w:tcPr>
          <w:p w14:paraId="1DC73402" w14:textId="77777777" w:rsidR="00842502" w:rsidRDefault="00152CBB">
            <w:pPr>
              <w:pStyle w:val="Table01Row"/>
            </w:pPr>
            <w:r>
              <w:t>2005/015</w:t>
            </w:r>
          </w:p>
        </w:tc>
        <w:tc>
          <w:tcPr>
            <w:tcW w:w="1134" w:type="dxa"/>
          </w:tcPr>
          <w:p w14:paraId="7E22E9D2" w14:textId="77777777" w:rsidR="00842502" w:rsidRDefault="00152CBB">
            <w:pPr>
              <w:pStyle w:val="Table01Row"/>
            </w:pPr>
            <w:r>
              <w:t>27 Sep 2005</w:t>
            </w:r>
          </w:p>
        </w:tc>
        <w:tc>
          <w:tcPr>
            <w:tcW w:w="3686" w:type="dxa"/>
          </w:tcPr>
          <w:p w14:paraId="1C7106DE" w14:textId="77777777" w:rsidR="00842502" w:rsidRDefault="00152CBB">
            <w:pPr>
              <w:pStyle w:val="Table01Row"/>
            </w:pPr>
            <w:r>
              <w:t xml:space="preserve">24 Dec 2005 (see s. 2 and </w:t>
            </w:r>
            <w:r>
              <w:rPr>
                <w:i/>
              </w:rPr>
              <w:t>Gazette</w:t>
            </w:r>
            <w:r>
              <w:t xml:space="preserve"> 23 Dec 2005 p. 6244)</w:t>
            </w:r>
          </w:p>
        </w:tc>
      </w:tr>
      <w:tr w:rsidR="00842502" w14:paraId="4BD95355" w14:textId="77777777">
        <w:trPr>
          <w:cantSplit/>
          <w:jc w:val="center"/>
        </w:trPr>
        <w:tc>
          <w:tcPr>
            <w:tcW w:w="6521" w:type="dxa"/>
            <w:gridSpan w:val="3"/>
          </w:tcPr>
          <w:p w14:paraId="0D5EAFB3" w14:textId="77777777" w:rsidR="00842502" w:rsidRDefault="00152CBB">
            <w:pPr>
              <w:pStyle w:val="Table01Row"/>
            </w:pPr>
            <w:r>
              <w:rPr>
                <w:i/>
              </w:rPr>
              <w:t>Fire Brigades (Fire Districts) Notice (No. 2) 2005</w:t>
            </w:r>
            <w:r>
              <w:t xml:space="preserve"> published in </w:t>
            </w:r>
            <w:r>
              <w:rPr>
                <w:i/>
              </w:rPr>
              <w:t>Gazette</w:t>
            </w:r>
            <w:r>
              <w:t xml:space="preserve"> 2</w:t>
            </w:r>
            <w:r>
              <w:t>9 Nov 2005 p. 5782‑3</w:t>
            </w:r>
          </w:p>
        </w:tc>
        <w:tc>
          <w:tcPr>
            <w:tcW w:w="3686" w:type="dxa"/>
          </w:tcPr>
          <w:p w14:paraId="04870BB8" w14:textId="77777777" w:rsidR="00842502" w:rsidRDefault="00152CBB">
            <w:pPr>
              <w:pStyle w:val="Table01Row"/>
            </w:pPr>
            <w:r>
              <w:t>29 Nov 2005</w:t>
            </w:r>
          </w:p>
        </w:tc>
      </w:tr>
      <w:tr w:rsidR="00842502" w14:paraId="2B36DDD0" w14:textId="77777777">
        <w:trPr>
          <w:cantSplit/>
          <w:jc w:val="center"/>
        </w:trPr>
        <w:tc>
          <w:tcPr>
            <w:tcW w:w="10207" w:type="dxa"/>
            <w:gridSpan w:val="4"/>
          </w:tcPr>
          <w:p w14:paraId="6B5EB446" w14:textId="77777777" w:rsidR="00842502" w:rsidRDefault="00152CBB">
            <w:pPr>
              <w:pStyle w:val="Table01Row"/>
            </w:pPr>
            <w:r>
              <w:rPr>
                <w:b/>
              </w:rPr>
              <w:t>Reprint 7 as at 2 Jun 2006 (not including 2004/059 Sch. 2 cl. 18)</w:t>
            </w:r>
          </w:p>
        </w:tc>
      </w:tr>
      <w:tr w:rsidR="00842502" w14:paraId="1B274FB0" w14:textId="77777777">
        <w:trPr>
          <w:cantSplit/>
          <w:jc w:val="center"/>
        </w:trPr>
        <w:tc>
          <w:tcPr>
            <w:tcW w:w="4253" w:type="dxa"/>
          </w:tcPr>
          <w:p w14:paraId="72E83C1E" w14:textId="77777777" w:rsidR="00842502" w:rsidRDefault="00152CBB">
            <w:pPr>
              <w:pStyle w:val="Table01Row"/>
            </w:pPr>
            <w:r>
              <w:rPr>
                <w:i/>
              </w:rPr>
              <w:t>Statutes (Repeals and Minor Amendments) Act 2009</w:t>
            </w:r>
            <w:r>
              <w:t xml:space="preserve"> s. 9</w:t>
            </w:r>
          </w:p>
        </w:tc>
        <w:tc>
          <w:tcPr>
            <w:tcW w:w="1134" w:type="dxa"/>
          </w:tcPr>
          <w:p w14:paraId="525736A5" w14:textId="77777777" w:rsidR="00842502" w:rsidRDefault="00152CBB">
            <w:pPr>
              <w:pStyle w:val="Table01Row"/>
            </w:pPr>
            <w:r>
              <w:t>2009/046</w:t>
            </w:r>
          </w:p>
        </w:tc>
        <w:tc>
          <w:tcPr>
            <w:tcW w:w="1134" w:type="dxa"/>
          </w:tcPr>
          <w:p w14:paraId="76D83992" w14:textId="77777777" w:rsidR="00842502" w:rsidRDefault="00152CBB">
            <w:pPr>
              <w:pStyle w:val="Table01Row"/>
            </w:pPr>
            <w:r>
              <w:t>3 Dec 2009</w:t>
            </w:r>
          </w:p>
        </w:tc>
        <w:tc>
          <w:tcPr>
            <w:tcW w:w="3686" w:type="dxa"/>
          </w:tcPr>
          <w:p w14:paraId="602589E0" w14:textId="77777777" w:rsidR="00842502" w:rsidRDefault="00152CBB">
            <w:pPr>
              <w:pStyle w:val="Table01Row"/>
            </w:pPr>
            <w:r>
              <w:t>4 Dec 2009 (see s. 2(b))</w:t>
            </w:r>
          </w:p>
        </w:tc>
      </w:tr>
      <w:tr w:rsidR="00842502" w14:paraId="4C33C0A1" w14:textId="77777777">
        <w:trPr>
          <w:cantSplit/>
          <w:jc w:val="center"/>
        </w:trPr>
        <w:tc>
          <w:tcPr>
            <w:tcW w:w="4253" w:type="dxa"/>
          </w:tcPr>
          <w:p w14:paraId="4E28C956" w14:textId="77777777" w:rsidR="00842502" w:rsidRDefault="00152CBB">
            <w:pPr>
              <w:pStyle w:val="Table01Row"/>
            </w:pPr>
            <w:r>
              <w:rPr>
                <w:i/>
              </w:rPr>
              <w:t>Standardisation of Formatting Act 2010</w:t>
            </w:r>
            <w:r>
              <w:t xml:space="preserve"> s. 4, 43(3) &amp; </w:t>
            </w:r>
            <w:r>
              <w:t>51</w:t>
            </w:r>
          </w:p>
        </w:tc>
        <w:tc>
          <w:tcPr>
            <w:tcW w:w="1134" w:type="dxa"/>
          </w:tcPr>
          <w:p w14:paraId="0DC0BD24" w14:textId="77777777" w:rsidR="00842502" w:rsidRDefault="00152CBB">
            <w:pPr>
              <w:pStyle w:val="Table01Row"/>
            </w:pPr>
            <w:r>
              <w:t>2010/019</w:t>
            </w:r>
          </w:p>
        </w:tc>
        <w:tc>
          <w:tcPr>
            <w:tcW w:w="1134" w:type="dxa"/>
          </w:tcPr>
          <w:p w14:paraId="3624B9D6" w14:textId="77777777" w:rsidR="00842502" w:rsidRDefault="00152CBB">
            <w:pPr>
              <w:pStyle w:val="Table01Row"/>
            </w:pPr>
            <w:r>
              <w:t>28 Jun 2010</w:t>
            </w:r>
          </w:p>
        </w:tc>
        <w:tc>
          <w:tcPr>
            <w:tcW w:w="3686" w:type="dxa"/>
          </w:tcPr>
          <w:p w14:paraId="39FA2394" w14:textId="77777777" w:rsidR="00842502" w:rsidRDefault="00152CBB">
            <w:pPr>
              <w:pStyle w:val="Table01Row"/>
            </w:pPr>
            <w:r>
              <w:t xml:space="preserve">11 Sep 2010 (see s. 2(b) and </w:t>
            </w:r>
            <w:r>
              <w:rPr>
                <w:i/>
              </w:rPr>
              <w:t>Gazette</w:t>
            </w:r>
            <w:r>
              <w:t xml:space="preserve"> 10 Sep 2010 p. 4341)</w:t>
            </w:r>
          </w:p>
        </w:tc>
      </w:tr>
      <w:tr w:rsidR="00842502" w14:paraId="74604D1F" w14:textId="77777777">
        <w:trPr>
          <w:cantSplit/>
          <w:jc w:val="center"/>
        </w:trPr>
        <w:tc>
          <w:tcPr>
            <w:tcW w:w="4253" w:type="dxa"/>
          </w:tcPr>
          <w:p w14:paraId="7871AE7C" w14:textId="77777777" w:rsidR="00842502" w:rsidRDefault="00152CBB">
            <w:pPr>
              <w:pStyle w:val="Table01Row"/>
            </w:pPr>
            <w:r>
              <w:rPr>
                <w:i/>
              </w:rPr>
              <w:t>Fire and Emergency Services Legislation Amendment Act 2012</w:t>
            </w:r>
            <w:r>
              <w:t xml:space="preserve"> Pt. 4</w:t>
            </w:r>
          </w:p>
        </w:tc>
        <w:tc>
          <w:tcPr>
            <w:tcW w:w="1134" w:type="dxa"/>
          </w:tcPr>
          <w:p w14:paraId="3C3FCE9F" w14:textId="77777777" w:rsidR="00842502" w:rsidRDefault="00152CBB">
            <w:pPr>
              <w:pStyle w:val="Table01Row"/>
            </w:pPr>
            <w:r>
              <w:t>2012/022</w:t>
            </w:r>
          </w:p>
        </w:tc>
        <w:tc>
          <w:tcPr>
            <w:tcW w:w="1134" w:type="dxa"/>
          </w:tcPr>
          <w:p w14:paraId="76E68219" w14:textId="77777777" w:rsidR="00842502" w:rsidRDefault="00152CBB">
            <w:pPr>
              <w:pStyle w:val="Table01Row"/>
            </w:pPr>
            <w:r>
              <w:t>29 Aug 2012</w:t>
            </w:r>
          </w:p>
        </w:tc>
        <w:tc>
          <w:tcPr>
            <w:tcW w:w="3686" w:type="dxa"/>
          </w:tcPr>
          <w:p w14:paraId="0419FF35" w14:textId="77777777" w:rsidR="00842502" w:rsidRDefault="00152CBB">
            <w:pPr>
              <w:pStyle w:val="Table01Row"/>
            </w:pPr>
            <w:r>
              <w:t xml:space="preserve">1 Nov 2012 (see s. 2(b) and </w:t>
            </w:r>
            <w:r>
              <w:rPr>
                <w:i/>
              </w:rPr>
              <w:t>Gazette</w:t>
            </w:r>
            <w:r>
              <w:t xml:space="preserve"> 31 Oct 2012 p. 5255)</w:t>
            </w:r>
          </w:p>
        </w:tc>
      </w:tr>
      <w:tr w:rsidR="00842502" w14:paraId="134D874D" w14:textId="77777777">
        <w:trPr>
          <w:cantSplit/>
          <w:jc w:val="center"/>
        </w:trPr>
        <w:tc>
          <w:tcPr>
            <w:tcW w:w="4253" w:type="dxa"/>
          </w:tcPr>
          <w:p w14:paraId="2D7B994C" w14:textId="77777777" w:rsidR="00842502" w:rsidRDefault="00152CBB">
            <w:pPr>
              <w:pStyle w:val="Table01Row"/>
            </w:pPr>
            <w:r>
              <w:rPr>
                <w:i/>
              </w:rPr>
              <w:t xml:space="preserve">Water Services </w:t>
            </w:r>
            <w:r>
              <w:rPr>
                <w:i/>
              </w:rPr>
              <w:t>Legislation Amendment and Repeal Act 2012</w:t>
            </w:r>
            <w:r>
              <w:t xml:space="preserve"> s. 213</w:t>
            </w:r>
          </w:p>
        </w:tc>
        <w:tc>
          <w:tcPr>
            <w:tcW w:w="1134" w:type="dxa"/>
          </w:tcPr>
          <w:p w14:paraId="79B4B5F9" w14:textId="77777777" w:rsidR="00842502" w:rsidRDefault="00152CBB">
            <w:pPr>
              <w:pStyle w:val="Table01Row"/>
            </w:pPr>
            <w:r>
              <w:t>2012/025</w:t>
            </w:r>
          </w:p>
        </w:tc>
        <w:tc>
          <w:tcPr>
            <w:tcW w:w="1134" w:type="dxa"/>
          </w:tcPr>
          <w:p w14:paraId="24B60898" w14:textId="77777777" w:rsidR="00842502" w:rsidRDefault="00152CBB">
            <w:pPr>
              <w:pStyle w:val="Table01Row"/>
            </w:pPr>
            <w:r>
              <w:t>3 Sep 2012</w:t>
            </w:r>
          </w:p>
        </w:tc>
        <w:tc>
          <w:tcPr>
            <w:tcW w:w="3686" w:type="dxa"/>
          </w:tcPr>
          <w:p w14:paraId="767481DD" w14:textId="77777777" w:rsidR="00842502" w:rsidRDefault="00152CBB">
            <w:pPr>
              <w:pStyle w:val="Table01Row"/>
            </w:pPr>
            <w:r>
              <w:t xml:space="preserve">s. 213(1)‑(3) &amp; (4)(b): 18 Nov 2013 (see s. 2(b) and </w:t>
            </w:r>
            <w:r>
              <w:rPr>
                <w:i/>
              </w:rPr>
              <w:t>Gazette</w:t>
            </w:r>
            <w:r>
              <w:t xml:space="preserve"> 14 Nov 2013 p. 5028);</w:t>
            </w:r>
          </w:p>
          <w:p w14:paraId="6EA6E289" w14:textId="77777777" w:rsidR="00842502" w:rsidRDefault="00152CBB">
            <w:pPr>
              <w:pStyle w:val="Table01Row"/>
            </w:pPr>
            <w:r>
              <w:t>s. 213(4)(a): will not come into operation because the subsection it sought to amend had been amended before the amendment purported to come into operation (see s. 2(b))</w:t>
            </w:r>
          </w:p>
        </w:tc>
      </w:tr>
      <w:tr w:rsidR="00842502" w14:paraId="619DCF2B" w14:textId="77777777">
        <w:trPr>
          <w:cantSplit/>
          <w:jc w:val="center"/>
        </w:trPr>
        <w:tc>
          <w:tcPr>
            <w:tcW w:w="6521" w:type="dxa"/>
            <w:gridSpan w:val="3"/>
          </w:tcPr>
          <w:p w14:paraId="204C4D3F" w14:textId="77777777" w:rsidR="00842502" w:rsidRDefault="00152CBB">
            <w:pPr>
              <w:pStyle w:val="Table01Row"/>
            </w:pPr>
            <w:r>
              <w:rPr>
                <w:i/>
              </w:rPr>
              <w:t>Fire Brigades (Fire Districts) Notice (No. 2) 2012</w:t>
            </w:r>
            <w:r>
              <w:t xml:space="preserve"> published in </w:t>
            </w:r>
            <w:r>
              <w:rPr>
                <w:i/>
              </w:rPr>
              <w:t>Gazette</w:t>
            </w:r>
            <w:r>
              <w:t xml:space="preserve"> 14 Dec 2012 p</w:t>
            </w:r>
            <w:r>
              <w:t>. 6213‑14</w:t>
            </w:r>
          </w:p>
        </w:tc>
        <w:tc>
          <w:tcPr>
            <w:tcW w:w="3686" w:type="dxa"/>
          </w:tcPr>
          <w:p w14:paraId="2A3C2D2D" w14:textId="77777777" w:rsidR="00842502" w:rsidRDefault="00152CBB">
            <w:pPr>
              <w:pStyle w:val="Table01Row"/>
            </w:pPr>
            <w:r>
              <w:t>14 Dec 2012</w:t>
            </w:r>
          </w:p>
        </w:tc>
      </w:tr>
      <w:tr w:rsidR="00842502" w14:paraId="67D79133" w14:textId="77777777">
        <w:trPr>
          <w:cantSplit/>
          <w:jc w:val="center"/>
        </w:trPr>
        <w:tc>
          <w:tcPr>
            <w:tcW w:w="10207" w:type="dxa"/>
            <w:gridSpan w:val="4"/>
          </w:tcPr>
          <w:p w14:paraId="7E218AD2" w14:textId="77777777" w:rsidR="00842502" w:rsidRDefault="00152CBB">
            <w:pPr>
              <w:pStyle w:val="Table01Row"/>
            </w:pPr>
            <w:r>
              <w:rPr>
                <w:b/>
              </w:rPr>
              <w:t>Reprint 8 as at 24 Jan 2014</w:t>
            </w:r>
          </w:p>
        </w:tc>
      </w:tr>
      <w:tr w:rsidR="00842502" w14:paraId="4A26F2A0" w14:textId="77777777">
        <w:trPr>
          <w:cantSplit/>
          <w:jc w:val="center"/>
        </w:trPr>
        <w:tc>
          <w:tcPr>
            <w:tcW w:w="4253" w:type="dxa"/>
          </w:tcPr>
          <w:p w14:paraId="53EA358E" w14:textId="77777777" w:rsidR="00842502" w:rsidRDefault="00152CBB">
            <w:pPr>
              <w:pStyle w:val="Table01Row"/>
            </w:pPr>
            <w:r>
              <w:rPr>
                <w:i/>
              </w:rPr>
              <w:t>Public Health (Consequential Provisions) Act 2016</w:t>
            </w:r>
            <w:r>
              <w:t xml:space="preserve"> Pt. 3 Div. 13</w:t>
            </w:r>
          </w:p>
        </w:tc>
        <w:tc>
          <w:tcPr>
            <w:tcW w:w="1134" w:type="dxa"/>
          </w:tcPr>
          <w:p w14:paraId="5B15753B" w14:textId="77777777" w:rsidR="00842502" w:rsidRDefault="00152CBB">
            <w:pPr>
              <w:pStyle w:val="Table01Row"/>
            </w:pPr>
            <w:r>
              <w:t>2016/019</w:t>
            </w:r>
          </w:p>
        </w:tc>
        <w:tc>
          <w:tcPr>
            <w:tcW w:w="1134" w:type="dxa"/>
          </w:tcPr>
          <w:p w14:paraId="613F40CF" w14:textId="77777777" w:rsidR="00842502" w:rsidRDefault="00152CBB">
            <w:pPr>
              <w:pStyle w:val="Table01Row"/>
            </w:pPr>
            <w:r>
              <w:t>25 Jul 2016</w:t>
            </w:r>
          </w:p>
        </w:tc>
        <w:tc>
          <w:tcPr>
            <w:tcW w:w="3686" w:type="dxa"/>
          </w:tcPr>
          <w:p w14:paraId="52A62003" w14:textId="77777777" w:rsidR="00842502" w:rsidRDefault="00152CBB">
            <w:pPr>
              <w:pStyle w:val="Table01Row"/>
            </w:pPr>
            <w:r>
              <w:t xml:space="preserve">24 Jan 2017 (see s. 2(1)(c) and </w:t>
            </w:r>
            <w:r>
              <w:rPr>
                <w:i/>
              </w:rPr>
              <w:t>Gazette</w:t>
            </w:r>
            <w:r>
              <w:t xml:space="preserve"> 10 Jan 2017 p. 165)</w:t>
            </w:r>
          </w:p>
        </w:tc>
      </w:tr>
      <w:tr w:rsidR="00842502" w14:paraId="1CDB9BA9" w14:textId="77777777">
        <w:trPr>
          <w:cantSplit/>
          <w:jc w:val="center"/>
        </w:trPr>
        <w:tc>
          <w:tcPr>
            <w:tcW w:w="6521" w:type="dxa"/>
            <w:gridSpan w:val="3"/>
          </w:tcPr>
          <w:p w14:paraId="5336AE4E" w14:textId="77777777" w:rsidR="00842502" w:rsidRDefault="00152CBB">
            <w:pPr>
              <w:pStyle w:val="Table01Row"/>
            </w:pPr>
            <w:r>
              <w:rPr>
                <w:i/>
              </w:rPr>
              <w:t>Fire Brigades (Northampton Fire District) Notice 2017</w:t>
            </w:r>
            <w:r>
              <w:t xml:space="preserve"> publ</w:t>
            </w:r>
            <w:r>
              <w:t xml:space="preserve">ished in </w:t>
            </w:r>
            <w:r>
              <w:rPr>
                <w:i/>
              </w:rPr>
              <w:t>Gazette</w:t>
            </w:r>
            <w:r>
              <w:t xml:space="preserve"> 25 Jul 2017  p. 4075</w:t>
            </w:r>
          </w:p>
        </w:tc>
        <w:tc>
          <w:tcPr>
            <w:tcW w:w="3686" w:type="dxa"/>
          </w:tcPr>
          <w:p w14:paraId="73C9B96E" w14:textId="77777777" w:rsidR="00842502" w:rsidRDefault="00152CBB">
            <w:pPr>
              <w:pStyle w:val="Table01Row"/>
            </w:pPr>
            <w:r>
              <w:t>26 Jul 2017</w:t>
            </w:r>
          </w:p>
        </w:tc>
      </w:tr>
    </w:tbl>
    <w:p w14:paraId="2FEF6F0C" w14:textId="77777777" w:rsidR="00842502" w:rsidRDefault="00152CBB">
      <w:pPr>
        <w:pStyle w:val="IActName"/>
      </w:pPr>
      <w:r>
        <w:t>Firearm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FE66516" w14:textId="77777777">
        <w:trPr>
          <w:cantSplit/>
          <w:jc w:val="center"/>
        </w:trPr>
        <w:tc>
          <w:tcPr>
            <w:tcW w:w="1134" w:type="dxa"/>
          </w:tcPr>
          <w:p w14:paraId="0F83F23C" w14:textId="77777777" w:rsidR="00842502" w:rsidRDefault="00152CBB">
            <w:pPr>
              <w:pStyle w:val="Table01Row"/>
              <w:keepNext/>
            </w:pPr>
            <w:r>
              <w:rPr>
                <w:b/>
              </w:rPr>
              <w:t>Portfolio:</w:t>
            </w:r>
          </w:p>
        </w:tc>
        <w:tc>
          <w:tcPr>
            <w:tcW w:w="8505" w:type="dxa"/>
          </w:tcPr>
          <w:p w14:paraId="53F0973A" w14:textId="77777777" w:rsidR="00842502" w:rsidRDefault="00152CBB">
            <w:pPr>
              <w:pStyle w:val="Table01Row"/>
              <w:keepNext/>
            </w:pPr>
            <w:r>
              <w:t>Minister for Police</w:t>
            </w:r>
          </w:p>
        </w:tc>
      </w:tr>
      <w:tr w:rsidR="00842502" w14:paraId="2C0ECEEC" w14:textId="77777777">
        <w:trPr>
          <w:cantSplit/>
          <w:jc w:val="center"/>
        </w:trPr>
        <w:tc>
          <w:tcPr>
            <w:tcW w:w="1134" w:type="dxa"/>
          </w:tcPr>
          <w:p w14:paraId="54C0CEBD" w14:textId="77777777" w:rsidR="00842502" w:rsidRDefault="00152CBB">
            <w:pPr>
              <w:pStyle w:val="Table01Row"/>
              <w:keepNext/>
            </w:pPr>
            <w:r>
              <w:rPr>
                <w:b/>
              </w:rPr>
              <w:t>Agency:</w:t>
            </w:r>
          </w:p>
        </w:tc>
        <w:tc>
          <w:tcPr>
            <w:tcW w:w="8505" w:type="dxa"/>
          </w:tcPr>
          <w:p w14:paraId="03C80906" w14:textId="77777777" w:rsidR="00842502" w:rsidRDefault="00152CBB">
            <w:pPr>
              <w:pStyle w:val="Table01Row"/>
              <w:keepNext/>
            </w:pPr>
            <w:r>
              <w:t>Police Service</w:t>
            </w:r>
          </w:p>
        </w:tc>
      </w:tr>
    </w:tbl>
    <w:p w14:paraId="4F24FFD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71B498" w14:textId="77777777">
        <w:trPr>
          <w:cantSplit/>
          <w:jc w:val="center"/>
        </w:trPr>
        <w:tc>
          <w:tcPr>
            <w:tcW w:w="4253" w:type="dxa"/>
          </w:tcPr>
          <w:p w14:paraId="597889BD" w14:textId="77777777" w:rsidR="00842502" w:rsidRDefault="00152CBB">
            <w:pPr>
              <w:pStyle w:val="Table01Row"/>
            </w:pPr>
            <w:r>
              <w:rPr>
                <w:i/>
              </w:rPr>
              <w:t>Firearms Act 1973</w:t>
            </w:r>
          </w:p>
        </w:tc>
        <w:tc>
          <w:tcPr>
            <w:tcW w:w="1134" w:type="dxa"/>
          </w:tcPr>
          <w:p w14:paraId="00490A4E" w14:textId="77777777" w:rsidR="00842502" w:rsidRDefault="00152CBB">
            <w:pPr>
              <w:pStyle w:val="Table01Row"/>
            </w:pPr>
            <w:r>
              <w:t>1973/036</w:t>
            </w:r>
          </w:p>
        </w:tc>
        <w:tc>
          <w:tcPr>
            <w:tcW w:w="1134" w:type="dxa"/>
          </w:tcPr>
          <w:p w14:paraId="0D1D025E" w14:textId="77777777" w:rsidR="00842502" w:rsidRDefault="00152CBB">
            <w:pPr>
              <w:pStyle w:val="Table01Row"/>
            </w:pPr>
            <w:r>
              <w:t>18 Oct 1973</w:t>
            </w:r>
          </w:p>
        </w:tc>
        <w:tc>
          <w:tcPr>
            <w:tcW w:w="3686" w:type="dxa"/>
          </w:tcPr>
          <w:p w14:paraId="2CF09430" w14:textId="77777777" w:rsidR="00842502" w:rsidRDefault="00152CBB">
            <w:pPr>
              <w:pStyle w:val="Table01Row"/>
            </w:pPr>
            <w:r>
              <w:t xml:space="preserve">1 Jul 1974 (see s. 2 and </w:t>
            </w:r>
            <w:r>
              <w:rPr>
                <w:i/>
              </w:rPr>
              <w:t>Gazette</w:t>
            </w:r>
            <w:r>
              <w:t xml:space="preserve"> 29 Mar 1974 p. 1027)</w:t>
            </w:r>
          </w:p>
        </w:tc>
      </w:tr>
      <w:tr w:rsidR="00842502" w14:paraId="6AA210A7" w14:textId="77777777">
        <w:trPr>
          <w:cantSplit/>
          <w:jc w:val="center"/>
        </w:trPr>
        <w:tc>
          <w:tcPr>
            <w:tcW w:w="4253" w:type="dxa"/>
          </w:tcPr>
          <w:p w14:paraId="3929FA88" w14:textId="77777777" w:rsidR="00842502" w:rsidRDefault="00152CBB">
            <w:pPr>
              <w:pStyle w:val="Table01Row"/>
            </w:pPr>
            <w:r>
              <w:rPr>
                <w:i/>
              </w:rPr>
              <w:t xml:space="preserve">Firearms Act Amendment </w:t>
            </w:r>
            <w:r>
              <w:rPr>
                <w:i/>
              </w:rPr>
              <w:t>Act 1976</w:t>
            </w:r>
          </w:p>
        </w:tc>
        <w:tc>
          <w:tcPr>
            <w:tcW w:w="1134" w:type="dxa"/>
          </w:tcPr>
          <w:p w14:paraId="1A7D044B" w14:textId="77777777" w:rsidR="00842502" w:rsidRDefault="00152CBB">
            <w:pPr>
              <w:pStyle w:val="Table01Row"/>
            </w:pPr>
            <w:r>
              <w:t>1976/061</w:t>
            </w:r>
          </w:p>
        </w:tc>
        <w:tc>
          <w:tcPr>
            <w:tcW w:w="1134" w:type="dxa"/>
          </w:tcPr>
          <w:p w14:paraId="491A7AFA" w14:textId="77777777" w:rsidR="00842502" w:rsidRDefault="00152CBB">
            <w:pPr>
              <w:pStyle w:val="Table01Row"/>
            </w:pPr>
            <w:r>
              <w:t>16 Sep 1976</w:t>
            </w:r>
          </w:p>
        </w:tc>
        <w:tc>
          <w:tcPr>
            <w:tcW w:w="3686" w:type="dxa"/>
          </w:tcPr>
          <w:p w14:paraId="17EC9879" w14:textId="77777777" w:rsidR="00842502" w:rsidRDefault="00152CBB">
            <w:pPr>
              <w:pStyle w:val="Table01Row"/>
            </w:pPr>
            <w:r>
              <w:t>16 Sep 1976</w:t>
            </w:r>
          </w:p>
        </w:tc>
      </w:tr>
      <w:tr w:rsidR="00842502" w14:paraId="10DF25BF" w14:textId="77777777">
        <w:trPr>
          <w:cantSplit/>
          <w:jc w:val="center"/>
        </w:trPr>
        <w:tc>
          <w:tcPr>
            <w:tcW w:w="4253" w:type="dxa"/>
          </w:tcPr>
          <w:p w14:paraId="6665C76F" w14:textId="77777777" w:rsidR="00842502" w:rsidRDefault="00152CBB">
            <w:pPr>
              <w:pStyle w:val="Table01Row"/>
            </w:pPr>
            <w:r>
              <w:rPr>
                <w:i/>
              </w:rPr>
              <w:t>Firearms Act Amendment Act 1978</w:t>
            </w:r>
          </w:p>
        </w:tc>
        <w:tc>
          <w:tcPr>
            <w:tcW w:w="1134" w:type="dxa"/>
          </w:tcPr>
          <w:p w14:paraId="69A0D553" w14:textId="77777777" w:rsidR="00842502" w:rsidRDefault="00152CBB">
            <w:pPr>
              <w:pStyle w:val="Table01Row"/>
            </w:pPr>
            <w:r>
              <w:t>1978/054</w:t>
            </w:r>
          </w:p>
        </w:tc>
        <w:tc>
          <w:tcPr>
            <w:tcW w:w="1134" w:type="dxa"/>
          </w:tcPr>
          <w:p w14:paraId="5A24AF7C" w14:textId="77777777" w:rsidR="00842502" w:rsidRDefault="00152CBB">
            <w:pPr>
              <w:pStyle w:val="Table01Row"/>
            </w:pPr>
            <w:r>
              <w:t>6 Sep 1978</w:t>
            </w:r>
          </w:p>
        </w:tc>
        <w:tc>
          <w:tcPr>
            <w:tcW w:w="3686" w:type="dxa"/>
          </w:tcPr>
          <w:p w14:paraId="4C6D1C2F" w14:textId="77777777" w:rsidR="00842502" w:rsidRDefault="00152CBB">
            <w:pPr>
              <w:pStyle w:val="Table01Row"/>
            </w:pPr>
            <w:r>
              <w:t>6 Sep 1978</w:t>
            </w:r>
          </w:p>
        </w:tc>
      </w:tr>
      <w:tr w:rsidR="00842502" w14:paraId="54631DB4" w14:textId="77777777">
        <w:trPr>
          <w:cantSplit/>
          <w:jc w:val="center"/>
        </w:trPr>
        <w:tc>
          <w:tcPr>
            <w:tcW w:w="4253" w:type="dxa"/>
          </w:tcPr>
          <w:p w14:paraId="5BB7CEBA" w14:textId="77777777" w:rsidR="00842502" w:rsidRDefault="00152CBB">
            <w:pPr>
              <w:pStyle w:val="Table01Row"/>
            </w:pPr>
            <w:r>
              <w:rPr>
                <w:i/>
              </w:rPr>
              <w:t>Firearms Amendment Act 1980</w:t>
            </w:r>
          </w:p>
        </w:tc>
        <w:tc>
          <w:tcPr>
            <w:tcW w:w="1134" w:type="dxa"/>
          </w:tcPr>
          <w:p w14:paraId="35829435" w14:textId="77777777" w:rsidR="00842502" w:rsidRDefault="00152CBB">
            <w:pPr>
              <w:pStyle w:val="Table01Row"/>
            </w:pPr>
            <w:r>
              <w:t>1980/035</w:t>
            </w:r>
          </w:p>
        </w:tc>
        <w:tc>
          <w:tcPr>
            <w:tcW w:w="1134" w:type="dxa"/>
          </w:tcPr>
          <w:p w14:paraId="6D7C7889" w14:textId="77777777" w:rsidR="00842502" w:rsidRDefault="00152CBB">
            <w:pPr>
              <w:pStyle w:val="Table01Row"/>
            </w:pPr>
            <w:r>
              <w:t>5 Nov 1980</w:t>
            </w:r>
          </w:p>
        </w:tc>
        <w:tc>
          <w:tcPr>
            <w:tcW w:w="3686" w:type="dxa"/>
          </w:tcPr>
          <w:p w14:paraId="5B292451" w14:textId="77777777" w:rsidR="00842502" w:rsidRDefault="00152CBB">
            <w:pPr>
              <w:pStyle w:val="Table01Row"/>
            </w:pPr>
            <w:r>
              <w:t xml:space="preserve">24 Jul 1981 (see s. 2 and </w:t>
            </w:r>
            <w:r>
              <w:rPr>
                <w:i/>
              </w:rPr>
              <w:t>Gazette</w:t>
            </w:r>
            <w:r>
              <w:t xml:space="preserve"> 24 Jul 1981 p. 3060)</w:t>
            </w:r>
          </w:p>
        </w:tc>
      </w:tr>
      <w:tr w:rsidR="00842502" w14:paraId="72C0F91D" w14:textId="77777777">
        <w:trPr>
          <w:cantSplit/>
          <w:jc w:val="center"/>
        </w:trPr>
        <w:tc>
          <w:tcPr>
            <w:tcW w:w="10207" w:type="dxa"/>
            <w:gridSpan w:val="4"/>
          </w:tcPr>
          <w:p w14:paraId="797759E7" w14:textId="77777777" w:rsidR="00842502" w:rsidRDefault="00152CBB">
            <w:pPr>
              <w:pStyle w:val="Table01Row"/>
            </w:pPr>
            <w:r>
              <w:rPr>
                <w:b/>
              </w:rPr>
              <w:t>Reprint approved 22 Apr 1983</w:t>
            </w:r>
          </w:p>
        </w:tc>
      </w:tr>
      <w:tr w:rsidR="00842502" w14:paraId="02C246B0" w14:textId="77777777">
        <w:trPr>
          <w:cantSplit/>
          <w:jc w:val="center"/>
        </w:trPr>
        <w:tc>
          <w:tcPr>
            <w:tcW w:w="4253" w:type="dxa"/>
          </w:tcPr>
          <w:p w14:paraId="7021B3A9" w14:textId="77777777" w:rsidR="00842502" w:rsidRDefault="00152CBB">
            <w:pPr>
              <w:pStyle w:val="Table01Row"/>
            </w:pPr>
            <w:r>
              <w:rPr>
                <w:i/>
              </w:rPr>
              <w:t>Firearms Amendm</w:t>
            </w:r>
            <w:r>
              <w:rPr>
                <w:i/>
              </w:rPr>
              <w:t>ent Act 1983</w:t>
            </w:r>
          </w:p>
        </w:tc>
        <w:tc>
          <w:tcPr>
            <w:tcW w:w="1134" w:type="dxa"/>
          </w:tcPr>
          <w:p w14:paraId="57F64A69" w14:textId="77777777" w:rsidR="00842502" w:rsidRDefault="00152CBB">
            <w:pPr>
              <w:pStyle w:val="Table01Row"/>
            </w:pPr>
            <w:r>
              <w:t>1983/003</w:t>
            </w:r>
          </w:p>
        </w:tc>
        <w:tc>
          <w:tcPr>
            <w:tcW w:w="1134" w:type="dxa"/>
          </w:tcPr>
          <w:p w14:paraId="1E918D44" w14:textId="77777777" w:rsidR="00842502" w:rsidRDefault="00152CBB">
            <w:pPr>
              <w:pStyle w:val="Table01Row"/>
            </w:pPr>
            <w:r>
              <w:t>1 Aug 1983</w:t>
            </w:r>
          </w:p>
        </w:tc>
        <w:tc>
          <w:tcPr>
            <w:tcW w:w="3686" w:type="dxa"/>
          </w:tcPr>
          <w:p w14:paraId="50E52B7D" w14:textId="77777777" w:rsidR="00842502" w:rsidRDefault="00152CBB">
            <w:pPr>
              <w:pStyle w:val="Table01Row"/>
            </w:pPr>
            <w:r>
              <w:t>1 Aug 1983</w:t>
            </w:r>
          </w:p>
        </w:tc>
      </w:tr>
      <w:tr w:rsidR="00842502" w14:paraId="1DBA9BAD" w14:textId="77777777">
        <w:trPr>
          <w:cantSplit/>
          <w:jc w:val="center"/>
        </w:trPr>
        <w:tc>
          <w:tcPr>
            <w:tcW w:w="4253" w:type="dxa"/>
          </w:tcPr>
          <w:p w14:paraId="721E6D1B" w14:textId="77777777" w:rsidR="00842502" w:rsidRDefault="00152CBB">
            <w:pPr>
              <w:pStyle w:val="Table01Row"/>
            </w:pPr>
            <w:r>
              <w:rPr>
                <w:i/>
              </w:rPr>
              <w:t>Acts Amendment (Financial Administration and Audit) Act 1985</w:t>
            </w:r>
            <w:r>
              <w:t xml:space="preserve"> s. 3</w:t>
            </w:r>
          </w:p>
        </w:tc>
        <w:tc>
          <w:tcPr>
            <w:tcW w:w="1134" w:type="dxa"/>
          </w:tcPr>
          <w:p w14:paraId="144C943B" w14:textId="77777777" w:rsidR="00842502" w:rsidRDefault="00152CBB">
            <w:pPr>
              <w:pStyle w:val="Table01Row"/>
            </w:pPr>
            <w:r>
              <w:t>1985/098</w:t>
            </w:r>
          </w:p>
        </w:tc>
        <w:tc>
          <w:tcPr>
            <w:tcW w:w="1134" w:type="dxa"/>
          </w:tcPr>
          <w:p w14:paraId="58DF69BC" w14:textId="77777777" w:rsidR="00842502" w:rsidRDefault="00152CBB">
            <w:pPr>
              <w:pStyle w:val="Table01Row"/>
            </w:pPr>
            <w:r>
              <w:t>4 Dec 1985</w:t>
            </w:r>
          </w:p>
        </w:tc>
        <w:tc>
          <w:tcPr>
            <w:tcW w:w="3686" w:type="dxa"/>
          </w:tcPr>
          <w:p w14:paraId="0DE82405" w14:textId="77777777" w:rsidR="00842502" w:rsidRDefault="00152CBB">
            <w:pPr>
              <w:pStyle w:val="Table01Row"/>
            </w:pPr>
            <w:r>
              <w:t xml:space="preserve">1 Jul 1986 (see s. 2 and </w:t>
            </w:r>
            <w:r>
              <w:rPr>
                <w:i/>
              </w:rPr>
              <w:t>Gazette</w:t>
            </w:r>
            <w:r>
              <w:t xml:space="preserve"> 30 Jun 1986 p. 2255)</w:t>
            </w:r>
          </w:p>
        </w:tc>
      </w:tr>
      <w:tr w:rsidR="00842502" w14:paraId="74FA5894" w14:textId="77777777">
        <w:trPr>
          <w:cantSplit/>
          <w:jc w:val="center"/>
        </w:trPr>
        <w:tc>
          <w:tcPr>
            <w:tcW w:w="4253" w:type="dxa"/>
          </w:tcPr>
          <w:p w14:paraId="1AF2F6BE" w14:textId="77777777" w:rsidR="00842502" w:rsidRDefault="00152CBB">
            <w:pPr>
              <w:pStyle w:val="Table01Row"/>
            </w:pPr>
            <w:r>
              <w:rPr>
                <w:i/>
              </w:rPr>
              <w:t>Firearms Amendment Act 1987</w:t>
            </w:r>
          </w:p>
        </w:tc>
        <w:tc>
          <w:tcPr>
            <w:tcW w:w="1134" w:type="dxa"/>
          </w:tcPr>
          <w:p w14:paraId="75F0A805" w14:textId="77777777" w:rsidR="00842502" w:rsidRDefault="00152CBB">
            <w:pPr>
              <w:pStyle w:val="Table01Row"/>
            </w:pPr>
            <w:r>
              <w:t>1987/070</w:t>
            </w:r>
          </w:p>
        </w:tc>
        <w:tc>
          <w:tcPr>
            <w:tcW w:w="1134" w:type="dxa"/>
          </w:tcPr>
          <w:p w14:paraId="2C6AAF38" w14:textId="77777777" w:rsidR="00842502" w:rsidRDefault="00152CBB">
            <w:pPr>
              <w:pStyle w:val="Table01Row"/>
            </w:pPr>
            <w:r>
              <w:t>22 Nov 1987</w:t>
            </w:r>
          </w:p>
        </w:tc>
        <w:tc>
          <w:tcPr>
            <w:tcW w:w="3686" w:type="dxa"/>
          </w:tcPr>
          <w:p w14:paraId="13D0C44C" w14:textId="77777777" w:rsidR="00842502" w:rsidRDefault="00152CBB">
            <w:pPr>
              <w:pStyle w:val="Table01Row"/>
            </w:pPr>
            <w:r>
              <w:t>s. 1 &amp; 2: 22 Nov 1987;</w:t>
            </w:r>
          </w:p>
          <w:p w14:paraId="4B075FFD" w14:textId="77777777" w:rsidR="00842502" w:rsidRDefault="00152CBB">
            <w:pPr>
              <w:pStyle w:val="Table01Row"/>
            </w:pPr>
            <w:r>
              <w:t xml:space="preserve">Act other than s. 1 &amp; 2: 1 Oct 1989 (see s. 2 and </w:t>
            </w:r>
            <w:r>
              <w:rPr>
                <w:i/>
              </w:rPr>
              <w:t>Gazette</w:t>
            </w:r>
            <w:r>
              <w:t xml:space="preserve"> 29 Sep 1989 p. 3665)</w:t>
            </w:r>
          </w:p>
        </w:tc>
      </w:tr>
      <w:tr w:rsidR="00842502" w14:paraId="1A96BF7C" w14:textId="77777777">
        <w:trPr>
          <w:cantSplit/>
          <w:jc w:val="center"/>
        </w:trPr>
        <w:tc>
          <w:tcPr>
            <w:tcW w:w="4253" w:type="dxa"/>
          </w:tcPr>
          <w:p w14:paraId="432526A4" w14:textId="77777777" w:rsidR="00842502" w:rsidRDefault="00152CBB">
            <w:pPr>
              <w:pStyle w:val="Table01Row"/>
            </w:pPr>
            <w:r>
              <w:rPr>
                <w:i/>
              </w:rPr>
              <w:t>Financial Administration Legislation Amendment Act 1993</w:t>
            </w:r>
            <w:r>
              <w:t xml:space="preserve"> s. 11</w:t>
            </w:r>
          </w:p>
        </w:tc>
        <w:tc>
          <w:tcPr>
            <w:tcW w:w="1134" w:type="dxa"/>
          </w:tcPr>
          <w:p w14:paraId="03484B9B" w14:textId="77777777" w:rsidR="00842502" w:rsidRDefault="00152CBB">
            <w:pPr>
              <w:pStyle w:val="Table01Row"/>
            </w:pPr>
            <w:r>
              <w:t>1993/006</w:t>
            </w:r>
          </w:p>
        </w:tc>
        <w:tc>
          <w:tcPr>
            <w:tcW w:w="1134" w:type="dxa"/>
          </w:tcPr>
          <w:p w14:paraId="07892D9D" w14:textId="77777777" w:rsidR="00842502" w:rsidRDefault="00152CBB">
            <w:pPr>
              <w:pStyle w:val="Table01Row"/>
            </w:pPr>
            <w:r>
              <w:t>27 Aug 1993</w:t>
            </w:r>
          </w:p>
        </w:tc>
        <w:tc>
          <w:tcPr>
            <w:tcW w:w="3686" w:type="dxa"/>
          </w:tcPr>
          <w:p w14:paraId="34A78B46" w14:textId="77777777" w:rsidR="00842502" w:rsidRDefault="00152CBB">
            <w:pPr>
              <w:pStyle w:val="Table01Row"/>
            </w:pPr>
            <w:r>
              <w:t>1 Jul 1993 (see s. 2(1))</w:t>
            </w:r>
          </w:p>
        </w:tc>
      </w:tr>
      <w:tr w:rsidR="00842502" w14:paraId="269A4DD2" w14:textId="77777777">
        <w:trPr>
          <w:cantSplit/>
          <w:jc w:val="center"/>
        </w:trPr>
        <w:tc>
          <w:tcPr>
            <w:tcW w:w="4253" w:type="dxa"/>
          </w:tcPr>
          <w:p w14:paraId="243CB215" w14:textId="77777777" w:rsidR="00842502" w:rsidRDefault="00152CBB">
            <w:pPr>
              <w:pStyle w:val="Table01Row"/>
            </w:pPr>
            <w:r>
              <w:rPr>
                <w:i/>
              </w:rPr>
              <w:t>Statutes (Repeals and Minor Amendments) Act </w:t>
            </w:r>
            <w:r>
              <w:rPr>
                <w:i/>
              </w:rPr>
              <w:t>1994</w:t>
            </w:r>
            <w:r>
              <w:t xml:space="preserve"> s. 4</w:t>
            </w:r>
          </w:p>
        </w:tc>
        <w:tc>
          <w:tcPr>
            <w:tcW w:w="1134" w:type="dxa"/>
          </w:tcPr>
          <w:p w14:paraId="47888A09" w14:textId="77777777" w:rsidR="00842502" w:rsidRDefault="00152CBB">
            <w:pPr>
              <w:pStyle w:val="Table01Row"/>
            </w:pPr>
            <w:r>
              <w:t>1994/073</w:t>
            </w:r>
          </w:p>
        </w:tc>
        <w:tc>
          <w:tcPr>
            <w:tcW w:w="1134" w:type="dxa"/>
          </w:tcPr>
          <w:p w14:paraId="5C245884" w14:textId="77777777" w:rsidR="00842502" w:rsidRDefault="00152CBB">
            <w:pPr>
              <w:pStyle w:val="Table01Row"/>
            </w:pPr>
            <w:r>
              <w:t>9 Dec 1994</w:t>
            </w:r>
          </w:p>
        </w:tc>
        <w:tc>
          <w:tcPr>
            <w:tcW w:w="3686" w:type="dxa"/>
          </w:tcPr>
          <w:p w14:paraId="7964AEFE" w14:textId="77777777" w:rsidR="00842502" w:rsidRDefault="00152CBB">
            <w:pPr>
              <w:pStyle w:val="Table01Row"/>
            </w:pPr>
            <w:r>
              <w:t>9 Dec 1994 (see s. 2)</w:t>
            </w:r>
          </w:p>
        </w:tc>
      </w:tr>
      <w:tr w:rsidR="00842502" w14:paraId="04A34027" w14:textId="77777777">
        <w:trPr>
          <w:cantSplit/>
          <w:jc w:val="center"/>
        </w:trPr>
        <w:tc>
          <w:tcPr>
            <w:tcW w:w="4253" w:type="dxa"/>
          </w:tcPr>
          <w:p w14:paraId="08A83B66" w14:textId="77777777" w:rsidR="00842502" w:rsidRDefault="00152CBB">
            <w:pPr>
              <w:pStyle w:val="Table01Row"/>
            </w:pPr>
            <w:r>
              <w:rPr>
                <w:i/>
              </w:rPr>
              <w:t>Firearms Amendment Act 1994</w:t>
            </w:r>
          </w:p>
        </w:tc>
        <w:tc>
          <w:tcPr>
            <w:tcW w:w="1134" w:type="dxa"/>
          </w:tcPr>
          <w:p w14:paraId="38FB5DD2" w14:textId="77777777" w:rsidR="00842502" w:rsidRDefault="00152CBB">
            <w:pPr>
              <w:pStyle w:val="Table01Row"/>
            </w:pPr>
            <w:r>
              <w:t>1994/090</w:t>
            </w:r>
          </w:p>
        </w:tc>
        <w:tc>
          <w:tcPr>
            <w:tcW w:w="1134" w:type="dxa"/>
          </w:tcPr>
          <w:p w14:paraId="1E4B09BF" w14:textId="77777777" w:rsidR="00842502" w:rsidRDefault="00152CBB">
            <w:pPr>
              <w:pStyle w:val="Table01Row"/>
            </w:pPr>
            <w:r>
              <w:t>5 Jan 1995</w:t>
            </w:r>
          </w:p>
        </w:tc>
        <w:tc>
          <w:tcPr>
            <w:tcW w:w="3686" w:type="dxa"/>
          </w:tcPr>
          <w:p w14:paraId="3FC1B0AA" w14:textId="77777777" w:rsidR="00842502" w:rsidRDefault="00152CBB">
            <w:pPr>
              <w:pStyle w:val="Table01Row"/>
            </w:pPr>
            <w:r>
              <w:t>5 Jan 1995 (see s. 2)</w:t>
            </w:r>
          </w:p>
        </w:tc>
      </w:tr>
      <w:tr w:rsidR="00842502" w14:paraId="56C3DFF4" w14:textId="77777777">
        <w:trPr>
          <w:cantSplit/>
          <w:jc w:val="center"/>
        </w:trPr>
        <w:tc>
          <w:tcPr>
            <w:tcW w:w="4253" w:type="dxa"/>
          </w:tcPr>
          <w:p w14:paraId="05E0DC35" w14:textId="77777777" w:rsidR="00842502" w:rsidRDefault="00152CBB">
            <w:pPr>
              <w:pStyle w:val="Table01Row"/>
            </w:pPr>
            <w:r>
              <w:rPr>
                <w:i/>
              </w:rPr>
              <w:lastRenderedPageBreak/>
              <w:t>Sentencing (Consequential Provisions) Act 1995</w:t>
            </w:r>
            <w:r>
              <w:t xml:space="preserve"> Pt. 33</w:t>
            </w:r>
          </w:p>
        </w:tc>
        <w:tc>
          <w:tcPr>
            <w:tcW w:w="1134" w:type="dxa"/>
          </w:tcPr>
          <w:p w14:paraId="1E6C8E09" w14:textId="77777777" w:rsidR="00842502" w:rsidRDefault="00152CBB">
            <w:pPr>
              <w:pStyle w:val="Table01Row"/>
            </w:pPr>
            <w:r>
              <w:t>1995/078</w:t>
            </w:r>
          </w:p>
        </w:tc>
        <w:tc>
          <w:tcPr>
            <w:tcW w:w="1134" w:type="dxa"/>
          </w:tcPr>
          <w:p w14:paraId="4591AC43" w14:textId="77777777" w:rsidR="00842502" w:rsidRDefault="00152CBB">
            <w:pPr>
              <w:pStyle w:val="Table01Row"/>
            </w:pPr>
            <w:r>
              <w:t>16 Jan 1996</w:t>
            </w:r>
          </w:p>
        </w:tc>
        <w:tc>
          <w:tcPr>
            <w:tcW w:w="3686" w:type="dxa"/>
          </w:tcPr>
          <w:p w14:paraId="008A5AA3" w14:textId="77777777" w:rsidR="00842502" w:rsidRDefault="00152CBB">
            <w:pPr>
              <w:pStyle w:val="Table01Row"/>
            </w:pPr>
            <w:r>
              <w:t xml:space="preserve">4 Nov 1996 (see s. 2 and </w:t>
            </w:r>
            <w:r>
              <w:rPr>
                <w:i/>
              </w:rPr>
              <w:t>Gazette</w:t>
            </w:r>
            <w:r>
              <w:t xml:space="preserve"> 25 Oct 1996 p. 5632)</w:t>
            </w:r>
          </w:p>
        </w:tc>
      </w:tr>
      <w:tr w:rsidR="00842502" w14:paraId="2C03F013" w14:textId="77777777">
        <w:trPr>
          <w:cantSplit/>
          <w:jc w:val="center"/>
        </w:trPr>
        <w:tc>
          <w:tcPr>
            <w:tcW w:w="4253" w:type="dxa"/>
          </w:tcPr>
          <w:p w14:paraId="33736B16" w14:textId="77777777" w:rsidR="00842502" w:rsidRDefault="00152CBB">
            <w:pPr>
              <w:pStyle w:val="Table01Row"/>
            </w:pPr>
            <w:r>
              <w:rPr>
                <w:i/>
              </w:rPr>
              <w:t>Security and Related Activities (Control) Act 1996</w:t>
            </w:r>
            <w:r>
              <w:t xml:space="preserve"> s. 96</w:t>
            </w:r>
          </w:p>
        </w:tc>
        <w:tc>
          <w:tcPr>
            <w:tcW w:w="1134" w:type="dxa"/>
          </w:tcPr>
          <w:p w14:paraId="6DDFE8F5" w14:textId="77777777" w:rsidR="00842502" w:rsidRDefault="00152CBB">
            <w:pPr>
              <w:pStyle w:val="Table01Row"/>
            </w:pPr>
            <w:r>
              <w:t>1996/027</w:t>
            </w:r>
          </w:p>
        </w:tc>
        <w:tc>
          <w:tcPr>
            <w:tcW w:w="1134" w:type="dxa"/>
          </w:tcPr>
          <w:p w14:paraId="41F8E129" w14:textId="77777777" w:rsidR="00842502" w:rsidRDefault="00152CBB">
            <w:pPr>
              <w:pStyle w:val="Table01Row"/>
            </w:pPr>
            <w:r>
              <w:t>22 Jul 1996</w:t>
            </w:r>
          </w:p>
        </w:tc>
        <w:tc>
          <w:tcPr>
            <w:tcW w:w="3686" w:type="dxa"/>
          </w:tcPr>
          <w:p w14:paraId="03E2B9F0" w14:textId="77777777" w:rsidR="00842502" w:rsidRDefault="00152CBB">
            <w:pPr>
              <w:pStyle w:val="Table01Row"/>
            </w:pPr>
            <w:r>
              <w:t xml:space="preserve">1 Apr 1997 (see s. 2 and </w:t>
            </w:r>
            <w:r>
              <w:rPr>
                <w:i/>
              </w:rPr>
              <w:t>Gazette</w:t>
            </w:r>
            <w:r>
              <w:t xml:space="preserve"> 27 Mar 1997 p. 1693)</w:t>
            </w:r>
          </w:p>
        </w:tc>
      </w:tr>
      <w:tr w:rsidR="00842502" w14:paraId="143A19E7" w14:textId="77777777">
        <w:trPr>
          <w:cantSplit/>
          <w:jc w:val="center"/>
        </w:trPr>
        <w:tc>
          <w:tcPr>
            <w:tcW w:w="4253" w:type="dxa"/>
          </w:tcPr>
          <w:p w14:paraId="2E1DD21C" w14:textId="77777777" w:rsidR="00842502" w:rsidRDefault="00152CBB">
            <w:pPr>
              <w:pStyle w:val="Table01Row"/>
            </w:pPr>
            <w:r>
              <w:rPr>
                <w:i/>
              </w:rPr>
              <w:t>Financial Legislation Amendment Act 1996</w:t>
            </w:r>
            <w:r>
              <w:t xml:space="preserve"> s. 64</w:t>
            </w:r>
          </w:p>
        </w:tc>
        <w:tc>
          <w:tcPr>
            <w:tcW w:w="1134" w:type="dxa"/>
          </w:tcPr>
          <w:p w14:paraId="49124168" w14:textId="77777777" w:rsidR="00842502" w:rsidRDefault="00152CBB">
            <w:pPr>
              <w:pStyle w:val="Table01Row"/>
            </w:pPr>
            <w:r>
              <w:t>1996/049</w:t>
            </w:r>
          </w:p>
        </w:tc>
        <w:tc>
          <w:tcPr>
            <w:tcW w:w="1134" w:type="dxa"/>
          </w:tcPr>
          <w:p w14:paraId="5C640653" w14:textId="77777777" w:rsidR="00842502" w:rsidRDefault="00152CBB">
            <w:pPr>
              <w:pStyle w:val="Table01Row"/>
            </w:pPr>
            <w:r>
              <w:t>25 Oct 1996</w:t>
            </w:r>
          </w:p>
        </w:tc>
        <w:tc>
          <w:tcPr>
            <w:tcW w:w="3686" w:type="dxa"/>
          </w:tcPr>
          <w:p w14:paraId="04538C4D" w14:textId="77777777" w:rsidR="00842502" w:rsidRDefault="00152CBB">
            <w:pPr>
              <w:pStyle w:val="Table01Row"/>
            </w:pPr>
            <w:r>
              <w:t>25 Oct 1996 (see s. 2(1))</w:t>
            </w:r>
          </w:p>
        </w:tc>
      </w:tr>
      <w:tr w:rsidR="00842502" w14:paraId="5E056EDB" w14:textId="77777777">
        <w:trPr>
          <w:cantSplit/>
          <w:jc w:val="center"/>
        </w:trPr>
        <w:tc>
          <w:tcPr>
            <w:tcW w:w="4253" w:type="dxa"/>
          </w:tcPr>
          <w:p w14:paraId="140061AD" w14:textId="77777777" w:rsidR="00842502" w:rsidRDefault="00152CBB">
            <w:pPr>
              <w:pStyle w:val="Table01Row"/>
            </w:pPr>
            <w:r>
              <w:rPr>
                <w:i/>
              </w:rPr>
              <w:t>Firea</w:t>
            </w:r>
            <w:r>
              <w:rPr>
                <w:i/>
              </w:rPr>
              <w:t>rms Amendment Act 1996</w:t>
            </w:r>
          </w:p>
        </w:tc>
        <w:tc>
          <w:tcPr>
            <w:tcW w:w="1134" w:type="dxa"/>
          </w:tcPr>
          <w:p w14:paraId="6DAFEA82" w14:textId="77777777" w:rsidR="00842502" w:rsidRDefault="00152CBB">
            <w:pPr>
              <w:pStyle w:val="Table01Row"/>
            </w:pPr>
            <w:r>
              <w:t>1996/059</w:t>
            </w:r>
          </w:p>
        </w:tc>
        <w:tc>
          <w:tcPr>
            <w:tcW w:w="1134" w:type="dxa"/>
          </w:tcPr>
          <w:p w14:paraId="10C47411" w14:textId="77777777" w:rsidR="00842502" w:rsidRDefault="00152CBB">
            <w:pPr>
              <w:pStyle w:val="Table01Row"/>
            </w:pPr>
            <w:r>
              <w:t>11 Nov 1996</w:t>
            </w:r>
          </w:p>
        </w:tc>
        <w:tc>
          <w:tcPr>
            <w:tcW w:w="3686" w:type="dxa"/>
          </w:tcPr>
          <w:p w14:paraId="5BA566F2" w14:textId="77777777" w:rsidR="00842502" w:rsidRDefault="00152CBB">
            <w:pPr>
              <w:pStyle w:val="Table01Row"/>
            </w:pPr>
            <w:r>
              <w:t>s. 1 &amp; 3: 11 Nov 1996;</w:t>
            </w:r>
          </w:p>
          <w:p w14:paraId="736B49A6" w14:textId="77777777" w:rsidR="00842502" w:rsidRDefault="00152CBB">
            <w:pPr>
              <w:pStyle w:val="Table01Row"/>
            </w:pPr>
            <w:r>
              <w:t xml:space="preserve">Act other than s. 1, 3 &amp; 16: 6 Dec 1996 (see s. 3(1) and </w:t>
            </w:r>
            <w:r>
              <w:rPr>
                <w:i/>
              </w:rPr>
              <w:t>Gazette</w:t>
            </w:r>
            <w:r>
              <w:t xml:space="preserve"> 6 Dec 1996 p. 6699);</w:t>
            </w:r>
          </w:p>
          <w:p w14:paraId="75F5492E" w14:textId="77777777" w:rsidR="00842502" w:rsidRDefault="00152CBB">
            <w:pPr>
              <w:pStyle w:val="Table01Row"/>
            </w:pPr>
            <w:r>
              <w:t xml:space="preserve">s. 16: 1 Apr 1997 (see s. 3(2)(a) and </w:t>
            </w:r>
            <w:r>
              <w:rPr>
                <w:i/>
              </w:rPr>
              <w:t>Gazette</w:t>
            </w:r>
            <w:r>
              <w:t xml:space="preserve"> 27 Mar 1997 p. 1693)</w:t>
            </w:r>
          </w:p>
        </w:tc>
      </w:tr>
      <w:tr w:rsidR="00842502" w14:paraId="2D06A442" w14:textId="77777777">
        <w:trPr>
          <w:cantSplit/>
          <w:jc w:val="center"/>
        </w:trPr>
        <w:tc>
          <w:tcPr>
            <w:tcW w:w="10207" w:type="dxa"/>
            <w:gridSpan w:val="4"/>
          </w:tcPr>
          <w:p w14:paraId="117ABF39" w14:textId="77777777" w:rsidR="00842502" w:rsidRDefault="00152CBB">
            <w:pPr>
              <w:pStyle w:val="Table01Row"/>
            </w:pPr>
            <w:r>
              <w:rPr>
                <w:b/>
              </w:rPr>
              <w:t xml:space="preserve">Reprinted as at </w:t>
            </w:r>
            <w:r>
              <w:rPr>
                <w:b/>
              </w:rPr>
              <w:t>22 Jan 1997 (not including 1996/027 &amp; 1996/059 s. 16)</w:t>
            </w:r>
          </w:p>
        </w:tc>
      </w:tr>
      <w:tr w:rsidR="00842502" w14:paraId="5CC01C68" w14:textId="77777777">
        <w:trPr>
          <w:cantSplit/>
          <w:jc w:val="center"/>
        </w:trPr>
        <w:tc>
          <w:tcPr>
            <w:tcW w:w="4253" w:type="dxa"/>
          </w:tcPr>
          <w:p w14:paraId="72D83471" w14:textId="77777777" w:rsidR="00842502" w:rsidRDefault="00152CBB">
            <w:pPr>
              <w:pStyle w:val="Table01Row"/>
            </w:pPr>
            <w:r>
              <w:rPr>
                <w:i/>
              </w:rPr>
              <w:t>Restraining Orders Act 1997</w:t>
            </w:r>
            <w:r>
              <w:t xml:space="preserve"> s. 84</w:t>
            </w:r>
          </w:p>
        </w:tc>
        <w:tc>
          <w:tcPr>
            <w:tcW w:w="1134" w:type="dxa"/>
          </w:tcPr>
          <w:p w14:paraId="6B60C34B" w14:textId="77777777" w:rsidR="00842502" w:rsidRDefault="00152CBB">
            <w:pPr>
              <w:pStyle w:val="Table01Row"/>
            </w:pPr>
            <w:r>
              <w:t>1997/019</w:t>
            </w:r>
          </w:p>
        </w:tc>
        <w:tc>
          <w:tcPr>
            <w:tcW w:w="1134" w:type="dxa"/>
          </w:tcPr>
          <w:p w14:paraId="7A30F1FA" w14:textId="77777777" w:rsidR="00842502" w:rsidRDefault="00152CBB">
            <w:pPr>
              <w:pStyle w:val="Table01Row"/>
            </w:pPr>
            <w:r>
              <w:t>28 Aug 1997</w:t>
            </w:r>
          </w:p>
        </w:tc>
        <w:tc>
          <w:tcPr>
            <w:tcW w:w="3686" w:type="dxa"/>
          </w:tcPr>
          <w:p w14:paraId="42C00D04" w14:textId="77777777" w:rsidR="00842502" w:rsidRDefault="00152CBB">
            <w:pPr>
              <w:pStyle w:val="Table01Row"/>
            </w:pPr>
            <w:r>
              <w:t xml:space="preserve">15 Sep 1997 (see s. 2 and </w:t>
            </w:r>
            <w:r>
              <w:rPr>
                <w:i/>
              </w:rPr>
              <w:t>Gazette</w:t>
            </w:r>
            <w:r>
              <w:t xml:space="preserve"> 12 Sep 1997 p. 5149)</w:t>
            </w:r>
          </w:p>
        </w:tc>
      </w:tr>
      <w:tr w:rsidR="00842502" w14:paraId="0D16A247" w14:textId="77777777">
        <w:trPr>
          <w:cantSplit/>
          <w:jc w:val="center"/>
        </w:trPr>
        <w:tc>
          <w:tcPr>
            <w:tcW w:w="4253" w:type="dxa"/>
          </w:tcPr>
          <w:p w14:paraId="510EA656" w14:textId="77777777" w:rsidR="00842502" w:rsidRDefault="00152CBB">
            <w:pPr>
              <w:pStyle w:val="Table01Row"/>
            </w:pPr>
            <w:r>
              <w:rPr>
                <w:i/>
              </w:rPr>
              <w:t>Weapons Act 1999</w:t>
            </w:r>
            <w:r>
              <w:t xml:space="preserve"> s. 21</w:t>
            </w:r>
          </w:p>
        </w:tc>
        <w:tc>
          <w:tcPr>
            <w:tcW w:w="1134" w:type="dxa"/>
          </w:tcPr>
          <w:p w14:paraId="3A1001F1" w14:textId="77777777" w:rsidR="00842502" w:rsidRDefault="00152CBB">
            <w:pPr>
              <w:pStyle w:val="Table01Row"/>
            </w:pPr>
            <w:r>
              <w:t>1999/018</w:t>
            </w:r>
          </w:p>
        </w:tc>
        <w:tc>
          <w:tcPr>
            <w:tcW w:w="1134" w:type="dxa"/>
          </w:tcPr>
          <w:p w14:paraId="13274615" w14:textId="77777777" w:rsidR="00842502" w:rsidRDefault="00152CBB">
            <w:pPr>
              <w:pStyle w:val="Table01Row"/>
            </w:pPr>
            <w:r>
              <w:t>16 Jun 1999</w:t>
            </w:r>
          </w:p>
        </w:tc>
        <w:tc>
          <w:tcPr>
            <w:tcW w:w="3686" w:type="dxa"/>
          </w:tcPr>
          <w:p w14:paraId="64B84AB3" w14:textId="77777777" w:rsidR="00842502" w:rsidRDefault="00152CBB">
            <w:pPr>
              <w:pStyle w:val="Table01Row"/>
            </w:pPr>
            <w:r>
              <w:t xml:space="preserve">1 Sep 1999 (see s. 2(1) and </w:t>
            </w:r>
            <w:r>
              <w:rPr>
                <w:i/>
              </w:rPr>
              <w:t>Gazette</w:t>
            </w:r>
            <w:r>
              <w:t xml:space="preserve"> 31 Aug 1999 p. 4235)</w:t>
            </w:r>
          </w:p>
        </w:tc>
      </w:tr>
      <w:tr w:rsidR="00842502" w14:paraId="42E3C0DC" w14:textId="77777777">
        <w:trPr>
          <w:cantSplit/>
          <w:jc w:val="center"/>
        </w:trPr>
        <w:tc>
          <w:tcPr>
            <w:tcW w:w="10207" w:type="dxa"/>
            <w:gridSpan w:val="4"/>
          </w:tcPr>
          <w:p w14:paraId="385C2AD3" w14:textId="77777777" w:rsidR="00842502" w:rsidRDefault="00152CBB">
            <w:pPr>
              <w:pStyle w:val="Table01Row"/>
            </w:pPr>
            <w:r>
              <w:rPr>
                <w:b/>
              </w:rPr>
              <w:t>Reprinted as at 11 Aug 2000</w:t>
            </w:r>
          </w:p>
        </w:tc>
      </w:tr>
      <w:tr w:rsidR="00842502" w14:paraId="50BC5AB3" w14:textId="77777777">
        <w:trPr>
          <w:cantSplit/>
          <w:jc w:val="center"/>
        </w:trPr>
        <w:tc>
          <w:tcPr>
            <w:tcW w:w="4253" w:type="dxa"/>
          </w:tcPr>
          <w:p w14:paraId="366A9A74" w14:textId="77777777" w:rsidR="00842502" w:rsidRDefault="00152CBB">
            <w:pPr>
              <w:pStyle w:val="Table01Row"/>
            </w:pPr>
            <w:r>
              <w:rPr>
                <w:i/>
              </w:rPr>
              <w:t>Corporations (Consequential Amendments) Act 2001</w:t>
            </w:r>
            <w:r>
              <w:t xml:space="preserve"> s. 220</w:t>
            </w:r>
          </w:p>
        </w:tc>
        <w:tc>
          <w:tcPr>
            <w:tcW w:w="1134" w:type="dxa"/>
          </w:tcPr>
          <w:p w14:paraId="32B42883" w14:textId="77777777" w:rsidR="00842502" w:rsidRDefault="00152CBB">
            <w:pPr>
              <w:pStyle w:val="Table01Row"/>
            </w:pPr>
            <w:r>
              <w:t>2001/010</w:t>
            </w:r>
          </w:p>
        </w:tc>
        <w:tc>
          <w:tcPr>
            <w:tcW w:w="1134" w:type="dxa"/>
          </w:tcPr>
          <w:p w14:paraId="4482F14C" w14:textId="77777777" w:rsidR="00842502" w:rsidRDefault="00152CBB">
            <w:pPr>
              <w:pStyle w:val="Table01Row"/>
            </w:pPr>
            <w:r>
              <w:t>28 Jun 2001</w:t>
            </w:r>
          </w:p>
        </w:tc>
        <w:tc>
          <w:tcPr>
            <w:tcW w:w="3686" w:type="dxa"/>
          </w:tcPr>
          <w:p w14:paraId="6E6FC3ED"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D90A747" w14:textId="77777777">
        <w:trPr>
          <w:cantSplit/>
          <w:jc w:val="center"/>
        </w:trPr>
        <w:tc>
          <w:tcPr>
            <w:tcW w:w="4253" w:type="dxa"/>
          </w:tcPr>
          <w:p w14:paraId="64F06BC1" w14:textId="77777777" w:rsidR="00842502" w:rsidRDefault="00152CBB">
            <w:pPr>
              <w:pStyle w:val="Table01Row"/>
            </w:pPr>
            <w:r>
              <w:rPr>
                <w:i/>
              </w:rPr>
              <w:t>Acts Amendment (Equality of Status) Act 2003</w:t>
            </w:r>
            <w:r>
              <w:t xml:space="preserve"> Pt. 21</w:t>
            </w:r>
          </w:p>
        </w:tc>
        <w:tc>
          <w:tcPr>
            <w:tcW w:w="1134" w:type="dxa"/>
          </w:tcPr>
          <w:p w14:paraId="7662A613" w14:textId="77777777" w:rsidR="00842502" w:rsidRDefault="00152CBB">
            <w:pPr>
              <w:pStyle w:val="Table01Row"/>
            </w:pPr>
            <w:r>
              <w:t>2003/028</w:t>
            </w:r>
          </w:p>
        </w:tc>
        <w:tc>
          <w:tcPr>
            <w:tcW w:w="1134" w:type="dxa"/>
          </w:tcPr>
          <w:p w14:paraId="418A145F" w14:textId="77777777" w:rsidR="00842502" w:rsidRDefault="00152CBB">
            <w:pPr>
              <w:pStyle w:val="Table01Row"/>
            </w:pPr>
            <w:r>
              <w:t>22 May 2003</w:t>
            </w:r>
          </w:p>
        </w:tc>
        <w:tc>
          <w:tcPr>
            <w:tcW w:w="3686" w:type="dxa"/>
          </w:tcPr>
          <w:p w14:paraId="693C68E2" w14:textId="77777777" w:rsidR="00842502" w:rsidRDefault="00152CBB">
            <w:pPr>
              <w:pStyle w:val="Table01Row"/>
            </w:pPr>
            <w:r>
              <w:t xml:space="preserve">1 Jul 2003 (see s. 2 and </w:t>
            </w:r>
            <w:r>
              <w:rPr>
                <w:i/>
              </w:rPr>
              <w:t>Gazette</w:t>
            </w:r>
            <w:r>
              <w:t xml:space="preserve"> 30 Jun 2003 p. 2579)</w:t>
            </w:r>
          </w:p>
        </w:tc>
      </w:tr>
      <w:tr w:rsidR="00842502" w14:paraId="6A9C98FF" w14:textId="77777777">
        <w:trPr>
          <w:cantSplit/>
          <w:jc w:val="center"/>
        </w:trPr>
        <w:tc>
          <w:tcPr>
            <w:tcW w:w="4253" w:type="dxa"/>
          </w:tcPr>
          <w:p w14:paraId="416E2E54" w14:textId="77777777" w:rsidR="00842502" w:rsidRDefault="00152CBB">
            <w:pPr>
              <w:pStyle w:val="Table01Row"/>
            </w:pPr>
            <w:r>
              <w:rPr>
                <w:i/>
              </w:rPr>
              <w:t>Sentencing Legislation Amendment and Repeal Act 2003</w:t>
            </w:r>
            <w:r>
              <w:t xml:space="preserve"> s. 62</w:t>
            </w:r>
          </w:p>
        </w:tc>
        <w:tc>
          <w:tcPr>
            <w:tcW w:w="1134" w:type="dxa"/>
          </w:tcPr>
          <w:p w14:paraId="3AF416B2" w14:textId="77777777" w:rsidR="00842502" w:rsidRDefault="00152CBB">
            <w:pPr>
              <w:pStyle w:val="Table01Row"/>
            </w:pPr>
            <w:r>
              <w:t>2003/0</w:t>
            </w:r>
            <w:r>
              <w:t>50</w:t>
            </w:r>
          </w:p>
        </w:tc>
        <w:tc>
          <w:tcPr>
            <w:tcW w:w="1134" w:type="dxa"/>
          </w:tcPr>
          <w:p w14:paraId="41177DC3" w14:textId="77777777" w:rsidR="00842502" w:rsidRDefault="00152CBB">
            <w:pPr>
              <w:pStyle w:val="Table01Row"/>
            </w:pPr>
            <w:r>
              <w:t>9 Jul 2003</w:t>
            </w:r>
          </w:p>
        </w:tc>
        <w:tc>
          <w:tcPr>
            <w:tcW w:w="3686" w:type="dxa"/>
          </w:tcPr>
          <w:p w14:paraId="3D40662D" w14:textId="77777777" w:rsidR="00842502" w:rsidRDefault="00152CBB">
            <w:pPr>
              <w:pStyle w:val="Table01Row"/>
            </w:pPr>
            <w:r>
              <w:t xml:space="preserve">15 May 2004 (see s. 2 and </w:t>
            </w:r>
            <w:r>
              <w:rPr>
                <w:i/>
              </w:rPr>
              <w:t>Gazette</w:t>
            </w:r>
            <w:r>
              <w:t xml:space="preserve"> 14 May 2004 p. 1445)</w:t>
            </w:r>
          </w:p>
        </w:tc>
      </w:tr>
      <w:tr w:rsidR="00842502" w14:paraId="78BF0FE8" w14:textId="77777777">
        <w:trPr>
          <w:cantSplit/>
          <w:jc w:val="center"/>
        </w:trPr>
        <w:tc>
          <w:tcPr>
            <w:tcW w:w="4253" w:type="dxa"/>
          </w:tcPr>
          <w:p w14:paraId="14A667E0" w14:textId="77777777" w:rsidR="00842502" w:rsidRDefault="00152CBB">
            <w:pPr>
              <w:pStyle w:val="Table01Row"/>
            </w:pPr>
            <w:r>
              <w:rPr>
                <w:i/>
              </w:rPr>
              <w:t>Criminal Code Amendment Act 2004</w:t>
            </w:r>
            <w:r>
              <w:t xml:space="preserve"> s. 58</w:t>
            </w:r>
          </w:p>
        </w:tc>
        <w:tc>
          <w:tcPr>
            <w:tcW w:w="1134" w:type="dxa"/>
          </w:tcPr>
          <w:p w14:paraId="4EEBABCE" w14:textId="77777777" w:rsidR="00842502" w:rsidRDefault="00152CBB">
            <w:pPr>
              <w:pStyle w:val="Table01Row"/>
            </w:pPr>
            <w:r>
              <w:t>2004/004</w:t>
            </w:r>
          </w:p>
        </w:tc>
        <w:tc>
          <w:tcPr>
            <w:tcW w:w="1134" w:type="dxa"/>
          </w:tcPr>
          <w:p w14:paraId="422AD6DA" w14:textId="77777777" w:rsidR="00842502" w:rsidRDefault="00152CBB">
            <w:pPr>
              <w:pStyle w:val="Table01Row"/>
            </w:pPr>
            <w:r>
              <w:t>23 Apr 2004</w:t>
            </w:r>
          </w:p>
        </w:tc>
        <w:tc>
          <w:tcPr>
            <w:tcW w:w="3686" w:type="dxa"/>
          </w:tcPr>
          <w:p w14:paraId="00813AF2" w14:textId="77777777" w:rsidR="00842502" w:rsidRDefault="00152CBB">
            <w:pPr>
              <w:pStyle w:val="Table01Row"/>
            </w:pPr>
            <w:r>
              <w:t>21 May 2004 (see s. 2)</w:t>
            </w:r>
          </w:p>
        </w:tc>
      </w:tr>
      <w:tr w:rsidR="00842502" w14:paraId="1682C684" w14:textId="77777777">
        <w:trPr>
          <w:cantSplit/>
          <w:jc w:val="center"/>
        </w:trPr>
        <w:tc>
          <w:tcPr>
            <w:tcW w:w="4253" w:type="dxa"/>
          </w:tcPr>
          <w:p w14:paraId="54D227C0" w14:textId="77777777" w:rsidR="00842502" w:rsidRDefault="00152CBB">
            <w:pPr>
              <w:pStyle w:val="Table01Row"/>
            </w:pPr>
            <w:r>
              <w:rPr>
                <w:i/>
              </w:rPr>
              <w:t>Courts Legislation Amendment and Repeal Act 2004</w:t>
            </w:r>
            <w:r>
              <w:t xml:space="preserve"> s. 141 &amp; Sch. 2 cl. 19</w:t>
            </w:r>
          </w:p>
        </w:tc>
        <w:tc>
          <w:tcPr>
            <w:tcW w:w="1134" w:type="dxa"/>
          </w:tcPr>
          <w:p w14:paraId="1D4BC87E" w14:textId="77777777" w:rsidR="00842502" w:rsidRDefault="00152CBB">
            <w:pPr>
              <w:pStyle w:val="Table01Row"/>
            </w:pPr>
            <w:r>
              <w:t xml:space="preserve">2004/059 (as amended by </w:t>
            </w:r>
            <w:r>
              <w:t>2008/002 s. 77(13))</w:t>
            </w:r>
          </w:p>
        </w:tc>
        <w:tc>
          <w:tcPr>
            <w:tcW w:w="1134" w:type="dxa"/>
          </w:tcPr>
          <w:p w14:paraId="7F575825" w14:textId="77777777" w:rsidR="00842502" w:rsidRDefault="00152CBB">
            <w:pPr>
              <w:pStyle w:val="Table01Row"/>
            </w:pPr>
            <w:r>
              <w:t>23 Nov 2004</w:t>
            </w:r>
          </w:p>
        </w:tc>
        <w:tc>
          <w:tcPr>
            <w:tcW w:w="3686" w:type="dxa"/>
          </w:tcPr>
          <w:p w14:paraId="54DD837E" w14:textId="77777777" w:rsidR="00842502" w:rsidRDefault="00152CBB">
            <w:pPr>
              <w:pStyle w:val="Table01Row"/>
            </w:pPr>
            <w:r>
              <w:t xml:space="preserve">s. 141: 1 May 2005 (see s. 2 and </w:t>
            </w:r>
            <w:r>
              <w:rPr>
                <w:i/>
              </w:rPr>
              <w:t>Gazette</w:t>
            </w:r>
            <w:r>
              <w:t xml:space="preserve"> 31 Dec 2004 p. 7128); </w:t>
            </w:r>
          </w:p>
          <w:p w14:paraId="510A62F2" w14:textId="77777777" w:rsidR="00842502" w:rsidRDefault="00152CBB">
            <w:pPr>
              <w:pStyle w:val="Table01Row"/>
            </w:pPr>
            <w:r>
              <w:t>Sch. 2 cl. 19 repealed by 2008/002 s. 77(13)</w:t>
            </w:r>
          </w:p>
        </w:tc>
      </w:tr>
      <w:tr w:rsidR="00842502" w14:paraId="50314B40" w14:textId="77777777">
        <w:trPr>
          <w:cantSplit/>
          <w:jc w:val="center"/>
        </w:trPr>
        <w:tc>
          <w:tcPr>
            <w:tcW w:w="4253" w:type="dxa"/>
          </w:tcPr>
          <w:p w14:paraId="32067F4F" w14:textId="77777777" w:rsidR="00842502" w:rsidRDefault="00152CBB">
            <w:pPr>
              <w:pStyle w:val="Table01Row"/>
            </w:pPr>
            <w:r>
              <w:rPr>
                <w:i/>
              </w:rPr>
              <w:t>State Administrative Tribunal (Conferral of Jurisdiction) Amendment and Repeal Act 2004</w:t>
            </w:r>
            <w:r>
              <w:t xml:space="preserve"> Pt. 2 Div. 49</w:t>
            </w:r>
          </w:p>
        </w:tc>
        <w:tc>
          <w:tcPr>
            <w:tcW w:w="1134" w:type="dxa"/>
          </w:tcPr>
          <w:p w14:paraId="3E4ECCDF" w14:textId="77777777" w:rsidR="00842502" w:rsidRDefault="00152CBB">
            <w:pPr>
              <w:pStyle w:val="Table01Row"/>
            </w:pPr>
            <w:r>
              <w:t>2004/055</w:t>
            </w:r>
          </w:p>
        </w:tc>
        <w:tc>
          <w:tcPr>
            <w:tcW w:w="1134" w:type="dxa"/>
          </w:tcPr>
          <w:p w14:paraId="70165250" w14:textId="77777777" w:rsidR="00842502" w:rsidRDefault="00152CBB">
            <w:pPr>
              <w:pStyle w:val="Table01Row"/>
            </w:pPr>
            <w:r>
              <w:t>24 </w:t>
            </w:r>
            <w:r>
              <w:t>Nov 2004</w:t>
            </w:r>
          </w:p>
        </w:tc>
        <w:tc>
          <w:tcPr>
            <w:tcW w:w="3686" w:type="dxa"/>
          </w:tcPr>
          <w:p w14:paraId="2360B5F5" w14:textId="77777777" w:rsidR="00842502" w:rsidRDefault="00152CBB">
            <w:pPr>
              <w:pStyle w:val="Table01Row"/>
            </w:pPr>
            <w:r>
              <w:t xml:space="preserve">1 Jan 2005 (see s. 2 and </w:t>
            </w:r>
            <w:r>
              <w:rPr>
                <w:i/>
              </w:rPr>
              <w:t>Gazette</w:t>
            </w:r>
            <w:r>
              <w:t xml:space="preserve"> 31 Dec 2004 p. 7130)</w:t>
            </w:r>
          </w:p>
        </w:tc>
      </w:tr>
      <w:tr w:rsidR="00842502" w14:paraId="36467F0F" w14:textId="77777777">
        <w:trPr>
          <w:cantSplit/>
          <w:jc w:val="center"/>
        </w:trPr>
        <w:tc>
          <w:tcPr>
            <w:tcW w:w="4253" w:type="dxa"/>
          </w:tcPr>
          <w:p w14:paraId="0E20A886" w14:textId="77777777" w:rsidR="00842502" w:rsidRDefault="00152CBB">
            <w:pPr>
              <w:pStyle w:val="Table01Row"/>
            </w:pPr>
            <w:r>
              <w:rPr>
                <w:i/>
              </w:rPr>
              <w:t>Firearms Amendment Act 2004</w:t>
            </w:r>
          </w:p>
        </w:tc>
        <w:tc>
          <w:tcPr>
            <w:tcW w:w="1134" w:type="dxa"/>
          </w:tcPr>
          <w:p w14:paraId="15EDE118" w14:textId="77777777" w:rsidR="00842502" w:rsidRDefault="00152CBB">
            <w:pPr>
              <w:pStyle w:val="Table01Row"/>
            </w:pPr>
            <w:r>
              <w:t>2004/069 (as amended by 2009/008 s. 59)</w:t>
            </w:r>
          </w:p>
        </w:tc>
        <w:tc>
          <w:tcPr>
            <w:tcW w:w="1134" w:type="dxa"/>
          </w:tcPr>
          <w:p w14:paraId="61E102F9" w14:textId="77777777" w:rsidR="00842502" w:rsidRDefault="00152CBB">
            <w:pPr>
              <w:pStyle w:val="Table01Row"/>
            </w:pPr>
            <w:r>
              <w:t>8 Dec 2004</w:t>
            </w:r>
          </w:p>
        </w:tc>
        <w:tc>
          <w:tcPr>
            <w:tcW w:w="3686" w:type="dxa"/>
          </w:tcPr>
          <w:p w14:paraId="103BFF93" w14:textId="77777777" w:rsidR="00842502" w:rsidRDefault="00152CBB">
            <w:pPr>
              <w:pStyle w:val="Table01Row"/>
            </w:pPr>
            <w:r>
              <w:t>s. 1, 2, 13 &amp; 21: 8 Dec 2004 (see s. 2(3));</w:t>
            </w:r>
          </w:p>
          <w:p w14:paraId="68C85A34" w14:textId="77777777" w:rsidR="00842502" w:rsidRDefault="00152CBB">
            <w:pPr>
              <w:pStyle w:val="Table01Row"/>
            </w:pPr>
            <w:r>
              <w:t xml:space="preserve">Act other than s. 1, 2, 13, 17, 21, 22(4)(a) &amp; 26: 1 Jan 2005 (see s. 2 and </w:t>
            </w:r>
            <w:r>
              <w:rPr>
                <w:i/>
              </w:rPr>
              <w:t>Gazette</w:t>
            </w:r>
            <w:r>
              <w:t xml:space="preserve"> 24 Dec 2004 p. 6265);</w:t>
            </w:r>
          </w:p>
          <w:p w14:paraId="693978BF" w14:textId="77777777" w:rsidR="00842502" w:rsidRDefault="00152CBB">
            <w:pPr>
              <w:pStyle w:val="Table01Row"/>
            </w:pPr>
            <w:r>
              <w:t xml:space="preserve">s. 17: 1 Feb 2005 (see s. 2 and </w:t>
            </w:r>
            <w:r>
              <w:rPr>
                <w:i/>
              </w:rPr>
              <w:t>Gazette</w:t>
            </w:r>
            <w:r>
              <w:t xml:space="preserve"> 24 Dec 2004 p. 6265);</w:t>
            </w:r>
          </w:p>
          <w:p w14:paraId="5CDA1AE4" w14:textId="77777777" w:rsidR="00842502" w:rsidRDefault="00152CBB">
            <w:pPr>
              <w:pStyle w:val="Table01Row"/>
            </w:pPr>
            <w:r>
              <w:t>s. 22(4)(a) &amp; 26 deleted by 2009/008 s. 59</w:t>
            </w:r>
          </w:p>
        </w:tc>
      </w:tr>
      <w:tr w:rsidR="00842502" w14:paraId="1BB4AAD6" w14:textId="77777777">
        <w:trPr>
          <w:cantSplit/>
          <w:jc w:val="center"/>
        </w:trPr>
        <w:tc>
          <w:tcPr>
            <w:tcW w:w="4253" w:type="dxa"/>
          </w:tcPr>
          <w:p w14:paraId="4985414F" w14:textId="77777777" w:rsidR="00842502" w:rsidRDefault="00152CBB">
            <w:pPr>
              <w:pStyle w:val="Table01Row"/>
            </w:pPr>
            <w:r>
              <w:rPr>
                <w:i/>
              </w:rPr>
              <w:t>Criminal Procedure and Appeals (Consequentia</w:t>
            </w:r>
            <w:r>
              <w:rPr>
                <w:i/>
              </w:rPr>
              <w:t>l and Other Provisions) Act 2004</w:t>
            </w:r>
            <w:r>
              <w:t xml:space="preserve"> s. 80</w:t>
            </w:r>
          </w:p>
        </w:tc>
        <w:tc>
          <w:tcPr>
            <w:tcW w:w="1134" w:type="dxa"/>
          </w:tcPr>
          <w:p w14:paraId="18274BE4" w14:textId="77777777" w:rsidR="00842502" w:rsidRDefault="00152CBB">
            <w:pPr>
              <w:pStyle w:val="Table01Row"/>
            </w:pPr>
            <w:r>
              <w:t>2004/084</w:t>
            </w:r>
          </w:p>
        </w:tc>
        <w:tc>
          <w:tcPr>
            <w:tcW w:w="1134" w:type="dxa"/>
          </w:tcPr>
          <w:p w14:paraId="36973BA7" w14:textId="77777777" w:rsidR="00842502" w:rsidRDefault="00152CBB">
            <w:pPr>
              <w:pStyle w:val="Table01Row"/>
            </w:pPr>
            <w:r>
              <w:t>16 Dec 2004</w:t>
            </w:r>
          </w:p>
        </w:tc>
        <w:tc>
          <w:tcPr>
            <w:tcW w:w="3686" w:type="dxa"/>
          </w:tcPr>
          <w:p w14:paraId="62D836A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BB255D3" w14:textId="77777777">
        <w:trPr>
          <w:cantSplit/>
          <w:jc w:val="center"/>
        </w:trPr>
        <w:tc>
          <w:tcPr>
            <w:tcW w:w="10207" w:type="dxa"/>
            <w:gridSpan w:val="4"/>
          </w:tcPr>
          <w:p w14:paraId="7D0AA03E" w14:textId="77777777" w:rsidR="00842502" w:rsidRDefault="00152CBB">
            <w:pPr>
              <w:pStyle w:val="Table01Row"/>
            </w:pPr>
            <w:r>
              <w:rPr>
                <w:b/>
              </w:rPr>
              <w:t>Reprint 4 as at 1 Jul 2005 (not including 2004/059 Sch. 2)</w:t>
            </w:r>
          </w:p>
        </w:tc>
      </w:tr>
      <w:tr w:rsidR="00842502" w14:paraId="64E2704D" w14:textId="77777777">
        <w:trPr>
          <w:cantSplit/>
          <w:jc w:val="center"/>
        </w:trPr>
        <w:tc>
          <w:tcPr>
            <w:tcW w:w="4253" w:type="dxa"/>
          </w:tcPr>
          <w:p w14:paraId="23933753" w14:textId="77777777" w:rsidR="00842502" w:rsidRDefault="00152CBB">
            <w:pPr>
              <w:pStyle w:val="Table01Row"/>
            </w:pPr>
            <w:r>
              <w:rPr>
                <w:i/>
              </w:rPr>
              <w:t>Psychologists Act 2005</w:t>
            </w:r>
            <w:r>
              <w:t xml:space="preserve"> Sch. 3 cl. 4</w:t>
            </w:r>
          </w:p>
        </w:tc>
        <w:tc>
          <w:tcPr>
            <w:tcW w:w="1134" w:type="dxa"/>
          </w:tcPr>
          <w:p w14:paraId="61BE436B" w14:textId="77777777" w:rsidR="00842502" w:rsidRDefault="00152CBB">
            <w:pPr>
              <w:pStyle w:val="Table01Row"/>
            </w:pPr>
            <w:r>
              <w:t>2005/028</w:t>
            </w:r>
          </w:p>
        </w:tc>
        <w:tc>
          <w:tcPr>
            <w:tcW w:w="1134" w:type="dxa"/>
          </w:tcPr>
          <w:p w14:paraId="5B2D38A9" w14:textId="77777777" w:rsidR="00842502" w:rsidRDefault="00152CBB">
            <w:pPr>
              <w:pStyle w:val="Table01Row"/>
            </w:pPr>
            <w:r>
              <w:t>12 Dec 2005</w:t>
            </w:r>
          </w:p>
        </w:tc>
        <w:tc>
          <w:tcPr>
            <w:tcW w:w="3686" w:type="dxa"/>
          </w:tcPr>
          <w:p w14:paraId="70E38E99" w14:textId="77777777" w:rsidR="00842502" w:rsidRDefault="00152CBB">
            <w:pPr>
              <w:pStyle w:val="Table01Row"/>
            </w:pPr>
            <w:r>
              <w:t xml:space="preserve">4 May 2007 (see s. 2 and </w:t>
            </w:r>
            <w:r>
              <w:rPr>
                <w:i/>
              </w:rPr>
              <w:t>Gazette</w:t>
            </w:r>
            <w:r>
              <w:t xml:space="preserve"> 4 May 2007 p. 1963)</w:t>
            </w:r>
          </w:p>
        </w:tc>
      </w:tr>
      <w:tr w:rsidR="00842502" w14:paraId="363A75C8" w14:textId="77777777">
        <w:trPr>
          <w:cantSplit/>
          <w:jc w:val="center"/>
        </w:trPr>
        <w:tc>
          <w:tcPr>
            <w:tcW w:w="4253" w:type="dxa"/>
          </w:tcPr>
          <w:p w14:paraId="5DFB2964" w14:textId="77777777" w:rsidR="00842502" w:rsidRDefault="00152CBB">
            <w:pPr>
              <w:pStyle w:val="Table01Row"/>
            </w:pPr>
            <w:r>
              <w:rPr>
                <w:i/>
              </w:rPr>
              <w:t>Nurses and Midwives Act 2006</w:t>
            </w:r>
            <w:r>
              <w:t xml:space="preserve"> Sch. 3 cl. 8</w:t>
            </w:r>
          </w:p>
        </w:tc>
        <w:tc>
          <w:tcPr>
            <w:tcW w:w="1134" w:type="dxa"/>
          </w:tcPr>
          <w:p w14:paraId="076FBEFE" w14:textId="77777777" w:rsidR="00842502" w:rsidRDefault="00152CBB">
            <w:pPr>
              <w:pStyle w:val="Table01Row"/>
            </w:pPr>
            <w:r>
              <w:t>2006/050</w:t>
            </w:r>
          </w:p>
        </w:tc>
        <w:tc>
          <w:tcPr>
            <w:tcW w:w="1134" w:type="dxa"/>
          </w:tcPr>
          <w:p w14:paraId="64FECBB2" w14:textId="77777777" w:rsidR="00842502" w:rsidRDefault="00152CBB">
            <w:pPr>
              <w:pStyle w:val="Table01Row"/>
            </w:pPr>
            <w:r>
              <w:t>6 Oct 2006</w:t>
            </w:r>
          </w:p>
        </w:tc>
        <w:tc>
          <w:tcPr>
            <w:tcW w:w="3686" w:type="dxa"/>
          </w:tcPr>
          <w:p w14:paraId="1DD95910" w14:textId="77777777" w:rsidR="00842502" w:rsidRDefault="00152CBB">
            <w:pPr>
              <w:pStyle w:val="Table01Row"/>
            </w:pPr>
            <w:r>
              <w:t xml:space="preserve">19 Sep 2007 (see s. 2 and </w:t>
            </w:r>
            <w:r>
              <w:rPr>
                <w:i/>
              </w:rPr>
              <w:t>Gazette</w:t>
            </w:r>
            <w:r>
              <w:t xml:space="preserve"> 18 Sep 2007 p. 4711)</w:t>
            </w:r>
          </w:p>
        </w:tc>
      </w:tr>
      <w:tr w:rsidR="00842502" w14:paraId="70F6F40B" w14:textId="77777777">
        <w:trPr>
          <w:cantSplit/>
          <w:jc w:val="center"/>
        </w:trPr>
        <w:tc>
          <w:tcPr>
            <w:tcW w:w="4253" w:type="dxa"/>
          </w:tcPr>
          <w:p w14:paraId="7BC5519E" w14:textId="77777777" w:rsidR="00842502" w:rsidRDefault="00152CBB">
            <w:pPr>
              <w:pStyle w:val="Table01Row"/>
            </w:pPr>
            <w:r>
              <w:rPr>
                <w:i/>
              </w:rPr>
              <w:t>Criminal Investigation (Consequential Provisions) Act 2006</w:t>
            </w:r>
            <w:r>
              <w:t xml:space="preserve"> s. 7</w:t>
            </w:r>
            <w:r>
              <w:t>3</w:t>
            </w:r>
          </w:p>
        </w:tc>
        <w:tc>
          <w:tcPr>
            <w:tcW w:w="1134" w:type="dxa"/>
          </w:tcPr>
          <w:p w14:paraId="5BD9240A" w14:textId="77777777" w:rsidR="00842502" w:rsidRDefault="00152CBB">
            <w:pPr>
              <w:pStyle w:val="Table01Row"/>
            </w:pPr>
            <w:r>
              <w:t>2006/059</w:t>
            </w:r>
          </w:p>
        </w:tc>
        <w:tc>
          <w:tcPr>
            <w:tcW w:w="1134" w:type="dxa"/>
          </w:tcPr>
          <w:p w14:paraId="34488766" w14:textId="77777777" w:rsidR="00842502" w:rsidRDefault="00152CBB">
            <w:pPr>
              <w:pStyle w:val="Table01Row"/>
            </w:pPr>
            <w:r>
              <w:t>16 Nov 2006</w:t>
            </w:r>
          </w:p>
        </w:tc>
        <w:tc>
          <w:tcPr>
            <w:tcW w:w="3686" w:type="dxa"/>
          </w:tcPr>
          <w:p w14:paraId="5D7F1FE1" w14:textId="77777777" w:rsidR="00842502" w:rsidRDefault="00152CBB">
            <w:pPr>
              <w:pStyle w:val="Table01Row"/>
            </w:pPr>
            <w:r>
              <w:t xml:space="preserve">1 Jul 2007 (see s. 2 and </w:t>
            </w:r>
            <w:r>
              <w:rPr>
                <w:i/>
              </w:rPr>
              <w:t>Gazette</w:t>
            </w:r>
            <w:r>
              <w:t xml:space="preserve"> 22 Jun 2007 p. 2838)</w:t>
            </w:r>
          </w:p>
        </w:tc>
      </w:tr>
      <w:tr w:rsidR="00842502" w14:paraId="14F1D735" w14:textId="77777777">
        <w:trPr>
          <w:cantSplit/>
          <w:jc w:val="center"/>
        </w:trPr>
        <w:tc>
          <w:tcPr>
            <w:tcW w:w="4253" w:type="dxa"/>
          </w:tcPr>
          <w:p w14:paraId="4CFD4D1F" w14:textId="77777777" w:rsidR="00842502" w:rsidRDefault="00152CBB">
            <w:pPr>
              <w:pStyle w:val="Table01Row"/>
            </w:pPr>
            <w:r>
              <w:rPr>
                <w:i/>
              </w:rPr>
              <w:t>Financial Legislation Amendment and Repeal Act 2006</w:t>
            </w:r>
            <w:r>
              <w:t xml:space="preserve"> s. 4 &amp; Sch. 1 cl. 66</w:t>
            </w:r>
          </w:p>
        </w:tc>
        <w:tc>
          <w:tcPr>
            <w:tcW w:w="1134" w:type="dxa"/>
          </w:tcPr>
          <w:p w14:paraId="2C84734F" w14:textId="77777777" w:rsidR="00842502" w:rsidRDefault="00152CBB">
            <w:pPr>
              <w:pStyle w:val="Table01Row"/>
            </w:pPr>
            <w:r>
              <w:t>2006/077</w:t>
            </w:r>
          </w:p>
        </w:tc>
        <w:tc>
          <w:tcPr>
            <w:tcW w:w="1134" w:type="dxa"/>
          </w:tcPr>
          <w:p w14:paraId="70485764" w14:textId="77777777" w:rsidR="00842502" w:rsidRDefault="00152CBB">
            <w:pPr>
              <w:pStyle w:val="Table01Row"/>
            </w:pPr>
            <w:r>
              <w:t>21 Dec 2006</w:t>
            </w:r>
          </w:p>
        </w:tc>
        <w:tc>
          <w:tcPr>
            <w:tcW w:w="3686" w:type="dxa"/>
          </w:tcPr>
          <w:p w14:paraId="224D924A" w14:textId="77777777" w:rsidR="00842502" w:rsidRDefault="00152CBB">
            <w:pPr>
              <w:pStyle w:val="Table01Row"/>
            </w:pPr>
            <w:r>
              <w:t xml:space="preserve">1 Feb 2007 (see s. 2(1) and </w:t>
            </w:r>
            <w:r>
              <w:rPr>
                <w:i/>
              </w:rPr>
              <w:t>Gazette</w:t>
            </w:r>
            <w:r>
              <w:t xml:space="preserve"> 19 Jan 2007 p. 137)</w:t>
            </w:r>
          </w:p>
        </w:tc>
      </w:tr>
      <w:tr w:rsidR="00842502" w14:paraId="7968F5E1" w14:textId="77777777">
        <w:trPr>
          <w:cantSplit/>
          <w:jc w:val="center"/>
        </w:trPr>
        <w:tc>
          <w:tcPr>
            <w:tcW w:w="4253" w:type="dxa"/>
          </w:tcPr>
          <w:p w14:paraId="1CD9DA2F" w14:textId="77777777" w:rsidR="00842502" w:rsidRDefault="00152CBB">
            <w:pPr>
              <w:pStyle w:val="Table01Row"/>
            </w:pPr>
            <w:r>
              <w:rPr>
                <w:i/>
              </w:rPr>
              <w:t xml:space="preserve">Biosecurity and </w:t>
            </w:r>
            <w:r>
              <w:rPr>
                <w:i/>
              </w:rPr>
              <w:t>Agriculture Management (Repeal and Consequential Provisions) Act 2007</w:t>
            </w:r>
            <w:r>
              <w:t xml:space="preserve"> s. 30A &amp; 37</w:t>
            </w:r>
          </w:p>
        </w:tc>
        <w:tc>
          <w:tcPr>
            <w:tcW w:w="1134" w:type="dxa"/>
          </w:tcPr>
          <w:p w14:paraId="6C93ECF3" w14:textId="77777777" w:rsidR="00842502" w:rsidRDefault="00152CBB">
            <w:pPr>
              <w:pStyle w:val="Table01Row"/>
            </w:pPr>
            <w:r>
              <w:t>2007/024 (as amended by 2010/046 s. 59 &amp; 62)</w:t>
            </w:r>
          </w:p>
        </w:tc>
        <w:tc>
          <w:tcPr>
            <w:tcW w:w="1134" w:type="dxa"/>
          </w:tcPr>
          <w:p w14:paraId="01F6291B" w14:textId="77777777" w:rsidR="00842502" w:rsidRDefault="00152CBB">
            <w:pPr>
              <w:pStyle w:val="Table01Row"/>
            </w:pPr>
            <w:r>
              <w:t>12 Oct 2007</w:t>
            </w:r>
          </w:p>
        </w:tc>
        <w:tc>
          <w:tcPr>
            <w:tcW w:w="3686" w:type="dxa"/>
          </w:tcPr>
          <w:p w14:paraId="5B93A9FA" w14:textId="77777777" w:rsidR="00842502" w:rsidRDefault="00152CBB">
            <w:pPr>
              <w:pStyle w:val="Table01Row"/>
            </w:pPr>
            <w:r>
              <w:t xml:space="preserve">s. 30A: 1 May 2013 (see s. 2(2) and </w:t>
            </w:r>
            <w:r>
              <w:rPr>
                <w:i/>
              </w:rPr>
              <w:t>Gazette</w:t>
            </w:r>
            <w:r>
              <w:t xml:space="preserve"> 5 Feb 2013 p. 823);</w:t>
            </w:r>
          </w:p>
          <w:p w14:paraId="4AECCC5D" w14:textId="77777777" w:rsidR="00842502" w:rsidRDefault="00152CBB">
            <w:pPr>
              <w:pStyle w:val="Table01Row"/>
            </w:pPr>
            <w:r>
              <w:t>s. 37 deleted by 2010/046 s. 62</w:t>
            </w:r>
          </w:p>
        </w:tc>
      </w:tr>
      <w:tr w:rsidR="00842502" w14:paraId="60D51107" w14:textId="77777777">
        <w:trPr>
          <w:cantSplit/>
          <w:jc w:val="center"/>
        </w:trPr>
        <w:tc>
          <w:tcPr>
            <w:tcW w:w="4253" w:type="dxa"/>
          </w:tcPr>
          <w:p w14:paraId="4AADC0BC" w14:textId="77777777" w:rsidR="00842502" w:rsidRDefault="00152CBB">
            <w:pPr>
              <w:pStyle w:val="Table01Row"/>
            </w:pPr>
            <w:r>
              <w:rPr>
                <w:i/>
              </w:rPr>
              <w:t>Security and Related</w:t>
            </w:r>
            <w:r>
              <w:rPr>
                <w:i/>
              </w:rPr>
              <w:t xml:space="preserve"> Activities (Control) Amendment Act 2008</w:t>
            </w:r>
            <w:r>
              <w:t xml:space="preserve"> s. 81</w:t>
            </w:r>
          </w:p>
        </w:tc>
        <w:tc>
          <w:tcPr>
            <w:tcW w:w="1134" w:type="dxa"/>
          </w:tcPr>
          <w:p w14:paraId="06C7B9DA" w14:textId="77777777" w:rsidR="00842502" w:rsidRDefault="00152CBB">
            <w:pPr>
              <w:pStyle w:val="Table01Row"/>
            </w:pPr>
            <w:r>
              <w:t>2008/004</w:t>
            </w:r>
          </w:p>
        </w:tc>
        <w:tc>
          <w:tcPr>
            <w:tcW w:w="1134" w:type="dxa"/>
          </w:tcPr>
          <w:p w14:paraId="37319399" w14:textId="77777777" w:rsidR="00842502" w:rsidRDefault="00152CBB">
            <w:pPr>
              <w:pStyle w:val="Table01Row"/>
            </w:pPr>
            <w:r>
              <w:t>2 Apr 2008</w:t>
            </w:r>
          </w:p>
        </w:tc>
        <w:tc>
          <w:tcPr>
            <w:tcW w:w="3686" w:type="dxa"/>
          </w:tcPr>
          <w:p w14:paraId="03F81F4A" w14:textId="77777777" w:rsidR="00842502" w:rsidRDefault="00152CBB">
            <w:pPr>
              <w:pStyle w:val="Table01Row"/>
            </w:pPr>
            <w:r>
              <w:t xml:space="preserve">13 Dec 2009 (see s. 2(b) and </w:t>
            </w:r>
            <w:r>
              <w:rPr>
                <w:i/>
              </w:rPr>
              <w:t>Gazette</w:t>
            </w:r>
            <w:r>
              <w:t xml:space="preserve"> 4 Dec 2009 p. 4919)</w:t>
            </w:r>
          </w:p>
        </w:tc>
      </w:tr>
      <w:tr w:rsidR="00842502" w14:paraId="4483B198" w14:textId="77777777">
        <w:trPr>
          <w:cantSplit/>
          <w:jc w:val="center"/>
        </w:trPr>
        <w:tc>
          <w:tcPr>
            <w:tcW w:w="4253" w:type="dxa"/>
          </w:tcPr>
          <w:p w14:paraId="68FB2DC1" w14:textId="77777777" w:rsidR="00842502" w:rsidRDefault="00152CBB">
            <w:pPr>
              <w:pStyle w:val="Table01Row"/>
            </w:pPr>
            <w:r>
              <w:rPr>
                <w:i/>
              </w:rPr>
              <w:lastRenderedPageBreak/>
              <w:t>Medical Practitioners Act 2008</w:t>
            </w:r>
            <w:r>
              <w:t xml:space="preserve"> Sch. 3 cl. 20</w:t>
            </w:r>
          </w:p>
        </w:tc>
        <w:tc>
          <w:tcPr>
            <w:tcW w:w="1134" w:type="dxa"/>
          </w:tcPr>
          <w:p w14:paraId="07173AC1" w14:textId="77777777" w:rsidR="00842502" w:rsidRDefault="00152CBB">
            <w:pPr>
              <w:pStyle w:val="Table01Row"/>
            </w:pPr>
            <w:r>
              <w:t>2008/022</w:t>
            </w:r>
          </w:p>
        </w:tc>
        <w:tc>
          <w:tcPr>
            <w:tcW w:w="1134" w:type="dxa"/>
          </w:tcPr>
          <w:p w14:paraId="2135B856" w14:textId="77777777" w:rsidR="00842502" w:rsidRDefault="00152CBB">
            <w:pPr>
              <w:pStyle w:val="Table01Row"/>
            </w:pPr>
            <w:r>
              <w:t>27 May 2008</w:t>
            </w:r>
          </w:p>
        </w:tc>
        <w:tc>
          <w:tcPr>
            <w:tcW w:w="3686" w:type="dxa"/>
          </w:tcPr>
          <w:p w14:paraId="24ED73E4" w14:textId="77777777" w:rsidR="00842502" w:rsidRDefault="00152CBB">
            <w:pPr>
              <w:pStyle w:val="Table01Row"/>
            </w:pPr>
            <w:r>
              <w:t xml:space="preserve">1 Dec 2008 (see s. 2 and </w:t>
            </w:r>
            <w:r>
              <w:rPr>
                <w:i/>
              </w:rPr>
              <w:t>Gazette</w:t>
            </w:r>
            <w:r>
              <w:t xml:space="preserve"> 25 Nov 2008 p. 4989)</w:t>
            </w:r>
          </w:p>
        </w:tc>
      </w:tr>
      <w:tr w:rsidR="00842502" w14:paraId="5289C32F" w14:textId="77777777">
        <w:trPr>
          <w:cantSplit/>
          <w:jc w:val="center"/>
        </w:trPr>
        <w:tc>
          <w:tcPr>
            <w:tcW w:w="10207" w:type="dxa"/>
            <w:gridSpan w:val="4"/>
          </w:tcPr>
          <w:p w14:paraId="0B40DDCD" w14:textId="77777777" w:rsidR="00842502" w:rsidRDefault="00152CBB">
            <w:pPr>
              <w:pStyle w:val="Table01Row"/>
            </w:pPr>
            <w:r>
              <w:rPr>
                <w:b/>
              </w:rPr>
              <w:t>Reprint 5 as at 9 Jan 2009 (not including 2007/024 &amp; 2008/004)</w:t>
            </w:r>
          </w:p>
        </w:tc>
      </w:tr>
      <w:tr w:rsidR="00842502" w14:paraId="53CA9632" w14:textId="77777777">
        <w:trPr>
          <w:cantSplit/>
          <w:jc w:val="center"/>
        </w:trPr>
        <w:tc>
          <w:tcPr>
            <w:tcW w:w="4253" w:type="dxa"/>
          </w:tcPr>
          <w:p w14:paraId="0A11C762" w14:textId="77777777" w:rsidR="00842502" w:rsidRDefault="00152CBB">
            <w:pPr>
              <w:pStyle w:val="Table01Row"/>
            </w:pPr>
            <w:r>
              <w:rPr>
                <w:i/>
              </w:rPr>
              <w:t>Statutes (Repeals and Miscellaneous Amendments) Act 2009</w:t>
            </w:r>
            <w:r>
              <w:t xml:space="preserve"> s. 58</w:t>
            </w:r>
          </w:p>
        </w:tc>
        <w:tc>
          <w:tcPr>
            <w:tcW w:w="1134" w:type="dxa"/>
          </w:tcPr>
          <w:p w14:paraId="671A9DE4" w14:textId="77777777" w:rsidR="00842502" w:rsidRDefault="00152CBB">
            <w:pPr>
              <w:pStyle w:val="Table01Row"/>
            </w:pPr>
            <w:r>
              <w:t>2009/008</w:t>
            </w:r>
          </w:p>
        </w:tc>
        <w:tc>
          <w:tcPr>
            <w:tcW w:w="1134" w:type="dxa"/>
          </w:tcPr>
          <w:p w14:paraId="032822E0" w14:textId="77777777" w:rsidR="00842502" w:rsidRDefault="00152CBB">
            <w:pPr>
              <w:pStyle w:val="Table01Row"/>
            </w:pPr>
            <w:r>
              <w:t>21 May 2009</w:t>
            </w:r>
          </w:p>
        </w:tc>
        <w:tc>
          <w:tcPr>
            <w:tcW w:w="3686" w:type="dxa"/>
          </w:tcPr>
          <w:p w14:paraId="35CEA632" w14:textId="77777777" w:rsidR="00842502" w:rsidRDefault="00152CBB">
            <w:pPr>
              <w:pStyle w:val="Table01Row"/>
            </w:pPr>
            <w:r>
              <w:t>22 May 2009 (see s. 2(b))</w:t>
            </w:r>
          </w:p>
        </w:tc>
      </w:tr>
      <w:tr w:rsidR="00842502" w14:paraId="1E2780F5" w14:textId="77777777">
        <w:trPr>
          <w:cantSplit/>
          <w:jc w:val="center"/>
        </w:trPr>
        <w:tc>
          <w:tcPr>
            <w:tcW w:w="4253" w:type="dxa"/>
          </w:tcPr>
          <w:p w14:paraId="1DF0D854" w14:textId="77777777" w:rsidR="00842502" w:rsidRDefault="00152CBB">
            <w:pPr>
              <w:pStyle w:val="Table01Row"/>
            </w:pPr>
            <w:r>
              <w:rPr>
                <w:i/>
              </w:rPr>
              <w:t xml:space="preserve">Health Practitioner Regulation National Law (WA) </w:t>
            </w:r>
            <w:r>
              <w:rPr>
                <w:i/>
              </w:rPr>
              <w:t>Act 2010</w:t>
            </w:r>
            <w:r>
              <w:t xml:space="preserve"> Pt. 5 Div. 20</w:t>
            </w:r>
          </w:p>
        </w:tc>
        <w:tc>
          <w:tcPr>
            <w:tcW w:w="1134" w:type="dxa"/>
          </w:tcPr>
          <w:p w14:paraId="3BA7D207" w14:textId="77777777" w:rsidR="00842502" w:rsidRDefault="00152CBB">
            <w:pPr>
              <w:pStyle w:val="Table01Row"/>
            </w:pPr>
            <w:r>
              <w:t>2010/035</w:t>
            </w:r>
          </w:p>
        </w:tc>
        <w:tc>
          <w:tcPr>
            <w:tcW w:w="1134" w:type="dxa"/>
          </w:tcPr>
          <w:p w14:paraId="30312345" w14:textId="77777777" w:rsidR="00842502" w:rsidRDefault="00152CBB">
            <w:pPr>
              <w:pStyle w:val="Table01Row"/>
            </w:pPr>
            <w:r>
              <w:t>30 Aug 2010</w:t>
            </w:r>
          </w:p>
        </w:tc>
        <w:tc>
          <w:tcPr>
            <w:tcW w:w="3686" w:type="dxa"/>
          </w:tcPr>
          <w:p w14:paraId="6822E7E7" w14:textId="77777777" w:rsidR="00842502" w:rsidRDefault="00152CBB">
            <w:pPr>
              <w:pStyle w:val="Table01Row"/>
            </w:pPr>
            <w:r>
              <w:t xml:space="preserve">18 Oct 2010 (see s. 2(b) and </w:t>
            </w:r>
            <w:r>
              <w:rPr>
                <w:i/>
              </w:rPr>
              <w:t>Gazette</w:t>
            </w:r>
            <w:r>
              <w:t xml:space="preserve"> 1 Oct 2010 p. 5075‑6)</w:t>
            </w:r>
          </w:p>
        </w:tc>
      </w:tr>
      <w:tr w:rsidR="00842502" w14:paraId="0F302DE8" w14:textId="77777777">
        <w:trPr>
          <w:cantSplit/>
          <w:jc w:val="center"/>
        </w:trPr>
        <w:tc>
          <w:tcPr>
            <w:tcW w:w="4253" w:type="dxa"/>
          </w:tcPr>
          <w:p w14:paraId="6C8AEA07" w14:textId="77777777" w:rsidR="00842502" w:rsidRDefault="00152CBB">
            <w:pPr>
              <w:pStyle w:val="Table01Row"/>
            </w:pPr>
            <w:r>
              <w:rPr>
                <w:i/>
              </w:rPr>
              <w:t>Agriculture and Related Resources Protection Amendment Act 2010</w:t>
            </w:r>
            <w:r>
              <w:t xml:space="preserve"> s. 69</w:t>
            </w:r>
          </w:p>
        </w:tc>
        <w:tc>
          <w:tcPr>
            <w:tcW w:w="1134" w:type="dxa"/>
          </w:tcPr>
          <w:p w14:paraId="28410322" w14:textId="77777777" w:rsidR="00842502" w:rsidRDefault="00152CBB">
            <w:pPr>
              <w:pStyle w:val="Table01Row"/>
            </w:pPr>
            <w:r>
              <w:t>2010/046</w:t>
            </w:r>
          </w:p>
        </w:tc>
        <w:tc>
          <w:tcPr>
            <w:tcW w:w="1134" w:type="dxa"/>
          </w:tcPr>
          <w:p w14:paraId="6121FB1A" w14:textId="77777777" w:rsidR="00842502" w:rsidRDefault="00152CBB">
            <w:pPr>
              <w:pStyle w:val="Table01Row"/>
            </w:pPr>
            <w:r>
              <w:t>28 Oct 2010</w:t>
            </w:r>
          </w:p>
        </w:tc>
        <w:tc>
          <w:tcPr>
            <w:tcW w:w="3686" w:type="dxa"/>
          </w:tcPr>
          <w:p w14:paraId="6FAB06C9" w14:textId="77777777" w:rsidR="00842502" w:rsidRDefault="00152CBB">
            <w:pPr>
              <w:pStyle w:val="Table01Row"/>
            </w:pPr>
            <w:r>
              <w:t xml:space="preserve">18 Dec 2010 (see s. 2(b) and </w:t>
            </w:r>
            <w:r>
              <w:rPr>
                <w:i/>
              </w:rPr>
              <w:t>Gazette</w:t>
            </w:r>
            <w:r>
              <w:t xml:space="preserve"> 17 Dec 2010 p. 6349)</w:t>
            </w:r>
          </w:p>
        </w:tc>
      </w:tr>
      <w:tr w:rsidR="00842502" w14:paraId="17553D34" w14:textId="77777777">
        <w:trPr>
          <w:cantSplit/>
          <w:jc w:val="center"/>
        </w:trPr>
        <w:tc>
          <w:tcPr>
            <w:tcW w:w="10207" w:type="dxa"/>
            <w:gridSpan w:val="4"/>
          </w:tcPr>
          <w:p w14:paraId="465DCB83" w14:textId="77777777" w:rsidR="00842502" w:rsidRDefault="00152CBB">
            <w:pPr>
              <w:pStyle w:val="Table01Row"/>
            </w:pPr>
            <w:r>
              <w:rPr>
                <w:b/>
              </w:rPr>
              <w:t>Re</w:t>
            </w:r>
            <w:r>
              <w:rPr>
                <w:b/>
              </w:rPr>
              <w:t>print 6 as at 13 Feb 2015 (not including 2007/024 s. 37)</w:t>
            </w:r>
          </w:p>
        </w:tc>
      </w:tr>
      <w:tr w:rsidR="00842502" w14:paraId="29B78061" w14:textId="77777777">
        <w:trPr>
          <w:cantSplit/>
          <w:jc w:val="center"/>
        </w:trPr>
        <w:tc>
          <w:tcPr>
            <w:tcW w:w="4253" w:type="dxa"/>
          </w:tcPr>
          <w:p w14:paraId="3C19BAD9" w14:textId="77777777" w:rsidR="00842502" w:rsidRDefault="00152CBB">
            <w:pPr>
              <w:pStyle w:val="Table01Row"/>
            </w:pPr>
            <w:r>
              <w:rPr>
                <w:i/>
              </w:rPr>
              <w:t>Biodiversity Conservation Act 2016</w:t>
            </w:r>
            <w:r>
              <w:t xml:space="preserve"> s. 316</w:t>
            </w:r>
          </w:p>
        </w:tc>
        <w:tc>
          <w:tcPr>
            <w:tcW w:w="1134" w:type="dxa"/>
          </w:tcPr>
          <w:p w14:paraId="4221F132" w14:textId="77777777" w:rsidR="00842502" w:rsidRDefault="00152CBB">
            <w:pPr>
              <w:pStyle w:val="Table01Row"/>
            </w:pPr>
            <w:r>
              <w:t>2016/024</w:t>
            </w:r>
          </w:p>
        </w:tc>
        <w:tc>
          <w:tcPr>
            <w:tcW w:w="1134" w:type="dxa"/>
          </w:tcPr>
          <w:p w14:paraId="2B2EE741" w14:textId="77777777" w:rsidR="00842502" w:rsidRDefault="00152CBB">
            <w:pPr>
              <w:pStyle w:val="Table01Row"/>
            </w:pPr>
            <w:r>
              <w:t>21 Sep 2016</w:t>
            </w:r>
          </w:p>
        </w:tc>
        <w:tc>
          <w:tcPr>
            <w:tcW w:w="3686" w:type="dxa"/>
          </w:tcPr>
          <w:p w14:paraId="416A6528" w14:textId="77777777" w:rsidR="00842502" w:rsidRDefault="00152CBB">
            <w:pPr>
              <w:pStyle w:val="Table01Row"/>
            </w:pPr>
            <w:r>
              <w:t xml:space="preserve">1 Jan 2019 (see s. 2(b) and </w:t>
            </w:r>
            <w:r>
              <w:rPr>
                <w:i/>
              </w:rPr>
              <w:t>Gazette</w:t>
            </w:r>
            <w:r>
              <w:t xml:space="preserve"> 14 Sep 2018 p. 3305)</w:t>
            </w:r>
          </w:p>
        </w:tc>
      </w:tr>
      <w:tr w:rsidR="00842502" w14:paraId="4110F312" w14:textId="77777777">
        <w:trPr>
          <w:cantSplit/>
          <w:jc w:val="center"/>
        </w:trPr>
        <w:tc>
          <w:tcPr>
            <w:tcW w:w="4253" w:type="dxa"/>
          </w:tcPr>
          <w:p w14:paraId="7FC4E2B3" w14:textId="77777777" w:rsidR="00842502" w:rsidRDefault="00152CBB">
            <w:pPr>
              <w:pStyle w:val="Table01Row"/>
            </w:pPr>
            <w:r>
              <w:rPr>
                <w:i/>
              </w:rPr>
              <w:t>Health Practitioner Regulation National Law (WA) Amendment Act 2018</w:t>
            </w:r>
            <w:r>
              <w:t xml:space="preserve"> </w:t>
            </w:r>
            <w:r>
              <w:t>s. 110</w:t>
            </w:r>
          </w:p>
        </w:tc>
        <w:tc>
          <w:tcPr>
            <w:tcW w:w="1134" w:type="dxa"/>
          </w:tcPr>
          <w:p w14:paraId="3F39E896" w14:textId="77777777" w:rsidR="00842502" w:rsidRDefault="00152CBB">
            <w:pPr>
              <w:pStyle w:val="Table01Row"/>
            </w:pPr>
            <w:r>
              <w:t>2018/004</w:t>
            </w:r>
          </w:p>
        </w:tc>
        <w:tc>
          <w:tcPr>
            <w:tcW w:w="1134" w:type="dxa"/>
          </w:tcPr>
          <w:p w14:paraId="2B9C8A33" w14:textId="77777777" w:rsidR="00842502" w:rsidRDefault="00152CBB">
            <w:pPr>
              <w:pStyle w:val="Table01Row"/>
            </w:pPr>
            <w:r>
              <w:t>19 Apr 2018</w:t>
            </w:r>
          </w:p>
        </w:tc>
        <w:tc>
          <w:tcPr>
            <w:tcW w:w="3686" w:type="dxa"/>
          </w:tcPr>
          <w:p w14:paraId="2F6E99D9" w14:textId="77777777" w:rsidR="00842502" w:rsidRDefault="00152CBB">
            <w:pPr>
              <w:pStyle w:val="Table01Row"/>
            </w:pPr>
            <w:r>
              <w:t xml:space="preserve">1 Dec 2018 (see s. 2(d) and </w:t>
            </w:r>
            <w:r>
              <w:rPr>
                <w:i/>
              </w:rPr>
              <w:t>Gazette</w:t>
            </w:r>
            <w:r>
              <w:t xml:space="preserve"> 13 Nov 2018 p. 4427‑8)</w:t>
            </w:r>
          </w:p>
        </w:tc>
      </w:tr>
      <w:tr w:rsidR="00842502" w14:paraId="1C2C92CF" w14:textId="77777777">
        <w:trPr>
          <w:cantSplit/>
          <w:jc w:val="center"/>
        </w:trPr>
        <w:tc>
          <w:tcPr>
            <w:tcW w:w="4253" w:type="dxa"/>
          </w:tcPr>
          <w:p w14:paraId="4249E031" w14:textId="77777777" w:rsidR="00842502" w:rsidRDefault="00152CBB">
            <w:pPr>
              <w:pStyle w:val="Table01Row"/>
            </w:pPr>
            <w:r>
              <w:rPr>
                <w:i/>
              </w:rPr>
              <w:t>Firearms Amendment Act 2022</w:t>
            </w:r>
            <w:r>
              <w:t xml:space="preserve"> Pt. 2</w:t>
            </w:r>
          </w:p>
        </w:tc>
        <w:tc>
          <w:tcPr>
            <w:tcW w:w="1134" w:type="dxa"/>
          </w:tcPr>
          <w:p w14:paraId="272A8BCC" w14:textId="77777777" w:rsidR="00842502" w:rsidRDefault="00152CBB">
            <w:pPr>
              <w:pStyle w:val="Table01Row"/>
            </w:pPr>
            <w:r>
              <w:t>2022/013</w:t>
            </w:r>
          </w:p>
        </w:tc>
        <w:tc>
          <w:tcPr>
            <w:tcW w:w="1134" w:type="dxa"/>
          </w:tcPr>
          <w:p w14:paraId="2641DC57" w14:textId="77777777" w:rsidR="00842502" w:rsidRDefault="00152CBB">
            <w:pPr>
              <w:pStyle w:val="Table01Row"/>
            </w:pPr>
            <w:r>
              <w:t>18 May 2022</w:t>
            </w:r>
          </w:p>
        </w:tc>
        <w:tc>
          <w:tcPr>
            <w:tcW w:w="3686" w:type="dxa"/>
          </w:tcPr>
          <w:p w14:paraId="47AEB72B" w14:textId="77777777" w:rsidR="00842502" w:rsidRDefault="00152CBB">
            <w:pPr>
              <w:pStyle w:val="Table01Row"/>
            </w:pPr>
            <w:r>
              <w:t>s. 42(8): 15 Jun 2022 (see s. 2(b));</w:t>
            </w:r>
          </w:p>
          <w:p w14:paraId="14B5C3FE" w14:textId="77777777" w:rsidR="00842502" w:rsidRDefault="00152CBB">
            <w:pPr>
              <w:pStyle w:val="Table01Row"/>
            </w:pPr>
            <w:r>
              <w:t>Pt. 2 other than s.42(8): 19 Nov 2022 (see s. 2(c) and SL 2022/186 cl. 2)</w:t>
            </w:r>
          </w:p>
        </w:tc>
      </w:tr>
      <w:tr w:rsidR="00842502" w14:paraId="16BDCE70" w14:textId="77777777">
        <w:trPr>
          <w:cantSplit/>
          <w:jc w:val="center"/>
        </w:trPr>
        <w:tc>
          <w:tcPr>
            <w:tcW w:w="4253" w:type="dxa"/>
          </w:tcPr>
          <w:p w14:paraId="7508D721" w14:textId="77777777" w:rsidR="00842502" w:rsidRDefault="00152CBB">
            <w:pPr>
              <w:pStyle w:val="Table01Row"/>
            </w:pPr>
            <w:r>
              <w:rPr>
                <w:i/>
              </w:rPr>
              <w:t>D</w:t>
            </w:r>
            <w:r>
              <w:rPr>
                <w:i/>
              </w:rPr>
              <w:t>irectors’ Liability Reform Act 2023</w:t>
            </w:r>
            <w:r>
              <w:t xml:space="preserve"> Pt. 3 Div. 27</w:t>
            </w:r>
          </w:p>
        </w:tc>
        <w:tc>
          <w:tcPr>
            <w:tcW w:w="1134" w:type="dxa"/>
          </w:tcPr>
          <w:p w14:paraId="6F31F536" w14:textId="77777777" w:rsidR="00842502" w:rsidRDefault="00152CBB">
            <w:pPr>
              <w:pStyle w:val="Table01Row"/>
            </w:pPr>
            <w:r>
              <w:t>2023/009</w:t>
            </w:r>
          </w:p>
        </w:tc>
        <w:tc>
          <w:tcPr>
            <w:tcW w:w="1134" w:type="dxa"/>
          </w:tcPr>
          <w:p w14:paraId="6A990BEE" w14:textId="77777777" w:rsidR="00842502" w:rsidRDefault="00152CBB">
            <w:pPr>
              <w:pStyle w:val="Table01Row"/>
            </w:pPr>
            <w:r>
              <w:t>4 Apr 2023</w:t>
            </w:r>
          </w:p>
        </w:tc>
        <w:tc>
          <w:tcPr>
            <w:tcW w:w="3686" w:type="dxa"/>
          </w:tcPr>
          <w:p w14:paraId="0C6B9849" w14:textId="77777777" w:rsidR="00842502" w:rsidRDefault="00152CBB">
            <w:pPr>
              <w:pStyle w:val="Table01Row"/>
            </w:pPr>
            <w:r>
              <w:t>5 Apr 2023 (see s. 2 (g)(i) &amp; (j))</w:t>
            </w:r>
          </w:p>
        </w:tc>
      </w:tr>
    </w:tbl>
    <w:p w14:paraId="0AA54EB8" w14:textId="77777777" w:rsidR="00842502" w:rsidRDefault="00152CBB">
      <w:pPr>
        <w:pStyle w:val="IActName"/>
      </w:pPr>
      <w:r>
        <w:t>First Home Owner Gra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C803D18" w14:textId="77777777">
        <w:trPr>
          <w:cantSplit/>
          <w:jc w:val="center"/>
        </w:trPr>
        <w:tc>
          <w:tcPr>
            <w:tcW w:w="1134" w:type="dxa"/>
          </w:tcPr>
          <w:p w14:paraId="02C9ACE2" w14:textId="77777777" w:rsidR="00842502" w:rsidRDefault="00152CBB">
            <w:pPr>
              <w:pStyle w:val="Table01Row"/>
              <w:keepNext/>
            </w:pPr>
            <w:r>
              <w:rPr>
                <w:b/>
              </w:rPr>
              <w:t>Portfolio:</w:t>
            </w:r>
          </w:p>
        </w:tc>
        <w:tc>
          <w:tcPr>
            <w:tcW w:w="8505" w:type="dxa"/>
          </w:tcPr>
          <w:p w14:paraId="0DFA0AE2" w14:textId="77777777" w:rsidR="00842502" w:rsidRDefault="00152CBB">
            <w:pPr>
              <w:pStyle w:val="Table01Row"/>
              <w:keepNext/>
            </w:pPr>
            <w:r>
              <w:t>Minister for Finance</w:t>
            </w:r>
          </w:p>
        </w:tc>
      </w:tr>
      <w:tr w:rsidR="00842502" w14:paraId="5142A3C0" w14:textId="77777777">
        <w:trPr>
          <w:cantSplit/>
          <w:jc w:val="center"/>
        </w:trPr>
        <w:tc>
          <w:tcPr>
            <w:tcW w:w="1134" w:type="dxa"/>
          </w:tcPr>
          <w:p w14:paraId="6EB4AD03" w14:textId="77777777" w:rsidR="00842502" w:rsidRDefault="00152CBB">
            <w:pPr>
              <w:pStyle w:val="Table01Row"/>
              <w:keepNext/>
            </w:pPr>
            <w:r>
              <w:rPr>
                <w:b/>
              </w:rPr>
              <w:t>Agency:</w:t>
            </w:r>
          </w:p>
        </w:tc>
        <w:tc>
          <w:tcPr>
            <w:tcW w:w="8505" w:type="dxa"/>
          </w:tcPr>
          <w:p w14:paraId="245E507D" w14:textId="77777777" w:rsidR="00842502" w:rsidRDefault="00152CBB">
            <w:pPr>
              <w:pStyle w:val="Table01Row"/>
              <w:keepNext/>
            </w:pPr>
            <w:r>
              <w:t>Department of Finance</w:t>
            </w:r>
          </w:p>
        </w:tc>
      </w:tr>
    </w:tbl>
    <w:p w14:paraId="0490DC8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E3D0846" w14:textId="77777777">
        <w:trPr>
          <w:cantSplit/>
          <w:jc w:val="center"/>
        </w:trPr>
        <w:tc>
          <w:tcPr>
            <w:tcW w:w="4253" w:type="dxa"/>
          </w:tcPr>
          <w:p w14:paraId="44684650" w14:textId="77777777" w:rsidR="00842502" w:rsidRDefault="00152CBB">
            <w:pPr>
              <w:pStyle w:val="Table01Row"/>
            </w:pPr>
            <w:r>
              <w:rPr>
                <w:i/>
              </w:rPr>
              <w:t>First Home Owner Grant Act 2000</w:t>
            </w:r>
          </w:p>
        </w:tc>
        <w:tc>
          <w:tcPr>
            <w:tcW w:w="1134" w:type="dxa"/>
          </w:tcPr>
          <w:p w14:paraId="6F5E31CB" w14:textId="77777777" w:rsidR="00842502" w:rsidRDefault="00152CBB">
            <w:pPr>
              <w:pStyle w:val="Table01Row"/>
            </w:pPr>
            <w:r>
              <w:t>2000/016</w:t>
            </w:r>
          </w:p>
        </w:tc>
        <w:tc>
          <w:tcPr>
            <w:tcW w:w="1134" w:type="dxa"/>
          </w:tcPr>
          <w:p w14:paraId="0BA92492" w14:textId="77777777" w:rsidR="00842502" w:rsidRDefault="00152CBB">
            <w:pPr>
              <w:pStyle w:val="Table01Row"/>
            </w:pPr>
            <w:r>
              <w:t>9 Jun 2000</w:t>
            </w:r>
          </w:p>
        </w:tc>
        <w:tc>
          <w:tcPr>
            <w:tcW w:w="3686" w:type="dxa"/>
          </w:tcPr>
          <w:p w14:paraId="72ECB733" w14:textId="77777777" w:rsidR="00842502" w:rsidRDefault="00152CBB">
            <w:pPr>
              <w:pStyle w:val="Table01Row"/>
            </w:pPr>
            <w:r>
              <w:t>1 Jul 2000 (see s. 2)</w:t>
            </w:r>
          </w:p>
        </w:tc>
      </w:tr>
      <w:tr w:rsidR="00842502" w14:paraId="44C87E58" w14:textId="77777777">
        <w:trPr>
          <w:cantSplit/>
          <w:jc w:val="center"/>
        </w:trPr>
        <w:tc>
          <w:tcPr>
            <w:tcW w:w="4253" w:type="dxa"/>
          </w:tcPr>
          <w:p w14:paraId="0673633D" w14:textId="77777777" w:rsidR="00842502" w:rsidRDefault="00152CBB">
            <w:pPr>
              <w:pStyle w:val="Table01Row"/>
            </w:pPr>
            <w:r>
              <w:rPr>
                <w:i/>
              </w:rPr>
              <w:t>First Home Owner Grant Amendment Act 2000</w:t>
            </w:r>
          </w:p>
        </w:tc>
        <w:tc>
          <w:tcPr>
            <w:tcW w:w="1134" w:type="dxa"/>
          </w:tcPr>
          <w:p w14:paraId="13B2CDBD" w14:textId="77777777" w:rsidR="00842502" w:rsidRDefault="00152CBB">
            <w:pPr>
              <w:pStyle w:val="Table01Row"/>
            </w:pPr>
            <w:r>
              <w:t>2000/061</w:t>
            </w:r>
          </w:p>
        </w:tc>
        <w:tc>
          <w:tcPr>
            <w:tcW w:w="1134" w:type="dxa"/>
          </w:tcPr>
          <w:p w14:paraId="4D8B9670" w14:textId="77777777" w:rsidR="00842502" w:rsidRDefault="00152CBB">
            <w:pPr>
              <w:pStyle w:val="Table01Row"/>
            </w:pPr>
            <w:r>
              <w:t>7 Dec 2000</w:t>
            </w:r>
          </w:p>
        </w:tc>
        <w:tc>
          <w:tcPr>
            <w:tcW w:w="3686" w:type="dxa"/>
          </w:tcPr>
          <w:p w14:paraId="7F172B2A" w14:textId="77777777" w:rsidR="00842502" w:rsidRDefault="00152CBB">
            <w:pPr>
              <w:pStyle w:val="Table01Row"/>
            </w:pPr>
            <w:r>
              <w:t xml:space="preserve">s. 8: 1 Jul 2000 (see s. 2(2)); </w:t>
            </w:r>
          </w:p>
          <w:p w14:paraId="36DFDA5A" w14:textId="77777777" w:rsidR="00842502" w:rsidRDefault="00152CBB">
            <w:pPr>
              <w:pStyle w:val="Table01Row"/>
            </w:pPr>
            <w:r>
              <w:t>Act other than s. 8: 7 Dec 2000 (see s. 2(1))</w:t>
            </w:r>
          </w:p>
        </w:tc>
      </w:tr>
      <w:tr w:rsidR="00842502" w14:paraId="6F116C8F" w14:textId="77777777">
        <w:trPr>
          <w:cantSplit/>
          <w:jc w:val="center"/>
        </w:trPr>
        <w:tc>
          <w:tcPr>
            <w:tcW w:w="4253" w:type="dxa"/>
          </w:tcPr>
          <w:p w14:paraId="5AA3D307" w14:textId="77777777" w:rsidR="00842502" w:rsidRDefault="00152CBB">
            <w:pPr>
              <w:pStyle w:val="Table01Row"/>
            </w:pPr>
            <w:r>
              <w:rPr>
                <w:i/>
              </w:rPr>
              <w:t>First Home Owner Grant Amendment Act 2001</w:t>
            </w:r>
          </w:p>
        </w:tc>
        <w:tc>
          <w:tcPr>
            <w:tcW w:w="1134" w:type="dxa"/>
          </w:tcPr>
          <w:p w14:paraId="59E3A44F" w14:textId="77777777" w:rsidR="00842502" w:rsidRDefault="00152CBB">
            <w:pPr>
              <w:pStyle w:val="Table01Row"/>
            </w:pPr>
            <w:r>
              <w:t>2001/014</w:t>
            </w:r>
          </w:p>
        </w:tc>
        <w:tc>
          <w:tcPr>
            <w:tcW w:w="1134" w:type="dxa"/>
          </w:tcPr>
          <w:p w14:paraId="0D2352B4" w14:textId="77777777" w:rsidR="00842502" w:rsidRDefault="00152CBB">
            <w:pPr>
              <w:pStyle w:val="Table01Row"/>
            </w:pPr>
            <w:r>
              <w:t>14 Aug 2001</w:t>
            </w:r>
          </w:p>
        </w:tc>
        <w:tc>
          <w:tcPr>
            <w:tcW w:w="3686" w:type="dxa"/>
          </w:tcPr>
          <w:p w14:paraId="1F287B5D" w14:textId="77777777" w:rsidR="00842502" w:rsidRDefault="00152CBB">
            <w:pPr>
              <w:pStyle w:val="Table01Row"/>
            </w:pPr>
            <w:r>
              <w:t>9 Mar 2001 (see s. 2)</w:t>
            </w:r>
          </w:p>
        </w:tc>
      </w:tr>
      <w:tr w:rsidR="00842502" w14:paraId="5FDDA0E6" w14:textId="77777777">
        <w:trPr>
          <w:cantSplit/>
          <w:jc w:val="center"/>
        </w:trPr>
        <w:tc>
          <w:tcPr>
            <w:tcW w:w="4253" w:type="dxa"/>
          </w:tcPr>
          <w:p w14:paraId="0A7E989F" w14:textId="77777777" w:rsidR="00842502" w:rsidRDefault="00152CBB">
            <w:pPr>
              <w:pStyle w:val="Table01Row"/>
            </w:pPr>
            <w:r>
              <w:rPr>
                <w:i/>
              </w:rPr>
              <w:t>First Home Owner Grant Amendment Act 2003</w:t>
            </w:r>
          </w:p>
        </w:tc>
        <w:tc>
          <w:tcPr>
            <w:tcW w:w="1134" w:type="dxa"/>
          </w:tcPr>
          <w:p w14:paraId="35B1CA2E" w14:textId="77777777" w:rsidR="00842502" w:rsidRDefault="00152CBB">
            <w:pPr>
              <w:pStyle w:val="Table01Row"/>
            </w:pPr>
            <w:r>
              <w:t>2003/013</w:t>
            </w:r>
          </w:p>
        </w:tc>
        <w:tc>
          <w:tcPr>
            <w:tcW w:w="1134" w:type="dxa"/>
          </w:tcPr>
          <w:p w14:paraId="00A605F4" w14:textId="77777777" w:rsidR="00842502" w:rsidRDefault="00152CBB">
            <w:pPr>
              <w:pStyle w:val="Table01Row"/>
            </w:pPr>
            <w:r>
              <w:t>17 Apr 2003</w:t>
            </w:r>
          </w:p>
        </w:tc>
        <w:tc>
          <w:tcPr>
            <w:tcW w:w="3686" w:type="dxa"/>
          </w:tcPr>
          <w:p w14:paraId="7C3F20CD" w14:textId="77777777" w:rsidR="00842502" w:rsidRDefault="00152CBB">
            <w:pPr>
              <w:pStyle w:val="Table01Row"/>
            </w:pPr>
            <w:r>
              <w:t>s. 5(5): 9 Mar 2001 (see s. 2(3));</w:t>
            </w:r>
          </w:p>
          <w:p w14:paraId="1CDA5D66" w14:textId="77777777" w:rsidR="00842502" w:rsidRDefault="00152CBB">
            <w:pPr>
              <w:pStyle w:val="Table01Row"/>
            </w:pPr>
            <w:r>
              <w:t>s. 5 (except s. 5(5)) &amp; 6: 9 Oct 2001 (see s. 2(2));</w:t>
            </w:r>
          </w:p>
          <w:p w14:paraId="003DD9EA" w14:textId="77777777" w:rsidR="00842502" w:rsidRDefault="00152CBB">
            <w:pPr>
              <w:pStyle w:val="Table01Row"/>
            </w:pPr>
            <w:r>
              <w:t>Act other than s. 5 &amp; 6: 17 Apr 2003 (see s. 2(1))</w:t>
            </w:r>
          </w:p>
        </w:tc>
      </w:tr>
      <w:tr w:rsidR="00842502" w14:paraId="214A239F" w14:textId="77777777">
        <w:trPr>
          <w:cantSplit/>
          <w:jc w:val="center"/>
        </w:trPr>
        <w:tc>
          <w:tcPr>
            <w:tcW w:w="4253" w:type="dxa"/>
          </w:tcPr>
          <w:p w14:paraId="54728EEA" w14:textId="77777777" w:rsidR="00842502" w:rsidRDefault="00152CBB">
            <w:pPr>
              <w:pStyle w:val="Table01Row"/>
            </w:pPr>
            <w:r>
              <w:rPr>
                <w:i/>
              </w:rPr>
              <w:t>Acts Amendment (Equality of St</w:t>
            </w:r>
            <w:r>
              <w:rPr>
                <w:i/>
              </w:rPr>
              <w:t>atus) Act 2003</w:t>
            </w:r>
            <w:r>
              <w:t xml:space="preserve"> Pt. 22</w:t>
            </w:r>
          </w:p>
        </w:tc>
        <w:tc>
          <w:tcPr>
            <w:tcW w:w="1134" w:type="dxa"/>
          </w:tcPr>
          <w:p w14:paraId="49E19CCB" w14:textId="77777777" w:rsidR="00842502" w:rsidRDefault="00152CBB">
            <w:pPr>
              <w:pStyle w:val="Table01Row"/>
            </w:pPr>
            <w:r>
              <w:t>2003/028</w:t>
            </w:r>
          </w:p>
        </w:tc>
        <w:tc>
          <w:tcPr>
            <w:tcW w:w="1134" w:type="dxa"/>
          </w:tcPr>
          <w:p w14:paraId="6F490643" w14:textId="77777777" w:rsidR="00842502" w:rsidRDefault="00152CBB">
            <w:pPr>
              <w:pStyle w:val="Table01Row"/>
            </w:pPr>
            <w:r>
              <w:t>22 May 2003</w:t>
            </w:r>
          </w:p>
        </w:tc>
        <w:tc>
          <w:tcPr>
            <w:tcW w:w="3686" w:type="dxa"/>
          </w:tcPr>
          <w:p w14:paraId="5F823578" w14:textId="77777777" w:rsidR="00842502" w:rsidRDefault="00152CBB">
            <w:pPr>
              <w:pStyle w:val="Table01Row"/>
            </w:pPr>
            <w:r>
              <w:t xml:space="preserve">1 Jul 2003 (see s. 2 and </w:t>
            </w:r>
            <w:r>
              <w:rPr>
                <w:i/>
              </w:rPr>
              <w:t>Gazette</w:t>
            </w:r>
            <w:r>
              <w:t xml:space="preserve"> 30 Jun 2003 p. 2579)</w:t>
            </w:r>
          </w:p>
        </w:tc>
      </w:tr>
      <w:tr w:rsidR="00842502" w14:paraId="58388445" w14:textId="77777777">
        <w:trPr>
          <w:cantSplit/>
          <w:jc w:val="center"/>
        </w:trPr>
        <w:tc>
          <w:tcPr>
            <w:tcW w:w="4253" w:type="dxa"/>
          </w:tcPr>
          <w:p w14:paraId="34455B3C" w14:textId="77777777" w:rsidR="00842502" w:rsidRDefault="00152CBB">
            <w:pPr>
              <w:pStyle w:val="Table01Row"/>
            </w:pPr>
            <w:r>
              <w:rPr>
                <w:i/>
              </w:rPr>
              <w:t>First Home Owner Grant Amendment Act 2004</w:t>
            </w:r>
          </w:p>
        </w:tc>
        <w:tc>
          <w:tcPr>
            <w:tcW w:w="1134" w:type="dxa"/>
          </w:tcPr>
          <w:p w14:paraId="63C9E9C8" w14:textId="77777777" w:rsidR="00842502" w:rsidRDefault="00152CBB">
            <w:pPr>
              <w:pStyle w:val="Table01Row"/>
            </w:pPr>
            <w:r>
              <w:t>2004/052</w:t>
            </w:r>
          </w:p>
        </w:tc>
        <w:tc>
          <w:tcPr>
            <w:tcW w:w="1134" w:type="dxa"/>
          </w:tcPr>
          <w:p w14:paraId="541A8774" w14:textId="77777777" w:rsidR="00842502" w:rsidRDefault="00152CBB">
            <w:pPr>
              <w:pStyle w:val="Table01Row"/>
            </w:pPr>
            <w:r>
              <w:t>18 Nov 2004</w:t>
            </w:r>
          </w:p>
        </w:tc>
        <w:tc>
          <w:tcPr>
            <w:tcW w:w="3686" w:type="dxa"/>
          </w:tcPr>
          <w:p w14:paraId="18CB5944" w14:textId="77777777" w:rsidR="00842502" w:rsidRDefault="00152CBB">
            <w:pPr>
              <w:pStyle w:val="Table01Row"/>
            </w:pPr>
            <w:r>
              <w:t>Pt. 2 &amp; 3: 1 Jul 2004 (see s. 2(2));</w:t>
            </w:r>
          </w:p>
          <w:p w14:paraId="4C2C3D4D" w14:textId="77777777" w:rsidR="00842502" w:rsidRDefault="00152CBB">
            <w:pPr>
              <w:pStyle w:val="Table01Row"/>
            </w:pPr>
            <w:r>
              <w:t>Pt. 1: 18 Nov 2004 (see s. 2(1))</w:t>
            </w:r>
          </w:p>
        </w:tc>
      </w:tr>
      <w:tr w:rsidR="00842502" w14:paraId="58F5463B" w14:textId="77777777">
        <w:trPr>
          <w:cantSplit/>
          <w:jc w:val="center"/>
        </w:trPr>
        <w:tc>
          <w:tcPr>
            <w:tcW w:w="4253" w:type="dxa"/>
          </w:tcPr>
          <w:p w14:paraId="0B3727FB" w14:textId="77777777" w:rsidR="00842502" w:rsidRDefault="00152CBB">
            <w:pPr>
              <w:pStyle w:val="Table01Row"/>
            </w:pPr>
            <w:r>
              <w:rPr>
                <w:i/>
              </w:rPr>
              <w:t xml:space="preserve">Courts </w:t>
            </w:r>
            <w:r>
              <w:rPr>
                <w:i/>
              </w:rPr>
              <w:t>Legislation Amendment and Repeal Act 2004</w:t>
            </w:r>
            <w:r>
              <w:t xml:space="preserve"> Sch. 2 cl. 20</w:t>
            </w:r>
          </w:p>
        </w:tc>
        <w:tc>
          <w:tcPr>
            <w:tcW w:w="1134" w:type="dxa"/>
          </w:tcPr>
          <w:p w14:paraId="5E0584A6" w14:textId="77777777" w:rsidR="00842502" w:rsidRDefault="00152CBB">
            <w:pPr>
              <w:pStyle w:val="Table01Row"/>
            </w:pPr>
            <w:r>
              <w:t>2004/059 (as amended by 2008/002 s. 77(13))</w:t>
            </w:r>
          </w:p>
        </w:tc>
        <w:tc>
          <w:tcPr>
            <w:tcW w:w="1134" w:type="dxa"/>
          </w:tcPr>
          <w:p w14:paraId="14BEC48D" w14:textId="77777777" w:rsidR="00842502" w:rsidRDefault="00152CBB">
            <w:pPr>
              <w:pStyle w:val="Table01Row"/>
            </w:pPr>
            <w:r>
              <w:t>23 Nov 2004</w:t>
            </w:r>
          </w:p>
        </w:tc>
        <w:tc>
          <w:tcPr>
            <w:tcW w:w="3686" w:type="dxa"/>
          </w:tcPr>
          <w:p w14:paraId="75870C71" w14:textId="77777777" w:rsidR="00842502" w:rsidRDefault="00152CBB">
            <w:pPr>
              <w:pStyle w:val="Table01Row"/>
            </w:pPr>
            <w:r>
              <w:t>Repealed by 2008/002 s. 77(13)</w:t>
            </w:r>
          </w:p>
        </w:tc>
      </w:tr>
      <w:tr w:rsidR="00842502" w14:paraId="1020D974" w14:textId="77777777">
        <w:trPr>
          <w:cantSplit/>
          <w:jc w:val="center"/>
        </w:trPr>
        <w:tc>
          <w:tcPr>
            <w:tcW w:w="4253" w:type="dxa"/>
          </w:tcPr>
          <w:p w14:paraId="549436F3" w14:textId="77777777" w:rsidR="00842502" w:rsidRDefault="00152CBB">
            <w:pPr>
              <w:pStyle w:val="Table01Row"/>
            </w:pPr>
            <w:r>
              <w:rPr>
                <w:i/>
              </w:rPr>
              <w:t>State Administrative Tribunal (Conferral of Jurisdiction) Amendment and Repeal Act 2004</w:t>
            </w:r>
            <w:r>
              <w:t xml:space="preserve"> Pt. 2 Div. 50</w:t>
            </w:r>
          </w:p>
        </w:tc>
        <w:tc>
          <w:tcPr>
            <w:tcW w:w="1134" w:type="dxa"/>
          </w:tcPr>
          <w:p w14:paraId="550CE93C" w14:textId="77777777" w:rsidR="00842502" w:rsidRDefault="00152CBB">
            <w:pPr>
              <w:pStyle w:val="Table01Row"/>
            </w:pPr>
            <w:r>
              <w:t>2004/055</w:t>
            </w:r>
          </w:p>
        </w:tc>
        <w:tc>
          <w:tcPr>
            <w:tcW w:w="1134" w:type="dxa"/>
          </w:tcPr>
          <w:p w14:paraId="6B5C7E48" w14:textId="77777777" w:rsidR="00842502" w:rsidRDefault="00152CBB">
            <w:pPr>
              <w:pStyle w:val="Table01Row"/>
            </w:pPr>
            <w:r>
              <w:t>2</w:t>
            </w:r>
            <w:r>
              <w:t>4 Nov 2004</w:t>
            </w:r>
          </w:p>
        </w:tc>
        <w:tc>
          <w:tcPr>
            <w:tcW w:w="3686" w:type="dxa"/>
          </w:tcPr>
          <w:p w14:paraId="5665880A" w14:textId="77777777" w:rsidR="00842502" w:rsidRDefault="00152CBB">
            <w:pPr>
              <w:pStyle w:val="Table01Row"/>
            </w:pPr>
            <w:r>
              <w:t xml:space="preserve">1 Jan 2005 (see s. 2 and </w:t>
            </w:r>
            <w:r>
              <w:rPr>
                <w:i/>
              </w:rPr>
              <w:t>Gazette</w:t>
            </w:r>
            <w:r>
              <w:t xml:space="preserve"> 31 Dec 2004 p. 7130)</w:t>
            </w:r>
          </w:p>
        </w:tc>
      </w:tr>
      <w:tr w:rsidR="00842502" w14:paraId="12D59017" w14:textId="77777777">
        <w:trPr>
          <w:cantSplit/>
          <w:jc w:val="center"/>
        </w:trPr>
        <w:tc>
          <w:tcPr>
            <w:tcW w:w="4253" w:type="dxa"/>
          </w:tcPr>
          <w:p w14:paraId="5742E73E" w14:textId="77777777" w:rsidR="00842502" w:rsidRDefault="00152CBB">
            <w:pPr>
              <w:pStyle w:val="Table01Row"/>
            </w:pPr>
            <w:r>
              <w:rPr>
                <w:i/>
              </w:rPr>
              <w:t>Criminal Procedure and Appeals (Consequential and Other Provisions) Act 2004</w:t>
            </w:r>
            <w:r>
              <w:t xml:space="preserve"> s. 80</w:t>
            </w:r>
          </w:p>
        </w:tc>
        <w:tc>
          <w:tcPr>
            <w:tcW w:w="1134" w:type="dxa"/>
          </w:tcPr>
          <w:p w14:paraId="3CAE26E4" w14:textId="77777777" w:rsidR="00842502" w:rsidRDefault="00152CBB">
            <w:pPr>
              <w:pStyle w:val="Table01Row"/>
            </w:pPr>
            <w:r>
              <w:t>2004/084</w:t>
            </w:r>
          </w:p>
        </w:tc>
        <w:tc>
          <w:tcPr>
            <w:tcW w:w="1134" w:type="dxa"/>
          </w:tcPr>
          <w:p w14:paraId="0016CBDA" w14:textId="77777777" w:rsidR="00842502" w:rsidRDefault="00152CBB">
            <w:pPr>
              <w:pStyle w:val="Table01Row"/>
            </w:pPr>
            <w:r>
              <w:t>16 Dec 2004</w:t>
            </w:r>
          </w:p>
        </w:tc>
        <w:tc>
          <w:tcPr>
            <w:tcW w:w="3686" w:type="dxa"/>
          </w:tcPr>
          <w:p w14:paraId="0597279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w:t>
            </w:r>
            <w:r>
              <w:t xml:space="preserve"> p. 53))</w:t>
            </w:r>
          </w:p>
        </w:tc>
      </w:tr>
      <w:tr w:rsidR="00842502" w14:paraId="3B786B28" w14:textId="77777777">
        <w:trPr>
          <w:cantSplit/>
          <w:jc w:val="center"/>
        </w:trPr>
        <w:tc>
          <w:tcPr>
            <w:tcW w:w="10207" w:type="dxa"/>
            <w:gridSpan w:val="4"/>
          </w:tcPr>
          <w:p w14:paraId="26057C25" w14:textId="77777777" w:rsidR="00842502" w:rsidRDefault="00152CBB">
            <w:pPr>
              <w:pStyle w:val="Table01Row"/>
            </w:pPr>
            <w:r>
              <w:rPr>
                <w:b/>
              </w:rPr>
              <w:t>Reprint 1 as at 3 Jun 2005 (not including 2004/059 Sch. 2)</w:t>
            </w:r>
          </w:p>
        </w:tc>
      </w:tr>
      <w:tr w:rsidR="00842502" w14:paraId="710EAAEC" w14:textId="77777777">
        <w:trPr>
          <w:cantSplit/>
          <w:jc w:val="center"/>
        </w:trPr>
        <w:tc>
          <w:tcPr>
            <w:tcW w:w="4253" w:type="dxa"/>
          </w:tcPr>
          <w:p w14:paraId="15B3AB62" w14:textId="77777777" w:rsidR="00842502" w:rsidRDefault="00152CBB">
            <w:pPr>
              <w:pStyle w:val="Table01Row"/>
            </w:pPr>
            <w:r>
              <w:rPr>
                <w:i/>
              </w:rPr>
              <w:t>First Home Owner Grant Amendment Act 2005</w:t>
            </w:r>
          </w:p>
        </w:tc>
        <w:tc>
          <w:tcPr>
            <w:tcW w:w="1134" w:type="dxa"/>
          </w:tcPr>
          <w:p w14:paraId="28C29DE1" w14:textId="77777777" w:rsidR="00842502" w:rsidRDefault="00152CBB">
            <w:pPr>
              <w:pStyle w:val="Table01Row"/>
            </w:pPr>
            <w:r>
              <w:t>2005/026</w:t>
            </w:r>
          </w:p>
        </w:tc>
        <w:tc>
          <w:tcPr>
            <w:tcW w:w="1134" w:type="dxa"/>
          </w:tcPr>
          <w:p w14:paraId="4D2F7AF5" w14:textId="77777777" w:rsidR="00842502" w:rsidRDefault="00152CBB">
            <w:pPr>
              <w:pStyle w:val="Table01Row"/>
            </w:pPr>
            <w:r>
              <w:t>12 Dec 2005</w:t>
            </w:r>
          </w:p>
        </w:tc>
        <w:tc>
          <w:tcPr>
            <w:tcW w:w="3686" w:type="dxa"/>
          </w:tcPr>
          <w:p w14:paraId="318CE804" w14:textId="77777777" w:rsidR="00842502" w:rsidRDefault="00152CBB">
            <w:pPr>
              <w:pStyle w:val="Table01Row"/>
            </w:pPr>
            <w:r>
              <w:t>Act other than s. 4: 12 Dec 2005 (see s. 2(1));</w:t>
            </w:r>
          </w:p>
          <w:p w14:paraId="05ADA139" w14:textId="77777777" w:rsidR="00842502" w:rsidRDefault="00152CBB">
            <w:pPr>
              <w:pStyle w:val="Table01Row"/>
            </w:pPr>
            <w:r>
              <w:t>s. 4: 1 Jul 2000 (see s. 2(2))</w:t>
            </w:r>
          </w:p>
        </w:tc>
      </w:tr>
      <w:tr w:rsidR="00842502" w14:paraId="27055D06" w14:textId="77777777">
        <w:trPr>
          <w:cantSplit/>
          <w:jc w:val="center"/>
        </w:trPr>
        <w:tc>
          <w:tcPr>
            <w:tcW w:w="4253" w:type="dxa"/>
          </w:tcPr>
          <w:p w14:paraId="5AC007CF" w14:textId="77777777" w:rsidR="00842502" w:rsidRDefault="00152CBB">
            <w:pPr>
              <w:pStyle w:val="Table01Row"/>
            </w:pPr>
            <w:r>
              <w:rPr>
                <w:i/>
              </w:rPr>
              <w:t xml:space="preserve">Financial Legislation Amendment and </w:t>
            </w:r>
            <w:r>
              <w:rPr>
                <w:i/>
              </w:rPr>
              <w:t>Repeal Act 2006</w:t>
            </w:r>
            <w:r>
              <w:t xml:space="preserve"> s. 4, 5(1) &amp; Sch. 1 cl. 67</w:t>
            </w:r>
          </w:p>
        </w:tc>
        <w:tc>
          <w:tcPr>
            <w:tcW w:w="1134" w:type="dxa"/>
          </w:tcPr>
          <w:p w14:paraId="13F87595" w14:textId="77777777" w:rsidR="00842502" w:rsidRDefault="00152CBB">
            <w:pPr>
              <w:pStyle w:val="Table01Row"/>
            </w:pPr>
            <w:r>
              <w:t>2006/077</w:t>
            </w:r>
          </w:p>
        </w:tc>
        <w:tc>
          <w:tcPr>
            <w:tcW w:w="1134" w:type="dxa"/>
          </w:tcPr>
          <w:p w14:paraId="3DC37F64" w14:textId="77777777" w:rsidR="00842502" w:rsidRDefault="00152CBB">
            <w:pPr>
              <w:pStyle w:val="Table01Row"/>
            </w:pPr>
            <w:r>
              <w:t>21 Dec 2006</w:t>
            </w:r>
          </w:p>
        </w:tc>
        <w:tc>
          <w:tcPr>
            <w:tcW w:w="3686" w:type="dxa"/>
          </w:tcPr>
          <w:p w14:paraId="0FFAE3E4" w14:textId="77777777" w:rsidR="00842502" w:rsidRDefault="00152CBB">
            <w:pPr>
              <w:pStyle w:val="Table01Row"/>
            </w:pPr>
            <w:r>
              <w:t xml:space="preserve">1 Feb 2007 (see s. 2(1) and </w:t>
            </w:r>
            <w:r>
              <w:rPr>
                <w:i/>
              </w:rPr>
              <w:t>Gazette</w:t>
            </w:r>
            <w:r>
              <w:t xml:space="preserve"> 19 Jan 2007 p. 137)</w:t>
            </w:r>
          </w:p>
        </w:tc>
      </w:tr>
      <w:tr w:rsidR="00842502" w14:paraId="521D0173" w14:textId="77777777">
        <w:trPr>
          <w:cantSplit/>
          <w:jc w:val="center"/>
        </w:trPr>
        <w:tc>
          <w:tcPr>
            <w:tcW w:w="4253" w:type="dxa"/>
          </w:tcPr>
          <w:p w14:paraId="13CE75B1" w14:textId="77777777" w:rsidR="00842502" w:rsidRDefault="00152CBB">
            <w:pPr>
              <w:pStyle w:val="Table01Row"/>
            </w:pPr>
            <w:r>
              <w:rPr>
                <w:i/>
              </w:rPr>
              <w:t>Revenue Laws Amendment Act (No. 2) 2008</w:t>
            </w:r>
            <w:r>
              <w:t xml:space="preserve"> s. 33</w:t>
            </w:r>
          </w:p>
        </w:tc>
        <w:tc>
          <w:tcPr>
            <w:tcW w:w="1134" w:type="dxa"/>
          </w:tcPr>
          <w:p w14:paraId="7285B7DA" w14:textId="77777777" w:rsidR="00842502" w:rsidRDefault="00152CBB">
            <w:pPr>
              <w:pStyle w:val="Table01Row"/>
            </w:pPr>
            <w:r>
              <w:t>2008/031</w:t>
            </w:r>
          </w:p>
        </w:tc>
        <w:tc>
          <w:tcPr>
            <w:tcW w:w="1134" w:type="dxa"/>
          </w:tcPr>
          <w:p w14:paraId="0EEB1B03" w14:textId="77777777" w:rsidR="00842502" w:rsidRDefault="00152CBB">
            <w:pPr>
              <w:pStyle w:val="Table01Row"/>
            </w:pPr>
            <w:r>
              <w:t>27 Jun 2008</w:t>
            </w:r>
          </w:p>
        </w:tc>
        <w:tc>
          <w:tcPr>
            <w:tcW w:w="3686" w:type="dxa"/>
          </w:tcPr>
          <w:p w14:paraId="6C77FC75" w14:textId="77777777" w:rsidR="00842502" w:rsidRDefault="00152CBB">
            <w:pPr>
              <w:pStyle w:val="Table01Row"/>
            </w:pPr>
            <w:r>
              <w:t>28 Jun 2008 (see s. 2(b))</w:t>
            </w:r>
          </w:p>
        </w:tc>
      </w:tr>
      <w:tr w:rsidR="00842502" w14:paraId="5A972A0F" w14:textId="77777777">
        <w:trPr>
          <w:cantSplit/>
          <w:jc w:val="center"/>
        </w:trPr>
        <w:tc>
          <w:tcPr>
            <w:tcW w:w="4253" w:type="dxa"/>
          </w:tcPr>
          <w:p w14:paraId="3DCD76D0" w14:textId="77777777" w:rsidR="00842502" w:rsidRDefault="00152CBB">
            <w:pPr>
              <w:pStyle w:val="Table01Row"/>
            </w:pPr>
            <w:r>
              <w:rPr>
                <w:i/>
              </w:rPr>
              <w:lastRenderedPageBreak/>
              <w:t>First Home Owner Grant Amendment Act 2009</w:t>
            </w:r>
          </w:p>
        </w:tc>
        <w:tc>
          <w:tcPr>
            <w:tcW w:w="1134" w:type="dxa"/>
          </w:tcPr>
          <w:p w14:paraId="0E53E1D5" w14:textId="77777777" w:rsidR="00842502" w:rsidRDefault="00152CBB">
            <w:pPr>
              <w:pStyle w:val="Table01Row"/>
            </w:pPr>
            <w:r>
              <w:t>2009/027</w:t>
            </w:r>
          </w:p>
        </w:tc>
        <w:tc>
          <w:tcPr>
            <w:tcW w:w="1134" w:type="dxa"/>
          </w:tcPr>
          <w:p w14:paraId="430B5ACE" w14:textId="77777777" w:rsidR="00842502" w:rsidRDefault="00152CBB">
            <w:pPr>
              <w:pStyle w:val="Table01Row"/>
            </w:pPr>
            <w:r>
              <w:t>17 Nov 2009</w:t>
            </w:r>
          </w:p>
        </w:tc>
        <w:tc>
          <w:tcPr>
            <w:tcW w:w="3686" w:type="dxa"/>
          </w:tcPr>
          <w:p w14:paraId="25A7740B" w14:textId="77777777" w:rsidR="00842502" w:rsidRDefault="00152CBB">
            <w:pPr>
              <w:pStyle w:val="Table01Row"/>
            </w:pPr>
            <w:r>
              <w:t>s. 3 &amp; Pt. 2: 14 Oct 2008 (see s. 2(b));</w:t>
            </w:r>
          </w:p>
          <w:p w14:paraId="241B905B" w14:textId="77777777" w:rsidR="00842502" w:rsidRDefault="00152CBB">
            <w:pPr>
              <w:pStyle w:val="Table01Row"/>
            </w:pPr>
            <w:r>
              <w:t>s. 1 &amp; 2: 17 Nov 2009 (see s. 2(a));</w:t>
            </w:r>
          </w:p>
          <w:p w14:paraId="507DBC0A" w14:textId="77777777" w:rsidR="00842502" w:rsidRDefault="00152CBB">
            <w:pPr>
              <w:pStyle w:val="Table01Row"/>
            </w:pPr>
            <w:r>
              <w:t>Pt. 4: 18 Nov 2009 (see s. 2(d));</w:t>
            </w:r>
          </w:p>
          <w:p w14:paraId="02A3A254" w14:textId="77777777" w:rsidR="00842502" w:rsidRDefault="00152CBB">
            <w:pPr>
              <w:pStyle w:val="Table01Row"/>
            </w:pPr>
            <w:r>
              <w:t xml:space="preserve">Pt. 3: 1 Jan 2010 (see s. 2(c) and </w:t>
            </w:r>
            <w:r>
              <w:rPr>
                <w:i/>
              </w:rPr>
              <w:t>Gazette</w:t>
            </w:r>
            <w:r>
              <w:t xml:space="preserve"> 22 Dec 2009 p. 5253)</w:t>
            </w:r>
          </w:p>
        </w:tc>
      </w:tr>
      <w:tr w:rsidR="00842502" w14:paraId="798092B6" w14:textId="77777777">
        <w:trPr>
          <w:cantSplit/>
          <w:jc w:val="center"/>
        </w:trPr>
        <w:tc>
          <w:tcPr>
            <w:tcW w:w="4253" w:type="dxa"/>
          </w:tcPr>
          <w:p w14:paraId="74356E78" w14:textId="77777777" w:rsidR="00842502" w:rsidRDefault="00152CBB">
            <w:pPr>
              <w:pStyle w:val="Table01Row"/>
            </w:pPr>
            <w:r>
              <w:rPr>
                <w:i/>
              </w:rPr>
              <w:t>Revenue Laws Amendment and Repeal Act 2010</w:t>
            </w:r>
            <w:r>
              <w:t xml:space="preserve"> Pt. 3</w:t>
            </w:r>
          </w:p>
        </w:tc>
        <w:tc>
          <w:tcPr>
            <w:tcW w:w="1134" w:type="dxa"/>
          </w:tcPr>
          <w:p w14:paraId="40DBED73" w14:textId="77777777" w:rsidR="00842502" w:rsidRDefault="00152CBB">
            <w:pPr>
              <w:pStyle w:val="Table01Row"/>
            </w:pPr>
            <w:r>
              <w:t>2010/017</w:t>
            </w:r>
          </w:p>
        </w:tc>
        <w:tc>
          <w:tcPr>
            <w:tcW w:w="1134" w:type="dxa"/>
          </w:tcPr>
          <w:p w14:paraId="5031385B" w14:textId="77777777" w:rsidR="00842502" w:rsidRDefault="00152CBB">
            <w:pPr>
              <w:pStyle w:val="Table01Row"/>
            </w:pPr>
            <w:r>
              <w:t>25 Jun 2010</w:t>
            </w:r>
          </w:p>
        </w:tc>
        <w:tc>
          <w:tcPr>
            <w:tcW w:w="3686" w:type="dxa"/>
          </w:tcPr>
          <w:p w14:paraId="0B4BE443" w14:textId="77777777" w:rsidR="00842502" w:rsidRDefault="00152CBB">
            <w:pPr>
              <w:pStyle w:val="Table01Row"/>
            </w:pPr>
            <w:r>
              <w:t>26 Jun 2010 (see s. 2(b))</w:t>
            </w:r>
          </w:p>
        </w:tc>
      </w:tr>
      <w:tr w:rsidR="00842502" w14:paraId="32AA4DCF" w14:textId="77777777">
        <w:trPr>
          <w:cantSplit/>
          <w:jc w:val="center"/>
        </w:trPr>
        <w:tc>
          <w:tcPr>
            <w:tcW w:w="10207" w:type="dxa"/>
            <w:gridSpan w:val="4"/>
          </w:tcPr>
          <w:p w14:paraId="54894F0B" w14:textId="77777777" w:rsidR="00842502" w:rsidRDefault="00152CBB">
            <w:pPr>
              <w:pStyle w:val="Table01Row"/>
            </w:pPr>
            <w:r>
              <w:rPr>
                <w:b/>
              </w:rPr>
              <w:t>Reprint 2 as at 9 Jul 2010</w:t>
            </w:r>
          </w:p>
        </w:tc>
      </w:tr>
      <w:tr w:rsidR="00842502" w14:paraId="75844370" w14:textId="77777777">
        <w:trPr>
          <w:cantSplit/>
          <w:jc w:val="center"/>
        </w:trPr>
        <w:tc>
          <w:tcPr>
            <w:tcW w:w="4253" w:type="dxa"/>
          </w:tcPr>
          <w:p w14:paraId="4A77DEDB" w14:textId="77777777" w:rsidR="00842502" w:rsidRDefault="00152CBB">
            <w:pPr>
              <w:pStyle w:val="Table01Row"/>
            </w:pPr>
            <w:r>
              <w:rPr>
                <w:i/>
              </w:rPr>
              <w:t>Revenue Laws Amendment Act 2012</w:t>
            </w:r>
            <w:r>
              <w:t xml:space="preserve"> Pt. 3</w:t>
            </w:r>
          </w:p>
        </w:tc>
        <w:tc>
          <w:tcPr>
            <w:tcW w:w="1134" w:type="dxa"/>
          </w:tcPr>
          <w:p w14:paraId="73AD5D88" w14:textId="77777777" w:rsidR="00842502" w:rsidRDefault="00152CBB">
            <w:pPr>
              <w:pStyle w:val="Table01Row"/>
            </w:pPr>
            <w:r>
              <w:t>2012/029</w:t>
            </w:r>
          </w:p>
        </w:tc>
        <w:tc>
          <w:tcPr>
            <w:tcW w:w="1134" w:type="dxa"/>
          </w:tcPr>
          <w:p w14:paraId="5CEA32C6" w14:textId="77777777" w:rsidR="00842502" w:rsidRDefault="00152CBB">
            <w:pPr>
              <w:pStyle w:val="Table01Row"/>
            </w:pPr>
            <w:r>
              <w:t>3 Sep 2012</w:t>
            </w:r>
          </w:p>
        </w:tc>
        <w:tc>
          <w:tcPr>
            <w:tcW w:w="3686" w:type="dxa"/>
          </w:tcPr>
          <w:p w14:paraId="1FAAC640" w14:textId="77777777" w:rsidR="00842502" w:rsidRDefault="00152CBB">
            <w:pPr>
              <w:pStyle w:val="Table01Row"/>
            </w:pPr>
            <w:r>
              <w:t>4 Sep 2012 (see s. 2(e))</w:t>
            </w:r>
          </w:p>
        </w:tc>
      </w:tr>
      <w:tr w:rsidR="00842502" w14:paraId="6D8B2AE9" w14:textId="77777777">
        <w:trPr>
          <w:cantSplit/>
          <w:jc w:val="center"/>
        </w:trPr>
        <w:tc>
          <w:tcPr>
            <w:tcW w:w="4253" w:type="dxa"/>
          </w:tcPr>
          <w:p w14:paraId="6E1C16BF" w14:textId="77777777" w:rsidR="00842502" w:rsidRDefault="00152CBB">
            <w:pPr>
              <w:pStyle w:val="Table01Row"/>
            </w:pPr>
            <w:r>
              <w:rPr>
                <w:i/>
              </w:rPr>
              <w:t>Revenue Laws Amendment Act (No. 2) 2012</w:t>
            </w:r>
            <w:r>
              <w:t xml:space="preserve"> Pt. 3</w:t>
            </w:r>
          </w:p>
        </w:tc>
        <w:tc>
          <w:tcPr>
            <w:tcW w:w="1134" w:type="dxa"/>
          </w:tcPr>
          <w:p w14:paraId="46A18F5A" w14:textId="77777777" w:rsidR="00842502" w:rsidRDefault="00152CBB">
            <w:pPr>
              <w:pStyle w:val="Table01Row"/>
            </w:pPr>
            <w:r>
              <w:t>2012/032</w:t>
            </w:r>
          </w:p>
        </w:tc>
        <w:tc>
          <w:tcPr>
            <w:tcW w:w="1134" w:type="dxa"/>
          </w:tcPr>
          <w:p w14:paraId="3F05542D" w14:textId="77777777" w:rsidR="00842502" w:rsidRDefault="00152CBB">
            <w:pPr>
              <w:pStyle w:val="Table01Row"/>
            </w:pPr>
            <w:r>
              <w:t>8 Oct 2012</w:t>
            </w:r>
          </w:p>
        </w:tc>
        <w:tc>
          <w:tcPr>
            <w:tcW w:w="3686" w:type="dxa"/>
          </w:tcPr>
          <w:p w14:paraId="4A7B0C14" w14:textId="77777777" w:rsidR="00842502" w:rsidRDefault="00152CBB">
            <w:pPr>
              <w:pStyle w:val="Table01Row"/>
            </w:pPr>
            <w:r>
              <w:t>9 Oct 2012 (see s. 2(e))</w:t>
            </w:r>
          </w:p>
        </w:tc>
      </w:tr>
      <w:tr w:rsidR="00842502" w14:paraId="05DB0822" w14:textId="77777777">
        <w:trPr>
          <w:cantSplit/>
          <w:jc w:val="center"/>
        </w:trPr>
        <w:tc>
          <w:tcPr>
            <w:tcW w:w="4253" w:type="dxa"/>
          </w:tcPr>
          <w:p w14:paraId="0EFA3012" w14:textId="77777777" w:rsidR="00842502" w:rsidRDefault="00152CBB">
            <w:pPr>
              <w:pStyle w:val="Table01Row"/>
            </w:pPr>
            <w:r>
              <w:rPr>
                <w:i/>
              </w:rPr>
              <w:t>Reve</w:t>
            </w:r>
            <w:r>
              <w:rPr>
                <w:i/>
              </w:rPr>
              <w:t>nue Laws Amendment Act 2013</w:t>
            </w:r>
            <w:r>
              <w:t xml:space="preserve"> Pt. 4</w:t>
            </w:r>
          </w:p>
        </w:tc>
        <w:tc>
          <w:tcPr>
            <w:tcW w:w="1134" w:type="dxa"/>
          </w:tcPr>
          <w:p w14:paraId="2F12ED18" w14:textId="77777777" w:rsidR="00842502" w:rsidRDefault="00152CBB">
            <w:pPr>
              <w:pStyle w:val="Table01Row"/>
            </w:pPr>
            <w:r>
              <w:t>2013/010</w:t>
            </w:r>
          </w:p>
        </w:tc>
        <w:tc>
          <w:tcPr>
            <w:tcW w:w="1134" w:type="dxa"/>
          </w:tcPr>
          <w:p w14:paraId="041E814C" w14:textId="77777777" w:rsidR="00842502" w:rsidRDefault="00152CBB">
            <w:pPr>
              <w:pStyle w:val="Table01Row"/>
            </w:pPr>
            <w:r>
              <w:t>24 Sep 2013</w:t>
            </w:r>
          </w:p>
        </w:tc>
        <w:tc>
          <w:tcPr>
            <w:tcW w:w="3686" w:type="dxa"/>
          </w:tcPr>
          <w:p w14:paraId="2152F057" w14:textId="77777777" w:rsidR="00842502" w:rsidRDefault="00152CBB">
            <w:pPr>
              <w:pStyle w:val="Table01Row"/>
            </w:pPr>
            <w:r>
              <w:t>25 Sep 2013 (see s. 2(c)(ii))</w:t>
            </w:r>
          </w:p>
        </w:tc>
      </w:tr>
      <w:tr w:rsidR="00842502" w14:paraId="209F36AC" w14:textId="77777777">
        <w:trPr>
          <w:cantSplit/>
          <w:jc w:val="center"/>
        </w:trPr>
        <w:tc>
          <w:tcPr>
            <w:tcW w:w="4253" w:type="dxa"/>
          </w:tcPr>
          <w:p w14:paraId="3ED3C19D" w14:textId="77777777" w:rsidR="00842502" w:rsidRDefault="00152CBB">
            <w:pPr>
              <w:pStyle w:val="Table01Row"/>
            </w:pPr>
            <w:r>
              <w:rPr>
                <w:i/>
              </w:rPr>
              <w:t>Revenue Laws Amendment Act 2015</w:t>
            </w:r>
            <w:r>
              <w:t xml:space="preserve"> Pt. 2 Div. 1</w:t>
            </w:r>
          </w:p>
        </w:tc>
        <w:tc>
          <w:tcPr>
            <w:tcW w:w="1134" w:type="dxa"/>
          </w:tcPr>
          <w:p w14:paraId="5CB785E4" w14:textId="77777777" w:rsidR="00842502" w:rsidRDefault="00152CBB">
            <w:pPr>
              <w:pStyle w:val="Table01Row"/>
            </w:pPr>
            <w:r>
              <w:t>2015/027</w:t>
            </w:r>
          </w:p>
        </w:tc>
        <w:tc>
          <w:tcPr>
            <w:tcW w:w="1134" w:type="dxa"/>
          </w:tcPr>
          <w:p w14:paraId="07985E36" w14:textId="77777777" w:rsidR="00842502" w:rsidRDefault="00152CBB">
            <w:pPr>
              <w:pStyle w:val="Table01Row"/>
            </w:pPr>
            <w:r>
              <w:t>2 Oct 2015</w:t>
            </w:r>
          </w:p>
        </w:tc>
        <w:tc>
          <w:tcPr>
            <w:tcW w:w="3686" w:type="dxa"/>
          </w:tcPr>
          <w:p w14:paraId="7B63040C" w14:textId="77777777" w:rsidR="00842502" w:rsidRDefault="00152CBB">
            <w:pPr>
              <w:pStyle w:val="Table01Row"/>
            </w:pPr>
            <w:r>
              <w:t>3 Oct 2015 (see s. 2(b))</w:t>
            </w:r>
          </w:p>
        </w:tc>
      </w:tr>
      <w:tr w:rsidR="00842502" w14:paraId="4AEC7F86" w14:textId="77777777">
        <w:trPr>
          <w:cantSplit/>
          <w:jc w:val="center"/>
        </w:trPr>
        <w:tc>
          <w:tcPr>
            <w:tcW w:w="4253" w:type="dxa"/>
          </w:tcPr>
          <w:p w14:paraId="17013722" w14:textId="77777777" w:rsidR="00842502" w:rsidRDefault="00152CBB">
            <w:pPr>
              <w:pStyle w:val="Table01Row"/>
            </w:pPr>
            <w:r>
              <w:rPr>
                <w:i/>
              </w:rPr>
              <w:t>First Home Owner Grant Amendment Act 2017</w:t>
            </w:r>
          </w:p>
        </w:tc>
        <w:tc>
          <w:tcPr>
            <w:tcW w:w="1134" w:type="dxa"/>
          </w:tcPr>
          <w:p w14:paraId="24ACD43E" w14:textId="77777777" w:rsidR="00842502" w:rsidRDefault="00152CBB">
            <w:pPr>
              <w:pStyle w:val="Table01Row"/>
            </w:pPr>
            <w:r>
              <w:t>2017/016</w:t>
            </w:r>
          </w:p>
        </w:tc>
        <w:tc>
          <w:tcPr>
            <w:tcW w:w="1134" w:type="dxa"/>
          </w:tcPr>
          <w:p w14:paraId="15570D8B" w14:textId="77777777" w:rsidR="00842502" w:rsidRDefault="00152CBB">
            <w:pPr>
              <w:pStyle w:val="Table01Row"/>
            </w:pPr>
            <w:r>
              <w:t>5 Dec 2017</w:t>
            </w:r>
          </w:p>
        </w:tc>
        <w:tc>
          <w:tcPr>
            <w:tcW w:w="3686" w:type="dxa"/>
          </w:tcPr>
          <w:p w14:paraId="47AF37C1" w14:textId="77777777" w:rsidR="00842502" w:rsidRDefault="00152CBB">
            <w:pPr>
              <w:pStyle w:val="Table01Row"/>
            </w:pPr>
            <w:r>
              <w:t>s. 8‑16: 1 Jan 2017 (see s. 2(b));</w:t>
            </w:r>
          </w:p>
          <w:p w14:paraId="27FAD20A" w14:textId="77777777" w:rsidR="00842502" w:rsidRDefault="00152CBB">
            <w:pPr>
              <w:pStyle w:val="Table01Row"/>
            </w:pPr>
            <w:r>
              <w:t>s. 1 &amp; 2: 5 Dec 2017 (see s. 2(a));</w:t>
            </w:r>
          </w:p>
          <w:p w14:paraId="5C5884D3" w14:textId="77777777" w:rsidR="00842502" w:rsidRDefault="00152CBB">
            <w:pPr>
              <w:pStyle w:val="Table01Row"/>
            </w:pPr>
            <w:r>
              <w:t>Act other than s. 1, 2 &amp; 8‑16: 6 Dec 2017 (see s. 2(c))</w:t>
            </w:r>
          </w:p>
        </w:tc>
      </w:tr>
      <w:tr w:rsidR="00842502" w14:paraId="076DD209" w14:textId="77777777">
        <w:trPr>
          <w:cantSplit/>
          <w:jc w:val="center"/>
        </w:trPr>
        <w:tc>
          <w:tcPr>
            <w:tcW w:w="10207" w:type="dxa"/>
            <w:gridSpan w:val="4"/>
          </w:tcPr>
          <w:p w14:paraId="6DE50E98" w14:textId="77777777" w:rsidR="00842502" w:rsidRDefault="00152CBB">
            <w:pPr>
              <w:pStyle w:val="Table01Row"/>
            </w:pPr>
            <w:r>
              <w:rPr>
                <w:b/>
              </w:rPr>
              <w:t>Reprint 3 as at 4 May 2018</w:t>
            </w:r>
          </w:p>
        </w:tc>
      </w:tr>
      <w:tr w:rsidR="00842502" w14:paraId="61FE5F94" w14:textId="77777777">
        <w:trPr>
          <w:cantSplit/>
          <w:jc w:val="center"/>
        </w:trPr>
        <w:tc>
          <w:tcPr>
            <w:tcW w:w="4253" w:type="dxa"/>
          </w:tcPr>
          <w:p w14:paraId="1B1F5DA4" w14:textId="77777777" w:rsidR="00842502" w:rsidRDefault="00152CBB">
            <w:pPr>
              <w:pStyle w:val="Table01Row"/>
            </w:pPr>
            <w:r>
              <w:rPr>
                <w:i/>
              </w:rPr>
              <w:t>Strata Titles Amendment Act 2018</w:t>
            </w:r>
            <w:r>
              <w:t xml:space="preserve"> Pt. 3 Div. 7</w:t>
            </w:r>
          </w:p>
        </w:tc>
        <w:tc>
          <w:tcPr>
            <w:tcW w:w="1134" w:type="dxa"/>
          </w:tcPr>
          <w:p w14:paraId="1D58232A" w14:textId="77777777" w:rsidR="00842502" w:rsidRDefault="00152CBB">
            <w:pPr>
              <w:pStyle w:val="Table01Row"/>
            </w:pPr>
            <w:r>
              <w:t>2018/030</w:t>
            </w:r>
          </w:p>
        </w:tc>
        <w:tc>
          <w:tcPr>
            <w:tcW w:w="1134" w:type="dxa"/>
          </w:tcPr>
          <w:p w14:paraId="5949B9C7" w14:textId="77777777" w:rsidR="00842502" w:rsidRDefault="00152CBB">
            <w:pPr>
              <w:pStyle w:val="Table01Row"/>
            </w:pPr>
            <w:r>
              <w:t>19 Nov 2018</w:t>
            </w:r>
          </w:p>
        </w:tc>
        <w:tc>
          <w:tcPr>
            <w:tcW w:w="3686" w:type="dxa"/>
          </w:tcPr>
          <w:p w14:paraId="7C68F7FB" w14:textId="77777777" w:rsidR="00842502" w:rsidRDefault="00152CBB">
            <w:pPr>
              <w:pStyle w:val="Table01Row"/>
            </w:pPr>
            <w:r>
              <w:t>1 May 2020 (see s. 2(b) and  SL 2020/39 cl. 2)</w:t>
            </w:r>
          </w:p>
        </w:tc>
      </w:tr>
      <w:tr w:rsidR="00842502" w14:paraId="1E8D3ED4" w14:textId="77777777">
        <w:trPr>
          <w:cantSplit/>
          <w:jc w:val="center"/>
        </w:trPr>
        <w:tc>
          <w:tcPr>
            <w:tcW w:w="4253" w:type="dxa"/>
          </w:tcPr>
          <w:p w14:paraId="76A5934B" w14:textId="77777777" w:rsidR="00842502" w:rsidRDefault="00152CBB">
            <w:pPr>
              <w:pStyle w:val="Table01Row"/>
            </w:pPr>
            <w:r>
              <w:rPr>
                <w:i/>
              </w:rPr>
              <w:t>Community Titles Act 2018</w:t>
            </w:r>
            <w:r>
              <w:t xml:space="preserve"> Pt. 14 Div. 9</w:t>
            </w:r>
          </w:p>
        </w:tc>
        <w:tc>
          <w:tcPr>
            <w:tcW w:w="1134" w:type="dxa"/>
          </w:tcPr>
          <w:p w14:paraId="49109EFA" w14:textId="77777777" w:rsidR="00842502" w:rsidRDefault="00152CBB">
            <w:pPr>
              <w:pStyle w:val="Table01Row"/>
            </w:pPr>
            <w:r>
              <w:t>2018/032</w:t>
            </w:r>
          </w:p>
        </w:tc>
        <w:tc>
          <w:tcPr>
            <w:tcW w:w="1134" w:type="dxa"/>
          </w:tcPr>
          <w:p w14:paraId="1DAFCB0B" w14:textId="77777777" w:rsidR="00842502" w:rsidRDefault="00152CBB">
            <w:pPr>
              <w:pStyle w:val="Table01Row"/>
            </w:pPr>
            <w:r>
              <w:t>19 Nov 2018</w:t>
            </w:r>
          </w:p>
        </w:tc>
        <w:tc>
          <w:tcPr>
            <w:tcW w:w="3686" w:type="dxa"/>
          </w:tcPr>
          <w:p w14:paraId="7C0D1FE3" w14:textId="77777777" w:rsidR="00842502" w:rsidRDefault="00152CBB">
            <w:pPr>
              <w:pStyle w:val="Table01Row"/>
            </w:pPr>
            <w:r>
              <w:t>30 Jun 2021 (see s. 2(b) and SL 2021/69 cl. 2)</w:t>
            </w:r>
          </w:p>
        </w:tc>
      </w:tr>
      <w:tr w:rsidR="00842502" w14:paraId="2F80E2B9" w14:textId="77777777">
        <w:trPr>
          <w:cantSplit/>
          <w:jc w:val="center"/>
        </w:trPr>
        <w:tc>
          <w:tcPr>
            <w:tcW w:w="4253" w:type="dxa"/>
          </w:tcPr>
          <w:p w14:paraId="2BB00C21" w14:textId="77777777" w:rsidR="00842502" w:rsidRDefault="00152CBB">
            <w:pPr>
              <w:pStyle w:val="Table01Row"/>
            </w:pPr>
            <w:r>
              <w:rPr>
                <w:i/>
              </w:rPr>
              <w:t>Finance Legislation Amendment (Emergency Relief) Act 2022</w:t>
            </w:r>
            <w:r>
              <w:t xml:space="preserve"> Pt. 3</w:t>
            </w:r>
          </w:p>
        </w:tc>
        <w:tc>
          <w:tcPr>
            <w:tcW w:w="1134" w:type="dxa"/>
          </w:tcPr>
          <w:p w14:paraId="1BCE21E9" w14:textId="77777777" w:rsidR="00842502" w:rsidRDefault="00152CBB">
            <w:pPr>
              <w:pStyle w:val="Table01Row"/>
            </w:pPr>
            <w:r>
              <w:t>2022/001</w:t>
            </w:r>
          </w:p>
        </w:tc>
        <w:tc>
          <w:tcPr>
            <w:tcW w:w="1134" w:type="dxa"/>
          </w:tcPr>
          <w:p w14:paraId="4DF7ABE7" w14:textId="77777777" w:rsidR="00842502" w:rsidRDefault="00152CBB">
            <w:pPr>
              <w:pStyle w:val="Table01Row"/>
            </w:pPr>
            <w:r>
              <w:t>21 Feb 2022</w:t>
            </w:r>
          </w:p>
        </w:tc>
        <w:tc>
          <w:tcPr>
            <w:tcW w:w="3686" w:type="dxa"/>
          </w:tcPr>
          <w:p w14:paraId="318AA8F7" w14:textId="77777777" w:rsidR="00842502" w:rsidRDefault="00152CBB">
            <w:pPr>
              <w:pStyle w:val="Table01Row"/>
            </w:pPr>
            <w:r>
              <w:t>22 Feb 2022 (s</w:t>
            </w:r>
            <w:r>
              <w:t>ee s. 2(b))</w:t>
            </w:r>
          </w:p>
        </w:tc>
      </w:tr>
      <w:tr w:rsidR="00842502" w14:paraId="4A9C309D" w14:textId="77777777">
        <w:trPr>
          <w:cantSplit/>
          <w:jc w:val="center"/>
        </w:trPr>
        <w:tc>
          <w:tcPr>
            <w:tcW w:w="4253" w:type="dxa"/>
          </w:tcPr>
          <w:p w14:paraId="7E86A89F" w14:textId="77777777" w:rsidR="00842502" w:rsidRDefault="00152CBB">
            <w:pPr>
              <w:pStyle w:val="Table01Row"/>
            </w:pPr>
            <w:r>
              <w:rPr>
                <w:i/>
              </w:rPr>
              <w:t>Legal Profession Uniform Law Application Act 2022</w:t>
            </w:r>
            <w:r>
              <w:t xml:space="preserve"> s. 424</w:t>
            </w:r>
          </w:p>
        </w:tc>
        <w:tc>
          <w:tcPr>
            <w:tcW w:w="1134" w:type="dxa"/>
          </w:tcPr>
          <w:p w14:paraId="0EFFDEAA" w14:textId="77777777" w:rsidR="00842502" w:rsidRDefault="00152CBB">
            <w:pPr>
              <w:pStyle w:val="Table01Row"/>
            </w:pPr>
            <w:r>
              <w:t>2022/009</w:t>
            </w:r>
          </w:p>
        </w:tc>
        <w:tc>
          <w:tcPr>
            <w:tcW w:w="1134" w:type="dxa"/>
          </w:tcPr>
          <w:p w14:paraId="090DDFD3" w14:textId="77777777" w:rsidR="00842502" w:rsidRDefault="00152CBB">
            <w:pPr>
              <w:pStyle w:val="Table01Row"/>
            </w:pPr>
            <w:r>
              <w:t>14 Apr 2022</w:t>
            </w:r>
          </w:p>
        </w:tc>
        <w:tc>
          <w:tcPr>
            <w:tcW w:w="3686" w:type="dxa"/>
          </w:tcPr>
          <w:p w14:paraId="745060BD" w14:textId="77777777" w:rsidR="00842502" w:rsidRDefault="00152CBB">
            <w:pPr>
              <w:pStyle w:val="Table01Row"/>
            </w:pPr>
            <w:r>
              <w:t>1 Jul 2022 (see s. 2(c) and SL 2022/113 cl. 2)</w:t>
            </w:r>
          </w:p>
        </w:tc>
      </w:tr>
      <w:tr w:rsidR="00842502" w14:paraId="5F2C57C7" w14:textId="77777777">
        <w:trPr>
          <w:cantSplit/>
          <w:jc w:val="center"/>
        </w:trPr>
        <w:tc>
          <w:tcPr>
            <w:tcW w:w="4253" w:type="dxa"/>
          </w:tcPr>
          <w:p w14:paraId="6501DDE9" w14:textId="77777777" w:rsidR="00842502" w:rsidRDefault="00152CBB">
            <w:pPr>
              <w:pStyle w:val="Table01Row"/>
            </w:pPr>
            <w:r>
              <w:rPr>
                <w:i/>
              </w:rPr>
              <w:t>Transfer of Land Amendment Act 2022</w:t>
            </w:r>
            <w:r>
              <w:t xml:space="preserve"> Pt. 3 Div. 5</w:t>
            </w:r>
          </w:p>
        </w:tc>
        <w:tc>
          <w:tcPr>
            <w:tcW w:w="1134" w:type="dxa"/>
          </w:tcPr>
          <w:p w14:paraId="13AB1C8C" w14:textId="77777777" w:rsidR="00842502" w:rsidRDefault="00152CBB">
            <w:pPr>
              <w:pStyle w:val="Table01Row"/>
            </w:pPr>
            <w:r>
              <w:t>2022/021</w:t>
            </w:r>
          </w:p>
        </w:tc>
        <w:tc>
          <w:tcPr>
            <w:tcW w:w="1134" w:type="dxa"/>
          </w:tcPr>
          <w:p w14:paraId="2672E5BA" w14:textId="77777777" w:rsidR="00842502" w:rsidRDefault="00152CBB">
            <w:pPr>
              <w:pStyle w:val="Table01Row"/>
            </w:pPr>
            <w:r>
              <w:t>24 Jun 2022</w:t>
            </w:r>
          </w:p>
        </w:tc>
        <w:tc>
          <w:tcPr>
            <w:tcW w:w="3686" w:type="dxa"/>
          </w:tcPr>
          <w:p w14:paraId="20E3D342" w14:textId="77777777" w:rsidR="00842502" w:rsidRDefault="00152CBB">
            <w:pPr>
              <w:pStyle w:val="Table01Row"/>
            </w:pPr>
            <w:r>
              <w:t>7 Aug 2023 (see s. 2(b) and SL 2023/111 cl. 2)</w:t>
            </w:r>
          </w:p>
        </w:tc>
      </w:tr>
      <w:tr w:rsidR="00842502" w14:paraId="4D8D15C8" w14:textId="77777777">
        <w:trPr>
          <w:cantSplit/>
          <w:jc w:val="center"/>
        </w:trPr>
        <w:tc>
          <w:tcPr>
            <w:tcW w:w="4253" w:type="dxa"/>
          </w:tcPr>
          <w:p w14:paraId="43304E1A" w14:textId="77777777" w:rsidR="00842502" w:rsidRDefault="00152CBB">
            <w:pPr>
              <w:pStyle w:val="Table01Row"/>
            </w:pPr>
            <w:r>
              <w:rPr>
                <w:i/>
              </w:rPr>
              <w:t>Emergency Management Amendment (Temporary COVID‑19 Provisions) Act 2022</w:t>
            </w:r>
            <w:r>
              <w:t xml:space="preserve"> Pt. 2 Div. 2 Subdiv. 2 &amp; Pt. 3 Div. 2</w:t>
            </w:r>
          </w:p>
        </w:tc>
        <w:tc>
          <w:tcPr>
            <w:tcW w:w="1134" w:type="dxa"/>
          </w:tcPr>
          <w:p w14:paraId="2F3108FF" w14:textId="77777777" w:rsidR="00842502" w:rsidRDefault="00152CBB">
            <w:pPr>
              <w:pStyle w:val="Table01Row"/>
            </w:pPr>
            <w:r>
              <w:t>2022/033</w:t>
            </w:r>
          </w:p>
        </w:tc>
        <w:tc>
          <w:tcPr>
            <w:tcW w:w="1134" w:type="dxa"/>
          </w:tcPr>
          <w:p w14:paraId="0732F868" w14:textId="77777777" w:rsidR="00842502" w:rsidRDefault="00152CBB">
            <w:pPr>
              <w:pStyle w:val="Table01Row"/>
            </w:pPr>
            <w:r>
              <w:t>21 Oct 2022</w:t>
            </w:r>
          </w:p>
        </w:tc>
        <w:tc>
          <w:tcPr>
            <w:tcW w:w="3686" w:type="dxa"/>
          </w:tcPr>
          <w:p w14:paraId="4970521F" w14:textId="77777777" w:rsidR="00842502" w:rsidRDefault="00152CBB">
            <w:pPr>
              <w:pStyle w:val="Table01Row"/>
            </w:pPr>
            <w:r>
              <w:t>Pt. 2 Div. 2 Subdiv. 2: 3 Nov 2022 (see s. 2(b) and SL 2022/175 cl. 2);</w:t>
            </w:r>
          </w:p>
          <w:p w14:paraId="750B4CC5" w14:textId="77777777" w:rsidR="00842502" w:rsidRDefault="00152CBB">
            <w:pPr>
              <w:pStyle w:val="Table01Row"/>
            </w:pPr>
            <w:r>
              <w:t>Pt. 3 Div. 2: 3 Nov 2024 (see s. 2(c) and SL 2022/175 cl. 2)</w:t>
            </w:r>
          </w:p>
        </w:tc>
      </w:tr>
    </w:tbl>
    <w:p w14:paraId="38896902" w14:textId="77777777" w:rsidR="00842502" w:rsidRDefault="00152CBB">
      <w:pPr>
        <w:pStyle w:val="IActName"/>
      </w:pPr>
      <w:r>
        <w:t>Fish Resources Manag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B08D8B2" w14:textId="77777777">
        <w:trPr>
          <w:cantSplit/>
          <w:jc w:val="center"/>
        </w:trPr>
        <w:tc>
          <w:tcPr>
            <w:tcW w:w="1134" w:type="dxa"/>
          </w:tcPr>
          <w:p w14:paraId="0A8E32EB" w14:textId="77777777" w:rsidR="00842502" w:rsidRDefault="00152CBB">
            <w:pPr>
              <w:pStyle w:val="Table01Row"/>
              <w:keepNext/>
            </w:pPr>
            <w:r>
              <w:rPr>
                <w:b/>
              </w:rPr>
              <w:t>Portfolio:</w:t>
            </w:r>
          </w:p>
        </w:tc>
        <w:tc>
          <w:tcPr>
            <w:tcW w:w="8505" w:type="dxa"/>
          </w:tcPr>
          <w:p w14:paraId="0C4415E6" w14:textId="77777777" w:rsidR="00842502" w:rsidRDefault="00152CBB">
            <w:pPr>
              <w:pStyle w:val="Table01Row"/>
              <w:keepNext/>
            </w:pPr>
            <w:r>
              <w:t>Minister for Fisheries</w:t>
            </w:r>
          </w:p>
        </w:tc>
      </w:tr>
      <w:tr w:rsidR="00842502" w14:paraId="44B86A06" w14:textId="77777777">
        <w:trPr>
          <w:cantSplit/>
          <w:jc w:val="center"/>
        </w:trPr>
        <w:tc>
          <w:tcPr>
            <w:tcW w:w="1134" w:type="dxa"/>
          </w:tcPr>
          <w:p w14:paraId="0D6DEABA" w14:textId="77777777" w:rsidR="00842502" w:rsidRDefault="00152CBB">
            <w:pPr>
              <w:pStyle w:val="Table01Row"/>
              <w:keepNext/>
            </w:pPr>
            <w:r>
              <w:rPr>
                <w:b/>
              </w:rPr>
              <w:t>Agency:</w:t>
            </w:r>
          </w:p>
        </w:tc>
        <w:tc>
          <w:tcPr>
            <w:tcW w:w="8505" w:type="dxa"/>
          </w:tcPr>
          <w:p w14:paraId="4CD28EAD" w14:textId="77777777" w:rsidR="00842502" w:rsidRDefault="00152CBB">
            <w:pPr>
              <w:pStyle w:val="Table01Row"/>
              <w:keepNext/>
            </w:pPr>
            <w:r>
              <w:t>Department of Primary Industries and Regiona</w:t>
            </w:r>
            <w:r>
              <w:t>l Development</w:t>
            </w:r>
          </w:p>
        </w:tc>
      </w:tr>
    </w:tbl>
    <w:p w14:paraId="71C8469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340B66" w14:textId="77777777">
        <w:trPr>
          <w:cantSplit/>
          <w:jc w:val="center"/>
        </w:trPr>
        <w:tc>
          <w:tcPr>
            <w:tcW w:w="4253" w:type="dxa"/>
          </w:tcPr>
          <w:p w14:paraId="2B48E39A" w14:textId="77777777" w:rsidR="00842502" w:rsidRDefault="00152CBB">
            <w:pPr>
              <w:pStyle w:val="Table01Row"/>
            </w:pPr>
            <w:r>
              <w:rPr>
                <w:i/>
              </w:rPr>
              <w:t>Fish Resources Management Act 1994</w:t>
            </w:r>
          </w:p>
        </w:tc>
        <w:tc>
          <w:tcPr>
            <w:tcW w:w="1134" w:type="dxa"/>
          </w:tcPr>
          <w:p w14:paraId="26504F35" w14:textId="77777777" w:rsidR="00842502" w:rsidRDefault="00152CBB">
            <w:pPr>
              <w:pStyle w:val="Table01Row"/>
            </w:pPr>
            <w:r>
              <w:t>1994/053</w:t>
            </w:r>
          </w:p>
        </w:tc>
        <w:tc>
          <w:tcPr>
            <w:tcW w:w="1134" w:type="dxa"/>
          </w:tcPr>
          <w:p w14:paraId="71FB69EF" w14:textId="77777777" w:rsidR="00842502" w:rsidRDefault="00152CBB">
            <w:pPr>
              <w:pStyle w:val="Table01Row"/>
            </w:pPr>
            <w:r>
              <w:t>2 Nov 1994</w:t>
            </w:r>
          </w:p>
        </w:tc>
        <w:tc>
          <w:tcPr>
            <w:tcW w:w="3686" w:type="dxa"/>
          </w:tcPr>
          <w:p w14:paraId="551BF32E" w14:textId="77777777" w:rsidR="00842502" w:rsidRDefault="00152CBB">
            <w:pPr>
              <w:pStyle w:val="Table01Row"/>
            </w:pPr>
            <w:r>
              <w:t>s. 1 &amp; 2: 2 Nov 1994;</w:t>
            </w:r>
          </w:p>
          <w:p w14:paraId="2C4D0135" w14:textId="77777777" w:rsidR="00842502" w:rsidRDefault="00152CBB">
            <w:pPr>
              <w:pStyle w:val="Table01Row"/>
            </w:pPr>
            <w:r>
              <w:t xml:space="preserve">Act other than s. 1 &amp; 2: 1 Oct 1995 (see s. 2 and </w:t>
            </w:r>
            <w:r>
              <w:rPr>
                <w:i/>
              </w:rPr>
              <w:t>Gazette</w:t>
            </w:r>
            <w:r>
              <w:t xml:space="preserve"> 29 Sep 1995 p. 4649)</w:t>
            </w:r>
          </w:p>
        </w:tc>
      </w:tr>
      <w:tr w:rsidR="00842502" w14:paraId="6F689A0E" w14:textId="77777777">
        <w:trPr>
          <w:cantSplit/>
          <w:jc w:val="center"/>
        </w:trPr>
        <w:tc>
          <w:tcPr>
            <w:tcW w:w="4253" w:type="dxa"/>
          </w:tcPr>
          <w:p w14:paraId="64A603EC" w14:textId="77777777" w:rsidR="00842502" w:rsidRDefault="00152CBB">
            <w:pPr>
              <w:pStyle w:val="Table01Row"/>
            </w:pPr>
            <w:r>
              <w:rPr>
                <w:i/>
              </w:rPr>
              <w:t>Sentencing (Consequential Provisions) Act 1995</w:t>
            </w:r>
            <w:r>
              <w:t xml:space="preserve"> Pt. 34</w:t>
            </w:r>
          </w:p>
        </w:tc>
        <w:tc>
          <w:tcPr>
            <w:tcW w:w="1134" w:type="dxa"/>
          </w:tcPr>
          <w:p w14:paraId="4FF15398" w14:textId="77777777" w:rsidR="00842502" w:rsidRDefault="00152CBB">
            <w:pPr>
              <w:pStyle w:val="Table01Row"/>
            </w:pPr>
            <w:r>
              <w:t>1995/078</w:t>
            </w:r>
          </w:p>
        </w:tc>
        <w:tc>
          <w:tcPr>
            <w:tcW w:w="1134" w:type="dxa"/>
          </w:tcPr>
          <w:p w14:paraId="7820C668" w14:textId="77777777" w:rsidR="00842502" w:rsidRDefault="00152CBB">
            <w:pPr>
              <w:pStyle w:val="Table01Row"/>
            </w:pPr>
            <w:r>
              <w:t>16 Jan 1996</w:t>
            </w:r>
          </w:p>
        </w:tc>
        <w:tc>
          <w:tcPr>
            <w:tcW w:w="3686" w:type="dxa"/>
          </w:tcPr>
          <w:p w14:paraId="1C687BF8" w14:textId="77777777" w:rsidR="00842502" w:rsidRDefault="00152CBB">
            <w:pPr>
              <w:pStyle w:val="Table01Row"/>
            </w:pPr>
            <w:r>
              <w:t xml:space="preserve">4 Nov 1996 (see s. 2 and </w:t>
            </w:r>
            <w:r>
              <w:rPr>
                <w:i/>
              </w:rPr>
              <w:t>Gazette</w:t>
            </w:r>
            <w:r>
              <w:t xml:space="preserve"> 25 Oct 1996 p. 5632)</w:t>
            </w:r>
          </w:p>
        </w:tc>
      </w:tr>
      <w:tr w:rsidR="00842502" w14:paraId="541CFBBC" w14:textId="77777777">
        <w:trPr>
          <w:cantSplit/>
          <w:jc w:val="center"/>
        </w:trPr>
        <w:tc>
          <w:tcPr>
            <w:tcW w:w="4253" w:type="dxa"/>
          </w:tcPr>
          <w:p w14:paraId="1AEAF76F" w14:textId="77777777" w:rsidR="00842502" w:rsidRDefault="00152CBB">
            <w:pPr>
              <w:pStyle w:val="Table01Row"/>
            </w:pPr>
            <w:r>
              <w:rPr>
                <w:i/>
              </w:rPr>
              <w:t>Local Government (Consequential Amendments) Act 1996</w:t>
            </w:r>
            <w:r>
              <w:t xml:space="preserve"> s. 4</w:t>
            </w:r>
          </w:p>
        </w:tc>
        <w:tc>
          <w:tcPr>
            <w:tcW w:w="1134" w:type="dxa"/>
          </w:tcPr>
          <w:p w14:paraId="432329FA" w14:textId="77777777" w:rsidR="00842502" w:rsidRDefault="00152CBB">
            <w:pPr>
              <w:pStyle w:val="Table01Row"/>
            </w:pPr>
            <w:r>
              <w:t>1996/014</w:t>
            </w:r>
          </w:p>
        </w:tc>
        <w:tc>
          <w:tcPr>
            <w:tcW w:w="1134" w:type="dxa"/>
          </w:tcPr>
          <w:p w14:paraId="370E2EB1" w14:textId="77777777" w:rsidR="00842502" w:rsidRDefault="00152CBB">
            <w:pPr>
              <w:pStyle w:val="Table01Row"/>
            </w:pPr>
            <w:r>
              <w:t>28 Jun 1996</w:t>
            </w:r>
          </w:p>
        </w:tc>
        <w:tc>
          <w:tcPr>
            <w:tcW w:w="3686" w:type="dxa"/>
          </w:tcPr>
          <w:p w14:paraId="36221218" w14:textId="77777777" w:rsidR="00842502" w:rsidRDefault="00152CBB">
            <w:pPr>
              <w:pStyle w:val="Table01Row"/>
            </w:pPr>
            <w:r>
              <w:t>1 Jul 1996 (see s. 2)</w:t>
            </w:r>
          </w:p>
        </w:tc>
      </w:tr>
      <w:tr w:rsidR="00842502" w14:paraId="3E04BD34" w14:textId="77777777">
        <w:trPr>
          <w:cantSplit/>
          <w:jc w:val="center"/>
        </w:trPr>
        <w:tc>
          <w:tcPr>
            <w:tcW w:w="4253" w:type="dxa"/>
          </w:tcPr>
          <w:p w14:paraId="76F22D0A" w14:textId="77777777" w:rsidR="00842502" w:rsidRDefault="00152CBB">
            <w:pPr>
              <w:pStyle w:val="Table01Row"/>
            </w:pPr>
            <w:r>
              <w:rPr>
                <w:i/>
              </w:rPr>
              <w:t>Acts Amendment (Marine Reserves) Act 1997</w:t>
            </w:r>
            <w:r>
              <w:t xml:space="preserve"> Pt. 6</w:t>
            </w:r>
          </w:p>
        </w:tc>
        <w:tc>
          <w:tcPr>
            <w:tcW w:w="1134" w:type="dxa"/>
          </w:tcPr>
          <w:p w14:paraId="43B6DF5B" w14:textId="77777777" w:rsidR="00842502" w:rsidRDefault="00152CBB">
            <w:pPr>
              <w:pStyle w:val="Table01Row"/>
            </w:pPr>
            <w:r>
              <w:t>1997/005</w:t>
            </w:r>
          </w:p>
        </w:tc>
        <w:tc>
          <w:tcPr>
            <w:tcW w:w="1134" w:type="dxa"/>
          </w:tcPr>
          <w:p w14:paraId="59A37050" w14:textId="77777777" w:rsidR="00842502" w:rsidRDefault="00152CBB">
            <w:pPr>
              <w:pStyle w:val="Table01Row"/>
            </w:pPr>
            <w:r>
              <w:t>10 Jun 1997</w:t>
            </w:r>
          </w:p>
        </w:tc>
        <w:tc>
          <w:tcPr>
            <w:tcW w:w="3686" w:type="dxa"/>
          </w:tcPr>
          <w:p w14:paraId="6E188720" w14:textId="77777777" w:rsidR="00842502" w:rsidRDefault="00152CBB">
            <w:pPr>
              <w:pStyle w:val="Table01Row"/>
            </w:pPr>
            <w:r>
              <w:t xml:space="preserve">29 Aug 1997 (see s. 2 and </w:t>
            </w:r>
            <w:r>
              <w:rPr>
                <w:i/>
              </w:rPr>
              <w:t>Gazette</w:t>
            </w:r>
            <w:r>
              <w:t xml:space="preserve"> 29 Aug 1997 p. 4867)</w:t>
            </w:r>
          </w:p>
        </w:tc>
      </w:tr>
      <w:tr w:rsidR="00842502" w14:paraId="7BB5FCA2" w14:textId="77777777">
        <w:trPr>
          <w:cantSplit/>
          <w:jc w:val="center"/>
        </w:trPr>
        <w:tc>
          <w:tcPr>
            <w:tcW w:w="4253" w:type="dxa"/>
          </w:tcPr>
          <w:p w14:paraId="56DB40FE" w14:textId="77777777" w:rsidR="00842502" w:rsidRDefault="00152CBB">
            <w:pPr>
              <w:pStyle w:val="Table01Row"/>
            </w:pPr>
            <w:r>
              <w:rPr>
                <w:i/>
              </w:rPr>
              <w:t>Fishing and Related Industries Compensation (Marine Reserves) Act 1997</w:t>
            </w:r>
            <w:r>
              <w:t xml:space="preserve"> s. 14</w:t>
            </w:r>
          </w:p>
        </w:tc>
        <w:tc>
          <w:tcPr>
            <w:tcW w:w="1134" w:type="dxa"/>
          </w:tcPr>
          <w:p w14:paraId="34592698" w14:textId="77777777" w:rsidR="00842502" w:rsidRDefault="00152CBB">
            <w:pPr>
              <w:pStyle w:val="Table01Row"/>
            </w:pPr>
            <w:r>
              <w:t>1997/039</w:t>
            </w:r>
          </w:p>
        </w:tc>
        <w:tc>
          <w:tcPr>
            <w:tcW w:w="1134" w:type="dxa"/>
          </w:tcPr>
          <w:p w14:paraId="5B2A5249" w14:textId="77777777" w:rsidR="00842502" w:rsidRDefault="00152CBB">
            <w:pPr>
              <w:pStyle w:val="Table01Row"/>
            </w:pPr>
            <w:r>
              <w:t>2 Dec 1997</w:t>
            </w:r>
          </w:p>
        </w:tc>
        <w:tc>
          <w:tcPr>
            <w:tcW w:w="3686" w:type="dxa"/>
          </w:tcPr>
          <w:p w14:paraId="01A395C9" w14:textId="77777777" w:rsidR="00842502" w:rsidRDefault="00152CBB">
            <w:pPr>
              <w:pStyle w:val="Table01Row"/>
            </w:pPr>
            <w:r>
              <w:t>2 Dec 1997 (see s. 2)</w:t>
            </w:r>
          </w:p>
        </w:tc>
      </w:tr>
      <w:tr w:rsidR="00842502" w14:paraId="3F95D2E4" w14:textId="77777777">
        <w:trPr>
          <w:cantSplit/>
          <w:jc w:val="center"/>
        </w:trPr>
        <w:tc>
          <w:tcPr>
            <w:tcW w:w="4253" w:type="dxa"/>
          </w:tcPr>
          <w:p w14:paraId="0FA9D109" w14:textId="77777777" w:rsidR="00842502" w:rsidRDefault="00152CBB">
            <w:pPr>
              <w:pStyle w:val="Table01Row"/>
            </w:pPr>
            <w:r>
              <w:rPr>
                <w:i/>
              </w:rPr>
              <w:t>Sunday Observance Laws Amendment and Repeal Act 1997</w:t>
            </w:r>
            <w:r>
              <w:t xml:space="preserve"> s. 5</w:t>
            </w:r>
          </w:p>
        </w:tc>
        <w:tc>
          <w:tcPr>
            <w:tcW w:w="1134" w:type="dxa"/>
          </w:tcPr>
          <w:p w14:paraId="00C500CB" w14:textId="77777777" w:rsidR="00842502" w:rsidRDefault="00152CBB">
            <w:pPr>
              <w:pStyle w:val="Table01Row"/>
            </w:pPr>
            <w:r>
              <w:t>1997/049</w:t>
            </w:r>
          </w:p>
        </w:tc>
        <w:tc>
          <w:tcPr>
            <w:tcW w:w="1134" w:type="dxa"/>
          </w:tcPr>
          <w:p w14:paraId="20BC19E7" w14:textId="77777777" w:rsidR="00842502" w:rsidRDefault="00152CBB">
            <w:pPr>
              <w:pStyle w:val="Table01Row"/>
            </w:pPr>
            <w:r>
              <w:t>10 Dec 1997</w:t>
            </w:r>
          </w:p>
        </w:tc>
        <w:tc>
          <w:tcPr>
            <w:tcW w:w="3686" w:type="dxa"/>
          </w:tcPr>
          <w:p w14:paraId="6B3A888F" w14:textId="77777777" w:rsidR="00842502" w:rsidRDefault="00152CBB">
            <w:pPr>
              <w:pStyle w:val="Table01Row"/>
            </w:pPr>
            <w:r>
              <w:t>10 Dec 1997 (see s. 2)</w:t>
            </w:r>
          </w:p>
        </w:tc>
      </w:tr>
      <w:tr w:rsidR="00842502" w14:paraId="2EB7EE30" w14:textId="77777777">
        <w:trPr>
          <w:cantSplit/>
          <w:jc w:val="center"/>
        </w:trPr>
        <w:tc>
          <w:tcPr>
            <w:tcW w:w="10207" w:type="dxa"/>
            <w:gridSpan w:val="4"/>
          </w:tcPr>
          <w:p w14:paraId="71C85D80" w14:textId="77777777" w:rsidR="00842502" w:rsidRDefault="00152CBB">
            <w:pPr>
              <w:pStyle w:val="Table01Row"/>
            </w:pPr>
            <w:r>
              <w:rPr>
                <w:b/>
              </w:rPr>
              <w:t>Reprinted as at 28 Apr 2000</w:t>
            </w:r>
          </w:p>
        </w:tc>
      </w:tr>
      <w:tr w:rsidR="00842502" w14:paraId="348E6EF8" w14:textId="77777777">
        <w:trPr>
          <w:cantSplit/>
          <w:jc w:val="center"/>
        </w:trPr>
        <w:tc>
          <w:tcPr>
            <w:tcW w:w="4253" w:type="dxa"/>
          </w:tcPr>
          <w:p w14:paraId="6139767C" w14:textId="77777777" w:rsidR="00842502" w:rsidRDefault="00152CBB">
            <w:pPr>
              <w:pStyle w:val="Table01Row"/>
            </w:pPr>
            <w:r>
              <w:rPr>
                <w:i/>
              </w:rPr>
              <w:t>Fish Resources Management Amendment Act 2000</w:t>
            </w:r>
          </w:p>
        </w:tc>
        <w:tc>
          <w:tcPr>
            <w:tcW w:w="1134" w:type="dxa"/>
          </w:tcPr>
          <w:p w14:paraId="74836516" w14:textId="77777777" w:rsidR="00842502" w:rsidRDefault="00152CBB">
            <w:pPr>
              <w:pStyle w:val="Table01Row"/>
            </w:pPr>
            <w:r>
              <w:t>2000/041</w:t>
            </w:r>
          </w:p>
        </w:tc>
        <w:tc>
          <w:tcPr>
            <w:tcW w:w="1134" w:type="dxa"/>
          </w:tcPr>
          <w:p w14:paraId="6FC9E85D" w14:textId="77777777" w:rsidR="00842502" w:rsidRDefault="00152CBB">
            <w:pPr>
              <w:pStyle w:val="Table01Row"/>
            </w:pPr>
            <w:r>
              <w:t>2 Nov 2000</w:t>
            </w:r>
          </w:p>
        </w:tc>
        <w:tc>
          <w:tcPr>
            <w:tcW w:w="3686" w:type="dxa"/>
          </w:tcPr>
          <w:p w14:paraId="2FE41CDD" w14:textId="77777777" w:rsidR="00842502" w:rsidRDefault="00152CBB">
            <w:pPr>
              <w:pStyle w:val="Table01Row"/>
            </w:pPr>
            <w:r>
              <w:t>s. 1 &amp; 2: 2 Nov 2000;</w:t>
            </w:r>
          </w:p>
          <w:p w14:paraId="5D342579" w14:textId="77777777" w:rsidR="00842502" w:rsidRDefault="00152CBB">
            <w:pPr>
              <w:pStyle w:val="Table01Row"/>
            </w:pPr>
            <w:r>
              <w:t xml:space="preserve">Act other than s. 1 &amp; 2: 8 May 2001 (see s. 2 and </w:t>
            </w:r>
            <w:r>
              <w:rPr>
                <w:i/>
              </w:rPr>
              <w:t>Gazette</w:t>
            </w:r>
            <w:r>
              <w:t xml:space="preserve"> 8 May 2001 p. 2269)</w:t>
            </w:r>
          </w:p>
        </w:tc>
      </w:tr>
      <w:tr w:rsidR="00842502" w14:paraId="0F5A1227" w14:textId="77777777">
        <w:trPr>
          <w:cantSplit/>
          <w:jc w:val="center"/>
        </w:trPr>
        <w:tc>
          <w:tcPr>
            <w:tcW w:w="4253" w:type="dxa"/>
          </w:tcPr>
          <w:p w14:paraId="5743FC08" w14:textId="77777777" w:rsidR="00842502" w:rsidRDefault="00152CBB">
            <w:pPr>
              <w:pStyle w:val="Table01Row"/>
            </w:pPr>
            <w:r>
              <w:rPr>
                <w:i/>
              </w:rPr>
              <w:t>Acts Amendment (Australia</w:t>
            </w:r>
            <w:r>
              <w:rPr>
                <w:i/>
              </w:rPr>
              <w:t>n Datum) Act 2000</w:t>
            </w:r>
            <w:r>
              <w:t xml:space="preserve"> s. 3</w:t>
            </w:r>
          </w:p>
        </w:tc>
        <w:tc>
          <w:tcPr>
            <w:tcW w:w="1134" w:type="dxa"/>
          </w:tcPr>
          <w:p w14:paraId="662893DF" w14:textId="77777777" w:rsidR="00842502" w:rsidRDefault="00152CBB">
            <w:pPr>
              <w:pStyle w:val="Table01Row"/>
            </w:pPr>
            <w:r>
              <w:t>2000/054</w:t>
            </w:r>
          </w:p>
        </w:tc>
        <w:tc>
          <w:tcPr>
            <w:tcW w:w="1134" w:type="dxa"/>
          </w:tcPr>
          <w:p w14:paraId="3DBDD177" w14:textId="77777777" w:rsidR="00842502" w:rsidRDefault="00152CBB">
            <w:pPr>
              <w:pStyle w:val="Table01Row"/>
            </w:pPr>
            <w:r>
              <w:t>28 Nov 2000</w:t>
            </w:r>
          </w:p>
        </w:tc>
        <w:tc>
          <w:tcPr>
            <w:tcW w:w="3686" w:type="dxa"/>
          </w:tcPr>
          <w:p w14:paraId="36199AF2" w14:textId="77777777" w:rsidR="00842502" w:rsidRDefault="00152CBB">
            <w:pPr>
              <w:pStyle w:val="Table01Row"/>
            </w:pPr>
            <w:r>
              <w:t xml:space="preserve">8 Nov 2003 (see s. 2 and </w:t>
            </w:r>
            <w:r>
              <w:rPr>
                <w:i/>
              </w:rPr>
              <w:t>Gazette</w:t>
            </w:r>
            <w:r>
              <w:t xml:space="preserve"> 2 Sep 2003 p. 3923)</w:t>
            </w:r>
          </w:p>
        </w:tc>
      </w:tr>
      <w:tr w:rsidR="00842502" w14:paraId="7A44A3C2" w14:textId="77777777">
        <w:trPr>
          <w:cantSplit/>
          <w:jc w:val="center"/>
        </w:trPr>
        <w:tc>
          <w:tcPr>
            <w:tcW w:w="4253" w:type="dxa"/>
          </w:tcPr>
          <w:p w14:paraId="0D772CA6" w14:textId="77777777" w:rsidR="00842502" w:rsidRDefault="00152CBB">
            <w:pPr>
              <w:pStyle w:val="Table01Row"/>
            </w:pPr>
            <w:r>
              <w:rPr>
                <w:i/>
              </w:rPr>
              <w:lastRenderedPageBreak/>
              <w:t>Corporations (Consequential Amendments) Act 2001</w:t>
            </w:r>
            <w:r>
              <w:t xml:space="preserve"> s. 220</w:t>
            </w:r>
          </w:p>
        </w:tc>
        <w:tc>
          <w:tcPr>
            <w:tcW w:w="1134" w:type="dxa"/>
          </w:tcPr>
          <w:p w14:paraId="2FF8A4E9" w14:textId="77777777" w:rsidR="00842502" w:rsidRDefault="00152CBB">
            <w:pPr>
              <w:pStyle w:val="Table01Row"/>
            </w:pPr>
            <w:r>
              <w:t>2001/010</w:t>
            </w:r>
          </w:p>
        </w:tc>
        <w:tc>
          <w:tcPr>
            <w:tcW w:w="1134" w:type="dxa"/>
          </w:tcPr>
          <w:p w14:paraId="70DB58DB" w14:textId="77777777" w:rsidR="00842502" w:rsidRDefault="00152CBB">
            <w:pPr>
              <w:pStyle w:val="Table01Row"/>
            </w:pPr>
            <w:r>
              <w:t>28 Jun 2001</w:t>
            </w:r>
          </w:p>
        </w:tc>
        <w:tc>
          <w:tcPr>
            <w:tcW w:w="3686" w:type="dxa"/>
          </w:tcPr>
          <w:p w14:paraId="29ECBE13"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C8A031F" w14:textId="77777777">
        <w:trPr>
          <w:cantSplit/>
          <w:jc w:val="center"/>
        </w:trPr>
        <w:tc>
          <w:tcPr>
            <w:tcW w:w="4253" w:type="dxa"/>
          </w:tcPr>
          <w:p w14:paraId="364B46E8" w14:textId="77777777" w:rsidR="00842502" w:rsidRDefault="00152CBB">
            <w:pPr>
              <w:pStyle w:val="Table01Row"/>
            </w:pPr>
            <w:r>
              <w:rPr>
                <w:i/>
              </w:rPr>
              <w:t>Fish Resources Management Amendment Act 2002</w:t>
            </w:r>
          </w:p>
        </w:tc>
        <w:tc>
          <w:tcPr>
            <w:tcW w:w="1134" w:type="dxa"/>
          </w:tcPr>
          <w:p w14:paraId="00EC0ED2" w14:textId="77777777" w:rsidR="00842502" w:rsidRDefault="00152CBB">
            <w:pPr>
              <w:pStyle w:val="Table01Row"/>
            </w:pPr>
            <w:r>
              <w:t>2002/002</w:t>
            </w:r>
          </w:p>
        </w:tc>
        <w:tc>
          <w:tcPr>
            <w:tcW w:w="1134" w:type="dxa"/>
          </w:tcPr>
          <w:p w14:paraId="7B014E46" w14:textId="77777777" w:rsidR="00842502" w:rsidRDefault="00152CBB">
            <w:pPr>
              <w:pStyle w:val="Table01Row"/>
            </w:pPr>
            <w:r>
              <w:t>9 Apr 2002</w:t>
            </w:r>
          </w:p>
        </w:tc>
        <w:tc>
          <w:tcPr>
            <w:tcW w:w="3686" w:type="dxa"/>
          </w:tcPr>
          <w:p w14:paraId="7C24D846" w14:textId="77777777" w:rsidR="00842502" w:rsidRDefault="00152CBB">
            <w:pPr>
              <w:pStyle w:val="Table01Row"/>
            </w:pPr>
            <w:r>
              <w:t>9 Apr 2002 (see s. 2)</w:t>
            </w:r>
          </w:p>
        </w:tc>
      </w:tr>
      <w:tr w:rsidR="00842502" w14:paraId="6E1B3682" w14:textId="77777777">
        <w:trPr>
          <w:cantSplit/>
          <w:jc w:val="center"/>
        </w:trPr>
        <w:tc>
          <w:tcPr>
            <w:tcW w:w="4253" w:type="dxa"/>
          </w:tcPr>
          <w:p w14:paraId="45A68252" w14:textId="77777777" w:rsidR="00842502" w:rsidRDefault="00152CBB">
            <w:pPr>
              <w:pStyle w:val="Table01Row"/>
            </w:pPr>
            <w:r>
              <w:rPr>
                <w:i/>
              </w:rPr>
              <w:t>Animal Welfare Act 2002</w:t>
            </w:r>
            <w:r>
              <w:t xml:space="preserve"> s. 96</w:t>
            </w:r>
          </w:p>
        </w:tc>
        <w:tc>
          <w:tcPr>
            <w:tcW w:w="1134" w:type="dxa"/>
          </w:tcPr>
          <w:p w14:paraId="1FE25743" w14:textId="77777777" w:rsidR="00842502" w:rsidRDefault="00152CBB">
            <w:pPr>
              <w:pStyle w:val="Table01Row"/>
            </w:pPr>
            <w:r>
              <w:t>2002/033</w:t>
            </w:r>
          </w:p>
        </w:tc>
        <w:tc>
          <w:tcPr>
            <w:tcW w:w="1134" w:type="dxa"/>
          </w:tcPr>
          <w:p w14:paraId="493A6627" w14:textId="77777777" w:rsidR="00842502" w:rsidRDefault="00152CBB">
            <w:pPr>
              <w:pStyle w:val="Table01Row"/>
            </w:pPr>
            <w:r>
              <w:t>15 Nov 2002</w:t>
            </w:r>
          </w:p>
        </w:tc>
        <w:tc>
          <w:tcPr>
            <w:tcW w:w="3686" w:type="dxa"/>
          </w:tcPr>
          <w:p w14:paraId="606DC493" w14:textId="77777777" w:rsidR="00842502" w:rsidRDefault="00152CBB">
            <w:pPr>
              <w:pStyle w:val="Table01Row"/>
            </w:pPr>
            <w:r>
              <w:t xml:space="preserve">4 Apr 2003 (see s. 2 and </w:t>
            </w:r>
            <w:r>
              <w:rPr>
                <w:i/>
              </w:rPr>
              <w:t>Gazette</w:t>
            </w:r>
            <w:r>
              <w:t xml:space="preserve"> 4 Apr 2003 p. 1023)</w:t>
            </w:r>
          </w:p>
        </w:tc>
      </w:tr>
      <w:tr w:rsidR="00842502" w14:paraId="7620D244" w14:textId="77777777">
        <w:trPr>
          <w:cantSplit/>
          <w:jc w:val="center"/>
        </w:trPr>
        <w:tc>
          <w:tcPr>
            <w:tcW w:w="4253" w:type="dxa"/>
          </w:tcPr>
          <w:p w14:paraId="250703C7" w14:textId="77777777" w:rsidR="00842502" w:rsidRDefault="00152CBB">
            <w:pPr>
              <w:pStyle w:val="Table01Row"/>
            </w:pPr>
            <w:r>
              <w:rPr>
                <w:i/>
              </w:rPr>
              <w:t>Offshore Minerals (Consequential Amendments) Act 2003</w:t>
            </w:r>
            <w:r>
              <w:t xml:space="preserve"> Pt. 4</w:t>
            </w:r>
          </w:p>
        </w:tc>
        <w:tc>
          <w:tcPr>
            <w:tcW w:w="1134" w:type="dxa"/>
          </w:tcPr>
          <w:p w14:paraId="1928A829" w14:textId="77777777" w:rsidR="00842502" w:rsidRDefault="00152CBB">
            <w:pPr>
              <w:pStyle w:val="Table01Row"/>
            </w:pPr>
            <w:r>
              <w:t>2003/012</w:t>
            </w:r>
          </w:p>
        </w:tc>
        <w:tc>
          <w:tcPr>
            <w:tcW w:w="1134" w:type="dxa"/>
          </w:tcPr>
          <w:p w14:paraId="47C7EF95" w14:textId="77777777" w:rsidR="00842502" w:rsidRDefault="00152CBB">
            <w:pPr>
              <w:pStyle w:val="Table01Row"/>
            </w:pPr>
            <w:r>
              <w:t>17 Apr 2003</w:t>
            </w:r>
          </w:p>
        </w:tc>
        <w:tc>
          <w:tcPr>
            <w:tcW w:w="3686" w:type="dxa"/>
          </w:tcPr>
          <w:p w14:paraId="5C3EF3EE" w14:textId="77777777" w:rsidR="00842502" w:rsidRDefault="00152CBB">
            <w:pPr>
              <w:pStyle w:val="Table01Row"/>
            </w:pPr>
            <w:r>
              <w:t xml:space="preserve">1 Jan 2011 (see s. 2 and </w:t>
            </w:r>
            <w:r>
              <w:rPr>
                <w:i/>
              </w:rPr>
              <w:t>Gazette</w:t>
            </w:r>
            <w:r>
              <w:t xml:space="preserve"> 17 Dec 2010 p. 6350)</w:t>
            </w:r>
          </w:p>
        </w:tc>
      </w:tr>
      <w:tr w:rsidR="00842502" w14:paraId="5ACD55CA" w14:textId="77777777">
        <w:trPr>
          <w:cantSplit/>
          <w:jc w:val="center"/>
        </w:trPr>
        <w:tc>
          <w:tcPr>
            <w:tcW w:w="4253" w:type="dxa"/>
          </w:tcPr>
          <w:p w14:paraId="642F6E9E" w14:textId="77777777" w:rsidR="00842502" w:rsidRDefault="00152CBB">
            <w:pPr>
              <w:pStyle w:val="Table01Row"/>
            </w:pPr>
            <w:r>
              <w:rPr>
                <w:i/>
              </w:rPr>
              <w:t>Sentencing Legislation Amendment and Repeal Act 2003</w:t>
            </w:r>
            <w:r>
              <w:t xml:space="preserve"> s. 63</w:t>
            </w:r>
          </w:p>
        </w:tc>
        <w:tc>
          <w:tcPr>
            <w:tcW w:w="1134" w:type="dxa"/>
          </w:tcPr>
          <w:p w14:paraId="0AB37D3E" w14:textId="77777777" w:rsidR="00842502" w:rsidRDefault="00152CBB">
            <w:pPr>
              <w:pStyle w:val="Table01Row"/>
            </w:pPr>
            <w:r>
              <w:t>2003/050</w:t>
            </w:r>
          </w:p>
        </w:tc>
        <w:tc>
          <w:tcPr>
            <w:tcW w:w="1134" w:type="dxa"/>
          </w:tcPr>
          <w:p w14:paraId="22D85ED6" w14:textId="77777777" w:rsidR="00842502" w:rsidRDefault="00152CBB">
            <w:pPr>
              <w:pStyle w:val="Table01Row"/>
            </w:pPr>
            <w:r>
              <w:t>9 Jul 2003</w:t>
            </w:r>
          </w:p>
        </w:tc>
        <w:tc>
          <w:tcPr>
            <w:tcW w:w="3686" w:type="dxa"/>
          </w:tcPr>
          <w:p w14:paraId="61BAEAC4" w14:textId="77777777" w:rsidR="00842502" w:rsidRDefault="00152CBB">
            <w:pPr>
              <w:pStyle w:val="Table01Row"/>
            </w:pPr>
            <w:r>
              <w:t xml:space="preserve">15 May 2004 (see s. 2 and </w:t>
            </w:r>
            <w:r>
              <w:rPr>
                <w:i/>
              </w:rPr>
              <w:t>Gazette</w:t>
            </w:r>
            <w:r>
              <w:t xml:space="preserve"> 14 May 2004 p. 1445)</w:t>
            </w:r>
          </w:p>
        </w:tc>
      </w:tr>
      <w:tr w:rsidR="00842502" w14:paraId="07CCFFCB" w14:textId="77777777">
        <w:trPr>
          <w:cantSplit/>
          <w:jc w:val="center"/>
        </w:trPr>
        <w:tc>
          <w:tcPr>
            <w:tcW w:w="4253" w:type="dxa"/>
          </w:tcPr>
          <w:p w14:paraId="12611880" w14:textId="77777777" w:rsidR="00842502" w:rsidRDefault="00152CBB">
            <w:pPr>
              <w:pStyle w:val="Table01Row"/>
            </w:pPr>
            <w:r>
              <w:rPr>
                <w:i/>
              </w:rPr>
              <w:t>Acts Amendment and Repeal (Courts and Legal Practice) Act 2003</w:t>
            </w:r>
            <w:r>
              <w:t xml:space="preserve"> s. 36</w:t>
            </w:r>
          </w:p>
        </w:tc>
        <w:tc>
          <w:tcPr>
            <w:tcW w:w="1134" w:type="dxa"/>
          </w:tcPr>
          <w:p w14:paraId="31F5B27A" w14:textId="77777777" w:rsidR="00842502" w:rsidRDefault="00152CBB">
            <w:pPr>
              <w:pStyle w:val="Table01Row"/>
            </w:pPr>
            <w:r>
              <w:t>2003/065</w:t>
            </w:r>
          </w:p>
        </w:tc>
        <w:tc>
          <w:tcPr>
            <w:tcW w:w="1134" w:type="dxa"/>
          </w:tcPr>
          <w:p w14:paraId="39CCD334" w14:textId="77777777" w:rsidR="00842502" w:rsidRDefault="00152CBB">
            <w:pPr>
              <w:pStyle w:val="Table01Row"/>
            </w:pPr>
            <w:r>
              <w:t>4 Dec 2003</w:t>
            </w:r>
          </w:p>
        </w:tc>
        <w:tc>
          <w:tcPr>
            <w:tcW w:w="3686" w:type="dxa"/>
          </w:tcPr>
          <w:p w14:paraId="01CF466A" w14:textId="77777777" w:rsidR="00842502" w:rsidRDefault="00152CBB">
            <w:pPr>
              <w:pStyle w:val="Table01Row"/>
            </w:pPr>
            <w:r>
              <w:t xml:space="preserve">1 Jan 2004 (see s. 2 and </w:t>
            </w:r>
            <w:r>
              <w:rPr>
                <w:i/>
              </w:rPr>
              <w:t>Gazette</w:t>
            </w:r>
            <w:r>
              <w:t xml:space="preserve"> 30 Dec 2003 p. 5722)</w:t>
            </w:r>
          </w:p>
        </w:tc>
      </w:tr>
      <w:tr w:rsidR="00842502" w14:paraId="7ABF4F0D" w14:textId="77777777">
        <w:trPr>
          <w:cantSplit/>
          <w:jc w:val="center"/>
        </w:trPr>
        <w:tc>
          <w:tcPr>
            <w:tcW w:w="4253" w:type="dxa"/>
          </w:tcPr>
          <w:p w14:paraId="5E7DB376" w14:textId="77777777" w:rsidR="00842502" w:rsidRDefault="00152CBB">
            <w:pPr>
              <w:pStyle w:val="Table01Row"/>
            </w:pPr>
            <w:r>
              <w:rPr>
                <w:i/>
              </w:rPr>
              <w:t>Statutes (Repeals and Minor Amendments) Act 2003</w:t>
            </w:r>
            <w:r>
              <w:t xml:space="preserve"> </w:t>
            </w:r>
            <w:r>
              <w:t>s. 56</w:t>
            </w:r>
          </w:p>
        </w:tc>
        <w:tc>
          <w:tcPr>
            <w:tcW w:w="1134" w:type="dxa"/>
          </w:tcPr>
          <w:p w14:paraId="175AA6DA" w14:textId="77777777" w:rsidR="00842502" w:rsidRDefault="00152CBB">
            <w:pPr>
              <w:pStyle w:val="Table01Row"/>
            </w:pPr>
            <w:r>
              <w:t>2003/074</w:t>
            </w:r>
          </w:p>
        </w:tc>
        <w:tc>
          <w:tcPr>
            <w:tcW w:w="1134" w:type="dxa"/>
          </w:tcPr>
          <w:p w14:paraId="0BBFC075" w14:textId="77777777" w:rsidR="00842502" w:rsidRDefault="00152CBB">
            <w:pPr>
              <w:pStyle w:val="Table01Row"/>
            </w:pPr>
            <w:r>
              <w:t>15 Dec 2003</w:t>
            </w:r>
          </w:p>
        </w:tc>
        <w:tc>
          <w:tcPr>
            <w:tcW w:w="3686" w:type="dxa"/>
          </w:tcPr>
          <w:p w14:paraId="5646F203" w14:textId="77777777" w:rsidR="00842502" w:rsidRDefault="00152CBB">
            <w:pPr>
              <w:pStyle w:val="Table01Row"/>
            </w:pPr>
            <w:r>
              <w:t>15 Dec 2003 (see s. 2)</w:t>
            </w:r>
          </w:p>
        </w:tc>
      </w:tr>
      <w:tr w:rsidR="00842502" w14:paraId="411CBF37" w14:textId="77777777">
        <w:trPr>
          <w:cantSplit/>
          <w:jc w:val="center"/>
        </w:trPr>
        <w:tc>
          <w:tcPr>
            <w:tcW w:w="4253" w:type="dxa"/>
          </w:tcPr>
          <w:p w14:paraId="1848B07E" w14:textId="77777777" w:rsidR="00842502" w:rsidRDefault="00152CBB">
            <w:pPr>
              <w:pStyle w:val="Table01Row"/>
            </w:pPr>
            <w:r>
              <w:rPr>
                <w:i/>
              </w:rPr>
              <w:t>Courts Legislation Amendment and Repeal Act 2004</w:t>
            </w:r>
            <w:r>
              <w:t xml:space="preserve"> s. 141</w:t>
            </w:r>
          </w:p>
        </w:tc>
        <w:tc>
          <w:tcPr>
            <w:tcW w:w="1134" w:type="dxa"/>
          </w:tcPr>
          <w:p w14:paraId="37A79489" w14:textId="77777777" w:rsidR="00842502" w:rsidRDefault="00152CBB">
            <w:pPr>
              <w:pStyle w:val="Table01Row"/>
            </w:pPr>
            <w:r>
              <w:t>2004/059</w:t>
            </w:r>
          </w:p>
        </w:tc>
        <w:tc>
          <w:tcPr>
            <w:tcW w:w="1134" w:type="dxa"/>
          </w:tcPr>
          <w:p w14:paraId="32FA1F8A" w14:textId="77777777" w:rsidR="00842502" w:rsidRDefault="00152CBB">
            <w:pPr>
              <w:pStyle w:val="Table01Row"/>
            </w:pPr>
            <w:r>
              <w:t>23 Nov 2004</w:t>
            </w:r>
          </w:p>
        </w:tc>
        <w:tc>
          <w:tcPr>
            <w:tcW w:w="3686" w:type="dxa"/>
          </w:tcPr>
          <w:p w14:paraId="4098CDD2" w14:textId="77777777" w:rsidR="00842502" w:rsidRDefault="00152CBB">
            <w:pPr>
              <w:pStyle w:val="Table01Row"/>
            </w:pPr>
            <w:r>
              <w:t xml:space="preserve">1 May 2005 (see s. 2 and </w:t>
            </w:r>
            <w:r>
              <w:rPr>
                <w:i/>
              </w:rPr>
              <w:t>Gazette</w:t>
            </w:r>
            <w:r>
              <w:t xml:space="preserve"> 31 Dec 2004 p. 7128)</w:t>
            </w:r>
          </w:p>
        </w:tc>
      </w:tr>
      <w:tr w:rsidR="00842502" w14:paraId="441D904D" w14:textId="77777777">
        <w:trPr>
          <w:cantSplit/>
          <w:jc w:val="center"/>
        </w:trPr>
        <w:tc>
          <w:tcPr>
            <w:tcW w:w="4253" w:type="dxa"/>
          </w:tcPr>
          <w:p w14:paraId="06E0773A" w14:textId="77777777" w:rsidR="00842502" w:rsidRDefault="00152CBB">
            <w:pPr>
              <w:pStyle w:val="Table01Row"/>
            </w:pPr>
            <w:r>
              <w:rPr>
                <w:i/>
              </w:rPr>
              <w:t>State Administrative Tribunal (Conferral of Jurisdiction) Amendment and R</w:t>
            </w:r>
            <w:r>
              <w:rPr>
                <w:i/>
              </w:rPr>
              <w:t>epeal Act 2004</w:t>
            </w:r>
            <w:r>
              <w:t xml:space="preserve"> Pt. 2 Div. 51</w:t>
            </w:r>
          </w:p>
        </w:tc>
        <w:tc>
          <w:tcPr>
            <w:tcW w:w="1134" w:type="dxa"/>
          </w:tcPr>
          <w:p w14:paraId="6C4AA22B" w14:textId="77777777" w:rsidR="00842502" w:rsidRDefault="00152CBB">
            <w:pPr>
              <w:pStyle w:val="Table01Row"/>
            </w:pPr>
            <w:r>
              <w:t>2004/055</w:t>
            </w:r>
          </w:p>
        </w:tc>
        <w:tc>
          <w:tcPr>
            <w:tcW w:w="1134" w:type="dxa"/>
          </w:tcPr>
          <w:p w14:paraId="063C2B02" w14:textId="77777777" w:rsidR="00842502" w:rsidRDefault="00152CBB">
            <w:pPr>
              <w:pStyle w:val="Table01Row"/>
            </w:pPr>
            <w:r>
              <w:t>24 Nov 2004</w:t>
            </w:r>
          </w:p>
        </w:tc>
        <w:tc>
          <w:tcPr>
            <w:tcW w:w="3686" w:type="dxa"/>
          </w:tcPr>
          <w:p w14:paraId="4D4AA80B" w14:textId="77777777" w:rsidR="00842502" w:rsidRDefault="00152CBB">
            <w:pPr>
              <w:pStyle w:val="Table01Row"/>
            </w:pPr>
            <w:r>
              <w:t xml:space="preserve">1 Jan 2005 (see s. 2 and </w:t>
            </w:r>
            <w:r>
              <w:rPr>
                <w:i/>
              </w:rPr>
              <w:t>Gazette</w:t>
            </w:r>
            <w:r>
              <w:t xml:space="preserve"> 31 Dec 2004 p. 7130)</w:t>
            </w:r>
          </w:p>
        </w:tc>
      </w:tr>
      <w:tr w:rsidR="00842502" w14:paraId="3B0B668D" w14:textId="77777777">
        <w:trPr>
          <w:cantSplit/>
          <w:jc w:val="center"/>
        </w:trPr>
        <w:tc>
          <w:tcPr>
            <w:tcW w:w="4253" w:type="dxa"/>
          </w:tcPr>
          <w:p w14:paraId="3D35BFCD"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520BEF8B" w14:textId="77777777" w:rsidR="00842502" w:rsidRDefault="00152CBB">
            <w:pPr>
              <w:pStyle w:val="Table01Row"/>
            </w:pPr>
            <w:r>
              <w:t>2004/084</w:t>
            </w:r>
          </w:p>
        </w:tc>
        <w:tc>
          <w:tcPr>
            <w:tcW w:w="1134" w:type="dxa"/>
          </w:tcPr>
          <w:p w14:paraId="2EF179B2" w14:textId="77777777" w:rsidR="00842502" w:rsidRDefault="00152CBB">
            <w:pPr>
              <w:pStyle w:val="Table01Row"/>
            </w:pPr>
            <w:r>
              <w:t>16 Dec 2004</w:t>
            </w:r>
          </w:p>
        </w:tc>
        <w:tc>
          <w:tcPr>
            <w:tcW w:w="3686" w:type="dxa"/>
          </w:tcPr>
          <w:p w14:paraId="00D65F1C"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032BBBC" w14:textId="77777777">
        <w:trPr>
          <w:cantSplit/>
          <w:jc w:val="center"/>
        </w:trPr>
        <w:tc>
          <w:tcPr>
            <w:tcW w:w="10207" w:type="dxa"/>
            <w:gridSpan w:val="4"/>
          </w:tcPr>
          <w:p w14:paraId="3F69FD99" w14:textId="77777777" w:rsidR="00842502" w:rsidRDefault="00152CBB">
            <w:pPr>
              <w:pStyle w:val="Table01Row"/>
            </w:pPr>
            <w:r>
              <w:rPr>
                <w:b/>
              </w:rPr>
              <w:t>Reprint 2 as at 11 Mar 2005 (not including 2003/012 &amp; 2004/059 &amp; 2004/084)</w:t>
            </w:r>
          </w:p>
        </w:tc>
      </w:tr>
      <w:tr w:rsidR="00842502" w14:paraId="2F920FDD" w14:textId="77777777">
        <w:trPr>
          <w:cantSplit/>
          <w:jc w:val="center"/>
        </w:trPr>
        <w:tc>
          <w:tcPr>
            <w:tcW w:w="4253" w:type="dxa"/>
          </w:tcPr>
          <w:p w14:paraId="1558FD62" w14:textId="77777777" w:rsidR="00842502" w:rsidRDefault="00152CBB">
            <w:pPr>
              <w:pStyle w:val="Table01Row"/>
            </w:pPr>
            <w:r>
              <w:rPr>
                <w:i/>
              </w:rPr>
              <w:t>Machinery of Government (Miscellaneous Amendments) Act 2006</w:t>
            </w:r>
            <w:r>
              <w:t xml:space="preserve"> Pt. 8 Div. 3</w:t>
            </w:r>
          </w:p>
        </w:tc>
        <w:tc>
          <w:tcPr>
            <w:tcW w:w="1134" w:type="dxa"/>
          </w:tcPr>
          <w:p w14:paraId="11FD432A" w14:textId="77777777" w:rsidR="00842502" w:rsidRDefault="00152CBB">
            <w:pPr>
              <w:pStyle w:val="Table01Row"/>
            </w:pPr>
            <w:r>
              <w:t>2006/028</w:t>
            </w:r>
          </w:p>
        </w:tc>
        <w:tc>
          <w:tcPr>
            <w:tcW w:w="1134" w:type="dxa"/>
          </w:tcPr>
          <w:p w14:paraId="3C065C54" w14:textId="77777777" w:rsidR="00842502" w:rsidRDefault="00152CBB">
            <w:pPr>
              <w:pStyle w:val="Table01Row"/>
            </w:pPr>
            <w:r>
              <w:t>26</w:t>
            </w:r>
            <w:r>
              <w:t> Jun 2006</w:t>
            </w:r>
          </w:p>
        </w:tc>
        <w:tc>
          <w:tcPr>
            <w:tcW w:w="3686" w:type="dxa"/>
          </w:tcPr>
          <w:p w14:paraId="5B10D396" w14:textId="77777777" w:rsidR="00842502" w:rsidRDefault="00152CBB">
            <w:pPr>
              <w:pStyle w:val="Table01Row"/>
            </w:pPr>
            <w:r>
              <w:t xml:space="preserve">1 Jul 2006 (see s. 2 and </w:t>
            </w:r>
            <w:r>
              <w:rPr>
                <w:i/>
              </w:rPr>
              <w:t>Gazette</w:t>
            </w:r>
            <w:r>
              <w:t xml:space="preserve"> 27 Jun 2006 p. 2347)</w:t>
            </w:r>
          </w:p>
        </w:tc>
      </w:tr>
      <w:tr w:rsidR="00842502" w14:paraId="024DAB24" w14:textId="77777777">
        <w:trPr>
          <w:cantSplit/>
          <w:jc w:val="center"/>
        </w:trPr>
        <w:tc>
          <w:tcPr>
            <w:tcW w:w="4253" w:type="dxa"/>
          </w:tcPr>
          <w:p w14:paraId="11775A1E" w14:textId="77777777" w:rsidR="00842502" w:rsidRDefault="00152CBB">
            <w:pPr>
              <w:pStyle w:val="Table01Row"/>
            </w:pPr>
            <w:r>
              <w:rPr>
                <w:i/>
              </w:rPr>
              <w:t>Financial Legislation Amendment and Repeal Act 2006</w:t>
            </w:r>
            <w:r>
              <w:t xml:space="preserve"> s. 4 &amp; Sch. 1 cl. 68</w:t>
            </w:r>
          </w:p>
        </w:tc>
        <w:tc>
          <w:tcPr>
            <w:tcW w:w="1134" w:type="dxa"/>
          </w:tcPr>
          <w:p w14:paraId="2AC8F9A8" w14:textId="77777777" w:rsidR="00842502" w:rsidRDefault="00152CBB">
            <w:pPr>
              <w:pStyle w:val="Table01Row"/>
            </w:pPr>
            <w:r>
              <w:t>2006/077</w:t>
            </w:r>
          </w:p>
        </w:tc>
        <w:tc>
          <w:tcPr>
            <w:tcW w:w="1134" w:type="dxa"/>
          </w:tcPr>
          <w:p w14:paraId="7B1E63D1" w14:textId="77777777" w:rsidR="00842502" w:rsidRDefault="00152CBB">
            <w:pPr>
              <w:pStyle w:val="Table01Row"/>
            </w:pPr>
            <w:r>
              <w:t>21 Dec 2006</w:t>
            </w:r>
          </w:p>
        </w:tc>
        <w:tc>
          <w:tcPr>
            <w:tcW w:w="3686" w:type="dxa"/>
          </w:tcPr>
          <w:p w14:paraId="57E83532" w14:textId="77777777" w:rsidR="00842502" w:rsidRDefault="00152CBB">
            <w:pPr>
              <w:pStyle w:val="Table01Row"/>
            </w:pPr>
            <w:r>
              <w:t xml:space="preserve">1 Feb 2007 (see s. 2(1) and </w:t>
            </w:r>
            <w:r>
              <w:rPr>
                <w:i/>
              </w:rPr>
              <w:t>Gazette</w:t>
            </w:r>
            <w:r>
              <w:t xml:space="preserve"> 19 Jan 2007 p. 137)</w:t>
            </w:r>
          </w:p>
        </w:tc>
      </w:tr>
      <w:tr w:rsidR="00842502" w14:paraId="6A5992B8" w14:textId="77777777">
        <w:trPr>
          <w:cantSplit/>
          <w:jc w:val="center"/>
        </w:trPr>
        <w:tc>
          <w:tcPr>
            <w:tcW w:w="4253" w:type="dxa"/>
          </w:tcPr>
          <w:p w14:paraId="78AB2DBC" w14:textId="77777777" w:rsidR="00842502" w:rsidRDefault="00152CBB">
            <w:pPr>
              <w:pStyle w:val="Table01Row"/>
            </w:pPr>
            <w:r>
              <w:rPr>
                <w:i/>
              </w:rPr>
              <w:t>Biosecurity and Agriculture Management (</w:t>
            </w:r>
            <w:r>
              <w:rPr>
                <w:i/>
              </w:rPr>
              <w:t>Repeal and Consequential Provisions) Act 2007</w:t>
            </w:r>
            <w:r>
              <w:t xml:space="preserve"> s. 89</w:t>
            </w:r>
          </w:p>
        </w:tc>
        <w:tc>
          <w:tcPr>
            <w:tcW w:w="1134" w:type="dxa"/>
          </w:tcPr>
          <w:p w14:paraId="5A068533" w14:textId="77777777" w:rsidR="00842502" w:rsidRDefault="00152CBB">
            <w:pPr>
              <w:pStyle w:val="Table01Row"/>
            </w:pPr>
            <w:r>
              <w:t>2007/024 (as amended by 2016/053 s. 363)</w:t>
            </w:r>
          </w:p>
        </w:tc>
        <w:tc>
          <w:tcPr>
            <w:tcW w:w="1134" w:type="dxa"/>
          </w:tcPr>
          <w:p w14:paraId="4730E8B1" w14:textId="77777777" w:rsidR="00842502" w:rsidRDefault="00152CBB">
            <w:pPr>
              <w:pStyle w:val="Table01Row"/>
            </w:pPr>
            <w:r>
              <w:t>12 Oct 2007</w:t>
            </w:r>
          </w:p>
        </w:tc>
        <w:tc>
          <w:tcPr>
            <w:tcW w:w="3686" w:type="dxa"/>
          </w:tcPr>
          <w:p w14:paraId="3A5BAF1C" w14:textId="77777777" w:rsidR="00842502" w:rsidRDefault="00152CBB">
            <w:pPr>
              <w:pStyle w:val="Table01Row"/>
            </w:pPr>
            <w:r>
              <w:t>To be proclaimed (see s. 2(1))</w:t>
            </w:r>
          </w:p>
        </w:tc>
      </w:tr>
      <w:tr w:rsidR="00842502" w14:paraId="18A18221" w14:textId="77777777">
        <w:trPr>
          <w:cantSplit/>
          <w:jc w:val="center"/>
        </w:trPr>
        <w:tc>
          <w:tcPr>
            <w:tcW w:w="4253" w:type="dxa"/>
          </w:tcPr>
          <w:p w14:paraId="095E9CFA" w14:textId="77777777" w:rsidR="00842502" w:rsidRDefault="00152CBB">
            <w:pPr>
              <w:pStyle w:val="Table01Row"/>
            </w:pPr>
            <w:r>
              <w:rPr>
                <w:i/>
              </w:rPr>
              <w:t>Fish Resources Management Amendment Act 2007</w:t>
            </w:r>
          </w:p>
        </w:tc>
        <w:tc>
          <w:tcPr>
            <w:tcW w:w="1134" w:type="dxa"/>
          </w:tcPr>
          <w:p w14:paraId="0DB8C72A" w14:textId="77777777" w:rsidR="00842502" w:rsidRDefault="00152CBB">
            <w:pPr>
              <w:pStyle w:val="Table01Row"/>
            </w:pPr>
            <w:r>
              <w:t>2007/028</w:t>
            </w:r>
          </w:p>
        </w:tc>
        <w:tc>
          <w:tcPr>
            <w:tcW w:w="1134" w:type="dxa"/>
          </w:tcPr>
          <w:p w14:paraId="04BD4D69" w14:textId="77777777" w:rsidR="00842502" w:rsidRDefault="00152CBB">
            <w:pPr>
              <w:pStyle w:val="Table01Row"/>
            </w:pPr>
            <w:r>
              <w:t>26 Oct 2007</w:t>
            </w:r>
          </w:p>
        </w:tc>
        <w:tc>
          <w:tcPr>
            <w:tcW w:w="3686" w:type="dxa"/>
          </w:tcPr>
          <w:p w14:paraId="6D4F5CA1" w14:textId="77777777" w:rsidR="00842502" w:rsidRDefault="00152CBB">
            <w:pPr>
              <w:pStyle w:val="Table01Row"/>
            </w:pPr>
            <w:r>
              <w:t>26 Oct 2007 (see s. 2)</w:t>
            </w:r>
          </w:p>
        </w:tc>
      </w:tr>
      <w:tr w:rsidR="00842502" w14:paraId="0C7A05CD" w14:textId="77777777">
        <w:trPr>
          <w:cantSplit/>
          <w:jc w:val="center"/>
        </w:trPr>
        <w:tc>
          <w:tcPr>
            <w:tcW w:w="4253" w:type="dxa"/>
          </w:tcPr>
          <w:p w14:paraId="0709E65C" w14:textId="77777777" w:rsidR="00842502" w:rsidRDefault="00152CBB">
            <w:pPr>
              <w:pStyle w:val="Table01Row"/>
            </w:pPr>
            <w:r>
              <w:rPr>
                <w:i/>
              </w:rPr>
              <w:t xml:space="preserve">Petroleum Amendment </w:t>
            </w:r>
            <w:r>
              <w:rPr>
                <w:i/>
              </w:rPr>
              <w:t>Act 2007</w:t>
            </w:r>
            <w:r>
              <w:t xml:space="preserve"> s. 94</w:t>
            </w:r>
          </w:p>
        </w:tc>
        <w:tc>
          <w:tcPr>
            <w:tcW w:w="1134" w:type="dxa"/>
          </w:tcPr>
          <w:p w14:paraId="21D71E02" w14:textId="77777777" w:rsidR="00842502" w:rsidRDefault="00152CBB">
            <w:pPr>
              <w:pStyle w:val="Table01Row"/>
            </w:pPr>
            <w:r>
              <w:t>2007/035</w:t>
            </w:r>
          </w:p>
        </w:tc>
        <w:tc>
          <w:tcPr>
            <w:tcW w:w="1134" w:type="dxa"/>
          </w:tcPr>
          <w:p w14:paraId="54A6EA3F" w14:textId="77777777" w:rsidR="00842502" w:rsidRDefault="00152CBB">
            <w:pPr>
              <w:pStyle w:val="Table01Row"/>
            </w:pPr>
            <w:r>
              <w:t>21 Dec 2007</w:t>
            </w:r>
          </w:p>
        </w:tc>
        <w:tc>
          <w:tcPr>
            <w:tcW w:w="3686" w:type="dxa"/>
          </w:tcPr>
          <w:p w14:paraId="22756395" w14:textId="77777777" w:rsidR="00842502" w:rsidRDefault="00152CBB">
            <w:pPr>
              <w:pStyle w:val="Table01Row"/>
            </w:pPr>
            <w:r>
              <w:t xml:space="preserve">19 Jan 2008 (see s. 2(b) and </w:t>
            </w:r>
            <w:r>
              <w:rPr>
                <w:i/>
              </w:rPr>
              <w:t>Gazette</w:t>
            </w:r>
            <w:r>
              <w:t xml:space="preserve"> 18 Jan 2008 p. 147)</w:t>
            </w:r>
          </w:p>
        </w:tc>
      </w:tr>
      <w:tr w:rsidR="00842502" w14:paraId="09A29915" w14:textId="77777777">
        <w:trPr>
          <w:cantSplit/>
          <w:jc w:val="center"/>
        </w:trPr>
        <w:tc>
          <w:tcPr>
            <w:tcW w:w="10207" w:type="dxa"/>
            <w:gridSpan w:val="4"/>
          </w:tcPr>
          <w:p w14:paraId="403D4591" w14:textId="77777777" w:rsidR="00842502" w:rsidRDefault="00152CBB">
            <w:pPr>
              <w:pStyle w:val="Table01Row"/>
            </w:pPr>
            <w:r>
              <w:rPr>
                <w:b/>
              </w:rPr>
              <w:t>Reprint 3 as at 16 May 2008 (not including 2003/012 &amp; 2007/024)</w:t>
            </w:r>
          </w:p>
        </w:tc>
      </w:tr>
      <w:tr w:rsidR="00842502" w14:paraId="4BE4BDBD" w14:textId="77777777">
        <w:trPr>
          <w:cantSplit/>
          <w:jc w:val="center"/>
        </w:trPr>
        <w:tc>
          <w:tcPr>
            <w:tcW w:w="4253" w:type="dxa"/>
          </w:tcPr>
          <w:p w14:paraId="3DD76018" w14:textId="77777777" w:rsidR="00842502" w:rsidRDefault="00152CBB">
            <w:pPr>
              <w:pStyle w:val="Table01Row"/>
            </w:pPr>
            <w:r>
              <w:rPr>
                <w:i/>
              </w:rPr>
              <w:t>Statutes (Repeals and Miscellaneous Amendments) Act 2009</w:t>
            </w:r>
            <w:r>
              <w:t xml:space="preserve"> s. 60</w:t>
            </w:r>
          </w:p>
        </w:tc>
        <w:tc>
          <w:tcPr>
            <w:tcW w:w="1134" w:type="dxa"/>
          </w:tcPr>
          <w:p w14:paraId="0A8E4BAB" w14:textId="77777777" w:rsidR="00842502" w:rsidRDefault="00152CBB">
            <w:pPr>
              <w:pStyle w:val="Table01Row"/>
            </w:pPr>
            <w:r>
              <w:t>2009/008</w:t>
            </w:r>
          </w:p>
        </w:tc>
        <w:tc>
          <w:tcPr>
            <w:tcW w:w="1134" w:type="dxa"/>
          </w:tcPr>
          <w:p w14:paraId="0FF99586" w14:textId="77777777" w:rsidR="00842502" w:rsidRDefault="00152CBB">
            <w:pPr>
              <w:pStyle w:val="Table01Row"/>
            </w:pPr>
            <w:r>
              <w:t>21 May 2009</w:t>
            </w:r>
          </w:p>
        </w:tc>
        <w:tc>
          <w:tcPr>
            <w:tcW w:w="3686" w:type="dxa"/>
          </w:tcPr>
          <w:p w14:paraId="74E9E435" w14:textId="77777777" w:rsidR="00842502" w:rsidRDefault="00152CBB">
            <w:pPr>
              <w:pStyle w:val="Table01Row"/>
            </w:pPr>
            <w:r>
              <w:t>22 May 2009 (</w:t>
            </w:r>
            <w:r>
              <w:t>see s. 2(b))</w:t>
            </w:r>
          </w:p>
        </w:tc>
      </w:tr>
      <w:tr w:rsidR="00842502" w14:paraId="420910C3" w14:textId="77777777">
        <w:trPr>
          <w:cantSplit/>
          <w:jc w:val="center"/>
        </w:trPr>
        <w:tc>
          <w:tcPr>
            <w:tcW w:w="4253" w:type="dxa"/>
          </w:tcPr>
          <w:p w14:paraId="214FD880" w14:textId="77777777" w:rsidR="00842502" w:rsidRDefault="00152CBB">
            <w:pPr>
              <w:pStyle w:val="Table01Row"/>
            </w:pPr>
            <w:r>
              <w:rPr>
                <w:i/>
              </w:rPr>
              <w:t>Fish Resources Management Amendment Act 2009</w:t>
            </w:r>
          </w:p>
        </w:tc>
        <w:tc>
          <w:tcPr>
            <w:tcW w:w="1134" w:type="dxa"/>
          </w:tcPr>
          <w:p w14:paraId="0F315C01" w14:textId="77777777" w:rsidR="00842502" w:rsidRDefault="00152CBB">
            <w:pPr>
              <w:pStyle w:val="Table01Row"/>
            </w:pPr>
            <w:r>
              <w:t>2009/037</w:t>
            </w:r>
          </w:p>
        </w:tc>
        <w:tc>
          <w:tcPr>
            <w:tcW w:w="1134" w:type="dxa"/>
          </w:tcPr>
          <w:p w14:paraId="73A339FF" w14:textId="77777777" w:rsidR="00842502" w:rsidRDefault="00152CBB">
            <w:pPr>
              <w:pStyle w:val="Table01Row"/>
            </w:pPr>
            <w:r>
              <w:t>3 Dec 2009</w:t>
            </w:r>
          </w:p>
        </w:tc>
        <w:tc>
          <w:tcPr>
            <w:tcW w:w="3686" w:type="dxa"/>
          </w:tcPr>
          <w:p w14:paraId="57F4EF36" w14:textId="77777777" w:rsidR="00842502" w:rsidRDefault="00152CBB">
            <w:pPr>
              <w:pStyle w:val="Table01Row"/>
            </w:pPr>
            <w:r>
              <w:t>s. 1 &amp; 2: 3 Dec 2009 (see s. 2(a));</w:t>
            </w:r>
          </w:p>
          <w:p w14:paraId="6A89C2F5" w14:textId="77777777" w:rsidR="00842502" w:rsidRDefault="00152CBB">
            <w:pPr>
              <w:pStyle w:val="Table01Row"/>
            </w:pPr>
            <w:r>
              <w:t xml:space="preserve">Act other than s. 1 &amp; 2: 31 Jul 2010 (see s. 2(b) and </w:t>
            </w:r>
            <w:r>
              <w:rPr>
                <w:i/>
              </w:rPr>
              <w:t>Gazette</w:t>
            </w:r>
            <w:r>
              <w:t xml:space="preserve"> 30 Jul 2010 p. 3493)</w:t>
            </w:r>
          </w:p>
        </w:tc>
      </w:tr>
      <w:tr w:rsidR="00842502" w14:paraId="3523E38B" w14:textId="77777777">
        <w:trPr>
          <w:cantSplit/>
          <w:jc w:val="center"/>
        </w:trPr>
        <w:tc>
          <w:tcPr>
            <w:tcW w:w="4253" w:type="dxa"/>
          </w:tcPr>
          <w:p w14:paraId="70D4E7EC" w14:textId="77777777" w:rsidR="00842502" w:rsidRDefault="00152CBB">
            <w:pPr>
              <w:pStyle w:val="Table01Row"/>
            </w:pPr>
            <w:r>
              <w:rPr>
                <w:i/>
              </w:rPr>
              <w:t>Standardisation of Formatting Act 2010</w:t>
            </w:r>
            <w:r>
              <w:t xml:space="preserve"> s. 4</w:t>
            </w:r>
          </w:p>
        </w:tc>
        <w:tc>
          <w:tcPr>
            <w:tcW w:w="1134" w:type="dxa"/>
          </w:tcPr>
          <w:p w14:paraId="32D235D5" w14:textId="77777777" w:rsidR="00842502" w:rsidRDefault="00152CBB">
            <w:pPr>
              <w:pStyle w:val="Table01Row"/>
            </w:pPr>
            <w:r>
              <w:t>2010/019 (as amended by 2014/017 s. 39(2)(a))</w:t>
            </w:r>
          </w:p>
        </w:tc>
        <w:tc>
          <w:tcPr>
            <w:tcW w:w="1134" w:type="dxa"/>
          </w:tcPr>
          <w:p w14:paraId="4567F1D6" w14:textId="77777777" w:rsidR="00842502" w:rsidRDefault="00152CBB">
            <w:pPr>
              <w:pStyle w:val="Table01Row"/>
            </w:pPr>
            <w:r>
              <w:t>28 Jun 2010</w:t>
            </w:r>
          </w:p>
        </w:tc>
        <w:tc>
          <w:tcPr>
            <w:tcW w:w="3686" w:type="dxa"/>
          </w:tcPr>
          <w:p w14:paraId="3FB58731" w14:textId="77777777" w:rsidR="00842502" w:rsidRDefault="00152CBB">
            <w:pPr>
              <w:pStyle w:val="Table01Row"/>
            </w:pPr>
            <w:r>
              <w:t xml:space="preserve">The amendment to Sch. 3: 11 Sep 2010 (see s. 2(b) and </w:t>
            </w:r>
            <w:r>
              <w:rPr>
                <w:i/>
              </w:rPr>
              <w:t>Gazette</w:t>
            </w:r>
            <w:r>
              <w:t xml:space="preserve"> 10 Sep 2010 p. 4341);</w:t>
            </w:r>
          </w:p>
          <w:p w14:paraId="32104495" w14:textId="77777777" w:rsidR="00842502" w:rsidRDefault="00152CBB">
            <w:pPr>
              <w:pStyle w:val="Table01Row"/>
            </w:pPr>
            <w:r>
              <w:t>The amendment to Sch. 1 deleted by 2014/017 s. 39(2)(a)</w:t>
            </w:r>
          </w:p>
        </w:tc>
      </w:tr>
      <w:tr w:rsidR="00842502" w14:paraId="6879C4A2" w14:textId="77777777">
        <w:trPr>
          <w:cantSplit/>
          <w:jc w:val="center"/>
        </w:trPr>
        <w:tc>
          <w:tcPr>
            <w:tcW w:w="4253" w:type="dxa"/>
          </w:tcPr>
          <w:p w14:paraId="3CDD160D" w14:textId="77777777" w:rsidR="00842502" w:rsidRDefault="00152CBB">
            <w:pPr>
              <w:pStyle w:val="Table01Row"/>
            </w:pPr>
            <w:r>
              <w:rPr>
                <w:i/>
              </w:rPr>
              <w:t>Public Sector Reform Act 2010</w:t>
            </w:r>
            <w:r>
              <w:t xml:space="preserve"> s. 89</w:t>
            </w:r>
          </w:p>
        </w:tc>
        <w:tc>
          <w:tcPr>
            <w:tcW w:w="1134" w:type="dxa"/>
          </w:tcPr>
          <w:p w14:paraId="08A3C04D" w14:textId="77777777" w:rsidR="00842502" w:rsidRDefault="00152CBB">
            <w:pPr>
              <w:pStyle w:val="Table01Row"/>
            </w:pPr>
            <w:r>
              <w:t>2010/039</w:t>
            </w:r>
          </w:p>
        </w:tc>
        <w:tc>
          <w:tcPr>
            <w:tcW w:w="1134" w:type="dxa"/>
          </w:tcPr>
          <w:p w14:paraId="0D14F9B5" w14:textId="77777777" w:rsidR="00842502" w:rsidRDefault="00152CBB">
            <w:pPr>
              <w:pStyle w:val="Table01Row"/>
            </w:pPr>
            <w:r>
              <w:t>1 Oct 2010</w:t>
            </w:r>
          </w:p>
        </w:tc>
        <w:tc>
          <w:tcPr>
            <w:tcW w:w="3686" w:type="dxa"/>
          </w:tcPr>
          <w:p w14:paraId="78BC3CEA" w14:textId="77777777" w:rsidR="00842502" w:rsidRDefault="00152CBB">
            <w:pPr>
              <w:pStyle w:val="Table01Row"/>
            </w:pPr>
            <w:r>
              <w:t>T</w:t>
            </w:r>
            <w:r>
              <w:t>his amendment is not included because the section it sought to amend was deleted by 2009/037 s. 19</w:t>
            </w:r>
          </w:p>
        </w:tc>
      </w:tr>
      <w:tr w:rsidR="00842502" w14:paraId="6E5392C3" w14:textId="77777777">
        <w:trPr>
          <w:cantSplit/>
          <w:jc w:val="center"/>
        </w:trPr>
        <w:tc>
          <w:tcPr>
            <w:tcW w:w="4253" w:type="dxa"/>
          </w:tcPr>
          <w:p w14:paraId="22795CC9" w14:textId="77777777" w:rsidR="00842502" w:rsidRDefault="00152CBB">
            <w:pPr>
              <w:pStyle w:val="Table01Row"/>
            </w:pPr>
            <w:r>
              <w:rPr>
                <w:i/>
              </w:rPr>
              <w:t>Fish Resources Management Amendment (Fees) Act 2011</w:t>
            </w:r>
          </w:p>
        </w:tc>
        <w:tc>
          <w:tcPr>
            <w:tcW w:w="1134" w:type="dxa"/>
          </w:tcPr>
          <w:p w14:paraId="24E94E02" w14:textId="77777777" w:rsidR="00842502" w:rsidRDefault="00152CBB">
            <w:pPr>
              <w:pStyle w:val="Table01Row"/>
            </w:pPr>
            <w:r>
              <w:t>2011/021</w:t>
            </w:r>
          </w:p>
        </w:tc>
        <w:tc>
          <w:tcPr>
            <w:tcW w:w="1134" w:type="dxa"/>
          </w:tcPr>
          <w:p w14:paraId="2562650A" w14:textId="77777777" w:rsidR="00842502" w:rsidRDefault="00152CBB">
            <w:pPr>
              <w:pStyle w:val="Table01Row"/>
            </w:pPr>
            <w:r>
              <w:t>11 Jul 2011</w:t>
            </w:r>
          </w:p>
        </w:tc>
        <w:tc>
          <w:tcPr>
            <w:tcW w:w="3686" w:type="dxa"/>
          </w:tcPr>
          <w:p w14:paraId="4ACB00F5" w14:textId="77777777" w:rsidR="00842502" w:rsidRDefault="00152CBB">
            <w:pPr>
              <w:pStyle w:val="Table01Row"/>
            </w:pPr>
            <w:r>
              <w:t>s. 1 &amp; 2: 11 Jul 2011 (see s. 2(a));</w:t>
            </w:r>
          </w:p>
          <w:p w14:paraId="68F0860D" w14:textId="77777777" w:rsidR="00842502" w:rsidRDefault="00152CBB">
            <w:pPr>
              <w:pStyle w:val="Table01Row"/>
            </w:pPr>
            <w:r>
              <w:t>Act other than s. 1 &amp; 2: 30 Jul 2011 (see s. 2</w:t>
            </w:r>
            <w:r>
              <w:t xml:space="preserve">(b) and </w:t>
            </w:r>
            <w:r>
              <w:rPr>
                <w:i/>
              </w:rPr>
              <w:t>Gazette</w:t>
            </w:r>
            <w:r>
              <w:t xml:space="preserve"> 29 Jul 2011 p. 3127)</w:t>
            </w:r>
          </w:p>
        </w:tc>
      </w:tr>
      <w:tr w:rsidR="00842502" w14:paraId="044F09D8" w14:textId="77777777">
        <w:trPr>
          <w:cantSplit/>
          <w:jc w:val="center"/>
        </w:trPr>
        <w:tc>
          <w:tcPr>
            <w:tcW w:w="4253" w:type="dxa"/>
          </w:tcPr>
          <w:p w14:paraId="17322E37" w14:textId="77777777" w:rsidR="00842502" w:rsidRDefault="00152CBB">
            <w:pPr>
              <w:pStyle w:val="Table01Row"/>
            </w:pPr>
            <w:r>
              <w:rPr>
                <w:i/>
              </w:rPr>
              <w:lastRenderedPageBreak/>
              <w:t>Fish Resources Management Amendment (Fees) Act (No. 2) 2011</w:t>
            </w:r>
          </w:p>
        </w:tc>
        <w:tc>
          <w:tcPr>
            <w:tcW w:w="1134" w:type="dxa"/>
          </w:tcPr>
          <w:p w14:paraId="7B23B2B1" w14:textId="77777777" w:rsidR="00842502" w:rsidRDefault="00152CBB">
            <w:pPr>
              <w:pStyle w:val="Table01Row"/>
            </w:pPr>
            <w:r>
              <w:t>2011/022</w:t>
            </w:r>
          </w:p>
        </w:tc>
        <w:tc>
          <w:tcPr>
            <w:tcW w:w="1134" w:type="dxa"/>
          </w:tcPr>
          <w:p w14:paraId="238B31C7" w14:textId="77777777" w:rsidR="00842502" w:rsidRDefault="00152CBB">
            <w:pPr>
              <w:pStyle w:val="Table01Row"/>
            </w:pPr>
            <w:r>
              <w:t>11 Jul 2011</w:t>
            </w:r>
          </w:p>
        </w:tc>
        <w:tc>
          <w:tcPr>
            <w:tcW w:w="3686" w:type="dxa"/>
          </w:tcPr>
          <w:p w14:paraId="2E017457" w14:textId="77777777" w:rsidR="00842502" w:rsidRDefault="00152CBB">
            <w:pPr>
              <w:pStyle w:val="Table01Row"/>
            </w:pPr>
            <w:r>
              <w:t>s. 1 &amp; 2: 11 Jul 2011 (see s. 2(a));</w:t>
            </w:r>
          </w:p>
          <w:p w14:paraId="08D8E74E" w14:textId="77777777" w:rsidR="00842502" w:rsidRDefault="00152CBB">
            <w:pPr>
              <w:pStyle w:val="Table01Row"/>
            </w:pPr>
            <w:r>
              <w:t xml:space="preserve">s. 3: 30 Jul 2011 (see s. 2(b) and </w:t>
            </w:r>
            <w:r>
              <w:rPr>
                <w:i/>
              </w:rPr>
              <w:t>Gazette</w:t>
            </w:r>
            <w:r>
              <w:t xml:space="preserve"> 29 Jul 2011 p. 3127);</w:t>
            </w:r>
          </w:p>
          <w:p w14:paraId="042E4992" w14:textId="77777777" w:rsidR="00842502" w:rsidRDefault="00152CBB">
            <w:pPr>
              <w:pStyle w:val="Table01Row"/>
            </w:pPr>
            <w:r>
              <w:t xml:space="preserve">s. 4: 30 Jul 2011 (see s. 2(c) and </w:t>
            </w:r>
            <w:r>
              <w:rPr>
                <w:i/>
              </w:rPr>
              <w:t>Gazette</w:t>
            </w:r>
            <w:r>
              <w:t xml:space="preserve"> 29 Jul 2011 p. 3127);</w:t>
            </w:r>
          </w:p>
          <w:p w14:paraId="7EC91C49" w14:textId="77777777" w:rsidR="00842502" w:rsidRDefault="00152CBB">
            <w:pPr>
              <w:pStyle w:val="Table01Row"/>
            </w:pPr>
            <w:r>
              <w:t xml:space="preserve">s. 5: 30 Jul 2011 (see s. 2(d) and </w:t>
            </w:r>
            <w:r>
              <w:rPr>
                <w:i/>
              </w:rPr>
              <w:t>Gazette</w:t>
            </w:r>
            <w:r>
              <w:t xml:space="preserve"> 29 Jul 2011 p. 3127)</w:t>
            </w:r>
          </w:p>
        </w:tc>
      </w:tr>
      <w:tr w:rsidR="00842502" w14:paraId="34666339" w14:textId="77777777">
        <w:trPr>
          <w:cantSplit/>
          <w:jc w:val="center"/>
        </w:trPr>
        <w:tc>
          <w:tcPr>
            <w:tcW w:w="4253" w:type="dxa"/>
          </w:tcPr>
          <w:p w14:paraId="6739578B" w14:textId="77777777" w:rsidR="00842502" w:rsidRDefault="00152CBB">
            <w:pPr>
              <w:pStyle w:val="Table01Row"/>
            </w:pPr>
            <w:r>
              <w:rPr>
                <w:i/>
              </w:rPr>
              <w:t>Personal Property Securities (Consequential Repeals and Amendments) Act 2011</w:t>
            </w:r>
            <w:r>
              <w:t xml:space="preserve"> Pt. 7 Div. 1</w:t>
            </w:r>
          </w:p>
        </w:tc>
        <w:tc>
          <w:tcPr>
            <w:tcW w:w="1134" w:type="dxa"/>
          </w:tcPr>
          <w:p w14:paraId="1DE0528E" w14:textId="77777777" w:rsidR="00842502" w:rsidRDefault="00152CBB">
            <w:pPr>
              <w:pStyle w:val="Table01Row"/>
            </w:pPr>
            <w:r>
              <w:t>2011/042</w:t>
            </w:r>
          </w:p>
        </w:tc>
        <w:tc>
          <w:tcPr>
            <w:tcW w:w="1134" w:type="dxa"/>
          </w:tcPr>
          <w:p w14:paraId="41CBCA02" w14:textId="77777777" w:rsidR="00842502" w:rsidRDefault="00152CBB">
            <w:pPr>
              <w:pStyle w:val="Table01Row"/>
            </w:pPr>
            <w:r>
              <w:t>4 Oct 2011</w:t>
            </w:r>
          </w:p>
        </w:tc>
        <w:tc>
          <w:tcPr>
            <w:tcW w:w="3686" w:type="dxa"/>
          </w:tcPr>
          <w:p w14:paraId="42117FF3" w14:textId="77777777" w:rsidR="00842502" w:rsidRDefault="00152CBB">
            <w:pPr>
              <w:pStyle w:val="Table01Row"/>
            </w:pPr>
            <w:r>
              <w:t>30 Jan 2012 (see s. 2(c) &amp; Cwlth Legislative Instrument No. F2011L02397 cl. 5 registered 21 Nov 2011)</w:t>
            </w:r>
          </w:p>
        </w:tc>
      </w:tr>
      <w:tr w:rsidR="00842502" w14:paraId="77FA7224" w14:textId="77777777">
        <w:trPr>
          <w:cantSplit/>
          <w:jc w:val="center"/>
        </w:trPr>
        <w:tc>
          <w:tcPr>
            <w:tcW w:w="4253" w:type="dxa"/>
          </w:tcPr>
          <w:p w14:paraId="56F9424B" w14:textId="77777777" w:rsidR="00842502" w:rsidRDefault="00152CBB">
            <w:pPr>
              <w:pStyle w:val="Table01Row"/>
            </w:pPr>
            <w:r>
              <w:rPr>
                <w:i/>
              </w:rPr>
              <w:t>Fish Resources Management Amendment Act 2011</w:t>
            </w:r>
          </w:p>
        </w:tc>
        <w:tc>
          <w:tcPr>
            <w:tcW w:w="1134" w:type="dxa"/>
          </w:tcPr>
          <w:p w14:paraId="3371271D" w14:textId="77777777" w:rsidR="00842502" w:rsidRDefault="00152CBB">
            <w:pPr>
              <w:pStyle w:val="Table01Row"/>
            </w:pPr>
            <w:r>
              <w:t>2011/043</w:t>
            </w:r>
          </w:p>
        </w:tc>
        <w:tc>
          <w:tcPr>
            <w:tcW w:w="1134" w:type="dxa"/>
          </w:tcPr>
          <w:p w14:paraId="16F664A5" w14:textId="77777777" w:rsidR="00842502" w:rsidRDefault="00152CBB">
            <w:pPr>
              <w:pStyle w:val="Table01Row"/>
            </w:pPr>
            <w:r>
              <w:t>12 Oct 2011</w:t>
            </w:r>
          </w:p>
        </w:tc>
        <w:tc>
          <w:tcPr>
            <w:tcW w:w="3686" w:type="dxa"/>
          </w:tcPr>
          <w:p w14:paraId="057FD102" w14:textId="77777777" w:rsidR="00842502" w:rsidRDefault="00152CBB">
            <w:pPr>
              <w:pStyle w:val="Table01Row"/>
            </w:pPr>
            <w:r>
              <w:t>s. 1 &amp; 2: 12 Oct 2011 (see s. 2(a));</w:t>
            </w:r>
          </w:p>
          <w:p w14:paraId="1381DCA5" w14:textId="77777777" w:rsidR="00842502" w:rsidRDefault="00152CBB">
            <w:pPr>
              <w:pStyle w:val="Table01Row"/>
            </w:pPr>
            <w:r>
              <w:t>Act other than s. 1 &amp; 2: 5 Nov 2011 (see s. 2(b) a</w:t>
            </w:r>
            <w:r>
              <w:t xml:space="preserve">nd </w:t>
            </w:r>
            <w:r>
              <w:rPr>
                <w:i/>
              </w:rPr>
              <w:t>Gazette</w:t>
            </w:r>
            <w:r>
              <w:t xml:space="preserve"> 4 Nov 2011 p. 4629)</w:t>
            </w:r>
          </w:p>
        </w:tc>
      </w:tr>
      <w:tr w:rsidR="00842502" w14:paraId="520240CE" w14:textId="77777777">
        <w:trPr>
          <w:cantSplit/>
          <w:jc w:val="center"/>
        </w:trPr>
        <w:tc>
          <w:tcPr>
            <w:tcW w:w="10207" w:type="dxa"/>
            <w:gridSpan w:val="4"/>
          </w:tcPr>
          <w:p w14:paraId="5DF9C4DD" w14:textId="77777777" w:rsidR="00842502" w:rsidRDefault="00152CBB">
            <w:pPr>
              <w:pStyle w:val="Table01Row"/>
            </w:pPr>
            <w:r>
              <w:rPr>
                <w:b/>
              </w:rPr>
              <w:t>Reprint 4 as at 13 Jan 2012 (not including 2007/024, 2010/019 Sch. 1 &amp; 2011/042)</w:t>
            </w:r>
          </w:p>
        </w:tc>
      </w:tr>
      <w:tr w:rsidR="00842502" w14:paraId="0DC670D0" w14:textId="77777777">
        <w:trPr>
          <w:cantSplit/>
          <w:jc w:val="center"/>
        </w:trPr>
        <w:tc>
          <w:tcPr>
            <w:tcW w:w="4253" w:type="dxa"/>
          </w:tcPr>
          <w:p w14:paraId="3B7CF59A" w14:textId="77777777" w:rsidR="00842502" w:rsidRDefault="00152CBB">
            <w:pPr>
              <w:pStyle w:val="Table01Row"/>
            </w:pPr>
            <w:r>
              <w:rPr>
                <w:i/>
              </w:rPr>
              <w:t>Road Traffic Legislation Amendment Act 2012</w:t>
            </w:r>
            <w:r>
              <w:t xml:space="preserve"> Pt. 4 Div. 24</w:t>
            </w:r>
          </w:p>
        </w:tc>
        <w:tc>
          <w:tcPr>
            <w:tcW w:w="1134" w:type="dxa"/>
          </w:tcPr>
          <w:p w14:paraId="43E6FBD2" w14:textId="77777777" w:rsidR="00842502" w:rsidRDefault="00152CBB">
            <w:pPr>
              <w:pStyle w:val="Table01Row"/>
            </w:pPr>
            <w:r>
              <w:t>2012/008</w:t>
            </w:r>
          </w:p>
        </w:tc>
        <w:tc>
          <w:tcPr>
            <w:tcW w:w="1134" w:type="dxa"/>
          </w:tcPr>
          <w:p w14:paraId="0F579031" w14:textId="77777777" w:rsidR="00842502" w:rsidRDefault="00152CBB">
            <w:pPr>
              <w:pStyle w:val="Table01Row"/>
            </w:pPr>
            <w:r>
              <w:t>21 May 2012</w:t>
            </w:r>
          </w:p>
        </w:tc>
        <w:tc>
          <w:tcPr>
            <w:tcW w:w="3686" w:type="dxa"/>
          </w:tcPr>
          <w:p w14:paraId="2D4366AB" w14:textId="77777777" w:rsidR="00842502" w:rsidRDefault="00152CBB">
            <w:pPr>
              <w:pStyle w:val="Table01Row"/>
            </w:pPr>
            <w:r>
              <w:t xml:space="preserve">27 Apr 2015 (see s. 2(d) and </w:t>
            </w:r>
            <w:r>
              <w:rPr>
                <w:i/>
              </w:rPr>
              <w:t>Gazette</w:t>
            </w:r>
            <w:r>
              <w:t xml:space="preserve"> 17 Apr 2015 p. 1371)</w:t>
            </w:r>
          </w:p>
        </w:tc>
      </w:tr>
      <w:tr w:rsidR="00842502" w14:paraId="65C5B9A8" w14:textId="77777777">
        <w:trPr>
          <w:cantSplit/>
          <w:jc w:val="center"/>
        </w:trPr>
        <w:tc>
          <w:tcPr>
            <w:tcW w:w="4253" w:type="dxa"/>
          </w:tcPr>
          <w:p w14:paraId="10E28201" w14:textId="77777777" w:rsidR="00842502" w:rsidRDefault="00152CBB">
            <w:pPr>
              <w:pStyle w:val="Table01Row"/>
            </w:pPr>
            <w:r>
              <w:rPr>
                <w:i/>
              </w:rPr>
              <w:t>Conservation and Land Management Amendment Act 2015</w:t>
            </w:r>
            <w:r>
              <w:t xml:space="preserve"> s. 73</w:t>
            </w:r>
          </w:p>
        </w:tc>
        <w:tc>
          <w:tcPr>
            <w:tcW w:w="1134" w:type="dxa"/>
          </w:tcPr>
          <w:p w14:paraId="5CA21ACE" w14:textId="77777777" w:rsidR="00842502" w:rsidRDefault="00152CBB">
            <w:pPr>
              <w:pStyle w:val="Table01Row"/>
            </w:pPr>
            <w:r>
              <w:t>2015/028</w:t>
            </w:r>
          </w:p>
        </w:tc>
        <w:tc>
          <w:tcPr>
            <w:tcW w:w="1134" w:type="dxa"/>
          </w:tcPr>
          <w:p w14:paraId="51EB44C0" w14:textId="77777777" w:rsidR="00842502" w:rsidRDefault="00152CBB">
            <w:pPr>
              <w:pStyle w:val="Table01Row"/>
            </w:pPr>
            <w:r>
              <w:t>19 Oct 2015</w:t>
            </w:r>
          </w:p>
        </w:tc>
        <w:tc>
          <w:tcPr>
            <w:tcW w:w="3686" w:type="dxa"/>
          </w:tcPr>
          <w:p w14:paraId="49B95384" w14:textId="77777777" w:rsidR="00842502" w:rsidRDefault="00152CBB">
            <w:pPr>
              <w:pStyle w:val="Table01Row"/>
            </w:pPr>
            <w:r>
              <w:t xml:space="preserve">7 May 2016 (see s. 2(b) and </w:t>
            </w:r>
            <w:r>
              <w:rPr>
                <w:i/>
              </w:rPr>
              <w:t>Gazette</w:t>
            </w:r>
            <w:r>
              <w:t xml:space="preserve"> 6 May 2016 p. 1379‑80)</w:t>
            </w:r>
          </w:p>
        </w:tc>
      </w:tr>
      <w:tr w:rsidR="00842502" w14:paraId="277B8BBB" w14:textId="77777777">
        <w:trPr>
          <w:cantSplit/>
          <w:jc w:val="center"/>
        </w:trPr>
        <w:tc>
          <w:tcPr>
            <w:tcW w:w="4253" w:type="dxa"/>
          </w:tcPr>
          <w:p w14:paraId="6D703F8A" w14:textId="77777777" w:rsidR="00842502" w:rsidRDefault="00152CBB">
            <w:pPr>
              <w:pStyle w:val="Table01Row"/>
            </w:pPr>
            <w:r>
              <w:rPr>
                <w:i/>
              </w:rPr>
              <w:t>Associations Incorporation Act 2015</w:t>
            </w:r>
            <w:r>
              <w:t xml:space="preserve"> s. 232</w:t>
            </w:r>
          </w:p>
        </w:tc>
        <w:tc>
          <w:tcPr>
            <w:tcW w:w="1134" w:type="dxa"/>
          </w:tcPr>
          <w:p w14:paraId="0642855A" w14:textId="77777777" w:rsidR="00842502" w:rsidRDefault="00152CBB">
            <w:pPr>
              <w:pStyle w:val="Table01Row"/>
            </w:pPr>
            <w:r>
              <w:t>2015/030</w:t>
            </w:r>
          </w:p>
        </w:tc>
        <w:tc>
          <w:tcPr>
            <w:tcW w:w="1134" w:type="dxa"/>
          </w:tcPr>
          <w:p w14:paraId="410276AE" w14:textId="77777777" w:rsidR="00842502" w:rsidRDefault="00152CBB">
            <w:pPr>
              <w:pStyle w:val="Table01Row"/>
            </w:pPr>
            <w:r>
              <w:t>2 Nov 2015</w:t>
            </w:r>
          </w:p>
        </w:tc>
        <w:tc>
          <w:tcPr>
            <w:tcW w:w="3686" w:type="dxa"/>
          </w:tcPr>
          <w:p w14:paraId="168FD8C4" w14:textId="77777777" w:rsidR="00842502" w:rsidRDefault="00152CBB">
            <w:pPr>
              <w:pStyle w:val="Table01Row"/>
            </w:pPr>
            <w:r>
              <w:t xml:space="preserve">1 Jul 2016 (see s. 2(b) and </w:t>
            </w:r>
            <w:r>
              <w:rPr>
                <w:i/>
              </w:rPr>
              <w:t>Gaz</w:t>
            </w:r>
            <w:r>
              <w:rPr>
                <w:i/>
              </w:rPr>
              <w:t>ette</w:t>
            </w:r>
            <w:r>
              <w:t xml:space="preserve"> 24 Jun 2016 p. 2291‑2)</w:t>
            </w:r>
          </w:p>
        </w:tc>
      </w:tr>
      <w:tr w:rsidR="00842502" w14:paraId="70E2AFF5" w14:textId="77777777">
        <w:trPr>
          <w:cantSplit/>
          <w:jc w:val="center"/>
        </w:trPr>
        <w:tc>
          <w:tcPr>
            <w:tcW w:w="10207" w:type="dxa"/>
            <w:gridSpan w:val="4"/>
          </w:tcPr>
          <w:p w14:paraId="49AC4512" w14:textId="77777777" w:rsidR="00842502" w:rsidRDefault="00152CBB">
            <w:pPr>
              <w:pStyle w:val="Table01Row"/>
            </w:pPr>
            <w:r>
              <w:rPr>
                <w:b/>
              </w:rPr>
              <w:t>Reprint 5 as at 4 Mar 2016 (not including 2007/024, 2015/028 &amp; 2015/030)</w:t>
            </w:r>
          </w:p>
        </w:tc>
      </w:tr>
      <w:tr w:rsidR="00842502" w14:paraId="0D525503" w14:textId="77777777">
        <w:trPr>
          <w:cantSplit/>
          <w:jc w:val="center"/>
        </w:trPr>
        <w:tc>
          <w:tcPr>
            <w:tcW w:w="4253" w:type="dxa"/>
          </w:tcPr>
          <w:p w14:paraId="438543D6" w14:textId="77777777" w:rsidR="00842502" w:rsidRDefault="00152CBB">
            <w:pPr>
              <w:pStyle w:val="Table01Row"/>
            </w:pPr>
            <w:r>
              <w:rPr>
                <w:i/>
              </w:rPr>
              <w:t>Aquatic Resources Management Act 2016</w:t>
            </w:r>
            <w:r>
              <w:t xml:space="preserve"> s. 267</w:t>
            </w:r>
          </w:p>
        </w:tc>
        <w:tc>
          <w:tcPr>
            <w:tcW w:w="1134" w:type="dxa"/>
          </w:tcPr>
          <w:p w14:paraId="6A885011" w14:textId="77777777" w:rsidR="00842502" w:rsidRDefault="00152CBB">
            <w:pPr>
              <w:pStyle w:val="Table01Row"/>
            </w:pPr>
            <w:r>
              <w:t>2016/053</w:t>
            </w:r>
          </w:p>
        </w:tc>
        <w:tc>
          <w:tcPr>
            <w:tcW w:w="1134" w:type="dxa"/>
          </w:tcPr>
          <w:p w14:paraId="0A748887" w14:textId="77777777" w:rsidR="00842502" w:rsidRDefault="00152CBB">
            <w:pPr>
              <w:pStyle w:val="Table01Row"/>
            </w:pPr>
            <w:r>
              <w:t>29 Nov 2016</w:t>
            </w:r>
          </w:p>
        </w:tc>
        <w:tc>
          <w:tcPr>
            <w:tcW w:w="3686" w:type="dxa"/>
          </w:tcPr>
          <w:p w14:paraId="33A6492F" w14:textId="77777777" w:rsidR="00842502" w:rsidRDefault="00152CBB">
            <w:pPr>
              <w:pStyle w:val="Table01Row"/>
            </w:pPr>
            <w:r>
              <w:t>To be proclaimed (see s. 2(b))</w:t>
            </w:r>
          </w:p>
        </w:tc>
      </w:tr>
      <w:tr w:rsidR="00842502" w14:paraId="3808EFBE" w14:textId="77777777">
        <w:trPr>
          <w:cantSplit/>
          <w:jc w:val="center"/>
        </w:trPr>
        <w:tc>
          <w:tcPr>
            <w:tcW w:w="4253" w:type="dxa"/>
          </w:tcPr>
          <w:p w14:paraId="2A940BC3" w14:textId="77777777" w:rsidR="00842502" w:rsidRDefault="00152CBB">
            <w:pPr>
              <w:pStyle w:val="Table01Row"/>
            </w:pPr>
            <w:r>
              <w:rPr>
                <w:i/>
              </w:rPr>
              <w:t>Directors’ Liability Reform Act 2023</w:t>
            </w:r>
            <w:r>
              <w:t xml:space="preserve"> Pt. 3 </w:t>
            </w:r>
            <w:r>
              <w:t>Div. 28</w:t>
            </w:r>
          </w:p>
        </w:tc>
        <w:tc>
          <w:tcPr>
            <w:tcW w:w="1134" w:type="dxa"/>
          </w:tcPr>
          <w:p w14:paraId="0C94101C" w14:textId="77777777" w:rsidR="00842502" w:rsidRDefault="00152CBB">
            <w:pPr>
              <w:pStyle w:val="Table01Row"/>
            </w:pPr>
            <w:r>
              <w:t>2023/009</w:t>
            </w:r>
          </w:p>
        </w:tc>
        <w:tc>
          <w:tcPr>
            <w:tcW w:w="1134" w:type="dxa"/>
          </w:tcPr>
          <w:p w14:paraId="273AB49A" w14:textId="77777777" w:rsidR="00842502" w:rsidRDefault="00152CBB">
            <w:pPr>
              <w:pStyle w:val="Table01Row"/>
            </w:pPr>
            <w:r>
              <w:t>4 Apr 2023</w:t>
            </w:r>
          </w:p>
        </w:tc>
        <w:tc>
          <w:tcPr>
            <w:tcW w:w="3686" w:type="dxa"/>
          </w:tcPr>
          <w:p w14:paraId="122F34CA" w14:textId="77777777" w:rsidR="00842502" w:rsidRDefault="00152CBB">
            <w:pPr>
              <w:pStyle w:val="Table01Row"/>
            </w:pPr>
            <w:r>
              <w:t>5 Apr 2023 (see s. 2(j))</w:t>
            </w:r>
          </w:p>
        </w:tc>
      </w:tr>
      <w:tr w:rsidR="00842502" w14:paraId="7DF3E4B6" w14:textId="77777777">
        <w:trPr>
          <w:cantSplit/>
          <w:jc w:val="center"/>
        </w:trPr>
        <w:tc>
          <w:tcPr>
            <w:tcW w:w="4253" w:type="dxa"/>
          </w:tcPr>
          <w:p w14:paraId="49E21501" w14:textId="77777777" w:rsidR="00842502" w:rsidRDefault="00152CBB">
            <w:pPr>
              <w:pStyle w:val="Table01Row"/>
            </w:pPr>
            <w:r>
              <w:rPr>
                <w:i/>
                <w:color w:val="FF0000"/>
              </w:rPr>
              <w:t>Petroleum Legislation Amendment Act 2024</w:t>
            </w:r>
            <w:r>
              <w:rPr>
                <w:color w:val="FF0000"/>
              </w:rPr>
              <w:t xml:space="preserve"> s. 433 &amp; 435</w:t>
            </w:r>
          </w:p>
        </w:tc>
        <w:tc>
          <w:tcPr>
            <w:tcW w:w="1134" w:type="dxa"/>
          </w:tcPr>
          <w:p w14:paraId="014C9E0F" w14:textId="77777777" w:rsidR="00842502" w:rsidRDefault="00152CBB">
            <w:pPr>
              <w:pStyle w:val="Table01Row"/>
            </w:pPr>
            <w:r>
              <w:rPr>
                <w:color w:val="FF0000"/>
              </w:rPr>
              <w:t>2024/017</w:t>
            </w:r>
          </w:p>
        </w:tc>
        <w:tc>
          <w:tcPr>
            <w:tcW w:w="1134" w:type="dxa"/>
          </w:tcPr>
          <w:p w14:paraId="73585EFE" w14:textId="77777777" w:rsidR="00842502" w:rsidRDefault="00152CBB">
            <w:pPr>
              <w:pStyle w:val="Table01Row"/>
            </w:pPr>
            <w:r>
              <w:rPr>
                <w:color w:val="FF0000"/>
              </w:rPr>
              <w:t>14 May 2024</w:t>
            </w:r>
          </w:p>
        </w:tc>
        <w:tc>
          <w:tcPr>
            <w:tcW w:w="3686" w:type="dxa"/>
          </w:tcPr>
          <w:p w14:paraId="2041234C" w14:textId="77777777" w:rsidR="00842502" w:rsidRDefault="00152CBB">
            <w:pPr>
              <w:pStyle w:val="Table01Row"/>
            </w:pPr>
            <w:r>
              <w:rPr>
                <w:color w:val="FF0000"/>
              </w:rPr>
              <w:t>To be proclaimed (see s. 2(b))</w:t>
            </w:r>
          </w:p>
        </w:tc>
      </w:tr>
      <w:tr w:rsidR="00842502" w14:paraId="0D1A0F45" w14:textId="77777777">
        <w:tblPrEx>
          <w:jc w:val="left"/>
        </w:tblPrEx>
        <w:trPr>
          <w:cantSplit/>
        </w:trPr>
        <w:tc>
          <w:tcPr>
            <w:tcW w:w="10206" w:type="dxa"/>
            <w:gridSpan w:val="4"/>
          </w:tcPr>
          <w:p w14:paraId="109A0C9C" w14:textId="77777777" w:rsidR="00842502" w:rsidRDefault="00152CBB">
            <w:pPr>
              <w:pStyle w:val="Table01BNote"/>
            </w:pPr>
            <w:r>
              <w:t xml:space="preserve">Repealing Act — </w:t>
            </w:r>
          </w:p>
          <w:p w14:paraId="00E28522" w14:textId="77777777" w:rsidR="00842502" w:rsidRDefault="00152CBB">
            <w:pPr>
              <w:pStyle w:val="Table01BNote"/>
            </w:pPr>
            <w:r>
              <w:tab/>
              <w:t xml:space="preserve">  </w:t>
            </w:r>
            <w:r>
              <w:tab/>
              <w:t>2016/053 s. 267, Aquatic Resources Management Act 2016 (to be proclaimed)</w:t>
            </w:r>
          </w:p>
        </w:tc>
      </w:tr>
    </w:tbl>
    <w:p w14:paraId="3BC87A19" w14:textId="77777777" w:rsidR="00842502" w:rsidRDefault="00152CBB">
      <w:pPr>
        <w:pStyle w:val="IActName"/>
      </w:pPr>
      <w:r>
        <w:t>Fisheries Adjustment Schem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3DEC45" w14:textId="77777777">
        <w:trPr>
          <w:cantSplit/>
          <w:jc w:val="center"/>
        </w:trPr>
        <w:tc>
          <w:tcPr>
            <w:tcW w:w="1134" w:type="dxa"/>
          </w:tcPr>
          <w:p w14:paraId="1500E09F" w14:textId="77777777" w:rsidR="00842502" w:rsidRDefault="00152CBB">
            <w:pPr>
              <w:pStyle w:val="Table01Row"/>
              <w:keepNext/>
            </w:pPr>
            <w:r>
              <w:rPr>
                <w:b/>
              </w:rPr>
              <w:t>Portfolio:</w:t>
            </w:r>
          </w:p>
        </w:tc>
        <w:tc>
          <w:tcPr>
            <w:tcW w:w="8505" w:type="dxa"/>
          </w:tcPr>
          <w:p w14:paraId="5DB5F326" w14:textId="77777777" w:rsidR="00842502" w:rsidRDefault="00152CBB">
            <w:pPr>
              <w:pStyle w:val="Table01Row"/>
              <w:keepNext/>
            </w:pPr>
            <w:r>
              <w:t>Minister for Fisheries</w:t>
            </w:r>
          </w:p>
        </w:tc>
      </w:tr>
      <w:tr w:rsidR="00842502" w14:paraId="2DE5662C" w14:textId="77777777">
        <w:trPr>
          <w:cantSplit/>
          <w:jc w:val="center"/>
        </w:trPr>
        <w:tc>
          <w:tcPr>
            <w:tcW w:w="1134" w:type="dxa"/>
          </w:tcPr>
          <w:p w14:paraId="6A9DE962" w14:textId="77777777" w:rsidR="00842502" w:rsidRDefault="00152CBB">
            <w:pPr>
              <w:pStyle w:val="Table01Row"/>
              <w:keepNext/>
            </w:pPr>
            <w:r>
              <w:rPr>
                <w:b/>
              </w:rPr>
              <w:t>Agency:</w:t>
            </w:r>
          </w:p>
        </w:tc>
        <w:tc>
          <w:tcPr>
            <w:tcW w:w="8505" w:type="dxa"/>
          </w:tcPr>
          <w:p w14:paraId="470F3808" w14:textId="77777777" w:rsidR="00842502" w:rsidRDefault="00152CBB">
            <w:pPr>
              <w:pStyle w:val="Table01Row"/>
              <w:keepNext/>
            </w:pPr>
            <w:r>
              <w:t>Department of Primary Industries and Regional Development</w:t>
            </w:r>
          </w:p>
        </w:tc>
      </w:tr>
    </w:tbl>
    <w:p w14:paraId="548D629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82379C" w14:textId="77777777">
        <w:trPr>
          <w:cantSplit/>
          <w:jc w:val="center"/>
        </w:trPr>
        <w:tc>
          <w:tcPr>
            <w:tcW w:w="4253" w:type="dxa"/>
          </w:tcPr>
          <w:p w14:paraId="4F0C85C3" w14:textId="77777777" w:rsidR="00842502" w:rsidRDefault="00152CBB">
            <w:pPr>
              <w:pStyle w:val="Table01Row"/>
            </w:pPr>
            <w:r>
              <w:rPr>
                <w:i/>
              </w:rPr>
              <w:t>Fisheries Adjustment Schemes Act 1987</w:t>
            </w:r>
          </w:p>
        </w:tc>
        <w:tc>
          <w:tcPr>
            <w:tcW w:w="1134" w:type="dxa"/>
          </w:tcPr>
          <w:p w14:paraId="2E745F2F" w14:textId="77777777" w:rsidR="00842502" w:rsidRDefault="00152CBB">
            <w:pPr>
              <w:pStyle w:val="Table01Row"/>
            </w:pPr>
            <w:r>
              <w:t>1987/057</w:t>
            </w:r>
          </w:p>
        </w:tc>
        <w:tc>
          <w:tcPr>
            <w:tcW w:w="1134" w:type="dxa"/>
          </w:tcPr>
          <w:p w14:paraId="417463A4" w14:textId="77777777" w:rsidR="00842502" w:rsidRDefault="00152CBB">
            <w:pPr>
              <w:pStyle w:val="Table01Row"/>
            </w:pPr>
            <w:r>
              <w:t>5 Nov 1987</w:t>
            </w:r>
          </w:p>
        </w:tc>
        <w:tc>
          <w:tcPr>
            <w:tcW w:w="3686" w:type="dxa"/>
          </w:tcPr>
          <w:p w14:paraId="291F750E" w14:textId="77777777" w:rsidR="00842502" w:rsidRDefault="00152CBB">
            <w:pPr>
              <w:pStyle w:val="Table01Row"/>
            </w:pPr>
            <w:r>
              <w:t>s. 1 &amp; 2: 5 Nov 1987;</w:t>
            </w:r>
          </w:p>
          <w:p w14:paraId="36DA51D5" w14:textId="77777777" w:rsidR="00842502" w:rsidRDefault="00152CBB">
            <w:pPr>
              <w:pStyle w:val="Table01Row"/>
            </w:pPr>
            <w:r>
              <w:t xml:space="preserve">Act other than s. 1 &amp; 2: 1 Jul 1988 (see s. 2 and </w:t>
            </w:r>
            <w:r>
              <w:rPr>
                <w:i/>
              </w:rPr>
              <w:t>Gazette</w:t>
            </w:r>
            <w:r>
              <w:t xml:space="preserve"> 17 Jun 1988 p. 1947)</w:t>
            </w:r>
          </w:p>
        </w:tc>
      </w:tr>
      <w:tr w:rsidR="00842502" w14:paraId="53872993" w14:textId="77777777">
        <w:trPr>
          <w:cantSplit/>
          <w:jc w:val="center"/>
        </w:trPr>
        <w:tc>
          <w:tcPr>
            <w:tcW w:w="4253" w:type="dxa"/>
          </w:tcPr>
          <w:p w14:paraId="4E9C56B4" w14:textId="77777777" w:rsidR="00842502" w:rsidRDefault="00152CBB">
            <w:pPr>
              <w:pStyle w:val="Table01Row"/>
            </w:pPr>
            <w:r>
              <w:rPr>
                <w:i/>
              </w:rPr>
              <w:t>Fisheries Adjustment Schemes Amendment Act 1990</w:t>
            </w:r>
          </w:p>
        </w:tc>
        <w:tc>
          <w:tcPr>
            <w:tcW w:w="1134" w:type="dxa"/>
          </w:tcPr>
          <w:p w14:paraId="5EB71B1E" w14:textId="77777777" w:rsidR="00842502" w:rsidRDefault="00152CBB">
            <w:pPr>
              <w:pStyle w:val="Table01Row"/>
            </w:pPr>
            <w:r>
              <w:t>1990/041</w:t>
            </w:r>
          </w:p>
        </w:tc>
        <w:tc>
          <w:tcPr>
            <w:tcW w:w="1134" w:type="dxa"/>
          </w:tcPr>
          <w:p w14:paraId="31984509" w14:textId="77777777" w:rsidR="00842502" w:rsidRDefault="00152CBB">
            <w:pPr>
              <w:pStyle w:val="Table01Row"/>
            </w:pPr>
            <w:r>
              <w:t>21 Nov 1990</w:t>
            </w:r>
          </w:p>
        </w:tc>
        <w:tc>
          <w:tcPr>
            <w:tcW w:w="3686" w:type="dxa"/>
          </w:tcPr>
          <w:p w14:paraId="399D3CC4" w14:textId="77777777" w:rsidR="00842502" w:rsidRDefault="00152CBB">
            <w:pPr>
              <w:pStyle w:val="Table01Row"/>
            </w:pPr>
            <w:r>
              <w:t>s. 1 &amp; 2: 21 Nov 1990;</w:t>
            </w:r>
          </w:p>
          <w:p w14:paraId="60310484" w14:textId="77777777" w:rsidR="00842502" w:rsidRDefault="00152CBB">
            <w:pPr>
              <w:pStyle w:val="Table01Row"/>
            </w:pPr>
            <w:r>
              <w:t xml:space="preserve">Act other than s. 1 &amp; 2: 1 Feb 1991 (see s. 2 and </w:t>
            </w:r>
            <w:r>
              <w:rPr>
                <w:i/>
              </w:rPr>
              <w:t>Gazette</w:t>
            </w:r>
            <w:r>
              <w:t xml:space="preserve"> 18 Jan 1991 p. 189)</w:t>
            </w:r>
          </w:p>
        </w:tc>
      </w:tr>
      <w:tr w:rsidR="00842502" w14:paraId="6D4DAD88" w14:textId="77777777">
        <w:trPr>
          <w:cantSplit/>
          <w:jc w:val="center"/>
        </w:trPr>
        <w:tc>
          <w:tcPr>
            <w:tcW w:w="4253" w:type="dxa"/>
          </w:tcPr>
          <w:p w14:paraId="0352BC48" w14:textId="77777777" w:rsidR="00842502" w:rsidRDefault="00152CBB">
            <w:pPr>
              <w:pStyle w:val="Table01Row"/>
            </w:pPr>
            <w:r>
              <w:rPr>
                <w:i/>
              </w:rPr>
              <w:t>Financial Administration Legislation Amendment Act 1993</w:t>
            </w:r>
            <w:r>
              <w:t xml:space="preserve"> s. 11</w:t>
            </w:r>
          </w:p>
        </w:tc>
        <w:tc>
          <w:tcPr>
            <w:tcW w:w="1134" w:type="dxa"/>
          </w:tcPr>
          <w:p w14:paraId="180DBB66" w14:textId="77777777" w:rsidR="00842502" w:rsidRDefault="00152CBB">
            <w:pPr>
              <w:pStyle w:val="Table01Row"/>
            </w:pPr>
            <w:r>
              <w:t>1993/006</w:t>
            </w:r>
          </w:p>
        </w:tc>
        <w:tc>
          <w:tcPr>
            <w:tcW w:w="1134" w:type="dxa"/>
          </w:tcPr>
          <w:p w14:paraId="61DAF619" w14:textId="77777777" w:rsidR="00842502" w:rsidRDefault="00152CBB">
            <w:pPr>
              <w:pStyle w:val="Table01Row"/>
            </w:pPr>
            <w:r>
              <w:t>27 Aug 1993</w:t>
            </w:r>
          </w:p>
        </w:tc>
        <w:tc>
          <w:tcPr>
            <w:tcW w:w="3686" w:type="dxa"/>
          </w:tcPr>
          <w:p w14:paraId="281FF6D9" w14:textId="77777777" w:rsidR="00842502" w:rsidRDefault="00152CBB">
            <w:pPr>
              <w:pStyle w:val="Table01Row"/>
            </w:pPr>
            <w:r>
              <w:t>1 Jul 1993 (see s. 2(1))</w:t>
            </w:r>
          </w:p>
        </w:tc>
      </w:tr>
      <w:tr w:rsidR="00842502" w14:paraId="78B295D7" w14:textId="77777777">
        <w:trPr>
          <w:cantSplit/>
          <w:jc w:val="center"/>
        </w:trPr>
        <w:tc>
          <w:tcPr>
            <w:tcW w:w="4253" w:type="dxa"/>
          </w:tcPr>
          <w:p w14:paraId="58073E47" w14:textId="77777777" w:rsidR="00842502" w:rsidRDefault="00152CBB">
            <w:pPr>
              <w:pStyle w:val="Table01Row"/>
            </w:pPr>
            <w:r>
              <w:rPr>
                <w:i/>
              </w:rPr>
              <w:t>Fisheries Adjustment Schemes Amendment Act 1994</w:t>
            </w:r>
          </w:p>
        </w:tc>
        <w:tc>
          <w:tcPr>
            <w:tcW w:w="1134" w:type="dxa"/>
          </w:tcPr>
          <w:p w14:paraId="28ED1E02" w14:textId="77777777" w:rsidR="00842502" w:rsidRDefault="00152CBB">
            <w:pPr>
              <w:pStyle w:val="Table01Row"/>
            </w:pPr>
            <w:r>
              <w:t>1994/054</w:t>
            </w:r>
          </w:p>
        </w:tc>
        <w:tc>
          <w:tcPr>
            <w:tcW w:w="1134" w:type="dxa"/>
          </w:tcPr>
          <w:p w14:paraId="2BA50201" w14:textId="77777777" w:rsidR="00842502" w:rsidRDefault="00152CBB">
            <w:pPr>
              <w:pStyle w:val="Table01Row"/>
            </w:pPr>
            <w:r>
              <w:t>2 Nov 1994</w:t>
            </w:r>
          </w:p>
        </w:tc>
        <w:tc>
          <w:tcPr>
            <w:tcW w:w="3686" w:type="dxa"/>
          </w:tcPr>
          <w:p w14:paraId="744A9A94" w14:textId="77777777" w:rsidR="00842502" w:rsidRDefault="00152CBB">
            <w:pPr>
              <w:pStyle w:val="Table01Row"/>
            </w:pPr>
            <w:r>
              <w:t>s. 1 &amp; 2: 2 Nov 1994;</w:t>
            </w:r>
          </w:p>
          <w:p w14:paraId="6D192523" w14:textId="77777777" w:rsidR="00842502" w:rsidRDefault="00152CBB">
            <w:pPr>
              <w:pStyle w:val="Table01Row"/>
            </w:pPr>
            <w:r>
              <w:t xml:space="preserve">Act other than s. 1 &amp; 2: 1 Oct 1995 (see s. 2 and </w:t>
            </w:r>
            <w:r>
              <w:rPr>
                <w:i/>
              </w:rPr>
              <w:t>Gazette</w:t>
            </w:r>
            <w:r>
              <w:t xml:space="preserve"> 29 Sep 1995 p. 4649)</w:t>
            </w:r>
          </w:p>
        </w:tc>
      </w:tr>
      <w:tr w:rsidR="00842502" w14:paraId="1DE6E375" w14:textId="77777777">
        <w:trPr>
          <w:cantSplit/>
          <w:jc w:val="center"/>
        </w:trPr>
        <w:tc>
          <w:tcPr>
            <w:tcW w:w="4253" w:type="dxa"/>
          </w:tcPr>
          <w:p w14:paraId="762B491F" w14:textId="77777777" w:rsidR="00842502" w:rsidRDefault="00152CBB">
            <w:pPr>
              <w:pStyle w:val="Table01Row"/>
            </w:pPr>
            <w:r>
              <w:rPr>
                <w:i/>
              </w:rPr>
              <w:t>Financial Legislation Amendment Act 1996</w:t>
            </w:r>
            <w:r>
              <w:t xml:space="preserve"> s. 64</w:t>
            </w:r>
          </w:p>
        </w:tc>
        <w:tc>
          <w:tcPr>
            <w:tcW w:w="1134" w:type="dxa"/>
          </w:tcPr>
          <w:p w14:paraId="75A11961" w14:textId="77777777" w:rsidR="00842502" w:rsidRDefault="00152CBB">
            <w:pPr>
              <w:pStyle w:val="Table01Row"/>
            </w:pPr>
            <w:r>
              <w:t>1996/049</w:t>
            </w:r>
          </w:p>
        </w:tc>
        <w:tc>
          <w:tcPr>
            <w:tcW w:w="1134" w:type="dxa"/>
          </w:tcPr>
          <w:p w14:paraId="40578677" w14:textId="77777777" w:rsidR="00842502" w:rsidRDefault="00152CBB">
            <w:pPr>
              <w:pStyle w:val="Table01Row"/>
            </w:pPr>
            <w:r>
              <w:t>25 Oct 1996</w:t>
            </w:r>
          </w:p>
        </w:tc>
        <w:tc>
          <w:tcPr>
            <w:tcW w:w="3686" w:type="dxa"/>
          </w:tcPr>
          <w:p w14:paraId="78CE502E" w14:textId="77777777" w:rsidR="00842502" w:rsidRDefault="00152CBB">
            <w:pPr>
              <w:pStyle w:val="Table01Row"/>
            </w:pPr>
            <w:r>
              <w:t>25 Oct 1996 (see s. 2(1))</w:t>
            </w:r>
          </w:p>
        </w:tc>
      </w:tr>
      <w:tr w:rsidR="00842502" w14:paraId="3143532D" w14:textId="77777777">
        <w:trPr>
          <w:cantSplit/>
          <w:jc w:val="center"/>
        </w:trPr>
        <w:tc>
          <w:tcPr>
            <w:tcW w:w="4253" w:type="dxa"/>
          </w:tcPr>
          <w:p w14:paraId="3DB0C4F7" w14:textId="77777777" w:rsidR="00842502" w:rsidRDefault="00152CBB">
            <w:pPr>
              <w:pStyle w:val="Table01Row"/>
            </w:pPr>
            <w:r>
              <w:rPr>
                <w:i/>
              </w:rPr>
              <w:t>Fishing and Related Industries Compensation (Marine Reserve</w:t>
            </w:r>
            <w:r>
              <w:rPr>
                <w:i/>
              </w:rPr>
              <w:t>s) Act 1997</w:t>
            </w:r>
            <w:r>
              <w:t xml:space="preserve"> s. 14</w:t>
            </w:r>
          </w:p>
        </w:tc>
        <w:tc>
          <w:tcPr>
            <w:tcW w:w="1134" w:type="dxa"/>
          </w:tcPr>
          <w:p w14:paraId="4180F9D1" w14:textId="77777777" w:rsidR="00842502" w:rsidRDefault="00152CBB">
            <w:pPr>
              <w:pStyle w:val="Table01Row"/>
            </w:pPr>
            <w:r>
              <w:t>1997/039</w:t>
            </w:r>
          </w:p>
        </w:tc>
        <w:tc>
          <w:tcPr>
            <w:tcW w:w="1134" w:type="dxa"/>
          </w:tcPr>
          <w:p w14:paraId="0BFCA8B6" w14:textId="77777777" w:rsidR="00842502" w:rsidRDefault="00152CBB">
            <w:pPr>
              <w:pStyle w:val="Table01Row"/>
            </w:pPr>
            <w:r>
              <w:t>2 Dec 1997</w:t>
            </w:r>
          </w:p>
        </w:tc>
        <w:tc>
          <w:tcPr>
            <w:tcW w:w="3686" w:type="dxa"/>
          </w:tcPr>
          <w:p w14:paraId="76E1032A" w14:textId="77777777" w:rsidR="00842502" w:rsidRDefault="00152CBB">
            <w:pPr>
              <w:pStyle w:val="Table01Row"/>
            </w:pPr>
            <w:r>
              <w:t>2 Dec 1997 (see s. 2)</w:t>
            </w:r>
          </w:p>
        </w:tc>
      </w:tr>
      <w:tr w:rsidR="00842502" w14:paraId="08F11EA3" w14:textId="77777777">
        <w:trPr>
          <w:cantSplit/>
          <w:jc w:val="center"/>
        </w:trPr>
        <w:tc>
          <w:tcPr>
            <w:tcW w:w="4253" w:type="dxa"/>
          </w:tcPr>
          <w:p w14:paraId="7EDAB4FE" w14:textId="77777777" w:rsidR="00842502" w:rsidRDefault="00152CBB">
            <w:pPr>
              <w:pStyle w:val="Table01Row"/>
            </w:pPr>
            <w:r>
              <w:rPr>
                <w:i/>
              </w:rPr>
              <w:t>Statutes (Repeals and Minor Amendments) Act (No. 2) 1998</w:t>
            </w:r>
            <w:r>
              <w:t xml:space="preserve"> s. 36</w:t>
            </w:r>
          </w:p>
        </w:tc>
        <w:tc>
          <w:tcPr>
            <w:tcW w:w="1134" w:type="dxa"/>
          </w:tcPr>
          <w:p w14:paraId="275E77B3" w14:textId="77777777" w:rsidR="00842502" w:rsidRDefault="00152CBB">
            <w:pPr>
              <w:pStyle w:val="Table01Row"/>
            </w:pPr>
            <w:r>
              <w:t>1998/010</w:t>
            </w:r>
          </w:p>
        </w:tc>
        <w:tc>
          <w:tcPr>
            <w:tcW w:w="1134" w:type="dxa"/>
          </w:tcPr>
          <w:p w14:paraId="6E22D894" w14:textId="77777777" w:rsidR="00842502" w:rsidRDefault="00152CBB">
            <w:pPr>
              <w:pStyle w:val="Table01Row"/>
            </w:pPr>
            <w:r>
              <w:t>30 Apr 1998</w:t>
            </w:r>
          </w:p>
        </w:tc>
        <w:tc>
          <w:tcPr>
            <w:tcW w:w="3686" w:type="dxa"/>
          </w:tcPr>
          <w:p w14:paraId="49DB9BB4" w14:textId="77777777" w:rsidR="00842502" w:rsidRDefault="00152CBB">
            <w:pPr>
              <w:pStyle w:val="Table01Row"/>
            </w:pPr>
            <w:r>
              <w:t>30 Apr 1998 (see s. 2(1))</w:t>
            </w:r>
          </w:p>
        </w:tc>
      </w:tr>
      <w:tr w:rsidR="00842502" w14:paraId="65A96E1D" w14:textId="77777777">
        <w:trPr>
          <w:cantSplit/>
          <w:jc w:val="center"/>
        </w:trPr>
        <w:tc>
          <w:tcPr>
            <w:tcW w:w="4253" w:type="dxa"/>
          </w:tcPr>
          <w:p w14:paraId="25310951" w14:textId="77777777" w:rsidR="00842502" w:rsidRDefault="00152CBB">
            <w:pPr>
              <w:pStyle w:val="Table01Row"/>
            </w:pPr>
            <w:r>
              <w:rPr>
                <w:i/>
              </w:rPr>
              <w:t>Corporations (Consequential Amendments) Act 2001</w:t>
            </w:r>
            <w:r>
              <w:t xml:space="preserve"> s. 220</w:t>
            </w:r>
          </w:p>
        </w:tc>
        <w:tc>
          <w:tcPr>
            <w:tcW w:w="1134" w:type="dxa"/>
          </w:tcPr>
          <w:p w14:paraId="653F2172" w14:textId="77777777" w:rsidR="00842502" w:rsidRDefault="00152CBB">
            <w:pPr>
              <w:pStyle w:val="Table01Row"/>
            </w:pPr>
            <w:r>
              <w:t>2001/010</w:t>
            </w:r>
          </w:p>
        </w:tc>
        <w:tc>
          <w:tcPr>
            <w:tcW w:w="1134" w:type="dxa"/>
          </w:tcPr>
          <w:p w14:paraId="41F2F505" w14:textId="77777777" w:rsidR="00842502" w:rsidRDefault="00152CBB">
            <w:pPr>
              <w:pStyle w:val="Table01Row"/>
            </w:pPr>
            <w:r>
              <w:t>28 Jun 2001</w:t>
            </w:r>
          </w:p>
        </w:tc>
        <w:tc>
          <w:tcPr>
            <w:tcW w:w="3686" w:type="dxa"/>
          </w:tcPr>
          <w:p w14:paraId="20AE9C28"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CD7C4EF" w14:textId="77777777">
        <w:trPr>
          <w:cantSplit/>
          <w:jc w:val="center"/>
        </w:trPr>
        <w:tc>
          <w:tcPr>
            <w:tcW w:w="10207" w:type="dxa"/>
            <w:gridSpan w:val="4"/>
          </w:tcPr>
          <w:p w14:paraId="2FF24898" w14:textId="77777777" w:rsidR="00842502" w:rsidRDefault="00152CBB">
            <w:pPr>
              <w:pStyle w:val="Table01Row"/>
            </w:pPr>
            <w:r>
              <w:rPr>
                <w:b/>
              </w:rPr>
              <w:t>Reprinted as at 3 May 2002</w:t>
            </w:r>
          </w:p>
        </w:tc>
      </w:tr>
      <w:tr w:rsidR="00842502" w14:paraId="43947621" w14:textId="77777777">
        <w:trPr>
          <w:cantSplit/>
          <w:jc w:val="center"/>
        </w:trPr>
        <w:tc>
          <w:tcPr>
            <w:tcW w:w="4253" w:type="dxa"/>
          </w:tcPr>
          <w:p w14:paraId="7CAAFD3B" w14:textId="77777777" w:rsidR="00842502" w:rsidRDefault="00152CBB">
            <w:pPr>
              <w:pStyle w:val="Table01Row"/>
            </w:pPr>
            <w:r>
              <w:rPr>
                <w:i/>
              </w:rPr>
              <w:t>Acts Amendment and Repeal (Courts and Legal Practice) Act 2003</w:t>
            </w:r>
            <w:r>
              <w:t xml:space="preserve"> s. 37 &amp; 113</w:t>
            </w:r>
          </w:p>
        </w:tc>
        <w:tc>
          <w:tcPr>
            <w:tcW w:w="1134" w:type="dxa"/>
          </w:tcPr>
          <w:p w14:paraId="46C1BCBD" w14:textId="77777777" w:rsidR="00842502" w:rsidRDefault="00152CBB">
            <w:pPr>
              <w:pStyle w:val="Table01Row"/>
            </w:pPr>
            <w:r>
              <w:t>2003/065</w:t>
            </w:r>
          </w:p>
        </w:tc>
        <w:tc>
          <w:tcPr>
            <w:tcW w:w="1134" w:type="dxa"/>
          </w:tcPr>
          <w:p w14:paraId="117285B1" w14:textId="77777777" w:rsidR="00842502" w:rsidRDefault="00152CBB">
            <w:pPr>
              <w:pStyle w:val="Table01Row"/>
            </w:pPr>
            <w:r>
              <w:t>4 Dec 2003</w:t>
            </w:r>
          </w:p>
        </w:tc>
        <w:tc>
          <w:tcPr>
            <w:tcW w:w="3686" w:type="dxa"/>
          </w:tcPr>
          <w:p w14:paraId="717F8168" w14:textId="77777777" w:rsidR="00842502" w:rsidRDefault="00152CBB">
            <w:pPr>
              <w:pStyle w:val="Table01Row"/>
            </w:pPr>
            <w:r>
              <w:t xml:space="preserve">1 Jan 2004 (see s. 2 and </w:t>
            </w:r>
            <w:r>
              <w:rPr>
                <w:i/>
              </w:rPr>
              <w:t>Gazette</w:t>
            </w:r>
            <w:r>
              <w:t xml:space="preserve"> 30 Dec 2003 p. 5722)</w:t>
            </w:r>
          </w:p>
        </w:tc>
      </w:tr>
      <w:tr w:rsidR="00842502" w14:paraId="7CEB49BD" w14:textId="77777777">
        <w:trPr>
          <w:cantSplit/>
          <w:jc w:val="center"/>
        </w:trPr>
        <w:tc>
          <w:tcPr>
            <w:tcW w:w="4253" w:type="dxa"/>
          </w:tcPr>
          <w:p w14:paraId="3184B9DD" w14:textId="77777777" w:rsidR="00842502" w:rsidRDefault="00152CBB">
            <w:pPr>
              <w:pStyle w:val="Table01Row"/>
            </w:pPr>
            <w:r>
              <w:rPr>
                <w:i/>
              </w:rPr>
              <w:lastRenderedPageBreak/>
              <w:t>State Administrative Tribunal (Conferral of Jurisdiction) Amendment and Repeal Act 2004</w:t>
            </w:r>
            <w:r>
              <w:t xml:space="preserve"> Pt. 2 Div. 52</w:t>
            </w:r>
          </w:p>
        </w:tc>
        <w:tc>
          <w:tcPr>
            <w:tcW w:w="1134" w:type="dxa"/>
          </w:tcPr>
          <w:p w14:paraId="4BDB2003" w14:textId="77777777" w:rsidR="00842502" w:rsidRDefault="00152CBB">
            <w:pPr>
              <w:pStyle w:val="Table01Row"/>
            </w:pPr>
            <w:r>
              <w:t>2004/055</w:t>
            </w:r>
          </w:p>
        </w:tc>
        <w:tc>
          <w:tcPr>
            <w:tcW w:w="1134" w:type="dxa"/>
          </w:tcPr>
          <w:p w14:paraId="3067ECEE" w14:textId="77777777" w:rsidR="00842502" w:rsidRDefault="00152CBB">
            <w:pPr>
              <w:pStyle w:val="Table01Row"/>
            </w:pPr>
            <w:r>
              <w:t>24 Nov 2004</w:t>
            </w:r>
          </w:p>
        </w:tc>
        <w:tc>
          <w:tcPr>
            <w:tcW w:w="3686" w:type="dxa"/>
          </w:tcPr>
          <w:p w14:paraId="1DF93823" w14:textId="77777777" w:rsidR="00842502" w:rsidRDefault="00152CBB">
            <w:pPr>
              <w:pStyle w:val="Table01Row"/>
            </w:pPr>
            <w:r>
              <w:t xml:space="preserve">1 Jan 2005 (see s. 2 and </w:t>
            </w:r>
            <w:r>
              <w:rPr>
                <w:i/>
              </w:rPr>
              <w:t>Gazette</w:t>
            </w:r>
            <w:r>
              <w:t xml:space="preserve"> 31 Dec 2004 p. 7130)</w:t>
            </w:r>
          </w:p>
        </w:tc>
      </w:tr>
      <w:tr w:rsidR="00842502" w14:paraId="79940F00" w14:textId="77777777">
        <w:trPr>
          <w:cantSplit/>
          <w:jc w:val="center"/>
        </w:trPr>
        <w:tc>
          <w:tcPr>
            <w:tcW w:w="4253" w:type="dxa"/>
          </w:tcPr>
          <w:p w14:paraId="6978CC3F" w14:textId="77777777" w:rsidR="00842502" w:rsidRDefault="00152CBB">
            <w:pPr>
              <w:pStyle w:val="Table01Row"/>
            </w:pPr>
            <w:r>
              <w:rPr>
                <w:i/>
              </w:rPr>
              <w:t xml:space="preserve">Machinery of </w:t>
            </w:r>
            <w:r>
              <w:rPr>
                <w:i/>
              </w:rPr>
              <w:t>Government (Miscellaneous Amendments) Act 2006</w:t>
            </w:r>
            <w:r>
              <w:t xml:space="preserve"> Pt. 8 Div. 1</w:t>
            </w:r>
          </w:p>
        </w:tc>
        <w:tc>
          <w:tcPr>
            <w:tcW w:w="1134" w:type="dxa"/>
          </w:tcPr>
          <w:p w14:paraId="5A407F00" w14:textId="77777777" w:rsidR="00842502" w:rsidRDefault="00152CBB">
            <w:pPr>
              <w:pStyle w:val="Table01Row"/>
            </w:pPr>
            <w:r>
              <w:t>2006/028</w:t>
            </w:r>
          </w:p>
        </w:tc>
        <w:tc>
          <w:tcPr>
            <w:tcW w:w="1134" w:type="dxa"/>
          </w:tcPr>
          <w:p w14:paraId="77551556" w14:textId="77777777" w:rsidR="00842502" w:rsidRDefault="00152CBB">
            <w:pPr>
              <w:pStyle w:val="Table01Row"/>
            </w:pPr>
            <w:r>
              <w:t>26 Jun 2006</w:t>
            </w:r>
          </w:p>
        </w:tc>
        <w:tc>
          <w:tcPr>
            <w:tcW w:w="3686" w:type="dxa"/>
          </w:tcPr>
          <w:p w14:paraId="16208B7E" w14:textId="77777777" w:rsidR="00842502" w:rsidRDefault="00152CBB">
            <w:pPr>
              <w:pStyle w:val="Table01Row"/>
            </w:pPr>
            <w:r>
              <w:t xml:space="preserve">1 Jul 2006 (see s. 2 and </w:t>
            </w:r>
            <w:r>
              <w:rPr>
                <w:i/>
              </w:rPr>
              <w:t>Gazette</w:t>
            </w:r>
            <w:r>
              <w:t xml:space="preserve"> 27 Jun 2006 p. 2347)</w:t>
            </w:r>
          </w:p>
        </w:tc>
      </w:tr>
      <w:tr w:rsidR="00842502" w14:paraId="61DB68CD" w14:textId="77777777">
        <w:trPr>
          <w:cantSplit/>
          <w:jc w:val="center"/>
        </w:trPr>
        <w:tc>
          <w:tcPr>
            <w:tcW w:w="4253" w:type="dxa"/>
          </w:tcPr>
          <w:p w14:paraId="401075FA" w14:textId="77777777" w:rsidR="00842502" w:rsidRDefault="00152CBB">
            <w:pPr>
              <w:pStyle w:val="Table01Row"/>
            </w:pPr>
            <w:r>
              <w:rPr>
                <w:i/>
              </w:rPr>
              <w:t>Financial Legislation Amendment and Repeal Act 2006</w:t>
            </w:r>
            <w:r>
              <w:t xml:space="preserve"> s. 4 &amp; Sch. 1 cl. 69</w:t>
            </w:r>
          </w:p>
        </w:tc>
        <w:tc>
          <w:tcPr>
            <w:tcW w:w="1134" w:type="dxa"/>
          </w:tcPr>
          <w:p w14:paraId="528ABEC7" w14:textId="77777777" w:rsidR="00842502" w:rsidRDefault="00152CBB">
            <w:pPr>
              <w:pStyle w:val="Table01Row"/>
            </w:pPr>
            <w:r>
              <w:t>2006/077</w:t>
            </w:r>
          </w:p>
        </w:tc>
        <w:tc>
          <w:tcPr>
            <w:tcW w:w="1134" w:type="dxa"/>
          </w:tcPr>
          <w:p w14:paraId="2FC5B2A8" w14:textId="77777777" w:rsidR="00842502" w:rsidRDefault="00152CBB">
            <w:pPr>
              <w:pStyle w:val="Table01Row"/>
            </w:pPr>
            <w:r>
              <w:t>21 Dec 2006</w:t>
            </w:r>
          </w:p>
        </w:tc>
        <w:tc>
          <w:tcPr>
            <w:tcW w:w="3686" w:type="dxa"/>
          </w:tcPr>
          <w:p w14:paraId="4E63B31E" w14:textId="77777777" w:rsidR="00842502" w:rsidRDefault="00152CBB">
            <w:pPr>
              <w:pStyle w:val="Table01Row"/>
            </w:pPr>
            <w:r>
              <w:t>1 Feb 2007 (see s. 2(1) an</w:t>
            </w:r>
            <w:r>
              <w:t xml:space="preserve">d </w:t>
            </w:r>
            <w:r>
              <w:rPr>
                <w:i/>
              </w:rPr>
              <w:t>Gazette</w:t>
            </w:r>
            <w:r>
              <w:t xml:space="preserve"> 19 Jan 2007 p. 137)</w:t>
            </w:r>
          </w:p>
        </w:tc>
      </w:tr>
      <w:tr w:rsidR="00842502" w14:paraId="5F0C4E09" w14:textId="77777777">
        <w:trPr>
          <w:cantSplit/>
          <w:jc w:val="center"/>
        </w:trPr>
        <w:tc>
          <w:tcPr>
            <w:tcW w:w="10207" w:type="dxa"/>
            <w:gridSpan w:val="4"/>
          </w:tcPr>
          <w:p w14:paraId="395077AF" w14:textId="77777777" w:rsidR="00842502" w:rsidRDefault="00152CBB">
            <w:pPr>
              <w:pStyle w:val="Table01Row"/>
            </w:pPr>
            <w:r>
              <w:rPr>
                <w:b/>
              </w:rPr>
              <w:t>Reprint 2 as at 6 Apr 2007</w:t>
            </w:r>
          </w:p>
        </w:tc>
      </w:tr>
      <w:tr w:rsidR="00842502" w14:paraId="3165F67A" w14:textId="77777777">
        <w:trPr>
          <w:cantSplit/>
          <w:jc w:val="center"/>
        </w:trPr>
        <w:tc>
          <w:tcPr>
            <w:tcW w:w="4253" w:type="dxa"/>
          </w:tcPr>
          <w:p w14:paraId="761AAAD3" w14:textId="77777777" w:rsidR="00842502" w:rsidRDefault="00152CBB">
            <w:pPr>
              <w:pStyle w:val="Table01Row"/>
            </w:pPr>
            <w:r>
              <w:rPr>
                <w:i/>
              </w:rPr>
              <w:t>Statutes (Repeals and Miscellaneous Amendments) Act 2009</w:t>
            </w:r>
            <w:r>
              <w:t xml:space="preserve"> s. 61</w:t>
            </w:r>
          </w:p>
        </w:tc>
        <w:tc>
          <w:tcPr>
            <w:tcW w:w="1134" w:type="dxa"/>
          </w:tcPr>
          <w:p w14:paraId="78184EA5" w14:textId="77777777" w:rsidR="00842502" w:rsidRDefault="00152CBB">
            <w:pPr>
              <w:pStyle w:val="Table01Row"/>
            </w:pPr>
            <w:r>
              <w:t>2009/008</w:t>
            </w:r>
          </w:p>
        </w:tc>
        <w:tc>
          <w:tcPr>
            <w:tcW w:w="1134" w:type="dxa"/>
          </w:tcPr>
          <w:p w14:paraId="578E02A8" w14:textId="77777777" w:rsidR="00842502" w:rsidRDefault="00152CBB">
            <w:pPr>
              <w:pStyle w:val="Table01Row"/>
            </w:pPr>
            <w:r>
              <w:t>21 May 2009</w:t>
            </w:r>
          </w:p>
        </w:tc>
        <w:tc>
          <w:tcPr>
            <w:tcW w:w="3686" w:type="dxa"/>
          </w:tcPr>
          <w:p w14:paraId="7E08C477" w14:textId="77777777" w:rsidR="00842502" w:rsidRDefault="00152CBB">
            <w:pPr>
              <w:pStyle w:val="Table01Row"/>
            </w:pPr>
            <w:r>
              <w:t>22 May 2009 (see s. 2(b))</w:t>
            </w:r>
          </w:p>
        </w:tc>
      </w:tr>
      <w:tr w:rsidR="00842502" w14:paraId="2063C42D" w14:textId="77777777">
        <w:trPr>
          <w:cantSplit/>
          <w:jc w:val="center"/>
        </w:trPr>
        <w:tc>
          <w:tcPr>
            <w:tcW w:w="4253" w:type="dxa"/>
          </w:tcPr>
          <w:p w14:paraId="2FAD79DE" w14:textId="77777777" w:rsidR="00842502" w:rsidRDefault="00152CBB">
            <w:pPr>
              <w:pStyle w:val="Table01Row"/>
            </w:pPr>
            <w:r>
              <w:rPr>
                <w:i/>
              </w:rPr>
              <w:t>Acts Amendment (Bankruptcy) Act 2009</w:t>
            </w:r>
            <w:r>
              <w:t xml:space="preserve"> s. 37</w:t>
            </w:r>
          </w:p>
        </w:tc>
        <w:tc>
          <w:tcPr>
            <w:tcW w:w="1134" w:type="dxa"/>
          </w:tcPr>
          <w:p w14:paraId="2D29016E" w14:textId="77777777" w:rsidR="00842502" w:rsidRDefault="00152CBB">
            <w:pPr>
              <w:pStyle w:val="Table01Row"/>
            </w:pPr>
            <w:r>
              <w:t>2009/018</w:t>
            </w:r>
          </w:p>
        </w:tc>
        <w:tc>
          <w:tcPr>
            <w:tcW w:w="1134" w:type="dxa"/>
          </w:tcPr>
          <w:p w14:paraId="1928B341" w14:textId="77777777" w:rsidR="00842502" w:rsidRDefault="00152CBB">
            <w:pPr>
              <w:pStyle w:val="Table01Row"/>
            </w:pPr>
            <w:r>
              <w:t>16 Sep 2009</w:t>
            </w:r>
          </w:p>
        </w:tc>
        <w:tc>
          <w:tcPr>
            <w:tcW w:w="3686" w:type="dxa"/>
          </w:tcPr>
          <w:p w14:paraId="4971735E" w14:textId="77777777" w:rsidR="00842502" w:rsidRDefault="00152CBB">
            <w:pPr>
              <w:pStyle w:val="Table01Row"/>
            </w:pPr>
            <w:r>
              <w:t>17 Sep 2009 (see s. 2(b))</w:t>
            </w:r>
          </w:p>
        </w:tc>
      </w:tr>
      <w:tr w:rsidR="00842502" w14:paraId="25F29224" w14:textId="77777777">
        <w:trPr>
          <w:cantSplit/>
          <w:jc w:val="center"/>
        </w:trPr>
        <w:tc>
          <w:tcPr>
            <w:tcW w:w="4253" w:type="dxa"/>
          </w:tcPr>
          <w:p w14:paraId="2E69C2D2" w14:textId="77777777" w:rsidR="00842502" w:rsidRDefault="00152CBB">
            <w:pPr>
              <w:pStyle w:val="Table01Row"/>
            </w:pPr>
            <w:r>
              <w:rPr>
                <w:i/>
              </w:rPr>
              <w:t>Fisheries Adjustment Schemes Amendment Act 2009</w:t>
            </w:r>
          </w:p>
        </w:tc>
        <w:tc>
          <w:tcPr>
            <w:tcW w:w="1134" w:type="dxa"/>
          </w:tcPr>
          <w:p w14:paraId="2A63CF47" w14:textId="77777777" w:rsidR="00842502" w:rsidRDefault="00152CBB">
            <w:pPr>
              <w:pStyle w:val="Table01Row"/>
            </w:pPr>
            <w:r>
              <w:t>2009/038</w:t>
            </w:r>
          </w:p>
        </w:tc>
        <w:tc>
          <w:tcPr>
            <w:tcW w:w="1134" w:type="dxa"/>
          </w:tcPr>
          <w:p w14:paraId="52139A3A" w14:textId="77777777" w:rsidR="00842502" w:rsidRDefault="00152CBB">
            <w:pPr>
              <w:pStyle w:val="Table01Row"/>
            </w:pPr>
            <w:r>
              <w:t>3 Dec 2009</w:t>
            </w:r>
          </w:p>
        </w:tc>
        <w:tc>
          <w:tcPr>
            <w:tcW w:w="3686" w:type="dxa"/>
          </w:tcPr>
          <w:p w14:paraId="55108F31" w14:textId="77777777" w:rsidR="00842502" w:rsidRDefault="00152CBB">
            <w:pPr>
              <w:pStyle w:val="Table01Row"/>
            </w:pPr>
            <w:r>
              <w:t>s. 1 &amp; 2: 3 Dec 2009 (see s. 2(a));</w:t>
            </w:r>
          </w:p>
          <w:p w14:paraId="775228C2" w14:textId="77777777" w:rsidR="00842502" w:rsidRDefault="00152CBB">
            <w:pPr>
              <w:pStyle w:val="Table01Row"/>
            </w:pPr>
            <w:r>
              <w:t>Act other than s. 1 &amp; 2: 4 Dec 2009 (see s. 2(b))</w:t>
            </w:r>
          </w:p>
        </w:tc>
      </w:tr>
      <w:tr w:rsidR="00842502" w14:paraId="41EADBFF" w14:textId="77777777">
        <w:trPr>
          <w:cantSplit/>
          <w:jc w:val="center"/>
        </w:trPr>
        <w:tc>
          <w:tcPr>
            <w:tcW w:w="4253" w:type="dxa"/>
          </w:tcPr>
          <w:p w14:paraId="65DD25B3" w14:textId="77777777" w:rsidR="00842502" w:rsidRDefault="00152CBB">
            <w:pPr>
              <w:pStyle w:val="Table01Row"/>
            </w:pPr>
            <w:r>
              <w:rPr>
                <w:i/>
              </w:rPr>
              <w:t>Standardisation of Formatting Act 2010</w:t>
            </w:r>
            <w:r>
              <w:t xml:space="preserve"> s. 4</w:t>
            </w:r>
          </w:p>
        </w:tc>
        <w:tc>
          <w:tcPr>
            <w:tcW w:w="1134" w:type="dxa"/>
          </w:tcPr>
          <w:p w14:paraId="6FFC2DD3" w14:textId="77777777" w:rsidR="00842502" w:rsidRDefault="00152CBB">
            <w:pPr>
              <w:pStyle w:val="Table01Row"/>
            </w:pPr>
            <w:r>
              <w:t>2010/019</w:t>
            </w:r>
          </w:p>
        </w:tc>
        <w:tc>
          <w:tcPr>
            <w:tcW w:w="1134" w:type="dxa"/>
          </w:tcPr>
          <w:p w14:paraId="3876E3C6" w14:textId="77777777" w:rsidR="00842502" w:rsidRDefault="00152CBB">
            <w:pPr>
              <w:pStyle w:val="Table01Row"/>
            </w:pPr>
            <w:r>
              <w:t>28 Jun 2010</w:t>
            </w:r>
          </w:p>
        </w:tc>
        <w:tc>
          <w:tcPr>
            <w:tcW w:w="3686" w:type="dxa"/>
          </w:tcPr>
          <w:p w14:paraId="440D00F7" w14:textId="77777777" w:rsidR="00842502" w:rsidRDefault="00152CBB">
            <w:pPr>
              <w:pStyle w:val="Table01Row"/>
            </w:pPr>
            <w:r>
              <w:t>11 Sep 20</w:t>
            </w:r>
            <w:r>
              <w:t xml:space="preserve">10 (see s. 2(b) and </w:t>
            </w:r>
            <w:r>
              <w:rPr>
                <w:i/>
              </w:rPr>
              <w:t>Gazette</w:t>
            </w:r>
            <w:r>
              <w:t xml:space="preserve"> 10 Sep 2010 p. 4341)</w:t>
            </w:r>
          </w:p>
        </w:tc>
      </w:tr>
      <w:tr w:rsidR="00842502" w14:paraId="195AD023" w14:textId="77777777">
        <w:trPr>
          <w:cantSplit/>
          <w:jc w:val="center"/>
        </w:trPr>
        <w:tc>
          <w:tcPr>
            <w:tcW w:w="4253" w:type="dxa"/>
          </w:tcPr>
          <w:p w14:paraId="6A069E6D" w14:textId="77777777" w:rsidR="00842502" w:rsidRDefault="00152CBB">
            <w:pPr>
              <w:pStyle w:val="Table01Row"/>
            </w:pPr>
            <w:r>
              <w:rPr>
                <w:i/>
              </w:rPr>
              <w:t>Public Sector Reform Act 2010</w:t>
            </w:r>
            <w:r>
              <w:t xml:space="preserve"> s. 89</w:t>
            </w:r>
          </w:p>
        </w:tc>
        <w:tc>
          <w:tcPr>
            <w:tcW w:w="1134" w:type="dxa"/>
          </w:tcPr>
          <w:p w14:paraId="1AF89ECE" w14:textId="77777777" w:rsidR="00842502" w:rsidRDefault="00152CBB">
            <w:pPr>
              <w:pStyle w:val="Table01Row"/>
            </w:pPr>
            <w:r>
              <w:t>2010/039</w:t>
            </w:r>
          </w:p>
        </w:tc>
        <w:tc>
          <w:tcPr>
            <w:tcW w:w="1134" w:type="dxa"/>
          </w:tcPr>
          <w:p w14:paraId="4EF10B31" w14:textId="77777777" w:rsidR="00842502" w:rsidRDefault="00152CBB">
            <w:pPr>
              <w:pStyle w:val="Table01Row"/>
            </w:pPr>
            <w:r>
              <w:t>1 Oct 2010</w:t>
            </w:r>
          </w:p>
        </w:tc>
        <w:tc>
          <w:tcPr>
            <w:tcW w:w="3686" w:type="dxa"/>
          </w:tcPr>
          <w:p w14:paraId="10474626" w14:textId="77777777" w:rsidR="00842502" w:rsidRDefault="00152CBB">
            <w:pPr>
              <w:pStyle w:val="Table01Row"/>
            </w:pPr>
            <w:r>
              <w:t xml:space="preserve">1 Dec 2010 (see s. 2(b) and </w:t>
            </w:r>
            <w:r>
              <w:rPr>
                <w:i/>
              </w:rPr>
              <w:t>Gazette</w:t>
            </w:r>
            <w:r>
              <w:t xml:space="preserve"> 5 Nov 2010 p. 5563)</w:t>
            </w:r>
          </w:p>
        </w:tc>
      </w:tr>
      <w:tr w:rsidR="00842502" w14:paraId="3F4B38FF" w14:textId="77777777">
        <w:trPr>
          <w:cantSplit/>
          <w:jc w:val="center"/>
        </w:trPr>
        <w:tc>
          <w:tcPr>
            <w:tcW w:w="10207" w:type="dxa"/>
            <w:gridSpan w:val="4"/>
          </w:tcPr>
          <w:p w14:paraId="4BEF8842" w14:textId="77777777" w:rsidR="00842502" w:rsidRDefault="00152CBB">
            <w:pPr>
              <w:pStyle w:val="Table01Row"/>
            </w:pPr>
            <w:r>
              <w:rPr>
                <w:b/>
              </w:rPr>
              <w:t>Reprint 3 as at 10 Jun 2011</w:t>
            </w:r>
          </w:p>
        </w:tc>
      </w:tr>
      <w:tr w:rsidR="00842502" w14:paraId="51045B8B" w14:textId="77777777">
        <w:trPr>
          <w:cantSplit/>
          <w:jc w:val="center"/>
        </w:trPr>
        <w:tc>
          <w:tcPr>
            <w:tcW w:w="4253" w:type="dxa"/>
          </w:tcPr>
          <w:p w14:paraId="43D6737E" w14:textId="77777777" w:rsidR="00842502" w:rsidRDefault="00152CBB">
            <w:pPr>
              <w:pStyle w:val="Table01Row"/>
            </w:pPr>
            <w:r>
              <w:rPr>
                <w:i/>
              </w:rPr>
              <w:t>Aquatic Resources Management Act 2016</w:t>
            </w:r>
            <w:r>
              <w:t xml:space="preserve"> Pt. 19 Div. 5</w:t>
            </w:r>
          </w:p>
        </w:tc>
        <w:tc>
          <w:tcPr>
            <w:tcW w:w="1134" w:type="dxa"/>
          </w:tcPr>
          <w:p w14:paraId="15196EFC" w14:textId="77777777" w:rsidR="00842502" w:rsidRDefault="00152CBB">
            <w:pPr>
              <w:pStyle w:val="Table01Row"/>
            </w:pPr>
            <w:r>
              <w:t>2016/053</w:t>
            </w:r>
          </w:p>
        </w:tc>
        <w:tc>
          <w:tcPr>
            <w:tcW w:w="1134" w:type="dxa"/>
          </w:tcPr>
          <w:p w14:paraId="0BC37498" w14:textId="77777777" w:rsidR="00842502" w:rsidRDefault="00152CBB">
            <w:pPr>
              <w:pStyle w:val="Table01Row"/>
            </w:pPr>
            <w:r>
              <w:t>29 Nov 2016</w:t>
            </w:r>
          </w:p>
        </w:tc>
        <w:tc>
          <w:tcPr>
            <w:tcW w:w="3686" w:type="dxa"/>
          </w:tcPr>
          <w:p w14:paraId="645CA3CA" w14:textId="77777777" w:rsidR="00842502" w:rsidRDefault="00152CBB">
            <w:pPr>
              <w:pStyle w:val="Table01Row"/>
            </w:pPr>
            <w:r>
              <w:t>To be proclaimed (see s. 2(b))</w:t>
            </w:r>
          </w:p>
        </w:tc>
      </w:tr>
    </w:tbl>
    <w:p w14:paraId="2F38B133" w14:textId="77777777" w:rsidR="00842502" w:rsidRDefault="00152CBB">
      <w:pPr>
        <w:pStyle w:val="IActName"/>
      </w:pPr>
      <w:r>
        <w:t>Fishing and Related Industries Compensation (Marine Reserve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5CB5D6F" w14:textId="77777777">
        <w:trPr>
          <w:cantSplit/>
          <w:jc w:val="center"/>
        </w:trPr>
        <w:tc>
          <w:tcPr>
            <w:tcW w:w="1134" w:type="dxa"/>
          </w:tcPr>
          <w:p w14:paraId="2CF2B2DE" w14:textId="77777777" w:rsidR="00842502" w:rsidRDefault="00152CBB">
            <w:pPr>
              <w:pStyle w:val="Table01Row"/>
              <w:keepNext/>
            </w:pPr>
            <w:r>
              <w:rPr>
                <w:b/>
              </w:rPr>
              <w:t>Portfolio:</w:t>
            </w:r>
          </w:p>
        </w:tc>
        <w:tc>
          <w:tcPr>
            <w:tcW w:w="8505" w:type="dxa"/>
          </w:tcPr>
          <w:p w14:paraId="75C4B11B" w14:textId="77777777" w:rsidR="00842502" w:rsidRDefault="00152CBB">
            <w:pPr>
              <w:pStyle w:val="Table01Row"/>
              <w:keepNext/>
            </w:pPr>
            <w:r>
              <w:t>Minister for Fisheries</w:t>
            </w:r>
          </w:p>
        </w:tc>
      </w:tr>
      <w:tr w:rsidR="00842502" w14:paraId="414CA067" w14:textId="77777777">
        <w:trPr>
          <w:cantSplit/>
          <w:jc w:val="center"/>
        </w:trPr>
        <w:tc>
          <w:tcPr>
            <w:tcW w:w="1134" w:type="dxa"/>
          </w:tcPr>
          <w:p w14:paraId="35CC3248" w14:textId="77777777" w:rsidR="00842502" w:rsidRDefault="00152CBB">
            <w:pPr>
              <w:pStyle w:val="Table01Row"/>
              <w:keepNext/>
            </w:pPr>
            <w:r>
              <w:rPr>
                <w:b/>
              </w:rPr>
              <w:t>Agency:</w:t>
            </w:r>
          </w:p>
        </w:tc>
        <w:tc>
          <w:tcPr>
            <w:tcW w:w="8505" w:type="dxa"/>
          </w:tcPr>
          <w:p w14:paraId="75B1CE84" w14:textId="77777777" w:rsidR="00842502" w:rsidRDefault="00152CBB">
            <w:pPr>
              <w:pStyle w:val="Table01Row"/>
              <w:keepNext/>
            </w:pPr>
            <w:r>
              <w:t>Department of Primary Industries and Regional Development</w:t>
            </w:r>
          </w:p>
        </w:tc>
      </w:tr>
    </w:tbl>
    <w:p w14:paraId="33B2726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6BC1B2" w14:textId="77777777">
        <w:trPr>
          <w:cantSplit/>
          <w:jc w:val="center"/>
        </w:trPr>
        <w:tc>
          <w:tcPr>
            <w:tcW w:w="4253" w:type="dxa"/>
          </w:tcPr>
          <w:p w14:paraId="5FDB8ADE" w14:textId="77777777" w:rsidR="00842502" w:rsidRDefault="00152CBB">
            <w:pPr>
              <w:pStyle w:val="Table01Row"/>
            </w:pPr>
            <w:r>
              <w:rPr>
                <w:i/>
              </w:rPr>
              <w:t xml:space="preserve">Fishing and Related </w:t>
            </w:r>
            <w:r>
              <w:rPr>
                <w:i/>
              </w:rPr>
              <w:t>Industries Compensation (Marine Reserves) Act 1997</w:t>
            </w:r>
          </w:p>
        </w:tc>
        <w:tc>
          <w:tcPr>
            <w:tcW w:w="1134" w:type="dxa"/>
          </w:tcPr>
          <w:p w14:paraId="046B625C" w14:textId="77777777" w:rsidR="00842502" w:rsidRDefault="00152CBB">
            <w:pPr>
              <w:pStyle w:val="Table01Row"/>
            </w:pPr>
            <w:r>
              <w:t>1997/039</w:t>
            </w:r>
          </w:p>
        </w:tc>
        <w:tc>
          <w:tcPr>
            <w:tcW w:w="1134" w:type="dxa"/>
          </w:tcPr>
          <w:p w14:paraId="26A912A1" w14:textId="77777777" w:rsidR="00842502" w:rsidRDefault="00152CBB">
            <w:pPr>
              <w:pStyle w:val="Table01Row"/>
            </w:pPr>
            <w:r>
              <w:t>2 Dec 1997</w:t>
            </w:r>
          </w:p>
        </w:tc>
        <w:tc>
          <w:tcPr>
            <w:tcW w:w="3686" w:type="dxa"/>
          </w:tcPr>
          <w:p w14:paraId="3F3C6E99" w14:textId="77777777" w:rsidR="00842502" w:rsidRDefault="00152CBB">
            <w:pPr>
              <w:pStyle w:val="Table01Row"/>
            </w:pPr>
            <w:r>
              <w:t>2 Dec 1997 (see s. 2)</w:t>
            </w:r>
          </w:p>
        </w:tc>
      </w:tr>
      <w:tr w:rsidR="00842502" w14:paraId="1E869671" w14:textId="77777777">
        <w:trPr>
          <w:cantSplit/>
          <w:jc w:val="center"/>
        </w:trPr>
        <w:tc>
          <w:tcPr>
            <w:tcW w:w="10207" w:type="dxa"/>
            <w:gridSpan w:val="4"/>
          </w:tcPr>
          <w:p w14:paraId="1CF28289" w14:textId="77777777" w:rsidR="00842502" w:rsidRDefault="00152CBB">
            <w:pPr>
              <w:pStyle w:val="Table01Row"/>
            </w:pPr>
            <w:r>
              <w:rPr>
                <w:b/>
              </w:rPr>
              <w:t>Reprint 1 as at 6 Aug 2004</w:t>
            </w:r>
          </w:p>
        </w:tc>
      </w:tr>
      <w:tr w:rsidR="00842502" w14:paraId="56B88BE2" w14:textId="77777777">
        <w:trPr>
          <w:cantSplit/>
          <w:jc w:val="center"/>
        </w:trPr>
        <w:tc>
          <w:tcPr>
            <w:tcW w:w="4253" w:type="dxa"/>
          </w:tcPr>
          <w:p w14:paraId="2C462A45" w14:textId="77777777" w:rsidR="00842502" w:rsidRDefault="00152CBB">
            <w:pPr>
              <w:pStyle w:val="Table01Row"/>
            </w:pPr>
            <w:r>
              <w:rPr>
                <w:i/>
              </w:rPr>
              <w:t>State Administrative Tribunal (Conferral of Jurisdiction) Amendment and Repeal Act 2004</w:t>
            </w:r>
            <w:r>
              <w:t xml:space="preserve"> Pt. 2 Div. 53</w:t>
            </w:r>
          </w:p>
        </w:tc>
        <w:tc>
          <w:tcPr>
            <w:tcW w:w="1134" w:type="dxa"/>
          </w:tcPr>
          <w:p w14:paraId="1AD05BE8" w14:textId="77777777" w:rsidR="00842502" w:rsidRDefault="00152CBB">
            <w:pPr>
              <w:pStyle w:val="Table01Row"/>
            </w:pPr>
            <w:r>
              <w:t>2004/055</w:t>
            </w:r>
          </w:p>
        </w:tc>
        <w:tc>
          <w:tcPr>
            <w:tcW w:w="1134" w:type="dxa"/>
          </w:tcPr>
          <w:p w14:paraId="466287A8" w14:textId="77777777" w:rsidR="00842502" w:rsidRDefault="00152CBB">
            <w:pPr>
              <w:pStyle w:val="Table01Row"/>
            </w:pPr>
            <w:r>
              <w:t>24 Nov 2004</w:t>
            </w:r>
          </w:p>
        </w:tc>
        <w:tc>
          <w:tcPr>
            <w:tcW w:w="3686" w:type="dxa"/>
          </w:tcPr>
          <w:p w14:paraId="4CFB1099" w14:textId="77777777" w:rsidR="00842502" w:rsidRDefault="00152CBB">
            <w:pPr>
              <w:pStyle w:val="Table01Row"/>
            </w:pPr>
            <w:r>
              <w:t xml:space="preserve">1 Jan 2005 </w:t>
            </w:r>
            <w:r>
              <w:t xml:space="preserve">(see s. 2 and </w:t>
            </w:r>
            <w:r>
              <w:rPr>
                <w:i/>
              </w:rPr>
              <w:t>Gazette</w:t>
            </w:r>
            <w:r>
              <w:t xml:space="preserve"> 31 Dec 2004 p. 7130)</w:t>
            </w:r>
          </w:p>
        </w:tc>
      </w:tr>
      <w:tr w:rsidR="00842502" w14:paraId="0111E07C" w14:textId="77777777">
        <w:trPr>
          <w:cantSplit/>
          <w:jc w:val="center"/>
        </w:trPr>
        <w:tc>
          <w:tcPr>
            <w:tcW w:w="4253" w:type="dxa"/>
          </w:tcPr>
          <w:p w14:paraId="00DB2FD4" w14:textId="77777777" w:rsidR="00842502" w:rsidRDefault="00152CBB">
            <w:pPr>
              <w:pStyle w:val="Table01Row"/>
            </w:pPr>
            <w:r>
              <w:rPr>
                <w:i/>
              </w:rPr>
              <w:t>Machinery of Government (Miscellaneous Amendments) Act 2006</w:t>
            </w:r>
            <w:r>
              <w:t xml:space="preserve"> Pt. 8 Div. 2</w:t>
            </w:r>
          </w:p>
        </w:tc>
        <w:tc>
          <w:tcPr>
            <w:tcW w:w="1134" w:type="dxa"/>
          </w:tcPr>
          <w:p w14:paraId="73C67981" w14:textId="77777777" w:rsidR="00842502" w:rsidRDefault="00152CBB">
            <w:pPr>
              <w:pStyle w:val="Table01Row"/>
            </w:pPr>
            <w:r>
              <w:t>2006/028</w:t>
            </w:r>
          </w:p>
        </w:tc>
        <w:tc>
          <w:tcPr>
            <w:tcW w:w="1134" w:type="dxa"/>
          </w:tcPr>
          <w:p w14:paraId="2030517D" w14:textId="77777777" w:rsidR="00842502" w:rsidRDefault="00152CBB">
            <w:pPr>
              <w:pStyle w:val="Table01Row"/>
            </w:pPr>
            <w:r>
              <w:t>26 Jun 2006</w:t>
            </w:r>
          </w:p>
        </w:tc>
        <w:tc>
          <w:tcPr>
            <w:tcW w:w="3686" w:type="dxa"/>
          </w:tcPr>
          <w:p w14:paraId="78B2DE95" w14:textId="77777777" w:rsidR="00842502" w:rsidRDefault="00152CBB">
            <w:pPr>
              <w:pStyle w:val="Table01Row"/>
            </w:pPr>
            <w:r>
              <w:t xml:space="preserve">1 Jul 2006 (see s. 2 and </w:t>
            </w:r>
            <w:r>
              <w:rPr>
                <w:i/>
              </w:rPr>
              <w:t>Gazette</w:t>
            </w:r>
            <w:r>
              <w:t xml:space="preserve"> 27 Jun 2006 p. 2347)</w:t>
            </w:r>
          </w:p>
        </w:tc>
      </w:tr>
      <w:tr w:rsidR="00842502" w14:paraId="644893DD" w14:textId="77777777">
        <w:trPr>
          <w:cantSplit/>
          <w:jc w:val="center"/>
        </w:trPr>
        <w:tc>
          <w:tcPr>
            <w:tcW w:w="4253" w:type="dxa"/>
          </w:tcPr>
          <w:p w14:paraId="25DDAD52" w14:textId="77777777" w:rsidR="00842502" w:rsidRDefault="00152CBB">
            <w:pPr>
              <w:pStyle w:val="Table01Row"/>
            </w:pPr>
            <w:r>
              <w:rPr>
                <w:i/>
              </w:rPr>
              <w:t>Conservation and Land Management Amendment Act 2015</w:t>
            </w:r>
            <w:r>
              <w:t xml:space="preserve"> s. 74</w:t>
            </w:r>
          </w:p>
        </w:tc>
        <w:tc>
          <w:tcPr>
            <w:tcW w:w="1134" w:type="dxa"/>
          </w:tcPr>
          <w:p w14:paraId="444EE613" w14:textId="77777777" w:rsidR="00842502" w:rsidRDefault="00152CBB">
            <w:pPr>
              <w:pStyle w:val="Table01Row"/>
            </w:pPr>
            <w:r>
              <w:t>2015/028</w:t>
            </w:r>
          </w:p>
        </w:tc>
        <w:tc>
          <w:tcPr>
            <w:tcW w:w="1134" w:type="dxa"/>
          </w:tcPr>
          <w:p w14:paraId="21DD5097" w14:textId="77777777" w:rsidR="00842502" w:rsidRDefault="00152CBB">
            <w:pPr>
              <w:pStyle w:val="Table01Row"/>
            </w:pPr>
            <w:r>
              <w:t>19 Oct 2015</w:t>
            </w:r>
          </w:p>
        </w:tc>
        <w:tc>
          <w:tcPr>
            <w:tcW w:w="3686" w:type="dxa"/>
          </w:tcPr>
          <w:p w14:paraId="42697F61" w14:textId="77777777" w:rsidR="00842502" w:rsidRDefault="00152CBB">
            <w:pPr>
              <w:pStyle w:val="Table01Row"/>
            </w:pPr>
            <w:r>
              <w:t xml:space="preserve">7 May 2016 (see s. 2(b) and </w:t>
            </w:r>
            <w:r>
              <w:rPr>
                <w:i/>
              </w:rPr>
              <w:t>Gazette</w:t>
            </w:r>
            <w:r>
              <w:t xml:space="preserve"> 6 May 2016 p. 1379‑80)</w:t>
            </w:r>
          </w:p>
        </w:tc>
      </w:tr>
      <w:tr w:rsidR="00842502" w14:paraId="360EDC4E" w14:textId="77777777">
        <w:trPr>
          <w:cantSplit/>
          <w:jc w:val="center"/>
        </w:trPr>
        <w:tc>
          <w:tcPr>
            <w:tcW w:w="4253" w:type="dxa"/>
          </w:tcPr>
          <w:p w14:paraId="4F5D6724" w14:textId="77777777" w:rsidR="00842502" w:rsidRDefault="00152CBB">
            <w:pPr>
              <w:pStyle w:val="Table01Row"/>
            </w:pPr>
            <w:r>
              <w:rPr>
                <w:i/>
              </w:rPr>
              <w:t>Aquatic Resources Management Act 2016</w:t>
            </w:r>
            <w:r>
              <w:t xml:space="preserve"> Pt. 19 Div. 6</w:t>
            </w:r>
          </w:p>
        </w:tc>
        <w:tc>
          <w:tcPr>
            <w:tcW w:w="1134" w:type="dxa"/>
          </w:tcPr>
          <w:p w14:paraId="4D4AB275" w14:textId="77777777" w:rsidR="00842502" w:rsidRDefault="00152CBB">
            <w:pPr>
              <w:pStyle w:val="Table01Row"/>
            </w:pPr>
            <w:r>
              <w:t>2016/053</w:t>
            </w:r>
          </w:p>
        </w:tc>
        <w:tc>
          <w:tcPr>
            <w:tcW w:w="1134" w:type="dxa"/>
          </w:tcPr>
          <w:p w14:paraId="45AD1F4D" w14:textId="77777777" w:rsidR="00842502" w:rsidRDefault="00152CBB">
            <w:pPr>
              <w:pStyle w:val="Table01Row"/>
            </w:pPr>
            <w:r>
              <w:t>29 Nov 2016</w:t>
            </w:r>
          </w:p>
        </w:tc>
        <w:tc>
          <w:tcPr>
            <w:tcW w:w="3686" w:type="dxa"/>
          </w:tcPr>
          <w:p w14:paraId="1D969CEC" w14:textId="77777777" w:rsidR="00842502" w:rsidRDefault="00152CBB">
            <w:pPr>
              <w:pStyle w:val="Table01Row"/>
            </w:pPr>
            <w:r>
              <w:t>To be proclaimed (see s. 2(b))</w:t>
            </w:r>
          </w:p>
        </w:tc>
      </w:tr>
    </w:tbl>
    <w:p w14:paraId="73267C9E" w14:textId="77777777" w:rsidR="00842502" w:rsidRDefault="00152CBB">
      <w:pPr>
        <w:pStyle w:val="IActName"/>
      </w:pPr>
      <w:r>
        <w:t>Fishing Industry Promotion Training and Management Levy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0FAA3EB" w14:textId="77777777">
        <w:trPr>
          <w:cantSplit/>
          <w:jc w:val="center"/>
        </w:trPr>
        <w:tc>
          <w:tcPr>
            <w:tcW w:w="1134" w:type="dxa"/>
          </w:tcPr>
          <w:p w14:paraId="2687A2E6" w14:textId="77777777" w:rsidR="00842502" w:rsidRDefault="00152CBB">
            <w:pPr>
              <w:pStyle w:val="Table01Row"/>
              <w:keepNext/>
            </w:pPr>
            <w:r>
              <w:rPr>
                <w:b/>
              </w:rPr>
              <w:t>Portf</w:t>
            </w:r>
            <w:r>
              <w:rPr>
                <w:b/>
              </w:rPr>
              <w:t>olio:</w:t>
            </w:r>
          </w:p>
        </w:tc>
        <w:tc>
          <w:tcPr>
            <w:tcW w:w="8505" w:type="dxa"/>
          </w:tcPr>
          <w:p w14:paraId="3C8121CE" w14:textId="77777777" w:rsidR="00842502" w:rsidRDefault="00152CBB">
            <w:pPr>
              <w:pStyle w:val="Table01Row"/>
              <w:keepNext/>
            </w:pPr>
            <w:r>
              <w:t>Minister for Fisheries</w:t>
            </w:r>
          </w:p>
        </w:tc>
      </w:tr>
      <w:tr w:rsidR="00842502" w14:paraId="44F2AFEC" w14:textId="77777777">
        <w:trPr>
          <w:cantSplit/>
          <w:jc w:val="center"/>
        </w:trPr>
        <w:tc>
          <w:tcPr>
            <w:tcW w:w="1134" w:type="dxa"/>
          </w:tcPr>
          <w:p w14:paraId="6A6F3E2B" w14:textId="77777777" w:rsidR="00842502" w:rsidRDefault="00152CBB">
            <w:pPr>
              <w:pStyle w:val="Table01Row"/>
              <w:keepNext/>
            </w:pPr>
            <w:r>
              <w:rPr>
                <w:b/>
              </w:rPr>
              <w:t>Agency:</w:t>
            </w:r>
          </w:p>
        </w:tc>
        <w:tc>
          <w:tcPr>
            <w:tcW w:w="8505" w:type="dxa"/>
          </w:tcPr>
          <w:p w14:paraId="48B0E29E" w14:textId="77777777" w:rsidR="00842502" w:rsidRDefault="00152CBB">
            <w:pPr>
              <w:pStyle w:val="Table01Row"/>
              <w:keepNext/>
            </w:pPr>
            <w:r>
              <w:t>Department of Primary Industries and Regional Development</w:t>
            </w:r>
          </w:p>
        </w:tc>
      </w:tr>
    </w:tbl>
    <w:p w14:paraId="2D53D97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199F57" w14:textId="77777777">
        <w:trPr>
          <w:cantSplit/>
          <w:jc w:val="center"/>
        </w:trPr>
        <w:tc>
          <w:tcPr>
            <w:tcW w:w="4253" w:type="dxa"/>
          </w:tcPr>
          <w:p w14:paraId="04CB4158" w14:textId="77777777" w:rsidR="00842502" w:rsidRDefault="00152CBB">
            <w:pPr>
              <w:pStyle w:val="Table01Row"/>
            </w:pPr>
            <w:r>
              <w:rPr>
                <w:i/>
              </w:rPr>
              <w:t>Fishing Industry Promotion Training and Management Levy Act 1994</w:t>
            </w:r>
          </w:p>
        </w:tc>
        <w:tc>
          <w:tcPr>
            <w:tcW w:w="1134" w:type="dxa"/>
          </w:tcPr>
          <w:p w14:paraId="0496718A" w14:textId="77777777" w:rsidR="00842502" w:rsidRDefault="00152CBB">
            <w:pPr>
              <w:pStyle w:val="Table01Row"/>
            </w:pPr>
            <w:r>
              <w:t>1994/055</w:t>
            </w:r>
          </w:p>
        </w:tc>
        <w:tc>
          <w:tcPr>
            <w:tcW w:w="1134" w:type="dxa"/>
          </w:tcPr>
          <w:p w14:paraId="1A8E60D3" w14:textId="77777777" w:rsidR="00842502" w:rsidRDefault="00152CBB">
            <w:pPr>
              <w:pStyle w:val="Table01Row"/>
            </w:pPr>
            <w:r>
              <w:t>2 Nov 1994</w:t>
            </w:r>
          </w:p>
        </w:tc>
        <w:tc>
          <w:tcPr>
            <w:tcW w:w="3686" w:type="dxa"/>
          </w:tcPr>
          <w:p w14:paraId="63254023" w14:textId="77777777" w:rsidR="00842502" w:rsidRDefault="00152CBB">
            <w:pPr>
              <w:pStyle w:val="Table01Row"/>
            </w:pPr>
            <w:r>
              <w:t>s. 1 &amp; 2: 2 Nov 1994;</w:t>
            </w:r>
          </w:p>
          <w:p w14:paraId="271A757A" w14:textId="77777777" w:rsidR="00842502" w:rsidRDefault="00152CBB">
            <w:pPr>
              <w:pStyle w:val="Table01Row"/>
            </w:pPr>
            <w:r>
              <w:t xml:space="preserve">Act other than s. 1 &amp; 2: 1 Oct 1995 (see s. 2 and </w:t>
            </w:r>
            <w:r>
              <w:rPr>
                <w:i/>
              </w:rPr>
              <w:t>Gazette</w:t>
            </w:r>
            <w:r>
              <w:t xml:space="preserve"> 29 Sep 1995 p. 4649)</w:t>
            </w:r>
          </w:p>
        </w:tc>
      </w:tr>
      <w:tr w:rsidR="00842502" w14:paraId="4CFAD4A4" w14:textId="77777777">
        <w:trPr>
          <w:cantSplit/>
          <w:jc w:val="center"/>
        </w:trPr>
        <w:tc>
          <w:tcPr>
            <w:tcW w:w="10207" w:type="dxa"/>
            <w:gridSpan w:val="4"/>
          </w:tcPr>
          <w:p w14:paraId="1B02942A" w14:textId="77777777" w:rsidR="00842502" w:rsidRDefault="00152CBB">
            <w:pPr>
              <w:pStyle w:val="Table01Row"/>
            </w:pPr>
            <w:r>
              <w:rPr>
                <w:b/>
              </w:rPr>
              <w:t>Reprinted as at 13 Sep 2002</w:t>
            </w:r>
          </w:p>
        </w:tc>
      </w:tr>
      <w:tr w:rsidR="00842502" w14:paraId="77C4C3B0" w14:textId="77777777">
        <w:trPr>
          <w:cantSplit/>
          <w:jc w:val="center"/>
        </w:trPr>
        <w:tc>
          <w:tcPr>
            <w:tcW w:w="4253" w:type="dxa"/>
          </w:tcPr>
          <w:p w14:paraId="4DBC790F" w14:textId="77777777" w:rsidR="00842502" w:rsidRDefault="00152CBB">
            <w:pPr>
              <w:pStyle w:val="Table01Row"/>
            </w:pPr>
            <w:r>
              <w:rPr>
                <w:i/>
              </w:rPr>
              <w:t>Aquatic Resources Legislation Amendment Act 2016</w:t>
            </w:r>
            <w:r>
              <w:t xml:space="preserve"> Pt. 3</w:t>
            </w:r>
          </w:p>
        </w:tc>
        <w:tc>
          <w:tcPr>
            <w:tcW w:w="1134" w:type="dxa"/>
          </w:tcPr>
          <w:p w14:paraId="527D1A5A" w14:textId="77777777" w:rsidR="00842502" w:rsidRDefault="00152CBB">
            <w:pPr>
              <w:pStyle w:val="Table01Row"/>
            </w:pPr>
            <w:r>
              <w:t>2016/040</w:t>
            </w:r>
          </w:p>
        </w:tc>
        <w:tc>
          <w:tcPr>
            <w:tcW w:w="1134" w:type="dxa"/>
          </w:tcPr>
          <w:p w14:paraId="2468C9BC" w14:textId="77777777" w:rsidR="00842502" w:rsidRDefault="00152CBB">
            <w:pPr>
              <w:pStyle w:val="Table01Row"/>
            </w:pPr>
            <w:r>
              <w:t>29 Nov 2016</w:t>
            </w:r>
          </w:p>
        </w:tc>
        <w:tc>
          <w:tcPr>
            <w:tcW w:w="3686" w:type="dxa"/>
          </w:tcPr>
          <w:p w14:paraId="630FFF5F" w14:textId="77777777" w:rsidR="00842502" w:rsidRDefault="00152CBB">
            <w:pPr>
              <w:pStyle w:val="Table01Row"/>
            </w:pPr>
            <w:r>
              <w:t xml:space="preserve">Operative on commencement of the Aquatic Resources Management Act 2016 </w:t>
            </w:r>
            <w:r>
              <w:t>s. 267 (see s. 2(c))</w:t>
            </w:r>
          </w:p>
        </w:tc>
      </w:tr>
      <w:tr w:rsidR="00842502" w14:paraId="12E5B66B" w14:textId="77777777">
        <w:trPr>
          <w:cantSplit/>
          <w:jc w:val="center"/>
        </w:trPr>
        <w:tc>
          <w:tcPr>
            <w:tcW w:w="4253" w:type="dxa"/>
          </w:tcPr>
          <w:p w14:paraId="52943185" w14:textId="77777777" w:rsidR="00842502" w:rsidRDefault="00152CBB">
            <w:pPr>
              <w:pStyle w:val="Table01Row"/>
            </w:pPr>
            <w:r>
              <w:rPr>
                <w:i/>
              </w:rPr>
              <w:t>Aquatic Resources Management Act 2016</w:t>
            </w:r>
            <w:r>
              <w:t xml:space="preserve"> Pt. 19 Div. 7</w:t>
            </w:r>
          </w:p>
        </w:tc>
        <w:tc>
          <w:tcPr>
            <w:tcW w:w="1134" w:type="dxa"/>
          </w:tcPr>
          <w:p w14:paraId="1A3C9B74" w14:textId="77777777" w:rsidR="00842502" w:rsidRDefault="00152CBB">
            <w:pPr>
              <w:pStyle w:val="Table01Row"/>
            </w:pPr>
            <w:r>
              <w:t>2016/053</w:t>
            </w:r>
          </w:p>
        </w:tc>
        <w:tc>
          <w:tcPr>
            <w:tcW w:w="1134" w:type="dxa"/>
          </w:tcPr>
          <w:p w14:paraId="22246658" w14:textId="77777777" w:rsidR="00842502" w:rsidRDefault="00152CBB">
            <w:pPr>
              <w:pStyle w:val="Table01Row"/>
            </w:pPr>
            <w:r>
              <w:t>29 Nov 2016</w:t>
            </w:r>
          </w:p>
        </w:tc>
        <w:tc>
          <w:tcPr>
            <w:tcW w:w="3686" w:type="dxa"/>
          </w:tcPr>
          <w:p w14:paraId="6976F018" w14:textId="77777777" w:rsidR="00842502" w:rsidRDefault="00152CBB">
            <w:pPr>
              <w:pStyle w:val="Table01Row"/>
            </w:pPr>
            <w:r>
              <w:t>To be proclaimed (see s. 2(b))</w:t>
            </w:r>
          </w:p>
        </w:tc>
      </w:tr>
    </w:tbl>
    <w:p w14:paraId="1193D75A" w14:textId="77777777" w:rsidR="00842502" w:rsidRDefault="00152CBB">
      <w:pPr>
        <w:pStyle w:val="IActName"/>
      </w:pPr>
      <w:r>
        <w:lastRenderedPageBreak/>
        <w:t>Fluoridation of Public Water Supplies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0147F4D" w14:textId="77777777">
        <w:trPr>
          <w:cantSplit/>
          <w:jc w:val="center"/>
        </w:trPr>
        <w:tc>
          <w:tcPr>
            <w:tcW w:w="1134" w:type="dxa"/>
          </w:tcPr>
          <w:p w14:paraId="6FB95F2D" w14:textId="77777777" w:rsidR="00842502" w:rsidRDefault="00152CBB">
            <w:pPr>
              <w:pStyle w:val="Table01Row"/>
              <w:keepNext/>
            </w:pPr>
            <w:r>
              <w:rPr>
                <w:b/>
              </w:rPr>
              <w:t>Portfolio:</w:t>
            </w:r>
          </w:p>
        </w:tc>
        <w:tc>
          <w:tcPr>
            <w:tcW w:w="8505" w:type="dxa"/>
          </w:tcPr>
          <w:p w14:paraId="35852621" w14:textId="77777777" w:rsidR="00842502" w:rsidRDefault="00152CBB">
            <w:pPr>
              <w:pStyle w:val="Table01Row"/>
              <w:keepNext/>
            </w:pPr>
            <w:r>
              <w:t>Minister for Health</w:t>
            </w:r>
          </w:p>
        </w:tc>
      </w:tr>
      <w:tr w:rsidR="00842502" w14:paraId="28F6F4F7" w14:textId="77777777">
        <w:trPr>
          <w:cantSplit/>
          <w:jc w:val="center"/>
        </w:trPr>
        <w:tc>
          <w:tcPr>
            <w:tcW w:w="1134" w:type="dxa"/>
          </w:tcPr>
          <w:p w14:paraId="3D649978" w14:textId="77777777" w:rsidR="00842502" w:rsidRDefault="00152CBB">
            <w:pPr>
              <w:pStyle w:val="Table01Row"/>
              <w:keepNext/>
            </w:pPr>
            <w:r>
              <w:rPr>
                <w:b/>
              </w:rPr>
              <w:t>Agency:</w:t>
            </w:r>
          </w:p>
        </w:tc>
        <w:tc>
          <w:tcPr>
            <w:tcW w:w="8505" w:type="dxa"/>
          </w:tcPr>
          <w:p w14:paraId="57606B08" w14:textId="77777777" w:rsidR="00842502" w:rsidRDefault="00152CBB">
            <w:pPr>
              <w:pStyle w:val="Table01Row"/>
              <w:keepNext/>
            </w:pPr>
            <w:r>
              <w:t xml:space="preserve">Health Department of Western </w:t>
            </w:r>
            <w:r>
              <w:t>Australia</w:t>
            </w:r>
          </w:p>
        </w:tc>
      </w:tr>
    </w:tbl>
    <w:p w14:paraId="2520602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AE90E6" w14:textId="77777777">
        <w:trPr>
          <w:cantSplit/>
          <w:jc w:val="center"/>
        </w:trPr>
        <w:tc>
          <w:tcPr>
            <w:tcW w:w="4253" w:type="dxa"/>
          </w:tcPr>
          <w:p w14:paraId="66158963" w14:textId="77777777" w:rsidR="00842502" w:rsidRDefault="00152CBB">
            <w:pPr>
              <w:pStyle w:val="Table01Row"/>
            </w:pPr>
            <w:r>
              <w:rPr>
                <w:i/>
              </w:rPr>
              <w:t>Fluoridation of Public Water Supplies Act 1966</w:t>
            </w:r>
          </w:p>
        </w:tc>
        <w:tc>
          <w:tcPr>
            <w:tcW w:w="1134" w:type="dxa"/>
          </w:tcPr>
          <w:p w14:paraId="63449745" w14:textId="77777777" w:rsidR="00842502" w:rsidRDefault="00152CBB">
            <w:pPr>
              <w:pStyle w:val="Table01Row"/>
            </w:pPr>
            <w:r>
              <w:t>1966/047</w:t>
            </w:r>
          </w:p>
        </w:tc>
        <w:tc>
          <w:tcPr>
            <w:tcW w:w="1134" w:type="dxa"/>
          </w:tcPr>
          <w:p w14:paraId="596C1904" w14:textId="77777777" w:rsidR="00842502" w:rsidRDefault="00152CBB">
            <w:pPr>
              <w:pStyle w:val="Table01Row"/>
            </w:pPr>
            <w:r>
              <w:t>18 Nov 1966</w:t>
            </w:r>
          </w:p>
        </w:tc>
        <w:tc>
          <w:tcPr>
            <w:tcW w:w="3686" w:type="dxa"/>
          </w:tcPr>
          <w:p w14:paraId="23089E53" w14:textId="77777777" w:rsidR="00842502" w:rsidRDefault="00152CBB">
            <w:pPr>
              <w:pStyle w:val="Table01Row"/>
            </w:pPr>
            <w:r>
              <w:t xml:space="preserve">17 Mar 1967 (see s. 2 and </w:t>
            </w:r>
            <w:r>
              <w:rPr>
                <w:i/>
              </w:rPr>
              <w:t>Gazette</w:t>
            </w:r>
            <w:r>
              <w:t xml:space="preserve"> 17 Mar 1967 p. 735)</w:t>
            </w:r>
          </w:p>
        </w:tc>
      </w:tr>
      <w:tr w:rsidR="00842502" w14:paraId="4FBDC8E9" w14:textId="77777777">
        <w:trPr>
          <w:cantSplit/>
          <w:jc w:val="center"/>
        </w:trPr>
        <w:tc>
          <w:tcPr>
            <w:tcW w:w="4253" w:type="dxa"/>
          </w:tcPr>
          <w:p w14:paraId="6FF98A9D" w14:textId="77777777" w:rsidR="00842502" w:rsidRDefault="00152CBB">
            <w:pPr>
              <w:pStyle w:val="Table01Row"/>
            </w:pPr>
            <w:r>
              <w:rPr>
                <w:i/>
              </w:rPr>
              <w:t>Acts Amendment (Statutory Designations) and Validation Act 1981</w:t>
            </w:r>
            <w:r>
              <w:t xml:space="preserve"> s. 4</w:t>
            </w:r>
          </w:p>
        </w:tc>
        <w:tc>
          <w:tcPr>
            <w:tcW w:w="1134" w:type="dxa"/>
          </w:tcPr>
          <w:p w14:paraId="534798AD" w14:textId="77777777" w:rsidR="00842502" w:rsidRDefault="00152CBB">
            <w:pPr>
              <w:pStyle w:val="Table01Row"/>
            </w:pPr>
            <w:r>
              <w:t>1981/063</w:t>
            </w:r>
          </w:p>
        </w:tc>
        <w:tc>
          <w:tcPr>
            <w:tcW w:w="1134" w:type="dxa"/>
          </w:tcPr>
          <w:p w14:paraId="7CB9178F" w14:textId="77777777" w:rsidR="00842502" w:rsidRDefault="00152CBB">
            <w:pPr>
              <w:pStyle w:val="Table01Row"/>
            </w:pPr>
            <w:r>
              <w:t>13 Oct 1981</w:t>
            </w:r>
          </w:p>
        </w:tc>
        <w:tc>
          <w:tcPr>
            <w:tcW w:w="3686" w:type="dxa"/>
          </w:tcPr>
          <w:p w14:paraId="63C9CCAC" w14:textId="77777777" w:rsidR="00842502" w:rsidRDefault="00152CBB">
            <w:pPr>
              <w:pStyle w:val="Table01Row"/>
            </w:pPr>
            <w:r>
              <w:t>13 Oct 1981</w:t>
            </w:r>
          </w:p>
        </w:tc>
      </w:tr>
      <w:tr w:rsidR="00842502" w14:paraId="1CD62A21" w14:textId="77777777">
        <w:trPr>
          <w:cantSplit/>
          <w:jc w:val="center"/>
        </w:trPr>
        <w:tc>
          <w:tcPr>
            <w:tcW w:w="4253" w:type="dxa"/>
          </w:tcPr>
          <w:p w14:paraId="3ED17819" w14:textId="77777777" w:rsidR="00842502" w:rsidRDefault="00152CBB">
            <w:pPr>
              <w:pStyle w:val="Table01Row"/>
            </w:pPr>
            <w:r>
              <w:rPr>
                <w:i/>
              </w:rPr>
              <w:t xml:space="preserve">Health </w:t>
            </w:r>
            <w:r>
              <w:rPr>
                <w:i/>
              </w:rPr>
              <w:t>Legislation Amendment Act 1984</w:t>
            </w:r>
            <w:r>
              <w:t xml:space="preserve"> Pt. VII</w:t>
            </w:r>
          </w:p>
        </w:tc>
        <w:tc>
          <w:tcPr>
            <w:tcW w:w="1134" w:type="dxa"/>
          </w:tcPr>
          <w:p w14:paraId="04F92EAD" w14:textId="77777777" w:rsidR="00842502" w:rsidRDefault="00152CBB">
            <w:pPr>
              <w:pStyle w:val="Table01Row"/>
            </w:pPr>
            <w:r>
              <w:t>1984/028</w:t>
            </w:r>
          </w:p>
        </w:tc>
        <w:tc>
          <w:tcPr>
            <w:tcW w:w="1134" w:type="dxa"/>
          </w:tcPr>
          <w:p w14:paraId="66806349" w14:textId="77777777" w:rsidR="00842502" w:rsidRDefault="00152CBB">
            <w:pPr>
              <w:pStyle w:val="Table01Row"/>
            </w:pPr>
            <w:r>
              <w:t>31 May 1984</w:t>
            </w:r>
          </w:p>
        </w:tc>
        <w:tc>
          <w:tcPr>
            <w:tcW w:w="3686" w:type="dxa"/>
          </w:tcPr>
          <w:p w14:paraId="666DC973" w14:textId="77777777" w:rsidR="00842502" w:rsidRDefault="00152CBB">
            <w:pPr>
              <w:pStyle w:val="Table01Row"/>
            </w:pPr>
            <w:r>
              <w:t xml:space="preserve">1 Jul 1984 (see s. 2 and </w:t>
            </w:r>
            <w:r>
              <w:rPr>
                <w:i/>
              </w:rPr>
              <w:t>Gazette</w:t>
            </w:r>
            <w:r>
              <w:t xml:space="preserve"> 15 Jun 1984 p. 1629)</w:t>
            </w:r>
          </w:p>
        </w:tc>
      </w:tr>
      <w:tr w:rsidR="00842502" w14:paraId="0B32BAEA" w14:textId="77777777">
        <w:trPr>
          <w:cantSplit/>
          <w:jc w:val="center"/>
        </w:trPr>
        <w:tc>
          <w:tcPr>
            <w:tcW w:w="4253" w:type="dxa"/>
          </w:tcPr>
          <w:p w14:paraId="5F1AF64C" w14:textId="77777777" w:rsidR="00842502" w:rsidRDefault="00152CBB">
            <w:pPr>
              <w:pStyle w:val="Table01Row"/>
            </w:pPr>
            <w:r>
              <w:rPr>
                <w:i/>
              </w:rPr>
              <w:t>Acts Amendment and Repeal (Water Authorities) Act 1985</w:t>
            </w:r>
            <w:r>
              <w:t xml:space="preserve"> Pt. XII</w:t>
            </w:r>
          </w:p>
        </w:tc>
        <w:tc>
          <w:tcPr>
            <w:tcW w:w="1134" w:type="dxa"/>
          </w:tcPr>
          <w:p w14:paraId="2867B84C" w14:textId="77777777" w:rsidR="00842502" w:rsidRDefault="00152CBB">
            <w:pPr>
              <w:pStyle w:val="Table01Row"/>
            </w:pPr>
            <w:r>
              <w:t>1985/025</w:t>
            </w:r>
          </w:p>
        </w:tc>
        <w:tc>
          <w:tcPr>
            <w:tcW w:w="1134" w:type="dxa"/>
          </w:tcPr>
          <w:p w14:paraId="2E160AA9" w14:textId="77777777" w:rsidR="00842502" w:rsidRDefault="00152CBB">
            <w:pPr>
              <w:pStyle w:val="Table01Row"/>
            </w:pPr>
            <w:r>
              <w:t>6 May 1985</w:t>
            </w:r>
          </w:p>
        </w:tc>
        <w:tc>
          <w:tcPr>
            <w:tcW w:w="3686" w:type="dxa"/>
          </w:tcPr>
          <w:p w14:paraId="1EA3C113" w14:textId="77777777" w:rsidR="00842502" w:rsidRDefault="00152CBB">
            <w:pPr>
              <w:pStyle w:val="Table01Row"/>
            </w:pPr>
            <w:r>
              <w:t xml:space="preserve">1 Jul 1985 (see s. 2 and </w:t>
            </w:r>
            <w:r>
              <w:rPr>
                <w:i/>
              </w:rPr>
              <w:t>Gazette</w:t>
            </w:r>
            <w:r>
              <w:t xml:space="preserve"> 7 Jun 1985 p. 1931)</w:t>
            </w:r>
          </w:p>
        </w:tc>
      </w:tr>
      <w:tr w:rsidR="00842502" w14:paraId="5E0D27E9" w14:textId="77777777">
        <w:trPr>
          <w:cantSplit/>
          <w:jc w:val="center"/>
        </w:trPr>
        <w:tc>
          <w:tcPr>
            <w:tcW w:w="4253" w:type="dxa"/>
          </w:tcPr>
          <w:p w14:paraId="343961A6" w14:textId="77777777" w:rsidR="00842502" w:rsidRDefault="00152CBB">
            <w:pPr>
              <w:pStyle w:val="Table01Row"/>
            </w:pPr>
            <w:r>
              <w:rPr>
                <w:i/>
              </w:rPr>
              <w:t>Acts</w:t>
            </w:r>
            <w:r>
              <w:rPr>
                <w:i/>
              </w:rPr>
              <w:t xml:space="preserve"> Amendment (Chemistry Centre (WA)) Act 1990</w:t>
            </w:r>
            <w:r>
              <w:t xml:space="preserve"> Pt. 2</w:t>
            </w:r>
          </w:p>
        </w:tc>
        <w:tc>
          <w:tcPr>
            <w:tcW w:w="1134" w:type="dxa"/>
          </w:tcPr>
          <w:p w14:paraId="1863F174" w14:textId="77777777" w:rsidR="00842502" w:rsidRDefault="00152CBB">
            <w:pPr>
              <w:pStyle w:val="Table01Row"/>
            </w:pPr>
            <w:r>
              <w:t>1990/019</w:t>
            </w:r>
          </w:p>
        </w:tc>
        <w:tc>
          <w:tcPr>
            <w:tcW w:w="1134" w:type="dxa"/>
          </w:tcPr>
          <w:p w14:paraId="4D32A1F1" w14:textId="77777777" w:rsidR="00842502" w:rsidRDefault="00152CBB">
            <w:pPr>
              <w:pStyle w:val="Table01Row"/>
            </w:pPr>
            <w:r>
              <w:t>24 Jul 1990</w:t>
            </w:r>
          </w:p>
        </w:tc>
        <w:tc>
          <w:tcPr>
            <w:tcW w:w="3686" w:type="dxa"/>
          </w:tcPr>
          <w:p w14:paraId="2A7B7A3C" w14:textId="77777777" w:rsidR="00842502" w:rsidRDefault="00152CBB">
            <w:pPr>
              <w:pStyle w:val="Table01Row"/>
            </w:pPr>
            <w:r>
              <w:t xml:space="preserve">9 Aug 1991 (see s. 2 and </w:t>
            </w:r>
            <w:r>
              <w:rPr>
                <w:i/>
              </w:rPr>
              <w:t>Gazette</w:t>
            </w:r>
            <w:r>
              <w:t xml:space="preserve"> 9 Aug 1991 p. 4101)</w:t>
            </w:r>
          </w:p>
        </w:tc>
      </w:tr>
      <w:tr w:rsidR="00842502" w14:paraId="48B9320F" w14:textId="77777777">
        <w:trPr>
          <w:cantSplit/>
          <w:jc w:val="center"/>
        </w:trPr>
        <w:tc>
          <w:tcPr>
            <w:tcW w:w="4253" w:type="dxa"/>
          </w:tcPr>
          <w:p w14:paraId="39C106DD" w14:textId="77777777" w:rsidR="00842502" w:rsidRDefault="00152CBB">
            <w:pPr>
              <w:pStyle w:val="Table01Row"/>
            </w:pPr>
            <w:r>
              <w:rPr>
                <w:i/>
              </w:rPr>
              <w:t>Statutes (Repeals and Minor Amendments) Act 1994</w:t>
            </w:r>
            <w:r>
              <w:t xml:space="preserve"> s. 4</w:t>
            </w:r>
          </w:p>
        </w:tc>
        <w:tc>
          <w:tcPr>
            <w:tcW w:w="1134" w:type="dxa"/>
          </w:tcPr>
          <w:p w14:paraId="3D31115F" w14:textId="77777777" w:rsidR="00842502" w:rsidRDefault="00152CBB">
            <w:pPr>
              <w:pStyle w:val="Table01Row"/>
            </w:pPr>
            <w:r>
              <w:t>1994/073</w:t>
            </w:r>
          </w:p>
        </w:tc>
        <w:tc>
          <w:tcPr>
            <w:tcW w:w="1134" w:type="dxa"/>
          </w:tcPr>
          <w:p w14:paraId="1E742F1F" w14:textId="77777777" w:rsidR="00842502" w:rsidRDefault="00152CBB">
            <w:pPr>
              <w:pStyle w:val="Table01Row"/>
            </w:pPr>
            <w:r>
              <w:t>9 Dec 1994</w:t>
            </w:r>
          </w:p>
        </w:tc>
        <w:tc>
          <w:tcPr>
            <w:tcW w:w="3686" w:type="dxa"/>
          </w:tcPr>
          <w:p w14:paraId="6A408848" w14:textId="77777777" w:rsidR="00842502" w:rsidRDefault="00152CBB">
            <w:pPr>
              <w:pStyle w:val="Table01Row"/>
            </w:pPr>
            <w:r>
              <w:t>9 Dec 1994 (see s. 2)</w:t>
            </w:r>
          </w:p>
        </w:tc>
      </w:tr>
      <w:tr w:rsidR="00842502" w14:paraId="26BA188D" w14:textId="77777777">
        <w:trPr>
          <w:cantSplit/>
          <w:jc w:val="center"/>
        </w:trPr>
        <w:tc>
          <w:tcPr>
            <w:tcW w:w="4253" w:type="dxa"/>
          </w:tcPr>
          <w:p w14:paraId="03C2459D" w14:textId="77777777" w:rsidR="00842502" w:rsidRDefault="00152CBB">
            <w:pPr>
              <w:pStyle w:val="Table01Row"/>
            </w:pPr>
            <w:r>
              <w:rPr>
                <w:i/>
              </w:rPr>
              <w:t>Water Agencies Restructure (Transi</w:t>
            </w:r>
            <w:r>
              <w:rPr>
                <w:i/>
              </w:rPr>
              <w:t>tional and Consequential Provisions) Act 1995</w:t>
            </w:r>
            <w:r>
              <w:t xml:space="preserve"> s. 188</w:t>
            </w:r>
          </w:p>
        </w:tc>
        <w:tc>
          <w:tcPr>
            <w:tcW w:w="1134" w:type="dxa"/>
          </w:tcPr>
          <w:p w14:paraId="4EF55B8C" w14:textId="77777777" w:rsidR="00842502" w:rsidRDefault="00152CBB">
            <w:pPr>
              <w:pStyle w:val="Table01Row"/>
            </w:pPr>
            <w:r>
              <w:t>1995/073</w:t>
            </w:r>
          </w:p>
        </w:tc>
        <w:tc>
          <w:tcPr>
            <w:tcW w:w="1134" w:type="dxa"/>
          </w:tcPr>
          <w:p w14:paraId="35C5D696" w14:textId="77777777" w:rsidR="00842502" w:rsidRDefault="00152CBB">
            <w:pPr>
              <w:pStyle w:val="Table01Row"/>
            </w:pPr>
            <w:r>
              <w:t>27 Dec 1995</w:t>
            </w:r>
          </w:p>
        </w:tc>
        <w:tc>
          <w:tcPr>
            <w:tcW w:w="3686" w:type="dxa"/>
          </w:tcPr>
          <w:p w14:paraId="01C61256" w14:textId="77777777" w:rsidR="00842502" w:rsidRDefault="00152CBB">
            <w:pPr>
              <w:pStyle w:val="Table01Row"/>
            </w:pPr>
            <w:r>
              <w:t xml:space="preserve">1 Jan 1996 (see s. 2(2) and </w:t>
            </w:r>
            <w:r>
              <w:rPr>
                <w:i/>
              </w:rPr>
              <w:t>Gazette</w:t>
            </w:r>
            <w:r>
              <w:t xml:space="preserve"> 29 Dec 1995 p. 6291)</w:t>
            </w:r>
          </w:p>
        </w:tc>
      </w:tr>
      <w:tr w:rsidR="00842502" w14:paraId="356D1644" w14:textId="77777777">
        <w:trPr>
          <w:cantSplit/>
          <w:jc w:val="center"/>
        </w:trPr>
        <w:tc>
          <w:tcPr>
            <w:tcW w:w="10207" w:type="dxa"/>
            <w:gridSpan w:val="4"/>
          </w:tcPr>
          <w:p w14:paraId="4C4CB29D" w14:textId="77777777" w:rsidR="00842502" w:rsidRDefault="00152CBB">
            <w:pPr>
              <w:pStyle w:val="Table01Row"/>
            </w:pPr>
            <w:r>
              <w:rPr>
                <w:b/>
              </w:rPr>
              <w:t>Reprinted as at 3 Aug 2001</w:t>
            </w:r>
          </w:p>
        </w:tc>
      </w:tr>
      <w:tr w:rsidR="00842502" w14:paraId="2843403C" w14:textId="77777777">
        <w:trPr>
          <w:cantSplit/>
          <w:jc w:val="center"/>
        </w:trPr>
        <w:tc>
          <w:tcPr>
            <w:tcW w:w="4253" w:type="dxa"/>
          </w:tcPr>
          <w:p w14:paraId="34FBF164" w14:textId="77777777" w:rsidR="00842502" w:rsidRDefault="00152CBB">
            <w:pPr>
              <w:pStyle w:val="Table01Row"/>
            </w:pPr>
            <w:r>
              <w:rPr>
                <w:i/>
              </w:rPr>
              <w:t>Local Government Amendment Act 2004</w:t>
            </w:r>
            <w:r>
              <w:t xml:space="preserve"> s. 13</w:t>
            </w:r>
          </w:p>
        </w:tc>
        <w:tc>
          <w:tcPr>
            <w:tcW w:w="1134" w:type="dxa"/>
          </w:tcPr>
          <w:p w14:paraId="40685621" w14:textId="77777777" w:rsidR="00842502" w:rsidRDefault="00152CBB">
            <w:pPr>
              <w:pStyle w:val="Table01Row"/>
            </w:pPr>
            <w:r>
              <w:t>2004/049</w:t>
            </w:r>
          </w:p>
        </w:tc>
        <w:tc>
          <w:tcPr>
            <w:tcW w:w="1134" w:type="dxa"/>
          </w:tcPr>
          <w:p w14:paraId="7DBD10CB" w14:textId="77777777" w:rsidR="00842502" w:rsidRDefault="00152CBB">
            <w:pPr>
              <w:pStyle w:val="Table01Row"/>
            </w:pPr>
            <w:r>
              <w:t>12 Nov 2004</w:t>
            </w:r>
          </w:p>
        </w:tc>
        <w:tc>
          <w:tcPr>
            <w:tcW w:w="3686" w:type="dxa"/>
          </w:tcPr>
          <w:p w14:paraId="593A2FA9" w14:textId="77777777" w:rsidR="00842502" w:rsidRDefault="00152CBB">
            <w:pPr>
              <w:pStyle w:val="Table01Row"/>
            </w:pPr>
            <w:r>
              <w:t xml:space="preserve">1 Apr 2005 (see s. 2 and </w:t>
            </w:r>
            <w:r>
              <w:rPr>
                <w:i/>
              </w:rPr>
              <w:t>Gazette</w:t>
            </w:r>
            <w:r>
              <w:t xml:space="preserve"> 31 Mar 2005 p. 1029)</w:t>
            </w:r>
          </w:p>
        </w:tc>
      </w:tr>
      <w:tr w:rsidR="00842502" w14:paraId="6B927CA0" w14:textId="77777777">
        <w:trPr>
          <w:cantSplit/>
          <w:jc w:val="center"/>
        </w:trPr>
        <w:tc>
          <w:tcPr>
            <w:tcW w:w="4253" w:type="dxa"/>
          </w:tcPr>
          <w:p w14:paraId="37040F78" w14:textId="77777777" w:rsidR="00842502" w:rsidRDefault="00152CBB">
            <w:pPr>
              <w:pStyle w:val="Table01Row"/>
            </w:pPr>
            <w:r>
              <w:rPr>
                <w:i/>
              </w:rPr>
              <w:t>Chemistry Centre (WA) Act 2007</w:t>
            </w:r>
            <w:r>
              <w:t xml:space="preserve"> s. 43</w:t>
            </w:r>
          </w:p>
        </w:tc>
        <w:tc>
          <w:tcPr>
            <w:tcW w:w="1134" w:type="dxa"/>
          </w:tcPr>
          <w:p w14:paraId="31D247FC" w14:textId="77777777" w:rsidR="00842502" w:rsidRDefault="00152CBB">
            <w:pPr>
              <w:pStyle w:val="Table01Row"/>
            </w:pPr>
            <w:r>
              <w:t>2007/010</w:t>
            </w:r>
          </w:p>
        </w:tc>
        <w:tc>
          <w:tcPr>
            <w:tcW w:w="1134" w:type="dxa"/>
          </w:tcPr>
          <w:p w14:paraId="6B205CC5" w14:textId="77777777" w:rsidR="00842502" w:rsidRDefault="00152CBB">
            <w:pPr>
              <w:pStyle w:val="Table01Row"/>
            </w:pPr>
            <w:r>
              <w:t>29 Jun 2007</w:t>
            </w:r>
          </w:p>
        </w:tc>
        <w:tc>
          <w:tcPr>
            <w:tcW w:w="3686" w:type="dxa"/>
          </w:tcPr>
          <w:p w14:paraId="5393E3AE" w14:textId="77777777" w:rsidR="00842502" w:rsidRDefault="00152CBB">
            <w:pPr>
              <w:pStyle w:val="Table01Row"/>
            </w:pPr>
            <w:r>
              <w:t xml:space="preserve">1 Aug 2007 (see s. 2(1) and </w:t>
            </w:r>
            <w:r>
              <w:rPr>
                <w:i/>
              </w:rPr>
              <w:t>Gazette</w:t>
            </w:r>
            <w:r>
              <w:t xml:space="preserve"> 27 Jul 2007 p. 3735)</w:t>
            </w:r>
          </w:p>
        </w:tc>
      </w:tr>
      <w:tr w:rsidR="00842502" w14:paraId="7B16E4A5" w14:textId="77777777">
        <w:trPr>
          <w:cantSplit/>
          <w:jc w:val="center"/>
        </w:trPr>
        <w:tc>
          <w:tcPr>
            <w:tcW w:w="4253" w:type="dxa"/>
          </w:tcPr>
          <w:p w14:paraId="6DC3EDF9" w14:textId="77777777" w:rsidR="00842502" w:rsidRDefault="00152CBB">
            <w:pPr>
              <w:pStyle w:val="Table01Row"/>
            </w:pPr>
            <w:r>
              <w:rPr>
                <w:i/>
              </w:rPr>
              <w:t>Commercial Arbitration Act 2012</w:t>
            </w:r>
            <w:r>
              <w:t xml:space="preserve"> s. 45 (it. 8)</w:t>
            </w:r>
          </w:p>
        </w:tc>
        <w:tc>
          <w:tcPr>
            <w:tcW w:w="1134" w:type="dxa"/>
          </w:tcPr>
          <w:p w14:paraId="108D605F" w14:textId="77777777" w:rsidR="00842502" w:rsidRDefault="00152CBB">
            <w:pPr>
              <w:pStyle w:val="Table01Row"/>
            </w:pPr>
            <w:r>
              <w:t>2012/023</w:t>
            </w:r>
          </w:p>
        </w:tc>
        <w:tc>
          <w:tcPr>
            <w:tcW w:w="1134" w:type="dxa"/>
          </w:tcPr>
          <w:p w14:paraId="1AB6DA2E" w14:textId="77777777" w:rsidR="00842502" w:rsidRDefault="00152CBB">
            <w:pPr>
              <w:pStyle w:val="Table01Row"/>
            </w:pPr>
            <w:r>
              <w:t>29 Aug 2012</w:t>
            </w:r>
          </w:p>
        </w:tc>
        <w:tc>
          <w:tcPr>
            <w:tcW w:w="3686" w:type="dxa"/>
          </w:tcPr>
          <w:p w14:paraId="73DCDCFE" w14:textId="77777777" w:rsidR="00842502" w:rsidRDefault="00152CBB">
            <w:pPr>
              <w:pStyle w:val="Table01Row"/>
            </w:pPr>
            <w:r>
              <w:t xml:space="preserve">7 Aug 2013 (see s. 1B(b) and </w:t>
            </w:r>
            <w:r>
              <w:rPr>
                <w:i/>
              </w:rPr>
              <w:t>Gazette</w:t>
            </w:r>
            <w:r>
              <w:t xml:space="preserve"> 6 Aug 2013 p. 3677)</w:t>
            </w:r>
          </w:p>
        </w:tc>
      </w:tr>
      <w:tr w:rsidR="00842502" w14:paraId="62DF5546" w14:textId="77777777">
        <w:trPr>
          <w:cantSplit/>
          <w:jc w:val="center"/>
        </w:trPr>
        <w:tc>
          <w:tcPr>
            <w:tcW w:w="4253" w:type="dxa"/>
          </w:tcPr>
          <w:p w14:paraId="384E8F32" w14:textId="77777777" w:rsidR="00842502" w:rsidRDefault="00152CBB">
            <w:pPr>
              <w:pStyle w:val="Table01Row"/>
            </w:pPr>
            <w:r>
              <w:rPr>
                <w:i/>
              </w:rPr>
              <w:t>Water Services Legislation Amendment and Repeal Act 2012</w:t>
            </w:r>
            <w:r>
              <w:t xml:space="preserve"> s. 214</w:t>
            </w:r>
          </w:p>
        </w:tc>
        <w:tc>
          <w:tcPr>
            <w:tcW w:w="1134" w:type="dxa"/>
          </w:tcPr>
          <w:p w14:paraId="38D83161" w14:textId="77777777" w:rsidR="00842502" w:rsidRDefault="00152CBB">
            <w:pPr>
              <w:pStyle w:val="Table01Row"/>
            </w:pPr>
            <w:r>
              <w:t>2012/025</w:t>
            </w:r>
          </w:p>
        </w:tc>
        <w:tc>
          <w:tcPr>
            <w:tcW w:w="1134" w:type="dxa"/>
          </w:tcPr>
          <w:p w14:paraId="58EB2343" w14:textId="77777777" w:rsidR="00842502" w:rsidRDefault="00152CBB">
            <w:pPr>
              <w:pStyle w:val="Table01Row"/>
            </w:pPr>
            <w:r>
              <w:t>3 Sep 2012</w:t>
            </w:r>
          </w:p>
        </w:tc>
        <w:tc>
          <w:tcPr>
            <w:tcW w:w="3686" w:type="dxa"/>
          </w:tcPr>
          <w:p w14:paraId="4FB4B70D" w14:textId="77777777" w:rsidR="00842502" w:rsidRDefault="00152CBB">
            <w:pPr>
              <w:pStyle w:val="Table01Row"/>
            </w:pPr>
            <w:r>
              <w:t xml:space="preserve">18 Nov 2013 (see s. 2(b) and </w:t>
            </w:r>
            <w:r>
              <w:rPr>
                <w:i/>
              </w:rPr>
              <w:t>Gazette</w:t>
            </w:r>
            <w:r>
              <w:t xml:space="preserve"> 14 Nov 2013 p. 5028)</w:t>
            </w:r>
          </w:p>
        </w:tc>
      </w:tr>
      <w:tr w:rsidR="00842502" w14:paraId="57BEBEED" w14:textId="77777777">
        <w:trPr>
          <w:cantSplit/>
          <w:jc w:val="center"/>
        </w:trPr>
        <w:tc>
          <w:tcPr>
            <w:tcW w:w="10207" w:type="dxa"/>
            <w:gridSpan w:val="4"/>
          </w:tcPr>
          <w:p w14:paraId="2CD73952" w14:textId="77777777" w:rsidR="00842502" w:rsidRDefault="00152CBB">
            <w:pPr>
              <w:pStyle w:val="Table01Row"/>
            </w:pPr>
            <w:r>
              <w:rPr>
                <w:b/>
              </w:rPr>
              <w:t>Reprint 2 as at 8 Aug 2014</w:t>
            </w:r>
          </w:p>
        </w:tc>
      </w:tr>
      <w:tr w:rsidR="00842502" w14:paraId="5D8B1925" w14:textId="77777777">
        <w:trPr>
          <w:cantSplit/>
          <w:jc w:val="center"/>
        </w:trPr>
        <w:tc>
          <w:tcPr>
            <w:tcW w:w="4253" w:type="dxa"/>
          </w:tcPr>
          <w:p w14:paraId="4BAF7685" w14:textId="77777777" w:rsidR="00842502" w:rsidRDefault="00152CBB">
            <w:pPr>
              <w:pStyle w:val="Table01Row"/>
            </w:pPr>
            <w:r>
              <w:rPr>
                <w:i/>
              </w:rPr>
              <w:t>Public Health (Consequentia</w:t>
            </w:r>
            <w:r>
              <w:rPr>
                <w:i/>
              </w:rPr>
              <w:t>l Provisions) Act 2016</w:t>
            </w:r>
            <w:r>
              <w:t xml:space="preserve"> s. 102</w:t>
            </w:r>
          </w:p>
        </w:tc>
        <w:tc>
          <w:tcPr>
            <w:tcW w:w="1134" w:type="dxa"/>
          </w:tcPr>
          <w:p w14:paraId="25629FCA" w14:textId="77777777" w:rsidR="00842502" w:rsidRDefault="00152CBB">
            <w:pPr>
              <w:pStyle w:val="Table01Row"/>
            </w:pPr>
            <w:r>
              <w:t>2016/019</w:t>
            </w:r>
          </w:p>
        </w:tc>
        <w:tc>
          <w:tcPr>
            <w:tcW w:w="1134" w:type="dxa"/>
          </w:tcPr>
          <w:p w14:paraId="5398C932" w14:textId="77777777" w:rsidR="00842502" w:rsidRDefault="00152CBB">
            <w:pPr>
              <w:pStyle w:val="Table01Row"/>
            </w:pPr>
            <w:r>
              <w:t>25 Jul 2016</w:t>
            </w:r>
          </w:p>
        </w:tc>
        <w:tc>
          <w:tcPr>
            <w:tcW w:w="3686" w:type="dxa"/>
          </w:tcPr>
          <w:p w14:paraId="276B6193" w14:textId="77777777" w:rsidR="00842502" w:rsidRDefault="00152CBB">
            <w:pPr>
              <w:pStyle w:val="Table01Row"/>
            </w:pPr>
            <w:r>
              <w:t xml:space="preserve">24 Jan 2017 (see s. 2(1)(c) and </w:t>
            </w:r>
            <w:r>
              <w:rPr>
                <w:i/>
              </w:rPr>
              <w:t>Gazette</w:t>
            </w:r>
            <w:r>
              <w:t xml:space="preserve"> 10 Jan 2017 p. 165)</w:t>
            </w:r>
          </w:p>
        </w:tc>
      </w:tr>
    </w:tbl>
    <w:p w14:paraId="3C508AFD" w14:textId="77777777" w:rsidR="00842502" w:rsidRDefault="00152CBB">
      <w:pPr>
        <w:pStyle w:val="IActName"/>
      </w:pPr>
      <w:r>
        <w:t>Food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19BC39" w14:textId="77777777">
        <w:trPr>
          <w:cantSplit/>
          <w:jc w:val="center"/>
        </w:trPr>
        <w:tc>
          <w:tcPr>
            <w:tcW w:w="1134" w:type="dxa"/>
          </w:tcPr>
          <w:p w14:paraId="78F0F0FC" w14:textId="77777777" w:rsidR="00842502" w:rsidRDefault="00152CBB">
            <w:pPr>
              <w:pStyle w:val="Table01Row"/>
              <w:keepNext/>
            </w:pPr>
            <w:r>
              <w:rPr>
                <w:b/>
              </w:rPr>
              <w:t>Portfolio:</w:t>
            </w:r>
          </w:p>
        </w:tc>
        <w:tc>
          <w:tcPr>
            <w:tcW w:w="8505" w:type="dxa"/>
          </w:tcPr>
          <w:p w14:paraId="4E59F506" w14:textId="77777777" w:rsidR="00842502" w:rsidRDefault="00152CBB">
            <w:pPr>
              <w:pStyle w:val="Table01Row"/>
              <w:keepNext/>
            </w:pPr>
            <w:r>
              <w:t>Minister for Health</w:t>
            </w:r>
          </w:p>
        </w:tc>
      </w:tr>
      <w:tr w:rsidR="00842502" w14:paraId="118A9B77" w14:textId="77777777">
        <w:trPr>
          <w:cantSplit/>
          <w:jc w:val="center"/>
        </w:trPr>
        <w:tc>
          <w:tcPr>
            <w:tcW w:w="1134" w:type="dxa"/>
          </w:tcPr>
          <w:p w14:paraId="3256B6C4" w14:textId="77777777" w:rsidR="00842502" w:rsidRDefault="00152CBB">
            <w:pPr>
              <w:pStyle w:val="Table01Row"/>
              <w:keepNext/>
            </w:pPr>
            <w:r>
              <w:rPr>
                <w:b/>
              </w:rPr>
              <w:t>Agency:</w:t>
            </w:r>
          </w:p>
        </w:tc>
        <w:tc>
          <w:tcPr>
            <w:tcW w:w="8505" w:type="dxa"/>
          </w:tcPr>
          <w:p w14:paraId="43AE51F2" w14:textId="77777777" w:rsidR="00842502" w:rsidRDefault="00152CBB">
            <w:pPr>
              <w:pStyle w:val="Table01Row"/>
              <w:keepNext/>
            </w:pPr>
            <w:r>
              <w:t>Health Department of Western Australia</w:t>
            </w:r>
          </w:p>
        </w:tc>
      </w:tr>
    </w:tbl>
    <w:p w14:paraId="0D7AE2F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A8CAEE" w14:textId="77777777">
        <w:trPr>
          <w:cantSplit/>
          <w:jc w:val="center"/>
        </w:trPr>
        <w:tc>
          <w:tcPr>
            <w:tcW w:w="4253" w:type="dxa"/>
          </w:tcPr>
          <w:p w14:paraId="3E613907" w14:textId="77777777" w:rsidR="00842502" w:rsidRDefault="00152CBB">
            <w:pPr>
              <w:pStyle w:val="Table01Row"/>
            </w:pPr>
            <w:r>
              <w:rPr>
                <w:i/>
              </w:rPr>
              <w:t>Food Act 2008</w:t>
            </w:r>
          </w:p>
        </w:tc>
        <w:tc>
          <w:tcPr>
            <w:tcW w:w="1134" w:type="dxa"/>
          </w:tcPr>
          <w:p w14:paraId="32D59696" w14:textId="77777777" w:rsidR="00842502" w:rsidRDefault="00152CBB">
            <w:pPr>
              <w:pStyle w:val="Table01Row"/>
            </w:pPr>
            <w:r>
              <w:t>2008/043</w:t>
            </w:r>
          </w:p>
        </w:tc>
        <w:tc>
          <w:tcPr>
            <w:tcW w:w="1134" w:type="dxa"/>
          </w:tcPr>
          <w:p w14:paraId="46FED88D" w14:textId="77777777" w:rsidR="00842502" w:rsidRDefault="00152CBB">
            <w:pPr>
              <w:pStyle w:val="Table01Row"/>
            </w:pPr>
            <w:r>
              <w:t>8 Jul 2008</w:t>
            </w:r>
          </w:p>
        </w:tc>
        <w:tc>
          <w:tcPr>
            <w:tcW w:w="3686" w:type="dxa"/>
          </w:tcPr>
          <w:p w14:paraId="39C66DD1" w14:textId="77777777" w:rsidR="00842502" w:rsidRDefault="00152CBB">
            <w:pPr>
              <w:pStyle w:val="Table01Row"/>
            </w:pPr>
            <w:r>
              <w:t>s. 1 &amp; 2: 8 Jul 2008 (see s. 2(1)(a));</w:t>
            </w:r>
          </w:p>
          <w:p w14:paraId="0C6FC78A" w14:textId="77777777" w:rsidR="00842502" w:rsidRDefault="00152CBB">
            <w:pPr>
              <w:pStyle w:val="Table01Row"/>
            </w:pPr>
            <w:r>
              <w:t xml:space="preserve">s. 3‑7 &amp; Pt. 2‑7 &amp; 9‑14: 24 Oct 2009 (see s. 2(1)(b) &amp; (2) and </w:t>
            </w:r>
            <w:r>
              <w:rPr>
                <w:i/>
              </w:rPr>
              <w:t>Gazette</w:t>
            </w:r>
            <w:r>
              <w:t xml:space="preserve"> 23 Oct 2009 p. 4157);</w:t>
            </w:r>
          </w:p>
          <w:p w14:paraId="3746C017" w14:textId="77777777" w:rsidR="00842502" w:rsidRDefault="00152CBB">
            <w:pPr>
              <w:pStyle w:val="Table01Row"/>
            </w:pPr>
            <w:r>
              <w:t xml:space="preserve">Pt. 8 Div. 1 &amp; 3: 23 Apr 2010 (see s. 2(1)(b) &amp; (2) &amp; </w:t>
            </w:r>
            <w:r>
              <w:rPr>
                <w:i/>
              </w:rPr>
              <w:t>Gazette</w:t>
            </w:r>
            <w:r>
              <w:t xml:space="preserve"> 23 Oct 2009 p. 4157);</w:t>
            </w:r>
          </w:p>
          <w:p w14:paraId="30440CB8" w14:textId="77777777" w:rsidR="00842502" w:rsidRDefault="00152CBB">
            <w:pPr>
              <w:pStyle w:val="Table01Row"/>
            </w:pPr>
            <w:r>
              <w:t>Pt. 8 Div. 2: 23 Oct 2010 (see s. 2(1)(b</w:t>
            </w:r>
            <w:r>
              <w:t xml:space="preserve">) &amp; (2) &amp; </w:t>
            </w:r>
            <w:r>
              <w:rPr>
                <w:i/>
              </w:rPr>
              <w:t>Gazette</w:t>
            </w:r>
            <w:r>
              <w:t xml:space="preserve"> 23 Oct 2009 p. 4157)</w:t>
            </w:r>
          </w:p>
        </w:tc>
      </w:tr>
      <w:tr w:rsidR="00842502" w14:paraId="37F1D9F4" w14:textId="77777777">
        <w:trPr>
          <w:cantSplit/>
          <w:jc w:val="center"/>
        </w:trPr>
        <w:tc>
          <w:tcPr>
            <w:tcW w:w="4253" w:type="dxa"/>
          </w:tcPr>
          <w:p w14:paraId="0F7DEF5F" w14:textId="77777777" w:rsidR="00842502" w:rsidRDefault="00152CBB">
            <w:pPr>
              <w:pStyle w:val="Table01Row"/>
            </w:pPr>
            <w:r>
              <w:rPr>
                <w:i/>
              </w:rPr>
              <w:t>Police Amendment Act 2009</w:t>
            </w:r>
            <w:r>
              <w:t xml:space="preserve"> s. 18</w:t>
            </w:r>
          </w:p>
        </w:tc>
        <w:tc>
          <w:tcPr>
            <w:tcW w:w="1134" w:type="dxa"/>
          </w:tcPr>
          <w:p w14:paraId="6D54B9FE" w14:textId="77777777" w:rsidR="00842502" w:rsidRDefault="00152CBB">
            <w:pPr>
              <w:pStyle w:val="Table01Row"/>
            </w:pPr>
            <w:r>
              <w:t>2009/042</w:t>
            </w:r>
          </w:p>
        </w:tc>
        <w:tc>
          <w:tcPr>
            <w:tcW w:w="1134" w:type="dxa"/>
          </w:tcPr>
          <w:p w14:paraId="66704519" w14:textId="77777777" w:rsidR="00842502" w:rsidRDefault="00152CBB">
            <w:pPr>
              <w:pStyle w:val="Table01Row"/>
            </w:pPr>
            <w:r>
              <w:t>3 Dec 2009</w:t>
            </w:r>
          </w:p>
        </w:tc>
        <w:tc>
          <w:tcPr>
            <w:tcW w:w="3686" w:type="dxa"/>
          </w:tcPr>
          <w:p w14:paraId="7C17CBC9" w14:textId="77777777" w:rsidR="00842502" w:rsidRDefault="00152CBB">
            <w:pPr>
              <w:pStyle w:val="Table01Row"/>
            </w:pPr>
            <w:r>
              <w:t xml:space="preserve">13 Mar 2010 (see s. 2(b) and </w:t>
            </w:r>
            <w:r>
              <w:rPr>
                <w:i/>
              </w:rPr>
              <w:t>Gazette</w:t>
            </w:r>
            <w:r>
              <w:t xml:space="preserve"> 12 Mar 2010 p. 941)</w:t>
            </w:r>
          </w:p>
        </w:tc>
      </w:tr>
      <w:tr w:rsidR="00842502" w14:paraId="39B354D9" w14:textId="77777777">
        <w:trPr>
          <w:cantSplit/>
          <w:jc w:val="center"/>
        </w:trPr>
        <w:tc>
          <w:tcPr>
            <w:tcW w:w="4253" w:type="dxa"/>
          </w:tcPr>
          <w:p w14:paraId="544329E6" w14:textId="77777777" w:rsidR="00842502" w:rsidRDefault="00152CBB">
            <w:pPr>
              <w:pStyle w:val="Table01Row"/>
            </w:pPr>
            <w:r>
              <w:rPr>
                <w:i/>
              </w:rPr>
              <w:t>Public Sector Reform Act 2010</w:t>
            </w:r>
            <w:r>
              <w:t xml:space="preserve"> s. 89</w:t>
            </w:r>
          </w:p>
        </w:tc>
        <w:tc>
          <w:tcPr>
            <w:tcW w:w="1134" w:type="dxa"/>
          </w:tcPr>
          <w:p w14:paraId="2FAB489A" w14:textId="77777777" w:rsidR="00842502" w:rsidRDefault="00152CBB">
            <w:pPr>
              <w:pStyle w:val="Table01Row"/>
            </w:pPr>
            <w:r>
              <w:t>2010/039</w:t>
            </w:r>
          </w:p>
        </w:tc>
        <w:tc>
          <w:tcPr>
            <w:tcW w:w="1134" w:type="dxa"/>
          </w:tcPr>
          <w:p w14:paraId="590D12F0" w14:textId="77777777" w:rsidR="00842502" w:rsidRDefault="00152CBB">
            <w:pPr>
              <w:pStyle w:val="Table01Row"/>
            </w:pPr>
            <w:r>
              <w:t>1 Oct 2010</w:t>
            </w:r>
          </w:p>
        </w:tc>
        <w:tc>
          <w:tcPr>
            <w:tcW w:w="3686" w:type="dxa"/>
          </w:tcPr>
          <w:p w14:paraId="659C569B" w14:textId="77777777" w:rsidR="00842502" w:rsidRDefault="00152CBB">
            <w:pPr>
              <w:pStyle w:val="Table01Row"/>
            </w:pPr>
            <w:r>
              <w:t xml:space="preserve">1 Dec 2010 (see s. 2(b) and </w:t>
            </w:r>
            <w:r>
              <w:rPr>
                <w:i/>
              </w:rPr>
              <w:t>Gazette</w:t>
            </w:r>
            <w:r>
              <w:t xml:space="preserve"> 5 Nov 2010 p. 5563)</w:t>
            </w:r>
          </w:p>
        </w:tc>
      </w:tr>
      <w:tr w:rsidR="00842502" w14:paraId="22E852D2" w14:textId="77777777">
        <w:trPr>
          <w:cantSplit/>
          <w:jc w:val="center"/>
        </w:trPr>
        <w:tc>
          <w:tcPr>
            <w:tcW w:w="4253" w:type="dxa"/>
          </w:tcPr>
          <w:p w14:paraId="2FCAC8D2" w14:textId="77777777" w:rsidR="00842502" w:rsidRDefault="00152CBB">
            <w:pPr>
              <w:pStyle w:val="Table01Row"/>
            </w:pPr>
            <w:r>
              <w:rPr>
                <w:i/>
              </w:rPr>
              <w:t>Health Services Act 2016</w:t>
            </w:r>
            <w:r>
              <w:t xml:space="preserve"> s. 290</w:t>
            </w:r>
          </w:p>
        </w:tc>
        <w:tc>
          <w:tcPr>
            <w:tcW w:w="1134" w:type="dxa"/>
          </w:tcPr>
          <w:p w14:paraId="1186FEC7" w14:textId="77777777" w:rsidR="00842502" w:rsidRDefault="00152CBB">
            <w:pPr>
              <w:pStyle w:val="Table01Row"/>
            </w:pPr>
            <w:r>
              <w:t>2016/011</w:t>
            </w:r>
          </w:p>
        </w:tc>
        <w:tc>
          <w:tcPr>
            <w:tcW w:w="1134" w:type="dxa"/>
          </w:tcPr>
          <w:p w14:paraId="02E8CDA5" w14:textId="77777777" w:rsidR="00842502" w:rsidRDefault="00152CBB">
            <w:pPr>
              <w:pStyle w:val="Table01Row"/>
            </w:pPr>
            <w:r>
              <w:t>26 May 2016</w:t>
            </w:r>
          </w:p>
        </w:tc>
        <w:tc>
          <w:tcPr>
            <w:tcW w:w="3686" w:type="dxa"/>
          </w:tcPr>
          <w:p w14:paraId="3825F302" w14:textId="77777777" w:rsidR="00842502" w:rsidRDefault="00152CBB">
            <w:pPr>
              <w:pStyle w:val="Table01Row"/>
            </w:pPr>
            <w:r>
              <w:t xml:space="preserve">1 Jul 2016 (see s. 2(b) and </w:t>
            </w:r>
            <w:r>
              <w:rPr>
                <w:i/>
              </w:rPr>
              <w:t>Gazette</w:t>
            </w:r>
            <w:r>
              <w:t xml:space="preserve"> 24 Jun 2016 p. 2291)</w:t>
            </w:r>
          </w:p>
        </w:tc>
      </w:tr>
      <w:tr w:rsidR="00842502" w14:paraId="24D4D8ED" w14:textId="77777777">
        <w:trPr>
          <w:cantSplit/>
          <w:jc w:val="center"/>
        </w:trPr>
        <w:tc>
          <w:tcPr>
            <w:tcW w:w="4253" w:type="dxa"/>
          </w:tcPr>
          <w:p w14:paraId="45BE0A85" w14:textId="77777777" w:rsidR="00842502" w:rsidRDefault="00152CBB">
            <w:pPr>
              <w:pStyle w:val="Table01Row"/>
            </w:pPr>
            <w:r>
              <w:rPr>
                <w:i/>
              </w:rPr>
              <w:t>Public Health (Consequential Provisions) Act 2016</w:t>
            </w:r>
            <w:r>
              <w:t xml:space="preserve"> Pt. 3 Div. 14</w:t>
            </w:r>
          </w:p>
        </w:tc>
        <w:tc>
          <w:tcPr>
            <w:tcW w:w="1134" w:type="dxa"/>
          </w:tcPr>
          <w:p w14:paraId="26A66E0E" w14:textId="77777777" w:rsidR="00842502" w:rsidRDefault="00152CBB">
            <w:pPr>
              <w:pStyle w:val="Table01Row"/>
            </w:pPr>
            <w:r>
              <w:t>2016/019</w:t>
            </w:r>
          </w:p>
        </w:tc>
        <w:tc>
          <w:tcPr>
            <w:tcW w:w="1134" w:type="dxa"/>
          </w:tcPr>
          <w:p w14:paraId="59D8CB7A" w14:textId="77777777" w:rsidR="00842502" w:rsidRDefault="00152CBB">
            <w:pPr>
              <w:pStyle w:val="Table01Row"/>
            </w:pPr>
            <w:r>
              <w:t>25 Jul 2016</w:t>
            </w:r>
          </w:p>
        </w:tc>
        <w:tc>
          <w:tcPr>
            <w:tcW w:w="3686" w:type="dxa"/>
          </w:tcPr>
          <w:p w14:paraId="6D02F098" w14:textId="77777777" w:rsidR="00842502" w:rsidRDefault="00152CBB">
            <w:pPr>
              <w:pStyle w:val="Table01Row"/>
            </w:pPr>
            <w:r>
              <w:t>24 </w:t>
            </w:r>
            <w:r>
              <w:t xml:space="preserve">Jan 2017 (see s. 2(1)(c) and </w:t>
            </w:r>
            <w:r>
              <w:rPr>
                <w:i/>
              </w:rPr>
              <w:t>Gazette</w:t>
            </w:r>
            <w:r>
              <w:t xml:space="preserve"> 10 Jan 2017 p. 165)</w:t>
            </w:r>
          </w:p>
        </w:tc>
      </w:tr>
      <w:tr w:rsidR="00842502" w14:paraId="5F57332B" w14:textId="77777777">
        <w:trPr>
          <w:cantSplit/>
          <w:jc w:val="center"/>
        </w:trPr>
        <w:tc>
          <w:tcPr>
            <w:tcW w:w="10207" w:type="dxa"/>
            <w:gridSpan w:val="4"/>
          </w:tcPr>
          <w:p w14:paraId="1492D08B" w14:textId="77777777" w:rsidR="00842502" w:rsidRDefault="00152CBB">
            <w:pPr>
              <w:pStyle w:val="Table01Row"/>
            </w:pPr>
            <w:r>
              <w:rPr>
                <w:b/>
              </w:rPr>
              <w:t>Reprint 1 as at 14 Jul 2017</w:t>
            </w:r>
          </w:p>
        </w:tc>
      </w:tr>
      <w:tr w:rsidR="00842502" w14:paraId="43D6E190" w14:textId="77777777">
        <w:trPr>
          <w:cantSplit/>
          <w:jc w:val="center"/>
        </w:trPr>
        <w:tc>
          <w:tcPr>
            <w:tcW w:w="4253" w:type="dxa"/>
          </w:tcPr>
          <w:p w14:paraId="2F52EE2F" w14:textId="77777777" w:rsidR="00842502" w:rsidRDefault="00152CBB">
            <w:pPr>
              <w:pStyle w:val="Table01Row"/>
            </w:pPr>
            <w:r>
              <w:rPr>
                <w:i/>
              </w:rPr>
              <w:t>Mutual Recognition (Western Australia) Amendment Act 2022</w:t>
            </w:r>
            <w:r>
              <w:t xml:space="preserve"> Pt. 3 Div. 6</w:t>
            </w:r>
          </w:p>
        </w:tc>
        <w:tc>
          <w:tcPr>
            <w:tcW w:w="1134" w:type="dxa"/>
          </w:tcPr>
          <w:p w14:paraId="1B885AB1" w14:textId="77777777" w:rsidR="00842502" w:rsidRDefault="00152CBB">
            <w:pPr>
              <w:pStyle w:val="Table01Row"/>
            </w:pPr>
            <w:r>
              <w:t>2022/007</w:t>
            </w:r>
          </w:p>
        </w:tc>
        <w:tc>
          <w:tcPr>
            <w:tcW w:w="1134" w:type="dxa"/>
          </w:tcPr>
          <w:p w14:paraId="590BF511" w14:textId="77777777" w:rsidR="00842502" w:rsidRDefault="00152CBB">
            <w:pPr>
              <w:pStyle w:val="Table01Row"/>
            </w:pPr>
            <w:r>
              <w:t>29 Mar 2022</w:t>
            </w:r>
          </w:p>
        </w:tc>
        <w:tc>
          <w:tcPr>
            <w:tcW w:w="3686" w:type="dxa"/>
          </w:tcPr>
          <w:p w14:paraId="3AC572EE" w14:textId="77777777" w:rsidR="00842502" w:rsidRDefault="00152CBB">
            <w:pPr>
              <w:pStyle w:val="Table01Row"/>
            </w:pPr>
            <w:r>
              <w:t>1 Jul 2022 (see s. 2(b) and SL 2022/80)</w:t>
            </w:r>
          </w:p>
        </w:tc>
      </w:tr>
      <w:tr w:rsidR="00842502" w14:paraId="73C4B031" w14:textId="77777777">
        <w:trPr>
          <w:cantSplit/>
          <w:jc w:val="center"/>
        </w:trPr>
        <w:tc>
          <w:tcPr>
            <w:tcW w:w="4253" w:type="dxa"/>
          </w:tcPr>
          <w:p w14:paraId="259827A2" w14:textId="77777777" w:rsidR="00842502" w:rsidRDefault="00152CBB">
            <w:pPr>
              <w:pStyle w:val="Table01Row"/>
            </w:pPr>
            <w:r>
              <w:rPr>
                <w:i/>
              </w:rPr>
              <w:lastRenderedPageBreak/>
              <w:t>Directors’ Liability Reform Act 2023</w:t>
            </w:r>
            <w:r>
              <w:t xml:space="preserve"> Pt. 3 Div. 29</w:t>
            </w:r>
          </w:p>
        </w:tc>
        <w:tc>
          <w:tcPr>
            <w:tcW w:w="1134" w:type="dxa"/>
          </w:tcPr>
          <w:p w14:paraId="59352EEB" w14:textId="77777777" w:rsidR="00842502" w:rsidRDefault="00152CBB">
            <w:pPr>
              <w:pStyle w:val="Table01Row"/>
            </w:pPr>
            <w:r>
              <w:t>2023/009</w:t>
            </w:r>
          </w:p>
        </w:tc>
        <w:tc>
          <w:tcPr>
            <w:tcW w:w="1134" w:type="dxa"/>
          </w:tcPr>
          <w:p w14:paraId="6855C8A2" w14:textId="77777777" w:rsidR="00842502" w:rsidRDefault="00152CBB">
            <w:pPr>
              <w:pStyle w:val="Table01Row"/>
            </w:pPr>
            <w:r>
              <w:t>4 Apr 2023</w:t>
            </w:r>
          </w:p>
        </w:tc>
        <w:tc>
          <w:tcPr>
            <w:tcW w:w="3686" w:type="dxa"/>
          </w:tcPr>
          <w:p w14:paraId="3DFED1D5" w14:textId="77777777" w:rsidR="00842502" w:rsidRDefault="00152CBB">
            <w:pPr>
              <w:pStyle w:val="Table01Row"/>
            </w:pPr>
            <w:r>
              <w:t>5 Apr 2023 (see s. 2(j))</w:t>
            </w:r>
          </w:p>
        </w:tc>
      </w:tr>
    </w:tbl>
    <w:p w14:paraId="5BA84382" w14:textId="77777777" w:rsidR="00842502" w:rsidRDefault="00152CBB">
      <w:pPr>
        <w:pStyle w:val="IActName"/>
      </w:pPr>
      <w:r>
        <w:t>Forest Product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EE0959" w14:textId="77777777">
        <w:trPr>
          <w:cantSplit/>
          <w:jc w:val="center"/>
        </w:trPr>
        <w:tc>
          <w:tcPr>
            <w:tcW w:w="1134" w:type="dxa"/>
          </w:tcPr>
          <w:p w14:paraId="6132A7DE" w14:textId="77777777" w:rsidR="00842502" w:rsidRDefault="00152CBB">
            <w:pPr>
              <w:pStyle w:val="Table01Row"/>
              <w:keepNext/>
            </w:pPr>
            <w:r>
              <w:rPr>
                <w:b/>
              </w:rPr>
              <w:t>Portfolio:</w:t>
            </w:r>
          </w:p>
        </w:tc>
        <w:tc>
          <w:tcPr>
            <w:tcW w:w="8505" w:type="dxa"/>
          </w:tcPr>
          <w:p w14:paraId="6F5EE116" w14:textId="77777777" w:rsidR="00842502" w:rsidRDefault="00152CBB">
            <w:pPr>
              <w:pStyle w:val="Table01Row"/>
              <w:keepNext/>
            </w:pPr>
            <w:r>
              <w:t>Minister for Forestry</w:t>
            </w:r>
          </w:p>
        </w:tc>
      </w:tr>
      <w:tr w:rsidR="00842502" w14:paraId="6C1783DF" w14:textId="77777777">
        <w:trPr>
          <w:cantSplit/>
          <w:jc w:val="center"/>
        </w:trPr>
        <w:tc>
          <w:tcPr>
            <w:tcW w:w="1134" w:type="dxa"/>
          </w:tcPr>
          <w:p w14:paraId="37E954A7" w14:textId="77777777" w:rsidR="00842502" w:rsidRDefault="00152CBB">
            <w:pPr>
              <w:pStyle w:val="Table01Row"/>
              <w:keepNext/>
            </w:pPr>
            <w:r>
              <w:rPr>
                <w:b/>
              </w:rPr>
              <w:t>Agency:</w:t>
            </w:r>
          </w:p>
        </w:tc>
        <w:tc>
          <w:tcPr>
            <w:tcW w:w="8505" w:type="dxa"/>
          </w:tcPr>
          <w:p w14:paraId="0D6162C9" w14:textId="77777777" w:rsidR="00842502" w:rsidRDefault="00152CBB">
            <w:pPr>
              <w:pStyle w:val="Table01Row"/>
              <w:keepNext/>
            </w:pPr>
            <w:r>
              <w:t>Forest Products Commission</w:t>
            </w:r>
          </w:p>
        </w:tc>
      </w:tr>
    </w:tbl>
    <w:p w14:paraId="5D2AED7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BE8AA6" w14:textId="77777777">
        <w:trPr>
          <w:cantSplit/>
          <w:jc w:val="center"/>
        </w:trPr>
        <w:tc>
          <w:tcPr>
            <w:tcW w:w="4253" w:type="dxa"/>
          </w:tcPr>
          <w:p w14:paraId="52E48DA0" w14:textId="77777777" w:rsidR="00842502" w:rsidRDefault="00152CBB">
            <w:pPr>
              <w:pStyle w:val="Table01Row"/>
            </w:pPr>
            <w:r>
              <w:rPr>
                <w:i/>
              </w:rPr>
              <w:t xml:space="preserve">Forest </w:t>
            </w:r>
            <w:r>
              <w:rPr>
                <w:i/>
              </w:rPr>
              <w:t>Products Act 2000</w:t>
            </w:r>
          </w:p>
        </w:tc>
        <w:tc>
          <w:tcPr>
            <w:tcW w:w="1134" w:type="dxa"/>
          </w:tcPr>
          <w:p w14:paraId="251A1116" w14:textId="77777777" w:rsidR="00842502" w:rsidRDefault="00152CBB">
            <w:pPr>
              <w:pStyle w:val="Table01Row"/>
            </w:pPr>
            <w:r>
              <w:t>2000/034</w:t>
            </w:r>
          </w:p>
        </w:tc>
        <w:tc>
          <w:tcPr>
            <w:tcW w:w="1134" w:type="dxa"/>
          </w:tcPr>
          <w:p w14:paraId="740E4A49" w14:textId="77777777" w:rsidR="00842502" w:rsidRDefault="00152CBB">
            <w:pPr>
              <w:pStyle w:val="Table01Row"/>
            </w:pPr>
            <w:r>
              <w:t>10 Oct 2000</w:t>
            </w:r>
          </w:p>
        </w:tc>
        <w:tc>
          <w:tcPr>
            <w:tcW w:w="3686" w:type="dxa"/>
          </w:tcPr>
          <w:p w14:paraId="6344D5CB" w14:textId="77777777" w:rsidR="00842502" w:rsidRDefault="00152CBB">
            <w:pPr>
              <w:pStyle w:val="Table01Row"/>
            </w:pPr>
            <w:r>
              <w:t>s. 1 &amp; 2: 10 Oct 2000;</w:t>
            </w:r>
          </w:p>
          <w:p w14:paraId="62CAAF93" w14:textId="77777777" w:rsidR="00842502" w:rsidRDefault="00152CBB">
            <w:pPr>
              <w:pStyle w:val="Table01Row"/>
            </w:pPr>
            <w:r>
              <w:t xml:space="preserve">Act other than s. 1 &amp; 2: 16 Nov 2000 (see s. 2 and </w:t>
            </w:r>
            <w:r>
              <w:rPr>
                <w:i/>
              </w:rPr>
              <w:t>Gazette</w:t>
            </w:r>
            <w:r>
              <w:t xml:space="preserve"> 15 Nov 2000 p. 6275)</w:t>
            </w:r>
          </w:p>
        </w:tc>
      </w:tr>
      <w:tr w:rsidR="00842502" w14:paraId="3EA21F4D" w14:textId="77777777">
        <w:trPr>
          <w:cantSplit/>
          <w:jc w:val="center"/>
        </w:trPr>
        <w:tc>
          <w:tcPr>
            <w:tcW w:w="4253" w:type="dxa"/>
          </w:tcPr>
          <w:p w14:paraId="6CD9B986" w14:textId="77777777" w:rsidR="00842502" w:rsidRDefault="00152CBB">
            <w:pPr>
              <w:pStyle w:val="Table01Row"/>
            </w:pPr>
            <w:r>
              <w:rPr>
                <w:i/>
              </w:rPr>
              <w:t>Corporations (Consequential Amendments) Act 2001</w:t>
            </w:r>
            <w:r>
              <w:t xml:space="preserve"> s. 220</w:t>
            </w:r>
          </w:p>
        </w:tc>
        <w:tc>
          <w:tcPr>
            <w:tcW w:w="1134" w:type="dxa"/>
          </w:tcPr>
          <w:p w14:paraId="77AF44DC" w14:textId="77777777" w:rsidR="00842502" w:rsidRDefault="00152CBB">
            <w:pPr>
              <w:pStyle w:val="Table01Row"/>
            </w:pPr>
            <w:r>
              <w:t>2001/010</w:t>
            </w:r>
          </w:p>
        </w:tc>
        <w:tc>
          <w:tcPr>
            <w:tcW w:w="1134" w:type="dxa"/>
          </w:tcPr>
          <w:p w14:paraId="19F19D71" w14:textId="77777777" w:rsidR="00842502" w:rsidRDefault="00152CBB">
            <w:pPr>
              <w:pStyle w:val="Table01Row"/>
            </w:pPr>
            <w:r>
              <w:t>28 Jun 2001</w:t>
            </w:r>
          </w:p>
        </w:tc>
        <w:tc>
          <w:tcPr>
            <w:tcW w:w="3686" w:type="dxa"/>
          </w:tcPr>
          <w:p w14:paraId="6531B2B8" w14:textId="77777777" w:rsidR="00842502" w:rsidRDefault="00152CBB">
            <w:pPr>
              <w:pStyle w:val="Table01Row"/>
            </w:pPr>
            <w:r>
              <w:t xml:space="preserve">15 Jul 2001 (see s. 2 and </w:t>
            </w:r>
            <w:r>
              <w:rPr>
                <w:i/>
              </w:rPr>
              <w:t>Gazette</w:t>
            </w:r>
            <w:r>
              <w:t xml:space="preserve"> 29</w:t>
            </w:r>
            <w:r>
              <w:t xml:space="preserve"> Jun 2001 p. 3257 and Cwlth. </w:t>
            </w:r>
            <w:r>
              <w:rPr>
                <w:i/>
              </w:rPr>
              <w:t>Gazette</w:t>
            </w:r>
            <w:r>
              <w:t xml:space="preserve"> 13 Jul 2001 No. S285)</w:t>
            </w:r>
          </w:p>
        </w:tc>
      </w:tr>
      <w:tr w:rsidR="00842502" w14:paraId="41F58742" w14:textId="77777777">
        <w:trPr>
          <w:cantSplit/>
          <w:jc w:val="center"/>
        </w:trPr>
        <w:tc>
          <w:tcPr>
            <w:tcW w:w="4253" w:type="dxa"/>
          </w:tcPr>
          <w:p w14:paraId="6C979A5F" w14:textId="77777777" w:rsidR="00842502" w:rsidRDefault="00152CBB">
            <w:pPr>
              <w:pStyle w:val="Table01Row"/>
            </w:pPr>
            <w:r>
              <w:rPr>
                <w:i/>
              </w:rPr>
              <w:t>Labour Relations Reform Act 2002</w:t>
            </w:r>
            <w:r>
              <w:t xml:space="preserve"> s. 18</w:t>
            </w:r>
          </w:p>
        </w:tc>
        <w:tc>
          <w:tcPr>
            <w:tcW w:w="1134" w:type="dxa"/>
          </w:tcPr>
          <w:p w14:paraId="0F0A20B5" w14:textId="77777777" w:rsidR="00842502" w:rsidRDefault="00152CBB">
            <w:pPr>
              <w:pStyle w:val="Table01Row"/>
            </w:pPr>
            <w:r>
              <w:t>2002/020</w:t>
            </w:r>
          </w:p>
        </w:tc>
        <w:tc>
          <w:tcPr>
            <w:tcW w:w="1134" w:type="dxa"/>
          </w:tcPr>
          <w:p w14:paraId="12956C57" w14:textId="77777777" w:rsidR="00842502" w:rsidRDefault="00152CBB">
            <w:pPr>
              <w:pStyle w:val="Table01Row"/>
            </w:pPr>
            <w:r>
              <w:t>8 Jul 2002</w:t>
            </w:r>
          </w:p>
        </w:tc>
        <w:tc>
          <w:tcPr>
            <w:tcW w:w="3686" w:type="dxa"/>
          </w:tcPr>
          <w:p w14:paraId="0969FC02" w14:textId="77777777" w:rsidR="00842502" w:rsidRDefault="00152CBB">
            <w:pPr>
              <w:pStyle w:val="Table01Row"/>
            </w:pPr>
            <w:r>
              <w:t xml:space="preserve">15 Sep 2002 (see s. 2(1) and </w:t>
            </w:r>
            <w:r>
              <w:rPr>
                <w:i/>
              </w:rPr>
              <w:t>Gazette</w:t>
            </w:r>
            <w:r>
              <w:t xml:space="preserve"> 6 Sep 2002 p. 4487)</w:t>
            </w:r>
          </w:p>
        </w:tc>
      </w:tr>
      <w:tr w:rsidR="00842502" w14:paraId="1AB0EB3D" w14:textId="77777777">
        <w:trPr>
          <w:cantSplit/>
          <w:jc w:val="center"/>
        </w:trPr>
        <w:tc>
          <w:tcPr>
            <w:tcW w:w="6521" w:type="dxa"/>
            <w:gridSpan w:val="3"/>
          </w:tcPr>
          <w:p w14:paraId="0352C11A" w14:textId="77777777" w:rsidR="00842502" w:rsidRDefault="00152CBB">
            <w:pPr>
              <w:pStyle w:val="Table01Row"/>
            </w:pPr>
            <w:r>
              <w:rPr>
                <w:i/>
              </w:rPr>
              <w:t>Labour Relations Reform (Consequential Amendments) Regulations 2003</w:t>
            </w:r>
            <w:r>
              <w:t xml:space="preserve"> r. 20 publi</w:t>
            </w:r>
            <w:r>
              <w:t xml:space="preserve">shed in </w:t>
            </w:r>
            <w:r>
              <w:rPr>
                <w:i/>
              </w:rPr>
              <w:t>Gazette</w:t>
            </w:r>
            <w:r>
              <w:t xml:space="preserve"> 15 Aug 2003 p. 3685‑92</w:t>
            </w:r>
          </w:p>
        </w:tc>
        <w:tc>
          <w:tcPr>
            <w:tcW w:w="3686" w:type="dxa"/>
          </w:tcPr>
          <w:p w14:paraId="18C6B8EC" w14:textId="77777777" w:rsidR="00842502" w:rsidRDefault="00152CBB">
            <w:pPr>
              <w:pStyle w:val="Table01Row"/>
            </w:pPr>
            <w:r>
              <w:t>15 Sep 2003 (see r. 2)</w:t>
            </w:r>
          </w:p>
        </w:tc>
      </w:tr>
      <w:tr w:rsidR="00842502" w14:paraId="4CC6D8C0" w14:textId="77777777">
        <w:trPr>
          <w:cantSplit/>
          <w:jc w:val="center"/>
        </w:trPr>
        <w:tc>
          <w:tcPr>
            <w:tcW w:w="4253" w:type="dxa"/>
          </w:tcPr>
          <w:p w14:paraId="103D41CE" w14:textId="77777777" w:rsidR="00842502" w:rsidRDefault="00152CBB">
            <w:pPr>
              <w:pStyle w:val="Table01Row"/>
            </w:pPr>
            <w:r>
              <w:rPr>
                <w:i/>
              </w:rPr>
              <w:t>Statutes (Repeals and Minor Amendments) Act 2003</w:t>
            </w:r>
            <w:r>
              <w:t xml:space="preserve"> s. 21(3)</w:t>
            </w:r>
          </w:p>
        </w:tc>
        <w:tc>
          <w:tcPr>
            <w:tcW w:w="1134" w:type="dxa"/>
          </w:tcPr>
          <w:p w14:paraId="1912299F" w14:textId="77777777" w:rsidR="00842502" w:rsidRDefault="00152CBB">
            <w:pPr>
              <w:pStyle w:val="Table01Row"/>
            </w:pPr>
            <w:r>
              <w:t>2003/074</w:t>
            </w:r>
          </w:p>
        </w:tc>
        <w:tc>
          <w:tcPr>
            <w:tcW w:w="1134" w:type="dxa"/>
          </w:tcPr>
          <w:p w14:paraId="68D36B90" w14:textId="77777777" w:rsidR="00842502" w:rsidRDefault="00152CBB">
            <w:pPr>
              <w:pStyle w:val="Table01Row"/>
            </w:pPr>
            <w:r>
              <w:t>15 Dec 2003</w:t>
            </w:r>
          </w:p>
        </w:tc>
        <w:tc>
          <w:tcPr>
            <w:tcW w:w="3686" w:type="dxa"/>
          </w:tcPr>
          <w:p w14:paraId="11D25300" w14:textId="77777777" w:rsidR="00842502" w:rsidRDefault="00152CBB">
            <w:pPr>
              <w:pStyle w:val="Table01Row"/>
            </w:pPr>
            <w:r>
              <w:t>15 Dec 2003 (see s. 2)</w:t>
            </w:r>
          </w:p>
        </w:tc>
      </w:tr>
      <w:tr w:rsidR="00842502" w14:paraId="71A1CD19" w14:textId="77777777">
        <w:trPr>
          <w:cantSplit/>
          <w:jc w:val="center"/>
        </w:trPr>
        <w:tc>
          <w:tcPr>
            <w:tcW w:w="4253" w:type="dxa"/>
          </w:tcPr>
          <w:p w14:paraId="03762EF8" w14:textId="77777777" w:rsidR="00842502" w:rsidRDefault="00152CBB">
            <w:pPr>
              <w:pStyle w:val="Table01Row"/>
            </w:pPr>
            <w:r>
              <w:rPr>
                <w:i/>
              </w:rPr>
              <w:t>Forest Products Amendment Act 2004</w:t>
            </w:r>
          </w:p>
        </w:tc>
        <w:tc>
          <w:tcPr>
            <w:tcW w:w="1134" w:type="dxa"/>
          </w:tcPr>
          <w:p w14:paraId="67F4A52D" w14:textId="77777777" w:rsidR="00842502" w:rsidRDefault="00152CBB">
            <w:pPr>
              <w:pStyle w:val="Table01Row"/>
            </w:pPr>
            <w:r>
              <w:t>2004/050</w:t>
            </w:r>
          </w:p>
        </w:tc>
        <w:tc>
          <w:tcPr>
            <w:tcW w:w="1134" w:type="dxa"/>
          </w:tcPr>
          <w:p w14:paraId="2F719B52" w14:textId="77777777" w:rsidR="00842502" w:rsidRDefault="00152CBB">
            <w:pPr>
              <w:pStyle w:val="Table01Row"/>
            </w:pPr>
            <w:r>
              <w:t>12 Nov 2004</w:t>
            </w:r>
          </w:p>
        </w:tc>
        <w:tc>
          <w:tcPr>
            <w:tcW w:w="3686" w:type="dxa"/>
          </w:tcPr>
          <w:p w14:paraId="346068D0" w14:textId="77777777" w:rsidR="00842502" w:rsidRDefault="00152CBB">
            <w:pPr>
              <w:pStyle w:val="Table01Row"/>
            </w:pPr>
            <w:r>
              <w:t>12 Nov 2004 (see s. 2)</w:t>
            </w:r>
          </w:p>
        </w:tc>
      </w:tr>
      <w:tr w:rsidR="00842502" w14:paraId="0B005625" w14:textId="77777777">
        <w:trPr>
          <w:cantSplit/>
          <w:jc w:val="center"/>
        </w:trPr>
        <w:tc>
          <w:tcPr>
            <w:tcW w:w="4253" w:type="dxa"/>
          </w:tcPr>
          <w:p w14:paraId="67463A9B" w14:textId="77777777" w:rsidR="00842502" w:rsidRDefault="00152CBB">
            <w:pPr>
              <w:pStyle w:val="Table01Row"/>
            </w:pPr>
            <w:r>
              <w:rPr>
                <w:i/>
              </w:rPr>
              <w:t>Criminal Procedure and Appeals (Consequential and Other Provisions) Act 2004</w:t>
            </w:r>
            <w:r>
              <w:t xml:space="preserve"> s. 80</w:t>
            </w:r>
          </w:p>
        </w:tc>
        <w:tc>
          <w:tcPr>
            <w:tcW w:w="1134" w:type="dxa"/>
          </w:tcPr>
          <w:p w14:paraId="0C433656" w14:textId="77777777" w:rsidR="00842502" w:rsidRDefault="00152CBB">
            <w:pPr>
              <w:pStyle w:val="Table01Row"/>
            </w:pPr>
            <w:r>
              <w:t>2004/084</w:t>
            </w:r>
          </w:p>
        </w:tc>
        <w:tc>
          <w:tcPr>
            <w:tcW w:w="1134" w:type="dxa"/>
          </w:tcPr>
          <w:p w14:paraId="0988358C" w14:textId="77777777" w:rsidR="00842502" w:rsidRDefault="00152CBB">
            <w:pPr>
              <w:pStyle w:val="Table01Row"/>
            </w:pPr>
            <w:r>
              <w:t>16 Dec 2004</w:t>
            </w:r>
          </w:p>
        </w:tc>
        <w:tc>
          <w:tcPr>
            <w:tcW w:w="3686" w:type="dxa"/>
          </w:tcPr>
          <w:p w14:paraId="497AE718"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1A6A1FA" w14:textId="77777777">
        <w:trPr>
          <w:cantSplit/>
          <w:jc w:val="center"/>
        </w:trPr>
        <w:tc>
          <w:tcPr>
            <w:tcW w:w="10207" w:type="dxa"/>
            <w:gridSpan w:val="4"/>
          </w:tcPr>
          <w:p w14:paraId="26F5756D" w14:textId="77777777" w:rsidR="00842502" w:rsidRDefault="00152CBB">
            <w:pPr>
              <w:pStyle w:val="Table01Row"/>
            </w:pPr>
            <w:r>
              <w:rPr>
                <w:b/>
              </w:rPr>
              <w:t>Reprint 1 as at 15 Jul 2005</w:t>
            </w:r>
          </w:p>
        </w:tc>
      </w:tr>
      <w:tr w:rsidR="00842502" w14:paraId="05471BC1" w14:textId="77777777">
        <w:trPr>
          <w:cantSplit/>
          <w:jc w:val="center"/>
        </w:trPr>
        <w:tc>
          <w:tcPr>
            <w:tcW w:w="4253" w:type="dxa"/>
          </w:tcPr>
          <w:p w14:paraId="60A0C351" w14:textId="77777777" w:rsidR="00842502" w:rsidRDefault="00152CBB">
            <w:pPr>
              <w:pStyle w:val="Table01Row"/>
            </w:pPr>
            <w:r>
              <w:rPr>
                <w:i/>
              </w:rPr>
              <w:t>Planning and Development (Consequential and Transitional Provisions) Act 2005</w:t>
            </w:r>
            <w:r>
              <w:t xml:space="preserve"> s. 15</w:t>
            </w:r>
          </w:p>
        </w:tc>
        <w:tc>
          <w:tcPr>
            <w:tcW w:w="1134" w:type="dxa"/>
          </w:tcPr>
          <w:p w14:paraId="1271EFEB" w14:textId="77777777" w:rsidR="00842502" w:rsidRDefault="00152CBB">
            <w:pPr>
              <w:pStyle w:val="Table01Row"/>
            </w:pPr>
            <w:r>
              <w:t>2005/038</w:t>
            </w:r>
          </w:p>
        </w:tc>
        <w:tc>
          <w:tcPr>
            <w:tcW w:w="1134" w:type="dxa"/>
          </w:tcPr>
          <w:p w14:paraId="380DB6A8" w14:textId="77777777" w:rsidR="00842502" w:rsidRDefault="00152CBB">
            <w:pPr>
              <w:pStyle w:val="Table01Row"/>
            </w:pPr>
            <w:r>
              <w:t>12 Dec 2005</w:t>
            </w:r>
          </w:p>
        </w:tc>
        <w:tc>
          <w:tcPr>
            <w:tcW w:w="3686" w:type="dxa"/>
          </w:tcPr>
          <w:p w14:paraId="01250BEC" w14:textId="77777777" w:rsidR="00842502" w:rsidRDefault="00152CBB">
            <w:pPr>
              <w:pStyle w:val="Table01Row"/>
            </w:pPr>
            <w:r>
              <w:t xml:space="preserve">9 Apr 2006 (see s. 2 and </w:t>
            </w:r>
            <w:r>
              <w:rPr>
                <w:i/>
              </w:rPr>
              <w:t>Gazette</w:t>
            </w:r>
            <w:r>
              <w:t xml:space="preserve"> 21 Mar 2006 p. 1078)</w:t>
            </w:r>
          </w:p>
        </w:tc>
      </w:tr>
      <w:tr w:rsidR="00842502" w14:paraId="113B2F29" w14:textId="77777777">
        <w:trPr>
          <w:cantSplit/>
          <w:jc w:val="center"/>
        </w:trPr>
        <w:tc>
          <w:tcPr>
            <w:tcW w:w="4253" w:type="dxa"/>
          </w:tcPr>
          <w:p w14:paraId="14006561" w14:textId="77777777" w:rsidR="00842502" w:rsidRDefault="00152CBB">
            <w:pPr>
              <w:pStyle w:val="Table01Row"/>
            </w:pPr>
            <w:r>
              <w:rPr>
                <w:i/>
              </w:rPr>
              <w:t>Machinery of Government (Miscellaneous Amendments) Act 2006</w:t>
            </w:r>
            <w:r>
              <w:t xml:space="preserve"> Pt. 2 Div. 4</w:t>
            </w:r>
          </w:p>
        </w:tc>
        <w:tc>
          <w:tcPr>
            <w:tcW w:w="1134" w:type="dxa"/>
          </w:tcPr>
          <w:p w14:paraId="6E3DE3EE" w14:textId="77777777" w:rsidR="00842502" w:rsidRDefault="00152CBB">
            <w:pPr>
              <w:pStyle w:val="Table01Row"/>
            </w:pPr>
            <w:r>
              <w:t>2006/028</w:t>
            </w:r>
          </w:p>
        </w:tc>
        <w:tc>
          <w:tcPr>
            <w:tcW w:w="1134" w:type="dxa"/>
          </w:tcPr>
          <w:p w14:paraId="575E0A0A" w14:textId="77777777" w:rsidR="00842502" w:rsidRDefault="00152CBB">
            <w:pPr>
              <w:pStyle w:val="Table01Row"/>
            </w:pPr>
            <w:r>
              <w:t>26 Jun 2006</w:t>
            </w:r>
          </w:p>
        </w:tc>
        <w:tc>
          <w:tcPr>
            <w:tcW w:w="3686" w:type="dxa"/>
          </w:tcPr>
          <w:p w14:paraId="4DB4194B" w14:textId="77777777" w:rsidR="00842502" w:rsidRDefault="00152CBB">
            <w:pPr>
              <w:pStyle w:val="Table01Row"/>
            </w:pPr>
            <w:r>
              <w:t>1 </w:t>
            </w:r>
            <w:r>
              <w:t xml:space="preserve">Jul 2006 (see s. 2 and </w:t>
            </w:r>
            <w:r>
              <w:rPr>
                <w:i/>
              </w:rPr>
              <w:t>Gazette</w:t>
            </w:r>
            <w:r>
              <w:t xml:space="preserve"> 27 Jun 2006 p. 2347)</w:t>
            </w:r>
          </w:p>
        </w:tc>
      </w:tr>
      <w:tr w:rsidR="00842502" w14:paraId="6AD8A489" w14:textId="77777777">
        <w:trPr>
          <w:cantSplit/>
          <w:jc w:val="center"/>
        </w:trPr>
        <w:tc>
          <w:tcPr>
            <w:tcW w:w="4253" w:type="dxa"/>
          </w:tcPr>
          <w:p w14:paraId="268CF45D" w14:textId="77777777" w:rsidR="00842502" w:rsidRDefault="00152CBB">
            <w:pPr>
              <w:pStyle w:val="Table01Row"/>
            </w:pPr>
            <w:r>
              <w:rPr>
                <w:i/>
              </w:rPr>
              <w:t>Financial Legislation Amendment and Repeal Act 2006</w:t>
            </w:r>
            <w:r>
              <w:t xml:space="preserve"> s. 4, 5(1), 10 &amp; Sch. 1 cl. 70</w:t>
            </w:r>
          </w:p>
        </w:tc>
        <w:tc>
          <w:tcPr>
            <w:tcW w:w="1134" w:type="dxa"/>
          </w:tcPr>
          <w:p w14:paraId="08875DAB" w14:textId="77777777" w:rsidR="00842502" w:rsidRDefault="00152CBB">
            <w:pPr>
              <w:pStyle w:val="Table01Row"/>
            </w:pPr>
            <w:r>
              <w:t>2006/077</w:t>
            </w:r>
          </w:p>
        </w:tc>
        <w:tc>
          <w:tcPr>
            <w:tcW w:w="1134" w:type="dxa"/>
          </w:tcPr>
          <w:p w14:paraId="4C212058" w14:textId="77777777" w:rsidR="00842502" w:rsidRDefault="00152CBB">
            <w:pPr>
              <w:pStyle w:val="Table01Row"/>
            </w:pPr>
            <w:r>
              <w:t>21 Dec 2006</w:t>
            </w:r>
          </w:p>
        </w:tc>
        <w:tc>
          <w:tcPr>
            <w:tcW w:w="3686" w:type="dxa"/>
          </w:tcPr>
          <w:p w14:paraId="2DE2A4CA" w14:textId="77777777" w:rsidR="00842502" w:rsidRDefault="00152CBB">
            <w:pPr>
              <w:pStyle w:val="Table01Row"/>
            </w:pPr>
            <w:r>
              <w:t xml:space="preserve">1 Feb 2007 (see s. 2(1) and </w:t>
            </w:r>
            <w:r>
              <w:rPr>
                <w:i/>
              </w:rPr>
              <w:t>Gazette</w:t>
            </w:r>
            <w:r>
              <w:t xml:space="preserve"> 19 Jan 2007 p. 137)</w:t>
            </w:r>
          </w:p>
        </w:tc>
      </w:tr>
      <w:tr w:rsidR="00842502" w14:paraId="4DA32384" w14:textId="77777777">
        <w:trPr>
          <w:cantSplit/>
          <w:jc w:val="center"/>
        </w:trPr>
        <w:tc>
          <w:tcPr>
            <w:tcW w:w="4253" w:type="dxa"/>
          </w:tcPr>
          <w:p w14:paraId="142CFCBB" w14:textId="77777777" w:rsidR="00842502" w:rsidRDefault="00152CBB">
            <w:pPr>
              <w:pStyle w:val="Table01Row"/>
            </w:pPr>
            <w:r>
              <w:rPr>
                <w:i/>
              </w:rPr>
              <w:t>Statutes (Repeals and Miscellaneous Amendm</w:t>
            </w:r>
            <w:r>
              <w:rPr>
                <w:i/>
              </w:rPr>
              <w:t>ents) Act 2009</w:t>
            </w:r>
            <w:r>
              <w:t xml:space="preserve"> s. 62</w:t>
            </w:r>
          </w:p>
        </w:tc>
        <w:tc>
          <w:tcPr>
            <w:tcW w:w="1134" w:type="dxa"/>
          </w:tcPr>
          <w:p w14:paraId="1CE84736" w14:textId="77777777" w:rsidR="00842502" w:rsidRDefault="00152CBB">
            <w:pPr>
              <w:pStyle w:val="Table01Row"/>
            </w:pPr>
            <w:r>
              <w:t>2009/008</w:t>
            </w:r>
          </w:p>
        </w:tc>
        <w:tc>
          <w:tcPr>
            <w:tcW w:w="1134" w:type="dxa"/>
          </w:tcPr>
          <w:p w14:paraId="16009BB7" w14:textId="77777777" w:rsidR="00842502" w:rsidRDefault="00152CBB">
            <w:pPr>
              <w:pStyle w:val="Table01Row"/>
            </w:pPr>
            <w:r>
              <w:t>21 May 2009</w:t>
            </w:r>
          </w:p>
        </w:tc>
        <w:tc>
          <w:tcPr>
            <w:tcW w:w="3686" w:type="dxa"/>
          </w:tcPr>
          <w:p w14:paraId="30627EB1" w14:textId="77777777" w:rsidR="00842502" w:rsidRDefault="00152CBB">
            <w:pPr>
              <w:pStyle w:val="Table01Row"/>
            </w:pPr>
            <w:r>
              <w:t>22 May 2009 (see s. 2(b))</w:t>
            </w:r>
          </w:p>
        </w:tc>
      </w:tr>
      <w:tr w:rsidR="00842502" w14:paraId="535198F7" w14:textId="77777777">
        <w:trPr>
          <w:cantSplit/>
          <w:jc w:val="center"/>
        </w:trPr>
        <w:tc>
          <w:tcPr>
            <w:tcW w:w="10207" w:type="dxa"/>
            <w:gridSpan w:val="4"/>
          </w:tcPr>
          <w:p w14:paraId="06966948" w14:textId="77777777" w:rsidR="00842502" w:rsidRDefault="00152CBB">
            <w:pPr>
              <w:pStyle w:val="Table01Row"/>
            </w:pPr>
            <w:r>
              <w:rPr>
                <w:b/>
              </w:rPr>
              <w:t>Reprint 2 as at 13 Nov 2009</w:t>
            </w:r>
          </w:p>
        </w:tc>
      </w:tr>
      <w:tr w:rsidR="00842502" w14:paraId="23F5A5EC" w14:textId="77777777">
        <w:trPr>
          <w:cantSplit/>
          <w:jc w:val="center"/>
        </w:trPr>
        <w:tc>
          <w:tcPr>
            <w:tcW w:w="4253" w:type="dxa"/>
          </w:tcPr>
          <w:p w14:paraId="7C662334" w14:textId="77777777" w:rsidR="00842502" w:rsidRDefault="00152CBB">
            <w:pPr>
              <w:pStyle w:val="Table01Row"/>
            </w:pPr>
            <w:r>
              <w:rPr>
                <w:i/>
              </w:rPr>
              <w:t>Public Sector Reform Act 2010</w:t>
            </w:r>
            <w:r>
              <w:t xml:space="preserve"> s. 89</w:t>
            </w:r>
          </w:p>
        </w:tc>
        <w:tc>
          <w:tcPr>
            <w:tcW w:w="1134" w:type="dxa"/>
          </w:tcPr>
          <w:p w14:paraId="75617C2C" w14:textId="77777777" w:rsidR="00842502" w:rsidRDefault="00152CBB">
            <w:pPr>
              <w:pStyle w:val="Table01Row"/>
            </w:pPr>
            <w:r>
              <w:t>2010/039</w:t>
            </w:r>
          </w:p>
        </w:tc>
        <w:tc>
          <w:tcPr>
            <w:tcW w:w="1134" w:type="dxa"/>
          </w:tcPr>
          <w:p w14:paraId="37E58E9C" w14:textId="77777777" w:rsidR="00842502" w:rsidRDefault="00152CBB">
            <w:pPr>
              <w:pStyle w:val="Table01Row"/>
            </w:pPr>
            <w:r>
              <w:t>1 Oct 2010</w:t>
            </w:r>
          </w:p>
        </w:tc>
        <w:tc>
          <w:tcPr>
            <w:tcW w:w="3686" w:type="dxa"/>
          </w:tcPr>
          <w:p w14:paraId="7C9CBC6D" w14:textId="77777777" w:rsidR="00842502" w:rsidRDefault="00152CBB">
            <w:pPr>
              <w:pStyle w:val="Table01Row"/>
            </w:pPr>
            <w:r>
              <w:t xml:space="preserve">1 Dec 2010 (see s. 2(b) and </w:t>
            </w:r>
            <w:r>
              <w:rPr>
                <w:i/>
              </w:rPr>
              <w:t>Gazette</w:t>
            </w:r>
            <w:r>
              <w:t xml:space="preserve"> 5 Nov 2010 p. 5563)</w:t>
            </w:r>
          </w:p>
        </w:tc>
      </w:tr>
      <w:tr w:rsidR="00842502" w14:paraId="2C255A62" w14:textId="77777777">
        <w:trPr>
          <w:cantSplit/>
          <w:jc w:val="center"/>
        </w:trPr>
        <w:tc>
          <w:tcPr>
            <w:tcW w:w="4253" w:type="dxa"/>
          </w:tcPr>
          <w:p w14:paraId="21EB202F" w14:textId="77777777" w:rsidR="00842502" w:rsidRDefault="00152CBB">
            <w:pPr>
              <w:pStyle w:val="Table01Row"/>
            </w:pPr>
            <w:r>
              <w:rPr>
                <w:i/>
              </w:rPr>
              <w:t xml:space="preserve">Conservation and Land Management </w:t>
            </w:r>
            <w:r>
              <w:rPr>
                <w:i/>
              </w:rPr>
              <w:t>Amendment Act 2015</w:t>
            </w:r>
            <w:r>
              <w:t xml:space="preserve"> s. 75</w:t>
            </w:r>
          </w:p>
        </w:tc>
        <w:tc>
          <w:tcPr>
            <w:tcW w:w="1134" w:type="dxa"/>
          </w:tcPr>
          <w:p w14:paraId="543E6F8F" w14:textId="77777777" w:rsidR="00842502" w:rsidRDefault="00152CBB">
            <w:pPr>
              <w:pStyle w:val="Table01Row"/>
            </w:pPr>
            <w:r>
              <w:t>2015/028</w:t>
            </w:r>
          </w:p>
        </w:tc>
        <w:tc>
          <w:tcPr>
            <w:tcW w:w="1134" w:type="dxa"/>
          </w:tcPr>
          <w:p w14:paraId="7A4A9B89" w14:textId="77777777" w:rsidR="00842502" w:rsidRDefault="00152CBB">
            <w:pPr>
              <w:pStyle w:val="Table01Row"/>
            </w:pPr>
            <w:r>
              <w:t>19 Oct 2015</w:t>
            </w:r>
          </w:p>
        </w:tc>
        <w:tc>
          <w:tcPr>
            <w:tcW w:w="3686" w:type="dxa"/>
          </w:tcPr>
          <w:p w14:paraId="1B3DC7C4" w14:textId="77777777" w:rsidR="00842502" w:rsidRDefault="00152CBB">
            <w:pPr>
              <w:pStyle w:val="Table01Row"/>
            </w:pPr>
            <w:r>
              <w:t xml:space="preserve">7 May 2016 (see s. 2(b) and </w:t>
            </w:r>
            <w:r>
              <w:rPr>
                <w:i/>
              </w:rPr>
              <w:t>Gazette</w:t>
            </w:r>
            <w:r>
              <w:t xml:space="preserve"> 6 May 2016 p. 1379‑80)</w:t>
            </w:r>
          </w:p>
        </w:tc>
      </w:tr>
      <w:tr w:rsidR="00842502" w14:paraId="156FF736" w14:textId="77777777">
        <w:trPr>
          <w:cantSplit/>
          <w:jc w:val="center"/>
        </w:trPr>
        <w:tc>
          <w:tcPr>
            <w:tcW w:w="4253" w:type="dxa"/>
          </w:tcPr>
          <w:p w14:paraId="30093393" w14:textId="77777777" w:rsidR="00842502" w:rsidRDefault="00152CBB">
            <w:pPr>
              <w:pStyle w:val="Table01Row"/>
            </w:pPr>
            <w:r>
              <w:rPr>
                <w:i/>
              </w:rPr>
              <w:t>Biodiversity Conservation Act 2016</w:t>
            </w:r>
            <w:r>
              <w:t xml:space="preserve"> s. 317</w:t>
            </w:r>
          </w:p>
        </w:tc>
        <w:tc>
          <w:tcPr>
            <w:tcW w:w="1134" w:type="dxa"/>
          </w:tcPr>
          <w:p w14:paraId="6C0C5D4D" w14:textId="77777777" w:rsidR="00842502" w:rsidRDefault="00152CBB">
            <w:pPr>
              <w:pStyle w:val="Table01Row"/>
            </w:pPr>
            <w:r>
              <w:t>2016/024</w:t>
            </w:r>
          </w:p>
        </w:tc>
        <w:tc>
          <w:tcPr>
            <w:tcW w:w="1134" w:type="dxa"/>
          </w:tcPr>
          <w:p w14:paraId="31643714" w14:textId="77777777" w:rsidR="00842502" w:rsidRDefault="00152CBB">
            <w:pPr>
              <w:pStyle w:val="Table01Row"/>
            </w:pPr>
            <w:r>
              <w:t>21 Sep 2016</w:t>
            </w:r>
          </w:p>
        </w:tc>
        <w:tc>
          <w:tcPr>
            <w:tcW w:w="3686" w:type="dxa"/>
          </w:tcPr>
          <w:p w14:paraId="6CA1C784" w14:textId="77777777" w:rsidR="00842502" w:rsidRDefault="00152CBB">
            <w:pPr>
              <w:pStyle w:val="Table01Row"/>
            </w:pPr>
            <w:r>
              <w:t xml:space="preserve">1 Jan 2019 (see s. 2(b) and </w:t>
            </w:r>
            <w:r>
              <w:rPr>
                <w:i/>
              </w:rPr>
              <w:t>Gazette</w:t>
            </w:r>
            <w:r>
              <w:t xml:space="preserve"> 14 Sep 2018 p. 3305)</w:t>
            </w:r>
          </w:p>
        </w:tc>
      </w:tr>
      <w:tr w:rsidR="00842502" w14:paraId="62ADF35A" w14:textId="77777777">
        <w:trPr>
          <w:cantSplit/>
          <w:jc w:val="center"/>
        </w:trPr>
        <w:tc>
          <w:tcPr>
            <w:tcW w:w="4253" w:type="dxa"/>
          </w:tcPr>
          <w:p w14:paraId="036B8798" w14:textId="77777777" w:rsidR="00842502" w:rsidRDefault="00152CBB">
            <w:pPr>
              <w:pStyle w:val="Table01Row"/>
            </w:pPr>
            <w:r>
              <w:rPr>
                <w:i/>
              </w:rPr>
              <w:t xml:space="preserve">Forest Products </w:t>
            </w:r>
            <w:r>
              <w:rPr>
                <w:i/>
              </w:rPr>
              <w:t>Amendment Act 2022</w:t>
            </w:r>
          </w:p>
        </w:tc>
        <w:tc>
          <w:tcPr>
            <w:tcW w:w="1134" w:type="dxa"/>
          </w:tcPr>
          <w:p w14:paraId="4F3D95CE" w14:textId="77777777" w:rsidR="00842502" w:rsidRDefault="00152CBB">
            <w:pPr>
              <w:pStyle w:val="Table01Row"/>
            </w:pPr>
            <w:r>
              <w:t>2022/020</w:t>
            </w:r>
          </w:p>
        </w:tc>
        <w:tc>
          <w:tcPr>
            <w:tcW w:w="1134" w:type="dxa"/>
          </w:tcPr>
          <w:p w14:paraId="08A8D389" w14:textId="77777777" w:rsidR="00842502" w:rsidRDefault="00152CBB">
            <w:pPr>
              <w:pStyle w:val="Table01Row"/>
            </w:pPr>
            <w:r>
              <w:t>24 Jun 2022</w:t>
            </w:r>
          </w:p>
        </w:tc>
        <w:tc>
          <w:tcPr>
            <w:tcW w:w="3686" w:type="dxa"/>
          </w:tcPr>
          <w:p w14:paraId="4FC7DE20" w14:textId="77777777" w:rsidR="00842502" w:rsidRDefault="00152CBB">
            <w:pPr>
              <w:pStyle w:val="Table01Row"/>
            </w:pPr>
            <w:r>
              <w:t>s. 1 &amp; 2: 24 Jun 2022 (see s. 2(a));</w:t>
            </w:r>
          </w:p>
          <w:p w14:paraId="41A143AC" w14:textId="77777777" w:rsidR="00842502" w:rsidRDefault="00152CBB">
            <w:pPr>
              <w:pStyle w:val="Table01Row"/>
            </w:pPr>
            <w:r>
              <w:t>Act other than s. 1 &amp; 2: 16 Jul 2022 (see s. 2(b) and SL 2022/135 cl. 2)</w:t>
            </w:r>
          </w:p>
        </w:tc>
      </w:tr>
    </w:tbl>
    <w:p w14:paraId="465DA3AE" w14:textId="77777777" w:rsidR="00842502" w:rsidRDefault="00152CBB">
      <w:pPr>
        <w:pStyle w:val="IActName"/>
      </w:pPr>
      <w:r>
        <w:t>Forrest Place and City Station Develop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B7107E8" w14:textId="77777777">
        <w:trPr>
          <w:cantSplit/>
          <w:jc w:val="center"/>
        </w:trPr>
        <w:tc>
          <w:tcPr>
            <w:tcW w:w="1134" w:type="dxa"/>
          </w:tcPr>
          <w:p w14:paraId="115D17D7" w14:textId="77777777" w:rsidR="00842502" w:rsidRDefault="00152CBB">
            <w:pPr>
              <w:pStyle w:val="Table01Row"/>
              <w:keepNext/>
            </w:pPr>
            <w:r>
              <w:rPr>
                <w:b/>
              </w:rPr>
              <w:t>Portfolio:</w:t>
            </w:r>
          </w:p>
        </w:tc>
        <w:tc>
          <w:tcPr>
            <w:tcW w:w="8505" w:type="dxa"/>
          </w:tcPr>
          <w:p w14:paraId="3B684D7A" w14:textId="77777777" w:rsidR="00842502" w:rsidRDefault="00152CBB">
            <w:pPr>
              <w:pStyle w:val="Table01Row"/>
              <w:keepNext/>
            </w:pPr>
            <w:r>
              <w:t>Minister for Planning</w:t>
            </w:r>
          </w:p>
        </w:tc>
      </w:tr>
      <w:tr w:rsidR="00842502" w14:paraId="0BC9474B" w14:textId="77777777">
        <w:trPr>
          <w:cantSplit/>
          <w:jc w:val="center"/>
        </w:trPr>
        <w:tc>
          <w:tcPr>
            <w:tcW w:w="1134" w:type="dxa"/>
          </w:tcPr>
          <w:p w14:paraId="2A4906CE" w14:textId="77777777" w:rsidR="00842502" w:rsidRDefault="00152CBB">
            <w:pPr>
              <w:pStyle w:val="Table01Row"/>
              <w:keepNext/>
            </w:pPr>
            <w:r>
              <w:rPr>
                <w:b/>
              </w:rPr>
              <w:t>Agency:</w:t>
            </w:r>
          </w:p>
        </w:tc>
        <w:tc>
          <w:tcPr>
            <w:tcW w:w="8505" w:type="dxa"/>
          </w:tcPr>
          <w:p w14:paraId="4E96D72A" w14:textId="77777777" w:rsidR="00842502" w:rsidRDefault="00152CBB">
            <w:pPr>
              <w:pStyle w:val="Table01Row"/>
              <w:keepNext/>
            </w:pPr>
            <w:r>
              <w:t xml:space="preserve">Department </w:t>
            </w:r>
            <w:r>
              <w:t>of Planning, Lands and Heritage</w:t>
            </w:r>
          </w:p>
        </w:tc>
      </w:tr>
    </w:tbl>
    <w:p w14:paraId="43C0C45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53A984" w14:textId="77777777">
        <w:trPr>
          <w:cantSplit/>
          <w:jc w:val="center"/>
        </w:trPr>
        <w:tc>
          <w:tcPr>
            <w:tcW w:w="4253" w:type="dxa"/>
          </w:tcPr>
          <w:p w14:paraId="55390B01" w14:textId="77777777" w:rsidR="00842502" w:rsidRDefault="00152CBB">
            <w:pPr>
              <w:pStyle w:val="Table01Row"/>
            </w:pPr>
            <w:r>
              <w:rPr>
                <w:i/>
              </w:rPr>
              <w:t>Forrest Place and City Station Development Act 1985</w:t>
            </w:r>
          </w:p>
        </w:tc>
        <w:tc>
          <w:tcPr>
            <w:tcW w:w="1134" w:type="dxa"/>
          </w:tcPr>
          <w:p w14:paraId="0868178F" w14:textId="77777777" w:rsidR="00842502" w:rsidRDefault="00152CBB">
            <w:pPr>
              <w:pStyle w:val="Table01Row"/>
            </w:pPr>
            <w:r>
              <w:t>1985/106</w:t>
            </w:r>
          </w:p>
        </w:tc>
        <w:tc>
          <w:tcPr>
            <w:tcW w:w="1134" w:type="dxa"/>
          </w:tcPr>
          <w:p w14:paraId="1C5C7589" w14:textId="77777777" w:rsidR="00842502" w:rsidRDefault="00152CBB">
            <w:pPr>
              <w:pStyle w:val="Table01Row"/>
            </w:pPr>
            <w:r>
              <w:t>17 Dec 1985</w:t>
            </w:r>
          </w:p>
        </w:tc>
        <w:tc>
          <w:tcPr>
            <w:tcW w:w="3686" w:type="dxa"/>
          </w:tcPr>
          <w:p w14:paraId="2215BF2B" w14:textId="77777777" w:rsidR="00842502" w:rsidRDefault="00152CBB">
            <w:pPr>
              <w:pStyle w:val="Table01Row"/>
            </w:pPr>
            <w:r>
              <w:t>17 Dec 1985 (see s. 2)</w:t>
            </w:r>
          </w:p>
        </w:tc>
      </w:tr>
      <w:tr w:rsidR="00842502" w14:paraId="7D995228" w14:textId="77777777">
        <w:trPr>
          <w:cantSplit/>
          <w:jc w:val="center"/>
        </w:trPr>
        <w:tc>
          <w:tcPr>
            <w:tcW w:w="4253" w:type="dxa"/>
          </w:tcPr>
          <w:p w14:paraId="1F9AFF14" w14:textId="77777777" w:rsidR="00842502" w:rsidRDefault="00152CBB">
            <w:pPr>
              <w:pStyle w:val="Table01Row"/>
            </w:pPr>
            <w:r>
              <w:rPr>
                <w:i/>
              </w:rPr>
              <w:t>Forrest Place and City Station Development Amendment Act 1986</w:t>
            </w:r>
          </w:p>
        </w:tc>
        <w:tc>
          <w:tcPr>
            <w:tcW w:w="1134" w:type="dxa"/>
          </w:tcPr>
          <w:p w14:paraId="183858BE" w14:textId="77777777" w:rsidR="00842502" w:rsidRDefault="00152CBB">
            <w:pPr>
              <w:pStyle w:val="Table01Row"/>
            </w:pPr>
            <w:r>
              <w:t>1986/066</w:t>
            </w:r>
          </w:p>
        </w:tc>
        <w:tc>
          <w:tcPr>
            <w:tcW w:w="1134" w:type="dxa"/>
          </w:tcPr>
          <w:p w14:paraId="44B12686" w14:textId="77777777" w:rsidR="00842502" w:rsidRDefault="00152CBB">
            <w:pPr>
              <w:pStyle w:val="Table01Row"/>
            </w:pPr>
            <w:r>
              <w:t>28 Nov 1986</w:t>
            </w:r>
          </w:p>
        </w:tc>
        <w:tc>
          <w:tcPr>
            <w:tcW w:w="3686" w:type="dxa"/>
          </w:tcPr>
          <w:p w14:paraId="5B1FB0AE" w14:textId="77777777" w:rsidR="00842502" w:rsidRDefault="00152CBB">
            <w:pPr>
              <w:pStyle w:val="Table01Row"/>
            </w:pPr>
            <w:r>
              <w:t xml:space="preserve">s. 4: 17 Dec 1985 (see s. 2(2)); </w:t>
            </w:r>
          </w:p>
          <w:p w14:paraId="69C9E06B" w14:textId="77777777" w:rsidR="00842502" w:rsidRDefault="00152CBB">
            <w:pPr>
              <w:pStyle w:val="Table01Row"/>
            </w:pPr>
            <w:r>
              <w:t>s. 5 &amp; 6: 9 Aug 1986 (see s. 2(3));</w:t>
            </w:r>
          </w:p>
          <w:p w14:paraId="00B36794" w14:textId="77777777" w:rsidR="00842502" w:rsidRDefault="00152CBB">
            <w:pPr>
              <w:pStyle w:val="Table01Row"/>
            </w:pPr>
            <w:r>
              <w:t>Act other than s. 4‑6: 28 Nov 1986 (see s. 2(1))</w:t>
            </w:r>
          </w:p>
        </w:tc>
      </w:tr>
      <w:tr w:rsidR="00842502" w14:paraId="0D72B156" w14:textId="77777777">
        <w:trPr>
          <w:cantSplit/>
          <w:jc w:val="center"/>
        </w:trPr>
        <w:tc>
          <w:tcPr>
            <w:tcW w:w="4253" w:type="dxa"/>
          </w:tcPr>
          <w:p w14:paraId="7DF1CDFA" w14:textId="77777777" w:rsidR="00842502" w:rsidRDefault="00152CBB">
            <w:pPr>
              <w:pStyle w:val="Table01Row"/>
            </w:pPr>
            <w:r>
              <w:rPr>
                <w:i/>
              </w:rPr>
              <w:t>Forrest Place and City Station Development Amendment Act 1995</w:t>
            </w:r>
          </w:p>
        </w:tc>
        <w:tc>
          <w:tcPr>
            <w:tcW w:w="1134" w:type="dxa"/>
          </w:tcPr>
          <w:p w14:paraId="4077E888" w14:textId="77777777" w:rsidR="00842502" w:rsidRDefault="00152CBB">
            <w:pPr>
              <w:pStyle w:val="Table01Row"/>
            </w:pPr>
            <w:r>
              <w:t>1995/006</w:t>
            </w:r>
          </w:p>
        </w:tc>
        <w:tc>
          <w:tcPr>
            <w:tcW w:w="1134" w:type="dxa"/>
          </w:tcPr>
          <w:p w14:paraId="532074DC" w14:textId="77777777" w:rsidR="00842502" w:rsidRDefault="00152CBB">
            <w:pPr>
              <w:pStyle w:val="Table01Row"/>
            </w:pPr>
            <w:r>
              <w:t>24 May 1995</w:t>
            </w:r>
          </w:p>
        </w:tc>
        <w:tc>
          <w:tcPr>
            <w:tcW w:w="3686" w:type="dxa"/>
          </w:tcPr>
          <w:p w14:paraId="1F2FF264" w14:textId="77777777" w:rsidR="00842502" w:rsidRDefault="00152CBB">
            <w:pPr>
              <w:pStyle w:val="Table01Row"/>
            </w:pPr>
            <w:r>
              <w:t>24 May 1995 (see s. 2)</w:t>
            </w:r>
          </w:p>
        </w:tc>
      </w:tr>
      <w:tr w:rsidR="00842502" w14:paraId="1ED9B157" w14:textId="77777777">
        <w:trPr>
          <w:cantSplit/>
          <w:jc w:val="center"/>
        </w:trPr>
        <w:tc>
          <w:tcPr>
            <w:tcW w:w="4253" w:type="dxa"/>
          </w:tcPr>
          <w:p w14:paraId="0409DCE7" w14:textId="77777777" w:rsidR="00842502" w:rsidRDefault="00152CBB">
            <w:pPr>
              <w:pStyle w:val="Table01Row"/>
            </w:pPr>
            <w:r>
              <w:rPr>
                <w:i/>
              </w:rPr>
              <w:t>Local Government (Consequenti</w:t>
            </w:r>
            <w:r>
              <w:rPr>
                <w:i/>
              </w:rPr>
              <w:t>al Amendments) Act 1996</w:t>
            </w:r>
            <w:r>
              <w:t xml:space="preserve"> s. 4</w:t>
            </w:r>
          </w:p>
        </w:tc>
        <w:tc>
          <w:tcPr>
            <w:tcW w:w="1134" w:type="dxa"/>
          </w:tcPr>
          <w:p w14:paraId="096C474A" w14:textId="77777777" w:rsidR="00842502" w:rsidRDefault="00152CBB">
            <w:pPr>
              <w:pStyle w:val="Table01Row"/>
            </w:pPr>
            <w:r>
              <w:t>1996/014</w:t>
            </w:r>
          </w:p>
        </w:tc>
        <w:tc>
          <w:tcPr>
            <w:tcW w:w="1134" w:type="dxa"/>
          </w:tcPr>
          <w:p w14:paraId="19F78C4B" w14:textId="77777777" w:rsidR="00842502" w:rsidRDefault="00152CBB">
            <w:pPr>
              <w:pStyle w:val="Table01Row"/>
            </w:pPr>
            <w:r>
              <w:t>28 Jun 1996</w:t>
            </w:r>
          </w:p>
        </w:tc>
        <w:tc>
          <w:tcPr>
            <w:tcW w:w="3686" w:type="dxa"/>
          </w:tcPr>
          <w:p w14:paraId="48CDEBBE" w14:textId="77777777" w:rsidR="00842502" w:rsidRDefault="00152CBB">
            <w:pPr>
              <w:pStyle w:val="Table01Row"/>
            </w:pPr>
            <w:r>
              <w:t>1 Jul 1996 (see s. 2)</w:t>
            </w:r>
          </w:p>
        </w:tc>
      </w:tr>
      <w:tr w:rsidR="00842502" w14:paraId="51EE1642" w14:textId="77777777">
        <w:trPr>
          <w:cantSplit/>
          <w:jc w:val="center"/>
        </w:trPr>
        <w:tc>
          <w:tcPr>
            <w:tcW w:w="4253" w:type="dxa"/>
          </w:tcPr>
          <w:p w14:paraId="20751DDD" w14:textId="77777777" w:rsidR="00842502" w:rsidRDefault="00152CBB">
            <w:pPr>
              <w:pStyle w:val="Table01Row"/>
            </w:pPr>
            <w:r>
              <w:rPr>
                <w:i/>
              </w:rPr>
              <w:lastRenderedPageBreak/>
              <w:t>Acts Amendment (Land Administration) Act 1997</w:t>
            </w:r>
            <w:r>
              <w:t xml:space="preserve"> Pt. 27 &amp; s. 141</w:t>
            </w:r>
          </w:p>
        </w:tc>
        <w:tc>
          <w:tcPr>
            <w:tcW w:w="1134" w:type="dxa"/>
          </w:tcPr>
          <w:p w14:paraId="48077729" w14:textId="77777777" w:rsidR="00842502" w:rsidRDefault="00152CBB">
            <w:pPr>
              <w:pStyle w:val="Table01Row"/>
            </w:pPr>
            <w:r>
              <w:t>1997/031</w:t>
            </w:r>
          </w:p>
        </w:tc>
        <w:tc>
          <w:tcPr>
            <w:tcW w:w="1134" w:type="dxa"/>
          </w:tcPr>
          <w:p w14:paraId="61732B7F" w14:textId="77777777" w:rsidR="00842502" w:rsidRDefault="00152CBB">
            <w:pPr>
              <w:pStyle w:val="Table01Row"/>
            </w:pPr>
            <w:r>
              <w:t>3 Oct 1997</w:t>
            </w:r>
          </w:p>
        </w:tc>
        <w:tc>
          <w:tcPr>
            <w:tcW w:w="3686" w:type="dxa"/>
          </w:tcPr>
          <w:p w14:paraId="1A588B8B" w14:textId="77777777" w:rsidR="00842502" w:rsidRDefault="00152CBB">
            <w:pPr>
              <w:pStyle w:val="Table01Row"/>
            </w:pPr>
            <w:r>
              <w:t xml:space="preserve">30 Mar 1998 (see s. 2 and </w:t>
            </w:r>
            <w:r>
              <w:rPr>
                <w:i/>
              </w:rPr>
              <w:t>Gazette</w:t>
            </w:r>
            <w:r>
              <w:t xml:space="preserve"> 27 Mar 1998 p. 1765)</w:t>
            </w:r>
          </w:p>
        </w:tc>
      </w:tr>
      <w:tr w:rsidR="00842502" w14:paraId="2B929684" w14:textId="77777777">
        <w:trPr>
          <w:cantSplit/>
          <w:jc w:val="center"/>
        </w:trPr>
        <w:tc>
          <w:tcPr>
            <w:tcW w:w="4253" w:type="dxa"/>
          </w:tcPr>
          <w:p w14:paraId="35D8B5BF" w14:textId="77777777" w:rsidR="00842502" w:rsidRDefault="00152CBB">
            <w:pPr>
              <w:pStyle w:val="Table01Row"/>
            </w:pPr>
            <w:r>
              <w:rPr>
                <w:i/>
              </w:rPr>
              <w:t xml:space="preserve">Perth Parking Management </w:t>
            </w:r>
            <w:r>
              <w:rPr>
                <w:i/>
              </w:rPr>
              <w:t>(Consequential Provisions) Act 1999</w:t>
            </w:r>
            <w:r>
              <w:t xml:space="preserve"> s. 7(2)</w:t>
            </w:r>
          </w:p>
        </w:tc>
        <w:tc>
          <w:tcPr>
            <w:tcW w:w="1134" w:type="dxa"/>
          </w:tcPr>
          <w:p w14:paraId="55C13D12" w14:textId="77777777" w:rsidR="00842502" w:rsidRDefault="00152CBB">
            <w:pPr>
              <w:pStyle w:val="Table01Row"/>
            </w:pPr>
            <w:r>
              <w:t>1999/016</w:t>
            </w:r>
          </w:p>
        </w:tc>
        <w:tc>
          <w:tcPr>
            <w:tcW w:w="1134" w:type="dxa"/>
          </w:tcPr>
          <w:p w14:paraId="7150CFD3" w14:textId="77777777" w:rsidR="00842502" w:rsidRDefault="00152CBB">
            <w:pPr>
              <w:pStyle w:val="Table01Row"/>
            </w:pPr>
            <w:r>
              <w:t>19 May 1999</w:t>
            </w:r>
          </w:p>
        </w:tc>
        <w:tc>
          <w:tcPr>
            <w:tcW w:w="3686" w:type="dxa"/>
          </w:tcPr>
          <w:p w14:paraId="4441CE42" w14:textId="77777777" w:rsidR="00842502" w:rsidRDefault="00152CBB">
            <w:pPr>
              <w:pStyle w:val="Table01Row"/>
            </w:pPr>
            <w:r>
              <w:t xml:space="preserve">7 Aug 1999 (see s. 2 and </w:t>
            </w:r>
            <w:r>
              <w:rPr>
                <w:i/>
              </w:rPr>
              <w:t>Gazette</w:t>
            </w:r>
            <w:r>
              <w:t xml:space="preserve"> 6 Aug 1999 p. 3727)</w:t>
            </w:r>
          </w:p>
        </w:tc>
      </w:tr>
      <w:tr w:rsidR="00842502" w14:paraId="22E1CD0A" w14:textId="77777777">
        <w:trPr>
          <w:cantSplit/>
          <w:jc w:val="center"/>
        </w:trPr>
        <w:tc>
          <w:tcPr>
            <w:tcW w:w="10207" w:type="dxa"/>
            <w:gridSpan w:val="4"/>
          </w:tcPr>
          <w:p w14:paraId="31A505F1" w14:textId="77777777" w:rsidR="00842502" w:rsidRDefault="00152CBB">
            <w:pPr>
              <w:pStyle w:val="Table01Row"/>
            </w:pPr>
            <w:r>
              <w:rPr>
                <w:b/>
              </w:rPr>
              <w:t>Reprinted as at 14 Sep 2001</w:t>
            </w:r>
          </w:p>
        </w:tc>
      </w:tr>
      <w:tr w:rsidR="00842502" w14:paraId="18481DC9" w14:textId="77777777">
        <w:trPr>
          <w:cantSplit/>
          <w:jc w:val="center"/>
        </w:trPr>
        <w:tc>
          <w:tcPr>
            <w:tcW w:w="4253" w:type="dxa"/>
          </w:tcPr>
          <w:p w14:paraId="4B83ADFB" w14:textId="77777777" w:rsidR="00842502" w:rsidRDefault="00152CBB">
            <w:pPr>
              <w:pStyle w:val="Table01Row"/>
            </w:pPr>
            <w:r>
              <w:rPr>
                <w:i/>
              </w:rPr>
              <w:t>Public Transport Authority Act 2003</w:t>
            </w:r>
            <w:r>
              <w:t xml:space="preserve"> s. 205</w:t>
            </w:r>
          </w:p>
        </w:tc>
        <w:tc>
          <w:tcPr>
            <w:tcW w:w="1134" w:type="dxa"/>
          </w:tcPr>
          <w:p w14:paraId="15B65C9D" w14:textId="77777777" w:rsidR="00842502" w:rsidRDefault="00152CBB">
            <w:pPr>
              <w:pStyle w:val="Table01Row"/>
            </w:pPr>
            <w:r>
              <w:t>2003/031</w:t>
            </w:r>
          </w:p>
        </w:tc>
        <w:tc>
          <w:tcPr>
            <w:tcW w:w="1134" w:type="dxa"/>
          </w:tcPr>
          <w:p w14:paraId="100BB221" w14:textId="77777777" w:rsidR="00842502" w:rsidRDefault="00152CBB">
            <w:pPr>
              <w:pStyle w:val="Table01Row"/>
            </w:pPr>
            <w:r>
              <w:t>26 May 2003</w:t>
            </w:r>
          </w:p>
        </w:tc>
        <w:tc>
          <w:tcPr>
            <w:tcW w:w="3686" w:type="dxa"/>
          </w:tcPr>
          <w:p w14:paraId="2BBD4D38" w14:textId="77777777" w:rsidR="00842502" w:rsidRDefault="00152CBB">
            <w:pPr>
              <w:pStyle w:val="Table01Row"/>
            </w:pPr>
            <w:r>
              <w:t xml:space="preserve">1 Jul 2003 (see s. 2(1) and </w:t>
            </w:r>
            <w:r>
              <w:rPr>
                <w:i/>
              </w:rPr>
              <w:t>Gazette</w:t>
            </w:r>
            <w:r>
              <w:t xml:space="preserve"> 27 Jun 2003 p. 2384)</w:t>
            </w:r>
          </w:p>
        </w:tc>
      </w:tr>
      <w:tr w:rsidR="00842502" w14:paraId="7244F63B" w14:textId="77777777">
        <w:trPr>
          <w:cantSplit/>
          <w:jc w:val="center"/>
        </w:trPr>
        <w:tc>
          <w:tcPr>
            <w:tcW w:w="4253" w:type="dxa"/>
          </w:tcPr>
          <w:p w14:paraId="21AB6397" w14:textId="77777777" w:rsidR="00842502" w:rsidRDefault="00152CBB">
            <w:pPr>
              <w:pStyle w:val="Table01Row"/>
            </w:pPr>
            <w:r>
              <w:rPr>
                <w:i/>
              </w:rPr>
              <w:t>Criminal Law Amendment (Simple Offences) Act 2004</w:t>
            </w:r>
            <w:r>
              <w:t xml:space="preserve"> s. 82</w:t>
            </w:r>
          </w:p>
        </w:tc>
        <w:tc>
          <w:tcPr>
            <w:tcW w:w="1134" w:type="dxa"/>
          </w:tcPr>
          <w:p w14:paraId="47185AD7" w14:textId="77777777" w:rsidR="00842502" w:rsidRDefault="00152CBB">
            <w:pPr>
              <w:pStyle w:val="Table01Row"/>
            </w:pPr>
            <w:r>
              <w:t>2004/070</w:t>
            </w:r>
          </w:p>
        </w:tc>
        <w:tc>
          <w:tcPr>
            <w:tcW w:w="1134" w:type="dxa"/>
          </w:tcPr>
          <w:p w14:paraId="0C61D2C9" w14:textId="77777777" w:rsidR="00842502" w:rsidRDefault="00152CBB">
            <w:pPr>
              <w:pStyle w:val="Table01Row"/>
            </w:pPr>
            <w:r>
              <w:t>8 Dec 2004</w:t>
            </w:r>
          </w:p>
        </w:tc>
        <w:tc>
          <w:tcPr>
            <w:tcW w:w="3686" w:type="dxa"/>
          </w:tcPr>
          <w:p w14:paraId="1FE012FB" w14:textId="77777777" w:rsidR="00842502" w:rsidRDefault="00152CBB">
            <w:pPr>
              <w:pStyle w:val="Table01Row"/>
            </w:pPr>
            <w:r>
              <w:t xml:space="preserve">31 May 2005 (see s. 2 and </w:t>
            </w:r>
            <w:r>
              <w:rPr>
                <w:i/>
              </w:rPr>
              <w:t>Gazette</w:t>
            </w:r>
            <w:r>
              <w:t xml:space="preserve"> 14 Jan 2005 p. 163)</w:t>
            </w:r>
          </w:p>
        </w:tc>
      </w:tr>
      <w:tr w:rsidR="00842502" w14:paraId="59254D70" w14:textId="77777777">
        <w:trPr>
          <w:cantSplit/>
          <w:jc w:val="center"/>
        </w:trPr>
        <w:tc>
          <w:tcPr>
            <w:tcW w:w="4253" w:type="dxa"/>
          </w:tcPr>
          <w:p w14:paraId="5AA72779" w14:textId="77777777" w:rsidR="00842502" w:rsidRDefault="00152CBB">
            <w:pPr>
              <w:pStyle w:val="Table01Row"/>
            </w:pPr>
            <w:r>
              <w:rPr>
                <w:i/>
              </w:rPr>
              <w:t>Planning and Development (Consequential and Transitional Provisions</w:t>
            </w:r>
            <w:r>
              <w:rPr>
                <w:i/>
              </w:rPr>
              <w:t>) Act 2005</w:t>
            </w:r>
            <w:r>
              <w:t xml:space="preserve"> s. 15</w:t>
            </w:r>
          </w:p>
        </w:tc>
        <w:tc>
          <w:tcPr>
            <w:tcW w:w="1134" w:type="dxa"/>
          </w:tcPr>
          <w:p w14:paraId="59A2387A" w14:textId="77777777" w:rsidR="00842502" w:rsidRDefault="00152CBB">
            <w:pPr>
              <w:pStyle w:val="Table01Row"/>
            </w:pPr>
            <w:r>
              <w:t>2005/038</w:t>
            </w:r>
          </w:p>
        </w:tc>
        <w:tc>
          <w:tcPr>
            <w:tcW w:w="1134" w:type="dxa"/>
          </w:tcPr>
          <w:p w14:paraId="3F5D9343" w14:textId="77777777" w:rsidR="00842502" w:rsidRDefault="00152CBB">
            <w:pPr>
              <w:pStyle w:val="Table01Row"/>
            </w:pPr>
            <w:r>
              <w:t>12 Dec 2005</w:t>
            </w:r>
          </w:p>
        </w:tc>
        <w:tc>
          <w:tcPr>
            <w:tcW w:w="3686" w:type="dxa"/>
          </w:tcPr>
          <w:p w14:paraId="03E73D3F" w14:textId="77777777" w:rsidR="00842502" w:rsidRDefault="00152CBB">
            <w:pPr>
              <w:pStyle w:val="Table01Row"/>
            </w:pPr>
            <w:r>
              <w:t xml:space="preserve">9 Apr 2006 (see s. 2 and </w:t>
            </w:r>
            <w:r>
              <w:rPr>
                <w:i/>
              </w:rPr>
              <w:t>Gazette</w:t>
            </w:r>
            <w:r>
              <w:t xml:space="preserve"> 21 Mar 2006 p. 1078)</w:t>
            </w:r>
          </w:p>
        </w:tc>
      </w:tr>
      <w:tr w:rsidR="00842502" w14:paraId="44512302" w14:textId="77777777">
        <w:trPr>
          <w:cantSplit/>
          <w:jc w:val="center"/>
        </w:trPr>
        <w:tc>
          <w:tcPr>
            <w:tcW w:w="4253" w:type="dxa"/>
          </w:tcPr>
          <w:p w14:paraId="07189A55" w14:textId="77777777" w:rsidR="00842502" w:rsidRDefault="00152CBB">
            <w:pPr>
              <w:pStyle w:val="Table01Row"/>
            </w:pPr>
            <w:r>
              <w:rPr>
                <w:i/>
              </w:rPr>
              <w:t>Standardisation of Formatting Act 2010</w:t>
            </w:r>
            <w:r>
              <w:t xml:space="preserve"> s. 4</w:t>
            </w:r>
          </w:p>
        </w:tc>
        <w:tc>
          <w:tcPr>
            <w:tcW w:w="1134" w:type="dxa"/>
          </w:tcPr>
          <w:p w14:paraId="55E55DC8" w14:textId="77777777" w:rsidR="00842502" w:rsidRDefault="00152CBB">
            <w:pPr>
              <w:pStyle w:val="Table01Row"/>
            </w:pPr>
            <w:r>
              <w:t>2010/019</w:t>
            </w:r>
          </w:p>
        </w:tc>
        <w:tc>
          <w:tcPr>
            <w:tcW w:w="1134" w:type="dxa"/>
          </w:tcPr>
          <w:p w14:paraId="5B4BB69E" w14:textId="77777777" w:rsidR="00842502" w:rsidRDefault="00152CBB">
            <w:pPr>
              <w:pStyle w:val="Table01Row"/>
            </w:pPr>
            <w:r>
              <w:t>28 Jun 2010</w:t>
            </w:r>
          </w:p>
        </w:tc>
        <w:tc>
          <w:tcPr>
            <w:tcW w:w="3686" w:type="dxa"/>
          </w:tcPr>
          <w:p w14:paraId="02A9B9FF" w14:textId="77777777" w:rsidR="00842502" w:rsidRDefault="00152CBB">
            <w:pPr>
              <w:pStyle w:val="Table01Row"/>
            </w:pPr>
            <w:r>
              <w:t xml:space="preserve">11 Sep 2010 (see s. 2(b) and </w:t>
            </w:r>
            <w:r>
              <w:rPr>
                <w:i/>
              </w:rPr>
              <w:t>Gazette</w:t>
            </w:r>
            <w:r>
              <w:t xml:space="preserve"> 10 Sep 2010 p. 4341)</w:t>
            </w:r>
          </w:p>
        </w:tc>
      </w:tr>
      <w:tr w:rsidR="00842502" w14:paraId="0B6EFCF7" w14:textId="77777777">
        <w:trPr>
          <w:cantSplit/>
          <w:jc w:val="center"/>
        </w:trPr>
        <w:tc>
          <w:tcPr>
            <w:tcW w:w="10207" w:type="dxa"/>
            <w:gridSpan w:val="4"/>
          </w:tcPr>
          <w:p w14:paraId="77B8E67B" w14:textId="77777777" w:rsidR="00842502" w:rsidRDefault="00152CBB">
            <w:pPr>
              <w:pStyle w:val="Table01Row"/>
            </w:pPr>
            <w:r>
              <w:rPr>
                <w:b/>
              </w:rPr>
              <w:t>Reprint 2 as at 15 Nov 2013</w:t>
            </w:r>
          </w:p>
        </w:tc>
      </w:tr>
      <w:tr w:rsidR="00842502" w14:paraId="42830A10" w14:textId="77777777">
        <w:trPr>
          <w:cantSplit/>
          <w:jc w:val="center"/>
        </w:trPr>
        <w:tc>
          <w:tcPr>
            <w:tcW w:w="4253" w:type="dxa"/>
          </w:tcPr>
          <w:p w14:paraId="3BEB4202" w14:textId="77777777" w:rsidR="00842502" w:rsidRDefault="00152CBB">
            <w:pPr>
              <w:pStyle w:val="Table01Row"/>
            </w:pPr>
            <w:r>
              <w:rPr>
                <w:i/>
              </w:rPr>
              <w:t xml:space="preserve">Land </w:t>
            </w:r>
            <w:r>
              <w:rPr>
                <w:i/>
              </w:rPr>
              <w:t>and Public Works Legislation Amendment Act 2023</w:t>
            </w:r>
            <w:r>
              <w:t xml:space="preserve"> Pt. 4 Div. 5</w:t>
            </w:r>
          </w:p>
        </w:tc>
        <w:tc>
          <w:tcPr>
            <w:tcW w:w="1134" w:type="dxa"/>
          </w:tcPr>
          <w:p w14:paraId="4B501BFF" w14:textId="77777777" w:rsidR="00842502" w:rsidRDefault="00152CBB">
            <w:pPr>
              <w:pStyle w:val="Table01Row"/>
            </w:pPr>
            <w:r>
              <w:t>2023/004</w:t>
            </w:r>
          </w:p>
        </w:tc>
        <w:tc>
          <w:tcPr>
            <w:tcW w:w="1134" w:type="dxa"/>
          </w:tcPr>
          <w:p w14:paraId="5B4ED43C" w14:textId="77777777" w:rsidR="00842502" w:rsidRDefault="00152CBB">
            <w:pPr>
              <w:pStyle w:val="Table01Row"/>
            </w:pPr>
            <w:r>
              <w:t>24 Mar 2023</w:t>
            </w:r>
          </w:p>
        </w:tc>
        <w:tc>
          <w:tcPr>
            <w:tcW w:w="3686" w:type="dxa"/>
          </w:tcPr>
          <w:p w14:paraId="7A30F063" w14:textId="77777777" w:rsidR="00842502" w:rsidRDefault="00152CBB">
            <w:pPr>
              <w:pStyle w:val="Table01Row"/>
            </w:pPr>
            <w:r>
              <w:t>To be proclaimed (see s. 2(b))</w:t>
            </w:r>
          </w:p>
        </w:tc>
      </w:tr>
      <w:tr w:rsidR="00842502" w14:paraId="639FB431" w14:textId="77777777">
        <w:tblPrEx>
          <w:jc w:val="left"/>
        </w:tblPrEx>
        <w:trPr>
          <w:cantSplit/>
        </w:trPr>
        <w:tc>
          <w:tcPr>
            <w:tcW w:w="10206" w:type="dxa"/>
            <w:gridSpan w:val="4"/>
          </w:tcPr>
          <w:p w14:paraId="3825EAA5" w14:textId="77777777" w:rsidR="00842502" w:rsidRDefault="00152CBB">
            <w:pPr>
              <w:pStyle w:val="Table01BNote"/>
            </w:pPr>
            <w:r>
              <w:t xml:space="preserve">Future agreements (s. 20) in </w:t>
            </w:r>
            <w:r>
              <w:rPr>
                <w:i/>
              </w:rPr>
              <w:t>Gazette</w:t>
            </w:r>
            <w:r>
              <w:t xml:space="preserve"> ‑ </w:t>
            </w:r>
          </w:p>
          <w:p w14:paraId="21A785D3" w14:textId="77777777" w:rsidR="00842502" w:rsidRDefault="00152CBB">
            <w:pPr>
              <w:pStyle w:val="Table01BNote"/>
            </w:pPr>
            <w:r>
              <w:tab/>
            </w:r>
            <w:r>
              <w:tab/>
              <w:t>11 Apr 1986 p. 1407‑8;</w:t>
            </w:r>
          </w:p>
          <w:p w14:paraId="32C5A6E0" w14:textId="77777777" w:rsidR="00842502" w:rsidRDefault="00152CBB">
            <w:pPr>
              <w:pStyle w:val="Table01BNote"/>
            </w:pPr>
            <w:r>
              <w:tab/>
            </w:r>
            <w:r>
              <w:tab/>
              <w:t>1 Aug 1986 p. 2756‑7</w:t>
            </w:r>
          </w:p>
        </w:tc>
      </w:tr>
    </w:tbl>
    <w:p w14:paraId="00D0AD52" w14:textId="77777777" w:rsidR="00842502" w:rsidRDefault="00152CBB">
      <w:pPr>
        <w:pStyle w:val="IActName"/>
      </w:pPr>
      <w:r>
        <w:t>Freedom of Information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7875357" w14:textId="77777777">
        <w:trPr>
          <w:cantSplit/>
          <w:jc w:val="center"/>
        </w:trPr>
        <w:tc>
          <w:tcPr>
            <w:tcW w:w="1134" w:type="dxa"/>
          </w:tcPr>
          <w:p w14:paraId="6095DD62" w14:textId="77777777" w:rsidR="00842502" w:rsidRDefault="00152CBB">
            <w:pPr>
              <w:pStyle w:val="Table01Row"/>
              <w:keepNext/>
            </w:pPr>
            <w:r>
              <w:rPr>
                <w:b/>
              </w:rPr>
              <w:t>Portfolio:</w:t>
            </w:r>
          </w:p>
        </w:tc>
        <w:tc>
          <w:tcPr>
            <w:tcW w:w="8505" w:type="dxa"/>
          </w:tcPr>
          <w:p w14:paraId="705AD416" w14:textId="77777777" w:rsidR="00842502" w:rsidRDefault="00152CBB">
            <w:pPr>
              <w:pStyle w:val="Table01Row"/>
              <w:keepNext/>
            </w:pPr>
            <w:r>
              <w:t>Attorney General</w:t>
            </w:r>
          </w:p>
        </w:tc>
      </w:tr>
      <w:tr w:rsidR="00842502" w14:paraId="7C7A6EFB" w14:textId="77777777">
        <w:trPr>
          <w:cantSplit/>
          <w:jc w:val="center"/>
        </w:trPr>
        <w:tc>
          <w:tcPr>
            <w:tcW w:w="1134" w:type="dxa"/>
          </w:tcPr>
          <w:p w14:paraId="4D951A7B" w14:textId="77777777" w:rsidR="00842502" w:rsidRDefault="00152CBB">
            <w:pPr>
              <w:pStyle w:val="Table01Row"/>
              <w:keepNext/>
            </w:pPr>
            <w:r>
              <w:rPr>
                <w:b/>
              </w:rPr>
              <w:t>Agency:</w:t>
            </w:r>
          </w:p>
        </w:tc>
        <w:tc>
          <w:tcPr>
            <w:tcW w:w="8505" w:type="dxa"/>
          </w:tcPr>
          <w:p w14:paraId="6C25AD68" w14:textId="77777777" w:rsidR="00842502" w:rsidRDefault="00152CBB">
            <w:pPr>
              <w:pStyle w:val="Table01Row"/>
              <w:keepNext/>
            </w:pPr>
            <w:r>
              <w:t>Information Commissioner</w:t>
            </w:r>
          </w:p>
        </w:tc>
      </w:tr>
    </w:tbl>
    <w:p w14:paraId="00008B4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80D49C1" w14:textId="77777777">
        <w:trPr>
          <w:cantSplit/>
          <w:jc w:val="center"/>
        </w:trPr>
        <w:tc>
          <w:tcPr>
            <w:tcW w:w="4253" w:type="dxa"/>
          </w:tcPr>
          <w:p w14:paraId="2FEC9CAE" w14:textId="77777777" w:rsidR="00842502" w:rsidRDefault="00152CBB">
            <w:pPr>
              <w:pStyle w:val="Table01Row"/>
            </w:pPr>
            <w:r>
              <w:rPr>
                <w:i/>
              </w:rPr>
              <w:t>Freedom of Information Act 1992</w:t>
            </w:r>
          </w:p>
        </w:tc>
        <w:tc>
          <w:tcPr>
            <w:tcW w:w="1134" w:type="dxa"/>
          </w:tcPr>
          <w:p w14:paraId="23439049" w14:textId="77777777" w:rsidR="00842502" w:rsidRDefault="00152CBB">
            <w:pPr>
              <w:pStyle w:val="Table01Row"/>
            </w:pPr>
            <w:r>
              <w:t>1992/076</w:t>
            </w:r>
          </w:p>
        </w:tc>
        <w:tc>
          <w:tcPr>
            <w:tcW w:w="1134" w:type="dxa"/>
          </w:tcPr>
          <w:p w14:paraId="7203164F" w14:textId="77777777" w:rsidR="00842502" w:rsidRDefault="00152CBB">
            <w:pPr>
              <w:pStyle w:val="Table01Row"/>
            </w:pPr>
            <w:r>
              <w:t>15 Dec 1992</w:t>
            </w:r>
          </w:p>
        </w:tc>
        <w:tc>
          <w:tcPr>
            <w:tcW w:w="3686" w:type="dxa"/>
          </w:tcPr>
          <w:p w14:paraId="7B7BD413" w14:textId="77777777" w:rsidR="00842502" w:rsidRDefault="00152CBB">
            <w:pPr>
              <w:pStyle w:val="Table01Row"/>
            </w:pPr>
            <w:r>
              <w:t>s. 1 &amp; 2: 15 Dec 1992;</w:t>
            </w:r>
          </w:p>
          <w:p w14:paraId="5883D503" w14:textId="77777777" w:rsidR="00842502" w:rsidRDefault="00152CBB">
            <w:pPr>
              <w:pStyle w:val="Table01Row"/>
            </w:pPr>
            <w:r>
              <w:t xml:space="preserve">Pt. 4 Div. 1 &amp; 2: 11 Jun 1993 (see s. 2 and </w:t>
            </w:r>
            <w:r>
              <w:rPr>
                <w:i/>
              </w:rPr>
              <w:t>Gazette</w:t>
            </w:r>
            <w:r>
              <w:t xml:space="preserve"> 11 Jun 1993 p. 2867);</w:t>
            </w:r>
          </w:p>
          <w:p w14:paraId="548FB486" w14:textId="77777777" w:rsidR="00842502" w:rsidRDefault="00152CBB">
            <w:pPr>
              <w:pStyle w:val="Table01Row"/>
            </w:pPr>
            <w:r>
              <w:t>Act other than s. 1 &amp; 2 &amp; Pt. 4 Div. 1 &amp; 2: 1 Nov 199</w:t>
            </w:r>
            <w:r>
              <w:t xml:space="preserve">3 (see s. 2 and </w:t>
            </w:r>
            <w:r>
              <w:rPr>
                <w:i/>
              </w:rPr>
              <w:t>Gazette</w:t>
            </w:r>
            <w:r>
              <w:t xml:space="preserve"> 29 Oct 1993 p. 5881)</w:t>
            </w:r>
          </w:p>
        </w:tc>
      </w:tr>
      <w:tr w:rsidR="00842502" w14:paraId="7EF47214" w14:textId="77777777">
        <w:trPr>
          <w:cantSplit/>
          <w:jc w:val="center"/>
        </w:trPr>
        <w:tc>
          <w:tcPr>
            <w:tcW w:w="4253" w:type="dxa"/>
          </w:tcPr>
          <w:p w14:paraId="20D3391F" w14:textId="77777777" w:rsidR="00842502" w:rsidRDefault="00152CBB">
            <w:pPr>
              <w:pStyle w:val="Table01Row"/>
            </w:pPr>
            <w:r>
              <w:rPr>
                <w:i/>
              </w:rPr>
              <w:t>Acts Amendment (Ministry of Justice) Act 1993</w:t>
            </w:r>
            <w:r>
              <w:t xml:space="preserve"> Pt. 10</w:t>
            </w:r>
          </w:p>
        </w:tc>
        <w:tc>
          <w:tcPr>
            <w:tcW w:w="1134" w:type="dxa"/>
          </w:tcPr>
          <w:p w14:paraId="62432317" w14:textId="77777777" w:rsidR="00842502" w:rsidRDefault="00152CBB">
            <w:pPr>
              <w:pStyle w:val="Table01Row"/>
            </w:pPr>
            <w:r>
              <w:t>1993/031</w:t>
            </w:r>
          </w:p>
        </w:tc>
        <w:tc>
          <w:tcPr>
            <w:tcW w:w="1134" w:type="dxa"/>
          </w:tcPr>
          <w:p w14:paraId="44A61879" w14:textId="77777777" w:rsidR="00842502" w:rsidRDefault="00152CBB">
            <w:pPr>
              <w:pStyle w:val="Table01Row"/>
            </w:pPr>
            <w:r>
              <w:t>15 Dec 1993</w:t>
            </w:r>
          </w:p>
        </w:tc>
        <w:tc>
          <w:tcPr>
            <w:tcW w:w="3686" w:type="dxa"/>
          </w:tcPr>
          <w:p w14:paraId="3305C21C" w14:textId="77777777" w:rsidR="00842502" w:rsidRDefault="00152CBB">
            <w:pPr>
              <w:pStyle w:val="Table01Row"/>
            </w:pPr>
            <w:r>
              <w:t>1 Jul 1993 (see s. 2)</w:t>
            </w:r>
          </w:p>
        </w:tc>
      </w:tr>
      <w:tr w:rsidR="00842502" w14:paraId="1A60F37B" w14:textId="77777777">
        <w:trPr>
          <w:cantSplit/>
          <w:jc w:val="center"/>
        </w:trPr>
        <w:tc>
          <w:tcPr>
            <w:tcW w:w="4253" w:type="dxa"/>
          </w:tcPr>
          <w:p w14:paraId="02C9552B" w14:textId="77777777" w:rsidR="00842502" w:rsidRDefault="00152CBB">
            <w:pPr>
              <w:pStyle w:val="Table01Row"/>
            </w:pPr>
            <w:r>
              <w:rPr>
                <w:i/>
              </w:rPr>
              <w:t>R &amp; I Bank Amendment Act 1994</w:t>
            </w:r>
            <w:r>
              <w:t xml:space="preserve"> s. 13</w:t>
            </w:r>
          </w:p>
        </w:tc>
        <w:tc>
          <w:tcPr>
            <w:tcW w:w="1134" w:type="dxa"/>
          </w:tcPr>
          <w:p w14:paraId="00D4F551" w14:textId="77777777" w:rsidR="00842502" w:rsidRDefault="00152CBB">
            <w:pPr>
              <w:pStyle w:val="Table01Row"/>
            </w:pPr>
            <w:r>
              <w:t>1994/006</w:t>
            </w:r>
          </w:p>
        </w:tc>
        <w:tc>
          <w:tcPr>
            <w:tcW w:w="1134" w:type="dxa"/>
          </w:tcPr>
          <w:p w14:paraId="04D3DBBB" w14:textId="77777777" w:rsidR="00842502" w:rsidRDefault="00152CBB">
            <w:pPr>
              <w:pStyle w:val="Table01Row"/>
            </w:pPr>
            <w:r>
              <w:t>11 Apr 1994</w:t>
            </w:r>
          </w:p>
        </w:tc>
        <w:tc>
          <w:tcPr>
            <w:tcW w:w="3686" w:type="dxa"/>
          </w:tcPr>
          <w:p w14:paraId="4EA13AFE" w14:textId="77777777" w:rsidR="00842502" w:rsidRDefault="00152CBB">
            <w:pPr>
              <w:pStyle w:val="Table01Row"/>
            </w:pPr>
            <w:r>
              <w:t xml:space="preserve">26 Apr 1994 (see s. 2(2) and </w:t>
            </w:r>
            <w:r>
              <w:rPr>
                <w:i/>
              </w:rPr>
              <w:t>Gazette</w:t>
            </w:r>
            <w:r>
              <w:t xml:space="preserve"> 26 Apr 1994 p. 1743)</w:t>
            </w:r>
          </w:p>
        </w:tc>
      </w:tr>
      <w:tr w:rsidR="00842502" w14:paraId="249F3EBB" w14:textId="77777777">
        <w:trPr>
          <w:cantSplit/>
          <w:jc w:val="center"/>
        </w:trPr>
        <w:tc>
          <w:tcPr>
            <w:tcW w:w="4253" w:type="dxa"/>
          </w:tcPr>
          <w:p w14:paraId="14696D22" w14:textId="77777777" w:rsidR="00842502" w:rsidRDefault="00152CBB">
            <w:pPr>
              <w:pStyle w:val="Table01Row"/>
            </w:pPr>
            <w:r>
              <w:rPr>
                <w:i/>
              </w:rPr>
              <w:t>Acts Amendment (Public Sector Management) Act 1994</w:t>
            </w:r>
            <w:r>
              <w:t xml:space="preserve"> s. 19</w:t>
            </w:r>
          </w:p>
        </w:tc>
        <w:tc>
          <w:tcPr>
            <w:tcW w:w="1134" w:type="dxa"/>
          </w:tcPr>
          <w:p w14:paraId="2B8C74B7" w14:textId="77777777" w:rsidR="00842502" w:rsidRDefault="00152CBB">
            <w:pPr>
              <w:pStyle w:val="Table01Row"/>
            </w:pPr>
            <w:r>
              <w:t>1994/032</w:t>
            </w:r>
          </w:p>
        </w:tc>
        <w:tc>
          <w:tcPr>
            <w:tcW w:w="1134" w:type="dxa"/>
          </w:tcPr>
          <w:p w14:paraId="46664F45" w14:textId="77777777" w:rsidR="00842502" w:rsidRDefault="00152CBB">
            <w:pPr>
              <w:pStyle w:val="Table01Row"/>
            </w:pPr>
            <w:r>
              <w:t>29 Jun 1994</w:t>
            </w:r>
          </w:p>
        </w:tc>
        <w:tc>
          <w:tcPr>
            <w:tcW w:w="3686" w:type="dxa"/>
          </w:tcPr>
          <w:p w14:paraId="5DFBEC25" w14:textId="77777777" w:rsidR="00842502" w:rsidRDefault="00152CBB">
            <w:pPr>
              <w:pStyle w:val="Table01Row"/>
            </w:pPr>
            <w:r>
              <w:t xml:space="preserve">1 Oct 1994 (see s. 2 and </w:t>
            </w:r>
            <w:r>
              <w:rPr>
                <w:i/>
              </w:rPr>
              <w:t>Gazette</w:t>
            </w:r>
            <w:r>
              <w:t xml:space="preserve"> 30 Sep 1994 p. 4948)</w:t>
            </w:r>
          </w:p>
        </w:tc>
      </w:tr>
      <w:tr w:rsidR="00842502" w14:paraId="2D0B5AE5" w14:textId="77777777">
        <w:trPr>
          <w:cantSplit/>
          <w:jc w:val="center"/>
        </w:trPr>
        <w:tc>
          <w:tcPr>
            <w:tcW w:w="4253" w:type="dxa"/>
          </w:tcPr>
          <w:p w14:paraId="0C364602" w14:textId="77777777" w:rsidR="00842502" w:rsidRDefault="00152CBB">
            <w:pPr>
              <w:pStyle w:val="Table01Row"/>
            </w:pPr>
            <w:r>
              <w:rPr>
                <w:i/>
              </w:rPr>
              <w:t>Perth International Centre for Application of Solar Energy Act 1</w:t>
            </w:r>
            <w:r>
              <w:rPr>
                <w:i/>
              </w:rPr>
              <w:t>994</w:t>
            </w:r>
            <w:r>
              <w:t xml:space="preserve"> s. 35</w:t>
            </w:r>
          </w:p>
        </w:tc>
        <w:tc>
          <w:tcPr>
            <w:tcW w:w="1134" w:type="dxa"/>
          </w:tcPr>
          <w:p w14:paraId="19286570" w14:textId="77777777" w:rsidR="00842502" w:rsidRDefault="00152CBB">
            <w:pPr>
              <w:pStyle w:val="Table01Row"/>
            </w:pPr>
            <w:r>
              <w:t>1994/036</w:t>
            </w:r>
          </w:p>
        </w:tc>
        <w:tc>
          <w:tcPr>
            <w:tcW w:w="1134" w:type="dxa"/>
          </w:tcPr>
          <w:p w14:paraId="3DC841B2" w14:textId="77777777" w:rsidR="00842502" w:rsidRDefault="00152CBB">
            <w:pPr>
              <w:pStyle w:val="Table01Row"/>
            </w:pPr>
            <w:r>
              <w:t>8 Jul 1994</w:t>
            </w:r>
          </w:p>
        </w:tc>
        <w:tc>
          <w:tcPr>
            <w:tcW w:w="3686" w:type="dxa"/>
          </w:tcPr>
          <w:p w14:paraId="468D127F" w14:textId="77777777" w:rsidR="00842502" w:rsidRDefault="00152CBB">
            <w:pPr>
              <w:pStyle w:val="Table01Row"/>
            </w:pPr>
            <w:r>
              <w:t xml:space="preserve">22 Jul 1994 (see s. 2 and </w:t>
            </w:r>
            <w:r>
              <w:rPr>
                <w:i/>
              </w:rPr>
              <w:t>Gazette</w:t>
            </w:r>
            <w:r>
              <w:t xml:space="preserve"> 22 Jul 1994 p. 3727)</w:t>
            </w:r>
          </w:p>
        </w:tc>
      </w:tr>
      <w:tr w:rsidR="00842502" w14:paraId="5712ECDB" w14:textId="77777777">
        <w:trPr>
          <w:cantSplit/>
          <w:jc w:val="center"/>
        </w:trPr>
        <w:tc>
          <w:tcPr>
            <w:tcW w:w="4253" w:type="dxa"/>
          </w:tcPr>
          <w:p w14:paraId="27AAC4FB" w14:textId="77777777" w:rsidR="00842502" w:rsidRDefault="00152CBB">
            <w:pPr>
              <w:pStyle w:val="Table01Row"/>
            </w:pPr>
            <w:r>
              <w:rPr>
                <w:i/>
              </w:rPr>
              <w:t>Statutes (Repeals and Minor Amendments) Act 1994</w:t>
            </w:r>
            <w:r>
              <w:t xml:space="preserve"> s. 4</w:t>
            </w:r>
          </w:p>
        </w:tc>
        <w:tc>
          <w:tcPr>
            <w:tcW w:w="1134" w:type="dxa"/>
          </w:tcPr>
          <w:p w14:paraId="5D539717" w14:textId="77777777" w:rsidR="00842502" w:rsidRDefault="00152CBB">
            <w:pPr>
              <w:pStyle w:val="Table01Row"/>
            </w:pPr>
            <w:r>
              <w:t>1994/073</w:t>
            </w:r>
          </w:p>
        </w:tc>
        <w:tc>
          <w:tcPr>
            <w:tcW w:w="1134" w:type="dxa"/>
          </w:tcPr>
          <w:p w14:paraId="6AD83940" w14:textId="77777777" w:rsidR="00842502" w:rsidRDefault="00152CBB">
            <w:pPr>
              <w:pStyle w:val="Table01Row"/>
            </w:pPr>
            <w:r>
              <w:t>9 Dec 1994</w:t>
            </w:r>
          </w:p>
        </w:tc>
        <w:tc>
          <w:tcPr>
            <w:tcW w:w="3686" w:type="dxa"/>
          </w:tcPr>
          <w:p w14:paraId="04193BAC" w14:textId="77777777" w:rsidR="00842502" w:rsidRDefault="00152CBB">
            <w:pPr>
              <w:pStyle w:val="Table01Row"/>
            </w:pPr>
            <w:r>
              <w:t>9 Dec 1994 (see s. 2)</w:t>
            </w:r>
          </w:p>
        </w:tc>
      </w:tr>
      <w:tr w:rsidR="00842502" w14:paraId="5EEBDFE1" w14:textId="77777777">
        <w:trPr>
          <w:cantSplit/>
          <w:jc w:val="center"/>
        </w:trPr>
        <w:tc>
          <w:tcPr>
            <w:tcW w:w="4253" w:type="dxa"/>
          </w:tcPr>
          <w:p w14:paraId="0C157051" w14:textId="77777777" w:rsidR="00842502" w:rsidRDefault="00152CBB">
            <w:pPr>
              <w:pStyle w:val="Table01Row"/>
            </w:pPr>
            <w:r>
              <w:rPr>
                <w:i/>
              </w:rPr>
              <w:t>Freedom of Information Amendment Act 1994</w:t>
            </w:r>
          </w:p>
        </w:tc>
        <w:tc>
          <w:tcPr>
            <w:tcW w:w="1134" w:type="dxa"/>
          </w:tcPr>
          <w:p w14:paraId="2D829657" w14:textId="77777777" w:rsidR="00842502" w:rsidRDefault="00152CBB">
            <w:pPr>
              <w:pStyle w:val="Table01Row"/>
            </w:pPr>
            <w:r>
              <w:t>1994/094</w:t>
            </w:r>
          </w:p>
        </w:tc>
        <w:tc>
          <w:tcPr>
            <w:tcW w:w="1134" w:type="dxa"/>
          </w:tcPr>
          <w:p w14:paraId="05CE42F4" w14:textId="77777777" w:rsidR="00842502" w:rsidRDefault="00152CBB">
            <w:pPr>
              <w:pStyle w:val="Table01Row"/>
            </w:pPr>
            <w:r>
              <w:t>5 Jan 1995</w:t>
            </w:r>
          </w:p>
        </w:tc>
        <w:tc>
          <w:tcPr>
            <w:tcW w:w="3686" w:type="dxa"/>
          </w:tcPr>
          <w:p w14:paraId="54EB38B8" w14:textId="77777777" w:rsidR="00842502" w:rsidRDefault="00152CBB">
            <w:pPr>
              <w:pStyle w:val="Table01Row"/>
            </w:pPr>
            <w:r>
              <w:t>1 Nov 1994 (see s. 2)</w:t>
            </w:r>
          </w:p>
        </w:tc>
      </w:tr>
      <w:tr w:rsidR="00842502" w14:paraId="29074DED" w14:textId="77777777">
        <w:trPr>
          <w:cantSplit/>
          <w:jc w:val="center"/>
        </w:trPr>
        <w:tc>
          <w:tcPr>
            <w:tcW w:w="4253" w:type="dxa"/>
          </w:tcPr>
          <w:p w14:paraId="19F8B04E" w14:textId="77777777" w:rsidR="00842502" w:rsidRDefault="00152CBB">
            <w:pPr>
              <w:pStyle w:val="Table01Row"/>
            </w:pPr>
            <w:r>
              <w:rPr>
                <w:i/>
              </w:rPr>
              <w:t>Young Offenders Act 1994</w:t>
            </w:r>
            <w:r>
              <w:t xml:space="preserve"> s. 236</w:t>
            </w:r>
          </w:p>
        </w:tc>
        <w:tc>
          <w:tcPr>
            <w:tcW w:w="1134" w:type="dxa"/>
          </w:tcPr>
          <w:p w14:paraId="74905396" w14:textId="77777777" w:rsidR="00842502" w:rsidRDefault="00152CBB">
            <w:pPr>
              <w:pStyle w:val="Table01Row"/>
            </w:pPr>
            <w:r>
              <w:t>1994/104</w:t>
            </w:r>
          </w:p>
        </w:tc>
        <w:tc>
          <w:tcPr>
            <w:tcW w:w="1134" w:type="dxa"/>
          </w:tcPr>
          <w:p w14:paraId="5FE3849F" w14:textId="77777777" w:rsidR="00842502" w:rsidRDefault="00152CBB">
            <w:pPr>
              <w:pStyle w:val="Table01Row"/>
            </w:pPr>
            <w:r>
              <w:t>11 Jan 1995</w:t>
            </w:r>
          </w:p>
        </w:tc>
        <w:tc>
          <w:tcPr>
            <w:tcW w:w="3686" w:type="dxa"/>
          </w:tcPr>
          <w:p w14:paraId="3663AD97" w14:textId="77777777" w:rsidR="00842502" w:rsidRDefault="00152CBB">
            <w:pPr>
              <w:pStyle w:val="Table01Row"/>
            </w:pPr>
            <w:r>
              <w:t xml:space="preserve">13 Mar 1995 (see s. 2 and </w:t>
            </w:r>
            <w:r>
              <w:rPr>
                <w:i/>
              </w:rPr>
              <w:t>Gazette</w:t>
            </w:r>
            <w:r>
              <w:t xml:space="preserve"> 10 Mar 1995 p. 895)</w:t>
            </w:r>
          </w:p>
        </w:tc>
      </w:tr>
      <w:tr w:rsidR="00842502" w14:paraId="08D50900" w14:textId="77777777">
        <w:trPr>
          <w:cantSplit/>
          <w:jc w:val="center"/>
        </w:trPr>
        <w:tc>
          <w:tcPr>
            <w:tcW w:w="4253" w:type="dxa"/>
          </w:tcPr>
          <w:p w14:paraId="18454F4C" w14:textId="77777777" w:rsidR="00842502" w:rsidRDefault="00152CBB">
            <w:pPr>
              <w:pStyle w:val="Table01Row"/>
            </w:pPr>
            <w:r>
              <w:rPr>
                <w:i/>
              </w:rPr>
              <w:t>Bank of Western Australia Act 1995</w:t>
            </w:r>
            <w:r>
              <w:t xml:space="preserve"> s. 44</w:t>
            </w:r>
          </w:p>
        </w:tc>
        <w:tc>
          <w:tcPr>
            <w:tcW w:w="1134" w:type="dxa"/>
          </w:tcPr>
          <w:p w14:paraId="35FFD40D" w14:textId="77777777" w:rsidR="00842502" w:rsidRDefault="00152CBB">
            <w:pPr>
              <w:pStyle w:val="Table01Row"/>
            </w:pPr>
            <w:r>
              <w:t>1995/014</w:t>
            </w:r>
          </w:p>
        </w:tc>
        <w:tc>
          <w:tcPr>
            <w:tcW w:w="1134" w:type="dxa"/>
          </w:tcPr>
          <w:p w14:paraId="3276CE77" w14:textId="77777777" w:rsidR="00842502" w:rsidRDefault="00152CBB">
            <w:pPr>
              <w:pStyle w:val="Table01Row"/>
            </w:pPr>
            <w:r>
              <w:t>4 Jul 1995</w:t>
            </w:r>
          </w:p>
        </w:tc>
        <w:tc>
          <w:tcPr>
            <w:tcW w:w="3686" w:type="dxa"/>
          </w:tcPr>
          <w:p w14:paraId="12DB799C" w14:textId="77777777" w:rsidR="00842502" w:rsidRDefault="00152CBB">
            <w:pPr>
              <w:pStyle w:val="Table01Row"/>
            </w:pPr>
            <w:r>
              <w:t xml:space="preserve">1 Dec 1995 (see s. 2(3) &amp; 9(1) and </w:t>
            </w:r>
            <w:r>
              <w:rPr>
                <w:i/>
              </w:rPr>
              <w:t>Gazette</w:t>
            </w:r>
            <w:r>
              <w:t xml:space="preserve"> 29 Nov 1995 p. 5529)</w:t>
            </w:r>
          </w:p>
        </w:tc>
      </w:tr>
      <w:tr w:rsidR="00842502" w14:paraId="389B3943" w14:textId="77777777">
        <w:trPr>
          <w:cantSplit/>
          <w:jc w:val="center"/>
        </w:trPr>
        <w:tc>
          <w:tcPr>
            <w:tcW w:w="4253" w:type="dxa"/>
          </w:tcPr>
          <w:p w14:paraId="6FC708BC" w14:textId="77777777" w:rsidR="00842502" w:rsidRDefault="00152CBB">
            <w:pPr>
              <w:pStyle w:val="Table01Row"/>
            </w:pPr>
            <w:r>
              <w:rPr>
                <w:i/>
              </w:rPr>
              <w:t>Freedom of Information Amendment Act 1995</w:t>
            </w:r>
          </w:p>
        </w:tc>
        <w:tc>
          <w:tcPr>
            <w:tcW w:w="1134" w:type="dxa"/>
          </w:tcPr>
          <w:p w14:paraId="41A6F5EE" w14:textId="77777777" w:rsidR="00842502" w:rsidRDefault="00152CBB">
            <w:pPr>
              <w:pStyle w:val="Table01Row"/>
            </w:pPr>
            <w:r>
              <w:t>1995/050</w:t>
            </w:r>
          </w:p>
        </w:tc>
        <w:tc>
          <w:tcPr>
            <w:tcW w:w="1134" w:type="dxa"/>
          </w:tcPr>
          <w:p w14:paraId="3D357903" w14:textId="77777777" w:rsidR="00842502" w:rsidRDefault="00152CBB">
            <w:pPr>
              <w:pStyle w:val="Table01Row"/>
            </w:pPr>
            <w:r>
              <w:t>6 Nov 1995</w:t>
            </w:r>
          </w:p>
        </w:tc>
        <w:tc>
          <w:tcPr>
            <w:tcW w:w="3686" w:type="dxa"/>
          </w:tcPr>
          <w:p w14:paraId="477041DB" w14:textId="77777777" w:rsidR="00842502" w:rsidRDefault="00152CBB">
            <w:pPr>
              <w:pStyle w:val="Table01Row"/>
            </w:pPr>
            <w:r>
              <w:t>1 Nov 1995 (see s. 2)</w:t>
            </w:r>
          </w:p>
        </w:tc>
      </w:tr>
      <w:tr w:rsidR="00842502" w14:paraId="48EC1855" w14:textId="77777777">
        <w:trPr>
          <w:cantSplit/>
          <w:jc w:val="center"/>
        </w:trPr>
        <w:tc>
          <w:tcPr>
            <w:tcW w:w="4253" w:type="dxa"/>
          </w:tcPr>
          <w:p w14:paraId="35F09CDA" w14:textId="77777777" w:rsidR="00842502" w:rsidRDefault="00152CBB">
            <w:pPr>
              <w:pStyle w:val="Table01Row"/>
            </w:pPr>
            <w:r>
              <w:rPr>
                <w:i/>
              </w:rPr>
              <w:t>Health Services (Conciliation and Review) Act 1995</w:t>
            </w:r>
            <w:r>
              <w:t xml:space="preserve"> s. 80(4)</w:t>
            </w:r>
          </w:p>
        </w:tc>
        <w:tc>
          <w:tcPr>
            <w:tcW w:w="1134" w:type="dxa"/>
          </w:tcPr>
          <w:p w14:paraId="6ABE250B" w14:textId="77777777" w:rsidR="00842502" w:rsidRDefault="00152CBB">
            <w:pPr>
              <w:pStyle w:val="Table01Row"/>
            </w:pPr>
            <w:r>
              <w:t>1995/075</w:t>
            </w:r>
          </w:p>
        </w:tc>
        <w:tc>
          <w:tcPr>
            <w:tcW w:w="1134" w:type="dxa"/>
          </w:tcPr>
          <w:p w14:paraId="1BA00CA3" w14:textId="77777777" w:rsidR="00842502" w:rsidRDefault="00152CBB">
            <w:pPr>
              <w:pStyle w:val="Table01Row"/>
            </w:pPr>
            <w:r>
              <w:t>9 Jan 1996</w:t>
            </w:r>
          </w:p>
        </w:tc>
        <w:tc>
          <w:tcPr>
            <w:tcW w:w="3686" w:type="dxa"/>
          </w:tcPr>
          <w:p w14:paraId="6611836F" w14:textId="77777777" w:rsidR="00842502" w:rsidRDefault="00152CBB">
            <w:pPr>
              <w:pStyle w:val="Table01Row"/>
            </w:pPr>
            <w:r>
              <w:t xml:space="preserve">16 Aug 1996 (see s. 2 and </w:t>
            </w:r>
            <w:r>
              <w:rPr>
                <w:i/>
              </w:rPr>
              <w:t>Gazette</w:t>
            </w:r>
            <w:r>
              <w:t xml:space="preserve"> 16 Aug 1996 p. 4007)</w:t>
            </w:r>
          </w:p>
        </w:tc>
      </w:tr>
      <w:tr w:rsidR="00842502" w14:paraId="38A6254F" w14:textId="77777777">
        <w:trPr>
          <w:cantSplit/>
          <w:jc w:val="center"/>
        </w:trPr>
        <w:tc>
          <w:tcPr>
            <w:tcW w:w="10207" w:type="dxa"/>
            <w:gridSpan w:val="4"/>
          </w:tcPr>
          <w:p w14:paraId="246E5B02" w14:textId="77777777" w:rsidR="00842502" w:rsidRDefault="00152CBB">
            <w:pPr>
              <w:pStyle w:val="Table01Row"/>
            </w:pPr>
            <w:r>
              <w:rPr>
                <w:b/>
              </w:rPr>
              <w:t xml:space="preserve">Reprinted as at </w:t>
            </w:r>
            <w:r>
              <w:rPr>
                <w:b/>
              </w:rPr>
              <w:t>16 Jan 1996 (not including 1995/075)</w:t>
            </w:r>
          </w:p>
        </w:tc>
      </w:tr>
      <w:tr w:rsidR="00842502" w14:paraId="397151B2" w14:textId="77777777">
        <w:trPr>
          <w:cantSplit/>
          <w:jc w:val="center"/>
        </w:trPr>
        <w:tc>
          <w:tcPr>
            <w:tcW w:w="4253" w:type="dxa"/>
          </w:tcPr>
          <w:p w14:paraId="58F20969" w14:textId="77777777" w:rsidR="00842502" w:rsidRDefault="00152CBB">
            <w:pPr>
              <w:pStyle w:val="Table01Row"/>
            </w:pPr>
            <w:r>
              <w:rPr>
                <w:i/>
              </w:rPr>
              <w:t>Witness Protection (Western Australia) Act 1996</w:t>
            </w:r>
            <w:r>
              <w:t xml:space="preserve"> s. 41</w:t>
            </w:r>
          </w:p>
        </w:tc>
        <w:tc>
          <w:tcPr>
            <w:tcW w:w="1134" w:type="dxa"/>
          </w:tcPr>
          <w:p w14:paraId="585FE672" w14:textId="77777777" w:rsidR="00842502" w:rsidRDefault="00152CBB">
            <w:pPr>
              <w:pStyle w:val="Table01Row"/>
            </w:pPr>
            <w:r>
              <w:t>1996/011</w:t>
            </w:r>
          </w:p>
        </w:tc>
        <w:tc>
          <w:tcPr>
            <w:tcW w:w="1134" w:type="dxa"/>
          </w:tcPr>
          <w:p w14:paraId="7218936E" w14:textId="77777777" w:rsidR="00842502" w:rsidRDefault="00152CBB">
            <w:pPr>
              <w:pStyle w:val="Table01Row"/>
            </w:pPr>
            <w:r>
              <w:t>28 Jun 1996</w:t>
            </w:r>
          </w:p>
        </w:tc>
        <w:tc>
          <w:tcPr>
            <w:tcW w:w="3686" w:type="dxa"/>
          </w:tcPr>
          <w:p w14:paraId="33DCD201" w14:textId="77777777" w:rsidR="00842502" w:rsidRDefault="00152CBB">
            <w:pPr>
              <w:pStyle w:val="Table01Row"/>
            </w:pPr>
            <w:r>
              <w:t xml:space="preserve">7 Dec 1996 (see s. 2 and </w:t>
            </w:r>
            <w:r>
              <w:rPr>
                <w:i/>
              </w:rPr>
              <w:t>Gazette</w:t>
            </w:r>
            <w:r>
              <w:t xml:space="preserve"> 6 Dec 1996 p. 6699)</w:t>
            </w:r>
          </w:p>
        </w:tc>
      </w:tr>
      <w:tr w:rsidR="00842502" w14:paraId="2905F9CB" w14:textId="77777777">
        <w:trPr>
          <w:cantSplit/>
          <w:jc w:val="center"/>
        </w:trPr>
        <w:tc>
          <w:tcPr>
            <w:tcW w:w="4253" w:type="dxa"/>
          </w:tcPr>
          <w:p w14:paraId="4B57F1A1" w14:textId="77777777" w:rsidR="00842502" w:rsidRDefault="00152CBB">
            <w:pPr>
              <w:pStyle w:val="Table01Row"/>
            </w:pPr>
            <w:r>
              <w:rPr>
                <w:i/>
              </w:rPr>
              <w:t>Local Government (Consequential Amendments) Act 1996</w:t>
            </w:r>
            <w:r>
              <w:t xml:space="preserve"> s. 4</w:t>
            </w:r>
          </w:p>
        </w:tc>
        <w:tc>
          <w:tcPr>
            <w:tcW w:w="1134" w:type="dxa"/>
          </w:tcPr>
          <w:p w14:paraId="07DD90C6" w14:textId="77777777" w:rsidR="00842502" w:rsidRDefault="00152CBB">
            <w:pPr>
              <w:pStyle w:val="Table01Row"/>
            </w:pPr>
            <w:r>
              <w:t>1996/014</w:t>
            </w:r>
          </w:p>
        </w:tc>
        <w:tc>
          <w:tcPr>
            <w:tcW w:w="1134" w:type="dxa"/>
          </w:tcPr>
          <w:p w14:paraId="5A07A2E4" w14:textId="77777777" w:rsidR="00842502" w:rsidRDefault="00152CBB">
            <w:pPr>
              <w:pStyle w:val="Table01Row"/>
            </w:pPr>
            <w:r>
              <w:t>28 Jun 1996</w:t>
            </w:r>
          </w:p>
        </w:tc>
        <w:tc>
          <w:tcPr>
            <w:tcW w:w="3686" w:type="dxa"/>
          </w:tcPr>
          <w:p w14:paraId="7200F00C" w14:textId="77777777" w:rsidR="00842502" w:rsidRDefault="00152CBB">
            <w:pPr>
              <w:pStyle w:val="Table01Row"/>
            </w:pPr>
            <w:r>
              <w:t>1 Jul 1996 (see s. 2)</w:t>
            </w:r>
          </w:p>
        </w:tc>
      </w:tr>
      <w:tr w:rsidR="00842502" w14:paraId="0DBA8985" w14:textId="77777777">
        <w:trPr>
          <w:cantSplit/>
          <w:jc w:val="center"/>
        </w:trPr>
        <w:tc>
          <w:tcPr>
            <w:tcW w:w="4253" w:type="dxa"/>
          </w:tcPr>
          <w:p w14:paraId="654C96EB" w14:textId="77777777" w:rsidR="00842502" w:rsidRDefault="00152CBB">
            <w:pPr>
              <w:pStyle w:val="Table01Row"/>
            </w:pPr>
            <w:r>
              <w:rPr>
                <w:i/>
              </w:rPr>
              <w:t>Official Corruption Commission Amendment Act 1996</w:t>
            </w:r>
            <w:r>
              <w:t xml:space="preserve"> s. 26</w:t>
            </w:r>
          </w:p>
        </w:tc>
        <w:tc>
          <w:tcPr>
            <w:tcW w:w="1134" w:type="dxa"/>
          </w:tcPr>
          <w:p w14:paraId="46469BB9" w14:textId="77777777" w:rsidR="00842502" w:rsidRDefault="00152CBB">
            <w:pPr>
              <w:pStyle w:val="Table01Row"/>
            </w:pPr>
            <w:r>
              <w:t>1996/029</w:t>
            </w:r>
          </w:p>
        </w:tc>
        <w:tc>
          <w:tcPr>
            <w:tcW w:w="1134" w:type="dxa"/>
          </w:tcPr>
          <w:p w14:paraId="1DD0E6B2" w14:textId="77777777" w:rsidR="00842502" w:rsidRDefault="00152CBB">
            <w:pPr>
              <w:pStyle w:val="Table01Row"/>
            </w:pPr>
            <w:r>
              <w:t>28 Aug 1996</w:t>
            </w:r>
          </w:p>
        </w:tc>
        <w:tc>
          <w:tcPr>
            <w:tcW w:w="3686" w:type="dxa"/>
          </w:tcPr>
          <w:p w14:paraId="722EF003" w14:textId="77777777" w:rsidR="00842502" w:rsidRDefault="00152CBB">
            <w:pPr>
              <w:pStyle w:val="Table01Row"/>
            </w:pPr>
            <w:r>
              <w:t xml:space="preserve">30 Aug 1996 (see s. 2 and </w:t>
            </w:r>
            <w:r>
              <w:rPr>
                <w:i/>
              </w:rPr>
              <w:t>Gazette</w:t>
            </w:r>
            <w:r>
              <w:t xml:space="preserve"> 30 Aug 1996 p. 4365)</w:t>
            </w:r>
          </w:p>
        </w:tc>
      </w:tr>
      <w:tr w:rsidR="00842502" w14:paraId="684124FD" w14:textId="77777777">
        <w:trPr>
          <w:cantSplit/>
          <w:jc w:val="center"/>
        </w:trPr>
        <w:tc>
          <w:tcPr>
            <w:tcW w:w="4253" w:type="dxa"/>
          </w:tcPr>
          <w:p w14:paraId="483A727B" w14:textId="77777777" w:rsidR="00842502" w:rsidRDefault="00152CBB">
            <w:pPr>
              <w:pStyle w:val="Table01Row"/>
            </w:pPr>
            <w:r>
              <w:rPr>
                <w:i/>
              </w:rPr>
              <w:lastRenderedPageBreak/>
              <w:t>Acts Amendment (ICWA) Act 1996</w:t>
            </w:r>
            <w:r>
              <w:t xml:space="preserve"> s. 38</w:t>
            </w:r>
          </w:p>
        </w:tc>
        <w:tc>
          <w:tcPr>
            <w:tcW w:w="1134" w:type="dxa"/>
          </w:tcPr>
          <w:p w14:paraId="0546B73F" w14:textId="77777777" w:rsidR="00842502" w:rsidRDefault="00152CBB">
            <w:pPr>
              <w:pStyle w:val="Table01Row"/>
            </w:pPr>
            <w:r>
              <w:t>1996/045</w:t>
            </w:r>
          </w:p>
        </w:tc>
        <w:tc>
          <w:tcPr>
            <w:tcW w:w="1134" w:type="dxa"/>
          </w:tcPr>
          <w:p w14:paraId="04F0A835" w14:textId="77777777" w:rsidR="00842502" w:rsidRDefault="00152CBB">
            <w:pPr>
              <w:pStyle w:val="Table01Row"/>
            </w:pPr>
            <w:r>
              <w:t>25 Oct 1996</w:t>
            </w:r>
          </w:p>
        </w:tc>
        <w:tc>
          <w:tcPr>
            <w:tcW w:w="3686" w:type="dxa"/>
          </w:tcPr>
          <w:p w14:paraId="1F71B533" w14:textId="77777777" w:rsidR="00842502" w:rsidRDefault="00152CBB">
            <w:pPr>
              <w:pStyle w:val="Table01Row"/>
            </w:pPr>
            <w:r>
              <w:t>To be proclaimed (see s. 2)</w:t>
            </w:r>
          </w:p>
        </w:tc>
      </w:tr>
      <w:tr w:rsidR="00842502" w14:paraId="2F94A80A" w14:textId="77777777">
        <w:trPr>
          <w:cantSplit/>
          <w:jc w:val="center"/>
        </w:trPr>
        <w:tc>
          <w:tcPr>
            <w:tcW w:w="4253" w:type="dxa"/>
          </w:tcPr>
          <w:p w14:paraId="2634F858" w14:textId="77777777" w:rsidR="00842502" w:rsidRDefault="00152CBB">
            <w:pPr>
              <w:pStyle w:val="Table01Row"/>
            </w:pPr>
            <w:r>
              <w:rPr>
                <w:i/>
              </w:rPr>
              <w:t>Financial Legislation Amendment Act 1996</w:t>
            </w:r>
            <w:r>
              <w:t xml:space="preserve"> s. 54</w:t>
            </w:r>
          </w:p>
        </w:tc>
        <w:tc>
          <w:tcPr>
            <w:tcW w:w="1134" w:type="dxa"/>
          </w:tcPr>
          <w:p w14:paraId="59281A2A" w14:textId="77777777" w:rsidR="00842502" w:rsidRDefault="00152CBB">
            <w:pPr>
              <w:pStyle w:val="Table01Row"/>
            </w:pPr>
            <w:r>
              <w:t>1996/049</w:t>
            </w:r>
          </w:p>
        </w:tc>
        <w:tc>
          <w:tcPr>
            <w:tcW w:w="1134" w:type="dxa"/>
          </w:tcPr>
          <w:p w14:paraId="7280A10F" w14:textId="77777777" w:rsidR="00842502" w:rsidRDefault="00152CBB">
            <w:pPr>
              <w:pStyle w:val="Table01Row"/>
            </w:pPr>
            <w:r>
              <w:t>25 Oct 1996</w:t>
            </w:r>
          </w:p>
        </w:tc>
        <w:tc>
          <w:tcPr>
            <w:tcW w:w="3686" w:type="dxa"/>
          </w:tcPr>
          <w:p w14:paraId="4BAFBA8E" w14:textId="77777777" w:rsidR="00842502" w:rsidRDefault="00152CBB">
            <w:pPr>
              <w:pStyle w:val="Table01Row"/>
            </w:pPr>
            <w:r>
              <w:t>25 Oct 1996 (see s. 2(1))</w:t>
            </w:r>
          </w:p>
        </w:tc>
      </w:tr>
      <w:tr w:rsidR="00842502" w14:paraId="7F910712" w14:textId="77777777">
        <w:trPr>
          <w:cantSplit/>
          <w:jc w:val="center"/>
        </w:trPr>
        <w:tc>
          <w:tcPr>
            <w:tcW w:w="10207" w:type="dxa"/>
            <w:gridSpan w:val="4"/>
          </w:tcPr>
          <w:p w14:paraId="74FF41ED" w14:textId="77777777" w:rsidR="00842502" w:rsidRDefault="00152CBB">
            <w:pPr>
              <w:pStyle w:val="Table01Row"/>
            </w:pPr>
            <w:r>
              <w:rPr>
                <w:b/>
              </w:rPr>
              <w:t>Reprinted as at 8 Jul 1997 (not including 1996/045)</w:t>
            </w:r>
          </w:p>
        </w:tc>
      </w:tr>
      <w:tr w:rsidR="00842502" w14:paraId="36E66D80" w14:textId="77777777">
        <w:trPr>
          <w:cantSplit/>
          <w:jc w:val="center"/>
        </w:trPr>
        <w:tc>
          <w:tcPr>
            <w:tcW w:w="4253" w:type="dxa"/>
          </w:tcPr>
          <w:p w14:paraId="79C945FB" w14:textId="77777777" w:rsidR="00842502" w:rsidRDefault="00152CBB">
            <w:pPr>
              <w:pStyle w:val="Table01Row"/>
            </w:pPr>
            <w:r>
              <w:rPr>
                <w:i/>
              </w:rPr>
              <w:t>Statutes (Repeals and Minor Amendments) Act 1997</w:t>
            </w:r>
            <w:r>
              <w:t xml:space="preserve"> s. 62</w:t>
            </w:r>
          </w:p>
        </w:tc>
        <w:tc>
          <w:tcPr>
            <w:tcW w:w="1134" w:type="dxa"/>
          </w:tcPr>
          <w:p w14:paraId="398EA58C" w14:textId="77777777" w:rsidR="00842502" w:rsidRDefault="00152CBB">
            <w:pPr>
              <w:pStyle w:val="Table01Row"/>
            </w:pPr>
            <w:r>
              <w:t>1997/057</w:t>
            </w:r>
          </w:p>
        </w:tc>
        <w:tc>
          <w:tcPr>
            <w:tcW w:w="1134" w:type="dxa"/>
          </w:tcPr>
          <w:p w14:paraId="3071ACF9" w14:textId="77777777" w:rsidR="00842502" w:rsidRDefault="00152CBB">
            <w:pPr>
              <w:pStyle w:val="Table01Row"/>
            </w:pPr>
            <w:r>
              <w:t>15 Dec 1997</w:t>
            </w:r>
          </w:p>
        </w:tc>
        <w:tc>
          <w:tcPr>
            <w:tcW w:w="3686" w:type="dxa"/>
          </w:tcPr>
          <w:p w14:paraId="1405A061" w14:textId="77777777" w:rsidR="00842502" w:rsidRDefault="00152CBB">
            <w:pPr>
              <w:pStyle w:val="Table01Row"/>
            </w:pPr>
            <w:r>
              <w:t>15 </w:t>
            </w:r>
            <w:r>
              <w:t>Dec 1997 (see s. 2(1))</w:t>
            </w:r>
          </w:p>
        </w:tc>
      </w:tr>
      <w:tr w:rsidR="00842502" w14:paraId="3192B977" w14:textId="77777777">
        <w:trPr>
          <w:cantSplit/>
          <w:jc w:val="center"/>
        </w:trPr>
        <w:tc>
          <w:tcPr>
            <w:tcW w:w="4253" w:type="dxa"/>
          </w:tcPr>
          <w:p w14:paraId="41038D2F" w14:textId="77777777" w:rsidR="00842502" w:rsidRDefault="00152CBB">
            <w:pPr>
              <w:pStyle w:val="Table01Row"/>
            </w:pPr>
            <w:r>
              <w:rPr>
                <w:i/>
              </w:rPr>
              <w:t>Industry and Technology Development Act 1998</w:t>
            </w:r>
            <w:r>
              <w:t xml:space="preserve"> s. 34(2)</w:t>
            </w:r>
          </w:p>
        </w:tc>
        <w:tc>
          <w:tcPr>
            <w:tcW w:w="1134" w:type="dxa"/>
          </w:tcPr>
          <w:p w14:paraId="404C1B11" w14:textId="77777777" w:rsidR="00842502" w:rsidRDefault="00152CBB">
            <w:pPr>
              <w:pStyle w:val="Table01Row"/>
            </w:pPr>
            <w:r>
              <w:t>1998/013</w:t>
            </w:r>
          </w:p>
        </w:tc>
        <w:tc>
          <w:tcPr>
            <w:tcW w:w="1134" w:type="dxa"/>
          </w:tcPr>
          <w:p w14:paraId="42B73098" w14:textId="77777777" w:rsidR="00842502" w:rsidRDefault="00152CBB">
            <w:pPr>
              <w:pStyle w:val="Table01Row"/>
            </w:pPr>
            <w:r>
              <w:t>20 May 1998</w:t>
            </w:r>
          </w:p>
        </w:tc>
        <w:tc>
          <w:tcPr>
            <w:tcW w:w="3686" w:type="dxa"/>
          </w:tcPr>
          <w:p w14:paraId="08D013C2" w14:textId="77777777" w:rsidR="00842502" w:rsidRDefault="00152CBB">
            <w:pPr>
              <w:pStyle w:val="Table01Row"/>
            </w:pPr>
            <w:r>
              <w:t xml:space="preserve">1 Jul 1998 (see s. 2 and </w:t>
            </w:r>
            <w:r>
              <w:rPr>
                <w:i/>
              </w:rPr>
              <w:t>Gazette</w:t>
            </w:r>
            <w:r>
              <w:t xml:space="preserve"> 26 Jun 1998 p. 3369)</w:t>
            </w:r>
          </w:p>
        </w:tc>
      </w:tr>
      <w:tr w:rsidR="00842502" w14:paraId="35B6E846" w14:textId="77777777">
        <w:trPr>
          <w:cantSplit/>
          <w:jc w:val="center"/>
        </w:trPr>
        <w:tc>
          <w:tcPr>
            <w:tcW w:w="4253" w:type="dxa"/>
          </w:tcPr>
          <w:p w14:paraId="64E1E8B7" w14:textId="77777777" w:rsidR="00842502" w:rsidRDefault="00152CBB">
            <w:pPr>
              <w:pStyle w:val="Table01Row"/>
            </w:pPr>
            <w:r>
              <w:rPr>
                <w:i/>
              </w:rPr>
              <w:t>Gas Pipelines Access (Western Australia) Act 1998</w:t>
            </w:r>
            <w:r>
              <w:t xml:space="preserve"> Sch. 3 Div. 6</w:t>
            </w:r>
          </w:p>
        </w:tc>
        <w:tc>
          <w:tcPr>
            <w:tcW w:w="1134" w:type="dxa"/>
          </w:tcPr>
          <w:p w14:paraId="49A99031" w14:textId="77777777" w:rsidR="00842502" w:rsidRDefault="00152CBB">
            <w:pPr>
              <w:pStyle w:val="Table01Row"/>
            </w:pPr>
            <w:r>
              <w:t>1998/065</w:t>
            </w:r>
          </w:p>
        </w:tc>
        <w:tc>
          <w:tcPr>
            <w:tcW w:w="1134" w:type="dxa"/>
          </w:tcPr>
          <w:p w14:paraId="090D8E3B" w14:textId="77777777" w:rsidR="00842502" w:rsidRDefault="00152CBB">
            <w:pPr>
              <w:pStyle w:val="Table01Row"/>
            </w:pPr>
            <w:r>
              <w:t>15 Jan 1999</w:t>
            </w:r>
          </w:p>
        </w:tc>
        <w:tc>
          <w:tcPr>
            <w:tcW w:w="3686" w:type="dxa"/>
          </w:tcPr>
          <w:p w14:paraId="68162C85" w14:textId="77777777" w:rsidR="00842502" w:rsidRDefault="00152CBB">
            <w:pPr>
              <w:pStyle w:val="Table01Row"/>
            </w:pPr>
            <w:r>
              <w:t xml:space="preserve">9 Feb 1999 (see s. 2 and </w:t>
            </w:r>
            <w:r>
              <w:rPr>
                <w:i/>
              </w:rPr>
              <w:t>Gazette</w:t>
            </w:r>
            <w:r>
              <w:t xml:space="preserve"> 8 Feb 1999 p. 441)</w:t>
            </w:r>
          </w:p>
        </w:tc>
      </w:tr>
      <w:tr w:rsidR="00842502" w14:paraId="6FE95A78" w14:textId="77777777">
        <w:trPr>
          <w:cantSplit/>
          <w:jc w:val="center"/>
        </w:trPr>
        <w:tc>
          <w:tcPr>
            <w:tcW w:w="4253" w:type="dxa"/>
          </w:tcPr>
          <w:p w14:paraId="44F985DE" w14:textId="77777777" w:rsidR="00842502" w:rsidRDefault="00152CBB">
            <w:pPr>
              <w:pStyle w:val="Table01Row"/>
            </w:pPr>
            <w:r>
              <w:rPr>
                <w:i/>
              </w:rPr>
              <w:t>Prisons Amendment Act 1999</w:t>
            </w:r>
            <w:r>
              <w:t xml:space="preserve"> s. 20 (Sch. 1 cl. 4)</w:t>
            </w:r>
          </w:p>
        </w:tc>
        <w:tc>
          <w:tcPr>
            <w:tcW w:w="1134" w:type="dxa"/>
          </w:tcPr>
          <w:p w14:paraId="33917795" w14:textId="77777777" w:rsidR="00842502" w:rsidRDefault="00152CBB">
            <w:pPr>
              <w:pStyle w:val="Table01Row"/>
            </w:pPr>
            <w:r>
              <w:t>1999/043</w:t>
            </w:r>
          </w:p>
        </w:tc>
        <w:tc>
          <w:tcPr>
            <w:tcW w:w="1134" w:type="dxa"/>
          </w:tcPr>
          <w:p w14:paraId="6EA5521D" w14:textId="77777777" w:rsidR="00842502" w:rsidRDefault="00152CBB">
            <w:pPr>
              <w:pStyle w:val="Table01Row"/>
            </w:pPr>
            <w:r>
              <w:t>8 Dec 1999</w:t>
            </w:r>
          </w:p>
        </w:tc>
        <w:tc>
          <w:tcPr>
            <w:tcW w:w="3686" w:type="dxa"/>
          </w:tcPr>
          <w:p w14:paraId="574C0B35" w14:textId="77777777" w:rsidR="00842502" w:rsidRDefault="00152CBB">
            <w:pPr>
              <w:pStyle w:val="Table01Row"/>
            </w:pPr>
            <w:r>
              <w:t xml:space="preserve">Sch. 1 cl. 4(1) &amp; (3): 18 Dec 1999 (see s. 2(2) and </w:t>
            </w:r>
            <w:r>
              <w:rPr>
                <w:i/>
              </w:rPr>
              <w:t>Gazette</w:t>
            </w:r>
            <w:r>
              <w:t xml:space="preserve"> 17 Dec 1999 p. 6175); </w:t>
            </w:r>
          </w:p>
          <w:p w14:paraId="1B56E705" w14:textId="77777777" w:rsidR="00842502" w:rsidRDefault="00152CBB">
            <w:pPr>
              <w:pStyle w:val="Table01Row"/>
            </w:pPr>
            <w:r>
              <w:t xml:space="preserve">Sch. 1 cl. 4(2): 18 Jun 2000 (see s. 2(3) &amp; (4) and </w:t>
            </w:r>
            <w:r>
              <w:rPr>
                <w:i/>
              </w:rPr>
              <w:t>Gazette</w:t>
            </w:r>
            <w:r>
              <w:t xml:space="preserve"> 16 Jun 2000 p. 2939)</w:t>
            </w:r>
          </w:p>
        </w:tc>
      </w:tr>
      <w:tr w:rsidR="00842502" w14:paraId="128E507E" w14:textId="77777777">
        <w:trPr>
          <w:cantSplit/>
          <w:jc w:val="center"/>
        </w:trPr>
        <w:tc>
          <w:tcPr>
            <w:tcW w:w="4253" w:type="dxa"/>
          </w:tcPr>
          <w:p w14:paraId="66409B83" w14:textId="77777777" w:rsidR="00842502" w:rsidRDefault="00152CBB">
            <w:pPr>
              <w:pStyle w:val="Table01Row"/>
            </w:pPr>
            <w:r>
              <w:rPr>
                <w:i/>
              </w:rPr>
              <w:t>Court Security and Custodial Services (Consequential Provisions) Act 1999</w:t>
            </w:r>
            <w:r>
              <w:t xml:space="preserve"> Pt. 6</w:t>
            </w:r>
          </w:p>
        </w:tc>
        <w:tc>
          <w:tcPr>
            <w:tcW w:w="1134" w:type="dxa"/>
          </w:tcPr>
          <w:p w14:paraId="579ADC69" w14:textId="77777777" w:rsidR="00842502" w:rsidRDefault="00152CBB">
            <w:pPr>
              <w:pStyle w:val="Table01Row"/>
            </w:pPr>
            <w:r>
              <w:t>1999/047</w:t>
            </w:r>
          </w:p>
        </w:tc>
        <w:tc>
          <w:tcPr>
            <w:tcW w:w="1134" w:type="dxa"/>
          </w:tcPr>
          <w:p w14:paraId="6B069098" w14:textId="77777777" w:rsidR="00842502" w:rsidRDefault="00152CBB">
            <w:pPr>
              <w:pStyle w:val="Table01Row"/>
            </w:pPr>
            <w:r>
              <w:t>8 Dec 1999</w:t>
            </w:r>
          </w:p>
        </w:tc>
        <w:tc>
          <w:tcPr>
            <w:tcW w:w="3686" w:type="dxa"/>
          </w:tcPr>
          <w:p w14:paraId="75E5F8FF" w14:textId="77777777" w:rsidR="00842502" w:rsidRDefault="00152CBB">
            <w:pPr>
              <w:pStyle w:val="Table01Row"/>
            </w:pPr>
            <w:r>
              <w:t xml:space="preserve">18 Dec 1999 (see s. 2 and </w:t>
            </w:r>
            <w:r>
              <w:rPr>
                <w:i/>
              </w:rPr>
              <w:t>Gazette</w:t>
            </w:r>
            <w:r>
              <w:t xml:space="preserve"> 17 Dec 1999 p. 6175‑6)</w:t>
            </w:r>
          </w:p>
        </w:tc>
      </w:tr>
      <w:tr w:rsidR="00842502" w14:paraId="773E2825" w14:textId="77777777">
        <w:trPr>
          <w:cantSplit/>
          <w:jc w:val="center"/>
        </w:trPr>
        <w:tc>
          <w:tcPr>
            <w:tcW w:w="10207" w:type="dxa"/>
            <w:gridSpan w:val="4"/>
          </w:tcPr>
          <w:p w14:paraId="78B29D01" w14:textId="77777777" w:rsidR="00842502" w:rsidRDefault="00152CBB">
            <w:pPr>
              <w:pStyle w:val="Table01Row"/>
            </w:pPr>
            <w:r>
              <w:rPr>
                <w:b/>
              </w:rPr>
              <w:t>Reprinted as at 3 Mar 2000 (not including 1996/045)</w:t>
            </w:r>
          </w:p>
        </w:tc>
      </w:tr>
      <w:tr w:rsidR="00842502" w14:paraId="162AEAC9" w14:textId="77777777">
        <w:trPr>
          <w:cantSplit/>
          <w:jc w:val="center"/>
        </w:trPr>
        <w:tc>
          <w:tcPr>
            <w:tcW w:w="4253" w:type="dxa"/>
          </w:tcPr>
          <w:p w14:paraId="26970C27" w14:textId="77777777" w:rsidR="00842502" w:rsidRDefault="00152CBB">
            <w:pPr>
              <w:pStyle w:val="Table01Row"/>
            </w:pPr>
            <w:r>
              <w:rPr>
                <w:i/>
              </w:rPr>
              <w:t xml:space="preserve">State </w:t>
            </w:r>
            <w:r>
              <w:rPr>
                <w:i/>
              </w:rPr>
              <w:t>Superannuation (Transitional and Consequential Provisions) Act 2000</w:t>
            </w:r>
            <w:r>
              <w:t xml:space="preserve"> s. 75</w:t>
            </w:r>
          </w:p>
        </w:tc>
        <w:tc>
          <w:tcPr>
            <w:tcW w:w="1134" w:type="dxa"/>
          </w:tcPr>
          <w:p w14:paraId="0BB9FFA0" w14:textId="77777777" w:rsidR="00842502" w:rsidRDefault="00152CBB">
            <w:pPr>
              <w:pStyle w:val="Table01Row"/>
            </w:pPr>
            <w:r>
              <w:t>2000/043</w:t>
            </w:r>
          </w:p>
        </w:tc>
        <w:tc>
          <w:tcPr>
            <w:tcW w:w="1134" w:type="dxa"/>
          </w:tcPr>
          <w:p w14:paraId="79904D3A" w14:textId="77777777" w:rsidR="00842502" w:rsidRDefault="00152CBB">
            <w:pPr>
              <w:pStyle w:val="Table01Row"/>
            </w:pPr>
            <w:r>
              <w:t>2 Nov 2000</w:t>
            </w:r>
          </w:p>
        </w:tc>
        <w:tc>
          <w:tcPr>
            <w:tcW w:w="3686" w:type="dxa"/>
          </w:tcPr>
          <w:p w14:paraId="2FEF9B70" w14:textId="77777777" w:rsidR="00842502" w:rsidRDefault="00152CBB">
            <w:pPr>
              <w:pStyle w:val="Table01Row"/>
            </w:pPr>
            <w:r>
              <w:t>To be proclaimed (see s. 2(2))</w:t>
            </w:r>
          </w:p>
        </w:tc>
      </w:tr>
      <w:tr w:rsidR="00842502" w14:paraId="694B2D67" w14:textId="77777777">
        <w:trPr>
          <w:cantSplit/>
          <w:jc w:val="center"/>
        </w:trPr>
        <w:tc>
          <w:tcPr>
            <w:tcW w:w="4253" w:type="dxa"/>
          </w:tcPr>
          <w:p w14:paraId="077DE55C" w14:textId="77777777" w:rsidR="00842502" w:rsidRDefault="00152CBB">
            <w:pPr>
              <w:pStyle w:val="Table01Row"/>
            </w:pPr>
            <w:r>
              <w:rPr>
                <w:i/>
              </w:rPr>
              <w:t>State Records (Consequential Provisions) Act 2000</w:t>
            </w:r>
            <w:r>
              <w:t xml:space="preserve"> Pt. 4</w:t>
            </w:r>
          </w:p>
        </w:tc>
        <w:tc>
          <w:tcPr>
            <w:tcW w:w="1134" w:type="dxa"/>
          </w:tcPr>
          <w:p w14:paraId="03D4A0B7" w14:textId="77777777" w:rsidR="00842502" w:rsidRDefault="00152CBB">
            <w:pPr>
              <w:pStyle w:val="Table01Row"/>
            </w:pPr>
            <w:r>
              <w:t>2000/053</w:t>
            </w:r>
          </w:p>
        </w:tc>
        <w:tc>
          <w:tcPr>
            <w:tcW w:w="1134" w:type="dxa"/>
          </w:tcPr>
          <w:p w14:paraId="0F2638FE" w14:textId="77777777" w:rsidR="00842502" w:rsidRDefault="00152CBB">
            <w:pPr>
              <w:pStyle w:val="Table01Row"/>
            </w:pPr>
            <w:r>
              <w:t>28 Nov 2000</w:t>
            </w:r>
          </w:p>
        </w:tc>
        <w:tc>
          <w:tcPr>
            <w:tcW w:w="3686" w:type="dxa"/>
          </w:tcPr>
          <w:p w14:paraId="486517B4" w14:textId="77777777" w:rsidR="00842502" w:rsidRDefault="00152CBB">
            <w:pPr>
              <w:pStyle w:val="Table01Row"/>
            </w:pPr>
            <w:r>
              <w:t xml:space="preserve">1 Dec 2001 (see s. 2 and </w:t>
            </w:r>
            <w:r>
              <w:rPr>
                <w:i/>
              </w:rPr>
              <w:t>Gazette</w:t>
            </w:r>
            <w:r>
              <w:t xml:space="preserve"> 30 Nov 2001 p. 6067)</w:t>
            </w:r>
          </w:p>
        </w:tc>
      </w:tr>
      <w:tr w:rsidR="00842502" w14:paraId="58A11586" w14:textId="77777777">
        <w:trPr>
          <w:cantSplit/>
          <w:jc w:val="center"/>
        </w:trPr>
        <w:tc>
          <w:tcPr>
            <w:tcW w:w="4253" w:type="dxa"/>
          </w:tcPr>
          <w:p w14:paraId="0419C088" w14:textId="77777777" w:rsidR="00842502" w:rsidRDefault="00152CBB">
            <w:pPr>
              <w:pStyle w:val="Table01Row"/>
            </w:pPr>
            <w:r>
              <w:rPr>
                <w:i/>
              </w:rPr>
              <w:t>Criminal Investigation (Exceptional Powers) and Fortification Removal Act 2002</w:t>
            </w:r>
            <w:r>
              <w:t xml:space="preserve"> s. 72</w:t>
            </w:r>
          </w:p>
        </w:tc>
        <w:tc>
          <w:tcPr>
            <w:tcW w:w="1134" w:type="dxa"/>
          </w:tcPr>
          <w:p w14:paraId="6AFBDB66" w14:textId="77777777" w:rsidR="00842502" w:rsidRDefault="00152CBB">
            <w:pPr>
              <w:pStyle w:val="Table01Row"/>
            </w:pPr>
            <w:r>
              <w:t>2002/021</w:t>
            </w:r>
          </w:p>
        </w:tc>
        <w:tc>
          <w:tcPr>
            <w:tcW w:w="1134" w:type="dxa"/>
          </w:tcPr>
          <w:p w14:paraId="5B1CC885" w14:textId="77777777" w:rsidR="00842502" w:rsidRDefault="00152CBB">
            <w:pPr>
              <w:pStyle w:val="Table01Row"/>
            </w:pPr>
            <w:r>
              <w:t>15 Jul 2002</w:t>
            </w:r>
          </w:p>
        </w:tc>
        <w:tc>
          <w:tcPr>
            <w:tcW w:w="3686" w:type="dxa"/>
          </w:tcPr>
          <w:p w14:paraId="7A4588E1" w14:textId="77777777" w:rsidR="00842502" w:rsidRDefault="00152CBB">
            <w:pPr>
              <w:pStyle w:val="Table01Row"/>
            </w:pPr>
            <w:r>
              <w:t>15 Jul 2002 (see s. 2)</w:t>
            </w:r>
          </w:p>
        </w:tc>
      </w:tr>
      <w:tr w:rsidR="00842502" w14:paraId="55432F1F" w14:textId="77777777">
        <w:trPr>
          <w:cantSplit/>
          <w:jc w:val="center"/>
        </w:trPr>
        <w:tc>
          <w:tcPr>
            <w:tcW w:w="4253" w:type="dxa"/>
          </w:tcPr>
          <w:p w14:paraId="36C3A433" w14:textId="77777777" w:rsidR="00842502" w:rsidRDefault="00152CBB">
            <w:pPr>
              <w:pStyle w:val="Table01Row"/>
            </w:pPr>
            <w:r>
              <w:rPr>
                <w:i/>
              </w:rPr>
              <w:t>Acts Amendment (Equality of Status) Act 2003</w:t>
            </w:r>
            <w:r>
              <w:t xml:space="preserve"> Pt. 23</w:t>
            </w:r>
          </w:p>
        </w:tc>
        <w:tc>
          <w:tcPr>
            <w:tcW w:w="1134" w:type="dxa"/>
          </w:tcPr>
          <w:p w14:paraId="0A7F0F4C" w14:textId="77777777" w:rsidR="00842502" w:rsidRDefault="00152CBB">
            <w:pPr>
              <w:pStyle w:val="Table01Row"/>
            </w:pPr>
            <w:r>
              <w:t>2003/028</w:t>
            </w:r>
          </w:p>
        </w:tc>
        <w:tc>
          <w:tcPr>
            <w:tcW w:w="1134" w:type="dxa"/>
          </w:tcPr>
          <w:p w14:paraId="477A971F" w14:textId="77777777" w:rsidR="00842502" w:rsidRDefault="00152CBB">
            <w:pPr>
              <w:pStyle w:val="Table01Row"/>
            </w:pPr>
            <w:r>
              <w:t>22 May 2003</w:t>
            </w:r>
          </w:p>
        </w:tc>
        <w:tc>
          <w:tcPr>
            <w:tcW w:w="3686" w:type="dxa"/>
          </w:tcPr>
          <w:p w14:paraId="45046929" w14:textId="77777777" w:rsidR="00842502" w:rsidRDefault="00152CBB">
            <w:pPr>
              <w:pStyle w:val="Table01Row"/>
            </w:pPr>
            <w:r>
              <w:t xml:space="preserve">1 Jul 2003 (see s. 2 and </w:t>
            </w:r>
            <w:r>
              <w:rPr>
                <w:i/>
              </w:rPr>
              <w:t>Gazette</w:t>
            </w:r>
            <w:r>
              <w:t xml:space="preserve"> 30 Jun 2003 p. 2579)</w:t>
            </w:r>
          </w:p>
        </w:tc>
      </w:tr>
      <w:tr w:rsidR="00842502" w14:paraId="1D41D3D5" w14:textId="77777777">
        <w:trPr>
          <w:cantSplit/>
          <w:jc w:val="center"/>
        </w:trPr>
        <w:tc>
          <w:tcPr>
            <w:tcW w:w="4253" w:type="dxa"/>
          </w:tcPr>
          <w:p w14:paraId="0D73A151" w14:textId="77777777" w:rsidR="00842502" w:rsidRDefault="00152CBB">
            <w:pPr>
              <w:pStyle w:val="Table01Row"/>
            </w:pPr>
            <w:r>
              <w:rPr>
                <w:i/>
              </w:rPr>
              <w:t>Public Interest Disclosure Act 2003</w:t>
            </w:r>
            <w:r>
              <w:t xml:space="preserve"> s. 28</w:t>
            </w:r>
          </w:p>
        </w:tc>
        <w:tc>
          <w:tcPr>
            <w:tcW w:w="1134" w:type="dxa"/>
          </w:tcPr>
          <w:p w14:paraId="280046DE" w14:textId="77777777" w:rsidR="00842502" w:rsidRDefault="00152CBB">
            <w:pPr>
              <w:pStyle w:val="Table01Row"/>
            </w:pPr>
            <w:r>
              <w:t>2003/029</w:t>
            </w:r>
          </w:p>
        </w:tc>
        <w:tc>
          <w:tcPr>
            <w:tcW w:w="1134" w:type="dxa"/>
          </w:tcPr>
          <w:p w14:paraId="2DAB6D18" w14:textId="77777777" w:rsidR="00842502" w:rsidRDefault="00152CBB">
            <w:pPr>
              <w:pStyle w:val="Table01Row"/>
            </w:pPr>
            <w:r>
              <w:t>22 May 2003</w:t>
            </w:r>
          </w:p>
        </w:tc>
        <w:tc>
          <w:tcPr>
            <w:tcW w:w="3686" w:type="dxa"/>
          </w:tcPr>
          <w:p w14:paraId="2484FF46" w14:textId="77777777" w:rsidR="00842502" w:rsidRDefault="00152CBB">
            <w:pPr>
              <w:pStyle w:val="Table01Row"/>
            </w:pPr>
            <w:r>
              <w:t xml:space="preserve">1 Jul 2003 (see s. 2 and </w:t>
            </w:r>
            <w:r>
              <w:rPr>
                <w:i/>
              </w:rPr>
              <w:t>Gazette</w:t>
            </w:r>
            <w:r>
              <w:t xml:space="preserve"> 27 Jun 2003 p. 2383)</w:t>
            </w:r>
          </w:p>
        </w:tc>
      </w:tr>
      <w:tr w:rsidR="00842502" w14:paraId="73EE7BFD" w14:textId="77777777">
        <w:trPr>
          <w:cantSplit/>
          <w:jc w:val="center"/>
        </w:trPr>
        <w:tc>
          <w:tcPr>
            <w:tcW w:w="4253" w:type="dxa"/>
          </w:tcPr>
          <w:p w14:paraId="01685D16" w14:textId="77777777" w:rsidR="00842502" w:rsidRDefault="00152CBB">
            <w:pPr>
              <w:pStyle w:val="Table01Row"/>
            </w:pPr>
            <w:r>
              <w:rPr>
                <w:i/>
              </w:rPr>
              <w:t>Corruption and Crime Commission Act 2003</w:t>
            </w:r>
            <w:r>
              <w:t xml:space="preserve"> Sch. 4 cl. 5</w:t>
            </w:r>
          </w:p>
        </w:tc>
        <w:tc>
          <w:tcPr>
            <w:tcW w:w="1134" w:type="dxa"/>
          </w:tcPr>
          <w:p w14:paraId="1BC7CC24" w14:textId="77777777" w:rsidR="00842502" w:rsidRDefault="00152CBB">
            <w:pPr>
              <w:pStyle w:val="Table01Row"/>
            </w:pPr>
            <w:r>
              <w:t>2003/048</w:t>
            </w:r>
          </w:p>
        </w:tc>
        <w:tc>
          <w:tcPr>
            <w:tcW w:w="1134" w:type="dxa"/>
          </w:tcPr>
          <w:p w14:paraId="5AEF4EEE" w14:textId="77777777" w:rsidR="00842502" w:rsidRDefault="00152CBB">
            <w:pPr>
              <w:pStyle w:val="Table01Row"/>
            </w:pPr>
            <w:r>
              <w:t>3 Jul 2003</w:t>
            </w:r>
          </w:p>
        </w:tc>
        <w:tc>
          <w:tcPr>
            <w:tcW w:w="3686" w:type="dxa"/>
          </w:tcPr>
          <w:p w14:paraId="29B3DB3D" w14:textId="77777777" w:rsidR="00842502" w:rsidRDefault="00152CBB">
            <w:pPr>
              <w:pStyle w:val="Table01Row"/>
            </w:pPr>
            <w:r>
              <w:t xml:space="preserve">1 Jan 2004 (see s. 2 and </w:t>
            </w:r>
            <w:r>
              <w:rPr>
                <w:i/>
              </w:rPr>
              <w:t>Gazette</w:t>
            </w:r>
            <w:r>
              <w:t xml:space="preserve"> 30 Dec 2</w:t>
            </w:r>
            <w:r>
              <w:t>003 p. 5723)</w:t>
            </w:r>
          </w:p>
        </w:tc>
      </w:tr>
      <w:tr w:rsidR="00842502" w14:paraId="075F7A73" w14:textId="77777777">
        <w:trPr>
          <w:cantSplit/>
          <w:jc w:val="center"/>
        </w:trPr>
        <w:tc>
          <w:tcPr>
            <w:tcW w:w="4253" w:type="dxa"/>
          </w:tcPr>
          <w:p w14:paraId="1F178808" w14:textId="77777777" w:rsidR="00842502" w:rsidRDefault="00152CBB">
            <w:pPr>
              <w:pStyle w:val="Table01Row"/>
            </w:pPr>
            <w:r>
              <w:rPr>
                <w:i/>
              </w:rPr>
              <w:t>Sentencing Legislation Amendment and Repeal Act 2003</w:t>
            </w:r>
            <w:r>
              <w:t xml:space="preserve"> s. 64</w:t>
            </w:r>
          </w:p>
        </w:tc>
        <w:tc>
          <w:tcPr>
            <w:tcW w:w="1134" w:type="dxa"/>
          </w:tcPr>
          <w:p w14:paraId="64CA5CC4" w14:textId="77777777" w:rsidR="00842502" w:rsidRDefault="00152CBB">
            <w:pPr>
              <w:pStyle w:val="Table01Row"/>
            </w:pPr>
            <w:r>
              <w:t>2003/050</w:t>
            </w:r>
          </w:p>
        </w:tc>
        <w:tc>
          <w:tcPr>
            <w:tcW w:w="1134" w:type="dxa"/>
          </w:tcPr>
          <w:p w14:paraId="4255BE71" w14:textId="77777777" w:rsidR="00842502" w:rsidRDefault="00152CBB">
            <w:pPr>
              <w:pStyle w:val="Table01Row"/>
            </w:pPr>
            <w:r>
              <w:t>9 Jul 2003</w:t>
            </w:r>
          </w:p>
        </w:tc>
        <w:tc>
          <w:tcPr>
            <w:tcW w:w="3686" w:type="dxa"/>
          </w:tcPr>
          <w:p w14:paraId="6E77DCD3" w14:textId="77777777" w:rsidR="00842502" w:rsidRDefault="00152CBB">
            <w:pPr>
              <w:pStyle w:val="Table01Row"/>
            </w:pPr>
            <w:r>
              <w:t xml:space="preserve">15 May 2004 (see s. 2 and </w:t>
            </w:r>
            <w:r>
              <w:rPr>
                <w:i/>
              </w:rPr>
              <w:t>Gazette</w:t>
            </w:r>
            <w:r>
              <w:t xml:space="preserve"> 14 May 2004 p. 1445)</w:t>
            </w:r>
          </w:p>
        </w:tc>
      </w:tr>
      <w:tr w:rsidR="00842502" w14:paraId="43B3ED06" w14:textId="77777777">
        <w:trPr>
          <w:cantSplit/>
          <w:jc w:val="center"/>
        </w:trPr>
        <w:tc>
          <w:tcPr>
            <w:tcW w:w="4253" w:type="dxa"/>
          </w:tcPr>
          <w:p w14:paraId="74E9418D" w14:textId="77777777" w:rsidR="00842502" w:rsidRDefault="00152CBB">
            <w:pPr>
              <w:pStyle w:val="Table01Row"/>
            </w:pPr>
            <w:r>
              <w:rPr>
                <w:i/>
              </w:rPr>
              <w:t>Economic Regulation Authority Act 2003</w:t>
            </w:r>
            <w:r>
              <w:t xml:space="preserve"> Sch. 2 Div. 7</w:t>
            </w:r>
          </w:p>
        </w:tc>
        <w:tc>
          <w:tcPr>
            <w:tcW w:w="1134" w:type="dxa"/>
          </w:tcPr>
          <w:p w14:paraId="3384ABC5" w14:textId="77777777" w:rsidR="00842502" w:rsidRDefault="00152CBB">
            <w:pPr>
              <w:pStyle w:val="Table01Row"/>
            </w:pPr>
            <w:r>
              <w:t>2003/067</w:t>
            </w:r>
          </w:p>
        </w:tc>
        <w:tc>
          <w:tcPr>
            <w:tcW w:w="1134" w:type="dxa"/>
          </w:tcPr>
          <w:p w14:paraId="03BE6DA0" w14:textId="77777777" w:rsidR="00842502" w:rsidRDefault="00152CBB">
            <w:pPr>
              <w:pStyle w:val="Table01Row"/>
            </w:pPr>
            <w:r>
              <w:t>5 Dec 2003</w:t>
            </w:r>
          </w:p>
        </w:tc>
        <w:tc>
          <w:tcPr>
            <w:tcW w:w="3686" w:type="dxa"/>
          </w:tcPr>
          <w:p w14:paraId="3B804A6C" w14:textId="77777777" w:rsidR="00842502" w:rsidRDefault="00152CBB">
            <w:pPr>
              <w:pStyle w:val="Table01Row"/>
            </w:pPr>
            <w:r>
              <w:t xml:space="preserve">1 Jan 2004 (see s. 2 and </w:t>
            </w:r>
            <w:r>
              <w:rPr>
                <w:i/>
              </w:rPr>
              <w:t>Gazette</w:t>
            </w:r>
            <w:r>
              <w:t xml:space="preserve"> 3</w:t>
            </w:r>
            <w:r>
              <w:t>0 Dec 2003 p. 5723)</w:t>
            </w:r>
          </w:p>
        </w:tc>
      </w:tr>
      <w:tr w:rsidR="00842502" w14:paraId="1FDB552A" w14:textId="77777777">
        <w:trPr>
          <w:cantSplit/>
          <w:jc w:val="center"/>
        </w:trPr>
        <w:tc>
          <w:tcPr>
            <w:tcW w:w="4253" w:type="dxa"/>
          </w:tcPr>
          <w:p w14:paraId="6898C636" w14:textId="77777777" w:rsidR="00842502" w:rsidRDefault="00152CBB">
            <w:pPr>
              <w:pStyle w:val="Table01Row"/>
            </w:pPr>
            <w:r>
              <w:rPr>
                <w:i/>
              </w:rPr>
              <w:t>Inspector of Custodial Services Act 2003</w:t>
            </w:r>
            <w:r>
              <w:t xml:space="preserve"> s. 56(1)</w:t>
            </w:r>
          </w:p>
        </w:tc>
        <w:tc>
          <w:tcPr>
            <w:tcW w:w="1134" w:type="dxa"/>
          </w:tcPr>
          <w:p w14:paraId="47F8E6F3" w14:textId="77777777" w:rsidR="00842502" w:rsidRDefault="00152CBB">
            <w:pPr>
              <w:pStyle w:val="Table01Row"/>
            </w:pPr>
            <w:r>
              <w:t>2003/075</w:t>
            </w:r>
          </w:p>
        </w:tc>
        <w:tc>
          <w:tcPr>
            <w:tcW w:w="1134" w:type="dxa"/>
          </w:tcPr>
          <w:p w14:paraId="32C0D03F" w14:textId="77777777" w:rsidR="00842502" w:rsidRDefault="00152CBB">
            <w:pPr>
              <w:pStyle w:val="Table01Row"/>
            </w:pPr>
            <w:r>
              <w:t>15 Dec 2003</w:t>
            </w:r>
          </w:p>
        </w:tc>
        <w:tc>
          <w:tcPr>
            <w:tcW w:w="3686" w:type="dxa"/>
          </w:tcPr>
          <w:p w14:paraId="2A01BDCE" w14:textId="77777777" w:rsidR="00842502" w:rsidRDefault="00152CBB">
            <w:pPr>
              <w:pStyle w:val="Table01Row"/>
            </w:pPr>
            <w:r>
              <w:t>15 Dec 2003 (see s. 2)</w:t>
            </w:r>
          </w:p>
        </w:tc>
      </w:tr>
      <w:tr w:rsidR="00842502" w14:paraId="0D10C8CB" w14:textId="77777777">
        <w:trPr>
          <w:cantSplit/>
          <w:jc w:val="center"/>
        </w:trPr>
        <w:tc>
          <w:tcPr>
            <w:tcW w:w="4253" w:type="dxa"/>
          </w:tcPr>
          <w:p w14:paraId="3C5EF11E" w14:textId="77777777" w:rsidR="00842502" w:rsidRDefault="00152CBB">
            <w:pPr>
              <w:pStyle w:val="Table01Row"/>
            </w:pPr>
            <w:r>
              <w:rPr>
                <w:i/>
              </w:rPr>
              <w:t>Corruption and Crime Commission Amendment and Repeal Act 2003</w:t>
            </w:r>
            <w:r>
              <w:t xml:space="preserve"> s. 74(2)</w:t>
            </w:r>
          </w:p>
        </w:tc>
        <w:tc>
          <w:tcPr>
            <w:tcW w:w="1134" w:type="dxa"/>
          </w:tcPr>
          <w:p w14:paraId="2154E2F8" w14:textId="77777777" w:rsidR="00842502" w:rsidRDefault="00152CBB">
            <w:pPr>
              <w:pStyle w:val="Table01Row"/>
            </w:pPr>
            <w:r>
              <w:t>2003/078</w:t>
            </w:r>
          </w:p>
        </w:tc>
        <w:tc>
          <w:tcPr>
            <w:tcW w:w="1134" w:type="dxa"/>
          </w:tcPr>
          <w:p w14:paraId="5093FA1E" w14:textId="77777777" w:rsidR="00842502" w:rsidRDefault="00152CBB">
            <w:pPr>
              <w:pStyle w:val="Table01Row"/>
            </w:pPr>
            <w:r>
              <w:t>22 Dec 2003</w:t>
            </w:r>
          </w:p>
        </w:tc>
        <w:tc>
          <w:tcPr>
            <w:tcW w:w="3686" w:type="dxa"/>
          </w:tcPr>
          <w:p w14:paraId="57EF2950" w14:textId="77777777" w:rsidR="00842502" w:rsidRDefault="00152CBB">
            <w:pPr>
              <w:pStyle w:val="Table01Row"/>
            </w:pPr>
            <w:r>
              <w:t xml:space="preserve">7 Jul 2004 (see s. 2 and </w:t>
            </w:r>
            <w:r>
              <w:rPr>
                <w:i/>
              </w:rPr>
              <w:t>Gazette</w:t>
            </w:r>
            <w:r>
              <w:t xml:space="preserve"> 6 Jul 2004 p. 2697)</w:t>
            </w:r>
          </w:p>
        </w:tc>
      </w:tr>
      <w:tr w:rsidR="00842502" w14:paraId="3E59C570" w14:textId="77777777">
        <w:trPr>
          <w:cantSplit/>
          <w:jc w:val="center"/>
        </w:trPr>
        <w:tc>
          <w:tcPr>
            <w:tcW w:w="10207" w:type="dxa"/>
            <w:gridSpan w:val="4"/>
          </w:tcPr>
          <w:p w14:paraId="57F3C858" w14:textId="77777777" w:rsidR="00842502" w:rsidRDefault="00152CBB">
            <w:pPr>
              <w:pStyle w:val="Table01Row"/>
            </w:pPr>
            <w:r>
              <w:rPr>
                <w:b/>
              </w:rPr>
              <w:t>Reprint 4 as at 10 Sep 2004 (not including 1996/045 &amp; 2000/043)</w:t>
            </w:r>
          </w:p>
        </w:tc>
      </w:tr>
      <w:tr w:rsidR="00842502" w14:paraId="77540F20" w14:textId="77777777">
        <w:trPr>
          <w:cantSplit/>
          <w:jc w:val="center"/>
        </w:trPr>
        <w:tc>
          <w:tcPr>
            <w:tcW w:w="4253" w:type="dxa"/>
          </w:tcPr>
          <w:p w14:paraId="14F841FE" w14:textId="77777777" w:rsidR="00842502" w:rsidRDefault="00152CBB">
            <w:pPr>
              <w:pStyle w:val="Table01Row"/>
            </w:pPr>
            <w:r>
              <w:rPr>
                <w:i/>
              </w:rPr>
              <w:t>Freedom of Information Amendment Act 2004</w:t>
            </w:r>
          </w:p>
        </w:tc>
        <w:tc>
          <w:tcPr>
            <w:tcW w:w="1134" w:type="dxa"/>
          </w:tcPr>
          <w:p w14:paraId="13085AC2" w14:textId="77777777" w:rsidR="00842502" w:rsidRDefault="00152CBB">
            <w:pPr>
              <w:pStyle w:val="Table01Row"/>
            </w:pPr>
            <w:r>
              <w:t>2004/056</w:t>
            </w:r>
          </w:p>
        </w:tc>
        <w:tc>
          <w:tcPr>
            <w:tcW w:w="1134" w:type="dxa"/>
          </w:tcPr>
          <w:p w14:paraId="428E81C5" w14:textId="77777777" w:rsidR="00842502" w:rsidRDefault="00152CBB">
            <w:pPr>
              <w:pStyle w:val="Table01Row"/>
            </w:pPr>
            <w:r>
              <w:t>19 Nov 2004</w:t>
            </w:r>
          </w:p>
        </w:tc>
        <w:tc>
          <w:tcPr>
            <w:tcW w:w="3686" w:type="dxa"/>
          </w:tcPr>
          <w:p w14:paraId="70152C5E" w14:textId="77777777" w:rsidR="00842502" w:rsidRDefault="00152CBB">
            <w:pPr>
              <w:pStyle w:val="Table01Row"/>
            </w:pPr>
            <w:r>
              <w:t>19 Nov 2004 (see s. 2)</w:t>
            </w:r>
          </w:p>
        </w:tc>
      </w:tr>
      <w:tr w:rsidR="00842502" w14:paraId="2F3C8771" w14:textId="77777777">
        <w:trPr>
          <w:cantSplit/>
          <w:jc w:val="center"/>
        </w:trPr>
        <w:tc>
          <w:tcPr>
            <w:tcW w:w="4253" w:type="dxa"/>
          </w:tcPr>
          <w:p w14:paraId="6ED53DED" w14:textId="77777777" w:rsidR="00842502" w:rsidRDefault="00152CBB">
            <w:pPr>
              <w:pStyle w:val="Table01Row"/>
            </w:pPr>
            <w:r>
              <w:rPr>
                <w:i/>
              </w:rPr>
              <w:t>Parole and Sentencing Legislation Amendment Act 20</w:t>
            </w:r>
            <w:r>
              <w:rPr>
                <w:i/>
              </w:rPr>
              <w:t>06</w:t>
            </w:r>
            <w:r>
              <w:t xml:space="preserve"> s. 90</w:t>
            </w:r>
          </w:p>
        </w:tc>
        <w:tc>
          <w:tcPr>
            <w:tcW w:w="1134" w:type="dxa"/>
          </w:tcPr>
          <w:p w14:paraId="05B59E51" w14:textId="77777777" w:rsidR="00842502" w:rsidRDefault="00152CBB">
            <w:pPr>
              <w:pStyle w:val="Table01Row"/>
            </w:pPr>
            <w:r>
              <w:t>2006/041</w:t>
            </w:r>
          </w:p>
        </w:tc>
        <w:tc>
          <w:tcPr>
            <w:tcW w:w="1134" w:type="dxa"/>
          </w:tcPr>
          <w:p w14:paraId="23874E96" w14:textId="77777777" w:rsidR="00842502" w:rsidRDefault="00152CBB">
            <w:pPr>
              <w:pStyle w:val="Table01Row"/>
            </w:pPr>
            <w:r>
              <w:t>22 Sep 2006</w:t>
            </w:r>
          </w:p>
        </w:tc>
        <w:tc>
          <w:tcPr>
            <w:tcW w:w="3686" w:type="dxa"/>
          </w:tcPr>
          <w:p w14:paraId="18DE9D12" w14:textId="77777777" w:rsidR="00842502" w:rsidRDefault="00152CBB">
            <w:pPr>
              <w:pStyle w:val="Table01Row"/>
            </w:pPr>
            <w:r>
              <w:t xml:space="preserve">28 Jan 2007 (see s. 2 and </w:t>
            </w:r>
            <w:r>
              <w:rPr>
                <w:i/>
              </w:rPr>
              <w:t>Gazette</w:t>
            </w:r>
            <w:r>
              <w:t xml:space="preserve"> 29 Dec 2006 p. 5867)</w:t>
            </w:r>
          </w:p>
        </w:tc>
      </w:tr>
      <w:tr w:rsidR="00842502" w14:paraId="24C6DF36" w14:textId="77777777">
        <w:trPr>
          <w:cantSplit/>
          <w:jc w:val="center"/>
        </w:trPr>
        <w:tc>
          <w:tcPr>
            <w:tcW w:w="4253" w:type="dxa"/>
          </w:tcPr>
          <w:p w14:paraId="4024D3F7" w14:textId="77777777" w:rsidR="00842502" w:rsidRDefault="00152CBB">
            <w:pPr>
              <w:pStyle w:val="Table01Row"/>
            </w:pPr>
            <w:r>
              <w:rPr>
                <w:i/>
              </w:rPr>
              <w:t>Perth International Centre for Application of Solar Energy Repeal Act 2006</w:t>
            </w:r>
            <w:r>
              <w:t xml:space="preserve"> s. 6</w:t>
            </w:r>
          </w:p>
        </w:tc>
        <w:tc>
          <w:tcPr>
            <w:tcW w:w="1134" w:type="dxa"/>
          </w:tcPr>
          <w:p w14:paraId="5FE4835E" w14:textId="77777777" w:rsidR="00842502" w:rsidRDefault="00152CBB">
            <w:pPr>
              <w:pStyle w:val="Table01Row"/>
            </w:pPr>
            <w:r>
              <w:t>2006/043</w:t>
            </w:r>
          </w:p>
        </w:tc>
        <w:tc>
          <w:tcPr>
            <w:tcW w:w="1134" w:type="dxa"/>
          </w:tcPr>
          <w:p w14:paraId="5C90A8C7" w14:textId="77777777" w:rsidR="00842502" w:rsidRDefault="00152CBB">
            <w:pPr>
              <w:pStyle w:val="Table01Row"/>
            </w:pPr>
            <w:r>
              <w:t>3 Oct 2006</w:t>
            </w:r>
          </w:p>
        </w:tc>
        <w:tc>
          <w:tcPr>
            <w:tcW w:w="3686" w:type="dxa"/>
          </w:tcPr>
          <w:p w14:paraId="34A7CF42" w14:textId="77777777" w:rsidR="00842502" w:rsidRDefault="00152CBB">
            <w:pPr>
              <w:pStyle w:val="Table01Row"/>
            </w:pPr>
            <w:r>
              <w:t>31 Oct 2006</w:t>
            </w:r>
          </w:p>
        </w:tc>
      </w:tr>
      <w:tr w:rsidR="00842502" w14:paraId="281DCB43" w14:textId="77777777">
        <w:trPr>
          <w:cantSplit/>
          <w:jc w:val="center"/>
        </w:trPr>
        <w:tc>
          <w:tcPr>
            <w:tcW w:w="4253" w:type="dxa"/>
          </w:tcPr>
          <w:p w14:paraId="7C6DD1FC" w14:textId="77777777" w:rsidR="00842502" w:rsidRDefault="00152CBB">
            <w:pPr>
              <w:pStyle w:val="Table01Row"/>
            </w:pPr>
            <w:r>
              <w:rPr>
                <w:i/>
              </w:rPr>
              <w:t xml:space="preserve">Children and Community Services Amendment </w:t>
            </w:r>
            <w:r>
              <w:rPr>
                <w:i/>
              </w:rPr>
              <w:t>(Reporting Sexual Abuse of Children) Act 2008</w:t>
            </w:r>
            <w:r>
              <w:t xml:space="preserve"> s. 13</w:t>
            </w:r>
          </w:p>
        </w:tc>
        <w:tc>
          <w:tcPr>
            <w:tcW w:w="1134" w:type="dxa"/>
          </w:tcPr>
          <w:p w14:paraId="1C1DB9AB" w14:textId="77777777" w:rsidR="00842502" w:rsidRDefault="00152CBB">
            <w:pPr>
              <w:pStyle w:val="Table01Row"/>
            </w:pPr>
            <w:r>
              <w:t>2008/026</w:t>
            </w:r>
          </w:p>
        </w:tc>
        <w:tc>
          <w:tcPr>
            <w:tcW w:w="1134" w:type="dxa"/>
          </w:tcPr>
          <w:p w14:paraId="3B68982F" w14:textId="77777777" w:rsidR="00842502" w:rsidRDefault="00152CBB">
            <w:pPr>
              <w:pStyle w:val="Table01Row"/>
            </w:pPr>
            <w:r>
              <w:t>19 Jun 2008</w:t>
            </w:r>
          </w:p>
        </w:tc>
        <w:tc>
          <w:tcPr>
            <w:tcW w:w="3686" w:type="dxa"/>
          </w:tcPr>
          <w:p w14:paraId="36A30C5B" w14:textId="77777777" w:rsidR="00842502" w:rsidRDefault="00152CBB">
            <w:pPr>
              <w:pStyle w:val="Table01Row"/>
            </w:pPr>
            <w:r>
              <w:t xml:space="preserve">1 Jan 2009 (see s. 2(b) and </w:t>
            </w:r>
            <w:r>
              <w:rPr>
                <w:i/>
              </w:rPr>
              <w:t>Gazette</w:t>
            </w:r>
            <w:r>
              <w:t xml:space="preserve"> 9 Dec 2008 p. 5107)</w:t>
            </w:r>
          </w:p>
        </w:tc>
      </w:tr>
      <w:tr w:rsidR="00842502" w14:paraId="49F05F5C" w14:textId="77777777">
        <w:trPr>
          <w:cantSplit/>
          <w:jc w:val="center"/>
        </w:trPr>
        <w:tc>
          <w:tcPr>
            <w:tcW w:w="10207" w:type="dxa"/>
            <w:gridSpan w:val="4"/>
          </w:tcPr>
          <w:p w14:paraId="1A0B98C4" w14:textId="77777777" w:rsidR="00842502" w:rsidRDefault="00152CBB">
            <w:pPr>
              <w:pStyle w:val="Table01Row"/>
            </w:pPr>
            <w:r>
              <w:rPr>
                <w:b/>
              </w:rPr>
              <w:t>Reprint 5 as at 27 Feb 2009 (not including 1996/045 &amp; 2000/043)</w:t>
            </w:r>
          </w:p>
        </w:tc>
      </w:tr>
      <w:tr w:rsidR="00842502" w14:paraId="462D0245" w14:textId="77777777">
        <w:trPr>
          <w:cantSplit/>
          <w:jc w:val="center"/>
        </w:trPr>
        <w:tc>
          <w:tcPr>
            <w:tcW w:w="4253" w:type="dxa"/>
          </w:tcPr>
          <w:p w14:paraId="25872331" w14:textId="77777777" w:rsidR="00842502" w:rsidRDefault="00152CBB">
            <w:pPr>
              <w:pStyle w:val="Table01Row"/>
            </w:pPr>
            <w:r>
              <w:rPr>
                <w:i/>
              </w:rPr>
              <w:t>National Gas Access (WA) Act 2009</w:t>
            </w:r>
            <w:r>
              <w:t xml:space="preserve"> s. 70</w:t>
            </w:r>
          </w:p>
        </w:tc>
        <w:tc>
          <w:tcPr>
            <w:tcW w:w="1134" w:type="dxa"/>
          </w:tcPr>
          <w:p w14:paraId="4C5DCF50" w14:textId="77777777" w:rsidR="00842502" w:rsidRDefault="00152CBB">
            <w:pPr>
              <w:pStyle w:val="Table01Row"/>
            </w:pPr>
            <w:r>
              <w:t>2009/016</w:t>
            </w:r>
          </w:p>
        </w:tc>
        <w:tc>
          <w:tcPr>
            <w:tcW w:w="1134" w:type="dxa"/>
          </w:tcPr>
          <w:p w14:paraId="45E718F6" w14:textId="77777777" w:rsidR="00842502" w:rsidRDefault="00152CBB">
            <w:pPr>
              <w:pStyle w:val="Table01Row"/>
            </w:pPr>
            <w:r>
              <w:t>1 Sep 2009</w:t>
            </w:r>
          </w:p>
        </w:tc>
        <w:tc>
          <w:tcPr>
            <w:tcW w:w="3686" w:type="dxa"/>
          </w:tcPr>
          <w:p w14:paraId="4DB57A98" w14:textId="77777777" w:rsidR="00842502" w:rsidRDefault="00152CBB">
            <w:pPr>
              <w:pStyle w:val="Table01Row"/>
            </w:pPr>
            <w:r>
              <w:t>1</w:t>
            </w:r>
            <w:r>
              <w:t xml:space="preserve"> Jan 2010 (see s. 2(b) and </w:t>
            </w:r>
            <w:r>
              <w:rPr>
                <w:i/>
              </w:rPr>
              <w:t>Gazette</w:t>
            </w:r>
            <w:r>
              <w:t xml:space="preserve"> 31 Dec 2009 p. 5327)</w:t>
            </w:r>
          </w:p>
        </w:tc>
      </w:tr>
      <w:tr w:rsidR="00842502" w14:paraId="43C10C0C" w14:textId="77777777">
        <w:trPr>
          <w:cantSplit/>
          <w:jc w:val="center"/>
        </w:trPr>
        <w:tc>
          <w:tcPr>
            <w:tcW w:w="4253" w:type="dxa"/>
          </w:tcPr>
          <w:p w14:paraId="47BCDDDE" w14:textId="77777777" w:rsidR="00842502" w:rsidRDefault="00152CBB">
            <w:pPr>
              <w:pStyle w:val="Table01Row"/>
            </w:pPr>
            <w:r>
              <w:rPr>
                <w:i/>
              </w:rPr>
              <w:t>Standardisation of Formatting Act 2010</w:t>
            </w:r>
            <w:r>
              <w:t xml:space="preserve"> s. 4 &amp; 59</w:t>
            </w:r>
          </w:p>
        </w:tc>
        <w:tc>
          <w:tcPr>
            <w:tcW w:w="1134" w:type="dxa"/>
          </w:tcPr>
          <w:p w14:paraId="33986E75" w14:textId="77777777" w:rsidR="00842502" w:rsidRDefault="00152CBB">
            <w:pPr>
              <w:pStyle w:val="Table01Row"/>
            </w:pPr>
            <w:r>
              <w:t>2010/019</w:t>
            </w:r>
          </w:p>
        </w:tc>
        <w:tc>
          <w:tcPr>
            <w:tcW w:w="1134" w:type="dxa"/>
          </w:tcPr>
          <w:p w14:paraId="79D24C0D" w14:textId="77777777" w:rsidR="00842502" w:rsidRDefault="00152CBB">
            <w:pPr>
              <w:pStyle w:val="Table01Row"/>
            </w:pPr>
            <w:r>
              <w:t>28 Jun 2010</w:t>
            </w:r>
          </w:p>
        </w:tc>
        <w:tc>
          <w:tcPr>
            <w:tcW w:w="3686" w:type="dxa"/>
          </w:tcPr>
          <w:p w14:paraId="13BC8EDA" w14:textId="77777777" w:rsidR="00842502" w:rsidRDefault="00152CBB">
            <w:pPr>
              <w:pStyle w:val="Table01Row"/>
            </w:pPr>
            <w:r>
              <w:t xml:space="preserve">11 Sep 2010 (see s. 2(b) and </w:t>
            </w:r>
            <w:r>
              <w:rPr>
                <w:i/>
              </w:rPr>
              <w:t>Gazette</w:t>
            </w:r>
            <w:r>
              <w:t xml:space="preserve"> 10 Sep 2010 p. 4341)</w:t>
            </w:r>
          </w:p>
        </w:tc>
      </w:tr>
      <w:tr w:rsidR="00842502" w14:paraId="0036530E" w14:textId="77777777">
        <w:trPr>
          <w:cantSplit/>
          <w:jc w:val="center"/>
        </w:trPr>
        <w:tc>
          <w:tcPr>
            <w:tcW w:w="4253" w:type="dxa"/>
          </w:tcPr>
          <w:p w14:paraId="5FF813CE" w14:textId="77777777" w:rsidR="00842502" w:rsidRDefault="00152CBB">
            <w:pPr>
              <w:pStyle w:val="Table01Row"/>
            </w:pPr>
            <w:r>
              <w:rPr>
                <w:i/>
              </w:rPr>
              <w:t>Health and Disability Services Legislation Amendment Act 2010</w:t>
            </w:r>
            <w:r>
              <w:t xml:space="preserve"> </w:t>
            </w:r>
            <w:r>
              <w:t>s. 57</w:t>
            </w:r>
          </w:p>
        </w:tc>
        <w:tc>
          <w:tcPr>
            <w:tcW w:w="1134" w:type="dxa"/>
          </w:tcPr>
          <w:p w14:paraId="4B1CB1CF" w14:textId="77777777" w:rsidR="00842502" w:rsidRDefault="00152CBB">
            <w:pPr>
              <w:pStyle w:val="Table01Row"/>
            </w:pPr>
            <w:r>
              <w:t>2010/033</w:t>
            </w:r>
          </w:p>
        </w:tc>
        <w:tc>
          <w:tcPr>
            <w:tcW w:w="1134" w:type="dxa"/>
          </w:tcPr>
          <w:p w14:paraId="26DE2239" w14:textId="77777777" w:rsidR="00842502" w:rsidRDefault="00152CBB">
            <w:pPr>
              <w:pStyle w:val="Table01Row"/>
            </w:pPr>
            <w:r>
              <w:t>30 Aug 2010</w:t>
            </w:r>
          </w:p>
        </w:tc>
        <w:tc>
          <w:tcPr>
            <w:tcW w:w="3686" w:type="dxa"/>
          </w:tcPr>
          <w:p w14:paraId="32D3BE3F" w14:textId="77777777" w:rsidR="00842502" w:rsidRDefault="00152CBB">
            <w:pPr>
              <w:pStyle w:val="Table01Row"/>
            </w:pPr>
            <w:r>
              <w:t xml:space="preserve">30 Nov 2010 (see s. 2(b) and </w:t>
            </w:r>
            <w:r>
              <w:rPr>
                <w:i/>
              </w:rPr>
              <w:t>Gazette</w:t>
            </w:r>
            <w:r>
              <w:t xml:space="preserve"> 17 Sep 2010 p. 4757)</w:t>
            </w:r>
          </w:p>
        </w:tc>
      </w:tr>
      <w:tr w:rsidR="00842502" w14:paraId="048ACE76" w14:textId="77777777">
        <w:trPr>
          <w:cantSplit/>
          <w:jc w:val="center"/>
        </w:trPr>
        <w:tc>
          <w:tcPr>
            <w:tcW w:w="4253" w:type="dxa"/>
          </w:tcPr>
          <w:p w14:paraId="3F1CDD3C" w14:textId="77777777" w:rsidR="00842502" w:rsidRDefault="00152CBB">
            <w:pPr>
              <w:pStyle w:val="Table01Row"/>
            </w:pPr>
            <w:r>
              <w:rPr>
                <w:i/>
              </w:rPr>
              <w:t>Bank of Western Australia Amendment Act 2012</w:t>
            </w:r>
            <w:r>
              <w:t xml:space="preserve"> Pt. 3</w:t>
            </w:r>
          </w:p>
        </w:tc>
        <w:tc>
          <w:tcPr>
            <w:tcW w:w="1134" w:type="dxa"/>
          </w:tcPr>
          <w:p w14:paraId="51601386" w14:textId="77777777" w:rsidR="00842502" w:rsidRDefault="00152CBB">
            <w:pPr>
              <w:pStyle w:val="Table01Row"/>
            </w:pPr>
            <w:r>
              <w:t>2012/014</w:t>
            </w:r>
          </w:p>
        </w:tc>
        <w:tc>
          <w:tcPr>
            <w:tcW w:w="1134" w:type="dxa"/>
          </w:tcPr>
          <w:p w14:paraId="6DD9E3E7" w14:textId="77777777" w:rsidR="00842502" w:rsidRDefault="00152CBB">
            <w:pPr>
              <w:pStyle w:val="Table01Row"/>
            </w:pPr>
            <w:r>
              <w:t>3 Jul 2012</w:t>
            </w:r>
          </w:p>
        </w:tc>
        <w:tc>
          <w:tcPr>
            <w:tcW w:w="3686" w:type="dxa"/>
          </w:tcPr>
          <w:p w14:paraId="5B090828" w14:textId="77777777" w:rsidR="00842502" w:rsidRDefault="00152CBB">
            <w:pPr>
              <w:pStyle w:val="Table01Row"/>
            </w:pPr>
            <w:r>
              <w:t xml:space="preserve">11 Aug 2012 (see s. 2(b) and </w:t>
            </w:r>
            <w:r>
              <w:rPr>
                <w:i/>
              </w:rPr>
              <w:t>Gazette</w:t>
            </w:r>
            <w:r>
              <w:t xml:space="preserve"> 10 Aug 2012 p. 3803)</w:t>
            </w:r>
          </w:p>
        </w:tc>
      </w:tr>
      <w:tr w:rsidR="00842502" w14:paraId="01C0F35E" w14:textId="77777777">
        <w:trPr>
          <w:cantSplit/>
          <w:jc w:val="center"/>
        </w:trPr>
        <w:tc>
          <w:tcPr>
            <w:tcW w:w="4253" w:type="dxa"/>
          </w:tcPr>
          <w:p w14:paraId="5C1F35DE" w14:textId="77777777" w:rsidR="00842502" w:rsidRDefault="00152CBB">
            <w:pPr>
              <w:pStyle w:val="Table01Row"/>
            </w:pPr>
            <w:r>
              <w:rPr>
                <w:i/>
              </w:rPr>
              <w:lastRenderedPageBreak/>
              <w:t xml:space="preserve">Community Protection (Offender </w:t>
            </w:r>
            <w:r>
              <w:rPr>
                <w:i/>
              </w:rPr>
              <w:t>Reporting) Amendment Act (No. 2) 2012</w:t>
            </w:r>
            <w:r>
              <w:t xml:space="preserve"> Pt. 3</w:t>
            </w:r>
          </w:p>
        </w:tc>
        <w:tc>
          <w:tcPr>
            <w:tcW w:w="1134" w:type="dxa"/>
          </w:tcPr>
          <w:p w14:paraId="34627DE9" w14:textId="77777777" w:rsidR="00842502" w:rsidRDefault="00152CBB">
            <w:pPr>
              <w:pStyle w:val="Table01Row"/>
            </w:pPr>
            <w:r>
              <w:t>2012/054</w:t>
            </w:r>
          </w:p>
        </w:tc>
        <w:tc>
          <w:tcPr>
            <w:tcW w:w="1134" w:type="dxa"/>
          </w:tcPr>
          <w:p w14:paraId="41851B93" w14:textId="77777777" w:rsidR="00842502" w:rsidRDefault="00152CBB">
            <w:pPr>
              <w:pStyle w:val="Table01Row"/>
            </w:pPr>
            <w:r>
              <w:t>3 Dec 2012</w:t>
            </w:r>
          </w:p>
        </w:tc>
        <w:tc>
          <w:tcPr>
            <w:tcW w:w="3686" w:type="dxa"/>
          </w:tcPr>
          <w:p w14:paraId="2A7FBEA1" w14:textId="77777777" w:rsidR="00842502" w:rsidRDefault="00152CBB">
            <w:pPr>
              <w:pStyle w:val="Table01Row"/>
            </w:pPr>
            <w:r>
              <w:t xml:space="preserve">23 Feb 2013 (see s. 2(b) and </w:t>
            </w:r>
            <w:r>
              <w:rPr>
                <w:i/>
              </w:rPr>
              <w:t>Gazette</w:t>
            </w:r>
            <w:r>
              <w:t xml:space="preserve"> 22 Feb 2013 p. 1045)</w:t>
            </w:r>
          </w:p>
        </w:tc>
      </w:tr>
      <w:tr w:rsidR="00842502" w14:paraId="10B243BF" w14:textId="77777777">
        <w:trPr>
          <w:cantSplit/>
          <w:jc w:val="center"/>
        </w:trPr>
        <w:tc>
          <w:tcPr>
            <w:tcW w:w="10207" w:type="dxa"/>
            <w:gridSpan w:val="4"/>
          </w:tcPr>
          <w:p w14:paraId="62451E8F" w14:textId="77777777" w:rsidR="00842502" w:rsidRDefault="00152CBB">
            <w:pPr>
              <w:pStyle w:val="Table01Row"/>
            </w:pPr>
            <w:r>
              <w:rPr>
                <w:b/>
              </w:rPr>
              <w:t>Reprint 6 as at 1 Feb 2013 (not including 1996/045, 2000/043 &amp; 2012/054)</w:t>
            </w:r>
          </w:p>
        </w:tc>
      </w:tr>
      <w:tr w:rsidR="00842502" w14:paraId="65298AE1" w14:textId="77777777">
        <w:trPr>
          <w:cantSplit/>
          <w:jc w:val="center"/>
        </w:trPr>
        <w:tc>
          <w:tcPr>
            <w:tcW w:w="4253" w:type="dxa"/>
          </w:tcPr>
          <w:p w14:paraId="21DDC12B" w14:textId="77777777" w:rsidR="00842502" w:rsidRDefault="00152CBB">
            <w:pPr>
              <w:pStyle w:val="Table01Row"/>
            </w:pPr>
            <w:r>
              <w:rPr>
                <w:i/>
              </w:rPr>
              <w:t>Electoral Amendment Act 2014</w:t>
            </w:r>
            <w:r>
              <w:t xml:space="preserve"> Pt. 3</w:t>
            </w:r>
          </w:p>
        </w:tc>
        <w:tc>
          <w:tcPr>
            <w:tcW w:w="1134" w:type="dxa"/>
          </w:tcPr>
          <w:p w14:paraId="53484CBC" w14:textId="77777777" w:rsidR="00842502" w:rsidRDefault="00152CBB">
            <w:pPr>
              <w:pStyle w:val="Table01Row"/>
            </w:pPr>
            <w:r>
              <w:t>2014/014</w:t>
            </w:r>
          </w:p>
        </w:tc>
        <w:tc>
          <w:tcPr>
            <w:tcW w:w="1134" w:type="dxa"/>
          </w:tcPr>
          <w:p w14:paraId="17B4B864" w14:textId="77777777" w:rsidR="00842502" w:rsidRDefault="00152CBB">
            <w:pPr>
              <w:pStyle w:val="Table01Row"/>
            </w:pPr>
            <w:r>
              <w:t>2 Jul 2014</w:t>
            </w:r>
          </w:p>
        </w:tc>
        <w:tc>
          <w:tcPr>
            <w:tcW w:w="3686" w:type="dxa"/>
          </w:tcPr>
          <w:p w14:paraId="0B12A3FB" w14:textId="77777777" w:rsidR="00842502" w:rsidRDefault="00152CBB">
            <w:pPr>
              <w:pStyle w:val="Table01Row"/>
            </w:pPr>
            <w:r>
              <w:t>3 Jul 2014 (see s. 2(b))</w:t>
            </w:r>
          </w:p>
        </w:tc>
      </w:tr>
      <w:tr w:rsidR="00842502" w14:paraId="4B7CC54F" w14:textId="77777777">
        <w:trPr>
          <w:cantSplit/>
          <w:jc w:val="center"/>
        </w:trPr>
        <w:tc>
          <w:tcPr>
            <w:tcW w:w="4253" w:type="dxa"/>
          </w:tcPr>
          <w:p w14:paraId="05C1CA82" w14:textId="77777777" w:rsidR="00842502" w:rsidRDefault="00152CBB">
            <w:pPr>
              <w:pStyle w:val="Table01Row"/>
            </w:pPr>
            <w:r>
              <w:rPr>
                <w:i/>
              </w:rPr>
              <w:t>Corruption and Crime Commission Amendment (Misconduct) Act 2014</w:t>
            </w:r>
            <w:r>
              <w:t xml:space="preserve"> s. 33</w:t>
            </w:r>
          </w:p>
        </w:tc>
        <w:tc>
          <w:tcPr>
            <w:tcW w:w="1134" w:type="dxa"/>
          </w:tcPr>
          <w:p w14:paraId="76829EDC" w14:textId="77777777" w:rsidR="00842502" w:rsidRDefault="00152CBB">
            <w:pPr>
              <w:pStyle w:val="Table01Row"/>
            </w:pPr>
            <w:r>
              <w:t>2014/035</w:t>
            </w:r>
          </w:p>
        </w:tc>
        <w:tc>
          <w:tcPr>
            <w:tcW w:w="1134" w:type="dxa"/>
          </w:tcPr>
          <w:p w14:paraId="0C1562A0" w14:textId="77777777" w:rsidR="00842502" w:rsidRDefault="00152CBB">
            <w:pPr>
              <w:pStyle w:val="Table01Row"/>
            </w:pPr>
            <w:r>
              <w:t>9 Dec 2014</w:t>
            </w:r>
          </w:p>
        </w:tc>
        <w:tc>
          <w:tcPr>
            <w:tcW w:w="3686" w:type="dxa"/>
          </w:tcPr>
          <w:p w14:paraId="2B753B9D" w14:textId="77777777" w:rsidR="00842502" w:rsidRDefault="00152CBB">
            <w:pPr>
              <w:pStyle w:val="Table01Row"/>
            </w:pPr>
            <w:r>
              <w:t xml:space="preserve">1 Jul 2015 (see s. 2(b) and </w:t>
            </w:r>
            <w:r>
              <w:rPr>
                <w:i/>
              </w:rPr>
              <w:t>Gazette</w:t>
            </w:r>
            <w:r>
              <w:t xml:space="preserve"> 26 Jun 2015 p. 2235)</w:t>
            </w:r>
          </w:p>
        </w:tc>
      </w:tr>
      <w:tr w:rsidR="00842502" w14:paraId="3280ED71" w14:textId="77777777">
        <w:trPr>
          <w:cantSplit/>
          <w:jc w:val="center"/>
        </w:trPr>
        <w:tc>
          <w:tcPr>
            <w:tcW w:w="4253" w:type="dxa"/>
          </w:tcPr>
          <w:p w14:paraId="0CAA4849" w14:textId="77777777" w:rsidR="00842502" w:rsidRDefault="00152CBB">
            <w:pPr>
              <w:pStyle w:val="Table01Row"/>
            </w:pPr>
            <w:r>
              <w:rPr>
                <w:i/>
              </w:rPr>
              <w:t>Declared Places (Mentally Impaired Accused) Act 2015</w:t>
            </w:r>
            <w:r>
              <w:t xml:space="preserve"> s. 86</w:t>
            </w:r>
          </w:p>
        </w:tc>
        <w:tc>
          <w:tcPr>
            <w:tcW w:w="1134" w:type="dxa"/>
          </w:tcPr>
          <w:p w14:paraId="7BA3D129" w14:textId="77777777" w:rsidR="00842502" w:rsidRDefault="00152CBB">
            <w:pPr>
              <w:pStyle w:val="Table01Row"/>
            </w:pPr>
            <w:r>
              <w:t>2015/004</w:t>
            </w:r>
          </w:p>
        </w:tc>
        <w:tc>
          <w:tcPr>
            <w:tcW w:w="1134" w:type="dxa"/>
          </w:tcPr>
          <w:p w14:paraId="569C1E62" w14:textId="77777777" w:rsidR="00842502" w:rsidRDefault="00152CBB">
            <w:pPr>
              <w:pStyle w:val="Table01Row"/>
            </w:pPr>
            <w:r>
              <w:t>3 M</w:t>
            </w:r>
            <w:r>
              <w:t>ar 2015</w:t>
            </w:r>
          </w:p>
        </w:tc>
        <w:tc>
          <w:tcPr>
            <w:tcW w:w="3686" w:type="dxa"/>
          </w:tcPr>
          <w:p w14:paraId="3E46859F" w14:textId="77777777" w:rsidR="00842502" w:rsidRDefault="00152CBB">
            <w:pPr>
              <w:pStyle w:val="Table01Row"/>
            </w:pPr>
            <w:r>
              <w:t xml:space="preserve">17 Jun 2015 (see s. 2(b) and </w:t>
            </w:r>
            <w:r>
              <w:rPr>
                <w:i/>
              </w:rPr>
              <w:t>Gazette</w:t>
            </w:r>
            <w:r>
              <w:t xml:space="preserve"> 16 Jun 2015 p. 2071)</w:t>
            </w:r>
          </w:p>
        </w:tc>
      </w:tr>
      <w:tr w:rsidR="00842502" w14:paraId="3CF2E800" w14:textId="77777777">
        <w:trPr>
          <w:cantSplit/>
          <w:jc w:val="center"/>
        </w:trPr>
        <w:tc>
          <w:tcPr>
            <w:tcW w:w="4253" w:type="dxa"/>
          </w:tcPr>
          <w:p w14:paraId="1721E93C" w14:textId="77777777" w:rsidR="00842502" w:rsidRDefault="00152CBB">
            <w:pPr>
              <w:pStyle w:val="Table01Row"/>
            </w:pPr>
            <w:r>
              <w:rPr>
                <w:i/>
              </w:rPr>
              <w:t>Local Government Legislation Amendment Act 2016</w:t>
            </w:r>
            <w:r>
              <w:t xml:space="preserve"> Pt. 3 Div. 16</w:t>
            </w:r>
          </w:p>
        </w:tc>
        <w:tc>
          <w:tcPr>
            <w:tcW w:w="1134" w:type="dxa"/>
          </w:tcPr>
          <w:p w14:paraId="0AFD6CD4" w14:textId="77777777" w:rsidR="00842502" w:rsidRDefault="00152CBB">
            <w:pPr>
              <w:pStyle w:val="Table01Row"/>
            </w:pPr>
            <w:r>
              <w:t>2016/026</w:t>
            </w:r>
          </w:p>
        </w:tc>
        <w:tc>
          <w:tcPr>
            <w:tcW w:w="1134" w:type="dxa"/>
          </w:tcPr>
          <w:p w14:paraId="3744C62D" w14:textId="77777777" w:rsidR="00842502" w:rsidRDefault="00152CBB">
            <w:pPr>
              <w:pStyle w:val="Table01Row"/>
            </w:pPr>
            <w:r>
              <w:t>21 Sep 2016</w:t>
            </w:r>
          </w:p>
        </w:tc>
        <w:tc>
          <w:tcPr>
            <w:tcW w:w="3686" w:type="dxa"/>
          </w:tcPr>
          <w:p w14:paraId="647378EC" w14:textId="77777777" w:rsidR="00842502" w:rsidRDefault="00152CBB">
            <w:pPr>
              <w:pStyle w:val="Table01Row"/>
            </w:pPr>
            <w:r>
              <w:t xml:space="preserve">21 Jan 2017 (see s. 2(b) and </w:t>
            </w:r>
            <w:r>
              <w:rPr>
                <w:i/>
              </w:rPr>
              <w:t>Gazette</w:t>
            </w:r>
            <w:r>
              <w:t xml:space="preserve"> 20 Jan 2017 p. 648)</w:t>
            </w:r>
          </w:p>
        </w:tc>
      </w:tr>
      <w:tr w:rsidR="00842502" w14:paraId="1F10E6A6" w14:textId="77777777">
        <w:trPr>
          <w:cantSplit/>
          <w:jc w:val="center"/>
        </w:trPr>
        <w:tc>
          <w:tcPr>
            <w:tcW w:w="10207" w:type="dxa"/>
            <w:gridSpan w:val="4"/>
          </w:tcPr>
          <w:p w14:paraId="4DBB21EA" w14:textId="77777777" w:rsidR="00842502" w:rsidRDefault="00152CBB">
            <w:pPr>
              <w:pStyle w:val="Table01Row"/>
            </w:pPr>
            <w:r>
              <w:rPr>
                <w:b/>
              </w:rPr>
              <w:t xml:space="preserve">Reprint 7 as at 11 Nov 2016 (not </w:t>
            </w:r>
            <w:r>
              <w:rPr>
                <w:b/>
              </w:rPr>
              <w:t>including 1996/045, 2000/043 &amp; 2016/026)</w:t>
            </w:r>
          </w:p>
        </w:tc>
      </w:tr>
      <w:tr w:rsidR="00842502" w14:paraId="325FC666" w14:textId="77777777">
        <w:trPr>
          <w:cantSplit/>
          <w:jc w:val="center"/>
        </w:trPr>
        <w:tc>
          <w:tcPr>
            <w:tcW w:w="4253" w:type="dxa"/>
          </w:tcPr>
          <w:p w14:paraId="666D4392" w14:textId="77777777" w:rsidR="00842502" w:rsidRDefault="00152CBB">
            <w:pPr>
              <w:pStyle w:val="Table01Row"/>
            </w:pPr>
            <w:r>
              <w:rPr>
                <w:i/>
              </w:rPr>
              <w:t>High Risk Serious Offenders Act 2020</w:t>
            </w:r>
            <w:r>
              <w:t xml:space="preserve"> Pt. 9 Div. 3</w:t>
            </w:r>
          </w:p>
        </w:tc>
        <w:tc>
          <w:tcPr>
            <w:tcW w:w="1134" w:type="dxa"/>
          </w:tcPr>
          <w:p w14:paraId="08C62D01" w14:textId="77777777" w:rsidR="00842502" w:rsidRDefault="00152CBB">
            <w:pPr>
              <w:pStyle w:val="Table01Row"/>
            </w:pPr>
            <w:r>
              <w:t>2020/029</w:t>
            </w:r>
          </w:p>
        </w:tc>
        <w:tc>
          <w:tcPr>
            <w:tcW w:w="1134" w:type="dxa"/>
          </w:tcPr>
          <w:p w14:paraId="35B94798" w14:textId="77777777" w:rsidR="00842502" w:rsidRDefault="00152CBB">
            <w:pPr>
              <w:pStyle w:val="Table01Row"/>
            </w:pPr>
            <w:r>
              <w:t>9 Jul 2020</w:t>
            </w:r>
          </w:p>
        </w:tc>
        <w:tc>
          <w:tcPr>
            <w:tcW w:w="3686" w:type="dxa"/>
          </w:tcPr>
          <w:p w14:paraId="1FFC6FF5" w14:textId="77777777" w:rsidR="00842502" w:rsidRDefault="00152CBB">
            <w:pPr>
              <w:pStyle w:val="Table01Row"/>
            </w:pPr>
            <w:r>
              <w:t>26 Aug 2020 (see s. 2(1)(c) &amp; SL 2020/131 cl. 2)</w:t>
            </w:r>
          </w:p>
        </w:tc>
      </w:tr>
      <w:tr w:rsidR="00842502" w14:paraId="7B47CDBD" w14:textId="77777777">
        <w:trPr>
          <w:cantSplit/>
          <w:jc w:val="center"/>
        </w:trPr>
        <w:tc>
          <w:tcPr>
            <w:tcW w:w="4253" w:type="dxa"/>
          </w:tcPr>
          <w:p w14:paraId="1F4AF9F8" w14:textId="77777777" w:rsidR="00842502" w:rsidRDefault="00152CBB">
            <w:pPr>
              <w:pStyle w:val="Table01Row"/>
            </w:pPr>
            <w:r>
              <w:rPr>
                <w:i/>
              </w:rPr>
              <w:t>Sentencing Legislation Amendment (Persons Linked to Terrorism) Act 2022</w:t>
            </w:r>
            <w:r>
              <w:t xml:space="preserve"> Pt. 5</w:t>
            </w:r>
          </w:p>
        </w:tc>
        <w:tc>
          <w:tcPr>
            <w:tcW w:w="1134" w:type="dxa"/>
          </w:tcPr>
          <w:p w14:paraId="1A645A71" w14:textId="77777777" w:rsidR="00842502" w:rsidRDefault="00152CBB">
            <w:pPr>
              <w:pStyle w:val="Table01Row"/>
            </w:pPr>
            <w:r>
              <w:t>2022/014</w:t>
            </w:r>
          </w:p>
        </w:tc>
        <w:tc>
          <w:tcPr>
            <w:tcW w:w="1134" w:type="dxa"/>
          </w:tcPr>
          <w:p w14:paraId="16EE4F22" w14:textId="77777777" w:rsidR="00842502" w:rsidRDefault="00152CBB">
            <w:pPr>
              <w:pStyle w:val="Table01Row"/>
            </w:pPr>
            <w:r>
              <w:t>18 May </w:t>
            </w:r>
            <w:r>
              <w:t>2022</w:t>
            </w:r>
          </w:p>
        </w:tc>
        <w:tc>
          <w:tcPr>
            <w:tcW w:w="3686" w:type="dxa"/>
          </w:tcPr>
          <w:p w14:paraId="4F5E9A07" w14:textId="77777777" w:rsidR="00842502" w:rsidRDefault="00152CBB">
            <w:pPr>
              <w:pStyle w:val="Table01Row"/>
            </w:pPr>
            <w:r>
              <w:t>11 Nov 2022 (see s. 2(b) and SL 2022/182 cl. 2)</w:t>
            </w:r>
          </w:p>
        </w:tc>
      </w:tr>
      <w:tr w:rsidR="00842502" w14:paraId="0DAA2318" w14:textId="77777777">
        <w:trPr>
          <w:cantSplit/>
          <w:jc w:val="center"/>
        </w:trPr>
        <w:tc>
          <w:tcPr>
            <w:tcW w:w="4253" w:type="dxa"/>
          </w:tcPr>
          <w:p w14:paraId="0CACCBA4" w14:textId="77777777" w:rsidR="00842502" w:rsidRDefault="00152CBB">
            <w:pPr>
              <w:pStyle w:val="Table01Row"/>
            </w:pPr>
            <w:r>
              <w:rPr>
                <w:i/>
              </w:rPr>
              <w:t>Health and Disability Services (Complaints) Amendment Act 2022</w:t>
            </w:r>
            <w:r>
              <w:t xml:space="preserve"> s. 44</w:t>
            </w:r>
          </w:p>
        </w:tc>
        <w:tc>
          <w:tcPr>
            <w:tcW w:w="1134" w:type="dxa"/>
          </w:tcPr>
          <w:p w14:paraId="5C0D0F58" w14:textId="77777777" w:rsidR="00842502" w:rsidRDefault="00152CBB">
            <w:pPr>
              <w:pStyle w:val="Table01Row"/>
            </w:pPr>
            <w:r>
              <w:t>2022/035</w:t>
            </w:r>
          </w:p>
        </w:tc>
        <w:tc>
          <w:tcPr>
            <w:tcW w:w="1134" w:type="dxa"/>
          </w:tcPr>
          <w:p w14:paraId="7C1288B8" w14:textId="77777777" w:rsidR="00842502" w:rsidRDefault="00152CBB">
            <w:pPr>
              <w:pStyle w:val="Table01Row"/>
            </w:pPr>
            <w:r>
              <w:t>28 Oct 2022</w:t>
            </w:r>
          </w:p>
        </w:tc>
        <w:tc>
          <w:tcPr>
            <w:tcW w:w="3686" w:type="dxa"/>
          </w:tcPr>
          <w:p w14:paraId="6E13EE4E" w14:textId="77777777" w:rsidR="00842502" w:rsidRDefault="00152CBB">
            <w:pPr>
              <w:pStyle w:val="Table01Row"/>
            </w:pPr>
            <w:r>
              <w:t>27 Jul 2023 (see s. 2(b) and SL 2023/112 cl. 2)</w:t>
            </w:r>
          </w:p>
        </w:tc>
      </w:tr>
      <w:tr w:rsidR="00842502" w14:paraId="383BCC70" w14:textId="77777777">
        <w:trPr>
          <w:cantSplit/>
          <w:jc w:val="center"/>
        </w:trPr>
        <w:tc>
          <w:tcPr>
            <w:tcW w:w="4253" w:type="dxa"/>
          </w:tcPr>
          <w:p w14:paraId="531113D4" w14:textId="77777777" w:rsidR="00842502" w:rsidRDefault="00152CBB">
            <w:pPr>
              <w:pStyle w:val="Table01Row"/>
            </w:pPr>
            <w:r>
              <w:rPr>
                <w:i/>
              </w:rPr>
              <w:t>Charitable Trusts Act 2022</w:t>
            </w:r>
            <w:r>
              <w:t xml:space="preserve"> s. 58</w:t>
            </w:r>
          </w:p>
        </w:tc>
        <w:tc>
          <w:tcPr>
            <w:tcW w:w="1134" w:type="dxa"/>
          </w:tcPr>
          <w:p w14:paraId="51328A20" w14:textId="77777777" w:rsidR="00842502" w:rsidRDefault="00152CBB">
            <w:pPr>
              <w:pStyle w:val="Table01Row"/>
            </w:pPr>
            <w:r>
              <w:t>2022/038</w:t>
            </w:r>
          </w:p>
        </w:tc>
        <w:tc>
          <w:tcPr>
            <w:tcW w:w="1134" w:type="dxa"/>
          </w:tcPr>
          <w:p w14:paraId="1AE9CCDD" w14:textId="77777777" w:rsidR="00842502" w:rsidRDefault="00152CBB">
            <w:pPr>
              <w:pStyle w:val="Table01Row"/>
            </w:pPr>
            <w:r>
              <w:t>1 Nov 2022</w:t>
            </w:r>
          </w:p>
        </w:tc>
        <w:tc>
          <w:tcPr>
            <w:tcW w:w="3686" w:type="dxa"/>
          </w:tcPr>
          <w:p w14:paraId="1664E898" w14:textId="77777777" w:rsidR="00842502" w:rsidRDefault="00152CBB">
            <w:pPr>
              <w:pStyle w:val="Table01Row"/>
            </w:pPr>
            <w:r>
              <w:t>21 Nov 2022 (see s. 2(b) and SL 2022/194 cl. 2)</w:t>
            </w:r>
          </w:p>
        </w:tc>
      </w:tr>
      <w:tr w:rsidR="00842502" w14:paraId="1A93E5A2" w14:textId="77777777">
        <w:trPr>
          <w:cantSplit/>
          <w:jc w:val="center"/>
        </w:trPr>
        <w:tc>
          <w:tcPr>
            <w:tcW w:w="4253" w:type="dxa"/>
          </w:tcPr>
          <w:p w14:paraId="691EA785" w14:textId="77777777" w:rsidR="00842502" w:rsidRDefault="00152CBB">
            <w:pPr>
              <w:pStyle w:val="Table01Row"/>
            </w:pPr>
            <w:r>
              <w:rPr>
                <w:i/>
              </w:rPr>
              <w:t>Criminal Law (Mental Impairment) Act 2023</w:t>
            </w:r>
            <w:r>
              <w:t xml:space="preserve"> s. 410</w:t>
            </w:r>
          </w:p>
        </w:tc>
        <w:tc>
          <w:tcPr>
            <w:tcW w:w="1134" w:type="dxa"/>
          </w:tcPr>
          <w:p w14:paraId="580D9A6B" w14:textId="77777777" w:rsidR="00842502" w:rsidRDefault="00152CBB">
            <w:pPr>
              <w:pStyle w:val="Table01Row"/>
            </w:pPr>
            <w:r>
              <w:t>2023/010</w:t>
            </w:r>
          </w:p>
        </w:tc>
        <w:tc>
          <w:tcPr>
            <w:tcW w:w="1134" w:type="dxa"/>
          </w:tcPr>
          <w:p w14:paraId="1CE9D370" w14:textId="77777777" w:rsidR="00842502" w:rsidRDefault="00152CBB">
            <w:pPr>
              <w:pStyle w:val="Table01Row"/>
            </w:pPr>
            <w:r>
              <w:t>13 Apr 2023</w:t>
            </w:r>
          </w:p>
        </w:tc>
        <w:tc>
          <w:tcPr>
            <w:tcW w:w="3686" w:type="dxa"/>
          </w:tcPr>
          <w:p w14:paraId="51613DFD" w14:textId="77777777" w:rsidR="00842502" w:rsidRDefault="00152CBB">
            <w:pPr>
              <w:pStyle w:val="Table01Row"/>
            </w:pPr>
            <w:r>
              <w:t>To be proclaimed (see s. 2(b))</w:t>
            </w:r>
          </w:p>
        </w:tc>
      </w:tr>
      <w:tr w:rsidR="00842502" w14:paraId="66B84EA4" w14:textId="77777777">
        <w:trPr>
          <w:cantSplit/>
          <w:jc w:val="center"/>
        </w:trPr>
        <w:tc>
          <w:tcPr>
            <w:tcW w:w="4253" w:type="dxa"/>
          </w:tcPr>
          <w:p w14:paraId="36DD3FB5" w14:textId="77777777" w:rsidR="00842502" w:rsidRDefault="00152CBB">
            <w:pPr>
              <w:pStyle w:val="Table01Row"/>
            </w:pPr>
            <w:r>
              <w:rPr>
                <w:i/>
                <w:color w:val="FF0000"/>
              </w:rPr>
              <w:t>Abortion Legislation Reform Act 2023</w:t>
            </w:r>
            <w:r>
              <w:rPr>
                <w:color w:val="FF0000"/>
              </w:rPr>
              <w:t xml:space="preserve"> Pt. 4 Div. 4</w:t>
            </w:r>
          </w:p>
        </w:tc>
        <w:tc>
          <w:tcPr>
            <w:tcW w:w="1134" w:type="dxa"/>
          </w:tcPr>
          <w:p w14:paraId="60E1E402" w14:textId="77777777" w:rsidR="00842502" w:rsidRDefault="00152CBB">
            <w:pPr>
              <w:pStyle w:val="Table01Row"/>
            </w:pPr>
            <w:r>
              <w:rPr>
                <w:color w:val="FF0000"/>
              </w:rPr>
              <w:t>2023/020</w:t>
            </w:r>
          </w:p>
        </w:tc>
        <w:tc>
          <w:tcPr>
            <w:tcW w:w="1134" w:type="dxa"/>
          </w:tcPr>
          <w:p w14:paraId="54F51816" w14:textId="77777777" w:rsidR="00842502" w:rsidRDefault="00152CBB">
            <w:pPr>
              <w:pStyle w:val="Table01Row"/>
            </w:pPr>
            <w:r>
              <w:rPr>
                <w:color w:val="FF0000"/>
              </w:rPr>
              <w:t>27 Sep 2023</w:t>
            </w:r>
          </w:p>
        </w:tc>
        <w:tc>
          <w:tcPr>
            <w:tcW w:w="3686" w:type="dxa"/>
          </w:tcPr>
          <w:p w14:paraId="59A9EB64" w14:textId="77777777" w:rsidR="00842502" w:rsidRDefault="00152CBB">
            <w:pPr>
              <w:pStyle w:val="Table01Row"/>
            </w:pPr>
            <w:r>
              <w:rPr>
                <w:color w:val="FF0000"/>
              </w:rPr>
              <w:t>27 Mar 2024 (see s. 2(b) and SL 2024/21 cl. 2)</w:t>
            </w:r>
          </w:p>
        </w:tc>
      </w:tr>
    </w:tbl>
    <w:p w14:paraId="47ADD852" w14:textId="77777777" w:rsidR="00842502" w:rsidRDefault="00152CBB">
      <w:pPr>
        <w:pStyle w:val="IActName"/>
      </w:pPr>
      <w:r>
        <w:t>Freemasons’ Property Act 195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A9A0D43" w14:textId="77777777">
        <w:trPr>
          <w:cantSplit/>
          <w:jc w:val="center"/>
        </w:trPr>
        <w:tc>
          <w:tcPr>
            <w:tcW w:w="1134" w:type="dxa"/>
          </w:tcPr>
          <w:p w14:paraId="7350AD75" w14:textId="77777777" w:rsidR="00842502" w:rsidRDefault="00152CBB">
            <w:pPr>
              <w:pStyle w:val="Table01Row"/>
              <w:keepNext/>
            </w:pPr>
            <w:r>
              <w:rPr>
                <w:b/>
              </w:rPr>
              <w:t>Portfolio:</w:t>
            </w:r>
          </w:p>
        </w:tc>
        <w:tc>
          <w:tcPr>
            <w:tcW w:w="8505" w:type="dxa"/>
          </w:tcPr>
          <w:p w14:paraId="791B6261" w14:textId="77777777" w:rsidR="00842502" w:rsidRDefault="00152CBB">
            <w:pPr>
              <w:pStyle w:val="Table01Row"/>
              <w:keepNext/>
            </w:pPr>
            <w:r>
              <w:t>Attorney General</w:t>
            </w:r>
          </w:p>
        </w:tc>
      </w:tr>
      <w:tr w:rsidR="00842502" w14:paraId="370CE2D4" w14:textId="77777777">
        <w:trPr>
          <w:cantSplit/>
          <w:jc w:val="center"/>
        </w:trPr>
        <w:tc>
          <w:tcPr>
            <w:tcW w:w="1134" w:type="dxa"/>
          </w:tcPr>
          <w:p w14:paraId="72FB9E13" w14:textId="77777777" w:rsidR="00842502" w:rsidRDefault="00152CBB">
            <w:pPr>
              <w:pStyle w:val="Table01Row"/>
              <w:keepNext/>
            </w:pPr>
            <w:r>
              <w:rPr>
                <w:b/>
              </w:rPr>
              <w:t>Agency:</w:t>
            </w:r>
          </w:p>
        </w:tc>
        <w:tc>
          <w:tcPr>
            <w:tcW w:w="8505" w:type="dxa"/>
          </w:tcPr>
          <w:p w14:paraId="39EC3DD5" w14:textId="77777777" w:rsidR="00842502" w:rsidRDefault="00152CBB">
            <w:pPr>
              <w:pStyle w:val="Table01Row"/>
              <w:keepNext/>
            </w:pPr>
            <w:r>
              <w:t>Department of Justice</w:t>
            </w:r>
          </w:p>
        </w:tc>
      </w:tr>
    </w:tbl>
    <w:p w14:paraId="0466BF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69B463" w14:textId="77777777">
        <w:trPr>
          <w:cantSplit/>
          <w:jc w:val="center"/>
        </w:trPr>
        <w:tc>
          <w:tcPr>
            <w:tcW w:w="4253" w:type="dxa"/>
          </w:tcPr>
          <w:p w14:paraId="74D40F75" w14:textId="77777777" w:rsidR="00842502" w:rsidRDefault="00152CBB">
            <w:pPr>
              <w:pStyle w:val="Table01Row"/>
            </w:pPr>
            <w:r>
              <w:rPr>
                <w:i/>
              </w:rPr>
              <w:t>Freemasons’ Property Act 1956</w:t>
            </w:r>
          </w:p>
        </w:tc>
        <w:tc>
          <w:tcPr>
            <w:tcW w:w="1134" w:type="dxa"/>
          </w:tcPr>
          <w:p w14:paraId="066203E1" w14:textId="77777777" w:rsidR="00842502" w:rsidRDefault="00152CBB">
            <w:pPr>
              <w:pStyle w:val="Table01Row"/>
            </w:pPr>
            <w:r>
              <w:t>1956/053 (5 Eliz. II No. 53)</w:t>
            </w:r>
          </w:p>
        </w:tc>
        <w:tc>
          <w:tcPr>
            <w:tcW w:w="1134" w:type="dxa"/>
          </w:tcPr>
          <w:p w14:paraId="793B7253" w14:textId="77777777" w:rsidR="00842502" w:rsidRDefault="00152CBB">
            <w:pPr>
              <w:pStyle w:val="Table01Row"/>
            </w:pPr>
            <w:r>
              <w:t>27 Dec 1956</w:t>
            </w:r>
          </w:p>
        </w:tc>
        <w:tc>
          <w:tcPr>
            <w:tcW w:w="3686" w:type="dxa"/>
          </w:tcPr>
          <w:p w14:paraId="789DE511" w14:textId="77777777" w:rsidR="00842502" w:rsidRDefault="00152CBB">
            <w:pPr>
              <w:pStyle w:val="Table01Row"/>
            </w:pPr>
            <w:r>
              <w:t>27 Dec 1956</w:t>
            </w:r>
          </w:p>
        </w:tc>
      </w:tr>
      <w:tr w:rsidR="00842502" w14:paraId="750B1806" w14:textId="77777777">
        <w:trPr>
          <w:cantSplit/>
          <w:jc w:val="center"/>
        </w:trPr>
        <w:tc>
          <w:tcPr>
            <w:tcW w:w="10207" w:type="dxa"/>
            <w:gridSpan w:val="4"/>
          </w:tcPr>
          <w:p w14:paraId="5E3A1381" w14:textId="77777777" w:rsidR="00842502" w:rsidRDefault="00152CBB">
            <w:pPr>
              <w:pStyle w:val="Table01Row"/>
            </w:pPr>
            <w:r>
              <w:rPr>
                <w:b/>
              </w:rPr>
              <w:t xml:space="preserve">Reprinted as at </w:t>
            </w:r>
            <w:r>
              <w:rPr>
                <w:b/>
              </w:rPr>
              <w:t>25 Feb 2000</w:t>
            </w:r>
          </w:p>
        </w:tc>
      </w:tr>
      <w:tr w:rsidR="00842502" w14:paraId="7A614DE2" w14:textId="77777777">
        <w:trPr>
          <w:cantSplit/>
          <w:jc w:val="center"/>
        </w:trPr>
        <w:tc>
          <w:tcPr>
            <w:tcW w:w="10207" w:type="dxa"/>
            <w:gridSpan w:val="4"/>
          </w:tcPr>
          <w:p w14:paraId="45A5880E" w14:textId="77777777" w:rsidR="00842502" w:rsidRDefault="00152CBB">
            <w:pPr>
              <w:pStyle w:val="Table01Row"/>
            </w:pPr>
            <w:r>
              <w:rPr>
                <w:b/>
              </w:rPr>
              <w:t>Reprint 2 as at 15 Jan 2016</w:t>
            </w:r>
          </w:p>
        </w:tc>
      </w:tr>
    </w:tbl>
    <w:p w14:paraId="01F5DE47" w14:textId="77777777" w:rsidR="00842502" w:rsidRDefault="00152CBB">
      <w:pPr>
        <w:pStyle w:val="IActName"/>
      </w:pPr>
      <w:r>
        <w:t>Fremantle Buffalo Club (Incorporate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03299FC" w14:textId="77777777">
        <w:trPr>
          <w:cantSplit/>
          <w:jc w:val="center"/>
        </w:trPr>
        <w:tc>
          <w:tcPr>
            <w:tcW w:w="1134" w:type="dxa"/>
          </w:tcPr>
          <w:p w14:paraId="505CF0FB" w14:textId="77777777" w:rsidR="00842502" w:rsidRDefault="00152CBB">
            <w:pPr>
              <w:pStyle w:val="Table01Row"/>
              <w:keepNext/>
            </w:pPr>
            <w:r>
              <w:rPr>
                <w:b/>
              </w:rPr>
              <w:t>Portfolio:</w:t>
            </w:r>
          </w:p>
        </w:tc>
        <w:tc>
          <w:tcPr>
            <w:tcW w:w="8505" w:type="dxa"/>
          </w:tcPr>
          <w:p w14:paraId="1895A6F4" w14:textId="77777777" w:rsidR="00842502" w:rsidRDefault="00152CBB">
            <w:pPr>
              <w:pStyle w:val="Table01Row"/>
              <w:keepNext/>
            </w:pPr>
            <w:r>
              <w:t>Minister for Commerce</w:t>
            </w:r>
          </w:p>
        </w:tc>
      </w:tr>
      <w:tr w:rsidR="00842502" w14:paraId="4A586BA0" w14:textId="77777777">
        <w:trPr>
          <w:cantSplit/>
          <w:jc w:val="center"/>
        </w:trPr>
        <w:tc>
          <w:tcPr>
            <w:tcW w:w="1134" w:type="dxa"/>
          </w:tcPr>
          <w:p w14:paraId="704A2CFD" w14:textId="77777777" w:rsidR="00842502" w:rsidRDefault="00152CBB">
            <w:pPr>
              <w:pStyle w:val="Table01Row"/>
              <w:keepNext/>
            </w:pPr>
            <w:r>
              <w:rPr>
                <w:b/>
              </w:rPr>
              <w:t>Agency:</w:t>
            </w:r>
          </w:p>
        </w:tc>
        <w:tc>
          <w:tcPr>
            <w:tcW w:w="8505" w:type="dxa"/>
          </w:tcPr>
          <w:p w14:paraId="68ACDAF2" w14:textId="77777777" w:rsidR="00842502" w:rsidRDefault="00152CBB">
            <w:pPr>
              <w:pStyle w:val="Table01Row"/>
              <w:keepNext/>
            </w:pPr>
            <w:r>
              <w:t>Department of Energy, Mines, Industry Regulation and Safety</w:t>
            </w:r>
          </w:p>
        </w:tc>
      </w:tr>
    </w:tbl>
    <w:p w14:paraId="3D25C0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ABDBB3" w14:textId="77777777">
        <w:trPr>
          <w:cantSplit/>
          <w:jc w:val="center"/>
        </w:trPr>
        <w:tc>
          <w:tcPr>
            <w:tcW w:w="4253" w:type="dxa"/>
          </w:tcPr>
          <w:p w14:paraId="6C5D87BC" w14:textId="77777777" w:rsidR="00842502" w:rsidRDefault="00152CBB">
            <w:pPr>
              <w:pStyle w:val="Table01Row"/>
            </w:pPr>
            <w:r>
              <w:rPr>
                <w:i/>
              </w:rPr>
              <w:t>Fremantle Buffalo Club (Incorporated) Act 1964</w:t>
            </w:r>
          </w:p>
        </w:tc>
        <w:tc>
          <w:tcPr>
            <w:tcW w:w="1134" w:type="dxa"/>
          </w:tcPr>
          <w:p w14:paraId="5B2D1DCC" w14:textId="77777777" w:rsidR="00842502" w:rsidRDefault="00152CBB">
            <w:pPr>
              <w:pStyle w:val="Table01Row"/>
            </w:pPr>
            <w:r>
              <w:t xml:space="preserve">1964 </w:t>
            </w:r>
            <w:r>
              <w:t>(13 Eliz. II Prvt Act)</w:t>
            </w:r>
          </w:p>
        </w:tc>
        <w:tc>
          <w:tcPr>
            <w:tcW w:w="1134" w:type="dxa"/>
          </w:tcPr>
          <w:p w14:paraId="6CDD0787" w14:textId="77777777" w:rsidR="00842502" w:rsidRDefault="00152CBB">
            <w:pPr>
              <w:pStyle w:val="Table01Row"/>
            </w:pPr>
            <w:r>
              <w:t>12 Nov 1964</w:t>
            </w:r>
          </w:p>
        </w:tc>
        <w:tc>
          <w:tcPr>
            <w:tcW w:w="3686" w:type="dxa"/>
          </w:tcPr>
          <w:p w14:paraId="7676BFE0" w14:textId="77777777" w:rsidR="00842502" w:rsidRDefault="00152CBB">
            <w:pPr>
              <w:pStyle w:val="Table01Row"/>
            </w:pPr>
            <w:r>
              <w:t>12 Nov 1964</w:t>
            </w:r>
          </w:p>
        </w:tc>
      </w:tr>
    </w:tbl>
    <w:p w14:paraId="10184E74" w14:textId="77777777" w:rsidR="00842502" w:rsidRDefault="00152CBB">
      <w:pPr>
        <w:pStyle w:val="IActName"/>
      </w:pPr>
      <w:r>
        <w:t>Fremantle City Council Lands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753893A" w14:textId="77777777">
        <w:trPr>
          <w:cantSplit/>
          <w:jc w:val="center"/>
        </w:trPr>
        <w:tc>
          <w:tcPr>
            <w:tcW w:w="1134" w:type="dxa"/>
          </w:tcPr>
          <w:p w14:paraId="0F866540" w14:textId="77777777" w:rsidR="00842502" w:rsidRDefault="00152CBB">
            <w:pPr>
              <w:pStyle w:val="Table01Row"/>
              <w:keepNext/>
            </w:pPr>
            <w:r>
              <w:rPr>
                <w:b/>
              </w:rPr>
              <w:t>Portfolio:</w:t>
            </w:r>
          </w:p>
        </w:tc>
        <w:tc>
          <w:tcPr>
            <w:tcW w:w="8505" w:type="dxa"/>
          </w:tcPr>
          <w:p w14:paraId="31E70910" w14:textId="77777777" w:rsidR="00842502" w:rsidRDefault="00152CBB">
            <w:pPr>
              <w:pStyle w:val="Table01Row"/>
              <w:keepNext/>
            </w:pPr>
            <w:r>
              <w:t>Minister for Lands</w:t>
            </w:r>
          </w:p>
        </w:tc>
      </w:tr>
      <w:tr w:rsidR="00842502" w14:paraId="2D45673B" w14:textId="77777777">
        <w:trPr>
          <w:cantSplit/>
          <w:jc w:val="center"/>
        </w:trPr>
        <w:tc>
          <w:tcPr>
            <w:tcW w:w="1134" w:type="dxa"/>
          </w:tcPr>
          <w:p w14:paraId="2AC42474" w14:textId="77777777" w:rsidR="00842502" w:rsidRDefault="00152CBB">
            <w:pPr>
              <w:pStyle w:val="Table01Row"/>
              <w:keepNext/>
            </w:pPr>
            <w:r>
              <w:rPr>
                <w:b/>
              </w:rPr>
              <w:t>Agency:</w:t>
            </w:r>
          </w:p>
        </w:tc>
        <w:tc>
          <w:tcPr>
            <w:tcW w:w="8505" w:type="dxa"/>
          </w:tcPr>
          <w:p w14:paraId="41B73A53" w14:textId="77777777" w:rsidR="00842502" w:rsidRDefault="00152CBB">
            <w:pPr>
              <w:pStyle w:val="Table01Row"/>
              <w:keepNext/>
            </w:pPr>
            <w:r>
              <w:t>Department of Planning, Lands and Heritage</w:t>
            </w:r>
          </w:p>
        </w:tc>
      </w:tr>
    </w:tbl>
    <w:p w14:paraId="5A961D8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375FB38" w14:textId="77777777">
        <w:trPr>
          <w:cantSplit/>
          <w:jc w:val="center"/>
        </w:trPr>
        <w:tc>
          <w:tcPr>
            <w:tcW w:w="4253" w:type="dxa"/>
          </w:tcPr>
          <w:p w14:paraId="4BF858E7" w14:textId="77777777" w:rsidR="00842502" w:rsidRDefault="00152CBB">
            <w:pPr>
              <w:pStyle w:val="Table01Row"/>
            </w:pPr>
            <w:r>
              <w:rPr>
                <w:i/>
              </w:rPr>
              <w:t>Fremantle City Council Lands Act 1929</w:t>
            </w:r>
          </w:p>
        </w:tc>
        <w:tc>
          <w:tcPr>
            <w:tcW w:w="1134" w:type="dxa"/>
          </w:tcPr>
          <w:p w14:paraId="117775FB" w14:textId="77777777" w:rsidR="00842502" w:rsidRDefault="00152CBB">
            <w:pPr>
              <w:pStyle w:val="Table01Row"/>
            </w:pPr>
            <w:r>
              <w:t>1929/040 (20 Geo. V No. 39)</w:t>
            </w:r>
          </w:p>
        </w:tc>
        <w:tc>
          <w:tcPr>
            <w:tcW w:w="1134" w:type="dxa"/>
          </w:tcPr>
          <w:p w14:paraId="2EF5CC6A" w14:textId="77777777" w:rsidR="00842502" w:rsidRDefault="00152CBB">
            <w:pPr>
              <w:pStyle w:val="Table01Row"/>
            </w:pPr>
            <w:r>
              <w:t>31 Dec 1929</w:t>
            </w:r>
          </w:p>
        </w:tc>
        <w:tc>
          <w:tcPr>
            <w:tcW w:w="3686" w:type="dxa"/>
          </w:tcPr>
          <w:p w14:paraId="26AFDB1F" w14:textId="77777777" w:rsidR="00842502" w:rsidRDefault="00152CBB">
            <w:pPr>
              <w:pStyle w:val="Table01Row"/>
            </w:pPr>
            <w:r>
              <w:t>31 Dec 1929</w:t>
            </w:r>
          </w:p>
        </w:tc>
      </w:tr>
      <w:tr w:rsidR="00842502" w14:paraId="6F043EB9" w14:textId="77777777">
        <w:trPr>
          <w:cantSplit/>
          <w:jc w:val="center"/>
        </w:trPr>
        <w:tc>
          <w:tcPr>
            <w:tcW w:w="4253" w:type="dxa"/>
          </w:tcPr>
          <w:p w14:paraId="20336DB6" w14:textId="77777777" w:rsidR="00842502" w:rsidRDefault="00152CBB">
            <w:pPr>
              <w:pStyle w:val="Table01Row"/>
            </w:pPr>
            <w:r>
              <w:rPr>
                <w:i/>
              </w:rPr>
              <w:t>Fremantle City Council Lands Amendment Act 1933</w:t>
            </w:r>
          </w:p>
        </w:tc>
        <w:tc>
          <w:tcPr>
            <w:tcW w:w="1134" w:type="dxa"/>
          </w:tcPr>
          <w:p w14:paraId="700494D7" w14:textId="77777777" w:rsidR="00842502" w:rsidRDefault="00152CBB">
            <w:pPr>
              <w:pStyle w:val="Table01Row"/>
            </w:pPr>
            <w:r>
              <w:t>1933/030 (24 Geo. V No. 30)</w:t>
            </w:r>
          </w:p>
        </w:tc>
        <w:tc>
          <w:tcPr>
            <w:tcW w:w="1134" w:type="dxa"/>
          </w:tcPr>
          <w:p w14:paraId="7ACEDF02" w14:textId="77777777" w:rsidR="00842502" w:rsidRDefault="00152CBB">
            <w:pPr>
              <w:pStyle w:val="Table01Row"/>
            </w:pPr>
            <w:r>
              <w:t>19 Dec 1933</w:t>
            </w:r>
          </w:p>
        </w:tc>
        <w:tc>
          <w:tcPr>
            <w:tcW w:w="3686" w:type="dxa"/>
          </w:tcPr>
          <w:p w14:paraId="6D4E46EF" w14:textId="77777777" w:rsidR="00842502" w:rsidRDefault="00152CBB">
            <w:pPr>
              <w:pStyle w:val="Table01Row"/>
            </w:pPr>
            <w:r>
              <w:t>19 Dec 1933</w:t>
            </w:r>
          </w:p>
        </w:tc>
      </w:tr>
    </w:tbl>
    <w:p w14:paraId="10E741CF" w14:textId="77777777" w:rsidR="00842502" w:rsidRDefault="00152CBB">
      <w:pPr>
        <w:pStyle w:val="IActName"/>
      </w:pPr>
      <w:r>
        <w:lastRenderedPageBreak/>
        <w:t>Fremantle Endowment Lands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96F107" w14:textId="77777777">
        <w:trPr>
          <w:cantSplit/>
          <w:jc w:val="center"/>
        </w:trPr>
        <w:tc>
          <w:tcPr>
            <w:tcW w:w="1134" w:type="dxa"/>
          </w:tcPr>
          <w:p w14:paraId="12D46CC2" w14:textId="77777777" w:rsidR="00842502" w:rsidRDefault="00152CBB">
            <w:pPr>
              <w:pStyle w:val="Table01Row"/>
              <w:keepNext/>
            </w:pPr>
            <w:r>
              <w:rPr>
                <w:b/>
              </w:rPr>
              <w:t>Portfolio:</w:t>
            </w:r>
          </w:p>
        </w:tc>
        <w:tc>
          <w:tcPr>
            <w:tcW w:w="8505" w:type="dxa"/>
          </w:tcPr>
          <w:p w14:paraId="7A5CF7AF" w14:textId="77777777" w:rsidR="00842502" w:rsidRDefault="00152CBB">
            <w:pPr>
              <w:pStyle w:val="Table01Row"/>
              <w:keepNext/>
            </w:pPr>
            <w:r>
              <w:t>Minister for Lands</w:t>
            </w:r>
          </w:p>
        </w:tc>
      </w:tr>
      <w:tr w:rsidR="00842502" w14:paraId="6CBF3B3D" w14:textId="77777777">
        <w:trPr>
          <w:cantSplit/>
          <w:jc w:val="center"/>
        </w:trPr>
        <w:tc>
          <w:tcPr>
            <w:tcW w:w="1134" w:type="dxa"/>
          </w:tcPr>
          <w:p w14:paraId="48A98E81" w14:textId="77777777" w:rsidR="00842502" w:rsidRDefault="00152CBB">
            <w:pPr>
              <w:pStyle w:val="Table01Row"/>
              <w:keepNext/>
            </w:pPr>
            <w:r>
              <w:rPr>
                <w:b/>
              </w:rPr>
              <w:t>Agency:</w:t>
            </w:r>
          </w:p>
        </w:tc>
        <w:tc>
          <w:tcPr>
            <w:tcW w:w="8505" w:type="dxa"/>
          </w:tcPr>
          <w:p w14:paraId="2BCCD976" w14:textId="77777777" w:rsidR="00842502" w:rsidRDefault="00152CBB">
            <w:pPr>
              <w:pStyle w:val="Table01Row"/>
              <w:keepNext/>
            </w:pPr>
            <w:r>
              <w:t>Department of Planning, Lands and Heritage</w:t>
            </w:r>
          </w:p>
        </w:tc>
      </w:tr>
    </w:tbl>
    <w:p w14:paraId="7F5075E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8F3F6D1" w14:textId="77777777">
        <w:trPr>
          <w:cantSplit/>
          <w:jc w:val="center"/>
        </w:trPr>
        <w:tc>
          <w:tcPr>
            <w:tcW w:w="4253" w:type="dxa"/>
          </w:tcPr>
          <w:p w14:paraId="4CC87B6E" w14:textId="77777777" w:rsidR="00842502" w:rsidRDefault="00152CBB">
            <w:pPr>
              <w:pStyle w:val="Table01Row"/>
            </w:pPr>
            <w:r>
              <w:rPr>
                <w:i/>
              </w:rPr>
              <w:t>Fremantle Endowment Lands Act 1929</w:t>
            </w:r>
          </w:p>
        </w:tc>
        <w:tc>
          <w:tcPr>
            <w:tcW w:w="1134" w:type="dxa"/>
          </w:tcPr>
          <w:p w14:paraId="42341AAE" w14:textId="77777777" w:rsidR="00842502" w:rsidRDefault="00152CBB">
            <w:pPr>
              <w:pStyle w:val="Table01Row"/>
            </w:pPr>
            <w:r>
              <w:t>1929/035 (20 Geo. V No. 33)</w:t>
            </w:r>
          </w:p>
        </w:tc>
        <w:tc>
          <w:tcPr>
            <w:tcW w:w="1134" w:type="dxa"/>
          </w:tcPr>
          <w:p w14:paraId="63F05861" w14:textId="77777777" w:rsidR="00842502" w:rsidRDefault="00152CBB">
            <w:pPr>
              <w:pStyle w:val="Table01Row"/>
            </w:pPr>
            <w:r>
              <w:t>23 Dec 1929</w:t>
            </w:r>
          </w:p>
        </w:tc>
        <w:tc>
          <w:tcPr>
            <w:tcW w:w="3686" w:type="dxa"/>
          </w:tcPr>
          <w:p w14:paraId="167B72E8" w14:textId="77777777" w:rsidR="00842502" w:rsidRDefault="00152CBB">
            <w:pPr>
              <w:pStyle w:val="Table01Row"/>
            </w:pPr>
            <w:r>
              <w:t>23 Dec 1929</w:t>
            </w:r>
          </w:p>
        </w:tc>
      </w:tr>
    </w:tbl>
    <w:p w14:paraId="62505CCE" w14:textId="77777777" w:rsidR="00842502" w:rsidRDefault="00152CBB">
      <w:pPr>
        <w:pStyle w:val="IActName"/>
      </w:pPr>
      <w:r>
        <w:t>Fremantle Reserves Surrender Act 19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1112C5" w14:textId="77777777">
        <w:trPr>
          <w:cantSplit/>
          <w:jc w:val="center"/>
        </w:trPr>
        <w:tc>
          <w:tcPr>
            <w:tcW w:w="1134" w:type="dxa"/>
          </w:tcPr>
          <w:p w14:paraId="40054379" w14:textId="77777777" w:rsidR="00842502" w:rsidRDefault="00152CBB">
            <w:pPr>
              <w:pStyle w:val="Table01Row"/>
              <w:keepNext/>
            </w:pPr>
            <w:r>
              <w:rPr>
                <w:b/>
              </w:rPr>
              <w:t>Portfolio:</w:t>
            </w:r>
          </w:p>
        </w:tc>
        <w:tc>
          <w:tcPr>
            <w:tcW w:w="8505" w:type="dxa"/>
          </w:tcPr>
          <w:p w14:paraId="24FA3D5E" w14:textId="77777777" w:rsidR="00842502" w:rsidRDefault="00152CBB">
            <w:pPr>
              <w:pStyle w:val="Table01Row"/>
              <w:keepNext/>
            </w:pPr>
            <w:r>
              <w:t>Minister for Lands</w:t>
            </w:r>
          </w:p>
        </w:tc>
      </w:tr>
      <w:tr w:rsidR="00842502" w14:paraId="7FD15FB5" w14:textId="77777777">
        <w:trPr>
          <w:cantSplit/>
          <w:jc w:val="center"/>
        </w:trPr>
        <w:tc>
          <w:tcPr>
            <w:tcW w:w="1134" w:type="dxa"/>
          </w:tcPr>
          <w:p w14:paraId="3D09DE51" w14:textId="77777777" w:rsidR="00842502" w:rsidRDefault="00152CBB">
            <w:pPr>
              <w:pStyle w:val="Table01Row"/>
              <w:keepNext/>
            </w:pPr>
            <w:r>
              <w:rPr>
                <w:b/>
              </w:rPr>
              <w:t>Agency:</w:t>
            </w:r>
          </w:p>
        </w:tc>
        <w:tc>
          <w:tcPr>
            <w:tcW w:w="8505" w:type="dxa"/>
          </w:tcPr>
          <w:p w14:paraId="3EA29F98" w14:textId="77777777" w:rsidR="00842502" w:rsidRDefault="00152CBB">
            <w:pPr>
              <w:pStyle w:val="Table01Row"/>
              <w:keepNext/>
            </w:pPr>
            <w:r>
              <w:t>Department of Planning, Lands and Heritage</w:t>
            </w:r>
          </w:p>
        </w:tc>
      </w:tr>
    </w:tbl>
    <w:p w14:paraId="1E51ACA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5A974C0" w14:textId="77777777">
        <w:trPr>
          <w:cantSplit/>
          <w:jc w:val="center"/>
        </w:trPr>
        <w:tc>
          <w:tcPr>
            <w:tcW w:w="4253" w:type="dxa"/>
          </w:tcPr>
          <w:p w14:paraId="3E5831FE" w14:textId="77777777" w:rsidR="00842502" w:rsidRDefault="00152CBB">
            <w:pPr>
              <w:pStyle w:val="Table01Row"/>
            </w:pPr>
            <w:r>
              <w:rPr>
                <w:i/>
              </w:rPr>
              <w:t>Fremantle Reserves Surrender Act 1912</w:t>
            </w:r>
          </w:p>
        </w:tc>
        <w:tc>
          <w:tcPr>
            <w:tcW w:w="1134" w:type="dxa"/>
          </w:tcPr>
          <w:p w14:paraId="5882BC22" w14:textId="77777777" w:rsidR="00842502" w:rsidRDefault="00152CBB">
            <w:pPr>
              <w:pStyle w:val="Table01Row"/>
            </w:pPr>
            <w:r>
              <w:t>1912/037 (3 Geo. V No. 18)</w:t>
            </w:r>
          </w:p>
        </w:tc>
        <w:tc>
          <w:tcPr>
            <w:tcW w:w="1134" w:type="dxa"/>
          </w:tcPr>
          <w:p w14:paraId="2A783C8B" w14:textId="77777777" w:rsidR="00842502" w:rsidRDefault="00152CBB">
            <w:pPr>
              <w:pStyle w:val="Table01Row"/>
            </w:pPr>
            <w:r>
              <w:t>5 Nov 1912</w:t>
            </w:r>
          </w:p>
        </w:tc>
        <w:tc>
          <w:tcPr>
            <w:tcW w:w="3686" w:type="dxa"/>
          </w:tcPr>
          <w:p w14:paraId="61B77251" w14:textId="77777777" w:rsidR="00842502" w:rsidRDefault="00152CBB">
            <w:pPr>
              <w:pStyle w:val="Table01Row"/>
            </w:pPr>
            <w:r>
              <w:t>5 Nov 1912</w:t>
            </w:r>
          </w:p>
        </w:tc>
      </w:tr>
    </w:tbl>
    <w:p w14:paraId="60F0D618" w14:textId="77777777" w:rsidR="00842502" w:rsidRDefault="00152CBB">
      <w:pPr>
        <w:pStyle w:val="IActName"/>
      </w:pPr>
      <w:r>
        <w:t>Fuel, Energy and Power Resource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C567A2" w14:textId="77777777">
        <w:trPr>
          <w:cantSplit/>
          <w:jc w:val="center"/>
        </w:trPr>
        <w:tc>
          <w:tcPr>
            <w:tcW w:w="1134" w:type="dxa"/>
          </w:tcPr>
          <w:p w14:paraId="12524996" w14:textId="77777777" w:rsidR="00842502" w:rsidRDefault="00152CBB">
            <w:pPr>
              <w:pStyle w:val="Table01Row"/>
              <w:keepNext/>
            </w:pPr>
            <w:r>
              <w:rPr>
                <w:b/>
              </w:rPr>
              <w:t>Portfolio:</w:t>
            </w:r>
          </w:p>
        </w:tc>
        <w:tc>
          <w:tcPr>
            <w:tcW w:w="8505" w:type="dxa"/>
          </w:tcPr>
          <w:p w14:paraId="79DDC46C" w14:textId="77777777" w:rsidR="00842502" w:rsidRDefault="00152CBB">
            <w:pPr>
              <w:pStyle w:val="Table01Row"/>
              <w:keepNext/>
            </w:pPr>
            <w:r>
              <w:t>Minister for Energy</w:t>
            </w:r>
          </w:p>
        </w:tc>
      </w:tr>
      <w:tr w:rsidR="00842502" w14:paraId="62FFA22E" w14:textId="77777777">
        <w:trPr>
          <w:cantSplit/>
          <w:jc w:val="center"/>
        </w:trPr>
        <w:tc>
          <w:tcPr>
            <w:tcW w:w="1134" w:type="dxa"/>
          </w:tcPr>
          <w:p w14:paraId="6F258A31" w14:textId="77777777" w:rsidR="00842502" w:rsidRDefault="00152CBB">
            <w:pPr>
              <w:pStyle w:val="Table01Row"/>
              <w:keepNext/>
            </w:pPr>
            <w:r>
              <w:rPr>
                <w:b/>
              </w:rPr>
              <w:t>Agency:</w:t>
            </w:r>
          </w:p>
        </w:tc>
        <w:tc>
          <w:tcPr>
            <w:tcW w:w="8505" w:type="dxa"/>
          </w:tcPr>
          <w:p w14:paraId="0E335990" w14:textId="77777777" w:rsidR="00842502" w:rsidRDefault="00152CBB">
            <w:pPr>
              <w:pStyle w:val="Table01Row"/>
              <w:keepNext/>
            </w:pPr>
            <w:r>
              <w:t>Energy Policy WA</w:t>
            </w:r>
          </w:p>
        </w:tc>
      </w:tr>
    </w:tbl>
    <w:p w14:paraId="03FDB9B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0F58319" w14:textId="77777777">
        <w:trPr>
          <w:cantSplit/>
          <w:jc w:val="center"/>
        </w:trPr>
        <w:tc>
          <w:tcPr>
            <w:tcW w:w="4253" w:type="dxa"/>
          </w:tcPr>
          <w:p w14:paraId="37CB919B" w14:textId="77777777" w:rsidR="00842502" w:rsidRDefault="00152CBB">
            <w:pPr>
              <w:pStyle w:val="Table01Row"/>
            </w:pPr>
            <w:r>
              <w:rPr>
                <w:i/>
              </w:rPr>
              <w:t>Fuel, Energy and Power Resources Act 1972</w:t>
            </w:r>
          </w:p>
        </w:tc>
        <w:tc>
          <w:tcPr>
            <w:tcW w:w="1134" w:type="dxa"/>
          </w:tcPr>
          <w:p w14:paraId="179DAA26" w14:textId="77777777" w:rsidR="00842502" w:rsidRDefault="00152CBB">
            <w:pPr>
              <w:pStyle w:val="Table01Row"/>
            </w:pPr>
            <w:r>
              <w:t>1972/056</w:t>
            </w:r>
          </w:p>
        </w:tc>
        <w:tc>
          <w:tcPr>
            <w:tcW w:w="1134" w:type="dxa"/>
          </w:tcPr>
          <w:p w14:paraId="1695282F" w14:textId="77777777" w:rsidR="00842502" w:rsidRDefault="00152CBB">
            <w:pPr>
              <w:pStyle w:val="Table01Row"/>
            </w:pPr>
            <w:r>
              <w:t>13 Oct 1972</w:t>
            </w:r>
          </w:p>
        </w:tc>
        <w:tc>
          <w:tcPr>
            <w:tcW w:w="3686" w:type="dxa"/>
          </w:tcPr>
          <w:p w14:paraId="73334546" w14:textId="77777777" w:rsidR="00842502" w:rsidRDefault="00152CBB">
            <w:pPr>
              <w:pStyle w:val="Table01Row"/>
            </w:pPr>
            <w:r>
              <w:t xml:space="preserve">3 Nov 1972 (see s. 2 and </w:t>
            </w:r>
            <w:r>
              <w:rPr>
                <w:i/>
              </w:rPr>
              <w:t>Gazette</w:t>
            </w:r>
            <w:r>
              <w:t xml:space="preserve"> 3 Nov 1972 p. 4259)</w:t>
            </w:r>
          </w:p>
        </w:tc>
      </w:tr>
      <w:tr w:rsidR="00842502" w14:paraId="72A890C1" w14:textId="77777777">
        <w:trPr>
          <w:cantSplit/>
          <w:jc w:val="center"/>
        </w:trPr>
        <w:tc>
          <w:tcPr>
            <w:tcW w:w="4253" w:type="dxa"/>
          </w:tcPr>
          <w:p w14:paraId="35B30284" w14:textId="77777777" w:rsidR="00842502" w:rsidRDefault="00152CBB">
            <w:pPr>
              <w:pStyle w:val="Table01Row"/>
            </w:pPr>
            <w:r>
              <w:rPr>
                <w:i/>
              </w:rPr>
              <w:t>Fuel, Energy and Power Resources Act Amendment Act 1974</w:t>
            </w:r>
          </w:p>
        </w:tc>
        <w:tc>
          <w:tcPr>
            <w:tcW w:w="1134" w:type="dxa"/>
          </w:tcPr>
          <w:p w14:paraId="2F7450C7" w14:textId="77777777" w:rsidR="00842502" w:rsidRDefault="00152CBB">
            <w:pPr>
              <w:pStyle w:val="Table01Row"/>
            </w:pPr>
            <w:r>
              <w:t>1974/022</w:t>
            </w:r>
          </w:p>
        </w:tc>
        <w:tc>
          <w:tcPr>
            <w:tcW w:w="1134" w:type="dxa"/>
          </w:tcPr>
          <w:p w14:paraId="1C4BBF6E" w14:textId="77777777" w:rsidR="00842502" w:rsidRDefault="00152CBB">
            <w:pPr>
              <w:pStyle w:val="Table01Row"/>
            </w:pPr>
            <w:r>
              <w:t>17 Oct 1974</w:t>
            </w:r>
          </w:p>
        </w:tc>
        <w:tc>
          <w:tcPr>
            <w:tcW w:w="3686" w:type="dxa"/>
          </w:tcPr>
          <w:p w14:paraId="20FBB056" w14:textId="77777777" w:rsidR="00842502" w:rsidRDefault="00152CBB">
            <w:pPr>
              <w:pStyle w:val="Table01Row"/>
            </w:pPr>
            <w:r>
              <w:t xml:space="preserve">1 Nov 1974 (see s. 2 and </w:t>
            </w:r>
            <w:r>
              <w:rPr>
                <w:i/>
              </w:rPr>
              <w:t>Gazette</w:t>
            </w:r>
            <w:r>
              <w:t xml:space="preserve"> 1 Nov 1974 p. 4933)</w:t>
            </w:r>
          </w:p>
        </w:tc>
      </w:tr>
      <w:tr w:rsidR="00842502" w14:paraId="74E6D2CF" w14:textId="77777777">
        <w:trPr>
          <w:cantSplit/>
          <w:jc w:val="center"/>
        </w:trPr>
        <w:tc>
          <w:tcPr>
            <w:tcW w:w="4253" w:type="dxa"/>
          </w:tcPr>
          <w:p w14:paraId="47C64130" w14:textId="77777777" w:rsidR="00842502" w:rsidRDefault="00152CBB">
            <w:pPr>
              <w:pStyle w:val="Table01Row"/>
            </w:pPr>
            <w:r>
              <w:rPr>
                <w:i/>
              </w:rPr>
              <w:t>Acts Amendment (State Energy Commission) Act 1975</w:t>
            </w:r>
            <w:r>
              <w:t xml:space="preserve"> Pt. II</w:t>
            </w:r>
          </w:p>
        </w:tc>
        <w:tc>
          <w:tcPr>
            <w:tcW w:w="1134" w:type="dxa"/>
          </w:tcPr>
          <w:p w14:paraId="1BBF98B2" w14:textId="77777777" w:rsidR="00842502" w:rsidRDefault="00152CBB">
            <w:pPr>
              <w:pStyle w:val="Table01Row"/>
            </w:pPr>
            <w:r>
              <w:t>1975/025</w:t>
            </w:r>
          </w:p>
        </w:tc>
        <w:tc>
          <w:tcPr>
            <w:tcW w:w="1134" w:type="dxa"/>
          </w:tcPr>
          <w:p w14:paraId="2051985E" w14:textId="77777777" w:rsidR="00842502" w:rsidRDefault="00152CBB">
            <w:pPr>
              <w:pStyle w:val="Table01Row"/>
            </w:pPr>
            <w:r>
              <w:t>16 Ma</w:t>
            </w:r>
            <w:r>
              <w:t>y 1975</w:t>
            </w:r>
          </w:p>
        </w:tc>
        <w:tc>
          <w:tcPr>
            <w:tcW w:w="3686" w:type="dxa"/>
          </w:tcPr>
          <w:p w14:paraId="754F0E5C" w14:textId="77777777" w:rsidR="00842502" w:rsidRDefault="00152CBB">
            <w:pPr>
              <w:pStyle w:val="Table01Row"/>
            </w:pPr>
            <w:r>
              <w:t xml:space="preserve">1 Jul 1975 (see s. 2 and </w:t>
            </w:r>
            <w:r>
              <w:rPr>
                <w:i/>
              </w:rPr>
              <w:t>Gazette</w:t>
            </w:r>
            <w:r>
              <w:t xml:space="preserve"> 27 Jun 1975 p. 2086)</w:t>
            </w:r>
          </w:p>
        </w:tc>
      </w:tr>
      <w:tr w:rsidR="00842502" w14:paraId="69101B54" w14:textId="77777777">
        <w:trPr>
          <w:cantSplit/>
          <w:jc w:val="center"/>
        </w:trPr>
        <w:tc>
          <w:tcPr>
            <w:tcW w:w="4253" w:type="dxa"/>
          </w:tcPr>
          <w:p w14:paraId="563244E9" w14:textId="77777777" w:rsidR="00842502" w:rsidRDefault="00152CBB">
            <w:pPr>
              <w:pStyle w:val="Table01Row"/>
            </w:pPr>
            <w:r>
              <w:rPr>
                <w:i/>
              </w:rPr>
              <w:t>Energy Corporations (Transitional and Consequential Provisions) Act 1994</w:t>
            </w:r>
            <w:r>
              <w:t xml:space="preserve"> s. 109</w:t>
            </w:r>
          </w:p>
        </w:tc>
        <w:tc>
          <w:tcPr>
            <w:tcW w:w="1134" w:type="dxa"/>
          </w:tcPr>
          <w:p w14:paraId="618A8645" w14:textId="77777777" w:rsidR="00842502" w:rsidRDefault="00152CBB">
            <w:pPr>
              <w:pStyle w:val="Table01Row"/>
            </w:pPr>
            <w:r>
              <w:t>1994/089</w:t>
            </w:r>
          </w:p>
        </w:tc>
        <w:tc>
          <w:tcPr>
            <w:tcW w:w="1134" w:type="dxa"/>
          </w:tcPr>
          <w:p w14:paraId="1A4DE6ED" w14:textId="77777777" w:rsidR="00842502" w:rsidRDefault="00152CBB">
            <w:pPr>
              <w:pStyle w:val="Table01Row"/>
            </w:pPr>
            <w:r>
              <w:t>15 Dec 1994</w:t>
            </w:r>
          </w:p>
        </w:tc>
        <w:tc>
          <w:tcPr>
            <w:tcW w:w="3686" w:type="dxa"/>
          </w:tcPr>
          <w:p w14:paraId="39A0CE1E" w14:textId="77777777" w:rsidR="00842502" w:rsidRDefault="00152CBB">
            <w:pPr>
              <w:pStyle w:val="Table01Row"/>
            </w:pPr>
            <w:r>
              <w:t xml:space="preserve">1 Jan 1995 (see s. 2(2) and </w:t>
            </w:r>
            <w:r>
              <w:rPr>
                <w:i/>
              </w:rPr>
              <w:t>Gazette</w:t>
            </w:r>
            <w:r>
              <w:t xml:space="preserve"> 23 Dec 1994 p. 7069)</w:t>
            </w:r>
          </w:p>
        </w:tc>
      </w:tr>
      <w:tr w:rsidR="00842502" w14:paraId="05AA5537" w14:textId="77777777">
        <w:trPr>
          <w:cantSplit/>
          <w:jc w:val="center"/>
        </w:trPr>
        <w:tc>
          <w:tcPr>
            <w:tcW w:w="4253" w:type="dxa"/>
          </w:tcPr>
          <w:p w14:paraId="29F55BD4"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44D0A696" w14:textId="77777777" w:rsidR="00842502" w:rsidRDefault="00152CBB">
            <w:pPr>
              <w:pStyle w:val="Table01Row"/>
            </w:pPr>
            <w:r>
              <w:t>1996/014</w:t>
            </w:r>
          </w:p>
        </w:tc>
        <w:tc>
          <w:tcPr>
            <w:tcW w:w="1134" w:type="dxa"/>
          </w:tcPr>
          <w:p w14:paraId="1393A8C7" w14:textId="77777777" w:rsidR="00842502" w:rsidRDefault="00152CBB">
            <w:pPr>
              <w:pStyle w:val="Table01Row"/>
            </w:pPr>
            <w:r>
              <w:t>28 Jun 1996</w:t>
            </w:r>
          </w:p>
        </w:tc>
        <w:tc>
          <w:tcPr>
            <w:tcW w:w="3686" w:type="dxa"/>
          </w:tcPr>
          <w:p w14:paraId="22BE9D6E" w14:textId="77777777" w:rsidR="00842502" w:rsidRDefault="00152CBB">
            <w:pPr>
              <w:pStyle w:val="Table01Row"/>
            </w:pPr>
            <w:r>
              <w:t>1 Jul 1996 (see s. 2)</w:t>
            </w:r>
          </w:p>
        </w:tc>
      </w:tr>
      <w:tr w:rsidR="00842502" w14:paraId="712F3AA7" w14:textId="77777777">
        <w:trPr>
          <w:cantSplit/>
          <w:jc w:val="center"/>
        </w:trPr>
        <w:tc>
          <w:tcPr>
            <w:tcW w:w="4253" w:type="dxa"/>
          </w:tcPr>
          <w:p w14:paraId="7293C0B2" w14:textId="77777777" w:rsidR="00842502" w:rsidRDefault="00152CBB">
            <w:pPr>
              <w:pStyle w:val="Table01Row"/>
            </w:pPr>
            <w:r>
              <w:rPr>
                <w:i/>
              </w:rPr>
              <w:t>Statutes (Repeals and Minor Amendments) Act (No. 2) 1998</w:t>
            </w:r>
            <w:r>
              <w:t xml:space="preserve"> s. 76</w:t>
            </w:r>
          </w:p>
        </w:tc>
        <w:tc>
          <w:tcPr>
            <w:tcW w:w="1134" w:type="dxa"/>
          </w:tcPr>
          <w:p w14:paraId="295462D4" w14:textId="77777777" w:rsidR="00842502" w:rsidRDefault="00152CBB">
            <w:pPr>
              <w:pStyle w:val="Table01Row"/>
            </w:pPr>
            <w:r>
              <w:t>1998/010</w:t>
            </w:r>
          </w:p>
        </w:tc>
        <w:tc>
          <w:tcPr>
            <w:tcW w:w="1134" w:type="dxa"/>
          </w:tcPr>
          <w:p w14:paraId="256023BA" w14:textId="77777777" w:rsidR="00842502" w:rsidRDefault="00152CBB">
            <w:pPr>
              <w:pStyle w:val="Table01Row"/>
            </w:pPr>
            <w:r>
              <w:t>30 Apr 1998</w:t>
            </w:r>
          </w:p>
        </w:tc>
        <w:tc>
          <w:tcPr>
            <w:tcW w:w="3686" w:type="dxa"/>
          </w:tcPr>
          <w:p w14:paraId="74475FB3" w14:textId="77777777" w:rsidR="00842502" w:rsidRDefault="00152CBB">
            <w:pPr>
              <w:pStyle w:val="Table01Row"/>
            </w:pPr>
            <w:r>
              <w:t>30 Apr 1998 (see s. 2(1))</w:t>
            </w:r>
          </w:p>
        </w:tc>
      </w:tr>
      <w:tr w:rsidR="00842502" w14:paraId="1E787862" w14:textId="77777777">
        <w:trPr>
          <w:cantSplit/>
          <w:jc w:val="center"/>
        </w:trPr>
        <w:tc>
          <w:tcPr>
            <w:tcW w:w="10207" w:type="dxa"/>
            <w:gridSpan w:val="4"/>
          </w:tcPr>
          <w:p w14:paraId="3BEA16C6" w14:textId="77777777" w:rsidR="00842502" w:rsidRDefault="00152CBB">
            <w:pPr>
              <w:pStyle w:val="Table01Row"/>
            </w:pPr>
            <w:r>
              <w:rPr>
                <w:b/>
              </w:rPr>
              <w:t>Reprinted as at 13 Jul 2001</w:t>
            </w:r>
          </w:p>
        </w:tc>
      </w:tr>
      <w:tr w:rsidR="00842502" w14:paraId="2BE0E4AE" w14:textId="77777777">
        <w:trPr>
          <w:cantSplit/>
          <w:jc w:val="center"/>
        </w:trPr>
        <w:tc>
          <w:tcPr>
            <w:tcW w:w="4253" w:type="dxa"/>
          </w:tcPr>
          <w:p w14:paraId="0EAF01E6" w14:textId="77777777" w:rsidR="00842502" w:rsidRDefault="00152CBB">
            <w:pPr>
              <w:pStyle w:val="Table01Row"/>
            </w:pPr>
            <w:r>
              <w:rPr>
                <w:i/>
              </w:rPr>
              <w:t>Sentencing Legislation Amendmen</w:t>
            </w:r>
            <w:r>
              <w:rPr>
                <w:i/>
              </w:rPr>
              <w:t>t and Repeal Act 2003</w:t>
            </w:r>
            <w:r>
              <w:t xml:space="preserve"> s. 65</w:t>
            </w:r>
          </w:p>
        </w:tc>
        <w:tc>
          <w:tcPr>
            <w:tcW w:w="1134" w:type="dxa"/>
          </w:tcPr>
          <w:p w14:paraId="6AE8942B" w14:textId="77777777" w:rsidR="00842502" w:rsidRDefault="00152CBB">
            <w:pPr>
              <w:pStyle w:val="Table01Row"/>
            </w:pPr>
            <w:r>
              <w:t>2003/050</w:t>
            </w:r>
          </w:p>
        </w:tc>
        <w:tc>
          <w:tcPr>
            <w:tcW w:w="1134" w:type="dxa"/>
          </w:tcPr>
          <w:p w14:paraId="778917A0" w14:textId="77777777" w:rsidR="00842502" w:rsidRDefault="00152CBB">
            <w:pPr>
              <w:pStyle w:val="Table01Row"/>
            </w:pPr>
            <w:r>
              <w:t>9 Jul 2003</w:t>
            </w:r>
          </w:p>
        </w:tc>
        <w:tc>
          <w:tcPr>
            <w:tcW w:w="3686" w:type="dxa"/>
          </w:tcPr>
          <w:p w14:paraId="615C4571" w14:textId="77777777" w:rsidR="00842502" w:rsidRDefault="00152CBB">
            <w:pPr>
              <w:pStyle w:val="Table01Row"/>
            </w:pPr>
            <w:r>
              <w:t xml:space="preserve">15 May 2004 (see s. 2 and </w:t>
            </w:r>
            <w:r>
              <w:rPr>
                <w:i/>
              </w:rPr>
              <w:t>Gazette</w:t>
            </w:r>
            <w:r>
              <w:t xml:space="preserve"> 14 May 2004 p. 1445)</w:t>
            </w:r>
          </w:p>
        </w:tc>
      </w:tr>
      <w:tr w:rsidR="00842502" w14:paraId="414D2980" w14:textId="77777777">
        <w:trPr>
          <w:cantSplit/>
          <w:jc w:val="center"/>
        </w:trPr>
        <w:tc>
          <w:tcPr>
            <w:tcW w:w="4253" w:type="dxa"/>
          </w:tcPr>
          <w:p w14:paraId="6DB1BEE0" w14:textId="77777777" w:rsidR="00842502" w:rsidRDefault="00152CBB">
            <w:pPr>
              <w:pStyle w:val="Table01Row"/>
            </w:pPr>
            <w:r>
              <w:rPr>
                <w:i/>
              </w:rPr>
              <w:t>Courts Legislation Amendment and Repeal Act 2004</w:t>
            </w:r>
            <w:r>
              <w:t xml:space="preserve"> s. 141</w:t>
            </w:r>
          </w:p>
        </w:tc>
        <w:tc>
          <w:tcPr>
            <w:tcW w:w="1134" w:type="dxa"/>
          </w:tcPr>
          <w:p w14:paraId="56F48525" w14:textId="77777777" w:rsidR="00842502" w:rsidRDefault="00152CBB">
            <w:pPr>
              <w:pStyle w:val="Table01Row"/>
            </w:pPr>
            <w:r>
              <w:t>2004/059</w:t>
            </w:r>
          </w:p>
        </w:tc>
        <w:tc>
          <w:tcPr>
            <w:tcW w:w="1134" w:type="dxa"/>
          </w:tcPr>
          <w:p w14:paraId="7DA4BA53" w14:textId="77777777" w:rsidR="00842502" w:rsidRDefault="00152CBB">
            <w:pPr>
              <w:pStyle w:val="Table01Row"/>
            </w:pPr>
            <w:r>
              <w:t>23 Nov 2004</w:t>
            </w:r>
          </w:p>
        </w:tc>
        <w:tc>
          <w:tcPr>
            <w:tcW w:w="3686" w:type="dxa"/>
          </w:tcPr>
          <w:p w14:paraId="338CF2D8" w14:textId="77777777" w:rsidR="00842502" w:rsidRDefault="00152CBB">
            <w:pPr>
              <w:pStyle w:val="Table01Row"/>
            </w:pPr>
            <w:r>
              <w:t xml:space="preserve">1 May 2005 (see s. 2 and </w:t>
            </w:r>
            <w:r>
              <w:rPr>
                <w:i/>
              </w:rPr>
              <w:t>Gazette</w:t>
            </w:r>
            <w:r>
              <w:t xml:space="preserve"> 31 Dec 2004 p. 7128)</w:t>
            </w:r>
          </w:p>
        </w:tc>
      </w:tr>
      <w:tr w:rsidR="00842502" w14:paraId="7E01D328" w14:textId="77777777">
        <w:trPr>
          <w:cantSplit/>
          <w:jc w:val="center"/>
        </w:trPr>
        <w:tc>
          <w:tcPr>
            <w:tcW w:w="4253" w:type="dxa"/>
          </w:tcPr>
          <w:p w14:paraId="483DF5F5" w14:textId="77777777" w:rsidR="00842502" w:rsidRDefault="00152CBB">
            <w:pPr>
              <w:pStyle w:val="Table01Row"/>
            </w:pPr>
            <w:r>
              <w:rPr>
                <w:i/>
              </w:rPr>
              <w:t xml:space="preserve">Criminal </w:t>
            </w:r>
            <w:r>
              <w:rPr>
                <w:i/>
              </w:rPr>
              <w:t>Procedure and Appeals (Consequential and Other Provisions) Act 2004</w:t>
            </w:r>
            <w:r>
              <w:t xml:space="preserve"> s. 82</w:t>
            </w:r>
          </w:p>
        </w:tc>
        <w:tc>
          <w:tcPr>
            <w:tcW w:w="1134" w:type="dxa"/>
          </w:tcPr>
          <w:p w14:paraId="0C118569" w14:textId="77777777" w:rsidR="00842502" w:rsidRDefault="00152CBB">
            <w:pPr>
              <w:pStyle w:val="Table01Row"/>
            </w:pPr>
            <w:r>
              <w:t>2004/084</w:t>
            </w:r>
          </w:p>
        </w:tc>
        <w:tc>
          <w:tcPr>
            <w:tcW w:w="1134" w:type="dxa"/>
          </w:tcPr>
          <w:p w14:paraId="1737B29D" w14:textId="77777777" w:rsidR="00842502" w:rsidRDefault="00152CBB">
            <w:pPr>
              <w:pStyle w:val="Table01Row"/>
            </w:pPr>
            <w:r>
              <w:t>16 Dec 2004</w:t>
            </w:r>
          </w:p>
        </w:tc>
        <w:tc>
          <w:tcPr>
            <w:tcW w:w="3686" w:type="dxa"/>
          </w:tcPr>
          <w:p w14:paraId="4ECBDD9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73B3793" w14:textId="77777777">
        <w:trPr>
          <w:cantSplit/>
          <w:jc w:val="center"/>
        </w:trPr>
        <w:tc>
          <w:tcPr>
            <w:tcW w:w="10207" w:type="dxa"/>
            <w:gridSpan w:val="4"/>
          </w:tcPr>
          <w:p w14:paraId="270EA0CA" w14:textId="77777777" w:rsidR="00842502" w:rsidRDefault="00152CBB">
            <w:pPr>
              <w:pStyle w:val="Table01Row"/>
            </w:pPr>
            <w:r>
              <w:rPr>
                <w:b/>
              </w:rPr>
              <w:t>Reprint 2 as at 13 Mar 2015</w:t>
            </w:r>
          </w:p>
        </w:tc>
      </w:tr>
    </w:tbl>
    <w:p w14:paraId="35D00C92" w14:textId="77777777" w:rsidR="00842502" w:rsidRDefault="00152CBB">
      <w:pPr>
        <w:pStyle w:val="IAlphabetDivider"/>
      </w:pPr>
      <w:r>
        <w:lastRenderedPageBreak/>
        <w:t>G</w:t>
      </w:r>
    </w:p>
    <w:p w14:paraId="097F14C9" w14:textId="77777777" w:rsidR="00842502" w:rsidRDefault="00152CBB">
      <w:pPr>
        <w:pStyle w:val="IActName"/>
      </w:pPr>
      <w:r>
        <w:t xml:space="preserve">Gaming and Betting (Contracts and </w:t>
      </w:r>
      <w:r>
        <w:t>Securitie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A2B064" w14:textId="77777777">
        <w:trPr>
          <w:cantSplit/>
          <w:jc w:val="center"/>
        </w:trPr>
        <w:tc>
          <w:tcPr>
            <w:tcW w:w="1134" w:type="dxa"/>
          </w:tcPr>
          <w:p w14:paraId="6B4D0B07" w14:textId="77777777" w:rsidR="00842502" w:rsidRDefault="00152CBB">
            <w:pPr>
              <w:pStyle w:val="Table01Row"/>
              <w:keepNext/>
            </w:pPr>
            <w:r>
              <w:rPr>
                <w:b/>
              </w:rPr>
              <w:t>Portfolio:</w:t>
            </w:r>
          </w:p>
        </w:tc>
        <w:tc>
          <w:tcPr>
            <w:tcW w:w="8505" w:type="dxa"/>
          </w:tcPr>
          <w:p w14:paraId="05AD0B99" w14:textId="77777777" w:rsidR="00842502" w:rsidRDefault="00152CBB">
            <w:pPr>
              <w:pStyle w:val="Table01Row"/>
              <w:keepNext/>
            </w:pPr>
            <w:r>
              <w:t>Minister for Racing and Gaming</w:t>
            </w:r>
          </w:p>
        </w:tc>
      </w:tr>
      <w:tr w:rsidR="00842502" w14:paraId="17BF6019" w14:textId="77777777">
        <w:trPr>
          <w:cantSplit/>
          <w:jc w:val="center"/>
        </w:trPr>
        <w:tc>
          <w:tcPr>
            <w:tcW w:w="1134" w:type="dxa"/>
          </w:tcPr>
          <w:p w14:paraId="2E55D4EE" w14:textId="77777777" w:rsidR="00842502" w:rsidRDefault="00152CBB">
            <w:pPr>
              <w:pStyle w:val="Table01Row"/>
              <w:keepNext/>
            </w:pPr>
            <w:r>
              <w:rPr>
                <w:b/>
              </w:rPr>
              <w:t>Agency:</w:t>
            </w:r>
          </w:p>
        </w:tc>
        <w:tc>
          <w:tcPr>
            <w:tcW w:w="8505" w:type="dxa"/>
          </w:tcPr>
          <w:p w14:paraId="2DD677D1" w14:textId="77777777" w:rsidR="00842502" w:rsidRDefault="00152CBB">
            <w:pPr>
              <w:pStyle w:val="Table01Row"/>
              <w:keepNext/>
            </w:pPr>
            <w:r>
              <w:t>Department of Local Government, Sport and Cultural Industries</w:t>
            </w:r>
          </w:p>
        </w:tc>
      </w:tr>
    </w:tbl>
    <w:p w14:paraId="23D66A6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334989" w14:textId="77777777">
        <w:trPr>
          <w:cantSplit/>
          <w:jc w:val="center"/>
        </w:trPr>
        <w:tc>
          <w:tcPr>
            <w:tcW w:w="4253" w:type="dxa"/>
          </w:tcPr>
          <w:p w14:paraId="73BC207E" w14:textId="77777777" w:rsidR="00842502" w:rsidRDefault="00152CBB">
            <w:pPr>
              <w:pStyle w:val="Table01Row"/>
            </w:pPr>
            <w:r>
              <w:rPr>
                <w:i/>
              </w:rPr>
              <w:t>Gaming and Betting (Contracts and Securities) Act 1985</w:t>
            </w:r>
          </w:p>
        </w:tc>
        <w:tc>
          <w:tcPr>
            <w:tcW w:w="1134" w:type="dxa"/>
          </w:tcPr>
          <w:p w14:paraId="13377B63" w14:textId="77777777" w:rsidR="00842502" w:rsidRDefault="00152CBB">
            <w:pPr>
              <w:pStyle w:val="Table01Row"/>
            </w:pPr>
            <w:r>
              <w:t>1985/028</w:t>
            </w:r>
          </w:p>
        </w:tc>
        <w:tc>
          <w:tcPr>
            <w:tcW w:w="1134" w:type="dxa"/>
          </w:tcPr>
          <w:p w14:paraId="528530F2" w14:textId="77777777" w:rsidR="00842502" w:rsidRDefault="00152CBB">
            <w:pPr>
              <w:pStyle w:val="Table01Row"/>
            </w:pPr>
            <w:r>
              <w:t>24 Apr 1985</w:t>
            </w:r>
          </w:p>
        </w:tc>
        <w:tc>
          <w:tcPr>
            <w:tcW w:w="3686" w:type="dxa"/>
          </w:tcPr>
          <w:p w14:paraId="5AB3A5A7" w14:textId="77777777" w:rsidR="00842502" w:rsidRDefault="00152CBB">
            <w:pPr>
              <w:pStyle w:val="Table01Row"/>
            </w:pPr>
            <w:r>
              <w:t>s. 1 &amp; 2: 24 Apr 1985;</w:t>
            </w:r>
          </w:p>
          <w:p w14:paraId="38E6ED88" w14:textId="77777777" w:rsidR="00842502" w:rsidRDefault="00152CBB">
            <w:pPr>
              <w:pStyle w:val="Table01Row"/>
            </w:pPr>
            <w:r>
              <w:t xml:space="preserve">Act other than s. 1 &amp; 2: 1 Jun 1985 (see s. 2 and </w:t>
            </w:r>
            <w:r>
              <w:rPr>
                <w:i/>
              </w:rPr>
              <w:t>Gazette</w:t>
            </w:r>
            <w:r>
              <w:t xml:space="preserve"> 31 May 1985 p. 1878)</w:t>
            </w:r>
          </w:p>
        </w:tc>
      </w:tr>
      <w:tr w:rsidR="00842502" w14:paraId="0571D7B6" w14:textId="77777777">
        <w:trPr>
          <w:cantSplit/>
          <w:jc w:val="center"/>
        </w:trPr>
        <w:tc>
          <w:tcPr>
            <w:tcW w:w="4253" w:type="dxa"/>
          </w:tcPr>
          <w:p w14:paraId="6098B90D" w14:textId="77777777" w:rsidR="00842502" w:rsidRDefault="00152CBB">
            <w:pPr>
              <w:pStyle w:val="Table01Row"/>
            </w:pPr>
            <w:r>
              <w:rPr>
                <w:i/>
              </w:rPr>
              <w:t>Lotteries Commission Amendment Act 1998</w:t>
            </w:r>
            <w:r>
              <w:t xml:space="preserve"> s. 23</w:t>
            </w:r>
          </w:p>
        </w:tc>
        <w:tc>
          <w:tcPr>
            <w:tcW w:w="1134" w:type="dxa"/>
          </w:tcPr>
          <w:p w14:paraId="5E000EF9" w14:textId="77777777" w:rsidR="00842502" w:rsidRDefault="00152CBB">
            <w:pPr>
              <w:pStyle w:val="Table01Row"/>
            </w:pPr>
            <w:r>
              <w:t>1998/026</w:t>
            </w:r>
          </w:p>
        </w:tc>
        <w:tc>
          <w:tcPr>
            <w:tcW w:w="1134" w:type="dxa"/>
          </w:tcPr>
          <w:p w14:paraId="434B4BD6" w14:textId="77777777" w:rsidR="00842502" w:rsidRDefault="00152CBB">
            <w:pPr>
              <w:pStyle w:val="Table01Row"/>
            </w:pPr>
            <w:r>
              <w:t>30 Jun 1998</w:t>
            </w:r>
          </w:p>
        </w:tc>
        <w:tc>
          <w:tcPr>
            <w:tcW w:w="3686" w:type="dxa"/>
          </w:tcPr>
          <w:p w14:paraId="3AA9215E" w14:textId="77777777" w:rsidR="00842502" w:rsidRDefault="00152CBB">
            <w:pPr>
              <w:pStyle w:val="Table01Row"/>
            </w:pPr>
            <w:r>
              <w:t xml:space="preserve">22 Jul 1998 (see s. 2 and </w:t>
            </w:r>
            <w:r>
              <w:rPr>
                <w:i/>
              </w:rPr>
              <w:t>Gazette</w:t>
            </w:r>
            <w:r>
              <w:t xml:space="preserve"> 21 Jul 1998 p. 3825)</w:t>
            </w:r>
          </w:p>
        </w:tc>
      </w:tr>
      <w:tr w:rsidR="00842502" w14:paraId="7FA857AF" w14:textId="77777777">
        <w:trPr>
          <w:cantSplit/>
          <w:jc w:val="center"/>
        </w:trPr>
        <w:tc>
          <w:tcPr>
            <w:tcW w:w="4253" w:type="dxa"/>
          </w:tcPr>
          <w:p w14:paraId="7B6D1C4F" w14:textId="77777777" w:rsidR="00842502" w:rsidRDefault="00152CBB">
            <w:pPr>
              <w:pStyle w:val="Table01Row"/>
            </w:pPr>
            <w:r>
              <w:rPr>
                <w:i/>
              </w:rPr>
              <w:t xml:space="preserve">Racing and Gambling Legislation Amendment and Repeal </w:t>
            </w:r>
            <w:r>
              <w:rPr>
                <w:i/>
              </w:rPr>
              <w:t>Act 2003</w:t>
            </w:r>
            <w:r>
              <w:t xml:space="preserve"> Pt. 8</w:t>
            </w:r>
          </w:p>
        </w:tc>
        <w:tc>
          <w:tcPr>
            <w:tcW w:w="1134" w:type="dxa"/>
          </w:tcPr>
          <w:p w14:paraId="23E3EF92" w14:textId="77777777" w:rsidR="00842502" w:rsidRDefault="00152CBB">
            <w:pPr>
              <w:pStyle w:val="Table01Row"/>
            </w:pPr>
            <w:r>
              <w:t>2003/035</w:t>
            </w:r>
          </w:p>
        </w:tc>
        <w:tc>
          <w:tcPr>
            <w:tcW w:w="1134" w:type="dxa"/>
          </w:tcPr>
          <w:p w14:paraId="7A6A8B07" w14:textId="77777777" w:rsidR="00842502" w:rsidRDefault="00152CBB">
            <w:pPr>
              <w:pStyle w:val="Table01Row"/>
            </w:pPr>
            <w:r>
              <w:t>26 Jun 2003</w:t>
            </w:r>
          </w:p>
        </w:tc>
        <w:tc>
          <w:tcPr>
            <w:tcW w:w="3686" w:type="dxa"/>
          </w:tcPr>
          <w:p w14:paraId="64648753" w14:textId="77777777" w:rsidR="00842502" w:rsidRDefault="00152CBB">
            <w:pPr>
              <w:pStyle w:val="Table01Row"/>
            </w:pPr>
            <w:r>
              <w:t xml:space="preserve">30 Jan 2004 (see s. 2 and </w:t>
            </w:r>
            <w:r>
              <w:rPr>
                <w:i/>
              </w:rPr>
              <w:t>Gazette</w:t>
            </w:r>
            <w:r>
              <w:t xml:space="preserve"> 30 Jan 2004 p. 397)</w:t>
            </w:r>
          </w:p>
        </w:tc>
      </w:tr>
      <w:tr w:rsidR="00842502" w14:paraId="10819F16" w14:textId="77777777">
        <w:trPr>
          <w:cantSplit/>
          <w:jc w:val="center"/>
        </w:trPr>
        <w:tc>
          <w:tcPr>
            <w:tcW w:w="4253" w:type="dxa"/>
          </w:tcPr>
          <w:p w14:paraId="7838E149" w14:textId="77777777" w:rsidR="00842502" w:rsidRDefault="00152CBB">
            <w:pPr>
              <w:pStyle w:val="Table01Row"/>
            </w:pPr>
            <w:r>
              <w:rPr>
                <w:i/>
              </w:rPr>
              <w:t>Statutes (Repeals and Minor Amendments) Act 2003</w:t>
            </w:r>
            <w:r>
              <w:t xml:space="preserve"> s. 57</w:t>
            </w:r>
          </w:p>
        </w:tc>
        <w:tc>
          <w:tcPr>
            <w:tcW w:w="1134" w:type="dxa"/>
          </w:tcPr>
          <w:p w14:paraId="3927B285" w14:textId="77777777" w:rsidR="00842502" w:rsidRDefault="00152CBB">
            <w:pPr>
              <w:pStyle w:val="Table01Row"/>
            </w:pPr>
            <w:r>
              <w:t>2003/074</w:t>
            </w:r>
          </w:p>
        </w:tc>
        <w:tc>
          <w:tcPr>
            <w:tcW w:w="1134" w:type="dxa"/>
          </w:tcPr>
          <w:p w14:paraId="42F85BAD" w14:textId="77777777" w:rsidR="00842502" w:rsidRDefault="00152CBB">
            <w:pPr>
              <w:pStyle w:val="Table01Row"/>
            </w:pPr>
            <w:r>
              <w:t>15 Dec 2003</w:t>
            </w:r>
          </w:p>
        </w:tc>
        <w:tc>
          <w:tcPr>
            <w:tcW w:w="3686" w:type="dxa"/>
          </w:tcPr>
          <w:p w14:paraId="4CE1E100" w14:textId="77777777" w:rsidR="00842502" w:rsidRDefault="00152CBB">
            <w:pPr>
              <w:pStyle w:val="Table01Row"/>
            </w:pPr>
            <w:r>
              <w:t>15 Dec 2003 (see s. 2)</w:t>
            </w:r>
          </w:p>
        </w:tc>
      </w:tr>
      <w:tr w:rsidR="00842502" w14:paraId="179B36A8" w14:textId="77777777">
        <w:trPr>
          <w:cantSplit/>
          <w:jc w:val="center"/>
        </w:trPr>
        <w:tc>
          <w:tcPr>
            <w:tcW w:w="10207" w:type="dxa"/>
            <w:gridSpan w:val="4"/>
          </w:tcPr>
          <w:p w14:paraId="57C0B98D" w14:textId="77777777" w:rsidR="00842502" w:rsidRDefault="00152CBB">
            <w:pPr>
              <w:pStyle w:val="Table01Row"/>
            </w:pPr>
            <w:r>
              <w:rPr>
                <w:b/>
              </w:rPr>
              <w:t xml:space="preserve">Reprint 1 as at 27 Feb 2004 (correction in Gazette </w:t>
            </w:r>
            <w:r>
              <w:rPr>
                <w:b/>
              </w:rPr>
              <w:t>6 Apr 2004 p. 1134)</w:t>
            </w:r>
          </w:p>
        </w:tc>
      </w:tr>
      <w:tr w:rsidR="00842502" w14:paraId="4D5A3395" w14:textId="77777777">
        <w:trPr>
          <w:cantSplit/>
          <w:jc w:val="center"/>
        </w:trPr>
        <w:tc>
          <w:tcPr>
            <w:tcW w:w="4253" w:type="dxa"/>
          </w:tcPr>
          <w:p w14:paraId="388C9C1B" w14:textId="77777777" w:rsidR="00842502" w:rsidRDefault="00152CBB">
            <w:pPr>
              <w:pStyle w:val="Table01Row"/>
            </w:pPr>
            <w:r>
              <w:rPr>
                <w:i/>
              </w:rPr>
              <w:t>Standardisation of Formatting Act 2010</w:t>
            </w:r>
            <w:r>
              <w:t xml:space="preserve"> s. 4</w:t>
            </w:r>
          </w:p>
        </w:tc>
        <w:tc>
          <w:tcPr>
            <w:tcW w:w="1134" w:type="dxa"/>
          </w:tcPr>
          <w:p w14:paraId="054D7FD2" w14:textId="77777777" w:rsidR="00842502" w:rsidRDefault="00152CBB">
            <w:pPr>
              <w:pStyle w:val="Table01Row"/>
            </w:pPr>
            <w:r>
              <w:t>2010/019</w:t>
            </w:r>
          </w:p>
        </w:tc>
        <w:tc>
          <w:tcPr>
            <w:tcW w:w="1134" w:type="dxa"/>
          </w:tcPr>
          <w:p w14:paraId="092D3DC2" w14:textId="77777777" w:rsidR="00842502" w:rsidRDefault="00152CBB">
            <w:pPr>
              <w:pStyle w:val="Table01Row"/>
            </w:pPr>
            <w:r>
              <w:t>28 Jun 2010</w:t>
            </w:r>
          </w:p>
        </w:tc>
        <w:tc>
          <w:tcPr>
            <w:tcW w:w="3686" w:type="dxa"/>
          </w:tcPr>
          <w:p w14:paraId="27A7043C" w14:textId="77777777" w:rsidR="00842502" w:rsidRDefault="00152CBB">
            <w:pPr>
              <w:pStyle w:val="Table01Row"/>
            </w:pPr>
            <w:r>
              <w:t xml:space="preserve">11 Sep 2010 (see s. 2(b) and </w:t>
            </w:r>
            <w:r>
              <w:rPr>
                <w:i/>
              </w:rPr>
              <w:t>Gazette</w:t>
            </w:r>
            <w:r>
              <w:t xml:space="preserve"> 10 Sep 2010 p. 4341)</w:t>
            </w:r>
          </w:p>
        </w:tc>
      </w:tr>
      <w:tr w:rsidR="00842502" w14:paraId="4D0FC9F0" w14:textId="77777777">
        <w:trPr>
          <w:cantSplit/>
          <w:jc w:val="center"/>
        </w:trPr>
        <w:tc>
          <w:tcPr>
            <w:tcW w:w="4253" w:type="dxa"/>
          </w:tcPr>
          <w:p w14:paraId="1879C767" w14:textId="77777777" w:rsidR="00842502" w:rsidRDefault="00152CBB">
            <w:pPr>
              <w:pStyle w:val="Table01Row"/>
            </w:pPr>
            <w:r>
              <w:rPr>
                <w:i/>
              </w:rPr>
              <w:t>TAB (Disposal) Act 2019</w:t>
            </w:r>
            <w:r>
              <w:t xml:space="preserve"> s. 150</w:t>
            </w:r>
          </w:p>
        </w:tc>
        <w:tc>
          <w:tcPr>
            <w:tcW w:w="1134" w:type="dxa"/>
          </w:tcPr>
          <w:p w14:paraId="12E37FF4" w14:textId="77777777" w:rsidR="00842502" w:rsidRDefault="00152CBB">
            <w:pPr>
              <w:pStyle w:val="Table01Row"/>
            </w:pPr>
            <w:r>
              <w:t>2019/021</w:t>
            </w:r>
          </w:p>
        </w:tc>
        <w:tc>
          <w:tcPr>
            <w:tcW w:w="1134" w:type="dxa"/>
          </w:tcPr>
          <w:p w14:paraId="3CB07CB2" w14:textId="77777777" w:rsidR="00842502" w:rsidRDefault="00152CBB">
            <w:pPr>
              <w:pStyle w:val="Table01Row"/>
            </w:pPr>
            <w:r>
              <w:t>18 Sep 2019</w:t>
            </w:r>
          </w:p>
        </w:tc>
        <w:tc>
          <w:tcPr>
            <w:tcW w:w="3686" w:type="dxa"/>
          </w:tcPr>
          <w:p w14:paraId="59AC9653" w14:textId="77777777" w:rsidR="00842502" w:rsidRDefault="00152CBB">
            <w:pPr>
              <w:pStyle w:val="Table01Row"/>
            </w:pPr>
            <w:r>
              <w:t>To be proclaimed (see s. 2(1)(b) &amp; 2(2))</w:t>
            </w:r>
          </w:p>
        </w:tc>
      </w:tr>
    </w:tbl>
    <w:p w14:paraId="71C2E995" w14:textId="77777777" w:rsidR="00842502" w:rsidRDefault="00152CBB">
      <w:pPr>
        <w:pStyle w:val="IActName"/>
      </w:pPr>
      <w:r>
        <w:t>Gaming and Wagering Commission (Continuing Lotteries Levy) Act 2000</w:t>
      </w:r>
    </w:p>
    <w:p w14:paraId="5D87DA76" w14:textId="77777777" w:rsidR="00842502" w:rsidRDefault="00152CBB">
      <w:pPr>
        <w:pStyle w:val="Table01Note"/>
      </w:pPr>
      <w:r>
        <w:t>Formerly “</w:t>
      </w:r>
      <w:r>
        <w:rPr>
          <w:i/>
        </w:rPr>
        <w:t>Gaming Commission (Continuing Lotteries Levy) Act 200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123D89E" w14:textId="77777777">
        <w:trPr>
          <w:cantSplit/>
          <w:jc w:val="center"/>
        </w:trPr>
        <w:tc>
          <w:tcPr>
            <w:tcW w:w="1134" w:type="dxa"/>
          </w:tcPr>
          <w:p w14:paraId="3FD4B8E9" w14:textId="77777777" w:rsidR="00842502" w:rsidRDefault="00152CBB">
            <w:pPr>
              <w:pStyle w:val="Table01Row"/>
              <w:keepNext/>
            </w:pPr>
            <w:r>
              <w:rPr>
                <w:b/>
              </w:rPr>
              <w:t>Portfolio:</w:t>
            </w:r>
          </w:p>
        </w:tc>
        <w:tc>
          <w:tcPr>
            <w:tcW w:w="8505" w:type="dxa"/>
          </w:tcPr>
          <w:p w14:paraId="5EC68687" w14:textId="77777777" w:rsidR="00842502" w:rsidRDefault="00152CBB">
            <w:pPr>
              <w:pStyle w:val="Table01Row"/>
              <w:keepNext/>
            </w:pPr>
            <w:r>
              <w:t>Minister for Racing and Gaming</w:t>
            </w:r>
          </w:p>
        </w:tc>
      </w:tr>
      <w:tr w:rsidR="00842502" w14:paraId="40D98048" w14:textId="77777777">
        <w:trPr>
          <w:cantSplit/>
          <w:jc w:val="center"/>
        </w:trPr>
        <w:tc>
          <w:tcPr>
            <w:tcW w:w="1134" w:type="dxa"/>
          </w:tcPr>
          <w:p w14:paraId="5739C445" w14:textId="77777777" w:rsidR="00842502" w:rsidRDefault="00152CBB">
            <w:pPr>
              <w:pStyle w:val="Table01Row"/>
              <w:keepNext/>
            </w:pPr>
            <w:r>
              <w:rPr>
                <w:b/>
              </w:rPr>
              <w:t>Agency:</w:t>
            </w:r>
          </w:p>
        </w:tc>
        <w:tc>
          <w:tcPr>
            <w:tcW w:w="8505" w:type="dxa"/>
          </w:tcPr>
          <w:p w14:paraId="5E2B5E9C" w14:textId="77777777" w:rsidR="00842502" w:rsidRDefault="00152CBB">
            <w:pPr>
              <w:pStyle w:val="Table01Row"/>
              <w:keepNext/>
            </w:pPr>
            <w:r>
              <w:t>Gaming and Wagering Commissio</w:t>
            </w:r>
            <w:r>
              <w:t>n of Western Australia</w:t>
            </w:r>
          </w:p>
        </w:tc>
      </w:tr>
    </w:tbl>
    <w:p w14:paraId="731B1C6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377E09E" w14:textId="77777777">
        <w:trPr>
          <w:cantSplit/>
          <w:jc w:val="center"/>
        </w:trPr>
        <w:tc>
          <w:tcPr>
            <w:tcW w:w="4253" w:type="dxa"/>
          </w:tcPr>
          <w:p w14:paraId="721E6C5E" w14:textId="77777777" w:rsidR="00842502" w:rsidRDefault="00152CBB">
            <w:pPr>
              <w:pStyle w:val="Table01Row"/>
            </w:pPr>
            <w:r>
              <w:rPr>
                <w:i/>
              </w:rPr>
              <w:t>Gaming Commission (Continuing Lotteries Levy) Act 2000</w:t>
            </w:r>
          </w:p>
        </w:tc>
        <w:tc>
          <w:tcPr>
            <w:tcW w:w="1134" w:type="dxa"/>
          </w:tcPr>
          <w:p w14:paraId="14304C36" w14:textId="77777777" w:rsidR="00842502" w:rsidRDefault="00152CBB">
            <w:pPr>
              <w:pStyle w:val="Table01Row"/>
            </w:pPr>
            <w:r>
              <w:t>2000/005</w:t>
            </w:r>
          </w:p>
        </w:tc>
        <w:tc>
          <w:tcPr>
            <w:tcW w:w="1134" w:type="dxa"/>
          </w:tcPr>
          <w:p w14:paraId="1BE8630D" w14:textId="77777777" w:rsidR="00842502" w:rsidRDefault="00152CBB">
            <w:pPr>
              <w:pStyle w:val="Table01Row"/>
            </w:pPr>
            <w:r>
              <w:t>11 Apr 2000</w:t>
            </w:r>
          </w:p>
        </w:tc>
        <w:tc>
          <w:tcPr>
            <w:tcW w:w="3686" w:type="dxa"/>
          </w:tcPr>
          <w:p w14:paraId="3D2C9C60" w14:textId="77777777" w:rsidR="00842502" w:rsidRDefault="00152CBB">
            <w:pPr>
              <w:pStyle w:val="Table01Row"/>
            </w:pPr>
            <w:r>
              <w:t xml:space="preserve">1 Jul 2000 (see s. 2 and </w:t>
            </w:r>
            <w:r>
              <w:rPr>
                <w:i/>
              </w:rPr>
              <w:t>Gazette</w:t>
            </w:r>
            <w:r>
              <w:t xml:space="preserve"> 23 Jun 2000 p. 3191)</w:t>
            </w:r>
          </w:p>
        </w:tc>
      </w:tr>
      <w:tr w:rsidR="00842502" w14:paraId="711B30EE" w14:textId="77777777">
        <w:trPr>
          <w:cantSplit/>
          <w:jc w:val="center"/>
        </w:trPr>
        <w:tc>
          <w:tcPr>
            <w:tcW w:w="4253" w:type="dxa"/>
          </w:tcPr>
          <w:p w14:paraId="58F1141E" w14:textId="77777777" w:rsidR="00842502" w:rsidRDefault="00152CBB">
            <w:pPr>
              <w:pStyle w:val="Table01Row"/>
            </w:pPr>
            <w:r>
              <w:rPr>
                <w:i/>
              </w:rPr>
              <w:t>Racing and Gambling Legislation Amendment and Repeal Act 2003</w:t>
            </w:r>
            <w:r>
              <w:t xml:space="preserve"> s. 172</w:t>
            </w:r>
          </w:p>
        </w:tc>
        <w:tc>
          <w:tcPr>
            <w:tcW w:w="1134" w:type="dxa"/>
          </w:tcPr>
          <w:p w14:paraId="339DB384" w14:textId="77777777" w:rsidR="00842502" w:rsidRDefault="00152CBB">
            <w:pPr>
              <w:pStyle w:val="Table01Row"/>
            </w:pPr>
            <w:r>
              <w:t>2003/035</w:t>
            </w:r>
          </w:p>
        </w:tc>
        <w:tc>
          <w:tcPr>
            <w:tcW w:w="1134" w:type="dxa"/>
          </w:tcPr>
          <w:p w14:paraId="43FCA904" w14:textId="77777777" w:rsidR="00842502" w:rsidRDefault="00152CBB">
            <w:pPr>
              <w:pStyle w:val="Table01Row"/>
            </w:pPr>
            <w:r>
              <w:t>26 Jun 2003</w:t>
            </w:r>
          </w:p>
        </w:tc>
        <w:tc>
          <w:tcPr>
            <w:tcW w:w="3686" w:type="dxa"/>
          </w:tcPr>
          <w:p w14:paraId="4EECE508" w14:textId="77777777" w:rsidR="00842502" w:rsidRDefault="00152CBB">
            <w:pPr>
              <w:pStyle w:val="Table01Row"/>
            </w:pPr>
            <w:r>
              <w:t xml:space="preserve">30 Jan 2004 (see s. 2 and </w:t>
            </w:r>
            <w:r>
              <w:rPr>
                <w:i/>
              </w:rPr>
              <w:t>Gazette</w:t>
            </w:r>
            <w:r>
              <w:t xml:space="preserve"> 30 Jan 2004 p. 397)</w:t>
            </w:r>
          </w:p>
        </w:tc>
      </w:tr>
      <w:tr w:rsidR="00842502" w14:paraId="64464F9C" w14:textId="77777777">
        <w:trPr>
          <w:cantSplit/>
          <w:jc w:val="center"/>
        </w:trPr>
        <w:tc>
          <w:tcPr>
            <w:tcW w:w="10207" w:type="dxa"/>
            <w:gridSpan w:val="4"/>
          </w:tcPr>
          <w:p w14:paraId="3B31102D" w14:textId="77777777" w:rsidR="00842502" w:rsidRDefault="00152CBB">
            <w:pPr>
              <w:pStyle w:val="Table01Row"/>
            </w:pPr>
            <w:r>
              <w:rPr>
                <w:b/>
              </w:rPr>
              <w:t>Reprint 1 as at 19 Jan 2007</w:t>
            </w:r>
          </w:p>
        </w:tc>
      </w:tr>
    </w:tbl>
    <w:p w14:paraId="7868F586" w14:textId="77777777" w:rsidR="00842502" w:rsidRDefault="00152CBB">
      <w:pPr>
        <w:pStyle w:val="IActName"/>
      </w:pPr>
      <w:r>
        <w:t>Gaming and Wagering Commission Act 1987</w:t>
      </w:r>
    </w:p>
    <w:p w14:paraId="6DA01E6C" w14:textId="77777777" w:rsidR="00842502" w:rsidRDefault="00152CBB">
      <w:pPr>
        <w:pStyle w:val="Table01Note"/>
      </w:pPr>
      <w:r>
        <w:t>Formerly “</w:t>
      </w:r>
      <w:r>
        <w:rPr>
          <w:i/>
        </w:rPr>
        <w:t>Gaming Commission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2F139E5" w14:textId="77777777">
        <w:trPr>
          <w:cantSplit/>
          <w:jc w:val="center"/>
        </w:trPr>
        <w:tc>
          <w:tcPr>
            <w:tcW w:w="1134" w:type="dxa"/>
          </w:tcPr>
          <w:p w14:paraId="32BC021B" w14:textId="77777777" w:rsidR="00842502" w:rsidRDefault="00152CBB">
            <w:pPr>
              <w:pStyle w:val="Table01Row"/>
              <w:keepNext/>
            </w:pPr>
            <w:r>
              <w:rPr>
                <w:b/>
              </w:rPr>
              <w:t>Portfolio:</w:t>
            </w:r>
          </w:p>
        </w:tc>
        <w:tc>
          <w:tcPr>
            <w:tcW w:w="8505" w:type="dxa"/>
          </w:tcPr>
          <w:p w14:paraId="71A99CCC" w14:textId="77777777" w:rsidR="00842502" w:rsidRDefault="00152CBB">
            <w:pPr>
              <w:pStyle w:val="Table01Row"/>
              <w:keepNext/>
            </w:pPr>
            <w:r>
              <w:t>Minister for Racing and Gaming</w:t>
            </w:r>
          </w:p>
        </w:tc>
      </w:tr>
      <w:tr w:rsidR="00842502" w14:paraId="06EB7734" w14:textId="77777777">
        <w:trPr>
          <w:cantSplit/>
          <w:jc w:val="center"/>
        </w:trPr>
        <w:tc>
          <w:tcPr>
            <w:tcW w:w="1134" w:type="dxa"/>
          </w:tcPr>
          <w:p w14:paraId="4B46BC5D" w14:textId="77777777" w:rsidR="00842502" w:rsidRDefault="00152CBB">
            <w:pPr>
              <w:pStyle w:val="Table01Row"/>
              <w:keepNext/>
            </w:pPr>
            <w:r>
              <w:rPr>
                <w:b/>
              </w:rPr>
              <w:t>Agency:</w:t>
            </w:r>
          </w:p>
        </w:tc>
        <w:tc>
          <w:tcPr>
            <w:tcW w:w="8505" w:type="dxa"/>
          </w:tcPr>
          <w:p w14:paraId="73B52222" w14:textId="77777777" w:rsidR="00842502" w:rsidRDefault="00152CBB">
            <w:pPr>
              <w:pStyle w:val="Table01Row"/>
              <w:keepNext/>
            </w:pPr>
            <w:r>
              <w:t>Gaming and Wagering Commission of Western A</w:t>
            </w:r>
            <w:r>
              <w:t>ustralia</w:t>
            </w:r>
          </w:p>
        </w:tc>
      </w:tr>
    </w:tbl>
    <w:p w14:paraId="1248BB5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7B2F41F" w14:textId="77777777">
        <w:trPr>
          <w:cantSplit/>
          <w:jc w:val="center"/>
        </w:trPr>
        <w:tc>
          <w:tcPr>
            <w:tcW w:w="4253" w:type="dxa"/>
          </w:tcPr>
          <w:p w14:paraId="0B46D976" w14:textId="77777777" w:rsidR="00842502" w:rsidRDefault="00152CBB">
            <w:pPr>
              <w:pStyle w:val="Table01Row"/>
            </w:pPr>
            <w:r>
              <w:rPr>
                <w:i/>
              </w:rPr>
              <w:t>Gaming Commission Act 1987</w:t>
            </w:r>
          </w:p>
        </w:tc>
        <w:tc>
          <w:tcPr>
            <w:tcW w:w="1134" w:type="dxa"/>
          </w:tcPr>
          <w:p w14:paraId="38113ED6" w14:textId="77777777" w:rsidR="00842502" w:rsidRDefault="00152CBB">
            <w:pPr>
              <w:pStyle w:val="Table01Row"/>
            </w:pPr>
            <w:r>
              <w:t>1987/050</w:t>
            </w:r>
          </w:p>
        </w:tc>
        <w:tc>
          <w:tcPr>
            <w:tcW w:w="1134" w:type="dxa"/>
          </w:tcPr>
          <w:p w14:paraId="08A46FB6" w14:textId="77777777" w:rsidR="00842502" w:rsidRDefault="00152CBB">
            <w:pPr>
              <w:pStyle w:val="Table01Row"/>
            </w:pPr>
            <w:r>
              <w:t>8 Oct 1987</w:t>
            </w:r>
          </w:p>
        </w:tc>
        <w:tc>
          <w:tcPr>
            <w:tcW w:w="3686" w:type="dxa"/>
          </w:tcPr>
          <w:p w14:paraId="275E5609" w14:textId="77777777" w:rsidR="00842502" w:rsidRDefault="00152CBB">
            <w:pPr>
              <w:pStyle w:val="Table01Row"/>
            </w:pPr>
            <w:r>
              <w:t>s. 1 &amp; 2: 8 Oct 1987;</w:t>
            </w:r>
          </w:p>
          <w:p w14:paraId="69176498" w14:textId="77777777" w:rsidR="00842502" w:rsidRDefault="00152CBB">
            <w:pPr>
              <w:pStyle w:val="Table01Row"/>
            </w:pPr>
            <w:r>
              <w:t xml:space="preserve">s. 3, Pt. II, V Div. 2 &amp; s. 111, 112, 115‑117: 4 Mar 1988 (see s. 2 and </w:t>
            </w:r>
            <w:r>
              <w:rPr>
                <w:i/>
              </w:rPr>
              <w:t>Gazette</w:t>
            </w:r>
            <w:r>
              <w:t xml:space="preserve"> 4 Mar 1988 p. 665);</w:t>
            </w:r>
          </w:p>
          <w:p w14:paraId="417B0671" w14:textId="77777777" w:rsidR="00842502" w:rsidRDefault="00152CBB">
            <w:pPr>
              <w:pStyle w:val="Table01Row"/>
            </w:pPr>
            <w:r>
              <w:t xml:space="preserve">Act other than Pt. I, II, V Div. 2 &amp; s. 111, 112, 115‑117: 2 May 1988 (see s. 2 and </w:t>
            </w:r>
            <w:r>
              <w:rPr>
                <w:i/>
              </w:rPr>
              <w:t>Gazette</w:t>
            </w:r>
            <w:r>
              <w:t xml:space="preserve"> 29 Apr 1988 p. 1291)</w:t>
            </w:r>
          </w:p>
        </w:tc>
      </w:tr>
      <w:tr w:rsidR="00842502" w14:paraId="478A4A8B" w14:textId="77777777">
        <w:trPr>
          <w:cantSplit/>
          <w:jc w:val="center"/>
        </w:trPr>
        <w:tc>
          <w:tcPr>
            <w:tcW w:w="4253" w:type="dxa"/>
          </w:tcPr>
          <w:p w14:paraId="174BFF4A" w14:textId="77777777" w:rsidR="00842502" w:rsidRDefault="00152CBB">
            <w:pPr>
              <w:pStyle w:val="Table01Row"/>
            </w:pPr>
            <w:r>
              <w:rPr>
                <w:i/>
              </w:rPr>
              <w:t>Acts Amendment (Totalisator Agency Board Betting) Act 1987</w:t>
            </w:r>
            <w:r>
              <w:t xml:space="preserve"> Pt. III</w:t>
            </w:r>
          </w:p>
        </w:tc>
        <w:tc>
          <w:tcPr>
            <w:tcW w:w="1134" w:type="dxa"/>
          </w:tcPr>
          <w:p w14:paraId="598D6BEF" w14:textId="77777777" w:rsidR="00842502" w:rsidRDefault="00152CBB">
            <w:pPr>
              <w:pStyle w:val="Table01Row"/>
            </w:pPr>
            <w:r>
              <w:t>1987/125</w:t>
            </w:r>
          </w:p>
        </w:tc>
        <w:tc>
          <w:tcPr>
            <w:tcW w:w="1134" w:type="dxa"/>
          </w:tcPr>
          <w:p w14:paraId="2172968E" w14:textId="77777777" w:rsidR="00842502" w:rsidRDefault="00152CBB">
            <w:pPr>
              <w:pStyle w:val="Table01Row"/>
            </w:pPr>
            <w:r>
              <w:t>31 Dec 1987</w:t>
            </w:r>
          </w:p>
        </w:tc>
        <w:tc>
          <w:tcPr>
            <w:tcW w:w="3686" w:type="dxa"/>
          </w:tcPr>
          <w:p w14:paraId="44067A30" w14:textId="77777777" w:rsidR="00842502" w:rsidRDefault="00152CBB">
            <w:pPr>
              <w:pStyle w:val="Table01Row"/>
            </w:pPr>
            <w:r>
              <w:t xml:space="preserve">25 Mar 1988 (see s. 2 and </w:t>
            </w:r>
            <w:r>
              <w:rPr>
                <w:i/>
              </w:rPr>
              <w:t>Gazette</w:t>
            </w:r>
            <w:r>
              <w:t xml:space="preserve"> 25 Mar 1988 p. 933)</w:t>
            </w:r>
          </w:p>
        </w:tc>
      </w:tr>
      <w:tr w:rsidR="00842502" w14:paraId="6E5EDCDD" w14:textId="77777777">
        <w:trPr>
          <w:cantSplit/>
          <w:jc w:val="center"/>
        </w:trPr>
        <w:tc>
          <w:tcPr>
            <w:tcW w:w="4253" w:type="dxa"/>
          </w:tcPr>
          <w:p w14:paraId="1F5A9ECC" w14:textId="77777777" w:rsidR="00842502" w:rsidRDefault="00152CBB">
            <w:pPr>
              <w:pStyle w:val="Table01Row"/>
            </w:pPr>
            <w:r>
              <w:rPr>
                <w:i/>
              </w:rPr>
              <w:t>Lotteries Commission Act 1990</w:t>
            </w:r>
            <w:r>
              <w:t xml:space="preserve"> s. 31(3) &amp; 33</w:t>
            </w:r>
          </w:p>
        </w:tc>
        <w:tc>
          <w:tcPr>
            <w:tcW w:w="1134" w:type="dxa"/>
          </w:tcPr>
          <w:p w14:paraId="728ACBF4" w14:textId="77777777" w:rsidR="00842502" w:rsidRDefault="00152CBB">
            <w:pPr>
              <w:pStyle w:val="Table01Row"/>
            </w:pPr>
            <w:r>
              <w:t>1990/016</w:t>
            </w:r>
          </w:p>
        </w:tc>
        <w:tc>
          <w:tcPr>
            <w:tcW w:w="1134" w:type="dxa"/>
          </w:tcPr>
          <w:p w14:paraId="51BF334B" w14:textId="77777777" w:rsidR="00842502" w:rsidRDefault="00152CBB">
            <w:pPr>
              <w:pStyle w:val="Table01Row"/>
            </w:pPr>
            <w:r>
              <w:t>31 Jul 1990</w:t>
            </w:r>
          </w:p>
        </w:tc>
        <w:tc>
          <w:tcPr>
            <w:tcW w:w="3686" w:type="dxa"/>
          </w:tcPr>
          <w:p w14:paraId="2F1FB491" w14:textId="77777777" w:rsidR="00842502" w:rsidRDefault="00152CBB">
            <w:pPr>
              <w:pStyle w:val="Table01Row"/>
            </w:pPr>
            <w:r>
              <w:t xml:space="preserve">1 Jan 1991 (see s. 2 and </w:t>
            </w:r>
            <w:r>
              <w:rPr>
                <w:i/>
              </w:rPr>
              <w:t>Gazette</w:t>
            </w:r>
            <w:r>
              <w:t xml:space="preserve"> 28 Dec 1990 p. 6369)</w:t>
            </w:r>
          </w:p>
        </w:tc>
      </w:tr>
      <w:tr w:rsidR="00842502" w14:paraId="5F66D702" w14:textId="77777777">
        <w:trPr>
          <w:cantSplit/>
          <w:jc w:val="center"/>
        </w:trPr>
        <w:tc>
          <w:tcPr>
            <w:tcW w:w="4253" w:type="dxa"/>
          </w:tcPr>
          <w:p w14:paraId="484C0159" w14:textId="77777777" w:rsidR="00842502" w:rsidRDefault="00152CBB">
            <w:pPr>
              <w:pStyle w:val="Table01Row"/>
            </w:pPr>
            <w:r>
              <w:rPr>
                <w:i/>
              </w:rPr>
              <w:t>Financial Administration Legislation Amendment Act 1993</w:t>
            </w:r>
            <w:r>
              <w:t xml:space="preserve"> s. 11 &amp; 15</w:t>
            </w:r>
          </w:p>
        </w:tc>
        <w:tc>
          <w:tcPr>
            <w:tcW w:w="1134" w:type="dxa"/>
          </w:tcPr>
          <w:p w14:paraId="26DC7EF0" w14:textId="77777777" w:rsidR="00842502" w:rsidRDefault="00152CBB">
            <w:pPr>
              <w:pStyle w:val="Table01Row"/>
            </w:pPr>
            <w:r>
              <w:t>1993/006</w:t>
            </w:r>
          </w:p>
        </w:tc>
        <w:tc>
          <w:tcPr>
            <w:tcW w:w="1134" w:type="dxa"/>
          </w:tcPr>
          <w:p w14:paraId="73FE7B3A" w14:textId="77777777" w:rsidR="00842502" w:rsidRDefault="00152CBB">
            <w:pPr>
              <w:pStyle w:val="Table01Row"/>
            </w:pPr>
            <w:r>
              <w:t>27 Aug 1993</w:t>
            </w:r>
          </w:p>
        </w:tc>
        <w:tc>
          <w:tcPr>
            <w:tcW w:w="3686" w:type="dxa"/>
          </w:tcPr>
          <w:p w14:paraId="04CA4933" w14:textId="77777777" w:rsidR="00842502" w:rsidRDefault="00152CBB">
            <w:pPr>
              <w:pStyle w:val="Table01Row"/>
            </w:pPr>
            <w:r>
              <w:t>1 Jul 1993 (see s. 2(1))</w:t>
            </w:r>
          </w:p>
        </w:tc>
      </w:tr>
      <w:tr w:rsidR="00842502" w14:paraId="119C626B" w14:textId="77777777">
        <w:trPr>
          <w:cantSplit/>
          <w:jc w:val="center"/>
        </w:trPr>
        <w:tc>
          <w:tcPr>
            <w:tcW w:w="4253" w:type="dxa"/>
          </w:tcPr>
          <w:p w14:paraId="07534B63" w14:textId="77777777" w:rsidR="00842502" w:rsidRDefault="00152CBB">
            <w:pPr>
              <w:pStyle w:val="Table01Row"/>
            </w:pPr>
            <w:r>
              <w:rPr>
                <w:i/>
              </w:rPr>
              <w:t>Acts Amendment (Public Sector Management) Act 1994</w:t>
            </w:r>
            <w:r>
              <w:t xml:space="preserve"> s. 19</w:t>
            </w:r>
          </w:p>
        </w:tc>
        <w:tc>
          <w:tcPr>
            <w:tcW w:w="1134" w:type="dxa"/>
          </w:tcPr>
          <w:p w14:paraId="217FB868" w14:textId="77777777" w:rsidR="00842502" w:rsidRDefault="00152CBB">
            <w:pPr>
              <w:pStyle w:val="Table01Row"/>
            </w:pPr>
            <w:r>
              <w:t>1994/032</w:t>
            </w:r>
          </w:p>
        </w:tc>
        <w:tc>
          <w:tcPr>
            <w:tcW w:w="1134" w:type="dxa"/>
          </w:tcPr>
          <w:p w14:paraId="3BD24466" w14:textId="77777777" w:rsidR="00842502" w:rsidRDefault="00152CBB">
            <w:pPr>
              <w:pStyle w:val="Table01Row"/>
            </w:pPr>
            <w:r>
              <w:t>29 Jun 1994</w:t>
            </w:r>
          </w:p>
        </w:tc>
        <w:tc>
          <w:tcPr>
            <w:tcW w:w="3686" w:type="dxa"/>
          </w:tcPr>
          <w:p w14:paraId="0C96D5FF" w14:textId="77777777" w:rsidR="00842502" w:rsidRDefault="00152CBB">
            <w:pPr>
              <w:pStyle w:val="Table01Row"/>
            </w:pPr>
            <w:r>
              <w:t xml:space="preserve">1 Oct 1994 (see s. 2 and </w:t>
            </w:r>
            <w:r>
              <w:rPr>
                <w:i/>
              </w:rPr>
              <w:t>Gazette</w:t>
            </w:r>
            <w:r>
              <w:t xml:space="preserve"> 30 Sep 1994 p. 4948)</w:t>
            </w:r>
          </w:p>
        </w:tc>
      </w:tr>
      <w:tr w:rsidR="00842502" w14:paraId="512812C1" w14:textId="77777777">
        <w:trPr>
          <w:cantSplit/>
          <w:jc w:val="center"/>
        </w:trPr>
        <w:tc>
          <w:tcPr>
            <w:tcW w:w="4253" w:type="dxa"/>
          </w:tcPr>
          <w:p w14:paraId="377860FD" w14:textId="77777777" w:rsidR="00842502" w:rsidRDefault="00152CBB">
            <w:pPr>
              <w:pStyle w:val="Table01Row"/>
            </w:pPr>
            <w:r>
              <w:rPr>
                <w:i/>
              </w:rPr>
              <w:lastRenderedPageBreak/>
              <w:t>Sentencing (Consequential Provisions) Act 1995</w:t>
            </w:r>
            <w:r>
              <w:t xml:space="preserve"> s. 147</w:t>
            </w:r>
          </w:p>
        </w:tc>
        <w:tc>
          <w:tcPr>
            <w:tcW w:w="1134" w:type="dxa"/>
          </w:tcPr>
          <w:p w14:paraId="202D93A4" w14:textId="77777777" w:rsidR="00842502" w:rsidRDefault="00152CBB">
            <w:pPr>
              <w:pStyle w:val="Table01Row"/>
            </w:pPr>
            <w:r>
              <w:t>1995/078</w:t>
            </w:r>
          </w:p>
        </w:tc>
        <w:tc>
          <w:tcPr>
            <w:tcW w:w="1134" w:type="dxa"/>
          </w:tcPr>
          <w:p w14:paraId="0F85CA3B" w14:textId="77777777" w:rsidR="00842502" w:rsidRDefault="00152CBB">
            <w:pPr>
              <w:pStyle w:val="Table01Row"/>
            </w:pPr>
            <w:r>
              <w:t>16 Jan 1996</w:t>
            </w:r>
          </w:p>
        </w:tc>
        <w:tc>
          <w:tcPr>
            <w:tcW w:w="3686" w:type="dxa"/>
          </w:tcPr>
          <w:p w14:paraId="1AABF022" w14:textId="77777777" w:rsidR="00842502" w:rsidRDefault="00152CBB">
            <w:pPr>
              <w:pStyle w:val="Table01Row"/>
            </w:pPr>
            <w:r>
              <w:t>4 Nov 1996 (see s. 2 a</w:t>
            </w:r>
            <w:r>
              <w:t xml:space="preserve">nd </w:t>
            </w:r>
            <w:r>
              <w:rPr>
                <w:i/>
              </w:rPr>
              <w:t>Gazette</w:t>
            </w:r>
            <w:r>
              <w:t xml:space="preserve"> 25 Oct 1996 p. 5632)</w:t>
            </w:r>
          </w:p>
        </w:tc>
      </w:tr>
      <w:tr w:rsidR="00842502" w14:paraId="64A3C1A4" w14:textId="77777777">
        <w:trPr>
          <w:cantSplit/>
          <w:jc w:val="center"/>
        </w:trPr>
        <w:tc>
          <w:tcPr>
            <w:tcW w:w="4253" w:type="dxa"/>
          </w:tcPr>
          <w:p w14:paraId="09645E1E" w14:textId="77777777" w:rsidR="00842502" w:rsidRDefault="00152CBB">
            <w:pPr>
              <w:pStyle w:val="Table01Row"/>
            </w:pPr>
            <w:r>
              <w:rPr>
                <w:i/>
              </w:rPr>
              <w:t>Local Government (Consequential Amendments) Act 1996</w:t>
            </w:r>
            <w:r>
              <w:t xml:space="preserve"> s. 4</w:t>
            </w:r>
          </w:p>
        </w:tc>
        <w:tc>
          <w:tcPr>
            <w:tcW w:w="1134" w:type="dxa"/>
          </w:tcPr>
          <w:p w14:paraId="6A7B5CDE" w14:textId="77777777" w:rsidR="00842502" w:rsidRDefault="00152CBB">
            <w:pPr>
              <w:pStyle w:val="Table01Row"/>
            </w:pPr>
            <w:r>
              <w:t>1996/014</w:t>
            </w:r>
          </w:p>
        </w:tc>
        <w:tc>
          <w:tcPr>
            <w:tcW w:w="1134" w:type="dxa"/>
          </w:tcPr>
          <w:p w14:paraId="19A6A4CA" w14:textId="77777777" w:rsidR="00842502" w:rsidRDefault="00152CBB">
            <w:pPr>
              <w:pStyle w:val="Table01Row"/>
            </w:pPr>
            <w:r>
              <w:t>28 Jun 1996</w:t>
            </w:r>
          </w:p>
        </w:tc>
        <w:tc>
          <w:tcPr>
            <w:tcW w:w="3686" w:type="dxa"/>
          </w:tcPr>
          <w:p w14:paraId="290CA1B1" w14:textId="77777777" w:rsidR="00842502" w:rsidRDefault="00152CBB">
            <w:pPr>
              <w:pStyle w:val="Table01Row"/>
            </w:pPr>
            <w:r>
              <w:t>1 Jul 1996 (see s. 2)</w:t>
            </w:r>
          </w:p>
        </w:tc>
      </w:tr>
      <w:tr w:rsidR="00842502" w14:paraId="63E3E852" w14:textId="77777777">
        <w:trPr>
          <w:cantSplit/>
          <w:jc w:val="center"/>
        </w:trPr>
        <w:tc>
          <w:tcPr>
            <w:tcW w:w="4253" w:type="dxa"/>
          </w:tcPr>
          <w:p w14:paraId="79488F36" w14:textId="77777777" w:rsidR="00842502" w:rsidRDefault="00152CBB">
            <w:pPr>
              <w:pStyle w:val="Table01Row"/>
            </w:pPr>
            <w:r>
              <w:rPr>
                <w:i/>
              </w:rPr>
              <w:t>Financial Legislation Amendment Act 1996</w:t>
            </w:r>
            <w:r>
              <w:t xml:space="preserve"> s. 55 &amp; 64</w:t>
            </w:r>
          </w:p>
        </w:tc>
        <w:tc>
          <w:tcPr>
            <w:tcW w:w="1134" w:type="dxa"/>
          </w:tcPr>
          <w:p w14:paraId="6FAAF443" w14:textId="77777777" w:rsidR="00842502" w:rsidRDefault="00152CBB">
            <w:pPr>
              <w:pStyle w:val="Table01Row"/>
            </w:pPr>
            <w:r>
              <w:t>1996/049</w:t>
            </w:r>
          </w:p>
        </w:tc>
        <w:tc>
          <w:tcPr>
            <w:tcW w:w="1134" w:type="dxa"/>
          </w:tcPr>
          <w:p w14:paraId="0C69B30B" w14:textId="77777777" w:rsidR="00842502" w:rsidRDefault="00152CBB">
            <w:pPr>
              <w:pStyle w:val="Table01Row"/>
            </w:pPr>
            <w:r>
              <w:t>25 Oct 1996</w:t>
            </w:r>
          </w:p>
        </w:tc>
        <w:tc>
          <w:tcPr>
            <w:tcW w:w="3686" w:type="dxa"/>
          </w:tcPr>
          <w:p w14:paraId="4E06547C" w14:textId="77777777" w:rsidR="00842502" w:rsidRDefault="00152CBB">
            <w:pPr>
              <w:pStyle w:val="Table01Row"/>
            </w:pPr>
            <w:r>
              <w:t>25 Oct 1996 (see s. 2(1))</w:t>
            </w:r>
          </w:p>
        </w:tc>
      </w:tr>
      <w:tr w:rsidR="00842502" w14:paraId="77B48585" w14:textId="77777777">
        <w:trPr>
          <w:cantSplit/>
          <w:jc w:val="center"/>
        </w:trPr>
        <w:tc>
          <w:tcPr>
            <w:tcW w:w="10207" w:type="dxa"/>
            <w:gridSpan w:val="4"/>
          </w:tcPr>
          <w:p w14:paraId="3954725F" w14:textId="77777777" w:rsidR="00842502" w:rsidRDefault="00152CBB">
            <w:pPr>
              <w:pStyle w:val="Table01Row"/>
            </w:pPr>
            <w:r>
              <w:rPr>
                <w:b/>
              </w:rPr>
              <w:t>Reprinted as at 5 May 1997 (correction in Gazette 6 Jun 1997 p. 2644)</w:t>
            </w:r>
          </w:p>
        </w:tc>
      </w:tr>
      <w:tr w:rsidR="00842502" w14:paraId="5BC13912" w14:textId="77777777">
        <w:trPr>
          <w:cantSplit/>
          <w:jc w:val="center"/>
        </w:trPr>
        <w:tc>
          <w:tcPr>
            <w:tcW w:w="4253" w:type="dxa"/>
          </w:tcPr>
          <w:p w14:paraId="63732571" w14:textId="77777777" w:rsidR="00842502" w:rsidRDefault="00152CBB">
            <w:pPr>
              <w:pStyle w:val="Table01Row"/>
            </w:pPr>
            <w:r>
              <w:rPr>
                <w:i/>
              </w:rPr>
              <w:t>Acts Amendment (Gaming) Act 1998</w:t>
            </w:r>
            <w:r>
              <w:t xml:space="preserve"> Pt. 3</w:t>
            </w:r>
          </w:p>
        </w:tc>
        <w:tc>
          <w:tcPr>
            <w:tcW w:w="1134" w:type="dxa"/>
          </w:tcPr>
          <w:p w14:paraId="53705011" w14:textId="77777777" w:rsidR="00842502" w:rsidRDefault="00152CBB">
            <w:pPr>
              <w:pStyle w:val="Table01Row"/>
            </w:pPr>
            <w:r>
              <w:t>1998/024</w:t>
            </w:r>
          </w:p>
        </w:tc>
        <w:tc>
          <w:tcPr>
            <w:tcW w:w="1134" w:type="dxa"/>
          </w:tcPr>
          <w:p w14:paraId="16BC8B39" w14:textId="77777777" w:rsidR="00842502" w:rsidRDefault="00152CBB">
            <w:pPr>
              <w:pStyle w:val="Table01Row"/>
            </w:pPr>
            <w:r>
              <w:t>30 Jun 1998</w:t>
            </w:r>
          </w:p>
        </w:tc>
        <w:tc>
          <w:tcPr>
            <w:tcW w:w="3686" w:type="dxa"/>
          </w:tcPr>
          <w:p w14:paraId="5A35C486" w14:textId="77777777" w:rsidR="00842502" w:rsidRDefault="00152CBB">
            <w:pPr>
              <w:pStyle w:val="Table01Row"/>
            </w:pPr>
            <w:r>
              <w:t xml:space="preserve">5 Aug 1998 (see s. 2 and </w:t>
            </w:r>
            <w:r>
              <w:rPr>
                <w:i/>
              </w:rPr>
              <w:t>Gazette</w:t>
            </w:r>
            <w:r>
              <w:t xml:space="preserve"> 4 Aug 1998 p. 3981)</w:t>
            </w:r>
          </w:p>
        </w:tc>
      </w:tr>
      <w:tr w:rsidR="00842502" w14:paraId="002820D9" w14:textId="77777777">
        <w:trPr>
          <w:cantSplit/>
          <w:jc w:val="center"/>
        </w:trPr>
        <w:tc>
          <w:tcPr>
            <w:tcW w:w="4253" w:type="dxa"/>
          </w:tcPr>
          <w:p w14:paraId="1EB75310" w14:textId="77777777" w:rsidR="00842502" w:rsidRDefault="00152CBB">
            <w:pPr>
              <w:pStyle w:val="Table01Row"/>
            </w:pPr>
            <w:r>
              <w:rPr>
                <w:i/>
              </w:rPr>
              <w:t>Lotteries Commission Amendment Act 1998</w:t>
            </w:r>
            <w:r>
              <w:t xml:space="preserve"> s. 2</w:t>
            </w:r>
            <w:r>
              <w:t>3</w:t>
            </w:r>
          </w:p>
        </w:tc>
        <w:tc>
          <w:tcPr>
            <w:tcW w:w="1134" w:type="dxa"/>
          </w:tcPr>
          <w:p w14:paraId="79FA5963" w14:textId="77777777" w:rsidR="00842502" w:rsidRDefault="00152CBB">
            <w:pPr>
              <w:pStyle w:val="Table01Row"/>
            </w:pPr>
            <w:r>
              <w:t>1998/026</w:t>
            </w:r>
          </w:p>
        </w:tc>
        <w:tc>
          <w:tcPr>
            <w:tcW w:w="1134" w:type="dxa"/>
          </w:tcPr>
          <w:p w14:paraId="14441D3C" w14:textId="77777777" w:rsidR="00842502" w:rsidRDefault="00152CBB">
            <w:pPr>
              <w:pStyle w:val="Table01Row"/>
            </w:pPr>
            <w:r>
              <w:t>30 Jun 1998</w:t>
            </w:r>
          </w:p>
        </w:tc>
        <w:tc>
          <w:tcPr>
            <w:tcW w:w="3686" w:type="dxa"/>
          </w:tcPr>
          <w:p w14:paraId="14223A6D" w14:textId="77777777" w:rsidR="00842502" w:rsidRDefault="00152CBB">
            <w:pPr>
              <w:pStyle w:val="Table01Row"/>
            </w:pPr>
            <w:r>
              <w:t xml:space="preserve">22 Jul 1998 (see s. 2 and </w:t>
            </w:r>
            <w:r>
              <w:rPr>
                <w:i/>
              </w:rPr>
              <w:t>Gazette</w:t>
            </w:r>
            <w:r>
              <w:t xml:space="preserve"> 21 Jul 1998 p. 3825)</w:t>
            </w:r>
          </w:p>
        </w:tc>
      </w:tr>
      <w:tr w:rsidR="00842502" w14:paraId="4EA9AF60" w14:textId="77777777">
        <w:trPr>
          <w:cantSplit/>
          <w:jc w:val="center"/>
        </w:trPr>
        <w:tc>
          <w:tcPr>
            <w:tcW w:w="10207" w:type="dxa"/>
            <w:gridSpan w:val="4"/>
          </w:tcPr>
          <w:p w14:paraId="1E80CF9E" w14:textId="77777777" w:rsidR="00842502" w:rsidRDefault="00152CBB">
            <w:pPr>
              <w:pStyle w:val="Table01Row"/>
            </w:pPr>
            <w:r>
              <w:rPr>
                <w:b/>
              </w:rPr>
              <w:t>Reprinted as at 30 Oct 1998</w:t>
            </w:r>
          </w:p>
        </w:tc>
      </w:tr>
      <w:tr w:rsidR="00842502" w14:paraId="5E6DCCE4" w14:textId="77777777">
        <w:trPr>
          <w:cantSplit/>
          <w:jc w:val="center"/>
        </w:trPr>
        <w:tc>
          <w:tcPr>
            <w:tcW w:w="4253" w:type="dxa"/>
          </w:tcPr>
          <w:p w14:paraId="5EB9C8F8" w14:textId="77777777" w:rsidR="00842502" w:rsidRDefault="00152CBB">
            <w:pPr>
              <w:pStyle w:val="Table01Row"/>
            </w:pPr>
            <w:r>
              <w:rPr>
                <w:i/>
              </w:rPr>
              <w:t>Acts Amendment (Continuing Lotteries) Act 2000</w:t>
            </w:r>
            <w:r>
              <w:t xml:space="preserve"> Pt. 3</w:t>
            </w:r>
          </w:p>
        </w:tc>
        <w:tc>
          <w:tcPr>
            <w:tcW w:w="1134" w:type="dxa"/>
          </w:tcPr>
          <w:p w14:paraId="185FBCCB" w14:textId="77777777" w:rsidR="00842502" w:rsidRDefault="00152CBB">
            <w:pPr>
              <w:pStyle w:val="Table01Row"/>
            </w:pPr>
            <w:r>
              <w:t>2000/006 (as amended by 2002/045 s. 6)</w:t>
            </w:r>
          </w:p>
        </w:tc>
        <w:tc>
          <w:tcPr>
            <w:tcW w:w="1134" w:type="dxa"/>
          </w:tcPr>
          <w:p w14:paraId="2BDA8466" w14:textId="77777777" w:rsidR="00842502" w:rsidRDefault="00152CBB">
            <w:pPr>
              <w:pStyle w:val="Table01Row"/>
            </w:pPr>
            <w:r>
              <w:t>11 Apr 2000</w:t>
            </w:r>
          </w:p>
        </w:tc>
        <w:tc>
          <w:tcPr>
            <w:tcW w:w="3686" w:type="dxa"/>
          </w:tcPr>
          <w:p w14:paraId="79160FEC" w14:textId="77777777" w:rsidR="00842502" w:rsidRDefault="00152CBB">
            <w:pPr>
              <w:pStyle w:val="Table01Row"/>
            </w:pPr>
            <w:r>
              <w:t xml:space="preserve">1 Jul 2000 (see s. 2 and </w:t>
            </w:r>
            <w:r>
              <w:rPr>
                <w:i/>
              </w:rPr>
              <w:t>Gazette</w:t>
            </w:r>
            <w:r>
              <w:t xml:space="preserve"> 23 Jun 2000 p. 3191)</w:t>
            </w:r>
          </w:p>
        </w:tc>
      </w:tr>
      <w:tr w:rsidR="00842502" w14:paraId="22A55D9E" w14:textId="77777777">
        <w:trPr>
          <w:cantSplit/>
          <w:jc w:val="center"/>
        </w:trPr>
        <w:tc>
          <w:tcPr>
            <w:tcW w:w="4253" w:type="dxa"/>
          </w:tcPr>
          <w:p w14:paraId="355A1FEB" w14:textId="77777777" w:rsidR="00842502" w:rsidRDefault="00152CBB">
            <w:pPr>
              <w:pStyle w:val="Table01Row"/>
            </w:pPr>
            <w:r>
              <w:rPr>
                <w:i/>
              </w:rPr>
              <w:t>Statutes (Repeals and Minor Amendments) Act 2000</w:t>
            </w:r>
            <w:r>
              <w:t xml:space="preserve"> s. 52</w:t>
            </w:r>
          </w:p>
        </w:tc>
        <w:tc>
          <w:tcPr>
            <w:tcW w:w="1134" w:type="dxa"/>
          </w:tcPr>
          <w:p w14:paraId="5D875316" w14:textId="77777777" w:rsidR="00842502" w:rsidRDefault="00152CBB">
            <w:pPr>
              <w:pStyle w:val="Table01Row"/>
            </w:pPr>
            <w:r>
              <w:t>2000/024</w:t>
            </w:r>
          </w:p>
        </w:tc>
        <w:tc>
          <w:tcPr>
            <w:tcW w:w="1134" w:type="dxa"/>
          </w:tcPr>
          <w:p w14:paraId="2B8B4F3B" w14:textId="77777777" w:rsidR="00842502" w:rsidRDefault="00152CBB">
            <w:pPr>
              <w:pStyle w:val="Table01Row"/>
            </w:pPr>
            <w:r>
              <w:t>4 Jul 2000</w:t>
            </w:r>
          </w:p>
        </w:tc>
        <w:tc>
          <w:tcPr>
            <w:tcW w:w="3686" w:type="dxa"/>
          </w:tcPr>
          <w:p w14:paraId="1A6B54EA" w14:textId="77777777" w:rsidR="00842502" w:rsidRDefault="00152CBB">
            <w:pPr>
              <w:pStyle w:val="Table01Row"/>
            </w:pPr>
            <w:r>
              <w:t>4 Jul 2000 (see s. 2)</w:t>
            </w:r>
          </w:p>
        </w:tc>
      </w:tr>
      <w:tr w:rsidR="00842502" w14:paraId="5288D36B" w14:textId="77777777">
        <w:trPr>
          <w:cantSplit/>
          <w:jc w:val="center"/>
        </w:trPr>
        <w:tc>
          <w:tcPr>
            <w:tcW w:w="4253" w:type="dxa"/>
          </w:tcPr>
          <w:p w14:paraId="3D052A40" w14:textId="77777777" w:rsidR="00842502" w:rsidRDefault="00152CBB">
            <w:pPr>
              <w:pStyle w:val="Table01Row"/>
            </w:pPr>
            <w:r>
              <w:rPr>
                <w:i/>
              </w:rPr>
              <w:t>Corporations (Consequential Amendments) Act 2001</w:t>
            </w:r>
            <w:r>
              <w:t xml:space="preserve"> Pt. 27</w:t>
            </w:r>
          </w:p>
        </w:tc>
        <w:tc>
          <w:tcPr>
            <w:tcW w:w="1134" w:type="dxa"/>
          </w:tcPr>
          <w:p w14:paraId="0A32A767" w14:textId="77777777" w:rsidR="00842502" w:rsidRDefault="00152CBB">
            <w:pPr>
              <w:pStyle w:val="Table01Row"/>
            </w:pPr>
            <w:r>
              <w:t>2001/010</w:t>
            </w:r>
          </w:p>
        </w:tc>
        <w:tc>
          <w:tcPr>
            <w:tcW w:w="1134" w:type="dxa"/>
          </w:tcPr>
          <w:p w14:paraId="544CDF34" w14:textId="77777777" w:rsidR="00842502" w:rsidRDefault="00152CBB">
            <w:pPr>
              <w:pStyle w:val="Table01Row"/>
            </w:pPr>
            <w:r>
              <w:t>28 Jun 2001</w:t>
            </w:r>
          </w:p>
        </w:tc>
        <w:tc>
          <w:tcPr>
            <w:tcW w:w="3686" w:type="dxa"/>
          </w:tcPr>
          <w:p w14:paraId="241B9DFE"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526EA54C" w14:textId="77777777">
        <w:trPr>
          <w:cantSplit/>
          <w:jc w:val="center"/>
        </w:trPr>
        <w:tc>
          <w:tcPr>
            <w:tcW w:w="4253" w:type="dxa"/>
          </w:tcPr>
          <w:p w14:paraId="662387E9" w14:textId="77777777" w:rsidR="00842502" w:rsidRDefault="00152CBB">
            <w:pPr>
              <w:pStyle w:val="Table01Row"/>
            </w:pPr>
            <w:r>
              <w:rPr>
                <w:i/>
              </w:rPr>
              <w:t>Taxation Administration (Consequential Provisions) Act 2002</w:t>
            </w:r>
            <w:r>
              <w:t xml:space="preserve"> s. 13</w:t>
            </w:r>
          </w:p>
        </w:tc>
        <w:tc>
          <w:tcPr>
            <w:tcW w:w="1134" w:type="dxa"/>
          </w:tcPr>
          <w:p w14:paraId="7C21DFE4" w14:textId="77777777" w:rsidR="00842502" w:rsidRDefault="00152CBB">
            <w:pPr>
              <w:pStyle w:val="Table01Row"/>
            </w:pPr>
            <w:r>
              <w:t>2002/045</w:t>
            </w:r>
          </w:p>
        </w:tc>
        <w:tc>
          <w:tcPr>
            <w:tcW w:w="1134" w:type="dxa"/>
          </w:tcPr>
          <w:p w14:paraId="3A971D66" w14:textId="77777777" w:rsidR="00842502" w:rsidRDefault="00152CBB">
            <w:pPr>
              <w:pStyle w:val="Table01Row"/>
            </w:pPr>
            <w:r>
              <w:t>20 Mar 2003</w:t>
            </w:r>
          </w:p>
        </w:tc>
        <w:tc>
          <w:tcPr>
            <w:tcW w:w="3686" w:type="dxa"/>
          </w:tcPr>
          <w:p w14:paraId="524F975D" w14:textId="77777777" w:rsidR="00842502" w:rsidRDefault="00152CBB">
            <w:pPr>
              <w:pStyle w:val="Table01Row"/>
            </w:pPr>
            <w:r>
              <w:t xml:space="preserve">1 Jul 2003 (see s. 2(1) and </w:t>
            </w:r>
            <w:r>
              <w:rPr>
                <w:i/>
              </w:rPr>
              <w:t>Gazette</w:t>
            </w:r>
            <w:r>
              <w:t xml:space="preserve"> 27 Jun 2003 p. 2383)</w:t>
            </w:r>
          </w:p>
        </w:tc>
      </w:tr>
      <w:tr w:rsidR="00842502" w14:paraId="7FD67DAA" w14:textId="77777777">
        <w:trPr>
          <w:cantSplit/>
          <w:jc w:val="center"/>
        </w:trPr>
        <w:tc>
          <w:tcPr>
            <w:tcW w:w="4253" w:type="dxa"/>
          </w:tcPr>
          <w:p w14:paraId="79C83EA1" w14:textId="77777777" w:rsidR="00842502" w:rsidRDefault="00152CBB">
            <w:pPr>
              <w:pStyle w:val="Table01Row"/>
            </w:pPr>
            <w:r>
              <w:rPr>
                <w:i/>
              </w:rPr>
              <w:t>Racing and Gamb</w:t>
            </w:r>
            <w:r>
              <w:rPr>
                <w:i/>
              </w:rPr>
              <w:t>ling Legislation Amendment and Repeal Act 2003</w:t>
            </w:r>
            <w:r>
              <w:t xml:space="preserve"> Pt. 9 Div. 1</w:t>
            </w:r>
          </w:p>
        </w:tc>
        <w:tc>
          <w:tcPr>
            <w:tcW w:w="1134" w:type="dxa"/>
          </w:tcPr>
          <w:p w14:paraId="1217A785" w14:textId="77777777" w:rsidR="00842502" w:rsidRDefault="00152CBB">
            <w:pPr>
              <w:pStyle w:val="Table01Row"/>
            </w:pPr>
            <w:r>
              <w:t>2003/035</w:t>
            </w:r>
          </w:p>
        </w:tc>
        <w:tc>
          <w:tcPr>
            <w:tcW w:w="1134" w:type="dxa"/>
          </w:tcPr>
          <w:p w14:paraId="308244B3" w14:textId="77777777" w:rsidR="00842502" w:rsidRDefault="00152CBB">
            <w:pPr>
              <w:pStyle w:val="Table01Row"/>
            </w:pPr>
            <w:r>
              <w:t>26 Jun 2003</w:t>
            </w:r>
          </w:p>
        </w:tc>
        <w:tc>
          <w:tcPr>
            <w:tcW w:w="3686" w:type="dxa"/>
          </w:tcPr>
          <w:p w14:paraId="10926763" w14:textId="77777777" w:rsidR="00842502" w:rsidRDefault="00152CBB">
            <w:pPr>
              <w:pStyle w:val="Table01Row"/>
            </w:pPr>
            <w:r>
              <w:t xml:space="preserve">s. 132(1) &amp; (2), 151‑154 &amp; 163‑164: 1 Aug 2003 (see s. 2 and </w:t>
            </w:r>
            <w:r>
              <w:rPr>
                <w:i/>
              </w:rPr>
              <w:t>Gazette</w:t>
            </w:r>
            <w:r>
              <w:t xml:space="preserve"> 29 Jul 2003 p. 3259);</w:t>
            </w:r>
          </w:p>
          <w:p w14:paraId="5B950B11" w14:textId="77777777" w:rsidR="00842502" w:rsidRDefault="00152CBB">
            <w:pPr>
              <w:pStyle w:val="Table01Row"/>
            </w:pPr>
            <w:r>
              <w:t xml:space="preserve">s. 120‑131, 132(3), 133‑150, 155‑162 &amp; 165‑168: 30 Jan 2004 (see s. 2 and </w:t>
            </w:r>
            <w:r>
              <w:rPr>
                <w:i/>
              </w:rPr>
              <w:t>Gazette</w:t>
            </w:r>
            <w:r>
              <w:t xml:space="preserve"> 30</w:t>
            </w:r>
            <w:r>
              <w:t> Jan 2004 p. 397)</w:t>
            </w:r>
          </w:p>
        </w:tc>
      </w:tr>
      <w:tr w:rsidR="00842502" w14:paraId="6476B621" w14:textId="77777777">
        <w:trPr>
          <w:cantSplit/>
          <w:jc w:val="center"/>
        </w:trPr>
        <w:tc>
          <w:tcPr>
            <w:tcW w:w="4253" w:type="dxa"/>
          </w:tcPr>
          <w:p w14:paraId="629FD193" w14:textId="77777777" w:rsidR="00842502" w:rsidRDefault="00152CBB">
            <w:pPr>
              <w:pStyle w:val="Table01Row"/>
            </w:pPr>
            <w:r>
              <w:rPr>
                <w:i/>
              </w:rPr>
              <w:t>Sentencing Legislation Amendment and Repeal Act 2003</w:t>
            </w:r>
            <w:r>
              <w:t xml:space="preserve"> s. 66</w:t>
            </w:r>
          </w:p>
        </w:tc>
        <w:tc>
          <w:tcPr>
            <w:tcW w:w="1134" w:type="dxa"/>
          </w:tcPr>
          <w:p w14:paraId="2837E71F" w14:textId="77777777" w:rsidR="00842502" w:rsidRDefault="00152CBB">
            <w:pPr>
              <w:pStyle w:val="Table01Row"/>
            </w:pPr>
            <w:r>
              <w:t>2003/050</w:t>
            </w:r>
          </w:p>
        </w:tc>
        <w:tc>
          <w:tcPr>
            <w:tcW w:w="1134" w:type="dxa"/>
          </w:tcPr>
          <w:p w14:paraId="03AA4743" w14:textId="77777777" w:rsidR="00842502" w:rsidRDefault="00152CBB">
            <w:pPr>
              <w:pStyle w:val="Table01Row"/>
            </w:pPr>
            <w:r>
              <w:t>9 Jul 2003</w:t>
            </w:r>
          </w:p>
        </w:tc>
        <w:tc>
          <w:tcPr>
            <w:tcW w:w="3686" w:type="dxa"/>
          </w:tcPr>
          <w:p w14:paraId="367C9541" w14:textId="77777777" w:rsidR="00842502" w:rsidRDefault="00152CBB">
            <w:pPr>
              <w:pStyle w:val="Table01Row"/>
            </w:pPr>
            <w:r>
              <w:t xml:space="preserve">15 May 2004 (see s. 2 and </w:t>
            </w:r>
            <w:r>
              <w:rPr>
                <w:i/>
              </w:rPr>
              <w:t>Gazette</w:t>
            </w:r>
            <w:r>
              <w:t xml:space="preserve"> 14 May 2004 p. 1445)</w:t>
            </w:r>
          </w:p>
        </w:tc>
      </w:tr>
      <w:tr w:rsidR="00842502" w14:paraId="653E3157" w14:textId="77777777">
        <w:trPr>
          <w:cantSplit/>
          <w:jc w:val="center"/>
        </w:trPr>
        <w:tc>
          <w:tcPr>
            <w:tcW w:w="10207" w:type="dxa"/>
            <w:gridSpan w:val="4"/>
          </w:tcPr>
          <w:p w14:paraId="3935EFD3" w14:textId="77777777" w:rsidR="00842502" w:rsidRDefault="00152CBB">
            <w:pPr>
              <w:pStyle w:val="Table01Row"/>
            </w:pPr>
            <w:r>
              <w:rPr>
                <w:b/>
              </w:rPr>
              <w:t>Reprint 3 as at 3 Sep 2004</w:t>
            </w:r>
          </w:p>
        </w:tc>
      </w:tr>
      <w:tr w:rsidR="00842502" w14:paraId="71B32A4D" w14:textId="77777777">
        <w:trPr>
          <w:cantSplit/>
          <w:jc w:val="center"/>
        </w:trPr>
        <w:tc>
          <w:tcPr>
            <w:tcW w:w="4253" w:type="dxa"/>
          </w:tcPr>
          <w:p w14:paraId="1DF7BF95" w14:textId="77777777" w:rsidR="00842502" w:rsidRDefault="00152CBB">
            <w:pPr>
              <w:pStyle w:val="Table01Row"/>
            </w:pPr>
            <w:r>
              <w:rPr>
                <w:i/>
              </w:rPr>
              <w:t>Courts Legislation Amendment and Repeal Act 2004</w:t>
            </w:r>
            <w:r>
              <w:t xml:space="preserve"> s. 141</w:t>
            </w:r>
          </w:p>
        </w:tc>
        <w:tc>
          <w:tcPr>
            <w:tcW w:w="1134" w:type="dxa"/>
          </w:tcPr>
          <w:p w14:paraId="447D7CF6" w14:textId="77777777" w:rsidR="00842502" w:rsidRDefault="00152CBB">
            <w:pPr>
              <w:pStyle w:val="Table01Row"/>
            </w:pPr>
            <w:r>
              <w:t>2004/059</w:t>
            </w:r>
          </w:p>
        </w:tc>
        <w:tc>
          <w:tcPr>
            <w:tcW w:w="1134" w:type="dxa"/>
          </w:tcPr>
          <w:p w14:paraId="1D2FCE4C" w14:textId="77777777" w:rsidR="00842502" w:rsidRDefault="00152CBB">
            <w:pPr>
              <w:pStyle w:val="Table01Row"/>
            </w:pPr>
            <w:r>
              <w:t>23 Nov 2004</w:t>
            </w:r>
          </w:p>
        </w:tc>
        <w:tc>
          <w:tcPr>
            <w:tcW w:w="3686" w:type="dxa"/>
          </w:tcPr>
          <w:p w14:paraId="4E0A06C9" w14:textId="77777777" w:rsidR="00842502" w:rsidRDefault="00152CBB">
            <w:pPr>
              <w:pStyle w:val="Table01Row"/>
            </w:pPr>
            <w:r>
              <w:t xml:space="preserve">1 May 2005 (see s. 2 and </w:t>
            </w:r>
            <w:r>
              <w:rPr>
                <w:i/>
              </w:rPr>
              <w:t>Gazette</w:t>
            </w:r>
            <w:r>
              <w:t xml:space="preserve"> 31 Dec 2004 p. 7128)</w:t>
            </w:r>
          </w:p>
        </w:tc>
      </w:tr>
      <w:tr w:rsidR="00842502" w14:paraId="7A633087" w14:textId="77777777">
        <w:trPr>
          <w:cantSplit/>
          <w:jc w:val="center"/>
        </w:trPr>
        <w:tc>
          <w:tcPr>
            <w:tcW w:w="4253" w:type="dxa"/>
          </w:tcPr>
          <w:p w14:paraId="016AD1A6" w14:textId="77777777" w:rsidR="00842502" w:rsidRDefault="00152CBB">
            <w:pPr>
              <w:pStyle w:val="Table01Row"/>
            </w:pPr>
            <w:r>
              <w:rPr>
                <w:i/>
              </w:rPr>
              <w:t>Criminal Law Amendment (Simple Offences) Act 2004</w:t>
            </w:r>
            <w:r>
              <w:t xml:space="preserve"> s. 82</w:t>
            </w:r>
          </w:p>
        </w:tc>
        <w:tc>
          <w:tcPr>
            <w:tcW w:w="1134" w:type="dxa"/>
          </w:tcPr>
          <w:p w14:paraId="79F98293" w14:textId="77777777" w:rsidR="00842502" w:rsidRDefault="00152CBB">
            <w:pPr>
              <w:pStyle w:val="Table01Row"/>
            </w:pPr>
            <w:r>
              <w:t>2004/070</w:t>
            </w:r>
          </w:p>
        </w:tc>
        <w:tc>
          <w:tcPr>
            <w:tcW w:w="1134" w:type="dxa"/>
          </w:tcPr>
          <w:p w14:paraId="74134739" w14:textId="77777777" w:rsidR="00842502" w:rsidRDefault="00152CBB">
            <w:pPr>
              <w:pStyle w:val="Table01Row"/>
            </w:pPr>
            <w:r>
              <w:t>8 Dec 2004</w:t>
            </w:r>
          </w:p>
        </w:tc>
        <w:tc>
          <w:tcPr>
            <w:tcW w:w="3686" w:type="dxa"/>
          </w:tcPr>
          <w:p w14:paraId="22A04AD2" w14:textId="77777777" w:rsidR="00842502" w:rsidRDefault="00152CBB">
            <w:pPr>
              <w:pStyle w:val="Table01Row"/>
            </w:pPr>
            <w:r>
              <w:t xml:space="preserve">31 May 2005 (see s. 2 and </w:t>
            </w:r>
            <w:r>
              <w:rPr>
                <w:i/>
              </w:rPr>
              <w:t>Gazette</w:t>
            </w:r>
            <w:r>
              <w:t xml:space="preserve"> 14 Jan 2005 p. 163)</w:t>
            </w:r>
          </w:p>
        </w:tc>
      </w:tr>
      <w:tr w:rsidR="00842502" w14:paraId="48558874" w14:textId="77777777">
        <w:trPr>
          <w:cantSplit/>
          <w:jc w:val="center"/>
        </w:trPr>
        <w:tc>
          <w:tcPr>
            <w:tcW w:w="4253" w:type="dxa"/>
          </w:tcPr>
          <w:p w14:paraId="4A49ADDE" w14:textId="77777777" w:rsidR="00842502" w:rsidRDefault="00152CBB">
            <w:pPr>
              <w:pStyle w:val="Table01Row"/>
            </w:pPr>
            <w:r>
              <w:rPr>
                <w:i/>
              </w:rPr>
              <w:t>Criminal Procedure and Appeals (Consequential and Other Pr</w:t>
            </w:r>
            <w:r>
              <w:rPr>
                <w:i/>
              </w:rPr>
              <w:t>ovisions) Act 2004</w:t>
            </w:r>
            <w:r>
              <w:t xml:space="preserve"> s. 80</w:t>
            </w:r>
          </w:p>
        </w:tc>
        <w:tc>
          <w:tcPr>
            <w:tcW w:w="1134" w:type="dxa"/>
          </w:tcPr>
          <w:p w14:paraId="079FFD30" w14:textId="77777777" w:rsidR="00842502" w:rsidRDefault="00152CBB">
            <w:pPr>
              <w:pStyle w:val="Table01Row"/>
            </w:pPr>
            <w:r>
              <w:t>2004/084</w:t>
            </w:r>
          </w:p>
        </w:tc>
        <w:tc>
          <w:tcPr>
            <w:tcW w:w="1134" w:type="dxa"/>
          </w:tcPr>
          <w:p w14:paraId="1FC0BE41" w14:textId="77777777" w:rsidR="00842502" w:rsidRDefault="00152CBB">
            <w:pPr>
              <w:pStyle w:val="Table01Row"/>
            </w:pPr>
            <w:r>
              <w:t>16 Dec 2004</w:t>
            </w:r>
          </w:p>
        </w:tc>
        <w:tc>
          <w:tcPr>
            <w:tcW w:w="3686" w:type="dxa"/>
          </w:tcPr>
          <w:p w14:paraId="404F96B6"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B801AAD" w14:textId="77777777">
        <w:trPr>
          <w:cantSplit/>
          <w:jc w:val="center"/>
        </w:trPr>
        <w:tc>
          <w:tcPr>
            <w:tcW w:w="4253" w:type="dxa"/>
          </w:tcPr>
          <w:p w14:paraId="146096CC" w14:textId="77777777" w:rsidR="00842502" w:rsidRDefault="00152CBB">
            <w:pPr>
              <w:pStyle w:val="Table01Row"/>
            </w:pPr>
            <w:r>
              <w:rPr>
                <w:i/>
              </w:rPr>
              <w:t>Planning and Development (Consequential and Transitional Provisions) Act 2005</w:t>
            </w:r>
            <w:r>
              <w:t xml:space="preserve"> s. 15</w:t>
            </w:r>
          </w:p>
        </w:tc>
        <w:tc>
          <w:tcPr>
            <w:tcW w:w="1134" w:type="dxa"/>
          </w:tcPr>
          <w:p w14:paraId="5885BC9E" w14:textId="77777777" w:rsidR="00842502" w:rsidRDefault="00152CBB">
            <w:pPr>
              <w:pStyle w:val="Table01Row"/>
            </w:pPr>
            <w:r>
              <w:t>2005/038</w:t>
            </w:r>
          </w:p>
        </w:tc>
        <w:tc>
          <w:tcPr>
            <w:tcW w:w="1134" w:type="dxa"/>
          </w:tcPr>
          <w:p w14:paraId="1DA1CF32" w14:textId="77777777" w:rsidR="00842502" w:rsidRDefault="00152CBB">
            <w:pPr>
              <w:pStyle w:val="Table01Row"/>
            </w:pPr>
            <w:r>
              <w:t>12 Dec 2005</w:t>
            </w:r>
          </w:p>
        </w:tc>
        <w:tc>
          <w:tcPr>
            <w:tcW w:w="3686" w:type="dxa"/>
          </w:tcPr>
          <w:p w14:paraId="639663D0" w14:textId="77777777" w:rsidR="00842502" w:rsidRDefault="00152CBB">
            <w:pPr>
              <w:pStyle w:val="Table01Row"/>
            </w:pPr>
            <w:r>
              <w:t xml:space="preserve">9 Apr 2006 (see s. 2 and </w:t>
            </w:r>
            <w:r>
              <w:rPr>
                <w:i/>
              </w:rPr>
              <w:t>Gazette</w:t>
            </w:r>
            <w:r>
              <w:t xml:space="preserve"> 21 Mar 2006 p. 1078)</w:t>
            </w:r>
          </w:p>
        </w:tc>
      </w:tr>
      <w:tr w:rsidR="00842502" w14:paraId="4697DAA3" w14:textId="77777777">
        <w:trPr>
          <w:cantSplit/>
          <w:jc w:val="center"/>
        </w:trPr>
        <w:tc>
          <w:tcPr>
            <w:tcW w:w="4253" w:type="dxa"/>
          </w:tcPr>
          <w:p w14:paraId="1C8C18D8" w14:textId="77777777" w:rsidR="00842502" w:rsidRDefault="00152CBB">
            <w:pPr>
              <w:pStyle w:val="Table01Row"/>
            </w:pPr>
            <w:r>
              <w:rPr>
                <w:i/>
              </w:rPr>
              <w:t>Machinery of Government (Miscellaneous Amendments) Act 2006</w:t>
            </w:r>
            <w:r>
              <w:t xml:space="preserve"> Pt. 16 Div. 1</w:t>
            </w:r>
          </w:p>
        </w:tc>
        <w:tc>
          <w:tcPr>
            <w:tcW w:w="1134" w:type="dxa"/>
          </w:tcPr>
          <w:p w14:paraId="45A1E093" w14:textId="77777777" w:rsidR="00842502" w:rsidRDefault="00152CBB">
            <w:pPr>
              <w:pStyle w:val="Table01Row"/>
            </w:pPr>
            <w:r>
              <w:t>2006/028</w:t>
            </w:r>
          </w:p>
        </w:tc>
        <w:tc>
          <w:tcPr>
            <w:tcW w:w="1134" w:type="dxa"/>
          </w:tcPr>
          <w:p w14:paraId="6E313387" w14:textId="77777777" w:rsidR="00842502" w:rsidRDefault="00152CBB">
            <w:pPr>
              <w:pStyle w:val="Table01Row"/>
            </w:pPr>
            <w:r>
              <w:t>26 Jun 2006</w:t>
            </w:r>
          </w:p>
        </w:tc>
        <w:tc>
          <w:tcPr>
            <w:tcW w:w="3686" w:type="dxa"/>
          </w:tcPr>
          <w:p w14:paraId="7092B0DC" w14:textId="77777777" w:rsidR="00842502" w:rsidRDefault="00152CBB">
            <w:pPr>
              <w:pStyle w:val="Table01Row"/>
            </w:pPr>
            <w:r>
              <w:t xml:space="preserve">1 Jul 2006 (see s. 2 and </w:t>
            </w:r>
            <w:r>
              <w:rPr>
                <w:i/>
              </w:rPr>
              <w:t>Gazette</w:t>
            </w:r>
            <w:r>
              <w:t xml:space="preserve"> 27 Jun 2006 p. 2347)</w:t>
            </w:r>
          </w:p>
        </w:tc>
      </w:tr>
      <w:tr w:rsidR="00842502" w14:paraId="2FD9D98D" w14:textId="77777777">
        <w:trPr>
          <w:cantSplit/>
          <w:jc w:val="center"/>
        </w:trPr>
        <w:tc>
          <w:tcPr>
            <w:tcW w:w="10207" w:type="dxa"/>
            <w:gridSpan w:val="4"/>
          </w:tcPr>
          <w:p w14:paraId="4AAB7CA6" w14:textId="77777777" w:rsidR="00842502" w:rsidRDefault="00152CBB">
            <w:pPr>
              <w:pStyle w:val="Table01Row"/>
            </w:pPr>
            <w:r>
              <w:rPr>
                <w:b/>
              </w:rPr>
              <w:t>Reprint 4 as at 18 Aug 2006</w:t>
            </w:r>
          </w:p>
        </w:tc>
      </w:tr>
      <w:tr w:rsidR="00842502" w14:paraId="69174206" w14:textId="77777777">
        <w:trPr>
          <w:cantSplit/>
          <w:jc w:val="center"/>
        </w:trPr>
        <w:tc>
          <w:tcPr>
            <w:tcW w:w="4253" w:type="dxa"/>
          </w:tcPr>
          <w:p w14:paraId="537BC99E" w14:textId="77777777" w:rsidR="00842502" w:rsidRDefault="00152CBB">
            <w:pPr>
              <w:pStyle w:val="Table01Row"/>
            </w:pPr>
            <w:r>
              <w:rPr>
                <w:i/>
              </w:rPr>
              <w:t>Criminal Investigation (Consequential Provisions) Act 2006</w:t>
            </w:r>
            <w:r>
              <w:t xml:space="preserve"> Pt. 9</w:t>
            </w:r>
          </w:p>
        </w:tc>
        <w:tc>
          <w:tcPr>
            <w:tcW w:w="1134" w:type="dxa"/>
          </w:tcPr>
          <w:p w14:paraId="4EF2929B" w14:textId="77777777" w:rsidR="00842502" w:rsidRDefault="00152CBB">
            <w:pPr>
              <w:pStyle w:val="Table01Row"/>
            </w:pPr>
            <w:r>
              <w:t>2006/059</w:t>
            </w:r>
          </w:p>
        </w:tc>
        <w:tc>
          <w:tcPr>
            <w:tcW w:w="1134" w:type="dxa"/>
          </w:tcPr>
          <w:p w14:paraId="4AEF26D7" w14:textId="77777777" w:rsidR="00842502" w:rsidRDefault="00152CBB">
            <w:pPr>
              <w:pStyle w:val="Table01Row"/>
            </w:pPr>
            <w:r>
              <w:t>16 Nov 2006</w:t>
            </w:r>
          </w:p>
        </w:tc>
        <w:tc>
          <w:tcPr>
            <w:tcW w:w="3686" w:type="dxa"/>
          </w:tcPr>
          <w:p w14:paraId="53B1DA79" w14:textId="77777777" w:rsidR="00842502" w:rsidRDefault="00152CBB">
            <w:pPr>
              <w:pStyle w:val="Table01Row"/>
            </w:pPr>
            <w:r>
              <w:t xml:space="preserve">1 Jul 2007 (see s. 2 and </w:t>
            </w:r>
            <w:r>
              <w:rPr>
                <w:i/>
              </w:rPr>
              <w:t>Gazette</w:t>
            </w:r>
            <w:r>
              <w:t xml:space="preserve"> 22 Jun 2007 p. 2838)</w:t>
            </w:r>
          </w:p>
        </w:tc>
      </w:tr>
      <w:tr w:rsidR="00842502" w14:paraId="75FB7B57" w14:textId="77777777">
        <w:trPr>
          <w:cantSplit/>
          <w:jc w:val="center"/>
        </w:trPr>
        <w:tc>
          <w:tcPr>
            <w:tcW w:w="4253" w:type="dxa"/>
          </w:tcPr>
          <w:p w14:paraId="3C4CD9DD" w14:textId="77777777" w:rsidR="00842502" w:rsidRDefault="00152CBB">
            <w:pPr>
              <w:pStyle w:val="Table01Row"/>
            </w:pPr>
            <w:r>
              <w:rPr>
                <w:i/>
              </w:rPr>
              <w:t>Betting and Racing Legislation Amendment Act 2006</w:t>
            </w:r>
            <w:r>
              <w:t xml:space="preserve"> s. 9(2)</w:t>
            </w:r>
          </w:p>
        </w:tc>
        <w:tc>
          <w:tcPr>
            <w:tcW w:w="1134" w:type="dxa"/>
          </w:tcPr>
          <w:p w14:paraId="6B4ECC86" w14:textId="77777777" w:rsidR="00842502" w:rsidRDefault="00152CBB">
            <w:pPr>
              <w:pStyle w:val="Table01Row"/>
            </w:pPr>
            <w:r>
              <w:t>2006/070</w:t>
            </w:r>
          </w:p>
        </w:tc>
        <w:tc>
          <w:tcPr>
            <w:tcW w:w="1134" w:type="dxa"/>
          </w:tcPr>
          <w:p w14:paraId="49091755" w14:textId="77777777" w:rsidR="00842502" w:rsidRDefault="00152CBB">
            <w:pPr>
              <w:pStyle w:val="Table01Row"/>
            </w:pPr>
            <w:r>
              <w:t>13 Dec 2006</w:t>
            </w:r>
          </w:p>
        </w:tc>
        <w:tc>
          <w:tcPr>
            <w:tcW w:w="3686" w:type="dxa"/>
          </w:tcPr>
          <w:p w14:paraId="7CD0EC05" w14:textId="77777777" w:rsidR="00842502" w:rsidRDefault="00152CBB">
            <w:pPr>
              <w:pStyle w:val="Table01Row"/>
            </w:pPr>
            <w:r>
              <w:t xml:space="preserve">9 Jul 2007 (see s. 2 and </w:t>
            </w:r>
            <w:r>
              <w:rPr>
                <w:i/>
              </w:rPr>
              <w:t>Gazette</w:t>
            </w:r>
            <w:r>
              <w:t xml:space="preserve"> 22 Jun 2007 p. 2837)</w:t>
            </w:r>
          </w:p>
        </w:tc>
      </w:tr>
      <w:tr w:rsidR="00842502" w14:paraId="3471D087" w14:textId="77777777">
        <w:trPr>
          <w:cantSplit/>
          <w:jc w:val="center"/>
        </w:trPr>
        <w:tc>
          <w:tcPr>
            <w:tcW w:w="4253" w:type="dxa"/>
          </w:tcPr>
          <w:p w14:paraId="4BB7BECD" w14:textId="77777777" w:rsidR="00842502" w:rsidRDefault="00152CBB">
            <w:pPr>
              <w:pStyle w:val="Table01Row"/>
            </w:pPr>
            <w:r>
              <w:rPr>
                <w:i/>
              </w:rPr>
              <w:t>Liquor and Gaming Legislation Amendment Act 2006</w:t>
            </w:r>
            <w:r>
              <w:t xml:space="preserve"> Pt. 3 &amp; s. 114</w:t>
            </w:r>
          </w:p>
        </w:tc>
        <w:tc>
          <w:tcPr>
            <w:tcW w:w="1134" w:type="dxa"/>
          </w:tcPr>
          <w:p w14:paraId="631FA499" w14:textId="77777777" w:rsidR="00842502" w:rsidRDefault="00152CBB">
            <w:pPr>
              <w:pStyle w:val="Table01Row"/>
            </w:pPr>
            <w:r>
              <w:t>2006/073</w:t>
            </w:r>
          </w:p>
        </w:tc>
        <w:tc>
          <w:tcPr>
            <w:tcW w:w="1134" w:type="dxa"/>
          </w:tcPr>
          <w:p w14:paraId="4FFA7186" w14:textId="77777777" w:rsidR="00842502" w:rsidRDefault="00152CBB">
            <w:pPr>
              <w:pStyle w:val="Table01Row"/>
            </w:pPr>
            <w:r>
              <w:t>13 Dec 2006</w:t>
            </w:r>
          </w:p>
        </w:tc>
        <w:tc>
          <w:tcPr>
            <w:tcW w:w="3686" w:type="dxa"/>
          </w:tcPr>
          <w:p w14:paraId="55E209C1" w14:textId="77777777" w:rsidR="00842502" w:rsidRDefault="00152CBB">
            <w:pPr>
              <w:pStyle w:val="Table01Row"/>
            </w:pPr>
            <w:r>
              <w:t xml:space="preserve">s. 114: 7 May 2007 (see s. 2(2) and </w:t>
            </w:r>
            <w:r>
              <w:rPr>
                <w:i/>
              </w:rPr>
              <w:t>Gazette</w:t>
            </w:r>
            <w:r>
              <w:t xml:space="preserve"> 1 May 2007 p. 1893);</w:t>
            </w:r>
          </w:p>
          <w:p w14:paraId="5B9D166A" w14:textId="77777777" w:rsidR="00842502" w:rsidRDefault="00152CBB">
            <w:pPr>
              <w:pStyle w:val="Table01Row"/>
            </w:pPr>
            <w:r>
              <w:t xml:space="preserve">Pt. 3: 14 Jun 2008 (see s. 2(2) and </w:t>
            </w:r>
            <w:r>
              <w:rPr>
                <w:i/>
              </w:rPr>
              <w:t>Gazette</w:t>
            </w:r>
            <w:r>
              <w:t xml:space="preserve"> 13 Jun </w:t>
            </w:r>
            <w:r>
              <w:t>2008 p. 2515)</w:t>
            </w:r>
          </w:p>
        </w:tc>
      </w:tr>
      <w:tr w:rsidR="00842502" w14:paraId="673A31B4" w14:textId="77777777">
        <w:trPr>
          <w:cantSplit/>
          <w:jc w:val="center"/>
        </w:trPr>
        <w:tc>
          <w:tcPr>
            <w:tcW w:w="4253" w:type="dxa"/>
          </w:tcPr>
          <w:p w14:paraId="0D5993BA" w14:textId="77777777" w:rsidR="00842502" w:rsidRDefault="00152CBB">
            <w:pPr>
              <w:pStyle w:val="Table01Row"/>
            </w:pPr>
            <w:r>
              <w:rPr>
                <w:i/>
              </w:rPr>
              <w:t>Financial Legislation Amendment and Repeal Act 2006</w:t>
            </w:r>
            <w:r>
              <w:t xml:space="preserve"> s. 4 &amp; Sch. 1 cl. 71</w:t>
            </w:r>
          </w:p>
        </w:tc>
        <w:tc>
          <w:tcPr>
            <w:tcW w:w="1134" w:type="dxa"/>
          </w:tcPr>
          <w:p w14:paraId="40850164" w14:textId="77777777" w:rsidR="00842502" w:rsidRDefault="00152CBB">
            <w:pPr>
              <w:pStyle w:val="Table01Row"/>
            </w:pPr>
            <w:r>
              <w:t>2006/077</w:t>
            </w:r>
          </w:p>
        </w:tc>
        <w:tc>
          <w:tcPr>
            <w:tcW w:w="1134" w:type="dxa"/>
          </w:tcPr>
          <w:p w14:paraId="4993235B" w14:textId="77777777" w:rsidR="00842502" w:rsidRDefault="00152CBB">
            <w:pPr>
              <w:pStyle w:val="Table01Row"/>
            </w:pPr>
            <w:r>
              <w:t>21 Dec 2006</w:t>
            </w:r>
          </w:p>
        </w:tc>
        <w:tc>
          <w:tcPr>
            <w:tcW w:w="3686" w:type="dxa"/>
          </w:tcPr>
          <w:p w14:paraId="2CC04595" w14:textId="77777777" w:rsidR="00842502" w:rsidRDefault="00152CBB">
            <w:pPr>
              <w:pStyle w:val="Table01Row"/>
            </w:pPr>
            <w:r>
              <w:t xml:space="preserve">1 Feb 2007 (see s. 2(1) and </w:t>
            </w:r>
            <w:r>
              <w:rPr>
                <w:i/>
              </w:rPr>
              <w:t>Gazette</w:t>
            </w:r>
            <w:r>
              <w:t xml:space="preserve"> 19 Jan 2007 p. 137)</w:t>
            </w:r>
          </w:p>
        </w:tc>
      </w:tr>
      <w:tr w:rsidR="00842502" w14:paraId="6A64FE07" w14:textId="77777777">
        <w:trPr>
          <w:cantSplit/>
          <w:jc w:val="center"/>
        </w:trPr>
        <w:tc>
          <w:tcPr>
            <w:tcW w:w="4253" w:type="dxa"/>
          </w:tcPr>
          <w:p w14:paraId="3E91B8A8" w14:textId="77777777" w:rsidR="00842502" w:rsidRDefault="00152CBB">
            <w:pPr>
              <w:pStyle w:val="Table01Row"/>
            </w:pPr>
            <w:r>
              <w:rPr>
                <w:i/>
              </w:rPr>
              <w:t>Racing, Wagering and Betting Legislation Amendment and Repeal Act 2007</w:t>
            </w:r>
            <w:r>
              <w:t xml:space="preserve"> Pt. 3</w:t>
            </w:r>
          </w:p>
        </w:tc>
        <w:tc>
          <w:tcPr>
            <w:tcW w:w="1134" w:type="dxa"/>
          </w:tcPr>
          <w:p w14:paraId="7765DEF1" w14:textId="77777777" w:rsidR="00842502" w:rsidRDefault="00152CBB">
            <w:pPr>
              <w:pStyle w:val="Table01Row"/>
            </w:pPr>
            <w:r>
              <w:t>2007/008</w:t>
            </w:r>
          </w:p>
        </w:tc>
        <w:tc>
          <w:tcPr>
            <w:tcW w:w="1134" w:type="dxa"/>
          </w:tcPr>
          <w:p w14:paraId="1A26C28F" w14:textId="77777777" w:rsidR="00842502" w:rsidRDefault="00152CBB">
            <w:pPr>
              <w:pStyle w:val="Table01Row"/>
            </w:pPr>
            <w:r>
              <w:t>13 J</w:t>
            </w:r>
            <w:r>
              <w:t>un 2007</w:t>
            </w:r>
          </w:p>
        </w:tc>
        <w:tc>
          <w:tcPr>
            <w:tcW w:w="3686" w:type="dxa"/>
          </w:tcPr>
          <w:p w14:paraId="5C0296EE" w14:textId="77777777" w:rsidR="00842502" w:rsidRDefault="00152CBB">
            <w:pPr>
              <w:pStyle w:val="Table01Row"/>
            </w:pPr>
            <w:r>
              <w:t>14 Jun 2007 (see s. 2)</w:t>
            </w:r>
          </w:p>
        </w:tc>
      </w:tr>
      <w:tr w:rsidR="00842502" w14:paraId="1C9BA091" w14:textId="77777777">
        <w:trPr>
          <w:cantSplit/>
          <w:jc w:val="center"/>
        </w:trPr>
        <w:tc>
          <w:tcPr>
            <w:tcW w:w="10207" w:type="dxa"/>
            <w:gridSpan w:val="4"/>
          </w:tcPr>
          <w:p w14:paraId="3F723D04" w14:textId="77777777" w:rsidR="00842502" w:rsidRDefault="00152CBB">
            <w:pPr>
              <w:pStyle w:val="Table01Row"/>
            </w:pPr>
            <w:r>
              <w:rPr>
                <w:b/>
              </w:rPr>
              <w:t>Reprint 5 as at 2 Nov 2007 (not including 2006/073 Pt. 3)</w:t>
            </w:r>
          </w:p>
        </w:tc>
      </w:tr>
      <w:tr w:rsidR="00842502" w14:paraId="04F1A01C" w14:textId="77777777">
        <w:trPr>
          <w:cantSplit/>
          <w:jc w:val="center"/>
        </w:trPr>
        <w:tc>
          <w:tcPr>
            <w:tcW w:w="4253" w:type="dxa"/>
          </w:tcPr>
          <w:p w14:paraId="196B938D" w14:textId="77777777" w:rsidR="00842502" w:rsidRDefault="00152CBB">
            <w:pPr>
              <w:pStyle w:val="Table01Row"/>
            </w:pPr>
            <w:r>
              <w:rPr>
                <w:i/>
              </w:rPr>
              <w:lastRenderedPageBreak/>
              <w:t>Duties Legislation Amendment Act 2008</w:t>
            </w:r>
            <w:r>
              <w:t xml:space="preserve"> Sch. 1 cl. 9</w:t>
            </w:r>
          </w:p>
        </w:tc>
        <w:tc>
          <w:tcPr>
            <w:tcW w:w="1134" w:type="dxa"/>
          </w:tcPr>
          <w:p w14:paraId="4F083687" w14:textId="77777777" w:rsidR="00842502" w:rsidRDefault="00152CBB">
            <w:pPr>
              <w:pStyle w:val="Table01Row"/>
            </w:pPr>
            <w:r>
              <w:t>2008/012</w:t>
            </w:r>
          </w:p>
        </w:tc>
        <w:tc>
          <w:tcPr>
            <w:tcW w:w="1134" w:type="dxa"/>
          </w:tcPr>
          <w:p w14:paraId="0920BCA0" w14:textId="77777777" w:rsidR="00842502" w:rsidRDefault="00152CBB">
            <w:pPr>
              <w:pStyle w:val="Table01Row"/>
            </w:pPr>
            <w:r>
              <w:t>14 Apr 2008</w:t>
            </w:r>
          </w:p>
        </w:tc>
        <w:tc>
          <w:tcPr>
            <w:tcW w:w="3686" w:type="dxa"/>
          </w:tcPr>
          <w:p w14:paraId="47F108F6" w14:textId="77777777" w:rsidR="00842502" w:rsidRDefault="00152CBB">
            <w:pPr>
              <w:pStyle w:val="Table01Row"/>
            </w:pPr>
            <w:r>
              <w:t>1 Jul 2008 (see s. 2(d))</w:t>
            </w:r>
          </w:p>
        </w:tc>
      </w:tr>
      <w:tr w:rsidR="00842502" w14:paraId="71C867F2" w14:textId="77777777">
        <w:trPr>
          <w:cantSplit/>
          <w:jc w:val="center"/>
        </w:trPr>
        <w:tc>
          <w:tcPr>
            <w:tcW w:w="4253" w:type="dxa"/>
          </w:tcPr>
          <w:p w14:paraId="44980460" w14:textId="77777777" w:rsidR="00842502" w:rsidRDefault="00152CBB">
            <w:pPr>
              <w:pStyle w:val="Table01Row"/>
            </w:pPr>
            <w:r>
              <w:rPr>
                <w:i/>
              </w:rPr>
              <w:t>Statutes (Repeals and Miscellaneous Amendments) Act 2009</w:t>
            </w:r>
            <w:r>
              <w:t xml:space="preserve"> s. 63</w:t>
            </w:r>
          </w:p>
        </w:tc>
        <w:tc>
          <w:tcPr>
            <w:tcW w:w="1134" w:type="dxa"/>
          </w:tcPr>
          <w:p w14:paraId="16ECA52E" w14:textId="77777777" w:rsidR="00842502" w:rsidRDefault="00152CBB">
            <w:pPr>
              <w:pStyle w:val="Table01Row"/>
            </w:pPr>
            <w:r>
              <w:t>2009/008</w:t>
            </w:r>
          </w:p>
        </w:tc>
        <w:tc>
          <w:tcPr>
            <w:tcW w:w="1134" w:type="dxa"/>
          </w:tcPr>
          <w:p w14:paraId="0F898212" w14:textId="77777777" w:rsidR="00842502" w:rsidRDefault="00152CBB">
            <w:pPr>
              <w:pStyle w:val="Table01Row"/>
            </w:pPr>
            <w:r>
              <w:t>21 May 2009</w:t>
            </w:r>
          </w:p>
        </w:tc>
        <w:tc>
          <w:tcPr>
            <w:tcW w:w="3686" w:type="dxa"/>
          </w:tcPr>
          <w:p w14:paraId="294FB466" w14:textId="77777777" w:rsidR="00842502" w:rsidRDefault="00152CBB">
            <w:pPr>
              <w:pStyle w:val="Table01Row"/>
            </w:pPr>
            <w:r>
              <w:t>22 May 2009 (see s. 2(b))</w:t>
            </w:r>
          </w:p>
        </w:tc>
      </w:tr>
      <w:tr w:rsidR="00842502" w14:paraId="020962DB" w14:textId="77777777">
        <w:trPr>
          <w:cantSplit/>
          <w:jc w:val="center"/>
        </w:trPr>
        <w:tc>
          <w:tcPr>
            <w:tcW w:w="4253" w:type="dxa"/>
          </w:tcPr>
          <w:p w14:paraId="3048A647" w14:textId="77777777" w:rsidR="00842502" w:rsidRDefault="00152CBB">
            <w:pPr>
              <w:pStyle w:val="Table01Row"/>
            </w:pPr>
            <w:r>
              <w:rPr>
                <w:i/>
              </w:rPr>
              <w:t>Racing and Wagering Legislation Amendment Act 2009</w:t>
            </w:r>
            <w:r>
              <w:t xml:space="preserve"> Pt. 3</w:t>
            </w:r>
          </w:p>
        </w:tc>
        <w:tc>
          <w:tcPr>
            <w:tcW w:w="1134" w:type="dxa"/>
          </w:tcPr>
          <w:p w14:paraId="6E1FB2E7" w14:textId="77777777" w:rsidR="00842502" w:rsidRDefault="00152CBB">
            <w:pPr>
              <w:pStyle w:val="Table01Row"/>
            </w:pPr>
            <w:r>
              <w:t>2009/029</w:t>
            </w:r>
          </w:p>
        </w:tc>
        <w:tc>
          <w:tcPr>
            <w:tcW w:w="1134" w:type="dxa"/>
          </w:tcPr>
          <w:p w14:paraId="511F4233" w14:textId="77777777" w:rsidR="00842502" w:rsidRDefault="00152CBB">
            <w:pPr>
              <w:pStyle w:val="Table01Row"/>
            </w:pPr>
            <w:r>
              <w:t>23 Nov 2009</w:t>
            </w:r>
          </w:p>
        </w:tc>
        <w:tc>
          <w:tcPr>
            <w:tcW w:w="3686" w:type="dxa"/>
          </w:tcPr>
          <w:p w14:paraId="373B8927" w14:textId="77777777" w:rsidR="00842502" w:rsidRDefault="00152CBB">
            <w:pPr>
              <w:pStyle w:val="Table01Row"/>
            </w:pPr>
            <w:r>
              <w:t xml:space="preserve">11 Jan 2010 (see s. 2(b) and </w:t>
            </w:r>
            <w:r>
              <w:rPr>
                <w:i/>
              </w:rPr>
              <w:t>Gazette</w:t>
            </w:r>
            <w:r>
              <w:t xml:space="preserve"> 8 Jan 2010 p. 9‑10)</w:t>
            </w:r>
          </w:p>
        </w:tc>
      </w:tr>
      <w:tr w:rsidR="00842502" w14:paraId="43DD4888" w14:textId="77777777">
        <w:trPr>
          <w:cantSplit/>
          <w:jc w:val="center"/>
        </w:trPr>
        <w:tc>
          <w:tcPr>
            <w:tcW w:w="4253" w:type="dxa"/>
          </w:tcPr>
          <w:p w14:paraId="3D221C30" w14:textId="77777777" w:rsidR="00842502" w:rsidRDefault="00152CBB">
            <w:pPr>
              <w:pStyle w:val="Table01Row"/>
            </w:pPr>
            <w:r>
              <w:rPr>
                <w:i/>
              </w:rPr>
              <w:t>Public Sector Reform Act 2010</w:t>
            </w:r>
            <w:r>
              <w:t xml:space="preserve"> s. 89</w:t>
            </w:r>
          </w:p>
        </w:tc>
        <w:tc>
          <w:tcPr>
            <w:tcW w:w="1134" w:type="dxa"/>
          </w:tcPr>
          <w:p w14:paraId="60A032DB" w14:textId="77777777" w:rsidR="00842502" w:rsidRDefault="00152CBB">
            <w:pPr>
              <w:pStyle w:val="Table01Row"/>
            </w:pPr>
            <w:r>
              <w:t>2010/039</w:t>
            </w:r>
          </w:p>
        </w:tc>
        <w:tc>
          <w:tcPr>
            <w:tcW w:w="1134" w:type="dxa"/>
          </w:tcPr>
          <w:p w14:paraId="7CCBEF18" w14:textId="77777777" w:rsidR="00842502" w:rsidRDefault="00152CBB">
            <w:pPr>
              <w:pStyle w:val="Table01Row"/>
            </w:pPr>
            <w:r>
              <w:t>1 Oct 2010</w:t>
            </w:r>
          </w:p>
        </w:tc>
        <w:tc>
          <w:tcPr>
            <w:tcW w:w="3686" w:type="dxa"/>
          </w:tcPr>
          <w:p w14:paraId="36A06F5E" w14:textId="77777777" w:rsidR="00842502" w:rsidRDefault="00152CBB">
            <w:pPr>
              <w:pStyle w:val="Table01Row"/>
            </w:pPr>
            <w:r>
              <w:t xml:space="preserve">1 Dec 2010 (see s. 2(b) and </w:t>
            </w:r>
            <w:r>
              <w:rPr>
                <w:i/>
              </w:rPr>
              <w:t>Gazette</w:t>
            </w:r>
            <w:r>
              <w:t xml:space="preserve"> 5 Nov 2010 p. 5563)</w:t>
            </w:r>
          </w:p>
        </w:tc>
      </w:tr>
      <w:tr w:rsidR="00842502" w14:paraId="60EA1C4D" w14:textId="77777777">
        <w:trPr>
          <w:cantSplit/>
          <w:jc w:val="center"/>
        </w:trPr>
        <w:tc>
          <w:tcPr>
            <w:tcW w:w="4253" w:type="dxa"/>
          </w:tcPr>
          <w:p w14:paraId="1B346C04" w14:textId="77777777" w:rsidR="00842502" w:rsidRDefault="00152CBB">
            <w:pPr>
              <w:pStyle w:val="Table01Row"/>
            </w:pPr>
            <w:r>
              <w:rPr>
                <w:i/>
              </w:rPr>
              <w:t>Casino (Burswood Island) Agreement Amendment Act 2011</w:t>
            </w:r>
            <w:r>
              <w:t xml:space="preserve"> Pt. 3</w:t>
            </w:r>
          </w:p>
        </w:tc>
        <w:tc>
          <w:tcPr>
            <w:tcW w:w="1134" w:type="dxa"/>
          </w:tcPr>
          <w:p w14:paraId="45208A6D" w14:textId="77777777" w:rsidR="00842502" w:rsidRDefault="00152CBB">
            <w:pPr>
              <w:pStyle w:val="Table01Row"/>
            </w:pPr>
            <w:r>
              <w:t>2011/025</w:t>
            </w:r>
          </w:p>
        </w:tc>
        <w:tc>
          <w:tcPr>
            <w:tcW w:w="1134" w:type="dxa"/>
          </w:tcPr>
          <w:p w14:paraId="0C6B618D" w14:textId="77777777" w:rsidR="00842502" w:rsidRDefault="00152CBB">
            <w:pPr>
              <w:pStyle w:val="Table01Row"/>
            </w:pPr>
            <w:r>
              <w:t>11 Jul 2011</w:t>
            </w:r>
          </w:p>
        </w:tc>
        <w:tc>
          <w:tcPr>
            <w:tcW w:w="3686" w:type="dxa"/>
          </w:tcPr>
          <w:p w14:paraId="0E8A0B8F" w14:textId="77777777" w:rsidR="00842502" w:rsidRDefault="00152CBB">
            <w:pPr>
              <w:pStyle w:val="Table01Row"/>
            </w:pPr>
            <w:r>
              <w:t>12 Jul 2011 (see s. 2(b))</w:t>
            </w:r>
          </w:p>
        </w:tc>
      </w:tr>
      <w:tr w:rsidR="00842502" w14:paraId="68CABB78" w14:textId="77777777">
        <w:trPr>
          <w:cantSplit/>
          <w:jc w:val="center"/>
        </w:trPr>
        <w:tc>
          <w:tcPr>
            <w:tcW w:w="10207" w:type="dxa"/>
            <w:gridSpan w:val="4"/>
          </w:tcPr>
          <w:p w14:paraId="104CAE63" w14:textId="77777777" w:rsidR="00842502" w:rsidRDefault="00152CBB">
            <w:pPr>
              <w:pStyle w:val="Table01Row"/>
            </w:pPr>
            <w:r>
              <w:rPr>
                <w:b/>
              </w:rPr>
              <w:t>Reprint 6 as at 16 Dec 2011</w:t>
            </w:r>
          </w:p>
        </w:tc>
      </w:tr>
      <w:tr w:rsidR="00842502" w14:paraId="18486995" w14:textId="77777777">
        <w:trPr>
          <w:cantSplit/>
          <w:jc w:val="center"/>
        </w:trPr>
        <w:tc>
          <w:tcPr>
            <w:tcW w:w="4253" w:type="dxa"/>
          </w:tcPr>
          <w:p w14:paraId="4486CA94" w14:textId="77777777" w:rsidR="00842502" w:rsidRDefault="00152CBB">
            <w:pPr>
              <w:pStyle w:val="Table01Row"/>
            </w:pPr>
            <w:r>
              <w:rPr>
                <w:i/>
              </w:rPr>
              <w:t>Mental Health Legislation Amendment Act 2014</w:t>
            </w:r>
            <w:r>
              <w:t xml:space="preserve"> Pt. 4 Div. 4 Subd</w:t>
            </w:r>
            <w:r>
              <w:t>iv. 12</w:t>
            </w:r>
          </w:p>
        </w:tc>
        <w:tc>
          <w:tcPr>
            <w:tcW w:w="1134" w:type="dxa"/>
          </w:tcPr>
          <w:p w14:paraId="02165D65" w14:textId="77777777" w:rsidR="00842502" w:rsidRDefault="00152CBB">
            <w:pPr>
              <w:pStyle w:val="Table01Row"/>
            </w:pPr>
            <w:r>
              <w:t>2014/025</w:t>
            </w:r>
          </w:p>
        </w:tc>
        <w:tc>
          <w:tcPr>
            <w:tcW w:w="1134" w:type="dxa"/>
          </w:tcPr>
          <w:p w14:paraId="2F09A610" w14:textId="77777777" w:rsidR="00842502" w:rsidRDefault="00152CBB">
            <w:pPr>
              <w:pStyle w:val="Table01Row"/>
            </w:pPr>
            <w:r>
              <w:t>3 Nov 2014</w:t>
            </w:r>
          </w:p>
        </w:tc>
        <w:tc>
          <w:tcPr>
            <w:tcW w:w="3686" w:type="dxa"/>
          </w:tcPr>
          <w:p w14:paraId="20347A66" w14:textId="77777777" w:rsidR="00842502" w:rsidRDefault="00152CBB">
            <w:pPr>
              <w:pStyle w:val="Table01Row"/>
            </w:pPr>
            <w:r>
              <w:t xml:space="preserve">30 Nov 2015 (see s. 2(b) and </w:t>
            </w:r>
            <w:r>
              <w:rPr>
                <w:i/>
              </w:rPr>
              <w:t>Gazette</w:t>
            </w:r>
            <w:r>
              <w:t xml:space="preserve"> 13 Nov 2015 p. 4632)</w:t>
            </w:r>
          </w:p>
        </w:tc>
      </w:tr>
      <w:tr w:rsidR="00842502" w14:paraId="729CE222" w14:textId="77777777">
        <w:trPr>
          <w:cantSplit/>
          <w:jc w:val="center"/>
        </w:trPr>
        <w:tc>
          <w:tcPr>
            <w:tcW w:w="4253" w:type="dxa"/>
          </w:tcPr>
          <w:p w14:paraId="2D073A65" w14:textId="77777777" w:rsidR="00842502" w:rsidRDefault="00152CBB">
            <w:pPr>
              <w:pStyle w:val="Table01Row"/>
            </w:pPr>
            <w:r>
              <w:rPr>
                <w:i/>
              </w:rPr>
              <w:t>Corruption and Crime Commission Amendment (Misconduct) Act 2014</w:t>
            </w:r>
            <w:r>
              <w:t xml:space="preserve"> s. 39</w:t>
            </w:r>
          </w:p>
        </w:tc>
        <w:tc>
          <w:tcPr>
            <w:tcW w:w="1134" w:type="dxa"/>
          </w:tcPr>
          <w:p w14:paraId="0957F030" w14:textId="77777777" w:rsidR="00842502" w:rsidRDefault="00152CBB">
            <w:pPr>
              <w:pStyle w:val="Table01Row"/>
            </w:pPr>
            <w:r>
              <w:t>2014/035</w:t>
            </w:r>
          </w:p>
        </w:tc>
        <w:tc>
          <w:tcPr>
            <w:tcW w:w="1134" w:type="dxa"/>
          </w:tcPr>
          <w:p w14:paraId="0DA61D75" w14:textId="77777777" w:rsidR="00842502" w:rsidRDefault="00152CBB">
            <w:pPr>
              <w:pStyle w:val="Table01Row"/>
            </w:pPr>
            <w:r>
              <w:t>9 Dec 2014</w:t>
            </w:r>
          </w:p>
        </w:tc>
        <w:tc>
          <w:tcPr>
            <w:tcW w:w="3686" w:type="dxa"/>
          </w:tcPr>
          <w:p w14:paraId="38C4D7F0" w14:textId="77777777" w:rsidR="00842502" w:rsidRDefault="00152CBB">
            <w:pPr>
              <w:pStyle w:val="Table01Row"/>
            </w:pPr>
            <w:r>
              <w:t xml:space="preserve">1 Jul 2015 (see s. 2(b) and </w:t>
            </w:r>
            <w:r>
              <w:rPr>
                <w:i/>
              </w:rPr>
              <w:t>Gazette</w:t>
            </w:r>
            <w:r>
              <w:t xml:space="preserve"> 26 Jun 2015 p. 2235)</w:t>
            </w:r>
          </w:p>
        </w:tc>
      </w:tr>
      <w:tr w:rsidR="00842502" w14:paraId="1B97BC3E" w14:textId="77777777">
        <w:trPr>
          <w:cantSplit/>
          <w:jc w:val="center"/>
        </w:trPr>
        <w:tc>
          <w:tcPr>
            <w:tcW w:w="4253" w:type="dxa"/>
          </w:tcPr>
          <w:p w14:paraId="079C2B4A" w14:textId="77777777" w:rsidR="00842502" w:rsidRDefault="00152CBB">
            <w:pPr>
              <w:pStyle w:val="Table01Row"/>
            </w:pPr>
            <w:r>
              <w:rPr>
                <w:i/>
              </w:rPr>
              <w:t>Associations Incorporation Act 2015</w:t>
            </w:r>
            <w:r>
              <w:t xml:space="preserve"> s. 217</w:t>
            </w:r>
          </w:p>
        </w:tc>
        <w:tc>
          <w:tcPr>
            <w:tcW w:w="1134" w:type="dxa"/>
          </w:tcPr>
          <w:p w14:paraId="0D356FF5" w14:textId="77777777" w:rsidR="00842502" w:rsidRDefault="00152CBB">
            <w:pPr>
              <w:pStyle w:val="Table01Row"/>
            </w:pPr>
            <w:r>
              <w:t>2015/030</w:t>
            </w:r>
          </w:p>
        </w:tc>
        <w:tc>
          <w:tcPr>
            <w:tcW w:w="1134" w:type="dxa"/>
          </w:tcPr>
          <w:p w14:paraId="5614B4B6" w14:textId="77777777" w:rsidR="00842502" w:rsidRDefault="00152CBB">
            <w:pPr>
              <w:pStyle w:val="Table01Row"/>
            </w:pPr>
            <w:r>
              <w:t>2 Nov 2015</w:t>
            </w:r>
          </w:p>
        </w:tc>
        <w:tc>
          <w:tcPr>
            <w:tcW w:w="3686" w:type="dxa"/>
          </w:tcPr>
          <w:p w14:paraId="7365987C" w14:textId="77777777" w:rsidR="00842502" w:rsidRDefault="00152CBB">
            <w:pPr>
              <w:pStyle w:val="Table01Row"/>
            </w:pPr>
            <w:r>
              <w:t xml:space="preserve">1 Jul 2016 (see s. 2(b) and </w:t>
            </w:r>
            <w:r>
              <w:rPr>
                <w:i/>
              </w:rPr>
              <w:t>Gazette</w:t>
            </w:r>
            <w:r>
              <w:t xml:space="preserve"> 24 Jun 2016 p. 2291‑2)</w:t>
            </w:r>
          </w:p>
        </w:tc>
      </w:tr>
      <w:tr w:rsidR="00842502" w14:paraId="3343B06F" w14:textId="77777777">
        <w:trPr>
          <w:cantSplit/>
          <w:jc w:val="center"/>
        </w:trPr>
        <w:tc>
          <w:tcPr>
            <w:tcW w:w="4253" w:type="dxa"/>
          </w:tcPr>
          <w:p w14:paraId="271D5F48" w14:textId="77777777" w:rsidR="00842502" w:rsidRDefault="00152CBB">
            <w:pPr>
              <w:pStyle w:val="Table01Row"/>
            </w:pPr>
            <w:r>
              <w:rPr>
                <w:i/>
              </w:rPr>
              <w:t>Public Health (Consequential Provisions) Act 2016</w:t>
            </w:r>
            <w:r>
              <w:t xml:space="preserve"> s. 101 &amp; Pt. 5 Div. 8</w:t>
            </w:r>
          </w:p>
        </w:tc>
        <w:tc>
          <w:tcPr>
            <w:tcW w:w="1134" w:type="dxa"/>
          </w:tcPr>
          <w:p w14:paraId="2CDD0EF2" w14:textId="77777777" w:rsidR="00842502" w:rsidRDefault="00152CBB">
            <w:pPr>
              <w:pStyle w:val="Table01Row"/>
            </w:pPr>
            <w:r>
              <w:t>2016/019</w:t>
            </w:r>
          </w:p>
        </w:tc>
        <w:tc>
          <w:tcPr>
            <w:tcW w:w="1134" w:type="dxa"/>
          </w:tcPr>
          <w:p w14:paraId="37931FD3" w14:textId="77777777" w:rsidR="00842502" w:rsidRDefault="00152CBB">
            <w:pPr>
              <w:pStyle w:val="Table01Row"/>
            </w:pPr>
            <w:r>
              <w:t>25 Jul 2016</w:t>
            </w:r>
          </w:p>
        </w:tc>
        <w:tc>
          <w:tcPr>
            <w:tcW w:w="3686" w:type="dxa"/>
          </w:tcPr>
          <w:p w14:paraId="2238A730" w14:textId="77777777" w:rsidR="00842502" w:rsidRDefault="00152CBB">
            <w:pPr>
              <w:pStyle w:val="Table01Row"/>
            </w:pPr>
            <w:r>
              <w:t xml:space="preserve">s. 101: 24 Jan 2017 (see s. 2(1)(c) and </w:t>
            </w:r>
            <w:r>
              <w:rPr>
                <w:i/>
              </w:rPr>
              <w:t>Gazette</w:t>
            </w:r>
            <w:r>
              <w:t xml:space="preserve"> 10 Jan 2017 p. 165);</w:t>
            </w:r>
          </w:p>
          <w:p w14:paraId="7272A57D" w14:textId="77777777" w:rsidR="00842502" w:rsidRDefault="00152CBB">
            <w:pPr>
              <w:pStyle w:val="Table01Row"/>
            </w:pPr>
            <w:r>
              <w:t>Pt. 5 Div. 8: to be proclaimed (see s. 2(1)(b) &amp; (c))</w:t>
            </w:r>
          </w:p>
        </w:tc>
      </w:tr>
      <w:tr w:rsidR="00842502" w14:paraId="2F1D1152" w14:textId="77777777">
        <w:trPr>
          <w:cantSplit/>
          <w:jc w:val="center"/>
        </w:trPr>
        <w:tc>
          <w:tcPr>
            <w:tcW w:w="4253" w:type="dxa"/>
          </w:tcPr>
          <w:p w14:paraId="46D46E43" w14:textId="77777777" w:rsidR="00842502" w:rsidRDefault="00152CBB">
            <w:pPr>
              <w:pStyle w:val="Table01Row"/>
            </w:pPr>
            <w:r>
              <w:rPr>
                <w:i/>
              </w:rPr>
              <w:t>Betting Tax Assessment Act 2018</w:t>
            </w:r>
            <w:r>
              <w:t xml:space="preserve"> Pt. 8 Div. 2 Subdiv. 2</w:t>
            </w:r>
          </w:p>
        </w:tc>
        <w:tc>
          <w:tcPr>
            <w:tcW w:w="1134" w:type="dxa"/>
          </w:tcPr>
          <w:p w14:paraId="5E96D54F" w14:textId="77777777" w:rsidR="00842502" w:rsidRDefault="00152CBB">
            <w:pPr>
              <w:pStyle w:val="Table01Row"/>
            </w:pPr>
            <w:r>
              <w:t>2018/037</w:t>
            </w:r>
          </w:p>
        </w:tc>
        <w:tc>
          <w:tcPr>
            <w:tcW w:w="1134" w:type="dxa"/>
          </w:tcPr>
          <w:p w14:paraId="5B8210CA" w14:textId="77777777" w:rsidR="00842502" w:rsidRDefault="00152CBB">
            <w:pPr>
              <w:pStyle w:val="Table01Row"/>
            </w:pPr>
            <w:r>
              <w:t>12 Dec 2018</w:t>
            </w:r>
          </w:p>
        </w:tc>
        <w:tc>
          <w:tcPr>
            <w:tcW w:w="3686" w:type="dxa"/>
          </w:tcPr>
          <w:p w14:paraId="27CAEE1A" w14:textId="77777777" w:rsidR="00842502" w:rsidRDefault="00152CBB">
            <w:pPr>
              <w:pStyle w:val="Table01Row"/>
            </w:pPr>
            <w:r>
              <w:t xml:space="preserve">1 Feb 2019 (see s. 2(b) &amp; </w:t>
            </w:r>
            <w:r>
              <w:rPr>
                <w:i/>
              </w:rPr>
              <w:t>Gazette</w:t>
            </w:r>
            <w:r>
              <w:t xml:space="preserve"> 25 Jan 2019 p. 193)</w:t>
            </w:r>
          </w:p>
        </w:tc>
      </w:tr>
      <w:tr w:rsidR="00842502" w14:paraId="6F68727E" w14:textId="77777777">
        <w:trPr>
          <w:cantSplit/>
          <w:jc w:val="center"/>
        </w:trPr>
        <w:tc>
          <w:tcPr>
            <w:tcW w:w="4253" w:type="dxa"/>
          </w:tcPr>
          <w:p w14:paraId="092E4145" w14:textId="77777777" w:rsidR="00842502" w:rsidRDefault="00152CBB">
            <w:pPr>
              <w:pStyle w:val="Table01Row"/>
            </w:pPr>
            <w:r>
              <w:rPr>
                <w:i/>
              </w:rPr>
              <w:t>Gaming and Wagering Legislation Amendment</w:t>
            </w:r>
            <w:r>
              <w:rPr>
                <w:i/>
              </w:rPr>
              <w:t xml:space="preserve"> Act 2018</w:t>
            </w:r>
            <w:r>
              <w:t xml:space="preserve"> Pt. 3</w:t>
            </w:r>
          </w:p>
        </w:tc>
        <w:tc>
          <w:tcPr>
            <w:tcW w:w="1134" w:type="dxa"/>
          </w:tcPr>
          <w:p w14:paraId="4E8ABCAC" w14:textId="77777777" w:rsidR="00842502" w:rsidRDefault="00152CBB">
            <w:pPr>
              <w:pStyle w:val="Table01Row"/>
            </w:pPr>
            <w:r>
              <w:t>2018/041</w:t>
            </w:r>
          </w:p>
        </w:tc>
        <w:tc>
          <w:tcPr>
            <w:tcW w:w="1134" w:type="dxa"/>
          </w:tcPr>
          <w:p w14:paraId="3B74ECB3" w14:textId="77777777" w:rsidR="00842502" w:rsidRDefault="00152CBB">
            <w:pPr>
              <w:pStyle w:val="Table01Row"/>
            </w:pPr>
            <w:r>
              <w:t>12 Dec 2018</w:t>
            </w:r>
          </w:p>
        </w:tc>
        <w:tc>
          <w:tcPr>
            <w:tcW w:w="3686" w:type="dxa"/>
          </w:tcPr>
          <w:p w14:paraId="0FA95D2E" w14:textId="77777777" w:rsidR="00842502" w:rsidRDefault="00152CBB">
            <w:pPr>
              <w:pStyle w:val="Table01Row"/>
            </w:pPr>
            <w:r>
              <w:t xml:space="preserve">1 Feb 2019 (see s. 2(b) &amp; </w:t>
            </w:r>
            <w:r>
              <w:rPr>
                <w:i/>
              </w:rPr>
              <w:t>Gazette</w:t>
            </w:r>
            <w:r>
              <w:t xml:space="preserve"> 25 Jan 2019 p. 193‑4)</w:t>
            </w:r>
          </w:p>
        </w:tc>
      </w:tr>
      <w:tr w:rsidR="00842502" w14:paraId="3045C0FC" w14:textId="77777777">
        <w:trPr>
          <w:cantSplit/>
          <w:jc w:val="center"/>
        </w:trPr>
        <w:tc>
          <w:tcPr>
            <w:tcW w:w="4253" w:type="dxa"/>
          </w:tcPr>
          <w:p w14:paraId="14FD423D" w14:textId="77777777" w:rsidR="00842502" w:rsidRDefault="00152CBB">
            <w:pPr>
              <w:pStyle w:val="Table01Row"/>
            </w:pPr>
            <w:r>
              <w:rPr>
                <w:i/>
              </w:rPr>
              <w:t>TAB (Disposal) Act 2019</w:t>
            </w:r>
            <w:r>
              <w:t xml:space="preserve"> Pt. 8</w:t>
            </w:r>
          </w:p>
        </w:tc>
        <w:tc>
          <w:tcPr>
            <w:tcW w:w="1134" w:type="dxa"/>
          </w:tcPr>
          <w:p w14:paraId="52E2D861" w14:textId="77777777" w:rsidR="00842502" w:rsidRDefault="00152CBB">
            <w:pPr>
              <w:pStyle w:val="Table01Row"/>
            </w:pPr>
            <w:r>
              <w:t>2019/021</w:t>
            </w:r>
          </w:p>
        </w:tc>
        <w:tc>
          <w:tcPr>
            <w:tcW w:w="1134" w:type="dxa"/>
          </w:tcPr>
          <w:p w14:paraId="6393E03F" w14:textId="77777777" w:rsidR="00842502" w:rsidRDefault="00152CBB">
            <w:pPr>
              <w:pStyle w:val="Table01Row"/>
            </w:pPr>
            <w:r>
              <w:t>18 Sep 2019</w:t>
            </w:r>
          </w:p>
        </w:tc>
        <w:tc>
          <w:tcPr>
            <w:tcW w:w="3686" w:type="dxa"/>
          </w:tcPr>
          <w:p w14:paraId="3B0EB704" w14:textId="77777777" w:rsidR="00842502" w:rsidRDefault="00152CBB">
            <w:pPr>
              <w:pStyle w:val="Table01Row"/>
            </w:pPr>
            <w:r>
              <w:t>s. 85, 89(2) &amp; 93: 19 Sep 2019 (see s. 2(1)(c));</w:t>
            </w:r>
          </w:p>
          <w:p w14:paraId="3E8FDE08" w14:textId="77777777" w:rsidR="00842502" w:rsidRDefault="00152CBB">
            <w:pPr>
              <w:pStyle w:val="Table01Row"/>
            </w:pPr>
            <w:r>
              <w:t>s. 86‑88, 89(1), 90‑92 &amp; 94‑104: to be proclaimed (see s. 2(1)(b) &amp; 2(2))</w:t>
            </w:r>
          </w:p>
        </w:tc>
      </w:tr>
      <w:tr w:rsidR="00842502" w14:paraId="6424C617" w14:textId="77777777">
        <w:trPr>
          <w:cantSplit/>
          <w:jc w:val="center"/>
        </w:trPr>
        <w:tc>
          <w:tcPr>
            <w:tcW w:w="4253" w:type="dxa"/>
          </w:tcPr>
          <w:p w14:paraId="7F09427C" w14:textId="77777777" w:rsidR="00842502" w:rsidRDefault="00152CBB">
            <w:pPr>
              <w:pStyle w:val="Table01Row"/>
            </w:pPr>
            <w:r>
              <w:rPr>
                <w:i/>
              </w:rPr>
              <w:t>Casino Legislation Amendment (Burswood Casino) Act 2022</w:t>
            </w:r>
            <w:r>
              <w:t xml:space="preserve"> Pt. 3</w:t>
            </w:r>
          </w:p>
        </w:tc>
        <w:tc>
          <w:tcPr>
            <w:tcW w:w="1134" w:type="dxa"/>
          </w:tcPr>
          <w:p w14:paraId="21487F11" w14:textId="77777777" w:rsidR="00842502" w:rsidRDefault="00152CBB">
            <w:pPr>
              <w:pStyle w:val="Table01Row"/>
            </w:pPr>
            <w:r>
              <w:t>2022/032</w:t>
            </w:r>
          </w:p>
        </w:tc>
        <w:tc>
          <w:tcPr>
            <w:tcW w:w="1134" w:type="dxa"/>
          </w:tcPr>
          <w:p w14:paraId="753F77EE" w14:textId="77777777" w:rsidR="00842502" w:rsidRDefault="00152CBB">
            <w:pPr>
              <w:pStyle w:val="Table01Row"/>
            </w:pPr>
            <w:r>
              <w:t>28 Sep 2022</w:t>
            </w:r>
          </w:p>
        </w:tc>
        <w:tc>
          <w:tcPr>
            <w:tcW w:w="3686" w:type="dxa"/>
          </w:tcPr>
          <w:p w14:paraId="1EE8CD9D" w14:textId="77777777" w:rsidR="00842502" w:rsidRDefault="00152CBB">
            <w:pPr>
              <w:pStyle w:val="Table01Row"/>
            </w:pPr>
            <w:r>
              <w:t>29 Sep 2022 (see s. 2(b))</w:t>
            </w:r>
          </w:p>
        </w:tc>
      </w:tr>
      <w:tr w:rsidR="00842502" w14:paraId="2BB8768C" w14:textId="77777777">
        <w:trPr>
          <w:cantSplit/>
          <w:jc w:val="center"/>
        </w:trPr>
        <w:tc>
          <w:tcPr>
            <w:tcW w:w="4253" w:type="dxa"/>
          </w:tcPr>
          <w:p w14:paraId="71D05A30" w14:textId="77777777" w:rsidR="00842502" w:rsidRDefault="00152CBB">
            <w:pPr>
              <w:pStyle w:val="Table01Row"/>
            </w:pPr>
            <w:r>
              <w:rPr>
                <w:i/>
              </w:rPr>
              <w:t>Directors’ Liability Reform Act 2023</w:t>
            </w:r>
            <w:r>
              <w:t xml:space="preserve"> Pt. 3 Div. 30</w:t>
            </w:r>
          </w:p>
        </w:tc>
        <w:tc>
          <w:tcPr>
            <w:tcW w:w="1134" w:type="dxa"/>
          </w:tcPr>
          <w:p w14:paraId="6120CA9D" w14:textId="77777777" w:rsidR="00842502" w:rsidRDefault="00152CBB">
            <w:pPr>
              <w:pStyle w:val="Table01Row"/>
            </w:pPr>
            <w:r>
              <w:t>2023/009</w:t>
            </w:r>
          </w:p>
        </w:tc>
        <w:tc>
          <w:tcPr>
            <w:tcW w:w="1134" w:type="dxa"/>
          </w:tcPr>
          <w:p w14:paraId="4209C785" w14:textId="77777777" w:rsidR="00842502" w:rsidRDefault="00152CBB">
            <w:pPr>
              <w:pStyle w:val="Table01Row"/>
            </w:pPr>
            <w:r>
              <w:t>4 Apr 2023</w:t>
            </w:r>
          </w:p>
        </w:tc>
        <w:tc>
          <w:tcPr>
            <w:tcW w:w="3686" w:type="dxa"/>
          </w:tcPr>
          <w:p w14:paraId="0C381508" w14:textId="77777777" w:rsidR="00842502" w:rsidRDefault="00152CBB">
            <w:pPr>
              <w:pStyle w:val="Table01Row"/>
            </w:pPr>
            <w:r>
              <w:t>Pt. 3 Div. 30 (other than s. 80): 5 Apr 2023 (see s. 2(j));</w:t>
            </w:r>
          </w:p>
          <w:p w14:paraId="5E8B93F8" w14:textId="77777777" w:rsidR="00842502" w:rsidRDefault="00152CBB">
            <w:pPr>
              <w:pStyle w:val="Table01Row"/>
            </w:pPr>
            <w:r>
              <w:t>s. 80: operative on commencement of the TAB (Disposal) Act 2019 s. 99 (see s. 2(h)(ii));</w:t>
            </w:r>
          </w:p>
        </w:tc>
      </w:tr>
    </w:tbl>
    <w:p w14:paraId="5EA8B073" w14:textId="77777777" w:rsidR="00842502" w:rsidRDefault="00152CBB">
      <w:pPr>
        <w:pStyle w:val="IActName"/>
      </w:pPr>
      <w:r>
        <w:t>Gas Corporation (Business Disposal)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AC2B03" w14:textId="77777777">
        <w:trPr>
          <w:cantSplit/>
          <w:jc w:val="center"/>
        </w:trPr>
        <w:tc>
          <w:tcPr>
            <w:tcW w:w="1134" w:type="dxa"/>
          </w:tcPr>
          <w:p w14:paraId="08861295" w14:textId="77777777" w:rsidR="00842502" w:rsidRDefault="00152CBB">
            <w:pPr>
              <w:pStyle w:val="Table01Row"/>
              <w:keepNext/>
            </w:pPr>
            <w:r>
              <w:rPr>
                <w:b/>
              </w:rPr>
              <w:t>Portfolio:</w:t>
            </w:r>
          </w:p>
        </w:tc>
        <w:tc>
          <w:tcPr>
            <w:tcW w:w="8505" w:type="dxa"/>
          </w:tcPr>
          <w:p w14:paraId="1A8399B3" w14:textId="77777777" w:rsidR="00842502" w:rsidRDefault="00152CBB">
            <w:pPr>
              <w:pStyle w:val="Table01Row"/>
              <w:keepNext/>
            </w:pPr>
            <w:r>
              <w:t>Minister for Energy</w:t>
            </w:r>
          </w:p>
        </w:tc>
      </w:tr>
      <w:tr w:rsidR="00842502" w14:paraId="0A0E6719" w14:textId="77777777">
        <w:trPr>
          <w:cantSplit/>
          <w:jc w:val="center"/>
        </w:trPr>
        <w:tc>
          <w:tcPr>
            <w:tcW w:w="1134" w:type="dxa"/>
          </w:tcPr>
          <w:p w14:paraId="78FAFAC3" w14:textId="77777777" w:rsidR="00842502" w:rsidRDefault="00152CBB">
            <w:pPr>
              <w:pStyle w:val="Table01Row"/>
              <w:keepNext/>
            </w:pPr>
            <w:r>
              <w:rPr>
                <w:b/>
              </w:rPr>
              <w:t>Agency:</w:t>
            </w:r>
          </w:p>
        </w:tc>
        <w:tc>
          <w:tcPr>
            <w:tcW w:w="8505" w:type="dxa"/>
          </w:tcPr>
          <w:p w14:paraId="4F730187" w14:textId="77777777" w:rsidR="00842502" w:rsidRDefault="00152CBB">
            <w:pPr>
              <w:pStyle w:val="Table01Row"/>
              <w:keepNext/>
            </w:pPr>
            <w:r>
              <w:t>Energy Policy WA</w:t>
            </w:r>
          </w:p>
        </w:tc>
      </w:tr>
    </w:tbl>
    <w:p w14:paraId="6595CF6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A5DB88E" w14:textId="77777777">
        <w:trPr>
          <w:cantSplit/>
          <w:jc w:val="center"/>
        </w:trPr>
        <w:tc>
          <w:tcPr>
            <w:tcW w:w="4253" w:type="dxa"/>
          </w:tcPr>
          <w:p w14:paraId="3F424110" w14:textId="77777777" w:rsidR="00842502" w:rsidRDefault="00152CBB">
            <w:pPr>
              <w:pStyle w:val="Table01Row"/>
            </w:pPr>
            <w:r>
              <w:rPr>
                <w:i/>
              </w:rPr>
              <w:t>Gas Corporation (Business Disposal) Act 1999</w:t>
            </w:r>
          </w:p>
        </w:tc>
        <w:tc>
          <w:tcPr>
            <w:tcW w:w="1134" w:type="dxa"/>
          </w:tcPr>
          <w:p w14:paraId="6BC6E7D0" w14:textId="77777777" w:rsidR="00842502" w:rsidRDefault="00152CBB">
            <w:pPr>
              <w:pStyle w:val="Table01Row"/>
            </w:pPr>
            <w:r>
              <w:t>1999/058</w:t>
            </w:r>
          </w:p>
        </w:tc>
        <w:tc>
          <w:tcPr>
            <w:tcW w:w="1134" w:type="dxa"/>
          </w:tcPr>
          <w:p w14:paraId="48B81112" w14:textId="77777777" w:rsidR="00842502" w:rsidRDefault="00152CBB">
            <w:pPr>
              <w:pStyle w:val="Table01Row"/>
            </w:pPr>
            <w:r>
              <w:t>24 Dec 1999</w:t>
            </w:r>
          </w:p>
        </w:tc>
        <w:tc>
          <w:tcPr>
            <w:tcW w:w="3686" w:type="dxa"/>
          </w:tcPr>
          <w:p w14:paraId="5873B8C7" w14:textId="77777777" w:rsidR="00842502" w:rsidRDefault="00152CBB">
            <w:pPr>
              <w:pStyle w:val="Table01Row"/>
            </w:pPr>
            <w:r>
              <w:t>Act other than Pt. 6 Div. 2‑5: 24 Dec 1999 (see s. 2(1));</w:t>
            </w:r>
          </w:p>
          <w:p w14:paraId="6A8490F1" w14:textId="77777777" w:rsidR="00842502" w:rsidRDefault="00152CBB">
            <w:pPr>
              <w:pStyle w:val="Table01Row"/>
            </w:pPr>
            <w:r>
              <w:t>Pt. 6 Div. 4: 1 Jan 2000 (see s. 2(7));</w:t>
            </w:r>
          </w:p>
          <w:p w14:paraId="7AB967E8" w14:textId="77777777" w:rsidR="00842502" w:rsidRDefault="00152CBB">
            <w:pPr>
              <w:pStyle w:val="Table01Row"/>
            </w:pPr>
            <w:r>
              <w:t xml:space="preserve">Pt. 6 Div. 2: 1 Jul 2000 (see s. 2(2) and </w:t>
            </w:r>
            <w:r>
              <w:rPr>
                <w:i/>
              </w:rPr>
              <w:t>Gazette</w:t>
            </w:r>
            <w:r>
              <w:t xml:space="preserve"> 4 Jul 2000 p. 3545);</w:t>
            </w:r>
          </w:p>
          <w:p w14:paraId="35D420E0" w14:textId="77777777" w:rsidR="00842502" w:rsidRDefault="00152CBB">
            <w:pPr>
              <w:pStyle w:val="Table01Row"/>
            </w:pPr>
            <w:r>
              <w:t>Pt. 6 Div. 3: 16 Dec </w:t>
            </w:r>
            <w:r>
              <w:t xml:space="preserve">2000 (see s. 2(5) and </w:t>
            </w:r>
            <w:r>
              <w:rPr>
                <w:i/>
              </w:rPr>
              <w:t>Gazette</w:t>
            </w:r>
            <w:r>
              <w:t xml:space="preserve"> 15 Dec 2000 p. 7201);</w:t>
            </w:r>
          </w:p>
          <w:p w14:paraId="25FDF2F0" w14:textId="77777777" w:rsidR="00842502" w:rsidRDefault="00152CBB">
            <w:pPr>
              <w:pStyle w:val="Table01Row"/>
            </w:pPr>
            <w:r>
              <w:t>Pt. 6 Div. 5 repealed by 2003/074 s. 58(3)</w:t>
            </w:r>
          </w:p>
        </w:tc>
      </w:tr>
      <w:tr w:rsidR="00842502" w14:paraId="2C0E9E93" w14:textId="77777777">
        <w:trPr>
          <w:cantSplit/>
          <w:jc w:val="center"/>
        </w:trPr>
        <w:tc>
          <w:tcPr>
            <w:tcW w:w="4253" w:type="dxa"/>
          </w:tcPr>
          <w:p w14:paraId="187DF17C" w14:textId="77777777" w:rsidR="00842502" w:rsidRDefault="00152CBB">
            <w:pPr>
              <w:pStyle w:val="Table01Row"/>
            </w:pPr>
            <w:r>
              <w:rPr>
                <w:i/>
              </w:rPr>
              <w:t>Corporations (Consequential Amendments) Act 2001</w:t>
            </w:r>
            <w:r>
              <w:t xml:space="preserve"> Pt. 28</w:t>
            </w:r>
          </w:p>
        </w:tc>
        <w:tc>
          <w:tcPr>
            <w:tcW w:w="1134" w:type="dxa"/>
          </w:tcPr>
          <w:p w14:paraId="32A5E9FB" w14:textId="77777777" w:rsidR="00842502" w:rsidRDefault="00152CBB">
            <w:pPr>
              <w:pStyle w:val="Table01Row"/>
            </w:pPr>
            <w:r>
              <w:t>2001/010</w:t>
            </w:r>
          </w:p>
        </w:tc>
        <w:tc>
          <w:tcPr>
            <w:tcW w:w="1134" w:type="dxa"/>
          </w:tcPr>
          <w:p w14:paraId="220E040C" w14:textId="77777777" w:rsidR="00842502" w:rsidRDefault="00152CBB">
            <w:pPr>
              <w:pStyle w:val="Table01Row"/>
            </w:pPr>
            <w:r>
              <w:t>28 Jun 2001</w:t>
            </w:r>
          </w:p>
        </w:tc>
        <w:tc>
          <w:tcPr>
            <w:tcW w:w="3686" w:type="dxa"/>
          </w:tcPr>
          <w:p w14:paraId="0EBE0D3D"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5262C82" w14:textId="77777777">
        <w:trPr>
          <w:cantSplit/>
          <w:jc w:val="center"/>
        </w:trPr>
        <w:tc>
          <w:tcPr>
            <w:tcW w:w="4253" w:type="dxa"/>
          </w:tcPr>
          <w:p w14:paraId="47E636D5" w14:textId="77777777" w:rsidR="00842502" w:rsidRDefault="00152CBB">
            <w:pPr>
              <w:pStyle w:val="Table01Row"/>
            </w:pPr>
            <w:r>
              <w:rPr>
                <w:i/>
              </w:rPr>
              <w:t>Statutes (Repeals and Minor Amendments) Act 2003</w:t>
            </w:r>
            <w:r>
              <w:t xml:space="preserve"> s. 51(4) &amp; 58</w:t>
            </w:r>
          </w:p>
        </w:tc>
        <w:tc>
          <w:tcPr>
            <w:tcW w:w="1134" w:type="dxa"/>
          </w:tcPr>
          <w:p w14:paraId="65D26384" w14:textId="77777777" w:rsidR="00842502" w:rsidRDefault="00152CBB">
            <w:pPr>
              <w:pStyle w:val="Table01Row"/>
            </w:pPr>
            <w:r>
              <w:t>2003/074</w:t>
            </w:r>
          </w:p>
        </w:tc>
        <w:tc>
          <w:tcPr>
            <w:tcW w:w="1134" w:type="dxa"/>
          </w:tcPr>
          <w:p w14:paraId="5340AC7F" w14:textId="77777777" w:rsidR="00842502" w:rsidRDefault="00152CBB">
            <w:pPr>
              <w:pStyle w:val="Table01Row"/>
            </w:pPr>
            <w:r>
              <w:t>15 Dec 2003</w:t>
            </w:r>
          </w:p>
        </w:tc>
        <w:tc>
          <w:tcPr>
            <w:tcW w:w="3686" w:type="dxa"/>
          </w:tcPr>
          <w:p w14:paraId="73267367" w14:textId="77777777" w:rsidR="00842502" w:rsidRDefault="00152CBB">
            <w:pPr>
              <w:pStyle w:val="Table01Row"/>
            </w:pPr>
            <w:r>
              <w:t>15 Dec 2003 (see s. 2)</w:t>
            </w:r>
          </w:p>
        </w:tc>
      </w:tr>
      <w:tr w:rsidR="00842502" w14:paraId="6BA7FB79" w14:textId="77777777">
        <w:trPr>
          <w:cantSplit/>
          <w:jc w:val="center"/>
        </w:trPr>
        <w:tc>
          <w:tcPr>
            <w:tcW w:w="10207" w:type="dxa"/>
            <w:gridSpan w:val="4"/>
          </w:tcPr>
          <w:p w14:paraId="448634E5" w14:textId="77777777" w:rsidR="00842502" w:rsidRDefault="00152CBB">
            <w:pPr>
              <w:pStyle w:val="Table01Row"/>
            </w:pPr>
            <w:r>
              <w:rPr>
                <w:b/>
              </w:rPr>
              <w:t>Reprint 1 as at 18 Nov 2005</w:t>
            </w:r>
          </w:p>
        </w:tc>
      </w:tr>
      <w:tr w:rsidR="00842502" w14:paraId="6575D908" w14:textId="77777777">
        <w:trPr>
          <w:cantSplit/>
          <w:jc w:val="center"/>
        </w:trPr>
        <w:tc>
          <w:tcPr>
            <w:tcW w:w="4253" w:type="dxa"/>
          </w:tcPr>
          <w:p w14:paraId="26673956" w14:textId="77777777" w:rsidR="00842502" w:rsidRDefault="00152CBB">
            <w:pPr>
              <w:pStyle w:val="Table01Row"/>
            </w:pPr>
            <w:r>
              <w:rPr>
                <w:i/>
              </w:rPr>
              <w:t>Planning and Development (Consequential and Transitional</w:t>
            </w:r>
            <w:r>
              <w:rPr>
                <w:i/>
              </w:rPr>
              <w:t xml:space="preserve"> Provisions) Act 2005</w:t>
            </w:r>
            <w:r>
              <w:t xml:space="preserve"> s. 15</w:t>
            </w:r>
          </w:p>
        </w:tc>
        <w:tc>
          <w:tcPr>
            <w:tcW w:w="1134" w:type="dxa"/>
          </w:tcPr>
          <w:p w14:paraId="610F4CC4" w14:textId="77777777" w:rsidR="00842502" w:rsidRDefault="00152CBB">
            <w:pPr>
              <w:pStyle w:val="Table01Row"/>
            </w:pPr>
            <w:r>
              <w:t>2005/038</w:t>
            </w:r>
          </w:p>
        </w:tc>
        <w:tc>
          <w:tcPr>
            <w:tcW w:w="1134" w:type="dxa"/>
          </w:tcPr>
          <w:p w14:paraId="2300E1B5" w14:textId="77777777" w:rsidR="00842502" w:rsidRDefault="00152CBB">
            <w:pPr>
              <w:pStyle w:val="Table01Row"/>
            </w:pPr>
            <w:r>
              <w:t>12 Dec 2005</w:t>
            </w:r>
          </w:p>
        </w:tc>
        <w:tc>
          <w:tcPr>
            <w:tcW w:w="3686" w:type="dxa"/>
          </w:tcPr>
          <w:p w14:paraId="73DFA2CF" w14:textId="77777777" w:rsidR="00842502" w:rsidRDefault="00152CBB">
            <w:pPr>
              <w:pStyle w:val="Table01Row"/>
            </w:pPr>
            <w:r>
              <w:t xml:space="preserve">9 Apr 2006 (see s. 2 and </w:t>
            </w:r>
            <w:r>
              <w:rPr>
                <w:i/>
              </w:rPr>
              <w:t>Gazette</w:t>
            </w:r>
            <w:r>
              <w:t xml:space="preserve"> 21 Mar 2006 p. 1078)</w:t>
            </w:r>
          </w:p>
        </w:tc>
      </w:tr>
      <w:tr w:rsidR="00842502" w14:paraId="3A67B6D5" w14:textId="77777777">
        <w:trPr>
          <w:cantSplit/>
          <w:jc w:val="center"/>
        </w:trPr>
        <w:tc>
          <w:tcPr>
            <w:tcW w:w="4253" w:type="dxa"/>
          </w:tcPr>
          <w:p w14:paraId="7513EF3B" w14:textId="77777777" w:rsidR="00842502" w:rsidRDefault="00152CBB">
            <w:pPr>
              <w:pStyle w:val="Table01Row"/>
            </w:pPr>
            <w:r>
              <w:rPr>
                <w:i/>
              </w:rPr>
              <w:lastRenderedPageBreak/>
              <w:t>Financial Legislation Amendment and Repeal Act 2006</w:t>
            </w:r>
            <w:r>
              <w:t xml:space="preserve"> s. 4 &amp; Sch. 1 cl. 72</w:t>
            </w:r>
          </w:p>
        </w:tc>
        <w:tc>
          <w:tcPr>
            <w:tcW w:w="1134" w:type="dxa"/>
          </w:tcPr>
          <w:p w14:paraId="18CD96C8" w14:textId="77777777" w:rsidR="00842502" w:rsidRDefault="00152CBB">
            <w:pPr>
              <w:pStyle w:val="Table01Row"/>
            </w:pPr>
            <w:r>
              <w:t>2006/077</w:t>
            </w:r>
          </w:p>
        </w:tc>
        <w:tc>
          <w:tcPr>
            <w:tcW w:w="1134" w:type="dxa"/>
          </w:tcPr>
          <w:p w14:paraId="221E434F" w14:textId="77777777" w:rsidR="00842502" w:rsidRDefault="00152CBB">
            <w:pPr>
              <w:pStyle w:val="Table01Row"/>
            </w:pPr>
            <w:r>
              <w:t>21 Dec 2006</w:t>
            </w:r>
          </w:p>
        </w:tc>
        <w:tc>
          <w:tcPr>
            <w:tcW w:w="3686" w:type="dxa"/>
          </w:tcPr>
          <w:p w14:paraId="7E090091" w14:textId="77777777" w:rsidR="00842502" w:rsidRDefault="00152CBB">
            <w:pPr>
              <w:pStyle w:val="Table01Row"/>
            </w:pPr>
            <w:r>
              <w:t xml:space="preserve">1 Feb 2007 (see s. 2(1) and </w:t>
            </w:r>
            <w:r>
              <w:rPr>
                <w:i/>
              </w:rPr>
              <w:t>Gazette</w:t>
            </w:r>
            <w:r>
              <w:t xml:space="preserve"> 19 Jan 2007 p. 137)</w:t>
            </w:r>
          </w:p>
        </w:tc>
      </w:tr>
      <w:tr w:rsidR="00842502" w14:paraId="039DEDBB" w14:textId="77777777">
        <w:trPr>
          <w:cantSplit/>
          <w:jc w:val="center"/>
        </w:trPr>
        <w:tc>
          <w:tcPr>
            <w:tcW w:w="4253" w:type="dxa"/>
          </w:tcPr>
          <w:p w14:paraId="37DDE278" w14:textId="77777777" w:rsidR="00842502" w:rsidRDefault="00152CBB">
            <w:pPr>
              <w:pStyle w:val="Table01Row"/>
            </w:pPr>
            <w:r>
              <w:rPr>
                <w:i/>
              </w:rPr>
              <w:t>Statutes (Repeals and Minor Amendments) Act 2011</w:t>
            </w:r>
            <w:r>
              <w:t xml:space="preserve"> s. 16</w:t>
            </w:r>
          </w:p>
        </w:tc>
        <w:tc>
          <w:tcPr>
            <w:tcW w:w="1134" w:type="dxa"/>
          </w:tcPr>
          <w:p w14:paraId="5645EE4F" w14:textId="77777777" w:rsidR="00842502" w:rsidRDefault="00152CBB">
            <w:pPr>
              <w:pStyle w:val="Table01Row"/>
            </w:pPr>
            <w:r>
              <w:t>2011/047</w:t>
            </w:r>
          </w:p>
        </w:tc>
        <w:tc>
          <w:tcPr>
            <w:tcW w:w="1134" w:type="dxa"/>
          </w:tcPr>
          <w:p w14:paraId="53D428EF" w14:textId="77777777" w:rsidR="00842502" w:rsidRDefault="00152CBB">
            <w:pPr>
              <w:pStyle w:val="Table01Row"/>
            </w:pPr>
            <w:r>
              <w:t>25 Oct 2011</w:t>
            </w:r>
          </w:p>
        </w:tc>
        <w:tc>
          <w:tcPr>
            <w:tcW w:w="3686" w:type="dxa"/>
          </w:tcPr>
          <w:p w14:paraId="0D3349AB" w14:textId="77777777" w:rsidR="00842502" w:rsidRDefault="00152CBB">
            <w:pPr>
              <w:pStyle w:val="Table01Row"/>
            </w:pPr>
            <w:r>
              <w:t>26 Oct 2011 (see s. 2(b))</w:t>
            </w:r>
          </w:p>
        </w:tc>
      </w:tr>
      <w:tr w:rsidR="00842502" w14:paraId="4664372B" w14:textId="77777777">
        <w:trPr>
          <w:cantSplit/>
          <w:jc w:val="center"/>
        </w:trPr>
        <w:tc>
          <w:tcPr>
            <w:tcW w:w="10207" w:type="dxa"/>
            <w:gridSpan w:val="4"/>
          </w:tcPr>
          <w:p w14:paraId="5CB5D2C8" w14:textId="77777777" w:rsidR="00842502" w:rsidRDefault="00152CBB">
            <w:pPr>
              <w:pStyle w:val="Table01Row"/>
            </w:pPr>
            <w:r>
              <w:rPr>
                <w:b/>
              </w:rPr>
              <w:t>Reprint 2 as at 29 Aug 2014</w:t>
            </w:r>
          </w:p>
        </w:tc>
      </w:tr>
      <w:tr w:rsidR="00842502" w14:paraId="587EA558" w14:textId="77777777">
        <w:trPr>
          <w:cantSplit/>
          <w:jc w:val="center"/>
        </w:trPr>
        <w:tc>
          <w:tcPr>
            <w:tcW w:w="4253" w:type="dxa"/>
          </w:tcPr>
          <w:p w14:paraId="0DA557C6" w14:textId="77777777" w:rsidR="00842502" w:rsidRDefault="00152CBB">
            <w:pPr>
              <w:pStyle w:val="Table01Row"/>
            </w:pPr>
            <w:r>
              <w:rPr>
                <w:i/>
              </w:rPr>
              <w:t>Directors’ Liability Reform Act 2023</w:t>
            </w:r>
            <w:r>
              <w:t xml:space="preserve"> Pt. 3 Div. 31</w:t>
            </w:r>
          </w:p>
        </w:tc>
        <w:tc>
          <w:tcPr>
            <w:tcW w:w="1134" w:type="dxa"/>
          </w:tcPr>
          <w:p w14:paraId="1B24F0AB" w14:textId="77777777" w:rsidR="00842502" w:rsidRDefault="00152CBB">
            <w:pPr>
              <w:pStyle w:val="Table01Row"/>
            </w:pPr>
            <w:r>
              <w:t>2023/009</w:t>
            </w:r>
          </w:p>
        </w:tc>
        <w:tc>
          <w:tcPr>
            <w:tcW w:w="1134" w:type="dxa"/>
          </w:tcPr>
          <w:p w14:paraId="73318A43" w14:textId="77777777" w:rsidR="00842502" w:rsidRDefault="00152CBB">
            <w:pPr>
              <w:pStyle w:val="Table01Row"/>
            </w:pPr>
            <w:r>
              <w:t>4 Apr 2023</w:t>
            </w:r>
          </w:p>
        </w:tc>
        <w:tc>
          <w:tcPr>
            <w:tcW w:w="3686" w:type="dxa"/>
          </w:tcPr>
          <w:p w14:paraId="4E922ABE" w14:textId="77777777" w:rsidR="00842502" w:rsidRDefault="00152CBB">
            <w:pPr>
              <w:pStyle w:val="Table01Row"/>
            </w:pPr>
            <w:r>
              <w:t>5 Apr 2023 (see s. 2(j))</w:t>
            </w:r>
          </w:p>
        </w:tc>
      </w:tr>
    </w:tbl>
    <w:p w14:paraId="0D9A1782" w14:textId="77777777" w:rsidR="00842502" w:rsidRDefault="00152CBB">
      <w:pPr>
        <w:pStyle w:val="IActName"/>
      </w:pPr>
      <w:r>
        <w:t>Gas Services Inform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E9D74E" w14:textId="77777777">
        <w:trPr>
          <w:cantSplit/>
          <w:jc w:val="center"/>
        </w:trPr>
        <w:tc>
          <w:tcPr>
            <w:tcW w:w="1134" w:type="dxa"/>
          </w:tcPr>
          <w:p w14:paraId="6B849756" w14:textId="77777777" w:rsidR="00842502" w:rsidRDefault="00152CBB">
            <w:pPr>
              <w:pStyle w:val="Table01Row"/>
              <w:keepNext/>
            </w:pPr>
            <w:r>
              <w:rPr>
                <w:b/>
              </w:rPr>
              <w:t>Portfolio:</w:t>
            </w:r>
          </w:p>
        </w:tc>
        <w:tc>
          <w:tcPr>
            <w:tcW w:w="8505" w:type="dxa"/>
          </w:tcPr>
          <w:p w14:paraId="58AEB886" w14:textId="77777777" w:rsidR="00842502" w:rsidRDefault="00152CBB">
            <w:pPr>
              <w:pStyle w:val="Table01Row"/>
              <w:keepNext/>
            </w:pPr>
            <w:r>
              <w:t>Minister for Energy</w:t>
            </w:r>
          </w:p>
        </w:tc>
      </w:tr>
      <w:tr w:rsidR="00842502" w14:paraId="013B319F" w14:textId="77777777">
        <w:trPr>
          <w:cantSplit/>
          <w:jc w:val="center"/>
        </w:trPr>
        <w:tc>
          <w:tcPr>
            <w:tcW w:w="1134" w:type="dxa"/>
          </w:tcPr>
          <w:p w14:paraId="42F59105" w14:textId="77777777" w:rsidR="00842502" w:rsidRDefault="00152CBB">
            <w:pPr>
              <w:pStyle w:val="Table01Row"/>
              <w:keepNext/>
            </w:pPr>
            <w:r>
              <w:rPr>
                <w:b/>
              </w:rPr>
              <w:t>Agency:</w:t>
            </w:r>
          </w:p>
        </w:tc>
        <w:tc>
          <w:tcPr>
            <w:tcW w:w="8505" w:type="dxa"/>
          </w:tcPr>
          <w:p w14:paraId="61C943CE" w14:textId="77777777" w:rsidR="00842502" w:rsidRDefault="00152CBB">
            <w:pPr>
              <w:pStyle w:val="Table01Row"/>
              <w:keepNext/>
            </w:pPr>
            <w:r>
              <w:t>Energy Policy WA</w:t>
            </w:r>
          </w:p>
        </w:tc>
      </w:tr>
    </w:tbl>
    <w:p w14:paraId="56EB56E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1FC8F4C" w14:textId="77777777">
        <w:trPr>
          <w:cantSplit/>
          <w:jc w:val="center"/>
        </w:trPr>
        <w:tc>
          <w:tcPr>
            <w:tcW w:w="4253" w:type="dxa"/>
          </w:tcPr>
          <w:p w14:paraId="1D72F52E" w14:textId="77777777" w:rsidR="00842502" w:rsidRDefault="00152CBB">
            <w:pPr>
              <w:pStyle w:val="Table01Row"/>
            </w:pPr>
            <w:r>
              <w:rPr>
                <w:i/>
              </w:rPr>
              <w:t>Gas Services Information Act 2012</w:t>
            </w:r>
          </w:p>
        </w:tc>
        <w:tc>
          <w:tcPr>
            <w:tcW w:w="1134" w:type="dxa"/>
          </w:tcPr>
          <w:p w14:paraId="5E34A94B" w14:textId="77777777" w:rsidR="00842502" w:rsidRDefault="00152CBB">
            <w:pPr>
              <w:pStyle w:val="Table01Row"/>
            </w:pPr>
            <w:r>
              <w:t>2012/005</w:t>
            </w:r>
          </w:p>
        </w:tc>
        <w:tc>
          <w:tcPr>
            <w:tcW w:w="1134" w:type="dxa"/>
          </w:tcPr>
          <w:p w14:paraId="254F9C4E" w14:textId="77777777" w:rsidR="00842502" w:rsidRDefault="00152CBB">
            <w:pPr>
              <w:pStyle w:val="Table01Row"/>
            </w:pPr>
            <w:r>
              <w:t>10 Apr 2012</w:t>
            </w:r>
          </w:p>
        </w:tc>
        <w:tc>
          <w:tcPr>
            <w:tcW w:w="3686" w:type="dxa"/>
          </w:tcPr>
          <w:p w14:paraId="7A2C320D" w14:textId="77777777" w:rsidR="00842502" w:rsidRDefault="00152CBB">
            <w:pPr>
              <w:pStyle w:val="Table01Row"/>
            </w:pPr>
            <w:r>
              <w:t>s. 1 &amp; 2: 10 Apr 2012 (see s. 2(a));</w:t>
            </w:r>
          </w:p>
          <w:p w14:paraId="0C891523" w14:textId="77777777" w:rsidR="00842502" w:rsidRDefault="00152CBB">
            <w:pPr>
              <w:pStyle w:val="Table01Row"/>
            </w:pPr>
            <w:r>
              <w:t xml:space="preserve">Act other than s. 1 &amp; 2: 30 Jun 2012 (see s. 2(b) and </w:t>
            </w:r>
            <w:r>
              <w:rPr>
                <w:i/>
              </w:rPr>
              <w:t>Gazette</w:t>
            </w:r>
            <w:r>
              <w:t xml:space="preserve"> 29 Jun 2012 p. 2929)</w:t>
            </w:r>
          </w:p>
        </w:tc>
      </w:tr>
    </w:tbl>
    <w:p w14:paraId="51121732" w14:textId="77777777" w:rsidR="00842502" w:rsidRDefault="00152CBB">
      <w:pPr>
        <w:pStyle w:val="IActName"/>
      </w:pPr>
      <w:r>
        <w:t>Gas Standard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027E9D0" w14:textId="77777777">
        <w:trPr>
          <w:cantSplit/>
          <w:jc w:val="center"/>
        </w:trPr>
        <w:tc>
          <w:tcPr>
            <w:tcW w:w="1134" w:type="dxa"/>
          </w:tcPr>
          <w:p w14:paraId="3E10C909" w14:textId="77777777" w:rsidR="00842502" w:rsidRDefault="00152CBB">
            <w:pPr>
              <w:pStyle w:val="Table01Row"/>
              <w:keepNext/>
            </w:pPr>
            <w:r>
              <w:rPr>
                <w:b/>
              </w:rPr>
              <w:t>Portfolio:</w:t>
            </w:r>
          </w:p>
        </w:tc>
        <w:tc>
          <w:tcPr>
            <w:tcW w:w="8505" w:type="dxa"/>
          </w:tcPr>
          <w:p w14:paraId="24FD3005" w14:textId="77777777" w:rsidR="00842502" w:rsidRDefault="00152CBB">
            <w:pPr>
              <w:pStyle w:val="Table01Row"/>
              <w:keepNext/>
            </w:pPr>
            <w:r>
              <w:t>Minister for Commerce</w:t>
            </w:r>
          </w:p>
        </w:tc>
      </w:tr>
      <w:tr w:rsidR="00842502" w14:paraId="1A4785B5" w14:textId="77777777">
        <w:trPr>
          <w:cantSplit/>
          <w:jc w:val="center"/>
        </w:trPr>
        <w:tc>
          <w:tcPr>
            <w:tcW w:w="1134" w:type="dxa"/>
          </w:tcPr>
          <w:p w14:paraId="36419AAB" w14:textId="77777777" w:rsidR="00842502" w:rsidRDefault="00152CBB">
            <w:pPr>
              <w:pStyle w:val="Table01Row"/>
              <w:keepNext/>
            </w:pPr>
            <w:r>
              <w:rPr>
                <w:b/>
              </w:rPr>
              <w:t>Agency:</w:t>
            </w:r>
          </w:p>
        </w:tc>
        <w:tc>
          <w:tcPr>
            <w:tcW w:w="8505" w:type="dxa"/>
          </w:tcPr>
          <w:p w14:paraId="0DD75E40" w14:textId="77777777" w:rsidR="00842502" w:rsidRDefault="00152CBB">
            <w:pPr>
              <w:pStyle w:val="Table01Row"/>
              <w:keepNext/>
            </w:pPr>
            <w:r>
              <w:t>Department of Energy, Mines, Industry Regulation and Safety</w:t>
            </w:r>
          </w:p>
        </w:tc>
      </w:tr>
    </w:tbl>
    <w:p w14:paraId="44E13D0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FB855CF" w14:textId="77777777">
        <w:trPr>
          <w:cantSplit/>
          <w:jc w:val="center"/>
        </w:trPr>
        <w:tc>
          <w:tcPr>
            <w:tcW w:w="4253" w:type="dxa"/>
          </w:tcPr>
          <w:p w14:paraId="0FEF324D" w14:textId="77777777" w:rsidR="00842502" w:rsidRDefault="00152CBB">
            <w:pPr>
              <w:pStyle w:val="Table01Row"/>
            </w:pPr>
            <w:r>
              <w:rPr>
                <w:i/>
              </w:rPr>
              <w:t>Gas Standards Act 1972</w:t>
            </w:r>
          </w:p>
        </w:tc>
        <w:tc>
          <w:tcPr>
            <w:tcW w:w="1134" w:type="dxa"/>
          </w:tcPr>
          <w:p w14:paraId="66697801" w14:textId="77777777" w:rsidR="00842502" w:rsidRDefault="00152CBB">
            <w:pPr>
              <w:pStyle w:val="Table01Row"/>
            </w:pPr>
            <w:r>
              <w:t>1972/015</w:t>
            </w:r>
          </w:p>
        </w:tc>
        <w:tc>
          <w:tcPr>
            <w:tcW w:w="1134" w:type="dxa"/>
          </w:tcPr>
          <w:p w14:paraId="772DBBDD" w14:textId="77777777" w:rsidR="00842502" w:rsidRDefault="00152CBB">
            <w:pPr>
              <w:pStyle w:val="Table01Row"/>
            </w:pPr>
            <w:r>
              <w:t>26 May 1972</w:t>
            </w:r>
          </w:p>
        </w:tc>
        <w:tc>
          <w:tcPr>
            <w:tcW w:w="3686" w:type="dxa"/>
          </w:tcPr>
          <w:p w14:paraId="308D1701" w14:textId="77777777" w:rsidR="00842502" w:rsidRDefault="00152CBB">
            <w:pPr>
              <w:pStyle w:val="Table01Row"/>
            </w:pPr>
            <w:r>
              <w:t xml:space="preserve">21 Jul 1972 (see s. 2 and </w:t>
            </w:r>
            <w:r>
              <w:rPr>
                <w:i/>
              </w:rPr>
              <w:t>Gazette</w:t>
            </w:r>
            <w:r>
              <w:t xml:space="preserve"> 21 Jul 1972 p. 2645)</w:t>
            </w:r>
          </w:p>
        </w:tc>
      </w:tr>
      <w:tr w:rsidR="00842502" w14:paraId="4297C2F5" w14:textId="77777777">
        <w:trPr>
          <w:cantSplit/>
          <w:jc w:val="center"/>
        </w:trPr>
        <w:tc>
          <w:tcPr>
            <w:tcW w:w="4253" w:type="dxa"/>
          </w:tcPr>
          <w:p w14:paraId="4DC0B4E0" w14:textId="77777777" w:rsidR="00842502" w:rsidRDefault="00152CBB">
            <w:pPr>
              <w:pStyle w:val="Table01Row"/>
            </w:pPr>
            <w:r>
              <w:rPr>
                <w:i/>
              </w:rPr>
              <w:t>Gas Standards Act Amendment Act 1979</w:t>
            </w:r>
          </w:p>
        </w:tc>
        <w:tc>
          <w:tcPr>
            <w:tcW w:w="1134" w:type="dxa"/>
          </w:tcPr>
          <w:p w14:paraId="74E7C492" w14:textId="77777777" w:rsidR="00842502" w:rsidRDefault="00152CBB">
            <w:pPr>
              <w:pStyle w:val="Table01Row"/>
            </w:pPr>
            <w:r>
              <w:t>1979/087</w:t>
            </w:r>
          </w:p>
        </w:tc>
        <w:tc>
          <w:tcPr>
            <w:tcW w:w="1134" w:type="dxa"/>
          </w:tcPr>
          <w:p w14:paraId="7A6D1503" w14:textId="77777777" w:rsidR="00842502" w:rsidRDefault="00152CBB">
            <w:pPr>
              <w:pStyle w:val="Table01Row"/>
            </w:pPr>
            <w:r>
              <w:t>11 Dec 1979</w:t>
            </w:r>
          </w:p>
        </w:tc>
        <w:tc>
          <w:tcPr>
            <w:tcW w:w="3686" w:type="dxa"/>
          </w:tcPr>
          <w:p w14:paraId="45CC1D95" w14:textId="77777777" w:rsidR="00842502" w:rsidRDefault="00152CBB">
            <w:pPr>
              <w:pStyle w:val="Table01Row"/>
            </w:pPr>
            <w:r>
              <w:t xml:space="preserve">1 Feb 1980 (see s. 2 and </w:t>
            </w:r>
            <w:r>
              <w:rPr>
                <w:i/>
              </w:rPr>
              <w:t>Gazette</w:t>
            </w:r>
            <w:r>
              <w:t xml:space="preserve"> 1 Feb 1980 p. 284)</w:t>
            </w:r>
          </w:p>
        </w:tc>
      </w:tr>
      <w:tr w:rsidR="00842502" w14:paraId="0D1D7F2E" w14:textId="77777777">
        <w:trPr>
          <w:cantSplit/>
          <w:jc w:val="center"/>
        </w:trPr>
        <w:tc>
          <w:tcPr>
            <w:tcW w:w="4253" w:type="dxa"/>
          </w:tcPr>
          <w:p w14:paraId="531F0513" w14:textId="77777777" w:rsidR="00842502" w:rsidRDefault="00152CBB">
            <w:pPr>
              <w:pStyle w:val="Table01Row"/>
            </w:pPr>
            <w:r>
              <w:rPr>
                <w:i/>
              </w:rPr>
              <w:t>Gas Standards Amendment Act 1985</w:t>
            </w:r>
          </w:p>
        </w:tc>
        <w:tc>
          <w:tcPr>
            <w:tcW w:w="1134" w:type="dxa"/>
          </w:tcPr>
          <w:p w14:paraId="68127C19" w14:textId="77777777" w:rsidR="00842502" w:rsidRDefault="00152CBB">
            <w:pPr>
              <w:pStyle w:val="Table01Row"/>
            </w:pPr>
            <w:r>
              <w:t>1985/063</w:t>
            </w:r>
          </w:p>
        </w:tc>
        <w:tc>
          <w:tcPr>
            <w:tcW w:w="1134" w:type="dxa"/>
          </w:tcPr>
          <w:p w14:paraId="282FAEE3" w14:textId="77777777" w:rsidR="00842502" w:rsidRDefault="00152CBB">
            <w:pPr>
              <w:pStyle w:val="Table01Row"/>
            </w:pPr>
            <w:r>
              <w:t>5 Nov 1985</w:t>
            </w:r>
          </w:p>
        </w:tc>
        <w:tc>
          <w:tcPr>
            <w:tcW w:w="3686" w:type="dxa"/>
          </w:tcPr>
          <w:p w14:paraId="48551235" w14:textId="77777777" w:rsidR="00842502" w:rsidRDefault="00152CBB">
            <w:pPr>
              <w:pStyle w:val="Table01Row"/>
            </w:pPr>
            <w:r>
              <w:t>s. 1 &amp; 2: 5 Nov 1985;</w:t>
            </w:r>
          </w:p>
          <w:p w14:paraId="02A849A2" w14:textId="77777777" w:rsidR="00842502" w:rsidRDefault="00152CBB">
            <w:pPr>
              <w:pStyle w:val="Table01Row"/>
            </w:pPr>
            <w:r>
              <w:t>Ac</w:t>
            </w:r>
            <w:r>
              <w:t xml:space="preserve">t other than s. 1 &amp; 2: 1 Feb 1986 (see s. 2 and </w:t>
            </w:r>
            <w:r>
              <w:rPr>
                <w:i/>
              </w:rPr>
              <w:t>Gazette</w:t>
            </w:r>
            <w:r>
              <w:t xml:space="preserve"> 3 Jan 1986 p. 9)</w:t>
            </w:r>
          </w:p>
        </w:tc>
      </w:tr>
      <w:tr w:rsidR="00842502" w14:paraId="301DCD0A" w14:textId="77777777">
        <w:trPr>
          <w:cantSplit/>
          <w:jc w:val="center"/>
        </w:trPr>
        <w:tc>
          <w:tcPr>
            <w:tcW w:w="10207" w:type="dxa"/>
            <w:gridSpan w:val="4"/>
          </w:tcPr>
          <w:p w14:paraId="3FA4CB73" w14:textId="77777777" w:rsidR="00842502" w:rsidRDefault="00152CBB">
            <w:pPr>
              <w:pStyle w:val="Table01Row"/>
            </w:pPr>
            <w:r>
              <w:rPr>
                <w:b/>
              </w:rPr>
              <w:t>Reprinted as at 15 Feb 1989</w:t>
            </w:r>
          </w:p>
        </w:tc>
      </w:tr>
      <w:tr w:rsidR="00842502" w14:paraId="1A12CCFA" w14:textId="77777777">
        <w:trPr>
          <w:cantSplit/>
          <w:jc w:val="center"/>
        </w:trPr>
        <w:tc>
          <w:tcPr>
            <w:tcW w:w="4253" w:type="dxa"/>
          </w:tcPr>
          <w:p w14:paraId="024FD420" w14:textId="77777777" w:rsidR="00842502" w:rsidRDefault="00152CBB">
            <w:pPr>
              <w:pStyle w:val="Table01Row"/>
            </w:pPr>
            <w:r>
              <w:rPr>
                <w:i/>
              </w:rPr>
              <w:t>Energy Corporations (Transitional and Consequential Provisions) Act 1994</w:t>
            </w:r>
            <w:r>
              <w:t xml:space="preserve"> Pt. 5</w:t>
            </w:r>
          </w:p>
        </w:tc>
        <w:tc>
          <w:tcPr>
            <w:tcW w:w="1134" w:type="dxa"/>
          </w:tcPr>
          <w:p w14:paraId="4B897AC9" w14:textId="77777777" w:rsidR="00842502" w:rsidRDefault="00152CBB">
            <w:pPr>
              <w:pStyle w:val="Table01Row"/>
            </w:pPr>
            <w:r>
              <w:t>1994/089</w:t>
            </w:r>
          </w:p>
        </w:tc>
        <w:tc>
          <w:tcPr>
            <w:tcW w:w="1134" w:type="dxa"/>
          </w:tcPr>
          <w:p w14:paraId="74383C79" w14:textId="77777777" w:rsidR="00842502" w:rsidRDefault="00152CBB">
            <w:pPr>
              <w:pStyle w:val="Table01Row"/>
            </w:pPr>
            <w:r>
              <w:t>15 Dec 1994</w:t>
            </w:r>
          </w:p>
        </w:tc>
        <w:tc>
          <w:tcPr>
            <w:tcW w:w="3686" w:type="dxa"/>
          </w:tcPr>
          <w:p w14:paraId="2C74DB6E" w14:textId="77777777" w:rsidR="00842502" w:rsidRDefault="00152CBB">
            <w:pPr>
              <w:pStyle w:val="Table01Row"/>
            </w:pPr>
            <w:r>
              <w:t xml:space="preserve">1 Jan 1995 (see s. 2(2) and </w:t>
            </w:r>
            <w:r>
              <w:rPr>
                <w:i/>
              </w:rPr>
              <w:t>Gazette</w:t>
            </w:r>
            <w:r>
              <w:t xml:space="preserve"> 23 Dec 1994 p. 7069)</w:t>
            </w:r>
          </w:p>
        </w:tc>
      </w:tr>
      <w:tr w:rsidR="00842502" w14:paraId="0234F649" w14:textId="77777777">
        <w:trPr>
          <w:cantSplit/>
          <w:jc w:val="center"/>
        </w:trPr>
        <w:tc>
          <w:tcPr>
            <w:tcW w:w="4253" w:type="dxa"/>
          </w:tcPr>
          <w:p w14:paraId="5E4E4745" w14:textId="77777777" w:rsidR="00842502" w:rsidRDefault="00152CBB">
            <w:pPr>
              <w:pStyle w:val="Table01Row"/>
            </w:pPr>
            <w:r>
              <w:rPr>
                <w:i/>
              </w:rPr>
              <w:t>Local Government (Consequential Amendments) Act 1996</w:t>
            </w:r>
            <w:r>
              <w:t xml:space="preserve"> s. 4</w:t>
            </w:r>
          </w:p>
        </w:tc>
        <w:tc>
          <w:tcPr>
            <w:tcW w:w="1134" w:type="dxa"/>
          </w:tcPr>
          <w:p w14:paraId="7C110199" w14:textId="77777777" w:rsidR="00842502" w:rsidRDefault="00152CBB">
            <w:pPr>
              <w:pStyle w:val="Table01Row"/>
            </w:pPr>
            <w:r>
              <w:t>1996/014</w:t>
            </w:r>
          </w:p>
        </w:tc>
        <w:tc>
          <w:tcPr>
            <w:tcW w:w="1134" w:type="dxa"/>
          </w:tcPr>
          <w:p w14:paraId="33773B20" w14:textId="77777777" w:rsidR="00842502" w:rsidRDefault="00152CBB">
            <w:pPr>
              <w:pStyle w:val="Table01Row"/>
            </w:pPr>
            <w:r>
              <w:t>28 Jun 1996</w:t>
            </w:r>
          </w:p>
        </w:tc>
        <w:tc>
          <w:tcPr>
            <w:tcW w:w="3686" w:type="dxa"/>
          </w:tcPr>
          <w:p w14:paraId="00240DE0" w14:textId="77777777" w:rsidR="00842502" w:rsidRDefault="00152CBB">
            <w:pPr>
              <w:pStyle w:val="Table01Row"/>
            </w:pPr>
            <w:r>
              <w:t>1 Jul 1996 (see s. 2)</w:t>
            </w:r>
          </w:p>
        </w:tc>
      </w:tr>
      <w:tr w:rsidR="00842502" w14:paraId="18FD4594" w14:textId="77777777">
        <w:trPr>
          <w:cantSplit/>
          <w:jc w:val="center"/>
        </w:trPr>
        <w:tc>
          <w:tcPr>
            <w:tcW w:w="4253" w:type="dxa"/>
          </w:tcPr>
          <w:p w14:paraId="44D912EE" w14:textId="77777777" w:rsidR="00842502" w:rsidRDefault="00152CBB">
            <w:pPr>
              <w:pStyle w:val="Table01Row"/>
            </w:pPr>
            <w:r>
              <w:rPr>
                <w:i/>
              </w:rPr>
              <w:t>Gas Corporation (Business Disposal) Act 1999</w:t>
            </w:r>
            <w:r>
              <w:t xml:space="preserve"> s. 66, 84, 98 &amp; 99</w:t>
            </w:r>
          </w:p>
        </w:tc>
        <w:tc>
          <w:tcPr>
            <w:tcW w:w="1134" w:type="dxa"/>
          </w:tcPr>
          <w:p w14:paraId="56B81674" w14:textId="77777777" w:rsidR="00842502" w:rsidRDefault="00152CBB">
            <w:pPr>
              <w:pStyle w:val="Table01Row"/>
            </w:pPr>
            <w:r>
              <w:t>1999/058</w:t>
            </w:r>
          </w:p>
        </w:tc>
        <w:tc>
          <w:tcPr>
            <w:tcW w:w="1134" w:type="dxa"/>
          </w:tcPr>
          <w:p w14:paraId="6F425088" w14:textId="77777777" w:rsidR="00842502" w:rsidRDefault="00152CBB">
            <w:pPr>
              <w:pStyle w:val="Table01Row"/>
            </w:pPr>
            <w:r>
              <w:t>24 Dec 1999</w:t>
            </w:r>
          </w:p>
        </w:tc>
        <w:tc>
          <w:tcPr>
            <w:tcW w:w="3686" w:type="dxa"/>
          </w:tcPr>
          <w:p w14:paraId="5E185CED" w14:textId="77777777" w:rsidR="00842502" w:rsidRDefault="00152CBB">
            <w:pPr>
              <w:pStyle w:val="Table01Row"/>
            </w:pPr>
            <w:r>
              <w:t xml:space="preserve">s. 66: 24 Dec 1999 (see s. 2(1)); </w:t>
            </w:r>
          </w:p>
          <w:p w14:paraId="67B1E31C" w14:textId="77777777" w:rsidR="00842502" w:rsidRDefault="00152CBB">
            <w:pPr>
              <w:pStyle w:val="Table01Row"/>
            </w:pPr>
            <w:r>
              <w:t xml:space="preserve">s. 84: 1 Jul 2000 (see s. 2(2) and </w:t>
            </w:r>
            <w:r>
              <w:rPr>
                <w:i/>
              </w:rPr>
              <w:t>Gazette</w:t>
            </w:r>
            <w:r>
              <w:t xml:space="preserve"> 4 Jul 2000 p. 3545); </w:t>
            </w:r>
          </w:p>
          <w:p w14:paraId="2E62A268" w14:textId="77777777" w:rsidR="00842502" w:rsidRDefault="00152CBB">
            <w:pPr>
              <w:pStyle w:val="Table01Row"/>
            </w:pPr>
            <w:r>
              <w:t xml:space="preserve">s. 98 &amp; 99: 16 Dec 2000 (see s. 2(5) and </w:t>
            </w:r>
            <w:r>
              <w:rPr>
                <w:i/>
              </w:rPr>
              <w:t>Gazette</w:t>
            </w:r>
            <w:r>
              <w:t xml:space="preserve"> 15 Dec 2000 p. 7201)</w:t>
            </w:r>
          </w:p>
        </w:tc>
      </w:tr>
      <w:tr w:rsidR="00842502" w14:paraId="39D4679E" w14:textId="77777777">
        <w:trPr>
          <w:cantSplit/>
          <w:jc w:val="center"/>
        </w:trPr>
        <w:tc>
          <w:tcPr>
            <w:tcW w:w="10207" w:type="dxa"/>
            <w:gridSpan w:val="4"/>
          </w:tcPr>
          <w:p w14:paraId="4762F16B" w14:textId="77777777" w:rsidR="00842502" w:rsidRDefault="00152CBB">
            <w:pPr>
              <w:pStyle w:val="Table01Row"/>
            </w:pPr>
            <w:r>
              <w:rPr>
                <w:b/>
              </w:rPr>
              <w:t>Reprinted as at 7 Jul 2000 (not including 1999/058 s. 98 &amp; 99)</w:t>
            </w:r>
          </w:p>
        </w:tc>
      </w:tr>
      <w:tr w:rsidR="00842502" w14:paraId="01A0CE9B" w14:textId="77777777">
        <w:trPr>
          <w:cantSplit/>
          <w:jc w:val="center"/>
        </w:trPr>
        <w:tc>
          <w:tcPr>
            <w:tcW w:w="4253" w:type="dxa"/>
          </w:tcPr>
          <w:p w14:paraId="2497F8C2" w14:textId="77777777" w:rsidR="00842502" w:rsidRDefault="00152CBB">
            <w:pPr>
              <w:pStyle w:val="Table01Row"/>
            </w:pPr>
            <w:r>
              <w:rPr>
                <w:i/>
              </w:rPr>
              <w:t xml:space="preserve">Energy </w:t>
            </w:r>
            <w:r>
              <w:rPr>
                <w:i/>
              </w:rPr>
              <w:t>Legislation Amendment Act 2003</w:t>
            </w:r>
            <w:r>
              <w:t xml:space="preserve"> Pt. 3 Div. 10</w:t>
            </w:r>
          </w:p>
        </w:tc>
        <w:tc>
          <w:tcPr>
            <w:tcW w:w="1134" w:type="dxa"/>
          </w:tcPr>
          <w:p w14:paraId="752EF494" w14:textId="77777777" w:rsidR="00842502" w:rsidRDefault="00152CBB">
            <w:pPr>
              <w:pStyle w:val="Table01Row"/>
            </w:pPr>
            <w:r>
              <w:t>2003/053</w:t>
            </w:r>
          </w:p>
        </w:tc>
        <w:tc>
          <w:tcPr>
            <w:tcW w:w="1134" w:type="dxa"/>
          </w:tcPr>
          <w:p w14:paraId="2569C442" w14:textId="77777777" w:rsidR="00842502" w:rsidRDefault="00152CBB">
            <w:pPr>
              <w:pStyle w:val="Table01Row"/>
            </w:pPr>
            <w:r>
              <w:t>8 Oct 2003</w:t>
            </w:r>
          </w:p>
        </w:tc>
        <w:tc>
          <w:tcPr>
            <w:tcW w:w="3686" w:type="dxa"/>
          </w:tcPr>
          <w:p w14:paraId="659AE06E" w14:textId="77777777" w:rsidR="00842502" w:rsidRDefault="00152CBB">
            <w:pPr>
              <w:pStyle w:val="Table01Row"/>
            </w:pPr>
            <w:r>
              <w:t>8 Oct 2003 (see s. 2(1))</w:t>
            </w:r>
          </w:p>
        </w:tc>
      </w:tr>
      <w:tr w:rsidR="00842502" w14:paraId="3E721FD8" w14:textId="77777777">
        <w:trPr>
          <w:cantSplit/>
          <w:jc w:val="center"/>
        </w:trPr>
        <w:tc>
          <w:tcPr>
            <w:tcW w:w="4253" w:type="dxa"/>
          </w:tcPr>
          <w:p w14:paraId="1122C057" w14:textId="77777777" w:rsidR="00842502" w:rsidRDefault="00152CBB">
            <w:pPr>
              <w:pStyle w:val="Table01Row"/>
            </w:pPr>
            <w:r>
              <w:rPr>
                <w:i/>
              </w:rPr>
              <w:t>Statutes (Repeals and Minor Amendments) Act 2003</w:t>
            </w:r>
            <w:r>
              <w:t xml:space="preserve"> s. 10(5) &amp; 60</w:t>
            </w:r>
          </w:p>
        </w:tc>
        <w:tc>
          <w:tcPr>
            <w:tcW w:w="1134" w:type="dxa"/>
          </w:tcPr>
          <w:p w14:paraId="7D398DA3" w14:textId="77777777" w:rsidR="00842502" w:rsidRDefault="00152CBB">
            <w:pPr>
              <w:pStyle w:val="Table01Row"/>
            </w:pPr>
            <w:r>
              <w:t>2003/074</w:t>
            </w:r>
          </w:p>
        </w:tc>
        <w:tc>
          <w:tcPr>
            <w:tcW w:w="1134" w:type="dxa"/>
          </w:tcPr>
          <w:p w14:paraId="23FBAF39" w14:textId="77777777" w:rsidR="00842502" w:rsidRDefault="00152CBB">
            <w:pPr>
              <w:pStyle w:val="Table01Row"/>
            </w:pPr>
            <w:r>
              <w:t>15 Dec 2003</w:t>
            </w:r>
          </w:p>
        </w:tc>
        <w:tc>
          <w:tcPr>
            <w:tcW w:w="3686" w:type="dxa"/>
          </w:tcPr>
          <w:p w14:paraId="097DE977" w14:textId="77777777" w:rsidR="00842502" w:rsidRDefault="00152CBB">
            <w:pPr>
              <w:pStyle w:val="Table01Row"/>
            </w:pPr>
            <w:r>
              <w:t>15 Dec 2003 (see s. 2)</w:t>
            </w:r>
          </w:p>
        </w:tc>
      </w:tr>
      <w:tr w:rsidR="00842502" w14:paraId="1326B25A" w14:textId="77777777">
        <w:trPr>
          <w:cantSplit/>
          <w:jc w:val="center"/>
        </w:trPr>
        <w:tc>
          <w:tcPr>
            <w:tcW w:w="4253" w:type="dxa"/>
          </w:tcPr>
          <w:p w14:paraId="3B3C825A" w14:textId="77777777" w:rsidR="00842502" w:rsidRDefault="00152CBB">
            <w:pPr>
              <w:pStyle w:val="Table01Row"/>
            </w:pPr>
            <w:r>
              <w:rPr>
                <w:i/>
              </w:rPr>
              <w:t>Courts Legislation Amendment and Repeal Act 2004</w:t>
            </w:r>
            <w:r>
              <w:t xml:space="preserve"> s. 141 &amp;</w:t>
            </w:r>
            <w:r>
              <w:t xml:space="preserve"> Sch. 2 cl. 21</w:t>
            </w:r>
          </w:p>
        </w:tc>
        <w:tc>
          <w:tcPr>
            <w:tcW w:w="1134" w:type="dxa"/>
          </w:tcPr>
          <w:p w14:paraId="1B618B38" w14:textId="77777777" w:rsidR="00842502" w:rsidRDefault="00152CBB">
            <w:pPr>
              <w:pStyle w:val="Table01Row"/>
            </w:pPr>
            <w:r>
              <w:t>2004/059 (as amended by 2008/002 s. 77(13))</w:t>
            </w:r>
          </w:p>
        </w:tc>
        <w:tc>
          <w:tcPr>
            <w:tcW w:w="1134" w:type="dxa"/>
          </w:tcPr>
          <w:p w14:paraId="082692A1" w14:textId="77777777" w:rsidR="00842502" w:rsidRDefault="00152CBB">
            <w:pPr>
              <w:pStyle w:val="Table01Row"/>
            </w:pPr>
            <w:r>
              <w:t>23 Nov 2004</w:t>
            </w:r>
          </w:p>
        </w:tc>
        <w:tc>
          <w:tcPr>
            <w:tcW w:w="3686" w:type="dxa"/>
          </w:tcPr>
          <w:p w14:paraId="4AD3CF34" w14:textId="77777777" w:rsidR="00842502" w:rsidRDefault="00152CBB">
            <w:pPr>
              <w:pStyle w:val="Table01Row"/>
            </w:pPr>
            <w:r>
              <w:t xml:space="preserve">s. 141: 1 May 2005 (see s. 2 and </w:t>
            </w:r>
            <w:r>
              <w:rPr>
                <w:i/>
              </w:rPr>
              <w:t>Gazette</w:t>
            </w:r>
            <w:r>
              <w:t xml:space="preserve"> 31 Dec 2004 p. 7128); </w:t>
            </w:r>
          </w:p>
          <w:p w14:paraId="3AC0D7E1" w14:textId="77777777" w:rsidR="00842502" w:rsidRDefault="00152CBB">
            <w:pPr>
              <w:pStyle w:val="Table01Row"/>
            </w:pPr>
            <w:r>
              <w:t>Sch. 2 cl. 21 repealed by 2008/002 s. 77(13)</w:t>
            </w:r>
          </w:p>
        </w:tc>
      </w:tr>
      <w:tr w:rsidR="00842502" w14:paraId="264089D1" w14:textId="77777777">
        <w:trPr>
          <w:cantSplit/>
          <w:jc w:val="center"/>
        </w:trPr>
        <w:tc>
          <w:tcPr>
            <w:tcW w:w="4253" w:type="dxa"/>
          </w:tcPr>
          <w:p w14:paraId="4E94D17B" w14:textId="77777777" w:rsidR="00842502" w:rsidRDefault="00152CBB">
            <w:pPr>
              <w:pStyle w:val="Table01Row"/>
            </w:pPr>
            <w:r>
              <w:rPr>
                <w:i/>
              </w:rPr>
              <w:t>State Administrative Tribunal (Conferral of Jurisdiction) Amendment and Rep</w:t>
            </w:r>
            <w:r>
              <w:rPr>
                <w:i/>
              </w:rPr>
              <w:t>eal Act 2004</w:t>
            </w:r>
            <w:r>
              <w:t xml:space="preserve"> Pt. 2 Div. 54</w:t>
            </w:r>
          </w:p>
        </w:tc>
        <w:tc>
          <w:tcPr>
            <w:tcW w:w="1134" w:type="dxa"/>
          </w:tcPr>
          <w:p w14:paraId="3E352AA9" w14:textId="77777777" w:rsidR="00842502" w:rsidRDefault="00152CBB">
            <w:pPr>
              <w:pStyle w:val="Table01Row"/>
            </w:pPr>
            <w:r>
              <w:t>2004/055</w:t>
            </w:r>
          </w:p>
        </w:tc>
        <w:tc>
          <w:tcPr>
            <w:tcW w:w="1134" w:type="dxa"/>
          </w:tcPr>
          <w:p w14:paraId="18B25A1B" w14:textId="77777777" w:rsidR="00842502" w:rsidRDefault="00152CBB">
            <w:pPr>
              <w:pStyle w:val="Table01Row"/>
            </w:pPr>
            <w:r>
              <w:t>24 Nov 2004</w:t>
            </w:r>
          </w:p>
        </w:tc>
        <w:tc>
          <w:tcPr>
            <w:tcW w:w="3686" w:type="dxa"/>
          </w:tcPr>
          <w:p w14:paraId="0D3786F1" w14:textId="77777777" w:rsidR="00842502" w:rsidRDefault="00152CBB">
            <w:pPr>
              <w:pStyle w:val="Table01Row"/>
            </w:pPr>
            <w:r>
              <w:t xml:space="preserve">1 Jan 2005 (see s. 2 and </w:t>
            </w:r>
            <w:r>
              <w:rPr>
                <w:i/>
              </w:rPr>
              <w:t>Gazette</w:t>
            </w:r>
            <w:r>
              <w:t xml:space="preserve"> 31 Dec 2004 p. 7130)</w:t>
            </w:r>
          </w:p>
        </w:tc>
      </w:tr>
      <w:tr w:rsidR="00842502" w14:paraId="7BA25502" w14:textId="77777777">
        <w:trPr>
          <w:cantSplit/>
          <w:jc w:val="center"/>
        </w:trPr>
        <w:tc>
          <w:tcPr>
            <w:tcW w:w="4253" w:type="dxa"/>
          </w:tcPr>
          <w:p w14:paraId="14F3EE98" w14:textId="77777777" w:rsidR="00842502" w:rsidRDefault="00152CBB">
            <w:pPr>
              <w:pStyle w:val="Table01Row"/>
            </w:pPr>
            <w:r>
              <w:rPr>
                <w:i/>
              </w:rPr>
              <w:t>Criminal Procedure and Appeals (Consequential and Other Provisions) Act 2004</w:t>
            </w:r>
            <w:r>
              <w:t xml:space="preserve"> s. 82</w:t>
            </w:r>
          </w:p>
        </w:tc>
        <w:tc>
          <w:tcPr>
            <w:tcW w:w="1134" w:type="dxa"/>
          </w:tcPr>
          <w:p w14:paraId="6D15049F" w14:textId="77777777" w:rsidR="00842502" w:rsidRDefault="00152CBB">
            <w:pPr>
              <w:pStyle w:val="Table01Row"/>
            </w:pPr>
            <w:r>
              <w:t>2004/084 (as amended by 2008/002 s. 78(2)(a))</w:t>
            </w:r>
          </w:p>
        </w:tc>
        <w:tc>
          <w:tcPr>
            <w:tcW w:w="1134" w:type="dxa"/>
          </w:tcPr>
          <w:p w14:paraId="5A5F4BEF" w14:textId="77777777" w:rsidR="00842502" w:rsidRDefault="00152CBB">
            <w:pPr>
              <w:pStyle w:val="Table01Row"/>
            </w:pPr>
            <w:r>
              <w:t>16 Dec 2004</w:t>
            </w:r>
          </w:p>
        </w:tc>
        <w:tc>
          <w:tcPr>
            <w:tcW w:w="3686" w:type="dxa"/>
          </w:tcPr>
          <w:p w14:paraId="14F0F98D" w14:textId="77777777" w:rsidR="00842502" w:rsidRDefault="00152CBB">
            <w:pPr>
              <w:pStyle w:val="Table01Row"/>
            </w:pPr>
            <w:r>
              <w:t>Deleted by 2008/002 s. 78(2)(a)</w:t>
            </w:r>
          </w:p>
        </w:tc>
      </w:tr>
      <w:tr w:rsidR="00842502" w14:paraId="3FBF06FB" w14:textId="77777777">
        <w:trPr>
          <w:cantSplit/>
          <w:jc w:val="center"/>
        </w:trPr>
        <w:tc>
          <w:tcPr>
            <w:tcW w:w="10207" w:type="dxa"/>
            <w:gridSpan w:val="4"/>
          </w:tcPr>
          <w:p w14:paraId="1DA4362C" w14:textId="77777777" w:rsidR="00842502" w:rsidRDefault="00152CBB">
            <w:pPr>
              <w:pStyle w:val="Table01Row"/>
            </w:pPr>
            <w:r>
              <w:rPr>
                <w:b/>
              </w:rPr>
              <w:t>Reprint 3 as at 7 Jul 2006 (not including 2004/059 Sch. 2 &amp; 2004/084)</w:t>
            </w:r>
          </w:p>
        </w:tc>
      </w:tr>
      <w:tr w:rsidR="00842502" w14:paraId="2623B863" w14:textId="77777777">
        <w:trPr>
          <w:cantSplit/>
          <w:jc w:val="center"/>
        </w:trPr>
        <w:tc>
          <w:tcPr>
            <w:tcW w:w="4253" w:type="dxa"/>
          </w:tcPr>
          <w:p w14:paraId="1E7BB296" w14:textId="77777777" w:rsidR="00842502" w:rsidRDefault="00152CBB">
            <w:pPr>
              <w:pStyle w:val="Table01Row"/>
            </w:pPr>
            <w:r>
              <w:rPr>
                <w:i/>
              </w:rPr>
              <w:t>Financial Legislation Amendment and Repeal Act 2006</w:t>
            </w:r>
            <w:r>
              <w:t xml:space="preserve"> Sch. 1 cl. 74</w:t>
            </w:r>
          </w:p>
        </w:tc>
        <w:tc>
          <w:tcPr>
            <w:tcW w:w="1134" w:type="dxa"/>
          </w:tcPr>
          <w:p w14:paraId="0A7EF172" w14:textId="77777777" w:rsidR="00842502" w:rsidRDefault="00152CBB">
            <w:pPr>
              <w:pStyle w:val="Table01Row"/>
            </w:pPr>
            <w:r>
              <w:t>2006/077</w:t>
            </w:r>
          </w:p>
        </w:tc>
        <w:tc>
          <w:tcPr>
            <w:tcW w:w="1134" w:type="dxa"/>
          </w:tcPr>
          <w:p w14:paraId="43016ACC" w14:textId="77777777" w:rsidR="00842502" w:rsidRDefault="00152CBB">
            <w:pPr>
              <w:pStyle w:val="Table01Row"/>
            </w:pPr>
            <w:r>
              <w:t>21 Dec 2006</w:t>
            </w:r>
          </w:p>
        </w:tc>
        <w:tc>
          <w:tcPr>
            <w:tcW w:w="3686" w:type="dxa"/>
          </w:tcPr>
          <w:p w14:paraId="286AD96B" w14:textId="77777777" w:rsidR="00842502" w:rsidRDefault="00152CBB">
            <w:pPr>
              <w:pStyle w:val="Table01Row"/>
            </w:pPr>
            <w:r>
              <w:t xml:space="preserve">1 Feb 2007 (see s. 2(1) and </w:t>
            </w:r>
            <w:r>
              <w:rPr>
                <w:i/>
              </w:rPr>
              <w:t>Gazette</w:t>
            </w:r>
            <w:r>
              <w:t xml:space="preserve"> 19 Jan 2007 p. 137)</w:t>
            </w:r>
          </w:p>
        </w:tc>
      </w:tr>
      <w:tr w:rsidR="00842502" w14:paraId="06A30AA9" w14:textId="77777777">
        <w:trPr>
          <w:cantSplit/>
          <w:jc w:val="center"/>
        </w:trPr>
        <w:tc>
          <w:tcPr>
            <w:tcW w:w="4253" w:type="dxa"/>
          </w:tcPr>
          <w:p w14:paraId="436571A0" w14:textId="77777777" w:rsidR="00842502" w:rsidRDefault="00152CBB">
            <w:pPr>
              <w:pStyle w:val="Table01Row"/>
            </w:pPr>
            <w:r>
              <w:rPr>
                <w:i/>
              </w:rPr>
              <w:lastRenderedPageBreak/>
              <w:t xml:space="preserve">Gas and </w:t>
            </w:r>
            <w:r>
              <w:rPr>
                <w:i/>
              </w:rPr>
              <w:t>Electricity Safety Legislation Amendment Act 2007</w:t>
            </w:r>
            <w:r>
              <w:t xml:space="preserve"> Pt. 4</w:t>
            </w:r>
          </w:p>
        </w:tc>
        <w:tc>
          <w:tcPr>
            <w:tcW w:w="1134" w:type="dxa"/>
          </w:tcPr>
          <w:p w14:paraId="25C4E1CA" w14:textId="77777777" w:rsidR="00842502" w:rsidRDefault="00152CBB">
            <w:pPr>
              <w:pStyle w:val="Table01Row"/>
            </w:pPr>
            <w:r>
              <w:t>2007/005</w:t>
            </w:r>
          </w:p>
        </w:tc>
        <w:tc>
          <w:tcPr>
            <w:tcW w:w="1134" w:type="dxa"/>
          </w:tcPr>
          <w:p w14:paraId="0D16D3FC" w14:textId="77777777" w:rsidR="00842502" w:rsidRDefault="00152CBB">
            <w:pPr>
              <w:pStyle w:val="Table01Row"/>
            </w:pPr>
            <w:r>
              <w:t>18 Apr 2007</w:t>
            </w:r>
          </w:p>
        </w:tc>
        <w:tc>
          <w:tcPr>
            <w:tcW w:w="3686" w:type="dxa"/>
          </w:tcPr>
          <w:p w14:paraId="3FCF169B" w14:textId="77777777" w:rsidR="00842502" w:rsidRDefault="00152CBB">
            <w:pPr>
              <w:pStyle w:val="Table01Row"/>
            </w:pPr>
            <w:r>
              <w:t xml:space="preserve">1 Dec 2007 (see s. 2 and </w:t>
            </w:r>
            <w:r>
              <w:rPr>
                <w:i/>
              </w:rPr>
              <w:t>Gazette</w:t>
            </w:r>
            <w:r>
              <w:t xml:space="preserve"> 30 Nov 2007 p. 5927)</w:t>
            </w:r>
          </w:p>
        </w:tc>
      </w:tr>
      <w:tr w:rsidR="00842502" w14:paraId="7789878A" w14:textId="77777777">
        <w:trPr>
          <w:cantSplit/>
          <w:jc w:val="center"/>
        </w:trPr>
        <w:tc>
          <w:tcPr>
            <w:tcW w:w="4253" w:type="dxa"/>
          </w:tcPr>
          <w:p w14:paraId="37DC9A69" w14:textId="77777777" w:rsidR="00842502" w:rsidRDefault="00152CBB">
            <w:pPr>
              <w:pStyle w:val="Table01Row"/>
            </w:pPr>
            <w:r>
              <w:rPr>
                <w:i/>
              </w:rPr>
              <w:t>Petroleum Amendment Act 2007</w:t>
            </w:r>
            <w:r>
              <w:t xml:space="preserve"> s. 95</w:t>
            </w:r>
          </w:p>
        </w:tc>
        <w:tc>
          <w:tcPr>
            <w:tcW w:w="1134" w:type="dxa"/>
          </w:tcPr>
          <w:p w14:paraId="251C7DA5" w14:textId="77777777" w:rsidR="00842502" w:rsidRDefault="00152CBB">
            <w:pPr>
              <w:pStyle w:val="Table01Row"/>
            </w:pPr>
            <w:r>
              <w:t>2007/035</w:t>
            </w:r>
          </w:p>
        </w:tc>
        <w:tc>
          <w:tcPr>
            <w:tcW w:w="1134" w:type="dxa"/>
          </w:tcPr>
          <w:p w14:paraId="510CF211" w14:textId="77777777" w:rsidR="00842502" w:rsidRDefault="00152CBB">
            <w:pPr>
              <w:pStyle w:val="Table01Row"/>
            </w:pPr>
            <w:r>
              <w:t>21 Dec 2007</w:t>
            </w:r>
          </w:p>
        </w:tc>
        <w:tc>
          <w:tcPr>
            <w:tcW w:w="3686" w:type="dxa"/>
          </w:tcPr>
          <w:p w14:paraId="78AF48D2" w14:textId="77777777" w:rsidR="00842502" w:rsidRDefault="00152CBB">
            <w:pPr>
              <w:pStyle w:val="Table01Row"/>
            </w:pPr>
            <w:r>
              <w:t xml:space="preserve">19 Jan 2008 (see s. 2(b) and </w:t>
            </w:r>
            <w:r>
              <w:rPr>
                <w:i/>
              </w:rPr>
              <w:t>Gazette</w:t>
            </w:r>
            <w:r>
              <w:t xml:space="preserve"> 18 Jan 2008 p. 147)</w:t>
            </w:r>
          </w:p>
        </w:tc>
      </w:tr>
      <w:tr w:rsidR="00842502" w14:paraId="0ED09808" w14:textId="77777777">
        <w:trPr>
          <w:cantSplit/>
          <w:jc w:val="center"/>
        </w:trPr>
        <w:tc>
          <w:tcPr>
            <w:tcW w:w="10207" w:type="dxa"/>
            <w:gridSpan w:val="4"/>
          </w:tcPr>
          <w:p w14:paraId="72219EA8" w14:textId="77777777" w:rsidR="00842502" w:rsidRDefault="00152CBB">
            <w:pPr>
              <w:pStyle w:val="Table01Row"/>
            </w:pPr>
            <w:r>
              <w:rPr>
                <w:b/>
              </w:rPr>
              <w:t>Reprint 4 as at 4 Jul 2008</w:t>
            </w:r>
          </w:p>
        </w:tc>
      </w:tr>
      <w:tr w:rsidR="00842502" w14:paraId="0C1AB8DE" w14:textId="77777777">
        <w:trPr>
          <w:cantSplit/>
          <w:jc w:val="center"/>
        </w:trPr>
        <w:tc>
          <w:tcPr>
            <w:tcW w:w="4253" w:type="dxa"/>
          </w:tcPr>
          <w:p w14:paraId="73652E44" w14:textId="77777777" w:rsidR="00842502" w:rsidRDefault="00152CBB">
            <w:pPr>
              <w:pStyle w:val="Table01Row"/>
            </w:pPr>
            <w:r>
              <w:rPr>
                <w:i/>
              </w:rPr>
              <w:t>Mutual Recognition (Western Australia) Amendment Act 2022</w:t>
            </w:r>
            <w:r>
              <w:t xml:space="preserve"> Pt. 3 Div. 7</w:t>
            </w:r>
          </w:p>
        </w:tc>
        <w:tc>
          <w:tcPr>
            <w:tcW w:w="1134" w:type="dxa"/>
          </w:tcPr>
          <w:p w14:paraId="0BACCBDC" w14:textId="77777777" w:rsidR="00842502" w:rsidRDefault="00152CBB">
            <w:pPr>
              <w:pStyle w:val="Table01Row"/>
            </w:pPr>
            <w:r>
              <w:t>2022/007</w:t>
            </w:r>
          </w:p>
        </w:tc>
        <w:tc>
          <w:tcPr>
            <w:tcW w:w="1134" w:type="dxa"/>
          </w:tcPr>
          <w:p w14:paraId="7F1572C9" w14:textId="77777777" w:rsidR="00842502" w:rsidRDefault="00152CBB">
            <w:pPr>
              <w:pStyle w:val="Table01Row"/>
            </w:pPr>
            <w:r>
              <w:t>29 Mar 2022</w:t>
            </w:r>
          </w:p>
        </w:tc>
        <w:tc>
          <w:tcPr>
            <w:tcW w:w="3686" w:type="dxa"/>
          </w:tcPr>
          <w:p w14:paraId="74E18E3D" w14:textId="77777777" w:rsidR="00842502" w:rsidRDefault="00152CBB">
            <w:pPr>
              <w:pStyle w:val="Table01Row"/>
            </w:pPr>
            <w:r>
              <w:t>1 Jul 2022 (see s. 2(b) and SL 2022/80)</w:t>
            </w:r>
          </w:p>
        </w:tc>
      </w:tr>
      <w:tr w:rsidR="00842502" w14:paraId="365D3A20" w14:textId="77777777">
        <w:trPr>
          <w:cantSplit/>
          <w:jc w:val="center"/>
        </w:trPr>
        <w:tc>
          <w:tcPr>
            <w:tcW w:w="4253" w:type="dxa"/>
          </w:tcPr>
          <w:p w14:paraId="7832D61E" w14:textId="77777777" w:rsidR="00842502" w:rsidRDefault="00152CBB">
            <w:pPr>
              <w:pStyle w:val="Table01Row"/>
            </w:pPr>
            <w:r>
              <w:rPr>
                <w:i/>
                <w:color w:val="FF0000"/>
              </w:rPr>
              <w:t>Petroleum Legislation Amendment Act 2024</w:t>
            </w:r>
            <w:r>
              <w:rPr>
                <w:color w:val="FF0000"/>
              </w:rPr>
              <w:t xml:space="preserve"> s. 433 &amp; 434</w:t>
            </w:r>
          </w:p>
        </w:tc>
        <w:tc>
          <w:tcPr>
            <w:tcW w:w="1134" w:type="dxa"/>
          </w:tcPr>
          <w:p w14:paraId="514D22F3" w14:textId="77777777" w:rsidR="00842502" w:rsidRDefault="00152CBB">
            <w:pPr>
              <w:pStyle w:val="Table01Row"/>
            </w:pPr>
            <w:r>
              <w:rPr>
                <w:color w:val="FF0000"/>
              </w:rPr>
              <w:t>2024/017</w:t>
            </w:r>
          </w:p>
        </w:tc>
        <w:tc>
          <w:tcPr>
            <w:tcW w:w="1134" w:type="dxa"/>
          </w:tcPr>
          <w:p w14:paraId="1742AD68" w14:textId="77777777" w:rsidR="00842502" w:rsidRDefault="00152CBB">
            <w:pPr>
              <w:pStyle w:val="Table01Row"/>
            </w:pPr>
            <w:r>
              <w:rPr>
                <w:color w:val="FF0000"/>
              </w:rPr>
              <w:t>14 May 202</w:t>
            </w:r>
            <w:r>
              <w:rPr>
                <w:color w:val="FF0000"/>
              </w:rPr>
              <w:t>4</w:t>
            </w:r>
          </w:p>
        </w:tc>
        <w:tc>
          <w:tcPr>
            <w:tcW w:w="3686" w:type="dxa"/>
          </w:tcPr>
          <w:p w14:paraId="74031C2F" w14:textId="77777777" w:rsidR="00842502" w:rsidRDefault="00152CBB">
            <w:pPr>
              <w:pStyle w:val="Table01Row"/>
            </w:pPr>
            <w:r>
              <w:rPr>
                <w:color w:val="FF0000"/>
              </w:rPr>
              <w:t>To be proclaimed (see s. 2(b))</w:t>
            </w:r>
          </w:p>
        </w:tc>
      </w:tr>
    </w:tbl>
    <w:p w14:paraId="318BABA0" w14:textId="77777777" w:rsidR="00842502" w:rsidRDefault="00152CBB">
      <w:pPr>
        <w:pStyle w:val="IActName"/>
      </w:pPr>
      <w:r>
        <w:t>Gas Supply (Gas Quality Specification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73848E3" w14:textId="77777777">
        <w:trPr>
          <w:cantSplit/>
          <w:jc w:val="center"/>
        </w:trPr>
        <w:tc>
          <w:tcPr>
            <w:tcW w:w="1134" w:type="dxa"/>
          </w:tcPr>
          <w:p w14:paraId="5643F656" w14:textId="77777777" w:rsidR="00842502" w:rsidRDefault="00152CBB">
            <w:pPr>
              <w:pStyle w:val="Table01Row"/>
              <w:keepNext/>
            </w:pPr>
            <w:r>
              <w:rPr>
                <w:b/>
              </w:rPr>
              <w:t>Portfolio:</w:t>
            </w:r>
          </w:p>
        </w:tc>
        <w:tc>
          <w:tcPr>
            <w:tcW w:w="8505" w:type="dxa"/>
          </w:tcPr>
          <w:p w14:paraId="084E1996" w14:textId="77777777" w:rsidR="00842502" w:rsidRDefault="00152CBB">
            <w:pPr>
              <w:pStyle w:val="Table01Row"/>
              <w:keepNext/>
            </w:pPr>
            <w:r>
              <w:t xml:space="preserve">Minister for Energy (except Part 5 Division 2, which is administered by the Minister for Commerce principally assisted by the Department of Energy, Mines, </w:t>
            </w:r>
            <w:r>
              <w:t>Industry Regulation and Safety)</w:t>
            </w:r>
          </w:p>
        </w:tc>
      </w:tr>
      <w:tr w:rsidR="00842502" w14:paraId="358D0A77" w14:textId="77777777">
        <w:trPr>
          <w:cantSplit/>
          <w:jc w:val="center"/>
        </w:trPr>
        <w:tc>
          <w:tcPr>
            <w:tcW w:w="1134" w:type="dxa"/>
          </w:tcPr>
          <w:p w14:paraId="05510B8E" w14:textId="77777777" w:rsidR="00842502" w:rsidRDefault="00152CBB">
            <w:pPr>
              <w:pStyle w:val="Table01Row"/>
              <w:keepNext/>
            </w:pPr>
            <w:r>
              <w:rPr>
                <w:b/>
              </w:rPr>
              <w:t>Agency:</w:t>
            </w:r>
          </w:p>
        </w:tc>
        <w:tc>
          <w:tcPr>
            <w:tcW w:w="8505" w:type="dxa"/>
          </w:tcPr>
          <w:p w14:paraId="1134E6F5" w14:textId="77777777" w:rsidR="00842502" w:rsidRDefault="00152CBB">
            <w:pPr>
              <w:pStyle w:val="Table01Row"/>
              <w:keepNext/>
            </w:pPr>
            <w:r>
              <w:t>Energy Policy WA</w:t>
            </w:r>
          </w:p>
        </w:tc>
      </w:tr>
      <w:tr w:rsidR="00842502" w14:paraId="2CFA5EBE" w14:textId="77777777">
        <w:trPr>
          <w:cantSplit/>
          <w:jc w:val="center"/>
        </w:trPr>
        <w:tc>
          <w:tcPr>
            <w:tcW w:w="1134" w:type="dxa"/>
          </w:tcPr>
          <w:p w14:paraId="7ED73950" w14:textId="77777777" w:rsidR="00842502" w:rsidRDefault="00152CBB">
            <w:pPr>
              <w:pStyle w:val="Table01Row"/>
              <w:keepNext/>
            </w:pPr>
            <w:r>
              <w:rPr>
                <w:b/>
              </w:rPr>
              <w:t>Portfolio:</w:t>
            </w:r>
          </w:p>
        </w:tc>
        <w:tc>
          <w:tcPr>
            <w:tcW w:w="8505" w:type="dxa"/>
          </w:tcPr>
          <w:p w14:paraId="21BEBA36" w14:textId="77777777" w:rsidR="00842502" w:rsidRDefault="00152CBB">
            <w:pPr>
              <w:pStyle w:val="Table01Row"/>
              <w:keepNext/>
            </w:pPr>
            <w:r>
              <w:t>Minister for Commerce (Part 5 Division 2 only; remainder of Act administered by the Minister for Energy principally assisted by Energy Policy WA)</w:t>
            </w:r>
          </w:p>
        </w:tc>
      </w:tr>
      <w:tr w:rsidR="00842502" w14:paraId="7322B187" w14:textId="77777777">
        <w:trPr>
          <w:cantSplit/>
          <w:jc w:val="center"/>
        </w:trPr>
        <w:tc>
          <w:tcPr>
            <w:tcW w:w="1134" w:type="dxa"/>
          </w:tcPr>
          <w:p w14:paraId="1C11708C" w14:textId="77777777" w:rsidR="00842502" w:rsidRDefault="00152CBB">
            <w:pPr>
              <w:pStyle w:val="Table01Row"/>
              <w:keepNext/>
            </w:pPr>
            <w:r>
              <w:rPr>
                <w:b/>
              </w:rPr>
              <w:t>Agency:</w:t>
            </w:r>
          </w:p>
        </w:tc>
        <w:tc>
          <w:tcPr>
            <w:tcW w:w="8505" w:type="dxa"/>
          </w:tcPr>
          <w:p w14:paraId="6417764F" w14:textId="77777777" w:rsidR="00842502" w:rsidRDefault="00152CBB">
            <w:pPr>
              <w:pStyle w:val="Table01Row"/>
              <w:keepNext/>
            </w:pPr>
            <w:r>
              <w:t>Department of Energy, Mines, In</w:t>
            </w:r>
            <w:r>
              <w:t>dustry Regulation and Safety</w:t>
            </w:r>
          </w:p>
        </w:tc>
      </w:tr>
    </w:tbl>
    <w:p w14:paraId="1501796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AC12ABA" w14:textId="77777777">
        <w:trPr>
          <w:cantSplit/>
          <w:jc w:val="center"/>
        </w:trPr>
        <w:tc>
          <w:tcPr>
            <w:tcW w:w="4253" w:type="dxa"/>
          </w:tcPr>
          <w:p w14:paraId="749B843D" w14:textId="77777777" w:rsidR="00842502" w:rsidRDefault="00152CBB">
            <w:pPr>
              <w:pStyle w:val="Table01Row"/>
            </w:pPr>
            <w:r>
              <w:rPr>
                <w:i/>
              </w:rPr>
              <w:t>Gas Supply (Gas Quality Specifications) Act 2009</w:t>
            </w:r>
          </w:p>
        </w:tc>
        <w:tc>
          <w:tcPr>
            <w:tcW w:w="1134" w:type="dxa"/>
          </w:tcPr>
          <w:p w14:paraId="0D2D02DD" w14:textId="77777777" w:rsidR="00842502" w:rsidRDefault="00152CBB">
            <w:pPr>
              <w:pStyle w:val="Table01Row"/>
            </w:pPr>
            <w:r>
              <w:t>2009/035</w:t>
            </w:r>
          </w:p>
        </w:tc>
        <w:tc>
          <w:tcPr>
            <w:tcW w:w="1134" w:type="dxa"/>
          </w:tcPr>
          <w:p w14:paraId="12D37E94" w14:textId="77777777" w:rsidR="00842502" w:rsidRDefault="00152CBB">
            <w:pPr>
              <w:pStyle w:val="Table01Row"/>
            </w:pPr>
            <w:r>
              <w:t>3 Dec 2009</w:t>
            </w:r>
          </w:p>
        </w:tc>
        <w:tc>
          <w:tcPr>
            <w:tcW w:w="3686" w:type="dxa"/>
          </w:tcPr>
          <w:p w14:paraId="56ABA046" w14:textId="77777777" w:rsidR="00842502" w:rsidRDefault="00152CBB">
            <w:pPr>
              <w:pStyle w:val="Table01Row"/>
            </w:pPr>
            <w:r>
              <w:t>Pt. 1: 3 Dec 2009 (see s. 2(a));</w:t>
            </w:r>
          </w:p>
          <w:p w14:paraId="1130733A" w14:textId="77777777" w:rsidR="00842502" w:rsidRDefault="00152CBB">
            <w:pPr>
              <w:pStyle w:val="Table01Row"/>
            </w:pPr>
            <w:r>
              <w:t xml:space="preserve">Act other than Pt. 1: 27 Mar 2010 (see s. 2(b) and </w:t>
            </w:r>
            <w:r>
              <w:rPr>
                <w:i/>
              </w:rPr>
              <w:t>Gazette</w:t>
            </w:r>
            <w:r>
              <w:t xml:space="preserve"> 26 Mar 2010 p. 1133)</w:t>
            </w:r>
          </w:p>
        </w:tc>
      </w:tr>
      <w:tr w:rsidR="00842502" w14:paraId="36EF35A5" w14:textId="77777777">
        <w:trPr>
          <w:cantSplit/>
          <w:jc w:val="center"/>
        </w:trPr>
        <w:tc>
          <w:tcPr>
            <w:tcW w:w="4253" w:type="dxa"/>
          </w:tcPr>
          <w:p w14:paraId="2F90CCF5" w14:textId="77777777" w:rsidR="00842502" w:rsidRDefault="00152CBB">
            <w:pPr>
              <w:pStyle w:val="Table01Row"/>
            </w:pPr>
            <w:r>
              <w:rPr>
                <w:i/>
                <w:color w:val="FF0000"/>
              </w:rPr>
              <w:t xml:space="preserve">Petroleum Legislation Amendment </w:t>
            </w:r>
            <w:r>
              <w:rPr>
                <w:i/>
                <w:color w:val="FF0000"/>
              </w:rPr>
              <w:t>Act 2024</w:t>
            </w:r>
            <w:r>
              <w:rPr>
                <w:color w:val="FF0000"/>
              </w:rPr>
              <w:t xml:space="preserve"> Pt. 5 Div. 6 &amp; s. 433‑436</w:t>
            </w:r>
          </w:p>
        </w:tc>
        <w:tc>
          <w:tcPr>
            <w:tcW w:w="1134" w:type="dxa"/>
          </w:tcPr>
          <w:p w14:paraId="61138CFF" w14:textId="77777777" w:rsidR="00842502" w:rsidRDefault="00152CBB">
            <w:pPr>
              <w:pStyle w:val="Table01Row"/>
            </w:pPr>
            <w:r>
              <w:rPr>
                <w:color w:val="FF0000"/>
              </w:rPr>
              <w:t>2024/017</w:t>
            </w:r>
          </w:p>
        </w:tc>
        <w:tc>
          <w:tcPr>
            <w:tcW w:w="1134" w:type="dxa"/>
          </w:tcPr>
          <w:p w14:paraId="4615031B" w14:textId="77777777" w:rsidR="00842502" w:rsidRDefault="00152CBB">
            <w:pPr>
              <w:pStyle w:val="Table01Row"/>
            </w:pPr>
            <w:r>
              <w:rPr>
                <w:color w:val="FF0000"/>
              </w:rPr>
              <w:t>14 May 2024</w:t>
            </w:r>
          </w:p>
        </w:tc>
        <w:tc>
          <w:tcPr>
            <w:tcW w:w="3686" w:type="dxa"/>
          </w:tcPr>
          <w:p w14:paraId="2F24EEF0" w14:textId="77777777" w:rsidR="00842502" w:rsidRDefault="00152CBB">
            <w:pPr>
              <w:pStyle w:val="Table01Row"/>
            </w:pPr>
            <w:r>
              <w:rPr>
                <w:color w:val="FF0000"/>
              </w:rPr>
              <w:t>To be proclaimed (see s. 2(b))</w:t>
            </w:r>
          </w:p>
        </w:tc>
      </w:tr>
    </w:tbl>
    <w:p w14:paraId="11E9C739" w14:textId="77777777" w:rsidR="00842502" w:rsidRDefault="00152CBB">
      <w:pPr>
        <w:pStyle w:val="IActName"/>
      </w:pPr>
      <w:r>
        <w:t>Gender Reassign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9DDEECE" w14:textId="77777777">
        <w:trPr>
          <w:cantSplit/>
          <w:jc w:val="center"/>
        </w:trPr>
        <w:tc>
          <w:tcPr>
            <w:tcW w:w="1134" w:type="dxa"/>
          </w:tcPr>
          <w:p w14:paraId="508C85BC" w14:textId="77777777" w:rsidR="00842502" w:rsidRDefault="00152CBB">
            <w:pPr>
              <w:pStyle w:val="Table01Row"/>
              <w:keepNext/>
            </w:pPr>
            <w:r>
              <w:rPr>
                <w:b/>
              </w:rPr>
              <w:t>Portfolio:</w:t>
            </w:r>
          </w:p>
        </w:tc>
        <w:tc>
          <w:tcPr>
            <w:tcW w:w="8505" w:type="dxa"/>
          </w:tcPr>
          <w:p w14:paraId="39F367B2" w14:textId="77777777" w:rsidR="00842502" w:rsidRDefault="00152CBB">
            <w:pPr>
              <w:pStyle w:val="Table01Row"/>
              <w:keepNext/>
            </w:pPr>
            <w:r>
              <w:t>Attorney General</w:t>
            </w:r>
          </w:p>
        </w:tc>
      </w:tr>
      <w:tr w:rsidR="00842502" w14:paraId="4EC773D2" w14:textId="77777777">
        <w:trPr>
          <w:cantSplit/>
          <w:jc w:val="center"/>
        </w:trPr>
        <w:tc>
          <w:tcPr>
            <w:tcW w:w="1134" w:type="dxa"/>
          </w:tcPr>
          <w:p w14:paraId="621F3830" w14:textId="77777777" w:rsidR="00842502" w:rsidRDefault="00152CBB">
            <w:pPr>
              <w:pStyle w:val="Table01Row"/>
              <w:keepNext/>
            </w:pPr>
            <w:r>
              <w:rPr>
                <w:b/>
              </w:rPr>
              <w:t>Agency:</w:t>
            </w:r>
          </w:p>
        </w:tc>
        <w:tc>
          <w:tcPr>
            <w:tcW w:w="8505" w:type="dxa"/>
          </w:tcPr>
          <w:p w14:paraId="62BB8418" w14:textId="77777777" w:rsidR="00842502" w:rsidRDefault="00152CBB">
            <w:pPr>
              <w:pStyle w:val="Table01Row"/>
              <w:keepNext/>
            </w:pPr>
            <w:r>
              <w:t>Department of Justice</w:t>
            </w:r>
          </w:p>
        </w:tc>
      </w:tr>
    </w:tbl>
    <w:p w14:paraId="54B316B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9497BA" w14:textId="77777777">
        <w:trPr>
          <w:cantSplit/>
          <w:jc w:val="center"/>
        </w:trPr>
        <w:tc>
          <w:tcPr>
            <w:tcW w:w="4253" w:type="dxa"/>
          </w:tcPr>
          <w:p w14:paraId="757BDCCC" w14:textId="77777777" w:rsidR="00842502" w:rsidRDefault="00152CBB">
            <w:pPr>
              <w:pStyle w:val="Table01Row"/>
            </w:pPr>
            <w:r>
              <w:rPr>
                <w:i/>
              </w:rPr>
              <w:t>Gender Reassignment Act 2000</w:t>
            </w:r>
          </w:p>
        </w:tc>
        <w:tc>
          <w:tcPr>
            <w:tcW w:w="1134" w:type="dxa"/>
          </w:tcPr>
          <w:p w14:paraId="2BD26849" w14:textId="77777777" w:rsidR="00842502" w:rsidRDefault="00152CBB">
            <w:pPr>
              <w:pStyle w:val="Table01Row"/>
            </w:pPr>
            <w:r>
              <w:t>2000/002</w:t>
            </w:r>
          </w:p>
        </w:tc>
        <w:tc>
          <w:tcPr>
            <w:tcW w:w="1134" w:type="dxa"/>
          </w:tcPr>
          <w:p w14:paraId="41F77AD5" w14:textId="77777777" w:rsidR="00842502" w:rsidRDefault="00152CBB">
            <w:pPr>
              <w:pStyle w:val="Table01Row"/>
            </w:pPr>
            <w:r>
              <w:t>12 Apr 2000</w:t>
            </w:r>
          </w:p>
        </w:tc>
        <w:tc>
          <w:tcPr>
            <w:tcW w:w="3686" w:type="dxa"/>
          </w:tcPr>
          <w:p w14:paraId="4E300DB4" w14:textId="77777777" w:rsidR="00842502" w:rsidRDefault="00152CBB">
            <w:pPr>
              <w:pStyle w:val="Table01Row"/>
            </w:pPr>
            <w:r>
              <w:t>s. 1 &amp; 2: 12 Apr 2000;</w:t>
            </w:r>
          </w:p>
          <w:p w14:paraId="248A8171" w14:textId="77777777" w:rsidR="00842502" w:rsidRDefault="00152CBB">
            <w:pPr>
              <w:pStyle w:val="Table01Row"/>
            </w:pPr>
            <w:r>
              <w:t xml:space="preserve">Act other than s. 1 &amp; 2: 19 Dec 2001 (see s. 2 and </w:t>
            </w:r>
            <w:r>
              <w:rPr>
                <w:i/>
              </w:rPr>
              <w:t>Gazette</w:t>
            </w:r>
            <w:r>
              <w:t xml:space="preserve"> 18 Dec 2001 p. 6489)</w:t>
            </w:r>
          </w:p>
        </w:tc>
      </w:tr>
      <w:tr w:rsidR="00842502" w14:paraId="7591E3F7" w14:textId="77777777">
        <w:trPr>
          <w:cantSplit/>
          <w:jc w:val="center"/>
        </w:trPr>
        <w:tc>
          <w:tcPr>
            <w:tcW w:w="4253" w:type="dxa"/>
          </w:tcPr>
          <w:p w14:paraId="0F8DA5F2" w14:textId="77777777" w:rsidR="00842502" w:rsidRDefault="00152CBB">
            <w:pPr>
              <w:pStyle w:val="Table01Row"/>
            </w:pPr>
            <w:r>
              <w:rPr>
                <w:i/>
              </w:rPr>
              <w:t>Sentencing Legislation Amendment and Repeal Act 2003</w:t>
            </w:r>
            <w:r>
              <w:t xml:space="preserve"> s. 67</w:t>
            </w:r>
          </w:p>
        </w:tc>
        <w:tc>
          <w:tcPr>
            <w:tcW w:w="1134" w:type="dxa"/>
          </w:tcPr>
          <w:p w14:paraId="4823F3A1" w14:textId="77777777" w:rsidR="00842502" w:rsidRDefault="00152CBB">
            <w:pPr>
              <w:pStyle w:val="Table01Row"/>
            </w:pPr>
            <w:r>
              <w:t>2003/050</w:t>
            </w:r>
          </w:p>
        </w:tc>
        <w:tc>
          <w:tcPr>
            <w:tcW w:w="1134" w:type="dxa"/>
          </w:tcPr>
          <w:p w14:paraId="2646429A" w14:textId="77777777" w:rsidR="00842502" w:rsidRDefault="00152CBB">
            <w:pPr>
              <w:pStyle w:val="Table01Row"/>
            </w:pPr>
            <w:r>
              <w:t>9 Jul 2003</w:t>
            </w:r>
          </w:p>
        </w:tc>
        <w:tc>
          <w:tcPr>
            <w:tcW w:w="3686" w:type="dxa"/>
          </w:tcPr>
          <w:p w14:paraId="7075E2FC" w14:textId="77777777" w:rsidR="00842502" w:rsidRDefault="00152CBB">
            <w:pPr>
              <w:pStyle w:val="Table01Row"/>
            </w:pPr>
            <w:r>
              <w:t xml:space="preserve">15 May 2004 (see s. 2 and </w:t>
            </w:r>
            <w:r>
              <w:rPr>
                <w:i/>
              </w:rPr>
              <w:t>Gazette</w:t>
            </w:r>
            <w:r>
              <w:t xml:space="preserve"> 14 May 2004 p. 1445)</w:t>
            </w:r>
          </w:p>
        </w:tc>
      </w:tr>
      <w:tr w:rsidR="00842502" w14:paraId="44BB59D2" w14:textId="77777777">
        <w:trPr>
          <w:cantSplit/>
          <w:jc w:val="center"/>
        </w:trPr>
        <w:tc>
          <w:tcPr>
            <w:tcW w:w="4253" w:type="dxa"/>
          </w:tcPr>
          <w:p w14:paraId="78E375D6" w14:textId="77777777" w:rsidR="00842502" w:rsidRDefault="00152CBB">
            <w:pPr>
              <w:pStyle w:val="Table01Row"/>
            </w:pPr>
            <w:r>
              <w:rPr>
                <w:i/>
              </w:rPr>
              <w:t>Acts Amendment an</w:t>
            </w:r>
            <w:r>
              <w:rPr>
                <w:i/>
              </w:rPr>
              <w:t>d Repeal (Courts and Legal Practice) Act 2003</w:t>
            </w:r>
            <w:r>
              <w:t xml:space="preserve"> s. 39</w:t>
            </w:r>
          </w:p>
        </w:tc>
        <w:tc>
          <w:tcPr>
            <w:tcW w:w="1134" w:type="dxa"/>
          </w:tcPr>
          <w:p w14:paraId="492C7D5D" w14:textId="77777777" w:rsidR="00842502" w:rsidRDefault="00152CBB">
            <w:pPr>
              <w:pStyle w:val="Table01Row"/>
            </w:pPr>
            <w:r>
              <w:t>2003/065</w:t>
            </w:r>
          </w:p>
        </w:tc>
        <w:tc>
          <w:tcPr>
            <w:tcW w:w="1134" w:type="dxa"/>
          </w:tcPr>
          <w:p w14:paraId="4AD244E8" w14:textId="77777777" w:rsidR="00842502" w:rsidRDefault="00152CBB">
            <w:pPr>
              <w:pStyle w:val="Table01Row"/>
            </w:pPr>
            <w:r>
              <w:t>4 Dec 2003</w:t>
            </w:r>
          </w:p>
        </w:tc>
        <w:tc>
          <w:tcPr>
            <w:tcW w:w="3686" w:type="dxa"/>
          </w:tcPr>
          <w:p w14:paraId="7FAA563D" w14:textId="77777777" w:rsidR="00842502" w:rsidRDefault="00152CBB">
            <w:pPr>
              <w:pStyle w:val="Table01Row"/>
            </w:pPr>
            <w:r>
              <w:t xml:space="preserve">1 Jan 2004 (see s. 2 and </w:t>
            </w:r>
            <w:r>
              <w:rPr>
                <w:i/>
              </w:rPr>
              <w:t>Gazette</w:t>
            </w:r>
            <w:r>
              <w:t xml:space="preserve"> 30 Dec 2003 p. 5722)</w:t>
            </w:r>
          </w:p>
        </w:tc>
      </w:tr>
      <w:tr w:rsidR="00842502" w14:paraId="5C5F5D49" w14:textId="77777777">
        <w:trPr>
          <w:cantSplit/>
          <w:jc w:val="center"/>
        </w:trPr>
        <w:tc>
          <w:tcPr>
            <w:tcW w:w="4253" w:type="dxa"/>
          </w:tcPr>
          <w:p w14:paraId="6271AA46" w14:textId="77777777" w:rsidR="00842502" w:rsidRDefault="00152CBB">
            <w:pPr>
              <w:pStyle w:val="Table01Row"/>
            </w:pPr>
            <w:r>
              <w:rPr>
                <w:i/>
              </w:rPr>
              <w:t>Statutes (Repeals and Minor Amendments) Act 2003</w:t>
            </w:r>
            <w:r>
              <w:t xml:space="preserve"> s. 61</w:t>
            </w:r>
          </w:p>
        </w:tc>
        <w:tc>
          <w:tcPr>
            <w:tcW w:w="1134" w:type="dxa"/>
          </w:tcPr>
          <w:p w14:paraId="3D9E293B" w14:textId="77777777" w:rsidR="00842502" w:rsidRDefault="00152CBB">
            <w:pPr>
              <w:pStyle w:val="Table01Row"/>
            </w:pPr>
            <w:r>
              <w:t>2003/074</w:t>
            </w:r>
          </w:p>
        </w:tc>
        <w:tc>
          <w:tcPr>
            <w:tcW w:w="1134" w:type="dxa"/>
          </w:tcPr>
          <w:p w14:paraId="77A08230" w14:textId="77777777" w:rsidR="00842502" w:rsidRDefault="00152CBB">
            <w:pPr>
              <w:pStyle w:val="Table01Row"/>
            </w:pPr>
            <w:r>
              <w:t>15 Dec 2003</w:t>
            </w:r>
          </w:p>
        </w:tc>
        <w:tc>
          <w:tcPr>
            <w:tcW w:w="3686" w:type="dxa"/>
          </w:tcPr>
          <w:p w14:paraId="63AF6FC2" w14:textId="77777777" w:rsidR="00842502" w:rsidRDefault="00152CBB">
            <w:pPr>
              <w:pStyle w:val="Table01Row"/>
            </w:pPr>
            <w:r>
              <w:t>15 Dec 2003 (see s. 2)</w:t>
            </w:r>
          </w:p>
        </w:tc>
      </w:tr>
      <w:tr w:rsidR="00842502" w14:paraId="0DDF9993" w14:textId="77777777">
        <w:trPr>
          <w:cantSplit/>
          <w:jc w:val="center"/>
        </w:trPr>
        <w:tc>
          <w:tcPr>
            <w:tcW w:w="4253" w:type="dxa"/>
          </w:tcPr>
          <w:p w14:paraId="518AA45E" w14:textId="77777777" w:rsidR="00842502" w:rsidRDefault="00152CBB">
            <w:pPr>
              <w:pStyle w:val="Table01Row"/>
            </w:pPr>
            <w:r>
              <w:rPr>
                <w:i/>
              </w:rPr>
              <w:t>State Administrative Tribunal</w:t>
            </w:r>
            <w:r>
              <w:rPr>
                <w:i/>
              </w:rPr>
              <w:t xml:space="preserve"> (Conferral of Jurisdiction) Amendment and Repeal Act 2004</w:t>
            </w:r>
            <w:r>
              <w:t xml:space="preserve"> Pt. 2 Div. 55</w:t>
            </w:r>
          </w:p>
        </w:tc>
        <w:tc>
          <w:tcPr>
            <w:tcW w:w="1134" w:type="dxa"/>
          </w:tcPr>
          <w:p w14:paraId="4ED084BC" w14:textId="77777777" w:rsidR="00842502" w:rsidRDefault="00152CBB">
            <w:pPr>
              <w:pStyle w:val="Table01Row"/>
            </w:pPr>
            <w:r>
              <w:t>2004/055</w:t>
            </w:r>
          </w:p>
        </w:tc>
        <w:tc>
          <w:tcPr>
            <w:tcW w:w="1134" w:type="dxa"/>
          </w:tcPr>
          <w:p w14:paraId="3081114A" w14:textId="77777777" w:rsidR="00842502" w:rsidRDefault="00152CBB">
            <w:pPr>
              <w:pStyle w:val="Table01Row"/>
            </w:pPr>
            <w:r>
              <w:t>24 Nov 2004</w:t>
            </w:r>
          </w:p>
        </w:tc>
        <w:tc>
          <w:tcPr>
            <w:tcW w:w="3686" w:type="dxa"/>
          </w:tcPr>
          <w:p w14:paraId="62811A6C" w14:textId="77777777" w:rsidR="00842502" w:rsidRDefault="00152CBB">
            <w:pPr>
              <w:pStyle w:val="Table01Row"/>
            </w:pPr>
            <w:r>
              <w:t xml:space="preserve">1 Jan 2005 (see s. 2 and </w:t>
            </w:r>
            <w:r>
              <w:rPr>
                <w:i/>
              </w:rPr>
              <w:t>Gazette</w:t>
            </w:r>
            <w:r>
              <w:t xml:space="preserve"> 31 Dec 2004 p. 7130)</w:t>
            </w:r>
          </w:p>
        </w:tc>
      </w:tr>
      <w:tr w:rsidR="00842502" w14:paraId="3C488F4B" w14:textId="77777777">
        <w:trPr>
          <w:cantSplit/>
          <w:jc w:val="center"/>
        </w:trPr>
        <w:tc>
          <w:tcPr>
            <w:tcW w:w="10207" w:type="dxa"/>
            <w:gridSpan w:val="4"/>
          </w:tcPr>
          <w:p w14:paraId="561344F0" w14:textId="77777777" w:rsidR="00842502" w:rsidRDefault="00152CBB">
            <w:pPr>
              <w:pStyle w:val="Table01Row"/>
            </w:pPr>
            <w:r>
              <w:rPr>
                <w:b/>
              </w:rPr>
              <w:t>Reprint 1 as at 10 Feb 2006</w:t>
            </w:r>
          </w:p>
        </w:tc>
      </w:tr>
      <w:tr w:rsidR="00842502" w14:paraId="5EAC0EAA" w14:textId="77777777">
        <w:trPr>
          <w:cantSplit/>
          <w:jc w:val="center"/>
        </w:trPr>
        <w:tc>
          <w:tcPr>
            <w:tcW w:w="4253" w:type="dxa"/>
          </w:tcPr>
          <w:p w14:paraId="46ADFD7F" w14:textId="77777777" w:rsidR="00842502" w:rsidRDefault="00152CBB">
            <w:pPr>
              <w:pStyle w:val="Table01Row"/>
            </w:pPr>
            <w:r>
              <w:rPr>
                <w:i/>
              </w:rPr>
              <w:t>Legal Profession Act 2008</w:t>
            </w:r>
            <w:r>
              <w:t xml:space="preserve"> s. 666</w:t>
            </w:r>
          </w:p>
        </w:tc>
        <w:tc>
          <w:tcPr>
            <w:tcW w:w="1134" w:type="dxa"/>
          </w:tcPr>
          <w:p w14:paraId="1BE2D565" w14:textId="77777777" w:rsidR="00842502" w:rsidRDefault="00152CBB">
            <w:pPr>
              <w:pStyle w:val="Table01Row"/>
            </w:pPr>
            <w:r>
              <w:t>2008/021</w:t>
            </w:r>
          </w:p>
        </w:tc>
        <w:tc>
          <w:tcPr>
            <w:tcW w:w="1134" w:type="dxa"/>
          </w:tcPr>
          <w:p w14:paraId="68213884" w14:textId="77777777" w:rsidR="00842502" w:rsidRDefault="00152CBB">
            <w:pPr>
              <w:pStyle w:val="Table01Row"/>
            </w:pPr>
            <w:r>
              <w:t>27 May 2008</w:t>
            </w:r>
          </w:p>
        </w:tc>
        <w:tc>
          <w:tcPr>
            <w:tcW w:w="3686" w:type="dxa"/>
          </w:tcPr>
          <w:p w14:paraId="5D81FBF7" w14:textId="77777777" w:rsidR="00842502" w:rsidRDefault="00152CBB">
            <w:pPr>
              <w:pStyle w:val="Table01Row"/>
            </w:pPr>
            <w:r>
              <w:t xml:space="preserve">1 Mar 2009 (see s. 2(b) and </w:t>
            </w:r>
            <w:r>
              <w:rPr>
                <w:i/>
              </w:rPr>
              <w:t>Gazette</w:t>
            </w:r>
            <w:r>
              <w:t xml:space="preserve"> 27 Feb 2009 p. 511)</w:t>
            </w:r>
          </w:p>
        </w:tc>
      </w:tr>
      <w:tr w:rsidR="00842502" w14:paraId="644A218C" w14:textId="77777777">
        <w:trPr>
          <w:cantSplit/>
          <w:jc w:val="center"/>
        </w:trPr>
        <w:tc>
          <w:tcPr>
            <w:tcW w:w="4253" w:type="dxa"/>
          </w:tcPr>
          <w:p w14:paraId="09BB8B18" w14:textId="77777777" w:rsidR="00842502" w:rsidRDefault="00152CBB">
            <w:pPr>
              <w:pStyle w:val="Table01Row"/>
            </w:pPr>
            <w:r>
              <w:rPr>
                <w:i/>
              </w:rPr>
              <w:t>Medical Practitioners Act 2008</w:t>
            </w:r>
            <w:r>
              <w:t xml:space="preserve"> Sch. 3 cl. 21</w:t>
            </w:r>
          </w:p>
        </w:tc>
        <w:tc>
          <w:tcPr>
            <w:tcW w:w="1134" w:type="dxa"/>
          </w:tcPr>
          <w:p w14:paraId="7AD3CA71" w14:textId="77777777" w:rsidR="00842502" w:rsidRDefault="00152CBB">
            <w:pPr>
              <w:pStyle w:val="Table01Row"/>
            </w:pPr>
            <w:r>
              <w:t>2008/022</w:t>
            </w:r>
          </w:p>
        </w:tc>
        <w:tc>
          <w:tcPr>
            <w:tcW w:w="1134" w:type="dxa"/>
          </w:tcPr>
          <w:p w14:paraId="2A0A5021" w14:textId="77777777" w:rsidR="00842502" w:rsidRDefault="00152CBB">
            <w:pPr>
              <w:pStyle w:val="Table01Row"/>
            </w:pPr>
            <w:r>
              <w:t>27 May 2008</w:t>
            </w:r>
          </w:p>
        </w:tc>
        <w:tc>
          <w:tcPr>
            <w:tcW w:w="3686" w:type="dxa"/>
          </w:tcPr>
          <w:p w14:paraId="68B0DE39" w14:textId="77777777" w:rsidR="00842502" w:rsidRDefault="00152CBB">
            <w:pPr>
              <w:pStyle w:val="Table01Row"/>
            </w:pPr>
            <w:r>
              <w:t xml:space="preserve">1 Dec 2008 (see s. 2 and </w:t>
            </w:r>
            <w:r>
              <w:rPr>
                <w:i/>
              </w:rPr>
              <w:t>Gazette</w:t>
            </w:r>
            <w:r>
              <w:t xml:space="preserve"> 25 Nov 2008 p. 4989)</w:t>
            </w:r>
          </w:p>
        </w:tc>
      </w:tr>
      <w:tr w:rsidR="00842502" w14:paraId="1F70C4E5" w14:textId="77777777">
        <w:trPr>
          <w:cantSplit/>
          <w:jc w:val="center"/>
        </w:trPr>
        <w:tc>
          <w:tcPr>
            <w:tcW w:w="4253" w:type="dxa"/>
          </w:tcPr>
          <w:p w14:paraId="0AF5E6D5" w14:textId="77777777" w:rsidR="00842502" w:rsidRDefault="00152CBB">
            <w:pPr>
              <w:pStyle w:val="Table01Row"/>
            </w:pPr>
            <w:r>
              <w:rPr>
                <w:i/>
              </w:rPr>
              <w:t>Health Practitioner Regulation National Law (WA) Act 2010</w:t>
            </w:r>
            <w:r>
              <w:t xml:space="preserve"> Pt. 5 Div. 21</w:t>
            </w:r>
          </w:p>
        </w:tc>
        <w:tc>
          <w:tcPr>
            <w:tcW w:w="1134" w:type="dxa"/>
          </w:tcPr>
          <w:p w14:paraId="16A52D3B" w14:textId="77777777" w:rsidR="00842502" w:rsidRDefault="00152CBB">
            <w:pPr>
              <w:pStyle w:val="Table01Row"/>
            </w:pPr>
            <w:r>
              <w:t>2010/0</w:t>
            </w:r>
            <w:r>
              <w:t>35</w:t>
            </w:r>
          </w:p>
        </w:tc>
        <w:tc>
          <w:tcPr>
            <w:tcW w:w="1134" w:type="dxa"/>
          </w:tcPr>
          <w:p w14:paraId="59C4FE95" w14:textId="77777777" w:rsidR="00842502" w:rsidRDefault="00152CBB">
            <w:pPr>
              <w:pStyle w:val="Table01Row"/>
            </w:pPr>
            <w:r>
              <w:t>30 Aug 2010</w:t>
            </w:r>
          </w:p>
        </w:tc>
        <w:tc>
          <w:tcPr>
            <w:tcW w:w="3686" w:type="dxa"/>
          </w:tcPr>
          <w:p w14:paraId="75678546" w14:textId="77777777" w:rsidR="00842502" w:rsidRDefault="00152CBB">
            <w:pPr>
              <w:pStyle w:val="Table01Row"/>
            </w:pPr>
            <w:r>
              <w:t xml:space="preserve">18 Oct 2010 (see s. 2(b) and </w:t>
            </w:r>
            <w:r>
              <w:rPr>
                <w:i/>
              </w:rPr>
              <w:t>Gazette</w:t>
            </w:r>
            <w:r>
              <w:t xml:space="preserve"> 1 Oct 2010 p. 5075‑6)</w:t>
            </w:r>
          </w:p>
        </w:tc>
      </w:tr>
      <w:tr w:rsidR="00842502" w14:paraId="27591684" w14:textId="77777777">
        <w:trPr>
          <w:cantSplit/>
          <w:jc w:val="center"/>
        </w:trPr>
        <w:tc>
          <w:tcPr>
            <w:tcW w:w="4253" w:type="dxa"/>
          </w:tcPr>
          <w:p w14:paraId="443E3F69" w14:textId="77777777" w:rsidR="00842502" w:rsidRDefault="00152CBB">
            <w:pPr>
              <w:pStyle w:val="Table01Row"/>
            </w:pPr>
            <w:r>
              <w:rPr>
                <w:i/>
              </w:rPr>
              <w:t>Public Sector Reform Act 2010</w:t>
            </w:r>
            <w:r>
              <w:t xml:space="preserve"> s. 89</w:t>
            </w:r>
          </w:p>
        </w:tc>
        <w:tc>
          <w:tcPr>
            <w:tcW w:w="1134" w:type="dxa"/>
          </w:tcPr>
          <w:p w14:paraId="23137E28" w14:textId="77777777" w:rsidR="00842502" w:rsidRDefault="00152CBB">
            <w:pPr>
              <w:pStyle w:val="Table01Row"/>
            </w:pPr>
            <w:r>
              <w:t>2010/039</w:t>
            </w:r>
          </w:p>
        </w:tc>
        <w:tc>
          <w:tcPr>
            <w:tcW w:w="1134" w:type="dxa"/>
          </w:tcPr>
          <w:p w14:paraId="3DDB844C" w14:textId="77777777" w:rsidR="00842502" w:rsidRDefault="00152CBB">
            <w:pPr>
              <w:pStyle w:val="Table01Row"/>
            </w:pPr>
            <w:r>
              <w:t>1 Oct 2010</w:t>
            </w:r>
          </w:p>
        </w:tc>
        <w:tc>
          <w:tcPr>
            <w:tcW w:w="3686" w:type="dxa"/>
          </w:tcPr>
          <w:p w14:paraId="296F2131" w14:textId="77777777" w:rsidR="00842502" w:rsidRDefault="00152CBB">
            <w:pPr>
              <w:pStyle w:val="Table01Row"/>
            </w:pPr>
            <w:r>
              <w:t xml:space="preserve">1 Dec 2010 (see s. 2(b) and </w:t>
            </w:r>
            <w:r>
              <w:rPr>
                <w:i/>
              </w:rPr>
              <w:t>Gazette</w:t>
            </w:r>
            <w:r>
              <w:t xml:space="preserve"> 5 Nov 2010 p. 5563)</w:t>
            </w:r>
          </w:p>
        </w:tc>
      </w:tr>
      <w:tr w:rsidR="00842502" w14:paraId="5E140ED8" w14:textId="77777777">
        <w:trPr>
          <w:cantSplit/>
          <w:jc w:val="center"/>
        </w:trPr>
        <w:tc>
          <w:tcPr>
            <w:tcW w:w="10207" w:type="dxa"/>
            <w:gridSpan w:val="4"/>
          </w:tcPr>
          <w:p w14:paraId="1FC184E5" w14:textId="77777777" w:rsidR="00842502" w:rsidRDefault="00152CBB">
            <w:pPr>
              <w:pStyle w:val="Table01Row"/>
            </w:pPr>
            <w:r>
              <w:rPr>
                <w:b/>
              </w:rPr>
              <w:t>Reprint 2 as at 6 Dec 2013</w:t>
            </w:r>
          </w:p>
        </w:tc>
      </w:tr>
      <w:tr w:rsidR="00842502" w14:paraId="5AA66EAA" w14:textId="77777777">
        <w:trPr>
          <w:cantSplit/>
          <w:jc w:val="center"/>
        </w:trPr>
        <w:tc>
          <w:tcPr>
            <w:tcW w:w="4253" w:type="dxa"/>
          </w:tcPr>
          <w:p w14:paraId="428A6383" w14:textId="77777777" w:rsidR="00842502" w:rsidRDefault="00152CBB">
            <w:pPr>
              <w:pStyle w:val="Table01Row"/>
            </w:pPr>
            <w:r>
              <w:rPr>
                <w:i/>
              </w:rPr>
              <w:t xml:space="preserve">Gender Reassignment Amendment </w:t>
            </w:r>
            <w:r>
              <w:rPr>
                <w:i/>
              </w:rPr>
              <w:t>Act 2019</w:t>
            </w:r>
          </w:p>
        </w:tc>
        <w:tc>
          <w:tcPr>
            <w:tcW w:w="1134" w:type="dxa"/>
          </w:tcPr>
          <w:p w14:paraId="521879C5" w14:textId="77777777" w:rsidR="00842502" w:rsidRDefault="00152CBB">
            <w:pPr>
              <w:pStyle w:val="Table01Row"/>
            </w:pPr>
            <w:r>
              <w:t>2019/001</w:t>
            </w:r>
          </w:p>
        </w:tc>
        <w:tc>
          <w:tcPr>
            <w:tcW w:w="1134" w:type="dxa"/>
          </w:tcPr>
          <w:p w14:paraId="10046AF6" w14:textId="77777777" w:rsidR="00842502" w:rsidRDefault="00152CBB">
            <w:pPr>
              <w:pStyle w:val="Table01Row"/>
            </w:pPr>
            <w:r>
              <w:t>19 Feb 2019</w:t>
            </w:r>
          </w:p>
        </w:tc>
        <w:tc>
          <w:tcPr>
            <w:tcW w:w="3686" w:type="dxa"/>
          </w:tcPr>
          <w:p w14:paraId="14882487" w14:textId="77777777" w:rsidR="00842502" w:rsidRDefault="00152CBB">
            <w:pPr>
              <w:pStyle w:val="Table01Row"/>
            </w:pPr>
            <w:r>
              <w:t>s. 1 &amp; 2: 19 Feb 2019 (see s. 2(a));</w:t>
            </w:r>
          </w:p>
          <w:p w14:paraId="45EE1B9F" w14:textId="77777777" w:rsidR="00842502" w:rsidRDefault="00152CBB">
            <w:pPr>
              <w:pStyle w:val="Table01Row"/>
            </w:pPr>
            <w:r>
              <w:t>Act other than s. 1 &amp; 2: 19 Mar 2019 (see s. 2(b))</w:t>
            </w:r>
          </w:p>
        </w:tc>
      </w:tr>
      <w:tr w:rsidR="00842502" w14:paraId="3D5DCAFA" w14:textId="77777777">
        <w:trPr>
          <w:cantSplit/>
          <w:jc w:val="center"/>
        </w:trPr>
        <w:tc>
          <w:tcPr>
            <w:tcW w:w="4253" w:type="dxa"/>
          </w:tcPr>
          <w:p w14:paraId="3DF049AC" w14:textId="77777777" w:rsidR="00842502" w:rsidRDefault="00152CBB">
            <w:pPr>
              <w:pStyle w:val="Table01Row"/>
            </w:pPr>
            <w:r>
              <w:rPr>
                <w:i/>
              </w:rPr>
              <w:lastRenderedPageBreak/>
              <w:t>Legal Profession Uniform Law Application Act 2022</w:t>
            </w:r>
            <w:r>
              <w:t xml:space="preserve"> s. 424</w:t>
            </w:r>
          </w:p>
        </w:tc>
        <w:tc>
          <w:tcPr>
            <w:tcW w:w="1134" w:type="dxa"/>
          </w:tcPr>
          <w:p w14:paraId="46472420" w14:textId="77777777" w:rsidR="00842502" w:rsidRDefault="00152CBB">
            <w:pPr>
              <w:pStyle w:val="Table01Row"/>
            </w:pPr>
            <w:r>
              <w:t>2022/009</w:t>
            </w:r>
          </w:p>
        </w:tc>
        <w:tc>
          <w:tcPr>
            <w:tcW w:w="1134" w:type="dxa"/>
          </w:tcPr>
          <w:p w14:paraId="3241B4E5" w14:textId="77777777" w:rsidR="00842502" w:rsidRDefault="00152CBB">
            <w:pPr>
              <w:pStyle w:val="Table01Row"/>
            </w:pPr>
            <w:r>
              <w:t>14 Apr 2022</w:t>
            </w:r>
          </w:p>
        </w:tc>
        <w:tc>
          <w:tcPr>
            <w:tcW w:w="3686" w:type="dxa"/>
          </w:tcPr>
          <w:p w14:paraId="1DC583CB" w14:textId="77777777" w:rsidR="00842502" w:rsidRDefault="00152CBB">
            <w:pPr>
              <w:pStyle w:val="Table01Row"/>
            </w:pPr>
            <w:r>
              <w:t>1 Jul 2022 (see s. 2(c) and SL 2022/113 cl. 2)</w:t>
            </w:r>
          </w:p>
        </w:tc>
      </w:tr>
    </w:tbl>
    <w:p w14:paraId="5240B68E" w14:textId="77777777" w:rsidR="00842502" w:rsidRDefault="00152CBB">
      <w:pPr>
        <w:pStyle w:val="IActName"/>
      </w:pPr>
      <w:r>
        <w:t>Gene Technolog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D00B72" w14:textId="77777777">
        <w:trPr>
          <w:cantSplit/>
          <w:jc w:val="center"/>
        </w:trPr>
        <w:tc>
          <w:tcPr>
            <w:tcW w:w="1134" w:type="dxa"/>
          </w:tcPr>
          <w:p w14:paraId="17A84858" w14:textId="77777777" w:rsidR="00842502" w:rsidRDefault="00152CBB">
            <w:pPr>
              <w:pStyle w:val="Table01Row"/>
              <w:keepNext/>
            </w:pPr>
            <w:r>
              <w:rPr>
                <w:b/>
              </w:rPr>
              <w:t>Portfolio:</w:t>
            </w:r>
          </w:p>
        </w:tc>
        <w:tc>
          <w:tcPr>
            <w:tcW w:w="8505" w:type="dxa"/>
          </w:tcPr>
          <w:p w14:paraId="2DEC1AE2" w14:textId="77777777" w:rsidR="00842502" w:rsidRDefault="00152CBB">
            <w:pPr>
              <w:pStyle w:val="Table01Row"/>
              <w:keepNext/>
            </w:pPr>
            <w:r>
              <w:t>Minister for Agriculture and Food</w:t>
            </w:r>
          </w:p>
        </w:tc>
      </w:tr>
      <w:tr w:rsidR="00842502" w14:paraId="4351D2C8" w14:textId="77777777">
        <w:trPr>
          <w:cantSplit/>
          <w:jc w:val="center"/>
        </w:trPr>
        <w:tc>
          <w:tcPr>
            <w:tcW w:w="1134" w:type="dxa"/>
          </w:tcPr>
          <w:p w14:paraId="2953E8DC" w14:textId="77777777" w:rsidR="00842502" w:rsidRDefault="00152CBB">
            <w:pPr>
              <w:pStyle w:val="Table01Row"/>
              <w:keepNext/>
            </w:pPr>
            <w:r>
              <w:rPr>
                <w:b/>
              </w:rPr>
              <w:t>Agency:</w:t>
            </w:r>
          </w:p>
        </w:tc>
        <w:tc>
          <w:tcPr>
            <w:tcW w:w="8505" w:type="dxa"/>
          </w:tcPr>
          <w:p w14:paraId="13190E9A" w14:textId="77777777" w:rsidR="00842502" w:rsidRDefault="00152CBB">
            <w:pPr>
              <w:pStyle w:val="Table01Row"/>
              <w:keepNext/>
            </w:pPr>
            <w:r>
              <w:t>Department of Primary Industries and Regional Development</w:t>
            </w:r>
          </w:p>
        </w:tc>
      </w:tr>
    </w:tbl>
    <w:p w14:paraId="35101C4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49C030" w14:textId="77777777">
        <w:trPr>
          <w:cantSplit/>
          <w:jc w:val="center"/>
        </w:trPr>
        <w:tc>
          <w:tcPr>
            <w:tcW w:w="4253" w:type="dxa"/>
          </w:tcPr>
          <w:p w14:paraId="46196632" w14:textId="77777777" w:rsidR="00842502" w:rsidRDefault="00152CBB">
            <w:pPr>
              <w:pStyle w:val="Table01Row"/>
            </w:pPr>
            <w:r>
              <w:rPr>
                <w:i/>
              </w:rPr>
              <w:t>Gene Technology Act 2006</w:t>
            </w:r>
          </w:p>
        </w:tc>
        <w:tc>
          <w:tcPr>
            <w:tcW w:w="1134" w:type="dxa"/>
          </w:tcPr>
          <w:p w14:paraId="577271EA" w14:textId="77777777" w:rsidR="00842502" w:rsidRDefault="00152CBB">
            <w:pPr>
              <w:pStyle w:val="Table01Row"/>
            </w:pPr>
            <w:r>
              <w:t>2006/020</w:t>
            </w:r>
          </w:p>
        </w:tc>
        <w:tc>
          <w:tcPr>
            <w:tcW w:w="1134" w:type="dxa"/>
          </w:tcPr>
          <w:p w14:paraId="5C891179" w14:textId="77777777" w:rsidR="00842502" w:rsidRDefault="00152CBB">
            <w:pPr>
              <w:pStyle w:val="Table01Row"/>
            </w:pPr>
            <w:r>
              <w:t>9 Jun 2006</w:t>
            </w:r>
          </w:p>
        </w:tc>
        <w:tc>
          <w:tcPr>
            <w:tcW w:w="3686" w:type="dxa"/>
          </w:tcPr>
          <w:p w14:paraId="11702547" w14:textId="77777777" w:rsidR="00842502" w:rsidRDefault="00152CBB">
            <w:pPr>
              <w:pStyle w:val="Table01Row"/>
            </w:pPr>
            <w:r>
              <w:t>s. 1 &amp; 2: 9 Jun 2006;</w:t>
            </w:r>
          </w:p>
          <w:p w14:paraId="1652D1DD" w14:textId="77777777" w:rsidR="00842502" w:rsidRDefault="00152CBB">
            <w:pPr>
              <w:pStyle w:val="Table01Row"/>
            </w:pPr>
            <w:r>
              <w:t xml:space="preserve">Act other than s. 1 &amp; 2: 28 Jul 2007 (see s. 2 and </w:t>
            </w:r>
            <w:r>
              <w:rPr>
                <w:i/>
              </w:rPr>
              <w:t>Gazette</w:t>
            </w:r>
            <w:r>
              <w:t xml:space="preserve"> 27 Jul 2007 p. 3735)</w:t>
            </w:r>
          </w:p>
        </w:tc>
      </w:tr>
      <w:tr w:rsidR="00842502" w14:paraId="6D4AB72F" w14:textId="77777777">
        <w:trPr>
          <w:cantSplit/>
          <w:jc w:val="center"/>
        </w:trPr>
        <w:tc>
          <w:tcPr>
            <w:tcW w:w="4253" w:type="dxa"/>
          </w:tcPr>
          <w:p w14:paraId="625EAE0D" w14:textId="77777777" w:rsidR="00842502" w:rsidRDefault="00152CBB">
            <w:pPr>
              <w:pStyle w:val="Table01Row"/>
            </w:pPr>
            <w:r>
              <w:rPr>
                <w:i/>
              </w:rPr>
              <w:t>Financial Legislation Amendment and Repeal Act 2006</w:t>
            </w:r>
            <w:r>
              <w:t xml:space="preserve"> s. 4 &amp; Sch. 1 cl. 75</w:t>
            </w:r>
          </w:p>
        </w:tc>
        <w:tc>
          <w:tcPr>
            <w:tcW w:w="1134" w:type="dxa"/>
          </w:tcPr>
          <w:p w14:paraId="654826E7" w14:textId="77777777" w:rsidR="00842502" w:rsidRDefault="00152CBB">
            <w:pPr>
              <w:pStyle w:val="Table01Row"/>
            </w:pPr>
            <w:r>
              <w:t>2006/077</w:t>
            </w:r>
          </w:p>
        </w:tc>
        <w:tc>
          <w:tcPr>
            <w:tcW w:w="1134" w:type="dxa"/>
          </w:tcPr>
          <w:p w14:paraId="1C095844" w14:textId="77777777" w:rsidR="00842502" w:rsidRDefault="00152CBB">
            <w:pPr>
              <w:pStyle w:val="Table01Row"/>
            </w:pPr>
            <w:r>
              <w:t>21 Dec 2006</w:t>
            </w:r>
          </w:p>
        </w:tc>
        <w:tc>
          <w:tcPr>
            <w:tcW w:w="3686" w:type="dxa"/>
          </w:tcPr>
          <w:p w14:paraId="2D8BF535" w14:textId="77777777" w:rsidR="00842502" w:rsidRDefault="00152CBB">
            <w:pPr>
              <w:pStyle w:val="Table01Row"/>
            </w:pPr>
            <w:r>
              <w:t xml:space="preserve">1 Feb 2007 (see s. 2(1) and </w:t>
            </w:r>
            <w:r>
              <w:rPr>
                <w:i/>
              </w:rPr>
              <w:t>Gazette</w:t>
            </w:r>
            <w:r>
              <w:t xml:space="preserve"> 19 Jan 2007 p. 137)</w:t>
            </w:r>
          </w:p>
        </w:tc>
      </w:tr>
    </w:tbl>
    <w:p w14:paraId="66628A78" w14:textId="77777777" w:rsidR="00842502" w:rsidRDefault="00152CBB">
      <w:pPr>
        <w:pStyle w:val="IActName"/>
      </w:pPr>
      <w:r>
        <w:t>General Insurance Brokers and Agents Act Repeal Act 1986</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AFD80E2" w14:textId="77777777">
        <w:trPr>
          <w:cantSplit/>
          <w:jc w:val="center"/>
        </w:trPr>
        <w:tc>
          <w:tcPr>
            <w:tcW w:w="4253" w:type="dxa"/>
          </w:tcPr>
          <w:p w14:paraId="6D671C4C" w14:textId="77777777" w:rsidR="00842502" w:rsidRDefault="00152CBB">
            <w:pPr>
              <w:pStyle w:val="Table01Row"/>
            </w:pPr>
            <w:r>
              <w:rPr>
                <w:i/>
              </w:rPr>
              <w:t>General Insurance Brokers and Agents Act Repeal Act 1986</w:t>
            </w:r>
          </w:p>
        </w:tc>
        <w:tc>
          <w:tcPr>
            <w:tcW w:w="1134" w:type="dxa"/>
          </w:tcPr>
          <w:p w14:paraId="27B56F5F" w14:textId="77777777" w:rsidR="00842502" w:rsidRDefault="00152CBB">
            <w:pPr>
              <w:pStyle w:val="Table01Row"/>
            </w:pPr>
            <w:r>
              <w:t>1986/012</w:t>
            </w:r>
          </w:p>
        </w:tc>
        <w:tc>
          <w:tcPr>
            <w:tcW w:w="1134" w:type="dxa"/>
          </w:tcPr>
          <w:p w14:paraId="767E4861" w14:textId="77777777" w:rsidR="00842502" w:rsidRDefault="00152CBB">
            <w:pPr>
              <w:pStyle w:val="Table01Row"/>
            </w:pPr>
            <w:r>
              <w:t>25 Jun 1986</w:t>
            </w:r>
          </w:p>
        </w:tc>
        <w:tc>
          <w:tcPr>
            <w:tcW w:w="3686" w:type="dxa"/>
          </w:tcPr>
          <w:p w14:paraId="65ABAC45" w14:textId="77777777" w:rsidR="00842502" w:rsidRDefault="00152CBB">
            <w:pPr>
              <w:pStyle w:val="Table01Row"/>
            </w:pPr>
            <w:r>
              <w:t>s. 1 &amp; 2: 25 Jun 1986;</w:t>
            </w:r>
          </w:p>
          <w:p w14:paraId="05FCB6CD" w14:textId="77777777" w:rsidR="00842502" w:rsidRDefault="00152CBB">
            <w:pPr>
              <w:pStyle w:val="Table01Row"/>
            </w:pPr>
            <w:r>
              <w:t xml:space="preserve">Act other than s. 1 &amp; 2: 1 Sep 1986 (see s. 2 and </w:t>
            </w:r>
            <w:r>
              <w:rPr>
                <w:i/>
              </w:rPr>
              <w:t>Gazette</w:t>
            </w:r>
            <w:r>
              <w:t xml:space="preserve"> 29 Aug 1986 p. 3162)</w:t>
            </w:r>
          </w:p>
        </w:tc>
      </w:tr>
    </w:tbl>
    <w:p w14:paraId="7A463098" w14:textId="77777777" w:rsidR="00842502" w:rsidRDefault="00152CBB">
      <w:pPr>
        <w:pStyle w:val="IActName"/>
      </w:pPr>
      <w:r>
        <w:t>Geraldton Agricult</w:t>
      </w:r>
      <w:r>
        <w:t>ural and Horticultural Society’s Land Act 19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9ACE783" w14:textId="77777777">
        <w:trPr>
          <w:cantSplit/>
          <w:jc w:val="center"/>
        </w:trPr>
        <w:tc>
          <w:tcPr>
            <w:tcW w:w="1134" w:type="dxa"/>
          </w:tcPr>
          <w:p w14:paraId="71C336E5" w14:textId="77777777" w:rsidR="00842502" w:rsidRDefault="00152CBB">
            <w:pPr>
              <w:pStyle w:val="Table01Row"/>
              <w:keepNext/>
            </w:pPr>
            <w:r>
              <w:rPr>
                <w:b/>
              </w:rPr>
              <w:t>Portfolio:</w:t>
            </w:r>
          </w:p>
        </w:tc>
        <w:tc>
          <w:tcPr>
            <w:tcW w:w="8505" w:type="dxa"/>
          </w:tcPr>
          <w:p w14:paraId="691DDCCF" w14:textId="77777777" w:rsidR="00842502" w:rsidRDefault="00152CBB">
            <w:pPr>
              <w:pStyle w:val="Table01Row"/>
              <w:keepNext/>
            </w:pPr>
            <w:r>
              <w:t>Minister for Lands</w:t>
            </w:r>
          </w:p>
        </w:tc>
      </w:tr>
      <w:tr w:rsidR="00842502" w14:paraId="2BB20FD9" w14:textId="77777777">
        <w:trPr>
          <w:cantSplit/>
          <w:jc w:val="center"/>
        </w:trPr>
        <w:tc>
          <w:tcPr>
            <w:tcW w:w="1134" w:type="dxa"/>
          </w:tcPr>
          <w:p w14:paraId="393A5F29" w14:textId="77777777" w:rsidR="00842502" w:rsidRDefault="00152CBB">
            <w:pPr>
              <w:pStyle w:val="Table01Row"/>
              <w:keepNext/>
            </w:pPr>
            <w:r>
              <w:rPr>
                <w:b/>
              </w:rPr>
              <w:t>Agency:</w:t>
            </w:r>
          </w:p>
        </w:tc>
        <w:tc>
          <w:tcPr>
            <w:tcW w:w="8505" w:type="dxa"/>
          </w:tcPr>
          <w:p w14:paraId="0F61882E" w14:textId="77777777" w:rsidR="00842502" w:rsidRDefault="00152CBB">
            <w:pPr>
              <w:pStyle w:val="Table01Row"/>
              <w:keepNext/>
            </w:pPr>
            <w:r>
              <w:t>Department of Planning, Lands and Heritage</w:t>
            </w:r>
          </w:p>
        </w:tc>
      </w:tr>
    </w:tbl>
    <w:p w14:paraId="6916C81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53CED4A" w14:textId="77777777">
        <w:trPr>
          <w:cantSplit/>
          <w:jc w:val="center"/>
        </w:trPr>
        <w:tc>
          <w:tcPr>
            <w:tcW w:w="4253" w:type="dxa"/>
          </w:tcPr>
          <w:p w14:paraId="2A0695B6" w14:textId="77777777" w:rsidR="00842502" w:rsidRDefault="00152CBB">
            <w:pPr>
              <w:pStyle w:val="Table01Row"/>
            </w:pPr>
            <w:r>
              <w:rPr>
                <w:i/>
              </w:rPr>
              <w:t>Geraldton Agricultural and Horticultural Society’s Land Act 1914</w:t>
            </w:r>
          </w:p>
        </w:tc>
        <w:tc>
          <w:tcPr>
            <w:tcW w:w="1134" w:type="dxa"/>
          </w:tcPr>
          <w:p w14:paraId="59AA36EA" w14:textId="77777777" w:rsidR="00842502" w:rsidRDefault="00152CBB">
            <w:pPr>
              <w:pStyle w:val="Table01Row"/>
            </w:pPr>
            <w:r>
              <w:t>1914/021 (5 Geo. V No. 21)</w:t>
            </w:r>
          </w:p>
        </w:tc>
        <w:tc>
          <w:tcPr>
            <w:tcW w:w="1134" w:type="dxa"/>
          </w:tcPr>
          <w:p w14:paraId="72099A01" w14:textId="77777777" w:rsidR="00842502" w:rsidRDefault="00152CBB">
            <w:pPr>
              <w:pStyle w:val="Table01Row"/>
            </w:pPr>
            <w:r>
              <w:t>22 Sep 1914</w:t>
            </w:r>
          </w:p>
        </w:tc>
        <w:tc>
          <w:tcPr>
            <w:tcW w:w="3686" w:type="dxa"/>
          </w:tcPr>
          <w:p w14:paraId="756600E3" w14:textId="77777777" w:rsidR="00842502" w:rsidRDefault="00152CBB">
            <w:pPr>
              <w:pStyle w:val="Table01Row"/>
            </w:pPr>
            <w:r>
              <w:t>22 Sep 1914</w:t>
            </w:r>
          </w:p>
        </w:tc>
      </w:tr>
    </w:tbl>
    <w:p w14:paraId="6D680E37" w14:textId="77777777" w:rsidR="00842502" w:rsidRDefault="00152CBB">
      <w:pPr>
        <w:pStyle w:val="IActName"/>
      </w:pPr>
      <w:r>
        <w:t>Geraldton Foreshore and Marina Development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631801F" w14:textId="77777777">
        <w:trPr>
          <w:cantSplit/>
          <w:jc w:val="center"/>
        </w:trPr>
        <w:tc>
          <w:tcPr>
            <w:tcW w:w="1134" w:type="dxa"/>
          </w:tcPr>
          <w:p w14:paraId="4BF6481E" w14:textId="77777777" w:rsidR="00842502" w:rsidRDefault="00152CBB">
            <w:pPr>
              <w:pStyle w:val="Table01Row"/>
              <w:keepNext/>
            </w:pPr>
            <w:r>
              <w:rPr>
                <w:b/>
              </w:rPr>
              <w:t>Portfolio:</w:t>
            </w:r>
          </w:p>
        </w:tc>
        <w:tc>
          <w:tcPr>
            <w:tcW w:w="8505" w:type="dxa"/>
          </w:tcPr>
          <w:p w14:paraId="423995B8" w14:textId="77777777" w:rsidR="00842502" w:rsidRDefault="00152CBB">
            <w:pPr>
              <w:pStyle w:val="Table01Row"/>
              <w:keepNext/>
            </w:pPr>
            <w:r>
              <w:t>Minister for Regional Development</w:t>
            </w:r>
          </w:p>
        </w:tc>
      </w:tr>
      <w:tr w:rsidR="00842502" w14:paraId="421E0351" w14:textId="77777777">
        <w:trPr>
          <w:cantSplit/>
          <w:jc w:val="center"/>
        </w:trPr>
        <w:tc>
          <w:tcPr>
            <w:tcW w:w="1134" w:type="dxa"/>
          </w:tcPr>
          <w:p w14:paraId="240CFBA8" w14:textId="77777777" w:rsidR="00842502" w:rsidRDefault="00152CBB">
            <w:pPr>
              <w:pStyle w:val="Table01Row"/>
              <w:keepNext/>
            </w:pPr>
            <w:r>
              <w:rPr>
                <w:b/>
              </w:rPr>
              <w:t>Agency:</w:t>
            </w:r>
          </w:p>
        </w:tc>
        <w:tc>
          <w:tcPr>
            <w:tcW w:w="8505" w:type="dxa"/>
          </w:tcPr>
          <w:p w14:paraId="211F2011" w14:textId="77777777" w:rsidR="00842502" w:rsidRDefault="00152CBB">
            <w:pPr>
              <w:pStyle w:val="Table01Row"/>
              <w:keepNext/>
            </w:pPr>
            <w:r>
              <w:t>Mid West Development Commission</w:t>
            </w:r>
          </w:p>
        </w:tc>
      </w:tr>
    </w:tbl>
    <w:p w14:paraId="14721DC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20D9681" w14:textId="77777777">
        <w:trPr>
          <w:cantSplit/>
          <w:jc w:val="center"/>
        </w:trPr>
        <w:tc>
          <w:tcPr>
            <w:tcW w:w="4253" w:type="dxa"/>
          </w:tcPr>
          <w:p w14:paraId="78ED55F3" w14:textId="77777777" w:rsidR="00842502" w:rsidRDefault="00152CBB">
            <w:pPr>
              <w:pStyle w:val="Table01Row"/>
            </w:pPr>
            <w:r>
              <w:rPr>
                <w:i/>
              </w:rPr>
              <w:t>Geraldton Foreshore and Marina Development Act 1990</w:t>
            </w:r>
          </w:p>
        </w:tc>
        <w:tc>
          <w:tcPr>
            <w:tcW w:w="1134" w:type="dxa"/>
          </w:tcPr>
          <w:p w14:paraId="44073261" w14:textId="77777777" w:rsidR="00842502" w:rsidRDefault="00152CBB">
            <w:pPr>
              <w:pStyle w:val="Table01Row"/>
            </w:pPr>
            <w:r>
              <w:t>1990/044</w:t>
            </w:r>
          </w:p>
        </w:tc>
        <w:tc>
          <w:tcPr>
            <w:tcW w:w="1134" w:type="dxa"/>
          </w:tcPr>
          <w:p w14:paraId="63248AAE" w14:textId="77777777" w:rsidR="00842502" w:rsidRDefault="00152CBB">
            <w:pPr>
              <w:pStyle w:val="Table01Row"/>
            </w:pPr>
            <w:r>
              <w:t>22 Nov 1990</w:t>
            </w:r>
          </w:p>
        </w:tc>
        <w:tc>
          <w:tcPr>
            <w:tcW w:w="3686" w:type="dxa"/>
          </w:tcPr>
          <w:p w14:paraId="0BE90E14" w14:textId="77777777" w:rsidR="00842502" w:rsidRDefault="00152CBB">
            <w:pPr>
              <w:pStyle w:val="Table01Row"/>
            </w:pPr>
            <w:r>
              <w:t>s. 1 &amp; 2: 22 Nov 1990;</w:t>
            </w:r>
          </w:p>
          <w:p w14:paraId="06CDD914" w14:textId="77777777" w:rsidR="00842502" w:rsidRDefault="00152CBB">
            <w:pPr>
              <w:pStyle w:val="Table01Row"/>
            </w:pPr>
            <w:r>
              <w:t xml:space="preserve">Act other than s. 1 &amp; 2: 22 Feb 1991 (see s. 2 and </w:t>
            </w:r>
            <w:r>
              <w:rPr>
                <w:i/>
              </w:rPr>
              <w:t>Gazette</w:t>
            </w:r>
            <w:r>
              <w:t xml:space="preserve"> 22 Feb 1991 p. 867)</w:t>
            </w:r>
          </w:p>
        </w:tc>
      </w:tr>
      <w:tr w:rsidR="00842502" w14:paraId="67F47840" w14:textId="77777777">
        <w:trPr>
          <w:cantSplit/>
          <w:jc w:val="center"/>
        </w:trPr>
        <w:tc>
          <w:tcPr>
            <w:tcW w:w="4253" w:type="dxa"/>
          </w:tcPr>
          <w:p w14:paraId="7E539C37" w14:textId="77777777" w:rsidR="00842502" w:rsidRDefault="00152CBB">
            <w:pPr>
              <w:pStyle w:val="Table01Row"/>
            </w:pPr>
            <w:r>
              <w:rPr>
                <w:i/>
              </w:rPr>
              <w:t>Regional Development Commissions Act 1993</w:t>
            </w:r>
            <w:r>
              <w:t xml:space="preserve"> s. 44</w:t>
            </w:r>
          </w:p>
        </w:tc>
        <w:tc>
          <w:tcPr>
            <w:tcW w:w="1134" w:type="dxa"/>
          </w:tcPr>
          <w:p w14:paraId="689CE383" w14:textId="77777777" w:rsidR="00842502" w:rsidRDefault="00152CBB">
            <w:pPr>
              <w:pStyle w:val="Table01Row"/>
            </w:pPr>
            <w:r>
              <w:t>1993/053</w:t>
            </w:r>
          </w:p>
        </w:tc>
        <w:tc>
          <w:tcPr>
            <w:tcW w:w="1134" w:type="dxa"/>
          </w:tcPr>
          <w:p w14:paraId="65D10A67" w14:textId="77777777" w:rsidR="00842502" w:rsidRDefault="00152CBB">
            <w:pPr>
              <w:pStyle w:val="Table01Row"/>
            </w:pPr>
            <w:r>
              <w:t>22 Dec 1993</w:t>
            </w:r>
          </w:p>
        </w:tc>
        <w:tc>
          <w:tcPr>
            <w:tcW w:w="3686" w:type="dxa"/>
          </w:tcPr>
          <w:p w14:paraId="1F890E40" w14:textId="77777777" w:rsidR="00842502" w:rsidRDefault="00152CBB">
            <w:pPr>
              <w:pStyle w:val="Table01Row"/>
            </w:pPr>
            <w:r>
              <w:t xml:space="preserve">8 Apr 1994 (see s. 2 and </w:t>
            </w:r>
            <w:r>
              <w:rPr>
                <w:i/>
              </w:rPr>
              <w:t>Gazette</w:t>
            </w:r>
            <w:r>
              <w:t xml:space="preserve"> 8 Apr 1994 p. 1462)</w:t>
            </w:r>
          </w:p>
        </w:tc>
      </w:tr>
      <w:tr w:rsidR="00842502" w14:paraId="5781E990" w14:textId="77777777">
        <w:trPr>
          <w:cantSplit/>
          <w:jc w:val="center"/>
        </w:trPr>
        <w:tc>
          <w:tcPr>
            <w:tcW w:w="4253" w:type="dxa"/>
          </w:tcPr>
          <w:p w14:paraId="28B628A3"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6F41B294" w14:textId="77777777" w:rsidR="00842502" w:rsidRDefault="00152CBB">
            <w:pPr>
              <w:pStyle w:val="Table01Row"/>
            </w:pPr>
            <w:r>
              <w:t>1996/014</w:t>
            </w:r>
          </w:p>
        </w:tc>
        <w:tc>
          <w:tcPr>
            <w:tcW w:w="1134" w:type="dxa"/>
          </w:tcPr>
          <w:p w14:paraId="466CCEE7" w14:textId="77777777" w:rsidR="00842502" w:rsidRDefault="00152CBB">
            <w:pPr>
              <w:pStyle w:val="Table01Row"/>
            </w:pPr>
            <w:r>
              <w:t>28 Jun 1996</w:t>
            </w:r>
          </w:p>
        </w:tc>
        <w:tc>
          <w:tcPr>
            <w:tcW w:w="3686" w:type="dxa"/>
          </w:tcPr>
          <w:p w14:paraId="574A4690" w14:textId="77777777" w:rsidR="00842502" w:rsidRDefault="00152CBB">
            <w:pPr>
              <w:pStyle w:val="Table01Row"/>
            </w:pPr>
            <w:r>
              <w:t>1 Jul 1996 (see s. 2)</w:t>
            </w:r>
          </w:p>
        </w:tc>
      </w:tr>
      <w:tr w:rsidR="00842502" w14:paraId="6744315C" w14:textId="77777777">
        <w:trPr>
          <w:cantSplit/>
          <w:jc w:val="center"/>
        </w:trPr>
        <w:tc>
          <w:tcPr>
            <w:tcW w:w="4253" w:type="dxa"/>
          </w:tcPr>
          <w:p w14:paraId="2DEA1EB1" w14:textId="77777777" w:rsidR="00842502" w:rsidRDefault="00152CBB">
            <w:pPr>
              <w:pStyle w:val="Table01Row"/>
            </w:pPr>
            <w:r>
              <w:rPr>
                <w:i/>
              </w:rPr>
              <w:t>Acts Amendment (Land Administration) Act 1997</w:t>
            </w:r>
            <w:r>
              <w:t xml:space="preserve"> Pt. 28 &amp; s. 141</w:t>
            </w:r>
          </w:p>
        </w:tc>
        <w:tc>
          <w:tcPr>
            <w:tcW w:w="1134" w:type="dxa"/>
          </w:tcPr>
          <w:p w14:paraId="09A83CED" w14:textId="77777777" w:rsidR="00842502" w:rsidRDefault="00152CBB">
            <w:pPr>
              <w:pStyle w:val="Table01Row"/>
            </w:pPr>
            <w:r>
              <w:t>1997/031</w:t>
            </w:r>
          </w:p>
        </w:tc>
        <w:tc>
          <w:tcPr>
            <w:tcW w:w="1134" w:type="dxa"/>
          </w:tcPr>
          <w:p w14:paraId="163614A9" w14:textId="77777777" w:rsidR="00842502" w:rsidRDefault="00152CBB">
            <w:pPr>
              <w:pStyle w:val="Table01Row"/>
            </w:pPr>
            <w:r>
              <w:t>3 Oct 1997</w:t>
            </w:r>
          </w:p>
        </w:tc>
        <w:tc>
          <w:tcPr>
            <w:tcW w:w="3686" w:type="dxa"/>
          </w:tcPr>
          <w:p w14:paraId="33C35297" w14:textId="77777777" w:rsidR="00842502" w:rsidRDefault="00152CBB">
            <w:pPr>
              <w:pStyle w:val="Table01Row"/>
            </w:pPr>
            <w:r>
              <w:t xml:space="preserve">30 Mar 1998 (see s. 2 and </w:t>
            </w:r>
            <w:r>
              <w:rPr>
                <w:i/>
              </w:rPr>
              <w:t>Gazette</w:t>
            </w:r>
            <w:r>
              <w:t xml:space="preserve"> 27 Mar 1998 p. 1765)</w:t>
            </w:r>
          </w:p>
        </w:tc>
      </w:tr>
      <w:tr w:rsidR="00842502" w14:paraId="68FD2ED7" w14:textId="77777777">
        <w:trPr>
          <w:cantSplit/>
          <w:jc w:val="center"/>
        </w:trPr>
        <w:tc>
          <w:tcPr>
            <w:tcW w:w="10207" w:type="dxa"/>
            <w:gridSpan w:val="4"/>
          </w:tcPr>
          <w:p w14:paraId="3E2693B4" w14:textId="77777777" w:rsidR="00842502" w:rsidRDefault="00152CBB">
            <w:pPr>
              <w:pStyle w:val="Table01Row"/>
            </w:pPr>
            <w:r>
              <w:rPr>
                <w:b/>
              </w:rPr>
              <w:t>Reprinted as at 8 Dec 2000</w:t>
            </w:r>
          </w:p>
        </w:tc>
      </w:tr>
      <w:tr w:rsidR="00842502" w14:paraId="18F077D9" w14:textId="77777777">
        <w:trPr>
          <w:cantSplit/>
          <w:jc w:val="center"/>
        </w:trPr>
        <w:tc>
          <w:tcPr>
            <w:tcW w:w="4253" w:type="dxa"/>
          </w:tcPr>
          <w:p w14:paraId="53FACEC3" w14:textId="77777777" w:rsidR="00842502" w:rsidRDefault="00152CBB">
            <w:pPr>
              <w:pStyle w:val="Table01Row"/>
            </w:pPr>
            <w:r>
              <w:rPr>
                <w:i/>
              </w:rPr>
              <w:t xml:space="preserve">Land </w:t>
            </w:r>
            <w:r>
              <w:rPr>
                <w:i/>
              </w:rPr>
              <w:t>Information Authority Act 2006</w:t>
            </w:r>
            <w:r>
              <w:t xml:space="preserve"> s. 134</w:t>
            </w:r>
          </w:p>
        </w:tc>
        <w:tc>
          <w:tcPr>
            <w:tcW w:w="1134" w:type="dxa"/>
          </w:tcPr>
          <w:p w14:paraId="57DAF4D1" w14:textId="77777777" w:rsidR="00842502" w:rsidRDefault="00152CBB">
            <w:pPr>
              <w:pStyle w:val="Table01Row"/>
            </w:pPr>
            <w:r>
              <w:t>2006/060</w:t>
            </w:r>
          </w:p>
        </w:tc>
        <w:tc>
          <w:tcPr>
            <w:tcW w:w="1134" w:type="dxa"/>
          </w:tcPr>
          <w:p w14:paraId="05EED7F0" w14:textId="77777777" w:rsidR="00842502" w:rsidRDefault="00152CBB">
            <w:pPr>
              <w:pStyle w:val="Table01Row"/>
            </w:pPr>
            <w:r>
              <w:t>16 Nov 2006</w:t>
            </w:r>
          </w:p>
        </w:tc>
        <w:tc>
          <w:tcPr>
            <w:tcW w:w="3686" w:type="dxa"/>
          </w:tcPr>
          <w:p w14:paraId="36DEB5C8" w14:textId="77777777" w:rsidR="00842502" w:rsidRDefault="00152CBB">
            <w:pPr>
              <w:pStyle w:val="Table01Row"/>
            </w:pPr>
            <w:r>
              <w:t xml:space="preserve">1 Jan 2007 (see s. 2(1) and </w:t>
            </w:r>
            <w:r>
              <w:rPr>
                <w:i/>
              </w:rPr>
              <w:t>Gazette</w:t>
            </w:r>
            <w:r>
              <w:t xml:space="preserve"> 8 Dec 2006 p. 5369)</w:t>
            </w:r>
          </w:p>
        </w:tc>
      </w:tr>
      <w:tr w:rsidR="00842502" w14:paraId="1ADF7CF0" w14:textId="77777777">
        <w:trPr>
          <w:cantSplit/>
          <w:jc w:val="center"/>
        </w:trPr>
        <w:tc>
          <w:tcPr>
            <w:tcW w:w="10207" w:type="dxa"/>
            <w:gridSpan w:val="4"/>
          </w:tcPr>
          <w:p w14:paraId="5C329087" w14:textId="77777777" w:rsidR="00842502" w:rsidRDefault="00152CBB">
            <w:pPr>
              <w:pStyle w:val="Table01Row"/>
            </w:pPr>
            <w:r>
              <w:rPr>
                <w:b/>
              </w:rPr>
              <w:t>Reprint 2 as at 16 Oct 2015</w:t>
            </w:r>
          </w:p>
        </w:tc>
      </w:tr>
    </w:tbl>
    <w:p w14:paraId="0AC8BA43" w14:textId="77777777" w:rsidR="00842502" w:rsidRDefault="00152CBB">
      <w:pPr>
        <w:pStyle w:val="IActName"/>
      </w:pPr>
      <w:r>
        <w:t>Geraldton Racecourse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0A73F9" w14:textId="77777777">
        <w:trPr>
          <w:cantSplit/>
          <w:jc w:val="center"/>
        </w:trPr>
        <w:tc>
          <w:tcPr>
            <w:tcW w:w="4253" w:type="dxa"/>
          </w:tcPr>
          <w:p w14:paraId="519E6339" w14:textId="77777777" w:rsidR="00842502" w:rsidRDefault="00152CBB">
            <w:pPr>
              <w:pStyle w:val="Table01Row"/>
            </w:pPr>
            <w:r>
              <w:rPr>
                <w:i/>
              </w:rPr>
              <w:t>Geraldton Racecourse Act 1922</w:t>
            </w:r>
          </w:p>
        </w:tc>
        <w:tc>
          <w:tcPr>
            <w:tcW w:w="1134" w:type="dxa"/>
          </w:tcPr>
          <w:p w14:paraId="4451551A" w14:textId="77777777" w:rsidR="00842502" w:rsidRDefault="00152CBB">
            <w:pPr>
              <w:pStyle w:val="Table01Row"/>
            </w:pPr>
            <w:r>
              <w:t>1922/023 (13 Geo. V No. 5)</w:t>
            </w:r>
          </w:p>
        </w:tc>
        <w:tc>
          <w:tcPr>
            <w:tcW w:w="1134" w:type="dxa"/>
          </w:tcPr>
          <w:p w14:paraId="7F3AA6A6" w14:textId="77777777" w:rsidR="00842502" w:rsidRDefault="00152CBB">
            <w:pPr>
              <w:pStyle w:val="Table01Row"/>
            </w:pPr>
            <w:r>
              <w:t>13 Nov 1922</w:t>
            </w:r>
          </w:p>
        </w:tc>
        <w:tc>
          <w:tcPr>
            <w:tcW w:w="3686" w:type="dxa"/>
          </w:tcPr>
          <w:p w14:paraId="08183734" w14:textId="77777777" w:rsidR="00842502" w:rsidRDefault="00152CBB">
            <w:pPr>
              <w:pStyle w:val="Table01Row"/>
            </w:pPr>
            <w:r>
              <w:t>13 Nov 1922</w:t>
            </w:r>
          </w:p>
        </w:tc>
      </w:tr>
    </w:tbl>
    <w:p w14:paraId="400FE622" w14:textId="77777777" w:rsidR="00842502" w:rsidRDefault="00152CBB">
      <w:pPr>
        <w:pStyle w:val="IActName"/>
      </w:pPr>
      <w:r>
        <w:lastRenderedPageBreak/>
        <w:t>Geraldton Sailors and Soldiers’ Memorial Institute (Trust Property Disposition) Act 193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139A3E0" w14:textId="77777777">
        <w:trPr>
          <w:cantSplit/>
          <w:jc w:val="center"/>
        </w:trPr>
        <w:tc>
          <w:tcPr>
            <w:tcW w:w="1134" w:type="dxa"/>
          </w:tcPr>
          <w:p w14:paraId="3CFC758D" w14:textId="77777777" w:rsidR="00842502" w:rsidRDefault="00152CBB">
            <w:pPr>
              <w:pStyle w:val="Table01Row"/>
              <w:keepNext/>
            </w:pPr>
            <w:r>
              <w:rPr>
                <w:b/>
              </w:rPr>
              <w:t>Portfolio:</w:t>
            </w:r>
          </w:p>
        </w:tc>
        <w:tc>
          <w:tcPr>
            <w:tcW w:w="8505" w:type="dxa"/>
          </w:tcPr>
          <w:p w14:paraId="3C367BD6" w14:textId="77777777" w:rsidR="00842502" w:rsidRDefault="00152CBB">
            <w:pPr>
              <w:pStyle w:val="Table01Row"/>
              <w:keepNext/>
            </w:pPr>
            <w:r>
              <w:t>Minister for Regional Development</w:t>
            </w:r>
          </w:p>
        </w:tc>
      </w:tr>
      <w:tr w:rsidR="00842502" w14:paraId="2AD781BB" w14:textId="77777777">
        <w:trPr>
          <w:cantSplit/>
          <w:jc w:val="center"/>
        </w:trPr>
        <w:tc>
          <w:tcPr>
            <w:tcW w:w="1134" w:type="dxa"/>
          </w:tcPr>
          <w:p w14:paraId="6B5087C3" w14:textId="77777777" w:rsidR="00842502" w:rsidRDefault="00152CBB">
            <w:pPr>
              <w:pStyle w:val="Table01Row"/>
              <w:keepNext/>
            </w:pPr>
            <w:r>
              <w:rPr>
                <w:b/>
              </w:rPr>
              <w:t>Agency:</w:t>
            </w:r>
          </w:p>
        </w:tc>
        <w:tc>
          <w:tcPr>
            <w:tcW w:w="8505" w:type="dxa"/>
          </w:tcPr>
          <w:p w14:paraId="0B75374F" w14:textId="77777777" w:rsidR="00842502" w:rsidRDefault="00152CBB">
            <w:pPr>
              <w:pStyle w:val="Table01Row"/>
              <w:keepNext/>
            </w:pPr>
            <w:r>
              <w:t>Mid West Development Commission</w:t>
            </w:r>
          </w:p>
        </w:tc>
      </w:tr>
    </w:tbl>
    <w:p w14:paraId="2898A6F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92C8AD4" w14:textId="77777777">
        <w:trPr>
          <w:cantSplit/>
          <w:jc w:val="center"/>
        </w:trPr>
        <w:tc>
          <w:tcPr>
            <w:tcW w:w="4253" w:type="dxa"/>
          </w:tcPr>
          <w:p w14:paraId="034A4F3D" w14:textId="77777777" w:rsidR="00842502" w:rsidRDefault="00152CBB">
            <w:pPr>
              <w:pStyle w:val="Table01Row"/>
            </w:pPr>
            <w:r>
              <w:rPr>
                <w:i/>
              </w:rPr>
              <w:t xml:space="preserve">Geraldton Sailors and Soldiers’ Memorial Institute (Trust </w:t>
            </w:r>
            <w:r>
              <w:rPr>
                <w:i/>
              </w:rPr>
              <w:t>Property Disposition) Act 1938</w:t>
            </w:r>
          </w:p>
        </w:tc>
        <w:tc>
          <w:tcPr>
            <w:tcW w:w="1134" w:type="dxa"/>
          </w:tcPr>
          <w:p w14:paraId="54CE9427" w14:textId="77777777" w:rsidR="00842502" w:rsidRDefault="00152CBB">
            <w:pPr>
              <w:pStyle w:val="Table01Row"/>
            </w:pPr>
            <w:r>
              <w:t>1938/003 (2 Geo. VI No. 3)</w:t>
            </w:r>
          </w:p>
        </w:tc>
        <w:tc>
          <w:tcPr>
            <w:tcW w:w="1134" w:type="dxa"/>
          </w:tcPr>
          <w:p w14:paraId="14167078" w14:textId="77777777" w:rsidR="00842502" w:rsidRDefault="00152CBB">
            <w:pPr>
              <w:pStyle w:val="Table01Row"/>
            </w:pPr>
            <w:r>
              <w:t>25 Oct 1938</w:t>
            </w:r>
          </w:p>
        </w:tc>
        <w:tc>
          <w:tcPr>
            <w:tcW w:w="3686" w:type="dxa"/>
          </w:tcPr>
          <w:p w14:paraId="3BE55CF9" w14:textId="77777777" w:rsidR="00842502" w:rsidRDefault="00152CBB">
            <w:pPr>
              <w:pStyle w:val="Table01Row"/>
            </w:pPr>
            <w:r>
              <w:t>25 Oct 1938</w:t>
            </w:r>
          </w:p>
        </w:tc>
      </w:tr>
      <w:tr w:rsidR="00842502" w14:paraId="0B6B6147" w14:textId="77777777">
        <w:trPr>
          <w:cantSplit/>
          <w:jc w:val="center"/>
        </w:trPr>
        <w:tc>
          <w:tcPr>
            <w:tcW w:w="10207" w:type="dxa"/>
            <w:gridSpan w:val="4"/>
          </w:tcPr>
          <w:p w14:paraId="6CD6E711" w14:textId="77777777" w:rsidR="00842502" w:rsidRDefault="00152CBB">
            <w:pPr>
              <w:pStyle w:val="Table01Row"/>
            </w:pPr>
            <w:r>
              <w:rPr>
                <w:b/>
              </w:rPr>
              <w:t>Reprint 1 as at 9 May 2003</w:t>
            </w:r>
          </w:p>
        </w:tc>
      </w:tr>
      <w:tr w:rsidR="00842502" w14:paraId="329B9C68" w14:textId="77777777">
        <w:trPr>
          <w:cantSplit/>
          <w:jc w:val="center"/>
        </w:trPr>
        <w:tc>
          <w:tcPr>
            <w:tcW w:w="4253" w:type="dxa"/>
          </w:tcPr>
          <w:p w14:paraId="317F9C10" w14:textId="77777777" w:rsidR="00842502" w:rsidRDefault="00152CBB">
            <w:pPr>
              <w:pStyle w:val="Table01Row"/>
            </w:pPr>
            <w:r>
              <w:rPr>
                <w:i/>
              </w:rPr>
              <w:t>Standardisation of Formatting Act 2010</w:t>
            </w:r>
            <w:r>
              <w:t xml:space="preserve"> s. 4</w:t>
            </w:r>
          </w:p>
        </w:tc>
        <w:tc>
          <w:tcPr>
            <w:tcW w:w="1134" w:type="dxa"/>
          </w:tcPr>
          <w:p w14:paraId="0792DF4B" w14:textId="77777777" w:rsidR="00842502" w:rsidRDefault="00152CBB">
            <w:pPr>
              <w:pStyle w:val="Table01Row"/>
            </w:pPr>
            <w:r>
              <w:t>2010/019</w:t>
            </w:r>
          </w:p>
        </w:tc>
        <w:tc>
          <w:tcPr>
            <w:tcW w:w="1134" w:type="dxa"/>
          </w:tcPr>
          <w:p w14:paraId="288CECAE" w14:textId="77777777" w:rsidR="00842502" w:rsidRDefault="00152CBB">
            <w:pPr>
              <w:pStyle w:val="Table01Row"/>
            </w:pPr>
            <w:r>
              <w:t>28 Jun 2010</w:t>
            </w:r>
          </w:p>
        </w:tc>
        <w:tc>
          <w:tcPr>
            <w:tcW w:w="3686" w:type="dxa"/>
          </w:tcPr>
          <w:p w14:paraId="41609E09" w14:textId="77777777" w:rsidR="00842502" w:rsidRDefault="00152CBB">
            <w:pPr>
              <w:pStyle w:val="Table01Row"/>
            </w:pPr>
            <w:r>
              <w:t xml:space="preserve">11 Sep 2010 (see s. 2(b) and </w:t>
            </w:r>
            <w:r>
              <w:rPr>
                <w:i/>
              </w:rPr>
              <w:t>Gazette</w:t>
            </w:r>
            <w:r>
              <w:t xml:space="preserve"> 10 Sep 2010 p. 4341)</w:t>
            </w:r>
          </w:p>
        </w:tc>
      </w:tr>
    </w:tbl>
    <w:p w14:paraId="16CC1328" w14:textId="77777777" w:rsidR="00842502" w:rsidRDefault="00152CBB">
      <w:pPr>
        <w:pStyle w:val="IActName"/>
      </w:pPr>
      <w:r>
        <w:t xml:space="preserve">Geraldton </w:t>
      </w:r>
      <w:r>
        <w:t>Sailors and Soldiers’ Memorial Institute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11B96CC" w14:textId="77777777">
        <w:trPr>
          <w:cantSplit/>
          <w:jc w:val="center"/>
        </w:trPr>
        <w:tc>
          <w:tcPr>
            <w:tcW w:w="1134" w:type="dxa"/>
          </w:tcPr>
          <w:p w14:paraId="2E07A30C" w14:textId="77777777" w:rsidR="00842502" w:rsidRDefault="00152CBB">
            <w:pPr>
              <w:pStyle w:val="Table01Row"/>
              <w:keepNext/>
            </w:pPr>
            <w:r>
              <w:rPr>
                <w:b/>
              </w:rPr>
              <w:t>Portfolio:</w:t>
            </w:r>
          </w:p>
        </w:tc>
        <w:tc>
          <w:tcPr>
            <w:tcW w:w="8505" w:type="dxa"/>
          </w:tcPr>
          <w:p w14:paraId="7606E211" w14:textId="77777777" w:rsidR="00842502" w:rsidRDefault="00152CBB">
            <w:pPr>
              <w:pStyle w:val="Table01Row"/>
              <w:keepNext/>
            </w:pPr>
            <w:r>
              <w:t>Minister for Regional Development</w:t>
            </w:r>
          </w:p>
        </w:tc>
      </w:tr>
      <w:tr w:rsidR="00842502" w14:paraId="63EB8EB6" w14:textId="77777777">
        <w:trPr>
          <w:cantSplit/>
          <w:jc w:val="center"/>
        </w:trPr>
        <w:tc>
          <w:tcPr>
            <w:tcW w:w="1134" w:type="dxa"/>
          </w:tcPr>
          <w:p w14:paraId="1A74C3E3" w14:textId="77777777" w:rsidR="00842502" w:rsidRDefault="00152CBB">
            <w:pPr>
              <w:pStyle w:val="Table01Row"/>
              <w:keepNext/>
            </w:pPr>
            <w:r>
              <w:rPr>
                <w:b/>
              </w:rPr>
              <w:t>Agency:</w:t>
            </w:r>
          </w:p>
        </w:tc>
        <w:tc>
          <w:tcPr>
            <w:tcW w:w="8505" w:type="dxa"/>
          </w:tcPr>
          <w:p w14:paraId="0C8BA2A7" w14:textId="77777777" w:rsidR="00842502" w:rsidRDefault="00152CBB">
            <w:pPr>
              <w:pStyle w:val="Table01Row"/>
              <w:keepNext/>
            </w:pPr>
            <w:r>
              <w:t>Mid West Development Commission</w:t>
            </w:r>
          </w:p>
        </w:tc>
      </w:tr>
    </w:tbl>
    <w:p w14:paraId="5ECEBA7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AC078CA" w14:textId="77777777">
        <w:trPr>
          <w:cantSplit/>
          <w:jc w:val="center"/>
        </w:trPr>
        <w:tc>
          <w:tcPr>
            <w:tcW w:w="4253" w:type="dxa"/>
          </w:tcPr>
          <w:p w14:paraId="3BD531D1" w14:textId="77777777" w:rsidR="00842502" w:rsidRDefault="00152CBB">
            <w:pPr>
              <w:pStyle w:val="Table01Row"/>
            </w:pPr>
            <w:r>
              <w:rPr>
                <w:i/>
              </w:rPr>
              <w:t>Geraldton Sailors and Soldiers’ Memorial Institute Act 1929</w:t>
            </w:r>
          </w:p>
        </w:tc>
        <w:tc>
          <w:tcPr>
            <w:tcW w:w="1134" w:type="dxa"/>
          </w:tcPr>
          <w:p w14:paraId="7CE4E1AF" w14:textId="77777777" w:rsidR="00842502" w:rsidRDefault="00152CBB">
            <w:pPr>
              <w:pStyle w:val="Table01Row"/>
            </w:pPr>
            <w:r>
              <w:t>1929/038 (20 Geo. V No. 36)</w:t>
            </w:r>
          </w:p>
        </w:tc>
        <w:tc>
          <w:tcPr>
            <w:tcW w:w="1134" w:type="dxa"/>
          </w:tcPr>
          <w:p w14:paraId="73B2F0B4" w14:textId="77777777" w:rsidR="00842502" w:rsidRDefault="00152CBB">
            <w:pPr>
              <w:pStyle w:val="Table01Row"/>
            </w:pPr>
            <w:r>
              <w:t>31 Dec 1929</w:t>
            </w:r>
          </w:p>
        </w:tc>
        <w:tc>
          <w:tcPr>
            <w:tcW w:w="3686" w:type="dxa"/>
          </w:tcPr>
          <w:p w14:paraId="32C92C97" w14:textId="77777777" w:rsidR="00842502" w:rsidRDefault="00152CBB">
            <w:pPr>
              <w:pStyle w:val="Table01Row"/>
            </w:pPr>
            <w:r>
              <w:t>31 Dec 1929</w:t>
            </w:r>
          </w:p>
        </w:tc>
      </w:tr>
      <w:tr w:rsidR="00842502" w14:paraId="41264B11" w14:textId="77777777">
        <w:trPr>
          <w:cantSplit/>
          <w:jc w:val="center"/>
        </w:trPr>
        <w:tc>
          <w:tcPr>
            <w:tcW w:w="4253" w:type="dxa"/>
          </w:tcPr>
          <w:p w14:paraId="74E6D8B6" w14:textId="77777777" w:rsidR="00842502" w:rsidRDefault="00152CBB">
            <w:pPr>
              <w:pStyle w:val="Table01Row"/>
            </w:pPr>
            <w:r>
              <w:rPr>
                <w:i/>
              </w:rPr>
              <w:t>Geraldton Sailors and Soldiers’ Memorial Institute Act Amendment Act 1956</w:t>
            </w:r>
          </w:p>
        </w:tc>
        <w:tc>
          <w:tcPr>
            <w:tcW w:w="1134" w:type="dxa"/>
          </w:tcPr>
          <w:p w14:paraId="5714BD92" w14:textId="77777777" w:rsidR="00842502" w:rsidRDefault="00152CBB">
            <w:pPr>
              <w:pStyle w:val="Table01Row"/>
            </w:pPr>
            <w:r>
              <w:t>1956/018 (5 Eliz. II No. 18)</w:t>
            </w:r>
          </w:p>
        </w:tc>
        <w:tc>
          <w:tcPr>
            <w:tcW w:w="1134" w:type="dxa"/>
          </w:tcPr>
          <w:p w14:paraId="51B962D4" w14:textId="77777777" w:rsidR="00842502" w:rsidRDefault="00152CBB">
            <w:pPr>
              <w:pStyle w:val="Table01Row"/>
            </w:pPr>
            <w:r>
              <w:t>2 Nov 1956</w:t>
            </w:r>
          </w:p>
        </w:tc>
        <w:tc>
          <w:tcPr>
            <w:tcW w:w="3686" w:type="dxa"/>
          </w:tcPr>
          <w:p w14:paraId="50114238" w14:textId="77777777" w:rsidR="00842502" w:rsidRDefault="00152CBB">
            <w:pPr>
              <w:pStyle w:val="Table01Row"/>
            </w:pPr>
            <w:r>
              <w:t>2 Nov 1956</w:t>
            </w:r>
          </w:p>
        </w:tc>
      </w:tr>
      <w:tr w:rsidR="00842502" w14:paraId="10E2C2D5" w14:textId="77777777">
        <w:trPr>
          <w:cantSplit/>
          <w:jc w:val="center"/>
        </w:trPr>
        <w:tc>
          <w:tcPr>
            <w:tcW w:w="4253" w:type="dxa"/>
          </w:tcPr>
          <w:p w14:paraId="751A9427" w14:textId="77777777" w:rsidR="00842502" w:rsidRDefault="00152CBB">
            <w:pPr>
              <w:pStyle w:val="Table01Row"/>
            </w:pPr>
            <w:r>
              <w:rPr>
                <w:i/>
              </w:rPr>
              <w:t>Local Government (Consequential Amendments) Act 1996</w:t>
            </w:r>
            <w:r>
              <w:t xml:space="preserve"> s. 4</w:t>
            </w:r>
          </w:p>
        </w:tc>
        <w:tc>
          <w:tcPr>
            <w:tcW w:w="1134" w:type="dxa"/>
          </w:tcPr>
          <w:p w14:paraId="17B2993A" w14:textId="77777777" w:rsidR="00842502" w:rsidRDefault="00152CBB">
            <w:pPr>
              <w:pStyle w:val="Table01Row"/>
            </w:pPr>
            <w:r>
              <w:t>1996/014</w:t>
            </w:r>
          </w:p>
        </w:tc>
        <w:tc>
          <w:tcPr>
            <w:tcW w:w="1134" w:type="dxa"/>
          </w:tcPr>
          <w:p w14:paraId="39ACFFB1" w14:textId="77777777" w:rsidR="00842502" w:rsidRDefault="00152CBB">
            <w:pPr>
              <w:pStyle w:val="Table01Row"/>
            </w:pPr>
            <w:r>
              <w:t>28 Jun 1996</w:t>
            </w:r>
          </w:p>
        </w:tc>
        <w:tc>
          <w:tcPr>
            <w:tcW w:w="3686" w:type="dxa"/>
          </w:tcPr>
          <w:p w14:paraId="3CD9F6ED" w14:textId="77777777" w:rsidR="00842502" w:rsidRDefault="00152CBB">
            <w:pPr>
              <w:pStyle w:val="Table01Row"/>
            </w:pPr>
            <w:r>
              <w:t>1 Jul 1996 (see s. 2)</w:t>
            </w:r>
          </w:p>
        </w:tc>
      </w:tr>
      <w:tr w:rsidR="00842502" w14:paraId="33283D96" w14:textId="77777777">
        <w:trPr>
          <w:cantSplit/>
          <w:jc w:val="center"/>
        </w:trPr>
        <w:tc>
          <w:tcPr>
            <w:tcW w:w="4253" w:type="dxa"/>
          </w:tcPr>
          <w:p w14:paraId="66592BF6" w14:textId="77777777" w:rsidR="00842502" w:rsidRDefault="00152CBB">
            <w:pPr>
              <w:pStyle w:val="Table01Row"/>
            </w:pPr>
            <w:r>
              <w:rPr>
                <w:i/>
              </w:rPr>
              <w:t>Trustees Amendment Act 1997</w:t>
            </w:r>
            <w:r>
              <w:t xml:space="preserve"> s. 18</w:t>
            </w:r>
          </w:p>
        </w:tc>
        <w:tc>
          <w:tcPr>
            <w:tcW w:w="1134" w:type="dxa"/>
          </w:tcPr>
          <w:p w14:paraId="05F85A42" w14:textId="77777777" w:rsidR="00842502" w:rsidRDefault="00152CBB">
            <w:pPr>
              <w:pStyle w:val="Table01Row"/>
            </w:pPr>
            <w:r>
              <w:t>1997/001</w:t>
            </w:r>
          </w:p>
        </w:tc>
        <w:tc>
          <w:tcPr>
            <w:tcW w:w="1134" w:type="dxa"/>
          </w:tcPr>
          <w:p w14:paraId="23AB39F2" w14:textId="77777777" w:rsidR="00842502" w:rsidRDefault="00152CBB">
            <w:pPr>
              <w:pStyle w:val="Table01Row"/>
            </w:pPr>
            <w:r>
              <w:t>6 May 1997</w:t>
            </w:r>
          </w:p>
        </w:tc>
        <w:tc>
          <w:tcPr>
            <w:tcW w:w="3686" w:type="dxa"/>
          </w:tcPr>
          <w:p w14:paraId="7ADAB394" w14:textId="77777777" w:rsidR="00842502" w:rsidRDefault="00152CBB">
            <w:pPr>
              <w:pStyle w:val="Table01Row"/>
            </w:pPr>
            <w:r>
              <w:t xml:space="preserve">16 Jun 1997 (see s. 2 and </w:t>
            </w:r>
            <w:r>
              <w:rPr>
                <w:i/>
              </w:rPr>
              <w:t>Gazette</w:t>
            </w:r>
            <w:r>
              <w:t xml:space="preserve"> 10 Jun 1997 p. 2661)</w:t>
            </w:r>
          </w:p>
        </w:tc>
      </w:tr>
      <w:tr w:rsidR="00842502" w14:paraId="16308CC3" w14:textId="77777777">
        <w:trPr>
          <w:cantSplit/>
          <w:jc w:val="center"/>
        </w:trPr>
        <w:tc>
          <w:tcPr>
            <w:tcW w:w="10207" w:type="dxa"/>
            <w:gridSpan w:val="4"/>
          </w:tcPr>
          <w:p w14:paraId="29CF710B" w14:textId="77777777" w:rsidR="00842502" w:rsidRDefault="00152CBB">
            <w:pPr>
              <w:pStyle w:val="Table01Row"/>
            </w:pPr>
            <w:r>
              <w:rPr>
                <w:b/>
              </w:rPr>
              <w:t>Reprint 1 as at 9 May 2003</w:t>
            </w:r>
          </w:p>
        </w:tc>
      </w:tr>
      <w:tr w:rsidR="00842502" w14:paraId="56CC1C16" w14:textId="77777777">
        <w:trPr>
          <w:cantSplit/>
          <w:jc w:val="center"/>
        </w:trPr>
        <w:tc>
          <w:tcPr>
            <w:tcW w:w="4253" w:type="dxa"/>
          </w:tcPr>
          <w:p w14:paraId="5F94DF8B" w14:textId="77777777" w:rsidR="00842502" w:rsidRDefault="00152CBB">
            <w:pPr>
              <w:pStyle w:val="Table01Row"/>
            </w:pPr>
            <w:r>
              <w:rPr>
                <w:i/>
              </w:rPr>
              <w:t>Standardisation of Formatting Act 2010</w:t>
            </w:r>
            <w:r>
              <w:t xml:space="preserve"> s. 51</w:t>
            </w:r>
          </w:p>
        </w:tc>
        <w:tc>
          <w:tcPr>
            <w:tcW w:w="1134" w:type="dxa"/>
          </w:tcPr>
          <w:p w14:paraId="6D50B501" w14:textId="77777777" w:rsidR="00842502" w:rsidRDefault="00152CBB">
            <w:pPr>
              <w:pStyle w:val="Table01Row"/>
            </w:pPr>
            <w:r>
              <w:t>2010/019</w:t>
            </w:r>
          </w:p>
        </w:tc>
        <w:tc>
          <w:tcPr>
            <w:tcW w:w="1134" w:type="dxa"/>
          </w:tcPr>
          <w:p w14:paraId="4C3CDB94" w14:textId="77777777" w:rsidR="00842502" w:rsidRDefault="00152CBB">
            <w:pPr>
              <w:pStyle w:val="Table01Row"/>
            </w:pPr>
            <w:r>
              <w:t>28 Jun 2010</w:t>
            </w:r>
          </w:p>
        </w:tc>
        <w:tc>
          <w:tcPr>
            <w:tcW w:w="3686" w:type="dxa"/>
          </w:tcPr>
          <w:p w14:paraId="55C08C1D" w14:textId="77777777" w:rsidR="00842502" w:rsidRDefault="00152CBB">
            <w:pPr>
              <w:pStyle w:val="Table01Row"/>
            </w:pPr>
            <w:r>
              <w:t xml:space="preserve">11 Sep 2010 (see s. 2(b) and </w:t>
            </w:r>
            <w:r>
              <w:rPr>
                <w:i/>
              </w:rPr>
              <w:t>Gazette</w:t>
            </w:r>
            <w:r>
              <w:t xml:space="preserve"> 10 Sep 2010 p. 4341)</w:t>
            </w:r>
          </w:p>
        </w:tc>
      </w:tr>
      <w:tr w:rsidR="00842502" w14:paraId="792D97C1" w14:textId="77777777">
        <w:trPr>
          <w:cantSplit/>
          <w:jc w:val="center"/>
        </w:trPr>
        <w:tc>
          <w:tcPr>
            <w:tcW w:w="4253" w:type="dxa"/>
          </w:tcPr>
          <w:p w14:paraId="6F5E52E1" w14:textId="77777777" w:rsidR="00842502" w:rsidRDefault="00152CBB">
            <w:pPr>
              <w:pStyle w:val="Table01Row"/>
            </w:pPr>
            <w:r>
              <w:rPr>
                <w:i/>
              </w:rPr>
              <w:t>Statutes (Repeals and Minor Amendments) Act 2011</w:t>
            </w:r>
            <w:r>
              <w:t xml:space="preserve"> s. 17</w:t>
            </w:r>
          </w:p>
        </w:tc>
        <w:tc>
          <w:tcPr>
            <w:tcW w:w="1134" w:type="dxa"/>
          </w:tcPr>
          <w:p w14:paraId="109E683E" w14:textId="77777777" w:rsidR="00842502" w:rsidRDefault="00152CBB">
            <w:pPr>
              <w:pStyle w:val="Table01Row"/>
            </w:pPr>
            <w:r>
              <w:t>2011/047</w:t>
            </w:r>
          </w:p>
        </w:tc>
        <w:tc>
          <w:tcPr>
            <w:tcW w:w="1134" w:type="dxa"/>
          </w:tcPr>
          <w:p w14:paraId="2811D895" w14:textId="77777777" w:rsidR="00842502" w:rsidRDefault="00152CBB">
            <w:pPr>
              <w:pStyle w:val="Table01Row"/>
            </w:pPr>
            <w:r>
              <w:t>25 Oct 2011</w:t>
            </w:r>
          </w:p>
        </w:tc>
        <w:tc>
          <w:tcPr>
            <w:tcW w:w="3686" w:type="dxa"/>
          </w:tcPr>
          <w:p w14:paraId="4FAE9F99" w14:textId="77777777" w:rsidR="00842502" w:rsidRDefault="00152CBB">
            <w:pPr>
              <w:pStyle w:val="Table01Row"/>
            </w:pPr>
            <w:r>
              <w:t>26 Oct 2011 (see s. 2(b))</w:t>
            </w:r>
          </w:p>
        </w:tc>
      </w:tr>
      <w:tr w:rsidR="00842502" w14:paraId="56AEF056" w14:textId="77777777">
        <w:trPr>
          <w:cantSplit/>
          <w:jc w:val="center"/>
        </w:trPr>
        <w:tc>
          <w:tcPr>
            <w:tcW w:w="4253" w:type="dxa"/>
          </w:tcPr>
          <w:p w14:paraId="6523CBE2" w14:textId="77777777" w:rsidR="00842502" w:rsidRDefault="00152CBB">
            <w:pPr>
              <w:pStyle w:val="Table01Row"/>
            </w:pPr>
            <w:r>
              <w:rPr>
                <w:i/>
              </w:rPr>
              <w:t>Statutes (Repeals and Minor Amendments) Act 2014</w:t>
            </w:r>
            <w:r>
              <w:t xml:space="preserve"> s. 16</w:t>
            </w:r>
          </w:p>
        </w:tc>
        <w:tc>
          <w:tcPr>
            <w:tcW w:w="1134" w:type="dxa"/>
          </w:tcPr>
          <w:p w14:paraId="29519836" w14:textId="77777777" w:rsidR="00842502" w:rsidRDefault="00152CBB">
            <w:pPr>
              <w:pStyle w:val="Table01Row"/>
            </w:pPr>
            <w:r>
              <w:t>2014/017</w:t>
            </w:r>
          </w:p>
        </w:tc>
        <w:tc>
          <w:tcPr>
            <w:tcW w:w="1134" w:type="dxa"/>
          </w:tcPr>
          <w:p w14:paraId="3A4913CD" w14:textId="77777777" w:rsidR="00842502" w:rsidRDefault="00152CBB">
            <w:pPr>
              <w:pStyle w:val="Table01Row"/>
            </w:pPr>
            <w:r>
              <w:t>2 Jul 2014</w:t>
            </w:r>
          </w:p>
        </w:tc>
        <w:tc>
          <w:tcPr>
            <w:tcW w:w="3686" w:type="dxa"/>
          </w:tcPr>
          <w:p w14:paraId="2089848E" w14:textId="77777777" w:rsidR="00842502" w:rsidRDefault="00152CBB">
            <w:pPr>
              <w:pStyle w:val="Table01Row"/>
            </w:pPr>
            <w:r>
              <w:t>6 Sep 2014 (see s. </w:t>
            </w:r>
            <w:r>
              <w:t xml:space="preserve">2(b) and </w:t>
            </w:r>
            <w:r>
              <w:rPr>
                <w:i/>
              </w:rPr>
              <w:t>Gazette</w:t>
            </w:r>
            <w:r>
              <w:t xml:space="preserve"> 5 Sep 2014 p. 3213)</w:t>
            </w:r>
          </w:p>
        </w:tc>
      </w:tr>
    </w:tbl>
    <w:p w14:paraId="1046E84A" w14:textId="77777777" w:rsidR="00842502" w:rsidRDefault="00152CBB">
      <w:pPr>
        <w:pStyle w:val="IActName"/>
      </w:pPr>
      <w:r>
        <w:t>Geraldton Sailors and Soldiers’ Memorial Institute Enabling Act 193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033809" w14:textId="77777777">
        <w:trPr>
          <w:cantSplit/>
          <w:jc w:val="center"/>
        </w:trPr>
        <w:tc>
          <w:tcPr>
            <w:tcW w:w="1134" w:type="dxa"/>
          </w:tcPr>
          <w:p w14:paraId="0B4A1895" w14:textId="77777777" w:rsidR="00842502" w:rsidRDefault="00152CBB">
            <w:pPr>
              <w:pStyle w:val="Table01Row"/>
              <w:keepNext/>
            </w:pPr>
            <w:r>
              <w:rPr>
                <w:b/>
              </w:rPr>
              <w:t>Portfolio:</w:t>
            </w:r>
          </w:p>
        </w:tc>
        <w:tc>
          <w:tcPr>
            <w:tcW w:w="8505" w:type="dxa"/>
          </w:tcPr>
          <w:p w14:paraId="349DBA5C" w14:textId="77777777" w:rsidR="00842502" w:rsidRDefault="00152CBB">
            <w:pPr>
              <w:pStyle w:val="Table01Row"/>
              <w:keepNext/>
            </w:pPr>
            <w:r>
              <w:t>Minister for Regional Development</w:t>
            </w:r>
          </w:p>
        </w:tc>
      </w:tr>
      <w:tr w:rsidR="00842502" w14:paraId="061A3591" w14:textId="77777777">
        <w:trPr>
          <w:cantSplit/>
          <w:jc w:val="center"/>
        </w:trPr>
        <w:tc>
          <w:tcPr>
            <w:tcW w:w="1134" w:type="dxa"/>
          </w:tcPr>
          <w:p w14:paraId="70897839" w14:textId="77777777" w:rsidR="00842502" w:rsidRDefault="00152CBB">
            <w:pPr>
              <w:pStyle w:val="Table01Row"/>
              <w:keepNext/>
            </w:pPr>
            <w:r>
              <w:rPr>
                <w:b/>
              </w:rPr>
              <w:t>Agency:</w:t>
            </w:r>
          </w:p>
        </w:tc>
        <w:tc>
          <w:tcPr>
            <w:tcW w:w="8505" w:type="dxa"/>
          </w:tcPr>
          <w:p w14:paraId="64D6236F" w14:textId="77777777" w:rsidR="00842502" w:rsidRDefault="00152CBB">
            <w:pPr>
              <w:pStyle w:val="Table01Row"/>
              <w:keepNext/>
            </w:pPr>
            <w:r>
              <w:t>Mid West Development Commission</w:t>
            </w:r>
          </w:p>
        </w:tc>
      </w:tr>
    </w:tbl>
    <w:p w14:paraId="36859FC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610C28" w14:textId="77777777">
        <w:trPr>
          <w:cantSplit/>
          <w:jc w:val="center"/>
        </w:trPr>
        <w:tc>
          <w:tcPr>
            <w:tcW w:w="4253" w:type="dxa"/>
          </w:tcPr>
          <w:p w14:paraId="3F4FF75A" w14:textId="77777777" w:rsidR="00842502" w:rsidRDefault="00152CBB">
            <w:pPr>
              <w:pStyle w:val="Table01Row"/>
            </w:pPr>
            <w:r>
              <w:rPr>
                <w:i/>
              </w:rPr>
              <w:t xml:space="preserve">Geraldton Sailors and Soldiers’ Memorial Institute </w:t>
            </w:r>
            <w:r>
              <w:rPr>
                <w:i/>
              </w:rPr>
              <w:t>Enabling Act 1934</w:t>
            </w:r>
          </w:p>
        </w:tc>
        <w:tc>
          <w:tcPr>
            <w:tcW w:w="1134" w:type="dxa"/>
          </w:tcPr>
          <w:p w14:paraId="79D111E8" w14:textId="77777777" w:rsidR="00842502" w:rsidRDefault="00152CBB">
            <w:pPr>
              <w:pStyle w:val="Table01Row"/>
            </w:pPr>
            <w:r>
              <w:t>1934/037 (25 Geo. V No. 36)</w:t>
            </w:r>
          </w:p>
        </w:tc>
        <w:tc>
          <w:tcPr>
            <w:tcW w:w="1134" w:type="dxa"/>
          </w:tcPr>
          <w:p w14:paraId="64A8E5CB" w14:textId="77777777" w:rsidR="00842502" w:rsidRDefault="00152CBB">
            <w:pPr>
              <w:pStyle w:val="Table01Row"/>
            </w:pPr>
            <w:r>
              <w:t>4 Jan 1935</w:t>
            </w:r>
          </w:p>
        </w:tc>
        <w:tc>
          <w:tcPr>
            <w:tcW w:w="3686" w:type="dxa"/>
          </w:tcPr>
          <w:p w14:paraId="3E8487F8" w14:textId="77777777" w:rsidR="00842502" w:rsidRDefault="00152CBB">
            <w:pPr>
              <w:pStyle w:val="Table01Row"/>
            </w:pPr>
            <w:r>
              <w:t>4 Jan 1935</w:t>
            </w:r>
          </w:p>
        </w:tc>
      </w:tr>
      <w:tr w:rsidR="00842502" w14:paraId="4E336BA5" w14:textId="77777777">
        <w:trPr>
          <w:cantSplit/>
          <w:jc w:val="center"/>
        </w:trPr>
        <w:tc>
          <w:tcPr>
            <w:tcW w:w="10207" w:type="dxa"/>
            <w:gridSpan w:val="4"/>
          </w:tcPr>
          <w:p w14:paraId="0F1C5D49" w14:textId="77777777" w:rsidR="00842502" w:rsidRDefault="00152CBB">
            <w:pPr>
              <w:pStyle w:val="Table01Row"/>
            </w:pPr>
            <w:r>
              <w:rPr>
                <w:b/>
              </w:rPr>
              <w:t>Reprint 1 as at 9 May 2003</w:t>
            </w:r>
          </w:p>
        </w:tc>
      </w:tr>
      <w:tr w:rsidR="00842502" w14:paraId="44246CC3" w14:textId="77777777">
        <w:trPr>
          <w:cantSplit/>
          <w:jc w:val="center"/>
        </w:trPr>
        <w:tc>
          <w:tcPr>
            <w:tcW w:w="4253" w:type="dxa"/>
          </w:tcPr>
          <w:p w14:paraId="25B586A3" w14:textId="77777777" w:rsidR="00842502" w:rsidRDefault="00152CBB">
            <w:pPr>
              <w:pStyle w:val="Table01Row"/>
            </w:pPr>
            <w:r>
              <w:rPr>
                <w:i/>
              </w:rPr>
              <w:t>Standardisation of Formatting Act 2010</w:t>
            </w:r>
            <w:r>
              <w:t xml:space="preserve"> s. 51</w:t>
            </w:r>
          </w:p>
        </w:tc>
        <w:tc>
          <w:tcPr>
            <w:tcW w:w="1134" w:type="dxa"/>
          </w:tcPr>
          <w:p w14:paraId="3FFAF20F" w14:textId="77777777" w:rsidR="00842502" w:rsidRDefault="00152CBB">
            <w:pPr>
              <w:pStyle w:val="Table01Row"/>
            </w:pPr>
            <w:r>
              <w:t>2010/019</w:t>
            </w:r>
          </w:p>
        </w:tc>
        <w:tc>
          <w:tcPr>
            <w:tcW w:w="1134" w:type="dxa"/>
          </w:tcPr>
          <w:p w14:paraId="1924F0EF" w14:textId="77777777" w:rsidR="00842502" w:rsidRDefault="00152CBB">
            <w:pPr>
              <w:pStyle w:val="Table01Row"/>
            </w:pPr>
            <w:r>
              <w:t>28 Jun 2010</w:t>
            </w:r>
          </w:p>
        </w:tc>
        <w:tc>
          <w:tcPr>
            <w:tcW w:w="3686" w:type="dxa"/>
          </w:tcPr>
          <w:p w14:paraId="393BBF3D" w14:textId="77777777" w:rsidR="00842502" w:rsidRDefault="00152CBB">
            <w:pPr>
              <w:pStyle w:val="Table01Row"/>
            </w:pPr>
            <w:r>
              <w:t xml:space="preserve">11 Sep 2010 (see s. 2(b) and </w:t>
            </w:r>
            <w:r>
              <w:rPr>
                <w:i/>
              </w:rPr>
              <w:t>Gazette</w:t>
            </w:r>
            <w:r>
              <w:t xml:space="preserve"> 10 Sep 2010 p. 4341)</w:t>
            </w:r>
          </w:p>
        </w:tc>
      </w:tr>
    </w:tbl>
    <w:p w14:paraId="446D5A5E" w14:textId="77777777" w:rsidR="00842502" w:rsidRDefault="00152CBB">
      <w:pPr>
        <w:pStyle w:val="IActName"/>
      </w:pPr>
      <w:r>
        <w:t xml:space="preserve">Geraldton Sailors and </w:t>
      </w:r>
      <w:r>
        <w:t>Soldiers’ Memorial Institute Lands Vesting Act 193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5B294A2" w14:textId="77777777">
        <w:trPr>
          <w:cantSplit/>
          <w:jc w:val="center"/>
        </w:trPr>
        <w:tc>
          <w:tcPr>
            <w:tcW w:w="1134" w:type="dxa"/>
          </w:tcPr>
          <w:p w14:paraId="3230A6B6" w14:textId="77777777" w:rsidR="00842502" w:rsidRDefault="00152CBB">
            <w:pPr>
              <w:pStyle w:val="Table01Row"/>
              <w:keepNext/>
            </w:pPr>
            <w:r>
              <w:rPr>
                <w:b/>
              </w:rPr>
              <w:t>Portfolio:</w:t>
            </w:r>
          </w:p>
        </w:tc>
        <w:tc>
          <w:tcPr>
            <w:tcW w:w="8505" w:type="dxa"/>
          </w:tcPr>
          <w:p w14:paraId="0F785070" w14:textId="77777777" w:rsidR="00842502" w:rsidRDefault="00152CBB">
            <w:pPr>
              <w:pStyle w:val="Table01Row"/>
              <w:keepNext/>
            </w:pPr>
            <w:r>
              <w:t>Minister for Lands</w:t>
            </w:r>
          </w:p>
        </w:tc>
      </w:tr>
      <w:tr w:rsidR="00842502" w14:paraId="33782F7C" w14:textId="77777777">
        <w:trPr>
          <w:cantSplit/>
          <w:jc w:val="center"/>
        </w:trPr>
        <w:tc>
          <w:tcPr>
            <w:tcW w:w="1134" w:type="dxa"/>
          </w:tcPr>
          <w:p w14:paraId="7EFCCA50" w14:textId="77777777" w:rsidR="00842502" w:rsidRDefault="00152CBB">
            <w:pPr>
              <w:pStyle w:val="Table01Row"/>
              <w:keepNext/>
            </w:pPr>
            <w:r>
              <w:rPr>
                <w:b/>
              </w:rPr>
              <w:t>Agency:</w:t>
            </w:r>
          </w:p>
        </w:tc>
        <w:tc>
          <w:tcPr>
            <w:tcW w:w="8505" w:type="dxa"/>
          </w:tcPr>
          <w:p w14:paraId="42EA597F" w14:textId="77777777" w:rsidR="00842502" w:rsidRDefault="00152CBB">
            <w:pPr>
              <w:pStyle w:val="Table01Row"/>
              <w:keepNext/>
            </w:pPr>
            <w:r>
              <w:t>Department of Planning, Lands and Heritage</w:t>
            </w:r>
          </w:p>
        </w:tc>
      </w:tr>
    </w:tbl>
    <w:p w14:paraId="24C2736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30282AE" w14:textId="77777777">
        <w:trPr>
          <w:cantSplit/>
          <w:jc w:val="center"/>
        </w:trPr>
        <w:tc>
          <w:tcPr>
            <w:tcW w:w="4253" w:type="dxa"/>
          </w:tcPr>
          <w:p w14:paraId="52D2EC19" w14:textId="77777777" w:rsidR="00842502" w:rsidRDefault="00152CBB">
            <w:pPr>
              <w:pStyle w:val="Table01Row"/>
            </w:pPr>
            <w:r>
              <w:rPr>
                <w:i/>
              </w:rPr>
              <w:t>Geraldton Sailors and Soldiers’ Memorial Institute Lands Vesting Act 1933</w:t>
            </w:r>
          </w:p>
        </w:tc>
        <w:tc>
          <w:tcPr>
            <w:tcW w:w="1134" w:type="dxa"/>
          </w:tcPr>
          <w:p w14:paraId="00B84A36" w14:textId="77777777" w:rsidR="00842502" w:rsidRDefault="00152CBB">
            <w:pPr>
              <w:pStyle w:val="Table01Row"/>
            </w:pPr>
            <w:r>
              <w:t>1933/026 (24 Geo. V No. 26)</w:t>
            </w:r>
          </w:p>
        </w:tc>
        <w:tc>
          <w:tcPr>
            <w:tcW w:w="1134" w:type="dxa"/>
          </w:tcPr>
          <w:p w14:paraId="3903A5E7" w14:textId="77777777" w:rsidR="00842502" w:rsidRDefault="00152CBB">
            <w:pPr>
              <w:pStyle w:val="Table01Row"/>
            </w:pPr>
            <w:r>
              <w:t>4 Dec 1933</w:t>
            </w:r>
          </w:p>
        </w:tc>
        <w:tc>
          <w:tcPr>
            <w:tcW w:w="3686" w:type="dxa"/>
          </w:tcPr>
          <w:p w14:paraId="5C004FCE" w14:textId="77777777" w:rsidR="00842502" w:rsidRDefault="00152CBB">
            <w:pPr>
              <w:pStyle w:val="Table01Row"/>
            </w:pPr>
            <w:r>
              <w:t>4 Dec 1</w:t>
            </w:r>
            <w:r>
              <w:t>933</w:t>
            </w:r>
          </w:p>
        </w:tc>
      </w:tr>
      <w:tr w:rsidR="00842502" w14:paraId="01BDCD25" w14:textId="77777777">
        <w:trPr>
          <w:cantSplit/>
          <w:jc w:val="center"/>
        </w:trPr>
        <w:tc>
          <w:tcPr>
            <w:tcW w:w="10207" w:type="dxa"/>
            <w:gridSpan w:val="4"/>
          </w:tcPr>
          <w:p w14:paraId="625C15D1" w14:textId="77777777" w:rsidR="00842502" w:rsidRDefault="00152CBB">
            <w:pPr>
              <w:pStyle w:val="Table01Row"/>
            </w:pPr>
            <w:r>
              <w:rPr>
                <w:b/>
              </w:rPr>
              <w:t>Reprint 1 as at 9 May 2003</w:t>
            </w:r>
          </w:p>
        </w:tc>
      </w:tr>
    </w:tbl>
    <w:p w14:paraId="6973AC3A" w14:textId="77777777" w:rsidR="00842502" w:rsidRDefault="00152CBB">
      <w:pPr>
        <w:pStyle w:val="IActName"/>
      </w:pPr>
      <w:r>
        <w:lastRenderedPageBreak/>
        <w:t>Gold Corporation Act 1987</w:t>
      </w:r>
    </w:p>
    <w:p w14:paraId="15A31839" w14:textId="77777777" w:rsidR="00842502" w:rsidRDefault="00152CBB">
      <w:pPr>
        <w:pStyle w:val="Table01Note"/>
      </w:pPr>
      <w:r>
        <w:t>Formerly “</w:t>
      </w:r>
      <w:r>
        <w:rPr>
          <w:i/>
        </w:rPr>
        <w:t>Gold Banking Corporation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61AC16C" w14:textId="77777777">
        <w:trPr>
          <w:cantSplit/>
          <w:jc w:val="center"/>
        </w:trPr>
        <w:tc>
          <w:tcPr>
            <w:tcW w:w="1134" w:type="dxa"/>
          </w:tcPr>
          <w:p w14:paraId="2CE50372" w14:textId="77777777" w:rsidR="00842502" w:rsidRDefault="00152CBB">
            <w:pPr>
              <w:pStyle w:val="Table01Row"/>
              <w:keepNext/>
            </w:pPr>
            <w:r>
              <w:rPr>
                <w:b/>
              </w:rPr>
              <w:t>Portfolio:</w:t>
            </w:r>
          </w:p>
        </w:tc>
        <w:tc>
          <w:tcPr>
            <w:tcW w:w="8505" w:type="dxa"/>
          </w:tcPr>
          <w:p w14:paraId="68C203DA" w14:textId="77777777" w:rsidR="00842502" w:rsidRDefault="00152CBB">
            <w:pPr>
              <w:pStyle w:val="Table01Row"/>
              <w:keepNext/>
            </w:pPr>
            <w:r>
              <w:t>Minister for Mines and Petroleum</w:t>
            </w:r>
          </w:p>
        </w:tc>
      </w:tr>
      <w:tr w:rsidR="00842502" w14:paraId="63C784E6" w14:textId="77777777">
        <w:trPr>
          <w:cantSplit/>
          <w:jc w:val="center"/>
        </w:trPr>
        <w:tc>
          <w:tcPr>
            <w:tcW w:w="1134" w:type="dxa"/>
          </w:tcPr>
          <w:p w14:paraId="7B7B3668" w14:textId="77777777" w:rsidR="00842502" w:rsidRDefault="00152CBB">
            <w:pPr>
              <w:pStyle w:val="Table01Row"/>
              <w:keepNext/>
            </w:pPr>
            <w:r>
              <w:rPr>
                <w:b/>
              </w:rPr>
              <w:t>Agency:</w:t>
            </w:r>
          </w:p>
        </w:tc>
        <w:tc>
          <w:tcPr>
            <w:tcW w:w="8505" w:type="dxa"/>
          </w:tcPr>
          <w:p w14:paraId="40E31C75" w14:textId="77777777" w:rsidR="00842502" w:rsidRDefault="00152CBB">
            <w:pPr>
              <w:pStyle w:val="Table01Row"/>
              <w:keepNext/>
            </w:pPr>
            <w:r>
              <w:t>Gold Corporation</w:t>
            </w:r>
          </w:p>
        </w:tc>
      </w:tr>
    </w:tbl>
    <w:p w14:paraId="784267E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C5BAE95" w14:textId="77777777">
        <w:trPr>
          <w:cantSplit/>
          <w:jc w:val="center"/>
        </w:trPr>
        <w:tc>
          <w:tcPr>
            <w:tcW w:w="4253" w:type="dxa"/>
          </w:tcPr>
          <w:p w14:paraId="269A29BF" w14:textId="77777777" w:rsidR="00842502" w:rsidRDefault="00152CBB">
            <w:pPr>
              <w:pStyle w:val="Table01Row"/>
            </w:pPr>
            <w:r>
              <w:rPr>
                <w:i/>
              </w:rPr>
              <w:t>Gold Banking Corporation Act 1987</w:t>
            </w:r>
          </w:p>
        </w:tc>
        <w:tc>
          <w:tcPr>
            <w:tcW w:w="1134" w:type="dxa"/>
          </w:tcPr>
          <w:p w14:paraId="034049D9" w14:textId="77777777" w:rsidR="00842502" w:rsidRDefault="00152CBB">
            <w:pPr>
              <w:pStyle w:val="Table01Row"/>
            </w:pPr>
            <w:r>
              <w:t>1987/099</w:t>
            </w:r>
          </w:p>
        </w:tc>
        <w:tc>
          <w:tcPr>
            <w:tcW w:w="1134" w:type="dxa"/>
          </w:tcPr>
          <w:p w14:paraId="545DCBEB" w14:textId="77777777" w:rsidR="00842502" w:rsidRDefault="00152CBB">
            <w:pPr>
              <w:pStyle w:val="Table01Row"/>
            </w:pPr>
            <w:r>
              <w:t>18 Dec 1987</w:t>
            </w:r>
          </w:p>
        </w:tc>
        <w:tc>
          <w:tcPr>
            <w:tcW w:w="3686" w:type="dxa"/>
          </w:tcPr>
          <w:p w14:paraId="2D64D828" w14:textId="77777777" w:rsidR="00842502" w:rsidRDefault="00152CBB">
            <w:pPr>
              <w:pStyle w:val="Table01Row"/>
            </w:pPr>
            <w:r>
              <w:t>s. 1 &amp; 2: 18 Dec 1987;</w:t>
            </w:r>
          </w:p>
          <w:p w14:paraId="10C54296" w14:textId="77777777" w:rsidR="00842502" w:rsidRDefault="00152CBB">
            <w:pPr>
              <w:pStyle w:val="Table01Row"/>
            </w:pPr>
            <w:r>
              <w:t>Sch. 3 cl. 1(1): 1 Jul 1987 (see Sch. 3 cl. 1(2));</w:t>
            </w:r>
          </w:p>
          <w:p w14:paraId="7A9835FA" w14:textId="77777777" w:rsidR="00842502" w:rsidRDefault="00152CBB">
            <w:pPr>
              <w:pStyle w:val="Table01Row"/>
            </w:pPr>
            <w:r>
              <w:t xml:space="preserve">Act other than s. 1 &amp; 2 &amp; Sch. 3 cl. 1(1): 30 Jun 1988 (see s. 2 and </w:t>
            </w:r>
            <w:r>
              <w:rPr>
                <w:i/>
              </w:rPr>
              <w:t>Gazette</w:t>
            </w:r>
            <w:r>
              <w:t xml:space="preserve"> 30 Jun 1988 p. 2133)</w:t>
            </w:r>
          </w:p>
        </w:tc>
      </w:tr>
      <w:tr w:rsidR="00842502" w14:paraId="17C9A3DF" w14:textId="77777777">
        <w:trPr>
          <w:cantSplit/>
          <w:jc w:val="center"/>
        </w:trPr>
        <w:tc>
          <w:tcPr>
            <w:tcW w:w="4253" w:type="dxa"/>
          </w:tcPr>
          <w:p w14:paraId="24456039" w14:textId="77777777" w:rsidR="00842502" w:rsidRDefault="00152CBB">
            <w:pPr>
              <w:pStyle w:val="Table01Row"/>
            </w:pPr>
            <w:r>
              <w:rPr>
                <w:i/>
              </w:rPr>
              <w:t>Gold Banking Corporation Amendment Act 1988</w:t>
            </w:r>
          </w:p>
        </w:tc>
        <w:tc>
          <w:tcPr>
            <w:tcW w:w="1134" w:type="dxa"/>
          </w:tcPr>
          <w:p w14:paraId="1489393C" w14:textId="77777777" w:rsidR="00842502" w:rsidRDefault="00152CBB">
            <w:pPr>
              <w:pStyle w:val="Table01Row"/>
            </w:pPr>
            <w:r>
              <w:t>1988/005</w:t>
            </w:r>
          </w:p>
        </w:tc>
        <w:tc>
          <w:tcPr>
            <w:tcW w:w="1134" w:type="dxa"/>
          </w:tcPr>
          <w:p w14:paraId="6F65740F" w14:textId="77777777" w:rsidR="00842502" w:rsidRDefault="00152CBB">
            <w:pPr>
              <w:pStyle w:val="Table01Row"/>
            </w:pPr>
            <w:r>
              <w:t>29 Jun 1988</w:t>
            </w:r>
          </w:p>
        </w:tc>
        <w:tc>
          <w:tcPr>
            <w:tcW w:w="3686" w:type="dxa"/>
          </w:tcPr>
          <w:p w14:paraId="2222454F" w14:textId="77777777" w:rsidR="00842502" w:rsidRDefault="00152CBB">
            <w:pPr>
              <w:pStyle w:val="Table01Row"/>
            </w:pPr>
            <w:r>
              <w:t>29 Jun 1988 (see s. 2)</w:t>
            </w:r>
          </w:p>
        </w:tc>
      </w:tr>
      <w:tr w:rsidR="00842502" w14:paraId="24E1FAD0" w14:textId="77777777">
        <w:trPr>
          <w:cantSplit/>
          <w:jc w:val="center"/>
        </w:trPr>
        <w:tc>
          <w:tcPr>
            <w:tcW w:w="4253" w:type="dxa"/>
          </w:tcPr>
          <w:p w14:paraId="2DA05005" w14:textId="77777777" w:rsidR="00842502" w:rsidRDefault="00152CBB">
            <w:pPr>
              <w:pStyle w:val="Table01Row"/>
            </w:pPr>
            <w:r>
              <w:rPr>
                <w:i/>
              </w:rPr>
              <w:t>Acts Amendment (Gold Banking Corporation) Act 1990</w:t>
            </w:r>
            <w:r>
              <w:t xml:space="preserve"> Pt. 2</w:t>
            </w:r>
          </w:p>
        </w:tc>
        <w:tc>
          <w:tcPr>
            <w:tcW w:w="1134" w:type="dxa"/>
          </w:tcPr>
          <w:p w14:paraId="7A2A9785" w14:textId="77777777" w:rsidR="00842502" w:rsidRDefault="00152CBB">
            <w:pPr>
              <w:pStyle w:val="Table01Row"/>
            </w:pPr>
            <w:r>
              <w:t>1990/010</w:t>
            </w:r>
          </w:p>
        </w:tc>
        <w:tc>
          <w:tcPr>
            <w:tcW w:w="1134" w:type="dxa"/>
          </w:tcPr>
          <w:p w14:paraId="4F03C300" w14:textId="77777777" w:rsidR="00842502" w:rsidRDefault="00152CBB">
            <w:pPr>
              <w:pStyle w:val="Table01Row"/>
            </w:pPr>
            <w:r>
              <w:t>31 Jul 1990</w:t>
            </w:r>
          </w:p>
        </w:tc>
        <w:tc>
          <w:tcPr>
            <w:tcW w:w="3686" w:type="dxa"/>
          </w:tcPr>
          <w:p w14:paraId="5E5CB03D" w14:textId="77777777" w:rsidR="00842502" w:rsidRDefault="00152CBB">
            <w:pPr>
              <w:pStyle w:val="Table01Row"/>
            </w:pPr>
            <w:r>
              <w:t xml:space="preserve">28 Sep 1990 (see s. 2 and </w:t>
            </w:r>
            <w:r>
              <w:rPr>
                <w:i/>
              </w:rPr>
              <w:t>Gazette</w:t>
            </w:r>
            <w:r>
              <w:t xml:space="preserve"> 28 Sep 1990 p. 4981)</w:t>
            </w:r>
          </w:p>
        </w:tc>
      </w:tr>
      <w:tr w:rsidR="00842502" w14:paraId="0D9BFC29" w14:textId="77777777">
        <w:trPr>
          <w:cantSplit/>
          <w:jc w:val="center"/>
        </w:trPr>
        <w:tc>
          <w:tcPr>
            <w:tcW w:w="4253" w:type="dxa"/>
          </w:tcPr>
          <w:p w14:paraId="0C5FD190" w14:textId="77777777" w:rsidR="00842502" w:rsidRDefault="00152CBB">
            <w:pPr>
              <w:pStyle w:val="Table01Row"/>
            </w:pPr>
            <w:r>
              <w:rPr>
                <w:i/>
              </w:rPr>
              <w:t>Financial Administration Legislation Amendment Act 1993</w:t>
            </w:r>
            <w:r>
              <w:t xml:space="preserve"> s. 11</w:t>
            </w:r>
          </w:p>
        </w:tc>
        <w:tc>
          <w:tcPr>
            <w:tcW w:w="1134" w:type="dxa"/>
          </w:tcPr>
          <w:p w14:paraId="52F7262D" w14:textId="77777777" w:rsidR="00842502" w:rsidRDefault="00152CBB">
            <w:pPr>
              <w:pStyle w:val="Table01Row"/>
            </w:pPr>
            <w:r>
              <w:t>1993/006</w:t>
            </w:r>
          </w:p>
        </w:tc>
        <w:tc>
          <w:tcPr>
            <w:tcW w:w="1134" w:type="dxa"/>
          </w:tcPr>
          <w:p w14:paraId="6E807445" w14:textId="77777777" w:rsidR="00842502" w:rsidRDefault="00152CBB">
            <w:pPr>
              <w:pStyle w:val="Table01Row"/>
            </w:pPr>
            <w:r>
              <w:t>27 Aug 1993</w:t>
            </w:r>
          </w:p>
        </w:tc>
        <w:tc>
          <w:tcPr>
            <w:tcW w:w="3686" w:type="dxa"/>
          </w:tcPr>
          <w:p w14:paraId="50F978CC" w14:textId="77777777" w:rsidR="00842502" w:rsidRDefault="00152CBB">
            <w:pPr>
              <w:pStyle w:val="Table01Row"/>
            </w:pPr>
            <w:r>
              <w:t>1 Jul 1993 (see</w:t>
            </w:r>
            <w:r>
              <w:t xml:space="preserve"> s. 2(1))</w:t>
            </w:r>
          </w:p>
        </w:tc>
      </w:tr>
      <w:tr w:rsidR="00842502" w14:paraId="0250E2B4" w14:textId="77777777">
        <w:trPr>
          <w:cantSplit/>
          <w:jc w:val="center"/>
        </w:trPr>
        <w:tc>
          <w:tcPr>
            <w:tcW w:w="4253" w:type="dxa"/>
          </w:tcPr>
          <w:p w14:paraId="34256066" w14:textId="77777777" w:rsidR="00842502" w:rsidRDefault="00152CBB">
            <w:pPr>
              <w:pStyle w:val="Table01Row"/>
            </w:pPr>
            <w:r>
              <w:rPr>
                <w:i/>
              </w:rPr>
              <w:t>Acts Amendment (Public Sector Management) Act 1994</w:t>
            </w:r>
            <w:r>
              <w:t xml:space="preserve"> s. 3(2)</w:t>
            </w:r>
          </w:p>
        </w:tc>
        <w:tc>
          <w:tcPr>
            <w:tcW w:w="1134" w:type="dxa"/>
          </w:tcPr>
          <w:p w14:paraId="18F0090A" w14:textId="77777777" w:rsidR="00842502" w:rsidRDefault="00152CBB">
            <w:pPr>
              <w:pStyle w:val="Table01Row"/>
            </w:pPr>
            <w:r>
              <w:t>1994/032</w:t>
            </w:r>
          </w:p>
        </w:tc>
        <w:tc>
          <w:tcPr>
            <w:tcW w:w="1134" w:type="dxa"/>
          </w:tcPr>
          <w:p w14:paraId="4B979242" w14:textId="77777777" w:rsidR="00842502" w:rsidRDefault="00152CBB">
            <w:pPr>
              <w:pStyle w:val="Table01Row"/>
            </w:pPr>
            <w:r>
              <w:t>29 Jun 1994</w:t>
            </w:r>
          </w:p>
        </w:tc>
        <w:tc>
          <w:tcPr>
            <w:tcW w:w="3686" w:type="dxa"/>
          </w:tcPr>
          <w:p w14:paraId="10D2CEB6" w14:textId="77777777" w:rsidR="00842502" w:rsidRDefault="00152CBB">
            <w:pPr>
              <w:pStyle w:val="Table01Row"/>
            </w:pPr>
            <w:r>
              <w:t xml:space="preserve">1 Oct 1994 (see s. 2 and </w:t>
            </w:r>
            <w:r>
              <w:rPr>
                <w:i/>
              </w:rPr>
              <w:t>Gazette</w:t>
            </w:r>
            <w:r>
              <w:t xml:space="preserve"> 30 Sep 1994 p. 4948)</w:t>
            </w:r>
          </w:p>
        </w:tc>
      </w:tr>
      <w:tr w:rsidR="00842502" w14:paraId="03163D58" w14:textId="77777777">
        <w:trPr>
          <w:cantSplit/>
          <w:jc w:val="center"/>
        </w:trPr>
        <w:tc>
          <w:tcPr>
            <w:tcW w:w="10207" w:type="dxa"/>
            <w:gridSpan w:val="4"/>
          </w:tcPr>
          <w:p w14:paraId="7415CAE9" w14:textId="77777777" w:rsidR="00842502" w:rsidRDefault="00152CBB">
            <w:pPr>
              <w:pStyle w:val="Table01Row"/>
            </w:pPr>
            <w:r>
              <w:rPr>
                <w:b/>
              </w:rPr>
              <w:t>Reprinted as at 24 Aug 1994 (not including 1994/032)</w:t>
            </w:r>
          </w:p>
        </w:tc>
      </w:tr>
      <w:tr w:rsidR="00842502" w14:paraId="0D6A0510" w14:textId="77777777">
        <w:trPr>
          <w:cantSplit/>
          <w:jc w:val="center"/>
        </w:trPr>
        <w:tc>
          <w:tcPr>
            <w:tcW w:w="4253" w:type="dxa"/>
          </w:tcPr>
          <w:p w14:paraId="073C045B" w14:textId="77777777" w:rsidR="00842502" w:rsidRDefault="00152CBB">
            <w:pPr>
              <w:pStyle w:val="Table01Row"/>
            </w:pPr>
            <w:r>
              <w:rPr>
                <w:i/>
              </w:rPr>
              <w:t>Statutes (Repeals and Minor Amendments) Act 1994</w:t>
            </w:r>
            <w:r>
              <w:t xml:space="preserve"> </w:t>
            </w:r>
            <w:r>
              <w:t>s. 4</w:t>
            </w:r>
          </w:p>
        </w:tc>
        <w:tc>
          <w:tcPr>
            <w:tcW w:w="1134" w:type="dxa"/>
          </w:tcPr>
          <w:p w14:paraId="247FD10F" w14:textId="77777777" w:rsidR="00842502" w:rsidRDefault="00152CBB">
            <w:pPr>
              <w:pStyle w:val="Table01Row"/>
            </w:pPr>
            <w:r>
              <w:t>1994/073</w:t>
            </w:r>
          </w:p>
        </w:tc>
        <w:tc>
          <w:tcPr>
            <w:tcW w:w="1134" w:type="dxa"/>
          </w:tcPr>
          <w:p w14:paraId="5683E72F" w14:textId="77777777" w:rsidR="00842502" w:rsidRDefault="00152CBB">
            <w:pPr>
              <w:pStyle w:val="Table01Row"/>
            </w:pPr>
            <w:r>
              <w:t>9 Dec 1994</w:t>
            </w:r>
          </w:p>
        </w:tc>
        <w:tc>
          <w:tcPr>
            <w:tcW w:w="3686" w:type="dxa"/>
          </w:tcPr>
          <w:p w14:paraId="1D48D041" w14:textId="77777777" w:rsidR="00842502" w:rsidRDefault="00152CBB">
            <w:pPr>
              <w:pStyle w:val="Table01Row"/>
            </w:pPr>
            <w:r>
              <w:t>9 Dec 1994 (see s. 2)</w:t>
            </w:r>
          </w:p>
        </w:tc>
      </w:tr>
      <w:tr w:rsidR="00842502" w14:paraId="3319B557" w14:textId="77777777">
        <w:trPr>
          <w:cantSplit/>
          <w:jc w:val="center"/>
        </w:trPr>
        <w:tc>
          <w:tcPr>
            <w:tcW w:w="4253" w:type="dxa"/>
          </w:tcPr>
          <w:p w14:paraId="3750FA2D" w14:textId="77777777" w:rsidR="00842502" w:rsidRDefault="00152CBB">
            <w:pPr>
              <w:pStyle w:val="Table01Row"/>
            </w:pPr>
            <w:r>
              <w:rPr>
                <w:i/>
              </w:rPr>
              <w:t>Industrial Legislation Amendment Act 1995</w:t>
            </w:r>
            <w:r>
              <w:t xml:space="preserve"> s. 35</w:t>
            </w:r>
          </w:p>
        </w:tc>
        <w:tc>
          <w:tcPr>
            <w:tcW w:w="1134" w:type="dxa"/>
          </w:tcPr>
          <w:p w14:paraId="389A4F23" w14:textId="77777777" w:rsidR="00842502" w:rsidRDefault="00152CBB">
            <w:pPr>
              <w:pStyle w:val="Table01Row"/>
            </w:pPr>
            <w:r>
              <w:t>1995/001</w:t>
            </w:r>
          </w:p>
        </w:tc>
        <w:tc>
          <w:tcPr>
            <w:tcW w:w="1134" w:type="dxa"/>
          </w:tcPr>
          <w:p w14:paraId="12DAD3CD" w14:textId="77777777" w:rsidR="00842502" w:rsidRDefault="00152CBB">
            <w:pPr>
              <w:pStyle w:val="Table01Row"/>
            </w:pPr>
            <w:r>
              <w:t>9 May 1995</w:t>
            </w:r>
          </w:p>
        </w:tc>
        <w:tc>
          <w:tcPr>
            <w:tcW w:w="3686" w:type="dxa"/>
          </w:tcPr>
          <w:p w14:paraId="6FFC0A08" w14:textId="77777777" w:rsidR="00842502" w:rsidRDefault="00152CBB">
            <w:pPr>
              <w:pStyle w:val="Table01Row"/>
            </w:pPr>
            <w:r>
              <w:t xml:space="preserve">1 Jan 1996 (see s. 2(2) and </w:t>
            </w:r>
            <w:r>
              <w:rPr>
                <w:i/>
              </w:rPr>
              <w:t>Gazette</w:t>
            </w:r>
            <w:r>
              <w:t xml:space="preserve"> 24 Nov 1995 p. 5389)</w:t>
            </w:r>
          </w:p>
        </w:tc>
      </w:tr>
      <w:tr w:rsidR="00842502" w14:paraId="13A08AB2" w14:textId="77777777">
        <w:trPr>
          <w:cantSplit/>
          <w:jc w:val="center"/>
        </w:trPr>
        <w:tc>
          <w:tcPr>
            <w:tcW w:w="4253" w:type="dxa"/>
          </w:tcPr>
          <w:p w14:paraId="7C4E9BC0" w14:textId="77777777" w:rsidR="00842502" w:rsidRDefault="00152CBB">
            <w:pPr>
              <w:pStyle w:val="Table01Row"/>
            </w:pPr>
            <w:r>
              <w:rPr>
                <w:i/>
              </w:rPr>
              <w:t>Statutory Corporations (Liability of Directors) Act 1996</w:t>
            </w:r>
            <w:r>
              <w:t xml:space="preserve"> s. 3</w:t>
            </w:r>
          </w:p>
        </w:tc>
        <w:tc>
          <w:tcPr>
            <w:tcW w:w="1134" w:type="dxa"/>
          </w:tcPr>
          <w:p w14:paraId="6EBA0A16" w14:textId="77777777" w:rsidR="00842502" w:rsidRDefault="00152CBB">
            <w:pPr>
              <w:pStyle w:val="Table01Row"/>
            </w:pPr>
            <w:r>
              <w:t>1996/041</w:t>
            </w:r>
          </w:p>
        </w:tc>
        <w:tc>
          <w:tcPr>
            <w:tcW w:w="1134" w:type="dxa"/>
          </w:tcPr>
          <w:p w14:paraId="7221D936" w14:textId="77777777" w:rsidR="00842502" w:rsidRDefault="00152CBB">
            <w:pPr>
              <w:pStyle w:val="Table01Row"/>
            </w:pPr>
            <w:r>
              <w:t>10 Oct 1996</w:t>
            </w:r>
          </w:p>
        </w:tc>
        <w:tc>
          <w:tcPr>
            <w:tcW w:w="3686" w:type="dxa"/>
          </w:tcPr>
          <w:p w14:paraId="1796EA20" w14:textId="77777777" w:rsidR="00842502" w:rsidRDefault="00152CBB">
            <w:pPr>
              <w:pStyle w:val="Table01Row"/>
            </w:pPr>
            <w:r>
              <w:t xml:space="preserve">1 Dec 1996 (see s. 2 and </w:t>
            </w:r>
            <w:r>
              <w:rPr>
                <w:i/>
              </w:rPr>
              <w:t>Gazette</w:t>
            </w:r>
            <w:r>
              <w:t xml:space="preserve"> 12 Nov 1996 p. 6301)</w:t>
            </w:r>
          </w:p>
        </w:tc>
      </w:tr>
      <w:tr w:rsidR="00842502" w14:paraId="74900619" w14:textId="77777777">
        <w:trPr>
          <w:cantSplit/>
          <w:jc w:val="center"/>
        </w:trPr>
        <w:tc>
          <w:tcPr>
            <w:tcW w:w="4253" w:type="dxa"/>
          </w:tcPr>
          <w:p w14:paraId="10F58391" w14:textId="77777777" w:rsidR="00842502" w:rsidRDefault="00152CBB">
            <w:pPr>
              <w:pStyle w:val="Table01Row"/>
            </w:pPr>
            <w:r>
              <w:rPr>
                <w:i/>
              </w:rPr>
              <w:t>Financial Legislation Amendment Act 1996</w:t>
            </w:r>
            <w:r>
              <w:t xml:space="preserve"> s. 64</w:t>
            </w:r>
          </w:p>
        </w:tc>
        <w:tc>
          <w:tcPr>
            <w:tcW w:w="1134" w:type="dxa"/>
          </w:tcPr>
          <w:p w14:paraId="35C50E4B" w14:textId="77777777" w:rsidR="00842502" w:rsidRDefault="00152CBB">
            <w:pPr>
              <w:pStyle w:val="Table01Row"/>
            </w:pPr>
            <w:r>
              <w:t>1996/049</w:t>
            </w:r>
          </w:p>
        </w:tc>
        <w:tc>
          <w:tcPr>
            <w:tcW w:w="1134" w:type="dxa"/>
          </w:tcPr>
          <w:p w14:paraId="63C22B0F" w14:textId="77777777" w:rsidR="00842502" w:rsidRDefault="00152CBB">
            <w:pPr>
              <w:pStyle w:val="Table01Row"/>
            </w:pPr>
            <w:r>
              <w:t>25 Oct 1996</w:t>
            </w:r>
          </w:p>
        </w:tc>
        <w:tc>
          <w:tcPr>
            <w:tcW w:w="3686" w:type="dxa"/>
          </w:tcPr>
          <w:p w14:paraId="2AFADA28" w14:textId="77777777" w:rsidR="00842502" w:rsidRDefault="00152CBB">
            <w:pPr>
              <w:pStyle w:val="Table01Row"/>
            </w:pPr>
            <w:r>
              <w:t>25 Oct 1996 (see s. 2(1))</w:t>
            </w:r>
          </w:p>
        </w:tc>
      </w:tr>
      <w:tr w:rsidR="00842502" w14:paraId="4CAE4A16" w14:textId="77777777">
        <w:trPr>
          <w:cantSplit/>
          <w:jc w:val="center"/>
        </w:trPr>
        <w:tc>
          <w:tcPr>
            <w:tcW w:w="4253" w:type="dxa"/>
          </w:tcPr>
          <w:p w14:paraId="5446D78E" w14:textId="77777777" w:rsidR="00842502" w:rsidRDefault="00152CBB">
            <w:pPr>
              <w:pStyle w:val="Table01Row"/>
            </w:pPr>
            <w:r>
              <w:rPr>
                <w:i/>
              </w:rPr>
              <w:t>State Superannuation (Transitional and Consequential Provisions) Act 2000</w:t>
            </w:r>
            <w:r>
              <w:t xml:space="preserve"> s. 46</w:t>
            </w:r>
          </w:p>
        </w:tc>
        <w:tc>
          <w:tcPr>
            <w:tcW w:w="1134" w:type="dxa"/>
          </w:tcPr>
          <w:p w14:paraId="3CC840C5" w14:textId="77777777" w:rsidR="00842502" w:rsidRDefault="00152CBB">
            <w:pPr>
              <w:pStyle w:val="Table01Row"/>
            </w:pPr>
            <w:r>
              <w:t>2000/043</w:t>
            </w:r>
          </w:p>
        </w:tc>
        <w:tc>
          <w:tcPr>
            <w:tcW w:w="1134" w:type="dxa"/>
          </w:tcPr>
          <w:p w14:paraId="6969ABC4" w14:textId="77777777" w:rsidR="00842502" w:rsidRDefault="00152CBB">
            <w:pPr>
              <w:pStyle w:val="Table01Row"/>
            </w:pPr>
            <w:r>
              <w:t>2 Nov 2000</w:t>
            </w:r>
          </w:p>
        </w:tc>
        <w:tc>
          <w:tcPr>
            <w:tcW w:w="3686" w:type="dxa"/>
          </w:tcPr>
          <w:p w14:paraId="15EF751E" w14:textId="77777777" w:rsidR="00842502" w:rsidRDefault="00152CBB">
            <w:pPr>
              <w:pStyle w:val="Table01Row"/>
            </w:pPr>
            <w:r>
              <w:t xml:space="preserve">s. 46(1): 17 Feb 2001 (see s. 2(2) and </w:t>
            </w:r>
            <w:r>
              <w:rPr>
                <w:i/>
              </w:rPr>
              <w:t>Gazette</w:t>
            </w:r>
            <w:r>
              <w:t xml:space="preserve"> 16 Feb 2001 p. 903); </w:t>
            </w:r>
          </w:p>
          <w:p w14:paraId="1E6CBD7E" w14:textId="77777777" w:rsidR="00842502" w:rsidRDefault="00152CBB">
            <w:pPr>
              <w:pStyle w:val="Table01Row"/>
            </w:pPr>
            <w:r>
              <w:t>s. 46(2): to be proclaimed (see s. 2(2))</w:t>
            </w:r>
          </w:p>
        </w:tc>
      </w:tr>
      <w:tr w:rsidR="00842502" w14:paraId="6FCE07D9" w14:textId="77777777">
        <w:trPr>
          <w:cantSplit/>
          <w:jc w:val="center"/>
        </w:trPr>
        <w:tc>
          <w:tcPr>
            <w:tcW w:w="10207" w:type="dxa"/>
            <w:gridSpan w:val="4"/>
          </w:tcPr>
          <w:p w14:paraId="555D1A7D" w14:textId="77777777" w:rsidR="00842502" w:rsidRDefault="00152CBB">
            <w:pPr>
              <w:pStyle w:val="Table01Row"/>
            </w:pPr>
            <w:r>
              <w:rPr>
                <w:b/>
              </w:rPr>
              <w:t>Reprinted as at 2 Jan 2001 (not including 2000/043)</w:t>
            </w:r>
          </w:p>
        </w:tc>
      </w:tr>
      <w:tr w:rsidR="00842502" w14:paraId="23B662EA" w14:textId="77777777">
        <w:trPr>
          <w:cantSplit/>
          <w:jc w:val="center"/>
        </w:trPr>
        <w:tc>
          <w:tcPr>
            <w:tcW w:w="4253" w:type="dxa"/>
          </w:tcPr>
          <w:p w14:paraId="4E0FF2E3" w14:textId="77777777" w:rsidR="00842502" w:rsidRDefault="00152CBB">
            <w:pPr>
              <w:pStyle w:val="Table01Row"/>
            </w:pPr>
            <w:r>
              <w:rPr>
                <w:i/>
              </w:rPr>
              <w:t>Corporations (Consequential Amendments) Act (No. 2) 2003</w:t>
            </w:r>
            <w:r>
              <w:t xml:space="preserve"> Pt. 9</w:t>
            </w:r>
          </w:p>
        </w:tc>
        <w:tc>
          <w:tcPr>
            <w:tcW w:w="1134" w:type="dxa"/>
          </w:tcPr>
          <w:p w14:paraId="54E5CD66" w14:textId="77777777" w:rsidR="00842502" w:rsidRDefault="00152CBB">
            <w:pPr>
              <w:pStyle w:val="Table01Row"/>
            </w:pPr>
            <w:r>
              <w:t>2003/020</w:t>
            </w:r>
          </w:p>
        </w:tc>
        <w:tc>
          <w:tcPr>
            <w:tcW w:w="1134" w:type="dxa"/>
          </w:tcPr>
          <w:p w14:paraId="0F05A138" w14:textId="77777777" w:rsidR="00842502" w:rsidRDefault="00152CBB">
            <w:pPr>
              <w:pStyle w:val="Table01Row"/>
            </w:pPr>
            <w:r>
              <w:t>23 Apr 20</w:t>
            </w:r>
            <w:r>
              <w:t>03</w:t>
            </w:r>
          </w:p>
        </w:tc>
        <w:tc>
          <w:tcPr>
            <w:tcW w:w="3686" w:type="dxa"/>
          </w:tcPr>
          <w:p w14:paraId="660688AE" w14:textId="77777777" w:rsidR="00842502" w:rsidRDefault="00152CBB">
            <w:pPr>
              <w:pStyle w:val="Table01Row"/>
            </w:pPr>
            <w:r>
              <w:t xml:space="preserve">15 Jul 2001 (see s. 2(1) and Cwlth. </w:t>
            </w:r>
            <w:r>
              <w:rPr>
                <w:i/>
              </w:rPr>
              <w:t>Gazette</w:t>
            </w:r>
            <w:r>
              <w:t xml:space="preserve"> 13 Jul 2001 No. S285)</w:t>
            </w:r>
          </w:p>
        </w:tc>
      </w:tr>
      <w:tr w:rsidR="00842502" w14:paraId="415A97BB" w14:textId="77777777">
        <w:trPr>
          <w:cantSplit/>
          <w:jc w:val="center"/>
        </w:trPr>
        <w:tc>
          <w:tcPr>
            <w:tcW w:w="4253" w:type="dxa"/>
          </w:tcPr>
          <w:p w14:paraId="26FD6D79" w14:textId="77777777" w:rsidR="00842502" w:rsidRDefault="00152CBB">
            <w:pPr>
              <w:pStyle w:val="Table01Row"/>
            </w:pPr>
            <w:r>
              <w:rPr>
                <w:i/>
              </w:rPr>
              <w:t>Acts Amendment (Equality of Status) Act 2003</w:t>
            </w:r>
            <w:r>
              <w:t xml:space="preserve"> Pt. 24</w:t>
            </w:r>
          </w:p>
        </w:tc>
        <w:tc>
          <w:tcPr>
            <w:tcW w:w="1134" w:type="dxa"/>
          </w:tcPr>
          <w:p w14:paraId="635D72DA" w14:textId="77777777" w:rsidR="00842502" w:rsidRDefault="00152CBB">
            <w:pPr>
              <w:pStyle w:val="Table01Row"/>
            </w:pPr>
            <w:r>
              <w:t>2003/028</w:t>
            </w:r>
          </w:p>
        </w:tc>
        <w:tc>
          <w:tcPr>
            <w:tcW w:w="1134" w:type="dxa"/>
          </w:tcPr>
          <w:p w14:paraId="130C025E" w14:textId="77777777" w:rsidR="00842502" w:rsidRDefault="00152CBB">
            <w:pPr>
              <w:pStyle w:val="Table01Row"/>
            </w:pPr>
            <w:r>
              <w:t>22 May 2003</w:t>
            </w:r>
          </w:p>
        </w:tc>
        <w:tc>
          <w:tcPr>
            <w:tcW w:w="3686" w:type="dxa"/>
          </w:tcPr>
          <w:p w14:paraId="4EC39C93" w14:textId="77777777" w:rsidR="00842502" w:rsidRDefault="00152CBB">
            <w:pPr>
              <w:pStyle w:val="Table01Row"/>
            </w:pPr>
            <w:r>
              <w:t xml:space="preserve">1 Jul 2003 (see s. 2 and </w:t>
            </w:r>
            <w:r>
              <w:rPr>
                <w:i/>
              </w:rPr>
              <w:t>Gazette</w:t>
            </w:r>
            <w:r>
              <w:t xml:space="preserve"> 30 Jun 2003 p. 2579)</w:t>
            </w:r>
          </w:p>
        </w:tc>
      </w:tr>
      <w:tr w:rsidR="00842502" w14:paraId="33FAD661" w14:textId="77777777">
        <w:trPr>
          <w:cantSplit/>
          <w:jc w:val="center"/>
        </w:trPr>
        <w:tc>
          <w:tcPr>
            <w:tcW w:w="4253" w:type="dxa"/>
          </w:tcPr>
          <w:p w14:paraId="4B7BC317" w14:textId="77777777" w:rsidR="00842502" w:rsidRDefault="00152CBB">
            <w:pPr>
              <w:pStyle w:val="Table01Row"/>
            </w:pPr>
            <w:r>
              <w:rPr>
                <w:i/>
              </w:rPr>
              <w:t xml:space="preserve">Acts Amendment and Repeal (Competition Policy) </w:t>
            </w:r>
            <w:r>
              <w:rPr>
                <w:i/>
              </w:rPr>
              <w:t>Act 2003</w:t>
            </w:r>
            <w:r>
              <w:t xml:space="preserve"> Pt. 8</w:t>
            </w:r>
          </w:p>
        </w:tc>
        <w:tc>
          <w:tcPr>
            <w:tcW w:w="1134" w:type="dxa"/>
          </w:tcPr>
          <w:p w14:paraId="65F8213F" w14:textId="77777777" w:rsidR="00842502" w:rsidRDefault="00152CBB">
            <w:pPr>
              <w:pStyle w:val="Table01Row"/>
            </w:pPr>
            <w:r>
              <w:t>2003/070</w:t>
            </w:r>
          </w:p>
        </w:tc>
        <w:tc>
          <w:tcPr>
            <w:tcW w:w="1134" w:type="dxa"/>
          </w:tcPr>
          <w:p w14:paraId="7B204A32" w14:textId="77777777" w:rsidR="00842502" w:rsidRDefault="00152CBB">
            <w:pPr>
              <w:pStyle w:val="Table01Row"/>
            </w:pPr>
            <w:r>
              <w:t>15 Dec 2003</w:t>
            </w:r>
          </w:p>
        </w:tc>
        <w:tc>
          <w:tcPr>
            <w:tcW w:w="3686" w:type="dxa"/>
          </w:tcPr>
          <w:p w14:paraId="20CB57FA" w14:textId="77777777" w:rsidR="00842502" w:rsidRDefault="00152CBB">
            <w:pPr>
              <w:pStyle w:val="Table01Row"/>
            </w:pPr>
            <w:r>
              <w:t xml:space="preserve">21 Apr 2004 (see s. 2 and </w:t>
            </w:r>
            <w:r>
              <w:rPr>
                <w:i/>
              </w:rPr>
              <w:t>Gazette</w:t>
            </w:r>
            <w:r>
              <w:t xml:space="preserve"> 20 Apr 2004 p. 1297)</w:t>
            </w:r>
          </w:p>
        </w:tc>
      </w:tr>
      <w:tr w:rsidR="00842502" w14:paraId="06240309" w14:textId="77777777">
        <w:trPr>
          <w:cantSplit/>
          <w:jc w:val="center"/>
        </w:trPr>
        <w:tc>
          <w:tcPr>
            <w:tcW w:w="4253" w:type="dxa"/>
          </w:tcPr>
          <w:p w14:paraId="38FF28CC" w14:textId="77777777" w:rsidR="00842502" w:rsidRDefault="00152CBB">
            <w:pPr>
              <w:pStyle w:val="Table01Row"/>
            </w:pPr>
            <w:r>
              <w:rPr>
                <w:i/>
              </w:rPr>
              <w:t>Criminal Code Amendment Act 2004</w:t>
            </w:r>
            <w:r>
              <w:t xml:space="preserve"> s. 58</w:t>
            </w:r>
          </w:p>
        </w:tc>
        <w:tc>
          <w:tcPr>
            <w:tcW w:w="1134" w:type="dxa"/>
          </w:tcPr>
          <w:p w14:paraId="2FCCE09E" w14:textId="77777777" w:rsidR="00842502" w:rsidRDefault="00152CBB">
            <w:pPr>
              <w:pStyle w:val="Table01Row"/>
            </w:pPr>
            <w:r>
              <w:t>2004/004</w:t>
            </w:r>
          </w:p>
        </w:tc>
        <w:tc>
          <w:tcPr>
            <w:tcW w:w="1134" w:type="dxa"/>
          </w:tcPr>
          <w:p w14:paraId="61D1E450" w14:textId="77777777" w:rsidR="00842502" w:rsidRDefault="00152CBB">
            <w:pPr>
              <w:pStyle w:val="Table01Row"/>
            </w:pPr>
            <w:r>
              <w:t>23 Apr 2004</w:t>
            </w:r>
          </w:p>
        </w:tc>
        <w:tc>
          <w:tcPr>
            <w:tcW w:w="3686" w:type="dxa"/>
          </w:tcPr>
          <w:p w14:paraId="4C30C5E0" w14:textId="77777777" w:rsidR="00842502" w:rsidRDefault="00152CBB">
            <w:pPr>
              <w:pStyle w:val="Table01Row"/>
            </w:pPr>
            <w:r>
              <w:t>21 May 2004 (see s. 2)</w:t>
            </w:r>
          </w:p>
        </w:tc>
      </w:tr>
      <w:tr w:rsidR="00842502" w14:paraId="1AA0A069" w14:textId="77777777">
        <w:trPr>
          <w:cantSplit/>
          <w:jc w:val="center"/>
        </w:trPr>
        <w:tc>
          <w:tcPr>
            <w:tcW w:w="4253" w:type="dxa"/>
          </w:tcPr>
          <w:p w14:paraId="2E952FE3" w14:textId="77777777" w:rsidR="00842502" w:rsidRDefault="00152CBB">
            <w:pPr>
              <w:pStyle w:val="Table01Row"/>
            </w:pPr>
            <w:r>
              <w:rPr>
                <w:i/>
              </w:rPr>
              <w:t>Courts Legislation Amendment and Repeal Act 2004</w:t>
            </w:r>
            <w:r>
              <w:t xml:space="preserve"> s. 141</w:t>
            </w:r>
          </w:p>
        </w:tc>
        <w:tc>
          <w:tcPr>
            <w:tcW w:w="1134" w:type="dxa"/>
          </w:tcPr>
          <w:p w14:paraId="2C5AD31C" w14:textId="77777777" w:rsidR="00842502" w:rsidRDefault="00152CBB">
            <w:pPr>
              <w:pStyle w:val="Table01Row"/>
            </w:pPr>
            <w:r>
              <w:t xml:space="preserve">2004/059 (as </w:t>
            </w:r>
            <w:r>
              <w:t>amended by 2008/002 s. 77(8))</w:t>
            </w:r>
          </w:p>
        </w:tc>
        <w:tc>
          <w:tcPr>
            <w:tcW w:w="1134" w:type="dxa"/>
          </w:tcPr>
          <w:p w14:paraId="3361A321" w14:textId="77777777" w:rsidR="00842502" w:rsidRDefault="00152CBB">
            <w:pPr>
              <w:pStyle w:val="Table01Row"/>
            </w:pPr>
            <w:r>
              <w:t>23 Nov 2004</w:t>
            </w:r>
          </w:p>
        </w:tc>
        <w:tc>
          <w:tcPr>
            <w:tcW w:w="3686" w:type="dxa"/>
          </w:tcPr>
          <w:p w14:paraId="43BBE72E" w14:textId="77777777" w:rsidR="00842502" w:rsidRDefault="00152CBB">
            <w:pPr>
              <w:pStyle w:val="Table01Row"/>
            </w:pPr>
            <w:r>
              <w:t>Repealed by 2008/002 s. 77(8)</w:t>
            </w:r>
          </w:p>
        </w:tc>
      </w:tr>
      <w:tr w:rsidR="00842502" w14:paraId="0AB695F5" w14:textId="77777777">
        <w:trPr>
          <w:cantSplit/>
          <w:jc w:val="center"/>
        </w:trPr>
        <w:tc>
          <w:tcPr>
            <w:tcW w:w="4253" w:type="dxa"/>
          </w:tcPr>
          <w:p w14:paraId="1F36A7AD" w14:textId="77777777" w:rsidR="00842502" w:rsidRDefault="00152CBB">
            <w:pPr>
              <w:pStyle w:val="Table01Row"/>
            </w:pPr>
            <w:r>
              <w:rPr>
                <w:i/>
              </w:rPr>
              <w:t>Criminal Procedure and Appeals (Consequential and Other Provisions) Act 2004</w:t>
            </w:r>
            <w:r>
              <w:t xml:space="preserve"> s. 82</w:t>
            </w:r>
          </w:p>
        </w:tc>
        <w:tc>
          <w:tcPr>
            <w:tcW w:w="1134" w:type="dxa"/>
          </w:tcPr>
          <w:p w14:paraId="0ECB4EEC" w14:textId="77777777" w:rsidR="00842502" w:rsidRDefault="00152CBB">
            <w:pPr>
              <w:pStyle w:val="Table01Row"/>
            </w:pPr>
            <w:r>
              <w:t>2004/084</w:t>
            </w:r>
          </w:p>
        </w:tc>
        <w:tc>
          <w:tcPr>
            <w:tcW w:w="1134" w:type="dxa"/>
          </w:tcPr>
          <w:p w14:paraId="289F7A9E" w14:textId="77777777" w:rsidR="00842502" w:rsidRDefault="00152CBB">
            <w:pPr>
              <w:pStyle w:val="Table01Row"/>
            </w:pPr>
            <w:r>
              <w:t>16 Dec 2004</w:t>
            </w:r>
          </w:p>
        </w:tc>
        <w:tc>
          <w:tcPr>
            <w:tcW w:w="3686" w:type="dxa"/>
          </w:tcPr>
          <w:p w14:paraId="092FD2CC"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w:t>
            </w:r>
            <w:r>
              <w:t>an 2005 p. 53))</w:t>
            </w:r>
          </w:p>
        </w:tc>
      </w:tr>
      <w:tr w:rsidR="00842502" w14:paraId="3378305B" w14:textId="77777777">
        <w:trPr>
          <w:cantSplit/>
          <w:jc w:val="center"/>
        </w:trPr>
        <w:tc>
          <w:tcPr>
            <w:tcW w:w="10207" w:type="dxa"/>
            <w:gridSpan w:val="4"/>
          </w:tcPr>
          <w:p w14:paraId="19A3942D" w14:textId="77777777" w:rsidR="00842502" w:rsidRDefault="00152CBB">
            <w:pPr>
              <w:pStyle w:val="Table01Row"/>
            </w:pPr>
            <w:r>
              <w:rPr>
                <w:b/>
              </w:rPr>
              <w:t>Reprint 3 as at 10 Jun 2005 (not including 2000/043 s. 46(2) &amp; 2004/059)</w:t>
            </w:r>
          </w:p>
        </w:tc>
      </w:tr>
      <w:tr w:rsidR="00842502" w14:paraId="4E6DA92C" w14:textId="77777777">
        <w:trPr>
          <w:cantSplit/>
          <w:jc w:val="center"/>
        </w:trPr>
        <w:tc>
          <w:tcPr>
            <w:tcW w:w="4253" w:type="dxa"/>
          </w:tcPr>
          <w:p w14:paraId="24E3DAC4" w14:textId="77777777" w:rsidR="00842502" w:rsidRDefault="00152CBB">
            <w:pPr>
              <w:pStyle w:val="Table01Row"/>
            </w:pPr>
            <w:r>
              <w:rPr>
                <w:i/>
              </w:rPr>
              <w:t>Machinery of Government (Miscellaneous Amendments) Act 2006</w:t>
            </w:r>
            <w:r>
              <w:t xml:space="preserve"> Pt. 17 Div. 4</w:t>
            </w:r>
          </w:p>
        </w:tc>
        <w:tc>
          <w:tcPr>
            <w:tcW w:w="1134" w:type="dxa"/>
          </w:tcPr>
          <w:p w14:paraId="544C6486" w14:textId="77777777" w:rsidR="00842502" w:rsidRDefault="00152CBB">
            <w:pPr>
              <w:pStyle w:val="Table01Row"/>
            </w:pPr>
            <w:r>
              <w:t>2006/028</w:t>
            </w:r>
          </w:p>
        </w:tc>
        <w:tc>
          <w:tcPr>
            <w:tcW w:w="1134" w:type="dxa"/>
          </w:tcPr>
          <w:p w14:paraId="11B941EC" w14:textId="77777777" w:rsidR="00842502" w:rsidRDefault="00152CBB">
            <w:pPr>
              <w:pStyle w:val="Table01Row"/>
            </w:pPr>
            <w:r>
              <w:t>26 Jun 2006</w:t>
            </w:r>
          </w:p>
        </w:tc>
        <w:tc>
          <w:tcPr>
            <w:tcW w:w="3686" w:type="dxa"/>
          </w:tcPr>
          <w:p w14:paraId="0B22BB07" w14:textId="77777777" w:rsidR="00842502" w:rsidRDefault="00152CBB">
            <w:pPr>
              <w:pStyle w:val="Table01Row"/>
            </w:pPr>
            <w:r>
              <w:t xml:space="preserve">1 Jul 2006 (see s. 2 and </w:t>
            </w:r>
            <w:r>
              <w:rPr>
                <w:i/>
              </w:rPr>
              <w:t>Gazette</w:t>
            </w:r>
            <w:r>
              <w:t xml:space="preserve"> 27 Jun 2006 p. 2347)</w:t>
            </w:r>
          </w:p>
        </w:tc>
      </w:tr>
      <w:tr w:rsidR="00842502" w14:paraId="30B205AC" w14:textId="77777777">
        <w:trPr>
          <w:cantSplit/>
          <w:jc w:val="center"/>
        </w:trPr>
        <w:tc>
          <w:tcPr>
            <w:tcW w:w="4253" w:type="dxa"/>
          </w:tcPr>
          <w:p w14:paraId="5FFFEE93" w14:textId="77777777" w:rsidR="00842502" w:rsidRDefault="00152CBB">
            <w:pPr>
              <w:pStyle w:val="Table01Row"/>
            </w:pPr>
            <w:r>
              <w:rPr>
                <w:i/>
              </w:rPr>
              <w:t>Financial Legislation Amendment and Repeal Act 2006</w:t>
            </w:r>
            <w:r>
              <w:t xml:space="preserve"> s. 4 &amp; Sch. 1 cl. 76</w:t>
            </w:r>
          </w:p>
        </w:tc>
        <w:tc>
          <w:tcPr>
            <w:tcW w:w="1134" w:type="dxa"/>
          </w:tcPr>
          <w:p w14:paraId="78706553" w14:textId="77777777" w:rsidR="00842502" w:rsidRDefault="00152CBB">
            <w:pPr>
              <w:pStyle w:val="Table01Row"/>
            </w:pPr>
            <w:r>
              <w:t>2006/077</w:t>
            </w:r>
          </w:p>
        </w:tc>
        <w:tc>
          <w:tcPr>
            <w:tcW w:w="1134" w:type="dxa"/>
          </w:tcPr>
          <w:p w14:paraId="0AEC1EE3" w14:textId="77777777" w:rsidR="00842502" w:rsidRDefault="00152CBB">
            <w:pPr>
              <w:pStyle w:val="Table01Row"/>
            </w:pPr>
            <w:r>
              <w:t>21 Dec 2006</w:t>
            </w:r>
          </w:p>
        </w:tc>
        <w:tc>
          <w:tcPr>
            <w:tcW w:w="3686" w:type="dxa"/>
          </w:tcPr>
          <w:p w14:paraId="1F699626" w14:textId="77777777" w:rsidR="00842502" w:rsidRDefault="00152CBB">
            <w:pPr>
              <w:pStyle w:val="Table01Row"/>
            </w:pPr>
            <w:r>
              <w:t xml:space="preserve">1 Feb 2007 (see s. 2(1) and </w:t>
            </w:r>
            <w:r>
              <w:rPr>
                <w:i/>
              </w:rPr>
              <w:t>Gazette</w:t>
            </w:r>
            <w:r>
              <w:t xml:space="preserve"> 19 Jan 2007 p. 137)</w:t>
            </w:r>
          </w:p>
        </w:tc>
      </w:tr>
      <w:tr w:rsidR="00842502" w14:paraId="273E34B8" w14:textId="77777777">
        <w:trPr>
          <w:cantSplit/>
          <w:jc w:val="center"/>
        </w:trPr>
        <w:tc>
          <w:tcPr>
            <w:tcW w:w="4253" w:type="dxa"/>
          </w:tcPr>
          <w:p w14:paraId="38907778" w14:textId="77777777" w:rsidR="00842502" w:rsidRDefault="00152CBB">
            <w:pPr>
              <w:pStyle w:val="Table01Row"/>
            </w:pPr>
            <w:r>
              <w:rPr>
                <w:i/>
              </w:rPr>
              <w:t>Duties Legislation Amendment Act 2008</w:t>
            </w:r>
            <w:r>
              <w:t xml:space="preserve"> Sch. 1 cl. 11</w:t>
            </w:r>
          </w:p>
        </w:tc>
        <w:tc>
          <w:tcPr>
            <w:tcW w:w="1134" w:type="dxa"/>
          </w:tcPr>
          <w:p w14:paraId="19440439" w14:textId="77777777" w:rsidR="00842502" w:rsidRDefault="00152CBB">
            <w:pPr>
              <w:pStyle w:val="Table01Row"/>
            </w:pPr>
            <w:r>
              <w:t>2008/012</w:t>
            </w:r>
          </w:p>
        </w:tc>
        <w:tc>
          <w:tcPr>
            <w:tcW w:w="1134" w:type="dxa"/>
          </w:tcPr>
          <w:p w14:paraId="6162B913" w14:textId="77777777" w:rsidR="00842502" w:rsidRDefault="00152CBB">
            <w:pPr>
              <w:pStyle w:val="Table01Row"/>
            </w:pPr>
            <w:r>
              <w:t>14 Apr 2008</w:t>
            </w:r>
          </w:p>
        </w:tc>
        <w:tc>
          <w:tcPr>
            <w:tcW w:w="3686" w:type="dxa"/>
          </w:tcPr>
          <w:p w14:paraId="2362FADA" w14:textId="77777777" w:rsidR="00842502" w:rsidRDefault="00152CBB">
            <w:pPr>
              <w:pStyle w:val="Table01Row"/>
            </w:pPr>
            <w:r>
              <w:t>1 Jul 200</w:t>
            </w:r>
            <w:r>
              <w:t>8 (see s. 2(d))</w:t>
            </w:r>
          </w:p>
        </w:tc>
      </w:tr>
      <w:tr w:rsidR="00842502" w14:paraId="7EC61603" w14:textId="77777777">
        <w:trPr>
          <w:cantSplit/>
          <w:jc w:val="center"/>
        </w:trPr>
        <w:tc>
          <w:tcPr>
            <w:tcW w:w="10207" w:type="dxa"/>
            <w:gridSpan w:val="4"/>
          </w:tcPr>
          <w:p w14:paraId="1879412D" w14:textId="77777777" w:rsidR="00842502" w:rsidRDefault="00152CBB">
            <w:pPr>
              <w:pStyle w:val="Table01Row"/>
            </w:pPr>
            <w:r>
              <w:rPr>
                <w:b/>
              </w:rPr>
              <w:t>Reprint 4 as at 1 Aug 2008 (not including 2000/043 s. 46(2))</w:t>
            </w:r>
          </w:p>
        </w:tc>
      </w:tr>
      <w:tr w:rsidR="00842502" w14:paraId="00F659C6" w14:textId="77777777">
        <w:trPr>
          <w:cantSplit/>
          <w:jc w:val="center"/>
        </w:trPr>
        <w:tc>
          <w:tcPr>
            <w:tcW w:w="4253" w:type="dxa"/>
          </w:tcPr>
          <w:p w14:paraId="104779EA" w14:textId="77777777" w:rsidR="00842502" w:rsidRDefault="00152CBB">
            <w:pPr>
              <w:pStyle w:val="Table01Row"/>
            </w:pPr>
            <w:r>
              <w:rPr>
                <w:i/>
              </w:rPr>
              <w:t>Statutes (Repeals and Miscellaneous Amendments) Act 2009</w:t>
            </w:r>
            <w:r>
              <w:t xml:space="preserve"> s. 65</w:t>
            </w:r>
          </w:p>
        </w:tc>
        <w:tc>
          <w:tcPr>
            <w:tcW w:w="1134" w:type="dxa"/>
          </w:tcPr>
          <w:p w14:paraId="211CAD33" w14:textId="77777777" w:rsidR="00842502" w:rsidRDefault="00152CBB">
            <w:pPr>
              <w:pStyle w:val="Table01Row"/>
            </w:pPr>
            <w:r>
              <w:t>2009/008</w:t>
            </w:r>
          </w:p>
        </w:tc>
        <w:tc>
          <w:tcPr>
            <w:tcW w:w="1134" w:type="dxa"/>
          </w:tcPr>
          <w:p w14:paraId="642D30ED" w14:textId="77777777" w:rsidR="00842502" w:rsidRDefault="00152CBB">
            <w:pPr>
              <w:pStyle w:val="Table01Row"/>
            </w:pPr>
            <w:r>
              <w:t>21 May 2009</w:t>
            </w:r>
          </w:p>
        </w:tc>
        <w:tc>
          <w:tcPr>
            <w:tcW w:w="3686" w:type="dxa"/>
          </w:tcPr>
          <w:p w14:paraId="34BAE52A" w14:textId="77777777" w:rsidR="00842502" w:rsidRDefault="00152CBB">
            <w:pPr>
              <w:pStyle w:val="Table01Row"/>
            </w:pPr>
            <w:r>
              <w:t>22 May 2009 (see s. 2(b))</w:t>
            </w:r>
          </w:p>
        </w:tc>
      </w:tr>
      <w:tr w:rsidR="00842502" w14:paraId="7A89D21F" w14:textId="77777777">
        <w:trPr>
          <w:cantSplit/>
          <w:jc w:val="center"/>
        </w:trPr>
        <w:tc>
          <w:tcPr>
            <w:tcW w:w="4253" w:type="dxa"/>
          </w:tcPr>
          <w:p w14:paraId="05DEA86C" w14:textId="77777777" w:rsidR="00842502" w:rsidRDefault="00152CBB">
            <w:pPr>
              <w:pStyle w:val="Table01Row"/>
            </w:pPr>
            <w:r>
              <w:rPr>
                <w:i/>
              </w:rPr>
              <w:t>Standardisation of Formatting Act 2010</w:t>
            </w:r>
            <w:r>
              <w:t xml:space="preserve"> s. 4</w:t>
            </w:r>
          </w:p>
        </w:tc>
        <w:tc>
          <w:tcPr>
            <w:tcW w:w="1134" w:type="dxa"/>
          </w:tcPr>
          <w:p w14:paraId="49EFE025" w14:textId="77777777" w:rsidR="00842502" w:rsidRDefault="00152CBB">
            <w:pPr>
              <w:pStyle w:val="Table01Row"/>
            </w:pPr>
            <w:r>
              <w:t>2010/019</w:t>
            </w:r>
          </w:p>
        </w:tc>
        <w:tc>
          <w:tcPr>
            <w:tcW w:w="1134" w:type="dxa"/>
          </w:tcPr>
          <w:p w14:paraId="1276D786" w14:textId="77777777" w:rsidR="00842502" w:rsidRDefault="00152CBB">
            <w:pPr>
              <w:pStyle w:val="Table01Row"/>
            </w:pPr>
            <w:r>
              <w:t>28 Jun 2010</w:t>
            </w:r>
          </w:p>
        </w:tc>
        <w:tc>
          <w:tcPr>
            <w:tcW w:w="3686" w:type="dxa"/>
          </w:tcPr>
          <w:p w14:paraId="7436EF5E" w14:textId="77777777" w:rsidR="00842502" w:rsidRDefault="00152CBB">
            <w:pPr>
              <w:pStyle w:val="Table01Row"/>
            </w:pPr>
            <w:r>
              <w:t xml:space="preserve">11 Sep 2010 (see s. 2(b) and </w:t>
            </w:r>
            <w:r>
              <w:rPr>
                <w:i/>
              </w:rPr>
              <w:t>Gazette</w:t>
            </w:r>
            <w:r>
              <w:t xml:space="preserve"> 10 Sep 2010 p. 4341)</w:t>
            </w:r>
          </w:p>
        </w:tc>
      </w:tr>
      <w:tr w:rsidR="00842502" w14:paraId="69AB37F9" w14:textId="77777777">
        <w:trPr>
          <w:cantSplit/>
          <w:jc w:val="center"/>
        </w:trPr>
        <w:tc>
          <w:tcPr>
            <w:tcW w:w="4253" w:type="dxa"/>
          </w:tcPr>
          <w:p w14:paraId="144EDB89" w14:textId="77777777" w:rsidR="00842502" w:rsidRDefault="00152CBB">
            <w:pPr>
              <w:pStyle w:val="Table01Row"/>
            </w:pPr>
            <w:r>
              <w:rPr>
                <w:i/>
              </w:rPr>
              <w:lastRenderedPageBreak/>
              <w:t>Personal Property Securities (Consequential Repeals and Amendments) Act 2011</w:t>
            </w:r>
            <w:r>
              <w:t xml:space="preserve"> Pt. 10 Div. 1</w:t>
            </w:r>
          </w:p>
        </w:tc>
        <w:tc>
          <w:tcPr>
            <w:tcW w:w="1134" w:type="dxa"/>
          </w:tcPr>
          <w:p w14:paraId="3048DC61" w14:textId="77777777" w:rsidR="00842502" w:rsidRDefault="00152CBB">
            <w:pPr>
              <w:pStyle w:val="Table01Row"/>
            </w:pPr>
            <w:r>
              <w:t>2011/042</w:t>
            </w:r>
          </w:p>
        </w:tc>
        <w:tc>
          <w:tcPr>
            <w:tcW w:w="1134" w:type="dxa"/>
          </w:tcPr>
          <w:p w14:paraId="763B4542" w14:textId="77777777" w:rsidR="00842502" w:rsidRDefault="00152CBB">
            <w:pPr>
              <w:pStyle w:val="Table01Row"/>
            </w:pPr>
            <w:r>
              <w:t>4 Oct 2011</w:t>
            </w:r>
          </w:p>
        </w:tc>
        <w:tc>
          <w:tcPr>
            <w:tcW w:w="3686" w:type="dxa"/>
          </w:tcPr>
          <w:p w14:paraId="5ADCF4E1" w14:textId="77777777" w:rsidR="00842502" w:rsidRDefault="00152CBB">
            <w:pPr>
              <w:pStyle w:val="Table01Row"/>
            </w:pPr>
            <w:r>
              <w:t>30 Jan 2012 (see s. 2(c) &amp; Cwlth Legislative Instrument No. F2011L02397 cl</w:t>
            </w:r>
            <w:r>
              <w:t>. 5 registered 21 Nov 2011)</w:t>
            </w:r>
          </w:p>
        </w:tc>
      </w:tr>
      <w:tr w:rsidR="00842502" w14:paraId="77959C06" w14:textId="77777777">
        <w:trPr>
          <w:cantSplit/>
          <w:jc w:val="center"/>
        </w:trPr>
        <w:tc>
          <w:tcPr>
            <w:tcW w:w="4253" w:type="dxa"/>
          </w:tcPr>
          <w:p w14:paraId="688F3C4C" w14:textId="77777777" w:rsidR="00842502" w:rsidRDefault="00152CBB">
            <w:pPr>
              <w:pStyle w:val="Table01Row"/>
            </w:pPr>
            <w:r>
              <w:rPr>
                <w:i/>
              </w:rPr>
              <w:t>Executive Officer Remuneration (Government Entities) Legislation Amendment Act 2016</w:t>
            </w:r>
            <w:r>
              <w:t xml:space="preserve"> Pt. 3 Div. 3</w:t>
            </w:r>
          </w:p>
        </w:tc>
        <w:tc>
          <w:tcPr>
            <w:tcW w:w="1134" w:type="dxa"/>
          </w:tcPr>
          <w:p w14:paraId="5A091E94" w14:textId="77777777" w:rsidR="00842502" w:rsidRDefault="00152CBB">
            <w:pPr>
              <w:pStyle w:val="Table01Row"/>
            </w:pPr>
            <w:r>
              <w:t>2016/046</w:t>
            </w:r>
          </w:p>
        </w:tc>
        <w:tc>
          <w:tcPr>
            <w:tcW w:w="1134" w:type="dxa"/>
          </w:tcPr>
          <w:p w14:paraId="2AE6EDFB" w14:textId="77777777" w:rsidR="00842502" w:rsidRDefault="00152CBB">
            <w:pPr>
              <w:pStyle w:val="Table01Row"/>
            </w:pPr>
            <w:r>
              <w:t>7 Dec 2016</w:t>
            </w:r>
          </w:p>
        </w:tc>
        <w:tc>
          <w:tcPr>
            <w:tcW w:w="3686" w:type="dxa"/>
          </w:tcPr>
          <w:p w14:paraId="78448455" w14:textId="77777777" w:rsidR="00842502" w:rsidRDefault="00152CBB">
            <w:pPr>
              <w:pStyle w:val="Table01Row"/>
            </w:pPr>
            <w:r>
              <w:t>8 Dec 2016 (see s. 2(b))</w:t>
            </w:r>
          </w:p>
        </w:tc>
      </w:tr>
      <w:tr w:rsidR="00842502" w14:paraId="4A90DFAD" w14:textId="77777777">
        <w:trPr>
          <w:cantSplit/>
          <w:jc w:val="center"/>
        </w:trPr>
        <w:tc>
          <w:tcPr>
            <w:tcW w:w="4253" w:type="dxa"/>
          </w:tcPr>
          <w:p w14:paraId="418F88CB" w14:textId="77777777" w:rsidR="00842502" w:rsidRDefault="00152CBB">
            <w:pPr>
              <w:pStyle w:val="Table01Row"/>
            </w:pPr>
            <w:r>
              <w:rPr>
                <w:i/>
              </w:rPr>
              <w:t>Directors’ Liability Reform Act 2023</w:t>
            </w:r>
            <w:r>
              <w:t xml:space="preserve"> Pt. 3 Div. 32</w:t>
            </w:r>
          </w:p>
        </w:tc>
        <w:tc>
          <w:tcPr>
            <w:tcW w:w="1134" w:type="dxa"/>
          </w:tcPr>
          <w:p w14:paraId="3A7F9BE7" w14:textId="77777777" w:rsidR="00842502" w:rsidRDefault="00152CBB">
            <w:pPr>
              <w:pStyle w:val="Table01Row"/>
            </w:pPr>
            <w:r>
              <w:t>2023/009</w:t>
            </w:r>
          </w:p>
        </w:tc>
        <w:tc>
          <w:tcPr>
            <w:tcW w:w="1134" w:type="dxa"/>
          </w:tcPr>
          <w:p w14:paraId="4C8CC3AF" w14:textId="77777777" w:rsidR="00842502" w:rsidRDefault="00152CBB">
            <w:pPr>
              <w:pStyle w:val="Table01Row"/>
            </w:pPr>
            <w:r>
              <w:t>4 Apr 2023</w:t>
            </w:r>
          </w:p>
        </w:tc>
        <w:tc>
          <w:tcPr>
            <w:tcW w:w="3686" w:type="dxa"/>
          </w:tcPr>
          <w:p w14:paraId="4F3BF773" w14:textId="77777777" w:rsidR="00842502" w:rsidRDefault="00152CBB">
            <w:pPr>
              <w:pStyle w:val="Table01Row"/>
            </w:pPr>
            <w:r>
              <w:t>5 Apr 2023 (see s. 2(j))</w:t>
            </w:r>
          </w:p>
        </w:tc>
      </w:tr>
      <w:tr w:rsidR="00842502" w14:paraId="004FA77A" w14:textId="77777777">
        <w:trPr>
          <w:cantSplit/>
          <w:jc w:val="center"/>
        </w:trPr>
        <w:tc>
          <w:tcPr>
            <w:tcW w:w="4253" w:type="dxa"/>
          </w:tcPr>
          <w:p w14:paraId="32E1D514" w14:textId="77777777" w:rsidR="00842502" w:rsidRDefault="00152CBB">
            <w:pPr>
              <w:pStyle w:val="Table01Row"/>
            </w:pPr>
            <w:r>
              <w:rPr>
                <w:i/>
              </w:rPr>
              <w:t>Government Trading Enterprises Act 2023</w:t>
            </w:r>
            <w:r>
              <w:t xml:space="preserve"> Pt. 12 Div. 2</w:t>
            </w:r>
          </w:p>
        </w:tc>
        <w:tc>
          <w:tcPr>
            <w:tcW w:w="1134" w:type="dxa"/>
          </w:tcPr>
          <w:p w14:paraId="1CB822F4" w14:textId="77777777" w:rsidR="00842502" w:rsidRDefault="00152CBB">
            <w:pPr>
              <w:pStyle w:val="Table01Row"/>
            </w:pPr>
            <w:r>
              <w:t>2023/013</w:t>
            </w:r>
          </w:p>
        </w:tc>
        <w:tc>
          <w:tcPr>
            <w:tcW w:w="1134" w:type="dxa"/>
          </w:tcPr>
          <w:p w14:paraId="5F21B771" w14:textId="77777777" w:rsidR="00842502" w:rsidRDefault="00152CBB">
            <w:pPr>
              <w:pStyle w:val="Table01Row"/>
            </w:pPr>
            <w:r>
              <w:t>22 Jun 2023</w:t>
            </w:r>
          </w:p>
        </w:tc>
        <w:tc>
          <w:tcPr>
            <w:tcW w:w="3686" w:type="dxa"/>
          </w:tcPr>
          <w:p w14:paraId="2B874ADC" w14:textId="77777777" w:rsidR="00842502" w:rsidRDefault="00152CBB">
            <w:pPr>
              <w:pStyle w:val="Table01Row"/>
            </w:pPr>
            <w:r>
              <w:t>1 Jul 2023 (see s. 2(b) and SL 2023/89 cl. 2)</w:t>
            </w:r>
          </w:p>
        </w:tc>
      </w:tr>
    </w:tbl>
    <w:p w14:paraId="0AD8A6BA" w14:textId="77777777" w:rsidR="00842502" w:rsidRDefault="00152CBB">
      <w:pPr>
        <w:pStyle w:val="IActName"/>
      </w:pPr>
      <w:r>
        <w:t>Goldfields Gas Pipeline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B71893" w14:textId="77777777">
        <w:trPr>
          <w:cantSplit/>
          <w:jc w:val="center"/>
        </w:trPr>
        <w:tc>
          <w:tcPr>
            <w:tcW w:w="1134" w:type="dxa"/>
          </w:tcPr>
          <w:p w14:paraId="3480D1EA" w14:textId="77777777" w:rsidR="00842502" w:rsidRDefault="00152CBB">
            <w:pPr>
              <w:pStyle w:val="Table01Row"/>
              <w:keepNext/>
            </w:pPr>
            <w:r>
              <w:rPr>
                <w:b/>
              </w:rPr>
              <w:t>Portfolio:</w:t>
            </w:r>
          </w:p>
        </w:tc>
        <w:tc>
          <w:tcPr>
            <w:tcW w:w="8505" w:type="dxa"/>
          </w:tcPr>
          <w:p w14:paraId="4D01C388" w14:textId="77777777" w:rsidR="00842502" w:rsidRDefault="00152CBB">
            <w:pPr>
              <w:pStyle w:val="Table01Row"/>
              <w:keepNext/>
            </w:pPr>
            <w:r>
              <w:t xml:space="preserve">Minister for State and Industry </w:t>
            </w:r>
            <w:r>
              <w:t>Development, Jobs and Trade</w:t>
            </w:r>
          </w:p>
        </w:tc>
      </w:tr>
      <w:tr w:rsidR="00842502" w14:paraId="307C1305" w14:textId="77777777">
        <w:trPr>
          <w:cantSplit/>
          <w:jc w:val="center"/>
        </w:trPr>
        <w:tc>
          <w:tcPr>
            <w:tcW w:w="1134" w:type="dxa"/>
          </w:tcPr>
          <w:p w14:paraId="2636B198" w14:textId="77777777" w:rsidR="00842502" w:rsidRDefault="00152CBB">
            <w:pPr>
              <w:pStyle w:val="Table01Row"/>
              <w:keepNext/>
            </w:pPr>
            <w:r>
              <w:rPr>
                <w:b/>
              </w:rPr>
              <w:t>Agency:</w:t>
            </w:r>
          </w:p>
        </w:tc>
        <w:tc>
          <w:tcPr>
            <w:tcW w:w="8505" w:type="dxa"/>
          </w:tcPr>
          <w:p w14:paraId="1B47E72B" w14:textId="77777777" w:rsidR="00842502" w:rsidRDefault="00152CBB">
            <w:pPr>
              <w:pStyle w:val="Table01Row"/>
              <w:keepNext/>
            </w:pPr>
            <w:r>
              <w:t>Department of Jobs, Tourism, Science and Innovation</w:t>
            </w:r>
          </w:p>
        </w:tc>
      </w:tr>
    </w:tbl>
    <w:p w14:paraId="22F27BB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E2B30B6" w14:textId="77777777">
        <w:trPr>
          <w:cantSplit/>
          <w:jc w:val="center"/>
        </w:trPr>
        <w:tc>
          <w:tcPr>
            <w:tcW w:w="4253" w:type="dxa"/>
          </w:tcPr>
          <w:p w14:paraId="4B80C73D" w14:textId="77777777" w:rsidR="00842502" w:rsidRDefault="00152CBB">
            <w:pPr>
              <w:pStyle w:val="Table01Row"/>
            </w:pPr>
            <w:r>
              <w:rPr>
                <w:i/>
              </w:rPr>
              <w:t>Goldfields Gas Pipeline Agreement Act 1994</w:t>
            </w:r>
          </w:p>
        </w:tc>
        <w:tc>
          <w:tcPr>
            <w:tcW w:w="1134" w:type="dxa"/>
          </w:tcPr>
          <w:p w14:paraId="26684C00" w14:textId="77777777" w:rsidR="00842502" w:rsidRDefault="00152CBB">
            <w:pPr>
              <w:pStyle w:val="Table01Row"/>
            </w:pPr>
            <w:r>
              <w:t>1994/019</w:t>
            </w:r>
          </w:p>
        </w:tc>
        <w:tc>
          <w:tcPr>
            <w:tcW w:w="1134" w:type="dxa"/>
          </w:tcPr>
          <w:p w14:paraId="0A385181" w14:textId="77777777" w:rsidR="00842502" w:rsidRDefault="00152CBB">
            <w:pPr>
              <w:pStyle w:val="Table01Row"/>
            </w:pPr>
            <w:r>
              <w:t>3 May 1994</w:t>
            </w:r>
          </w:p>
        </w:tc>
        <w:tc>
          <w:tcPr>
            <w:tcW w:w="3686" w:type="dxa"/>
          </w:tcPr>
          <w:p w14:paraId="2D9B6980" w14:textId="77777777" w:rsidR="00842502" w:rsidRDefault="00152CBB">
            <w:pPr>
              <w:pStyle w:val="Table01Row"/>
            </w:pPr>
            <w:r>
              <w:t>3 May 1994 (see s. 2)</w:t>
            </w:r>
          </w:p>
        </w:tc>
      </w:tr>
      <w:tr w:rsidR="00842502" w14:paraId="6F7DFE42" w14:textId="77777777">
        <w:trPr>
          <w:cantSplit/>
          <w:jc w:val="center"/>
        </w:trPr>
        <w:tc>
          <w:tcPr>
            <w:tcW w:w="10207" w:type="dxa"/>
            <w:gridSpan w:val="4"/>
          </w:tcPr>
          <w:p w14:paraId="19F88E76" w14:textId="77777777" w:rsidR="00842502" w:rsidRDefault="00152CBB">
            <w:pPr>
              <w:pStyle w:val="Table01Row"/>
            </w:pPr>
            <w:r>
              <w:rPr>
                <w:b/>
              </w:rPr>
              <w:t>Reprint 1 as at 16 Apr 2004</w:t>
            </w:r>
          </w:p>
        </w:tc>
      </w:tr>
      <w:tr w:rsidR="00842502" w14:paraId="1606744A" w14:textId="77777777">
        <w:trPr>
          <w:cantSplit/>
          <w:jc w:val="center"/>
        </w:trPr>
        <w:tc>
          <w:tcPr>
            <w:tcW w:w="4253" w:type="dxa"/>
          </w:tcPr>
          <w:p w14:paraId="4F902F6C" w14:textId="77777777" w:rsidR="00842502" w:rsidRDefault="00152CBB">
            <w:pPr>
              <w:pStyle w:val="Table01Row"/>
            </w:pPr>
            <w:r>
              <w:rPr>
                <w:i/>
              </w:rPr>
              <w:t>Standardisation of Formatting Act 2010</w:t>
            </w:r>
            <w:r>
              <w:t xml:space="preserve"> s. 4</w:t>
            </w:r>
          </w:p>
        </w:tc>
        <w:tc>
          <w:tcPr>
            <w:tcW w:w="1134" w:type="dxa"/>
          </w:tcPr>
          <w:p w14:paraId="69782F67" w14:textId="77777777" w:rsidR="00842502" w:rsidRDefault="00152CBB">
            <w:pPr>
              <w:pStyle w:val="Table01Row"/>
            </w:pPr>
            <w:r>
              <w:t>2010/019</w:t>
            </w:r>
          </w:p>
        </w:tc>
        <w:tc>
          <w:tcPr>
            <w:tcW w:w="1134" w:type="dxa"/>
          </w:tcPr>
          <w:p w14:paraId="42BF7535" w14:textId="77777777" w:rsidR="00842502" w:rsidRDefault="00152CBB">
            <w:pPr>
              <w:pStyle w:val="Table01Row"/>
            </w:pPr>
            <w:r>
              <w:t>28 Jun 2010</w:t>
            </w:r>
          </w:p>
        </w:tc>
        <w:tc>
          <w:tcPr>
            <w:tcW w:w="3686" w:type="dxa"/>
          </w:tcPr>
          <w:p w14:paraId="46005695" w14:textId="77777777" w:rsidR="00842502" w:rsidRDefault="00152CBB">
            <w:pPr>
              <w:pStyle w:val="Table01Row"/>
            </w:pPr>
            <w:r>
              <w:t xml:space="preserve">11 Sep 2010 (see s. 2(b) and </w:t>
            </w:r>
            <w:r>
              <w:rPr>
                <w:i/>
              </w:rPr>
              <w:t>Gazette</w:t>
            </w:r>
            <w:r>
              <w:t xml:space="preserve"> 10 Sep 2010 p. 4341)</w:t>
            </w:r>
          </w:p>
        </w:tc>
      </w:tr>
    </w:tbl>
    <w:p w14:paraId="10A7EC6A" w14:textId="77777777" w:rsidR="00842502" w:rsidRDefault="00152CBB">
      <w:pPr>
        <w:pStyle w:val="IActName"/>
      </w:pPr>
      <w:r>
        <w:t>Government Agreement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C09E20" w14:textId="77777777">
        <w:trPr>
          <w:cantSplit/>
          <w:jc w:val="center"/>
        </w:trPr>
        <w:tc>
          <w:tcPr>
            <w:tcW w:w="1134" w:type="dxa"/>
          </w:tcPr>
          <w:p w14:paraId="15255476" w14:textId="77777777" w:rsidR="00842502" w:rsidRDefault="00152CBB">
            <w:pPr>
              <w:pStyle w:val="Table01Row"/>
              <w:keepNext/>
            </w:pPr>
            <w:r>
              <w:rPr>
                <w:b/>
              </w:rPr>
              <w:t>Portfolio:</w:t>
            </w:r>
          </w:p>
        </w:tc>
        <w:tc>
          <w:tcPr>
            <w:tcW w:w="8505" w:type="dxa"/>
          </w:tcPr>
          <w:p w14:paraId="5425DDF3" w14:textId="77777777" w:rsidR="00842502" w:rsidRDefault="00152CBB">
            <w:pPr>
              <w:pStyle w:val="Table01Row"/>
              <w:keepNext/>
            </w:pPr>
            <w:r>
              <w:t>Minister for State and Industry Development, Jobs and Trade</w:t>
            </w:r>
          </w:p>
        </w:tc>
      </w:tr>
      <w:tr w:rsidR="00842502" w14:paraId="63948B36" w14:textId="77777777">
        <w:trPr>
          <w:cantSplit/>
          <w:jc w:val="center"/>
        </w:trPr>
        <w:tc>
          <w:tcPr>
            <w:tcW w:w="1134" w:type="dxa"/>
          </w:tcPr>
          <w:p w14:paraId="377F0C37" w14:textId="77777777" w:rsidR="00842502" w:rsidRDefault="00152CBB">
            <w:pPr>
              <w:pStyle w:val="Table01Row"/>
              <w:keepNext/>
            </w:pPr>
            <w:r>
              <w:rPr>
                <w:b/>
              </w:rPr>
              <w:t>Agency:</w:t>
            </w:r>
          </w:p>
        </w:tc>
        <w:tc>
          <w:tcPr>
            <w:tcW w:w="8505" w:type="dxa"/>
          </w:tcPr>
          <w:p w14:paraId="2004649C" w14:textId="77777777" w:rsidR="00842502" w:rsidRDefault="00152CBB">
            <w:pPr>
              <w:pStyle w:val="Table01Row"/>
              <w:keepNext/>
            </w:pPr>
            <w:r>
              <w:t>Department of Jobs, Tourism, Science and Innovation</w:t>
            </w:r>
          </w:p>
        </w:tc>
      </w:tr>
    </w:tbl>
    <w:p w14:paraId="54AD8EF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F9D5C3E" w14:textId="77777777">
        <w:trPr>
          <w:cantSplit/>
          <w:jc w:val="center"/>
        </w:trPr>
        <w:tc>
          <w:tcPr>
            <w:tcW w:w="4253" w:type="dxa"/>
          </w:tcPr>
          <w:p w14:paraId="2151F58B" w14:textId="77777777" w:rsidR="00842502" w:rsidRDefault="00152CBB">
            <w:pPr>
              <w:pStyle w:val="Table01Row"/>
            </w:pPr>
            <w:r>
              <w:rPr>
                <w:i/>
              </w:rPr>
              <w:t>Government Agreements Act 1979</w:t>
            </w:r>
          </w:p>
        </w:tc>
        <w:tc>
          <w:tcPr>
            <w:tcW w:w="1134" w:type="dxa"/>
          </w:tcPr>
          <w:p w14:paraId="6045933C" w14:textId="77777777" w:rsidR="00842502" w:rsidRDefault="00152CBB">
            <w:pPr>
              <w:pStyle w:val="Table01Row"/>
            </w:pPr>
            <w:r>
              <w:t>1979/112</w:t>
            </w:r>
          </w:p>
        </w:tc>
        <w:tc>
          <w:tcPr>
            <w:tcW w:w="1134" w:type="dxa"/>
          </w:tcPr>
          <w:p w14:paraId="682E5869" w14:textId="77777777" w:rsidR="00842502" w:rsidRDefault="00152CBB">
            <w:pPr>
              <w:pStyle w:val="Table01Row"/>
            </w:pPr>
            <w:r>
              <w:t>21 Dec 1979</w:t>
            </w:r>
          </w:p>
        </w:tc>
        <w:tc>
          <w:tcPr>
            <w:tcW w:w="3686" w:type="dxa"/>
          </w:tcPr>
          <w:p w14:paraId="55029866" w14:textId="77777777" w:rsidR="00842502" w:rsidRDefault="00152CBB">
            <w:pPr>
              <w:pStyle w:val="Table01Row"/>
            </w:pPr>
            <w:r>
              <w:t>21 Dec 1979</w:t>
            </w:r>
          </w:p>
        </w:tc>
      </w:tr>
      <w:tr w:rsidR="00842502" w14:paraId="38797B64" w14:textId="77777777">
        <w:trPr>
          <w:cantSplit/>
          <w:jc w:val="center"/>
        </w:trPr>
        <w:tc>
          <w:tcPr>
            <w:tcW w:w="4253" w:type="dxa"/>
          </w:tcPr>
          <w:p w14:paraId="32E89289" w14:textId="77777777" w:rsidR="00842502" w:rsidRDefault="00152CBB">
            <w:pPr>
              <w:pStyle w:val="Table01Row"/>
            </w:pPr>
            <w:r>
              <w:rPr>
                <w:i/>
              </w:rPr>
              <w:t>Government Agreements Amendment Act 1990</w:t>
            </w:r>
          </w:p>
        </w:tc>
        <w:tc>
          <w:tcPr>
            <w:tcW w:w="1134" w:type="dxa"/>
          </w:tcPr>
          <w:p w14:paraId="1F4A6DB5" w14:textId="77777777" w:rsidR="00842502" w:rsidRDefault="00152CBB">
            <w:pPr>
              <w:pStyle w:val="Table01Row"/>
            </w:pPr>
            <w:r>
              <w:t>1990/030</w:t>
            </w:r>
          </w:p>
        </w:tc>
        <w:tc>
          <w:tcPr>
            <w:tcW w:w="1134" w:type="dxa"/>
          </w:tcPr>
          <w:p w14:paraId="055F8DBA" w14:textId="77777777" w:rsidR="00842502" w:rsidRDefault="00152CBB">
            <w:pPr>
              <w:pStyle w:val="Table01Row"/>
            </w:pPr>
            <w:r>
              <w:t>9 Oct 1990</w:t>
            </w:r>
          </w:p>
        </w:tc>
        <w:tc>
          <w:tcPr>
            <w:tcW w:w="3686" w:type="dxa"/>
          </w:tcPr>
          <w:p w14:paraId="3DCCCB4C" w14:textId="77777777" w:rsidR="00842502" w:rsidRDefault="00152CBB">
            <w:pPr>
              <w:pStyle w:val="Table01Row"/>
            </w:pPr>
            <w:r>
              <w:t>s. 1 &amp; 2: 9 Oct 1990;</w:t>
            </w:r>
          </w:p>
          <w:p w14:paraId="749FFB52" w14:textId="77777777" w:rsidR="00842502" w:rsidRDefault="00152CBB">
            <w:pPr>
              <w:pStyle w:val="Table01Row"/>
            </w:pPr>
            <w:r>
              <w:t xml:space="preserve">Act other than s. 1 &amp; 2: 5 Jul 1991 (see s. 2 and </w:t>
            </w:r>
            <w:r>
              <w:rPr>
                <w:i/>
              </w:rPr>
              <w:t>Gazette</w:t>
            </w:r>
            <w:r>
              <w:t xml:space="preserve"> 5 Jul 1991 p. 3317)</w:t>
            </w:r>
          </w:p>
        </w:tc>
      </w:tr>
      <w:tr w:rsidR="00842502" w14:paraId="5FDA2EAC" w14:textId="77777777">
        <w:trPr>
          <w:cantSplit/>
          <w:jc w:val="center"/>
        </w:trPr>
        <w:tc>
          <w:tcPr>
            <w:tcW w:w="10207" w:type="dxa"/>
            <w:gridSpan w:val="4"/>
          </w:tcPr>
          <w:p w14:paraId="277F75E2" w14:textId="77777777" w:rsidR="00842502" w:rsidRDefault="00152CBB">
            <w:pPr>
              <w:pStyle w:val="Table01Row"/>
            </w:pPr>
            <w:r>
              <w:rPr>
                <w:b/>
              </w:rPr>
              <w:t>Reprint 1 as at 22 Aug 2003</w:t>
            </w:r>
          </w:p>
        </w:tc>
      </w:tr>
      <w:tr w:rsidR="00842502" w14:paraId="0247D9F1" w14:textId="77777777">
        <w:trPr>
          <w:cantSplit/>
          <w:jc w:val="center"/>
        </w:trPr>
        <w:tc>
          <w:tcPr>
            <w:tcW w:w="4253" w:type="dxa"/>
          </w:tcPr>
          <w:p w14:paraId="503D78F1" w14:textId="77777777" w:rsidR="00842502" w:rsidRDefault="00152CBB">
            <w:pPr>
              <w:pStyle w:val="Table01Row"/>
            </w:pPr>
            <w:r>
              <w:rPr>
                <w:i/>
              </w:rPr>
              <w:t>Criminal Procedure and Appeals (Consequential and Other Provisions) Act 2004</w:t>
            </w:r>
            <w:r>
              <w:t xml:space="preserve"> s. 80</w:t>
            </w:r>
          </w:p>
        </w:tc>
        <w:tc>
          <w:tcPr>
            <w:tcW w:w="1134" w:type="dxa"/>
          </w:tcPr>
          <w:p w14:paraId="61558413" w14:textId="77777777" w:rsidR="00842502" w:rsidRDefault="00152CBB">
            <w:pPr>
              <w:pStyle w:val="Table01Row"/>
            </w:pPr>
            <w:r>
              <w:t>2004/084</w:t>
            </w:r>
          </w:p>
        </w:tc>
        <w:tc>
          <w:tcPr>
            <w:tcW w:w="1134" w:type="dxa"/>
          </w:tcPr>
          <w:p w14:paraId="28B8B488" w14:textId="77777777" w:rsidR="00842502" w:rsidRDefault="00152CBB">
            <w:pPr>
              <w:pStyle w:val="Table01Row"/>
            </w:pPr>
            <w:r>
              <w:t>16 Dec 2004</w:t>
            </w:r>
          </w:p>
        </w:tc>
        <w:tc>
          <w:tcPr>
            <w:tcW w:w="3686" w:type="dxa"/>
          </w:tcPr>
          <w:p w14:paraId="50F280E6"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1980929F" w14:textId="77777777" w:rsidR="00842502" w:rsidRDefault="00152CBB">
      <w:pPr>
        <w:pStyle w:val="IActName"/>
      </w:pPr>
      <w:r>
        <w:t>Government Employees’ Housing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684598" w14:textId="77777777">
        <w:trPr>
          <w:cantSplit/>
          <w:jc w:val="center"/>
        </w:trPr>
        <w:tc>
          <w:tcPr>
            <w:tcW w:w="1134" w:type="dxa"/>
          </w:tcPr>
          <w:p w14:paraId="7485ADB6" w14:textId="77777777" w:rsidR="00842502" w:rsidRDefault="00152CBB">
            <w:pPr>
              <w:pStyle w:val="Table01Row"/>
              <w:keepNext/>
            </w:pPr>
            <w:r>
              <w:rPr>
                <w:b/>
              </w:rPr>
              <w:t>Portfolio:</w:t>
            </w:r>
          </w:p>
        </w:tc>
        <w:tc>
          <w:tcPr>
            <w:tcW w:w="8505" w:type="dxa"/>
          </w:tcPr>
          <w:p w14:paraId="476608B1" w14:textId="77777777" w:rsidR="00842502" w:rsidRDefault="00152CBB">
            <w:pPr>
              <w:pStyle w:val="Table01Row"/>
              <w:keepNext/>
            </w:pPr>
            <w:r>
              <w:t>Minis</w:t>
            </w:r>
            <w:r>
              <w:t>ter for Housing</w:t>
            </w:r>
          </w:p>
        </w:tc>
      </w:tr>
      <w:tr w:rsidR="00842502" w14:paraId="761C1D68" w14:textId="77777777">
        <w:trPr>
          <w:cantSplit/>
          <w:jc w:val="center"/>
        </w:trPr>
        <w:tc>
          <w:tcPr>
            <w:tcW w:w="1134" w:type="dxa"/>
          </w:tcPr>
          <w:p w14:paraId="2B42A326" w14:textId="77777777" w:rsidR="00842502" w:rsidRDefault="00152CBB">
            <w:pPr>
              <w:pStyle w:val="Table01Row"/>
              <w:keepNext/>
            </w:pPr>
            <w:r>
              <w:rPr>
                <w:b/>
              </w:rPr>
              <w:t>Agency:</w:t>
            </w:r>
          </w:p>
        </w:tc>
        <w:tc>
          <w:tcPr>
            <w:tcW w:w="8505" w:type="dxa"/>
          </w:tcPr>
          <w:p w14:paraId="3679B4DC" w14:textId="77777777" w:rsidR="00842502" w:rsidRDefault="00152CBB">
            <w:pPr>
              <w:pStyle w:val="Table01Row"/>
              <w:keepNext/>
            </w:pPr>
            <w:r>
              <w:t>Department of Communities</w:t>
            </w:r>
          </w:p>
        </w:tc>
      </w:tr>
    </w:tbl>
    <w:p w14:paraId="2FA1158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DD7D55" w14:textId="77777777">
        <w:trPr>
          <w:cantSplit/>
          <w:jc w:val="center"/>
        </w:trPr>
        <w:tc>
          <w:tcPr>
            <w:tcW w:w="4253" w:type="dxa"/>
          </w:tcPr>
          <w:p w14:paraId="51C44B97" w14:textId="77777777" w:rsidR="00842502" w:rsidRDefault="00152CBB">
            <w:pPr>
              <w:pStyle w:val="Table01Row"/>
            </w:pPr>
            <w:r>
              <w:rPr>
                <w:i/>
              </w:rPr>
              <w:t>Government Employees’ Housing Act 1964</w:t>
            </w:r>
          </w:p>
        </w:tc>
        <w:tc>
          <w:tcPr>
            <w:tcW w:w="1134" w:type="dxa"/>
          </w:tcPr>
          <w:p w14:paraId="7294AE61" w14:textId="77777777" w:rsidR="00842502" w:rsidRDefault="00152CBB">
            <w:pPr>
              <w:pStyle w:val="Table01Row"/>
            </w:pPr>
            <w:r>
              <w:t>1964/095 (13 Eliz. II No. 95)</w:t>
            </w:r>
          </w:p>
        </w:tc>
        <w:tc>
          <w:tcPr>
            <w:tcW w:w="1134" w:type="dxa"/>
          </w:tcPr>
          <w:p w14:paraId="4CF2A6DD" w14:textId="77777777" w:rsidR="00842502" w:rsidRDefault="00152CBB">
            <w:pPr>
              <w:pStyle w:val="Table01Row"/>
            </w:pPr>
            <w:r>
              <w:t>14 Dec 1964</w:t>
            </w:r>
          </w:p>
        </w:tc>
        <w:tc>
          <w:tcPr>
            <w:tcW w:w="3686" w:type="dxa"/>
          </w:tcPr>
          <w:p w14:paraId="13F84E38" w14:textId="77777777" w:rsidR="00842502" w:rsidRDefault="00152CBB">
            <w:pPr>
              <w:pStyle w:val="Table01Row"/>
            </w:pPr>
            <w:r>
              <w:t xml:space="preserve">2 Aug 1965 (see s. 2 and </w:t>
            </w:r>
            <w:r>
              <w:rPr>
                <w:i/>
              </w:rPr>
              <w:t>Gazette</w:t>
            </w:r>
            <w:r>
              <w:t xml:space="preserve"> 23 Jul 1965 p. 2133)</w:t>
            </w:r>
          </w:p>
        </w:tc>
      </w:tr>
      <w:tr w:rsidR="00842502" w14:paraId="75948177" w14:textId="77777777">
        <w:trPr>
          <w:cantSplit/>
          <w:jc w:val="center"/>
        </w:trPr>
        <w:tc>
          <w:tcPr>
            <w:tcW w:w="4253" w:type="dxa"/>
          </w:tcPr>
          <w:p w14:paraId="471DE831" w14:textId="77777777" w:rsidR="00842502" w:rsidRDefault="00152CBB">
            <w:pPr>
              <w:pStyle w:val="Table01Row"/>
            </w:pPr>
            <w:r>
              <w:rPr>
                <w:i/>
              </w:rPr>
              <w:t>Decimal Currency Act 1965</w:t>
            </w:r>
          </w:p>
        </w:tc>
        <w:tc>
          <w:tcPr>
            <w:tcW w:w="1134" w:type="dxa"/>
          </w:tcPr>
          <w:p w14:paraId="6161701F" w14:textId="77777777" w:rsidR="00842502" w:rsidRDefault="00152CBB">
            <w:pPr>
              <w:pStyle w:val="Table01Row"/>
            </w:pPr>
            <w:r>
              <w:t>1965/113</w:t>
            </w:r>
          </w:p>
        </w:tc>
        <w:tc>
          <w:tcPr>
            <w:tcW w:w="1134" w:type="dxa"/>
          </w:tcPr>
          <w:p w14:paraId="72174AAC" w14:textId="77777777" w:rsidR="00842502" w:rsidRDefault="00152CBB">
            <w:pPr>
              <w:pStyle w:val="Table01Row"/>
            </w:pPr>
            <w:r>
              <w:t>21 Dec 1965</w:t>
            </w:r>
          </w:p>
        </w:tc>
        <w:tc>
          <w:tcPr>
            <w:tcW w:w="3686" w:type="dxa"/>
          </w:tcPr>
          <w:p w14:paraId="02989A88" w14:textId="77777777" w:rsidR="00842502" w:rsidRDefault="00152CBB">
            <w:pPr>
              <w:pStyle w:val="Table01Row"/>
            </w:pPr>
            <w:r>
              <w:t xml:space="preserve">Act other than s. 4‑9: 21 Dec 1965 (see s. 2(1)); </w:t>
            </w:r>
          </w:p>
          <w:p w14:paraId="336CF234" w14:textId="77777777" w:rsidR="00842502" w:rsidRDefault="00152CBB">
            <w:pPr>
              <w:pStyle w:val="Table01Row"/>
            </w:pPr>
            <w:r>
              <w:t>s. 4‑9: 14 Feb 1966 (see s. 2(2))</w:t>
            </w:r>
          </w:p>
        </w:tc>
      </w:tr>
      <w:tr w:rsidR="00842502" w14:paraId="32FD6FF8" w14:textId="77777777">
        <w:trPr>
          <w:cantSplit/>
          <w:jc w:val="center"/>
        </w:trPr>
        <w:tc>
          <w:tcPr>
            <w:tcW w:w="4253" w:type="dxa"/>
          </w:tcPr>
          <w:p w14:paraId="5D37BB7F" w14:textId="77777777" w:rsidR="00842502" w:rsidRDefault="00152CBB">
            <w:pPr>
              <w:pStyle w:val="Table01Row"/>
            </w:pPr>
            <w:r>
              <w:rPr>
                <w:i/>
              </w:rPr>
              <w:t>Government Employees’ Housing Act Amendment Act 1973</w:t>
            </w:r>
          </w:p>
        </w:tc>
        <w:tc>
          <w:tcPr>
            <w:tcW w:w="1134" w:type="dxa"/>
          </w:tcPr>
          <w:p w14:paraId="3E20EE59" w14:textId="77777777" w:rsidR="00842502" w:rsidRDefault="00152CBB">
            <w:pPr>
              <w:pStyle w:val="Table01Row"/>
            </w:pPr>
            <w:r>
              <w:t>1973/003</w:t>
            </w:r>
          </w:p>
        </w:tc>
        <w:tc>
          <w:tcPr>
            <w:tcW w:w="1134" w:type="dxa"/>
          </w:tcPr>
          <w:p w14:paraId="1064A5CD" w14:textId="77777777" w:rsidR="00842502" w:rsidRDefault="00152CBB">
            <w:pPr>
              <w:pStyle w:val="Table01Row"/>
            </w:pPr>
            <w:r>
              <w:t>21 May 1973</w:t>
            </w:r>
          </w:p>
        </w:tc>
        <w:tc>
          <w:tcPr>
            <w:tcW w:w="3686" w:type="dxa"/>
          </w:tcPr>
          <w:p w14:paraId="0039584F" w14:textId="77777777" w:rsidR="00842502" w:rsidRDefault="00152CBB">
            <w:pPr>
              <w:pStyle w:val="Table01Row"/>
            </w:pPr>
            <w:r>
              <w:t>21 May 1973</w:t>
            </w:r>
          </w:p>
        </w:tc>
      </w:tr>
      <w:tr w:rsidR="00842502" w14:paraId="65672954" w14:textId="77777777">
        <w:trPr>
          <w:cantSplit/>
          <w:jc w:val="center"/>
        </w:trPr>
        <w:tc>
          <w:tcPr>
            <w:tcW w:w="4253" w:type="dxa"/>
          </w:tcPr>
          <w:p w14:paraId="3FBD4973" w14:textId="77777777" w:rsidR="00842502" w:rsidRDefault="00152CBB">
            <w:pPr>
              <w:pStyle w:val="Table01Row"/>
            </w:pPr>
            <w:r>
              <w:rPr>
                <w:i/>
              </w:rPr>
              <w:t>Acts Amendment (Financial Administration and Audit) Act 1985</w:t>
            </w:r>
            <w:r>
              <w:t xml:space="preserve"> s. 3</w:t>
            </w:r>
          </w:p>
        </w:tc>
        <w:tc>
          <w:tcPr>
            <w:tcW w:w="1134" w:type="dxa"/>
          </w:tcPr>
          <w:p w14:paraId="5BB78629" w14:textId="77777777" w:rsidR="00842502" w:rsidRDefault="00152CBB">
            <w:pPr>
              <w:pStyle w:val="Table01Row"/>
            </w:pPr>
            <w:r>
              <w:t>1985/098</w:t>
            </w:r>
          </w:p>
        </w:tc>
        <w:tc>
          <w:tcPr>
            <w:tcW w:w="1134" w:type="dxa"/>
          </w:tcPr>
          <w:p w14:paraId="2AA2B461" w14:textId="77777777" w:rsidR="00842502" w:rsidRDefault="00152CBB">
            <w:pPr>
              <w:pStyle w:val="Table01Row"/>
            </w:pPr>
            <w:r>
              <w:t>4 Dec 19</w:t>
            </w:r>
            <w:r>
              <w:t>85</w:t>
            </w:r>
          </w:p>
        </w:tc>
        <w:tc>
          <w:tcPr>
            <w:tcW w:w="3686" w:type="dxa"/>
          </w:tcPr>
          <w:p w14:paraId="3EEEACC7" w14:textId="77777777" w:rsidR="00842502" w:rsidRDefault="00152CBB">
            <w:pPr>
              <w:pStyle w:val="Table01Row"/>
            </w:pPr>
            <w:r>
              <w:t xml:space="preserve">1 Jul 1986 (see s. 2 and </w:t>
            </w:r>
            <w:r>
              <w:rPr>
                <w:i/>
              </w:rPr>
              <w:t>Gazette</w:t>
            </w:r>
            <w:r>
              <w:t xml:space="preserve"> 30 Jun 1986 p. 2255)</w:t>
            </w:r>
          </w:p>
        </w:tc>
      </w:tr>
      <w:tr w:rsidR="00842502" w14:paraId="0677960B" w14:textId="77777777">
        <w:trPr>
          <w:cantSplit/>
          <w:jc w:val="center"/>
        </w:trPr>
        <w:tc>
          <w:tcPr>
            <w:tcW w:w="4253" w:type="dxa"/>
          </w:tcPr>
          <w:p w14:paraId="41A96FF4" w14:textId="77777777" w:rsidR="00842502" w:rsidRDefault="00152CBB">
            <w:pPr>
              <w:pStyle w:val="Table01Row"/>
            </w:pPr>
            <w:r>
              <w:rPr>
                <w:i/>
              </w:rPr>
              <w:t>Government Employees’ Housing Amendment Act 1987</w:t>
            </w:r>
          </w:p>
        </w:tc>
        <w:tc>
          <w:tcPr>
            <w:tcW w:w="1134" w:type="dxa"/>
          </w:tcPr>
          <w:p w14:paraId="1C38C7D2" w14:textId="77777777" w:rsidR="00842502" w:rsidRDefault="00152CBB">
            <w:pPr>
              <w:pStyle w:val="Table01Row"/>
            </w:pPr>
            <w:r>
              <w:t>1987/062</w:t>
            </w:r>
          </w:p>
        </w:tc>
        <w:tc>
          <w:tcPr>
            <w:tcW w:w="1134" w:type="dxa"/>
          </w:tcPr>
          <w:p w14:paraId="49569782" w14:textId="77777777" w:rsidR="00842502" w:rsidRDefault="00152CBB">
            <w:pPr>
              <w:pStyle w:val="Table01Row"/>
            </w:pPr>
            <w:r>
              <w:t>13 Nov 1987</w:t>
            </w:r>
          </w:p>
        </w:tc>
        <w:tc>
          <w:tcPr>
            <w:tcW w:w="3686" w:type="dxa"/>
          </w:tcPr>
          <w:p w14:paraId="19FF365D" w14:textId="77777777" w:rsidR="00842502" w:rsidRDefault="00152CBB">
            <w:pPr>
              <w:pStyle w:val="Table01Row"/>
            </w:pPr>
            <w:r>
              <w:t>Act other than s. 4‑6: 13 Nov 1987;</w:t>
            </w:r>
          </w:p>
          <w:p w14:paraId="6ED542FB" w14:textId="77777777" w:rsidR="00842502" w:rsidRDefault="00152CBB">
            <w:pPr>
              <w:pStyle w:val="Table01Row"/>
            </w:pPr>
            <w:r>
              <w:t xml:space="preserve">s. 4‑6: 22 Apr 1988 (see s. 2 and </w:t>
            </w:r>
            <w:r>
              <w:rPr>
                <w:i/>
              </w:rPr>
              <w:t>Gazette</w:t>
            </w:r>
            <w:r>
              <w:t xml:space="preserve"> 22 Apr 1988 p. 1219)</w:t>
            </w:r>
          </w:p>
        </w:tc>
      </w:tr>
      <w:tr w:rsidR="00842502" w14:paraId="24F9F2B7" w14:textId="77777777">
        <w:trPr>
          <w:cantSplit/>
          <w:jc w:val="center"/>
        </w:trPr>
        <w:tc>
          <w:tcPr>
            <w:tcW w:w="4253" w:type="dxa"/>
          </w:tcPr>
          <w:p w14:paraId="34C3C50A" w14:textId="77777777" w:rsidR="00842502" w:rsidRDefault="00152CBB">
            <w:pPr>
              <w:pStyle w:val="Table01Row"/>
            </w:pPr>
            <w:r>
              <w:rPr>
                <w:i/>
              </w:rPr>
              <w:t xml:space="preserve">Acts Amendment </w:t>
            </w:r>
            <w:r>
              <w:rPr>
                <w:i/>
              </w:rPr>
              <w:t>(Public Sector Management) Act 1994</w:t>
            </w:r>
            <w:r>
              <w:t xml:space="preserve"> s. 19</w:t>
            </w:r>
          </w:p>
        </w:tc>
        <w:tc>
          <w:tcPr>
            <w:tcW w:w="1134" w:type="dxa"/>
          </w:tcPr>
          <w:p w14:paraId="556AEE71" w14:textId="77777777" w:rsidR="00842502" w:rsidRDefault="00152CBB">
            <w:pPr>
              <w:pStyle w:val="Table01Row"/>
            </w:pPr>
            <w:r>
              <w:t>1994/032</w:t>
            </w:r>
          </w:p>
        </w:tc>
        <w:tc>
          <w:tcPr>
            <w:tcW w:w="1134" w:type="dxa"/>
          </w:tcPr>
          <w:p w14:paraId="024A4EC7" w14:textId="77777777" w:rsidR="00842502" w:rsidRDefault="00152CBB">
            <w:pPr>
              <w:pStyle w:val="Table01Row"/>
            </w:pPr>
            <w:r>
              <w:t>29 Jun 1994</w:t>
            </w:r>
          </w:p>
        </w:tc>
        <w:tc>
          <w:tcPr>
            <w:tcW w:w="3686" w:type="dxa"/>
          </w:tcPr>
          <w:p w14:paraId="77BCE714" w14:textId="77777777" w:rsidR="00842502" w:rsidRDefault="00152CBB">
            <w:pPr>
              <w:pStyle w:val="Table01Row"/>
            </w:pPr>
            <w:r>
              <w:t xml:space="preserve">1 Oct 1994 (see s. 2 and </w:t>
            </w:r>
            <w:r>
              <w:rPr>
                <w:i/>
              </w:rPr>
              <w:t>Gazette</w:t>
            </w:r>
            <w:r>
              <w:t xml:space="preserve"> 30 Sep 1994 p. 4948)</w:t>
            </w:r>
          </w:p>
        </w:tc>
      </w:tr>
      <w:tr w:rsidR="00842502" w14:paraId="054D2C18" w14:textId="77777777">
        <w:trPr>
          <w:cantSplit/>
          <w:jc w:val="center"/>
        </w:trPr>
        <w:tc>
          <w:tcPr>
            <w:tcW w:w="4253" w:type="dxa"/>
          </w:tcPr>
          <w:p w14:paraId="23E1180B" w14:textId="77777777" w:rsidR="00842502" w:rsidRDefault="00152CBB">
            <w:pPr>
              <w:pStyle w:val="Table01Row"/>
            </w:pPr>
            <w:r>
              <w:rPr>
                <w:i/>
              </w:rPr>
              <w:t>Industrial Legislation Amendment Act 1995</w:t>
            </w:r>
            <w:r>
              <w:t xml:space="preserve"> s. 24</w:t>
            </w:r>
          </w:p>
        </w:tc>
        <w:tc>
          <w:tcPr>
            <w:tcW w:w="1134" w:type="dxa"/>
          </w:tcPr>
          <w:p w14:paraId="0D64355E" w14:textId="77777777" w:rsidR="00842502" w:rsidRDefault="00152CBB">
            <w:pPr>
              <w:pStyle w:val="Table01Row"/>
            </w:pPr>
            <w:r>
              <w:t>1995/001</w:t>
            </w:r>
          </w:p>
        </w:tc>
        <w:tc>
          <w:tcPr>
            <w:tcW w:w="1134" w:type="dxa"/>
          </w:tcPr>
          <w:p w14:paraId="586002AE" w14:textId="77777777" w:rsidR="00842502" w:rsidRDefault="00152CBB">
            <w:pPr>
              <w:pStyle w:val="Table01Row"/>
            </w:pPr>
            <w:r>
              <w:t>9 May 1995</w:t>
            </w:r>
          </w:p>
        </w:tc>
        <w:tc>
          <w:tcPr>
            <w:tcW w:w="3686" w:type="dxa"/>
          </w:tcPr>
          <w:p w14:paraId="7653BB81" w14:textId="77777777" w:rsidR="00842502" w:rsidRDefault="00152CBB">
            <w:pPr>
              <w:pStyle w:val="Table01Row"/>
            </w:pPr>
            <w:r>
              <w:t>9 May 1995 (see s. 2)</w:t>
            </w:r>
          </w:p>
        </w:tc>
      </w:tr>
      <w:tr w:rsidR="00842502" w14:paraId="7BC87DD5" w14:textId="77777777">
        <w:trPr>
          <w:cantSplit/>
          <w:jc w:val="center"/>
        </w:trPr>
        <w:tc>
          <w:tcPr>
            <w:tcW w:w="4253" w:type="dxa"/>
          </w:tcPr>
          <w:p w14:paraId="7CA13B4E" w14:textId="77777777" w:rsidR="00842502" w:rsidRDefault="00152CBB">
            <w:pPr>
              <w:pStyle w:val="Table01Row"/>
            </w:pPr>
            <w:r>
              <w:rPr>
                <w:i/>
              </w:rPr>
              <w:t>Education Amendment Act 1996</w:t>
            </w:r>
            <w:r>
              <w:t xml:space="preserve"> s. 16(5)</w:t>
            </w:r>
          </w:p>
        </w:tc>
        <w:tc>
          <w:tcPr>
            <w:tcW w:w="1134" w:type="dxa"/>
          </w:tcPr>
          <w:p w14:paraId="506D0E14" w14:textId="77777777" w:rsidR="00842502" w:rsidRDefault="00152CBB">
            <w:pPr>
              <w:pStyle w:val="Table01Row"/>
            </w:pPr>
            <w:r>
              <w:t>1996/022</w:t>
            </w:r>
          </w:p>
        </w:tc>
        <w:tc>
          <w:tcPr>
            <w:tcW w:w="1134" w:type="dxa"/>
          </w:tcPr>
          <w:p w14:paraId="02C20117" w14:textId="77777777" w:rsidR="00842502" w:rsidRDefault="00152CBB">
            <w:pPr>
              <w:pStyle w:val="Table01Row"/>
            </w:pPr>
            <w:r>
              <w:t>11 Jul 1996</w:t>
            </w:r>
          </w:p>
        </w:tc>
        <w:tc>
          <w:tcPr>
            <w:tcW w:w="3686" w:type="dxa"/>
          </w:tcPr>
          <w:p w14:paraId="67B09171" w14:textId="77777777" w:rsidR="00842502" w:rsidRDefault="00152CBB">
            <w:pPr>
              <w:pStyle w:val="Table01Row"/>
            </w:pPr>
            <w:r>
              <w:t>11 Jul 1996 (see s. 2(1))</w:t>
            </w:r>
          </w:p>
        </w:tc>
      </w:tr>
      <w:tr w:rsidR="00842502" w14:paraId="2202D3A7" w14:textId="77777777">
        <w:trPr>
          <w:cantSplit/>
          <w:jc w:val="center"/>
        </w:trPr>
        <w:tc>
          <w:tcPr>
            <w:tcW w:w="4253" w:type="dxa"/>
          </w:tcPr>
          <w:p w14:paraId="559046CB" w14:textId="77777777" w:rsidR="00842502" w:rsidRDefault="00152CBB">
            <w:pPr>
              <w:pStyle w:val="Table01Row"/>
            </w:pPr>
            <w:r>
              <w:rPr>
                <w:i/>
              </w:rPr>
              <w:t>Financial Legislation Amendment Act 1996</w:t>
            </w:r>
            <w:r>
              <w:t xml:space="preserve"> s. 64</w:t>
            </w:r>
          </w:p>
        </w:tc>
        <w:tc>
          <w:tcPr>
            <w:tcW w:w="1134" w:type="dxa"/>
          </w:tcPr>
          <w:p w14:paraId="1AF8C1AD" w14:textId="77777777" w:rsidR="00842502" w:rsidRDefault="00152CBB">
            <w:pPr>
              <w:pStyle w:val="Table01Row"/>
            </w:pPr>
            <w:r>
              <w:t>1996/049</w:t>
            </w:r>
          </w:p>
        </w:tc>
        <w:tc>
          <w:tcPr>
            <w:tcW w:w="1134" w:type="dxa"/>
          </w:tcPr>
          <w:p w14:paraId="542ABADA" w14:textId="77777777" w:rsidR="00842502" w:rsidRDefault="00152CBB">
            <w:pPr>
              <w:pStyle w:val="Table01Row"/>
            </w:pPr>
            <w:r>
              <w:t>25 Oct 1996</w:t>
            </w:r>
          </w:p>
        </w:tc>
        <w:tc>
          <w:tcPr>
            <w:tcW w:w="3686" w:type="dxa"/>
          </w:tcPr>
          <w:p w14:paraId="064F0F19" w14:textId="77777777" w:rsidR="00842502" w:rsidRDefault="00152CBB">
            <w:pPr>
              <w:pStyle w:val="Table01Row"/>
            </w:pPr>
            <w:r>
              <w:t>25 Oct 1996 (see s. 2(1))</w:t>
            </w:r>
          </w:p>
        </w:tc>
      </w:tr>
      <w:tr w:rsidR="00842502" w14:paraId="395907C1" w14:textId="77777777">
        <w:trPr>
          <w:cantSplit/>
          <w:jc w:val="center"/>
        </w:trPr>
        <w:tc>
          <w:tcPr>
            <w:tcW w:w="4253" w:type="dxa"/>
          </w:tcPr>
          <w:p w14:paraId="617E6F87" w14:textId="77777777" w:rsidR="00842502" w:rsidRDefault="00152CBB">
            <w:pPr>
              <w:pStyle w:val="Table01Row"/>
            </w:pPr>
            <w:r>
              <w:rPr>
                <w:i/>
              </w:rPr>
              <w:t>Statutes (Repeals and Minor Amendments) Act (No. 2) 1998</w:t>
            </w:r>
            <w:r>
              <w:t xml:space="preserve"> s. 76</w:t>
            </w:r>
          </w:p>
        </w:tc>
        <w:tc>
          <w:tcPr>
            <w:tcW w:w="1134" w:type="dxa"/>
          </w:tcPr>
          <w:p w14:paraId="4A898148" w14:textId="77777777" w:rsidR="00842502" w:rsidRDefault="00152CBB">
            <w:pPr>
              <w:pStyle w:val="Table01Row"/>
            </w:pPr>
            <w:r>
              <w:t>1998/010</w:t>
            </w:r>
          </w:p>
        </w:tc>
        <w:tc>
          <w:tcPr>
            <w:tcW w:w="1134" w:type="dxa"/>
          </w:tcPr>
          <w:p w14:paraId="18318EEF" w14:textId="77777777" w:rsidR="00842502" w:rsidRDefault="00152CBB">
            <w:pPr>
              <w:pStyle w:val="Table01Row"/>
            </w:pPr>
            <w:r>
              <w:t>30 Apr 1998</w:t>
            </w:r>
          </w:p>
        </w:tc>
        <w:tc>
          <w:tcPr>
            <w:tcW w:w="3686" w:type="dxa"/>
          </w:tcPr>
          <w:p w14:paraId="40453041" w14:textId="77777777" w:rsidR="00842502" w:rsidRDefault="00152CBB">
            <w:pPr>
              <w:pStyle w:val="Table01Row"/>
            </w:pPr>
            <w:r>
              <w:t>30 Apr 1998 (see s. 2(1))</w:t>
            </w:r>
          </w:p>
        </w:tc>
      </w:tr>
      <w:tr w:rsidR="00842502" w14:paraId="7CB21705" w14:textId="77777777">
        <w:trPr>
          <w:cantSplit/>
          <w:jc w:val="center"/>
        </w:trPr>
        <w:tc>
          <w:tcPr>
            <w:tcW w:w="4253" w:type="dxa"/>
          </w:tcPr>
          <w:p w14:paraId="278B3E4C" w14:textId="77777777" w:rsidR="00842502" w:rsidRDefault="00152CBB">
            <w:pPr>
              <w:pStyle w:val="Table01Row"/>
            </w:pPr>
            <w:r>
              <w:rPr>
                <w:i/>
              </w:rPr>
              <w:lastRenderedPageBreak/>
              <w:t>School Education Act 1999</w:t>
            </w:r>
            <w:r>
              <w:t xml:space="preserve"> s. 247</w:t>
            </w:r>
          </w:p>
        </w:tc>
        <w:tc>
          <w:tcPr>
            <w:tcW w:w="1134" w:type="dxa"/>
          </w:tcPr>
          <w:p w14:paraId="23E1B284" w14:textId="77777777" w:rsidR="00842502" w:rsidRDefault="00152CBB">
            <w:pPr>
              <w:pStyle w:val="Table01Row"/>
            </w:pPr>
            <w:r>
              <w:t>1999/036</w:t>
            </w:r>
          </w:p>
        </w:tc>
        <w:tc>
          <w:tcPr>
            <w:tcW w:w="1134" w:type="dxa"/>
          </w:tcPr>
          <w:p w14:paraId="248A41AE" w14:textId="77777777" w:rsidR="00842502" w:rsidRDefault="00152CBB">
            <w:pPr>
              <w:pStyle w:val="Table01Row"/>
            </w:pPr>
            <w:r>
              <w:t>2 Nov 1999</w:t>
            </w:r>
          </w:p>
        </w:tc>
        <w:tc>
          <w:tcPr>
            <w:tcW w:w="3686" w:type="dxa"/>
          </w:tcPr>
          <w:p w14:paraId="67066DE0" w14:textId="77777777" w:rsidR="00842502" w:rsidRDefault="00152CBB">
            <w:pPr>
              <w:pStyle w:val="Table01Row"/>
            </w:pPr>
            <w:r>
              <w:t xml:space="preserve">1 Jan 2001 (see s. 2 and </w:t>
            </w:r>
            <w:r>
              <w:rPr>
                <w:i/>
              </w:rPr>
              <w:t>Gazette</w:t>
            </w:r>
            <w:r>
              <w:t xml:space="preserve"> 29 Dec 2000 p. 7904)</w:t>
            </w:r>
          </w:p>
        </w:tc>
      </w:tr>
      <w:tr w:rsidR="00842502" w14:paraId="01C949B1" w14:textId="77777777">
        <w:trPr>
          <w:cantSplit/>
          <w:jc w:val="center"/>
        </w:trPr>
        <w:tc>
          <w:tcPr>
            <w:tcW w:w="10207" w:type="dxa"/>
            <w:gridSpan w:val="4"/>
          </w:tcPr>
          <w:p w14:paraId="572A0331" w14:textId="77777777" w:rsidR="00842502" w:rsidRDefault="00152CBB">
            <w:pPr>
              <w:pStyle w:val="Table01Row"/>
            </w:pPr>
            <w:r>
              <w:rPr>
                <w:b/>
              </w:rPr>
              <w:t>Reprinted as at 8 Dec 2000 (not including 1999/036) (correction in Gazette 9 May 2003 p. 1619)</w:t>
            </w:r>
          </w:p>
        </w:tc>
      </w:tr>
      <w:tr w:rsidR="00842502" w14:paraId="0D8D49F6" w14:textId="77777777">
        <w:trPr>
          <w:cantSplit/>
          <w:jc w:val="center"/>
        </w:trPr>
        <w:tc>
          <w:tcPr>
            <w:tcW w:w="4253" w:type="dxa"/>
          </w:tcPr>
          <w:p w14:paraId="221CCB71" w14:textId="77777777" w:rsidR="00842502" w:rsidRDefault="00152CBB">
            <w:pPr>
              <w:pStyle w:val="Table01Row"/>
            </w:pPr>
            <w:r>
              <w:rPr>
                <w:i/>
              </w:rPr>
              <w:t xml:space="preserve">Acts Amendment </w:t>
            </w:r>
            <w:r>
              <w:rPr>
                <w:i/>
              </w:rPr>
              <w:t>(Equality of Status) Act 2003</w:t>
            </w:r>
            <w:r>
              <w:t xml:space="preserve"> Pt. 25</w:t>
            </w:r>
          </w:p>
        </w:tc>
        <w:tc>
          <w:tcPr>
            <w:tcW w:w="1134" w:type="dxa"/>
          </w:tcPr>
          <w:p w14:paraId="45B5741C" w14:textId="77777777" w:rsidR="00842502" w:rsidRDefault="00152CBB">
            <w:pPr>
              <w:pStyle w:val="Table01Row"/>
            </w:pPr>
            <w:r>
              <w:t>2003/028</w:t>
            </w:r>
          </w:p>
        </w:tc>
        <w:tc>
          <w:tcPr>
            <w:tcW w:w="1134" w:type="dxa"/>
          </w:tcPr>
          <w:p w14:paraId="5D3440A5" w14:textId="77777777" w:rsidR="00842502" w:rsidRDefault="00152CBB">
            <w:pPr>
              <w:pStyle w:val="Table01Row"/>
            </w:pPr>
            <w:r>
              <w:t>22 May 2003</w:t>
            </w:r>
          </w:p>
        </w:tc>
        <w:tc>
          <w:tcPr>
            <w:tcW w:w="3686" w:type="dxa"/>
          </w:tcPr>
          <w:p w14:paraId="38A0D80D" w14:textId="77777777" w:rsidR="00842502" w:rsidRDefault="00152CBB">
            <w:pPr>
              <w:pStyle w:val="Table01Row"/>
            </w:pPr>
            <w:r>
              <w:t xml:space="preserve">1 Jul 2003 (see s. 2 and </w:t>
            </w:r>
            <w:r>
              <w:rPr>
                <w:i/>
              </w:rPr>
              <w:t>Gazette</w:t>
            </w:r>
            <w:r>
              <w:t xml:space="preserve"> 30 Jun 2003 p. 2579)</w:t>
            </w:r>
          </w:p>
        </w:tc>
      </w:tr>
      <w:tr w:rsidR="00842502" w14:paraId="3048E6C0" w14:textId="77777777">
        <w:trPr>
          <w:cantSplit/>
          <w:jc w:val="center"/>
        </w:trPr>
        <w:tc>
          <w:tcPr>
            <w:tcW w:w="4253" w:type="dxa"/>
          </w:tcPr>
          <w:p w14:paraId="005B10AD" w14:textId="77777777" w:rsidR="00842502" w:rsidRDefault="00152CBB">
            <w:pPr>
              <w:pStyle w:val="Table01Row"/>
            </w:pPr>
            <w:r>
              <w:rPr>
                <w:i/>
              </w:rPr>
              <w:t>Planning and Development (Consequential and Transitional Provisions) Act 2005</w:t>
            </w:r>
            <w:r>
              <w:t xml:space="preserve"> s. 15</w:t>
            </w:r>
          </w:p>
        </w:tc>
        <w:tc>
          <w:tcPr>
            <w:tcW w:w="1134" w:type="dxa"/>
          </w:tcPr>
          <w:p w14:paraId="409B7A10" w14:textId="77777777" w:rsidR="00842502" w:rsidRDefault="00152CBB">
            <w:pPr>
              <w:pStyle w:val="Table01Row"/>
            </w:pPr>
            <w:r>
              <w:t>2005/038</w:t>
            </w:r>
          </w:p>
        </w:tc>
        <w:tc>
          <w:tcPr>
            <w:tcW w:w="1134" w:type="dxa"/>
          </w:tcPr>
          <w:p w14:paraId="27A6A104" w14:textId="77777777" w:rsidR="00842502" w:rsidRDefault="00152CBB">
            <w:pPr>
              <w:pStyle w:val="Table01Row"/>
            </w:pPr>
            <w:r>
              <w:t>12 Dec 2005</w:t>
            </w:r>
          </w:p>
        </w:tc>
        <w:tc>
          <w:tcPr>
            <w:tcW w:w="3686" w:type="dxa"/>
          </w:tcPr>
          <w:p w14:paraId="3E7BD937" w14:textId="77777777" w:rsidR="00842502" w:rsidRDefault="00152CBB">
            <w:pPr>
              <w:pStyle w:val="Table01Row"/>
            </w:pPr>
            <w:r>
              <w:t xml:space="preserve">9 Apr 2006 (see s. 2 and </w:t>
            </w:r>
            <w:r>
              <w:rPr>
                <w:i/>
              </w:rPr>
              <w:t>Gazette</w:t>
            </w:r>
            <w:r>
              <w:t xml:space="preserve"> 21 Mar 2006 p. 1078)</w:t>
            </w:r>
          </w:p>
        </w:tc>
      </w:tr>
      <w:tr w:rsidR="00842502" w14:paraId="7F2D1FDD" w14:textId="77777777">
        <w:trPr>
          <w:cantSplit/>
          <w:jc w:val="center"/>
        </w:trPr>
        <w:tc>
          <w:tcPr>
            <w:tcW w:w="4253" w:type="dxa"/>
          </w:tcPr>
          <w:p w14:paraId="77C9306F" w14:textId="77777777" w:rsidR="00842502" w:rsidRDefault="00152CBB">
            <w:pPr>
              <w:pStyle w:val="Table01Row"/>
            </w:pPr>
            <w:r>
              <w:rPr>
                <w:i/>
              </w:rPr>
              <w:t>Machinery of Government (Miscellaneous Amendments) Act 2006</w:t>
            </w:r>
            <w:r>
              <w:t xml:space="preserve"> Pt. 10 Div. 2</w:t>
            </w:r>
          </w:p>
        </w:tc>
        <w:tc>
          <w:tcPr>
            <w:tcW w:w="1134" w:type="dxa"/>
          </w:tcPr>
          <w:p w14:paraId="7C54069C" w14:textId="77777777" w:rsidR="00842502" w:rsidRDefault="00152CBB">
            <w:pPr>
              <w:pStyle w:val="Table01Row"/>
            </w:pPr>
            <w:r>
              <w:t>2006/028</w:t>
            </w:r>
          </w:p>
        </w:tc>
        <w:tc>
          <w:tcPr>
            <w:tcW w:w="1134" w:type="dxa"/>
          </w:tcPr>
          <w:p w14:paraId="3E8E8B47" w14:textId="77777777" w:rsidR="00842502" w:rsidRDefault="00152CBB">
            <w:pPr>
              <w:pStyle w:val="Table01Row"/>
            </w:pPr>
            <w:r>
              <w:t>26 Jun 2006</w:t>
            </w:r>
          </w:p>
        </w:tc>
        <w:tc>
          <w:tcPr>
            <w:tcW w:w="3686" w:type="dxa"/>
          </w:tcPr>
          <w:p w14:paraId="7D81FF53" w14:textId="77777777" w:rsidR="00842502" w:rsidRDefault="00152CBB">
            <w:pPr>
              <w:pStyle w:val="Table01Row"/>
            </w:pPr>
            <w:r>
              <w:t xml:space="preserve">1 Jul 2006 (see s. 2 and </w:t>
            </w:r>
            <w:r>
              <w:rPr>
                <w:i/>
              </w:rPr>
              <w:t>Gazette</w:t>
            </w:r>
            <w:r>
              <w:t xml:space="preserve"> 27 Jun 2006 p. 2347)</w:t>
            </w:r>
          </w:p>
        </w:tc>
      </w:tr>
      <w:tr w:rsidR="00842502" w14:paraId="1F5CC1E2" w14:textId="77777777">
        <w:trPr>
          <w:cantSplit/>
          <w:jc w:val="center"/>
        </w:trPr>
        <w:tc>
          <w:tcPr>
            <w:tcW w:w="10207" w:type="dxa"/>
            <w:gridSpan w:val="4"/>
          </w:tcPr>
          <w:p w14:paraId="012C6649" w14:textId="77777777" w:rsidR="00842502" w:rsidRDefault="00152CBB">
            <w:pPr>
              <w:pStyle w:val="Table01Row"/>
            </w:pPr>
            <w:r>
              <w:rPr>
                <w:b/>
              </w:rPr>
              <w:t>Reprint 2 as at 13 Oct 2006</w:t>
            </w:r>
          </w:p>
        </w:tc>
      </w:tr>
      <w:tr w:rsidR="00842502" w14:paraId="194AB651" w14:textId="77777777">
        <w:trPr>
          <w:cantSplit/>
          <w:jc w:val="center"/>
        </w:trPr>
        <w:tc>
          <w:tcPr>
            <w:tcW w:w="4253" w:type="dxa"/>
          </w:tcPr>
          <w:p w14:paraId="4486B9E5" w14:textId="77777777" w:rsidR="00842502" w:rsidRDefault="00152CBB">
            <w:pPr>
              <w:pStyle w:val="Table01Row"/>
            </w:pPr>
            <w:r>
              <w:rPr>
                <w:i/>
              </w:rPr>
              <w:t xml:space="preserve">Financial Legislation </w:t>
            </w:r>
            <w:r>
              <w:rPr>
                <w:i/>
              </w:rPr>
              <w:t>Amendment and Repeal Act 2006</w:t>
            </w:r>
            <w:r>
              <w:t xml:space="preserve"> Sch. 1 cl. 77</w:t>
            </w:r>
          </w:p>
        </w:tc>
        <w:tc>
          <w:tcPr>
            <w:tcW w:w="1134" w:type="dxa"/>
          </w:tcPr>
          <w:p w14:paraId="7F964D68" w14:textId="77777777" w:rsidR="00842502" w:rsidRDefault="00152CBB">
            <w:pPr>
              <w:pStyle w:val="Table01Row"/>
            </w:pPr>
            <w:r>
              <w:t>2006/077</w:t>
            </w:r>
          </w:p>
        </w:tc>
        <w:tc>
          <w:tcPr>
            <w:tcW w:w="1134" w:type="dxa"/>
          </w:tcPr>
          <w:p w14:paraId="442494C1" w14:textId="77777777" w:rsidR="00842502" w:rsidRDefault="00152CBB">
            <w:pPr>
              <w:pStyle w:val="Table01Row"/>
            </w:pPr>
            <w:r>
              <w:t>21 Dec 2006</w:t>
            </w:r>
          </w:p>
        </w:tc>
        <w:tc>
          <w:tcPr>
            <w:tcW w:w="3686" w:type="dxa"/>
          </w:tcPr>
          <w:p w14:paraId="4A6B8143" w14:textId="77777777" w:rsidR="00842502" w:rsidRDefault="00152CBB">
            <w:pPr>
              <w:pStyle w:val="Table01Row"/>
            </w:pPr>
            <w:r>
              <w:t xml:space="preserve">1 Feb 2007 (see s. 2(1) and </w:t>
            </w:r>
            <w:r>
              <w:rPr>
                <w:i/>
              </w:rPr>
              <w:t>Gazette</w:t>
            </w:r>
            <w:r>
              <w:t xml:space="preserve"> 19 Jan 2007 p. 137)</w:t>
            </w:r>
          </w:p>
        </w:tc>
      </w:tr>
      <w:tr w:rsidR="00842502" w14:paraId="26C98F07" w14:textId="77777777">
        <w:trPr>
          <w:cantSplit/>
          <w:jc w:val="center"/>
        </w:trPr>
        <w:tc>
          <w:tcPr>
            <w:tcW w:w="4253" w:type="dxa"/>
          </w:tcPr>
          <w:p w14:paraId="62410622" w14:textId="77777777" w:rsidR="00842502" w:rsidRDefault="00152CBB">
            <w:pPr>
              <w:pStyle w:val="Table01Row"/>
            </w:pPr>
            <w:r>
              <w:rPr>
                <w:i/>
              </w:rPr>
              <w:t>Duties Legislation Amendment Act 2008</w:t>
            </w:r>
            <w:r>
              <w:t xml:space="preserve"> Sch. 1 cl. 12</w:t>
            </w:r>
          </w:p>
        </w:tc>
        <w:tc>
          <w:tcPr>
            <w:tcW w:w="1134" w:type="dxa"/>
          </w:tcPr>
          <w:p w14:paraId="739535D8" w14:textId="77777777" w:rsidR="00842502" w:rsidRDefault="00152CBB">
            <w:pPr>
              <w:pStyle w:val="Table01Row"/>
            </w:pPr>
            <w:r>
              <w:t>2008/012</w:t>
            </w:r>
          </w:p>
        </w:tc>
        <w:tc>
          <w:tcPr>
            <w:tcW w:w="1134" w:type="dxa"/>
          </w:tcPr>
          <w:p w14:paraId="3E3F8419" w14:textId="77777777" w:rsidR="00842502" w:rsidRDefault="00152CBB">
            <w:pPr>
              <w:pStyle w:val="Table01Row"/>
            </w:pPr>
            <w:r>
              <w:t>14 Apr 2008</w:t>
            </w:r>
          </w:p>
        </w:tc>
        <w:tc>
          <w:tcPr>
            <w:tcW w:w="3686" w:type="dxa"/>
          </w:tcPr>
          <w:p w14:paraId="25BB8AD3" w14:textId="77777777" w:rsidR="00842502" w:rsidRDefault="00152CBB">
            <w:pPr>
              <w:pStyle w:val="Table01Row"/>
            </w:pPr>
            <w:r>
              <w:t>1 Jul 2008 (see s. 2(d))</w:t>
            </w:r>
          </w:p>
        </w:tc>
      </w:tr>
      <w:tr w:rsidR="00842502" w14:paraId="0DFD66D7" w14:textId="77777777">
        <w:trPr>
          <w:cantSplit/>
          <w:jc w:val="center"/>
        </w:trPr>
        <w:tc>
          <w:tcPr>
            <w:tcW w:w="4253" w:type="dxa"/>
          </w:tcPr>
          <w:p w14:paraId="1D80D93C" w14:textId="77777777" w:rsidR="00842502" w:rsidRDefault="00152CBB">
            <w:pPr>
              <w:pStyle w:val="Table01Row"/>
            </w:pPr>
            <w:r>
              <w:rPr>
                <w:i/>
              </w:rPr>
              <w:t xml:space="preserve">Standardisation of </w:t>
            </w:r>
            <w:r>
              <w:rPr>
                <w:i/>
              </w:rPr>
              <w:t>Formatting Act 2010</w:t>
            </w:r>
            <w:r>
              <w:t xml:space="preserve"> s. 43(3)</w:t>
            </w:r>
          </w:p>
        </w:tc>
        <w:tc>
          <w:tcPr>
            <w:tcW w:w="1134" w:type="dxa"/>
          </w:tcPr>
          <w:p w14:paraId="731A9687" w14:textId="77777777" w:rsidR="00842502" w:rsidRDefault="00152CBB">
            <w:pPr>
              <w:pStyle w:val="Table01Row"/>
            </w:pPr>
            <w:r>
              <w:t>2010/019</w:t>
            </w:r>
          </w:p>
        </w:tc>
        <w:tc>
          <w:tcPr>
            <w:tcW w:w="1134" w:type="dxa"/>
          </w:tcPr>
          <w:p w14:paraId="5E0DC109" w14:textId="77777777" w:rsidR="00842502" w:rsidRDefault="00152CBB">
            <w:pPr>
              <w:pStyle w:val="Table01Row"/>
            </w:pPr>
            <w:r>
              <w:t>28 Jun 2010</w:t>
            </w:r>
          </w:p>
        </w:tc>
        <w:tc>
          <w:tcPr>
            <w:tcW w:w="3686" w:type="dxa"/>
          </w:tcPr>
          <w:p w14:paraId="50B36A2F" w14:textId="77777777" w:rsidR="00842502" w:rsidRDefault="00152CBB">
            <w:pPr>
              <w:pStyle w:val="Table01Row"/>
            </w:pPr>
            <w:r>
              <w:t xml:space="preserve">11 Sep 2010 (see s. 2(b) and </w:t>
            </w:r>
            <w:r>
              <w:rPr>
                <w:i/>
              </w:rPr>
              <w:t>Gazette</w:t>
            </w:r>
            <w:r>
              <w:t xml:space="preserve"> 10 Sep 2010 p. 4341)</w:t>
            </w:r>
          </w:p>
        </w:tc>
      </w:tr>
    </w:tbl>
    <w:p w14:paraId="4D5F10CF" w14:textId="77777777" w:rsidR="00842502" w:rsidRDefault="00152CBB">
      <w:pPr>
        <w:pStyle w:val="IActName"/>
      </w:pPr>
      <w:r>
        <w:t>Government Financial Responsibility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3CA25E" w14:textId="77777777">
        <w:trPr>
          <w:cantSplit/>
          <w:jc w:val="center"/>
        </w:trPr>
        <w:tc>
          <w:tcPr>
            <w:tcW w:w="1134" w:type="dxa"/>
          </w:tcPr>
          <w:p w14:paraId="5314B2B5" w14:textId="77777777" w:rsidR="00842502" w:rsidRDefault="00152CBB">
            <w:pPr>
              <w:pStyle w:val="Table01Row"/>
              <w:keepNext/>
            </w:pPr>
            <w:r>
              <w:rPr>
                <w:b/>
              </w:rPr>
              <w:t>Portfolio:</w:t>
            </w:r>
          </w:p>
        </w:tc>
        <w:tc>
          <w:tcPr>
            <w:tcW w:w="8505" w:type="dxa"/>
          </w:tcPr>
          <w:p w14:paraId="5C18BDF7" w14:textId="77777777" w:rsidR="00842502" w:rsidRDefault="00152CBB">
            <w:pPr>
              <w:pStyle w:val="Table01Row"/>
              <w:keepNext/>
            </w:pPr>
            <w:r>
              <w:t>Treasurer</w:t>
            </w:r>
          </w:p>
        </w:tc>
      </w:tr>
      <w:tr w:rsidR="00842502" w14:paraId="566C27AD" w14:textId="77777777">
        <w:trPr>
          <w:cantSplit/>
          <w:jc w:val="center"/>
        </w:trPr>
        <w:tc>
          <w:tcPr>
            <w:tcW w:w="1134" w:type="dxa"/>
          </w:tcPr>
          <w:p w14:paraId="7D2DD0BA" w14:textId="77777777" w:rsidR="00842502" w:rsidRDefault="00152CBB">
            <w:pPr>
              <w:pStyle w:val="Table01Row"/>
              <w:keepNext/>
            </w:pPr>
            <w:r>
              <w:rPr>
                <w:b/>
              </w:rPr>
              <w:t>Agency:</w:t>
            </w:r>
          </w:p>
        </w:tc>
        <w:tc>
          <w:tcPr>
            <w:tcW w:w="8505" w:type="dxa"/>
          </w:tcPr>
          <w:p w14:paraId="61AD74F1" w14:textId="77777777" w:rsidR="00842502" w:rsidRDefault="00152CBB">
            <w:pPr>
              <w:pStyle w:val="Table01Row"/>
              <w:keepNext/>
            </w:pPr>
            <w:r>
              <w:t>Department of Treasury</w:t>
            </w:r>
          </w:p>
        </w:tc>
      </w:tr>
    </w:tbl>
    <w:p w14:paraId="0E3B07C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6E20E7E" w14:textId="77777777">
        <w:trPr>
          <w:cantSplit/>
          <w:jc w:val="center"/>
        </w:trPr>
        <w:tc>
          <w:tcPr>
            <w:tcW w:w="4253" w:type="dxa"/>
          </w:tcPr>
          <w:p w14:paraId="09A6B876" w14:textId="77777777" w:rsidR="00842502" w:rsidRDefault="00152CBB">
            <w:pPr>
              <w:pStyle w:val="Table01Row"/>
            </w:pPr>
            <w:r>
              <w:rPr>
                <w:i/>
              </w:rPr>
              <w:t>Government Financial Responsibility Act 2000</w:t>
            </w:r>
          </w:p>
        </w:tc>
        <w:tc>
          <w:tcPr>
            <w:tcW w:w="1134" w:type="dxa"/>
          </w:tcPr>
          <w:p w14:paraId="5BFF45CE" w14:textId="77777777" w:rsidR="00842502" w:rsidRDefault="00152CBB">
            <w:pPr>
              <w:pStyle w:val="Table01Row"/>
            </w:pPr>
            <w:r>
              <w:t>2000/026</w:t>
            </w:r>
          </w:p>
        </w:tc>
        <w:tc>
          <w:tcPr>
            <w:tcW w:w="1134" w:type="dxa"/>
          </w:tcPr>
          <w:p w14:paraId="6B25DFDA" w14:textId="77777777" w:rsidR="00842502" w:rsidRDefault="00152CBB">
            <w:pPr>
              <w:pStyle w:val="Table01Row"/>
            </w:pPr>
            <w:r>
              <w:t>5 Jul 2000</w:t>
            </w:r>
          </w:p>
        </w:tc>
        <w:tc>
          <w:tcPr>
            <w:tcW w:w="3686" w:type="dxa"/>
          </w:tcPr>
          <w:p w14:paraId="27099D3E" w14:textId="77777777" w:rsidR="00842502" w:rsidRDefault="00152CBB">
            <w:pPr>
              <w:pStyle w:val="Table01Row"/>
            </w:pPr>
            <w:r>
              <w:t>5 Jul 2000 (see s. 2)</w:t>
            </w:r>
          </w:p>
        </w:tc>
      </w:tr>
      <w:tr w:rsidR="00842502" w14:paraId="33B292A6" w14:textId="77777777">
        <w:trPr>
          <w:cantSplit/>
          <w:jc w:val="center"/>
        </w:trPr>
        <w:tc>
          <w:tcPr>
            <w:tcW w:w="4253" w:type="dxa"/>
          </w:tcPr>
          <w:p w14:paraId="1952CFBE" w14:textId="77777777" w:rsidR="00842502" w:rsidRDefault="00152CBB">
            <w:pPr>
              <w:pStyle w:val="Table01Row"/>
            </w:pPr>
            <w:r>
              <w:rPr>
                <w:i/>
              </w:rPr>
              <w:t>Financial Administration Legislation Amendment Act 2005</w:t>
            </w:r>
            <w:r>
              <w:t xml:space="preserve"> Pt. 3</w:t>
            </w:r>
          </w:p>
        </w:tc>
        <w:tc>
          <w:tcPr>
            <w:tcW w:w="1134" w:type="dxa"/>
          </w:tcPr>
          <w:p w14:paraId="18F868F1" w14:textId="77777777" w:rsidR="00842502" w:rsidRDefault="00152CBB">
            <w:pPr>
              <w:pStyle w:val="Table01Row"/>
            </w:pPr>
            <w:r>
              <w:t>2005/005</w:t>
            </w:r>
          </w:p>
        </w:tc>
        <w:tc>
          <w:tcPr>
            <w:tcW w:w="1134" w:type="dxa"/>
          </w:tcPr>
          <w:p w14:paraId="0CDEB2E1" w14:textId="77777777" w:rsidR="00842502" w:rsidRDefault="00152CBB">
            <w:pPr>
              <w:pStyle w:val="Table01Row"/>
            </w:pPr>
            <w:r>
              <w:t>27 Jun 2005</w:t>
            </w:r>
          </w:p>
        </w:tc>
        <w:tc>
          <w:tcPr>
            <w:tcW w:w="3686" w:type="dxa"/>
          </w:tcPr>
          <w:p w14:paraId="56812699" w14:textId="77777777" w:rsidR="00842502" w:rsidRDefault="00152CBB">
            <w:pPr>
              <w:pStyle w:val="Table01Row"/>
            </w:pPr>
            <w:r>
              <w:t xml:space="preserve">1 Jan 2006 (see s. 2 and </w:t>
            </w:r>
            <w:r>
              <w:rPr>
                <w:i/>
              </w:rPr>
              <w:t>Gazette</w:t>
            </w:r>
            <w:r>
              <w:t xml:space="preserve"> 23 Dec 2005 p. 6243)</w:t>
            </w:r>
          </w:p>
        </w:tc>
      </w:tr>
      <w:tr w:rsidR="00842502" w14:paraId="6CC34CB7" w14:textId="77777777">
        <w:trPr>
          <w:cantSplit/>
          <w:jc w:val="center"/>
        </w:trPr>
        <w:tc>
          <w:tcPr>
            <w:tcW w:w="10207" w:type="dxa"/>
            <w:gridSpan w:val="4"/>
          </w:tcPr>
          <w:p w14:paraId="64B0C6B0" w14:textId="77777777" w:rsidR="00842502" w:rsidRDefault="00152CBB">
            <w:pPr>
              <w:pStyle w:val="Table01Row"/>
            </w:pPr>
            <w:r>
              <w:rPr>
                <w:b/>
              </w:rPr>
              <w:t>Reprint 1 as at 25 Jan 2006</w:t>
            </w:r>
          </w:p>
        </w:tc>
      </w:tr>
      <w:tr w:rsidR="00842502" w14:paraId="5FBB1550" w14:textId="77777777">
        <w:trPr>
          <w:cantSplit/>
          <w:jc w:val="center"/>
        </w:trPr>
        <w:tc>
          <w:tcPr>
            <w:tcW w:w="4253" w:type="dxa"/>
          </w:tcPr>
          <w:p w14:paraId="1B62EF36" w14:textId="77777777" w:rsidR="00842502" w:rsidRDefault="00152CBB">
            <w:pPr>
              <w:pStyle w:val="Table01Row"/>
            </w:pPr>
            <w:r>
              <w:rPr>
                <w:i/>
              </w:rPr>
              <w:t xml:space="preserve">Financial Legislation Amendment and </w:t>
            </w:r>
            <w:r>
              <w:rPr>
                <w:i/>
              </w:rPr>
              <w:t>Repeal Act 2006</w:t>
            </w:r>
            <w:r>
              <w:t xml:space="preserve"> Sch. 1 cl. 78</w:t>
            </w:r>
          </w:p>
        </w:tc>
        <w:tc>
          <w:tcPr>
            <w:tcW w:w="1134" w:type="dxa"/>
          </w:tcPr>
          <w:p w14:paraId="3D7F9F4B" w14:textId="77777777" w:rsidR="00842502" w:rsidRDefault="00152CBB">
            <w:pPr>
              <w:pStyle w:val="Table01Row"/>
            </w:pPr>
            <w:r>
              <w:t>2006/077</w:t>
            </w:r>
          </w:p>
        </w:tc>
        <w:tc>
          <w:tcPr>
            <w:tcW w:w="1134" w:type="dxa"/>
          </w:tcPr>
          <w:p w14:paraId="640ECE52" w14:textId="77777777" w:rsidR="00842502" w:rsidRDefault="00152CBB">
            <w:pPr>
              <w:pStyle w:val="Table01Row"/>
            </w:pPr>
            <w:r>
              <w:t>21 Dec 2006</w:t>
            </w:r>
          </w:p>
        </w:tc>
        <w:tc>
          <w:tcPr>
            <w:tcW w:w="3686" w:type="dxa"/>
          </w:tcPr>
          <w:p w14:paraId="270E03F8" w14:textId="77777777" w:rsidR="00842502" w:rsidRDefault="00152CBB">
            <w:pPr>
              <w:pStyle w:val="Table01Row"/>
            </w:pPr>
            <w:r>
              <w:t xml:space="preserve">1 Feb 2007 (see s. 2(1) and </w:t>
            </w:r>
            <w:r>
              <w:rPr>
                <w:i/>
              </w:rPr>
              <w:t>Gazette</w:t>
            </w:r>
            <w:r>
              <w:t xml:space="preserve"> 19 Jan 2007 p. 137)</w:t>
            </w:r>
          </w:p>
        </w:tc>
      </w:tr>
      <w:tr w:rsidR="00842502" w14:paraId="2CD7CE49" w14:textId="77777777">
        <w:trPr>
          <w:cantSplit/>
          <w:jc w:val="center"/>
        </w:trPr>
        <w:tc>
          <w:tcPr>
            <w:tcW w:w="4253" w:type="dxa"/>
          </w:tcPr>
          <w:p w14:paraId="272D7E33" w14:textId="77777777" w:rsidR="00842502" w:rsidRDefault="00152CBB">
            <w:pPr>
              <w:pStyle w:val="Table01Row"/>
            </w:pPr>
            <w:r>
              <w:rPr>
                <w:i/>
              </w:rPr>
              <w:t>Statutes (Repeals and Minor Amendments) Act 2011</w:t>
            </w:r>
            <w:r>
              <w:t xml:space="preserve"> s. 27</w:t>
            </w:r>
          </w:p>
        </w:tc>
        <w:tc>
          <w:tcPr>
            <w:tcW w:w="1134" w:type="dxa"/>
          </w:tcPr>
          <w:p w14:paraId="174F1FBB" w14:textId="77777777" w:rsidR="00842502" w:rsidRDefault="00152CBB">
            <w:pPr>
              <w:pStyle w:val="Table01Row"/>
            </w:pPr>
            <w:r>
              <w:t>2011/047</w:t>
            </w:r>
          </w:p>
        </w:tc>
        <w:tc>
          <w:tcPr>
            <w:tcW w:w="1134" w:type="dxa"/>
          </w:tcPr>
          <w:p w14:paraId="5180FB0F" w14:textId="77777777" w:rsidR="00842502" w:rsidRDefault="00152CBB">
            <w:pPr>
              <w:pStyle w:val="Table01Row"/>
            </w:pPr>
            <w:r>
              <w:t>25 Oct 2011</w:t>
            </w:r>
          </w:p>
        </w:tc>
        <w:tc>
          <w:tcPr>
            <w:tcW w:w="3686" w:type="dxa"/>
          </w:tcPr>
          <w:p w14:paraId="5C2C5C25" w14:textId="77777777" w:rsidR="00842502" w:rsidRDefault="00152CBB">
            <w:pPr>
              <w:pStyle w:val="Table01Row"/>
            </w:pPr>
            <w:r>
              <w:t>26 Oct 2011 (see s. 2(b))</w:t>
            </w:r>
          </w:p>
        </w:tc>
      </w:tr>
      <w:tr w:rsidR="00842502" w14:paraId="04158A4C" w14:textId="77777777">
        <w:trPr>
          <w:cantSplit/>
          <w:jc w:val="center"/>
        </w:trPr>
        <w:tc>
          <w:tcPr>
            <w:tcW w:w="4253" w:type="dxa"/>
          </w:tcPr>
          <w:p w14:paraId="6E118E00" w14:textId="77777777" w:rsidR="00842502" w:rsidRDefault="00152CBB">
            <w:pPr>
              <w:pStyle w:val="Table01Row"/>
            </w:pPr>
            <w:r>
              <w:rPr>
                <w:i/>
              </w:rPr>
              <w:t xml:space="preserve">Financial Legislation Amendment </w:t>
            </w:r>
            <w:r>
              <w:rPr>
                <w:i/>
              </w:rPr>
              <w:t>Act 2021</w:t>
            </w:r>
            <w:r>
              <w:t xml:space="preserve"> Pt. 3</w:t>
            </w:r>
          </w:p>
        </w:tc>
        <w:tc>
          <w:tcPr>
            <w:tcW w:w="1134" w:type="dxa"/>
          </w:tcPr>
          <w:p w14:paraId="32817AC8" w14:textId="77777777" w:rsidR="00842502" w:rsidRDefault="00152CBB">
            <w:pPr>
              <w:pStyle w:val="Table01Row"/>
            </w:pPr>
            <w:r>
              <w:t>2021/012</w:t>
            </w:r>
          </w:p>
        </w:tc>
        <w:tc>
          <w:tcPr>
            <w:tcW w:w="1134" w:type="dxa"/>
          </w:tcPr>
          <w:p w14:paraId="2C5009F9" w14:textId="77777777" w:rsidR="00842502" w:rsidRDefault="00152CBB">
            <w:pPr>
              <w:pStyle w:val="Table01Row"/>
            </w:pPr>
            <w:r>
              <w:t>24 Aug 2021</w:t>
            </w:r>
          </w:p>
        </w:tc>
        <w:tc>
          <w:tcPr>
            <w:tcW w:w="3686" w:type="dxa"/>
          </w:tcPr>
          <w:p w14:paraId="159B5B98" w14:textId="77777777" w:rsidR="00842502" w:rsidRDefault="00152CBB">
            <w:pPr>
              <w:pStyle w:val="Table01Row"/>
            </w:pPr>
            <w:r>
              <w:t>21 Sep 2021 (see s. 2(b))</w:t>
            </w:r>
          </w:p>
        </w:tc>
      </w:tr>
    </w:tbl>
    <w:p w14:paraId="4967424D" w14:textId="77777777" w:rsidR="00842502" w:rsidRDefault="00152CBB">
      <w:pPr>
        <w:pStyle w:val="IActName"/>
      </w:pPr>
      <w:r>
        <w:t>Government Railways Act 19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49711F9" w14:textId="77777777">
        <w:trPr>
          <w:cantSplit/>
          <w:jc w:val="center"/>
        </w:trPr>
        <w:tc>
          <w:tcPr>
            <w:tcW w:w="1134" w:type="dxa"/>
          </w:tcPr>
          <w:p w14:paraId="196762C2" w14:textId="77777777" w:rsidR="00842502" w:rsidRDefault="00152CBB">
            <w:pPr>
              <w:pStyle w:val="Table01Row"/>
              <w:keepNext/>
            </w:pPr>
            <w:r>
              <w:rPr>
                <w:b/>
              </w:rPr>
              <w:t>Portfolio:</w:t>
            </w:r>
          </w:p>
        </w:tc>
        <w:tc>
          <w:tcPr>
            <w:tcW w:w="8505" w:type="dxa"/>
          </w:tcPr>
          <w:p w14:paraId="2E447DB3" w14:textId="77777777" w:rsidR="00842502" w:rsidRDefault="00152CBB">
            <w:pPr>
              <w:pStyle w:val="Table01Row"/>
              <w:keepNext/>
            </w:pPr>
            <w:r>
              <w:t>Minister for Transport</w:t>
            </w:r>
          </w:p>
        </w:tc>
      </w:tr>
      <w:tr w:rsidR="00842502" w14:paraId="08AFCE66" w14:textId="77777777">
        <w:trPr>
          <w:cantSplit/>
          <w:jc w:val="center"/>
        </w:trPr>
        <w:tc>
          <w:tcPr>
            <w:tcW w:w="1134" w:type="dxa"/>
          </w:tcPr>
          <w:p w14:paraId="02993E0D" w14:textId="77777777" w:rsidR="00842502" w:rsidRDefault="00152CBB">
            <w:pPr>
              <w:pStyle w:val="Table01Row"/>
              <w:keepNext/>
            </w:pPr>
            <w:r>
              <w:rPr>
                <w:b/>
              </w:rPr>
              <w:t>Agency:</w:t>
            </w:r>
          </w:p>
        </w:tc>
        <w:tc>
          <w:tcPr>
            <w:tcW w:w="8505" w:type="dxa"/>
          </w:tcPr>
          <w:p w14:paraId="4BEE1BDD" w14:textId="77777777" w:rsidR="00842502" w:rsidRDefault="00152CBB">
            <w:pPr>
              <w:pStyle w:val="Table01Row"/>
              <w:keepNext/>
            </w:pPr>
            <w:r>
              <w:t>Public Transport Authority of Western Australia</w:t>
            </w:r>
          </w:p>
        </w:tc>
      </w:tr>
    </w:tbl>
    <w:p w14:paraId="5B8DD2C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FE96580" w14:textId="77777777">
        <w:trPr>
          <w:cantSplit/>
          <w:jc w:val="center"/>
        </w:trPr>
        <w:tc>
          <w:tcPr>
            <w:tcW w:w="4253" w:type="dxa"/>
          </w:tcPr>
          <w:p w14:paraId="6ADB1CB0" w14:textId="77777777" w:rsidR="00842502" w:rsidRDefault="00152CBB">
            <w:pPr>
              <w:pStyle w:val="Table01Row"/>
            </w:pPr>
            <w:r>
              <w:rPr>
                <w:i/>
              </w:rPr>
              <w:t>Government Railways Act 1904</w:t>
            </w:r>
          </w:p>
        </w:tc>
        <w:tc>
          <w:tcPr>
            <w:tcW w:w="1134" w:type="dxa"/>
          </w:tcPr>
          <w:p w14:paraId="72E87F53" w14:textId="77777777" w:rsidR="00842502" w:rsidRDefault="00152CBB">
            <w:pPr>
              <w:pStyle w:val="Table01Row"/>
            </w:pPr>
            <w:r>
              <w:t>1904/023 (3 Edw. VII No. 38)</w:t>
            </w:r>
          </w:p>
        </w:tc>
        <w:tc>
          <w:tcPr>
            <w:tcW w:w="1134" w:type="dxa"/>
          </w:tcPr>
          <w:p w14:paraId="5C6988DD" w14:textId="77777777" w:rsidR="00842502" w:rsidRDefault="00152CBB">
            <w:pPr>
              <w:pStyle w:val="Table01Row"/>
            </w:pPr>
            <w:r>
              <w:t>16 Jan 1904</w:t>
            </w:r>
          </w:p>
        </w:tc>
        <w:tc>
          <w:tcPr>
            <w:tcW w:w="3686" w:type="dxa"/>
          </w:tcPr>
          <w:p w14:paraId="57B46DE9" w14:textId="77777777" w:rsidR="00842502" w:rsidRDefault="00152CBB">
            <w:pPr>
              <w:pStyle w:val="Table01Row"/>
            </w:pPr>
            <w:r>
              <w:t>16 Jan 1904</w:t>
            </w:r>
          </w:p>
        </w:tc>
      </w:tr>
      <w:tr w:rsidR="00842502" w14:paraId="58AA39E1" w14:textId="77777777">
        <w:trPr>
          <w:cantSplit/>
          <w:jc w:val="center"/>
        </w:trPr>
        <w:tc>
          <w:tcPr>
            <w:tcW w:w="4253" w:type="dxa"/>
          </w:tcPr>
          <w:p w14:paraId="77E7C1E1" w14:textId="77777777" w:rsidR="00842502" w:rsidRDefault="00152CBB">
            <w:pPr>
              <w:pStyle w:val="Table01Row"/>
            </w:pPr>
            <w:r>
              <w:rPr>
                <w:i/>
              </w:rPr>
              <w:t>Government Railways Amendment Act 1907</w:t>
            </w:r>
          </w:p>
        </w:tc>
        <w:tc>
          <w:tcPr>
            <w:tcW w:w="1134" w:type="dxa"/>
          </w:tcPr>
          <w:p w14:paraId="1105C18A" w14:textId="77777777" w:rsidR="00842502" w:rsidRDefault="00152CBB">
            <w:pPr>
              <w:pStyle w:val="Table01Row"/>
            </w:pPr>
            <w:r>
              <w:t>1907/029 (7 Edw. VII No. 29)</w:t>
            </w:r>
          </w:p>
        </w:tc>
        <w:tc>
          <w:tcPr>
            <w:tcW w:w="1134" w:type="dxa"/>
          </w:tcPr>
          <w:p w14:paraId="24DE74B8" w14:textId="77777777" w:rsidR="00842502" w:rsidRDefault="00152CBB">
            <w:pPr>
              <w:pStyle w:val="Table01Row"/>
            </w:pPr>
            <w:r>
              <w:t>20 Dec 1907</w:t>
            </w:r>
          </w:p>
        </w:tc>
        <w:tc>
          <w:tcPr>
            <w:tcW w:w="3686" w:type="dxa"/>
          </w:tcPr>
          <w:p w14:paraId="0530896B" w14:textId="77777777" w:rsidR="00842502" w:rsidRDefault="00152CBB">
            <w:pPr>
              <w:pStyle w:val="Table01Row"/>
            </w:pPr>
            <w:r>
              <w:t>Act other than s. 8‑11: 20 Dec 1907;</w:t>
            </w:r>
          </w:p>
          <w:p w14:paraId="321487CB" w14:textId="77777777" w:rsidR="00842502" w:rsidRDefault="00152CBB">
            <w:pPr>
              <w:pStyle w:val="Table01Row"/>
            </w:pPr>
            <w:r>
              <w:t xml:space="preserve">s. 8‑11: 16 Oct 1908 (see s. 8(2) and </w:t>
            </w:r>
            <w:r>
              <w:rPr>
                <w:i/>
              </w:rPr>
              <w:t>Gazette</w:t>
            </w:r>
            <w:r>
              <w:t xml:space="preserve"> 9 Oct 1908 p. 2705)</w:t>
            </w:r>
          </w:p>
        </w:tc>
      </w:tr>
      <w:tr w:rsidR="00842502" w14:paraId="31218739" w14:textId="77777777">
        <w:trPr>
          <w:cantSplit/>
          <w:jc w:val="center"/>
        </w:trPr>
        <w:tc>
          <w:tcPr>
            <w:tcW w:w="4253" w:type="dxa"/>
          </w:tcPr>
          <w:p w14:paraId="157B635A" w14:textId="77777777" w:rsidR="00842502" w:rsidRDefault="00152CBB">
            <w:pPr>
              <w:pStyle w:val="Table01Row"/>
            </w:pPr>
            <w:r>
              <w:rPr>
                <w:i/>
              </w:rPr>
              <w:t>Government Railways Act Amendment Act 1926</w:t>
            </w:r>
          </w:p>
        </w:tc>
        <w:tc>
          <w:tcPr>
            <w:tcW w:w="1134" w:type="dxa"/>
          </w:tcPr>
          <w:p w14:paraId="399F3BC7" w14:textId="77777777" w:rsidR="00842502" w:rsidRDefault="00152CBB">
            <w:pPr>
              <w:pStyle w:val="Table01Row"/>
            </w:pPr>
            <w:r>
              <w:t>1926</w:t>
            </w:r>
            <w:r>
              <w:t>/056 (17 Geo. V No. 56)</w:t>
            </w:r>
          </w:p>
        </w:tc>
        <w:tc>
          <w:tcPr>
            <w:tcW w:w="1134" w:type="dxa"/>
          </w:tcPr>
          <w:p w14:paraId="2CC51118" w14:textId="77777777" w:rsidR="00842502" w:rsidRDefault="00152CBB">
            <w:pPr>
              <w:pStyle w:val="Table01Row"/>
            </w:pPr>
            <w:r>
              <w:t>24 Dec 1926</w:t>
            </w:r>
          </w:p>
        </w:tc>
        <w:tc>
          <w:tcPr>
            <w:tcW w:w="3686" w:type="dxa"/>
          </w:tcPr>
          <w:p w14:paraId="1F2D8A5B" w14:textId="77777777" w:rsidR="00842502" w:rsidRDefault="00152CBB">
            <w:pPr>
              <w:pStyle w:val="Table01Row"/>
            </w:pPr>
            <w:r>
              <w:t>24 Dec 1926</w:t>
            </w:r>
          </w:p>
        </w:tc>
      </w:tr>
      <w:tr w:rsidR="00842502" w14:paraId="008CCB65" w14:textId="77777777">
        <w:trPr>
          <w:cantSplit/>
          <w:jc w:val="center"/>
        </w:trPr>
        <w:tc>
          <w:tcPr>
            <w:tcW w:w="4253" w:type="dxa"/>
          </w:tcPr>
          <w:p w14:paraId="6E4D5817" w14:textId="77777777" w:rsidR="00842502" w:rsidRDefault="00152CBB">
            <w:pPr>
              <w:pStyle w:val="Table01Row"/>
            </w:pPr>
            <w:r>
              <w:rPr>
                <w:i/>
              </w:rPr>
              <w:t>Government Railways Act Amendment Act 1933</w:t>
            </w:r>
          </w:p>
        </w:tc>
        <w:tc>
          <w:tcPr>
            <w:tcW w:w="1134" w:type="dxa"/>
          </w:tcPr>
          <w:p w14:paraId="28396803" w14:textId="77777777" w:rsidR="00842502" w:rsidRDefault="00152CBB">
            <w:pPr>
              <w:pStyle w:val="Table01Row"/>
            </w:pPr>
            <w:r>
              <w:t>1933/036 (24 Geo. V No. 36)</w:t>
            </w:r>
          </w:p>
        </w:tc>
        <w:tc>
          <w:tcPr>
            <w:tcW w:w="1134" w:type="dxa"/>
          </w:tcPr>
          <w:p w14:paraId="3D580618" w14:textId="77777777" w:rsidR="00842502" w:rsidRDefault="00152CBB">
            <w:pPr>
              <w:pStyle w:val="Table01Row"/>
            </w:pPr>
            <w:r>
              <w:t>4 Jan 1934</w:t>
            </w:r>
          </w:p>
        </w:tc>
        <w:tc>
          <w:tcPr>
            <w:tcW w:w="3686" w:type="dxa"/>
          </w:tcPr>
          <w:p w14:paraId="74EE99BD" w14:textId="77777777" w:rsidR="00842502" w:rsidRDefault="00152CBB">
            <w:pPr>
              <w:pStyle w:val="Table01Row"/>
            </w:pPr>
            <w:r>
              <w:t xml:space="preserve">12 Feb 1934 (see s. 2 and </w:t>
            </w:r>
            <w:r>
              <w:rPr>
                <w:i/>
              </w:rPr>
              <w:t>Gazette</w:t>
            </w:r>
            <w:r>
              <w:t xml:space="preserve"> 9 Feb 1934 p. 143)</w:t>
            </w:r>
          </w:p>
        </w:tc>
      </w:tr>
      <w:tr w:rsidR="00842502" w14:paraId="3D5A5DAD" w14:textId="77777777">
        <w:trPr>
          <w:cantSplit/>
          <w:jc w:val="center"/>
        </w:trPr>
        <w:tc>
          <w:tcPr>
            <w:tcW w:w="4253" w:type="dxa"/>
          </w:tcPr>
          <w:p w14:paraId="34638C2D" w14:textId="77777777" w:rsidR="00842502" w:rsidRDefault="00152CBB">
            <w:pPr>
              <w:pStyle w:val="Table01Row"/>
            </w:pPr>
            <w:r>
              <w:rPr>
                <w:i/>
              </w:rPr>
              <w:t>Government Railways Act Amendment Act 1939</w:t>
            </w:r>
          </w:p>
        </w:tc>
        <w:tc>
          <w:tcPr>
            <w:tcW w:w="1134" w:type="dxa"/>
          </w:tcPr>
          <w:p w14:paraId="6A0573D0" w14:textId="77777777" w:rsidR="00842502" w:rsidRDefault="00152CBB">
            <w:pPr>
              <w:pStyle w:val="Table01Row"/>
            </w:pPr>
            <w:r>
              <w:t>1939/015 (3 Geo. VI No. 15)</w:t>
            </w:r>
          </w:p>
        </w:tc>
        <w:tc>
          <w:tcPr>
            <w:tcW w:w="1134" w:type="dxa"/>
          </w:tcPr>
          <w:p w14:paraId="6E38D341" w14:textId="77777777" w:rsidR="00842502" w:rsidRDefault="00152CBB">
            <w:pPr>
              <w:pStyle w:val="Table01Row"/>
            </w:pPr>
            <w:r>
              <w:t>22 Nov 1939</w:t>
            </w:r>
          </w:p>
        </w:tc>
        <w:tc>
          <w:tcPr>
            <w:tcW w:w="3686" w:type="dxa"/>
          </w:tcPr>
          <w:p w14:paraId="150D614C" w14:textId="77777777" w:rsidR="00842502" w:rsidRDefault="00152CBB">
            <w:pPr>
              <w:pStyle w:val="Table01Row"/>
            </w:pPr>
            <w:r>
              <w:t>22 Nov 1939</w:t>
            </w:r>
          </w:p>
        </w:tc>
      </w:tr>
      <w:tr w:rsidR="00842502" w14:paraId="6FD16965" w14:textId="77777777">
        <w:trPr>
          <w:cantSplit/>
          <w:jc w:val="center"/>
        </w:trPr>
        <w:tc>
          <w:tcPr>
            <w:tcW w:w="4253" w:type="dxa"/>
          </w:tcPr>
          <w:p w14:paraId="4EC8911C" w14:textId="77777777" w:rsidR="00842502" w:rsidRDefault="00152CBB">
            <w:pPr>
              <w:pStyle w:val="Table01Row"/>
            </w:pPr>
            <w:r>
              <w:rPr>
                <w:i/>
              </w:rPr>
              <w:t>Government Railways Act Amendment Act 1947</w:t>
            </w:r>
          </w:p>
        </w:tc>
        <w:tc>
          <w:tcPr>
            <w:tcW w:w="1134" w:type="dxa"/>
          </w:tcPr>
          <w:p w14:paraId="7F73C226" w14:textId="77777777" w:rsidR="00842502" w:rsidRDefault="00152CBB">
            <w:pPr>
              <w:pStyle w:val="Table01Row"/>
            </w:pPr>
            <w:r>
              <w:t>1947/072 (11 &amp; 12 Geo. VI No. 72)</w:t>
            </w:r>
          </w:p>
        </w:tc>
        <w:tc>
          <w:tcPr>
            <w:tcW w:w="1134" w:type="dxa"/>
          </w:tcPr>
          <w:p w14:paraId="16EC29FD" w14:textId="77777777" w:rsidR="00842502" w:rsidRDefault="00152CBB">
            <w:pPr>
              <w:pStyle w:val="Table01Row"/>
            </w:pPr>
            <w:r>
              <w:t>10 Jan 1948</w:t>
            </w:r>
          </w:p>
        </w:tc>
        <w:tc>
          <w:tcPr>
            <w:tcW w:w="3686" w:type="dxa"/>
          </w:tcPr>
          <w:p w14:paraId="7D137DE3" w14:textId="77777777" w:rsidR="00842502" w:rsidRDefault="00152CBB">
            <w:pPr>
              <w:pStyle w:val="Table01Row"/>
            </w:pPr>
            <w:r>
              <w:t>10 Jan 1948</w:t>
            </w:r>
          </w:p>
        </w:tc>
      </w:tr>
      <w:tr w:rsidR="00842502" w14:paraId="15CB2997" w14:textId="77777777">
        <w:trPr>
          <w:cantSplit/>
          <w:jc w:val="center"/>
        </w:trPr>
        <w:tc>
          <w:tcPr>
            <w:tcW w:w="4253" w:type="dxa"/>
          </w:tcPr>
          <w:p w14:paraId="4FC53250" w14:textId="77777777" w:rsidR="00842502" w:rsidRDefault="00152CBB">
            <w:pPr>
              <w:pStyle w:val="Table01Row"/>
            </w:pPr>
            <w:r>
              <w:rPr>
                <w:i/>
              </w:rPr>
              <w:lastRenderedPageBreak/>
              <w:t>Government Railways Act Amendment Act 1948</w:t>
            </w:r>
          </w:p>
        </w:tc>
        <w:tc>
          <w:tcPr>
            <w:tcW w:w="1134" w:type="dxa"/>
          </w:tcPr>
          <w:p w14:paraId="5B28132F" w14:textId="77777777" w:rsidR="00842502" w:rsidRDefault="00152CBB">
            <w:pPr>
              <w:pStyle w:val="Table01Row"/>
            </w:pPr>
            <w:r>
              <w:t>1948/078 (12 &amp; 13 Geo. VI No. 78)</w:t>
            </w:r>
          </w:p>
        </w:tc>
        <w:tc>
          <w:tcPr>
            <w:tcW w:w="1134" w:type="dxa"/>
          </w:tcPr>
          <w:p w14:paraId="2B74D009" w14:textId="77777777" w:rsidR="00842502" w:rsidRDefault="00152CBB">
            <w:pPr>
              <w:pStyle w:val="Table01Row"/>
            </w:pPr>
            <w:r>
              <w:t>25 Jan 1949</w:t>
            </w:r>
          </w:p>
        </w:tc>
        <w:tc>
          <w:tcPr>
            <w:tcW w:w="3686" w:type="dxa"/>
          </w:tcPr>
          <w:p w14:paraId="3B5DBA91" w14:textId="77777777" w:rsidR="00842502" w:rsidRDefault="00152CBB">
            <w:pPr>
              <w:pStyle w:val="Table01Row"/>
            </w:pPr>
            <w:r>
              <w:t xml:space="preserve">1 Jul 1949 (see s. 2 and </w:t>
            </w:r>
            <w:r>
              <w:rPr>
                <w:i/>
              </w:rPr>
              <w:t>Gazette</w:t>
            </w:r>
            <w:r>
              <w:t xml:space="preserve"> 1 Jul 1949 p. 1410)</w:t>
            </w:r>
          </w:p>
        </w:tc>
      </w:tr>
      <w:tr w:rsidR="00842502" w14:paraId="67883408" w14:textId="77777777">
        <w:trPr>
          <w:cantSplit/>
          <w:jc w:val="center"/>
        </w:trPr>
        <w:tc>
          <w:tcPr>
            <w:tcW w:w="10207" w:type="dxa"/>
            <w:gridSpan w:val="4"/>
          </w:tcPr>
          <w:p w14:paraId="2E074253" w14:textId="77777777" w:rsidR="00842502" w:rsidRDefault="00152CBB">
            <w:pPr>
              <w:pStyle w:val="Table01Row"/>
            </w:pPr>
            <w:r>
              <w:rPr>
                <w:b/>
              </w:rPr>
              <w:t>Reprint approved 21 Feb 1949 (not in a Volume) (not including 1948/078)</w:t>
            </w:r>
          </w:p>
        </w:tc>
      </w:tr>
      <w:tr w:rsidR="00842502" w14:paraId="3FFFC415" w14:textId="77777777">
        <w:trPr>
          <w:cantSplit/>
          <w:jc w:val="center"/>
        </w:trPr>
        <w:tc>
          <w:tcPr>
            <w:tcW w:w="4253" w:type="dxa"/>
          </w:tcPr>
          <w:p w14:paraId="6F40F47D" w14:textId="77777777" w:rsidR="00842502" w:rsidRDefault="00152CBB">
            <w:pPr>
              <w:pStyle w:val="Table01Row"/>
            </w:pPr>
            <w:r>
              <w:rPr>
                <w:i/>
              </w:rPr>
              <w:t>Government Railways Act Amendment Act 1951</w:t>
            </w:r>
          </w:p>
        </w:tc>
        <w:tc>
          <w:tcPr>
            <w:tcW w:w="1134" w:type="dxa"/>
          </w:tcPr>
          <w:p w14:paraId="29F05A98" w14:textId="77777777" w:rsidR="00842502" w:rsidRDefault="00152CBB">
            <w:pPr>
              <w:pStyle w:val="Table01Row"/>
            </w:pPr>
            <w:r>
              <w:t>1951/032 (15 &amp; 16 Geo. VI No. 32)</w:t>
            </w:r>
          </w:p>
        </w:tc>
        <w:tc>
          <w:tcPr>
            <w:tcW w:w="1134" w:type="dxa"/>
          </w:tcPr>
          <w:p w14:paraId="04D04460" w14:textId="77777777" w:rsidR="00842502" w:rsidRDefault="00152CBB">
            <w:pPr>
              <w:pStyle w:val="Table01Row"/>
            </w:pPr>
            <w:r>
              <w:t>19 Dec 1951</w:t>
            </w:r>
          </w:p>
        </w:tc>
        <w:tc>
          <w:tcPr>
            <w:tcW w:w="3686" w:type="dxa"/>
          </w:tcPr>
          <w:p w14:paraId="44DBD178" w14:textId="77777777" w:rsidR="00842502" w:rsidRDefault="00152CBB">
            <w:pPr>
              <w:pStyle w:val="Table01Row"/>
            </w:pPr>
            <w:r>
              <w:t>19 Dec 1951</w:t>
            </w:r>
          </w:p>
        </w:tc>
      </w:tr>
      <w:tr w:rsidR="00842502" w14:paraId="1E0E42A0" w14:textId="77777777">
        <w:trPr>
          <w:cantSplit/>
          <w:jc w:val="center"/>
        </w:trPr>
        <w:tc>
          <w:tcPr>
            <w:tcW w:w="10207" w:type="dxa"/>
            <w:gridSpan w:val="4"/>
          </w:tcPr>
          <w:p w14:paraId="52122B26" w14:textId="77777777" w:rsidR="00842502" w:rsidRDefault="00152CBB">
            <w:pPr>
              <w:pStyle w:val="Table01Row"/>
            </w:pPr>
            <w:r>
              <w:rPr>
                <w:b/>
              </w:rPr>
              <w:t>Reprint approved 26 Oct 195</w:t>
            </w:r>
            <w:r>
              <w:rPr>
                <w:b/>
              </w:rPr>
              <w:t>3 in Volume 7 of Reprinted Acts</w:t>
            </w:r>
          </w:p>
        </w:tc>
      </w:tr>
      <w:tr w:rsidR="00842502" w14:paraId="78C43DE4" w14:textId="77777777">
        <w:trPr>
          <w:cantSplit/>
          <w:jc w:val="center"/>
        </w:trPr>
        <w:tc>
          <w:tcPr>
            <w:tcW w:w="4253" w:type="dxa"/>
          </w:tcPr>
          <w:p w14:paraId="241EA43B" w14:textId="77777777" w:rsidR="00842502" w:rsidRDefault="00152CBB">
            <w:pPr>
              <w:pStyle w:val="Table01Row"/>
            </w:pPr>
            <w:r>
              <w:rPr>
                <w:i/>
              </w:rPr>
              <w:t>Government Railways Act Amendment Act 1953</w:t>
            </w:r>
          </w:p>
        </w:tc>
        <w:tc>
          <w:tcPr>
            <w:tcW w:w="1134" w:type="dxa"/>
          </w:tcPr>
          <w:p w14:paraId="468F3670" w14:textId="77777777" w:rsidR="00842502" w:rsidRDefault="00152CBB">
            <w:pPr>
              <w:pStyle w:val="Table01Row"/>
            </w:pPr>
            <w:r>
              <w:t>1953/086 (2 Eliz. II No. 86)</w:t>
            </w:r>
          </w:p>
        </w:tc>
        <w:tc>
          <w:tcPr>
            <w:tcW w:w="1134" w:type="dxa"/>
          </w:tcPr>
          <w:p w14:paraId="7F2839B4" w14:textId="77777777" w:rsidR="00842502" w:rsidRDefault="00152CBB">
            <w:pPr>
              <w:pStyle w:val="Table01Row"/>
            </w:pPr>
            <w:r>
              <w:t>18 Jan 1954</w:t>
            </w:r>
          </w:p>
        </w:tc>
        <w:tc>
          <w:tcPr>
            <w:tcW w:w="3686" w:type="dxa"/>
          </w:tcPr>
          <w:p w14:paraId="453AB87C" w14:textId="77777777" w:rsidR="00842502" w:rsidRDefault="00152CBB">
            <w:pPr>
              <w:pStyle w:val="Table01Row"/>
            </w:pPr>
            <w:r>
              <w:t>18 Jan 1954</w:t>
            </w:r>
          </w:p>
        </w:tc>
      </w:tr>
      <w:tr w:rsidR="00842502" w14:paraId="37138CCA" w14:textId="77777777">
        <w:trPr>
          <w:cantSplit/>
          <w:jc w:val="center"/>
        </w:trPr>
        <w:tc>
          <w:tcPr>
            <w:tcW w:w="4253" w:type="dxa"/>
          </w:tcPr>
          <w:p w14:paraId="1B8753A9" w14:textId="77777777" w:rsidR="00842502" w:rsidRDefault="00152CBB">
            <w:pPr>
              <w:pStyle w:val="Table01Row"/>
            </w:pPr>
            <w:r>
              <w:rPr>
                <w:i/>
              </w:rPr>
              <w:t>Government Railways Act Amendment Act 1954</w:t>
            </w:r>
          </w:p>
        </w:tc>
        <w:tc>
          <w:tcPr>
            <w:tcW w:w="1134" w:type="dxa"/>
          </w:tcPr>
          <w:p w14:paraId="31A12960" w14:textId="77777777" w:rsidR="00842502" w:rsidRDefault="00152CBB">
            <w:pPr>
              <w:pStyle w:val="Table01Row"/>
            </w:pPr>
            <w:r>
              <w:t>1954/013 (3 Eliz. II No. 13)</w:t>
            </w:r>
          </w:p>
        </w:tc>
        <w:tc>
          <w:tcPr>
            <w:tcW w:w="1134" w:type="dxa"/>
          </w:tcPr>
          <w:p w14:paraId="0EBD1D72" w14:textId="77777777" w:rsidR="00842502" w:rsidRDefault="00152CBB">
            <w:pPr>
              <w:pStyle w:val="Table01Row"/>
            </w:pPr>
            <w:r>
              <w:t>14 Sep 1954</w:t>
            </w:r>
          </w:p>
        </w:tc>
        <w:tc>
          <w:tcPr>
            <w:tcW w:w="3686" w:type="dxa"/>
          </w:tcPr>
          <w:p w14:paraId="081F6287" w14:textId="77777777" w:rsidR="00842502" w:rsidRDefault="00152CBB">
            <w:pPr>
              <w:pStyle w:val="Table01Row"/>
            </w:pPr>
            <w:r>
              <w:t>14 Sep 1954</w:t>
            </w:r>
          </w:p>
        </w:tc>
      </w:tr>
      <w:tr w:rsidR="00842502" w14:paraId="60DE00CD" w14:textId="77777777">
        <w:trPr>
          <w:cantSplit/>
          <w:jc w:val="center"/>
        </w:trPr>
        <w:tc>
          <w:tcPr>
            <w:tcW w:w="4253" w:type="dxa"/>
          </w:tcPr>
          <w:p w14:paraId="040D009F" w14:textId="77777777" w:rsidR="00842502" w:rsidRDefault="00152CBB">
            <w:pPr>
              <w:pStyle w:val="Table01Row"/>
            </w:pPr>
            <w:r>
              <w:rPr>
                <w:i/>
              </w:rPr>
              <w:t>Limitation Act 1935</w:t>
            </w:r>
            <w:r>
              <w:t xml:space="preserve"> </w:t>
            </w:r>
            <w:r>
              <w:t>s. 48A(1)</w:t>
            </w:r>
          </w:p>
        </w:tc>
        <w:tc>
          <w:tcPr>
            <w:tcW w:w="1134" w:type="dxa"/>
          </w:tcPr>
          <w:p w14:paraId="01DD8212" w14:textId="77777777" w:rsidR="00842502" w:rsidRDefault="00152CBB">
            <w:pPr>
              <w:pStyle w:val="Table01Row"/>
            </w:pPr>
            <w:r>
              <w:t>1935/035 (26 Geo. V No. 35) (as amended by 1954/073 s. 8)</w:t>
            </w:r>
          </w:p>
        </w:tc>
        <w:tc>
          <w:tcPr>
            <w:tcW w:w="1134" w:type="dxa"/>
          </w:tcPr>
          <w:p w14:paraId="29D3A9C2" w14:textId="77777777" w:rsidR="00842502" w:rsidRDefault="00152CBB">
            <w:pPr>
              <w:pStyle w:val="Table01Row"/>
            </w:pPr>
            <w:r>
              <w:t>14 Jan 1955</w:t>
            </w:r>
          </w:p>
        </w:tc>
        <w:tc>
          <w:tcPr>
            <w:tcW w:w="3686" w:type="dxa"/>
          </w:tcPr>
          <w:p w14:paraId="38243A51"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842502" w14:paraId="2D45962B" w14:textId="77777777">
        <w:trPr>
          <w:cantSplit/>
          <w:jc w:val="center"/>
        </w:trPr>
        <w:tc>
          <w:tcPr>
            <w:tcW w:w="4253" w:type="dxa"/>
          </w:tcPr>
          <w:p w14:paraId="3FD1AE56" w14:textId="77777777" w:rsidR="00842502" w:rsidRDefault="00152CBB">
            <w:pPr>
              <w:pStyle w:val="Table01Row"/>
            </w:pPr>
            <w:r>
              <w:rPr>
                <w:i/>
              </w:rPr>
              <w:t>Government R</w:t>
            </w:r>
            <w:r>
              <w:rPr>
                <w:i/>
              </w:rPr>
              <w:t>ailways Act Amendment Act 1955</w:t>
            </w:r>
          </w:p>
        </w:tc>
        <w:tc>
          <w:tcPr>
            <w:tcW w:w="1134" w:type="dxa"/>
          </w:tcPr>
          <w:p w14:paraId="6A19E85D" w14:textId="77777777" w:rsidR="00842502" w:rsidRDefault="00152CBB">
            <w:pPr>
              <w:pStyle w:val="Table01Row"/>
            </w:pPr>
            <w:r>
              <w:t>1955/061 (4 Eliz. II No. 61)</w:t>
            </w:r>
          </w:p>
        </w:tc>
        <w:tc>
          <w:tcPr>
            <w:tcW w:w="1134" w:type="dxa"/>
          </w:tcPr>
          <w:p w14:paraId="7EF430CA" w14:textId="77777777" w:rsidR="00842502" w:rsidRDefault="00152CBB">
            <w:pPr>
              <w:pStyle w:val="Table01Row"/>
            </w:pPr>
            <w:r>
              <w:t>13 Dec 1955</w:t>
            </w:r>
          </w:p>
        </w:tc>
        <w:tc>
          <w:tcPr>
            <w:tcW w:w="3686" w:type="dxa"/>
          </w:tcPr>
          <w:p w14:paraId="7900C2FE" w14:textId="77777777" w:rsidR="00842502" w:rsidRDefault="00152CBB">
            <w:pPr>
              <w:pStyle w:val="Table01Row"/>
            </w:pPr>
            <w:r>
              <w:t>13 Dec 1955</w:t>
            </w:r>
          </w:p>
        </w:tc>
      </w:tr>
      <w:tr w:rsidR="00842502" w14:paraId="164C5CBA" w14:textId="77777777">
        <w:trPr>
          <w:cantSplit/>
          <w:jc w:val="center"/>
        </w:trPr>
        <w:tc>
          <w:tcPr>
            <w:tcW w:w="4253" w:type="dxa"/>
          </w:tcPr>
          <w:p w14:paraId="619EA7E4" w14:textId="77777777" w:rsidR="00842502" w:rsidRDefault="00152CBB">
            <w:pPr>
              <w:pStyle w:val="Table01Row"/>
            </w:pPr>
            <w:r>
              <w:rPr>
                <w:i/>
              </w:rPr>
              <w:t>Government Railways Act Amendment Act 1957</w:t>
            </w:r>
          </w:p>
        </w:tc>
        <w:tc>
          <w:tcPr>
            <w:tcW w:w="1134" w:type="dxa"/>
          </w:tcPr>
          <w:p w14:paraId="1E9BBF7B" w14:textId="77777777" w:rsidR="00842502" w:rsidRDefault="00152CBB">
            <w:pPr>
              <w:pStyle w:val="Table01Row"/>
            </w:pPr>
            <w:r>
              <w:t>1957/037 (6 Eliz. II No. 37)</w:t>
            </w:r>
          </w:p>
        </w:tc>
        <w:tc>
          <w:tcPr>
            <w:tcW w:w="1134" w:type="dxa"/>
          </w:tcPr>
          <w:p w14:paraId="580D8981" w14:textId="77777777" w:rsidR="00842502" w:rsidRDefault="00152CBB">
            <w:pPr>
              <w:pStyle w:val="Table01Row"/>
            </w:pPr>
            <w:r>
              <w:t>18 Nov 1957</w:t>
            </w:r>
          </w:p>
        </w:tc>
        <w:tc>
          <w:tcPr>
            <w:tcW w:w="3686" w:type="dxa"/>
          </w:tcPr>
          <w:p w14:paraId="1A610011" w14:textId="77777777" w:rsidR="00842502" w:rsidRDefault="00152CBB">
            <w:pPr>
              <w:pStyle w:val="Table01Row"/>
            </w:pPr>
            <w:r>
              <w:t>18 Nov 1957</w:t>
            </w:r>
          </w:p>
        </w:tc>
      </w:tr>
      <w:tr w:rsidR="00842502" w14:paraId="6630EE4F" w14:textId="77777777">
        <w:trPr>
          <w:cantSplit/>
          <w:jc w:val="center"/>
        </w:trPr>
        <w:tc>
          <w:tcPr>
            <w:tcW w:w="4253" w:type="dxa"/>
          </w:tcPr>
          <w:p w14:paraId="0A8E092A" w14:textId="77777777" w:rsidR="00842502" w:rsidRDefault="00152CBB">
            <w:pPr>
              <w:pStyle w:val="Table01Row"/>
            </w:pPr>
            <w:r>
              <w:rPr>
                <w:i/>
              </w:rPr>
              <w:t>Government Railways Act Amendment Act 1958</w:t>
            </w:r>
          </w:p>
        </w:tc>
        <w:tc>
          <w:tcPr>
            <w:tcW w:w="1134" w:type="dxa"/>
          </w:tcPr>
          <w:p w14:paraId="06024F93" w14:textId="77777777" w:rsidR="00842502" w:rsidRDefault="00152CBB">
            <w:pPr>
              <w:pStyle w:val="Table01Row"/>
            </w:pPr>
            <w:r>
              <w:t xml:space="preserve">1958/017 (7 Eliz. II </w:t>
            </w:r>
            <w:r>
              <w:t>No. 17)</w:t>
            </w:r>
          </w:p>
        </w:tc>
        <w:tc>
          <w:tcPr>
            <w:tcW w:w="1134" w:type="dxa"/>
          </w:tcPr>
          <w:p w14:paraId="21B3808A" w14:textId="77777777" w:rsidR="00842502" w:rsidRDefault="00152CBB">
            <w:pPr>
              <w:pStyle w:val="Table01Row"/>
            </w:pPr>
            <w:r>
              <w:t>6 Oct 1958</w:t>
            </w:r>
          </w:p>
        </w:tc>
        <w:tc>
          <w:tcPr>
            <w:tcW w:w="3686" w:type="dxa"/>
          </w:tcPr>
          <w:p w14:paraId="7E56E234" w14:textId="77777777" w:rsidR="00842502" w:rsidRDefault="00152CBB">
            <w:pPr>
              <w:pStyle w:val="Table01Row"/>
            </w:pPr>
            <w:r>
              <w:t xml:space="preserve">23 Oct 1959 (see s. 2 and </w:t>
            </w:r>
            <w:r>
              <w:rPr>
                <w:i/>
              </w:rPr>
              <w:t>Gazette</w:t>
            </w:r>
            <w:r>
              <w:t xml:space="preserve"> 23 Oct 1959 p. 2620)</w:t>
            </w:r>
          </w:p>
        </w:tc>
      </w:tr>
      <w:tr w:rsidR="00842502" w14:paraId="621E5462" w14:textId="77777777">
        <w:trPr>
          <w:cantSplit/>
          <w:jc w:val="center"/>
        </w:trPr>
        <w:tc>
          <w:tcPr>
            <w:tcW w:w="4253" w:type="dxa"/>
          </w:tcPr>
          <w:p w14:paraId="7E332BA1" w14:textId="77777777" w:rsidR="00842502" w:rsidRDefault="00152CBB">
            <w:pPr>
              <w:pStyle w:val="Table01Row"/>
            </w:pPr>
            <w:r>
              <w:rPr>
                <w:i/>
              </w:rPr>
              <w:t>Government Railways Act Amendment Act (No. 2) 1958</w:t>
            </w:r>
          </w:p>
        </w:tc>
        <w:tc>
          <w:tcPr>
            <w:tcW w:w="1134" w:type="dxa"/>
          </w:tcPr>
          <w:p w14:paraId="0C1DC504" w14:textId="77777777" w:rsidR="00842502" w:rsidRDefault="00152CBB">
            <w:pPr>
              <w:pStyle w:val="Table01Row"/>
            </w:pPr>
            <w:r>
              <w:t>1958/038 (7 Eliz. II No. 38)</w:t>
            </w:r>
          </w:p>
        </w:tc>
        <w:tc>
          <w:tcPr>
            <w:tcW w:w="1134" w:type="dxa"/>
          </w:tcPr>
          <w:p w14:paraId="6D1BD1F0" w14:textId="77777777" w:rsidR="00842502" w:rsidRDefault="00152CBB">
            <w:pPr>
              <w:pStyle w:val="Table01Row"/>
            </w:pPr>
            <w:r>
              <w:t>11 Dec 1958</w:t>
            </w:r>
          </w:p>
        </w:tc>
        <w:tc>
          <w:tcPr>
            <w:tcW w:w="3686" w:type="dxa"/>
          </w:tcPr>
          <w:p w14:paraId="5F51D9D3" w14:textId="77777777" w:rsidR="00842502" w:rsidRDefault="00152CBB">
            <w:pPr>
              <w:pStyle w:val="Table01Row"/>
            </w:pPr>
            <w:r>
              <w:t xml:space="preserve">24 Dec 1958 (see s. 2 and </w:t>
            </w:r>
            <w:r>
              <w:rPr>
                <w:i/>
              </w:rPr>
              <w:t>Gazette</w:t>
            </w:r>
            <w:r>
              <w:t xml:space="preserve"> 24 Dec 1958 p. 3372)</w:t>
            </w:r>
          </w:p>
        </w:tc>
      </w:tr>
      <w:tr w:rsidR="00842502" w14:paraId="22B6460C" w14:textId="77777777">
        <w:trPr>
          <w:cantSplit/>
          <w:jc w:val="center"/>
        </w:trPr>
        <w:tc>
          <w:tcPr>
            <w:tcW w:w="4253" w:type="dxa"/>
          </w:tcPr>
          <w:p w14:paraId="4098208C" w14:textId="77777777" w:rsidR="00842502" w:rsidRDefault="00152CBB">
            <w:pPr>
              <w:pStyle w:val="Table01Row"/>
            </w:pPr>
            <w:r>
              <w:rPr>
                <w:i/>
              </w:rPr>
              <w:t>Government Railways Act Amendment</w:t>
            </w:r>
            <w:r>
              <w:rPr>
                <w:i/>
              </w:rPr>
              <w:t xml:space="preserve"> Act 1959</w:t>
            </w:r>
          </w:p>
        </w:tc>
        <w:tc>
          <w:tcPr>
            <w:tcW w:w="1134" w:type="dxa"/>
          </w:tcPr>
          <w:p w14:paraId="272578BF" w14:textId="77777777" w:rsidR="00842502" w:rsidRDefault="00152CBB">
            <w:pPr>
              <w:pStyle w:val="Table01Row"/>
            </w:pPr>
            <w:r>
              <w:t>1959/008 (8 Eliz. II No. 8)</w:t>
            </w:r>
          </w:p>
        </w:tc>
        <w:tc>
          <w:tcPr>
            <w:tcW w:w="1134" w:type="dxa"/>
          </w:tcPr>
          <w:p w14:paraId="639601B7" w14:textId="77777777" w:rsidR="00842502" w:rsidRDefault="00152CBB">
            <w:pPr>
              <w:pStyle w:val="Table01Row"/>
            </w:pPr>
            <w:r>
              <w:t>8 Sep 1959</w:t>
            </w:r>
          </w:p>
        </w:tc>
        <w:tc>
          <w:tcPr>
            <w:tcW w:w="3686" w:type="dxa"/>
          </w:tcPr>
          <w:p w14:paraId="0CCCAA84" w14:textId="77777777" w:rsidR="00842502" w:rsidRDefault="00152CBB">
            <w:pPr>
              <w:pStyle w:val="Table01Row"/>
            </w:pPr>
            <w:r>
              <w:t>8 Sep 1959</w:t>
            </w:r>
          </w:p>
        </w:tc>
      </w:tr>
      <w:tr w:rsidR="00842502" w14:paraId="09E3AA16" w14:textId="77777777">
        <w:trPr>
          <w:cantSplit/>
          <w:jc w:val="center"/>
        </w:trPr>
        <w:tc>
          <w:tcPr>
            <w:tcW w:w="4253" w:type="dxa"/>
          </w:tcPr>
          <w:p w14:paraId="45AA07C3" w14:textId="77777777" w:rsidR="00842502" w:rsidRDefault="00152CBB">
            <w:pPr>
              <w:pStyle w:val="Table01Row"/>
            </w:pPr>
            <w:r>
              <w:rPr>
                <w:i/>
              </w:rPr>
              <w:t>Government Railways Act Amendment Act 1960</w:t>
            </w:r>
          </w:p>
        </w:tc>
        <w:tc>
          <w:tcPr>
            <w:tcW w:w="1134" w:type="dxa"/>
          </w:tcPr>
          <w:p w14:paraId="26F88FAB" w14:textId="77777777" w:rsidR="00842502" w:rsidRDefault="00152CBB">
            <w:pPr>
              <w:pStyle w:val="Table01Row"/>
            </w:pPr>
            <w:r>
              <w:t>1960/055 (9 Eliz. II No. 55)</w:t>
            </w:r>
          </w:p>
        </w:tc>
        <w:tc>
          <w:tcPr>
            <w:tcW w:w="1134" w:type="dxa"/>
          </w:tcPr>
          <w:p w14:paraId="28AC6612" w14:textId="77777777" w:rsidR="00842502" w:rsidRDefault="00152CBB">
            <w:pPr>
              <w:pStyle w:val="Table01Row"/>
            </w:pPr>
            <w:r>
              <w:t>2 Dec 1960</w:t>
            </w:r>
          </w:p>
        </w:tc>
        <w:tc>
          <w:tcPr>
            <w:tcW w:w="3686" w:type="dxa"/>
          </w:tcPr>
          <w:p w14:paraId="78D476EF" w14:textId="77777777" w:rsidR="00842502" w:rsidRDefault="00152CBB">
            <w:pPr>
              <w:pStyle w:val="Table01Row"/>
            </w:pPr>
            <w:r>
              <w:t>2 Dec 1960</w:t>
            </w:r>
          </w:p>
        </w:tc>
      </w:tr>
      <w:tr w:rsidR="00842502" w14:paraId="7CE5B774" w14:textId="77777777">
        <w:trPr>
          <w:cantSplit/>
          <w:jc w:val="center"/>
        </w:trPr>
        <w:tc>
          <w:tcPr>
            <w:tcW w:w="10207" w:type="dxa"/>
            <w:gridSpan w:val="4"/>
          </w:tcPr>
          <w:p w14:paraId="7E00B9D2" w14:textId="77777777" w:rsidR="00842502" w:rsidRDefault="00152CBB">
            <w:pPr>
              <w:pStyle w:val="Table01Row"/>
            </w:pPr>
            <w:r>
              <w:rPr>
                <w:b/>
              </w:rPr>
              <w:t>Reprint approved 17 May 1963 in Volume 17 of Reprinted Acts</w:t>
            </w:r>
          </w:p>
        </w:tc>
      </w:tr>
      <w:tr w:rsidR="00842502" w14:paraId="33772D6A" w14:textId="77777777">
        <w:trPr>
          <w:cantSplit/>
          <w:jc w:val="center"/>
        </w:trPr>
        <w:tc>
          <w:tcPr>
            <w:tcW w:w="4253" w:type="dxa"/>
          </w:tcPr>
          <w:p w14:paraId="13BBDB3F" w14:textId="77777777" w:rsidR="00842502" w:rsidRDefault="00152CBB">
            <w:pPr>
              <w:pStyle w:val="Table01Row"/>
            </w:pPr>
            <w:r>
              <w:rPr>
                <w:i/>
              </w:rPr>
              <w:t xml:space="preserve">Government Railways Act </w:t>
            </w:r>
            <w:r>
              <w:rPr>
                <w:i/>
              </w:rPr>
              <w:t>Amendment Act 1963</w:t>
            </w:r>
          </w:p>
        </w:tc>
        <w:tc>
          <w:tcPr>
            <w:tcW w:w="1134" w:type="dxa"/>
          </w:tcPr>
          <w:p w14:paraId="28D6CE57" w14:textId="77777777" w:rsidR="00842502" w:rsidRDefault="00152CBB">
            <w:pPr>
              <w:pStyle w:val="Table01Row"/>
            </w:pPr>
            <w:r>
              <w:t>1963/027 (12 Eliz. II No. 27)</w:t>
            </w:r>
          </w:p>
        </w:tc>
        <w:tc>
          <w:tcPr>
            <w:tcW w:w="1134" w:type="dxa"/>
          </w:tcPr>
          <w:p w14:paraId="53B699E6" w14:textId="77777777" w:rsidR="00842502" w:rsidRDefault="00152CBB">
            <w:pPr>
              <w:pStyle w:val="Table01Row"/>
            </w:pPr>
            <w:r>
              <w:t>13 Nov 1963</w:t>
            </w:r>
          </w:p>
        </w:tc>
        <w:tc>
          <w:tcPr>
            <w:tcW w:w="3686" w:type="dxa"/>
          </w:tcPr>
          <w:p w14:paraId="1F3AF289" w14:textId="77777777" w:rsidR="00842502" w:rsidRDefault="00152CBB">
            <w:pPr>
              <w:pStyle w:val="Table01Row"/>
            </w:pPr>
            <w:r>
              <w:t>13 Nov 1963</w:t>
            </w:r>
          </w:p>
        </w:tc>
      </w:tr>
      <w:tr w:rsidR="00842502" w14:paraId="01ED0511" w14:textId="77777777">
        <w:trPr>
          <w:cantSplit/>
          <w:jc w:val="center"/>
        </w:trPr>
        <w:tc>
          <w:tcPr>
            <w:tcW w:w="4253" w:type="dxa"/>
          </w:tcPr>
          <w:p w14:paraId="7E160575" w14:textId="77777777" w:rsidR="00842502" w:rsidRDefault="00152CBB">
            <w:pPr>
              <w:pStyle w:val="Table01Row"/>
            </w:pPr>
            <w:r>
              <w:rPr>
                <w:i/>
              </w:rPr>
              <w:t>Government Railways Act Amendment Act 1965</w:t>
            </w:r>
          </w:p>
        </w:tc>
        <w:tc>
          <w:tcPr>
            <w:tcW w:w="1134" w:type="dxa"/>
          </w:tcPr>
          <w:p w14:paraId="2DDC646C" w14:textId="77777777" w:rsidR="00842502" w:rsidRDefault="00152CBB">
            <w:pPr>
              <w:pStyle w:val="Table01Row"/>
            </w:pPr>
            <w:r>
              <w:t>1965/054</w:t>
            </w:r>
          </w:p>
        </w:tc>
        <w:tc>
          <w:tcPr>
            <w:tcW w:w="1134" w:type="dxa"/>
          </w:tcPr>
          <w:p w14:paraId="7B055414" w14:textId="77777777" w:rsidR="00842502" w:rsidRDefault="00152CBB">
            <w:pPr>
              <w:pStyle w:val="Table01Row"/>
            </w:pPr>
            <w:r>
              <w:t>9 Nov 1965</w:t>
            </w:r>
          </w:p>
        </w:tc>
        <w:tc>
          <w:tcPr>
            <w:tcW w:w="3686" w:type="dxa"/>
          </w:tcPr>
          <w:p w14:paraId="16778319" w14:textId="77777777" w:rsidR="00842502" w:rsidRDefault="00152CBB">
            <w:pPr>
              <w:pStyle w:val="Table01Row"/>
            </w:pPr>
            <w:r>
              <w:t>9 Nov 1965</w:t>
            </w:r>
          </w:p>
        </w:tc>
      </w:tr>
      <w:tr w:rsidR="00842502" w14:paraId="4D81004F" w14:textId="77777777">
        <w:trPr>
          <w:cantSplit/>
          <w:jc w:val="center"/>
        </w:trPr>
        <w:tc>
          <w:tcPr>
            <w:tcW w:w="4253" w:type="dxa"/>
          </w:tcPr>
          <w:p w14:paraId="7CE80C61" w14:textId="77777777" w:rsidR="00842502" w:rsidRDefault="00152CBB">
            <w:pPr>
              <w:pStyle w:val="Table01Row"/>
            </w:pPr>
            <w:r>
              <w:rPr>
                <w:i/>
              </w:rPr>
              <w:t>Government Railways Act Amendment Act 1967</w:t>
            </w:r>
          </w:p>
        </w:tc>
        <w:tc>
          <w:tcPr>
            <w:tcW w:w="1134" w:type="dxa"/>
          </w:tcPr>
          <w:p w14:paraId="6D2FCFB6" w14:textId="77777777" w:rsidR="00842502" w:rsidRDefault="00152CBB">
            <w:pPr>
              <w:pStyle w:val="Table01Row"/>
            </w:pPr>
            <w:r>
              <w:t>1967/044</w:t>
            </w:r>
          </w:p>
        </w:tc>
        <w:tc>
          <w:tcPr>
            <w:tcW w:w="1134" w:type="dxa"/>
          </w:tcPr>
          <w:p w14:paraId="5E406E3B" w14:textId="77777777" w:rsidR="00842502" w:rsidRDefault="00152CBB">
            <w:pPr>
              <w:pStyle w:val="Table01Row"/>
            </w:pPr>
            <w:r>
              <w:t>21 Nov 1967</w:t>
            </w:r>
          </w:p>
        </w:tc>
        <w:tc>
          <w:tcPr>
            <w:tcW w:w="3686" w:type="dxa"/>
          </w:tcPr>
          <w:p w14:paraId="68D1A3AD" w14:textId="77777777" w:rsidR="00842502" w:rsidRDefault="00152CBB">
            <w:pPr>
              <w:pStyle w:val="Table01Row"/>
            </w:pPr>
            <w:r>
              <w:t>21 Nov 1967</w:t>
            </w:r>
          </w:p>
        </w:tc>
      </w:tr>
      <w:tr w:rsidR="00842502" w14:paraId="5BAF36D1" w14:textId="77777777">
        <w:trPr>
          <w:cantSplit/>
          <w:jc w:val="center"/>
        </w:trPr>
        <w:tc>
          <w:tcPr>
            <w:tcW w:w="4253" w:type="dxa"/>
          </w:tcPr>
          <w:p w14:paraId="68F5B615" w14:textId="77777777" w:rsidR="00842502" w:rsidRDefault="00152CBB">
            <w:pPr>
              <w:pStyle w:val="Table01Row"/>
            </w:pPr>
            <w:r>
              <w:rPr>
                <w:i/>
              </w:rPr>
              <w:t xml:space="preserve">Government Railways Act </w:t>
            </w:r>
            <w:r>
              <w:rPr>
                <w:i/>
              </w:rPr>
              <w:t>Amendment Act 1970</w:t>
            </w:r>
          </w:p>
        </w:tc>
        <w:tc>
          <w:tcPr>
            <w:tcW w:w="1134" w:type="dxa"/>
          </w:tcPr>
          <w:p w14:paraId="3557263C" w14:textId="77777777" w:rsidR="00842502" w:rsidRDefault="00152CBB">
            <w:pPr>
              <w:pStyle w:val="Table01Row"/>
            </w:pPr>
            <w:r>
              <w:t>1970/061</w:t>
            </w:r>
          </w:p>
        </w:tc>
        <w:tc>
          <w:tcPr>
            <w:tcW w:w="1134" w:type="dxa"/>
          </w:tcPr>
          <w:p w14:paraId="6B62A722" w14:textId="77777777" w:rsidR="00842502" w:rsidRDefault="00152CBB">
            <w:pPr>
              <w:pStyle w:val="Table01Row"/>
            </w:pPr>
            <w:r>
              <w:t>5 Nov 1970</w:t>
            </w:r>
          </w:p>
        </w:tc>
        <w:tc>
          <w:tcPr>
            <w:tcW w:w="3686" w:type="dxa"/>
          </w:tcPr>
          <w:p w14:paraId="42B2AD4D" w14:textId="77777777" w:rsidR="00842502" w:rsidRDefault="00152CBB">
            <w:pPr>
              <w:pStyle w:val="Table01Row"/>
            </w:pPr>
            <w:r>
              <w:t>5 Nov 1970</w:t>
            </w:r>
          </w:p>
        </w:tc>
      </w:tr>
      <w:tr w:rsidR="00842502" w14:paraId="62F182F1" w14:textId="77777777">
        <w:trPr>
          <w:cantSplit/>
          <w:jc w:val="center"/>
        </w:trPr>
        <w:tc>
          <w:tcPr>
            <w:tcW w:w="4253" w:type="dxa"/>
          </w:tcPr>
          <w:p w14:paraId="6BD6D394" w14:textId="77777777" w:rsidR="00842502" w:rsidRDefault="00152CBB">
            <w:pPr>
              <w:pStyle w:val="Table01Row"/>
            </w:pPr>
            <w:r>
              <w:rPr>
                <w:i/>
              </w:rPr>
              <w:t>Government Railways Act Amendment Act 1971</w:t>
            </w:r>
          </w:p>
        </w:tc>
        <w:tc>
          <w:tcPr>
            <w:tcW w:w="1134" w:type="dxa"/>
          </w:tcPr>
          <w:p w14:paraId="2B7FC4EF" w14:textId="77777777" w:rsidR="00842502" w:rsidRDefault="00152CBB">
            <w:pPr>
              <w:pStyle w:val="Table01Row"/>
            </w:pPr>
            <w:r>
              <w:t>1971/021</w:t>
            </w:r>
          </w:p>
        </w:tc>
        <w:tc>
          <w:tcPr>
            <w:tcW w:w="1134" w:type="dxa"/>
          </w:tcPr>
          <w:p w14:paraId="5FB2DB84" w14:textId="77777777" w:rsidR="00842502" w:rsidRDefault="00152CBB">
            <w:pPr>
              <w:pStyle w:val="Table01Row"/>
            </w:pPr>
            <w:r>
              <w:t>1 Dec 1971</w:t>
            </w:r>
          </w:p>
        </w:tc>
        <w:tc>
          <w:tcPr>
            <w:tcW w:w="3686" w:type="dxa"/>
          </w:tcPr>
          <w:p w14:paraId="6B9C36DC" w14:textId="77777777" w:rsidR="00842502" w:rsidRDefault="00152CBB">
            <w:pPr>
              <w:pStyle w:val="Table01Row"/>
            </w:pPr>
            <w:r>
              <w:t>1 Dec 1971</w:t>
            </w:r>
          </w:p>
        </w:tc>
      </w:tr>
      <w:tr w:rsidR="00842502" w14:paraId="2B615FF4" w14:textId="77777777">
        <w:trPr>
          <w:cantSplit/>
          <w:jc w:val="center"/>
        </w:trPr>
        <w:tc>
          <w:tcPr>
            <w:tcW w:w="4253" w:type="dxa"/>
          </w:tcPr>
          <w:p w14:paraId="66393C7A" w14:textId="77777777" w:rsidR="00842502" w:rsidRDefault="00152CBB">
            <w:pPr>
              <w:pStyle w:val="Table01Row"/>
            </w:pPr>
            <w:r>
              <w:rPr>
                <w:i/>
              </w:rPr>
              <w:t>Government Railways Act Amendment Act 1972</w:t>
            </w:r>
          </w:p>
        </w:tc>
        <w:tc>
          <w:tcPr>
            <w:tcW w:w="1134" w:type="dxa"/>
          </w:tcPr>
          <w:p w14:paraId="3CD207DC" w14:textId="77777777" w:rsidR="00842502" w:rsidRDefault="00152CBB">
            <w:pPr>
              <w:pStyle w:val="Table01Row"/>
            </w:pPr>
            <w:r>
              <w:t>1972/072</w:t>
            </w:r>
          </w:p>
        </w:tc>
        <w:tc>
          <w:tcPr>
            <w:tcW w:w="1134" w:type="dxa"/>
          </w:tcPr>
          <w:p w14:paraId="60846035" w14:textId="77777777" w:rsidR="00842502" w:rsidRDefault="00152CBB">
            <w:pPr>
              <w:pStyle w:val="Table01Row"/>
            </w:pPr>
            <w:r>
              <w:t>16 Nov 1972</w:t>
            </w:r>
          </w:p>
        </w:tc>
        <w:tc>
          <w:tcPr>
            <w:tcW w:w="3686" w:type="dxa"/>
          </w:tcPr>
          <w:p w14:paraId="516BB090" w14:textId="77777777" w:rsidR="00842502" w:rsidRDefault="00152CBB">
            <w:pPr>
              <w:pStyle w:val="Table01Row"/>
            </w:pPr>
            <w:r>
              <w:t>16 Nov 1972</w:t>
            </w:r>
          </w:p>
        </w:tc>
      </w:tr>
      <w:tr w:rsidR="00842502" w14:paraId="36BD08F1" w14:textId="77777777">
        <w:trPr>
          <w:cantSplit/>
          <w:jc w:val="center"/>
        </w:trPr>
        <w:tc>
          <w:tcPr>
            <w:tcW w:w="4253" w:type="dxa"/>
          </w:tcPr>
          <w:p w14:paraId="51AACCBC" w14:textId="77777777" w:rsidR="00842502" w:rsidRDefault="00152CBB">
            <w:pPr>
              <w:pStyle w:val="Table01Row"/>
            </w:pPr>
            <w:r>
              <w:rPr>
                <w:i/>
              </w:rPr>
              <w:t>Metric Conversion Act 1972</w:t>
            </w:r>
          </w:p>
        </w:tc>
        <w:tc>
          <w:tcPr>
            <w:tcW w:w="1134" w:type="dxa"/>
          </w:tcPr>
          <w:p w14:paraId="207D31E0" w14:textId="77777777" w:rsidR="00842502" w:rsidRDefault="00152CBB">
            <w:pPr>
              <w:pStyle w:val="Table01Row"/>
            </w:pPr>
            <w:r>
              <w:t>1972/094 (as amended by 19</w:t>
            </w:r>
            <w:r>
              <w:t>73/019 s. 4)</w:t>
            </w:r>
          </w:p>
        </w:tc>
        <w:tc>
          <w:tcPr>
            <w:tcW w:w="1134" w:type="dxa"/>
          </w:tcPr>
          <w:p w14:paraId="7DEF0F3A" w14:textId="77777777" w:rsidR="00842502" w:rsidRDefault="00152CBB">
            <w:pPr>
              <w:pStyle w:val="Table01Row"/>
            </w:pPr>
            <w:r>
              <w:t>4 Dec 1972</w:t>
            </w:r>
          </w:p>
        </w:tc>
        <w:tc>
          <w:tcPr>
            <w:tcW w:w="3686" w:type="dxa"/>
          </w:tcPr>
          <w:p w14:paraId="57280E64" w14:textId="77777777" w:rsidR="00842502" w:rsidRDefault="00152CBB">
            <w:pPr>
              <w:pStyle w:val="Table01Row"/>
            </w:pPr>
            <w:r>
              <w:t xml:space="preserve">The relevant amendments effective from 1 Jul 1973 (see s. 4(2) and </w:t>
            </w:r>
            <w:r>
              <w:rPr>
                <w:i/>
              </w:rPr>
              <w:t>Gazette</w:t>
            </w:r>
            <w:r>
              <w:t xml:space="preserve"> 29 Jun 1973 p. 2496)</w:t>
            </w:r>
          </w:p>
        </w:tc>
      </w:tr>
      <w:tr w:rsidR="00842502" w14:paraId="3F398FA7" w14:textId="77777777">
        <w:trPr>
          <w:cantSplit/>
          <w:jc w:val="center"/>
        </w:trPr>
        <w:tc>
          <w:tcPr>
            <w:tcW w:w="10207" w:type="dxa"/>
            <w:gridSpan w:val="4"/>
          </w:tcPr>
          <w:p w14:paraId="0D0CCDA3" w14:textId="77777777" w:rsidR="00842502" w:rsidRDefault="00152CBB">
            <w:pPr>
              <w:pStyle w:val="Table01Row"/>
            </w:pPr>
            <w:r>
              <w:rPr>
                <w:b/>
              </w:rPr>
              <w:t>Reprint approved 12 Jun 1973 (not including 1972/094)</w:t>
            </w:r>
          </w:p>
        </w:tc>
      </w:tr>
      <w:tr w:rsidR="00842502" w14:paraId="34543468" w14:textId="77777777">
        <w:trPr>
          <w:cantSplit/>
          <w:jc w:val="center"/>
        </w:trPr>
        <w:tc>
          <w:tcPr>
            <w:tcW w:w="4253" w:type="dxa"/>
          </w:tcPr>
          <w:p w14:paraId="1E48BE4E" w14:textId="77777777" w:rsidR="00842502" w:rsidRDefault="00152CBB">
            <w:pPr>
              <w:pStyle w:val="Table01Row"/>
            </w:pPr>
            <w:r>
              <w:rPr>
                <w:i/>
              </w:rPr>
              <w:t>Government Railways Act Amendment Act 1973</w:t>
            </w:r>
          </w:p>
        </w:tc>
        <w:tc>
          <w:tcPr>
            <w:tcW w:w="1134" w:type="dxa"/>
          </w:tcPr>
          <w:p w14:paraId="67B9787F" w14:textId="77777777" w:rsidR="00842502" w:rsidRDefault="00152CBB">
            <w:pPr>
              <w:pStyle w:val="Table01Row"/>
            </w:pPr>
            <w:r>
              <w:t>1973/094</w:t>
            </w:r>
          </w:p>
        </w:tc>
        <w:tc>
          <w:tcPr>
            <w:tcW w:w="1134" w:type="dxa"/>
          </w:tcPr>
          <w:p w14:paraId="515088E3" w14:textId="77777777" w:rsidR="00842502" w:rsidRDefault="00152CBB">
            <w:pPr>
              <w:pStyle w:val="Table01Row"/>
            </w:pPr>
            <w:r>
              <w:t>27 Dec 1973</w:t>
            </w:r>
          </w:p>
        </w:tc>
        <w:tc>
          <w:tcPr>
            <w:tcW w:w="3686" w:type="dxa"/>
          </w:tcPr>
          <w:p w14:paraId="19A043C2" w14:textId="77777777" w:rsidR="00842502" w:rsidRDefault="00152CBB">
            <w:pPr>
              <w:pStyle w:val="Table01Row"/>
            </w:pPr>
            <w:r>
              <w:t xml:space="preserve">22 Mar 1974 (see s. 2 and </w:t>
            </w:r>
            <w:r>
              <w:rPr>
                <w:i/>
              </w:rPr>
              <w:t>Gazette</w:t>
            </w:r>
            <w:r>
              <w:t xml:space="preserve"> 22 Mar 1974 p. 902)</w:t>
            </w:r>
          </w:p>
        </w:tc>
      </w:tr>
      <w:tr w:rsidR="00842502" w14:paraId="3B5DC09D" w14:textId="77777777">
        <w:trPr>
          <w:cantSplit/>
          <w:jc w:val="center"/>
        </w:trPr>
        <w:tc>
          <w:tcPr>
            <w:tcW w:w="4253" w:type="dxa"/>
          </w:tcPr>
          <w:p w14:paraId="1D6B45D6" w14:textId="77777777" w:rsidR="00842502" w:rsidRDefault="00152CBB">
            <w:pPr>
              <w:pStyle w:val="Table01Row"/>
            </w:pPr>
            <w:r>
              <w:rPr>
                <w:i/>
              </w:rPr>
              <w:lastRenderedPageBreak/>
              <w:t>Government Railways Act Amendment Act (No. 2) 1975</w:t>
            </w:r>
          </w:p>
        </w:tc>
        <w:tc>
          <w:tcPr>
            <w:tcW w:w="1134" w:type="dxa"/>
          </w:tcPr>
          <w:p w14:paraId="3762E43B" w14:textId="77777777" w:rsidR="00842502" w:rsidRDefault="00152CBB">
            <w:pPr>
              <w:pStyle w:val="Table01Row"/>
            </w:pPr>
            <w:r>
              <w:t>1975/066</w:t>
            </w:r>
          </w:p>
        </w:tc>
        <w:tc>
          <w:tcPr>
            <w:tcW w:w="1134" w:type="dxa"/>
          </w:tcPr>
          <w:p w14:paraId="67DA7BD4" w14:textId="77777777" w:rsidR="00842502" w:rsidRDefault="00152CBB">
            <w:pPr>
              <w:pStyle w:val="Table01Row"/>
            </w:pPr>
            <w:r>
              <w:t>7 Nov 1975</w:t>
            </w:r>
          </w:p>
        </w:tc>
        <w:tc>
          <w:tcPr>
            <w:tcW w:w="3686" w:type="dxa"/>
          </w:tcPr>
          <w:p w14:paraId="43CD7066" w14:textId="77777777" w:rsidR="00842502" w:rsidRDefault="00152CBB">
            <w:pPr>
              <w:pStyle w:val="Table01Row"/>
            </w:pPr>
            <w:r>
              <w:t>7 Nov 1975</w:t>
            </w:r>
          </w:p>
        </w:tc>
      </w:tr>
      <w:tr w:rsidR="00842502" w14:paraId="354699D7" w14:textId="77777777">
        <w:trPr>
          <w:cantSplit/>
          <w:jc w:val="center"/>
        </w:trPr>
        <w:tc>
          <w:tcPr>
            <w:tcW w:w="4253" w:type="dxa"/>
          </w:tcPr>
          <w:p w14:paraId="16B30C6C" w14:textId="77777777" w:rsidR="00842502" w:rsidRDefault="00152CBB">
            <w:pPr>
              <w:pStyle w:val="Table01Row"/>
            </w:pPr>
            <w:r>
              <w:rPr>
                <w:i/>
              </w:rPr>
              <w:t>Government Railways Act Amendment Act 1975</w:t>
            </w:r>
          </w:p>
        </w:tc>
        <w:tc>
          <w:tcPr>
            <w:tcW w:w="1134" w:type="dxa"/>
          </w:tcPr>
          <w:p w14:paraId="6DF0465A" w14:textId="77777777" w:rsidR="00842502" w:rsidRDefault="00152CBB">
            <w:pPr>
              <w:pStyle w:val="Table01Row"/>
            </w:pPr>
            <w:r>
              <w:t>1975/073</w:t>
            </w:r>
          </w:p>
        </w:tc>
        <w:tc>
          <w:tcPr>
            <w:tcW w:w="1134" w:type="dxa"/>
          </w:tcPr>
          <w:p w14:paraId="35C7D099" w14:textId="77777777" w:rsidR="00842502" w:rsidRDefault="00152CBB">
            <w:pPr>
              <w:pStyle w:val="Table01Row"/>
            </w:pPr>
            <w:r>
              <w:t>14 Nov 1975</w:t>
            </w:r>
          </w:p>
        </w:tc>
        <w:tc>
          <w:tcPr>
            <w:tcW w:w="3686" w:type="dxa"/>
          </w:tcPr>
          <w:p w14:paraId="4D9A589F" w14:textId="77777777" w:rsidR="00842502" w:rsidRDefault="00152CBB">
            <w:pPr>
              <w:pStyle w:val="Table01Row"/>
            </w:pPr>
            <w:r>
              <w:t>14 Nov 1975</w:t>
            </w:r>
          </w:p>
        </w:tc>
      </w:tr>
      <w:tr w:rsidR="00842502" w14:paraId="53555443" w14:textId="77777777">
        <w:trPr>
          <w:cantSplit/>
          <w:jc w:val="center"/>
        </w:trPr>
        <w:tc>
          <w:tcPr>
            <w:tcW w:w="4253" w:type="dxa"/>
          </w:tcPr>
          <w:p w14:paraId="70888AEB" w14:textId="77777777" w:rsidR="00842502" w:rsidRDefault="00152CBB">
            <w:pPr>
              <w:pStyle w:val="Table01Row"/>
            </w:pPr>
            <w:r>
              <w:rPr>
                <w:i/>
              </w:rPr>
              <w:t xml:space="preserve">Government Railways Act </w:t>
            </w:r>
            <w:r>
              <w:rPr>
                <w:i/>
              </w:rPr>
              <w:t>Amendment Act 1976</w:t>
            </w:r>
          </w:p>
        </w:tc>
        <w:tc>
          <w:tcPr>
            <w:tcW w:w="1134" w:type="dxa"/>
          </w:tcPr>
          <w:p w14:paraId="414653F4" w14:textId="77777777" w:rsidR="00842502" w:rsidRDefault="00152CBB">
            <w:pPr>
              <w:pStyle w:val="Table01Row"/>
            </w:pPr>
            <w:r>
              <w:t>1976/027</w:t>
            </w:r>
          </w:p>
        </w:tc>
        <w:tc>
          <w:tcPr>
            <w:tcW w:w="1134" w:type="dxa"/>
          </w:tcPr>
          <w:p w14:paraId="420F97C6" w14:textId="77777777" w:rsidR="00842502" w:rsidRDefault="00152CBB">
            <w:pPr>
              <w:pStyle w:val="Table01Row"/>
            </w:pPr>
            <w:r>
              <w:t>9 Jun 1976</w:t>
            </w:r>
          </w:p>
        </w:tc>
        <w:tc>
          <w:tcPr>
            <w:tcW w:w="3686" w:type="dxa"/>
          </w:tcPr>
          <w:p w14:paraId="6B3E627D" w14:textId="77777777" w:rsidR="00842502" w:rsidRDefault="00152CBB">
            <w:pPr>
              <w:pStyle w:val="Table01Row"/>
            </w:pPr>
            <w:r>
              <w:t xml:space="preserve">1 Jan 1977 (see s. 2 and </w:t>
            </w:r>
            <w:r>
              <w:rPr>
                <w:i/>
              </w:rPr>
              <w:t>Gazette</w:t>
            </w:r>
            <w:r>
              <w:t xml:space="preserve"> 31 Dec 1976 p. 5128)</w:t>
            </w:r>
          </w:p>
        </w:tc>
      </w:tr>
      <w:tr w:rsidR="00842502" w14:paraId="2B648647" w14:textId="77777777">
        <w:trPr>
          <w:cantSplit/>
          <w:jc w:val="center"/>
        </w:trPr>
        <w:tc>
          <w:tcPr>
            <w:tcW w:w="4253" w:type="dxa"/>
          </w:tcPr>
          <w:p w14:paraId="0B8E7C1D" w14:textId="77777777" w:rsidR="00842502" w:rsidRDefault="00152CBB">
            <w:pPr>
              <w:pStyle w:val="Table01Row"/>
            </w:pPr>
            <w:r>
              <w:rPr>
                <w:i/>
              </w:rPr>
              <w:t>Government Railways Act Amendment Act 1977</w:t>
            </w:r>
          </w:p>
        </w:tc>
        <w:tc>
          <w:tcPr>
            <w:tcW w:w="1134" w:type="dxa"/>
          </w:tcPr>
          <w:p w14:paraId="743C1BFB" w14:textId="77777777" w:rsidR="00842502" w:rsidRDefault="00152CBB">
            <w:pPr>
              <w:pStyle w:val="Table01Row"/>
            </w:pPr>
            <w:r>
              <w:t>1977/047</w:t>
            </w:r>
          </w:p>
        </w:tc>
        <w:tc>
          <w:tcPr>
            <w:tcW w:w="1134" w:type="dxa"/>
          </w:tcPr>
          <w:p w14:paraId="410A55E8" w14:textId="77777777" w:rsidR="00842502" w:rsidRDefault="00152CBB">
            <w:pPr>
              <w:pStyle w:val="Table01Row"/>
            </w:pPr>
            <w:r>
              <w:t>18 Nov 1977</w:t>
            </w:r>
          </w:p>
        </w:tc>
        <w:tc>
          <w:tcPr>
            <w:tcW w:w="3686" w:type="dxa"/>
          </w:tcPr>
          <w:p w14:paraId="448E8A82" w14:textId="77777777" w:rsidR="00842502" w:rsidRDefault="00152CBB">
            <w:pPr>
              <w:pStyle w:val="Table01Row"/>
            </w:pPr>
            <w:r>
              <w:t>18 Nov 1977</w:t>
            </w:r>
          </w:p>
        </w:tc>
      </w:tr>
      <w:tr w:rsidR="00842502" w14:paraId="7873B9BF" w14:textId="77777777">
        <w:trPr>
          <w:cantSplit/>
          <w:jc w:val="center"/>
        </w:trPr>
        <w:tc>
          <w:tcPr>
            <w:tcW w:w="4253" w:type="dxa"/>
          </w:tcPr>
          <w:p w14:paraId="4A801E98" w14:textId="77777777" w:rsidR="00842502" w:rsidRDefault="00152CBB">
            <w:pPr>
              <w:pStyle w:val="Table01Row"/>
            </w:pPr>
            <w:r>
              <w:rPr>
                <w:i/>
              </w:rPr>
              <w:t>Government Railways Act Amendment Act 1978</w:t>
            </w:r>
          </w:p>
        </w:tc>
        <w:tc>
          <w:tcPr>
            <w:tcW w:w="1134" w:type="dxa"/>
          </w:tcPr>
          <w:p w14:paraId="30228E07" w14:textId="77777777" w:rsidR="00842502" w:rsidRDefault="00152CBB">
            <w:pPr>
              <w:pStyle w:val="Table01Row"/>
            </w:pPr>
            <w:r>
              <w:t>1978/093</w:t>
            </w:r>
          </w:p>
        </w:tc>
        <w:tc>
          <w:tcPr>
            <w:tcW w:w="1134" w:type="dxa"/>
          </w:tcPr>
          <w:p w14:paraId="38AF7018" w14:textId="77777777" w:rsidR="00842502" w:rsidRDefault="00152CBB">
            <w:pPr>
              <w:pStyle w:val="Table01Row"/>
            </w:pPr>
            <w:r>
              <w:t>17 Nov 1978</w:t>
            </w:r>
          </w:p>
        </w:tc>
        <w:tc>
          <w:tcPr>
            <w:tcW w:w="3686" w:type="dxa"/>
          </w:tcPr>
          <w:p w14:paraId="3D6C227C" w14:textId="77777777" w:rsidR="00842502" w:rsidRDefault="00152CBB">
            <w:pPr>
              <w:pStyle w:val="Table01Row"/>
            </w:pPr>
            <w:r>
              <w:t>17 Nov 1978</w:t>
            </w:r>
          </w:p>
        </w:tc>
      </w:tr>
      <w:tr w:rsidR="00842502" w14:paraId="74ACD80E" w14:textId="77777777">
        <w:trPr>
          <w:cantSplit/>
          <w:jc w:val="center"/>
        </w:trPr>
        <w:tc>
          <w:tcPr>
            <w:tcW w:w="4253" w:type="dxa"/>
          </w:tcPr>
          <w:p w14:paraId="0AA9D844" w14:textId="77777777" w:rsidR="00842502" w:rsidRDefault="00152CBB">
            <w:pPr>
              <w:pStyle w:val="Table01Row"/>
            </w:pPr>
            <w:r>
              <w:rPr>
                <w:i/>
              </w:rPr>
              <w:t>Government Railways Act Amendment Act 1979</w:t>
            </w:r>
          </w:p>
        </w:tc>
        <w:tc>
          <w:tcPr>
            <w:tcW w:w="1134" w:type="dxa"/>
          </w:tcPr>
          <w:p w14:paraId="30DA5031" w14:textId="77777777" w:rsidR="00842502" w:rsidRDefault="00152CBB">
            <w:pPr>
              <w:pStyle w:val="Table01Row"/>
            </w:pPr>
            <w:r>
              <w:t>1979/038</w:t>
            </w:r>
          </w:p>
        </w:tc>
        <w:tc>
          <w:tcPr>
            <w:tcW w:w="1134" w:type="dxa"/>
          </w:tcPr>
          <w:p w14:paraId="42433713" w14:textId="77777777" w:rsidR="00842502" w:rsidRDefault="00152CBB">
            <w:pPr>
              <w:pStyle w:val="Table01Row"/>
            </w:pPr>
            <w:r>
              <w:t>25 Oct 1979</w:t>
            </w:r>
          </w:p>
        </w:tc>
        <w:tc>
          <w:tcPr>
            <w:tcW w:w="3686" w:type="dxa"/>
          </w:tcPr>
          <w:p w14:paraId="27A4B47D" w14:textId="77777777" w:rsidR="00842502" w:rsidRDefault="00152CBB">
            <w:pPr>
              <w:pStyle w:val="Table01Row"/>
            </w:pPr>
            <w:r>
              <w:t>25 Oct 1979</w:t>
            </w:r>
          </w:p>
        </w:tc>
      </w:tr>
      <w:tr w:rsidR="00842502" w14:paraId="4C603DFB" w14:textId="77777777">
        <w:trPr>
          <w:cantSplit/>
          <w:jc w:val="center"/>
        </w:trPr>
        <w:tc>
          <w:tcPr>
            <w:tcW w:w="4253" w:type="dxa"/>
          </w:tcPr>
          <w:p w14:paraId="25E97737" w14:textId="77777777" w:rsidR="00842502" w:rsidRDefault="00152CBB">
            <w:pPr>
              <w:pStyle w:val="Table01Row"/>
            </w:pPr>
            <w:r>
              <w:rPr>
                <w:i/>
              </w:rPr>
              <w:t>Government Railways Amendment Act 1980</w:t>
            </w:r>
          </w:p>
        </w:tc>
        <w:tc>
          <w:tcPr>
            <w:tcW w:w="1134" w:type="dxa"/>
          </w:tcPr>
          <w:p w14:paraId="088F42A4" w14:textId="77777777" w:rsidR="00842502" w:rsidRDefault="00152CBB">
            <w:pPr>
              <w:pStyle w:val="Table01Row"/>
            </w:pPr>
            <w:r>
              <w:t>1980/077</w:t>
            </w:r>
          </w:p>
        </w:tc>
        <w:tc>
          <w:tcPr>
            <w:tcW w:w="1134" w:type="dxa"/>
          </w:tcPr>
          <w:p w14:paraId="7AFC2FE4" w14:textId="77777777" w:rsidR="00842502" w:rsidRDefault="00152CBB">
            <w:pPr>
              <w:pStyle w:val="Table01Row"/>
            </w:pPr>
            <w:r>
              <w:t>5 Dec 1980</w:t>
            </w:r>
          </w:p>
        </w:tc>
        <w:tc>
          <w:tcPr>
            <w:tcW w:w="3686" w:type="dxa"/>
          </w:tcPr>
          <w:p w14:paraId="37C64560" w14:textId="77777777" w:rsidR="00842502" w:rsidRDefault="00152CBB">
            <w:pPr>
              <w:pStyle w:val="Table01Row"/>
            </w:pPr>
            <w:r>
              <w:t>5 Dec 1980</w:t>
            </w:r>
          </w:p>
        </w:tc>
      </w:tr>
      <w:tr w:rsidR="00842502" w14:paraId="311B28E3" w14:textId="77777777">
        <w:trPr>
          <w:cantSplit/>
          <w:jc w:val="center"/>
        </w:trPr>
        <w:tc>
          <w:tcPr>
            <w:tcW w:w="4253" w:type="dxa"/>
          </w:tcPr>
          <w:p w14:paraId="23369250" w14:textId="77777777" w:rsidR="00842502" w:rsidRDefault="00152CBB">
            <w:pPr>
              <w:pStyle w:val="Table01Row"/>
            </w:pPr>
            <w:r>
              <w:rPr>
                <w:i/>
              </w:rPr>
              <w:t>Government Railways Amendment Act 1982</w:t>
            </w:r>
          </w:p>
        </w:tc>
        <w:tc>
          <w:tcPr>
            <w:tcW w:w="1134" w:type="dxa"/>
          </w:tcPr>
          <w:p w14:paraId="7F97CF84" w14:textId="77777777" w:rsidR="00842502" w:rsidRDefault="00152CBB">
            <w:pPr>
              <w:pStyle w:val="Table01Row"/>
            </w:pPr>
            <w:r>
              <w:t>1982/012</w:t>
            </w:r>
          </w:p>
        </w:tc>
        <w:tc>
          <w:tcPr>
            <w:tcW w:w="1134" w:type="dxa"/>
          </w:tcPr>
          <w:p w14:paraId="7E00ED97" w14:textId="77777777" w:rsidR="00842502" w:rsidRDefault="00152CBB">
            <w:pPr>
              <w:pStyle w:val="Table01Row"/>
            </w:pPr>
            <w:r>
              <w:t>14 May 1982</w:t>
            </w:r>
          </w:p>
        </w:tc>
        <w:tc>
          <w:tcPr>
            <w:tcW w:w="3686" w:type="dxa"/>
          </w:tcPr>
          <w:p w14:paraId="04A7B6C4" w14:textId="77777777" w:rsidR="00842502" w:rsidRDefault="00152CBB">
            <w:pPr>
              <w:pStyle w:val="Table01Row"/>
            </w:pPr>
            <w:r>
              <w:t>14 May 1982</w:t>
            </w:r>
          </w:p>
        </w:tc>
      </w:tr>
      <w:tr w:rsidR="00842502" w14:paraId="625536DC" w14:textId="77777777">
        <w:trPr>
          <w:cantSplit/>
          <w:jc w:val="center"/>
        </w:trPr>
        <w:tc>
          <w:tcPr>
            <w:tcW w:w="10207" w:type="dxa"/>
            <w:gridSpan w:val="4"/>
          </w:tcPr>
          <w:p w14:paraId="79FC6254" w14:textId="77777777" w:rsidR="00842502" w:rsidRDefault="00152CBB">
            <w:pPr>
              <w:pStyle w:val="Table01Row"/>
            </w:pPr>
            <w:r>
              <w:rPr>
                <w:b/>
              </w:rPr>
              <w:t xml:space="preserve">Reprint </w:t>
            </w:r>
            <w:r>
              <w:rPr>
                <w:b/>
              </w:rPr>
              <w:t>approved 27 Oct 1982</w:t>
            </w:r>
          </w:p>
        </w:tc>
      </w:tr>
      <w:tr w:rsidR="00842502" w14:paraId="0273750D" w14:textId="77777777">
        <w:trPr>
          <w:cantSplit/>
          <w:jc w:val="center"/>
        </w:trPr>
        <w:tc>
          <w:tcPr>
            <w:tcW w:w="4253" w:type="dxa"/>
          </w:tcPr>
          <w:p w14:paraId="7A2689FC" w14:textId="77777777" w:rsidR="00842502" w:rsidRDefault="00152CBB">
            <w:pPr>
              <w:pStyle w:val="Table01Row"/>
            </w:pPr>
            <w:r>
              <w:rPr>
                <w:i/>
              </w:rPr>
              <w:t>Acts Amendment and Repeal (Transport Co‑ordination) Act 1985</w:t>
            </w:r>
            <w:r>
              <w:t xml:space="preserve"> Pt. IV</w:t>
            </w:r>
          </w:p>
        </w:tc>
        <w:tc>
          <w:tcPr>
            <w:tcW w:w="1134" w:type="dxa"/>
          </w:tcPr>
          <w:p w14:paraId="33887040" w14:textId="77777777" w:rsidR="00842502" w:rsidRDefault="00152CBB">
            <w:pPr>
              <w:pStyle w:val="Table01Row"/>
            </w:pPr>
            <w:r>
              <w:t>1985/054</w:t>
            </w:r>
          </w:p>
        </w:tc>
        <w:tc>
          <w:tcPr>
            <w:tcW w:w="1134" w:type="dxa"/>
          </w:tcPr>
          <w:p w14:paraId="144709B7" w14:textId="77777777" w:rsidR="00842502" w:rsidRDefault="00152CBB">
            <w:pPr>
              <w:pStyle w:val="Table01Row"/>
            </w:pPr>
            <w:r>
              <w:t>28 Oct 1985</w:t>
            </w:r>
          </w:p>
        </w:tc>
        <w:tc>
          <w:tcPr>
            <w:tcW w:w="3686" w:type="dxa"/>
          </w:tcPr>
          <w:p w14:paraId="044C6962" w14:textId="77777777" w:rsidR="00842502" w:rsidRDefault="00152CBB">
            <w:pPr>
              <w:pStyle w:val="Table01Row"/>
            </w:pPr>
            <w:r>
              <w:t xml:space="preserve">1 Jan 1986 (see s. 2 and </w:t>
            </w:r>
            <w:r>
              <w:rPr>
                <w:i/>
              </w:rPr>
              <w:t>Gazette</w:t>
            </w:r>
            <w:r>
              <w:t xml:space="preserve"> 20 Dec 1985 p. 4822)</w:t>
            </w:r>
          </w:p>
        </w:tc>
      </w:tr>
      <w:tr w:rsidR="00842502" w14:paraId="74D239B7" w14:textId="77777777">
        <w:trPr>
          <w:cantSplit/>
          <w:jc w:val="center"/>
        </w:trPr>
        <w:tc>
          <w:tcPr>
            <w:tcW w:w="4253" w:type="dxa"/>
          </w:tcPr>
          <w:p w14:paraId="225E19CA" w14:textId="77777777" w:rsidR="00842502" w:rsidRDefault="00152CBB">
            <w:pPr>
              <w:pStyle w:val="Table01Row"/>
            </w:pPr>
            <w:r>
              <w:rPr>
                <w:i/>
              </w:rPr>
              <w:t>Acts Amendment (Financial Administration and Audit) Act 1985</w:t>
            </w:r>
            <w:r>
              <w:t xml:space="preserve"> s. 3</w:t>
            </w:r>
          </w:p>
        </w:tc>
        <w:tc>
          <w:tcPr>
            <w:tcW w:w="1134" w:type="dxa"/>
          </w:tcPr>
          <w:p w14:paraId="0F10185B" w14:textId="77777777" w:rsidR="00842502" w:rsidRDefault="00152CBB">
            <w:pPr>
              <w:pStyle w:val="Table01Row"/>
            </w:pPr>
            <w:r>
              <w:t>1985/098</w:t>
            </w:r>
          </w:p>
        </w:tc>
        <w:tc>
          <w:tcPr>
            <w:tcW w:w="1134" w:type="dxa"/>
          </w:tcPr>
          <w:p w14:paraId="7783077D" w14:textId="77777777" w:rsidR="00842502" w:rsidRDefault="00152CBB">
            <w:pPr>
              <w:pStyle w:val="Table01Row"/>
            </w:pPr>
            <w:r>
              <w:t>4 Dec 1985</w:t>
            </w:r>
          </w:p>
        </w:tc>
        <w:tc>
          <w:tcPr>
            <w:tcW w:w="3686" w:type="dxa"/>
          </w:tcPr>
          <w:p w14:paraId="78C33B98" w14:textId="77777777" w:rsidR="00842502" w:rsidRDefault="00152CBB">
            <w:pPr>
              <w:pStyle w:val="Table01Row"/>
            </w:pPr>
            <w:r>
              <w:t>1 Ju</w:t>
            </w:r>
            <w:r>
              <w:t xml:space="preserve">l 1986 (see s. 2 and </w:t>
            </w:r>
            <w:r>
              <w:rPr>
                <w:i/>
              </w:rPr>
              <w:t>Gazette</w:t>
            </w:r>
            <w:r>
              <w:t xml:space="preserve"> 30 Jun 1986 p. 2255)</w:t>
            </w:r>
          </w:p>
        </w:tc>
      </w:tr>
      <w:tr w:rsidR="00842502" w14:paraId="48DE0E2F" w14:textId="77777777">
        <w:trPr>
          <w:cantSplit/>
          <w:jc w:val="center"/>
        </w:trPr>
        <w:tc>
          <w:tcPr>
            <w:tcW w:w="4253" w:type="dxa"/>
          </w:tcPr>
          <w:p w14:paraId="3FFD194B" w14:textId="77777777" w:rsidR="00842502" w:rsidRDefault="00152CBB">
            <w:pPr>
              <w:pStyle w:val="Table01Row"/>
            </w:pPr>
            <w:r>
              <w:rPr>
                <w:i/>
              </w:rPr>
              <w:t>Government Railways Amendment Act 1987</w:t>
            </w:r>
          </w:p>
        </w:tc>
        <w:tc>
          <w:tcPr>
            <w:tcW w:w="1134" w:type="dxa"/>
          </w:tcPr>
          <w:p w14:paraId="6BC016CE" w14:textId="77777777" w:rsidR="00842502" w:rsidRDefault="00152CBB">
            <w:pPr>
              <w:pStyle w:val="Table01Row"/>
            </w:pPr>
            <w:r>
              <w:t>1987/016</w:t>
            </w:r>
          </w:p>
        </w:tc>
        <w:tc>
          <w:tcPr>
            <w:tcW w:w="1134" w:type="dxa"/>
          </w:tcPr>
          <w:p w14:paraId="4337BE65" w14:textId="77777777" w:rsidR="00842502" w:rsidRDefault="00152CBB">
            <w:pPr>
              <w:pStyle w:val="Table01Row"/>
            </w:pPr>
            <w:r>
              <w:t>25 Jun 1987</w:t>
            </w:r>
          </w:p>
        </w:tc>
        <w:tc>
          <w:tcPr>
            <w:tcW w:w="3686" w:type="dxa"/>
          </w:tcPr>
          <w:p w14:paraId="4C8FEF59" w14:textId="77777777" w:rsidR="00842502" w:rsidRDefault="00152CBB">
            <w:pPr>
              <w:pStyle w:val="Table01Row"/>
            </w:pPr>
            <w:r>
              <w:t>25 Jun 1987 (see s. 3)</w:t>
            </w:r>
          </w:p>
        </w:tc>
      </w:tr>
      <w:tr w:rsidR="00842502" w14:paraId="43D9AB73" w14:textId="77777777">
        <w:trPr>
          <w:cantSplit/>
          <w:jc w:val="center"/>
        </w:trPr>
        <w:tc>
          <w:tcPr>
            <w:tcW w:w="4253" w:type="dxa"/>
          </w:tcPr>
          <w:p w14:paraId="09D30DA6" w14:textId="77777777" w:rsidR="00842502" w:rsidRDefault="00152CBB">
            <w:pPr>
              <w:pStyle w:val="Table01Row"/>
            </w:pPr>
            <w:r>
              <w:rPr>
                <w:i/>
              </w:rPr>
              <w:t>Acts Amendment (Public Service) Act 1987</w:t>
            </w:r>
            <w:r>
              <w:t xml:space="preserve"> s. 32</w:t>
            </w:r>
          </w:p>
        </w:tc>
        <w:tc>
          <w:tcPr>
            <w:tcW w:w="1134" w:type="dxa"/>
          </w:tcPr>
          <w:p w14:paraId="00BF545A" w14:textId="77777777" w:rsidR="00842502" w:rsidRDefault="00152CBB">
            <w:pPr>
              <w:pStyle w:val="Table01Row"/>
            </w:pPr>
            <w:r>
              <w:t>1987/113</w:t>
            </w:r>
          </w:p>
        </w:tc>
        <w:tc>
          <w:tcPr>
            <w:tcW w:w="1134" w:type="dxa"/>
          </w:tcPr>
          <w:p w14:paraId="4713B944" w14:textId="77777777" w:rsidR="00842502" w:rsidRDefault="00152CBB">
            <w:pPr>
              <w:pStyle w:val="Table01Row"/>
            </w:pPr>
            <w:r>
              <w:t>31 Dec 1987</w:t>
            </w:r>
          </w:p>
        </w:tc>
        <w:tc>
          <w:tcPr>
            <w:tcW w:w="3686" w:type="dxa"/>
          </w:tcPr>
          <w:p w14:paraId="5AB744DD" w14:textId="77777777" w:rsidR="00842502" w:rsidRDefault="00152CBB">
            <w:pPr>
              <w:pStyle w:val="Table01Row"/>
            </w:pPr>
            <w:r>
              <w:t xml:space="preserve">16 Mar 1988 (see s. 2 and </w:t>
            </w:r>
            <w:r>
              <w:rPr>
                <w:i/>
              </w:rPr>
              <w:t>Gazette</w:t>
            </w:r>
            <w:r>
              <w:t xml:space="preserve"> 16 Mar 1988 p. 813)</w:t>
            </w:r>
          </w:p>
        </w:tc>
      </w:tr>
      <w:tr w:rsidR="00842502" w14:paraId="1A72546B" w14:textId="77777777">
        <w:trPr>
          <w:cantSplit/>
          <w:jc w:val="center"/>
        </w:trPr>
        <w:tc>
          <w:tcPr>
            <w:tcW w:w="4253" w:type="dxa"/>
          </w:tcPr>
          <w:p w14:paraId="10933A77" w14:textId="77777777" w:rsidR="00842502" w:rsidRDefault="00152CBB">
            <w:pPr>
              <w:pStyle w:val="Table01Row"/>
            </w:pPr>
            <w:r>
              <w:rPr>
                <w:i/>
              </w:rPr>
              <w:t>Government Railways Amendment Act (No. 2) 1990</w:t>
            </w:r>
          </w:p>
        </w:tc>
        <w:tc>
          <w:tcPr>
            <w:tcW w:w="1134" w:type="dxa"/>
          </w:tcPr>
          <w:p w14:paraId="7B3698FB" w14:textId="77777777" w:rsidR="00842502" w:rsidRDefault="00152CBB">
            <w:pPr>
              <w:pStyle w:val="Table01Row"/>
            </w:pPr>
            <w:r>
              <w:t>1990/079</w:t>
            </w:r>
          </w:p>
        </w:tc>
        <w:tc>
          <w:tcPr>
            <w:tcW w:w="1134" w:type="dxa"/>
          </w:tcPr>
          <w:p w14:paraId="7897C666" w14:textId="77777777" w:rsidR="00842502" w:rsidRDefault="00152CBB">
            <w:pPr>
              <w:pStyle w:val="Table01Row"/>
            </w:pPr>
            <w:r>
              <w:t>17 Dec 1990</w:t>
            </w:r>
          </w:p>
        </w:tc>
        <w:tc>
          <w:tcPr>
            <w:tcW w:w="3686" w:type="dxa"/>
          </w:tcPr>
          <w:p w14:paraId="71A32293" w14:textId="77777777" w:rsidR="00842502" w:rsidRDefault="00152CBB">
            <w:pPr>
              <w:pStyle w:val="Table01Row"/>
            </w:pPr>
            <w:r>
              <w:t>17 Dec 1990 (see s. 2)</w:t>
            </w:r>
          </w:p>
        </w:tc>
      </w:tr>
      <w:tr w:rsidR="00842502" w14:paraId="13F5A81B" w14:textId="77777777">
        <w:trPr>
          <w:cantSplit/>
          <w:jc w:val="center"/>
        </w:trPr>
        <w:tc>
          <w:tcPr>
            <w:tcW w:w="4253" w:type="dxa"/>
          </w:tcPr>
          <w:p w14:paraId="2F1D5FD1" w14:textId="77777777" w:rsidR="00842502" w:rsidRDefault="00152CBB">
            <w:pPr>
              <w:pStyle w:val="Table01Row"/>
            </w:pPr>
            <w:r>
              <w:rPr>
                <w:i/>
              </w:rPr>
              <w:t>Government Railways Amendment Act 1990</w:t>
            </w:r>
          </w:p>
        </w:tc>
        <w:tc>
          <w:tcPr>
            <w:tcW w:w="1134" w:type="dxa"/>
          </w:tcPr>
          <w:p w14:paraId="14F1B1B1" w14:textId="77777777" w:rsidR="00842502" w:rsidRDefault="00152CBB">
            <w:pPr>
              <w:pStyle w:val="Table01Row"/>
            </w:pPr>
            <w:r>
              <w:t>1990/087</w:t>
            </w:r>
          </w:p>
        </w:tc>
        <w:tc>
          <w:tcPr>
            <w:tcW w:w="1134" w:type="dxa"/>
          </w:tcPr>
          <w:p w14:paraId="173A81D6" w14:textId="77777777" w:rsidR="00842502" w:rsidRDefault="00152CBB">
            <w:pPr>
              <w:pStyle w:val="Table01Row"/>
            </w:pPr>
            <w:r>
              <w:t>17 Dec 1990</w:t>
            </w:r>
          </w:p>
        </w:tc>
        <w:tc>
          <w:tcPr>
            <w:tcW w:w="3686" w:type="dxa"/>
          </w:tcPr>
          <w:p w14:paraId="3A939A80" w14:textId="77777777" w:rsidR="00842502" w:rsidRDefault="00152CBB">
            <w:pPr>
              <w:pStyle w:val="Table01Row"/>
            </w:pPr>
            <w:r>
              <w:t>s. 1 &amp; 2: 17 Dec 1990;</w:t>
            </w:r>
          </w:p>
          <w:p w14:paraId="4B9AFD56" w14:textId="77777777" w:rsidR="00842502" w:rsidRDefault="00152CBB">
            <w:pPr>
              <w:pStyle w:val="Table01Row"/>
            </w:pPr>
            <w:r>
              <w:t xml:space="preserve">Act other than s. 1 &amp; 2: 20 Mar 1992 (see s. 2 and </w:t>
            </w:r>
            <w:r>
              <w:rPr>
                <w:i/>
              </w:rPr>
              <w:t>Gazette</w:t>
            </w:r>
            <w:r>
              <w:t xml:space="preserve"> 20 Mar 1992 p. 1313)</w:t>
            </w:r>
          </w:p>
        </w:tc>
      </w:tr>
      <w:tr w:rsidR="00842502" w14:paraId="17CD30EC" w14:textId="77777777">
        <w:trPr>
          <w:cantSplit/>
          <w:jc w:val="center"/>
        </w:trPr>
        <w:tc>
          <w:tcPr>
            <w:tcW w:w="4253" w:type="dxa"/>
          </w:tcPr>
          <w:p w14:paraId="523EE1CF" w14:textId="77777777" w:rsidR="00842502" w:rsidRDefault="00152CBB">
            <w:pPr>
              <w:pStyle w:val="Table01Row"/>
            </w:pPr>
            <w:r>
              <w:rPr>
                <w:i/>
              </w:rPr>
              <w:t>Criminal Law Amendment Act (No. 2) 1992</w:t>
            </w:r>
            <w:r>
              <w:t xml:space="preserve"> s. 16(1)</w:t>
            </w:r>
          </w:p>
        </w:tc>
        <w:tc>
          <w:tcPr>
            <w:tcW w:w="1134" w:type="dxa"/>
          </w:tcPr>
          <w:p w14:paraId="51699F69" w14:textId="77777777" w:rsidR="00842502" w:rsidRDefault="00152CBB">
            <w:pPr>
              <w:pStyle w:val="Table01Row"/>
            </w:pPr>
            <w:r>
              <w:t>1992/051</w:t>
            </w:r>
          </w:p>
        </w:tc>
        <w:tc>
          <w:tcPr>
            <w:tcW w:w="1134" w:type="dxa"/>
          </w:tcPr>
          <w:p w14:paraId="5C15577C" w14:textId="77777777" w:rsidR="00842502" w:rsidRDefault="00152CBB">
            <w:pPr>
              <w:pStyle w:val="Table01Row"/>
            </w:pPr>
            <w:r>
              <w:t>9 Dec 1992</w:t>
            </w:r>
          </w:p>
        </w:tc>
        <w:tc>
          <w:tcPr>
            <w:tcW w:w="3686" w:type="dxa"/>
          </w:tcPr>
          <w:p w14:paraId="39CA0FCE" w14:textId="77777777" w:rsidR="00842502" w:rsidRDefault="00152CBB">
            <w:pPr>
              <w:pStyle w:val="Table01Row"/>
            </w:pPr>
            <w:r>
              <w:t>6 Jan 1993</w:t>
            </w:r>
          </w:p>
        </w:tc>
      </w:tr>
      <w:tr w:rsidR="00842502" w14:paraId="7AECBB9D" w14:textId="77777777">
        <w:trPr>
          <w:cantSplit/>
          <w:jc w:val="center"/>
        </w:trPr>
        <w:tc>
          <w:tcPr>
            <w:tcW w:w="4253" w:type="dxa"/>
          </w:tcPr>
          <w:p w14:paraId="35DA9478" w14:textId="77777777" w:rsidR="00842502" w:rsidRDefault="00152CBB">
            <w:pPr>
              <w:pStyle w:val="Table01Row"/>
            </w:pPr>
            <w:r>
              <w:rPr>
                <w:i/>
              </w:rPr>
              <w:t>Financial Administration Legislation Amendment Act 1993</w:t>
            </w:r>
            <w:r>
              <w:t xml:space="preserve"> s. 11</w:t>
            </w:r>
          </w:p>
        </w:tc>
        <w:tc>
          <w:tcPr>
            <w:tcW w:w="1134" w:type="dxa"/>
          </w:tcPr>
          <w:p w14:paraId="1D7E850E" w14:textId="77777777" w:rsidR="00842502" w:rsidRDefault="00152CBB">
            <w:pPr>
              <w:pStyle w:val="Table01Row"/>
            </w:pPr>
            <w:r>
              <w:t>1993/006</w:t>
            </w:r>
          </w:p>
        </w:tc>
        <w:tc>
          <w:tcPr>
            <w:tcW w:w="1134" w:type="dxa"/>
          </w:tcPr>
          <w:p w14:paraId="19C32C2D" w14:textId="77777777" w:rsidR="00842502" w:rsidRDefault="00152CBB">
            <w:pPr>
              <w:pStyle w:val="Table01Row"/>
            </w:pPr>
            <w:r>
              <w:t>27 Aug 1993</w:t>
            </w:r>
          </w:p>
        </w:tc>
        <w:tc>
          <w:tcPr>
            <w:tcW w:w="3686" w:type="dxa"/>
          </w:tcPr>
          <w:p w14:paraId="6F8275C3" w14:textId="77777777" w:rsidR="00842502" w:rsidRDefault="00152CBB">
            <w:pPr>
              <w:pStyle w:val="Table01Row"/>
            </w:pPr>
            <w:r>
              <w:t>1 Jul 1993 (see s. 2(1))</w:t>
            </w:r>
          </w:p>
        </w:tc>
      </w:tr>
      <w:tr w:rsidR="00842502" w14:paraId="354E126D" w14:textId="77777777">
        <w:trPr>
          <w:cantSplit/>
          <w:jc w:val="center"/>
        </w:trPr>
        <w:tc>
          <w:tcPr>
            <w:tcW w:w="4253" w:type="dxa"/>
          </w:tcPr>
          <w:p w14:paraId="66E666F3" w14:textId="77777777" w:rsidR="00842502" w:rsidRDefault="00152CBB">
            <w:pPr>
              <w:pStyle w:val="Table01Row"/>
            </w:pPr>
            <w:r>
              <w:rPr>
                <w:i/>
              </w:rPr>
              <w:t>Acts Amendment (Public Sector Management) Act 1994</w:t>
            </w:r>
            <w:r>
              <w:t xml:space="preserve"> s. 19</w:t>
            </w:r>
          </w:p>
        </w:tc>
        <w:tc>
          <w:tcPr>
            <w:tcW w:w="1134" w:type="dxa"/>
          </w:tcPr>
          <w:p w14:paraId="30086E4A" w14:textId="77777777" w:rsidR="00842502" w:rsidRDefault="00152CBB">
            <w:pPr>
              <w:pStyle w:val="Table01Row"/>
            </w:pPr>
            <w:r>
              <w:t>1994/032</w:t>
            </w:r>
          </w:p>
        </w:tc>
        <w:tc>
          <w:tcPr>
            <w:tcW w:w="1134" w:type="dxa"/>
          </w:tcPr>
          <w:p w14:paraId="4E7BE9F1" w14:textId="77777777" w:rsidR="00842502" w:rsidRDefault="00152CBB">
            <w:pPr>
              <w:pStyle w:val="Table01Row"/>
            </w:pPr>
            <w:r>
              <w:t>29 Jun 1994</w:t>
            </w:r>
          </w:p>
        </w:tc>
        <w:tc>
          <w:tcPr>
            <w:tcW w:w="3686" w:type="dxa"/>
          </w:tcPr>
          <w:p w14:paraId="02CAB352" w14:textId="77777777" w:rsidR="00842502" w:rsidRDefault="00152CBB">
            <w:pPr>
              <w:pStyle w:val="Table01Row"/>
            </w:pPr>
            <w:r>
              <w:t xml:space="preserve">1 Oct 1994 (see s. 2 and </w:t>
            </w:r>
            <w:r>
              <w:rPr>
                <w:i/>
              </w:rPr>
              <w:t>Gazette</w:t>
            </w:r>
            <w:r>
              <w:t xml:space="preserve"> 30 Sep 1994 p. 4948)</w:t>
            </w:r>
          </w:p>
        </w:tc>
      </w:tr>
      <w:tr w:rsidR="00842502" w14:paraId="13F36B9A" w14:textId="77777777">
        <w:trPr>
          <w:cantSplit/>
          <w:jc w:val="center"/>
        </w:trPr>
        <w:tc>
          <w:tcPr>
            <w:tcW w:w="4253" w:type="dxa"/>
          </w:tcPr>
          <w:p w14:paraId="0F25BDF0" w14:textId="77777777" w:rsidR="00842502" w:rsidRDefault="00152CBB">
            <w:pPr>
              <w:pStyle w:val="Table01Row"/>
            </w:pPr>
            <w:r>
              <w:rPr>
                <w:i/>
              </w:rPr>
              <w:t>Acts Amendment (Perth Passenger Transport) Act 1994</w:t>
            </w:r>
            <w:r>
              <w:t xml:space="preserve"> Pt. 4</w:t>
            </w:r>
          </w:p>
        </w:tc>
        <w:tc>
          <w:tcPr>
            <w:tcW w:w="1134" w:type="dxa"/>
          </w:tcPr>
          <w:p w14:paraId="35F45E9B" w14:textId="77777777" w:rsidR="00842502" w:rsidRDefault="00152CBB">
            <w:pPr>
              <w:pStyle w:val="Table01Row"/>
            </w:pPr>
            <w:r>
              <w:t>1994/064</w:t>
            </w:r>
          </w:p>
        </w:tc>
        <w:tc>
          <w:tcPr>
            <w:tcW w:w="1134" w:type="dxa"/>
          </w:tcPr>
          <w:p w14:paraId="7ADE1F8B" w14:textId="77777777" w:rsidR="00842502" w:rsidRDefault="00152CBB">
            <w:pPr>
              <w:pStyle w:val="Table01Row"/>
            </w:pPr>
            <w:r>
              <w:t>1 Dec 1994</w:t>
            </w:r>
          </w:p>
        </w:tc>
        <w:tc>
          <w:tcPr>
            <w:tcW w:w="3686" w:type="dxa"/>
          </w:tcPr>
          <w:p w14:paraId="366D2363" w14:textId="77777777" w:rsidR="00842502" w:rsidRDefault="00152CBB">
            <w:pPr>
              <w:pStyle w:val="Table01Row"/>
            </w:pPr>
            <w:r>
              <w:t>1 Jan 1995 (see s. </w:t>
            </w:r>
            <w:r>
              <w:t xml:space="preserve">2 and </w:t>
            </w:r>
            <w:r>
              <w:rPr>
                <w:i/>
              </w:rPr>
              <w:t>Gazette</w:t>
            </w:r>
            <w:r>
              <w:t xml:space="preserve"> 30 Dec 1994 p. 7211)</w:t>
            </w:r>
          </w:p>
        </w:tc>
      </w:tr>
      <w:tr w:rsidR="00842502" w14:paraId="4B0F6D7D" w14:textId="77777777">
        <w:trPr>
          <w:cantSplit/>
          <w:jc w:val="center"/>
        </w:trPr>
        <w:tc>
          <w:tcPr>
            <w:tcW w:w="4253" w:type="dxa"/>
          </w:tcPr>
          <w:p w14:paraId="7C73B63A" w14:textId="77777777" w:rsidR="00842502" w:rsidRDefault="00152CBB">
            <w:pPr>
              <w:pStyle w:val="Table01Row"/>
            </w:pPr>
            <w:r>
              <w:rPr>
                <w:i/>
              </w:rPr>
              <w:t>Sentencing (Consequential Provisions) Act 1995</w:t>
            </w:r>
            <w:r>
              <w:t xml:space="preserve"> Pt. 38 &amp; s. 147</w:t>
            </w:r>
          </w:p>
        </w:tc>
        <w:tc>
          <w:tcPr>
            <w:tcW w:w="1134" w:type="dxa"/>
          </w:tcPr>
          <w:p w14:paraId="7E22D39D" w14:textId="77777777" w:rsidR="00842502" w:rsidRDefault="00152CBB">
            <w:pPr>
              <w:pStyle w:val="Table01Row"/>
            </w:pPr>
            <w:r>
              <w:t>1995/078</w:t>
            </w:r>
          </w:p>
        </w:tc>
        <w:tc>
          <w:tcPr>
            <w:tcW w:w="1134" w:type="dxa"/>
          </w:tcPr>
          <w:p w14:paraId="191D3AAE" w14:textId="77777777" w:rsidR="00842502" w:rsidRDefault="00152CBB">
            <w:pPr>
              <w:pStyle w:val="Table01Row"/>
            </w:pPr>
            <w:r>
              <w:t>16 Jan 1996</w:t>
            </w:r>
          </w:p>
        </w:tc>
        <w:tc>
          <w:tcPr>
            <w:tcW w:w="3686" w:type="dxa"/>
          </w:tcPr>
          <w:p w14:paraId="1160D671" w14:textId="77777777" w:rsidR="00842502" w:rsidRDefault="00152CBB">
            <w:pPr>
              <w:pStyle w:val="Table01Row"/>
            </w:pPr>
            <w:r>
              <w:t xml:space="preserve">4 Nov 1996 (see s. 2 and </w:t>
            </w:r>
            <w:r>
              <w:rPr>
                <w:i/>
              </w:rPr>
              <w:t>Gazette</w:t>
            </w:r>
            <w:r>
              <w:t xml:space="preserve"> 25 Oct 1996 p. 5632)</w:t>
            </w:r>
          </w:p>
        </w:tc>
      </w:tr>
      <w:tr w:rsidR="00842502" w14:paraId="7558ACCC" w14:textId="77777777">
        <w:trPr>
          <w:cantSplit/>
          <w:jc w:val="center"/>
        </w:trPr>
        <w:tc>
          <w:tcPr>
            <w:tcW w:w="4253" w:type="dxa"/>
          </w:tcPr>
          <w:p w14:paraId="29E83658" w14:textId="77777777" w:rsidR="00842502" w:rsidRDefault="00152CBB">
            <w:pPr>
              <w:pStyle w:val="Table01Row"/>
            </w:pPr>
            <w:r>
              <w:rPr>
                <w:i/>
              </w:rPr>
              <w:t>Local Government (Consequential Amendments) Act 1996</w:t>
            </w:r>
            <w:r>
              <w:t xml:space="preserve"> s. 4</w:t>
            </w:r>
          </w:p>
        </w:tc>
        <w:tc>
          <w:tcPr>
            <w:tcW w:w="1134" w:type="dxa"/>
          </w:tcPr>
          <w:p w14:paraId="4C7990F4" w14:textId="77777777" w:rsidR="00842502" w:rsidRDefault="00152CBB">
            <w:pPr>
              <w:pStyle w:val="Table01Row"/>
            </w:pPr>
            <w:r>
              <w:t>1996/014</w:t>
            </w:r>
          </w:p>
        </w:tc>
        <w:tc>
          <w:tcPr>
            <w:tcW w:w="1134" w:type="dxa"/>
          </w:tcPr>
          <w:p w14:paraId="6EBAC950" w14:textId="77777777" w:rsidR="00842502" w:rsidRDefault="00152CBB">
            <w:pPr>
              <w:pStyle w:val="Table01Row"/>
            </w:pPr>
            <w:r>
              <w:t>28 Jun 1996</w:t>
            </w:r>
          </w:p>
        </w:tc>
        <w:tc>
          <w:tcPr>
            <w:tcW w:w="3686" w:type="dxa"/>
          </w:tcPr>
          <w:p w14:paraId="0EC9F8C1" w14:textId="77777777" w:rsidR="00842502" w:rsidRDefault="00152CBB">
            <w:pPr>
              <w:pStyle w:val="Table01Row"/>
            </w:pPr>
            <w:r>
              <w:t>1 Jul 1996 (see s. 2)</w:t>
            </w:r>
          </w:p>
        </w:tc>
      </w:tr>
      <w:tr w:rsidR="00842502" w14:paraId="1405CDC1" w14:textId="77777777">
        <w:trPr>
          <w:cantSplit/>
          <w:jc w:val="center"/>
        </w:trPr>
        <w:tc>
          <w:tcPr>
            <w:tcW w:w="4253" w:type="dxa"/>
          </w:tcPr>
          <w:p w14:paraId="65EA0026" w14:textId="77777777" w:rsidR="00842502" w:rsidRDefault="00152CBB">
            <w:pPr>
              <w:pStyle w:val="Table01Row"/>
            </w:pPr>
            <w:r>
              <w:rPr>
                <w:i/>
              </w:rPr>
              <w:t>Statutory Corporations (Liability of Directors) Act 1996</w:t>
            </w:r>
            <w:r>
              <w:t xml:space="preserve"> s. 3</w:t>
            </w:r>
          </w:p>
        </w:tc>
        <w:tc>
          <w:tcPr>
            <w:tcW w:w="1134" w:type="dxa"/>
          </w:tcPr>
          <w:p w14:paraId="5D149D53" w14:textId="77777777" w:rsidR="00842502" w:rsidRDefault="00152CBB">
            <w:pPr>
              <w:pStyle w:val="Table01Row"/>
            </w:pPr>
            <w:r>
              <w:t>1996/041</w:t>
            </w:r>
          </w:p>
        </w:tc>
        <w:tc>
          <w:tcPr>
            <w:tcW w:w="1134" w:type="dxa"/>
          </w:tcPr>
          <w:p w14:paraId="7AE46C17" w14:textId="77777777" w:rsidR="00842502" w:rsidRDefault="00152CBB">
            <w:pPr>
              <w:pStyle w:val="Table01Row"/>
            </w:pPr>
            <w:r>
              <w:t>10 Oct 1996</w:t>
            </w:r>
          </w:p>
        </w:tc>
        <w:tc>
          <w:tcPr>
            <w:tcW w:w="3686" w:type="dxa"/>
          </w:tcPr>
          <w:p w14:paraId="2813A09F" w14:textId="77777777" w:rsidR="00842502" w:rsidRDefault="00152CBB">
            <w:pPr>
              <w:pStyle w:val="Table01Row"/>
            </w:pPr>
            <w:r>
              <w:t xml:space="preserve">1 Dec 1996 (see s. 2 and </w:t>
            </w:r>
            <w:r>
              <w:rPr>
                <w:i/>
              </w:rPr>
              <w:t>Gazette</w:t>
            </w:r>
            <w:r>
              <w:t xml:space="preserve"> 12 Nov 1996 p. 6301)</w:t>
            </w:r>
          </w:p>
        </w:tc>
      </w:tr>
      <w:tr w:rsidR="00842502" w14:paraId="1330EA77" w14:textId="77777777">
        <w:trPr>
          <w:cantSplit/>
          <w:jc w:val="center"/>
        </w:trPr>
        <w:tc>
          <w:tcPr>
            <w:tcW w:w="4253" w:type="dxa"/>
          </w:tcPr>
          <w:p w14:paraId="3DB31E5C" w14:textId="77777777" w:rsidR="00842502" w:rsidRDefault="00152CBB">
            <w:pPr>
              <w:pStyle w:val="Table01Row"/>
            </w:pPr>
            <w:r>
              <w:rPr>
                <w:i/>
              </w:rPr>
              <w:t>Government Railways Amendment Act 1996</w:t>
            </w:r>
          </w:p>
        </w:tc>
        <w:tc>
          <w:tcPr>
            <w:tcW w:w="1134" w:type="dxa"/>
          </w:tcPr>
          <w:p w14:paraId="1BA08092" w14:textId="77777777" w:rsidR="00842502" w:rsidRDefault="00152CBB">
            <w:pPr>
              <w:pStyle w:val="Table01Row"/>
            </w:pPr>
            <w:r>
              <w:t>1996/047</w:t>
            </w:r>
          </w:p>
        </w:tc>
        <w:tc>
          <w:tcPr>
            <w:tcW w:w="1134" w:type="dxa"/>
          </w:tcPr>
          <w:p w14:paraId="77713003" w14:textId="77777777" w:rsidR="00842502" w:rsidRDefault="00152CBB">
            <w:pPr>
              <w:pStyle w:val="Table01Row"/>
            </w:pPr>
            <w:r>
              <w:t>25 Oct 1996</w:t>
            </w:r>
          </w:p>
        </w:tc>
        <w:tc>
          <w:tcPr>
            <w:tcW w:w="3686" w:type="dxa"/>
          </w:tcPr>
          <w:p w14:paraId="4C4BCE29" w14:textId="77777777" w:rsidR="00842502" w:rsidRDefault="00152CBB">
            <w:pPr>
              <w:pStyle w:val="Table01Row"/>
            </w:pPr>
            <w:r>
              <w:t>22 Nov 1996</w:t>
            </w:r>
          </w:p>
        </w:tc>
      </w:tr>
      <w:tr w:rsidR="00842502" w14:paraId="556AC1EB" w14:textId="77777777">
        <w:trPr>
          <w:cantSplit/>
          <w:jc w:val="center"/>
        </w:trPr>
        <w:tc>
          <w:tcPr>
            <w:tcW w:w="4253" w:type="dxa"/>
          </w:tcPr>
          <w:p w14:paraId="569F9C77" w14:textId="77777777" w:rsidR="00842502" w:rsidRDefault="00152CBB">
            <w:pPr>
              <w:pStyle w:val="Table01Row"/>
            </w:pPr>
            <w:r>
              <w:rPr>
                <w:i/>
              </w:rPr>
              <w:t xml:space="preserve">Financial Legislation </w:t>
            </w:r>
            <w:r>
              <w:rPr>
                <w:i/>
              </w:rPr>
              <w:t>Amendment Act 1996</w:t>
            </w:r>
            <w:r>
              <w:t xml:space="preserve"> s. 64</w:t>
            </w:r>
          </w:p>
        </w:tc>
        <w:tc>
          <w:tcPr>
            <w:tcW w:w="1134" w:type="dxa"/>
          </w:tcPr>
          <w:p w14:paraId="444254C7" w14:textId="77777777" w:rsidR="00842502" w:rsidRDefault="00152CBB">
            <w:pPr>
              <w:pStyle w:val="Table01Row"/>
            </w:pPr>
            <w:r>
              <w:t>1996/049</w:t>
            </w:r>
          </w:p>
        </w:tc>
        <w:tc>
          <w:tcPr>
            <w:tcW w:w="1134" w:type="dxa"/>
          </w:tcPr>
          <w:p w14:paraId="3FBB1E13" w14:textId="77777777" w:rsidR="00842502" w:rsidRDefault="00152CBB">
            <w:pPr>
              <w:pStyle w:val="Table01Row"/>
            </w:pPr>
            <w:r>
              <w:t>25 Oct 1996</w:t>
            </w:r>
          </w:p>
        </w:tc>
        <w:tc>
          <w:tcPr>
            <w:tcW w:w="3686" w:type="dxa"/>
          </w:tcPr>
          <w:p w14:paraId="087D9932" w14:textId="77777777" w:rsidR="00842502" w:rsidRDefault="00152CBB">
            <w:pPr>
              <w:pStyle w:val="Table01Row"/>
            </w:pPr>
            <w:r>
              <w:t>25 Oct 1996 (see s. 2(1))</w:t>
            </w:r>
          </w:p>
        </w:tc>
      </w:tr>
      <w:tr w:rsidR="00842502" w14:paraId="0DF0B5E2" w14:textId="77777777">
        <w:trPr>
          <w:cantSplit/>
          <w:jc w:val="center"/>
        </w:trPr>
        <w:tc>
          <w:tcPr>
            <w:tcW w:w="4253" w:type="dxa"/>
          </w:tcPr>
          <w:p w14:paraId="7B9E3B65" w14:textId="77777777" w:rsidR="00842502" w:rsidRDefault="00152CBB">
            <w:pPr>
              <w:pStyle w:val="Table01Row"/>
            </w:pPr>
            <w:r>
              <w:rPr>
                <w:i/>
              </w:rPr>
              <w:t>Trustees Amendment Act 1997</w:t>
            </w:r>
            <w:r>
              <w:t xml:space="preserve"> s. 18</w:t>
            </w:r>
          </w:p>
        </w:tc>
        <w:tc>
          <w:tcPr>
            <w:tcW w:w="1134" w:type="dxa"/>
          </w:tcPr>
          <w:p w14:paraId="00598888" w14:textId="77777777" w:rsidR="00842502" w:rsidRDefault="00152CBB">
            <w:pPr>
              <w:pStyle w:val="Table01Row"/>
            </w:pPr>
            <w:r>
              <w:t>1997/001</w:t>
            </w:r>
          </w:p>
        </w:tc>
        <w:tc>
          <w:tcPr>
            <w:tcW w:w="1134" w:type="dxa"/>
          </w:tcPr>
          <w:p w14:paraId="05D7802F" w14:textId="77777777" w:rsidR="00842502" w:rsidRDefault="00152CBB">
            <w:pPr>
              <w:pStyle w:val="Table01Row"/>
            </w:pPr>
            <w:r>
              <w:t>6 May 1997</w:t>
            </w:r>
          </w:p>
        </w:tc>
        <w:tc>
          <w:tcPr>
            <w:tcW w:w="3686" w:type="dxa"/>
          </w:tcPr>
          <w:p w14:paraId="375D3616" w14:textId="77777777" w:rsidR="00842502" w:rsidRDefault="00152CBB">
            <w:pPr>
              <w:pStyle w:val="Table01Row"/>
            </w:pPr>
            <w:r>
              <w:t xml:space="preserve">16 Jun 1997 (see s. 2 and </w:t>
            </w:r>
            <w:r>
              <w:rPr>
                <w:i/>
              </w:rPr>
              <w:t>Gazette</w:t>
            </w:r>
            <w:r>
              <w:t xml:space="preserve"> 10 Jun 1997 p. 2661)</w:t>
            </w:r>
          </w:p>
        </w:tc>
      </w:tr>
      <w:tr w:rsidR="00842502" w14:paraId="7FDE4246" w14:textId="77777777">
        <w:trPr>
          <w:cantSplit/>
          <w:jc w:val="center"/>
        </w:trPr>
        <w:tc>
          <w:tcPr>
            <w:tcW w:w="4253" w:type="dxa"/>
          </w:tcPr>
          <w:p w14:paraId="667E6229" w14:textId="77777777" w:rsidR="00842502" w:rsidRDefault="00152CBB">
            <w:pPr>
              <w:pStyle w:val="Table01Row"/>
            </w:pPr>
            <w:r>
              <w:rPr>
                <w:i/>
              </w:rPr>
              <w:t>Equal Opportunity Amendment Act (No. 3) 1997</w:t>
            </w:r>
            <w:r>
              <w:t xml:space="preserve"> s. 8</w:t>
            </w:r>
          </w:p>
        </w:tc>
        <w:tc>
          <w:tcPr>
            <w:tcW w:w="1134" w:type="dxa"/>
          </w:tcPr>
          <w:p w14:paraId="1988AE8A" w14:textId="77777777" w:rsidR="00842502" w:rsidRDefault="00152CBB">
            <w:pPr>
              <w:pStyle w:val="Table01Row"/>
            </w:pPr>
            <w:r>
              <w:t>1997/042</w:t>
            </w:r>
          </w:p>
        </w:tc>
        <w:tc>
          <w:tcPr>
            <w:tcW w:w="1134" w:type="dxa"/>
          </w:tcPr>
          <w:p w14:paraId="2B9CB056" w14:textId="77777777" w:rsidR="00842502" w:rsidRDefault="00152CBB">
            <w:pPr>
              <w:pStyle w:val="Table01Row"/>
            </w:pPr>
            <w:r>
              <w:t>9 Dec 1997</w:t>
            </w:r>
          </w:p>
        </w:tc>
        <w:tc>
          <w:tcPr>
            <w:tcW w:w="3686" w:type="dxa"/>
          </w:tcPr>
          <w:p w14:paraId="3525A2AB" w14:textId="77777777" w:rsidR="00842502" w:rsidRDefault="00152CBB">
            <w:pPr>
              <w:pStyle w:val="Table01Row"/>
            </w:pPr>
            <w:r>
              <w:t>6 Jan 1998 (see s. 2(1))</w:t>
            </w:r>
          </w:p>
        </w:tc>
      </w:tr>
      <w:tr w:rsidR="00842502" w14:paraId="535F4A3B" w14:textId="77777777">
        <w:trPr>
          <w:cantSplit/>
          <w:jc w:val="center"/>
        </w:trPr>
        <w:tc>
          <w:tcPr>
            <w:tcW w:w="4253" w:type="dxa"/>
          </w:tcPr>
          <w:p w14:paraId="0CA17490" w14:textId="77777777" w:rsidR="00842502" w:rsidRDefault="00152CBB">
            <w:pPr>
              <w:pStyle w:val="Table01Row"/>
            </w:pPr>
            <w:r>
              <w:rPr>
                <w:i/>
              </w:rPr>
              <w:t>Rail Safety Act 1998</w:t>
            </w:r>
            <w:r>
              <w:t xml:space="preserve"> s. 64(2)</w:t>
            </w:r>
          </w:p>
        </w:tc>
        <w:tc>
          <w:tcPr>
            <w:tcW w:w="1134" w:type="dxa"/>
          </w:tcPr>
          <w:p w14:paraId="290178FA" w14:textId="77777777" w:rsidR="00842502" w:rsidRDefault="00152CBB">
            <w:pPr>
              <w:pStyle w:val="Table01Row"/>
            </w:pPr>
            <w:r>
              <w:t>1998/032</w:t>
            </w:r>
          </w:p>
        </w:tc>
        <w:tc>
          <w:tcPr>
            <w:tcW w:w="1134" w:type="dxa"/>
          </w:tcPr>
          <w:p w14:paraId="388ADF4B" w14:textId="77777777" w:rsidR="00842502" w:rsidRDefault="00152CBB">
            <w:pPr>
              <w:pStyle w:val="Table01Row"/>
            </w:pPr>
            <w:r>
              <w:t>6 Jul 1998</w:t>
            </w:r>
          </w:p>
        </w:tc>
        <w:tc>
          <w:tcPr>
            <w:tcW w:w="3686" w:type="dxa"/>
          </w:tcPr>
          <w:p w14:paraId="42A51D3B" w14:textId="77777777" w:rsidR="00842502" w:rsidRDefault="00152CBB">
            <w:pPr>
              <w:pStyle w:val="Table01Row"/>
            </w:pPr>
            <w:r>
              <w:t xml:space="preserve">3 Feb 1999 (see s. 2 and </w:t>
            </w:r>
            <w:r>
              <w:rPr>
                <w:i/>
              </w:rPr>
              <w:t>Gazette</w:t>
            </w:r>
            <w:r>
              <w:t xml:space="preserve"> 2 Feb 1999 p. 351)</w:t>
            </w:r>
          </w:p>
        </w:tc>
      </w:tr>
      <w:tr w:rsidR="00842502" w14:paraId="19F9FAE2" w14:textId="77777777">
        <w:trPr>
          <w:cantSplit/>
          <w:jc w:val="center"/>
        </w:trPr>
        <w:tc>
          <w:tcPr>
            <w:tcW w:w="4253" w:type="dxa"/>
          </w:tcPr>
          <w:p w14:paraId="09AFA58F" w14:textId="77777777" w:rsidR="00842502" w:rsidRDefault="00152CBB">
            <w:pPr>
              <w:pStyle w:val="Table01Row"/>
            </w:pPr>
            <w:r>
              <w:rPr>
                <w:i/>
              </w:rPr>
              <w:t>Government Railways Amendment Act 1998</w:t>
            </w:r>
          </w:p>
        </w:tc>
        <w:tc>
          <w:tcPr>
            <w:tcW w:w="1134" w:type="dxa"/>
          </w:tcPr>
          <w:p w14:paraId="326F168C" w14:textId="77777777" w:rsidR="00842502" w:rsidRDefault="00152CBB">
            <w:pPr>
              <w:pStyle w:val="Table01Row"/>
            </w:pPr>
            <w:r>
              <w:t>1998/033</w:t>
            </w:r>
          </w:p>
        </w:tc>
        <w:tc>
          <w:tcPr>
            <w:tcW w:w="1134" w:type="dxa"/>
          </w:tcPr>
          <w:p w14:paraId="6AC0CA27" w14:textId="77777777" w:rsidR="00842502" w:rsidRDefault="00152CBB">
            <w:pPr>
              <w:pStyle w:val="Table01Row"/>
            </w:pPr>
            <w:r>
              <w:t>6 Jul 1998</w:t>
            </w:r>
          </w:p>
        </w:tc>
        <w:tc>
          <w:tcPr>
            <w:tcW w:w="3686" w:type="dxa"/>
          </w:tcPr>
          <w:p w14:paraId="01183D72" w14:textId="77777777" w:rsidR="00842502" w:rsidRDefault="00152CBB">
            <w:pPr>
              <w:pStyle w:val="Table01Row"/>
            </w:pPr>
            <w:r>
              <w:t>6 Jul 1998 (see s. 2)</w:t>
            </w:r>
          </w:p>
        </w:tc>
      </w:tr>
      <w:tr w:rsidR="00842502" w14:paraId="6E8C590B" w14:textId="77777777">
        <w:trPr>
          <w:cantSplit/>
          <w:jc w:val="center"/>
        </w:trPr>
        <w:tc>
          <w:tcPr>
            <w:tcW w:w="4253" w:type="dxa"/>
          </w:tcPr>
          <w:p w14:paraId="261A79FC" w14:textId="77777777" w:rsidR="00842502" w:rsidRDefault="00152CBB">
            <w:pPr>
              <w:pStyle w:val="Table01Row"/>
            </w:pPr>
            <w:r>
              <w:rPr>
                <w:i/>
              </w:rPr>
              <w:t>Government Railways (Access) Act 1</w:t>
            </w:r>
            <w:r>
              <w:rPr>
                <w:i/>
              </w:rPr>
              <w:t>998</w:t>
            </w:r>
            <w:r>
              <w:t xml:space="preserve"> Pt. 7</w:t>
            </w:r>
          </w:p>
        </w:tc>
        <w:tc>
          <w:tcPr>
            <w:tcW w:w="1134" w:type="dxa"/>
          </w:tcPr>
          <w:p w14:paraId="60C67B45" w14:textId="77777777" w:rsidR="00842502" w:rsidRDefault="00152CBB">
            <w:pPr>
              <w:pStyle w:val="Table01Row"/>
            </w:pPr>
            <w:r>
              <w:t>1998/049</w:t>
            </w:r>
          </w:p>
        </w:tc>
        <w:tc>
          <w:tcPr>
            <w:tcW w:w="1134" w:type="dxa"/>
          </w:tcPr>
          <w:p w14:paraId="3973E989" w14:textId="77777777" w:rsidR="00842502" w:rsidRDefault="00152CBB">
            <w:pPr>
              <w:pStyle w:val="Table01Row"/>
            </w:pPr>
            <w:r>
              <w:t>30 Nov 1998</w:t>
            </w:r>
          </w:p>
        </w:tc>
        <w:tc>
          <w:tcPr>
            <w:tcW w:w="3686" w:type="dxa"/>
          </w:tcPr>
          <w:p w14:paraId="2ED2F84C" w14:textId="77777777" w:rsidR="00842502" w:rsidRDefault="00152CBB">
            <w:pPr>
              <w:pStyle w:val="Table01Row"/>
            </w:pPr>
            <w:r>
              <w:t xml:space="preserve">1 Sep 2001 (see s. 2(2) and </w:t>
            </w:r>
            <w:r>
              <w:rPr>
                <w:i/>
              </w:rPr>
              <w:t>Gazette</w:t>
            </w:r>
            <w:r>
              <w:t xml:space="preserve"> 28 Aug 2001 p. 4795)</w:t>
            </w:r>
          </w:p>
        </w:tc>
      </w:tr>
      <w:tr w:rsidR="00842502" w14:paraId="24F6B063" w14:textId="77777777">
        <w:trPr>
          <w:cantSplit/>
          <w:jc w:val="center"/>
        </w:trPr>
        <w:tc>
          <w:tcPr>
            <w:tcW w:w="4253" w:type="dxa"/>
          </w:tcPr>
          <w:p w14:paraId="1940E83F" w14:textId="77777777" w:rsidR="00842502" w:rsidRDefault="00152CBB">
            <w:pPr>
              <w:pStyle w:val="Table01Row"/>
            </w:pPr>
            <w:r>
              <w:rPr>
                <w:i/>
              </w:rPr>
              <w:t>Acts Amendment and Repeal (Financial Sector Reform) Act 1999</w:t>
            </w:r>
            <w:r>
              <w:t xml:space="preserve"> s. 85</w:t>
            </w:r>
          </w:p>
        </w:tc>
        <w:tc>
          <w:tcPr>
            <w:tcW w:w="1134" w:type="dxa"/>
          </w:tcPr>
          <w:p w14:paraId="6A1A6611" w14:textId="77777777" w:rsidR="00842502" w:rsidRDefault="00152CBB">
            <w:pPr>
              <w:pStyle w:val="Table01Row"/>
            </w:pPr>
            <w:r>
              <w:t>1999/026</w:t>
            </w:r>
          </w:p>
        </w:tc>
        <w:tc>
          <w:tcPr>
            <w:tcW w:w="1134" w:type="dxa"/>
          </w:tcPr>
          <w:p w14:paraId="11CA8853" w14:textId="77777777" w:rsidR="00842502" w:rsidRDefault="00152CBB">
            <w:pPr>
              <w:pStyle w:val="Table01Row"/>
            </w:pPr>
            <w:r>
              <w:t>29 Jun 1999</w:t>
            </w:r>
          </w:p>
        </w:tc>
        <w:tc>
          <w:tcPr>
            <w:tcW w:w="3686" w:type="dxa"/>
          </w:tcPr>
          <w:p w14:paraId="21DC8C14" w14:textId="77777777" w:rsidR="00842502" w:rsidRDefault="00152CBB">
            <w:pPr>
              <w:pStyle w:val="Table01Row"/>
            </w:pPr>
            <w:r>
              <w:t xml:space="preserve">1 Jul 1999 (see s. 2(1) and </w:t>
            </w:r>
            <w:r>
              <w:rPr>
                <w:i/>
              </w:rPr>
              <w:t>Gazette</w:t>
            </w:r>
            <w:r>
              <w:t xml:space="preserve"> 30 Jun 1999 p. 2905)</w:t>
            </w:r>
          </w:p>
        </w:tc>
      </w:tr>
      <w:tr w:rsidR="00842502" w14:paraId="020E9EF7" w14:textId="77777777">
        <w:trPr>
          <w:cantSplit/>
          <w:jc w:val="center"/>
        </w:trPr>
        <w:tc>
          <w:tcPr>
            <w:tcW w:w="10207" w:type="dxa"/>
            <w:gridSpan w:val="4"/>
          </w:tcPr>
          <w:p w14:paraId="26D986A1" w14:textId="77777777" w:rsidR="00842502" w:rsidRDefault="00152CBB">
            <w:pPr>
              <w:pStyle w:val="Table01Row"/>
            </w:pPr>
            <w:r>
              <w:rPr>
                <w:b/>
              </w:rPr>
              <w:t xml:space="preserve">Reprinted as at </w:t>
            </w:r>
            <w:r>
              <w:rPr>
                <w:b/>
              </w:rPr>
              <w:t>10 Dec 1999 (not including 1998/049)</w:t>
            </w:r>
          </w:p>
        </w:tc>
      </w:tr>
      <w:tr w:rsidR="00842502" w14:paraId="4469E6AB" w14:textId="77777777">
        <w:trPr>
          <w:cantSplit/>
          <w:jc w:val="center"/>
        </w:trPr>
        <w:tc>
          <w:tcPr>
            <w:tcW w:w="4253" w:type="dxa"/>
          </w:tcPr>
          <w:p w14:paraId="05F5205B" w14:textId="77777777" w:rsidR="00842502" w:rsidRDefault="00152CBB">
            <w:pPr>
              <w:pStyle w:val="Table01Row"/>
            </w:pPr>
            <w:r>
              <w:rPr>
                <w:i/>
              </w:rPr>
              <w:t>Rail Freight System Act 2000</w:t>
            </w:r>
            <w:r>
              <w:t xml:space="preserve"> Pt. 5 Div. 2</w:t>
            </w:r>
          </w:p>
        </w:tc>
        <w:tc>
          <w:tcPr>
            <w:tcW w:w="1134" w:type="dxa"/>
          </w:tcPr>
          <w:p w14:paraId="27E70680" w14:textId="77777777" w:rsidR="00842502" w:rsidRDefault="00152CBB">
            <w:pPr>
              <w:pStyle w:val="Table01Row"/>
            </w:pPr>
            <w:r>
              <w:t>2000/013</w:t>
            </w:r>
          </w:p>
        </w:tc>
        <w:tc>
          <w:tcPr>
            <w:tcW w:w="1134" w:type="dxa"/>
          </w:tcPr>
          <w:p w14:paraId="64F112E3" w14:textId="77777777" w:rsidR="00842502" w:rsidRDefault="00152CBB">
            <w:pPr>
              <w:pStyle w:val="Table01Row"/>
            </w:pPr>
            <w:r>
              <w:t>8 Jun 2000</w:t>
            </w:r>
          </w:p>
        </w:tc>
        <w:tc>
          <w:tcPr>
            <w:tcW w:w="3686" w:type="dxa"/>
          </w:tcPr>
          <w:p w14:paraId="0F6E7A7A" w14:textId="77777777" w:rsidR="00842502" w:rsidRDefault="00152CBB">
            <w:pPr>
              <w:pStyle w:val="Table01Row"/>
            </w:pPr>
            <w:r>
              <w:t xml:space="preserve">Pt. 5 Div. 2 other than s. 91(1)(a) &amp; (b) &amp; 93: 30 Jun 2000 (see s. 2 and </w:t>
            </w:r>
            <w:r>
              <w:rPr>
                <w:i/>
              </w:rPr>
              <w:t>Gazette</w:t>
            </w:r>
            <w:r>
              <w:t xml:space="preserve"> 30 Jun 2000 p. 3397);</w:t>
            </w:r>
          </w:p>
          <w:p w14:paraId="1C5D5A9C" w14:textId="77777777" w:rsidR="00842502" w:rsidRDefault="00152CBB">
            <w:pPr>
              <w:pStyle w:val="Table01Row"/>
            </w:pPr>
            <w:r>
              <w:t xml:space="preserve">s. 91(1)(a) &amp; (b) &amp; 93: 1 Sep 2001 (see s. 2(5)‑(7) </w:t>
            </w:r>
            <w:r>
              <w:t xml:space="preserve">and </w:t>
            </w:r>
            <w:r>
              <w:rPr>
                <w:i/>
              </w:rPr>
              <w:t>Gazette</w:t>
            </w:r>
            <w:r>
              <w:t xml:space="preserve"> 28 Aug 2001 p. 4795)</w:t>
            </w:r>
          </w:p>
        </w:tc>
      </w:tr>
      <w:tr w:rsidR="00842502" w14:paraId="71FDBBA7" w14:textId="77777777">
        <w:trPr>
          <w:cantSplit/>
          <w:jc w:val="center"/>
        </w:trPr>
        <w:tc>
          <w:tcPr>
            <w:tcW w:w="4253" w:type="dxa"/>
          </w:tcPr>
          <w:p w14:paraId="2DC2F95A" w14:textId="77777777" w:rsidR="00842502" w:rsidRDefault="00152CBB">
            <w:pPr>
              <w:pStyle w:val="Table01Row"/>
            </w:pPr>
            <w:r>
              <w:rPr>
                <w:i/>
              </w:rPr>
              <w:lastRenderedPageBreak/>
              <w:t>State Superannuation (Transitional and Consequential Provisions) Act 2000</w:t>
            </w:r>
            <w:r>
              <w:t xml:space="preserve"> s. 47 &amp; 75</w:t>
            </w:r>
          </w:p>
        </w:tc>
        <w:tc>
          <w:tcPr>
            <w:tcW w:w="1134" w:type="dxa"/>
          </w:tcPr>
          <w:p w14:paraId="2BE4B342" w14:textId="77777777" w:rsidR="00842502" w:rsidRDefault="00152CBB">
            <w:pPr>
              <w:pStyle w:val="Table01Row"/>
            </w:pPr>
            <w:r>
              <w:t>2000/043 (as amended by 2003/031 s. 153)</w:t>
            </w:r>
          </w:p>
        </w:tc>
        <w:tc>
          <w:tcPr>
            <w:tcW w:w="1134" w:type="dxa"/>
          </w:tcPr>
          <w:p w14:paraId="7FBDC257" w14:textId="77777777" w:rsidR="00842502" w:rsidRDefault="00152CBB">
            <w:pPr>
              <w:pStyle w:val="Table01Row"/>
            </w:pPr>
            <w:r>
              <w:t>2 Nov 2000</w:t>
            </w:r>
          </w:p>
        </w:tc>
        <w:tc>
          <w:tcPr>
            <w:tcW w:w="3686" w:type="dxa"/>
          </w:tcPr>
          <w:p w14:paraId="2DD57BDE" w14:textId="77777777" w:rsidR="00842502" w:rsidRDefault="00152CBB">
            <w:pPr>
              <w:pStyle w:val="Table01Row"/>
            </w:pPr>
            <w:r>
              <w:t>Repealed by 2003/031 s. 153(2)</w:t>
            </w:r>
          </w:p>
        </w:tc>
      </w:tr>
      <w:tr w:rsidR="00842502" w14:paraId="729CBB0A" w14:textId="77777777">
        <w:trPr>
          <w:cantSplit/>
          <w:jc w:val="center"/>
        </w:trPr>
        <w:tc>
          <w:tcPr>
            <w:tcW w:w="10207" w:type="dxa"/>
            <w:gridSpan w:val="4"/>
          </w:tcPr>
          <w:p w14:paraId="2E14E4DD" w14:textId="77777777" w:rsidR="00842502" w:rsidRDefault="00152CBB">
            <w:pPr>
              <w:pStyle w:val="Table01Row"/>
            </w:pPr>
            <w:r>
              <w:rPr>
                <w:b/>
              </w:rPr>
              <w:t>Reprinted as at 7 Sep 2001 (not including 2000/043)</w:t>
            </w:r>
          </w:p>
        </w:tc>
      </w:tr>
      <w:tr w:rsidR="00842502" w14:paraId="0B23F0AB" w14:textId="77777777">
        <w:trPr>
          <w:cantSplit/>
          <w:jc w:val="center"/>
        </w:trPr>
        <w:tc>
          <w:tcPr>
            <w:tcW w:w="4253" w:type="dxa"/>
          </w:tcPr>
          <w:p w14:paraId="01C056CA" w14:textId="77777777" w:rsidR="00842502" w:rsidRDefault="00152CBB">
            <w:pPr>
              <w:pStyle w:val="Table01Row"/>
            </w:pPr>
            <w:r>
              <w:rPr>
                <w:i/>
              </w:rPr>
              <w:t>Machinery of Government (Planning and Infrastructure) Amendment Act 2002</w:t>
            </w:r>
            <w:r>
              <w:t xml:space="preserve"> s. 62</w:t>
            </w:r>
          </w:p>
        </w:tc>
        <w:tc>
          <w:tcPr>
            <w:tcW w:w="1134" w:type="dxa"/>
          </w:tcPr>
          <w:p w14:paraId="4ACE2314" w14:textId="77777777" w:rsidR="00842502" w:rsidRDefault="00152CBB">
            <w:pPr>
              <w:pStyle w:val="Table01Row"/>
            </w:pPr>
            <w:r>
              <w:t>2002/007</w:t>
            </w:r>
          </w:p>
        </w:tc>
        <w:tc>
          <w:tcPr>
            <w:tcW w:w="1134" w:type="dxa"/>
          </w:tcPr>
          <w:p w14:paraId="612489BD" w14:textId="77777777" w:rsidR="00842502" w:rsidRDefault="00152CBB">
            <w:pPr>
              <w:pStyle w:val="Table01Row"/>
            </w:pPr>
            <w:r>
              <w:t>19 Jun 2002</w:t>
            </w:r>
          </w:p>
        </w:tc>
        <w:tc>
          <w:tcPr>
            <w:tcW w:w="3686" w:type="dxa"/>
          </w:tcPr>
          <w:p w14:paraId="51C4EF7A" w14:textId="77777777" w:rsidR="00842502" w:rsidRDefault="00152CBB">
            <w:pPr>
              <w:pStyle w:val="Table01Row"/>
            </w:pPr>
            <w:r>
              <w:t xml:space="preserve">1 Jul 2002 (see s. 2 and </w:t>
            </w:r>
            <w:r>
              <w:rPr>
                <w:i/>
              </w:rPr>
              <w:t>Gazette</w:t>
            </w:r>
            <w:r>
              <w:t xml:space="preserve"> 28 Jun 2002 p. 3037)</w:t>
            </w:r>
          </w:p>
        </w:tc>
      </w:tr>
      <w:tr w:rsidR="00842502" w14:paraId="16DFA357" w14:textId="77777777">
        <w:trPr>
          <w:cantSplit/>
          <w:jc w:val="center"/>
        </w:trPr>
        <w:tc>
          <w:tcPr>
            <w:tcW w:w="4253" w:type="dxa"/>
          </w:tcPr>
          <w:p w14:paraId="7CD47F53" w14:textId="77777777" w:rsidR="00842502" w:rsidRDefault="00152CBB">
            <w:pPr>
              <w:pStyle w:val="Table01Row"/>
            </w:pPr>
            <w:r>
              <w:rPr>
                <w:i/>
              </w:rPr>
              <w:t>Public Transport Authority Act 2003</w:t>
            </w:r>
            <w:r>
              <w:t xml:space="preserve"> s. 97‑139</w:t>
            </w:r>
          </w:p>
        </w:tc>
        <w:tc>
          <w:tcPr>
            <w:tcW w:w="1134" w:type="dxa"/>
          </w:tcPr>
          <w:p w14:paraId="7F257D9F" w14:textId="77777777" w:rsidR="00842502" w:rsidRDefault="00152CBB">
            <w:pPr>
              <w:pStyle w:val="Table01Row"/>
            </w:pPr>
            <w:r>
              <w:t>2003/031</w:t>
            </w:r>
          </w:p>
        </w:tc>
        <w:tc>
          <w:tcPr>
            <w:tcW w:w="1134" w:type="dxa"/>
          </w:tcPr>
          <w:p w14:paraId="5C51414F" w14:textId="77777777" w:rsidR="00842502" w:rsidRDefault="00152CBB">
            <w:pPr>
              <w:pStyle w:val="Table01Row"/>
            </w:pPr>
            <w:r>
              <w:t>26 May 2003</w:t>
            </w:r>
          </w:p>
        </w:tc>
        <w:tc>
          <w:tcPr>
            <w:tcW w:w="3686" w:type="dxa"/>
          </w:tcPr>
          <w:p w14:paraId="344359FA" w14:textId="77777777" w:rsidR="00842502" w:rsidRDefault="00152CBB">
            <w:pPr>
              <w:pStyle w:val="Table01Row"/>
            </w:pPr>
            <w:r>
              <w:t xml:space="preserve">1 Jul 2003 (see s. 2(1) and </w:t>
            </w:r>
            <w:r>
              <w:rPr>
                <w:i/>
              </w:rPr>
              <w:t>Gazette</w:t>
            </w:r>
            <w:r>
              <w:t xml:space="preserve"> 27 Jun 2003 p. 2384)</w:t>
            </w:r>
          </w:p>
        </w:tc>
      </w:tr>
      <w:tr w:rsidR="00842502" w14:paraId="058F343D" w14:textId="77777777">
        <w:trPr>
          <w:cantSplit/>
          <w:jc w:val="center"/>
        </w:trPr>
        <w:tc>
          <w:tcPr>
            <w:tcW w:w="4253" w:type="dxa"/>
          </w:tcPr>
          <w:p w14:paraId="1C89FA14" w14:textId="77777777" w:rsidR="00842502" w:rsidRDefault="00152CBB">
            <w:pPr>
              <w:pStyle w:val="Table01Row"/>
            </w:pPr>
            <w:r>
              <w:rPr>
                <w:i/>
              </w:rPr>
              <w:t>Sentencing Legislation Amendment and Repeal Act 2003</w:t>
            </w:r>
            <w:r>
              <w:t xml:space="preserve"> s. 68</w:t>
            </w:r>
          </w:p>
        </w:tc>
        <w:tc>
          <w:tcPr>
            <w:tcW w:w="1134" w:type="dxa"/>
          </w:tcPr>
          <w:p w14:paraId="744B90F4" w14:textId="77777777" w:rsidR="00842502" w:rsidRDefault="00152CBB">
            <w:pPr>
              <w:pStyle w:val="Table01Row"/>
            </w:pPr>
            <w:r>
              <w:t>2003/050</w:t>
            </w:r>
          </w:p>
        </w:tc>
        <w:tc>
          <w:tcPr>
            <w:tcW w:w="1134" w:type="dxa"/>
          </w:tcPr>
          <w:p w14:paraId="1204C99E" w14:textId="77777777" w:rsidR="00842502" w:rsidRDefault="00152CBB">
            <w:pPr>
              <w:pStyle w:val="Table01Row"/>
            </w:pPr>
            <w:r>
              <w:t>9 Jul 2003</w:t>
            </w:r>
          </w:p>
        </w:tc>
        <w:tc>
          <w:tcPr>
            <w:tcW w:w="3686" w:type="dxa"/>
          </w:tcPr>
          <w:p w14:paraId="5CB7784E" w14:textId="77777777" w:rsidR="00842502" w:rsidRDefault="00152CBB">
            <w:pPr>
              <w:pStyle w:val="Table01Row"/>
            </w:pPr>
            <w:r>
              <w:t xml:space="preserve">15 May 2004 (see s. 2 and </w:t>
            </w:r>
            <w:r>
              <w:rPr>
                <w:i/>
              </w:rPr>
              <w:t>Gazette</w:t>
            </w:r>
            <w:r>
              <w:t xml:space="preserve"> 14 May 2004 p. 1445)</w:t>
            </w:r>
          </w:p>
        </w:tc>
      </w:tr>
      <w:tr w:rsidR="00842502" w14:paraId="6FD2A11D" w14:textId="77777777">
        <w:trPr>
          <w:cantSplit/>
          <w:jc w:val="center"/>
        </w:trPr>
        <w:tc>
          <w:tcPr>
            <w:tcW w:w="4253" w:type="dxa"/>
          </w:tcPr>
          <w:p w14:paraId="61D3AADA" w14:textId="77777777" w:rsidR="00842502" w:rsidRDefault="00152CBB">
            <w:pPr>
              <w:pStyle w:val="Table01Row"/>
            </w:pPr>
            <w:r>
              <w:rPr>
                <w:i/>
              </w:rPr>
              <w:t>Statutes (Repeals and Minor Amendments) Act 2003</w:t>
            </w:r>
            <w:r>
              <w:t xml:space="preserve"> s. 62</w:t>
            </w:r>
          </w:p>
        </w:tc>
        <w:tc>
          <w:tcPr>
            <w:tcW w:w="1134" w:type="dxa"/>
          </w:tcPr>
          <w:p w14:paraId="104E4ADC" w14:textId="77777777" w:rsidR="00842502" w:rsidRDefault="00152CBB">
            <w:pPr>
              <w:pStyle w:val="Table01Row"/>
            </w:pPr>
            <w:r>
              <w:t>2003/074</w:t>
            </w:r>
          </w:p>
        </w:tc>
        <w:tc>
          <w:tcPr>
            <w:tcW w:w="1134" w:type="dxa"/>
          </w:tcPr>
          <w:p w14:paraId="269A8F59" w14:textId="77777777" w:rsidR="00842502" w:rsidRDefault="00152CBB">
            <w:pPr>
              <w:pStyle w:val="Table01Row"/>
            </w:pPr>
            <w:r>
              <w:t>15 Dec 2003</w:t>
            </w:r>
          </w:p>
        </w:tc>
        <w:tc>
          <w:tcPr>
            <w:tcW w:w="3686" w:type="dxa"/>
          </w:tcPr>
          <w:p w14:paraId="127A105E" w14:textId="77777777" w:rsidR="00842502" w:rsidRDefault="00152CBB">
            <w:pPr>
              <w:pStyle w:val="Table01Row"/>
            </w:pPr>
            <w:r>
              <w:t>This amendment is not included because the subsection it sought to amend had been replaced by 2003/031 s. 137(1) prior to commencement</w:t>
            </w:r>
          </w:p>
        </w:tc>
      </w:tr>
      <w:tr w:rsidR="00842502" w14:paraId="53B9BB04" w14:textId="77777777">
        <w:trPr>
          <w:cantSplit/>
          <w:jc w:val="center"/>
        </w:trPr>
        <w:tc>
          <w:tcPr>
            <w:tcW w:w="4253" w:type="dxa"/>
          </w:tcPr>
          <w:p w14:paraId="7E7BD3DC" w14:textId="77777777" w:rsidR="00842502" w:rsidRDefault="00152CBB">
            <w:pPr>
              <w:pStyle w:val="Table01Row"/>
            </w:pPr>
            <w:r>
              <w:rPr>
                <w:i/>
              </w:rPr>
              <w:t>Courts Legislation Amendment and Repeal Act 2004</w:t>
            </w:r>
            <w:r>
              <w:t xml:space="preserve"> s. 141</w:t>
            </w:r>
          </w:p>
        </w:tc>
        <w:tc>
          <w:tcPr>
            <w:tcW w:w="1134" w:type="dxa"/>
          </w:tcPr>
          <w:p w14:paraId="6F7BA8B6" w14:textId="77777777" w:rsidR="00842502" w:rsidRDefault="00152CBB">
            <w:pPr>
              <w:pStyle w:val="Table01Row"/>
            </w:pPr>
            <w:r>
              <w:t>2004/059</w:t>
            </w:r>
          </w:p>
        </w:tc>
        <w:tc>
          <w:tcPr>
            <w:tcW w:w="1134" w:type="dxa"/>
          </w:tcPr>
          <w:p w14:paraId="76044FD1" w14:textId="77777777" w:rsidR="00842502" w:rsidRDefault="00152CBB">
            <w:pPr>
              <w:pStyle w:val="Table01Row"/>
            </w:pPr>
            <w:r>
              <w:t>23 Nov 2004</w:t>
            </w:r>
          </w:p>
        </w:tc>
        <w:tc>
          <w:tcPr>
            <w:tcW w:w="3686" w:type="dxa"/>
          </w:tcPr>
          <w:p w14:paraId="1E76EEF4" w14:textId="77777777" w:rsidR="00842502" w:rsidRDefault="00152CBB">
            <w:pPr>
              <w:pStyle w:val="Table01Row"/>
            </w:pPr>
            <w:r>
              <w:t xml:space="preserve">1 May 2005 (see s. 2 and </w:t>
            </w:r>
            <w:r>
              <w:rPr>
                <w:i/>
              </w:rPr>
              <w:t>Gazet</w:t>
            </w:r>
            <w:r>
              <w:rPr>
                <w:i/>
              </w:rPr>
              <w:t>te</w:t>
            </w:r>
            <w:r>
              <w:t xml:space="preserve"> 31 Dec 2004 p. 7128)</w:t>
            </w:r>
          </w:p>
        </w:tc>
      </w:tr>
      <w:tr w:rsidR="00842502" w14:paraId="482A6DA8" w14:textId="77777777">
        <w:trPr>
          <w:cantSplit/>
          <w:jc w:val="center"/>
        </w:trPr>
        <w:tc>
          <w:tcPr>
            <w:tcW w:w="4253" w:type="dxa"/>
          </w:tcPr>
          <w:p w14:paraId="17486105" w14:textId="77777777" w:rsidR="00842502" w:rsidRDefault="00152CBB">
            <w:pPr>
              <w:pStyle w:val="Table01Row"/>
            </w:pPr>
            <w:r>
              <w:rPr>
                <w:i/>
              </w:rPr>
              <w:t>Criminal Procedure and Appeals (Consequential and Other Provisions) Act 2004</w:t>
            </w:r>
            <w:r>
              <w:t xml:space="preserve"> s. 80</w:t>
            </w:r>
          </w:p>
        </w:tc>
        <w:tc>
          <w:tcPr>
            <w:tcW w:w="1134" w:type="dxa"/>
          </w:tcPr>
          <w:p w14:paraId="4EBECB1E" w14:textId="77777777" w:rsidR="00842502" w:rsidRDefault="00152CBB">
            <w:pPr>
              <w:pStyle w:val="Table01Row"/>
            </w:pPr>
            <w:r>
              <w:t>2004/084</w:t>
            </w:r>
          </w:p>
        </w:tc>
        <w:tc>
          <w:tcPr>
            <w:tcW w:w="1134" w:type="dxa"/>
          </w:tcPr>
          <w:p w14:paraId="0883109F" w14:textId="77777777" w:rsidR="00842502" w:rsidRDefault="00152CBB">
            <w:pPr>
              <w:pStyle w:val="Table01Row"/>
            </w:pPr>
            <w:r>
              <w:t>16 Dec 2004</w:t>
            </w:r>
          </w:p>
        </w:tc>
        <w:tc>
          <w:tcPr>
            <w:tcW w:w="3686" w:type="dxa"/>
          </w:tcPr>
          <w:p w14:paraId="27216B9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A57CEF1" w14:textId="77777777">
        <w:trPr>
          <w:cantSplit/>
          <w:jc w:val="center"/>
        </w:trPr>
        <w:tc>
          <w:tcPr>
            <w:tcW w:w="10207" w:type="dxa"/>
            <w:gridSpan w:val="4"/>
          </w:tcPr>
          <w:p w14:paraId="1EBD9708" w14:textId="77777777" w:rsidR="00842502" w:rsidRDefault="00152CBB">
            <w:pPr>
              <w:pStyle w:val="Table01Row"/>
            </w:pPr>
            <w:r>
              <w:rPr>
                <w:b/>
              </w:rPr>
              <w:t xml:space="preserve">Reprint 8 as at </w:t>
            </w:r>
            <w:r>
              <w:rPr>
                <w:b/>
              </w:rPr>
              <w:t>2 Sep 2005</w:t>
            </w:r>
          </w:p>
        </w:tc>
      </w:tr>
      <w:tr w:rsidR="00842502" w14:paraId="458742CC" w14:textId="77777777">
        <w:trPr>
          <w:cantSplit/>
          <w:jc w:val="center"/>
        </w:trPr>
        <w:tc>
          <w:tcPr>
            <w:tcW w:w="4253" w:type="dxa"/>
          </w:tcPr>
          <w:p w14:paraId="45AAE6DE" w14:textId="77777777" w:rsidR="00842502" w:rsidRDefault="00152CBB">
            <w:pPr>
              <w:pStyle w:val="Table01Row"/>
            </w:pPr>
            <w:r>
              <w:rPr>
                <w:i/>
              </w:rPr>
              <w:t>Liquor and Gaming Legislation Amendment Act 2006</w:t>
            </w:r>
            <w:r>
              <w:t xml:space="preserve"> s. 115</w:t>
            </w:r>
          </w:p>
        </w:tc>
        <w:tc>
          <w:tcPr>
            <w:tcW w:w="1134" w:type="dxa"/>
          </w:tcPr>
          <w:p w14:paraId="48679B07" w14:textId="77777777" w:rsidR="00842502" w:rsidRDefault="00152CBB">
            <w:pPr>
              <w:pStyle w:val="Table01Row"/>
            </w:pPr>
            <w:r>
              <w:t>2006/073</w:t>
            </w:r>
          </w:p>
        </w:tc>
        <w:tc>
          <w:tcPr>
            <w:tcW w:w="1134" w:type="dxa"/>
          </w:tcPr>
          <w:p w14:paraId="49B34737" w14:textId="77777777" w:rsidR="00842502" w:rsidRDefault="00152CBB">
            <w:pPr>
              <w:pStyle w:val="Table01Row"/>
            </w:pPr>
            <w:r>
              <w:t>13 Dec 2006</w:t>
            </w:r>
          </w:p>
        </w:tc>
        <w:tc>
          <w:tcPr>
            <w:tcW w:w="3686" w:type="dxa"/>
          </w:tcPr>
          <w:p w14:paraId="7DBFE37E" w14:textId="77777777" w:rsidR="00842502" w:rsidRDefault="00152CBB">
            <w:pPr>
              <w:pStyle w:val="Table01Row"/>
            </w:pPr>
            <w:r>
              <w:t xml:space="preserve">7 May 2007 (see s. 2(2) and </w:t>
            </w:r>
            <w:r>
              <w:rPr>
                <w:i/>
              </w:rPr>
              <w:t>Gazette</w:t>
            </w:r>
            <w:r>
              <w:t xml:space="preserve"> 1 May 2007 p. 1893)</w:t>
            </w:r>
          </w:p>
        </w:tc>
      </w:tr>
      <w:tr w:rsidR="00842502" w14:paraId="41DD3B4B" w14:textId="77777777">
        <w:trPr>
          <w:cantSplit/>
          <w:jc w:val="center"/>
        </w:trPr>
        <w:tc>
          <w:tcPr>
            <w:tcW w:w="4253" w:type="dxa"/>
          </w:tcPr>
          <w:p w14:paraId="711A66D8" w14:textId="77777777" w:rsidR="00842502" w:rsidRDefault="00152CBB">
            <w:pPr>
              <w:pStyle w:val="Table01Row"/>
            </w:pPr>
            <w:r>
              <w:rPr>
                <w:i/>
              </w:rPr>
              <w:t>Rail Safety Act 2010</w:t>
            </w:r>
            <w:r>
              <w:t xml:space="preserve"> Pt. 11 Div. 1</w:t>
            </w:r>
          </w:p>
        </w:tc>
        <w:tc>
          <w:tcPr>
            <w:tcW w:w="1134" w:type="dxa"/>
          </w:tcPr>
          <w:p w14:paraId="1CE86B66" w14:textId="77777777" w:rsidR="00842502" w:rsidRDefault="00152CBB">
            <w:pPr>
              <w:pStyle w:val="Table01Row"/>
            </w:pPr>
            <w:r>
              <w:t>2010/018</w:t>
            </w:r>
          </w:p>
        </w:tc>
        <w:tc>
          <w:tcPr>
            <w:tcW w:w="1134" w:type="dxa"/>
          </w:tcPr>
          <w:p w14:paraId="1B6CF682" w14:textId="77777777" w:rsidR="00842502" w:rsidRDefault="00152CBB">
            <w:pPr>
              <w:pStyle w:val="Table01Row"/>
            </w:pPr>
            <w:r>
              <w:t>28 Jun 2010</w:t>
            </w:r>
          </w:p>
        </w:tc>
        <w:tc>
          <w:tcPr>
            <w:tcW w:w="3686" w:type="dxa"/>
          </w:tcPr>
          <w:p w14:paraId="3E399385" w14:textId="77777777" w:rsidR="00842502" w:rsidRDefault="00152CBB">
            <w:pPr>
              <w:pStyle w:val="Table01Row"/>
            </w:pPr>
            <w:r>
              <w:t xml:space="preserve">1 Feb 2011 (see s. 2(b) and </w:t>
            </w:r>
            <w:r>
              <w:rPr>
                <w:i/>
              </w:rPr>
              <w:t>Gazette</w:t>
            </w:r>
            <w:r>
              <w:t xml:space="preserve"> 28 Jan 2011 p. 241</w:t>
            </w:r>
            <w:r>
              <w:t>)</w:t>
            </w:r>
          </w:p>
        </w:tc>
      </w:tr>
      <w:tr w:rsidR="00842502" w14:paraId="4BA853E1" w14:textId="77777777">
        <w:trPr>
          <w:cantSplit/>
          <w:jc w:val="center"/>
        </w:trPr>
        <w:tc>
          <w:tcPr>
            <w:tcW w:w="4253" w:type="dxa"/>
          </w:tcPr>
          <w:p w14:paraId="5F388E40" w14:textId="77777777" w:rsidR="00842502" w:rsidRDefault="00152CBB">
            <w:pPr>
              <w:pStyle w:val="Table01Row"/>
            </w:pPr>
            <w:r>
              <w:rPr>
                <w:i/>
              </w:rPr>
              <w:t>Standardisation of Formatting Act 2010</w:t>
            </w:r>
            <w:r>
              <w:t xml:space="preserve"> s. 60</w:t>
            </w:r>
          </w:p>
        </w:tc>
        <w:tc>
          <w:tcPr>
            <w:tcW w:w="1134" w:type="dxa"/>
          </w:tcPr>
          <w:p w14:paraId="17B61D92" w14:textId="77777777" w:rsidR="00842502" w:rsidRDefault="00152CBB">
            <w:pPr>
              <w:pStyle w:val="Table01Row"/>
            </w:pPr>
            <w:r>
              <w:t>2010/019</w:t>
            </w:r>
          </w:p>
        </w:tc>
        <w:tc>
          <w:tcPr>
            <w:tcW w:w="1134" w:type="dxa"/>
          </w:tcPr>
          <w:p w14:paraId="4099283B" w14:textId="77777777" w:rsidR="00842502" w:rsidRDefault="00152CBB">
            <w:pPr>
              <w:pStyle w:val="Table01Row"/>
            </w:pPr>
            <w:r>
              <w:t>28 Jun 2010</w:t>
            </w:r>
          </w:p>
        </w:tc>
        <w:tc>
          <w:tcPr>
            <w:tcW w:w="3686" w:type="dxa"/>
          </w:tcPr>
          <w:p w14:paraId="4EA93021" w14:textId="77777777" w:rsidR="00842502" w:rsidRDefault="00152CBB">
            <w:pPr>
              <w:pStyle w:val="Table01Row"/>
            </w:pPr>
            <w:r>
              <w:t xml:space="preserve">11 Sep 2010 (see s. 2(b) and </w:t>
            </w:r>
            <w:r>
              <w:rPr>
                <w:i/>
              </w:rPr>
              <w:t>Gazette</w:t>
            </w:r>
            <w:r>
              <w:t xml:space="preserve"> 10 Sep 2010 p. 4341)</w:t>
            </w:r>
          </w:p>
        </w:tc>
      </w:tr>
      <w:tr w:rsidR="00842502" w14:paraId="3A5FCD1C" w14:textId="77777777">
        <w:trPr>
          <w:cantSplit/>
          <w:jc w:val="center"/>
        </w:trPr>
        <w:tc>
          <w:tcPr>
            <w:tcW w:w="4253" w:type="dxa"/>
          </w:tcPr>
          <w:p w14:paraId="13A6BC2D" w14:textId="77777777" w:rsidR="00842502" w:rsidRDefault="00152CBB">
            <w:pPr>
              <w:pStyle w:val="Table01Row"/>
            </w:pPr>
            <w:r>
              <w:rPr>
                <w:i/>
              </w:rPr>
              <w:t>Metropolitan Redevelopment Authority Act 2011</w:t>
            </w:r>
            <w:r>
              <w:t xml:space="preserve"> s. 139</w:t>
            </w:r>
          </w:p>
        </w:tc>
        <w:tc>
          <w:tcPr>
            <w:tcW w:w="1134" w:type="dxa"/>
          </w:tcPr>
          <w:p w14:paraId="7E8DD13A" w14:textId="77777777" w:rsidR="00842502" w:rsidRDefault="00152CBB">
            <w:pPr>
              <w:pStyle w:val="Table01Row"/>
            </w:pPr>
            <w:r>
              <w:t>2011/045</w:t>
            </w:r>
          </w:p>
        </w:tc>
        <w:tc>
          <w:tcPr>
            <w:tcW w:w="1134" w:type="dxa"/>
          </w:tcPr>
          <w:p w14:paraId="21A097D5" w14:textId="77777777" w:rsidR="00842502" w:rsidRDefault="00152CBB">
            <w:pPr>
              <w:pStyle w:val="Table01Row"/>
            </w:pPr>
            <w:r>
              <w:t>12 Oct 2011</w:t>
            </w:r>
          </w:p>
        </w:tc>
        <w:tc>
          <w:tcPr>
            <w:tcW w:w="3686" w:type="dxa"/>
          </w:tcPr>
          <w:p w14:paraId="28ED804D" w14:textId="77777777" w:rsidR="00842502" w:rsidRDefault="00152CBB">
            <w:pPr>
              <w:pStyle w:val="Table01Row"/>
            </w:pPr>
            <w:r>
              <w:t xml:space="preserve">31 Dec 2011 (see s. 2(b) and </w:t>
            </w:r>
            <w:r>
              <w:rPr>
                <w:i/>
              </w:rPr>
              <w:t>Gazette</w:t>
            </w:r>
            <w:r>
              <w:t xml:space="preserve"> 30 Dec 2011 p. 5573)</w:t>
            </w:r>
          </w:p>
        </w:tc>
      </w:tr>
      <w:tr w:rsidR="00842502" w14:paraId="7927A650" w14:textId="77777777">
        <w:trPr>
          <w:cantSplit/>
          <w:jc w:val="center"/>
        </w:trPr>
        <w:tc>
          <w:tcPr>
            <w:tcW w:w="10207" w:type="dxa"/>
            <w:gridSpan w:val="4"/>
          </w:tcPr>
          <w:p w14:paraId="084C7B6C" w14:textId="77777777" w:rsidR="00842502" w:rsidRDefault="00152CBB">
            <w:pPr>
              <w:pStyle w:val="Table01Row"/>
            </w:pPr>
            <w:r>
              <w:rPr>
                <w:b/>
              </w:rPr>
              <w:t>Reprint 9 as at 4 May 2012</w:t>
            </w:r>
          </w:p>
        </w:tc>
      </w:tr>
      <w:tr w:rsidR="00842502" w14:paraId="20917E30" w14:textId="77777777">
        <w:trPr>
          <w:cantSplit/>
          <w:jc w:val="center"/>
        </w:trPr>
        <w:tc>
          <w:tcPr>
            <w:tcW w:w="4253" w:type="dxa"/>
          </w:tcPr>
          <w:p w14:paraId="0124413B" w14:textId="77777777" w:rsidR="00842502" w:rsidRDefault="00152CBB">
            <w:pPr>
              <w:pStyle w:val="Table01Row"/>
            </w:pPr>
            <w:r>
              <w:rPr>
                <w:i/>
              </w:rPr>
              <w:t>Road Traffic Legislation Amendment Act 2012</w:t>
            </w:r>
            <w:r>
              <w:t xml:space="preserve"> Pt. 4 Div. 25</w:t>
            </w:r>
          </w:p>
        </w:tc>
        <w:tc>
          <w:tcPr>
            <w:tcW w:w="1134" w:type="dxa"/>
          </w:tcPr>
          <w:p w14:paraId="66E712C7" w14:textId="77777777" w:rsidR="00842502" w:rsidRDefault="00152CBB">
            <w:pPr>
              <w:pStyle w:val="Table01Row"/>
            </w:pPr>
            <w:r>
              <w:t>2012/008</w:t>
            </w:r>
          </w:p>
        </w:tc>
        <w:tc>
          <w:tcPr>
            <w:tcW w:w="1134" w:type="dxa"/>
          </w:tcPr>
          <w:p w14:paraId="49C84BCA" w14:textId="77777777" w:rsidR="00842502" w:rsidRDefault="00152CBB">
            <w:pPr>
              <w:pStyle w:val="Table01Row"/>
            </w:pPr>
            <w:r>
              <w:t>21 May 2012</w:t>
            </w:r>
          </w:p>
        </w:tc>
        <w:tc>
          <w:tcPr>
            <w:tcW w:w="3686" w:type="dxa"/>
          </w:tcPr>
          <w:p w14:paraId="24104E1D" w14:textId="77777777" w:rsidR="00842502" w:rsidRDefault="00152CBB">
            <w:pPr>
              <w:pStyle w:val="Table01Row"/>
            </w:pPr>
            <w:r>
              <w:t xml:space="preserve">27 Apr 2015 (see s. 2(d) and </w:t>
            </w:r>
            <w:r>
              <w:rPr>
                <w:i/>
              </w:rPr>
              <w:t>Gazette</w:t>
            </w:r>
            <w:r>
              <w:t xml:space="preserve"> 17 Apr 2015 p. 1371)</w:t>
            </w:r>
          </w:p>
        </w:tc>
      </w:tr>
      <w:tr w:rsidR="00842502" w14:paraId="7F2A2A9A" w14:textId="77777777">
        <w:trPr>
          <w:cantSplit/>
          <w:jc w:val="center"/>
        </w:trPr>
        <w:tc>
          <w:tcPr>
            <w:tcW w:w="4253" w:type="dxa"/>
          </w:tcPr>
          <w:p w14:paraId="08A2AE24" w14:textId="77777777" w:rsidR="00842502" w:rsidRDefault="00152CBB">
            <w:pPr>
              <w:pStyle w:val="Table01Row"/>
            </w:pPr>
            <w:r>
              <w:rPr>
                <w:i/>
              </w:rPr>
              <w:t>Rail Safety National Law (WA) A</w:t>
            </w:r>
            <w:r>
              <w:rPr>
                <w:i/>
              </w:rPr>
              <w:t>ct 2015</w:t>
            </w:r>
            <w:r>
              <w:t xml:space="preserve"> Pt. 5</w:t>
            </w:r>
          </w:p>
        </w:tc>
        <w:tc>
          <w:tcPr>
            <w:tcW w:w="1134" w:type="dxa"/>
          </w:tcPr>
          <w:p w14:paraId="63FF3F1E" w14:textId="77777777" w:rsidR="00842502" w:rsidRDefault="00152CBB">
            <w:pPr>
              <w:pStyle w:val="Table01Row"/>
            </w:pPr>
            <w:r>
              <w:t>2015/021</w:t>
            </w:r>
          </w:p>
        </w:tc>
        <w:tc>
          <w:tcPr>
            <w:tcW w:w="1134" w:type="dxa"/>
          </w:tcPr>
          <w:p w14:paraId="522549E6" w14:textId="77777777" w:rsidR="00842502" w:rsidRDefault="00152CBB">
            <w:pPr>
              <w:pStyle w:val="Table01Row"/>
            </w:pPr>
            <w:r>
              <w:t>17 Sep 2015</w:t>
            </w:r>
          </w:p>
        </w:tc>
        <w:tc>
          <w:tcPr>
            <w:tcW w:w="3686" w:type="dxa"/>
          </w:tcPr>
          <w:p w14:paraId="7B90DAE3" w14:textId="77777777" w:rsidR="00842502" w:rsidRDefault="00152CBB">
            <w:pPr>
              <w:pStyle w:val="Table01Row"/>
            </w:pPr>
            <w:r>
              <w:t xml:space="preserve">2 Nov 2015 (see s. 2(b) and </w:t>
            </w:r>
            <w:r>
              <w:rPr>
                <w:i/>
              </w:rPr>
              <w:t>Gazette</w:t>
            </w:r>
            <w:r>
              <w:t xml:space="preserve"> 16 Oct 2015 p. 4149)</w:t>
            </w:r>
          </w:p>
        </w:tc>
      </w:tr>
      <w:tr w:rsidR="00842502" w14:paraId="3D94D342" w14:textId="77777777">
        <w:trPr>
          <w:cantSplit/>
          <w:jc w:val="center"/>
        </w:trPr>
        <w:tc>
          <w:tcPr>
            <w:tcW w:w="4253" w:type="dxa"/>
          </w:tcPr>
          <w:p w14:paraId="0FB144C4" w14:textId="77777777" w:rsidR="00842502" w:rsidRDefault="00152CBB">
            <w:pPr>
              <w:pStyle w:val="Table01Row"/>
            </w:pPr>
            <w:r>
              <w:rPr>
                <w:i/>
              </w:rPr>
              <w:t>Government Railways Amendment Act 2022</w:t>
            </w:r>
          </w:p>
        </w:tc>
        <w:tc>
          <w:tcPr>
            <w:tcW w:w="1134" w:type="dxa"/>
          </w:tcPr>
          <w:p w14:paraId="1EA7DF8F" w14:textId="77777777" w:rsidR="00842502" w:rsidRDefault="00152CBB">
            <w:pPr>
              <w:pStyle w:val="Table01Row"/>
            </w:pPr>
            <w:r>
              <w:t>2022/040</w:t>
            </w:r>
          </w:p>
        </w:tc>
        <w:tc>
          <w:tcPr>
            <w:tcW w:w="1134" w:type="dxa"/>
          </w:tcPr>
          <w:p w14:paraId="293827F3" w14:textId="77777777" w:rsidR="00842502" w:rsidRDefault="00152CBB">
            <w:pPr>
              <w:pStyle w:val="Table01Row"/>
            </w:pPr>
            <w:r>
              <w:t>21 Nov 2022</w:t>
            </w:r>
          </w:p>
        </w:tc>
        <w:tc>
          <w:tcPr>
            <w:tcW w:w="3686" w:type="dxa"/>
          </w:tcPr>
          <w:p w14:paraId="6A615530" w14:textId="77777777" w:rsidR="00842502" w:rsidRDefault="00152CBB">
            <w:pPr>
              <w:pStyle w:val="Table01Row"/>
            </w:pPr>
            <w:r>
              <w:t>s. 1 &amp; 2: 21 Nov 2022 (see s. 2(a));</w:t>
            </w:r>
          </w:p>
          <w:p w14:paraId="330E1051" w14:textId="77777777" w:rsidR="00842502" w:rsidRDefault="00152CBB">
            <w:pPr>
              <w:pStyle w:val="Table01Row"/>
            </w:pPr>
            <w:r>
              <w:t>Act other than s. 1 &amp; 2: 27 Jul 2023 (see s. 2(b) and SL 2023/118 cl. 2)</w:t>
            </w:r>
          </w:p>
        </w:tc>
      </w:tr>
      <w:tr w:rsidR="00842502" w14:paraId="0F08D57A" w14:textId="77777777">
        <w:trPr>
          <w:cantSplit/>
          <w:jc w:val="center"/>
        </w:trPr>
        <w:tc>
          <w:tcPr>
            <w:tcW w:w="4253" w:type="dxa"/>
          </w:tcPr>
          <w:p w14:paraId="11797108" w14:textId="77777777" w:rsidR="00842502" w:rsidRDefault="00152CBB">
            <w:pPr>
              <w:pStyle w:val="Table01Row"/>
            </w:pPr>
            <w:r>
              <w:rPr>
                <w:i/>
                <w:color w:val="FF0000"/>
              </w:rPr>
              <w:t>Rail Safety National Law Application Act 2024</w:t>
            </w:r>
            <w:r>
              <w:rPr>
                <w:color w:val="FF0000"/>
              </w:rPr>
              <w:t xml:space="preserve"> s. 57</w:t>
            </w:r>
          </w:p>
        </w:tc>
        <w:tc>
          <w:tcPr>
            <w:tcW w:w="1134" w:type="dxa"/>
          </w:tcPr>
          <w:p w14:paraId="7AF20284" w14:textId="77777777" w:rsidR="00842502" w:rsidRDefault="00152CBB">
            <w:pPr>
              <w:pStyle w:val="Table01Row"/>
            </w:pPr>
            <w:r>
              <w:rPr>
                <w:color w:val="FF0000"/>
              </w:rPr>
              <w:t>2024/007</w:t>
            </w:r>
          </w:p>
        </w:tc>
        <w:tc>
          <w:tcPr>
            <w:tcW w:w="1134" w:type="dxa"/>
          </w:tcPr>
          <w:p w14:paraId="31576E27" w14:textId="77777777" w:rsidR="00842502" w:rsidRDefault="00152CBB">
            <w:pPr>
              <w:pStyle w:val="Table01Row"/>
            </w:pPr>
            <w:r>
              <w:rPr>
                <w:color w:val="FF0000"/>
              </w:rPr>
              <w:t>26 Mar 2024</w:t>
            </w:r>
          </w:p>
        </w:tc>
        <w:tc>
          <w:tcPr>
            <w:tcW w:w="3686" w:type="dxa"/>
          </w:tcPr>
          <w:p w14:paraId="02298CBD" w14:textId="77777777" w:rsidR="00842502" w:rsidRDefault="00152CBB">
            <w:pPr>
              <w:pStyle w:val="Table01Row"/>
            </w:pPr>
            <w:r>
              <w:rPr>
                <w:color w:val="FF0000"/>
              </w:rPr>
              <w:t>To be proclaimed (see s. 2(b))</w:t>
            </w:r>
          </w:p>
        </w:tc>
      </w:tr>
    </w:tbl>
    <w:p w14:paraId="60F2603E" w14:textId="77777777" w:rsidR="00842502" w:rsidRDefault="00152CBB">
      <w:pPr>
        <w:pStyle w:val="IActName"/>
      </w:pPr>
      <w:r>
        <w:t>Government Trading Enterprises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5B3D158" w14:textId="77777777">
        <w:trPr>
          <w:cantSplit/>
          <w:jc w:val="center"/>
        </w:trPr>
        <w:tc>
          <w:tcPr>
            <w:tcW w:w="1134" w:type="dxa"/>
          </w:tcPr>
          <w:p w14:paraId="4D6320D6" w14:textId="77777777" w:rsidR="00842502" w:rsidRDefault="00152CBB">
            <w:pPr>
              <w:pStyle w:val="Table01Row"/>
              <w:keepNext/>
            </w:pPr>
            <w:r>
              <w:rPr>
                <w:b/>
              </w:rPr>
              <w:t>Portfolio:</w:t>
            </w:r>
          </w:p>
        </w:tc>
        <w:tc>
          <w:tcPr>
            <w:tcW w:w="8505" w:type="dxa"/>
          </w:tcPr>
          <w:p w14:paraId="6EEF8450" w14:textId="77777777" w:rsidR="00842502" w:rsidRDefault="00152CBB">
            <w:pPr>
              <w:pStyle w:val="Table01Row"/>
              <w:keepNext/>
            </w:pPr>
            <w:r>
              <w:t>Treasurer</w:t>
            </w:r>
          </w:p>
        </w:tc>
      </w:tr>
      <w:tr w:rsidR="00842502" w14:paraId="3385E550" w14:textId="77777777">
        <w:trPr>
          <w:cantSplit/>
          <w:jc w:val="center"/>
        </w:trPr>
        <w:tc>
          <w:tcPr>
            <w:tcW w:w="1134" w:type="dxa"/>
          </w:tcPr>
          <w:p w14:paraId="0E73068C" w14:textId="77777777" w:rsidR="00842502" w:rsidRDefault="00152CBB">
            <w:pPr>
              <w:pStyle w:val="Table01Row"/>
              <w:keepNext/>
            </w:pPr>
            <w:r>
              <w:rPr>
                <w:b/>
              </w:rPr>
              <w:t>Agency:</w:t>
            </w:r>
          </w:p>
        </w:tc>
        <w:tc>
          <w:tcPr>
            <w:tcW w:w="8505" w:type="dxa"/>
          </w:tcPr>
          <w:p w14:paraId="6DCED9C9" w14:textId="77777777" w:rsidR="00842502" w:rsidRDefault="00152CBB">
            <w:pPr>
              <w:pStyle w:val="Table01Row"/>
              <w:keepNext/>
            </w:pPr>
            <w:r>
              <w:t>Departm</w:t>
            </w:r>
            <w:r>
              <w:t>ent of Treasury</w:t>
            </w:r>
          </w:p>
        </w:tc>
      </w:tr>
    </w:tbl>
    <w:p w14:paraId="32BAFA1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9B6162" w14:textId="77777777">
        <w:trPr>
          <w:cantSplit/>
          <w:jc w:val="center"/>
        </w:trPr>
        <w:tc>
          <w:tcPr>
            <w:tcW w:w="4253" w:type="dxa"/>
          </w:tcPr>
          <w:p w14:paraId="4A1A1263" w14:textId="77777777" w:rsidR="00842502" w:rsidRDefault="00152CBB">
            <w:pPr>
              <w:pStyle w:val="Table01Row"/>
            </w:pPr>
            <w:r>
              <w:rPr>
                <w:i/>
              </w:rPr>
              <w:t>Government Trading Enterprises Act 2023</w:t>
            </w:r>
          </w:p>
        </w:tc>
        <w:tc>
          <w:tcPr>
            <w:tcW w:w="1134" w:type="dxa"/>
          </w:tcPr>
          <w:p w14:paraId="6540305C" w14:textId="77777777" w:rsidR="00842502" w:rsidRDefault="00152CBB">
            <w:pPr>
              <w:pStyle w:val="Table01Row"/>
            </w:pPr>
            <w:r>
              <w:t>2023/013</w:t>
            </w:r>
          </w:p>
        </w:tc>
        <w:tc>
          <w:tcPr>
            <w:tcW w:w="1134" w:type="dxa"/>
          </w:tcPr>
          <w:p w14:paraId="6A8C35CD" w14:textId="77777777" w:rsidR="00842502" w:rsidRDefault="00152CBB">
            <w:pPr>
              <w:pStyle w:val="Table01Row"/>
            </w:pPr>
            <w:r>
              <w:t>22 Jun 2023</w:t>
            </w:r>
          </w:p>
        </w:tc>
        <w:tc>
          <w:tcPr>
            <w:tcW w:w="3686" w:type="dxa"/>
          </w:tcPr>
          <w:p w14:paraId="1FF8E765" w14:textId="77777777" w:rsidR="00842502" w:rsidRDefault="00152CBB">
            <w:pPr>
              <w:pStyle w:val="Table01Row"/>
            </w:pPr>
            <w:r>
              <w:t>Pt. 1: 22 Jun 2023 (see s. 2(a));</w:t>
            </w:r>
          </w:p>
          <w:p w14:paraId="2AD1D314" w14:textId="77777777" w:rsidR="00842502" w:rsidRDefault="00152CBB">
            <w:pPr>
              <w:pStyle w:val="Table01Row"/>
            </w:pPr>
            <w:r>
              <w:t>Act other than Pt. 1: 1 Jul 2023 (see s. 2(b) and SL 2023/89 cl. 2)</w:t>
            </w:r>
          </w:p>
        </w:tc>
      </w:tr>
    </w:tbl>
    <w:p w14:paraId="39F3D281" w14:textId="77777777" w:rsidR="00842502" w:rsidRDefault="00152CBB">
      <w:pPr>
        <w:pStyle w:val="IActName"/>
      </w:pPr>
      <w:r>
        <w:t>Governor’s Establish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19D474" w14:textId="77777777">
        <w:trPr>
          <w:cantSplit/>
          <w:jc w:val="center"/>
        </w:trPr>
        <w:tc>
          <w:tcPr>
            <w:tcW w:w="1134" w:type="dxa"/>
          </w:tcPr>
          <w:p w14:paraId="59DF79E6" w14:textId="77777777" w:rsidR="00842502" w:rsidRDefault="00152CBB">
            <w:pPr>
              <w:pStyle w:val="Table01Row"/>
              <w:keepNext/>
            </w:pPr>
            <w:r>
              <w:rPr>
                <w:b/>
              </w:rPr>
              <w:t>Portfolio:</w:t>
            </w:r>
          </w:p>
        </w:tc>
        <w:tc>
          <w:tcPr>
            <w:tcW w:w="8505" w:type="dxa"/>
          </w:tcPr>
          <w:p w14:paraId="6D5460FE" w14:textId="77777777" w:rsidR="00842502" w:rsidRDefault="00152CBB">
            <w:pPr>
              <w:pStyle w:val="Table01Row"/>
              <w:keepNext/>
            </w:pPr>
            <w:r>
              <w:t>Premier</w:t>
            </w:r>
          </w:p>
        </w:tc>
      </w:tr>
      <w:tr w:rsidR="00842502" w14:paraId="60E57C0A" w14:textId="77777777">
        <w:trPr>
          <w:cantSplit/>
          <w:jc w:val="center"/>
        </w:trPr>
        <w:tc>
          <w:tcPr>
            <w:tcW w:w="1134" w:type="dxa"/>
          </w:tcPr>
          <w:p w14:paraId="4EF83A6F" w14:textId="77777777" w:rsidR="00842502" w:rsidRDefault="00152CBB">
            <w:pPr>
              <w:pStyle w:val="Table01Row"/>
              <w:keepNext/>
            </w:pPr>
            <w:r>
              <w:rPr>
                <w:b/>
              </w:rPr>
              <w:t>Agency:</w:t>
            </w:r>
          </w:p>
        </w:tc>
        <w:tc>
          <w:tcPr>
            <w:tcW w:w="8505" w:type="dxa"/>
          </w:tcPr>
          <w:p w14:paraId="23E69B6D" w14:textId="77777777" w:rsidR="00842502" w:rsidRDefault="00152CBB">
            <w:pPr>
              <w:pStyle w:val="Table01Row"/>
              <w:keepNext/>
            </w:pPr>
            <w:r>
              <w:t>Governor’s Establishment</w:t>
            </w:r>
          </w:p>
        </w:tc>
      </w:tr>
    </w:tbl>
    <w:p w14:paraId="5ED4647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8F5C3E" w14:textId="77777777">
        <w:trPr>
          <w:cantSplit/>
          <w:jc w:val="center"/>
        </w:trPr>
        <w:tc>
          <w:tcPr>
            <w:tcW w:w="4253" w:type="dxa"/>
          </w:tcPr>
          <w:p w14:paraId="15204650" w14:textId="77777777" w:rsidR="00842502" w:rsidRDefault="00152CBB">
            <w:pPr>
              <w:pStyle w:val="Table01Row"/>
            </w:pPr>
            <w:r>
              <w:rPr>
                <w:i/>
              </w:rPr>
              <w:t>Governor’s Establishment Act 1992</w:t>
            </w:r>
          </w:p>
        </w:tc>
        <w:tc>
          <w:tcPr>
            <w:tcW w:w="1134" w:type="dxa"/>
          </w:tcPr>
          <w:p w14:paraId="12362D4D" w14:textId="77777777" w:rsidR="00842502" w:rsidRDefault="00152CBB">
            <w:pPr>
              <w:pStyle w:val="Table01Row"/>
            </w:pPr>
            <w:r>
              <w:t>1992/039</w:t>
            </w:r>
          </w:p>
        </w:tc>
        <w:tc>
          <w:tcPr>
            <w:tcW w:w="1134" w:type="dxa"/>
          </w:tcPr>
          <w:p w14:paraId="4374AC54" w14:textId="77777777" w:rsidR="00842502" w:rsidRDefault="00152CBB">
            <w:pPr>
              <w:pStyle w:val="Table01Row"/>
            </w:pPr>
            <w:r>
              <w:t>2 Oct 1992</w:t>
            </w:r>
          </w:p>
        </w:tc>
        <w:tc>
          <w:tcPr>
            <w:tcW w:w="3686" w:type="dxa"/>
          </w:tcPr>
          <w:p w14:paraId="6E03E5AF" w14:textId="77777777" w:rsidR="00842502" w:rsidRDefault="00152CBB">
            <w:pPr>
              <w:pStyle w:val="Table01Row"/>
            </w:pPr>
            <w:r>
              <w:t xml:space="preserve">3 Nov 1992 (see s. 2 and </w:t>
            </w:r>
            <w:r>
              <w:rPr>
                <w:i/>
              </w:rPr>
              <w:t>Gazette</w:t>
            </w:r>
            <w:r>
              <w:t xml:space="preserve"> 3 Nov 1992 p. 5389)</w:t>
            </w:r>
          </w:p>
        </w:tc>
      </w:tr>
      <w:tr w:rsidR="00842502" w14:paraId="25F2F6A1" w14:textId="77777777">
        <w:trPr>
          <w:cantSplit/>
          <w:jc w:val="center"/>
        </w:trPr>
        <w:tc>
          <w:tcPr>
            <w:tcW w:w="4253" w:type="dxa"/>
          </w:tcPr>
          <w:p w14:paraId="64D27F21" w14:textId="77777777" w:rsidR="00842502" w:rsidRDefault="00152CBB">
            <w:pPr>
              <w:pStyle w:val="Table01Row"/>
            </w:pPr>
            <w:r>
              <w:rPr>
                <w:i/>
              </w:rPr>
              <w:t>Financial Administration Legislation Amendment Act 1993</w:t>
            </w:r>
            <w:r>
              <w:t xml:space="preserve"> s. 11</w:t>
            </w:r>
          </w:p>
        </w:tc>
        <w:tc>
          <w:tcPr>
            <w:tcW w:w="1134" w:type="dxa"/>
          </w:tcPr>
          <w:p w14:paraId="7A63EF33" w14:textId="77777777" w:rsidR="00842502" w:rsidRDefault="00152CBB">
            <w:pPr>
              <w:pStyle w:val="Table01Row"/>
            </w:pPr>
            <w:r>
              <w:t>1993/006</w:t>
            </w:r>
          </w:p>
        </w:tc>
        <w:tc>
          <w:tcPr>
            <w:tcW w:w="1134" w:type="dxa"/>
          </w:tcPr>
          <w:p w14:paraId="66DC6C0A" w14:textId="77777777" w:rsidR="00842502" w:rsidRDefault="00152CBB">
            <w:pPr>
              <w:pStyle w:val="Table01Row"/>
            </w:pPr>
            <w:r>
              <w:t>27 Aug 1993</w:t>
            </w:r>
          </w:p>
        </w:tc>
        <w:tc>
          <w:tcPr>
            <w:tcW w:w="3686" w:type="dxa"/>
          </w:tcPr>
          <w:p w14:paraId="3129A6DB" w14:textId="77777777" w:rsidR="00842502" w:rsidRDefault="00152CBB">
            <w:pPr>
              <w:pStyle w:val="Table01Row"/>
            </w:pPr>
            <w:r>
              <w:t>1 Jul 1993 (see s. 2(1))</w:t>
            </w:r>
          </w:p>
        </w:tc>
      </w:tr>
      <w:tr w:rsidR="00842502" w14:paraId="610014E5" w14:textId="77777777">
        <w:trPr>
          <w:cantSplit/>
          <w:jc w:val="center"/>
        </w:trPr>
        <w:tc>
          <w:tcPr>
            <w:tcW w:w="4253" w:type="dxa"/>
          </w:tcPr>
          <w:p w14:paraId="74EC3482" w14:textId="77777777" w:rsidR="00842502" w:rsidRDefault="00152CBB">
            <w:pPr>
              <w:pStyle w:val="Table01Row"/>
            </w:pPr>
            <w:r>
              <w:rPr>
                <w:i/>
              </w:rPr>
              <w:lastRenderedPageBreak/>
              <w:t>Acts Amendment (Public Sector Management) Act 1994</w:t>
            </w:r>
            <w:r>
              <w:t xml:space="preserve"> s. 19</w:t>
            </w:r>
          </w:p>
        </w:tc>
        <w:tc>
          <w:tcPr>
            <w:tcW w:w="1134" w:type="dxa"/>
          </w:tcPr>
          <w:p w14:paraId="24A75E02" w14:textId="77777777" w:rsidR="00842502" w:rsidRDefault="00152CBB">
            <w:pPr>
              <w:pStyle w:val="Table01Row"/>
            </w:pPr>
            <w:r>
              <w:t>1994/032</w:t>
            </w:r>
          </w:p>
        </w:tc>
        <w:tc>
          <w:tcPr>
            <w:tcW w:w="1134" w:type="dxa"/>
          </w:tcPr>
          <w:p w14:paraId="43CE3317" w14:textId="77777777" w:rsidR="00842502" w:rsidRDefault="00152CBB">
            <w:pPr>
              <w:pStyle w:val="Table01Row"/>
            </w:pPr>
            <w:r>
              <w:t>29 Jun 1994</w:t>
            </w:r>
          </w:p>
        </w:tc>
        <w:tc>
          <w:tcPr>
            <w:tcW w:w="3686" w:type="dxa"/>
          </w:tcPr>
          <w:p w14:paraId="588AD451" w14:textId="77777777" w:rsidR="00842502" w:rsidRDefault="00152CBB">
            <w:pPr>
              <w:pStyle w:val="Table01Row"/>
            </w:pPr>
            <w:r>
              <w:t xml:space="preserve">1 Oct 1994 (see s. 2 and </w:t>
            </w:r>
            <w:r>
              <w:rPr>
                <w:i/>
              </w:rPr>
              <w:t>Gazette</w:t>
            </w:r>
            <w:r>
              <w:t xml:space="preserve"> 30 Sep 1994 p. 4948)</w:t>
            </w:r>
          </w:p>
        </w:tc>
      </w:tr>
      <w:tr w:rsidR="00842502" w14:paraId="642B8A71" w14:textId="77777777">
        <w:trPr>
          <w:cantSplit/>
          <w:jc w:val="center"/>
        </w:trPr>
        <w:tc>
          <w:tcPr>
            <w:tcW w:w="4253" w:type="dxa"/>
          </w:tcPr>
          <w:p w14:paraId="5B2E7D7E" w14:textId="77777777" w:rsidR="00842502" w:rsidRDefault="00152CBB">
            <w:pPr>
              <w:pStyle w:val="Table01Row"/>
            </w:pPr>
            <w:r>
              <w:rPr>
                <w:i/>
              </w:rPr>
              <w:t>Financial Legislation Amendment Act 1996</w:t>
            </w:r>
            <w:r>
              <w:t xml:space="preserve"> s. 64</w:t>
            </w:r>
          </w:p>
        </w:tc>
        <w:tc>
          <w:tcPr>
            <w:tcW w:w="1134" w:type="dxa"/>
          </w:tcPr>
          <w:p w14:paraId="21911E9F" w14:textId="77777777" w:rsidR="00842502" w:rsidRDefault="00152CBB">
            <w:pPr>
              <w:pStyle w:val="Table01Row"/>
            </w:pPr>
            <w:r>
              <w:t>1996/049</w:t>
            </w:r>
          </w:p>
        </w:tc>
        <w:tc>
          <w:tcPr>
            <w:tcW w:w="1134" w:type="dxa"/>
          </w:tcPr>
          <w:p w14:paraId="5750770D" w14:textId="77777777" w:rsidR="00842502" w:rsidRDefault="00152CBB">
            <w:pPr>
              <w:pStyle w:val="Table01Row"/>
            </w:pPr>
            <w:r>
              <w:t>25 Oct 1996</w:t>
            </w:r>
          </w:p>
        </w:tc>
        <w:tc>
          <w:tcPr>
            <w:tcW w:w="3686" w:type="dxa"/>
          </w:tcPr>
          <w:p w14:paraId="44F41DE4" w14:textId="77777777" w:rsidR="00842502" w:rsidRDefault="00152CBB">
            <w:pPr>
              <w:pStyle w:val="Table01Row"/>
            </w:pPr>
            <w:r>
              <w:t>25 Oct 1996 (see s. 2(1))</w:t>
            </w:r>
          </w:p>
        </w:tc>
      </w:tr>
      <w:tr w:rsidR="00842502" w14:paraId="275F3DD7" w14:textId="77777777">
        <w:trPr>
          <w:cantSplit/>
          <w:jc w:val="center"/>
        </w:trPr>
        <w:tc>
          <w:tcPr>
            <w:tcW w:w="10207" w:type="dxa"/>
            <w:gridSpan w:val="4"/>
          </w:tcPr>
          <w:p w14:paraId="756B105A" w14:textId="77777777" w:rsidR="00842502" w:rsidRDefault="00152CBB">
            <w:pPr>
              <w:pStyle w:val="Table01Row"/>
            </w:pPr>
            <w:r>
              <w:rPr>
                <w:b/>
              </w:rPr>
              <w:t>Re</w:t>
            </w:r>
            <w:r>
              <w:rPr>
                <w:b/>
              </w:rPr>
              <w:t>print 1 as at 2 May 2003</w:t>
            </w:r>
          </w:p>
        </w:tc>
      </w:tr>
      <w:tr w:rsidR="00842502" w14:paraId="2C5A347B" w14:textId="77777777">
        <w:trPr>
          <w:cantSplit/>
          <w:jc w:val="center"/>
        </w:trPr>
        <w:tc>
          <w:tcPr>
            <w:tcW w:w="4253" w:type="dxa"/>
          </w:tcPr>
          <w:p w14:paraId="0BD41F60" w14:textId="77777777" w:rsidR="00842502" w:rsidRDefault="00152CBB">
            <w:pPr>
              <w:pStyle w:val="Table01Row"/>
            </w:pPr>
            <w:r>
              <w:rPr>
                <w:i/>
              </w:rPr>
              <w:t>Financial Legislation Amendment and Repeal Act 2006</w:t>
            </w:r>
            <w:r>
              <w:t xml:space="preserve"> s. 4</w:t>
            </w:r>
          </w:p>
        </w:tc>
        <w:tc>
          <w:tcPr>
            <w:tcW w:w="1134" w:type="dxa"/>
          </w:tcPr>
          <w:p w14:paraId="63C4572D" w14:textId="77777777" w:rsidR="00842502" w:rsidRDefault="00152CBB">
            <w:pPr>
              <w:pStyle w:val="Table01Row"/>
            </w:pPr>
            <w:r>
              <w:t>2006/077</w:t>
            </w:r>
          </w:p>
        </w:tc>
        <w:tc>
          <w:tcPr>
            <w:tcW w:w="1134" w:type="dxa"/>
          </w:tcPr>
          <w:p w14:paraId="7E51471D" w14:textId="77777777" w:rsidR="00842502" w:rsidRDefault="00152CBB">
            <w:pPr>
              <w:pStyle w:val="Table01Row"/>
            </w:pPr>
            <w:r>
              <w:t>21 Dec 2006</w:t>
            </w:r>
          </w:p>
        </w:tc>
        <w:tc>
          <w:tcPr>
            <w:tcW w:w="3686" w:type="dxa"/>
          </w:tcPr>
          <w:p w14:paraId="0F2227B6" w14:textId="77777777" w:rsidR="00842502" w:rsidRDefault="00152CBB">
            <w:pPr>
              <w:pStyle w:val="Table01Row"/>
            </w:pPr>
            <w:r>
              <w:t xml:space="preserve">1 Feb 2007 (see s. 2(1) and </w:t>
            </w:r>
            <w:r>
              <w:rPr>
                <w:i/>
              </w:rPr>
              <w:t>Gazette</w:t>
            </w:r>
            <w:r>
              <w:t xml:space="preserve"> 19 Jan 2007 p. 137)</w:t>
            </w:r>
          </w:p>
        </w:tc>
      </w:tr>
      <w:tr w:rsidR="00842502" w14:paraId="0BAEDDE4" w14:textId="77777777">
        <w:trPr>
          <w:cantSplit/>
          <w:jc w:val="center"/>
        </w:trPr>
        <w:tc>
          <w:tcPr>
            <w:tcW w:w="4253" w:type="dxa"/>
          </w:tcPr>
          <w:p w14:paraId="1B9C117A" w14:textId="77777777" w:rsidR="00842502" w:rsidRDefault="00152CBB">
            <w:pPr>
              <w:pStyle w:val="Table01Row"/>
            </w:pPr>
            <w:r>
              <w:rPr>
                <w:i/>
              </w:rPr>
              <w:t>Statutes (Repeals and Miscellaneous Amendments) Act 2009</w:t>
            </w:r>
            <w:r>
              <w:t xml:space="preserve"> s. 66</w:t>
            </w:r>
          </w:p>
        </w:tc>
        <w:tc>
          <w:tcPr>
            <w:tcW w:w="1134" w:type="dxa"/>
          </w:tcPr>
          <w:p w14:paraId="4D57310A" w14:textId="77777777" w:rsidR="00842502" w:rsidRDefault="00152CBB">
            <w:pPr>
              <w:pStyle w:val="Table01Row"/>
            </w:pPr>
            <w:r>
              <w:t>2009/008</w:t>
            </w:r>
          </w:p>
        </w:tc>
        <w:tc>
          <w:tcPr>
            <w:tcW w:w="1134" w:type="dxa"/>
          </w:tcPr>
          <w:p w14:paraId="25011D8F" w14:textId="77777777" w:rsidR="00842502" w:rsidRDefault="00152CBB">
            <w:pPr>
              <w:pStyle w:val="Table01Row"/>
            </w:pPr>
            <w:r>
              <w:t>21 May 2009</w:t>
            </w:r>
          </w:p>
        </w:tc>
        <w:tc>
          <w:tcPr>
            <w:tcW w:w="3686" w:type="dxa"/>
          </w:tcPr>
          <w:p w14:paraId="36D7B105" w14:textId="77777777" w:rsidR="00842502" w:rsidRDefault="00152CBB">
            <w:pPr>
              <w:pStyle w:val="Table01Row"/>
            </w:pPr>
            <w:r>
              <w:t>22 May 2009 (see s. 2(b))</w:t>
            </w:r>
          </w:p>
        </w:tc>
      </w:tr>
    </w:tbl>
    <w:p w14:paraId="4E833BD5" w14:textId="77777777" w:rsidR="00842502" w:rsidRDefault="00152CBB">
      <w:pPr>
        <w:pStyle w:val="IActName"/>
      </w:pPr>
      <w:r>
        <w:t>Graffiti Vandalism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69C7AE" w14:textId="77777777">
        <w:trPr>
          <w:cantSplit/>
          <w:jc w:val="center"/>
        </w:trPr>
        <w:tc>
          <w:tcPr>
            <w:tcW w:w="1134" w:type="dxa"/>
          </w:tcPr>
          <w:p w14:paraId="1B9B4993" w14:textId="77777777" w:rsidR="00842502" w:rsidRDefault="00152CBB">
            <w:pPr>
              <w:pStyle w:val="Table01Row"/>
              <w:keepNext/>
            </w:pPr>
            <w:r>
              <w:rPr>
                <w:b/>
              </w:rPr>
              <w:t>Portfolio:</w:t>
            </w:r>
          </w:p>
        </w:tc>
        <w:tc>
          <w:tcPr>
            <w:tcW w:w="8505" w:type="dxa"/>
          </w:tcPr>
          <w:p w14:paraId="2F625529" w14:textId="77777777" w:rsidR="00842502" w:rsidRDefault="00152CBB">
            <w:pPr>
              <w:pStyle w:val="Table01Row"/>
              <w:keepNext/>
            </w:pPr>
            <w:r>
              <w:t>Minister for Police</w:t>
            </w:r>
          </w:p>
        </w:tc>
      </w:tr>
      <w:tr w:rsidR="00842502" w14:paraId="364CE92F" w14:textId="77777777">
        <w:trPr>
          <w:cantSplit/>
          <w:jc w:val="center"/>
        </w:trPr>
        <w:tc>
          <w:tcPr>
            <w:tcW w:w="1134" w:type="dxa"/>
          </w:tcPr>
          <w:p w14:paraId="771E4A7B" w14:textId="77777777" w:rsidR="00842502" w:rsidRDefault="00152CBB">
            <w:pPr>
              <w:pStyle w:val="Table01Row"/>
              <w:keepNext/>
            </w:pPr>
            <w:r>
              <w:rPr>
                <w:b/>
              </w:rPr>
              <w:t>Agency:</w:t>
            </w:r>
          </w:p>
        </w:tc>
        <w:tc>
          <w:tcPr>
            <w:tcW w:w="8505" w:type="dxa"/>
          </w:tcPr>
          <w:p w14:paraId="601C3C94" w14:textId="77777777" w:rsidR="00842502" w:rsidRDefault="00152CBB">
            <w:pPr>
              <w:pStyle w:val="Table01Row"/>
              <w:keepNext/>
            </w:pPr>
            <w:r>
              <w:t>Police Service</w:t>
            </w:r>
          </w:p>
        </w:tc>
      </w:tr>
    </w:tbl>
    <w:p w14:paraId="3F9A8D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ACE7FA" w14:textId="77777777">
        <w:trPr>
          <w:cantSplit/>
          <w:jc w:val="center"/>
        </w:trPr>
        <w:tc>
          <w:tcPr>
            <w:tcW w:w="4253" w:type="dxa"/>
          </w:tcPr>
          <w:p w14:paraId="273C4116" w14:textId="77777777" w:rsidR="00842502" w:rsidRDefault="00152CBB">
            <w:pPr>
              <w:pStyle w:val="Table01Row"/>
            </w:pPr>
            <w:r>
              <w:rPr>
                <w:i/>
              </w:rPr>
              <w:t>Graffiti Vandalism Act 2016</w:t>
            </w:r>
          </w:p>
        </w:tc>
        <w:tc>
          <w:tcPr>
            <w:tcW w:w="1134" w:type="dxa"/>
          </w:tcPr>
          <w:p w14:paraId="4D99B006" w14:textId="77777777" w:rsidR="00842502" w:rsidRDefault="00152CBB">
            <w:pPr>
              <w:pStyle w:val="Table01Row"/>
            </w:pPr>
            <w:r>
              <w:t>2016/016</w:t>
            </w:r>
          </w:p>
        </w:tc>
        <w:tc>
          <w:tcPr>
            <w:tcW w:w="1134" w:type="dxa"/>
          </w:tcPr>
          <w:p w14:paraId="1C02B784" w14:textId="77777777" w:rsidR="00842502" w:rsidRDefault="00152CBB">
            <w:pPr>
              <w:pStyle w:val="Table01Row"/>
            </w:pPr>
            <w:r>
              <w:t>11 Jul 2016</w:t>
            </w:r>
          </w:p>
        </w:tc>
        <w:tc>
          <w:tcPr>
            <w:tcW w:w="3686" w:type="dxa"/>
          </w:tcPr>
          <w:p w14:paraId="2F46F48F" w14:textId="77777777" w:rsidR="00842502" w:rsidRDefault="00152CBB">
            <w:pPr>
              <w:pStyle w:val="Table01Row"/>
            </w:pPr>
            <w:r>
              <w:t>Pt. 1: 11 Jul 2016 (see s. 2(a));</w:t>
            </w:r>
          </w:p>
          <w:p w14:paraId="5020CEDE" w14:textId="77777777" w:rsidR="00842502" w:rsidRDefault="00152CBB">
            <w:pPr>
              <w:pStyle w:val="Table01Row"/>
            </w:pPr>
            <w:r>
              <w:t xml:space="preserve">Act other than Pt. 1: 12 Oct 2016 (see s. 2(b) and </w:t>
            </w:r>
            <w:r>
              <w:rPr>
                <w:i/>
              </w:rPr>
              <w:t>Gazette</w:t>
            </w:r>
            <w:r>
              <w:t xml:space="preserve"> 11 Oct 2016 p. 4531)</w:t>
            </w:r>
          </w:p>
        </w:tc>
      </w:tr>
      <w:tr w:rsidR="00842502" w14:paraId="21495339" w14:textId="77777777">
        <w:trPr>
          <w:cantSplit/>
          <w:jc w:val="center"/>
        </w:trPr>
        <w:tc>
          <w:tcPr>
            <w:tcW w:w="4253" w:type="dxa"/>
          </w:tcPr>
          <w:p w14:paraId="254C26AE" w14:textId="77777777" w:rsidR="00842502" w:rsidRDefault="00152CBB">
            <w:pPr>
              <w:pStyle w:val="Table01Row"/>
            </w:pPr>
            <w:r>
              <w:rPr>
                <w:i/>
              </w:rPr>
              <w:t>Local Government Legislation Amendment Act 2016</w:t>
            </w:r>
            <w:r>
              <w:t xml:space="preserve"> Pt. 3 Div. 14</w:t>
            </w:r>
          </w:p>
        </w:tc>
        <w:tc>
          <w:tcPr>
            <w:tcW w:w="1134" w:type="dxa"/>
          </w:tcPr>
          <w:p w14:paraId="7574B846" w14:textId="77777777" w:rsidR="00842502" w:rsidRDefault="00152CBB">
            <w:pPr>
              <w:pStyle w:val="Table01Row"/>
            </w:pPr>
            <w:r>
              <w:t>2016/026</w:t>
            </w:r>
          </w:p>
        </w:tc>
        <w:tc>
          <w:tcPr>
            <w:tcW w:w="1134" w:type="dxa"/>
          </w:tcPr>
          <w:p w14:paraId="19CE582F" w14:textId="77777777" w:rsidR="00842502" w:rsidRDefault="00152CBB">
            <w:pPr>
              <w:pStyle w:val="Table01Row"/>
            </w:pPr>
            <w:r>
              <w:t>21 Sep 2016</w:t>
            </w:r>
          </w:p>
        </w:tc>
        <w:tc>
          <w:tcPr>
            <w:tcW w:w="3686" w:type="dxa"/>
          </w:tcPr>
          <w:p w14:paraId="1C19B534" w14:textId="77777777" w:rsidR="00842502" w:rsidRDefault="00152CBB">
            <w:pPr>
              <w:pStyle w:val="Table01Row"/>
            </w:pPr>
            <w:r>
              <w:t xml:space="preserve">21 Jan 2017 (see s. 2(b) and </w:t>
            </w:r>
            <w:r>
              <w:rPr>
                <w:i/>
              </w:rPr>
              <w:t>Gazette</w:t>
            </w:r>
            <w:r>
              <w:t xml:space="preserve"> 20 Jan 2017 p. 648)</w:t>
            </w:r>
          </w:p>
        </w:tc>
      </w:tr>
    </w:tbl>
    <w:p w14:paraId="150A888D" w14:textId="77777777" w:rsidR="00842502" w:rsidRDefault="00152CBB">
      <w:pPr>
        <w:pStyle w:val="IActName"/>
      </w:pPr>
      <w:r>
        <w:t>Growers Charg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CDECD3A" w14:textId="77777777">
        <w:trPr>
          <w:cantSplit/>
          <w:jc w:val="center"/>
        </w:trPr>
        <w:tc>
          <w:tcPr>
            <w:tcW w:w="1134" w:type="dxa"/>
          </w:tcPr>
          <w:p w14:paraId="502550B4" w14:textId="77777777" w:rsidR="00842502" w:rsidRDefault="00152CBB">
            <w:pPr>
              <w:pStyle w:val="Table01Row"/>
              <w:keepNext/>
            </w:pPr>
            <w:r>
              <w:rPr>
                <w:b/>
              </w:rPr>
              <w:t>Portfolio:</w:t>
            </w:r>
          </w:p>
        </w:tc>
        <w:tc>
          <w:tcPr>
            <w:tcW w:w="8505" w:type="dxa"/>
          </w:tcPr>
          <w:p w14:paraId="4295EE2B" w14:textId="77777777" w:rsidR="00842502" w:rsidRDefault="00152CBB">
            <w:pPr>
              <w:pStyle w:val="Table01Row"/>
              <w:keepNext/>
            </w:pPr>
            <w:r>
              <w:t>Minister for Commerce</w:t>
            </w:r>
          </w:p>
        </w:tc>
      </w:tr>
      <w:tr w:rsidR="00842502" w14:paraId="1FBA62BE" w14:textId="77777777">
        <w:trPr>
          <w:cantSplit/>
          <w:jc w:val="center"/>
        </w:trPr>
        <w:tc>
          <w:tcPr>
            <w:tcW w:w="1134" w:type="dxa"/>
          </w:tcPr>
          <w:p w14:paraId="5A73E93C" w14:textId="77777777" w:rsidR="00842502" w:rsidRDefault="00152CBB">
            <w:pPr>
              <w:pStyle w:val="Table01Row"/>
              <w:keepNext/>
            </w:pPr>
            <w:r>
              <w:rPr>
                <w:b/>
              </w:rPr>
              <w:t>Agency:</w:t>
            </w:r>
          </w:p>
        </w:tc>
        <w:tc>
          <w:tcPr>
            <w:tcW w:w="8505" w:type="dxa"/>
          </w:tcPr>
          <w:p w14:paraId="2BC7815C" w14:textId="77777777" w:rsidR="00842502" w:rsidRDefault="00152CBB">
            <w:pPr>
              <w:pStyle w:val="Table01Row"/>
              <w:keepNext/>
            </w:pPr>
            <w:r>
              <w:t>Department of Energy, Mines, Industry Regulation and Safety</w:t>
            </w:r>
          </w:p>
        </w:tc>
      </w:tr>
    </w:tbl>
    <w:p w14:paraId="4C6ACEF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62221CD" w14:textId="77777777">
        <w:trPr>
          <w:cantSplit/>
          <w:jc w:val="center"/>
        </w:trPr>
        <w:tc>
          <w:tcPr>
            <w:tcW w:w="4253" w:type="dxa"/>
          </w:tcPr>
          <w:p w14:paraId="3892BF8F" w14:textId="77777777" w:rsidR="00842502" w:rsidRDefault="00152CBB">
            <w:pPr>
              <w:pStyle w:val="Table01Row"/>
            </w:pPr>
            <w:r>
              <w:rPr>
                <w:i/>
              </w:rPr>
              <w:t>Growers Charge Act 1940</w:t>
            </w:r>
          </w:p>
        </w:tc>
        <w:tc>
          <w:tcPr>
            <w:tcW w:w="1134" w:type="dxa"/>
          </w:tcPr>
          <w:p w14:paraId="70CBA504" w14:textId="77777777" w:rsidR="00842502" w:rsidRDefault="00152CBB">
            <w:pPr>
              <w:pStyle w:val="Table01Row"/>
            </w:pPr>
            <w:r>
              <w:t>1940/054 (4 &amp; 5 Geo. VI No. 54)</w:t>
            </w:r>
          </w:p>
        </w:tc>
        <w:tc>
          <w:tcPr>
            <w:tcW w:w="1134" w:type="dxa"/>
          </w:tcPr>
          <w:p w14:paraId="4F868303" w14:textId="77777777" w:rsidR="00842502" w:rsidRDefault="00152CBB">
            <w:pPr>
              <w:pStyle w:val="Table01Row"/>
            </w:pPr>
            <w:r>
              <w:t>30 Dec 1940</w:t>
            </w:r>
          </w:p>
        </w:tc>
        <w:tc>
          <w:tcPr>
            <w:tcW w:w="3686" w:type="dxa"/>
          </w:tcPr>
          <w:p w14:paraId="765CEDF7" w14:textId="77777777" w:rsidR="00842502" w:rsidRDefault="00152CBB">
            <w:pPr>
              <w:pStyle w:val="Table01Row"/>
            </w:pPr>
            <w:r>
              <w:t>30 Dec 1940</w:t>
            </w:r>
          </w:p>
        </w:tc>
      </w:tr>
      <w:tr w:rsidR="00842502" w14:paraId="07603F85" w14:textId="77777777">
        <w:trPr>
          <w:cantSplit/>
          <w:jc w:val="center"/>
        </w:trPr>
        <w:tc>
          <w:tcPr>
            <w:tcW w:w="4253" w:type="dxa"/>
          </w:tcPr>
          <w:p w14:paraId="4677A617" w14:textId="77777777" w:rsidR="00842502" w:rsidRDefault="00152CBB">
            <w:pPr>
              <w:pStyle w:val="Table01Row"/>
            </w:pPr>
            <w:r>
              <w:rPr>
                <w:i/>
              </w:rPr>
              <w:t>Decimal Currency Act 1965</w:t>
            </w:r>
          </w:p>
        </w:tc>
        <w:tc>
          <w:tcPr>
            <w:tcW w:w="1134" w:type="dxa"/>
          </w:tcPr>
          <w:p w14:paraId="772B9A6B" w14:textId="77777777" w:rsidR="00842502" w:rsidRDefault="00152CBB">
            <w:pPr>
              <w:pStyle w:val="Table01Row"/>
            </w:pPr>
            <w:r>
              <w:t>1965/113</w:t>
            </w:r>
          </w:p>
        </w:tc>
        <w:tc>
          <w:tcPr>
            <w:tcW w:w="1134" w:type="dxa"/>
          </w:tcPr>
          <w:p w14:paraId="5ECFE172" w14:textId="77777777" w:rsidR="00842502" w:rsidRDefault="00152CBB">
            <w:pPr>
              <w:pStyle w:val="Table01Row"/>
            </w:pPr>
            <w:r>
              <w:t>21 Dec 1965</w:t>
            </w:r>
          </w:p>
        </w:tc>
        <w:tc>
          <w:tcPr>
            <w:tcW w:w="3686" w:type="dxa"/>
          </w:tcPr>
          <w:p w14:paraId="6808C5E0" w14:textId="77777777" w:rsidR="00842502" w:rsidRDefault="00152CBB">
            <w:pPr>
              <w:pStyle w:val="Table01Row"/>
            </w:pPr>
            <w:r>
              <w:t xml:space="preserve">Act other than s. 4‑9: 21 Dec 1965 (see s. 2(1)); </w:t>
            </w:r>
          </w:p>
          <w:p w14:paraId="339C1F0F" w14:textId="77777777" w:rsidR="00842502" w:rsidRDefault="00152CBB">
            <w:pPr>
              <w:pStyle w:val="Table01Row"/>
            </w:pPr>
            <w:r>
              <w:t>s. 4‑9: 14 Feb 1966 (see s. 2(2))</w:t>
            </w:r>
          </w:p>
        </w:tc>
      </w:tr>
      <w:tr w:rsidR="00842502" w14:paraId="603F6170" w14:textId="77777777">
        <w:trPr>
          <w:cantSplit/>
          <w:jc w:val="center"/>
        </w:trPr>
        <w:tc>
          <w:tcPr>
            <w:tcW w:w="4253" w:type="dxa"/>
          </w:tcPr>
          <w:p w14:paraId="12718638" w14:textId="77777777" w:rsidR="00842502" w:rsidRDefault="00152CBB">
            <w:pPr>
              <w:pStyle w:val="Table01Row"/>
            </w:pPr>
            <w:r>
              <w:rPr>
                <w:i/>
              </w:rPr>
              <w:t>Sentencing (Consequential Provisions) Act 1995</w:t>
            </w:r>
            <w:r>
              <w:t xml:space="preserve"> s. 147</w:t>
            </w:r>
          </w:p>
        </w:tc>
        <w:tc>
          <w:tcPr>
            <w:tcW w:w="1134" w:type="dxa"/>
          </w:tcPr>
          <w:p w14:paraId="2836CEF6" w14:textId="77777777" w:rsidR="00842502" w:rsidRDefault="00152CBB">
            <w:pPr>
              <w:pStyle w:val="Table01Row"/>
            </w:pPr>
            <w:r>
              <w:t>1995/078</w:t>
            </w:r>
          </w:p>
        </w:tc>
        <w:tc>
          <w:tcPr>
            <w:tcW w:w="1134" w:type="dxa"/>
          </w:tcPr>
          <w:p w14:paraId="59AE8B2F" w14:textId="77777777" w:rsidR="00842502" w:rsidRDefault="00152CBB">
            <w:pPr>
              <w:pStyle w:val="Table01Row"/>
            </w:pPr>
            <w:r>
              <w:t>16 Jan 1996</w:t>
            </w:r>
          </w:p>
        </w:tc>
        <w:tc>
          <w:tcPr>
            <w:tcW w:w="3686" w:type="dxa"/>
          </w:tcPr>
          <w:p w14:paraId="181E5F6C" w14:textId="77777777" w:rsidR="00842502" w:rsidRDefault="00152CBB">
            <w:pPr>
              <w:pStyle w:val="Table01Row"/>
            </w:pPr>
            <w:r>
              <w:t xml:space="preserve">4 Nov 1996 (see s. 2 and </w:t>
            </w:r>
            <w:r>
              <w:rPr>
                <w:i/>
              </w:rPr>
              <w:t>Gazette</w:t>
            </w:r>
            <w:r>
              <w:t xml:space="preserve"> 25 Oct 1996 p. 5632)</w:t>
            </w:r>
          </w:p>
        </w:tc>
      </w:tr>
      <w:tr w:rsidR="00842502" w14:paraId="3FADE0D4" w14:textId="77777777">
        <w:trPr>
          <w:cantSplit/>
          <w:jc w:val="center"/>
        </w:trPr>
        <w:tc>
          <w:tcPr>
            <w:tcW w:w="4253" w:type="dxa"/>
          </w:tcPr>
          <w:p w14:paraId="7A89F028" w14:textId="77777777" w:rsidR="00842502" w:rsidRDefault="00152CBB">
            <w:pPr>
              <w:pStyle w:val="Table01Row"/>
            </w:pPr>
            <w:r>
              <w:rPr>
                <w:i/>
              </w:rPr>
              <w:t xml:space="preserve">Sentencing Legislation </w:t>
            </w:r>
            <w:r>
              <w:rPr>
                <w:i/>
              </w:rPr>
              <w:t>Amendment and Repeal Act 2003</w:t>
            </w:r>
            <w:r>
              <w:t xml:space="preserve"> s. 69</w:t>
            </w:r>
          </w:p>
        </w:tc>
        <w:tc>
          <w:tcPr>
            <w:tcW w:w="1134" w:type="dxa"/>
          </w:tcPr>
          <w:p w14:paraId="18CF3302" w14:textId="77777777" w:rsidR="00842502" w:rsidRDefault="00152CBB">
            <w:pPr>
              <w:pStyle w:val="Table01Row"/>
            </w:pPr>
            <w:r>
              <w:t>2003/050</w:t>
            </w:r>
          </w:p>
        </w:tc>
        <w:tc>
          <w:tcPr>
            <w:tcW w:w="1134" w:type="dxa"/>
          </w:tcPr>
          <w:p w14:paraId="5FE48C98" w14:textId="77777777" w:rsidR="00842502" w:rsidRDefault="00152CBB">
            <w:pPr>
              <w:pStyle w:val="Table01Row"/>
            </w:pPr>
            <w:r>
              <w:t>9 Jul 2003</w:t>
            </w:r>
          </w:p>
        </w:tc>
        <w:tc>
          <w:tcPr>
            <w:tcW w:w="3686" w:type="dxa"/>
          </w:tcPr>
          <w:p w14:paraId="5DF29E40" w14:textId="77777777" w:rsidR="00842502" w:rsidRDefault="00152CBB">
            <w:pPr>
              <w:pStyle w:val="Table01Row"/>
            </w:pPr>
            <w:r>
              <w:t xml:space="preserve">15 May 2004 (see s. 2 and </w:t>
            </w:r>
            <w:r>
              <w:rPr>
                <w:i/>
              </w:rPr>
              <w:t>Gazette</w:t>
            </w:r>
            <w:r>
              <w:t xml:space="preserve"> 14 May 2004 p. 1445)</w:t>
            </w:r>
          </w:p>
        </w:tc>
      </w:tr>
      <w:tr w:rsidR="00842502" w14:paraId="1A092EB9" w14:textId="77777777">
        <w:trPr>
          <w:cantSplit/>
          <w:jc w:val="center"/>
        </w:trPr>
        <w:tc>
          <w:tcPr>
            <w:tcW w:w="10207" w:type="dxa"/>
            <w:gridSpan w:val="4"/>
          </w:tcPr>
          <w:p w14:paraId="0C970E38" w14:textId="77777777" w:rsidR="00842502" w:rsidRDefault="00152CBB">
            <w:pPr>
              <w:pStyle w:val="Table01Row"/>
            </w:pPr>
            <w:r>
              <w:rPr>
                <w:b/>
              </w:rPr>
              <w:t>Reprint 1 as at 22 Jun 2007</w:t>
            </w:r>
          </w:p>
        </w:tc>
      </w:tr>
      <w:tr w:rsidR="00842502" w14:paraId="7F4F3C30" w14:textId="77777777">
        <w:trPr>
          <w:cantSplit/>
          <w:jc w:val="center"/>
        </w:trPr>
        <w:tc>
          <w:tcPr>
            <w:tcW w:w="4253" w:type="dxa"/>
          </w:tcPr>
          <w:p w14:paraId="6D522168" w14:textId="77777777" w:rsidR="00842502" w:rsidRDefault="00152CBB">
            <w:pPr>
              <w:pStyle w:val="Table01Row"/>
            </w:pPr>
            <w:r>
              <w:rPr>
                <w:i/>
              </w:rPr>
              <w:t>Personal Property Securities (Consequential Repeals and Amendments) Act 2011</w:t>
            </w:r>
            <w:r>
              <w:t xml:space="preserve"> Pt. 4 Div. 5</w:t>
            </w:r>
          </w:p>
        </w:tc>
        <w:tc>
          <w:tcPr>
            <w:tcW w:w="1134" w:type="dxa"/>
          </w:tcPr>
          <w:p w14:paraId="02D88773" w14:textId="77777777" w:rsidR="00842502" w:rsidRDefault="00152CBB">
            <w:pPr>
              <w:pStyle w:val="Table01Row"/>
            </w:pPr>
            <w:r>
              <w:t>2011/042</w:t>
            </w:r>
          </w:p>
        </w:tc>
        <w:tc>
          <w:tcPr>
            <w:tcW w:w="1134" w:type="dxa"/>
          </w:tcPr>
          <w:p w14:paraId="47D0F336" w14:textId="77777777" w:rsidR="00842502" w:rsidRDefault="00152CBB">
            <w:pPr>
              <w:pStyle w:val="Table01Row"/>
            </w:pPr>
            <w:r>
              <w:t>4 Oct 2011</w:t>
            </w:r>
          </w:p>
        </w:tc>
        <w:tc>
          <w:tcPr>
            <w:tcW w:w="3686" w:type="dxa"/>
          </w:tcPr>
          <w:p w14:paraId="360F2D72" w14:textId="77777777" w:rsidR="00842502" w:rsidRDefault="00152CBB">
            <w:pPr>
              <w:pStyle w:val="Table01Row"/>
            </w:pPr>
            <w:r>
              <w:t>30 Ja</w:t>
            </w:r>
            <w:r>
              <w:t>n 2012 (see s. 2(c) &amp; Cwlth Legislative Instrument No. F2011L02397 cl. 5 registered 21 Nov 2011)</w:t>
            </w:r>
          </w:p>
        </w:tc>
      </w:tr>
    </w:tbl>
    <w:p w14:paraId="1DC4EC1C" w14:textId="77777777" w:rsidR="00842502" w:rsidRDefault="00152CBB">
      <w:pPr>
        <w:pStyle w:val="IActName"/>
      </w:pPr>
      <w:r>
        <w:t>Guardianship and Administrat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9DF6A3E" w14:textId="77777777">
        <w:trPr>
          <w:cantSplit/>
          <w:jc w:val="center"/>
        </w:trPr>
        <w:tc>
          <w:tcPr>
            <w:tcW w:w="1134" w:type="dxa"/>
          </w:tcPr>
          <w:p w14:paraId="26A2AC97" w14:textId="77777777" w:rsidR="00842502" w:rsidRDefault="00152CBB">
            <w:pPr>
              <w:pStyle w:val="Table01Row"/>
              <w:keepNext/>
            </w:pPr>
            <w:r>
              <w:rPr>
                <w:b/>
              </w:rPr>
              <w:t>Portfolio:</w:t>
            </w:r>
          </w:p>
        </w:tc>
        <w:tc>
          <w:tcPr>
            <w:tcW w:w="8505" w:type="dxa"/>
          </w:tcPr>
          <w:p w14:paraId="49C3DC18" w14:textId="77777777" w:rsidR="00842502" w:rsidRDefault="00152CBB">
            <w:pPr>
              <w:pStyle w:val="Table01Row"/>
              <w:keepNext/>
            </w:pPr>
            <w:r>
              <w:t>Attorney General</w:t>
            </w:r>
          </w:p>
        </w:tc>
      </w:tr>
      <w:tr w:rsidR="00842502" w14:paraId="5FCD6BC4" w14:textId="77777777">
        <w:trPr>
          <w:cantSplit/>
          <w:jc w:val="center"/>
        </w:trPr>
        <w:tc>
          <w:tcPr>
            <w:tcW w:w="1134" w:type="dxa"/>
          </w:tcPr>
          <w:p w14:paraId="0AFBD173" w14:textId="77777777" w:rsidR="00842502" w:rsidRDefault="00152CBB">
            <w:pPr>
              <w:pStyle w:val="Table01Row"/>
              <w:keepNext/>
            </w:pPr>
            <w:r>
              <w:rPr>
                <w:b/>
              </w:rPr>
              <w:t>Agency:</w:t>
            </w:r>
          </w:p>
        </w:tc>
        <w:tc>
          <w:tcPr>
            <w:tcW w:w="8505" w:type="dxa"/>
          </w:tcPr>
          <w:p w14:paraId="799EE53E" w14:textId="77777777" w:rsidR="00842502" w:rsidRDefault="00152CBB">
            <w:pPr>
              <w:pStyle w:val="Table01Row"/>
              <w:keepNext/>
            </w:pPr>
            <w:r>
              <w:t>Department of Justice</w:t>
            </w:r>
          </w:p>
        </w:tc>
      </w:tr>
    </w:tbl>
    <w:p w14:paraId="66AC1BF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FC982AD" w14:textId="77777777">
        <w:trPr>
          <w:cantSplit/>
          <w:jc w:val="center"/>
        </w:trPr>
        <w:tc>
          <w:tcPr>
            <w:tcW w:w="4253" w:type="dxa"/>
          </w:tcPr>
          <w:p w14:paraId="73B8A8F1" w14:textId="77777777" w:rsidR="00842502" w:rsidRDefault="00152CBB">
            <w:pPr>
              <w:pStyle w:val="Table01Row"/>
            </w:pPr>
            <w:r>
              <w:rPr>
                <w:i/>
              </w:rPr>
              <w:t>Guardianship and Administration Act 1990</w:t>
            </w:r>
          </w:p>
        </w:tc>
        <w:tc>
          <w:tcPr>
            <w:tcW w:w="1134" w:type="dxa"/>
          </w:tcPr>
          <w:p w14:paraId="0E360ED4" w14:textId="77777777" w:rsidR="00842502" w:rsidRDefault="00152CBB">
            <w:pPr>
              <w:pStyle w:val="Table01Row"/>
            </w:pPr>
            <w:r>
              <w:t>1990/024</w:t>
            </w:r>
          </w:p>
        </w:tc>
        <w:tc>
          <w:tcPr>
            <w:tcW w:w="1134" w:type="dxa"/>
          </w:tcPr>
          <w:p w14:paraId="4AE3966F" w14:textId="77777777" w:rsidR="00842502" w:rsidRDefault="00152CBB">
            <w:pPr>
              <w:pStyle w:val="Table01Row"/>
            </w:pPr>
            <w:r>
              <w:t>7 Sep 1990</w:t>
            </w:r>
          </w:p>
        </w:tc>
        <w:tc>
          <w:tcPr>
            <w:tcW w:w="3686" w:type="dxa"/>
          </w:tcPr>
          <w:p w14:paraId="180EFBBD" w14:textId="77777777" w:rsidR="00842502" w:rsidRDefault="00152CBB">
            <w:pPr>
              <w:pStyle w:val="Table01Row"/>
            </w:pPr>
            <w:r>
              <w:t>s. 1 &amp; 2: 7 Sep 1990;</w:t>
            </w:r>
          </w:p>
          <w:p w14:paraId="11DC4C38" w14:textId="77777777" w:rsidR="00842502" w:rsidRDefault="00152CBB">
            <w:pPr>
              <w:pStyle w:val="Table01Row"/>
            </w:pPr>
            <w:r>
              <w:t xml:space="preserve">Act other than s. 1 &amp; 2, Pt. 4‑7, s. 123, 124 &amp; Sch. 2, 4 &amp; 5: 1 Jul 1992 (see s. 2 and </w:t>
            </w:r>
            <w:r>
              <w:rPr>
                <w:i/>
              </w:rPr>
              <w:t>Gazette</w:t>
            </w:r>
            <w:r>
              <w:t xml:space="preserve"> 26 Jun 1992 p. 2649); </w:t>
            </w:r>
          </w:p>
          <w:p w14:paraId="4B64A98E" w14:textId="77777777" w:rsidR="00842502" w:rsidRDefault="00152CBB">
            <w:pPr>
              <w:pStyle w:val="Table01Row"/>
            </w:pPr>
            <w:r>
              <w:t xml:space="preserve">Pt. 4‑7, s. 123, 124 &amp; Sch. 2, 4 &amp; 5: 20 Oct 1992 (see s. 2 and </w:t>
            </w:r>
            <w:r>
              <w:rPr>
                <w:i/>
              </w:rPr>
              <w:t>Gazette</w:t>
            </w:r>
            <w:r>
              <w:t xml:space="preserve"> 2 Oct 1992 p. 4811)</w:t>
            </w:r>
          </w:p>
        </w:tc>
      </w:tr>
      <w:tr w:rsidR="00842502" w14:paraId="40C26298" w14:textId="77777777">
        <w:trPr>
          <w:cantSplit/>
          <w:jc w:val="center"/>
        </w:trPr>
        <w:tc>
          <w:tcPr>
            <w:tcW w:w="4253" w:type="dxa"/>
          </w:tcPr>
          <w:p w14:paraId="20A71BBD" w14:textId="77777777" w:rsidR="00842502" w:rsidRDefault="00152CBB">
            <w:pPr>
              <w:pStyle w:val="Table01Row"/>
            </w:pPr>
            <w:r>
              <w:rPr>
                <w:i/>
              </w:rPr>
              <w:t>Gu</w:t>
            </w:r>
            <w:r>
              <w:rPr>
                <w:i/>
              </w:rPr>
              <w:t>ardianship and Administration Amendment Act 1992</w:t>
            </w:r>
          </w:p>
        </w:tc>
        <w:tc>
          <w:tcPr>
            <w:tcW w:w="1134" w:type="dxa"/>
          </w:tcPr>
          <w:p w14:paraId="45DFE2EC" w14:textId="77777777" w:rsidR="00842502" w:rsidRDefault="00152CBB">
            <w:pPr>
              <w:pStyle w:val="Table01Row"/>
            </w:pPr>
            <w:r>
              <w:t>1992/016</w:t>
            </w:r>
          </w:p>
        </w:tc>
        <w:tc>
          <w:tcPr>
            <w:tcW w:w="1134" w:type="dxa"/>
          </w:tcPr>
          <w:p w14:paraId="39115997" w14:textId="77777777" w:rsidR="00842502" w:rsidRDefault="00152CBB">
            <w:pPr>
              <w:pStyle w:val="Table01Row"/>
            </w:pPr>
            <w:r>
              <w:t>17 Jun 1992</w:t>
            </w:r>
          </w:p>
        </w:tc>
        <w:tc>
          <w:tcPr>
            <w:tcW w:w="3686" w:type="dxa"/>
          </w:tcPr>
          <w:p w14:paraId="69A6D83C" w14:textId="77777777" w:rsidR="00842502" w:rsidRDefault="00152CBB">
            <w:pPr>
              <w:pStyle w:val="Table01Row"/>
            </w:pPr>
            <w:r>
              <w:t>17 Jun 1992 (see s. 2)</w:t>
            </w:r>
          </w:p>
        </w:tc>
      </w:tr>
      <w:tr w:rsidR="00842502" w14:paraId="7122562A" w14:textId="77777777">
        <w:trPr>
          <w:cantSplit/>
          <w:jc w:val="center"/>
        </w:trPr>
        <w:tc>
          <w:tcPr>
            <w:tcW w:w="4253" w:type="dxa"/>
          </w:tcPr>
          <w:p w14:paraId="7C4D312A" w14:textId="77777777" w:rsidR="00842502" w:rsidRDefault="00152CBB">
            <w:pPr>
              <w:pStyle w:val="Table01Row"/>
            </w:pPr>
            <w:r>
              <w:rPr>
                <w:i/>
              </w:rPr>
              <w:t>Acts Amendment (Public Sector Management) Act 1994</w:t>
            </w:r>
            <w:r>
              <w:t xml:space="preserve"> s. 3(2)</w:t>
            </w:r>
          </w:p>
        </w:tc>
        <w:tc>
          <w:tcPr>
            <w:tcW w:w="1134" w:type="dxa"/>
          </w:tcPr>
          <w:p w14:paraId="38641131" w14:textId="77777777" w:rsidR="00842502" w:rsidRDefault="00152CBB">
            <w:pPr>
              <w:pStyle w:val="Table01Row"/>
            </w:pPr>
            <w:r>
              <w:t>1994/032</w:t>
            </w:r>
          </w:p>
        </w:tc>
        <w:tc>
          <w:tcPr>
            <w:tcW w:w="1134" w:type="dxa"/>
          </w:tcPr>
          <w:p w14:paraId="71F4653B" w14:textId="77777777" w:rsidR="00842502" w:rsidRDefault="00152CBB">
            <w:pPr>
              <w:pStyle w:val="Table01Row"/>
            </w:pPr>
            <w:r>
              <w:t>29 Jun 1994</w:t>
            </w:r>
          </w:p>
        </w:tc>
        <w:tc>
          <w:tcPr>
            <w:tcW w:w="3686" w:type="dxa"/>
          </w:tcPr>
          <w:p w14:paraId="47DC7FDF" w14:textId="77777777" w:rsidR="00842502" w:rsidRDefault="00152CBB">
            <w:pPr>
              <w:pStyle w:val="Table01Row"/>
            </w:pPr>
            <w:r>
              <w:t xml:space="preserve">1 Oct 1994 (see s. 2 and </w:t>
            </w:r>
            <w:r>
              <w:rPr>
                <w:i/>
              </w:rPr>
              <w:t>Gazette</w:t>
            </w:r>
            <w:r>
              <w:t xml:space="preserve"> 30 Sep 1994 p. 4948)</w:t>
            </w:r>
          </w:p>
        </w:tc>
      </w:tr>
      <w:tr w:rsidR="00842502" w14:paraId="6EF2D6D1" w14:textId="77777777">
        <w:trPr>
          <w:cantSplit/>
          <w:jc w:val="center"/>
        </w:trPr>
        <w:tc>
          <w:tcPr>
            <w:tcW w:w="4253" w:type="dxa"/>
          </w:tcPr>
          <w:p w14:paraId="4D508663" w14:textId="77777777" w:rsidR="00842502" w:rsidRDefault="00152CBB">
            <w:pPr>
              <w:pStyle w:val="Table01Row"/>
            </w:pPr>
            <w:r>
              <w:rPr>
                <w:i/>
              </w:rPr>
              <w:t xml:space="preserve">Guardianship and </w:t>
            </w:r>
            <w:r>
              <w:rPr>
                <w:i/>
              </w:rPr>
              <w:t>Administration Amendment Act 1996</w:t>
            </w:r>
          </w:p>
        </w:tc>
        <w:tc>
          <w:tcPr>
            <w:tcW w:w="1134" w:type="dxa"/>
          </w:tcPr>
          <w:p w14:paraId="25406AFE" w14:textId="77777777" w:rsidR="00842502" w:rsidRDefault="00152CBB">
            <w:pPr>
              <w:pStyle w:val="Table01Row"/>
            </w:pPr>
            <w:r>
              <w:t>1996/007</w:t>
            </w:r>
          </w:p>
        </w:tc>
        <w:tc>
          <w:tcPr>
            <w:tcW w:w="1134" w:type="dxa"/>
          </w:tcPr>
          <w:p w14:paraId="335562BF" w14:textId="77777777" w:rsidR="00842502" w:rsidRDefault="00152CBB">
            <w:pPr>
              <w:pStyle w:val="Table01Row"/>
            </w:pPr>
            <w:r>
              <w:t>24 May 1996</w:t>
            </w:r>
          </w:p>
        </w:tc>
        <w:tc>
          <w:tcPr>
            <w:tcW w:w="3686" w:type="dxa"/>
          </w:tcPr>
          <w:p w14:paraId="6DBA165F" w14:textId="77777777" w:rsidR="00842502" w:rsidRDefault="00152CBB">
            <w:pPr>
              <w:pStyle w:val="Table01Row"/>
            </w:pPr>
            <w:r>
              <w:t>s. 1 &amp; 2: 24 May 1996;</w:t>
            </w:r>
          </w:p>
          <w:p w14:paraId="16F92450" w14:textId="77777777" w:rsidR="00842502" w:rsidRDefault="00152CBB">
            <w:pPr>
              <w:pStyle w:val="Table01Row"/>
            </w:pPr>
            <w:r>
              <w:t xml:space="preserve">Act other than s. 1 &amp; 2: 1 Jul 1996 (see s. 2 and </w:t>
            </w:r>
            <w:r>
              <w:rPr>
                <w:i/>
              </w:rPr>
              <w:t>Gazette</w:t>
            </w:r>
            <w:r>
              <w:t xml:space="preserve"> 28 Jun 1996 p. 3014)</w:t>
            </w:r>
          </w:p>
        </w:tc>
      </w:tr>
      <w:tr w:rsidR="00842502" w14:paraId="7294103A" w14:textId="77777777">
        <w:trPr>
          <w:cantSplit/>
          <w:jc w:val="center"/>
        </w:trPr>
        <w:tc>
          <w:tcPr>
            <w:tcW w:w="4253" w:type="dxa"/>
          </w:tcPr>
          <w:p w14:paraId="7528143F" w14:textId="77777777" w:rsidR="00842502" w:rsidRDefault="00152CBB">
            <w:pPr>
              <w:pStyle w:val="Table01Row"/>
            </w:pPr>
            <w:r>
              <w:rPr>
                <w:i/>
              </w:rPr>
              <w:lastRenderedPageBreak/>
              <w:t>Mental Health (Consequential Provisions) Act 1996</w:t>
            </w:r>
            <w:r>
              <w:t xml:space="preserve"> Pt. 8</w:t>
            </w:r>
          </w:p>
        </w:tc>
        <w:tc>
          <w:tcPr>
            <w:tcW w:w="1134" w:type="dxa"/>
          </w:tcPr>
          <w:p w14:paraId="1D9DACB3" w14:textId="77777777" w:rsidR="00842502" w:rsidRDefault="00152CBB">
            <w:pPr>
              <w:pStyle w:val="Table01Row"/>
            </w:pPr>
            <w:r>
              <w:t>1996/069</w:t>
            </w:r>
          </w:p>
        </w:tc>
        <w:tc>
          <w:tcPr>
            <w:tcW w:w="1134" w:type="dxa"/>
          </w:tcPr>
          <w:p w14:paraId="44F71396" w14:textId="77777777" w:rsidR="00842502" w:rsidRDefault="00152CBB">
            <w:pPr>
              <w:pStyle w:val="Table01Row"/>
            </w:pPr>
            <w:r>
              <w:t>13 Nov 1996</w:t>
            </w:r>
          </w:p>
        </w:tc>
        <w:tc>
          <w:tcPr>
            <w:tcW w:w="3686" w:type="dxa"/>
          </w:tcPr>
          <w:p w14:paraId="55B7430C" w14:textId="77777777" w:rsidR="00842502" w:rsidRDefault="00152CBB">
            <w:pPr>
              <w:pStyle w:val="Table01Row"/>
            </w:pPr>
            <w:r>
              <w:t>13 Nov 1997 (see s. 2)</w:t>
            </w:r>
          </w:p>
        </w:tc>
      </w:tr>
      <w:tr w:rsidR="00842502" w14:paraId="5FDF1125" w14:textId="77777777">
        <w:trPr>
          <w:cantSplit/>
          <w:jc w:val="center"/>
        </w:trPr>
        <w:tc>
          <w:tcPr>
            <w:tcW w:w="10207" w:type="dxa"/>
            <w:gridSpan w:val="4"/>
          </w:tcPr>
          <w:p w14:paraId="353F7E5A" w14:textId="77777777" w:rsidR="00842502" w:rsidRDefault="00152CBB">
            <w:pPr>
              <w:pStyle w:val="Table01Row"/>
            </w:pPr>
            <w:r>
              <w:rPr>
                <w:b/>
              </w:rPr>
              <w:t>Reprinted as at 21 Apr 1997 (not including 1996/069)</w:t>
            </w:r>
          </w:p>
        </w:tc>
      </w:tr>
      <w:tr w:rsidR="00842502" w14:paraId="29444222" w14:textId="77777777">
        <w:trPr>
          <w:cantSplit/>
          <w:jc w:val="center"/>
        </w:trPr>
        <w:tc>
          <w:tcPr>
            <w:tcW w:w="4253" w:type="dxa"/>
          </w:tcPr>
          <w:p w14:paraId="0BA1991A" w14:textId="77777777" w:rsidR="00842502" w:rsidRDefault="00152CBB">
            <w:pPr>
              <w:pStyle w:val="Table01Row"/>
            </w:pPr>
            <w:r>
              <w:rPr>
                <w:i/>
              </w:rPr>
              <w:t>Acts Amendment and Repeal (Family Court) Act 1997</w:t>
            </w:r>
            <w:r>
              <w:t xml:space="preserve"> s. 32</w:t>
            </w:r>
          </w:p>
        </w:tc>
        <w:tc>
          <w:tcPr>
            <w:tcW w:w="1134" w:type="dxa"/>
          </w:tcPr>
          <w:p w14:paraId="517B3A0F" w14:textId="77777777" w:rsidR="00842502" w:rsidRDefault="00152CBB">
            <w:pPr>
              <w:pStyle w:val="Table01Row"/>
            </w:pPr>
            <w:r>
              <w:t>1997/041</w:t>
            </w:r>
          </w:p>
        </w:tc>
        <w:tc>
          <w:tcPr>
            <w:tcW w:w="1134" w:type="dxa"/>
          </w:tcPr>
          <w:p w14:paraId="7F6F3374" w14:textId="77777777" w:rsidR="00842502" w:rsidRDefault="00152CBB">
            <w:pPr>
              <w:pStyle w:val="Table01Row"/>
            </w:pPr>
            <w:r>
              <w:t>9 Dec 1997</w:t>
            </w:r>
          </w:p>
        </w:tc>
        <w:tc>
          <w:tcPr>
            <w:tcW w:w="3686" w:type="dxa"/>
          </w:tcPr>
          <w:p w14:paraId="6815D975" w14:textId="77777777" w:rsidR="00842502" w:rsidRDefault="00152CBB">
            <w:pPr>
              <w:pStyle w:val="Table01Row"/>
            </w:pPr>
            <w:r>
              <w:t xml:space="preserve">26 Sep 1998 (see s. 2 and </w:t>
            </w:r>
            <w:r>
              <w:rPr>
                <w:i/>
              </w:rPr>
              <w:t>Gazette</w:t>
            </w:r>
            <w:r>
              <w:t xml:space="preserve"> 25 Sep 1998 p. 5295)</w:t>
            </w:r>
          </w:p>
        </w:tc>
      </w:tr>
      <w:tr w:rsidR="00842502" w14:paraId="597D7400" w14:textId="77777777">
        <w:trPr>
          <w:cantSplit/>
          <w:jc w:val="center"/>
        </w:trPr>
        <w:tc>
          <w:tcPr>
            <w:tcW w:w="4253" w:type="dxa"/>
          </w:tcPr>
          <w:p w14:paraId="3AA9EA05" w14:textId="77777777" w:rsidR="00842502" w:rsidRDefault="00152CBB">
            <w:pPr>
              <w:pStyle w:val="Table01Row"/>
            </w:pPr>
            <w:r>
              <w:rPr>
                <w:i/>
              </w:rPr>
              <w:t xml:space="preserve">Statutes (Repeals and Minor </w:t>
            </w:r>
            <w:r>
              <w:rPr>
                <w:i/>
              </w:rPr>
              <w:t>Amendments) Act 1997</w:t>
            </w:r>
            <w:r>
              <w:t xml:space="preserve"> s. 67</w:t>
            </w:r>
          </w:p>
        </w:tc>
        <w:tc>
          <w:tcPr>
            <w:tcW w:w="1134" w:type="dxa"/>
          </w:tcPr>
          <w:p w14:paraId="2383893A" w14:textId="77777777" w:rsidR="00842502" w:rsidRDefault="00152CBB">
            <w:pPr>
              <w:pStyle w:val="Table01Row"/>
            </w:pPr>
            <w:r>
              <w:t>1997/057</w:t>
            </w:r>
          </w:p>
        </w:tc>
        <w:tc>
          <w:tcPr>
            <w:tcW w:w="1134" w:type="dxa"/>
          </w:tcPr>
          <w:p w14:paraId="08342D85" w14:textId="77777777" w:rsidR="00842502" w:rsidRDefault="00152CBB">
            <w:pPr>
              <w:pStyle w:val="Table01Row"/>
            </w:pPr>
            <w:r>
              <w:t>15 Dec 1997</w:t>
            </w:r>
          </w:p>
        </w:tc>
        <w:tc>
          <w:tcPr>
            <w:tcW w:w="3686" w:type="dxa"/>
          </w:tcPr>
          <w:p w14:paraId="54C30AAD" w14:textId="77777777" w:rsidR="00842502" w:rsidRDefault="00152CBB">
            <w:pPr>
              <w:pStyle w:val="Table01Row"/>
            </w:pPr>
            <w:r>
              <w:t>15 Dec 1997 (see s. 2(1))</w:t>
            </w:r>
          </w:p>
        </w:tc>
      </w:tr>
      <w:tr w:rsidR="00842502" w14:paraId="5B4896D0" w14:textId="77777777">
        <w:trPr>
          <w:cantSplit/>
          <w:jc w:val="center"/>
        </w:trPr>
        <w:tc>
          <w:tcPr>
            <w:tcW w:w="4253" w:type="dxa"/>
          </w:tcPr>
          <w:p w14:paraId="3CD80615" w14:textId="77777777" w:rsidR="00842502" w:rsidRDefault="00152CBB">
            <w:pPr>
              <w:pStyle w:val="Table01Row"/>
            </w:pPr>
            <w:r>
              <w:rPr>
                <w:i/>
              </w:rPr>
              <w:t>Guardianship and Administration Amendment Act 1998</w:t>
            </w:r>
          </w:p>
        </w:tc>
        <w:tc>
          <w:tcPr>
            <w:tcW w:w="1134" w:type="dxa"/>
          </w:tcPr>
          <w:p w14:paraId="466E248D" w14:textId="77777777" w:rsidR="00842502" w:rsidRDefault="00152CBB">
            <w:pPr>
              <w:pStyle w:val="Table01Row"/>
            </w:pPr>
            <w:r>
              <w:t>1998/008</w:t>
            </w:r>
          </w:p>
        </w:tc>
        <w:tc>
          <w:tcPr>
            <w:tcW w:w="1134" w:type="dxa"/>
          </w:tcPr>
          <w:p w14:paraId="0A7D15A9" w14:textId="77777777" w:rsidR="00842502" w:rsidRDefault="00152CBB">
            <w:pPr>
              <w:pStyle w:val="Table01Row"/>
            </w:pPr>
            <w:r>
              <w:t>30 Apr 1998</w:t>
            </w:r>
          </w:p>
        </w:tc>
        <w:tc>
          <w:tcPr>
            <w:tcW w:w="3686" w:type="dxa"/>
          </w:tcPr>
          <w:p w14:paraId="7BB49F1A" w14:textId="77777777" w:rsidR="00842502" w:rsidRDefault="00152CBB">
            <w:pPr>
              <w:pStyle w:val="Table01Row"/>
            </w:pPr>
            <w:r>
              <w:t>30 Apr 1998 (see s. 2)</w:t>
            </w:r>
          </w:p>
        </w:tc>
      </w:tr>
      <w:tr w:rsidR="00842502" w14:paraId="39DCA252" w14:textId="77777777">
        <w:trPr>
          <w:cantSplit/>
          <w:jc w:val="center"/>
        </w:trPr>
        <w:tc>
          <w:tcPr>
            <w:tcW w:w="4253" w:type="dxa"/>
          </w:tcPr>
          <w:p w14:paraId="0ACE98D6" w14:textId="77777777" w:rsidR="00842502" w:rsidRDefault="00152CBB">
            <w:pPr>
              <w:pStyle w:val="Table01Row"/>
            </w:pPr>
            <w:r>
              <w:rPr>
                <w:i/>
              </w:rPr>
              <w:t>Guardianship and Administration Amendment Act 2000</w:t>
            </w:r>
          </w:p>
        </w:tc>
        <w:tc>
          <w:tcPr>
            <w:tcW w:w="1134" w:type="dxa"/>
          </w:tcPr>
          <w:p w14:paraId="32C9F31B" w14:textId="77777777" w:rsidR="00842502" w:rsidRDefault="00152CBB">
            <w:pPr>
              <w:pStyle w:val="Table01Row"/>
            </w:pPr>
            <w:r>
              <w:t>2000/070</w:t>
            </w:r>
          </w:p>
        </w:tc>
        <w:tc>
          <w:tcPr>
            <w:tcW w:w="1134" w:type="dxa"/>
          </w:tcPr>
          <w:p w14:paraId="0880107A" w14:textId="77777777" w:rsidR="00842502" w:rsidRDefault="00152CBB">
            <w:pPr>
              <w:pStyle w:val="Table01Row"/>
            </w:pPr>
            <w:r>
              <w:t>4 Dec 2000</w:t>
            </w:r>
          </w:p>
        </w:tc>
        <w:tc>
          <w:tcPr>
            <w:tcW w:w="3686" w:type="dxa"/>
          </w:tcPr>
          <w:p w14:paraId="3404DE9B" w14:textId="77777777" w:rsidR="00842502" w:rsidRDefault="00152CBB">
            <w:pPr>
              <w:pStyle w:val="Table01Row"/>
            </w:pPr>
            <w:r>
              <w:t>4 Dec 2000 (see s. 2)</w:t>
            </w:r>
          </w:p>
        </w:tc>
      </w:tr>
      <w:tr w:rsidR="00842502" w14:paraId="443515F0" w14:textId="77777777">
        <w:trPr>
          <w:cantSplit/>
          <w:jc w:val="center"/>
        </w:trPr>
        <w:tc>
          <w:tcPr>
            <w:tcW w:w="4253" w:type="dxa"/>
          </w:tcPr>
          <w:p w14:paraId="604BFE9A" w14:textId="77777777" w:rsidR="00842502" w:rsidRDefault="00152CBB">
            <w:pPr>
              <w:pStyle w:val="Table01Row"/>
            </w:pPr>
            <w:r>
              <w:rPr>
                <w:i/>
              </w:rPr>
              <w:t>Acts Amendment (Lesbian and Gay Law Reform) Act 2002</w:t>
            </w:r>
            <w:r>
              <w:t xml:space="preserve"> Pt. 10</w:t>
            </w:r>
          </w:p>
        </w:tc>
        <w:tc>
          <w:tcPr>
            <w:tcW w:w="1134" w:type="dxa"/>
          </w:tcPr>
          <w:p w14:paraId="5E73397A" w14:textId="77777777" w:rsidR="00842502" w:rsidRDefault="00152CBB">
            <w:pPr>
              <w:pStyle w:val="Table01Row"/>
            </w:pPr>
            <w:r>
              <w:t>2002/003</w:t>
            </w:r>
          </w:p>
        </w:tc>
        <w:tc>
          <w:tcPr>
            <w:tcW w:w="1134" w:type="dxa"/>
          </w:tcPr>
          <w:p w14:paraId="0570EDDE" w14:textId="77777777" w:rsidR="00842502" w:rsidRDefault="00152CBB">
            <w:pPr>
              <w:pStyle w:val="Table01Row"/>
            </w:pPr>
            <w:r>
              <w:t>17 Apr 2002</w:t>
            </w:r>
          </w:p>
        </w:tc>
        <w:tc>
          <w:tcPr>
            <w:tcW w:w="3686" w:type="dxa"/>
          </w:tcPr>
          <w:p w14:paraId="58620A61" w14:textId="77777777" w:rsidR="00842502" w:rsidRDefault="00152CBB">
            <w:pPr>
              <w:pStyle w:val="Table01Row"/>
            </w:pPr>
            <w:r>
              <w:t xml:space="preserve">21 Sep 2002 (see s. 2 and </w:t>
            </w:r>
            <w:r>
              <w:rPr>
                <w:i/>
              </w:rPr>
              <w:t>Gazette</w:t>
            </w:r>
            <w:r>
              <w:t xml:space="preserve"> 20 Sep 2002 p. 4693)</w:t>
            </w:r>
          </w:p>
        </w:tc>
      </w:tr>
      <w:tr w:rsidR="00842502" w14:paraId="22045EFA" w14:textId="77777777">
        <w:trPr>
          <w:cantSplit/>
          <w:jc w:val="center"/>
        </w:trPr>
        <w:tc>
          <w:tcPr>
            <w:tcW w:w="10207" w:type="dxa"/>
            <w:gridSpan w:val="4"/>
          </w:tcPr>
          <w:p w14:paraId="439764D7" w14:textId="77777777" w:rsidR="00842502" w:rsidRDefault="00152CBB">
            <w:pPr>
              <w:pStyle w:val="Table01Row"/>
            </w:pPr>
            <w:r>
              <w:rPr>
                <w:b/>
              </w:rPr>
              <w:t>Reprinted as at 22 Nov 2002</w:t>
            </w:r>
          </w:p>
        </w:tc>
      </w:tr>
      <w:tr w:rsidR="00842502" w14:paraId="05A1BFC0" w14:textId="77777777">
        <w:trPr>
          <w:cantSplit/>
          <w:jc w:val="center"/>
        </w:trPr>
        <w:tc>
          <w:tcPr>
            <w:tcW w:w="4253" w:type="dxa"/>
          </w:tcPr>
          <w:p w14:paraId="1CBC729E" w14:textId="77777777" w:rsidR="00842502" w:rsidRDefault="00152CBB">
            <w:pPr>
              <w:pStyle w:val="Table01Row"/>
            </w:pPr>
            <w:r>
              <w:rPr>
                <w:i/>
              </w:rPr>
              <w:t>Sentencing Legislation Amendment and Repeal Act 2003</w:t>
            </w:r>
            <w:r>
              <w:t xml:space="preserve"> s. 70</w:t>
            </w:r>
          </w:p>
        </w:tc>
        <w:tc>
          <w:tcPr>
            <w:tcW w:w="1134" w:type="dxa"/>
          </w:tcPr>
          <w:p w14:paraId="0485CA0E" w14:textId="77777777" w:rsidR="00842502" w:rsidRDefault="00152CBB">
            <w:pPr>
              <w:pStyle w:val="Table01Row"/>
            </w:pPr>
            <w:r>
              <w:t>2003/050</w:t>
            </w:r>
          </w:p>
        </w:tc>
        <w:tc>
          <w:tcPr>
            <w:tcW w:w="1134" w:type="dxa"/>
          </w:tcPr>
          <w:p w14:paraId="1BA52679" w14:textId="77777777" w:rsidR="00842502" w:rsidRDefault="00152CBB">
            <w:pPr>
              <w:pStyle w:val="Table01Row"/>
            </w:pPr>
            <w:r>
              <w:t>9 Jul 2003</w:t>
            </w:r>
          </w:p>
        </w:tc>
        <w:tc>
          <w:tcPr>
            <w:tcW w:w="3686" w:type="dxa"/>
          </w:tcPr>
          <w:p w14:paraId="29C1A9F4" w14:textId="77777777" w:rsidR="00842502" w:rsidRDefault="00152CBB">
            <w:pPr>
              <w:pStyle w:val="Table01Row"/>
            </w:pPr>
            <w:r>
              <w:t xml:space="preserve">15 May 2004 (see s. 2 and </w:t>
            </w:r>
            <w:r>
              <w:rPr>
                <w:i/>
              </w:rPr>
              <w:t>Gazette</w:t>
            </w:r>
            <w:r>
              <w:t xml:space="preserve"> 14 May 2004 p. 1445)</w:t>
            </w:r>
          </w:p>
        </w:tc>
      </w:tr>
      <w:tr w:rsidR="00842502" w14:paraId="45443B57" w14:textId="77777777">
        <w:trPr>
          <w:cantSplit/>
          <w:jc w:val="center"/>
        </w:trPr>
        <w:tc>
          <w:tcPr>
            <w:tcW w:w="4253" w:type="dxa"/>
          </w:tcPr>
          <w:p w14:paraId="2945CE84" w14:textId="77777777" w:rsidR="00842502" w:rsidRDefault="00152CBB">
            <w:pPr>
              <w:pStyle w:val="Table01Row"/>
            </w:pPr>
            <w:r>
              <w:rPr>
                <w:i/>
              </w:rPr>
              <w:t>Acts Amendment and Repeal (Courts and Legal Practice) Act 2003</w:t>
            </w:r>
            <w:r>
              <w:t xml:space="preserve"> s. 40</w:t>
            </w:r>
          </w:p>
        </w:tc>
        <w:tc>
          <w:tcPr>
            <w:tcW w:w="1134" w:type="dxa"/>
          </w:tcPr>
          <w:p w14:paraId="76106668" w14:textId="77777777" w:rsidR="00842502" w:rsidRDefault="00152CBB">
            <w:pPr>
              <w:pStyle w:val="Table01Row"/>
            </w:pPr>
            <w:r>
              <w:t>2003/065</w:t>
            </w:r>
          </w:p>
        </w:tc>
        <w:tc>
          <w:tcPr>
            <w:tcW w:w="1134" w:type="dxa"/>
          </w:tcPr>
          <w:p w14:paraId="6E35966B" w14:textId="77777777" w:rsidR="00842502" w:rsidRDefault="00152CBB">
            <w:pPr>
              <w:pStyle w:val="Table01Row"/>
            </w:pPr>
            <w:r>
              <w:t>4 Dec 2003</w:t>
            </w:r>
          </w:p>
        </w:tc>
        <w:tc>
          <w:tcPr>
            <w:tcW w:w="3686" w:type="dxa"/>
          </w:tcPr>
          <w:p w14:paraId="18D883C7" w14:textId="77777777" w:rsidR="00842502" w:rsidRDefault="00152CBB">
            <w:pPr>
              <w:pStyle w:val="Table01Row"/>
            </w:pPr>
            <w:r>
              <w:t xml:space="preserve">1 Jan 2004 (see s. 2 and </w:t>
            </w:r>
            <w:r>
              <w:rPr>
                <w:i/>
              </w:rPr>
              <w:t>Gazette</w:t>
            </w:r>
            <w:r>
              <w:t xml:space="preserve"> 30 Dec 2003 p. 5722)</w:t>
            </w:r>
          </w:p>
        </w:tc>
      </w:tr>
      <w:tr w:rsidR="00842502" w14:paraId="786BE535" w14:textId="77777777">
        <w:trPr>
          <w:cantSplit/>
          <w:jc w:val="center"/>
        </w:trPr>
        <w:tc>
          <w:tcPr>
            <w:tcW w:w="4253" w:type="dxa"/>
          </w:tcPr>
          <w:p w14:paraId="65A54E79" w14:textId="77777777" w:rsidR="00842502" w:rsidRDefault="00152CBB">
            <w:pPr>
              <w:pStyle w:val="Table01Row"/>
            </w:pPr>
            <w:r>
              <w:rPr>
                <w:i/>
              </w:rPr>
              <w:t>Criminal Code Amendment Act 2004</w:t>
            </w:r>
            <w:r>
              <w:t xml:space="preserve"> s. 58</w:t>
            </w:r>
          </w:p>
        </w:tc>
        <w:tc>
          <w:tcPr>
            <w:tcW w:w="1134" w:type="dxa"/>
          </w:tcPr>
          <w:p w14:paraId="11C057F1" w14:textId="77777777" w:rsidR="00842502" w:rsidRDefault="00152CBB">
            <w:pPr>
              <w:pStyle w:val="Table01Row"/>
            </w:pPr>
            <w:r>
              <w:t>2004/004</w:t>
            </w:r>
          </w:p>
        </w:tc>
        <w:tc>
          <w:tcPr>
            <w:tcW w:w="1134" w:type="dxa"/>
          </w:tcPr>
          <w:p w14:paraId="1AFA862E" w14:textId="77777777" w:rsidR="00842502" w:rsidRDefault="00152CBB">
            <w:pPr>
              <w:pStyle w:val="Table01Row"/>
            </w:pPr>
            <w:r>
              <w:t>23 Apr 2004</w:t>
            </w:r>
          </w:p>
        </w:tc>
        <w:tc>
          <w:tcPr>
            <w:tcW w:w="3686" w:type="dxa"/>
          </w:tcPr>
          <w:p w14:paraId="17FA4D15" w14:textId="77777777" w:rsidR="00842502" w:rsidRDefault="00152CBB">
            <w:pPr>
              <w:pStyle w:val="Table01Row"/>
            </w:pPr>
            <w:r>
              <w:t>21 May 2004 (see s. 2)</w:t>
            </w:r>
          </w:p>
        </w:tc>
      </w:tr>
      <w:tr w:rsidR="00842502" w14:paraId="51FC4158" w14:textId="77777777">
        <w:trPr>
          <w:cantSplit/>
          <w:jc w:val="center"/>
        </w:trPr>
        <w:tc>
          <w:tcPr>
            <w:tcW w:w="4253" w:type="dxa"/>
          </w:tcPr>
          <w:p w14:paraId="5E452680" w14:textId="77777777" w:rsidR="00842502" w:rsidRDefault="00152CBB">
            <w:pPr>
              <w:pStyle w:val="Table01Row"/>
            </w:pPr>
            <w:r>
              <w:rPr>
                <w:i/>
              </w:rPr>
              <w:t>Children and Community Services Act 2004</w:t>
            </w:r>
            <w:r>
              <w:t xml:space="preserve"> Sch. 2 cl. 11</w:t>
            </w:r>
          </w:p>
        </w:tc>
        <w:tc>
          <w:tcPr>
            <w:tcW w:w="1134" w:type="dxa"/>
          </w:tcPr>
          <w:p w14:paraId="1DE2ED45" w14:textId="77777777" w:rsidR="00842502" w:rsidRDefault="00152CBB">
            <w:pPr>
              <w:pStyle w:val="Table01Row"/>
            </w:pPr>
            <w:r>
              <w:t>2004/034</w:t>
            </w:r>
          </w:p>
        </w:tc>
        <w:tc>
          <w:tcPr>
            <w:tcW w:w="1134" w:type="dxa"/>
          </w:tcPr>
          <w:p w14:paraId="25B531B5" w14:textId="77777777" w:rsidR="00842502" w:rsidRDefault="00152CBB">
            <w:pPr>
              <w:pStyle w:val="Table01Row"/>
            </w:pPr>
            <w:r>
              <w:t>20 Oct 2004</w:t>
            </w:r>
          </w:p>
        </w:tc>
        <w:tc>
          <w:tcPr>
            <w:tcW w:w="3686" w:type="dxa"/>
          </w:tcPr>
          <w:p w14:paraId="3340A4BA" w14:textId="77777777" w:rsidR="00842502" w:rsidRDefault="00152CBB">
            <w:pPr>
              <w:pStyle w:val="Table01Row"/>
            </w:pPr>
            <w:r>
              <w:t xml:space="preserve">1 Mar 2006 (see s. 2 and </w:t>
            </w:r>
            <w:r>
              <w:rPr>
                <w:i/>
              </w:rPr>
              <w:t>Gazette</w:t>
            </w:r>
            <w:r>
              <w:t xml:space="preserve"> 14 Feb 2006 p. 695)</w:t>
            </w:r>
          </w:p>
        </w:tc>
      </w:tr>
      <w:tr w:rsidR="00842502" w14:paraId="16227887" w14:textId="77777777">
        <w:trPr>
          <w:cantSplit/>
          <w:jc w:val="center"/>
        </w:trPr>
        <w:tc>
          <w:tcPr>
            <w:tcW w:w="4253" w:type="dxa"/>
          </w:tcPr>
          <w:p w14:paraId="5563BBA3" w14:textId="77777777" w:rsidR="00842502" w:rsidRDefault="00152CBB">
            <w:pPr>
              <w:pStyle w:val="Table01Row"/>
            </w:pPr>
            <w:r>
              <w:rPr>
                <w:i/>
              </w:rPr>
              <w:t>Acts Amendment (Court of Appeal) Act 2004</w:t>
            </w:r>
            <w:r>
              <w:t xml:space="preserve"> s. 37 (Sch. 1 cl. 7)</w:t>
            </w:r>
          </w:p>
        </w:tc>
        <w:tc>
          <w:tcPr>
            <w:tcW w:w="1134" w:type="dxa"/>
          </w:tcPr>
          <w:p w14:paraId="6E2240EA" w14:textId="77777777" w:rsidR="00842502" w:rsidRDefault="00152CBB">
            <w:pPr>
              <w:pStyle w:val="Table01Row"/>
            </w:pPr>
            <w:r>
              <w:t xml:space="preserve">2004/045 (as </w:t>
            </w:r>
            <w:r>
              <w:t>amended by 2008/002 s. 75(3))</w:t>
            </w:r>
          </w:p>
        </w:tc>
        <w:tc>
          <w:tcPr>
            <w:tcW w:w="1134" w:type="dxa"/>
          </w:tcPr>
          <w:p w14:paraId="33215602" w14:textId="77777777" w:rsidR="00842502" w:rsidRDefault="00152CBB">
            <w:pPr>
              <w:pStyle w:val="Table01Row"/>
            </w:pPr>
            <w:r>
              <w:t>9 Nov 2004</w:t>
            </w:r>
          </w:p>
        </w:tc>
        <w:tc>
          <w:tcPr>
            <w:tcW w:w="3686" w:type="dxa"/>
          </w:tcPr>
          <w:p w14:paraId="20ED4E17" w14:textId="77777777" w:rsidR="00842502" w:rsidRDefault="00152CBB">
            <w:pPr>
              <w:pStyle w:val="Table01Row"/>
            </w:pPr>
            <w:r>
              <w:t xml:space="preserve">Sch. 1 cl. 7 (the amendments to s. 18(1) &amp; 19(b): 1 Feb 2005 (see s. 2 and </w:t>
            </w:r>
            <w:r>
              <w:rPr>
                <w:i/>
              </w:rPr>
              <w:t>Gazette</w:t>
            </w:r>
            <w:r>
              <w:t xml:space="preserve"> 14 Jan 2005 p. 163);</w:t>
            </w:r>
          </w:p>
          <w:p w14:paraId="4AD98725" w14:textId="77777777" w:rsidR="00842502" w:rsidRDefault="00152CBB">
            <w:pPr>
              <w:pStyle w:val="Table01Row"/>
            </w:pPr>
            <w:r>
              <w:t>Sch. 1 cl. 7 (the amendments to s. 37A and heading to Pt. 3 Div. 4) deleted by 2008/002 s. 75(3)</w:t>
            </w:r>
          </w:p>
        </w:tc>
      </w:tr>
      <w:tr w:rsidR="00842502" w14:paraId="5A93875F" w14:textId="77777777">
        <w:trPr>
          <w:cantSplit/>
          <w:jc w:val="center"/>
        </w:trPr>
        <w:tc>
          <w:tcPr>
            <w:tcW w:w="4253" w:type="dxa"/>
          </w:tcPr>
          <w:p w14:paraId="43767D9A" w14:textId="77777777" w:rsidR="00842502" w:rsidRDefault="00152CBB">
            <w:pPr>
              <w:pStyle w:val="Table01Row"/>
            </w:pPr>
            <w:r>
              <w:rPr>
                <w:i/>
              </w:rPr>
              <w:t>Courts Legisl</w:t>
            </w:r>
            <w:r>
              <w:rPr>
                <w:i/>
              </w:rPr>
              <w:t>ation Amendment and Repeal Act 2004</w:t>
            </w:r>
            <w:r>
              <w:t xml:space="preserve"> s. 141</w:t>
            </w:r>
          </w:p>
        </w:tc>
        <w:tc>
          <w:tcPr>
            <w:tcW w:w="1134" w:type="dxa"/>
          </w:tcPr>
          <w:p w14:paraId="33BD5D61" w14:textId="77777777" w:rsidR="00842502" w:rsidRDefault="00152CBB">
            <w:pPr>
              <w:pStyle w:val="Table01Row"/>
            </w:pPr>
            <w:r>
              <w:t>2004/059</w:t>
            </w:r>
          </w:p>
        </w:tc>
        <w:tc>
          <w:tcPr>
            <w:tcW w:w="1134" w:type="dxa"/>
          </w:tcPr>
          <w:p w14:paraId="02B42351" w14:textId="77777777" w:rsidR="00842502" w:rsidRDefault="00152CBB">
            <w:pPr>
              <w:pStyle w:val="Table01Row"/>
            </w:pPr>
            <w:r>
              <w:t>23 Nov 2004</w:t>
            </w:r>
          </w:p>
        </w:tc>
        <w:tc>
          <w:tcPr>
            <w:tcW w:w="3686" w:type="dxa"/>
          </w:tcPr>
          <w:p w14:paraId="53BB7C11" w14:textId="77777777" w:rsidR="00842502" w:rsidRDefault="00152CBB">
            <w:pPr>
              <w:pStyle w:val="Table01Row"/>
            </w:pPr>
            <w:r>
              <w:t xml:space="preserve">1 May 2005 (see s. 2 and </w:t>
            </w:r>
            <w:r>
              <w:rPr>
                <w:i/>
              </w:rPr>
              <w:t>Gazette</w:t>
            </w:r>
            <w:r>
              <w:t xml:space="preserve"> 31 Dec 2004 p. 7128)</w:t>
            </w:r>
          </w:p>
        </w:tc>
      </w:tr>
      <w:tr w:rsidR="00842502" w14:paraId="0F0A3554" w14:textId="77777777">
        <w:trPr>
          <w:cantSplit/>
          <w:jc w:val="center"/>
        </w:trPr>
        <w:tc>
          <w:tcPr>
            <w:tcW w:w="4253" w:type="dxa"/>
          </w:tcPr>
          <w:p w14:paraId="68BD2745" w14:textId="77777777" w:rsidR="00842502" w:rsidRDefault="00152CBB">
            <w:pPr>
              <w:pStyle w:val="Table01Row"/>
            </w:pPr>
            <w:r>
              <w:rPr>
                <w:i/>
              </w:rPr>
              <w:t>State Administrative Tribunal (Conferral of Jurisdiction) Amendment and Repeal Act 2004</w:t>
            </w:r>
            <w:r>
              <w:t xml:space="preserve"> Pt. 2 Div. 56 Subdiv. 1</w:t>
            </w:r>
          </w:p>
        </w:tc>
        <w:tc>
          <w:tcPr>
            <w:tcW w:w="1134" w:type="dxa"/>
          </w:tcPr>
          <w:p w14:paraId="3B986127" w14:textId="77777777" w:rsidR="00842502" w:rsidRDefault="00152CBB">
            <w:pPr>
              <w:pStyle w:val="Table01Row"/>
            </w:pPr>
            <w:r>
              <w:t>2004/055</w:t>
            </w:r>
          </w:p>
        </w:tc>
        <w:tc>
          <w:tcPr>
            <w:tcW w:w="1134" w:type="dxa"/>
          </w:tcPr>
          <w:p w14:paraId="5FD3DBE6" w14:textId="77777777" w:rsidR="00842502" w:rsidRDefault="00152CBB">
            <w:pPr>
              <w:pStyle w:val="Table01Row"/>
            </w:pPr>
            <w:r>
              <w:t>24 Nov 2004</w:t>
            </w:r>
          </w:p>
        </w:tc>
        <w:tc>
          <w:tcPr>
            <w:tcW w:w="3686" w:type="dxa"/>
          </w:tcPr>
          <w:p w14:paraId="5DA7F260" w14:textId="77777777" w:rsidR="00842502" w:rsidRDefault="00152CBB">
            <w:pPr>
              <w:pStyle w:val="Table01Row"/>
            </w:pPr>
            <w:r>
              <w:t xml:space="preserve">24 Jan 2005 (see s. 2 and </w:t>
            </w:r>
            <w:r>
              <w:rPr>
                <w:i/>
              </w:rPr>
              <w:t>Gazette</w:t>
            </w:r>
            <w:r>
              <w:t xml:space="preserve"> 31 Dec 2004 p. 7130)</w:t>
            </w:r>
          </w:p>
        </w:tc>
      </w:tr>
      <w:tr w:rsidR="00842502" w14:paraId="2B77272E" w14:textId="77777777">
        <w:trPr>
          <w:cantSplit/>
          <w:jc w:val="center"/>
        </w:trPr>
        <w:tc>
          <w:tcPr>
            <w:tcW w:w="4253" w:type="dxa"/>
          </w:tcPr>
          <w:p w14:paraId="15AC92F0" w14:textId="77777777" w:rsidR="00842502" w:rsidRDefault="00152CBB">
            <w:pPr>
              <w:pStyle w:val="Table01Row"/>
            </w:pPr>
            <w:r>
              <w:rPr>
                <w:i/>
              </w:rPr>
              <w:t>Criminal Procedure and Appeals (Consequential and Other Provisions) Act 2004</w:t>
            </w:r>
            <w:r>
              <w:t xml:space="preserve"> s. 82</w:t>
            </w:r>
          </w:p>
        </w:tc>
        <w:tc>
          <w:tcPr>
            <w:tcW w:w="1134" w:type="dxa"/>
          </w:tcPr>
          <w:p w14:paraId="188DB63D" w14:textId="77777777" w:rsidR="00842502" w:rsidRDefault="00152CBB">
            <w:pPr>
              <w:pStyle w:val="Table01Row"/>
            </w:pPr>
            <w:r>
              <w:t>2004/084</w:t>
            </w:r>
          </w:p>
        </w:tc>
        <w:tc>
          <w:tcPr>
            <w:tcW w:w="1134" w:type="dxa"/>
          </w:tcPr>
          <w:p w14:paraId="0F950CB8" w14:textId="77777777" w:rsidR="00842502" w:rsidRDefault="00152CBB">
            <w:pPr>
              <w:pStyle w:val="Table01Row"/>
            </w:pPr>
            <w:r>
              <w:t>16 Dec 2004</w:t>
            </w:r>
          </w:p>
        </w:tc>
        <w:tc>
          <w:tcPr>
            <w:tcW w:w="3686" w:type="dxa"/>
          </w:tcPr>
          <w:p w14:paraId="6415980D"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w:t>
            </w:r>
            <w:r>
              <w:t>05 p. 53))</w:t>
            </w:r>
          </w:p>
        </w:tc>
      </w:tr>
      <w:tr w:rsidR="00842502" w14:paraId="0F288B6D" w14:textId="77777777">
        <w:trPr>
          <w:cantSplit/>
          <w:jc w:val="center"/>
        </w:trPr>
        <w:tc>
          <w:tcPr>
            <w:tcW w:w="10207" w:type="dxa"/>
            <w:gridSpan w:val="4"/>
          </w:tcPr>
          <w:p w14:paraId="1526DE3D" w14:textId="77777777" w:rsidR="00842502" w:rsidRDefault="00152CBB">
            <w:pPr>
              <w:pStyle w:val="Table01Row"/>
            </w:pPr>
            <w:r>
              <w:rPr>
                <w:b/>
              </w:rPr>
              <w:t>Reprint 3 as at 1 Apr 2005 (not including 2004/034, 2004/045 Sch. 1 cl. 7 (the amendments to s. 37A and heading to Pt. 3 Div. 4), 2004/059 &amp; 2004/084)</w:t>
            </w:r>
          </w:p>
        </w:tc>
      </w:tr>
      <w:tr w:rsidR="00842502" w14:paraId="73660FB0" w14:textId="77777777">
        <w:trPr>
          <w:cantSplit/>
          <w:jc w:val="center"/>
        </w:trPr>
        <w:tc>
          <w:tcPr>
            <w:tcW w:w="4253" w:type="dxa"/>
          </w:tcPr>
          <w:p w14:paraId="21799018" w14:textId="77777777" w:rsidR="00842502" w:rsidRDefault="00152CBB">
            <w:pPr>
              <w:pStyle w:val="Table01Row"/>
            </w:pPr>
            <w:r>
              <w:rPr>
                <w:i/>
              </w:rPr>
              <w:t>Family Legislation Amendment Act 2006</w:t>
            </w:r>
            <w:r>
              <w:t xml:space="preserve"> Pt. 6 Div. 2</w:t>
            </w:r>
          </w:p>
        </w:tc>
        <w:tc>
          <w:tcPr>
            <w:tcW w:w="1134" w:type="dxa"/>
          </w:tcPr>
          <w:p w14:paraId="4F99A4BC" w14:textId="77777777" w:rsidR="00842502" w:rsidRDefault="00152CBB">
            <w:pPr>
              <w:pStyle w:val="Table01Row"/>
            </w:pPr>
            <w:r>
              <w:t>2006/035</w:t>
            </w:r>
          </w:p>
        </w:tc>
        <w:tc>
          <w:tcPr>
            <w:tcW w:w="1134" w:type="dxa"/>
          </w:tcPr>
          <w:p w14:paraId="5451AD18" w14:textId="77777777" w:rsidR="00842502" w:rsidRDefault="00152CBB">
            <w:pPr>
              <w:pStyle w:val="Table01Row"/>
            </w:pPr>
            <w:r>
              <w:t>4 Jul 2006</w:t>
            </w:r>
          </w:p>
        </w:tc>
        <w:tc>
          <w:tcPr>
            <w:tcW w:w="3686" w:type="dxa"/>
          </w:tcPr>
          <w:p w14:paraId="5C6A41AA" w14:textId="77777777" w:rsidR="00842502" w:rsidRDefault="00152CBB">
            <w:pPr>
              <w:pStyle w:val="Table01Row"/>
            </w:pPr>
            <w:r>
              <w:t>15 Jul 2006 (see s. 2</w:t>
            </w:r>
            <w:r>
              <w:t xml:space="preserve"> and </w:t>
            </w:r>
            <w:r>
              <w:rPr>
                <w:i/>
              </w:rPr>
              <w:t>Gazette</w:t>
            </w:r>
            <w:r>
              <w:t xml:space="preserve"> 14 Jul 2006 p. 2559)</w:t>
            </w:r>
          </w:p>
        </w:tc>
      </w:tr>
      <w:tr w:rsidR="00842502" w14:paraId="517CD506" w14:textId="77777777">
        <w:trPr>
          <w:cantSplit/>
          <w:jc w:val="center"/>
        </w:trPr>
        <w:tc>
          <w:tcPr>
            <w:tcW w:w="4253" w:type="dxa"/>
          </w:tcPr>
          <w:p w14:paraId="2D74D996" w14:textId="77777777" w:rsidR="00842502" w:rsidRDefault="00152CBB">
            <w:pPr>
              <w:pStyle w:val="Table01Row"/>
            </w:pPr>
            <w:r>
              <w:rPr>
                <w:i/>
              </w:rPr>
              <w:t>Criminal Investigation (Consequential Provisions) Act 2006</w:t>
            </w:r>
            <w:r>
              <w:t xml:space="preserve"> s. 73</w:t>
            </w:r>
          </w:p>
        </w:tc>
        <w:tc>
          <w:tcPr>
            <w:tcW w:w="1134" w:type="dxa"/>
          </w:tcPr>
          <w:p w14:paraId="76CC12B3" w14:textId="77777777" w:rsidR="00842502" w:rsidRDefault="00152CBB">
            <w:pPr>
              <w:pStyle w:val="Table01Row"/>
            </w:pPr>
            <w:r>
              <w:t>2006/059</w:t>
            </w:r>
          </w:p>
        </w:tc>
        <w:tc>
          <w:tcPr>
            <w:tcW w:w="1134" w:type="dxa"/>
          </w:tcPr>
          <w:p w14:paraId="0DF65A9C" w14:textId="77777777" w:rsidR="00842502" w:rsidRDefault="00152CBB">
            <w:pPr>
              <w:pStyle w:val="Table01Row"/>
            </w:pPr>
            <w:r>
              <w:t>16 Nov 2006</w:t>
            </w:r>
          </w:p>
        </w:tc>
        <w:tc>
          <w:tcPr>
            <w:tcW w:w="3686" w:type="dxa"/>
          </w:tcPr>
          <w:p w14:paraId="3EFED6A2" w14:textId="77777777" w:rsidR="00842502" w:rsidRDefault="00152CBB">
            <w:pPr>
              <w:pStyle w:val="Table01Row"/>
            </w:pPr>
            <w:r>
              <w:t xml:space="preserve">1 Jul 2007 (see s. 2 and </w:t>
            </w:r>
            <w:r>
              <w:rPr>
                <w:i/>
              </w:rPr>
              <w:t>Gazette</w:t>
            </w:r>
            <w:r>
              <w:t xml:space="preserve"> 22 Jun 2007 p. 2838)</w:t>
            </w:r>
          </w:p>
        </w:tc>
      </w:tr>
      <w:tr w:rsidR="00842502" w14:paraId="534663F0" w14:textId="77777777">
        <w:trPr>
          <w:cantSplit/>
          <w:jc w:val="center"/>
        </w:trPr>
        <w:tc>
          <w:tcPr>
            <w:tcW w:w="4253" w:type="dxa"/>
          </w:tcPr>
          <w:p w14:paraId="3D052EA8" w14:textId="77777777" w:rsidR="00842502" w:rsidRDefault="00152CBB">
            <w:pPr>
              <w:pStyle w:val="Table01Row"/>
            </w:pPr>
            <w:r>
              <w:rPr>
                <w:i/>
              </w:rPr>
              <w:t>Wills Amendment Act 2007</w:t>
            </w:r>
            <w:r>
              <w:t xml:space="preserve"> s. 25</w:t>
            </w:r>
          </w:p>
        </w:tc>
        <w:tc>
          <w:tcPr>
            <w:tcW w:w="1134" w:type="dxa"/>
          </w:tcPr>
          <w:p w14:paraId="0ADBB6F4" w14:textId="77777777" w:rsidR="00842502" w:rsidRDefault="00152CBB">
            <w:pPr>
              <w:pStyle w:val="Table01Row"/>
            </w:pPr>
            <w:r>
              <w:t>2007/027</w:t>
            </w:r>
          </w:p>
        </w:tc>
        <w:tc>
          <w:tcPr>
            <w:tcW w:w="1134" w:type="dxa"/>
          </w:tcPr>
          <w:p w14:paraId="2A0672E7" w14:textId="77777777" w:rsidR="00842502" w:rsidRDefault="00152CBB">
            <w:pPr>
              <w:pStyle w:val="Table01Row"/>
            </w:pPr>
            <w:r>
              <w:t>26 Oct 2007</w:t>
            </w:r>
          </w:p>
        </w:tc>
        <w:tc>
          <w:tcPr>
            <w:tcW w:w="3686" w:type="dxa"/>
          </w:tcPr>
          <w:p w14:paraId="5472CD9A" w14:textId="77777777" w:rsidR="00842502" w:rsidRDefault="00152CBB">
            <w:pPr>
              <w:pStyle w:val="Table01Row"/>
            </w:pPr>
            <w:r>
              <w:t xml:space="preserve">9 Feb 2008 (see s. 2 and </w:t>
            </w:r>
            <w:r>
              <w:rPr>
                <w:i/>
              </w:rPr>
              <w:t>Gazette</w:t>
            </w:r>
            <w:r>
              <w:t xml:space="preserve"> 8 Feb 2008 p. 313)</w:t>
            </w:r>
          </w:p>
        </w:tc>
      </w:tr>
      <w:tr w:rsidR="00842502" w14:paraId="4F7A8A62" w14:textId="77777777">
        <w:trPr>
          <w:cantSplit/>
          <w:jc w:val="center"/>
        </w:trPr>
        <w:tc>
          <w:tcPr>
            <w:tcW w:w="4253" w:type="dxa"/>
          </w:tcPr>
          <w:p w14:paraId="4E74C39B" w14:textId="77777777" w:rsidR="00842502" w:rsidRDefault="00152CBB">
            <w:pPr>
              <w:pStyle w:val="Table01Row"/>
            </w:pPr>
            <w:r>
              <w:rPr>
                <w:i/>
              </w:rPr>
              <w:t>Acts Amendment (Justice) Act 2008</w:t>
            </w:r>
            <w:r>
              <w:t xml:space="preserve"> Pt. 12</w:t>
            </w:r>
          </w:p>
        </w:tc>
        <w:tc>
          <w:tcPr>
            <w:tcW w:w="1134" w:type="dxa"/>
          </w:tcPr>
          <w:p w14:paraId="7080EDD8" w14:textId="77777777" w:rsidR="00842502" w:rsidRDefault="00152CBB">
            <w:pPr>
              <w:pStyle w:val="Table01Row"/>
            </w:pPr>
            <w:r>
              <w:t>2008/005</w:t>
            </w:r>
          </w:p>
        </w:tc>
        <w:tc>
          <w:tcPr>
            <w:tcW w:w="1134" w:type="dxa"/>
          </w:tcPr>
          <w:p w14:paraId="1D315DD3" w14:textId="77777777" w:rsidR="00842502" w:rsidRDefault="00152CBB">
            <w:pPr>
              <w:pStyle w:val="Table01Row"/>
            </w:pPr>
            <w:r>
              <w:t>31 Mar 2008</w:t>
            </w:r>
          </w:p>
        </w:tc>
        <w:tc>
          <w:tcPr>
            <w:tcW w:w="3686" w:type="dxa"/>
          </w:tcPr>
          <w:p w14:paraId="09E91FED" w14:textId="77777777" w:rsidR="00842502" w:rsidRDefault="00152CBB">
            <w:pPr>
              <w:pStyle w:val="Table01Row"/>
            </w:pPr>
            <w:r>
              <w:t xml:space="preserve">30 Sep 2008 (see s. 2(d) and </w:t>
            </w:r>
            <w:r>
              <w:rPr>
                <w:i/>
              </w:rPr>
              <w:t>Gazette</w:t>
            </w:r>
            <w:r>
              <w:t xml:space="preserve"> 11 Jul 2008 p. 3253)</w:t>
            </w:r>
          </w:p>
        </w:tc>
      </w:tr>
      <w:tr w:rsidR="00842502" w14:paraId="32F6885B" w14:textId="77777777">
        <w:trPr>
          <w:cantSplit/>
          <w:jc w:val="center"/>
        </w:trPr>
        <w:tc>
          <w:tcPr>
            <w:tcW w:w="4253" w:type="dxa"/>
          </w:tcPr>
          <w:p w14:paraId="2B1BAFCA" w14:textId="77777777" w:rsidR="00842502" w:rsidRDefault="00152CBB">
            <w:pPr>
              <w:pStyle w:val="Table01Row"/>
            </w:pPr>
            <w:r>
              <w:rPr>
                <w:i/>
              </w:rPr>
              <w:t>Legal Profession Act 2008</w:t>
            </w:r>
            <w:r>
              <w:t xml:space="preserve"> s. 667</w:t>
            </w:r>
          </w:p>
        </w:tc>
        <w:tc>
          <w:tcPr>
            <w:tcW w:w="1134" w:type="dxa"/>
          </w:tcPr>
          <w:p w14:paraId="60339838" w14:textId="77777777" w:rsidR="00842502" w:rsidRDefault="00152CBB">
            <w:pPr>
              <w:pStyle w:val="Table01Row"/>
            </w:pPr>
            <w:r>
              <w:t>2008/021</w:t>
            </w:r>
          </w:p>
        </w:tc>
        <w:tc>
          <w:tcPr>
            <w:tcW w:w="1134" w:type="dxa"/>
          </w:tcPr>
          <w:p w14:paraId="36639341" w14:textId="77777777" w:rsidR="00842502" w:rsidRDefault="00152CBB">
            <w:pPr>
              <w:pStyle w:val="Table01Row"/>
            </w:pPr>
            <w:r>
              <w:t>27 May 2008</w:t>
            </w:r>
          </w:p>
        </w:tc>
        <w:tc>
          <w:tcPr>
            <w:tcW w:w="3686" w:type="dxa"/>
          </w:tcPr>
          <w:p w14:paraId="25150892" w14:textId="77777777" w:rsidR="00842502" w:rsidRDefault="00152CBB">
            <w:pPr>
              <w:pStyle w:val="Table01Row"/>
            </w:pPr>
            <w:r>
              <w:t xml:space="preserve">1 Mar 2009 (see s. 2(b) and </w:t>
            </w:r>
            <w:r>
              <w:rPr>
                <w:i/>
              </w:rPr>
              <w:t>Gazette</w:t>
            </w:r>
            <w:r>
              <w:t xml:space="preserve"> 27 Feb 2009 p. 511)</w:t>
            </w:r>
          </w:p>
        </w:tc>
      </w:tr>
      <w:tr w:rsidR="00842502" w14:paraId="63D3766C" w14:textId="77777777">
        <w:trPr>
          <w:cantSplit/>
          <w:jc w:val="center"/>
        </w:trPr>
        <w:tc>
          <w:tcPr>
            <w:tcW w:w="4253" w:type="dxa"/>
          </w:tcPr>
          <w:p w14:paraId="36D9D131" w14:textId="77777777" w:rsidR="00842502" w:rsidRDefault="00152CBB">
            <w:pPr>
              <w:pStyle w:val="Table01Row"/>
            </w:pPr>
            <w:r>
              <w:rPr>
                <w:i/>
              </w:rPr>
              <w:t>Medical Practitioners Act 2008</w:t>
            </w:r>
            <w:r>
              <w:t xml:space="preserve"> Sch. 3 cl. 22</w:t>
            </w:r>
          </w:p>
        </w:tc>
        <w:tc>
          <w:tcPr>
            <w:tcW w:w="1134" w:type="dxa"/>
          </w:tcPr>
          <w:p w14:paraId="5D3B1F3D" w14:textId="77777777" w:rsidR="00842502" w:rsidRDefault="00152CBB">
            <w:pPr>
              <w:pStyle w:val="Table01Row"/>
            </w:pPr>
            <w:r>
              <w:t>2008/022</w:t>
            </w:r>
          </w:p>
        </w:tc>
        <w:tc>
          <w:tcPr>
            <w:tcW w:w="1134" w:type="dxa"/>
          </w:tcPr>
          <w:p w14:paraId="402A4A37" w14:textId="77777777" w:rsidR="00842502" w:rsidRDefault="00152CBB">
            <w:pPr>
              <w:pStyle w:val="Table01Row"/>
            </w:pPr>
            <w:r>
              <w:t>27 May 2008</w:t>
            </w:r>
          </w:p>
        </w:tc>
        <w:tc>
          <w:tcPr>
            <w:tcW w:w="3686" w:type="dxa"/>
          </w:tcPr>
          <w:p w14:paraId="316DFEC4" w14:textId="77777777" w:rsidR="00842502" w:rsidRDefault="00152CBB">
            <w:pPr>
              <w:pStyle w:val="Table01Row"/>
            </w:pPr>
            <w:r>
              <w:t xml:space="preserve">1 Dec 2008 (see s. 2 and </w:t>
            </w:r>
            <w:r>
              <w:rPr>
                <w:i/>
              </w:rPr>
              <w:t>Gazette</w:t>
            </w:r>
            <w:r>
              <w:t xml:space="preserve"> 25 Nov 2008 p. 4989)</w:t>
            </w:r>
          </w:p>
        </w:tc>
      </w:tr>
      <w:tr w:rsidR="00842502" w14:paraId="3D180E8F" w14:textId="77777777">
        <w:trPr>
          <w:cantSplit/>
          <w:jc w:val="center"/>
        </w:trPr>
        <w:tc>
          <w:tcPr>
            <w:tcW w:w="4253" w:type="dxa"/>
          </w:tcPr>
          <w:p w14:paraId="4273098A" w14:textId="77777777" w:rsidR="00842502" w:rsidRDefault="00152CBB">
            <w:pPr>
              <w:pStyle w:val="Table01Row"/>
            </w:pPr>
            <w:r>
              <w:rPr>
                <w:i/>
              </w:rPr>
              <w:t>Acts Amendment (Consent to Medical Treatment) Act 2008</w:t>
            </w:r>
            <w:r>
              <w:t xml:space="preserve"> Pt. 2</w:t>
            </w:r>
          </w:p>
        </w:tc>
        <w:tc>
          <w:tcPr>
            <w:tcW w:w="1134" w:type="dxa"/>
          </w:tcPr>
          <w:p w14:paraId="5241DA15" w14:textId="77777777" w:rsidR="00842502" w:rsidRDefault="00152CBB">
            <w:pPr>
              <w:pStyle w:val="Table01Row"/>
            </w:pPr>
            <w:r>
              <w:t>2008/025</w:t>
            </w:r>
          </w:p>
        </w:tc>
        <w:tc>
          <w:tcPr>
            <w:tcW w:w="1134" w:type="dxa"/>
          </w:tcPr>
          <w:p w14:paraId="4358477F" w14:textId="77777777" w:rsidR="00842502" w:rsidRDefault="00152CBB">
            <w:pPr>
              <w:pStyle w:val="Table01Row"/>
            </w:pPr>
            <w:r>
              <w:t>19 Jun 2008</w:t>
            </w:r>
          </w:p>
        </w:tc>
        <w:tc>
          <w:tcPr>
            <w:tcW w:w="3686" w:type="dxa"/>
          </w:tcPr>
          <w:p w14:paraId="2CBBB43F" w14:textId="77777777" w:rsidR="00842502" w:rsidRDefault="00152CBB">
            <w:pPr>
              <w:pStyle w:val="Table01Row"/>
            </w:pPr>
            <w:r>
              <w:t xml:space="preserve">Pt. 2 other than s. 11 (to the extent that it inserts s. 110RA, 110ZAA, 110ZAB &amp; 110ZAC) &amp; s. 12: 15 Feb 2010 (see s. 2 and </w:t>
            </w:r>
            <w:r>
              <w:rPr>
                <w:i/>
              </w:rPr>
              <w:t>Gazette</w:t>
            </w:r>
            <w:r>
              <w:t xml:space="preserve"> 8 Jan 2010 p. 9);</w:t>
            </w:r>
          </w:p>
          <w:p w14:paraId="37FE97F3" w14:textId="77777777" w:rsidR="00842502" w:rsidRDefault="00152CBB">
            <w:pPr>
              <w:pStyle w:val="Table01Row"/>
            </w:pPr>
            <w:r>
              <w:t>s. 11 (to the extent that it inserts s. 110RA, 110ZAA, 110ZAB &amp; 110ZAC) &amp; s. 12: to be proclai</w:t>
            </w:r>
            <w:r>
              <w:t>med (see s. 2)</w:t>
            </w:r>
          </w:p>
        </w:tc>
      </w:tr>
      <w:tr w:rsidR="00842502" w14:paraId="67A70974" w14:textId="77777777">
        <w:trPr>
          <w:cantSplit/>
          <w:jc w:val="center"/>
        </w:trPr>
        <w:tc>
          <w:tcPr>
            <w:tcW w:w="4253" w:type="dxa"/>
          </w:tcPr>
          <w:p w14:paraId="5EF35026" w14:textId="77777777" w:rsidR="00842502" w:rsidRDefault="00152CBB">
            <w:pPr>
              <w:pStyle w:val="Table01Row"/>
            </w:pPr>
            <w:r>
              <w:rPr>
                <w:i/>
              </w:rPr>
              <w:t>Surrogacy Act 2008</w:t>
            </w:r>
            <w:r>
              <w:t xml:space="preserve"> Pt. 4 Div. 4</w:t>
            </w:r>
          </w:p>
        </w:tc>
        <w:tc>
          <w:tcPr>
            <w:tcW w:w="1134" w:type="dxa"/>
          </w:tcPr>
          <w:p w14:paraId="3756B798" w14:textId="77777777" w:rsidR="00842502" w:rsidRDefault="00152CBB">
            <w:pPr>
              <w:pStyle w:val="Table01Row"/>
            </w:pPr>
            <w:r>
              <w:t>2008/047</w:t>
            </w:r>
          </w:p>
        </w:tc>
        <w:tc>
          <w:tcPr>
            <w:tcW w:w="1134" w:type="dxa"/>
          </w:tcPr>
          <w:p w14:paraId="14CE0A61" w14:textId="77777777" w:rsidR="00842502" w:rsidRDefault="00152CBB">
            <w:pPr>
              <w:pStyle w:val="Table01Row"/>
            </w:pPr>
            <w:r>
              <w:t>10 Dec 2008</w:t>
            </w:r>
          </w:p>
        </w:tc>
        <w:tc>
          <w:tcPr>
            <w:tcW w:w="3686" w:type="dxa"/>
          </w:tcPr>
          <w:p w14:paraId="3F70DBA4" w14:textId="77777777" w:rsidR="00842502" w:rsidRDefault="00152CBB">
            <w:pPr>
              <w:pStyle w:val="Table01Row"/>
            </w:pPr>
            <w:r>
              <w:t xml:space="preserve">1 Mar 2009 (see s. 2(b) and </w:t>
            </w:r>
            <w:r>
              <w:rPr>
                <w:i/>
              </w:rPr>
              <w:t>Gazette</w:t>
            </w:r>
            <w:r>
              <w:t xml:space="preserve"> 27 Feb 2009 p. 512)</w:t>
            </w:r>
          </w:p>
        </w:tc>
      </w:tr>
      <w:tr w:rsidR="00842502" w14:paraId="5EFCB4DC" w14:textId="77777777">
        <w:trPr>
          <w:cantSplit/>
          <w:jc w:val="center"/>
        </w:trPr>
        <w:tc>
          <w:tcPr>
            <w:tcW w:w="10207" w:type="dxa"/>
            <w:gridSpan w:val="4"/>
          </w:tcPr>
          <w:p w14:paraId="0E22900B" w14:textId="77777777" w:rsidR="00842502" w:rsidRDefault="00152CBB">
            <w:pPr>
              <w:pStyle w:val="Table01Row"/>
            </w:pPr>
            <w:r>
              <w:rPr>
                <w:b/>
              </w:rPr>
              <w:lastRenderedPageBreak/>
              <w:t>Reprint 4 as at 6 Feb 2009 (not including 2008/021, 2008/025 &amp; 2008/047)</w:t>
            </w:r>
          </w:p>
        </w:tc>
      </w:tr>
      <w:tr w:rsidR="00842502" w14:paraId="3FAF6FCE" w14:textId="77777777">
        <w:trPr>
          <w:cantSplit/>
          <w:jc w:val="center"/>
        </w:trPr>
        <w:tc>
          <w:tcPr>
            <w:tcW w:w="4253" w:type="dxa"/>
          </w:tcPr>
          <w:p w14:paraId="1FB344F9" w14:textId="77777777" w:rsidR="00842502" w:rsidRDefault="00152CBB">
            <w:pPr>
              <w:pStyle w:val="Table01Row"/>
            </w:pPr>
            <w:r>
              <w:rPr>
                <w:i/>
              </w:rPr>
              <w:t>Statutes (Repeals and Miscellaneous Amendments) Act 2009</w:t>
            </w:r>
            <w:r>
              <w:t xml:space="preserve"> s. 68</w:t>
            </w:r>
          </w:p>
        </w:tc>
        <w:tc>
          <w:tcPr>
            <w:tcW w:w="1134" w:type="dxa"/>
          </w:tcPr>
          <w:p w14:paraId="3B69D142" w14:textId="77777777" w:rsidR="00842502" w:rsidRDefault="00152CBB">
            <w:pPr>
              <w:pStyle w:val="Table01Row"/>
            </w:pPr>
            <w:r>
              <w:t>2009/008</w:t>
            </w:r>
          </w:p>
        </w:tc>
        <w:tc>
          <w:tcPr>
            <w:tcW w:w="1134" w:type="dxa"/>
          </w:tcPr>
          <w:p w14:paraId="658DB1C8" w14:textId="77777777" w:rsidR="00842502" w:rsidRDefault="00152CBB">
            <w:pPr>
              <w:pStyle w:val="Table01Row"/>
            </w:pPr>
            <w:r>
              <w:t>21 May 2009</w:t>
            </w:r>
          </w:p>
        </w:tc>
        <w:tc>
          <w:tcPr>
            <w:tcW w:w="3686" w:type="dxa"/>
          </w:tcPr>
          <w:p w14:paraId="07EA3993" w14:textId="77777777" w:rsidR="00842502" w:rsidRDefault="00152CBB">
            <w:pPr>
              <w:pStyle w:val="Table01Row"/>
            </w:pPr>
            <w:r>
              <w:t>22 May 2009 (see s. 2(b))</w:t>
            </w:r>
          </w:p>
        </w:tc>
      </w:tr>
      <w:tr w:rsidR="00842502" w14:paraId="0C778167" w14:textId="77777777">
        <w:trPr>
          <w:cantSplit/>
          <w:jc w:val="center"/>
        </w:trPr>
        <w:tc>
          <w:tcPr>
            <w:tcW w:w="4253" w:type="dxa"/>
          </w:tcPr>
          <w:p w14:paraId="4860FC8A" w14:textId="77777777" w:rsidR="00842502" w:rsidRDefault="00152CBB">
            <w:pPr>
              <w:pStyle w:val="Table01Row"/>
            </w:pPr>
            <w:r>
              <w:rPr>
                <w:i/>
              </w:rPr>
              <w:t>Acts Amendment (Bankruptcy) Act 2009</w:t>
            </w:r>
            <w:r>
              <w:t xml:space="preserve"> s. 38</w:t>
            </w:r>
          </w:p>
        </w:tc>
        <w:tc>
          <w:tcPr>
            <w:tcW w:w="1134" w:type="dxa"/>
          </w:tcPr>
          <w:p w14:paraId="4BC517A5" w14:textId="77777777" w:rsidR="00842502" w:rsidRDefault="00152CBB">
            <w:pPr>
              <w:pStyle w:val="Table01Row"/>
            </w:pPr>
            <w:r>
              <w:t>2009/018</w:t>
            </w:r>
          </w:p>
        </w:tc>
        <w:tc>
          <w:tcPr>
            <w:tcW w:w="1134" w:type="dxa"/>
          </w:tcPr>
          <w:p w14:paraId="6328E2CA" w14:textId="77777777" w:rsidR="00842502" w:rsidRDefault="00152CBB">
            <w:pPr>
              <w:pStyle w:val="Table01Row"/>
            </w:pPr>
            <w:r>
              <w:t>16 Sep 2009</w:t>
            </w:r>
          </w:p>
        </w:tc>
        <w:tc>
          <w:tcPr>
            <w:tcW w:w="3686" w:type="dxa"/>
          </w:tcPr>
          <w:p w14:paraId="32915505" w14:textId="77777777" w:rsidR="00842502" w:rsidRDefault="00152CBB">
            <w:pPr>
              <w:pStyle w:val="Table01Row"/>
            </w:pPr>
            <w:r>
              <w:t>17 Sep 2009 (see s. 2(b))</w:t>
            </w:r>
          </w:p>
        </w:tc>
      </w:tr>
      <w:tr w:rsidR="00842502" w14:paraId="654B1CF0" w14:textId="77777777">
        <w:trPr>
          <w:cantSplit/>
          <w:jc w:val="center"/>
        </w:trPr>
        <w:tc>
          <w:tcPr>
            <w:tcW w:w="10207" w:type="dxa"/>
            <w:gridSpan w:val="4"/>
          </w:tcPr>
          <w:p w14:paraId="5FAC0510" w14:textId="77777777" w:rsidR="00842502" w:rsidRDefault="00152CBB">
            <w:pPr>
              <w:pStyle w:val="Table01Row"/>
            </w:pPr>
            <w:r>
              <w:rPr>
                <w:b/>
              </w:rPr>
              <w:t xml:space="preserve">Reprint 5 as at 5 Mar 2010 (not including 2008/025 s. 11 (to the extent that it inserts s. 110RA, </w:t>
            </w:r>
            <w:r>
              <w:rPr>
                <w:b/>
              </w:rPr>
              <w:t>110ZAA, 110ZAB &amp; 110ZAC) &amp; s. 12)</w:t>
            </w:r>
          </w:p>
        </w:tc>
      </w:tr>
      <w:tr w:rsidR="00842502" w14:paraId="5E19E044" w14:textId="77777777">
        <w:trPr>
          <w:cantSplit/>
          <w:jc w:val="center"/>
        </w:trPr>
        <w:tc>
          <w:tcPr>
            <w:tcW w:w="4253" w:type="dxa"/>
          </w:tcPr>
          <w:p w14:paraId="0DA21322" w14:textId="77777777" w:rsidR="00842502" w:rsidRDefault="00152CBB">
            <w:pPr>
              <w:pStyle w:val="Table01Row"/>
            </w:pPr>
            <w:r>
              <w:rPr>
                <w:i/>
              </w:rPr>
              <w:t>Standardisation of Formatting Act 2010</w:t>
            </w:r>
            <w:r>
              <w:t xml:space="preserve"> s. 18 &amp; 51</w:t>
            </w:r>
          </w:p>
        </w:tc>
        <w:tc>
          <w:tcPr>
            <w:tcW w:w="1134" w:type="dxa"/>
          </w:tcPr>
          <w:p w14:paraId="1DC4C111" w14:textId="77777777" w:rsidR="00842502" w:rsidRDefault="00152CBB">
            <w:pPr>
              <w:pStyle w:val="Table01Row"/>
            </w:pPr>
            <w:r>
              <w:t>2010/019</w:t>
            </w:r>
          </w:p>
        </w:tc>
        <w:tc>
          <w:tcPr>
            <w:tcW w:w="1134" w:type="dxa"/>
          </w:tcPr>
          <w:p w14:paraId="202F681E" w14:textId="77777777" w:rsidR="00842502" w:rsidRDefault="00152CBB">
            <w:pPr>
              <w:pStyle w:val="Table01Row"/>
            </w:pPr>
            <w:r>
              <w:t>28 Jun 2010</w:t>
            </w:r>
          </w:p>
        </w:tc>
        <w:tc>
          <w:tcPr>
            <w:tcW w:w="3686" w:type="dxa"/>
          </w:tcPr>
          <w:p w14:paraId="55BA108D" w14:textId="77777777" w:rsidR="00842502" w:rsidRDefault="00152CBB">
            <w:pPr>
              <w:pStyle w:val="Table01Row"/>
            </w:pPr>
            <w:r>
              <w:t xml:space="preserve">11 Sep 2010 (see s. 2(b) and </w:t>
            </w:r>
            <w:r>
              <w:rPr>
                <w:i/>
              </w:rPr>
              <w:t>Gazette</w:t>
            </w:r>
            <w:r>
              <w:t xml:space="preserve"> 10 Sep 2010 p. 4341)</w:t>
            </w:r>
          </w:p>
        </w:tc>
      </w:tr>
      <w:tr w:rsidR="00842502" w14:paraId="0A4B8937" w14:textId="77777777">
        <w:trPr>
          <w:cantSplit/>
          <w:jc w:val="center"/>
        </w:trPr>
        <w:tc>
          <w:tcPr>
            <w:tcW w:w="4253" w:type="dxa"/>
          </w:tcPr>
          <w:p w14:paraId="21BD71E3" w14:textId="77777777" w:rsidR="00842502" w:rsidRDefault="00152CBB">
            <w:pPr>
              <w:pStyle w:val="Table01Row"/>
            </w:pPr>
            <w:r>
              <w:rPr>
                <w:i/>
              </w:rPr>
              <w:t>Public Sector Reform Act 2010</w:t>
            </w:r>
            <w:r>
              <w:t xml:space="preserve"> s. 89</w:t>
            </w:r>
          </w:p>
        </w:tc>
        <w:tc>
          <w:tcPr>
            <w:tcW w:w="1134" w:type="dxa"/>
          </w:tcPr>
          <w:p w14:paraId="7BC6DB7E" w14:textId="77777777" w:rsidR="00842502" w:rsidRDefault="00152CBB">
            <w:pPr>
              <w:pStyle w:val="Table01Row"/>
            </w:pPr>
            <w:r>
              <w:t>2010/039</w:t>
            </w:r>
          </w:p>
        </w:tc>
        <w:tc>
          <w:tcPr>
            <w:tcW w:w="1134" w:type="dxa"/>
          </w:tcPr>
          <w:p w14:paraId="16DF5C4C" w14:textId="77777777" w:rsidR="00842502" w:rsidRDefault="00152CBB">
            <w:pPr>
              <w:pStyle w:val="Table01Row"/>
            </w:pPr>
            <w:r>
              <w:t>1 Oct 2010</w:t>
            </w:r>
          </w:p>
        </w:tc>
        <w:tc>
          <w:tcPr>
            <w:tcW w:w="3686" w:type="dxa"/>
          </w:tcPr>
          <w:p w14:paraId="11E49C44" w14:textId="77777777" w:rsidR="00842502" w:rsidRDefault="00152CBB">
            <w:pPr>
              <w:pStyle w:val="Table01Row"/>
            </w:pPr>
            <w:r>
              <w:t xml:space="preserve">1 Dec 2010 (see s. 2(b) and </w:t>
            </w:r>
            <w:r>
              <w:rPr>
                <w:i/>
              </w:rPr>
              <w:t>Gazette</w:t>
            </w:r>
            <w:r>
              <w:t xml:space="preserve"> 5 Nov 2010 p. 5563)</w:t>
            </w:r>
          </w:p>
        </w:tc>
      </w:tr>
      <w:tr w:rsidR="00842502" w14:paraId="434FE94B" w14:textId="77777777">
        <w:trPr>
          <w:cantSplit/>
          <w:jc w:val="center"/>
        </w:trPr>
        <w:tc>
          <w:tcPr>
            <w:tcW w:w="4253" w:type="dxa"/>
          </w:tcPr>
          <w:p w14:paraId="0EDBB26A" w14:textId="77777777" w:rsidR="00842502" w:rsidRDefault="00152CBB">
            <w:pPr>
              <w:pStyle w:val="Table01Row"/>
            </w:pPr>
            <w:r>
              <w:rPr>
                <w:i/>
              </w:rPr>
              <w:t>Statutes (Repeals and Minor Amendments) Act 2014</w:t>
            </w:r>
            <w:r>
              <w:t xml:space="preserve"> s. 12 &amp; 22</w:t>
            </w:r>
          </w:p>
        </w:tc>
        <w:tc>
          <w:tcPr>
            <w:tcW w:w="1134" w:type="dxa"/>
          </w:tcPr>
          <w:p w14:paraId="1D583F29" w14:textId="77777777" w:rsidR="00842502" w:rsidRDefault="00152CBB">
            <w:pPr>
              <w:pStyle w:val="Table01Row"/>
            </w:pPr>
            <w:r>
              <w:t>2014/017</w:t>
            </w:r>
          </w:p>
        </w:tc>
        <w:tc>
          <w:tcPr>
            <w:tcW w:w="1134" w:type="dxa"/>
          </w:tcPr>
          <w:p w14:paraId="5D7BD9A4" w14:textId="77777777" w:rsidR="00842502" w:rsidRDefault="00152CBB">
            <w:pPr>
              <w:pStyle w:val="Table01Row"/>
            </w:pPr>
            <w:r>
              <w:t>2 Jul 2014</w:t>
            </w:r>
          </w:p>
        </w:tc>
        <w:tc>
          <w:tcPr>
            <w:tcW w:w="3686" w:type="dxa"/>
          </w:tcPr>
          <w:p w14:paraId="735948EF" w14:textId="77777777" w:rsidR="00842502" w:rsidRDefault="00152CBB">
            <w:pPr>
              <w:pStyle w:val="Table01Row"/>
            </w:pPr>
            <w:r>
              <w:t xml:space="preserve">6 Sep 2014 (see s. 2(b) and </w:t>
            </w:r>
            <w:r>
              <w:rPr>
                <w:i/>
              </w:rPr>
              <w:t>Gazette</w:t>
            </w:r>
            <w:r>
              <w:t xml:space="preserve"> 5 Sep 2014 p. 3213)</w:t>
            </w:r>
          </w:p>
        </w:tc>
      </w:tr>
      <w:tr w:rsidR="00842502" w14:paraId="15C699A8" w14:textId="77777777">
        <w:trPr>
          <w:cantSplit/>
          <w:jc w:val="center"/>
        </w:trPr>
        <w:tc>
          <w:tcPr>
            <w:tcW w:w="4253" w:type="dxa"/>
          </w:tcPr>
          <w:p w14:paraId="6BB5AE72" w14:textId="77777777" w:rsidR="00842502" w:rsidRDefault="00152CBB">
            <w:pPr>
              <w:pStyle w:val="Table01Row"/>
            </w:pPr>
            <w:r>
              <w:rPr>
                <w:i/>
              </w:rPr>
              <w:t>Mental Health Legislation Amendment Act 2014</w:t>
            </w:r>
            <w:r>
              <w:t xml:space="preserve"> Pt. 4 Div. 2</w:t>
            </w:r>
          </w:p>
        </w:tc>
        <w:tc>
          <w:tcPr>
            <w:tcW w:w="1134" w:type="dxa"/>
          </w:tcPr>
          <w:p w14:paraId="33F24134" w14:textId="77777777" w:rsidR="00842502" w:rsidRDefault="00152CBB">
            <w:pPr>
              <w:pStyle w:val="Table01Row"/>
            </w:pPr>
            <w:r>
              <w:t>2014/025</w:t>
            </w:r>
          </w:p>
        </w:tc>
        <w:tc>
          <w:tcPr>
            <w:tcW w:w="1134" w:type="dxa"/>
          </w:tcPr>
          <w:p w14:paraId="6FBC300B" w14:textId="77777777" w:rsidR="00842502" w:rsidRDefault="00152CBB">
            <w:pPr>
              <w:pStyle w:val="Table01Row"/>
            </w:pPr>
            <w:r>
              <w:t>3 Nov 2014</w:t>
            </w:r>
          </w:p>
        </w:tc>
        <w:tc>
          <w:tcPr>
            <w:tcW w:w="3686" w:type="dxa"/>
          </w:tcPr>
          <w:p w14:paraId="218C1321" w14:textId="77777777" w:rsidR="00842502" w:rsidRDefault="00152CBB">
            <w:pPr>
              <w:pStyle w:val="Table01Row"/>
            </w:pPr>
            <w:r>
              <w:t xml:space="preserve">30 Nov 2015 (see s. 2(b) and </w:t>
            </w:r>
            <w:r>
              <w:rPr>
                <w:i/>
              </w:rPr>
              <w:t>Gazette</w:t>
            </w:r>
            <w:r>
              <w:t xml:space="preserve"> 13 Nov 2015 p. 4632)</w:t>
            </w:r>
          </w:p>
        </w:tc>
      </w:tr>
      <w:tr w:rsidR="00842502" w14:paraId="39CCAC8B" w14:textId="77777777">
        <w:trPr>
          <w:cantSplit/>
          <w:jc w:val="center"/>
        </w:trPr>
        <w:tc>
          <w:tcPr>
            <w:tcW w:w="4253" w:type="dxa"/>
          </w:tcPr>
          <w:p w14:paraId="7F016C23" w14:textId="77777777" w:rsidR="00842502" w:rsidRDefault="00152CBB">
            <w:pPr>
              <w:pStyle w:val="Table01Row"/>
            </w:pPr>
            <w:r>
              <w:rPr>
                <w:i/>
              </w:rPr>
              <w:t>Voluntary Assisted Dying Act 2019</w:t>
            </w:r>
            <w:r>
              <w:t xml:space="preserve"> Pt. 12 Div. 3</w:t>
            </w:r>
          </w:p>
        </w:tc>
        <w:tc>
          <w:tcPr>
            <w:tcW w:w="1134" w:type="dxa"/>
          </w:tcPr>
          <w:p w14:paraId="749E7E10" w14:textId="77777777" w:rsidR="00842502" w:rsidRDefault="00152CBB">
            <w:pPr>
              <w:pStyle w:val="Table01Row"/>
            </w:pPr>
            <w:r>
              <w:t>2019/027</w:t>
            </w:r>
          </w:p>
        </w:tc>
        <w:tc>
          <w:tcPr>
            <w:tcW w:w="1134" w:type="dxa"/>
          </w:tcPr>
          <w:p w14:paraId="7F5715AF" w14:textId="77777777" w:rsidR="00842502" w:rsidRDefault="00152CBB">
            <w:pPr>
              <w:pStyle w:val="Table01Row"/>
            </w:pPr>
            <w:r>
              <w:t>19 Dec 2019</w:t>
            </w:r>
          </w:p>
        </w:tc>
        <w:tc>
          <w:tcPr>
            <w:tcW w:w="3686" w:type="dxa"/>
          </w:tcPr>
          <w:p w14:paraId="4AE7CDBD" w14:textId="77777777" w:rsidR="00842502" w:rsidRDefault="00152CBB">
            <w:pPr>
              <w:pStyle w:val="Table01Row"/>
            </w:pPr>
            <w:r>
              <w:t>1 Jul 2021 (see s. 2(b) and SL 2021/83 cl. 2)</w:t>
            </w:r>
          </w:p>
        </w:tc>
      </w:tr>
      <w:tr w:rsidR="00842502" w14:paraId="71BB6AD3" w14:textId="77777777">
        <w:trPr>
          <w:cantSplit/>
          <w:jc w:val="center"/>
        </w:trPr>
        <w:tc>
          <w:tcPr>
            <w:tcW w:w="4253" w:type="dxa"/>
          </w:tcPr>
          <w:p w14:paraId="7C042503" w14:textId="77777777" w:rsidR="00842502" w:rsidRDefault="00152CBB">
            <w:pPr>
              <w:pStyle w:val="Table01Row"/>
            </w:pPr>
            <w:r>
              <w:rPr>
                <w:i/>
              </w:rPr>
              <w:t>Guardianship and Administration Amendment (Medical Research) Act 2020</w:t>
            </w:r>
          </w:p>
        </w:tc>
        <w:tc>
          <w:tcPr>
            <w:tcW w:w="1134" w:type="dxa"/>
          </w:tcPr>
          <w:p w14:paraId="460CE019" w14:textId="77777777" w:rsidR="00842502" w:rsidRDefault="00152CBB">
            <w:pPr>
              <w:pStyle w:val="Table01Row"/>
            </w:pPr>
            <w:r>
              <w:t>2020/014 (a</w:t>
            </w:r>
            <w:r>
              <w:t>s amended by 2023/032 Pt. 3)</w:t>
            </w:r>
          </w:p>
        </w:tc>
        <w:tc>
          <w:tcPr>
            <w:tcW w:w="1134" w:type="dxa"/>
          </w:tcPr>
          <w:p w14:paraId="76FDEA3B" w14:textId="77777777" w:rsidR="00842502" w:rsidRDefault="00152CBB">
            <w:pPr>
              <w:pStyle w:val="Table01Row"/>
            </w:pPr>
            <w:r>
              <w:t>6 Apr 2020</w:t>
            </w:r>
          </w:p>
        </w:tc>
        <w:tc>
          <w:tcPr>
            <w:tcW w:w="3686" w:type="dxa"/>
          </w:tcPr>
          <w:p w14:paraId="060FE0C2" w14:textId="77777777" w:rsidR="00842502" w:rsidRDefault="00152CBB">
            <w:pPr>
              <w:pStyle w:val="Table01Row"/>
            </w:pPr>
            <w:r>
              <w:t>s. 1 &amp; 2: 6 Apr 2020 (see s. 2(a));</w:t>
            </w:r>
          </w:p>
          <w:p w14:paraId="2A2E27C1" w14:textId="77777777" w:rsidR="00842502" w:rsidRDefault="00152CBB">
            <w:pPr>
              <w:pStyle w:val="Table01Row"/>
            </w:pPr>
            <w:r>
              <w:t>Act other than s. 1, 2, 13 &amp; 15: 7 Apr 2020 (see s. 2(c));</w:t>
            </w:r>
          </w:p>
          <w:p w14:paraId="47B7D035" w14:textId="77777777" w:rsidR="00842502" w:rsidRDefault="00152CBB">
            <w:pPr>
              <w:pStyle w:val="Table01Row"/>
            </w:pPr>
            <w:r>
              <w:t>s. 13 &amp; 15 deleted by 2023/032 Pt. 3</w:t>
            </w:r>
          </w:p>
        </w:tc>
      </w:tr>
      <w:tr w:rsidR="00842502" w14:paraId="24E7CC94" w14:textId="77777777">
        <w:trPr>
          <w:cantSplit/>
          <w:jc w:val="center"/>
        </w:trPr>
        <w:tc>
          <w:tcPr>
            <w:tcW w:w="4253" w:type="dxa"/>
          </w:tcPr>
          <w:p w14:paraId="3DFE1E3C" w14:textId="77777777" w:rsidR="00842502" w:rsidRDefault="00152CBB">
            <w:pPr>
              <w:pStyle w:val="Table01Row"/>
            </w:pPr>
            <w:r>
              <w:rPr>
                <w:i/>
              </w:rPr>
              <w:t>Legal Profession Uniform Law Application Act 2022</w:t>
            </w:r>
            <w:r>
              <w:t xml:space="preserve"> s. 424</w:t>
            </w:r>
          </w:p>
        </w:tc>
        <w:tc>
          <w:tcPr>
            <w:tcW w:w="1134" w:type="dxa"/>
          </w:tcPr>
          <w:p w14:paraId="58DAA7C1" w14:textId="77777777" w:rsidR="00842502" w:rsidRDefault="00152CBB">
            <w:pPr>
              <w:pStyle w:val="Table01Row"/>
            </w:pPr>
            <w:r>
              <w:t>2022/009</w:t>
            </w:r>
          </w:p>
        </w:tc>
        <w:tc>
          <w:tcPr>
            <w:tcW w:w="1134" w:type="dxa"/>
          </w:tcPr>
          <w:p w14:paraId="57628DA6" w14:textId="77777777" w:rsidR="00842502" w:rsidRDefault="00152CBB">
            <w:pPr>
              <w:pStyle w:val="Table01Row"/>
            </w:pPr>
            <w:r>
              <w:t>14 Apr 2022</w:t>
            </w:r>
          </w:p>
        </w:tc>
        <w:tc>
          <w:tcPr>
            <w:tcW w:w="3686" w:type="dxa"/>
          </w:tcPr>
          <w:p w14:paraId="7AE100C7" w14:textId="77777777" w:rsidR="00842502" w:rsidRDefault="00152CBB">
            <w:pPr>
              <w:pStyle w:val="Table01Row"/>
            </w:pPr>
            <w:r>
              <w:t>1 Jul</w:t>
            </w:r>
            <w:r>
              <w:t> 2022 (see s. 2(c) and SL 2022/113 cl. 2)</w:t>
            </w:r>
          </w:p>
        </w:tc>
      </w:tr>
      <w:tr w:rsidR="00842502" w14:paraId="1CE226A0" w14:textId="77777777">
        <w:trPr>
          <w:cantSplit/>
          <w:jc w:val="center"/>
        </w:trPr>
        <w:tc>
          <w:tcPr>
            <w:tcW w:w="4253" w:type="dxa"/>
          </w:tcPr>
          <w:p w14:paraId="6BA00E06" w14:textId="77777777" w:rsidR="00842502" w:rsidRDefault="00152CBB">
            <w:pPr>
              <w:pStyle w:val="Table01Row"/>
            </w:pPr>
            <w:r>
              <w:rPr>
                <w:i/>
              </w:rPr>
              <w:t>Criminal Law (Mental Impairment) Act 2023</w:t>
            </w:r>
            <w:r>
              <w:t xml:space="preserve"> Pt. 15 Div. 16</w:t>
            </w:r>
          </w:p>
        </w:tc>
        <w:tc>
          <w:tcPr>
            <w:tcW w:w="1134" w:type="dxa"/>
          </w:tcPr>
          <w:p w14:paraId="7646E839" w14:textId="77777777" w:rsidR="00842502" w:rsidRDefault="00152CBB">
            <w:pPr>
              <w:pStyle w:val="Table01Row"/>
            </w:pPr>
            <w:r>
              <w:t>2023/010</w:t>
            </w:r>
          </w:p>
        </w:tc>
        <w:tc>
          <w:tcPr>
            <w:tcW w:w="1134" w:type="dxa"/>
          </w:tcPr>
          <w:p w14:paraId="1947D037" w14:textId="77777777" w:rsidR="00842502" w:rsidRDefault="00152CBB">
            <w:pPr>
              <w:pStyle w:val="Table01Row"/>
            </w:pPr>
            <w:r>
              <w:t>13 Apr 2023</w:t>
            </w:r>
          </w:p>
        </w:tc>
        <w:tc>
          <w:tcPr>
            <w:tcW w:w="3686" w:type="dxa"/>
          </w:tcPr>
          <w:p w14:paraId="730B8B0B" w14:textId="77777777" w:rsidR="00842502" w:rsidRDefault="00152CBB">
            <w:pPr>
              <w:pStyle w:val="Table01Row"/>
            </w:pPr>
            <w:r>
              <w:t>To be proclaimed (see s. 2(b))</w:t>
            </w:r>
          </w:p>
        </w:tc>
      </w:tr>
      <w:tr w:rsidR="00842502" w14:paraId="568C7F2E" w14:textId="77777777">
        <w:trPr>
          <w:cantSplit/>
          <w:jc w:val="center"/>
        </w:trPr>
        <w:tc>
          <w:tcPr>
            <w:tcW w:w="4253" w:type="dxa"/>
          </w:tcPr>
          <w:p w14:paraId="2AF084E5" w14:textId="77777777" w:rsidR="00842502" w:rsidRDefault="00152CBB">
            <w:pPr>
              <w:pStyle w:val="Table01Row"/>
            </w:pPr>
            <w:r>
              <w:rPr>
                <w:i/>
                <w:color w:val="FF0000"/>
              </w:rPr>
              <w:t>Abortion Legislation Reform Act 2023</w:t>
            </w:r>
            <w:r>
              <w:rPr>
                <w:color w:val="FF0000"/>
              </w:rPr>
              <w:t xml:space="preserve"> Pt. 4 Div. 5</w:t>
            </w:r>
          </w:p>
        </w:tc>
        <w:tc>
          <w:tcPr>
            <w:tcW w:w="1134" w:type="dxa"/>
          </w:tcPr>
          <w:p w14:paraId="68270494" w14:textId="77777777" w:rsidR="00842502" w:rsidRDefault="00152CBB">
            <w:pPr>
              <w:pStyle w:val="Table01Row"/>
            </w:pPr>
            <w:r>
              <w:rPr>
                <w:color w:val="FF0000"/>
              </w:rPr>
              <w:t>2023/020</w:t>
            </w:r>
          </w:p>
        </w:tc>
        <w:tc>
          <w:tcPr>
            <w:tcW w:w="1134" w:type="dxa"/>
          </w:tcPr>
          <w:p w14:paraId="3BE7953B" w14:textId="77777777" w:rsidR="00842502" w:rsidRDefault="00152CBB">
            <w:pPr>
              <w:pStyle w:val="Table01Row"/>
            </w:pPr>
            <w:r>
              <w:rPr>
                <w:color w:val="FF0000"/>
              </w:rPr>
              <w:t>27 Sep 2023</w:t>
            </w:r>
          </w:p>
        </w:tc>
        <w:tc>
          <w:tcPr>
            <w:tcW w:w="3686" w:type="dxa"/>
          </w:tcPr>
          <w:p w14:paraId="3E54CEC0" w14:textId="77777777" w:rsidR="00842502" w:rsidRDefault="00152CBB">
            <w:pPr>
              <w:pStyle w:val="Table01Row"/>
            </w:pPr>
            <w:r>
              <w:rPr>
                <w:color w:val="FF0000"/>
              </w:rPr>
              <w:t>27 Mar 2024 (see s. 2(b) and SL 2024/21 cl. 2)</w:t>
            </w:r>
          </w:p>
        </w:tc>
      </w:tr>
      <w:tr w:rsidR="00842502" w14:paraId="1A8329D3" w14:textId="77777777">
        <w:trPr>
          <w:cantSplit/>
          <w:jc w:val="center"/>
        </w:trPr>
        <w:tc>
          <w:tcPr>
            <w:tcW w:w="4253" w:type="dxa"/>
          </w:tcPr>
          <w:p w14:paraId="66F7E2F9" w14:textId="77777777" w:rsidR="00842502" w:rsidRDefault="00152CBB">
            <w:pPr>
              <w:pStyle w:val="Table01Row"/>
            </w:pPr>
            <w:r>
              <w:rPr>
                <w:i/>
              </w:rPr>
              <w:t>Guardianship and Administration Amendment (Medical Research) Act 2023</w:t>
            </w:r>
            <w:r>
              <w:t xml:space="preserve"> Pt. 2</w:t>
            </w:r>
          </w:p>
        </w:tc>
        <w:tc>
          <w:tcPr>
            <w:tcW w:w="1134" w:type="dxa"/>
          </w:tcPr>
          <w:p w14:paraId="4ECB4D70" w14:textId="77777777" w:rsidR="00842502" w:rsidRDefault="00152CBB">
            <w:pPr>
              <w:pStyle w:val="Table01Row"/>
            </w:pPr>
            <w:r>
              <w:t>2023/032</w:t>
            </w:r>
          </w:p>
        </w:tc>
        <w:tc>
          <w:tcPr>
            <w:tcW w:w="1134" w:type="dxa"/>
          </w:tcPr>
          <w:p w14:paraId="68669980" w14:textId="77777777" w:rsidR="00842502" w:rsidRDefault="00152CBB">
            <w:pPr>
              <w:pStyle w:val="Table01Row"/>
            </w:pPr>
            <w:r>
              <w:t>11 Dec 2023</w:t>
            </w:r>
          </w:p>
        </w:tc>
        <w:tc>
          <w:tcPr>
            <w:tcW w:w="3686" w:type="dxa"/>
          </w:tcPr>
          <w:p w14:paraId="431BBF35" w14:textId="77777777" w:rsidR="00842502" w:rsidRDefault="00152CBB">
            <w:pPr>
              <w:pStyle w:val="Table01Row"/>
            </w:pPr>
            <w:r>
              <w:t>12 Dec 2023 (see s. 2(b))</w:t>
            </w:r>
          </w:p>
        </w:tc>
      </w:tr>
    </w:tbl>
    <w:p w14:paraId="34E847C3" w14:textId="77777777" w:rsidR="00842502" w:rsidRDefault="00152CBB">
      <w:pPr>
        <w:pStyle w:val="IAlphabetDivider"/>
      </w:pPr>
      <w:r>
        <w:lastRenderedPageBreak/>
        <w:t>H</w:t>
      </w:r>
    </w:p>
    <w:p w14:paraId="4E15E1F3" w14:textId="77777777" w:rsidR="00842502" w:rsidRDefault="00152CBB">
      <w:pPr>
        <w:pStyle w:val="IActName"/>
      </w:pPr>
      <w:r>
        <w:t>Hale School Act 1876</w:t>
      </w:r>
    </w:p>
    <w:p w14:paraId="388A0683" w14:textId="77777777" w:rsidR="00842502" w:rsidRDefault="00152CBB">
      <w:pPr>
        <w:pStyle w:val="Table01Note"/>
      </w:pPr>
      <w:r>
        <w:t>Formerly “</w:t>
      </w:r>
      <w:r>
        <w:rPr>
          <w:i/>
        </w:rPr>
        <w:t>The High School Act 187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2EF3FCA" w14:textId="77777777">
        <w:trPr>
          <w:cantSplit/>
          <w:jc w:val="center"/>
        </w:trPr>
        <w:tc>
          <w:tcPr>
            <w:tcW w:w="1134" w:type="dxa"/>
          </w:tcPr>
          <w:p w14:paraId="2228A443" w14:textId="77777777" w:rsidR="00842502" w:rsidRDefault="00152CBB">
            <w:pPr>
              <w:pStyle w:val="Table01Row"/>
              <w:keepNext/>
            </w:pPr>
            <w:r>
              <w:rPr>
                <w:b/>
              </w:rPr>
              <w:t>Portfolio:</w:t>
            </w:r>
          </w:p>
        </w:tc>
        <w:tc>
          <w:tcPr>
            <w:tcW w:w="8505" w:type="dxa"/>
          </w:tcPr>
          <w:p w14:paraId="0C325B8F" w14:textId="77777777" w:rsidR="00842502" w:rsidRDefault="00152CBB">
            <w:pPr>
              <w:pStyle w:val="Table01Row"/>
              <w:keepNext/>
            </w:pPr>
            <w:r>
              <w:t>Minister for E</w:t>
            </w:r>
            <w:r>
              <w:t>ducation</w:t>
            </w:r>
          </w:p>
        </w:tc>
      </w:tr>
      <w:tr w:rsidR="00842502" w14:paraId="6CA1A64C" w14:textId="77777777">
        <w:trPr>
          <w:cantSplit/>
          <w:jc w:val="center"/>
        </w:trPr>
        <w:tc>
          <w:tcPr>
            <w:tcW w:w="1134" w:type="dxa"/>
          </w:tcPr>
          <w:p w14:paraId="2F6EDCC2" w14:textId="77777777" w:rsidR="00842502" w:rsidRDefault="00152CBB">
            <w:pPr>
              <w:pStyle w:val="Table01Row"/>
              <w:keepNext/>
            </w:pPr>
            <w:r>
              <w:rPr>
                <w:b/>
              </w:rPr>
              <w:t>Agency:</w:t>
            </w:r>
          </w:p>
        </w:tc>
        <w:tc>
          <w:tcPr>
            <w:tcW w:w="8505" w:type="dxa"/>
          </w:tcPr>
          <w:p w14:paraId="4B17D70B" w14:textId="77777777" w:rsidR="00842502" w:rsidRDefault="00152CBB">
            <w:pPr>
              <w:pStyle w:val="Table01Row"/>
              <w:keepNext/>
            </w:pPr>
            <w:r>
              <w:t>Department of Education</w:t>
            </w:r>
          </w:p>
        </w:tc>
      </w:tr>
    </w:tbl>
    <w:p w14:paraId="1075A1A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9EB626" w14:textId="77777777">
        <w:trPr>
          <w:cantSplit/>
          <w:jc w:val="center"/>
        </w:trPr>
        <w:tc>
          <w:tcPr>
            <w:tcW w:w="4253" w:type="dxa"/>
          </w:tcPr>
          <w:p w14:paraId="0BC6663F" w14:textId="77777777" w:rsidR="00842502" w:rsidRDefault="00152CBB">
            <w:pPr>
              <w:pStyle w:val="Table01Row"/>
            </w:pPr>
            <w:r>
              <w:rPr>
                <w:i/>
              </w:rPr>
              <w:t>The High School Act 1876</w:t>
            </w:r>
          </w:p>
        </w:tc>
        <w:tc>
          <w:tcPr>
            <w:tcW w:w="1134" w:type="dxa"/>
          </w:tcPr>
          <w:p w14:paraId="554D40AC" w14:textId="77777777" w:rsidR="00842502" w:rsidRDefault="00152CBB">
            <w:pPr>
              <w:pStyle w:val="Table01Row"/>
            </w:pPr>
            <w:r>
              <w:t>1876 (40 Vict. No. 8)</w:t>
            </w:r>
          </w:p>
        </w:tc>
        <w:tc>
          <w:tcPr>
            <w:tcW w:w="1134" w:type="dxa"/>
          </w:tcPr>
          <w:p w14:paraId="0FB6F2C2" w14:textId="77777777" w:rsidR="00842502" w:rsidRDefault="00152CBB">
            <w:pPr>
              <w:pStyle w:val="Table01Row"/>
            </w:pPr>
            <w:r>
              <w:t>12 Sep 1876</w:t>
            </w:r>
          </w:p>
        </w:tc>
        <w:tc>
          <w:tcPr>
            <w:tcW w:w="3686" w:type="dxa"/>
          </w:tcPr>
          <w:p w14:paraId="788BC202" w14:textId="77777777" w:rsidR="00842502" w:rsidRDefault="00152CBB">
            <w:pPr>
              <w:pStyle w:val="Table01Row"/>
            </w:pPr>
            <w:r>
              <w:t>12 Sep 1876</w:t>
            </w:r>
          </w:p>
        </w:tc>
      </w:tr>
      <w:tr w:rsidR="00842502" w14:paraId="0BE80774" w14:textId="77777777">
        <w:trPr>
          <w:cantSplit/>
          <w:jc w:val="center"/>
        </w:trPr>
        <w:tc>
          <w:tcPr>
            <w:tcW w:w="4253" w:type="dxa"/>
          </w:tcPr>
          <w:p w14:paraId="77BE872C" w14:textId="77777777" w:rsidR="00842502" w:rsidRDefault="00152CBB">
            <w:pPr>
              <w:pStyle w:val="Table01Row"/>
            </w:pPr>
            <w:r>
              <w:rPr>
                <w:i/>
              </w:rPr>
              <w:t>High School Act amendment (1878)</w:t>
            </w:r>
          </w:p>
        </w:tc>
        <w:tc>
          <w:tcPr>
            <w:tcW w:w="1134" w:type="dxa"/>
          </w:tcPr>
          <w:p w14:paraId="6354AC1A" w14:textId="77777777" w:rsidR="00842502" w:rsidRDefault="00152CBB">
            <w:pPr>
              <w:pStyle w:val="Table01Row"/>
            </w:pPr>
            <w:r>
              <w:t>1878 (42 Vict. No. 28)</w:t>
            </w:r>
          </w:p>
        </w:tc>
        <w:tc>
          <w:tcPr>
            <w:tcW w:w="1134" w:type="dxa"/>
          </w:tcPr>
          <w:p w14:paraId="425B4ADF" w14:textId="77777777" w:rsidR="00842502" w:rsidRDefault="00152CBB">
            <w:pPr>
              <w:pStyle w:val="Table01Row"/>
            </w:pPr>
            <w:r>
              <w:t>24 Jul 1878</w:t>
            </w:r>
          </w:p>
        </w:tc>
        <w:tc>
          <w:tcPr>
            <w:tcW w:w="3686" w:type="dxa"/>
          </w:tcPr>
          <w:p w14:paraId="4354164B" w14:textId="77777777" w:rsidR="00842502" w:rsidRDefault="00152CBB">
            <w:pPr>
              <w:pStyle w:val="Table01Row"/>
            </w:pPr>
            <w:r>
              <w:t>24 Jul 1878</w:t>
            </w:r>
          </w:p>
        </w:tc>
      </w:tr>
      <w:tr w:rsidR="00842502" w14:paraId="44F41179" w14:textId="77777777">
        <w:trPr>
          <w:cantSplit/>
          <w:jc w:val="center"/>
        </w:trPr>
        <w:tc>
          <w:tcPr>
            <w:tcW w:w="4253" w:type="dxa"/>
          </w:tcPr>
          <w:p w14:paraId="5F729633" w14:textId="77777777" w:rsidR="00842502" w:rsidRDefault="00152CBB">
            <w:pPr>
              <w:pStyle w:val="Table01Row"/>
            </w:pPr>
            <w:r>
              <w:rPr>
                <w:i/>
              </w:rPr>
              <w:t>The Governors of High School Appointment Act (1892)</w:t>
            </w:r>
          </w:p>
        </w:tc>
        <w:tc>
          <w:tcPr>
            <w:tcW w:w="1134" w:type="dxa"/>
          </w:tcPr>
          <w:p w14:paraId="49F9110C" w14:textId="77777777" w:rsidR="00842502" w:rsidRDefault="00152CBB">
            <w:pPr>
              <w:pStyle w:val="Table01Row"/>
            </w:pPr>
            <w:r>
              <w:t>1892 (55 Vict. No. 29)</w:t>
            </w:r>
          </w:p>
        </w:tc>
        <w:tc>
          <w:tcPr>
            <w:tcW w:w="1134" w:type="dxa"/>
          </w:tcPr>
          <w:p w14:paraId="730FD020" w14:textId="77777777" w:rsidR="00842502" w:rsidRDefault="00152CBB">
            <w:pPr>
              <w:pStyle w:val="Table01Row"/>
            </w:pPr>
            <w:r>
              <w:t>18 Mar 1892</w:t>
            </w:r>
          </w:p>
        </w:tc>
        <w:tc>
          <w:tcPr>
            <w:tcW w:w="3686" w:type="dxa"/>
          </w:tcPr>
          <w:p w14:paraId="40B04280" w14:textId="77777777" w:rsidR="00842502" w:rsidRDefault="00152CBB">
            <w:pPr>
              <w:pStyle w:val="Table01Row"/>
            </w:pPr>
            <w:r>
              <w:t>18 Mar 1892</w:t>
            </w:r>
          </w:p>
        </w:tc>
      </w:tr>
      <w:tr w:rsidR="00842502" w14:paraId="33CCCEBA" w14:textId="77777777">
        <w:trPr>
          <w:cantSplit/>
          <w:jc w:val="center"/>
        </w:trPr>
        <w:tc>
          <w:tcPr>
            <w:tcW w:w="4253" w:type="dxa"/>
          </w:tcPr>
          <w:p w14:paraId="624F3B27" w14:textId="77777777" w:rsidR="00842502" w:rsidRDefault="00152CBB">
            <w:pPr>
              <w:pStyle w:val="Table01Row"/>
            </w:pPr>
            <w:r>
              <w:rPr>
                <w:i/>
              </w:rPr>
              <w:t>High School Act amendment (1897)</w:t>
            </w:r>
          </w:p>
        </w:tc>
        <w:tc>
          <w:tcPr>
            <w:tcW w:w="1134" w:type="dxa"/>
          </w:tcPr>
          <w:p w14:paraId="149D2C19" w14:textId="77777777" w:rsidR="00842502" w:rsidRDefault="00152CBB">
            <w:pPr>
              <w:pStyle w:val="Table01Row"/>
            </w:pPr>
            <w:r>
              <w:t>1897 (61 Vict. No. 12)</w:t>
            </w:r>
          </w:p>
        </w:tc>
        <w:tc>
          <w:tcPr>
            <w:tcW w:w="1134" w:type="dxa"/>
          </w:tcPr>
          <w:p w14:paraId="6CB18841" w14:textId="77777777" w:rsidR="00842502" w:rsidRDefault="00152CBB">
            <w:pPr>
              <w:pStyle w:val="Table01Row"/>
            </w:pPr>
            <w:r>
              <w:t>23 Dec 1897</w:t>
            </w:r>
          </w:p>
        </w:tc>
        <w:tc>
          <w:tcPr>
            <w:tcW w:w="3686" w:type="dxa"/>
          </w:tcPr>
          <w:p w14:paraId="71C52942" w14:textId="77777777" w:rsidR="00842502" w:rsidRDefault="00152CBB">
            <w:pPr>
              <w:pStyle w:val="Table01Row"/>
            </w:pPr>
            <w:r>
              <w:t>23 Dec 1897</w:t>
            </w:r>
          </w:p>
        </w:tc>
      </w:tr>
      <w:tr w:rsidR="00842502" w14:paraId="15242B0A" w14:textId="77777777">
        <w:trPr>
          <w:cantSplit/>
          <w:jc w:val="center"/>
        </w:trPr>
        <w:tc>
          <w:tcPr>
            <w:tcW w:w="4253" w:type="dxa"/>
          </w:tcPr>
          <w:p w14:paraId="532371E3" w14:textId="77777777" w:rsidR="00842502" w:rsidRDefault="00152CBB">
            <w:pPr>
              <w:pStyle w:val="Table01Row"/>
            </w:pPr>
            <w:r>
              <w:rPr>
                <w:i/>
              </w:rPr>
              <w:t>High School Act Amendment Act 1912</w:t>
            </w:r>
          </w:p>
        </w:tc>
        <w:tc>
          <w:tcPr>
            <w:tcW w:w="1134" w:type="dxa"/>
          </w:tcPr>
          <w:p w14:paraId="11D4F3C6" w14:textId="77777777" w:rsidR="00842502" w:rsidRDefault="00152CBB">
            <w:pPr>
              <w:pStyle w:val="Table01Row"/>
            </w:pPr>
            <w:r>
              <w:t>1912/044 (3 Geo. V No. 25)</w:t>
            </w:r>
          </w:p>
        </w:tc>
        <w:tc>
          <w:tcPr>
            <w:tcW w:w="1134" w:type="dxa"/>
          </w:tcPr>
          <w:p w14:paraId="3198B265" w14:textId="77777777" w:rsidR="00842502" w:rsidRDefault="00152CBB">
            <w:pPr>
              <w:pStyle w:val="Table01Row"/>
            </w:pPr>
            <w:r>
              <w:t>24 Dec 1912</w:t>
            </w:r>
          </w:p>
        </w:tc>
        <w:tc>
          <w:tcPr>
            <w:tcW w:w="3686" w:type="dxa"/>
          </w:tcPr>
          <w:p w14:paraId="4A00A0C3" w14:textId="77777777" w:rsidR="00842502" w:rsidRDefault="00152CBB">
            <w:pPr>
              <w:pStyle w:val="Table01Row"/>
            </w:pPr>
            <w:r>
              <w:t>24 Dec 1912</w:t>
            </w:r>
          </w:p>
        </w:tc>
      </w:tr>
      <w:tr w:rsidR="00842502" w14:paraId="4CA1BF60" w14:textId="77777777">
        <w:trPr>
          <w:cantSplit/>
          <w:jc w:val="center"/>
        </w:trPr>
        <w:tc>
          <w:tcPr>
            <w:tcW w:w="4253" w:type="dxa"/>
          </w:tcPr>
          <w:p w14:paraId="2793DC13" w14:textId="77777777" w:rsidR="00842502" w:rsidRDefault="00152CBB">
            <w:pPr>
              <w:pStyle w:val="Table01Row"/>
            </w:pPr>
            <w:r>
              <w:rPr>
                <w:i/>
              </w:rPr>
              <w:t xml:space="preserve">High School Act Amendment </w:t>
            </w:r>
            <w:r>
              <w:rPr>
                <w:i/>
              </w:rPr>
              <w:t>Act 1929</w:t>
            </w:r>
          </w:p>
        </w:tc>
        <w:tc>
          <w:tcPr>
            <w:tcW w:w="1134" w:type="dxa"/>
          </w:tcPr>
          <w:p w14:paraId="6E6E9CA4" w14:textId="77777777" w:rsidR="00842502" w:rsidRDefault="00152CBB">
            <w:pPr>
              <w:pStyle w:val="Table01Row"/>
            </w:pPr>
            <w:r>
              <w:t>1929/016 (20 Geo. V No. 14)</w:t>
            </w:r>
          </w:p>
        </w:tc>
        <w:tc>
          <w:tcPr>
            <w:tcW w:w="1134" w:type="dxa"/>
          </w:tcPr>
          <w:p w14:paraId="247C3452" w14:textId="77777777" w:rsidR="00842502" w:rsidRDefault="00152CBB">
            <w:pPr>
              <w:pStyle w:val="Table01Row"/>
            </w:pPr>
            <w:r>
              <w:t>15 Nov 1929</w:t>
            </w:r>
          </w:p>
        </w:tc>
        <w:tc>
          <w:tcPr>
            <w:tcW w:w="3686" w:type="dxa"/>
          </w:tcPr>
          <w:p w14:paraId="4BEFE144" w14:textId="77777777" w:rsidR="00842502" w:rsidRDefault="00152CBB">
            <w:pPr>
              <w:pStyle w:val="Table01Row"/>
            </w:pPr>
            <w:r>
              <w:t xml:space="preserve">29 Nov 1929 (see s. 1(2) and </w:t>
            </w:r>
            <w:r>
              <w:rPr>
                <w:i/>
              </w:rPr>
              <w:t>Gazette</w:t>
            </w:r>
            <w:r>
              <w:t xml:space="preserve"> 29 Nov 1929 p. 2630)</w:t>
            </w:r>
          </w:p>
        </w:tc>
      </w:tr>
      <w:tr w:rsidR="00842502" w14:paraId="359B47E3" w14:textId="77777777">
        <w:trPr>
          <w:cantSplit/>
          <w:jc w:val="center"/>
        </w:trPr>
        <w:tc>
          <w:tcPr>
            <w:tcW w:w="4253" w:type="dxa"/>
          </w:tcPr>
          <w:p w14:paraId="74379F43" w14:textId="77777777" w:rsidR="00842502" w:rsidRDefault="00152CBB">
            <w:pPr>
              <w:pStyle w:val="Table01Row"/>
            </w:pPr>
            <w:r>
              <w:rPr>
                <w:i/>
              </w:rPr>
              <w:t>High School Act Amendment Act 1930</w:t>
            </w:r>
          </w:p>
        </w:tc>
        <w:tc>
          <w:tcPr>
            <w:tcW w:w="1134" w:type="dxa"/>
          </w:tcPr>
          <w:p w14:paraId="14E5C1EE" w14:textId="77777777" w:rsidR="00842502" w:rsidRDefault="00152CBB">
            <w:pPr>
              <w:pStyle w:val="Table01Row"/>
            </w:pPr>
            <w:r>
              <w:t>1930/002 (21 Geo. V No. 2)</w:t>
            </w:r>
          </w:p>
        </w:tc>
        <w:tc>
          <w:tcPr>
            <w:tcW w:w="1134" w:type="dxa"/>
          </w:tcPr>
          <w:p w14:paraId="4D4D9337" w14:textId="77777777" w:rsidR="00842502" w:rsidRDefault="00152CBB">
            <w:pPr>
              <w:pStyle w:val="Table01Row"/>
            </w:pPr>
            <w:r>
              <w:t>23 Oct 1930</w:t>
            </w:r>
          </w:p>
        </w:tc>
        <w:tc>
          <w:tcPr>
            <w:tcW w:w="3686" w:type="dxa"/>
          </w:tcPr>
          <w:p w14:paraId="341570F5" w14:textId="77777777" w:rsidR="00842502" w:rsidRDefault="00152CBB">
            <w:pPr>
              <w:pStyle w:val="Table01Row"/>
            </w:pPr>
            <w:r>
              <w:t>23 Oct 1930</w:t>
            </w:r>
          </w:p>
        </w:tc>
      </w:tr>
      <w:tr w:rsidR="00842502" w14:paraId="02122E42" w14:textId="77777777">
        <w:trPr>
          <w:cantSplit/>
          <w:jc w:val="center"/>
        </w:trPr>
        <w:tc>
          <w:tcPr>
            <w:tcW w:w="4253" w:type="dxa"/>
          </w:tcPr>
          <w:p w14:paraId="2121A3FC" w14:textId="77777777" w:rsidR="00842502" w:rsidRDefault="00152CBB">
            <w:pPr>
              <w:pStyle w:val="Table01Row"/>
            </w:pPr>
            <w:r>
              <w:rPr>
                <w:i/>
              </w:rPr>
              <w:t>Hale School Act Amendment Act 1958</w:t>
            </w:r>
          </w:p>
        </w:tc>
        <w:tc>
          <w:tcPr>
            <w:tcW w:w="1134" w:type="dxa"/>
          </w:tcPr>
          <w:p w14:paraId="229CD031" w14:textId="77777777" w:rsidR="00842502" w:rsidRDefault="00152CBB">
            <w:pPr>
              <w:pStyle w:val="Table01Row"/>
            </w:pPr>
            <w:r>
              <w:t xml:space="preserve">1958/034 </w:t>
            </w:r>
            <w:r>
              <w:t>(7 Eliz. II No. 34)</w:t>
            </w:r>
          </w:p>
        </w:tc>
        <w:tc>
          <w:tcPr>
            <w:tcW w:w="1134" w:type="dxa"/>
          </w:tcPr>
          <w:p w14:paraId="74EBB2E0" w14:textId="77777777" w:rsidR="00842502" w:rsidRDefault="00152CBB">
            <w:pPr>
              <w:pStyle w:val="Table01Row"/>
            </w:pPr>
            <w:r>
              <w:t>11 Dec 1958</w:t>
            </w:r>
          </w:p>
        </w:tc>
        <w:tc>
          <w:tcPr>
            <w:tcW w:w="3686" w:type="dxa"/>
          </w:tcPr>
          <w:p w14:paraId="113A3BBB" w14:textId="77777777" w:rsidR="00842502" w:rsidRDefault="00152CBB">
            <w:pPr>
              <w:pStyle w:val="Table01Row"/>
            </w:pPr>
            <w:r>
              <w:t>11 Jan 1959 (see s. 2)</w:t>
            </w:r>
          </w:p>
        </w:tc>
      </w:tr>
      <w:tr w:rsidR="00842502" w14:paraId="0BCFD95A" w14:textId="77777777">
        <w:trPr>
          <w:cantSplit/>
          <w:jc w:val="center"/>
        </w:trPr>
        <w:tc>
          <w:tcPr>
            <w:tcW w:w="4253" w:type="dxa"/>
          </w:tcPr>
          <w:p w14:paraId="0E854BBB" w14:textId="77777777" w:rsidR="00842502" w:rsidRDefault="00152CBB">
            <w:pPr>
              <w:pStyle w:val="Table01Row"/>
            </w:pPr>
            <w:r>
              <w:rPr>
                <w:i/>
              </w:rPr>
              <w:t>Anglican Church of Australia Act 1976</w:t>
            </w:r>
            <w:r>
              <w:t xml:space="preserve"> s. 7</w:t>
            </w:r>
          </w:p>
        </w:tc>
        <w:tc>
          <w:tcPr>
            <w:tcW w:w="1134" w:type="dxa"/>
          </w:tcPr>
          <w:p w14:paraId="2AB70FCA" w14:textId="77777777" w:rsidR="00842502" w:rsidRDefault="00152CBB">
            <w:pPr>
              <w:pStyle w:val="Table01Row"/>
            </w:pPr>
            <w:r>
              <w:t>1976/121</w:t>
            </w:r>
          </w:p>
        </w:tc>
        <w:tc>
          <w:tcPr>
            <w:tcW w:w="1134" w:type="dxa"/>
          </w:tcPr>
          <w:p w14:paraId="4BE59478" w14:textId="77777777" w:rsidR="00842502" w:rsidRDefault="00152CBB">
            <w:pPr>
              <w:pStyle w:val="Table01Row"/>
            </w:pPr>
            <w:r>
              <w:t>1 Dec 1976</w:t>
            </w:r>
          </w:p>
        </w:tc>
        <w:tc>
          <w:tcPr>
            <w:tcW w:w="3686" w:type="dxa"/>
          </w:tcPr>
          <w:p w14:paraId="417DA280" w14:textId="77777777" w:rsidR="00842502" w:rsidRDefault="00152CBB">
            <w:pPr>
              <w:pStyle w:val="Table01Row"/>
            </w:pPr>
            <w:r>
              <w:t xml:space="preserve">24 Aug 1981 (see s. 2(2) and </w:t>
            </w:r>
            <w:r>
              <w:rPr>
                <w:i/>
              </w:rPr>
              <w:t>Gazette</w:t>
            </w:r>
            <w:r>
              <w:t xml:space="preserve"> 30 Jan 1981 p. 441)</w:t>
            </w:r>
          </w:p>
        </w:tc>
      </w:tr>
      <w:tr w:rsidR="00842502" w14:paraId="770EDB4D" w14:textId="77777777">
        <w:trPr>
          <w:cantSplit/>
          <w:jc w:val="center"/>
        </w:trPr>
        <w:tc>
          <w:tcPr>
            <w:tcW w:w="10207" w:type="dxa"/>
            <w:gridSpan w:val="4"/>
          </w:tcPr>
          <w:p w14:paraId="3FD204CC" w14:textId="77777777" w:rsidR="00842502" w:rsidRDefault="00152CBB">
            <w:pPr>
              <w:pStyle w:val="Table01Row"/>
            </w:pPr>
            <w:r>
              <w:rPr>
                <w:b/>
              </w:rPr>
              <w:t>Reprinted as at 20 Aug 1987</w:t>
            </w:r>
          </w:p>
        </w:tc>
      </w:tr>
      <w:tr w:rsidR="00842502" w14:paraId="64034896" w14:textId="77777777">
        <w:trPr>
          <w:cantSplit/>
          <w:jc w:val="center"/>
        </w:trPr>
        <w:tc>
          <w:tcPr>
            <w:tcW w:w="4253" w:type="dxa"/>
          </w:tcPr>
          <w:p w14:paraId="100006F8" w14:textId="77777777" w:rsidR="00842502" w:rsidRDefault="00152CBB">
            <w:pPr>
              <w:pStyle w:val="Table01Row"/>
            </w:pPr>
            <w:r>
              <w:rPr>
                <w:i/>
              </w:rPr>
              <w:t>Hale School Amendment Act 1994</w:t>
            </w:r>
          </w:p>
        </w:tc>
        <w:tc>
          <w:tcPr>
            <w:tcW w:w="1134" w:type="dxa"/>
          </w:tcPr>
          <w:p w14:paraId="6C182471" w14:textId="77777777" w:rsidR="00842502" w:rsidRDefault="00152CBB">
            <w:pPr>
              <w:pStyle w:val="Table01Row"/>
            </w:pPr>
            <w:r>
              <w:t>1994/075</w:t>
            </w:r>
          </w:p>
        </w:tc>
        <w:tc>
          <w:tcPr>
            <w:tcW w:w="1134" w:type="dxa"/>
          </w:tcPr>
          <w:p w14:paraId="753B06C6" w14:textId="77777777" w:rsidR="00842502" w:rsidRDefault="00152CBB">
            <w:pPr>
              <w:pStyle w:val="Table01Row"/>
            </w:pPr>
            <w:r>
              <w:t>13 Dec 199</w:t>
            </w:r>
            <w:r>
              <w:t>4</w:t>
            </w:r>
          </w:p>
        </w:tc>
        <w:tc>
          <w:tcPr>
            <w:tcW w:w="3686" w:type="dxa"/>
          </w:tcPr>
          <w:p w14:paraId="747FC05B" w14:textId="77777777" w:rsidR="00842502" w:rsidRDefault="00152CBB">
            <w:pPr>
              <w:pStyle w:val="Table01Row"/>
            </w:pPr>
            <w:r>
              <w:t>10 Jan 1995</w:t>
            </w:r>
          </w:p>
        </w:tc>
      </w:tr>
      <w:tr w:rsidR="00842502" w14:paraId="20E6AE7E" w14:textId="77777777">
        <w:trPr>
          <w:cantSplit/>
          <w:jc w:val="center"/>
        </w:trPr>
        <w:tc>
          <w:tcPr>
            <w:tcW w:w="4253" w:type="dxa"/>
          </w:tcPr>
          <w:p w14:paraId="6D048120" w14:textId="77777777" w:rsidR="00842502" w:rsidRDefault="00152CBB">
            <w:pPr>
              <w:pStyle w:val="Table01Row"/>
            </w:pPr>
            <w:r>
              <w:rPr>
                <w:i/>
              </w:rPr>
              <w:t>Local Government (Consequential Amendments) Act 1996</w:t>
            </w:r>
            <w:r>
              <w:t xml:space="preserve"> s. 4</w:t>
            </w:r>
          </w:p>
        </w:tc>
        <w:tc>
          <w:tcPr>
            <w:tcW w:w="1134" w:type="dxa"/>
          </w:tcPr>
          <w:p w14:paraId="60DA9246" w14:textId="77777777" w:rsidR="00842502" w:rsidRDefault="00152CBB">
            <w:pPr>
              <w:pStyle w:val="Table01Row"/>
            </w:pPr>
            <w:r>
              <w:t>1996/014</w:t>
            </w:r>
          </w:p>
        </w:tc>
        <w:tc>
          <w:tcPr>
            <w:tcW w:w="1134" w:type="dxa"/>
          </w:tcPr>
          <w:p w14:paraId="3C2A65C4" w14:textId="77777777" w:rsidR="00842502" w:rsidRDefault="00152CBB">
            <w:pPr>
              <w:pStyle w:val="Table01Row"/>
            </w:pPr>
            <w:r>
              <w:t>28 Jun 1996</w:t>
            </w:r>
          </w:p>
        </w:tc>
        <w:tc>
          <w:tcPr>
            <w:tcW w:w="3686" w:type="dxa"/>
          </w:tcPr>
          <w:p w14:paraId="418EDDFB" w14:textId="77777777" w:rsidR="00842502" w:rsidRDefault="00152CBB">
            <w:pPr>
              <w:pStyle w:val="Table01Row"/>
            </w:pPr>
            <w:r>
              <w:t>1 Jul 1996 (see s. 2)</w:t>
            </w:r>
          </w:p>
        </w:tc>
      </w:tr>
      <w:tr w:rsidR="00842502" w14:paraId="1CE2F52C" w14:textId="77777777">
        <w:trPr>
          <w:cantSplit/>
          <w:jc w:val="center"/>
        </w:trPr>
        <w:tc>
          <w:tcPr>
            <w:tcW w:w="10207" w:type="dxa"/>
            <w:gridSpan w:val="4"/>
          </w:tcPr>
          <w:p w14:paraId="4CC0D61D" w14:textId="77777777" w:rsidR="00842502" w:rsidRDefault="00152CBB">
            <w:pPr>
              <w:pStyle w:val="Table01Row"/>
            </w:pPr>
            <w:r>
              <w:rPr>
                <w:b/>
              </w:rPr>
              <w:t>Reprinted as at 17 Jun 2002</w:t>
            </w:r>
          </w:p>
        </w:tc>
      </w:tr>
      <w:tr w:rsidR="00842502" w14:paraId="1ECBB7E5" w14:textId="77777777">
        <w:trPr>
          <w:cantSplit/>
          <w:jc w:val="center"/>
        </w:trPr>
        <w:tc>
          <w:tcPr>
            <w:tcW w:w="4253" w:type="dxa"/>
          </w:tcPr>
          <w:p w14:paraId="49E45C45" w14:textId="77777777" w:rsidR="00842502" w:rsidRDefault="00152CBB">
            <w:pPr>
              <w:pStyle w:val="Table01Row"/>
            </w:pPr>
            <w:r>
              <w:rPr>
                <w:i/>
              </w:rPr>
              <w:t>Taxation Administration (Consequential Provisions) Act 2002</w:t>
            </w:r>
            <w:r>
              <w:t xml:space="preserve"> s. 14</w:t>
            </w:r>
          </w:p>
        </w:tc>
        <w:tc>
          <w:tcPr>
            <w:tcW w:w="1134" w:type="dxa"/>
          </w:tcPr>
          <w:p w14:paraId="58B4A140" w14:textId="77777777" w:rsidR="00842502" w:rsidRDefault="00152CBB">
            <w:pPr>
              <w:pStyle w:val="Table01Row"/>
            </w:pPr>
            <w:r>
              <w:t>2002/045</w:t>
            </w:r>
          </w:p>
        </w:tc>
        <w:tc>
          <w:tcPr>
            <w:tcW w:w="1134" w:type="dxa"/>
          </w:tcPr>
          <w:p w14:paraId="249AFA74" w14:textId="77777777" w:rsidR="00842502" w:rsidRDefault="00152CBB">
            <w:pPr>
              <w:pStyle w:val="Table01Row"/>
            </w:pPr>
            <w:r>
              <w:t>20 Mar 2003</w:t>
            </w:r>
          </w:p>
        </w:tc>
        <w:tc>
          <w:tcPr>
            <w:tcW w:w="3686" w:type="dxa"/>
          </w:tcPr>
          <w:p w14:paraId="688704B0" w14:textId="77777777" w:rsidR="00842502" w:rsidRDefault="00152CBB">
            <w:pPr>
              <w:pStyle w:val="Table01Row"/>
            </w:pPr>
            <w:r>
              <w:t xml:space="preserve">1 Jul 2003 (see s. 2(1) and </w:t>
            </w:r>
            <w:r>
              <w:rPr>
                <w:i/>
              </w:rPr>
              <w:t>Gazette</w:t>
            </w:r>
            <w:r>
              <w:t xml:space="preserve"> 27 Jun 2003 p. 2383)</w:t>
            </w:r>
          </w:p>
        </w:tc>
      </w:tr>
      <w:tr w:rsidR="00842502" w14:paraId="45B9429B" w14:textId="77777777">
        <w:trPr>
          <w:cantSplit/>
          <w:jc w:val="center"/>
        </w:trPr>
        <w:tc>
          <w:tcPr>
            <w:tcW w:w="4253" w:type="dxa"/>
          </w:tcPr>
          <w:p w14:paraId="085A8B82" w14:textId="77777777" w:rsidR="00842502" w:rsidRDefault="00152CBB">
            <w:pPr>
              <w:pStyle w:val="Table01Row"/>
            </w:pPr>
            <w:r>
              <w:rPr>
                <w:i/>
              </w:rPr>
              <w:t>Water Services Legislation Amendment and Repeal Act 2012</w:t>
            </w:r>
            <w:r>
              <w:t xml:space="preserve"> s. 215</w:t>
            </w:r>
          </w:p>
        </w:tc>
        <w:tc>
          <w:tcPr>
            <w:tcW w:w="1134" w:type="dxa"/>
          </w:tcPr>
          <w:p w14:paraId="14A6C05D" w14:textId="77777777" w:rsidR="00842502" w:rsidRDefault="00152CBB">
            <w:pPr>
              <w:pStyle w:val="Table01Row"/>
            </w:pPr>
            <w:r>
              <w:t>2012/025</w:t>
            </w:r>
          </w:p>
        </w:tc>
        <w:tc>
          <w:tcPr>
            <w:tcW w:w="1134" w:type="dxa"/>
          </w:tcPr>
          <w:p w14:paraId="5C2E63DC" w14:textId="77777777" w:rsidR="00842502" w:rsidRDefault="00152CBB">
            <w:pPr>
              <w:pStyle w:val="Table01Row"/>
            </w:pPr>
            <w:r>
              <w:t>3 Sep 2012</w:t>
            </w:r>
          </w:p>
        </w:tc>
        <w:tc>
          <w:tcPr>
            <w:tcW w:w="3686" w:type="dxa"/>
          </w:tcPr>
          <w:p w14:paraId="7AB9D1F9" w14:textId="77777777" w:rsidR="00842502" w:rsidRDefault="00152CBB">
            <w:pPr>
              <w:pStyle w:val="Table01Row"/>
            </w:pPr>
            <w:r>
              <w:t xml:space="preserve">18 Nov 2013 (see s. 2(b) and </w:t>
            </w:r>
            <w:r>
              <w:rPr>
                <w:i/>
              </w:rPr>
              <w:t>Gazette</w:t>
            </w:r>
            <w:r>
              <w:t xml:space="preserve"> 14 Nov 2013 p. 5028)</w:t>
            </w:r>
          </w:p>
        </w:tc>
      </w:tr>
      <w:tr w:rsidR="00842502" w14:paraId="75FE3DCD" w14:textId="77777777">
        <w:trPr>
          <w:cantSplit/>
          <w:jc w:val="center"/>
        </w:trPr>
        <w:tc>
          <w:tcPr>
            <w:tcW w:w="4253" w:type="dxa"/>
          </w:tcPr>
          <w:p w14:paraId="6F3D059A" w14:textId="77777777" w:rsidR="00842502" w:rsidRDefault="00152CBB">
            <w:pPr>
              <w:pStyle w:val="Table01Row"/>
            </w:pPr>
            <w:r>
              <w:rPr>
                <w:i/>
              </w:rPr>
              <w:t>Associations Incorporation Act 2015</w:t>
            </w:r>
            <w:r>
              <w:t xml:space="preserve"> s. 218</w:t>
            </w:r>
          </w:p>
        </w:tc>
        <w:tc>
          <w:tcPr>
            <w:tcW w:w="1134" w:type="dxa"/>
          </w:tcPr>
          <w:p w14:paraId="130CE839" w14:textId="77777777" w:rsidR="00842502" w:rsidRDefault="00152CBB">
            <w:pPr>
              <w:pStyle w:val="Table01Row"/>
            </w:pPr>
            <w:r>
              <w:t>2015/030</w:t>
            </w:r>
          </w:p>
        </w:tc>
        <w:tc>
          <w:tcPr>
            <w:tcW w:w="1134" w:type="dxa"/>
          </w:tcPr>
          <w:p w14:paraId="71358F2C" w14:textId="77777777" w:rsidR="00842502" w:rsidRDefault="00152CBB">
            <w:pPr>
              <w:pStyle w:val="Table01Row"/>
            </w:pPr>
            <w:r>
              <w:t>2 N</w:t>
            </w:r>
            <w:r>
              <w:t>ov 2015</w:t>
            </w:r>
          </w:p>
        </w:tc>
        <w:tc>
          <w:tcPr>
            <w:tcW w:w="3686" w:type="dxa"/>
          </w:tcPr>
          <w:p w14:paraId="2EC27B3A" w14:textId="77777777" w:rsidR="00842502" w:rsidRDefault="00152CBB">
            <w:pPr>
              <w:pStyle w:val="Table01Row"/>
            </w:pPr>
            <w:r>
              <w:t xml:space="preserve">1 Jul 2016 (see s. 2(b) and </w:t>
            </w:r>
            <w:r>
              <w:rPr>
                <w:i/>
              </w:rPr>
              <w:t>Gazette</w:t>
            </w:r>
            <w:r>
              <w:t xml:space="preserve"> 24 Jun 2016 p. 2291‑2)</w:t>
            </w:r>
          </w:p>
        </w:tc>
      </w:tr>
    </w:tbl>
    <w:p w14:paraId="3595EA98" w14:textId="77777777" w:rsidR="00842502" w:rsidRDefault="00152CBB">
      <w:pPr>
        <w:pStyle w:val="IActName"/>
      </w:pPr>
      <w:r>
        <w:t>Harbours and Jetties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06E7E3" w14:textId="77777777">
        <w:trPr>
          <w:cantSplit/>
          <w:jc w:val="center"/>
        </w:trPr>
        <w:tc>
          <w:tcPr>
            <w:tcW w:w="1134" w:type="dxa"/>
          </w:tcPr>
          <w:p w14:paraId="53558C47" w14:textId="77777777" w:rsidR="00842502" w:rsidRDefault="00152CBB">
            <w:pPr>
              <w:pStyle w:val="Table01Row"/>
              <w:keepNext/>
            </w:pPr>
            <w:r>
              <w:rPr>
                <w:b/>
              </w:rPr>
              <w:t>Portfolio:</w:t>
            </w:r>
          </w:p>
        </w:tc>
        <w:tc>
          <w:tcPr>
            <w:tcW w:w="8505" w:type="dxa"/>
          </w:tcPr>
          <w:p w14:paraId="13F36F70" w14:textId="77777777" w:rsidR="00842502" w:rsidRDefault="00152CBB">
            <w:pPr>
              <w:pStyle w:val="Table01Row"/>
              <w:keepNext/>
            </w:pPr>
            <w:r>
              <w:t>Minister for Transport</w:t>
            </w:r>
          </w:p>
        </w:tc>
      </w:tr>
      <w:tr w:rsidR="00842502" w14:paraId="11257A56" w14:textId="77777777">
        <w:trPr>
          <w:cantSplit/>
          <w:jc w:val="center"/>
        </w:trPr>
        <w:tc>
          <w:tcPr>
            <w:tcW w:w="1134" w:type="dxa"/>
          </w:tcPr>
          <w:p w14:paraId="0CFAE541" w14:textId="77777777" w:rsidR="00842502" w:rsidRDefault="00152CBB">
            <w:pPr>
              <w:pStyle w:val="Table01Row"/>
              <w:keepNext/>
            </w:pPr>
            <w:r>
              <w:rPr>
                <w:b/>
              </w:rPr>
              <w:t>Agency:</w:t>
            </w:r>
          </w:p>
        </w:tc>
        <w:tc>
          <w:tcPr>
            <w:tcW w:w="8505" w:type="dxa"/>
          </w:tcPr>
          <w:p w14:paraId="1039B6C6" w14:textId="77777777" w:rsidR="00842502" w:rsidRDefault="00152CBB">
            <w:pPr>
              <w:pStyle w:val="Table01Row"/>
              <w:keepNext/>
            </w:pPr>
            <w:r>
              <w:t>Department of Transport</w:t>
            </w:r>
          </w:p>
        </w:tc>
      </w:tr>
    </w:tbl>
    <w:p w14:paraId="65D2F5C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F160112" w14:textId="77777777">
        <w:trPr>
          <w:cantSplit/>
          <w:jc w:val="center"/>
        </w:trPr>
        <w:tc>
          <w:tcPr>
            <w:tcW w:w="4253" w:type="dxa"/>
          </w:tcPr>
          <w:p w14:paraId="692AD603" w14:textId="77777777" w:rsidR="00842502" w:rsidRDefault="00152CBB">
            <w:pPr>
              <w:pStyle w:val="Table01Row"/>
            </w:pPr>
            <w:r>
              <w:rPr>
                <w:i/>
              </w:rPr>
              <w:t>Harbours and Jetties Act 1928</w:t>
            </w:r>
          </w:p>
        </w:tc>
        <w:tc>
          <w:tcPr>
            <w:tcW w:w="1134" w:type="dxa"/>
          </w:tcPr>
          <w:p w14:paraId="2B611652" w14:textId="77777777" w:rsidR="00842502" w:rsidRDefault="00152CBB">
            <w:pPr>
              <w:pStyle w:val="Table01Row"/>
            </w:pPr>
            <w:r>
              <w:t>1928/038 (19 Geo. V No. 38)</w:t>
            </w:r>
          </w:p>
        </w:tc>
        <w:tc>
          <w:tcPr>
            <w:tcW w:w="1134" w:type="dxa"/>
          </w:tcPr>
          <w:p w14:paraId="46A20A7A" w14:textId="77777777" w:rsidR="00842502" w:rsidRDefault="00152CBB">
            <w:pPr>
              <w:pStyle w:val="Table01Row"/>
            </w:pPr>
            <w:r>
              <w:t>28 Dec 1928</w:t>
            </w:r>
          </w:p>
        </w:tc>
        <w:tc>
          <w:tcPr>
            <w:tcW w:w="3686" w:type="dxa"/>
          </w:tcPr>
          <w:p w14:paraId="5178B71F" w14:textId="77777777" w:rsidR="00842502" w:rsidRDefault="00152CBB">
            <w:pPr>
              <w:pStyle w:val="Table01Row"/>
            </w:pPr>
            <w:r>
              <w:t>28 Dec 1928</w:t>
            </w:r>
          </w:p>
        </w:tc>
      </w:tr>
      <w:tr w:rsidR="00842502" w14:paraId="2D31E560" w14:textId="77777777">
        <w:trPr>
          <w:cantSplit/>
          <w:jc w:val="center"/>
        </w:trPr>
        <w:tc>
          <w:tcPr>
            <w:tcW w:w="4253" w:type="dxa"/>
          </w:tcPr>
          <w:p w14:paraId="2A33DD17" w14:textId="77777777" w:rsidR="00842502" w:rsidRDefault="00152CBB">
            <w:pPr>
              <w:pStyle w:val="Table01Row"/>
            </w:pPr>
            <w:r>
              <w:rPr>
                <w:i/>
              </w:rPr>
              <w:t>Harbours and Jetties Act Amendment Act 1940</w:t>
            </w:r>
          </w:p>
        </w:tc>
        <w:tc>
          <w:tcPr>
            <w:tcW w:w="1134" w:type="dxa"/>
          </w:tcPr>
          <w:p w14:paraId="22B5951F" w14:textId="77777777" w:rsidR="00842502" w:rsidRDefault="00152CBB">
            <w:pPr>
              <w:pStyle w:val="Table01Row"/>
            </w:pPr>
            <w:r>
              <w:t>1940/025 (4 Geo. VI No. 25)</w:t>
            </w:r>
          </w:p>
        </w:tc>
        <w:tc>
          <w:tcPr>
            <w:tcW w:w="1134" w:type="dxa"/>
          </w:tcPr>
          <w:p w14:paraId="2B2690F8" w14:textId="77777777" w:rsidR="00842502" w:rsidRDefault="00152CBB">
            <w:pPr>
              <w:pStyle w:val="Table01Row"/>
            </w:pPr>
            <w:r>
              <w:t>29 Nov 1940</w:t>
            </w:r>
          </w:p>
        </w:tc>
        <w:tc>
          <w:tcPr>
            <w:tcW w:w="3686" w:type="dxa"/>
          </w:tcPr>
          <w:p w14:paraId="0194313F" w14:textId="77777777" w:rsidR="00842502" w:rsidRDefault="00152CBB">
            <w:pPr>
              <w:pStyle w:val="Table01Row"/>
            </w:pPr>
            <w:r>
              <w:t>29 Nov 1940</w:t>
            </w:r>
          </w:p>
        </w:tc>
      </w:tr>
      <w:tr w:rsidR="00842502" w14:paraId="2A9D94E4" w14:textId="77777777">
        <w:trPr>
          <w:cantSplit/>
          <w:jc w:val="center"/>
        </w:trPr>
        <w:tc>
          <w:tcPr>
            <w:tcW w:w="10207" w:type="dxa"/>
            <w:gridSpan w:val="4"/>
          </w:tcPr>
          <w:p w14:paraId="6E396326" w14:textId="77777777" w:rsidR="00842502" w:rsidRDefault="00152CBB">
            <w:pPr>
              <w:pStyle w:val="Table01Row"/>
            </w:pPr>
            <w:r>
              <w:rPr>
                <w:b/>
              </w:rPr>
              <w:t>Reprint approved 12 Jul 1960 in Volume 15 of Reprinted Acts</w:t>
            </w:r>
          </w:p>
        </w:tc>
      </w:tr>
      <w:tr w:rsidR="00842502" w14:paraId="157AFA89" w14:textId="77777777">
        <w:trPr>
          <w:cantSplit/>
          <w:jc w:val="center"/>
        </w:trPr>
        <w:tc>
          <w:tcPr>
            <w:tcW w:w="4253" w:type="dxa"/>
          </w:tcPr>
          <w:p w14:paraId="7A65B63B" w14:textId="77777777" w:rsidR="00842502" w:rsidRDefault="00152CBB">
            <w:pPr>
              <w:pStyle w:val="Table01Row"/>
            </w:pPr>
            <w:r>
              <w:rPr>
                <w:i/>
              </w:rPr>
              <w:lastRenderedPageBreak/>
              <w:t>Port Authorities (Consequential Provisions) Act 1999</w:t>
            </w:r>
            <w:r>
              <w:t xml:space="preserve"> s. 21 &amp; 22</w:t>
            </w:r>
          </w:p>
        </w:tc>
        <w:tc>
          <w:tcPr>
            <w:tcW w:w="1134" w:type="dxa"/>
          </w:tcPr>
          <w:p w14:paraId="2B0CF99C" w14:textId="77777777" w:rsidR="00842502" w:rsidRDefault="00152CBB">
            <w:pPr>
              <w:pStyle w:val="Table01Row"/>
            </w:pPr>
            <w:r>
              <w:t>1999/005</w:t>
            </w:r>
          </w:p>
        </w:tc>
        <w:tc>
          <w:tcPr>
            <w:tcW w:w="1134" w:type="dxa"/>
          </w:tcPr>
          <w:p w14:paraId="2BD09909" w14:textId="77777777" w:rsidR="00842502" w:rsidRDefault="00152CBB">
            <w:pPr>
              <w:pStyle w:val="Table01Row"/>
            </w:pPr>
            <w:r>
              <w:t>13 Apr 1999</w:t>
            </w:r>
          </w:p>
        </w:tc>
        <w:tc>
          <w:tcPr>
            <w:tcW w:w="3686" w:type="dxa"/>
          </w:tcPr>
          <w:p w14:paraId="7C8BAD0E" w14:textId="77777777" w:rsidR="00842502" w:rsidRDefault="00152CBB">
            <w:pPr>
              <w:pStyle w:val="Table01Row"/>
            </w:pPr>
            <w:r>
              <w:t xml:space="preserve">14 Aug 1999 (see s. 2 and </w:t>
            </w:r>
            <w:r>
              <w:rPr>
                <w:i/>
              </w:rPr>
              <w:t>Gazette</w:t>
            </w:r>
            <w:r>
              <w:t xml:space="preserve"> 13 Aug 1999 p. 3823)</w:t>
            </w:r>
          </w:p>
        </w:tc>
      </w:tr>
      <w:tr w:rsidR="00842502" w14:paraId="24FA3298" w14:textId="77777777">
        <w:trPr>
          <w:cantSplit/>
          <w:jc w:val="center"/>
        </w:trPr>
        <w:tc>
          <w:tcPr>
            <w:tcW w:w="4253" w:type="dxa"/>
          </w:tcPr>
          <w:p w14:paraId="29EA0468" w14:textId="77777777" w:rsidR="00842502" w:rsidRDefault="00152CBB">
            <w:pPr>
              <w:pStyle w:val="Table01Row"/>
            </w:pPr>
            <w:r>
              <w:rPr>
                <w:i/>
              </w:rPr>
              <w:t>Statutes (Repeals and Minor Amendments) Act 2003</w:t>
            </w:r>
            <w:r>
              <w:t xml:space="preserve"> s. 63</w:t>
            </w:r>
          </w:p>
        </w:tc>
        <w:tc>
          <w:tcPr>
            <w:tcW w:w="1134" w:type="dxa"/>
          </w:tcPr>
          <w:p w14:paraId="11B7CAD2" w14:textId="77777777" w:rsidR="00842502" w:rsidRDefault="00152CBB">
            <w:pPr>
              <w:pStyle w:val="Table01Row"/>
            </w:pPr>
            <w:r>
              <w:t>2003/074</w:t>
            </w:r>
          </w:p>
        </w:tc>
        <w:tc>
          <w:tcPr>
            <w:tcW w:w="1134" w:type="dxa"/>
          </w:tcPr>
          <w:p w14:paraId="52ECA73D" w14:textId="77777777" w:rsidR="00842502" w:rsidRDefault="00152CBB">
            <w:pPr>
              <w:pStyle w:val="Table01Row"/>
            </w:pPr>
            <w:r>
              <w:t>15 Dec 2003</w:t>
            </w:r>
          </w:p>
        </w:tc>
        <w:tc>
          <w:tcPr>
            <w:tcW w:w="3686" w:type="dxa"/>
          </w:tcPr>
          <w:p w14:paraId="5BD8BDE7" w14:textId="77777777" w:rsidR="00842502" w:rsidRDefault="00152CBB">
            <w:pPr>
              <w:pStyle w:val="Table01Row"/>
            </w:pPr>
            <w:r>
              <w:t>15 Dec 2003 (see s. 2)</w:t>
            </w:r>
          </w:p>
        </w:tc>
      </w:tr>
      <w:tr w:rsidR="00842502" w14:paraId="489BF12C" w14:textId="77777777">
        <w:trPr>
          <w:cantSplit/>
          <w:jc w:val="center"/>
        </w:trPr>
        <w:tc>
          <w:tcPr>
            <w:tcW w:w="10207" w:type="dxa"/>
            <w:gridSpan w:val="4"/>
          </w:tcPr>
          <w:p w14:paraId="2D73A55F" w14:textId="77777777" w:rsidR="00842502" w:rsidRDefault="00152CBB">
            <w:pPr>
              <w:pStyle w:val="Table01Row"/>
            </w:pPr>
            <w:r>
              <w:rPr>
                <w:b/>
              </w:rPr>
              <w:t>Reprint 2 as at 9 Apr 2004</w:t>
            </w:r>
          </w:p>
        </w:tc>
      </w:tr>
      <w:tr w:rsidR="00842502" w14:paraId="4E237F05" w14:textId="77777777">
        <w:trPr>
          <w:cantSplit/>
          <w:jc w:val="center"/>
        </w:trPr>
        <w:tc>
          <w:tcPr>
            <w:tcW w:w="4253" w:type="dxa"/>
          </w:tcPr>
          <w:p w14:paraId="217FFFA6" w14:textId="77777777" w:rsidR="00842502" w:rsidRDefault="00152CBB">
            <w:pPr>
              <w:pStyle w:val="Table01Row"/>
            </w:pPr>
            <w:r>
              <w:rPr>
                <w:i/>
              </w:rPr>
              <w:t>Standardisation of Formatting Act 2010</w:t>
            </w:r>
            <w:r>
              <w:t xml:space="preserve"> s. 4</w:t>
            </w:r>
          </w:p>
        </w:tc>
        <w:tc>
          <w:tcPr>
            <w:tcW w:w="1134" w:type="dxa"/>
          </w:tcPr>
          <w:p w14:paraId="467F54E7" w14:textId="77777777" w:rsidR="00842502" w:rsidRDefault="00152CBB">
            <w:pPr>
              <w:pStyle w:val="Table01Row"/>
            </w:pPr>
            <w:r>
              <w:t>2010/019</w:t>
            </w:r>
          </w:p>
        </w:tc>
        <w:tc>
          <w:tcPr>
            <w:tcW w:w="1134" w:type="dxa"/>
          </w:tcPr>
          <w:p w14:paraId="1DE8F457" w14:textId="77777777" w:rsidR="00842502" w:rsidRDefault="00152CBB">
            <w:pPr>
              <w:pStyle w:val="Table01Row"/>
            </w:pPr>
            <w:r>
              <w:t>28 Jun </w:t>
            </w:r>
            <w:r>
              <w:t>2010</w:t>
            </w:r>
          </w:p>
        </w:tc>
        <w:tc>
          <w:tcPr>
            <w:tcW w:w="3686" w:type="dxa"/>
          </w:tcPr>
          <w:p w14:paraId="0CF27FF5" w14:textId="77777777" w:rsidR="00842502" w:rsidRDefault="00152CBB">
            <w:pPr>
              <w:pStyle w:val="Table01Row"/>
            </w:pPr>
            <w:r>
              <w:t xml:space="preserve">11 Sep 2010 (see s. 2(b) and </w:t>
            </w:r>
            <w:r>
              <w:rPr>
                <w:i/>
              </w:rPr>
              <w:t>Gazette</w:t>
            </w:r>
            <w:r>
              <w:t xml:space="preserve"> 10 Sep 2010 p. 4341)</w:t>
            </w:r>
          </w:p>
        </w:tc>
      </w:tr>
    </w:tbl>
    <w:p w14:paraId="42CCB251" w14:textId="77777777" w:rsidR="00842502" w:rsidRDefault="00152CBB">
      <w:pPr>
        <w:pStyle w:val="IActName"/>
      </w:pPr>
      <w:r>
        <w:t>Health (Miscellaneous Provisions) Act 1911</w:t>
      </w:r>
    </w:p>
    <w:p w14:paraId="41E19C8D" w14:textId="77777777" w:rsidR="00842502" w:rsidRDefault="00152CBB">
      <w:pPr>
        <w:pStyle w:val="Table01Note"/>
      </w:pPr>
      <w:r>
        <w:t>Formerly “</w:t>
      </w:r>
      <w:r>
        <w:rPr>
          <w:i/>
        </w:rPr>
        <w:t>Health Act 191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FADD2EF" w14:textId="77777777">
        <w:trPr>
          <w:cantSplit/>
          <w:jc w:val="center"/>
        </w:trPr>
        <w:tc>
          <w:tcPr>
            <w:tcW w:w="1134" w:type="dxa"/>
          </w:tcPr>
          <w:p w14:paraId="073F9FDF" w14:textId="77777777" w:rsidR="00842502" w:rsidRDefault="00152CBB">
            <w:pPr>
              <w:pStyle w:val="Table01Row"/>
              <w:keepNext/>
            </w:pPr>
            <w:r>
              <w:rPr>
                <w:b/>
              </w:rPr>
              <w:t>Portfolio:</w:t>
            </w:r>
          </w:p>
        </w:tc>
        <w:tc>
          <w:tcPr>
            <w:tcW w:w="8505" w:type="dxa"/>
          </w:tcPr>
          <w:p w14:paraId="2EE4EEE7" w14:textId="77777777" w:rsidR="00842502" w:rsidRDefault="00152CBB">
            <w:pPr>
              <w:pStyle w:val="Table01Row"/>
              <w:keepNext/>
            </w:pPr>
            <w:r>
              <w:t>Minister for Health</w:t>
            </w:r>
          </w:p>
        </w:tc>
      </w:tr>
      <w:tr w:rsidR="00842502" w14:paraId="488047CC" w14:textId="77777777">
        <w:trPr>
          <w:cantSplit/>
          <w:jc w:val="center"/>
        </w:trPr>
        <w:tc>
          <w:tcPr>
            <w:tcW w:w="1134" w:type="dxa"/>
          </w:tcPr>
          <w:p w14:paraId="6A81EB72" w14:textId="77777777" w:rsidR="00842502" w:rsidRDefault="00152CBB">
            <w:pPr>
              <w:pStyle w:val="Table01Row"/>
              <w:keepNext/>
            </w:pPr>
            <w:r>
              <w:rPr>
                <w:b/>
              </w:rPr>
              <w:t>Agency:</w:t>
            </w:r>
          </w:p>
        </w:tc>
        <w:tc>
          <w:tcPr>
            <w:tcW w:w="8505" w:type="dxa"/>
          </w:tcPr>
          <w:p w14:paraId="15325F57" w14:textId="77777777" w:rsidR="00842502" w:rsidRDefault="00152CBB">
            <w:pPr>
              <w:pStyle w:val="Table01Row"/>
              <w:keepNext/>
            </w:pPr>
            <w:r>
              <w:t>Health Department of Western Australia</w:t>
            </w:r>
          </w:p>
        </w:tc>
      </w:tr>
    </w:tbl>
    <w:p w14:paraId="7C4F49F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0ACAA36" w14:textId="77777777">
        <w:trPr>
          <w:cantSplit/>
          <w:jc w:val="center"/>
        </w:trPr>
        <w:tc>
          <w:tcPr>
            <w:tcW w:w="4253" w:type="dxa"/>
          </w:tcPr>
          <w:p w14:paraId="08D5F91B" w14:textId="77777777" w:rsidR="00842502" w:rsidRDefault="00152CBB">
            <w:pPr>
              <w:pStyle w:val="Table01Row"/>
            </w:pPr>
            <w:r>
              <w:rPr>
                <w:i/>
              </w:rPr>
              <w:t>Health Act 1911</w:t>
            </w:r>
          </w:p>
        </w:tc>
        <w:tc>
          <w:tcPr>
            <w:tcW w:w="1134" w:type="dxa"/>
          </w:tcPr>
          <w:p w14:paraId="13C228E6" w14:textId="77777777" w:rsidR="00842502" w:rsidRDefault="00152CBB">
            <w:pPr>
              <w:pStyle w:val="Table01Row"/>
            </w:pPr>
            <w:r>
              <w:t xml:space="preserve">1911/034 </w:t>
            </w:r>
            <w:r>
              <w:t>(1 Geo. V No. 45)</w:t>
            </w:r>
          </w:p>
        </w:tc>
        <w:tc>
          <w:tcPr>
            <w:tcW w:w="1134" w:type="dxa"/>
          </w:tcPr>
          <w:p w14:paraId="1AA7B9DA" w14:textId="77777777" w:rsidR="00842502" w:rsidRDefault="00152CBB">
            <w:pPr>
              <w:pStyle w:val="Table01Row"/>
            </w:pPr>
            <w:r>
              <w:t>16 Feb 1911</w:t>
            </w:r>
          </w:p>
        </w:tc>
        <w:tc>
          <w:tcPr>
            <w:tcW w:w="3686" w:type="dxa"/>
          </w:tcPr>
          <w:p w14:paraId="2F919FD0" w14:textId="77777777" w:rsidR="00842502" w:rsidRDefault="00152CBB">
            <w:pPr>
              <w:pStyle w:val="Table01Row"/>
            </w:pPr>
            <w:r>
              <w:t xml:space="preserve">1 Jun 1911 (see s. 1 and </w:t>
            </w:r>
            <w:r>
              <w:rPr>
                <w:i/>
              </w:rPr>
              <w:t>Gazette</w:t>
            </w:r>
            <w:r>
              <w:t xml:space="preserve"> 3 Mar 1911 p. 961)</w:t>
            </w:r>
          </w:p>
        </w:tc>
      </w:tr>
      <w:tr w:rsidR="00842502" w14:paraId="1ADF803B" w14:textId="77777777">
        <w:trPr>
          <w:cantSplit/>
          <w:jc w:val="center"/>
        </w:trPr>
        <w:tc>
          <w:tcPr>
            <w:tcW w:w="4253" w:type="dxa"/>
          </w:tcPr>
          <w:p w14:paraId="7B0A7D34" w14:textId="77777777" w:rsidR="00842502" w:rsidRDefault="00152CBB">
            <w:pPr>
              <w:pStyle w:val="Table01Row"/>
            </w:pPr>
            <w:r>
              <w:rPr>
                <w:i/>
              </w:rPr>
              <w:t>Health Act Amendment Act 1911</w:t>
            </w:r>
          </w:p>
        </w:tc>
        <w:tc>
          <w:tcPr>
            <w:tcW w:w="1134" w:type="dxa"/>
          </w:tcPr>
          <w:p w14:paraId="5C723ECF" w14:textId="77777777" w:rsidR="00842502" w:rsidRDefault="00152CBB">
            <w:pPr>
              <w:pStyle w:val="Table01Row"/>
            </w:pPr>
            <w:r>
              <w:t>1912/003 (2 Geo. V No. 11)</w:t>
            </w:r>
          </w:p>
        </w:tc>
        <w:tc>
          <w:tcPr>
            <w:tcW w:w="1134" w:type="dxa"/>
          </w:tcPr>
          <w:p w14:paraId="25E06770" w14:textId="77777777" w:rsidR="00842502" w:rsidRDefault="00152CBB">
            <w:pPr>
              <w:pStyle w:val="Table01Row"/>
            </w:pPr>
            <w:r>
              <w:t>9 Jan 1912</w:t>
            </w:r>
          </w:p>
        </w:tc>
        <w:tc>
          <w:tcPr>
            <w:tcW w:w="3686" w:type="dxa"/>
          </w:tcPr>
          <w:p w14:paraId="2CECFE2B" w14:textId="77777777" w:rsidR="00842502" w:rsidRDefault="00152CBB">
            <w:pPr>
              <w:pStyle w:val="Table01Row"/>
            </w:pPr>
            <w:r>
              <w:t>9 Jan 1912</w:t>
            </w:r>
          </w:p>
        </w:tc>
      </w:tr>
      <w:tr w:rsidR="00842502" w14:paraId="357C2AD7" w14:textId="77777777">
        <w:trPr>
          <w:cantSplit/>
          <w:jc w:val="center"/>
        </w:trPr>
        <w:tc>
          <w:tcPr>
            <w:tcW w:w="4253" w:type="dxa"/>
          </w:tcPr>
          <w:p w14:paraId="0B470B4A" w14:textId="77777777" w:rsidR="00842502" w:rsidRDefault="00152CBB">
            <w:pPr>
              <w:pStyle w:val="Table01Row"/>
            </w:pPr>
            <w:r>
              <w:rPr>
                <w:i/>
              </w:rPr>
              <w:t>Health Act Amendment Act 1912</w:t>
            </w:r>
          </w:p>
        </w:tc>
        <w:tc>
          <w:tcPr>
            <w:tcW w:w="1134" w:type="dxa"/>
          </w:tcPr>
          <w:p w14:paraId="3F88BDAC" w14:textId="77777777" w:rsidR="00842502" w:rsidRDefault="00152CBB">
            <w:pPr>
              <w:pStyle w:val="Table01Row"/>
            </w:pPr>
            <w:r>
              <w:t>1912/028 (3 Geo. V No. 9)</w:t>
            </w:r>
          </w:p>
        </w:tc>
        <w:tc>
          <w:tcPr>
            <w:tcW w:w="1134" w:type="dxa"/>
          </w:tcPr>
          <w:p w14:paraId="7BE13444" w14:textId="77777777" w:rsidR="00842502" w:rsidRDefault="00152CBB">
            <w:pPr>
              <w:pStyle w:val="Table01Row"/>
            </w:pPr>
            <w:r>
              <w:t>27 Sep 1912</w:t>
            </w:r>
          </w:p>
        </w:tc>
        <w:tc>
          <w:tcPr>
            <w:tcW w:w="3686" w:type="dxa"/>
          </w:tcPr>
          <w:p w14:paraId="099F0B2B" w14:textId="77777777" w:rsidR="00842502" w:rsidRDefault="00152CBB">
            <w:pPr>
              <w:pStyle w:val="Table01Row"/>
            </w:pPr>
            <w:r>
              <w:t>27 Sep 1912</w:t>
            </w:r>
          </w:p>
        </w:tc>
      </w:tr>
      <w:tr w:rsidR="00842502" w14:paraId="5003ABC5" w14:textId="77777777">
        <w:trPr>
          <w:cantSplit/>
          <w:jc w:val="center"/>
        </w:trPr>
        <w:tc>
          <w:tcPr>
            <w:tcW w:w="4253" w:type="dxa"/>
          </w:tcPr>
          <w:p w14:paraId="7784591D" w14:textId="77777777" w:rsidR="00842502" w:rsidRDefault="00152CBB">
            <w:pPr>
              <w:pStyle w:val="Table01Row"/>
            </w:pPr>
            <w:r>
              <w:rPr>
                <w:i/>
              </w:rPr>
              <w:t xml:space="preserve">Health </w:t>
            </w:r>
            <w:r>
              <w:rPr>
                <w:i/>
              </w:rPr>
              <w:t>Act Amendment Act 1915</w:t>
            </w:r>
          </w:p>
        </w:tc>
        <w:tc>
          <w:tcPr>
            <w:tcW w:w="1134" w:type="dxa"/>
          </w:tcPr>
          <w:p w14:paraId="2B5B93AA" w14:textId="77777777" w:rsidR="00842502" w:rsidRDefault="00152CBB">
            <w:pPr>
              <w:pStyle w:val="Table01Row"/>
            </w:pPr>
            <w:r>
              <w:t>1915/055 (6 Geo. V No. 22)</w:t>
            </w:r>
          </w:p>
        </w:tc>
        <w:tc>
          <w:tcPr>
            <w:tcW w:w="1134" w:type="dxa"/>
          </w:tcPr>
          <w:p w14:paraId="733CAA69" w14:textId="77777777" w:rsidR="00842502" w:rsidRDefault="00152CBB">
            <w:pPr>
              <w:pStyle w:val="Table01Row"/>
            </w:pPr>
            <w:r>
              <w:t>8 Dec 1915</w:t>
            </w:r>
          </w:p>
        </w:tc>
        <w:tc>
          <w:tcPr>
            <w:tcW w:w="3686" w:type="dxa"/>
          </w:tcPr>
          <w:p w14:paraId="79626D2F" w14:textId="77777777" w:rsidR="00842502" w:rsidRDefault="00152CBB">
            <w:pPr>
              <w:pStyle w:val="Table01Row"/>
            </w:pPr>
            <w:r>
              <w:t>8 Dec 1915</w:t>
            </w:r>
          </w:p>
        </w:tc>
      </w:tr>
      <w:tr w:rsidR="00842502" w14:paraId="1B3428C0" w14:textId="77777777">
        <w:trPr>
          <w:cantSplit/>
          <w:jc w:val="center"/>
        </w:trPr>
        <w:tc>
          <w:tcPr>
            <w:tcW w:w="4253" w:type="dxa"/>
          </w:tcPr>
          <w:p w14:paraId="37E17C9C" w14:textId="77777777" w:rsidR="00842502" w:rsidRDefault="00152CBB">
            <w:pPr>
              <w:pStyle w:val="Table01Row"/>
            </w:pPr>
            <w:r>
              <w:rPr>
                <w:i/>
              </w:rPr>
              <w:t>Health Act Amendment Act 1918</w:t>
            </w:r>
          </w:p>
        </w:tc>
        <w:tc>
          <w:tcPr>
            <w:tcW w:w="1134" w:type="dxa"/>
          </w:tcPr>
          <w:p w14:paraId="6076308E" w14:textId="77777777" w:rsidR="00842502" w:rsidRDefault="00152CBB">
            <w:pPr>
              <w:pStyle w:val="Table01Row"/>
            </w:pPr>
            <w:r>
              <w:t>1918/017 (9 Geo. V No. 7)</w:t>
            </w:r>
          </w:p>
        </w:tc>
        <w:tc>
          <w:tcPr>
            <w:tcW w:w="1134" w:type="dxa"/>
          </w:tcPr>
          <w:p w14:paraId="3131A728" w14:textId="77777777" w:rsidR="00842502" w:rsidRDefault="00152CBB">
            <w:pPr>
              <w:pStyle w:val="Table01Row"/>
            </w:pPr>
            <w:r>
              <w:t>13 Jun 1918</w:t>
            </w:r>
          </w:p>
        </w:tc>
        <w:tc>
          <w:tcPr>
            <w:tcW w:w="3686" w:type="dxa"/>
          </w:tcPr>
          <w:p w14:paraId="58E66EC4" w14:textId="77777777" w:rsidR="00842502" w:rsidRDefault="00152CBB">
            <w:pPr>
              <w:pStyle w:val="Table01Row"/>
            </w:pPr>
            <w:r>
              <w:t>13 Jun 1918</w:t>
            </w:r>
          </w:p>
        </w:tc>
      </w:tr>
      <w:tr w:rsidR="00842502" w14:paraId="6223A20C" w14:textId="77777777">
        <w:trPr>
          <w:cantSplit/>
          <w:jc w:val="center"/>
        </w:trPr>
        <w:tc>
          <w:tcPr>
            <w:tcW w:w="4253" w:type="dxa"/>
          </w:tcPr>
          <w:p w14:paraId="3B0C1588" w14:textId="77777777" w:rsidR="00842502" w:rsidRDefault="00152CBB">
            <w:pPr>
              <w:pStyle w:val="Table01Row"/>
            </w:pPr>
            <w:r>
              <w:rPr>
                <w:i/>
              </w:rPr>
              <w:t>Health Act Amendment Act 1919</w:t>
            </w:r>
          </w:p>
        </w:tc>
        <w:tc>
          <w:tcPr>
            <w:tcW w:w="1134" w:type="dxa"/>
          </w:tcPr>
          <w:p w14:paraId="59A2DCB2" w14:textId="77777777" w:rsidR="00842502" w:rsidRDefault="00152CBB">
            <w:pPr>
              <w:pStyle w:val="Table01Row"/>
            </w:pPr>
            <w:r>
              <w:t>1919/015 (10 Geo. V No. 3)</w:t>
            </w:r>
          </w:p>
        </w:tc>
        <w:tc>
          <w:tcPr>
            <w:tcW w:w="1134" w:type="dxa"/>
          </w:tcPr>
          <w:p w14:paraId="57F96DC8" w14:textId="77777777" w:rsidR="00842502" w:rsidRDefault="00152CBB">
            <w:pPr>
              <w:pStyle w:val="Table01Row"/>
            </w:pPr>
            <w:r>
              <w:t>30 Sep 1919</w:t>
            </w:r>
          </w:p>
        </w:tc>
        <w:tc>
          <w:tcPr>
            <w:tcW w:w="3686" w:type="dxa"/>
          </w:tcPr>
          <w:p w14:paraId="16F578AF" w14:textId="77777777" w:rsidR="00842502" w:rsidRDefault="00152CBB">
            <w:pPr>
              <w:pStyle w:val="Table01Row"/>
            </w:pPr>
            <w:r>
              <w:t>30 Sep 1919</w:t>
            </w:r>
          </w:p>
        </w:tc>
      </w:tr>
      <w:tr w:rsidR="00842502" w14:paraId="5717B0C4" w14:textId="77777777">
        <w:trPr>
          <w:cantSplit/>
          <w:jc w:val="center"/>
        </w:trPr>
        <w:tc>
          <w:tcPr>
            <w:tcW w:w="10207" w:type="dxa"/>
            <w:gridSpan w:val="4"/>
          </w:tcPr>
          <w:p w14:paraId="0C0C8359" w14:textId="77777777" w:rsidR="00842502" w:rsidRDefault="00152CBB">
            <w:pPr>
              <w:pStyle w:val="Table01Row"/>
            </w:pPr>
            <w:r>
              <w:rPr>
                <w:b/>
              </w:rPr>
              <w:t xml:space="preserve">Reprinted in </w:t>
            </w:r>
            <w:r>
              <w:rPr>
                <w:b/>
              </w:rPr>
              <w:t>Appendix to Session Volume 1919</w:t>
            </w:r>
          </w:p>
        </w:tc>
      </w:tr>
      <w:tr w:rsidR="00842502" w14:paraId="711E63A8" w14:textId="77777777">
        <w:trPr>
          <w:cantSplit/>
          <w:jc w:val="center"/>
        </w:trPr>
        <w:tc>
          <w:tcPr>
            <w:tcW w:w="4253" w:type="dxa"/>
          </w:tcPr>
          <w:p w14:paraId="42E53B53" w14:textId="77777777" w:rsidR="00842502" w:rsidRDefault="00152CBB">
            <w:pPr>
              <w:pStyle w:val="Table01Row"/>
            </w:pPr>
            <w:r>
              <w:rPr>
                <w:i/>
              </w:rPr>
              <w:t>Health Act Continuation Act 1920</w:t>
            </w:r>
          </w:p>
        </w:tc>
        <w:tc>
          <w:tcPr>
            <w:tcW w:w="1134" w:type="dxa"/>
          </w:tcPr>
          <w:p w14:paraId="6F21BD1C" w14:textId="77777777" w:rsidR="00842502" w:rsidRDefault="00152CBB">
            <w:pPr>
              <w:pStyle w:val="Table01Row"/>
            </w:pPr>
            <w:r>
              <w:t>1920/012 (11 Geo. V No. 12)</w:t>
            </w:r>
          </w:p>
        </w:tc>
        <w:tc>
          <w:tcPr>
            <w:tcW w:w="1134" w:type="dxa"/>
          </w:tcPr>
          <w:p w14:paraId="7C60D2D4" w14:textId="77777777" w:rsidR="00842502" w:rsidRDefault="00152CBB">
            <w:pPr>
              <w:pStyle w:val="Table01Row"/>
            </w:pPr>
            <w:r>
              <w:t>29 Nov 1920</w:t>
            </w:r>
          </w:p>
        </w:tc>
        <w:tc>
          <w:tcPr>
            <w:tcW w:w="3686" w:type="dxa"/>
          </w:tcPr>
          <w:p w14:paraId="2985125E" w14:textId="77777777" w:rsidR="00842502" w:rsidRDefault="00152CBB">
            <w:pPr>
              <w:pStyle w:val="Table01Row"/>
            </w:pPr>
            <w:r>
              <w:t>29 Nov 1920</w:t>
            </w:r>
          </w:p>
        </w:tc>
      </w:tr>
      <w:tr w:rsidR="00842502" w14:paraId="5814CE2F" w14:textId="77777777">
        <w:trPr>
          <w:cantSplit/>
          <w:jc w:val="center"/>
        </w:trPr>
        <w:tc>
          <w:tcPr>
            <w:tcW w:w="4253" w:type="dxa"/>
          </w:tcPr>
          <w:p w14:paraId="35E2171F" w14:textId="77777777" w:rsidR="00842502" w:rsidRDefault="00152CBB">
            <w:pPr>
              <w:pStyle w:val="Table01Row"/>
            </w:pPr>
            <w:r>
              <w:rPr>
                <w:i/>
              </w:rPr>
              <w:t>Health Act Amendment Act 1921</w:t>
            </w:r>
          </w:p>
        </w:tc>
        <w:tc>
          <w:tcPr>
            <w:tcW w:w="1134" w:type="dxa"/>
          </w:tcPr>
          <w:p w14:paraId="3D9DDA1A" w14:textId="77777777" w:rsidR="00842502" w:rsidRDefault="00152CBB">
            <w:pPr>
              <w:pStyle w:val="Table01Row"/>
            </w:pPr>
            <w:r>
              <w:t>1922/005 (12 Geo. V No. 39)</w:t>
            </w:r>
          </w:p>
        </w:tc>
        <w:tc>
          <w:tcPr>
            <w:tcW w:w="1134" w:type="dxa"/>
          </w:tcPr>
          <w:p w14:paraId="6BC4E91D" w14:textId="77777777" w:rsidR="00842502" w:rsidRDefault="00152CBB">
            <w:pPr>
              <w:pStyle w:val="Table01Row"/>
            </w:pPr>
            <w:r>
              <w:t>31 Jan 1922</w:t>
            </w:r>
          </w:p>
        </w:tc>
        <w:tc>
          <w:tcPr>
            <w:tcW w:w="3686" w:type="dxa"/>
          </w:tcPr>
          <w:p w14:paraId="7C2FFD49" w14:textId="77777777" w:rsidR="00842502" w:rsidRDefault="00152CBB">
            <w:pPr>
              <w:pStyle w:val="Table01Row"/>
            </w:pPr>
            <w:r>
              <w:t>31 Jan 1922</w:t>
            </w:r>
          </w:p>
        </w:tc>
      </w:tr>
      <w:tr w:rsidR="00842502" w14:paraId="2667F90E" w14:textId="77777777">
        <w:trPr>
          <w:cantSplit/>
          <w:jc w:val="center"/>
        </w:trPr>
        <w:tc>
          <w:tcPr>
            <w:tcW w:w="4253" w:type="dxa"/>
          </w:tcPr>
          <w:p w14:paraId="3136B3DF" w14:textId="77777777" w:rsidR="00842502" w:rsidRDefault="00152CBB">
            <w:pPr>
              <w:pStyle w:val="Table01Row"/>
            </w:pPr>
            <w:r>
              <w:rPr>
                <w:i/>
              </w:rPr>
              <w:t>Health Act Amendment Act 1926</w:t>
            </w:r>
          </w:p>
        </w:tc>
        <w:tc>
          <w:tcPr>
            <w:tcW w:w="1134" w:type="dxa"/>
          </w:tcPr>
          <w:p w14:paraId="1A9F40D7" w14:textId="77777777" w:rsidR="00842502" w:rsidRDefault="00152CBB">
            <w:pPr>
              <w:pStyle w:val="Table01Row"/>
            </w:pPr>
            <w:r>
              <w:t>1926/050 (17 Geo. V No. </w:t>
            </w:r>
            <w:r>
              <w:t>50)</w:t>
            </w:r>
          </w:p>
        </w:tc>
        <w:tc>
          <w:tcPr>
            <w:tcW w:w="1134" w:type="dxa"/>
          </w:tcPr>
          <w:p w14:paraId="6A872EE0" w14:textId="77777777" w:rsidR="00842502" w:rsidRDefault="00152CBB">
            <w:pPr>
              <w:pStyle w:val="Table01Row"/>
            </w:pPr>
            <w:r>
              <w:t>24 Dec 1926</w:t>
            </w:r>
          </w:p>
        </w:tc>
        <w:tc>
          <w:tcPr>
            <w:tcW w:w="3686" w:type="dxa"/>
          </w:tcPr>
          <w:p w14:paraId="5F1E3F1C" w14:textId="77777777" w:rsidR="00842502" w:rsidRDefault="00152CBB">
            <w:pPr>
              <w:pStyle w:val="Table01Row"/>
            </w:pPr>
            <w:r>
              <w:t>24 Dec 1926</w:t>
            </w:r>
          </w:p>
        </w:tc>
      </w:tr>
      <w:tr w:rsidR="00842502" w14:paraId="53FCDA94" w14:textId="77777777">
        <w:trPr>
          <w:cantSplit/>
          <w:jc w:val="center"/>
        </w:trPr>
        <w:tc>
          <w:tcPr>
            <w:tcW w:w="10207" w:type="dxa"/>
            <w:gridSpan w:val="4"/>
          </w:tcPr>
          <w:p w14:paraId="7DCA466E" w14:textId="77777777" w:rsidR="00842502" w:rsidRDefault="00152CBB">
            <w:pPr>
              <w:pStyle w:val="Table01Row"/>
            </w:pPr>
            <w:r>
              <w:rPr>
                <w:b/>
              </w:rPr>
              <w:t>Reprinted in Appendix to Session Volume 1931</w:t>
            </w:r>
          </w:p>
        </w:tc>
      </w:tr>
      <w:tr w:rsidR="00842502" w14:paraId="6090F096" w14:textId="77777777">
        <w:trPr>
          <w:cantSplit/>
          <w:jc w:val="center"/>
        </w:trPr>
        <w:tc>
          <w:tcPr>
            <w:tcW w:w="4253" w:type="dxa"/>
          </w:tcPr>
          <w:p w14:paraId="265A39E8" w14:textId="77777777" w:rsidR="00842502" w:rsidRDefault="00152CBB">
            <w:pPr>
              <w:pStyle w:val="Table01Row"/>
            </w:pPr>
            <w:r>
              <w:rPr>
                <w:i/>
              </w:rPr>
              <w:t>Health Act Amendment Act 1932</w:t>
            </w:r>
          </w:p>
        </w:tc>
        <w:tc>
          <w:tcPr>
            <w:tcW w:w="1134" w:type="dxa"/>
          </w:tcPr>
          <w:p w14:paraId="6E6C4076" w14:textId="77777777" w:rsidR="00842502" w:rsidRDefault="00152CBB">
            <w:pPr>
              <w:pStyle w:val="Table01Row"/>
            </w:pPr>
            <w:r>
              <w:t>1932/030 (23 Geo. V No. 30)</w:t>
            </w:r>
          </w:p>
        </w:tc>
        <w:tc>
          <w:tcPr>
            <w:tcW w:w="1134" w:type="dxa"/>
          </w:tcPr>
          <w:p w14:paraId="49F1DE23" w14:textId="77777777" w:rsidR="00842502" w:rsidRDefault="00152CBB">
            <w:pPr>
              <w:pStyle w:val="Table01Row"/>
            </w:pPr>
            <w:r>
              <w:t>30 Dec 1932</w:t>
            </w:r>
          </w:p>
        </w:tc>
        <w:tc>
          <w:tcPr>
            <w:tcW w:w="3686" w:type="dxa"/>
          </w:tcPr>
          <w:p w14:paraId="5EE3B483" w14:textId="77777777" w:rsidR="00842502" w:rsidRDefault="00152CBB">
            <w:pPr>
              <w:pStyle w:val="Table01Row"/>
            </w:pPr>
            <w:r>
              <w:t>30 Dec 1932</w:t>
            </w:r>
          </w:p>
        </w:tc>
      </w:tr>
      <w:tr w:rsidR="00842502" w14:paraId="35CD6F6B" w14:textId="77777777">
        <w:trPr>
          <w:cantSplit/>
          <w:jc w:val="center"/>
        </w:trPr>
        <w:tc>
          <w:tcPr>
            <w:tcW w:w="4253" w:type="dxa"/>
          </w:tcPr>
          <w:p w14:paraId="336A9305" w14:textId="77777777" w:rsidR="00842502" w:rsidRDefault="00152CBB">
            <w:pPr>
              <w:pStyle w:val="Table01Row"/>
            </w:pPr>
            <w:r>
              <w:rPr>
                <w:i/>
              </w:rPr>
              <w:t>Health Act Amendment Act 1933</w:t>
            </w:r>
          </w:p>
        </w:tc>
        <w:tc>
          <w:tcPr>
            <w:tcW w:w="1134" w:type="dxa"/>
          </w:tcPr>
          <w:p w14:paraId="1A96E935" w14:textId="77777777" w:rsidR="00842502" w:rsidRDefault="00152CBB">
            <w:pPr>
              <w:pStyle w:val="Table01Row"/>
            </w:pPr>
            <w:r>
              <w:t>1933/005 (24 Geo. V No. 5)</w:t>
            </w:r>
          </w:p>
        </w:tc>
        <w:tc>
          <w:tcPr>
            <w:tcW w:w="1134" w:type="dxa"/>
          </w:tcPr>
          <w:p w14:paraId="2A7D472F" w14:textId="77777777" w:rsidR="00842502" w:rsidRDefault="00152CBB">
            <w:pPr>
              <w:pStyle w:val="Table01Row"/>
            </w:pPr>
            <w:r>
              <w:t>2 Oct 1933</w:t>
            </w:r>
          </w:p>
        </w:tc>
        <w:tc>
          <w:tcPr>
            <w:tcW w:w="3686" w:type="dxa"/>
          </w:tcPr>
          <w:p w14:paraId="2320A101" w14:textId="77777777" w:rsidR="00842502" w:rsidRDefault="00152CBB">
            <w:pPr>
              <w:pStyle w:val="Table01Row"/>
            </w:pPr>
            <w:r>
              <w:t>2 Oct 1933</w:t>
            </w:r>
          </w:p>
        </w:tc>
      </w:tr>
      <w:tr w:rsidR="00842502" w14:paraId="5862F75C" w14:textId="77777777">
        <w:trPr>
          <w:cantSplit/>
          <w:jc w:val="center"/>
        </w:trPr>
        <w:tc>
          <w:tcPr>
            <w:tcW w:w="4253" w:type="dxa"/>
          </w:tcPr>
          <w:p w14:paraId="25381D5C" w14:textId="77777777" w:rsidR="00842502" w:rsidRDefault="00152CBB">
            <w:pPr>
              <w:pStyle w:val="Table01Row"/>
            </w:pPr>
            <w:r>
              <w:rPr>
                <w:i/>
              </w:rPr>
              <w:t xml:space="preserve">Health Act </w:t>
            </w:r>
            <w:r>
              <w:rPr>
                <w:i/>
              </w:rPr>
              <w:t>Amendment Act 1933 (No. 2)</w:t>
            </w:r>
          </w:p>
        </w:tc>
        <w:tc>
          <w:tcPr>
            <w:tcW w:w="1134" w:type="dxa"/>
          </w:tcPr>
          <w:p w14:paraId="74CB22D1" w14:textId="77777777" w:rsidR="00842502" w:rsidRDefault="00152CBB">
            <w:pPr>
              <w:pStyle w:val="Table01Row"/>
            </w:pPr>
            <w:r>
              <w:t>1933/038 (24 Geo. V No. 38) (as amended by 1935/016)</w:t>
            </w:r>
          </w:p>
        </w:tc>
        <w:tc>
          <w:tcPr>
            <w:tcW w:w="1134" w:type="dxa"/>
          </w:tcPr>
          <w:p w14:paraId="3003A84F" w14:textId="77777777" w:rsidR="00842502" w:rsidRDefault="00152CBB">
            <w:pPr>
              <w:pStyle w:val="Table01Row"/>
            </w:pPr>
            <w:r>
              <w:t>4 Jan 1934</w:t>
            </w:r>
          </w:p>
        </w:tc>
        <w:tc>
          <w:tcPr>
            <w:tcW w:w="3686" w:type="dxa"/>
          </w:tcPr>
          <w:p w14:paraId="175CA642" w14:textId="77777777" w:rsidR="00842502" w:rsidRDefault="00152CBB">
            <w:pPr>
              <w:pStyle w:val="Table01Row"/>
            </w:pPr>
            <w:r>
              <w:t>4 Jan 1934</w:t>
            </w:r>
          </w:p>
        </w:tc>
      </w:tr>
      <w:tr w:rsidR="00842502" w14:paraId="51BC082F" w14:textId="77777777">
        <w:trPr>
          <w:cantSplit/>
          <w:jc w:val="center"/>
        </w:trPr>
        <w:tc>
          <w:tcPr>
            <w:tcW w:w="4253" w:type="dxa"/>
          </w:tcPr>
          <w:p w14:paraId="67B865E7" w14:textId="77777777" w:rsidR="00842502" w:rsidRDefault="00152CBB">
            <w:pPr>
              <w:pStyle w:val="Table01Row"/>
            </w:pPr>
            <w:r>
              <w:rPr>
                <w:i/>
              </w:rPr>
              <w:t>Health Act Amendment Act 1937</w:t>
            </w:r>
          </w:p>
        </w:tc>
        <w:tc>
          <w:tcPr>
            <w:tcW w:w="1134" w:type="dxa"/>
          </w:tcPr>
          <w:p w14:paraId="282A34D2" w14:textId="77777777" w:rsidR="00842502" w:rsidRDefault="00152CBB">
            <w:pPr>
              <w:pStyle w:val="Table01Row"/>
            </w:pPr>
            <w:r>
              <w:t>1937/032 (1 &amp; 2 Geo. VI No. 32)</w:t>
            </w:r>
          </w:p>
        </w:tc>
        <w:tc>
          <w:tcPr>
            <w:tcW w:w="1134" w:type="dxa"/>
          </w:tcPr>
          <w:p w14:paraId="76393753" w14:textId="77777777" w:rsidR="00842502" w:rsidRDefault="00152CBB">
            <w:pPr>
              <w:pStyle w:val="Table01Row"/>
            </w:pPr>
            <w:r>
              <w:t>18 Jan 1938</w:t>
            </w:r>
          </w:p>
        </w:tc>
        <w:tc>
          <w:tcPr>
            <w:tcW w:w="3686" w:type="dxa"/>
          </w:tcPr>
          <w:p w14:paraId="0C0C5F98" w14:textId="77777777" w:rsidR="00842502" w:rsidRDefault="00152CBB">
            <w:pPr>
              <w:pStyle w:val="Table01Row"/>
            </w:pPr>
            <w:r>
              <w:t>18 Jan 1938</w:t>
            </w:r>
          </w:p>
        </w:tc>
      </w:tr>
      <w:tr w:rsidR="00842502" w14:paraId="5D0B1053" w14:textId="77777777">
        <w:trPr>
          <w:cantSplit/>
          <w:jc w:val="center"/>
        </w:trPr>
        <w:tc>
          <w:tcPr>
            <w:tcW w:w="10207" w:type="dxa"/>
            <w:gridSpan w:val="4"/>
          </w:tcPr>
          <w:p w14:paraId="3592D53B" w14:textId="77777777" w:rsidR="00842502" w:rsidRDefault="00152CBB">
            <w:pPr>
              <w:pStyle w:val="Table01Row"/>
            </w:pPr>
            <w:r>
              <w:rPr>
                <w:b/>
              </w:rPr>
              <w:lastRenderedPageBreak/>
              <w:t>Reprinted in Volume 1 of Reprinted Acts</w:t>
            </w:r>
          </w:p>
        </w:tc>
      </w:tr>
      <w:tr w:rsidR="00842502" w14:paraId="79387C3D" w14:textId="77777777">
        <w:trPr>
          <w:cantSplit/>
          <w:jc w:val="center"/>
        </w:trPr>
        <w:tc>
          <w:tcPr>
            <w:tcW w:w="4253" w:type="dxa"/>
          </w:tcPr>
          <w:p w14:paraId="0C7E1C78" w14:textId="77777777" w:rsidR="00842502" w:rsidRDefault="00152CBB">
            <w:pPr>
              <w:pStyle w:val="Table01Row"/>
            </w:pPr>
            <w:r>
              <w:rPr>
                <w:i/>
              </w:rPr>
              <w:t xml:space="preserve">Health Act </w:t>
            </w:r>
            <w:r>
              <w:rPr>
                <w:i/>
              </w:rPr>
              <w:t>Amendment Act 1942</w:t>
            </w:r>
          </w:p>
        </w:tc>
        <w:tc>
          <w:tcPr>
            <w:tcW w:w="1134" w:type="dxa"/>
          </w:tcPr>
          <w:p w14:paraId="5D16D2AD" w14:textId="77777777" w:rsidR="00842502" w:rsidRDefault="00152CBB">
            <w:pPr>
              <w:pStyle w:val="Table01Row"/>
            </w:pPr>
            <w:r>
              <w:t>1942/034 (6 &amp; 7 Geo. VI No. 34)</w:t>
            </w:r>
          </w:p>
        </w:tc>
        <w:tc>
          <w:tcPr>
            <w:tcW w:w="1134" w:type="dxa"/>
          </w:tcPr>
          <w:p w14:paraId="4F9D21B2" w14:textId="77777777" w:rsidR="00842502" w:rsidRDefault="00152CBB">
            <w:pPr>
              <w:pStyle w:val="Table01Row"/>
            </w:pPr>
            <w:r>
              <w:t>23 Dec 1942</w:t>
            </w:r>
          </w:p>
        </w:tc>
        <w:tc>
          <w:tcPr>
            <w:tcW w:w="3686" w:type="dxa"/>
          </w:tcPr>
          <w:p w14:paraId="5A228440" w14:textId="77777777" w:rsidR="00842502" w:rsidRDefault="00152CBB">
            <w:pPr>
              <w:pStyle w:val="Table01Row"/>
            </w:pPr>
            <w:r>
              <w:t>23 Dec 1942</w:t>
            </w:r>
          </w:p>
        </w:tc>
      </w:tr>
      <w:tr w:rsidR="00842502" w14:paraId="742B8196" w14:textId="77777777">
        <w:trPr>
          <w:cantSplit/>
          <w:jc w:val="center"/>
        </w:trPr>
        <w:tc>
          <w:tcPr>
            <w:tcW w:w="4253" w:type="dxa"/>
          </w:tcPr>
          <w:p w14:paraId="07032D12" w14:textId="77777777" w:rsidR="00842502" w:rsidRDefault="00152CBB">
            <w:pPr>
              <w:pStyle w:val="Table01Row"/>
            </w:pPr>
            <w:r>
              <w:rPr>
                <w:i/>
              </w:rPr>
              <w:t>Nurses Registration Act Amendment Act 1944</w:t>
            </w:r>
            <w:r>
              <w:t xml:space="preserve"> s. 12</w:t>
            </w:r>
          </w:p>
        </w:tc>
        <w:tc>
          <w:tcPr>
            <w:tcW w:w="1134" w:type="dxa"/>
          </w:tcPr>
          <w:p w14:paraId="1FE4B739" w14:textId="77777777" w:rsidR="00842502" w:rsidRDefault="00152CBB">
            <w:pPr>
              <w:pStyle w:val="Table01Row"/>
            </w:pPr>
            <w:r>
              <w:t>1944/014 (8 Geo. VI No. 14)</w:t>
            </w:r>
          </w:p>
        </w:tc>
        <w:tc>
          <w:tcPr>
            <w:tcW w:w="1134" w:type="dxa"/>
          </w:tcPr>
          <w:p w14:paraId="2455DB94" w14:textId="77777777" w:rsidR="00842502" w:rsidRDefault="00152CBB">
            <w:pPr>
              <w:pStyle w:val="Table01Row"/>
            </w:pPr>
            <w:r>
              <w:t>8 Dec 1944</w:t>
            </w:r>
          </w:p>
        </w:tc>
        <w:tc>
          <w:tcPr>
            <w:tcW w:w="3686" w:type="dxa"/>
          </w:tcPr>
          <w:p w14:paraId="0CD57664" w14:textId="77777777" w:rsidR="00842502" w:rsidRDefault="00152CBB">
            <w:pPr>
              <w:pStyle w:val="Table01Row"/>
            </w:pPr>
            <w:r>
              <w:t>8 Dec 1944</w:t>
            </w:r>
          </w:p>
        </w:tc>
      </w:tr>
      <w:tr w:rsidR="00842502" w14:paraId="00053B2C" w14:textId="77777777">
        <w:trPr>
          <w:cantSplit/>
          <w:jc w:val="center"/>
        </w:trPr>
        <w:tc>
          <w:tcPr>
            <w:tcW w:w="4253" w:type="dxa"/>
          </w:tcPr>
          <w:p w14:paraId="44175E97" w14:textId="77777777" w:rsidR="00842502" w:rsidRDefault="00152CBB">
            <w:pPr>
              <w:pStyle w:val="Table01Row"/>
            </w:pPr>
            <w:r>
              <w:rPr>
                <w:i/>
              </w:rPr>
              <w:t>Health Act Amendment Act 1944</w:t>
            </w:r>
          </w:p>
        </w:tc>
        <w:tc>
          <w:tcPr>
            <w:tcW w:w="1134" w:type="dxa"/>
          </w:tcPr>
          <w:p w14:paraId="4F948D83" w14:textId="77777777" w:rsidR="00842502" w:rsidRDefault="00152CBB">
            <w:pPr>
              <w:pStyle w:val="Table01Row"/>
            </w:pPr>
            <w:r>
              <w:t>1944/021 (8 &amp; 9 Geo. VI No. 21)</w:t>
            </w:r>
          </w:p>
        </w:tc>
        <w:tc>
          <w:tcPr>
            <w:tcW w:w="1134" w:type="dxa"/>
          </w:tcPr>
          <w:p w14:paraId="1105BF72" w14:textId="77777777" w:rsidR="00842502" w:rsidRDefault="00152CBB">
            <w:pPr>
              <w:pStyle w:val="Table01Row"/>
            </w:pPr>
            <w:r>
              <w:t>23 Dec 1944</w:t>
            </w:r>
          </w:p>
        </w:tc>
        <w:tc>
          <w:tcPr>
            <w:tcW w:w="3686" w:type="dxa"/>
          </w:tcPr>
          <w:p w14:paraId="248E3EA0" w14:textId="77777777" w:rsidR="00842502" w:rsidRDefault="00152CBB">
            <w:pPr>
              <w:pStyle w:val="Table01Row"/>
            </w:pPr>
            <w:r>
              <w:t>23 Dec</w:t>
            </w:r>
            <w:r>
              <w:t> 1944</w:t>
            </w:r>
          </w:p>
        </w:tc>
      </w:tr>
      <w:tr w:rsidR="00842502" w14:paraId="34B089BF" w14:textId="77777777">
        <w:trPr>
          <w:cantSplit/>
          <w:jc w:val="center"/>
        </w:trPr>
        <w:tc>
          <w:tcPr>
            <w:tcW w:w="10207" w:type="dxa"/>
            <w:gridSpan w:val="4"/>
          </w:tcPr>
          <w:p w14:paraId="63BBBF8E" w14:textId="77777777" w:rsidR="00842502" w:rsidRDefault="00152CBB">
            <w:pPr>
              <w:pStyle w:val="Table01Row"/>
            </w:pPr>
            <w:r>
              <w:rPr>
                <w:b/>
              </w:rPr>
              <w:t>Reprint (not in a Volume)</w:t>
            </w:r>
          </w:p>
        </w:tc>
      </w:tr>
      <w:tr w:rsidR="00842502" w14:paraId="41FB356D" w14:textId="77777777">
        <w:trPr>
          <w:cantSplit/>
          <w:jc w:val="center"/>
        </w:trPr>
        <w:tc>
          <w:tcPr>
            <w:tcW w:w="4253" w:type="dxa"/>
          </w:tcPr>
          <w:p w14:paraId="73A13FF2" w14:textId="77777777" w:rsidR="00842502" w:rsidRDefault="00152CBB">
            <w:pPr>
              <w:pStyle w:val="Table01Row"/>
            </w:pPr>
            <w:r>
              <w:rPr>
                <w:i/>
              </w:rPr>
              <w:t>Health Act Amendment Act 1948</w:t>
            </w:r>
          </w:p>
        </w:tc>
        <w:tc>
          <w:tcPr>
            <w:tcW w:w="1134" w:type="dxa"/>
          </w:tcPr>
          <w:p w14:paraId="0C1F25C5" w14:textId="77777777" w:rsidR="00842502" w:rsidRDefault="00152CBB">
            <w:pPr>
              <w:pStyle w:val="Table01Row"/>
            </w:pPr>
            <w:r>
              <w:t>1948/022 (12 Geo. VI No. 22)</w:t>
            </w:r>
          </w:p>
        </w:tc>
        <w:tc>
          <w:tcPr>
            <w:tcW w:w="1134" w:type="dxa"/>
          </w:tcPr>
          <w:p w14:paraId="21F8BDFA" w14:textId="77777777" w:rsidR="00842502" w:rsidRDefault="00152CBB">
            <w:pPr>
              <w:pStyle w:val="Table01Row"/>
            </w:pPr>
            <w:r>
              <w:t>18 Nov 1948</w:t>
            </w:r>
          </w:p>
        </w:tc>
        <w:tc>
          <w:tcPr>
            <w:tcW w:w="3686" w:type="dxa"/>
          </w:tcPr>
          <w:p w14:paraId="5E9CD744" w14:textId="77777777" w:rsidR="00842502" w:rsidRDefault="00152CBB">
            <w:pPr>
              <w:pStyle w:val="Table01Row"/>
            </w:pPr>
            <w:r>
              <w:t>18 Nov 1948</w:t>
            </w:r>
          </w:p>
        </w:tc>
      </w:tr>
      <w:tr w:rsidR="00842502" w14:paraId="269932DB" w14:textId="77777777">
        <w:trPr>
          <w:cantSplit/>
          <w:jc w:val="center"/>
        </w:trPr>
        <w:tc>
          <w:tcPr>
            <w:tcW w:w="4253" w:type="dxa"/>
          </w:tcPr>
          <w:p w14:paraId="5D3D7BC0" w14:textId="77777777" w:rsidR="00842502" w:rsidRDefault="00152CBB">
            <w:pPr>
              <w:pStyle w:val="Table01Row"/>
            </w:pPr>
            <w:r>
              <w:rPr>
                <w:i/>
              </w:rPr>
              <w:t>Health Act Amendment Act (No. 2) 1948</w:t>
            </w:r>
          </w:p>
        </w:tc>
        <w:tc>
          <w:tcPr>
            <w:tcW w:w="1134" w:type="dxa"/>
          </w:tcPr>
          <w:p w14:paraId="1AC156D5" w14:textId="77777777" w:rsidR="00842502" w:rsidRDefault="00152CBB">
            <w:pPr>
              <w:pStyle w:val="Table01Row"/>
            </w:pPr>
            <w:r>
              <w:t>1948/070 (12 &amp; 13 Geo. VI No. 70)</w:t>
            </w:r>
          </w:p>
        </w:tc>
        <w:tc>
          <w:tcPr>
            <w:tcW w:w="1134" w:type="dxa"/>
          </w:tcPr>
          <w:p w14:paraId="062CFA4E" w14:textId="77777777" w:rsidR="00842502" w:rsidRDefault="00152CBB">
            <w:pPr>
              <w:pStyle w:val="Table01Row"/>
            </w:pPr>
            <w:r>
              <w:t>21 Jan 1949</w:t>
            </w:r>
          </w:p>
        </w:tc>
        <w:tc>
          <w:tcPr>
            <w:tcW w:w="3686" w:type="dxa"/>
          </w:tcPr>
          <w:p w14:paraId="068B3C69" w14:textId="77777777" w:rsidR="00842502" w:rsidRDefault="00152CBB">
            <w:pPr>
              <w:pStyle w:val="Table01Row"/>
            </w:pPr>
            <w:r>
              <w:t>21 Jan 1949</w:t>
            </w:r>
          </w:p>
        </w:tc>
      </w:tr>
      <w:tr w:rsidR="00842502" w14:paraId="6F593705" w14:textId="77777777">
        <w:trPr>
          <w:cantSplit/>
          <w:jc w:val="center"/>
        </w:trPr>
        <w:tc>
          <w:tcPr>
            <w:tcW w:w="4253" w:type="dxa"/>
          </w:tcPr>
          <w:p w14:paraId="5E40C390" w14:textId="77777777" w:rsidR="00842502" w:rsidRDefault="00152CBB">
            <w:pPr>
              <w:pStyle w:val="Table01Row"/>
            </w:pPr>
            <w:r>
              <w:rPr>
                <w:i/>
              </w:rPr>
              <w:t xml:space="preserve">Health Act Amendment Act </w:t>
            </w:r>
            <w:r>
              <w:rPr>
                <w:i/>
              </w:rPr>
              <w:t>(No. 3) 1948</w:t>
            </w:r>
          </w:p>
        </w:tc>
        <w:tc>
          <w:tcPr>
            <w:tcW w:w="1134" w:type="dxa"/>
          </w:tcPr>
          <w:p w14:paraId="759B5A81" w14:textId="77777777" w:rsidR="00842502" w:rsidRDefault="00152CBB">
            <w:pPr>
              <w:pStyle w:val="Table01Row"/>
            </w:pPr>
            <w:r>
              <w:t>1948/071 (12 &amp; 13 Geo. VI No. 71)</w:t>
            </w:r>
          </w:p>
        </w:tc>
        <w:tc>
          <w:tcPr>
            <w:tcW w:w="1134" w:type="dxa"/>
          </w:tcPr>
          <w:p w14:paraId="63EBF5FB" w14:textId="77777777" w:rsidR="00842502" w:rsidRDefault="00152CBB">
            <w:pPr>
              <w:pStyle w:val="Table01Row"/>
            </w:pPr>
            <w:r>
              <w:t>21 Jan 1949</w:t>
            </w:r>
          </w:p>
        </w:tc>
        <w:tc>
          <w:tcPr>
            <w:tcW w:w="3686" w:type="dxa"/>
          </w:tcPr>
          <w:p w14:paraId="6E488668" w14:textId="77777777" w:rsidR="00842502" w:rsidRDefault="00152CBB">
            <w:pPr>
              <w:pStyle w:val="Table01Row"/>
            </w:pPr>
            <w:r>
              <w:t>21 Jan 1949</w:t>
            </w:r>
          </w:p>
        </w:tc>
      </w:tr>
      <w:tr w:rsidR="00842502" w14:paraId="49902A77" w14:textId="77777777">
        <w:trPr>
          <w:cantSplit/>
          <w:jc w:val="center"/>
        </w:trPr>
        <w:tc>
          <w:tcPr>
            <w:tcW w:w="10207" w:type="dxa"/>
            <w:gridSpan w:val="4"/>
          </w:tcPr>
          <w:p w14:paraId="4CA0A2BE" w14:textId="77777777" w:rsidR="00842502" w:rsidRDefault="00152CBB">
            <w:pPr>
              <w:pStyle w:val="Table01Row"/>
            </w:pPr>
            <w:r>
              <w:rPr>
                <w:b/>
              </w:rPr>
              <w:t>Reprint approved 17 Mar 1949 in Volume 3 of Reprinted Acts</w:t>
            </w:r>
          </w:p>
        </w:tc>
      </w:tr>
      <w:tr w:rsidR="00842502" w14:paraId="67356C98" w14:textId="77777777">
        <w:trPr>
          <w:cantSplit/>
          <w:jc w:val="center"/>
        </w:trPr>
        <w:tc>
          <w:tcPr>
            <w:tcW w:w="4253" w:type="dxa"/>
          </w:tcPr>
          <w:p w14:paraId="3AB9F019" w14:textId="77777777" w:rsidR="00842502" w:rsidRDefault="00152CBB">
            <w:pPr>
              <w:pStyle w:val="Table01Row"/>
            </w:pPr>
            <w:r>
              <w:rPr>
                <w:i/>
              </w:rPr>
              <w:t>Health Act Amendment Act 1950</w:t>
            </w:r>
          </w:p>
        </w:tc>
        <w:tc>
          <w:tcPr>
            <w:tcW w:w="1134" w:type="dxa"/>
          </w:tcPr>
          <w:p w14:paraId="0A3CB2E5" w14:textId="77777777" w:rsidR="00842502" w:rsidRDefault="00152CBB">
            <w:pPr>
              <w:pStyle w:val="Table01Row"/>
            </w:pPr>
            <w:r>
              <w:t>1950/025 (14 Geo. VI No. 25)</w:t>
            </w:r>
          </w:p>
        </w:tc>
        <w:tc>
          <w:tcPr>
            <w:tcW w:w="1134" w:type="dxa"/>
          </w:tcPr>
          <w:p w14:paraId="55A7BD6D" w14:textId="77777777" w:rsidR="00842502" w:rsidRDefault="00152CBB">
            <w:pPr>
              <w:pStyle w:val="Table01Row"/>
            </w:pPr>
            <w:r>
              <w:t>5 Dec 1950</w:t>
            </w:r>
          </w:p>
        </w:tc>
        <w:tc>
          <w:tcPr>
            <w:tcW w:w="3686" w:type="dxa"/>
          </w:tcPr>
          <w:p w14:paraId="1F1AEE51" w14:textId="77777777" w:rsidR="00842502" w:rsidRDefault="00152CBB">
            <w:pPr>
              <w:pStyle w:val="Table01Row"/>
            </w:pPr>
            <w:r>
              <w:t>5 Dec 1950</w:t>
            </w:r>
          </w:p>
        </w:tc>
      </w:tr>
      <w:tr w:rsidR="00842502" w14:paraId="1B285849" w14:textId="77777777">
        <w:trPr>
          <w:cantSplit/>
          <w:jc w:val="center"/>
        </w:trPr>
        <w:tc>
          <w:tcPr>
            <w:tcW w:w="4253" w:type="dxa"/>
          </w:tcPr>
          <w:p w14:paraId="0793F4E4" w14:textId="77777777" w:rsidR="00842502" w:rsidRDefault="00152CBB">
            <w:pPr>
              <w:pStyle w:val="Table01Row"/>
            </w:pPr>
            <w:r>
              <w:rPr>
                <w:i/>
              </w:rPr>
              <w:t>Health Act Amendment Act 1952</w:t>
            </w:r>
          </w:p>
        </w:tc>
        <w:tc>
          <w:tcPr>
            <w:tcW w:w="1134" w:type="dxa"/>
          </w:tcPr>
          <w:p w14:paraId="522670FF" w14:textId="77777777" w:rsidR="00842502" w:rsidRDefault="00152CBB">
            <w:pPr>
              <w:pStyle w:val="Table01Row"/>
            </w:pPr>
            <w:r>
              <w:t>1952/011 (1 Eliz. II No. 11)</w:t>
            </w:r>
          </w:p>
        </w:tc>
        <w:tc>
          <w:tcPr>
            <w:tcW w:w="1134" w:type="dxa"/>
          </w:tcPr>
          <w:p w14:paraId="27C9B9E2" w14:textId="77777777" w:rsidR="00842502" w:rsidRDefault="00152CBB">
            <w:pPr>
              <w:pStyle w:val="Table01Row"/>
            </w:pPr>
            <w:r>
              <w:t>4 Nov 1952</w:t>
            </w:r>
          </w:p>
        </w:tc>
        <w:tc>
          <w:tcPr>
            <w:tcW w:w="3686" w:type="dxa"/>
          </w:tcPr>
          <w:p w14:paraId="00ECE561" w14:textId="77777777" w:rsidR="00842502" w:rsidRDefault="00152CBB">
            <w:pPr>
              <w:pStyle w:val="Table01Row"/>
            </w:pPr>
            <w:r>
              <w:t>4 Nov 1952</w:t>
            </w:r>
          </w:p>
        </w:tc>
      </w:tr>
      <w:tr w:rsidR="00842502" w14:paraId="392AE224" w14:textId="77777777">
        <w:trPr>
          <w:cantSplit/>
          <w:jc w:val="center"/>
        </w:trPr>
        <w:tc>
          <w:tcPr>
            <w:tcW w:w="4253" w:type="dxa"/>
          </w:tcPr>
          <w:p w14:paraId="75CFBC23" w14:textId="77777777" w:rsidR="00842502" w:rsidRDefault="00152CBB">
            <w:pPr>
              <w:pStyle w:val="Table01Row"/>
            </w:pPr>
            <w:r>
              <w:rPr>
                <w:i/>
              </w:rPr>
              <w:t>Health Act Amendment Act (No. 2) 1952</w:t>
            </w:r>
          </w:p>
        </w:tc>
        <w:tc>
          <w:tcPr>
            <w:tcW w:w="1134" w:type="dxa"/>
          </w:tcPr>
          <w:p w14:paraId="3D718B54" w14:textId="77777777" w:rsidR="00842502" w:rsidRDefault="00152CBB">
            <w:pPr>
              <w:pStyle w:val="Table01Row"/>
            </w:pPr>
            <w:r>
              <w:t>1952/025 (1 Eliz. II No. 25)</w:t>
            </w:r>
          </w:p>
        </w:tc>
        <w:tc>
          <w:tcPr>
            <w:tcW w:w="1134" w:type="dxa"/>
          </w:tcPr>
          <w:p w14:paraId="47FAFA72" w14:textId="77777777" w:rsidR="00842502" w:rsidRDefault="00152CBB">
            <w:pPr>
              <w:pStyle w:val="Table01Row"/>
            </w:pPr>
            <w:r>
              <w:t>28 Nov 1952</w:t>
            </w:r>
          </w:p>
        </w:tc>
        <w:tc>
          <w:tcPr>
            <w:tcW w:w="3686" w:type="dxa"/>
          </w:tcPr>
          <w:p w14:paraId="0266B498" w14:textId="77777777" w:rsidR="00842502" w:rsidRDefault="00152CBB">
            <w:pPr>
              <w:pStyle w:val="Table01Row"/>
            </w:pPr>
            <w:r>
              <w:t>28 Nov 1952</w:t>
            </w:r>
          </w:p>
        </w:tc>
      </w:tr>
      <w:tr w:rsidR="00842502" w14:paraId="4B770BBD" w14:textId="77777777">
        <w:trPr>
          <w:cantSplit/>
          <w:jc w:val="center"/>
        </w:trPr>
        <w:tc>
          <w:tcPr>
            <w:tcW w:w="4253" w:type="dxa"/>
          </w:tcPr>
          <w:p w14:paraId="3D325E64" w14:textId="77777777" w:rsidR="00842502" w:rsidRDefault="00152CBB">
            <w:pPr>
              <w:pStyle w:val="Table01Row"/>
            </w:pPr>
            <w:r>
              <w:rPr>
                <w:i/>
              </w:rPr>
              <w:t>Health Act Amendment Act (No. 2) 1954</w:t>
            </w:r>
          </w:p>
        </w:tc>
        <w:tc>
          <w:tcPr>
            <w:tcW w:w="1134" w:type="dxa"/>
          </w:tcPr>
          <w:p w14:paraId="505BEE9B" w14:textId="77777777" w:rsidR="00842502" w:rsidRDefault="00152CBB">
            <w:pPr>
              <w:pStyle w:val="Table01Row"/>
            </w:pPr>
            <w:r>
              <w:t>1954/034 (3 Eliz. II No. 34)</w:t>
            </w:r>
          </w:p>
        </w:tc>
        <w:tc>
          <w:tcPr>
            <w:tcW w:w="1134" w:type="dxa"/>
          </w:tcPr>
          <w:p w14:paraId="71DD86B3" w14:textId="77777777" w:rsidR="00842502" w:rsidRDefault="00152CBB">
            <w:pPr>
              <w:pStyle w:val="Table01Row"/>
            </w:pPr>
            <w:r>
              <w:t>18 Nov 1954</w:t>
            </w:r>
          </w:p>
        </w:tc>
        <w:tc>
          <w:tcPr>
            <w:tcW w:w="3686" w:type="dxa"/>
          </w:tcPr>
          <w:p w14:paraId="5A856B6D" w14:textId="77777777" w:rsidR="00842502" w:rsidRDefault="00152CBB">
            <w:pPr>
              <w:pStyle w:val="Table01Row"/>
            </w:pPr>
            <w:r>
              <w:t xml:space="preserve">12 Apr 1957 (see s. 2 and </w:t>
            </w:r>
            <w:r>
              <w:rPr>
                <w:i/>
              </w:rPr>
              <w:t>Gazette</w:t>
            </w:r>
            <w:r>
              <w:t xml:space="preserve"> 12 Apr 1957 p. 1081)</w:t>
            </w:r>
          </w:p>
        </w:tc>
      </w:tr>
      <w:tr w:rsidR="00842502" w14:paraId="3AED2A10" w14:textId="77777777">
        <w:trPr>
          <w:cantSplit/>
          <w:jc w:val="center"/>
        </w:trPr>
        <w:tc>
          <w:tcPr>
            <w:tcW w:w="4253" w:type="dxa"/>
          </w:tcPr>
          <w:p w14:paraId="310A3504" w14:textId="77777777" w:rsidR="00842502" w:rsidRDefault="00152CBB">
            <w:pPr>
              <w:pStyle w:val="Table01Row"/>
            </w:pPr>
            <w:r>
              <w:rPr>
                <w:i/>
              </w:rPr>
              <w:t>Health Act Amendment Act 1954</w:t>
            </w:r>
          </w:p>
        </w:tc>
        <w:tc>
          <w:tcPr>
            <w:tcW w:w="1134" w:type="dxa"/>
          </w:tcPr>
          <w:p w14:paraId="6FA0AEBF" w14:textId="77777777" w:rsidR="00842502" w:rsidRDefault="00152CBB">
            <w:pPr>
              <w:pStyle w:val="Table01Row"/>
            </w:pPr>
            <w:r>
              <w:t>1954/045 (3 Eliz. II No. 45)</w:t>
            </w:r>
          </w:p>
        </w:tc>
        <w:tc>
          <w:tcPr>
            <w:tcW w:w="1134" w:type="dxa"/>
          </w:tcPr>
          <w:p w14:paraId="025CBC7E" w14:textId="77777777" w:rsidR="00842502" w:rsidRDefault="00152CBB">
            <w:pPr>
              <w:pStyle w:val="Table01Row"/>
            </w:pPr>
            <w:r>
              <w:t>8 Dec 1954</w:t>
            </w:r>
          </w:p>
        </w:tc>
        <w:tc>
          <w:tcPr>
            <w:tcW w:w="3686" w:type="dxa"/>
          </w:tcPr>
          <w:p w14:paraId="3AB7DEDA" w14:textId="77777777" w:rsidR="00842502" w:rsidRDefault="00152CBB">
            <w:pPr>
              <w:pStyle w:val="Table01Row"/>
            </w:pPr>
            <w:r>
              <w:t>8 Dec 1954</w:t>
            </w:r>
          </w:p>
        </w:tc>
      </w:tr>
      <w:tr w:rsidR="00842502" w14:paraId="655648D5" w14:textId="77777777">
        <w:trPr>
          <w:cantSplit/>
          <w:jc w:val="center"/>
        </w:trPr>
        <w:tc>
          <w:tcPr>
            <w:tcW w:w="4253" w:type="dxa"/>
          </w:tcPr>
          <w:p w14:paraId="377382A0" w14:textId="77777777" w:rsidR="00842502" w:rsidRDefault="00152CBB">
            <w:pPr>
              <w:pStyle w:val="Table01Row"/>
            </w:pPr>
            <w:r>
              <w:rPr>
                <w:i/>
              </w:rPr>
              <w:t>Limitation Act 1935</w:t>
            </w:r>
            <w:r>
              <w:t xml:space="preserve"> s. 48A(1)</w:t>
            </w:r>
          </w:p>
        </w:tc>
        <w:tc>
          <w:tcPr>
            <w:tcW w:w="1134" w:type="dxa"/>
          </w:tcPr>
          <w:p w14:paraId="656713A8" w14:textId="77777777" w:rsidR="00842502" w:rsidRDefault="00152CBB">
            <w:pPr>
              <w:pStyle w:val="Table01Row"/>
            </w:pPr>
            <w:r>
              <w:t>1935/035 (26 Geo. V No. 35) (as amended by 1954/073 s. 8)</w:t>
            </w:r>
          </w:p>
        </w:tc>
        <w:tc>
          <w:tcPr>
            <w:tcW w:w="1134" w:type="dxa"/>
          </w:tcPr>
          <w:p w14:paraId="3E6A0493" w14:textId="77777777" w:rsidR="00842502" w:rsidRDefault="00152CBB">
            <w:pPr>
              <w:pStyle w:val="Table01Row"/>
            </w:pPr>
            <w:r>
              <w:t>14 Jan 1955</w:t>
            </w:r>
          </w:p>
        </w:tc>
        <w:tc>
          <w:tcPr>
            <w:tcW w:w="3686" w:type="dxa"/>
          </w:tcPr>
          <w:p w14:paraId="043E4E80"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842502" w14:paraId="27162D67" w14:textId="77777777">
        <w:trPr>
          <w:cantSplit/>
          <w:jc w:val="center"/>
        </w:trPr>
        <w:tc>
          <w:tcPr>
            <w:tcW w:w="4253" w:type="dxa"/>
          </w:tcPr>
          <w:p w14:paraId="3A350665" w14:textId="77777777" w:rsidR="00842502" w:rsidRDefault="00152CBB">
            <w:pPr>
              <w:pStyle w:val="Table01Row"/>
            </w:pPr>
            <w:r>
              <w:rPr>
                <w:i/>
              </w:rPr>
              <w:t>Health Act Amendment Act 1955</w:t>
            </w:r>
          </w:p>
        </w:tc>
        <w:tc>
          <w:tcPr>
            <w:tcW w:w="1134" w:type="dxa"/>
          </w:tcPr>
          <w:p w14:paraId="1F432390" w14:textId="77777777" w:rsidR="00842502" w:rsidRDefault="00152CBB">
            <w:pPr>
              <w:pStyle w:val="Table01Row"/>
            </w:pPr>
            <w:r>
              <w:t>1955/029 (4 Eliz. II No. 29)</w:t>
            </w:r>
          </w:p>
        </w:tc>
        <w:tc>
          <w:tcPr>
            <w:tcW w:w="1134" w:type="dxa"/>
          </w:tcPr>
          <w:p w14:paraId="6DB8211A" w14:textId="77777777" w:rsidR="00842502" w:rsidRDefault="00152CBB">
            <w:pPr>
              <w:pStyle w:val="Table01Row"/>
            </w:pPr>
            <w:r>
              <w:t>15 Nov 1955</w:t>
            </w:r>
          </w:p>
        </w:tc>
        <w:tc>
          <w:tcPr>
            <w:tcW w:w="3686" w:type="dxa"/>
          </w:tcPr>
          <w:p w14:paraId="4BDAE1D3" w14:textId="77777777" w:rsidR="00842502" w:rsidRDefault="00152CBB">
            <w:pPr>
              <w:pStyle w:val="Table01Row"/>
            </w:pPr>
            <w:r>
              <w:t>15 Nov 1955</w:t>
            </w:r>
          </w:p>
        </w:tc>
      </w:tr>
      <w:tr w:rsidR="00842502" w14:paraId="2AB3C8C2" w14:textId="77777777">
        <w:trPr>
          <w:cantSplit/>
          <w:jc w:val="center"/>
        </w:trPr>
        <w:tc>
          <w:tcPr>
            <w:tcW w:w="4253" w:type="dxa"/>
          </w:tcPr>
          <w:p w14:paraId="18D8826A" w14:textId="77777777" w:rsidR="00842502" w:rsidRDefault="00152CBB">
            <w:pPr>
              <w:pStyle w:val="Table01Row"/>
            </w:pPr>
            <w:r>
              <w:rPr>
                <w:i/>
              </w:rPr>
              <w:t>Health A</w:t>
            </w:r>
            <w:r>
              <w:rPr>
                <w:i/>
              </w:rPr>
              <w:t>ct Amendment Act 1956</w:t>
            </w:r>
          </w:p>
        </w:tc>
        <w:tc>
          <w:tcPr>
            <w:tcW w:w="1134" w:type="dxa"/>
          </w:tcPr>
          <w:p w14:paraId="450FE69D" w14:textId="77777777" w:rsidR="00842502" w:rsidRDefault="00152CBB">
            <w:pPr>
              <w:pStyle w:val="Table01Row"/>
            </w:pPr>
            <w:r>
              <w:t>1956/017 (5 Eliz. II No. 17)</w:t>
            </w:r>
          </w:p>
        </w:tc>
        <w:tc>
          <w:tcPr>
            <w:tcW w:w="1134" w:type="dxa"/>
          </w:tcPr>
          <w:p w14:paraId="0E0EE12A" w14:textId="77777777" w:rsidR="00842502" w:rsidRDefault="00152CBB">
            <w:pPr>
              <w:pStyle w:val="Table01Row"/>
            </w:pPr>
            <w:r>
              <w:t>26 Oct 1956</w:t>
            </w:r>
          </w:p>
        </w:tc>
        <w:tc>
          <w:tcPr>
            <w:tcW w:w="3686" w:type="dxa"/>
          </w:tcPr>
          <w:p w14:paraId="6BE0D0B6" w14:textId="77777777" w:rsidR="00842502" w:rsidRDefault="00152CBB">
            <w:pPr>
              <w:pStyle w:val="Table01Row"/>
            </w:pPr>
            <w:r>
              <w:t>26 Oct 1956</w:t>
            </w:r>
          </w:p>
        </w:tc>
      </w:tr>
      <w:tr w:rsidR="00842502" w14:paraId="2BAD3ECA" w14:textId="77777777">
        <w:trPr>
          <w:cantSplit/>
          <w:jc w:val="center"/>
        </w:trPr>
        <w:tc>
          <w:tcPr>
            <w:tcW w:w="10207" w:type="dxa"/>
            <w:gridSpan w:val="4"/>
          </w:tcPr>
          <w:p w14:paraId="4E299105" w14:textId="77777777" w:rsidR="00842502" w:rsidRDefault="00152CBB">
            <w:pPr>
              <w:pStyle w:val="Table01Row"/>
            </w:pPr>
            <w:r>
              <w:rPr>
                <w:b/>
              </w:rPr>
              <w:t>Reprint approved 5 Jun 1957 in Volume 11 of Reprinted Acts</w:t>
            </w:r>
          </w:p>
        </w:tc>
      </w:tr>
      <w:tr w:rsidR="00842502" w14:paraId="08E84D5D" w14:textId="77777777">
        <w:trPr>
          <w:cantSplit/>
          <w:jc w:val="center"/>
        </w:trPr>
        <w:tc>
          <w:tcPr>
            <w:tcW w:w="4253" w:type="dxa"/>
          </w:tcPr>
          <w:p w14:paraId="304E9A49" w14:textId="77777777" w:rsidR="00842502" w:rsidRDefault="00152CBB">
            <w:pPr>
              <w:pStyle w:val="Table01Row"/>
            </w:pPr>
            <w:r>
              <w:rPr>
                <w:i/>
              </w:rPr>
              <w:t>Health Act Amendment Act 1957</w:t>
            </w:r>
          </w:p>
        </w:tc>
        <w:tc>
          <w:tcPr>
            <w:tcW w:w="1134" w:type="dxa"/>
          </w:tcPr>
          <w:p w14:paraId="5281A042" w14:textId="77777777" w:rsidR="00842502" w:rsidRDefault="00152CBB">
            <w:pPr>
              <w:pStyle w:val="Table01Row"/>
            </w:pPr>
            <w:r>
              <w:t>1957/021 (6 Eliz. II No. 21)</w:t>
            </w:r>
          </w:p>
        </w:tc>
        <w:tc>
          <w:tcPr>
            <w:tcW w:w="1134" w:type="dxa"/>
          </w:tcPr>
          <w:p w14:paraId="51EDF797" w14:textId="77777777" w:rsidR="00842502" w:rsidRDefault="00152CBB">
            <w:pPr>
              <w:pStyle w:val="Table01Row"/>
            </w:pPr>
            <w:r>
              <w:t>9 Oct 1957</w:t>
            </w:r>
          </w:p>
        </w:tc>
        <w:tc>
          <w:tcPr>
            <w:tcW w:w="3686" w:type="dxa"/>
          </w:tcPr>
          <w:p w14:paraId="3140401C" w14:textId="77777777" w:rsidR="00842502" w:rsidRDefault="00152CBB">
            <w:pPr>
              <w:pStyle w:val="Table01Row"/>
            </w:pPr>
            <w:r>
              <w:t xml:space="preserve">1 Dec 1957 (see s. 2 and </w:t>
            </w:r>
            <w:r>
              <w:rPr>
                <w:i/>
              </w:rPr>
              <w:t>Gazette</w:t>
            </w:r>
            <w:r>
              <w:t xml:space="preserve"> 29 Nov 1957 p. 3445)</w:t>
            </w:r>
          </w:p>
        </w:tc>
      </w:tr>
      <w:tr w:rsidR="00842502" w14:paraId="38773C19" w14:textId="77777777">
        <w:trPr>
          <w:cantSplit/>
          <w:jc w:val="center"/>
        </w:trPr>
        <w:tc>
          <w:tcPr>
            <w:tcW w:w="4253" w:type="dxa"/>
          </w:tcPr>
          <w:p w14:paraId="52EC9E6F" w14:textId="77777777" w:rsidR="00842502" w:rsidRDefault="00152CBB">
            <w:pPr>
              <w:pStyle w:val="Table01Row"/>
            </w:pPr>
            <w:r>
              <w:rPr>
                <w:i/>
              </w:rPr>
              <w:t>Health Act Amendment Act 1959</w:t>
            </w:r>
          </w:p>
        </w:tc>
        <w:tc>
          <w:tcPr>
            <w:tcW w:w="1134" w:type="dxa"/>
          </w:tcPr>
          <w:p w14:paraId="5A86E443" w14:textId="77777777" w:rsidR="00842502" w:rsidRDefault="00152CBB">
            <w:pPr>
              <w:pStyle w:val="Table01Row"/>
            </w:pPr>
            <w:r>
              <w:t>1959/022 (8 Eliz. II No. 22)</w:t>
            </w:r>
          </w:p>
        </w:tc>
        <w:tc>
          <w:tcPr>
            <w:tcW w:w="1134" w:type="dxa"/>
          </w:tcPr>
          <w:p w14:paraId="03EFB350" w14:textId="77777777" w:rsidR="00842502" w:rsidRDefault="00152CBB">
            <w:pPr>
              <w:pStyle w:val="Table01Row"/>
            </w:pPr>
            <w:r>
              <w:t>8 Oct 1959</w:t>
            </w:r>
          </w:p>
        </w:tc>
        <w:tc>
          <w:tcPr>
            <w:tcW w:w="3686" w:type="dxa"/>
          </w:tcPr>
          <w:p w14:paraId="1DBEB6CB" w14:textId="77777777" w:rsidR="00842502" w:rsidRDefault="00152CBB">
            <w:pPr>
              <w:pStyle w:val="Table01Row"/>
            </w:pPr>
            <w:r>
              <w:t>8 Oct 1959</w:t>
            </w:r>
          </w:p>
        </w:tc>
      </w:tr>
      <w:tr w:rsidR="00842502" w14:paraId="0C75932E" w14:textId="77777777">
        <w:trPr>
          <w:cantSplit/>
          <w:jc w:val="center"/>
        </w:trPr>
        <w:tc>
          <w:tcPr>
            <w:tcW w:w="4253" w:type="dxa"/>
          </w:tcPr>
          <w:p w14:paraId="51496751" w14:textId="77777777" w:rsidR="00842502" w:rsidRDefault="00152CBB">
            <w:pPr>
              <w:pStyle w:val="Table01Row"/>
            </w:pPr>
            <w:r>
              <w:rPr>
                <w:i/>
              </w:rPr>
              <w:lastRenderedPageBreak/>
              <w:t>Health Act Amendment Act 1960</w:t>
            </w:r>
          </w:p>
        </w:tc>
        <w:tc>
          <w:tcPr>
            <w:tcW w:w="1134" w:type="dxa"/>
          </w:tcPr>
          <w:p w14:paraId="080D7F46" w14:textId="77777777" w:rsidR="00842502" w:rsidRDefault="00152CBB">
            <w:pPr>
              <w:pStyle w:val="Table01Row"/>
            </w:pPr>
            <w:r>
              <w:t>1960/023 (9 Eliz. II No. 23)</w:t>
            </w:r>
          </w:p>
        </w:tc>
        <w:tc>
          <w:tcPr>
            <w:tcW w:w="1134" w:type="dxa"/>
          </w:tcPr>
          <w:p w14:paraId="08D842AD" w14:textId="77777777" w:rsidR="00842502" w:rsidRDefault="00152CBB">
            <w:pPr>
              <w:pStyle w:val="Table01Row"/>
            </w:pPr>
            <w:r>
              <w:t>11 Oct 1960</w:t>
            </w:r>
          </w:p>
        </w:tc>
        <w:tc>
          <w:tcPr>
            <w:tcW w:w="3686" w:type="dxa"/>
          </w:tcPr>
          <w:p w14:paraId="6B829AB2" w14:textId="77777777" w:rsidR="00842502" w:rsidRDefault="00152CBB">
            <w:pPr>
              <w:pStyle w:val="Table01Row"/>
            </w:pPr>
            <w:r>
              <w:t>11 Oct 1960</w:t>
            </w:r>
          </w:p>
        </w:tc>
      </w:tr>
      <w:tr w:rsidR="00842502" w14:paraId="081F227F" w14:textId="77777777">
        <w:trPr>
          <w:cantSplit/>
          <w:jc w:val="center"/>
        </w:trPr>
        <w:tc>
          <w:tcPr>
            <w:tcW w:w="4253" w:type="dxa"/>
          </w:tcPr>
          <w:p w14:paraId="159C1093" w14:textId="77777777" w:rsidR="00842502" w:rsidRDefault="00152CBB">
            <w:pPr>
              <w:pStyle w:val="Table01Row"/>
            </w:pPr>
            <w:r>
              <w:rPr>
                <w:i/>
              </w:rPr>
              <w:t>Health Act Amendment Act (No. 2) 1960</w:t>
            </w:r>
          </w:p>
        </w:tc>
        <w:tc>
          <w:tcPr>
            <w:tcW w:w="1134" w:type="dxa"/>
          </w:tcPr>
          <w:p w14:paraId="1F34881C" w14:textId="77777777" w:rsidR="00842502" w:rsidRDefault="00152CBB">
            <w:pPr>
              <w:pStyle w:val="Table01Row"/>
            </w:pPr>
            <w:r>
              <w:t>1960/038 (9 Eliz. II No. 38)</w:t>
            </w:r>
          </w:p>
        </w:tc>
        <w:tc>
          <w:tcPr>
            <w:tcW w:w="1134" w:type="dxa"/>
          </w:tcPr>
          <w:p w14:paraId="3D565032" w14:textId="77777777" w:rsidR="00842502" w:rsidRDefault="00152CBB">
            <w:pPr>
              <w:pStyle w:val="Table01Row"/>
            </w:pPr>
            <w:r>
              <w:t>3 Nov 1960</w:t>
            </w:r>
          </w:p>
        </w:tc>
        <w:tc>
          <w:tcPr>
            <w:tcW w:w="3686" w:type="dxa"/>
          </w:tcPr>
          <w:p w14:paraId="334F6695" w14:textId="77777777" w:rsidR="00842502" w:rsidRDefault="00152CBB">
            <w:pPr>
              <w:pStyle w:val="Table01Row"/>
            </w:pPr>
            <w:r>
              <w:t>3 Nov 1960</w:t>
            </w:r>
          </w:p>
        </w:tc>
      </w:tr>
      <w:tr w:rsidR="00842502" w14:paraId="650FBD68" w14:textId="77777777">
        <w:trPr>
          <w:cantSplit/>
          <w:jc w:val="center"/>
        </w:trPr>
        <w:tc>
          <w:tcPr>
            <w:tcW w:w="4253" w:type="dxa"/>
          </w:tcPr>
          <w:p w14:paraId="2D7B16BD" w14:textId="77777777" w:rsidR="00842502" w:rsidRDefault="00152CBB">
            <w:pPr>
              <w:pStyle w:val="Table01Row"/>
            </w:pPr>
            <w:r>
              <w:rPr>
                <w:i/>
              </w:rPr>
              <w:t>Health Act Amendment Act 1962</w:t>
            </w:r>
          </w:p>
        </w:tc>
        <w:tc>
          <w:tcPr>
            <w:tcW w:w="1134" w:type="dxa"/>
          </w:tcPr>
          <w:p w14:paraId="662417C4" w14:textId="77777777" w:rsidR="00842502" w:rsidRDefault="00152CBB">
            <w:pPr>
              <w:pStyle w:val="Table01Row"/>
            </w:pPr>
            <w:r>
              <w:t>1962/033 (11 Eliz. II No. 33)</w:t>
            </w:r>
          </w:p>
        </w:tc>
        <w:tc>
          <w:tcPr>
            <w:tcW w:w="1134" w:type="dxa"/>
          </w:tcPr>
          <w:p w14:paraId="11B0A282" w14:textId="77777777" w:rsidR="00842502" w:rsidRDefault="00152CBB">
            <w:pPr>
              <w:pStyle w:val="Table01Row"/>
            </w:pPr>
            <w:r>
              <w:t>29 Oct 1962</w:t>
            </w:r>
          </w:p>
        </w:tc>
        <w:tc>
          <w:tcPr>
            <w:tcW w:w="3686" w:type="dxa"/>
          </w:tcPr>
          <w:p w14:paraId="405702B5" w14:textId="77777777" w:rsidR="00842502" w:rsidRDefault="00152CBB">
            <w:pPr>
              <w:pStyle w:val="Table01Row"/>
            </w:pPr>
            <w:r>
              <w:t>29 Oct 1962</w:t>
            </w:r>
          </w:p>
        </w:tc>
      </w:tr>
      <w:tr w:rsidR="00842502" w14:paraId="2A6D1578" w14:textId="77777777">
        <w:trPr>
          <w:cantSplit/>
          <w:jc w:val="center"/>
        </w:trPr>
        <w:tc>
          <w:tcPr>
            <w:tcW w:w="4253" w:type="dxa"/>
          </w:tcPr>
          <w:p w14:paraId="27E22EF3" w14:textId="77777777" w:rsidR="00842502" w:rsidRDefault="00152CBB">
            <w:pPr>
              <w:pStyle w:val="Table01Row"/>
            </w:pPr>
            <w:r>
              <w:rPr>
                <w:i/>
              </w:rPr>
              <w:t>Health Act Amendment Act (No. 3) 1962</w:t>
            </w:r>
          </w:p>
        </w:tc>
        <w:tc>
          <w:tcPr>
            <w:tcW w:w="1134" w:type="dxa"/>
          </w:tcPr>
          <w:p w14:paraId="2B2FF6E5" w14:textId="77777777" w:rsidR="00842502" w:rsidRDefault="00152CBB">
            <w:pPr>
              <w:pStyle w:val="Table01Row"/>
            </w:pPr>
            <w:r>
              <w:t>1962/049 (11 Eliz. II No. 49)</w:t>
            </w:r>
          </w:p>
        </w:tc>
        <w:tc>
          <w:tcPr>
            <w:tcW w:w="1134" w:type="dxa"/>
          </w:tcPr>
          <w:p w14:paraId="6A1F8821" w14:textId="77777777" w:rsidR="00842502" w:rsidRDefault="00152CBB">
            <w:pPr>
              <w:pStyle w:val="Table01Row"/>
            </w:pPr>
            <w:r>
              <w:t>20 Nov 1962</w:t>
            </w:r>
          </w:p>
        </w:tc>
        <w:tc>
          <w:tcPr>
            <w:tcW w:w="3686" w:type="dxa"/>
          </w:tcPr>
          <w:p w14:paraId="56B64B21" w14:textId="77777777" w:rsidR="00842502" w:rsidRDefault="00152CBB">
            <w:pPr>
              <w:pStyle w:val="Table01Row"/>
            </w:pPr>
            <w:r>
              <w:t>20 Nov 1962</w:t>
            </w:r>
          </w:p>
        </w:tc>
      </w:tr>
      <w:tr w:rsidR="00842502" w14:paraId="1113C7FD" w14:textId="77777777">
        <w:trPr>
          <w:cantSplit/>
          <w:jc w:val="center"/>
        </w:trPr>
        <w:tc>
          <w:tcPr>
            <w:tcW w:w="4253" w:type="dxa"/>
          </w:tcPr>
          <w:p w14:paraId="35DD6653" w14:textId="77777777" w:rsidR="00842502" w:rsidRDefault="00152CBB">
            <w:pPr>
              <w:pStyle w:val="Table01Row"/>
            </w:pPr>
            <w:r>
              <w:rPr>
                <w:i/>
              </w:rPr>
              <w:t>Health Act Amendment Act 1964</w:t>
            </w:r>
          </w:p>
        </w:tc>
        <w:tc>
          <w:tcPr>
            <w:tcW w:w="1134" w:type="dxa"/>
          </w:tcPr>
          <w:p w14:paraId="09AB4DCE" w14:textId="77777777" w:rsidR="00842502" w:rsidRDefault="00152CBB">
            <w:pPr>
              <w:pStyle w:val="Table01Row"/>
            </w:pPr>
            <w:r>
              <w:t xml:space="preserve">1964/018 </w:t>
            </w:r>
            <w:r>
              <w:t>(13 Eliz. II No. 18)</w:t>
            </w:r>
          </w:p>
        </w:tc>
        <w:tc>
          <w:tcPr>
            <w:tcW w:w="1134" w:type="dxa"/>
          </w:tcPr>
          <w:p w14:paraId="0BD48E89" w14:textId="77777777" w:rsidR="00842502" w:rsidRDefault="00152CBB">
            <w:pPr>
              <w:pStyle w:val="Table01Row"/>
            </w:pPr>
            <w:r>
              <w:t>8 Oct 1964</w:t>
            </w:r>
          </w:p>
        </w:tc>
        <w:tc>
          <w:tcPr>
            <w:tcW w:w="3686" w:type="dxa"/>
          </w:tcPr>
          <w:p w14:paraId="746CE82C" w14:textId="77777777" w:rsidR="00842502" w:rsidRDefault="00152CBB">
            <w:pPr>
              <w:pStyle w:val="Table01Row"/>
            </w:pPr>
            <w:r>
              <w:t>8 Oct 1964</w:t>
            </w:r>
          </w:p>
        </w:tc>
      </w:tr>
      <w:tr w:rsidR="00842502" w14:paraId="7D023687" w14:textId="77777777">
        <w:trPr>
          <w:cantSplit/>
          <w:jc w:val="center"/>
        </w:trPr>
        <w:tc>
          <w:tcPr>
            <w:tcW w:w="4253" w:type="dxa"/>
          </w:tcPr>
          <w:p w14:paraId="3EEBECE2" w14:textId="77777777" w:rsidR="00842502" w:rsidRDefault="00152CBB">
            <w:pPr>
              <w:pStyle w:val="Table01Row"/>
            </w:pPr>
            <w:r>
              <w:rPr>
                <w:i/>
              </w:rPr>
              <w:t>Health Act Amendment Act 1965</w:t>
            </w:r>
          </w:p>
        </w:tc>
        <w:tc>
          <w:tcPr>
            <w:tcW w:w="1134" w:type="dxa"/>
          </w:tcPr>
          <w:p w14:paraId="7BEB67E0" w14:textId="77777777" w:rsidR="00842502" w:rsidRDefault="00152CBB">
            <w:pPr>
              <w:pStyle w:val="Table01Row"/>
            </w:pPr>
            <w:r>
              <w:t>1965/008</w:t>
            </w:r>
          </w:p>
        </w:tc>
        <w:tc>
          <w:tcPr>
            <w:tcW w:w="1134" w:type="dxa"/>
          </w:tcPr>
          <w:p w14:paraId="10FCEB0C" w14:textId="77777777" w:rsidR="00842502" w:rsidRDefault="00152CBB">
            <w:pPr>
              <w:pStyle w:val="Table01Row"/>
            </w:pPr>
            <w:r>
              <w:t>15 Sep 1965</w:t>
            </w:r>
          </w:p>
        </w:tc>
        <w:tc>
          <w:tcPr>
            <w:tcW w:w="3686" w:type="dxa"/>
          </w:tcPr>
          <w:p w14:paraId="51D1E9C6" w14:textId="77777777" w:rsidR="00842502" w:rsidRDefault="00152CBB">
            <w:pPr>
              <w:pStyle w:val="Table01Row"/>
            </w:pPr>
            <w:r>
              <w:t>15 Sep 1965</w:t>
            </w:r>
          </w:p>
        </w:tc>
      </w:tr>
      <w:tr w:rsidR="00842502" w14:paraId="370CA8C1" w14:textId="77777777">
        <w:trPr>
          <w:cantSplit/>
          <w:jc w:val="center"/>
        </w:trPr>
        <w:tc>
          <w:tcPr>
            <w:tcW w:w="4253" w:type="dxa"/>
          </w:tcPr>
          <w:p w14:paraId="58F2E4EF" w14:textId="77777777" w:rsidR="00842502" w:rsidRDefault="00152CBB">
            <w:pPr>
              <w:pStyle w:val="Table01Row"/>
            </w:pPr>
            <w:r>
              <w:rPr>
                <w:i/>
              </w:rPr>
              <w:t>Decimal Currency Act 1965</w:t>
            </w:r>
          </w:p>
        </w:tc>
        <w:tc>
          <w:tcPr>
            <w:tcW w:w="1134" w:type="dxa"/>
          </w:tcPr>
          <w:p w14:paraId="79458375" w14:textId="77777777" w:rsidR="00842502" w:rsidRDefault="00152CBB">
            <w:pPr>
              <w:pStyle w:val="Table01Row"/>
            </w:pPr>
            <w:r>
              <w:t>1965/113</w:t>
            </w:r>
          </w:p>
        </w:tc>
        <w:tc>
          <w:tcPr>
            <w:tcW w:w="1134" w:type="dxa"/>
          </w:tcPr>
          <w:p w14:paraId="7AD10926" w14:textId="77777777" w:rsidR="00842502" w:rsidRDefault="00152CBB">
            <w:pPr>
              <w:pStyle w:val="Table01Row"/>
            </w:pPr>
            <w:r>
              <w:t>21 Dec 1965</w:t>
            </w:r>
          </w:p>
        </w:tc>
        <w:tc>
          <w:tcPr>
            <w:tcW w:w="3686" w:type="dxa"/>
          </w:tcPr>
          <w:p w14:paraId="4058FB81" w14:textId="77777777" w:rsidR="00842502" w:rsidRDefault="00152CBB">
            <w:pPr>
              <w:pStyle w:val="Table01Row"/>
            </w:pPr>
            <w:r>
              <w:t xml:space="preserve">Act other than s. 4‑9: 21 Dec 1965 (see s. 2(1)); </w:t>
            </w:r>
          </w:p>
          <w:p w14:paraId="30B551B7" w14:textId="77777777" w:rsidR="00842502" w:rsidRDefault="00152CBB">
            <w:pPr>
              <w:pStyle w:val="Table01Row"/>
            </w:pPr>
            <w:r>
              <w:t>s. 4‑9: 14 Feb 1966 (see s. 2(2))</w:t>
            </w:r>
          </w:p>
        </w:tc>
      </w:tr>
      <w:tr w:rsidR="00842502" w14:paraId="16968FAD" w14:textId="77777777">
        <w:trPr>
          <w:cantSplit/>
          <w:jc w:val="center"/>
        </w:trPr>
        <w:tc>
          <w:tcPr>
            <w:tcW w:w="10207" w:type="dxa"/>
            <w:gridSpan w:val="4"/>
          </w:tcPr>
          <w:p w14:paraId="7BB2D4B1" w14:textId="77777777" w:rsidR="00842502" w:rsidRDefault="00152CBB">
            <w:pPr>
              <w:pStyle w:val="Table01Row"/>
            </w:pPr>
            <w:r>
              <w:rPr>
                <w:b/>
              </w:rPr>
              <w:t xml:space="preserve">Reprint </w:t>
            </w:r>
            <w:r>
              <w:rPr>
                <w:b/>
              </w:rPr>
              <w:t>approved 1 Jun 1966 in Volume 19 of Reprinted Acts</w:t>
            </w:r>
          </w:p>
        </w:tc>
      </w:tr>
      <w:tr w:rsidR="00842502" w14:paraId="3CAEF2FA" w14:textId="77777777">
        <w:trPr>
          <w:cantSplit/>
          <w:jc w:val="center"/>
        </w:trPr>
        <w:tc>
          <w:tcPr>
            <w:tcW w:w="4253" w:type="dxa"/>
          </w:tcPr>
          <w:p w14:paraId="29129F9D" w14:textId="77777777" w:rsidR="00842502" w:rsidRDefault="00152CBB">
            <w:pPr>
              <w:pStyle w:val="Table01Row"/>
            </w:pPr>
            <w:r>
              <w:rPr>
                <w:i/>
              </w:rPr>
              <w:t>Health Act Amendment Act 1966</w:t>
            </w:r>
          </w:p>
        </w:tc>
        <w:tc>
          <w:tcPr>
            <w:tcW w:w="1134" w:type="dxa"/>
          </w:tcPr>
          <w:p w14:paraId="4A82139D" w14:textId="77777777" w:rsidR="00842502" w:rsidRDefault="00152CBB">
            <w:pPr>
              <w:pStyle w:val="Table01Row"/>
            </w:pPr>
            <w:r>
              <w:t>1966/035</w:t>
            </w:r>
          </w:p>
        </w:tc>
        <w:tc>
          <w:tcPr>
            <w:tcW w:w="1134" w:type="dxa"/>
          </w:tcPr>
          <w:p w14:paraId="7B37561B" w14:textId="77777777" w:rsidR="00842502" w:rsidRDefault="00152CBB">
            <w:pPr>
              <w:pStyle w:val="Table01Row"/>
            </w:pPr>
            <w:r>
              <w:t>31 Oct 1966</w:t>
            </w:r>
          </w:p>
        </w:tc>
        <w:tc>
          <w:tcPr>
            <w:tcW w:w="3686" w:type="dxa"/>
          </w:tcPr>
          <w:p w14:paraId="14EF557A" w14:textId="77777777" w:rsidR="00842502" w:rsidRDefault="00152CBB">
            <w:pPr>
              <w:pStyle w:val="Table01Row"/>
            </w:pPr>
            <w:r>
              <w:t xml:space="preserve">16 Dec 1966 (see s. 2 and </w:t>
            </w:r>
            <w:r>
              <w:rPr>
                <w:i/>
              </w:rPr>
              <w:t>Gazette</w:t>
            </w:r>
            <w:r>
              <w:t xml:space="preserve"> 16 Dec 1966 p. 3315)</w:t>
            </w:r>
          </w:p>
        </w:tc>
      </w:tr>
      <w:tr w:rsidR="00842502" w14:paraId="0A498A40" w14:textId="77777777">
        <w:trPr>
          <w:cantSplit/>
          <w:jc w:val="center"/>
        </w:trPr>
        <w:tc>
          <w:tcPr>
            <w:tcW w:w="4253" w:type="dxa"/>
          </w:tcPr>
          <w:p w14:paraId="1EAC2981" w14:textId="77777777" w:rsidR="00842502" w:rsidRDefault="00152CBB">
            <w:pPr>
              <w:pStyle w:val="Table01Row"/>
            </w:pPr>
            <w:r>
              <w:rPr>
                <w:i/>
              </w:rPr>
              <w:t>Health Act Amendment Act 1968</w:t>
            </w:r>
          </w:p>
        </w:tc>
        <w:tc>
          <w:tcPr>
            <w:tcW w:w="1134" w:type="dxa"/>
          </w:tcPr>
          <w:p w14:paraId="4DC0F4AE" w14:textId="77777777" w:rsidR="00842502" w:rsidRDefault="00152CBB">
            <w:pPr>
              <w:pStyle w:val="Table01Row"/>
            </w:pPr>
            <w:r>
              <w:t>1968/052</w:t>
            </w:r>
          </w:p>
        </w:tc>
        <w:tc>
          <w:tcPr>
            <w:tcW w:w="1134" w:type="dxa"/>
          </w:tcPr>
          <w:p w14:paraId="7E77A79A" w14:textId="77777777" w:rsidR="00842502" w:rsidRDefault="00152CBB">
            <w:pPr>
              <w:pStyle w:val="Table01Row"/>
            </w:pPr>
            <w:r>
              <w:t>12 Nov 1968</w:t>
            </w:r>
          </w:p>
        </w:tc>
        <w:tc>
          <w:tcPr>
            <w:tcW w:w="3686" w:type="dxa"/>
          </w:tcPr>
          <w:p w14:paraId="4F65AA78" w14:textId="77777777" w:rsidR="00842502" w:rsidRDefault="00152CBB">
            <w:pPr>
              <w:pStyle w:val="Table01Row"/>
            </w:pPr>
            <w:r>
              <w:t>12 Nov 1968</w:t>
            </w:r>
          </w:p>
        </w:tc>
      </w:tr>
      <w:tr w:rsidR="00842502" w14:paraId="44D6AB3C" w14:textId="77777777">
        <w:trPr>
          <w:cantSplit/>
          <w:jc w:val="center"/>
        </w:trPr>
        <w:tc>
          <w:tcPr>
            <w:tcW w:w="4253" w:type="dxa"/>
          </w:tcPr>
          <w:p w14:paraId="424965C2" w14:textId="77777777" w:rsidR="00842502" w:rsidRDefault="00152CBB">
            <w:pPr>
              <w:pStyle w:val="Table01Row"/>
            </w:pPr>
            <w:r>
              <w:rPr>
                <w:i/>
              </w:rPr>
              <w:t>Health Act Amendment Act 1970</w:t>
            </w:r>
          </w:p>
        </w:tc>
        <w:tc>
          <w:tcPr>
            <w:tcW w:w="1134" w:type="dxa"/>
          </w:tcPr>
          <w:p w14:paraId="14D19946" w14:textId="77777777" w:rsidR="00842502" w:rsidRDefault="00152CBB">
            <w:pPr>
              <w:pStyle w:val="Table01Row"/>
            </w:pPr>
            <w:r>
              <w:t>197</w:t>
            </w:r>
            <w:r>
              <w:t>0/024</w:t>
            </w:r>
          </w:p>
        </w:tc>
        <w:tc>
          <w:tcPr>
            <w:tcW w:w="1134" w:type="dxa"/>
          </w:tcPr>
          <w:p w14:paraId="47F1C515" w14:textId="77777777" w:rsidR="00842502" w:rsidRDefault="00152CBB">
            <w:pPr>
              <w:pStyle w:val="Table01Row"/>
            </w:pPr>
            <w:r>
              <w:t>20 May 1970</w:t>
            </w:r>
          </w:p>
        </w:tc>
        <w:tc>
          <w:tcPr>
            <w:tcW w:w="3686" w:type="dxa"/>
          </w:tcPr>
          <w:p w14:paraId="21228861" w14:textId="77777777" w:rsidR="00842502" w:rsidRDefault="00152CBB">
            <w:pPr>
              <w:pStyle w:val="Table01Row"/>
            </w:pPr>
            <w:r>
              <w:t xml:space="preserve">1 Oct 1970 (see s. 2 and </w:t>
            </w:r>
            <w:r>
              <w:rPr>
                <w:i/>
              </w:rPr>
              <w:t>Gazette</w:t>
            </w:r>
            <w:r>
              <w:t xml:space="preserve"> 25 Sep 1970 p. 3015)</w:t>
            </w:r>
          </w:p>
        </w:tc>
      </w:tr>
      <w:tr w:rsidR="00842502" w14:paraId="3F2B9349" w14:textId="77777777">
        <w:trPr>
          <w:cantSplit/>
          <w:jc w:val="center"/>
        </w:trPr>
        <w:tc>
          <w:tcPr>
            <w:tcW w:w="4253" w:type="dxa"/>
          </w:tcPr>
          <w:p w14:paraId="7A73E6E6" w14:textId="77777777" w:rsidR="00842502" w:rsidRDefault="00152CBB">
            <w:pPr>
              <w:pStyle w:val="Table01Row"/>
            </w:pPr>
            <w:r>
              <w:rPr>
                <w:i/>
              </w:rPr>
              <w:t>Age of Majority Act 1972</w:t>
            </w:r>
            <w:r>
              <w:t xml:space="preserve"> s. 6(2)</w:t>
            </w:r>
          </w:p>
        </w:tc>
        <w:tc>
          <w:tcPr>
            <w:tcW w:w="1134" w:type="dxa"/>
          </w:tcPr>
          <w:p w14:paraId="4B6DF80B" w14:textId="77777777" w:rsidR="00842502" w:rsidRDefault="00152CBB">
            <w:pPr>
              <w:pStyle w:val="Table01Row"/>
            </w:pPr>
            <w:r>
              <w:t>1972/046</w:t>
            </w:r>
          </w:p>
        </w:tc>
        <w:tc>
          <w:tcPr>
            <w:tcW w:w="1134" w:type="dxa"/>
          </w:tcPr>
          <w:p w14:paraId="54D1ACD0" w14:textId="77777777" w:rsidR="00842502" w:rsidRDefault="00152CBB">
            <w:pPr>
              <w:pStyle w:val="Table01Row"/>
            </w:pPr>
            <w:r>
              <w:t>18 Sep 1972</w:t>
            </w:r>
          </w:p>
        </w:tc>
        <w:tc>
          <w:tcPr>
            <w:tcW w:w="3686" w:type="dxa"/>
          </w:tcPr>
          <w:p w14:paraId="0ADF9A35" w14:textId="77777777" w:rsidR="00842502" w:rsidRDefault="00152CBB">
            <w:pPr>
              <w:pStyle w:val="Table01Row"/>
            </w:pPr>
            <w:r>
              <w:t xml:space="preserve">1 Nov 1972 (see s. 2 and </w:t>
            </w:r>
            <w:r>
              <w:rPr>
                <w:i/>
              </w:rPr>
              <w:t>Gazette</w:t>
            </w:r>
            <w:r>
              <w:t xml:space="preserve"> 13 Oct 1972 p. 4069)</w:t>
            </w:r>
          </w:p>
        </w:tc>
      </w:tr>
      <w:tr w:rsidR="00842502" w14:paraId="76F92966" w14:textId="77777777">
        <w:trPr>
          <w:cantSplit/>
          <w:jc w:val="center"/>
        </w:trPr>
        <w:tc>
          <w:tcPr>
            <w:tcW w:w="4253" w:type="dxa"/>
          </w:tcPr>
          <w:p w14:paraId="05BE1B8F" w14:textId="77777777" w:rsidR="00842502" w:rsidRDefault="00152CBB">
            <w:pPr>
              <w:pStyle w:val="Table01Row"/>
            </w:pPr>
            <w:r>
              <w:rPr>
                <w:i/>
              </w:rPr>
              <w:t>Metric Conversion Act 1972</w:t>
            </w:r>
          </w:p>
        </w:tc>
        <w:tc>
          <w:tcPr>
            <w:tcW w:w="1134" w:type="dxa"/>
          </w:tcPr>
          <w:p w14:paraId="6933EDBA" w14:textId="77777777" w:rsidR="00842502" w:rsidRDefault="00152CBB">
            <w:pPr>
              <w:pStyle w:val="Table01Row"/>
            </w:pPr>
            <w:r>
              <w:t xml:space="preserve">1972/094 (as amended by 1973/019; </w:t>
            </w:r>
            <w:r>
              <w:t>1973/083 &amp; 1975/042)</w:t>
            </w:r>
          </w:p>
        </w:tc>
        <w:tc>
          <w:tcPr>
            <w:tcW w:w="1134" w:type="dxa"/>
          </w:tcPr>
          <w:p w14:paraId="0833DBEE" w14:textId="77777777" w:rsidR="00842502" w:rsidRDefault="00152CBB">
            <w:pPr>
              <w:pStyle w:val="Table01Row"/>
            </w:pPr>
            <w:r>
              <w:t>4 Dec 1972</w:t>
            </w:r>
          </w:p>
        </w:tc>
        <w:tc>
          <w:tcPr>
            <w:tcW w:w="3686" w:type="dxa"/>
          </w:tcPr>
          <w:p w14:paraId="4888E764" w14:textId="77777777" w:rsidR="00842502" w:rsidRDefault="00152CBB">
            <w:pPr>
              <w:pStyle w:val="Table01Row"/>
            </w:pPr>
            <w:r>
              <w:t xml:space="preserve">The relevant amendments as set out in the Third Schedule took effect 8 Feb 1974 (see s. 4(2) and </w:t>
            </w:r>
            <w:r>
              <w:rPr>
                <w:i/>
              </w:rPr>
              <w:t>Gazette</w:t>
            </w:r>
            <w:r>
              <w:t xml:space="preserve"> 13 Oct 1972 p. 325)</w:t>
            </w:r>
          </w:p>
          <w:p w14:paraId="4721CE6E" w14:textId="77777777" w:rsidR="00842502" w:rsidRDefault="00152CBB">
            <w:pPr>
              <w:pStyle w:val="Table01Row"/>
            </w:pPr>
            <w:r>
              <w:t>The relevant amendments as set out in the Fourth Schedule took effect on 19 Dec 1975 (see s. 4(2) a</w:t>
            </w:r>
            <w:r>
              <w:t xml:space="preserve">nd </w:t>
            </w:r>
            <w:r>
              <w:rPr>
                <w:i/>
              </w:rPr>
              <w:t>Gazette</w:t>
            </w:r>
            <w:r>
              <w:t xml:space="preserve"> 19 Dec 1975 p. 4577)</w:t>
            </w:r>
          </w:p>
        </w:tc>
      </w:tr>
      <w:tr w:rsidR="00842502" w14:paraId="4A5A5130" w14:textId="77777777">
        <w:trPr>
          <w:cantSplit/>
          <w:jc w:val="center"/>
        </w:trPr>
        <w:tc>
          <w:tcPr>
            <w:tcW w:w="4253" w:type="dxa"/>
          </w:tcPr>
          <w:p w14:paraId="4FB62D48" w14:textId="77777777" w:rsidR="00842502" w:rsidRDefault="00152CBB">
            <w:pPr>
              <w:pStyle w:val="Table01Row"/>
            </w:pPr>
            <w:r>
              <w:rPr>
                <w:i/>
              </w:rPr>
              <w:t>Health Act Amendment Act 1973</w:t>
            </w:r>
          </w:p>
        </w:tc>
        <w:tc>
          <w:tcPr>
            <w:tcW w:w="1134" w:type="dxa"/>
          </w:tcPr>
          <w:p w14:paraId="1AF40D7B" w14:textId="77777777" w:rsidR="00842502" w:rsidRDefault="00152CBB">
            <w:pPr>
              <w:pStyle w:val="Table01Row"/>
            </w:pPr>
            <w:r>
              <w:t>1973/102</w:t>
            </w:r>
          </w:p>
        </w:tc>
        <w:tc>
          <w:tcPr>
            <w:tcW w:w="1134" w:type="dxa"/>
          </w:tcPr>
          <w:p w14:paraId="1FB5F7DC" w14:textId="77777777" w:rsidR="00842502" w:rsidRDefault="00152CBB">
            <w:pPr>
              <w:pStyle w:val="Table01Row"/>
            </w:pPr>
            <w:r>
              <w:t>28 Dec 1973</w:t>
            </w:r>
          </w:p>
        </w:tc>
        <w:tc>
          <w:tcPr>
            <w:tcW w:w="3686" w:type="dxa"/>
          </w:tcPr>
          <w:p w14:paraId="22F27409" w14:textId="77777777" w:rsidR="00842502" w:rsidRDefault="00152CBB">
            <w:pPr>
              <w:pStyle w:val="Table01Row"/>
            </w:pPr>
            <w:r>
              <w:t xml:space="preserve">22 Mar 1974 (see s. 2 and </w:t>
            </w:r>
            <w:r>
              <w:rPr>
                <w:i/>
              </w:rPr>
              <w:t>Gazette</w:t>
            </w:r>
            <w:r>
              <w:t xml:space="preserve"> 22 Mar 1974 p. 902)</w:t>
            </w:r>
          </w:p>
        </w:tc>
      </w:tr>
      <w:tr w:rsidR="00842502" w14:paraId="6B3BF07E" w14:textId="77777777">
        <w:trPr>
          <w:cantSplit/>
          <w:jc w:val="center"/>
        </w:trPr>
        <w:tc>
          <w:tcPr>
            <w:tcW w:w="10207" w:type="dxa"/>
            <w:gridSpan w:val="4"/>
          </w:tcPr>
          <w:p w14:paraId="05E98910" w14:textId="77777777" w:rsidR="00842502" w:rsidRDefault="00152CBB">
            <w:pPr>
              <w:pStyle w:val="Table01Row"/>
            </w:pPr>
            <w:r>
              <w:rPr>
                <w:b/>
              </w:rPr>
              <w:t>Reprint approved 14 Apr 1975 (not including the 4th Sch. to 1972/094)</w:t>
            </w:r>
          </w:p>
        </w:tc>
      </w:tr>
      <w:tr w:rsidR="00842502" w14:paraId="1C596A94" w14:textId="77777777">
        <w:trPr>
          <w:cantSplit/>
          <w:jc w:val="center"/>
        </w:trPr>
        <w:tc>
          <w:tcPr>
            <w:tcW w:w="4253" w:type="dxa"/>
          </w:tcPr>
          <w:p w14:paraId="75860F20" w14:textId="77777777" w:rsidR="00842502" w:rsidRDefault="00152CBB">
            <w:pPr>
              <w:pStyle w:val="Table01Row"/>
            </w:pPr>
            <w:r>
              <w:rPr>
                <w:i/>
              </w:rPr>
              <w:t>Health Act Amendment Act 1975</w:t>
            </w:r>
          </w:p>
        </w:tc>
        <w:tc>
          <w:tcPr>
            <w:tcW w:w="1134" w:type="dxa"/>
          </w:tcPr>
          <w:p w14:paraId="32FF3A7C" w14:textId="77777777" w:rsidR="00842502" w:rsidRDefault="00152CBB">
            <w:pPr>
              <w:pStyle w:val="Table01Row"/>
            </w:pPr>
            <w:r>
              <w:t>1975/002</w:t>
            </w:r>
          </w:p>
        </w:tc>
        <w:tc>
          <w:tcPr>
            <w:tcW w:w="1134" w:type="dxa"/>
          </w:tcPr>
          <w:p w14:paraId="04736444" w14:textId="77777777" w:rsidR="00842502" w:rsidRDefault="00152CBB">
            <w:pPr>
              <w:pStyle w:val="Table01Row"/>
            </w:pPr>
            <w:r>
              <w:t>9 May 1975</w:t>
            </w:r>
          </w:p>
        </w:tc>
        <w:tc>
          <w:tcPr>
            <w:tcW w:w="3686" w:type="dxa"/>
          </w:tcPr>
          <w:p w14:paraId="59DA478A" w14:textId="77777777" w:rsidR="00842502" w:rsidRDefault="00152CBB">
            <w:pPr>
              <w:pStyle w:val="Table01Row"/>
            </w:pPr>
            <w:r>
              <w:t>Act other than s. 7: 9 May 1975 (see s. 2(1));</w:t>
            </w:r>
          </w:p>
          <w:p w14:paraId="25F753DF" w14:textId="77777777" w:rsidR="00842502" w:rsidRDefault="00152CBB">
            <w:pPr>
              <w:pStyle w:val="Table01Row"/>
            </w:pPr>
            <w:r>
              <w:t xml:space="preserve">s. 7: 6 Feb 1976 (see s. 2(2) and </w:t>
            </w:r>
            <w:r>
              <w:rPr>
                <w:i/>
              </w:rPr>
              <w:t>Gazette</w:t>
            </w:r>
            <w:r>
              <w:t xml:space="preserve"> 6 Feb 1976 p. 273)</w:t>
            </w:r>
          </w:p>
        </w:tc>
      </w:tr>
      <w:tr w:rsidR="00842502" w14:paraId="20BA746B" w14:textId="77777777">
        <w:trPr>
          <w:cantSplit/>
          <w:jc w:val="center"/>
        </w:trPr>
        <w:tc>
          <w:tcPr>
            <w:tcW w:w="4253" w:type="dxa"/>
          </w:tcPr>
          <w:p w14:paraId="2D5A7E11" w14:textId="77777777" w:rsidR="00842502" w:rsidRDefault="00152CBB">
            <w:pPr>
              <w:pStyle w:val="Table01Row"/>
            </w:pPr>
            <w:r>
              <w:rPr>
                <w:i/>
              </w:rPr>
              <w:t>Health Act Amendment Act 1976</w:t>
            </w:r>
          </w:p>
        </w:tc>
        <w:tc>
          <w:tcPr>
            <w:tcW w:w="1134" w:type="dxa"/>
          </w:tcPr>
          <w:p w14:paraId="03A324E7" w14:textId="77777777" w:rsidR="00842502" w:rsidRDefault="00152CBB">
            <w:pPr>
              <w:pStyle w:val="Table01Row"/>
            </w:pPr>
            <w:r>
              <w:t>1976/101</w:t>
            </w:r>
          </w:p>
        </w:tc>
        <w:tc>
          <w:tcPr>
            <w:tcW w:w="1134" w:type="dxa"/>
          </w:tcPr>
          <w:p w14:paraId="24CB536A" w14:textId="77777777" w:rsidR="00842502" w:rsidRDefault="00152CBB">
            <w:pPr>
              <w:pStyle w:val="Table01Row"/>
            </w:pPr>
            <w:r>
              <w:t>17 Nov 1976</w:t>
            </w:r>
          </w:p>
        </w:tc>
        <w:tc>
          <w:tcPr>
            <w:tcW w:w="3686" w:type="dxa"/>
          </w:tcPr>
          <w:p w14:paraId="274BC467" w14:textId="77777777" w:rsidR="00842502" w:rsidRDefault="00152CBB">
            <w:pPr>
              <w:pStyle w:val="Table01Row"/>
            </w:pPr>
            <w:r>
              <w:t xml:space="preserve">18 Feb 1977 (see s. 2 and </w:t>
            </w:r>
            <w:r>
              <w:rPr>
                <w:i/>
              </w:rPr>
              <w:t>Gazette</w:t>
            </w:r>
            <w:r>
              <w:t xml:space="preserve"> 18 Feb 1977 p. 467)</w:t>
            </w:r>
          </w:p>
        </w:tc>
      </w:tr>
      <w:tr w:rsidR="00842502" w14:paraId="538B3156" w14:textId="77777777">
        <w:trPr>
          <w:cantSplit/>
          <w:jc w:val="center"/>
        </w:trPr>
        <w:tc>
          <w:tcPr>
            <w:tcW w:w="4253" w:type="dxa"/>
          </w:tcPr>
          <w:p w14:paraId="2C10EDE9" w14:textId="77777777" w:rsidR="00842502" w:rsidRDefault="00152CBB">
            <w:pPr>
              <w:pStyle w:val="Table01Row"/>
            </w:pPr>
            <w:r>
              <w:rPr>
                <w:i/>
              </w:rPr>
              <w:t xml:space="preserve">Health Act Amendment </w:t>
            </w:r>
            <w:r>
              <w:rPr>
                <w:i/>
              </w:rPr>
              <w:t>Act 1978</w:t>
            </w:r>
          </w:p>
        </w:tc>
        <w:tc>
          <w:tcPr>
            <w:tcW w:w="1134" w:type="dxa"/>
          </w:tcPr>
          <w:p w14:paraId="2083D099" w14:textId="77777777" w:rsidR="00842502" w:rsidRDefault="00152CBB">
            <w:pPr>
              <w:pStyle w:val="Table01Row"/>
            </w:pPr>
            <w:r>
              <w:t>1978/047</w:t>
            </w:r>
          </w:p>
        </w:tc>
        <w:tc>
          <w:tcPr>
            <w:tcW w:w="1134" w:type="dxa"/>
          </w:tcPr>
          <w:p w14:paraId="7BE645F6" w14:textId="77777777" w:rsidR="00842502" w:rsidRDefault="00152CBB">
            <w:pPr>
              <w:pStyle w:val="Table01Row"/>
            </w:pPr>
            <w:r>
              <w:t>29 Aug 1978</w:t>
            </w:r>
          </w:p>
        </w:tc>
        <w:tc>
          <w:tcPr>
            <w:tcW w:w="3686" w:type="dxa"/>
          </w:tcPr>
          <w:p w14:paraId="4C16DA0A" w14:textId="77777777" w:rsidR="00842502" w:rsidRDefault="00152CBB">
            <w:pPr>
              <w:pStyle w:val="Table01Row"/>
            </w:pPr>
            <w:r>
              <w:t xml:space="preserve">Act other than s. 3(a) &amp; 30: 16 Mar 1979 (see s. 2 and </w:t>
            </w:r>
            <w:r>
              <w:rPr>
                <w:i/>
              </w:rPr>
              <w:t>Gazette</w:t>
            </w:r>
            <w:r>
              <w:t xml:space="preserve"> 16 Mar 1979 p. 676);</w:t>
            </w:r>
          </w:p>
          <w:p w14:paraId="23B78C39" w14:textId="77777777" w:rsidR="00842502" w:rsidRDefault="00152CBB">
            <w:pPr>
              <w:pStyle w:val="Table01Row"/>
            </w:pPr>
            <w:r>
              <w:t xml:space="preserve">s. 3(a) &amp; 30: 21 Dec 1979 (see s. 2 and </w:t>
            </w:r>
            <w:r>
              <w:rPr>
                <w:i/>
              </w:rPr>
              <w:t>Gazette</w:t>
            </w:r>
            <w:r>
              <w:t xml:space="preserve"> 21 Dec 1979 p. 3906)</w:t>
            </w:r>
          </w:p>
        </w:tc>
      </w:tr>
      <w:tr w:rsidR="00842502" w14:paraId="7ABE789A" w14:textId="77777777">
        <w:trPr>
          <w:cantSplit/>
          <w:jc w:val="center"/>
        </w:trPr>
        <w:tc>
          <w:tcPr>
            <w:tcW w:w="4253" w:type="dxa"/>
          </w:tcPr>
          <w:p w14:paraId="1DF086C9" w14:textId="77777777" w:rsidR="00842502" w:rsidRDefault="00152CBB">
            <w:pPr>
              <w:pStyle w:val="Table01Row"/>
            </w:pPr>
            <w:r>
              <w:rPr>
                <w:i/>
              </w:rPr>
              <w:t>Acts Amendment and Repeal (Valuation of Land) Act 1978</w:t>
            </w:r>
            <w:r>
              <w:t xml:space="preserve"> Pt. VII</w:t>
            </w:r>
          </w:p>
        </w:tc>
        <w:tc>
          <w:tcPr>
            <w:tcW w:w="1134" w:type="dxa"/>
          </w:tcPr>
          <w:p w14:paraId="2F6F9EFE" w14:textId="77777777" w:rsidR="00842502" w:rsidRDefault="00152CBB">
            <w:pPr>
              <w:pStyle w:val="Table01Row"/>
            </w:pPr>
            <w:r>
              <w:t>1978/076</w:t>
            </w:r>
          </w:p>
        </w:tc>
        <w:tc>
          <w:tcPr>
            <w:tcW w:w="1134" w:type="dxa"/>
          </w:tcPr>
          <w:p w14:paraId="6833452C" w14:textId="77777777" w:rsidR="00842502" w:rsidRDefault="00152CBB">
            <w:pPr>
              <w:pStyle w:val="Table01Row"/>
            </w:pPr>
            <w:r>
              <w:t>20 Oct 1978</w:t>
            </w:r>
          </w:p>
        </w:tc>
        <w:tc>
          <w:tcPr>
            <w:tcW w:w="3686" w:type="dxa"/>
          </w:tcPr>
          <w:p w14:paraId="11F18D17" w14:textId="77777777" w:rsidR="00842502" w:rsidRDefault="00152CBB">
            <w:pPr>
              <w:pStyle w:val="Table01Row"/>
            </w:pPr>
            <w:r>
              <w:t xml:space="preserve">1 Jul 1979 (see s. 2 and </w:t>
            </w:r>
            <w:r>
              <w:rPr>
                <w:i/>
              </w:rPr>
              <w:t>Gazette</w:t>
            </w:r>
            <w:r>
              <w:t xml:space="preserve"> 11 May 1979 p. 1211)</w:t>
            </w:r>
          </w:p>
        </w:tc>
      </w:tr>
      <w:tr w:rsidR="00842502" w14:paraId="154D1E50" w14:textId="77777777">
        <w:trPr>
          <w:cantSplit/>
          <w:jc w:val="center"/>
        </w:trPr>
        <w:tc>
          <w:tcPr>
            <w:tcW w:w="4253" w:type="dxa"/>
          </w:tcPr>
          <w:p w14:paraId="7825B68F" w14:textId="77777777" w:rsidR="00842502" w:rsidRDefault="00152CBB">
            <w:pPr>
              <w:pStyle w:val="Table01Row"/>
            </w:pPr>
            <w:r>
              <w:rPr>
                <w:i/>
              </w:rPr>
              <w:t>Health Act Amendment Act 1979</w:t>
            </w:r>
          </w:p>
        </w:tc>
        <w:tc>
          <w:tcPr>
            <w:tcW w:w="1134" w:type="dxa"/>
          </w:tcPr>
          <w:p w14:paraId="59D98DA6" w14:textId="77777777" w:rsidR="00842502" w:rsidRDefault="00152CBB">
            <w:pPr>
              <w:pStyle w:val="Table01Row"/>
            </w:pPr>
            <w:r>
              <w:t>1979/072</w:t>
            </w:r>
          </w:p>
        </w:tc>
        <w:tc>
          <w:tcPr>
            <w:tcW w:w="1134" w:type="dxa"/>
          </w:tcPr>
          <w:p w14:paraId="0A1C0355" w14:textId="77777777" w:rsidR="00842502" w:rsidRDefault="00152CBB">
            <w:pPr>
              <w:pStyle w:val="Table01Row"/>
            </w:pPr>
            <w:r>
              <w:t>27 Nov 1979</w:t>
            </w:r>
          </w:p>
        </w:tc>
        <w:tc>
          <w:tcPr>
            <w:tcW w:w="3686" w:type="dxa"/>
          </w:tcPr>
          <w:p w14:paraId="6FB8882D" w14:textId="77777777" w:rsidR="00842502" w:rsidRDefault="00152CBB">
            <w:pPr>
              <w:pStyle w:val="Table01Row"/>
            </w:pPr>
            <w:r>
              <w:t>27 Nov 1979</w:t>
            </w:r>
          </w:p>
        </w:tc>
      </w:tr>
      <w:tr w:rsidR="00842502" w14:paraId="26D24A7B" w14:textId="77777777">
        <w:trPr>
          <w:cantSplit/>
          <w:jc w:val="center"/>
        </w:trPr>
        <w:tc>
          <w:tcPr>
            <w:tcW w:w="10207" w:type="dxa"/>
            <w:gridSpan w:val="4"/>
          </w:tcPr>
          <w:p w14:paraId="4A908F32" w14:textId="77777777" w:rsidR="00842502" w:rsidRDefault="00152CBB">
            <w:pPr>
              <w:pStyle w:val="Table01Row"/>
            </w:pPr>
            <w:r>
              <w:rPr>
                <w:b/>
              </w:rPr>
              <w:t>Reprint approved 14 May 1981</w:t>
            </w:r>
          </w:p>
        </w:tc>
      </w:tr>
      <w:tr w:rsidR="00842502" w14:paraId="5A8F205E" w14:textId="77777777">
        <w:trPr>
          <w:cantSplit/>
          <w:jc w:val="center"/>
        </w:trPr>
        <w:tc>
          <w:tcPr>
            <w:tcW w:w="4253" w:type="dxa"/>
          </w:tcPr>
          <w:p w14:paraId="6C8017F0" w14:textId="77777777" w:rsidR="00842502" w:rsidRDefault="00152CBB">
            <w:pPr>
              <w:pStyle w:val="Table01Row"/>
            </w:pPr>
            <w:r>
              <w:rPr>
                <w:i/>
              </w:rPr>
              <w:t>Acts Amendment (Statutory Designations) and Validation Act 1981</w:t>
            </w:r>
            <w:r>
              <w:t xml:space="preserve"> s. 4</w:t>
            </w:r>
          </w:p>
        </w:tc>
        <w:tc>
          <w:tcPr>
            <w:tcW w:w="1134" w:type="dxa"/>
          </w:tcPr>
          <w:p w14:paraId="0923486E" w14:textId="77777777" w:rsidR="00842502" w:rsidRDefault="00152CBB">
            <w:pPr>
              <w:pStyle w:val="Table01Row"/>
            </w:pPr>
            <w:r>
              <w:t>1981/063</w:t>
            </w:r>
          </w:p>
        </w:tc>
        <w:tc>
          <w:tcPr>
            <w:tcW w:w="1134" w:type="dxa"/>
          </w:tcPr>
          <w:p w14:paraId="299E495A" w14:textId="77777777" w:rsidR="00842502" w:rsidRDefault="00152CBB">
            <w:pPr>
              <w:pStyle w:val="Table01Row"/>
            </w:pPr>
            <w:r>
              <w:t>13 Oct 1981</w:t>
            </w:r>
          </w:p>
        </w:tc>
        <w:tc>
          <w:tcPr>
            <w:tcW w:w="3686" w:type="dxa"/>
          </w:tcPr>
          <w:p w14:paraId="3870CDAC" w14:textId="77777777" w:rsidR="00842502" w:rsidRDefault="00152CBB">
            <w:pPr>
              <w:pStyle w:val="Table01Row"/>
            </w:pPr>
            <w:r>
              <w:t>13 Oct 1981</w:t>
            </w:r>
          </w:p>
        </w:tc>
      </w:tr>
      <w:tr w:rsidR="00842502" w14:paraId="2965EC0D" w14:textId="77777777">
        <w:trPr>
          <w:cantSplit/>
          <w:jc w:val="center"/>
        </w:trPr>
        <w:tc>
          <w:tcPr>
            <w:tcW w:w="4253" w:type="dxa"/>
          </w:tcPr>
          <w:p w14:paraId="3FD98AAB" w14:textId="77777777" w:rsidR="00842502" w:rsidRDefault="00152CBB">
            <w:pPr>
              <w:pStyle w:val="Table01Row"/>
            </w:pPr>
            <w:r>
              <w:rPr>
                <w:i/>
              </w:rPr>
              <w:t>Health Amendment Act 1982</w:t>
            </w:r>
          </w:p>
        </w:tc>
        <w:tc>
          <w:tcPr>
            <w:tcW w:w="1134" w:type="dxa"/>
          </w:tcPr>
          <w:p w14:paraId="17A997C4" w14:textId="77777777" w:rsidR="00842502" w:rsidRDefault="00152CBB">
            <w:pPr>
              <w:pStyle w:val="Table01Row"/>
            </w:pPr>
            <w:r>
              <w:t>1982/030</w:t>
            </w:r>
          </w:p>
        </w:tc>
        <w:tc>
          <w:tcPr>
            <w:tcW w:w="1134" w:type="dxa"/>
          </w:tcPr>
          <w:p w14:paraId="60300548" w14:textId="77777777" w:rsidR="00842502" w:rsidRDefault="00152CBB">
            <w:pPr>
              <w:pStyle w:val="Table01Row"/>
            </w:pPr>
            <w:r>
              <w:t>27 May 1982</w:t>
            </w:r>
          </w:p>
        </w:tc>
        <w:tc>
          <w:tcPr>
            <w:tcW w:w="3686" w:type="dxa"/>
          </w:tcPr>
          <w:p w14:paraId="2D477526" w14:textId="77777777" w:rsidR="00842502" w:rsidRDefault="00152CBB">
            <w:pPr>
              <w:pStyle w:val="Table01Row"/>
            </w:pPr>
            <w:r>
              <w:t xml:space="preserve">30 Jul 1982 (see s. 2 and </w:t>
            </w:r>
            <w:r>
              <w:rPr>
                <w:i/>
              </w:rPr>
              <w:t>Gazette</w:t>
            </w:r>
            <w:r>
              <w:t xml:space="preserve"> 30 Jul 1982 p. 2931)</w:t>
            </w:r>
          </w:p>
        </w:tc>
      </w:tr>
      <w:tr w:rsidR="00842502" w14:paraId="19840568" w14:textId="77777777">
        <w:trPr>
          <w:cantSplit/>
          <w:jc w:val="center"/>
        </w:trPr>
        <w:tc>
          <w:tcPr>
            <w:tcW w:w="4253" w:type="dxa"/>
          </w:tcPr>
          <w:p w14:paraId="461D7FDF" w14:textId="77777777" w:rsidR="00842502" w:rsidRDefault="00152CBB">
            <w:pPr>
              <w:pStyle w:val="Table01Row"/>
            </w:pPr>
            <w:r>
              <w:rPr>
                <w:i/>
              </w:rPr>
              <w:t>Human Tissue and Transplant Act 1982</w:t>
            </w:r>
            <w:r>
              <w:t xml:space="preserve"> s. 36(2)</w:t>
            </w:r>
          </w:p>
        </w:tc>
        <w:tc>
          <w:tcPr>
            <w:tcW w:w="1134" w:type="dxa"/>
          </w:tcPr>
          <w:p w14:paraId="74BF5CFC" w14:textId="77777777" w:rsidR="00842502" w:rsidRDefault="00152CBB">
            <w:pPr>
              <w:pStyle w:val="Table01Row"/>
            </w:pPr>
            <w:r>
              <w:t>1982/116</w:t>
            </w:r>
          </w:p>
        </w:tc>
        <w:tc>
          <w:tcPr>
            <w:tcW w:w="1134" w:type="dxa"/>
          </w:tcPr>
          <w:p w14:paraId="6C5F1A9E" w14:textId="77777777" w:rsidR="00842502" w:rsidRDefault="00152CBB">
            <w:pPr>
              <w:pStyle w:val="Table01Row"/>
            </w:pPr>
            <w:r>
              <w:t>8 Dec 1982</w:t>
            </w:r>
          </w:p>
        </w:tc>
        <w:tc>
          <w:tcPr>
            <w:tcW w:w="3686" w:type="dxa"/>
          </w:tcPr>
          <w:p w14:paraId="178D0EF8" w14:textId="77777777" w:rsidR="00842502" w:rsidRDefault="00152CBB">
            <w:pPr>
              <w:pStyle w:val="Table01Row"/>
            </w:pPr>
            <w:r>
              <w:t>1 Mar 1983 (see s. 2)</w:t>
            </w:r>
          </w:p>
        </w:tc>
      </w:tr>
      <w:tr w:rsidR="00842502" w14:paraId="3FF848CB" w14:textId="77777777">
        <w:trPr>
          <w:cantSplit/>
          <w:jc w:val="center"/>
        </w:trPr>
        <w:tc>
          <w:tcPr>
            <w:tcW w:w="4253" w:type="dxa"/>
          </w:tcPr>
          <w:p w14:paraId="78D01AEE" w14:textId="77777777" w:rsidR="00842502" w:rsidRDefault="00152CBB">
            <w:pPr>
              <w:pStyle w:val="Table01Row"/>
            </w:pPr>
            <w:r>
              <w:rPr>
                <w:i/>
              </w:rPr>
              <w:t>Health Legislation Amendment Act 1984</w:t>
            </w:r>
            <w:r>
              <w:t xml:space="preserve"> P</w:t>
            </w:r>
            <w:r>
              <w:t>t. VIII</w:t>
            </w:r>
          </w:p>
        </w:tc>
        <w:tc>
          <w:tcPr>
            <w:tcW w:w="1134" w:type="dxa"/>
          </w:tcPr>
          <w:p w14:paraId="62A6067C" w14:textId="77777777" w:rsidR="00842502" w:rsidRDefault="00152CBB">
            <w:pPr>
              <w:pStyle w:val="Table01Row"/>
            </w:pPr>
            <w:r>
              <w:t>1984/028</w:t>
            </w:r>
          </w:p>
        </w:tc>
        <w:tc>
          <w:tcPr>
            <w:tcW w:w="1134" w:type="dxa"/>
          </w:tcPr>
          <w:p w14:paraId="16539DCA" w14:textId="77777777" w:rsidR="00842502" w:rsidRDefault="00152CBB">
            <w:pPr>
              <w:pStyle w:val="Table01Row"/>
            </w:pPr>
            <w:r>
              <w:t>31 May 1984</w:t>
            </w:r>
          </w:p>
        </w:tc>
        <w:tc>
          <w:tcPr>
            <w:tcW w:w="3686" w:type="dxa"/>
          </w:tcPr>
          <w:p w14:paraId="20D90096" w14:textId="77777777" w:rsidR="00842502" w:rsidRDefault="00152CBB">
            <w:pPr>
              <w:pStyle w:val="Table01Row"/>
            </w:pPr>
            <w:r>
              <w:t xml:space="preserve">1 Jul 1984 (see s. 2 and </w:t>
            </w:r>
            <w:r>
              <w:rPr>
                <w:i/>
              </w:rPr>
              <w:t>Gazette</w:t>
            </w:r>
            <w:r>
              <w:t xml:space="preserve"> 15 Jun 1984 p. 1629)</w:t>
            </w:r>
          </w:p>
        </w:tc>
      </w:tr>
      <w:tr w:rsidR="00842502" w14:paraId="4D72341B" w14:textId="77777777">
        <w:trPr>
          <w:cantSplit/>
          <w:jc w:val="center"/>
        </w:trPr>
        <w:tc>
          <w:tcPr>
            <w:tcW w:w="4253" w:type="dxa"/>
          </w:tcPr>
          <w:p w14:paraId="330D6678" w14:textId="77777777" w:rsidR="00842502" w:rsidRDefault="00152CBB">
            <w:pPr>
              <w:pStyle w:val="Table01Row"/>
            </w:pPr>
            <w:r>
              <w:rPr>
                <w:i/>
              </w:rPr>
              <w:lastRenderedPageBreak/>
              <w:t>Health Amendment Act 1985</w:t>
            </w:r>
          </w:p>
        </w:tc>
        <w:tc>
          <w:tcPr>
            <w:tcW w:w="1134" w:type="dxa"/>
          </w:tcPr>
          <w:p w14:paraId="2420D174" w14:textId="77777777" w:rsidR="00842502" w:rsidRDefault="00152CBB">
            <w:pPr>
              <w:pStyle w:val="Table01Row"/>
            </w:pPr>
            <w:r>
              <w:t>1985/026</w:t>
            </w:r>
          </w:p>
        </w:tc>
        <w:tc>
          <w:tcPr>
            <w:tcW w:w="1134" w:type="dxa"/>
          </w:tcPr>
          <w:p w14:paraId="1A100A09" w14:textId="77777777" w:rsidR="00842502" w:rsidRDefault="00152CBB">
            <w:pPr>
              <w:pStyle w:val="Table01Row"/>
            </w:pPr>
            <w:r>
              <w:t>6 May 1985</w:t>
            </w:r>
          </w:p>
        </w:tc>
        <w:tc>
          <w:tcPr>
            <w:tcW w:w="3686" w:type="dxa"/>
          </w:tcPr>
          <w:p w14:paraId="745DCC44" w14:textId="77777777" w:rsidR="00842502" w:rsidRDefault="00152CBB">
            <w:pPr>
              <w:pStyle w:val="Table01Row"/>
            </w:pPr>
            <w:r>
              <w:t>6 Nov 1985 (see s. 2)</w:t>
            </w:r>
          </w:p>
        </w:tc>
      </w:tr>
      <w:tr w:rsidR="00842502" w14:paraId="121F05C2" w14:textId="77777777">
        <w:trPr>
          <w:cantSplit/>
          <w:jc w:val="center"/>
        </w:trPr>
        <w:tc>
          <w:tcPr>
            <w:tcW w:w="4253" w:type="dxa"/>
          </w:tcPr>
          <w:p w14:paraId="3145BCC3" w14:textId="77777777" w:rsidR="00842502" w:rsidRDefault="00152CBB">
            <w:pPr>
              <w:pStyle w:val="Table01Row"/>
            </w:pPr>
            <w:r>
              <w:rPr>
                <w:i/>
              </w:rPr>
              <w:t>Acts Amendment and Repeal (Statutory Bodies) Act 1985</w:t>
            </w:r>
            <w:r>
              <w:t xml:space="preserve"> Pt. II</w:t>
            </w:r>
          </w:p>
        </w:tc>
        <w:tc>
          <w:tcPr>
            <w:tcW w:w="1134" w:type="dxa"/>
          </w:tcPr>
          <w:p w14:paraId="5B674D38" w14:textId="77777777" w:rsidR="00842502" w:rsidRDefault="00152CBB">
            <w:pPr>
              <w:pStyle w:val="Table01Row"/>
            </w:pPr>
            <w:r>
              <w:t>1985/057</w:t>
            </w:r>
          </w:p>
        </w:tc>
        <w:tc>
          <w:tcPr>
            <w:tcW w:w="1134" w:type="dxa"/>
          </w:tcPr>
          <w:p w14:paraId="250A4905" w14:textId="77777777" w:rsidR="00842502" w:rsidRDefault="00152CBB">
            <w:pPr>
              <w:pStyle w:val="Table01Row"/>
            </w:pPr>
            <w:r>
              <w:t>28 Oct 1985</w:t>
            </w:r>
          </w:p>
        </w:tc>
        <w:tc>
          <w:tcPr>
            <w:tcW w:w="3686" w:type="dxa"/>
          </w:tcPr>
          <w:p w14:paraId="169FF8F8" w14:textId="77777777" w:rsidR="00842502" w:rsidRDefault="00152CBB">
            <w:pPr>
              <w:pStyle w:val="Table01Row"/>
            </w:pPr>
            <w:r>
              <w:t>25 Nov 1985</w:t>
            </w:r>
          </w:p>
        </w:tc>
      </w:tr>
      <w:tr w:rsidR="00842502" w14:paraId="71E0F8F5" w14:textId="77777777">
        <w:trPr>
          <w:cantSplit/>
          <w:jc w:val="center"/>
        </w:trPr>
        <w:tc>
          <w:tcPr>
            <w:tcW w:w="4253" w:type="dxa"/>
          </w:tcPr>
          <w:p w14:paraId="4B2C97C7" w14:textId="77777777" w:rsidR="00842502" w:rsidRDefault="00152CBB">
            <w:pPr>
              <w:pStyle w:val="Table01Row"/>
            </w:pPr>
            <w:r>
              <w:rPr>
                <w:i/>
              </w:rPr>
              <w:t>Acts Amendment (Hospitals) Act 1985</w:t>
            </w:r>
            <w:r>
              <w:t xml:space="preserve"> Pt. II</w:t>
            </w:r>
          </w:p>
        </w:tc>
        <w:tc>
          <w:tcPr>
            <w:tcW w:w="1134" w:type="dxa"/>
          </w:tcPr>
          <w:p w14:paraId="08C77EE5" w14:textId="77777777" w:rsidR="00842502" w:rsidRDefault="00152CBB">
            <w:pPr>
              <w:pStyle w:val="Table01Row"/>
            </w:pPr>
            <w:r>
              <w:t>1985/053</w:t>
            </w:r>
          </w:p>
        </w:tc>
        <w:tc>
          <w:tcPr>
            <w:tcW w:w="1134" w:type="dxa"/>
          </w:tcPr>
          <w:p w14:paraId="685BC33F" w14:textId="77777777" w:rsidR="00842502" w:rsidRDefault="00152CBB">
            <w:pPr>
              <w:pStyle w:val="Table01Row"/>
            </w:pPr>
            <w:r>
              <w:t>5 Nov 1985</w:t>
            </w:r>
          </w:p>
        </w:tc>
        <w:tc>
          <w:tcPr>
            <w:tcW w:w="3686" w:type="dxa"/>
          </w:tcPr>
          <w:p w14:paraId="235E4099" w14:textId="77777777" w:rsidR="00842502" w:rsidRDefault="00152CBB">
            <w:pPr>
              <w:pStyle w:val="Table01Row"/>
            </w:pPr>
            <w:r>
              <w:t xml:space="preserve">23 Jan 1987 (see s. 2 and </w:t>
            </w:r>
            <w:r>
              <w:rPr>
                <w:i/>
              </w:rPr>
              <w:t>Gazette</w:t>
            </w:r>
            <w:r>
              <w:t xml:space="preserve"> 23 Jan 1987 p. 179)</w:t>
            </w:r>
          </w:p>
        </w:tc>
      </w:tr>
      <w:tr w:rsidR="00842502" w14:paraId="71BF033F" w14:textId="77777777">
        <w:trPr>
          <w:cantSplit/>
          <w:jc w:val="center"/>
        </w:trPr>
        <w:tc>
          <w:tcPr>
            <w:tcW w:w="4253" w:type="dxa"/>
          </w:tcPr>
          <w:p w14:paraId="5EBBC4DD" w14:textId="77777777" w:rsidR="00842502" w:rsidRDefault="00152CBB">
            <w:pPr>
              <w:pStyle w:val="Table01Row"/>
            </w:pPr>
            <w:r>
              <w:rPr>
                <w:i/>
              </w:rPr>
              <w:t>Acts Amendment (Financial Administration and Audit) Act 1985</w:t>
            </w:r>
            <w:r>
              <w:t xml:space="preserve"> s. 3</w:t>
            </w:r>
          </w:p>
        </w:tc>
        <w:tc>
          <w:tcPr>
            <w:tcW w:w="1134" w:type="dxa"/>
          </w:tcPr>
          <w:p w14:paraId="647C47D9" w14:textId="77777777" w:rsidR="00842502" w:rsidRDefault="00152CBB">
            <w:pPr>
              <w:pStyle w:val="Table01Row"/>
            </w:pPr>
            <w:r>
              <w:t>1985/098</w:t>
            </w:r>
          </w:p>
        </w:tc>
        <w:tc>
          <w:tcPr>
            <w:tcW w:w="1134" w:type="dxa"/>
          </w:tcPr>
          <w:p w14:paraId="0EDD2973" w14:textId="77777777" w:rsidR="00842502" w:rsidRDefault="00152CBB">
            <w:pPr>
              <w:pStyle w:val="Table01Row"/>
            </w:pPr>
            <w:r>
              <w:t>4 Dec 1985</w:t>
            </w:r>
          </w:p>
        </w:tc>
        <w:tc>
          <w:tcPr>
            <w:tcW w:w="3686" w:type="dxa"/>
          </w:tcPr>
          <w:p w14:paraId="558BDD8B" w14:textId="77777777" w:rsidR="00842502" w:rsidRDefault="00152CBB">
            <w:pPr>
              <w:pStyle w:val="Table01Row"/>
            </w:pPr>
            <w:r>
              <w:t xml:space="preserve">1 Jul 1986 (see s. 2 and </w:t>
            </w:r>
            <w:r>
              <w:rPr>
                <w:i/>
              </w:rPr>
              <w:t>Gazette</w:t>
            </w:r>
            <w:r>
              <w:t xml:space="preserve"> 30 Jun</w:t>
            </w:r>
            <w:r>
              <w:t> 1986 p. 2255)</w:t>
            </w:r>
          </w:p>
        </w:tc>
      </w:tr>
      <w:tr w:rsidR="00842502" w14:paraId="560DF5F3" w14:textId="77777777">
        <w:trPr>
          <w:cantSplit/>
          <w:jc w:val="center"/>
        </w:trPr>
        <w:tc>
          <w:tcPr>
            <w:tcW w:w="4253" w:type="dxa"/>
          </w:tcPr>
          <w:p w14:paraId="47EC7B5A" w14:textId="77777777" w:rsidR="00842502" w:rsidRDefault="00152CBB">
            <w:pPr>
              <w:pStyle w:val="Table01Row"/>
            </w:pPr>
            <w:r>
              <w:rPr>
                <w:i/>
              </w:rPr>
              <w:t>Commercial Arbitration Act 1985</w:t>
            </w:r>
            <w:r>
              <w:t xml:space="preserve"> s. 3(1)</w:t>
            </w:r>
          </w:p>
        </w:tc>
        <w:tc>
          <w:tcPr>
            <w:tcW w:w="1134" w:type="dxa"/>
          </w:tcPr>
          <w:p w14:paraId="56450216" w14:textId="77777777" w:rsidR="00842502" w:rsidRDefault="00152CBB">
            <w:pPr>
              <w:pStyle w:val="Table01Row"/>
            </w:pPr>
            <w:r>
              <w:t>1985/109</w:t>
            </w:r>
          </w:p>
        </w:tc>
        <w:tc>
          <w:tcPr>
            <w:tcW w:w="1134" w:type="dxa"/>
          </w:tcPr>
          <w:p w14:paraId="306DF064" w14:textId="77777777" w:rsidR="00842502" w:rsidRDefault="00152CBB">
            <w:pPr>
              <w:pStyle w:val="Table01Row"/>
            </w:pPr>
            <w:r>
              <w:t>7 Jan 1986</w:t>
            </w:r>
          </w:p>
        </w:tc>
        <w:tc>
          <w:tcPr>
            <w:tcW w:w="3686" w:type="dxa"/>
          </w:tcPr>
          <w:p w14:paraId="04AC0379" w14:textId="77777777" w:rsidR="00842502" w:rsidRDefault="00152CBB">
            <w:pPr>
              <w:pStyle w:val="Table01Row"/>
            </w:pPr>
            <w:r>
              <w:t xml:space="preserve">1 Apr 1986 (see s. 2 and </w:t>
            </w:r>
            <w:r>
              <w:rPr>
                <w:i/>
              </w:rPr>
              <w:t>Gazette</w:t>
            </w:r>
            <w:r>
              <w:t xml:space="preserve"> 28 Feb 1986 p. 605)</w:t>
            </w:r>
          </w:p>
        </w:tc>
      </w:tr>
      <w:tr w:rsidR="00842502" w14:paraId="0F116CC2" w14:textId="77777777">
        <w:trPr>
          <w:cantSplit/>
          <w:jc w:val="center"/>
        </w:trPr>
        <w:tc>
          <w:tcPr>
            <w:tcW w:w="4253" w:type="dxa"/>
          </w:tcPr>
          <w:p w14:paraId="70A13F92" w14:textId="77777777" w:rsidR="00842502" w:rsidRDefault="00152CBB">
            <w:pPr>
              <w:pStyle w:val="Table01Row"/>
            </w:pPr>
            <w:r>
              <w:rPr>
                <w:i/>
              </w:rPr>
              <w:t>Health Amendment Act 1986</w:t>
            </w:r>
          </w:p>
        </w:tc>
        <w:tc>
          <w:tcPr>
            <w:tcW w:w="1134" w:type="dxa"/>
          </w:tcPr>
          <w:p w14:paraId="7510AB23" w14:textId="77777777" w:rsidR="00842502" w:rsidRDefault="00152CBB">
            <w:pPr>
              <w:pStyle w:val="Table01Row"/>
            </w:pPr>
            <w:r>
              <w:t>1986/093</w:t>
            </w:r>
          </w:p>
        </w:tc>
        <w:tc>
          <w:tcPr>
            <w:tcW w:w="1134" w:type="dxa"/>
          </w:tcPr>
          <w:p w14:paraId="1B825B86" w14:textId="77777777" w:rsidR="00842502" w:rsidRDefault="00152CBB">
            <w:pPr>
              <w:pStyle w:val="Table01Row"/>
            </w:pPr>
            <w:r>
              <w:t>10 Dec 1986</w:t>
            </w:r>
          </w:p>
        </w:tc>
        <w:tc>
          <w:tcPr>
            <w:tcW w:w="3686" w:type="dxa"/>
          </w:tcPr>
          <w:p w14:paraId="72FDD641" w14:textId="77777777" w:rsidR="00842502" w:rsidRDefault="00152CBB">
            <w:pPr>
              <w:pStyle w:val="Table01Row"/>
            </w:pPr>
            <w:r>
              <w:t>10 Dec 1986 (see s. 2)</w:t>
            </w:r>
          </w:p>
        </w:tc>
      </w:tr>
      <w:tr w:rsidR="00842502" w14:paraId="673BDF84" w14:textId="77777777">
        <w:trPr>
          <w:cantSplit/>
          <w:jc w:val="center"/>
        </w:trPr>
        <w:tc>
          <w:tcPr>
            <w:tcW w:w="4253" w:type="dxa"/>
          </w:tcPr>
          <w:p w14:paraId="2A860CBE" w14:textId="77777777" w:rsidR="00842502" w:rsidRDefault="00152CBB">
            <w:pPr>
              <w:pStyle w:val="Table01Row"/>
            </w:pPr>
            <w:r>
              <w:rPr>
                <w:i/>
              </w:rPr>
              <w:t>Health Amendment Act 1987</w:t>
            </w:r>
          </w:p>
        </w:tc>
        <w:tc>
          <w:tcPr>
            <w:tcW w:w="1134" w:type="dxa"/>
          </w:tcPr>
          <w:p w14:paraId="73A3ACB0" w14:textId="77777777" w:rsidR="00842502" w:rsidRDefault="00152CBB">
            <w:pPr>
              <w:pStyle w:val="Table01Row"/>
            </w:pPr>
            <w:r>
              <w:t xml:space="preserve">1987/080 (as amended by </w:t>
            </w:r>
            <w:r>
              <w:t>2009/008 s. 72)</w:t>
            </w:r>
          </w:p>
        </w:tc>
        <w:tc>
          <w:tcPr>
            <w:tcW w:w="1134" w:type="dxa"/>
          </w:tcPr>
          <w:p w14:paraId="6924C9B5" w14:textId="77777777" w:rsidR="00842502" w:rsidRDefault="00152CBB">
            <w:pPr>
              <w:pStyle w:val="Table01Row"/>
            </w:pPr>
            <w:r>
              <w:t>28 Nov 1987</w:t>
            </w:r>
          </w:p>
        </w:tc>
        <w:tc>
          <w:tcPr>
            <w:tcW w:w="3686" w:type="dxa"/>
          </w:tcPr>
          <w:p w14:paraId="435B02A4" w14:textId="77777777" w:rsidR="00842502" w:rsidRDefault="00152CBB">
            <w:pPr>
              <w:pStyle w:val="Table01Row"/>
            </w:pPr>
            <w:r>
              <w:t>s. 1 &amp; 2: 28 Nov 1987;</w:t>
            </w:r>
          </w:p>
          <w:p w14:paraId="158117E9" w14:textId="77777777" w:rsidR="00842502" w:rsidRDefault="00152CBB">
            <w:pPr>
              <w:pStyle w:val="Table01Row"/>
            </w:pPr>
            <w:r>
              <w:t xml:space="preserve">Act other than s. 1, 2, 4(d), 83 &amp; 90: 1 Jan 1988 (see s. 2 and </w:t>
            </w:r>
            <w:r>
              <w:rPr>
                <w:i/>
              </w:rPr>
              <w:t>Gazette</w:t>
            </w:r>
            <w:r>
              <w:t xml:space="preserve"> 31 Dec 1987 p. 4567); </w:t>
            </w:r>
          </w:p>
          <w:p w14:paraId="147F0051" w14:textId="77777777" w:rsidR="00842502" w:rsidRDefault="00152CBB">
            <w:pPr>
              <w:pStyle w:val="Table01Row"/>
            </w:pPr>
            <w:r>
              <w:t>s. 4(d), 83 &amp; 90 deleted by 2009/008 s. 72</w:t>
            </w:r>
          </w:p>
        </w:tc>
      </w:tr>
      <w:tr w:rsidR="00842502" w14:paraId="1F887AF9" w14:textId="77777777">
        <w:trPr>
          <w:cantSplit/>
          <w:jc w:val="center"/>
        </w:trPr>
        <w:tc>
          <w:tcPr>
            <w:tcW w:w="4253" w:type="dxa"/>
          </w:tcPr>
          <w:p w14:paraId="7EFABEB7" w14:textId="77777777" w:rsidR="00842502" w:rsidRDefault="00152CBB">
            <w:pPr>
              <w:pStyle w:val="Table01Row"/>
            </w:pPr>
            <w:r>
              <w:rPr>
                <w:i/>
              </w:rPr>
              <w:t>Guardianship and Administration Act 1990</w:t>
            </w:r>
            <w:r>
              <w:t xml:space="preserve"> s. 123</w:t>
            </w:r>
          </w:p>
        </w:tc>
        <w:tc>
          <w:tcPr>
            <w:tcW w:w="1134" w:type="dxa"/>
          </w:tcPr>
          <w:p w14:paraId="747364AB" w14:textId="77777777" w:rsidR="00842502" w:rsidRDefault="00152CBB">
            <w:pPr>
              <w:pStyle w:val="Table01Row"/>
            </w:pPr>
            <w:r>
              <w:t>1990/024</w:t>
            </w:r>
          </w:p>
        </w:tc>
        <w:tc>
          <w:tcPr>
            <w:tcW w:w="1134" w:type="dxa"/>
          </w:tcPr>
          <w:p w14:paraId="09E9ED6F" w14:textId="77777777" w:rsidR="00842502" w:rsidRDefault="00152CBB">
            <w:pPr>
              <w:pStyle w:val="Table01Row"/>
            </w:pPr>
            <w:r>
              <w:t>7 Sep 199</w:t>
            </w:r>
            <w:r>
              <w:t>0</w:t>
            </w:r>
          </w:p>
        </w:tc>
        <w:tc>
          <w:tcPr>
            <w:tcW w:w="3686" w:type="dxa"/>
          </w:tcPr>
          <w:p w14:paraId="6E4671CB" w14:textId="77777777" w:rsidR="00842502" w:rsidRDefault="00152CBB">
            <w:pPr>
              <w:pStyle w:val="Table01Row"/>
            </w:pPr>
            <w:r>
              <w:t xml:space="preserve">20 Oct 1992 (see s. 2 and </w:t>
            </w:r>
            <w:r>
              <w:rPr>
                <w:i/>
              </w:rPr>
              <w:t>Gazette</w:t>
            </w:r>
            <w:r>
              <w:t xml:space="preserve"> 2 Oct 1992 p. 4811)</w:t>
            </w:r>
          </w:p>
        </w:tc>
      </w:tr>
      <w:tr w:rsidR="00842502" w14:paraId="7706D574" w14:textId="77777777">
        <w:trPr>
          <w:cantSplit/>
          <w:jc w:val="center"/>
        </w:trPr>
        <w:tc>
          <w:tcPr>
            <w:tcW w:w="10207" w:type="dxa"/>
            <w:gridSpan w:val="4"/>
          </w:tcPr>
          <w:p w14:paraId="51E2709B" w14:textId="77777777" w:rsidR="00842502" w:rsidRDefault="00152CBB">
            <w:pPr>
              <w:pStyle w:val="Table01Row"/>
            </w:pPr>
            <w:r>
              <w:rPr>
                <w:b/>
              </w:rPr>
              <w:t>Reprinted as at 18 Dec 1990 (not including 1987/080 s. 4(d), 83 &amp; 90 &amp; 1990/024)</w:t>
            </w:r>
          </w:p>
        </w:tc>
      </w:tr>
      <w:tr w:rsidR="00842502" w14:paraId="561223C6" w14:textId="77777777">
        <w:trPr>
          <w:cantSplit/>
          <w:jc w:val="center"/>
        </w:trPr>
        <w:tc>
          <w:tcPr>
            <w:tcW w:w="4253" w:type="dxa"/>
          </w:tcPr>
          <w:p w14:paraId="5C37B99A" w14:textId="77777777" w:rsidR="00842502" w:rsidRDefault="00152CBB">
            <w:pPr>
              <w:pStyle w:val="Table01Row"/>
            </w:pPr>
            <w:r>
              <w:rPr>
                <w:i/>
              </w:rPr>
              <w:t>Tobacco Control Act 1990</w:t>
            </w:r>
            <w:r>
              <w:t xml:space="preserve"> s. 38(1)</w:t>
            </w:r>
          </w:p>
        </w:tc>
        <w:tc>
          <w:tcPr>
            <w:tcW w:w="1134" w:type="dxa"/>
          </w:tcPr>
          <w:p w14:paraId="60D82987" w14:textId="77777777" w:rsidR="00842502" w:rsidRDefault="00152CBB">
            <w:pPr>
              <w:pStyle w:val="Table01Row"/>
            </w:pPr>
            <w:r>
              <w:t>1990/104</w:t>
            </w:r>
          </w:p>
        </w:tc>
        <w:tc>
          <w:tcPr>
            <w:tcW w:w="1134" w:type="dxa"/>
          </w:tcPr>
          <w:p w14:paraId="5FBDFF0D" w14:textId="77777777" w:rsidR="00842502" w:rsidRDefault="00152CBB">
            <w:pPr>
              <w:pStyle w:val="Table01Row"/>
            </w:pPr>
            <w:r>
              <w:t>2 Jan 1991</w:t>
            </w:r>
          </w:p>
        </w:tc>
        <w:tc>
          <w:tcPr>
            <w:tcW w:w="3686" w:type="dxa"/>
          </w:tcPr>
          <w:p w14:paraId="16EE7BDA" w14:textId="77777777" w:rsidR="00842502" w:rsidRDefault="00152CBB">
            <w:pPr>
              <w:pStyle w:val="Table01Row"/>
            </w:pPr>
            <w:r>
              <w:t xml:space="preserve">8 Feb 1991 (see s. 2(1) and </w:t>
            </w:r>
            <w:r>
              <w:rPr>
                <w:i/>
              </w:rPr>
              <w:t>Gazette</w:t>
            </w:r>
            <w:r>
              <w:t xml:space="preserve"> 8 Feb 1991 p. 575)</w:t>
            </w:r>
          </w:p>
        </w:tc>
      </w:tr>
      <w:tr w:rsidR="00842502" w14:paraId="11F19291" w14:textId="77777777">
        <w:trPr>
          <w:cantSplit/>
          <w:jc w:val="center"/>
        </w:trPr>
        <w:tc>
          <w:tcPr>
            <w:tcW w:w="4253" w:type="dxa"/>
          </w:tcPr>
          <w:p w14:paraId="10F34B02" w14:textId="77777777" w:rsidR="00842502" w:rsidRDefault="00152CBB">
            <w:pPr>
              <w:pStyle w:val="Table01Row"/>
            </w:pPr>
            <w:r>
              <w:rPr>
                <w:i/>
              </w:rPr>
              <w:t>Health Amendment Act 1991</w:t>
            </w:r>
          </w:p>
        </w:tc>
        <w:tc>
          <w:tcPr>
            <w:tcW w:w="1134" w:type="dxa"/>
          </w:tcPr>
          <w:p w14:paraId="60914AAA" w14:textId="77777777" w:rsidR="00842502" w:rsidRDefault="00152CBB">
            <w:pPr>
              <w:pStyle w:val="Table01Row"/>
            </w:pPr>
            <w:r>
              <w:t>1991/059</w:t>
            </w:r>
          </w:p>
        </w:tc>
        <w:tc>
          <w:tcPr>
            <w:tcW w:w="1134" w:type="dxa"/>
          </w:tcPr>
          <w:p w14:paraId="40EA4BC7" w14:textId="77777777" w:rsidR="00842502" w:rsidRDefault="00152CBB">
            <w:pPr>
              <w:pStyle w:val="Table01Row"/>
            </w:pPr>
            <w:r>
              <w:t>23 Dec 1991</w:t>
            </w:r>
          </w:p>
        </w:tc>
        <w:tc>
          <w:tcPr>
            <w:tcW w:w="3686" w:type="dxa"/>
          </w:tcPr>
          <w:p w14:paraId="7769D9F8" w14:textId="77777777" w:rsidR="00842502" w:rsidRDefault="00152CBB">
            <w:pPr>
              <w:pStyle w:val="Table01Row"/>
            </w:pPr>
            <w:r>
              <w:t>s. 1 &amp; 2: 23 Dec 1991;</w:t>
            </w:r>
          </w:p>
          <w:p w14:paraId="32DC06A4" w14:textId="77777777" w:rsidR="00842502" w:rsidRDefault="00152CBB">
            <w:pPr>
              <w:pStyle w:val="Table01Row"/>
            </w:pPr>
            <w:r>
              <w:t xml:space="preserve">s. 3‑5, 20‑24 &amp; 28(a): 24 Jan 1992 (see s. 2 and </w:t>
            </w:r>
            <w:r>
              <w:rPr>
                <w:i/>
              </w:rPr>
              <w:t>Gazette</w:t>
            </w:r>
            <w:r>
              <w:t xml:space="preserve"> 24 Jan 1992 p. 349); </w:t>
            </w:r>
          </w:p>
          <w:p w14:paraId="3DF78BAF" w14:textId="77777777" w:rsidR="00842502" w:rsidRDefault="00152CBB">
            <w:pPr>
              <w:pStyle w:val="Table01Row"/>
            </w:pPr>
            <w:r>
              <w:t xml:space="preserve">s. 14, 15, 26, 27 &amp; 28(b), (c) &amp; (d): 1 Apr 1992 (see s. 2 and </w:t>
            </w:r>
            <w:r>
              <w:rPr>
                <w:i/>
              </w:rPr>
              <w:t>Gazette</w:t>
            </w:r>
            <w:r>
              <w:t xml:space="preserve"> 1 Apr 1992 p. 1427); </w:t>
            </w:r>
          </w:p>
          <w:p w14:paraId="5CB684B3" w14:textId="77777777" w:rsidR="00842502" w:rsidRDefault="00152CBB">
            <w:pPr>
              <w:pStyle w:val="Table01Row"/>
            </w:pPr>
            <w:r>
              <w:t xml:space="preserve">s. 25: 1 Jul 1992 (see s. 2 and </w:t>
            </w:r>
            <w:r>
              <w:rPr>
                <w:i/>
              </w:rPr>
              <w:t>Gazette</w:t>
            </w:r>
            <w:r>
              <w:t xml:space="preserve"> 26 Jun 1992 p. 2644);</w:t>
            </w:r>
          </w:p>
          <w:p w14:paraId="610DB5D8" w14:textId="77777777" w:rsidR="00842502" w:rsidRDefault="00152CBB">
            <w:pPr>
              <w:pStyle w:val="Table01Row"/>
            </w:pPr>
            <w:r>
              <w:t xml:space="preserve">Pt. 3: 4 Sep 1992 (see s. 2 and </w:t>
            </w:r>
            <w:r>
              <w:rPr>
                <w:i/>
              </w:rPr>
              <w:t>Gazette</w:t>
            </w:r>
            <w:r>
              <w:t xml:space="preserve"> 4 Sep 1992 p. 4453); </w:t>
            </w:r>
          </w:p>
          <w:p w14:paraId="6606121B" w14:textId="77777777" w:rsidR="00842502" w:rsidRDefault="00152CBB">
            <w:pPr>
              <w:pStyle w:val="Table01Row"/>
            </w:pPr>
            <w:r>
              <w:t xml:space="preserve">Pt. 5: 23 Dec 1992 (see s. 2 and </w:t>
            </w:r>
            <w:r>
              <w:rPr>
                <w:i/>
              </w:rPr>
              <w:t>Gazett</w:t>
            </w:r>
            <w:r>
              <w:rPr>
                <w:i/>
              </w:rPr>
              <w:t>e</w:t>
            </w:r>
            <w:r>
              <w:t xml:space="preserve"> 23 Dec 1992 p. 6209)</w:t>
            </w:r>
          </w:p>
        </w:tc>
      </w:tr>
      <w:tr w:rsidR="00842502" w14:paraId="09214DDA" w14:textId="77777777">
        <w:trPr>
          <w:cantSplit/>
          <w:jc w:val="center"/>
        </w:trPr>
        <w:tc>
          <w:tcPr>
            <w:tcW w:w="4253" w:type="dxa"/>
          </w:tcPr>
          <w:p w14:paraId="7B9088B5" w14:textId="77777777" w:rsidR="00842502" w:rsidRDefault="00152CBB">
            <w:pPr>
              <w:pStyle w:val="Table01Row"/>
            </w:pPr>
            <w:r>
              <w:rPr>
                <w:i/>
              </w:rPr>
              <w:t>Nurses Act 1992</w:t>
            </w:r>
            <w:r>
              <w:t xml:space="preserve"> s. 84</w:t>
            </w:r>
          </w:p>
        </w:tc>
        <w:tc>
          <w:tcPr>
            <w:tcW w:w="1134" w:type="dxa"/>
          </w:tcPr>
          <w:p w14:paraId="72D98542" w14:textId="77777777" w:rsidR="00842502" w:rsidRDefault="00152CBB">
            <w:pPr>
              <w:pStyle w:val="Table01Row"/>
            </w:pPr>
            <w:r>
              <w:t>1992/027</w:t>
            </w:r>
          </w:p>
        </w:tc>
        <w:tc>
          <w:tcPr>
            <w:tcW w:w="1134" w:type="dxa"/>
          </w:tcPr>
          <w:p w14:paraId="1DDA1869" w14:textId="77777777" w:rsidR="00842502" w:rsidRDefault="00152CBB">
            <w:pPr>
              <w:pStyle w:val="Table01Row"/>
            </w:pPr>
            <w:r>
              <w:t>23 Jun 1992</w:t>
            </w:r>
          </w:p>
        </w:tc>
        <w:tc>
          <w:tcPr>
            <w:tcW w:w="3686" w:type="dxa"/>
          </w:tcPr>
          <w:p w14:paraId="52E7291E" w14:textId="77777777" w:rsidR="00842502" w:rsidRDefault="00152CBB">
            <w:pPr>
              <w:pStyle w:val="Table01Row"/>
            </w:pPr>
            <w:r>
              <w:t xml:space="preserve">29 Oct 1993 (see s. 2 and </w:t>
            </w:r>
            <w:r>
              <w:rPr>
                <w:i/>
              </w:rPr>
              <w:t>Gazette</w:t>
            </w:r>
            <w:r>
              <w:t xml:space="preserve"> 29 Oct 1993 p. 5881)</w:t>
            </w:r>
          </w:p>
        </w:tc>
      </w:tr>
      <w:tr w:rsidR="00842502" w14:paraId="7BD11A02" w14:textId="77777777">
        <w:trPr>
          <w:cantSplit/>
          <w:jc w:val="center"/>
        </w:trPr>
        <w:tc>
          <w:tcPr>
            <w:tcW w:w="4253" w:type="dxa"/>
          </w:tcPr>
          <w:p w14:paraId="5DB45187" w14:textId="77777777" w:rsidR="00842502" w:rsidRDefault="00152CBB">
            <w:pPr>
              <w:pStyle w:val="Table01Row"/>
            </w:pPr>
            <w:r>
              <w:rPr>
                <w:i/>
              </w:rPr>
              <w:t>Financial Administration Legislation Amendment Act 1993</w:t>
            </w:r>
            <w:r>
              <w:t xml:space="preserve"> s. 11</w:t>
            </w:r>
          </w:p>
        </w:tc>
        <w:tc>
          <w:tcPr>
            <w:tcW w:w="1134" w:type="dxa"/>
          </w:tcPr>
          <w:p w14:paraId="69A87DC2" w14:textId="77777777" w:rsidR="00842502" w:rsidRDefault="00152CBB">
            <w:pPr>
              <w:pStyle w:val="Table01Row"/>
            </w:pPr>
            <w:r>
              <w:t>1993/006</w:t>
            </w:r>
          </w:p>
        </w:tc>
        <w:tc>
          <w:tcPr>
            <w:tcW w:w="1134" w:type="dxa"/>
          </w:tcPr>
          <w:p w14:paraId="7FED73E2" w14:textId="77777777" w:rsidR="00842502" w:rsidRDefault="00152CBB">
            <w:pPr>
              <w:pStyle w:val="Table01Row"/>
            </w:pPr>
            <w:r>
              <w:t>27 Aug 1993</w:t>
            </w:r>
          </w:p>
        </w:tc>
        <w:tc>
          <w:tcPr>
            <w:tcW w:w="3686" w:type="dxa"/>
          </w:tcPr>
          <w:p w14:paraId="5383A155" w14:textId="77777777" w:rsidR="00842502" w:rsidRDefault="00152CBB">
            <w:pPr>
              <w:pStyle w:val="Table01Row"/>
            </w:pPr>
            <w:r>
              <w:t>1 Jul 1993 (see s. 2(1))</w:t>
            </w:r>
          </w:p>
        </w:tc>
      </w:tr>
      <w:tr w:rsidR="00842502" w14:paraId="0E626EF9" w14:textId="77777777">
        <w:trPr>
          <w:cantSplit/>
          <w:jc w:val="center"/>
        </w:trPr>
        <w:tc>
          <w:tcPr>
            <w:tcW w:w="6521" w:type="dxa"/>
            <w:gridSpan w:val="3"/>
          </w:tcPr>
          <w:p w14:paraId="1FDFC0A8" w14:textId="77777777" w:rsidR="00842502" w:rsidRDefault="00152CBB">
            <w:pPr>
              <w:pStyle w:val="Table01Row"/>
            </w:pPr>
            <w:r>
              <w:rPr>
                <w:i/>
              </w:rPr>
              <w:t xml:space="preserve">Untitled </w:t>
            </w:r>
            <w:r>
              <w:rPr>
                <w:i/>
              </w:rPr>
              <w:t>proclamation published in Gazette 26 Nov 1993 p. 6321</w:t>
            </w:r>
          </w:p>
        </w:tc>
        <w:tc>
          <w:tcPr>
            <w:tcW w:w="3686" w:type="dxa"/>
          </w:tcPr>
          <w:p w14:paraId="65EE9F4E" w14:textId="77777777" w:rsidR="00842502" w:rsidRDefault="00152CBB">
            <w:pPr>
              <w:pStyle w:val="Table01Row"/>
            </w:pPr>
            <w:r>
              <w:t>26 Nov 1993</w:t>
            </w:r>
          </w:p>
        </w:tc>
      </w:tr>
      <w:tr w:rsidR="00842502" w14:paraId="4CCB326A" w14:textId="77777777">
        <w:trPr>
          <w:cantSplit/>
          <w:jc w:val="center"/>
        </w:trPr>
        <w:tc>
          <w:tcPr>
            <w:tcW w:w="4253" w:type="dxa"/>
          </w:tcPr>
          <w:p w14:paraId="7147EEB1" w14:textId="77777777" w:rsidR="00842502" w:rsidRDefault="00152CBB">
            <w:pPr>
              <w:pStyle w:val="Table01Row"/>
            </w:pPr>
            <w:r>
              <w:rPr>
                <w:i/>
              </w:rPr>
              <w:t>Local Government Amendment Act 1994</w:t>
            </w:r>
            <w:r>
              <w:t xml:space="preserve"> s. 42</w:t>
            </w:r>
          </w:p>
        </w:tc>
        <w:tc>
          <w:tcPr>
            <w:tcW w:w="1134" w:type="dxa"/>
          </w:tcPr>
          <w:p w14:paraId="6F9CEAE4" w14:textId="77777777" w:rsidR="00842502" w:rsidRDefault="00152CBB">
            <w:pPr>
              <w:pStyle w:val="Table01Row"/>
            </w:pPr>
            <w:r>
              <w:t>1994/027</w:t>
            </w:r>
          </w:p>
        </w:tc>
        <w:tc>
          <w:tcPr>
            <w:tcW w:w="1134" w:type="dxa"/>
          </w:tcPr>
          <w:p w14:paraId="71EC30ED" w14:textId="77777777" w:rsidR="00842502" w:rsidRDefault="00152CBB">
            <w:pPr>
              <w:pStyle w:val="Table01Row"/>
            </w:pPr>
            <w:r>
              <w:t>23 Jun 1994</w:t>
            </w:r>
          </w:p>
        </w:tc>
        <w:tc>
          <w:tcPr>
            <w:tcW w:w="3686" w:type="dxa"/>
          </w:tcPr>
          <w:p w14:paraId="0D1DD6EE" w14:textId="77777777" w:rsidR="00842502" w:rsidRDefault="00152CBB">
            <w:pPr>
              <w:pStyle w:val="Table01Row"/>
            </w:pPr>
            <w:r>
              <w:t>1 Jul 1994 (see s. 2)</w:t>
            </w:r>
          </w:p>
        </w:tc>
      </w:tr>
      <w:tr w:rsidR="00842502" w14:paraId="62DF7A1F" w14:textId="77777777">
        <w:trPr>
          <w:cantSplit/>
          <w:jc w:val="center"/>
        </w:trPr>
        <w:tc>
          <w:tcPr>
            <w:tcW w:w="4253" w:type="dxa"/>
          </w:tcPr>
          <w:p w14:paraId="2A59F110" w14:textId="77777777" w:rsidR="00842502" w:rsidRDefault="00152CBB">
            <w:pPr>
              <w:pStyle w:val="Table01Row"/>
            </w:pPr>
            <w:r>
              <w:rPr>
                <w:i/>
              </w:rPr>
              <w:t>Acts Amendment (Public Sector Management) Act 1994</w:t>
            </w:r>
            <w:r>
              <w:t xml:space="preserve"> s. 3(2)</w:t>
            </w:r>
          </w:p>
        </w:tc>
        <w:tc>
          <w:tcPr>
            <w:tcW w:w="1134" w:type="dxa"/>
          </w:tcPr>
          <w:p w14:paraId="5781C382" w14:textId="77777777" w:rsidR="00842502" w:rsidRDefault="00152CBB">
            <w:pPr>
              <w:pStyle w:val="Table01Row"/>
            </w:pPr>
            <w:r>
              <w:t>1994/032</w:t>
            </w:r>
          </w:p>
        </w:tc>
        <w:tc>
          <w:tcPr>
            <w:tcW w:w="1134" w:type="dxa"/>
          </w:tcPr>
          <w:p w14:paraId="2836441F" w14:textId="77777777" w:rsidR="00842502" w:rsidRDefault="00152CBB">
            <w:pPr>
              <w:pStyle w:val="Table01Row"/>
            </w:pPr>
            <w:r>
              <w:t>29 Jun 1994</w:t>
            </w:r>
          </w:p>
        </w:tc>
        <w:tc>
          <w:tcPr>
            <w:tcW w:w="3686" w:type="dxa"/>
          </w:tcPr>
          <w:p w14:paraId="44E01056" w14:textId="77777777" w:rsidR="00842502" w:rsidRDefault="00152CBB">
            <w:pPr>
              <w:pStyle w:val="Table01Row"/>
            </w:pPr>
            <w:r>
              <w:t xml:space="preserve">1 Oct 1994 (see s. 2 and </w:t>
            </w:r>
            <w:r>
              <w:rPr>
                <w:i/>
              </w:rPr>
              <w:t>Gazette</w:t>
            </w:r>
            <w:r>
              <w:t xml:space="preserve"> 30 Sep 1994 p. 4948)</w:t>
            </w:r>
          </w:p>
        </w:tc>
      </w:tr>
      <w:tr w:rsidR="00842502" w14:paraId="3E22DE44" w14:textId="77777777">
        <w:trPr>
          <w:cantSplit/>
          <w:jc w:val="center"/>
        </w:trPr>
        <w:tc>
          <w:tcPr>
            <w:tcW w:w="4253" w:type="dxa"/>
          </w:tcPr>
          <w:p w14:paraId="325CF105" w14:textId="77777777" w:rsidR="00842502" w:rsidRDefault="00152CBB">
            <w:pPr>
              <w:pStyle w:val="Table01Row"/>
            </w:pPr>
            <w:r>
              <w:rPr>
                <w:i/>
              </w:rPr>
              <w:t>Statutes (Repeals and Minor Amendments) Act 1994</w:t>
            </w:r>
            <w:r>
              <w:t xml:space="preserve"> s. 4</w:t>
            </w:r>
          </w:p>
        </w:tc>
        <w:tc>
          <w:tcPr>
            <w:tcW w:w="1134" w:type="dxa"/>
          </w:tcPr>
          <w:p w14:paraId="32972D07" w14:textId="77777777" w:rsidR="00842502" w:rsidRDefault="00152CBB">
            <w:pPr>
              <w:pStyle w:val="Table01Row"/>
            </w:pPr>
            <w:r>
              <w:t>1994/073</w:t>
            </w:r>
          </w:p>
        </w:tc>
        <w:tc>
          <w:tcPr>
            <w:tcW w:w="1134" w:type="dxa"/>
          </w:tcPr>
          <w:p w14:paraId="6CA721B5" w14:textId="77777777" w:rsidR="00842502" w:rsidRDefault="00152CBB">
            <w:pPr>
              <w:pStyle w:val="Table01Row"/>
            </w:pPr>
            <w:r>
              <w:t>9 Dec 1994</w:t>
            </w:r>
          </w:p>
        </w:tc>
        <w:tc>
          <w:tcPr>
            <w:tcW w:w="3686" w:type="dxa"/>
          </w:tcPr>
          <w:p w14:paraId="62C5177C" w14:textId="77777777" w:rsidR="00842502" w:rsidRDefault="00152CBB">
            <w:pPr>
              <w:pStyle w:val="Table01Row"/>
            </w:pPr>
            <w:r>
              <w:t>9 Dec 1994 (see s. 2)</w:t>
            </w:r>
          </w:p>
        </w:tc>
      </w:tr>
      <w:tr w:rsidR="00842502" w14:paraId="37C4A6B6" w14:textId="77777777">
        <w:trPr>
          <w:cantSplit/>
          <w:jc w:val="center"/>
        </w:trPr>
        <w:tc>
          <w:tcPr>
            <w:tcW w:w="4253" w:type="dxa"/>
          </w:tcPr>
          <w:p w14:paraId="5AB5B7F5" w14:textId="77777777" w:rsidR="00842502" w:rsidRDefault="00152CBB">
            <w:pPr>
              <w:pStyle w:val="Table01Row"/>
            </w:pPr>
            <w:r>
              <w:rPr>
                <w:i/>
              </w:rPr>
              <w:t>Pawnbrokers and Second‑hand Dealers Act 1994</w:t>
            </w:r>
            <w:r>
              <w:t xml:space="preserve"> s. 100</w:t>
            </w:r>
          </w:p>
        </w:tc>
        <w:tc>
          <w:tcPr>
            <w:tcW w:w="1134" w:type="dxa"/>
          </w:tcPr>
          <w:p w14:paraId="085F295E" w14:textId="77777777" w:rsidR="00842502" w:rsidRDefault="00152CBB">
            <w:pPr>
              <w:pStyle w:val="Table01Row"/>
            </w:pPr>
            <w:r>
              <w:t>1994/088</w:t>
            </w:r>
          </w:p>
        </w:tc>
        <w:tc>
          <w:tcPr>
            <w:tcW w:w="1134" w:type="dxa"/>
          </w:tcPr>
          <w:p w14:paraId="45C2BC30" w14:textId="77777777" w:rsidR="00842502" w:rsidRDefault="00152CBB">
            <w:pPr>
              <w:pStyle w:val="Table01Row"/>
            </w:pPr>
            <w:r>
              <w:t>5 Jan 1995</w:t>
            </w:r>
          </w:p>
        </w:tc>
        <w:tc>
          <w:tcPr>
            <w:tcW w:w="3686" w:type="dxa"/>
          </w:tcPr>
          <w:p w14:paraId="5ABA4A63" w14:textId="77777777" w:rsidR="00842502" w:rsidRDefault="00152CBB">
            <w:pPr>
              <w:pStyle w:val="Table01Row"/>
            </w:pPr>
            <w:r>
              <w:t xml:space="preserve">1 Apr 1996 (see s. 2 and </w:t>
            </w:r>
            <w:r>
              <w:rPr>
                <w:i/>
              </w:rPr>
              <w:t>Gazette</w:t>
            </w:r>
            <w:r>
              <w:t xml:space="preserve"> 29 Mar 1996 p. 1495)</w:t>
            </w:r>
          </w:p>
        </w:tc>
      </w:tr>
      <w:tr w:rsidR="00842502" w14:paraId="28E123C4" w14:textId="77777777">
        <w:trPr>
          <w:cantSplit/>
          <w:jc w:val="center"/>
        </w:trPr>
        <w:tc>
          <w:tcPr>
            <w:tcW w:w="4253" w:type="dxa"/>
          </w:tcPr>
          <w:p w14:paraId="0E3C596E" w14:textId="77777777" w:rsidR="00842502" w:rsidRDefault="00152CBB">
            <w:pPr>
              <w:pStyle w:val="Table01Row"/>
            </w:pPr>
            <w:r>
              <w:rPr>
                <w:i/>
              </w:rPr>
              <w:t>Hospitals Amendment Act 1994</w:t>
            </w:r>
            <w:r>
              <w:t xml:space="preserve"> s. 18</w:t>
            </w:r>
          </w:p>
        </w:tc>
        <w:tc>
          <w:tcPr>
            <w:tcW w:w="1134" w:type="dxa"/>
          </w:tcPr>
          <w:p w14:paraId="3C3F851D" w14:textId="77777777" w:rsidR="00842502" w:rsidRDefault="00152CBB">
            <w:pPr>
              <w:pStyle w:val="Table01Row"/>
            </w:pPr>
            <w:r>
              <w:t>1994/103</w:t>
            </w:r>
          </w:p>
        </w:tc>
        <w:tc>
          <w:tcPr>
            <w:tcW w:w="1134" w:type="dxa"/>
          </w:tcPr>
          <w:p w14:paraId="6BE26D31" w14:textId="77777777" w:rsidR="00842502" w:rsidRDefault="00152CBB">
            <w:pPr>
              <w:pStyle w:val="Table01Row"/>
            </w:pPr>
            <w:r>
              <w:t>11 Jan 1995</w:t>
            </w:r>
          </w:p>
        </w:tc>
        <w:tc>
          <w:tcPr>
            <w:tcW w:w="3686" w:type="dxa"/>
          </w:tcPr>
          <w:p w14:paraId="6883F1D3" w14:textId="77777777" w:rsidR="00842502" w:rsidRDefault="00152CBB">
            <w:pPr>
              <w:pStyle w:val="Table01Row"/>
            </w:pPr>
            <w:r>
              <w:t xml:space="preserve">17 Dec 1997 (see s. 2 and </w:t>
            </w:r>
            <w:r>
              <w:rPr>
                <w:i/>
              </w:rPr>
              <w:t>Gazette</w:t>
            </w:r>
            <w:r>
              <w:t xml:space="preserve"> 16 Dec 1997 p. 7313)</w:t>
            </w:r>
          </w:p>
        </w:tc>
      </w:tr>
      <w:tr w:rsidR="00842502" w14:paraId="70BC28DA" w14:textId="77777777">
        <w:trPr>
          <w:cantSplit/>
          <w:jc w:val="center"/>
        </w:trPr>
        <w:tc>
          <w:tcPr>
            <w:tcW w:w="4253" w:type="dxa"/>
          </w:tcPr>
          <w:p w14:paraId="6025D032" w14:textId="77777777" w:rsidR="00842502" w:rsidRDefault="00152CBB">
            <w:pPr>
              <w:pStyle w:val="Table01Row"/>
            </w:pPr>
            <w:r>
              <w:rPr>
                <w:i/>
              </w:rPr>
              <w:t>Agricultural and Veterinary Chemicals (Western Australia) Act 1995</w:t>
            </w:r>
            <w:r>
              <w:t xml:space="preserve"> Pt. 11 Div. 2</w:t>
            </w:r>
          </w:p>
        </w:tc>
        <w:tc>
          <w:tcPr>
            <w:tcW w:w="1134" w:type="dxa"/>
          </w:tcPr>
          <w:p w14:paraId="25B0FEA2" w14:textId="77777777" w:rsidR="00842502" w:rsidRDefault="00152CBB">
            <w:pPr>
              <w:pStyle w:val="Table01Row"/>
            </w:pPr>
            <w:r>
              <w:t>1995/003</w:t>
            </w:r>
          </w:p>
        </w:tc>
        <w:tc>
          <w:tcPr>
            <w:tcW w:w="1134" w:type="dxa"/>
          </w:tcPr>
          <w:p w14:paraId="122558FB" w14:textId="77777777" w:rsidR="00842502" w:rsidRDefault="00152CBB">
            <w:pPr>
              <w:pStyle w:val="Table01Row"/>
            </w:pPr>
            <w:r>
              <w:t>17 May 1995</w:t>
            </w:r>
          </w:p>
        </w:tc>
        <w:tc>
          <w:tcPr>
            <w:tcW w:w="3686" w:type="dxa"/>
          </w:tcPr>
          <w:p w14:paraId="3DD35DA4" w14:textId="77777777" w:rsidR="00842502" w:rsidRDefault="00152CBB">
            <w:pPr>
              <w:pStyle w:val="Table01Row"/>
            </w:pPr>
            <w:r>
              <w:t xml:space="preserve">24 Jun 1995 (see s. 2 and </w:t>
            </w:r>
            <w:r>
              <w:rPr>
                <w:i/>
              </w:rPr>
              <w:t>Gazette</w:t>
            </w:r>
            <w:r>
              <w:t xml:space="preserve"> 23 Jun 1995 p. 2419)</w:t>
            </w:r>
          </w:p>
        </w:tc>
      </w:tr>
      <w:tr w:rsidR="00842502" w14:paraId="5C905617" w14:textId="77777777">
        <w:trPr>
          <w:cantSplit/>
          <w:jc w:val="center"/>
        </w:trPr>
        <w:tc>
          <w:tcPr>
            <w:tcW w:w="4253" w:type="dxa"/>
          </w:tcPr>
          <w:p w14:paraId="7D782FF3" w14:textId="77777777" w:rsidR="00842502" w:rsidRDefault="00152CBB">
            <w:pPr>
              <w:pStyle w:val="Table01Row"/>
            </w:pPr>
            <w:r>
              <w:rPr>
                <w:i/>
              </w:rPr>
              <w:t>Caravan Parks and Camping Grounds Act 1995</w:t>
            </w:r>
            <w:r>
              <w:t xml:space="preserve"> s. 33</w:t>
            </w:r>
          </w:p>
        </w:tc>
        <w:tc>
          <w:tcPr>
            <w:tcW w:w="1134" w:type="dxa"/>
          </w:tcPr>
          <w:p w14:paraId="06D467C1" w14:textId="77777777" w:rsidR="00842502" w:rsidRDefault="00152CBB">
            <w:pPr>
              <w:pStyle w:val="Table01Row"/>
            </w:pPr>
            <w:r>
              <w:t>1995/034</w:t>
            </w:r>
          </w:p>
        </w:tc>
        <w:tc>
          <w:tcPr>
            <w:tcW w:w="1134" w:type="dxa"/>
          </w:tcPr>
          <w:p w14:paraId="1D9D0EF0" w14:textId="77777777" w:rsidR="00842502" w:rsidRDefault="00152CBB">
            <w:pPr>
              <w:pStyle w:val="Table01Row"/>
            </w:pPr>
            <w:r>
              <w:t>29 Sep 1995</w:t>
            </w:r>
          </w:p>
        </w:tc>
        <w:tc>
          <w:tcPr>
            <w:tcW w:w="3686" w:type="dxa"/>
          </w:tcPr>
          <w:p w14:paraId="2D52CD07" w14:textId="77777777" w:rsidR="00842502" w:rsidRDefault="00152CBB">
            <w:pPr>
              <w:pStyle w:val="Table01Row"/>
            </w:pPr>
            <w:r>
              <w:t>This amendment is not included because the section it sought to amend had been replaced by 1996/014 s. 4 prior to commencement</w:t>
            </w:r>
          </w:p>
        </w:tc>
      </w:tr>
      <w:tr w:rsidR="00842502" w14:paraId="3A23D255" w14:textId="77777777">
        <w:trPr>
          <w:cantSplit/>
          <w:jc w:val="center"/>
        </w:trPr>
        <w:tc>
          <w:tcPr>
            <w:tcW w:w="4253" w:type="dxa"/>
          </w:tcPr>
          <w:p w14:paraId="28439450"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439D8061" w14:textId="77777777" w:rsidR="00842502" w:rsidRDefault="00152CBB">
            <w:pPr>
              <w:pStyle w:val="Table01Row"/>
            </w:pPr>
            <w:r>
              <w:t>1995/073</w:t>
            </w:r>
          </w:p>
        </w:tc>
        <w:tc>
          <w:tcPr>
            <w:tcW w:w="1134" w:type="dxa"/>
          </w:tcPr>
          <w:p w14:paraId="0C52CF60" w14:textId="77777777" w:rsidR="00842502" w:rsidRDefault="00152CBB">
            <w:pPr>
              <w:pStyle w:val="Table01Row"/>
            </w:pPr>
            <w:r>
              <w:t>27 Dec 1995</w:t>
            </w:r>
          </w:p>
        </w:tc>
        <w:tc>
          <w:tcPr>
            <w:tcW w:w="3686" w:type="dxa"/>
          </w:tcPr>
          <w:p w14:paraId="5FEA49F3" w14:textId="77777777" w:rsidR="00842502" w:rsidRDefault="00152CBB">
            <w:pPr>
              <w:pStyle w:val="Table01Row"/>
            </w:pPr>
            <w:r>
              <w:t>1 Jan 1996 (see s. 2</w:t>
            </w:r>
            <w:r>
              <w:t xml:space="preserve">(2) and </w:t>
            </w:r>
            <w:r>
              <w:rPr>
                <w:i/>
              </w:rPr>
              <w:t>Gazette</w:t>
            </w:r>
            <w:r>
              <w:t xml:space="preserve"> 29 Dec 1995 p. 6291)</w:t>
            </w:r>
          </w:p>
        </w:tc>
      </w:tr>
      <w:tr w:rsidR="00842502" w14:paraId="11B55346" w14:textId="77777777">
        <w:trPr>
          <w:cantSplit/>
          <w:jc w:val="center"/>
        </w:trPr>
        <w:tc>
          <w:tcPr>
            <w:tcW w:w="4253" w:type="dxa"/>
          </w:tcPr>
          <w:p w14:paraId="0B48E5AB" w14:textId="77777777" w:rsidR="00842502" w:rsidRDefault="00152CBB">
            <w:pPr>
              <w:pStyle w:val="Table01Row"/>
            </w:pPr>
            <w:r>
              <w:rPr>
                <w:i/>
              </w:rPr>
              <w:t>Sentencing (Consequential Provisions) Act 1995</w:t>
            </w:r>
            <w:r>
              <w:t xml:space="preserve"> s. 147</w:t>
            </w:r>
          </w:p>
        </w:tc>
        <w:tc>
          <w:tcPr>
            <w:tcW w:w="1134" w:type="dxa"/>
          </w:tcPr>
          <w:p w14:paraId="069F7BFC" w14:textId="77777777" w:rsidR="00842502" w:rsidRDefault="00152CBB">
            <w:pPr>
              <w:pStyle w:val="Table01Row"/>
            </w:pPr>
            <w:r>
              <w:t>1995/078</w:t>
            </w:r>
          </w:p>
        </w:tc>
        <w:tc>
          <w:tcPr>
            <w:tcW w:w="1134" w:type="dxa"/>
          </w:tcPr>
          <w:p w14:paraId="2F642221" w14:textId="77777777" w:rsidR="00842502" w:rsidRDefault="00152CBB">
            <w:pPr>
              <w:pStyle w:val="Table01Row"/>
            </w:pPr>
            <w:r>
              <w:t>16 Jan 1996</w:t>
            </w:r>
          </w:p>
        </w:tc>
        <w:tc>
          <w:tcPr>
            <w:tcW w:w="3686" w:type="dxa"/>
          </w:tcPr>
          <w:p w14:paraId="2F7E0C94" w14:textId="77777777" w:rsidR="00842502" w:rsidRDefault="00152CBB">
            <w:pPr>
              <w:pStyle w:val="Table01Row"/>
            </w:pPr>
            <w:r>
              <w:t xml:space="preserve">4 Nov 1996 (see s. 2 and </w:t>
            </w:r>
            <w:r>
              <w:rPr>
                <w:i/>
              </w:rPr>
              <w:t>Gazette</w:t>
            </w:r>
            <w:r>
              <w:t xml:space="preserve"> 25 Oct 1996 p. 5632)</w:t>
            </w:r>
          </w:p>
        </w:tc>
      </w:tr>
      <w:tr w:rsidR="00842502" w14:paraId="4CFA6FF0" w14:textId="77777777">
        <w:trPr>
          <w:cantSplit/>
          <w:jc w:val="center"/>
        </w:trPr>
        <w:tc>
          <w:tcPr>
            <w:tcW w:w="4253" w:type="dxa"/>
          </w:tcPr>
          <w:p w14:paraId="74485F2C" w14:textId="77777777" w:rsidR="00842502" w:rsidRDefault="00152CBB">
            <w:pPr>
              <w:pStyle w:val="Table01Row"/>
            </w:pPr>
            <w:r>
              <w:rPr>
                <w:i/>
              </w:rPr>
              <w:t>Coroners Act 1996</w:t>
            </w:r>
            <w:r>
              <w:t xml:space="preserve"> s. 61</w:t>
            </w:r>
          </w:p>
        </w:tc>
        <w:tc>
          <w:tcPr>
            <w:tcW w:w="1134" w:type="dxa"/>
          </w:tcPr>
          <w:p w14:paraId="17780469" w14:textId="77777777" w:rsidR="00842502" w:rsidRDefault="00152CBB">
            <w:pPr>
              <w:pStyle w:val="Table01Row"/>
            </w:pPr>
            <w:r>
              <w:t>1996/002</w:t>
            </w:r>
          </w:p>
        </w:tc>
        <w:tc>
          <w:tcPr>
            <w:tcW w:w="1134" w:type="dxa"/>
          </w:tcPr>
          <w:p w14:paraId="724DF97F" w14:textId="77777777" w:rsidR="00842502" w:rsidRDefault="00152CBB">
            <w:pPr>
              <w:pStyle w:val="Table01Row"/>
            </w:pPr>
            <w:r>
              <w:t>24 May 1996</w:t>
            </w:r>
          </w:p>
        </w:tc>
        <w:tc>
          <w:tcPr>
            <w:tcW w:w="3686" w:type="dxa"/>
          </w:tcPr>
          <w:p w14:paraId="346976AC" w14:textId="77777777" w:rsidR="00842502" w:rsidRDefault="00152CBB">
            <w:pPr>
              <w:pStyle w:val="Table01Row"/>
            </w:pPr>
            <w:r>
              <w:t xml:space="preserve">7 Apr 1997 (see s. 2 and </w:t>
            </w:r>
            <w:r>
              <w:rPr>
                <w:i/>
              </w:rPr>
              <w:t>Gazette</w:t>
            </w:r>
            <w:r>
              <w:t xml:space="preserve"> 18 Mar 199</w:t>
            </w:r>
            <w:r>
              <w:t>7 p. 1529)</w:t>
            </w:r>
          </w:p>
        </w:tc>
      </w:tr>
      <w:tr w:rsidR="00842502" w14:paraId="38BFADCF" w14:textId="77777777">
        <w:trPr>
          <w:cantSplit/>
          <w:jc w:val="center"/>
        </w:trPr>
        <w:tc>
          <w:tcPr>
            <w:tcW w:w="4253" w:type="dxa"/>
          </w:tcPr>
          <w:p w14:paraId="3EA520A8" w14:textId="77777777" w:rsidR="00842502" w:rsidRDefault="00152CBB">
            <w:pPr>
              <w:pStyle w:val="Table01Row"/>
            </w:pPr>
            <w:r>
              <w:rPr>
                <w:i/>
              </w:rPr>
              <w:lastRenderedPageBreak/>
              <w:t>Local Government (Consequential Amendments) Act 1996</w:t>
            </w:r>
            <w:r>
              <w:t xml:space="preserve"> s. 4</w:t>
            </w:r>
          </w:p>
        </w:tc>
        <w:tc>
          <w:tcPr>
            <w:tcW w:w="1134" w:type="dxa"/>
          </w:tcPr>
          <w:p w14:paraId="5FE29808" w14:textId="77777777" w:rsidR="00842502" w:rsidRDefault="00152CBB">
            <w:pPr>
              <w:pStyle w:val="Table01Row"/>
            </w:pPr>
            <w:r>
              <w:t>1996/014</w:t>
            </w:r>
          </w:p>
        </w:tc>
        <w:tc>
          <w:tcPr>
            <w:tcW w:w="1134" w:type="dxa"/>
          </w:tcPr>
          <w:p w14:paraId="12EF644B" w14:textId="77777777" w:rsidR="00842502" w:rsidRDefault="00152CBB">
            <w:pPr>
              <w:pStyle w:val="Table01Row"/>
            </w:pPr>
            <w:r>
              <w:t>28 Jun 1996</w:t>
            </w:r>
          </w:p>
        </w:tc>
        <w:tc>
          <w:tcPr>
            <w:tcW w:w="3686" w:type="dxa"/>
          </w:tcPr>
          <w:p w14:paraId="04E74E9E" w14:textId="77777777" w:rsidR="00842502" w:rsidRDefault="00152CBB">
            <w:pPr>
              <w:pStyle w:val="Table01Row"/>
            </w:pPr>
            <w:r>
              <w:t>1 Jul 1996 (see s. 2)</w:t>
            </w:r>
          </w:p>
        </w:tc>
      </w:tr>
      <w:tr w:rsidR="00842502" w14:paraId="50B3116E" w14:textId="77777777">
        <w:trPr>
          <w:cantSplit/>
          <w:jc w:val="center"/>
        </w:trPr>
        <w:tc>
          <w:tcPr>
            <w:tcW w:w="4253" w:type="dxa"/>
          </w:tcPr>
          <w:p w14:paraId="2C7BB0B2" w14:textId="77777777" w:rsidR="00842502" w:rsidRDefault="00152CBB">
            <w:pPr>
              <w:pStyle w:val="Table01Row"/>
            </w:pPr>
            <w:r>
              <w:rPr>
                <w:i/>
              </w:rPr>
              <w:t>Health Amendment Act 1996</w:t>
            </w:r>
          </w:p>
        </w:tc>
        <w:tc>
          <w:tcPr>
            <w:tcW w:w="1134" w:type="dxa"/>
          </w:tcPr>
          <w:p w14:paraId="203675FB" w14:textId="77777777" w:rsidR="00842502" w:rsidRDefault="00152CBB">
            <w:pPr>
              <w:pStyle w:val="Table01Row"/>
            </w:pPr>
            <w:r>
              <w:t>1996/028</w:t>
            </w:r>
          </w:p>
        </w:tc>
        <w:tc>
          <w:tcPr>
            <w:tcW w:w="1134" w:type="dxa"/>
          </w:tcPr>
          <w:p w14:paraId="6458E570" w14:textId="77777777" w:rsidR="00842502" w:rsidRDefault="00152CBB">
            <w:pPr>
              <w:pStyle w:val="Table01Row"/>
            </w:pPr>
            <w:r>
              <w:t>22 Jul 1996</w:t>
            </w:r>
          </w:p>
        </w:tc>
        <w:tc>
          <w:tcPr>
            <w:tcW w:w="3686" w:type="dxa"/>
          </w:tcPr>
          <w:p w14:paraId="4166EFED" w14:textId="77777777" w:rsidR="00842502" w:rsidRDefault="00152CBB">
            <w:pPr>
              <w:pStyle w:val="Table01Row"/>
            </w:pPr>
            <w:r>
              <w:t xml:space="preserve">Act other than s. 7 &amp; 13: 22 Jul 1996 (see s. 2(1)); </w:t>
            </w:r>
          </w:p>
          <w:p w14:paraId="250F22B4" w14:textId="77777777" w:rsidR="00842502" w:rsidRDefault="00152CBB">
            <w:pPr>
              <w:pStyle w:val="Table01Row"/>
            </w:pPr>
            <w:r>
              <w:t>s. 7 &amp; 13: 23 Jul 1997 (see s. 2(2) &amp; (3))</w:t>
            </w:r>
          </w:p>
        </w:tc>
      </w:tr>
      <w:tr w:rsidR="00842502" w14:paraId="77146E7B" w14:textId="77777777">
        <w:trPr>
          <w:cantSplit/>
          <w:jc w:val="center"/>
        </w:trPr>
        <w:tc>
          <w:tcPr>
            <w:tcW w:w="4253" w:type="dxa"/>
          </w:tcPr>
          <w:p w14:paraId="00B09217" w14:textId="77777777" w:rsidR="00842502" w:rsidRDefault="00152CBB">
            <w:pPr>
              <w:pStyle w:val="Table01Row"/>
            </w:pPr>
            <w:r>
              <w:rPr>
                <w:i/>
              </w:rPr>
              <w:t>Financial Legislation Amendment Act 1996</w:t>
            </w:r>
            <w:r>
              <w:t xml:space="preserve"> s. 64</w:t>
            </w:r>
          </w:p>
        </w:tc>
        <w:tc>
          <w:tcPr>
            <w:tcW w:w="1134" w:type="dxa"/>
          </w:tcPr>
          <w:p w14:paraId="10E129C4" w14:textId="77777777" w:rsidR="00842502" w:rsidRDefault="00152CBB">
            <w:pPr>
              <w:pStyle w:val="Table01Row"/>
            </w:pPr>
            <w:r>
              <w:t>1996/049</w:t>
            </w:r>
          </w:p>
        </w:tc>
        <w:tc>
          <w:tcPr>
            <w:tcW w:w="1134" w:type="dxa"/>
          </w:tcPr>
          <w:p w14:paraId="290BFA87" w14:textId="77777777" w:rsidR="00842502" w:rsidRDefault="00152CBB">
            <w:pPr>
              <w:pStyle w:val="Table01Row"/>
            </w:pPr>
            <w:r>
              <w:t>25 Oct 1996</w:t>
            </w:r>
          </w:p>
        </w:tc>
        <w:tc>
          <w:tcPr>
            <w:tcW w:w="3686" w:type="dxa"/>
          </w:tcPr>
          <w:p w14:paraId="4B96E678" w14:textId="77777777" w:rsidR="00842502" w:rsidRDefault="00152CBB">
            <w:pPr>
              <w:pStyle w:val="Table01Row"/>
            </w:pPr>
            <w:r>
              <w:t>25 Oct 1996 (see s. 2(1))</w:t>
            </w:r>
          </w:p>
        </w:tc>
      </w:tr>
      <w:tr w:rsidR="00842502" w14:paraId="12EF7F27" w14:textId="77777777">
        <w:trPr>
          <w:cantSplit/>
          <w:jc w:val="center"/>
        </w:trPr>
        <w:tc>
          <w:tcPr>
            <w:tcW w:w="4253" w:type="dxa"/>
          </w:tcPr>
          <w:p w14:paraId="65DF67F5" w14:textId="77777777" w:rsidR="00842502" w:rsidRDefault="00152CBB">
            <w:pPr>
              <w:pStyle w:val="Table01Row"/>
            </w:pPr>
            <w:r>
              <w:rPr>
                <w:i/>
              </w:rPr>
              <w:t>Acts Amendment (Assemblies and Noise) Act 1996</w:t>
            </w:r>
            <w:r>
              <w:t xml:space="preserve"> Pt. 2</w:t>
            </w:r>
          </w:p>
        </w:tc>
        <w:tc>
          <w:tcPr>
            <w:tcW w:w="1134" w:type="dxa"/>
          </w:tcPr>
          <w:p w14:paraId="46A404D6" w14:textId="77777777" w:rsidR="00842502" w:rsidRDefault="00152CBB">
            <w:pPr>
              <w:pStyle w:val="Table01Row"/>
            </w:pPr>
            <w:r>
              <w:t>1996/050</w:t>
            </w:r>
          </w:p>
        </w:tc>
        <w:tc>
          <w:tcPr>
            <w:tcW w:w="1134" w:type="dxa"/>
          </w:tcPr>
          <w:p w14:paraId="1D5A4FA0" w14:textId="77777777" w:rsidR="00842502" w:rsidRDefault="00152CBB">
            <w:pPr>
              <w:pStyle w:val="Table01Row"/>
            </w:pPr>
            <w:r>
              <w:t>3</w:t>
            </w:r>
            <w:r>
              <w:t>1 Oct 1996</w:t>
            </w:r>
          </w:p>
        </w:tc>
        <w:tc>
          <w:tcPr>
            <w:tcW w:w="3686" w:type="dxa"/>
          </w:tcPr>
          <w:p w14:paraId="2CAD6459" w14:textId="77777777" w:rsidR="00842502" w:rsidRDefault="00152CBB">
            <w:pPr>
              <w:pStyle w:val="Table01Row"/>
            </w:pPr>
            <w:r>
              <w:t xml:space="preserve">4 Dec 1996 (see s. 2 and </w:t>
            </w:r>
            <w:r>
              <w:rPr>
                <w:i/>
              </w:rPr>
              <w:t>Gazette</w:t>
            </w:r>
            <w:r>
              <w:t xml:space="preserve"> 3 Dec 1996 p. 6695)</w:t>
            </w:r>
          </w:p>
        </w:tc>
      </w:tr>
      <w:tr w:rsidR="00842502" w14:paraId="594E1F02" w14:textId="77777777">
        <w:trPr>
          <w:cantSplit/>
          <w:jc w:val="center"/>
        </w:trPr>
        <w:tc>
          <w:tcPr>
            <w:tcW w:w="4253" w:type="dxa"/>
          </w:tcPr>
          <w:p w14:paraId="08EDC653" w14:textId="77777777" w:rsidR="00842502" w:rsidRDefault="00152CBB">
            <w:pPr>
              <w:pStyle w:val="Table01Row"/>
            </w:pPr>
            <w:r>
              <w:rPr>
                <w:i/>
              </w:rPr>
              <w:t>Dental Amendment Act 1996</w:t>
            </w:r>
            <w:r>
              <w:t xml:space="preserve"> s. 18</w:t>
            </w:r>
          </w:p>
        </w:tc>
        <w:tc>
          <w:tcPr>
            <w:tcW w:w="1134" w:type="dxa"/>
          </w:tcPr>
          <w:p w14:paraId="24DE18C0" w14:textId="77777777" w:rsidR="00842502" w:rsidRDefault="00152CBB">
            <w:pPr>
              <w:pStyle w:val="Table01Row"/>
            </w:pPr>
            <w:r>
              <w:t>1996/064</w:t>
            </w:r>
          </w:p>
        </w:tc>
        <w:tc>
          <w:tcPr>
            <w:tcW w:w="1134" w:type="dxa"/>
          </w:tcPr>
          <w:p w14:paraId="776832DF" w14:textId="77777777" w:rsidR="00842502" w:rsidRDefault="00152CBB">
            <w:pPr>
              <w:pStyle w:val="Table01Row"/>
            </w:pPr>
            <w:r>
              <w:t>11 Nov 1996</w:t>
            </w:r>
          </w:p>
        </w:tc>
        <w:tc>
          <w:tcPr>
            <w:tcW w:w="3686" w:type="dxa"/>
          </w:tcPr>
          <w:p w14:paraId="73748CE5" w14:textId="77777777" w:rsidR="00842502" w:rsidRDefault="00152CBB">
            <w:pPr>
              <w:pStyle w:val="Table01Row"/>
            </w:pPr>
            <w:r>
              <w:t xml:space="preserve">1 Jan 1997 (see s. 2 and </w:t>
            </w:r>
            <w:r>
              <w:rPr>
                <w:i/>
              </w:rPr>
              <w:t>Gazette</w:t>
            </w:r>
            <w:r>
              <w:t xml:space="preserve"> 31 Dec 1996 p. 7427)</w:t>
            </w:r>
          </w:p>
        </w:tc>
      </w:tr>
      <w:tr w:rsidR="00842502" w14:paraId="2DA6D0D8" w14:textId="77777777">
        <w:trPr>
          <w:cantSplit/>
          <w:jc w:val="center"/>
        </w:trPr>
        <w:tc>
          <w:tcPr>
            <w:tcW w:w="4253" w:type="dxa"/>
          </w:tcPr>
          <w:p w14:paraId="25086645" w14:textId="77777777" w:rsidR="00842502" w:rsidRDefault="00152CBB">
            <w:pPr>
              <w:pStyle w:val="Table01Row"/>
            </w:pPr>
            <w:r>
              <w:rPr>
                <w:i/>
              </w:rPr>
              <w:t>Transfer of Land Amendment Act 1996</w:t>
            </w:r>
            <w:r>
              <w:t xml:space="preserve"> s. 153(1) &amp; (2)</w:t>
            </w:r>
          </w:p>
        </w:tc>
        <w:tc>
          <w:tcPr>
            <w:tcW w:w="1134" w:type="dxa"/>
          </w:tcPr>
          <w:p w14:paraId="4E48370A" w14:textId="77777777" w:rsidR="00842502" w:rsidRDefault="00152CBB">
            <w:pPr>
              <w:pStyle w:val="Table01Row"/>
            </w:pPr>
            <w:r>
              <w:t>1996/081</w:t>
            </w:r>
          </w:p>
        </w:tc>
        <w:tc>
          <w:tcPr>
            <w:tcW w:w="1134" w:type="dxa"/>
          </w:tcPr>
          <w:p w14:paraId="43744988" w14:textId="77777777" w:rsidR="00842502" w:rsidRDefault="00152CBB">
            <w:pPr>
              <w:pStyle w:val="Table01Row"/>
            </w:pPr>
            <w:r>
              <w:t>14 Nov 1996</w:t>
            </w:r>
          </w:p>
        </w:tc>
        <w:tc>
          <w:tcPr>
            <w:tcW w:w="3686" w:type="dxa"/>
          </w:tcPr>
          <w:p w14:paraId="5F35CA82" w14:textId="77777777" w:rsidR="00842502" w:rsidRDefault="00152CBB">
            <w:pPr>
              <w:pStyle w:val="Table01Row"/>
            </w:pPr>
            <w:r>
              <w:t>14 Nov 1996 (see s. 2(1))</w:t>
            </w:r>
          </w:p>
        </w:tc>
      </w:tr>
      <w:tr w:rsidR="00842502" w14:paraId="5C2F209C" w14:textId="77777777">
        <w:trPr>
          <w:cantSplit/>
          <w:jc w:val="center"/>
        </w:trPr>
        <w:tc>
          <w:tcPr>
            <w:tcW w:w="10207" w:type="dxa"/>
            <w:gridSpan w:val="4"/>
          </w:tcPr>
          <w:p w14:paraId="73A6AC5B" w14:textId="77777777" w:rsidR="00842502" w:rsidRDefault="00152CBB">
            <w:pPr>
              <w:pStyle w:val="Table01Row"/>
            </w:pPr>
            <w:r>
              <w:rPr>
                <w:b/>
              </w:rPr>
              <w:t>Reprinted as at 11 Mar 1997 (not including 1987/080 s. 4(d), 83 &amp; 90, 1994/103, 1995/034, 1996/002 &amp; 1996/028 s. 7 &amp; 13) (correction in Gazette 2 Dec 1997 p. 7058)</w:t>
            </w:r>
          </w:p>
        </w:tc>
      </w:tr>
      <w:tr w:rsidR="00842502" w14:paraId="304CA5B8" w14:textId="77777777">
        <w:trPr>
          <w:cantSplit/>
          <w:jc w:val="center"/>
        </w:trPr>
        <w:tc>
          <w:tcPr>
            <w:tcW w:w="4253" w:type="dxa"/>
          </w:tcPr>
          <w:p w14:paraId="1702DCC3" w14:textId="77777777" w:rsidR="00842502" w:rsidRDefault="00152CBB">
            <w:pPr>
              <w:pStyle w:val="Table01Row"/>
            </w:pPr>
            <w:r>
              <w:rPr>
                <w:i/>
              </w:rPr>
              <w:t>Acts Amendment (Land Administration) Act 1997</w:t>
            </w:r>
            <w:r>
              <w:t xml:space="preserve"> Pt. 30 &amp; s. 142</w:t>
            </w:r>
          </w:p>
        </w:tc>
        <w:tc>
          <w:tcPr>
            <w:tcW w:w="1134" w:type="dxa"/>
          </w:tcPr>
          <w:p w14:paraId="63DBE161" w14:textId="77777777" w:rsidR="00842502" w:rsidRDefault="00152CBB">
            <w:pPr>
              <w:pStyle w:val="Table01Row"/>
            </w:pPr>
            <w:r>
              <w:t>19</w:t>
            </w:r>
            <w:r>
              <w:t>97/031</w:t>
            </w:r>
          </w:p>
        </w:tc>
        <w:tc>
          <w:tcPr>
            <w:tcW w:w="1134" w:type="dxa"/>
          </w:tcPr>
          <w:p w14:paraId="05623D74" w14:textId="77777777" w:rsidR="00842502" w:rsidRDefault="00152CBB">
            <w:pPr>
              <w:pStyle w:val="Table01Row"/>
            </w:pPr>
            <w:r>
              <w:t>3 Oct 1997</w:t>
            </w:r>
          </w:p>
        </w:tc>
        <w:tc>
          <w:tcPr>
            <w:tcW w:w="3686" w:type="dxa"/>
          </w:tcPr>
          <w:p w14:paraId="24DC3E3E" w14:textId="77777777" w:rsidR="00842502" w:rsidRDefault="00152CBB">
            <w:pPr>
              <w:pStyle w:val="Table01Row"/>
            </w:pPr>
            <w:r>
              <w:t xml:space="preserve">30 Mar 1998 (see s. 2 and </w:t>
            </w:r>
            <w:r>
              <w:rPr>
                <w:i/>
              </w:rPr>
              <w:t>Gazette</w:t>
            </w:r>
            <w:r>
              <w:t xml:space="preserve"> 27 Mar 1998 p. 1765)</w:t>
            </w:r>
          </w:p>
        </w:tc>
      </w:tr>
      <w:tr w:rsidR="00842502" w14:paraId="40E3C4E7" w14:textId="77777777">
        <w:trPr>
          <w:cantSplit/>
          <w:jc w:val="center"/>
        </w:trPr>
        <w:tc>
          <w:tcPr>
            <w:tcW w:w="4253" w:type="dxa"/>
          </w:tcPr>
          <w:p w14:paraId="077E4B7B" w14:textId="77777777" w:rsidR="00842502" w:rsidRDefault="00152CBB">
            <w:pPr>
              <w:pStyle w:val="Table01Row"/>
            </w:pPr>
            <w:r>
              <w:rPr>
                <w:i/>
              </w:rPr>
              <w:t>Statutes (Repeals and Minor Amendments) Act 1997</w:t>
            </w:r>
            <w:r>
              <w:t xml:space="preserve"> s. 68</w:t>
            </w:r>
          </w:p>
        </w:tc>
        <w:tc>
          <w:tcPr>
            <w:tcW w:w="1134" w:type="dxa"/>
          </w:tcPr>
          <w:p w14:paraId="132253AD" w14:textId="77777777" w:rsidR="00842502" w:rsidRDefault="00152CBB">
            <w:pPr>
              <w:pStyle w:val="Table01Row"/>
            </w:pPr>
            <w:r>
              <w:t>1997/057</w:t>
            </w:r>
          </w:p>
        </w:tc>
        <w:tc>
          <w:tcPr>
            <w:tcW w:w="1134" w:type="dxa"/>
          </w:tcPr>
          <w:p w14:paraId="26F0CAD9" w14:textId="77777777" w:rsidR="00842502" w:rsidRDefault="00152CBB">
            <w:pPr>
              <w:pStyle w:val="Table01Row"/>
            </w:pPr>
            <w:r>
              <w:t>15 Dec 1997</w:t>
            </w:r>
          </w:p>
        </w:tc>
        <w:tc>
          <w:tcPr>
            <w:tcW w:w="3686" w:type="dxa"/>
          </w:tcPr>
          <w:p w14:paraId="7EA2A6BE" w14:textId="77777777" w:rsidR="00842502" w:rsidRDefault="00152CBB">
            <w:pPr>
              <w:pStyle w:val="Table01Row"/>
            </w:pPr>
            <w:r>
              <w:t>15 Dec 1997 (see s. 2(1))</w:t>
            </w:r>
          </w:p>
        </w:tc>
      </w:tr>
      <w:tr w:rsidR="00842502" w14:paraId="6C27F886" w14:textId="77777777">
        <w:trPr>
          <w:cantSplit/>
          <w:jc w:val="center"/>
        </w:trPr>
        <w:tc>
          <w:tcPr>
            <w:tcW w:w="4253" w:type="dxa"/>
          </w:tcPr>
          <w:p w14:paraId="7D05B1BF" w14:textId="77777777" w:rsidR="00842502" w:rsidRDefault="00152CBB">
            <w:pPr>
              <w:pStyle w:val="Table01Row"/>
            </w:pPr>
            <w:r>
              <w:rPr>
                <w:i/>
              </w:rPr>
              <w:t>Statutes (Repeals and Minor Amendments) Act (No. 2) 1998</w:t>
            </w:r>
            <w:r>
              <w:t xml:space="preserve"> s. 39</w:t>
            </w:r>
          </w:p>
        </w:tc>
        <w:tc>
          <w:tcPr>
            <w:tcW w:w="1134" w:type="dxa"/>
          </w:tcPr>
          <w:p w14:paraId="5E80F8CD" w14:textId="77777777" w:rsidR="00842502" w:rsidRDefault="00152CBB">
            <w:pPr>
              <w:pStyle w:val="Table01Row"/>
            </w:pPr>
            <w:r>
              <w:t>1998/010</w:t>
            </w:r>
          </w:p>
        </w:tc>
        <w:tc>
          <w:tcPr>
            <w:tcW w:w="1134" w:type="dxa"/>
          </w:tcPr>
          <w:p w14:paraId="14D5B99A" w14:textId="77777777" w:rsidR="00842502" w:rsidRDefault="00152CBB">
            <w:pPr>
              <w:pStyle w:val="Table01Row"/>
            </w:pPr>
            <w:r>
              <w:t>30 Apr 1998</w:t>
            </w:r>
          </w:p>
        </w:tc>
        <w:tc>
          <w:tcPr>
            <w:tcW w:w="3686" w:type="dxa"/>
          </w:tcPr>
          <w:p w14:paraId="663DF65A" w14:textId="77777777" w:rsidR="00842502" w:rsidRDefault="00152CBB">
            <w:pPr>
              <w:pStyle w:val="Table01Row"/>
            </w:pPr>
            <w:r>
              <w:t>30 Apr 1998 (see s. 2(1));</w:t>
            </w:r>
          </w:p>
          <w:p w14:paraId="7220B761" w14:textId="77777777" w:rsidR="00842502" w:rsidRDefault="00152CBB">
            <w:pPr>
              <w:pStyle w:val="Table01Row"/>
            </w:pPr>
            <w:r>
              <w:t>(s. 39(3) is not included because the section it sought to amend had been repealed by 1994/103 s. 18 prior to commencement)</w:t>
            </w:r>
          </w:p>
        </w:tc>
      </w:tr>
      <w:tr w:rsidR="00842502" w14:paraId="2341CFB3" w14:textId="77777777">
        <w:trPr>
          <w:cantSplit/>
          <w:jc w:val="center"/>
        </w:trPr>
        <w:tc>
          <w:tcPr>
            <w:tcW w:w="4253" w:type="dxa"/>
          </w:tcPr>
          <w:p w14:paraId="54762949" w14:textId="77777777" w:rsidR="00842502" w:rsidRDefault="00152CBB">
            <w:pPr>
              <w:pStyle w:val="Table01Row"/>
            </w:pPr>
            <w:r>
              <w:rPr>
                <w:i/>
              </w:rPr>
              <w:t>Acts Amendment (Abortion) Act 1998</w:t>
            </w:r>
            <w:r>
              <w:t xml:space="preserve"> s. 7</w:t>
            </w:r>
          </w:p>
        </w:tc>
        <w:tc>
          <w:tcPr>
            <w:tcW w:w="1134" w:type="dxa"/>
          </w:tcPr>
          <w:p w14:paraId="541AB20E" w14:textId="77777777" w:rsidR="00842502" w:rsidRDefault="00152CBB">
            <w:pPr>
              <w:pStyle w:val="Table01Row"/>
            </w:pPr>
            <w:r>
              <w:t>1998/015</w:t>
            </w:r>
          </w:p>
        </w:tc>
        <w:tc>
          <w:tcPr>
            <w:tcW w:w="1134" w:type="dxa"/>
          </w:tcPr>
          <w:p w14:paraId="1F2DA971" w14:textId="77777777" w:rsidR="00842502" w:rsidRDefault="00152CBB">
            <w:pPr>
              <w:pStyle w:val="Table01Row"/>
            </w:pPr>
            <w:r>
              <w:t>26 May 1998</w:t>
            </w:r>
          </w:p>
        </w:tc>
        <w:tc>
          <w:tcPr>
            <w:tcW w:w="3686" w:type="dxa"/>
          </w:tcPr>
          <w:p w14:paraId="35CA0C2C" w14:textId="77777777" w:rsidR="00842502" w:rsidRDefault="00152CBB">
            <w:pPr>
              <w:pStyle w:val="Table01Row"/>
            </w:pPr>
            <w:r>
              <w:t>26 May 1998 (see s. 2)</w:t>
            </w:r>
          </w:p>
        </w:tc>
      </w:tr>
      <w:tr w:rsidR="00842502" w14:paraId="5ED4FE01" w14:textId="77777777">
        <w:trPr>
          <w:cantSplit/>
          <w:jc w:val="center"/>
        </w:trPr>
        <w:tc>
          <w:tcPr>
            <w:tcW w:w="4253" w:type="dxa"/>
          </w:tcPr>
          <w:p w14:paraId="2EC9C618" w14:textId="77777777" w:rsidR="00842502" w:rsidRDefault="00152CBB">
            <w:pPr>
              <w:pStyle w:val="Table01Row"/>
            </w:pPr>
            <w:r>
              <w:rPr>
                <w:i/>
              </w:rPr>
              <w:t>Acts Re</w:t>
            </w:r>
            <w:r>
              <w:rPr>
                <w:i/>
              </w:rPr>
              <w:t>peal and Amendment (Births, Deaths and Marriages Registration) Act 1998</w:t>
            </w:r>
            <w:r>
              <w:t xml:space="preserve"> s. 14</w:t>
            </w:r>
          </w:p>
        </w:tc>
        <w:tc>
          <w:tcPr>
            <w:tcW w:w="1134" w:type="dxa"/>
          </w:tcPr>
          <w:p w14:paraId="0DC145D0" w14:textId="77777777" w:rsidR="00842502" w:rsidRDefault="00152CBB">
            <w:pPr>
              <w:pStyle w:val="Table01Row"/>
            </w:pPr>
            <w:r>
              <w:t>1998/040</w:t>
            </w:r>
          </w:p>
        </w:tc>
        <w:tc>
          <w:tcPr>
            <w:tcW w:w="1134" w:type="dxa"/>
          </w:tcPr>
          <w:p w14:paraId="4A9FEDCA" w14:textId="77777777" w:rsidR="00842502" w:rsidRDefault="00152CBB">
            <w:pPr>
              <w:pStyle w:val="Table01Row"/>
            </w:pPr>
            <w:r>
              <w:t>30 Oct 1998</w:t>
            </w:r>
          </w:p>
        </w:tc>
        <w:tc>
          <w:tcPr>
            <w:tcW w:w="3686" w:type="dxa"/>
          </w:tcPr>
          <w:p w14:paraId="7472452E" w14:textId="77777777" w:rsidR="00842502" w:rsidRDefault="00152CBB">
            <w:pPr>
              <w:pStyle w:val="Table01Row"/>
            </w:pPr>
            <w:r>
              <w:t xml:space="preserve">14 Apr 1999 (see s. 2 and </w:t>
            </w:r>
            <w:r>
              <w:rPr>
                <w:i/>
              </w:rPr>
              <w:t>Gazette</w:t>
            </w:r>
            <w:r>
              <w:t xml:space="preserve"> 9 Apr 1999 p. 1433)</w:t>
            </w:r>
          </w:p>
        </w:tc>
      </w:tr>
      <w:tr w:rsidR="00842502" w14:paraId="2DEC87E7" w14:textId="77777777">
        <w:trPr>
          <w:cantSplit/>
          <w:jc w:val="center"/>
        </w:trPr>
        <w:tc>
          <w:tcPr>
            <w:tcW w:w="4253" w:type="dxa"/>
          </w:tcPr>
          <w:p w14:paraId="2C2155CA" w14:textId="77777777" w:rsidR="00842502" w:rsidRDefault="00152CBB">
            <w:pPr>
              <w:pStyle w:val="Table01Row"/>
            </w:pPr>
            <w:r>
              <w:rPr>
                <w:i/>
              </w:rPr>
              <w:t>Health Amendment Act 1998</w:t>
            </w:r>
          </w:p>
        </w:tc>
        <w:tc>
          <w:tcPr>
            <w:tcW w:w="1134" w:type="dxa"/>
          </w:tcPr>
          <w:p w14:paraId="15E4EFAA" w14:textId="77777777" w:rsidR="00842502" w:rsidRDefault="00152CBB">
            <w:pPr>
              <w:pStyle w:val="Table01Row"/>
            </w:pPr>
            <w:r>
              <w:t>1998/062</w:t>
            </w:r>
          </w:p>
        </w:tc>
        <w:tc>
          <w:tcPr>
            <w:tcW w:w="1134" w:type="dxa"/>
          </w:tcPr>
          <w:p w14:paraId="0ACB18F7" w14:textId="77777777" w:rsidR="00842502" w:rsidRDefault="00152CBB">
            <w:pPr>
              <w:pStyle w:val="Table01Row"/>
            </w:pPr>
            <w:r>
              <w:t>12 Jan 1999</w:t>
            </w:r>
          </w:p>
        </w:tc>
        <w:tc>
          <w:tcPr>
            <w:tcW w:w="3686" w:type="dxa"/>
          </w:tcPr>
          <w:p w14:paraId="2C8964CB" w14:textId="77777777" w:rsidR="00842502" w:rsidRDefault="00152CBB">
            <w:pPr>
              <w:pStyle w:val="Table01Row"/>
            </w:pPr>
            <w:r>
              <w:t>12 Jan 1999 (see s. 2)</w:t>
            </w:r>
          </w:p>
        </w:tc>
      </w:tr>
      <w:tr w:rsidR="00842502" w14:paraId="5DDE9EF3" w14:textId="77777777">
        <w:trPr>
          <w:cantSplit/>
          <w:jc w:val="center"/>
        </w:trPr>
        <w:tc>
          <w:tcPr>
            <w:tcW w:w="4253" w:type="dxa"/>
          </w:tcPr>
          <w:p w14:paraId="66267FAF" w14:textId="77777777" w:rsidR="00842502" w:rsidRDefault="00152CBB">
            <w:pPr>
              <w:pStyle w:val="Table01Row"/>
            </w:pPr>
            <w:r>
              <w:rPr>
                <w:i/>
              </w:rPr>
              <w:t>School Education Act 1999</w:t>
            </w:r>
            <w:r>
              <w:t xml:space="preserve"> s. 24</w:t>
            </w:r>
            <w:r>
              <w:t>7</w:t>
            </w:r>
          </w:p>
        </w:tc>
        <w:tc>
          <w:tcPr>
            <w:tcW w:w="1134" w:type="dxa"/>
          </w:tcPr>
          <w:p w14:paraId="6DFD4373" w14:textId="77777777" w:rsidR="00842502" w:rsidRDefault="00152CBB">
            <w:pPr>
              <w:pStyle w:val="Table01Row"/>
            </w:pPr>
            <w:r>
              <w:t>1999/036</w:t>
            </w:r>
          </w:p>
        </w:tc>
        <w:tc>
          <w:tcPr>
            <w:tcW w:w="1134" w:type="dxa"/>
          </w:tcPr>
          <w:p w14:paraId="28117BAE" w14:textId="77777777" w:rsidR="00842502" w:rsidRDefault="00152CBB">
            <w:pPr>
              <w:pStyle w:val="Table01Row"/>
            </w:pPr>
            <w:r>
              <w:t>2 Nov 1999</w:t>
            </w:r>
          </w:p>
        </w:tc>
        <w:tc>
          <w:tcPr>
            <w:tcW w:w="3686" w:type="dxa"/>
          </w:tcPr>
          <w:p w14:paraId="41C28113" w14:textId="77777777" w:rsidR="00842502" w:rsidRDefault="00152CBB">
            <w:pPr>
              <w:pStyle w:val="Table01Row"/>
            </w:pPr>
            <w:r>
              <w:t xml:space="preserve">1 Jan 2001 (see s. 2 and </w:t>
            </w:r>
            <w:r>
              <w:rPr>
                <w:i/>
              </w:rPr>
              <w:t>Gazette</w:t>
            </w:r>
            <w:r>
              <w:t xml:space="preserve"> 29 Dec 2000 p. 7904)</w:t>
            </w:r>
          </w:p>
        </w:tc>
      </w:tr>
      <w:tr w:rsidR="00842502" w14:paraId="10319DEA" w14:textId="77777777">
        <w:trPr>
          <w:cantSplit/>
          <w:jc w:val="center"/>
        </w:trPr>
        <w:tc>
          <w:tcPr>
            <w:tcW w:w="4253" w:type="dxa"/>
          </w:tcPr>
          <w:p w14:paraId="4084C371" w14:textId="77777777" w:rsidR="00842502" w:rsidRDefault="00152CBB">
            <w:pPr>
              <w:pStyle w:val="Table01Row"/>
            </w:pPr>
            <w:r>
              <w:rPr>
                <w:i/>
              </w:rPr>
              <w:t>Water Services Coordination Amendment Act 1999</w:t>
            </w:r>
            <w:r>
              <w:t xml:space="preserve"> s. 11(5)</w:t>
            </w:r>
          </w:p>
        </w:tc>
        <w:tc>
          <w:tcPr>
            <w:tcW w:w="1134" w:type="dxa"/>
          </w:tcPr>
          <w:p w14:paraId="404AA6DC" w14:textId="77777777" w:rsidR="00842502" w:rsidRDefault="00152CBB">
            <w:pPr>
              <w:pStyle w:val="Table01Row"/>
            </w:pPr>
            <w:r>
              <w:t>1999/039</w:t>
            </w:r>
          </w:p>
        </w:tc>
        <w:tc>
          <w:tcPr>
            <w:tcW w:w="1134" w:type="dxa"/>
          </w:tcPr>
          <w:p w14:paraId="0AF0137A" w14:textId="77777777" w:rsidR="00842502" w:rsidRDefault="00152CBB">
            <w:pPr>
              <w:pStyle w:val="Table01Row"/>
            </w:pPr>
            <w:r>
              <w:t>9 Nov 1999</w:t>
            </w:r>
          </w:p>
        </w:tc>
        <w:tc>
          <w:tcPr>
            <w:tcW w:w="3686" w:type="dxa"/>
          </w:tcPr>
          <w:p w14:paraId="3727E2B9" w14:textId="77777777" w:rsidR="00842502" w:rsidRDefault="00152CBB">
            <w:pPr>
              <w:pStyle w:val="Table01Row"/>
            </w:pPr>
            <w:r>
              <w:t xml:space="preserve">19 Jun 2000 (see s. 2 and </w:t>
            </w:r>
            <w:r>
              <w:rPr>
                <w:i/>
              </w:rPr>
              <w:t>Gazette</w:t>
            </w:r>
            <w:r>
              <w:t xml:space="preserve"> 16 Jun 2000 p. 2939)</w:t>
            </w:r>
          </w:p>
        </w:tc>
      </w:tr>
      <w:tr w:rsidR="00842502" w14:paraId="0DFBB963" w14:textId="77777777">
        <w:trPr>
          <w:cantSplit/>
          <w:jc w:val="center"/>
        </w:trPr>
        <w:tc>
          <w:tcPr>
            <w:tcW w:w="10207" w:type="dxa"/>
            <w:gridSpan w:val="4"/>
          </w:tcPr>
          <w:p w14:paraId="5A83D127" w14:textId="77777777" w:rsidR="00842502" w:rsidRDefault="00152CBB">
            <w:pPr>
              <w:pStyle w:val="Table01Row"/>
            </w:pPr>
            <w:r>
              <w:rPr>
                <w:b/>
              </w:rPr>
              <w:t xml:space="preserve">Reprinted as at 31 Mar 2000 (not </w:t>
            </w:r>
            <w:r>
              <w:rPr>
                <w:b/>
              </w:rPr>
              <w:t>including 1987/080 s. 4(d), 83 &amp; 90, 1999/036 &amp; 1999/039)</w:t>
            </w:r>
          </w:p>
        </w:tc>
      </w:tr>
      <w:tr w:rsidR="00842502" w14:paraId="3A0BA0ED" w14:textId="77777777">
        <w:trPr>
          <w:cantSplit/>
          <w:jc w:val="center"/>
        </w:trPr>
        <w:tc>
          <w:tcPr>
            <w:tcW w:w="4253" w:type="dxa"/>
          </w:tcPr>
          <w:p w14:paraId="0D03B3E1" w14:textId="77777777" w:rsidR="00842502" w:rsidRDefault="00152CBB">
            <w:pPr>
              <w:pStyle w:val="Table01Row"/>
            </w:pPr>
            <w:r>
              <w:rPr>
                <w:i/>
              </w:rPr>
              <w:t>Statutes (Repeals and Minor Amendments) Act 2000</w:t>
            </w:r>
            <w:r>
              <w:t xml:space="preserve"> s. 16</w:t>
            </w:r>
          </w:p>
        </w:tc>
        <w:tc>
          <w:tcPr>
            <w:tcW w:w="1134" w:type="dxa"/>
          </w:tcPr>
          <w:p w14:paraId="621878F5" w14:textId="77777777" w:rsidR="00842502" w:rsidRDefault="00152CBB">
            <w:pPr>
              <w:pStyle w:val="Table01Row"/>
            </w:pPr>
            <w:r>
              <w:t>2000/024</w:t>
            </w:r>
          </w:p>
        </w:tc>
        <w:tc>
          <w:tcPr>
            <w:tcW w:w="1134" w:type="dxa"/>
          </w:tcPr>
          <w:p w14:paraId="5FE52E03" w14:textId="77777777" w:rsidR="00842502" w:rsidRDefault="00152CBB">
            <w:pPr>
              <w:pStyle w:val="Table01Row"/>
            </w:pPr>
            <w:r>
              <w:t>4 Jul 2000</w:t>
            </w:r>
          </w:p>
        </w:tc>
        <w:tc>
          <w:tcPr>
            <w:tcW w:w="3686" w:type="dxa"/>
          </w:tcPr>
          <w:p w14:paraId="76230F37" w14:textId="77777777" w:rsidR="00842502" w:rsidRDefault="00152CBB">
            <w:pPr>
              <w:pStyle w:val="Table01Row"/>
            </w:pPr>
            <w:r>
              <w:t>4 Jul 2000 (see s. 2)</w:t>
            </w:r>
          </w:p>
        </w:tc>
      </w:tr>
      <w:tr w:rsidR="00842502" w14:paraId="696E4172" w14:textId="77777777">
        <w:trPr>
          <w:cantSplit/>
          <w:jc w:val="center"/>
        </w:trPr>
        <w:tc>
          <w:tcPr>
            <w:tcW w:w="6521" w:type="dxa"/>
            <w:gridSpan w:val="3"/>
          </w:tcPr>
          <w:p w14:paraId="6B2965F5" w14:textId="77777777" w:rsidR="00842502" w:rsidRDefault="00152CBB">
            <w:pPr>
              <w:pStyle w:val="Table01Row"/>
            </w:pPr>
            <w:r>
              <w:rPr>
                <w:i/>
              </w:rPr>
              <w:t>Untitled proclamation published in Gazette 17 Nov 2000 p. 6289</w:t>
            </w:r>
          </w:p>
        </w:tc>
        <w:tc>
          <w:tcPr>
            <w:tcW w:w="3686" w:type="dxa"/>
          </w:tcPr>
          <w:p w14:paraId="2E395B3F" w14:textId="77777777" w:rsidR="00842502" w:rsidRDefault="00152CBB">
            <w:pPr>
              <w:pStyle w:val="Table01Row"/>
            </w:pPr>
            <w:r>
              <w:t>17 Nov 2000</w:t>
            </w:r>
          </w:p>
        </w:tc>
      </w:tr>
      <w:tr w:rsidR="00842502" w14:paraId="1768F084" w14:textId="77777777">
        <w:trPr>
          <w:cantSplit/>
          <w:jc w:val="center"/>
        </w:trPr>
        <w:tc>
          <w:tcPr>
            <w:tcW w:w="4253" w:type="dxa"/>
          </w:tcPr>
          <w:p w14:paraId="45D1B025" w14:textId="77777777" w:rsidR="00842502" w:rsidRDefault="00152CBB">
            <w:pPr>
              <w:pStyle w:val="Table01Row"/>
            </w:pPr>
            <w:r>
              <w:rPr>
                <w:i/>
              </w:rPr>
              <w:t>Corporations (Consequential Amendments) Act 2001</w:t>
            </w:r>
            <w:r>
              <w:t xml:space="preserve"> Pt. 30</w:t>
            </w:r>
          </w:p>
        </w:tc>
        <w:tc>
          <w:tcPr>
            <w:tcW w:w="1134" w:type="dxa"/>
          </w:tcPr>
          <w:p w14:paraId="185F4D57" w14:textId="77777777" w:rsidR="00842502" w:rsidRDefault="00152CBB">
            <w:pPr>
              <w:pStyle w:val="Table01Row"/>
            </w:pPr>
            <w:r>
              <w:t>2001/010</w:t>
            </w:r>
          </w:p>
        </w:tc>
        <w:tc>
          <w:tcPr>
            <w:tcW w:w="1134" w:type="dxa"/>
          </w:tcPr>
          <w:p w14:paraId="1B26CA8A" w14:textId="77777777" w:rsidR="00842502" w:rsidRDefault="00152CBB">
            <w:pPr>
              <w:pStyle w:val="Table01Row"/>
            </w:pPr>
            <w:r>
              <w:t>28 Jun 2001</w:t>
            </w:r>
          </w:p>
        </w:tc>
        <w:tc>
          <w:tcPr>
            <w:tcW w:w="3686" w:type="dxa"/>
          </w:tcPr>
          <w:p w14:paraId="3A34D1FF"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9850022" w14:textId="77777777">
        <w:trPr>
          <w:cantSplit/>
          <w:jc w:val="center"/>
        </w:trPr>
        <w:tc>
          <w:tcPr>
            <w:tcW w:w="4253" w:type="dxa"/>
          </w:tcPr>
          <w:p w14:paraId="2FDFB95E" w14:textId="77777777" w:rsidR="00842502" w:rsidRDefault="00152CBB">
            <w:pPr>
              <w:pStyle w:val="Table01Row"/>
            </w:pPr>
            <w:r>
              <w:rPr>
                <w:i/>
              </w:rPr>
              <w:t>Acts Amendment (Equality of Status) Act 2003</w:t>
            </w:r>
            <w:r>
              <w:t xml:space="preserve"> Pt. 26</w:t>
            </w:r>
          </w:p>
        </w:tc>
        <w:tc>
          <w:tcPr>
            <w:tcW w:w="1134" w:type="dxa"/>
          </w:tcPr>
          <w:p w14:paraId="34D71494" w14:textId="77777777" w:rsidR="00842502" w:rsidRDefault="00152CBB">
            <w:pPr>
              <w:pStyle w:val="Table01Row"/>
            </w:pPr>
            <w:r>
              <w:t>2003/028</w:t>
            </w:r>
          </w:p>
        </w:tc>
        <w:tc>
          <w:tcPr>
            <w:tcW w:w="1134" w:type="dxa"/>
          </w:tcPr>
          <w:p w14:paraId="3A3D4BE8" w14:textId="77777777" w:rsidR="00842502" w:rsidRDefault="00152CBB">
            <w:pPr>
              <w:pStyle w:val="Table01Row"/>
            </w:pPr>
            <w:r>
              <w:t>22 May 2003</w:t>
            </w:r>
          </w:p>
        </w:tc>
        <w:tc>
          <w:tcPr>
            <w:tcW w:w="3686" w:type="dxa"/>
          </w:tcPr>
          <w:p w14:paraId="5C95CA76" w14:textId="77777777" w:rsidR="00842502" w:rsidRDefault="00152CBB">
            <w:pPr>
              <w:pStyle w:val="Table01Row"/>
            </w:pPr>
            <w:r>
              <w:t>1 Jul 2003</w:t>
            </w:r>
            <w:r>
              <w:t xml:space="preserve"> (see s. 2 and </w:t>
            </w:r>
            <w:r>
              <w:rPr>
                <w:i/>
              </w:rPr>
              <w:t>Gazette</w:t>
            </w:r>
            <w:r>
              <w:t xml:space="preserve"> 30 Jun 2003 p. 2579)</w:t>
            </w:r>
          </w:p>
        </w:tc>
      </w:tr>
      <w:tr w:rsidR="00842502" w14:paraId="465153B4" w14:textId="77777777">
        <w:trPr>
          <w:cantSplit/>
          <w:jc w:val="center"/>
        </w:trPr>
        <w:tc>
          <w:tcPr>
            <w:tcW w:w="4253" w:type="dxa"/>
          </w:tcPr>
          <w:p w14:paraId="7E630E6F" w14:textId="77777777" w:rsidR="00842502" w:rsidRDefault="00152CBB">
            <w:pPr>
              <w:pStyle w:val="Table01Row"/>
            </w:pPr>
            <w:r>
              <w:rPr>
                <w:i/>
              </w:rPr>
              <w:t>Sentencing Legislation Amendment and Repeal Act 2003</w:t>
            </w:r>
            <w:r>
              <w:t xml:space="preserve"> s. 71</w:t>
            </w:r>
          </w:p>
        </w:tc>
        <w:tc>
          <w:tcPr>
            <w:tcW w:w="1134" w:type="dxa"/>
          </w:tcPr>
          <w:p w14:paraId="392DC2B8" w14:textId="77777777" w:rsidR="00842502" w:rsidRDefault="00152CBB">
            <w:pPr>
              <w:pStyle w:val="Table01Row"/>
            </w:pPr>
            <w:r>
              <w:t>2003/050</w:t>
            </w:r>
          </w:p>
        </w:tc>
        <w:tc>
          <w:tcPr>
            <w:tcW w:w="1134" w:type="dxa"/>
          </w:tcPr>
          <w:p w14:paraId="2B93D334" w14:textId="77777777" w:rsidR="00842502" w:rsidRDefault="00152CBB">
            <w:pPr>
              <w:pStyle w:val="Table01Row"/>
            </w:pPr>
            <w:r>
              <w:t>9 Jul 2003</w:t>
            </w:r>
          </w:p>
        </w:tc>
        <w:tc>
          <w:tcPr>
            <w:tcW w:w="3686" w:type="dxa"/>
          </w:tcPr>
          <w:p w14:paraId="611A3ADE" w14:textId="77777777" w:rsidR="00842502" w:rsidRDefault="00152CBB">
            <w:pPr>
              <w:pStyle w:val="Table01Row"/>
            </w:pPr>
            <w:r>
              <w:t xml:space="preserve">15 May 2004 (see s. 2 and </w:t>
            </w:r>
            <w:r>
              <w:rPr>
                <w:i/>
              </w:rPr>
              <w:t>Gazette</w:t>
            </w:r>
            <w:r>
              <w:t xml:space="preserve"> 14 May 2004 p. 1445)</w:t>
            </w:r>
          </w:p>
        </w:tc>
      </w:tr>
      <w:tr w:rsidR="00842502" w14:paraId="33D67AC1" w14:textId="77777777">
        <w:trPr>
          <w:cantSplit/>
          <w:jc w:val="center"/>
        </w:trPr>
        <w:tc>
          <w:tcPr>
            <w:tcW w:w="4253" w:type="dxa"/>
          </w:tcPr>
          <w:p w14:paraId="3905004D" w14:textId="77777777" w:rsidR="00842502" w:rsidRDefault="00152CBB">
            <w:pPr>
              <w:pStyle w:val="Table01Row"/>
            </w:pPr>
            <w:r>
              <w:rPr>
                <w:i/>
              </w:rPr>
              <w:t>Statutes (Repeals and Minor Amendments) Act 2003</w:t>
            </w:r>
            <w:r>
              <w:t xml:space="preserve"> s. 64</w:t>
            </w:r>
          </w:p>
        </w:tc>
        <w:tc>
          <w:tcPr>
            <w:tcW w:w="1134" w:type="dxa"/>
          </w:tcPr>
          <w:p w14:paraId="0FE950A2" w14:textId="77777777" w:rsidR="00842502" w:rsidRDefault="00152CBB">
            <w:pPr>
              <w:pStyle w:val="Table01Row"/>
            </w:pPr>
            <w:r>
              <w:t>2003/074</w:t>
            </w:r>
          </w:p>
        </w:tc>
        <w:tc>
          <w:tcPr>
            <w:tcW w:w="1134" w:type="dxa"/>
          </w:tcPr>
          <w:p w14:paraId="04C71558" w14:textId="77777777" w:rsidR="00842502" w:rsidRDefault="00152CBB">
            <w:pPr>
              <w:pStyle w:val="Table01Row"/>
            </w:pPr>
            <w:r>
              <w:t>15 Dec 2003</w:t>
            </w:r>
          </w:p>
        </w:tc>
        <w:tc>
          <w:tcPr>
            <w:tcW w:w="3686" w:type="dxa"/>
          </w:tcPr>
          <w:p w14:paraId="648A972D" w14:textId="77777777" w:rsidR="00842502" w:rsidRDefault="00152CBB">
            <w:pPr>
              <w:pStyle w:val="Table01Row"/>
            </w:pPr>
            <w:r>
              <w:t>15 Dec 2003 (see s. 2)</w:t>
            </w:r>
          </w:p>
        </w:tc>
      </w:tr>
      <w:tr w:rsidR="00842502" w14:paraId="62743DFE" w14:textId="77777777">
        <w:trPr>
          <w:cantSplit/>
          <w:jc w:val="center"/>
        </w:trPr>
        <w:tc>
          <w:tcPr>
            <w:tcW w:w="4253" w:type="dxa"/>
          </w:tcPr>
          <w:p w14:paraId="46301D0C" w14:textId="77777777" w:rsidR="00842502" w:rsidRDefault="00152CBB">
            <w:pPr>
              <w:pStyle w:val="Table01Row"/>
            </w:pPr>
            <w:r>
              <w:rPr>
                <w:i/>
              </w:rPr>
              <w:t>Children and Community Services Act 2004</w:t>
            </w:r>
            <w:r>
              <w:t xml:space="preserve"> Sch. 2 cl. 12</w:t>
            </w:r>
          </w:p>
        </w:tc>
        <w:tc>
          <w:tcPr>
            <w:tcW w:w="1134" w:type="dxa"/>
          </w:tcPr>
          <w:p w14:paraId="3ED73485" w14:textId="77777777" w:rsidR="00842502" w:rsidRDefault="00152CBB">
            <w:pPr>
              <w:pStyle w:val="Table01Row"/>
            </w:pPr>
            <w:r>
              <w:t>2004/034</w:t>
            </w:r>
          </w:p>
        </w:tc>
        <w:tc>
          <w:tcPr>
            <w:tcW w:w="1134" w:type="dxa"/>
          </w:tcPr>
          <w:p w14:paraId="6106A004" w14:textId="77777777" w:rsidR="00842502" w:rsidRDefault="00152CBB">
            <w:pPr>
              <w:pStyle w:val="Table01Row"/>
            </w:pPr>
            <w:r>
              <w:t>20 Oct 2004</w:t>
            </w:r>
          </w:p>
        </w:tc>
        <w:tc>
          <w:tcPr>
            <w:tcW w:w="3686" w:type="dxa"/>
          </w:tcPr>
          <w:p w14:paraId="5635A127" w14:textId="77777777" w:rsidR="00842502" w:rsidRDefault="00152CBB">
            <w:pPr>
              <w:pStyle w:val="Table01Row"/>
            </w:pPr>
            <w:r>
              <w:t xml:space="preserve">1 Mar 2006 (see s. 2 and </w:t>
            </w:r>
            <w:r>
              <w:rPr>
                <w:i/>
              </w:rPr>
              <w:t>Gazette</w:t>
            </w:r>
            <w:r>
              <w:t xml:space="preserve"> 14 Feb 2006 p. 695)</w:t>
            </w:r>
          </w:p>
        </w:tc>
      </w:tr>
      <w:tr w:rsidR="00842502" w14:paraId="5BA03E47" w14:textId="77777777">
        <w:trPr>
          <w:cantSplit/>
          <w:jc w:val="center"/>
        </w:trPr>
        <w:tc>
          <w:tcPr>
            <w:tcW w:w="4253" w:type="dxa"/>
          </w:tcPr>
          <w:p w14:paraId="207B1789" w14:textId="77777777" w:rsidR="00842502" w:rsidRDefault="00152CBB">
            <w:pPr>
              <w:pStyle w:val="Table01Row"/>
            </w:pPr>
            <w:r>
              <w:rPr>
                <w:i/>
              </w:rPr>
              <w:t>Courts Legislation Amendment and Repeal Act 2004</w:t>
            </w:r>
            <w:r>
              <w:t xml:space="preserve"> s. 141 &amp; Sch. 2 cl. 23</w:t>
            </w:r>
          </w:p>
        </w:tc>
        <w:tc>
          <w:tcPr>
            <w:tcW w:w="1134" w:type="dxa"/>
          </w:tcPr>
          <w:p w14:paraId="2D42A994" w14:textId="77777777" w:rsidR="00842502" w:rsidRDefault="00152CBB">
            <w:pPr>
              <w:pStyle w:val="Table01Row"/>
            </w:pPr>
            <w:r>
              <w:t>2004/059 (as amend</w:t>
            </w:r>
            <w:r>
              <w:t>ed by 2008/002 s. 77(13))</w:t>
            </w:r>
          </w:p>
        </w:tc>
        <w:tc>
          <w:tcPr>
            <w:tcW w:w="1134" w:type="dxa"/>
          </w:tcPr>
          <w:p w14:paraId="71705F31" w14:textId="77777777" w:rsidR="00842502" w:rsidRDefault="00152CBB">
            <w:pPr>
              <w:pStyle w:val="Table01Row"/>
            </w:pPr>
            <w:r>
              <w:t>23 Nov 2004</w:t>
            </w:r>
          </w:p>
        </w:tc>
        <w:tc>
          <w:tcPr>
            <w:tcW w:w="3686" w:type="dxa"/>
          </w:tcPr>
          <w:p w14:paraId="7F00BF20" w14:textId="77777777" w:rsidR="00842502" w:rsidRDefault="00152CBB">
            <w:pPr>
              <w:pStyle w:val="Table01Row"/>
            </w:pPr>
            <w:r>
              <w:t xml:space="preserve">s. 141: 1 May 2005 (see s. 2 and </w:t>
            </w:r>
            <w:r>
              <w:rPr>
                <w:i/>
              </w:rPr>
              <w:t>Gazette</w:t>
            </w:r>
            <w:r>
              <w:t xml:space="preserve"> 31 Dec 2004 p. 7128); </w:t>
            </w:r>
          </w:p>
          <w:p w14:paraId="5AB13738" w14:textId="77777777" w:rsidR="00842502" w:rsidRDefault="00152CBB">
            <w:pPr>
              <w:pStyle w:val="Table01Row"/>
            </w:pPr>
            <w:r>
              <w:t>Sch. 2 cl. 23 repealed by 2008/002 s. 77(13)</w:t>
            </w:r>
          </w:p>
        </w:tc>
      </w:tr>
      <w:tr w:rsidR="00842502" w14:paraId="62CB2F28" w14:textId="77777777">
        <w:trPr>
          <w:cantSplit/>
          <w:jc w:val="center"/>
        </w:trPr>
        <w:tc>
          <w:tcPr>
            <w:tcW w:w="4253" w:type="dxa"/>
          </w:tcPr>
          <w:p w14:paraId="2D8208F4" w14:textId="77777777" w:rsidR="00842502" w:rsidRDefault="00152CBB">
            <w:pPr>
              <w:pStyle w:val="Table01Row"/>
            </w:pPr>
            <w:r>
              <w:rPr>
                <w:i/>
              </w:rPr>
              <w:t>State Administrative Tribunal (Conferral of Jurisdiction) Amendment and Repeal Act 2004</w:t>
            </w:r>
            <w:r>
              <w:t xml:space="preserve"> Pt. 2 Div. 58</w:t>
            </w:r>
          </w:p>
        </w:tc>
        <w:tc>
          <w:tcPr>
            <w:tcW w:w="1134" w:type="dxa"/>
          </w:tcPr>
          <w:p w14:paraId="709E4657" w14:textId="77777777" w:rsidR="00842502" w:rsidRDefault="00152CBB">
            <w:pPr>
              <w:pStyle w:val="Table01Row"/>
            </w:pPr>
            <w:r>
              <w:t>2004/0</w:t>
            </w:r>
            <w:r>
              <w:t>55</w:t>
            </w:r>
          </w:p>
        </w:tc>
        <w:tc>
          <w:tcPr>
            <w:tcW w:w="1134" w:type="dxa"/>
          </w:tcPr>
          <w:p w14:paraId="02FD5F4F" w14:textId="77777777" w:rsidR="00842502" w:rsidRDefault="00152CBB">
            <w:pPr>
              <w:pStyle w:val="Table01Row"/>
            </w:pPr>
            <w:r>
              <w:t>24 Nov 2004</w:t>
            </w:r>
          </w:p>
        </w:tc>
        <w:tc>
          <w:tcPr>
            <w:tcW w:w="3686" w:type="dxa"/>
          </w:tcPr>
          <w:p w14:paraId="4D3E1C29" w14:textId="77777777" w:rsidR="00842502" w:rsidRDefault="00152CBB">
            <w:pPr>
              <w:pStyle w:val="Table01Row"/>
            </w:pPr>
            <w:r>
              <w:t xml:space="preserve">1 Jan 2005 (see s. 2 and </w:t>
            </w:r>
            <w:r>
              <w:rPr>
                <w:i/>
              </w:rPr>
              <w:t>Gazette</w:t>
            </w:r>
            <w:r>
              <w:t xml:space="preserve"> 31 Dec 2004 p. 7130)</w:t>
            </w:r>
          </w:p>
        </w:tc>
      </w:tr>
      <w:tr w:rsidR="00842502" w14:paraId="711046CF" w14:textId="77777777">
        <w:trPr>
          <w:cantSplit/>
          <w:jc w:val="center"/>
        </w:trPr>
        <w:tc>
          <w:tcPr>
            <w:tcW w:w="4253" w:type="dxa"/>
          </w:tcPr>
          <w:p w14:paraId="27DCEF58" w14:textId="77777777" w:rsidR="00842502" w:rsidRDefault="00152CBB">
            <w:pPr>
              <w:pStyle w:val="Table01Row"/>
            </w:pPr>
            <w:r>
              <w:rPr>
                <w:i/>
              </w:rPr>
              <w:t>Health Legislation Amendment Act 2004</w:t>
            </w:r>
            <w:r>
              <w:t xml:space="preserve"> Pt. 2</w:t>
            </w:r>
          </w:p>
        </w:tc>
        <w:tc>
          <w:tcPr>
            <w:tcW w:w="1134" w:type="dxa"/>
          </w:tcPr>
          <w:p w14:paraId="61D6C654" w14:textId="77777777" w:rsidR="00842502" w:rsidRDefault="00152CBB">
            <w:pPr>
              <w:pStyle w:val="Table01Row"/>
            </w:pPr>
            <w:r>
              <w:t>2004/061</w:t>
            </w:r>
          </w:p>
        </w:tc>
        <w:tc>
          <w:tcPr>
            <w:tcW w:w="1134" w:type="dxa"/>
          </w:tcPr>
          <w:p w14:paraId="078369AC" w14:textId="77777777" w:rsidR="00842502" w:rsidRDefault="00152CBB">
            <w:pPr>
              <w:pStyle w:val="Table01Row"/>
            </w:pPr>
            <w:r>
              <w:t>24 Nov 2004</w:t>
            </w:r>
          </w:p>
        </w:tc>
        <w:tc>
          <w:tcPr>
            <w:tcW w:w="3686" w:type="dxa"/>
          </w:tcPr>
          <w:p w14:paraId="5779A733" w14:textId="77777777" w:rsidR="00842502" w:rsidRDefault="00152CBB">
            <w:pPr>
              <w:pStyle w:val="Table01Row"/>
            </w:pPr>
            <w:r>
              <w:t>24 Nov 2004 (see s. 2)</w:t>
            </w:r>
          </w:p>
        </w:tc>
      </w:tr>
      <w:tr w:rsidR="00842502" w14:paraId="0BE04F77" w14:textId="77777777">
        <w:trPr>
          <w:cantSplit/>
          <w:jc w:val="center"/>
        </w:trPr>
        <w:tc>
          <w:tcPr>
            <w:tcW w:w="4253" w:type="dxa"/>
          </w:tcPr>
          <w:p w14:paraId="187979FF" w14:textId="77777777" w:rsidR="00842502" w:rsidRDefault="00152CBB">
            <w:pPr>
              <w:pStyle w:val="Table01Row"/>
            </w:pPr>
            <w:r>
              <w:rPr>
                <w:i/>
              </w:rPr>
              <w:t>Criminal Procedure and Appeals (Consequential and Other Provisions) Act 2004</w:t>
            </w:r>
            <w:r>
              <w:t xml:space="preserve"> s. 78, 80 &amp; 82</w:t>
            </w:r>
          </w:p>
        </w:tc>
        <w:tc>
          <w:tcPr>
            <w:tcW w:w="1134" w:type="dxa"/>
          </w:tcPr>
          <w:p w14:paraId="0749FCCA" w14:textId="77777777" w:rsidR="00842502" w:rsidRDefault="00152CBB">
            <w:pPr>
              <w:pStyle w:val="Table01Row"/>
            </w:pPr>
            <w:r>
              <w:t>2004/084</w:t>
            </w:r>
          </w:p>
        </w:tc>
        <w:tc>
          <w:tcPr>
            <w:tcW w:w="1134" w:type="dxa"/>
          </w:tcPr>
          <w:p w14:paraId="3C7379FF" w14:textId="77777777" w:rsidR="00842502" w:rsidRDefault="00152CBB">
            <w:pPr>
              <w:pStyle w:val="Table01Row"/>
            </w:pPr>
            <w:r>
              <w:t>16 Dec 2004</w:t>
            </w:r>
          </w:p>
        </w:tc>
        <w:tc>
          <w:tcPr>
            <w:tcW w:w="3686" w:type="dxa"/>
          </w:tcPr>
          <w:p w14:paraId="351BF05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D7E4DCD" w14:textId="77777777">
        <w:trPr>
          <w:cantSplit/>
          <w:jc w:val="center"/>
        </w:trPr>
        <w:tc>
          <w:tcPr>
            <w:tcW w:w="10207" w:type="dxa"/>
            <w:gridSpan w:val="4"/>
          </w:tcPr>
          <w:p w14:paraId="3755467F" w14:textId="77777777" w:rsidR="00842502" w:rsidRDefault="00152CBB">
            <w:pPr>
              <w:pStyle w:val="Table01Row"/>
            </w:pPr>
            <w:r>
              <w:rPr>
                <w:b/>
              </w:rPr>
              <w:lastRenderedPageBreak/>
              <w:t>Reprint 13 as at 15 Jul 2005 (not including 1987/080 s. 4(d), 83 &amp; 90, 2004/034 &amp; 2004/059 Sch. 2 cl. 23)</w:t>
            </w:r>
          </w:p>
        </w:tc>
      </w:tr>
      <w:tr w:rsidR="00842502" w14:paraId="505E032A" w14:textId="77777777">
        <w:trPr>
          <w:cantSplit/>
          <w:jc w:val="center"/>
        </w:trPr>
        <w:tc>
          <w:tcPr>
            <w:tcW w:w="4253" w:type="dxa"/>
          </w:tcPr>
          <w:p w14:paraId="517B9F3E" w14:textId="77777777" w:rsidR="00842502" w:rsidRDefault="00152CBB">
            <w:pPr>
              <w:pStyle w:val="Table01Row"/>
            </w:pPr>
            <w:r>
              <w:rPr>
                <w:i/>
              </w:rPr>
              <w:t>Tobacco Products Control Act 200</w:t>
            </w:r>
            <w:r>
              <w:rPr>
                <w:i/>
              </w:rPr>
              <w:t>6</w:t>
            </w:r>
            <w:r>
              <w:t xml:space="preserve"> s. 126</w:t>
            </w:r>
          </w:p>
        </w:tc>
        <w:tc>
          <w:tcPr>
            <w:tcW w:w="1134" w:type="dxa"/>
          </w:tcPr>
          <w:p w14:paraId="0E98EB56" w14:textId="77777777" w:rsidR="00842502" w:rsidRDefault="00152CBB">
            <w:pPr>
              <w:pStyle w:val="Table01Row"/>
            </w:pPr>
            <w:r>
              <w:t>2006/005</w:t>
            </w:r>
          </w:p>
        </w:tc>
        <w:tc>
          <w:tcPr>
            <w:tcW w:w="1134" w:type="dxa"/>
          </w:tcPr>
          <w:p w14:paraId="1B89059B" w14:textId="77777777" w:rsidR="00842502" w:rsidRDefault="00152CBB">
            <w:pPr>
              <w:pStyle w:val="Table01Row"/>
            </w:pPr>
            <w:r>
              <w:t>12 Apr 2006</w:t>
            </w:r>
          </w:p>
        </w:tc>
        <w:tc>
          <w:tcPr>
            <w:tcW w:w="3686" w:type="dxa"/>
          </w:tcPr>
          <w:p w14:paraId="72A8CA19" w14:textId="77777777" w:rsidR="00842502" w:rsidRDefault="00152CBB">
            <w:pPr>
              <w:pStyle w:val="Table01Row"/>
            </w:pPr>
            <w:r>
              <w:t xml:space="preserve">31 Jul 2006 (see s. 2 and </w:t>
            </w:r>
            <w:r>
              <w:rPr>
                <w:i/>
              </w:rPr>
              <w:t>Gazette</w:t>
            </w:r>
            <w:r>
              <w:t xml:space="preserve"> 25 Jul 2006 p. 2701)</w:t>
            </w:r>
          </w:p>
        </w:tc>
      </w:tr>
      <w:tr w:rsidR="00842502" w14:paraId="639C2891" w14:textId="77777777">
        <w:trPr>
          <w:cantSplit/>
          <w:jc w:val="center"/>
        </w:trPr>
        <w:tc>
          <w:tcPr>
            <w:tcW w:w="4253" w:type="dxa"/>
          </w:tcPr>
          <w:p w14:paraId="41AC3341" w14:textId="77777777" w:rsidR="00842502" w:rsidRDefault="00152CBB">
            <w:pPr>
              <w:pStyle w:val="Table01Row"/>
            </w:pPr>
            <w:r>
              <w:rPr>
                <w:i/>
              </w:rPr>
              <w:t>Health Amendment Act 2006</w:t>
            </w:r>
          </w:p>
        </w:tc>
        <w:tc>
          <w:tcPr>
            <w:tcW w:w="1134" w:type="dxa"/>
          </w:tcPr>
          <w:p w14:paraId="06372C05" w14:textId="77777777" w:rsidR="00842502" w:rsidRDefault="00152CBB">
            <w:pPr>
              <w:pStyle w:val="Table01Row"/>
            </w:pPr>
            <w:r>
              <w:t>2006/023</w:t>
            </w:r>
          </w:p>
        </w:tc>
        <w:tc>
          <w:tcPr>
            <w:tcW w:w="1134" w:type="dxa"/>
          </w:tcPr>
          <w:p w14:paraId="0DA06268" w14:textId="77777777" w:rsidR="00842502" w:rsidRDefault="00152CBB">
            <w:pPr>
              <w:pStyle w:val="Table01Row"/>
            </w:pPr>
            <w:r>
              <w:t>9 Jun 2006</w:t>
            </w:r>
          </w:p>
        </w:tc>
        <w:tc>
          <w:tcPr>
            <w:tcW w:w="3686" w:type="dxa"/>
          </w:tcPr>
          <w:p w14:paraId="5CEBF829" w14:textId="77777777" w:rsidR="00842502" w:rsidRDefault="00152CBB">
            <w:pPr>
              <w:pStyle w:val="Table01Row"/>
            </w:pPr>
            <w:r>
              <w:t>7 Jul 2006 (see s. 2)</w:t>
            </w:r>
          </w:p>
        </w:tc>
      </w:tr>
      <w:tr w:rsidR="00842502" w14:paraId="22B28E8C" w14:textId="77777777">
        <w:trPr>
          <w:cantSplit/>
          <w:jc w:val="center"/>
        </w:trPr>
        <w:tc>
          <w:tcPr>
            <w:tcW w:w="4253" w:type="dxa"/>
          </w:tcPr>
          <w:p w14:paraId="78CD1D30" w14:textId="77777777" w:rsidR="00842502" w:rsidRDefault="00152CBB">
            <w:pPr>
              <w:pStyle w:val="Table01Row"/>
            </w:pPr>
            <w:r>
              <w:rPr>
                <w:i/>
              </w:rPr>
              <w:t>Machinery of Government (Miscellaneous Amendments) Act 2006</w:t>
            </w:r>
            <w:r>
              <w:t xml:space="preserve"> Pt. 9 Div. 2</w:t>
            </w:r>
          </w:p>
        </w:tc>
        <w:tc>
          <w:tcPr>
            <w:tcW w:w="1134" w:type="dxa"/>
          </w:tcPr>
          <w:p w14:paraId="6FE5A475" w14:textId="77777777" w:rsidR="00842502" w:rsidRDefault="00152CBB">
            <w:pPr>
              <w:pStyle w:val="Table01Row"/>
            </w:pPr>
            <w:r>
              <w:t>2006/028</w:t>
            </w:r>
          </w:p>
        </w:tc>
        <w:tc>
          <w:tcPr>
            <w:tcW w:w="1134" w:type="dxa"/>
          </w:tcPr>
          <w:p w14:paraId="57E31D9B" w14:textId="77777777" w:rsidR="00842502" w:rsidRDefault="00152CBB">
            <w:pPr>
              <w:pStyle w:val="Table01Row"/>
            </w:pPr>
            <w:r>
              <w:t>26 Jun 2006</w:t>
            </w:r>
          </w:p>
        </w:tc>
        <w:tc>
          <w:tcPr>
            <w:tcW w:w="3686" w:type="dxa"/>
          </w:tcPr>
          <w:p w14:paraId="3EF39BF3" w14:textId="77777777" w:rsidR="00842502" w:rsidRDefault="00152CBB">
            <w:pPr>
              <w:pStyle w:val="Table01Row"/>
            </w:pPr>
            <w:r>
              <w:t xml:space="preserve">1 Jul 2006 (see s. 2 and </w:t>
            </w:r>
            <w:r>
              <w:rPr>
                <w:i/>
              </w:rPr>
              <w:t>Gazette</w:t>
            </w:r>
            <w:r>
              <w:t xml:space="preserve"> 27 Jun 2006 p. 2347)</w:t>
            </w:r>
          </w:p>
        </w:tc>
      </w:tr>
      <w:tr w:rsidR="00842502" w14:paraId="7CC11E5A" w14:textId="77777777">
        <w:trPr>
          <w:cantSplit/>
          <w:jc w:val="center"/>
        </w:trPr>
        <w:tc>
          <w:tcPr>
            <w:tcW w:w="4253" w:type="dxa"/>
          </w:tcPr>
          <w:p w14:paraId="37135F76" w14:textId="77777777" w:rsidR="00842502" w:rsidRDefault="00152CBB">
            <w:pPr>
              <w:pStyle w:val="Table01Row"/>
            </w:pPr>
            <w:r>
              <w:rPr>
                <w:i/>
              </w:rPr>
              <w:t>Nurses and Midwives Act 2006</w:t>
            </w:r>
            <w:r>
              <w:t xml:space="preserve"> Sch. 3 cl. 9</w:t>
            </w:r>
          </w:p>
        </w:tc>
        <w:tc>
          <w:tcPr>
            <w:tcW w:w="1134" w:type="dxa"/>
          </w:tcPr>
          <w:p w14:paraId="7D41FA18" w14:textId="77777777" w:rsidR="00842502" w:rsidRDefault="00152CBB">
            <w:pPr>
              <w:pStyle w:val="Table01Row"/>
            </w:pPr>
            <w:r>
              <w:t>2006/050</w:t>
            </w:r>
          </w:p>
        </w:tc>
        <w:tc>
          <w:tcPr>
            <w:tcW w:w="1134" w:type="dxa"/>
          </w:tcPr>
          <w:p w14:paraId="67246ED1" w14:textId="77777777" w:rsidR="00842502" w:rsidRDefault="00152CBB">
            <w:pPr>
              <w:pStyle w:val="Table01Row"/>
            </w:pPr>
            <w:r>
              <w:t>6 Oct 2006</w:t>
            </w:r>
          </w:p>
        </w:tc>
        <w:tc>
          <w:tcPr>
            <w:tcW w:w="3686" w:type="dxa"/>
          </w:tcPr>
          <w:p w14:paraId="7BBC2AC1" w14:textId="77777777" w:rsidR="00842502" w:rsidRDefault="00152CBB">
            <w:pPr>
              <w:pStyle w:val="Table01Row"/>
            </w:pPr>
            <w:r>
              <w:t xml:space="preserve">19 Sep 2007 (see s. 2 and </w:t>
            </w:r>
            <w:r>
              <w:rPr>
                <w:i/>
              </w:rPr>
              <w:t>Gazette</w:t>
            </w:r>
            <w:r>
              <w:t xml:space="preserve"> 18 Sep 2007 p. 4711)</w:t>
            </w:r>
          </w:p>
        </w:tc>
      </w:tr>
      <w:tr w:rsidR="00842502" w14:paraId="19BDA5DD" w14:textId="77777777">
        <w:trPr>
          <w:cantSplit/>
          <w:jc w:val="center"/>
        </w:trPr>
        <w:tc>
          <w:tcPr>
            <w:tcW w:w="4253" w:type="dxa"/>
          </w:tcPr>
          <w:p w14:paraId="17B666CC" w14:textId="77777777" w:rsidR="00842502" w:rsidRDefault="00152CBB">
            <w:pPr>
              <w:pStyle w:val="Table01Row"/>
            </w:pPr>
            <w:r>
              <w:rPr>
                <w:i/>
              </w:rPr>
              <w:t>Land Information Authority Act 2006</w:t>
            </w:r>
            <w:r>
              <w:t xml:space="preserve"> s. 135</w:t>
            </w:r>
          </w:p>
        </w:tc>
        <w:tc>
          <w:tcPr>
            <w:tcW w:w="1134" w:type="dxa"/>
          </w:tcPr>
          <w:p w14:paraId="4B925C93" w14:textId="77777777" w:rsidR="00842502" w:rsidRDefault="00152CBB">
            <w:pPr>
              <w:pStyle w:val="Table01Row"/>
            </w:pPr>
            <w:r>
              <w:t>2006/060</w:t>
            </w:r>
          </w:p>
        </w:tc>
        <w:tc>
          <w:tcPr>
            <w:tcW w:w="1134" w:type="dxa"/>
          </w:tcPr>
          <w:p w14:paraId="48F663A5" w14:textId="77777777" w:rsidR="00842502" w:rsidRDefault="00152CBB">
            <w:pPr>
              <w:pStyle w:val="Table01Row"/>
            </w:pPr>
            <w:r>
              <w:t>16 Nov 2006</w:t>
            </w:r>
          </w:p>
        </w:tc>
        <w:tc>
          <w:tcPr>
            <w:tcW w:w="3686" w:type="dxa"/>
          </w:tcPr>
          <w:p w14:paraId="2F598E87" w14:textId="77777777" w:rsidR="00842502" w:rsidRDefault="00152CBB">
            <w:pPr>
              <w:pStyle w:val="Table01Row"/>
            </w:pPr>
            <w:r>
              <w:t>1 Jan 2</w:t>
            </w:r>
            <w:r>
              <w:t xml:space="preserve">007 (see s. 2(1) and </w:t>
            </w:r>
            <w:r>
              <w:rPr>
                <w:i/>
              </w:rPr>
              <w:t>Gazette</w:t>
            </w:r>
            <w:r>
              <w:t xml:space="preserve"> 8 Dec 2006 p. 5369)</w:t>
            </w:r>
          </w:p>
        </w:tc>
      </w:tr>
      <w:tr w:rsidR="00842502" w14:paraId="10499D81" w14:textId="77777777">
        <w:trPr>
          <w:cantSplit/>
          <w:jc w:val="center"/>
        </w:trPr>
        <w:tc>
          <w:tcPr>
            <w:tcW w:w="4253" w:type="dxa"/>
          </w:tcPr>
          <w:p w14:paraId="1B90DA71" w14:textId="77777777" w:rsidR="00842502" w:rsidRDefault="00152CBB">
            <w:pPr>
              <w:pStyle w:val="Table01Row"/>
            </w:pPr>
            <w:r>
              <w:rPr>
                <w:i/>
              </w:rPr>
              <w:t>Financial Legislation Amendment and Repeal Act 2006</w:t>
            </w:r>
            <w:r>
              <w:t xml:space="preserve"> Sch. 1 cl. 80</w:t>
            </w:r>
          </w:p>
        </w:tc>
        <w:tc>
          <w:tcPr>
            <w:tcW w:w="1134" w:type="dxa"/>
          </w:tcPr>
          <w:p w14:paraId="1F18DBA6" w14:textId="77777777" w:rsidR="00842502" w:rsidRDefault="00152CBB">
            <w:pPr>
              <w:pStyle w:val="Table01Row"/>
            </w:pPr>
            <w:r>
              <w:t>2006/077</w:t>
            </w:r>
          </w:p>
        </w:tc>
        <w:tc>
          <w:tcPr>
            <w:tcW w:w="1134" w:type="dxa"/>
          </w:tcPr>
          <w:p w14:paraId="17AF246E" w14:textId="77777777" w:rsidR="00842502" w:rsidRDefault="00152CBB">
            <w:pPr>
              <w:pStyle w:val="Table01Row"/>
            </w:pPr>
            <w:r>
              <w:t>21 Dec 2006</w:t>
            </w:r>
          </w:p>
        </w:tc>
        <w:tc>
          <w:tcPr>
            <w:tcW w:w="3686" w:type="dxa"/>
          </w:tcPr>
          <w:p w14:paraId="3515617C" w14:textId="77777777" w:rsidR="00842502" w:rsidRDefault="00152CBB">
            <w:pPr>
              <w:pStyle w:val="Table01Row"/>
            </w:pPr>
            <w:r>
              <w:t xml:space="preserve">1 Feb 2007 (see s. 2(1) and </w:t>
            </w:r>
            <w:r>
              <w:rPr>
                <w:i/>
              </w:rPr>
              <w:t>Gazette</w:t>
            </w:r>
            <w:r>
              <w:t xml:space="preserve"> 19 Jan 2007 p. 137)</w:t>
            </w:r>
          </w:p>
        </w:tc>
      </w:tr>
      <w:tr w:rsidR="00842502" w14:paraId="24ABE5E2" w14:textId="77777777">
        <w:trPr>
          <w:cantSplit/>
          <w:jc w:val="center"/>
        </w:trPr>
        <w:tc>
          <w:tcPr>
            <w:tcW w:w="4253" w:type="dxa"/>
          </w:tcPr>
          <w:p w14:paraId="732C0DF7" w14:textId="77777777" w:rsidR="00842502" w:rsidRDefault="00152CBB">
            <w:pPr>
              <w:pStyle w:val="Table01Row"/>
            </w:pPr>
            <w:r>
              <w:rPr>
                <w:i/>
              </w:rPr>
              <w:t>Chemistry Centre (WA) Act 2007</w:t>
            </w:r>
            <w:r>
              <w:t xml:space="preserve"> s. 43</w:t>
            </w:r>
          </w:p>
        </w:tc>
        <w:tc>
          <w:tcPr>
            <w:tcW w:w="1134" w:type="dxa"/>
          </w:tcPr>
          <w:p w14:paraId="7C20AE18" w14:textId="77777777" w:rsidR="00842502" w:rsidRDefault="00152CBB">
            <w:pPr>
              <w:pStyle w:val="Table01Row"/>
            </w:pPr>
            <w:r>
              <w:t>2007/010</w:t>
            </w:r>
          </w:p>
        </w:tc>
        <w:tc>
          <w:tcPr>
            <w:tcW w:w="1134" w:type="dxa"/>
          </w:tcPr>
          <w:p w14:paraId="0CC3C82E" w14:textId="77777777" w:rsidR="00842502" w:rsidRDefault="00152CBB">
            <w:pPr>
              <w:pStyle w:val="Table01Row"/>
            </w:pPr>
            <w:r>
              <w:t>29 Jun 2007</w:t>
            </w:r>
          </w:p>
        </w:tc>
        <w:tc>
          <w:tcPr>
            <w:tcW w:w="3686" w:type="dxa"/>
          </w:tcPr>
          <w:p w14:paraId="4DE3511F" w14:textId="77777777" w:rsidR="00842502" w:rsidRDefault="00152CBB">
            <w:pPr>
              <w:pStyle w:val="Table01Row"/>
            </w:pPr>
            <w:r>
              <w:t>1 Au</w:t>
            </w:r>
            <w:r>
              <w:t xml:space="preserve">g 2007 (see s. 2(1) and </w:t>
            </w:r>
            <w:r>
              <w:rPr>
                <w:i/>
              </w:rPr>
              <w:t>Gazette</w:t>
            </w:r>
            <w:r>
              <w:t xml:space="preserve"> 27 Jul 2007 p. 3735)</w:t>
            </w:r>
          </w:p>
        </w:tc>
      </w:tr>
      <w:tr w:rsidR="00842502" w14:paraId="76B1CA5C" w14:textId="77777777">
        <w:trPr>
          <w:cantSplit/>
          <w:jc w:val="center"/>
        </w:trPr>
        <w:tc>
          <w:tcPr>
            <w:tcW w:w="10207" w:type="dxa"/>
            <w:gridSpan w:val="4"/>
          </w:tcPr>
          <w:p w14:paraId="719EDDD9" w14:textId="77777777" w:rsidR="00842502" w:rsidRDefault="00152CBB">
            <w:pPr>
              <w:pStyle w:val="Table01Row"/>
            </w:pPr>
            <w:r>
              <w:rPr>
                <w:b/>
              </w:rPr>
              <w:t>Reprint 14 as at 5 Oct 2007 (not including 1987/080 s. 4(d), 83 &amp; 90, 2004/059 Sch. 2 cl. 23)</w:t>
            </w:r>
          </w:p>
        </w:tc>
      </w:tr>
      <w:tr w:rsidR="00842502" w14:paraId="5B5F7FDC" w14:textId="77777777">
        <w:trPr>
          <w:cantSplit/>
          <w:jc w:val="center"/>
        </w:trPr>
        <w:tc>
          <w:tcPr>
            <w:tcW w:w="4253" w:type="dxa"/>
          </w:tcPr>
          <w:p w14:paraId="1DAD276E" w14:textId="77777777" w:rsidR="00842502" w:rsidRDefault="00152CBB">
            <w:pPr>
              <w:pStyle w:val="Table01Row"/>
            </w:pPr>
            <w:r>
              <w:rPr>
                <w:i/>
              </w:rPr>
              <w:t>Biosecurity and Agriculture Management (Repeal and Consequential Provisions) Act 2007</w:t>
            </w:r>
            <w:r>
              <w:t xml:space="preserve"> s. 10</w:t>
            </w:r>
          </w:p>
        </w:tc>
        <w:tc>
          <w:tcPr>
            <w:tcW w:w="1134" w:type="dxa"/>
          </w:tcPr>
          <w:p w14:paraId="16CE721E" w14:textId="77777777" w:rsidR="00842502" w:rsidRDefault="00152CBB">
            <w:pPr>
              <w:pStyle w:val="Table01Row"/>
            </w:pPr>
            <w:r>
              <w:t>2007/024</w:t>
            </w:r>
          </w:p>
        </w:tc>
        <w:tc>
          <w:tcPr>
            <w:tcW w:w="1134" w:type="dxa"/>
          </w:tcPr>
          <w:p w14:paraId="08FCA37F" w14:textId="77777777" w:rsidR="00842502" w:rsidRDefault="00152CBB">
            <w:pPr>
              <w:pStyle w:val="Table01Row"/>
            </w:pPr>
            <w:r>
              <w:t>12 Oct 2007</w:t>
            </w:r>
          </w:p>
        </w:tc>
        <w:tc>
          <w:tcPr>
            <w:tcW w:w="3686" w:type="dxa"/>
          </w:tcPr>
          <w:p w14:paraId="5F18F442" w14:textId="77777777" w:rsidR="00842502" w:rsidRDefault="00152CBB">
            <w:pPr>
              <w:pStyle w:val="Table01Row"/>
            </w:pPr>
            <w:r>
              <w:t xml:space="preserve">24 Oct 2007 (see s. 2(1) and </w:t>
            </w:r>
            <w:r>
              <w:rPr>
                <w:i/>
              </w:rPr>
              <w:t>Gazette</w:t>
            </w:r>
            <w:r>
              <w:t xml:space="preserve"> 23 Oct 2007 p. 5645)</w:t>
            </w:r>
          </w:p>
        </w:tc>
      </w:tr>
      <w:tr w:rsidR="00842502" w14:paraId="5248A0C2" w14:textId="77777777">
        <w:trPr>
          <w:cantSplit/>
          <w:jc w:val="center"/>
        </w:trPr>
        <w:tc>
          <w:tcPr>
            <w:tcW w:w="4253" w:type="dxa"/>
          </w:tcPr>
          <w:p w14:paraId="79B90CBC" w14:textId="77777777" w:rsidR="00842502" w:rsidRDefault="00152CBB">
            <w:pPr>
              <w:pStyle w:val="Table01Row"/>
            </w:pPr>
            <w:r>
              <w:rPr>
                <w:i/>
              </w:rPr>
              <w:t>Waste Avoidance and Resource Recovery Act 2007</w:t>
            </w:r>
            <w:r>
              <w:t xml:space="preserve"> Sch. 4 cl. 4</w:t>
            </w:r>
          </w:p>
        </w:tc>
        <w:tc>
          <w:tcPr>
            <w:tcW w:w="1134" w:type="dxa"/>
          </w:tcPr>
          <w:p w14:paraId="4B2A8521" w14:textId="77777777" w:rsidR="00842502" w:rsidRDefault="00152CBB">
            <w:pPr>
              <w:pStyle w:val="Table01Row"/>
            </w:pPr>
            <w:r>
              <w:t>2007/036</w:t>
            </w:r>
          </w:p>
        </w:tc>
        <w:tc>
          <w:tcPr>
            <w:tcW w:w="1134" w:type="dxa"/>
          </w:tcPr>
          <w:p w14:paraId="39420E24" w14:textId="77777777" w:rsidR="00842502" w:rsidRDefault="00152CBB">
            <w:pPr>
              <w:pStyle w:val="Table01Row"/>
            </w:pPr>
            <w:r>
              <w:t>21 Dec 2007</w:t>
            </w:r>
          </w:p>
        </w:tc>
        <w:tc>
          <w:tcPr>
            <w:tcW w:w="3686" w:type="dxa"/>
          </w:tcPr>
          <w:p w14:paraId="36255C09" w14:textId="77777777" w:rsidR="00842502" w:rsidRDefault="00152CBB">
            <w:pPr>
              <w:pStyle w:val="Table01Row"/>
            </w:pPr>
            <w:r>
              <w:t xml:space="preserve">1 Jul 2008 (see s. 2(b) and </w:t>
            </w:r>
            <w:r>
              <w:rPr>
                <w:i/>
              </w:rPr>
              <w:t>Gazette</w:t>
            </w:r>
            <w:r>
              <w:t xml:space="preserve"> 20 Jun 2008 p. 2705)</w:t>
            </w:r>
          </w:p>
        </w:tc>
      </w:tr>
      <w:tr w:rsidR="00842502" w14:paraId="594191DE" w14:textId="77777777">
        <w:trPr>
          <w:cantSplit/>
          <w:jc w:val="center"/>
        </w:trPr>
        <w:tc>
          <w:tcPr>
            <w:tcW w:w="4253" w:type="dxa"/>
          </w:tcPr>
          <w:p w14:paraId="474C0400" w14:textId="77777777" w:rsidR="00842502" w:rsidRDefault="00152CBB">
            <w:pPr>
              <w:pStyle w:val="Table01Row"/>
            </w:pPr>
            <w:r>
              <w:rPr>
                <w:i/>
              </w:rPr>
              <w:t xml:space="preserve">Duties Legislation Amendment </w:t>
            </w:r>
            <w:r>
              <w:rPr>
                <w:i/>
              </w:rPr>
              <w:t>Act 2008</w:t>
            </w:r>
            <w:r>
              <w:t xml:space="preserve"> Sch. 1 cl. 13</w:t>
            </w:r>
          </w:p>
        </w:tc>
        <w:tc>
          <w:tcPr>
            <w:tcW w:w="1134" w:type="dxa"/>
          </w:tcPr>
          <w:p w14:paraId="4A423F74" w14:textId="77777777" w:rsidR="00842502" w:rsidRDefault="00152CBB">
            <w:pPr>
              <w:pStyle w:val="Table01Row"/>
            </w:pPr>
            <w:r>
              <w:t>2008/012</w:t>
            </w:r>
          </w:p>
        </w:tc>
        <w:tc>
          <w:tcPr>
            <w:tcW w:w="1134" w:type="dxa"/>
          </w:tcPr>
          <w:p w14:paraId="6A891B9B" w14:textId="77777777" w:rsidR="00842502" w:rsidRDefault="00152CBB">
            <w:pPr>
              <w:pStyle w:val="Table01Row"/>
            </w:pPr>
            <w:r>
              <w:t>14 Apr 2008</w:t>
            </w:r>
          </w:p>
        </w:tc>
        <w:tc>
          <w:tcPr>
            <w:tcW w:w="3686" w:type="dxa"/>
          </w:tcPr>
          <w:p w14:paraId="28F4FAAD" w14:textId="77777777" w:rsidR="00842502" w:rsidRDefault="00152CBB">
            <w:pPr>
              <w:pStyle w:val="Table01Row"/>
            </w:pPr>
            <w:r>
              <w:t>1 Jul 2008 (see s. 2(d))</w:t>
            </w:r>
          </w:p>
        </w:tc>
      </w:tr>
      <w:tr w:rsidR="00842502" w14:paraId="667DD5D7" w14:textId="77777777">
        <w:trPr>
          <w:cantSplit/>
          <w:jc w:val="center"/>
        </w:trPr>
        <w:tc>
          <w:tcPr>
            <w:tcW w:w="4253" w:type="dxa"/>
          </w:tcPr>
          <w:p w14:paraId="4385D561" w14:textId="77777777" w:rsidR="00842502" w:rsidRDefault="00152CBB">
            <w:pPr>
              <w:pStyle w:val="Table01Row"/>
            </w:pPr>
            <w:r>
              <w:rPr>
                <w:i/>
              </w:rPr>
              <w:t>Medical Practitioners Act 2008</w:t>
            </w:r>
            <w:r>
              <w:t xml:space="preserve"> Sch. 3 cl. 23</w:t>
            </w:r>
          </w:p>
        </w:tc>
        <w:tc>
          <w:tcPr>
            <w:tcW w:w="1134" w:type="dxa"/>
          </w:tcPr>
          <w:p w14:paraId="0057BB04" w14:textId="77777777" w:rsidR="00842502" w:rsidRDefault="00152CBB">
            <w:pPr>
              <w:pStyle w:val="Table01Row"/>
            </w:pPr>
            <w:r>
              <w:t>2008/022</w:t>
            </w:r>
          </w:p>
        </w:tc>
        <w:tc>
          <w:tcPr>
            <w:tcW w:w="1134" w:type="dxa"/>
          </w:tcPr>
          <w:p w14:paraId="40AE3496" w14:textId="77777777" w:rsidR="00842502" w:rsidRDefault="00152CBB">
            <w:pPr>
              <w:pStyle w:val="Table01Row"/>
            </w:pPr>
            <w:r>
              <w:t>27 May 2008</w:t>
            </w:r>
          </w:p>
        </w:tc>
        <w:tc>
          <w:tcPr>
            <w:tcW w:w="3686" w:type="dxa"/>
          </w:tcPr>
          <w:p w14:paraId="762437CE" w14:textId="77777777" w:rsidR="00842502" w:rsidRDefault="00152CBB">
            <w:pPr>
              <w:pStyle w:val="Table01Row"/>
            </w:pPr>
            <w:r>
              <w:t xml:space="preserve">1 Dec 2008 (see s. 2 and </w:t>
            </w:r>
            <w:r>
              <w:rPr>
                <w:i/>
              </w:rPr>
              <w:t>Gazette</w:t>
            </w:r>
            <w:r>
              <w:t xml:space="preserve"> 25 Nov 2008 p. 4989)</w:t>
            </w:r>
          </w:p>
        </w:tc>
      </w:tr>
      <w:tr w:rsidR="00842502" w14:paraId="190F3CBE" w14:textId="77777777">
        <w:trPr>
          <w:cantSplit/>
          <w:jc w:val="center"/>
        </w:trPr>
        <w:tc>
          <w:tcPr>
            <w:tcW w:w="4253" w:type="dxa"/>
          </w:tcPr>
          <w:p w14:paraId="04818AA0" w14:textId="77777777" w:rsidR="00842502" w:rsidRDefault="00152CBB">
            <w:pPr>
              <w:pStyle w:val="Table01Row"/>
            </w:pPr>
            <w:r>
              <w:rPr>
                <w:i/>
              </w:rPr>
              <w:t>Criminal Law Amendment (Homicide) Act 2008</w:t>
            </w:r>
            <w:r>
              <w:t xml:space="preserve"> s. 34</w:t>
            </w:r>
          </w:p>
        </w:tc>
        <w:tc>
          <w:tcPr>
            <w:tcW w:w="1134" w:type="dxa"/>
          </w:tcPr>
          <w:p w14:paraId="78AFD6B7" w14:textId="77777777" w:rsidR="00842502" w:rsidRDefault="00152CBB">
            <w:pPr>
              <w:pStyle w:val="Table01Row"/>
            </w:pPr>
            <w:r>
              <w:t>2008/029</w:t>
            </w:r>
          </w:p>
        </w:tc>
        <w:tc>
          <w:tcPr>
            <w:tcW w:w="1134" w:type="dxa"/>
          </w:tcPr>
          <w:p w14:paraId="0CCD2C56" w14:textId="77777777" w:rsidR="00842502" w:rsidRDefault="00152CBB">
            <w:pPr>
              <w:pStyle w:val="Table01Row"/>
            </w:pPr>
            <w:r>
              <w:t>27 Jun 2008</w:t>
            </w:r>
          </w:p>
        </w:tc>
        <w:tc>
          <w:tcPr>
            <w:tcW w:w="3686" w:type="dxa"/>
          </w:tcPr>
          <w:p w14:paraId="362A8A7A" w14:textId="77777777" w:rsidR="00842502" w:rsidRDefault="00152CBB">
            <w:pPr>
              <w:pStyle w:val="Table01Row"/>
            </w:pPr>
            <w:r>
              <w:t xml:space="preserve">1 Aug 2008 (see s. 2(d) and </w:t>
            </w:r>
            <w:r>
              <w:rPr>
                <w:i/>
              </w:rPr>
              <w:t>Gazette</w:t>
            </w:r>
            <w:r>
              <w:t xml:space="preserve"> 22 Jul 2008 p. 3353)</w:t>
            </w:r>
          </w:p>
        </w:tc>
      </w:tr>
      <w:tr w:rsidR="00842502" w14:paraId="606B1F01" w14:textId="77777777">
        <w:trPr>
          <w:cantSplit/>
          <w:jc w:val="center"/>
        </w:trPr>
        <w:tc>
          <w:tcPr>
            <w:tcW w:w="4253" w:type="dxa"/>
          </w:tcPr>
          <w:p w14:paraId="789A175E" w14:textId="77777777" w:rsidR="00842502" w:rsidRDefault="00152CBB">
            <w:pPr>
              <w:pStyle w:val="Table01Row"/>
            </w:pPr>
            <w:r>
              <w:rPr>
                <w:i/>
              </w:rPr>
              <w:t>Food Act 2008</w:t>
            </w:r>
            <w:r>
              <w:t xml:space="preserve"> s. 147</w:t>
            </w:r>
          </w:p>
        </w:tc>
        <w:tc>
          <w:tcPr>
            <w:tcW w:w="1134" w:type="dxa"/>
          </w:tcPr>
          <w:p w14:paraId="4A7F62E4" w14:textId="77777777" w:rsidR="00842502" w:rsidRDefault="00152CBB">
            <w:pPr>
              <w:pStyle w:val="Table01Row"/>
            </w:pPr>
            <w:r>
              <w:t>2008/043</w:t>
            </w:r>
          </w:p>
        </w:tc>
        <w:tc>
          <w:tcPr>
            <w:tcW w:w="1134" w:type="dxa"/>
          </w:tcPr>
          <w:p w14:paraId="1401947B" w14:textId="77777777" w:rsidR="00842502" w:rsidRDefault="00152CBB">
            <w:pPr>
              <w:pStyle w:val="Table01Row"/>
            </w:pPr>
            <w:r>
              <w:t>8 Jul 2008</w:t>
            </w:r>
          </w:p>
        </w:tc>
        <w:tc>
          <w:tcPr>
            <w:tcW w:w="3686" w:type="dxa"/>
          </w:tcPr>
          <w:p w14:paraId="1BA9E962" w14:textId="77777777" w:rsidR="00842502" w:rsidRDefault="00152CBB">
            <w:pPr>
              <w:pStyle w:val="Table01Row"/>
            </w:pPr>
            <w:r>
              <w:t xml:space="preserve">24 Oct 2009 (see s. 2(1)(b) &amp; (2) and </w:t>
            </w:r>
            <w:r>
              <w:rPr>
                <w:i/>
              </w:rPr>
              <w:t>Gazette</w:t>
            </w:r>
            <w:r>
              <w:t xml:space="preserve"> 23 Oct 2009 p. 4157)</w:t>
            </w:r>
          </w:p>
        </w:tc>
      </w:tr>
      <w:tr w:rsidR="00842502" w14:paraId="563518E4" w14:textId="77777777">
        <w:trPr>
          <w:cantSplit/>
          <w:jc w:val="center"/>
        </w:trPr>
        <w:tc>
          <w:tcPr>
            <w:tcW w:w="4253" w:type="dxa"/>
          </w:tcPr>
          <w:p w14:paraId="0891515E" w14:textId="77777777" w:rsidR="00842502" w:rsidRDefault="00152CBB">
            <w:pPr>
              <w:pStyle w:val="Table01Row"/>
            </w:pPr>
            <w:r>
              <w:rPr>
                <w:i/>
              </w:rPr>
              <w:t>Statutes (Repeals and Miscellaneous Amendments) Act 2009</w:t>
            </w:r>
            <w:r>
              <w:t xml:space="preserve"> s. 71</w:t>
            </w:r>
          </w:p>
        </w:tc>
        <w:tc>
          <w:tcPr>
            <w:tcW w:w="1134" w:type="dxa"/>
          </w:tcPr>
          <w:p w14:paraId="49EB3B1F" w14:textId="77777777" w:rsidR="00842502" w:rsidRDefault="00152CBB">
            <w:pPr>
              <w:pStyle w:val="Table01Row"/>
            </w:pPr>
            <w:r>
              <w:t>2009/008</w:t>
            </w:r>
          </w:p>
        </w:tc>
        <w:tc>
          <w:tcPr>
            <w:tcW w:w="1134" w:type="dxa"/>
          </w:tcPr>
          <w:p w14:paraId="6047E209" w14:textId="77777777" w:rsidR="00842502" w:rsidRDefault="00152CBB">
            <w:pPr>
              <w:pStyle w:val="Table01Row"/>
            </w:pPr>
            <w:r>
              <w:t>21 Ma</w:t>
            </w:r>
            <w:r>
              <w:t>y 2009</w:t>
            </w:r>
          </w:p>
        </w:tc>
        <w:tc>
          <w:tcPr>
            <w:tcW w:w="3686" w:type="dxa"/>
          </w:tcPr>
          <w:p w14:paraId="40B761F0" w14:textId="77777777" w:rsidR="00842502" w:rsidRDefault="00152CBB">
            <w:pPr>
              <w:pStyle w:val="Table01Row"/>
            </w:pPr>
            <w:r>
              <w:t>22 May 2009 (see s. 2(b))</w:t>
            </w:r>
          </w:p>
        </w:tc>
      </w:tr>
      <w:tr w:rsidR="00842502" w14:paraId="40F2B584" w14:textId="77777777">
        <w:trPr>
          <w:cantSplit/>
          <w:jc w:val="center"/>
        </w:trPr>
        <w:tc>
          <w:tcPr>
            <w:tcW w:w="10207" w:type="dxa"/>
            <w:gridSpan w:val="4"/>
          </w:tcPr>
          <w:p w14:paraId="4E08C176" w14:textId="77777777" w:rsidR="00842502" w:rsidRDefault="00152CBB">
            <w:pPr>
              <w:pStyle w:val="Table01Row"/>
            </w:pPr>
            <w:r>
              <w:rPr>
                <w:b/>
              </w:rPr>
              <w:t>Reprint 15 as at 20 Nov 2009 (correction in Gazette 14 Dec 2010 p. 6301)</w:t>
            </w:r>
          </w:p>
        </w:tc>
      </w:tr>
      <w:tr w:rsidR="00842502" w14:paraId="71FF6EFA" w14:textId="77777777">
        <w:trPr>
          <w:cantSplit/>
          <w:jc w:val="center"/>
        </w:trPr>
        <w:tc>
          <w:tcPr>
            <w:tcW w:w="4253" w:type="dxa"/>
          </w:tcPr>
          <w:p w14:paraId="3A2A6723" w14:textId="77777777" w:rsidR="00842502" w:rsidRDefault="00152CBB">
            <w:pPr>
              <w:pStyle w:val="Table01Row"/>
            </w:pPr>
            <w:r>
              <w:rPr>
                <w:i/>
              </w:rPr>
              <w:t>Health Practitioner Regulation National Law (WA) Act 2010</w:t>
            </w:r>
            <w:r>
              <w:t xml:space="preserve"> Pt. 5 Div. 22</w:t>
            </w:r>
          </w:p>
        </w:tc>
        <w:tc>
          <w:tcPr>
            <w:tcW w:w="1134" w:type="dxa"/>
          </w:tcPr>
          <w:p w14:paraId="07C38FEC" w14:textId="77777777" w:rsidR="00842502" w:rsidRDefault="00152CBB">
            <w:pPr>
              <w:pStyle w:val="Table01Row"/>
            </w:pPr>
            <w:r>
              <w:t>2010/035</w:t>
            </w:r>
          </w:p>
        </w:tc>
        <w:tc>
          <w:tcPr>
            <w:tcW w:w="1134" w:type="dxa"/>
          </w:tcPr>
          <w:p w14:paraId="7474FAEB" w14:textId="77777777" w:rsidR="00842502" w:rsidRDefault="00152CBB">
            <w:pPr>
              <w:pStyle w:val="Table01Row"/>
            </w:pPr>
            <w:r>
              <w:t>30 Aug 2010</w:t>
            </w:r>
          </w:p>
        </w:tc>
        <w:tc>
          <w:tcPr>
            <w:tcW w:w="3686" w:type="dxa"/>
          </w:tcPr>
          <w:p w14:paraId="46CAED53" w14:textId="77777777" w:rsidR="00842502" w:rsidRDefault="00152CBB">
            <w:pPr>
              <w:pStyle w:val="Table01Row"/>
            </w:pPr>
            <w:r>
              <w:t xml:space="preserve">18 Oct 2010 (see s. 2(b) and </w:t>
            </w:r>
            <w:r>
              <w:rPr>
                <w:i/>
              </w:rPr>
              <w:t>Gazette</w:t>
            </w:r>
            <w:r>
              <w:t xml:space="preserve"> 1 Oct 2010 p. 5075‑6)</w:t>
            </w:r>
          </w:p>
        </w:tc>
      </w:tr>
      <w:tr w:rsidR="00842502" w14:paraId="6EE9FD7A" w14:textId="77777777">
        <w:trPr>
          <w:cantSplit/>
          <w:jc w:val="center"/>
        </w:trPr>
        <w:tc>
          <w:tcPr>
            <w:tcW w:w="4253" w:type="dxa"/>
          </w:tcPr>
          <w:p w14:paraId="6F516740" w14:textId="77777777" w:rsidR="00842502" w:rsidRDefault="00152CBB">
            <w:pPr>
              <w:pStyle w:val="Table01Row"/>
            </w:pPr>
            <w:r>
              <w:rPr>
                <w:i/>
              </w:rPr>
              <w:t>Building Act 2011</w:t>
            </w:r>
            <w:r>
              <w:t xml:space="preserve"> s. 161</w:t>
            </w:r>
          </w:p>
        </w:tc>
        <w:tc>
          <w:tcPr>
            <w:tcW w:w="1134" w:type="dxa"/>
          </w:tcPr>
          <w:p w14:paraId="20F2FAF6" w14:textId="77777777" w:rsidR="00842502" w:rsidRDefault="00152CBB">
            <w:pPr>
              <w:pStyle w:val="Table01Row"/>
            </w:pPr>
            <w:r>
              <w:t>2011/024</w:t>
            </w:r>
          </w:p>
        </w:tc>
        <w:tc>
          <w:tcPr>
            <w:tcW w:w="1134" w:type="dxa"/>
          </w:tcPr>
          <w:p w14:paraId="24927AD2" w14:textId="77777777" w:rsidR="00842502" w:rsidRDefault="00152CBB">
            <w:pPr>
              <w:pStyle w:val="Table01Row"/>
            </w:pPr>
            <w:r>
              <w:t>11 Jul 2011</w:t>
            </w:r>
          </w:p>
        </w:tc>
        <w:tc>
          <w:tcPr>
            <w:tcW w:w="3686" w:type="dxa"/>
          </w:tcPr>
          <w:p w14:paraId="227EA0C2" w14:textId="77777777" w:rsidR="00842502" w:rsidRDefault="00152CBB">
            <w:pPr>
              <w:pStyle w:val="Table01Row"/>
            </w:pPr>
            <w:r>
              <w:t xml:space="preserve">2 Apr 2012 (see s. 2(b) and </w:t>
            </w:r>
            <w:r>
              <w:rPr>
                <w:i/>
              </w:rPr>
              <w:t>Gazette</w:t>
            </w:r>
            <w:r>
              <w:t xml:space="preserve"> 13 Mar 2012 p. 1033)</w:t>
            </w:r>
          </w:p>
        </w:tc>
      </w:tr>
      <w:tr w:rsidR="00842502" w14:paraId="5E0B1884" w14:textId="77777777">
        <w:trPr>
          <w:cantSplit/>
          <w:jc w:val="center"/>
        </w:trPr>
        <w:tc>
          <w:tcPr>
            <w:tcW w:w="4253" w:type="dxa"/>
          </w:tcPr>
          <w:p w14:paraId="21AE2AB5" w14:textId="77777777" w:rsidR="00842502" w:rsidRDefault="00152CBB">
            <w:pPr>
              <w:pStyle w:val="Table01Row"/>
            </w:pPr>
            <w:r>
              <w:rPr>
                <w:i/>
              </w:rPr>
              <w:t>Education and Care Services National Law (WA) Act 2012</w:t>
            </w:r>
            <w:r>
              <w:t xml:space="preserve"> Pt. 4 Div. 6</w:t>
            </w:r>
          </w:p>
        </w:tc>
        <w:tc>
          <w:tcPr>
            <w:tcW w:w="1134" w:type="dxa"/>
          </w:tcPr>
          <w:p w14:paraId="31A91F1F" w14:textId="77777777" w:rsidR="00842502" w:rsidRDefault="00152CBB">
            <w:pPr>
              <w:pStyle w:val="Table01Row"/>
            </w:pPr>
            <w:r>
              <w:t>2012/011</w:t>
            </w:r>
          </w:p>
        </w:tc>
        <w:tc>
          <w:tcPr>
            <w:tcW w:w="1134" w:type="dxa"/>
          </w:tcPr>
          <w:p w14:paraId="401BB909" w14:textId="77777777" w:rsidR="00842502" w:rsidRDefault="00152CBB">
            <w:pPr>
              <w:pStyle w:val="Table01Row"/>
            </w:pPr>
            <w:r>
              <w:t>20 Jun 2012</w:t>
            </w:r>
          </w:p>
        </w:tc>
        <w:tc>
          <w:tcPr>
            <w:tcW w:w="3686" w:type="dxa"/>
          </w:tcPr>
          <w:p w14:paraId="029660C5" w14:textId="77777777" w:rsidR="00842502" w:rsidRDefault="00152CBB">
            <w:pPr>
              <w:pStyle w:val="Table01Row"/>
            </w:pPr>
            <w:r>
              <w:t>1 A</w:t>
            </w:r>
            <w:r>
              <w:t xml:space="preserve">ug 2012 (see s. 2(c) and </w:t>
            </w:r>
            <w:r>
              <w:rPr>
                <w:i/>
              </w:rPr>
              <w:t>Gazette</w:t>
            </w:r>
            <w:r>
              <w:t xml:space="preserve"> 25 Jul 2012 p. 3411)</w:t>
            </w:r>
          </w:p>
        </w:tc>
      </w:tr>
      <w:tr w:rsidR="00842502" w14:paraId="5E38922A" w14:textId="77777777">
        <w:trPr>
          <w:cantSplit/>
          <w:jc w:val="center"/>
        </w:trPr>
        <w:tc>
          <w:tcPr>
            <w:tcW w:w="4253" w:type="dxa"/>
          </w:tcPr>
          <w:p w14:paraId="6AB86D93" w14:textId="77777777" w:rsidR="00842502" w:rsidRDefault="00152CBB">
            <w:pPr>
              <w:pStyle w:val="Table01Row"/>
            </w:pPr>
            <w:r>
              <w:rPr>
                <w:i/>
              </w:rPr>
              <w:t>Commercial Arbitration Act 2012</w:t>
            </w:r>
            <w:r>
              <w:t xml:space="preserve"> s. 45 (it. 9)</w:t>
            </w:r>
          </w:p>
        </w:tc>
        <w:tc>
          <w:tcPr>
            <w:tcW w:w="1134" w:type="dxa"/>
          </w:tcPr>
          <w:p w14:paraId="40508747" w14:textId="77777777" w:rsidR="00842502" w:rsidRDefault="00152CBB">
            <w:pPr>
              <w:pStyle w:val="Table01Row"/>
            </w:pPr>
            <w:r>
              <w:t>2012/023</w:t>
            </w:r>
          </w:p>
        </w:tc>
        <w:tc>
          <w:tcPr>
            <w:tcW w:w="1134" w:type="dxa"/>
          </w:tcPr>
          <w:p w14:paraId="6C6297B1" w14:textId="77777777" w:rsidR="00842502" w:rsidRDefault="00152CBB">
            <w:pPr>
              <w:pStyle w:val="Table01Row"/>
            </w:pPr>
            <w:r>
              <w:t>29 Aug 2012</w:t>
            </w:r>
          </w:p>
        </w:tc>
        <w:tc>
          <w:tcPr>
            <w:tcW w:w="3686" w:type="dxa"/>
          </w:tcPr>
          <w:p w14:paraId="1D624688" w14:textId="77777777" w:rsidR="00842502" w:rsidRDefault="00152CBB">
            <w:pPr>
              <w:pStyle w:val="Table01Row"/>
            </w:pPr>
            <w:r>
              <w:t xml:space="preserve">7 Aug 2013 (see s. 1B(b) and </w:t>
            </w:r>
            <w:r>
              <w:rPr>
                <w:i/>
              </w:rPr>
              <w:t>Gazette</w:t>
            </w:r>
            <w:r>
              <w:t xml:space="preserve"> 6 Aug 2013 p. 3677)</w:t>
            </w:r>
          </w:p>
        </w:tc>
      </w:tr>
      <w:tr w:rsidR="00842502" w14:paraId="20E46939" w14:textId="77777777">
        <w:trPr>
          <w:cantSplit/>
          <w:jc w:val="center"/>
        </w:trPr>
        <w:tc>
          <w:tcPr>
            <w:tcW w:w="4253" w:type="dxa"/>
          </w:tcPr>
          <w:p w14:paraId="3B4C4F64" w14:textId="77777777" w:rsidR="00842502" w:rsidRDefault="00152CBB">
            <w:pPr>
              <w:pStyle w:val="Table01Row"/>
            </w:pPr>
            <w:r>
              <w:rPr>
                <w:i/>
              </w:rPr>
              <w:t>Water Services Legislation Amendment and Repeal Act 2012</w:t>
            </w:r>
            <w:r>
              <w:t xml:space="preserve"> s. 216</w:t>
            </w:r>
          </w:p>
        </w:tc>
        <w:tc>
          <w:tcPr>
            <w:tcW w:w="1134" w:type="dxa"/>
          </w:tcPr>
          <w:p w14:paraId="798E8C03" w14:textId="77777777" w:rsidR="00842502" w:rsidRDefault="00152CBB">
            <w:pPr>
              <w:pStyle w:val="Table01Row"/>
            </w:pPr>
            <w:r>
              <w:t>2012/025</w:t>
            </w:r>
          </w:p>
        </w:tc>
        <w:tc>
          <w:tcPr>
            <w:tcW w:w="1134" w:type="dxa"/>
          </w:tcPr>
          <w:p w14:paraId="6C9E4360" w14:textId="77777777" w:rsidR="00842502" w:rsidRDefault="00152CBB">
            <w:pPr>
              <w:pStyle w:val="Table01Row"/>
            </w:pPr>
            <w:r>
              <w:t>3 Sep 2012</w:t>
            </w:r>
          </w:p>
        </w:tc>
        <w:tc>
          <w:tcPr>
            <w:tcW w:w="3686" w:type="dxa"/>
          </w:tcPr>
          <w:p w14:paraId="0E8BB67C" w14:textId="77777777" w:rsidR="00842502" w:rsidRDefault="00152CBB">
            <w:pPr>
              <w:pStyle w:val="Table01Row"/>
            </w:pPr>
            <w:r>
              <w:t xml:space="preserve">18 Nov 2013 (see s. 2(b) and </w:t>
            </w:r>
            <w:r>
              <w:rPr>
                <w:i/>
              </w:rPr>
              <w:t>Gazette</w:t>
            </w:r>
            <w:r>
              <w:t xml:space="preserve"> 14 Nov 2013 p. 5028)</w:t>
            </w:r>
          </w:p>
        </w:tc>
      </w:tr>
      <w:tr w:rsidR="00842502" w14:paraId="66BADE26" w14:textId="77777777">
        <w:trPr>
          <w:cantSplit/>
          <w:jc w:val="center"/>
        </w:trPr>
        <w:tc>
          <w:tcPr>
            <w:tcW w:w="10207" w:type="dxa"/>
            <w:gridSpan w:val="4"/>
          </w:tcPr>
          <w:p w14:paraId="75A56FB1" w14:textId="77777777" w:rsidR="00842502" w:rsidRDefault="00152CBB">
            <w:pPr>
              <w:pStyle w:val="Table01Row"/>
            </w:pPr>
            <w:r>
              <w:rPr>
                <w:b/>
              </w:rPr>
              <w:t>Reprint 16 as at 6 Dec 2013</w:t>
            </w:r>
          </w:p>
        </w:tc>
      </w:tr>
      <w:tr w:rsidR="00842502" w14:paraId="5627F8DE" w14:textId="77777777">
        <w:trPr>
          <w:cantSplit/>
          <w:jc w:val="center"/>
        </w:trPr>
        <w:tc>
          <w:tcPr>
            <w:tcW w:w="4253" w:type="dxa"/>
          </w:tcPr>
          <w:p w14:paraId="29E93398" w14:textId="77777777" w:rsidR="00842502" w:rsidRDefault="00152CBB">
            <w:pPr>
              <w:pStyle w:val="Table01Row"/>
            </w:pPr>
            <w:r>
              <w:rPr>
                <w:i/>
              </w:rPr>
              <w:t>Medicines and Poisons Act 2014</w:t>
            </w:r>
            <w:r>
              <w:t xml:space="preserve"> Pt. 11 Div. 1</w:t>
            </w:r>
          </w:p>
        </w:tc>
        <w:tc>
          <w:tcPr>
            <w:tcW w:w="1134" w:type="dxa"/>
          </w:tcPr>
          <w:p w14:paraId="726D153F" w14:textId="77777777" w:rsidR="00842502" w:rsidRDefault="00152CBB">
            <w:pPr>
              <w:pStyle w:val="Table01Row"/>
            </w:pPr>
            <w:r>
              <w:t>2014/013</w:t>
            </w:r>
          </w:p>
        </w:tc>
        <w:tc>
          <w:tcPr>
            <w:tcW w:w="1134" w:type="dxa"/>
          </w:tcPr>
          <w:p w14:paraId="5DD51995" w14:textId="77777777" w:rsidR="00842502" w:rsidRDefault="00152CBB">
            <w:pPr>
              <w:pStyle w:val="Table01Row"/>
            </w:pPr>
            <w:r>
              <w:t>2 Jul 2014</w:t>
            </w:r>
          </w:p>
        </w:tc>
        <w:tc>
          <w:tcPr>
            <w:tcW w:w="3686" w:type="dxa"/>
          </w:tcPr>
          <w:p w14:paraId="5343412B" w14:textId="77777777" w:rsidR="00842502" w:rsidRDefault="00152CBB">
            <w:pPr>
              <w:pStyle w:val="Table01Row"/>
            </w:pPr>
            <w:r>
              <w:t xml:space="preserve">30 Jan 2017 (see s. 2(b) &amp; </w:t>
            </w:r>
            <w:r>
              <w:rPr>
                <w:i/>
              </w:rPr>
              <w:t>Gazette</w:t>
            </w:r>
            <w:r>
              <w:t xml:space="preserve"> 17 Jan 2017 p. 403)</w:t>
            </w:r>
          </w:p>
        </w:tc>
      </w:tr>
      <w:tr w:rsidR="00842502" w14:paraId="54B40EC2" w14:textId="77777777">
        <w:trPr>
          <w:cantSplit/>
          <w:jc w:val="center"/>
        </w:trPr>
        <w:tc>
          <w:tcPr>
            <w:tcW w:w="4253" w:type="dxa"/>
          </w:tcPr>
          <w:p w14:paraId="56834C37" w14:textId="77777777" w:rsidR="00842502" w:rsidRDefault="00152CBB">
            <w:pPr>
              <w:pStyle w:val="Table01Row"/>
            </w:pPr>
            <w:r>
              <w:rPr>
                <w:i/>
              </w:rPr>
              <w:t>Statutes (Repeals and Minor</w:t>
            </w:r>
            <w:r>
              <w:rPr>
                <w:i/>
              </w:rPr>
              <w:t xml:space="preserve"> Amendments) Act 2014</w:t>
            </w:r>
            <w:r>
              <w:t xml:space="preserve"> s. 23</w:t>
            </w:r>
          </w:p>
        </w:tc>
        <w:tc>
          <w:tcPr>
            <w:tcW w:w="1134" w:type="dxa"/>
          </w:tcPr>
          <w:p w14:paraId="060FC595" w14:textId="77777777" w:rsidR="00842502" w:rsidRDefault="00152CBB">
            <w:pPr>
              <w:pStyle w:val="Table01Row"/>
            </w:pPr>
            <w:r>
              <w:t>2014/017</w:t>
            </w:r>
          </w:p>
        </w:tc>
        <w:tc>
          <w:tcPr>
            <w:tcW w:w="1134" w:type="dxa"/>
          </w:tcPr>
          <w:p w14:paraId="261B9250" w14:textId="77777777" w:rsidR="00842502" w:rsidRDefault="00152CBB">
            <w:pPr>
              <w:pStyle w:val="Table01Row"/>
            </w:pPr>
            <w:r>
              <w:t>2 Jul 2014</w:t>
            </w:r>
          </w:p>
        </w:tc>
        <w:tc>
          <w:tcPr>
            <w:tcW w:w="3686" w:type="dxa"/>
          </w:tcPr>
          <w:p w14:paraId="0AC8CED9" w14:textId="77777777" w:rsidR="00842502" w:rsidRDefault="00152CBB">
            <w:pPr>
              <w:pStyle w:val="Table01Row"/>
            </w:pPr>
            <w:r>
              <w:t xml:space="preserve">6 Sep 2014 (see s. 2(b) and </w:t>
            </w:r>
            <w:r>
              <w:rPr>
                <w:i/>
              </w:rPr>
              <w:t>Gazette</w:t>
            </w:r>
            <w:r>
              <w:t xml:space="preserve"> 5 Sep 2014 p. 3213)</w:t>
            </w:r>
          </w:p>
        </w:tc>
      </w:tr>
      <w:tr w:rsidR="00842502" w14:paraId="7DA6C994" w14:textId="77777777">
        <w:trPr>
          <w:cantSplit/>
          <w:jc w:val="center"/>
        </w:trPr>
        <w:tc>
          <w:tcPr>
            <w:tcW w:w="4253" w:type="dxa"/>
          </w:tcPr>
          <w:p w14:paraId="1AA6FD99" w14:textId="77777777" w:rsidR="00842502" w:rsidRDefault="00152CBB">
            <w:pPr>
              <w:pStyle w:val="Table01Row"/>
            </w:pPr>
            <w:r>
              <w:rPr>
                <w:i/>
              </w:rPr>
              <w:t>Health Services Act 2016</w:t>
            </w:r>
            <w:r>
              <w:t xml:space="preserve"> s. 291</w:t>
            </w:r>
          </w:p>
        </w:tc>
        <w:tc>
          <w:tcPr>
            <w:tcW w:w="1134" w:type="dxa"/>
          </w:tcPr>
          <w:p w14:paraId="135B9740" w14:textId="77777777" w:rsidR="00842502" w:rsidRDefault="00152CBB">
            <w:pPr>
              <w:pStyle w:val="Table01Row"/>
            </w:pPr>
            <w:r>
              <w:t>2016/011</w:t>
            </w:r>
          </w:p>
        </w:tc>
        <w:tc>
          <w:tcPr>
            <w:tcW w:w="1134" w:type="dxa"/>
          </w:tcPr>
          <w:p w14:paraId="3BC61C5C" w14:textId="77777777" w:rsidR="00842502" w:rsidRDefault="00152CBB">
            <w:pPr>
              <w:pStyle w:val="Table01Row"/>
            </w:pPr>
            <w:r>
              <w:t>26 May 2016</w:t>
            </w:r>
          </w:p>
        </w:tc>
        <w:tc>
          <w:tcPr>
            <w:tcW w:w="3686" w:type="dxa"/>
          </w:tcPr>
          <w:p w14:paraId="3A3AD269" w14:textId="77777777" w:rsidR="00842502" w:rsidRDefault="00152CBB">
            <w:pPr>
              <w:pStyle w:val="Table01Row"/>
            </w:pPr>
            <w:r>
              <w:t xml:space="preserve">1 Jul 2016 (see s. 2(b) and </w:t>
            </w:r>
            <w:r>
              <w:rPr>
                <w:i/>
              </w:rPr>
              <w:t>Gazette</w:t>
            </w:r>
            <w:r>
              <w:t xml:space="preserve"> 24 Jun 2016 p. 2291)</w:t>
            </w:r>
          </w:p>
        </w:tc>
      </w:tr>
      <w:tr w:rsidR="00842502" w14:paraId="23B09A09" w14:textId="77777777">
        <w:trPr>
          <w:cantSplit/>
          <w:jc w:val="center"/>
        </w:trPr>
        <w:tc>
          <w:tcPr>
            <w:tcW w:w="4253" w:type="dxa"/>
          </w:tcPr>
          <w:p w14:paraId="02901EE4" w14:textId="77777777" w:rsidR="00842502" w:rsidRDefault="00152CBB">
            <w:pPr>
              <w:pStyle w:val="Table01Row"/>
            </w:pPr>
            <w:r>
              <w:rPr>
                <w:i/>
              </w:rPr>
              <w:lastRenderedPageBreak/>
              <w:t xml:space="preserve">Public Health </w:t>
            </w:r>
            <w:r>
              <w:rPr>
                <w:i/>
              </w:rPr>
              <w:t>(Consequential Provisions) Act 2016</w:t>
            </w:r>
            <w:r>
              <w:t xml:space="preserve"> Pt. 2 &amp; Pt. 4</w:t>
            </w:r>
          </w:p>
        </w:tc>
        <w:tc>
          <w:tcPr>
            <w:tcW w:w="1134" w:type="dxa"/>
          </w:tcPr>
          <w:p w14:paraId="6DFDC87F" w14:textId="77777777" w:rsidR="00842502" w:rsidRDefault="00152CBB">
            <w:pPr>
              <w:pStyle w:val="Table01Row"/>
            </w:pPr>
            <w:r>
              <w:t>2016/019</w:t>
            </w:r>
          </w:p>
        </w:tc>
        <w:tc>
          <w:tcPr>
            <w:tcW w:w="1134" w:type="dxa"/>
          </w:tcPr>
          <w:p w14:paraId="3C01AEC5" w14:textId="77777777" w:rsidR="00842502" w:rsidRDefault="00152CBB">
            <w:pPr>
              <w:pStyle w:val="Table01Row"/>
            </w:pPr>
            <w:r>
              <w:t>25 Jul 2016</w:t>
            </w:r>
          </w:p>
        </w:tc>
        <w:tc>
          <w:tcPr>
            <w:tcW w:w="3686" w:type="dxa"/>
          </w:tcPr>
          <w:p w14:paraId="279A8513" w14:textId="77777777" w:rsidR="00842502" w:rsidRDefault="00152CBB">
            <w:pPr>
              <w:pStyle w:val="Table01Row"/>
            </w:pPr>
            <w:r>
              <w:t xml:space="preserve">Pt. 2: 24 Jan 2017 (see s. 2(1)(b) and </w:t>
            </w:r>
            <w:r>
              <w:rPr>
                <w:i/>
              </w:rPr>
              <w:t>Gazette</w:t>
            </w:r>
            <w:r>
              <w:t xml:space="preserve"> 10 Jan 2017 p. 165);</w:t>
            </w:r>
          </w:p>
          <w:p w14:paraId="6DEFE4A5" w14:textId="77777777" w:rsidR="00842502" w:rsidRDefault="00152CBB">
            <w:pPr>
              <w:pStyle w:val="Table01Row"/>
            </w:pPr>
            <w:r>
              <w:t>Pt. 4 Div. 1, Div. 2 (s. 207), Div. 3 (s. 212 and 213), Div. 10 (s. 240, 242 and 243), Div. 12‑14 and Div. 16 (s. 272</w:t>
            </w:r>
            <w:r>
              <w:t xml:space="preserve"> and 274): 20 Sep 2017 (see s. 2(1)(c) and </w:t>
            </w:r>
            <w:r>
              <w:rPr>
                <w:i/>
              </w:rPr>
              <w:t>Gazette</w:t>
            </w:r>
            <w:r>
              <w:t xml:space="preserve"> 19 Sep 2017 p. 4880); </w:t>
            </w:r>
          </w:p>
          <w:p w14:paraId="2723775E" w14:textId="77777777" w:rsidR="00842502" w:rsidRDefault="00152CBB">
            <w:pPr>
              <w:pStyle w:val="Table01Row"/>
            </w:pPr>
            <w:r>
              <w:t xml:space="preserve">Pt. 4 Div. 15 and s. 276: 12 Jan 2019 (see s. 2(1)(c) and </w:t>
            </w:r>
            <w:r>
              <w:rPr>
                <w:i/>
              </w:rPr>
              <w:t>Gazette</w:t>
            </w:r>
            <w:r>
              <w:t xml:space="preserve"> 11 Jan 2019 p. 23);</w:t>
            </w:r>
          </w:p>
          <w:p w14:paraId="16A71A82" w14:textId="77777777" w:rsidR="00842502" w:rsidRDefault="00152CBB">
            <w:pPr>
              <w:pStyle w:val="Table01Row"/>
            </w:pPr>
            <w:r>
              <w:t>Pt. 4 Div. 2 (s. 208 and 209), Div. 3 (s. 210, 211, 214‑222), Div. 4‑9, Div. 10 (s. 239 and 241)</w:t>
            </w:r>
            <w:r>
              <w:t>, Div. 11, and Div. 16 (s. 249 271, 273 and 275): to be proclaimed, subject to s. 204 &amp; 344 (see s. 2(1)(c) &amp; (2))</w:t>
            </w:r>
          </w:p>
        </w:tc>
      </w:tr>
      <w:tr w:rsidR="00842502" w14:paraId="55F8CDEF" w14:textId="77777777">
        <w:trPr>
          <w:cantSplit/>
          <w:jc w:val="center"/>
        </w:trPr>
        <w:tc>
          <w:tcPr>
            <w:tcW w:w="10207" w:type="dxa"/>
            <w:gridSpan w:val="4"/>
          </w:tcPr>
          <w:p w14:paraId="49121692" w14:textId="77777777" w:rsidR="00842502" w:rsidRDefault="00152CBB">
            <w:pPr>
              <w:pStyle w:val="Table01Row"/>
            </w:pPr>
            <w:r>
              <w:rPr>
                <w:b/>
              </w:rPr>
              <w:t>Reprint 17 as at 15 Dec 2017 (not including 2016/019 Pt. 4 Div. 2 (s. 208 and 209), Div. 3 (s. 210, 211, 214‑222), Div. 4‑9, Div. 10 (s. 239</w:t>
            </w:r>
            <w:r>
              <w:rPr>
                <w:b/>
              </w:rPr>
              <w:t xml:space="preserve"> and 241), Div. 11, Div. 15 and Div. 16 (s. 249 271, 273, 275 and 276))</w:t>
            </w:r>
          </w:p>
        </w:tc>
      </w:tr>
      <w:tr w:rsidR="00842502" w14:paraId="5E91CA04" w14:textId="77777777">
        <w:trPr>
          <w:cantSplit/>
          <w:jc w:val="center"/>
        </w:trPr>
        <w:tc>
          <w:tcPr>
            <w:tcW w:w="4253" w:type="dxa"/>
          </w:tcPr>
          <w:p w14:paraId="45011D12" w14:textId="77777777" w:rsidR="00842502" w:rsidRDefault="00152CBB">
            <w:pPr>
              <w:pStyle w:val="Table01Row"/>
            </w:pPr>
            <w:r>
              <w:rPr>
                <w:i/>
              </w:rPr>
              <w:t>Health Practitioner Regulation National Law (WA) Amendment Act 2018</w:t>
            </w:r>
            <w:r>
              <w:t xml:space="preserve"> s. 111</w:t>
            </w:r>
          </w:p>
        </w:tc>
        <w:tc>
          <w:tcPr>
            <w:tcW w:w="1134" w:type="dxa"/>
          </w:tcPr>
          <w:p w14:paraId="56C50DCF" w14:textId="77777777" w:rsidR="00842502" w:rsidRDefault="00152CBB">
            <w:pPr>
              <w:pStyle w:val="Table01Row"/>
            </w:pPr>
            <w:r>
              <w:t>2018/004</w:t>
            </w:r>
          </w:p>
        </w:tc>
        <w:tc>
          <w:tcPr>
            <w:tcW w:w="1134" w:type="dxa"/>
          </w:tcPr>
          <w:p w14:paraId="60AFA8F8" w14:textId="77777777" w:rsidR="00842502" w:rsidRDefault="00152CBB">
            <w:pPr>
              <w:pStyle w:val="Table01Row"/>
            </w:pPr>
            <w:r>
              <w:t>19 Apr 2018</w:t>
            </w:r>
          </w:p>
        </w:tc>
        <w:tc>
          <w:tcPr>
            <w:tcW w:w="3686" w:type="dxa"/>
          </w:tcPr>
          <w:p w14:paraId="4DF22C14" w14:textId="77777777" w:rsidR="00842502" w:rsidRDefault="00152CBB">
            <w:pPr>
              <w:pStyle w:val="Table01Row"/>
            </w:pPr>
            <w:r>
              <w:t xml:space="preserve">1 Dec 2018 (see s. 2(d) and </w:t>
            </w:r>
            <w:r>
              <w:rPr>
                <w:i/>
              </w:rPr>
              <w:t>Gazette</w:t>
            </w:r>
            <w:r>
              <w:t xml:space="preserve"> 13 Nov 2018 p. 4427‑8)</w:t>
            </w:r>
          </w:p>
        </w:tc>
      </w:tr>
      <w:tr w:rsidR="00842502" w14:paraId="5B1964D9" w14:textId="77777777">
        <w:trPr>
          <w:cantSplit/>
          <w:jc w:val="center"/>
        </w:trPr>
        <w:tc>
          <w:tcPr>
            <w:tcW w:w="4253" w:type="dxa"/>
          </w:tcPr>
          <w:p w14:paraId="19FFD1A0" w14:textId="77777777" w:rsidR="00842502" w:rsidRDefault="00152CBB">
            <w:pPr>
              <w:pStyle w:val="Table01Row"/>
            </w:pPr>
            <w:r>
              <w:rPr>
                <w:i/>
              </w:rPr>
              <w:t xml:space="preserve">Work Health and </w:t>
            </w:r>
            <w:r>
              <w:rPr>
                <w:i/>
              </w:rPr>
              <w:t>Safety Act 2020</w:t>
            </w:r>
            <w:r>
              <w:t xml:space="preserve"> Pt. 15 Div. 4 Subdiv. 4</w:t>
            </w:r>
          </w:p>
        </w:tc>
        <w:tc>
          <w:tcPr>
            <w:tcW w:w="1134" w:type="dxa"/>
          </w:tcPr>
          <w:p w14:paraId="06199642" w14:textId="77777777" w:rsidR="00842502" w:rsidRDefault="00152CBB">
            <w:pPr>
              <w:pStyle w:val="Table01Row"/>
            </w:pPr>
            <w:r>
              <w:t>2020/036</w:t>
            </w:r>
          </w:p>
        </w:tc>
        <w:tc>
          <w:tcPr>
            <w:tcW w:w="1134" w:type="dxa"/>
          </w:tcPr>
          <w:p w14:paraId="1EA61F1F" w14:textId="77777777" w:rsidR="00842502" w:rsidRDefault="00152CBB">
            <w:pPr>
              <w:pStyle w:val="Table01Row"/>
            </w:pPr>
            <w:r>
              <w:t>10 Nov 2020</w:t>
            </w:r>
          </w:p>
        </w:tc>
        <w:tc>
          <w:tcPr>
            <w:tcW w:w="3686" w:type="dxa"/>
          </w:tcPr>
          <w:p w14:paraId="6604A421" w14:textId="77777777" w:rsidR="00842502" w:rsidRDefault="00152CBB">
            <w:pPr>
              <w:pStyle w:val="Table01Row"/>
            </w:pPr>
            <w:r>
              <w:t>31 Mar 2022 (see s. 2(1)(c) and SL 2022/18 cl. 2)</w:t>
            </w:r>
          </w:p>
        </w:tc>
      </w:tr>
      <w:tr w:rsidR="00842502" w14:paraId="3F14DF01" w14:textId="77777777">
        <w:trPr>
          <w:cantSplit/>
          <w:jc w:val="center"/>
        </w:trPr>
        <w:tc>
          <w:tcPr>
            <w:tcW w:w="4253" w:type="dxa"/>
          </w:tcPr>
          <w:p w14:paraId="783EB105" w14:textId="77777777" w:rsidR="00842502" w:rsidRDefault="00152CBB">
            <w:pPr>
              <w:pStyle w:val="Table01Row"/>
            </w:pPr>
            <w:r>
              <w:rPr>
                <w:i/>
              </w:rPr>
              <w:t>Major Events Act 2023</w:t>
            </w:r>
            <w:r>
              <w:t xml:space="preserve"> s. 110</w:t>
            </w:r>
          </w:p>
        </w:tc>
        <w:tc>
          <w:tcPr>
            <w:tcW w:w="1134" w:type="dxa"/>
          </w:tcPr>
          <w:p w14:paraId="181A0501" w14:textId="77777777" w:rsidR="00842502" w:rsidRDefault="00152CBB">
            <w:pPr>
              <w:pStyle w:val="Table01Row"/>
            </w:pPr>
            <w:r>
              <w:t>2023/012</w:t>
            </w:r>
          </w:p>
        </w:tc>
        <w:tc>
          <w:tcPr>
            <w:tcW w:w="1134" w:type="dxa"/>
          </w:tcPr>
          <w:p w14:paraId="393EB854" w14:textId="77777777" w:rsidR="00842502" w:rsidRDefault="00152CBB">
            <w:pPr>
              <w:pStyle w:val="Table01Row"/>
            </w:pPr>
            <w:r>
              <w:t>22 May 2023</w:t>
            </w:r>
          </w:p>
        </w:tc>
        <w:tc>
          <w:tcPr>
            <w:tcW w:w="3686" w:type="dxa"/>
          </w:tcPr>
          <w:p w14:paraId="36323480" w14:textId="77777777" w:rsidR="00842502" w:rsidRDefault="00152CBB">
            <w:pPr>
              <w:pStyle w:val="Table01Row"/>
            </w:pPr>
            <w:r>
              <w:t>23 May 2023 (see s. 2(b))</w:t>
            </w:r>
          </w:p>
        </w:tc>
      </w:tr>
      <w:tr w:rsidR="00842502" w14:paraId="04522048" w14:textId="77777777">
        <w:trPr>
          <w:cantSplit/>
          <w:jc w:val="center"/>
        </w:trPr>
        <w:tc>
          <w:tcPr>
            <w:tcW w:w="4253" w:type="dxa"/>
          </w:tcPr>
          <w:p w14:paraId="1EBBEE4D" w14:textId="77777777" w:rsidR="00842502" w:rsidRDefault="00152CBB">
            <w:pPr>
              <w:pStyle w:val="Table01Row"/>
            </w:pPr>
            <w:r>
              <w:rPr>
                <w:i/>
                <w:color w:val="FF0000"/>
              </w:rPr>
              <w:t>Abortion Legislation Reform Act 2023</w:t>
            </w:r>
            <w:r>
              <w:rPr>
                <w:color w:val="FF0000"/>
              </w:rPr>
              <w:t xml:space="preserve"> Pt. 4 Div. 6</w:t>
            </w:r>
          </w:p>
        </w:tc>
        <w:tc>
          <w:tcPr>
            <w:tcW w:w="1134" w:type="dxa"/>
          </w:tcPr>
          <w:p w14:paraId="2AB1B7A5" w14:textId="77777777" w:rsidR="00842502" w:rsidRDefault="00152CBB">
            <w:pPr>
              <w:pStyle w:val="Table01Row"/>
            </w:pPr>
            <w:r>
              <w:rPr>
                <w:color w:val="FF0000"/>
              </w:rPr>
              <w:t>2023/020</w:t>
            </w:r>
          </w:p>
        </w:tc>
        <w:tc>
          <w:tcPr>
            <w:tcW w:w="1134" w:type="dxa"/>
          </w:tcPr>
          <w:p w14:paraId="7EDF0D34" w14:textId="77777777" w:rsidR="00842502" w:rsidRDefault="00152CBB">
            <w:pPr>
              <w:pStyle w:val="Table01Row"/>
            </w:pPr>
            <w:r>
              <w:rPr>
                <w:color w:val="FF0000"/>
              </w:rPr>
              <w:t>27 Sep 2023</w:t>
            </w:r>
          </w:p>
        </w:tc>
        <w:tc>
          <w:tcPr>
            <w:tcW w:w="3686" w:type="dxa"/>
          </w:tcPr>
          <w:p w14:paraId="4E0A830B" w14:textId="77777777" w:rsidR="00842502" w:rsidRDefault="00152CBB">
            <w:pPr>
              <w:pStyle w:val="Table01Row"/>
            </w:pPr>
            <w:r>
              <w:rPr>
                <w:color w:val="FF0000"/>
              </w:rPr>
              <w:t>27 Mar 2024 (see s. 2(b) and SL 2024/21 cl. 2)</w:t>
            </w:r>
          </w:p>
        </w:tc>
      </w:tr>
      <w:tr w:rsidR="00842502" w14:paraId="07905755" w14:textId="77777777">
        <w:trPr>
          <w:cantSplit/>
          <w:jc w:val="center"/>
        </w:trPr>
        <w:tc>
          <w:tcPr>
            <w:tcW w:w="6521" w:type="dxa"/>
            <w:gridSpan w:val="3"/>
          </w:tcPr>
          <w:p w14:paraId="5DAD111E" w14:textId="77777777" w:rsidR="00842502" w:rsidRDefault="00152CBB">
            <w:pPr>
              <w:pStyle w:val="Table01Row"/>
            </w:pPr>
            <w:r>
              <w:rPr>
                <w:i/>
                <w:color w:val="FF0000"/>
              </w:rPr>
              <w:t>Health (Miscellaneous Provisions) (Offensive Trades) Proclamation 2024</w:t>
            </w:r>
            <w:r>
              <w:rPr>
                <w:color w:val="FF0000"/>
              </w:rPr>
              <w:t xml:space="preserve"> Pt. 2</w:t>
            </w:r>
          </w:p>
        </w:tc>
        <w:tc>
          <w:tcPr>
            <w:tcW w:w="3686" w:type="dxa"/>
          </w:tcPr>
          <w:p w14:paraId="5376971F" w14:textId="77777777" w:rsidR="00842502" w:rsidRDefault="00152CBB">
            <w:pPr>
              <w:pStyle w:val="Table01Row"/>
            </w:pPr>
            <w:r>
              <w:rPr>
                <w:color w:val="FF0000"/>
              </w:rPr>
              <w:t>4 Jun 2024 (see cl. 2(b))</w:t>
            </w:r>
          </w:p>
        </w:tc>
      </w:tr>
    </w:tbl>
    <w:p w14:paraId="47730DE7" w14:textId="77777777" w:rsidR="00842502" w:rsidRDefault="00152CBB">
      <w:pPr>
        <w:pStyle w:val="IActName"/>
      </w:pPr>
      <w:r>
        <w:t>Health and Disability Services (Complaints) Act 1995</w:t>
      </w:r>
    </w:p>
    <w:p w14:paraId="23E92F56" w14:textId="77777777" w:rsidR="00842502" w:rsidRDefault="00152CBB">
      <w:pPr>
        <w:pStyle w:val="Table01Note"/>
      </w:pPr>
      <w:r>
        <w:t>Formerly “</w:t>
      </w:r>
      <w:r>
        <w:rPr>
          <w:i/>
        </w:rPr>
        <w:t xml:space="preserve">Health Services </w:t>
      </w:r>
      <w:r>
        <w:rPr>
          <w:i/>
        </w:rPr>
        <w:t>(Conciliation and Review)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0ECB89" w14:textId="77777777">
        <w:trPr>
          <w:cantSplit/>
          <w:jc w:val="center"/>
        </w:trPr>
        <w:tc>
          <w:tcPr>
            <w:tcW w:w="1134" w:type="dxa"/>
          </w:tcPr>
          <w:p w14:paraId="43C9B69B" w14:textId="77777777" w:rsidR="00842502" w:rsidRDefault="00152CBB">
            <w:pPr>
              <w:pStyle w:val="Table01Row"/>
              <w:keepNext/>
            </w:pPr>
            <w:r>
              <w:rPr>
                <w:b/>
              </w:rPr>
              <w:t>Portfolio:</w:t>
            </w:r>
          </w:p>
        </w:tc>
        <w:tc>
          <w:tcPr>
            <w:tcW w:w="8505" w:type="dxa"/>
          </w:tcPr>
          <w:p w14:paraId="2C6F3346" w14:textId="77777777" w:rsidR="00842502" w:rsidRDefault="00152CBB">
            <w:pPr>
              <w:pStyle w:val="Table01Row"/>
              <w:keepNext/>
            </w:pPr>
            <w:r>
              <w:t>Minister for Health</w:t>
            </w:r>
          </w:p>
        </w:tc>
      </w:tr>
      <w:tr w:rsidR="00842502" w14:paraId="6F762854" w14:textId="77777777">
        <w:trPr>
          <w:cantSplit/>
          <w:jc w:val="center"/>
        </w:trPr>
        <w:tc>
          <w:tcPr>
            <w:tcW w:w="1134" w:type="dxa"/>
          </w:tcPr>
          <w:p w14:paraId="6FA32F11" w14:textId="77777777" w:rsidR="00842502" w:rsidRDefault="00152CBB">
            <w:pPr>
              <w:pStyle w:val="Table01Row"/>
              <w:keepNext/>
            </w:pPr>
            <w:r>
              <w:rPr>
                <w:b/>
              </w:rPr>
              <w:t>Agency:</w:t>
            </w:r>
          </w:p>
        </w:tc>
        <w:tc>
          <w:tcPr>
            <w:tcW w:w="8505" w:type="dxa"/>
          </w:tcPr>
          <w:p w14:paraId="62519962" w14:textId="77777777" w:rsidR="00842502" w:rsidRDefault="00152CBB">
            <w:pPr>
              <w:pStyle w:val="Table01Row"/>
              <w:keepNext/>
            </w:pPr>
            <w:r>
              <w:t>Health and Disability Services Complaints Office</w:t>
            </w:r>
          </w:p>
        </w:tc>
      </w:tr>
    </w:tbl>
    <w:p w14:paraId="22F615A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B5C3F1C" w14:textId="77777777">
        <w:trPr>
          <w:cantSplit/>
          <w:jc w:val="center"/>
        </w:trPr>
        <w:tc>
          <w:tcPr>
            <w:tcW w:w="4253" w:type="dxa"/>
          </w:tcPr>
          <w:p w14:paraId="55A97A50" w14:textId="77777777" w:rsidR="00842502" w:rsidRDefault="00152CBB">
            <w:pPr>
              <w:pStyle w:val="Table01Row"/>
            </w:pPr>
            <w:r>
              <w:rPr>
                <w:i/>
              </w:rPr>
              <w:t>Health Services (Conciliation and Review) Act 1995</w:t>
            </w:r>
          </w:p>
        </w:tc>
        <w:tc>
          <w:tcPr>
            <w:tcW w:w="1134" w:type="dxa"/>
          </w:tcPr>
          <w:p w14:paraId="61C63650" w14:textId="77777777" w:rsidR="00842502" w:rsidRDefault="00152CBB">
            <w:pPr>
              <w:pStyle w:val="Table01Row"/>
            </w:pPr>
            <w:r>
              <w:t>1995/075</w:t>
            </w:r>
          </w:p>
        </w:tc>
        <w:tc>
          <w:tcPr>
            <w:tcW w:w="1134" w:type="dxa"/>
          </w:tcPr>
          <w:p w14:paraId="0C1E8072" w14:textId="77777777" w:rsidR="00842502" w:rsidRDefault="00152CBB">
            <w:pPr>
              <w:pStyle w:val="Table01Row"/>
            </w:pPr>
            <w:r>
              <w:t>9 Jan 1996</w:t>
            </w:r>
          </w:p>
        </w:tc>
        <w:tc>
          <w:tcPr>
            <w:tcW w:w="3686" w:type="dxa"/>
          </w:tcPr>
          <w:p w14:paraId="09323FAD" w14:textId="77777777" w:rsidR="00842502" w:rsidRDefault="00152CBB">
            <w:pPr>
              <w:pStyle w:val="Table01Row"/>
            </w:pPr>
            <w:r>
              <w:t>s. 1 &amp; 2: 9 Jan 1996;</w:t>
            </w:r>
          </w:p>
          <w:p w14:paraId="67C19468" w14:textId="77777777" w:rsidR="00842502" w:rsidRDefault="00152CBB">
            <w:pPr>
              <w:pStyle w:val="Table01Row"/>
            </w:pPr>
            <w:r>
              <w:t>Act other than s. 1 &amp; 2, Pt. 3 &amp; 4 &amp;</w:t>
            </w:r>
            <w:r>
              <w:t xml:space="preserve"> Sch. 1: 16 Aug 1996 (see s. 2 and </w:t>
            </w:r>
            <w:r>
              <w:rPr>
                <w:i/>
              </w:rPr>
              <w:t>Gazette</w:t>
            </w:r>
            <w:r>
              <w:t xml:space="preserve"> 16 Aug 1996 p. 4007);</w:t>
            </w:r>
          </w:p>
          <w:p w14:paraId="08673B57" w14:textId="77777777" w:rsidR="00842502" w:rsidRDefault="00152CBB">
            <w:pPr>
              <w:pStyle w:val="Table01Row"/>
            </w:pPr>
            <w:r>
              <w:t xml:space="preserve">Pt. 3 &amp; 4 &amp; Sch. 1: 16 Sep 1996 (see s. 2 and </w:t>
            </w:r>
            <w:r>
              <w:rPr>
                <w:i/>
              </w:rPr>
              <w:t>Gazette</w:t>
            </w:r>
            <w:r>
              <w:t xml:space="preserve"> 16 Sep 1996 p. 4683)</w:t>
            </w:r>
          </w:p>
        </w:tc>
      </w:tr>
      <w:tr w:rsidR="00842502" w14:paraId="62D2526C" w14:textId="77777777">
        <w:trPr>
          <w:cantSplit/>
          <w:jc w:val="center"/>
        </w:trPr>
        <w:tc>
          <w:tcPr>
            <w:tcW w:w="4253" w:type="dxa"/>
          </w:tcPr>
          <w:p w14:paraId="1CEE1274" w14:textId="77777777" w:rsidR="00842502" w:rsidRDefault="00152CBB">
            <w:pPr>
              <w:pStyle w:val="Table01Row"/>
            </w:pPr>
            <w:r>
              <w:rPr>
                <w:i/>
              </w:rPr>
              <w:t>Statutes (Repeals and Minor Amendments) Act 1997</w:t>
            </w:r>
            <w:r>
              <w:t xml:space="preserve"> s. 70</w:t>
            </w:r>
          </w:p>
        </w:tc>
        <w:tc>
          <w:tcPr>
            <w:tcW w:w="1134" w:type="dxa"/>
          </w:tcPr>
          <w:p w14:paraId="7446BA96" w14:textId="77777777" w:rsidR="00842502" w:rsidRDefault="00152CBB">
            <w:pPr>
              <w:pStyle w:val="Table01Row"/>
            </w:pPr>
            <w:r>
              <w:t>1997/057</w:t>
            </w:r>
          </w:p>
        </w:tc>
        <w:tc>
          <w:tcPr>
            <w:tcW w:w="1134" w:type="dxa"/>
          </w:tcPr>
          <w:p w14:paraId="58711383" w14:textId="77777777" w:rsidR="00842502" w:rsidRDefault="00152CBB">
            <w:pPr>
              <w:pStyle w:val="Table01Row"/>
            </w:pPr>
            <w:r>
              <w:t>15 Dec 1997</w:t>
            </w:r>
          </w:p>
        </w:tc>
        <w:tc>
          <w:tcPr>
            <w:tcW w:w="3686" w:type="dxa"/>
          </w:tcPr>
          <w:p w14:paraId="05066EB9" w14:textId="77777777" w:rsidR="00842502" w:rsidRDefault="00152CBB">
            <w:pPr>
              <w:pStyle w:val="Table01Row"/>
            </w:pPr>
            <w:r>
              <w:t>15 Dec 1997 (see s. 2(1))</w:t>
            </w:r>
          </w:p>
        </w:tc>
      </w:tr>
      <w:tr w:rsidR="00842502" w14:paraId="7DDD1E51" w14:textId="77777777">
        <w:trPr>
          <w:cantSplit/>
          <w:jc w:val="center"/>
        </w:trPr>
        <w:tc>
          <w:tcPr>
            <w:tcW w:w="4253" w:type="dxa"/>
          </w:tcPr>
          <w:p w14:paraId="39B0E14F" w14:textId="77777777" w:rsidR="00842502" w:rsidRDefault="00152CBB">
            <w:pPr>
              <w:pStyle w:val="Table01Row"/>
            </w:pPr>
            <w:r>
              <w:rPr>
                <w:i/>
              </w:rPr>
              <w:t>Osteopaths Act 1997</w:t>
            </w:r>
            <w:r>
              <w:t xml:space="preserve"> s. 97</w:t>
            </w:r>
          </w:p>
        </w:tc>
        <w:tc>
          <w:tcPr>
            <w:tcW w:w="1134" w:type="dxa"/>
          </w:tcPr>
          <w:p w14:paraId="51C07900" w14:textId="77777777" w:rsidR="00842502" w:rsidRDefault="00152CBB">
            <w:pPr>
              <w:pStyle w:val="Table01Row"/>
            </w:pPr>
            <w:r>
              <w:t>1997/058</w:t>
            </w:r>
          </w:p>
        </w:tc>
        <w:tc>
          <w:tcPr>
            <w:tcW w:w="1134" w:type="dxa"/>
          </w:tcPr>
          <w:p w14:paraId="5FEEE504" w14:textId="77777777" w:rsidR="00842502" w:rsidRDefault="00152CBB">
            <w:pPr>
              <w:pStyle w:val="Table01Row"/>
            </w:pPr>
            <w:r>
              <w:t>15 Dec 1997</w:t>
            </w:r>
          </w:p>
        </w:tc>
        <w:tc>
          <w:tcPr>
            <w:tcW w:w="3686" w:type="dxa"/>
          </w:tcPr>
          <w:p w14:paraId="6AD4B97F" w14:textId="77777777" w:rsidR="00842502" w:rsidRDefault="00152CBB">
            <w:pPr>
              <w:pStyle w:val="Table01Row"/>
            </w:pPr>
            <w:r>
              <w:t xml:space="preserve">22 Dec 1999 (see s. 2 and </w:t>
            </w:r>
            <w:r>
              <w:rPr>
                <w:i/>
              </w:rPr>
              <w:t>Gazette</w:t>
            </w:r>
            <w:r>
              <w:t xml:space="preserve"> 21 Dec 1999 p. 6393)</w:t>
            </w:r>
          </w:p>
        </w:tc>
      </w:tr>
      <w:tr w:rsidR="00842502" w14:paraId="18E896DB" w14:textId="77777777">
        <w:trPr>
          <w:cantSplit/>
          <w:jc w:val="center"/>
        </w:trPr>
        <w:tc>
          <w:tcPr>
            <w:tcW w:w="4253" w:type="dxa"/>
          </w:tcPr>
          <w:p w14:paraId="26E0F9E5" w14:textId="77777777" w:rsidR="00842502" w:rsidRDefault="00152CBB">
            <w:pPr>
              <w:pStyle w:val="Table01Row"/>
            </w:pPr>
            <w:r>
              <w:rPr>
                <w:i/>
              </w:rPr>
              <w:t>Disability Services Amendment Act 1999</w:t>
            </w:r>
            <w:r>
              <w:t xml:space="preserve"> s. 28(2)</w:t>
            </w:r>
          </w:p>
        </w:tc>
        <w:tc>
          <w:tcPr>
            <w:tcW w:w="1134" w:type="dxa"/>
          </w:tcPr>
          <w:p w14:paraId="1FDF9265" w14:textId="77777777" w:rsidR="00842502" w:rsidRDefault="00152CBB">
            <w:pPr>
              <w:pStyle w:val="Table01Row"/>
            </w:pPr>
            <w:r>
              <w:t>1999/044</w:t>
            </w:r>
          </w:p>
        </w:tc>
        <w:tc>
          <w:tcPr>
            <w:tcW w:w="1134" w:type="dxa"/>
          </w:tcPr>
          <w:p w14:paraId="5EFFFC1D" w14:textId="77777777" w:rsidR="00842502" w:rsidRDefault="00152CBB">
            <w:pPr>
              <w:pStyle w:val="Table01Row"/>
            </w:pPr>
            <w:r>
              <w:t>25 Nov 1999</w:t>
            </w:r>
          </w:p>
        </w:tc>
        <w:tc>
          <w:tcPr>
            <w:tcW w:w="3686" w:type="dxa"/>
          </w:tcPr>
          <w:p w14:paraId="1D77D30F" w14:textId="77777777" w:rsidR="00842502" w:rsidRDefault="00152CBB">
            <w:pPr>
              <w:pStyle w:val="Table01Row"/>
            </w:pPr>
            <w:r>
              <w:t>25 Nov 1999 (see s. 2)</w:t>
            </w:r>
          </w:p>
        </w:tc>
      </w:tr>
      <w:tr w:rsidR="00842502" w14:paraId="7174AA32" w14:textId="77777777">
        <w:trPr>
          <w:cantSplit/>
          <w:jc w:val="center"/>
        </w:trPr>
        <w:tc>
          <w:tcPr>
            <w:tcW w:w="4253" w:type="dxa"/>
          </w:tcPr>
          <w:p w14:paraId="2DF01013" w14:textId="77777777" w:rsidR="00842502" w:rsidRDefault="00152CBB">
            <w:pPr>
              <w:pStyle w:val="Table01Row"/>
            </w:pPr>
            <w:r>
              <w:rPr>
                <w:i/>
              </w:rPr>
              <w:t>Statutes (Repeals and Minor Amend</w:t>
            </w:r>
            <w:r>
              <w:rPr>
                <w:i/>
              </w:rPr>
              <w:t>ments) Act 2000</w:t>
            </w:r>
            <w:r>
              <w:t xml:space="preserve"> s. 17</w:t>
            </w:r>
          </w:p>
        </w:tc>
        <w:tc>
          <w:tcPr>
            <w:tcW w:w="1134" w:type="dxa"/>
          </w:tcPr>
          <w:p w14:paraId="6DA56B70" w14:textId="77777777" w:rsidR="00842502" w:rsidRDefault="00152CBB">
            <w:pPr>
              <w:pStyle w:val="Table01Row"/>
            </w:pPr>
            <w:r>
              <w:t>2000/024</w:t>
            </w:r>
          </w:p>
        </w:tc>
        <w:tc>
          <w:tcPr>
            <w:tcW w:w="1134" w:type="dxa"/>
          </w:tcPr>
          <w:p w14:paraId="7E178CEA" w14:textId="77777777" w:rsidR="00842502" w:rsidRDefault="00152CBB">
            <w:pPr>
              <w:pStyle w:val="Table01Row"/>
            </w:pPr>
            <w:r>
              <w:t>4 Jul 2000</w:t>
            </w:r>
          </w:p>
        </w:tc>
        <w:tc>
          <w:tcPr>
            <w:tcW w:w="3686" w:type="dxa"/>
          </w:tcPr>
          <w:p w14:paraId="6885D621" w14:textId="77777777" w:rsidR="00842502" w:rsidRDefault="00152CBB">
            <w:pPr>
              <w:pStyle w:val="Table01Row"/>
            </w:pPr>
            <w:r>
              <w:t>4 Jul 2000 (see s. 2)</w:t>
            </w:r>
          </w:p>
        </w:tc>
      </w:tr>
      <w:tr w:rsidR="00842502" w14:paraId="30B8C642" w14:textId="77777777">
        <w:trPr>
          <w:cantSplit/>
          <w:jc w:val="center"/>
        </w:trPr>
        <w:tc>
          <w:tcPr>
            <w:tcW w:w="4253" w:type="dxa"/>
          </w:tcPr>
          <w:p w14:paraId="23B223D2" w14:textId="77777777" w:rsidR="00842502" w:rsidRDefault="00152CBB">
            <w:pPr>
              <w:pStyle w:val="Table01Row"/>
            </w:pPr>
            <w:r>
              <w:rPr>
                <w:i/>
              </w:rPr>
              <w:t>State Superannuation (Transitional and Consequential Provisions) Act 2000</w:t>
            </w:r>
            <w:r>
              <w:t xml:space="preserve"> s. 75</w:t>
            </w:r>
          </w:p>
        </w:tc>
        <w:tc>
          <w:tcPr>
            <w:tcW w:w="1134" w:type="dxa"/>
          </w:tcPr>
          <w:p w14:paraId="0414F93F" w14:textId="77777777" w:rsidR="00842502" w:rsidRDefault="00152CBB">
            <w:pPr>
              <w:pStyle w:val="Table01Row"/>
            </w:pPr>
            <w:r>
              <w:t>2000/043</w:t>
            </w:r>
          </w:p>
        </w:tc>
        <w:tc>
          <w:tcPr>
            <w:tcW w:w="1134" w:type="dxa"/>
          </w:tcPr>
          <w:p w14:paraId="33AAA414" w14:textId="77777777" w:rsidR="00842502" w:rsidRDefault="00152CBB">
            <w:pPr>
              <w:pStyle w:val="Table01Row"/>
            </w:pPr>
            <w:r>
              <w:t>2 Nov 2000</w:t>
            </w:r>
          </w:p>
        </w:tc>
        <w:tc>
          <w:tcPr>
            <w:tcW w:w="3686" w:type="dxa"/>
          </w:tcPr>
          <w:p w14:paraId="346563F7" w14:textId="77777777" w:rsidR="00842502" w:rsidRDefault="00152CBB">
            <w:pPr>
              <w:pStyle w:val="Table01Row"/>
            </w:pPr>
            <w:r>
              <w:t>To be proclaimed (see s. 2(2))</w:t>
            </w:r>
          </w:p>
        </w:tc>
      </w:tr>
      <w:tr w:rsidR="00842502" w14:paraId="38483C64" w14:textId="77777777">
        <w:trPr>
          <w:cantSplit/>
          <w:jc w:val="center"/>
        </w:trPr>
        <w:tc>
          <w:tcPr>
            <w:tcW w:w="10207" w:type="dxa"/>
            <w:gridSpan w:val="4"/>
          </w:tcPr>
          <w:p w14:paraId="3B9AAF6A" w14:textId="77777777" w:rsidR="00842502" w:rsidRDefault="00152CBB">
            <w:pPr>
              <w:pStyle w:val="Table01Row"/>
            </w:pPr>
            <w:r>
              <w:rPr>
                <w:b/>
              </w:rPr>
              <w:t xml:space="preserve">Reprinted as at 1 Jun 2001 (not including </w:t>
            </w:r>
            <w:r>
              <w:rPr>
                <w:b/>
              </w:rPr>
              <w:t>2000/043)</w:t>
            </w:r>
          </w:p>
        </w:tc>
      </w:tr>
      <w:tr w:rsidR="00842502" w14:paraId="0D00A713" w14:textId="77777777">
        <w:trPr>
          <w:cantSplit/>
          <w:jc w:val="center"/>
        </w:trPr>
        <w:tc>
          <w:tcPr>
            <w:tcW w:w="4253" w:type="dxa"/>
          </w:tcPr>
          <w:p w14:paraId="46419BB9" w14:textId="77777777" w:rsidR="00842502" w:rsidRDefault="00152CBB">
            <w:pPr>
              <w:pStyle w:val="Table01Row"/>
            </w:pPr>
            <w:r>
              <w:rPr>
                <w:i/>
              </w:rPr>
              <w:t>Acts Amendment (Equality of Status) Act 2003</w:t>
            </w:r>
            <w:r>
              <w:t xml:space="preserve"> Pt. 27</w:t>
            </w:r>
          </w:p>
        </w:tc>
        <w:tc>
          <w:tcPr>
            <w:tcW w:w="1134" w:type="dxa"/>
          </w:tcPr>
          <w:p w14:paraId="5DFFE86A" w14:textId="77777777" w:rsidR="00842502" w:rsidRDefault="00152CBB">
            <w:pPr>
              <w:pStyle w:val="Table01Row"/>
            </w:pPr>
            <w:r>
              <w:t>2003/028</w:t>
            </w:r>
          </w:p>
        </w:tc>
        <w:tc>
          <w:tcPr>
            <w:tcW w:w="1134" w:type="dxa"/>
          </w:tcPr>
          <w:p w14:paraId="3D840D0A" w14:textId="77777777" w:rsidR="00842502" w:rsidRDefault="00152CBB">
            <w:pPr>
              <w:pStyle w:val="Table01Row"/>
            </w:pPr>
            <w:r>
              <w:t>22 May 2003</w:t>
            </w:r>
          </w:p>
        </w:tc>
        <w:tc>
          <w:tcPr>
            <w:tcW w:w="3686" w:type="dxa"/>
          </w:tcPr>
          <w:p w14:paraId="0DF50D01" w14:textId="77777777" w:rsidR="00842502" w:rsidRDefault="00152CBB">
            <w:pPr>
              <w:pStyle w:val="Table01Row"/>
            </w:pPr>
            <w:r>
              <w:t xml:space="preserve">1 Jul 2003 (see s. 2 and </w:t>
            </w:r>
            <w:r>
              <w:rPr>
                <w:i/>
              </w:rPr>
              <w:t>Gazette</w:t>
            </w:r>
            <w:r>
              <w:t xml:space="preserve"> 30 Jun 2003 p. 2579)</w:t>
            </w:r>
          </w:p>
        </w:tc>
      </w:tr>
      <w:tr w:rsidR="00842502" w14:paraId="01FCC4AE" w14:textId="77777777">
        <w:trPr>
          <w:cantSplit/>
          <w:jc w:val="center"/>
        </w:trPr>
        <w:tc>
          <w:tcPr>
            <w:tcW w:w="4253" w:type="dxa"/>
          </w:tcPr>
          <w:p w14:paraId="6D1630DB" w14:textId="77777777" w:rsidR="00842502" w:rsidRDefault="00152CBB">
            <w:pPr>
              <w:pStyle w:val="Table01Row"/>
            </w:pPr>
            <w:r>
              <w:rPr>
                <w:i/>
              </w:rPr>
              <w:t>Statutes (Repeals and Minor Amendments) Act 2003</w:t>
            </w:r>
            <w:r>
              <w:t xml:space="preserve"> s. 65</w:t>
            </w:r>
          </w:p>
        </w:tc>
        <w:tc>
          <w:tcPr>
            <w:tcW w:w="1134" w:type="dxa"/>
          </w:tcPr>
          <w:p w14:paraId="075D412A" w14:textId="77777777" w:rsidR="00842502" w:rsidRDefault="00152CBB">
            <w:pPr>
              <w:pStyle w:val="Table01Row"/>
            </w:pPr>
            <w:r>
              <w:t>2003/074</w:t>
            </w:r>
          </w:p>
        </w:tc>
        <w:tc>
          <w:tcPr>
            <w:tcW w:w="1134" w:type="dxa"/>
          </w:tcPr>
          <w:p w14:paraId="1F99A8A0" w14:textId="77777777" w:rsidR="00842502" w:rsidRDefault="00152CBB">
            <w:pPr>
              <w:pStyle w:val="Table01Row"/>
            </w:pPr>
            <w:r>
              <w:t>15 Dec 2003</w:t>
            </w:r>
          </w:p>
        </w:tc>
        <w:tc>
          <w:tcPr>
            <w:tcW w:w="3686" w:type="dxa"/>
          </w:tcPr>
          <w:p w14:paraId="64E6B6B9" w14:textId="77777777" w:rsidR="00842502" w:rsidRDefault="00152CBB">
            <w:pPr>
              <w:pStyle w:val="Table01Row"/>
            </w:pPr>
            <w:r>
              <w:t>15 Dec 2003 (see s. 2)</w:t>
            </w:r>
          </w:p>
        </w:tc>
      </w:tr>
      <w:tr w:rsidR="00842502" w14:paraId="7F922308" w14:textId="77777777">
        <w:trPr>
          <w:cantSplit/>
          <w:jc w:val="center"/>
        </w:trPr>
        <w:tc>
          <w:tcPr>
            <w:tcW w:w="4253" w:type="dxa"/>
          </w:tcPr>
          <w:p w14:paraId="59120926" w14:textId="77777777" w:rsidR="00842502" w:rsidRDefault="00152CBB">
            <w:pPr>
              <w:pStyle w:val="Table01Row"/>
            </w:pPr>
            <w:r>
              <w:rPr>
                <w:i/>
              </w:rPr>
              <w:t>Carers Recognitio</w:t>
            </w:r>
            <w:r>
              <w:rPr>
                <w:i/>
              </w:rPr>
              <w:t>n Act 2004</w:t>
            </w:r>
            <w:r>
              <w:t xml:space="preserve"> Pt. 5 Div. 2</w:t>
            </w:r>
          </w:p>
        </w:tc>
        <w:tc>
          <w:tcPr>
            <w:tcW w:w="1134" w:type="dxa"/>
          </w:tcPr>
          <w:p w14:paraId="23F5CAA7" w14:textId="77777777" w:rsidR="00842502" w:rsidRDefault="00152CBB">
            <w:pPr>
              <w:pStyle w:val="Table01Row"/>
            </w:pPr>
            <w:r>
              <w:t>2004/037</w:t>
            </w:r>
          </w:p>
        </w:tc>
        <w:tc>
          <w:tcPr>
            <w:tcW w:w="1134" w:type="dxa"/>
          </w:tcPr>
          <w:p w14:paraId="276C3CF7" w14:textId="77777777" w:rsidR="00842502" w:rsidRDefault="00152CBB">
            <w:pPr>
              <w:pStyle w:val="Table01Row"/>
            </w:pPr>
            <w:r>
              <w:t>28 Oct 2004</w:t>
            </w:r>
          </w:p>
        </w:tc>
        <w:tc>
          <w:tcPr>
            <w:tcW w:w="3686" w:type="dxa"/>
          </w:tcPr>
          <w:p w14:paraId="7E6B9077" w14:textId="77777777" w:rsidR="00842502" w:rsidRDefault="00152CBB">
            <w:pPr>
              <w:pStyle w:val="Table01Row"/>
            </w:pPr>
            <w:r>
              <w:t xml:space="preserve">1 Jan 2005 (see s. 2 and </w:t>
            </w:r>
            <w:r>
              <w:rPr>
                <w:i/>
              </w:rPr>
              <w:t>Gazette</w:t>
            </w:r>
            <w:r>
              <w:t xml:space="preserve"> 31 Dec 2004 p. 7127)</w:t>
            </w:r>
          </w:p>
        </w:tc>
      </w:tr>
      <w:tr w:rsidR="00842502" w14:paraId="68BCEB54" w14:textId="77777777">
        <w:trPr>
          <w:cantSplit/>
          <w:jc w:val="center"/>
        </w:trPr>
        <w:tc>
          <w:tcPr>
            <w:tcW w:w="4253" w:type="dxa"/>
          </w:tcPr>
          <w:p w14:paraId="2456E936" w14:textId="77777777" w:rsidR="00842502" w:rsidRDefault="00152CBB">
            <w:pPr>
              <w:pStyle w:val="Table01Row"/>
            </w:pPr>
            <w:r>
              <w:rPr>
                <w:i/>
              </w:rPr>
              <w:t>Disability Services Amendment Act 2004</w:t>
            </w:r>
            <w:r>
              <w:t xml:space="preserve"> s. 36</w:t>
            </w:r>
          </w:p>
        </w:tc>
        <w:tc>
          <w:tcPr>
            <w:tcW w:w="1134" w:type="dxa"/>
          </w:tcPr>
          <w:p w14:paraId="353D8779" w14:textId="77777777" w:rsidR="00842502" w:rsidRDefault="00152CBB">
            <w:pPr>
              <w:pStyle w:val="Table01Row"/>
            </w:pPr>
            <w:r>
              <w:t>2004/057</w:t>
            </w:r>
          </w:p>
        </w:tc>
        <w:tc>
          <w:tcPr>
            <w:tcW w:w="1134" w:type="dxa"/>
          </w:tcPr>
          <w:p w14:paraId="1482F20B" w14:textId="77777777" w:rsidR="00842502" w:rsidRDefault="00152CBB">
            <w:pPr>
              <w:pStyle w:val="Table01Row"/>
            </w:pPr>
            <w:r>
              <w:t>18 Nov 2004</w:t>
            </w:r>
          </w:p>
        </w:tc>
        <w:tc>
          <w:tcPr>
            <w:tcW w:w="3686" w:type="dxa"/>
          </w:tcPr>
          <w:p w14:paraId="7E8C559A" w14:textId="77777777" w:rsidR="00842502" w:rsidRDefault="00152CBB">
            <w:pPr>
              <w:pStyle w:val="Table01Row"/>
            </w:pPr>
            <w:r>
              <w:t xml:space="preserve">15 Dec 2004 (see s. 2 and </w:t>
            </w:r>
            <w:r>
              <w:rPr>
                <w:i/>
              </w:rPr>
              <w:t>Gazette</w:t>
            </w:r>
            <w:r>
              <w:t xml:space="preserve"> 14 Dec 2004 p. 5999)</w:t>
            </w:r>
          </w:p>
        </w:tc>
      </w:tr>
      <w:tr w:rsidR="00842502" w14:paraId="51D29471" w14:textId="77777777">
        <w:trPr>
          <w:cantSplit/>
          <w:jc w:val="center"/>
        </w:trPr>
        <w:tc>
          <w:tcPr>
            <w:tcW w:w="4253" w:type="dxa"/>
          </w:tcPr>
          <w:p w14:paraId="329CF56B" w14:textId="77777777" w:rsidR="00842502" w:rsidRDefault="00152CBB">
            <w:pPr>
              <w:pStyle w:val="Table01Row"/>
            </w:pPr>
            <w:r>
              <w:rPr>
                <w:i/>
              </w:rPr>
              <w:t xml:space="preserve">State Administrative </w:t>
            </w:r>
            <w:r>
              <w:rPr>
                <w:i/>
              </w:rPr>
              <w:t>Tribunal (Conferral of Jurisdiction) Amendment and Repeal Act 2004</w:t>
            </w:r>
            <w:r>
              <w:t xml:space="preserve"> Pt. 2 Div. 59</w:t>
            </w:r>
          </w:p>
        </w:tc>
        <w:tc>
          <w:tcPr>
            <w:tcW w:w="1134" w:type="dxa"/>
          </w:tcPr>
          <w:p w14:paraId="4A7FE608" w14:textId="77777777" w:rsidR="00842502" w:rsidRDefault="00152CBB">
            <w:pPr>
              <w:pStyle w:val="Table01Row"/>
            </w:pPr>
            <w:r>
              <w:t>2004/055</w:t>
            </w:r>
          </w:p>
        </w:tc>
        <w:tc>
          <w:tcPr>
            <w:tcW w:w="1134" w:type="dxa"/>
          </w:tcPr>
          <w:p w14:paraId="27A8AAC8" w14:textId="77777777" w:rsidR="00842502" w:rsidRDefault="00152CBB">
            <w:pPr>
              <w:pStyle w:val="Table01Row"/>
            </w:pPr>
            <w:r>
              <w:t>24 Nov 2004</w:t>
            </w:r>
          </w:p>
        </w:tc>
        <w:tc>
          <w:tcPr>
            <w:tcW w:w="3686" w:type="dxa"/>
          </w:tcPr>
          <w:p w14:paraId="0CAC8763" w14:textId="77777777" w:rsidR="00842502" w:rsidRDefault="00152CBB">
            <w:pPr>
              <w:pStyle w:val="Table01Row"/>
            </w:pPr>
            <w:r>
              <w:t xml:space="preserve">1 Jan 2005 (see s. 2 and </w:t>
            </w:r>
            <w:r>
              <w:rPr>
                <w:i/>
              </w:rPr>
              <w:t>Gazette</w:t>
            </w:r>
            <w:r>
              <w:t xml:space="preserve"> 31 Dec 2004 p. 7130)</w:t>
            </w:r>
          </w:p>
        </w:tc>
      </w:tr>
      <w:tr w:rsidR="00842502" w14:paraId="0111869A" w14:textId="77777777">
        <w:trPr>
          <w:cantSplit/>
          <w:jc w:val="center"/>
        </w:trPr>
        <w:tc>
          <w:tcPr>
            <w:tcW w:w="10207" w:type="dxa"/>
            <w:gridSpan w:val="4"/>
          </w:tcPr>
          <w:p w14:paraId="169584BA" w14:textId="77777777" w:rsidR="00842502" w:rsidRDefault="00152CBB">
            <w:pPr>
              <w:pStyle w:val="Table01Row"/>
            </w:pPr>
            <w:r>
              <w:rPr>
                <w:b/>
              </w:rPr>
              <w:lastRenderedPageBreak/>
              <w:t>Reprint 2 as at 18 Mar 2005 (not including 2000/043)</w:t>
            </w:r>
          </w:p>
        </w:tc>
      </w:tr>
      <w:tr w:rsidR="00842502" w14:paraId="7CBDB7ED" w14:textId="77777777">
        <w:trPr>
          <w:cantSplit/>
          <w:jc w:val="center"/>
        </w:trPr>
        <w:tc>
          <w:tcPr>
            <w:tcW w:w="4253" w:type="dxa"/>
          </w:tcPr>
          <w:p w14:paraId="186569CF" w14:textId="77777777" w:rsidR="00842502" w:rsidRDefault="00152CBB">
            <w:pPr>
              <w:pStyle w:val="Table01Row"/>
            </w:pPr>
            <w:r>
              <w:rPr>
                <w:i/>
              </w:rPr>
              <w:t>Psychologists Act 2005</w:t>
            </w:r>
            <w:r>
              <w:t xml:space="preserve"> Sch. 3 cl. 6</w:t>
            </w:r>
          </w:p>
        </w:tc>
        <w:tc>
          <w:tcPr>
            <w:tcW w:w="1134" w:type="dxa"/>
          </w:tcPr>
          <w:p w14:paraId="0598F5F5" w14:textId="77777777" w:rsidR="00842502" w:rsidRDefault="00152CBB">
            <w:pPr>
              <w:pStyle w:val="Table01Row"/>
            </w:pPr>
            <w:r>
              <w:t>2005/028</w:t>
            </w:r>
          </w:p>
        </w:tc>
        <w:tc>
          <w:tcPr>
            <w:tcW w:w="1134" w:type="dxa"/>
          </w:tcPr>
          <w:p w14:paraId="5820691E" w14:textId="77777777" w:rsidR="00842502" w:rsidRDefault="00152CBB">
            <w:pPr>
              <w:pStyle w:val="Table01Row"/>
            </w:pPr>
            <w:r>
              <w:t>12 Dec 2005</w:t>
            </w:r>
          </w:p>
        </w:tc>
        <w:tc>
          <w:tcPr>
            <w:tcW w:w="3686" w:type="dxa"/>
          </w:tcPr>
          <w:p w14:paraId="6E6D936D" w14:textId="77777777" w:rsidR="00842502" w:rsidRDefault="00152CBB">
            <w:pPr>
              <w:pStyle w:val="Table01Row"/>
            </w:pPr>
            <w:r>
              <w:t xml:space="preserve">4 May 2007 (see s. 2 and </w:t>
            </w:r>
            <w:r>
              <w:rPr>
                <w:i/>
              </w:rPr>
              <w:t>Gazette</w:t>
            </w:r>
            <w:r>
              <w:t xml:space="preserve"> 4 May 2007 p. 1963)</w:t>
            </w:r>
          </w:p>
        </w:tc>
      </w:tr>
      <w:tr w:rsidR="00842502" w14:paraId="3E974CD0" w14:textId="77777777">
        <w:trPr>
          <w:cantSplit/>
          <w:jc w:val="center"/>
        </w:trPr>
        <w:tc>
          <w:tcPr>
            <w:tcW w:w="4253" w:type="dxa"/>
          </w:tcPr>
          <w:p w14:paraId="1545FEB4" w14:textId="77777777" w:rsidR="00842502" w:rsidRDefault="00152CBB">
            <w:pPr>
              <w:pStyle w:val="Table01Row"/>
            </w:pPr>
            <w:r>
              <w:rPr>
                <w:i/>
              </w:rPr>
              <w:t>Optometrists Act 2005</w:t>
            </w:r>
            <w:r>
              <w:t xml:space="preserve"> Sch. 3 cl. 4</w:t>
            </w:r>
          </w:p>
        </w:tc>
        <w:tc>
          <w:tcPr>
            <w:tcW w:w="1134" w:type="dxa"/>
          </w:tcPr>
          <w:p w14:paraId="3948FFC1" w14:textId="77777777" w:rsidR="00842502" w:rsidRDefault="00152CBB">
            <w:pPr>
              <w:pStyle w:val="Table01Row"/>
            </w:pPr>
            <w:r>
              <w:t>2005/029</w:t>
            </w:r>
          </w:p>
        </w:tc>
        <w:tc>
          <w:tcPr>
            <w:tcW w:w="1134" w:type="dxa"/>
          </w:tcPr>
          <w:p w14:paraId="40886A14" w14:textId="77777777" w:rsidR="00842502" w:rsidRDefault="00152CBB">
            <w:pPr>
              <w:pStyle w:val="Table01Row"/>
            </w:pPr>
            <w:r>
              <w:t>12 Dec 2005</w:t>
            </w:r>
          </w:p>
        </w:tc>
        <w:tc>
          <w:tcPr>
            <w:tcW w:w="3686" w:type="dxa"/>
          </w:tcPr>
          <w:p w14:paraId="4C5A485F" w14:textId="77777777" w:rsidR="00842502" w:rsidRDefault="00152CBB">
            <w:pPr>
              <w:pStyle w:val="Table01Row"/>
            </w:pPr>
            <w:r>
              <w:t xml:space="preserve">20 Apr 2007 (see s. 2 and </w:t>
            </w:r>
            <w:r>
              <w:rPr>
                <w:i/>
              </w:rPr>
              <w:t>Gazette</w:t>
            </w:r>
            <w:r>
              <w:t xml:space="preserve"> 30 Mar 2007 p. 1451)</w:t>
            </w:r>
          </w:p>
        </w:tc>
      </w:tr>
      <w:tr w:rsidR="00842502" w14:paraId="316F3745" w14:textId="77777777">
        <w:trPr>
          <w:cantSplit/>
          <w:jc w:val="center"/>
        </w:trPr>
        <w:tc>
          <w:tcPr>
            <w:tcW w:w="4253" w:type="dxa"/>
          </w:tcPr>
          <w:p w14:paraId="4D6A9B68" w14:textId="77777777" w:rsidR="00842502" w:rsidRDefault="00152CBB">
            <w:pPr>
              <w:pStyle w:val="Table01Row"/>
            </w:pPr>
            <w:r>
              <w:rPr>
                <w:i/>
              </w:rPr>
              <w:t>Podiatrists Act 2005</w:t>
            </w:r>
            <w:r>
              <w:t xml:space="preserve"> Sch. 3 cl. 4</w:t>
            </w:r>
          </w:p>
        </w:tc>
        <w:tc>
          <w:tcPr>
            <w:tcW w:w="1134" w:type="dxa"/>
          </w:tcPr>
          <w:p w14:paraId="0DD8C870" w14:textId="77777777" w:rsidR="00842502" w:rsidRDefault="00152CBB">
            <w:pPr>
              <w:pStyle w:val="Table01Row"/>
            </w:pPr>
            <w:r>
              <w:t>2005/030</w:t>
            </w:r>
          </w:p>
        </w:tc>
        <w:tc>
          <w:tcPr>
            <w:tcW w:w="1134" w:type="dxa"/>
          </w:tcPr>
          <w:p w14:paraId="508E3A7E" w14:textId="77777777" w:rsidR="00842502" w:rsidRDefault="00152CBB">
            <w:pPr>
              <w:pStyle w:val="Table01Row"/>
            </w:pPr>
            <w:r>
              <w:t>12 Dec 2005</w:t>
            </w:r>
          </w:p>
        </w:tc>
        <w:tc>
          <w:tcPr>
            <w:tcW w:w="3686" w:type="dxa"/>
          </w:tcPr>
          <w:p w14:paraId="7B66CA63" w14:textId="77777777" w:rsidR="00842502" w:rsidRDefault="00152CBB">
            <w:pPr>
              <w:pStyle w:val="Table01Row"/>
            </w:pPr>
            <w:r>
              <w:t xml:space="preserve">30 May 2007 (see s. 2 and </w:t>
            </w:r>
            <w:r>
              <w:rPr>
                <w:i/>
              </w:rPr>
              <w:t>Gazette</w:t>
            </w:r>
            <w:r>
              <w:t xml:space="preserve"> 29 May 2007 p. 2486)</w:t>
            </w:r>
          </w:p>
        </w:tc>
      </w:tr>
      <w:tr w:rsidR="00842502" w14:paraId="08A23D4F" w14:textId="77777777">
        <w:trPr>
          <w:cantSplit/>
          <w:jc w:val="center"/>
        </w:trPr>
        <w:tc>
          <w:tcPr>
            <w:tcW w:w="4253" w:type="dxa"/>
          </w:tcPr>
          <w:p w14:paraId="12A81CEC" w14:textId="77777777" w:rsidR="00842502" w:rsidRDefault="00152CBB">
            <w:pPr>
              <w:pStyle w:val="Table01Row"/>
            </w:pPr>
            <w:r>
              <w:rPr>
                <w:i/>
              </w:rPr>
              <w:t>Chiropractors Act 2005</w:t>
            </w:r>
            <w:r>
              <w:t xml:space="preserve"> Sch. 3 cl. 4</w:t>
            </w:r>
          </w:p>
        </w:tc>
        <w:tc>
          <w:tcPr>
            <w:tcW w:w="1134" w:type="dxa"/>
          </w:tcPr>
          <w:p w14:paraId="566A4ED1" w14:textId="77777777" w:rsidR="00842502" w:rsidRDefault="00152CBB">
            <w:pPr>
              <w:pStyle w:val="Table01Row"/>
            </w:pPr>
            <w:r>
              <w:t>2005/031</w:t>
            </w:r>
          </w:p>
        </w:tc>
        <w:tc>
          <w:tcPr>
            <w:tcW w:w="1134" w:type="dxa"/>
          </w:tcPr>
          <w:p w14:paraId="475E93E6" w14:textId="77777777" w:rsidR="00842502" w:rsidRDefault="00152CBB">
            <w:pPr>
              <w:pStyle w:val="Table01Row"/>
            </w:pPr>
            <w:r>
              <w:t>12 Dec 2005</w:t>
            </w:r>
          </w:p>
        </w:tc>
        <w:tc>
          <w:tcPr>
            <w:tcW w:w="3686" w:type="dxa"/>
          </w:tcPr>
          <w:p w14:paraId="125CAE95" w14:textId="77777777" w:rsidR="00842502" w:rsidRDefault="00152CBB">
            <w:pPr>
              <w:pStyle w:val="Table01Row"/>
            </w:pPr>
            <w:r>
              <w:t xml:space="preserve">1 Aug 2007 (see s. 2 and </w:t>
            </w:r>
            <w:r>
              <w:rPr>
                <w:i/>
              </w:rPr>
              <w:t>Gazette</w:t>
            </w:r>
            <w:r>
              <w:t xml:space="preserve"> 31 Jul 2007 p. 3789)</w:t>
            </w:r>
          </w:p>
        </w:tc>
      </w:tr>
      <w:tr w:rsidR="00842502" w14:paraId="198DC5E1" w14:textId="77777777">
        <w:trPr>
          <w:cantSplit/>
          <w:jc w:val="center"/>
        </w:trPr>
        <w:tc>
          <w:tcPr>
            <w:tcW w:w="4253" w:type="dxa"/>
          </w:tcPr>
          <w:p w14:paraId="5316B57F" w14:textId="77777777" w:rsidR="00842502" w:rsidRDefault="00152CBB">
            <w:pPr>
              <w:pStyle w:val="Table01Row"/>
            </w:pPr>
            <w:r>
              <w:rPr>
                <w:i/>
              </w:rPr>
              <w:t>Physiotherapists Act 2005</w:t>
            </w:r>
            <w:r>
              <w:t xml:space="preserve"> Sch. 3 cl. 4</w:t>
            </w:r>
          </w:p>
        </w:tc>
        <w:tc>
          <w:tcPr>
            <w:tcW w:w="1134" w:type="dxa"/>
          </w:tcPr>
          <w:p w14:paraId="293DB303" w14:textId="77777777" w:rsidR="00842502" w:rsidRDefault="00152CBB">
            <w:pPr>
              <w:pStyle w:val="Table01Row"/>
            </w:pPr>
            <w:r>
              <w:t>2005/032</w:t>
            </w:r>
          </w:p>
        </w:tc>
        <w:tc>
          <w:tcPr>
            <w:tcW w:w="1134" w:type="dxa"/>
          </w:tcPr>
          <w:p w14:paraId="3F0946D1" w14:textId="77777777" w:rsidR="00842502" w:rsidRDefault="00152CBB">
            <w:pPr>
              <w:pStyle w:val="Table01Row"/>
            </w:pPr>
            <w:r>
              <w:t>12 Dec 2005</w:t>
            </w:r>
          </w:p>
        </w:tc>
        <w:tc>
          <w:tcPr>
            <w:tcW w:w="3686" w:type="dxa"/>
          </w:tcPr>
          <w:p w14:paraId="61EE99C3" w14:textId="77777777" w:rsidR="00842502" w:rsidRDefault="00152CBB">
            <w:pPr>
              <w:pStyle w:val="Table01Row"/>
            </w:pPr>
            <w:r>
              <w:t xml:space="preserve">23 Feb 2007 (see s. 2 and </w:t>
            </w:r>
            <w:r>
              <w:rPr>
                <w:i/>
              </w:rPr>
              <w:t>Gazette</w:t>
            </w:r>
            <w:r>
              <w:t xml:space="preserve"> 20 Feb 2007 p. 505)</w:t>
            </w:r>
          </w:p>
        </w:tc>
      </w:tr>
      <w:tr w:rsidR="00842502" w14:paraId="2BE34C63" w14:textId="77777777">
        <w:trPr>
          <w:cantSplit/>
          <w:jc w:val="center"/>
        </w:trPr>
        <w:tc>
          <w:tcPr>
            <w:tcW w:w="4253" w:type="dxa"/>
          </w:tcPr>
          <w:p w14:paraId="6EECFBC3" w14:textId="77777777" w:rsidR="00842502" w:rsidRDefault="00152CBB">
            <w:pPr>
              <w:pStyle w:val="Table01Row"/>
            </w:pPr>
            <w:r>
              <w:rPr>
                <w:i/>
              </w:rPr>
              <w:t>Osteopaths Act 2005</w:t>
            </w:r>
            <w:r>
              <w:t xml:space="preserve"> Sch. 3 cl. 4</w:t>
            </w:r>
          </w:p>
        </w:tc>
        <w:tc>
          <w:tcPr>
            <w:tcW w:w="1134" w:type="dxa"/>
          </w:tcPr>
          <w:p w14:paraId="14835C6E" w14:textId="77777777" w:rsidR="00842502" w:rsidRDefault="00152CBB">
            <w:pPr>
              <w:pStyle w:val="Table01Row"/>
            </w:pPr>
            <w:r>
              <w:t>2005/033</w:t>
            </w:r>
          </w:p>
        </w:tc>
        <w:tc>
          <w:tcPr>
            <w:tcW w:w="1134" w:type="dxa"/>
          </w:tcPr>
          <w:p w14:paraId="0E7DB3B7" w14:textId="77777777" w:rsidR="00842502" w:rsidRDefault="00152CBB">
            <w:pPr>
              <w:pStyle w:val="Table01Row"/>
            </w:pPr>
            <w:r>
              <w:t>12 Dec 2005</w:t>
            </w:r>
          </w:p>
        </w:tc>
        <w:tc>
          <w:tcPr>
            <w:tcW w:w="3686" w:type="dxa"/>
          </w:tcPr>
          <w:p w14:paraId="07643F76" w14:textId="77777777" w:rsidR="00842502" w:rsidRDefault="00152CBB">
            <w:pPr>
              <w:pStyle w:val="Table01Row"/>
            </w:pPr>
            <w:r>
              <w:t xml:space="preserve">30 May 2007 (see s. 2 and </w:t>
            </w:r>
            <w:r>
              <w:rPr>
                <w:i/>
              </w:rPr>
              <w:t>Gazette</w:t>
            </w:r>
            <w:r>
              <w:t xml:space="preserve"> 29 May 2007 p. 2486)</w:t>
            </w:r>
          </w:p>
        </w:tc>
      </w:tr>
      <w:tr w:rsidR="00842502" w14:paraId="750C58AD" w14:textId="77777777">
        <w:trPr>
          <w:cantSplit/>
          <w:jc w:val="center"/>
        </w:trPr>
        <w:tc>
          <w:tcPr>
            <w:tcW w:w="4253" w:type="dxa"/>
          </w:tcPr>
          <w:p w14:paraId="49F6467C" w14:textId="77777777" w:rsidR="00842502" w:rsidRDefault="00152CBB">
            <w:pPr>
              <w:pStyle w:val="Table01Row"/>
            </w:pPr>
            <w:r>
              <w:rPr>
                <w:i/>
              </w:rPr>
              <w:t>Occupational Therapists Act 2005</w:t>
            </w:r>
            <w:r>
              <w:t xml:space="preserve"> Sch. 3 cl. 4</w:t>
            </w:r>
          </w:p>
        </w:tc>
        <w:tc>
          <w:tcPr>
            <w:tcW w:w="1134" w:type="dxa"/>
          </w:tcPr>
          <w:p w14:paraId="07FAD8B2" w14:textId="77777777" w:rsidR="00842502" w:rsidRDefault="00152CBB">
            <w:pPr>
              <w:pStyle w:val="Table01Row"/>
            </w:pPr>
            <w:r>
              <w:t>2005/042</w:t>
            </w:r>
          </w:p>
        </w:tc>
        <w:tc>
          <w:tcPr>
            <w:tcW w:w="1134" w:type="dxa"/>
          </w:tcPr>
          <w:p w14:paraId="3D57C961" w14:textId="77777777" w:rsidR="00842502" w:rsidRDefault="00152CBB">
            <w:pPr>
              <w:pStyle w:val="Table01Row"/>
            </w:pPr>
            <w:r>
              <w:t>19 Dec 2005</w:t>
            </w:r>
          </w:p>
        </w:tc>
        <w:tc>
          <w:tcPr>
            <w:tcW w:w="3686" w:type="dxa"/>
          </w:tcPr>
          <w:p w14:paraId="6BD5683A" w14:textId="77777777" w:rsidR="00842502" w:rsidRDefault="00152CBB">
            <w:pPr>
              <w:pStyle w:val="Table01Row"/>
            </w:pPr>
            <w:r>
              <w:t xml:space="preserve">1 Aug 2007 (see s. 2 and </w:t>
            </w:r>
            <w:r>
              <w:rPr>
                <w:i/>
              </w:rPr>
              <w:t>Gazette</w:t>
            </w:r>
            <w:r>
              <w:t xml:space="preserve"> 31 Jul 2007 p. 3789)</w:t>
            </w:r>
          </w:p>
        </w:tc>
      </w:tr>
      <w:tr w:rsidR="00842502" w14:paraId="025AAC9B" w14:textId="77777777">
        <w:trPr>
          <w:cantSplit/>
          <w:jc w:val="center"/>
        </w:trPr>
        <w:tc>
          <w:tcPr>
            <w:tcW w:w="4253" w:type="dxa"/>
          </w:tcPr>
          <w:p w14:paraId="75B2DC5B" w14:textId="77777777" w:rsidR="00842502" w:rsidRDefault="00152CBB">
            <w:pPr>
              <w:pStyle w:val="Table01Row"/>
            </w:pPr>
            <w:r>
              <w:rPr>
                <w:i/>
              </w:rPr>
              <w:t>Medical Radiation Technologists Act 2006</w:t>
            </w:r>
            <w:r>
              <w:t xml:space="preserve"> Sch. 3 cl. 4</w:t>
            </w:r>
          </w:p>
        </w:tc>
        <w:tc>
          <w:tcPr>
            <w:tcW w:w="1134" w:type="dxa"/>
          </w:tcPr>
          <w:p w14:paraId="69BC8478" w14:textId="77777777" w:rsidR="00842502" w:rsidRDefault="00152CBB">
            <w:pPr>
              <w:pStyle w:val="Table01Row"/>
            </w:pPr>
            <w:r>
              <w:t>2006/021</w:t>
            </w:r>
          </w:p>
        </w:tc>
        <w:tc>
          <w:tcPr>
            <w:tcW w:w="1134" w:type="dxa"/>
          </w:tcPr>
          <w:p w14:paraId="0032E1B7" w14:textId="77777777" w:rsidR="00842502" w:rsidRDefault="00152CBB">
            <w:pPr>
              <w:pStyle w:val="Table01Row"/>
            </w:pPr>
            <w:r>
              <w:t>9 Jun 2006</w:t>
            </w:r>
          </w:p>
        </w:tc>
        <w:tc>
          <w:tcPr>
            <w:tcW w:w="3686" w:type="dxa"/>
          </w:tcPr>
          <w:p w14:paraId="3B09CF18" w14:textId="77777777" w:rsidR="00842502" w:rsidRDefault="00152CBB">
            <w:pPr>
              <w:pStyle w:val="Table01Row"/>
            </w:pPr>
            <w:r>
              <w:t xml:space="preserve">1 Jul 2007 (see s. 2 and </w:t>
            </w:r>
            <w:r>
              <w:rPr>
                <w:i/>
              </w:rPr>
              <w:t>Gazette</w:t>
            </w:r>
            <w:r>
              <w:t xml:space="preserve"> 26 Jun 2007 p. 3013)</w:t>
            </w:r>
          </w:p>
        </w:tc>
      </w:tr>
      <w:tr w:rsidR="00842502" w14:paraId="3FB032C0" w14:textId="77777777">
        <w:trPr>
          <w:cantSplit/>
          <w:jc w:val="center"/>
        </w:trPr>
        <w:tc>
          <w:tcPr>
            <w:tcW w:w="4253" w:type="dxa"/>
          </w:tcPr>
          <w:p w14:paraId="6B9C72D9" w14:textId="77777777" w:rsidR="00842502" w:rsidRDefault="00152CBB">
            <w:pPr>
              <w:pStyle w:val="Table01Row"/>
            </w:pPr>
            <w:r>
              <w:rPr>
                <w:i/>
              </w:rPr>
              <w:t>Machinery of Government (Miscellaneous Amendments) Act 2006</w:t>
            </w:r>
            <w:r>
              <w:t xml:space="preserve"> Pt. 9 Div. 4</w:t>
            </w:r>
          </w:p>
        </w:tc>
        <w:tc>
          <w:tcPr>
            <w:tcW w:w="1134" w:type="dxa"/>
          </w:tcPr>
          <w:p w14:paraId="6BEEE60B" w14:textId="77777777" w:rsidR="00842502" w:rsidRDefault="00152CBB">
            <w:pPr>
              <w:pStyle w:val="Table01Row"/>
            </w:pPr>
            <w:r>
              <w:t>2006/028</w:t>
            </w:r>
          </w:p>
        </w:tc>
        <w:tc>
          <w:tcPr>
            <w:tcW w:w="1134" w:type="dxa"/>
          </w:tcPr>
          <w:p w14:paraId="46FC2477" w14:textId="77777777" w:rsidR="00842502" w:rsidRDefault="00152CBB">
            <w:pPr>
              <w:pStyle w:val="Table01Row"/>
            </w:pPr>
            <w:r>
              <w:t>26 Jun 2006</w:t>
            </w:r>
          </w:p>
        </w:tc>
        <w:tc>
          <w:tcPr>
            <w:tcW w:w="3686" w:type="dxa"/>
          </w:tcPr>
          <w:p w14:paraId="520FB56F" w14:textId="77777777" w:rsidR="00842502" w:rsidRDefault="00152CBB">
            <w:pPr>
              <w:pStyle w:val="Table01Row"/>
            </w:pPr>
            <w:r>
              <w:t xml:space="preserve">1 Jul 2006 (see s. 2 and </w:t>
            </w:r>
            <w:r>
              <w:rPr>
                <w:i/>
              </w:rPr>
              <w:t>Gazette</w:t>
            </w:r>
            <w:r>
              <w:t xml:space="preserve"> 27 Jun 2006 p. 2347)</w:t>
            </w:r>
          </w:p>
        </w:tc>
      </w:tr>
      <w:tr w:rsidR="00842502" w14:paraId="2D7518E5" w14:textId="77777777">
        <w:trPr>
          <w:cantSplit/>
          <w:jc w:val="center"/>
        </w:trPr>
        <w:tc>
          <w:tcPr>
            <w:tcW w:w="4253" w:type="dxa"/>
          </w:tcPr>
          <w:p w14:paraId="6597B7E7" w14:textId="77777777" w:rsidR="00842502" w:rsidRDefault="00152CBB">
            <w:pPr>
              <w:pStyle w:val="Table01Row"/>
            </w:pPr>
            <w:r>
              <w:rPr>
                <w:i/>
              </w:rPr>
              <w:t>Nurses and Midwives Act 2006</w:t>
            </w:r>
            <w:r>
              <w:t xml:space="preserve"> Sch. 3 cl. 11</w:t>
            </w:r>
          </w:p>
        </w:tc>
        <w:tc>
          <w:tcPr>
            <w:tcW w:w="1134" w:type="dxa"/>
          </w:tcPr>
          <w:p w14:paraId="0877160D" w14:textId="77777777" w:rsidR="00842502" w:rsidRDefault="00152CBB">
            <w:pPr>
              <w:pStyle w:val="Table01Row"/>
            </w:pPr>
            <w:r>
              <w:t>2006/050</w:t>
            </w:r>
          </w:p>
        </w:tc>
        <w:tc>
          <w:tcPr>
            <w:tcW w:w="1134" w:type="dxa"/>
          </w:tcPr>
          <w:p w14:paraId="5B95B13C" w14:textId="77777777" w:rsidR="00842502" w:rsidRDefault="00152CBB">
            <w:pPr>
              <w:pStyle w:val="Table01Row"/>
            </w:pPr>
            <w:r>
              <w:t>6 Oct 2006</w:t>
            </w:r>
          </w:p>
        </w:tc>
        <w:tc>
          <w:tcPr>
            <w:tcW w:w="3686" w:type="dxa"/>
          </w:tcPr>
          <w:p w14:paraId="18BD33B3" w14:textId="77777777" w:rsidR="00842502" w:rsidRDefault="00152CBB">
            <w:pPr>
              <w:pStyle w:val="Table01Row"/>
            </w:pPr>
            <w:r>
              <w:t xml:space="preserve">19 Sep 2007 (see s. 2 and </w:t>
            </w:r>
            <w:r>
              <w:rPr>
                <w:i/>
              </w:rPr>
              <w:t>Gazette</w:t>
            </w:r>
            <w:r>
              <w:t xml:space="preserve"> 18 Sep 2007 p. 4711)</w:t>
            </w:r>
          </w:p>
        </w:tc>
      </w:tr>
      <w:tr w:rsidR="00842502" w14:paraId="5631486F" w14:textId="77777777">
        <w:trPr>
          <w:cantSplit/>
          <w:jc w:val="center"/>
        </w:trPr>
        <w:tc>
          <w:tcPr>
            <w:tcW w:w="4253" w:type="dxa"/>
          </w:tcPr>
          <w:p w14:paraId="0048CBE2" w14:textId="77777777" w:rsidR="00842502" w:rsidRDefault="00152CBB">
            <w:pPr>
              <w:pStyle w:val="Table01Row"/>
            </w:pPr>
            <w:r>
              <w:rPr>
                <w:i/>
              </w:rPr>
              <w:t>Financial Legislation Amendment and Repeal Act 2006</w:t>
            </w:r>
            <w:r>
              <w:t xml:space="preserve"> Sch. 1 c</w:t>
            </w:r>
            <w:r>
              <w:t>l. 82</w:t>
            </w:r>
          </w:p>
        </w:tc>
        <w:tc>
          <w:tcPr>
            <w:tcW w:w="1134" w:type="dxa"/>
          </w:tcPr>
          <w:p w14:paraId="03C2438B" w14:textId="77777777" w:rsidR="00842502" w:rsidRDefault="00152CBB">
            <w:pPr>
              <w:pStyle w:val="Table01Row"/>
            </w:pPr>
            <w:r>
              <w:t>2006/077</w:t>
            </w:r>
          </w:p>
        </w:tc>
        <w:tc>
          <w:tcPr>
            <w:tcW w:w="1134" w:type="dxa"/>
          </w:tcPr>
          <w:p w14:paraId="4EA5E5F1" w14:textId="77777777" w:rsidR="00842502" w:rsidRDefault="00152CBB">
            <w:pPr>
              <w:pStyle w:val="Table01Row"/>
            </w:pPr>
            <w:r>
              <w:t>21 Dec 2006</w:t>
            </w:r>
          </w:p>
        </w:tc>
        <w:tc>
          <w:tcPr>
            <w:tcW w:w="3686" w:type="dxa"/>
          </w:tcPr>
          <w:p w14:paraId="4D732A79" w14:textId="77777777" w:rsidR="00842502" w:rsidRDefault="00152CBB">
            <w:pPr>
              <w:pStyle w:val="Table01Row"/>
            </w:pPr>
            <w:r>
              <w:t xml:space="preserve">1 Feb 2007 (see s. 2(1) and </w:t>
            </w:r>
            <w:r>
              <w:rPr>
                <w:i/>
              </w:rPr>
              <w:t>Gazette</w:t>
            </w:r>
            <w:r>
              <w:t xml:space="preserve"> 19 Jan 2007 p. 137)</w:t>
            </w:r>
          </w:p>
        </w:tc>
      </w:tr>
      <w:tr w:rsidR="00842502" w14:paraId="1F606A86" w14:textId="77777777">
        <w:trPr>
          <w:cantSplit/>
          <w:jc w:val="center"/>
        </w:trPr>
        <w:tc>
          <w:tcPr>
            <w:tcW w:w="10207" w:type="dxa"/>
            <w:gridSpan w:val="4"/>
          </w:tcPr>
          <w:p w14:paraId="3BB4BA6B" w14:textId="77777777" w:rsidR="00842502" w:rsidRDefault="00152CBB">
            <w:pPr>
              <w:pStyle w:val="Table01Row"/>
            </w:pPr>
            <w:r>
              <w:rPr>
                <w:b/>
              </w:rPr>
              <w:t>Reprint 3 as at 12 Oct 2007 (not including 2000/043)</w:t>
            </w:r>
          </w:p>
        </w:tc>
      </w:tr>
      <w:tr w:rsidR="00842502" w14:paraId="52BE1E38" w14:textId="77777777">
        <w:trPr>
          <w:cantSplit/>
          <w:jc w:val="center"/>
        </w:trPr>
        <w:tc>
          <w:tcPr>
            <w:tcW w:w="4253" w:type="dxa"/>
          </w:tcPr>
          <w:p w14:paraId="50E34D60" w14:textId="77777777" w:rsidR="00842502" w:rsidRDefault="00152CBB">
            <w:pPr>
              <w:pStyle w:val="Table01Row"/>
            </w:pPr>
            <w:r>
              <w:rPr>
                <w:i/>
              </w:rPr>
              <w:t>Medical Practitioners Act 2008</w:t>
            </w:r>
            <w:r>
              <w:t xml:space="preserve"> Sch. 3 cl. 26</w:t>
            </w:r>
          </w:p>
        </w:tc>
        <w:tc>
          <w:tcPr>
            <w:tcW w:w="1134" w:type="dxa"/>
          </w:tcPr>
          <w:p w14:paraId="3B1C4CA5" w14:textId="77777777" w:rsidR="00842502" w:rsidRDefault="00152CBB">
            <w:pPr>
              <w:pStyle w:val="Table01Row"/>
            </w:pPr>
            <w:r>
              <w:t>2008/022</w:t>
            </w:r>
          </w:p>
        </w:tc>
        <w:tc>
          <w:tcPr>
            <w:tcW w:w="1134" w:type="dxa"/>
          </w:tcPr>
          <w:p w14:paraId="47B51794" w14:textId="77777777" w:rsidR="00842502" w:rsidRDefault="00152CBB">
            <w:pPr>
              <w:pStyle w:val="Table01Row"/>
            </w:pPr>
            <w:r>
              <w:t>27 May 2008</w:t>
            </w:r>
          </w:p>
        </w:tc>
        <w:tc>
          <w:tcPr>
            <w:tcW w:w="3686" w:type="dxa"/>
          </w:tcPr>
          <w:p w14:paraId="0956671B" w14:textId="77777777" w:rsidR="00842502" w:rsidRDefault="00152CBB">
            <w:pPr>
              <w:pStyle w:val="Table01Row"/>
            </w:pPr>
            <w:r>
              <w:t xml:space="preserve">1 Dec 2008 (see s. 2 and </w:t>
            </w:r>
            <w:r>
              <w:rPr>
                <w:i/>
              </w:rPr>
              <w:t>Gazette</w:t>
            </w:r>
            <w:r>
              <w:t xml:space="preserve"> 25 Nov 2008 p. 4989)</w:t>
            </w:r>
          </w:p>
        </w:tc>
      </w:tr>
      <w:tr w:rsidR="00842502" w14:paraId="5CC4A2A6" w14:textId="77777777">
        <w:trPr>
          <w:cantSplit/>
          <w:jc w:val="center"/>
        </w:trPr>
        <w:tc>
          <w:tcPr>
            <w:tcW w:w="4253" w:type="dxa"/>
          </w:tcPr>
          <w:p w14:paraId="629A3903" w14:textId="77777777" w:rsidR="00842502" w:rsidRDefault="00152CBB">
            <w:pPr>
              <w:pStyle w:val="Table01Row"/>
            </w:pPr>
            <w:r>
              <w:rPr>
                <w:i/>
              </w:rPr>
              <w:t>Statutes (Repeals and Miscellaneous Amendments) Act 2009</w:t>
            </w:r>
            <w:r>
              <w:t xml:space="preserve"> s. 73</w:t>
            </w:r>
          </w:p>
        </w:tc>
        <w:tc>
          <w:tcPr>
            <w:tcW w:w="1134" w:type="dxa"/>
          </w:tcPr>
          <w:p w14:paraId="518A0CCB" w14:textId="77777777" w:rsidR="00842502" w:rsidRDefault="00152CBB">
            <w:pPr>
              <w:pStyle w:val="Table01Row"/>
            </w:pPr>
            <w:r>
              <w:t>2009/008</w:t>
            </w:r>
          </w:p>
        </w:tc>
        <w:tc>
          <w:tcPr>
            <w:tcW w:w="1134" w:type="dxa"/>
          </w:tcPr>
          <w:p w14:paraId="3819A662" w14:textId="77777777" w:rsidR="00842502" w:rsidRDefault="00152CBB">
            <w:pPr>
              <w:pStyle w:val="Table01Row"/>
            </w:pPr>
            <w:r>
              <w:t>21 May 2009</w:t>
            </w:r>
          </w:p>
        </w:tc>
        <w:tc>
          <w:tcPr>
            <w:tcW w:w="3686" w:type="dxa"/>
          </w:tcPr>
          <w:p w14:paraId="4B10C0E3" w14:textId="77777777" w:rsidR="00842502" w:rsidRDefault="00152CBB">
            <w:pPr>
              <w:pStyle w:val="Table01Row"/>
            </w:pPr>
            <w:r>
              <w:t>22 May 2009 (see s. 2(b))</w:t>
            </w:r>
          </w:p>
        </w:tc>
      </w:tr>
      <w:tr w:rsidR="00842502" w14:paraId="601C3D8D" w14:textId="77777777">
        <w:trPr>
          <w:cantSplit/>
          <w:jc w:val="center"/>
        </w:trPr>
        <w:tc>
          <w:tcPr>
            <w:tcW w:w="4253" w:type="dxa"/>
          </w:tcPr>
          <w:p w14:paraId="7EA0A081" w14:textId="77777777" w:rsidR="00842502" w:rsidRDefault="00152CBB">
            <w:pPr>
              <w:pStyle w:val="Table01Row"/>
            </w:pPr>
            <w:r>
              <w:rPr>
                <w:i/>
              </w:rPr>
              <w:t>Acts Amendment (Bankruptcy) Act 2009</w:t>
            </w:r>
            <w:r>
              <w:t xml:space="preserve"> s. 40</w:t>
            </w:r>
          </w:p>
        </w:tc>
        <w:tc>
          <w:tcPr>
            <w:tcW w:w="1134" w:type="dxa"/>
          </w:tcPr>
          <w:p w14:paraId="733A6BC6" w14:textId="77777777" w:rsidR="00842502" w:rsidRDefault="00152CBB">
            <w:pPr>
              <w:pStyle w:val="Table01Row"/>
            </w:pPr>
            <w:r>
              <w:t>2009/018</w:t>
            </w:r>
          </w:p>
        </w:tc>
        <w:tc>
          <w:tcPr>
            <w:tcW w:w="1134" w:type="dxa"/>
          </w:tcPr>
          <w:p w14:paraId="23456EF6" w14:textId="77777777" w:rsidR="00842502" w:rsidRDefault="00152CBB">
            <w:pPr>
              <w:pStyle w:val="Table01Row"/>
            </w:pPr>
            <w:r>
              <w:t>16 Sep 2009</w:t>
            </w:r>
          </w:p>
        </w:tc>
        <w:tc>
          <w:tcPr>
            <w:tcW w:w="3686" w:type="dxa"/>
          </w:tcPr>
          <w:p w14:paraId="39BE99BA" w14:textId="77777777" w:rsidR="00842502" w:rsidRDefault="00152CBB">
            <w:pPr>
              <w:pStyle w:val="Table01Row"/>
            </w:pPr>
            <w:r>
              <w:t>17 Sep 2009 (see s. 2(b))</w:t>
            </w:r>
          </w:p>
        </w:tc>
      </w:tr>
      <w:tr w:rsidR="00842502" w14:paraId="73A2DA69" w14:textId="77777777">
        <w:trPr>
          <w:cantSplit/>
          <w:jc w:val="center"/>
        </w:trPr>
        <w:tc>
          <w:tcPr>
            <w:tcW w:w="4253" w:type="dxa"/>
          </w:tcPr>
          <w:p w14:paraId="367220EA" w14:textId="77777777" w:rsidR="00842502" w:rsidRDefault="00152CBB">
            <w:pPr>
              <w:pStyle w:val="Table01Row"/>
            </w:pPr>
            <w:r>
              <w:rPr>
                <w:i/>
              </w:rPr>
              <w:t xml:space="preserve">Standardisation of </w:t>
            </w:r>
            <w:r>
              <w:rPr>
                <w:i/>
              </w:rPr>
              <w:t>Formatting Act 2010</w:t>
            </w:r>
            <w:r>
              <w:t xml:space="preserve"> s. 4</w:t>
            </w:r>
          </w:p>
        </w:tc>
        <w:tc>
          <w:tcPr>
            <w:tcW w:w="1134" w:type="dxa"/>
          </w:tcPr>
          <w:p w14:paraId="536590EA" w14:textId="77777777" w:rsidR="00842502" w:rsidRDefault="00152CBB">
            <w:pPr>
              <w:pStyle w:val="Table01Row"/>
            </w:pPr>
            <w:r>
              <w:t>2010/019</w:t>
            </w:r>
          </w:p>
        </w:tc>
        <w:tc>
          <w:tcPr>
            <w:tcW w:w="1134" w:type="dxa"/>
          </w:tcPr>
          <w:p w14:paraId="7A754E06" w14:textId="77777777" w:rsidR="00842502" w:rsidRDefault="00152CBB">
            <w:pPr>
              <w:pStyle w:val="Table01Row"/>
            </w:pPr>
            <w:r>
              <w:t>28 Jun 2010</w:t>
            </w:r>
          </w:p>
        </w:tc>
        <w:tc>
          <w:tcPr>
            <w:tcW w:w="3686" w:type="dxa"/>
          </w:tcPr>
          <w:p w14:paraId="013F4767" w14:textId="77777777" w:rsidR="00842502" w:rsidRDefault="00152CBB">
            <w:pPr>
              <w:pStyle w:val="Table01Row"/>
            </w:pPr>
            <w:r>
              <w:t xml:space="preserve">11 Sep 2010 (see s. 2(b) and </w:t>
            </w:r>
            <w:r>
              <w:rPr>
                <w:i/>
              </w:rPr>
              <w:t>Gazette</w:t>
            </w:r>
            <w:r>
              <w:t xml:space="preserve"> 10 Sep 2010 p. 4341)</w:t>
            </w:r>
          </w:p>
        </w:tc>
      </w:tr>
      <w:tr w:rsidR="00842502" w14:paraId="5C98A98F" w14:textId="77777777">
        <w:trPr>
          <w:cantSplit/>
          <w:jc w:val="center"/>
        </w:trPr>
        <w:tc>
          <w:tcPr>
            <w:tcW w:w="4253" w:type="dxa"/>
          </w:tcPr>
          <w:p w14:paraId="49A1DD7D" w14:textId="77777777" w:rsidR="00842502" w:rsidRDefault="00152CBB">
            <w:pPr>
              <w:pStyle w:val="Table01Row"/>
            </w:pPr>
            <w:r>
              <w:rPr>
                <w:i/>
              </w:rPr>
              <w:t>Health and Disability Services Legislation Amendment Act 2010</w:t>
            </w:r>
            <w:r>
              <w:t xml:space="preserve"> Pt. 2</w:t>
            </w:r>
          </w:p>
        </w:tc>
        <w:tc>
          <w:tcPr>
            <w:tcW w:w="1134" w:type="dxa"/>
          </w:tcPr>
          <w:p w14:paraId="61BAE6A4" w14:textId="77777777" w:rsidR="00842502" w:rsidRDefault="00152CBB">
            <w:pPr>
              <w:pStyle w:val="Table01Row"/>
            </w:pPr>
            <w:r>
              <w:t>2010/033 (as amended by 35 of 2010 s. 83(3))</w:t>
            </w:r>
          </w:p>
        </w:tc>
        <w:tc>
          <w:tcPr>
            <w:tcW w:w="1134" w:type="dxa"/>
          </w:tcPr>
          <w:p w14:paraId="5A2F0070" w14:textId="77777777" w:rsidR="00842502" w:rsidRDefault="00152CBB">
            <w:pPr>
              <w:pStyle w:val="Table01Row"/>
            </w:pPr>
            <w:r>
              <w:t>30 Aug 2010</w:t>
            </w:r>
          </w:p>
        </w:tc>
        <w:tc>
          <w:tcPr>
            <w:tcW w:w="3686" w:type="dxa"/>
          </w:tcPr>
          <w:p w14:paraId="5830A0E0" w14:textId="77777777" w:rsidR="00842502" w:rsidRDefault="00152CBB">
            <w:pPr>
              <w:pStyle w:val="Table01Row"/>
            </w:pPr>
            <w:r>
              <w:t>30 Nov 2010 (see s. 2(b) a</w:t>
            </w:r>
            <w:r>
              <w:t xml:space="preserve">nd </w:t>
            </w:r>
            <w:r>
              <w:rPr>
                <w:i/>
              </w:rPr>
              <w:t>Gazette</w:t>
            </w:r>
            <w:r>
              <w:t xml:space="preserve"> 17 Sep 2010 p. 4757)</w:t>
            </w:r>
          </w:p>
        </w:tc>
      </w:tr>
      <w:tr w:rsidR="00842502" w14:paraId="073C4F2D" w14:textId="77777777">
        <w:trPr>
          <w:cantSplit/>
          <w:jc w:val="center"/>
        </w:trPr>
        <w:tc>
          <w:tcPr>
            <w:tcW w:w="4253" w:type="dxa"/>
          </w:tcPr>
          <w:p w14:paraId="67ADBA46" w14:textId="77777777" w:rsidR="00842502" w:rsidRDefault="00152CBB">
            <w:pPr>
              <w:pStyle w:val="Table01Row"/>
            </w:pPr>
            <w:r>
              <w:rPr>
                <w:i/>
              </w:rPr>
              <w:t>Health Practitioner Regulation National Law (WA) Act 2010</w:t>
            </w:r>
            <w:r>
              <w:t xml:space="preserve"> Pt. 5 Div. 25</w:t>
            </w:r>
          </w:p>
        </w:tc>
        <w:tc>
          <w:tcPr>
            <w:tcW w:w="1134" w:type="dxa"/>
          </w:tcPr>
          <w:p w14:paraId="0ECFFBC8" w14:textId="77777777" w:rsidR="00842502" w:rsidRDefault="00152CBB">
            <w:pPr>
              <w:pStyle w:val="Table01Row"/>
            </w:pPr>
            <w:r>
              <w:t>2010/035</w:t>
            </w:r>
          </w:p>
        </w:tc>
        <w:tc>
          <w:tcPr>
            <w:tcW w:w="1134" w:type="dxa"/>
          </w:tcPr>
          <w:p w14:paraId="5BFACDCB" w14:textId="77777777" w:rsidR="00842502" w:rsidRDefault="00152CBB">
            <w:pPr>
              <w:pStyle w:val="Table01Row"/>
            </w:pPr>
            <w:r>
              <w:t>30 Aug 2010</w:t>
            </w:r>
          </w:p>
        </w:tc>
        <w:tc>
          <w:tcPr>
            <w:tcW w:w="3686" w:type="dxa"/>
          </w:tcPr>
          <w:p w14:paraId="3FB5D00B" w14:textId="77777777" w:rsidR="00842502" w:rsidRDefault="00152CBB">
            <w:pPr>
              <w:pStyle w:val="Table01Row"/>
            </w:pPr>
            <w:r>
              <w:t xml:space="preserve">s. 79‑90 &amp; 91(1)‑(3): 18 Oct 2010 (see s. 2(b) and </w:t>
            </w:r>
            <w:r>
              <w:rPr>
                <w:i/>
              </w:rPr>
              <w:t>Gazette</w:t>
            </w:r>
            <w:r>
              <w:t xml:space="preserve"> 1 Oct 2010 p. 5075‑6);</w:t>
            </w:r>
          </w:p>
          <w:p w14:paraId="3CFB1408" w14:textId="77777777" w:rsidR="00842502" w:rsidRDefault="00152CBB">
            <w:pPr>
              <w:pStyle w:val="Table01Row"/>
            </w:pPr>
            <w:r>
              <w:t xml:space="preserve">s. 91(4)‑(5): 1 Jul 2012 (see s. 2(b) and </w:t>
            </w:r>
            <w:r>
              <w:rPr>
                <w:i/>
              </w:rPr>
              <w:t>Gazett</w:t>
            </w:r>
            <w:r>
              <w:rPr>
                <w:i/>
              </w:rPr>
              <w:t>e</w:t>
            </w:r>
            <w:r>
              <w:t xml:space="preserve"> 19 Jun 2012 p. 2631)</w:t>
            </w:r>
          </w:p>
        </w:tc>
      </w:tr>
      <w:tr w:rsidR="00842502" w14:paraId="4BF05CAA" w14:textId="77777777">
        <w:trPr>
          <w:cantSplit/>
          <w:jc w:val="center"/>
        </w:trPr>
        <w:tc>
          <w:tcPr>
            <w:tcW w:w="4253" w:type="dxa"/>
          </w:tcPr>
          <w:p w14:paraId="2FB623C7" w14:textId="77777777" w:rsidR="00842502" w:rsidRDefault="00152CBB">
            <w:pPr>
              <w:pStyle w:val="Table01Row"/>
            </w:pPr>
            <w:r>
              <w:rPr>
                <w:i/>
              </w:rPr>
              <w:t>Public Sector Reform Act 2010</w:t>
            </w:r>
            <w:r>
              <w:t xml:space="preserve"> s. 89</w:t>
            </w:r>
          </w:p>
        </w:tc>
        <w:tc>
          <w:tcPr>
            <w:tcW w:w="1134" w:type="dxa"/>
          </w:tcPr>
          <w:p w14:paraId="79874622" w14:textId="77777777" w:rsidR="00842502" w:rsidRDefault="00152CBB">
            <w:pPr>
              <w:pStyle w:val="Table01Row"/>
            </w:pPr>
            <w:r>
              <w:t>2010/039</w:t>
            </w:r>
          </w:p>
        </w:tc>
        <w:tc>
          <w:tcPr>
            <w:tcW w:w="1134" w:type="dxa"/>
          </w:tcPr>
          <w:p w14:paraId="559A7312" w14:textId="77777777" w:rsidR="00842502" w:rsidRDefault="00152CBB">
            <w:pPr>
              <w:pStyle w:val="Table01Row"/>
            </w:pPr>
            <w:r>
              <w:t>1 Oct 2010</w:t>
            </w:r>
          </w:p>
        </w:tc>
        <w:tc>
          <w:tcPr>
            <w:tcW w:w="3686" w:type="dxa"/>
          </w:tcPr>
          <w:p w14:paraId="213D68F6" w14:textId="77777777" w:rsidR="00842502" w:rsidRDefault="00152CBB">
            <w:pPr>
              <w:pStyle w:val="Table01Row"/>
            </w:pPr>
            <w:r>
              <w:t xml:space="preserve">1 Dec 2010 (see s. 2(b) and </w:t>
            </w:r>
            <w:r>
              <w:rPr>
                <w:i/>
              </w:rPr>
              <w:t>Gazette</w:t>
            </w:r>
            <w:r>
              <w:t xml:space="preserve"> 5 Nov 2010 p. 5563)</w:t>
            </w:r>
          </w:p>
        </w:tc>
      </w:tr>
      <w:tr w:rsidR="00842502" w14:paraId="6050DEE4" w14:textId="77777777">
        <w:trPr>
          <w:cantSplit/>
          <w:jc w:val="center"/>
        </w:trPr>
        <w:tc>
          <w:tcPr>
            <w:tcW w:w="10207" w:type="dxa"/>
            <w:gridSpan w:val="4"/>
          </w:tcPr>
          <w:p w14:paraId="5F1FC18B" w14:textId="77777777" w:rsidR="00842502" w:rsidRDefault="00152CBB">
            <w:pPr>
              <w:pStyle w:val="Table01Row"/>
            </w:pPr>
            <w:r>
              <w:rPr>
                <w:b/>
              </w:rPr>
              <w:t>Reprint 4 as at 7 Jan 2011 (not including 2000/043 &amp; 2010/035 s. 91(4)‑(5))</w:t>
            </w:r>
          </w:p>
        </w:tc>
      </w:tr>
      <w:tr w:rsidR="00842502" w14:paraId="38347213" w14:textId="77777777">
        <w:trPr>
          <w:cantSplit/>
          <w:jc w:val="center"/>
        </w:trPr>
        <w:tc>
          <w:tcPr>
            <w:tcW w:w="4253" w:type="dxa"/>
          </w:tcPr>
          <w:p w14:paraId="1983B22A" w14:textId="77777777" w:rsidR="00842502" w:rsidRDefault="00152CBB">
            <w:pPr>
              <w:pStyle w:val="Table01Row"/>
            </w:pPr>
            <w:r>
              <w:rPr>
                <w:i/>
              </w:rPr>
              <w:t xml:space="preserve">Mental Health Legislation </w:t>
            </w:r>
            <w:r>
              <w:rPr>
                <w:i/>
              </w:rPr>
              <w:t>Amendment Act 2014</w:t>
            </w:r>
            <w:r>
              <w:t xml:space="preserve"> Pt. 4 Div. 4 Subdiv. 13</w:t>
            </w:r>
          </w:p>
        </w:tc>
        <w:tc>
          <w:tcPr>
            <w:tcW w:w="1134" w:type="dxa"/>
          </w:tcPr>
          <w:p w14:paraId="6C56A6DC" w14:textId="77777777" w:rsidR="00842502" w:rsidRDefault="00152CBB">
            <w:pPr>
              <w:pStyle w:val="Table01Row"/>
            </w:pPr>
            <w:r>
              <w:t>2014/025</w:t>
            </w:r>
          </w:p>
        </w:tc>
        <w:tc>
          <w:tcPr>
            <w:tcW w:w="1134" w:type="dxa"/>
          </w:tcPr>
          <w:p w14:paraId="534C2933" w14:textId="77777777" w:rsidR="00842502" w:rsidRDefault="00152CBB">
            <w:pPr>
              <w:pStyle w:val="Table01Row"/>
            </w:pPr>
            <w:r>
              <w:t>3 Nov 2014</w:t>
            </w:r>
          </w:p>
        </w:tc>
        <w:tc>
          <w:tcPr>
            <w:tcW w:w="3686" w:type="dxa"/>
          </w:tcPr>
          <w:p w14:paraId="2BD57D4B" w14:textId="77777777" w:rsidR="00842502" w:rsidRDefault="00152CBB">
            <w:pPr>
              <w:pStyle w:val="Table01Row"/>
            </w:pPr>
            <w:r>
              <w:t xml:space="preserve">30 Nov 2015 (see s. 2(b) and </w:t>
            </w:r>
            <w:r>
              <w:rPr>
                <w:i/>
              </w:rPr>
              <w:t>Gazette</w:t>
            </w:r>
            <w:r>
              <w:t xml:space="preserve"> 13 Nov 2015 p. 4632)</w:t>
            </w:r>
          </w:p>
        </w:tc>
      </w:tr>
      <w:tr w:rsidR="00842502" w14:paraId="3647D1DE" w14:textId="77777777">
        <w:trPr>
          <w:cantSplit/>
          <w:jc w:val="center"/>
        </w:trPr>
        <w:tc>
          <w:tcPr>
            <w:tcW w:w="4253" w:type="dxa"/>
          </w:tcPr>
          <w:p w14:paraId="4F0915D9" w14:textId="77777777" w:rsidR="00842502" w:rsidRDefault="00152CBB">
            <w:pPr>
              <w:pStyle w:val="Table01Row"/>
            </w:pPr>
            <w:r>
              <w:rPr>
                <w:i/>
              </w:rPr>
              <w:t>Health Services Act 2016</w:t>
            </w:r>
            <w:r>
              <w:t xml:space="preserve"> s. 292</w:t>
            </w:r>
          </w:p>
        </w:tc>
        <w:tc>
          <w:tcPr>
            <w:tcW w:w="1134" w:type="dxa"/>
          </w:tcPr>
          <w:p w14:paraId="2A980298" w14:textId="77777777" w:rsidR="00842502" w:rsidRDefault="00152CBB">
            <w:pPr>
              <w:pStyle w:val="Table01Row"/>
            </w:pPr>
            <w:r>
              <w:t>2016/011</w:t>
            </w:r>
          </w:p>
        </w:tc>
        <w:tc>
          <w:tcPr>
            <w:tcW w:w="1134" w:type="dxa"/>
          </w:tcPr>
          <w:p w14:paraId="24A8561D" w14:textId="77777777" w:rsidR="00842502" w:rsidRDefault="00152CBB">
            <w:pPr>
              <w:pStyle w:val="Table01Row"/>
            </w:pPr>
            <w:r>
              <w:t>26 May 2016</w:t>
            </w:r>
          </w:p>
        </w:tc>
        <w:tc>
          <w:tcPr>
            <w:tcW w:w="3686" w:type="dxa"/>
          </w:tcPr>
          <w:p w14:paraId="68FC68A8" w14:textId="77777777" w:rsidR="00842502" w:rsidRDefault="00152CBB">
            <w:pPr>
              <w:pStyle w:val="Table01Row"/>
            </w:pPr>
            <w:r>
              <w:t xml:space="preserve">1 Jul 2016 (see s. 2(b) and </w:t>
            </w:r>
            <w:r>
              <w:rPr>
                <w:i/>
              </w:rPr>
              <w:t>Gazette</w:t>
            </w:r>
            <w:r>
              <w:t xml:space="preserve"> 24 Jun 2016 p. 2291)</w:t>
            </w:r>
          </w:p>
        </w:tc>
      </w:tr>
      <w:tr w:rsidR="00842502" w14:paraId="52951B9A" w14:textId="77777777">
        <w:trPr>
          <w:cantSplit/>
          <w:jc w:val="center"/>
        </w:trPr>
        <w:tc>
          <w:tcPr>
            <w:tcW w:w="4253" w:type="dxa"/>
          </w:tcPr>
          <w:p w14:paraId="7C4B0D82" w14:textId="77777777" w:rsidR="00842502" w:rsidRDefault="00152CBB">
            <w:pPr>
              <w:pStyle w:val="Table01Row"/>
            </w:pPr>
            <w:r>
              <w:rPr>
                <w:i/>
              </w:rPr>
              <w:t>Health Practitioner Reg</w:t>
            </w:r>
            <w:r>
              <w:rPr>
                <w:i/>
              </w:rPr>
              <w:t>ulation National Law (WA) Amendment Act 2018</w:t>
            </w:r>
            <w:r>
              <w:t xml:space="preserve"> s. 112</w:t>
            </w:r>
          </w:p>
        </w:tc>
        <w:tc>
          <w:tcPr>
            <w:tcW w:w="1134" w:type="dxa"/>
          </w:tcPr>
          <w:p w14:paraId="66522897" w14:textId="77777777" w:rsidR="00842502" w:rsidRDefault="00152CBB">
            <w:pPr>
              <w:pStyle w:val="Table01Row"/>
            </w:pPr>
            <w:r>
              <w:t>2018/004</w:t>
            </w:r>
          </w:p>
        </w:tc>
        <w:tc>
          <w:tcPr>
            <w:tcW w:w="1134" w:type="dxa"/>
          </w:tcPr>
          <w:p w14:paraId="78EC0623" w14:textId="77777777" w:rsidR="00842502" w:rsidRDefault="00152CBB">
            <w:pPr>
              <w:pStyle w:val="Table01Row"/>
            </w:pPr>
            <w:r>
              <w:t>19 Apr 2018</w:t>
            </w:r>
          </w:p>
        </w:tc>
        <w:tc>
          <w:tcPr>
            <w:tcW w:w="3686" w:type="dxa"/>
          </w:tcPr>
          <w:p w14:paraId="11B47264" w14:textId="77777777" w:rsidR="00842502" w:rsidRDefault="00152CBB">
            <w:pPr>
              <w:pStyle w:val="Table01Row"/>
            </w:pPr>
            <w:r>
              <w:t xml:space="preserve">1 Dec 2018 (see s. 2(d) and </w:t>
            </w:r>
            <w:r>
              <w:rPr>
                <w:i/>
              </w:rPr>
              <w:t>Gazette</w:t>
            </w:r>
            <w:r>
              <w:t xml:space="preserve"> 13 Nov 2018 p. 4427‑8)</w:t>
            </w:r>
          </w:p>
        </w:tc>
      </w:tr>
      <w:tr w:rsidR="00842502" w14:paraId="71F26678" w14:textId="77777777">
        <w:trPr>
          <w:cantSplit/>
          <w:jc w:val="center"/>
        </w:trPr>
        <w:tc>
          <w:tcPr>
            <w:tcW w:w="4253" w:type="dxa"/>
          </w:tcPr>
          <w:p w14:paraId="3D50C268" w14:textId="77777777" w:rsidR="00842502" w:rsidRDefault="00152CBB">
            <w:pPr>
              <w:pStyle w:val="Table01Row"/>
            </w:pPr>
            <w:r>
              <w:rPr>
                <w:i/>
              </w:rPr>
              <w:t>Voluntary Assisted Dying Act 2019</w:t>
            </w:r>
            <w:r>
              <w:t xml:space="preserve"> Pt. 12 Div. 4</w:t>
            </w:r>
          </w:p>
        </w:tc>
        <w:tc>
          <w:tcPr>
            <w:tcW w:w="1134" w:type="dxa"/>
          </w:tcPr>
          <w:p w14:paraId="5E3ED2FE" w14:textId="77777777" w:rsidR="00842502" w:rsidRDefault="00152CBB">
            <w:pPr>
              <w:pStyle w:val="Table01Row"/>
            </w:pPr>
            <w:r>
              <w:t>2019/027</w:t>
            </w:r>
          </w:p>
        </w:tc>
        <w:tc>
          <w:tcPr>
            <w:tcW w:w="1134" w:type="dxa"/>
          </w:tcPr>
          <w:p w14:paraId="2B31317E" w14:textId="77777777" w:rsidR="00842502" w:rsidRDefault="00152CBB">
            <w:pPr>
              <w:pStyle w:val="Table01Row"/>
            </w:pPr>
            <w:r>
              <w:t>19 Dec 2019</w:t>
            </w:r>
          </w:p>
        </w:tc>
        <w:tc>
          <w:tcPr>
            <w:tcW w:w="3686" w:type="dxa"/>
          </w:tcPr>
          <w:p w14:paraId="194472BC" w14:textId="77777777" w:rsidR="00842502" w:rsidRDefault="00152CBB">
            <w:pPr>
              <w:pStyle w:val="Table01Row"/>
            </w:pPr>
            <w:r>
              <w:t>1 Jul 2021 (see s. 2(b) and SL 2021/83 cl. 2)</w:t>
            </w:r>
          </w:p>
        </w:tc>
      </w:tr>
      <w:tr w:rsidR="00842502" w14:paraId="7243BF4F" w14:textId="77777777">
        <w:trPr>
          <w:cantSplit/>
          <w:jc w:val="center"/>
        </w:trPr>
        <w:tc>
          <w:tcPr>
            <w:tcW w:w="4253" w:type="dxa"/>
          </w:tcPr>
          <w:p w14:paraId="7B51F111" w14:textId="77777777" w:rsidR="00842502" w:rsidRDefault="00152CBB">
            <w:pPr>
              <w:pStyle w:val="Table01Row"/>
            </w:pPr>
            <w:r>
              <w:rPr>
                <w:i/>
              </w:rPr>
              <w:t>Health and Disability Services (Complaints) Amendment Act 2022</w:t>
            </w:r>
          </w:p>
        </w:tc>
        <w:tc>
          <w:tcPr>
            <w:tcW w:w="1134" w:type="dxa"/>
          </w:tcPr>
          <w:p w14:paraId="119A1389" w14:textId="77777777" w:rsidR="00842502" w:rsidRDefault="00152CBB">
            <w:pPr>
              <w:pStyle w:val="Table01Row"/>
            </w:pPr>
            <w:r>
              <w:t>2022/035</w:t>
            </w:r>
          </w:p>
        </w:tc>
        <w:tc>
          <w:tcPr>
            <w:tcW w:w="1134" w:type="dxa"/>
          </w:tcPr>
          <w:p w14:paraId="5EEC3A12" w14:textId="77777777" w:rsidR="00842502" w:rsidRDefault="00152CBB">
            <w:pPr>
              <w:pStyle w:val="Table01Row"/>
            </w:pPr>
            <w:r>
              <w:t>28 Oct 2022</w:t>
            </w:r>
          </w:p>
        </w:tc>
        <w:tc>
          <w:tcPr>
            <w:tcW w:w="3686" w:type="dxa"/>
          </w:tcPr>
          <w:p w14:paraId="277CB36F" w14:textId="77777777" w:rsidR="00842502" w:rsidRDefault="00152CBB">
            <w:pPr>
              <w:pStyle w:val="Table01Row"/>
            </w:pPr>
            <w:r>
              <w:t>s. 1 &amp; 2: 28 Oct 2022 (see s. 2(a));</w:t>
            </w:r>
          </w:p>
          <w:p w14:paraId="75FC7C91" w14:textId="77777777" w:rsidR="00842502" w:rsidRDefault="00152CBB">
            <w:pPr>
              <w:pStyle w:val="Table01Row"/>
            </w:pPr>
            <w:r>
              <w:t>Act other than s. 1 &amp; 2: 27 Jul 2023 (see s. 2(b) and SL 2023/112 cl. 2)</w:t>
            </w:r>
          </w:p>
        </w:tc>
      </w:tr>
    </w:tbl>
    <w:p w14:paraId="2C0F24A0" w14:textId="77777777" w:rsidR="00842502" w:rsidRDefault="00152CBB">
      <w:pPr>
        <w:pStyle w:val="IActName"/>
      </w:pPr>
      <w:r>
        <w:lastRenderedPageBreak/>
        <w:t>Health Legisla</w:t>
      </w:r>
      <w:r>
        <w:t>tion Administr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B8456A" w14:textId="77777777">
        <w:trPr>
          <w:cantSplit/>
          <w:jc w:val="center"/>
        </w:trPr>
        <w:tc>
          <w:tcPr>
            <w:tcW w:w="1134" w:type="dxa"/>
          </w:tcPr>
          <w:p w14:paraId="5BFCC964" w14:textId="77777777" w:rsidR="00842502" w:rsidRDefault="00152CBB">
            <w:pPr>
              <w:pStyle w:val="Table01Row"/>
              <w:keepNext/>
            </w:pPr>
            <w:r>
              <w:rPr>
                <w:b/>
              </w:rPr>
              <w:t>Portfolio:</w:t>
            </w:r>
          </w:p>
        </w:tc>
        <w:tc>
          <w:tcPr>
            <w:tcW w:w="8505" w:type="dxa"/>
          </w:tcPr>
          <w:p w14:paraId="0BC6F52C" w14:textId="77777777" w:rsidR="00842502" w:rsidRDefault="00152CBB">
            <w:pPr>
              <w:pStyle w:val="Table01Row"/>
              <w:keepNext/>
            </w:pPr>
            <w:r>
              <w:t>Minister for Health</w:t>
            </w:r>
          </w:p>
        </w:tc>
      </w:tr>
      <w:tr w:rsidR="00842502" w14:paraId="3EBF76D8" w14:textId="77777777">
        <w:trPr>
          <w:cantSplit/>
          <w:jc w:val="center"/>
        </w:trPr>
        <w:tc>
          <w:tcPr>
            <w:tcW w:w="1134" w:type="dxa"/>
          </w:tcPr>
          <w:p w14:paraId="3A4BE8B2" w14:textId="77777777" w:rsidR="00842502" w:rsidRDefault="00152CBB">
            <w:pPr>
              <w:pStyle w:val="Table01Row"/>
              <w:keepNext/>
            </w:pPr>
            <w:r>
              <w:rPr>
                <w:b/>
              </w:rPr>
              <w:t>Agency:</w:t>
            </w:r>
          </w:p>
        </w:tc>
        <w:tc>
          <w:tcPr>
            <w:tcW w:w="8505" w:type="dxa"/>
          </w:tcPr>
          <w:p w14:paraId="0D2AD1CE" w14:textId="77777777" w:rsidR="00842502" w:rsidRDefault="00152CBB">
            <w:pPr>
              <w:pStyle w:val="Table01Row"/>
              <w:keepNext/>
            </w:pPr>
            <w:r>
              <w:t>Health Department of Western Australia</w:t>
            </w:r>
          </w:p>
        </w:tc>
      </w:tr>
    </w:tbl>
    <w:p w14:paraId="523F205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45EA59A" w14:textId="77777777">
        <w:trPr>
          <w:cantSplit/>
          <w:jc w:val="center"/>
        </w:trPr>
        <w:tc>
          <w:tcPr>
            <w:tcW w:w="4253" w:type="dxa"/>
          </w:tcPr>
          <w:p w14:paraId="5AC8D50A" w14:textId="77777777" w:rsidR="00842502" w:rsidRDefault="00152CBB">
            <w:pPr>
              <w:pStyle w:val="Table01Row"/>
            </w:pPr>
            <w:r>
              <w:rPr>
                <w:i/>
              </w:rPr>
              <w:t>Health Legislation Administration Act 1984</w:t>
            </w:r>
          </w:p>
        </w:tc>
        <w:tc>
          <w:tcPr>
            <w:tcW w:w="1134" w:type="dxa"/>
          </w:tcPr>
          <w:p w14:paraId="65A1D140" w14:textId="77777777" w:rsidR="00842502" w:rsidRDefault="00152CBB">
            <w:pPr>
              <w:pStyle w:val="Table01Row"/>
            </w:pPr>
            <w:r>
              <w:t>1984/027</w:t>
            </w:r>
          </w:p>
        </w:tc>
        <w:tc>
          <w:tcPr>
            <w:tcW w:w="1134" w:type="dxa"/>
          </w:tcPr>
          <w:p w14:paraId="0BE55E51" w14:textId="77777777" w:rsidR="00842502" w:rsidRDefault="00152CBB">
            <w:pPr>
              <w:pStyle w:val="Table01Row"/>
            </w:pPr>
            <w:r>
              <w:t>31 May 1984</w:t>
            </w:r>
          </w:p>
        </w:tc>
        <w:tc>
          <w:tcPr>
            <w:tcW w:w="3686" w:type="dxa"/>
          </w:tcPr>
          <w:p w14:paraId="796009A3" w14:textId="77777777" w:rsidR="00842502" w:rsidRDefault="00152CBB">
            <w:pPr>
              <w:pStyle w:val="Table01Row"/>
            </w:pPr>
            <w:r>
              <w:t xml:space="preserve">1 Jul 1984 (see s. 2 and </w:t>
            </w:r>
            <w:r>
              <w:rPr>
                <w:i/>
              </w:rPr>
              <w:t>Gazette</w:t>
            </w:r>
            <w:r>
              <w:t xml:space="preserve"> 15 Jun 1984 p. 1629)</w:t>
            </w:r>
          </w:p>
        </w:tc>
      </w:tr>
      <w:tr w:rsidR="00842502" w14:paraId="290BBF4F" w14:textId="77777777">
        <w:trPr>
          <w:cantSplit/>
          <w:jc w:val="center"/>
        </w:trPr>
        <w:tc>
          <w:tcPr>
            <w:tcW w:w="4253" w:type="dxa"/>
          </w:tcPr>
          <w:p w14:paraId="6E03FAA8" w14:textId="77777777" w:rsidR="00842502" w:rsidRDefault="00152CBB">
            <w:pPr>
              <w:pStyle w:val="Table01Row"/>
            </w:pPr>
            <w:r>
              <w:rPr>
                <w:i/>
              </w:rPr>
              <w:t xml:space="preserve">Acts Amendment </w:t>
            </w:r>
            <w:r>
              <w:rPr>
                <w:i/>
              </w:rPr>
              <w:t>(Financial Administration and Audit) Act 1985</w:t>
            </w:r>
            <w:r>
              <w:t xml:space="preserve"> s. 3</w:t>
            </w:r>
          </w:p>
        </w:tc>
        <w:tc>
          <w:tcPr>
            <w:tcW w:w="1134" w:type="dxa"/>
          </w:tcPr>
          <w:p w14:paraId="29B3E6A9" w14:textId="77777777" w:rsidR="00842502" w:rsidRDefault="00152CBB">
            <w:pPr>
              <w:pStyle w:val="Table01Row"/>
            </w:pPr>
            <w:r>
              <w:t>1985/098</w:t>
            </w:r>
          </w:p>
        </w:tc>
        <w:tc>
          <w:tcPr>
            <w:tcW w:w="1134" w:type="dxa"/>
          </w:tcPr>
          <w:p w14:paraId="75A49CF6" w14:textId="77777777" w:rsidR="00842502" w:rsidRDefault="00152CBB">
            <w:pPr>
              <w:pStyle w:val="Table01Row"/>
            </w:pPr>
            <w:r>
              <w:t>4 Dec 1985</w:t>
            </w:r>
          </w:p>
        </w:tc>
        <w:tc>
          <w:tcPr>
            <w:tcW w:w="3686" w:type="dxa"/>
          </w:tcPr>
          <w:p w14:paraId="472672B7" w14:textId="77777777" w:rsidR="00842502" w:rsidRDefault="00152CBB">
            <w:pPr>
              <w:pStyle w:val="Table01Row"/>
            </w:pPr>
            <w:r>
              <w:t xml:space="preserve">1 Jul 1986 (see s. 2 and </w:t>
            </w:r>
            <w:r>
              <w:rPr>
                <w:i/>
              </w:rPr>
              <w:t>Gazette</w:t>
            </w:r>
            <w:r>
              <w:t xml:space="preserve"> 30 Jun 1986 p. 2255)</w:t>
            </w:r>
          </w:p>
        </w:tc>
      </w:tr>
      <w:tr w:rsidR="00842502" w14:paraId="2C4AAE35" w14:textId="77777777">
        <w:trPr>
          <w:cantSplit/>
          <w:jc w:val="center"/>
        </w:trPr>
        <w:tc>
          <w:tcPr>
            <w:tcW w:w="4253" w:type="dxa"/>
          </w:tcPr>
          <w:p w14:paraId="42B6F199" w14:textId="77777777" w:rsidR="00842502" w:rsidRDefault="00152CBB">
            <w:pPr>
              <w:pStyle w:val="Table01Row"/>
            </w:pPr>
            <w:r>
              <w:rPr>
                <w:i/>
              </w:rPr>
              <w:t>Acts Amendment (Public Sector Management) Act 1994</w:t>
            </w:r>
            <w:r>
              <w:t xml:space="preserve"> s. 3(2)</w:t>
            </w:r>
          </w:p>
        </w:tc>
        <w:tc>
          <w:tcPr>
            <w:tcW w:w="1134" w:type="dxa"/>
          </w:tcPr>
          <w:p w14:paraId="7F5F4163" w14:textId="77777777" w:rsidR="00842502" w:rsidRDefault="00152CBB">
            <w:pPr>
              <w:pStyle w:val="Table01Row"/>
            </w:pPr>
            <w:r>
              <w:t>1994/032</w:t>
            </w:r>
          </w:p>
        </w:tc>
        <w:tc>
          <w:tcPr>
            <w:tcW w:w="1134" w:type="dxa"/>
          </w:tcPr>
          <w:p w14:paraId="045C65C2" w14:textId="77777777" w:rsidR="00842502" w:rsidRDefault="00152CBB">
            <w:pPr>
              <w:pStyle w:val="Table01Row"/>
            </w:pPr>
            <w:r>
              <w:t>29 Jun 1994</w:t>
            </w:r>
          </w:p>
        </w:tc>
        <w:tc>
          <w:tcPr>
            <w:tcW w:w="3686" w:type="dxa"/>
          </w:tcPr>
          <w:p w14:paraId="67B88171" w14:textId="77777777" w:rsidR="00842502" w:rsidRDefault="00152CBB">
            <w:pPr>
              <w:pStyle w:val="Table01Row"/>
            </w:pPr>
            <w:r>
              <w:t xml:space="preserve">1 Oct 1994 (see s. 2 and </w:t>
            </w:r>
            <w:r>
              <w:rPr>
                <w:i/>
              </w:rPr>
              <w:t>Gazette</w:t>
            </w:r>
            <w:r>
              <w:t xml:space="preserve"> 30 Sep 1994 p. 49</w:t>
            </w:r>
            <w:r>
              <w:t>48)</w:t>
            </w:r>
          </w:p>
        </w:tc>
      </w:tr>
      <w:tr w:rsidR="00842502" w14:paraId="3999FBB3" w14:textId="77777777">
        <w:trPr>
          <w:cantSplit/>
          <w:jc w:val="center"/>
        </w:trPr>
        <w:tc>
          <w:tcPr>
            <w:tcW w:w="4253" w:type="dxa"/>
          </w:tcPr>
          <w:p w14:paraId="4809FF25" w14:textId="77777777" w:rsidR="00842502" w:rsidRDefault="00152CBB">
            <w:pPr>
              <w:pStyle w:val="Table01Row"/>
            </w:pPr>
            <w:r>
              <w:rPr>
                <w:i/>
              </w:rPr>
              <w:t>Hospitals Amendment Act 1994</w:t>
            </w:r>
            <w:r>
              <w:t xml:space="preserve"> s. 18</w:t>
            </w:r>
          </w:p>
        </w:tc>
        <w:tc>
          <w:tcPr>
            <w:tcW w:w="1134" w:type="dxa"/>
          </w:tcPr>
          <w:p w14:paraId="428E0AC1" w14:textId="77777777" w:rsidR="00842502" w:rsidRDefault="00152CBB">
            <w:pPr>
              <w:pStyle w:val="Table01Row"/>
            </w:pPr>
            <w:r>
              <w:t>1994/103</w:t>
            </w:r>
          </w:p>
        </w:tc>
        <w:tc>
          <w:tcPr>
            <w:tcW w:w="1134" w:type="dxa"/>
          </w:tcPr>
          <w:p w14:paraId="5E3F5F8F" w14:textId="77777777" w:rsidR="00842502" w:rsidRDefault="00152CBB">
            <w:pPr>
              <w:pStyle w:val="Table01Row"/>
            </w:pPr>
            <w:r>
              <w:t>11 Jan 1995</w:t>
            </w:r>
          </w:p>
        </w:tc>
        <w:tc>
          <w:tcPr>
            <w:tcW w:w="3686" w:type="dxa"/>
          </w:tcPr>
          <w:p w14:paraId="4041DBCC" w14:textId="77777777" w:rsidR="00842502" w:rsidRDefault="00152CBB">
            <w:pPr>
              <w:pStyle w:val="Table01Row"/>
            </w:pPr>
            <w:r>
              <w:t xml:space="preserve">3 Feb 1995 (see s. 2 and </w:t>
            </w:r>
            <w:r>
              <w:rPr>
                <w:i/>
              </w:rPr>
              <w:t>Gazette</w:t>
            </w:r>
            <w:r>
              <w:t xml:space="preserve"> 3 Feb 1995 p. 333)</w:t>
            </w:r>
          </w:p>
        </w:tc>
      </w:tr>
      <w:tr w:rsidR="00842502" w14:paraId="5D5C5908" w14:textId="77777777">
        <w:trPr>
          <w:cantSplit/>
          <w:jc w:val="center"/>
        </w:trPr>
        <w:tc>
          <w:tcPr>
            <w:tcW w:w="4253" w:type="dxa"/>
          </w:tcPr>
          <w:p w14:paraId="6359CCA7" w14:textId="77777777" w:rsidR="00842502" w:rsidRDefault="00152CBB">
            <w:pPr>
              <w:pStyle w:val="Table01Row"/>
            </w:pPr>
            <w:r>
              <w:rPr>
                <w:i/>
              </w:rPr>
              <w:t>Mental Health (Consequential Provisions) Act 1996</w:t>
            </w:r>
            <w:r>
              <w:t xml:space="preserve"> Pt. 9</w:t>
            </w:r>
          </w:p>
        </w:tc>
        <w:tc>
          <w:tcPr>
            <w:tcW w:w="1134" w:type="dxa"/>
          </w:tcPr>
          <w:p w14:paraId="070D1F94" w14:textId="77777777" w:rsidR="00842502" w:rsidRDefault="00152CBB">
            <w:pPr>
              <w:pStyle w:val="Table01Row"/>
            </w:pPr>
            <w:r>
              <w:t>1996/069</w:t>
            </w:r>
          </w:p>
        </w:tc>
        <w:tc>
          <w:tcPr>
            <w:tcW w:w="1134" w:type="dxa"/>
          </w:tcPr>
          <w:p w14:paraId="1D811C60" w14:textId="77777777" w:rsidR="00842502" w:rsidRDefault="00152CBB">
            <w:pPr>
              <w:pStyle w:val="Table01Row"/>
            </w:pPr>
            <w:r>
              <w:t>13 Nov 1996</w:t>
            </w:r>
          </w:p>
        </w:tc>
        <w:tc>
          <w:tcPr>
            <w:tcW w:w="3686" w:type="dxa"/>
          </w:tcPr>
          <w:p w14:paraId="7D2A5DC5" w14:textId="77777777" w:rsidR="00842502" w:rsidRDefault="00152CBB">
            <w:pPr>
              <w:pStyle w:val="Table01Row"/>
            </w:pPr>
            <w:r>
              <w:t>13 Nov 1997 (see s. 2)</w:t>
            </w:r>
          </w:p>
        </w:tc>
      </w:tr>
      <w:tr w:rsidR="00842502" w14:paraId="634C3B6F" w14:textId="77777777">
        <w:trPr>
          <w:cantSplit/>
          <w:jc w:val="center"/>
        </w:trPr>
        <w:tc>
          <w:tcPr>
            <w:tcW w:w="4253" w:type="dxa"/>
          </w:tcPr>
          <w:p w14:paraId="3AD07B85" w14:textId="77777777" w:rsidR="00842502" w:rsidRDefault="00152CBB">
            <w:pPr>
              <w:pStyle w:val="Table01Row"/>
            </w:pPr>
            <w:r>
              <w:rPr>
                <w:i/>
              </w:rPr>
              <w:t xml:space="preserve">Statutes (Repeals and Minor </w:t>
            </w:r>
            <w:r>
              <w:rPr>
                <w:i/>
              </w:rPr>
              <w:t>Amendments) Act 1997</w:t>
            </w:r>
            <w:r>
              <w:t xml:space="preserve"> s. 69</w:t>
            </w:r>
          </w:p>
        </w:tc>
        <w:tc>
          <w:tcPr>
            <w:tcW w:w="1134" w:type="dxa"/>
          </w:tcPr>
          <w:p w14:paraId="6B1F8191" w14:textId="77777777" w:rsidR="00842502" w:rsidRDefault="00152CBB">
            <w:pPr>
              <w:pStyle w:val="Table01Row"/>
            </w:pPr>
            <w:r>
              <w:t>1997/057</w:t>
            </w:r>
          </w:p>
        </w:tc>
        <w:tc>
          <w:tcPr>
            <w:tcW w:w="1134" w:type="dxa"/>
          </w:tcPr>
          <w:p w14:paraId="32BA993A" w14:textId="77777777" w:rsidR="00842502" w:rsidRDefault="00152CBB">
            <w:pPr>
              <w:pStyle w:val="Table01Row"/>
            </w:pPr>
            <w:r>
              <w:t>15 Dec 1997</w:t>
            </w:r>
          </w:p>
        </w:tc>
        <w:tc>
          <w:tcPr>
            <w:tcW w:w="3686" w:type="dxa"/>
          </w:tcPr>
          <w:p w14:paraId="3B952228" w14:textId="77777777" w:rsidR="00842502" w:rsidRDefault="00152CBB">
            <w:pPr>
              <w:pStyle w:val="Table01Row"/>
            </w:pPr>
            <w:r>
              <w:t>15 Dec 1997 (see s. 2(1))</w:t>
            </w:r>
          </w:p>
        </w:tc>
      </w:tr>
      <w:tr w:rsidR="00842502" w14:paraId="1D01493D" w14:textId="77777777">
        <w:trPr>
          <w:cantSplit/>
          <w:jc w:val="center"/>
        </w:trPr>
        <w:tc>
          <w:tcPr>
            <w:tcW w:w="10207" w:type="dxa"/>
            <w:gridSpan w:val="4"/>
          </w:tcPr>
          <w:p w14:paraId="7E910888" w14:textId="77777777" w:rsidR="00842502" w:rsidRDefault="00152CBB">
            <w:pPr>
              <w:pStyle w:val="Table01Row"/>
            </w:pPr>
            <w:r>
              <w:rPr>
                <w:b/>
              </w:rPr>
              <w:t>Reprinted as at 11 Jan 2002</w:t>
            </w:r>
          </w:p>
        </w:tc>
      </w:tr>
      <w:tr w:rsidR="00842502" w14:paraId="70E60AA1" w14:textId="77777777">
        <w:trPr>
          <w:cantSplit/>
          <w:jc w:val="center"/>
        </w:trPr>
        <w:tc>
          <w:tcPr>
            <w:tcW w:w="4253" w:type="dxa"/>
          </w:tcPr>
          <w:p w14:paraId="55635824" w14:textId="77777777" w:rsidR="00842502" w:rsidRDefault="00152CBB">
            <w:pPr>
              <w:pStyle w:val="Table01Row"/>
            </w:pPr>
            <w:r>
              <w:rPr>
                <w:i/>
              </w:rPr>
              <w:t>Machinery of Government (Miscellaneous Amendments) Act 2006</w:t>
            </w:r>
            <w:r>
              <w:t xml:space="preserve"> Pt. 9 Div. 3</w:t>
            </w:r>
          </w:p>
        </w:tc>
        <w:tc>
          <w:tcPr>
            <w:tcW w:w="1134" w:type="dxa"/>
          </w:tcPr>
          <w:p w14:paraId="5F3932A5" w14:textId="77777777" w:rsidR="00842502" w:rsidRDefault="00152CBB">
            <w:pPr>
              <w:pStyle w:val="Table01Row"/>
            </w:pPr>
            <w:r>
              <w:t>2006/028</w:t>
            </w:r>
          </w:p>
        </w:tc>
        <w:tc>
          <w:tcPr>
            <w:tcW w:w="1134" w:type="dxa"/>
          </w:tcPr>
          <w:p w14:paraId="3058CE6A" w14:textId="77777777" w:rsidR="00842502" w:rsidRDefault="00152CBB">
            <w:pPr>
              <w:pStyle w:val="Table01Row"/>
            </w:pPr>
            <w:r>
              <w:t>26 Jun 2006</w:t>
            </w:r>
          </w:p>
        </w:tc>
        <w:tc>
          <w:tcPr>
            <w:tcW w:w="3686" w:type="dxa"/>
          </w:tcPr>
          <w:p w14:paraId="59F3969E" w14:textId="77777777" w:rsidR="00842502" w:rsidRDefault="00152CBB">
            <w:pPr>
              <w:pStyle w:val="Table01Row"/>
            </w:pPr>
            <w:r>
              <w:t xml:space="preserve">1 Jul 2006 (see s. 2 and </w:t>
            </w:r>
            <w:r>
              <w:rPr>
                <w:i/>
              </w:rPr>
              <w:t>Gazette</w:t>
            </w:r>
            <w:r>
              <w:t xml:space="preserve"> 27 Jun 2006 p. 2347)</w:t>
            </w:r>
          </w:p>
        </w:tc>
      </w:tr>
      <w:tr w:rsidR="00842502" w14:paraId="3DF90C26" w14:textId="77777777">
        <w:trPr>
          <w:cantSplit/>
          <w:jc w:val="center"/>
        </w:trPr>
        <w:tc>
          <w:tcPr>
            <w:tcW w:w="4253" w:type="dxa"/>
          </w:tcPr>
          <w:p w14:paraId="4432BD85" w14:textId="77777777" w:rsidR="00842502" w:rsidRDefault="00152CBB">
            <w:pPr>
              <w:pStyle w:val="Table01Row"/>
            </w:pPr>
            <w:r>
              <w:rPr>
                <w:i/>
              </w:rPr>
              <w:t>Financial Legislation Amendment and Repeal Act 2006</w:t>
            </w:r>
            <w:r>
              <w:t xml:space="preserve"> Sch. 1 cl. 81</w:t>
            </w:r>
          </w:p>
        </w:tc>
        <w:tc>
          <w:tcPr>
            <w:tcW w:w="1134" w:type="dxa"/>
          </w:tcPr>
          <w:p w14:paraId="699D7B0B" w14:textId="77777777" w:rsidR="00842502" w:rsidRDefault="00152CBB">
            <w:pPr>
              <w:pStyle w:val="Table01Row"/>
            </w:pPr>
            <w:r>
              <w:t>2006/077</w:t>
            </w:r>
          </w:p>
        </w:tc>
        <w:tc>
          <w:tcPr>
            <w:tcW w:w="1134" w:type="dxa"/>
          </w:tcPr>
          <w:p w14:paraId="59864C21" w14:textId="77777777" w:rsidR="00842502" w:rsidRDefault="00152CBB">
            <w:pPr>
              <w:pStyle w:val="Table01Row"/>
            </w:pPr>
            <w:r>
              <w:t>21 Dec 2006</w:t>
            </w:r>
          </w:p>
        </w:tc>
        <w:tc>
          <w:tcPr>
            <w:tcW w:w="3686" w:type="dxa"/>
          </w:tcPr>
          <w:p w14:paraId="102386DA" w14:textId="77777777" w:rsidR="00842502" w:rsidRDefault="00152CBB">
            <w:pPr>
              <w:pStyle w:val="Table01Row"/>
            </w:pPr>
            <w:r>
              <w:t xml:space="preserve">1 Feb 2007 (see s. 2(1) and </w:t>
            </w:r>
            <w:r>
              <w:rPr>
                <w:i/>
              </w:rPr>
              <w:t>Gazette</w:t>
            </w:r>
            <w:r>
              <w:t xml:space="preserve"> 19 Jan 2007 p. 137)</w:t>
            </w:r>
          </w:p>
        </w:tc>
      </w:tr>
      <w:tr w:rsidR="00842502" w14:paraId="70572BE4" w14:textId="77777777">
        <w:trPr>
          <w:cantSplit/>
          <w:jc w:val="center"/>
        </w:trPr>
        <w:tc>
          <w:tcPr>
            <w:tcW w:w="4253" w:type="dxa"/>
          </w:tcPr>
          <w:p w14:paraId="1653D510" w14:textId="77777777" w:rsidR="00842502" w:rsidRDefault="00152CBB">
            <w:pPr>
              <w:pStyle w:val="Table01Row"/>
            </w:pPr>
            <w:r>
              <w:rPr>
                <w:i/>
              </w:rPr>
              <w:t>Medical Practitioners Act 2008</w:t>
            </w:r>
            <w:r>
              <w:t xml:space="preserve"> Sch. 3 cl. 24</w:t>
            </w:r>
          </w:p>
        </w:tc>
        <w:tc>
          <w:tcPr>
            <w:tcW w:w="1134" w:type="dxa"/>
          </w:tcPr>
          <w:p w14:paraId="292196B0" w14:textId="77777777" w:rsidR="00842502" w:rsidRDefault="00152CBB">
            <w:pPr>
              <w:pStyle w:val="Table01Row"/>
            </w:pPr>
            <w:r>
              <w:t>2008/022</w:t>
            </w:r>
          </w:p>
        </w:tc>
        <w:tc>
          <w:tcPr>
            <w:tcW w:w="1134" w:type="dxa"/>
          </w:tcPr>
          <w:p w14:paraId="089EA98B" w14:textId="77777777" w:rsidR="00842502" w:rsidRDefault="00152CBB">
            <w:pPr>
              <w:pStyle w:val="Table01Row"/>
            </w:pPr>
            <w:r>
              <w:t>27 May 2008</w:t>
            </w:r>
          </w:p>
        </w:tc>
        <w:tc>
          <w:tcPr>
            <w:tcW w:w="3686" w:type="dxa"/>
          </w:tcPr>
          <w:p w14:paraId="49DAF789" w14:textId="77777777" w:rsidR="00842502" w:rsidRDefault="00152CBB">
            <w:pPr>
              <w:pStyle w:val="Table01Row"/>
            </w:pPr>
            <w:r>
              <w:t xml:space="preserve">1 Dec 2008 (see s. 2 and </w:t>
            </w:r>
            <w:r>
              <w:rPr>
                <w:i/>
              </w:rPr>
              <w:t>Gazette</w:t>
            </w:r>
            <w:r>
              <w:t xml:space="preserve"> 25 Nov 2008 p. 4989)</w:t>
            </w:r>
          </w:p>
        </w:tc>
      </w:tr>
      <w:tr w:rsidR="00842502" w14:paraId="1D21F2C0" w14:textId="77777777">
        <w:trPr>
          <w:cantSplit/>
          <w:jc w:val="center"/>
        </w:trPr>
        <w:tc>
          <w:tcPr>
            <w:tcW w:w="4253" w:type="dxa"/>
          </w:tcPr>
          <w:p w14:paraId="5B3BC3F6" w14:textId="77777777" w:rsidR="00842502" w:rsidRDefault="00152CBB">
            <w:pPr>
              <w:pStyle w:val="Table01Row"/>
            </w:pPr>
            <w:r>
              <w:rPr>
                <w:i/>
              </w:rPr>
              <w:t>Health Practitioner Regulation National Law (WA) Act 2010</w:t>
            </w:r>
            <w:r>
              <w:t xml:space="preserve"> Pt. 5 Div. 23</w:t>
            </w:r>
          </w:p>
        </w:tc>
        <w:tc>
          <w:tcPr>
            <w:tcW w:w="1134" w:type="dxa"/>
          </w:tcPr>
          <w:p w14:paraId="1ED99135" w14:textId="77777777" w:rsidR="00842502" w:rsidRDefault="00152CBB">
            <w:pPr>
              <w:pStyle w:val="Table01Row"/>
            </w:pPr>
            <w:r>
              <w:t>2010/035</w:t>
            </w:r>
          </w:p>
        </w:tc>
        <w:tc>
          <w:tcPr>
            <w:tcW w:w="1134" w:type="dxa"/>
          </w:tcPr>
          <w:p w14:paraId="1BA453C1" w14:textId="77777777" w:rsidR="00842502" w:rsidRDefault="00152CBB">
            <w:pPr>
              <w:pStyle w:val="Table01Row"/>
            </w:pPr>
            <w:r>
              <w:t>30 Aug 2010</w:t>
            </w:r>
          </w:p>
        </w:tc>
        <w:tc>
          <w:tcPr>
            <w:tcW w:w="3686" w:type="dxa"/>
          </w:tcPr>
          <w:p w14:paraId="0A2DE11E" w14:textId="77777777" w:rsidR="00842502" w:rsidRDefault="00152CBB">
            <w:pPr>
              <w:pStyle w:val="Table01Row"/>
            </w:pPr>
            <w:r>
              <w:t xml:space="preserve">18 Oct 2010 (see s. 2(b) and </w:t>
            </w:r>
            <w:r>
              <w:rPr>
                <w:i/>
              </w:rPr>
              <w:t>Gazette</w:t>
            </w:r>
            <w:r>
              <w:t xml:space="preserve"> 1 Oct 2010 p. 5075‑6)</w:t>
            </w:r>
          </w:p>
        </w:tc>
      </w:tr>
      <w:tr w:rsidR="00842502" w14:paraId="0ECAD3AC" w14:textId="77777777">
        <w:trPr>
          <w:cantSplit/>
          <w:jc w:val="center"/>
        </w:trPr>
        <w:tc>
          <w:tcPr>
            <w:tcW w:w="4253" w:type="dxa"/>
          </w:tcPr>
          <w:p w14:paraId="3A6A61BA" w14:textId="77777777" w:rsidR="00842502" w:rsidRDefault="00152CBB">
            <w:pPr>
              <w:pStyle w:val="Table01Row"/>
            </w:pPr>
            <w:r>
              <w:rPr>
                <w:i/>
              </w:rPr>
              <w:t>Public Sector Reform Act 2010</w:t>
            </w:r>
            <w:r>
              <w:t xml:space="preserve"> s. 89</w:t>
            </w:r>
          </w:p>
        </w:tc>
        <w:tc>
          <w:tcPr>
            <w:tcW w:w="1134" w:type="dxa"/>
          </w:tcPr>
          <w:p w14:paraId="1E33FC55" w14:textId="77777777" w:rsidR="00842502" w:rsidRDefault="00152CBB">
            <w:pPr>
              <w:pStyle w:val="Table01Row"/>
            </w:pPr>
            <w:r>
              <w:t>2010/039</w:t>
            </w:r>
          </w:p>
        </w:tc>
        <w:tc>
          <w:tcPr>
            <w:tcW w:w="1134" w:type="dxa"/>
          </w:tcPr>
          <w:p w14:paraId="4B640199" w14:textId="77777777" w:rsidR="00842502" w:rsidRDefault="00152CBB">
            <w:pPr>
              <w:pStyle w:val="Table01Row"/>
            </w:pPr>
            <w:r>
              <w:t>1 O</w:t>
            </w:r>
            <w:r>
              <w:t>ct 2010</w:t>
            </w:r>
          </w:p>
        </w:tc>
        <w:tc>
          <w:tcPr>
            <w:tcW w:w="3686" w:type="dxa"/>
          </w:tcPr>
          <w:p w14:paraId="569E37AD" w14:textId="77777777" w:rsidR="00842502" w:rsidRDefault="00152CBB">
            <w:pPr>
              <w:pStyle w:val="Table01Row"/>
            </w:pPr>
            <w:r>
              <w:t xml:space="preserve">1 Dec 2010 (see s. 2(b) and </w:t>
            </w:r>
            <w:r>
              <w:rPr>
                <w:i/>
              </w:rPr>
              <w:t>Gazette</w:t>
            </w:r>
            <w:r>
              <w:t xml:space="preserve"> 5 Nov 2010 p. 5563)</w:t>
            </w:r>
          </w:p>
        </w:tc>
      </w:tr>
      <w:tr w:rsidR="00842502" w14:paraId="7858D5D1" w14:textId="77777777">
        <w:trPr>
          <w:cantSplit/>
          <w:jc w:val="center"/>
        </w:trPr>
        <w:tc>
          <w:tcPr>
            <w:tcW w:w="10207" w:type="dxa"/>
            <w:gridSpan w:val="4"/>
          </w:tcPr>
          <w:p w14:paraId="16272F93" w14:textId="77777777" w:rsidR="00842502" w:rsidRDefault="00152CBB">
            <w:pPr>
              <w:pStyle w:val="Table01Row"/>
            </w:pPr>
            <w:r>
              <w:rPr>
                <w:b/>
              </w:rPr>
              <w:t>Reprint 2 as at 18 Mar 2011</w:t>
            </w:r>
          </w:p>
        </w:tc>
      </w:tr>
      <w:tr w:rsidR="00842502" w14:paraId="0C7B9AB7" w14:textId="77777777">
        <w:trPr>
          <w:cantSplit/>
          <w:jc w:val="center"/>
        </w:trPr>
        <w:tc>
          <w:tcPr>
            <w:tcW w:w="4253" w:type="dxa"/>
          </w:tcPr>
          <w:p w14:paraId="030FB4B5" w14:textId="77777777" w:rsidR="00842502" w:rsidRDefault="00152CBB">
            <w:pPr>
              <w:pStyle w:val="Table01Row"/>
            </w:pPr>
            <w:r>
              <w:rPr>
                <w:i/>
              </w:rPr>
              <w:t>Mental Health Legislation Amendment Act 2014</w:t>
            </w:r>
            <w:r>
              <w:t xml:space="preserve"> Pt. 4 Div. 4 Subdiv. 14</w:t>
            </w:r>
          </w:p>
        </w:tc>
        <w:tc>
          <w:tcPr>
            <w:tcW w:w="1134" w:type="dxa"/>
          </w:tcPr>
          <w:p w14:paraId="0C9427F3" w14:textId="77777777" w:rsidR="00842502" w:rsidRDefault="00152CBB">
            <w:pPr>
              <w:pStyle w:val="Table01Row"/>
            </w:pPr>
            <w:r>
              <w:t>2014/025</w:t>
            </w:r>
          </w:p>
        </w:tc>
        <w:tc>
          <w:tcPr>
            <w:tcW w:w="1134" w:type="dxa"/>
          </w:tcPr>
          <w:p w14:paraId="2ACD3E7E" w14:textId="77777777" w:rsidR="00842502" w:rsidRDefault="00152CBB">
            <w:pPr>
              <w:pStyle w:val="Table01Row"/>
            </w:pPr>
            <w:r>
              <w:t>3 Nov 2014</w:t>
            </w:r>
          </w:p>
        </w:tc>
        <w:tc>
          <w:tcPr>
            <w:tcW w:w="3686" w:type="dxa"/>
          </w:tcPr>
          <w:p w14:paraId="1EE32E80" w14:textId="77777777" w:rsidR="00842502" w:rsidRDefault="00152CBB">
            <w:pPr>
              <w:pStyle w:val="Table01Row"/>
            </w:pPr>
            <w:r>
              <w:t xml:space="preserve">30 Nov 2015 (see s. 2(b) and </w:t>
            </w:r>
            <w:r>
              <w:rPr>
                <w:i/>
              </w:rPr>
              <w:t>Gazette</w:t>
            </w:r>
            <w:r>
              <w:t xml:space="preserve"> 13 Nov 2015 p. 4632)</w:t>
            </w:r>
          </w:p>
        </w:tc>
      </w:tr>
      <w:tr w:rsidR="00842502" w14:paraId="7F06FE7A" w14:textId="77777777">
        <w:trPr>
          <w:cantSplit/>
          <w:jc w:val="center"/>
        </w:trPr>
        <w:tc>
          <w:tcPr>
            <w:tcW w:w="4253" w:type="dxa"/>
          </w:tcPr>
          <w:p w14:paraId="7CEB0EC5" w14:textId="77777777" w:rsidR="00842502" w:rsidRDefault="00152CBB">
            <w:pPr>
              <w:pStyle w:val="Table01Row"/>
            </w:pPr>
            <w:r>
              <w:rPr>
                <w:i/>
              </w:rPr>
              <w:t>Health Services Act 2016</w:t>
            </w:r>
            <w:r>
              <w:t xml:space="preserve"> s. 293</w:t>
            </w:r>
          </w:p>
        </w:tc>
        <w:tc>
          <w:tcPr>
            <w:tcW w:w="1134" w:type="dxa"/>
          </w:tcPr>
          <w:p w14:paraId="60A28B2C" w14:textId="77777777" w:rsidR="00842502" w:rsidRDefault="00152CBB">
            <w:pPr>
              <w:pStyle w:val="Table01Row"/>
            </w:pPr>
            <w:r>
              <w:t>2016/011</w:t>
            </w:r>
          </w:p>
        </w:tc>
        <w:tc>
          <w:tcPr>
            <w:tcW w:w="1134" w:type="dxa"/>
          </w:tcPr>
          <w:p w14:paraId="56C1F2EC" w14:textId="77777777" w:rsidR="00842502" w:rsidRDefault="00152CBB">
            <w:pPr>
              <w:pStyle w:val="Table01Row"/>
            </w:pPr>
            <w:r>
              <w:t>26 May 2016</w:t>
            </w:r>
          </w:p>
        </w:tc>
        <w:tc>
          <w:tcPr>
            <w:tcW w:w="3686" w:type="dxa"/>
          </w:tcPr>
          <w:p w14:paraId="69911CB3" w14:textId="77777777" w:rsidR="00842502" w:rsidRDefault="00152CBB">
            <w:pPr>
              <w:pStyle w:val="Table01Row"/>
            </w:pPr>
            <w:r>
              <w:t xml:space="preserve">1 Jul 2016 (see s. 2(b) and </w:t>
            </w:r>
            <w:r>
              <w:rPr>
                <w:i/>
              </w:rPr>
              <w:t>Gazette</w:t>
            </w:r>
            <w:r>
              <w:t xml:space="preserve"> 24 Jun 2016 p. 2291)</w:t>
            </w:r>
          </w:p>
        </w:tc>
      </w:tr>
      <w:tr w:rsidR="00842502" w14:paraId="3B610C91" w14:textId="77777777">
        <w:trPr>
          <w:cantSplit/>
          <w:jc w:val="center"/>
        </w:trPr>
        <w:tc>
          <w:tcPr>
            <w:tcW w:w="4253" w:type="dxa"/>
          </w:tcPr>
          <w:p w14:paraId="4A5D8D66" w14:textId="77777777" w:rsidR="00842502" w:rsidRDefault="00152CBB">
            <w:pPr>
              <w:pStyle w:val="Table01Row"/>
            </w:pPr>
            <w:r>
              <w:rPr>
                <w:i/>
              </w:rPr>
              <w:t>Public Health (Consequential Provisions) Act 2016</w:t>
            </w:r>
            <w:r>
              <w:t xml:space="preserve"> Pt. 3 Div. 15</w:t>
            </w:r>
          </w:p>
        </w:tc>
        <w:tc>
          <w:tcPr>
            <w:tcW w:w="1134" w:type="dxa"/>
          </w:tcPr>
          <w:p w14:paraId="02065E4C" w14:textId="77777777" w:rsidR="00842502" w:rsidRDefault="00152CBB">
            <w:pPr>
              <w:pStyle w:val="Table01Row"/>
            </w:pPr>
            <w:r>
              <w:t>2016/019</w:t>
            </w:r>
          </w:p>
        </w:tc>
        <w:tc>
          <w:tcPr>
            <w:tcW w:w="1134" w:type="dxa"/>
          </w:tcPr>
          <w:p w14:paraId="495C2DB9" w14:textId="77777777" w:rsidR="00842502" w:rsidRDefault="00152CBB">
            <w:pPr>
              <w:pStyle w:val="Table01Row"/>
            </w:pPr>
            <w:r>
              <w:t>25 Jul 2016</w:t>
            </w:r>
          </w:p>
        </w:tc>
        <w:tc>
          <w:tcPr>
            <w:tcW w:w="3686" w:type="dxa"/>
          </w:tcPr>
          <w:p w14:paraId="7053012D" w14:textId="77777777" w:rsidR="00842502" w:rsidRDefault="00152CBB">
            <w:pPr>
              <w:pStyle w:val="Table01Row"/>
            </w:pPr>
            <w:r>
              <w:t xml:space="preserve">24 Jan 2017 (see s. 2(1)(c) and </w:t>
            </w:r>
            <w:r>
              <w:rPr>
                <w:i/>
              </w:rPr>
              <w:t>Gazet</w:t>
            </w:r>
            <w:r>
              <w:rPr>
                <w:i/>
              </w:rPr>
              <w:t>te</w:t>
            </w:r>
            <w:r>
              <w:t xml:space="preserve"> 10 Jan 2017 p. 165)</w:t>
            </w:r>
          </w:p>
        </w:tc>
      </w:tr>
      <w:tr w:rsidR="00842502" w14:paraId="2410949F" w14:textId="77777777">
        <w:trPr>
          <w:cantSplit/>
          <w:jc w:val="center"/>
        </w:trPr>
        <w:tc>
          <w:tcPr>
            <w:tcW w:w="4253" w:type="dxa"/>
          </w:tcPr>
          <w:p w14:paraId="152BDBD6" w14:textId="77777777" w:rsidR="00842502" w:rsidRDefault="00152CBB">
            <w:pPr>
              <w:pStyle w:val="Table01Row"/>
            </w:pPr>
            <w:r>
              <w:rPr>
                <w:i/>
              </w:rPr>
              <w:t>Human Tissue and Transplant Amendment Act 2022</w:t>
            </w:r>
            <w:r>
              <w:t xml:space="preserve"> s. 34</w:t>
            </w:r>
          </w:p>
        </w:tc>
        <w:tc>
          <w:tcPr>
            <w:tcW w:w="1134" w:type="dxa"/>
          </w:tcPr>
          <w:p w14:paraId="4E9D6D51" w14:textId="77777777" w:rsidR="00842502" w:rsidRDefault="00152CBB">
            <w:pPr>
              <w:pStyle w:val="Table01Row"/>
            </w:pPr>
            <w:r>
              <w:t>2022/041</w:t>
            </w:r>
          </w:p>
        </w:tc>
        <w:tc>
          <w:tcPr>
            <w:tcW w:w="1134" w:type="dxa"/>
          </w:tcPr>
          <w:p w14:paraId="0877AEB2" w14:textId="77777777" w:rsidR="00842502" w:rsidRDefault="00152CBB">
            <w:pPr>
              <w:pStyle w:val="Table01Row"/>
            </w:pPr>
            <w:r>
              <w:t>21 Nov 2022</w:t>
            </w:r>
          </w:p>
        </w:tc>
        <w:tc>
          <w:tcPr>
            <w:tcW w:w="3686" w:type="dxa"/>
          </w:tcPr>
          <w:p w14:paraId="72759636" w14:textId="77777777" w:rsidR="00842502" w:rsidRDefault="00152CBB">
            <w:pPr>
              <w:pStyle w:val="Table01Row"/>
            </w:pPr>
            <w:r>
              <w:t>22 Nov 2022 (see s. 2(b))</w:t>
            </w:r>
          </w:p>
        </w:tc>
      </w:tr>
    </w:tbl>
    <w:p w14:paraId="2B226D1B" w14:textId="36344243" w:rsidR="00842502" w:rsidRDefault="00152CBB">
      <w:pPr>
        <w:pStyle w:val="IActName"/>
      </w:pPr>
      <w:r>
        <w:rPr>
          <w:color w:val="FF0000"/>
        </w:rPr>
        <w:t xml:space="preserve">Health Practitioner Regulation National Law </w:t>
      </w:r>
      <w:r>
        <w:rPr>
          <w:color w:val="FF0000"/>
        </w:rPr>
        <w:t>Application</w:t>
      </w:r>
      <w:r>
        <w:rPr>
          <w:color w:val="FF0000"/>
        </w:rPr>
        <w:t xml:space="preserve"> Act </w:t>
      </w:r>
      <w:r>
        <w:rPr>
          <w:color w:val="FF0000"/>
        </w:rPr>
        <w:t>202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9C4DC3" w14:paraId="670F9E33" w14:textId="77777777" w:rsidTr="00EF4E5D">
        <w:trPr>
          <w:cantSplit/>
          <w:jc w:val="center"/>
        </w:trPr>
        <w:tc>
          <w:tcPr>
            <w:tcW w:w="4253" w:type="dxa"/>
          </w:tcPr>
          <w:p w14:paraId="5F730D85" w14:textId="5D34EB7C" w:rsidR="009C4DC3" w:rsidRDefault="009C4DC3">
            <w:pPr>
              <w:pStyle w:val="Table01Row"/>
            </w:pPr>
            <w:r>
              <w:rPr>
                <w:i/>
                <w:color w:val="FF0000"/>
              </w:rPr>
              <w:t>Health Practitioner Regulation National Law Application Act 2024</w:t>
            </w:r>
          </w:p>
        </w:tc>
        <w:tc>
          <w:tcPr>
            <w:tcW w:w="1134" w:type="dxa"/>
          </w:tcPr>
          <w:p w14:paraId="5BDA843A" w14:textId="77777777" w:rsidR="009C4DC3" w:rsidRDefault="009C4DC3">
            <w:pPr>
              <w:pStyle w:val="Table01Row"/>
            </w:pPr>
            <w:r>
              <w:rPr>
                <w:color w:val="FF0000"/>
              </w:rPr>
              <w:t>2024/021</w:t>
            </w:r>
          </w:p>
        </w:tc>
        <w:tc>
          <w:tcPr>
            <w:tcW w:w="1134" w:type="dxa"/>
          </w:tcPr>
          <w:p w14:paraId="690F87E6" w14:textId="77777777" w:rsidR="009C4DC3" w:rsidRDefault="009C4DC3">
            <w:pPr>
              <w:pStyle w:val="Table01Row"/>
            </w:pPr>
            <w:r>
              <w:rPr>
                <w:color w:val="FF0000"/>
              </w:rPr>
              <w:t>14 May 2024</w:t>
            </w:r>
          </w:p>
        </w:tc>
        <w:tc>
          <w:tcPr>
            <w:tcW w:w="3686" w:type="dxa"/>
          </w:tcPr>
          <w:p w14:paraId="13DD72CD" w14:textId="77777777" w:rsidR="009C4DC3" w:rsidRDefault="009C4DC3">
            <w:pPr>
              <w:pStyle w:val="Table01Row"/>
            </w:pPr>
            <w:r>
              <w:rPr>
                <w:color w:val="FF0000"/>
              </w:rPr>
              <w:t>Pt. 1: 14 May 2024 (see s. 2(a));</w:t>
            </w:r>
          </w:p>
          <w:p w14:paraId="3189D9B2" w14:textId="77777777" w:rsidR="009C4DC3" w:rsidRDefault="009C4DC3">
            <w:pPr>
              <w:pStyle w:val="Table01Row"/>
            </w:pPr>
            <w:r>
              <w:rPr>
                <w:color w:val="FF0000"/>
              </w:rPr>
              <w:t>Act other than Pt. 1 &amp; s. 29: 15 May 2024 (see s. 2(c));</w:t>
            </w:r>
          </w:p>
          <w:p w14:paraId="1071567C" w14:textId="4DE828ED" w:rsidR="009C4DC3" w:rsidRDefault="009C4DC3">
            <w:pPr>
              <w:pStyle w:val="Table01Row"/>
            </w:pPr>
            <w:r>
              <w:rPr>
                <w:color w:val="FF0000"/>
              </w:rPr>
              <w:t xml:space="preserve">s. 29: </w:t>
            </w:r>
            <w:r w:rsidR="001D44AD">
              <w:rPr>
                <w:color w:val="FF0000"/>
              </w:rPr>
              <w:t>o</w:t>
            </w:r>
            <w:r w:rsidR="001D44AD" w:rsidRPr="001D44AD">
              <w:rPr>
                <w:color w:val="FF0000"/>
              </w:rPr>
              <w:t>perative on commencement of the Health Practitioner Regulation National Law and Other Legislation Amendment Act 2022 (Qld) s. 94 (see s. 2(b)(ii))</w:t>
            </w:r>
          </w:p>
        </w:tc>
      </w:tr>
    </w:tbl>
    <w:p w14:paraId="0D552A48" w14:textId="77777777" w:rsidR="00842502" w:rsidRDefault="00152CBB">
      <w:pPr>
        <w:pStyle w:val="IActName"/>
      </w:pPr>
      <w:r>
        <w:t>Health Professionals (Special Events Exemp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90D4F1" w14:textId="77777777">
        <w:trPr>
          <w:cantSplit/>
          <w:jc w:val="center"/>
        </w:trPr>
        <w:tc>
          <w:tcPr>
            <w:tcW w:w="1134" w:type="dxa"/>
          </w:tcPr>
          <w:p w14:paraId="1743BA3D" w14:textId="77777777" w:rsidR="00842502" w:rsidRDefault="00152CBB">
            <w:pPr>
              <w:pStyle w:val="Table01Row"/>
              <w:keepNext/>
            </w:pPr>
            <w:r>
              <w:rPr>
                <w:b/>
              </w:rPr>
              <w:t>Portfolio:</w:t>
            </w:r>
          </w:p>
        </w:tc>
        <w:tc>
          <w:tcPr>
            <w:tcW w:w="8505" w:type="dxa"/>
          </w:tcPr>
          <w:p w14:paraId="1C4C84D6" w14:textId="77777777" w:rsidR="00842502" w:rsidRDefault="00152CBB">
            <w:pPr>
              <w:pStyle w:val="Table01Row"/>
              <w:keepNext/>
            </w:pPr>
            <w:r>
              <w:t>Minister for Health</w:t>
            </w:r>
          </w:p>
        </w:tc>
      </w:tr>
      <w:tr w:rsidR="00842502" w14:paraId="2D2884B8" w14:textId="77777777">
        <w:trPr>
          <w:cantSplit/>
          <w:jc w:val="center"/>
        </w:trPr>
        <w:tc>
          <w:tcPr>
            <w:tcW w:w="1134" w:type="dxa"/>
          </w:tcPr>
          <w:p w14:paraId="5545FB2A" w14:textId="77777777" w:rsidR="00842502" w:rsidRDefault="00152CBB">
            <w:pPr>
              <w:pStyle w:val="Table01Row"/>
              <w:keepNext/>
            </w:pPr>
            <w:r>
              <w:rPr>
                <w:b/>
              </w:rPr>
              <w:t>Agency:</w:t>
            </w:r>
          </w:p>
        </w:tc>
        <w:tc>
          <w:tcPr>
            <w:tcW w:w="8505" w:type="dxa"/>
          </w:tcPr>
          <w:p w14:paraId="78C15D63" w14:textId="77777777" w:rsidR="00842502" w:rsidRDefault="00152CBB">
            <w:pPr>
              <w:pStyle w:val="Table01Row"/>
              <w:keepNext/>
            </w:pPr>
            <w:r>
              <w:t>Health Department of Western Australia</w:t>
            </w:r>
          </w:p>
        </w:tc>
      </w:tr>
    </w:tbl>
    <w:p w14:paraId="0678541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A412BB" w14:textId="77777777">
        <w:trPr>
          <w:cantSplit/>
          <w:jc w:val="center"/>
        </w:trPr>
        <w:tc>
          <w:tcPr>
            <w:tcW w:w="4253" w:type="dxa"/>
          </w:tcPr>
          <w:p w14:paraId="513F00F9" w14:textId="77777777" w:rsidR="00842502" w:rsidRDefault="00152CBB">
            <w:pPr>
              <w:pStyle w:val="Table01Row"/>
            </w:pPr>
            <w:r>
              <w:rPr>
                <w:i/>
              </w:rPr>
              <w:t>Health Professionals (Special Events Exemption) Act 2000</w:t>
            </w:r>
          </w:p>
        </w:tc>
        <w:tc>
          <w:tcPr>
            <w:tcW w:w="1134" w:type="dxa"/>
          </w:tcPr>
          <w:p w14:paraId="79152BA4" w14:textId="77777777" w:rsidR="00842502" w:rsidRDefault="00152CBB">
            <w:pPr>
              <w:pStyle w:val="Table01Row"/>
            </w:pPr>
            <w:r>
              <w:t>2000/007</w:t>
            </w:r>
          </w:p>
        </w:tc>
        <w:tc>
          <w:tcPr>
            <w:tcW w:w="1134" w:type="dxa"/>
          </w:tcPr>
          <w:p w14:paraId="3C3834F4" w14:textId="77777777" w:rsidR="00842502" w:rsidRDefault="00152CBB">
            <w:pPr>
              <w:pStyle w:val="Table01Row"/>
            </w:pPr>
            <w:r>
              <w:t>14 Apr 2000</w:t>
            </w:r>
          </w:p>
        </w:tc>
        <w:tc>
          <w:tcPr>
            <w:tcW w:w="3686" w:type="dxa"/>
          </w:tcPr>
          <w:p w14:paraId="53545094" w14:textId="77777777" w:rsidR="00842502" w:rsidRDefault="00152CBB">
            <w:pPr>
              <w:pStyle w:val="Table01Row"/>
            </w:pPr>
            <w:r>
              <w:t>14 Apr 2000 (see s. 2)</w:t>
            </w:r>
          </w:p>
        </w:tc>
      </w:tr>
      <w:tr w:rsidR="00842502" w14:paraId="0EFEA696" w14:textId="77777777">
        <w:trPr>
          <w:cantSplit/>
          <w:jc w:val="center"/>
        </w:trPr>
        <w:tc>
          <w:tcPr>
            <w:tcW w:w="4253" w:type="dxa"/>
          </w:tcPr>
          <w:p w14:paraId="056F8F64" w14:textId="77777777" w:rsidR="00842502" w:rsidRDefault="00152CBB">
            <w:pPr>
              <w:pStyle w:val="Table01Row"/>
            </w:pPr>
            <w:r>
              <w:rPr>
                <w:i/>
              </w:rPr>
              <w:t>Psychologists Act 2005</w:t>
            </w:r>
            <w:r>
              <w:t xml:space="preserve"> Sch. 3 cl. 5</w:t>
            </w:r>
          </w:p>
        </w:tc>
        <w:tc>
          <w:tcPr>
            <w:tcW w:w="1134" w:type="dxa"/>
          </w:tcPr>
          <w:p w14:paraId="23DCA1AF" w14:textId="77777777" w:rsidR="00842502" w:rsidRDefault="00152CBB">
            <w:pPr>
              <w:pStyle w:val="Table01Row"/>
            </w:pPr>
            <w:r>
              <w:t>2005/028</w:t>
            </w:r>
          </w:p>
        </w:tc>
        <w:tc>
          <w:tcPr>
            <w:tcW w:w="1134" w:type="dxa"/>
          </w:tcPr>
          <w:p w14:paraId="62336C72" w14:textId="77777777" w:rsidR="00842502" w:rsidRDefault="00152CBB">
            <w:pPr>
              <w:pStyle w:val="Table01Row"/>
            </w:pPr>
            <w:r>
              <w:t>12 Dec 2005</w:t>
            </w:r>
          </w:p>
        </w:tc>
        <w:tc>
          <w:tcPr>
            <w:tcW w:w="3686" w:type="dxa"/>
          </w:tcPr>
          <w:p w14:paraId="69D44241" w14:textId="77777777" w:rsidR="00842502" w:rsidRDefault="00152CBB">
            <w:pPr>
              <w:pStyle w:val="Table01Row"/>
            </w:pPr>
            <w:r>
              <w:t xml:space="preserve">4 May 2007 (see s. 2 and </w:t>
            </w:r>
            <w:r>
              <w:rPr>
                <w:i/>
              </w:rPr>
              <w:t>Gazette</w:t>
            </w:r>
            <w:r>
              <w:t xml:space="preserve"> 4 May 2007 p. 1963)</w:t>
            </w:r>
          </w:p>
        </w:tc>
      </w:tr>
      <w:tr w:rsidR="00842502" w14:paraId="43578116" w14:textId="77777777">
        <w:trPr>
          <w:cantSplit/>
          <w:jc w:val="center"/>
        </w:trPr>
        <w:tc>
          <w:tcPr>
            <w:tcW w:w="4253" w:type="dxa"/>
          </w:tcPr>
          <w:p w14:paraId="5A497C57" w14:textId="77777777" w:rsidR="00842502" w:rsidRDefault="00152CBB">
            <w:pPr>
              <w:pStyle w:val="Table01Row"/>
            </w:pPr>
            <w:r>
              <w:rPr>
                <w:i/>
              </w:rPr>
              <w:lastRenderedPageBreak/>
              <w:t>Optometrists Act 2005</w:t>
            </w:r>
            <w:r>
              <w:t xml:space="preserve"> Sch. 3 cl. 3</w:t>
            </w:r>
          </w:p>
        </w:tc>
        <w:tc>
          <w:tcPr>
            <w:tcW w:w="1134" w:type="dxa"/>
          </w:tcPr>
          <w:p w14:paraId="50340A1E" w14:textId="77777777" w:rsidR="00842502" w:rsidRDefault="00152CBB">
            <w:pPr>
              <w:pStyle w:val="Table01Row"/>
            </w:pPr>
            <w:r>
              <w:t>2005/029</w:t>
            </w:r>
          </w:p>
        </w:tc>
        <w:tc>
          <w:tcPr>
            <w:tcW w:w="1134" w:type="dxa"/>
          </w:tcPr>
          <w:p w14:paraId="77750C0B" w14:textId="77777777" w:rsidR="00842502" w:rsidRDefault="00152CBB">
            <w:pPr>
              <w:pStyle w:val="Table01Row"/>
            </w:pPr>
            <w:r>
              <w:t>12 Dec 2005</w:t>
            </w:r>
          </w:p>
        </w:tc>
        <w:tc>
          <w:tcPr>
            <w:tcW w:w="3686" w:type="dxa"/>
          </w:tcPr>
          <w:p w14:paraId="605BF875" w14:textId="77777777" w:rsidR="00842502" w:rsidRDefault="00152CBB">
            <w:pPr>
              <w:pStyle w:val="Table01Row"/>
            </w:pPr>
            <w:r>
              <w:t xml:space="preserve">20 Apr 2007 (see s. 2 and </w:t>
            </w:r>
            <w:r>
              <w:rPr>
                <w:i/>
              </w:rPr>
              <w:t>Gazette</w:t>
            </w:r>
            <w:r>
              <w:t xml:space="preserve"> 30 Mar 2007 p. 1451)</w:t>
            </w:r>
          </w:p>
        </w:tc>
      </w:tr>
      <w:tr w:rsidR="00842502" w14:paraId="66F45E0D" w14:textId="77777777">
        <w:trPr>
          <w:cantSplit/>
          <w:jc w:val="center"/>
        </w:trPr>
        <w:tc>
          <w:tcPr>
            <w:tcW w:w="4253" w:type="dxa"/>
          </w:tcPr>
          <w:p w14:paraId="0F000801" w14:textId="77777777" w:rsidR="00842502" w:rsidRDefault="00152CBB">
            <w:pPr>
              <w:pStyle w:val="Table01Row"/>
            </w:pPr>
            <w:r>
              <w:rPr>
                <w:i/>
              </w:rPr>
              <w:t>Podiatrists Act 2005</w:t>
            </w:r>
            <w:r>
              <w:t xml:space="preserve"> Sch. 3 cl. 3</w:t>
            </w:r>
          </w:p>
        </w:tc>
        <w:tc>
          <w:tcPr>
            <w:tcW w:w="1134" w:type="dxa"/>
          </w:tcPr>
          <w:p w14:paraId="0F3FCE21" w14:textId="77777777" w:rsidR="00842502" w:rsidRDefault="00152CBB">
            <w:pPr>
              <w:pStyle w:val="Table01Row"/>
            </w:pPr>
            <w:r>
              <w:t>2005/030</w:t>
            </w:r>
          </w:p>
        </w:tc>
        <w:tc>
          <w:tcPr>
            <w:tcW w:w="1134" w:type="dxa"/>
          </w:tcPr>
          <w:p w14:paraId="1DD39192" w14:textId="77777777" w:rsidR="00842502" w:rsidRDefault="00152CBB">
            <w:pPr>
              <w:pStyle w:val="Table01Row"/>
            </w:pPr>
            <w:r>
              <w:t>12 Dec 2005</w:t>
            </w:r>
          </w:p>
        </w:tc>
        <w:tc>
          <w:tcPr>
            <w:tcW w:w="3686" w:type="dxa"/>
          </w:tcPr>
          <w:p w14:paraId="58844FC0" w14:textId="77777777" w:rsidR="00842502" w:rsidRDefault="00152CBB">
            <w:pPr>
              <w:pStyle w:val="Table01Row"/>
            </w:pPr>
            <w:r>
              <w:t xml:space="preserve">30 May 2007 (see s. 2 and </w:t>
            </w:r>
            <w:r>
              <w:rPr>
                <w:i/>
              </w:rPr>
              <w:t>Gazette</w:t>
            </w:r>
            <w:r>
              <w:t xml:space="preserve"> 2</w:t>
            </w:r>
            <w:r>
              <w:t>9 May 2007 p. 2486)</w:t>
            </w:r>
          </w:p>
        </w:tc>
      </w:tr>
      <w:tr w:rsidR="00842502" w14:paraId="58F34B7B" w14:textId="77777777">
        <w:trPr>
          <w:cantSplit/>
          <w:jc w:val="center"/>
        </w:trPr>
        <w:tc>
          <w:tcPr>
            <w:tcW w:w="4253" w:type="dxa"/>
          </w:tcPr>
          <w:p w14:paraId="47C908BE" w14:textId="77777777" w:rsidR="00842502" w:rsidRDefault="00152CBB">
            <w:pPr>
              <w:pStyle w:val="Table01Row"/>
            </w:pPr>
            <w:r>
              <w:rPr>
                <w:i/>
              </w:rPr>
              <w:t>Chiropractors Act 2005</w:t>
            </w:r>
            <w:r>
              <w:t xml:space="preserve"> Sch. 3 cl. 3</w:t>
            </w:r>
          </w:p>
        </w:tc>
        <w:tc>
          <w:tcPr>
            <w:tcW w:w="1134" w:type="dxa"/>
          </w:tcPr>
          <w:p w14:paraId="066129B5" w14:textId="77777777" w:rsidR="00842502" w:rsidRDefault="00152CBB">
            <w:pPr>
              <w:pStyle w:val="Table01Row"/>
            </w:pPr>
            <w:r>
              <w:t>2005/031</w:t>
            </w:r>
          </w:p>
        </w:tc>
        <w:tc>
          <w:tcPr>
            <w:tcW w:w="1134" w:type="dxa"/>
          </w:tcPr>
          <w:p w14:paraId="5889BF92" w14:textId="77777777" w:rsidR="00842502" w:rsidRDefault="00152CBB">
            <w:pPr>
              <w:pStyle w:val="Table01Row"/>
            </w:pPr>
            <w:r>
              <w:t>12 Dec 2005</w:t>
            </w:r>
          </w:p>
        </w:tc>
        <w:tc>
          <w:tcPr>
            <w:tcW w:w="3686" w:type="dxa"/>
          </w:tcPr>
          <w:p w14:paraId="3787346F" w14:textId="77777777" w:rsidR="00842502" w:rsidRDefault="00152CBB">
            <w:pPr>
              <w:pStyle w:val="Table01Row"/>
            </w:pPr>
            <w:r>
              <w:t xml:space="preserve">1 Aug 2007 (see s. 2 and </w:t>
            </w:r>
            <w:r>
              <w:rPr>
                <w:i/>
              </w:rPr>
              <w:t>Gazette</w:t>
            </w:r>
            <w:r>
              <w:t xml:space="preserve"> 31 Jul 2007 p. 3789)</w:t>
            </w:r>
          </w:p>
        </w:tc>
      </w:tr>
      <w:tr w:rsidR="00842502" w14:paraId="6996B1B5" w14:textId="77777777">
        <w:trPr>
          <w:cantSplit/>
          <w:jc w:val="center"/>
        </w:trPr>
        <w:tc>
          <w:tcPr>
            <w:tcW w:w="4253" w:type="dxa"/>
          </w:tcPr>
          <w:p w14:paraId="08A3A0A1" w14:textId="77777777" w:rsidR="00842502" w:rsidRDefault="00152CBB">
            <w:pPr>
              <w:pStyle w:val="Table01Row"/>
            </w:pPr>
            <w:r>
              <w:rPr>
                <w:i/>
              </w:rPr>
              <w:t>Physiotherapists Act 2005</w:t>
            </w:r>
            <w:r>
              <w:t xml:space="preserve"> Sch. 3 cl. 3</w:t>
            </w:r>
          </w:p>
        </w:tc>
        <w:tc>
          <w:tcPr>
            <w:tcW w:w="1134" w:type="dxa"/>
          </w:tcPr>
          <w:p w14:paraId="0855E608" w14:textId="77777777" w:rsidR="00842502" w:rsidRDefault="00152CBB">
            <w:pPr>
              <w:pStyle w:val="Table01Row"/>
            </w:pPr>
            <w:r>
              <w:t>2005/032</w:t>
            </w:r>
          </w:p>
        </w:tc>
        <w:tc>
          <w:tcPr>
            <w:tcW w:w="1134" w:type="dxa"/>
          </w:tcPr>
          <w:p w14:paraId="62667475" w14:textId="77777777" w:rsidR="00842502" w:rsidRDefault="00152CBB">
            <w:pPr>
              <w:pStyle w:val="Table01Row"/>
            </w:pPr>
            <w:r>
              <w:t>12 Dec 2005</w:t>
            </w:r>
          </w:p>
        </w:tc>
        <w:tc>
          <w:tcPr>
            <w:tcW w:w="3686" w:type="dxa"/>
          </w:tcPr>
          <w:p w14:paraId="0F8E8526" w14:textId="77777777" w:rsidR="00842502" w:rsidRDefault="00152CBB">
            <w:pPr>
              <w:pStyle w:val="Table01Row"/>
            </w:pPr>
            <w:r>
              <w:t xml:space="preserve">23 Feb 2007 (see s. 2 and </w:t>
            </w:r>
            <w:r>
              <w:rPr>
                <w:i/>
              </w:rPr>
              <w:t>Gazette</w:t>
            </w:r>
            <w:r>
              <w:t xml:space="preserve"> 20 Feb 2007 p. 505)</w:t>
            </w:r>
          </w:p>
        </w:tc>
      </w:tr>
      <w:tr w:rsidR="00842502" w14:paraId="3851A485" w14:textId="77777777">
        <w:trPr>
          <w:cantSplit/>
          <w:jc w:val="center"/>
        </w:trPr>
        <w:tc>
          <w:tcPr>
            <w:tcW w:w="4253" w:type="dxa"/>
          </w:tcPr>
          <w:p w14:paraId="552C61B7" w14:textId="77777777" w:rsidR="00842502" w:rsidRDefault="00152CBB">
            <w:pPr>
              <w:pStyle w:val="Table01Row"/>
            </w:pPr>
            <w:r>
              <w:rPr>
                <w:i/>
              </w:rPr>
              <w:t>Osteopaths Act 2005</w:t>
            </w:r>
            <w:r>
              <w:t xml:space="preserve"> Sch. 3 cl. 3</w:t>
            </w:r>
          </w:p>
        </w:tc>
        <w:tc>
          <w:tcPr>
            <w:tcW w:w="1134" w:type="dxa"/>
          </w:tcPr>
          <w:p w14:paraId="22AD9814" w14:textId="77777777" w:rsidR="00842502" w:rsidRDefault="00152CBB">
            <w:pPr>
              <w:pStyle w:val="Table01Row"/>
            </w:pPr>
            <w:r>
              <w:t>2005/033</w:t>
            </w:r>
          </w:p>
        </w:tc>
        <w:tc>
          <w:tcPr>
            <w:tcW w:w="1134" w:type="dxa"/>
          </w:tcPr>
          <w:p w14:paraId="78AFEEA2" w14:textId="77777777" w:rsidR="00842502" w:rsidRDefault="00152CBB">
            <w:pPr>
              <w:pStyle w:val="Table01Row"/>
            </w:pPr>
            <w:r>
              <w:t>12 Dec 2005</w:t>
            </w:r>
          </w:p>
        </w:tc>
        <w:tc>
          <w:tcPr>
            <w:tcW w:w="3686" w:type="dxa"/>
          </w:tcPr>
          <w:p w14:paraId="1062C5F9" w14:textId="77777777" w:rsidR="00842502" w:rsidRDefault="00152CBB">
            <w:pPr>
              <w:pStyle w:val="Table01Row"/>
            </w:pPr>
            <w:r>
              <w:t xml:space="preserve">30 May 2007 (see s. 2 and </w:t>
            </w:r>
            <w:r>
              <w:rPr>
                <w:i/>
              </w:rPr>
              <w:t>Gazette</w:t>
            </w:r>
            <w:r>
              <w:t xml:space="preserve"> 29 May 2007 p. 2486)</w:t>
            </w:r>
          </w:p>
        </w:tc>
      </w:tr>
      <w:tr w:rsidR="00842502" w14:paraId="26CAB6CF" w14:textId="77777777">
        <w:trPr>
          <w:cantSplit/>
          <w:jc w:val="center"/>
        </w:trPr>
        <w:tc>
          <w:tcPr>
            <w:tcW w:w="4253" w:type="dxa"/>
          </w:tcPr>
          <w:p w14:paraId="2F214B99" w14:textId="77777777" w:rsidR="00842502" w:rsidRDefault="00152CBB">
            <w:pPr>
              <w:pStyle w:val="Table01Row"/>
            </w:pPr>
            <w:r>
              <w:rPr>
                <w:i/>
              </w:rPr>
              <w:t>Occupational Therapists Act 2005</w:t>
            </w:r>
            <w:r>
              <w:t xml:space="preserve"> Sch. 3 cl. 4</w:t>
            </w:r>
          </w:p>
        </w:tc>
        <w:tc>
          <w:tcPr>
            <w:tcW w:w="1134" w:type="dxa"/>
          </w:tcPr>
          <w:p w14:paraId="2B5DF8C9" w14:textId="77777777" w:rsidR="00842502" w:rsidRDefault="00152CBB">
            <w:pPr>
              <w:pStyle w:val="Table01Row"/>
            </w:pPr>
            <w:r>
              <w:t>2005/042</w:t>
            </w:r>
          </w:p>
        </w:tc>
        <w:tc>
          <w:tcPr>
            <w:tcW w:w="1134" w:type="dxa"/>
          </w:tcPr>
          <w:p w14:paraId="4F1E0671" w14:textId="77777777" w:rsidR="00842502" w:rsidRDefault="00152CBB">
            <w:pPr>
              <w:pStyle w:val="Table01Row"/>
            </w:pPr>
            <w:r>
              <w:t>19 Dec 2005</w:t>
            </w:r>
          </w:p>
        </w:tc>
        <w:tc>
          <w:tcPr>
            <w:tcW w:w="3686" w:type="dxa"/>
          </w:tcPr>
          <w:p w14:paraId="4DEA0B92" w14:textId="77777777" w:rsidR="00842502" w:rsidRDefault="00152CBB">
            <w:pPr>
              <w:pStyle w:val="Table01Row"/>
            </w:pPr>
            <w:r>
              <w:t xml:space="preserve">1 Aug 2007 (see s. 2 and </w:t>
            </w:r>
            <w:r>
              <w:rPr>
                <w:i/>
              </w:rPr>
              <w:t>Gazette</w:t>
            </w:r>
            <w:r>
              <w:t xml:space="preserve"> 31 Jul 2007 p. 3789)</w:t>
            </w:r>
          </w:p>
        </w:tc>
      </w:tr>
      <w:tr w:rsidR="00842502" w14:paraId="07188F25" w14:textId="77777777">
        <w:trPr>
          <w:cantSplit/>
          <w:jc w:val="center"/>
        </w:trPr>
        <w:tc>
          <w:tcPr>
            <w:tcW w:w="4253" w:type="dxa"/>
          </w:tcPr>
          <w:p w14:paraId="49D3E3B6" w14:textId="77777777" w:rsidR="00842502" w:rsidRDefault="00152CBB">
            <w:pPr>
              <w:pStyle w:val="Table01Row"/>
            </w:pPr>
            <w:r>
              <w:rPr>
                <w:i/>
              </w:rPr>
              <w:t xml:space="preserve">Optical </w:t>
            </w:r>
            <w:r>
              <w:rPr>
                <w:i/>
              </w:rPr>
              <w:t>Dispensers Repeal Act 2006</w:t>
            </w:r>
            <w:r>
              <w:t xml:space="preserve"> s. 4</w:t>
            </w:r>
          </w:p>
        </w:tc>
        <w:tc>
          <w:tcPr>
            <w:tcW w:w="1134" w:type="dxa"/>
          </w:tcPr>
          <w:p w14:paraId="60D3A604" w14:textId="77777777" w:rsidR="00842502" w:rsidRDefault="00152CBB">
            <w:pPr>
              <w:pStyle w:val="Table01Row"/>
            </w:pPr>
            <w:r>
              <w:t>2006/011</w:t>
            </w:r>
          </w:p>
        </w:tc>
        <w:tc>
          <w:tcPr>
            <w:tcW w:w="1134" w:type="dxa"/>
          </w:tcPr>
          <w:p w14:paraId="3294CCAF" w14:textId="77777777" w:rsidR="00842502" w:rsidRDefault="00152CBB">
            <w:pPr>
              <w:pStyle w:val="Table01Row"/>
            </w:pPr>
            <w:r>
              <w:t>11 May 2006</w:t>
            </w:r>
          </w:p>
        </w:tc>
        <w:tc>
          <w:tcPr>
            <w:tcW w:w="3686" w:type="dxa"/>
          </w:tcPr>
          <w:p w14:paraId="117D1843" w14:textId="77777777" w:rsidR="00842502" w:rsidRDefault="00152CBB">
            <w:pPr>
              <w:pStyle w:val="Table01Row"/>
            </w:pPr>
            <w:r>
              <w:t>11 May 2006 (see s. 2)</w:t>
            </w:r>
          </w:p>
        </w:tc>
      </w:tr>
      <w:tr w:rsidR="00842502" w14:paraId="2198D9DF" w14:textId="77777777">
        <w:trPr>
          <w:cantSplit/>
          <w:jc w:val="center"/>
        </w:trPr>
        <w:tc>
          <w:tcPr>
            <w:tcW w:w="4253" w:type="dxa"/>
          </w:tcPr>
          <w:p w14:paraId="543838E2" w14:textId="77777777" w:rsidR="00842502" w:rsidRDefault="00152CBB">
            <w:pPr>
              <w:pStyle w:val="Table01Row"/>
            </w:pPr>
            <w:r>
              <w:rPr>
                <w:i/>
              </w:rPr>
              <w:t>Medical Radiation Technologists Act 2006</w:t>
            </w:r>
            <w:r>
              <w:t xml:space="preserve"> Sch. 3 cl. 3</w:t>
            </w:r>
          </w:p>
        </w:tc>
        <w:tc>
          <w:tcPr>
            <w:tcW w:w="1134" w:type="dxa"/>
          </w:tcPr>
          <w:p w14:paraId="0BEB2A05" w14:textId="77777777" w:rsidR="00842502" w:rsidRDefault="00152CBB">
            <w:pPr>
              <w:pStyle w:val="Table01Row"/>
            </w:pPr>
            <w:r>
              <w:t>2006/021</w:t>
            </w:r>
          </w:p>
        </w:tc>
        <w:tc>
          <w:tcPr>
            <w:tcW w:w="1134" w:type="dxa"/>
          </w:tcPr>
          <w:p w14:paraId="57B7B537" w14:textId="77777777" w:rsidR="00842502" w:rsidRDefault="00152CBB">
            <w:pPr>
              <w:pStyle w:val="Table01Row"/>
            </w:pPr>
            <w:r>
              <w:t>9 Jun 2006</w:t>
            </w:r>
          </w:p>
        </w:tc>
        <w:tc>
          <w:tcPr>
            <w:tcW w:w="3686" w:type="dxa"/>
          </w:tcPr>
          <w:p w14:paraId="3DAFF00C" w14:textId="77777777" w:rsidR="00842502" w:rsidRDefault="00152CBB">
            <w:pPr>
              <w:pStyle w:val="Table01Row"/>
            </w:pPr>
            <w:r>
              <w:t xml:space="preserve">1 Jul 2007 (see s. 2 and </w:t>
            </w:r>
            <w:r>
              <w:rPr>
                <w:i/>
              </w:rPr>
              <w:t>Gazette</w:t>
            </w:r>
            <w:r>
              <w:t xml:space="preserve"> 26 Jun 2007 p. 3013)</w:t>
            </w:r>
          </w:p>
        </w:tc>
      </w:tr>
      <w:tr w:rsidR="00842502" w14:paraId="76F4385C" w14:textId="77777777">
        <w:trPr>
          <w:cantSplit/>
          <w:jc w:val="center"/>
        </w:trPr>
        <w:tc>
          <w:tcPr>
            <w:tcW w:w="4253" w:type="dxa"/>
          </w:tcPr>
          <w:p w14:paraId="7FEB0DDC" w14:textId="77777777" w:rsidR="00842502" w:rsidRDefault="00152CBB">
            <w:pPr>
              <w:pStyle w:val="Table01Row"/>
            </w:pPr>
            <w:r>
              <w:rPr>
                <w:i/>
              </w:rPr>
              <w:t>Nurses and Midwives Act 2006</w:t>
            </w:r>
            <w:r>
              <w:t xml:space="preserve"> Sch. 3 cl. 10</w:t>
            </w:r>
          </w:p>
        </w:tc>
        <w:tc>
          <w:tcPr>
            <w:tcW w:w="1134" w:type="dxa"/>
          </w:tcPr>
          <w:p w14:paraId="777FA68E" w14:textId="77777777" w:rsidR="00842502" w:rsidRDefault="00152CBB">
            <w:pPr>
              <w:pStyle w:val="Table01Row"/>
            </w:pPr>
            <w:r>
              <w:t>2006/05</w:t>
            </w:r>
            <w:r>
              <w:t>0</w:t>
            </w:r>
          </w:p>
        </w:tc>
        <w:tc>
          <w:tcPr>
            <w:tcW w:w="1134" w:type="dxa"/>
          </w:tcPr>
          <w:p w14:paraId="77259CAE" w14:textId="77777777" w:rsidR="00842502" w:rsidRDefault="00152CBB">
            <w:pPr>
              <w:pStyle w:val="Table01Row"/>
            </w:pPr>
            <w:r>
              <w:t>6 Oct 2006</w:t>
            </w:r>
          </w:p>
        </w:tc>
        <w:tc>
          <w:tcPr>
            <w:tcW w:w="3686" w:type="dxa"/>
          </w:tcPr>
          <w:p w14:paraId="78F8AC3A" w14:textId="77777777" w:rsidR="00842502" w:rsidRDefault="00152CBB">
            <w:pPr>
              <w:pStyle w:val="Table01Row"/>
            </w:pPr>
            <w:r>
              <w:t xml:space="preserve">19 Sep 2007 (see s. 2 and </w:t>
            </w:r>
            <w:r>
              <w:rPr>
                <w:i/>
              </w:rPr>
              <w:t>Gazette</w:t>
            </w:r>
            <w:r>
              <w:t xml:space="preserve"> 18 Sep 2007 p. 4711)</w:t>
            </w:r>
          </w:p>
        </w:tc>
      </w:tr>
      <w:tr w:rsidR="00842502" w14:paraId="66EADE99" w14:textId="77777777">
        <w:trPr>
          <w:cantSplit/>
          <w:jc w:val="center"/>
        </w:trPr>
        <w:tc>
          <w:tcPr>
            <w:tcW w:w="10207" w:type="dxa"/>
            <w:gridSpan w:val="4"/>
          </w:tcPr>
          <w:p w14:paraId="1223150A" w14:textId="77777777" w:rsidR="00842502" w:rsidRDefault="00152CBB">
            <w:pPr>
              <w:pStyle w:val="Table01Row"/>
            </w:pPr>
            <w:r>
              <w:rPr>
                <w:b/>
              </w:rPr>
              <w:t>Reprint 1 as at 12 Oct 2007</w:t>
            </w:r>
          </w:p>
        </w:tc>
      </w:tr>
      <w:tr w:rsidR="00842502" w14:paraId="777B79D3" w14:textId="77777777">
        <w:trPr>
          <w:cantSplit/>
          <w:jc w:val="center"/>
        </w:trPr>
        <w:tc>
          <w:tcPr>
            <w:tcW w:w="4253" w:type="dxa"/>
          </w:tcPr>
          <w:p w14:paraId="5B6A75BD" w14:textId="77777777" w:rsidR="00842502" w:rsidRDefault="00152CBB">
            <w:pPr>
              <w:pStyle w:val="Table01Row"/>
            </w:pPr>
            <w:r>
              <w:rPr>
                <w:i/>
              </w:rPr>
              <w:t>Medical Practitioners Act 2008</w:t>
            </w:r>
            <w:r>
              <w:t xml:space="preserve"> Sch. 3 cl. 25</w:t>
            </w:r>
          </w:p>
        </w:tc>
        <w:tc>
          <w:tcPr>
            <w:tcW w:w="1134" w:type="dxa"/>
          </w:tcPr>
          <w:p w14:paraId="1E33AB8E" w14:textId="77777777" w:rsidR="00842502" w:rsidRDefault="00152CBB">
            <w:pPr>
              <w:pStyle w:val="Table01Row"/>
            </w:pPr>
            <w:r>
              <w:t>2008/022</w:t>
            </w:r>
          </w:p>
        </w:tc>
        <w:tc>
          <w:tcPr>
            <w:tcW w:w="1134" w:type="dxa"/>
          </w:tcPr>
          <w:p w14:paraId="3F491C89" w14:textId="77777777" w:rsidR="00842502" w:rsidRDefault="00152CBB">
            <w:pPr>
              <w:pStyle w:val="Table01Row"/>
            </w:pPr>
            <w:r>
              <w:t>27 May 2008</w:t>
            </w:r>
          </w:p>
        </w:tc>
        <w:tc>
          <w:tcPr>
            <w:tcW w:w="3686" w:type="dxa"/>
          </w:tcPr>
          <w:p w14:paraId="72D88537" w14:textId="77777777" w:rsidR="00842502" w:rsidRDefault="00152CBB">
            <w:pPr>
              <w:pStyle w:val="Table01Row"/>
            </w:pPr>
            <w:r>
              <w:t xml:space="preserve">1 Dec 2008 (see s. 2 and </w:t>
            </w:r>
            <w:r>
              <w:rPr>
                <w:i/>
              </w:rPr>
              <w:t>Gazette</w:t>
            </w:r>
            <w:r>
              <w:t xml:space="preserve"> 25 Nov 2008 p. 4989)</w:t>
            </w:r>
          </w:p>
        </w:tc>
      </w:tr>
      <w:tr w:rsidR="00842502" w14:paraId="6F8D8A1E" w14:textId="77777777">
        <w:trPr>
          <w:cantSplit/>
          <w:jc w:val="center"/>
        </w:trPr>
        <w:tc>
          <w:tcPr>
            <w:tcW w:w="4253" w:type="dxa"/>
          </w:tcPr>
          <w:p w14:paraId="56FD94C1" w14:textId="77777777" w:rsidR="00842502" w:rsidRDefault="00152CBB">
            <w:pPr>
              <w:pStyle w:val="Table01Row"/>
            </w:pPr>
            <w:r>
              <w:rPr>
                <w:i/>
              </w:rPr>
              <w:t xml:space="preserve">Standardisation of </w:t>
            </w:r>
            <w:r>
              <w:rPr>
                <w:i/>
              </w:rPr>
              <w:t>Formatting Act 2010</w:t>
            </w:r>
            <w:r>
              <w:t xml:space="preserve"> s. 51</w:t>
            </w:r>
          </w:p>
        </w:tc>
        <w:tc>
          <w:tcPr>
            <w:tcW w:w="1134" w:type="dxa"/>
          </w:tcPr>
          <w:p w14:paraId="594088C1" w14:textId="77777777" w:rsidR="00842502" w:rsidRDefault="00152CBB">
            <w:pPr>
              <w:pStyle w:val="Table01Row"/>
            </w:pPr>
            <w:r>
              <w:t>2010/019</w:t>
            </w:r>
          </w:p>
        </w:tc>
        <w:tc>
          <w:tcPr>
            <w:tcW w:w="1134" w:type="dxa"/>
          </w:tcPr>
          <w:p w14:paraId="1BCB2962" w14:textId="77777777" w:rsidR="00842502" w:rsidRDefault="00152CBB">
            <w:pPr>
              <w:pStyle w:val="Table01Row"/>
            </w:pPr>
            <w:r>
              <w:t>28 Jun 2010</w:t>
            </w:r>
          </w:p>
        </w:tc>
        <w:tc>
          <w:tcPr>
            <w:tcW w:w="3686" w:type="dxa"/>
          </w:tcPr>
          <w:p w14:paraId="5BFF6333" w14:textId="77777777" w:rsidR="00842502" w:rsidRDefault="00152CBB">
            <w:pPr>
              <w:pStyle w:val="Table01Row"/>
            </w:pPr>
            <w:r>
              <w:t xml:space="preserve">11 Sep 2010 (see s. 2(b) and </w:t>
            </w:r>
            <w:r>
              <w:rPr>
                <w:i/>
              </w:rPr>
              <w:t>Gazette</w:t>
            </w:r>
            <w:r>
              <w:t xml:space="preserve"> 10 Sep 2010 p. 4341)</w:t>
            </w:r>
          </w:p>
        </w:tc>
      </w:tr>
      <w:tr w:rsidR="00842502" w14:paraId="03595A52" w14:textId="77777777">
        <w:trPr>
          <w:cantSplit/>
          <w:jc w:val="center"/>
        </w:trPr>
        <w:tc>
          <w:tcPr>
            <w:tcW w:w="4253" w:type="dxa"/>
          </w:tcPr>
          <w:p w14:paraId="23F8A500" w14:textId="77777777" w:rsidR="00842502" w:rsidRDefault="00152CBB">
            <w:pPr>
              <w:pStyle w:val="Table01Row"/>
            </w:pPr>
            <w:r>
              <w:rPr>
                <w:i/>
              </w:rPr>
              <w:t>Health and Disability Services Legislation Amendment Act 2010</w:t>
            </w:r>
            <w:r>
              <w:t xml:space="preserve"> s. 58</w:t>
            </w:r>
          </w:p>
        </w:tc>
        <w:tc>
          <w:tcPr>
            <w:tcW w:w="1134" w:type="dxa"/>
          </w:tcPr>
          <w:p w14:paraId="14DEAD78" w14:textId="77777777" w:rsidR="00842502" w:rsidRDefault="00152CBB">
            <w:pPr>
              <w:pStyle w:val="Table01Row"/>
            </w:pPr>
            <w:r>
              <w:t>2010/033</w:t>
            </w:r>
          </w:p>
        </w:tc>
        <w:tc>
          <w:tcPr>
            <w:tcW w:w="1134" w:type="dxa"/>
          </w:tcPr>
          <w:p w14:paraId="3DB19E79" w14:textId="77777777" w:rsidR="00842502" w:rsidRDefault="00152CBB">
            <w:pPr>
              <w:pStyle w:val="Table01Row"/>
            </w:pPr>
            <w:r>
              <w:t>30 Aug 2010</w:t>
            </w:r>
          </w:p>
        </w:tc>
        <w:tc>
          <w:tcPr>
            <w:tcW w:w="3686" w:type="dxa"/>
          </w:tcPr>
          <w:p w14:paraId="6219658A" w14:textId="77777777" w:rsidR="00842502" w:rsidRDefault="00152CBB">
            <w:pPr>
              <w:pStyle w:val="Table01Row"/>
            </w:pPr>
            <w:r>
              <w:t xml:space="preserve">30 Nov 2010 (see s. 2(b) and </w:t>
            </w:r>
            <w:r>
              <w:rPr>
                <w:i/>
              </w:rPr>
              <w:t>Gazette</w:t>
            </w:r>
            <w:r>
              <w:t xml:space="preserve"> 17 Sep 2010 p. 4757)</w:t>
            </w:r>
          </w:p>
        </w:tc>
      </w:tr>
      <w:tr w:rsidR="00842502" w14:paraId="7642ED4B" w14:textId="77777777">
        <w:trPr>
          <w:cantSplit/>
          <w:jc w:val="center"/>
        </w:trPr>
        <w:tc>
          <w:tcPr>
            <w:tcW w:w="4253" w:type="dxa"/>
          </w:tcPr>
          <w:p w14:paraId="15EAA095" w14:textId="77777777" w:rsidR="00842502" w:rsidRDefault="00152CBB">
            <w:pPr>
              <w:pStyle w:val="Table01Row"/>
            </w:pPr>
            <w:r>
              <w:rPr>
                <w:i/>
              </w:rPr>
              <w:t>Health Practitioner Regulation National Law (WA) Act 2010</w:t>
            </w:r>
            <w:r>
              <w:t xml:space="preserve"> Pt. 5 Div. 24</w:t>
            </w:r>
          </w:p>
        </w:tc>
        <w:tc>
          <w:tcPr>
            <w:tcW w:w="1134" w:type="dxa"/>
          </w:tcPr>
          <w:p w14:paraId="651F2EB9" w14:textId="77777777" w:rsidR="00842502" w:rsidRDefault="00152CBB">
            <w:pPr>
              <w:pStyle w:val="Table01Row"/>
            </w:pPr>
            <w:r>
              <w:t>2010/035</w:t>
            </w:r>
          </w:p>
        </w:tc>
        <w:tc>
          <w:tcPr>
            <w:tcW w:w="1134" w:type="dxa"/>
          </w:tcPr>
          <w:p w14:paraId="78504AB1" w14:textId="77777777" w:rsidR="00842502" w:rsidRDefault="00152CBB">
            <w:pPr>
              <w:pStyle w:val="Table01Row"/>
            </w:pPr>
            <w:r>
              <w:t>30 Aug 2010</w:t>
            </w:r>
          </w:p>
        </w:tc>
        <w:tc>
          <w:tcPr>
            <w:tcW w:w="3686" w:type="dxa"/>
          </w:tcPr>
          <w:p w14:paraId="3B4E6030" w14:textId="77777777" w:rsidR="00842502" w:rsidRDefault="00152CBB">
            <w:pPr>
              <w:pStyle w:val="Table01Row"/>
            </w:pPr>
            <w:r>
              <w:t xml:space="preserve">s. 77 &amp; 78(1): 18 Oct 2010 (see s. 2(b) and </w:t>
            </w:r>
            <w:r>
              <w:rPr>
                <w:i/>
              </w:rPr>
              <w:t>Gazette</w:t>
            </w:r>
            <w:r>
              <w:t xml:space="preserve"> 1 Oct 2010 p. 5075‑6);</w:t>
            </w:r>
          </w:p>
          <w:p w14:paraId="48CCDCE4" w14:textId="77777777" w:rsidR="00842502" w:rsidRDefault="00152CBB">
            <w:pPr>
              <w:pStyle w:val="Table01Row"/>
            </w:pPr>
            <w:r>
              <w:t xml:space="preserve">s. 78(2): 1 Jul 2012 (see s. 2(b) and </w:t>
            </w:r>
            <w:r>
              <w:rPr>
                <w:i/>
              </w:rPr>
              <w:t>Gazette</w:t>
            </w:r>
            <w:r>
              <w:t xml:space="preserve"> 19 Jun 2012 p. 2631)</w:t>
            </w:r>
          </w:p>
        </w:tc>
      </w:tr>
      <w:tr w:rsidR="00842502" w14:paraId="20462522" w14:textId="77777777">
        <w:trPr>
          <w:cantSplit/>
          <w:jc w:val="center"/>
        </w:trPr>
        <w:tc>
          <w:tcPr>
            <w:tcW w:w="10207" w:type="dxa"/>
            <w:gridSpan w:val="4"/>
          </w:tcPr>
          <w:p w14:paraId="0096479E" w14:textId="77777777" w:rsidR="00842502" w:rsidRDefault="00152CBB">
            <w:pPr>
              <w:pStyle w:val="Table01Row"/>
            </w:pPr>
            <w:r>
              <w:rPr>
                <w:b/>
              </w:rPr>
              <w:t xml:space="preserve">Reprint 2 as at </w:t>
            </w:r>
            <w:r>
              <w:rPr>
                <w:b/>
              </w:rPr>
              <w:t>7 Mar 2014</w:t>
            </w:r>
          </w:p>
        </w:tc>
      </w:tr>
      <w:tr w:rsidR="00842502" w14:paraId="763CD9DE" w14:textId="77777777">
        <w:trPr>
          <w:cantSplit/>
          <w:jc w:val="center"/>
        </w:trPr>
        <w:tc>
          <w:tcPr>
            <w:tcW w:w="4253" w:type="dxa"/>
          </w:tcPr>
          <w:p w14:paraId="3E0B4DB0" w14:textId="77777777" w:rsidR="00842502" w:rsidRDefault="00152CBB">
            <w:pPr>
              <w:pStyle w:val="Table01Row"/>
            </w:pPr>
            <w:r>
              <w:rPr>
                <w:i/>
              </w:rPr>
              <w:t>Medicines and Poisons Act 2014</w:t>
            </w:r>
            <w:r>
              <w:t xml:space="preserve"> Pt. 11 Div. 2</w:t>
            </w:r>
          </w:p>
        </w:tc>
        <w:tc>
          <w:tcPr>
            <w:tcW w:w="1134" w:type="dxa"/>
          </w:tcPr>
          <w:p w14:paraId="52B03117" w14:textId="77777777" w:rsidR="00842502" w:rsidRDefault="00152CBB">
            <w:pPr>
              <w:pStyle w:val="Table01Row"/>
            </w:pPr>
            <w:r>
              <w:t>2014/013</w:t>
            </w:r>
          </w:p>
        </w:tc>
        <w:tc>
          <w:tcPr>
            <w:tcW w:w="1134" w:type="dxa"/>
          </w:tcPr>
          <w:p w14:paraId="4C5820E9" w14:textId="77777777" w:rsidR="00842502" w:rsidRDefault="00152CBB">
            <w:pPr>
              <w:pStyle w:val="Table01Row"/>
            </w:pPr>
            <w:r>
              <w:t>2 Jul 2014</w:t>
            </w:r>
          </w:p>
        </w:tc>
        <w:tc>
          <w:tcPr>
            <w:tcW w:w="3686" w:type="dxa"/>
          </w:tcPr>
          <w:p w14:paraId="6BF37783" w14:textId="77777777" w:rsidR="00842502" w:rsidRDefault="00152CBB">
            <w:pPr>
              <w:pStyle w:val="Table01Row"/>
            </w:pPr>
            <w:r>
              <w:t xml:space="preserve">30 Jan 2017 (see s. 2(b) &amp; </w:t>
            </w:r>
            <w:r>
              <w:rPr>
                <w:i/>
              </w:rPr>
              <w:t>Gazette</w:t>
            </w:r>
            <w:r>
              <w:t xml:space="preserve"> 17 Jan 2017 p. 403)</w:t>
            </w:r>
          </w:p>
        </w:tc>
      </w:tr>
    </w:tbl>
    <w:p w14:paraId="177F0E77" w14:textId="77777777" w:rsidR="00842502" w:rsidRDefault="00152CBB">
      <w:pPr>
        <w:pStyle w:val="IActName"/>
      </w:pPr>
      <w:r>
        <w:t>Health Services (Quality Improv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77FD7EF" w14:textId="77777777">
        <w:trPr>
          <w:cantSplit/>
          <w:jc w:val="center"/>
        </w:trPr>
        <w:tc>
          <w:tcPr>
            <w:tcW w:w="1134" w:type="dxa"/>
          </w:tcPr>
          <w:p w14:paraId="005AA59B" w14:textId="77777777" w:rsidR="00842502" w:rsidRDefault="00152CBB">
            <w:pPr>
              <w:pStyle w:val="Table01Row"/>
              <w:keepNext/>
            </w:pPr>
            <w:r>
              <w:rPr>
                <w:b/>
              </w:rPr>
              <w:t>Portfolio:</w:t>
            </w:r>
          </w:p>
        </w:tc>
        <w:tc>
          <w:tcPr>
            <w:tcW w:w="8505" w:type="dxa"/>
          </w:tcPr>
          <w:p w14:paraId="308FCB87" w14:textId="77777777" w:rsidR="00842502" w:rsidRDefault="00152CBB">
            <w:pPr>
              <w:pStyle w:val="Table01Row"/>
              <w:keepNext/>
            </w:pPr>
            <w:r>
              <w:t>Minister for Health</w:t>
            </w:r>
          </w:p>
        </w:tc>
      </w:tr>
      <w:tr w:rsidR="00842502" w14:paraId="4B6344F8" w14:textId="77777777">
        <w:trPr>
          <w:cantSplit/>
          <w:jc w:val="center"/>
        </w:trPr>
        <w:tc>
          <w:tcPr>
            <w:tcW w:w="1134" w:type="dxa"/>
          </w:tcPr>
          <w:p w14:paraId="1E8B9E2E" w14:textId="77777777" w:rsidR="00842502" w:rsidRDefault="00152CBB">
            <w:pPr>
              <w:pStyle w:val="Table01Row"/>
              <w:keepNext/>
            </w:pPr>
            <w:r>
              <w:rPr>
                <w:b/>
              </w:rPr>
              <w:t>Agency:</w:t>
            </w:r>
          </w:p>
        </w:tc>
        <w:tc>
          <w:tcPr>
            <w:tcW w:w="8505" w:type="dxa"/>
          </w:tcPr>
          <w:p w14:paraId="6D400095" w14:textId="77777777" w:rsidR="00842502" w:rsidRDefault="00152CBB">
            <w:pPr>
              <w:pStyle w:val="Table01Row"/>
              <w:keepNext/>
            </w:pPr>
            <w:r>
              <w:t xml:space="preserve">Health Department of Western </w:t>
            </w:r>
            <w:r>
              <w:t>Australia</w:t>
            </w:r>
          </w:p>
        </w:tc>
      </w:tr>
    </w:tbl>
    <w:p w14:paraId="3A59CD3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385A73" w14:textId="77777777">
        <w:trPr>
          <w:cantSplit/>
          <w:jc w:val="center"/>
        </w:trPr>
        <w:tc>
          <w:tcPr>
            <w:tcW w:w="4253" w:type="dxa"/>
          </w:tcPr>
          <w:p w14:paraId="222278C5" w14:textId="77777777" w:rsidR="00842502" w:rsidRDefault="00152CBB">
            <w:pPr>
              <w:pStyle w:val="Table01Row"/>
            </w:pPr>
            <w:r>
              <w:rPr>
                <w:i/>
              </w:rPr>
              <w:t>Health Services (Quality Improvement) Act 1994</w:t>
            </w:r>
          </w:p>
        </w:tc>
        <w:tc>
          <w:tcPr>
            <w:tcW w:w="1134" w:type="dxa"/>
          </w:tcPr>
          <w:p w14:paraId="1F7FE37A" w14:textId="77777777" w:rsidR="00842502" w:rsidRDefault="00152CBB">
            <w:pPr>
              <w:pStyle w:val="Table01Row"/>
            </w:pPr>
            <w:r>
              <w:t>1994/080</w:t>
            </w:r>
          </w:p>
        </w:tc>
        <w:tc>
          <w:tcPr>
            <w:tcW w:w="1134" w:type="dxa"/>
          </w:tcPr>
          <w:p w14:paraId="084684DC" w14:textId="77777777" w:rsidR="00842502" w:rsidRDefault="00152CBB">
            <w:pPr>
              <w:pStyle w:val="Table01Row"/>
            </w:pPr>
            <w:r>
              <w:t>20 Dec 1994</w:t>
            </w:r>
          </w:p>
        </w:tc>
        <w:tc>
          <w:tcPr>
            <w:tcW w:w="3686" w:type="dxa"/>
          </w:tcPr>
          <w:p w14:paraId="14638E9E" w14:textId="77777777" w:rsidR="00842502" w:rsidRDefault="00152CBB">
            <w:pPr>
              <w:pStyle w:val="Table01Row"/>
            </w:pPr>
            <w:r>
              <w:t>s. 1 &amp; 2: 20 Dec 1994;</w:t>
            </w:r>
          </w:p>
          <w:p w14:paraId="4A62FAB2" w14:textId="77777777" w:rsidR="00842502" w:rsidRDefault="00152CBB">
            <w:pPr>
              <w:pStyle w:val="Table01Row"/>
            </w:pPr>
            <w:r>
              <w:t xml:space="preserve">Act other than s. 1 &amp; 2: 6 Sep 1995 (see s. 2 and </w:t>
            </w:r>
            <w:r>
              <w:rPr>
                <w:i/>
              </w:rPr>
              <w:t>Gazette</w:t>
            </w:r>
            <w:r>
              <w:t xml:space="preserve"> 5 Sep 1995 p. 4159)</w:t>
            </w:r>
          </w:p>
        </w:tc>
      </w:tr>
      <w:tr w:rsidR="00842502" w14:paraId="3DCF0851" w14:textId="77777777">
        <w:trPr>
          <w:cantSplit/>
          <w:jc w:val="center"/>
        </w:trPr>
        <w:tc>
          <w:tcPr>
            <w:tcW w:w="10207" w:type="dxa"/>
            <w:gridSpan w:val="4"/>
          </w:tcPr>
          <w:p w14:paraId="56F2DB2C" w14:textId="77777777" w:rsidR="00842502" w:rsidRDefault="00152CBB">
            <w:pPr>
              <w:pStyle w:val="Table01Row"/>
            </w:pPr>
            <w:r>
              <w:rPr>
                <w:b/>
              </w:rPr>
              <w:t>Reprint 1 as at 12 Dec 2003</w:t>
            </w:r>
          </w:p>
        </w:tc>
      </w:tr>
      <w:tr w:rsidR="00842502" w14:paraId="04F6DA7E" w14:textId="77777777">
        <w:trPr>
          <w:cantSplit/>
          <w:jc w:val="center"/>
        </w:trPr>
        <w:tc>
          <w:tcPr>
            <w:tcW w:w="4253" w:type="dxa"/>
          </w:tcPr>
          <w:p w14:paraId="4A7EE364" w14:textId="77777777" w:rsidR="00842502" w:rsidRDefault="00152CBB">
            <w:pPr>
              <w:pStyle w:val="Table01Row"/>
            </w:pPr>
            <w:r>
              <w:rPr>
                <w:i/>
              </w:rPr>
              <w:t>Health Legislation Amendment Act 2004</w:t>
            </w:r>
            <w:r>
              <w:t xml:space="preserve"> </w:t>
            </w:r>
            <w:r>
              <w:t>Pt. 3</w:t>
            </w:r>
          </w:p>
        </w:tc>
        <w:tc>
          <w:tcPr>
            <w:tcW w:w="1134" w:type="dxa"/>
          </w:tcPr>
          <w:p w14:paraId="00E6569D" w14:textId="77777777" w:rsidR="00842502" w:rsidRDefault="00152CBB">
            <w:pPr>
              <w:pStyle w:val="Table01Row"/>
            </w:pPr>
            <w:r>
              <w:t>2004/061</w:t>
            </w:r>
          </w:p>
        </w:tc>
        <w:tc>
          <w:tcPr>
            <w:tcW w:w="1134" w:type="dxa"/>
          </w:tcPr>
          <w:p w14:paraId="1F956C00" w14:textId="77777777" w:rsidR="00842502" w:rsidRDefault="00152CBB">
            <w:pPr>
              <w:pStyle w:val="Table01Row"/>
            </w:pPr>
            <w:r>
              <w:t>24 Nov 2004</w:t>
            </w:r>
          </w:p>
        </w:tc>
        <w:tc>
          <w:tcPr>
            <w:tcW w:w="3686" w:type="dxa"/>
          </w:tcPr>
          <w:p w14:paraId="425D00DC" w14:textId="77777777" w:rsidR="00842502" w:rsidRDefault="00152CBB">
            <w:pPr>
              <w:pStyle w:val="Table01Row"/>
            </w:pPr>
            <w:r>
              <w:t>24 Nov 2004 (see s. 2)</w:t>
            </w:r>
          </w:p>
        </w:tc>
      </w:tr>
      <w:tr w:rsidR="00842502" w14:paraId="7302F64E" w14:textId="77777777">
        <w:trPr>
          <w:cantSplit/>
          <w:jc w:val="center"/>
        </w:trPr>
        <w:tc>
          <w:tcPr>
            <w:tcW w:w="10207" w:type="dxa"/>
            <w:gridSpan w:val="4"/>
          </w:tcPr>
          <w:p w14:paraId="0D28D869" w14:textId="77777777" w:rsidR="00842502" w:rsidRDefault="00152CBB">
            <w:pPr>
              <w:pStyle w:val="Table01Row"/>
            </w:pPr>
            <w:r>
              <w:rPr>
                <w:b/>
              </w:rPr>
              <w:t>Reprint 2 as at 4 Nov 2011</w:t>
            </w:r>
          </w:p>
        </w:tc>
      </w:tr>
      <w:tr w:rsidR="00842502" w14:paraId="3B1B0146" w14:textId="77777777">
        <w:trPr>
          <w:cantSplit/>
          <w:jc w:val="center"/>
        </w:trPr>
        <w:tc>
          <w:tcPr>
            <w:tcW w:w="4253" w:type="dxa"/>
          </w:tcPr>
          <w:p w14:paraId="53AFF716" w14:textId="77777777" w:rsidR="00842502" w:rsidRDefault="00152CBB">
            <w:pPr>
              <w:pStyle w:val="Table01Row"/>
            </w:pPr>
            <w:r>
              <w:rPr>
                <w:i/>
              </w:rPr>
              <w:t>Statutes (Repeals and Minor Amendments) Act 2014</w:t>
            </w:r>
            <w:r>
              <w:t xml:space="preserve"> s. 24</w:t>
            </w:r>
          </w:p>
        </w:tc>
        <w:tc>
          <w:tcPr>
            <w:tcW w:w="1134" w:type="dxa"/>
          </w:tcPr>
          <w:p w14:paraId="20A6DE70" w14:textId="77777777" w:rsidR="00842502" w:rsidRDefault="00152CBB">
            <w:pPr>
              <w:pStyle w:val="Table01Row"/>
            </w:pPr>
            <w:r>
              <w:t>2014/017</w:t>
            </w:r>
          </w:p>
        </w:tc>
        <w:tc>
          <w:tcPr>
            <w:tcW w:w="1134" w:type="dxa"/>
          </w:tcPr>
          <w:p w14:paraId="3CB02131" w14:textId="77777777" w:rsidR="00842502" w:rsidRDefault="00152CBB">
            <w:pPr>
              <w:pStyle w:val="Table01Row"/>
            </w:pPr>
            <w:r>
              <w:t>2 Jul 2014</w:t>
            </w:r>
          </w:p>
        </w:tc>
        <w:tc>
          <w:tcPr>
            <w:tcW w:w="3686" w:type="dxa"/>
          </w:tcPr>
          <w:p w14:paraId="4BF6189C" w14:textId="77777777" w:rsidR="00842502" w:rsidRDefault="00152CBB">
            <w:pPr>
              <w:pStyle w:val="Table01Row"/>
            </w:pPr>
            <w:r>
              <w:t xml:space="preserve">6 Sep 2014 (see s. 2(b) and </w:t>
            </w:r>
            <w:r>
              <w:rPr>
                <w:i/>
              </w:rPr>
              <w:t>Gazette</w:t>
            </w:r>
            <w:r>
              <w:t xml:space="preserve"> 5 Sep 2014 p. 3213)</w:t>
            </w:r>
          </w:p>
        </w:tc>
      </w:tr>
      <w:tr w:rsidR="00842502" w14:paraId="2E2508B9" w14:textId="77777777">
        <w:trPr>
          <w:cantSplit/>
          <w:jc w:val="center"/>
        </w:trPr>
        <w:tc>
          <w:tcPr>
            <w:tcW w:w="4253" w:type="dxa"/>
          </w:tcPr>
          <w:p w14:paraId="160CA3CA" w14:textId="77777777" w:rsidR="00842502" w:rsidRDefault="00152CBB">
            <w:pPr>
              <w:pStyle w:val="Table01Row"/>
            </w:pPr>
            <w:r>
              <w:rPr>
                <w:i/>
              </w:rPr>
              <w:t>Public Health (Consequential Provisions) Act </w:t>
            </w:r>
            <w:r>
              <w:rPr>
                <w:i/>
              </w:rPr>
              <w:t>2016</w:t>
            </w:r>
            <w:r>
              <w:t xml:space="preserve"> s. 101</w:t>
            </w:r>
          </w:p>
        </w:tc>
        <w:tc>
          <w:tcPr>
            <w:tcW w:w="1134" w:type="dxa"/>
          </w:tcPr>
          <w:p w14:paraId="7DF42930" w14:textId="77777777" w:rsidR="00842502" w:rsidRDefault="00152CBB">
            <w:pPr>
              <w:pStyle w:val="Table01Row"/>
            </w:pPr>
            <w:r>
              <w:t>2016/019</w:t>
            </w:r>
          </w:p>
        </w:tc>
        <w:tc>
          <w:tcPr>
            <w:tcW w:w="1134" w:type="dxa"/>
          </w:tcPr>
          <w:p w14:paraId="1ADD081B" w14:textId="77777777" w:rsidR="00842502" w:rsidRDefault="00152CBB">
            <w:pPr>
              <w:pStyle w:val="Table01Row"/>
            </w:pPr>
            <w:r>
              <w:t>25 Jul 2016</w:t>
            </w:r>
          </w:p>
        </w:tc>
        <w:tc>
          <w:tcPr>
            <w:tcW w:w="3686" w:type="dxa"/>
          </w:tcPr>
          <w:p w14:paraId="2C8CBC6A" w14:textId="77777777" w:rsidR="00842502" w:rsidRDefault="00152CBB">
            <w:pPr>
              <w:pStyle w:val="Table01Row"/>
            </w:pPr>
            <w:r>
              <w:t xml:space="preserve">24 Jan 2017 (see s. 2(1)(c) and </w:t>
            </w:r>
            <w:r>
              <w:rPr>
                <w:i/>
              </w:rPr>
              <w:t>Gazette</w:t>
            </w:r>
            <w:r>
              <w:t xml:space="preserve"> 10 Jan 2017 p. 165)</w:t>
            </w:r>
          </w:p>
        </w:tc>
      </w:tr>
    </w:tbl>
    <w:p w14:paraId="5DCC6F5B" w14:textId="77777777" w:rsidR="00842502" w:rsidRDefault="00152CBB">
      <w:pPr>
        <w:pStyle w:val="IActName"/>
      </w:pPr>
      <w:r>
        <w:lastRenderedPageBreak/>
        <w:t>Health Service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3B02333" w14:textId="77777777">
        <w:trPr>
          <w:cantSplit/>
          <w:jc w:val="center"/>
        </w:trPr>
        <w:tc>
          <w:tcPr>
            <w:tcW w:w="1134" w:type="dxa"/>
          </w:tcPr>
          <w:p w14:paraId="06D8E136" w14:textId="77777777" w:rsidR="00842502" w:rsidRDefault="00152CBB">
            <w:pPr>
              <w:pStyle w:val="Table01Row"/>
              <w:keepNext/>
            </w:pPr>
            <w:r>
              <w:rPr>
                <w:b/>
              </w:rPr>
              <w:t>Portfolio:</w:t>
            </w:r>
          </w:p>
        </w:tc>
        <w:tc>
          <w:tcPr>
            <w:tcW w:w="8505" w:type="dxa"/>
          </w:tcPr>
          <w:p w14:paraId="49447E5A" w14:textId="77777777" w:rsidR="00842502" w:rsidRDefault="00152CBB">
            <w:pPr>
              <w:pStyle w:val="Table01Row"/>
              <w:keepNext/>
            </w:pPr>
            <w:r>
              <w:t>Minister for Health</w:t>
            </w:r>
          </w:p>
        </w:tc>
      </w:tr>
      <w:tr w:rsidR="00842502" w14:paraId="755BB478" w14:textId="77777777">
        <w:trPr>
          <w:cantSplit/>
          <w:jc w:val="center"/>
        </w:trPr>
        <w:tc>
          <w:tcPr>
            <w:tcW w:w="1134" w:type="dxa"/>
          </w:tcPr>
          <w:p w14:paraId="774359EE" w14:textId="77777777" w:rsidR="00842502" w:rsidRDefault="00152CBB">
            <w:pPr>
              <w:pStyle w:val="Table01Row"/>
              <w:keepNext/>
            </w:pPr>
            <w:r>
              <w:rPr>
                <w:b/>
              </w:rPr>
              <w:t>Agency:</w:t>
            </w:r>
          </w:p>
        </w:tc>
        <w:tc>
          <w:tcPr>
            <w:tcW w:w="8505" w:type="dxa"/>
          </w:tcPr>
          <w:p w14:paraId="6DDDE9B5" w14:textId="77777777" w:rsidR="00842502" w:rsidRDefault="00152CBB">
            <w:pPr>
              <w:pStyle w:val="Table01Row"/>
              <w:keepNext/>
            </w:pPr>
            <w:r>
              <w:t>Health Department of Western Australia</w:t>
            </w:r>
          </w:p>
        </w:tc>
      </w:tr>
    </w:tbl>
    <w:p w14:paraId="5A27593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6AED26F" w14:textId="77777777">
        <w:trPr>
          <w:cantSplit/>
          <w:jc w:val="center"/>
        </w:trPr>
        <w:tc>
          <w:tcPr>
            <w:tcW w:w="4253" w:type="dxa"/>
          </w:tcPr>
          <w:p w14:paraId="3295F23D" w14:textId="77777777" w:rsidR="00842502" w:rsidRDefault="00152CBB">
            <w:pPr>
              <w:pStyle w:val="Table01Row"/>
            </w:pPr>
            <w:r>
              <w:rPr>
                <w:i/>
              </w:rPr>
              <w:t>Health Services Act 2016</w:t>
            </w:r>
          </w:p>
        </w:tc>
        <w:tc>
          <w:tcPr>
            <w:tcW w:w="1134" w:type="dxa"/>
          </w:tcPr>
          <w:p w14:paraId="3D7AD98A" w14:textId="77777777" w:rsidR="00842502" w:rsidRDefault="00152CBB">
            <w:pPr>
              <w:pStyle w:val="Table01Row"/>
            </w:pPr>
            <w:r>
              <w:t>2016/011</w:t>
            </w:r>
          </w:p>
        </w:tc>
        <w:tc>
          <w:tcPr>
            <w:tcW w:w="1134" w:type="dxa"/>
          </w:tcPr>
          <w:p w14:paraId="2CF852A2" w14:textId="77777777" w:rsidR="00842502" w:rsidRDefault="00152CBB">
            <w:pPr>
              <w:pStyle w:val="Table01Row"/>
            </w:pPr>
            <w:r>
              <w:t>26 May 2016</w:t>
            </w:r>
          </w:p>
        </w:tc>
        <w:tc>
          <w:tcPr>
            <w:tcW w:w="3686" w:type="dxa"/>
          </w:tcPr>
          <w:p w14:paraId="4D86DFFA" w14:textId="77777777" w:rsidR="00842502" w:rsidRDefault="00152CBB">
            <w:pPr>
              <w:pStyle w:val="Table01Row"/>
            </w:pPr>
            <w:r>
              <w:t>s. 1 &amp; 2: 26 May 2016 (see s. 2(a));</w:t>
            </w:r>
          </w:p>
          <w:p w14:paraId="4A4B4C77" w14:textId="77777777" w:rsidR="00842502" w:rsidRDefault="00152CBB">
            <w:pPr>
              <w:pStyle w:val="Table01Row"/>
            </w:pPr>
            <w:r>
              <w:t xml:space="preserve">s. 6, 7, 32, 238, 244 &amp; 245: 15 Jun 2016 (see s. 2(b) and </w:t>
            </w:r>
            <w:r>
              <w:rPr>
                <w:i/>
              </w:rPr>
              <w:t>Gazette</w:t>
            </w:r>
            <w:r>
              <w:t xml:space="preserve"> 14 Jun 2016 p. 1819);</w:t>
            </w:r>
          </w:p>
          <w:p w14:paraId="45C1587B" w14:textId="77777777" w:rsidR="00842502" w:rsidRDefault="00152CBB">
            <w:pPr>
              <w:pStyle w:val="Table01Row"/>
            </w:pPr>
            <w:r>
              <w:t>Pt. 1 (other than s. 1, 2, 6 &amp; 7), Pt. 2, Pt. 3, Pt. 4 (other than s. 32), Pt. 5 to 18, Pt. 19 (other than s. 238, 244 &amp; 245), Pt. </w:t>
            </w:r>
            <w:r>
              <w:t xml:space="preserve">20, Pt. 21 (other than s. 301(2), (3), (6) &amp; (7)) &amp; Pt. 22 (other than s. 307(j)): 1 Jul 2016 (see s. 2(b) and </w:t>
            </w:r>
            <w:r>
              <w:rPr>
                <w:i/>
              </w:rPr>
              <w:t>Gazette</w:t>
            </w:r>
            <w:r>
              <w:t xml:space="preserve"> 24 Jun 2016 p. 2291);</w:t>
            </w:r>
          </w:p>
          <w:p w14:paraId="256C4C10" w14:textId="77777777" w:rsidR="00842502" w:rsidRDefault="00152CBB">
            <w:pPr>
              <w:pStyle w:val="Table01Row"/>
            </w:pPr>
            <w:r>
              <w:t>s. 301(2), (3), (6)  &amp; (7) &amp; s. 307(j): to be proclaimed (see s. 2(b))</w:t>
            </w:r>
          </w:p>
        </w:tc>
      </w:tr>
      <w:tr w:rsidR="00842502" w14:paraId="1FEBCD1F" w14:textId="77777777">
        <w:trPr>
          <w:cantSplit/>
          <w:jc w:val="center"/>
        </w:trPr>
        <w:tc>
          <w:tcPr>
            <w:tcW w:w="4253" w:type="dxa"/>
          </w:tcPr>
          <w:p w14:paraId="3BCBD73F" w14:textId="77777777" w:rsidR="00842502" w:rsidRDefault="00152CBB">
            <w:pPr>
              <w:pStyle w:val="Table01Row"/>
            </w:pPr>
            <w:r>
              <w:rPr>
                <w:i/>
              </w:rPr>
              <w:t xml:space="preserve">Local Government Legislation </w:t>
            </w:r>
            <w:r>
              <w:rPr>
                <w:i/>
              </w:rPr>
              <w:t>Amendment Act 2016</w:t>
            </w:r>
            <w:r>
              <w:t xml:space="preserve"> Pt. 3 Div. 17</w:t>
            </w:r>
          </w:p>
        </w:tc>
        <w:tc>
          <w:tcPr>
            <w:tcW w:w="1134" w:type="dxa"/>
          </w:tcPr>
          <w:p w14:paraId="160D6D72" w14:textId="77777777" w:rsidR="00842502" w:rsidRDefault="00152CBB">
            <w:pPr>
              <w:pStyle w:val="Table01Row"/>
            </w:pPr>
            <w:r>
              <w:t>2016/026</w:t>
            </w:r>
          </w:p>
        </w:tc>
        <w:tc>
          <w:tcPr>
            <w:tcW w:w="1134" w:type="dxa"/>
          </w:tcPr>
          <w:p w14:paraId="1C2C74ED" w14:textId="77777777" w:rsidR="00842502" w:rsidRDefault="00152CBB">
            <w:pPr>
              <w:pStyle w:val="Table01Row"/>
            </w:pPr>
            <w:r>
              <w:t>21 Sep 2016</w:t>
            </w:r>
          </w:p>
        </w:tc>
        <w:tc>
          <w:tcPr>
            <w:tcW w:w="3686" w:type="dxa"/>
          </w:tcPr>
          <w:p w14:paraId="708E58A6" w14:textId="77777777" w:rsidR="00842502" w:rsidRDefault="00152CBB">
            <w:pPr>
              <w:pStyle w:val="Table01Row"/>
            </w:pPr>
            <w:r>
              <w:t xml:space="preserve">21 Jan 2017 (see s. 2(b) and </w:t>
            </w:r>
            <w:r>
              <w:rPr>
                <w:i/>
              </w:rPr>
              <w:t>Gazette</w:t>
            </w:r>
            <w:r>
              <w:t xml:space="preserve"> 20 Jan 2017 p. 648)</w:t>
            </w:r>
          </w:p>
        </w:tc>
      </w:tr>
      <w:tr w:rsidR="00842502" w14:paraId="51F7FAF2" w14:textId="77777777">
        <w:trPr>
          <w:cantSplit/>
          <w:jc w:val="center"/>
        </w:trPr>
        <w:tc>
          <w:tcPr>
            <w:tcW w:w="4253" w:type="dxa"/>
          </w:tcPr>
          <w:p w14:paraId="3428D8A2" w14:textId="77777777" w:rsidR="00842502" w:rsidRDefault="00152CBB">
            <w:pPr>
              <w:pStyle w:val="Table01Row"/>
            </w:pPr>
            <w:r>
              <w:rPr>
                <w:i/>
              </w:rPr>
              <w:t>Procurement Act 2020</w:t>
            </w:r>
            <w:r>
              <w:t xml:space="preserve"> Pt. 10 Div. 4</w:t>
            </w:r>
          </w:p>
        </w:tc>
        <w:tc>
          <w:tcPr>
            <w:tcW w:w="1134" w:type="dxa"/>
          </w:tcPr>
          <w:p w14:paraId="1E0B8570" w14:textId="77777777" w:rsidR="00842502" w:rsidRDefault="00152CBB">
            <w:pPr>
              <w:pStyle w:val="Table01Row"/>
            </w:pPr>
            <w:r>
              <w:t>2020/024</w:t>
            </w:r>
          </w:p>
        </w:tc>
        <w:tc>
          <w:tcPr>
            <w:tcW w:w="1134" w:type="dxa"/>
          </w:tcPr>
          <w:p w14:paraId="3B0AD136" w14:textId="77777777" w:rsidR="00842502" w:rsidRDefault="00152CBB">
            <w:pPr>
              <w:pStyle w:val="Table01Row"/>
            </w:pPr>
            <w:r>
              <w:t>19 Jun 2020</w:t>
            </w:r>
          </w:p>
        </w:tc>
        <w:tc>
          <w:tcPr>
            <w:tcW w:w="3686" w:type="dxa"/>
          </w:tcPr>
          <w:p w14:paraId="2908CEF3" w14:textId="77777777" w:rsidR="00842502" w:rsidRDefault="00152CBB">
            <w:pPr>
              <w:pStyle w:val="Table01Row"/>
            </w:pPr>
            <w:r>
              <w:t>22 Jul 2020 (see s. 2(b) and SL 2020/122)</w:t>
            </w:r>
          </w:p>
        </w:tc>
      </w:tr>
      <w:tr w:rsidR="00842502" w14:paraId="2B7171B3" w14:textId="77777777">
        <w:trPr>
          <w:cantSplit/>
          <w:jc w:val="center"/>
        </w:trPr>
        <w:tc>
          <w:tcPr>
            <w:tcW w:w="4253" w:type="dxa"/>
          </w:tcPr>
          <w:p w14:paraId="3162F85F" w14:textId="77777777" w:rsidR="00842502" w:rsidRDefault="00152CBB">
            <w:pPr>
              <w:pStyle w:val="Table01Row"/>
            </w:pPr>
            <w:r>
              <w:rPr>
                <w:i/>
              </w:rPr>
              <w:t>Health Services Amendment Act 2023</w:t>
            </w:r>
            <w:r>
              <w:t xml:space="preserve"> Pt. 2</w:t>
            </w:r>
          </w:p>
        </w:tc>
        <w:tc>
          <w:tcPr>
            <w:tcW w:w="1134" w:type="dxa"/>
          </w:tcPr>
          <w:p w14:paraId="3CDF21EA" w14:textId="77777777" w:rsidR="00842502" w:rsidRDefault="00152CBB">
            <w:pPr>
              <w:pStyle w:val="Table01Row"/>
            </w:pPr>
            <w:r>
              <w:t>2023/001</w:t>
            </w:r>
          </w:p>
        </w:tc>
        <w:tc>
          <w:tcPr>
            <w:tcW w:w="1134" w:type="dxa"/>
          </w:tcPr>
          <w:p w14:paraId="5724D9D6" w14:textId="77777777" w:rsidR="00842502" w:rsidRDefault="00152CBB">
            <w:pPr>
              <w:pStyle w:val="Table01Row"/>
            </w:pPr>
            <w:r>
              <w:t>22 Feb 2023</w:t>
            </w:r>
          </w:p>
        </w:tc>
        <w:tc>
          <w:tcPr>
            <w:tcW w:w="3686" w:type="dxa"/>
          </w:tcPr>
          <w:p w14:paraId="3BC5B9B0" w14:textId="77777777" w:rsidR="00842502" w:rsidRDefault="00152CBB">
            <w:pPr>
              <w:pStyle w:val="Table01Row"/>
            </w:pPr>
            <w:r>
              <w:t>1 Jul 2023 (see s. 2(b) and SL 2023/103 cl. 2)</w:t>
            </w:r>
          </w:p>
        </w:tc>
      </w:tr>
      <w:tr w:rsidR="00842502" w14:paraId="3C8FD8BD" w14:textId="77777777">
        <w:trPr>
          <w:cantSplit/>
          <w:jc w:val="center"/>
        </w:trPr>
        <w:tc>
          <w:tcPr>
            <w:tcW w:w="4253" w:type="dxa"/>
          </w:tcPr>
          <w:p w14:paraId="3A23B4EC" w14:textId="77777777" w:rsidR="00842502" w:rsidRDefault="00152CBB">
            <w:pPr>
              <w:pStyle w:val="Table01Row"/>
            </w:pPr>
            <w:r>
              <w:rPr>
                <w:i/>
                <w:color w:val="FF0000"/>
              </w:rPr>
              <w:t>Workers Compensation and Injury Management Act 2023</w:t>
            </w:r>
            <w:r>
              <w:rPr>
                <w:color w:val="FF0000"/>
              </w:rPr>
              <w:t xml:space="preserve"> Pt. 15 Div. 3 Subdiv. 4</w:t>
            </w:r>
          </w:p>
        </w:tc>
        <w:tc>
          <w:tcPr>
            <w:tcW w:w="1134" w:type="dxa"/>
          </w:tcPr>
          <w:p w14:paraId="06E093DC" w14:textId="77777777" w:rsidR="00842502" w:rsidRDefault="00152CBB">
            <w:pPr>
              <w:pStyle w:val="Table01Row"/>
            </w:pPr>
            <w:r>
              <w:rPr>
                <w:color w:val="FF0000"/>
              </w:rPr>
              <w:t>2023/021</w:t>
            </w:r>
          </w:p>
        </w:tc>
        <w:tc>
          <w:tcPr>
            <w:tcW w:w="1134" w:type="dxa"/>
          </w:tcPr>
          <w:p w14:paraId="70951564" w14:textId="77777777" w:rsidR="00842502" w:rsidRDefault="00152CBB">
            <w:pPr>
              <w:pStyle w:val="Table01Row"/>
            </w:pPr>
            <w:r>
              <w:rPr>
                <w:color w:val="FF0000"/>
              </w:rPr>
              <w:t>24 Oct 2023</w:t>
            </w:r>
          </w:p>
        </w:tc>
        <w:tc>
          <w:tcPr>
            <w:tcW w:w="3686" w:type="dxa"/>
          </w:tcPr>
          <w:p w14:paraId="22629F8E" w14:textId="77777777" w:rsidR="00842502" w:rsidRDefault="00152CBB">
            <w:pPr>
              <w:pStyle w:val="Table01Row"/>
            </w:pPr>
            <w:r>
              <w:rPr>
                <w:color w:val="FF0000"/>
              </w:rPr>
              <w:t>1 Jul 2024 (see s. 2(d) and SL 2024/34 cl. 2)</w:t>
            </w:r>
          </w:p>
        </w:tc>
      </w:tr>
    </w:tbl>
    <w:p w14:paraId="757A8F71" w14:textId="77777777" w:rsidR="00842502" w:rsidRDefault="00152CBB">
      <w:pPr>
        <w:pStyle w:val="IActName"/>
      </w:pPr>
      <w:r>
        <w:t>Heritage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8D54911" w14:textId="77777777">
        <w:trPr>
          <w:cantSplit/>
          <w:jc w:val="center"/>
        </w:trPr>
        <w:tc>
          <w:tcPr>
            <w:tcW w:w="1134" w:type="dxa"/>
          </w:tcPr>
          <w:p w14:paraId="79DDD882" w14:textId="77777777" w:rsidR="00842502" w:rsidRDefault="00152CBB">
            <w:pPr>
              <w:pStyle w:val="Table01Row"/>
              <w:keepNext/>
            </w:pPr>
            <w:r>
              <w:rPr>
                <w:b/>
              </w:rPr>
              <w:t>Portfolio:</w:t>
            </w:r>
          </w:p>
        </w:tc>
        <w:tc>
          <w:tcPr>
            <w:tcW w:w="8505" w:type="dxa"/>
          </w:tcPr>
          <w:p w14:paraId="4EC7FA2C" w14:textId="77777777" w:rsidR="00842502" w:rsidRDefault="00152CBB">
            <w:pPr>
              <w:pStyle w:val="Table01Row"/>
              <w:keepNext/>
            </w:pPr>
            <w:r>
              <w:t>Minister for H</w:t>
            </w:r>
            <w:r>
              <w:t>eritage</w:t>
            </w:r>
          </w:p>
        </w:tc>
      </w:tr>
      <w:tr w:rsidR="00842502" w14:paraId="311B54EB" w14:textId="77777777">
        <w:trPr>
          <w:cantSplit/>
          <w:jc w:val="center"/>
        </w:trPr>
        <w:tc>
          <w:tcPr>
            <w:tcW w:w="1134" w:type="dxa"/>
          </w:tcPr>
          <w:p w14:paraId="5960FE45" w14:textId="77777777" w:rsidR="00842502" w:rsidRDefault="00152CBB">
            <w:pPr>
              <w:pStyle w:val="Table01Row"/>
              <w:keepNext/>
            </w:pPr>
            <w:r>
              <w:rPr>
                <w:b/>
              </w:rPr>
              <w:t>Agency:</w:t>
            </w:r>
          </w:p>
        </w:tc>
        <w:tc>
          <w:tcPr>
            <w:tcW w:w="8505" w:type="dxa"/>
          </w:tcPr>
          <w:p w14:paraId="790788E3" w14:textId="77777777" w:rsidR="00842502" w:rsidRDefault="00152CBB">
            <w:pPr>
              <w:pStyle w:val="Table01Row"/>
              <w:keepNext/>
            </w:pPr>
            <w:r>
              <w:t>Department of Planning, Lands and Heritage</w:t>
            </w:r>
          </w:p>
        </w:tc>
      </w:tr>
    </w:tbl>
    <w:p w14:paraId="009576F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CA56D0" w14:textId="77777777">
        <w:trPr>
          <w:cantSplit/>
          <w:jc w:val="center"/>
        </w:trPr>
        <w:tc>
          <w:tcPr>
            <w:tcW w:w="4253" w:type="dxa"/>
          </w:tcPr>
          <w:p w14:paraId="0100BE8A" w14:textId="77777777" w:rsidR="00842502" w:rsidRDefault="00152CBB">
            <w:pPr>
              <w:pStyle w:val="Table01Row"/>
            </w:pPr>
            <w:r>
              <w:rPr>
                <w:i/>
              </w:rPr>
              <w:t>Heritage Act 2018</w:t>
            </w:r>
          </w:p>
        </w:tc>
        <w:tc>
          <w:tcPr>
            <w:tcW w:w="1134" w:type="dxa"/>
          </w:tcPr>
          <w:p w14:paraId="149A7673" w14:textId="77777777" w:rsidR="00842502" w:rsidRDefault="00152CBB">
            <w:pPr>
              <w:pStyle w:val="Table01Row"/>
            </w:pPr>
            <w:r>
              <w:t>2018/022</w:t>
            </w:r>
          </w:p>
        </w:tc>
        <w:tc>
          <w:tcPr>
            <w:tcW w:w="1134" w:type="dxa"/>
          </w:tcPr>
          <w:p w14:paraId="04BECF3E" w14:textId="77777777" w:rsidR="00842502" w:rsidRDefault="00152CBB">
            <w:pPr>
              <w:pStyle w:val="Table01Row"/>
            </w:pPr>
            <w:r>
              <w:t>18 Sep 2018</w:t>
            </w:r>
          </w:p>
        </w:tc>
        <w:tc>
          <w:tcPr>
            <w:tcW w:w="3686" w:type="dxa"/>
          </w:tcPr>
          <w:p w14:paraId="27211DDB" w14:textId="77777777" w:rsidR="00842502" w:rsidRDefault="00152CBB">
            <w:pPr>
              <w:pStyle w:val="Table01Row"/>
            </w:pPr>
            <w:r>
              <w:t>Pt. 1 (other than s. 3‑10): 18 Sep 2018 (see s. 2(a));</w:t>
            </w:r>
          </w:p>
          <w:p w14:paraId="3C832FB7" w14:textId="77777777" w:rsidR="00842502" w:rsidRDefault="00152CBB">
            <w:pPr>
              <w:pStyle w:val="Table01Row"/>
            </w:pPr>
            <w:r>
              <w:t xml:space="preserve">Act other than heading to Pt. 1 &amp; s. 1 &amp; 2: 1 Jul 2019 (see s. 2(b) and </w:t>
            </w:r>
            <w:r>
              <w:rPr>
                <w:i/>
              </w:rPr>
              <w:t>Gazette</w:t>
            </w:r>
            <w:r>
              <w:t xml:space="preserve"> 27 Jun 2019 p. 2375)</w:t>
            </w:r>
          </w:p>
        </w:tc>
      </w:tr>
      <w:tr w:rsidR="00842502" w14:paraId="2052B0DF" w14:textId="77777777">
        <w:trPr>
          <w:cantSplit/>
          <w:jc w:val="center"/>
        </w:trPr>
        <w:tc>
          <w:tcPr>
            <w:tcW w:w="4253" w:type="dxa"/>
          </w:tcPr>
          <w:p w14:paraId="607124C1" w14:textId="77777777" w:rsidR="00842502" w:rsidRDefault="00152CBB">
            <w:pPr>
              <w:pStyle w:val="Table01Row"/>
            </w:pPr>
            <w:r>
              <w:rPr>
                <w:i/>
              </w:rPr>
              <w:t>Swan Valley Planning Act 2020</w:t>
            </w:r>
            <w:r>
              <w:t xml:space="preserve"> Pt. 10 Div. 4</w:t>
            </w:r>
          </w:p>
        </w:tc>
        <w:tc>
          <w:tcPr>
            <w:tcW w:w="1134" w:type="dxa"/>
          </w:tcPr>
          <w:p w14:paraId="6F9BECFB" w14:textId="77777777" w:rsidR="00842502" w:rsidRDefault="00152CBB">
            <w:pPr>
              <w:pStyle w:val="Table01Row"/>
            </w:pPr>
            <w:r>
              <w:t>2020/045</w:t>
            </w:r>
          </w:p>
        </w:tc>
        <w:tc>
          <w:tcPr>
            <w:tcW w:w="1134" w:type="dxa"/>
          </w:tcPr>
          <w:p w14:paraId="4BDF5677" w14:textId="77777777" w:rsidR="00842502" w:rsidRDefault="00152CBB">
            <w:pPr>
              <w:pStyle w:val="Table01Row"/>
            </w:pPr>
            <w:r>
              <w:t>9 Dec 2020</w:t>
            </w:r>
          </w:p>
        </w:tc>
        <w:tc>
          <w:tcPr>
            <w:tcW w:w="3686" w:type="dxa"/>
          </w:tcPr>
          <w:p w14:paraId="5204E1AE" w14:textId="77777777" w:rsidR="00842502" w:rsidRDefault="00152CBB">
            <w:pPr>
              <w:pStyle w:val="Table01Row"/>
            </w:pPr>
            <w:r>
              <w:t>1 Aug 2021 (see s. 2(1)(e) and SL 2021/124 cl. 2)</w:t>
            </w:r>
          </w:p>
        </w:tc>
      </w:tr>
      <w:tr w:rsidR="00842502" w14:paraId="1CF4B7AE" w14:textId="77777777">
        <w:trPr>
          <w:cantSplit/>
          <w:jc w:val="center"/>
        </w:trPr>
        <w:tc>
          <w:tcPr>
            <w:tcW w:w="4253" w:type="dxa"/>
          </w:tcPr>
          <w:p w14:paraId="1F581AA1" w14:textId="77777777" w:rsidR="00842502" w:rsidRDefault="00152CBB">
            <w:pPr>
              <w:pStyle w:val="Table01Row"/>
            </w:pPr>
            <w:r>
              <w:rPr>
                <w:i/>
              </w:rPr>
              <w:t>Aboriginal Cultural Heritage Act 2021</w:t>
            </w:r>
            <w:r>
              <w:t xml:space="preserve"> s</w:t>
            </w:r>
            <w:r>
              <w:t>. 349</w:t>
            </w:r>
          </w:p>
        </w:tc>
        <w:tc>
          <w:tcPr>
            <w:tcW w:w="1134" w:type="dxa"/>
          </w:tcPr>
          <w:p w14:paraId="12024E22" w14:textId="77777777" w:rsidR="00842502" w:rsidRDefault="00152CBB">
            <w:pPr>
              <w:pStyle w:val="Table01Row"/>
            </w:pPr>
            <w:r>
              <w:t>2021/027</w:t>
            </w:r>
          </w:p>
        </w:tc>
        <w:tc>
          <w:tcPr>
            <w:tcW w:w="1134" w:type="dxa"/>
          </w:tcPr>
          <w:p w14:paraId="7D7C384D" w14:textId="77777777" w:rsidR="00842502" w:rsidRDefault="00152CBB">
            <w:pPr>
              <w:pStyle w:val="Table01Row"/>
            </w:pPr>
            <w:r>
              <w:t>22 Dec 2021</w:t>
            </w:r>
          </w:p>
        </w:tc>
        <w:tc>
          <w:tcPr>
            <w:tcW w:w="3686" w:type="dxa"/>
          </w:tcPr>
          <w:p w14:paraId="2188ECE4" w14:textId="77777777" w:rsidR="00842502" w:rsidRDefault="00152CBB">
            <w:pPr>
              <w:pStyle w:val="Table01Row"/>
            </w:pPr>
            <w:r>
              <w:t>1 Jul 2023 (see s. 2(e))</w:t>
            </w:r>
          </w:p>
        </w:tc>
      </w:tr>
      <w:tr w:rsidR="00842502" w14:paraId="4700F46E" w14:textId="77777777">
        <w:trPr>
          <w:cantSplit/>
          <w:jc w:val="center"/>
        </w:trPr>
        <w:tc>
          <w:tcPr>
            <w:tcW w:w="4253" w:type="dxa"/>
          </w:tcPr>
          <w:p w14:paraId="7337414F" w14:textId="77777777" w:rsidR="00842502" w:rsidRDefault="00152CBB">
            <w:pPr>
              <w:pStyle w:val="Table01Row"/>
            </w:pPr>
            <w:r>
              <w:rPr>
                <w:i/>
              </w:rPr>
              <w:t>Directors’ Liability Reform Act 2023</w:t>
            </w:r>
            <w:r>
              <w:t xml:space="preserve"> Pt. 3 Div. 33</w:t>
            </w:r>
          </w:p>
        </w:tc>
        <w:tc>
          <w:tcPr>
            <w:tcW w:w="1134" w:type="dxa"/>
          </w:tcPr>
          <w:p w14:paraId="29D16F42" w14:textId="77777777" w:rsidR="00842502" w:rsidRDefault="00152CBB">
            <w:pPr>
              <w:pStyle w:val="Table01Row"/>
            </w:pPr>
            <w:r>
              <w:t>2023/009</w:t>
            </w:r>
          </w:p>
        </w:tc>
        <w:tc>
          <w:tcPr>
            <w:tcW w:w="1134" w:type="dxa"/>
          </w:tcPr>
          <w:p w14:paraId="62A5FEAE" w14:textId="77777777" w:rsidR="00842502" w:rsidRDefault="00152CBB">
            <w:pPr>
              <w:pStyle w:val="Table01Row"/>
            </w:pPr>
            <w:r>
              <w:t>4 Apr 2023</w:t>
            </w:r>
          </w:p>
        </w:tc>
        <w:tc>
          <w:tcPr>
            <w:tcW w:w="3686" w:type="dxa"/>
          </w:tcPr>
          <w:p w14:paraId="152852E6" w14:textId="77777777" w:rsidR="00842502" w:rsidRDefault="00152CBB">
            <w:pPr>
              <w:pStyle w:val="Table01Row"/>
            </w:pPr>
            <w:r>
              <w:t>5 Apr 2023 (see s. 2(j))</w:t>
            </w:r>
          </w:p>
        </w:tc>
      </w:tr>
      <w:tr w:rsidR="00842502" w14:paraId="1D6E9629" w14:textId="77777777">
        <w:trPr>
          <w:cantSplit/>
          <w:jc w:val="center"/>
        </w:trPr>
        <w:tc>
          <w:tcPr>
            <w:tcW w:w="4253" w:type="dxa"/>
          </w:tcPr>
          <w:p w14:paraId="0AAE069E" w14:textId="77777777" w:rsidR="00842502" w:rsidRDefault="00152CBB">
            <w:pPr>
              <w:pStyle w:val="Table01Row"/>
            </w:pPr>
            <w:r>
              <w:rPr>
                <w:i/>
              </w:rPr>
              <w:t>Aboriginal Heritage Legislation Amendment and Repeal Act 2023</w:t>
            </w:r>
            <w:r>
              <w:t xml:space="preserve"> s. 29</w:t>
            </w:r>
          </w:p>
        </w:tc>
        <w:tc>
          <w:tcPr>
            <w:tcW w:w="1134" w:type="dxa"/>
          </w:tcPr>
          <w:p w14:paraId="51408907" w14:textId="77777777" w:rsidR="00842502" w:rsidRDefault="00152CBB">
            <w:pPr>
              <w:pStyle w:val="Table01Row"/>
            </w:pPr>
            <w:r>
              <w:t>2023/023</w:t>
            </w:r>
          </w:p>
        </w:tc>
        <w:tc>
          <w:tcPr>
            <w:tcW w:w="1134" w:type="dxa"/>
          </w:tcPr>
          <w:p w14:paraId="33D5C323" w14:textId="77777777" w:rsidR="00842502" w:rsidRDefault="00152CBB">
            <w:pPr>
              <w:pStyle w:val="Table01Row"/>
            </w:pPr>
            <w:r>
              <w:t>24 Oct 2023</w:t>
            </w:r>
          </w:p>
        </w:tc>
        <w:tc>
          <w:tcPr>
            <w:tcW w:w="3686" w:type="dxa"/>
          </w:tcPr>
          <w:p w14:paraId="2AABD747" w14:textId="77777777" w:rsidR="00842502" w:rsidRDefault="00152CBB">
            <w:pPr>
              <w:pStyle w:val="Table01Row"/>
            </w:pPr>
            <w:r>
              <w:t>15 Nov 2023 (see s. 2(d) and SL 2023/161 cl. 2)</w:t>
            </w:r>
          </w:p>
        </w:tc>
      </w:tr>
      <w:tr w:rsidR="00842502" w14:paraId="5FC67AF0" w14:textId="77777777">
        <w:trPr>
          <w:cantSplit/>
          <w:jc w:val="center"/>
        </w:trPr>
        <w:tc>
          <w:tcPr>
            <w:tcW w:w="4253" w:type="dxa"/>
          </w:tcPr>
          <w:p w14:paraId="368374CB" w14:textId="77777777" w:rsidR="00842502" w:rsidRDefault="00152CBB">
            <w:pPr>
              <w:pStyle w:val="Table01Row"/>
            </w:pPr>
            <w:r>
              <w:rPr>
                <w:i/>
                <w:color w:val="FF0000"/>
              </w:rPr>
              <w:t>Petroleum Legislation Amendment Act 2024</w:t>
            </w:r>
            <w:r>
              <w:rPr>
                <w:color w:val="FF0000"/>
              </w:rPr>
              <w:t xml:space="preserve"> s. 433</w:t>
            </w:r>
          </w:p>
        </w:tc>
        <w:tc>
          <w:tcPr>
            <w:tcW w:w="1134" w:type="dxa"/>
          </w:tcPr>
          <w:p w14:paraId="6C2457AD" w14:textId="77777777" w:rsidR="00842502" w:rsidRDefault="00152CBB">
            <w:pPr>
              <w:pStyle w:val="Table01Row"/>
            </w:pPr>
            <w:r>
              <w:rPr>
                <w:color w:val="FF0000"/>
              </w:rPr>
              <w:t>2024/017</w:t>
            </w:r>
          </w:p>
        </w:tc>
        <w:tc>
          <w:tcPr>
            <w:tcW w:w="1134" w:type="dxa"/>
          </w:tcPr>
          <w:p w14:paraId="49447013" w14:textId="77777777" w:rsidR="00842502" w:rsidRDefault="00152CBB">
            <w:pPr>
              <w:pStyle w:val="Table01Row"/>
            </w:pPr>
            <w:r>
              <w:rPr>
                <w:color w:val="FF0000"/>
              </w:rPr>
              <w:t>14 May 2024</w:t>
            </w:r>
          </w:p>
        </w:tc>
        <w:tc>
          <w:tcPr>
            <w:tcW w:w="3686" w:type="dxa"/>
          </w:tcPr>
          <w:p w14:paraId="618C55DA" w14:textId="77777777" w:rsidR="00842502" w:rsidRDefault="00152CBB">
            <w:pPr>
              <w:pStyle w:val="Table01Row"/>
            </w:pPr>
            <w:r>
              <w:rPr>
                <w:color w:val="FF0000"/>
              </w:rPr>
              <w:t>To be proclaimed (see s. 2(b))</w:t>
            </w:r>
          </w:p>
        </w:tc>
      </w:tr>
    </w:tbl>
    <w:p w14:paraId="5C6734DC" w14:textId="77777777" w:rsidR="00842502" w:rsidRDefault="00152CBB">
      <w:pPr>
        <w:pStyle w:val="IActName"/>
      </w:pPr>
      <w:r>
        <w:t>High Risk Serious Offenders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B45F311" w14:textId="77777777">
        <w:trPr>
          <w:cantSplit/>
          <w:jc w:val="center"/>
        </w:trPr>
        <w:tc>
          <w:tcPr>
            <w:tcW w:w="1134" w:type="dxa"/>
          </w:tcPr>
          <w:p w14:paraId="7E63B66F" w14:textId="77777777" w:rsidR="00842502" w:rsidRDefault="00152CBB">
            <w:pPr>
              <w:pStyle w:val="Table01Row"/>
              <w:keepNext/>
            </w:pPr>
            <w:r>
              <w:rPr>
                <w:b/>
              </w:rPr>
              <w:t>Portfolio:</w:t>
            </w:r>
          </w:p>
        </w:tc>
        <w:tc>
          <w:tcPr>
            <w:tcW w:w="8505" w:type="dxa"/>
          </w:tcPr>
          <w:p w14:paraId="525AAA59" w14:textId="77777777" w:rsidR="00842502" w:rsidRDefault="00152CBB">
            <w:pPr>
              <w:pStyle w:val="Table01Row"/>
              <w:keepNext/>
            </w:pPr>
            <w:r>
              <w:t xml:space="preserve">Attorney General (except Part 3, sections 30‑33 &amp; 51, </w:t>
            </w:r>
            <w:r>
              <w:t>Part 4 Division 6, section 67 &amp; Part 7, which are administered by the Minister for Corrective Services principally assisted by the Department of Justice)</w:t>
            </w:r>
          </w:p>
        </w:tc>
      </w:tr>
      <w:tr w:rsidR="00842502" w14:paraId="359AD8A3" w14:textId="77777777">
        <w:trPr>
          <w:cantSplit/>
          <w:jc w:val="center"/>
        </w:trPr>
        <w:tc>
          <w:tcPr>
            <w:tcW w:w="1134" w:type="dxa"/>
          </w:tcPr>
          <w:p w14:paraId="458AD21B" w14:textId="77777777" w:rsidR="00842502" w:rsidRDefault="00152CBB">
            <w:pPr>
              <w:pStyle w:val="Table01Row"/>
              <w:keepNext/>
            </w:pPr>
            <w:r>
              <w:rPr>
                <w:b/>
              </w:rPr>
              <w:t>Agency:</w:t>
            </w:r>
          </w:p>
        </w:tc>
        <w:tc>
          <w:tcPr>
            <w:tcW w:w="8505" w:type="dxa"/>
          </w:tcPr>
          <w:p w14:paraId="79AB2441" w14:textId="77777777" w:rsidR="00842502" w:rsidRDefault="00152CBB">
            <w:pPr>
              <w:pStyle w:val="Table01Row"/>
              <w:keepNext/>
            </w:pPr>
            <w:r>
              <w:t>Department of Justice</w:t>
            </w:r>
          </w:p>
        </w:tc>
      </w:tr>
      <w:tr w:rsidR="00842502" w14:paraId="1A0EF2EB" w14:textId="77777777">
        <w:trPr>
          <w:cantSplit/>
          <w:jc w:val="center"/>
        </w:trPr>
        <w:tc>
          <w:tcPr>
            <w:tcW w:w="1134" w:type="dxa"/>
          </w:tcPr>
          <w:p w14:paraId="1075A4FB" w14:textId="77777777" w:rsidR="00842502" w:rsidRDefault="00152CBB">
            <w:pPr>
              <w:pStyle w:val="Table01Row"/>
              <w:keepNext/>
            </w:pPr>
            <w:r>
              <w:rPr>
                <w:b/>
              </w:rPr>
              <w:t>Portfolio:</w:t>
            </w:r>
          </w:p>
        </w:tc>
        <w:tc>
          <w:tcPr>
            <w:tcW w:w="8505" w:type="dxa"/>
          </w:tcPr>
          <w:p w14:paraId="0C46FAC4" w14:textId="77777777" w:rsidR="00842502" w:rsidRDefault="00152CBB">
            <w:pPr>
              <w:pStyle w:val="Table01Row"/>
              <w:keepNext/>
            </w:pPr>
            <w:r>
              <w:t xml:space="preserve">Minister for Corrective Services (Part 3, sections 30‑33 &amp; </w:t>
            </w:r>
            <w:r>
              <w:t>51, Part 4 Division 6, section 67 &amp; Part 7 only; remainder of Act administered by the Attorney General principally assisted by the Department of Justice)</w:t>
            </w:r>
          </w:p>
        </w:tc>
      </w:tr>
      <w:tr w:rsidR="00842502" w14:paraId="112D2987" w14:textId="77777777">
        <w:trPr>
          <w:cantSplit/>
          <w:jc w:val="center"/>
        </w:trPr>
        <w:tc>
          <w:tcPr>
            <w:tcW w:w="1134" w:type="dxa"/>
          </w:tcPr>
          <w:p w14:paraId="4A89E04F" w14:textId="77777777" w:rsidR="00842502" w:rsidRDefault="00152CBB">
            <w:pPr>
              <w:pStyle w:val="Table01Row"/>
              <w:keepNext/>
            </w:pPr>
            <w:r>
              <w:rPr>
                <w:b/>
              </w:rPr>
              <w:t>Agency:</w:t>
            </w:r>
          </w:p>
        </w:tc>
        <w:tc>
          <w:tcPr>
            <w:tcW w:w="8505" w:type="dxa"/>
          </w:tcPr>
          <w:p w14:paraId="266F26B8" w14:textId="77777777" w:rsidR="00842502" w:rsidRDefault="00152CBB">
            <w:pPr>
              <w:pStyle w:val="Table01Row"/>
              <w:keepNext/>
            </w:pPr>
            <w:r>
              <w:t>Department of Justice</w:t>
            </w:r>
          </w:p>
        </w:tc>
      </w:tr>
    </w:tbl>
    <w:p w14:paraId="0C9EDAD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F3B6505" w14:textId="77777777">
        <w:trPr>
          <w:cantSplit/>
          <w:jc w:val="center"/>
        </w:trPr>
        <w:tc>
          <w:tcPr>
            <w:tcW w:w="4253" w:type="dxa"/>
          </w:tcPr>
          <w:p w14:paraId="453F1A50" w14:textId="77777777" w:rsidR="00842502" w:rsidRDefault="00152CBB">
            <w:pPr>
              <w:pStyle w:val="Table01Row"/>
            </w:pPr>
            <w:r>
              <w:rPr>
                <w:i/>
              </w:rPr>
              <w:t>High Risk Serious Offenders Act 2020</w:t>
            </w:r>
          </w:p>
        </w:tc>
        <w:tc>
          <w:tcPr>
            <w:tcW w:w="1134" w:type="dxa"/>
          </w:tcPr>
          <w:p w14:paraId="20E15A96" w14:textId="77777777" w:rsidR="00842502" w:rsidRDefault="00152CBB">
            <w:pPr>
              <w:pStyle w:val="Table01Row"/>
            </w:pPr>
            <w:r>
              <w:t>2020/029</w:t>
            </w:r>
          </w:p>
        </w:tc>
        <w:tc>
          <w:tcPr>
            <w:tcW w:w="1134" w:type="dxa"/>
          </w:tcPr>
          <w:p w14:paraId="005CF913" w14:textId="77777777" w:rsidR="00842502" w:rsidRDefault="00152CBB">
            <w:pPr>
              <w:pStyle w:val="Table01Row"/>
            </w:pPr>
            <w:r>
              <w:t>9 Jul 2020</w:t>
            </w:r>
          </w:p>
        </w:tc>
        <w:tc>
          <w:tcPr>
            <w:tcW w:w="3686" w:type="dxa"/>
          </w:tcPr>
          <w:p w14:paraId="09CBF372" w14:textId="77777777" w:rsidR="00842502" w:rsidRDefault="00152CBB">
            <w:pPr>
              <w:pStyle w:val="Table01Row"/>
            </w:pPr>
            <w:r>
              <w:t>Pt. 1: 9 Jul</w:t>
            </w:r>
            <w:r>
              <w:t> 2020 (see s. 2(1)(a));</w:t>
            </w:r>
          </w:p>
          <w:p w14:paraId="70470FF7" w14:textId="77777777" w:rsidR="00842502" w:rsidRDefault="00152CBB">
            <w:pPr>
              <w:pStyle w:val="Table01Row"/>
            </w:pPr>
            <w:r>
              <w:t>s. 91: 10 Jul 2020 (see s. 2(1)(b));</w:t>
            </w:r>
          </w:p>
          <w:p w14:paraId="713C5DBF" w14:textId="77777777" w:rsidR="00842502" w:rsidRDefault="00152CBB">
            <w:pPr>
              <w:pStyle w:val="Table01Row"/>
            </w:pPr>
            <w:r>
              <w:t>Act other than Pt. 1, s. 91 &amp; Sch. 1 Div. 2 Subdiv. 1 it. 1: 26 Aug 2020 (see s. 2(1)(c) &amp; SL 2020/131 cl. 2);</w:t>
            </w:r>
          </w:p>
          <w:p w14:paraId="33E55003" w14:textId="77777777" w:rsidR="00842502" w:rsidRDefault="00152CBB">
            <w:pPr>
              <w:pStyle w:val="Table01Row"/>
            </w:pPr>
            <w:r>
              <w:t>Sch. 1 Div. 2 Subdiv. 1 it. 1: to be proclaimed (see s. 2(1)(c))</w:t>
            </w:r>
          </w:p>
        </w:tc>
      </w:tr>
      <w:tr w:rsidR="00842502" w14:paraId="69109FA4" w14:textId="77777777">
        <w:trPr>
          <w:cantSplit/>
          <w:jc w:val="center"/>
        </w:trPr>
        <w:tc>
          <w:tcPr>
            <w:tcW w:w="4253" w:type="dxa"/>
          </w:tcPr>
          <w:p w14:paraId="249F5A2B" w14:textId="77777777" w:rsidR="00842502" w:rsidRDefault="00152CBB">
            <w:pPr>
              <w:pStyle w:val="Table01Row"/>
            </w:pPr>
            <w:r>
              <w:rPr>
                <w:i/>
              </w:rPr>
              <w:lastRenderedPageBreak/>
              <w:t xml:space="preserve">Criminal Law </w:t>
            </w:r>
            <w:r>
              <w:rPr>
                <w:i/>
              </w:rPr>
              <w:t>(Mental Impairment) Act 2023</w:t>
            </w:r>
            <w:r>
              <w:t xml:space="preserve"> Pt. 15 Div. 17</w:t>
            </w:r>
          </w:p>
        </w:tc>
        <w:tc>
          <w:tcPr>
            <w:tcW w:w="1134" w:type="dxa"/>
          </w:tcPr>
          <w:p w14:paraId="1052E616" w14:textId="77777777" w:rsidR="00842502" w:rsidRDefault="00152CBB">
            <w:pPr>
              <w:pStyle w:val="Table01Row"/>
            </w:pPr>
            <w:r>
              <w:t>2023/010</w:t>
            </w:r>
          </w:p>
        </w:tc>
        <w:tc>
          <w:tcPr>
            <w:tcW w:w="1134" w:type="dxa"/>
          </w:tcPr>
          <w:p w14:paraId="575191E3" w14:textId="77777777" w:rsidR="00842502" w:rsidRDefault="00152CBB">
            <w:pPr>
              <w:pStyle w:val="Table01Row"/>
            </w:pPr>
            <w:r>
              <w:t>13 Apr 2023</w:t>
            </w:r>
          </w:p>
        </w:tc>
        <w:tc>
          <w:tcPr>
            <w:tcW w:w="3686" w:type="dxa"/>
          </w:tcPr>
          <w:p w14:paraId="6F569EA2" w14:textId="77777777" w:rsidR="00842502" w:rsidRDefault="00152CBB">
            <w:pPr>
              <w:pStyle w:val="Table01Row"/>
            </w:pPr>
            <w:r>
              <w:t>To be proclaimed (see s. 2(b))</w:t>
            </w:r>
          </w:p>
        </w:tc>
      </w:tr>
      <w:tr w:rsidR="00842502" w14:paraId="6EE88A95" w14:textId="77777777">
        <w:trPr>
          <w:cantSplit/>
          <w:jc w:val="center"/>
        </w:trPr>
        <w:tc>
          <w:tcPr>
            <w:tcW w:w="4253" w:type="dxa"/>
          </w:tcPr>
          <w:p w14:paraId="3DC93AE8" w14:textId="77777777" w:rsidR="00842502" w:rsidRDefault="00152CBB">
            <w:pPr>
              <w:pStyle w:val="Table01Row"/>
            </w:pPr>
            <w:r>
              <w:rPr>
                <w:i/>
              </w:rPr>
              <w:t>Western Australian Marine Amendment Act 2023</w:t>
            </w:r>
            <w:r>
              <w:t xml:space="preserve"> s. 35</w:t>
            </w:r>
          </w:p>
        </w:tc>
        <w:tc>
          <w:tcPr>
            <w:tcW w:w="1134" w:type="dxa"/>
          </w:tcPr>
          <w:p w14:paraId="6BE5B86F" w14:textId="77777777" w:rsidR="00842502" w:rsidRDefault="00152CBB">
            <w:pPr>
              <w:pStyle w:val="Table01Row"/>
            </w:pPr>
            <w:r>
              <w:t>2023/031</w:t>
            </w:r>
          </w:p>
        </w:tc>
        <w:tc>
          <w:tcPr>
            <w:tcW w:w="1134" w:type="dxa"/>
          </w:tcPr>
          <w:p w14:paraId="66E17894" w14:textId="77777777" w:rsidR="00842502" w:rsidRDefault="00152CBB">
            <w:pPr>
              <w:pStyle w:val="Table01Row"/>
            </w:pPr>
            <w:r>
              <w:t>11 Dec 2023</w:t>
            </w:r>
          </w:p>
        </w:tc>
        <w:tc>
          <w:tcPr>
            <w:tcW w:w="3686" w:type="dxa"/>
          </w:tcPr>
          <w:p w14:paraId="72DBA226" w14:textId="77777777" w:rsidR="00842502" w:rsidRDefault="00152CBB">
            <w:pPr>
              <w:pStyle w:val="Table01Row"/>
            </w:pPr>
            <w:r>
              <w:t>21 Dec 2023 (see s. 2(c) and SL2023/202 cl. 2(a))</w:t>
            </w:r>
          </w:p>
        </w:tc>
      </w:tr>
    </w:tbl>
    <w:p w14:paraId="6A195CDA" w14:textId="77777777" w:rsidR="00842502" w:rsidRDefault="00152CBB">
      <w:pPr>
        <w:pStyle w:val="IActName"/>
      </w:pPr>
      <w:r>
        <w:t>Higher Educa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E19D835" w14:textId="77777777">
        <w:trPr>
          <w:cantSplit/>
          <w:jc w:val="center"/>
        </w:trPr>
        <w:tc>
          <w:tcPr>
            <w:tcW w:w="1134" w:type="dxa"/>
          </w:tcPr>
          <w:p w14:paraId="6A0C1898" w14:textId="77777777" w:rsidR="00842502" w:rsidRDefault="00152CBB">
            <w:pPr>
              <w:pStyle w:val="Table01Row"/>
              <w:keepNext/>
            </w:pPr>
            <w:r>
              <w:rPr>
                <w:b/>
              </w:rPr>
              <w:t>Portfolio:</w:t>
            </w:r>
          </w:p>
        </w:tc>
        <w:tc>
          <w:tcPr>
            <w:tcW w:w="8505" w:type="dxa"/>
          </w:tcPr>
          <w:p w14:paraId="6D1873A8" w14:textId="77777777" w:rsidR="00842502" w:rsidRDefault="00152CBB">
            <w:pPr>
              <w:pStyle w:val="Table01Row"/>
              <w:keepNext/>
            </w:pPr>
            <w:r>
              <w:t>Minister for Education</w:t>
            </w:r>
          </w:p>
        </w:tc>
      </w:tr>
      <w:tr w:rsidR="00842502" w14:paraId="2DBB1ED4" w14:textId="77777777">
        <w:trPr>
          <w:cantSplit/>
          <w:jc w:val="center"/>
        </w:trPr>
        <w:tc>
          <w:tcPr>
            <w:tcW w:w="1134" w:type="dxa"/>
          </w:tcPr>
          <w:p w14:paraId="208863EA" w14:textId="77777777" w:rsidR="00842502" w:rsidRDefault="00152CBB">
            <w:pPr>
              <w:pStyle w:val="Table01Row"/>
              <w:keepNext/>
            </w:pPr>
            <w:r>
              <w:rPr>
                <w:b/>
              </w:rPr>
              <w:t>Agency:</w:t>
            </w:r>
          </w:p>
        </w:tc>
        <w:tc>
          <w:tcPr>
            <w:tcW w:w="8505" w:type="dxa"/>
          </w:tcPr>
          <w:p w14:paraId="2B6DC8BF" w14:textId="77777777" w:rsidR="00842502" w:rsidRDefault="00152CBB">
            <w:pPr>
              <w:pStyle w:val="Table01Row"/>
              <w:keepNext/>
            </w:pPr>
            <w:r>
              <w:t>Department of Education</w:t>
            </w:r>
          </w:p>
        </w:tc>
      </w:tr>
    </w:tbl>
    <w:p w14:paraId="7E9A83E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EEB22B" w14:textId="77777777">
        <w:trPr>
          <w:cantSplit/>
          <w:jc w:val="center"/>
        </w:trPr>
        <w:tc>
          <w:tcPr>
            <w:tcW w:w="4253" w:type="dxa"/>
          </w:tcPr>
          <w:p w14:paraId="08C238EA" w14:textId="77777777" w:rsidR="00842502" w:rsidRDefault="00152CBB">
            <w:pPr>
              <w:pStyle w:val="Table01Row"/>
            </w:pPr>
            <w:r>
              <w:rPr>
                <w:i/>
              </w:rPr>
              <w:t>Higher Education Act 2004</w:t>
            </w:r>
          </w:p>
        </w:tc>
        <w:tc>
          <w:tcPr>
            <w:tcW w:w="1134" w:type="dxa"/>
          </w:tcPr>
          <w:p w14:paraId="1E0E2B52" w14:textId="77777777" w:rsidR="00842502" w:rsidRDefault="00152CBB">
            <w:pPr>
              <w:pStyle w:val="Table01Row"/>
            </w:pPr>
            <w:r>
              <w:t>2004/073</w:t>
            </w:r>
          </w:p>
        </w:tc>
        <w:tc>
          <w:tcPr>
            <w:tcW w:w="1134" w:type="dxa"/>
          </w:tcPr>
          <w:p w14:paraId="20A0B91D" w14:textId="77777777" w:rsidR="00842502" w:rsidRDefault="00152CBB">
            <w:pPr>
              <w:pStyle w:val="Table01Row"/>
            </w:pPr>
            <w:r>
              <w:t>8 Dec 2004</w:t>
            </w:r>
          </w:p>
        </w:tc>
        <w:tc>
          <w:tcPr>
            <w:tcW w:w="3686" w:type="dxa"/>
          </w:tcPr>
          <w:p w14:paraId="50EA5C95" w14:textId="77777777" w:rsidR="00842502" w:rsidRDefault="00152CBB">
            <w:pPr>
              <w:pStyle w:val="Table01Row"/>
            </w:pPr>
            <w:r>
              <w:t>8 Dec 2004 (see s. 2)</w:t>
            </w:r>
          </w:p>
        </w:tc>
      </w:tr>
      <w:tr w:rsidR="00842502" w14:paraId="2A40035B" w14:textId="77777777">
        <w:trPr>
          <w:cantSplit/>
          <w:jc w:val="center"/>
        </w:trPr>
        <w:tc>
          <w:tcPr>
            <w:tcW w:w="4253" w:type="dxa"/>
          </w:tcPr>
          <w:p w14:paraId="653606FE" w14:textId="77777777" w:rsidR="00842502" w:rsidRDefault="00152CBB">
            <w:pPr>
              <w:pStyle w:val="Table01Row"/>
            </w:pPr>
            <w:r>
              <w:rPr>
                <w:i/>
              </w:rPr>
              <w:t>Higher Education Amendment Act 2009</w:t>
            </w:r>
          </w:p>
        </w:tc>
        <w:tc>
          <w:tcPr>
            <w:tcW w:w="1134" w:type="dxa"/>
          </w:tcPr>
          <w:p w14:paraId="64B72346" w14:textId="77777777" w:rsidR="00842502" w:rsidRDefault="00152CBB">
            <w:pPr>
              <w:pStyle w:val="Table01Row"/>
            </w:pPr>
            <w:r>
              <w:t>2009/040</w:t>
            </w:r>
          </w:p>
        </w:tc>
        <w:tc>
          <w:tcPr>
            <w:tcW w:w="1134" w:type="dxa"/>
          </w:tcPr>
          <w:p w14:paraId="60D12EF0" w14:textId="77777777" w:rsidR="00842502" w:rsidRDefault="00152CBB">
            <w:pPr>
              <w:pStyle w:val="Table01Row"/>
            </w:pPr>
            <w:r>
              <w:t>3 Dec 2009</w:t>
            </w:r>
          </w:p>
        </w:tc>
        <w:tc>
          <w:tcPr>
            <w:tcW w:w="3686" w:type="dxa"/>
          </w:tcPr>
          <w:p w14:paraId="5402865A" w14:textId="77777777" w:rsidR="00842502" w:rsidRDefault="00152CBB">
            <w:pPr>
              <w:pStyle w:val="Table01Row"/>
            </w:pPr>
            <w:r>
              <w:t>s. 1 &amp; 2: 3 Dec 2009 (see s. 2(a));</w:t>
            </w:r>
          </w:p>
          <w:p w14:paraId="7FE90A60" w14:textId="77777777" w:rsidR="00842502" w:rsidRDefault="00152CBB">
            <w:pPr>
              <w:pStyle w:val="Table01Row"/>
            </w:pPr>
            <w:r>
              <w:t xml:space="preserve">Act other than s. 1 &amp; 2: 27 Feb 2010 (see s. 2(b) and </w:t>
            </w:r>
            <w:r>
              <w:rPr>
                <w:i/>
              </w:rPr>
              <w:t>Gazette</w:t>
            </w:r>
            <w:r>
              <w:t xml:space="preserve"> 26 Feb 2010 p. 809)</w:t>
            </w:r>
          </w:p>
        </w:tc>
      </w:tr>
      <w:tr w:rsidR="00842502" w14:paraId="0B70CA18" w14:textId="77777777">
        <w:trPr>
          <w:cantSplit/>
          <w:jc w:val="center"/>
        </w:trPr>
        <w:tc>
          <w:tcPr>
            <w:tcW w:w="10207" w:type="dxa"/>
            <w:gridSpan w:val="4"/>
          </w:tcPr>
          <w:p w14:paraId="74CD84E9" w14:textId="77777777" w:rsidR="00842502" w:rsidRDefault="00152CBB">
            <w:pPr>
              <w:pStyle w:val="Table01Row"/>
            </w:pPr>
            <w:r>
              <w:rPr>
                <w:b/>
              </w:rPr>
              <w:t>Reprint 1 as at 23 Jul 2010</w:t>
            </w:r>
          </w:p>
        </w:tc>
      </w:tr>
      <w:tr w:rsidR="00842502" w14:paraId="2152B5C5" w14:textId="77777777">
        <w:trPr>
          <w:cantSplit/>
          <w:jc w:val="center"/>
        </w:trPr>
        <w:tc>
          <w:tcPr>
            <w:tcW w:w="4253" w:type="dxa"/>
          </w:tcPr>
          <w:p w14:paraId="0105C07B" w14:textId="77777777" w:rsidR="00842502" w:rsidRDefault="00152CBB">
            <w:pPr>
              <w:pStyle w:val="Table01Row"/>
            </w:pPr>
            <w:r>
              <w:rPr>
                <w:i/>
              </w:rPr>
              <w:t>Public Sector Reform Act 2010</w:t>
            </w:r>
            <w:r>
              <w:t xml:space="preserve"> s. 89</w:t>
            </w:r>
          </w:p>
        </w:tc>
        <w:tc>
          <w:tcPr>
            <w:tcW w:w="1134" w:type="dxa"/>
          </w:tcPr>
          <w:p w14:paraId="54B5E648" w14:textId="77777777" w:rsidR="00842502" w:rsidRDefault="00152CBB">
            <w:pPr>
              <w:pStyle w:val="Table01Row"/>
            </w:pPr>
            <w:r>
              <w:t>2010/039</w:t>
            </w:r>
          </w:p>
        </w:tc>
        <w:tc>
          <w:tcPr>
            <w:tcW w:w="1134" w:type="dxa"/>
          </w:tcPr>
          <w:p w14:paraId="61502974" w14:textId="77777777" w:rsidR="00842502" w:rsidRDefault="00152CBB">
            <w:pPr>
              <w:pStyle w:val="Table01Row"/>
            </w:pPr>
            <w:r>
              <w:t>1 Oct 2010</w:t>
            </w:r>
          </w:p>
        </w:tc>
        <w:tc>
          <w:tcPr>
            <w:tcW w:w="3686" w:type="dxa"/>
          </w:tcPr>
          <w:p w14:paraId="5B532F84" w14:textId="77777777" w:rsidR="00842502" w:rsidRDefault="00152CBB">
            <w:pPr>
              <w:pStyle w:val="Table01Row"/>
            </w:pPr>
            <w:r>
              <w:t xml:space="preserve">1 Dec 2010 (see s. 2(b) and </w:t>
            </w:r>
            <w:r>
              <w:rPr>
                <w:i/>
              </w:rPr>
              <w:t>Gazette</w:t>
            </w:r>
            <w:r>
              <w:t xml:space="preserve"> 5 Nov 2010 p. 5563)</w:t>
            </w:r>
          </w:p>
        </w:tc>
      </w:tr>
      <w:tr w:rsidR="00842502" w14:paraId="6A6AB981" w14:textId="77777777">
        <w:trPr>
          <w:cantSplit/>
          <w:jc w:val="center"/>
        </w:trPr>
        <w:tc>
          <w:tcPr>
            <w:tcW w:w="4253" w:type="dxa"/>
          </w:tcPr>
          <w:p w14:paraId="7D13FFBC" w14:textId="77777777" w:rsidR="00842502" w:rsidRDefault="00152CBB">
            <w:pPr>
              <w:pStyle w:val="Table01Row"/>
            </w:pPr>
            <w:r>
              <w:rPr>
                <w:i/>
              </w:rPr>
              <w:t xml:space="preserve">Acts Amendment (Fair </w:t>
            </w:r>
            <w:r>
              <w:rPr>
                <w:i/>
              </w:rPr>
              <w:t>Trading) Act 2010</w:t>
            </w:r>
            <w:r>
              <w:t xml:space="preserve"> s. 196</w:t>
            </w:r>
          </w:p>
        </w:tc>
        <w:tc>
          <w:tcPr>
            <w:tcW w:w="1134" w:type="dxa"/>
          </w:tcPr>
          <w:p w14:paraId="0346BFD8" w14:textId="77777777" w:rsidR="00842502" w:rsidRDefault="00152CBB">
            <w:pPr>
              <w:pStyle w:val="Table01Row"/>
            </w:pPr>
            <w:r>
              <w:t>2010/058</w:t>
            </w:r>
          </w:p>
        </w:tc>
        <w:tc>
          <w:tcPr>
            <w:tcW w:w="1134" w:type="dxa"/>
          </w:tcPr>
          <w:p w14:paraId="4C3A6E5A" w14:textId="77777777" w:rsidR="00842502" w:rsidRDefault="00152CBB">
            <w:pPr>
              <w:pStyle w:val="Table01Row"/>
            </w:pPr>
            <w:r>
              <w:t>8 Dec 2010</w:t>
            </w:r>
          </w:p>
        </w:tc>
        <w:tc>
          <w:tcPr>
            <w:tcW w:w="3686" w:type="dxa"/>
          </w:tcPr>
          <w:p w14:paraId="78A844F7" w14:textId="77777777" w:rsidR="00842502" w:rsidRDefault="00152CBB">
            <w:pPr>
              <w:pStyle w:val="Table01Row"/>
            </w:pPr>
            <w:r>
              <w:t xml:space="preserve">1 Jan 2011 (see s. 2(c) and </w:t>
            </w:r>
            <w:r>
              <w:rPr>
                <w:i/>
              </w:rPr>
              <w:t>Gazette</w:t>
            </w:r>
            <w:r>
              <w:t xml:space="preserve"> 24 Dec 2010 p. 6805)</w:t>
            </w:r>
          </w:p>
        </w:tc>
      </w:tr>
    </w:tbl>
    <w:p w14:paraId="1B5B7AC8" w14:textId="77777777" w:rsidR="00842502" w:rsidRDefault="00152CBB">
      <w:pPr>
        <w:pStyle w:val="IActName"/>
      </w:pPr>
      <w:r>
        <w:t>Highways (Liability for Straying Animals)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074C91" w14:textId="77777777">
        <w:trPr>
          <w:cantSplit/>
          <w:jc w:val="center"/>
        </w:trPr>
        <w:tc>
          <w:tcPr>
            <w:tcW w:w="1134" w:type="dxa"/>
          </w:tcPr>
          <w:p w14:paraId="1F821A3B" w14:textId="77777777" w:rsidR="00842502" w:rsidRDefault="00152CBB">
            <w:pPr>
              <w:pStyle w:val="Table01Row"/>
              <w:keepNext/>
            </w:pPr>
            <w:r>
              <w:rPr>
                <w:b/>
              </w:rPr>
              <w:t>Portfolio:</w:t>
            </w:r>
          </w:p>
        </w:tc>
        <w:tc>
          <w:tcPr>
            <w:tcW w:w="8505" w:type="dxa"/>
          </w:tcPr>
          <w:p w14:paraId="5D351F86" w14:textId="77777777" w:rsidR="00842502" w:rsidRDefault="00152CBB">
            <w:pPr>
              <w:pStyle w:val="Table01Row"/>
              <w:keepNext/>
            </w:pPr>
            <w:r>
              <w:t>Attorney General</w:t>
            </w:r>
          </w:p>
        </w:tc>
      </w:tr>
      <w:tr w:rsidR="00842502" w14:paraId="6A3D3465" w14:textId="77777777">
        <w:trPr>
          <w:cantSplit/>
          <w:jc w:val="center"/>
        </w:trPr>
        <w:tc>
          <w:tcPr>
            <w:tcW w:w="1134" w:type="dxa"/>
          </w:tcPr>
          <w:p w14:paraId="65113E4D" w14:textId="77777777" w:rsidR="00842502" w:rsidRDefault="00152CBB">
            <w:pPr>
              <w:pStyle w:val="Table01Row"/>
              <w:keepNext/>
            </w:pPr>
            <w:r>
              <w:rPr>
                <w:b/>
              </w:rPr>
              <w:t>Agency:</w:t>
            </w:r>
          </w:p>
        </w:tc>
        <w:tc>
          <w:tcPr>
            <w:tcW w:w="8505" w:type="dxa"/>
          </w:tcPr>
          <w:p w14:paraId="618FF1D4" w14:textId="77777777" w:rsidR="00842502" w:rsidRDefault="00152CBB">
            <w:pPr>
              <w:pStyle w:val="Table01Row"/>
              <w:keepNext/>
            </w:pPr>
            <w:r>
              <w:t>Department of Justice</w:t>
            </w:r>
          </w:p>
        </w:tc>
      </w:tr>
    </w:tbl>
    <w:p w14:paraId="490FF37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72D23D" w14:textId="77777777">
        <w:trPr>
          <w:cantSplit/>
          <w:jc w:val="center"/>
        </w:trPr>
        <w:tc>
          <w:tcPr>
            <w:tcW w:w="4253" w:type="dxa"/>
          </w:tcPr>
          <w:p w14:paraId="03FCD25D" w14:textId="77777777" w:rsidR="00842502" w:rsidRDefault="00152CBB">
            <w:pPr>
              <w:pStyle w:val="Table01Row"/>
            </w:pPr>
            <w:r>
              <w:rPr>
                <w:i/>
              </w:rPr>
              <w:t xml:space="preserve">Highways (Liability for Straying </w:t>
            </w:r>
            <w:r>
              <w:rPr>
                <w:i/>
              </w:rPr>
              <w:t>Animals) Act 1983</w:t>
            </w:r>
          </w:p>
        </w:tc>
        <w:tc>
          <w:tcPr>
            <w:tcW w:w="1134" w:type="dxa"/>
          </w:tcPr>
          <w:p w14:paraId="151EE5FF" w14:textId="77777777" w:rsidR="00842502" w:rsidRDefault="00152CBB">
            <w:pPr>
              <w:pStyle w:val="Table01Row"/>
            </w:pPr>
            <w:r>
              <w:t>1983/017</w:t>
            </w:r>
          </w:p>
        </w:tc>
        <w:tc>
          <w:tcPr>
            <w:tcW w:w="1134" w:type="dxa"/>
          </w:tcPr>
          <w:p w14:paraId="5D6A218E" w14:textId="77777777" w:rsidR="00842502" w:rsidRDefault="00152CBB">
            <w:pPr>
              <w:pStyle w:val="Table01Row"/>
            </w:pPr>
            <w:r>
              <w:t>17 Nov 1983</w:t>
            </w:r>
          </w:p>
        </w:tc>
        <w:tc>
          <w:tcPr>
            <w:tcW w:w="3686" w:type="dxa"/>
          </w:tcPr>
          <w:p w14:paraId="4B962E16" w14:textId="77777777" w:rsidR="00842502" w:rsidRDefault="00152CBB">
            <w:pPr>
              <w:pStyle w:val="Table01Row"/>
            </w:pPr>
            <w:r>
              <w:t>17 Nov 1983</w:t>
            </w:r>
          </w:p>
        </w:tc>
      </w:tr>
      <w:tr w:rsidR="00842502" w14:paraId="7905761B" w14:textId="77777777">
        <w:trPr>
          <w:cantSplit/>
          <w:jc w:val="center"/>
        </w:trPr>
        <w:tc>
          <w:tcPr>
            <w:tcW w:w="10207" w:type="dxa"/>
            <w:gridSpan w:val="4"/>
          </w:tcPr>
          <w:p w14:paraId="5EF85C9A" w14:textId="77777777" w:rsidR="00842502" w:rsidRDefault="00152CBB">
            <w:pPr>
              <w:pStyle w:val="Table01Row"/>
            </w:pPr>
            <w:r>
              <w:rPr>
                <w:b/>
              </w:rPr>
              <w:t>Reprinted as at 11 Oct 2002</w:t>
            </w:r>
          </w:p>
        </w:tc>
      </w:tr>
      <w:tr w:rsidR="00842502" w14:paraId="645CD742" w14:textId="77777777">
        <w:trPr>
          <w:cantSplit/>
          <w:jc w:val="center"/>
        </w:trPr>
        <w:tc>
          <w:tcPr>
            <w:tcW w:w="4253" w:type="dxa"/>
          </w:tcPr>
          <w:p w14:paraId="6190D4CE" w14:textId="77777777" w:rsidR="00842502" w:rsidRDefault="00152CBB">
            <w:pPr>
              <w:pStyle w:val="Table01Row"/>
            </w:pPr>
            <w:r>
              <w:rPr>
                <w:i/>
              </w:rPr>
              <w:t>Highways (Liability for Straying Animals) Amendment Act 2016</w:t>
            </w:r>
          </w:p>
        </w:tc>
        <w:tc>
          <w:tcPr>
            <w:tcW w:w="1134" w:type="dxa"/>
          </w:tcPr>
          <w:p w14:paraId="0C40CB5D" w14:textId="77777777" w:rsidR="00842502" w:rsidRDefault="00152CBB">
            <w:pPr>
              <w:pStyle w:val="Table01Row"/>
            </w:pPr>
            <w:r>
              <w:t>2016/030</w:t>
            </w:r>
          </w:p>
        </w:tc>
        <w:tc>
          <w:tcPr>
            <w:tcW w:w="1134" w:type="dxa"/>
          </w:tcPr>
          <w:p w14:paraId="2CC6712C" w14:textId="77777777" w:rsidR="00842502" w:rsidRDefault="00152CBB">
            <w:pPr>
              <w:pStyle w:val="Table01Row"/>
            </w:pPr>
            <w:r>
              <w:t>3 Oct 2016</w:t>
            </w:r>
          </w:p>
        </w:tc>
        <w:tc>
          <w:tcPr>
            <w:tcW w:w="3686" w:type="dxa"/>
          </w:tcPr>
          <w:p w14:paraId="53F07C46" w14:textId="77777777" w:rsidR="00842502" w:rsidRDefault="00152CBB">
            <w:pPr>
              <w:pStyle w:val="Table01Row"/>
            </w:pPr>
            <w:r>
              <w:t>s. 1 &amp; 2: 3 Oct 2016 (see s. 2(a));</w:t>
            </w:r>
          </w:p>
          <w:p w14:paraId="4BDC7AB9" w14:textId="77777777" w:rsidR="00842502" w:rsidRDefault="00152CBB">
            <w:pPr>
              <w:pStyle w:val="Table01Row"/>
            </w:pPr>
            <w:r>
              <w:t xml:space="preserve">Act other than s. 1 &amp; 2: 3 Dec 2016 (see s. 2(b) and </w:t>
            </w:r>
            <w:r>
              <w:rPr>
                <w:i/>
              </w:rPr>
              <w:t>Gazette</w:t>
            </w:r>
            <w:r>
              <w:t xml:space="preserve"> 2 Dec 2016 p. 5383)</w:t>
            </w:r>
          </w:p>
        </w:tc>
      </w:tr>
    </w:tbl>
    <w:p w14:paraId="58BAE6D3" w14:textId="77777777" w:rsidR="00842502" w:rsidRDefault="00152CBB">
      <w:pPr>
        <w:pStyle w:val="IActName"/>
      </w:pPr>
      <w:r>
        <w:t>Hire‑Purchase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385599" w14:textId="77777777">
        <w:trPr>
          <w:cantSplit/>
          <w:jc w:val="center"/>
        </w:trPr>
        <w:tc>
          <w:tcPr>
            <w:tcW w:w="1134" w:type="dxa"/>
          </w:tcPr>
          <w:p w14:paraId="1536236B" w14:textId="77777777" w:rsidR="00842502" w:rsidRDefault="00152CBB">
            <w:pPr>
              <w:pStyle w:val="Table01Row"/>
              <w:keepNext/>
            </w:pPr>
            <w:r>
              <w:rPr>
                <w:b/>
              </w:rPr>
              <w:t>Portfolio:</w:t>
            </w:r>
          </w:p>
        </w:tc>
        <w:tc>
          <w:tcPr>
            <w:tcW w:w="8505" w:type="dxa"/>
          </w:tcPr>
          <w:p w14:paraId="58F96F86" w14:textId="77777777" w:rsidR="00842502" w:rsidRDefault="00152CBB">
            <w:pPr>
              <w:pStyle w:val="Table01Row"/>
              <w:keepNext/>
            </w:pPr>
            <w:r>
              <w:t>Minister for Commerce</w:t>
            </w:r>
          </w:p>
        </w:tc>
      </w:tr>
      <w:tr w:rsidR="00842502" w14:paraId="3EFF2148" w14:textId="77777777">
        <w:trPr>
          <w:cantSplit/>
          <w:jc w:val="center"/>
        </w:trPr>
        <w:tc>
          <w:tcPr>
            <w:tcW w:w="1134" w:type="dxa"/>
          </w:tcPr>
          <w:p w14:paraId="3038BA55" w14:textId="77777777" w:rsidR="00842502" w:rsidRDefault="00152CBB">
            <w:pPr>
              <w:pStyle w:val="Table01Row"/>
              <w:keepNext/>
            </w:pPr>
            <w:r>
              <w:rPr>
                <w:b/>
              </w:rPr>
              <w:t>Agency:</w:t>
            </w:r>
          </w:p>
        </w:tc>
        <w:tc>
          <w:tcPr>
            <w:tcW w:w="8505" w:type="dxa"/>
          </w:tcPr>
          <w:p w14:paraId="0B510A27" w14:textId="77777777" w:rsidR="00842502" w:rsidRDefault="00152CBB">
            <w:pPr>
              <w:pStyle w:val="Table01Row"/>
              <w:keepNext/>
            </w:pPr>
            <w:r>
              <w:t>Department of Energy, Mines, Industry Regulation and Safety</w:t>
            </w:r>
          </w:p>
        </w:tc>
      </w:tr>
    </w:tbl>
    <w:p w14:paraId="5CAC99F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62DB3F4" w14:textId="77777777">
        <w:trPr>
          <w:cantSplit/>
          <w:jc w:val="center"/>
        </w:trPr>
        <w:tc>
          <w:tcPr>
            <w:tcW w:w="4253" w:type="dxa"/>
          </w:tcPr>
          <w:p w14:paraId="649AF477" w14:textId="77777777" w:rsidR="00842502" w:rsidRDefault="00152CBB">
            <w:pPr>
              <w:pStyle w:val="Table01Row"/>
            </w:pPr>
            <w:r>
              <w:rPr>
                <w:i/>
              </w:rPr>
              <w:t>Hire‑Purchase Act 1959</w:t>
            </w:r>
          </w:p>
        </w:tc>
        <w:tc>
          <w:tcPr>
            <w:tcW w:w="1134" w:type="dxa"/>
          </w:tcPr>
          <w:p w14:paraId="27A1565E" w14:textId="77777777" w:rsidR="00842502" w:rsidRDefault="00152CBB">
            <w:pPr>
              <w:pStyle w:val="Table01Row"/>
            </w:pPr>
            <w:r>
              <w:t>1959/058 (8 Eliz. II No.</w:t>
            </w:r>
            <w:r>
              <w:t> 58)</w:t>
            </w:r>
          </w:p>
        </w:tc>
        <w:tc>
          <w:tcPr>
            <w:tcW w:w="1134" w:type="dxa"/>
          </w:tcPr>
          <w:p w14:paraId="737B2585" w14:textId="77777777" w:rsidR="00842502" w:rsidRDefault="00152CBB">
            <w:pPr>
              <w:pStyle w:val="Table01Row"/>
            </w:pPr>
            <w:r>
              <w:t>3 Dec 1959</w:t>
            </w:r>
          </w:p>
        </w:tc>
        <w:tc>
          <w:tcPr>
            <w:tcW w:w="3686" w:type="dxa"/>
          </w:tcPr>
          <w:p w14:paraId="565B4332" w14:textId="77777777" w:rsidR="00842502" w:rsidRDefault="00152CBB">
            <w:pPr>
              <w:pStyle w:val="Table01Row"/>
            </w:pPr>
            <w:r>
              <w:t xml:space="preserve">31 Mar 1960 (see s. 1(2) and </w:t>
            </w:r>
            <w:r>
              <w:rPr>
                <w:i/>
              </w:rPr>
              <w:t>Gazette</w:t>
            </w:r>
            <w:r>
              <w:t xml:space="preserve"> 26 Feb 1960 p. 475)</w:t>
            </w:r>
          </w:p>
        </w:tc>
      </w:tr>
      <w:tr w:rsidR="00842502" w14:paraId="6ECCFE71" w14:textId="77777777">
        <w:trPr>
          <w:cantSplit/>
          <w:jc w:val="center"/>
        </w:trPr>
        <w:tc>
          <w:tcPr>
            <w:tcW w:w="10207" w:type="dxa"/>
            <w:gridSpan w:val="4"/>
          </w:tcPr>
          <w:p w14:paraId="225D4280" w14:textId="77777777" w:rsidR="00842502" w:rsidRDefault="00152CBB">
            <w:pPr>
              <w:pStyle w:val="Table01Row"/>
            </w:pPr>
            <w:r>
              <w:rPr>
                <w:b/>
              </w:rPr>
              <w:t>Reprint authorised 14 Jan 1963</w:t>
            </w:r>
          </w:p>
        </w:tc>
      </w:tr>
      <w:tr w:rsidR="00842502" w14:paraId="27FCA7D6" w14:textId="77777777">
        <w:trPr>
          <w:cantSplit/>
          <w:jc w:val="center"/>
        </w:trPr>
        <w:tc>
          <w:tcPr>
            <w:tcW w:w="4253" w:type="dxa"/>
          </w:tcPr>
          <w:p w14:paraId="494A1C01" w14:textId="77777777" w:rsidR="00842502" w:rsidRDefault="00152CBB">
            <w:pPr>
              <w:pStyle w:val="Table01Row"/>
            </w:pPr>
            <w:r>
              <w:rPr>
                <w:i/>
              </w:rPr>
              <w:t>Decimal Currency Act 1965</w:t>
            </w:r>
          </w:p>
        </w:tc>
        <w:tc>
          <w:tcPr>
            <w:tcW w:w="1134" w:type="dxa"/>
          </w:tcPr>
          <w:p w14:paraId="3B211C05" w14:textId="77777777" w:rsidR="00842502" w:rsidRDefault="00152CBB">
            <w:pPr>
              <w:pStyle w:val="Table01Row"/>
            </w:pPr>
            <w:r>
              <w:t>1965/113</w:t>
            </w:r>
          </w:p>
        </w:tc>
        <w:tc>
          <w:tcPr>
            <w:tcW w:w="1134" w:type="dxa"/>
          </w:tcPr>
          <w:p w14:paraId="003CB480" w14:textId="77777777" w:rsidR="00842502" w:rsidRDefault="00152CBB">
            <w:pPr>
              <w:pStyle w:val="Table01Row"/>
            </w:pPr>
            <w:r>
              <w:t>21 Dec 1965</w:t>
            </w:r>
          </w:p>
        </w:tc>
        <w:tc>
          <w:tcPr>
            <w:tcW w:w="3686" w:type="dxa"/>
          </w:tcPr>
          <w:p w14:paraId="33E54D52" w14:textId="77777777" w:rsidR="00842502" w:rsidRDefault="00152CBB">
            <w:pPr>
              <w:pStyle w:val="Table01Row"/>
            </w:pPr>
            <w:r>
              <w:t xml:space="preserve">Act other than s. 4‑9: 21 Dec 1965 (see s. 2(1)); </w:t>
            </w:r>
          </w:p>
          <w:p w14:paraId="7ED40CD1" w14:textId="77777777" w:rsidR="00842502" w:rsidRDefault="00152CBB">
            <w:pPr>
              <w:pStyle w:val="Table01Row"/>
            </w:pPr>
            <w:r>
              <w:t>s. 4‑9: 14 Feb 1966 (see s. 2(2))</w:t>
            </w:r>
          </w:p>
        </w:tc>
      </w:tr>
      <w:tr w:rsidR="00842502" w14:paraId="09B70F67" w14:textId="77777777">
        <w:trPr>
          <w:cantSplit/>
          <w:jc w:val="center"/>
        </w:trPr>
        <w:tc>
          <w:tcPr>
            <w:tcW w:w="4253" w:type="dxa"/>
          </w:tcPr>
          <w:p w14:paraId="22BF849A" w14:textId="77777777" w:rsidR="00842502" w:rsidRDefault="00152CBB">
            <w:pPr>
              <w:pStyle w:val="Table01Row"/>
            </w:pPr>
            <w:r>
              <w:rPr>
                <w:i/>
              </w:rPr>
              <w:t>Hire‑Purchase Act Amendment Act 1973</w:t>
            </w:r>
          </w:p>
        </w:tc>
        <w:tc>
          <w:tcPr>
            <w:tcW w:w="1134" w:type="dxa"/>
          </w:tcPr>
          <w:p w14:paraId="284EC2D7" w14:textId="77777777" w:rsidR="00842502" w:rsidRDefault="00152CBB">
            <w:pPr>
              <w:pStyle w:val="Table01Row"/>
            </w:pPr>
            <w:r>
              <w:t>1973/107</w:t>
            </w:r>
          </w:p>
        </w:tc>
        <w:tc>
          <w:tcPr>
            <w:tcW w:w="1134" w:type="dxa"/>
          </w:tcPr>
          <w:p w14:paraId="7095831A" w14:textId="77777777" w:rsidR="00842502" w:rsidRDefault="00152CBB">
            <w:pPr>
              <w:pStyle w:val="Table01Row"/>
            </w:pPr>
            <w:r>
              <w:t>4 Jan 1974</w:t>
            </w:r>
          </w:p>
        </w:tc>
        <w:tc>
          <w:tcPr>
            <w:tcW w:w="3686" w:type="dxa"/>
          </w:tcPr>
          <w:p w14:paraId="32D363D9" w14:textId="77777777" w:rsidR="00842502" w:rsidRDefault="00152CBB">
            <w:pPr>
              <w:pStyle w:val="Table01Row"/>
            </w:pPr>
            <w:r>
              <w:t>s. 1‑3 except para. (a), 4 except para. (a)(ii)‑(v) and the provision in para. (a)(vii) in respect of the interpretation of “Local Court”, and para (b), 19 &amp; 28: 1 </w:t>
            </w:r>
            <w:r>
              <w:t xml:space="preserve">Apr 1975 (see s. 2 and </w:t>
            </w:r>
            <w:r>
              <w:rPr>
                <w:i/>
              </w:rPr>
              <w:t>Gazette</w:t>
            </w:r>
            <w:r>
              <w:t xml:space="preserve"> 24 Jan 1975 p. 173);</w:t>
            </w:r>
          </w:p>
          <w:p w14:paraId="72AA48C8" w14:textId="77777777" w:rsidR="00842502" w:rsidRDefault="00152CBB">
            <w:pPr>
              <w:pStyle w:val="Table01Row"/>
            </w:pPr>
            <w:r>
              <w:t xml:space="preserve">balance: 15 Sep 1975 (see s. 2 and </w:t>
            </w:r>
            <w:r>
              <w:rPr>
                <w:i/>
              </w:rPr>
              <w:t>Gazette</w:t>
            </w:r>
            <w:r>
              <w:t xml:space="preserve"> 5 Sep 1975 p. 3184)</w:t>
            </w:r>
          </w:p>
        </w:tc>
      </w:tr>
      <w:tr w:rsidR="00842502" w14:paraId="569D9F8E" w14:textId="77777777">
        <w:trPr>
          <w:cantSplit/>
          <w:jc w:val="center"/>
        </w:trPr>
        <w:tc>
          <w:tcPr>
            <w:tcW w:w="4253" w:type="dxa"/>
          </w:tcPr>
          <w:p w14:paraId="4ED6A7E0" w14:textId="77777777" w:rsidR="00842502" w:rsidRDefault="00152CBB">
            <w:pPr>
              <w:pStyle w:val="Table01Row"/>
            </w:pPr>
            <w:r>
              <w:rPr>
                <w:i/>
              </w:rPr>
              <w:t>Hire‑Purchase Act Amendment Act 1974</w:t>
            </w:r>
          </w:p>
        </w:tc>
        <w:tc>
          <w:tcPr>
            <w:tcW w:w="1134" w:type="dxa"/>
          </w:tcPr>
          <w:p w14:paraId="1BF324D4" w14:textId="77777777" w:rsidR="00842502" w:rsidRDefault="00152CBB">
            <w:pPr>
              <w:pStyle w:val="Table01Row"/>
            </w:pPr>
            <w:r>
              <w:t>1974/005</w:t>
            </w:r>
          </w:p>
        </w:tc>
        <w:tc>
          <w:tcPr>
            <w:tcW w:w="1134" w:type="dxa"/>
          </w:tcPr>
          <w:p w14:paraId="59D8946F" w14:textId="77777777" w:rsidR="00842502" w:rsidRDefault="00152CBB">
            <w:pPr>
              <w:pStyle w:val="Table01Row"/>
            </w:pPr>
            <w:r>
              <w:t>19 Sep 1974</w:t>
            </w:r>
          </w:p>
        </w:tc>
        <w:tc>
          <w:tcPr>
            <w:tcW w:w="3686" w:type="dxa"/>
          </w:tcPr>
          <w:p w14:paraId="64C341BC" w14:textId="77777777" w:rsidR="00842502" w:rsidRDefault="00152CBB">
            <w:pPr>
              <w:pStyle w:val="Table01Row"/>
            </w:pPr>
            <w:r>
              <w:t xml:space="preserve">Act other than s. 4‑7: 19 Sep 1974 (see s. 2(1)); </w:t>
            </w:r>
          </w:p>
          <w:p w14:paraId="31BDBA37" w14:textId="77777777" w:rsidR="00842502" w:rsidRDefault="00152CBB">
            <w:pPr>
              <w:pStyle w:val="Table01Row"/>
            </w:pPr>
            <w:r>
              <w:t xml:space="preserve">s. 4‑7: 1 Apr 1975 (see s. 2(2) &amp; (3) and </w:t>
            </w:r>
            <w:r>
              <w:rPr>
                <w:i/>
              </w:rPr>
              <w:t>Gazette</w:t>
            </w:r>
            <w:r>
              <w:t xml:space="preserve"> 24 Jan 1975 p. 173)</w:t>
            </w:r>
          </w:p>
        </w:tc>
      </w:tr>
      <w:tr w:rsidR="00842502" w14:paraId="07FE41BD" w14:textId="77777777">
        <w:trPr>
          <w:cantSplit/>
          <w:jc w:val="center"/>
        </w:trPr>
        <w:tc>
          <w:tcPr>
            <w:tcW w:w="10207" w:type="dxa"/>
            <w:gridSpan w:val="4"/>
          </w:tcPr>
          <w:p w14:paraId="77FEE0AD" w14:textId="77777777" w:rsidR="00842502" w:rsidRDefault="00152CBB">
            <w:pPr>
              <w:pStyle w:val="Table01Row"/>
            </w:pPr>
            <w:r>
              <w:rPr>
                <w:b/>
              </w:rPr>
              <w:t>Reprint approved 3 Dec 1975</w:t>
            </w:r>
          </w:p>
        </w:tc>
      </w:tr>
      <w:tr w:rsidR="00842502" w14:paraId="7BE35F2A" w14:textId="77777777">
        <w:trPr>
          <w:cantSplit/>
          <w:jc w:val="center"/>
        </w:trPr>
        <w:tc>
          <w:tcPr>
            <w:tcW w:w="4253" w:type="dxa"/>
          </w:tcPr>
          <w:p w14:paraId="402CB0EC" w14:textId="77777777" w:rsidR="00842502" w:rsidRDefault="00152CBB">
            <w:pPr>
              <w:pStyle w:val="Table01Row"/>
            </w:pPr>
            <w:r>
              <w:rPr>
                <w:i/>
              </w:rPr>
              <w:t>Hire‑Purchase Act Amendment Act 1976</w:t>
            </w:r>
          </w:p>
        </w:tc>
        <w:tc>
          <w:tcPr>
            <w:tcW w:w="1134" w:type="dxa"/>
          </w:tcPr>
          <w:p w14:paraId="0D8C2F98" w14:textId="77777777" w:rsidR="00842502" w:rsidRDefault="00152CBB">
            <w:pPr>
              <w:pStyle w:val="Table01Row"/>
            </w:pPr>
            <w:r>
              <w:t>1976/082</w:t>
            </w:r>
          </w:p>
        </w:tc>
        <w:tc>
          <w:tcPr>
            <w:tcW w:w="1134" w:type="dxa"/>
          </w:tcPr>
          <w:p w14:paraId="560A963C" w14:textId="77777777" w:rsidR="00842502" w:rsidRDefault="00152CBB">
            <w:pPr>
              <w:pStyle w:val="Table01Row"/>
            </w:pPr>
            <w:r>
              <w:t>21 Oct 1976</w:t>
            </w:r>
          </w:p>
        </w:tc>
        <w:tc>
          <w:tcPr>
            <w:tcW w:w="3686" w:type="dxa"/>
          </w:tcPr>
          <w:p w14:paraId="6F326897" w14:textId="77777777" w:rsidR="00842502" w:rsidRDefault="00152CBB">
            <w:pPr>
              <w:pStyle w:val="Table01Row"/>
            </w:pPr>
            <w:r>
              <w:t xml:space="preserve">13 Dec 1976 (see s. 2 and </w:t>
            </w:r>
            <w:r>
              <w:rPr>
                <w:i/>
              </w:rPr>
              <w:t>Gazette</w:t>
            </w:r>
            <w:r>
              <w:t xml:space="preserve"> 3 Dec 1976 p. 4835)</w:t>
            </w:r>
          </w:p>
        </w:tc>
      </w:tr>
      <w:tr w:rsidR="00842502" w14:paraId="7C6FE3E2" w14:textId="77777777">
        <w:trPr>
          <w:cantSplit/>
          <w:jc w:val="center"/>
        </w:trPr>
        <w:tc>
          <w:tcPr>
            <w:tcW w:w="4253" w:type="dxa"/>
          </w:tcPr>
          <w:p w14:paraId="5CC6C744" w14:textId="77777777" w:rsidR="00842502" w:rsidRDefault="00152CBB">
            <w:pPr>
              <w:pStyle w:val="Table01Row"/>
            </w:pPr>
            <w:r>
              <w:rPr>
                <w:i/>
              </w:rPr>
              <w:lastRenderedPageBreak/>
              <w:t>Hire‑Purchase Amendment Act 1980</w:t>
            </w:r>
          </w:p>
        </w:tc>
        <w:tc>
          <w:tcPr>
            <w:tcW w:w="1134" w:type="dxa"/>
          </w:tcPr>
          <w:p w14:paraId="50D76307" w14:textId="77777777" w:rsidR="00842502" w:rsidRDefault="00152CBB">
            <w:pPr>
              <w:pStyle w:val="Table01Row"/>
            </w:pPr>
            <w:r>
              <w:t>1980/037</w:t>
            </w:r>
          </w:p>
        </w:tc>
        <w:tc>
          <w:tcPr>
            <w:tcW w:w="1134" w:type="dxa"/>
          </w:tcPr>
          <w:p w14:paraId="71FEEFE3" w14:textId="77777777" w:rsidR="00842502" w:rsidRDefault="00152CBB">
            <w:pPr>
              <w:pStyle w:val="Table01Row"/>
            </w:pPr>
            <w:r>
              <w:t>5 Nov 1980</w:t>
            </w:r>
          </w:p>
        </w:tc>
        <w:tc>
          <w:tcPr>
            <w:tcW w:w="3686" w:type="dxa"/>
          </w:tcPr>
          <w:p w14:paraId="5C45CA54" w14:textId="77777777" w:rsidR="00842502" w:rsidRDefault="00152CBB">
            <w:pPr>
              <w:pStyle w:val="Table01Row"/>
            </w:pPr>
            <w:r>
              <w:t xml:space="preserve">1 Jan 1981 (see s. 2 and </w:t>
            </w:r>
            <w:r>
              <w:rPr>
                <w:i/>
              </w:rPr>
              <w:t>Gazette</w:t>
            </w:r>
            <w:r>
              <w:t xml:space="preserve"> 28 Nov 1980 p. 3998)</w:t>
            </w:r>
          </w:p>
        </w:tc>
      </w:tr>
      <w:tr w:rsidR="00842502" w14:paraId="5FF6193F" w14:textId="77777777">
        <w:trPr>
          <w:cantSplit/>
          <w:jc w:val="center"/>
        </w:trPr>
        <w:tc>
          <w:tcPr>
            <w:tcW w:w="4253" w:type="dxa"/>
          </w:tcPr>
          <w:p w14:paraId="6B866077" w14:textId="77777777" w:rsidR="00842502" w:rsidRDefault="00152CBB">
            <w:pPr>
              <w:pStyle w:val="Table01Row"/>
            </w:pPr>
            <w:r>
              <w:rPr>
                <w:i/>
              </w:rPr>
              <w:t>Hire‑Purchase Amendment Act (No. 2) 1980</w:t>
            </w:r>
          </w:p>
        </w:tc>
        <w:tc>
          <w:tcPr>
            <w:tcW w:w="1134" w:type="dxa"/>
          </w:tcPr>
          <w:p w14:paraId="1D2FAFBE" w14:textId="77777777" w:rsidR="00842502" w:rsidRDefault="00152CBB">
            <w:pPr>
              <w:pStyle w:val="Table01Row"/>
            </w:pPr>
            <w:r>
              <w:t>1980/088</w:t>
            </w:r>
          </w:p>
        </w:tc>
        <w:tc>
          <w:tcPr>
            <w:tcW w:w="1134" w:type="dxa"/>
          </w:tcPr>
          <w:p w14:paraId="4975BEE6" w14:textId="77777777" w:rsidR="00842502" w:rsidRDefault="00152CBB">
            <w:pPr>
              <w:pStyle w:val="Table01Row"/>
            </w:pPr>
            <w:r>
              <w:t>9 Dec 1980</w:t>
            </w:r>
          </w:p>
        </w:tc>
        <w:tc>
          <w:tcPr>
            <w:tcW w:w="3686" w:type="dxa"/>
          </w:tcPr>
          <w:p w14:paraId="45296435" w14:textId="77777777" w:rsidR="00842502" w:rsidRDefault="00152CBB">
            <w:pPr>
              <w:pStyle w:val="Table01Row"/>
            </w:pPr>
            <w:r>
              <w:t xml:space="preserve">1 Feb 1981 (see s. 2 and </w:t>
            </w:r>
            <w:r>
              <w:rPr>
                <w:i/>
              </w:rPr>
              <w:t>Gazette</w:t>
            </w:r>
            <w:r>
              <w:t xml:space="preserve"> 16 Jan 1981 p. 102)</w:t>
            </w:r>
          </w:p>
        </w:tc>
      </w:tr>
      <w:tr w:rsidR="00842502" w14:paraId="747B6B3E" w14:textId="77777777">
        <w:trPr>
          <w:cantSplit/>
          <w:jc w:val="center"/>
        </w:trPr>
        <w:tc>
          <w:tcPr>
            <w:tcW w:w="10207" w:type="dxa"/>
            <w:gridSpan w:val="4"/>
          </w:tcPr>
          <w:p w14:paraId="7F337779" w14:textId="77777777" w:rsidR="00842502" w:rsidRDefault="00152CBB">
            <w:pPr>
              <w:pStyle w:val="Table01Row"/>
            </w:pPr>
            <w:r>
              <w:rPr>
                <w:b/>
              </w:rPr>
              <w:t>Reprint approved 27 Oct 1981</w:t>
            </w:r>
          </w:p>
        </w:tc>
      </w:tr>
      <w:tr w:rsidR="00842502" w14:paraId="3BDF99F2" w14:textId="77777777">
        <w:trPr>
          <w:cantSplit/>
          <w:jc w:val="center"/>
        </w:trPr>
        <w:tc>
          <w:tcPr>
            <w:tcW w:w="4253" w:type="dxa"/>
          </w:tcPr>
          <w:p w14:paraId="3DCE2754" w14:textId="77777777" w:rsidR="00842502" w:rsidRDefault="00152CBB">
            <w:pPr>
              <w:pStyle w:val="Table01Row"/>
            </w:pPr>
            <w:r>
              <w:rPr>
                <w:i/>
              </w:rPr>
              <w:t>Acts Amendment and Repeal (Credit) Act 1984</w:t>
            </w:r>
            <w:r>
              <w:t xml:space="preserve"> Pt. V</w:t>
            </w:r>
          </w:p>
        </w:tc>
        <w:tc>
          <w:tcPr>
            <w:tcW w:w="1134" w:type="dxa"/>
          </w:tcPr>
          <w:p w14:paraId="28C79A75" w14:textId="77777777" w:rsidR="00842502" w:rsidRDefault="00152CBB">
            <w:pPr>
              <w:pStyle w:val="Table01Row"/>
            </w:pPr>
            <w:r>
              <w:t>1984/102</w:t>
            </w:r>
          </w:p>
        </w:tc>
        <w:tc>
          <w:tcPr>
            <w:tcW w:w="1134" w:type="dxa"/>
          </w:tcPr>
          <w:p w14:paraId="0C7D4549" w14:textId="77777777" w:rsidR="00842502" w:rsidRDefault="00152CBB">
            <w:pPr>
              <w:pStyle w:val="Table01Row"/>
            </w:pPr>
            <w:r>
              <w:t>19 Dec 1984</w:t>
            </w:r>
          </w:p>
        </w:tc>
        <w:tc>
          <w:tcPr>
            <w:tcW w:w="3686" w:type="dxa"/>
          </w:tcPr>
          <w:p w14:paraId="3CD7BFA3" w14:textId="77777777" w:rsidR="00842502" w:rsidRDefault="00152CBB">
            <w:pPr>
              <w:pStyle w:val="Table01Row"/>
            </w:pPr>
            <w:r>
              <w:t xml:space="preserve">31 Mar 1985 (see s. 2 and </w:t>
            </w:r>
            <w:r>
              <w:rPr>
                <w:i/>
              </w:rPr>
              <w:t>Gazette</w:t>
            </w:r>
            <w:r>
              <w:t xml:space="preserve"> 8 Mar 1985 p. 867)</w:t>
            </w:r>
          </w:p>
        </w:tc>
      </w:tr>
      <w:tr w:rsidR="00842502" w14:paraId="61F09215" w14:textId="77777777">
        <w:trPr>
          <w:cantSplit/>
          <w:jc w:val="center"/>
        </w:trPr>
        <w:tc>
          <w:tcPr>
            <w:tcW w:w="4253" w:type="dxa"/>
          </w:tcPr>
          <w:p w14:paraId="0C21A891" w14:textId="77777777" w:rsidR="00842502" w:rsidRDefault="00152CBB">
            <w:pPr>
              <w:pStyle w:val="Table01Row"/>
            </w:pPr>
            <w:r>
              <w:rPr>
                <w:i/>
              </w:rPr>
              <w:t>Acts Amendment (Department for Community Services) Act 1984</w:t>
            </w:r>
            <w:r>
              <w:t xml:space="preserve"> Pt. VII</w:t>
            </w:r>
          </w:p>
        </w:tc>
        <w:tc>
          <w:tcPr>
            <w:tcW w:w="1134" w:type="dxa"/>
          </w:tcPr>
          <w:p w14:paraId="024C7961" w14:textId="77777777" w:rsidR="00842502" w:rsidRDefault="00152CBB">
            <w:pPr>
              <w:pStyle w:val="Table01Row"/>
            </w:pPr>
            <w:r>
              <w:t>1984/121</w:t>
            </w:r>
          </w:p>
        </w:tc>
        <w:tc>
          <w:tcPr>
            <w:tcW w:w="1134" w:type="dxa"/>
          </w:tcPr>
          <w:p w14:paraId="4AD92247" w14:textId="77777777" w:rsidR="00842502" w:rsidRDefault="00152CBB">
            <w:pPr>
              <w:pStyle w:val="Table01Row"/>
            </w:pPr>
            <w:r>
              <w:t>19 Dec 1984</w:t>
            </w:r>
          </w:p>
        </w:tc>
        <w:tc>
          <w:tcPr>
            <w:tcW w:w="3686" w:type="dxa"/>
          </w:tcPr>
          <w:p w14:paraId="0704E5CD" w14:textId="77777777" w:rsidR="00842502" w:rsidRDefault="00152CBB">
            <w:pPr>
              <w:pStyle w:val="Table01Row"/>
            </w:pPr>
            <w:r>
              <w:t xml:space="preserve">1 Jan 1985 (see s. 2 and </w:t>
            </w:r>
            <w:r>
              <w:rPr>
                <w:i/>
              </w:rPr>
              <w:t>Gazette</w:t>
            </w:r>
            <w:r>
              <w:t xml:space="preserve"> 28 Dec 1984 p. 4197)</w:t>
            </w:r>
          </w:p>
        </w:tc>
      </w:tr>
      <w:tr w:rsidR="00842502" w14:paraId="3355F595" w14:textId="77777777">
        <w:trPr>
          <w:cantSplit/>
          <w:jc w:val="center"/>
        </w:trPr>
        <w:tc>
          <w:tcPr>
            <w:tcW w:w="4253" w:type="dxa"/>
          </w:tcPr>
          <w:p w14:paraId="65211AB3" w14:textId="77777777" w:rsidR="00842502" w:rsidRDefault="00152CBB">
            <w:pPr>
              <w:pStyle w:val="Table01Row"/>
            </w:pPr>
            <w:r>
              <w:rPr>
                <w:i/>
              </w:rPr>
              <w:t>Acts Amendment (Consumer Affairs) Act 1985</w:t>
            </w:r>
            <w:r>
              <w:t xml:space="preserve"> Pt. IV (s. 18‑23)</w:t>
            </w:r>
          </w:p>
        </w:tc>
        <w:tc>
          <w:tcPr>
            <w:tcW w:w="1134" w:type="dxa"/>
          </w:tcPr>
          <w:p w14:paraId="420A3485" w14:textId="77777777" w:rsidR="00842502" w:rsidRDefault="00152CBB">
            <w:pPr>
              <w:pStyle w:val="Table01Row"/>
            </w:pPr>
            <w:r>
              <w:t>1985/001</w:t>
            </w:r>
          </w:p>
        </w:tc>
        <w:tc>
          <w:tcPr>
            <w:tcW w:w="1134" w:type="dxa"/>
          </w:tcPr>
          <w:p w14:paraId="1C8DB6F3" w14:textId="77777777" w:rsidR="00842502" w:rsidRDefault="00152CBB">
            <w:pPr>
              <w:pStyle w:val="Table01Row"/>
            </w:pPr>
            <w:r>
              <w:t>8 Mar 1985</w:t>
            </w:r>
          </w:p>
        </w:tc>
        <w:tc>
          <w:tcPr>
            <w:tcW w:w="3686" w:type="dxa"/>
          </w:tcPr>
          <w:p w14:paraId="03B03996" w14:textId="77777777" w:rsidR="00842502" w:rsidRDefault="00152CBB">
            <w:pPr>
              <w:pStyle w:val="Table01Row"/>
            </w:pPr>
            <w:r>
              <w:t xml:space="preserve">s. 18 &amp; 20: 6 Apr 1983 (see s. 2(1)); </w:t>
            </w:r>
          </w:p>
          <w:p w14:paraId="1A9DD08A" w14:textId="77777777" w:rsidR="00842502" w:rsidRDefault="00152CBB">
            <w:pPr>
              <w:pStyle w:val="Table01Row"/>
            </w:pPr>
            <w:r>
              <w:t>s. 19 &amp; 21‑23: 8 Mar 1985 (see s. 2(3))</w:t>
            </w:r>
          </w:p>
        </w:tc>
      </w:tr>
      <w:tr w:rsidR="00842502" w14:paraId="3BA75890" w14:textId="77777777">
        <w:trPr>
          <w:cantSplit/>
          <w:jc w:val="center"/>
        </w:trPr>
        <w:tc>
          <w:tcPr>
            <w:tcW w:w="10207" w:type="dxa"/>
            <w:gridSpan w:val="4"/>
          </w:tcPr>
          <w:p w14:paraId="03BB187E" w14:textId="77777777" w:rsidR="00842502" w:rsidRDefault="00152CBB">
            <w:pPr>
              <w:pStyle w:val="Table01Row"/>
            </w:pPr>
            <w:r>
              <w:rPr>
                <w:b/>
              </w:rPr>
              <w:t>Reprinted as at 5 F</w:t>
            </w:r>
            <w:r>
              <w:rPr>
                <w:b/>
              </w:rPr>
              <w:t>eb 1986</w:t>
            </w:r>
          </w:p>
        </w:tc>
      </w:tr>
      <w:tr w:rsidR="00842502" w14:paraId="69CAF020" w14:textId="77777777">
        <w:trPr>
          <w:cantSplit/>
          <w:jc w:val="center"/>
        </w:trPr>
        <w:tc>
          <w:tcPr>
            <w:tcW w:w="4253" w:type="dxa"/>
          </w:tcPr>
          <w:p w14:paraId="1DFD6E65" w14:textId="77777777" w:rsidR="00842502" w:rsidRDefault="00152CBB">
            <w:pPr>
              <w:pStyle w:val="Table01Row"/>
            </w:pPr>
            <w:r>
              <w:rPr>
                <w:i/>
              </w:rPr>
              <w:t>Acts Amendment (Public Sector Management) Act 1994</w:t>
            </w:r>
            <w:r>
              <w:t xml:space="preserve"> s. 19</w:t>
            </w:r>
          </w:p>
        </w:tc>
        <w:tc>
          <w:tcPr>
            <w:tcW w:w="1134" w:type="dxa"/>
          </w:tcPr>
          <w:p w14:paraId="1E80E99E" w14:textId="77777777" w:rsidR="00842502" w:rsidRDefault="00152CBB">
            <w:pPr>
              <w:pStyle w:val="Table01Row"/>
            </w:pPr>
            <w:r>
              <w:t>1994/032</w:t>
            </w:r>
          </w:p>
        </w:tc>
        <w:tc>
          <w:tcPr>
            <w:tcW w:w="1134" w:type="dxa"/>
          </w:tcPr>
          <w:p w14:paraId="528F0C78" w14:textId="77777777" w:rsidR="00842502" w:rsidRDefault="00152CBB">
            <w:pPr>
              <w:pStyle w:val="Table01Row"/>
            </w:pPr>
            <w:r>
              <w:t>29 Jun 1994</w:t>
            </w:r>
          </w:p>
        </w:tc>
        <w:tc>
          <w:tcPr>
            <w:tcW w:w="3686" w:type="dxa"/>
          </w:tcPr>
          <w:p w14:paraId="54DE28AA" w14:textId="77777777" w:rsidR="00842502" w:rsidRDefault="00152CBB">
            <w:pPr>
              <w:pStyle w:val="Table01Row"/>
            </w:pPr>
            <w:r>
              <w:t xml:space="preserve">1 Oct 1994 (see s. 2 and </w:t>
            </w:r>
            <w:r>
              <w:rPr>
                <w:i/>
              </w:rPr>
              <w:t>Gazette</w:t>
            </w:r>
            <w:r>
              <w:t xml:space="preserve"> 30 Sep 1994 p. 4948)</w:t>
            </w:r>
          </w:p>
        </w:tc>
      </w:tr>
      <w:tr w:rsidR="00842502" w14:paraId="5FDF3A03" w14:textId="77777777">
        <w:trPr>
          <w:cantSplit/>
          <w:jc w:val="center"/>
        </w:trPr>
        <w:tc>
          <w:tcPr>
            <w:tcW w:w="4253" w:type="dxa"/>
          </w:tcPr>
          <w:p w14:paraId="296AEAD2" w14:textId="77777777" w:rsidR="00842502" w:rsidRDefault="00152CBB">
            <w:pPr>
              <w:pStyle w:val="Table01Row"/>
            </w:pPr>
            <w:r>
              <w:rPr>
                <w:i/>
              </w:rPr>
              <w:t>Hire‑Purchase Amendment Act 1995</w:t>
            </w:r>
          </w:p>
        </w:tc>
        <w:tc>
          <w:tcPr>
            <w:tcW w:w="1134" w:type="dxa"/>
          </w:tcPr>
          <w:p w14:paraId="05BF430C" w14:textId="77777777" w:rsidR="00842502" w:rsidRDefault="00152CBB">
            <w:pPr>
              <w:pStyle w:val="Table01Row"/>
            </w:pPr>
            <w:r>
              <w:t>1995/043</w:t>
            </w:r>
          </w:p>
        </w:tc>
        <w:tc>
          <w:tcPr>
            <w:tcW w:w="1134" w:type="dxa"/>
          </w:tcPr>
          <w:p w14:paraId="157BE526" w14:textId="77777777" w:rsidR="00842502" w:rsidRDefault="00152CBB">
            <w:pPr>
              <w:pStyle w:val="Table01Row"/>
            </w:pPr>
            <w:r>
              <w:t>17 Oct 1995</w:t>
            </w:r>
          </w:p>
        </w:tc>
        <w:tc>
          <w:tcPr>
            <w:tcW w:w="3686" w:type="dxa"/>
          </w:tcPr>
          <w:p w14:paraId="4D12A8B6" w14:textId="77777777" w:rsidR="00842502" w:rsidRDefault="00152CBB">
            <w:pPr>
              <w:pStyle w:val="Table01Row"/>
            </w:pPr>
            <w:r>
              <w:t>17 Oct 1995 (see s. 2)</w:t>
            </w:r>
          </w:p>
        </w:tc>
      </w:tr>
      <w:tr w:rsidR="00842502" w14:paraId="0616DB47" w14:textId="77777777">
        <w:trPr>
          <w:cantSplit/>
          <w:jc w:val="center"/>
        </w:trPr>
        <w:tc>
          <w:tcPr>
            <w:tcW w:w="4253" w:type="dxa"/>
          </w:tcPr>
          <w:p w14:paraId="11C17483" w14:textId="77777777" w:rsidR="00842502" w:rsidRDefault="00152CBB">
            <w:pPr>
              <w:pStyle w:val="Table01Row"/>
            </w:pPr>
            <w:r>
              <w:rPr>
                <w:i/>
              </w:rPr>
              <w:t xml:space="preserve">Sentencing </w:t>
            </w:r>
            <w:r>
              <w:rPr>
                <w:i/>
              </w:rPr>
              <w:t>(Consequential Provisions) Act 1995</w:t>
            </w:r>
            <w:r>
              <w:t xml:space="preserve"> s. 147</w:t>
            </w:r>
          </w:p>
        </w:tc>
        <w:tc>
          <w:tcPr>
            <w:tcW w:w="1134" w:type="dxa"/>
          </w:tcPr>
          <w:p w14:paraId="459F7CE3" w14:textId="77777777" w:rsidR="00842502" w:rsidRDefault="00152CBB">
            <w:pPr>
              <w:pStyle w:val="Table01Row"/>
            </w:pPr>
            <w:r>
              <w:t>1995/078</w:t>
            </w:r>
          </w:p>
        </w:tc>
        <w:tc>
          <w:tcPr>
            <w:tcW w:w="1134" w:type="dxa"/>
          </w:tcPr>
          <w:p w14:paraId="1286EC41" w14:textId="77777777" w:rsidR="00842502" w:rsidRDefault="00152CBB">
            <w:pPr>
              <w:pStyle w:val="Table01Row"/>
            </w:pPr>
            <w:r>
              <w:t>16 Jan 1996</w:t>
            </w:r>
          </w:p>
        </w:tc>
        <w:tc>
          <w:tcPr>
            <w:tcW w:w="3686" w:type="dxa"/>
          </w:tcPr>
          <w:p w14:paraId="5D2240A5" w14:textId="77777777" w:rsidR="00842502" w:rsidRDefault="00152CBB">
            <w:pPr>
              <w:pStyle w:val="Table01Row"/>
            </w:pPr>
            <w:r>
              <w:t xml:space="preserve">4 Nov 1996 (see s. 2 and </w:t>
            </w:r>
            <w:r>
              <w:rPr>
                <w:i/>
              </w:rPr>
              <w:t>Gazette</w:t>
            </w:r>
            <w:r>
              <w:t xml:space="preserve"> 25 Oct 1996 p. 5632)</w:t>
            </w:r>
          </w:p>
        </w:tc>
      </w:tr>
      <w:tr w:rsidR="00842502" w14:paraId="45E707CF" w14:textId="77777777">
        <w:trPr>
          <w:cantSplit/>
          <w:jc w:val="center"/>
        </w:trPr>
        <w:tc>
          <w:tcPr>
            <w:tcW w:w="4253" w:type="dxa"/>
          </w:tcPr>
          <w:p w14:paraId="35E6E465" w14:textId="77777777" w:rsidR="00842502" w:rsidRDefault="00152CBB">
            <w:pPr>
              <w:pStyle w:val="Table01Row"/>
            </w:pPr>
            <w:r>
              <w:rPr>
                <w:i/>
              </w:rPr>
              <w:t>Consumer Credit (Western Australia) Act 1996</w:t>
            </w:r>
            <w:r>
              <w:t xml:space="preserve"> s. 13</w:t>
            </w:r>
          </w:p>
        </w:tc>
        <w:tc>
          <w:tcPr>
            <w:tcW w:w="1134" w:type="dxa"/>
          </w:tcPr>
          <w:p w14:paraId="75D4D9F8" w14:textId="77777777" w:rsidR="00842502" w:rsidRDefault="00152CBB">
            <w:pPr>
              <w:pStyle w:val="Table01Row"/>
            </w:pPr>
            <w:r>
              <w:t>1996/030</w:t>
            </w:r>
          </w:p>
        </w:tc>
        <w:tc>
          <w:tcPr>
            <w:tcW w:w="1134" w:type="dxa"/>
          </w:tcPr>
          <w:p w14:paraId="01BAF2CA" w14:textId="77777777" w:rsidR="00842502" w:rsidRDefault="00152CBB">
            <w:pPr>
              <w:pStyle w:val="Table01Row"/>
            </w:pPr>
            <w:r>
              <w:t>10 Sep 1996</w:t>
            </w:r>
          </w:p>
        </w:tc>
        <w:tc>
          <w:tcPr>
            <w:tcW w:w="3686" w:type="dxa"/>
          </w:tcPr>
          <w:p w14:paraId="7C00CDE0" w14:textId="77777777" w:rsidR="00842502" w:rsidRDefault="00152CBB">
            <w:pPr>
              <w:pStyle w:val="Table01Row"/>
            </w:pPr>
            <w:r>
              <w:t>1 Nov 1996 (see s. 2)</w:t>
            </w:r>
          </w:p>
        </w:tc>
      </w:tr>
      <w:tr w:rsidR="00842502" w14:paraId="0758E223" w14:textId="77777777">
        <w:trPr>
          <w:cantSplit/>
          <w:jc w:val="center"/>
        </w:trPr>
        <w:tc>
          <w:tcPr>
            <w:tcW w:w="4253" w:type="dxa"/>
          </w:tcPr>
          <w:p w14:paraId="4B235D4D" w14:textId="77777777" w:rsidR="00842502" w:rsidRDefault="00152CBB">
            <w:pPr>
              <w:pStyle w:val="Table01Row"/>
            </w:pPr>
            <w:r>
              <w:rPr>
                <w:i/>
              </w:rPr>
              <w:t xml:space="preserve">Statutes (Repeals and Minor </w:t>
            </w:r>
            <w:r>
              <w:rPr>
                <w:i/>
              </w:rPr>
              <w:t>Amendments) Act 1997</w:t>
            </w:r>
            <w:r>
              <w:t xml:space="preserve"> s. 39(10) &amp; 72</w:t>
            </w:r>
          </w:p>
        </w:tc>
        <w:tc>
          <w:tcPr>
            <w:tcW w:w="1134" w:type="dxa"/>
          </w:tcPr>
          <w:p w14:paraId="26BF294B" w14:textId="77777777" w:rsidR="00842502" w:rsidRDefault="00152CBB">
            <w:pPr>
              <w:pStyle w:val="Table01Row"/>
            </w:pPr>
            <w:r>
              <w:t>1997/057</w:t>
            </w:r>
          </w:p>
        </w:tc>
        <w:tc>
          <w:tcPr>
            <w:tcW w:w="1134" w:type="dxa"/>
          </w:tcPr>
          <w:p w14:paraId="0E9FDF51" w14:textId="77777777" w:rsidR="00842502" w:rsidRDefault="00152CBB">
            <w:pPr>
              <w:pStyle w:val="Table01Row"/>
            </w:pPr>
            <w:r>
              <w:t>15 Dec 1997</w:t>
            </w:r>
          </w:p>
        </w:tc>
        <w:tc>
          <w:tcPr>
            <w:tcW w:w="3686" w:type="dxa"/>
          </w:tcPr>
          <w:p w14:paraId="2646DB54" w14:textId="77777777" w:rsidR="00842502" w:rsidRDefault="00152CBB">
            <w:pPr>
              <w:pStyle w:val="Table01Row"/>
            </w:pPr>
            <w:r>
              <w:t>15 Dec 1997 (see s. 2(1))</w:t>
            </w:r>
          </w:p>
        </w:tc>
      </w:tr>
      <w:tr w:rsidR="00842502" w14:paraId="1BDAE8F8" w14:textId="77777777">
        <w:trPr>
          <w:cantSplit/>
          <w:jc w:val="center"/>
        </w:trPr>
        <w:tc>
          <w:tcPr>
            <w:tcW w:w="10207" w:type="dxa"/>
            <w:gridSpan w:val="4"/>
          </w:tcPr>
          <w:p w14:paraId="77E80A2A" w14:textId="77777777" w:rsidR="00842502" w:rsidRDefault="00152CBB">
            <w:pPr>
              <w:pStyle w:val="Table01Row"/>
            </w:pPr>
            <w:r>
              <w:rPr>
                <w:b/>
              </w:rPr>
              <w:t>Reprinted as at 12 May 2000</w:t>
            </w:r>
          </w:p>
        </w:tc>
      </w:tr>
      <w:tr w:rsidR="00842502" w14:paraId="584C7C19" w14:textId="77777777">
        <w:trPr>
          <w:cantSplit/>
          <w:jc w:val="center"/>
        </w:trPr>
        <w:tc>
          <w:tcPr>
            <w:tcW w:w="4253" w:type="dxa"/>
          </w:tcPr>
          <w:p w14:paraId="38282160" w14:textId="77777777" w:rsidR="00842502" w:rsidRDefault="00152CBB">
            <w:pPr>
              <w:pStyle w:val="Table01Row"/>
            </w:pPr>
            <w:r>
              <w:rPr>
                <w:i/>
              </w:rPr>
              <w:t>Rail Freight System Act 2000</w:t>
            </w:r>
            <w:r>
              <w:t xml:space="preserve"> Pt. 5 Div. 3</w:t>
            </w:r>
          </w:p>
        </w:tc>
        <w:tc>
          <w:tcPr>
            <w:tcW w:w="1134" w:type="dxa"/>
          </w:tcPr>
          <w:p w14:paraId="76952AF3" w14:textId="77777777" w:rsidR="00842502" w:rsidRDefault="00152CBB">
            <w:pPr>
              <w:pStyle w:val="Table01Row"/>
            </w:pPr>
            <w:r>
              <w:t>2000/013</w:t>
            </w:r>
          </w:p>
        </w:tc>
        <w:tc>
          <w:tcPr>
            <w:tcW w:w="1134" w:type="dxa"/>
          </w:tcPr>
          <w:p w14:paraId="539DACA1" w14:textId="77777777" w:rsidR="00842502" w:rsidRDefault="00152CBB">
            <w:pPr>
              <w:pStyle w:val="Table01Row"/>
            </w:pPr>
            <w:r>
              <w:t>8 Jun 2000</w:t>
            </w:r>
          </w:p>
        </w:tc>
        <w:tc>
          <w:tcPr>
            <w:tcW w:w="3686" w:type="dxa"/>
          </w:tcPr>
          <w:p w14:paraId="62F47C2B" w14:textId="77777777" w:rsidR="00842502" w:rsidRDefault="00152CBB">
            <w:pPr>
              <w:pStyle w:val="Table01Row"/>
            </w:pPr>
            <w:r>
              <w:t xml:space="preserve">30 Jun 2000 (see s. 2(1) and </w:t>
            </w:r>
            <w:r>
              <w:rPr>
                <w:i/>
              </w:rPr>
              <w:t>Gazette</w:t>
            </w:r>
            <w:r>
              <w:t xml:space="preserve"> 30 Jun 2000 p. 3397)</w:t>
            </w:r>
          </w:p>
        </w:tc>
      </w:tr>
      <w:tr w:rsidR="00842502" w14:paraId="5FCD627F" w14:textId="77777777">
        <w:trPr>
          <w:cantSplit/>
          <w:jc w:val="center"/>
        </w:trPr>
        <w:tc>
          <w:tcPr>
            <w:tcW w:w="4253" w:type="dxa"/>
          </w:tcPr>
          <w:p w14:paraId="0941BC4D" w14:textId="77777777" w:rsidR="00842502" w:rsidRDefault="00152CBB">
            <w:pPr>
              <w:pStyle w:val="Table01Row"/>
            </w:pPr>
            <w:r>
              <w:rPr>
                <w:i/>
              </w:rPr>
              <w:t xml:space="preserve">Statutes (Repeals and </w:t>
            </w:r>
            <w:r>
              <w:rPr>
                <w:i/>
              </w:rPr>
              <w:t>Minor Amendments) Act 2000</w:t>
            </w:r>
            <w:r>
              <w:t xml:space="preserve"> s. 53</w:t>
            </w:r>
          </w:p>
        </w:tc>
        <w:tc>
          <w:tcPr>
            <w:tcW w:w="1134" w:type="dxa"/>
          </w:tcPr>
          <w:p w14:paraId="39E19B0F" w14:textId="77777777" w:rsidR="00842502" w:rsidRDefault="00152CBB">
            <w:pPr>
              <w:pStyle w:val="Table01Row"/>
            </w:pPr>
            <w:r>
              <w:t>2000/024</w:t>
            </w:r>
          </w:p>
        </w:tc>
        <w:tc>
          <w:tcPr>
            <w:tcW w:w="1134" w:type="dxa"/>
          </w:tcPr>
          <w:p w14:paraId="1F06540F" w14:textId="77777777" w:rsidR="00842502" w:rsidRDefault="00152CBB">
            <w:pPr>
              <w:pStyle w:val="Table01Row"/>
            </w:pPr>
            <w:r>
              <w:t>4 Jul 2000</w:t>
            </w:r>
          </w:p>
        </w:tc>
        <w:tc>
          <w:tcPr>
            <w:tcW w:w="3686" w:type="dxa"/>
          </w:tcPr>
          <w:p w14:paraId="50D39379" w14:textId="77777777" w:rsidR="00842502" w:rsidRDefault="00152CBB">
            <w:pPr>
              <w:pStyle w:val="Table01Row"/>
            </w:pPr>
            <w:r>
              <w:t>4 Jul 2000 (see s. 2)</w:t>
            </w:r>
          </w:p>
        </w:tc>
      </w:tr>
      <w:tr w:rsidR="00842502" w14:paraId="341D303D" w14:textId="77777777">
        <w:trPr>
          <w:cantSplit/>
          <w:jc w:val="center"/>
        </w:trPr>
        <w:tc>
          <w:tcPr>
            <w:tcW w:w="4253" w:type="dxa"/>
          </w:tcPr>
          <w:p w14:paraId="65487E4C" w14:textId="77777777" w:rsidR="00842502" w:rsidRDefault="00152CBB">
            <w:pPr>
              <w:pStyle w:val="Table01Row"/>
            </w:pPr>
            <w:r>
              <w:rPr>
                <w:i/>
              </w:rPr>
              <w:t>Acts Amendment and Repeal (Competition Policy) Act 2003</w:t>
            </w:r>
            <w:r>
              <w:t xml:space="preserve"> Pt. 9</w:t>
            </w:r>
          </w:p>
        </w:tc>
        <w:tc>
          <w:tcPr>
            <w:tcW w:w="1134" w:type="dxa"/>
          </w:tcPr>
          <w:p w14:paraId="2922137C" w14:textId="77777777" w:rsidR="00842502" w:rsidRDefault="00152CBB">
            <w:pPr>
              <w:pStyle w:val="Table01Row"/>
            </w:pPr>
            <w:r>
              <w:t>2003/070</w:t>
            </w:r>
          </w:p>
        </w:tc>
        <w:tc>
          <w:tcPr>
            <w:tcW w:w="1134" w:type="dxa"/>
          </w:tcPr>
          <w:p w14:paraId="1B5248C7" w14:textId="77777777" w:rsidR="00842502" w:rsidRDefault="00152CBB">
            <w:pPr>
              <w:pStyle w:val="Table01Row"/>
            </w:pPr>
            <w:r>
              <w:t>15 Dec 2003</w:t>
            </w:r>
          </w:p>
        </w:tc>
        <w:tc>
          <w:tcPr>
            <w:tcW w:w="3686" w:type="dxa"/>
          </w:tcPr>
          <w:p w14:paraId="3EBEADC5" w14:textId="77777777" w:rsidR="00842502" w:rsidRDefault="00152CBB">
            <w:pPr>
              <w:pStyle w:val="Table01Row"/>
            </w:pPr>
            <w:r>
              <w:t xml:space="preserve">1 May 2004 (see s. 2 and </w:t>
            </w:r>
            <w:r>
              <w:rPr>
                <w:i/>
              </w:rPr>
              <w:t>Gazette</w:t>
            </w:r>
            <w:r>
              <w:t xml:space="preserve"> 20 Apr 2004 p. 1297)</w:t>
            </w:r>
          </w:p>
        </w:tc>
      </w:tr>
      <w:tr w:rsidR="00842502" w14:paraId="7CFDF05A" w14:textId="77777777">
        <w:trPr>
          <w:cantSplit/>
          <w:jc w:val="center"/>
        </w:trPr>
        <w:tc>
          <w:tcPr>
            <w:tcW w:w="4253" w:type="dxa"/>
          </w:tcPr>
          <w:p w14:paraId="5ED06D8C" w14:textId="77777777" w:rsidR="00842502" w:rsidRDefault="00152CBB">
            <w:pPr>
              <w:pStyle w:val="Table01Row"/>
            </w:pPr>
            <w:r>
              <w:rPr>
                <w:i/>
              </w:rPr>
              <w:t xml:space="preserve">Revenue Laws Amendment and Repeal </w:t>
            </w:r>
            <w:r>
              <w:rPr>
                <w:i/>
              </w:rPr>
              <w:t>Act 2004</w:t>
            </w:r>
            <w:r>
              <w:t xml:space="preserve"> s. 39</w:t>
            </w:r>
          </w:p>
        </w:tc>
        <w:tc>
          <w:tcPr>
            <w:tcW w:w="1134" w:type="dxa"/>
          </w:tcPr>
          <w:p w14:paraId="7D078872" w14:textId="77777777" w:rsidR="00842502" w:rsidRDefault="00152CBB">
            <w:pPr>
              <w:pStyle w:val="Table01Row"/>
            </w:pPr>
            <w:r>
              <w:t>2004/012</w:t>
            </w:r>
          </w:p>
        </w:tc>
        <w:tc>
          <w:tcPr>
            <w:tcW w:w="1134" w:type="dxa"/>
          </w:tcPr>
          <w:p w14:paraId="250A6F88" w14:textId="77777777" w:rsidR="00842502" w:rsidRDefault="00152CBB">
            <w:pPr>
              <w:pStyle w:val="Table01Row"/>
            </w:pPr>
            <w:r>
              <w:t>29 Jun 2004</w:t>
            </w:r>
          </w:p>
        </w:tc>
        <w:tc>
          <w:tcPr>
            <w:tcW w:w="3686" w:type="dxa"/>
          </w:tcPr>
          <w:p w14:paraId="1C658076" w14:textId="77777777" w:rsidR="00842502" w:rsidRDefault="00152CBB">
            <w:pPr>
              <w:pStyle w:val="Table01Row"/>
            </w:pPr>
            <w:r>
              <w:t>29 Jun 2004 (see s. 2(1))</w:t>
            </w:r>
          </w:p>
        </w:tc>
      </w:tr>
      <w:tr w:rsidR="00842502" w14:paraId="0E5D959A" w14:textId="77777777">
        <w:trPr>
          <w:cantSplit/>
          <w:jc w:val="center"/>
        </w:trPr>
        <w:tc>
          <w:tcPr>
            <w:tcW w:w="10207" w:type="dxa"/>
            <w:gridSpan w:val="4"/>
          </w:tcPr>
          <w:p w14:paraId="34FAA375" w14:textId="77777777" w:rsidR="00842502" w:rsidRDefault="00152CBB">
            <w:pPr>
              <w:pStyle w:val="Table01Row"/>
            </w:pPr>
            <w:r>
              <w:rPr>
                <w:b/>
              </w:rPr>
              <w:t>Reprint 6 as at 2 Jul 2004</w:t>
            </w:r>
          </w:p>
        </w:tc>
      </w:tr>
      <w:tr w:rsidR="00842502" w14:paraId="54767A27" w14:textId="77777777">
        <w:trPr>
          <w:cantSplit/>
          <w:jc w:val="center"/>
        </w:trPr>
        <w:tc>
          <w:tcPr>
            <w:tcW w:w="4253" w:type="dxa"/>
          </w:tcPr>
          <w:p w14:paraId="3740DD1C" w14:textId="77777777" w:rsidR="00842502" w:rsidRDefault="00152CBB">
            <w:pPr>
              <w:pStyle w:val="Table01Row"/>
            </w:pPr>
            <w:r>
              <w:rPr>
                <w:i/>
              </w:rPr>
              <w:t>Children and Community Services Act 2004</w:t>
            </w:r>
            <w:r>
              <w:t xml:space="preserve"> Sch. 2 cl. 13</w:t>
            </w:r>
          </w:p>
        </w:tc>
        <w:tc>
          <w:tcPr>
            <w:tcW w:w="1134" w:type="dxa"/>
          </w:tcPr>
          <w:p w14:paraId="4E6F3C6F" w14:textId="77777777" w:rsidR="00842502" w:rsidRDefault="00152CBB">
            <w:pPr>
              <w:pStyle w:val="Table01Row"/>
            </w:pPr>
            <w:r>
              <w:t>2004/034</w:t>
            </w:r>
          </w:p>
        </w:tc>
        <w:tc>
          <w:tcPr>
            <w:tcW w:w="1134" w:type="dxa"/>
          </w:tcPr>
          <w:p w14:paraId="1C6E502F" w14:textId="77777777" w:rsidR="00842502" w:rsidRDefault="00152CBB">
            <w:pPr>
              <w:pStyle w:val="Table01Row"/>
            </w:pPr>
            <w:r>
              <w:t>20 Oct 2004</w:t>
            </w:r>
          </w:p>
        </w:tc>
        <w:tc>
          <w:tcPr>
            <w:tcW w:w="3686" w:type="dxa"/>
          </w:tcPr>
          <w:p w14:paraId="4F06D717" w14:textId="77777777" w:rsidR="00842502" w:rsidRDefault="00152CBB">
            <w:pPr>
              <w:pStyle w:val="Table01Row"/>
            </w:pPr>
            <w:r>
              <w:t xml:space="preserve">1 Mar 2006 (see s. 2 and </w:t>
            </w:r>
            <w:r>
              <w:rPr>
                <w:i/>
              </w:rPr>
              <w:t>Gazette</w:t>
            </w:r>
            <w:r>
              <w:t xml:space="preserve"> 14 Feb 2006 p. 695)</w:t>
            </w:r>
          </w:p>
        </w:tc>
      </w:tr>
      <w:tr w:rsidR="00842502" w14:paraId="37B7A348" w14:textId="77777777">
        <w:trPr>
          <w:cantSplit/>
          <w:jc w:val="center"/>
        </w:trPr>
        <w:tc>
          <w:tcPr>
            <w:tcW w:w="4253" w:type="dxa"/>
          </w:tcPr>
          <w:p w14:paraId="6038FA1D" w14:textId="77777777" w:rsidR="00842502" w:rsidRDefault="00152CBB">
            <w:pPr>
              <w:pStyle w:val="Table01Row"/>
            </w:pPr>
            <w:r>
              <w:rPr>
                <w:i/>
              </w:rPr>
              <w:t>Courts Legislation Amendment and Re</w:t>
            </w:r>
            <w:r>
              <w:rPr>
                <w:i/>
              </w:rPr>
              <w:t>peal Act 2004</w:t>
            </w:r>
            <w:r>
              <w:t xml:space="preserve"> s. 141 &amp; Sch. 2 cl. 24</w:t>
            </w:r>
          </w:p>
        </w:tc>
        <w:tc>
          <w:tcPr>
            <w:tcW w:w="1134" w:type="dxa"/>
          </w:tcPr>
          <w:p w14:paraId="04E02379" w14:textId="77777777" w:rsidR="00842502" w:rsidRDefault="00152CBB">
            <w:pPr>
              <w:pStyle w:val="Table01Row"/>
            </w:pPr>
            <w:r>
              <w:t>2004/059 (as amended by 2008/002 s. 77(13))</w:t>
            </w:r>
          </w:p>
        </w:tc>
        <w:tc>
          <w:tcPr>
            <w:tcW w:w="1134" w:type="dxa"/>
          </w:tcPr>
          <w:p w14:paraId="25BD92E1" w14:textId="77777777" w:rsidR="00842502" w:rsidRDefault="00152CBB">
            <w:pPr>
              <w:pStyle w:val="Table01Row"/>
            </w:pPr>
            <w:r>
              <w:t>23 Nov 2004</w:t>
            </w:r>
          </w:p>
        </w:tc>
        <w:tc>
          <w:tcPr>
            <w:tcW w:w="3686" w:type="dxa"/>
          </w:tcPr>
          <w:p w14:paraId="74B884DF" w14:textId="77777777" w:rsidR="00842502" w:rsidRDefault="00152CBB">
            <w:pPr>
              <w:pStyle w:val="Table01Row"/>
            </w:pPr>
            <w:r>
              <w:t xml:space="preserve">s. 141: 1 May 2005 (see s. 2 and </w:t>
            </w:r>
            <w:r>
              <w:rPr>
                <w:i/>
              </w:rPr>
              <w:t>Gazette</w:t>
            </w:r>
            <w:r>
              <w:t xml:space="preserve"> 31 Dec 2004 p. 7128); </w:t>
            </w:r>
          </w:p>
          <w:p w14:paraId="65CE559F" w14:textId="77777777" w:rsidR="00842502" w:rsidRDefault="00152CBB">
            <w:pPr>
              <w:pStyle w:val="Table01Row"/>
            </w:pPr>
            <w:r>
              <w:t>Sch. 2 cl. 24 repealed by 2008/002 s. 77(13)</w:t>
            </w:r>
          </w:p>
        </w:tc>
      </w:tr>
      <w:tr w:rsidR="00842502" w14:paraId="53F033C0" w14:textId="77777777">
        <w:trPr>
          <w:cantSplit/>
          <w:jc w:val="center"/>
        </w:trPr>
        <w:tc>
          <w:tcPr>
            <w:tcW w:w="4253" w:type="dxa"/>
          </w:tcPr>
          <w:p w14:paraId="1AFFD7ED" w14:textId="77777777" w:rsidR="00842502" w:rsidRDefault="00152CBB">
            <w:pPr>
              <w:pStyle w:val="Table01Row"/>
            </w:pPr>
            <w:r>
              <w:rPr>
                <w:i/>
              </w:rPr>
              <w:t xml:space="preserve">State Administrative Tribunal (Conferral of </w:t>
            </w:r>
            <w:r>
              <w:rPr>
                <w:i/>
              </w:rPr>
              <w:t>Jurisdiction) Amendment and Repeal Act 2004</w:t>
            </w:r>
            <w:r>
              <w:t xml:space="preserve"> Pt. 2 Div. 61</w:t>
            </w:r>
          </w:p>
        </w:tc>
        <w:tc>
          <w:tcPr>
            <w:tcW w:w="1134" w:type="dxa"/>
          </w:tcPr>
          <w:p w14:paraId="640B5F9C" w14:textId="77777777" w:rsidR="00842502" w:rsidRDefault="00152CBB">
            <w:pPr>
              <w:pStyle w:val="Table01Row"/>
            </w:pPr>
            <w:r>
              <w:t>2004/055</w:t>
            </w:r>
          </w:p>
        </w:tc>
        <w:tc>
          <w:tcPr>
            <w:tcW w:w="1134" w:type="dxa"/>
          </w:tcPr>
          <w:p w14:paraId="235FCC93" w14:textId="77777777" w:rsidR="00842502" w:rsidRDefault="00152CBB">
            <w:pPr>
              <w:pStyle w:val="Table01Row"/>
            </w:pPr>
            <w:r>
              <w:t>24 Nov 2004</w:t>
            </w:r>
          </w:p>
        </w:tc>
        <w:tc>
          <w:tcPr>
            <w:tcW w:w="3686" w:type="dxa"/>
          </w:tcPr>
          <w:p w14:paraId="2D37E245" w14:textId="77777777" w:rsidR="00842502" w:rsidRDefault="00152CBB">
            <w:pPr>
              <w:pStyle w:val="Table01Row"/>
            </w:pPr>
            <w:r>
              <w:t xml:space="preserve">1 Jan 2005 (see s. 2 and </w:t>
            </w:r>
            <w:r>
              <w:rPr>
                <w:i/>
              </w:rPr>
              <w:t>Gazette</w:t>
            </w:r>
            <w:r>
              <w:t xml:space="preserve"> 31 Dec 2004 p. 7130)</w:t>
            </w:r>
          </w:p>
        </w:tc>
      </w:tr>
      <w:tr w:rsidR="00842502" w14:paraId="7817CB90" w14:textId="77777777">
        <w:trPr>
          <w:cantSplit/>
          <w:jc w:val="center"/>
        </w:trPr>
        <w:tc>
          <w:tcPr>
            <w:tcW w:w="4253" w:type="dxa"/>
          </w:tcPr>
          <w:p w14:paraId="40FE3FEA" w14:textId="77777777" w:rsidR="00842502" w:rsidRDefault="00152CBB">
            <w:pPr>
              <w:pStyle w:val="Table01Row"/>
            </w:pPr>
            <w:r>
              <w:rPr>
                <w:i/>
              </w:rPr>
              <w:t>Criminal Procedure and Appeals (Consequential and Other Provisions) Act 2004</w:t>
            </w:r>
            <w:r>
              <w:t xml:space="preserve"> s. 82</w:t>
            </w:r>
          </w:p>
        </w:tc>
        <w:tc>
          <w:tcPr>
            <w:tcW w:w="1134" w:type="dxa"/>
          </w:tcPr>
          <w:p w14:paraId="74E6D4D0" w14:textId="77777777" w:rsidR="00842502" w:rsidRDefault="00152CBB">
            <w:pPr>
              <w:pStyle w:val="Table01Row"/>
            </w:pPr>
            <w:r>
              <w:t>2004/084</w:t>
            </w:r>
          </w:p>
        </w:tc>
        <w:tc>
          <w:tcPr>
            <w:tcW w:w="1134" w:type="dxa"/>
          </w:tcPr>
          <w:p w14:paraId="567F237A" w14:textId="77777777" w:rsidR="00842502" w:rsidRDefault="00152CBB">
            <w:pPr>
              <w:pStyle w:val="Table01Row"/>
            </w:pPr>
            <w:r>
              <w:t>16 Dec 2004</w:t>
            </w:r>
          </w:p>
        </w:tc>
        <w:tc>
          <w:tcPr>
            <w:tcW w:w="3686" w:type="dxa"/>
          </w:tcPr>
          <w:p w14:paraId="6680D928" w14:textId="77777777" w:rsidR="00842502" w:rsidRDefault="00152CBB">
            <w:pPr>
              <w:pStyle w:val="Table01Row"/>
            </w:pPr>
            <w:r>
              <w:t>2 May 2005 (see s.</w:t>
            </w:r>
            <w:r>
              <w:t xml:space="preserve"> 2 and </w:t>
            </w:r>
            <w:r>
              <w:rPr>
                <w:i/>
              </w:rPr>
              <w:t>Gazette</w:t>
            </w:r>
            <w:r>
              <w:t xml:space="preserve"> 31 Dec 2004 p. 7129 (correction in </w:t>
            </w:r>
            <w:r>
              <w:rPr>
                <w:i/>
              </w:rPr>
              <w:t>Gazette</w:t>
            </w:r>
            <w:r>
              <w:t xml:space="preserve"> 7 Jan 2005 p. 53))</w:t>
            </w:r>
          </w:p>
        </w:tc>
      </w:tr>
      <w:tr w:rsidR="00842502" w14:paraId="6072DD73" w14:textId="77777777">
        <w:trPr>
          <w:cantSplit/>
          <w:jc w:val="center"/>
        </w:trPr>
        <w:tc>
          <w:tcPr>
            <w:tcW w:w="4253" w:type="dxa"/>
          </w:tcPr>
          <w:p w14:paraId="43E95311" w14:textId="77777777" w:rsidR="00842502" w:rsidRDefault="00152CBB">
            <w:pPr>
              <w:pStyle w:val="Table01Row"/>
            </w:pPr>
            <w:r>
              <w:rPr>
                <w:i/>
              </w:rPr>
              <w:t>Machinery of Government (Miscellaneous Amendments) Act 2006</w:t>
            </w:r>
            <w:r>
              <w:t xml:space="preserve"> Pt. 4 Div. 13</w:t>
            </w:r>
          </w:p>
        </w:tc>
        <w:tc>
          <w:tcPr>
            <w:tcW w:w="1134" w:type="dxa"/>
          </w:tcPr>
          <w:p w14:paraId="69248179" w14:textId="77777777" w:rsidR="00842502" w:rsidRDefault="00152CBB">
            <w:pPr>
              <w:pStyle w:val="Table01Row"/>
            </w:pPr>
            <w:r>
              <w:t>2006/028</w:t>
            </w:r>
          </w:p>
        </w:tc>
        <w:tc>
          <w:tcPr>
            <w:tcW w:w="1134" w:type="dxa"/>
          </w:tcPr>
          <w:p w14:paraId="3887F80B" w14:textId="77777777" w:rsidR="00842502" w:rsidRDefault="00152CBB">
            <w:pPr>
              <w:pStyle w:val="Table01Row"/>
            </w:pPr>
            <w:r>
              <w:t>26 Jun 2006</w:t>
            </w:r>
          </w:p>
        </w:tc>
        <w:tc>
          <w:tcPr>
            <w:tcW w:w="3686" w:type="dxa"/>
          </w:tcPr>
          <w:p w14:paraId="534385DA" w14:textId="77777777" w:rsidR="00842502" w:rsidRDefault="00152CBB">
            <w:pPr>
              <w:pStyle w:val="Table01Row"/>
            </w:pPr>
            <w:r>
              <w:t xml:space="preserve">1 Jul 2006 (see s. 2 and </w:t>
            </w:r>
            <w:r>
              <w:rPr>
                <w:i/>
              </w:rPr>
              <w:t>Gazette</w:t>
            </w:r>
            <w:r>
              <w:t xml:space="preserve"> 27 Jun 2006 p. 2347)</w:t>
            </w:r>
          </w:p>
        </w:tc>
      </w:tr>
      <w:tr w:rsidR="00842502" w14:paraId="5AF5321D" w14:textId="77777777">
        <w:trPr>
          <w:cantSplit/>
          <w:jc w:val="center"/>
        </w:trPr>
        <w:tc>
          <w:tcPr>
            <w:tcW w:w="10207" w:type="dxa"/>
            <w:gridSpan w:val="4"/>
          </w:tcPr>
          <w:p w14:paraId="31A67C24" w14:textId="77777777" w:rsidR="00842502" w:rsidRDefault="00152CBB">
            <w:pPr>
              <w:pStyle w:val="Table01Row"/>
            </w:pPr>
            <w:r>
              <w:rPr>
                <w:b/>
              </w:rPr>
              <w:t xml:space="preserve">Reprint 7 as at 18 Aug 2006 </w:t>
            </w:r>
            <w:r>
              <w:rPr>
                <w:b/>
              </w:rPr>
              <w:t>(not including 2004/059 Sch. 2 cl. 24)</w:t>
            </w:r>
          </w:p>
        </w:tc>
      </w:tr>
      <w:tr w:rsidR="00842502" w14:paraId="2FF86288" w14:textId="77777777">
        <w:trPr>
          <w:cantSplit/>
          <w:jc w:val="center"/>
        </w:trPr>
        <w:tc>
          <w:tcPr>
            <w:tcW w:w="4253" w:type="dxa"/>
          </w:tcPr>
          <w:p w14:paraId="0B9075DA" w14:textId="77777777" w:rsidR="00842502" w:rsidRDefault="00152CBB">
            <w:pPr>
              <w:pStyle w:val="Table01Row"/>
            </w:pPr>
            <w:r>
              <w:rPr>
                <w:i/>
              </w:rPr>
              <w:t>Duties Legislation Amendment Act 2008</w:t>
            </w:r>
            <w:r>
              <w:t xml:space="preserve"> Sch. 1 cl. 15</w:t>
            </w:r>
          </w:p>
        </w:tc>
        <w:tc>
          <w:tcPr>
            <w:tcW w:w="1134" w:type="dxa"/>
          </w:tcPr>
          <w:p w14:paraId="4005F494" w14:textId="77777777" w:rsidR="00842502" w:rsidRDefault="00152CBB">
            <w:pPr>
              <w:pStyle w:val="Table01Row"/>
            </w:pPr>
            <w:r>
              <w:t>2008/012</w:t>
            </w:r>
          </w:p>
        </w:tc>
        <w:tc>
          <w:tcPr>
            <w:tcW w:w="1134" w:type="dxa"/>
          </w:tcPr>
          <w:p w14:paraId="3F849713" w14:textId="77777777" w:rsidR="00842502" w:rsidRDefault="00152CBB">
            <w:pPr>
              <w:pStyle w:val="Table01Row"/>
            </w:pPr>
            <w:r>
              <w:t>14 Apr 2008</w:t>
            </w:r>
          </w:p>
        </w:tc>
        <w:tc>
          <w:tcPr>
            <w:tcW w:w="3686" w:type="dxa"/>
          </w:tcPr>
          <w:p w14:paraId="5CA48E6A" w14:textId="77777777" w:rsidR="00842502" w:rsidRDefault="00152CBB">
            <w:pPr>
              <w:pStyle w:val="Table01Row"/>
            </w:pPr>
            <w:r>
              <w:t>1 Jul 2008 (see s. 2(d))</w:t>
            </w:r>
          </w:p>
        </w:tc>
      </w:tr>
      <w:tr w:rsidR="00842502" w14:paraId="4A800131" w14:textId="77777777">
        <w:trPr>
          <w:cantSplit/>
          <w:jc w:val="center"/>
        </w:trPr>
        <w:tc>
          <w:tcPr>
            <w:tcW w:w="4253" w:type="dxa"/>
          </w:tcPr>
          <w:p w14:paraId="66E8D611" w14:textId="77777777" w:rsidR="00842502" w:rsidRDefault="00152CBB">
            <w:pPr>
              <w:pStyle w:val="Table01Row"/>
            </w:pPr>
            <w:r>
              <w:rPr>
                <w:i/>
              </w:rPr>
              <w:t>Statutes (Repeals and Miscellaneous Amendments) Act 2009</w:t>
            </w:r>
            <w:r>
              <w:t xml:space="preserve"> s. 74</w:t>
            </w:r>
          </w:p>
        </w:tc>
        <w:tc>
          <w:tcPr>
            <w:tcW w:w="1134" w:type="dxa"/>
          </w:tcPr>
          <w:p w14:paraId="0D694224" w14:textId="77777777" w:rsidR="00842502" w:rsidRDefault="00152CBB">
            <w:pPr>
              <w:pStyle w:val="Table01Row"/>
            </w:pPr>
            <w:r>
              <w:t>2009/008</w:t>
            </w:r>
          </w:p>
        </w:tc>
        <w:tc>
          <w:tcPr>
            <w:tcW w:w="1134" w:type="dxa"/>
          </w:tcPr>
          <w:p w14:paraId="1A1B0B23" w14:textId="77777777" w:rsidR="00842502" w:rsidRDefault="00152CBB">
            <w:pPr>
              <w:pStyle w:val="Table01Row"/>
            </w:pPr>
            <w:r>
              <w:t>21 May 2009</w:t>
            </w:r>
          </w:p>
        </w:tc>
        <w:tc>
          <w:tcPr>
            <w:tcW w:w="3686" w:type="dxa"/>
          </w:tcPr>
          <w:p w14:paraId="1A871010" w14:textId="77777777" w:rsidR="00842502" w:rsidRDefault="00152CBB">
            <w:pPr>
              <w:pStyle w:val="Table01Row"/>
            </w:pPr>
            <w:r>
              <w:t>22 May 2009 (see s. 2(b))</w:t>
            </w:r>
          </w:p>
        </w:tc>
      </w:tr>
      <w:tr w:rsidR="00842502" w14:paraId="56D2A5AA" w14:textId="77777777">
        <w:trPr>
          <w:cantSplit/>
          <w:jc w:val="center"/>
        </w:trPr>
        <w:tc>
          <w:tcPr>
            <w:tcW w:w="4253" w:type="dxa"/>
          </w:tcPr>
          <w:p w14:paraId="2BBA844D" w14:textId="77777777" w:rsidR="00842502" w:rsidRDefault="00152CBB">
            <w:pPr>
              <w:pStyle w:val="Table01Row"/>
            </w:pPr>
            <w:r>
              <w:rPr>
                <w:i/>
              </w:rPr>
              <w:t>Acts Amendment (Bankruptcy) Act 2009</w:t>
            </w:r>
            <w:r>
              <w:t xml:space="preserve"> s. 42</w:t>
            </w:r>
          </w:p>
        </w:tc>
        <w:tc>
          <w:tcPr>
            <w:tcW w:w="1134" w:type="dxa"/>
          </w:tcPr>
          <w:p w14:paraId="2D724D19" w14:textId="77777777" w:rsidR="00842502" w:rsidRDefault="00152CBB">
            <w:pPr>
              <w:pStyle w:val="Table01Row"/>
            </w:pPr>
            <w:r>
              <w:t>2009/018</w:t>
            </w:r>
          </w:p>
        </w:tc>
        <w:tc>
          <w:tcPr>
            <w:tcW w:w="1134" w:type="dxa"/>
          </w:tcPr>
          <w:p w14:paraId="15048ABB" w14:textId="77777777" w:rsidR="00842502" w:rsidRDefault="00152CBB">
            <w:pPr>
              <w:pStyle w:val="Table01Row"/>
            </w:pPr>
            <w:r>
              <w:t>16 Sep 2009</w:t>
            </w:r>
          </w:p>
        </w:tc>
        <w:tc>
          <w:tcPr>
            <w:tcW w:w="3686" w:type="dxa"/>
          </w:tcPr>
          <w:p w14:paraId="6A4AE8D2" w14:textId="77777777" w:rsidR="00842502" w:rsidRDefault="00152CBB">
            <w:pPr>
              <w:pStyle w:val="Table01Row"/>
            </w:pPr>
            <w:r>
              <w:t>17 Sep 2009 (see s. 2(b))</w:t>
            </w:r>
          </w:p>
        </w:tc>
      </w:tr>
      <w:tr w:rsidR="00842502" w14:paraId="187CE0E4" w14:textId="77777777">
        <w:trPr>
          <w:cantSplit/>
          <w:jc w:val="center"/>
        </w:trPr>
        <w:tc>
          <w:tcPr>
            <w:tcW w:w="4253" w:type="dxa"/>
          </w:tcPr>
          <w:p w14:paraId="6A2A61BE" w14:textId="77777777" w:rsidR="00842502" w:rsidRDefault="00152CBB">
            <w:pPr>
              <w:pStyle w:val="Table01Row"/>
            </w:pPr>
            <w:r>
              <w:rPr>
                <w:i/>
              </w:rPr>
              <w:t>Credit (Commonwealth Powers) (Transitional and Consequential Provisions) Act 2010</w:t>
            </w:r>
            <w:r>
              <w:t xml:space="preserve"> s. 11</w:t>
            </w:r>
          </w:p>
        </w:tc>
        <w:tc>
          <w:tcPr>
            <w:tcW w:w="1134" w:type="dxa"/>
          </w:tcPr>
          <w:p w14:paraId="76F4A0F1" w14:textId="77777777" w:rsidR="00842502" w:rsidRDefault="00152CBB">
            <w:pPr>
              <w:pStyle w:val="Table01Row"/>
            </w:pPr>
            <w:r>
              <w:t>2010/014</w:t>
            </w:r>
          </w:p>
        </w:tc>
        <w:tc>
          <w:tcPr>
            <w:tcW w:w="1134" w:type="dxa"/>
          </w:tcPr>
          <w:p w14:paraId="21CF4579" w14:textId="77777777" w:rsidR="00842502" w:rsidRDefault="00152CBB">
            <w:pPr>
              <w:pStyle w:val="Table01Row"/>
            </w:pPr>
            <w:r>
              <w:t>25 Jun 2010</w:t>
            </w:r>
          </w:p>
        </w:tc>
        <w:tc>
          <w:tcPr>
            <w:tcW w:w="3686" w:type="dxa"/>
          </w:tcPr>
          <w:p w14:paraId="27A8F99E" w14:textId="77777777" w:rsidR="00842502" w:rsidRDefault="00152CBB">
            <w:pPr>
              <w:pStyle w:val="Table01Row"/>
            </w:pPr>
            <w:r>
              <w:t xml:space="preserve">1 Jul 2010 (see s. 2(b) and </w:t>
            </w:r>
            <w:r>
              <w:rPr>
                <w:i/>
              </w:rPr>
              <w:t>Gazette</w:t>
            </w:r>
            <w:r>
              <w:t xml:space="preserve"> 30 Jun 2010 p. 3185)</w:t>
            </w:r>
          </w:p>
        </w:tc>
      </w:tr>
      <w:tr w:rsidR="00842502" w14:paraId="06F9C080" w14:textId="77777777">
        <w:trPr>
          <w:cantSplit/>
          <w:jc w:val="center"/>
        </w:trPr>
        <w:tc>
          <w:tcPr>
            <w:tcW w:w="4253" w:type="dxa"/>
          </w:tcPr>
          <w:p w14:paraId="09CC510A" w14:textId="77777777" w:rsidR="00842502" w:rsidRDefault="00152CBB">
            <w:pPr>
              <w:pStyle w:val="Table01Row"/>
            </w:pPr>
            <w:r>
              <w:rPr>
                <w:i/>
              </w:rPr>
              <w:t>Standardisation of Formatting Act 2010</w:t>
            </w:r>
            <w:r>
              <w:t xml:space="preserve"> s. 19 &amp; 51</w:t>
            </w:r>
          </w:p>
        </w:tc>
        <w:tc>
          <w:tcPr>
            <w:tcW w:w="1134" w:type="dxa"/>
          </w:tcPr>
          <w:p w14:paraId="7E4DA7AC" w14:textId="77777777" w:rsidR="00842502" w:rsidRDefault="00152CBB">
            <w:pPr>
              <w:pStyle w:val="Table01Row"/>
            </w:pPr>
            <w:r>
              <w:t>2010/019</w:t>
            </w:r>
          </w:p>
        </w:tc>
        <w:tc>
          <w:tcPr>
            <w:tcW w:w="1134" w:type="dxa"/>
          </w:tcPr>
          <w:p w14:paraId="042676C9" w14:textId="77777777" w:rsidR="00842502" w:rsidRDefault="00152CBB">
            <w:pPr>
              <w:pStyle w:val="Table01Row"/>
            </w:pPr>
            <w:r>
              <w:t>28 Jun 2010</w:t>
            </w:r>
          </w:p>
        </w:tc>
        <w:tc>
          <w:tcPr>
            <w:tcW w:w="3686" w:type="dxa"/>
          </w:tcPr>
          <w:p w14:paraId="52A7B5E4" w14:textId="77777777" w:rsidR="00842502" w:rsidRDefault="00152CBB">
            <w:pPr>
              <w:pStyle w:val="Table01Row"/>
            </w:pPr>
            <w:r>
              <w:t xml:space="preserve">11 Sep 2010 (see s. 2(b) and </w:t>
            </w:r>
            <w:r>
              <w:rPr>
                <w:i/>
              </w:rPr>
              <w:t>Gazette</w:t>
            </w:r>
            <w:r>
              <w:t xml:space="preserve"> 10 Sep 2010 p. 4341)</w:t>
            </w:r>
          </w:p>
        </w:tc>
      </w:tr>
      <w:tr w:rsidR="00842502" w14:paraId="016B7FC6" w14:textId="77777777">
        <w:trPr>
          <w:cantSplit/>
          <w:jc w:val="center"/>
        </w:trPr>
        <w:tc>
          <w:tcPr>
            <w:tcW w:w="4253" w:type="dxa"/>
          </w:tcPr>
          <w:p w14:paraId="365AABB8" w14:textId="77777777" w:rsidR="00842502" w:rsidRDefault="00152CBB">
            <w:pPr>
              <w:pStyle w:val="Table01Row"/>
            </w:pPr>
            <w:r>
              <w:rPr>
                <w:i/>
              </w:rPr>
              <w:t>Acts Amendment (Fair Trading) Act 2010</w:t>
            </w:r>
            <w:r>
              <w:t xml:space="preserve"> s. 187</w:t>
            </w:r>
          </w:p>
        </w:tc>
        <w:tc>
          <w:tcPr>
            <w:tcW w:w="1134" w:type="dxa"/>
          </w:tcPr>
          <w:p w14:paraId="4F7A74AE" w14:textId="77777777" w:rsidR="00842502" w:rsidRDefault="00152CBB">
            <w:pPr>
              <w:pStyle w:val="Table01Row"/>
            </w:pPr>
            <w:r>
              <w:t>2010/058</w:t>
            </w:r>
          </w:p>
        </w:tc>
        <w:tc>
          <w:tcPr>
            <w:tcW w:w="1134" w:type="dxa"/>
          </w:tcPr>
          <w:p w14:paraId="27DB11F3" w14:textId="77777777" w:rsidR="00842502" w:rsidRDefault="00152CBB">
            <w:pPr>
              <w:pStyle w:val="Table01Row"/>
            </w:pPr>
            <w:r>
              <w:t>8 Dec 2010</w:t>
            </w:r>
          </w:p>
        </w:tc>
        <w:tc>
          <w:tcPr>
            <w:tcW w:w="3686" w:type="dxa"/>
          </w:tcPr>
          <w:p w14:paraId="1A4C6FD8" w14:textId="77777777" w:rsidR="00842502" w:rsidRDefault="00152CBB">
            <w:pPr>
              <w:pStyle w:val="Table01Row"/>
            </w:pPr>
            <w:r>
              <w:t xml:space="preserve">1 Jan 2011 (see s. 2(c) and </w:t>
            </w:r>
            <w:r>
              <w:rPr>
                <w:i/>
              </w:rPr>
              <w:t>Gazette</w:t>
            </w:r>
            <w:r>
              <w:t xml:space="preserve"> 24 Dec 2010 p. 6805)</w:t>
            </w:r>
          </w:p>
        </w:tc>
      </w:tr>
      <w:tr w:rsidR="00842502" w14:paraId="7DB38DBD" w14:textId="77777777">
        <w:trPr>
          <w:cantSplit/>
          <w:jc w:val="center"/>
        </w:trPr>
        <w:tc>
          <w:tcPr>
            <w:tcW w:w="10207" w:type="dxa"/>
            <w:gridSpan w:val="4"/>
          </w:tcPr>
          <w:p w14:paraId="14117B4A" w14:textId="77777777" w:rsidR="00842502" w:rsidRDefault="00152CBB">
            <w:pPr>
              <w:pStyle w:val="Table01Row"/>
            </w:pPr>
            <w:r>
              <w:rPr>
                <w:b/>
              </w:rPr>
              <w:lastRenderedPageBreak/>
              <w:t>Reprint 8 as at 18 Feb 2011</w:t>
            </w:r>
          </w:p>
        </w:tc>
      </w:tr>
      <w:tr w:rsidR="00842502" w14:paraId="782FAADC" w14:textId="77777777">
        <w:trPr>
          <w:cantSplit/>
          <w:jc w:val="center"/>
        </w:trPr>
        <w:tc>
          <w:tcPr>
            <w:tcW w:w="4253" w:type="dxa"/>
          </w:tcPr>
          <w:p w14:paraId="6C51786B" w14:textId="77777777" w:rsidR="00842502" w:rsidRDefault="00152CBB">
            <w:pPr>
              <w:pStyle w:val="Table01Row"/>
            </w:pPr>
            <w:r>
              <w:rPr>
                <w:i/>
              </w:rPr>
              <w:t>Personal Property Securities (Consequential Repeals and Amendments) Act 2011</w:t>
            </w:r>
            <w:r>
              <w:t xml:space="preserve"> Pt. 4 Div. 6</w:t>
            </w:r>
          </w:p>
        </w:tc>
        <w:tc>
          <w:tcPr>
            <w:tcW w:w="1134" w:type="dxa"/>
          </w:tcPr>
          <w:p w14:paraId="0C85808F" w14:textId="77777777" w:rsidR="00842502" w:rsidRDefault="00152CBB">
            <w:pPr>
              <w:pStyle w:val="Table01Row"/>
            </w:pPr>
            <w:r>
              <w:t>2011/042</w:t>
            </w:r>
          </w:p>
        </w:tc>
        <w:tc>
          <w:tcPr>
            <w:tcW w:w="1134" w:type="dxa"/>
          </w:tcPr>
          <w:p w14:paraId="78A19FC6" w14:textId="77777777" w:rsidR="00842502" w:rsidRDefault="00152CBB">
            <w:pPr>
              <w:pStyle w:val="Table01Row"/>
            </w:pPr>
            <w:r>
              <w:t>4 Oct 2011</w:t>
            </w:r>
          </w:p>
        </w:tc>
        <w:tc>
          <w:tcPr>
            <w:tcW w:w="3686" w:type="dxa"/>
          </w:tcPr>
          <w:p w14:paraId="6B7B671D" w14:textId="77777777" w:rsidR="00842502" w:rsidRDefault="00152CBB">
            <w:pPr>
              <w:pStyle w:val="Table01Row"/>
            </w:pPr>
            <w:r>
              <w:t>30 Jan 2012 (see s. 2(c) &amp; Cwlth Legislative Instrument No.</w:t>
            </w:r>
            <w:r>
              <w:t> F2011L02397 cl. 5 registered 21 Nov 2011)</w:t>
            </w:r>
          </w:p>
        </w:tc>
      </w:tr>
      <w:tr w:rsidR="00842502" w14:paraId="6217599C" w14:textId="77777777">
        <w:trPr>
          <w:cantSplit/>
          <w:jc w:val="center"/>
        </w:trPr>
        <w:tc>
          <w:tcPr>
            <w:tcW w:w="4253" w:type="dxa"/>
          </w:tcPr>
          <w:p w14:paraId="57BAA658" w14:textId="77777777" w:rsidR="00842502" w:rsidRDefault="00152CBB">
            <w:pPr>
              <w:pStyle w:val="Table01Row"/>
            </w:pPr>
            <w:r>
              <w:rPr>
                <w:i/>
              </w:rPr>
              <w:t>Statutes (Repeals and Minor Amendments) Act 2014</w:t>
            </w:r>
            <w:r>
              <w:t xml:space="preserve"> s. 25</w:t>
            </w:r>
          </w:p>
        </w:tc>
        <w:tc>
          <w:tcPr>
            <w:tcW w:w="1134" w:type="dxa"/>
          </w:tcPr>
          <w:p w14:paraId="2E8C5184" w14:textId="77777777" w:rsidR="00842502" w:rsidRDefault="00152CBB">
            <w:pPr>
              <w:pStyle w:val="Table01Row"/>
            </w:pPr>
            <w:r>
              <w:t>2014/017</w:t>
            </w:r>
          </w:p>
        </w:tc>
        <w:tc>
          <w:tcPr>
            <w:tcW w:w="1134" w:type="dxa"/>
          </w:tcPr>
          <w:p w14:paraId="581FFCBC" w14:textId="77777777" w:rsidR="00842502" w:rsidRDefault="00152CBB">
            <w:pPr>
              <w:pStyle w:val="Table01Row"/>
            </w:pPr>
            <w:r>
              <w:t>2 Jul 2014</w:t>
            </w:r>
          </w:p>
        </w:tc>
        <w:tc>
          <w:tcPr>
            <w:tcW w:w="3686" w:type="dxa"/>
          </w:tcPr>
          <w:p w14:paraId="5E2F9295" w14:textId="77777777" w:rsidR="00842502" w:rsidRDefault="00152CBB">
            <w:pPr>
              <w:pStyle w:val="Table01Row"/>
            </w:pPr>
            <w:r>
              <w:t xml:space="preserve">6 Sep 2014 (see s. 2(b) and </w:t>
            </w:r>
            <w:r>
              <w:rPr>
                <w:i/>
              </w:rPr>
              <w:t>Gazette</w:t>
            </w:r>
            <w:r>
              <w:t xml:space="preserve"> 5 Sep 2014 p. 3213)</w:t>
            </w:r>
          </w:p>
        </w:tc>
      </w:tr>
    </w:tbl>
    <w:p w14:paraId="34D59CB3" w14:textId="77777777" w:rsidR="00842502" w:rsidRDefault="00152CBB">
      <w:pPr>
        <w:pStyle w:val="IActName"/>
      </w:pPr>
      <w:r>
        <w:t>Historical Homosexual Convictions Expungemen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7E784D9" w14:textId="77777777">
        <w:trPr>
          <w:cantSplit/>
          <w:jc w:val="center"/>
        </w:trPr>
        <w:tc>
          <w:tcPr>
            <w:tcW w:w="1134" w:type="dxa"/>
          </w:tcPr>
          <w:p w14:paraId="01E94F81" w14:textId="77777777" w:rsidR="00842502" w:rsidRDefault="00152CBB">
            <w:pPr>
              <w:pStyle w:val="Table01Row"/>
              <w:keepNext/>
            </w:pPr>
            <w:r>
              <w:rPr>
                <w:b/>
              </w:rPr>
              <w:t>Portfolio:</w:t>
            </w:r>
          </w:p>
        </w:tc>
        <w:tc>
          <w:tcPr>
            <w:tcW w:w="8505" w:type="dxa"/>
          </w:tcPr>
          <w:p w14:paraId="6E9BBE7C" w14:textId="77777777" w:rsidR="00842502" w:rsidRDefault="00152CBB">
            <w:pPr>
              <w:pStyle w:val="Table01Row"/>
              <w:keepNext/>
            </w:pPr>
            <w:r>
              <w:t>Attorney General</w:t>
            </w:r>
          </w:p>
        </w:tc>
      </w:tr>
      <w:tr w:rsidR="00842502" w14:paraId="1752FD8D" w14:textId="77777777">
        <w:trPr>
          <w:cantSplit/>
          <w:jc w:val="center"/>
        </w:trPr>
        <w:tc>
          <w:tcPr>
            <w:tcW w:w="1134" w:type="dxa"/>
          </w:tcPr>
          <w:p w14:paraId="37E055AB" w14:textId="77777777" w:rsidR="00842502" w:rsidRDefault="00152CBB">
            <w:pPr>
              <w:pStyle w:val="Table01Row"/>
              <w:keepNext/>
            </w:pPr>
            <w:r>
              <w:rPr>
                <w:b/>
              </w:rPr>
              <w:t>Agency:</w:t>
            </w:r>
          </w:p>
        </w:tc>
        <w:tc>
          <w:tcPr>
            <w:tcW w:w="8505" w:type="dxa"/>
          </w:tcPr>
          <w:p w14:paraId="34435CFC" w14:textId="77777777" w:rsidR="00842502" w:rsidRDefault="00152CBB">
            <w:pPr>
              <w:pStyle w:val="Table01Row"/>
              <w:keepNext/>
            </w:pPr>
            <w:r>
              <w:t>Department of Justice</w:t>
            </w:r>
          </w:p>
        </w:tc>
      </w:tr>
    </w:tbl>
    <w:p w14:paraId="65D5C11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E3201DD" w14:textId="77777777">
        <w:trPr>
          <w:cantSplit/>
          <w:jc w:val="center"/>
        </w:trPr>
        <w:tc>
          <w:tcPr>
            <w:tcW w:w="4253" w:type="dxa"/>
          </w:tcPr>
          <w:p w14:paraId="545CA7E1" w14:textId="77777777" w:rsidR="00842502" w:rsidRDefault="00152CBB">
            <w:pPr>
              <w:pStyle w:val="Table01Row"/>
            </w:pPr>
            <w:r>
              <w:rPr>
                <w:i/>
              </w:rPr>
              <w:t>Historical Homosexual Convictions Expungement Act 2018</w:t>
            </w:r>
          </w:p>
        </w:tc>
        <w:tc>
          <w:tcPr>
            <w:tcW w:w="1134" w:type="dxa"/>
          </w:tcPr>
          <w:p w14:paraId="01A14280" w14:textId="77777777" w:rsidR="00842502" w:rsidRDefault="00152CBB">
            <w:pPr>
              <w:pStyle w:val="Table01Row"/>
            </w:pPr>
            <w:r>
              <w:t>2018/020</w:t>
            </w:r>
          </w:p>
        </w:tc>
        <w:tc>
          <w:tcPr>
            <w:tcW w:w="1134" w:type="dxa"/>
          </w:tcPr>
          <w:p w14:paraId="2280E139" w14:textId="77777777" w:rsidR="00842502" w:rsidRDefault="00152CBB">
            <w:pPr>
              <w:pStyle w:val="Table01Row"/>
            </w:pPr>
            <w:r>
              <w:t>18 Sep 2018</w:t>
            </w:r>
          </w:p>
        </w:tc>
        <w:tc>
          <w:tcPr>
            <w:tcW w:w="3686" w:type="dxa"/>
          </w:tcPr>
          <w:p w14:paraId="454D0E71" w14:textId="77777777" w:rsidR="00842502" w:rsidRDefault="00152CBB">
            <w:pPr>
              <w:pStyle w:val="Table01Row"/>
            </w:pPr>
            <w:r>
              <w:t>Pt. 1 other than s. 3 &amp; 4: 18 Sep 2018 (see s. 2(a));</w:t>
            </w:r>
          </w:p>
          <w:p w14:paraId="382FD603" w14:textId="77777777" w:rsidR="00842502" w:rsidRDefault="00152CBB">
            <w:pPr>
              <w:pStyle w:val="Table01Row"/>
            </w:pPr>
            <w:r>
              <w:t xml:space="preserve">Act other than s. 1 &amp; 2: 15 Oct 2018 (see s. 2(b) and </w:t>
            </w:r>
            <w:r>
              <w:rPr>
                <w:i/>
              </w:rPr>
              <w:t>Gazette</w:t>
            </w:r>
            <w:r>
              <w:t xml:space="preserve"> 12 Oct 2018 p. 4059)</w:t>
            </w:r>
          </w:p>
        </w:tc>
      </w:tr>
    </w:tbl>
    <w:p w14:paraId="7F7E4DC7" w14:textId="77777777" w:rsidR="00842502" w:rsidRDefault="00152CBB">
      <w:pPr>
        <w:pStyle w:val="IActName"/>
      </w:pPr>
      <w:r>
        <w:t>Home Building Contracts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4F315A" w14:textId="77777777">
        <w:trPr>
          <w:cantSplit/>
          <w:jc w:val="center"/>
        </w:trPr>
        <w:tc>
          <w:tcPr>
            <w:tcW w:w="1134" w:type="dxa"/>
          </w:tcPr>
          <w:p w14:paraId="2B7ACAF9" w14:textId="77777777" w:rsidR="00842502" w:rsidRDefault="00152CBB">
            <w:pPr>
              <w:pStyle w:val="Table01Row"/>
              <w:keepNext/>
            </w:pPr>
            <w:r>
              <w:rPr>
                <w:b/>
              </w:rPr>
              <w:t>Portfolio:</w:t>
            </w:r>
          </w:p>
        </w:tc>
        <w:tc>
          <w:tcPr>
            <w:tcW w:w="8505" w:type="dxa"/>
          </w:tcPr>
          <w:p w14:paraId="20C979B7" w14:textId="77777777" w:rsidR="00842502" w:rsidRDefault="00152CBB">
            <w:pPr>
              <w:pStyle w:val="Table01Row"/>
              <w:keepNext/>
            </w:pPr>
            <w:r>
              <w:t>Minister for Commerce</w:t>
            </w:r>
          </w:p>
        </w:tc>
      </w:tr>
      <w:tr w:rsidR="00842502" w14:paraId="6004A91A" w14:textId="77777777">
        <w:trPr>
          <w:cantSplit/>
          <w:jc w:val="center"/>
        </w:trPr>
        <w:tc>
          <w:tcPr>
            <w:tcW w:w="1134" w:type="dxa"/>
          </w:tcPr>
          <w:p w14:paraId="35253BAA" w14:textId="77777777" w:rsidR="00842502" w:rsidRDefault="00152CBB">
            <w:pPr>
              <w:pStyle w:val="Table01Row"/>
              <w:keepNext/>
            </w:pPr>
            <w:r>
              <w:rPr>
                <w:b/>
              </w:rPr>
              <w:t>Agency:</w:t>
            </w:r>
          </w:p>
        </w:tc>
        <w:tc>
          <w:tcPr>
            <w:tcW w:w="8505" w:type="dxa"/>
          </w:tcPr>
          <w:p w14:paraId="706EA6DF" w14:textId="77777777" w:rsidR="00842502" w:rsidRDefault="00152CBB">
            <w:pPr>
              <w:pStyle w:val="Table01Row"/>
              <w:keepNext/>
            </w:pPr>
            <w:r>
              <w:t>Department of Energy, Mines, Industry Regulation and Safety</w:t>
            </w:r>
          </w:p>
        </w:tc>
      </w:tr>
    </w:tbl>
    <w:p w14:paraId="2DD8407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D11D74" w14:textId="77777777">
        <w:trPr>
          <w:cantSplit/>
          <w:jc w:val="center"/>
        </w:trPr>
        <w:tc>
          <w:tcPr>
            <w:tcW w:w="4253" w:type="dxa"/>
          </w:tcPr>
          <w:p w14:paraId="5C2DA590" w14:textId="77777777" w:rsidR="00842502" w:rsidRDefault="00152CBB">
            <w:pPr>
              <w:pStyle w:val="Table01Row"/>
            </w:pPr>
            <w:r>
              <w:rPr>
                <w:i/>
              </w:rPr>
              <w:t>Home Building Contracts Act 1991</w:t>
            </w:r>
          </w:p>
        </w:tc>
        <w:tc>
          <w:tcPr>
            <w:tcW w:w="1134" w:type="dxa"/>
          </w:tcPr>
          <w:p w14:paraId="5E357614" w14:textId="77777777" w:rsidR="00842502" w:rsidRDefault="00152CBB">
            <w:pPr>
              <w:pStyle w:val="Table01Row"/>
            </w:pPr>
            <w:r>
              <w:t>19</w:t>
            </w:r>
            <w:r>
              <w:t>91/061</w:t>
            </w:r>
          </w:p>
        </w:tc>
        <w:tc>
          <w:tcPr>
            <w:tcW w:w="1134" w:type="dxa"/>
          </w:tcPr>
          <w:p w14:paraId="43FFC544" w14:textId="77777777" w:rsidR="00842502" w:rsidRDefault="00152CBB">
            <w:pPr>
              <w:pStyle w:val="Table01Row"/>
            </w:pPr>
            <w:r>
              <w:t>30 Dec 1991</w:t>
            </w:r>
          </w:p>
        </w:tc>
        <w:tc>
          <w:tcPr>
            <w:tcW w:w="3686" w:type="dxa"/>
          </w:tcPr>
          <w:p w14:paraId="463FA00A" w14:textId="77777777" w:rsidR="00842502" w:rsidRDefault="00152CBB">
            <w:pPr>
              <w:pStyle w:val="Table01Row"/>
            </w:pPr>
            <w:r>
              <w:t>s. 1 &amp; 2: 30 Dec 1991;</w:t>
            </w:r>
          </w:p>
          <w:p w14:paraId="11EB6D69" w14:textId="77777777" w:rsidR="00842502" w:rsidRDefault="00152CBB">
            <w:pPr>
              <w:pStyle w:val="Table01Row"/>
            </w:pPr>
            <w:r>
              <w:t xml:space="preserve">Act other than s. 1 &amp; 2: 4 Apr 1992 (see s. 2 and </w:t>
            </w:r>
            <w:r>
              <w:rPr>
                <w:i/>
              </w:rPr>
              <w:t>Gazette</w:t>
            </w:r>
            <w:r>
              <w:t xml:space="preserve"> 3 Apr 1992 p. 1461)</w:t>
            </w:r>
          </w:p>
        </w:tc>
      </w:tr>
      <w:tr w:rsidR="00842502" w14:paraId="5E545C31" w14:textId="77777777">
        <w:trPr>
          <w:cantSplit/>
          <w:jc w:val="center"/>
        </w:trPr>
        <w:tc>
          <w:tcPr>
            <w:tcW w:w="4253" w:type="dxa"/>
          </w:tcPr>
          <w:p w14:paraId="6463A97B" w14:textId="77777777" w:rsidR="00842502" w:rsidRDefault="00152CBB">
            <w:pPr>
              <w:pStyle w:val="Table01Row"/>
            </w:pPr>
            <w:r>
              <w:rPr>
                <w:i/>
              </w:rPr>
              <w:t>Caravan Parks and Camping Grounds Act 1995</w:t>
            </w:r>
            <w:r>
              <w:t xml:space="preserve"> s. 33</w:t>
            </w:r>
          </w:p>
        </w:tc>
        <w:tc>
          <w:tcPr>
            <w:tcW w:w="1134" w:type="dxa"/>
          </w:tcPr>
          <w:p w14:paraId="5E69B251" w14:textId="77777777" w:rsidR="00842502" w:rsidRDefault="00152CBB">
            <w:pPr>
              <w:pStyle w:val="Table01Row"/>
            </w:pPr>
            <w:r>
              <w:t>1995/034</w:t>
            </w:r>
          </w:p>
        </w:tc>
        <w:tc>
          <w:tcPr>
            <w:tcW w:w="1134" w:type="dxa"/>
          </w:tcPr>
          <w:p w14:paraId="17EAB714" w14:textId="77777777" w:rsidR="00842502" w:rsidRDefault="00152CBB">
            <w:pPr>
              <w:pStyle w:val="Table01Row"/>
            </w:pPr>
            <w:r>
              <w:t>29 Sep 1995</w:t>
            </w:r>
          </w:p>
        </w:tc>
        <w:tc>
          <w:tcPr>
            <w:tcW w:w="3686" w:type="dxa"/>
          </w:tcPr>
          <w:p w14:paraId="227E3217" w14:textId="77777777" w:rsidR="00842502" w:rsidRDefault="00152CBB">
            <w:pPr>
              <w:pStyle w:val="Table01Row"/>
            </w:pPr>
            <w:r>
              <w:t>Deleted by 2009/008 s. 26(3)</w:t>
            </w:r>
          </w:p>
        </w:tc>
      </w:tr>
      <w:tr w:rsidR="00842502" w14:paraId="1DBC48B5" w14:textId="77777777">
        <w:trPr>
          <w:cantSplit/>
          <w:jc w:val="center"/>
        </w:trPr>
        <w:tc>
          <w:tcPr>
            <w:tcW w:w="4253" w:type="dxa"/>
          </w:tcPr>
          <w:p w14:paraId="6561BAB6" w14:textId="77777777" w:rsidR="00842502" w:rsidRDefault="00152CBB">
            <w:pPr>
              <w:pStyle w:val="Table01Row"/>
            </w:pPr>
            <w:r>
              <w:rPr>
                <w:i/>
              </w:rPr>
              <w:t xml:space="preserve">Strata Titles Amendment </w:t>
            </w:r>
            <w:r>
              <w:rPr>
                <w:i/>
              </w:rPr>
              <w:t>Act 1995</w:t>
            </w:r>
            <w:r>
              <w:t xml:space="preserve"> s. 97</w:t>
            </w:r>
          </w:p>
        </w:tc>
        <w:tc>
          <w:tcPr>
            <w:tcW w:w="1134" w:type="dxa"/>
          </w:tcPr>
          <w:p w14:paraId="7144BC12" w14:textId="77777777" w:rsidR="00842502" w:rsidRDefault="00152CBB">
            <w:pPr>
              <w:pStyle w:val="Table01Row"/>
            </w:pPr>
            <w:r>
              <w:t>1995/058</w:t>
            </w:r>
          </w:p>
        </w:tc>
        <w:tc>
          <w:tcPr>
            <w:tcW w:w="1134" w:type="dxa"/>
          </w:tcPr>
          <w:p w14:paraId="74EFE437" w14:textId="77777777" w:rsidR="00842502" w:rsidRDefault="00152CBB">
            <w:pPr>
              <w:pStyle w:val="Table01Row"/>
            </w:pPr>
            <w:r>
              <w:t>20 Dec 1995</w:t>
            </w:r>
          </w:p>
        </w:tc>
        <w:tc>
          <w:tcPr>
            <w:tcW w:w="3686" w:type="dxa"/>
          </w:tcPr>
          <w:p w14:paraId="3212FE8E" w14:textId="77777777" w:rsidR="00842502" w:rsidRDefault="00152CBB">
            <w:pPr>
              <w:pStyle w:val="Table01Row"/>
            </w:pPr>
            <w:r>
              <w:t xml:space="preserve">14 Apr 1996 (see s. 2 and </w:t>
            </w:r>
            <w:r>
              <w:rPr>
                <w:i/>
              </w:rPr>
              <w:t>Gazette</w:t>
            </w:r>
            <w:r>
              <w:t xml:space="preserve"> 15 Mar 1996 p. 981)</w:t>
            </w:r>
          </w:p>
        </w:tc>
      </w:tr>
      <w:tr w:rsidR="00842502" w14:paraId="46105904" w14:textId="77777777">
        <w:trPr>
          <w:cantSplit/>
          <w:jc w:val="center"/>
        </w:trPr>
        <w:tc>
          <w:tcPr>
            <w:tcW w:w="4253" w:type="dxa"/>
          </w:tcPr>
          <w:p w14:paraId="5B3E074B"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75AAA348" w14:textId="77777777" w:rsidR="00842502" w:rsidRDefault="00152CBB">
            <w:pPr>
              <w:pStyle w:val="Table01Row"/>
            </w:pPr>
            <w:r>
              <w:t>1995/073</w:t>
            </w:r>
          </w:p>
        </w:tc>
        <w:tc>
          <w:tcPr>
            <w:tcW w:w="1134" w:type="dxa"/>
          </w:tcPr>
          <w:p w14:paraId="2E46F599" w14:textId="77777777" w:rsidR="00842502" w:rsidRDefault="00152CBB">
            <w:pPr>
              <w:pStyle w:val="Table01Row"/>
            </w:pPr>
            <w:r>
              <w:t>27 Dec 1995</w:t>
            </w:r>
          </w:p>
        </w:tc>
        <w:tc>
          <w:tcPr>
            <w:tcW w:w="3686" w:type="dxa"/>
          </w:tcPr>
          <w:p w14:paraId="7348AC8C" w14:textId="77777777" w:rsidR="00842502" w:rsidRDefault="00152CBB">
            <w:pPr>
              <w:pStyle w:val="Table01Row"/>
            </w:pPr>
            <w:r>
              <w:t xml:space="preserve">1 Jan 1996 (see s. 2(2) and </w:t>
            </w:r>
            <w:r>
              <w:rPr>
                <w:i/>
              </w:rPr>
              <w:t>Gazette</w:t>
            </w:r>
            <w:r>
              <w:t xml:space="preserve"> 29 Dec 1995 p. 6291)</w:t>
            </w:r>
          </w:p>
        </w:tc>
      </w:tr>
      <w:tr w:rsidR="00842502" w14:paraId="5089A3DA" w14:textId="77777777">
        <w:trPr>
          <w:cantSplit/>
          <w:jc w:val="center"/>
        </w:trPr>
        <w:tc>
          <w:tcPr>
            <w:tcW w:w="4253" w:type="dxa"/>
          </w:tcPr>
          <w:p w14:paraId="7C33C67E" w14:textId="77777777" w:rsidR="00842502" w:rsidRDefault="00152CBB">
            <w:pPr>
              <w:pStyle w:val="Table01Row"/>
            </w:pPr>
            <w:r>
              <w:rPr>
                <w:i/>
              </w:rPr>
              <w:t>Local Government (Consequential Amendments) Act 1996</w:t>
            </w:r>
            <w:r>
              <w:t xml:space="preserve"> s. 4</w:t>
            </w:r>
          </w:p>
        </w:tc>
        <w:tc>
          <w:tcPr>
            <w:tcW w:w="1134" w:type="dxa"/>
          </w:tcPr>
          <w:p w14:paraId="6952BA05" w14:textId="77777777" w:rsidR="00842502" w:rsidRDefault="00152CBB">
            <w:pPr>
              <w:pStyle w:val="Table01Row"/>
            </w:pPr>
            <w:r>
              <w:t>1996/014</w:t>
            </w:r>
          </w:p>
        </w:tc>
        <w:tc>
          <w:tcPr>
            <w:tcW w:w="1134" w:type="dxa"/>
          </w:tcPr>
          <w:p w14:paraId="25B74189" w14:textId="77777777" w:rsidR="00842502" w:rsidRDefault="00152CBB">
            <w:pPr>
              <w:pStyle w:val="Table01Row"/>
            </w:pPr>
            <w:r>
              <w:t>28 Jun 1996</w:t>
            </w:r>
          </w:p>
        </w:tc>
        <w:tc>
          <w:tcPr>
            <w:tcW w:w="3686" w:type="dxa"/>
          </w:tcPr>
          <w:p w14:paraId="0259F7F2" w14:textId="77777777" w:rsidR="00842502" w:rsidRDefault="00152CBB">
            <w:pPr>
              <w:pStyle w:val="Table01Row"/>
            </w:pPr>
            <w:r>
              <w:t>1 Jul 1996 (see s. 2)</w:t>
            </w:r>
          </w:p>
        </w:tc>
      </w:tr>
      <w:tr w:rsidR="00842502" w14:paraId="75535C53" w14:textId="77777777">
        <w:trPr>
          <w:cantSplit/>
          <w:jc w:val="center"/>
        </w:trPr>
        <w:tc>
          <w:tcPr>
            <w:tcW w:w="4253" w:type="dxa"/>
          </w:tcPr>
          <w:p w14:paraId="4B5FD117" w14:textId="77777777" w:rsidR="00842502" w:rsidRDefault="00152CBB">
            <w:pPr>
              <w:pStyle w:val="Table01Row"/>
            </w:pPr>
            <w:r>
              <w:rPr>
                <w:i/>
              </w:rPr>
              <w:t>Home Building Contracts Amendment Act 1996</w:t>
            </w:r>
          </w:p>
        </w:tc>
        <w:tc>
          <w:tcPr>
            <w:tcW w:w="1134" w:type="dxa"/>
          </w:tcPr>
          <w:p w14:paraId="35E5499B" w14:textId="77777777" w:rsidR="00842502" w:rsidRDefault="00152CBB">
            <w:pPr>
              <w:pStyle w:val="Table01Row"/>
            </w:pPr>
            <w:r>
              <w:t>1996/072</w:t>
            </w:r>
          </w:p>
        </w:tc>
        <w:tc>
          <w:tcPr>
            <w:tcW w:w="1134" w:type="dxa"/>
          </w:tcPr>
          <w:p w14:paraId="38458884" w14:textId="77777777" w:rsidR="00842502" w:rsidRDefault="00152CBB">
            <w:pPr>
              <w:pStyle w:val="Table01Row"/>
            </w:pPr>
            <w:r>
              <w:t>13 Nov 1996</w:t>
            </w:r>
          </w:p>
        </w:tc>
        <w:tc>
          <w:tcPr>
            <w:tcW w:w="3686" w:type="dxa"/>
          </w:tcPr>
          <w:p w14:paraId="5E92F52F" w14:textId="77777777" w:rsidR="00842502" w:rsidRDefault="00152CBB">
            <w:pPr>
              <w:pStyle w:val="Table01Row"/>
            </w:pPr>
            <w:r>
              <w:t>s. 1 &amp; 2: 13 Nov 1996;</w:t>
            </w:r>
          </w:p>
          <w:p w14:paraId="46D505FC" w14:textId="77777777" w:rsidR="00842502" w:rsidRDefault="00152CBB">
            <w:pPr>
              <w:pStyle w:val="Table01Row"/>
            </w:pPr>
            <w:r>
              <w:t xml:space="preserve">Act other than s. 1 &amp; 2: 1 Feb 1997 (see s. 2 and </w:t>
            </w:r>
            <w:r>
              <w:rPr>
                <w:i/>
              </w:rPr>
              <w:t>Gazette</w:t>
            </w:r>
            <w:r>
              <w:t xml:space="preserve"> 24 Jan 1997 p. 543)</w:t>
            </w:r>
          </w:p>
        </w:tc>
      </w:tr>
      <w:tr w:rsidR="00842502" w14:paraId="45FB2E68" w14:textId="77777777">
        <w:trPr>
          <w:cantSplit/>
          <w:jc w:val="center"/>
        </w:trPr>
        <w:tc>
          <w:tcPr>
            <w:tcW w:w="4253" w:type="dxa"/>
          </w:tcPr>
          <w:p w14:paraId="1A09DCCF" w14:textId="77777777" w:rsidR="00842502" w:rsidRDefault="00152CBB">
            <w:pPr>
              <w:pStyle w:val="Table01Row"/>
            </w:pPr>
            <w:r>
              <w:rPr>
                <w:i/>
              </w:rPr>
              <w:t>Trustees Amendment Act 1997</w:t>
            </w:r>
            <w:r>
              <w:t xml:space="preserve"> s. 18</w:t>
            </w:r>
          </w:p>
        </w:tc>
        <w:tc>
          <w:tcPr>
            <w:tcW w:w="1134" w:type="dxa"/>
          </w:tcPr>
          <w:p w14:paraId="0768A008" w14:textId="77777777" w:rsidR="00842502" w:rsidRDefault="00152CBB">
            <w:pPr>
              <w:pStyle w:val="Table01Row"/>
            </w:pPr>
            <w:r>
              <w:t>1997/001</w:t>
            </w:r>
          </w:p>
        </w:tc>
        <w:tc>
          <w:tcPr>
            <w:tcW w:w="1134" w:type="dxa"/>
          </w:tcPr>
          <w:p w14:paraId="53D01A89" w14:textId="77777777" w:rsidR="00842502" w:rsidRDefault="00152CBB">
            <w:pPr>
              <w:pStyle w:val="Table01Row"/>
            </w:pPr>
            <w:r>
              <w:t>6 May 1997</w:t>
            </w:r>
          </w:p>
        </w:tc>
        <w:tc>
          <w:tcPr>
            <w:tcW w:w="3686" w:type="dxa"/>
          </w:tcPr>
          <w:p w14:paraId="7196EC7B" w14:textId="77777777" w:rsidR="00842502" w:rsidRDefault="00152CBB">
            <w:pPr>
              <w:pStyle w:val="Table01Row"/>
            </w:pPr>
            <w:r>
              <w:t xml:space="preserve">16 Jun 1997 (see s. 2 and </w:t>
            </w:r>
            <w:r>
              <w:rPr>
                <w:i/>
              </w:rPr>
              <w:t>Gazette</w:t>
            </w:r>
            <w:r>
              <w:t xml:space="preserve"> 10 Jun 1997 p. 2661)</w:t>
            </w:r>
          </w:p>
        </w:tc>
      </w:tr>
      <w:tr w:rsidR="00842502" w14:paraId="3BB35480" w14:textId="77777777">
        <w:trPr>
          <w:cantSplit/>
          <w:jc w:val="center"/>
        </w:trPr>
        <w:tc>
          <w:tcPr>
            <w:tcW w:w="4253" w:type="dxa"/>
          </w:tcPr>
          <w:p w14:paraId="50303235" w14:textId="77777777" w:rsidR="00842502" w:rsidRDefault="00152CBB">
            <w:pPr>
              <w:pStyle w:val="Table01Row"/>
            </w:pPr>
            <w:r>
              <w:rPr>
                <w:i/>
              </w:rPr>
              <w:t>Statutes (Repeals and Minor Amendments) Act 1997</w:t>
            </w:r>
            <w:r>
              <w:t xml:space="preserve"> s. 73</w:t>
            </w:r>
          </w:p>
        </w:tc>
        <w:tc>
          <w:tcPr>
            <w:tcW w:w="1134" w:type="dxa"/>
          </w:tcPr>
          <w:p w14:paraId="640300B4" w14:textId="77777777" w:rsidR="00842502" w:rsidRDefault="00152CBB">
            <w:pPr>
              <w:pStyle w:val="Table01Row"/>
            </w:pPr>
            <w:r>
              <w:t>1997/057</w:t>
            </w:r>
          </w:p>
        </w:tc>
        <w:tc>
          <w:tcPr>
            <w:tcW w:w="1134" w:type="dxa"/>
          </w:tcPr>
          <w:p w14:paraId="623EF758" w14:textId="77777777" w:rsidR="00842502" w:rsidRDefault="00152CBB">
            <w:pPr>
              <w:pStyle w:val="Table01Row"/>
            </w:pPr>
            <w:r>
              <w:t>15 </w:t>
            </w:r>
            <w:r>
              <w:t>Dec 1997</w:t>
            </w:r>
          </w:p>
        </w:tc>
        <w:tc>
          <w:tcPr>
            <w:tcW w:w="3686" w:type="dxa"/>
          </w:tcPr>
          <w:p w14:paraId="24A3D1C6" w14:textId="77777777" w:rsidR="00842502" w:rsidRDefault="00152CBB">
            <w:pPr>
              <w:pStyle w:val="Table01Row"/>
            </w:pPr>
            <w:r>
              <w:t>15 Dec 1997 (see s. 2(1))</w:t>
            </w:r>
          </w:p>
        </w:tc>
      </w:tr>
      <w:tr w:rsidR="00842502" w14:paraId="2450FEB9" w14:textId="77777777">
        <w:trPr>
          <w:cantSplit/>
          <w:jc w:val="center"/>
        </w:trPr>
        <w:tc>
          <w:tcPr>
            <w:tcW w:w="10207" w:type="dxa"/>
            <w:gridSpan w:val="4"/>
          </w:tcPr>
          <w:p w14:paraId="69BD757C" w14:textId="77777777" w:rsidR="00842502" w:rsidRDefault="00152CBB">
            <w:pPr>
              <w:pStyle w:val="Table01Row"/>
            </w:pPr>
            <w:r>
              <w:rPr>
                <w:b/>
              </w:rPr>
              <w:t>Reprinted as at 30 Oct 1998 (not including 1995/034)</w:t>
            </w:r>
          </w:p>
        </w:tc>
      </w:tr>
      <w:tr w:rsidR="00842502" w14:paraId="319E83FF" w14:textId="77777777">
        <w:trPr>
          <w:cantSplit/>
          <w:jc w:val="center"/>
        </w:trPr>
        <w:tc>
          <w:tcPr>
            <w:tcW w:w="4253" w:type="dxa"/>
          </w:tcPr>
          <w:p w14:paraId="5248CF88" w14:textId="77777777" w:rsidR="00842502" w:rsidRDefault="00152CBB">
            <w:pPr>
              <w:pStyle w:val="Table01Row"/>
            </w:pPr>
            <w:r>
              <w:rPr>
                <w:i/>
              </w:rPr>
              <w:t>Building Legislation Amendment Act 2000</w:t>
            </w:r>
            <w:r>
              <w:t xml:space="preserve"> Pt. 3 (s. 43‑58) and s. 59 &amp; 62</w:t>
            </w:r>
          </w:p>
        </w:tc>
        <w:tc>
          <w:tcPr>
            <w:tcW w:w="1134" w:type="dxa"/>
          </w:tcPr>
          <w:p w14:paraId="4E4E6374" w14:textId="77777777" w:rsidR="00842502" w:rsidRDefault="00152CBB">
            <w:pPr>
              <w:pStyle w:val="Table01Row"/>
            </w:pPr>
            <w:r>
              <w:t>2000/076</w:t>
            </w:r>
          </w:p>
        </w:tc>
        <w:tc>
          <w:tcPr>
            <w:tcW w:w="1134" w:type="dxa"/>
          </w:tcPr>
          <w:p w14:paraId="304A4B2F" w14:textId="77777777" w:rsidR="00842502" w:rsidRDefault="00152CBB">
            <w:pPr>
              <w:pStyle w:val="Table01Row"/>
            </w:pPr>
            <w:r>
              <w:t>7 Dec 2000</w:t>
            </w:r>
          </w:p>
        </w:tc>
        <w:tc>
          <w:tcPr>
            <w:tcW w:w="3686" w:type="dxa"/>
          </w:tcPr>
          <w:p w14:paraId="2D330F16" w14:textId="77777777" w:rsidR="00842502" w:rsidRDefault="00152CBB">
            <w:pPr>
              <w:pStyle w:val="Table01Row"/>
            </w:pPr>
            <w:r>
              <w:t>s. 43, 44, 48, 49(2), 50(1), 51‑53, 55‑57, 58(c), 59 &amp; 62: 1 Aug 2001 (see</w:t>
            </w:r>
            <w:r>
              <w:t xml:space="preserve"> s. 2 and </w:t>
            </w:r>
            <w:r>
              <w:rPr>
                <w:i/>
              </w:rPr>
              <w:t>Gazette</w:t>
            </w:r>
            <w:r>
              <w:t xml:space="preserve"> 31 Jul 2001 p. 3907); </w:t>
            </w:r>
          </w:p>
          <w:p w14:paraId="1AD67DA3" w14:textId="77777777" w:rsidR="00842502" w:rsidRDefault="00152CBB">
            <w:pPr>
              <w:pStyle w:val="Table01Row"/>
            </w:pPr>
            <w:r>
              <w:t xml:space="preserve">s. 45‑47, 49(1), 50(2), 54 &amp; 58(a) &amp; (b): 1 Nov 2001 (see s. 2 and </w:t>
            </w:r>
            <w:r>
              <w:rPr>
                <w:i/>
              </w:rPr>
              <w:t>Gazette</w:t>
            </w:r>
            <w:r>
              <w:t xml:space="preserve"> 31 Jul 2001 p. 3907)</w:t>
            </w:r>
          </w:p>
        </w:tc>
      </w:tr>
      <w:tr w:rsidR="00842502" w14:paraId="43318D0E" w14:textId="77777777">
        <w:trPr>
          <w:cantSplit/>
          <w:jc w:val="center"/>
        </w:trPr>
        <w:tc>
          <w:tcPr>
            <w:tcW w:w="4253" w:type="dxa"/>
          </w:tcPr>
          <w:p w14:paraId="293AA6CE" w14:textId="77777777" w:rsidR="00842502" w:rsidRDefault="00152CBB">
            <w:pPr>
              <w:pStyle w:val="Table01Row"/>
            </w:pPr>
            <w:r>
              <w:rPr>
                <w:i/>
              </w:rPr>
              <w:t>Corporations (Consequential Amendments) Act 2001</w:t>
            </w:r>
            <w:r>
              <w:t xml:space="preserve"> s. 220</w:t>
            </w:r>
          </w:p>
        </w:tc>
        <w:tc>
          <w:tcPr>
            <w:tcW w:w="1134" w:type="dxa"/>
          </w:tcPr>
          <w:p w14:paraId="4A1DE628" w14:textId="77777777" w:rsidR="00842502" w:rsidRDefault="00152CBB">
            <w:pPr>
              <w:pStyle w:val="Table01Row"/>
            </w:pPr>
            <w:r>
              <w:t>2001/010</w:t>
            </w:r>
          </w:p>
        </w:tc>
        <w:tc>
          <w:tcPr>
            <w:tcW w:w="1134" w:type="dxa"/>
          </w:tcPr>
          <w:p w14:paraId="781364A5" w14:textId="77777777" w:rsidR="00842502" w:rsidRDefault="00152CBB">
            <w:pPr>
              <w:pStyle w:val="Table01Row"/>
            </w:pPr>
            <w:r>
              <w:t>28 Jun 2001</w:t>
            </w:r>
          </w:p>
        </w:tc>
        <w:tc>
          <w:tcPr>
            <w:tcW w:w="3686" w:type="dxa"/>
          </w:tcPr>
          <w:p w14:paraId="1B08FF29"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F8E2BA9" w14:textId="77777777">
        <w:trPr>
          <w:cantSplit/>
          <w:jc w:val="center"/>
        </w:trPr>
        <w:tc>
          <w:tcPr>
            <w:tcW w:w="10207" w:type="dxa"/>
            <w:gridSpan w:val="4"/>
          </w:tcPr>
          <w:p w14:paraId="5EFD1EA9" w14:textId="77777777" w:rsidR="00842502" w:rsidRDefault="00152CBB">
            <w:pPr>
              <w:pStyle w:val="Table01Row"/>
            </w:pPr>
            <w:r>
              <w:rPr>
                <w:b/>
              </w:rPr>
              <w:t>Reprinted as at 9 Nov 2001 (not including 1995/034)</w:t>
            </w:r>
          </w:p>
        </w:tc>
      </w:tr>
      <w:tr w:rsidR="00842502" w14:paraId="294B70F2" w14:textId="77777777">
        <w:trPr>
          <w:cantSplit/>
          <w:jc w:val="center"/>
        </w:trPr>
        <w:tc>
          <w:tcPr>
            <w:tcW w:w="4253" w:type="dxa"/>
          </w:tcPr>
          <w:p w14:paraId="7C2DCC4E" w14:textId="77777777" w:rsidR="00842502" w:rsidRDefault="00152CBB">
            <w:pPr>
              <w:pStyle w:val="Table01Row"/>
            </w:pPr>
            <w:r>
              <w:rPr>
                <w:i/>
              </w:rPr>
              <w:t>Home Building Contracts Amendment Act 2002</w:t>
            </w:r>
          </w:p>
        </w:tc>
        <w:tc>
          <w:tcPr>
            <w:tcW w:w="1134" w:type="dxa"/>
          </w:tcPr>
          <w:p w14:paraId="0403CB58" w14:textId="77777777" w:rsidR="00842502" w:rsidRDefault="00152CBB">
            <w:pPr>
              <w:pStyle w:val="Table01Row"/>
            </w:pPr>
            <w:r>
              <w:t>2002/037</w:t>
            </w:r>
          </w:p>
        </w:tc>
        <w:tc>
          <w:tcPr>
            <w:tcW w:w="1134" w:type="dxa"/>
          </w:tcPr>
          <w:p w14:paraId="209C9DF3" w14:textId="77777777" w:rsidR="00842502" w:rsidRDefault="00152CBB">
            <w:pPr>
              <w:pStyle w:val="Table01Row"/>
            </w:pPr>
            <w:r>
              <w:t>20 Nov 2002</w:t>
            </w:r>
          </w:p>
        </w:tc>
        <w:tc>
          <w:tcPr>
            <w:tcW w:w="3686" w:type="dxa"/>
          </w:tcPr>
          <w:p w14:paraId="336448D9" w14:textId="77777777" w:rsidR="00842502" w:rsidRDefault="00152CBB">
            <w:pPr>
              <w:pStyle w:val="Table01Row"/>
            </w:pPr>
            <w:r>
              <w:t>20 Nov 2002 (see s. 2)</w:t>
            </w:r>
          </w:p>
        </w:tc>
      </w:tr>
      <w:tr w:rsidR="00842502" w14:paraId="4043E730" w14:textId="77777777">
        <w:trPr>
          <w:cantSplit/>
          <w:jc w:val="center"/>
        </w:trPr>
        <w:tc>
          <w:tcPr>
            <w:tcW w:w="4253" w:type="dxa"/>
          </w:tcPr>
          <w:p w14:paraId="4E38ABA9" w14:textId="77777777" w:rsidR="00842502" w:rsidRDefault="00152CBB">
            <w:pPr>
              <w:pStyle w:val="Table01Row"/>
            </w:pPr>
            <w:r>
              <w:rPr>
                <w:i/>
              </w:rPr>
              <w:t>Statutes (Repeals a</w:t>
            </w:r>
            <w:r>
              <w:rPr>
                <w:i/>
              </w:rPr>
              <w:t>nd Minor Amendments) Act 2003</w:t>
            </w:r>
            <w:r>
              <w:t xml:space="preserve"> s. 66</w:t>
            </w:r>
          </w:p>
        </w:tc>
        <w:tc>
          <w:tcPr>
            <w:tcW w:w="1134" w:type="dxa"/>
          </w:tcPr>
          <w:p w14:paraId="6F1E51A0" w14:textId="77777777" w:rsidR="00842502" w:rsidRDefault="00152CBB">
            <w:pPr>
              <w:pStyle w:val="Table01Row"/>
            </w:pPr>
            <w:r>
              <w:t>2003/074</w:t>
            </w:r>
          </w:p>
        </w:tc>
        <w:tc>
          <w:tcPr>
            <w:tcW w:w="1134" w:type="dxa"/>
          </w:tcPr>
          <w:p w14:paraId="792E6227" w14:textId="77777777" w:rsidR="00842502" w:rsidRDefault="00152CBB">
            <w:pPr>
              <w:pStyle w:val="Table01Row"/>
            </w:pPr>
            <w:r>
              <w:t>15 Dec 2003</w:t>
            </w:r>
          </w:p>
        </w:tc>
        <w:tc>
          <w:tcPr>
            <w:tcW w:w="3686" w:type="dxa"/>
          </w:tcPr>
          <w:p w14:paraId="03787C44" w14:textId="77777777" w:rsidR="00842502" w:rsidRDefault="00152CBB">
            <w:pPr>
              <w:pStyle w:val="Table01Row"/>
            </w:pPr>
            <w:r>
              <w:t>15 Dec 2003 (see s. 2)</w:t>
            </w:r>
          </w:p>
        </w:tc>
      </w:tr>
      <w:tr w:rsidR="00842502" w14:paraId="3DF7BAD1" w14:textId="77777777">
        <w:trPr>
          <w:cantSplit/>
          <w:jc w:val="center"/>
        </w:trPr>
        <w:tc>
          <w:tcPr>
            <w:tcW w:w="4253" w:type="dxa"/>
          </w:tcPr>
          <w:p w14:paraId="0808F5E8" w14:textId="77777777" w:rsidR="00842502" w:rsidRDefault="00152CBB">
            <w:pPr>
              <w:pStyle w:val="Table01Row"/>
            </w:pPr>
            <w:r>
              <w:rPr>
                <w:i/>
              </w:rPr>
              <w:t>Courts Legislation Amendment and Repeal Act 2004</w:t>
            </w:r>
            <w:r>
              <w:t xml:space="preserve"> s. 141</w:t>
            </w:r>
          </w:p>
        </w:tc>
        <w:tc>
          <w:tcPr>
            <w:tcW w:w="1134" w:type="dxa"/>
          </w:tcPr>
          <w:p w14:paraId="5ACE741C" w14:textId="77777777" w:rsidR="00842502" w:rsidRDefault="00152CBB">
            <w:pPr>
              <w:pStyle w:val="Table01Row"/>
            </w:pPr>
            <w:r>
              <w:t>2004/059</w:t>
            </w:r>
          </w:p>
        </w:tc>
        <w:tc>
          <w:tcPr>
            <w:tcW w:w="1134" w:type="dxa"/>
          </w:tcPr>
          <w:p w14:paraId="3D49442B" w14:textId="77777777" w:rsidR="00842502" w:rsidRDefault="00152CBB">
            <w:pPr>
              <w:pStyle w:val="Table01Row"/>
            </w:pPr>
            <w:r>
              <w:t>23 Nov 2004</w:t>
            </w:r>
          </w:p>
        </w:tc>
        <w:tc>
          <w:tcPr>
            <w:tcW w:w="3686" w:type="dxa"/>
          </w:tcPr>
          <w:p w14:paraId="3EC8F1F9" w14:textId="77777777" w:rsidR="00842502" w:rsidRDefault="00152CBB">
            <w:pPr>
              <w:pStyle w:val="Table01Row"/>
            </w:pPr>
            <w:r>
              <w:t xml:space="preserve">1 May 2005 (see s. 2 and </w:t>
            </w:r>
            <w:r>
              <w:rPr>
                <w:i/>
              </w:rPr>
              <w:t>Gazette</w:t>
            </w:r>
            <w:r>
              <w:t xml:space="preserve"> 31 Dec 2004 p. 7128)</w:t>
            </w:r>
          </w:p>
        </w:tc>
      </w:tr>
      <w:tr w:rsidR="00842502" w14:paraId="52BABEF7" w14:textId="77777777">
        <w:trPr>
          <w:cantSplit/>
          <w:jc w:val="center"/>
        </w:trPr>
        <w:tc>
          <w:tcPr>
            <w:tcW w:w="4253" w:type="dxa"/>
          </w:tcPr>
          <w:p w14:paraId="63C6CA33" w14:textId="77777777" w:rsidR="00842502" w:rsidRDefault="00152CBB">
            <w:pPr>
              <w:pStyle w:val="Table01Row"/>
            </w:pPr>
            <w:r>
              <w:rPr>
                <w:i/>
              </w:rPr>
              <w:lastRenderedPageBreak/>
              <w:t xml:space="preserve">Criminal Procedure and Appeals </w:t>
            </w:r>
            <w:r>
              <w:rPr>
                <w:i/>
              </w:rPr>
              <w:t>(Consequential and Other Provisions) Act 2004</w:t>
            </w:r>
            <w:r>
              <w:t xml:space="preserve"> s. 80</w:t>
            </w:r>
          </w:p>
        </w:tc>
        <w:tc>
          <w:tcPr>
            <w:tcW w:w="1134" w:type="dxa"/>
          </w:tcPr>
          <w:p w14:paraId="5C480468" w14:textId="77777777" w:rsidR="00842502" w:rsidRDefault="00152CBB">
            <w:pPr>
              <w:pStyle w:val="Table01Row"/>
            </w:pPr>
            <w:r>
              <w:t>2004/084</w:t>
            </w:r>
          </w:p>
        </w:tc>
        <w:tc>
          <w:tcPr>
            <w:tcW w:w="1134" w:type="dxa"/>
          </w:tcPr>
          <w:p w14:paraId="51DDE99D" w14:textId="77777777" w:rsidR="00842502" w:rsidRDefault="00152CBB">
            <w:pPr>
              <w:pStyle w:val="Table01Row"/>
            </w:pPr>
            <w:r>
              <w:t>16 Dec 2004</w:t>
            </w:r>
          </w:p>
        </w:tc>
        <w:tc>
          <w:tcPr>
            <w:tcW w:w="3686" w:type="dxa"/>
          </w:tcPr>
          <w:p w14:paraId="49581216"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AB36A06" w14:textId="77777777">
        <w:trPr>
          <w:cantSplit/>
          <w:jc w:val="center"/>
        </w:trPr>
        <w:tc>
          <w:tcPr>
            <w:tcW w:w="10207" w:type="dxa"/>
            <w:gridSpan w:val="4"/>
          </w:tcPr>
          <w:p w14:paraId="613CF5ED" w14:textId="77777777" w:rsidR="00842502" w:rsidRDefault="00152CBB">
            <w:pPr>
              <w:pStyle w:val="Table01Row"/>
            </w:pPr>
            <w:r>
              <w:rPr>
                <w:b/>
              </w:rPr>
              <w:t>Reprint 3 as at 10 Feb 2006 (not including 1995/034)</w:t>
            </w:r>
          </w:p>
        </w:tc>
      </w:tr>
      <w:tr w:rsidR="00842502" w14:paraId="07FA67C1" w14:textId="77777777">
        <w:trPr>
          <w:cantSplit/>
          <w:jc w:val="center"/>
        </w:trPr>
        <w:tc>
          <w:tcPr>
            <w:tcW w:w="4253" w:type="dxa"/>
          </w:tcPr>
          <w:p w14:paraId="4FF75BB8" w14:textId="77777777" w:rsidR="00842502" w:rsidRDefault="00152CBB">
            <w:pPr>
              <w:pStyle w:val="Table01Row"/>
            </w:pPr>
            <w:r>
              <w:rPr>
                <w:i/>
              </w:rPr>
              <w:t>Statutes (Repeals and Miscellaneo</w:t>
            </w:r>
            <w:r>
              <w:rPr>
                <w:i/>
              </w:rPr>
              <w:t>us Amendments) Act 2009</w:t>
            </w:r>
            <w:r>
              <w:t xml:space="preserve"> s. 75</w:t>
            </w:r>
          </w:p>
        </w:tc>
        <w:tc>
          <w:tcPr>
            <w:tcW w:w="1134" w:type="dxa"/>
          </w:tcPr>
          <w:p w14:paraId="5F867F47" w14:textId="77777777" w:rsidR="00842502" w:rsidRDefault="00152CBB">
            <w:pPr>
              <w:pStyle w:val="Table01Row"/>
            </w:pPr>
            <w:r>
              <w:t>2009/008</w:t>
            </w:r>
          </w:p>
        </w:tc>
        <w:tc>
          <w:tcPr>
            <w:tcW w:w="1134" w:type="dxa"/>
          </w:tcPr>
          <w:p w14:paraId="45CDB40A" w14:textId="77777777" w:rsidR="00842502" w:rsidRDefault="00152CBB">
            <w:pPr>
              <w:pStyle w:val="Table01Row"/>
            </w:pPr>
            <w:r>
              <w:t>21 May 2009</w:t>
            </w:r>
          </w:p>
        </w:tc>
        <w:tc>
          <w:tcPr>
            <w:tcW w:w="3686" w:type="dxa"/>
          </w:tcPr>
          <w:p w14:paraId="7F80B706" w14:textId="77777777" w:rsidR="00842502" w:rsidRDefault="00152CBB">
            <w:pPr>
              <w:pStyle w:val="Table01Row"/>
            </w:pPr>
            <w:r>
              <w:t>22 May 2009 (see s. 2(b))</w:t>
            </w:r>
          </w:p>
        </w:tc>
      </w:tr>
      <w:tr w:rsidR="00842502" w14:paraId="3C3C4BC7" w14:textId="77777777">
        <w:trPr>
          <w:cantSplit/>
          <w:jc w:val="center"/>
        </w:trPr>
        <w:tc>
          <w:tcPr>
            <w:tcW w:w="4253" w:type="dxa"/>
          </w:tcPr>
          <w:p w14:paraId="2C6B1348" w14:textId="77777777" w:rsidR="00842502" w:rsidRDefault="00152CBB">
            <w:pPr>
              <w:pStyle w:val="Table01Row"/>
            </w:pPr>
            <w:r>
              <w:rPr>
                <w:i/>
              </w:rPr>
              <w:t>Standardisation of Formatting Act 2010</w:t>
            </w:r>
            <w:r>
              <w:t xml:space="preserve"> s. 4 &amp; 51</w:t>
            </w:r>
          </w:p>
        </w:tc>
        <w:tc>
          <w:tcPr>
            <w:tcW w:w="1134" w:type="dxa"/>
          </w:tcPr>
          <w:p w14:paraId="22CF8587" w14:textId="77777777" w:rsidR="00842502" w:rsidRDefault="00152CBB">
            <w:pPr>
              <w:pStyle w:val="Table01Row"/>
            </w:pPr>
            <w:r>
              <w:t>2010/019</w:t>
            </w:r>
          </w:p>
        </w:tc>
        <w:tc>
          <w:tcPr>
            <w:tcW w:w="1134" w:type="dxa"/>
          </w:tcPr>
          <w:p w14:paraId="0E4253C1" w14:textId="77777777" w:rsidR="00842502" w:rsidRDefault="00152CBB">
            <w:pPr>
              <w:pStyle w:val="Table01Row"/>
            </w:pPr>
            <w:r>
              <w:t>28 Jun 2010</w:t>
            </w:r>
          </w:p>
        </w:tc>
        <w:tc>
          <w:tcPr>
            <w:tcW w:w="3686" w:type="dxa"/>
          </w:tcPr>
          <w:p w14:paraId="2193C013" w14:textId="77777777" w:rsidR="00842502" w:rsidRDefault="00152CBB">
            <w:pPr>
              <w:pStyle w:val="Table01Row"/>
            </w:pPr>
            <w:r>
              <w:t xml:space="preserve">11 Sep 2010 (see s. 2(b) and </w:t>
            </w:r>
            <w:r>
              <w:rPr>
                <w:i/>
              </w:rPr>
              <w:t>Gazette</w:t>
            </w:r>
            <w:r>
              <w:t xml:space="preserve"> 10 Sep 2010 p. 4341)</w:t>
            </w:r>
          </w:p>
        </w:tc>
      </w:tr>
      <w:tr w:rsidR="00842502" w14:paraId="1F483972" w14:textId="77777777">
        <w:trPr>
          <w:cantSplit/>
          <w:jc w:val="center"/>
        </w:trPr>
        <w:tc>
          <w:tcPr>
            <w:tcW w:w="4253" w:type="dxa"/>
          </w:tcPr>
          <w:p w14:paraId="7033F7F1" w14:textId="77777777" w:rsidR="00842502" w:rsidRDefault="00152CBB">
            <w:pPr>
              <w:pStyle w:val="Table01Row"/>
            </w:pPr>
            <w:r>
              <w:rPr>
                <w:i/>
              </w:rPr>
              <w:t xml:space="preserve">Building Services (Complaint Resolution and </w:t>
            </w:r>
            <w:r>
              <w:rPr>
                <w:i/>
              </w:rPr>
              <w:t>Administration) Act 2011</w:t>
            </w:r>
            <w:r>
              <w:t xml:space="preserve"> Pt. 10 Div. 1</w:t>
            </w:r>
          </w:p>
        </w:tc>
        <w:tc>
          <w:tcPr>
            <w:tcW w:w="1134" w:type="dxa"/>
          </w:tcPr>
          <w:p w14:paraId="14BBD2E9" w14:textId="77777777" w:rsidR="00842502" w:rsidRDefault="00152CBB">
            <w:pPr>
              <w:pStyle w:val="Table01Row"/>
            </w:pPr>
            <w:r>
              <w:t>2011/016</w:t>
            </w:r>
          </w:p>
        </w:tc>
        <w:tc>
          <w:tcPr>
            <w:tcW w:w="1134" w:type="dxa"/>
          </w:tcPr>
          <w:p w14:paraId="0496FFF4" w14:textId="77777777" w:rsidR="00842502" w:rsidRDefault="00152CBB">
            <w:pPr>
              <w:pStyle w:val="Table01Row"/>
            </w:pPr>
            <w:r>
              <w:t>25 May 2011</w:t>
            </w:r>
          </w:p>
        </w:tc>
        <w:tc>
          <w:tcPr>
            <w:tcW w:w="3686" w:type="dxa"/>
          </w:tcPr>
          <w:p w14:paraId="2FE5D5CF" w14:textId="77777777" w:rsidR="00842502" w:rsidRDefault="00152CBB">
            <w:pPr>
              <w:pStyle w:val="Table01Row"/>
            </w:pPr>
            <w:r>
              <w:t xml:space="preserve">29 Aug 2011 (see s. 2(b) and </w:t>
            </w:r>
            <w:r>
              <w:rPr>
                <w:i/>
              </w:rPr>
              <w:t>Gazette</w:t>
            </w:r>
            <w:r>
              <w:t xml:space="preserve"> 26 Aug 2011 p. 3475)</w:t>
            </w:r>
          </w:p>
        </w:tc>
      </w:tr>
      <w:tr w:rsidR="00842502" w14:paraId="0FEB9680" w14:textId="77777777">
        <w:trPr>
          <w:cantSplit/>
          <w:jc w:val="center"/>
        </w:trPr>
        <w:tc>
          <w:tcPr>
            <w:tcW w:w="4253" w:type="dxa"/>
          </w:tcPr>
          <w:p w14:paraId="30D09CB0" w14:textId="77777777" w:rsidR="00842502" w:rsidRDefault="00152CBB">
            <w:pPr>
              <w:pStyle w:val="Table01Row"/>
            </w:pPr>
            <w:r>
              <w:rPr>
                <w:i/>
              </w:rPr>
              <w:t>Building Services (Registration) Act 2011</w:t>
            </w:r>
            <w:r>
              <w:t xml:space="preserve"> Pt. 10 Div. 1</w:t>
            </w:r>
          </w:p>
        </w:tc>
        <w:tc>
          <w:tcPr>
            <w:tcW w:w="1134" w:type="dxa"/>
          </w:tcPr>
          <w:p w14:paraId="4E17D059" w14:textId="77777777" w:rsidR="00842502" w:rsidRDefault="00152CBB">
            <w:pPr>
              <w:pStyle w:val="Table01Row"/>
            </w:pPr>
            <w:r>
              <w:t>2011/019</w:t>
            </w:r>
          </w:p>
        </w:tc>
        <w:tc>
          <w:tcPr>
            <w:tcW w:w="1134" w:type="dxa"/>
          </w:tcPr>
          <w:p w14:paraId="02A0B9F5" w14:textId="77777777" w:rsidR="00842502" w:rsidRDefault="00152CBB">
            <w:pPr>
              <w:pStyle w:val="Table01Row"/>
            </w:pPr>
            <w:r>
              <w:t>22 Jun 2011</w:t>
            </w:r>
          </w:p>
        </w:tc>
        <w:tc>
          <w:tcPr>
            <w:tcW w:w="3686" w:type="dxa"/>
          </w:tcPr>
          <w:p w14:paraId="6B0A9463" w14:textId="77777777" w:rsidR="00842502" w:rsidRDefault="00152CBB">
            <w:pPr>
              <w:pStyle w:val="Table01Row"/>
            </w:pPr>
            <w:r>
              <w:t xml:space="preserve">29 Aug 2011 (see s. 2(b) and </w:t>
            </w:r>
            <w:r>
              <w:rPr>
                <w:i/>
              </w:rPr>
              <w:t>Gazette</w:t>
            </w:r>
            <w:r>
              <w:t xml:space="preserve"> 26 Aug 2011 p. 3475‑6)</w:t>
            </w:r>
          </w:p>
        </w:tc>
      </w:tr>
      <w:tr w:rsidR="00842502" w14:paraId="71DB920C" w14:textId="77777777">
        <w:trPr>
          <w:cantSplit/>
          <w:jc w:val="center"/>
        </w:trPr>
        <w:tc>
          <w:tcPr>
            <w:tcW w:w="4253" w:type="dxa"/>
          </w:tcPr>
          <w:p w14:paraId="5BF972B5" w14:textId="77777777" w:rsidR="00842502" w:rsidRDefault="00152CBB">
            <w:pPr>
              <w:pStyle w:val="Table01Row"/>
            </w:pPr>
            <w:r>
              <w:rPr>
                <w:i/>
              </w:rPr>
              <w:t>Building Act 2011</w:t>
            </w:r>
            <w:r>
              <w:t xml:space="preserve"> s. 163</w:t>
            </w:r>
          </w:p>
        </w:tc>
        <w:tc>
          <w:tcPr>
            <w:tcW w:w="1134" w:type="dxa"/>
          </w:tcPr>
          <w:p w14:paraId="0BB26B2A" w14:textId="77777777" w:rsidR="00842502" w:rsidRDefault="00152CBB">
            <w:pPr>
              <w:pStyle w:val="Table01Row"/>
            </w:pPr>
            <w:r>
              <w:t>2011/024</w:t>
            </w:r>
          </w:p>
        </w:tc>
        <w:tc>
          <w:tcPr>
            <w:tcW w:w="1134" w:type="dxa"/>
          </w:tcPr>
          <w:p w14:paraId="56C5E2D4" w14:textId="77777777" w:rsidR="00842502" w:rsidRDefault="00152CBB">
            <w:pPr>
              <w:pStyle w:val="Table01Row"/>
            </w:pPr>
            <w:r>
              <w:t>11 Jul 2011</w:t>
            </w:r>
          </w:p>
        </w:tc>
        <w:tc>
          <w:tcPr>
            <w:tcW w:w="3686" w:type="dxa"/>
          </w:tcPr>
          <w:p w14:paraId="009BBE2E" w14:textId="77777777" w:rsidR="00842502" w:rsidRDefault="00152CBB">
            <w:pPr>
              <w:pStyle w:val="Table01Row"/>
            </w:pPr>
            <w:r>
              <w:t xml:space="preserve">2 Apr 2012 (see s. 2(b) and </w:t>
            </w:r>
            <w:r>
              <w:rPr>
                <w:i/>
              </w:rPr>
              <w:t>Gazette</w:t>
            </w:r>
            <w:r>
              <w:t xml:space="preserve"> 13 Mar 2012 p. 1033)</w:t>
            </w:r>
          </w:p>
        </w:tc>
      </w:tr>
      <w:tr w:rsidR="00842502" w14:paraId="6DAA8FD3" w14:textId="77777777">
        <w:trPr>
          <w:cantSplit/>
          <w:jc w:val="center"/>
        </w:trPr>
        <w:tc>
          <w:tcPr>
            <w:tcW w:w="4253" w:type="dxa"/>
          </w:tcPr>
          <w:p w14:paraId="0F7EBE11" w14:textId="77777777" w:rsidR="00842502" w:rsidRDefault="00152CBB">
            <w:pPr>
              <w:pStyle w:val="Table01Row"/>
            </w:pPr>
            <w:r>
              <w:rPr>
                <w:i/>
              </w:rPr>
              <w:t>Statutes (Repeals and Minor Amendments) Act 2011</w:t>
            </w:r>
            <w:r>
              <w:t xml:space="preserve"> s. 22</w:t>
            </w:r>
          </w:p>
        </w:tc>
        <w:tc>
          <w:tcPr>
            <w:tcW w:w="1134" w:type="dxa"/>
          </w:tcPr>
          <w:p w14:paraId="0C4E39D1" w14:textId="77777777" w:rsidR="00842502" w:rsidRDefault="00152CBB">
            <w:pPr>
              <w:pStyle w:val="Table01Row"/>
            </w:pPr>
            <w:r>
              <w:t>2011/047</w:t>
            </w:r>
          </w:p>
        </w:tc>
        <w:tc>
          <w:tcPr>
            <w:tcW w:w="1134" w:type="dxa"/>
          </w:tcPr>
          <w:p w14:paraId="300CBDC6" w14:textId="77777777" w:rsidR="00842502" w:rsidRDefault="00152CBB">
            <w:pPr>
              <w:pStyle w:val="Table01Row"/>
            </w:pPr>
            <w:r>
              <w:t>25 Oct 2011</w:t>
            </w:r>
          </w:p>
        </w:tc>
        <w:tc>
          <w:tcPr>
            <w:tcW w:w="3686" w:type="dxa"/>
          </w:tcPr>
          <w:p w14:paraId="73D92D44" w14:textId="77777777" w:rsidR="00842502" w:rsidRDefault="00152CBB">
            <w:pPr>
              <w:pStyle w:val="Table01Row"/>
            </w:pPr>
            <w:r>
              <w:t>26 Oct 2011 (see s. 2(b))</w:t>
            </w:r>
          </w:p>
        </w:tc>
      </w:tr>
      <w:tr w:rsidR="00842502" w14:paraId="4C638935" w14:textId="77777777">
        <w:trPr>
          <w:cantSplit/>
          <w:jc w:val="center"/>
        </w:trPr>
        <w:tc>
          <w:tcPr>
            <w:tcW w:w="10207" w:type="dxa"/>
            <w:gridSpan w:val="4"/>
          </w:tcPr>
          <w:p w14:paraId="435C70E3" w14:textId="77777777" w:rsidR="00842502" w:rsidRDefault="00152CBB">
            <w:pPr>
              <w:pStyle w:val="Table01Row"/>
            </w:pPr>
            <w:r>
              <w:rPr>
                <w:b/>
              </w:rPr>
              <w:t>Reprint 4 as at 25 May 2012</w:t>
            </w:r>
          </w:p>
        </w:tc>
      </w:tr>
      <w:tr w:rsidR="00842502" w14:paraId="7DE23593" w14:textId="77777777">
        <w:trPr>
          <w:cantSplit/>
          <w:jc w:val="center"/>
        </w:trPr>
        <w:tc>
          <w:tcPr>
            <w:tcW w:w="4253" w:type="dxa"/>
          </w:tcPr>
          <w:p w14:paraId="2193A0CE" w14:textId="77777777" w:rsidR="00842502" w:rsidRDefault="00152CBB">
            <w:pPr>
              <w:pStyle w:val="Table01Row"/>
            </w:pPr>
            <w:r>
              <w:rPr>
                <w:i/>
              </w:rPr>
              <w:t xml:space="preserve">Water </w:t>
            </w:r>
            <w:r>
              <w:rPr>
                <w:i/>
              </w:rPr>
              <w:t>Services Legislation Amendment and Repeal Act 2012</w:t>
            </w:r>
            <w:r>
              <w:t xml:space="preserve"> s. 217</w:t>
            </w:r>
          </w:p>
        </w:tc>
        <w:tc>
          <w:tcPr>
            <w:tcW w:w="1134" w:type="dxa"/>
          </w:tcPr>
          <w:p w14:paraId="378CBD8D" w14:textId="77777777" w:rsidR="00842502" w:rsidRDefault="00152CBB">
            <w:pPr>
              <w:pStyle w:val="Table01Row"/>
            </w:pPr>
            <w:r>
              <w:t>2012/025</w:t>
            </w:r>
          </w:p>
        </w:tc>
        <w:tc>
          <w:tcPr>
            <w:tcW w:w="1134" w:type="dxa"/>
          </w:tcPr>
          <w:p w14:paraId="2D50A556" w14:textId="77777777" w:rsidR="00842502" w:rsidRDefault="00152CBB">
            <w:pPr>
              <w:pStyle w:val="Table01Row"/>
            </w:pPr>
            <w:r>
              <w:t>3 Sep 2012</w:t>
            </w:r>
          </w:p>
        </w:tc>
        <w:tc>
          <w:tcPr>
            <w:tcW w:w="3686" w:type="dxa"/>
          </w:tcPr>
          <w:p w14:paraId="09E3A94A" w14:textId="77777777" w:rsidR="00842502" w:rsidRDefault="00152CBB">
            <w:pPr>
              <w:pStyle w:val="Table01Row"/>
            </w:pPr>
            <w:r>
              <w:t xml:space="preserve">18 Nov 2013 (see s. 2(b) and </w:t>
            </w:r>
            <w:r>
              <w:rPr>
                <w:i/>
              </w:rPr>
              <w:t>Gazette</w:t>
            </w:r>
            <w:r>
              <w:t xml:space="preserve"> 14 Nov 2013 p. 5028)</w:t>
            </w:r>
          </w:p>
        </w:tc>
      </w:tr>
      <w:tr w:rsidR="00842502" w14:paraId="0B855EB1" w14:textId="77777777">
        <w:trPr>
          <w:cantSplit/>
          <w:jc w:val="center"/>
        </w:trPr>
        <w:tc>
          <w:tcPr>
            <w:tcW w:w="4253" w:type="dxa"/>
          </w:tcPr>
          <w:p w14:paraId="6A2E435C" w14:textId="77777777" w:rsidR="00842502" w:rsidRDefault="00152CBB">
            <w:pPr>
              <w:pStyle w:val="Table01Row"/>
            </w:pPr>
            <w:r>
              <w:rPr>
                <w:i/>
              </w:rPr>
              <w:t>Community Titles Act 2018</w:t>
            </w:r>
            <w:r>
              <w:t xml:space="preserve"> Pt. 14 Div. 10</w:t>
            </w:r>
          </w:p>
        </w:tc>
        <w:tc>
          <w:tcPr>
            <w:tcW w:w="1134" w:type="dxa"/>
          </w:tcPr>
          <w:p w14:paraId="0BDAFD1D" w14:textId="77777777" w:rsidR="00842502" w:rsidRDefault="00152CBB">
            <w:pPr>
              <w:pStyle w:val="Table01Row"/>
            </w:pPr>
            <w:r>
              <w:t>2018/032</w:t>
            </w:r>
          </w:p>
        </w:tc>
        <w:tc>
          <w:tcPr>
            <w:tcW w:w="1134" w:type="dxa"/>
          </w:tcPr>
          <w:p w14:paraId="6B2CE918" w14:textId="77777777" w:rsidR="00842502" w:rsidRDefault="00152CBB">
            <w:pPr>
              <w:pStyle w:val="Table01Row"/>
            </w:pPr>
            <w:r>
              <w:t>19 Nov 2018</w:t>
            </w:r>
          </w:p>
        </w:tc>
        <w:tc>
          <w:tcPr>
            <w:tcW w:w="3686" w:type="dxa"/>
          </w:tcPr>
          <w:p w14:paraId="34F73A53" w14:textId="77777777" w:rsidR="00842502" w:rsidRDefault="00152CBB">
            <w:pPr>
              <w:pStyle w:val="Table01Row"/>
            </w:pPr>
            <w:r>
              <w:t>30 Jun 2021 (see s. 2(b) and SL 2021/69 cl. 2)</w:t>
            </w:r>
          </w:p>
        </w:tc>
      </w:tr>
      <w:tr w:rsidR="00842502" w14:paraId="2A660FDD" w14:textId="77777777">
        <w:trPr>
          <w:cantSplit/>
          <w:jc w:val="center"/>
        </w:trPr>
        <w:tc>
          <w:tcPr>
            <w:tcW w:w="4253" w:type="dxa"/>
          </w:tcPr>
          <w:p w14:paraId="168E6C4B" w14:textId="77777777" w:rsidR="00842502" w:rsidRDefault="00152CBB">
            <w:pPr>
              <w:pStyle w:val="Table01Row"/>
            </w:pPr>
            <w:r>
              <w:rPr>
                <w:i/>
              </w:rPr>
              <w:t>Consumer Protection Legislation Amendment Act 2019</w:t>
            </w:r>
            <w:r>
              <w:t xml:space="preserve"> Pt. 6</w:t>
            </w:r>
          </w:p>
        </w:tc>
        <w:tc>
          <w:tcPr>
            <w:tcW w:w="1134" w:type="dxa"/>
          </w:tcPr>
          <w:p w14:paraId="70DD315D" w14:textId="77777777" w:rsidR="00842502" w:rsidRDefault="00152CBB">
            <w:pPr>
              <w:pStyle w:val="Table01Row"/>
            </w:pPr>
            <w:r>
              <w:t>2019/025</w:t>
            </w:r>
          </w:p>
        </w:tc>
        <w:tc>
          <w:tcPr>
            <w:tcW w:w="1134" w:type="dxa"/>
          </w:tcPr>
          <w:p w14:paraId="70BBBEDC" w14:textId="77777777" w:rsidR="00842502" w:rsidRDefault="00152CBB">
            <w:pPr>
              <w:pStyle w:val="Table01Row"/>
            </w:pPr>
            <w:r>
              <w:t>24 Oct 2019</w:t>
            </w:r>
          </w:p>
        </w:tc>
        <w:tc>
          <w:tcPr>
            <w:tcW w:w="3686" w:type="dxa"/>
          </w:tcPr>
          <w:p w14:paraId="6D95E459" w14:textId="77777777" w:rsidR="00842502" w:rsidRDefault="00152CBB">
            <w:pPr>
              <w:pStyle w:val="Table01Row"/>
            </w:pPr>
            <w:r>
              <w:t xml:space="preserve">30 Nov 2019 (see s. 2(b) and </w:t>
            </w:r>
            <w:r>
              <w:rPr>
                <w:i/>
              </w:rPr>
              <w:t>Gazette</w:t>
            </w:r>
            <w:r>
              <w:t xml:space="preserve"> 29 Nov 2019 p. 4101)</w:t>
            </w:r>
          </w:p>
        </w:tc>
      </w:tr>
      <w:tr w:rsidR="00842502" w14:paraId="2FB7BE84" w14:textId="77777777">
        <w:trPr>
          <w:cantSplit/>
          <w:jc w:val="center"/>
        </w:trPr>
        <w:tc>
          <w:tcPr>
            <w:tcW w:w="4253" w:type="dxa"/>
          </w:tcPr>
          <w:p w14:paraId="287B498F" w14:textId="77777777" w:rsidR="00842502" w:rsidRDefault="00152CBB">
            <w:pPr>
              <w:pStyle w:val="Table01Row"/>
            </w:pPr>
            <w:r>
              <w:rPr>
                <w:i/>
              </w:rPr>
              <w:t>Directors’ Liability Reform Act 2023</w:t>
            </w:r>
            <w:r>
              <w:t xml:space="preserve"> Pt. 3 Div. 34</w:t>
            </w:r>
          </w:p>
        </w:tc>
        <w:tc>
          <w:tcPr>
            <w:tcW w:w="1134" w:type="dxa"/>
          </w:tcPr>
          <w:p w14:paraId="1CC1B63D" w14:textId="77777777" w:rsidR="00842502" w:rsidRDefault="00152CBB">
            <w:pPr>
              <w:pStyle w:val="Table01Row"/>
            </w:pPr>
            <w:r>
              <w:t>2023/009</w:t>
            </w:r>
          </w:p>
        </w:tc>
        <w:tc>
          <w:tcPr>
            <w:tcW w:w="1134" w:type="dxa"/>
          </w:tcPr>
          <w:p w14:paraId="4E78F9FB" w14:textId="77777777" w:rsidR="00842502" w:rsidRDefault="00152CBB">
            <w:pPr>
              <w:pStyle w:val="Table01Row"/>
            </w:pPr>
            <w:r>
              <w:t>4 Apr 2023</w:t>
            </w:r>
          </w:p>
        </w:tc>
        <w:tc>
          <w:tcPr>
            <w:tcW w:w="3686" w:type="dxa"/>
          </w:tcPr>
          <w:p w14:paraId="121AF864" w14:textId="77777777" w:rsidR="00842502" w:rsidRDefault="00152CBB">
            <w:pPr>
              <w:pStyle w:val="Table01Row"/>
            </w:pPr>
            <w:r>
              <w:t>5 Apr 2023 (see s. 2(j))</w:t>
            </w:r>
          </w:p>
        </w:tc>
      </w:tr>
    </w:tbl>
    <w:p w14:paraId="37148B8C" w14:textId="77777777" w:rsidR="00842502" w:rsidRDefault="00152CBB">
      <w:pPr>
        <w:pStyle w:val="IActName"/>
      </w:pPr>
      <w:r>
        <w:t>Hope Valley‑Wattleup Redevelop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199FE20" w14:textId="77777777">
        <w:trPr>
          <w:cantSplit/>
          <w:jc w:val="center"/>
        </w:trPr>
        <w:tc>
          <w:tcPr>
            <w:tcW w:w="1134" w:type="dxa"/>
          </w:tcPr>
          <w:p w14:paraId="2A3A392D" w14:textId="77777777" w:rsidR="00842502" w:rsidRDefault="00152CBB">
            <w:pPr>
              <w:pStyle w:val="Table01Row"/>
              <w:keepNext/>
            </w:pPr>
            <w:r>
              <w:rPr>
                <w:b/>
              </w:rPr>
              <w:t>Portfolio:</w:t>
            </w:r>
          </w:p>
        </w:tc>
        <w:tc>
          <w:tcPr>
            <w:tcW w:w="8505" w:type="dxa"/>
          </w:tcPr>
          <w:p w14:paraId="16B0397C" w14:textId="77777777" w:rsidR="00842502" w:rsidRDefault="00152CBB">
            <w:pPr>
              <w:pStyle w:val="Table01Row"/>
              <w:keepNext/>
            </w:pPr>
            <w:r>
              <w:t>Minister for Planning</w:t>
            </w:r>
          </w:p>
        </w:tc>
      </w:tr>
      <w:tr w:rsidR="00842502" w14:paraId="04146C58" w14:textId="77777777">
        <w:trPr>
          <w:cantSplit/>
          <w:jc w:val="center"/>
        </w:trPr>
        <w:tc>
          <w:tcPr>
            <w:tcW w:w="1134" w:type="dxa"/>
          </w:tcPr>
          <w:p w14:paraId="0BB6CE52" w14:textId="77777777" w:rsidR="00842502" w:rsidRDefault="00152CBB">
            <w:pPr>
              <w:pStyle w:val="Table01Row"/>
              <w:keepNext/>
            </w:pPr>
            <w:r>
              <w:rPr>
                <w:b/>
              </w:rPr>
              <w:t>Agency:</w:t>
            </w:r>
          </w:p>
        </w:tc>
        <w:tc>
          <w:tcPr>
            <w:tcW w:w="8505" w:type="dxa"/>
          </w:tcPr>
          <w:p w14:paraId="7F15D835" w14:textId="77777777" w:rsidR="00842502" w:rsidRDefault="00152CBB">
            <w:pPr>
              <w:pStyle w:val="Table01Row"/>
              <w:keepNext/>
            </w:pPr>
            <w:r>
              <w:t>Department of Planning, Lands and Heritage</w:t>
            </w:r>
          </w:p>
        </w:tc>
      </w:tr>
    </w:tbl>
    <w:p w14:paraId="1E8D2A3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0EF46E" w14:textId="77777777">
        <w:trPr>
          <w:cantSplit/>
          <w:jc w:val="center"/>
        </w:trPr>
        <w:tc>
          <w:tcPr>
            <w:tcW w:w="4253" w:type="dxa"/>
          </w:tcPr>
          <w:p w14:paraId="289A1777" w14:textId="77777777" w:rsidR="00842502" w:rsidRDefault="00152CBB">
            <w:pPr>
              <w:pStyle w:val="Table01Row"/>
            </w:pPr>
            <w:r>
              <w:rPr>
                <w:i/>
              </w:rPr>
              <w:t>Hope Valley‑Wattleup Redevelopment Act 2000</w:t>
            </w:r>
          </w:p>
        </w:tc>
        <w:tc>
          <w:tcPr>
            <w:tcW w:w="1134" w:type="dxa"/>
          </w:tcPr>
          <w:p w14:paraId="3A82F7A3" w14:textId="77777777" w:rsidR="00842502" w:rsidRDefault="00152CBB">
            <w:pPr>
              <w:pStyle w:val="Table01Row"/>
            </w:pPr>
            <w:r>
              <w:t>2000/077</w:t>
            </w:r>
          </w:p>
        </w:tc>
        <w:tc>
          <w:tcPr>
            <w:tcW w:w="1134" w:type="dxa"/>
          </w:tcPr>
          <w:p w14:paraId="4D630606" w14:textId="77777777" w:rsidR="00842502" w:rsidRDefault="00152CBB">
            <w:pPr>
              <w:pStyle w:val="Table01Row"/>
            </w:pPr>
            <w:r>
              <w:t>7 Dec 2000</w:t>
            </w:r>
          </w:p>
        </w:tc>
        <w:tc>
          <w:tcPr>
            <w:tcW w:w="3686" w:type="dxa"/>
          </w:tcPr>
          <w:p w14:paraId="6AEAFDE7" w14:textId="77777777" w:rsidR="00842502" w:rsidRDefault="00152CBB">
            <w:pPr>
              <w:pStyle w:val="Table01Row"/>
            </w:pPr>
            <w:r>
              <w:t>s. 1 &amp; 2: 7 Dec 2000;</w:t>
            </w:r>
          </w:p>
          <w:p w14:paraId="541B6C12" w14:textId="77777777" w:rsidR="00842502" w:rsidRDefault="00152CBB">
            <w:pPr>
              <w:pStyle w:val="Table01Row"/>
            </w:pPr>
            <w:r>
              <w:t>s. 3(2): 7 De</w:t>
            </w:r>
            <w:r>
              <w:t xml:space="preserve">c 2000 (see s. 2(3)); </w:t>
            </w:r>
          </w:p>
          <w:p w14:paraId="3B0DD0C5" w14:textId="77777777" w:rsidR="00842502" w:rsidRDefault="00152CBB">
            <w:pPr>
              <w:pStyle w:val="Table01Row"/>
            </w:pPr>
            <w:r>
              <w:t xml:space="preserve">Act other than s. 1, 2 &amp; 3(2): 1 Jan 2001 (see s. 2(1) and </w:t>
            </w:r>
            <w:r>
              <w:rPr>
                <w:i/>
              </w:rPr>
              <w:t>Gazette</w:t>
            </w:r>
            <w:r>
              <w:t xml:space="preserve"> 29 Dec 2000 p. 7904)</w:t>
            </w:r>
          </w:p>
        </w:tc>
      </w:tr>
      <w:tr w:rsidR="00842502" w14:paraId="62737B04" w14:textId="77777777">
        <w:trPr>
          <w:cantSplit/>
          <w:jc w:val="center"/>
        </w:trPr>
        <w:tc>
          <w:tcPr>
            <w:tcW w:w="4253" w:type="dxa"/>
          </w:tcPr>
          <w:p w14:paraId="04C3D1CB" w14:textId="77777777" w:rsidR="00842502" w:rsidRDefault="00152CBB">
            <w:pPr>
              <w:pStyle w:val="Table01Row"/>
            </w:pPr>
            <w:r>
              <w:rPr>
                <w:i/>
              </w:rPr>
              <w:t>Planning Appeals Amendment Act 2002</w:t>
            </w:r>
            <w:r>
              <w:t xml:space="preserve"> s. 25</w:t>
            </w:r>
          </w:p>
        </w:tc>
        <w:tc>
          <w:tcPr>
            <w:tcW w:w="1134" w:type="dxa"/>
          </w:tcPr>
          <w:p w14:paraId="67540434" w14:textId="77777777" w:rsidR="00842502" w:rsidRDefault="00152CBB">
            <w:pPr>
              <w:pStyle w:val="Table01Row"/>
            </w:pPr>
            <w:r>
              <w:t>2002/024</w:t>
            </w:r>
          </w:p>
        </w:tc>
        <w:tc>
          <w:tcPr>
            <w:tcW w:w="1134" w:type="dxa"/>
          </w:tcPr>
          <w:p w14:paraId="1D322638" w14:textId="77777777" w:rsidR="00842502" w:rsidRDefault="00152CBB">
            <w:pPr>
              <w:pStyle w:val="Table01Row"/>
            </w:pPr>
            <w:r>
              <w:t>24 Sep 2002</w:t>
            </w:r>
          </w:p>
        </w:tc>
        <w:tc>
          <w:tcPr>
            <w:tcW w:w="3686" w:type="dxa"/>
          </w:tcPr>
          <w:p w14:paraId="27F0F854" w14:textId="77777777" w:rsidR="00842502" w:rsidRDefault="00152CBB">
            <w:pPr>
              <w:pStyle w:val="Table01Row"/>
            </w:pPr>
            <w:r>
              <w:t xml:space="preserve">18 Apr 2003 (see s. 2 and </w:t>
            </w:r>
            <w:r>
              <w:rPr>
                <w:i/>
              </w:rPr>
              <w:t>Gazette</w:t>
            </w:r>
            <w:r>
              <w:t xml:space="preserve"> 17 Apr 2003 p. 1243)</w:t>
            </w:r>
          </w:p>
        </w:tc>
      </w:tr>
      <w:tr w:rsidR="00842502" w14:paraId="4FA5F833" w14:textId="77777777">
        <w:trPr>
          <w:cantSplit/>
          <w:jc w:val="center"/>
        </w:trPr>
        <w:tc>
          <w:tcPr>
            <w:tcW w:w="4253" w:type="dxa"/>
          </w:tcPr>
          <w:p w14:paraId="034333C1" w14:textId="77777777" w:rsidR="00842502" w:rsidRDefault="00152CBB">
            <w:pPr>
              <w:pStyle w:val="Table01Row"/>
            </w:pPr>
            <w:r>
              <w:rPr>
                <w:i/>
              </w:rPr>
              <w:t>Environmental Protection Amendment Act 2003</w:t>
            </w:r>
            <w:r>
              <w:t xml:space="preserve"> s. 68(3)</w:t>
            </w:r>
          </w:p>
        </w:tc>
        <w:tc>
          <w:tcPr>
            <w:tcW w:w="1134" w:type="dxa"/>
          </w:tcPr>
          <w:p w14:paraId="44252AC9" w14:textId="77777777" w:rsidR="00842502" w:rsidRDefault="00152CBB">
            <w:pPr>
              <w:pStyle w:val="Table01Row"/>
            </w:pPr>
            <w:r>
              <w:t>2003/054</w:t>
            </w:r>
          </w:p>
        </w:tc>
        <w:tc>
          <w:tcPr>
            <w:tcW w:w="1134" w:type="dxa"/>
          </w:tcPr>
          <w:p w14:paraId="60E73949" w14:textId="77777777" w:rsidR="00842502" w:rsidRDefault="00152CBB">
            <w:pPr>
              <w:pStyle w:val="Table01Row"/>
            </w:pPr>
            <w:r>
              <w:t>20 Oct 2003</w:t>
            </w:r>
          </w:p>
        </w:tc>
        <w:tc>
          <w:tcPr>
            <w:tcW w:w="3686" w:type="dxa"/>
          </w:tcPr>
          <w:p w14:paraId="218D9551" w14:textId="77777777" w:rsidR="00842502" w:rsidRDefault="00152CBB">
            <w:pPr>
              <w:pStyle w:val="Table01Row"/>
            </w:pPr>
            <w:r>
              <w:t xml:space="preserve">19 Nov 2003 (see s. 2 and </w:t>
            </w:r>
            <w:r>
              <w:rPr>
                <w:i/>
              </w:rPr>
              <w:t>Gazette</w:t>
            </w:r>
            <w:r>
              <w:t xml:space="preserve"> 18 Nov 2003 p. 4723)</w:t>
            </w:r>
          </w:p>
        </w:tc>
      </w:tr>
      <w:tr w:rsidR="00842502" w14:paraId="43AB257C" w14:textId="77777777">
        <w:trPr>
          <w:cantSplit/>
          <w:jc w:val="center"/>
        </w:trPr>
        <w:tc>
          <w:tcPr>
            <w:tcW w:w="4253" w:type="dxa"/>
          </w:tcPr>
          <w:p w14:paraId="2D2FAA13" w14:textId="77777777" w:rsidR="00842502" w:rsidRDefault="00152CBB">
            <w:pPr>
              <w:pStyle w:val="Table01Row"/>
            </w:pPr>
            <w:r>
              <w:rPr>
                <w:i/>
              </w:rPr>
              <w:t>State Administrative Tribunal (Conferral of Jurisdiction) Amendment and Repeal Act 2004</w:t>
            </w:r>
            <w:r>
              <w:t xml:space="preserve"> Pt. 2 Div. 62</w:t>
            </w:r>
          </w:p>
        </w:tc>
        <w:tc>
          <w:tcPr>
            <w:tcW w:w="1134" w:type="dxa"/>
          </w:tcPr>
          <w:p w14:paraId="189C63CF" w14:textId="77777777" w:rsidR="00842502" w:rsidRDefault="00152CBB">
            <w:pPr>
              <w:pStyle w:val="Table01Row"/>
            </w:pPr>
            <w:r>
              <w:t>2004/055</w:t>
            </w:r>
          </w:p>
        </w:tc>
        <w:tc>
          <w:tcPr>
            <w:tcW w:w="1134" w:type="dxa"/>
          </w:tcPr>
          <w:p w14:paraId="42ADCBEC" w14:textId="77777777" w:rsidR="00842502" w:rsidRDefault="00152CBB">
            <w:pPr>
              <w:pStyle w:val="Table01Row"/>
            </w:pPr>
            <w:r>
              <w:t>24 Nov 2004</w:t>
            </w:r>
          </w:p>
        </w:tc>
        <w:tc>
          <w:tcPr>
            <w:tcW w:w="3686" w:type="dxa"/>
          </w:tcPr>
          <w:p w14:paraId="207500C4" w14:textId="77777777" w:rsidR="00842502" w:rsidRDefault="00152CBB">
            <w:pPr>
              <w:pStyle w:val="Table01Row"/>
            </w:pPr>
            <w:r>
              <w:t>1 J</w:t>
            </w:r>
            <w:r>
              <w:t xml:space="preserve">an 2005 (see s. 2 and </w:t>
            </w:r>
            <w:r>
              <w:rPr>
                <w:i/>
              </w:rPr>
              <w:t>Gazette</w:t>
            </w:r>
            <w:r>
              <w:t xml:space="preserve"> 31 Dec 2004 p. 7130)</w:t>
            </w:r>
          </w:p>
        </w:tc>
      </w:tr>
      <w:tr w:rsidR="00842502" w14:paraId="00FBA19D" w14:textId="77777777">
        <w:trPr>
          <w:cantSplit/>
          <w:jc w:val="center"/>
        </w:trPr>
        <w:tc>
          <w:tcPr>
            <w:tcW w:w="4253" w:type="dxa"/>
          </w:tcPr>
          <w:p w14:paraId="17C9EE6D" w14:textId="77777777" w:rsidR="00842502" w:rsidRDefault="00152CBB">
            <w:pPr>
              <w:pStyle w:val="Table01Row"/>
            </w:pPr>
            <w:r>
              <w:rPr>
                <w:i/>
              </w:rPr>
              <w:t>Planning and Development (Consequential and Transitional Provisions) Act 2005</w:t>
            </w:r>
            <w:r>
              <w:t xml:space="preserve"> s. 15</w:t>
            </w:r>
          </w:p>
        </w:tc>
        <w:tc>
          <w:tcPr>
            <w:tcW w:w="1134" w:type="dxa"/>
          </w:tcPr>
          <w:p w14:paraId="38CC800C" w14:textId="77777777" w:rsidR="00842502" w:rsidRDefault="00152CBB">
            <w:pPr>
              <w:pStyle w:val="Table01Row"/>
            </w:pPr>
            <w:r>
              <w:t>2005/038</w:t>
            </w:r>
          </w:p>
        </w:tc>
        <w:tc>
          <w:tcPr>
            <w:tcW w:w="1134" w:type="dxa"/>
          </w:tcPr>
          <w:p w14:paraId="18592BE5" w14:textId="77777777" w:rsidR="00842502" w:rsidRDefault="00152CBB">
            <w:pPr>
              <w:pStyle w:val="Table01Row"/>
            </w:pPr>
            <w:r>
              <w:t>12 Dec 2005</w:t>
            </w:r>
          </w:p>
        </w:tc>
        <w:tc>
          <w:tcPr>
            <w:tcW w:w="3686" w:type="dxa"/>
          </w:tcPr>
          <w:p w14:paraId="2FF5BA5F" w14:textId="77777777" w:rsidR="00842502" w:rsidRDefault="00152CBB">
            <w:pPr>
              <w:pStyle w:val="Table01Row"/>
            </w:pPr>
            <w:r>
              <w:t xml:space="preserve">9 Apr 2006 (see s. 2 and </w:t>
            </w:r>
            <w:r>
              <w:rPr>
                <w:i/>
              </w:rPr>
              <w:t>Gazette</w:t>
            </w:r>
            <w:r>
              <w:t xml:space="preserve"> 21 Mar 2006 p. 1078)</w:t>
            </w:r>
          </w:p>
        </w:tc>
      </w:tr>
      <w:tr w:rsidR="00842502" w14:paraId="7F1AF360" w14:textId="77777777">
        <w:trPr>
          <w:cantSplit/>
          <w:jc w:val="center"/>
        </w:trPr>
        <w:tc>
          <w:tcPr>
            <w:tcW w:w="10207" w:type="dxa"/>
            <w:gridSpan w:val="4"/>
          </w:tcPr>
          <w:p w14:paraId="5073A201" w14:textId="77777777" w:rsidR="00842502" w:rsidRDefault="00152CBB">
            <w:pPr>
              <w:pStyle w:val="Table01Row"/>
            </w:pPr>
            <w:r>
              <w:rPr>
                <w:b/>
              </w:rPr>
              <w:t>Reprint 1 as at 1 Sep 2006</w:t>
            </w:r>
          </w:p>
        </w:tc>
      </w:tr>
      <w:tr w:rsidR="00842502" w14:paraId="4472FF5E" w14:textId="77777777">
        <w:trPr>
          <w:cantSplit/>
          <w:jc w:val="center"/>
        </w:trPr>
        <w:tc>
          <w:tcPr>
            <w:tcW w:w="4253" w:type="dxa"/>
          </w:tcPr>
          <w:p w14:paraId="47F7AE93" w14:textId="77777777" w:rsidR="00842502" w:rsidRDefault="00152CBB">
            <w:pPr>
              <w:pStyle w:val="Table01Row"/>
            </w:pPr>
            <w:r>
              <w:rPr>
                <w:i/>
              </w:rPr>
              <w:t>Financial Legislation Amendment and Repeal Act 2006</w:t>
            </w:r>
            <w:r>
              <w:t xml:space="preserve"> Sch. 1 cl. 84</w:t>
            </w:r>
          </w:p>
        </w:tc>
        <w:tc>
          <w:tcPr>
            <w:tcW w:w="1134" w:type="dxa"/>
          </w:tcPr>
          <w:p w14:paraId="03F10B42" w14:textId="77777777" w:rsidR="00842502" w:rsidRDefault="00152CBB">
            <w:pPr>
              <w:pStyle w:val="Table01Row"/>
            </w:pPr>
            <w:r>
              <w:t>2006/077</w:t>
            </w:r>
          </w:p>
        </w:tc>
        <w:tc>
          <w:tcPr>
            <w:tcW w:w="1134" w:type="dxa"/>
          </w:tcPr>
          <w:p w14:paraId="51498BE3" w14:textId="77777777" w:rsidR="00842502" w:rsidRDefault="00152CBB">
            <w:pPr>
              <w:pStyle w:val="Table01Row"/>
            </w:pPr>
            <w:r>
              <w:t>21 Dec 2006</w:t>
            </w:r>
          </w:p>
        </w:tc>
        <w:tc>
          <w:tcPr>
            <w:tcW w:w="3686" w:type="dxa"/>
          </w:tcPr>
          <w:p w14:paraId="0D88640D" w14:textId="77777777" w:rsidR="00842502" w:rsidRDefault="00152CBB">
            <w:pPr>
              <w:pStyle w:val="Table01Row"/>
            </w:pPr>
            <w:r>
              <w:t xml:space="preserve">1 Feb 2007 (see s. 2(1) and </w:t>
            </w:r>
            <w:r>
              <w:rPr>
                <w:i/>
              </w:rPr>
              <w:t>Gazette</w:t>
            </w:r>
            <w:r>
              <w:t xml:space="preserve"> 19 Jan 2007 p. 137)</w:t>
            </w:r>
          </w:p>
        </w:tc>
      </w:tr>
      <w:tr w:rsidR="00842502" w14:paraId="30C512C4" w14:textId="77777777">
        <w:trPr>
          <w:cantSplit/>
          <w:jc w:val="center"/>
        </w:trPr>
        <w:tc>
          <w:tcPr>
            <w:tcW w:w="4253" w:type="dxa"/>
          </w:tcPr>
          <w:p w14:paraId="0ABB9F47" w14:textId="77777777" w:rsidR="00842502" w:rsidRDefault="00152CBB">
            <w:pPr>
              <w:pStyle w:val="Table01Row"/>
            </w:pPr>
            <w:r>
              <w:rPr>
                <w:i/>
              </w:rPr>
              <w:t>Approvals and Related Reforms (No. 4) (Planning) Act 2010</w:t>
            </w:r>
            <w:r>
              <w:t xml:space="preserve"> s. 32</w:t>
            </w:r>
          </w:p>
        </w:tc>
        <w:tc>
          <w:tcPr>
            <w:tcW w:w="1134" w:type="dxa"/>
          </w:tcPr>
          <w:p w14:paraId="5ADA305F" w14:textId="77777777" w:rsidR="00842502" w:rsidRDefault="00152CBB">
            <w:pPr>
              <w:pStyle w:val="Table01Row"/>
            </w:pPr>
            <w:r>
              <w:t>2010/028</w:t>
            </w:r>
          </w:p>
        </w:tc>
        <w:tc>
          <w:tcPr>
            <w:tcW w:w="1134" w:type="dxa"/>
          </w:tcPr>
          <w:p w14:paraId="7F7E9495" w14:textId="77777777" w:rsidR="00842502" w:rsidRDefault="00152CBB">
            <w:pPr>
              <w:pStyle w:val="Table01Row"/>
            </w:pPr>
            <w:r>
              <w:t>19 Aug 2010</w:t>
            </w:r>
          </w:p>
        </w:tc>
        <w:tc>
          <w:tcPr>
            <w:tcW w:w="3686" w:type="dxa"/>
          </w:tcPr>
          <w:p w14:paraId="361723CC" w14:textId="77777777" w:rsidR="00842502" w:rsidRDefault="00152CBB">
            <w:pPr>
              <w:pStyle w:val="Table01Row"/>
            </w:pPr>
            <w:r>
              <w:t>22 Nov 2010 (see s. 2(b) an</w:t>
            </w:r>
            <w:r>
              <w:t xml:space="preserve">d </w:t>
            </w:r>
            <w:r>
              <w:rPr>
                <w:i/>
              </w:rPr>
              <w:t>Gazette</w:t>
            </w:r>
            <w:r>
              <w:t xml:space="preserve"> 19 Nov 2010 p. 5709)</w:t>
            </w:r>
          </w:p>
        </w:tc>
      </w:tr>
      <w:tr w:rsidR="00842502" w14:paraId="0E35C09E" w14:textId="77777777">
        <w:trPr>
          <w:cantSplit/>
          <w:jc w:val="center"/>
        </w:trPr>
        <w:tc>
          <w:tcPr>
            <w:tcW w:w="4253" w:type="dxa"/>
          </w:tcPr>
          <w:p w14:paraId="136DB1E3" w14:textId="77777777" w:rsidR="00842502" w:rsidRDefault="00152CBB">
            <w:pPr>
              <w:pStyle w:val="Table01Row"/>
            </w:pPr>
            <w:r>
              <w:rPr>
                <w:i/>
              </w:rPr>
              <w:t>Hope Valley‑Wattleup Redevelopment Amendment Act 2011</w:t>
            </w:r>
          </w:p>
        </w:tc>
        <w:tc>
          <w:tcPr>
            <w:tcW w:w="1134" w:type="dxa"/>
          </w:tcPr>
          <w:p w14:paraId="724E0C48" w14:textId="77777777" w:rsidR="00842502" w:rsidRDefault="00152CBB">
            <w:pPr>
              <w:pStyle w:val="Table01Row"/>
            </w:pPr>
            <w:r>
              <w:t>2011/008</w:t>
            </w:r>
          </w:p>
        </w:tc>
        <w:tc>
          <w:tcPr>
            <w:tcW w:w="1134" w:type="dxa"/>
          </w:tcPr>
          <w:p w14:paraId="373A168D" w14:textId="77777777" w:rsidR="00842502" w:rsidRDefault="00152CBB">
            <w:pPr>
              <w:pStyle w:val="Table01Row"/>
            </w:pPr>
            <w:r>
              <w:t>2 May 2011</w:t>
            </w:r>
          </w:p>
        </w:tc>
        <w:tc>
          <w:tcPr>
            <w:tcW w:w="3686" w:type="dxa"/>
          </w:tcPr>
          <w:p w14:paraId="4A7FE462" w14:textId="77777777" w:rsidR="00842502" w:rsidRDefault="00152CBB">
            <w:pPr>
              <w:pStyle w:val="Table01Row"/>
            </w:pPr>
            <w:r>
              <w:t>s. 1 &amp; 2: 2 May 2011 (see s. 2(a));</w:t>
            </w:r>
          </w:p>
          <w:p w14:paraId="2769502E" w14:textId="77777777" w:rsidR="00842502" w:rsidRDefault="00152CBB">
            <w:pPr>
              <w:pStyle w:val="Table01Row"/>
            </w:pPr>
            <w:r>
              <w:t>Act other than s. 1 &amp; 2: 3 May 2011 (see s. 2(b))</w:t>
            </w:r>
          </w:p>
        </w:tc>
      </w:tr>
      <w:tr w:rsidR="00842502" w14:paraId="749BE2EA" w14:textId="77777777">
        <w:trPr>
          <w:cantSplit/>
          <w:jc w:val="center"/>
        </w:trPr>
        <w:tc>
          <w:tcPr>
            <w:tcW w:w="10207" w:type="dxa"/>
            <w:gridSpan w:val="4"/>
          </w:tcPr>
          <w:p w14:paraId="3F2B20F3" w14:textId="77777777" w:rsidR="00842502" w:rsidRDefault="00152CBB">
            <w:pPr>
              <w:pStyle w:val="Table01Row"/>
            </w:pPr>
            <w:r>
              <w:rPr>
                <w:b/>
              </w:rPr>
              <w:t>Reprint 2 as at 5 Aug 2011</w:t>
            </w:r>
          </w:p>
        </w:tc>
      </w:tr>
      <w:tr w:rsidR="00842502" w14:paraId="77CC9EAD" w14:textId="77777777">
        <w:trPr>
          <w:cantSplit/>
          <w:jc w:val="center"/>
        </w:trPr>
        <w:tc>
          <w:tcPr>
            <w:tcW w:w="4253" w:type="dxa"/>
          </w:tcPr>
          <w:p w14:paraId="1B5D26A4" w14:textId="77777777" w:rsidR="00842502" w:rsidRDefault="00152CBB">
            <w:pPr>
              <w:pStyle w:val="Table01Row"/>
            </w:pPr>
            <w:r>
              <w:rPr>
                <w:i/>
              </w:rPr>
              <w:t xml:space="preserve">Directors’ Liability Reform </w:t>
            </w:r>
            <w:r>
              <w:rPr>
                <w:i/>
              </w:rPr>
              <w:t>Act 2023</w:t>
            </w:r>
            <w:r>
              <w:t xml:space="preserve"> Pt. 3 Div. 35</w:t>
            </w:r>
          </w:p>
        </w:tc>
        <w:tc>
          <w:tcPr>
            <w:tcW w:w="1134" w:type="dxa"/>
          </w:tcPr>
          <w:p w14:paraId="5FA03053" w14:textId="77777777" w:rsidR="00842502" w:rsidRDefault="00152CBB">
            <w:pPr>
              <w:pStyle w:val="Table01Row"/>
            </w:pPr>
            <w:r>
              <w:t>2023/009</w:t>
            </w:r>
          </w:p>
        </w:tc>
        <w:tc>
          <w:tcPr>
            <w:tcW w:w="1134" w:type="dxa"/>
          </w:tcPr>
          <w:p w14:paraId="1F6ADCAF" w14:textId="77777777" w:rsidR="00842502" w:rsidRDefault="00152CBB">
            <w:pPr>
              <w:pStyle w:val="Table01Row"/>
            </w:pPr>
            <w:r>
              <w:t>4 Apr 2023</w:t>
            </w:r>
          </w:p>
        </w:tc>
        <w:tc>
          <w:tcPr>
            <w:tcW w:w="3686" w:type="dxa"/>
          </w:tcPr>
          <w:p w14:paraId="61A0FB11" w14:textId="77777777" w:rsidR="00842502" w:rsidRDefault="00152CBB">
            <w:pPr>
              <w:pStyle w:val="Table01Row"/>
            </w:pPr>
            <w:r>
              <w:t>5 Apr 2023 (see s. 2(j))</w:t>
            </w:r>
          </w:p>
        </w:tc>
      </w:tr>
    </w:tbl>
    <w:p w14:paraId="7FF05B70" w14:textId="77777777" w:rsidR="00842502" w:rsidRDefault="00152CBB">
      <w:pPr>
        <w:pStyle w:val="IActName"/>
      </w:pPr>
      <w:r>
        <w:lastRenderedPageBreak/>
        <w:t>Housing Act 198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6246354" w14:textId="77777777">
        <w:trPr>
          <w:cantSplit/>
          <w:jc w:val="center"/>
        </w:trPr>
        <w:tc>
          <w:tcPr>
            <w:tcW w:w="1134" w:type="dxa"/>
          </w:tcPr>
          <w:p w14:paraId="42F0DCFC" w14:textId="77777777" w:rsidR="00842502" w:rsidRDefault="00152CBB">
            <w:pPr>
              <w:pStyle w:val="Table01Row"/>
              <w:keepNext/>
            </w:pPr>
            <w:r>
              <w:rPr>
                <w:b/>
              </w:rPr>
              <w:t>Portfolio:</w:t>
            </w:r>
          </w:p>
        </w:tc>
        <w:tc>
          <w:tcPr>
            <w:tcW w:w="8505" w:type="dxa"/>
          </w:tcPr>
          <w:p w14:paraId="2D5A8EC8" w14:textId="77777777" w:rsidR="00842502" w:rsidRDefault="00152CBB">
            <w:pPr>
              <w:pStyle w:val="Table01Row"/>
              <w:keepNext/>
            </w:pPr>
            <w:r>
              <w:t>Minister for Housing</w:t>
            </w:r>
          </w:p>
        </w:tc>
      </w:tr>
      <w:tr w:rsidR="00842502" w14:paraId="17A1E018" w14:textId="77777777">
        <w:trPr>
          <w:cantSplit/>
          <w:jc w:val="center"/>
        </w:trPr>
        <w:tc>
          <w:tcPr>
            <w:tcW w:w="1134" w:type="dxa"/>
          </w:tcPr>
          <w:p w14:paraId="3D034ABC" w14:textId="77777777" w:rsidR="00842502" w:rsidRDefault="00152CBB">
            <w:pPr>
              <w:pStyle w:val="Table01Row"/>
              <w:keepNext/>
            </w:pPr>
            <w:r>
              <w:rPr>
                <w:b/>
              </w:rPr>
              <w:t>Agency:</w:t>
            </w:r>
          </w:p>
        </w:tc>
        <w:tc>
          <w:tcPr>
            <w:tcW w:w="8505" w:type="dxa"/>
          </w:tcPr>
          <w:p w14:paraId="4256D122" w14:textId="77777777" w:rsidR="00842502" w:rsidRDefault="00152CBB">
            <w:pPr>
              <w:pStyle w:val="Table01Row"/>
              <w:keepNext/>
            </w:pPr>
            <w:r>
              <w:t>Department of Communities</w:t>
            </w:r>
          </w:p>
        </w:tc>
      </w:tr>
    </w:tbl>
    <w:p w14:paraId="381EAAE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67A609" w14:textId="77777777">
        <w:trPr>
          <w:cantSplit/>
          <w:jc w:val="center"/>
        </w:trPr>
        <w:tc>
          <w:tcPr>
            <w:tcW w:w="4253" w:type="dxa"/>
          </w:tcPr>
          <w:p w14:paraId="0B8FEE0A" w14:textId="77777777" w:rsidR="00842502" w:rsidRDefault="00152CBB">
            <w:pPr>
              <w:pStyle w:val="Table01Row"/>
            </w:pPr>
            <w:r>
              <w:rPr>
                <w:i/>
              </w:rPr>
              <w:t>Housing Act 1980</w:t>
            </w:r>
          </w:p>
        </w:tc>
        <w:tc>
          <w:tcPr>
            <w:tcW w:w="1134" w:type="dxa"/>
          </w:tcPr>
          <w:p w14:paraId="2BABA1FE" w14:textId="77777777" w:rsidR="00842502" w:rsidRDefault="00152CBB">
            <w:pPr>
              <w:pStyle w:val="Table01Row"/>
            </w:pPr>
            <w:r>
              <w:t>1980/058</w:t>
            </w:r>
          </w:p>
        </w:tc>
        <w:tc>
          <w:tcPr>
            <w:tcW w:w="1134" w:type="dxa"/>
          </w:tcPr>
          <w:p w14:paraId="72725520" w14:textId="77777777" w:rsidR="00842502" w:rsidRDefault="00152CBB">
            <w:pPr>
              <w:pStyle w:val="Table01Row"/>
            </w:pPr>
            <w:r>
              <w:t>24 Nov 1980</w:t>
            </w:r>
          </w:p>
        </w:tc>
        <w:tc>
          <w:tcPr>
            <w:tcW w:w="3686" w:type="dxa"/>
          </w:tcPr>
          <w:p w14:paraId="2738B43F" w14:textId="77777777" w:rsidR="00842502" w:rsidRDefault="00152CBB">
            <w:pPr>
              <w:pStyle w:val="Table01Row"/>
            </w:pPr>
            <w:r>
              <w:t xml:space="preserve">1 Jan 1981 (see s. 2 and </w:t>
            </w:r>
            <w:r>
              <w:rPr>
                <w:i/>
              </w:rPr>
              <w:t>Gazette</w:t>
            </w:r>
            <w:r>
              <w:t xml:space="preserve"> 24 Dec 1980 p. 4349)</w:t>
            </w:r>
          </w:p>
        </w:tc>
      </w:tr>
      <w:tr w:rsidR="00842502" w14:paraId="70BEFE20" w14:textId="77777777">
        <w:trPr>
          <w:cantSplit/>
          <w:jc w:val="center"/>
        </w:trPr>
        <w:tc>
          <w:tcPr>
            <w:tcW w:w="4253" w:type="dxa"/>
          </w:tcPr>
          <w:p w14:paraId="3459763F" w14:textId="77777777" w:rsidR="00842502" w:rsidRDefault="00152CBB">
            <w:pPr>
              <w:pStyle w:val="Table01Row"/>
            </w:pPr>
            <w:r>
              <w:rPr>
                <w:i/>
              </w:rPr>
              <w:t>Companies (Consequential Amendments) Act 1982</w:t>
            </w:r>
            <w:r>
              <w:t xml:space="preserve"> s. 28</w:t>
            </w:r>
          </w:p>
        </w:tc>
        <w:tc>
          <w:tcPr>
            <w:tcW w:w="1134" w:type="dxa"/>
          </w:tcPr>
          <w:p w14:paraId="671A1398" w14:textId="77777777" w:rsidR="00842502" w:rsidRDefault="00152CBB">
            <w:pPr>
              <w:pStyle w:val="Table01Row"/>
            </w:pPr>
            <w:r>
              <w:t>1982/010</w:t>
            </w:r>
          </w:p>
        </w:tc>
        <w:tc>
          <w:tcPr>
            <w:tcW w:w="1134" w:type="dxa"/>
          </w:tcPr>
          <w:p w14:paraId="6E6E9DB6" w14:textId="77777777" w:rsidR="00842502" w:rsidRDefault="00152CBB">
            <w:pPr>
              <w:pStyle w:val="Table01Row"/>
            </w:pPr>
            <w:r>
              <w:t>14 May 1982</w:t>
            </w:r>
          </w:p>
        </w:tc>
        <w:tc>
          <w:tcPr>
            <w:tcW w:w="3686" w:type="dxa"/>
          </w:tcPr>
          <w:p w14:paraId="24A533BF" w14:textId="77777777" w:rsidR="00842502" w:rsidRDefault="00152CBB">
            <w:pPr>
              <w:pStyle w:val="Table01Row"/>
            </w:pPr>
            <w:r>
              <w:t xml:space="preserve">1 Jul 1982 (see s. 2(1) and </w:t>
            </w:r>
            <w:r>
              <w:rPr>
                <w:i/>
              </w:rPr>
              <w:t>Gazette</w:t>
            </w:r>
            <w:r>
              <w:t xml:space="preserve"> 25 Jun 1982 p. 2079)</w:t>
            </w:r>
          </w:p>
        </w:tc>
      </w:tr>
      <w:tr w:rsidR="00842502" w14:paraId="4BC7D853" w14:textId="77777777">
        <w:trPr>
          <w:cantSplit/>
          <w:jc w:val="center"/>
        </w:trPr>
        <w:tc>
          <w:tcPr>
            <w:tcW w:w="4253" w:type="dxa"/>
          </w:tcPr>
          <w:p w14:paraId="6A28065C" w14:textId="77777777" w:rsidR="00842502" w:rsidRDefault="00152CBB">
            <w:pPr>
              <w:pStyle w:val="Table01Row"/>
            </w:pPr>
            <w:r>
              <w:rPr>
                <w:i/>
              </w:rPr>
              <w:t>Housing Amendment Act 1983</w:t>
            </w:r>
          </w:p>
        </w:tc>
        <w:tc>
          <w:tcPr>
            <w:tcW w:w="1134" w:type="dxa"/>
          </w:tcPr>
          <w:p w14:paraId="1C88F7A0" w14:textId="77777777" w:rsidR="00842502" w:rsidRDefault="00152CBB">
            <w:pPr>
              <w:pStyle w:val="Table01Row"/>
            </w:pPr>
            <w:r>
              <w:t>1983/062</w:t>
            </w:r>
          </w:p>
        </w:tc>
        <w:tc>
          <w:tcPr>
            <w:tcW w:w="1134" w:type="dxa"/>
          </w:tcPr>
          <w:p w14:paraId="4D9086CC" w14:textId="77777777" w:rsidR="00842502" w:rsidRDefault="00152CBB">
            <w:pPr>
              <w:pStyle w:val="Table01Row"/>
            </w:pPr>
            <w:r>
              <w:t>13 Dec 1983</w:t>
            </w:r>
          </w:p>
        </w:tc>
        <w:tc>
          <w:tcPr>
            <w:tcW w:w="3686" w:type="dxa"/>
          </w:tcPr>
          <w:p w14:paraId="3C901980" w14:textId="77777777" w:rsidR="00842502" w:rsidRDefault="00152CBB">
            <w:pPr>
              <w:pStyle w:val="Table01Row"/>
            </w:pPr>
            <w:r>
              <w:t xml:space="preserve">Act other than s. 4: 13 Dec 1983 (see s. 2(1)); </w:t>
            </w:r>
          </w:p>
          <w:p w14:paraId="7F2F11B9" w14:textId="77777777" w:rsidR="00842502" w:rsidRDefault="00152CBB">
            <w:pPr>
              <w:pStyle w:val="Table01Row"/>
            </w:pPr>
            <w:r>
              <w:t>s. 4: 1 Jan 1984 (see s. 2(2</w:t>
            </w:r>
            <w:r>
              <w:t>))</w:t>
            </w:r>
          </w:p>
        </w:tc>
      </w:tr>
      <w:tr w:rsidR="00842502" w14:paraId="7287152B" w14:textId="77777777">
        <w:trPr>
          <w:cantSplit/>
          <w:jc w:val="center"/>
        </w:trPr>
        <w:tc>
          <w:tcPr>
            <w:tcW w:w="4253" w:type="dxa"/>
          </w:tcPr>
          <w:p w14:paraId="4CC2B434" w14:textId="77777777" w:rsidR="00842502" w:rsidRDefault="00152CBB">
            <w:pPr>
              <w:pStyle w:val="Table01Row"/>
            </w:pPr>
            <w:r>
              <w:rPr>
                <w:i/>
              </w:rPr>
              <w:t>Acts Amendment (Financial Administration and Audit) Act 1985</w:t>
            </w:r>
            <w:r>
              <w:t xml:space="preserve"> s. 3</w:t>
            </w:r>
          </w:p>
        </w:tc>
        <w:tc>
          <w:tcPr>
            <w:tcW w:w="1134" w:type="dxa"/>
          </w:tcPr>
          <w:p w14:paraId="648816BD" w14:textId="77777777" w:rsidR="00842502" w:rsidRDefault="00152CBB">
            <w:pPr>
              <w:pStyle w:val="Table01Row"/>
            </w:pPr>
            <w:r>
              <w:t>1985/098</w:t>
            </w:r>
          </w:p>
        </w:tc>
        <w:tc>
          <w:tcPr>
            <w:tcW w:w="1134" w:type="dxa"/>
          </w:tcPr>
          <w:p w14:paraId="53DD476C" w14:textId="77777777" w:rsidR="00842502" w:rsidRDefault="00152CBB">
            <w:pPr>
              <w:pStyle w:val="Table01Row"/>
            </w:pPr>
            <w:r>
              <w:t>4 Dec 1985</w:t>
            </w:r>
          </w:p>
        </w:tc>
        <w:tc>
          <w:tcPr>
            <w:tcW w:w="3686" w:type="dxa"/>
          </w:tcPr>
          <w:p w14:paraId="6B09D040" w14:textId="77777777" w:rsidR="00842502" w:rsidRDefault="00152CBB">
            <w:pPr>
              <w:pStyle w:val="Table01Row"/>
            </w:pPr>
            <w:r>
              <w:t xml:space="preserve">1 Jul 1986 (see s. 2 and </w:t>
            </w:r>
            <w:r>
              <w:rPr>
                <w:i/>
              </w:rPr>
              <w:t>Gazette</w:t>
            </w:r>
            <w:r>
              <w:t xml:space="preserve"> 30 Jun 1986 p. 2255)</w:t>
            </w:r>
          </w:p>
        </w:tc>
      </w:tr>
      <w:tr w:rsidR="00842502" w14:paraId="72C20DCB" w14:textId="77777777">
        <w:trPr>
          <w:cantSplit/>
          <w:jc w:val="center"/>
        </w:trPr>
        <w:tc>
          <w:tcPr>
            <w:tcW w:w="4253" w:type="dxa"/>
          </w:tcPr>
          <w:p w14:paraId="4343FE71" w14:textId="77777777" w:rsidR="00842502" w:rsidRDefault="00152CBB">
            <w:pPr>
              <w:pStyle w:val="Table01Row"/>
            </w:pPr>
            <w:r>
              <w:rPr>
                <w:i/>
              </w:rPr>
              <w:t>Financial Administration Legislation Amendment Act 1993</w:t>
            </w:r>
            <w:r>
              <w:t xml:space="preserve"> s. 11 &amp; 14(3)</w:t>
            </w:r>
          </w:p>
        </w:tc>
        <w:tc>
          <w:tcPr>
            <w:tcW w:w="1134" w:type="dxa"/>
          </w:tcPr>
          <w:p w14:paraId="22851D94" w14:textId="77777777" w:rsidR="00842502" w:rsidRDefault="00152CBB">
            <w:pPr>
              <w:pStyle w:val="Table01Row"/>
            </w:pPr>
            <w:r>
              <w:t>1993/006</w:t>
            </w:r>
          </w:p>
        </w:tc>
        <w:tc>
          <w:tcPr>
            <w:tcW w:w="1134" w:type="dxa"/>
          </w:tcPr>
          <w:p w14:paraId="67CC7926" w14:textId="77777777" w:rsidR="00842502" w:rsidRDefault="00152CBB">
            <w:pPr>
              <w:pStyle w:val="Table01Row"/>
            </w:pPr>
            <w:r>
              <w:t>27 Aug 1993</w:t>
            </w:r>
          </w:p>
        </w:tc>
        <w:tc>
          <w:tcPr>
            <w:tcW w:w="3686" w:type="dxa"/>
          </w:tcPr>
          <w:p w14:paraId="2A50A476" w14:textId="77777777" w:rsidR="00842502" w:rsidRDefault="00152CBB">
            <w:pPr>
              <w:pStyle w:val="Table01Row"/>
            </w:pPr>
            <w:r>
              <w:t>1 Jul 1993 (see s. 2(1))</w:t>
            </w:r>
          </w:p>
        </w:tc>
      </w:tr>
      <w:tr w:rsidR="00842502" w14:paraId="5BFF8222" w14:textId="77777777">
        <w:trPr>
          <w:cantSplit/>
          <w:jc w:val="center"/>
        </w:trPr>
        <w:tc>
          <w:tcPr>
            <w:tcW w:w="4253" w:type="dxa"/>
          </w:tcPr>
          <w:p w14:paraId="1998172A" w14:textId="77777777" w:rsidR="00842502" w:rsidRDefault="00152CBB">
            <w:pPr>
              <w:pStyle w:val="Table01Row"/>
            </w:pPr>
            <w:r>
              <w:rPr>
                <w:i/>
              </w:rPr>
              <w:t>Acts Amendment (Public Sector Management) Act 1994</w:t>
            </w:r>
            <w:r>
              <w:t xml:space="preserve"> s. 19</w:t>
            </w:r>
          </w:p>
        </w:tc>
        <w:tc>
          <w:tcPr>
            <w:tcW w:w="1134" w:type="dxa"/>
          </w:tcPr>
          <w:p w14:paraId="7ABD67D1" w14:textId="77777777" w:rsidR="00842502" w:rsidRDefault="00152CBB">
            <w:pPr>
              <w:pStyle w:val="Table01Row"/>
            </w:pPr>
            <w:r>
              <w:t>1994/032</w:t>
            </w:r>
          </w:p>
        </w:tc>
        <w:tc>
          <w:tcPr>
            <w:tcW w:w="1134" w:type="dxa"/>
          </w:tcPr>
          <w:p w14:paraId="4F44BAA8" w14:textId="77777777" w:rsidR="00842502" w:rsidRDefault="00152CBB">
            <w:pPr>
              <w:pStyle w:val="Table01Row"/>
            </w:pPr>
            <w:r>
              <w:t>29 Jun 1994</w:t>
            </w:r>
          </w:p>
        </w:tc>
        <w:tc>
          <w:tcPr>
            <w:tcW w:w="3686" w:type="dxa"/>
          </w:tcPr>
          <w:p w14:paraId="1AB99115" w14:textId="77777777" w:rsidR="00842502" w:rsidRDefault="00152CBB">
            <w:pPr>
              <w:pStyle w:val="Table01Row"/>
            </w:pPr>
            <w:r>
              <w:t xml:space="preserve">1 Oct 1994 (see s. 2 and </w:t>
            </w:r>
            <w:r>
              <w:rPr>
                <w:i/>
              </w:rPr>
              <w:t>Gazette</w:t>
            </w:r>
            <w:r>
              <w:t xml:space="preserve"> 30 Sep 1994 p. 4948)</w:t>
            </w:r>
          </w:p>
        </w:tc>
      </w:tr>
      <w:tr w:rsidR="00842502" w14:paraId="3397F5D5" w14:textId="77777777">
        <w:trPr>
          <w:cantSplit/>
          <w:jc w:val="center"/>
        </w:trPr>
        <w:tc>
          <w:tcPr>
            <w:tcW w:w="4253" w:type="dxa"/>
          </w:tcPr>
          <w:p w14:paraId="74303255" w14:textId="77777777" w:rsidR="00842502" w:rsidRDefault="00152CBB">
            <w:pPr>
              <w:pStyle w:val="Table01Row"/>
            </w:pPr>
            <w:r>
              <w:rPr>
                <w:i/>
              </w:rPr>
              <w:t>Planning Legislation Amendment Act (No. 2) 1994</w:t>
            </w:r>
            <w:r>
              <w:t xml:space="preserve"> s. 46(7)</w:t>
            </w:r>
          </w:p>
        </w:tc>
        <w:tc>
          <w:tcPr>
            <w:tcW w:w="1134" w:type="dxa"/>
          </w:tcPr>
          <w:p w14:paraId="7807DADD" w14:textId="77777777" w:rsidR="00842502" w:rsidRDefault="00152CBB">
            <w:pPr>
              <w:pStyle w:val="Table01Row"/>
            </w:pPr>
            <w:r>
              <w:t>1994/084</w:t>
            </w:r>
          </w:p>
        </w:tc>
        <w:tc>
          <w:tcPr>
            <w:tcW w:w="1134" w:type="dxa"/>
          </w:tcPr>
          <w:p w14:paraId="60645761" w14:textId="77777777" w:rsidR="00842502" w:rsidRDefault="00152CBB">
            <w:pPr>
              <w:pStyle w:val="Table01Row"/>
            </w:pPr>
            <w:r>
              <w:t>13 Jan 1995</w:t>
            </w:r>
          </w:p>
        </w:tc>
        <w:tc>
          <w:tcPr>
            <w:tcW w:w="3686" w:type="dxa"/>
          </w:tcPr>
          <w:p w14:paraId="04791143" w14:textId="77777777" w:rsidR="00842502" w:rsidRDefault="00152CBB">
            <w:pPr>
              <w:pStyle w:val="Table01Row"/>
            </w:pPr>
            <w:r>
              <w:t xml:space="preserve">1 Mar 1995 (see s. 2 and </w:t>
            </w:r>
            <w:r>
              <w:rPr>
                <w:i/>
              </w:rPr>
              <w:t>Gazette</w:t>
            </w:r>
            <w:r>
              <w:t xml:space="preserve"> 21 Feb 1995 p. 567)</w:t>
            </w:r>
          </w:p>
        </w:tc>
      </w:tr>
      <w:tr w:rsidR="00842502" w14:paraId="6F383FBD" w14:textId="77777777">
        <w:trPr>
          <w:cantSplit/>
          <w:jc w:val="center"/>
        </w:trPr>
        <w:tc>
          <w:tcPr>
            <w:tcW w:w="4253" w:type="dxa"/>
          </w:tcPr>
          <w:p w14:paraId="67BEB296"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19D605E7" w14:textId="77777777" w:rsidR="00842502" w:rsidRDefault="00152CBB">
            <w:pPr>
              <w:pStyle w:val="Table01Row"/>
            </w:pPr>
            <w:r>
              <w:t>1995/073</w:t>
            </w:r>
          </w:p>
        </w:tc>
        <w:tc>
          <w:tcPr>
            <w:tcW w:w="1134" w:type="dxa"/>
          </w:tcPr>
          <w:p w14:paraId="42AD277D" w14:textId="77777777" w:rsidR="00842502" w:rsidRDefault="00152CBB">
            <w:pPr>
              <w:pStyle w:val="Table01Row"/>
            </w:pPr>
            <w:r>
              <w:t>27 Dec 1995</w:t>
            </w:r>
          </w:p>
        </w:tc>
        <w:tc>
          <w:tcPr>
            <w:tcW w:w="3686" w:type="dxa"/>
          </w:tcPr>
          <w:p w14:paraId="07D0C593" w14:textId="77777777" w:rsidR="00842502" w:rsidRDefault="00152CBB">
            <w:pPr>
              <w:pStyle w:val="Table01Row"/>
            </w:pPr>
            <w:r>
              <w:t xml:space="preserve">1 Jan 1996 (see s. 2(2) and </w:t>
            </w:r>
            <w:r>
              <w:rPr>
                <w:i/>
              </w:rPr>
              <w:t>Gazette</w:t>
            </w:r>
            <w:r>
              <w:t xml:space="preserve"> 29 Dec 1995 p. 6291)</w:t>
            </w:r>
          </w:p>
        </w:tc>
      </w:tr>
      <w:tr w:rsidR="00842502" w14:paraId="0F70D948" w14:textId="77777777">
        <w:trPr>
          <w:cantSplit/>
          <w:jc w:val="center"/>
        </w:trPr>
        <w:tc>
          <w:tcPr>
            <w:tcW w:w="4253" w:type="dxa"/>
          </w:tcPr>
          <w:p w14:paraId="5BF21D5C" w14:textId="77777777" w:rsidR="00842502" w:rsidRDefault="00152CBB">
            <w:pPr>
              <w:pStyle w:val="Table01Row"/>
            </w:pPr>
            <w:r>
              <w:rPr>
                <w:i/>
              </w:rPr>
              <w:t>Local Government (Consequential Amen</w:t>
            </w:r>
            <w:r>
              <w:rPr>
                <w:i/>
              </w:rPr>
              <w:t>dments) Act 1996</w:t>
            </w:r>
            <w:r>
              <w:t xml:space="preserve"> s. 4</w:t>
            </w:r>
          </w:p>
        </w:tc>
        <w:tc>
          <w:tcPr>
            <w:tcW w:w="1134" w:type="dxa"/>
          </w:tcPr>
          <w:p w14:paraId="725D3B3E" w14:textId="77777777" w:rsidR="00842502" w:rsidRDefault="00152CBB">
            <w:pPr>
              <w:pStyle w:val="Table01Row"/>
            </w:pPr>
            <w:r>
              <w:t>1996/014</w:t>
            </w:r>
          </w:p>
        </w:tc>
        <w:tc>
          <w:tcPr>
            <w:tcW w:w="1134" w:type="dxa"/>
          </w:tcPr>
          <w:p w14:paraId="7DB6BE25" w14:textId="77777777" w:rsidR="00842502" w:rsidRDefault="00152CBB">
            <w:pPr>
              <w:pStyle w:val="Table01Row"/>
            </w:pPr>
            <w:r>
              <w:t>28 Jun 1996</w:t>
            </w:r>
          </w:p>
        </w:tc>
        <w:tc>
          <w:tcPr>
            <w:tcW w:w="3686" w:type="dxa"/>
          </w:tcPr>
          <w:p w14:paraId="66A97EC2" w14:textId="77777777" w:rsidR="00842502" w:rsidRDefault="00152CBB">
            <w:pPr>
              <w:pStyle w:val="Table01Row"/>
            </w:pPr>
            <w:r>
              <w:t>1 Jul 1996 (see s. 2)</w:t>
            </w:r>
          </w:p>
        </w:tc>
      </w:tr>
      <w:tr w:rsidR="00842502" w14:paraId="2DB0D73C" w14:textId="77777777">
        <w:trPr>
          <w:cantSplit/>
          <w:jc w:val="center"/>
        </w:trPr>
        <w:tc>
          <w:tcPr>
            <w:tcW w:w="4253" w:type="dxa"/>
          </w:tcPr>
          <w:p w14:paraId="774C5BD8" w14:textId="77777777" w:rsidR="00842502" w:rsidRDefault="00152CBB">
            <w:pPr>
              <w:pStyle w:val="Table01Row"/>
            </w:pPr>
            <w:r>
              <w:rPr>
                <w:i/>
              </w:rPr>
              <w:t>Statutory Corporations (Liability of Directors) Act 1996</w:t>
            </w:r>
            <w:r>
              <w:t xml:space="preserve"> s. 3</w:t>
            </w:r>
          </w:p>
        </w:tc>
        <w:tc>
          <w:tcPr>
            <w:tcW w:w="1134" w:type="dxa"/>
          </w:tcPr>
          <w:p w14:paraId="476C729E" w14:textId="77777777" w:rsidR="00842502" w:rsidRDefault="00152CBB">
            <w:pPr>
              <w:pStyle w:val="Table01Row"/>
            </w:pPr>
            <w:r>
              <w:t>1996/041</w:t>
            </w:r>
          </w:p>
        </w:tc>
        <w:tc>
          <w:tcPr>
            <w:tcW w:w="1134" w:type="dxa"/>
          </w:tcPr>
          <w:p w14:paraId="2675E8B3" w14:textId="77777777" w:rsidR="00842502" w:rsidRDefault="00152CBB">
            <w:pPr>
              <w:pStyle w:val="Table01Row"/>
            </w:pPr>
            <w:r>
              <w:t>10 Oct 1996</w:t>
            </w:r>
          </w:p>
        </w:tc>
        <w:tc>
          <w:tcPr>
            <w:tcW w:w="3686" w:type="dxa"/>
          </w:tcPr>
          <w:p w14:paraId="146CD194" w14:textId="77777777" w:rsidR="00842502" w:rsidRDefault="00152CBB">
            <w:pPr>
              <w:pStyle w:val="Table01Row"/>
            </w:pPr>
            <w:r>
              <w:t xml:space="preserve">1 Dec 1996 (see s. 2 and </w:t>
            </w:r>
            <w:r>
              <w:rPr>
                <w:i/>
              </w:rPr>
              <w:t>Gazette</w:t>
            </w:r>
            <w:r>
              <w:t xml:space="preserve"> 12 Nov 1996 p. 6301)</w:t>
            </w:r>
          </w:p>
        </w:tc>
      </w:tr>
      <w:tr w:rsidR="00842502" w14:paraId="4BDA3311" w14:textId="77777777">
        <w:trPr>
          <w:cantSplit/>
          <w:jc w:val="center"/>
        </w:trPr>
        <w:tc>
          <w:tcPr>
            <w:tcW w:w="4253" w:type="dxa"/>
          </w:tcPr>
          <w:p w14:paraId="743DE2AC" w14:textId="77777777" w:rsidR="00842502" w:rsidRDefault="00152CBB">
            <w:pPr>
              <w:pStyle w:val="Table01Row"/>
            </w:pPr>
            <w:r>
              <w:rPr>
                <w:i/>
              </w:rPr>
              <w:t>Financial Legislation Amendment Act 1996</w:t>
            </w:r>
            <w:r>
              <w:t xml:space="preserve"> s. 64</w:t>
            </w:r>
          </w:p>
        </w:tc>
        <w:tc>
          <w:tcPr>
            <w:tcW w:w="1134" w:type="dxa"/>
          </w:tcPr>
          <w:p w14:paraId="052DE470" w14:textId="77777777" w:rsidR="00842502" w:rsidRDefault="00152CBB">
            <w:pPr>
              <w:pStyle w:val="Table01Row"/>
            </w:pPr>
            <w:r>
              <w:t>1996/049</w:t>
            </w:r>
          </w:p>
        </w:tc>
        <w:tc>
          <w:tcPr>
            <w:tcW w:w="1134" w:type="dxa"/>
          </w:tcPr>
          <w:p w14:paraId="4CA14B38" w14:textId="77777777" w:rsidR="00842502" w:rsidRDefault="00152CBB">
            <w:pPr>
              <w:pStyle w:val="Table01Row"/>
            </w:pPr>
            <w:r>
              <w:t>25 Oct 1996</w:t>
            </w:r>
          </w:p>
        </w:tc>
        <w:tc>
          <w:tcPr>
            <w:tcW w:w="3686" w:type="dxa"/>
          </w:tcPr>
          <w:p w14:paraId="62CF7577" w14:textId="77777777" w:rsidR="00842502" w:rsidRDefault="00152CBB">
            <w:pPr>
              <w:pStyle w:val="Table01Row"/>
            </w:pPr>
            <w:r>
              <w:t>25 Oct 1996 (see s. 2(1))</w:t>
            </w:r>
          </w:p>
        </w:tc>
      </w:tr>
      <w:tr w:rsidR="00842502" w14:paraId="5FDE21ED" w14:textId="77777777">
        <w:trPr>
          <w:cantSplit/>
          <w:jc w:val="center"/>
        </w:trPr>
        <w:tc>
          <w:tcPr>
            <w:tcW w:w="4253" w:type="dxa"/>
          </w:tcPr>
          <w:p w14:paraId="0CE5EF0B" w14:textId="77777777" w:rsidR="00842502" w:rsidRDefault="00152CBB">
            <w:pPr>
              <w:pStyle w:val="Table01Row"/>
            </w:pPr>
            <w:r>
              <w:rPr>
                <w:i/>
              </w:rPr>
              <w:t>Transfer of Land Amendment Act 1996</w:t>
            </w:r>
            <w:r>
              <w:t xml:space="preserve"> s. 153(1)</w:t>
            </w:r>
          </w:p>
        </w:tc>
        <w:tc>
          <w:tcPr>
            <w:tcW w:w="1134" w:type="dxa"/>
          </w:tcPr>
          <w:p w14:paraId="6C1020A1" w14:textId="77777777" w:rsidR="00842502" w:rsidRDefault="00152CBB">
            <w:pPr>
              <w:pStyle w:val="Table01Row"/>
            </w:pPr>
            <w:r>
              <w:t>1996/081</w:t>
            </w:r>
          </w:p>
        </w:tc>
        <w:tc>
          <w:tcPr>
            <w:tcW w:w="1134" w:type="dxa"/>
          </w:tcPr>
          <w:p w14:paraId="41C0C410" w14:textId="77777777" w:rsidR="00842502" w:rsidRDefault="00152CBB">
            <w:pPr>
              <w:pStyle w:val="Table01Row"/>
            </w:pPr>
            <w:r>
              <w:t>14 Nov 1996</w:t>
            </w:r>
          </w:p>
        </w:tc>
        <w:tc>
          <w:tcPr>
            <w:tcW w:w="3686" w:type="dxa"/>
          </w:tcPr>
          <w:p w14:paraId="1B2E7228" w14:textId="77777777" w:rsidR="00842502" w:rsidRDefault="00152CBB">
            <w:pPr>
              <w:pStyle w:val="Table01Row"/>
            </w:pPr>
            <w:r>
              <w:t>14 Nov 1996 (see s. 2(1))</w:t>
            </w:r>
          </w:p>
        </w:tc>
      </w:tr>
      <w:tr w:rsidR="00842502" w14:paraId="1D78009E" w14:textId="77777777">
        <w:trPr>
          <w:cantSplit/>
          <w:jc w:val="center"/>
        </w:trPr>
        <w:tc>
          <w:tcPr>
            <w:tcW w:w="4253" w:type="dxa"/>
          </w:tcPr>
          <w:p w14:paraId="67C8602E" w14:textId="77777777" w:rsidR="00842502" w:rsidRDefault="00152CBB">
            <w:pPr>
              <w:pStyle w:val="Table01Row"/>
            </w:pPr>
            <w:r>
              <w:rPr>
                <w:i/>
              </w:rPr>
              <w:t>Acts Amendment (Land Administration) Act 1997</w:t>
            </w:r>
            <w:r>
              <w:t xml:space="preserve"> Pt. 33</w:t>
            </w:r>
          </w:p>
        </w:tc>
        <w:tc>
          <w:tcPr>
            <w:tcW w:w="1134" w:type="dxa"/>
          </w:tcPr>
          <w:p w14:paraId="0D1EB1CF" w14:textId="77777777" w:rsidR="00842502" w:rsidRDefault="00152CBB">
            <w:pPr>
              <w:pStyle w:val="Table01Row"/>
            </w:pPr>
            <w:r>
              <w:t>1997/031</w:t>
            </w:r>
          </w:p>
        </w:tc>
        <w:tc>
          <w:tcPr>
            <w:tcW w:w="1134" w:type="dxa"/>
          </w:tcPr>
          <w:p w14:paraId="6D9817A8" w14:textId="77777777" w:rsidR="00842502" w:rsidRDefault="00152CBB">
            <w:pPr>
              <w:pStyle w:val="Table01Row"/>
            </w:pPr>
            <w:r>
              <w:t>3 Oct 1997</w:t>
            </w:r>
          </w:p>
        </w:tc>
        <w:tc>
          <w:tcPr>
            <w:tcW w:w="3686" w:type="dxa"/>
          </w:tcPr>
          <w:p w14:paraId="7ED0707A" w14:textId="77777777" w:rsidR="00842502" w:rsidRDefault="00152CBB">
            <w:pPr>
              <w:pStyle w:val="Table01Row"/>
            </w:pPr>
            <w:r>
              <w:t xml:space="preserve">30 Mar 1998 (see s. 2 and </w:t>
            </w:r>
            <w:r>
              <w:rPr>
                <w:i/>
              </w:rPr>
              <w:t>Gazette</w:t>
            </w:r>
            <w:r>
              <w:t xml:space="preserve"> 27 Mar </w:t>
            </w:r>
            <w:r>
              <w:t>1998 p. 1765)</w:t>
            </w:r>
          </w:p>
        </w:tc>
      </w:tr>
      <w:tr w:rsidR="00842502" w14:paraId="42C88253" w14:textId="77777777">
        <w:trPr>
          <w:cantSplit/>
          <w:jc w:val="center"/>
        </w:trPr>
        <w:tc>
          <w:tcPr>
            <w:tcW w:w="4253" w:type="dxa"/>
          </w:tcPr>
          <w:p w14:paraId="1FBC7076" w14:textId="77777777" w:rsidR="00842502" w:rsidRDefault="00152CBB">
            <w:pPr>
              <w:pStyle w:val="Table01Row"/>
            </w:pPr>
            <w:r>
              <w:rPr>
                <w:i/>
              </w:rPr>
              <w:t>Statutes (Repeals and Minor Amendments) Act (No. 2) 1998</w:t>
            </w:r>
            <w:r>
              <w:t xml:space="preserve"> s. 9(2)</w:t>
            </w:r>
          </w:p>
        </w:tc>
        <w:tc>
          <w:tcPr>
            <w:tcW w:w="1134" w:type="dxa"/>
          </w:tcPr>
          <w:p w14:paraId="1B332826" w14:textId="77777777" w:rsidR="00842502" w:rsidRDefault="00152CBB">
            <w:pPr>
              <w:pStyle w:val="Table01Row"/>
            </w:pPr>
            <w:r>
              <w:t>1998/010</w:t>
            </w:r>
          </w:p>
        </w:tc>
        <w:tc>
          <w:tcPr>
            <w:tcW w:w="1134" w:type="dxa"/>
          </w:tcPr>
          <w:p w14:paraId="14980602" w14:textId="77777777" w:rsidR="00842502" w:rsidRDefault="00152CBB">
            <w:pPr>
              <w:pStyle w:val="Table01Row"/>
            </w:pPr>
            <w:r>
              <w:t>30 Apr 1998</w:t>
            </w:r>
          </w:p>
        </w:tc>
        <w:tc>
          <w:tcPr>
            <w:tcW w:w="3686" w:type="dxa"/>
          </w:tcPr>
          <w:p w14:paraId="272B4A27" w14:textId="77777777" w:rsidR="00842502" w:rsidRDefault="00152CBB">
            <w:pPr>
              <w:pStyle w:val="Table01Row"/>
            </w:pPr>
            <w:r>
              <w:t>30 Apr 1998 (see s. 2(1))</w:t>
            </w:r>
          </w:p>
        </w:tc>
      </w:tr>
      <w:tr w:rsidR="00842502" w14:paraId="292A9E40" w14:textId="77777777">
        <w:trPr>
          <w:cantSplit/>
          <w:jc w:val="center"/>
        </w:trPr>
        <w:tc>
          <w:tcPr>
            <w:tcW w:w="10207" w:type="dxa"/>
            <w:gridSpan w:val="4"/>
          </w:tcPr>
          <w:p w14:paraId="213C80EC" w14:textId="77777777" w:rsidR="00842502" w:rsidRDefault="00152CBB">
            <w:pPr>
              <w:pStyle w:val="Table01Row"/>
            </w:pPr>
            <w:r>
              <w:rPr>
                <w:b/>
              </w:rPr>
              <w:t>Reprinted as at 27 May 1999</w:t>
            </w:r>
          </w:p>
        </w:tc>
      </w:tr>
      <w:tr w:rsidR="00842502" w14:paraId="5AA34575" w14:textId="77777777">
        <w:trPr>
          <w:cantSplit/>
          <w:jc w:val="center"/>
        </w:trPr>
        <w:tc>
          <w:tcPr>
            <w:tcW w:w="4253" w:type="dxa"/>
          </w:tcPr>
          <w:p w14:paraId="6305BFC9" w14:textId="77777777" w:rsidR="00842502" w:rsidRDefault="00152CBB">
            <w:pPr>
              <w:pStyle w:val="Table01Row"/>
            </w:pPr>
            <w:r>
              <w:rPr>
                <w:i/>
              </w:rPr>
              <w:t>Acts Amendment and Repeal (Financial Sector Reform) Act 1999</w:t>
            </w:r>
            <w:r>
              <w:t xml:space="preserve"> s. 87</w:t>
            </w:r>
          </w:p>
        </w:tc>
        <w:tc>
          <w:tcPr>
            <w:tcW w:w="1134" w:type="dxa"/>
          </w:tcPr>
          <w:p w14:paraId="6E9B673F" w14:textId="77777777" w:rsidR="00842502" w:rsidRDefault="00152CBB">
            <w:pPr>
              <w:pStyle w:val="Table01Row"/>
            </w:pPr>
            <w:r>
              <w:t>1999/026</w:t>
            </w:r>
          </w:p>
        </w:tc>
        <w:tc>
          <w:tcPr>
            <w:tcW w:w="1134" w:type="dxa"/>
          </w:tcPr>
          <w:p w14:paraId="5AD4C4EF" w14:textId="77777777" w:rsidR="00842502" w:rsidRDefault="00152CBB">
            <w:pPr>
              <w:pStyle w:val="Table01Row"/>
            </w:pPr>
            <w:r>
              <w:t>29 Jun 1999</w:t>
            </w:r>
          </w:p>
        </w:tc>
        <w:tc>
          <w:tcPr>
            <w:tcW w:w="3686" w:type="dxa"/>
          </w:tcPr>
          <w:p w14:paraId="2F93F824" w14:textId="77777777" w:rsidR="00842502" w:rsidRDefault="00152CBB">
            <w:pPr>
              <w:pStyle w:val="Table01Row"/>
            </w:pPr>
            <w:r>
              <w:t xml:space="preserve">1 Jul 1999 (see s. 2 and </w:t>
            </w:r>
            <w:r>
              <w:rPr>
                <w:i/>
              </w:rPr>
              <w:t>Gazette</w:t>
            </w:r>
            <w:r>
              <w:t xml:space="preserve"> 30 Jun 1999 p. 2905)</w:t>
            </w:r>
          </w:p>
        </w:tc>
      </w:tr>
      <w:tr w:rsidR="00842502" w14:paraId="140F1B5E" w14:textId="77777777">
        <w:trPr>
          <w:cantSplit/>
          <w:jc w:val="center"/>
        </w:trPr>
        <w:tc>
          <w:tcPr>
            <w:tcW w:w="4253" w:type="dxa"/>
          </w:tcPr>
          <w:p w14:paraId="44AC852D" w14:textId="77777777" w:rsidR="00842502" w:rsidRDefault="00152CBB">
            <w:pPr>
              <w:pStyle w:val="Table01Row"/>
            </w:pPr>
            <w:r>
              <w:rPr>
                <w:i/>
              </w:rPr>
              <w:t>Building Societies Amendment Act 2001</w:t>
            </w:r>
            <w:r>
              <w:t xml:space="preserve"> s. 49 &amp; 51</w:t>
            </w:r>
          </w:p>
        </w:tc>
        <w:tc>
          <w:tcPr>
            <w:tcW w:w="1134" w:type="dxa"/>
          </w:tcPr>
          <w:p w14:paraId="297DE9DD" w14:textId="77777777" w:rsidR="00842502" w:rsidRDefault="00152CBB">
            <w:pPr>
              <w:pStyle w:val="Table01Row"/>
            </w:pPr>
            <w:r>
              <w:t>2001/012</w:t>
            </w:r>
          </w:p>
        </w:tc>
        <w:tc>
          <w:tcPr>
            <w:tcW w:w="1134" w:type="dxa"/>
          </w:tcPr>
          <w:p w14:paraId="5E8186F2" w14:textId="77777777" w:rsidR="00842502" w:rsidRDefault="00152CBB">
            <w:pPr>
              <w:pStyle w:val="Table01Row"/>
            </w:pPr>
            <w:r>
              <w:t>13 Jul 2001</w:t>
            </w:r>
          </w:p>
        </w:tc>
        <w:tc>
          <w:tcPr>
            <w:tcW w:w="3686" w:type="dxa"/>
          </w:tcPr>
          <w:p w14:paraId="2A22CC94" w14:textId="77777777" w:rsidR="00842502" w:rsidRDefault="00152CBB">
            <w:pPr>
              <w:pStyle w:val="Table01Row"/>
            </w:pPr>
            <w:r>
              <w:t>13 Jul 2001 (see s. 2)</w:t>
            </w:r>
          </w:p>
        </w:tc>
      </w:tr>
      <w:tr w:rsidR="00842502" w14:paraId="7FF4BF88" w14:textId="77777777">
        <w:trPr>
          <w:cantSplit/>
          <w:jc w:val="center"/>
        </w:trPr>
        <w:tc>
          <w:tcPr>
            <w:tcW w:w="4253" w:type="dxa"/>
          </w:tcPr>
          <w:p w14:paraId="22999135" w14:textId="77777777" w:rsidR="00842502" w:rsidRDefault="00152CBB">
            <w:pPr>
              <w:pStyle w:val="Table01Row"/>
            </w:pPr>
            <w:r>
              <w:rPr>
                <w:i/>
              </w:rPr>
              <w:t>Corporations (Consequential Amendments) Act (No. 2) 2003</w:t>
            </w:r>
            <w:r>
              <w:t xml:space="preserve"> Pt. 10</w:t>
            </w:r>
          </w:p>
        </w:tc>
        <w:tc>
          <w:tcPr>
            <w:tcW w:w="1134" w:type="dxa"/>
          </w:tcPr>
          <w:p w14:paraId="78647099" w14:textId="77777777" w:rsidR="00842502" w:rsidRDefault="00152CBB">
            <w:pPr>
              <w:pStyle w:val="Table01Row"/>
            </w:pPr>
            <w:r>
              <w:t>2003/020</w:t>
            </w:r>
          </w:p>
        </w:tc>
        <w:tc>
          <w:tcPr>
            <w:tcW w:w="1134" w:type="dxa"/>
          </w:tcPr>
          <w:p w14:paraId="40408F53" w14:textId="77777777" w:rsidR="00842502" w:rsidRDefault="00152CBB">
            <w:pPr>
              <w:pStyle w:val="Table01Row"/>
            </w:pPr>
            <w:r>
              <w:t>23 Apr 2003</w:t>
            </w:r>
          </w:p>
        </w:tc>
        <w:tc>
          <w:tcPr>
            <w:tcW w:w="3686" w:type="dxa"/>
          </w:tcPr>
          <w:p w14:paraId="07C732CE" w14:textId="77777777" w:rsidR="00842502" w:rsidRDefault="00152CBB">
            <w:pPr>
              <w:pStyle w:val="Table01Row"/>
            </w:pPr>
            <w:r>
              <w:t>15 Jul 2001 (see s. 2(</w:t>
            </w:r>
            <w:r>
              <w:t xml:space="preserve">1) and Cwlth. </w:t>
            </w:r>
            <w:r>
              <w:rPr>
                <w:i/>
              </w:rPr>
              <w:t>Gazette</w:t>
            </w:r>
            <w:r>
              <w:t xml:space="preserve"> 13 Jul 2001 No. S285)</w:t>
            </w:r>
          </w:p>
        </w:tc>
      </w:tr>
      <w:tr w:rsidR="00842502" w14:paraId="76590222" w14:textId="77777777">
        <w:trPr>
          <w:cantSplit/>
          <w:jc w:val="center"/>
        </w:trPr>
        <w:tc>
          <w:tcPr>
            <w:tcW w:w="4253" w:type="dxa"/>
          </w:tcPr>
          <w:p w14:paraId="6B64B52C" w14:textId="77777777" w:rsidR="00842502" w:rsidRDefault="00152CBB">
            <w:pPr>
              <w:pStyle w:val="Table01Row"/>
            </w:pPr>
            <w:r>
              <w:rPr>
                <w:i/>
              </w:rPr>
              <w:t>Acts Amendment (Equality of Status) Act 2003</w:t>
            </w:r>
            <w:r>
              <w:t xml:space="preserve"> Pt. 29</w:t>
            </w:r>
          </w:p>
        </w:tc>
        <w:tc>
          <w:tcPr>
            <w:tcW w:w="1134" w:type="dxa"/>
          </w:tcPr>
          <w:p w14:paraId="11874110" w14:textId="77777777" w:rsidR="00842502" w:rsidRDefault="00152CBB">
            <w:pPr>
              <w:pStyle w:val="Table01Row"/>
            </w:pPr>
            <w:r>
              <w:t>2003/028</w:t>
            </w:r>
          </w:p>
        </w:tc>
        <w:tc>
          <w:tcPr>
            <w:tcW w:w="1134" w:type="dxa"/>
          </w:tcPr>
          <w:p w14:paraId="0CD7C1D5" w14:textId="77777777" w:rsidR="00842502" w:rsidRDefault="00152CBB">
            <w:pPr>
              <w:pStyle w:val="Table01Row"/>
            </w:pPr>
            <w:r>
              <w:t>22 May 2003</w:t>
            </w:r>
          </w:p>
        </w:tc>
        <w:tc>
          <w:tcPr>
            <w:tcW w:w="3686" w:type="dxa"/>
          </w:tcPr>
          <w:p w14:paraId="4C33B2A3" w14:textId="77777777" w:rsidR="00842502" w:rsidRDefault="00152CBB">
            <w:pPr>
              <w:pStyle w:val="Table01Row"/>
            </w:pPr>
            <w:r>
              <w:t xml:space="preserve">1 Jul 2003 (see s. 2 and </w:t>
            </w:r>
            <w:r>
              <w:rPr>
                <w:i/>
              </w:rPr>
              <w:t>Gazette</w:t>
            </w:r>
            <w:r>
              <w:t xml:space="preserve"> 30 Jun 2003 p. 2579)</w:t>
            </w:r>
          </w:p>
        </w:tc>
      </w:tr>
      <w:tr w:rsidR="00842502" w14:paraId="25E99E0B" w14:textId="77777777">
        <w:trPr>
          <w:cantSplit/>
          <w:jc w:val="center"/>
        </w:trPr>
        <w:tc>
          <w:tcPr>
            <w:tcW w:w="4253" w:type="dxa"/>
          </w:tcPr>
          <w:p w14:paraId="4FB3DA45" w14:textId="77777777" w:rsidR="00842502" w:rsidRDefault="00152CBB">
            <w:pPr>
              <w:pStyle w:val="Table01Row"/>
            </w:pPr>
            <w:r>
              <w:rPr>
                <w:i/>
              </w:rPr>
              <w:t>Housing Societies Repeal Act 2005</w:t>
            </w:r>
            <w:r>
              <w:t xml:space="preserve"> s. 28</w:t>
            </w:r>
          </w:p>
        </w:tc>
        <w:tc>
          <w:tcPr>
            <w:tcW w:w="1134" w:type="dxa"/>
          </w:tcPr>
          <w:p w14:paraId="41C97616" w14:textId="77777777" w:rsidR="00842502" w:rsidRDefault="00152CBB">
            <w:pPr>
              <w:pStyle w:val="Table01Row"/>
            </w:pPr>
            <w:r>
              <w:t>2005/017</w:t>
            </w:r>
          </w:p>
        </w:tc>
        <w:tc>
          <w:tcPr>
            <w:tcW w:w="1134" w:type="dxa"/>
          </w:tcPr>
          <w:p w14:paraId="68C40ED8" w14:textId="77777777" w:rsidR="00842502" w:rsidRDefault="00152CBB">
            <w:pPr>
              <w:pStyle w:val="Table01Row"/>
            </w:pPr>
            <w:r>
              <w:t>5 Oct 2005</w:t>
            </w:r>
          </w:p>
        </w:tc>
        <w:tc>
          <w:tcPr>
            <w:tcW w:w="3686" w:type="dxa"/>
          </w:tcPr>
          <w:p w14:paraId="447A610A" w14:textId="77777777" w:rsidR="00842502" w:rsidRDefault="00152CBB">
            <w:pPr>
              <w:pStyle w:val="Table01Row"/>
            </w:pPr>
            <w:r>
              <w:t xml:space="preserve">10 Jul 2010 (see s. 2(3) and </w:t>
            </w:r>
            <w:r>
              <w:rPr>
                <w:i/>
              </w:rPr>
              <w:t>Gazette</w:t>
            </w:r>
            <w:r>
              <w:t xml:space="preserve"> 9 Jul 2010 p. 3239)</w:t>
            </w:r>
          </w:p>
        </w:tc>
      </w:tr>
      <w:tr w:rsidR="00842502" w14:paraId="10B38494" w14:textId="77777777">
        <w:trPr>
          <w:cantSplit/>
          <w:jc w:val="center"/>
        </w:trPr>
        <w:tc>
          <w:tcPr>
            <w:tcW w:w="4253" w:type="dxa"/>
          </w:tcPr>
          <w:p w14:paraId="0E60C492" w14:textId="77777777" w:rsidR="00842502" w:rsidRDefault="00152CBB">
            <w:pPr>
              <w:pStyle w:val="Table01Row"/>
            </w:pPr>
            <w:r>
              <w:rPr>
                <w:i/>
              </w:rPr>
              <w:t>Planning and Development (Consequential and Transitional Provisions) Act 2005</w:t>
            </w:r>
            <w:r>
              <w:t xml:space="preserve"> s. 15</w:t>
            </w:r>
          </w:p>
        </w:tc>
        <w:tc>
          <w:tcPr>
            <w:tcW w:w="1134" w:type="dxa"/>
          </w:tcPr>
          <w:p w14:paraId="3161CDD6" w14:textId="77777777" w:rsidR="00842502" w:rsidRDefault="00152CBB">
            <w:pPr>
              <w:pStyle w:val="Table01Row"/>
            </w:pPr>
            <w:r>
              <w:t>2005/038</w:t>
            </w:r>
          </w:p>
        </w:tc>
        <w:tc>
          <w:tcPr>
            <w:tcW w:w="1134" w:type="dxa"/>
          </w:tcPr>
          <w:p w14:paraId="10225872" w14:textId="77777777" w:rsidR="00842502" w:rsidRDefault="00152CBB">
            <w:pPr>
              <w:pStyle w:val="Table01Row"/>
            </w:pPr>
            <w:r>
              <w:t>12 Dec 2005</w:t>
            </w:r>
          </w:p>
        </w:tc>
        <w:tc>
          <w:tcPr>
            <w:tcW w:w="3686" w:type="dxa"/>
          </w:tcPr>
          <w:p w14:paraId="10A7CEC1" w14:textId="77777777" w:rsidR="00842502" w:rsidRDefault="00152CBB">
            <w:pPr>
              <w:pStyle w:val="Table01Row"/>
            </w:pPr>
            <w:r>
              <w:t xml:space="preserve">9 Apr 2006 (see s. 2 and </w:t>
            </w:r>
            <w:r>
              <w:rPr>
                <w:i/>
              </w:rPr>
              <w:t>Gazette</w:t>
            </w:r>
            <w:r>
              <w:t xml:space="preserve"> 21 Mar 2006 p. 1078)</w:t>
            </w:r>
          </w:p>
        </w:tc>
      </w:tr>
      <w:tr w:rsidR="00842502" w14:paraId="7160FB28" w14:textId="77777777">
        <w:trPr>
          <w:cantSplit/>
          <w:jc w:val="center"/>
        </w:trPr>
        <w:tc>
          <w:tcPr>
            <w:tcW w:w="4253" w:type="dxa"/>
          </w:tcPr>
          <w:p w14:paraId="51F1D9A9" w14:textId="77777777" w:rsidR="00842502" w:rsidRDefault="00152CBB">
            <w:pPr>
              <w:pStyle w:val="Table01Row"/>
            </w:pPr>
            <w:r>
              <w:rPr>
                <w:i/>
              </w:rPr>
              <w:t>Machinery of Government (Miscellaneous</w:t>
            </w:r>
            <w:r>
              <w:rPr>
                <w:i/>
              </w:rPr>
              <w:t xml:space="preserve"> Amendments) Act 2006</w:t>
            </w:r>
            <w:r>
              <w:t xml:space="preserve"> Pt. 10 Div. 4</w:t>
            </w:r>
          </w:p>
        </w:tc>
        <w:tc>
          <w:tcPr>
            <w:tcW w:w="1134" w:type="dxa"/>
          </w:tcPr>
          <w:p w14:paraId="46381591" w14:textId="77777777" w:rsidR="00842502" w:rsidRDefault="00152CBB">
            <w:pPr>
              <w:pStyle w:val="Table01Row"/>
            </w:pPr>
            <w:r>
              <w:t>2006/028</w:t>
            </w:r>
          </w:p>
        </w:tc>
        <w:tc>
          <w:tcPr>
            <w:tcW w:w="1134" w:type="dxa"/>
          </w:tcPr>
          <w:p w14:paraId="70A0281A" w14:textId="77777777" w:rsidR="00842502" w:rsidRDefault="00152CBB">
            <w:pPr>
              <w:pStyle w:val="Table01Row"/>
            </w:pPr>
            <w:r>
              <w:t>26 Jun 2006</w:t>
            </w:r>
          </w:p>
        </w:tc>
        <w:tc>
          <w:tcPr>
            <w:tcW w:w="3686" w:type="dxa"/>
          </w:tcPr>
          <w:p w14:paraId="4B2F51C6" w14:textId="77777777" w:rsidR="00842502" w:rsidRDefault="00152CBB">
            <w:pPr>
              <w:pStyle w:val="Table01Row"/>
            </w:pPr>
            <w:r>
              <w:t xml:space="preserve">1 Jul 2006 (see s. 2 and </w:t>
            </w:r>
            <w:r>
              <w:rPr>
                <w:i/>
              </w:rPr>
              <w:t>Gazette</w:t>
            </w:r>
            <w:r>
              <w:t xml:space="preserve"> 27 Jun 2006 p. 2347)</w:t>
            </w:r>
          </w:p>
        </w:tc>
      </w:tr>
      <w:tr w:rsidR="00842502" w14:paraId="26F7EE75" w14:textId="77777777">
        <w:trPr>
          <w:cantSplit/>
          <w:jc w:val="center"/>
        </w:trPr>
        <w:tc>
          <w:tcPr>
            <w:tcW w:w="10207" w:type="dxa"/>
            <w:gridSpan w:val="4"/>
          </w:tcPr>
          <w:p w14:paraId="309032C1" w14:textId="77777777" w:rsidR="00842502" w:rsidRDefault="00152CBB">
            <w:pPr>
              <w:pStyle w:val="Table01Row"/>
            </w:pPr>
            <w:r>
              <w:rPr>
                <w:b/>
              </w:rPr>
              <w:t>Reprint 2 as at 18 Aug 2006 (not including 2005/017)</w:t>
            </w:r>
          </w:p>
        </w:tc>
      </w:tr>
      <w:tr w:rsidR="00842502" w14:paraId="68F70FC4" w14:textId="77777777">
        <w:trPr>
          <w:cantSplit/>
          <w:jc w:val="center"/>
        </w:trPr>
        <w:tc>
          <w:tcPr>
            <w:tcW w:w="4253" w:type="dxa"/>
          </w:tcPr>
          <w:p w14:paraId="1083B7E7" w14:textId="77777777" w:rsidR="00842502" w:rsidRDefault="00152CBB">
            <w:pPr>
              <w:pStyle w:val="Table01Row"/>
            </w:pPr>
            <w:r>
              <w:rPr>
                <w:i/>
              </w:rPr>
              <w:t>Land Information Authority Act 2006</w:t>
            </w:r>
            <w:r>
              <w:t xml:space="preserve"> s. 137</w:t>
            </w:r>
          </w:p>
        </w:tc>
        <w:tc>
          <w:tcPr>
            <w:tcW w:w="1134" w:type="dxa"/>
          </w:tcPr>
          <w:p w14:paraId="2832D1A4" w14:textId="77777777" w:rsidR="00842502" w:rsidRDefault="00152CBB">
            <w:pPr>
              <w:pStyle w:val="Table01Row"/>
            </w:pPr>
            <w:r>
              <w:t>2006/060</w:t>
            </w:r>
          </w:p>
        </w:tc>
        <w:tc>
          <w:tcPr>
            <w:tcW w:w="1134" w:type="dxa"/>
          </w:tcPr>
          <w:p w14:paraId="40A14750" w14:textId="77777777" w:rsidR="00842502" w:rsidRDefault="00152CBB">
            <w:pPr>
              <w:pStyle w:val="Table01Row"/>
            </w:pPr>
            <w:r>
              <w:t>16 Nov 2006</w:t>
            </w:r>
          </w:p>
        </w:tc>
        <w:tc>
          <w:tcPr>
            <w:tcW w:w="3686" w:type="dxa"/>
          </w:tcPr>
          <w:p w14:paraId="06398D86" w14:textId="77777777" w:rsidR="00842502" w:rsidRDefault="00152CBB">
            <w:pPr>
              <w:pStyle w:val="Table01Row"/>
            </w:pPr>
            <w:r>
              <w:t xml:space="preserve">1 Jan 2007 (see s. 2(1) and </w:t>
            </w:r>
            <w:r>
              <w:rPr>
                <w:i/>
              </w:rPr>
              <w:t>Gazette</w:t>
            </w:r>
            <w:r>
              <w:t xml:space="preserve"> 8 Dec 2006 p. 5369)</w:t>
            </w:r>
          </w:p>
        </w:tc>
      </w:tr>
      <w:tr w:rsidR="00842502" w14:paraId="05F65DCC" w14:textId="77777777">
        <w:trPr>
          <w:cantSplit/>
          <w:jc w:val="center"/>
        </w:trPr>
        <w:tc>
          <w:tcPr>
            <w:tcW w:w="4253" w:type="dxa"/>
          </w:tcPr>
          <w:p w14:paraId="6924B3FB" w14:textId="77777777" w:rsidR="00842502" w:rsidRDefault="00152CBB">
            <w:pPr>
              <w:pStyle w:val="Table01Row"/>
            </w:pPr>
            <w:r>
              <w:rPr>
                <w:i/>
              </w:rPr>
              <w:t>Financial Legislation Amendment and Repeal Act 2006</w:t>
            </w:r>
            <w:r>
              <w:t xml:space="preserve"> s. 4 &amp; Sch. 1 cl. 87</w:t>
            </w:r>
          </w:p>
        </w:tc>
        <w:tc>
          <w:tcPr>
            <w:tcW w:w="1134" w:type="dxa"/>
          </w:tcPr>
          <w:p w14:paraId="4019A5F6" w14:textId="77777777" w:rsidR="00842502" w:rsidRDefault="00152CBB">
            <w:pPr>
              <w:pStyle w:val="Table01Row"/>
            </w:pPr>
            <w:r>
              <w:t>2006/077</w:t>
            </w:r>
          </w:p>
        </w:tc>
        <w:tc>
          <w:tcPr>
            <w:tcW w:w="1134" w:type="dxa"/>
          </w:tcPr>
          <w:p w14:paraId="330098EC" w14:textId="77777777" w:rsidR="00842502" w:rsidRDefault="00152CBB">
            <w:pPr>
              <w:pStyle w:val="Table01Row"/>
            </w:pPr>
            <w:r>
              <w:t>21 Dec 2006</w:t>
            </w:r>
          </w:p>
        </w:tc>
        <w:tc>
          <w:tcPr>
            <w:tcW w:w="3686" w:type="dxa"/>
          </w:tcPr>
          <w:p w14:paraId="38F7654F" w14:textId="77777777" w:rsidR="00842502" w:rsidRDefault="00152CBB">
            <w:pPr>
              <w:pStyle w:val="Table01Row"/>
            </w:pPr>
            <w:r>
              <w:t xml:space="preserve">1 Feb 2007 (see s. 2(1) and </w:t>
            </w:r>
            <w:r>
              <w:rPr>
                <w:i/>
              </w:rPr>
              <w:t>Gazette</w:t>
            </w:r>
            <w:r>
              <w:t xml:space="preserve"> 19 Jan 2007 p. 137)</w:t>
            </w:r>
          </w:p>
        </w:tc>
      </w:tr>
      <w:tr w:rsidR="00842502" w14:paraId="03E88872" w14:textId="77777777">
        <w:trPr>
          <w:cantSplit/>
          <w:jc w:val="center"/>
        </w:trPr>
        <w:tc>
          <w:tcPr>
            <w:tcW w:w="4253" w:type="dxa"/>
          </w:tcPr>
          <w:p w14:paraId="57790345" w14:textId="77777777" w:rsidR="00842502" w:rsidRDefault="00152CBB">
            <w:pPr>
              <w:pStyle w:val="Table01Row"/>
            </w:pPr>
            <w:r>
              <w:rPr>
                <w:i/>
              </w:rPr>
              <w:t>Duties Legislation Amendment Act 2008</w:t>
            </w:r>
            <w:r>
              <w:t xml:space="preserve"> </w:t>
            </w:r>
            <w:r>
              <w:t>Sch. 1 cl. 17</w:t>
            </w:r>
          </w:p>
        </w:tc>
        <w:tc>
          <w:tcPr>
            <w:tcW w:w="1134" w:type="dxa"/>
          </w:tcPr>
          <w:p w14:paraId="587F55B1" w14:textId="77777777" w:rsidR="00842502" w:rsidRDefault="00152CBB">
            <w:pPr>
              <w:pStyle w:val="Table01Row"/>
            </w:pPr>
            <w:r>
              <w:t>2008/012</w:t>
            </w:r>
          </w:p>
        </w:tc>
        <w:tc>
          <w:tcPr>
            <w:tcW w:w="1134" w:type="dxa"/>
          </w:tcPr>
          <w:p w14:paraId="28074929" w14:textId="77777777" w:rsidR="00842502" w:rsidRDefault="00152CBB">
            <w:pPr>
              <w:pStyle w:val="Table01Row"/>
            </w:pPr>
            <w:r>
              <w:t>14 Apr 2008</w:t>
            </w:r>
          </w:p>
        </w:tc>
        <w:tc>
          <w:tcPr>
            <w:tcW w:w="3686" w:type="dxa"/>
          </w:tcPr>
          <w:p w14:paraId="3A8E65EA" w14:textId="77777777" w:rsidR="00842502" w:rsidRDefault="00152CBB">
            <w:pPr>
              <w:pStyle w:val="Table01Row"/>
            </w:pPr>
            <w:r>
              <w:t>1 Jul 2008 (see s. 2(d))</w:t>
            </w:r>
          </w:p>
        </w:tc>
      </w:tr>
      <w:tr w:rsidR="00842502" w14:paraId="152FE822" w14:textId="77777777">
        <w:trPr>
          <w:cantSplit/>
          <w:jc w:val="center"/>
        </w:trPr>
        <w:tc>
          <w:tcPr>
            <w:tcW w:w="4253" w:type="dxa"/>
          </w:tcPr>
          <w:p w14:paraId="0AC72701" w14:textId="77777777" w:rsidR="00842502" w:rsidRDefault="00152CBB">
            <w:pPr>
              <w:pStyle w:val="Table01Row"/>
            </w:pPr>
            <w:r>
              <w:rPr>
                <w:i/>
              </w:rPr>
              <w:t>Statutes (Repeals and Minor Amendments) Act 2009</w:t>
            </w:r>
            <w:r>
              <w:t xml:space="preserve"> s. 17</w:t>
            </w:r>
          </w:p>
        </w:tc>
        <w:tc>
          <w:tcPr>
            <w:tcW w:w="1134" w:type="dxa"/>
          </w:tcPr>
          <w:p w14:paraId="152FFD93" w14:textId="77777777" w:rsidR="00842502" w:rsidRDefault="00152CBB">
            <w:pPr>
              <w:pStyle w:val="Table01Row"/>
            </w:pPr>
            <w:r>
              <w:t>2009/046</w:t>
            </w:r>
          </w:p>
        </w:tc>
        <w:tc>
          <w:tcPr>
            <w:tcW w:w="1134" w:type="dxa"/>
          </w:tcPr>
          <w:p w14:paraId="6D1FAA52" w14:textId="77777777" w:rsidR="00842502" w:rsidRDefault="00152CBB">
            <w:pPr>
              <w:pStyle w:val="Table01Row"/>
            </w:pPr>
            <w:r>
              <w:t>3 Dec 2009</w:t>
            </w:r>
          </w:p>
        </w:tc>
        <w:tc>
          <w:tcPr>
            <w:tcW w:w="3686" w:type="dxa"/>
          </w:tcPr>
          <w:p w14:paraId="72D5F549" w14:textId="77777777" w:rsidR="00842502" w:rsidRDefault="00152CBB">
            <w:pPr>
              <w:pStyle w:val="Table01Row"/>
            </w:pPr>
            <w:r>
              <w:t>4 Dec 2009 (see s. 2(b))</w:t>
            </w:r>
          </w:p>
        </w:tc>
      </w:tr>
      <w:tr w:rsidR="00842502" w14:paraId="487FFC9E" w14:textId="77777777">
        <w:trPr>
          <w:cantSplit/>
          <w:jc w:val="center"/>
        </w:trPr>
        <w:tc>
          <w:tcPr>
            <w:tcW w:w="4253" w:type="dxa"/>
          </w:tcPr>
          <w:p w14:paraId="69E92881" w14:textId="77777777" w:rsidR="00842502" w:rsidRDefault="00152CBB">
            <w:pPr>
              <w:pStyle w:val="Table01Row"/>
            </w:pPr>
            <w:r>
              <w:rPr>
                <w:i/>
              </w:rPr>
              <w:lastRenderedPageBreak/>
              <w:t>Aboriginal Housing Legislation Amendment Act 2010</w:t>
            </w:r>
            <w:r>
              <w:t xml:space="preserve"> Pt. 2</w:t>
            </w:r>
          </w:p>
        </w:tc>
        <w:tc>
          <w:tcPr>
            <w:tcW w:w="1134" w:type="dxa"/>
          </w:tcPr>
          <w:p w14:paraId="30C3D9FF" w14:textId="77777777" w:rsidR="00842502" w:rsidRDefault="00152CBB">
            <w:pPr>
              <w:pStyle w:val="Table01Row"/>
            </w:pPr>
            <w:r>
              <w:t>2010/006</w:t>
            </w:r>
          </w:p>
        </w:tc>
        <w:tc>
          <w:tcPr>
            <w:tcW w:w="1134" w:type="dxa"/>
          </w:tcPr>
          <w:p w14:paraId="648ECC26" w14:textId="77777777" w:rsidR="00842502" w:rsidRDefault="00152CBB">
            <w:pPr>
              <w:pStyle w:val="Table01Row"/>
            </w:pPr>
            <w:r>
              <w:t>25 May 2010</w:t>
            </w:r>
          </w:p>
        </w:tc>
        <w:tc>
          <w:tcPr>
            <w:tcW w:w="3686" w:type="dxa"/>
          </w:tcPr>
          <w:p w14:paraId="553AB6B4" w14:textId="77777777" w:rsidR="00842502" w:rsidRDefault="00152CBB">
            <w:pPr>
              <w:pStyle w:val="Table01Row"/>
            </w:pPr>
            <w:r>
              <w:t xml:space="preserve">1 Jul 2010 (see s. 2(b) and </w:t>
            </w:r>
            <w:r>
              <w:rPr>
                <w:i/>
              </w:rPr>
              <w:t>Gazette</w:t>
            </w:r>
            <w:r>
              <w:t xml:space="preserve"> 22 Jun 2010 p. 2767)</w:t>
            </w:r>
          </w:p>
        </w:tc>
      </w:tr>
      <w:tr w:rsidR="00842502" w14:paraId="704FAFEC" w14:textId="77777777">
        <w:trPr>
          <w:cantSplit/>
          <w:jc w:val="center"/>
        </w:trPr>
        <w:tc>
          <w:tcPr>
            <w:tcW w:w="4253" w:type="dxa"/>
          </w:tcPr>
          <w:p w14:paraId="710B2272" w14:textId="77777777" w:rsidR="00842502" w:rsidRDefault="00152CBB">
            <w:pPr>
              <w:pStyle w:val="Table01Row"/>
            </w:pPr>
            <w:r>
              <w:rPr>
                <w:i/>
              </w:rPr>
              <w:t>Standardisation of Formatting Act 2010</w:t>
            </w:r>
            <w:r>
              <w:t xml:space="preserve"> s. 51</w:t>
            </w:r>
          </w:p>
        </w:tc>
        <w:tc>
          <w:tcPr>
            <w:tcW w:w="1134" w:type="dxa"/>
          </w:tcPr>
          <w:p w14:paraId="53356294" w14:textId="77777777" w:rsidR="00842502" w:rsidRDefault="00152CBB">
            <w:pPr>
              <w:pStyle w:val="Table01Row"/>
            </w:pPr>
            <w:r>
              <w:t>2010/019 (as amended by 2014/017 s. 39(4))</w:t>
            </w:r>
          </w:p>
        </w:tc>
        <w:tc>
          <w:tcPr>
            <w:tcW w:w="1134" w:type="dxa"/>
          </w:tcPr>
          <w:p w14:paraId="4213A8A6" w14:textId="77777777" w:rsidR="00842502" w:rsidRDefault="00152CBB">
            <w:pPr>
              <w:pStyle w:val="Table01Row"/>
            </w:pPr>
            <w:r>
              <w:t>28 Jun 2010</w:t>
            </w:r>
          </w:p>
        </w:tc>
        <w:tc>
          <w:tcPr>
            <w:tcW w:w="3686" w:type="dxa"/>
          </w:tcPr>
          <w:p w14:paraId="0739BCD4" w14:textId="77777777" w:rsidR="00842502" w:rsidRDefault="00152CBB">
            <w:pPr>
              <w:pStyle w:val="Table01Row"/>
            </w:pPr>
            <w:r>
              <w:t xml:space="preserve">it. 31 the amendment to s. 5(1): 11 Sep 2010 (see s. 2(b) and </w:t>
            </w:r>
            <w:r>
              <w:rPr>
                <w:i/>
              </w:rPr>
              <w:t>Gazette</w:t>
            </w:r>
            <w:r>
              <w:t xml:space="preserve"> 10 Sep 2010 p. 4341);</w:t>
            </w:r>
          </w:p>
          <w:p w14:paraId="4D0DC04B" w14:textId="77777777" w:rsidR="00842502" w:rsidRDefault="00152CBB">
            <w:pPr>
              <w:pStyle w:val="Table01Row"/>
            </w:pPr>
            <w:r>
              <w:t>it. 31</w:t>
            </w:r>
            <w:r>
              <w:t xml:space="preserve"> the amendment to s. 55(5) other than the amendment to delete “or on termination” and insert “or (ii) on termination”: 11 Sep 2010 (see s. 2(b) and </w:t>
            </w:r>
            <w:r>
              <w:rPr>
                <w:i/>
              </w:rPr>
              <w:t>Gazette</w:t>
            </w:r>
            <w:r>
              <w:t xml:space="preserve"> 10 Sep 2010 p. 4341);</w:t>
            </w:r>
          </w:p>
          <w:p w14:paraId="2396EEB1" w14:textId="77777777" w:rsidR="00842502" w:rsidRDefault="00152CBB">
            <w:pPr>
              <w:pStyle w:val="Table01Row"/>
            </w:pPr>
            <w:r>
              <w:t>it. 31 the amendment to s. 55(5) the amendment to delete “or on termination” a</w:t>
            </w:r>
            <w:r>
              <w:t>nd insert “or (ii) on termination” deleted by 2014/017 s. 39(4)</w:t>
            </w:r>
          </w:p>
        </w:tc>
      </w:tr>
      <w:tr w:rsidR="00842502" w14:paraId="6D465A0C" w14:textId="77777777">
        <w:trPr>
          <w:cantSplit/>
          <w:jc w:val="center"/>
        </w:trPr>
        <w:tc>
          <w:tcPr>
            <w:tcW w:w="4253" w:type="dxa"/>
          </w:tcPr>
          <w:p w14:paraId="3C1CF6B5" w14:textId="77777777" w:rsidR="00842502" w:rsidRDefault="00152CBB">
            <w:pPr>
              <w:pStyle w:val="Table01Row"/>
            </w:pPr>
            <w:r>
              <w:rPr>
                <w:i/>
              </w:rPr>
              <w:t>Public Sector Reform Act 2010</w:t>
            </w:r>
            <w:r>
              <w:t xml:space="preserve"> s. 89</w:t>
            </w:r>
          </w:p>
        </w:tc>
        <w:tc>
          <w:tcPr>
            <w:tcW w:w="1134" w:type="dxa"/>
          </w:tcPr>
          <w:p w14:paraId="3E314EE7" w14:textId="77777777" w:rsidR="00842502" w:rsidRDefault="00152CBB">
            <w:pPr>
              <w:pStyle w:val="Table01Row"/>
            </w:pPr>
            <w:r>
              <w:t>2010/039</w:t>
            </w:r>
          </w:p>
        </w:tc>
        <w:tc>
          <w:tcPr>
            <w:tcW w:w="1134" w:type="dxa"/>
          </w:tcPr>
          <w:p w14:paraId="04ACC2E5" w14:textId="77777777" w:rsidR="00842502" w:rsidRDefault="00152CBB">
            <w:pPr>
              <w:pStyle w:val="Table01Row"/>
            </w:pPr>
            <w:r>
              <w:t>1 Oct 2010</w:t>
            </w:r>
          </w:p>
        </w:tc>
        <w:tc>
          <w:tcPr>
            <w:tcW w:w="3686" w:type="dxa"/>
          </w:tcPr>
          <w:p w14:paraId="72BD8FE6" w14:textId="77777777" w:rsidR="00842502" w:rsidRDefault="00152CBB">
            <w:pPr>
              <w:pStyle w:val="Table01Row"/>
            </w:pPr>
            <w:r>
              <w:t xml:space="preserve">1 Dec 2010 (see s. 2(b) and </w:t>
            </w:r>
            <w:r>
              <w:rPr>
                <w:i/>
              </w:rPr>
              <w:t>Gazette</w:t>
            </w:r>
            <w:r>
              <w:t xml:space="preserve"> 5 Nov 2010 p. 5563)</w:t>
            </w:r>
          </w:p>
        </w:tc>
      </w:tr>
      <w:tr w:rsidR="00842502" w14:paraId="00575BA8" w14:textId="77777777">
        <w:trPr>
          <w:cantSplit/>
          <w:jc w:val="center"/>
        </w:trPr>
        <w:tc>
          <w:tcPr>
            <w:tcW w:w="10207" w:type="dxa"/>
            <w:gridSpan w:val="4"/>
          </w:tcPr>
          <w:p w14:paraId="3EF962FD" w14:textId="77777777" w:rsidR="00842502" w:rsidRDefault="00152CBB">
            <w:pPr>
              <w:pStyle w:val="Table01Row"/>
            </w:pPr>
            <w:r>
              <w:rPr>
                <w:b/>
              </w:rPr>
              <w:t>Reprint 3 as at 10 Dec 2010 (not including 2010/019 s. 51 it. 31 the amendment</w:t>
            </w:r>
            <w:r>
              <w:rPr>
                <w:b/>
              </w:rPr>
              <w:t xml:space="preserve"> to s. 55(5) the amendment to delete “or on termination” and insert “or (ii) on termination”)</w:t>
            </w:r>
          </w:p>
        </w:tc>
      </w:tr>
      <w:tr w:rsidR="00842502" w14:paraId="1936D963" w14:textId="77777777">
        <w:trPr>
          <w:cantSplit/>
          <w:jc w:val="center"/>
        </w:trPr>
        <w:tc>
          <w:tcPr>
            <w:tcW w:w="4253" w:type="dxa"/>
          </w:tcPr>
          <w:p w14:paraId="3263E40B" w14:textId="77777777" w:rsidR="00842502" w:rsidRDefault="00152CBB">
            <w:pPr>
              <w:pStyle w:val="Table01Row"/>
            </w:pPr>
            <w:r>
              <w:rPr>
                <w:i/>
              </w:rPr>
              <w:t>Residential Tenancies Amendment Act 2011</w:t>
            </w:r>
            <w:r>
              <w:t xml:space="preserve"> Pt. 5 Div. 2</w:t>
            </w:r>
          </w:p>
        </w:tc>
        <w:tc>
          <w:tcPr>
            <w:tcW w:w="1134" w:type="dxa"/>
          </w:tcPr>
          <w:p w14:paraId="3D3053B0" w14:textId="77777777" w:rsidR="00842502" w:rsidRDefault="00152CBB">
            <w:pPr>
              <w:pStyle w:val="Table01Row"/>
            </w:pPr>
            <w:r>
              <w:t>2011/060</w:t>
            </w:r>
          </w:p>
        </w:tc>
        <w:tc>
          <w:tcPr>
            <w:tcW w:w="1134" w:type="dxa"/>
          </w:tcPr>
          <w:p w14:paraId="02075910" w14:textId="77777777" w:rsidR="00842502" w:rsidRDefault="00152CBB">
            <w:pPr>
              <w:pStyle w:val="Table01Row"/>
            </w:pPr>
            <w:r>
              <w:t>14 Dec 2011</w:t>
            </w:r>
          </w:p>
        </w:tc>
        <w:tc>
          <w:tcPr>
            <w:tcW w:w="3686" w:type="dxa"/>
          </w:tcPr>
          <w:p w14:paraId="6EF07148" w14:textId="77777777" w:rsidR="00842502" w:rsidRDefault="00152CBB">
            <w:pPr>
              <w:pStyle w:val="Table01Row"/>
            </w:pPr>
            <w:r>
              <w:t xml:space="preserve">1 Jul 2013 (see s. 2(b) and </w:t>
            </w:r>
            <w:r>
              <w:rPr>
                <w:i/>
              </w:rPr>
              <w:t>Gazette</w:t>
            </w:r>
            <w:r>
              <w:t xml:space="preserve"> 3 May 2013 p. 1735)</w:t>
            </w:r>
          </w:p>
        </w:tc>
      </w:tr>
      <w:tr w:rsidR="00842502" w14:paraId="541D114D" w14:textId="77777777">
        <w:trPr>
          <w:cantSplit/>
          <w:jc w:val="center"/>
        </w:trPr>
        <w:tc>
          <w:tcPr>
            <w:tcW w:w="4253" w:type="dxa"/>
          </w:tcPr>
          <w:p w14:paraId="683E69AD" w14:textId="77777777" w:rsidR="00842502" w:rsidRDefault="00152CBB">
            <w:pPr>
              <w:pStyle w:val="Table01Row"/>
            </w:pPr>
            <w:r>
              <w:rPr>
                <w:i/>
              </w:rPr>
              <w:t xml:space="preserve">Water Services </w:t>
            </w:r>
            <w:r>
              <w:rPr>
                <w:i/>
              </w:rPr>
              <w:t>Legislation Amendment and Repeal Act 2012</w:t>
            </w:r>
            <w:r>
              <w:t xml:space="preserve"> s. 218</w:t>
            </w:r>
          </w:p>
        </w:tc>
        <w:tc>
          <w:tcPr>
            <w:tcW w:w="1134" w:type="dxa"/>
          </w:tcPr>
          <w:p w14:paraId="3D691353" w14:textId="77777777" w:rsidR="00842502" w:rsidRDefault="00152CBB">
            <w:pPr>
              <w:pStyle w:val="Table01Row"/>
            </w:pPr>
            <w:r>
              <w:t>2012/025</w:t>
            </w:r>
          </w:p>
        </w:tc>
        <w:tc>
          <w:tcPr>
            <w:tcW w:w="1134" w:type="dxa"/>
          </w:tcPr>
          <w:p w14:paraId="03172C33" w14:textId="77777777" w:rsidR="00842502" w:rsidRDefault="00152CBB">
            <w:pPr>
              <w:pStyle w:val="Table01Row"/>
            </w:pPr>
            <w:r>
              <w:t>3 Sep 2012</w:t>
            </w:r>
          </w:p>
        </w:tc>
        <w:tc>
          <w:tcPr>
            <w:tcW w:w="3686" w:type="dxa"/>
          </w:tcPr>
          <w:p w14:paraId="2B075A39" w14:textId="77777777" w:rsidR="00842502" w:rsidRDefault="00152CBB">
            <w:pPr>
              <w:pStyle w:val="Table01Row"/>
            </w:pPr>
            <w:r>
              <w:t xml:space="preserve">18 Nov 2013 (see s. 2(b) and </w:t>
            </w:r>
            <w:r>
              <w:rPr>
                <w:i/>
              </w:rPr>
              <w:t>Gazette</w:t>
            </w:r>
            <w:r>
              <w:t xml:space="preserve"> 14 Nov 2013 p. 5028)</w:t>
            </w:r>
          </w:p>
        </w:tc>
      </w:tr>
      <w:tr w:rsidR="00842502" w14:paraId="7B797339" w14:textId="77777777">
        <w:trPr>
          <w:cantSplit/>
          <w:jc w:val="center"/>
        </w:trPr>
        <w:tc>
          <w:tcPr>
            <w:tcW w:w="4253" w:type="dxa"/>
          </w:tcPr>
          <w:p w14:paraId="7A2DAA95" w14:textId="77777777" w:rsidR="00842502" w:rsidRDefault="00152CBB">
            <w:pPr>
              <w:pStyle w:val="Table01Row"/>
            </w:pPr>
            <w:r>
              <w:rPr>
                <w:i/>
              </w:rPr>
              <w:t>Statutes (Repeals and Minor Amendments) Act 2014</w:t>
            </w:r>
            <w:r>
              <w:t xml:space="preserve"> s. 26</w:t>
            </w:r>
          </w:p>
        </w:tc>
        <w:tc>
          <w:tcPr>
            <w:tcW w:w="1134" w:type="dxa"/>
          </w:tcPr>
          <w:p w14:paraId="44F620BF" w14:textId="77777777" w:rsidR="00842502" w:rsidRDefault="00152CBB">
            <w:pPr>
              <w:pStyle w:val="Table01Row"/>
            </w:pPr>
            <w:r>
              <w:t>2014/017</w:t>
            </w:r>
          </w:p>
        </w:tc>
        <w:tc>
          <w:tcPr>
            <w:tcW w:w="1134" w:type="dxa"/>
          </w:tcPr>
          <w:p w14:paraId="31531ABA" w14:textId="77777777" w:rsidR="00842502" w:rsidRDefault="00152CBB">
            <w:pPr>
              <w:pStyle w:val="Table01Row"/>
            </w:pPr>
            <w:r>
              <w:t>2 Jul 2014</w:t>
            </w:r>
          </w:p>
        </w:tc>
        <w:tc>
          <w:tcPr>
            <w:tcW w:w="3686" w:type="dxa"/>
          </w:tcPr>
          <w:p w14:paraId="5C351527" w14:textId="77777777" w:rsidR="00842502" w:rsidRDefault="00152CBB">
            <w:pPr>
              <w:pStyle w:val="Table01Row"/>
            </w:pPr>
            <w:r>
              <w:t xml:space="preserve">6 Sep 2014 (see s. 2(b) and </w:t>
            </w:r>
            <w:r>
              <w:rPr>
                <w:i/>
              </w:rPr>
              <w:t>Gazette</w:t>
            </w:r>
            <w:r>
              <w:t xml:space="preserve"> 5 Sep 2014 p. 321</w:t>
            </w:r>
            <w:r>
              <w:t>3)</w:t>
            </w:r>
          </w:p>
        </w:tc>
      </w:tr>
      <w:tr w:rsidR="00842502" w14:paraId="3D0A1184" w14:textId="77777777">
        <w:trPr>
          <w:cantSplit/>
          <w:jc w:val="center"/>
        </w:trPr>
        <w:tc>
          <w:tcPr>
            <w:tcW w:w="4253" w:type="dxa"/>
          </w:tcPr>
          <w:p w14:paraId="7D464DC9" w14:textId="77777777" w:rsidR="00842502" w:rsidRDefault="00152CBB">
            <w:pPr>
              <w:pStyle w:val="Table01Row"/>
            </w:pPr>
            <w:r>
              <w:rPr>
                <w:i/>
              </w:rPr>
              <w:t>Associations Incorporation Act 2015</w:t>
            </w:r>
            <w:r>
              <w:t xml:space="preserve"> s. 232</w:t>
            </w:r>
          </w:p>
        </w:tc>
        <w:tc>
          <w:tcPr>
            <w:tcW w:w="1134" w:type="dxa"/>
          </w:tcPr>
          <w:p w14:paraId="0D23106F" w14:textId="77777777" w:rsidR="00842502" w:rsidRDefault="00152CBB">
            <w:pPr>
              <w:pStyle w:val="Table01Row"/>
            </w:pPr>
            <w:r>
              <w:t>2015/030</w:t>
            </w:r>
          </w:p>
        </w:tc>
        <w:tc>
          <w:tcPr>
            <w:tcW w:w="1134" w:type="dxa"/>
          </w:tcPr>
          <w:p w14:paraId="153A21E8" w14:textId="77777777" w:rsidR="00842502" w:rsidRDefault="00152CBB">
            <w:pPr>
              <w:pStyle w:val="Table01Row"/>
            </w:pPr>
            <w:r>
              <w:t>2 Nov 2015</w:t>
            </w:r>
          </w:p>
        </w:tc>
        <w:tc>
          <w:tcPr>
            <w:tcW w:w="3686" w:type="dxa"/>
          </w:tcPr>
          <w:p w14:paraId="723381DE" w14:textId="77777777" w:rsidR="00842502" w:rsidRDefault="00152CBB">
            <w:pPr>
              <w:pStyle w:val="Table01Row"/>
            </w:pPr>
            <w:r>
              <w:t xml:space="preserve">1 Jul 2016 (see s. 2(b) and </w:t>
            </w:r>
            <w:r>
              <w:rPr>
                <w:i/>
              </w:rPr>
              <w:t>Gazette</w:t>
            </w:r>
            <w:r>
              <w:t xml:space="preserve"> 24 Jun 2016 p. 2291‑2)</w:t>
            </w:r>
          </w:p>
        </w:tc>
      </w:tr>
      <w:tr w:rsidR="00842502" w14:paraId="244E17D9" w14:textId="77777777">
        <w:trPr>
          <w:cantSplit/>
          <w:jc w:val="center"/>
        </w:trPr>
        <w:tc>
          <w:tcPr>
            <w:tcW w:w="4253" w:type="dxa"/>
          </w:tcPr>
          <w:p w14:paraId="464ED623" w14:textId="77777777" w:rsidR="00842502" w:rsidRDefault="00152CBB">
            <w:pPr>
              <w:pStyle w:val="Table01Row"/>
            </w:pPr>
            <w:r>
              <w:rPr>
                <w:i/>
              </w:rPr>
              <w:t>Public Health (Consequential Provisions) Act 2016</w:t>
            </w:r>
            <w:r>
              <w:t xml:space="preserve"> s. 101 &amp; Pt. 5 Div. 9</w:t>
            </w:r>
          </w:p>
        </w:tc>
        <w:tc>
          <w:tcPr>
            <w:tcW w:w="1134" w:type="dxa"/>
          </w:tcPr>
          <w:p w14:paraId="5979C6BE" w14:textId="77777777" w:rsidR="00842502" w:rsidRDefault="00152CBB">
            <w:pPr>
              <w:pStyle w:val="Table01Row"/>
            </w:pPr>
            <w:r>
              <w:t>2016/019</w:t>
            </w:r>
          </w:p>
        </w:tc>
        <w:tc>
          <w:tcPr>
            <w:tcW w:w="1134" w:type="dxa"/>
          </w:tcPr>
          <w:p w14:paraId="2FCA528C" w14:textId="77777777" w:rsidR="00842502" w:rsidRDefault="00152CBB">
            <w:pPr>
              <w:pStyle w:val="Table01Row"/>
            </w:pPr>
            <w:r>
              <w:t>25 Jul 2016</w:t>
            </w:r>
          </w:p>
        </w:tc>
        <w:tc>
          <w:tcPr>
            <w:tcW w:w="3686" w:type="dxa"/>
          </w:tcPr>
          <w:p w14:paraId="7FCD916F" w14:textId="77777777" w:rsidR="00842502" w:rsidRDefault="00152CBB">
            <w:pPr>
              <w:pStyle w:val="Table01Row"/>
            </w:pPr>
            <w:r>
              <w:t xml:space="preserve">s. 101: 24 Jan 2017 (see s. 2(1)(c) and </w:t>
            </w:r>
            <w:r>
              <w:rPr>
                <w:i/>
              </w:rPr>
              <w:t>Gazette</w:t>
            </w:r>
            <w:r>
              <w:t xml:space="preserve"> 10 Jan 2017 p. 165);</w:t>
            </w:r>
          </w:p>
          <w:p w14:paraId="0C514198" w14:textId="77777777" w:rsidR="00842502" w:rsidRDefault="00152CBB">
            <w:pPr>
              <w:pStyle w:val="Table01Row"/>
            </w:pPr>
            <w:r>
              <w:t xml:space="preserve">Pt. 5 Div. 9: 20 Sep 2017 (see s. 2(1)(c) and </w:t>
            </w:r>
            <w:r>
              <w:rPr>
                <w:i/>
              </w:rPr>
              <w:t>Gazette</w:t>
            </w:r>
            <w:r>
              <w:t xml:space="preserve"> 19 Sep 2017 p. 4880)</w:t>
            </w:r>
          </w:p>
        </w:tc>
      </w:tr>
      <w:tr w:rsidR="00842502" w14:paraId="02FE656B" w14:textId="77777777">
        <w:trPr>
          <w:cantSplit/>
          <w:jc w:val="center"/>
        </w:trPr>
        <w:tc>
          <w:tcPr>
            <w:tcW w:w="10207" w:type="dxa"/>
            <w:gridSpan w:val="4"/>
          </w:tcPr>
          <w:p w14:paraId="62F59913" w14:textId="77777777" w:rsidR="00842502" w:rsidRDefault="00152CBB">
            <w:pPr>
              <w:pStyle w:val="Table01Row"/>
            </w:pPr>
            <w:r>
              <w:rPr>
                <w:b/>
              </w:rPr>
              <w:t>Reprint 4 as at 2 Sep 2016 (not including 2016/019)</w:t>
            </w:r>
          </w:p>
        </w:tc>
      </w:tr>
    </w:tbl>
    <w:p w14:paraId="7485627B" w14:textId="77777777" w:rsidR="00842502" w:rsidRDefault="00152CBB">
      <w:pPr>
        <w:pStyle w:val="IActName"/>
      </w:pPr>
      <w:r>
        <w:t>Housing Societies Repeal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C9F13C" w14:textId="77777777">
        <w:trPr>
          <w:cantSplit/>
          <w:jc w:val="center"/>
        </w:trPr>
        <w:tc>
          <w:tcPr>
            <w:tcW w:w="1134" w:type="dxa"/>
          </w:tcPr>
          <w:p w14:paraId="3C1FF3C2" w14:textId="77777777" w:rsidR="00842502" w:rsidRDefault="00152CBB">
            <w:pPr>
              <w:pStyle w:val="Table01Row"/>
              <w:keepNext/>
            </w:pPr>
            <w:r>
              <w:rPr>
                <w:b/>
              </w:rPr>
              <w:t>Portfolio:</w:t>
            </w:r>
          </w:p>
        </w:tc>
        <w:tc>
          <w:tcPr>
            <w:tcW w:w="8505" w:type="dxa"/>
          </w:tcPr>
          <w:p w14:paraId="30D7399C" w14:textId="77777777" w:rsidR="00842502" w:rsidRDefault="00152CBB">
            <w:pPr>
              <w:pStyle w:val="Table01Row"/>
              <w:keepNext/>
            </w:pPr>
            <w:r>
              <w:t>Minister for Housing</w:t>
            </w:r>
          </w:p>
        </w:tc>
      </w:tr>
      <w:tr w:rsidR="00842502" w14:paraId="6D1175D2" w14:textId="77777777">
        <w:trPr>
          <w:cantSplit/>
          <w:jc w:val="center"/>
        </w:trPr>
        <w:tc>
          <w:tcPr>
            <w:tcW w:w="1134" w:type="dxa"/>
          </w:tcPr>
          <w:p w14:paraId="1D38634A" w14:textId="77777777" w:rsidR="00842502" w:rsidRDefault="00152CBB">
            <w:pPr>
              <w:pStyle w:val="Table01Row"/>
              <w:keepNext/>
            </w:pPr>
            <w:r>
              <w:rPr>
                <w:b/>
              </w:rPr>
              <w:t>Agency:</w:t>
            </w:r>
          </w:p>
        </w:tc>
        <w:tc>
          <w:tcPr>
            <w:tcW w:w="8505" w:type="dxa"/>
          </w:tcPr>
          <w:p w14:paraId="1745D538" w14:textId="77777777" w:rsidR="00842502" w:rsidRDefault="00152CBB">
            <w:pPr>
              <w:pStyle w:val="Table01Row"/>
              <w:keepNext/>
            </w:pPr>
            <w:r>
              <w:t>Department of Communities</w:t>
            </w:r>
          </w:p>
        </w:tc>
      </w:tr>
    </w:tbl>
    <w:p w14:paraId="51E1E7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AA0890A" w14:textId="77777777">
        <w:trPr>
          <w:cantSplit/>
          <w:jc w:val="center"/>
        </w:trPr>
        <w:tc>
          <w:tcPr>
            <w:tcW w:w="4253" w:type="dxa"/>
          </w:tcPr>
          <w:p w14:paraId="626CE847" w14:textId="77777777" w:rsidR="00842502" w:rsidRDefault="00152CBB">
            <w:pPr>
              <w:pStyle w:val="Table01Row"/>
            </w:pPr>
            <w:r>
              <w:rPr>
                <w:i/>
              </w:rPr>
              <w:t>Housing Societies Repeal Act 2005</w:t>
            </w:r>
          </w:p>
        </w:tc>
        <w:tc>
          <w:tcPr>
            <w:tcW w:w="1134" w:type="dxa"/>
          </w:tcPr>
          <w:p w14:paraId="0717DF56" w14:textId="77777777" w:rsidR="00842502" w:rsidRDefault="00152CBB">
            <w:pPr>
              <w:pStyle w:val="Table01Row"/>
            </w:pPr>
            <w:r>
              <w:t>2005/017 (as amended by 2010/014 s. 81)</w:t>
            </w:r>
          </w:p>
        </w:tc>
        <w:tc>
          <w:tcPr>
            <w:tcW w:w="1134" w:type="dxa"/>
          </w:tcPr>
          <w:p w14:paraId="39DF9D2A" w14:textId="77777777" w:rsidR="00842502" w:rsidRDefault="00152CBB">
            <w:pPr>
              <w:pStyle w:val="Table01Row"/>
            </w:pPr>
            <w:r>
              <w:t>5 Oct 2005</w:t>
            </w:r>
          </w:p>
        </w:tc>
        <w:tc>
          <w:tcPr>
            <w:tcW w:w="3686" w:type="dxa"/>
          </w:tcPr>
          <w:p w14:paraId="529D3391" w14:textId="77777777" w:rsidR="00842502" w:rsidRDefault="00152CBB">
            <w:pPr>
              <w:pStyle w:val="Table01Row"/>
            </w:pPr>
            <w:r>
              <w:t>s. 3, 4 &amp; 10: 21 Oct 2004 (see s. 2(2));</w:t>
            </w:r>
          </w:p>
          <w:p w14:paraId="73D01D4F" w14:textId="77777777" w:rsidR="00842502" w:rsidRDefault="00152CBB">
            <w:pPr>
              <w:pStyle w:val="Table01Row"/>
            </w:pPr>
            <w:r>
              <w:t>Act other than s. 3, 4 &amp; 10 &amp; Pt. 3: 5 Oct 2005 (see s. 2(1));</w:t>
            </w:r>
          </w:p>
          <w:p w14:paraId="12016586" w14:textId="77777777" w:rsidR="00842502" w:rsidRDefault="00152CBB">
            <w:pPr>
              <w:pStyle w:val="Table01Row"/>
            </w:pPr>
            <w:r>
              <w:t>Pt. 3: 10</w:t>
            </w:r>
            <w:r>
              <w:t xml:space="preserve"> Jul 2010 (see s. 2(3) and </w:t>
            </w:r>
            <w:r>
              <w:rPr>
                <w:i/>
              </w:rPr>
              <w:t>Gazette</w:t>
            </w:r>
            <w:r>
              <w:t xml:space="preserve"> 9 Jul 2010 p. 3239)</w:t>
            </w:r>
          </w:p>
        </w:tc>
      </w:tr>
    </w:tbl>
    <w:p w14:paraId="5BB629C9" w14:textId="77777777" w:rsidR="00842502" w:rsidRDefault="00152CBB">
      <w:pPr>
        <w:pStyle w:val="IActName"/>
      </w:pPr>
      <w:r>
        <w:t>Human Reproductive Technology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48AA95" w14:textId="77777777">
        <w:trPr>
          <w:cantSplit/>
          <w:jc w:val="center"/>
        </w:trPr>
        <w:tc>
          <w:tcPr>
            <w:tcW w:w="1134" w:type="dxa"/>
          </w:tcPr>
          <w:p w14:paraId="766DE619" w14:textId="77777777" w:rsidR="00842502" w:rsidRDefault="00152CBB">
            <w:pPr>
              <w:pStyle w:val="Table01Row"/>
              <w:keepNext/>
            </w:pPr>
            <w:r>
              <w:rPr>
                <w:b/>
              </w:rPr>
              <w:t>Portfolio:</w:t>
            </w:r>
          </w:p>
        </w:tc>
        <w:tc>
          <w:tcPr>
            <w:tcW w:w="8505" w:type="dxa"/>
          </w:tcPr>
          <w:p w14:paraId="7121445D" w14:textId="77777777" w:rsidR="00842502" w:rsidRDefault="00152CBB">
            <w:pPr>
              <w:pStyle w:val="Table01Row"/>
              <w:keepNext/>
            </w:pPr>
            <w:r>
              <w:t>Minister for Health</w:t>
            </w:r>
          </w:p>
        </w:tc>
      </w:tr>
      <w:tr w:rsidR="00842502" w14:paraId="61BF1346" w14:textId="77777777">
        <w:trPr>
          <w:cantSplit/>
          <w:jc w:val="center"/>
        </w:trPr>
        <w:tc>
          <w:tcPr>
            <w:tcW w:w="1134" w:type="dxa"/>
          </w:tcPr>
          <w:p w14:paraId="12C4E748" w14:textId="77777777" w:rsidR="00842502" w:rsidRDefault="00152CBB">
            <w:pPr>
              <w:pStyle w:val="Table01Row"/>
              <w:keepNext/>
            </w:pPr>
            <w:r>
              <w:rPr>
                <w:b/>
              </w:rPr>
              <w:t>Agency:</w:t>
            </w:r>
          </w:p>
        </w:tc>
        <w:tc>
          <w:tcPr>
            <w:tcW w:w="8505" w:type="dxa"/>
          </w:tcPr>
          <w:p w14:paraId="26E95DC5" w14:textId="77777777" w:rsidR="00842502" w:rsidRDefault="00152CBB">
            <w:pPr>
              <w:pStyle w:val="Table01Row"/>
              <w:keepNext/>
            </w:pPr>
            <w:r>
              <w:t>Health Department of Western Australia</w:t>
            </w:r>
          </w:p>
        </w:tc>
      </w:tr>
    </w:tbl>
    <w:p w14:paraId="7A5353E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940DC0" w14:textId="77777777">
        <w:trPr>
          <w:cantSplit/>
          <w:jc w:val="center"/>
        </w:trPr>
        <w:tc>
          <w:tcPr>
            <w:tcW w:w="4253" w:type="dxa"/>
          </w:tcPr>
          <w:p w14:paraId="69C7695C" w14:textId="77777777" w:rsidR="00842502" w:rsidRDefault="00152CBB">
            <w:pPr>
              <w:pStyle w:val="Table01Row"/>
            </w:pPr>
            <w:r>
              <w:rPr>
                <w:i/>
              </w:rPr>
              <w:t>Human Reproductive Technology Act 1991</w:t>
            </w:r>
          </w:p>
        </w:tc>
        <w:tc>
          <w:tcPr>
            <w:tcW w:w="1134" w:type="dxa"/>
          </w:tcPr>
          <w:p w14:paraId="2221EC87" w14:textId="77777777" w:rsidR="00842502" w:rsidRDefault="00152CBB">
            <w:pPr>
              <w:pStyle w:val="Table01Row"/>
            </w:pPr>
            <w:r>
              <w:t>1991/022</w:t>
            </w:r>
          </w:p>
        </w:tc>
        <w:tc>
          <w:tcPr>
            <w:tcW w:w="1134" w:type="dxa"/>
          </w:tcPr>
          <w:p w14:paraId="0A7BC56C" w14:textId="77777777" w:rsidR="00842502" w:rsidRDefault="00152CBB">
            <w:pPr>
              <w:pStyle w:val="Table01Row"/>
            </w:pPr>
            <w:r>
              <w:t>8 Oct 1991</w:t>
            </w:r>
          </w:p>
        </w:tc>
        <w:tc>
          <w:tcPr>
            <w:tcW w:w="3686" w:type="dxa"/>
          </w:tcPr>
          <w:p w14:paraId="4951738F" w14:textId="77777777" w:rsidR="00842502" w:rsidRDefault="00152CBB">
            <w:pPr>
              <w:pStyle w:val="Table01Row"/>
            </w:pPr>
            <w:r>
              <w:t>s. 1 &amp; 2: 8 Oct 1991;</w:t>
            </w:r>
          </w:p>
          <w:p w14:paraId="54CB1F0C" w14:textId="77777777" w:rsidR="00842502" w:rsidRDefault="00152CBB">
            <w:pPr>
              <w:pStyle w:val="Table01Row"/>
            </w:pPr>
            <w:r>
              <w:t xml:space="preserve">Pt. 1 Div. 1 other than s. 1 &amp; 2, Pt. 2, Pt. 6 &amp; Sch.: 6 Mar 1992 (see s. 2 and </w:t>
            </w:r>
            <w:r>
              <w:rPr>
                <w:i/>
              </w:rPr>
              <w:t>Gazette</w:t>
            </w:r>
            <w:r>
              <w:t xml:space="preserve"> 6 Mar 1992 p. 1107); </w:t>
            </w:r>
          </w:p>
          <w:p w14:paraId="0F72F0FF" w14:textId="77777777" w:rsidR="00842502" w:rsidRDefault="00152CBB">
            <w:pPr>
              <w:pStyle w:val="Table01Row"/>
            </w:pPr>
            <w:r>
              <w:t>Pt. 1 Div. 2 &amp; Pt. 3‑5: 8 Apr 1993 (see s. 2)</w:t>
            </w:r>
          </w:p>
        </w:tc>
      </w:tr>
      <w:tr w:rsidR="00842502" w14:paraId="57724E4A" w14:textId="77777777">
        <w:trPr>
          <w:cantSplit/>
          <w:jc w:val="center"/>
        </w:trPr>
        <w:tc>
          <w:tcPr>
            <w:tcW w:w="4253" w:type="dxa"/>
          </w:tcPr>
          <w:p w14:paraId="15E0518C" w14:textId="77777777" w:rsidR="00842502" w:rsidRDefault="00152CBB">
            <w:pPr>
              <w:pStyle w:val="Table01Row"/>
            </w:pPr>
            <w:r>
              <w:rPr>
                <w:i/>
              </w:rPr>
              <w:t>Acts Amendment (Public Sector Management) Act 1994</w:t>
            </w:r>
            <w:r>
              <w:t xml:space="preserve"> s. 19</w:t>
            </w:r>
          </w:p>
        </w:tc>
        <w:tc>
          <w:tcPr>
            <w:tcW w:w="1134" w:type="dxa"/>
          </w:tcPr>
          <w:p w14:paraId="59A536AF" w14:textId="77777777" w:rsidR="00842502" w:rsidRDefault="00152CBB">
            <w:pPr>
              <w:pStyle w:val="Table01Row"/>
            </w:pPr>
            <w:r>
              <w:t>1994/032</w:t>
            </w:r>
          </w:p>
        </w:tc>
        <w:tc>
          <w:tcPr>
            <w:tcW w:w="1134" w:type="dxa"/>
          </w:tcPr>
          <w:p w14:paraId="322FB4B6" w14:textId="77777777" w:rsidR="00842502" w:rsidRDefault="00152CBB">
            <w:pPr>
              <w:pStyle w:val="Table01Row"/>
            </w:pPr>
            <w:r>
              <w:t>29 Jun 1994</w:t>
            </w:r>
          </w:p>
        </w:tc>
        <w:tc>
          <w:tcPr>
            <w:tcW w:w="3686" w:type="dxa"/>
          </w:tcPr>
          <w:p w14:paraId="6B347B7D" w14:textId="77777777" w:rsidR="00842502" w:rsidRDefault="00152CBB">
            <w:pPr>
              <w:pStyle w:val="Table01Row"/>
            </w:pPr>
            <w:r>
              <w:t xml:space="preserve">1 Oct 1994 (see s. 2 and </w:t>
            </w:r>
            <w:r>
              <w:rPr>
                <w:i/>
              </w:rPr>
              <w:t>Gazette</w:t>
            </w:r>
            <w:r>
              <w:t xml:space="preserve"> 30 Sep 1994 p. 4948)</w:t>
            </w:r>
          </w:p>
        </w:tc>
      </w:tr>
      <w:tr w:rsidR="00842502" w14:paraId="4BEC0116" w14:textId="77777777">
        <w:trPr>
          <w:cantSplit/>
          <w:jc w:val="center"/>
        </w:trPr>
        <w:tc>
          <w:tcPr>
            <w:tcW w:w="4253" w:type="dxa"/>
          </w:tcPr>
          <w:p w14:paraId="57324BAA" w14:textId="77777777" w:rsidR="00842502" w:rsidRDefault="00152CBB">
            <w:pPr>
              <w:pStyle w:val="Table01Row"/>
            </w:pPr>
            <w:r>
              <w:rPr>
                <w:i/>
              </w:rPr>
              <w:t>Sentencing (Consequential Provisions) Act 1995</w:t>
            </w:r>
            <w:r>
              <w:t xml:space="preserve"> s. 147</w:t>
            </w:r>
          </w:p>
        </w:tc>
        <w:tc>
          <w:tcPr>
            <w:tcW w:w="1134" w:type="dxa"/>
          </w:tcPr>
          <w:p w14:paraId="3F8DB058" w14:textId="77777777" w:rsidR="00842502" w:rsidRDefault="00152CBB">
            <w:pPr>
              <w:pStyle w:val="Table01Row"/>
            </w:pPr>
            <w:r>
              <w:t>1995/078</w:t>
            </w:r>
          </w:p>
        </w:tc>
        <w:tc>
          <w:tcPr>
            <w:tcW w:w="1134" w:type="dxa"/>
          </w:tcPr>
          <w:p w14:paraId="39B2F5EA" w14:textId="77777777" w:rsidR="00842502" w:rsidRDefault="00152CBB">
            <w:pPr>
              <w:pStyle w:val="Table01Row"/>
            </w:pPr>
            <w:r>
              <w:t>16 Jan 1996</w:t>
            </w:r>
          </w:p>
        </w:tc>
        <w:tc>
          <w:tcPr>
            <w:tcW w:w="3686" w:type="dxa"/>
          </w:tcPr>
          <w:p w14:paraId="2190D299" w14:textId="77777777" w:rsidR="00842502" w:rsidRDefault="00152CBB">
            <w:pPr>
              <w:pStyle w:val="Table01Row"/>
            </w:pPr>
            <w:r>
              <w:t xml:space="preserve">4 Nov 1996 (see s. 2 and </w:t>
            </w:r>
            <w:r>
              <w:rPr>
                <w:i/>
              </w:rPr>
              <w:t>Gazette</w:t>
            </w:r>
            <w:r>
              <w:t xml:space="preserve"> 25 Oct 1996 p. 5632)</w:t>
            </w:r>
          </w:p>
        </w:tc>
      </w:tr>
      <w:tr w:rsidR="00842502" w14:paraId="0E05AE0E" w14:textId="77777777">
        <w:trPr>
          <w:cantSplit/>
          <w:jc w:val="center"/>
        </w:trPr>
        <w:tc>
          <w:tcPr>
            <w:tcW w:w="4253" w:type="dxa"/>
          </w:tcPr>
          <w:p w14:paraId="37F28A1A" w14:textId="77777777" w:rsidR="00842502" w:rsidRDefault="00152CBB">
            <w:pPr>
              <w:pStyle w:val="Table01Row"/>
            </w:pPr>
            <w:r>
              <w:rPr>
                <w:i/>
              </w:rPr>
              <w:t>Human Reproductive Technology Amendment Act 1996</w:t>
            </w:r>
          </w:p>
        </w:tc>
        <w:tc>
          <w:tcPr>
            <w:tcW w:w="1134" w:type="dxa"/>
          </w:tcPr>
          <w:p w14:paraId="6EA8CA81" w14:textId="77777777" w:rsidR="00842502" w:rsidRDefault="00152CBB">
            <w:pPr>
              <w:pStyle w:val="Table01Row"/>
            </w:pPr>
            <w:r>
              <w:t>1996/001</w:t>
            </w:r>
          </w:p>
        </w:tc>
        <w:tc>
          <w:tcPr>
            <w:tcW w:w="1134" w:type="dxa"/>
          </w:tcPr>
          <w:p w14:paraId="5C6DA681" w14:textId="77777777" w:rsidR="00842502" w:rsidRDefault="00152CBB">
            <w:pPr>
              <w:pStyle w:val="Table01Row"/>
            </w:pPr>
            <w:r>
              <w:t>4 Apr 1996</w:t>
            </w:r>
          </w:p>
        </w:tc>
        <w:tc>
          <w:tcPr>
            <w:tcW w:w="3686" w:type="dxa"/>
          </w:tcPr>
          <w:p w14:paraId="75999593" w14:textId="77777777" w:rsidR="00842502" w:rsidRDefault="00152CBB">
            <w:pPr>
              <w:pStyle w:val="Table01Row"/>
            </w:pPr>
            <w:r>
              <w:t xml:space="preserve">s. 5: 8 Apr 1993 (see s. 2(2)); </w:t>
            </w:r>
          </w:p>
          <w:p w14:paraId="200C2C21" w14:textId="77777777" w:rsidR="00842502" w:rsidRDefault="00152CBB">
            <w:pPr>
              <w:pStyle w:val="Table01Row"/>
            </w:pPr>
            <w:r>
              <w:t>Act other than s. 5: 4 Apr 1996 (see s. 2(1))</w:t>
            </w:r>
          </w:p>
        </w:tc>
      </w:tr>
      <w:tr w:rsidR="00842502" w14:paraId="7423BC74" w14:textId="77777777">
        <w:trPr>
          <w:cantSplit/>
          <w:jc w:val="center"/>
        </w:trPr>
        <w:tc>
          <w:tcPr>
            <w:tcW w:w="4253" w:type="dxa"/>
          </w:tcPr>
          <w:p w14:paraId="0AF30E2E" w14:textId="77777777" w:rsidR="00842502" w:rsidRDefault="00152CBB">
            <w:pPr>
              <w:pStyle w:val="Table01Row"/>
            </w:pPr>
            <w:r>
              <w:rPr>
                <w:i/>
              </w:rPr>
              <w:lastRenderedPageBreak/>
              <w:t>Statutes (Repeals and Minor Amendments) Act 1997</w:t>
            </w:r>
            <w:r>
              <w:t xml:space="preserve"> s. 75</w:t>
            </w:r>
          </w:p>
        </w:tc>
        <w:tc>
          <w:tcPr>
            <w:tcW w:w="1134" w:type="dxa"/>
          </w:tcPr>
          <w:p w14:paraId="2973ABF1" w14:textId="77777777" w:rsidR="00842502" w:rsidRDefault="00152CBB">
            <w:pPr>
              <w:pStyle w:val="Table01Row"/>
            </w:pPr>
            <w:r>
              <w:t>1997/057</w:t>
            </w:r>
          </w:p>
        </w:tc>
        <w:tc>
          <w:tcPr>
            <w:tcW w:w="1134" w:type="dxa"/>
          </w:tcPr>
          <w:p w14:paraId="5597FCFD" w14:textId="77777777" w:rsidR="00842502" w:rsidRDefault="00152CBB">
            <w:pPr>
              <w:pStyle w:val="Table01Row"/>
            </w:pPr>
            <w:r>
              <w:t>15 Dec 1997</w:t>
            </w:r>
          </w:p>
        </w:tc>
        <w:tc>
          <w:tcPr>
            <w:tcW w:w="3686" w:type="dxa"/>
          </w:tcPr>
          <w:p w14:paraId="42D157D7" w14:textId="77777777" w:rsidR="00842502" w:rsidRDefault="00152CBB">
            <w:pPr>
              <w:pStyle w:val="Table01Row"/>
            </w:pPr>
            <w:r>
              <w:t>15 Dec 1997 (see s. 2(1))</w:t>
            </w:r>
          </w:p>
        </w:tc>
      </w:tr>
      <w:tr w:rsidR="00842502" w14:paraId="21DD32E2" w14:textId="77777777">
        <w:trPr>
          <w:cantSplit/>
          <w:jc w:val="center"/>
        </w:trPr>
        <w:tc>
          <w:tcPr>
            <w:tcW w:w="4253" w:type="dxa"/>
          </w:tcPr>
          <w:p w14:paraId="1A0196D1" w14:textId="77777777" w:rsidR="00842502" w:rsidRDefault="00152CBB">
            <w:pPr>
              <w:pStyle w:val="Table01Row"/>
            </w:pPr>
            <w:r>
              <w:rPr>
                <w:i/>
              </w:rPr>
              <w:t>Corporations (Consequential Amendments) Act 2001</w:t>
            </w:r>
            <w:r>
              <w:t xml:space="preserve"> Pt. 32</w:t>
            </w:r>
          </w:p>
        </w:tc>
        <w:tc>
          <w:tcPr>
            <w:tcW w:w="1134" w:type="dxa"/>
          </w:tcPr>
          <w:p w14:paraId="4A03A053" w14:textId="77777777" w:rsidR="00842502" w:rsidRDefault="00152CBB">
            <w:pPr>
              <w:pStyle w:val="Table01Row"/>
            </w:pPr>
            <w:r>
              <w:t>2001/0</w:t>
            </w:r>
            <w:r>
              <w:t>10</w:t>
            </w:r>
          </w:p>
        </w:tc>
        <w:tc>
          <w:tcPr>
            <w:tcW w:w="1134" w:type="dxa"/>
          </w:tcPr>
          <w:p w14:paraId="082A662C" w14:textId="77777777" w:rsidR="00842502" w:rsidRDefault="00152CBB">
            <w:pPr>
              <w:pStyle w:val="Table01Row"/>
            </w:pPr>
            <w:r>
              <w:t>28 Jun 2001</w:t>
            </w:r>
          </w:p>
        </w:tc>
        <w:tc>
          <w:tcPr>
            <w:tcW w:w="3686" w:type="dxa"/>
          </w:tcPr>
          <w:p w14:paraId="5D9E6D8A"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5500CE2A" w14:textId="77777777">
        <w:trPr>
          <w:cantSplit/>
          <w:jc w:val="center"/>
        </w:trPr>
        <w:tc>
          <w:tcPr>
            <w:tcW w:w="4253" w:type="dxa"/>
          </w:tcPr>
          <w:p w14:paraId="3DF5C338" w14:textId="77777777" w:rsidR="00842502" w:rsidRDefault="00152CBB">
            <w:pPr>
              <w:pStyle w:val="Table01Row"/>
            </w:pPr>
            <w:r>
              <w:rPr>
                <w:i/>
              </w:rPr>
              <w:t>Acts Amendment (Lesbian and Gay Law Reform) Act 2002</w:t>
            </w:r>
            <w:r>
              <w:t xml:space="preserve"> Pt. 11</w:t>
            </w:r>
          </w:p>
        </w:tc>
        <w:tc>
          <w:tcPr>
            <w:tcW w:w="1134" w:type="dxa"/>
          </w:tcPr>
          <w:p w14:paraId="184F2140" w14:textId="77777777" w:rsidR="00842502" w:rsidRDefault="00152CBB">
            <w:pPr>
              <w:pStyle w:val="Table01Row"/>
            </w:pPr>
            <w:r>
              <w:t>2002/003</w:t>
            </w:r>
          </w:p>
        </w:tc>
        <w:tc>
          <w:tcPr>
            <w:tcW w:w="1134" w:type="dxa"/>
          </w:tcPr>
          <w:p w14:paraId="2EBB48ED" w14:textId="77777777" w:rsidR="00842502" w:rsidRDefault="00152CBB">
            <w:pPr>
              <w:pStyle w:val="Table01Row"/>
            </w:pPr>
            <w:r>
              <w:t>17 Apr 2002</w:t>
            </w:r>
          </w:p>
        </w:tc>
        <w:tc>
          <w:tcPr>
            <w:tcW w:w="3686" w:type="dxa"/>
          </w:tcPr>
          <w:p w14:paraId="61E97A2C" w14:textId="77777777" w:rsidR="00842502" w:rsidRDefault="00152CBB">
            <w:pPr>
              <w:pStyle w:val="Table01Row"/>
            </w:pPr>
            <w:r>
              <w:t xml:space="preserve">21 Sep 2002 (see s. 2 and </w:t>
            </w:r>
            <w:r>
              <w:rPr>
                <w:i/>
              </w:rPr>
              <w:t>Gazette</w:t>
            </w:r>
            <w:r>
              <w:t xml:space="preserve"> 20 Sep 2002 p. 4693)</w:t>
            </w:r>
          </w:p>
        </w:tc>
      </w:tr>
      <w:tr w:rsidR="00842502" w14:paraId="4F632974" w14:textId="77777777">
        <w:trPr>
          <w:cantSplit/>
          <w:jc w:val="center"/>
        </w:trPr>
        <w:tc>
          <w:tcPr>
            <w:tcW w:w="10207" w:type="dxa"/>
            <w:gridSpan w:val="4"/>
          </w:tcPr>
          <w:p w14:paraId="1AF1F57B" w14:textId="77777777" w:rsidR="00842502" w:rsidRDefault="00152CBB">
            <w:pPr>
              <w:pStyle w:val="Table01Row"/>
            </w:pPr>
            <w:r>
              <w:rPr>
                <w:b/>
              </w:rPr>
              <w:t>Reprinted as at 12 Jul 2002 (not including 2002/003)</w:t>
            </w:r>
          </w:p>
        </w:tc>
      </w:tr>
      <w:tr w:rsidR="00842502" w14:paraId="4C2ED439" w14:textId="77777777">
        <w:trPr>
          <w:cantSplit/>
          <w:jc w:val="center"/>
        </w:trPr>
        <w:tc>
          <w:tcPr>
            <w:tcW w:w="4253" w:type="dxa"/>
          </w:tcPr>
          <w:p w14:paraId="2A3A22B4" w14:textId="77777777" w:rsidR="00842502" w:rsidRDefault="00152CBB">
            <w:pPr>
              <w:pStyle w:val="Table01Row"/>
            </w:pPr>
            <w:r>
              <w:rPr>
                <w:i/>
              </w:rPr>
              <w:t>Human Reproductive Technology Amendment Act 2004</w:t>
            </w:r>
          </w:p>
        </w:tc>
        <w:tc>
          <w:tcPr>
            <w:tcW w:w="1134" w:type="dxa"/>
          </w:tcPr>
          <w:p w14:paraId="13522BE2" w14:textId="77777777" w:rsidR="00842502" w:rsidRDefault="00152CBB">
            <w:pPr>
              <w:pStyle w:val="Table01Row"/>
            </w:pPr>
            <w:r>
              <w:t>2004/017</w:t>
            </w:r>
          </w:p>
        </w:tc>
        <w:tc>
          <w:tcPr>
            <w:tcW w:w="1134" w:type="dxa"/>
          </w:tcPr>
          <w:p w14:paraId="526A446F" w14:textId="77777777" w:rsidR="00842502" w:rsidRDefault="00152CBB">
            <w:pPr>
              <w:pStyle w:val="Table01Row"/>
            </w:pPr>
            <w:r>
              <w:t>16 Jul 2004</w:t>
            </w:r>
          </w:p>
        </w:tc>
        <w:tc>
          <w:tcPr>
            <w:tcW w:w="3686" w:type="dxa"/>
          </w:tcPr>
          <w:p w14:paraId="51D02D2A" w14:textId="77777777" w:rsidR="00842502" w:rsidRDefault="00152CBB">
            <w:pPr>
              <w:pStyle w:val="Table01Row"/>
            </w:pPr>
            <w:r>
              <w:t>s. 1 &amp; 2: 16 Jul 2004;</w:t>
            </w:r>
          </w:p>
          <w:p w14:paraId="3A61921A" w14:textId="77777777" w:rsidR="00842502" w:rsidRDefault="00152CBB">
            <w:pPr>
              <w:pStyle w:val="Table01Row"/>
            </w:pPr>
            <w:r>
              <w:t xml:space="preserve">Act other than s. 1 &amp; 2: 1 Dec 2004 (see s. 2 and </w:t>
            </w:r>
            <w:r>
              <w:rPr>
                <w:i/>
              </w:rPr>
              <w:t>Gazette</w:t>
            </w:r>
            <w:r>
              <w:t xml:space="preserve"> 26 Nov 2004 p. 5309)</w:t>
            </w:r>
          </w:p>
        </w:tc>
      </w:tr>
      <w:tr w:rsidR="00842502" w14:paraId="636E11ED" w14:textId="77777777">
        <w:trPr>
          <w:cantSplit/>
          <w:jc w:val="center"/>
        </w:trPr>
        <w:tc>
          <w:tcPr>
            <w:tcW w:w="4253" w:type="dxa"/>
          </w:tcPr>
          <w:p w14:paraId="3B90744F" w14:textId="77777777" w:rsidR="00842502" w:rsidRDefault="00152CBB">
            <w:pPr>
              <w:pStyle w:val="Table01Row"/>
            </w:pPr>
            <w:r>
              <w:rPr>
                <w:i/>
              </w:rPr>
              <w:t>Acts A</w:t>
            </w:r>
            <w:r>
              <w:rPr>
                <w:i/>
              </w:rPr>
              <w:t>mendment (Prohibition of Human Cloning and Other Practices) Act 2004</w:t>
            </w:r>
            <w:r>
              <w:t xml:space="preserve"> s. 3‑10</w:t>
            </w:r>
          </w:p>
        </w:tc>
        <w:tc>
          <w:tcPr>
            <w:tcW w:w="1134" w:type="dxa"/>
          </w:tcPr>
          <w:p w14:paraId="2FCAE03A" w14:textId="77777777" w:rsidR="00842502" w:rsidRDefault="00152CBB">
            <w:pPr>
              <w:pStyle w:val="Table01Row"/>
            </w:pPr>
            <w:r>
              <w:t>2004/018</w:t>
            </w:r>
          </w:p>
        </w:tc>
        <w:tc>
          <w:tcPr>
            <w:tcW w:w="1134" w:type="dxa"/>
          </w:tcPr>
          <w:p w14:paraId="1508EFA2" w14:textId="77777777" w:rsidR="00842502" w:rsidRDefault="00152CBB">
            <w:pPr>
              <w:pStyle w:val="Table01Row"/>
            </w:pPr>
            <w:r>
              <w:t>16 Jul 2004</w:t>
            </w:r>
          </w:p>
        </w:tc>
        <w:tc>
          <w:tcPr>
            <w:tcW w:w="3686" w:type="dxa"/>
          </w:tcPr>
          <w:p w14:paraId="12DDD62C" w14:textId="77777777" w:rsidR="00842502" w:rsidRDefault="00152CBB">
            <w:pPr>
              <w:pStyle w:val="Table01Row"/>
            </w:pPr>
            <w:r>
              <w:t xml:space="preserve">1 Dec 2004 (see s. 2 and </w:t>
            </w:r>
            <w:r>
              <w:rPr>
                <w:i/>
              </w:rPr>
              <w:t>Gazette</w:t>
            </w:r>
            <w:r>
              <w:t xml:space="preserve"> 26 Nov 2004 p. 5309)</w:t>
            </w:r>
          </w:p>
        </w:tc>
      </w:tr>
      <w:tr w:rsidR="00842502" w14:paraId="1284E7AD" w14:textId="77777777">
        <w:trPr>
          <w:cantSplit/>
          <w:jc w:val="center"/>
        </w:trPr>
        <w:tc>
          <w:tcPr>
            <w:tcW w:w="4253" w:type="dxa"/>
          </w:tcPr>
          <w:p w14:paraId="10B296EE" w14:textId="77777777" w:rsidR="00842502" w:rsidRDefault="00152CBB">
            <w:pPr>
              <w:pStyle w:val="Table01Row"/>
            </w:pPr>
            <w:r>
              <w:rPr>
                <w:i/>
              </w:rPr>
              <w:t>Children and Community Services Act 2004</w:t>
            </w:r>
            <w:r>
              <w:t xml:space="preserve"> Sch. 2 cl. 14</w:t>
            </w:r>
          </w:p>
        </w:tc>
        <w:tc>
          <w:tcPr>
            <w:tcW w:w="1134" w:type="dxa"/>
          </w:tcPr>
          <w:p w14:paraId="2E54D62B" w14:textId="77777777" w:rsidR="00842502" w:rsidRDefault="00152CBB">
            <w:pPr>
              <w:pStyle w:val="Table01Row"/>
            </w:pPr>
            <w:r>
              <w:t>2004/034</w:t>
            </w:r>
          </w:p>
        </w:tc>
        <w:tc>
          <w:tcPr>
            <w:tcW w:w="1134" w:type="dxa"/>
          </w:tcPr>
          <w:p w14:paraId="07A901D2" w14:textId="77777777" w:rsidR="00842502" w:rsidRDefault="00152CBB">
            <w:pPr>
              <w:pStyle w:val="Table01Row"/>
            </w:pPr>
            <w:r>
              <w:t>20 Oct 2004</w:t>
            </w:r>
          </w:p>
        </w:tc>
        <w:tc>
          <w:tcPr>
            <w:tcW w:w="3686" w:type="dxa"/>
          </w:tcPr>
          <w:p w14:paraId="79B792BA" w14:textId="77777777" w:rsidR="00842502" w:rsidRDefault="00152CBB">
            <w:pPr>
              <w:pStyle w:val="Table01Row"/>
            </w:pPr>
            <w:r>
              <w:t xml:space="preserve">1 Mar 2006 (see s. 2 and </w:t>
            </w:r>
            <w:r>
              <w:rPr>
                <w:i/>
              </w:rPr>
              <w:t>Gazette</w:t>
            </w:r>
            <w:r>
              <w:t xml:space="preserve"> 14 Feb 2006 p. 695)</w:t>
            </w:r>
          </w:p>
        </w:tc>
      </w:tr>
      <w:tr w:rsidR="00842502" w14:paraId="641B4F4C" w14:textId="77777777">
        <w:trPr>
          <w:cantSplit/>
          <w:jc w:val="center"/>
        </w:trPr>
        <w:tc>
          <w:tcPr>
            <w:tcW w:w="4253" w:type="dxa"/>
          </w:tcPr>
          <w:p w14:paraId="0FB8A64D" w14:textId="77777777" w:rsidR="00842502" w:rsidRDefault="00152CBB">
            <w:pPr>
              <w:pStyle w:val="Table01Row"/>
            </w:pPr>
            <w:r>
              <w:rPr>
                <w:i/>
              </w:rPr>
              <w:t>State Administrative Tribunal (Conferral of Jurisdiction) Amendment and Repeal Act 2004</w:t>
            </w:r>
            <w:r>
              <w:t xml:space="preserve"> Pt. 2 Div. 65</w:t>
            </w:r>
          </w:p>
        </w:tc>
        <w:tc>
          <w:tcPr>
            <w:tcW w:w="1134" w:type="dxa"/>
          </w:tcPr>
          <w:p w14:paraId="39D09244" w14:textId="77777777" w:rsidR="00842502" w:rsidRDefault="00152CBB">
            <w:pPr>
              <w:pStyle w:val="Table01Row"/>
            </w:pPr>
            <w:r>
              <w:t>2004/055</w:t>
            </w:r>
          </w:p>
        </w:tc>
        <w:tc>
          <w:tcPr>
            <w:tcW w:w="1134" w:type="dxa"/>
          </w:tcPr>
          <w:p w14:paraId="118820AF" w14:textId="77777777" w:rsidR="00842502" w:rsidRDefault="00152CBB">
            <w:pPr>
              <w:pStyle w:val="Table01Row"/>
            </w:pPr>
            <w:r>
              <w:t>24 Nov 2004</w:t>
            </w:r>
          </w:p>
        </w:tc>
        <w:tc>
          <w:tcPr>
            <w:tcW w:w="3686" w:type="dxa"/>
          </w:tcPr>
          <w:p w14:paraId="2E5A9538" w14:textId="77777777" w:rsidR="00842502" w:rsidRDefault="00152CBB">
            <w:pPr>
              <w:pStyle w:val="Table01Row"/>
            </w:pPr>
            <w:r>
              <w:t xml:space="preserve">1 Jan 2005 (see s. 2 and </w:t>
            </w:r>
            <w:r>
              <w:rPr>
                <w:i/>
              </w:rPr>
              <w:t>Gazette</w:t>
            </w:r>
            <w:r>
              <w:t xml:space="preserve"> 31 Dec 2004 p. 7130)</w:t>
            </w:r>
          </w:p>
        </w:tc>
      </w:tr>
      <w:tr w:rsidR="00842502" w14:paraId="50DC2F5A" w14:textId="77777777">
        <w:trPr>
          <w:cantSplit/>
          <w:jc w:val="center"/>
        </w:trPr>
        <w:tc>
          <w:tcPr>
            <w:tcW w:w="4253" w:type="dxa"/>
          </w:tcPr>
          <w:p w14:paraId="06BDFB2B" w14:textId="77777777" w:rsidR="00842502" w:rsidRDefault="00152CBB">
            <w:pPr>
              <w:pStyle w:val="Table01Row"/>
            </w:pPr>
            <w:r>
              <w:rPr>
                <w:i/>
              </w:rPr>
              <w:t>Criminal Procedure and A</w:t>
            </w:r>
            <w:r>
              <w:rPr>
                <w:i/>
              </w:rPr>
              <w:t>ppeals (Consequential and Other Provisions) Act 2004</w:t>
            </w:r>
            <w:r>
              <w:t xml:space="preserve"> s. 80 &amp; 82</w:t>
            </w:r>
          </w:p>
        </w:tc>
        <w:tc>
          <w:tcPr>
            <w:tcW w:w="1134" w:type="dxa"/>
          </w:tcPr>
          <w:p w14:paraId="41594AF5" w14:textId="77777777" w:rsidR="00842502" w:rsidRDefault="00152CBB">
            <w:pPr>
              <w:pStyle w:val="Table01Row"/>
            </w:pPr>
            <w:r>
              <w:t>2004/084</w:t>
            </w:r>
          </w:p>
        </w:tc>
        <w:tc>
          <w:tcPr>
            <w:tcW w:w="1134" w:type="dxa"/>
          </w:tcPr>
          <w:p w14:paraId="199D6489" w14:textId="77777777" w:rsidR="00842502" w:rsidRDefault="00152CBB">
            <w:pPr>
              <w:pStyle w:val="Table01Row"/>
            </w:pPr>
            <w:r>
              <w:t>16 Dec 2004</w:t>
            </w:r>
          </w:p>
        </w:tc>
        <w:tc>
          <w:tcPr>
            <w:tcW w:w="3686" w:type="dxa"/>
          </w:tcPr>
          <w:p w14:paraId="462692D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813498F" w14:textId="77777777">
        <w:trPr>
          <w:cantSplit/>
          <w:jc w:val="center"/>
        </w:trPr>
        <w:tc>
          <w:tcPr>
            <w:tcW w:w="10207" w:type="dxa"/>
            <w:gridSpan w:val="4"/>
          </w:tcPr>
          <w:p w14:paraId="2A116318" w14:textId="77777777" w:rsidR="00842502" w:rsidRDefault="00152CBB">
            <w:pPr>
              <w:pStyle w:val="Table01Row"/>
            </w:pPr>
            <w:r>
              <w:rPr>
                <w:b/>
              </w:rPr>
              <w:t>Reprint 2 as at 11 Nov 2005 (not including 2004/034)</w:t>
            </w:r>
          </w:p>
        </w:tc>
      </w:tr>
      <w:tr w:rsidR="00842502" w14:paraId="17C6698C" w14:textId="77777777">
        <w:trPr>
          <w:cantSplit/>
          <w:jc w:val="center"/>
        </w:trPr>
        <w:tc>
          <w:tcPr>
            <w:tcW w:w="4253" w:type="dxa"/>
          </w:tcPr>
          <w:p w14:paraId="16F9FBD9" w14:textId="77777777" w:rsidR="00842502" w:rsidRDefault="00152CBB">
            <w:pPr>
              <w:pStyle w:val="Table01Row"/>
            </w:pPr>
            <w:r>
              <w:rPr>
                <w:i/>
              </w:rPr>
              <w:t xml:space="preserve">Machinery of </w:t>
            </w:r>
            <w:r>
              <w:rPr>
                <w:i/>
              </w:rPr>
              <w:t>Government (Miscellaneous Amendments) Act 2006</w:t>
            </w:r>
            <w:r>
              <w:t xml:space="preserve"> Pt. 9 Div. 7</w:t>
            </w:r>
          </w:p>
        </w:tc>
        <w:tc>
          <w:tcPr>
            <w:tcW w:w="1134" w:type="dxa"/>
          </w:tcPr>
          <w:p w14:paraId="0F3F61EB" w14:textId="77777777" w:rsidR="00842502" w:rsidRDefault="00152CBB">
            <w:pPr>
              <w:pStyle w:val="Table01Row"/>
            </w:pPr>
            <w:r>
              <w:t>2006/028</w:t>
            </w:r>
          </w:p>
        </w:tc>
        <w:tc>
          <w:tcPr>
            <w:tcW w:w="1134" w:type="dxa"/>
          </w:tcPr>
          <w:p w14:paraId="0D9C1CB0" w14:textId="77777777" w:rsidR="00842502" w:rsidRDefault="00152CBB">
            <w:pPr>
              <w:pStyle w:val="Table01Row"/>
            </w:pPr>
            <w:r>
              <w:t>26 Jun 2006</w:t>
            </w:r>
          </w:p>
        </w:tc>
        <w:tc>
          <w:tcPr>
            <w:tcW w:w="3686" w:type="dxa"/>
          </w:tcPr>
          <w:p w14:paraId="390534C6" w14:textId="77777777" w:rsidR="00842502" w:rsidRDefault="00152CBB">
            <w:pPr>
              <w:pStyle w:val="Table01Row"/>
            </w:pPr>
            <w:r>
              <w:t xml:space="preserve">1 Jul 2006 (see s. 2 and </w:t>
            </w:r>
            <w:r>
              <w:rPr>
                <w:i/>
              </w:rPr>
              <w:t>Gazette</w:t>
            </w:r>
            <w:r>
              <w:t xml:space="preserve"> 27 Jun 2006 p. 2347)</w:t>
            </w:r>
          </w:p>
        </w:tc>
      </w:tr>
      <w:tr w:rsidR="00842502" w14:paraId="256EA389" w14:textId="77777777">
        <w:trPr>
          <w:cantSplit/>
          <w:jc w:val="center"/>
        </w:trPr>
        <w:tc>
          <w:tcPr>
            <w:tcW w:w="4253" w:type="dxa"/>
          </w:tcPr>
          <w:p w14:paraId="31CBDCA1" w14:textId="77777777" w:rsidR="00842502" w:rsidRDefault="00152CBB">
            <w:pPr>
              <w:pStyle w:val="Table01Row"/>
            </w:pPr>
            <w:r>
              <w:rPr>
                <w:i/>
              </w:rPr>
              <w:t>Financial Legislation Amendment and Repeal Act 2006</w:t>
            </w:r>
            <w:r>
              <w:t xml:space="preserve"> Sch. 1 cl. 88</w:t>
            </w:r>
          </w:p>
        </w:tc>
        <w:tc>
          <w:tcPr>
            <w:tcW w:w="1134" w:type="dxa"/>
          </w:tcPr>
          <w:p w14:paraId="74DBCBE0" w14:textId="77777777" w:rsidR="00842502" w:rsidRDefault="00152CBB">
            <w:pPr>
              <w:pStyle w:val="Table01Row"/>
            </w:pPr>
            <w:r>
              <w:t>2006/077</w:t>
            </w:r>
          </w:p>
        </w:tc>
        <w:tc>
          <w:tcPr>
            <w:tcW w:w="1134" w:type="dxa"/>
          </w:tcPr>
          <w:p w14:paraId="2F2943D7" w14:textId="77777777" w:rsidR="00842502" w:rsidRDefault="00152CBB">
            <w:pPr>
              <w:pStyle w:val="Table01Row"/>
            </w:pPr>
            <w:r>
              <w:t>21 Dec 2006</w:t>
            </w:r>
          </w:p>
        </w:tc>
        <w:tc>
          <w:tcPr>
            <w:tcW w:w="3686" w:type="dxa"/>
          </w:tcPr>
          <w:p w14:paraId="5D1C657F" w14:textId="77777777" w:rsidR="00842502" w:rsidRDefault="00152CBB">
            <w:pPr>
              <w:pStyle w:val="Table01Row"/>
            </w:pPr>
            <w:r>
              <w:t xml:space="preserve">1 Feb 2007 (see s. 2(1) and </w:t>
            </w:r>
            <w:r>
              <w:rPr>
                <w:i/>
              </w:rPr>
              <w:t>Gazette</w:t>
            </w:r>
            <w:r>
              <w:t xml:space="preserve"> 19 Jan 2007 p. 137)</w:t>
            </w:r>
          </w:p>
        </w:tc>
      </w:tr>
      <w:tr w:rsidR="00842502" w14:paraId="18DD60C7" w14:textId="77777777">
        <w:trPr>
          <w:cantSplit/>
          <w:jc w:val="center"/>
        </w:trPr>
        <w:tc>
          <w:tcPr>
            <w:tcW w:w="4253" w:type="dxa"/>
          </w:tcPr>
          <w:p w14:paraId="208495EA" w14:textId="77777777" w:rsidR="00842502" w:rsidRDefault="00152CBB">
            <w:pPr>
              <w:pStyle w:val="Table01Row"/>
            </w:pPr>
            <w:r>
              <w:rPr>
                <w:i/>
              </w:rPr>
              <w:t>Criminal Law and Evidence Amendment Act 2008</w:t>
            </w:r>
            <w:r>
              <w:t xml:space="preserve"> s. 63</w:t>
            </w:r>
          </w:p>
        </w:tc>
        <w:tc>
          <w:tcPr>
            <w:tcW w:w="1134" w:type="dxa"/>
          </w:tcPr>
          <w:p w14:paraId="1977EF01" w14:textId="77777777" w:rsidR="00842502" w:rsidRDefault="00152CBB">
            <w:pPr>
              <w:pStyle w:val="Table01Row"/>
            </w:pPr>
            <w:r>
              <w:t>2008/002</w:t>
            </w:r>
          </w:p>
        </w:tc>
        <w:tc>
          <w:tcPr>
            <w:tcW w:w="1134" w:type="dxa"/>
          </w:tcPr>
          <w:p w14:paraId="2918A74C" w14:textId="77777777" w:rsidR="00842502" w:rsidRDefault="00152CBB">
            <w:pPr>
              <w:pStyle w:val="Table01Row"/>
            </w:pPr>
            <w:r>
              <w:t>12 Mar 2008</w:t>
            </w:r>
          </w:p>
        </w:tc>
        <w:tc>
          <w:tcPr>
            <w:tcW w:w="3686" w:type="dxa"/>
          </w:tcPr>
          <w:p w14:paraId="31D6CF59" w14:textId="77777777" w:rsidR="00842502" w:rsidRDefault="00152CBB">
            <w:pPr>
              <w:pStyle w:val="Table01Row"/>
            </w:pPr>
            <w:r>
              <w:t xml:space="preserve">27 Apr 2008 (see s. 2 and </w:t>
            </w:r>
            <w:r>
              <w:rPr>
                <w:i/>
              </w:rPr>
              <w:t>Gazette</w:t>
            </w:r>
            <w:r>
              <w:t xml:space="preserve"> 24 Apr 2008 p. 1559)</w:t>
            </w:r>
          </w:p>
        </w:tc>
      </w:tr>
      <w:tr w:rsidR="00842502" w14:paraId="6C8B219F" w14:textId="77777777">
        <w:trPr>
          <w:cantSplit/>
          <w:jc w:val="center"/>
        </w:trPr>
        <w:tc>
          <w:tcPr>
            <w:tcW w:w="4253" w:type="dxa"/>
          </w:tcPr>
          <w:p w14:paraId="7FD664CB" w14:textId="77777777" w:rsidR="00842502" w:rsidRDefault="00152CBB">
            <w:pPr>
              <w:pStyle w:val="Table01Row"/>
            </w:pPr>
            <w:r>
              <w:rPr>
                <w:i/>
              </w:rPr>
              <w:t>Medical Practitioners Act 2008</w:t>
            </w:r>
            <w:r>
              <w:t xml:space="preserve"> Sch. 3 cl. 28</w:t>
            </w:r>
          </w:p>
        </w:tc>
        <w:tc>
          <w:tcPr>
            <w:tcW w:w="1134" w:type="dxa"/>
          </w:tcPr>
          <w:p w14:paraId="5EE5A9EB" w14:textId="77777777" w:rsidR="00842502" w:rsidRDefault="00152CBB">
            <w:pPr>
              <w:pStyle w:val="Table01Row"/>
            </w:pPr>
            <w:r>
              <w:t>2008/022</w:t>
            </w:r>
          </w:p>
        </w:tc>
        <w:tc>
          <w:tcPr>
            <w:tcW w:w="1134" w:type="dxa"/>
          </w:tcPr>
          <w:p w14:paraId="2BB4850C" w14:textId="77777777" w:rsidR="00842502" w:rsidRDefault="00152CBB">
            <w:pPr>
              <w:pStyle w:val="Table01Row"/>
            </w:pPr>
            <w:r>
              <w:t>27 May 2008</w:t>
            </w:r>
          </w:p>
        </w:tc>
        <w:tc>
          <w:tcPr>
            <w:tcW w:w="3686" w:type="dxa"/>
          </w:tcPr>
          <w:p w14:paraId="4760EDAF" w14:textId="77777777" w:rsidR="00842502" w:rsidRDefault="00152CBB">
            <w:pPr>
              <w:pStyle w:val="Table01Row"/>
            </w:pPr>
            <w:r>
              <w:t>1 Dec</w:t>
            </w:r>
            <w:r>
              <w:t xml:space="preserve"> 2008 (see s. 2 and </w:t>
            </w:r>
            <w:r>
              <w:rPr>
                <w:i/>
              </w:rPr>
              <w:t>Gazette</w:t>
            </w:r>
            <w:r>
              <w:t xml:space="preserve"> 25 Nov 2008 p. 4989)</w:t>
            </w:r>
          </w:p>
        </w:tc>
      </w:tr>
      <w:tr w:rsidR="00842502" w14:paraId="75F6A8C1" w14:textId="77777777">
        <w:trPr>
          <w:cantSplit/>
          <w:jc w:val="center"/>
        </w:trPr>
        <w:tc>
          <w:tcPr>
            <w:tcW w:w="4253" w:type="dxa"/>
          </w:tcPr>
          <w:p w14:paraId="3095C2CE" w14:textId="77777777" w:rsidR="00842502" w:rsidRDefault="00152CBB">
            <w:pPr>
              <w:pStyle w:val="Table01Row"/>
            </w:pPr>
            <w:r>
              <w:rPr>
                <w:i/>
              </w:rPr>
              <w:t>Surrogacy Act 2008</w:t>
            </w:r>
            <w:r>
              <w:t xml:space="preserve"> Pt. 4 Div. 5</w:t>
            </w:r>
          </w:p>
        </w:tc>
        <w:tc>
          <w:tcPr>
            <w:tcW w:w="1134" w:type="dxa"/>
          </w:tcPr>
          <w:p w14:paraId="7C5F1DFE" w14:textId="77777777" w:rsidR="00842502" w:rsidRDefault="00152CBB">
            <w:pPr>
              <w:pStyle w:val="Table01Row"/>
            </w:pPr>
            <w:r>
              <w:t>2008/047</w:t>
            </w:r>
          </w:p>
        </w:tc>
        <w:tc>
          <w:tcPr>
            <w:tcW w:w="1134" w:type="dxa"/>
          </w:tcPr>
          <w:p w14:paraId="680E8C36" w14:textId="77777777" w:rsidR="00842502" w:rsidRDefault="00152CBB">
            <w:pPr>
              <w:pStyle w:val="Table01Row"/>
            </w:pPr>
            <w:r>
              <w:t>10 Dec 2008</w:t>
            </w:r>
          </w:p>
        </w:tc>
        <w:tc>
          <w:tcPr>
            <w:tcW w:w="3686" w:type="dxa"/>
          </w:tcPr>
          <w:p w14:paraId="1125E609" w14:textId="77777777" w:rsidR="00842502" w:rsidRDefault="00152CBB">
            <w:pPr>
              <w:pStyle w:val="Table01Row"/>
            </w:pPr>
            <w:r>
              <w:t xml:space="preserve">1 Mar 2009 (see s. 2(b) and </w:t>
            </w:r>
            <w:r>
              <w:rPr>
                <w:i/>
              </w:rPr>
              <w:t>Gazette</w:t>
            </w:r>
            <w:r>
              <w:t xml:space="preserve"> 27 Feb 2009 p. 512)</w:t>
            </w:r>
          </w:p>
        </w:tc>
      </w:tr>
      <w:tr w:rsidR="00842502" w14:paraId="3F1EAB89" w14:textId="77777777">
        <w:trPr>
          <w:cantSplit/>
          <w:jc w:val="center"/>
        </w:trPr>
        <w:tc>
          <w:tcPr>
            <w:tcW w:w="4253" w:type="dxa"/>
          </w:tcPr>
          <w:p w14:paraId="12B4EAE1" w14:textId="77777777" w:rsidR="00842502" w:rsidRDefault="00152CBB">
            <w:pPr>
              <w:pStyle w:val="Table01Row"/>
            </w:pPr>
            <w:r>
              <w:rPr>
                <w:i/>
              </w:rPr>
              <w:t>Statutes (Repeals and Miscellaneous Amendments) Act 2009</w:t>
            </w:r>
            <w:r>
              <w:t xml:space="preserve"> s. 76</w:t>
            </w:r>
          </w:p>
        </w:tc>
        <w:tc>
          <w:tcPr>
            <w:tcW w:w="1134" w:type="dxa"/>
          </w:tcPr>
          <w:p w14:paraId="41A36978" w14:textId="77777777" w:rsidR="00842502" w:rsidRDefault="00152CBB">
            <w:pPr>
              <w:pStyle w:val="Table01Row"/>
            </w:pPr>
            <w:r>
              <w:t>2009/008</w:t>
            </w:r>
          </w:p>
        </w:tc>
        <w:tc>
          <w:tcPr>
            <w:tcW w:w="1134" w:type="dxa"/>
          </w:tcPr>
          <w:p w14:paraId="3511EF1F" w14:textId="77777777" w:rsidR="00842502" w:rsidRDefault="00152CBB">
            <w:pPr>
              <w:pStyle w:val="Table01Row"/>
            </w:pPr>
            <w:r>
              <w:t>21 May 2009</w:t>
            </w:r>
          </w:p>
        </w:tc>
        <w:tc>
          <w:tcPr>
            <w:tcW w:w="3686" w:type="dxa"/>
          </w:tcPr>
          <w:p w14:paraId="0C0F3987" w14:textId="77777777" w:rsidR="00842502" w:rsidRDefault="00152CBB">
            <w:pPr>
              <w:pStyle w:val="Table01Row"/>
            </w:pPr>
            <w:r>
              <w:t>22 May 2009 (see s. 2(b))</w:t>
            </w:r>
          </w:p>
        </w:tc>
      </w:tr>
      <w:tr w:rsidR="00842502" w14:paraId="3445639A" w14:textId="77777777">
        <w:trPr>
          <w:cantSplit/>
          <w:jc w:val="center"/>
        </w:trPr>
        <w:tc>
          <w:tcPr>
            <w:tcW w:w="10207" w:type="dxa"/>
            <w:gridSpan w:val="4"/>
          </w:tcPr>
          <w:p w14:paraId="16A78927" w14:textId="77777777" w:rsidR="00842502" w:rsidRDefault="00152CBB">
            <w:pPr>
              <w:pStyle w:val="Table01Row"/>
            </w:pPr>
            <w:r>
              <w:rPr>
                <w:b/>
              </w:rPr>
              <w:t>Reprint 3 as at 17 Jul 2009</w:t>
            </w:r>
          </w:p>
        </w:tc>
      </w:tr>
      <w:tr w:rsidR="00842502" w14:paraId="6AF9C908" w14:textId="77777777">
        <w:trPr>
          <w:cantSplit/>
          <w:jc w:val="center"/>
        </w:trPr>
        <w:tc>
          <w:tcPr>
            <w:tcW w:w="4253" w:type="dxa"/>
          </w:tcPr>
          <w:p w14:paraId="650ADAE4" w14:textId="77777777" w:rsidR="00842502" w:rsidRDefault="00152CBB">
            <w:pPr>
              <w:pStyle w:val="Table01Row"/>
            </w:pPr>
            <w:r>
              <w:rPr>
                <w:i/>
              </w:rPr>
              <w:t>Acts Amendment (Bankruptcy) Act 2009</w:t>
            </w:r>
            <w:r>
              <w:t xml:space="preserve"> s. 44</w:t>
            </w:r>
          </w:p>
        </w:tc>
        <w:tc>
          <w:tcPr>
            <w:tcW w:w="1134" w:type="dxa"/>
          </w:tcPr>
          <w:p w14:paraId="6C7C55C3" w14:textId="77777777" w:rsidR="00842502" w:rsidRDefault="00152CBB">
            <w:pPr>
              <w:pStyle w:val="Table01Row"/>
            </w:pPr>
            <w:r>
              <w:t>2009/018</w:t>
            </w:r>
          </w:p>
        </w:tc>
        <w:tc>
          <w:tcPr>
            <w:tcW w:w="1134" w:type="dxa"/>
          </w:tcPr>
          <w:p w14:paraId="78F2FA1F" w14:textId="77777777" w:rsidR="00842502" w:rsidRDefault="00152CBB">
            <w:pPr>
              <w:pStyle w:val="Table01Row"/>
            </w:pPr>
            <w:r>
              <w:t>16 Sep 2009</w:t>
            </w:r>
          </w:p>
        </w:tc>
        <w:tc>
          <w:tcPr>
            <w:tcW w:w="3686" w:type="dxa"/>
          </w:tcPr>
          <w:p w14:paraId="1C7260D7" w14:textId="77777777" w:rsidR="00842502" w:rsidRDefault="00152CBB">
            <w:pPr>
              <w:pStyle w:val="Table01Row"/>
            </w:pPr>
            <w:r>
              <w:t>17 Sep 2009 (see s. 2(b))</w:t>
            </w:r>
          </w:p>
        </w:tc>
      </w:tr>
      <w:tr w:rsidR="00842502" w14:paraId="6ECFF733" w14:textId="77777777">
        <w:trPr>
          <w:cantSplit/>
          <w:jc w:val="center"/>
        </w:trPr>
        <w:tc>
          <w:tcPr>
            <w:tcW w:w="4253" w:type="dxa"/>
          </w:tcPr>
          <w:p w14:paraId="0BA22934" w14:textId="77777777" w:rsidR="00842502" w:rsidRDefault="00152CBB">
            <w:pPr>
              <w:pStyle w:val="Table01Row"/>
            </w:pPr>
            <w:r>
              <w:rPr>
                <w:i/>
              </w:rPr>
              <w:t>Standardisation of Formatting Act 2010</w:t>
            </w:r>
            <w:r>
              <w:t xml:space="preserve"> s. 4 &amp; 51</w:t>
            </w:r>
          </w:p>
        </w:tc>
        <w:tc>
          <w:tcPr>
            <w:tcW w:w="1134" w:type="dxa"/>
          </w:tcPr>
          <w:p w14:paraId="67135594" w14:textId="77777777" w:rsidR="00842502" w:rsidRDefault="00152CBB">
            <w:pPr>
              <w:pStyle w:val="Table01Row"/>
            </w:pPr>
            <w:r>
              <w:t>2010/019</w:t>
            </w:r>
          </w:p>
        </w:tc>
        <w:tc>
          <w:tcPr>
            <w:tcW w:w="1134" w:type="dxa"/>
          </w:tcPr>
          <w:p w14:paraId="6BC6F69D" w14:textId="77777777" w:rsidR="00842502" w:rsidRDefault="00152CBB">
            <w:pPr>
              <w:pStyle w:val="Table01Row"/>
            </w:pPr>
            <w:r>
              <w:t>28 Jun 2010</w:t>
            </w:r>
          </w:p>
        </w:tc>
        <w:tc>
          <w:tcPr>
            <w:tcW w:w="3686" w:type="dxa"/>
          </w:tcPr>
          <w:p w14:paraId="4AEFDBCC" w14:textId="77777777" w:rsidR="00842502" w:rsidRDefault="00152CBB">
            <w:pPr>
              <w:pStyle w:val="Table01Row"/>
            </w:pPr>
            <w:r>
              <w:t xml:space="preserve">11 Sep 2010 (see s. 2(b) and </w:t>
            </w:r>
            <w:r>
              <w:rPr>
                <w:i/>
              </w:rPr>
              <w:t>Gazette</w:t>
            </w:r>
            <w:r>
              <w:t xml:space="preserve"> 10</w:t>
            </w:r>
            <w:r>
              <w:t> Sep 2010 p. 4341)</w:t>
            </w:r>
          </w:p>
        </w:tc>
      </w:tr>
      <w:tr w:rsidR="00842502" w14:paraId="5062AAA6" w14:textId="77777777">
        <w:trPr>
          <w:cantSplit/>
          <w:jc w:val="center"/>
        </w:trPr>
        <w:tc>
          <w:tcPr>
            <w:tcW w:w="4253" w:type="dxa"/>
          </w:tcPr>
          <w:p w14:paraId="3B4B546B" w14:textId="77777777" w:rsidR="00842502" w:rsidRDefault="00152CBB">
            <w:pPr>
              <w:pStyle w:val="Table01Row"/>
            </w:pPr>
            <w:r>
              <w:rPr>
                <w:i/>
              </w:rPr>
              <w:t>Health Practitioner Regulation National Law (WA) Act 2010</w:t>
            </w:r>
            <w:r>
              <w:t xml:space="preserve"> Pt. 5 Div. 27</w:t>
            </w:r>
          </w:p>
        </w:tc>
        <w:tc>
          <w:tcPr>
            <w:tcW w:w="1134" w:type="dxa"/>
          </w:tcPr>
          <w:p w14:paraId="53F24E22" w14:textId="77777777" w:rsidR="00842502" w:rsidRDefault="00152CBB">
            <w:pPr>
              <w:pStyle w:val="Table01Row"/>
            </w:pPr>
            <w:r>
              <w:t>2010/035</w:t>
            </w:r>
          </w:p>
        </w:tc>
        <w:tc>
          <w:tcPr>
            <w:tcW w:w="1134" w:type="dxa"/>
          </w:tcPr>
          <w:p w14:paraId="11AC5036" w14:textId="77777777" w:rsidR="00842502" w:rsidRDefault="00152CBB">
            <w:pPr>
              <w:pStyle w:val="Table01Row"/>
            </w:pPr>
            <w:r>
              <w:t>30 Aug 2010</w:t>
            </w:r>
          </w:p>
        </w:tc>
        <w:tc>
          <w:tcPr>
            <w:tcW w:w="3686" w:type="dxa"/>
          </w:tcPr>
          <w:p w14:paraId="1A8DE3A3" w14:textId="77777777" w:rsidR="00842502" w:rsidRDefault="00152CBB">
            <w:pPr>
              <w:pStyle w:val="Table01Row"/>
            </w:pPr>
            <w:r>
              <w:t xml:space="preserve">18 Oct 2010 (see s. 2(b) and </w:t>
            </w:r>
            <w:r>
              <w:rPr>
                <w:i/>
              </w:rPr>
              <w:t>Gazette</w:t>
            </w:r>
            <w:r>
              <w:t xml:space="preserve"> 1 Oct 2010 p. 5075‑6)</w:t>
            </w:r>
          </w:p>
        </w:tc>
      </w:tr>
      <w:tr w:rsidR="00842502" w14:paraId="24F352FB" w14:textId="77777777">
        <w:trPr>
          <w:cantSplit/>
          <w:jc w:val="center"/>
        </w:trPr>
        <w:tc>
          <w:tcPr>
            <w:tcW w:w="4253" w:type="dxa"/>
          </w:tcPr>
          <w:p w14:paraId="74397240" w14:textId="77777777" w:rsidR="00842502" w:rsidRDefault="00152CBB">
            <w:pPr>
              <w:pStyle w:val="Table01Row"/>
            </w:pPr>
            <w:r>
              <w:rPr>
                <w:i/>
              </w:rPr>
              <w:t>Public Sector Reform Act 2010</w:t>
            </w:r>
            <w:r>
              <w:t xml:space="preserve"> s. 89</w:t>
            </w:r>
          </w:p>
        </w:tc>
        <w:tc>
          <w:tcPr>
            <w:tcW w:w="1134" w:type="dxa"/>
          </w:tcPr>
          <w:p w14:paraId="5AE0FA2F" w14:textId="77777777" w:rsidR="00842502" w:rsidRDefault="00152CBB">
            <w:pPr>
              <w:pStyle w:val="Table01Row"/>
            </w:pPr>
            <w:r>
              <w:t>2010/039</w:t>
            </w:r>
          </w:p>
        </w:tc>
        <w:tc>
          <w:tcPr>
            <w:tcW w:w="1134" w:type="dxa"/>
          </w:tcPr>
          <w:p w14:paraId="03EABD83" w14:textId="77777777" w:rsidR="00842502" w:rsidRDefault="00152CBB">
            <w:pPr>
              <w:pStyle w:val="Table01Row"/>
            </w:pPr>
            <w:r>
              <w:t>1 Oct 2010</w:t>
            </w:r>
          </w:p>
        </w:tc>
        <w:tc>
          <w:tcPr>
            <w:tcW w:w="3686" w:type="dxa"/>
          </w:tcPr>
          <w:p w14:paraId="5F74F54C" w14:textId="77777777" w:rsidR="00842502" w:rsidRDefault="00152CBB">
            <w:pPr>
              <w:pStyle w:val="Table01Row"/>
            </w:pPr>
            <w:r>
              <w:t xml:space="preserve">1 Dec 2010 (see s. 2(b) and </w:t>
            </w:r>
            <w:r>
              <w:rPr>
                <w:i/>
              </w:rPr>
              <w:t>Gazette</w:t>
            </w:r>
            <w:r>
              <w:t xml:space="preserve"> 5 Nov 2010 p. 5563)</w:t>
            </w:r>
          </w:p>
        </w:tc>
      </w:tr>
      <w:tr w:rsidR="00842502" w14:paraId="4C15D235" w14:textId="77777777">
        <w:trPr>
          <w:cantSplit/>
          <w:jc w:val="center"/>
        </w:trPr>
        <w:tc>
          <w:tcPr>
            <w:tcW w:w="10207" w:type="dxa"/>
            <w:gridSpan w:val="4"/>
          </w:tcPr>
          <w:p w14:paraId="25C33004" w14:textId="77777777" w:rsidR="00842502" w:rsidRDefault="00152CBB">
            <w:pPr>
              <w:pStyle w:val="Table01Row"/>
            </w:pPr>
            <w:r>
              <w:rPr>
                <w:b/>
              </w:rPr>
              <w:t>Reprint 4 as at 10 Jan 2014</w:t>
            </w:r>
          </w:p>
        </w:tc>
      </w:tr>
      <w:tr w:rsidR="00842502" w14:paraId="216B578F" w14:textId="77777777">
        <w:trPr>
          <w:cantSplit/>
          <w:jc w:val="center"/>
        </w:trPr>
        <w:tc>
          <w:tcPr>
            <w:tcW w:w="4253" w:type="dxa"/>
          </w:tcPr>
          <w:p w14:paraId="7C2E2367" w14:textId="77777777" w:rsidR="00842502" w:rsidRDefault="00152CBB">
            <w:pPr>
              <w:pStyle w:val="Table01Row"/>
            </w:pPr>
            <w:r>
              <w:rPr>
                <w:i/>
              </w:rPr>
              <w:t>Public Health (Consequential Provisions) Act 2016</w:t>
            </w:r>
            <w:r>
              <w:t xml:space="preserve"> Pt. 3 Div. 16 &amp; Pt. 5 Div. 10</w:t>
            </w:r>
          </w:p>
        </w:tc>
        <w:tc>
          <w:tcPr>
            <w:tcW w:w="1134" w:type="dxa"/>
          </w:tcPr>
          <w:p w14:paraId="111112B1" w14:textId="77777777" w:rsidR="00842502" w:rsidRDefault="00152CBB">
            <w:pPr>
              <w:pStyle w:val="Table01Row"/>
            </w:pPr>
            <w:r>
              <w:t>2016/019</w:t>
            </w:r>
          </w:p>
        </w:tc>
        <w:tc>
          <w:tcPr>
            <w:tcW w:w="1134" w:type="dxa"/>
          </w:tcPr>
          <w:p w14:paraId="5706D5E8" w14:textId="77777777" w:rsidR="00842502" w:rsidRDefault="00152CBB">
            <w:pPr>
              <w:pStyle w:val="Table01Row"/>
            </w:pPr>
            <w:r>
              <w:t>25 Jul 2016</w:t>
            </w:r>
          </w:p>
        </w:tc>
        <w:tc>
          <w:tcPr>
            <w:tcW w:w="3686" w:type="dxa"/>
          </w:tcPr>
          <w:p w14:paraId="3C491BAB" w14:textId="77777777" w:rsidR="00842502" w:rsidRDefault="00152CBB">
            <w:pPr>
              <w:pStyle w:val="Table01Row"/>
            </w:pPr>
            <w:r>
              <w:t xml:space="preserve">Pt. 3 Div. 16: 24 Jan 2017 (see s. 2(1)(c) and </w:t>
            </w:r>
            <w:r>
              <w:rPr>
                <w:i/>
              </w:rPr>
              <w:t>Gazette</w:t>
            </w:r>
            <w:r>
              <w:t xml:space="preserve"> 10 Jan 2017 p.</w:t>
            </w:r>
            <w:r>
              <w:t> 165);</w:t>
            </w:r>
          </w:p>
          <w:p w14:paraId="5BB748A9" w14:textId="77777777" w:rsidR="00842502" w:rsidRDefault="00152CBB">
            <w:pPr>
              <w:pStyle w:val="Table01Row"/>
            </w:pPr>
            <w:r>
              <w:t xml:space="preserve">Pt. 5 Div. 10: 20 Sep 2017 (see s. 2(1)(c) and </w:t>
            </w:r>
            <w:r>
              <w:rPr>
                <w:i/>
              </w:rPr>
              <w:t>Gazette</w:t>
            </w:r>
            <w:r>
              <w:t xml:space="preserve"> 19 Sep 2017 p. 4880)</w:t>
            </w:r>
          </w:p>
        </w:tc>
      </w:tr>
    </w:tbl>
    <w:p w14:paraId="2E0ACC76" w14:textId="77777777" w:rsidR="00842502" w:rsidRDefault="00152CBB">
      <w:pPr>
        <w:pStyle w:val="IActName"/>
      </w:pPr>
      <w:r>
        <w:t>Human Tissue and Transplant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3A1D32" w14:textId="77777777">
        <w:trPr>
          <w:cantSplit/>
          <w:jc w:val="center"/>
        </w:trPr>
        <w:tc>
          <w:tcPr>
            <w:tcW w:w="1134" w:type="dxa"/>
          </w:tcPr>
          <w:p w14:paraId="6F529797" w14:textId="77777777" w:rsidR="00842502" w:rsidRDefault="00152CBB">
            <w:pPr>
              <w:pStyle w:val="Table01Row"/>
              <w:keepNext/>
            </w:pPr>
            <w:r>
              <w:rPr>
                <w:b/>
              </w:rPr>
              <w:t>Portfolio:</w:t>
            </w:r>
          </w:p>
        </w:tc>
        <w:tc>
          <w:tcPr>
            <w:tcW w:w="8505" w:type="dxa"/>
          </w:tcPr>
          <w:p w14:paraId="4E8E7C0F" w14:textId="77777777" w:rsidR="00842502" w:rsidRDefault="00152CBB">
            <w:pPr>
              <w:pStyle w:val="Table01Row"/>
              <w:keepNext/>
            </w:pPr>
            <w:r>
              <w:t>Minister for Health</w:t>
            </w:r>
          </w:p>
        </w:tc>
      </w:tr>
      <w:tr w:rsidR="00842502" w14:paraId="0B3DF026" w14:textId="77777777">
        <w:trPr>
          <w:cantSplit/>
          <w:jc w:val="center"/>
        </w:trPr>
        <w:tc>
          <w:tcPr>
            <w:tcW w:w="1134" w:type="dxa"/>
          </w:tcPr>
          <w:p w14:paraId="0F7EE786" w14:textId="77777777" w:rsidR="00842502" w:rsidRDefault="00152CBB">
            <w:pPr>
              <w:pStyle w:val="Table01Row"/>
              <w:keepNext/>
            </w:pPr>
            <w:r>
              <w:rPr>
                <w:b/>
              </w:rPr>
              <w:t>Agency:</w:t>
            </w:r>
          </w:p>
        </w:tc>
        <w:tc>
          <w:tcPr>
            <w:tcW w:w="8505" w:type="dxa"/>
          </w:tcPr>
          <w:p w14:paraId="1284C9C9" w14:textId="77777777" w:rsidR="00842502" w:rsidRDefault="00152CBB">
            <w:pPr>
              <w:pStyle w:val="Table01Row"/>
              <w:keepNext/>
            </w:pPr>
            <w:r>
              <w:t>Health Department of Western Australia</w:t>
            </w:r>
          </w:p>
        </w:tc>
      </w:tr>
    </w:tbl>
    <w:p w14:paraId="6232AA4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A9A3677" w14:textId="77777777">
        <w:trPr>
          <w:cantSplit/>
          <w:jc w:val="center"/>
        </w:trPr>
        <w:tc>
          <w:tcPr>
            <w:tcW w:w="4253" w:type="dxa"/>
          </w:tcPr>
          <w:p w14:paraId="4CBA989E" w14:textId="77777777" w:rsidR="00842502" w:rsidRDefault="00152CBB">
            <w:pPr>
              <w:pStyle w:val="Table01Row"/>
            </w:pPr>
            <w:r>
              <w:rPr>
                <w:i/>
              </w:rPr>
              <w:t>Human Tissue and Transplant Act 1982</w:t>
            </w:r>
          </w:p>
        </w:tc>
        <w:tc>
          <w:tcPr>
            <w:tcW w:w="1134" w:type="dxa"/>
          </w:tcPr>
          <w:p w14:paraId="2D7DBBCB" w14:textId="77777777" w:rsidR="00842502" w:rsidRDefault="00152CBB">
            <w:pPr>
              <w:pStyle w:val="Table01Row"/>
            </w:pPr>
            <w:r>
              <w:t>1982/116</w:t>
            </w:r>
          </w:p>
        </w:tc>
        <w:tc>
          <w:tcPr>
            <w:tcW w:w="1134" w:type="dxa"/>
          </w:tcPr>
          <w:p w14:paraId="4B9A1EC8" w14:textId="77777777" w:rsidR="00842502" w:rsidRDefault="00152CBB">
            <w:pPr>
              <w:pStyle w:val="Table01Row"/>
            </w:pPr>
            <w:r>
              <w:t>8 Dec 1982</w:t>
            </w:r>
          </w:p>
        </w:tc>
        <w:tc>
          <w:tcPr>
            <w:tcW w:w="3686" w:type="dxa"/>
          </w:tcPr>
          <w:p w14:paraId="729BB5CC" w14:textId="77777777" w:rsidR="00842502" w:rsidRDefault="00152CBB">
            <w:pPr>
              <w:pStyle w:val="Table01Row"/>
            </w:pPr>
            <w:r>
              <w:t>1 Mar 1983 (see s. 2)</w:t>
            </w:r>
          </w:p>
        </w:tc>
      </w:tr>
      <w:tr w:rsidR="00842502" w14:paraId="2F40E5D4" w14:textId="77777777">
        <w:trPr>
          <w:cantSplit/>
          <w:jc w:val="center"/>
        </w:trPr>
        <w:tc>
          <w:tcPr>
            <w:tcW w:w="4253" w:type="dxa"/>
          </w:tcPr>
          <w:p w14:paraId="692847AC" w14:textId="77777777" w:rsidR="00842502" w:rsidRDefault="00152CBB">
            <w:pPr>
              <w:pStyle w:val="Table01Row"/>
            </w:pPr>
            <w:r>
              <w:rPr>
                <w:i/>
              </w:rPr>
              <w:t>Health Legislation Amendment Act 1984</w:t>
            </w:r>
            <w:r>
              <w:t xml:space="preserve"> Pt. XI</w:t>
            </w:r>
          </w:p>
        </w:tc>
        <w:tc>
          <w:tcPr>
            <w:tcW w:w="1134" w:type="dxa"/>
          </w:tcPr>
          <w:p w14:paraId="49528686" w14:textId="77777777" w:rsidR="00842502" w:rsidRDefault="00152CBB">
            <w:pPr>
              <w:pStyle w:val="Table01Row"/>
            </w:pPr>
            <w:r>
              <w:t>1984/028</w:t>
            </w:r>
          </w:p>
        </w:tc>
        <w:tc>
          <w:tcPr>
            <w:tcW w:w="1134" w:type="dxa"/>
          </w:tcPr>
          <w:p w14:paraId="7DFF91E0" w14:textId="77777777" w:rsidR="00842502" w:rsidRDefault="00152CBB">
            <w:pPr>
              <w:pStyle w:val="Table01Row"/>
            </w:pPr>
            <w:r>
              <w:t>31 May 1984</w:t>
            </w:r>
          </w:p>
        </w:tc>
        <w:tc>
          <w:tcPr>
            <w:tcW w:w="3686" w:type="dxa"/>
          </w:tcPr>
          <w:p w14:paraId="508C3E5A" w14:textId="77777777" w:rsidR="00842502" w:rsidRDefault="00152CBB">
            <w:pPr>
              <w:pStyle w:val="Table01Row"/>
            </w:pPr>
            <w:r>
              <w:t xml:space="preserve">1 Jul 1984 (see s. 2 and </w:t>
            </w:r>
            <w:r>
              <w:rPr>
                <w:i/>
              </w:rPr>
              <w:t>Gazette</w:t>
            </w:r>
            <w:r>
              <w:t xml:space="preserve"> 15 Jun 1984 p. 1629)</w:t>
            </w:r>
          </w:p>
        </w:tc>
      </w:tr>
      <w:tr w:rsidR="00842502" w14:paraId="7E03243B" w14:textId="77777777">
        <w:trPr>
          <w:cantSplit/>
          <w:jc w:val="center"/>
        </w:trPr>
        <w:tc>
          <w:tcPr>
            <w:tcW w:w="4253" w:type="dxa"/>
          </w:tcPr>
          <w:p w14:paraId="67BDB567" w14:textId="77777777" w:rsidR="00842502" w:rsidRDefault="00152CBB">
            <w:pPr>
              <w:pStyle w:val="Table01Row"/>
            </w:pPr>
            <w:r>
              <w:rPr>
                <w:i/>
              </w:rPr>
              <w:lastRenderedPageBreak/>
              <w:t>Human Tissue and Transplant Amendment Act 1987</w:t>
            </w:r>
          </w:p>
        </w:tc>
        <w:tc>
          <w:tcPr>
            <w:tcW w:w="1134" w:type="dxa"/>
          </w:tcPr>
          <w:p w14:paraId="73E523E1" w14:textId="77777777" w:rsidR="00842502" w:rsidRDefault="00152CBB">
            <w:pPr>
              <w:pStyle w:val="Table01Row"/>
            </w:pPr>
            <w:r>
              <w:t>1987/005</w:t>
            </w:r>
          </w:p>
        </w:tc>
        <w:tc>
          <w:tcPr>
            <w:tcW w:w="1134" w:type="dxa"/>
          </w:tcPr>
          <w:p w14:paraId="389E6B6B" w14:textId="77777777" w:rsidR="00842502" w:rsidRDefault="00152CBB">
            <w:pPr>
              <w:pStyle w:val="Table01Row"/>
            </w:pPr>
            <w:r>
              <w:t>29 May 1987</w:t>
            </w:r>
          </w:p>
        </w:tc>
        <w:tc>
          <w:tcPr>
            <w:tcW w:w="3686" w:type="dxa"/>
          </w:tcPr>
          <w:p w14:paraId="308BCB4D" w14:textId="77777777" w:rsidR="00842502" w:rsidRDefault="00152CBB">
            <w:pPr>
              <w:pStyle w:val="Table01Row"/>
            </w:pPr>
            <w:r>
              <w:t>29 May 1987 (see s. 2)</w:t>
            </w:r>
          </w:p>
        </w:tc>
      </w:tr>
      <w:tr w:rsidR="00842502" w14:paraId="30173712" w14:textId="77777777">
        <w:trPr>
          <w:cantSplit/>
          <w:jc w:val="center"/>
        </w:trPr>
        <w:tc>
          <w:tcPr>
            <w:tcW w:w="4253" w:type="dxa"/>
          </w:tcPr>
          <w:p w14:paraId="5991F4C7" w14:textId="77777777" w:rsidR="00842502" w:rsidRDefault="00152CBB">
            <w:pPr>
              <w:pStyle w:val="Table01Row"/>
            </w:pPr>
            <w:r>
              <w:rPr>
                <w:i/>
              </w:rPr>
              <w:t>Sentencing (Consequential Provisions) Act 1995</w:t>
            </w:r>
            <w:r>
              <w:t xml:space="preserve"> s. 147</w:t>
            </w:r>
          </w:p>
        </w:tc>
        <w:tc>
          <w:tcPr>
            <w:tcW w:w="1134" w:type="dxa"/>
          </w:tcPr>
          <w:p w14:paraId="4F684E2F" w14:textId="77777777" w:rsidR="00842502" w:rsidRDefault="00152CBB">
            <w:pPr>
              <w:pStyle w:val="Table01Row"/>
            </w:pPr>
            <w:r>
              <w:t>1995/078</w:t>
            </w:r>
          </w:p>
        </w:tc>
        <w:tc>
          <w:tcPr>
            <w:tcW w:w="1134" w:type="dxa"/>
          </w:tcPr>
          <w:p w14:paraId="6F8C3D62" w14:textId="77777777" w:rsidR="00842502" w:rsidRDefault="00152CBB">
            <w:pPr>
              <w:pStyle w:val="Table01Row"/>
            </w:pPr>
            <w:r>
              <w:t>16 Jan 1996</w:t>
            </w:r>
          </w:p>
        </w:tc>
        <w:tc>
          <w:tcPr>
            <w:tcW w:w="3686" w:type="dxa"/>
          </w:tcPr>
          <w:p w14:paraId="721BD069" w14:textId="77777777" w:rsidR="00842502" w:rsidRDefault="00152CBB">
            <w:pPr>
              <w:pStyle w:val="Table01Row"/>
            </w:pPr>
            <w:r>
              <w:t xml:space="preserve">4 Nov 1996 (see s. 2 and </w:t>
            </w:r>
            <w:r>
              <w:rPr>
                <w:i/>
              </w:rPr>
              <w:t>Gazette</w:t>
            </w:r>
            <w:r>
              <w:t xml:space="preserve"> 25 Oct 1996 p. 5632)</w:t>
            </w:r>
          </w:p>
        </w:tc>
      </w:tr>
      <w:tr w:rsidR="00842502" w14:paraId="31AB9D57" w14:textId="77777777">
        <w:trPr>
          <w:cantSplit/>
          <w:jc w:val="center"/>
        </w:trPr>
        <w:tc>
          <w:tcPr>
            <w:tcW w:w="4253" w:type="dxa"/>
          </w:tcPr>
          <w:p w14:paraId="05A868D0" w14:textId="77777777" w:rsidR="00842502" w:rsidRDefault="00152CBB">
            <w:pPr>
              <w:pStyle w:val="Table01Row"/>
            </w:pPr>
            <w:r>
              <w:rPr>
                <w:i/>
              </w:rPr>
              <w:t>Coroners Act 1996</w:t>
            </w:r>
            <w:r>
              <w:t xml:space="preserve"> s. 61</w:t>
            </w:r>
          </w:p>
        </w:tc>
        <w:tc>
          <w:tcPr>
            <w:tcW w:w="1134" w:type="dxa"/>
          </w:tcPr>
          <w:p w14:paraId="28C99AAD" w14:textId="77777777" w:rsidR="00842502" w:rsidRDefault="00152CBB">
            <w:pPr>
              <w:pStyle w:val="Table01Row"/>
            </w:pPr>
            <w:r>
              <w:t>1996/002</w:t>
            </w:r>
          </w:p>
        </w:tc>
        <w:tc>
          <w:tcPr>
            <w:tcW w:w="1134" w:type="dxa"/>
          </w:tcPr>
          <w:p w14:paraId="593FB1A4" w14:textId="77777777" w:rsidR="00842502" w:rsidRDefault="00152CBB">
            <w:pPr>
              <w:pStyle w:val="Table01Row"/>
            </w:pPr>
            <w:r>
              <w:t>24 May 1996</w:t>
            </w:r>
          </w:p>
        </w:tc>
        <w:tc>
          <w:tcPr>
            <w:tcW w:w="3686" w:type="dxa"/>
          </w:tcPr>
          <w:p w14:paraId="7B8ED5C3" w14:textId="77777777" w:rsidR="00842502" w:rsidRDefault="00152CBB">
            <w:pPr>
              <w:pStyle w:val="Table01Row"/>
            </w:pPr>
            <w:r>
              <w:t xml:space="preserve">7 Apr 1997 (see s. 2 and </w:t>
            </w:r>
            <w:r>
              <w:rPr>
                <w:i/>
              </w:rPr>
              <w:t>Gazette</w:t>
            </w:r>
            <w:r>
              <w:t xml:space="preserve"> 18 Mar 1997 p. 1529)</w:t>
            </w:r>
          </w:p>
        </w:tc>
      </w:tr>
      <w:tr w:rsidR="00842502" w14:paraId="5507FC71" w14:textId="77777777">
        <w:trPr>
          <w:cantSplit/>
          <w:jc w:val="center"/>
        </w:trPr>
        <w:tc>
          <w:tcPr>
            <w:tcW w:w="4253" w:type="dxa"/>
          </w:tcPr>
          <w:p w14:paraId="1FBFE40E" w14:textId="77777777" w:rsidR="00842502" w:rsidRDefault="00152CBB">
            <w:pPr>
              <w:pStyle w:val="Table01Row"/>
            </w:pPr>
            <w:r>
              <w:rPr>
                <w:i/>
              </w:rPr>
              <w:t>Hu</w:t>
            </w:r>
            <w:r>
              <w:rPr>
                <w:i/>
              </w:rPr>
              <w:t>man Tissue and Transplant Amendment Act 1997</w:t>
            </w:r>
          </w:p>
        </w:tc>
        <w:tc>
          <w:tcPr>
            <w:tcW w:w="1134" w:type="dxa"/>
          </w:tcPr>
          <w:p w14:paraId="1F9CB193" w14:textId="77777777" w:rsidR="00842502" w:rsidRDefault="00152CBB">
            <w:pPr>
              <w:pStyle w:val="Table01Row"/>
            </w:pPr>
            <w:r>
              <w:t>1997/025</w:t>
            </w:r>
          </w:p>
        </w:tc>
        <w:tc>
          <w:tcPr>
            <w:tcW w:w="1134" w:type="dxa"/>
          </w:tcPr>
          <w:p w14:paraId="595508A0" w14:textId="77777777" w:rsidR="00842502" w:rsidRDefault="00152CBB">
            <w:pPr>
              <w:pStyle w:val="Table01Row"/>
            </w:pPr>
            <w:r>
              <w:t>24 Sep 1997</w:t>
            </w:r>
          </w:p>
        </w:tc>
        <w:tc>
          <w:tcPr>
            <w:tcW w:w="3686" w:type="dxa"/>
          </w:tcPr>
          <w:p w14:paraId="2E38D31E" w14:textId="77777777" w:rsidR="00842502" w:rsidRDefault="00152CBB">
            <w:pPr>
              <w:pStyle w:val="Table01Row"/>
            </w:pPr>
            <w:r>
              <w:t>24 Sep 1997 (see s. 2)</w:t>
            </w:r>
          </w:p>
        </w:tc>
      </w:tr>
      <w:tr w:rsidR="00842502" w14:paraId="0BD3AE15" w14:textId="77777777">
        <w:trPr>
          <w:cantSplit/>
          <w:jc w:val="center"/>
        </w:trPr>
        <w:tc>
          <w:tcPr>
            <w:tcW w:w="10207" w:type="dxa"/>
            <w:gridSpan w:val="4"/>
          </w:tcPr>
          <w:p w14:paraId="2E6C4D06" w14:textId="77777777" w:rsidR="00842502" w:rsidRDefault="00152CBB">
            <w:pPr>
              <w:pStyle w:val="Table01Row"/>
            </w:pPr>
            <w:r>
              <w:rPr>
                <w:b/>
              </w:rPr>
              <w:t>Reprinted as at 29 Oct 1999</w:t>
            </w:r>
          </w:p>
        </w:tc>
      </w:tr>
      <w:tr w:rsidR="00842502" w14:paraId="0851C24C" w14:textId="77777777">
        <w:trPr>
          <w:cantSplit/>
          <w:jc w:val="center"/>
        </w:trPr>
        <w:tc>
          <w:tcPr>
            <w:tcW w:w="4253" w:type="dxa"/>
          </w:tcPr>
          <w:p w14:paraId="52CA195E" w14:textId="77777777" w:rsidR="00842502" w:rsidRDefault="00152CBB">
            <w:pPr>
              <w:pStyle w:val="Table01Row"/>
            </w:pPr>
            <w:r>
              <w:rPr>
                <w:i/>
              </w:rPr>
              <w:t>Acts Amendment (Lesbian and Gay Law Reform) Act 2002</w:t>
            </w:r>
            <w:r>
              <w:t xml:space="preserve"> Pt. 12</w:t>
            </w:r>
          </w:p>
        </w:tc>
        <w:tc>
          <w:tcPr>
            <w:tcW w:w="1134" w:type="dxa"/>
          </w:tcPr>
          <w:p w14:paraId="2E3C1EC4" w14:textId="77777777" w:rsidR="00842502" w:rsidRDefault="00152CBB">
            <w:pPr>
              <w:pStyle w:val="Table01Row"/>
            </w:pPr>
            <w:r>
              <w:t>2002/003</w:t>
            </w:r>
          </w:p>
        </w:tc>
        <w:tc>
          <w:tcPr>
            <w:tcW w:w="1134" w:type="dxa"/>
          </w:tcPr>
          <w:p w14:paraId="53750318" w14:textId="77777777" w:rsidR="00842502" w:rsidRDefault="00152CBB">
            <w:pPr>
              <w:pStyle w:val="Table01Row"/>
            </w:pPr>
            <w:r>
              <w:t>17 Apr 2002</w:t>
            </w:r>
          </w:p>
        </w:tc>
        <w:tc>
          <w:tcPr>
            <w:tcW w:w="3686" w:type="dxa"/>
          </w:tcPr>
          <w:p w14:paraId="4B048AE8" w14:textId="77777777" w:rsidR="00842502" w:rsidRDefault="00152CBB">
            <w:pPr>
              <w:pStyle w:val="Table01Row"/>
            </w:pPr>
            <w:r>
              <w:t xml:space="preserve">21 Sep 2002 (see s. 2 and </w:t>
            </w:r>
            <w:r>
              <w:rPr>
                <w:i/>
              </w:rPr>
              <w:t>Gazette</w:t>
            </w:r>
            <w:r>
              <w:t xml:space="preserve"> 20 Sep 2002 p. 4693)</w:t>
            </w:r>
          </w:p>
        </w:tc>
      </w:tr>
      <w:tr w:rsidR="00842502" w14:paraId="41C929FE" w14:textId="77777777">
        <w:trPr>
          <w:cantSplit/>
          <w:jc w:val="center"/>
        </w:trPr>
        <w:tc>
          <w:tcPr>
            <w:tcW w:w="4253" w:type="dxa"/>
          </w:tcPr>
          <w:p w14:paraId="4397932F" w14:textId="77777777" w:rsidR="00842502" w:rsidRDefault="00152CBB">
            <w:pPr>
              <w:pStyle w:val="Table01Row"/>
            </w:pPr>
            <w:r>
              <w:rPr>
                <w:i/>
              </w:rPr>
              <w:t>Acts Amendment (Prohibition of Human Cloning and Other Practices) Act 2004</w:t>
            </w:r>
            <w:r>
              <w:t xml:space="preserve"> s. 11</w:t>
            </w:r>
          </w:p>
        </w:tc>
        <w:tc>
          <w:tcPr>
            <w:tcW w:w="1134" w:type="dxa"/>
          </w:tcPr>
          <w:p w14:paraId="28F6470B" w14:textId="77777777" w:rsidR="00842502" w:rsidRDefault="00152CBB">
            <w:pPr>
              <w:pStyle w:val="Table01Row"/>
            </w:pPr>
            <w:r>
              <w:t>2004/018</w:t>
            </w:r>
          </w:p>
        </w:tc>
        <w:tc>
          <w:tcPr>
            <w:tcW w:w="1134" w:type="dxa"/>
          </w:tcPr>
          <w:p w14:paraId="0B104A17" w14:textId="77777777" w:rsidR="00842502" w:rsidRDefault="00152CBB">
            <w:pPr>
              <w:pStyle w:val="Table01Row"/>
            </w:pPr>
            <w:r>
              <w:t>16 Jul 2004</w:t>
            </w:r>
          </w:p>
        </w:tc>
        <w:tc>
          <w:tcPr>
            <w:tcW w:w="3686" w:type="dxa"/>
          </w:tcPr>
          <w:p w14:paraId="0AF706B6" w14:textId="77777777" w:rsidR="00842502" w:rsidRDefault="00152CBB">
            <w:pPr>
              <w:pStyle w:val="Table01Row"/>
            </w:pPr>
            <w:r>
              <w:t xml:space="preserve">1 Dec 2004 (see s. 2 and </w:t>
            </w:r>
            <w:r>
              <w:rPr>
                <w:i/>
              </w:rPr>
              <w:t>Gazette</w:t>
            </w:r>
            <w:r>
              <w:t xml:space="preserve"> 26 Nov 2004 p. 5309)</w:t>
            </w:r>
          </w:p>
        </w:tc>
      </w:tr>
      <w:tr w:rsidR="00842502" w14:paraId="0BC199CF" w14:textId="77777777">
        <w:trPr>
          <w:cantSplit/>
          <w:jc w:val="center"/>
        </w:trPr>
        <w:tc>
          <w:tcPr>
            <w:tcW w:w="4253" w:type="dxa"/>
          </w:tcPr>
          <w:p w14:paraId="5D5CBFC0" w14:textId="77777777" w:rsidR="00842502" w:rsidRDefault="00152CBB">
            <w:pPr>
              <w:pStyle w:val="Table01Row"/>
            </w:pPr>
            <w:r>
              <w:rPr>
                <w:i/>
              </w:rPr>
              <w:t>Human Tissue and Transplant Amendment Act 2006</w:t>
            </w:r>
          </w:p>
        </w:tc>
        <w:tc>
          <w:tcPr>
            <w:tcW w:w="1134" w:type="dxa"/>
          </w:tcPr>
          <w:p w14:paraId="4A3517B8" w14:textId="77777777" w:rsidR="00842502" w:rsidRDefault="00152CBB">
            <w:pPr>
              <w:pStyle w:val="Table01Row"/>
            </w:pPr>
            <w:r>
              <w:t>2006/014</w:t>
            </w:r>
          </w:p>
        </w:tc>
        <w:tc>
          <w:tcPr>
            <w:tcW w:w="1134" w:type="dxa"/>
          </w:tcPr>
          <w:p w14:paraId="71DBC80E" w14:textId="77777777" w:rsidR="00842502" w:rsidRDefault="00152CBB">
            <w:pPr>
              <w:pStyle w:val="Table01Row"/>
            </w:pPr>
            <w:r>
              <w:t>11 May 2006</w:t>
            </w:r>
          </w:p>
        </w:tc>
        <w:tc>
          <w:tcPr>
            <w:tcW w:w="3686" w:type="dxa"/>
          </w:tcPr>
          <w:p w14:paraId="1796B59A" w14:textId="77777777" w:rsidR="00842502" w:rsidRDefault="00152CBB">
            <w:pPr>
              <w:pStyle w:val="Table01Row"/>
            </w:pPr>
            <w:r>
              <w:t>11 May 2</w:t>
            </w:r>
            <w:r>
              <w:t>006 (see s. 2)</w:t>
            </w:r>
          </w:p>
        </w:tc>
      </w:tr>
      <w:tr w:rsidR="00842502" w14:paraId="46E45C4E" w14:textId="77777777">
        <w:trPr>
          <w:cantSplit/>
          <w:jc w:val="center"/>
        </w:trPr>
        <w:tc>
          <w:tcPr>
            <w:tcW w:w="10207" w:type="dxa"/>
            <w:gridSpan w:val="4"/>
          </w:tcPr>
          <w:p w14:paraId="1D364AE8" w14:textId="77777777" w:rsidR="00842502" w:rsidRDefault="00152CBB">
            <w:pPr>
              <w:pStyle w:val="Table01Row"/>
            </w:pPr>
            <w:r>
              <w:rPr>
                <w:b/>
              </w:rPr>
              <w:t>Reprint 2 as at 7 Jul 2006</w:t>
            </w:r>
          </w:p>
        </w:tc>
      </w:tr>
      <w:tr w:rsidR="00842502" w14:paraId="1224282B" w14:textId="77777777">
        <w:trPr>
          <w:cantSplit/>
          <w:jc w:val="center"/>
        </w:trPr>
        <w:tc>
          <w:tcPr>
            <w:tcW w:w="4253" w:type="dxa"/>
          </w:tcPr>
          <w:p w14:paraId="41B5F4C0" w14:textId="77777777" w:rsidR="00842502" w:rsidRDefault="00152CBB">
            <w:pPr>
              <w:pStyle w:val="Table01Row"/>
            </w:pPr>
            <w:r>
              <w:rPr>
                <w:i/>
              </w:rPr>
              <w:t>Medical Practitioners Act 2008</w:t>
            </w:r>
            <w:r>
              <w:t xml:space="preserve"> Sch. 3 cl. 29</w:t>
            </w:r>
          </w:p>
        </w:tc>
        <w:tc>
          <w:tcPr>
            <w:tcW w:w="1134" w:type="dxa"/>
          </w:tcPr>
          <w:p w14:paraId="7C7B5079" w14:textId="77777777" w:rsidR="00842502" w:rsidRDefault="00152CBB">
            <w:pPr>
              <w:pStyle w:val="Table01Row"/>
            </w:pPr>
            <w:r>
              <w:t>2008/022</w:t>
            </w:r>
          </w:p>
        </w:tc>
        <w:tc>
          <w:tcPr>
            <w:tcW w:w="1134" w:type="dxa"/>
          </w:tcPr>
          <w:p w14:paraId="21CB3349" w14:textId="77777777" w:rsidR="00842502" w:rsidRDefault="00152CBB">
            <w:pPr>
              <w:pStyle w:val="Table01Row"/>
            </w:pPr>
            <w:r>
              <w:t>27 May 2008</w:t>
            </w:r>
          </w:p>
        </w:tc>
        <w:tc>
          <w:tcPr>
            <w:tcW w:w="3686" w:type="dxa"/>
          </w:tcPr>
          <w:p w14:paraId="0B7B3EC8" w14:textId="77777777" w:rsidR="00842502" w:rsidRDefault="00152CBB">
            <w:pPr>
              <w:pStyle w:val="Table01Row"/>
            </w:pPr>
            <w:r>
              <w:t xml:space="preserve">1 Dec 2008 (see s. 2 and </w:t>
            </w:r>
            <w:r>
              <w:rPr>
                <w:i/>
              </w:rPr>
              <w:t>Gazette</w:t>
            </w:r>
            <w:r>
              <w:t xml:space="preserve"> 25 Nov 2008 p. 4989)</w:t>
            </w:r>
          </w:p>
        </w:tc>
      </w:tr>
      <w:tr w:rsidR="00842502" w14:paraId="55AA93EC" w14:textId="77777777">
        <w:trPr>
          <w:cantSplit/>
          <w:jc w:val="center"/>
        </w:trPr>
        <w:tc>
          <w:tcPr>
            <w:tcW w:w="4253" w:type="dxa"/>
          </w:tcPr>
          <w:p w14:paraId="1025C53A" w14:textId="77777777" w:rsidR="00842502" w:rsidRDefault="00152CBB">
            <w:pPr>
              <w:pStyle w:val="Table01Row"/>
            </w:pPr>
            <w:r>
              <w:rPr>
                <w:i/>
              </w:rPr>
              <w:t>Health Practitioner Regulation National Law (WA) Act 2010</w:t>
            </w:r>
            <w:r>
              <w:t xml:space="preserve"> Pt. 5 Div. 28</w:t>
            </w:r>
          </w:p>
        </w:tc>
        <w:tc>
          <w:tcPr>
            <w:tcW w:w="1134" w:type="dxa"/>
          </w:tcPr>
          <w:p w14:paraId="140C001D" w14:textId="77777777" w:rsidR="00842502" w:rsidRDefault="00152CBB">
            <w:pPr>
              <w:pStyle w:val="Table01Row"/>
            </w:pPr>
            <w:r>
              <w:t>2010/035</w:t>
            </w:r>
          </w:p>
        </w:tc>
        <w:tc>
          <w:tcPr>
            <w:tcW w:w="1134" w:type="dxa"/>
          </w:tcPr>
          <w:p w14:paraId="2B6D1B4C" w14:textId="77777777" w:rsidR="00842502" w:rsidRDefault="00152CBB">
            <w:pPr>
              <w:pStyle w:val="Table01Row"/>
            </w:pPr>
            <w:r>
              <w:t>30 Aug 2010</w:t>
            </w:r>
          </w:p>
        </w:tc>
        <w:tc>
          <w:tcPr>
            <w:tcW w:w="3686" w:type="dxa"/>
          </w:tcPr>
          <w:p w14:paraId="13BD0662" w14:textId="77777777" w:rsidR="00842502" w:rsidRDefault="00152CBB">
            <w:pPr>
              <w:pStyle w:val="Table01Row"/>
            </w:pPr>
            <w:r>
              <w:t xml:space="preserve">18 Oct 2010 (see s. 2(b) and </w:t>
            </w:r>
            <w:r>
              <w:rPr>
                <w:i/>
              </w:rPr>
              <w:t>Gazette</w:t>
            </w:r>
            <w:r>
              <w:t xml:space="preserve"> 1 Oct 2010 p. 5075‑6)</w:t>
            </w:r>
          </w:p>
        </w:tc>
      </w:tr>
      <w:tr w:rsidR="00842502" w14:paraId="5D94E2F7" w14:textId="77777777">
        <w:trPr>
          <w:cantSplit/>
          <w:jc w:val="center"/>
        </w:trPr>
        <w:tc>
          <w:tcPr>
            <w:tcW w:w="4253" w:type="dxa"/>
          </w:tcPr>
          <w:p w14:paraId="0BF9B907" w14:textId="77777777" w:rsidR="00842502" w:rsidRDefault="00152CBB">
            <w:pPr>
              <w:pStyle w:val="Table01Row"/>
            </w:pPr>
            <w:r>
              <w:rPr>
                <w:i/>
              </w:rPr>
              <w:t>Health Services Act 2016</w:t>
            </w:r>
            <w:r>
              <w:t xml:space="preserve"> s. 294</w:t>
            </w:r>
          </w:p>
        </w:tc>
        <w:tc>
          <w:tcPr>
            <w:tcW w:w="1134" w:type="dxa"/>
          </w:tcPr>
          <w:p w14:paraId="063BF16D" w14:textId="77777777" w:rsidR="00842502" w:rsidRDefault="00152CBB">
            <w:pPr>
              <w:pStyle w:val="Table01Row"/>
            </w:pPr>
            <w:r>
              <w:t>2016/011</w:t>
            </w:r>
          </w:p>
        </w:tc>
        <w:tc>
          <w:tcPr>
            <w:tcW w:w="1134" w:type="dxa"/>
          </w:tcPr>
          <w:p w14:paraId="44A998B2" w14:textId="77777777" w:rsidR="00842502" w:rsidRDefault="00152CBB">
            <w:pPr>
              <w:pStyle w:val="Table01Row"/>
            </w:pPr>
            <w:r>
              <w:t>26 May 2016</w:t>
            </w:r>
          </w:p>
        </w:tc>
        <w:tc>
          <w:tcPr>
            <w:tcW w:w="3686" w:type="dxa"/>
          </w:tcPr>
          <w:p w14:paraId="3953C40C" w14:textId="77777777" w:rsidR="00842502" w:rsidRDefault="00152CBB">
            <w:pPr>
              <w:pStyle w:val="Table01Row"/>
            </w:pPr>
            <w:r>
              <w:t xml:space="preserve">1 Jul 2016 (see s. 2(b) and </w:t>
            </w:r>
            <w:r>
              <w:rPr>
                <w:i/>
              </w:rPr>
              <w:t>Gazette</w:t>
            </w:r>
            <w:r>
              <w:t xml:space="preserve"> 24 Jun 2016 p. 2291)</w:t>
            </w:r>
          </w:p>
        </w:tc>
      </w:tr>
      <w:tr w:rsidR="00842502" w14:paraId="28CDFE46" w14:textId="77777777">
        <w:trPr>
          <w:cantSplit/>
          <w:jc w:val="center"/>
        </w:trPr>
        <w:tc>
          <w:tcPr>
            <w:tcW w:w="4253" w:type="dxa"/>
          </w:tcPr>
          <w:p w14:paraId="33D3F912" w14:textId="77777777" w:rsidR="00842502" w:rsidRDefault="00152CBB">
            <w:pPr>
              <w:pStyle w:val="Table01Row"/>
            </w:pPr>
            <w:r>
              <w:rPr>
                <w:i/>
              </w:rPr>
              <w:t>Public Health (Consequential Provisions) Act 2016</w:t>
            </w:r>
            <w:r>
              <w:t xml:space="preserve"> s. 102</w:t>
            </w:r>
          </w:p>
        </w:tc>
        <w:tc>
          <w:tcPr>
            <w:tcW w:w="1134" w:type="dxa"/>
          </w:tcPr>
          <w:p w14:paraId="6606EB1F" w14:textId="77777777" w:rsidR="00842502" w:rsidRDefault="00152CBB">
            <w:pPr>
              <w:pStyle w:val="Table01Row"/>
            </w:pPr>
            <w:r>
              <w:t>2016/019</w:t>
            </w:r>
          </w:p>
        </w:tc>
        <w:tc>
          <w:tcPr>
            <w:tcW w:w="1134" w:type="dxa"/>
          </w:tcPr>
          <w:p w14:paraId="3276FE52" w14:textId="77777777" w:rsidR="00842502" w:rsidRDefault="00152CBB">
            <w:pPr>
              <w:pStyle w:val="Table01Row"/>
            </w:pPr>
            <w:r>
              <w:t>25 Jul </w:t>
            </w:r>
            <w:r>
              <w:t>2016</w:t>
            </w:r>
          </w:p>
        </w:tc>
        <w:tc>
          <w:tcPr>
            <w:tcW w:w="3686" w:type="dxa"/>
          </w:tcPr>
          <w:p w14:paraId="1A076582" w14:textId="77777777" w:rsidR="00842502" w:rsidRDefault="00152CBB">
            <w:pPr>
              <w:pStyle w:val="Table01Row"/>
            </w:pPr>
            <w:r>
              <w:t xml:space="preserve">24 Jan 2017 (see s. 2(1)(c) and </w:t>
            </w:r>
            <w:r>
              <w:rPr>
                <w:i/>
              </w:rPr>
              <w:t>Gazette</w:t>
            </w:r>
            <w:r>
              <w:t xml:space="preserve"> 10 Jan 2017 p. 165)</w:t>
            </w:r>
          </w:p>
        </w:tc>
      </w:tr>
      <w:tr w:rsidR="00842502" w14:paraId="0925D899" w14:textId="77777777">
        <w:trPr>
          <w:cantSplit/>
          <w:jc w:val="center"/>
        </w:trPr>
        <w:tc>
          <w:tcPr>
            <w:tcW w:w="10207" w:type="dxa"/>
            <w:gridSpan w:val="4"/>
          </w:tcPr>
          <w:p w14:paraId="01A0994D" w14:textId="77777777" w:rsidR="00842502" w:rsidRDefault="00152CBB">
            <w:pPr>
              <w:pStyle w:val="Table01Row"/>
            </w:pPr>
            <w:r>
              <w:rPr>
                <w:b/>
              </w:rPr>
              <w:t>Reprint 3 as at 19 May 2017</w:t>
            </w:r>
          </w:p>
        </w:tc>
      </w:tr>
      <w:tr w:rsidR="00842502" w14:paraId="2B5C0517" w14:textId="77777777">
        <w:trPr>
          <w:cantSplit/>
          <w:jc w:val="center"/>
        </w:trPr>
        <w:tc>
          <w:tcPr>
            <w:tcW w:w="4253" w:type="dxa"/>
          </w:tcPr>
          <w:p w14:paraId="0BF30CD9" w14:textId="77777777" w:rsidR="00842502" w:rsidRDefault="00152CBB">
            <w:pPr>
              <w:pStyle w:val="Table01Row"/>
            </w:pPr>
            <w:r>
              <w:rPr>
                <w:i/>
                <w:color w:val="FF0000"/>
              </w:rPr>
              <w:t>Human Tissue and Transplant Amendment Act 2022</w:t>
            </w:r>
            <w:r>
              <w:rPr>
                <w:color w:val="FF0000"/>
              </w:rPr>
              <w:t xml:space="preserve"> Pt. 2</w:t>
            </w:r>
          </w:p>
        </w:tc>
        <w:tc>
          <w:tcPr>
            <w:tcW w:w="1134" w:type="dxa"/>
          </w:tcPr>
          <w:p w14:paraId="0640A6B5" w14:textId="77777777" w:rsidR="00842502" w:rsidRDefault="00152CBB">
            <w:pPr>
              <w:pStyle w:val="Table01Row"/>
            </w:pPr>
            <w:r>
              <w:rPr>
                <w:color w:val="FF0000"/>
              </w:rPr>
              <w:t>2022/041</w:t>
            </w:r>
          </w:p>
        </w:tc>
        <w:tc>
          <w:tcPr>
            <w:tcW w:w="1134" w:type="dxa"/>
          </w:tcPr>
          <w:p w14:paraId="79481C9E" w14:textId="77777777" w:rsidR="00842502" w:rsidRDefault="00152CBB">
            <w:pPr>
              <w:pStyle w:val="Table01Row"/>
            </w:pPr>
            <w:r>
              <w:rPr>
                <w:color w:val="FF0000"/>
              </w:rPr>
              <w:t>21 Nov 2022</w:t>
            </w:r>
          </w:p>
        </w:tc>
        <w:tc>
          <w:tcPr>
            <w:tcW w:w="3686" w:type="dxa"/>
          </w:tcPr>
          <w:p w14:paraId="5E7EDE0F" w14:textId="77777777" w:rsidR="00842502" w:rsidRDefault="00152CBB">
            <w:pPr>
              <w:pStyle w:val="Table01Row"/>
            </w:pPr>
            <w:r>
              <w:rPr>
                <w:color w:val="FF0000"/>
              </w:rPr>
              <w:t>Pt. 2 Div. 1 &amp; 2: 22 Nov 2022 (see s. 2(b));</w:t>
            </w:r>
          </w:p>
          <w:p w14:paraId="4419C309" w14:textId="77777777" w:rsidR="00842502" w:rsidRDefault="00152CBB">
            <w:pPr>
              <w:pStyle w:val="Table01Row"/>
            </w:pPr>
            <w:r>
              <w:rPr>
                <w:color w:val="FF0000"/>
              </w:rPr>
              <w:t>Pt. 2 Div. 3: 19 Feb 2024 (see s. 2(c) and SL 2024/11 cl. 2)</w:t>
            </w:r>
          </w:p>
        </w:tc>
      </w:tr>
      <w:tr w:rsidR="00842502" w14:paraId="21425E32" w14:textId="77777777">
        <w:trPr>
          <w:cantSplit/>
          <w:jc w:val="center"/>
        </w:trPr>
        <w:tc>
          <w:tcPr>
            <w:tcW w:w="4253" w:type="dxa"/>
          </w:tcPr>
          <w:p w14:paraId="043C0E83" w14:textId="77777777" w:rsidR="00842502" w:rsidRDefault="00152CBB">
            <w:pPr>
              <w:pStyle w:val="Table01Row"/>
            </w:pPr>
            <w:r>
              <w:rPr>
                <w:i/>
                <w:color w:val="FF0000"/>
              </w:rPr>
              <w:t>Therapeutic Goods Law Application Act 2024</w:t>
            </w:r>
            <w:r>
              <w:rPr>
                <w:color w:val="FF0000"/>
              </w:rPr>
              <w:t xml:space="preserve"> Pt. 8 Div. 1</w:t>
            </w:r>
          </w:p>
        </w:tc>
        <w:tc>
          <w:tcPr>
            <w:tcW w:w="1134" w:type="dxa"/>
          </w:tcPr>
          <w:p w14:paraId="0F057230" w14:textId="77777777" w:rsidR="00842502" w:rsidRDefault="00152CBB">
            <w:pPr>
              <w:pStyle w:val="Table01Row"/>
            </w:pPr>
            <w:r>
              <w:rPr>
                <w:color w:val="FF0000"/>
              </w:rPr>
              <w:t>2024/019</w:t>
            </w:r>
          </w:p>
        </w:tc>
        <w:tc>
          <w:tcPr>
            <w:tcW w:w="1134" w:type="dxa"/>
          </w:tcPr>
          <w:p w14:paraId="5EFA508F" w14:textId="77777777" w:rsidR="00842502" w:rsidRDefault="00152CBB">
            <w:pPr>
              <w:pStyle w:val="Table01Row"/>
            </w:pPr>
            <w:r>
              <w:rPr>
                <w:color w:val="FF0000"/>
              </w:rPr>
              <w:t>14 May 2024</w:t>
            </w:r>
          </w:p>
        </w:tc>
        <w:tc>
          <w:tcPr>
            <w:tcW w:w="3686" w:type="dxa"/>
          </w:tcPr>
          <w:p w14:paraId="43F175D6" w14:textId="77777777" w:rsidR="00842502" w:rsidRDefault="00152CBB">
            <w:pPr>
              <w:pStyle w:val="Table01Row"/>
            </w:pPr>
            <w:r>
              <w:rPr>
                <w:color w:val="FF0000"/>
              </w:rPr>
              <w:t>To be proclaimed (see s. 2(b))</w:t>
            </w:r>
          </w:p>
        </w:tc>
      </w:tr>
    </w:tbl>
    <w:p w14:paraId="0A247AA3" w14:textId="77777777" w:rsidR="00842502" w:rsidRDefault="00152CBB">
      <w:pPr>
        <w:pStyle w:val="IAlphabetDivider"/>
      </w:pPr>
      <w:r>
        <w:lastRenderedPageBreak/>
        <w:t>I</w:t>
      </w:r>
    </w:p>
    <w:p w14:paraId="348163DB" w14:textId="77777777" w:rsidR="00842502" w:rsidRDefault="00152CBB">
      <w:pPr>
        <w:pStyle w:val="IActName"/>
      </w:pPr>
      <w:r>
        <w:t xml:space="preserve">Imperial Act Adopting </w:t>
      </w:r>
      <w:r>
        <w:t>Ordinance 18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2BB8E9" w14:textId="77777777">
        <w:trPr>
          <w:cantSplit/>
          <w:jc w:val="center"/>
        </w:trPr>
        <w:tc>
          <w:tcPr>
            <w:tcW w:w="1134" w:type="dxa"/>
          </w:tcPr>
          <w:p w14:paraId="62E09B94" w14:textId="77777777" w:rsidR="00842502" w:rsidRDefault="00152CBB">
            <w:pPr>
              <w:pStyle w:val="Table01Row"/>
              <w:keepNext/>
            </w:pPr>
            <w:r>
              <w:rPr>
                <w:b/>
              </w:rPr>
              <w:t>Portfolio:</w:t>
            </w:r>
          </w:p>
        </w:tc>
        <w:tc>
          <w:tcPr>
            <w:tcW w:w="8505" w:type="dxa"/>
          </w:tcPr>
          <w:p w14:paraId="5DBD607E" w14:textId="77777777" w:rsidR="00842502" w:rsidRDefault="00152CBB">
            <w:pPr>
              <w:pStyle w:val="Table01Row"/>
              <w:keepNext/>
            </w:pPr>
            <w:r>
              <w:t>Attorney General</w:t>
            </w:r>
          </w:p>
        </w:tc>
      </w:tr>
      <w:tr w:rsidR="00842502" w14:paraId="698F6CF2" w14:textId="77777777">
        <w:trPr>
          <w:cantSplit/>
          <w:jc w:val="center"/>
        </w:trPr>
        <w:tc>
          <w:tcPr>
            <w:tcW w:w="1134" w:type="dxa"/>
          </w:tcPr>
          <w:p w14:paraId="39619524" w14:textId="77777777" w:rsidR="00842502" w:rsidRDefault="00152CBB">
            <w:pPr>
              <w:pStyle w:val="Table01Row"/>
              <w:keepNext/>
            </w:pPr>
            <w:r>
              <w:rPr>
                <w:b/>
              </w:rPr>
              <w:t>Agency:</w:t>
            </w:r>
          </w:p>
        </w:tc>
        <w:tc>
          <w:tcPr>
            <w:tcW w:w="8505" w:type="dxa"/>
          </w:tcPr>
          <w:p w14:paraId="6FA35F64" w14:textId="77777777" w:rsidR="00842502" w:rsidRDefault="00152CBB">
            <w:pPr>
              <w:pStyle w:val="Table01Row"/>
              <w:keepNext/>
            </w:pPr>
            <w:r>
              <w:t>Department of Justice</w:t>
            </w:r>
          </w:p>
        </w:tc>
      </w:tr>
    </w:tbl>
    <w:p w14:paraId="3E53763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691921" w14:textId="77777777">
        <w:trPr>
          <w:cantSplit/>
          <w:jc w:val="center"/>
        </w:trPr>
        <w:tc>
          <w:tcPr>
            <w:tcW w:w="4253" w:type="dxa"/>
          </w:tcPr>
          <w:p w14:paraId="22EB61A5" w14:textId="77777777" w:rsidR="00842502" w:rsidRDefault="00152CBB">
            <w:pPr>
              <w:pStyle w:val="Table01Row"/>
            </w:pPr>
            <w:r>
              <w:rPr>
                <w:i/>
              </w:rPr>
              <w:t>Imperial Act Adopting Ordinance 1847</w:t>
            </w:r>
          </w:p>
        </w:tc>
        <w:tc>
          <w:tcPr>
            <w:tcW w:w="1134" w:type="dxa"/>
          </w:tcPr>
          <w:p w14:paraId="3B0DB0DD" w14:textId="77777777" w:rsidR="00842502" w:rsidRDefault="00152CBB">
            <w:pPr>
              <w:pStyle w:val="Table01Row"/>
            </w:pPr>
            <w:r>
              <w:t>1847 (10 Vict. No. 8)</w:t>
            </w:r>
          </w:p>
        </w:tc>
        <w:tc>
          <w:tcPr>
            <w:tcW w:w="1134" w:type="dxa"/>
          </w:tcPr>
          <w:p w14:paraId="1746D16C" w14:textId="77777777" w:rsidR="00842502" w:rsidRDefault="00152CBB">
            <w:pPr>
              <w:pStyle w:val="Table01Row"/>
            </w:pPr>
            <w:r>
              <w:t>5 Aug 1847</w:t>
            </w:r>
          </w:p>
        </w:tc>
        <w:tc>
          <w:tcPr>
            <w:tcW w:w="3686" w:type="dxa"/>
          </w:tcPr>
          <w:p w14:paraId="12DCEC7C" w14:textId="77777777" w:rsidR="00842502" w:rsidRDefault="00152CBB">
            <w:pPr>
              <w:pStyle w:val="Table01Row"/>
            </w:pPr>
            <w:r>
              <w:t>5 Aug 1847</w:t>
            </w:r>
          </w:p>
        </w:tc>
      </w:tr>
      <w:tr w:rsidR="00842502" w14:paraId="7CD56C54" w14:textId="77777777">
        <w:trPr>
          <w:cantSplit/>
          <w:jc w:val="center"/>
        </w:trPr>
        <w:tc>
          <w:tcPr>
            <w:tcW w:w="4253" w:type="dxa"/>
          </w:tcPr>
          <w:p w14:paraId="1AF5D6CA" w14:textId="77777777" w:rsidR="00842502" w:rsidRDefault="00152CBB">
            <w:pPr>
              <w:pStyle w:val="Table01Row"/>
            </w:pPr>
            <w:r>
              <w:rPr>
                <w:i/>
              </w:rPr>
              <w:t>Statute Law Revision Act 1970</w:t>
            </w:r>
            <w:r>
              <w:t xml:space="preserve"> s. 3</w:t>
            </w:r>
          </w:p>
        </w:tc>
        <w:tc>
          <w:tcPr>
            <w:tcW w:w="1134" w:type="dxa"/>
          </w:tcPr>
          <w:p w14:paraId="643DC804" w14:textId="77777777" w:rsidR="00842502" w:rsidRDefault="00152CBB">
            <w:pPr>
              <w:pStyle w:val="Table01Row"/>
            </w:pPr>
            <w:r>
              <w:t>1970/010</w:t>
            </w:r>
          </w:p>
        </w:tc>
        <w:tc>
          <w:tcPr>
            <w:tcW w:w="1134" w:type="dxa"/>
          </w:tcPr>
          <w:p w14:paraId="312F29FB" w14:textId="77777777" w:rsidR="00842502" w:rsidRDefault="00152CBB">
            <w:pPr>
              <w:pStyle w:val="Table01Row"/>
            </w:pPr>
            <w:r>
              <w:t>29 Apr 1970</w:t>
            </w:r>
          </w:p>
        </w:tc>
        <w:tc>
          <w:tcPr>
            <w:tcW w:w="3686" w:type="dxa"/>
          </w:tcPr>
          <w:p w14:paraId="796A4491" w14:textId="77777777" w:rsidR="00842502" w:rsidRDefault="00152CBB">
            <w:pPr>
              <w:pStyle w:val="Table01Row"/>
            </w:pPr>
            <w:r>
              <w:t>29 Apr 1970</w:t>
            </w:r>
          </w:p>
        </w:tc>
      </w:tr>
      <w:tr w:rsidR="00842502" w14:paraId="65CC8832" w14:textId="77777777">
        <w:trPr>
          <w:cantSplit/>
          <w:jc w:val="center"/>
        </w:trPr>
        <w:tc>
          <w:tcPr>
            <w:tcW w:w="10207" w:type="dxa"/>
            <w:gridSpan w:val="4"/>
          </w:tcPr>
          <w:p w14:paraId="22A9C3E2" w14:textId="77777777" w:rsidR="00842502" w:rsidRDefault="00152CBB">
            <w:pPr>
              <w:pStyle w:val="Table01Row"/>
            </w:pPr>
            <w:r>
              <w:rPr>
                <w:b/>
              </w:rPr>
              <w:t xml:space="preserve">Reprinted as at </w:t>
            </w:r>
            <w:r>
              <w:rPr>
                <w:b/>
              </w:rPr>
              <w:t>26 Oct 1999</w:t>
            </w:r>
          </w:p>
        </w:tc>
      </w:tr>
      <w:tr w:rsidR="00842502" w14:paraId="5F067AEF" w14:textId="77777777">
        <w:tblPrEx>
          <w:jc w:val="left"/>
        </w:tblPrEx>
        <w:trPr>
          <w:cantSplit/>
        </w:trPr>
        <w:tc>
          <w:tcPr>
            <w:tcW w:w="10206" w:type="dxa"/>
            <w:gridSpan w:val="4"/>
          </w:tcPr>
          <w:p w14:paraId="7291D0DC" w14:textId="77777777" w:rsidR="00842502" w:rsidRDefault="00152CBB">
            <w:pPr>
              <w:pStyle w:val="Table01BNote"/>
            </w:pPr>
            <w:r>
              <w:t>[Some of the Imperial Acts adopted by this Act have been repealed in so far as they were a part of the law of WA. For more detail see the above reprint and the notes in it.]</w:t>
            </w:r>
          </w:p>
        </w:tc>
      </w:tr>
    </w:tbl>
    <w:p w14:paraId="16A71C23" w14:textId="77777777" w:rsidR="00842502" w:rsidRDefault="00152CBB">
      <w:pPr>
        <w:pStyle w:val="IActName"/>
      </w:pPr>
      <w:r>
        <w:t>Imperial Acts Adopting Act 18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E269015" w14:textId="77777777">
        <w:trPr>
          <w:cantSplit/>
          <w:jc w:val="center"/>
        </w:trPr>
        <w:tc>
          <w:tcPr>
            <w:tcW w:w="1134" w:type="dxa"/>
          </w:tcPr>
          <w:p w14:paraId="23EF211D" w14:textId="77777777" w:rsidR="00842502" w:rsidRDefault="00152CBB">
            <w:pPr>
              <w:pStyle w:val="Table01Row"/>
              <w:keepNext/>
            </w:pPr>
            <w:r>
              <w:rPr>
                <w:b/>
              </w:rPr>
              <w:t>Portfolio:</w:t>
            </w:r>
          </w:p>
        </w:tc>
        <w:tc>
          <w:tcPr>
            <w:tcW w:w="8505" w:type="dxa"/>
          </w:tcPr>
          <w:p w14:paraId="27D62A6E" w14:textId="77777777" w:rsidR="00842502" w:rsidRDefault="00152CBB">
            <w:pPr>
              <w:pStyle w:val="Table01Row"/>
              <w:keepNext/>
            </w:pPr>
            <w:r>
              <w:t>Attorney General</w:t>
            </w:r>
          </w:p>
        </w:tc>
      </w:tr>
      <w:tr w:rsidR="00842502" w14:paraId="39C915B8" w14:textId="77777777">
        <w:trPr>
          <w:cantSplit/>
          <w:jc w:val="center"/>
        </w:trPr>
        <w:tc>
          <w:tcPr>
            <w:tcW w:w="1134" w:type="dxa"/>
          </w:tcPr>
          <w:p w14:paraId="08725278" w14:textId="77777777" w:rsidR="00842502" w:rsidRDefault="00152CBB">
            <w:pPr>
              <w:pStyle w:val="Table01Row"/>
              <w:keepNext/>
            </w:pPr>
            <w:r>
              <w:rPr>
                <w:b/>
              </w:rPr>
              <w:t>Agency:</w:t>
            </w:r>
          </w:p>
        </w:tc>
        <w:tc>
          <w:tcPr>
            <w:tcW w:w="8505" w:type="dxa"/>
          </w:tcPr>
          <w:p w14:paraId="24D27B18" w14:textId="77777777" w:rsidR="00842502" w:rsidRDefault="00152CBB">
            <w:pPr>
              <w:pStyle w:val="Table01Row"/>
              <w:keepNext/>
            </w:pPr>
            <w:r>
              <w:t>Department o</w:t>
            </w:r>
            <w:r>
              <w:t>f Justice</w:t>
            </w:r>
          </w:p>
        </w:tc>
      </w:tr>
    </w:tbl>
    <w:p w14:paraId="7253110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CD80C6" w14:textId="77777777">
        <w:trPr>
          <w:cantSplit/>
          <w:jc w:val="center"/>
        </w:trPr>
        <w:tc>
          <w:tcPr>
            <w:tcW w:w="4253" w:type="dxa"/>
          </w:tcPr>
          <w:p w14:paraId="77C21E6C" w14:textId="77777777" w:rsidR="00842502" w:rsidRDefault="00152CBB">
            <w:pPr>
              <w:pStyle w:val="Table01Row"/>
            </w:pPr>
            <w:r>
              <w:rPr>
                <w:i/>
              </w:rPr>
              <w:t>Imperial Acts Adopting Act 1836</w:t>
            </w:r>
          </w:p>
        </w:tc>
        <w:tc>
          <w:tcPr>
            <w:tcW w:w="1134" w:type="dxa"/>
          </w:tcPr>
          <w:p w14:paraId="6D161B6E" w14:textId="77777777" w:rsidR="00842502" w:rsidRDefault="00152CBB">
            <w:pPr>
              <w:pStyle w:val="Table01Row"/>
            </w:pPr>
            <w:r>
              <w:t>1836 (6 Will. IV No. 4)</w:t>
            </w:r>
          </w:p>
        </w:tc>
        <w:tc>
          <w:tcPr>
            <w:tcW w:w="1134" w:type="dxa"/>
          </w:tcPr>
          <w:p w14:paraId="04273118" w14:textId="77777777" w:rsidR="00842502" w:rsidRDefault="00152CBB">
            <w:pPr>
              <w:pStyle w:val="Table01Row"/>
            </w:pPr>
            <w:r>
              <w:t>11 Apr 1836</w:t>
            </w:r>
          </w:p>
        </w:tc>
        <w:tc>
          <w:tcPr>
            <w:tcW w:w="3686" w:type="dxa"/>
          </w:tcPr>
          <w:p w14:paraId="6E930902" w14:textId="77777777" w:rsidR="00842502" w:rsidRDefault="00152CBB">
            <w:pPr>
              <w:pStyle w:val="Table01Row"/>
            </w:pPr>
            <w:r>
              <w:t>11 Apr 1836</w:t>
            </w:r>
          </w:p>
        </w:tc>
      </w:tr>
      <w:tr w:rsidR="00842502" w14:paraId="7BEF7F48" w14:textId="77777777">
        <w:trPr>
          <w:cantSplit/>
          <w:jc w:val="center"/>
        </w:trPr>
        <w:tc>
          <w:tcPr>
            <w:tcW w:w="4253" w:type="dxa"/>
          </w:tcPr>
          <w:p w14:paraId="7BD1E6E5" w14:textId="77777777" w:rsidR="00842502" w:rsidRDefault="00152CBB">
            <w:pPr>
              <w:pStyle w:val="Table01Row"/>
            </w:pPr>
            <w:r>
              <w:rPr>
                <w:i/>
              </w:rPr>
              <w:t>Criminal Code Act 1902</w:t>
            </w:r>
            <w:r>
              <w:t xml:space="preserve"> s. 3 &amp; 3rd Sch.</w:t>
            </w:r>
          </w:p>
        </w:tc>
        <w:tc>
          <w:tcPr>
            <w:tcW w:w="1134" w:type="dxa"/>
          </w:tcPr>
          <w:p w14:paraId="3E93DD85" w14:textId="77777777" w:rsidR="00842502" w:rsidRDefault="00152CBB">
            <w:pPr>
              <w:pStyle w:val="Table01Row"/>
            </w:pPr>
            <w:r>
              <w:t>1902 (1 &amp; 2 Edw. VII No. 14)</w:t>
            </w:r>
          </w:p>
        </w:tc>
        <w:tc>
          <w:tcPr>
            <w:tcW w:w="1134" w:type="dxa"/>
          </w:tcPr>
          <w:p w14:paraId="49A61ABF" w14:textId="77777777" w:rsidR="00842502" w:rsidRDefault="00152CBB">
            <w:pPr>
              <w:pStyle w:val="Table01Row"/>
            </w:pPr>
            <w:r>
              <w:t>19 Feb 1902</w:t>
            </w:r>
          </w:p>
        </w:tc>
        <w:tc>
          <w:tcPr>
            <w:tcW w:w="3686" w:type="dxa"/>
          </w:tcPr>
          <w:p w14:paraId="045CECA7" w14:textId="77777777" w:rsidR="00842502" w:rsidRDefault="00152CBB">
            <w:pPr>
              <w:pStyle w:val="Table01Row"/>
            </w:pPr>
            <w:r>
              <w:t>1 May 1902 (see s. 2)</w:t>
            </w:r>
          </w:p>
        </w:tc>
      </w:tr>
      <w:tr w:rsidR="00842502" w14:paraId="27B163D9" w14:textId="77777777">
        <w:trPr>
          <w:cantSplit/>
          <w:jc w:val="center"/>
        </w:trPr>
        <w:tc>
          <w:tcPr>
            <w:tcW w:w="4253" w:type="dxa"/>
          </w:tcPr>
          <w:p w14:paraId="2DF2EB56" w14:textId="77777777" w:rsidR="00842502" w:rsidRDefault="00152CBB">
            <w:pPr>
              <w:pStyle w:val="Table01Row"/>
            </w:pPr>
            <w:r>
              <w:rPr>
                <w:i/>
              </w:rPr>
              <w:t>Statute Law Revision Act 1970</w:t>
            </w:r>
            <w:r>
              <w:t xml:space="preserve"> s. 3</w:t>
            </w:r>
          </w:p>
        </w:tc>
        <w:tc>
          <w:tcPr>
            <w:tcW w:w="1134" w:type="dxa"/>
          </w:tcPr>
          <w:p w14:paraId="5B3B1796" w14:textId="77777777" w:rsidR="00842502" w:rsidRDefault="00152CBB">
            <w:pPr>
              <w:pStyle w:val="Table01Row"/>
            </w:pPr>
            <w:r>
              <w:t>1970/010</w:t>
            </w:r>
          </w:p>
        </w:tc>
        <w:tc>
          <w:tcPr>
            <w:tcW w:w="1134" w:type="dxa"/>
          </w:tcPr>
          <w:p w14:paraId="0504AB10" w14:textId="77777777" w:rsidR="00842502" w:rsidRDefault="00152CBB">
            <w:pPr>
              <w:pStyle w:val="Table01Row"/>
            </w:pPr>
            <w:r>
              <w:t>29 Apr 1970</w:t>
            </w:r>
          </w:p>
        </w:tc>
        <w:tc>
          <w:tcPr>
            <w:tcW w:w="3686" w:type="dxa"/>
          </w:tcPr>
          <w:p w14:paraId="1F2348ED" w14:textId="77777777" w:rsidR="00842502" w:rsidRDefault="00152CBB">
            <w:pPr>
              <w:pStyle w:val="Table01Row"/>
            </w:pPr>
            <w:r>
              <w:t>29 Apr 1970</w:t>
            </w:r>
          </w:p>
        </w:tc>
      </w:tr>
      <w:tr w:rsidR="00842502" w14:paraId="2F02B210" w14:textId="77777777">
        <w:trPr>
          <w:cantSplit/>
          <w:jc w:val="center"/>
        </w:trPr>
        <w:tc>
          <w:tcPr>
            <w:tcW w:w="10207" w:type="dxa"/>
            <w:gridSpan w:val="4"/>
          </w:tcPr>
          <w:p w14:paraId="5B5034B4" w14:textId="77777777" w:rsidR="00842502" w:rsidRDefault="00152CBB">
            <w:pPr>
              <w:pStyle w:val="Table01Row"/>
            </w:pPr>
            <w:r>
              <w:rPr>
                <w:b/>
              </w:rPr>
              <w:t>Reprinted as at 26 Oct 1999</w:t>
            </w:r>
          </w:p>
        </w:tc>
      </w:tr>
      <w:tr w:rsidR="00842502" w14:paraId="62F8E214" w14:textId="77777777">
        <w:trPr>
          <w:cantSplit/>
          <w:jc w:val="center"/>
        </w:trPr>
        <w:tc>
          <w:tcPr>
            <w:tcW w:w="4253" w:type="dxa"/>
          </w:tcPr>
          <w:p w14:paraId="1575CD08" w14:textId="77777777" w:rsidR="00842502" w:rsidRDefault="00152CBB">
            <w:pPr>
              <w:pStyle w:val="Table01Row"/>
            </w:pPr>
            <w:r>
              <w:rPr>
                <w:i/>
              </w:rPr>
              <w:t>Statutes (Repeals) Act 2014</w:t>
            </w:r>
            <w:r>
              <w:t xml:space="preserve"> s. 14(1)(a) &amp; (b)</w:t>
            </w:r>
          </w:p>
        </w:tc>
        <w:tc>
          <w:tcPr>
            <w:tcW w:w="1134" w:type="dxa"/>
          </w:tcPr>
          <w:p w14:paraId="63476EBE" w14:textId="77777777" w:rsidR="00842502" w:rsidRDefault="00152CBB">
            <w:pPr>
              <w:pStyle w:val="Table01Row"/>
            </w:pPr>
            <w:r>
              <w:t>2014/032</w:t>
            </w:r>
          </w:p>
        </w:tc>
        <w:tc>
          <w:tcPr>
            <w:tcW w:w="1134" w:type="dxa"/>
          </w:tcPr>
          <w:p w14:paraId="467049C3" w14:textId="77777777" w:rsidR="00842502" w:rsidRDefault="00152CBB">
            <w:pPr>
              <w:pStyle w:val="Table01Row"/>
            </w:pPr>
            <w:r>
              <w:t>3 Dec 2014</w:t>
            </w:r>
          </w:p>
        </w:tc>
        <w:tc>
          <w:tcPr>
            <w:tcW w:w="3686" w:type="dxa"/>
          </w:tcPr>
          <w:p w14:paraId="5CCA9667" w14:textId="77777777" w:rsidR="00842502" w:rsidRDefault="00152CBB">
            <w:pPr>
              <w:pStyle w:val="Table01Row"/>
            </w:pPr>
            <w:r>
              <w:t>4 Dec 2014 (see s. 2(b))</w:t>
            </w:r>
          </w:p>
        </w:tc>
      </w:tr>
      <w:tr w:rsidR="00842502" w14:paraId="60FACE8D" w14:textId="77777777">
        <w:tblPrEx>
          <w:jc w:val="left"/>
        </w:tblPrEx>
        <w:trPr>
          <w:cantSplit/>
        </w:trPr>
        <w:tc>
          <w:tcPr>
            <w:tcW w:w="10206" w:type="dxa"/>
            <w:gridSpan w:val="4"/>
          </w:tcPr>
          <w:p w14:paraId="0106125B" w14:textId="77777777" w:rsidR="00842502" w:rsidRDefault="00152CBB">
            <w:pPr>
              <w:pStyle w:val="Table01BNote"/>
            </w:pPr>
            <w:r>
              <w:t>[Some of the Imperial Acts adopted by this Act have been repealed in so far as they were a part of the law of WA. For more detail see the above reprint and the notes in it.]</w:t>
            </w:r>
          </w:p>
        </w:tc>
      </w:tr>
    </w:tbl>
    <w:p w14:paraId="10D2D87C" w14:textId="77777777" w:rsidR="00842502" w:rsidRDefault="00152CBB">
      <w:pPr>
        <w:pStyle w:val="IActName"/>
      </w:pPr>
      <w:r>
        <w:t>Imperial Acts Adopting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C681E43" w14:textId="77777777">
        <w:trPr>
          <w:cantSplit/>
          <w:jc w:val="center"/>
        </w:trPr>
        <w:tc>
          <w:tcPr>
            <w:tcW w:w="1134" w:type="dxa"/>
          </w:tcPr>
          <w:p w14:paraId="03C7C326" w14:textId="77777777" w:rsidR="00842502" w:rsidRDefault="00152CBB">
            <w:pPr>
              <w:pStyle w:val="Table01Row"/>
              <w:keepNext/>
            </w:pPr>
            <w:r>
              <w:rPr>
                <w:b/>
              </w:rPr>
              <w:t>Portfolio:</w:t>
            </w:r>
          </w:p>
        </w:tc>
        <w:tc>
          <w:tcPr>
            <w:tcW w:w="8505" w:type="dxa"/>
          </w:tcPr>
          <w:p w14:paraId="219641D4" w14:textId="77777777" w:rsidR="00842502" w:rsidRDefault="00152CBB">
            <w:pPr>
              <w:pStyle w:val="Table01Row"/>
              <w:keepNext/>
            </w:pPr>
            <w:r>
              <w:t>Attorney General</w:t>
            </w:r>
          </w:p>
        </w:tc>
      </w:tr>
      <w:tr w:rsidR="00842502" w14:paraId="55BABEC9" w14:textId="77777777">
        <w:trPr>
          <w:cantSplit/>
          <w:jc w:val="center"/>
        </w:trPr>
        <w:tc>
          <w:tcPr>
            <w:tcW w:w="1134" w:type="dxa"/>
          </w:tcPr>
          <w:p w14:paraId="615DA550" w14:textId="77777777" w:rsidR="00842502" w:rsidRDefault="00152CBB">
            <w:pPr>
              <w:pStyle w:val="Table01Row"/>
              <w:keepNext/>
            </w:pPr>
            <w:r>
              <w:rPr>
                <w:b/>
              </w:rPr>
              <w:t>Agency:</w:t>
            </w:r>
          </w:p>
        </w:tc>
        <w:tc>
          <w:tcPr>
            <w:tcW w:w="8505" w:type="dxa"/>
          </w:tcPr>
          <w:p w14:paraId="609BD802" w14:textId="77777777" w:rsidR="00842502" w:rsidRDefault="00152CBB">
            <w:pPr>
              <w:pStyle w:val="Table01Row"/>
              <w:keepNext/>
            </w:pPr>
            <w:r>
              <w:t xml:space="preserve">Department </w:t>
            </w:r>
            <w:r>
              <w:t>of Justice</w:t>
            </w:r>
          </w:p>
        </w:tc>
      </w:tr>
    </w:tbl>
    <w:p w14:paraId="7835FA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95E6706" w14:textId="77777777">
        <w:trPr>
          <w:cantSplit/>
          <w:jc w:val="center"/>
        </w:trPr>
        <w:tc>
          <w:tcPr>
            <w:tcW w:w="4253" w:type="dxa"/>
          </w:tcPr>
          <w:p w14:paraId="49E0F6B5" w14:textId="77777777" w:rsidR="00842502" w:rsidRDefault="00152CBB">
            <w:pPr>
              <w:pStyle w:val="Table01Row"/>
            </w:pPr>
            <w:r>
              <w:rPr>
                <w:i/>
              </w:rPr>
              <w:t>Imperial Acts Adopting Act 1844</w:t>
            </w:r>
          </w:p>
        </w:tc>
        <w:tc>
          <w:tcPr>
            <w:tcW w:w="1134" w:type="dxa"/>
          </w:tcPr>
          <w:p w14:paraId="566553B2" w14:textId="77777777" w:rsidR="00842502" w:rsidRDefault="00152CBB">
            <w:pPr>
              <w:pStyle w:val="Table01Row"/>
            </w:pPr>
            <w:r>
              <w:t>1844 (7 Vict. No. 13)</w:t>
            </w:r>
          </w:p>
        </w:tc>
        <w:tc>
          <w:tcPr>
            <w:tcW w:w="1134" w:type="dxa"/>
          </w:tcPr>
          <w:p w14:paraId="0848BA9F" w14:textId="77777777" w:rsidR="00842502" w:rsidRDefault="00152CBB">
            <w:pPr>
              <w:pStyle w:val="Table01Row"/>
            </w:pPr>
            <w:r>
              <w:t>30 May 1844</w:t>
            </w:r>
          </w:p>
        </w:tc>
        <w:tc>
          <w:tcPr>
            <w:tcW w:w="3686" w:type="dxa"/>
          </w:tcPr>
          <w:p w14:paraId="692C08E7" w14:textId="77777777" w:rsidR="00842502" w:rsidRDefault="00152CBB">
            <w:pPr>
              <w:pStyle w:val="Table01Row"/>
            </w:pPr>
            <w:r>
              <w:t>30 May 1844</w:t>
            </w:r>
          </w:p>
        </w:tc>
      </w:tr>
      <w:tr w:rsidR="00842502" w14:paraId="2EA86D88" w14:textId="77777777">
        <w:trPr>
          <w:cantSplit/>
          <w:jc w:val="center"/>
        </w:trPr>
        <w:tc>
          <w:tcPr>
            <w:tcW w:w="4253" w:type="dxa"/>
          </w:tcPr>
          <w:p w14:paraId="15A33A9B" w14:textId="77777777" w:rsidR="00842502" w:rsidRDefault="00152CBB">
            <w:pPr>
              <w:pStyle w:val="Table01Row"/>
            </w:pPr>
            <w:r>
              <w:rPr>
                <w:i/>
              </w:rPr>
              <w:t>Statute Law Revision Act 1970</w:t>
            </w:r>
            <w:r>
              <w:t xml:space="preserve"> s. 3</w:t>
            </w:r>
          </w:p>
        </w:tc>
        <w:tc>
          <w:tcPr>
            <w:tcW w:w="1134" w:type="dxa"/>
          </w:tcPr>
          <w:p w14:paraId="320C1597" w14:textId="77777777" w:rsidR="00842502" w:rsidRDefault="00152CBB">
            <w:pPr>
              <w:pStyle w:val="Table01Row"/>
            </w:pPr>
            <w:r>
              <w:t>1970/010</w:t>
            </w:r>
          </w:p>
        </w:tc>
        <w:tc>
          <w:tcPr>
            <w:tcW w:w="1134" w:type="dxa"/>
          </w:tcPr>
          <w:p w14:paraId="14A50E0F" w14:textId="77777777" w:rsidR="00842502" w:rsidRDefault="00152CBB">
            <w:pPr>
              <w:pStyle w:val="Table01Row"/>
            </w:pPr>
            <w:r>
              <w:t>29 Apr 1970</w:t>
            </w:r>
          </w:p>
        </w:tc>
        <w:tc>
          <w:tcPr>
            <w:tcW w:w="3686" w:type="dxa"/>
          </w:tcPr>
          <w:p w14:paraId="1B1924E0" w14:textId="77777777" w:rsidR="00842502" w:rsidRDefault="00152CBB">
            <w:pPr>
              <w:pStyle w:val="Table01Row"/>
            </w:pPr>
            <w:r>
              <w:t>29 Apr 1970</w:t>
            </w:r>
          </w:p>
        </w:tc>
      </w:tr>
      <w:tr w:rsidR="00842502" w14:paraId="322B6BDD" w14:textId="77777777">
        <w:trPr>
          <w:cantSplit/>
          <w:jc w:val="center"/>
        </w:trPr>
        <w:tc>
          <w:tcPr>
            <w:tcW w:w="10207" w:type="dxa"/>
            <w:gridSpan w:val="4"/>
          </w:tcPr>
          <w:p w14:paraId="0E7ED12D" w14:textId="77777777" w:rsidR="00842502" w:rsidRDefault="00152CBB">
            <w:pPr>
              <w:pStyle w:val="Table01Row"/>
            </w:pPr>
            <w:r>
              <w:rPr>
                <w:b/>
              </w:rPr>
              <w:t>Reprinted as at 26 Oct 1999</w:t>
            </w:r>
          </w:p>
        </w:tc>
      </w:tr>
      <w:tr w:rsidR="00842502" w14:paraId="65112C23" w14:textId="77777777">
        <w:trPr>
          <w:cantSplit/>
          <w:jc w:val="center"/>
        </w:trPr>
        <w:tc>
          <w:tcPr>
            <w:tcW w:w="4253" w:type="dxa"/>
          </w:tcPr>
          <w:p w14:paraId="46D5BFD2" w14:textId="77777777" w:rsidR="00842502" w:rsidRDefault="00152CBB">
            <w:pPr>
              <w:pStyle w:val="Table01Row"/>
            </w:pPr>
            <w:r>
              <w:rPr>
                <w:i/>
              </w:rPr>
              <w:t>Statutes (Repeals) Act 2014</w:t>
            </w:r>
            <w:r>
              <w:t xml:space="preserve"> s. 14(1)(c) &amp; (d)</w:t>
            </w:r>
          </w:p>
        </w:tc>
        <w:tc>
          <w:tcPr>
            <w:tcW w:w="1134" w:type="dxa"/>
          </w:tcPr>
          <w:p w14:paraId="112CC085" w14:textId="77777777" w:rsidR="00842502" w:rsidRDefault="00152CBB">
            <w:pPr>
              <w:pStyle w:val="Table01Row"/>
            </w:pPr>
            <w:r>
              <w:t>2014/032</w:t>
            </w:r>
          </w:p>
        </w:tc>
        <w:tc>
          <w:tcPr>
            <w:tcW w:w="1134" w:type="dxa"/>
          </w:tcPr>
          <w:p w14:paraId="7CE27100" w14:textId="77777777" w:rsidR="00842502" w:rsidRDefault="00152CBB">
            <w:pPr>
              <w:pStyle w:val="Table01Row"/>
            </w:pPr>
            <w:r>
              <w:t>3 Dec 2014</w:t>
            </w:r>
          </w:p>
        </w:tc>
        <w:tc>
          <w:tcPr>
            <w:tcW w:w="3686" w:type="dxa"/>
          </w:tcPr>
          <w:p w14:paraId="1616002B" w14:textId="77777777" w:rsidR="00842502" w:rsidRDefault="00152CBB">
            <w:pPr>
              <w:pStyle w:val="Table01Row"/>
            </w:pPr>
            <w:r>
              <w:t>4 Dec 2014 (see s. 2(b))</w:t>
            </w:r>
          </w:p>
        </w:tc>
      </w:tr>
      <w:tr w:rsidR="00842502" w14:paraId="0130043B" w14:textId="77777777">
        <w:tblPrEx>
          <w:jc w:val="left"/>
        </w:tblPrEx>
        <w:trPr>
          <w:cantSplit/>
        </w:trPr>
        <w:tc>
          <w:tcPr>
            <w:tcW w:w="10206" w:type="dxa"/>
            <w:gridSpan w:val="4"/>
          </w:tcPr>
          <w:p w14:paraId="5ED73598" w14:textId="77777777" w:rsidR="00842502" w:rsidRDefault="00152CBB">
            <w:pPr>
              <w:pStyle w:val="Table01BNote"/>
            </w:pPr>
            <w:r>
              <w:t>[Some of the Imperial Acts adopted by this Act have been repealed in so far as they were a part of the law of WA. For more detail see the above reprint and the notes in it.]</w:t>
            </w:r>
          </w:p>
        </w:tc>
      </w:tr>
    </w:tbl>
    <w:p w14:paraId="2A1EF026" w14:textId="77777777" w:rsidR="00842502" w:rsidRDefault="00152CBB">
      <w:pPr>
        <w:pStyle w:val="IActName"/>
      </w:pPr>
      <w:r>
        <w:t>Imperial Acts Adopting Ordinance 184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F8C264" w14:textId="77777777">
        <w:trPr>
          <w:cantSplit/>
          <w:jc w:val="center"/>
        </w:trPr>
        <w:tc>
          <w:tcPr>
            <w:tcW w:w="1134" w:type="dxa"/>
          </w:tcPr>
          <w:p w14:paraId="7FEFBBCB" w14:textId="77777777" w:rsidR="00842502" w:rsidRDefault="00152CBB">
            <w:pPr>
              <w:pStyle w:val="Table01Row"/>
              <w:keepNext/>
            </w:pPr>
            <w:r>
              <w:rPr>
                <w:b/>
              </w:rPr>
              <w:t>Portfolio:</w:t>
            </w:r>
          </w:p>
        </w:tc>
        <w:tc>
          <w:tcPr>
            <w:tcW w:w="8505" w:type="dxa"/>
          </w:tcPr>
          <w:p w14:paraId="2B0445DC" w14:textId="77777777" w:rsidR="00842502" w:rsidRDefault="00152CBB">
            <w:pPr>
              <w:pStyle w:val="Table01Row"/>
              <w:keepNext/>
            </w:pPr>
            <w:r>
              <w:t>Attorney General</w:t>
            </w:r>
          </w:p>
        </w:tc>
      </w:tr>
      <w:tr w:rsidR="00842502" w14:paraId="1723A9D1" w14:textId="77777777">
        <w:trPr>
          <w:cantSplit/>
          <w:jc w:val="center"/>
        </w:trPr>
        <w:tc>
          <w:tcPr>
            <w:tcW w:w="1134" w:type="dxa"/>
          </w:tcPr>
          <w:p w14:paraId="2B465C62" w14:textId="77777777" w:rsidR="00842502" w:rsidRDefault="00152CBB">
            <w:pPr>
              <w:pStyle w:val="Table01Row"/>
              <w:keepNext/>
            </w:pPr>
            <w:r>
              <w:rPr>
                <w:b/>
              </w:rPr>
              <w:t>Agency:</w:t>
            </w:r>
          </w:p>
        </w:tc>
        <w:tc>
          <w:tcPr>
            <w:tcW w:w="8505" w:type="dxa"/>
          </w:tcPr>
          <w:p w14:paraId="4552DE36" w14:textId="77777777" w:rsidR="00842502" w:rsidRDefault="00152CBB">
            <w:pPr>
              <w:pStyle w:val="Table01Row"/>
              <w:keepNext/>
            </w:pPr>
            <w:r>
              <w:t>Department of Justice</w:t>
            </w:r>
          </w:p>
        </w:tc>
      </w:tr>
    </w:tbl>
    <w:p w14:paraId="4E36757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000C884" w14:textId="77777777">
        <w:trPr>
          <w:cantSplit/>
          <w:jc w:val="center"/>
        </w:trPr>
        <w:tc>
          <w:tcPr>
            <w:tcW w:w="4253" w:type="dxa"/>
          </w:tcPr>
          <w:p w14:paraId="1A462FF4" w14:textId="77777777" w:rsidR="00842502" w:rsidRDefault="00152CBB">
            <w:pPr>
              <w:pStyle w:val="Table01Row"/>
            </w:pPr>
            <w:r>
              <w:rPr>
                <w:i/>
              </w:rPr>
              <w:t>Imperial Acts Adopting Ordinance 1849</w:t>
            </w:r>
          </w:p>
        </w:tc>
        <w:tc>
          <w:tcPr>
            <w:tcW w:w="1134" w:type="dxa"/>
          </w:tcPr>
          <w:p w14:paraId="11AA5A91" w14:textId="77777777" w:rsidR="00842502" w:rsidRDefault="00152CBB">
            <w:pPr>
              <w:pStyle w:val="Table01Row"/>
            </w:pPr>
            <w:r>
              <w:t>1849 (12 Vict. No. 21)</w:t>
            </w:r>
          </w:p>
        </w:tc>
        <w:tc>
          <w:tcPr>
            <w:tcW w:w="1134" w:type="dxa"/>
          </w:tcPr>
          <w:p w14:paraId="4F61259F" w14:textId="77777777" w:rsidR="00842502" w:rsidRDefault="00152CBB">
            <w:pPr>
              <w:pStyle w:val="Table01Row"/>
            </w:pPr>
            <w:r>
              <w:t>11 May 1849</w:t>
            </w:r>
          </w:p>
        </w:tc>
        <w:tc>
          <w:tcPr>
            <w:tcW w:w="3686" w:type="dxa"/>
          </w:tcPr>
          <w:p w14:paraId="5CED2066" w14:textId="77777777" w:rsidR="00842502" w:rsidRDefault="00152CBB">
            <w:pPr>
              <w:pStyle w:val="Table01Row"/>
            </w:pPr>
            <w:r>
              <w:t>11 May 1849</w:t>
            </w:r>
          </w:p>
        </w:tc>
      </w:tr>
      <w:tr w:rsidR="00842502" w14:paraId="0FCC28FF" w14:textId="77777777">
        <w:trPr>
          <w:cantSplit/>
          <w:jc w:val="center"/>
        </w:trPr>
        <w:tc>
          <w:tcPr>
            <w:tcW w:w="4253" w:type="dxa"/>
          </w:tcPr>
          <w:p w14:paraId="0919332B" w14:textId="77777777" w:rsidR="00842502" w:rsidRDefault="00152CBB">
            <w:pPr>
              <w:pStyle w:val="Table01Row"/>
            </w:pPr>
            <w:r>
              <w:rPr>
                <w:i/>
              </w:rPr>
              <w:t>Statute Law Revision Act 1970</w:t>
            </w:r>
            <w:r>
              <w:t xml:space="preserve"> s. 3</w:t>
            </w:r>
          </w:p>
        </w:tc>
        <w:tc>
          <w:tcPr>
            <w:tcW w:w="1134" w:type="dxa"/>
          </w:tcPr>
          <w:p w14:paraId="26CCA97A" w14:textId="77777777" w:rsidR="00842502" w:rsidRDefault="00152CBB">
            <w:pPr>
              <w:pStyle w:val="Table01Row"/>
            </w:pPr>
            <w:r>
              <w:t>1970/010</w:t>
            </w:r>
          </w:p>
        </w:tc>
        <w:tc>
          <w:tcPr>
            <w:tcW w:w="1134" w:type="dxa"/>
          </w:tcPr>
          <w:p w14:paraId="148E7149" w14:textId="77777777" w:rsidR="00842502" w:rsidRDefault="00152CBB">
            <w:pPr>
              <w:pStyle w:val="Table01Row"/>
            </w:pPr>
            <w:r>
              <w:t>29 Apr 1970</w:t>
            </w:r>
          </w:p>
        </w:tc>
        <w:tc>
          <w:tcPr>
            <w:tcW w:w="3686" w:type="dxa"/>
          </w:tcPr>
          <w:p w14:paraId="379CA755" w14:textId="77777777" w:rsidR="00842502" w:rsidRDefault="00152CBB">
            <w:pPr>
              <w:pStyle w:val="Table01Row"/>
            </w:pPr>
            <w:r>
              <w:t>29 Apr 1970</w:t>
            </w:r>
          </w:p>
        </w:tc>
      </w:tr>
      <w:tr w:rsidR="00842502" w14:paraId="033C7E6E" w14:textId="77777777">
        <w:trPr>
          <w:cantSplit/>
          <w:jc w:val="center"/>
        </w:trPr>
        <w:tc>
          <w:tcPr>
            <w:tcW w:w="10207" w:type="dxa"/>
            <w:gridSpan w:val="4"/>
          </w:tcPr>
          <w:p w14:paraId="264D6C32" w14:textId="77777777" w:rsidR="00842502" w:rsidRDefault="00152CBB">
            <w:pPr>
              <w:pStyle w:val="Table01Row"/>
            </w:pPr>
            <w:r>
              <w:rPr>
                <w:b/>
              </w:rPr>
              <w:t>Reprinted as at 26 Oct 1999</w:t>
            </w:r>
          </w:p>
        </w:tc>
      </w:tr>
      <w:tr w:rsidR="00842502" w14:paraId="7E384D2D" w14:textId="77777777">
        <w:trPr>
          <w:cantSplit/>
          <w:jc w:val="center"/>
        </w:trPr>
        <w:tc>
          <w:tcPr>
            <w:tcW w:w="4253" w:type="dxa"/>
          </w:tcPr>
          <w:p w14:paraId="42CAE148" w14:textId="77777777" w:rsidR="00842502" w:rsidRDefault="00152CBB">
            <w:pPr>
              <w:pStyle w:val="Table01Row"/>
            </w:pPr>
            <w:r>
              <w:rPr>
                <w:i/>
              </w:rPr>
              <w:t>Statutes (Repeals) Act 2014</w:t>
            </w:r>
            <w:r>
              <w:t xml:space="preserve"> s. 14(1)(e)</w:t>
            </w:r>
          </w:p>
        </w:tc>
        <w:tc>
          <w:tcPr>
            <w:tcW w:w="1134" w:type="dxa"/>
          </w:tcPr>
          <w:p w14:paraId="7C315E26" w14:textId="77777777" w:rsidR="00842502" w:rsidRDefault="00152CBB">
            <w:pPr>
              <w:pStyle w:val="Table01Row"/>
            </w:pPr>
            <w:r>
              <w:t>2014/032</w:t>
            </w:r>
          </w:p>
        </w:tc>
        <w:tc>
          <w:tcPr>
            <w:tcW w:w="1134" w:type="dxa"/>
          </w:tcPr>
          <w:p w14:paraId="0CF5C43B" w14:textId="77777777" w:rsidR="00842502" w:rsidRDefault="00152CBB">
            <w:pPr>
              <w:pStyle w:val="Table01Row"/>
            </w:pPr>
            <w:r>
              <w:t>3 Dec 2014</w:t>
            </w:r>
          </w:p>
        </w:tc>
        <w:tc>
          <w:tcPr>
            <w:tcW w:w="3686" w:type="dxa"/>
          </w:tcPr>
          <w:p w14:paraId="4B75B89D" w14:textId="77777777" w:rsidR="00842502" w:rsidRDefault="00152CBB">
            <w:pPr>
              <w:pStyle w:val="Table01Row"/>
            </w:pPr>
            <w:r>
              <w:t>4 Dec 2014 (see s. 2(b))</w:t>
            </w:r>
          </w:p>
        </w:tc>
      </w:tr>
      <w:tr w:rsidR="00842502" w14:paraId="7DA0AD31" w14:textId="77777777">
        <w:tblPrEx>
          <w:jc w:val="left"/>
        </w:tblPrEx>
        <w:trPr>
          <w:cantSplit/>
        </w:trPr>
        <w:tc>
          <w:tcPr>
            <w:tcW w:w="10206" w:type="dxa"/>
            <w:gridSpan w:val="4"/>
          </w:tcPr>
          <w:p w14:paraId="50F5B800" w14:textId="77777777" w:rsidR="00842502" w:rsidRDefault="00152CBB">
            <w:pPr>
              <w:pStyle w:val="Table01BNote"/>
            </w:pPr>
            <w:r>
              <w:t>[Some of the Imperial Acts adopted by this Act have been repealed in so far as they were a part of the law of WA. For more detail see the above reprint and the notes in i</w:t>
            </w:r>
            <w:r>
              <w:t>t.]</w:t>
            </w:r>
          </w:p>
        </w:tc>
      </w:tr>
    </w:tbl>
    <w:p w14:paraId="18211ECC" w14:textId="77777777" w:rsidR="00842502" w:rsidRDefault="00152CBB">
      <w:pPr>
        <w:pStyle w:val="IActName"/>
      </w:pPr>
      <w:r>
        <w:lastRenderedPageBreak/>
        <w:t>Imperial Acts Adopting Ordinance 18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7ED75A" w14:textId="77777777">
        <w:trPr>
          <w:cantSplit/>
          <w:jc w:val="center"/>
        </w:trPr>
        <w:tc>
          <w:tcPr>
            <w:tcW w:w="1134" w:type="dxa"/>
          </w:tcPr>
          <w:p w14:paraId="49A74476" w14:textId="77777777" w:rsidR="00842502" w:rsidRDefault="00152CBB">
            <w:pPr>
              <w:pStyle w:val="Table01Row"/>
              <w:keepNext/>
            </w:pPr>
            <w:r>
              <w:rPr>
                <w:b/>
              </w:rPr>
              <w:t>Portfolio:</w:t>
            </w:r>
          </w:p>
        </w:tc>
        <w:tc>
          <w:tcPr>
            <w:tcW w:w="8505" w:type="dxa"/>
          </w:tcPr>
          <w:p w14:paraId="30FA403B" w14:textId="77777777" w:rsidR="00842502" w:rsidRDefault="00152CBB">
            <w:pPr>
              <w:pStyle w:val="Table01Row"/>
              <w:keepNext/>
            </w:pPr>
            <w:r>
              <w:t>Attorney General</w:t>
            </w:r>
          </w:p>
        </w:tc>
      </w:tr>
      <w:tr w:rsidR="00842502" w14:paraId="6BB43BCF" w14:textId="77777777">
        <w:trPr>
          <w:cantSplit/>
          <w:jc w:val="center"/>
        </w:trPr>
        <w:tc>
          <w:tcPr>
            <w:tcW w:w="1134" w:type="dxa"/>
          </w:tcPr>
          <w:p w14:paraId="1C1848DA" w14:textId="77777777" w:rsidR="00842502" w:rsidRDefault="00152CBB">
            <w:pPr>
              <w:pStyle w:val="Table01Row"/>
              <w:keepNext/>
            </w:pPr>
            <w:r>
              <w:rPr>
                <w:b/>
              </w:rPr>
              <w:t>Agency:</w:t>
            </w:r>
          </w:p>
        </w:tc>
        <w:tc>
          <w:tcPr>
            <w:tcW w:w="8505" w:type="dxa"/>
          </w:tcPr>
          <w:p w14:paraId="6AAF8CAA" w14:textId="77777777" w:rsidR="00842502" w:rsidRDefault="00152CBB">
            <w:pPr>
              <w:pStyle w:val="Table01Row"/>
              <w:keepNext/>
            </w:pPr>
            <w:r>
              <w:t>Department of Justice</w:t>
            </w:r>
          </w:p>
        </w:tc>
      </w:tr>
    </w:tbl>
    <w:p w14:paraId="7C675D2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B87EF0" w14:textId="77777777">
        <w:trPr>
          <w:cantSplit/>
          <w:jc w:val="center"/>
        </w:trPr>
        <w:tc>
          <w:tcPr>
            <w:tcW w:w="4253" w:type="dxa"/>
          </w:tcPr>
          <w:p w14:paraId="246E4D42" w14:textId="77777777" w:rsidR="00842502" w:rsidRDefault="00152CBB">
            <w:pPr>
              <w:pStyle w:val="Table01Row"/>
            </w:pPr>
            <w:r>
              <w:rPr>
                <w:i/>
              </w:rPr>
              <w:t>Imperial Acts Adopting Ordinance 1867</w:t>
            </w:r>
          </w:p>
        </w:tc>
        <w:tc>
          <w:tcPr>
            <w:tcW w:w="1134" w:type="dxa"/>
          </w:tcPr>
          <w:p w14:paraId="3696A296" w14:textId="77777777" w:rsidR="00842502" w:rsidRDefault="00152CBB">
            <w:pPr>
              <w:pStyle w:val="Table01Row"/>
            </w:pPr>
            <w:r>
              <w:t>1867 (31 Vict. No. 8)</w:t>
            </w:r>
          </w:p>
        </w:tc>
        <w:tc>
          <w:tcPr>
            <w:tcW w:w="1134" w:type="dxa"/>
          </w:tcPr>
          <w:p w14:paraId="4BE82484" w14:textId="77777777" w:rsidR="00842502" w:rsidRDefault="00152CBB">
            <w:pPr>
              <w:pStyle w:val="Table01Row"/>
            </w:pPr>
            <w:r>
              <w:t>15 Jul 1867</w:t>
            </w:r>
          </w:p>
        </w:tc>
        <w:tc>
          <w:tcPr>
            <w:tcW w:w="3686" w:type="dxa"/>
          </w:tcPr>
          <w:p w14:paraId="23CDB57F" w14:textId="77777777" w:rsidR="00842502" w:rsidRDefault="00152CBB">
            <w:pPr>
              <w:pStyle w:val="Table01Row"/>
            </w:pPr>
            <w:r>
              <w:t>15 Jul 1867</w:t>
            </w:r>
          </w:p>
        </w:tc>
      </w:tr>
      <w:tr w:rsidR="00842502" w14:paraId="18C2B874" w14:textId="77777777">
        <w:trPr>
          <w:cantSplit/>
          <w:jc w:val="center"/>
        </w:trPr>
        <w:tc>
          <w:tcPr>
            <w:tcW w:w="4253" w:type="dxa"/>
          </w:tcPr>
          <w:p w14:paraId="31EA80B3" w14:textId="77777777" w:rsidR="00842502" w:rsidRDefault="00152CBB">
            <w:pPr>
              <w:pStyle w:val="Table01Row"/>
            </w:pPr>
            <w:r>
              <w:rPr>
                <w:i/>
              </w:rPr>
              <w:t>Statute Law Revision Act 1970</w:t>
            </w:r>
            <w:r>
              <w:t xml:space="preserve"> s. 3</w:t>
            </w:r>
          </w:p>
        </w:tc>
        <w:tc>
          <w:tcPr>
            <w:tcW w:w="1134" w:type="dxa"/>
          </w:tcPr>
          <w:p w14:paraId="0C581FC2" w14:textId="77777777" w:rsidR="00842502" w:rsidRDefault="00152CBB">
            <w:pPr>
              <w:pStyle w:val="Table01Row"/>
            </w:pPr>
            <w:r>
              <w:t>1970/010</w:t>
            </w:r>
          </w:p>
        </w:tc>
        <w:tc>
          <w:tcPr>
            <w:tcW w:w="1134" w:type="dxa"/>
          </w:tcPr>
          <w:p w14:paraId="2BC708F4" w14:textId="77777777" w:rsidR="00842502" w:rsidRDefault="00152CBB">
            <w:pPr>
              <w:pStyle w:val="Table01Row"/>
            </w:pPr>
            <w:r>
              <w:t>29 Apr 1970</w:t>
            </w:r>
          </w:p>
        </w:tc>
        <w:tc>
          <w:tcPr>
            <w:tcW w:w="3686" w:type="dxa"/>
          </w:tcPr>
          <w:p w14:paraId="0DAF4A51" w14:textId="77777777" w:rsidR="00842502" w:rsidRDefault="00152CBB">
            <w:pPr>
              <w:pStyle w:val="Table01Row"/>
            </w:pPr>
            <w:r>
              <w:t>29 Apr 1970</w:t>
            </w:r>
          </w:p>
        </w:tc>
      </w:tr>
      <w:tr w:rsidR="00842502" w14:paraId="6AECC9E6" w14:textId="77777777">
        <w:trPr>
          <w:cantSplit/>
          <w:jc w:val="center"/>
        </w:trPr>
        <w:tc>
          <w:tcPr>
            <w:tcW w:w="10207" w:type="dxa"/>
            <w:gridSpan w:val="4"/>
          </w:tcPr>
          <w:p w14:paraId="012B085F" w14:textId="77777777" w:rsidR="00842502" w:rsidRDefault="00152CBB">
            <w:pPr>
              <w:pStyle w:val="Table01Row"/>
            </w:pPr>
            <w:r>
              <w:rPr>
                <w:b/>
              </w:rPr>
              <w:t>Reprinted as at 26 Oct 1999</w:t>
            </w:r>
          </w:p>
        </w:tc>
      </w:tr>
      <w:tr w:rsidR="00842502" w14:paraId="404D339D" w14:textId="77777777">
        <w:tblPrEx>
          <w:jc w:val="left"/>
        </w:tblPrEx>
        <w:trPr>
          <w:cantSplit/>
        </w:trPr>
        <w:tc>
          <w:tcPr>
            <w:tcW w:w="10206" w:type="dxa"/>
            <w:gridSpan w:val="4"/>
          </w:tcPr>
          <w:p w14:paraId="190A6EE6" w14:textId="77777777" w:rsidR="00842502" w:rsidRDefault="00152CBB">
            <w:pPr>
              <w:pStyle w:val="Table01BNote"/>
            </w:pPr>
            <w:r>
              <w:t>[Some of the Imperial Acts adopted by this Act have been repealed in so far as they were a part of the law of WA. For more detail see the above reprint and the notes in it.]</w:t>
            </w:r>
          </w:p>
        </w:tc>
      </w:tr>
    </w:tbl>
    <w:p w14:paraId="6CC1E181" w14:textId="77777777" w:rsidR="00842502" w:rsidRDefault="00152CBB">
      <w:pPr>
        <w:pStyle w:val="IActName"/>
      </w:pPr>
      <w:r>
        <w:t>Indian Ocean Territories (Administration of Law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6A019C" w14:textId="77777777">
        <w:trPr>
          <w:cantSplit/>
          <w:jc w:val="center"/>
        </w:trPr>
        <w:tc>
          <w:tcPr>
            <w:tcW w:w="1134" w:type="dxa"/>
          </w:tcPr>
          <w:p w14:paraId="64F4F90A" w14:textId="77777777" w:rsidR="00842502" w:rsidRDefault="00152CBB">
            <w:pPr>
              <w:pStyle w:val="Table01Row"/>
              <w:keepNext/>
            </w:pPr>
            <w:r>
              <w:rPr>
                <w:b/>
              </w:rPr>
              <w:t>Portfolio:</w:t>
            </w:r>
          </w:p>
        </w:tc>
        <w:tc>
          <w:tcPr>
            <w:tcW w:w="8505" w:type="dxa"/>
          </w:tcPr>
          <w:p w14:paraId="2502D31F" w14:textId="77777777" w:rsidR="00842502" w:rsidRDefault="00152CBB">
            <w:pPr>
              <w:pStyle w:val="Table01Row"/>
              <w:keepNext/>
            </w:pPr>
            <w:r>
              <w:t>Premier</w:t>
            </w:r>
          </w:p>
        </w:tc>
      </w:tr>
      <w:tr w:rsidR="00842502" w14:paraId="7748973A" w14:textId="77777777">
        <w:trPr>
          <w:cantSplit/>
          <w:jc w:val="center"/>
        </w:trPr>
        <w:tc>
          <w:tcPr>
            <w:tcW w:w="1134" w:type="dxa"/>
          </w:tcPr>
          <w:p w14:paraId="15CCA41A" w14:textId="77777777" w:rsidR="00842502" w:rsidRDefault="00152CBB">
            <w:pPr>
              <w:pStyle w:val="Table01Row"/>
              <w:keepNext/>
            </w:pPr>
            <w:r>
              <w:rPr>
                <w:b/>
              </w:rPr>
              <w:t>Agency:</w:t>
            </w:r>
          </w:p>
        </w:tc>
        <w:tc>
          <w:tcPr>
            <w:tcW w:w="8505" w:type="dxa"/>
          </w:tcPr>
          <w:p w14:paraId="66C0389C" w14:textId="77777777" w:rsidR="00842502" w:rsidRDefault="00152CBB">
            <w:pPr>
              <w:pStyle w:val="Table01Row"/>
              <w:keepNext/>
            </w:pPr>
            <w:r>
              <w:t>Department of the Premier and Cabinet</w:t>
            </w:r>
          </w:p>
        </w:tc>
      </w:tr>
    </w:tbl>
    <w:p w14:paraId="36DE951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DC7038" w14:textId="77777777">
        <w:trPr>
          <w:cantSplit/>
          <w:jc w:val="center"/>
        </w:trPr>
        <w:tc>
          <w:tcPr>
            <w:tcW w:w="4253" w:type="dxa"/>
          </w:tcPr>
          <w:p w14:paraId="140B5BEB" w14:textId="77777777" w:rsidR="00842502" w:rsidRDefault="00152CBB">
            <w:pPr>
              <w:pStyle w:val="Table01Row"/>
            </w:pPr>
            <w:r>
              <w:rPr>
                <w:i/>
              </w:rPr>
              <w:t>Indian Ocean Territories (Administration of Laws) Act 1992</w:t>
            </w:r>
          </w:p>
        </w:tc>
        <w:tc>
          <w:tcPr>
            <w:tcW w:w="1134" w:type="dxa"/>
          </w:tcPr>
          <w:p w14:paraId="12D20CCF" w14:textId="77777777" w:rsidR="00842502" w:rsidRDefault="00152CBB">
            <w:pPr>
              <w:pStyle w:val="Table01Row"/>
            </w:pPr>
            <w:r>
              <w:t>1992/054</w:t>
            </w:r>
          </w:p>
        </w:tc>
        <w:tc>
          <w:tcPr>
            <w:tcW w:w="1134" w:type="dxa"/>
          </w:tcPr>
          <w:p w14:paraId="1F420AC9" w14:textId="77777777" w:rsidR="00842502" w:rsidRDefault="00152CBB">
            <w:pPr>
              <w:pStyle w:val="Table01Row"/>
            </w:pPr>
            <w:r>
              <w:t>10 Dec 1992</w:t>
            </w:r>
          </w:p>
        </w:tc>
        <w:tc>
          <w:tcPr>
            <w:tcW w:w="3686" w:type="dxa"/>
          </w:tcPr>
          <w:p w14:paraId="43A49397" w14:textId="77777777" w:rsidR="00842502" w:rsidRDefault="00152CBB">
            <w:pPr>
              <w:pStyle w:val="Table01Row"/>
            </w:pPr>
            <w:r>
              <w:t>Act other than Pt. 4: 10 Dec 1992 (see s. 2(1);</w:t>
            </w:r>
          </w:p>
          <w:p w14:paraId="1BBEE824" w14:textId="77777777" w:rsidR="00842502" w:rsidRDefault="00152CBB">
            <w:pPr>
              <w:pStyle w:val="Table01Row"/>
            </w:pPr>
            <w:r>
              <w:t xml:space="preserve">Pt. 4: 29 Jun 1993 (see s. 2(2) and </w:t>
            </w:r>
            <w:r>
              <w:rPr>
                <w:i/>
              </w:rPr>
              <w:t>Gazette</w:t>
            </w:r>
            <w:r>
              <w:t xml:space="preserve"> 25 Jun 1993 p. 3067)</w:t>
            </w:r>
          </w:p>
        </w:tc>
      </w:tr>
      <w:tr w:rsidR="00842502" w14:paraId="7A93A583" w14:textId="77777777">
        <w:trPr>
          <w:cantSplit/>
          <w:jc w:val="center"/>
        </w:trPr>
        <w:tc>
          <w:tcPr>
            <w:tcW w:w="10207" w:type="dxa"/>
            <w:gridSpan w:val="4"/>
          </w:tcPr>
          <w:p w14:paraId="74C9BE3A" w14:textId="77777777" w:rsidR="00842502" w:rsidRDefault="00152CBB">
            <w:pPr>
              <w:pStyle w:val="Table01Row"/>
            </w:pPr>
            <w:r>
              <w:rPr>
                <w:b/>
              </w:rPr>
              <w:t>Repri</w:t>
            </w:r>
            <w:r>
              <w:rPr>
                <w:b/>
              </w:rPr>
              <w:t>nt 1 as at 7 May 2004</w:t>
            </w:r>
          </w:p>
        </w:tc>
      </w:tr>
    </w:tbl>
    <w:p w14:paraId="0D4188E8" w14:textId="77777777" w:rsidR="00842502" w:rsidRDefault="00152CBB">
      <w:pPr>
        <w:pStyle w:val="IActName"/>
      </w:pPr>
      <w:r>
        <w:t>Industrial Hemp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61C0B2" w14:textId="77777777">
        <w:trPr>
          <w:cantSplit/>
          <w:jc w:val="center"/>
        </w:trPr>
        <w:tc>
          <w:tcPr>
            <w:tcW w:w="1134" w:type="dxa"/>
          </w:tcPr>
          <w:p w14:paraId="262DD891" w14:textId="77777777" w:rsidR="00842502" w:rsidRDefault="00152CBB">
            <w:pPr>
              <w:pStyle w:val="Table01Row"/>
              <w:keepNext/>
            </w:pPr>
            <w:r>
              <w:rPr>
                <w:b/>
              </w:rPr>
              <w:t>Portfolio:</w:t>
            </w:r>
          </w:p>
        </w:tc>
        <w:tc>
          <w:tcPr>
            <w:tcW w:w="8505" w:type="dxa"/>
          </w:tcPr>
          <w:p w14:paraId="47D9F390" w14:textId="77777777" w:rsidR="00842502" w:rsidRDefault="00152CBB">
            <w:pPr>
              <w:pStyle w:val="Table01Row"/>
              <w:keepNext/>
            </w:pPr>
            <w:r>
              <w:t>Minister for Agriculture and Food</w:t>
            </w:r>
          </w:p>
        </w:tc>
      </w:tr>
      <w:tr w:rsidR="00842502" w14:paraId="17A97C97" w14:textId="77777777">
        <w:trPr>
          <w:cantSplit/>
          <w:jc w:val="center"/>
        </w:trPr>
        <w:tc>
          <w:tcPr>
            <w:tcW w:w="1134" w:type="dxa"/>
          </w:tcPr>
          <w:p w14:paraId="342A16ED" w14:textId="77777777" w:rsidR="00842502" w:rsidRDefault="00152CBB">
            <w:pPr>
              <w:pStyle w:val="Table01Row"/>
              <w:keepNext/>
            </w:pPr>
            <w:r>
              <w:rPr>
                <w:b/>
              </w:rPr>
              <w:t>Agency:</w:t>
            </w:r>
          </w:p>
        </w:tc>
        <w:tc>
          <w:tcPr>
            <w:tcW w:w="8505" w:type="dxa"/>
          </w:tcPr>
          <w:p w14:paraId="4DBE46A8" w14:textId="77777777" w:rsidR="00842502" w:rsidRDefault="00152CBB">
            <w:pPr>
              <w:pStyle w:val="Table01Row"/>
              <w:keepNext/>
            </w:pPr>
            <w:r>
              <w:t>Department of Primary Industries and Regional Development</w:t>
            </w:r>
          </w:p>
        </w:tc>
      </w:tr>
    </w:tbl>
    <w:p w14:paraId="5C1D735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30277FA" w14:textId="77777777">
        <w:trPr>
          <w:cantSplit/>
          <w:jc w:val="center"/>
        </w:trPr>
        <w:tc>
          <w:tcPr>
            <w:tcW w:w="4253" w:type="dxa"/>
          </w:tcPr>
          <w:p w14:paraId="70DF8DB3" w14:textId="77777777" w:rsidR="00842502" w:rsidRDefault="00152CBB">
            <w:pPr>
              <w:pStyle w:val="Table01Row"/>
            </w:pPr>
            <w:r>
              <w:rPr>
                <w:i/>
              </w:rPr>
              <w:t>Industrial Hemp Act 2004</w:t>
            </w:r>
          </w:p>
        </w:tc>
        <w:tc>
          <w:tcPr>
            <w:tcW w:w="1134" w:type="dxa"/>
          </w:tcPr>
          <w:p w14:paraId="4B4C00D7" w14:textId="77777777" w:rsidR="00842502" w:rsidRDefault="00152CBB">
            <w:pPr>
              <w:pStyle w:val="Table01Row"/>
            </w:pPr>
            <w:r>
              <w:t>2004/001</w:t>
            </w:r>
          </w:p>
        </w:tc>
        <w:tc>
          <w:tcPr>
            <w:tcW w:w="1134" w:type="dxa"/>
          </w:tcPr>
          <w:p w14:paraId="3DC918D7" w14:textId="77777777" w:rsidR="00842502" w:rsidRDefault="00152CBB">
            <w:pPr>
              <w:pStyle w:val="Table01Row"/>
            </w:pPr>
            <w:r>
              <w:t>12 Mar 2004</w:t>
            </w:r>
          </w:p>
        </w:tc>
        <w:tc>
          <w:tcPr>
            <w:tcW w:w="3686" w:type="dxa"/>
          </w:tcPr>
          <w:p w14:paraId="66CAB6B0" w14:textId="77777777" w:rsidR="00842502" w:rsidRDefault="00152CBB">
            <w:pPr>
              <w:pStyle w:val="Table01Row"/>
            </w:pPr>
            <w:r>
              <w:t>s. 1 &amp; 2: 12 Mar 2004;</w:t>
            </w:r>
          </w:p>
          <w:p w14:paraId="09CF5BD4" w14:textId="77777777" w:rsidR="00842502" w:rsidRDefault="00152CBB">
            <w:pPr>
              <w:pStyle w:val="Table01Row"/>
            </w:pPr>
            <w:r>
              <w:t xml:space="preserve">Act other than s. 1 &amp; 2: 19 May 2004 (see s. 2 and </w:t>
            </w:r>
            <w:r>
              <w:rPr>
                <w:i/>
              </w:rPr>
              <w:t>Gazette</w:t>
            </w:r>
            <w:r>
              <w:t xml:space="preserve"> 18 May 2004 p. 1561)</w:t>
            </w:r>
          </w:p>
        </w:tc>
      </w:tr>
      <w:tr w:rsidR="00842502" w14:paraId="4074234C" w14:textId="77777777">
        <w:trPr>
          <w:cantSplit/>
          <w:jc w:val="center"/>
        </w:trPr>
        <w:tc>
          <w:tcPr>
            <w:tcW w:w="4253" w:type="dxa"/>
          </w:tcPr>
          <w:p w14:paraId="40C1B937" w14:textId="77777777" w:rsidR="00842502" w:rsidRDefault="00152CBB">
            <w:pPr>
              <w:pStyle w:val="Table01Row"/>
            </w:pPr>
            <w:r>
              <w:rPr>
                <w:i/>
              </w:rPr>
              <w:t>Industrial Hemp Amendment Act 2018</w:t>
            </w:r>
            <w:r>
              <w:t xml:space="preserve"> Pt. 2</w:t>
            </w:r>
          </w:p>
        </w:tc>
        <w:tc>
          <w:tcPr>
            <w:tcW w:w="1134" w:type="dxa"/>
          </w:tcPr>
          <w:p w14:paraId="62EB5582" w14:textId="77777777" w:rsidR="00842502" w:rsidRDefault="00152CBB">
            <w:pPr>
              <w:pStyle w:val="Table01Row"/>
            </w:pPr>
            <w:r>
              <w:t>2018/015</w:t>
            </w:r>
          </w:p>
        </w:tc>
        <w:tc>
          <w:tcPr>
            <w:tcW w:w="1134" w:type="dxa"/>
          </w:tcPr>
          <w:p w14:paraId="793C56F5" w14:textId="77777777" w:rsidR="00842502" w:rsidRDefault="00152CBB">
            <w:pPr>
              <w:pStyle w:val="Table01Row"/>
            </w:pPr>
            <w:r>
              <w:t>28 Aug 2018</w:t>
            </w:r>
          </w:p>
        </w:tc>
        <w:tc>
          <w:tcPr>
            <w:tcW w:w="3686" w:type="dxa"/>
          </w:tcPr>
          <w:p w14:paraId="1AE0E313" w14:textId="77777777" w:rsidR="00842502" w:rsidRDefault="00152CBB">
            <w:pPr>
              <w:pStyle w:val="Table01Row"/>
            </w:pPr>
            <w:r>
              <w:t xml:space="preserve">22 Sep 2018 (see s. 2(b) and </w:t>
            </w:r>
            <w:r>
              <w:rPr>
                <w:i/>
              </w:rPr>
              <w:t>Gazette</w:t>
            </w:r>
            <w:r>
              <w:t xml:space="preserve"> 21 Sep 2018 p. 3533)</w:t>
            </w:r>
          </w:p>
        </w:tc>
      </w:tr>
    </w:tbl>
    <w:p w14:paraId="427AFAD1" w14:textId="77777777" w:rsidR="00842502" w:rsidRDefault="00152CBB">
      <w:pPr>
        <w:pStyle w:val="IActName"/>
      </w:pPr>
      <w:r>
        <w:t xml:space="preserve">Industrial Lands (CSBP &amp; Farmers Ltd.) </w:t>
      </w:r>
      <w:r>
        <w:t>Agreement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AD7B16" w14:textId="77777777">
        <w:trPr>
          <w:cantSplit/>
          <w:jc w:val="center"/>
        </w:trPr>
        <w:tc>
          <w:tcPr>
            <w:tcW w:w="1134" w:type="dxa"/>
          </w:tcPr>
          <w:p w14:paraId="02F50676" w14:textId="77777777" w:rsidR="00842502" w:rsidRDefault="00152CBB">
            <w:pPr>
              <w:pStyle w:val="Table01Row"/>
              <w:keepNext/>
            </w:pPr>
            <w:r>
              <w:rPr>
                <w:b/>
              </w:rPr>
              <w:t>Portfolio:</w:t>
            </w:r>
          </w:p>
        </w:tc>
        <w:tc>
          <w:tcPr>
            <w:tcW w:w="8505" w:type="dxa"/>
          </w:tcPr>
          <w:p w14:paraId="0D058AE0" w14:textId="77777777" w:rsidR="00842502" w:rsidRDefault="00152CBB">
            <w:pPr>
              <w:pStyle w:val="Table01Row"/>
              <w:keepNext/>
            </w:pPr>
            <w:r>
              <w:t>Minister for State and Industry Development, Jobs and Trade</w:t>
            </w:r>
          </w:p>
        </w:tc>
      </w:tr>
      <w:tr w:rsidR="00842502" w14:paraId="42BDAFC9" w14:textId="77777777">
        <w:trPr>
          <w:cantSplit/>
          <w:jc w:val="center"/>
        </w:trPr>
        <w:tc>
          <w:tcPr>
            <w:tcW w:w="1134" w:type="dxa"/>
          </w:tcPr>
          <w:p w14:paraId="2257BEF2" w14:textId="77777777" w:rsidR="00842502" w:rsidRDefault="00152CBB">
            <w:pPr>
              <w:pStyle w:val="Table01Row"/>
              <w:keepNext/>
            </w:pPr>
            <w:r>
              <w:rPr>
                <w:b/>
              </w:rPr>
              <w:t>Agency:</w:t>
            </w:r>
          </w:p>
        </w:tc>
        <w:tc>
          <w:tcPr>
            <w:tcW w:w="8505" w:type="dxa"/>
          </w:tcPr>
          <w:p w14:paraId="1B450AD8" w14:textId="77777777" w:rsidR="00842502" w:rsidRDefault="00152CBB">
            <w:pPr>
              <w:pStyle w:val="Table01Row"/>
              <w:keepNext/>
            </w:pPr>
            <w:r>
              <w:t>Department of Jobs, Tourism, Science and Innovation</w:t>
            </w:r>
          </w:p>
        </w:tc>
      </w:tr>
    </w:tbl>
    <w:p w14:paraId="020D93C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A09FA6D" w14:textId="77777777">
        <w:trPr>
          <w:cantSplit/>
          <w:jc w:val="center"/>
        </w:trPr>
        <w:tc>
          <w:tcPr>
            <w:tcW w:w="4253" w:type="dxa"/>
          </w:tcPr>
          <w:p w14:paraId="5DEA8AFC" w14:textId="77777777" w:rsidR="00842502" w:rsidRDefault="00152CBB">
            <w:pPr>
              <w:pStyle w:val="Table01Row"/>
            </w:pPr>
            <w:r>
              <w:rPr>
                <w:i/>
              </w:rPr>
              <w:t>Industrial Lands (CSBP &amp; Farmers Ltd.) Agreement Act 1976</w:t>
            </w:r>
          </w:p>
        </w:tc>
        <w:tc>
          <w:tcPr>
            <w:tcW w:w="1134" w:type="dxa"/>
          </w:tcPr>
          <w:p w14:paraId="09E2DC04" w14:textId="77777777" w:rsidR="00842502" w:rsidRDefault="00152CBB">
            <w:pPr>
              <w:pStyle w:val="Table01Row"/>
            </w:pPr>
            <w:r>
              <w:t>1976/031</w:t>
            </w:r>
          </w:p>
        </w:tc>
        <w:tc>
          <w:tcPr>
            <w:tcW w:w="1134" w:type="dxa"/>
          </w:tcPr>
          <w:p w14:paraId="5F1F303C" w14:textId="77777777" w:rsidR="00842502" w:rsidRDefault="00152CBB">
            <w:pPr>
              <w:pStyle w:val="Table01Row"/>
            </w:pPr>
            <w:r>
              <w:t>9 Jun 1976</w:t>
            </w:r>
          </w:p>
        </w:tc>
        <w:tc>
          <w:tcPr>
            <w:tcW w:w="3686" w:type="dxa"/>
          </w:tcPr>
          <w:p w14:paraId="4A8A6322" w14:textId="77777777" w:rsidR="00842502" w:rsidRDefault="00152CBB">
            <w:pPr>
              <w:pStyle w:val="Table01Row"/>
            </w:pPr>
            <w:r>
              <w:t>9 Jun 1976</w:t>
            </w:r>
          </w:p>
        </w:tc>
      </w:tr>
      <w:tr w:rsidR="00842502" w14:paraId="3C97F433" w14:textId="77777777">
        <w:trPr>
          <w:cantSplit/>
          <w:jc w:val="center"/>
        </w:trPr>
        <w:tc>
          <w:tcPr>
            <w:tcW w:w="10207" w:type="dxa"/>
            <w:gridSpan w:val="4"/>
          </w:tcPr>
          <w:p w14:paraId="2BD8F0BB" w14:textId="77777777" w:rsidR="00842502" w:rsidRDefault="00152CBB">
            <w:pPr>
              <w:pStyle w:val="Table01Row"/>
            </w:pPr>
            <w:r>
              <w:rPr>
                <w:b/>
              </w:rPr>
              <w:t>Reprint 1 as at 9 Jul 2004</w:t>
            </w:r>
          </w:p>
        </w:tc>
      </w:tr>
      <w:tr w:rsidR="00842502" w14:paraId="0D4BC9BE" w14:textId="77777777">
        <w:trPr>
          <w:cantSplit/>
          <w:jc w:val="center"/>
        </w:trPr>
        <w:tc>
          <w:tcPr>
            <w:tcW w:w="4253" w:type="dxa"/>
          </w:tcPr>
          <w:p w14:paraId="2C802032" w14:textId="77777777" w:rsidR="00842502" w:rsidRDefault="00152CBB">
            <w:pPr>
              <w:pStyle w:val="Table01Row"/>
            </w:pPr>
            <w:r>
              <w:rPr>
                <w:i/>
              </w:rPr>
              <w:t>Standardisation of Formatting Act 2010</w:t>
            </w:r>
            <w:r>
              <w:t xml:space="preserve"> s. 4</w:t>
            </w:r>
          </w:p>
        </w:tc>
        <w:tc>
          <w:tcPr>
            <w:tcW w:w="1134" w:type="dxa"/>
          </w:tcPr>
          <w:p w14:paraId="4A5FE592" w14:textId="77777777" w:rsidR="00842502" w:rsidRDefault="00152CBB">
            <w:pPr>
              <w:pStyle w:val="Table01Row"/>
            </w:pPr>
            <w:r>
              <w:t>2010/019</w:t>
            </w:r>
          </w:p>
        </w:tc>
        <w:tc>
          <w:tcPr>
            <w:tcW w:w="1134" w:type="dxa"/>
          </w:tcPr>
          <w:p w14:paraId="5BF6EFD9" w14:textId="77777777" w:rsidR="00842502" w:rsidRDefault="00152CBB">
            <w:pPr>
              <w:pStyle w:val="Table01Row"/>
            </w:pPr>
            <w:r>
              <w:t>28 Jun 2010</w:t>
            </w:r>
          </w:p>
        </w:tc>
        <w:tc>
          <w:tcPr>
            <w:tcW w:w="3686" w:type="dxa"/>
          </w:tcPr>
          <w:p w14:paraId="2B5C418F" w14:textId="77777777" w:rsidR="00842502" w:rsidRDefault="00152CBB">
            <w:pPr>
              <w:pStyle w:val="Table01Row"/>
            </w:pPr>
            <w:r>
              <w:t xml:space="preserve">11 Sep 2010 (see s. 2(b) and </w:t>
            </w:r>
            <w:r>
              <w:rPr>
                <w:i/>
              </w:rPr>
              <w:t>Gazette</w:t>
            </w:r>
            <w:r>
              <w:t xml:space="preserve"> 10 Sep 2010 p. 4341)</w:t>
            </w:r>
          </w:p>
        </w:tc>
      </w:tr>
    </w:tbl>
    <w:p w14:paraId="2F8739BE" w14:textId="77777777" w:rsidR="00842502" w:rsidRDefault="00152CBB">
      <w:pPr>
        <w:pStyle w:val="IActName"/>
      </w:pPr>
      <w:r>
        <w:t>Industrial Lands (Kwinana)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9C7A97B" w14:textId="77777777">
        <w:trPr>
          <w:cantSplit/>
          <w:jc w:val="center"/>
        </w:trPr>
        <w:tc>
          <w:tcPr>
            <w:tcW w:w="1134" w:type="dxa"/>
          </w:tcPr>
          <w:p w14:paraId="71BEFEF1" w14:textId="77777777" w:rsidR="00842502" w:rsidRDefault="00152CBB">
            <w:pPr>
              <w:pStyle w:val="Table01Row"/>
              <w:keepNext/>
            </w:pPr>
            <w:r>
              <w:rPr>
                <w:b/>
              </w:rPr>
              <w:t>Portfolio:</w:t>
            </w:r>
          </w:p>
        </w:tc>
        <w:tc>
          <w:tcPr>
            <w:tcW w:w="8505" w:type="dxa"/>
          </w:tcPr>
          <w:p w14:paraId="47476A59" w14:textId="77777777" w:rsidR="00842502" w:rsidRDefault="00152CBB">
            <w:pPr>
              <w:pStyle w:val="Table01Row"/>
              <w:keepNext/>
            </w:pPr>
            <w:r>
              <w:t>Minister for State and Industry Development, Jo</w:t>
            </w:r>
            <w:r>
              <w:t>bs and Trade</w:t>
            </w:r>
          </w:p>
        </w:tc>
      </w:tr>
      <w:tr w:rsidR="00842502" w14:paraId="45F5BEF0" w14:textId="77777777">
        <w:trPr>
          <w:cantSplit/>
          <w:jc w:val="center"/>
        </w:trPr>
        <w:tc>
          <w:tcPr>
            <w:tcW w:w="1134" w:type="dxa"/>
          </w:tcPr>
          <w:p w14:paraId="1BBDA2A9" w14:textId="77777777" w:rsidR="00842502" w:rsidRDefault="00152CBB">
            <w:pPr>
              <w:pStyle w:val="Table01Row"/>
              <w:keepNext/>
            </w:pPr>
            <w:r>
              <w:rPr>
                <w:b/>
              </w:rPr>
              <w:t>Agency:</w:t>
            </w:r>
          </w:p>
        </w:tc>
        <w:tc>
          <w:tcPr>
            <w:tcW w:w="8505" w:type="dxa"/>
          </w:tcPr>
          <w:p w14:paraId="5515F21A" w14:textId="77777777" w:rsidR="00842502" w:rsidRDefault="00152CBB">
            <w:pPr>
              <w:pStyle w:val="Table01Row"/>
              <w:keepNext/>
            </w:pPr>
            <w:r>
              <w:t>Department of Jobs, Tourism, Science and Innovation</w:t>
            </w:r>
          </w:p>
        </w:tc>
      </w:tr>
    </w:tbl>
    <w:p w14:paraId="7FAAE1D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4E6D6B" w14:textId="77777777">
        <w:trPr>
          <w:cantSplit/>
          <w:jc w:val="center"/>
        </w:trPr>
        <w:tc>
          <w:tcPr>
            <w:tcW w:w="4253" w:type="dxa"/>
          </w:tcPr>
          <w:p w14:paraId="59A5E697" w14:textId="77777777" w:rsidR="00842502" w:rsidRDefault="00152CBB">
            <w:pPr>
              <w:pStyle w:val="Table01Row"/>
            </w:pPr>
            <w:r>
              <w:rPr>
                <w:i/>
              </w:rPr>
              <w:t>Industrial Lands (Kwinana) Agreement Act 1964</w:t>
            </w:r>
          </w:p>
        </w:tc>
        <w:tc>
          <w:tcPr>
            <w:tcW w:w="1134" w:type="dxa"/>
          </w:tcPr>
          <w:p w14:paraId="4C8C1CC6" w14:textId="77777777" w:rsidR="00842502" w:rsidRDefault="00152CBB">
            <w:pPr>
              <w:pStyle w:val="Table01Row"/>
            </w:pPr>
            <w:r>
              <w:t>1964/093 (13 Eliz. II No. 93)</w:t>
            </w:r>
          </w:p>
        </w:tc>
        <w:tc>
          <w:tcPr>
            <w:tcW w:w="1134" w:type="dxa"/>
          </w:tcPr>
          <w:p w14:paraId="3638C3AD" w14:textId="77777777" w:rsidR="00842502" w:rsidRDefault="00152CBB">
            <w:pPr>
              <w:pStyle w:val="Table01Row"/>
            </w:pPr>
            <w:r>
              <w:t>14 Dec 1964</w:t>
            </w:r>
          </w:p>
        </w:tc>
        <w:tc>
          <w:tcPr>
            <w:tcW w:w="3686" w:type="dxa"/>
          </w:tcPr>
          <w:p w14:paraId="3AB7A554" w14:textId="77777777" w:rsidR="00842502" w:rsidRDefault="00152CBB">
            <w:pPr>
              <w:pStyle w:val="Table01Row"/>
            </w:pPr>
            <w:r>
              <w:t>14 Dec 1964</w:t>
            </w:r>
          </w:p>
        </w:tc>
      </w:tr>
      <w:tr w:rsidR="00842502" w14:paraId="776CC4B7" w14:textId="77777777">
        <w:trPr>
          <w:cantSplit/>
          <w:jc w:val="center"/>
        </w:trPr>
        <w:tc>
          <w:tcPr>
            <w:tcW w:w="10207" w:type="dxa"/>
            <w:gridSpan w:val="4"/>
          </w:tcPr>
          <w:p w14:paraId="05C87CEA" w14:textId="77777777" w:rsidR="00842502" w:rsidRDefault="00152CBB">
            <w:pPr>
              <w:pStyle w:val="Table01Row"/>
            </w:pPr>
            <w:r>
              <w:rPr>
                <w:b/>
              </w:rPr>
              <w:t>Reprint 1 as at 22 Aug 2003</w:t>
            </w:r>
          </w:p>
        </w:tc>
      </w:tr>
      <w:tr w:rsidR="00842502" w14:paraId="23114FB2" w14:textId="77777777">
        <w:trPr>
          <w:cantSplit/>
          <w:jc w:val="center"/>
        </w:trPr>
        <w:tc>
          <w:tcPr>
            <w:tcW w:w="4253" w:type="dxa"/>
          </w:tcPr>
          <w:p w14:paraId="22C3AB06" w14:textId="77777777" w:rsidR="00842502" w:rsidRDefault="00152CBB">
            <w:pPr>
              <w:pStyle w:val="Table01Row"/>
            </w:pPr>
            <w:r>
              <w:rPr>
                <w:i/>
              </w:rPr>
              <w:t>Standardisation of Formatting Act 2010</w:t>
            </w:r>
            <w:r>
              <w:t xml:space="preserve"> s. 4</w:t>
            </w:r>
          </w:p>
        </w:tc>
        <w:tc>
          <w:tcPr>
            <w:tcW w:w="1134" w:type="dxa"/>
          </w:tcPr>
          <w:p w14:paraId="4784D979" w14:textId="77777777" w:rsidR="00842502" w:rsidRDefault="00152CBB">
            <w:pPr>
              <w:pStyle w:val="Table01Row"/>
            </w:pPr>
            <w:r>
              <w:t>2010/019</w:t>
            </w:r>
          </w:p>
        </w:tc>
        <w:tc>
          <w:tcPr>
            <w:tcW w:w="1134" w:type="dxa"/>
          </w:tcPr>
          <w:p w14:paraId="4E97DE0F" w14:textId="77777777" w:rsidR="00842502" w:rsidRDefault="00152CBB">
            <w:pPr>
              <w:pStyle w:val="Table01Row"/>
            </w:pPr>
            <w:r>
              <w:t>28 Jun 2010</w:t>
            </w:r>
          </w:p>
        </w:tc>
        <w:tc>
          <w:tcPr>
            <w:tcW w:w="3686" w:type="dxa"/>
          </w:tcPr>
          <w:p w14:paraId="332EBCE4" w14:textId="77777777" w:rsidR="00842502" w:rsidRDefault="00152CBB">
            <w:pPr>
              <w:pStyle w:val="Table01Row"/>
            </w:pPr>
            <w:r>
              <w:t xml:space="preserve">11 Sep 2010 (see s. 2(b) and </w:t>
            </w:r>
            <w:r>
              <w:rPr>
                <w:i/>
              </w:rPr>
              <w:t>Gazette</w:t>
            </w:r>
            <w:r>
              <w:t xml:space="preserve"> 10 Sep 2010 p. 4341)</w:t>
            </w:r>
          </w:p>
        </w:tc>
      </w:tr>
    </w:tbl>
    <w:p w14:paraId="6A2B2379" w14:textId="77777777" w:rsidR="00842502" w:rsidRDefault="00152CBB">
      <w:pPr>
        <w:pStyle w:val="IActName"/>
      </w:pPr>
      <w:r>
        <w:lastRenderedPageBreak/>
        <w:t>Industrial Lands (Kwinana) Railway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A10781" w14:textId="77777777">
        <w:trPr>
          <w:cantSplit/>
          <w:jc w:val="center"/>
        </w:trPr>
        <w:tc>
          <w:tcPr>
            <w:tcW w:w="1134" w:type="dxa"/>
          </w:tcPr>
          <w:p w14:paraId="13FCC18F" w14:textId="77777777" w:rsidR="00842502" w:rsidRDefault="00152CBB">
            <w:pPr>
              <w:pStyle w:val="Table01Row"/>
              <w:keepNext/>
            </w:pPr>
            <w:r>
              <w:rPr>
                <w:b/>
              </w:rPr>
              <w:t>Portfolio:</w:t>
            </w:r>
          </w:p>
        </w:tc>
        <w:tc>
          <w:tcPr>
            <w:tcW w:w="8505" w:type="dxa"/>
          </w:tcPr>
          <w:p w14:paraId="629A544D" w14:textId="77777777" w:rsidR="00842502" w:rsidRDefault="00152CBB">
            <w:pPr>
              <w:pStyle w:val="Table01Row"/>
              <w:keepNext/>
            </w:pPr>
            <w:r>
              <w:t>Minister for Transport</w:t>
            </w:r>
          </w:p>
        </w:tc>
      </w:tr>
      <w:tr w:rsidR="00842502" w14:paraId="7AF4C86E" w14:textId="77777777">
        <w:trPr>
          <w:cantSplit/>
          <w:jc w:val="center"/>
        </w:trPr>
        <w:tc>
          <w:tcPr>
            <w:tcW w:w="1134" w:type="dxa"/>
          </w:tcPr>
          <w:p w14:paraId="1DA9D188" w14:textId="77777777" w:rsidR="00842502" w:rsidRDefault="00152CBB">
            <w:pPr>
              <w:pStyle w:val="Table01Row"/>
              <w:keepNext/>
            </w:pPr>
            <w:r>
              <w:rPr>
                <w:b/>
              </w:rPr>
              <w:t>Agency:</w:t>
            </w:r>
          </w:p>
        </w:tc>
        <w:tc>
          <w:tcPr>
            <w:tcW w:w="8505" w:type="dxa"/>
          </w:tcPr>
          <w:p w14:paraId="16D816F1" w14:textId="77777777" w:rsidR="00842502" w:rsidRDefault="00152CBB">
            <w:pPr>
              <w:pStyle w:val="Table01Row"/>
              <w:keepNext/>
            </w:pPr>
            <w:r>
              <w:t>Public Transport Authority of Western Australia</w:t>
            </w:r>
          </w:p>
        </w:tc>
      </w:tr>
    </w:tbl>
    <w:p w14:paraId="1BBA1C9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6B39112" w14:textId="77777777">
        <w:trPr>
          <w:cantSplit/>
          <w:jc w:val="center"/>
        </w:trPr>
        <w:tc>
          <w:tcPr>
            <w:tcW w:w="4253" w:type="dxa"/>
          </w:tcPr>
          <w:p w14:paraId="4DE7DE24" w14:textId="77777777" w:rsidR="00842502" w:rsidRDefault="00152CBB">
            <w:pPr>
              <w:pStyle w:val="Table01Row"/>
            </w:pPr>
            <w:r>
              <w:rPr>
                <w:i/>
              </w:rPr>
              <w:t xml:space="preserve">Industrial Lands (Kwinana) </w:t>
            </w:r>
            <w:r>
              <w:rPr>
                <w:i/>
              </w:rPr>
              <w:t>Railway Act 1966</w:t>
            </w:r>
          </w:p>
        </w:tc>
        <w:tc>
          <w:tcPr>
            <w:tcW w:w="1134" w:type="dxa"/>
          </w:tcPr>
          <w:p w14:paraId="5341ECA2" w14:textId="77777777" w:rsidR="00842502" w:rsidRDefault="00152CBB">
            <w:pPr>
              <w:pStyle w:val="Table01Row"/>
            </w:pPr>
            <w:r>
              <w:t>1966/015</w:t>
            </w:r>
          </w:p>
        </w:tc>
        <w:tc>
          <w:tcPr>
            <w:tcW w:w="1134" w:type="dxa"/>
          </w:tcPr>
          <w:p w14:paraId="231FEFB9" w14:textId="77777777" w:rsidR="00842502" w:rsidRDefault="00152CBB">
            <w:pPr>
              <w:pStyle w:val="Table01Row"/>
            </w:pPr>
            <w:r>
              <w:t>17 Oct 1966</w:t>
            </w:r>
          </w:p>
        </w:tc>
        <w:tc>
          <w:tcPr>
            <w:tcW w:w="3686" w:type="dxa"/>
          </w:tcPr>
          <w:p w14:paraId="1B3C6320" w14:textId="77777777" w:rsidR="00842502" w:rsidRDefault="00152CBB">
            <w:pPr>
              <w:pStyle w:val="Table01Row"/>
            </w:pPr>
            <w:r>
              <w:t>17 Oct 1966</w:t>
            </w:r>
          </w:p>
        </w:tc>
      </w:tr>
      <w:tr w:rsidR="00842502" w14:paraId="39586214" w14:textId="77777777">
        <w:trPr>
          <w:cantSplit/>
          <w:jc w:val="center"/>
        </w:trPr>
        <w:tc>
          <w:tcPr>
            <w:tcW w:w="10207" w:type="dxa"/>
            <w:gridSpan w:val="4"/>
          </w:tcPr>
          <w:p w14:paraId="61D1668F" w14:textId="77777777" w:rsidR="00842502" w:rsidRDefault="00152CBB">
            <w:pPr>
              <w:pStyle w:val="Table01Row"/>
            </w:pPr>
            <w:r>
              <w:rPr>
                <w:b/>
              </w:rPr>
              <w:t>Reprint 1 as at 6 Apr 2007</w:t>
            </w:r>
          </w:p>
        </w:tc>
      </w:tr>
      <w:tr w:rsidR="00842502" w14:paraId="4DF295AB" w14:textId="77777777">
        <w:trPr>
          <w:cantSplit/>
          <w:jc w:val="center"/>
        </w:trPr>
        <w:tc>
          <w:tcPr>
            <w:tcW w:w="4253" w:type="dxa"/>
          </w:tcPr>
          <w:p w14:paraId="0EB762D9" w14:textId="77777777" w:rsidR="00842502" w:rsidRDefault="00152CBB">
            <w:pPr>
              <w:pStyle w:val="Table01Row"/>
            </w:pPr>
            <w:r>
              <w:rPr>
                <w:i/>
              </w:rPr>
              <w:t>Standardisation of Formatting Act 2010</w:t>
            </w:r>
            <w:r>
              <w:t xml:space="preserve"> s. 5</w:t>
            </w:r>
          </w:p>
        </w:tc>
        <w:tc>
          <w:tcPr>
            <w:tcW w:w="1134" w:type="dxa"/>
          </w:tcPr>
          <w:p w14:paraId="2C57E08C" w14:textId="77777777" w:rsidR="00842502" w:rsidRDefault="00152CBB">
            <w:pPr>
              <w:pStyle w:val="Table01Row"/>
            </w:pPr>
            <w:r>
              <w:t>2010/019</w:t>
            </w:r>
          </w:p>
        </w:tc>
        <w:tc>
          <w:tcPr>
            <w:tcW w:w="1134" w:type="dxa"/>
          </w:tcPr>
          <w:p w14:paraId="424E19CD" w14:textId="77777777" w:rsidR="00842502" w:rsidRDefault="00152CBB">
            <w:pPr>
              <w:pStyle w:val="Table01Row"/>
            </w:pPr>
            <w:r>
              <w:t>28 Jun 2010</w:t>
            </w:r>
          </w:p>
        </w:tc>
        <w:tc>
          <w:tcPr>
            <w:tcW w:w="3686" w:type="dxa"/>
          </w:tcPr>
          <w:p w14:paraId="49409720" w14:textId="77777777" w:rsidR="00842502" w:rsidRDefault="00152CBB">
            <w:pPr>
              <w:pStyle w:val="Table01Row"/>
            </w:pPr>
            <w:r>
              <w:t xml:space="preserve">11 Sep 2010 (see s. 2(b) and </w:t>
            </w:r>
            <w:r>
              <w:rPr>
                <w:i/>
              </w:rPr>
              <w:t>Gazette</w:t>
            </w:r>
            <w:r>
              <w:t xml:space="preserve"> 10 Sep 2010 p. 4341)</w:t>
            </w:r>
          </w:p>
        </w:tc>
      </w:tr>
    </w:tbl>
    <w:p w14:paraId="6E64A24D" w14:textId="77777777" w:rsidR="00842502" w:rsidRDefault="00152CBB">
      <w:pPr>
        <w:pStyle w:val="IActName"/>
      </w:pPr>
      <w:r>
        <w:t>Industrial Relations Act 1979</w:t>
      </w:r>
    </w:p>
    <w:p w14:paraId="25B3545E" w14:textId="77777777" w:rsidR="00842502" w:rsidRDefault="00152CBB">
      <w:pPr>
        <w:pStyle w:val="Table01Note"/>
      </w:pPr>
      <w:r>
        <w:t>Formerly “</w:t>
      </w:r>
      <w:r>
        <w:rPr>
          <w:i/>
        </w:rPr>
        <w:t>Industrial Arbitration Act 197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223DD9" w14:textId="77777777">
        <w:trPr>
          <w:cantSplit/>
          <w:jc w:val="center"/>
        </w:trPr>
        <w:tc>
          <w:tcPr>
            <w:tcW w:w="1134" w:type="dxa"/>
          </w:tcPr>
          <w:p w14:paraId="6BB85F4E" w14:textId="77777777" w:rsidR="00842502" w:rsidRDefault="00152CBB">
            <w:pPr>
              <w:pStyle w:val="Table01Row"/>
              <w:keepNext/>
            </w:pPr>
            <w:r>
              <w:rPr>
                <w:b/>
              </w:rPr>
              <w:t>Portfolio:</w:t>
            </w:r>
          </w:p>
        </w:tc>
        <w:tc>
          <w:tcPr>
            <w:tcW w:w="8505" w:type="dxa"/>
          </w:tcPr>
          <w:p w14:paraId="1B2D2647" w14:textId="77777777" w:rsidR="00842502" w:rsidRDefault="00152CBB">
            <w:pPr>
              <w:pStyle w:val="Table01Row"/>
              <w:keepNext/>
            </w:pPr>
            <w:r>
              <w:t>Minister for Industrial Relations</w:t>
            </w:r>
          </w:p>
        </w:tc>
      </w:tr>
      <w:tr w:rsidR="00842502" w14:paraId="179BA088" w14:textId="77777777">
        <w:trPr>
          <w:cantSplit/>
          <w:jc w:val="center"/>
        </w:trPr>
        <w:tc>
          <w:tcPr>
            <w:tcW w:w="1134" w:type="dxa"/>
          </w:tcPr>
          <w:p w14:paraId="72AB6F51" w14:textId="77777777" w:rsidR="00842502" w:rsidRDefault="00152CBB">
            <w:pPr>
              <w:pStyle w:val="Table01Row"/>
              <w:keepNext/>
            </w:pPr>
            <w:r>
              <w:rPr>
                <w:b/>
              </w:rPr>
              <w:t>Agency:</w:t>
            </w:r>
          </w:p>
        </w:tc>
        <w:tc>
          <w:tcPr>
            <w:tcW w:w="8505" w:type="dxa"/>
          </w:tcPr>
          <w:p w14:paraId="35DA6D30" w14:textId="77777777" w:rsidR="00842502" w:rsidRDefault="00152CBB">
            <w:pPr>
              <w:pStyle w:val="Table01Row"/>
              <w:keepNext/>
            </w:pPr>
            <w:r>
              <w:t>Department of Energy, Mines, Industry Regulation and Safety</w:t>
            </w:r>
          </w:p>
        </w:tc>
      </w:tr>
    </w:tbl>
    <w:p w14:paraId="486A4FE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581B54" w14:textId="77777777">
        <w:trPr>
          <w:cantSplit/>
          <w:jc w:val="center"/>
        </w:trPr>
        <w:tc>
          <w:tcPr>
            <w:tcW w:w="4253" w:type="dxa"/>
          </w:tcPr>
          <w:p w14:paraId="31894517" w14:textId="77777777" w:rsidR="00842502" w:rsidRDefault="00152CBB">
            <w:pPr>
              <w:pStyle w:val="Table01Row"/>
            </w:pPr>
            <w:r>
              <w:rPr>
                <w:i/>
              </w:rPr>
              <w:t>Industrial Arbitration Act 1979</w:t>
            </w:r>
          </w:p>
        </w:tc>
        <w:tc>
          <w:tcPr>
            <w:tcW w:w="1134" w:type="dxa"/>
          </w:tcPr>
          <w:p w14:paraId="7A2C3ED8" w14:textId="77777777" w:rsidR="00842502" w:rsidRDefault="00152CBB">
            <w:pPr>
              <w:pStyle w:val="Table01Row"/>
            </w:pPr>
            <w:r>
              <w:t>1979/114</w:t>
            </w:r>
          </w:p>
        </w:tc>
        <w:tc>
          <w:tcPr>
            <w:tcW w:w="1134" w:type="dxa"/>
          </w:tcPr>
          <w:p w14:paraId="0E73ED37" w14:textId="77777777" w:rsidR="00842502" w:rsidRDefault="00152CBB">
            <w:pPr>
              <w:pStyle w:val="Table01Row"/>
            </w:pPr>
            <w:r>
              <w:t>21 Dec 1979</w:t>
            </w:r>
          </w:p>
        </w:tc>
        <w:tc>
          <w:tcPr>
            <w:tcW w:w="3686" w:type="dxa"/>
          </w:tcPr>
          <w:p w14:paraId="10601D7E" w14:textId="77777777" w:rsidR="00842502" w:rsidRDefault="00152CBB">
            <w:pPr>
              <w:pStyle w:val="Table01Row"/>
            </w:pPr>
            <w:r>
              <w:t xml:space="preserve">1 Mar 1980 (see s. 2 and </w:t>
            </w:r>
            <w:r>
              <w:rPr>
                <w:i/>
              </w:rPr>
              <w:t>Gazette</w:t>
            </w:r>
            <w:r>
              <w:t xml:space="preserve"> 8 Feb 1980 p. 383)</w:t>
            </w:r>
          </w:p>
        </w:tc>
      </w:tr>
      <w:tr w:rsidR="00842502" w14:paraId="1712C4E8" w14:textId="77777777">
        <w:trPr>
          <w:cantSplit/>
          <w:jc w:val="center"/>
        </w:trPr>
        <w:tc>
          <w:tcPr>
            <w:tcW w:w="4253" w:type="dxa"/>
          </w:tcPr>
          <w:p w14:paraId="191D33F8" w14:textId="77777777" w:rsidR="00842502" w:rsidRDefault="00152CBB">
            <w:pPr>
              <w:pStyle w:val="Table01Row"/>
            </w:pPr>
            <w:r>
              <w:rPr>
                <w:i/>
              </w:rPr>
              <w:t>Industrial Arbitration Amendment Act 1980</w:t>
            </w:r>
          </w:p>
        </w:tc>
        <w:tc>
          <w:tcPr>
            <w:tcW w:w="1134" w:type="dxa"/>
          </w:tcPr>
          <w:p w14:paraId="105F6B64" w14:textId="77777777" w:rsidR="00842502" w:rsidRDefault="00152CBB">
            <w:pPr>
              <w:pStyle w:val="Table01Row"/>
            </w:pPr>
            <w:r>
              <w:t>1980/082</w:t>
            </w:r>
          </w:p>
        </w:tc>
        <w:tc>
          <w:tcPr>
            <w:tcW w:w="1134" w:type="dxa"/>
          </w:tcPr>
          <w:p w14:paraId="37A79AF1" w14:textId="77777777" w:rsidR="00842502" w:rsidRDefault="00152CBB">
            <w:pPr>
              <w:pStyle w:val="Table01Row"/>
            </w:pPr>
            <w:r>
              <w:t>5 Dec 1980</w:t>
            </w:r>
          </w:p>
        </w:tc>
        <w:tc>
          <w:tcPr>
            <w:tcW w:w="3686" w:type="dxa"/>
          </w:tcPr>
          <w:p w14:paraId="33EFF18F" w14:textId="77777777" w:rsidR="00842502" w:rsidRDefault="00152CBB">
            <w:pPr>
              <w:pStyle w:val="Table01Row"/>
            </w:pPr>
            <w:r>
              <w:t>5 Dec 1980</w:t>
            </w:r>
          </w:p>
        </w:tc>
      </w:tr>
      <w:tr w:rsidR="00842502" w14:paraId="04ABE3DA" w14:textId="77777777">
        <w:trPr>
          <w:cantSplit/>
          <w:jc w:val="center"/>
        </w:trPr>
        <w:tc>
          <w:tcPr>
            <w:tcW w:w="4253" w:type="dxa"/>
          </w:tcPr>
          <w:p w14:paraId="4618B679" w14:textId="77777777" w:rsidR="00842502" w:rsidRDefault="00152CBB">
            <w:pPr>
              <w:pStyle w:val="Table01Row"/>
            </w:pPr>
            <w:r>
              <w:rPr>
                <w:i/>
              </w:rPr>
              <w:t>Industrial Arbitration Amendment Act 1981</w:t>
            </w:r>
          </w:p>
        </w:tc>
        <w:tc>
          <w:tcPr>
            <w:tcW w:w="1134" w:type="dxa"/>
          </w:tcPr>
          <w:p w14:paraId="3D1D10A8" w14:textId="77777777" w:rsidR="00842502" w:rsidRDefault="00152CBB">
            <w:pPr>
              <w:pStyle w:val="Table01Row"/>
            </w:pPr>
            <w:r>
              <w:t>1981/011</w:t>
            </w:r>
          </w:p>
        </w:tc>
        <w:tc>
          <w:tcPr>
            <w:tcW w:w="1134" w:type="dxa"/>
          </w:tcPr>
          <w:p w14:paraId="1F14C890" w14:textId="77777777" w:rsidR="00842502" w:rsidRDefault="00152CBB">
            <w:pPr>
              <w:pStyle w:val="Table01Row"/>
            </w:pPr>
            <w:r>
              <w:t>22 May 1981</w:t>
            </w:r>
          </w:p>
        </w:tc>
        <w:tc>
          <w:tcPr>
            <w:tcW w:w="3686" w:type="dxa"/>
          </w:tcPr>
          <w:p w14:paraId="7B5EF362" w14:textId="77777777" w:rsidR="00842502" w:rsidRDefault="00152CBB">
            <w:pPr>
              <w:pStyle w:val="Table01Row"/>
            </w:pPr>
            <w:r>
              <w:t>22 May 1981</w:t>
            </w:r>
          </w:p>
        </w:tc>
      </w:tr>
      <w:tr w:rsidR="00842502" w14:paraId="08044921" w14:textId="77777777">
        <w:trPr>
          <w:cantSplit/>
          <w:jc w:val="center"/>
        </w:trPr>
        <w:tc>
          <w:tcPr>
            <w:tcW w:w="4253" w:type="dxa"/>
          </w:tcPr>
          <w:p w14:paraId="5150CF60" w14:textId="77777777" w:rsidR="00842502" w:rsidRDefault="00152CBB">
            <w:pPr>
              <w:pStyle w:val="Table01Row"/>
            </w:pPr>
            <w:r>
              <w:rPr>
                <w:i/>
              </w:rPr>
              <w:t>Companies (Consequential Amendments) Act 1982</w:t>
            </w:r>
            <w:r>
              <w:t xml:space="preserve"> s. 28</w:t>
            </w:r>
          </w:p>
        </w:tc>
        <w:tc>
          <w:tcPr>
            <w:tcW w:w="1134" w:type="dxa"/>
          </w:tcPr>
          <w:p w14:paraId="24308406" w14:textId="77777777" w:rsidR="00842502" w:rsidRDefault="00152CBB">
            <w:pPr>
              <w:pStyle w:val="Table01Row"/>
            </w:pPr>
            <w:r>
              <w:t>1982/010</w:t>
            </w:r>
          </w:p>
        </w:tc>
        <w:tc>
          <w:tcPr>
            <w:tcW w:w="1134" w:type="dxa"/>
          </w:tcPr>
          <w:p w14:paraId="74458E1A" w14:textId="77777777" w:rsidR="00842502" w:rsidRDefault="00152CBB">
            <w:pPr>
              <w:pStyle w:val="Table01Row"/>
            </w:pPr>
            <w:r>
              <w:t>14 May 1982</w:t>
            </w:r>
          </w:p>
        </w:tc>
        <w:tc>
          <w:tcPr>
            <w:tcW w:w="3686" w:type="dxa"/>
          </w:tcPr>
          <w:p w14:paraId="2B6976EE" w14:textId="77777777" w:rsidR="00842502" w:rsidRDefault="00152CBB">
            <w:pPr>
              <w:pStyle w:val="Table01Row"/>
            </w:pPr>
            <w:r>
              <w:t xml:space="preserve">1 Jul 1982 (see s. 2(1) and </w:t>
            </w:r>
            <w:r>
              <w:rPr>
                <w:i/>
              </w:rPr>
              <w:t>Gazette</w:t>
            </w:r>
            <w:r>
              <w:t xml:space="preserve"> 25 Jun 1982 p. 2079)</w:t>
            </w:r>
          </w:p>
        </w:tc>
      </w:tr>
      <w:tr w:rsidR="00842502" w14:paraId="58B9B1B9" w14:textId="77777777">
        <w:trPr>
          <w:cantSplit/>
          <w:jc w:val="center"/>
        </w:trPr>
        <w:tc>
          <w:tcPr>
            <w:tcW w:w="4253" w:type="dxa"/>
          </w:tcPr>
          <w:p w14:paraId="2776211A" w14:textId="77777777" w:rsidR="00842502" w:rsidRDefault="00152CBB">
            <w:pPr>
              <w:pStyle w:val="Table01Row"/>
            </w:pPr>
            <w:r>
              <w:rPr>
                <w:i/>
              </w:rPr>
              <w:t>Industrial Arbitration Amendment Act (No. 2) 1982</w:t>
            </w:r>
          </w:p>
        </w:tc>
        <w:tc>
          <w:tcPr>
            <w:tcW w:w="1134" w:type="dxa"/>
          </w:tcPr>
          <w:p w14:paraId="79E09911" w14:textId="77777777" w:rsidR="00842502" w:rsidRDefault="00152CBB">
            <w:pPr>
              <w:pStyle w:val="Table01Row"/>
            </w:pPr>
            <w:r>
              <w:t>1982/121</w:t>
            </w:r>
          </w:p>
        </w:tc>
        <w:tc>
          <w:tcPr>
            <w:tcW w:w="1134" w:type="dxa"/>
          </w:tcPr>
          <w:p w14:paraId="385D0AFA" w14:textId="77777777" w:rsidR="00842502" w:rsidRDefault="00152CBB">
            <w:pPr>
              <w:pStyle w:val="Table01Row"/>
            </w:pPr>
            <w:r>
              <w:t>9 Dec 1982</w:t>
            </w:r>
          </w:p>
        </w:tc>
        <w:tc>
          <w:tcPr>
            <w:tcW w:w="3686" w:type="dxa"/>
          </w:tcPr>
          <w:p w14:paraId="647ADE94" w14:textId="77777777" w:rsidR="00842502" w:rsidRDefault="00152CBB">
            <w:pPr>
              <w:pStyle w:val="Table01Row"/>
            </w:pPr>
            <w:r>
              <w:t>9 Dec 1982</w:t>
            </w:r>
          </w:p>
        </w:tc>
      </w:tr>
      <w:tr w:rsidR="00842502" w14:paraId="538F0A8F" w14:textId="77777777">
        <w:trPr>
          <w:cantSplit/>
          <w:jc w:val="center"/>
        </w:trPr>
        <w:tc>
          <w:tcPr>
            <w:tcW w:w="10207" w:type="dxa"/>
            <w:gridSpan w:val="4"/>
          </w:tcPr>
          <w:p w14:paraId="66E3FDDE" w14:textId="77777777" w:rsidR="00842502" w:rsidRDefault="00152CBB">
            <w:pPr>
              <w:pStyle w:val="Table01Row"/>
            </w:pPr>
            <w:r>
              <w:rPr>
                <w:b/>
              </w:rPr>
              <w:t>Reprint approved 21 Mar 1983</w:t>
            </w:r>
          </w:p>
        </w:tc>
      </w:tr>
      <w:tr w:rsidR="00842502" w14:paraId="412419C9" w14:textId="77777777">
        <w:trPr>
          <w:cantSplit/>
          <w:jc w:val="center"/>
        </w:trPr>
        <w:tc>
          <w:tcPr>
            <w:tcW w:w="4253" w:type="dxa"/>
          </w:tcPr>
          <w:p w14:paraId="3194F2C8" w14:textId="77777777" w:rsidR="00842502" w:rsidRDefault="00152CBB">
            <w:pPr>
              <w:pStyle w:val="Table01Row"/>
            </w:pPr>
            <w:r>
              <w:rPr>
                <w:i/>
              </w:rPr>
              <w:t>Industrial Arbitration Amendment Act (No. 2) 1984</w:t>
            </w:r>
          </w:p>
        </w:tc>
        <w:tc>
          <w:tcPr>
            <w:tcW w:w="1134" w:type="dxa"/>
          </w:tcPr>
          <w:p w14:paraId="3A32AC89" w14:textId="77777777" w:rsidR="00842502" w:rsidRDefault="00152CBB">
            <w:pPr>
              <w:pStyle w:val="Table01Row"/>
            </w:pPr>
            <w:r>
              <w:t>1984/092</w:t>
            </w:r>
          </w:p>
        </w:tc>
        <w:tc>
          <w:tcPr>
            <w:tcW w:w="1134" w:type="dxa"/>
          </w:tcPr>
          <w:p w14:paraId="4511E15B" w14:textId="77777777" w:rsidR="00842502" w:rsidRDefault="00152CBB">
            <w:pPr>
              <w:pStyle w:val="Table01Row"/>
            </w:pPr>
            <w:r>
              <w:t>29 Nov 1984</w:t>
            </w:r>
          </w:p>
        </w:tc>
        <w:tc>
          <w:tcPr>
            <w:tcW w:w="3686" w:type="dxa"/>
          </w:tcPr>
          <w:p w14:paraId="59FF34E0" w14:textId="77777777" w:rsidR="00842502" w:rsidRDefault="00152CBB">
            <w:pPr>
              <w:pStyle w:val="Table01Row"/>
            </w:pPr>
            <w:r>
              <w:t xml:space="preserve">Act other than </w:t>
            </w:r>
            <w:r>
              <w:t xml:space="preserve">s. 4 &amp; 5: 29 Nov 1984 (see s. 2(1)); </w:t>
            </w:r>
          </w:p>
          <w:p w14:paraId="2E9C66E5" w14:textId="77777777" w:rsidR="00842502" w:rsidRDefault="00152CBB">
            <w:pPr>
              <w:pStyle w:val="Table01Row"/>
            </w:pPr>
            <w:r>
              <w:t xml:space="preserve">s. 4 &amp; 5: 1 Mar 1985 (see s. 2(2) &amp; (3) and </w:t>
            </w:r>
            <w:r>
              <w:rPr>
                <w:i/>
              </w:rPr>
              <w:t>Gazette</w:t>
            </w:r>
            <w:r>
              <w:t xml:space="preserve"> 1 Mar 1985 p. 778)</w:t>
            </w:r>
          </w:p>
        </w:tc>
      </w:tr>
      <w:tr w:rsidR="00842502" w14:paraId="22A3A56D" w14:textId="77777777">
        <w:trPr>
          <w:cantSplit/>
          <w:jc w:val="center"/>
        </w:trPr>
        <w:tc>
          <w:tcPr>
            <w:tcW w:w="4253" w:type="dxa"/>
          </w:tcPr>
          <w:p w14:paraId="20FE0F82" w14:textId="77777777" w:rsidR="00842502" w:rsidRDefault="00152CBB">
            <w:pPr>
              <w:pStyle w:val="Table01Row"/>
            </w:pPr>
            <w:r>
              <w:rPr>
                <w:i/>
              </w:rPr>
              <w:t>Acts Amendment and Repeal (Industrial Relations) Act (No. 2) 1984</w:t>
            </w:r>
            <w:r>
              <w:t xml:space="preserve"> Pt. II</w:t>
            </w:r>
          </w:p>
        </w:tc>
        <w:tc>
          <w:tcPr>
            <w:tcW w:w="1134" w:type="dxa"/>
          </w:tcPr>
          <w:p w14:paraId="4DA5BFBF" w14:textId="77777777" w:rsidR="00842502" w:rsidRDefault="00152CBB">
            <w:pPr>
              <w:pStyle w:val="Table01Row"/>
            </w:pPr>
            <w:r>
              <w:t>1984/094</w:t>
            </w:r>
          </w:p>
        </w:tc>
        <w:tc>
          <w:tcPr>
            <w:tcW w:w="1134" w:type="dxa"/>
          </w:tcPr>
          <w:p w14:paraId="6AB9F433" w14:textId="77777777" w:rsidR="00842502" w:rsidRDefault="00152CBB">
            <w:pPr>
              <w:pStyle w:val="Table01Row"/>
            </w:pPr>
            <w:r>
              <w:t>11 Dec 1984</w:t>
            </w:r>
          </w:p>
        </w:tc>
        <w:tc>
          <w:tcPr>
            <w:tcW w:w="3686" w:type="dxa"/>
          </w:tcPr>
          <w:p w14:paraId="7ADA455B" w14:textId="77777777" w:rsidR="00842502" w:rsidRDefault="00152CBB">
            <w:pPr>
              <w:pStyle w:val="Table01Row"/>
            </w:pPr>
            <w:r>
              <w:t xml:space="preserve">1 Mar 1985 (see s. 2(2) and </w:t>
            </w:r>
            <w:r>
              <w:rPr>
                <w:i/>
              </w:rPr>
              <w:t>Gazette</w:t>
            </w:r>
            <w:r>
              <w:t xml:space="preserve"> 1 Mar 1985 p. 778)</w:t>
            </w:r>
          </w:p>
        </w:tc>
      </w:tr>
      <w:tr w:rsidR="00842502" w14:paraId="66FC85FF" w14:textId="77777777">
        <w:trPr>
          <w:cantSplit/>
          <w:jc w:val="center"/>
        </w:trPr>
        <w:tc>
          <w:tcPr>
            <w:tcW w:w="10207" w:type="dxa"/>
            <w:gridSpan w:val="4"/>
          </w:tcPr>
          <w:p w14:paraId="7B0E19B1" w14:textId="77777777" w:rsidR="00842502" w:rsidRDefault="00152CBB">
            <w:pPr>
              <w:pStyle w:val="Table01Row"/>
            </w:pPr>
            <w:r>
              <w:rPr>
                <w:b/>
              </w:rPr>
              <w:t>Reprint as at 12 May 1985</w:t>
            </w:r>
          </w:p>
        </w:tc>
      </w:tr>
      <w:tr w:rsidR="00842502" w14:paraId="012CE166" w14:textId="77777777">
        <w:trPr>
          <w:cantSplit/>
          <w:jc w:val="center"/>
        </w:trPr>
        <w:tc>
          <w:tcPr>
            <w:tcW w:w="4253" w:type="dxa"/>
          </w:tcPr>
          <w:p w14:paraId="00AD7AA8" w14:textId="77777777" w:rsidR="00842502" w:rsidRDefault="00152CBB">
            <w:pPr>
              <w:pStyle w:val="Table01Row"/>
            </w:pPr>
            <w:r>
              <w:rPr>
                <w:i/>
              </w:rPr>
              <w:t>Industrial Relations Amendment Act 1985</w:t>
            </w:r>
          </w:p>
        </w:tc>
        <w:tc>
          <w:tcPr>
            <w:tcW w:w="1134" w:type="dxa"/>
          </w:tcPr>
          <w:p w14:paraId="1A472B8B" w14:textId="77777777" w:rsidR="00842502" w:rsidRDefault="00152CBB">
            <w:pPr>
              <w:pStyle w:val="Table01Row"/>
            </w:pPr>
            <w:r>
              <w:t>1985/042</w:t>
            </w:r>
          </w:p>
        </w:tc>
        <w:tc>
          <w:tcPr>
            <w:tcW w:w="1134" w:type="dxa"/>
          </w:tcPr>
          <w:p w14:paraId="375E22ED" w14:textId="77777777" w:rsidR="00842502" w:rsidRDefault="00152CBB">
            <w:pPr>
              <w:pStyle w:val="Table01Row"/>
            </w:pPr>
            <w:r>
              <w:t>13 May 1985</w:t>
            </w:r>
          </w:p>
        </w:tc>
        <w:tc>
          <w:tcPr>
            <w:tcW w:w="3686" w:type="dxa"/>
          </w:tcPr>
          <w:p w14:paraId="316EC29D" w14:textId="77777777" w:rsidR="00842502" w:rsidRDefault="00152CBB">
            <w:pPr>
              <w:pStyle w:val="Table01Row"/>
            </w:pPr>
            <w:r>
              <w:t>13 May 1985 (see s. 2)</w:t>
            </w:r>
          </w:p>
        </w:tc>
      </w:tr>
      <w:tr w:rsidR="00842502" w14:paraId="06B1C33E" w14:textId="77777777">
        <w:trPr>
          <w:cantSplit/>
          <w:jc w:val="center"/>
        </w:trPr>
        <w:tc>
          <w:tcPr>
            <w:tcW w:w="10207" w:type="dxa"/>
            <w:gridSpan w:val="4"/>
          </w:tcPr>
          <w:p w14:paraId="31CFA9CC" w14:textId="77777777" w:rsidR="00842502" w:rsidRDefault="00152CBB">
            <w:pPr>
              <w:pStyle w:val="Table01Row"/>
            </w:pPr>
            <w:r>
              <w:rPr>
                <w:b/>
              </w:rPr>
              <w:t>Reprinted as at 9 Jun 1985 (does not include 1985/042)</w:t>
            </w:r>
          </w:p>
        </w:tc>
      </w:tr>
      <w:tr w:rsidR="00842502" w14:paraId="4D115E2D" w14:textId="77777777">
        <w:trPr>
          <w:cantSplit/>
          <w:jc w:val="center"/>
        </w:trPr>
        <w:tc>
          <w:tcPr>
            <w:tcW w:w="4253" w:type="dxa"/>
          </w:tcPr>
          <w:p w14:paraId="6C9BCF1D" w14:textId="77777777" w:rsidR="00842502" w:rsidRDefault="00152CBB">
            <w:pPr>
              <w:pStyle w:val="Table01Row"/>
            </w:pPr>
            <w:r>
              <w:rPr>
                <w:i/>
              </w:rPr>
              <w:t>Acts Amendment (Financial Admini</w:t>
            </w:r>
            <w:r>
              <w:rPr>
                <w:i/>
              </w:rPr>
              <w:t>stration and Audit) Act 1985</w:t>
            </w:r>
            <w:r>
              <w:t xml:space="preserve"> s. 3</w:t>
            </w:r>
          </w:p>
        </w:tc>
        <w:tc>
          <w:tcPr>
            <w:tcW w:w="1134" w:type="dxa"/>
          </w:tcPr>
          <w:p w14:paraId="30658CD3" w14:textId="77777777" w:rsidR="00842502" w:rsidRDefault="00152CBB">
            <w:pPr>
              <w:pStyle w:val="Table01Row"/>
            </w:pPr>
            <w:r>
              <w:t>1985/098</w:t>
            </w:r>
          </w:p>
        </w:tc>
        <w:tc>
          <w:tcPr>
            <w:tcW w:w="1134" w:type="dxa"/>
          </w:tcPr>
          <w:p w14:paraId="42D8517F" w14:textId="77777777" w:rsidR="00842502" w:rsidRDefault="00152CBB">
            <w:pPr>
              <w:pStyle w:val="Table01Row"/>
            </w:pPr>
            <w:r>
              <w:t>4 Dec 1985</w:t>
            </w:r>
          </w:p>
        </w:tc>
        <w:tc>
          <w:tcPr>
            <w:tcW w:w="3686" w:type="dxa"/>
          </w:tcPr>
          <w:p w14:paraId="7FBB3C9D" w14:textId="77777777" w:rsidR="00842502" w:rsidRDefault="00152CBB">
            <w:pPr>
              <w:pStyle w:val="Table01Row"/>
            </w:pPr>
            <w:r>
              <w:t xml:space="preserve">1 Jul 1986 (see s. 2 and </w:t>
            </w:r>
            <w:r>
              <w:rPr>
                <w:i/>
              </w:rPr>
              <w:t>Gazette</w:t>
            </w:r>
            <w:r>
              <w:t xml:space="preserve"> 30 Jun 1986 p. 2255)</w:t>
            </w:r>
          </w:p>
        </w:tc>
      </w:tr>
      <w:tr w:rsidR="00842502" w14:paraId="50EFD030" w14:textId="77777777">
        <w:trPr>
          <w:cantSplit/>
          <w:jc w:val="center"/>
        </w:trPr>
        <w:tc>
          <w:tcPr>
            <w:tcW w:w="4253" w:type="dxa"/>
          </w:tcPr>
          <w:p w14:paraId="2E56CA07" w14:textId="77777777" w:rsidR="00842502" w:rsidRDefault="00152CBB">
            <w:pPr>
              <w:pStyle w:val="Table01Row"/>
            </w:pPr>
            <w:r>
              <w:rPr>
                <w:i/>
              </w:rPr>
              <w:t>Judges’ Salaries and Pensions Amendment Act 1987</w:t>
            </w:r>
            <w:r>
              <w:t xml:space="preserve"> s. 8</w:t>
            </w:r>
          </w:p>
        </w:tc>
        <w:tc>
          <w:tcPr>
            <w:tcW w:w="1134" w:type="dxa"/>
          </w:tcPr>
          <w:p w14:paraId="529134AD" w14:textId="77777777" w:rsidR="00842502" w:rsidRDefault="00152CBB">
            <w:pPr>
              <w:pStyle w:val="Table01Row"/>
            </w:pPr>
            <w:r>
              <w:t>1987/082</w:t>
            </w:r>
          </w:p>
        </w:tc>
        <w:tc>
          <w:tcPr>
            <w:tcW w:w="1134" w:type="dxa"/>
          </w:tcPr>
          <w:p w14:paraId="279EAB4A" w14:textId="77777777" w:rsidR="00842502" w:rsidRDefault="00152CBB">
            <w:pPr>
              <w:pStyle w:val="Table01Row"/>
            </w:pPr>
            <w:r>
              <w:t>1 Dec 1987</w:t>
            </w:r>
          </w:p>
        </w:tc>
        <w:tc>
          <w:tcPr>
            <w:tcW w:w="3686" w:type="dxa"/>
          </w:tcPr>
          <w:p w14:paraId="0D1DF294" w14:textId="77777777" w:rsidR="00842502" w:rsidRDefault="00152CBB">
            <w:pPr>
              <w:pStyle w:val="Table01Row"/>
            </w:pPr>
            <w:r>
              <w:t>1 Dec 1987 (see s. 2)</w:t>
            </w:r>
          </w:p>
        </w:tc>
      </w:tr>
      <w:tr w:rsidR="00842502" w14:paraId="711DE53A" w14:textId="77777777">
        <w:trPr>
          <w:cantSplit/>
          <w:jc w:val="center"/>
        </w:trPr>
        <w:tc>
          <w:tcPr>
            <w:tcW w:w="4253" w:type="dxa"/>
          </w:tcPr>
          <w:p w14:paraId="1B1292AA" w14:textId="77777777" w:rsidR="00842502" w:rsidRDefault="00152CBB">
            <w:pPr>
              <w:pStyle w:val="Table01Row"/>
            </w:pPr>
            <w:r>
              <w:rPr>
                <w:i/>
              </w:rPr>
              <w:t xml:space="preserve">The Rural and Industries Bank of Western </w:t>
            </w:r>
            <w:r>
              <w:rPr>
                <w:i/>
              </w:rPr>
              <w:t>Australia Act 1987</w:t>
            </w:r>
            <w:r>
              <w:t xml:space="preserve"> s. 38</w:t>
            </w:r>
          </w:p>
        </w:tc>
        <w:tc>
          <w:tcPr>
            <w:tcW w:w="1134" w:type="dxa"/>
          </w:tcPr>
          <w:p w14:paraId="32913357" w14:textId="77777777" w:rsidR="00842502" w:rsidRDefault="00152CBB">
            <w:pPr>
              <w:pStyle w:val="Table01Row"/>
            </w:pPr>
            <w:r>
              <w:t>1987/083</w:t>
            </w:r>
          </w:p>
        </w:tc>
        <w:tc>
          <w:tcPr>
            <w:tcW w:w="1134" w:type="dxa"/>
          </w:tcPr>
          <w:p w14:paraId="076B5133" w14:textId="77777777" w:rsidR="00842502" w:rsidRDefault="00152CBB">
            <w:pPr>
              <w:pStyle w:val="Table01Row"/>
            </w:pPr>
            <w:r>
              <w:t>1 Dec 1987</w:t>
            </w:r>
          </w:p>
        </w:tc>
        <w:tc>
          <w:tcPr>
            <w:tcW w:w="3686" w:type="dxa"/>
          </w:tcPr>
          <w:p w14:paraId="3B16B4AB" w14:textId="77777777" w:rsidR="00842502" w:rsidRDefault="00152CBB">
            <w:pPr>
              <w:pStyle w:val="Table01Row"/>
            </w:pPr>
            <w:r>
              <w:t>1 Apr 1988 (see s. 2)</w:t>
            </w:r>
          </w:p>
        </w:tc>
      </w:tr>
      <w:tr w:rsidR="00842502" w14:paraId="73391508" w14:textId="77777777">
        <w:trPr>
          <w:cantSplit/>
          <w:jc w:val="center"/>
        </w:trPr>
        <w:tc>
          <w:tcPr>
            <w:tcW w:w="4253" w:type="dxa"/>
          </w:tcPr>
          <w:p w14:paraId="22EFCB7F" w14:textId="77777777" w:rsidR="00842502" w:rsidRDefault="00152CBB">
            <w:pPr>
              <w:pStyle w:val="Table01Row"/>
            </w:pPr>
            <w:r>
              <w:rPr>
                <w:i/>
              </w:rPr>
              <w:t>Industrial Relations Amendment Act (No. 4) 1987</w:t>
            </w:r>
          </w:p>
        </w:tc>
        <w:tc>
          <w:tcPr>
            <w:tcW w:w="1134" w:type="dxa"/>
          </w:tcPr>
          <w:p w14:paraId="645E907D" w14:textId="77777777" w:rsidR="00842502" w:rsidRDefault="00152CBB">
            <w:pPr>
              <w:pStyle w:val="Table01Row"/>
            </w:pPr>
            <w:r>
              <w:t>1987/119</w:t>
            </w:r>
          </w:p>
        </w:tc>
        <w:tc>
          <w:tcPr>
            <w:tcW w:w="1134" w:type="dxa"/>
          </w:tcPr>
          <w:p w14:paraId="1ADA04F2" w14:textId="77777777" w:rsidR="00842502" w:rsidRDefault="00152CBB">
            <w:pPr>
              <w:pStyle w:val="Table01Row"/>
            </w:pPr>
            <w:r>
              <w:t>31 Dec 1987</w:t>
            </w:r>
          </w:p>
        </w:tc>
        <w:tc>
          <w:tcPr>
            <w:tcW w:w="3686" w:type="dxa"/>
          </w:tcPr>
          <w:p w14:paraId="38FC8338" w14:textId="77777777" w:rsidR="00842502" w:rsidRDefault="00152CBB">
            <w:pPr>
              <w:pStyle w:val="Table01Row"/>
            </w:pPr>
            <w:r>
              <w:t>s. 1 &amp; 2: 31 Dec 1987;</w:t>
            </w:r>
          </w:p>
          <w:p w14:paraId="4A42C3E0" w14:textId="77777777" w:rsidR="00842502" w:rsidRDefault="00152CBB">
            <w:pPr>
              <w:pStyle w:val="Table01Row"/>
            </w:pPr>
            <w:r>
              <w:t xml:space="preserve">Act other than s. 1, 2 &amp; 7(1): 4 Mar 1988 (see s. 2 and </w:t>
            </w:r>
            <w:r>
              <w:rPr>
                <w:i/>
              </w:rPr>
              <w:t>Gazette</w:t>
            </w:r>
            <w:r>
              <w:t xml:space="preserve"> 4 Mar 1988 p. 665); </w:t>
            </w:r>
          </w:p>
          <w:p w14:paraId="7E613B9E" w14:textId="77777777" w:rsidR="00842502" w:rsidRDefault="00152CBB">
            <w:pPr>
              <w:pStyle w:val="Table01Row"/>
            </w:pPr>
            <w:r>
              <w:t>s. 7(1): 3 </w:t>
            </w:r>
            <w:r>
              <w:t xml:space="preserve">Nov 1992 (see s. 2 and </w:t>
            </w:r>
            <w:r>
              <w:rPr>
                <w:i/>
              </w:rPr>
              <w:t>Gazette</w:t>
            </w:r>
            <w:r>
              <w:t xml:space="preserve"> 3 Nov 1992 p. 5389)</w:t>
            </w:r>
          </w:p>
        </w:tc>
      </w:tr>
      <w:tr w:rsidR="00842502" w14:paraId="73648ADA" w14:textId="77777777">
        <w:trPr>
          <w:cantSplit/>
          <w:jc w:val="center"/>
        </w:trPr>
        <w:tc>
          <w:tcPr>
            <w:tcW w:w="4253" w:type="dxa"/>
          </w:tcPr>
          <w:p w14:paraId="6FE8BED4" w14:textId="77777777" w:rsidR="00842502" w:rsidRDefault="00152CBB">
            <w:pPr>
              <w:pStyle w:val="Table01Row"/>
            </w:pPr>
            <w:r>
              <w:rPr>
                <w:i/>
              </w:rPr>
              <w:t>Acts Amendment (Education) Act 1988</w:t>
            </w:r>
            <w:r>
              <w:t xml:space="preserve"> Pt. 6</w:t>
            </w:r>
          </w:p>
        </w:tc>
        <w:tc>
          <w:tcPr>
            <w:tcW w:w="1134" w:type="dxa"/>
          </w:tcPr>
          <w:p w14:paraId="4EEDACA6" w14:textId="77777777" w:rsidR="00842502" w:rsidRDefault="00152CBB">
            <w:pPr>
              <w:pStyle w:val="Table01Row"/>
            </w:pPr>
            <w:r>
              <w:t>1988/007</w:t>
            </w:r>
          </w:p>
        </w:tc>
        <w:tc>
          <w:tcPr>
            <w:tcW w:w="1134" w:type="dxa"/>
          </w:tcPr>
          <w:p w14:paraId="0F0529DC" w14:textId="77777777" w:rsidR="00842502" w:rsidRDefault="00152CBB">
            <w:pPr>
              <w:pStyle w:val="Table01Row"/>
            </w:pPr>
            <w:r>
              <w:t>30 Jun 1988</w:t>
            </w:r>
          </w:p>
        </w:tc>
        <w:tc>
          <w:tcPr>
            <w:tcW w:w="3686" w:type="dxa"/>
          </w:tcPr>
          <w:p w14:paraId="54239052" w14:textId="77777777" w:rsidR="00842502" w:rsidRDefault="00152CBB">
            <w:pPr>
              <w:pStyle w:val="Table01Row"/>
            </w:pPr>
            <w:r>
              <w:t xml:space="preserve">8 Jul 1988 (see s. 2 and </w:t>
            </w:r>
            <w:r>
              <w:rPr>
                <w:i/>
              </w:rPr>
              <w:t>Gazette</w:t>
            </w:r>
            <w:r>
              <w:t xml:space="preserve"> 8 Jul 1988 p. 2371)</w:t>
            </w:r>
          </w:p>
        </w:tc>
      </w:tr>
      <w:tr w:rsidR="00842502" w14:paraId="08CEABF2" w14:textId="77777777">
        <w:trPr>
          <w:cantSplit/>
          <w:jc w:val="center"/>
        </w:trPr>
        <w:tc>
          <w:tcPr>
            <w:tcW w:w="4253" w:type="dxa"/>
          </w:tcPr>
          <w:p w14:paraId="732FD111" w14:textId="77777777" w:rsidR="00842502" w:rsidRDefault="00152CBB">
            <w:pPr>
              <w:pStyle w:val="Table01Row"/>
            </w:pPr>
            <w:r>
              <w:rPr>
                <w:i/>
              </w:rPr>
              <w:t>R &amp; I Bank Act 1990</w:t>
            </w:r>
            <w:r>
              <w:t xml:space="preserve"> s. 45(1)</w:t>
            </w:r>
          </w:p>
        </w:tc>
        <w:tc>
          <w:tcPr>
            <w:tcW w:w="1134" w:type="dxa"/>
          </w:tcPr>
          <w:p w14:paraId="0C746D65" w14:textId="77777777" w:rsidR="00842502" w:rsidRDefault="00152CBB">
            <w:pPr>
              <w:pStyle w:val="Table01Row"/>
            </w:pPr>
            <w:r>
              <w:t>1990/073</w:t>
            </w:r>
          </w:p>
        </w:tc>
        <w:tc>
          <w:tcPr>
            <w:tcW w:w="1134" w:type="dxa"/>
          </w:tcPr>
          <w:p w14:paraId="699564AD" w14:textId="77777777" w:rsidR="00842502" w:rsidRDefault="00152CBB">
            <w:pPr>
              <w:pStyle w:val="Table01Row"/>
            </w:pPr>
            <w:r>
              <w:t>20 Dec 1990</w:t>
            </w:r>
          </w:p>
        </w:tc>
        <w:tc>
          <w:tcPr>
            <w:tcW w:w="3686" w:type="dxa"/>
          </w:tcPr>
          <w:p w14:paraId="23442867" w14:textId="77777777" w:rsidR="00842502" w:rsidRDefault="00152CBB">
            <w:pPr>
              <w:pStyle w:val="Table01Row"/>
            </w:pPr>
            <w:r>
              <w:t xml:space="preserve">1 Jan 1991 (see s. 2(2) and </w:t>
            </w:r>
            <w:r>
              <w:rPr>
                <w:i/>
              </w:rPr>
              <w:t>Gazette</w:t>
            </w:r>
            <w:r>
              <w:t xml:space="preserve"> 28 Dec 1990 p. 6369)</w:t>
            </w:r>
          </w:p>
        </w:tc>
      </w:tr>
      <w:tr w:rsidR="00842502" w14:paraId="1A9D297C" w14:textId="77777777">
        <w:trPr>
          <w:cantSplit/>
          <w:jc w:val="center"/>
        </w:trPr>
        <w:tc>
          <w:tcPr>
            <w:tcW w:w="4253" w:type="dxa"/>
          </w:tcPr>
          <w:p w14:paraId="7BA7230D" w14:textId="77777777" w:rsidR="00842502" w:rsidRDefault="00152CBB">
            <w:pPr>
              <w:pStyle w:val="Table01Row"/>
            </w:pPr>
            <w:r>
              <w:rPr>
                <w:i/>
              </w:rPr>
              <w:t>Industrial Relations Amendment Act 1990</w:t>
            </w:r>
          </w:p>
        </w:tc>
        <w:tc>
          <w:tcPr>
            <w:tcW w:w="1134" w:type="dxa"/>
          </w:tcPr>
          <w:p w14:paraId="55F89625" w14:textId="77777777" w:rsidR="00842502" w:rsidRDefault="00152CBB">
            <w:pPr>
              <w:pStyle w:val="Table01Row"/>
            </w:pPr>
            <w:r>
              <w:t>1990/099 (as amended by 1995/001 s. 35)</w:t>
            </w:r>
          </w:p>
        </w:tc>
        <w:tc>
          <w:tcPr>
            <w:tcW w:w="1134" w:type="dxa"/>
          </w:tcPr>
          <w:p w14:paraId="3CA4DCFD" w14:textId="77777777" w:rsidR="00842502" w:rsidRDefault="00152CBB">
            <w:pPr>
              <w:pStyle w:val="Table01Row"/>
            </w:pPr>
            <w:r>
              <w:t>22 Dec 1990</w:t>
            </w:r>
          </w:p>
        </w:tc>
        <w:tc>
          <w:tcPr>
            <w:tcW w:w="3686" w:type="dxa"/>
          </w:tcPr>
          <w:p w14:paraId="1BBE9DB2" w14:textId="77777777" w:rsidR="00842502" w:rsidRDefault="00152CBB">
            <w:pPr>
              <w:pStyle w:val="Table01Row"/>
            </w:pPr>
            <w:r>
              <w:t xml:space="preserve">Act other than s. 10 &amp; 14: 19 Jan 1991 (see s. 2(1)); </w:t>
            </w:r>
          </w:p>
          <w:p w14:paraId="7AB46996" w14:textId="77777777" w:rsidR="00842502" w:rsidRDefault="00152CBB">
            <w:pPr>
              <w:pStyle w:val="Table01Row"/>
            </w:pPr>
            <w:r>
              <w:t xml:space="preserve">s. 10: 21 Jun 1991 (see s. 2(2) and </w:t>
            </w:r>
            <w:r>
              <w:rPr>
                <w:i/>
              </w:rPr>
              <w:t>Gazette</w:t>
            </w:r>
            <w:r>
              <w:t xml:space="preserve"> 21 Jun 1991 p. 3005);</w:t>
            </w:r>
          </w:p>
          <w:p w14:paraId="76439AF9" w14:textId="77777777" w:rsidR="00842502" w:rsidRDefault="00152CBB">
            <w:pPr>
              <w:pStyle w:val="Table01Row"/>
            </w:pPr>
            <w:r>
              <w:t>s. 14 repealed by 1995/001 s. 35</w:t>
            </w:r>
          </w:p>
        </w:tc>
      </w:tr>
      <w:tr w:rsidR="00842502" w14:paraId="22338D2D" w14:textId="77777777">
        <w:trPr>
          <w:cantSplit/>
          <w:jc w:val="center"/>
        </w:trPr>
        <w:tc>
          <w:tcPr>
            <w:tcW w:w="10207" w:type="dxa"/>
            <w:gridSpan w:val="4"/>
          </w:tcPr>
          <w:p w14:paraId="1A4D4A99" w14:textId="77777777" w:rsidR="00842502" w:rsidRDefault="00152CBB">
            <w:pPr>
              <w:pStyle w:val="Table01Row"/>
            </w:pPr>
            <w:r>
              <w:rPr>
                <w:b/>
              </w:rPr>
              <w:t>Reprinted as at 12 Jun 1991 (not including 1990/099 s. 10 &amp; 14)</w:t>
            </w:r>
          </w:p>
        </w:tc>
      </w:tr>
      <w:tr w:rsidR="00842502" w14:paraId="6C6D7621" w14:textId="77777777">
        <w:trPr>
          <w:cantSplit/>
          <w:jc w:val="center"/>
        </w:trPr>
        <w:tc>
          <w:tcPr>
            <w:tcW w:w="4253" w:type="dxa"/>
          </w:tcPr>
          <w:p w14:paraId="2EBBB6AA" w14:textId="77777777" w:rsidR="00842502" w:rsidRDefault="00152CBB">
            <w:pPr>
              <w:pStyle w:val="Table01Row"/>
            </w:pPr>
            <w:r>
              <w:rPr>
                <w:i/>
              </w:rPr>
              <w:lastRenderedPageBreak/>
              <w:t>Acts Amendment (Industrial Magistrat</w:t>
            </w:r>
            <w:r>
              <w:rPr>
                <w:i/>
              </w:rPr>
              <w:t>e’s Courts) Act 1991</w:t>
            </w:r>
            <w:r>
              <w:t xml:space="preserve"> Pt. 3</w:t>
            </w:r>
          </w:p>
        </w:tc>
        <w:tc>
          <w:tcPr>
            <w:tcW w:w="1134" w:type="dxa"/>
          </w:tcPr>
          <w:p w14:paraId="725B5DE3" w14:textId="77777777" w:rsidR="00842502" w:rsidRDefault="00152CBB">
            <w:pPr>
              <w:pStyle w:val="Table01Row"/>
            </w:pPr>
            <w:r>
              <w:t>1991/044</w:t>
            </w:r>
          </w:p>
        </w:tc>
        <w:tc>
          <w:tcPr>
            <w:tcW w:w="1134" w:type="dxa"/>
          </w:tcPr>
          <w:p w14:paraId="362DCE44" w14:textId="77777777" w:rsidR="00842502" w:rsidRDefault="00152CBB">
            <w:pPr>
              <w:pStyle w:val="Table01Row"/>
            </w:pPr>
            <w:r>
              <w:t>17 Dec 1991</w:t>
            </w:r>
          </w:p>
        </w:tc>
        <w:tc>
          <w:tcPr>
            <w:tcW w:w="3686" w:type="dxa"/>
          </w:tcPr>
          <w:p w14:paraId="164EE9D6" w14:textId="77777777" w:rsidR="00842502" w:rsidRDefault="00152CBB">
            <w:pPr>
              <w:pStyle w:val="Table01Row"/>
            </w:pPr>
            <w:r>
              <w:t xml:space="preserve">3 Jan 1992 (see s. 2 and </w:t>
            </w:r>
            <w:r>
              <w:rPr>
                <w:i/>
              </w:rPr>
              <w:t>Gazette</w:t>
            </w:r>
            <w:r>
              <w:t xml:space="preserve"> 3 Jan 1992 p. 41)</w:t>
            </w:r>
          </w:p>
        </w:tc>
      </w:tr>
      <w:tr w:rsidR="00842502" w14:paraId="7D88492C" w14:textId="77777777">
        <w:trPr>
          <w:cantSplit/>
          <w:jc w:val="center"/>
        </w:trPr>
        <w:tc>
          <w:tcPr>
            <w:tcW w:w="4253" w:type="dxa"/>
          </w:tcPr>
          <w:p w14:paraId="3E59C374" w14:textId="77777777" w:rsidR="00842502" w:rsidRDefault="00152CBB">
            <w:pPr>
              <w:pStyle w:val="Table01Row"/>
            </w:pPr>
            <w:r>
              <w:rPr>
                <w:i/>
              </w:rPr>
              <w:t>Western Australian Land Authority Act 1992</w:t>
            </w:r>
            <w:r>
              <w:t xml:space="preserve"> s. 49</w:t>
            </w:r>
          </w:p>
        </w:tc>
        <w:tc>
          <w:tcPr>
            <w:tcW w:w="1134" w:type="dxa"/>
          </w:tcPr>
          <w:p w14:paraId="14AC0F89" w14:textId="77777777" w:rsidR="00842502" w:rsidRDefault="00152CBB">
            <w:pPr>
              <w:pStyle w:val="Table01Row"/>
            </w:pPr>
            <w:r>
              <w:t>1992/035</w:t>
            </w:r>
          </w:p>
        </w:tc>
        <w:tc>
          <w:tcPr>
            <w:tcW w:w="1134" w:type="dxa"/>
          </w:tcPr>
          <w:p w14:paraId="27DCBECE" w14:textId="77777777" w:rsidR="00842502" w:rsidRDefault="00152CBB">
            <w:pPr>
              <w:pStyle w:val="Table01Row"/>
            </w:pPr>
            <w:r>
              <w:t>23 Jun 1992</w:t>
            </w:r>
          </w:p>
        </w:tc>
        <w:tc>
          <w:tcPr>
            <w:tcW w:w="3686" w:type="dxa"/>
          </w:tcPr>
          <w:p w14:paraId="5A90BBFA" w14:textId="77777777" w:rsidR="00842502" w:rsidRDefault="00152CBB">
            <w:pPr>
              <w:pStyle w:val="Table01Row"/>
            </w:pPr>
            <w:r>
              <w:t xml:space="preserve">1 Jul 1992 (see s. 2(2) and </w:t>
            </w:r>
            <w:r>
              <w:rPr>
                <w:i/>
              </w:rPr>
              <w:t>Gazette</w:t>
            </w:r>
            <w:r>
              <w:t xml:space="preserve"> 30 Jun 1992 p. 2869)</w:t>
            </w:r>
          </w:p>
        </w:tc>
      </w:tr>
      <w:tr w:rsidR="00842502" w14:paraId="2D6DCB8C" w14:textId="77777777">
        <w:trPr>
          <w:cantSplit/>
          <w:jc w:val="center"/>
        </w:trPr>
        <w:tc>
          <w:tcPr>
            <w:tcW w:w="4253" w:type="dxa"/>
          </w:tcPr>
          <w:p w14:paraId="706C17A4" w14:textId="77777777" w:rsidR="00842502" w:rsidRDefault="00152CBB">
            <w:pPr>
              <w:pStyle w:val="Table01Row"/>
            </w:pPr>
            <w:r>
              <w:rPr>
                <w:i/>
              </w:rPr>
              <w:t xml:space="preserve">Acts Amendment </w:t>
            </w:r>
            <w:r>
              <w:rPr>
                <w:i/>
              </w:rPr>
              <w:t>(Parliamentary, Electorate and Gubernatorial Staff) Act 1992</w:t>
            </w:r>
            <w:r>
              <w:t xml:space="preserve"> Pt. 4</w:t>
            </w:r>
          </w:p>
        </w:tc>
        <w:tc>
          <w:tcPr>
            <w:tcW w:w="1134" w:type="dxa"/>
          </w:tcPr>
          <w:p w14:paraId="7DD3D5C0" w14:textId="77777777" w:rsidR="00842502" w:rsidRDefault="00152CBB">
            <w:pPr>
              <w:pStyle w:val="Table01Row"/>
            </w:pPr>
            <w:r>
              <w:t>1992/040</w:t>
            </w:r>
          </w:p>
        </w:tc>
        <w:tc>
          <w:tcPr>
            <w:tcW w:w="1134" w:type="dxa"/>
          </w:tcPr>
          <w:p w14:paraId="42BC2B99" w14:textId="77777777" w:rsidR="00842502" w:rsidRDefault="00152CBB">
            <w:pPr>
              <w:pStyle w:val="Table01Row"/>
            </w:pPr>
            <w:r>
              <w:t>2 Oct 1992</w:t>
            </w:r>
          </w:p>
        </w:tc>
        <w:tc>
          <w:tcPr>
            <w:tcW w:w="3686" w:type="dxa"/>
          </w:tcPr>
          <w:p w14:paraId="47E1685E" w14:textId="77777777" w:rsidR="00842502" w:rsidRDefault="00152CBB">
            <w:pPr>
              <w:pStyle w:val="Table01Row"/>
            </w:pPr>
            <w:r>
              <w:t xml:space="preserve">3 Nov 1992 (see s. 2 and </w:t>
            </w:r>
            <w:r>
              <w:rPr>
                <w:i/>
              </w:rPr>
              <w:t>Gazette</w:t>
            </w:r>
            <w:r>
              <w:t xml:space="preserve"> 3 Nov 1992 p. 5389)</w:t>
            </w:r>
          </w:p>
        </w:tc>
      </w:tr>
      <w:tr w:rsidR="00842502" w14:paraId="1A454CD0" w14:textId="77777777">
        <w:trPr>
          <w:cantSplit/>
          <w:jc w:val="center"/>
        </w:trPr>
        <w:tc>
          <w:tcPr>
            <w:tcW w:w="4253" w:type="dxa"/>
          </w:tcPr>
          <w:p w14:paraId="682674D3" w14:textId="77777777" w:rsidR="00842502" w:rsidRDefault="00152CBB">
            <w:pPr>
              <w:pStyle w:val="Table01Row"/>
            </w:pPr>
            <w:r>
              <w:rPr>
                <w:i/>
              </w:rPr>
              <w:t>Financial Administration Legislation Amendment Act 1993</w:t>
            </w:r>
            <w:r>
              <w:t xml:space="preserve"> s. 11</w:t>
            </w:r>
          </w:p>
        </w:tc>
        <w:tc>
          <w:tcPr>
            <w:tcW w:w="1134" w:type="dxa"/>
          </w:tcPr>
          <w:p w14:paraId="265CC0FC" w14:textId="77777777" w:rsidR="00842502" w:rsidRDefault="00152CBB">
            <w:pPr>
              <w:pStyle w:val="Table01Row"/>
            </w:pPr>
            <w:r>
              <w:t>1993/006</w:t>
            </w:r>
          </w:p>
        </w:tc>
        <w:tc>
          <w:tcPr>
            <w:tcW w:w="1134" w:type="dxa"/>
          </w:tcPr>
          <w:p w14:paraId="4F644077" w14:textId="77777777" w:rsidR="00842502" w:rsidRDefault="00152CBB">
            <w:pPr>
              <w:pStyle w:val="Table01Row"/>
            </w:pPr>
            <w:r>
              <w:t>27 Aug 1993</w:t>
            </w:r>
          </w:p>
        </w:tc>
        <w:tc>
          <w:tcPr>
            <w:tcW w:w="3686" w:type="dxa"/>
          </w:tcPr>
          <w:p w14:paraId="5409E28E" w14:textId="77777777" w:rsidR="00842502" w:rsidRDefault="00152CBB">
            <w:pPr>
              <w:pStyle w:val="Table01Row"/>
            </w:pPr>
            <w:r>
              <w:t>1 Jul 1993 (see s. 2(1))</w:t>
            </w:r>
          </w:p>
        </w:tc>
      </w:tr>
      <w:tr w:rsidR="00842502" w14:paraId="2323F0F9" w14:textId="77777777">
        <w:trPr>
          <w:cantSplit/>
          <w:jc w:val="center"/>
        </w:trPr>
        <w:tc>
          <w:tcPr>
            <w:tcW w:w="4253" w:type="dxa"/>
          </w:tcPr>
          <w:p w14:paraId="6FA07843" w14:textId="77777777" w:rsidR="00842502" w:rsidRDefault="00152CBB">
            <w:pPr>
              <w:pStyle w:val="Table01Row"/>
            </w:pPr>
            <w:r>
              <w:rPr>
                <w:i/>
              </w:rPr>
              <w:t>Indust</w:t>
            </w:r>
            <w:r>
              <w:rPr>
                <w:i/>
              </w:rPr>
              <w:t>rial Relations Amendment Act 1993</w:t>
            </w:r>
          </w:p>
        </w:tc>
        <w:tc>
          <w:tcPr>
            <w:tcW w:w="1134" w:type="dxa"/>
          </w:tcPr>
          <w:p w14:paraId="7A32A516" w14:textId="77777777" w:rsidR="00842502" w:rsidRDefault="00152CBB">
            <w:pPr>
              <w:pStyle w:val="Table01Row"/>
            </w:pPr>
            <w:r>
              <w:t>1993/015</w:t>
            </w:r>
          </w:p>
        </w:tc>
        <w:tc>
          <w:tcPr>
            <w:tcW w:w="1134" w:type="dxa"/>
          </w:tcPr>
          <w:p w14:paraId="03F43BDA" w14:textId="77777777" w:rsidR="00842502" w:rsidRDefault="00152CBB">
            <w:pPr>
              <w:pStyle w:val="Table01Row"/>
            </w:pPr>
            <w:r>
              <w:t>29 Nov 1993</w:t>
            </w:r>
          </w:p>
        </w:tc>
        <w:tc>
          <w:tcPr>
            <w:tcW w:w="3686" w:type="dxa"/>
          </w:tcPr>
          <w:p w14:paraId="4BA8BB3D" w14:textId="77777777" w:rsidR="00842502" w:rsidRDefault="00152CBB">
            <w:pPr>
              <w:pStyle w:val="Table01Row"/>
            </w:pPr>
            <w:r>
              <w:t xml:space="preserve">1 Dec 1993 (see s. 2 and </w:t>
            </w:r>
            <w:r>
              <w:rPr>
                <w:i/>
              </w:rPr>
              <w:t>Gazette</w:t>
            </w:r>
            <w:r>
              <w:t xml:space="preserve"> 30 Nov 1993 p. 6439)</w:t>
            </w:r>
          </w:p>
        </w:tc>
      </w:tr>
      <w:tr w:rsidR="00842502" w14:paraId="1A968E15" w14:textId="77777777">
        <w:trPr>
          <w:cantSplit/>
          <w:jc w:val="center"/>
        </w:trPr>
        <w:tc>
          <w:tcPr>
            <w:tcW w:w="10207" w:type="dxa"/>
            <w:gridSpan w:val="4"/>
          </w:tcPr>
          <w:p w14:paraId="34E043D2" w14:textId="77777777" w:rsidR="00842502" w:rsidRDefault="00152CBB">
            <w:pPr>
              <w:pStyle w:val="Table01Row"/>
            </w:pPr>
            <w:r>
              <w:rPr>
                <w:b/>
              </w:rPr>
              <w:t>Reprinted as at 11 May 1994 (not including 1990/099 s. 14)</w:t>
            </w:r>
          </w:p>
        </w:tc>
      </w:tr>
      <w:tr w:rsidR="00842502" w14:paraId="5C446B54" w14:textId="77777777">
        <w:trPr>
          <w:cantSplit/>
          <w:jc w:val="center"/>
        </w:trPr>
        <w:tc>
          <w:tcPr>
            <w:tcW w:w="4253" w:type="dxa"/>
          </w:tcPr>
          <w:p w14:paraId="1CD57759" w14:textId="77777777" w:rsidR="00842502" w:rsidRDefault="00152CBB">
            <w:pPr>
              <w:pStyle w:val="Table01Row"/>
            </w:pPr>
            <w:r>
              <w:rPr>
                <w:i/>
              </w:rPr>
              <w:t>Acts Amendment (Public Sector Management) Act 1994</w:t>
            </w:r>
            <w:r>
              <w:t xml:space="preserve"> s. 14</w:t>
            </w:r>
          </w:p>
        </w:tc>
        <w:tc>
          <w:tcPr>
            <w:tcW w:w="1134" w:type="dxa"/>
          </w:tcPr>
          <w:p w14:paraId="44506241" w14:textId="77777777" w:rsidR="00842502" w:rsidRDefault="00152CBB">
            <w:pPr>
              <w:pStyle w:val="Table01Row"/>
            </w:pPr>
            <w:r>
              <w:t>1994/032</w:t>
            </w:r>
          </w:p>
        </w:tc>
        <w:tc>
          <w:tcPr>
            <w:tcW w:w="1134" w:type="dxa"/>
          </w:tcPr>
          <w:p w14:paraId="5AD6380B" w14:textId="77777777" w:rsidR="00842502" w:rsidRDefault="00152CBB">
            <w:pPr>
              <w:pStyle w:val="Table01Row"/>
            </w:pPr>
            <w:r>
              <w:t>29 Jun 1994</w:t>
            </w:r>
          </w:p>
        </w:tc>
        <w:tc>
          <w:tcPr>
            <w:tcW w:w="3686" w:type="dxa"/>
          </w:tcPr>
          <w:p w14:paraId="6730F56E" w14:textId="77777777" w:rsidR="00842502" w:rsidRDefault="00152CBB">
            <w:pPr>
              <w:pStyle w:val="Table01Row"/>
            </w:pPr>
            <w:r>
              <w:t xml:space="preserve">1 Oct 1994 (see s. 2 and </w:t>
            </w:r>
            <w:r>
              <w:rPr>
                <w:i/>
              </w:rPr>
              <w:t>Gazette</w:t>
            </w:r>
            <w:r>
              <w:t xml:space="preserve"> 30 Sep 1994 p. 4948)</w:t>
            </w:r>
          </w:p>
        </w:tc>
      </w:tr>
      <w:tr w:rsidR="00842502" w14:paraId="02287929" w14:textId="77777777">
        <w:trPr>
          <w:cantSplit/>
          <w:jc w:val="center"/>
        </w:trPr>
        <w:tc>
          <w:tcPr>
            <w:tcW w:w="4253" w:type="dxa"/>
          </w:tcPr>
          <w:p w14:paraId="47D664B6" w14:textId="77777777" w:rsidR="00842502" w:rsidRDefault="00152CBB">
            <w:pPr>
              <w:pStyle w:val="Table01Row"/>
            </w:pPr>
            <w:r>
              <w:rPr>
                <w:i/>
              </w:rPr>
              <w:t>Taxi Act 1994</w:t>
            </w:r>
            <w:r>
              <w:t xml:space="preserve"> s. 50</w:t>
            </w:r>
          </w:p>
        </w:tc>
        <w:tc>
          <w:tcPr>
            <w:tcW w:w="1134" w:type="dxa"/>
          </w:tcPr>
          <w:p w14:paraId="06E262E0" w14:textId="77777777" w:rsidR="00842502" w:rsidRDefault="00152CBB">
            <w:pPr>
              <w:pStyle w:val="Table01Row"/>
            </w:pPr>
            <w:r>
              <w:t>1994/083</w:t>
            </w:r>
          </w:p>
        </w:tc>
        <w:tc>
          <w:tcPr>
            <w:tcW w:w="1134" w:type="dxa"/>
          </w:tcPr>
          <w:p w14:paraId="35F7ED2A" w14:textId="77777777" w:rsidR="00842502" w:rsidRDefault="00152CBB">
            <w:pPr>
              <w:pStyle w:val="Table01Row"/>
            </w:pPr>
            <w:r>
              <w:t>20 Dec 1994</w:t>
            </w:r>
          </w:p>
        </w:tc>
        <w:tc>
          <w:tcPr>
            <w:tcW w:w="3686" w:type="dxa"/>
          </w:tcPr>
          <w:p w14:paraId="03522A2C" w14:textId="77777777" w:rsidR="00842502" w:rsidRDefault="00152CBB">
            <w:pPr>
              <w:pStyle w:val="Table01Row"/>
            </w:pPr>
            <w:r>
              <w:t xml:space="preserve">10 Jan 1995 (see s. 2 and </w:t>
            </w:r>
            <w:r>
              <w:rPr>
                <w:i/>
              </w:rPr>
              <w:t>Gazette</w:t>
            </w:r>
            <w:r>
              <w:t xml:space="preserve"> 10 Jan 1995 p. 73)</w:t>
            </w:r>
          </w:p>
        </w:tc>
      </w:tr>
      <w:tr w:rsidR="00842502" w14:paraId="145EF4FD" w14:textId="77777777">
        <w:trPr>
          <w:cantSplit/>
          <w:jc w:val="center"/>
        </w:trPr>
        <w:tc>
          <w:tcPr>
            <w:tcW w:w="4253" w:type="dxa"/>
          </w:tcPr>
          <w:p w14:paraId="65BCBC96" w14:textId="77777777" w:rsidR="00842502" w:rsidRDefault="00152CBB">
            <w:pPr>
              <w:pStyle w:val="Table01Row"/>
            </w:pPr>
            <w:r>
              <w:rPr>
                <w:i/>
              </w:rPr>
              <w:t>Acts Amendment (Fines, Penalties and Infringement Notices) Act 1994</w:t>
            </w:r>
            <w:r>
              <w:t xml:space="preserve"> Pt. 7</w:t>
            </w:r>
          </w:p>
        </w:tc>
        <w:tc>
          <w:tcPr>
            <w:tcW w:w="1134" w:type="dxa"/>
          </w:tcPr>
          <w:p w14:paraId="149BBB27" w14:textId="77777777" w:rsidR="00842502" w:rsidRDefault="00152CBB">
            <w:pPr>
              <w:pStyle w:val="Table01Row"/>
            </w:pPr>
            <w:r>
              <w:t>1994/092</w:t>
            </w:r>
          </w:p>
        </w:tc>
        <w:tc>
          <w:tcPr>
            <w:tcW w:w="1134" w:type="dxa"/>
          </w:tcPr>
          <w:p w14:paraId="3567923F" w14:textId="77777777" w:rsidR="00842502" w:rsidRDefault="00152CBB">
            <w:pPr>
              <w:pStyle w:val="Table01Row"/>
            </w:pPr>
            <w:r>
              <w:t>23 Dec 1994</w:t>
            </w:r>
          </w:p>
        </w:tc>
        <w:tc>
          <w:tcPr>
            <w:tcW w:w="3686" w:type="dxa"/>
          </w:tcPr>
          <w:p w14:paraId="616254E0" w14:textId="77777777" w:rsidR="00842502" w:rsidRDefault="00152CBB">
            <w:pPr>
              <w:pStyle w:val="Table01Row"/>
            </w:pPr>
            <w:r>
              <w:t xml:space="preserve">1 Jan 1995 (see s. 2(1) and </w:t>
            </w:r>
            <w:r>
              <w:rPr>
                <w:i/>
              </w:rPr>
              <w:t>Gazette</w:t>
            </w:r>
            <w:r>
              <w:t xml:space="preserve"> 30 Dec 1994 p. 7211)</w:t>
            </w:r>
          </w:p>
        </w:tc>
      </w:tr>
      <w:tr w:rsidR="00842502" w14:paraId="6C45E082" w14:textId="77777777">
        <w:trPr>
          <w:cantSplit/>
          <w:jc w:val="center"/>
        </w:trPr>
        <w:tc>
          <w:tcPr>
            <w:tcW w:w="4253" w:type="dxa"/>
          </w:tcPr>
          <w:p w14:paraId="19E938B2" w14:textId="77777777" w:rsidR="00842502" w:rsidRDefault="00152CBB">
            <w:pPr>
              <w:pStyle w:val="Table01Row"/>
            </w:pPr>
            <w:r>
              <w:rPr>
                <w:i/>
              </w:rPr>
              <w:t>Hospitals Amendment Act 1994</w:t>
            </w:r>
            <w:r>
              <w:t xml:space="preserve"> s. 18</w:t>
            </w:r>
          </w:p>
        </w:tc>
        <w:tc>
          <w:tcPr>
            <w:tcW w:w="1134" w:type="dxa"/>
          </w:tcPr>
          <w:p w14:paraId="2330D3A4" w14:textId="77777777" w:rsidR="00842502" w:rsidRDefault="00152CBB">
            <w:pPr>
              <w:pStyle w:val="Table01Row"/>
            </w:pPr>
            <w:r>
              <w:t>1994/103 (as amended by 1995/079 s. 36(4))</w:t>
            </w:r>
          </w:p>
        </w:tc>
        <w:tc>
          <w:tcPr>
            <w:tcW w:w="1134" w:type="dxa"/>
          </w:tcPr>
          <w:p w14:paraId="2333FF4A" w14:textId="77777777" w:rsidR="00842502" w:rsidRDefault="00152CBB">
            <w:pPr>
              <w:pStyle w:val="Table01Row"/>
            </w:pPr>
            <w:r>
              <w:t>11 Jan 1995</w:t>
            </w:r>
          </w:p>
        </w:tc>
        <w:tc>
          <w:tcPr>
            <w:tcW w:w="3686" w:type="dxa"/>
          </w:tcPr>
          <w:p w14:paraId="1CD58304" w14:textId="77777777" w:rsidR="00842502" w:rsidRDefault="00152CBB">
            <w:pPr>
              <w:pStyle w:val="Table01Row"/>
            </w:pPr>
            <w:r>
              <w:t xml:space="preserve">3 Feb 1995 (see s. 2 and </w:t>
            </w:r>
            <w:r>
              <w:rPr>
                <w:i/>
              </w:rPr>
              <w:t>Gazette</w:t>
            </w:r>
            <w:r>
              <w:t xml:space="preserve"> 3 Feb 1995 p. 333);</w:t>
            </w:r>
          </w:p>
          <w:p w14:paraId="460FEEB8" w14:textId="77777777" w:rsidR="00842502" w:rsidRDefault="00152CBB">
            <w:pPr>
              <w:pStyle w:val="Table01Row"/>
            </w:pPr>
            <w:r>
              <w:t>(para. 4 of it. 11 of the table to s. 18 repealed by 1</w:t>
            </w:r>
            <w:r>
              <w:t>995/079 s. 36(4))</w:t>
            </w:r>
          </w:p>
        </w:tc>
      </w:tr>
      <w:tr w:rsidR="00842502" w14:paraId="55066E39" w14:textId="77777777">
        <w:trPr>
          <w:cantSplit/>
          <w:jc w:val="center"/>
        </w:trPr>
        <w:tc>
          <w:tcPr>
            <w:tcW w:w="4253" w:type="dxa"/>
          </w:tcPr>
          <w:p w14:paraId="4FC2C8FF" w14:textId="77777777" w:rsidR="00842502" w:rsidRDefault="00152CBB">
            <w:pPr>
              <w:pStyle w:val="Table01Row"/>
            </w:pPr>
            <w:r>
              <w:rPr>
                <w:i/>
              </w:rPr>
              <w:t>Industrial Legislation Amendment Act 1995</w:t>
            </w:r>
          </w:p>
        </w:tc>
        <w:tc>
          <w:tcPr>
            <w:tcW w:w="1134" w:type="dxa"/>
          </w:tcPr>
          <w:p w14:paraId="7EA5BC85" w14:textId="77777777" w:rsidR="00842502" w:rsidRDefault="00152CBB">
            <w:pPr>
              <w:pStyle w:val="Table01Row"/>
            </w:pPr>
            <w:r>
              <w:t>1995/001</w:t>
            </w:r>
          </w:p>
        </w:tc>
        <w:tc>
          <w:tcPr>
            <w:tcW w:w="1134" w:type="dxa"/>
          </w:tcPr>
          <w:p w14:paraId="373E2B02" w14:textId="77777777" w:rsidR="00842502" w:rsidRDefault="00152CBB">
            <w:pPr>
              <w:pStyle w:val="Table01Row"/>
            </w:pPr>
            <w:r>
              <w:t>9 May 1995</w:t>
            </w:r>
          </w:p>
        </w:tc>
        <w:tc>
          <w:tcPr>
            <w:tcW w:w="3686" w:type="dxa"/>
          </w:tcPr>
          <w:p w14:paraId="6704CCC2" w14:textId="77777777" w:rsidR="00842502" w:rsidRDefault="00152CBB">
            <w:pPr>
              <w:pStyle w:val="Table01Row"/>
            </w:pPr>
            <w:r>
              <w:t xml:space="preserve">Act other than Pt. 3: 9 May 1995 (see s. 2(1)); </w:t>
            </w:r>
          </w:p>
          <w:p w14:paraId="3E3010EF" w14:textId="77777777" w:rsidR="00842502" w:rsidRDefault="00152CBB">
            <w:pPr>
              <w:pStyle w:val="Table01Row"/>
            </w:pPr>
            <w:r>
              <w:t xml:space="preserve">Pt. 3: 1 Jan 1996 (see s. 2(2) and </w:t>
            </w:r>
            <w:r>
              <w:rPr>
                <w:i/>
              </w:rPr>
              <w:t>Gazette</w:t>
            </w:r>
            <w:r>
              <w:t xml:space="preserve"> 24 Nov 1995 p. 5389)</w:t>
            </w:r>
          </w:p>
        </w:tc>
      </w:tr>
      <w:tr w:rsidR="00842502" w14:paraId="5BF363F5" w14:textId="77777777">
        <w:trPr>
          <w:cantSplit/>
          <w:jc w:val="center"/>
        </w:trPr>
        <w:tc>
          <w:tcPr>
            <w:tcW w:w="4253" w:type="dxa"/>
          </w:tcPr>
          <w:p w14:paraId="72BF72E5" w14:textId="77777777" w:rsidR="00842502" w:rsidRDefault="00152CBB">
            <w:pPr>
              <w:pStyle w:val="Table01Row"/>
            </w:pPr>
            <w:r>
              <w:rPr>
                <w:i/>
              </w:rPr>
              <w:t>Marketing of Potatoes Amendment Act 1995</w:t>
            </w:r>
            <w:r>
              <w:t xml:space="preserve"> s. 58(5)</w:t>
            </w:r>
          </w:p>
        </w:tc>
        <w:tc>
          <w:tcPr>
            <w:tcW w:w="1134" w:type="dxa"/>
          </w:tcPr>
          <w:p w14:paraId="35A7B480" w14:textId="77777777" w:rsidR="00842502" w:rsidRDefault="00152CBB">
            <w:pPr>
              <w:pStyle w:val="Table01Row"/>
            </w:pPr>
            <w:r>
              <w:t>1995/011</w:t>
            </w:r>
          </w:p>
        </w:tc>
        <w:tc>
          <w:tcPr>
            <w:tcW w:w="1134" w:type="dxa"/>
          </w:tcPr>
          <w:p w14:paraId="7DC46F55" w14:textId="77777777" w:rsidR="00842502" w:rsidRDefault="00152CBB">
            <w:pPr>
              <w:pStyle w:val="Table01Row"/>
            </w:pPr>
            <w:r>
              <w:t>30 Jun 1995</w:t>
            </w:r>
          </w:p>
        </w:tc>
        <w:tc>
          <w:tcPr>
            <w:tcW w:w="3686" w:type="dxa"/>
          </w:tcPr>
          <w:p w14:paraId="73F0121A" w14:textId="77777777" w:rsidR="00842502" w:rsidRDefault="00152CBB">
            <w:pPr>
              <w:pStyle w:val="Table01Row"/>
            </w:pPr>
            <w:r>
              <w:t xml:space="preserve">4 Sep 1995 (see s. 2 and </w:t>
            </w:r>
            <w:r>
              <w:rPr>
                <w:i/>
              </w:rPr>
              <w:t>Gazette</w:t>
            </w:r>
            <w:r>
              <w:t xml:space="preserve"> 1 Sep 1995 p. 4063)</w:t>
            </w:r>
          </w:p>
        </w:tc>
      </w:tr>
      <w:tr w:rsidR="00842502" w14:paraId="34DC4BA6" w14:textId="77777777">
        <w:trPr>
          <w:cantSplit/>
          <w:jc w:val="center"/>
        </w:trPr>
        <w:tc>
          <w:tcPr>
            <w:tcW w:w="4253" w:type="dxa"/>
          </w:tcPr>
          <w:p w14:paraId="234E993A" w14:textId="77777777" w:rsidR="00842502" w:rsidRDefault="00152CBB">
            <w:pPr>
              <w:pStyle w:val="Table01Row"/>
            </w:pPr>
            <w:r>
              <w:rPr>
                <w:i/>
              </w:rPr>
              <w:t>Occupational Safety and Health Legislation Amendment Act 1995</w:t>
            </w:r>
            <w:r>
              <w:t xml:space="preserve"> Pt. 4</w:t>
            </w:r>
          </w:p>
        </w:tc>
        <w:tc>
          <w:tcPr>
            <w:tcW w:w="1134" w:type="dxa"/>
          </w:tcPr>
          <w:p w14:paraId="19591D24" w14:textId="77777777" w:rsidR="00842502" w:rsidRDefault="00152CBB">
            <w:pPr>
              <w:pStyle w:val="Table01Row"/>
            </w:pPr>
            <w:r>
              <w:t>1995/030</w:t>
            </w:r>
          </w:p>
        </w:tc>
        <w:tc>
          <w:tcPr>
            <w:tcW w:w="1134" w:type="dxa"/>
          </w:tcPr>
          <w:p w14:paraId="0ABFA41B" w14:textId="77777777" w:rsidR="00842502" w:rsidRDefault="00152CBB">
            <w:pPr>
              <w:pStyle w:val="Table01Row"/>
            </w:pPr>
            <w:r>
              <w:t>11 Sep 1995</w:t>
            </w:r>
          </w:p>
        </w:tc>
        <w:tc>
          <w:tcPr>
            <w:tcW w:w="3686" w:type="dxa"/>
          </w:tcPr>
          <w:p w14:paraId="750751DC" w14:textId="77777777" w:rsidR="00842502" w:rsidRDefault="00152CBB">
            <w:pPr>
              <w:pStyle w:val="Table01Row"/>
            </w:pPr>
            <w:r>
              <w:t xml:space="preserve">20 Jan 1996 (see s. 2 and </w:t>
            </w:r>
            <w:r>
              <w:rPr>
                <w:i/>
              </w:rPr>
              <w:t>Gazette</w:t>
            </w:r>
            <w:r>
              <w:t xml:space="preserve"> 19 Jan 1996 p. 201)</w:t>
            </w:r>
          </w:p>
        </w:tc>
      </w:tr>
      <w:tr w:rsidR="00842502" w14:paraId="65AB872E" w14:textId="77777777">
        <w:trPr>
          <w:cantSplit/>
          <w:jc w:val="center"/>
        </w:trPr>
        <w:tc>
          <w:tcPr>
            <w:tcW w:w="4253" w:type="dxa"/>
          </w:tcPr>
          <w:p w14:paraId="024EFA59" w14:textId="77777777" w:rsidR="00842502" w:rsidRDefault="00152CBB">
            <w:pPr>
              <w:pStyle w:val="Table01Row"/>
            </w:pPr>
            <w:r>
              <w:rPr>
                <w:i/>
              </w:rPr>
              <w:t>Sentencing (Consequential Provisions)</w:t>
            </w:r>
            <w:r>
              <w:rPr>
                <w:i/>
              </w:rPr>
              <w:t xml:space="preserve"> Act 1995</w:t>
            </w:r>
            <w:r>
              <w:t xml:space="preserve"> Pt. 40</w:t>
            </w:r>
          </w:p>
        </w:tc>
        <w:tc>
          <w:tcPr>
            <w:tcW w:w="1134" w:type="dxa"/>
          </w:tcPr>
          <w:p w14:paraId="2AE6D00C" w14:textId="77777777" w:rsidR="00842502" w:rsidRDefault="00152CBB">
            <w:pPr>
              <w:pStyle w:val="Table01Row"/>
            </w:pPr>
            <w:r>
              <w:t>1995/078</w:t>
            </w:r>
          </w:p>
        </w:tc>
        <w:tc>
          <w:tcPr>
            <w:tcW w:w="1134" w:type="dxa"/>
          </w:tcPr>
          <w:p w14:paraId="73C81A2D" w14:textId="77777777" w:rsidR="00842502" w:rsidRDefault="00152CBB">
            <w:pPr>
              <w:pStyle w:val="Table01Row"/>
            </w:pPr>
            <w:r>
              <w:t>16 Jan 1996</w:t>
            </w:r>
          </w:p>
        </w:tc>
        <w:tc>
          <w:tcPr>
            <w:tcW w:w="3686" w:type="dxa"/>
          </w:tcPr>
          <w:p w14:paraId="5EA11B92" w14:textId="77777777" w:rsidR="00842502" w:rsidRDefault="00152CBB">
            <w:pPr>
              <w:pStyle w:val="Table01Row"/>
            </w:pPr>
            <w:r>
              <w:t xml:space="preserve">4 Nov 1996 (see s. 2 and </w:t>
            </w:r>
            <w:r>
              <w:rPr>
                <w:i/>
              </w:rPr>
              <w:t>Gazette</w:t>
            </w:r>
            <w:r>
              <w:t xml:space="preserve"> 25 Oct 1996 p. 5632)</w:t>
            </w:r>
          </w:p>
        </w:tc>
      </w:tr>
      <w:tr w:rsidR="00842502" w14:paraId="65808A4B" w14:textId="77777777">
        <w:trPr>
          <w:cantSplit/>
          <w:jc w:val="center"/>
        </w:trPr>
        <w:tc>
          <w:tcPr>
            <w:tcW w:w="4253" w:type="dxa"/>
          </w:tcPr>
          <w:p w14:paraId="006DD312" w14:textId="77777777" w:rsidR="00842502" w:rsidRDefault="00152CBB">
            <w:pPr>
              <w:pStyle w:val="Table01Row"/>
            </w:pPr>
            <w:r>
              <w:rPr>
                <w:i/>
              </w:rPr>
              <w:t>Industrial Relations Legislation Amendment and Repeal Act 1995</w:t>
            </w:r>
          </w:p>
        </w:tc>
        <w:tc>
          <w:tcPr>
            <w:tcW w:w="1134" w:type="dxa"/>
          </w:tcPr>
          <w:p w14:paraId="10470779" w14:textId="77777777" w:rsidR="00842502" w:rsidRDefault="00152CBB">
            <w:pPr>
              <w:pStyle w:val="Table01Row"/>
            </w:pPr>
            <w:r>
              <w:t>1995/079</w:t>
            </w:r>
          </w:p>
        </w:tc>
        <w:tc>
          <w:tcPr>
            <w:tcW w:w="1134" w:type="dxa"/>
          </w:tcPr>
          <w:p w14:paraId="0FF66DB3" w14:textId="77777777" w:rsidR="00842502" w:rsidRDefault="00152CBB">
            <w:pPr>
              <w:pStyle w:val="Table01Row"/>
            </w:pPr>
            <w:r>
              <w:t>16 Jan 1996</w:t>
            </w:r>
          </w:p>
        </w:tc>
        <w:tc>
          <w:tcPr>
            <w:tcW w:w="3686" w:type="dxa"/>
          </w:tcPr>
          <w:p w14:paraId="7BDB289B" w14:textId="77777777" w:rsidR="00842502" w:rsidRDefault="00152CBB">
            <w:pPr>
              <w:pStyle w:val="Table01Row"/>
            </w:pPr>
            <w:r>
              <w:t>Act other than Pt. 2 &amp; 5, s. 12(1), 13, 35, 36 &amp; 66(2): 16 Jan 1996 (see s. 3(1</w:t>
            </w:r>
            <w:r>
              <w:t xml:space="preserve">)); </w:t>
            </w:r>
          </w:p>
          <w:p w14:paraId="21B1A9D3" w14:textId="77777777" w:rsidR="00842502" w:rsidRDefault="00152CBB">
            <w:pPr>
              <w:pStyle w:val="Table01Row"/>
            </w:pPr>
            <w:r>
              <w:t xml:space="preserve">s. 66(2): 18 May 1996 (see s. 3(2) and </w:t>
            </w:r>
            <w:r>
              <w:rPr>
                <w:i/>
              </w:rPr>
              <w:t>Gazette</w:t>
            </w:r>
            <w:r>
              <w:t xml:space="preserve"> 14 May 1996 p. 2019); </w:t>
            </w:r>
          </w:p>
          <w:p w14:paraId="37CCC7EA" w14:textId="77777777" w:rsidR="00842502" w:rsidRDefault="00152CBB">
            <w:pPr>
              <w:pStyle w:val="Table01Row"/>
            </w:pPr>
            <w:r>
              <w:t xml:space="preserve">s. 12(1): 16 Jul 1996 (see s. 3(2) and </w:t>
            </w:r>
            <w:r>
              <w:rPr>
                <w:i/>
              </w:rPr>
              <w:t>Gazette</w:t>
            </w:r>
            <w:r>
              <w:t xml:space="preserve"> 15 Jul 1996 p. 3393); </w:t>
            </w:r>
          </w:p>
          <w:p w14:paraId="461E21B1" w14:textId="77777777" w:rsidR="00842502" w:rsidRDefault="00152CBB">
            <w:pPr>
              <w:pStyle w:val="Table01Row"/>
            </w:pPr>
            <w:r>
              <w:t xml:space="preserve">Pt. 2 &amp; s. 35 &amp; 36: 1 Nov 1996 (see s. 3(2) and </w:t>
            </w:r>
            <w:r>
              <w:rPr>
                <w:i/>
              </w:rPr>
              <w:t>Gazette</w:t>
            </w:r>
            <w:r>
              <w:t xml:space="preserve"> 1 Nov 1996 p. 5765); </w:t>
            </w:r>
          </w:p>
          <w:p w14:paraId="0CFF5A4C" w14:textId="77777777" w:rsidR="00842502" w:rsidRDefault="00152CBB">
            <w:pPr>
              <w:pStyle w:val="Table01Row"/>
            </w:pPr>
            <w:r>
              <w:t xml:space="preserve">Pt. 5 (s. 15‑16): 5 Dec 1997 (see s. 3(2) and </w:t>
            </w:r>
            <w:r>
              <w:rPr>
                <w:i/>
              </w:rPr>
              <w:t>Gazette</w:t>
            </w:r>
            <w:r>
              <w:t xml:space="preserve"> 4 Dec 1997 p. 7071); </w:t>
            </w:r>
          </w:p>
          <w:p w14:paraId="3B37C4AA" w14:textId="77777777" w:rsidR="00842502" w:rsidRDefault="00152CBB">
            <w:pPr>
              <w:pStyle w:val="Table01Row"/>
            </w:pPr>
            <w:r>
              <w:t xml:space="preserve">s. 13: 1 Jan 1998 (see s. 3(2) and </w:t>
            </w:r>
            <w:r>
              <w:rPr>
                <w:i/>
              </w:rPr>
              <w:t>Gazette</w:t>
            </w:r>
            <w:r>
              <w:t xml:space="preserve"> 31 Dec 1997 p. 7609)</w:t>
            </w:r>
          </w:p>
        </w:tc>
      </w:tr>
      <w:tr w:rsidR="00842502" w14:paraId="15E8DD12" w14:textId="77777777">
        <w:trPr>
          <w:cantSplit/>
          <w:jc w:val="center"/>
        </w:trPr>
        <w:tc>
          <w:tcPr>
            <w:tcW w:w="10207" w:type="dxa"/>
            <w:gridSpan w:val="4"/>
          </w:tcPr>
          <w:p w14:paraId="0F46459A" w14:textId="77777777" w:rsidR="00842502" w:rsidRDefault="00152CBB">
            <w:pPr>
              <w:pStyle w:val="Table01Row"/>
            </w:pPr>
            <w:r>
              <w:rPr>
                <w:b/>
              </w:rPr>
              <w:t>Reprinted as at 27 May 1996 (not including 1994/103 s. 18 (para 4 of item 11), 1995/078 &amp; 1995/079 Pt. 2 &amp; 5 &amp; s. 1</w:t>
            </w:r>
            <w:r>
              <w:rPr>
                <w:b/>
              </w:rPr>
              <w:t>2(1), 13, 35 &amp; 36)</w:t>
            </w:r>
          </w:p>
        </w:tc>
      </w:tr>
      <w:tr w:rsidR="00842502" w14:paraId="3307D530" w14:textId="77777777">
        <w:trPr>
          <w:cantSplit/>
          <w:jc w:val="center"/>
        </w:trPr>
        <w:tc>
          <w:tcPr>
            <w:tcW w:w="4253" w:type="dxa"/>
          </w:tcPr>
          <w:p w14:paraId="2175B0E4" w14:textId="77777777" w:rsidR="00842502" w:rsidRDefault="00152CBB">
            <w:pPr>
              <w:pStyle w:val="Table01Row"/>
            </w:pPr>
            <w:r>
              <w:rPr>
                <w:i/>
              </w:rPr>
              <w:t>Local Government (Consequential Amendments) Act 1996</w:t>
            </w:r>
            <w:r>
              <w:t xml:space="preserve"> s. 4</w:t>
            </w:r>
          </w:p>
        </w:tc>
        <w:tc>
          <w:tcPr>
            <w:tcW w:w="1134" w:type="dxa"/>
          </w:tcPr>
          <w:p w14:paraId="3B0FDAE4" w14:textId="77777777" w:rsidR="00842502" w:rsidRDefault="00152CBB">
            <w:pPr>
              <w:pStyle w:val="Table01Row"/>
            </w:pPr>
            <w:r>
              <w:t>1996/014</w:t>
            </w:r>
          </w:p>
        </w:tc>
        <w:tc>
          <w:tcPr>
            <w:tcW w:w="1134" w:type="dxa"/>
          </w:tcPr>
          <w:p w14:paraId="6A4D4247" w14:textId="77777777" w:rsidR="00842502" w:rsidRDefault="00152CBB">
            <w:pPr>
              <w:pStyle w:val="Table01Row"/>
            </w:pPr>
            <w:r>
              <w:t>28 Jun 1996</w:t>
            </w:r>
          </w:p>
        </w:tc>
        <w:tc>
          <w:tcPr>
            <w:tcW w:w="3686" w:type="dxa"/>
          </w:tcPr>
          <w:p w14:paraId="30F49BC0" w14:textId="77777777" w:rsidR="00842502" w:rsidRDefault="00152CBB">
            <w:pPr>
              <w:pStyle w:val="Table01Row"/>
            </w:pPr>
            <w:r>
              <w:t>1 Jul 1996 (see s. 2)</w:t>
            </w:r>
          </w:p>
        </w:tc>
      </w:tr>
      <w:tr w:rsidR="00842502" w14:paraId="656C90B4" w14:textId="77777777">
        <w:trPr>
          <w:cantSplit/>
          <w:jc w:val="center"/>
        </w:trPr>
        <w:tc>
          <w:tcPr>
            <w:tcW w:w="4253" w:type="dxa"/>
          </w:tcPr>
          <w:p w14:paraId="4E8A745E" w14:textId="77777777" w:rsidR="00842502" w:rsidRDefault="00152CBB">
            <w:pPr>
              <w:pStyle w:val="Table01Row"/>
            </w:pPr>
            <w:r>
              <w:rPr>
                <w:i/>
              </w:rPr>
              <w:t>Vocational Education and Training Act 1996</w:t>
            </w:r>
            <w:r>
              <w:t xml:space="preserve"> s. 71(1) &amp; Sch. 2</w:t>
            </w:r>
          </w:p>
        </w:tc>
        <w:tc>
          <w:tcPr>
            <w:tcW w:w="1134" w:type="dxa"/>
          </w:tcPr>
          <w:p w14:paraId="309F2380" w14:textId="77777777" w:rsidR="00842502" w:rsidRDefault="00152CBB">
            <w:pPr>
              <w:pStyle w:val="Table01Row"/>
            </w:pPr>
            <w:r>
              <w:t>1996/042</w:t>
            </w:r>
          </w:p>
        </w:tc>
        <w:tc>
          <w:tcPr>
            <w:tcW w:w="1134" w:type="dxa"/>
          </w:tcPr>
          <w:p w14:paraId="6421A7CF" w14:textId="77777777" w:rsidR="00842502" w:rsidRDefault="00152CBB">
            <w:pPr>
              <w:pStyle w:val="Table01Row"/>
            </w:pPr>
            <w:r>
              <w:t>16 Oct 1996</w:t>
            </w:r>
          </w:p>
        </w:tc>
        <w:tc>
          <w:tcPr>
            <w:tcW w:w="3686" w:type="dxa"/>
          </w:tcPr>
          <w:p w14:paraId="7A2FA6E2" w14:textId="77777777" w:rsidR="00842502" w:rsidRDefault="00152CBB">
            <w:pPr>
              <w:pStyle w:val="Table01Row"/>
            </w:pPr>
            <w:r>
              <w:t xml:space="preserve">s. 71(1): 1 Jan 1997 (see s. 2 and </w:t>
            </w:r>
            <w:r>
              <w:rPr>
                <w:i/>
              </w:rPr>
              <w:t>Gazette</w:t>
            </w:r>
            <w:r>
              <w:t xml:space="preserve"> 12 Nov 19</w:t>
            </w:r>
            <w:r>
              <w:t xml:space="preserve">96 p. 6301); </w:t>
            </w:r>
          </w:p>
          <w:p w14:paraId="11222184" w14:textId="77777777" w:rsidR="00842502" w:rsidRDefault="00152CBB">
            <w:pPr>
              <w:pStyle w:val="Table01Row"/>
            </w:pPr>
            <w:r>
              <w:t>Sch. 2 deleted by 2008/044 s. 48</w:t>
            </w:r>
          </w:p>
        </w:tc>
      </w:tr>
      <w:tr w:rsidR="00842502" w14:paraId="7AFF3C7E" w14:textId="77777777">
        <w:trPr>
          <w:cantSplit/>
          <w:jc w:val="center"/>
        </w:trPr>
        <w:tc>
          <w:tcPr>
            <w:tcW w:w="4253" w:type="dxa"/>
          </w:tcPr>
          <w:p w14:paraId="10F83BBC" w14:textId="77777777" w:rsidR="00842502" w:rsidRDefault="00152CBB">
            <w:pPr>
              <w:pStyle w:val="Table01Row"/>
            </w:pPr>
            <w:r>
              <w:rPr>
                <w:i/>
              </w:rPr>
              <w:lastRenderedPageBreak/>
              <w:t>Labour Relations Legislation Amendment Act 1997</w:t>
            </w:r>
          </w:p>
        </w:tc>
        <w:tc>
          <w:tcPr>
            <w:tcW w:w="1134" w:type="dxa"/>
          </w:tcPr>
          <w:p w14:paraId="1E1855D1" w14:textId="77777777" w:rsidR="00842502" w:rsidRDefault="00152CBB">
            <w:pPr>
              <w:pStyle w:val="Table01Row"/>
            </w:pPr>
            <w:r>
              <w:t>1997/003 (as amended by 2002/020 s. 191(3))</w:t>
            </w:r>
          </w:p>
        </w:tc>
        <w:tc>
          <w:tcPr>
            <w:tcW w:w="1134" w:type="dxa"/>
          </w:tcPr>
          <w:p w14:paraId="26A10772" w14:textId="77777777" w:rsidR="00842502" w:rsidRDefault="00152CBB">
            <w:pPr>
              <w:pStyle w:val="Table01Row"/>
            </w:pPr>
            <w:r>
              <w:t>23 May 1997</w:t>
            </w:r>
          </w:p>
        </w:tc>
        <w:tc>
          <w:tcPr>
            <w:tcW w:w="3686" w:type="dxa"/>
          </w:tcPr>
          <w:p w14:paraId="0AA77610" w14:textId="77777777" w:rsidR="00842502" w:rsidRDefault="00152CBB">
            <w:pPr>
              <w:pStyle w:val="Table01Row"/>
            </w:pPr>
            <w:r>
              <w:t xml:space="preserve">s. 22‑24, 29‑33, 35(a) &amp; 38: 23 May 1997 (see s. 2(1)); </w:t>
            </w:r>
          </w:p>
          <w:p w14:paraId="5568E887" w14:textId="77777777" w:rsidR="00842502" w:rsidRDefault="00152CBB">
            <w:pPr>
              <w:pStyle w:val="Table01Row"/>
            </w:pPr>
            <w:r>
              <w:t xml:space="preserve">Pt. 2 &amp; 4: 20 Jun 1997 (see s. 2(2)); </w:t>
            </w:r>
          </w:p>
          <w:p w14:paraId="34AD5D08" w14:textId="77777777" w:rsidR="00842502" w:rsidRDefault="00152CBB">
            <w:pPr>
              <w:pStyle w:val="Table01Row"/>
            </w:pPr>
            <w:r>
              <w:t xml:space="preserve">s. 34: 17 Oct 1997 (see s. 2(3) and </w:t>
            </w:r>
            <w:r>
              <w:rPr>
                <w:i/>
              </w:rPr>
              <w:t>Gazette</w:t>
            </w:r>
            <w:r>
              <w:t xml:space="preserve"> 30 Sep 1997 p. 5415); </w:t>
            </w:r>
          </w:p>
          <w:p w14:paraId="79D6DB83" w14:textId="77777777" w:rsidR="00842502" w:rsidRDefault="00152CBB">
            <w:pPr>
              <w:pStyle w:val="Table01Row"/>
            </w:pPr>
            <w:r>
              <w:t xml:space="preserve">Pt. 3, s. 35(b), 36 &amp; 37: 1 Jan 1998 (see s. 2(3) and </w:t>
            </w:r>
            <w:r>
              <w:rPr>
                <w:i/>
              </w:rPr>
              <w:t>Gazette</w:t>
            </w:r>
            <w:r>
              <w:t xml:space="preserve"> 31 Dec 1997 p. 7603); </w:t>
            </w:r>
          </w:p>
          <w:p w14:paraId="42B0281A" w14:textId="77777777" w:rsidR="00842502" w:rsidRDefault="00152CBB">
            <w:pPr>
              <w:pStyle w:val="Table01Row"/>
            </w:pPr>
            <w:r>
              <w:t>Pt. 5: 5</w:t>
            </w:r>
            <w:r>
              <w:t xml:space="preserve"> Jun 1998 (see s. 2(3) and </w:t>
            </w:r>
            <w:r>
              <w:rPr>
                <w:i/>
              </w:rPr>
              <w:t>Gazette</w:t>
            </w:r>
            <w:r>
              <w:t xml:space="preserve"> 24 Apr 1998 p. 2171)</w:t>
            </w:r>
          </w:p>
        </w:tc>
      </w:tr>
      <w:tr w:rsidR="00842502" w14:paraId="74BFDA15" w14:textId="77777777">
        <w:trPr>
          <w:cantSplit/>
          <w:jc w:val="center"/>
        </w:trPr>
        <w:tc>
          <w:tcPr>
            <w:tcW w:w="10207" w:type="dxa"/>
            <w:gridSpan w:val="4"/>
          </w:tcPr>
          <w:p w14:paraId="2CC09FD1" w14:textId="77777777" w:rsidR="00842502" w:rsidRDefault="00152CBB">
            <w:pPr>
              <w:pStyle w:val="Table01Row"/>
            </w:pPr>
            <w:r>
              <w:rPr>
                <w:b/>
              </w:rPr>
              <w:t>Reprinted as at 20 Jun 1997 (not including 1995/079 s. 13 &amp; Pt. 5 (s. 15‑16), 1996/042 Sch. 2 &amp; 1997/003 Pt. 3 &amp; 5 &amp; s. 34, 35(b), 36 &amp; 37)</w:t>
            </w:r>
          </w:p>
        </w:tc>
      </w:tr>
      <w:tr w:rsidR="00842502" w14:paraId="5A3AD8BA" w14:textId="77777777">
        <w:trPr>
          <w:cantSplit/>
          <w:jc w:val="center"/>
        </w:trPr>
        <w:tc>
          <w:tcPr>
            <w:tcW w:w="4253" w:type="dxa"/>
          </w:tcPr>
          <w:p w14:paraId="7F1E4A91" w14:textId="77777777" w:rsidR="00842502" w:rsidRDefault="00152CBB">
            <w:pPr>
              <w:pStyle w:val="Table01Row"/>
            </w:pPr>
            <w:r>
              <w:rPr>
                <w:i/>
              </w:rPr>
              <w:t>School Education Act 1999</w:t>
            </w:r>
            <w:r>
              <w:t xml:space="preserve"> s. 247</w:t>
            </w:r>
          </w:p>
        </w:tc>
        <w:tc>
          <w:tcPr>
            <w:tcW w:w="1134" w:type="dxa"/>
          </w:tcPr>
          <w:p w14:paraId="481F8F17" w14:textId="77777777" w:rsidR="00842502" w:rsidRDefault="00152CBB">
            <w:pPr>
              <w:pStyle w:val="Table01Row"/>
            </w:pPr>
            <w:r>
              <w:t>1999/036</w:t>
            </w:r>
          </w:p>
        </w:tc>
        <w:tc>
          <w:tcPr>
            <w:tcW w:w="1134" w:type="dxa"/>
          </w:tcPr>
          <w:p w14:paraId="7DC14D47" w14:textId="77777777" w:rsidR="00842502" w:rsidRDefault="00152CBB">
            <w:pPr>
              <w:pStyle w:val="Table01Row"/>
            </w:pPr>
            <w:r>
              <w:t>2 Nov 1999</w:t>
            </w:r>
          </w:p>
        </w:tc>
        <w:tc>
          <w:tcPr>
            <w:tcW w:w="3686" w:type="dxa"/>
          </w:tcPr>
          <w:p w14:paraId="7BBE9A85" w14:textId="77777777" w:rsidR="00842502" w:rsidRDefault="00152CBB">
            <w:pPr>
              <w:pStyle w:val="Table01Row"/>
            </w:pPr>
            <w:r>
              <w:t>1 Jan</w:t>
            </w:r>
            <w:r>
              <w:t xml:space="preserve"> 2001 (see s. 2 and </w:t>
            </w:r>
            <w:r>
              <w:rPr>
                <w:i/>
              </w:rPr>
              <w:t>Gazette</w:t>
            </w:r>
            <w:r>
              <w:t xml:space="preserve"> 29 Dec 2000 p. 7904)</w:t>
            </w:r>
          </w:p>
        </w:tc>
      </w:tr>
      <w:tr w:rsidR="00842502" w14:paraId="7573E18A" w14:textId="77777777">
        <w:trPr>
          <w:cantSplit/>
          <w:jc w:val="center"/>
        </w:trPr>
        <w:tc>
          <w:tcPr>
            <w:tcW w:w="10207" w:type="dxa"/>
            <w:gridSpan w:val="4"/>
          </w:tcPr>
          <w:p w14:paraId="1E992D84" w14:textId="77777777" w:rsidR="00842502" w:rsidRDefault="00152CBB">
            <w:pPr>
              <w:pStyle w:val="Table01Row"/>
            </w:pPr>
            <w:r>
              <w:rPr>
                <w:b/>
              </w:rPr>
              <w:t>Reprinted as at 4 Feb 2000 (not including 1996/042 s. 62 &amp; 1999/036)</w:t>
            </w:r>
          </w:p>
        </w:tc>
      </w:tr>
      <w:tr w:rsidR="00842502" w14:paraId="69D6DD8F" w14:textId="77777777">
        <w:trPr>
          <w:cantSplit/>
          <w:jc w:val="center"/>
        </w:trPr>
        <w:tc>
          <w:tcPr>
            <w:tcW w:w="4253" w:type="dxa"/>
          </w:tcPr>
          <w:p w14:paraId="79A05AFF" w14:textId="77777777" w:rsidR="00842502" w:rsidRDefault="00152CBB">
            <w:pPr>
              <w:pStyle w:val="Table01Row"/>
            </w:pPr>
            <w:r>
              <w:rPr>
                <w:i/>
              </w:rPr>
              <w:t>State Superannuation (Transitional and Consequential Provisions) Act 2000</w:t>
            </w:r>
            <w:r>
              <w:t xml:space="preserve"> s. 75</w:t>
            </w:r>
          </w:p>
        </w:tc>
        <w:tc>
          <w:tcPr>
            <w:tcW w:w="1134" w:type="dxa"/>
          </w:tcPr>
          <w:p w14:paraId="17CFF02F" w14:textId="77777777" w:rsidR="00842502" w:rsidRDefault="00152CBB">
            <w:pPr>
              <w:pStyle w:val="Table01Row"/>
            </w:pPr>
            <w:r>
              <w:t>2000/043</w:t>
            </w:r>
          </w:p>
        </w:tc>
        <w:tc>
          <w:tcPr>
            <w:tcW w:w="1134" w:type="dxa"/>
          </w:tcPr>
          <w:p w14:paraId="1F3E052E" w14:textId="77777777" w:rsidR="00842502" w:rsidRDefault="00152CBB">
            <w:pPr>
              <w:pStyle w:val="Table01Row"/>
            </w:pPr>
            <w:r>
              <w:t>2 Nov 2000</w:t>
            </w:r>
          </w:p>
        </w:tc>
        <w:tc>
          <w:tcPr>
            <w:tcW w:w="3686" w:type="dxa"/>
          </w:tcPr>
          <w:p w14:paraId="295981D7" w14:textId="77777777" w:rsidR="00842502" w:rsidRDefault="00152CBB">
            <w:pPr>
              <w:pStyle w:val="Table01Row"/>
            </w:pPr>
            <w:r>
              <w:t>To be proclaimed (see s. 2(2))</w:t>
            </w:r>
          </w:p>
        </w:tc>
      </w:tr>
      <w:tr w:rsidR="00842502" w14:paraId="5CE6AAA3" w14:textId="77777777">
        <w:trPr>
          <w:cantSplit/>
          <w:jc w:val="center"/>
        </w:trPr>
        <w:tc>
          <w:tcPr>
            <w:tcW w:w="4253" w:type="dxa"/>
          </w:tcPr>
          <w:p w14:paraId="72FEA996" w14:textId="77777777" w:rsidR="00842502" w:rsidRDefault="00152CBB">
            <w:pPr>
              <w:pStyle w:val="Table01Row"/>
            </w:pPr>
            <w:r>
              <w:rPr>
                <w:i/>
              </w:rPr>
              <w:t>Industrial Relations Amendment Act 2000</w:t>
            </w:r>
          </w:p>
        </w:tc>
        <w:tc>
          <w:tcPr>
            <w:tcW w:w="1134" w:type="dxa"/>
          </w:tcPr>
          <w:p w14:paraId="2EBCDC40" w14:textId="77777777" w:rsidR="00842502" w:rsidRDefault="00152CBB">
            <w:pPr>
              <w:pStyle w:val="Table01Row"/>
            </w:pPr>
            <w:r>
              <w:t>2000/058</w:t>
            </w:r>
          </w:p>
        </w:tc>
        <w:tc>
          <w:tcPr>
            <w:tcW w:w="1134" w:type="dxa"/>
          </w:tcPr>
          <w:p w14:paraId="1E5A475D" w14:textId="77777777" w:rsidR="00842502" w:rsidRDefault="00152CBB">
            <w:pPr>
              <w:pStyle w:val="Table01Row"/>
            </w:pPr>
            <w:r>
              <w:t>4 Dec 2000</w:t>
            </w:r>
          </w:p>
        </w:tc>
        <w:tc>
          <w:tcPr>
            <w:tcW w:w="3686" w:type="dxa"/>
          </w:tcPr>
          <w:p w14:paraId="08707289" w14:textId="77777777" w:rsidR="00842502" w:rsidRDefault="00152CBB">
            <w:pPr>
              <w:pStyle w:val="Table01Row"/>
            </w:pPr>
            <w:r>
              <w:t>4 Dec 2000 (see s. 2)</w:t>
            </w:r>
          </w:p>
        </w:tc>
      </w:tr>
      <w:tr w:rsidR="00842502" w14:paraId="6CD205AA" w14:textId="77777777">
        <w:trPr>
          <w:cantSplit/>
          <w:jc w:val="center"/>
        </w:trPr>
        <w:tc>
          <w:tcPr>
            <w:tcW w:w="4253" w:type="dxa"/>
          </w:tcPr>
          <w:p w14:paraId="182D2A40" w14:textId="77777777" w:rsidR="00842502" w:rsidRDefault="00152CBB">
            <w:pPr>
              <w:pStyle w:val="Table01Row"/>
            </w:pPr>
            <w:r>
              <w:rPr>
                <w:i/>
              </w:rPr>
              <w:t>Corporations (Consequential Amendments) Act 2001</w:t>
            </w:r>
            <w:r>
              <w:t xml:space="preserve"> Pt. 33</w:t>
            </w:r>
          </w:p>
        </w:tc>
        <w:tc>
          <w:tcPr>
            <w:tcW w:w="1134" w:type="dxa"/>
          </w:tcPr>
          <w:p w14:paraId="17BA9678" w14:textId="77777777" w:rsidR="00842502" w:rsidRDefault="00152CBB">
            <w:pPr>
              <w:pStyle w:val="Table01Row"/>
            </w:pPr>
            <w:r>
              <w:t>2001/010</w:t>
            </w:r>
          </w:p>
        </w:tc>
        <w:tc>
          <w:tcPr>
            <w:tcW w:w="1134" w:type="dxa"/>
          </w:tcPr>
          <w:p w14:paraId="6C2B3C6D" w14:textId="77777777" w:rsidR="00842502" w:rsidRDefault="00152CBB">
            <w:pPr>
              <w:pStyle w:val="Table01Row"/>
            </w:pPr>
            <w:r>
              <w:t>28 Jun 2001</w:t>
            </w:r>
          </w:p>
        </w:tc>
        <w:tc>
          <w:tcPr>
            <w:tcW w:w="3686" w:type="dxa"/>
          </w:tcPr>
          <w:p w14:paraId="51BA22B3"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9758996" w14:textId="77777777">
        <w:trPr>
          <w:cantSplit/>
          <w:jc w:val="center"/>
        </w:trPr>
        <w:tc>
          <w:tcPr>
            <w:tcW w:w="4253" w:type="dxa"/>
          </w:tcPr>
          <w:p w14:paraId="50304664" w14:textId="77777777" w:rsidR="00842502" w:rsidRDefault="00152CBB">
            <w:pPr>
              <w:pStyle w:val="Table01Row"/>
            </w:pPr>
            <w:r>
              <w:rPr>
                <w:i/>
              </w:rPr>
              <w:t>Labour Relations Reform Act 2002</w:t>
            </w:r>
            <w:r>
              <w:t xml:space="preserve"> Pt. 2 Div. 1‑2, Pt. 3 (s. 111‑113), Pt. 4‑9, Pt. 10 Div. 2, Pt. 11 &amp; Sch. 1</w:t>
            </w:r>
          </w:p>
        </w:tc>
        <w:tc>
          <w:tcPr>
            <w:tcW w:w="1134" w:type="dxa"/>
          </w:tcPr>
          <w:p w14:paraId="67093913" w14:textId="77777777" w:rsidR="00842502" w:rsidRDefault="00152CBB">
            <w:pPr>
              <w:pStyle w:val="Table01Row"/>
            </w:pPr>
            <w:r>
              <w:t>2002/020</w:t>
            </w:r>
          </w:p>
        </w:tc>
        <w:tc>
          <w:tcPr>
            <w:tcW w:w="1134" w:type="dxa"/>
          </w:tcPr>
          <w:p w14:paraId="67DF8A6E" w14:textId="77777777" w:rsidR="00842502" w:rsidRDefault="00152CBB">
            <w:pPr>
              <w:pStyle w:val="Table01Row"/>
            </w:pPr>
            <w:r>
              <w:t>8 Jul 2002</w:t>
            </w:r>
          </w:p>
        </w:tc>
        <w:tc>
          <w:tcPr>
            <w:tcW w:w="3686" w:type="dxa"/>
          </w:tcPr>
          <w:p w14:paraId="05CE99D2" w14:textId="77777777" w:rsidR="00842502" w:rsidRDefault="00152CBB">
            <w:pPr>
              <w:pStyle w:val="Table01Row"/>
            </w:pPr>
            <w:r>
              <w:t xml:space="preserve">s. 111(6): 8 Jul 2002 (see s. 2(3)); </w:t>
            </w:r>
          </w:p>
          <w:p w14:paraId="61EFCA6E" w14:textId="77777777" w:rsidR="00842502" w:rsidRDefault="00152CBB">
            <w:pPr>
              <w:pStyle w:val="Table01Row"/>
            </w:pPr>
            <w:r>
              <w:t>Pt. 4‑9, Pt. 10 Div. 2, Pt</w:t>
            </w:r>
            <w:r>
              <w:t xml:space="preserve">. 11 &amp; Sch. 1: 1 Aug 2002 (see s. 2(1) and </w:t>
            </w:r>
            <w:r>
              <w:rPr>
                <w:i/>
              </w:rPr>
              <w:t>Gazette</w:t>
            </w:r>
            <w:r>
              <w:t xml:space="preserve"> 26 Jul 2002 p. 3459); </w:t>
            </w:r>
          </w:p>
          <w:p w14:paraId="4735C031" w14:textId="77777777" w:rsidR="00842502" w:rsidRDefault="00152CBB">
            <w:pPr>
              <w:pStyle w:val="Table01Row"/>
            </w:pPr>
            <w:r>
              <w:t xml:space="preserve">Pt. 2 Div. 1‑2, s. 111(1)‑(5) &amp; 112: 15 Sep 2002 (see s. 2(1) and </w:t>
            </w:r>
            <w:r>
              <w:rPr>
                <w:i/>
              </w:rPr>
              <w:t>Gazette</w:t>
            </w:r>
            <w:r>
              <w:t xml:space="preserve"> 6 Sep 2002 p. 4487); </w:t>
            </w:r>
          </w:p>
          <w:p w14:paraId="741AF6A8" w14:textId="77777777" w:rsidR="00842502" w:rsidRDefault="00152CBB">
            <w:pPr>
              <w:pStyle w:val="Table01Row"/>
            </w:pPr>
            <w:r>
              <w:t>s. 113: 15 Sep 2003 (see s. 2(4))</w:t>
            </w:r>
          </w:p>
        </w:tc>
      </w:tr>
      <w:tr w:rsidR="00842502" w14:paraId="5EA3F142" w14:textId="77777777">
        <w:trPr>
          <w:cantSplit/>
          <w:jc w:val="center"/>
        </w:trPr>
        <w:tc>
          <w:tcPr>
            <w:tcW w:w="10207" w:type="dxa"/>
            <w:gridSpan w:val="4"/>
          </w:tcPr>
          <w:p w14:paraId="3D2C1164" w14:textId="77777777" w:rsidR="00842502" w:rsidRDefault="00152CBB">
            <w:pPr>
              <w:pStyle w:val="Table01Row"/>
            </w:pPr>
            <w:r>
              <w:rPr>
                <w:b/>
              </w:rPr>
              <w:t xml:space="preserve">Reprinted as at 8 Nov 2002 (not including 1996/042 </w:t>
            </w:r>
            <w:r>
              <w:rPr>
                <w:b/>
              </w:rPr>
              <w:t>Sch. 2, 2000/043 &amp; 2002/020 s. 113)</w:t>
            </w:r>
          </w:p>
        </w:tc>
      </w:tr>
      <w:tr w:rsidR="00842502" w14:paraId="684AE10B" w14:textId="77777777">
        <w:trPr>
          <w:cantSplit/>
          <w:jc w:val="center"/>
        </w:trPr>
        <w:tc>
          <w:tcPr>
            <w:tcW w:w="4253" w:type="dxa"/>
          </w:tcPr>
          <w:p w14:paraId="526B5933" w14:textId="77777777" w:rsidR="00842502" w:rsidRDefault="00152CBB">
            <w:pPr>
              <w:pStyle w:val="Table01Row"/>
            </w:pPr>
            <w:r>
              <w:rPr>
                <w:i/>
              </w:rPr>
              <w:t>Police Amendment Act 2003</w:t>
            </w:r>
            <w:r>
              <w:t xml:space="preserve"> s. 10</w:t>
            </w:r>
          </w:p>
        </w:tc>
        <w:tc>
          <w:tcPr>
            <w:tcW w:w="1134" w:type="dxa"/>
          </w:tcPr>
          <w:p w14:paraId="7B49ECC4" w14:textId="77777777" w:rsidR="00842502" w:rsidRDefault="00152CBB">
            <w:pPr>
              <w:pStyle w:val="Table01Row"/>
            </w:pPr>
            <w:r>
              <w:t>2003/007</w:t>
            </w:r>
          </w:p>
        </w:tc>
        <w:tc>
          <w:tcPr>
            <w:tcW w:w="1134" w:type="dxa"/>
          </w:tcPr>
          <w:p w14:paraId="5E0D02FA" w14:textId="77777777" w:rsidR="00842502" w:rsidRDefault="00152CBB">
            <w:pPr>
              <w:pStyle w:val="Table01Row"/>
            </w:pPr>
            <w:r>
              <w:t>27 Mar 2003</w:t>
            </w:r>
          </w:p>
        </w:tc>
        <w:tc>
          <w:tcPr>
            <w:tcW w:w="3686" w:type="dxa"/>
          </w:tcPr>
          <w:p w14:paraId="343820B0" w14:textId="77777777" w:rsidR="00842502" w:rsidRDefault="00152CBB">
            <w:pPr>
              <w:pStyle w:val="Table01Row"/>
            </w:pPr>
            <w:r>
              <w:t xml:space="preserve">27 Aug 2003 (see s. 2 and </w:t>
            </w:r>
            <w:r>
              <w:rPr>
                <w:i/>
              </w:rPr>
              <w:t>Gazette</w:t>
            </w:r>
            <w:r>
              <w:t xml:space="preserve"> 26 Aug 2003 p. 3753)</w:t>
            </w:r>
          </w:p>
        </w:tc>
      </w:tr>
      <w:tr w:rsidR="00842502" w14:paraId="5D971029" w14:textId="77777777">
        <w:trPr>
          <w:cantSplit/>
          <w:jc w:val="center"/>
        </w:trPr>
        <w:tc>
          <w:tcPr>
            <w:tcW w:w="4253" w:type="dxa"/>
          </w:tcPr>
          <w:p w14:paraId="1BA84C6C" w14:textId="77777777" w:rsidR="00842502" w:rsidRDefault="00152CBB">
            <w:pPr>
              <w:pStyle w:val="Table01Row"/>
            </w:pPr>
            <w:r>
              <w:rPr>
                <w:i/>
              </w:rPr>
              <w:t>Corporations (Consequential Amendments) Act (No. 2) 2003</w:t>
            </w:r>
            <w:r>
              <w:t xml:space="preserve"> Pt. 12</w:t>
            </w:r>
          </w:p>
        </w:tc>
        <w:tc>
          <w:tcPr>
            <w:tcW w:w="1134" w:type="dxa"/>
          </w:tcPr>
          <w:p w14:paraId="22889484" w14:textId="77777777" w:rsidR="00842502" w:rsidRDefault="00152CBB">
            <w:pPr>
              <w:pStyle w:val="Table01Row"/>
            </w:pPr>
            <w:r>
              <w:t>2003/020</w:t>
            </w:r>
          </w:p>
        </w:tc>
        <w:tc>
          <w:tcPr>
            <w:tcW w:w="1134" w:type="dxa"/>
          </w:tcPr>
          <w:p w14:paraId="6CB65827" w14:textId="77777777" w:rsidR="00842502" w:rsidRDefault="00152CBB">
            <w:pPr>
              <w:pStyle w:val="Table01Row"/>
            </w:pPr>
            <w:r>
              <w:t>23 Apr 2003</w:t>
            </w:r>
          </w:p>
        </w:tc>
        <w:tc>
          <w:tcPr>
            <w:tcW w:w="3686" w:type="dxa"/>
          </w:tcPr>
          <w:p w14:paraId="2A60C5F5" w14:textId="77777777" w:rsidR="00842502" w:rsidRDefault="00152CBB">
            <w:pPr>
              <w:pStyle w:val="Table01Row"/>
            </w:pPr>
            <w:r>
              <w:t xml:space="preserve">15 Jul 2001 (see s. 2(1) and Cwlth. </w:t>
            </w:r>
            <w:r>
              <w:rPr>
                <w:i/>
              </w:rPr>
              <w:t>Gazette</w:t>
            </w:r>
            <w:r>
              <w:t xml:space="preserve"> 13 Jul 2001 No. S285)</w:t>
            </w:r>
          </w:p>
        </w:tc>
      </w:tr>
      <w:tr w:rsidR="00842502" w14:paraId="19AB3C0E" w14:textId="77777777">
        <w:trPr>
          <w:cantSplit/>
          <w:jc w:val="center"/>
        </w:trPr>
        <w:tc>
          <w:tcPr>
            <w:tcW w:w="4253" w:type="dxa"/>
          </w:tcPr>
          <w:p w14:paraId="0753CBAA" w14:textId="77777777" w:rsidR="00842502" w:rsidRDefault="00152CBB">
            <w:pPr>
              <w:pStyle w:val="Table01Row"/>
            </w:pPr>
            <w:r>
              <w:rPr>
                <w:i/>
              </w:rPr>
              <w:t>Acts Amendment (Equality of Status) Act 2003</w:t>
            </w:r>
            <w:r>
              <w:t xml:space="preserve"> Pt. 31</w:t>
            </w:r>
          </w:p>
        </w:tc>
        <w:tc>
          <w:tcPr>
            <w:tcW w:w="1134" w:type="dxa"/>
          </w:tcPr>
          <w:p w14:paraId="34B8F946" w14:textId="77777777" w:rsidR="00842502" w:rsidRDefault="00152CBB">
            <w:pPr>
              <w:pStyle w:val="Table01Row"/>
            </w:pPr>
            <w:r>
              <w:t>2003/028</w:t>
            </w:r>
          </w:p>
        </w:tc>
        <w:tc>
          <w:tcPr>
            <w:tcW w:w="1134" w:type="dxa"/>
          </w:tcPr>
          <w:p w14:paraId="373FB4F8" w14:textId="77777777" w:rsidR="00842502" w:rsidRDefault="00152CBB">
            <w:pPr>
              <w:pStyle w:val="Table01Row"/>
            </w:pPr>
            <w:r>
              <w:t>22 May 2003</w:t>
            </w:r>
          </w:p>
        </w:tc>
        <w:tc>
          <w:tcPr>
            <w:tcW w:w="3686" w:type="dxa"/>
          </w:tcPr>
          <w:p w14:paraId="220E4CF6" w14:textId="77777777" w:rsidR="00842502" w:rsidRDefault="00152CBB">
            <w:pPr>
              <w:pStyle w:val="Table01Row"/>
            </w:pPr>
            <w:r>
              <w:t xml:space="preserve">1 Jul 2003 (see s. 2 and </w:t>
            </w:r>
            <w:r>
              <w:rPr>
                <w:i/>
              </w:rPr>
              <w:t>Gazette</w:t>
            </w:r>
            <w:r>
              <w:t xml:space="preserve"> 30 Jun 2003 p. 2579)</w:t>
            </w:r>
          </w:p>
        </w:tc>
      </w:tr>
      <w:tr w:rsidR="00842502" w14:paraId="11AD06DB" w14:textId="77777777">
        <w:trPr>
          <w:cantSplit/>
          <w:jc w:val="center"/>
        </w:trPr>
        <w:tc>
          <w:tcPr>
            <w:tcW w:w="4253" w:type="dxa"/>
          </w:tcPr>
          <w:p w14:paraId="592BB1E3" w14:textId="77777777" w:rsidR="00842502" w:rsidRDefault="00152CBB">
            <w:pPr>
              <w:pStyle w:val="Table01Row"/>
            </w:pPr>
            <w:r>
              <w:rPr>
                <w:i/>
              </w:rPr>
              <w:t>Public Transport Authority Act 2003</w:t>
            </w:r>
            <w:r>
              <w:t xml:space="preserve"> s. 147</w:t>
            </w:r>
          </w:p>
        </w:tc>
        <w:tc>
          <w:tcPr>
            <w:tcW w:w="1134" w:type="dxa"/>
          </w:tcPr>
          <w:p w14:paraId="7C543245" w14:textId="77777777" w:rsidR="00842502" w:rsidRDefault="00152CBB">
            <w:pPr>
              <w:pStyle w:val="Table01Row"/>
            </w:pPr>
            <w:r>
              <w:t>2003/031</w:t>
            </w:r>
          </w:p>
        </w:tc>
        <w:tc>
          <w:tcPr>
            <w:tcW w:w="1134" w:type="dxa"/>
          </w:tcPr>
          <w:p w14:paraId="451974FB" w14:textId="77777777" w:rsidR="00842502" w:rsidRDefault="00152CBB">
            <w:pPr>
              <w:pStyle w:val="Table01Row"/>
            </w:pPr>
            <w:r>
              <w:t>26 May 20</w:t>
            </w:r>
            <w:r>
              <w:t>03</w:t>
            </w:r>
          </w:p>
        </w:tc>
        <w:tc>
          <w:tcPr>
            <w:tcW w:w="3686" w:type="dxa"/>
          </w:tcPr>
          <w:p w14:paraId="7CA99B05" w14:textId="77777777" w:rsidR="00842502" w:rsidRDefault="00152CBB">
            <w:pPr>
              <w:pStyle w:val="Table01Row"/>
            </w:pPr>
            <w:r>
              <w:t xml:space="preserve">1 Jul 2003 (see s. 2(1) and </w:t>
            </w:r>
            <w:r>
              <w:rPr>
                <w:i/>
              </w:rPr>
              <w:t>Gazette</w:t>
            </w:r>
            <w:r>
              <w:t xml:space="preserve"> 27 Jun 2003 p. 2384)</w:t>
            </w:r>
          </w:p>
        </w:tc>
      </w:tr>
      <w:tr w:rsidR="00842502" w14:paraId="74781C60" w14:textId="77777777">
        <w:trPr>
          <w:cantSplit/>
          <w:jc w:val="center"/>
        </w:trPr>
        <w:tc>
          <w:tcPr>
            <w:tcW w:w="6521" w:type="dxa"/>
            <w:gridSpan w:val="3"/>
          </w:tcPr>
          <w:p w14:paraId="35ECB2BC" w14:textId="77777777" w:rsidR="00842502" w:rsidRDefault="00152CBB">
            <w:pPr>
              <w:pStyle w:val="Table01Row"/>
            </w:pPr>
            <w:r>
              <w:rPr>
                <w:i/>
              </w:rPr>
              <w:t>Labour Relations Reform (Consequential Amendments) Regulations 2003</w:t>
            </w:r>
            <w:r>
              <w:t xml:space="preserve"> r. 4 published in </w:t>
            </w:r>
            <w:r>
              <w:rPr>
                <w:i/>
              </w:rPr>
              <w:t>Gazette</w:t>
            </w:r>
            <w:r>
              <w:t xml:space="preserve"> 15 Aug 2003 p. 3685‑92</w:t>
            </w:r>
          </w:p>
        </w:tc>
        <w:tc>
          <w:tcPr>
            <w:tcW w:w="3686" w:type="dxa"/>
          </w:tcPr>
          <w:p w14:paraId="5491B275" w14:textId="77777777" w:rsidR="00842502" w:rsidRDefault="00152CBB">
            <w:pPr>
              <w:pStyle w:val="Table01Row"/>
            </w:pPr>
            <w:r>
              <w:t>15 Sep 2003 (see r. 2)</w:t>
            </w:r>
          </w:p>
        </w:tc>
      </w:tr>
      <w:tr w:rsidR="00842502" w14:paraId="1ADBF087" w14:textId="77777777">
        <w:trPr>
          <w:cantSplit/>
          <w:jc w:val="center"/>
        </w:trPr>
        <w:tc>
          <w:tcPr>
            <w:tcW w:w="4253" w:type="dxa"/>
          </w:tcPr>
          <w:p w14:paraId="3EE581F7" w14:textId="77777777" w:rsidR="00842502" w:rsidRDefault="00152CBB">
            <w:pPr>
              <w:pStyle w:val="Table01Row"/>
            </w:pPr>
            <w:r>
              <w:rPr>
                <w:i/>
              </w:rPr>
              <w:t xml:space="preserve">Acts Amendment and Repeal (Courts and Legal </w:t>
            </w:r>
            <w:r>
              <w:rPr>
                <w:i/>
              </w:rPr>
              <w:t>Practice) Act 2003</w:t>
            </w:r>
            <w:r>
              <w:t xml:space="preserve"> s. 41</w:t>
            </w:r>
          </w:p>
        </w:tc>
        <w:tc>
          <w:tcPr>
            <w:tcW w:w="1134" w:type="dxa"/>
          </w:tcPr>
          <w:p w14:paraId="05B7BA93" w14:textId="77777777" w:rsidR="00842502" w:rsidRDefault="00152CBB">
            <w:pPr>
              <w:pStyle w:val="Table01Row"/>
            </w:pPr>
            <w:r>
              <w:t>2003/065</w:t>
            </w:r>
          </w:p>
        </w:tc>
        <w:tc>
          <w:tcPr>
            <w:tcW w:w="1134" w:type="dxa"/>
          </w:tcPr>
          <w:p w14:paraId="747D44B5" w14:textId="77777777" w:rsidR="00842502" w:rsidRDefault="00152CBB">
            <w:pPr>
              <w:pStyle w:val="Table01Row"/>
            </w:pPr>
            <w:r>
              <w:t>4 Dec 2003</w:t>
            </w:r>
          </w:p>
        </w:tc>
        <w:tc>
          <w:tcPr>
            <w:tcW w:w="3686" w:type="dxa"/>
          </w:tcPr>
          <w:p w14:paraId="04C1D383" w14:textId="77777777" w:rsidR="00842502" w:rsidRDefault="00152CBB">
            <w:pPr>
              <w:pStyle w:val="Table01Row"/>
            </w:pPr>
            <w:r>
              <w:t xml:space="preserve">1 Jan 2004 (see s. 2 and </w:t>
            </w:r>
            <w:r>
              <w:rPr>
                <w:i/>
              </w:rPr>
              <w:t>Gazette</w:t>
            </w:r>
            <w:r>
              <w:t xml:space="preserve"> 30 Dec 2003 p. 5722)</w:t>
            </w:r>
          </w:p>
        </w:tc>
      </w:tr>
      <w:tr w:rsidR="00842502" w14:paraId="629D0572" w14:textId="77777777">
        <w:trPr>
          <w:cantSplit/>
          <w:jc w:val="center"/>
        </w:trPr>
        <w:tc>
          <w:tcPr>
            <w:tcW w:w="4253" w:type="dxa"/>
          </w:tcPr>
          <w:p w14:paraId="02A73DC5" w14:textId="77777777" w:rsidR="00842502" w:rsidRDefault="00152CBB">
            <w:pPr>
              <w:pStyle w:val="Table01Row"/>
            </w:pPr>
            <w:r>
              <w:rPr>
                <w:i/>
              </w:rPr>
              <w:t>Statutes (Repeals and Minor Amendments) Act 2003</w:t>
            </w:r>
            <w:r>
              <w:t xml:space="preserve"> s. 68</w:t>
            </w:r>
          </w:p>
        </w:tc>
        <w:tc>
          <w:tcPr>
            <w:tcW w:w="1134" w:type="dxa"/>
          </w:tcPr>
          <w:p w14:paraId="64F9500F" w14:textId="77777777" w:rsidR="00842502" w:rsidRDefault="00152CBB">
            <w:pPr>
              <w:pStyle w:val="Table01Row"/>
            </w:pPr>
            <w:r>
              <w:t>2003/074</w:t>
            </w:r>
          </w:p>
        </w:tc>
        <w:tc>
          <w:tcPr>
            <w:tcW w:w="1134" w:type="dxa"/>
          </w:tcPr>
          <w:p w14:paraId="4B8130B5" w14:textId="77777777" w:rsidR="00842502" w:rsidRDefault="00152CBB">
            <w:pPr>
              <w:pStyle w:val="Table01Row"/>
            </w:pPr>
            <w:r>
              <w:t>15 Dec 2003</w:t>
            </w:r>
          </w:p>
        </w:tc>
        <w:tc>
          <w:tcPr>
            <w:tcW w:w="3686" w:type="dxa"/>
          </w:tcPr>
          <w:p w14:paraId="363677C1" w14:textId="77777777" w:rsidR="00842502" w:rsidRDefault="00152CBB">
            <w:pPr>
              <w:pStyle w:val="Table01Row"/>
            </w:pPr>
            <w:r>
              <w:t>15 Dec 2003 (see s. 2)</w:t>
            </w:r>
          </w:p>
        </w:tc>
      </w:tr>
      <w:tr w:rsidR="00842502" w14:paraId="7F5B41E3" w14:textId="77777777">
        <w:trPr>
          <w:cantSplit/>
          <w:jc w:val="center"/>
        </w:trPr>
        <w:tc>
          <w:tcPr>
            <w:tcW w:w="10207" w:type="dxa"/>
            <w:gridSpan w:val="4"/>
          </w:tcPr>
          <w:p w14:paraId="3CE6DA8E" w14:textId="77777777" w:rsidR="00842502" w:rsidRDefault="00152CBB">
            <w:pPr>
              <w:pStyle w:val="Table01Row"/>
            </w:pPr>
            <w:r>
              <w:rPr>
                <w:b/>
              </w:rPr>
              <w:t xml:space="preserve">Reprint 9 as at 18 Jun 2004 (not including </w:t>
            </w:r>
            <w:r>
              <w:rPr>
                <w:b/>
              </w:rPr>
              <w:t>1996/042 Sch. 2 &amp; 2000/043)</w:t>
            </w:r>
          </w:p>
        </w:tc>
      </w:tr>
      <w:tr w:rsidR="00842502" w14:paraId="780F7EB2" w14:textId="77777777">
        <w:trPr>
          <w:cantSplit/>
          <w:jc w:val="center"/>
        </w:trPr>
        <w:tc>
          <w:tcPr>
            <w:tcW w:w="4253" w:type="dxa"/>
          </w:tcPr>
          <w:p w14:paraId="6AFBAC88" w14:textId="77777777" w:rsidR="00842502" w:rsidRDefault="00152CBB">
            <w:pPr>
              <w:pStyle w:val="Table01Row"/>
            </w:pPr>
            <w:r>
              <w:rPr>
                <w:i/>
              </w:rPr>
              <w:t>Children and Community Services Act 2004</w:t>
            </w:r>
            <w:r>
              <w:t xml:space="preserve"> Sch. 2 cl. 15</w:t>
            </w:r>
          </w:p>
        </w:tc>
        <w:tc>
          <w:tcPr>
            <w:tcW w:w="1134" w:type="dxa"/>
          </w:tcPr>
          <w:p w14:paraId="5416BC0A" w14:textId="77777777" w:rsidR="00842502" w:rsidRDefault="00152CBB">
            <w:pPr>
              <w:pStyle w:val="Table01Row"/>
            </w:pPr>
            <w:r>
              <w:t>2004/034</w:t>
            </w:r>
          </w:p>
        </w:tc>
        <w:tc>
          <w:tcPr>
            <w:tcW w:w="1134" w:type="dxa"/>
          </w:tcPr>
          <w:p w14:paraId="0738B55C" w14:textId="77777777" w:rsidR="00842502" w:rsidRDefault="00152CBB">
            <w:pPr>
              <w:pStyle w:val="Table01Row"/>
            </w:pPr>
            <w:r>
              <w:t>20 Oct 2004</w:t>
            </w:r>
          </w:p>
        </w:tc>
        <w:tc>
          <w:tcPr>
            <w:tcW w:w="3686" w:type="dxa"/>
          </w:tcPr>
          <w:p w14:paraId="25924937" w14:textId="77777777" w:rsidR="00842502" w:rsidRDefault="00152CBB">
            <w:pPr>
              <w:pStyle w:val="Table01Row"/>
            </w:pPr>
            <w:r>
              <w:t xml:space="preserve">1 Mar 2006 (see s. 2 and </w:t>
            </w:r>
            <w:r>
              <w:rPr>
                <w:i/>
              </w:rPr>
              <w:t>Gazette</w:t>
            </w:r>
            <w:r>
              <w:t xml:space="preserve"> 14 Feb 2006 p. 695)</w:t>
            </w:r>
          </w:p>
        </w:tc>
      </w:tr>
      <w:tr w:rsidR="00842502" w14:paraId="33214B08" w14:textId="77777777">
        <w:trPr>
          <w:cantSplit/>
          <w:jc w:val="center"/>
        </w:trPr>
        <w:tc>
          <w:tcPr>
            <w:tcW w:w="4253" w:type="dxa"/>
          </w:tcPr>
          <w:p w14:paraId="057C69F4" w14:textId="77777777" w:rsidR="00842502" w:rsidRDefault="00152CBB">
            <w:pPr>
              <w:pStyle w:val="Table01Row"/>
            </w:pPr>
            <w:r>
              <w:rPr>
                <w:i/>
              </w:rPr>
              <w:t>Occupational Safety and Health Legislation Amendment and Repeal Act 2004</w:t>
            </w:r>
            <w:r>
              <w:t xml:space="preserve"> Pt. 6 Div. 2</w:t>
            </w:r>
          </w:p>
        </w:tc>
        <w:tc>
          <w:tcPr>
            <w:tcW w:w="1134" w:type="dxa"/>
          </w:tcPr>
          <w:p w14:paraId="10F96FB7" w14:textId="77777777" w:rsidR="00842502" w:rsidRDefault="00152CBB">
            <w:pPr>
              <w:pStyle w:val="Table01Row"/>
            </w:pPr>
            <w:r>
              <w:t>2004/051</w:t>
            </w:r>
          </w:p>
        </w:tc>
        <w:tc>
          <w:tcPr>
            <w:tcW w:w="1134" w:type="dxa"/>
          </w:tcPr>
          <w:p w14:paraId="4C3F6A30" w14:textId="77777777" w:rsidR="00842502" w:rsidRDefault="00152CBB">
            <w:pPr>
              <w:pStyle w:val="Table01Row"/>
            </w:pPr>
            <w:r>
              <w:t>12 Nov 2004</w:t>
            </w:r>
          </w:p>
        </w:tc>
        <w:tc>
          <w:tcPr>
            <w:tcW w:w="3686" w:type="dxa"/>
          </w:tcPr>
          <w:p w14:paraId="37D9A1CF" w14:textId="77777777" w:rsidR="00842502" w:rsidRDefault="00152CBB">
            <w:pPr>
              <w:pStyle w:val="Table01Row"/>
            </w:pPr>
            <w:r>
              <w:t xml:space="preserve">4 Apr 2005 (see s. 2 and </w:t>
            </w:r>
            <w:r>
              <w:rPr>
                <w:i/>
              </w:rPr>
              <w:t>Gazette</w:t>
            </w:r>
            <w:r>
              <w:t xml:space="preserve"> 14 Dec 2004 p. 5999‑6000)</w:t>
            </w:r>
          </w:p>
        </w:tc>
      </w:tr>
      <w:tr w:rsidR="00842502" w14:paraId="18F42E81" w14:textId="77777777">
        <w:trPr>
          <w:cantSplit/>
          <w:jc w:val="center"/>
        </w:trPr>
        <w:tc>
          <w:tcPr>
            <w:tcW w:w="4253" w:type="dxa"/>
          </w:tcPr>
          <w:p w14:paraId="1F483AAA" w14:textId="77777777" w:rsidR="00842502" w:rsidRDefault="00152CBB">
            <w:pPr>
              <w:pStyle w:val="Table01Row"/>
            </w:pPr>
            <w:r>
              <w:rPr>
                <w:i/>
              </w:rPr>
              <w:t>Courts Legislation Amendment and Repeal Act 2004</w:t>
            </w:r>
            <w:r>
              <w:t xml:space="preserve"> Pt. 14</w:t>
            </w:r>
          </w:p>
        </w:tc>
        <w:tc>
          <w:tcPr>
            <w:tcW w:w="1134" w:type="dxa"/>
          </w:tcPr>
          <w:p w14:paraId="30FF4D8C" w14:textId="77777777" w:rsidR="00842502" w:rsidRDefault="00152CBB">
            <w:pPr>
              <w:pStyle w:val="Table01Row"/>
            </w:pPr>
            <w:r>
              <w:t>2004/059</w:t>
            </w:r>
          </w:p>
        </w:tc>
        <w:tc>
          <w:tcPr>
            <w:tcW w:w="1134" w:type="dxa"/>
          </w:tcPr>
          <w:p w14:paraId="4D4EB9C4" w14:textId="77777777" w:rsidR="00842502" w:rsidRDefault="00152CBB">
            <w:pPr>
              <w:pStyle w:val="Table01Row"/>
            </w:pPr>
            <w:r>
              <w:t>23 Nov 2004</w:t>
            </w:r>
          </w:p>
        </w:tc>
        <w:tc>
          <w:tcPr>
            <w:tcW w:w="3686" w:type="dxa"/>
          </w:tcPr>
          <w:p w14:paraId="60398019" w14:textId="77777777" w:rsidR="00842502" w:rsidRDefault="00152CBB">
            <w:pPr>
              <w:pStyle w:val="Table01Row"/>
            </w:pPr>
            <w:r>
              <w:t xml:space="preserve">1 May 2005 (see s. 2 and </w:t>
            </w:r>
            <w:r>
              <w:rPr>
                <w:i/>
              </w:rPr>
              <w:t>Gazette</w:t>
            </w:r>
            <w:r>
              <w:t xml:space="preserve"> 31 Dec 2004 p. 7128)</w:t>
            </w:r>
          </w:p>
        </w:tc>
      </w:tr>
      <w:tr w:rsidR="00842502" w14:paraId="09179C8C" w14:textId="77777777">
        <w:trPr>
          <w:cantSplit/>
          <w:jc w:val="center"/>
        </w:trPr>
        <w:tc>
          <w:tcPr>
            <w:tcW w:w="4253" w:type="dxa"/>
          </w:tcPr>
          <w:p w14:paraId="6AA8C228" w14:textId="77777777" w:rsidR="00842502" w:rsidRDefault="00152CBB">
            <w:pPr>
              <w:pStyle w:val="Table01Row"/>
            </w:pPr>
            <w:r>
              <w:rPr>
                <w:i/>
              </w:rPr>
              <w:t>State Administrative Tribunal (Conferral of</w:t>
            </w:r>
            <w:r>
              <w:rPr>
                <w:i/>
              </w:rPr>
              <w:t xml:space="preserve"> Jurisdiction) Amendment and Repeal Act 2004</w:t>
            </w:r>
            <w:r>
              <w:t xml:space="preserve"> s. 469</w:t>
            </w:r>
          </w:p>
        </w:tc>
        <w:tc>
          <w:tcPr>
            <w:tcW w:w="1134" w:type="dxa"/>
          </w:tcPr>
          <w:p w14:paraId="672D7AAE" w14:textId="77777777" w:rsidR="00842502" w:rsidRDefault="00152CBB">
            <w:pPr>
              <w:pStyle w:val="Table01Row"/>
            </w:pPr>
            <w:r>
              <w:t>2004/055</w:t>
            </w:r>
          </w:p>
        </w:tc>
        <w:tc>
          <w:tcPr>
            <w:tcW w:w="1134" w:type="dxa"/>
          </w:tcPr>
          <w:p w14:paraId="56C8529B" w14:textId="77777777" w:rsidR="00842502" w:rsidRDefault="00152CBB">
            <w:pPr>
              <w:pStyle w:val="Table01Row"/>
            </w:pPr>
            <w:r>
              <w:t>24 Nov 2004</w:t>
            </w:r>
          </w:p>
        </w:tc>
        <w:tc>
          <w:tcPr>
            <w:tcW w:w="3686" w:type="dxa"/>
          </w:tcPr>
          <w:p w14:paraId="5E15E5A4" w14:textId="77777777" w:rsidR="00842502" w:rsidRDefault="00152CBB">
            <w:pPr>
              <w:pStyle w:val="Table01Row"/>
            </w:pPr>
            <w:r>
              <w:t xml:space="preserve">24 Jan 2005 (see s. 2 and </w:t>
            </w:r>
            <w:r>
              <w:rPr>
                <w:i/>
              </w:rPr>
              <w:t>Gazette</w:t>
            </w:r>
            <w:r>
              <w:t xml:space="preserve"> 31 Dec 2004 p. 7130)</w:t>
            </w:r>
          </w:p>
        </w:tc>
      </w:tr>
      <w:tr w:rsidR="00842502" w14:paraId="66508945" w14:textId="77777777">
        <w:trPr>
          <w:cantSplit/>
          <w:jc w:val="center"/>
        </w:trPr>
        <w:tc>
          <w:tcPr>
            <w:tcW w:w="4253" w:type="dxa"/>
          </w:tcPr>
          <w:p w14:paraId="69DD63C6" w14:textId="77777777" w:rsidR="00842502" w:rsidRDefault="00152CBB">
            <w:pPr>
              <w:pStyle w:val="Table01Row"/>
            </w:pPr>
            <w:r>
              <w:rPr>
                <w:i/>
              </w:rPr>
              <w:t>Mines Safety and Inspection Amendment Act 2004</w:t>
            </w:r>
            <w:r>
              <w:t xml:space="preserve"> Pt. 7 Div. 2</w:t>
            </w:r>
          </w:p>
        </w:tc>
        <w:tc>
          <w:tcPr>
            <w:tcW w:w="1134" w:type="dxa"/>
          </w:tcPr>
          <w:p w14:paraId="6D49969E" w14:textId="77777777" w:rsidR="00842502" w:rsidRDefault="00152CBB">
            <w:pPr>
              <w:pStyle w:val="Table01Row"/>
            </w:pPr>
            <w:r>
              <w:t>2004/068</w:t>
            </w:r>
          </w:p>
        </w:tc>
        <w:tc>
          <w:tcPr>
            <w:tcW w:w="1134" w:type="dxa"/>
          </w:tcPr>
          <w:p w14:paraId="3B24169F" w14:textId="77777777" w:rsidR="00842502" w:rsidRDefault="00152CBB">
            <w:pPr>
              <w:pStyle w:val="Table01Row"/>
            </w:pPr>
            <w:r>
              <w:t>8 Dec 2004</w:t>
            </w:r>
          </w:p>
        </w:tc>
        <w:tc>
          <w:tcPr>
            <w:tcW w:w="3686" w:type="dxa"/>
          </w:tcPr>
          <w:p w14:paraId="7284A8E7" w14:textId="77777777" w:rsidR="00842502" w:rsidRDefault="00152CBB">
            <w:pPr>
              <w:pStyle w:val="Table01Row"/>
            </w:pPr>
            <w:r>
              <w:t xml:space="preserve">4 Apr 2005 (see s. 2(3)(a) and </w:t>
            </w:r>
            <w:r>
              <w:rPr>
                <w:i/>
              </w:rPr>
              <w:t>Gazette</w:t>
            </w:r>
            <w:r>
              <w:t xml:space="preserve"> 14 Dec 2004 p. 5999‑6000)</w:t>
            </w:r>
          </w:p>
        </w:tc>
      </w:tr>
      <w:tr w:rsidR="00842502" w14:paraId="438D9376" w14:textId="77777777">
        <w:trPr>
          <w:cantSplit/>
          <w:jc w:val="center"/>
        </w:trPr>
        <w:tc>
          <w:tcPr>
            <w:tcW w:w="4253" w:type="dxa"/>
          </w:tcPr>
          <w:p w14:paraId="3AAF16E0" w14:textId="77777777" w:rsidR="00842502" w:rsidRDefault="00152CBB">
            <w:pPr>
              <w:pStyle w:val="Table01Row"/>
            </w:pPr>
            <w:r>
              <w:rPr>
                <w:i/>
              </w:rPr>
              <w:t>Criminal Procedure and Appeals (Consequential and Other Provisions) Act 2004</w:t>
            </w:r>
            <w:r>
              <w:t xml:space="preserve"> s. 78, 80 &amp; 82</w:t>
            </w:r>
          </w:p>
        </w:tc>
        <w:tc>
          <w:tcPr>
            <w:tcW w:w="1134" w:type="dxa"/>
          </w:tcPr>
          <w:p w14:paraId="6A0D5E0C" w14:textId="77777777" w:rsidR="00842502" w:rsidRDefault="00152CBB">
            <w:pPr>
              <w:pStyle w:val="Table01Row"/>
            </w:pPr>
            <w:r>
              <w:t>2004/084</w:t>
            </w:r>
          </w:p>
        </w:tc>
        <w:tc>
          <w:tcPr>
            <w:tcW w:w="1134" w:type="dxa"/>
          </w:tcPr>
          <w:p w14:paraId="1DDDE7ED" w14:textId="77777777" w:rsidR="00842502" w:rsidRDefault="00152CBB">
            <w:pPr>
              <w:pStyle w:val="Table01Row"/>
            </w:pPr>
            <w:r>
              <w:t>16 Dec 2004</w:t>
            </w:r>
          </w:p>
        </w:tc>
        <w:tc>
          <w:tcPr>
            <w:tcW w:w="3686" w:type="dxa"/>
          </w:tcPr>
          <w:p w14:paraId="6517225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w:t>
            </w:r>
            <w:r>
              <w:t> Jan 2005 p. 53))</w:t>
            </w:r>
          </w:p>
        </w:tc>
      </w:tr>
      <w:tr w:rsidR="00842502" w14:paraId="3BE7CFDD" w14:textId="77777777">
        <w:trPr>
          <w:cantSplit/>
          <w:jc w:val="center"/>
        </w:trPr>
        <w:tc>
          <w:tcPr>
            <w:tcW w:w="10207" w:type="dxa"/>
            <w:gridSpan w:val="4"/>
          </w:tcPr>
          <w:p w14:paraId="295EFB9F" w14:textId="77777777" w:rsidR="00842502" w:rsidRDefault="00152CBB">
            <w:pPr>
              <w:pStyle w:val="Table01Row"/>
            </w:pPr>
            <w:r>
              <w:rPr>
                <w:b/>
              </w:rPr>
              <w:lastRenderedPageBreak/>
              <w:t>Reprint 10 as at 8 Jul 2005 (not including 1996/042 Sch. 2, 2000/043 &amp; 2004/034)</w:t>
            </w:r>
          </w:p>
        </w:tc>
      </w:tr>
      <w:tr w:rsidR="00842502" w14:paraId="5D7BFB31" w14:textId="77777777">
        <w:trPr>
          <w:cantSplit/>
          <w:jc w:val="center"/>
        </w:trPr>
        <w:tc>
          <w:tcPr>
            <w:tcW w:w="4253" w:type="dxa"/>
          </w:tcPr>
          <w:p w14:paraId="471E279A" w14:textId="77777777" w:rsidR="00842502" w:rsidRDefault="00152CBB">
            <w:pPr>
              <w:pStyle w:val="Table01Row"/>
            </w:pPr>
            <w:r>
              <w:rPr>
                <w:i/>
              </w:rPr>
              <w:t>Petroleum Legislation Amendment and Repeal Act 2005</w:t>
            </w:r>
            <w:r>
              <w:t xml:space="preserve"> s. 49</w:t>
            </w:r>
          </w:p>
        </w:tc>
        <w:tc>
          <w:tcPr>
            <w:tcW w:w="1134" w:type="dxa"/>
          </w:tcPr>
          <w:p w14:paraId="6AE2225F" w14:textId="77777777" w:rsidR="00842502" w:rsidRDefault="00152CBB">
            <w:pPr>
              <w:pStyle w:val="Table01Row"/>
            </w:pPr>
            <w:r>
              <w:t>2005/013 (as amended by 2011/047 s. 24(2))</w:t>
            </w:r>
          </w:p>
        </w:tc>
        <w:tc>
          <w:tcPr>
            <w:tcW w:w="1134" w:type="dxa"/>
          </w:tcPr>
          <w:p w14:paraId="004D9824" w14:textId="77777777" w:rsidR="00842502" w:rsidRDefault="00152CBB">
            <w:pPr>
              <w:pStyle w:val="Table01Row"/>
            </w:pPr>
            <w:r>
              <w:t>1 Sep 2005</w:t>
            </w:r>
          </w:p>
        </w:tc>
        <w:tc>
          <w:tcPr>
            <w:tcW w:w="3686" w:type="dxa"/>
          </w:tcPr>
          <w:p w14:paraId="3BD259D8" w14:textId="77777777" w:rsidR="00842502" w:rsidRDefault="00152CBB">
            <w:pPr>
              <w:pStyle w:val="Table01Row"/>
            </w:pPr>
            <w:r>
              <w:t xml:space="preserve">s. 49(1), (2)(b), (3), (4)(b): 28 Mar 2007 </w:t>
            </w:r>
            <w:r>
              <w:t xml:space="preserve">(see s. 2 and </w:t>
            </w:r>
            <w:r>
              <w:rPr>
                <w:i/>
              </w:rPr>
              <w:t>Gazette</w:t>
            </w:r>
            <w:r>
              <w:t xml:space="preserve"> 27 Mar 2007 p. 1405);</w:t>
            </w:r>
          </w:p>
          <w:p w14:paraId="0FCD993A" w14:textId="77777777" w:rsidR="00842502" w:rsidRDefault="00152CBB">
            <w:pPr>
              <w:pStyle w:val="Table01Row"/>
            </w:pPr>
            <w:r>
              <w:t>s. 49(2)(a) &amp; (4)(a) repealed by 2011/047 s. 24(2)</w:t>
            </w:r>
          </w:p>
        </w:tc>
      </w:tr>
      <w:tr w:rsidR="00842502" w14:paraId="449CF572" w14:textId="77777777">
        <w:trPr>
          <w:cantSplit/>
          <w:jc w:val="center"/>
        </w:trPr>
        <w:tc>
          <w:tcPr>
            <w:tcW w:w="4253" w:type="dxa"/>
          </w:tcPr>
          <w:p w14:paraId="78607EAF" w14:textId="77777777" w:rsidR="00842502" w:rsidRDefault="00152CBB">
            <w:pPr>
              <w:pStyle w:val="Table01Row"/>
            </w:pPr>
            <w:r>
              <w:rPr>
                <w:i/>
              </w:rPr>
              <w:t>Industrial Relations Amendment Act 2005</w:t>
            </w:r>
          </w:p>
        </w:tc>
        <w:tc>
          <w:tcPr>
            <w:tcW w:w="1134" w:type="dxa"/>
          </w:tcPr>
          <w:p w14:paraId="28E8F164" w14:textId="77777777" w:rsidR="00842502" w:rsidRDefault="00152CBB">
            <w:pPr>
              <w:pStyle w:val="Table01Row"/>
            </w:pPr>
            <w:r>
              <w:t>2005/014</w:t>
            </w:r>
          </w:p>
        </w:tc>
        <w:tc>
          <w:tcPr>
            <w:tcW w:w="1134" w:type="dxa"/>
          </w:tcPr>
          <w:p w14:paraId="0B815FE0" w14:textId="77777777" w:rsidR="00842502" w:rsidRDefault="00152CBB">
            <w:pPr>
              <w:pStyle w:val="Table01Row"/>
            </w:pPr>
            <w:r>
              <w:t>21 Sep 2005</w:t>
            </w:r>
          </w:p>
        </w:tc>
        <w:tc>
          <w:tcPr>
            <w:tcW w:w="3686" w:type="dxa"/>
          </w:tcPr>
          <w:p w14:paraId="7D47BFFB" w14:textId="77777777" w:rsidR="00842502" w:rsidRDefault="00152CBB">
            <w:pPr>
              <w:pStyle w:val="Table01Row"/>
            </w:pPr>
            <w:r>
              <w:t>22 Sep 2005 (see s. 2)</w:t>
            </w:r>
          </w:p>
        </w:tc>
      </w:tr>
      <w:tr w:rsidR="00842502" w14:paraId="5199938E" w14:textId="77777777">
        <w:trPr>
          <w:cantSplit/>
          <w:jc w:val="center"/>
        </w:trPr>
        <w:tc>
          <w:tcPr>
            <w:tcW w:w="4253" w:type="dxa"/>
          </w:tcPr>
          <w:p w14:paraId="5480FA98" w14:textId="77777777" w:rsidR="00842502" w:rsidRDefault="00152CBB">
            <w:pPr>
              <w:pStyle w:val="Table01Row"/>
            </w:pPr>
            <w:r>
              <w:rPr>
                <w:i/>
              </w:rPr>
              <w:t>Labour Relations Legislation Amendment Act 2006</w:t>
            </w:r>
            <w:r>
              <w:t xml:space="preserve"> Pt. 3‑5 &amp; 8</w:t>
            </w:r>
          </w:p>
        </w:tc>
        <w:tc>
          <w:tcPr>
            <w:tcW w:w="1134" w:type="dxa"/>
          </w:tcPr>
          <w:p w14:paraId="731A6D6F" w14:textId="77777777" w:rsidR="00842502" w:rsidRDefault="00152CBB">
            <w:pPr>
              <w:pStyle w:val="Table01Row"/>
            </w:pPr>
            <w:r>
              <w:t>2006/036</w:t>
            </w:r>
          </w:p>
        </w:tc>
        <w:tc>
          <w:tcPr>
            <w:tcW w:w="1134" w:type="dxa"/>
          </w:tcPr>
          <w:p w14:paraId="57E541D2" w14:textId="77777777" w:rsidR="00842502" w:rsidRDefault="00152CBB">
            <w:pPr>
              <w:pStyle w:val="Table01Row"/>
            </w:pPr>
            <w:r>
              <w:t>4 Jul 2006</w:t>
            </w:r>
          </w:p>
        </w:tc>
        <w:tc>
          <w:tcPr>
            <w:tcW w:w="3686" w:type="dxa"/>
          </w:tcPr>
          <w:p w14:paraId="111AF0EE" w14:textId="77777777" w:rsidR="00842502" w:rsidRDefault="00152CBB">
            <w:pPr>
              <w:pStyle w:val="Table01Row"/>
            </w:pPr>
            <w:r>
              <w:t>4 Jul 2006 (see s. 2(1))</w:t>
            </w:r>
          </w:p>
        </w:tc>
      </w:tr>
      <w:tr w:rsidR="00842502" w14:paraId="29E0341D" w14:textId="77777777">
        <w:trPr>
          <w:cantSplit/>
          <w:jc w:val="center"/>
        </w:trPr>
        <w:tc>
          <w:tcPr>
            <w:tcW w:w="10207" w:type="dxa"/>
            <w:gridSpan w:val="4"/>
          </w:tcPr>
          <w:p w14:paraId="0BBE982A" w14:textId="77777777" w:rsidR="00842502" w:rsidRDefault="00152CBB">
            <w:pPr>
              <w:pStyle w:val="Table01Row"/>
            </w:pPr>
            <w:r>
              <w:rPr>
                <w:b/>
              </w:rPr>
              <w:t>Reprint 11 as at 3 Nov 2006 (not including 1996/042 Sch. 2, 2000/043 &amp; 2005/013)</w:t>
            </w:r>
          </w:p>
        </w:tc>
      </w:tr>
      <w:tr w:rsidR="00842502" w14:paraId="53ED8B53" w14:textId="77777777">
        <w:trPr>
          <w:cantSplit/>
          <w:jc w:val="center"/>
        </w:trPr>
        <w:tc>
          <w:tcPr>
            <w:tcW w:w="4253" w:type="dxa"/>
          </w:tcPr>
          <w:p w14:paraId="193C007F" w14:textId="77777777" w:rsidR="00842502" w:rsidRDefault="00152CBB">
            <w:pPr>
              <w:pStyle w:val="Table01Row"/>
            </w:pPr>
            <w:r>
              <w:rPr>
                <w:i/>
              </w:rPr>
              <w:t>Criminal Investigation (Consequential Provisions) Act 2006</w:t>
            </w:r>
            <w:r>
              <w:t xml:space="preserve"> s. 73</w:t>
            </w:r>
          </w:p>
        </w:tc>
        <w:tc>
          <w:tcPr>
            <w:tcW w:w="1134" w:type="dxa"/>
          </w:tcPr>
          <w:p w14:paraId="2DEBD850" w14:textId="77777777" w:rsidR="00842502" w:rsidRDefault="00152CBB">
            <w:pPr>
              <w:pStyle w:val="Table01Row"/>
            </w:pPr>
            <w:r>
              <w:t>2006/059</w:t>
            </w:r>
          </w:p>
        </w:tc>
        <w:tc>
          <w:tcPr>
            <w:tcW w:w="1134" w:type="dxa"/>
          </w:tcPr>
          <w:p w14:paraId="4BD6362D" w14:textId="77777777" w:rsidR="00842502" w:rsidRDefault="00152CBB">
            <w:pPr>
              <w:pStyle w:val="Table01Row"/>
            </w:pPr>
            <w:r>
              <w:t>16 Nov 2006</w:t>
            </w:r>
          </w:p>
        </w:tc>
        <w:tc>
          <w:tcPr>
            <w:tcW w:w="3686" w:type="dxa"/>
          </w:tcPr>
          <w:p w14:paraId="73E93044" w14:textId="77777777" w:rsidR="00842502" w:rsidRDefault="00152CBB">
            <w:pPr>
              <w:pStyle w:val="Table01Row"/>
            </w:pPr>
            <w:r>
              <w:t xml:space="preserve">1 Jul 2007 (see s. 2 and </w:t>
            </w:r>
            <w:r>
              <w:rPr>
                <w:i/>
              </w:rPr>
              <w:t>Gazette</w:t>
            </w:r>
            <w:r>
              <w:t xml:space="preserve"> 22 Jun 20</w:t>
            </w:r>
            <w:r>
              <w:t>07 p. 2838)</w:t>
            </w:r>
          </w:p>
        </w:tc>
      </w:tr>
      <w:tr w:rsidR="00842502" w14:paraId="6BC9DE19" w14:textId="77777777">
        <w:trPr>
          <w:cantSplit/>
          <w:jc w:val="center"/>
        </w:trPr>
        <w:tc>
          <w:tcPr>
            <w:tcW w:w="4253" w:type="dxa"/>
          </w:tcPr>
          <w:p w14:paraId="5B06DB46" w14:textId="77777777" w:rsidR="00842502" w:rsidRDefault="00152CBB">
            <w:pPr>
              <w:pStyle w:val="Table01Row"/>
            </w:pPr>
            <w:r>
              <w:rPr>
                <w:i/>
              </w:rPr>
              <w:t>Financial Legislation Amendment and Repeal Act 2006</w:t>
            </w:r>
            <w:r>
              <w:t xml:space="preserve"> s. 4</w:t>
            </w:r>
          </w:p>
        </w:tc>
        <w:tc>
          <w:tcPr>
            <w:tcW w:w="1134" w:type="dxa"/>
          </w:tcPr>
          <w:p w14:paraId="3116EA64" w14:textId="77777777" w:rsidR="00842502" w:rsidRDefault="00152CBB">
            <w:pPr>
              <w:pStyle w:val="Table01Row"/>
            </w:pPr>
            <w:r>
              <w:t>2006/077</w:t>
            </w:r>
          </w:p>
        </w:tc>
        <w:tc>
          <w:tcPr>
            <w:tcW w:w="1134" w:type="dxa"/>
          </w:tcPr>
          <w:p w14:paraId="572ACFA0" w14:textId="77777777" w:rsidR="00842502" w:rsidRDefault="00152CBB">
            <w:pPr>
              <w:pStyle w:val="Table01Row"/>
            </w:pPr>
            <w:r>
              <w:t>21 Dec 2006</w:t>
            </w:r>
          </w:p>
        </w:tc>
        <w:tc>
          <w:tcPr>
            <w:tcW w:w="3686" w:type="dxa"/>
          </w:tcPr>
          <w:p w14:paraId="206C0A0A" w14:textId="77777777" w:rsidR="00842502" w:rsidRDefault="00152CBB">
            <w:pPr>
              <w:pStyle w:val="Table01Row"/>
            </w:pPr>
            <w:r>
              <w:t xml:space="preserve">1 Feb 2007 (see s. 2(1) and </w:t>
            </w:r>
            <w:r>
              <w:rPr>
                <w:i/>
              </w:rPr>
              <w:t>Gazette</w:t>
            </w:r>
            <w:r>
              <w:t xml:space="preserve"> 19 Jan 2007 p. 137)</w:t>
            </w:r>
          </w:p>
        </w:tc>
      </w:tr>
      <w:tr w:rsidR="00842502" w14:paraId="4B46CD1B" w14:textId="77777777">
        <w:trPr>
          <w:cantSplit/>
          <w:jc w:val="center"/>
        </w:trPr>
        <w:tc>
          <w:tcPr>
            <w:tcW w:w="4253" w:type="dxa"/>
          </w:tcPr>
          <w:p w14:paraId="3A5A5553" w14:textId="77777777" w:rsidR="00842502" w:rsidRDefault="00152CBB">
            <w:pPr>
              <w:pStyle w:val="Table01Row"/>
            </w:pPr>
            <w:r>
              <w:rPr>
                <w:i/>
              </w:rPr>
              <w:t>Owner‑Drivers (Contracts and Disputes) Act 2007</w:t>
            </w:r>
            <w:r>
              <w:t xml:space="preserve"> s. 58</w:t>
            </w:r>
          </w:p>
        </w:tc>
        <w:tc>
          <w:tcPr>
            <w:tcW w:w="1134" w:type="dxa"/>
          </w:tcPr>
          <w:p w14:paraId="36882EE3" w14:textId="77777777" w:rsidR="00842502" w:rsidRDefault="00152CBB">
            <w:pPr>
              <w:pStyle w:val="Table01Row"/>
            </w:pPr>
            <w:r>
              <w:t>2007/007</w:t>
            </w:r>
          </w:p>
        </w:tc>
        <w:tc>
          <w:tcPr>
            <w:tcW w:w="1134" w:type="dxa"/>
          </w:tcPr>
          <w:p w14:paraId="217B9D39" w14:textId="77777777" w:rsidR="00842502" w:rsidRDefault="00152CBB">
            <w:pPr>
              <w:pStyle w:val="Table01Row"/>
            </w:pPr>
            <w:r>
              <w:t>6 Jun 2007</w:t>
            </w:r>
          </w:p>
        </w:tc>
        <w:tc>
          <w:tcPr>
            <w:tcW w:w="3686" w:type="dxa"/>
          </w:tcPr>
          <w:p w14:paraId="1E4B569F" w14:textId="77777777" w:rsidR="00842502" w:rsidRDefault="00152CBB">
            <w:pPr>
              <w:pStyle w:val="Table01Row"/>
            </w:pPr>
            <w:r>
              <w:t xml:space="preserve">1 Aug 2008 (see s. 2 and </w:t>
            </w:r>
            <w:r>
              <w:rPr>
                <w:i/>
              </w:rPr>
              <w:t>Gazette</w:t>
            </w:r>
            <w:r>
              <w:t xml:space="preserve"> 18 Jul 2008 p. 3329)</w:t>
            </w:r>
          </w:p>
        </w:tc>
      </w:tr>
      <w:tr w:rsidR="00842502" w14:paraId="21AD9F70" w14:textId="77777777">
        <w:trPr>
          <w:cantSplit/>
          <w:jc w:val="center"/>
        </w:trPr>
        <w:tc>
          <w:tcPr>
            <w:tcW w:w="4253" w:type="dxa"/>
          </w:tcPr>
          <w:p w14:paraId="76375940" w14:textId="77777777" w:rsidR="00842502" w:rsidRDefault="00152CBB">
            <w:pPr>
              <w:pStyle w:val="Table01Row"/>
            </w:pPr>
            <w:r>
              <w:rPr>
                <w:i/>
              </w:rPr>
              <w:t>Petroleum Amendment Act 2007</w:t>
            </w:r>
            <w:r>
              <w:t xml:space="preserve"> s. 97</w:t>
            </w:r>
          </w:p>
        </w:tc>
        <w:tc>
          <w:tcPr>
            <w:tcW w:w="1134" w:type="dxa"/>
          </w:tcPr>
          <w:p w14:paraId="4467E14A" w14:textId="77777777" w:rsidR="00842502" w:rsidRDefault="00152CBB">
            <w:pPr>
              <w:pStyle w:val="Table01Row"/>
            </w:pPr>
            <w:r>
              <w:t>2007/035</w:t>
            </w:r>
          </w:p>
        </w:tc>
        <w:tc>
          <w:tcPr>
            <w:tcW w:w="1134" w:type="dxa"/>
          </w:tcPr>
          <w:p w14:paraId="603AA33B" w14:textId="77777777" w:rsidR="00842502" w:rsidRDefault="00152CBB">
            <w:pPr>
              <w:pStyle w:val="Table01Row"/>
            </w:pPr>
            <w:r>
              <w:t>21 Dec 2007</w:t>
            </w:r>
          </w:p>
        </w:tc>
        <w:tc>
          <w:tcPr>
            <w:tcW w:w="3686" w:type="dxa"/>
          </w:tcPr>
          <w:p w14:paraId="4494F5FC" w14:textId="77777777" w:rsidR="00842502" w:rsidRDefault="00152CBB">
            <w:pPr>
              <w:pStyle w:val="Table01Row"/>
            </w:pPr>
            <w:r>
              <w:t xml:space="preserve">19 Jan 2008 (see s. 2(b) and </w:t>
            </w:r>
            <w:r>
              <w:rPr>
                <w:i/>
              </w:rPr>
              <w:t>Gazette</w:t>
            </w:r>
            <w:r>
              <w:t xml:space="preserve"> 18 Jan 2008 p. 147)</w:t>
            </w:r>
          </w:p>
        </w:tc>
      </w:tr>
      <w:tr w:rsidR="00842502" w14:paraId="4B49F359" w14:textId="77777777">
        <w:trPr>
          <w:cantSplit/>
          <w:jc w:val="center"/>
        </w:trPr>
        <w:tc>
          <w:tcPr>
            <w:tcW w:w="4253" w:type="dxa"/>
          </w:tcPr>
          <w:p w14:paraId="1CCA4BD4" w14:textId="77777777" w:rsidR="00842502" w:rsidRDefault="00152CBB">
            <w:pPr>
              <w:pStyle w:val="Table01Row"/>
            </w:pPr>
            <w:r>
              <w:rPr>
                <w:i/>
              </w:rPr>
              <w:t>Acts Amendment (Justice) Act 2008</w:t>
            </w:r>
            <w:r>
              <w:t xml:space="preserve"> Pt. 13</w:t>
            </w:r>
          </w:p>
        </w:tc>
        <w:tc>
          <w:tcPr>
            <w:tcW w:w="1134" w:type="dxa"/>
          </w:tcPr>
          <w:p w14:paraId="17CBCA14" w14:textId="77777777" w:rsidR="00842502" w:rsidRDefault="00152CBB">
            <w:pPr>
              <w:pStyle w:val="Table01Row"/>
            </w:pPr>
            <w:r>
              <w:t>2008/005</w:t>
            </w:r>
          </w:p>
        </w:tc>
        <w:tc>
          <w:tcPr>
            <w:tcW w:w="1134" w:type="dxa"/>
          </w:tcPr>
          <w:p w14:paraId="00140E60" w14:textId="77777777" w:rsidR="00842502" w:rsidRDefault="00152CBB">
            <w:pPr>
              <w:pStyle w:val="Table01Row"/>
            </w:pPr>
            <w:r>
              <w:t>31 Mar 2008</w:t>
            </w:r>
          </w:p>
        </w:tc>
        <w:tc>
          <w:tcPr>
            <w:tcW w:w="3686" w:type="dxa"/>
          </w:tcPr>
          <w:p w14:paraId="1C7839B1" w14:textId="77777777" w:rsidR="00842502" w:rsidRDefault="00152CBB">
            <w:pPr>
              <w:pStyle w:val="Table01Row"/>
            </w:pPr>
            <w:r>
              <w:t xml:space="preserve">30 Sep 2008 (see s. 2(d) </w:t>
            </w:r>
            <w:r>
              <w:t xml:space="preserve">and </w:t>
            </w:r>
            <w:r>
              <w:rPr>
                <w:i/>
              </w:rPr>
              <w:t>Gazette</w:t>
            </w:r>
            <w:r>
              <w:t xml:space="preserve"> 11 Jul 2008 p. 3253)</w:t>
            </w:r>
          </w:p>
        </w:tc>
      </w:tr>
      <w:tr w:rsidR="00842502" w14:paraId="06156414" w14:textId="77777777">
        <w:trPr>
          <w:cantSplit/>
          <w:jc w:val="center"/>
        </w:trPr>
        <w:tc>
          <w:tcPr>
            <w:tcW w:w="4253" w:type="dxa"/>
          </w:tcPr>
          <w:p w14:paraId="6F097FB6" w14:textId="77777777" w:rsidR="00842502" w:rsidRDefault="00152CBB">
            <w:pPr>
              <w:pStyle w:val="Table01Row"/>
            </w:pPr>
            <w:r>
              <w:rPr>
                <w:i/>
              </w:rPr>
              <w:t>Police Amendment Act 2008</w:t>
            </w:r>
            <w:r>
              <w:t xml:space="preserve"> s. 13 &amp; 23(3)</w:t>
            </w:r>
          </w:p>
        </w:tc>
        <w:tc>
          <w:tcPr>
            <w:tcW w:w="1134" w:type="dxa"/>
          </w:tcPr>
          <w:p w14:paraId="5A7555E9" w14:textId="77777777" w:rsidR="00842502" w:rsidRDefault="00152CBB">
            <w:pPr>
              <w:pStyle w:val="Table01Row"/>
            </w:pPr>
            <w:r>
              <w:t>2008/008</w:t>
            </w:r>
          </w:p>
        </w:tc>
        <w:tc>
          <w:tcPr>
            <w:tcW w:w="1134" w:type="dxa"/>
          </w:tcPr>
          <w:p w14:paraId="626DC1F4" w14:textId="77777777" w:rsidR="00842502" w:rsidRDefault="00152CBB">
            <w:pPr>
              <w:pStyle w:val="Table01Row"/>
            </w:pPr>
            <w:r>
              <w:t>31 Mar 2008</w:t>
            </w:r>
          </w:p>
        </w:tc>
        <w:tc>
          <w:tcPr>
            <w:tcW w:w="3686" w:type="dxa"/>
          </w:tcPr>
          <w:p w14:paraId="27B6A694" w14:textId="77777777" w:rsidR="00842502" w:rsidRDefault="00152CBB">
            <w:pPr>
              <w:pStyle w:val="Table01Row"/>
            </w:pPr>
            <w:r>
              <w:t>s. 13: 1 Apr 2008 (see s. 2(1));</w:t>
            </w:r>
          </w:p>
          <w:p w14:paraId="252135B0" w14:textId="77777777" w:rsidR="00842502" w:rsidRDefault="00152CBB">
            <w:pPr>
              <w:pStyle w:val="Table01Row"/>
            </w:pPr>
            <w:r>
              <w:t xml:space="preserve">s. 23(3): 21 Jun 2008 (see s. 2(2) and </w:t>
            </w:r>
            <w:r>
              <w:rPr>
                <w:i/>
              </w:rPr>
              <w:t>Gazette</w:t>
            </w:r>
            <w:r>
              <w:t xml:space="preserve"> 20 Jun 2008 p. 2706)</w:t>
            </w:r>
          </w:p>
        </w:tc>
      </w:tr>
      <w:tr w:rsidR="00842502" w14:paraId="6B31463C" w14:textId="77777777">
        <w:trPr>
          <w:cantSplit/>
          <w:jc w:val="center"/>
        </w:trPr>
        <w:tc>
          <w:tcPr>
            <w:tcW w:w="4253" w:type="dxa"/>
          </w:tcPr>
          <w:p w14:paraId="7DACFD26" w14:textId="77777777" w:rsidR="00842502" w:rsidRDefault="00152CBB">
            <w:pPr>
              <w:pStyle w:val="Table01Row"/>
            </w:pPr>
            <w:r>
              <w:rPr>
                <w:i/>
              </w:rPr>
              <w:t>Legal Profession Act 2008</w:t>
            </w:r>
            <w:r>
              <w:t xml:space="preserve"> s. 668</w:t>
            </w:r>
          </w:p>
        </w:tc>
        <w:tc>
          <w:tcPr>
            <w:tcW w:w="1134" w:type="dxa"/>
          </w:tcPr>
          <w:p w14:paraId="7078893F" w14:textId="77777777" w:rsidR="00842502" w:rsidRDefault="00152CBB">
            <w:pPr>
              <w:pStyle w:val="Table01Row"/>
            </w:pPr>
            <w:r>
              <w:t>2008/021</w:t>
            </w:r>
          </w:p>
        </w:tc>
        <w:tc>
          <w:tcPr>
            <w:tcW w:w="1134" w:type="dxa"/>
          </w:tcPr>
          <w:p w14:paraId="5B362C32" w14:textId="77777777" w:rsidR="00842502" w:rsidRDefault="00152CBB">
            <w:pPr>
              <w:pStyle w:val="Table01Row"/>
            </w:pPr>
            <w:r>
              <w:t>27 May 2008</w:t>
            </w:r>
          </w:p>
        </w:tc>
        <w:tc>
          <w:tcPr>
            <w:tcW w:w="3686" w:type="dxa"/>
          </w:tcPr>
          <w:p w14:paraId="484A732C" w14:textId="77777777" w:rsidR="00842502" w:rsidRDefault="00152CBB">
            <w:pPr>
              <w:pStyle w:val="Table01Row"/>
            </w:pPr>
            <w:r>
              <w:t xml:space="preserve">1 Mar 2009 (see s. 2(b) and </w:t>
            </w:r>
            <w:r>
              <w:rPr>
                <w:i/>
              </w:rPr>
              <w:t>Gazette</w:t>
            </w:r>
            <w:r>
              <w:t xml:space="preserve"> 27 Feb 2009 p. 511)</w:t>
            </w:r>
          </w:p>
        </w:tc>
      </w:tr>
      <w:tr w:rsidR="00842502" w14:paraId="14DF9CE1" w14:textId="77777777">
        <w:trPr>
          <w:cantSplit/>
          <w:jc w:val="center"/>
        </w:trPr>
        <w:tc>
          <w:tcPr>
            <w:tcW w:w="4253" w:type="dxa"/>
          </w:tcPr>
          <w:p w14:paraId="5C60512C" w14:textId="77777777" w:rsidR="00842502" w:rsidRDefault="00152CBB">
            <w:pPr>
              <w:pStyle w:val="Table01Row"/>
            </w:pPr>
            <w:r>
              <w:rPr>
                <w:i/>
              </w:rPr>
              <w:t>Medical Practitioners Act 2008</w:t>
            </w:r>
            <w:r>
              <w:t xml:space="preserve"> Sch. 3 cl. 30</w:t>
            </w:r>
          </w:p>
        </w:tc>
        <w:tc>
          <w:tcPr>
            <w:tcW w:w="1134" w:type="dxa"/>
          </w:tcPr>
          <w:p w14:paraId="7616FC0B" w14:textId="77777777" w:rsidR="00842502" w:rsidRDefault="00152CBB">
            <w:pPr>
              <w:pStyle w:val="Table01Row"/>
            </w:pPr>
            <w:r>
              <w:t>2008/022</w:t>
            </w:r>
          </w:p>
        </w:tc>
        <w:tc>
          <w:tcPr>
            <w:tcW w:w="1134" w:type="dxa"/>
          </w:tcPr>
          <w:p w14:paraId="6AD023E3" w14:textId="77777777" w:rsidR="00842502" w:rsidRDefault="00152CBB">
            <w:pPr>
              <w:pStyle w:val="Table01Row"/>
            </w:pPr>
            <w:r>
              <w:t>27 May 2008</w:t>
            </w:r>
          </w:p>
        </w:tc>
        <w:tc>
          <w:tcPr>
            <w:tcW w:w="3686" w:type="dxa"/>
          </w:tcPr>
          <w:p w14:paraId="4DFD98E6" w14:textId="77777777" w:rsidR="00842502" w:rsidRDefault="00152CBB">
            <w:pPr>
              <w:pStyle w:val="Table01Row"/>
            </w:pPr>
            <w:r>
              <w:t xml:space="preserve">1 Dec 2008 (see s. 2 and </w:t>
            </w:r>
            <w:r>
              <w:rPr>
                <w:i/>
              </w:rPr>
              <w:t>Gazette</w:t>
            </w:r>
            <w:r>
              <w:t xml:space="preserve"> 25 Nov 2008 p. 4989)</w:t>
            </w:r>
          </w:p>
        </w:tc>
      </w:tr>
      <w:tr w:rsidR="00842502" w14:paraId="68B6472E" w14:textId="77777777">
        <w:trPr>
          <w:cantSplit/>
          <w:jc w:val="center"/>
        </w:trPr>
        <w:tc>
          <w:tcPr>
            <w:tcW w:w="4253" w:type="dxa"/>
          </w:tcPr>
          <w:p w14:paraId="619217BD" w14:textId="77777777" w:rsidR="00842502" w:rsidRDefault="00152CBB">
            <w:pPr>
              <w:pStyle w:val="Table01Row"/>
            </w:pPr>
            <w:r>
              <w:rPr>
                <w:i/>
              </w:rPr>
              <w:t>Training Legislation Amendment and Repeal Act 2008</w:t>
            </w:r>
            <w:r>
              <w:t xml:space="preserve"> s. 53</w:t>
            </w:r>
          </w:p>
        </w:tc>
        <w:tc>
          <w:tcPr>
            <w:tcW w:w="1134" w:type="dxa"/>
          </w:tcPr>
          <w:p w14:paraId="3CA589BF" w14:textId="77777777" w:rsidR="00842502" w:rsidRDefault="00152CBB">
            <w:pPr>
              <w:pStyle w:val="Table01Row"/>
            </w:pPr>
            <w:r>
              <w:t>2008/044</w:t>
            </w:r>
          </w:p>
        </w:tc>
        <w:tc>
          <w:tcPr>
            <w:tcW w:w="1134" w:type="dxa"/>
          </w:tcPr>
          <w:p w14:paraId="35A2474B" w14:textId="77777777" w:rsidR="00842502" w:rsidRDefault="00152CBB">
            <w:pPr>
              <w:pStyle w:val="Table01Row"/>
            </w:pPr>
            <w:r>
              <w:t>10 Dec 2008</w:t>
            </w:r>
          </w:p>
        </w:tc>
        <w:tc>
          <w:tcPr>
            <w:tcW w:w="3686" w:type="dxa"/>
          </w:tcPr>
          <w:p w14:paraId="2D95D918" w14:textId="77777777" w:rsidR="00842502" w:rsidRDefault="00152CBB">
            <w:pPr>
              <w:pStyle w:val="Table01Row"/>
            </w:pPr>
            <w:r>
              <w:t>10 Jun 2009 (see s. 2(2))</w:t>
            </w:r>
          </w:p>
        </w:tc>
      </w:tr>
      <w:tr w:rsidR="00842502" w14:paraId="27183DB3" w14:textId="77777777">
        <w:trPr>
          <w:cantSplit/>
          <w:jc w:val="center"/>
        </w:trPr>
        <w:tc>
          <w:tcPr>
            <w:tcW w:w="10207" w:type="dxa"/>
            <w:gridSpan w:val="4"/>
          </w:tcPr>
          <w:p w14:paraId="33D5AB45" w14:textId="77777777" w:rsidR="00842502" w:rsidRDefault="00152CBB">
            <w:pPr>
              <w:pStyle w:val="Table01Row"/>
            </w:pPr>
            <w:r>
              <w:rPr>
                <w:b/>
              </w:rPr>
              <w:t>Reprint 12 as at 2 Jan 2009 (not including 1996/042 Sch. 2, 2000/043 &amp; 2005/013 s. 49(2)(a) &amp; (4)(a), 2008/021 &amp; 2008/044)</w:t>
            </w:r>
          </w:p>
        </w:tc>
      </w:tr>
      <w:tr w:rsidR="00842502" w14:paraId="682DAC64" w14:textId="77777777">
        <w:trPr>
          <w:cantSplit/>
          <w:jc w:val="center"/>
        </w:trPr>
        <w:tc>
          <w:tcPr>
            <w:tcW w:w="4253" w:type="dxa"/>
          </w:tcPr>
          <w:p w14:paraId="6803C861" w14:textId="77777777" w:rsidR="00842502" w:rsidRDefault="00152CBB">
            <w:pPr>
              <w:pStyle w:val="Table01Row"/>
            </w:pPr>
            <w:r>
              <w:rPr>
                <w:i/>
              </w:rPr>
              <w:t>Statutes (Repeals and Miscellaneous Amendments) Act 2009</w:t>
            </w:r>
            <w:r>
              <w:t xml:space="preserve"> s. 77</w:t>
            </w:r>
          </w:p>
        </w:tc>
        <w:tc>
          <w:tcPr>
            <w:tcW w:w="1134" w:type="dxa"/>
          </w:tcPr>
          <w:p w14:paraId="742B0E99" w14:textId="77777777" w:rsidR="00842502" w:rsidRDefault="00152CBB">
            <w:pPr>
              <w:pStyle w:val="Table01Row"/>
            </w:pPr>
            <w:r>
              <w:t>2009/008</w:t>
            </w:r>
          </w:p>
        </w:tc>
        <w:tc>
          <w:tcPr>
            <w:tcW w:w="1134" w:type="dxa"/>
          </w:tcPr>
          <w:p w14:paraId="32DBE9DC" w14:textId="77777777" w:rsidR="00842502" w:rsidRDefault="00152CBB">
            <w:pPr>
              <w:pStyle w:val="Table01Row"/>
            </w:pPr>
            <w:r>
              <w:t>21 May 2009</w:t>
            </w:r>
          </w:p>
        </w:tc>
        <w:tc>
          <w:tcPr>
            <w:tcW w:w="3686" w:type="dxa"/>
          </w:tcPr>
          <w:p w14:paraId="39A77484" w14:textId="77777777" w:rsidR="00842502" w:rsidRDefault="00152CBB">
            <w:pPr>
              <w:pStyle w:val="Table01Row"/>
            </w:pPr>
            <w:r>
              <w:t>22 May 2009 (see s. 2(b))</w:t>
            </w:r>
          </w:p>
        </w:tc>
      </w:tr>
      <w:tr w:rsidR="00842502" w14:paraId="088F6C87" w14:textId="77777777">
        <w:trPr>
          <w:cantSplit/>
          <w:jc w:val="center"/>
        </w:trPr>
        <w:tc>
          <w:tcPr>
            <w:tcW w:w="4253" w:type="dxa"/>
          </w:tcPr>
          <w:p w14:paraId="3B3B5A43" w14:textId="77777777" w:rsidR="00842502" w:rsidRDefault="00152CBB">
            <w:pPr>
              <w:pStyle w:val="Table01Row"/>
            </w:pPr>
            <w:r>
              <w:rPr>
                <w:i/>
              </w:rPr>
              <w:t>Acts Amendment (Bankruptcy) Act 2009</w:t>
            </w:r>
            <w:r>
              <w:t xml:space="preserve"> s. 45</w:t>
            </w:r>
          </w:p>
        </w:tc>
        <w:tc>
          <w:tcPr>
            <w:tcW w:w="1134" w:type="dxa"/>
          </w:tcPr>
          <w:p w14:paraId="6F027F53" w14:textId="77777777" w:rsidR="00842502" w:rsidRDefault="00152CBB">
            <w:pPr>
              <w:pStyle w:val="Table01Row"/>
            </w:pPr>
            <w:r>
              <w:t>2009/018</w:t>
            </w:r>
          </w:p>
        </w:tc>
        <w:tc>
          <w:tcPr>
            <w:tcW w:w="1134" w:type="dxa"/>
          </w:tcPr>
          <w:p w14:paraId="4DDB7BD4" w14:textId="77777777" w:rsidR="00842502" w:rsidRDefault="00152CBB">
            <w:pPr>
              <w:pStyle w:val="Table01Row"/>
            </w:pPr>
            <w:r>
              <w:t>16 Sep 2009</w:t>
            </w:r>
          </w:p>
        </w:tc>
        <w:tc>
          <w:tcPr>
            <w:tcW w:w="3686" w:type="dxa"/>
          </w:tcPr>
          <w:p w14:paraId="782A4469" w14:textId="77777777" w:rsidR="00842502" w:rsidRDefault="00152CBB">
            <w:pPr>
              <w:pStyle w:val="Table01Row"/>
            </w:pPr>
            <w:r>
              <w:t>17 Sep 2009 (see s. 2(b))</w:t>
            </w:r>
          </w:p>
        </w:tc>
      </w:tr>
      <w:tr w:rsidR="00842502" w14:paraId="2B803B52" w14:textId="77777777">
        <w:trPr>
          <w:cantSplit/>
          <w:jc w:val="center"/>
        </w:trPr>
        <w:tc>
          <w:tcPr>
            <w:tcW w:w="4253" w:type="dxa"/>
          </w:tcPr>
          <w:p w14:paraId="01433E9B" w14:textId="77777777" w:rsidR="00842502" w:rsidRDefault="00152CBB">
            <w:pPr>
              <w:pStyle w:val="Table01Row"/>
            </w:pPr>
            <w:r>
              <w:rPr>
                <w:i/>
              </w:rPr>
              <w:t>Occupational Safety and Health Legislation Amendment Act 2009</w:t>
            </w:r>
            <w:r>
              <w:t xml:space="preserve"> Pt. 3</w:t>
            </w:r>
          </w:p>
        </w:tc>
        <w:tc>
          <w:tcPr>
            <w:tcW w:w="1134" w:type="dxa"/>
          </w:tcPr>
          <w:p w14:paraId="0BC55F55" w14:textId="77777777" w:rsidR="00842502" w:rsidRDefault="00152CBB">
            <w:pPr>
              <w:pStyle w:val="Table01Row"/>
            </w:pPr>
            <w:r>
              <w:t>2009/036</w:t>
            </w:r>
          </w:p>
        </w:tc>
        <w:tc>
          <w:tcPr>
            <w:tcW w:w="1134" w:type="dxa"/>
          </w:tcPr>
          <w:p w14:paraId="2DE6FB00" w14:textId="77777777" w:rsidR="00842502" w:rsidRDefault="00152CBB">
            <w:pPr>
              <w:pStyle w:val="Table01Row"/>
            </w:pPr>
            <w:r>
              <w:t>3 Dec 2009</w:t>
            </w:r>
          </w:p>
        </w:tc>
        <w:tc>
          <w:tcPr>
            <w:tcW w:w="3686" w:type="dxa"/>
          </w:tcPr>
          <w:p w14:paraId="1137FA0B" w14:textId="77777777" w:rsidR="00842502" w:rsidRDefault="00152CBB">
            <w:pPr>
              <w:pStyle w:val="Table01Row"/>
            </w:pPr>
            <w:r>
              <w:t>31 Dec 2009 (see s. 2(c))</w:t>
            </w:r>
          </w:p>
        </w:tc>
      </w:tr>
      <w:tr w:rsidR="00842502" w14:paraId="7E14F592" w14:textId="77777777">
        <w:trPr>
          <w:cantSplit/>
          <w:jc w:val="center"/>
        </w:trPr>
        <w:tc>
          <w:tcPr>
            <w:tcW w:w="4253" w:type="dxa"/>
          </w:tcPr>
          <w:p w14:paraId="71708746" w14:textId="77777777" w:rsidR="00842502" w:rsidRDefault="00152CBB">
            <w:pPr>
              <w:pStyle w:val="Table01Row"/>
            </w:pPr>
            <w:r>
              <w:rPr>
                <w:i/>
              </w:rPr>
              <w:t>Police Amen</w:t>
            </w:r>
            <w:r>
              <w:rPr>
                <w:i/>
              </w:rPr>
              <w:t>dment Act 2009</w:t>
            </w:r>
            <w:r>
              <w:t xml:space="preserve"> s. 19</w:t>
            </w:r>
          </w:p>
        </w:tc>
        <w:tc>
          <w:tcPr>
            <w:tcW w:w="1134" w:type="dxa"/>
          </w:tcPr>
          <w:p w14:paraId="05027FC2" w14:textId="77777777" w:rsidR="00842502" w:rsidRDefault="00152CBB">
            <w:pPr>
              <w:pStyle w:val="Table01Row"/>
            </w:pPr>
            <w:r>
              <w:t>2009/042</w:t>
            </w:r>
          </w:p>
        </w:tc>
        <w:tc>
          <w:tcPr>
            <w:tcW w:w="1134" w:type="dxa"/>
          </w:tcPr>
          <w:p w14:paraId="4BEBDFF6" w14:textId="77777777" w:rsidR="00842502" w:rsidRDefault="00152CBB">
            <w:pPr>
              <w:pStyle w:val="Table01Row"/>
            </w:pPr>
            <w:r>
              <w:t>3 Dec 2009</w:t>
            </w:r>
          </w:p>
        </w:tc>
        <w:tc>
          <w:tcPr>
            <w:tcW w:w="3686" w:type="dxa"/>
          </w:tcPr>
          <w:p w14:paraId="32FBB9D5" w14:textId="77777777" w:rsidR="00842502" w:rsidRDefault="00152CBB">
            <w:pPr>
              <w:pStyle w:val="Table01Row"/>
            </w:pPr>
            <w:r>
              <w:t xml:space="preserve">13 Mar 2010 (see s. 2(b) and </w:t>
            </w:r>
            <w:r>
              <w:rPr>
                <w:i/>
              </w:rPr>
              <w:t>Gazette</w:t>
            </w:r>
            <w:r>
              <w:t xml:space="preserve"> 12 Mar 2010 p. 941)</w:t>
            </w:r>
          </w:p>
        </w:tc>
      </w:tr>
      <w:tr w:rsidR="00842502" w14:paraId="63C2B59F" w14:textId="77777777">
        <w:trPr>
          <w:cantSplit/>
          <w:jc w:val="center"/>
        </w:trPr>
        <w:tc>
          <w:tcPr>
            <w:tcW w:w="10207" w:type="dxa"/>
            <w:gridSpan w:val="4"/>
          </w:tcPr>
          <w:p w14:paraId="051DD00A" w14:textId="77777777" w:rsidR="00842502" w:rsidRDefault="00152CBB">
            <w:pPr>
              <w:pStyle w:val="Table01Row"/>
            </w:pPr>
            <w:r>
              <w:rPr>
                <w:b/>
              </w:rPr>
              <w:t>Reprint 13 as at 9 Apr 2010 (not including 2000/043 &amp; 2005/013 s. 49(2)(a) &amp; (4)(a))</w:t>
            </w:r>
          </w:p>
        </w:tc>
      </w:tr>
      <w:tr w:rsidR="00842502" w14:paraId="11141AC5" w14:textId="77777777">
        <w:trPr>
          <w:cantSplit/>
          <w:jc w:val="center"/>
        </w:trPr>
        <w:tc>
          <w:tcPr>
            <w:tcW w:w="4253" w:type="dxa"/>
          </w:tcPr>
          <w:p w14:paraId="3FBE721F" w14:textId="77777777" w:rsidR="00842502" w:rsidRDefault="00152CBB">
            <w:pPr>
              <w:pStyle w:val="Table01Row"/>
            </w:pPr>
            <w:r>
              <w:rPr>
                <w:i/>
              </w:rPr>
              <w:t>Standardisation of Formatting Act 2010</w:t>
            </w:r>
            <w:r>
              <w:t xml:space="preserve"> s. 4</w:t>
            </w:r>
          </w:p>
        </w:tc>
        <w:tc>
          <w:tcPr>
            <w:tcW w:w="1134" w:type="dxa"/>
          </w:tcPr>
          <w:p w14:paraId="082CF58B" w14:textId="77777777" w:rsidR="00842502" w:rsidRDefault="00152CBB">
            <w:pPr>
              <w:pStyle w:val="Table01Row"/>
            </w:pPr>
            <w:r>
              <w:t>2010/019</w:t>
            </w:r>
          </w:p>
        </w:tc>
        <w:tc>
          <w:tcPr>
            <w:tcW w:w="1134" w:type="dxa"/>
          </w:tcPr>
          <w:p w14:paraId="3FD486A6" w14:textId="77777777" w:rsidR="00842502" w:rsidRDefault="00152CBB">
            <w:pPr>
              <w:pStyle w:val="Table01Row"/>
            </w:pPr>
            <w:r>
              <w:t>28 Jun 2010</w:t>
            </w:r>
          </w:p>
        </w:tc>
        <w:tc>
          <w:tcPr>
            <w:tcW w:w="3686" w:type="dxa"/>
          </w:tcPr>
          <w:p w14:paraId="573E6E23" w14:textId="77777777" w:rsidR="00842502" w:rsidRDefault="00152CBB">
            <w:pPr>
              <w:pStyle w:val="Table01Row"/>
            </w:pPr>
            <w:r>
              <w:t xml:space="preserve">11 Sep 2010 (see s. 2(b) and </w:t>
            </w:r>
            <w:r>
              <w:rPr>
                <w:i/>
              </w:rPr>
              <w:t>Gazette</w:t>
            </w:r>
            <w:r>
              <w:t xml:space="preserve"> 10 Sep 2010 p. 4341)</w:t>
            </w:r>
          </w:p>
        </w:tc>
      </w:tr>
      <w:tr w:rsidR="00842502" w14:paraId="733E5036" w14:textId="77777777">
        <w:trPr>
          <w:cantSplit/>
          <w:jc w:val="center"/>
        </w:trPr>
        <w:tc>
          <w:tcPr>
            <w:tcW w:w="4253" w:type="dxa"/>
          </w:tcPr>
          <w:p w14:paraId="4B53BA2D" w14:textId="77777777" w:rsidR="00842502" w:rsidRDefault="00152CBB">
            <w:pPr>
              <w:pStyle w:val="Table01Row"/>
            </w:pPr>
            <w:r>
              <w:rPr>
                <w:i/>
              </w:rPr>
              <w:t>Health Practitioner Regulation National Law (WA) Act 2010</w:t>
            </w:r>
            <w:r>
              <w:t xml:space="preserve"> Pt. 5 Div. 29</w:t>
            </w:r>
          </w:p>
        </w:tc>
        <w:tc>
          <w:tcPr>
            <w:tcW w:w="1134" w:type="dxa"/>
          </w:tcPr>
          <w:p w14:paraId="661A3C8B" w14:textId="77777777" w:rsidR="00842502" w:rsidRDefault="00152CBB">
            <w:pPr>
              <w:pStyle w:val="Table01Row"/>
            </w:pPr>
            <w:r>
              <w:t>2010/035</w:t>
            </w:r>
          </w:p>
        </w:tc>
        <w:tc>
          <w:tcPr>
            <w:tcW w:w="1134" w:type="dxa"/>
          </w:tcPr>
          <w:p w14:paraId="1791856D" w14:textId="77777777" w:rsidR="00842502" w:rsidRDefault="00152CBB">
            <w:pPr>
              <w:pStyle w:val="Table01Row"/>
            </w:pPr>
            <w:r>
              <w:t>30 Aug 2010</w:t>
            </w:r>
          </w:p>
        </w:tc>
        <w:tc>
          <w:tcPr>
            <w:tcW w:w="3686" w:type="dxa"/>
          </w:tcPr>
          <w:p w14:paraId="44B873C6" w14:textId="77777777" w:rsidR="00842502" w:rsidRDefault="00152CBB">
            <w:pPr>
              <w:pStyle w:val="Table01Row"/>
            </w:pPr>
            <w:r>
              <w:t xml:space="preserve">18 Oct 2010 (see s. 2(b) and </w:t>
            </w:r>
            <w:r>
              <w:rPr>
                <w:i/>
              </w:rPr>
              <w:t>Gazette</w:t>
            </w:r>
            <w:r>
              <w:t xml:space="preserve"> 1 Oct 2010 p. 5075‑6)</w:t>
            </w:r>
          </w:p>
        </w:tc>
      </w:tr>
      <w:tr w:rsidR="00842502" w14:paraId="03AFB915" w14:textId="77777777">
        <w:trPr>
          <w:cantSplit/>
          <w:jc w:val="center"/>
        </w:trPr>
        <w:tc>
          <w:tcPr>
            <w:tcW w:w="4253" w:type="dxa"/>
          </w:tcPr>
          <w:p w14:paraId="38982D4A" w14:textId="77777777" w:rsidR="00842502" w:rsidRDefault="00152CBB">
            <w:pPr>
              <w:pStyle w:val="Table01Row"/>
            </w:pPr>
            <w:r>
              <w:rPr>
                <w:i/>
              </w:rPr>
              <w:t>Public Sector Reform Act 2010</w:t>
            </w:r>
            <w:r>
              <w:t xml:space="preserve"> s.</w:t>
            </w:r>
            <w:r>
              <w:t> 109</w:t>
            </w:r>
          </w:p>
        </w:tc>
        <w:tc>
          <w:tcPr>
            <w:tcW w:w="1134" w:type="dxa"/>
          </w:tcPr>
          <w:p w14:paraId="410E4B85" w14:textId="77777777" w:rsidR="00842502" w:rsidRDefault="00152CBB">
            <w:pPr>
              <w:pStyle w:val="Table01Row"/>
            </w:pPr>
            <w:r>
              <w:t>2010/039</w:t>
            </w:r>
          </w:p>
        </w:tc>
        <w:tc>
          <w:tcPr>
            <w:tcW w:w="1134" w:type="dxa"/>
          </w:tcPr>
          <w:p w14:paraId="5C740CC6" w14:textId="77777777" w:rsidR="00842502" w:rsidRDefault="00152CBB">
            <w:pPr>
              <w:pStyle w:val="Table01Row"/>
            </w:pPr>
            <w:r>
              <w:t>1 Oct 2010</w:t>
            </w:r>
          </w:p>
        </w:tc>
        <w:tc>
          <w:tcPr>
            <w:tcW w:w="3686" w:type="dxa"/>
          </w:tcPr>
          <w:p w14:paraId="6B1AF180" w14:textId="77777777" w:rsidR="00842502" w:rsidRDefault="00152CBB">
            <w:pPr>
              <w:pStyle w:val="Table01Row"/>
            </w:pPr>
            <w:r>
              <w:t xml:space="preserve">28 Mar 2011 (see s. 2(b) and </w:t>
            </w:r>
            <w:r>
              <w:rPr>
                <w:i/>
              </w:rPr>
              <w:t>Gazette</w:t>
            </w:r>
            <w:r>
              <w:t xml:space="preserve"> 5 Nov 2010 p. 5563)</w:t>
            </w:r>
          </w:p>
        </w:tc>
      </w:tr>
      <w:tr w:rsidR="00842502" w14:paraId="3744A4CB" w14:textId="77777777">
        <w:trPr>
          <w:cantSplit/>
          <w:jc w:val="center"/>
        </w:trPr>
        <w:tc>
          <w:tcPr>
            <w:tcW w:w="4253" w:type="dxa"/>
          </w:tcPr>
          <w:p w14:paraId="075C1E98" w14:textId="77777777" w:rsidR="00842502" w:rsidRDefault="00152CBB">
            <w:pPr>
              <w:pStyle w:val="Table01Row"/>
            </w:pPr>
            <w:r>
              <w:rPr>
                <w:i/>
              </w:rPr>
              <w:t>Industrial Legislation Amendment Act 2011</w:t>
            </w:r>
            <w:r>
              <w:t xml:space="preserve"> Pt. 3</w:t>
            </w:r>
          </w:p>
        </w:tc>
        <w:tc>
          <w:tcPr>
            <w:tcW w:w="1134" w:type="dxa"/>
          </w:tcPr>
          <w:p w14:paraId="740E5707" w14:textId="77777777" w:rsidR="00842502" w:rsidRDefault="00152CBB">
            <w:pPr>
              <w:pStyle w:val="Table01Row"/>
            </w:pPr>
            <w:r>
              <w:t>2011/053</w:t>
            </w:r>
          </w:p>
        </w:tc>
        <w:tc>
          <w:tcPr>
            <w:tcW w:w="1134" w:type="dxa"/>
          </w:tcPr>
          <w:p w14:paraId="652D8F04" w14:textId="77777777" w:rsidR="00842502" w:rsidRDefault="00152CBB">
            <w:pPr>
              <w:pStyle w:val="Table01Row"/>
            </w:pPr>
            <w:r>
              <w:t>11 Nov 2011</w:t>
            </w:r>
          </w:p>
        </w:tc>
        <w:tc>
          <w:tcPr>
            <w:tcW w:w="3686" w:type="dxa"/>
          </w:tcPr>
          <w:p w14:paraId="1FD486D0" w14:textId="77777777" w:rsidR="00842502" w:rsidRDefault="00152CBB">
            <w:pPr>
              <w:pStyle w:val="Table01Row"/>
            </w:pPr>
            <w:r>
              <w:t xml:space="preserve">1 Apr 2012 (see s. 2(b) and </w:t>
            </w:r>
            <w:r>
              <w:rPr>
                <w:i/>
              </w:rPr>
              <w:t>Gazette</w:t>
            </w:r>
            <w:r>
              <w:t xml:space="preserve"> 16 Mar 2012 p. 1246)</w:t>
            </w:r>
          </w:p>
        </w:tc>
      </w:tr>
      <w:tr w:rsidR="00842502" w14:paraId="506ECB11" w14:textId="77777777">
        <w:trPr>
          <w:cantSplit/>
          <w:jc w:val="center"/>
        </w:trPr>
        <w:tc>
          <w:tcPr>
            <w:tcW w:w="10207" w:type="dxa"/>
            <w:gridSpan w:val="4"/>
          </w:tcPr>
          <w:p w14:paraId="5F72C14F" w14:textId="77777777" w:rsidR="00842502" w:rsidRDefault="00152CBB">
            <w:pPr>
              <w:pStyle w:val="Table01Row"/>
            </w:pPr>
            <w:r>
              <w:rPr>
                <w:b/>
              </w:rPr>
              <w:t xml:space="preserve">Reprint 14 as at 24 Aug 2012 (not </w:t>
            </w:r>
            <w:r>
              <w:rPr>
                <w:b/>
              </w:rPr>
              <w:t>including 2000/043)</w:t>
            </w:r>
          </w:p>
        </w:tc>
      </w:tr>
      <w:tr w:rsidR="00842502" w14:paraId="1B7EF601" w14:textId="77777777">
        <w:trPr>
          <w:cantSplit/>
          <w:jc w:val="center"/>
        </w:trPr>
        <w:tc>
          <w:tcPr>
            <w:tcW w:w="4253" w:type="dxa"/>
          </w:tcPr>
          <w:p w14:paraId="45711D13" w14:textId="77777777" w:rsidR="00842502" w:rsidRDefault="00152CBB">
            <w:pPr>
              <w:pStyle w:val="Table01Row"/>
            </w:pPr>
            <w:r>
              <w:rPr>
                <w:i/>
              </w:rPr>
              <w:t>Workforce Reform Act 2014</w:t>
            </w:r>
            <w:r>
              <w:t xml:space="preserve"> Pt. 2</w:t>
            </w:r>
          </w:p>
        </w:tc>
        <w:tc>
          <w:tcPr>
            <w:tcW w:w="1134" w:type="dxa"/>
          </w:tcPr>
          <w:p w14:paraId="1F7529D6" w14:textId="77777777" w:rsidR="00842502" w:rsidRDefault="00152CBB">
            <w:pPr>
              <w:pStyle w:val="Table01Row"/>
            </w:pPr>
            <w:r>
              <w:t>2014/008</w:t>
            </w:r>
          </w:p>
        </w:tc>
        <w:tc>
          <w:tcPr>
            <w:tcW w:w="1134" w:type="dxa"/>
          </w:tcPr>
          <w:p w14:paraId="6CD2B89A" w14:textId="77777777" w:rsidR="00842502" w:rsidRDefault="00152CBB">
            <w:pPr>
              <w:pStyle w:val="Table01Row"/>
            </w:pPr>
            <w:r>
              <w:t>20 May 2014</w:t>
            </w:r>
          </w:p>
        </w:tc>
        <w:tc>
          <w:tcPr>
            <w:tcW w:w="3686" w:type="dxa"/>
          </w:tcPr>
          <w:p w14:paraId="6B00DF2F" w14:textId="77777777" w:rsidR="00842502" w:rsidRDefault="00152CBB">
            <w:pPr>
              <w:pStyle w:val="Table01Row"/>
            </w:pPr>
            <w:r>
              <w:t xml:space="preserve">1 Jul 2014 (see s. 2(b) and </w:t>
            </w:r>
            <w:r>
              <w:rPr>
                <w:i/>
              </w:rPr>
              <w:t>Gazette</w:t>
            </w:r>
            <w:r>
              <w:t xml:space="preserve"> 27 Jun 2014 p. 2301)</w:t>
            </w:r>
          </w:p>
        </w:tc>
      </w:tr>
      <w:tr w:rsidR="00842502" w14:paraId="1D7B4E5A" w14:textId="77777777">
        <w:trPr>
          <w:cantSplit/>
          <w:jc w:val="center"/>
        </w:trPr>
        <w:tc>
          <w:tcPr>
            <w:tcW w:w="4253" w:type="dxa"/>
          </w:tcPr>
          <w:p w14:paraId="70B03570" w14:textId="77777777" w:rsidR="00842502" w:rsidRDefault="00152CBB">
            <w:pPr>
              <w:pStyle w:val="Table01Row"/>
            </w:pPr>
            <w:r>
              <w:rPr>
                <w:i/>
              </w:rPr>
              <w:t>Health Services Act 2016</w:t>
            </w:r>
            <w:r>
              <w:t xml:space="preserve"> s. 295</w:t>
            </w:r>
          </w:p>
        </w:tc>
        <w:tc>
          <w:tcPr>
            <w:tcW w:w="1134" w:type="dxa"/>
          </w:tcPr>
          <w:p w14:paraId="32FF08EB" w14:textId="77777777" w:rsidR="00842502" w:rsidRDefault="00152CBB">
            <w:pPr>
              <w:pStyle w:val="Table01Row"/>
            </w:pPr>
            <w:r>
              <w:t>2016/011</w:t>
            </w:r>
          </w:p>
        </w:tc>
        <w:tc>
          <w:tcPr>
            <w:tcW w:w="1134" w:type="dxa"/>
          </w:tcPr>
          <w:p w14:paraId="7D05E354" w14:textId="77777777" w:rsidR="00842502" w:rsidRDefault="00152CBB">
            <w:pPr>
              <w:pStyle w:val="Table01Row"/>
            </w:pPr>
            <w:r>
              <w:t>26 May 2016</w:t>
            </w:r>
          </w:p>
        </w:tc>
        <w:tc>
          <w:tcPr>
            <w:tcW w:w="3686" w:type="dxa"/>
          </w:tcPr>
          <w:p w14:paraId="65EF040D" w14:textId="77777777" w:rsidR="00842502" w:rsidRDefault="00152CBB">
            <w:pPr>
              <w:pStyle w:val="Table01Row"/>
            </w:pPr>
            <w:r>
              <w:t xml:space="preserve">1 Jul 2016 (see s. 2(b) and </w:t>
            </w:r>
            <w:r>
              <w:rPr>
                <w:i/>
              </w:rPr>
              <w:t>Gazette</w:t>
            </w:r>
            <w:r>
              <w:t xml:space="preserve"> 24 Jun 2016 p. 2291)</w:t>
            </w:r>
          </w:p>
        </w:tc>
      </w:tr>
      <w:tr w:rsidR="00842502" w14:paraId="2740911B" w14:textId="77777777">
        <w:trPr>
          <w:cantSplit/>
          <w:jc w:val="center"/>
        </w:trPr>
        <w:tc>
          <w:tcPr>
            <w:tcW w:w="4253" w:type="dxa"/>
          </w:tcPr>
          <w:p w14:paraId="1E798E31" w14:textId="77777777" w:rsidR="00842502" w:rsidRDefault="00152CBB">
            <w:pPr>
              <w:pStyle w:val="Table01Row"/>
            </w:pPr>
            <w:r>
              <w:rPr>
                <w:i/>
              </w:rPr>
              <w:t>Local Government Legislation Amendment Act 2016</w:t>
            </w:r>
            <w:r>
              <w:t xml:space="preserve"> Pt. 3 Div. 18</w:t>
            </w:r>
          </w:p>
        </w:tc>
        <w:tc>
          <w:tcPr>
            <w:tcW w:w="1134" w:type="dxa"/>
          </w:tcPr>
          <w:p w14:paraId="3850A9D2" w14:textId="77777777" w:rsidR="00842502" w:rsidRDefault="00152CBB">
            <w:pPr>
              <w:pStyle w:val="Table01Row"/>
            </w:pPr>
            <w:r>
              <w:t>2016/026</w:t>
            </w:r>
          </w:p>
        </w:tc>
        <w:tc>
          <w:tcPr>
            <w:tcW w:w="1134" w:type="dxa"/>
          </w:tcPr>
          <w:p w14:paraId="098FA3BA" w14:textId="77777777" w:rsidR="00842502" w:rsidRDefault="00152CBB">
            <w:pPr>
              <w:pStyle w:val="Table01Row"/>
            </w:pPr>
            <w:r>
              <w:t>21 Sep 2016</w:t>
            </w:r>
          </w:p>
        </w:tc>
        <w:tc>
          <w:tcPr>
            <w:tcW w:w="3686" w:type="dxa"/>
          </w:tcPr>
          <w:p w14:paraId="6688C027" w14:textId="77777777" w:rsidR="00842502" w:rsidRDefault="00152CBB">
            <w:pPr>
              <w:pStyle w:val="Table01Row"/>
            </w:pPr>
            <w:r>
              <w:t xml:space="preserve">21 Jan 2017 (see s. 2(b) and </w:t>
            </w:r>
            <w:r>
              <w:rPr>
                <w:i/>
              </w:rPr>
              <w:t>Gazette</w:t>
            </w:r>
            <w:r>
              <w:t xml:space="preserve"> 20 Jan 2017 p. 648)</w:t>
            </w:r>
          </w:p>
        </w:tc>
      </w:tr>
      <w:tr w:rsidR="00842502" w14:paraId="64E16F07" w14:textId="77777777">
        <w:trPr>
          <w:cantSplit/>
          <w:jc w:val="center"/>
        </w:trPr>
        <w:tc>
          <w:tcPr>
            <w:tcW w:w="4253" w:type="dxa"/>
          </w:tcPr>
          <w:p w14:paraId="730B72BA" w14:textId="77777777" w:rsidR="00842502" w:rsidRDefault="00152CBB">
            <w:pPr>
              <w:pStyle w:val="Table01Row"/>
            </w:pPr>
            <w:r>
              <w:rPr>
                <w:i/>
              </w:rPr>
              <w:lastRenderedPageBreak/>
              <w:t>Universities Legislation Amendment Act 2016</w:t>
            </w:r>
            <w:r>
              <w:t xml:space="preserve"> Pt. 7 Div. 4</w:t>
            </w:r>
          </w:p>
        </w:tc>
        <w:tc>
          <w:tcPr>
            <w:tcW w:w="1134" w:type="dxa"/>
          </w:tcPr>
          <w:p w14:paraId="193D3312" w14:textId="77777777" w:rsidR="00842502" w:rsidRDefault="00152CBB">
            <w:pPr>
              <w:pStyle w:val="Table01Row"/>
            </w:pPr>
            <w:r>
              <w:t>2016/032</w:t>
            </w:r>
          </w:p>
        </w:tc>
        <w:tc>
          <w:tcPr>
            <w:tcW w:w="1134" w:type="dxa"/>
          </w:tcPr>
          <w:p w14:paraId="5BDD09C9" w14:textId="77777777" w:rsidR="00842502" w:rsidRDefault="00152CBB">
            <w:pPr>
              <w:pStyle w:val="Table01Row"/>
            </w:pPr>
            <w:r>
              <w:t>19 Oct 2016</w:t>
            </w:r>
          </w:p>
        </w:tc>
        <w:tc>
          <w:tcPr>
            <w:tcW w:w="3686" w:type="dxa"/>
          </w:tcPr>
          <w:p w14:paraId="49CD5277" w14:textId="77777777" w:rsidR="00842502" w:rsidRDefault="00152CBB">
            <w:pPr>
              <w:pStyle w:val="Table01Row"/>
            </w:pPr>
            <w:r>
              <w:t xml:space="preserve">2 Jan 2017 (see s. 2(b) and </w:t>
            </w:r>
            <w:r>
              <w:rPr>
                <w:i/>
              </w:rPr>
              <w:t>Gazette</w:t>
            </w:r>
            <w:r>
              <w:t xml:space="preserve"> 9 Dec 2016 p. 5557)</w:t>
            </w:r>
          </w:p>
        </w:tc>
      </w:tr>
      <w:tr w:rsidR="00842502" w14:paraId="4DBCFCF2" w14:textId="77777777">
        <w:trPr>
          <w:cantSplit/>
          <w:jc w:val="center"/>
        </w:trPr>
        <w:tc>
          <w:tcPr>
            <w:tcW w:w="4253" w:type="dxa"/>
          </w:tcPr>
          <w:p w14:paraId="376D4A8B" w14:textId="77777777" w:rsidR="00842502" w:rsidRDefault="00152CBB">
            <w:pPr>
              <w:pStyle w:val="Table01Row"/>
            </w:pPr>
            <w:r>
              <w:rPr>
                <w:i/>
              </w:rPr>
              <w:t>Statutes (Repeals) Act 2016</w:t>
            </w:r>
            <w:r>
              <w:t xml:space="preserve"> Pt. 2 Div. 3 &amp; Pt. 3 Div. 2</w:t>
            </w:r>
          </w:p>
        </w:tc>
        <w:tc>
          <w:tcPr>
            <w:tcW w:w="1134" w:type="dxa"/>
          </w:tcPr>
          <w:p w14:paraId="76D178A8" w14:textId="77777777" w:rsidR="00842502" w:rsidRDefault="00152CBB">
            <w:pPr>
              <w:pStyle w:val="Table01Row"/>
            </w:pPr>
            <w:r>
              <w:t>2016/050</w:t>
            </w:r>
          </w:p>
        </w:tc>
        <w:tc>
          <w:tcPr>
            <w:tcW w:w="1134" w:type="dxa"/>
          </w:tcPr>
          <w:p w14:paraId="5D0EADC8" w14:textId="77777777" w:rsidR="00842502" w:rsidRDefault="00152CBB">
            <w:pPr>
              <w:pStyle w:val="Table01Row"/>
            </w:pPr>
            <w:r>
              <w:t>28 Nov 2016</w:t>
            </w:r>
          </w:p>
        </w:tc>
        <w:tc>
          <w:tcPr>
            <w:tcW w:w="3686" w:type="dxa"/>
          </w:tcPr>
          <w:p w14:paraId="172DA91A" w14:textId="77777777" w:rsidR="00842502" w:rsidRDefault="00152CBB">
            <w:pPr>
              <w:pStyle w:val="Table01Row"/>
            </w:pPr>
            <w:r>
              <w:t>29 Nov 2016 (see s. 2(b))</w:t>
            </w:r>
          </w:p>
        </w:tc>
      </w:tr>
      <w:tr w:rsidR="00842502" w14:paraId="5C2FC697" w14:textId="77777777">
        <w:trPr>
          <w:cantSplit/>
          <w:jc w:val="center"/>
        </w:trPr>
        <w:tc>
          <w:tcPr>
            <w:tcW w:w="10207" w:type="dxa"/>
            <w:gridSpan w:val="4"/>
          </w:tcPr>
          <w:p w14:paraId="6640BA16" w14:textId="77777777" w:rsidR="00842502" w:rsidRDefault="00152CBB">
            <w:pPr>
              <w:pStyle w:val="Table01Row"/>
            </w:pPr>
            <w:r>
              <w:rPr>
                <w:b/>
              </w:rPr>
              <w:t>Reprint 15 as at 3 Nov 2017 (not including 2000/043)</w:t>
            </w:r>
          </w:p>
        </w:tc>
      </w:tr>
      <w:tr w:rsidR="00842502" w14:paraId="7F010DC3" w14:textId="77777777">
        <w:trPr>
          <w:cantSplit/>
          <w:jc w:val="center"/>
        </w:trPr>
        <w:tc>
          <w:tcPr>
            <w:tcW w:w="4253" w:type="dxa"/>
          </w:tcPr>
          <w:p w14:paraId="2FE27E93" w14:textId="77777777" w:rsidR="00842502" w:rsidRDefault="00152CBB">
            <w:pPr>
              <w:pStyle w:val="Table01Row"/>
            </w:pPr>
            <w:r>
              <w:rPr>
                <w:i/>
              </w:rPr>
              <w:t>Industrial Relations Amendment Act 2018</w:t>
            </w:r>
            <w:r>
              <w:t xml:space="preserve"> P</w:t>
            </w:r>
            <w:r>
              <w:t>t. 2</w:t>
            </w:r>
          </w:p>
        </w:tc>
        <w:tc>
          <w:tcPr>
            <w:tcW w:w="1134" w:type="dxa"/>
          </w:tcPr>
          <w:p w14:paraId="1F1EA093" w14:textId="77777777" w:rsidR="00842502" w:rsidRDefault="00152CBB">
            <w:pPr>
              <w:pStyle w:val="Table01Row"/>
            </w:pPr>
            <w:r>
              <w:t>2018/039</w:t>
            </w:r>
          </w:p>
        </w:tc>
        <w:tc>
          <w:tcPr>
            <w:tcW w:w="1134" w:type="dxa"/>
          </w:tcPr>
          <w:p w14:paraId="7502F2B4" w14:textId="77777777" w:rsidR="00842502" w:rsidRDefault="00152CBB">
            <w:pPr>
              <w:pStyle w:val="Table01Row"/>
            </w:pPr>
            <w:r>
              <w:t>12 Dec 2018</w:t>
            </w:r>
          </w:p>
        </w:tc>
        <w:tc>
          <w:tcPr>
            <w:tcW w:w="3686" w:type="dxa"/>
          </w:tcPr>
          <w:p w14:paraId="0D25D24A" w14:textId="77777777" w:rsidR="00842502" w:rsidRDefault="00152CBB">
            <w:pPr>
              <w:pStyle w:val="Table01Row"/>
            </w:pPr>
            <w:r>
              <w:t xml:space="preserve">19 Dec 2018 (see s. 2(b) and </w:t>
            </w:r>
            <w:r>
              <w:rPr>
                <w:i/>
              </w:rPr>
              <w:t>Gazette</w:t>
            </w:r>
            <w:r>
              <w:t xml:space="preserve"> 18 Dec 2018 p. 4835)</w:t>
            </w:r>
          </w:p>
        </w:tc>
      </w:tr>
      <w:tr w:rsidR="00842502" w14:paraId="124EBE8F" w14:textId="77777777">
        <w:trPr>
          <w:cantSplit/>
          <w:jc w:val="center"/>
        </w:trPr>
        <w:tc>
          <w:tcPr>
            <w:tcW w:w="4253" w:type="dxa"/>
          </w:tcPr>
          <w:p w14:paraId="6679EA79" w14:textId="77777777" w:rsidR="00842502" w:rsidRDefault="00152CBB">
            <w:pPr>
              <w:pStyle w:val="Table01Row"/>
            </w:pPr>
            <w:r>
              <w:rPr>
                <w:i/>
              </w:rPr>
              <w:t>Police Amendment (Medical Retirement) Act 2019</w:t>
            </w:r>
            <w:r>
              <w:t xml:space="preserve"> Pt. 3</w:t>
            </w:r>
          </w:p>
        </w:tc>
        <w:tc>
          <w:tcPr>
            <w:tcW w:w="1134" w:type="dxa"/>
          </w:tcPr>
          <w:p w14:paraId="6E250EE1" w14:textId="77777777" w:rsidR="00842502" w:rsidRDefault="00152CBB">
            <w:pPr>
              <w:pStyle w:val="Table01Row"/>
            </w:pPr>
            <w:r>
              <w:t>2019/019</w:t>
            </w:r>
          </w:p>
        </w:tc>
        <w:tc>
          <w:tcPr>
            <w:tcW w:w="1134" w:type="dxa"/>
          </w:tcPr>
          <w:p w14:paraId="1EB8AF4C" w14:textId="77777777" w:rsidR="00842502" w:rsidRDefault="00152CBB">
            <w:pPr>
              <w:pStyle w:val="Table01Row"/>
            </w:pPr>
            <w:r>
              <w:t>15 Aug 2019</w:t>
            </w:r>
          </w:p>
        </w:tc>
        <w:tc>
          <w:tcPr>
            <w:tcW w:w="3686" w:type="dxa"/>
          </w:tcPr>
          <w:p w14:paraId="2E29BD45" w14:textId="77777777" w:rsidR="00842502" w:rsidRDefault="00152CBB">
            <w:pPr>
              <w:pStyle w:val="Table01Row"/>
            </w:pPr>
            <w:r>
              <w:t xml:space="preserve">30 Nov 2019 (see s. 2(b) and </w:t>
            </w:r>
            <w:r>
              <w:rPr>
                <w:i/>
              </w:rPr>
              <w:t>Gazette</w:t>
            </w:r>
            <w:r>
              <w:t xml:space="preserve"> 29 Nov 2019 p. 4133)</w:t>
            </w:r>
          </w:p>
        </w:tc>
      </w:tr>
      <w:tr w:rsidR="00842502" w14:paraId="4E50F1F0" w14:textId="77777777">
        <w:trPr>
          <w:cantSplit/>
          <w:jc w:val="center"/>
        </w:trPr>
        <w:tc>
          <w:tcPr>
            <w:tcW w:w="10207" w:type="dxa"/>
            <w:gridSpan w:val="4"/>
          </w:tcPr>
          <w:p w14:paraId="71F13A28" w14:textId="77777777" w:rsidR="00842502" w:rsidRDefault="00152CBB">
            <w:pPr>
              <w:pStyle w:val="Table01Row"/>
            </w:pPr>
            <w:r>
              <w:rPr>
                <w:b/>
              </w:rPr>
              <w:t xml:space="preserve">Reprint 17 as at </w:t>
            </w:r>
            <w:r>
              <w:rPr>
                <w:b/>
              </w:rPr>
              <w:t>30 Aug 2019 (not including 2000/043 and 2019/019)</w:t>
            </w:r>
          </w:p>
        </w:tc>
      </w:tr>
      <w:tr w:rsidR="00842502" w14:paraId="464D1882" w14:textId="77777777">
        <w:trPr>
          <w:cantSplit/>
          <w:jc w:val="center"/>
        </w:trPr>
        <w:tc>
          <w:tcPr>
            <w:tcW w:w="4253" w:type="dxa"/>
          </w:tcPr>
          <w:p w14:paraId="125E6320" w14:textId="77777777" w:rsidR="00842502" w:rsidRDefault="00152CBB">
            <w:pPr>
              <w:pStyle w:val="Table01Row"/>
            </w:pPr>
            <w:r>
              <w:rPr>
                <w:i/>
              </w:rPr>
              <w:t>Work Health and Safety Act 2020</w:t>
            </w:r>
            <w:r>
              <w:t xml:space="preserve"> Pt. 15 Div. 4 Subdiv. 5</w:t>
            </w:r>
          </w:p>
        </w:tc>
        <w:tc>
          <w:tcPr>
            <w:tcW w:w="1134" w:type="dxa"/>
          </w:tcPr>
          <w:p w14:paraId="4A0D7B6C" w14:textId="77777777" w:rsidR="00842502" w:rsidRDefault="00152CBB">
            <w:pPr>
              <w:pStyle w:val="Table01Row"/>
            </w:pPr>
            <w:r>
              <w:t>2020/036</w:t>
            </w:r>
          </w:p>
        </w:tc>
        <w:tc>
          <w:tcPr>
            <w:tcW w:w="1134" w:type="dxa"/>
          </w:tcPr>
          <w:p w14:paraId="0244ABF0" w14:textId="77777777" w:rsidR="00842502" w:rsidRDefault="00152CBB">
            <w:pPr>
              <w:pStyle w:val="Table01Row"/>
            </w:pPr>
            <w:r>
              <w:t>10 Nov 2020</w:t>
            </w:r>
          </w:p>
        </w:tc>
        <w:tc>
          <w:tcPr>
            <w:tcW w:w="3686" w:type="dxa"/>
          </w:tcPr>
          <w:p w14:paraId="1F84D787" w14:textId="77777777" w:rsidR="00842502" w:rsidRDefault="00152CBB">
            <w:pPr>
              <w:pStyle w:val="Table01Row"/>
            </w:pPr>
            <w:r>
              <w:t>31 Mar 2022 (see s. 2(1)(c) and SL 2022/18 cl. 2)</w:t>
            </w:r>
          </w:p>
        </w:tc>
      </w:tr>
      <w:tr w:rsidR="00842502" w14:paraId="45D7FCB4" w14:textId="77777777">
        <w:trPr>
          <w:cantSplit/>
          <w:jc w:val="center"/>
        </w:trPr>
        <w:tc>
          <w:tcPr>
            <w:tcW w:w="4253" w:type="dxa"/>
          </w:tcPr>
          <w:p w14:paraId="16B20221" w14:textId="77777777" w:rsidR="00842502" w:rsidRDefault="00152CBB">
            <w:pPr>
              <w:pStyle w:val="Table01Row"/>
            </w:pPr>
            <w:r>
              <w:rPr>
                <w:i/>
              </w:rPr>
              <w:t>Police Amendment (Compensation Scheme) Act 2021</w:t>
            </w:r>
            <w:r>
              <w:t xml:space="preserve"> Pt. 3</w:t>
            </w:r>
          </w:p>
        </w:tc>
        <w:tc>
          <w:tcPr>
            <w:tcW w:w="1134" w:type="dxa"/>
          </w:tcPr>
          <w:p w14:paraId="460869BB" w14:textId="77777777" w:rsidR="00842502" w:rsidRDefault="00152CBB">
            <w:pPr>
              <w:pStyle w:val="Table01Row"/>
            </w:pPr>
            <w:r>
              <w:t>2021/026</w:t>
            </w:r>
          </w:p>
        </w:tc>
        <w:tc>
          <w:tcPr>
            <w:tcW w:w="1134" w:type="dxa"/>
          </w:tcPr>
          <w:p w14:paraId="4BCCF82F" w14:textId="77777777" w:rsidR="00842502" w:rsidRDefault="00152CBB">
            <w:pPr>
              <w:pStyle w:val="Table01Row"/>
            </w:pPr>
            <w:r>
              <w:t>13 Dec 2021</w:t>
            </w:r>
          </w:p>
        </w:tc>
        <w:tc>
          <w:tcPr>
            <w:tcW w:w="3686" w:type="dxa"/>
          </w:tcPr>
          <w:p w14:paraId="115A0755" w14:textId="77777777" w:rsidR="00842502" w:rsidRDefault="00152CBB">
            <w:pPr>
              <w:pStyle w:val="Table01Row"/>
            </w:pPr>
            <w:r>
              <w:t>1 </w:t>
            </w:r>
            <w:r>
              <w:t>Jan 2022 (see s. 2(b) and SL 2021/222 cl. 2)</w:t>
            </w:r>
          </w:p>
        </w:tc>
      </w:tr>
      <w:tr w:rsidR="00842502" w14:paraId="3BE106EA" w14:textId="77777777">
        <w:trPr>
          <w:cantSplit/>
          <w:jc w:val="center"/>
        </w:trPr>
        <w:tc>
          <w:tcPr>
            <w:tcW w:w="4253" w:type="dxa"/>
          </w:tcPr>
          <w:p w14:paraId="0A066168" w14:textId="77777777" w:rsidR="00842502" w:rsidRDefault="00152CBB">
            <w:pPr>
              <w:pStyle w:val="Table01Row"/>
            </w:pPr>
            <w:r>
              <w:rPr>
                <w:i/>
              </w:rPr>
              <w:t>Industrial Relations Legislation Amendment Act 2021</w:t>
            </w:r>
            <w:r>
              <w:t xml:space="preserve"> Pt. 2</w:t>
            </w:r>
          </w:p>
        </w:tc>
        <w:tc>
          <w:tcPr>
            <w:tcW w:w="1134" w:type="dxa"/>
          </w:tcPr>
          <w:p w14:paraId="31D3885B" w14:textId="77777777" w:rsidR="00842502" w:rsidRDefault="00152CBB">
            <w:pPr>
              <w:pStyle w:val="Table01Row"/>
            </w:pPr>
            <w:r>
              <w:t>2021/030</w:t>
            </w:r>
          </w:p>
        </w:tc>
        <w:tc>
          <w:tcPr>
            <w:tcW w:w="1134" w:type="dxa"/>
          </w:tcPr>
          <w:p w14:paraId="1B22E008" w14:textId="77777777" w:rsidR="00842502" w:rsidRDefault="00152CBB">
            <w:pPr>
              <w:pStyle w:val="Table01Row"/>
            </w:pPr>
            <w:r>
              <w:t>22 Dec 2021</w:t>
            </w:r>
          </w:p>
        </w:tc>
        <w:tc>
          <w:tcPr>
            <w:tcW w:w="3686" w:type="dxa"/>
          </w:tcPr>
          <w:p w14:paraId="23F945A2" w14:textId="77777777" w:rsidR="00842502" w:rsidRDefault="00152CBB">
            <w:pPr>
              <w:pStyle w:val="Table01Row"/>
            </w:pPr>
            <w:r>
              <w:t>Pt. 2 (other than s. 7(4), 24(1), 75(2)): 20 Jun 2022 (see s. 2(1)(b) and (2) and SL 2022/79 cl. 2);</w:t>
            </w:r>
          </w:p>
          <w:p w14:paraId="2CF13091" w14:textId="77777777" w:rsidR="00842502" w:rsidRDefault="00152CBB">
            <w:pPr>
              <w:pStyle w:val="Table01Row"/>
            </w:pPr>
            <w:r>
              <w:t>s. 7(4), 24(1) &amp; 75(2) were deleted when s. 5(2) of that Act came into operation (see s. 7(5), 24(2) and 75(3))</w:t>
            </w:r>
          </w:p>
        </w:tc>
      </w:tr>
      <w:tr w:rsidR="00842502" w14:paraId="2E7E7037" w14:textId="77777777">
        <w:trPr>
          <w:cantSplit/>
          <w:jc w:val="center"/>
        </w:trPr>
        <w:tc>
          <w:tcPr>
            <w:tcW w:w="4253" w:type="dxa"/>
          </w:tcPr>
          <w:p w14:paraId="42D3097D" w14:textId="77777777" w:rsidR="00842502" w:rsidRDefault="00152CBB">
            <w:pPr>
              <w:pStyle w:val="Table01Row"/>
            </w:pPr>
            <w:r>
              <w:rPr>
                <w:i/>
              </w:rPr>
              <w:t>Legal Profession Uniform Law Application Act 2022</w:t>
            </w:r>
            <w:r>
              <w:t xml:space="preserve"> Pt. 17 Div. 9 &amp; s. 424</w:t>
            </w:r>
          </w:p>
        </w:tc>
        <w:tc>
          <w:tcPr>
            <w:tcW w:w="1134" w:type="dxa"/>
          </w:tcPr>
          <w:p w14:paraId="351FC904" w14:textId="77777777" w:rsidR="00842502" w:rsidRDefault="00152CBB">
            <w:pPr>
              <w:pStyle w:val="Table01Row"/>
            </w:pPr>
            <w:r>
              <w:t>2022/009</w:t>
            </w:r>
          </w:p>
        </w:tc>
        <w:tc>
          <w:tcPr>
            <w:tcW w:w="1134" w:type="dxa"/>
          </w:tcPr>
          <w:p w14:paraId="1F6F78AB" w14:textId="77777777" w:rsidR="00842502" w:rsidRDefault="00152CBB">
            <w:pPr>
              <w:pStyle w:val="Table01Row"/>
            </w:pPr>
            <w:r>
              <w:t>14 Apr 2022</w:t>
            </w:r>
          </w:p>
        </w:tc>
        <w:tc>
          <w:tcPr>
            <w:tcW w:w="3686" w:type="dxa"/>
          </w:tcPr>
          <w:p w14:paraId="12750646" w14:textId="77777777" w:rsidR="00842502" w:rsidRDefault="00152CBB">
            <w:pPr>
              <w:pStyle w:val="Table01Row"/>
            </w:pPr>
            <w:r>
              <w:t>1 Jul 2022 (see s. 2(b) and (c) and SL 2022/113 c</w:t>
            </w:r>
            <w:r>
              <w:t>l. 2)</w:t>
            </w:r>
          </w:p>
        </w:tc>
      </w:tr>
    </w:tbl>
    <w:p w14:paraId="43A3BE14" w14:textId="77777777" w:rsidR="00842502" w:rsidRDefault="00152CBB">
      <w:pPr>
        <w:pStyle w:val="IActName"/>
      </w:pPr>
      <w:r>
        <w:t>Industry and Technology Development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9D1786A" w14:textId="77777777">
        <w:trPr>
          <w:cantSplit/>
          <w:jc w:val="center"/>
        </w:trPr>
        <w:tc>
          <w:tcPr>
            <w:tcW w:w="1134" w:type="dxa"/>
          </w:tcPr>
          <w:p w14:paraId="7BBFE5C5" w14:textId="77777777" w:rsidR="00842502" w:rsidRDefault="00152CBB">
            <w:pPr>
              <w:pStyle w:val="Table01Row"/>
              <w:keepNext/>
            </w:pPr>
            <w:r>
              <w:rPr>
                <w:b/>
              </w:rPr>
              <w:t>Portfolio:</w:t>
            </w:r>
          </w:p>
        </w:tc>
        <w:tc>
          <w:tcPr>
            <w:tcW w:w="8505" w:type="dxa"/>
          </w:tcPr>
          <w:p w14:paraId="0BDEB4F9" w14:textId="77777777" w:rsidR="00842502" w:rsidRDefault="00152CBB">
            <w:pPr>
              <w:pStyle w:val="Table01Row"/>
              <w:keepNext/>
            </w:pPr>
            <w:r>
              <w:t>Minister for State and Industry Development, Jobs and Trade</w:t>
            </w:r>
          </w:p>
        </w:tc>
      </w:tr>
      <w:tr w:rsidR="00842502" w14:paraId="040EA7B2" w14:textId="77777777">
        <w:trPr>
          <w:cantSplit/>
          <w:jc w:val="center"/>
        </w:trPr>
        <w:tc>
          <w:tcPr>
            <w:tcW w:w="1134" w:type="dxa"/>
          </w:tcPr>
          <w:p w14:paraId="7405710B" w14:textId="77777777" w:rsidR="00842502" w:rsidRDefault="00152CBB">
            <w:pPr>
              <w:pStyle w:val="Table01Row"/>
              <w:keepNext/>
            </w:pPr>
            <w:r>
              <w:rPr>
                <w:b/>
              </w:rPr>
              <w:t>Agency:</w:t>
            </w:r>
          </w:p>
        </w:tc>
        <w:tc>
          <w:tcPr>
            <w:tcW w:w="8505" w:type="dxa"/>
          </w:tcPr>
          <w:p w14:paraId="0FCE9AA0" w14:textId="77777777" w:rsidR="00842502" w:rsidRDefault="00152CBB">
            <w:pPr>
              <w:pStyle w:val="Table01Row"/>
              <w:keepNext/>
            </w:pPr>
            <w:r>
              <w:t>Department of Jobs, Tourism, Science and Innovation</w:t>
            </w:r>
          </w:p>
        </w:tc>
      </w:tr>
    </w:tbl>
    <w:p w14:paraId="41441AA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24728C6" w14:textId="77777777">
        <w:trPr>
          <w:cantSplit/>
          <w:jc w:val="center"/>
        </w:trPr>
        <w:tc>
          <w:tcPr>
            <w:tcW w:w="4253" w:type="dxa"/>
          </w:tcPr>
          <w:p w14:paraId="6CBF3AFA" w14:textId="77777777" w:rsidR="00842502" w:rsidRDefault="00152CBB">
            <w:pPr>
              <w:pStyle w:val="Table01Row"/>
            </w:pPr>
            <w:r>
              <w:rPr>
                <w:i/>
              </w:rPr>
              <w:t>Industry and Technology Development Act 1998</w:t>
            </w:r>
          </w:p>
        </w:tc>
        <w:tc>
          <w:tcPr>
            <w:tcW w:w="1134" w:type="dxa"/>
          </w:tcPr>
          <w:p w14:paraId="7F467F81" w14:textId="77777777" w:rsidR="00842502" w:rsidRDefault="00152CBB">
            <w:pPr>
              <w:pStyle w:val="Table01Row"/>
            </w:pPr>
            <w:r>
              <w:t>1998/013</w:t>
            </w:r>
          </w:p>
        </w:tc>
        <w:tc>
          <w:tcPr>
            <w:tcW w:w="1134" w:type="dxa"/>
          </w:tcPr>
          <w:p w14:paraId="4E966D46" w14:textId="77777777" w:rsidR="00842502" w:rsidRDefault="00152CBB">
            <w:pPr>
              <w:pStyle w:val="Table01Row"/>
            </w:pPr>
            <w:r>
              <w:t>20 May 1998</w:t>
            </w:r>
          </w:p>
        </w:tc>
        <w:tc>
          <w:tcPr>
            <w:tcW w:w="3686" w:type="dxa"/>
          </w:tcPr>
          <w:p w14:paraId="7BEB088B" w14:textId="77777777" w:rsidR="00842502" w:rsidRDefault="00152CBB">
            <w:pPr>
              <w:pStyle w:val="Table01Row"/>
            </w:pPr>
            <w:r>
              <w:t>s. 1 &amp; 2: 20 May 1998;</w:t>
            </w:r>
          </w:p>
          <w:p w14:paraId="02B3AED7" w14:textId="77777777" w:rsidR="00842502" w:rsidRDefault="00152CBB">
            <w:pPr>
              <w:pStyle w:val="Table01Row"/>
            </w:pPr>
            <w:r>
              <w:t xml:space="preserve">Act other than s. 1 &amp; 2: 1 Jul 1998 (see s. 2 and </w:t>
            </w:r>
            <w:r>
              <w:rPr>
                <w:i/>
              </w:rPr>
              <w:t>Gazette</w:t>
            </w:r>
            <w:r>
              <w:t xml:space="preserve"> 26 Jun 1998 p. 3369)</w:t>
            </w:r>
          </w:p>
        </w:tc>
      </w:tr>
      <w:tr w:rsidR="00842502" w14:paraId="3902BD37" w14:textId="77777777">
        <w:trPr>
          <w:cantSplit/>
          <w:jc w:val="center"/>
        </w:trPr>
        <w:tc>
          <w:tcPr>
            <w:tcW w:w="4253" w:type="dxa"/>
          </w:tcPr>
          <w:p w14:paraId="3EF41663" w14:textId="77777777" w:rsidR="00842502" w:rsidRDefault="00152CBB">
            <w:pPr>
              <w:pStyle w:val="Table01Row"/>
            </w:pPr>
            <w:r>
              <w:rPr>
                <w:i/>
              </w:rPr>
              <w:t>Corporations (Consequential Amendments) Act 2001</w:t>
            </w:r>
            <w:r>
              <w:t xml:space="preserve"> s. 220</w:t>
            </w:r>
          </w:p>
        </w:tc>
        <w:tc>
          <w:tcPr>
            <w:tcW w:w="1134" w:type="dxa"/>
          </w:tcPr>
          <w:p w14:paraId="350BB85F" w14:textId="77777777" w:rsidR="00842502" w:rsidRDefault="00152CBB">
            <w:pPr>
              <w:pStyle w:val="Table01Row"/>
            </w:pPr>
            <w:r>
              <w:t>2001/010</w:t>
            </w:r>
          </w:p>
        </w:tc>
        <w:tc>
          <w:tcPr>
            <w:tcW w:w="1134" w:type="dxa"/>
          </w:tcPr>
          <w:p w14:paraId="1DACD746" w14:textId="77777777" w:rsidR="00842502" w:rsidRDefault="00152CBB">
            <w:pPr>
              <w:pStyle w:val="Table01Row"/>
            </w:pPr>
            <w:r>
              <w:t>28 Jun 2001</w:t>
            </w:r>
          </w:p>
        </w:tc>
        <w:tc>
          <w:tcPr>
            <w:tcW w:w="3686" w:type="dxa"/>
          </w:tcPr>
          <w:p w14:paraId="0ACB6C34" w14:textId="77777777" w:rsidR="00842502" w:rsidRDefault="00152CBB">
            <w:pPr>
              <w:pStyle w:val="Table01Row"/>
            </w:pPr>
            <w:r>
              <w:t xml:space="preserve">15 Jul 2001 (see s. 2 and </w:t>
            </w:r>
            <w:r>
              <w:rPr>
                <w:i/>
              </w:rPr>
              <w:t>Gazette</w:t>
            </w:r>
            <w:r>
              <w:t xml:space="preserve"> 29 Jun 2001 p. 3257 and Cwlth.</w:t>
            </w:r>
            <w:r>
              <w:t xml:space="preserve"> </w:t>
            </w:r>
            <w:r>
              <w:rPr>
                <w:i/>
              </w:rPr>
              <w:t>Gazette</w:t>
            </w:r>
            <w:r>
              <w:t xml:space="preserve"> 13 Jul 2001 No. S285)</w:t>
            </w:r>
          </w:p>
        </w:tc>
      </w:tr>
      <w:tr w:rsidR="00842502" w14:paraId="5D25FE86" w14:textId="77777777">
        <w:trPr>
          <w:cantSplit/>
          <w:jc w:val="center"/>
        </w:trPr>
        <w:tc>
          <w:tcPr>
            <w:tcW w:w="10207" w:type="dxa"/>
            <w:gridSpan w:val="4"/>
          </w:tcPr>
          <w:p w14:paraId="3921B4E8" w14:textId="77777777" w:rsidR="00842502" w:rsidRDefault="00152CBB">
            <w:pPr>
              <w:pStyle w:val="Table01Row"/>
            </w:pPr>
            <w:r>
              <w:rPr>
                <w:b/>
              </w:rPr>
              <w:t>Reprint 1 as at 5 Dec 2003</w:t>
            </w:r>
          </w:p>
        </w:tc>
      </w:tr>
      <w:tr w:rsidR="00842502" w14:paraId="40002445" w14:textId="77777777">
        <w:trPr>
          <w:cantSplit/>
          <w:jc w:val="center"/>
        </w:trPr>
        <w:tc>
          <w:tcPr>
            <w:tcW w:w="4253" w:type="dxa"/>
          </w:tcPr>
          <w:p w14:paraId="15A23725" w14:textId="77777777" w:rsidR="00842502" w:rsidRDefault="00152CBB">
            <w:pPr>
              <w:pStyle w:val="Table01Row"/>
            </w:pPr>
            <w:r>
              <w:rPr>
                <w:i/>
              </w:rPr>
              <w:t>Financial Legislation Amendment and Repeal Act 2006</w:t>
            </w:r>
            <w:r>
              <w:t xml:space="preserve"> s. 4, 5(1) &amp; Sch. 1 cl. 89</w:t>
            </w:r>
          </w:p>
        </w:tc>
        <w:tc>
          <w:tcPr>
            <w:tcW w:w="1134" w:type="dxa"/>
          </w:tcPr>
          <w:p w14:paraId="0B2A3F77" w14:textId="77777777" w:rsidR="00842502" w:rsidRDefault="00152CBB">
            <w:pPr>
              <w:pStyle w:val="Table01Row"/>
            </w:pPr>
            <w:r>
              <w:t>2006/077</w:t>
            </w:r>
          </w:p>
        </w:tc>
        <w:tc>
          <w:tcPr>
            <w:tcW w:w="1134" w:type="dxa"/>
          </w:tcPr>
          <w:p w14:paraId="6ED17478" w14:textId="77777777" w:rsidR="00842502" w:rsidRDefault="00152CBB">
            <w:pPr>
              <w:pStyle w:val="Table01Row"/>
            </w:pPr>
            <w:r>
              <w:t>21 Dec 2006</w:t>
            </w:r>
          </w:p>
        </w:tc>
        <w:tc>
          <w:tcPr>
            <w:tcW w:w="3686" w:type="dxa"/>
          </w:tcPr>
          <w:p w14:paraId="746E214B" w14:textId="77777777" w:rsidR="00842502" w:rsidRDefault="00152CBB">
            <w:pPr>
              <w:pStyle w:val="Table01Row"/>
            </w:pPr>
            <w:r>
              <w:t xml:space="preserve">1 Feb 2007 (see s. 2(1) and </w:t>
            </w:r>
            <w:r>
              <w:rPr>
                <w:i/>
              </w:rPr>
              <w:t>Gazette</w:t>
            </w:r>
            <w:r>
              <w:t xml:space="preserve"> 19 Jan 2007 p. 137)</w:t>
            </w:r>
          </w:p>
        </w:tc>
      </w:tr>
      <w:tr w:rsidR="00842502" w14:paraId="060C0089" w14:textId="77777777">
        <w:trPr>
          <w:cantSplit/>
          <w:jc w:val="center"/>
        </w:trPr>
        <w:tc>
          <w:tcPr>
            <w:tcW w:w="4253" w:type="dxa"/>
          </w:tcPr>
          <w:p w14:paraId="607C45CE" w14:textId="77777777" w:rsidR="00842502" w:rsidRDefault="00152CBB">
            <w:pPr>
              <w:pStyle w:val="Table01Row"/>
            </w:pPr>
            <w:r>
              <w:rPr>
                <w:i/>
              </w:rPr>
              <w:t>Public Sector Reform Act 2010</w:t>
            </w:r>
            <w:r>
              <w:t xml:space="preserve"> s. 89</w:t>
            </w:r>
          </w:p>
        </w:tc>
        <w:tc>
          <w:tcPr>
            <w:tcW w:w="1134" w:type="dxa"/>
          </w:tcPr>
          <w:p w14:paraId="1A8EC867" w14:textId="77777777" w:rsidR="00842502" w:rsidRDefault="00152CBB">
            <w:pPr>
              <w:pStyle w:val="Table01Row"/>
            </w:pPr>
            <w:r>
              <w:t>201</w:t>
            </w:r>
            <w:r>
              <w:t>0/039</w:t>
            </w:r>
          </w:p>
        </w:tc>
        <w:tc>
          <w:tcPr>
            <w:tcW w:w="1134" w:type="dxa"/>
          </w:tcPr>
          <w:p w14:paraId="72AAE5B7" w14:textId="77777777" w:rsidR="00842502" w:rsidRDefault="00152CBB">
            <w:pPr>
              <w:pStyle w:val="Table01Row"/>
            </w:pPr>
            <w:r>
              <w:t>1 Oct 2010</w:t>
            </w:r>
          </w:p>
        </w:tc>
        <w:tc>
          <w:tcPr>
            <w:tcW w:w="3686" w:type="dxa"/>
          </w:tcPr>
          <w:p w14:paraId="213B9691" w14:textId="77777777" w:rsidR="00842502" w:rsidRDefault="00152CBB">
            <w:pPr>
              <w:pStyle w:val="Table01Row"/>
            </w:pPr>
            <w:r>
              <w:t xml:space="preserve">1 Dec 2010 (see s. 2(b) and </w:t>
            </w:r>
            <w:r>
              <w:rPr>
                <w:i/>
              </w:rPr>
              <w:t>Gazette</w:t>
            </w:r>
            <w:r>
              <w:t xml:space="preserve"> 5 Nov 2010 p. 5563)</w:t>
            </w:r>
          </w:p>
        </w:tc>
      </w:tr>
      <w:tr w:rsidR="00842502" w14:paraId="0DFB5B21" w14:textId="77777777">
        <w:trPr>
          <w:cantSplit/>
          <w:jc w:val="center"/>
        </w:trPr>
        <w:tc>
          <w:tcPr>
            <w:tcW w:w="4253" w:type="dxa"/>
          </w:tcPr>
          <w:p w14:paraId="157D42AB" w14:textId="77777777" w:rsidR="00842502" w:rsidRDefault="00152CBB">
            <w:pPr>
              <w:pStyle w:val="Table01Row"/>
            </w:pPr>
            <w:r>
              <w:rPr>
                <w:i/>
              </w:rPr>
              <w:t>Industry and Technology Development Amendment Act 2021</w:t>
            </w:r>
            <w:r>
              <w:t xml:space="preserve"> Pt. 2</w:t>
            </w:r>
          </w:p>
        </w:tc>
        <w:tc>
          <w:tcPr>
            <w:tcW w:w="1134" w:type="dxa"/>
          </w:tcPr>
          <w:p w14:paraId="017344C2" w14:textId="77777777" w:rsidR="00842502" w:rsidRDefault="00152CBB">
            <w:pPr>
              <w:pStyle w:val="Table01Row"/>
            </w:pPr>
            <w:r>
              <w:t>2021/024</w:t>
            </w:r>
          </w:p>
        </w:tc>
        <w:tc>
          <w:tcPr>
            <w:tcW w:w="1134" w:type="dxa"/>
          </w:tcPr>
          <w:p w14:paraId="3E218784" w14:textId="77777777" w:rsidR="00842502" w:rsidRDefault="00152CBB">
            <w:pPr>
              <w:pStyle w:val="Table01Row"/>
            </w:pPr>
            <w:r>
              <w:t>3 Dec 2021</w:t>
            </w:r>
          </w:p>
        </w:tc>
        <w:tc>
          <w:tcPr>
            <w:tcW w:w="3686" w:type="dxa"/>
          </w:tcPr>
          <w:p w14:paraId="27589FE8" w14:textId="77777777" w:rsidR="00842502" w:rsidRDefault="00152CBB">
            <w:pPr>
              <w:pStyle w:val="Table01Row"/>
            </w:pPr>
            <w:r>
              <w:t>4 Dec 2021 (see s. 2(b))</w:t>
            </w:r>
          </w:p>
        </w:tc>
      </w:tr>
    </w:tbl>
    <w:p w14:paraId="7EE3BE47" w14:textId="77777777" w:rsidR="00842502" w:rsidRDefault="00152CBB">
      <w:pPr>
        <w:pStyle w:val="IActName"/>
      </w:pPr>
      <w:r>
        <w:t>Infants’ Property Act 1830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7C1A45C" w14:textId="77777777">
        <w:trPr>
          <w:cantSplit/>
          <w:jc w:val="center"/>
        </w:trPr>
        <w:tc>
          <w:tcPr>
            <w:tcW w:w="1134" w:type="dxa"/>
          </w:tcPr>
          <w:p w14:paraId="020799F7" w14:textId="77777777" w:rsidR="00842502" w:rsidRDefault="00152CBB">
            <w:pPr>
              <w:pStyle w:val="Table01Row"/>
              <w:keepNext/>
            </w:pPr>
            <w:r>
              <w:rPr>
                <w:b/>
              </w:rPr>
              <w:t>Portfolio:</w:t>
            </w:r>
          </w:p>
        </w:tc>
        <w:tc>
          <w:tcPr>
            <w:tcW w:w="8505" w:type="dxa"/>
          </w:tcPr>
          <w:p w14:paraId="78AA490E" w14:textId="77777777" w:rsidR="00842502" w:rsidRDefault="00152CBB">
            <w:pPr>
              <w:pStyle w:val="Table01Row"/>
              <w:keepNext/>
            </w:pPr>
            <w:r>
              <w:t>Attorney General</w:t>
            </w:r>
          </w:p>
        </w:tc>
      </w:tr>
      <w:tr w:rsidR="00842502" w14:paraId="5779E9CB" w14:textId="77777777">
        <w:trPr>
          <w:cantSplit/>
          <w:jc w:val="center"/>
        </w:trPr>
        <w:tc>
          <w:tcPr>
            <w:tcW w:w="1134" w:type="dxa"/>
          </w:tcPr>
          <w:p w14:paraId="1ACB3B29" w14:textId="77777777" w:rsidR="00842502" w:rsidRDefault="00152CBB">
            <w:pPr>
              <w:pStyle w:val="Table01Row"/>
              <w:keepNext/>
            </w:pPr>
            <w:r>
              <w:rPr>
                <w:b/>
              </w:rPr>
              <w:t>Agency:</w:t>
            </w:r>
          </w:p>
        </w:tc>
        <w:tc>
          <w:tcPr>
            <w:tcW w:w="8505" w:type="dxa"/>
          </w:tcPr>
          <w:p w14:paraId="01A9504A" w14:textId="77777777" w:rsidR="00842502" w:rsidRDefault="00152CBB">
            <w:pPr>
              <w:pStyle w:val="Table01Row"/>
              <w:keepNext/>
            </w:pPr>
            <w:r>
              <w:t>Department of Justice</w:t>
            </w:r>
          </w:p>
        </w:tc>
      </w:tr>
    </w:tbl>
    <w:p w14:paraId="7B0AF27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909DC65" w14:textId="77777777">
        <w:trPr>
          <w:cantSplit/>
          <w:jc w:val="center"/>
        </w:trPr>
        <w:tc>
          <w:tcPr>
            <w:tcW w:w="4253" w:type="dxa"/>
          </w:tcPr>
          <w:p w14:paraId="6E042C0C" w14:textId="77777777" w:rsidR="00842502" w:rsidRDefault="00152CBB">
            <w:pPr>
              <w:pStyle w:val="Table01Row"/>
            </w:pPr>
            <w:r>
              <w:rPr>
                <w:i/>
              </w:rPr>
              <w:t>Infants’ Property Act 1830 (Imp)</w:t>
            </w:r>
          </w:p>
        </w:tc>
        <w:tc>
          <w:tcPr>
            <w:tcW w:w="1134" w:type="dxa"/>
          </w:tcPr>
          <w:p w14:paraId="311AB562" w14:textId="77777777" w:rsidR="00842502" w:rsidRDefault="00152CBB">
            <w:pPr>
              <w:pStyle w:val="Table01Row"/>
            </w:pPr>
            <w:r>
              <w:t>1830 (11 Geo. IV &amp; 1 Will. IV c. 65)</w:t>
            </w:r>
          </w:p>
        </w:tc>
        <w:tc>
          <w:tcPr>
            <w:tcW w:w="1134" w:type="dxa"/>
          </w:tcPr>
          <w:p w14:paraId="68AD2F2A" w14:textId="77777777" w:rsidR="00842502" w:rsidRDefault="00842502">
            <w:pPr>
              <w:pStyle w:val="Table01Row"/>
            </w:pPr>
          </w:p>
        </w:tc>
        <w:tc>
          <w:tcPr>
            <w:tcW w:w="3686" w:type="dxa"/>
          </w:tcPr>
          <w:p w14:paraId="56F751CC" w14:textId="77777777" w:rsidR="00842502" w:rsidRDefault="00152CBB">
            <w:pPr>
              <w:pStyle w:val="Table01Row"/>
            </w:pPr>
            <w:r>
              <w:t>11 Apr 1836 (adopted by Imperial Acts Adopting Act 1836 (6 Will IV No. 4 item 4))</w:t>
            </w:r>
          </w:p>
        </w:tc>
      </w:tr>
      <w:tr w:rsidR="00842502" w14:paraId="00AF51A4" w14:textId="77777777">
        <w:trPr>
          <w:cantSplit/>
          <w:jc w:val="center"/>
        </w:trPr>
        <w:tc>
          <w:tcPr>
            <w:tcW w:w="10207" w:type="dxa"/>
            <w:gridSpan w:val="4"/>
          </w:tcPr>
          <w:p w14:paraId="3A58EE00" w14:textId="77777777" w:rsidR="00842502" w:rsidRDefault="00152CBB">
            <w:pPr>
              <w:pStyle w:val="Table01Row"/>
            </w:pPr>
            <w:r>
              <w:rPr>
                <w:b/>
              </w:rPr>
              <w:t>Reprinted as at 26 Oct 1999</w:t>
            </w:r>
          </w:p>
        </w:tc>
      </w:tr>
    </w:tbl>
    <w:p w14:paraId="60DBB9AC" w14:textId="77777777" w:rsidR="00842502" w:rsidRDefault="00152CBB">
      <w:pPr>
        <w:pStyle w:val="IActName"/>
      </w:pPr>
      <w:r>
        <w:lastRenderedPageBreak/>
        <w:t>Infrastructure Western Australia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7BFFB4B" w14:textId="77777777">
        <w:trPr>
          <w:cantSplit/>
          <w:jc w:val="center"/>
        </w:trPr>
        <w:tc>
          <w:tcPr>
            <w:tcW w:w="1134" w:type="dxa"/>
          </w:tcPr>
          <w:p w14:paraId="686EE50F" w14:textId="77777777" w:rsidR="00842502" w:rsidRDefault="00152CBB">
            <w:pPr>
              <w:pStyle w:val="Table01Row"/>
              <w:keepNext/>
            </w:pPr>
            <w:r>
              <w:rPr>
                <w:b/>
              </w:rPr>
              <w:t>Portfolio:</w:t>
            </w:r>
          </w:p>
        </w:tc>
        <w:tc>
          <w:tcPr>
            <w:tcW w:w="8505" w:type="dxa"/>
          </w:tcPr>
          <w:p w14:paraId="01565322" w14:textId="77777777" w:rsidR="00842502" w:rsidRDefault="00152CBB">
            <w:pPr>
              <w:pStyle w:val="Table01Row"/>
              <w:keepNext/>
            </w:pPr>
            <w:r>
              <w:t>Premier</w:t>
            </w:r>
          </w:p>
        </w:tc>
      </w:tr>
      <w:tr w:rsidR="00842502" w14:paraId="5DC5CCDD" w14:textId="77777777">
        <w:trPr>
          <w:cantSplit/>
          <w:jc w:val="center"/>
        </w:trPr>
        <w:tc>
          <w:tcPr>
            <w:tcW w:w="1134" w:type="dxa"/>
          </w:tcPr>
          <w:p w14:paraId="4B185213" w14:textId="77777777" w:rsidR="00842502" w:rsidRDefault="00152CBB">
            <w:pPr>
              <w:pStyle w:val="Table01Row"/>
              <w:keepNext/>
            </w:pPr>
            <w:r>
              <w:rPr>
                <w:b/>
              </w:rPr>
              <w:t>Agency:</w:t>
            </w:r>
          </w:p>
        </w:tc>
        <w:tc>
          <w:tcPr>
            <w:tcW w:w="8505" w:type="dxa"/>
          </w:tcPr>
          <w:p w14:paraId="7F11826F" w14:textId="77777777" w:rsidR="00842502" w:rsidRDefault="00152CBB">
            <w:pPr>
              <w:pStyle w:val="Table01Row"/>
              <w:keepNext/>
            </w:pPr>
            <w:r>
              <w:t>Infrastructure WA</w:t>
            </w:r>
          </w:p>
        </w:tc>
      </w:tr>
    </w:tbl>
    <w:p w14:paraId="085133E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F843514" w14:textId="77777777">
        <w:trPr>
          <w:cantSplit/>
          <w:jc w:val="center"/>
        </w:trPr>
        <w:tc>
          <w:tcPr>
            <w:tcW w:w="4253" w:type="dxa"/>
          </w:tcPr>
          <w:p w14:paraId="2E40AA77" w14:textId="77777777" w:rsidR="00842502" w:rsidRDefault="00152CBB">
            <w:pPr>
              <w:pStyle w:val="Table01Row"/>
            </w:pPr>
            <w:r>
              <w:rPr>
                <w:i/>
              </w:rPr>
              <w:t>Infrastructure Western Australia Act 2019</w:t>
            </w:r>
          </w:p>
        </w:tc>
        <w:tc>
          <w:tcPr>
            <w:tcW w:w="1134" w:type="dxa"/>
          </w:tcPr>
          <w:p w14:paraId="01D85BA5" w14:textId="77777777" w:rsidR="00842502" w:rsidRDefault="00152CBB">
            <w:pPr>
              <w:pStyle w:val="Table01Row"/>
            </w:pPr>
            <w:r>
              <w:t>2019/013</w:t>
            </w:r>
          </w:p>
        </w:tc>
        <w:tc>
          <w:tcPr>
            <w:tcW w:w="1134" w:type="dxa"/>
          </w:tcPr>
          <w:p w14:paraId="64407632" w14:textId="77777777" w:rsidR="00842502" w:rsidRDefault="00152CBB">
            <w:pPr>
              <w:pStyle w:val="Table01Row"/>
            </w:pPr>
            <w:r>
              <w:t>24 Jun 2019</w:t>
            </w:r>
          </w:p>
        </w:tc>
        <w:tc>
          <w:tcPr>
            <w:tcW w:w="3686" w:type="dxa"/>
          </w:tcPr>
          <w:p w14:paraId="18035148" w14:textId="77777777" w:rsidR="00842502" w:rsidRDefault="00152CBB">
            <w:pPr>
              <w:pStyle w:val="Table01Row"/>
            </w:pPr>
            <w:r>
              <w:t>Pt. 1: 24 Jun 2019 (see s. 2(a));</w:t>
            </w:r>
          </w:p>
          <w:p w14:paraId="5251FDF6" w14:textId="77777777" w:rsidR="00842502" w:rsidRDefault="00152CBB">
            <w:pPr>
              <w:pStyle w:val="Table01Row"/>
            </w:pPr>
            <w:r>
              <w:t>Act other than Pt. 1, s. 8(1)(b) &amp; Pt. 3 Div. 2 &amp; 3:  24 Jul 2019 (see s. 2(c));</w:t>
            </w:r>
          </w:p>
          <w:p w14:paraId="2E88B929" w14:textId="77777777" w:rsidR="00842502" w:rsidRDefault="00152CBB">
            <w:pPr>
              <w:pStyle w:val="Table01Row"/>
            </w:pPr>
            <w:r>
              <w:t>s. 8(1)(b) &amp; Pt. 3 Div. 3: 1 Jan 2022 (see s. 2(b) &amp; SL 2021/145 cl. 2(a));</w:t>
            </w:r>
          </w:p>
          <w:p w14:paraId="4E3417DC" w14:textId="77777777" w:rsidR="00842502" w:rsidRDefault="00152CBB">
            <w:pPr>
              <w:pStyle w:val="Table01Row"/>
            </w:pPr>
            <w:r>
              <w:t>Pt. 3 Div 2: 1 Jan 2023 (see s. 2(b) &amp; SL 20</w:t>
            </w:r>
            <w:r>
              <w:t>21/145 cl. 2(b))</w:t>
            </w:r>
          </w:p>
        </w:tc>
      </w:tr>
    </w:tbl>
    <w:p w14:paraId="4DF51828" w14:textId="77777777" w:rsidR="00842502" w:rsidRDefault="00152CBB">
      <w:pPr>
        <w:pStyle w:val="IActName"/>
      </w:pPr>
      <w:r>
        <w:t>Inspector of Custodial Servic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DCB0DB" w14:textId="77777777">
        <w:trPr>
          <w:cantSplit/>
          <w:jc w:val="center"/>
        </w:trPr>
        <w:tc>
          <w:tcPr>
            <w:tcW w:w="1134" w:type="dxa"/>
          </w:tcPr>
          <w:p w14:paraId="4EAC92D8" w14:textId="77777777" w:rsidR="00842502" w:rsidRDefault="00152CBB">
            <w:pPr>
              <w:pStyle w:val="Table01Row"/>
              <w:keepNext/>
            </w:pPr>
            <w:r>
              <w:rPr>
                <w:b/>
              </w:rPr>
              <w:t>Portfolio:</w:t>
            </w:r>
          </w:p>
        </w:tc>
        <w:tc>
          <w:tcPr>
            <w:tcW w:w="8505" w:type="dxa"/>
          </w:tcPr>
          <w:p w14:paraId="4D8A39EA" w14:textId="77777777" w:rsidR="00842502" w:rsidRDefault="00152CBB">
            <w:pPr>
              <w:pStyle w:val="Table01Row"/>
              <w:keepNext/>
            </w:pPr>
            <w:r>
              <w:t>Minister for Corrective Services</w:t>
            </w:r>
          </w:p>
        </w:tc>
      </w:tr>
      <w:tr w:rsidR="00842502" w14:paraId="01E400DF" w14:textId="77777777">
        <w:trPr>
          <w:cantSplit/>
          <w:jc w:val="center"/>
        </w:trPr>
        <w:tc>
          <w:tcPr>
            <w:tcW w:w="1134" w:type="dxa"/>
          </w:tcPr>
          <w:p w14:paraId="0F799C26" w14:textId="77777777" w:rsidR="00842502" w:rsidRDefault="00152CBB">
            <w:pPr>
              <w:pStyle w:val="Table01Row"/>
              <w:keepNext/>
            </w:pPr>
            <w:r>
              <w:rPr>
                <w:b/>
              </w:rPr>
              <w:t>Agency:</w:t>
            </w:r>
          </w:p>
        </w:tc>
        <w:tc>
          <w:tcPr>
            <w:tcW w:w="8505" w:type="dxa"/>
          </w:tcPr>
          <w:p w14:paraId="4768286F" w14:textId="77777777" w:rsidR="00842502" w:rsidRDefault="00152CBB">
            <w:pPr>
              <w:pStyle w:val="Table01Row"/>
              <w:keepNext/>
            </w:pPr>
            <w:r>
              <w:t>Inspector of Custodial Services</w:t>
            </w:r>
          </w:p>
        </w:tc>
      </w:tr>
    </w:tbl>
    <w:p w14:paraId="2302169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D3EB7CE" w14:textId="77777777">
        <w:trPr>
          <w:cantSplit/>
          <w:jc w:val="center"/>
        </w:trPr>
        <w:tc>
          <w:tcPr>
            <w:tcW w:w="4253" w:type="dxa"/>
          </w:tcPr>
          <w:p w14:paraId="222AA0AA" w14:textId="77777777" w:rsidR="00842502" w:rsidRDefault="00152CBB">
            <w:pPr>
              <w:pStyle w:val="Table01Row"/>
            </w:pPr>
            <w:r>
              <w:rPr>
                <w:i/>
              </w:rPr>
              <w:t>Inspector of Custodial Services Act 2003</w:t>
            </w:r>
          </w:p>
        </w:tc>
        <w:tc>
          <w:tcPr>
            <w:tcW w:w="1134" w:type="dxa"/>
          </w:tcPr>
          <w:p w14:paraId="58626E80" w14:textId="77777777" w:rsidR="00842502" w:rsidRDefault="00152CBB">
            <w:pPr>
              <w:pStyle w:val="Table01Row"/>
            </w:pPr>
            <w:r>
              <w:t>2003/075</w:t>
            </w:r>
          </w:p>
        </w:tc>
        <w:tc>
          <w:tcPr>
            <w:tcW w:w="1134" w:type="dxa"/>
          </w:tcPr>
          <w:p w14:paraId="53360F0C" w14:textId="77777777" w:rsidR="00842502" w:rsidRDefault="00152CBB">
            <w:pPr>
              <w:pStyle w:val="Table01Row"/>
            </w:pPr>
            <w:r>
              <w:t>15 Dec 2003</w:t>
            </w:r>
          </w:p>
        </w:tc>
        <w:tc>
          <w:tcPr>
            <w:tcW w:w="3686" w:type="dxa"/>
          </w:tcPr>
          <w:p w14:paraId="5BEC2470" w14:textId="77777777" w:rsidR="00842502" w:rsidRDefault="00152CBB">
            <w:pPr>
              <w:pStyle w:val="Table01Row"/>
            </w:pPr>
            <w:r>
              <w:t>15 Dec 2003 (see s. 2)</w:t>
            </w:r>
          </w:p>
        </w:tc>
      </w:tr>
      <w:tr w:rsidR="00842502" w14:paraId="54028565" w14:textId="77777777">
        <w:trPr>
          <w:cantSplit/>
          <w:jc w:val="center"/>
        </w:trPr>
        <w:tc>
          <w:tcPr>
            <w:tcW w:w="4253" w:type="dxa"/>
          </w:tcPr>
          <w:p w14:paraId="3A1E0884" w14:textId="77777777" w:rsidR="00842502" w:rsidRDefault="00152CBB">
            <w:pPr>
              <w:pStyle w:val="Table01Row"/>
            </w:pPr>
            <w:r>
              <w:rPr>
                <w:i/>
              </w:rPr>
              <w:t xml:space="preserve">Financial </w:t>
            </w:r>
            <w:r>
              <w:rPr>
                <w:i/>
              </w:rPr>
              <w:t>Administration Legislation Amendment Act 2005</w:t>
            </w:r>
            <w:r>
              <w:t xml:space="preserve"> s. 41</w:t>
            </w:r>
          </w:p>
        </w:tc>
        <w:tc>
          <w:tcPr>
            <w:tcW w:w="1134" w:type="dxa"/>
          </w:tcPr>
          <w:p w14:paraId="2D399003" w14:textId="77777777" w:rsidR="00842502" w:rsidRDefault="00152CBB">
            <w:pPr>
              <w:pStyle w:val="Table01Row"/>
            </w:pPr>
            <w:r>
              <w:t>2005/005</w:t>
            </w:r>
          </w:p>
        </w:tc>
        <w:tc>
          <w:tcPr>
            <w:tcW w:w="1134" w:type="dxa"/>
          </w:tcPr>
          <w:p w14:paraId="145697B0" w14:textId="77777777" w:rsidR="00842502" w:rsidRDefault="00152CBB">
            <w:pPr>
              <w:pStyle w:val="Table01Row"/>
            </w:pPr>
            <w:r>
              <w:t>27 Jun 2005</w:t>
            </w:r>
          </w:p>
        </w:tc>
        <w:tc>
          <w:tcPr>
            <w:tcW w:w="3686" w:type="dxa"/>
          </w:tcPr>
          <w:p w14:paraId="5905F12F" w14:textId="77777777" w:rsidR="00842502" w:rsidRDefault="00152CBB">
            <w:pPr>
              <w:pStyle w:val="Table01Row"/>
            </w:pPr>
            <w:r>
              <w:t xml:space="preserve">1 Jan 2006 (see s. 2 and </w:t>
            </w:r>
            <w:r>
              <w:rPr>
                <w:i/>
              </w:rPr>
              <w:t>Gazette</w:t>
            </w:r>
            <w:r>
              <w:t xml:space="preserve"> 23 Dec 2005 p. 6243)</w:t>
            </w:r>
          </w:p>
        </w:tc>
      </w:tr>
      <w:tr w:rsidR="00842502" w14:paraId="3C75A034" w14:textId="77777777">
        <w:trPr>
          <w:cantSplit/>
          <w:jc w:val="center"/>
        </w:trPr>
        <w:tc>
          <w:tcPr>
            <w:tcW w:w="4253" w:type="dxa"/>
          </w:tcPr>
          <w:p w14:paraId="7FC44E0D" w14:textId="77777777" w:rsidR="00842502" w:rsidRDefault="00152CBB">
            <w:pPr>
              <w:pStyle w:val="Table01Row"/>
            </w:pPr>
            <w:r>
              <w:rPr>
                <w:i/>
              </w:rPr>
              <w:t>Financial Legislation Amendment and Repeal Act 2006</w:t>
            </w:r>
            <w:r>
              <w:t xml:space="preserve"> s. 4 &amp; Sch. 1 cl. 90</w:t>
            </w:r>
          </w:p>
        </w:tc>
        <w:tc>
          <w:tcPr>
            <w:tcW w:w="1134" w:type="dxa"/>
          </w:tcPr>
          <w:p w14:paraId="28F34B2D" w14:textId="77777777" w:rsidR="00842502" w:rsidRDefault="00152CBB">
            <w:pPr>
              <w:pStyle w:val="Table01Row"/>
            </w:pPr>
            <w:r>
              <w:t>2006/077</w:t>
            </w:r>
          </w:p>
        </w:tc>
        <w:tc>
          <w:tcPr>
            <w:tcW w:w="1134" w:type="dxa"/>
          </w:tcPr>
          <w:p w14:paraId="1897B9F8" w14:textId="77777777" w:rsidR="00842502" w:rsidRDefault="00152CBB">
            <w:pPr>
              <w:pStyle w:val="Table01Row"/>
            </w:pPr>
            <w:r>
              <w:t>21 Dec 2006</w:t>
            </w:r>
          </w:p>
        </w:tc>
        <w:tc>
          <w:tcPr>
            <w:tcW w:w="3686" w:type="dxa"/>
          </w:tcPr>
          <w:p w14:paraId="0FC6108D" w14:textId="77777777" w:rsidR="00842502" w:rsidRDefault="00152CBB">
            <w:pPr>
              <w:pStyle w:val="Table01Row"/>
            </w:pPr>
            <w:r>
              <w:t xml:space="preserve">1 Feb 2007 (see s. 2(1) and </w:t>
            </w:r>
            <w:r>
              <w:rPr>
                <w:i/>
              </w:rPr>
              <w:t>Gazett</w:t>
            </w:r>
            <w:r>
              <w:rPr>
                <w:i/>
              </w:rPr>
              <w:t>e</w:t>
            </w:r>
            <w:r>
              <w:t xml:space="preserve"> 19 Jan 2007 p. 137)</w:t>
            </w:r>
          </w:p>
        </w:tc>
      </w:tr>
      <w:tr w:rsidR="00842502" w14:paraId="30D732FA" w14:textId="77777777">
        <w:trPr>
          <w:cantSplit/>
          <w:jc w:val="center"/>
        </w:trPr>
        <w:tc>
          <w:tcPr>
            <w:tcW w:w="10207" w:type="dxa"/>
            <w:gridSpan w:val="4"/>
          </w:tcPr>
          <w:p w14:paraId="078FC076" w14:textId="77777777" w:rsidR="00842502" w:rsidRDefault="00152CBB">
            <w:pPr>
              <w:pStyle w:val="Table01Row"/>
            </w:pPr>
            <w:r>
              <w:rPr>
                <w:b/>
              </w:rPr>
              <w:t>Reprint 1 as at 20 Apr 2007</w:t>
            </w:r>
          </w:p>
        </w:tc>
      </w:tr>
      <w:tr w:rsidR="00842502" w14:paraId="0A432573" w14:textId="77777777">
        <w:trPr>
          <w:cantSplit/>
          <w:jc w:val="center"/>
        </w:trPr>
        <w:tc>
          <w:tcPr>
            <w:tcW w:w="4253" w:type="dxa"/>
          </w:tcPr>
          <w:p w14:paraId="4ACB7EEE" w14:textId="77777777" w:rsidR="00842502" w:rsidRDefault="00152CBB">
            <w:pPr>
              <w:pStyle w:val="Table01Row"/>
            </w:pPr>
            <w:r>
              <w:rPr>
                <w:i/>
              </w:rPr>
              <w:t>Statutes (Repeals and Miscellaneous Amendments) Act 2009</w:t>
            </w:r>
            <w:r>
              <w:t xml:space="preserve"> s. 78</w:t>
            </w:r>
          </w:p>
        </w:tc>
        <w:tc>
          <w:tcPr>
            <w:tcW w:w="1134" w:type="dxa"/>
          </w:tcPr>
          <w:p w14:paraId="7BD14FB1" w14:textId="77777777" w:rsidR="00842502" w:rsidRDefault="00152CBB">
            <w:pPr>
              <w:pStyle w:val="Table01Row"/>
            </w:pPr>
            <w:r>
              <w:t>2009/008</w:t>
            </w:r>
          </w:p>
        </w:tc>
        <w:tc>
          <w:tcPr>
            <w:tcW w:w="1134" w:type="dxa"/>
          </w:tcPr>
          <w:p w14:paraId="27EB3456" w14:textId="77777777" w:rsidR="00842502" w:rsidRDefault="00152CBB">
            <w:pPr>
              <w:pStyle w:val="Table01Row"/>
            </w:pPr>
            <w:r>
              <w:t>21 May 2009</w:t>
            </w:r>
          </w:p>
        </w:tc>
        <w:tc>
          <w:tcPr>
            <w:tcW w:w="3686" w:type="dxa"/>
          </w:tcPr>
          <w:p w14:paraId="0543849D" w14:textId="77777777" w:rsidR="00842502" w:rsidRDefault="00152CBB">
            <w:pPr>
              <w:pStyle w:val="Table01Row"/>
            </w:pPr>
            <w:r>
              <w:t>22 May 2009 (see s. 2(b))</w:t>
            </w:r>
          </w:p>
        </w:tc>
      </w:tr>
      <w:tr w:rsidR="00842502" w14:paraId="5B6A98C0" w14:textId="77777777">
        <w:trPr>
          <w:cantSplit/>
          <w:jc w:val="center"/>
        </w:trPr>
        <w:tc>
          <w:tcPr>
            <w:tcW w:w="4253" w:type="dxa"/>
          </w:tcPr>
          <w:p w14:paraId="4D0058E9" w14:textId="77777777" w:rsidR="00842502" w:rsidRDefault="00152CBB">
            <w:pPr>
              <w:pStyle w:val="Table01Row"/>
            </w:pPr>
            <w:r>
              <w:rPr>
                <w:i/>
              </w:rPr>
              <w:t>Acts Amendment (Bankruptcy) Act 2009</w:t>
            </w:r>
            <w:r>
              <w:t xml:space="preserve"> s. 46</w:t>
            </w:r>
          </w:p>
        </w:tc>
        <w:tc>
          <w:tcPr>
            <w:tcW w:w="1134" w:type="dxa"/>
          </w:tcPr>
          <w:p w14:paraId="215FBBF6" w14:textId="77777777" w:rsidR="00842502" w:rsidRDefault="00152CBB">
            <w:pPr>
              <w:pStyle w:val="Table01Row"/>
            </w:pPr>
            <w:r>
              <w:t>2009/018</w:t>
            </w:r>
          </w:p>
        </w:tc>
        <w:tc>
          <w:tcPr>
            <w:tcW w:w="1134" w:type="dxa"/>
          </w:tcPr>
          <w:p w14:paraId="70BA939F" w14:textId="77777777" w:rsidR="00842502" w:rsidRDefault="00152CBB">
            <w:pPr>
              <w:pStyle w:val="Table01Row"/>
            </w:pPr>
            <w:r>
              <w:t>16 Sep 2009</w:t>
            </w:r>
          </w:p>
        </w:tc>
        <w:tc>
          <w:tcPr>
            <w:tcW w:w="3686" w:type="dxa"/>
          </w:tcPr>
          <w:p w14:paraId="40BE3100" w14:textId="77777777" w:rsidR="00842502" w:rsidRDefault="00152CBB">
            <w:pPr>
              <w:pStyle w:val="Table01Row"/>
            </w:pPr>
            <w:r>
              <w:t>17 Sep 2009 (see s. 2(b))</w:t>
            </w:r>
          </w:p>
        </w:tc>
      </w:tr>
      <w:tr w:rsidR="00842502" w14:paraId="5F41E634" w14:textId="77777777">
        <w:trPr>
          <w:cantSplit/>
          <w:jc w:val="center"/>
        </w:trPr>
        <w:tc>
          <w:tcPr>
            <w:tcW w:w="4253" w:type="dxa"/>
          </w:tcPr>
          <w:p w14:paraId="2372F018" w14:textId="77777777" w:rsidR="00842502" w:rsidRDefault="00152CBB">
            <w:pPr>
              <w:pStyle w:val="Table01Row"/>
            </w:pPr>
            <w:r>
              <w:rPr>
                <w:i/>
              </w:rPr>
              <w:t>Inspector of Custodial Services Amendment Act 2011</w:t>
            </w:r>
          </w:p>
        </w:tc>
        <w:tc>
          <w:tcPr>
            <w:tcW w:w="1134" w:type="dxa"/>
          </w:tcPr>
          <w:p w14:paraId="0B71833E" w14:textId="77777777" w:rsidR="00842502" w:rsidRDefault="00152CBB">
            <w:pPr>
              <w:pStyle w:val="Table01Row"/>
            </w:pPr>
            <w:r>
              <w:t>2011/052</w:t>
            </w:r>
          </w:p>
        </w:tc>
        <w:tc>
          <w:tcPr>
            <w:tcW w:w="1134" w:type="dxa"/>
          </w:tcPr>
          <w:p w14:paraId="1CC48FAF" w14:textId="77777777" w:rsidR="00842502" w:rsidRDefault="00152CBB">
            <w:pPr>
              <w:pStyle w:val="Table01Row"/>
            </w:pPr>
            <w:r>
              <w:t>11 Nov 2011</w:t>
            </w:r>
          </w:p>
        </w:tc>
        <w:tc>
          <w:tcPr>
            <w:tcW w:w="3686" w:type="dxa"/>
          </w:tcPr>
          <w:p w14:paraId="3BC8DBDB" w14:textId="77777777" w:rsidR="00842502" w:rsidRDefault="00152CBB">
            <w:pPr>
              <w:pStyle w:val="Table01Row"/>
            </w:pPr>
            <w:r>
              <w:t>s. 1 &amp; 2: 11 Nov 2011 (see s. 2(a));</w:t>
            </w:r>
          </w:p>
          <w:p w14:paraId="23A72BA4" w14:textId="77777777" w:rsidR="00842502" w:rsidRDefault="00152CBB">
            <w:pPr>
              <w:pStyle w:val="Table01Row"/>
            </w:pPr>
            <w:r>
              <w:t xml:space="preserve">Act other than s. 1 &amp; 2: 18 Jan 2012 (see s. 2(b) and </w:t>
            </w:r>
            <w:r>
              <w:rPr>
                <w:i/>
              </w:rPr>
              <w:t>Gazette</w:t>
            </w:r>
            <w:r>
              <w:t xml:space="preserve"> 17 Jan 2012 p. 463)</w:t>
            </w:r>
          </w:p>
        </w:tc>
      </w:tr>
      <w:tr w:rsidR="00842502" w14:paraId="5CE727D1" w14:textId="77777777">
        <w:trPr>
          <w:cantSplit/>
          <w:jc w:val="center"/>
        </w:trPr>
        <w:tc>
          <w:tcPr>
            <w:tcW w:w="4253" w:type="dxa"/>
          </w:tcPr>
          <w:p w14:paraId="7E29387F" w14:textId="77777777" w:rsidR="00842502" w:rsidRDefault="00152CBB">
            <w:pPr>
              <w:pStyle w:val="Table01Row"/>
            </w:pPr>
            <w:r>
              <w:rPr>
                <w:i/>
              </w:rPr>
              <w:t xml:space="preserve">Corruption and Crime </w:t>
            </w:r>
            <w:r>
              <w:rPr>
                <w:i/>
              </w:rPr>
              <w:t>Commission Amendment (Misconduct) Act 2014</w:t>
            </w:r>
            <w:r>
              <w:t xml:space="preserve"> s. 34</w:t>
            </w:r>
          </w:p>
        </w:tc>
        <w:tc>
          <w:tcPr>
            <w:tcW w:w="1134" w:type="dxa"/>
          </w:tcPr>
          <w:p w14:paraId="0E6957A7" w14:textId="77777777" w:rsidR="00842502" w:rsidRDefault="00152CBB">
            <w:pPr>
              <w:pStyle w:val="Table01Row"/>
            </w:pPr>
            <w:r>
              <w:t>2014/035</w:t>
            </w:r>
          </w:p>
        </w:tc>
        <w:tc>
          <w:tcPr>
            <w:tcW w:w="1134" w:type="dxa"/>
          </w:tcPr>
          <w:p w14:paraId="7A544A5A" w14:textId="77777777" w:rsidR="00842502" w:rsidRDefault="00152CBB">
            <w:pPr>
              <w:pStyle w:val="Table01Row"/>
            </w:pPr>
            <w:r>
              <w:t>9 Dec 2014</w:t>
            </w:r>
          </w:p>
        </w:tc>
        <w:tc>
          <w:tcPr>
            <w:tcW w:w="3686" w:type="dxa"/>
          </w:tcPr>
          <w:p w14:paraId="0EB550BD" w14:textId="77777777" w:rsidR="00842502" w:rsidRDefault="00152CBB">
            <w:pPr>
              <w:pStyle w:val="Table01Row"/>
            </w:pPr>
            <w:r>
              <w:t xml:space="preserve">1 Jul 2015 (see s. 2(b) and </w:t>
            </w:r>
            <w:r>
              <w:rPr>
                <w:i/>
              </w:rPr>
              <w:t>Gazette</w:t>
            </w:r>
            <w:r>
              <w:t xml:space="preserve"> 26 Jun 2015 p. 2235)</w:t>
            </w:r>
          </w:p>
        </w:tc>
      </w:tr>
      <w:tr w:rsidR="00842502" w14:paraId="3EA3638D" w14:textId="77777777">
        <w:trPr>
          <w:cantSplit/>
          <w:jc w:val="center"/>
        </w:trPr>
        <w:tc>
          <w:tcPr>
            <w:tcW w:w="10207" w:type="dxa"/>
            <w:gridSpan w:val="4"/>
          </w:tcPr>
          <w:p w14:paraId="2AEF6FDE" w14:textId="77777777" w:rsidR="00842502" w:rsidRDefault="00152CBB">
            <w:pPr>
              <w:pStyle w:val="Table01Row"/>
            </w:pPr>
            <w:r>
              <w:rPr>
                <w:b/>
              </w:rPr>
              <w:t>Reprint 2 as at 13 May 2016</w:t>
            </w:r>
          </w:p>
        </w:tc>
      </w:tr>
    </w:tbl>
    <w:p w14:paraId="1D2EF224" w14:textId="77777777" w:rsidR="00842502" w:rsidRDefault="00152CBB">
      <w:pPr>
        <w:pStyle w:val="IActName"/>
      </w:pPr>
      <w:r>
        <w:t>Insurance Commission of Western Australia Act 1986</w:t>
      </w:r>
    </w:p>
    <w:p w14:paraId="2D0C015B" w14:textId="77777777" w:rsidR="00842502" w:rsidRDefault="00152CBB">
      <w:pPr>
        <w:pStyle w:val="Table01Note"/>
      </w:pPr>
      <w:r>
        <w:t>Formerly “</w:t>
      </w:r>
      <w:r>
        <w:rPr>
          <w:i/>
        </w:rPr>
        <w:t xml:space="preserve">State Government Insurance </w:t>
      </w:r>
      <w:r>
        <w:rPr>
          <w:i/>
        </w:rPr>
        <w:t>Commission Act 198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7AD3522" w14:textId="77777777">
        <w:trPr>
          <w:cantSplit/>
          <w:jc w:val="center"/>
        </w:trPr>
        <w:tc>
          <w:tcPr>
            <w:tcW w:w="1134" w:type="dxa"/>
          </w:tcPr>
          <w:p w14:paraId="409CD554" w14:textId="77777777" w:rsidR="00842502" w:rsidRDefault="00152CBB">
            <w:pPr>
              <w:pStyle w:val="Table01Row"/>
              <w:keepNext/>
            </w:pPr>
            <w:r>
              <w:rPr>
                <w:b/>
              </w:rPr>
              <w:t>Portfolio:</w:t>
            </w:r>
          </w:p>
        </w:tc>
        <w:tc>
          <w:tcPr>
            <w:tcW w:w="8505" w:type="dxa"/>
          </w:tcPr>
          <w:p w14:paraId="5BB0C61D" w14:textId="77777777" w:rsidR="00842502" w:rsidRDefault="00152CBB">
            <w:pPr>
              <w:pStyle w:val="Table01Row"/>
              <w:keepNext/>
            </w:pPr>
            <w:r>
              <w:t>Treasurer</w:t>
            </w:r>
          </w:p>
        </w:tc>
      </w:tr>
      <w:tr w:rsidR="00842502" w14:paraId="1E8CA5A5" w14:textId="77777777">
        <w:trPr>
          <w:cantSplit/>
          <w:jc w:val="center"/>
        </w:trPr>
        <w:tc>
          <w:tcPr>
            <w:tcW w:w="1134" w:type="dxa"/>
          </w:tcPr>
          <w:p w14:paraId="3ADC10B9" w14:textId="77777777" w:rsidR="00842502" w:rsidRDefault="00152CBB">
            <w:pPr>
              <w:pStyle w:val="Table01Row"/>
              <w:keepNext/>
            </w:pPr>
            <w:r>
              <w:rPr>
                <w:b/>
              </w:rPr>
              <w:t>Agency:</w:t>
            </w:r>
          </w:p>
        </w:tc>
        <w:tc>
          <w:tcPr>
            <w:tcW w:w="8505" w:type="dxa"/>
          </w:tcPr>
          <w:p w14:paraId="277A6BF7" w14:textId="77777777" w:rsidR="00842502" w:rsidRDefault="00152CBB">
            <w:pPr>
              <w:pStyle w:val="Table01Row"/>
              <w:keepNext/>
            </w:pPr>
            <w:r>
              <w:t>Insurance Commission of Western Australia</w:t>
            </w:r>
          </w:p>
        </w:tc>
      </w:tr>
    </w:tbl>
    <w:p w14:paraId="14BB664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288A152" w14:textId="77777777">
        <w:trPr>
          <w:cantSplit/>
          <w:jc w:val="center"/>
        </w:trPr>
        <w:tc>
          <w:tcPr>
            <w:tcW w:w="4253" w:type="dxa"/>
          </w:tcPr>
          <w:p w14:paraId="744FD2F6" w14:textId="77777777" w:rsidR="00842502" w:rsidRDefault="00152CBB">
            <w:pPr>
              <w:pStyle w:val="Table01Row"/>
            </w:pPr>
            <w:r>
              <w:rPr>
                <w:i/>
              </w:rPr>
              <w:t>State Government Insurance Commission Act 1986</w:t>
            </w:r>
          </w:p>
        </w:tc>
        <w:tc>
          <w:tcPr>
            <w:tcW w:w="1134" w:type="dxa"/>
          </w:tcPr>
          <w:p w14:paraId="355D1C68" w14:textId="77777777" w:rsidR="00842502" w:rsidRDefault="00152CBB">
            <w:pPr>
              <w:pStyle w:val="Table01Row"/>
            </w:pPr>
            <w:r>
              <w:t>1986/051</w:t>
            </w:r>
          </w:p>
        </w:tc>
        <w:tc>
          <w:tcPr>
            <w:tcW w:w="1134" w:type="dxa"/>
          </w:tcPr>
          <w:p w14:paraId="50179121" w14:textId="77777777" w:rsidR="00842502" w:rsidRDefault="00152CBB">
            <w:pPr>
              <w:pStyle w:val="Table01Row"/>
            </w:pPr>
            <w:r>
              <w:t>5 Aug 1986</w:t>
            </w:r>
          </w:p>
        </w:tc>
        <w:tc>
          <w:tcPr>
            <w:tcW w:w="3686" w:type="dxa"/>
          </w:tcPr>
          <w:p w14:paraId="3327868A" w14:textId="77777777" w:rsidR="00842502" w:rsidRDefault="00152CBB">
            <w:pPr>
              <w:pStyle w:val="Table01Row"/>
            </w:pPr>
            <w:r>
              <w:t>s. 1 &amp; 2: 5 Aug 1986;</w:t>
            </w:r>
          </w:p>
          <w:p w14:paraId="0E613706" w14:textId="77777777" w:rsidR="00842502" w:rsidRDefault="00152CBB">
            <w:pPr>
              <w:pStyle w:val="Table01Row"/>
            </w:pPr>
            <w:r>
              <w:t xml:space="preserve">Act other than s. 1 &amp; 2: 1 Jan 1987 (see s. 2 and </w:t>
            </w:r>
            <w:r>
              <w:rPr>
                <w:i/>
              </w:rPr>
              <w:t>Gazette</w:t>
            </w:r>
            <w:r>
              <w:t xml:space="preserve"> 19 Dec 1986 p.</w:t>
            </w:r>
            <w:r>
              <w:t> 4859)</w:t>
            </w:r>
          </w:p>
        </w:tc>
      </w:tr>
      <w:tr w:rsidR="00842502" w14:paraId="40AB1FBA" w14:textId="77777777">
        <w:trPr>
          <w:cantSplit/>
          <w:jc w:val="center"/>
        </w:trPr>
        <w:tc>
          <w:tcPr>
            <w:tcW w:w="4253" w:type="dxa"/>
          </w:tcPr>
          <w:p w14:paraId="0EA18CDA" w14:textId="77777777" w:rsidR="00842502" w:rsidRDefault="00152CBB">
            <w:pPr>
              <w:pStyle w:val="Table01Row"/>
            </w:pPr>
            <w:r>
              <w:rPr>
                <w:i/>
              </w:rPr>
              <w:t>Acts Amendment (Public Service) Act 1987</w:t>
            </w:r>
            <w:r>
              <w:t xml:space="preserve"> s. 32</w:t>
            </w:r>
          </w:p>
        </w:tc>
        <w:tc>
          <w:tcPr>
            <w:tcW w:w="1134" w:type="dxa"/>
          </w:tcPr>
          <w:p w14:paraId="66A5344D" w14:textId="77777777" w:rsidR="00842502" w:rsidRDefault="00152CBB">
            <w:pPr>
              <w:pStyle w:val="Table01Row"/>
            </w:pPr>
            <w:r>
              <w:t>1987/113</w:t>
            </w:r>
          </w:p>
        </w:tc>
        <w:tc>
          <w:tcPr>
            <w:tcW w:w="1134" w:type="dxa"/>
          </w:tcPr>
          <w:p w14:paraId="6AD45526" w14:textId="77777777" w:rsidR="00842502" w:rsidRDefault="00152CBB">
            <w:pPr>
              <w:pStyle w:val="Table01Row"/>
            </w:pPr>
            <w:r>
              <w:t>31 Dec 1987</w:t>
            </w:r>
          </w:p>
        </w:tc>
        <w:tc>
          <w:tcPr>
            <w:tcW w:w="3686" w:type="dxa"/>
          </w:tcPr>
          <w:p w14:paraId="6ED37136" w14:textId="77777777" w:rsidR="00842502" w:rsidRDefault="00152CBB">
            <w:pPr>
              <w:pStyle w:val="Table01Row"/>
            </w:pPr>
            <w:r>
              <w:t xml:space="preserve">16 Mar 1988 (see s. 2 and </w:t>
            </w:r>
            <w:r>
              <w:rPr>
                <w:i/>
              </w:rPr>
              <w:t>Gazette</w:t>
            </w:r>
            <w:r>
              <w:t xml:space="preserve"> 16 Mar 1988 p. 813)</w:t>
            </w:r>
          </w:p>
        </w:tc>
      </w:tr>
      <w:tr w:rsidR="00842502" w14:paraId="6B9728EE" w14:textId="77777777">
        <w:trPr>
          <w:cantSplit/>
          <w:jc w:val="center"/>
        </w:trPr>
        <w:tc>
          <w:tcPr>
            <w:tcW w:w="4253" w:type="dxa"/>
          </w:tcPr>
          <w:p w14:paraId="7FECE6D4" w14:textId="77777777" w:rsidR="00842502" w:rsidRDefault="00152CBB">
            <w:pPr>
              <w:pStyle w:val="Table01Row"/>
            </w:pPr>
            <w:r>
              <w:rPr>
                <w:i/>
              </w:rPr>
              <w:t>Acts Amendment (Accountability) Act 1989</w:t>
            </w:r>
            <w:r>
              <w:t xml:space="preserve"> Pt. 6</w:t>
            </w:r>
          </w:p>
        </w:tc>
        <w:tc>
          <w:tcPr>
            <w:tcW w:w="1134" w:type="dxa"/>
          </w:tcPr>
          <w:p w14:paraId="3E603F10" w14:textId="77777777" w:rsidR="00842502" w:rsidRDefault="00152CBB">
            <w:pPr>
              <w:pStyle w:val="Table01Row"/>
            </w:pPr>
            <w:r>
              <w:t>1989/005</w:t>
            </w:r>
          </w:p>
        </w:tc>
        <w:tc>
          <w:tcPr>
            <w:tcW w:w="1134" w:type="dxa"/>
          </w:tcPr>
          <w:p w14:paraId="0D601FF5" w14:textId="77777777" w:rsidR="00842502" w:rsidRDefault="00152CBB">
            <w:pPr>
              <w:pStyle w:val="Table01Row"/>
            </w:pPr>
            <w:r>
              <w:t>26 Apr 1989</w:t>
            </w:r>
          </w:p>
        </w:tc>
        <w:tc>
          <w:tcPr>
            <w:tcW w:w="3686" w:type="dxa"/>
          </w:tcPr>
          <w:p w14:paraId="3BB6B6FF" w14:textId="77777777" w:rsidR="00842502" w:rsidRDefault="00152CBB">
            <w:pPr>
              <w:pStyle w:val="Table01Row"/>
            </w:pPr>
            <w:r>
              <w:t xml:space="preserve">1 Jul 1989 (see s. 2 and </w:t>
            </w:r>
            <w:r>
              <w:rPr>
                <w:i/>
              </w:rPr>
              <w:t>Gazette</w:t>
            </w:r>
            <w:r>
              <w:t xml:space="preserve"> 30 Jun 1989 p. 1893)</w:t>
            </w:r>
          </w:p>
        </w:tc>
      </w:tr>
      <w:tr w:rsidR="00842502" w14:paraId="21D03CE0" w14:textId="77777777">
        <w:trPr>
          <w:cantSplit/>
          <w:jc w:val="center"/>
        </w:trPr>
        <w:tc>
          <w:tcPr>
            <w:tcW w:w="4253" w:type="dxa"/>
          </w:tcPr>
          <w:p w14:paraId="210A1991" w14:textId="77777777" w:rsidR="00842502" w:rsidRDefault="00152CBB">
            <w:pPr>
              <w:pStyle w:val="Table01Row"/>
            </w:pPr>
            <w:r>
              <w:rPr>
                <w:i/>
              </w:rPr>
              <w:t>SGIO Privatisation Act 1992</w:t>
            </w:r>
            <w:r>
              <w:t xml:space="preserve"> s. 28</w:t>
            </w:r>
          </w:p>
        </w:tc>
        <w:tc>
          <w:tcPr>
            <w:tcW w:w="1134" w:type="dxa"/>
          </w:tcPr>
          <w:p w14:paraId="1B8380C2" w14:textId="77777777" w:rsidR="00842502" w:rsidRDefault="00152CBB">
            <w:pPr>
              <w:pStyle w:val="Table01Row"/>
            </w:pPr>
            <w:r>
              <w:t>1992/049</w:t>
            </w:r>
          </w:p>
        </w:tc>
        <w:tc>
          <w:tcPr>
            <w:tcW w:w="1134" w:type="dxa"/>
          </w:tcPr>
          <w:p w14:paraId="1EEF44FB" w14:textId="77777777" w:rsidR="00842502" w:rsidRDefault="00152CBB">
            <w:pPr>
              <w:pStyle w:val="Table01Row"/>
            </w:pPr>
            <w:r>
              <w:t>9 Dec 1992</w:t>
            </w:r>
          </w:p>
        </w:tc>
        <w:tc>
          <w:tcPr>
            <w:tcW w:w="3686" w:type="dxa"/>
          </w:tcPr>
          <w:p w14:paraId="5C3614FE" w14:textId="77777777" w:rsidR="00842502" w:rsidRDefault="00152CBB">
            <w:pPr>
              <w:pStyle w:val="Table01Row"/>
            </w:pPr>
            <w:r>
              <w:t xml:space="preserve">7 Jan 1993 (see s. 2(3) and </w:t>
            </w:r>
            <w:r>
              <w:rPr>
                <w:i/>
              </w:rPr>
              <w:t>Gazette</w:t>
            </w:r>
            <w:r>
              <w:t xml:space="preserve"> 7 Jan 1993 p. 15)</w:t>
            </w:r>
          </w:p>
        </w:tc>
      </w:tr>
      <w:tr w:rsidR="00842502" w14:paraId="785B6E6B" w14:textId="77777777">
        <w:trPr>
          <w:cantSplit/>
          <w:jc w:val="center"/>
        </w:trPr>
        <w:tc>
          <w:tcPr>
            <w:tcW w:w="4253" w:type="dxa"/>
          </w:tcPr>
          <w:p w14:paraId="4CBC26BB" w14:textId="77777777" w:rsidR="00842502" w:rsidRDefault="00152CBB">
            <w:pPr>
              <w:pStyle w:val="Table01Row"/>
            </w:pPr>
            <w:r>
              <w:rPr>
                <w:i/>
              </w:rPr>
              <w:t>Financial Administration Legislation Amendment Act 1993</w:t>
            </w:r>
            <w:r>
              <w:t xml:space="preserve"> s. 11</w:t>
            </w:r>
          </w:p>
        </w:tc>
        <w:tc>
          <w:tcPr>
            <w:tcW w:w="1134" w:type="dxa"/>
          </w:tcPr>
          <w:p w14:paraId="6926A71A" w14:textId="77777777" w:rsidR="00842502" w:rsidRDefault="00152CBB">
            <w:pPr>
              <w:pStyle w:val="Table01Row"/>
            </w:pPr>
            <w:r>
              <w:t>1993/006</w:t>
            </w:r>
          </w:p>
        </w:tc>
        <w:tc>
          <w:tcPr>
            <w:tcW w:w="1134" w:type="dxa"/>
          </w:tcPr>
          <w:p w14:paraId="0AE5821D" w14:textId="77777777" w:rsidR="00842502" w:rsidRDefault="00152CBB">
            <w:pPr>
              <w:pStyle w:val="Table01Row"/>
            </w:pPr>
            <w:r>
              <w:t>27 Aug 1993</w:t>
            </w:r>
          </w:p>
        </w:tc>
        <w:tc>
          <w:tcPr>
            <w:tcW w:w="3686" w:type="dxa"/>
          </w:tcPr>
          <w:p w14:paraId="21BD5B11" w14:textId="77777777" w:rsidR="00842502" w:rsidRDefault="00152CBB">
            <w:pPr>
              <w:pStyle w:val="Table01Row"/>
            </w:pPr>
            <w:r>
              <w:t>1 Jul 1993 (see s. 2(1))</w:t>
            </w:r>
          </w:p>
        </w:tc>
      </w:tr>
      <w:tr w:rsidR="00842502" w14:paraId="241FDA59" w14:textId="77777777">
        <w:trPr>
          <w:cantSplit/>
          <w:jc w:val="center"/>
        </w:trPr>
        <w:tc>
          <w:tcPr>
            <w:tcW w:w="4253" w:type="dxa"/>
          </w:tcPr>
          <w:p w14:paraId="66A7F781" w14:textId="77777777" w:rsidR="00842502" w:rsidRDefault="00152CBB">
            <w:pPr>
              <w:pStyle w:val="Table01Row"/>
            </w:pPr>
            <w:r>
              <w:rPr>
                <w:i/>
              </w:rPr>
              <w:t xml:space="preserve">Acts Amendment </w:t>
            </w:r>
            <w:r>
              <w:rPr>
                <w:i/>
              </w:rPr>
              <w:t>(Public Sector Management) Act 1994</w:t>
            </w:r>
            <w:r>
              <w:t xml:space="preserve"> s. 19</w:t>
            </w:r>
          </w:p>
        </w:tc>
        <w:tc>
          <w:tcPr>
            <w:tcW w:w="1134" w:type="dxa"/>
          </w:tcPr>
          <w:p w14:paraId="54CEFAC9" w14:textId="77777777" w:rsidR="00842502" w:rsidRDefault="00152CBB">
            <w:pPr>
              <w:pStyle w:val="Table01Row"/>
            </w:pPr>
            <w:r>
              <w:t>1994/032</w:t>
            </w:r>
          </w:p>
        </w:tc>
        <w:tc>
          <w:tcPr>
            <w:tcW w:w="1134" w:type="dxa"/>
          </w:tcPr>
          <w:p w14:paraId="2377D294" w14:textId="77777777" w:rsidR="00842502" w:rsidRDefault="00152CBB">
            <w:pPr>
              <w:pStyle w:val="Table01Row"/>
            </w:pPr>
            <w:r>
              <w:t>29 Jun 1994</w:t>
            </w:r>
          </w:p>
        </w:tc>
        <w:tc>
          <w:tcPr>
            <w:tcW w:w="3686" w:type="dxa"/>
          </w:tcPr>
          <w:p w14:paraId="46D63E46" w14:textId="77777777" w:rsidR="00842502" w:rsidRDefault="00152CBB">
            <w:pPr>
              <w:pStyle w:val="Table01Row"/>
            </w:pPr>
            <w:r>
              <w:t xml:space="preserve">1 Oct 1994 (see s. 2 and </w:t>
            </w:r>
            <w:r>
              <w:rPr>
                <w:i/>
              </w:rPr>
              <w:t>Gazette</w:t>
            </w:r>
            <w:r>
              <w:t xml:space="preserve"> 30 Sep 1994 p. 4948)</w:t>
            </w:r>
          </w:p>
        </w:tc>
      </w:tr>
      <w:tr w:rsidR="00842502" w14:paraId="74391C50" w14:textId="77777777">
        <w:trPr>
          <w:cantSplit/>
          <w:jc w:val="center"/>
        </w:trPr>
        <w:tc>
          <w:tcPr>
            <w:tcW w:w="4253" w:type="dxa"/>
          </w:tcPr>
          <w:p w14:paraId="750856C7" w14:textId="77777777" w:rsidR="00842502" w:rsidRDefault="00152CBB">
            <w:pPr>
              <w:pStyle w:val="Table01Row"/>
            </w:pPr>
            <w:r>
              <w:rPr>
                <w:i/>
              </w:rPr>
              <w:t>Statutory Corporations (Liability of Directors) Act 1996</w:t>
            </w:r>
            <w:r>
              <w:t xml:space="preserve"> s. 3</w:t>
            </w:r>
          </w:p>
        </w:tc>
        <w:tc>
          <w:tcPr>
            <w:tcW w:w="1134" w:type="dxa"/>
          </w:tcPr>
          <w:p w14:paraId="5BF61750" w14:textId="77777777" w:rsidR="00842502" w:rsidRDefault="00152CBB">
            <w:pPr>
              <w:pStyle w:val="Table01Row"/>
            </w:pPr>
            <w:r>
              <w:t>1996/041</w:t>
            </w:r>
          </w:p>
        </w:tc>
        <w:tc>
          <w:tcPr>
            <w:tcW w:w="1134" w:type="dxa"/>
          </w:tcPr>
          <w:p w14:paraId="0AE93E31" w14:textId="77777777" w:rsidR="00842502" w:rsidRDefault="00152CBB">
            <w:pPr>
              <w:pStyle w:val="Table01Row"/>
            </w:pPr>
            <w:r>
              <w:t>10 Oct 1996</w:t>
            </w:r>
          </w:p>
        </w:tc>
        <w:tc>
          <w:tcPr>
            <w:tcW w:w="3686" w:type="dxa"/>
          </w:tcPr>
          <w:p w14:paraId="3103A762" w14:textId="77777777" w:rsidR="00842502" w:rsidRDefault="00152CBB">
            <w:pPr>
              <w:pStyle w:val="Table01Row"/>
            </w:pPr>
            <w:r>
              <w:t xml:space="preserve">1 Dec 1996 (see s. 2 and </w:t>
            </w:r>
            <w:r>
              <w:rPr>
                <w:i/>
              </w:rPr>
              <w:t>Gazette</w:t>
            </w:r>
            <w:r>
              <w:t xml:space="preserve"> 12 Nov 1996 p. 6301)</w:t>
            </w:r>
          </w:p>
        </w:tc>
      </w:tr>
      <w:tr w:rsidR="00842502" w14:paraId="1CF5BB55" w14:textId="77777777">
        <w:trPr>
          <w:cantSplit/>
          <w:jc w:val="center"/>
        </w:trPr>
        <w:tc>
          <w:tcPr>
            <w:tcW w:w="4253" w:type="dxa"/>
          </w:tcPr>
          <w:p w14:paraId="4E000E5D" w14:textId="77777777" w:rsidR="00842502" w:rsidRDefault="00152CBB">
            <w:pPr>
              <w:pStyle w:val="Table01Row"/>
            </w:pPr>
            <w:r>
              <w:rPr>
                <w:i/>
              </w:rPr>
              <w:lastRenderedPageBreak/>
              <w:t>Acts Amendment (ICWA) Act 1996</w:t>
            </w:r>
          </w:p>
        </w:tc>
        <w:tc>
          <w:tcPr>
            <w:tcW w:w="1134" w:type="dxa"/>
          </w:tcPr>
          <w:p w14:paraId="7333F5CD" w14:textId="77777777" w:rsidR="00842502" w:rsidRDefault="00152CBB">
            <w:pPr>
              <w:pStyle w:val="Table01Row"/>
            </w:pPr>
            <w:r>
              <w:t>1996/045</w:t>
            </w:r>
          </w:p>
        </w:tc>
        <w:tc>
          <w:tcPr>
            <w:tcW w:w="1134" w:type="dxa"/>
          </w:tcPr>
          <w:p w14:paraId="2B69A885" w14:textId="77777777" w:rsidR="00842502" w:rsidRDefault="00152CBB">
            <w:pPr>
              <w:pStyle w:val="Table01Row"/>
            </w:pPr>
            <w:r>
              <w:t>25 Oct 1996</w:t>
            </w:r>
          </w:p>
        </w:tc>
        <w:tc>
          <w:tcPr>
            <w:tcW w:w="3686" w:type="dxa"/>
          </w:tcPr>
          <w:p w14:paraId="0F72B14A" w14:textId="77777777" w:rsidR="00842502" w:rsidRDefault="00152CBB">
            <w:pPr>
              <w:pStyle w:val="Table01Row"/>
            </w:pPr>
            <w:r>
              <w:t xml:space="preserve">s. 3, 6(b) to the extent it inserts definition of “Commission Account”, 6(c), 9‑12, 15‑19, 23 &amp; 26: 14 Dec 1996 (see s. 2 and </w:t>
            </w:r>
            <w:r>
              <w:rPr>
                <w:i/>
              </w:rPr>
              <w:t>Gazette</w:t>
            </w:r>
            <w:r>
              <w:t xml:space="preserve"> 13 Dec 1996 p. 6901);</w:t>
            </w:r>
          </w:p>
          <w:p w14:paraId="3E08157C" w14:textId="77777777" w:rsidR="00842502" w:rsidRDefault="00152CBB">
            <w:pPr>
              <w:pStyle w:val="Table01Row"/>
            </w:pPr>
            <w:r>
              <w:t>s. 4, 5, 6(b) to the exte</w:t>
            </w:r>
            <w:r>
              <w:t xml:space="preserve">nt it inserts the definition of “Commission”, 7, 8 &amp; 29‑37): 1 Oct 1997 (see s. 2 and </w:t>
            </w:r>
            <w:r>
              <w:rPr>
                <w:i/>
              </w:rPr>
              <w:t>Gazette</w:t>
            </w:r>
            <w:r>
              <w:t xml:space="preserve"> 23 Sep 1997 p. 5357); </w:t>
            </w:r>
          </w:p>
          <w:p w14:paraId="572D1953" w14:textId="77777777" w:rsidR="00842502" w:rsidRDefault="00152CBB">
            <w:pPr>
              <w:pStyle w:val="Table01Row"/>
            </w:pPr>
            <w:r>
              <w:t xml:space="preserve">s. 6(a), 13, 14, 20‑22, 24 &amp; 27: 1 Jul 2012 (see s. 2 &amp; </w:t>
            </w:r>
            <w:r>
              <w:rPr>
                <w:i/>
              </w:rPr>
              <w:t>Gazette</w:t>
            </w:r>
            <w:r>
              <w:t xml:space="preserve"> 8 Jun 2012 p. 2385);</w:t>
            </w:r>
          </w:p>
          <w:p w14:paraId="783178D7" w14:textId="77777777" w:rsidR="00842502" w:rsidRDefault="00152CBB">
            <w:pPr>
              <w:pStyle w:val="Table01Row"/>
            </w:pPr>
            <w:r>
              <w:t>s. 25 &amp; 28: to be proclaimed</w:t>
            </w:r>
          </w:p>
        </w:tc>
      </w:tr>
      <w:tr w:rsidR="00842502" w14:paraId="2D617BB5" w14:textId="77777777">
        <w:trPr>
          <w:cantSplit/>
          <w:jc w:val="center"/>
        </w:trPr>
        <w:tc>
          <w:tcPr>
            <w:tcW w:w="4253" w:type="dxa"/>
          </w:tcPr>
          <w:p w14:paraId="1A205CA9" w14:textId="77777777" w:rsidR="00842502" w:rsidRDefault="00152CBB">
            <w:pPr>
              <w:pStyle w:val="Table01Row"/>
            </w:pPr>
            <w:r>
              <w:rPr>
                <w:i/>
              </w:rPr>
              <w:t>Financial Legislation Am</w:t>
            </w:r>
            <w:r>
              <w:rPr>
                <w:i/>
              </w:rPr>
              <w:t>endment Act 1996</w:t>
            </w:r>
            <w:r>
              <w:t xml:space="preserve"> s. 64</w:t>
            </w:r>
          </w:p>
        </w:tc>
        <w:tc>
          <w:tcPr>
            <w:tcW w:w="1134" w:type="dxa"/>
          </w:tcPr>
          <w:p w14:paraId="668F7C62" w14:textId="77777777" w:rsidR="00842502" w:rsidRDefault="00152CBB">
            <w:pPr>
              <w:pStyle w:val="Table01Row"/>
            </w:pPr>
            <w:r>
              <w:t>1996/049</w:t>
            </w:r>
          </w:p>
        </w:tc>
        <w:tc>
          <w:tcPr>
            <w:tcW w:w="1134" w:type="dxa"/>
          </w:tcPr>
          <w:p w14:paraId="29A3B643" w14:textId="77777777" w:rsidR="00842502" w:rsidRDefault="00152CBB">
            <w:pPr>
              <w:pStyle w:val="Table01Row"/>
            </w:pPr>
            <w:r>
              <w:t>25 Oct 1996</w:t>
            </w:r>
          </w:p>
        </w:tc>
        <w:tc>
          <w:tcPr>
            <w:tcW w:w="3686" w:type="dxa"/>
          </w:tcPr>
          <w:p w14:paraId="0893E915" w14:textId="77777777" w:rsidR="00842502" w:rsidRDefault="00152CBB">
            <w:pPr>
              <w:pStyle w:val="Table01Row"/>
            </w:pPr>
            <w:r>
              <w:t>25 Oct 1996 (see s. 2(1))</w:t>
            </w:r>
          </w:p>
        </w:tc>
      </w:tr>
      <w:tr w:rsidR="00842502" w14:paraId="7DCB2AFE" w14:textId="77777777">
        <w:trPr>
          <w:cantSplit/>
          <w:jc w:val="center"/>
        </w:trPr>
        <w:tc>
          <w:tcPr>
            <w:tcW w:w="4253" w:type="dxa"/>
          </w:tcPr>
          <w:p w14:paraId="0FD3A79F" w14:textId="77777777" w:rsidR="00842502" w:rsidRDefault="00152CBB">
            <w:pPr>
              <w:pStyle w:val="Table01Row"/>
            </w:pPr>
            <w:r>
              <w:rPr>
                <w:i/>
              </w:rPr>
              <w:t>State Enterprises (Commonwealth Tax Equivalents) Act 1996</w:t>
            </w:r>
            <w:r>
              <w:t xml:space="preserve"> s. 10(1)</w:t>
            </w:r>
          </w:p>
        </w:tc>
        <w:tc>
          <w:tcPr>
            <w:tcW w:w="1134" w:type="dxa"/>
          </w:tcPr>
          <w:p w14:paraId="45D24292" w14:textId="77777777" w:rsidR="00842502" w:rsidRDefault="00152CBB">
            <w:pPr>
              <w:pStyle w:val="Table01Row"/>
            </w:pPr>
            <w:r>
              <w:t>1996/055</w:t>
            </w:r>
          </w:p>
        </w:tc>
        <w:tc>
          <w:tcPr>
            <w:tcW w:w="1134" w:type="dxa"/>
          </w:tcPr>
          <w:p w14:paraId="2E50C3A4" w14:textId="77777777" w:rsidR="00842502" w:rsidRDefault="00152CBB">
            <w:pPr>
              <w:pStyle w:val="Table01Row"/>
            </w:pPr>
            <w:r>
              <w:t>11 Nov 1996</w:t>
            </w:r>
          </w:p>
        </w:tc>
        <w:tc>
          <w:tcPr>
            <w:tcW w:w="3686" w:type="dxa"/>
          </w:tcPr>
          <w:p w14:paraId="6B6E33EE" w14:textId="77777777" w:rsidR="00842502" w:rsidRDefault="00152CBB">
            <w:pPr>
              <w:pStyle w:val="Table01Row"/>
            </w:pPr>
            <w:r>
              <w:t>1 Jul 1996 (see s. 2 &amp; 3(3))</w:t>
            </w:r>
          </w:p>
        </w:tc>
      </w:tr>
      <w:tr w:rsidR="00842502" w14:paraId="2769FCE6" w14:textId="77777777">
        <w:trPr>
          <w:cantSplit/>
          <w:jc w:val="center"/>
        </w:trPr>
        <w:tc>
          <w:tcPr>
            <w:tcW w:w="10207" w:type="dxa"/>
            <w:gridSpan w:val="4"/>
          </w:tcPr>
          <w:p w14:paraId="763D4416" w14:textId="77777777" w:rsidR="00842502" w:rsidRDefault="00152CBB">
            <w:pPr>
              <w:pStyle w:val="Table01Row"/>
            </w:pPr>
            <w:r>
              <w:rPr>
                <w:b/>
              </w:rPr>
              <w:t xml:space="preserve">Reprinted as at 12 Nov 1999 (not including 1996/045 </w:t>
            </w:r>
            <w:r>
              <w:rPr>
                <w:b/>
              </w:rPr>
              <w:t>s. 6(a), 13, 14, 20‑22, 24, 25, 27 &amp; 28)</w:t>
            </w:r>
          </w:p>
        </w:tc>
      </w:tr>
      <w:tr w:rsidR="00842502" w14:paraId="1BAC32C8" w14:textId="77777777">
        <w:trPr>
          <w:cantSplit/>
          <w:jc w:val="center"/>
        </w:trPr>
        <w:tc>
          <w:tcPr>
            <w:tcW w:w="4253" w:type="dxa"/>
          </w:tcPr>
          <w:p w14:paraId="2817D59A" w14:textId="77777777" w:rsidR="00842502" w:rsidRDefault="00152CBB">
            <w:pPr>
              <w:pStyle w:val="Table01Row"/>
            </w:pPr>
            <w:r>
              <w:rPr>
                <w:i/>
              </w:rPr>
              <w:t>State Superannuation (Transitional and Consequential Provisions) Act 2000</w:t>
            </w:r>
            <w:r>
              <w:t xml:space="preserve"> s. 50</w:t>
            </w:r>
          </w:p>
        </w:tc>
        <w:tc>
          <w:tcPr>
            <w:tcW w:w="1134" w:type="dxa"/>
          </w:tcPr>
          <w:p w14:paraId="356A4AD0" w14:textId="77777777" w:rsidR="00842502" w:rsidRDefault="00152CBB">
            <w:pPr>
              <w:pStyle w:val="Table01Row"/>
            </w:pPr>
            <w:r>
              <w:t>2000/043</w:t>
            </w:r>
          </w:p>
        </w:tc>
        <w:tc>
          <w:tcPr>
            <w:tcW w:w="1134" w:type="dxa"/>
          </w:tcPr>
          <w:p w14:paraId="49C4ED8C" w14:textId="77777777" w:rsidR="00842502" w:rsidRDefault="00152CBB">
            <w:pPr>
              <w:pStyle w:val="Table01Row"/>
            </w:pPr>
            <w:r>
              <w:t>2 Nov 2000</w:t>
            </w:r>
          </w:p>
        </w:tc>
        <w:tc>
          <w:tcPr>
            <w:tcW w:w="3686" w:type="dxa"/>
          </w:tcPr>
          <w:p w14:paraId="22D9E17D" w14:textId="77777777" w:rsidR="00842502" w:rsidRDefault="00152CBB">
            <w:pPr>
              <w:pStyle w:val="Table01Row"/>
            </w:pPr>
            <w:r>
              <w:t>To be proclaimed (see s. 2(2))</w:t>
            </w:r>
          </w:p>
        </w:tc>
      </w:tr>
      <w:tr w:rsidR="00842502" w14:paraId="6805558C" w14:textId="77777777">
        <w:trPr>
          <w:cantSplit/>
          <w:jc w:val="center"/>
        </w:trPr>
        <w:tc>
          <w:tcPr>
            <w:tcW w:w="4253" w:type="dxa"/>
          </w:tcPr>
          <w:p w14:paraId="3824E93D" w14:textId="77777777" w:rsidR="00842502" w:rsidRDefault="00152CBB">
            <w:pPr>
              <w:pStyle w:val="Table01Row"/>
            </w:pPr>
            <w:r>
              <w:rPr>
                <w:i/>
              </w:rPr>
              <w:t>Insurance Commission of Western Australia Amendment Act 2002</w:t>
            </w:r>
          </w:p>
        </w:tc>
        <w:tc>
          <w:tcPr>
            <w:tcW w:w="1134" w:type="dxa"/>
          </w:tcPr>
          <w:p w14:paraId="7B14A70B" w14:textId="77777777" w:rsidR="00842502" w:rsidRDefault="00152CBB">
            <w:pPr>
              <w:pStyle w:val="Table01Row"/>
            </w:pPr>
            <w:r>
              <w:t>2002/034</w:t>
            </w:r>
          </w:p>
        </w:tc>
        <w:tc>
          <w:tcPr>
            <w:tcW w:w="1134" w:type="dxa"/>
          </w:tcPr>
          <w:p w14:paraId="625941B0" w14:textId="77777777" w:rsidR="00842502" w:rsidRDefault="00152CBB">
            <w:pPr>
              <w:pStyle w:val="Table01Row"/>
            </w:pPr>
            <w:r>
              <w:t>20 Nov 2002</w:t>
            </w:r>
          </w:p>
        </w:tc>
        <w:tc>
          <w:tcPr>
            <w:tcW w:w="3686" w:type="dxa"/>
          </w:tcPr>
          <w:p w14:paraId="1539DDF9" w14:textId="77777777" w:rsidR="00842502" w:rsidRDefault="00152CBB">
            <w:pPr>
              <w:pStyle w:val="Table01Row"/>
            </w:pPr>
            <w:r>
              <w:t>20 Nov 2002 (see s. 2)</w:t>
            </w:r>
          </w:p>
        </w:tc>
      </w:tr>
      <w:tr w:rsidR="00842502" w14:paraId="0E25C083" w14:textId="77777777">
        <w:trPr>
          <w:cantSplit/>
          <w:jc w:val="center"/>
        </w:trPr>
        <w:tc>
          <w:tcPr>
            <w:tcW w:w="4253" w:type="dxa"/>
          </w:tcPr>
          <w:p w14:paraId="2FAFCFA0" w14:textId="77777777" w:rsidR="00842502" w:rsidRDefault="00152CBB">
            <w:pPr>
              <w:pStyle w:val="Table01Row"/>
            </w:pPr>
            <w:r>
              <w:rPr>
                <w:i/>
              </w:rPr>
              <w:t>Workers’ Compensation Reform Act 2004</w:t>
            </w:r>
            <w:r>
              <w:t xml:space="preserve"> s. 174</w:t>
            </w:r>
          </w:p>
        </w:tc>
        <w:tc>
          <w:tcPr>
            <w:tcW w:w="1134" w:type="dxa"/>
          </w:tcPr>
          <w:p w14:paraId="06BCF8F5" w14:textId="77777777" w:rsidR="00842502" w:rsidRDefault="00152CBB">
            <w:pPr>
              <w:pStyle w:val="Table01Row"/>
            </w:pPr>
            <w:r>
              <w:t>2004/042</w:t>
            </w:r>
          </w:p>
        </w:tc>
        <w:tc>
          <w:tcPr>
            <w:tcW w:w="1134" w:type="dxa"/>
          </w:tcPr>
          <w:p w14:paraId="1AA77B97" w14:textId="77777777" w:rsidR="00842502" w:rsidRDefault="00152CBB">
            <w:pPr>
              <w:pStyle w:val="Table01Row"/>
            </w:pPr>
            <w:r>
              <w:t>9 Nov 2004</w:t>
            </w:r>
          </w:p>
        </w:tc>
        <w:tc>
          <w:tcPr>
            <w:tcW w:w="3686" w:type="dxa"/>
          </w:tcPr>
          <w:p w14:paraId="263D0641" w14:textId="77777777" w:rsidR="00842502" w:rsidRDefault="00152CBB">
            <w:pPr>
              <w:pStyle w:val="Table01Row"/>
            </w:pPr>
            <w:r>
              <w:t xml:space="preserve">4 Jan 2005 (see s. 2 and </w:t>
            </w:r>
            <w:r>
              <w:rPr>
                <w:i/>
              </w:rPr>
              <w:t>Gazette</w:t>
            </w:r>
            <w:r>
              <w:t xml:space="preserve"> 31 Dec 2004 p. 7131)</w:t>
            </w:r>
          </w:p>
        </w:tc>
      </w:tr>
      <w:tr w:rsidR="00842502" w14:paraId="31D57163" w14:textId="77777777">
        <w:trPr>
          <w:cantSplit/>
          <w:jc w:val="center"/>
        </w:trPr>
        <w:tc>
          <w:tcPr>
            <w:tcW w:w="4253" w:type="dxa"/>
          </w:tcPr>
          <w:p w14:paraId="59570D59" w14:textId="77777777" w:rsidR="00842502" w:rsidRDefault="00152CBB">
            <w:pPr>
              <w:pStyle w:val="Table01Row"/>
            </w:pPr>
            <w:r>
              <w:rPr>
                <w:i/>
              </w:rPr>
              <w:t>Machinery of Government (Miscellaneous Amendments) Act 2006</w:t>
            </w:r>
            <w:r>
              <w:t xml:space="preserve"> Pt. 17 Div. 5</w:t>
            </w:r>
          </w:p>
        </w:tc>
        <w:tc>
          <w:tcPr>
            <w:tcW w:w="1134" w:type="dxa"/>
          </w:tcPr>
          <w:p w14:paraId="7BA7EC2A" w14:textId="77777777" w:rsidR="00842502" w:rsidRDefault="00152CBB">
            <w:pPr>
              <w:pStyle w:val="Table01Row"/>
            </w:pPr>
            <w:r>
              <w:t>2006/028</w:t>
            </w:r>
          </w:p>
        </w:tc>
        <w:tc>
          <w:tcPr>
            <w:tcW w:w="1134" w:type="dxa"/>
          </w:tcPr>
          <w:p w14:paraId="741C097B" w14:textId="77777777" w:rsidR="00842502" w:rsidRDefault="00152CBB">
            <w:pPr>
              <w:pStyle w:val="Table01Row"/>
            </w:pPr>
            <w:r>
              <w:t>26 Jun 2006</w:t>
            </w:r>
          </w:p>
        </w:tc>
        <w:tc>
          <w:tcPr>
            <w:tcW w:w="3686" w:type="dxa"/>
          </w:tcPr>
          <w:p w14:paraId="72A4A832" w14:textId="77777777" w:rsidR="00842502" w:rsidRDefault="00152CBB">
            <w:pPr>
              <w:pStyle w:val="Table01Row"/>
            </w:pPr>
            <w:r>
              <w:t xml:space="preserve">1 Jul 2006 (see s. 2 and </w:t>
            </w:r>
            <w:r>
              <w:rPr>
                <w:i/>
              </w:rPr>
              <w:t>Gazette</w:t>
            </w:r>
            <w:r>
              <w:t xml:space="preserve"> 27 Jun 2006 p. 2347)</w:t>
            </w:r>
          </w:p>
        </w:tc>
      </w:tr>
      <w:tr w:rsidR="00842502" w14:paraId="13CF812B" w14:textId="77777777">
        <w:trPr>
          <w:cantSplit/>
          <w:jc w:val="center"/>
        </w:trPr>
        <w:tc>
          <w:tcPr>
            <w:tcW w:w="10207" w:type="dxa"/>
            <w:gridSpan w:val="4"/>
          </w:tcPr>
          <w:p w14:paraId="646BBA1B" w14:textId="77777777" w:rsidR="00842502" w:rsidRDefault="00152CBB">
            <w:pPr>
              <w:pStyle w:val="Table01Row"/>
            </w:pPr>
            <w:r>
              <w:rPr>
                <w:b/>
              </w:rPr>
              <w:t>Reprint 2 as at 8 Sep 2006 (not including 1996/045 s. 6(a), 13, 14, 20‑22, 24, 25, 27 &amp; 28 &amp; 2000/043)</w:t>
            </w:r>
          </w:p>
        </w:tc>
      </w:tr>
      <w:tr w:rsidR="00842502" w14:paraId="73DAD2CD" w14:textId="77777777">
        <w:trPr>
          <w:cantSplit/>
          <w:jc w:val="center"/>
        </w:trPr>
        <w:tc>
          <w:tcPr>
            <w:tcW w:w="4253" w:type="dxa"/>
          </w:tcPr>
          <w:p w14:paraId="1A9AFC8E" w14:textId="77777777" w:rsidR="00842502" w:rsidRDefault="00152CBB">
            <w:pPr>
              <w:pStyle w:val="Table01Row"/>
            </w:pPr>
            <w:r>
              <w:rPr>
                <w:i/>
              </w:rPr>
              <w:t>Financial Legislation Amendment and Repeal Act 2006</w:t>
            </w:r>
            <w:r>
              <w:t xml:space="preserve"> s. 4 &amp; Sch. 1 cl. 91</w:t>
            </w:r>
          </w:p>
        </w:tc>
        <w:tc>
          <w:tcPr>
            <w:tcW w:w="1134" w:type="dxa"/>
          </w:tcPr>
          <w:p w14:paraId="46D79453" w14:textId="77777777" w:rsidR="00842502" w:rsidRDefault="00152CBB">
            <w:pPr>
              <w:pStyle w:val="Table01Row"/>
            </w:pPr>
            <w:r>
              <w:t>2006/077</w:t>
            </w:r>
          </w:p>
        </w:tc>
        <w:tc>
          <w:tcPr>
            <w:tcW w:w="1134" w:type="dxa"/>
          </w:tcPr>
          <w:p w14:paraId="57620B98" w14:textId="77777777" w:rsidR="00842502" w:rsidRDefault="00152CBB">
            <w:pPr>
              <w:pStyle w:val="Table01Row"/>
            </w:pPr>
            <w:r>
              <w:t>21 Dec 2006</w:t>
            </w:r>
          </w:p>
        </w:tc>
        <w:tc>
          <w:tcPr>
            <w:tcW w:w="3686" w:type="dxa"/>
          </w:tcPr>
          <w:p w14:paraId="67639F15" w14:textId="77777777" w:rsidR="00842502" w:rsidRDefault="00152CBB">
            <w:pPr>
              <w:pStyle w:val="Table01Row"/>
            </w:pPr>
            <w:r>
              <w:t xml:space="preserve">1 Feb 2007 (see s. 2(1) and </w:t>
            </w:r>
            <w:r>
              <w:rPr>
                <w:i/>
              </w:rPr>
              <w:t>Gazette</w:t>
            </w:r>
            <w:r>
              <w:t xml:space="preserve"> 19 Jan 2007 p. 137)</w:t>
            </w:r>
          </w:p>
        </w:tc>
      </w:tr>
      <w:tr w:rsidR="00842502" w14:paraId="125717B5" w14:textId="77777777">
        <w:trPr>
          <w:cantSplit/>
          <w:jc w:val="center"/>
        </w:trPr>
        <w:tc>
          <w:tcPr>
            <w:tcW w:w="4253" w:type="dxa"/>
          </w:tcPr>
          <w:p w14:paraId="2CD5EB13" w14:textId="77777777" w:rsidR="00842502" w:rsidRDefault="00152CBB">
            <w:pPr>
              <w:pStyle w:val="Table01Row"/>
            </w:pPr>
            <w:r>
              <w:rPr>
                <w:i/>
              </w:rPr>
              <w:t>Duties Legislation Amendment Act 2008</w:t>
            </w:r>
            <w:r>
              <w:t xml:space="preserve"> Sch. 1 cl. 18</w:t>
            </w:r>
          </w:p>
        </w:tc>
        <w:tc>
          <w:tcPr>
            <w:tcW w:w="1134" w:type="dxa"/>
          </w:tcPr>
          <w:p w14:paraId="25A80142" w14:textId="77777777" w:rsidR="00842502" w:rsidRDefault="00152CBB">
            <w:pPr>
              <w:pStyle w:val="Table01Row"/>
            </w:pPr>
            <w:r>
              <w:t>2008/012</w:t>
            </w:r>
          </w:p>
        </w:tc>
        <w:tc>
          <w:tcPr>
            <w:tcW w:w="1134" w:type="dxa"/>
          </w:tcPr>
          <w:p w14:paraId="39451426" w14:textId="77777777" w:rsidR="00842502" w:rsidRDefault="00152CBB">
            <w:pPr>
              <w:pStyle w:val="Table01Row"/>
            </w:pPr>
            <w:r>
              <w:t>14 Apr 2008</w:t>
            </w:r>
          </w:p>
        </w:tc>
        <w:tc>
          <w:tcPr>
            <w:tcW w:w="3686" w:type="dxa"/>
          </w:tcPr>
          <w:p w14:paraId="2A22C11C" w14:textId="77777777" w:rsidR="00842502" w:rsidRDefault="00152CBB">
            <w:pPr>
              <w:pStyle w:val="Table01Row"/>
            </w:pPr>
            <w:r>
              <w:t>1 Jul 2008 (see s. 2(d))</w:t>
            </w:r>
          </w:p>
        </w:tc>
      </w:tr>
      <w:tr w:rsidR="00842502" w14:paraId="28EEC165" w14:textId="77777777">
        <w:trPr>
          <w:cantSplit/>
          <w:jc w:val="center"/>
        </w:trPr>
        <w:tc>
          <w:tcPr>
            <w:tcW w:w="4253" w:type="dxa"/>
          </w:tcPr>
          <w:p w14:paraId="323527A3" w14:textId="77777777" w:rsidR="00842502" w:rsidRDefault="00152CBB">
            <w:pPr>
              <w:pStyle w:val="Table01Row"/>
            </w:pPr>
            <w:r>
              <w:rPr>
                <w:i/>
              </w:rPr>
              <w:t>Statutes (Repeals and Miscellaneous Amendments) Act 2009</w:t>
            </w:r>
            <w:r>
              <w:t xml:space="preserve"> s. 79</w:t>
            </w:r>
          </w:p>
        </w:tc>
        <w:tc>
          <w:tcPr>
            <w:tcW w:w="1134" w:type="dxa"/>
          </w:tcPr>
          <w:p w14:paraId="3C3E6A7D" w14:textId="77777777" w:rsidR="00842502" w:rsidRDefault="00152CBB">
            <w:pPr>
              <w:pStyle w:val="Table01Row"/>
            </w:pPr>
            <w:r>
              <w:t>2009/008</w:t>
            </w:r>
          </w:p>
        </w:tc>
        <w:tc>
          <w:tcPr>
            <w:tcW w:w="1134" w:type="dxa"/>
          </w:tcPr>
          <w:p w14:paraId="418801D2" w14:textId="77777777" w:rsidR="00842502" w:rsidRDefault="00152CBB">
            <w:pPr>
              <w:pStyle w:val="Table01Row"/>
            </w:pPr>
            <w:r>
              <w:t>21 May 2009</w:t>
            </w:r>
          </w:p>
        </w:tc>
        <w:tc>
          <w:tcPr>
            <w:tcW w:w="3686" w:type="dxa"/>
          </w:tcPr>
          <w:p w14:paraId="19BAA8E9" w14:textId="77777777" w:rsidR="00842502" w:rsidRDefault="00152CBB">
            <w:pPr>
              <w:pStyle w:val="Table01Row"/>
            </w:pPr>
            <w:r>
              <w:t>22 May 2009 (see s. 2(b))</w:t>
            </w:r>
          </w:p>
        </w:tc>
      </w:tr>
      <w:tr w:rsidR="00842502" w14:paraId="3DC3BCA7" w14:textId="77777777">
        <w:trPr>
          <w:cantSplit/>
          <w:jc w:val="center"/>
        </w:trPr>
        <w:tc>
          <w:tcPr>
            <w:tcW w:w="4253" w:type="dxa"/>
          </w:tcPr>
          <w:p w14:paraId="6A7E15DB" w14:textId="77777777" w:rsidR="00842502" w:rsidRDefault="00152CBB">
            <w:pPr>
              <w:pStyle w:val="Table01Row"/>
            </w:pPr>
            <w:r>
              <w:rPr>
                <w:i/>
              </w:rPr>
              <w:t>Acts Amendment (Bankruptcy) Act 2009</w:t>
            </w:r>
            <w:r>
              <w:t xml:space="preserve"> s. 47</w:t>
            </w:r>
          </w:p>
        </w:tc>
        <w:tc>
          <w:tcPr>
            <w:tcW w:w="1134" w:type="dxa"/>
          </w:tcPr>
          <w:p w14:paraId="02196E6B" w14:textId="77777777" w:rsidR="00842502" w:rsidRDefault="00152CBB">
            <w:pPr>
              <w:pStyle w:val="Table01Row"/>
            </w:pPr>
            <w:r>
              <w:t>2009/018</w:t>
            </w:r>
          </w:p>
        </w:tc>
        <w:tc>
          <w:tcPr>
            <w:tcW w:w="1134" w:type="dxa"/>
          </w:tcPr>
          <w:p w14:paraId="24ADBC04" w14:textId="77777777" w:rsidR="00842502" w:rsidRDefault="00152CBB">
            <w:pPr>
              <w:pStyle w:val="Table01Row"/>
            </w:pPr>
            <w:r>
              <w:t>16 Sep 2009</w:t>
            </w:r>
          </w:p>
        </w:tc>
        <w:tc>
          <w:tcPr>
            <w:tcW w:w="3686" w:type="dxa"/>
          </w:tcPr>
          <w:p w14:paraId="3812A153" w14:textId="77777777" w:rsidR="00842502" w:rsidRDefault="00152CBB">
            <w:pPr>
              <w:pStyle w:val="Table01Row"/>
            </w:pPr>
            <w:r>
              <w:t>17 Sep 2009 (see s. 2(b))</w:t>
            </w:r>
          </w:p>
        </w:tc>
      </w:tr>
      <w:tr w:rsidR="00842502" w14:paraId="0941A511" w14:textId="77777777">
        <w:trPr>
          <w:cantSplit/>
          <w:jc w:val="center"/>
        </w:trPr>
        <w:tc>
          <w:tcPr>
            <w:tcW w:w="4253" w:type="dxa"/>
          </w:tcPr>
          <w:p w14:paraId="192921CC" w14:textId="77777777" w:rsidR="00842502" w:rsidRDefault="00152CBB">
            <w:pPr>
              <w:pStyle w:val="Table01Row"/>
            </w:pPr>
            <w:r>
              <w:rPr>
                <w:i/>
              </w:rPr>
              <w:t>Standardisation of Formatting Act 2010</w:t>
            </w:r>
            <w:r>
              <w:t xml:space="preserve"> s. 4</w:t>
            </w:r>
          </w:p>
        </w:tc>
        <w:tc>
          <w:tcPr>
            <w:tcW w:w="1134" w:type="dxa"/>
          </w:tcPr>
          <w:p w14:paraId="5A023B64" w14:textId="77777777" w:rsidR="00842502" w:rsidRDefault="00152CBB">
            <w:pPr>
              <w:pStyle w:val="Table01Row"/>
            </w:pPr>
            <w:r>
              <w:t>2010/019</w:t>
            </w:r>
          </w:p>
        </w:tc>
        <w:tc>
          <w:tcPr>
            <w:tcW w:w="1134" w:type="dxa"/>
          </w:tcPr>
          <w:p w14:paraId="22AD5295" w14:textId="77777777" w:rsidR="00842502" w:rsidRDefault="00152CBB">
            <w:pPr>
              <w:pStyle w:val="Table01Row"/>
            </w:pPr>
            <w:r>
              <w:t>28 Jun 2010</w:t>
            </w:r>
          </w:p>
        </w:tc>
        <w:tc>
          <w:tcPr>
            <w:tcW w:w="3686" w:type="dxa"/>
          </w:tcPr>
          <w:p w14:paraId="6E45DD24" w14:textId="77777777" w:rsidR="00842502" w:rsidRDefault="00152CBB">
            <w:pPr>
              <w:pStyle w:val="Table01Row"/>
            </w:pPr>
            <w:r>
              <w:t xml:space="preserve">11 Sep 2010 (see s. 2(b) and </w:t>
            </w:r>
            <w:r>
              <w:rPr>
                <w:i/>
              </w:rPr>
              <w:t>Gazette</w:t>
            </w:r>
            <w:r>
              <w:t xml:space="preserve"> 10 Sep 2010 p. 4341)</w:t>
            </w:r>
          </w:p>
        </w:tc>
      </w:tr>
      <w:tr w:rsidR="00842502" w14:paraId="1EF5082C" w14:textId="77777777">
        <w:trPr>
          <w:cantSplit/>
          <w:jc w:val="center"/>
        </w:trPr>
        <w:tc>
          <w:tcPr>
            <w:tcW w:w="4253" w:type="dxa"/>
          </w:tcPr>
          <w:p w14:paraId="366641BC" w14:textId="77777777" w:rsidR="00842502" w:rsidRDefault="00152CBB">
            <w:pPr>
              <w:pStyle w:val="Table01Row"/>
            </w:pPr>
            <w:r>
              <w:rPr>
                <w:i/>
              </w:rPr>
              <w:t xml:space="preserve">Public Sector </w:t>
            </w:r>
            <w:r>
              <w:rPr>
                <w:i/>
              </w:rPr>
              <w:t>Reform Act 2010</w:t>
            </w:r>
            <w:r>
              <w:t xml:space="preserve"> s. 89</w:t>
            </w:r>
          </w:p>
        </w:tc>
        <w:tc>
          <w:tcPr>
            <w:tcW w:w="1134" w:type="dxa"/>
          </w:tcPr>
          <w:p w14:paraId="0BF4AADB" w14:textId="77777777" w:rsidR="00842502" w:rsidRDefault="00152CBB">
            <w:pPr>
              <w:pStyle w:val="Table01Row"/>
            </w:pPr>
            <w:r>
              <w:t>2010/039</w:t>
            </w:r>
          </w:p>
        </w:tc>
        <w:tc>
          <w:tcPr>
            <w:tcW w:w="1134" w:type="dxa"/>
          </w:tcPr>
          <w:p w14:paraId="444B5A11" w14:textId="77777777" w:rsidR="00842502" w:rsidRDefault="00152CBB">
            <w:pPr>
              <w:pStyle w:val="Table01Row"/>
            </w:pPr>
            <w:r>
              <w:t>1 Oct 2010</w:t>
            </w:r>
          </w:p>
        </w:tc>
        <w:tc>
          <w:tcPr>
            <w:tcW w:w="3686" w:type="dxa"/>
          </w:tcPr>
          <w:p w14:paraId="19CB1518" w14:textId="77777777" w:rsidR="00842502" w:rsidRDefault="00152CBB">
            <w:pPr>
              <w:pStyle w:val="Table01Row"/>
            </w:pPr>
            <w:r>
              <w:t xml:space="preserve">1 Dec 2010 (see s. 2(b) and </w:t>
            </w:r>
            <w:r>
              <w:rPr>
                <w:i/>
              </w:rPr>
              <w:t>Gazette</w:t>
            </w:r>
            <w:r>
              <w:t xml:space="preserve"> 5 Nov 2010 p. 5563)</w:t>
            </w:r>
          </w:p>
        </w:tc>
      </w:tr>
      <w:tr w:rsidR="00842502" w14:paraId="7C939BC4" w14:textId="77777777">
        <w:trPr>
          <w:cantSplit/>
          <w:jc w:val="center"/>
        </w:trPr>
        <w:tc>
          <w:tcPr>
            <w:tcW w:w="10207" w:type="dxa"/>
            <w:gridSpan w:val="4"/>
          </w:tcPr>
          <w:p w14:paraId="39473A48" w14:textId="77777777" w:rsidR="00842502" w:rsidRDefault="00152CBB">
            <w:pPr>
              <w:pStyle w:val="Table01Row"/>
            </w:pPr>
            <w:r>
              <w:rPr>
                <w:b/>
              </w:rPr>
              <w:t>Reprint 3 as at 1 Oct 2010 (not including 1996/045 s. 6(a), 13, 14, 20‑22, 24, 25, 27 &amp; 28, 2000/043 &amp; 2010/039)</w:t>
            </w:r>
          </w:p>
        </w:tc>
      </w:tr>
      <w:tr w:rsidR="00842502" w14:paraId="22453CD4" w14:textId="77777777">
        <w:trPr>
          <w:cantSplit/>
          <w:jc w:val="center"/>
        </w:trPr>
        <w:tc>
          <w:tcPr>
            <w:tcW w:w="4253" w:type="dxa"/>
          </w:tcPr>
          <w:p w14:paraId="45CBB693" w14:textId="77777777" w:rsidR="00842502" w:rsidRDefault="00152CBB">
            <w:pPr>
              <w:pStyle w:val="Table01Row"/>
            </w:pPr>
            <w:r>
              <w:rPr>
                <w:i/>
              </w:rPr>
              <w:t xml:space="preserve">Statutes (Repeals and Minor </w:t>
            </w:r>
            <w:r>
              <w:rPr>
                <w:i/>
              </w:rPr>
              <w:t>Amendments) Act 2011</w:t>
            </w:r>
            <w:r>
              <w:t xml:space="preserve"> s. 6</w:t>
            </w:r>
          </w:p>
        </w:tc>
        <w:tc>
          <w:tcPr>
            <w:tcW w:w="1134" w:type="dxa"/>
          </w:tcPr>
          <w:p w14:paraId="3327EF5C" w14:textId="77777777" w:rsidR="00842502" w:rsidRDefault="00152CBB">
            <w:pPr>
              <w:pStyle w:val="Table01Row"/>
            </w:pPr>
            <w:r>
              <w:t>2011/047</w:t>
            </w:r>
          </w:p>
        </w:tc>
        <w:tc>
          <w:tcPr>
            <w:tcW w:w="1134" w:type="dxa"/>
          </w:tcPr>
          <w:p w14:paraId="1E165A9D" w14:textId="77777777" w:rsidR="00842502" w:rsidRDefault="00152CBB">
            <w:pPr>
              <w:pStyle w:val="Table01Row"/>
            </w:pPr>
            <w:r>
              <w:t>25 Oct 2011</w:t>
            </w:r>
          </w:p>
        </w:tc>
        <w:tc>
          <w:tcPr>
            <w:tcW w:w="3686" w:type="dxa"/>
          </w:tcPr>
          <w:p w14:paraId="5A9F09BB" w14:textId="77777777" w:rsidR="00842502" w:rsidRDefault="00152CBB">
            <w:pPr>
              <w:pStyle w:val="Table01Row"/>
            </w:pPr>
            <w:r>
              <w:t>26 Oct 2011 (see s. 2(b))</w:t>
            </w:r>
          </w:p>
        </w:tc>
      </w:tr>
      <w:tr w:rsidR="00842502" w14:paraId="6A577129" w14:textId="77777777">
        <w:trPr>
          <w:cantSplit/>
          <w:jc w:val="center"/>
        </w:trPr>
        <w:tc>
          <w:tcPr>
            <w:tcW w:w="4253" w:type="dxa"/>
          </w:tcPr>
          <w:p w14:paraId="553B4816" w14:textId="77777777" w:rsidR="00842502" w:rsidRDefault="00152CBB">
            <w:pPr>
              <w:pStyle w:val="Table01Row"/>
            </w:pPr>
            <w:r>
              <w:rPr>
                <w:i/>
              </w:rPr>
              <w:t>Insurance Commission of Western Australia Amendment Act 2013</w:t>
            </w:r>
          </w:p>
        </w:tc>
        <w:tc>
          <w:tcPr>
            <w:tcW w:w="1134" w:type="dxa"/>
          </w:tcPr>
          <w:p w14:paraId="5E49613C" w14:textId="77777777" w:rsidR="00842502" w:rsidRDefault="00152CBB">
            <w:pPr>
              <w:pStyle w:val="Table01Row"/>
            </w:pPr>
            <w:r>
              <w:t>2013/007</w:t>
            </w:r>
          </w:p>
        </w:tc>
        <w:tc>
          <w:tcPr>
            <w:tcW w:w="1134" w:type="dxa"/>
          </w:tcPr>
          <w:p w14:paraId="4024348E" w14:textId="77777777" w:rsidR="00842502" w:rsidRDefault="00152CBB">
            <w:pPr>
              <w:pStyle w:val="Table01Row"/>
            </w:pPr>
            <w:r>
              <w:t>19 Aug 2013</w:t>
            </w:r>
          </w:p>
        </w:tc>
        <w:tc>
          <w:tcPr>
            <w:tcW w:w="3686" w:type="dxa"/>
          </w:tcPr>
          <w:p w14:paraId="48010BCB" w14:textId="77777777" w:rsidR="00842502" w:rsidRDefault="00152CBB">
            <w:pPr>
              <w:pStyle w:val="Table01Row"/>
            </w:pPr>
            <w:r>
              <w:t>s. 1 &amp; 2: 19 Aug 2013 (see s. 2(a));</w:t>
            </w:r>
          </w:p>
          <w:p w14:paraId="6B2E4D46" w14:textId="77777777" w:rsidR="00842502" w:rsidRDefault="00152CBB">
            <w:pPr>
              <w:pStyle w:val="Table01Row"/>
            </w:pPr>
            <w:r>
              <w:t>Act other than s. 1 &amp; 2: 20 Aug 2013 (see s. 2(b))</w:t>
            </w:r>
          </w:p>
        </w:tc>
      </w:tr>
      <w:tr w:rsidR="00842502" w14:paraId="21E5D9CB" w14:textId="77777777">
        <w:trPr>
          <w:cantSplit/>
          <w:jc w:val="center"/>
        </w:trPr>
        <w:tc>
          <w:tcPr>
            <w:tcW w:w="10207" w:type="dxa"/>
            <w:gridSpan w:val="4"/>
          </w:tcPr>
          <w:p w14:paraId="379D201D" w14:textId="77777777" w:rsidR="00842502" w:rsidRDefault="00152CBB">
            <w:pPr>
              <w:pStyle w:val="Table01Row"/>
            </w:pPr>
            <w:r>
              <w:rPr>
                <w:b/>
              </w:rPr>
              <w:t>Reprint 4 a</w:t>
            </w:r>
            <w:r>
              <w:rPr>
                <w:b/>
              </w:rPr>
              <w:t>s at 10 Jan 2014 (not including 1996/045 s. 25 &amp; 28 and 2000/043) (correction in Gazette 4 Aug 2015 p. 3135)</w:t>
            </w:r>
          </w:p>
        </w:tc>
      </w:tr>
      <w:tr w:rsidR="00842502" w14:paraId="626A179E" w14:textId="77777777">
        <w:trPr>
          <w:cantSplit/>
          <w:jc w:val="center"/>
        </w:trPr>
        <w:tc>
          <w:tcPr>
            <w:tcW w:w="4253" w:type="dxa"/>
          </w:tcPr>
          <w:p w14:paraId="09E111BF" w14:textId="77777777" w:rsidR="00842502" w:rsidRDefault="00152CBB">
            <w:pPr>
              <w:pStyle w:val="Table01Row"/>
            </w:pPr>
            <w:r>
              <w:rPr>
                <w:i/>
              </w:rPr>
              <w:t>Associations Incorporation Act 2015</w:t>
            </w:r>
            <w:r>
              <w:t xml:space="preserve"> s. 219</w:t>
            </w:r>
          </w:p>
        </w:tc>
        <w:tc>
          <w:tcPr>
            <w:tcW w:w="1134" w:type="dxa"/>
          </w:tcPr>
          <w:p w14:paraId="1A728D6D" w14:textId="77777777" w:rsidR="00842502" w:rsidRDefault="00152CBB">
            <w:pPr>
              <w:pStyle w:val="Table01Row"/>
            </w:pPr>
            <w:r>
              <w:t>2015/030</w:t>
            </w:r>
          </w:p>
        </w:tc>
        <w:tc>
          <w:tcPr>
            <w:tcW w:w="1134" w:type="dxa"/>
          </w:tcPr>
          <w:p w14:paraId="37A85B8D" w14:textId="77777777" w:rsidR="00842502" w:rsidRDefault="00152CBB">
            <w:pPr>
              <w:pStyle w:val="Table01Row"/>
            </w:pPr>
            <w:r>
              <w:t>2 Nov 2015</w:t>
            </w:r>
          </w:p>
        </w:tc>
        <w:tc>
          <w:tcPr>
            <w:tcW w:w="3686" w:type="dxa"/>
          </w:tcPr>
          <w:p w14:paraId="50CCF89A" w14:textId="77777777" w:rsidR="00842502" w:rsidRDefault="00152CBB">
            <w:pPr>
              <w:pStyle w:val="Table01Row"/>
            </w:pPr>
            <w:r>
              <w:t xml:space="preserve">1 Jul 2016 (see s. 2(b) and </w:t>
            </w:r>
            <w:r>
              <w:rPr>
                <w:i/>
              </w:rPr>
              <w:t>Gazette</w:t>
            </w:r>
            <w:r>
              <w:t xml:space="preserve"> 24 Jun 2016 p. 2291‑2)</w:t>
            </w:r>
          </w:p>
        </w:tc>
      </w:tr>
      <w:tr w:rsidR="00842502" w14:paraId="1C731FD2" w14:textId="77777777">
        <w:trPr>
          <w:cantSplit/>
          <w:jc w:val="center"/>
        </w:trPr>
        <w:tc>
          <w:tcPr>
            <w:tcW w:w="4253" w:type="dxa"/>
          </w:tcPr>
          <w:p w14:paraId="1B18E2EA" w14:textId="77777777" w:rsidR="00842502" w:rsidRDefault="00152CBB">
            <w:pPr>
              <w:pStyle w:val="Table01Row"/>
            </w:pPr>
            <w:r>
              <w:rPr>
                <w:i/>
              </w:rPr>
              <w:t xml:space="preserve">Motor Vehicle </w:t>
            </w:r>
            <w:r>
              <w:rPr>
                <w:i/>
              </w:rPr>
              <w:t>(Catastrophic Injuries) Act 2016</w:t>
            </w:r>
            <w:r>
              <w:t xml:space="preserve"> Pt. 7 Div. 2</w:t>
            </w:r>
          </w:p>
        </w:tc>
        <w:tc>
          <w:tcPr>
            <w:tcW w:w="1134" w:type="dxa"/>
          </w:tcPr>
          <w:p w14:paraId="24C5EEAC" w14:textId="77777777" w:rsidR="00842502" w:rsidRDefault="00152CBB">
            <w:pPr>
              <w:pStyle w:val="Table01Row"/>
            </w:pPr>
            <w:r>
              <w:t>2016/008</w:t>
            </w:r>
          </w:p>
        </w:tc>
        <w:tc>
          <w:tcPr>
            <w:tcW w:w="1134" w:type="dxa"/>
          </w:tcPr>
          <w:p w14:paraId="5861F0C8" w14:textId="77777777" w:rsidR="00842502" w:rsidRDefault="00152CBB">
            <w:pPr>
              <w:pStyle w:val="Table01Row"/>
            </w:pPr>
            <w:r>
              <w:t>14 Apr 2016</w:t>
            </w:r>
          </w:p>
        </w:tc>
        <w:tc>
          <w:tcPr>
            <w:tcW w:w="3686" w:type="dxa"/>
          </w:tcPr>
          <w:p w14:paraId="405F209E" w14:textId="77777777" w:rsidR="00842502" w:rsidRDefault="00152CBB">
            <w:pPr>
              <w:pStyle w:val="Table01Row"/>
            </w:pPr>
            <w:r>
              <w:t xml:space="preserve">14 May 2016 (see s. 2(b) and </w:t>
            </w:r>
            <w:r>
              <w:rPr>
                <w:i/>
              </w:rPr>
              <w:t>Gazette</w:t>
            </w:r>
            <w:r>
              <w:t xml:space="preserve"> 13 May 2016 p. 1421)</w:t>
            </w:r>
          </w:p>
        </w:tc>
      </w:tr>
      <w:tr w:rsidR="00842502" w14:paraId="027E7199" w14:textId="77777777">
        <w:trPr>
          <w:cantSplit/>
          <w:jc w:val="center"/>
        </w:trPr>
        <w:tc>
          <w:tcPr>
            <w:tcW w:w="10207" w:type="dxa"/>
            <w:gridSpan w:val="4"/>
          </w:tcPr>
          <w:p w14:paraId="07988DA4" w14:textId="77777777" w:rsidR="00842502" w:rsidRDefault="00152CBB">
            <w:pPr>
              <w:pStyle w:val="Table01Row"/>
            </w:pPr>
            <w:r>
              <w:rPr>
                <w:b/>
              </w:rPr>
              <w:t>Reprint 5 as at 31 Aug 2016 (not including 1996/045 s. 25 &amp; 28 &amp; 2000/043)</w:t>
            </w:r>
          </w:p>
        </w:tc>
      </w:tr>
      <w:tr w:rsidR="00842502" w14:paraId="535F5588" w14:textId="77777777">
        <w:trPr>
          <w:cantSplit/>
          <w:jc w:val="center"/>
        </w:trPr>
        <w:tc>
          <w:tcPr>
            <w:tcW w:w="4253" w:type="dxa"/>
          </w:tcPr>
          <w:p w14:paraId="47D8A3B8" w14:textId="77777777" w:rsidR="00842502" w:rsidRDefault="00152CBB">
            <w:pPr>
              <w:pStyle w:val="Table01Row"/>
            </w:pPr>
            <w:r>
              <w:rPr>
                <w:i/>
                <w:color w:val="FF0000"/>
              </w:rPr>
              <w:t xml:space="preserve">Workers Compensation and Injury Management </w:t>
            </w:r>
            <w:r>
              <w:rPr>
                <w:i/>
                <w:color w:val="FF0000"/>
              </w:rPr>
              <w:t>Act 2023</w:t>
            </w:r>
            <w:r>
              <w:rPr>
                <w:color w:val="FF0000"/>
              </w:rPr>
              <w:t xml:space="preserve"> Pt. 15 Div. 3 Subdiv. 5</w:t>
            </w:r>
          </w:p>
        </w:tc>
        <w:tc>
          <w:tcPr>
            <w:tcW w:w="1134" w:type="dxa"/>
          </w:tcPr>
          <w:p w14:paraId="5D0D98F8" w14:textId="77777777" w:rsidR="00842502" w:rsidRDefault="00152CBB">
            <w:pPr>
              <w:pStyle w:val="Table01Row"/>
            </w:pPr>
            <w:r>
              <w:rPr>
                <w:color w:val="FF0000"/>
              </w:rPr>
              <w:t>2023/021</w:t>
            </w:r>
          </w:p>
        </w:tc>
        <w:tc>
          <w:tcPr>
            <w:tcW w:w="1134" w:type="dxa"/>
          </w:tcPr>
          <w:p w14:paraId="6DB24BBD" w14:textId="77777777" w:rsidR="00842502" w:rsidRDefault="00152CBB">
            <w:pPr>
              <w:pStyle w:val="Table01Row"/>
            </w:pPr>
            <w:r>
              <w:rPr>
                <w:color w:val="FF0000"/>
              </w:rPr>
              <w:t>24 Oct 2023</w:t>
            </w:r>
          </w:p>
        </w:tc>
        <w:tc>
          <w:tcPr>
            <w:tcW w:w="3686" w:type="dxa"/>
          </w:tcPr>
          <w:p w14:paraId="6C109635" w14:textId="77777777" w:rsidR="00842502" w:rsidRDefault="00152CBB">
            <w:pPr>
              <w:pStyle w:val="Table01Row"/>
            </w:pPr>
            <w:r>
              <w:rPr>
                <w:color w:val="FF0000"/>
              </w:rPr>
              <w:t>1 Jul 2024 (see s. 2(d) and SL 2024/34 cl. 2)</w:t>
            </w:r>
          </w:p>
        </w:tc>
      </w:tr>
    </w:tbl>
    <w:p w14:paraId="0B611A00" w14:textId="77777777" w:rsidR="00842502" w:rsidRDefault="00152CBB">
      <w:pPr>
        <w:pStyle w:val="IActName"/>
      </w:pPr>
      <w:r>
        <w:lastRenderedPageBreak/>
        <w:t>Integrity (Lobbyist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61F9ABF" w14:textId="77777777">
        <w:trPr>
          <w:cantSplit/>
          <w:jc w:val="center"/>
        </w:trPr>
        <w:tc>
          <w:tcPr>
            <w:tcW w:w="1134" w:type="dxa"/>
          </w:tcPr>
          <w:p w14:paraId="272F3271" w14:textId="77777777" w:rsidR="00842502" w:rsidRDefault="00152CBB">
            <w:pPr>
              <w:pStyle w:val="Table01Row"/>
              <w:keepNext/>
            </w:pPr>
            <w:r>
              <w:rPr>
                <w:b/>
              </w:rPr>
              <w:t>Portfolio:</w:t>
            </w:r>
          </w:p>
        </w:tc>
        <w:tc>
          <w:tcPr>
            <w:tcW w:w="8505" w:type="dxa"/>
          </w:tcPr>
          <w:p w14:paraId="58AED49E" w14:textId="77777777" w:rsidR="00842502" w:rsidRDefault="00152CBB">
            <w:pPr>
              <w:pStyle w:val="Table01Row"/>
              <w:keepNext/>
            </w:pPr>
            <w:r>
              <w:t>Minister for Public Sector Management</w:t>
            </w:r>
          </w:p>
        </w:tc>
      </w:tr>
      <w:tr w:rsidR="00842502" w14:paraId="238E75C4" w14:textId="77777777">
        <w:trPr>
          <w:cantSplit/>
          <w:jc w:val="center"/>
        </w:trPr>
        <w:tc>
          <w:tcPr>
            <w:tcW w:w="1134" w:type="dxa"/>
          </w:tcPr>
          <w:p w14:paraId="45807A10" w14:textId="77777777" w:rsidR="00842502" w:rsidRDefault="00152CBB">
            <w:pPr>
              <w:pStyle w:val="Table01Row"/>
              <w:keepNext/>
            </w:pPr>
            <w:r>
              <w:rPr>
                <w:b/>
              </w:rPr>
              <w:t>Agency:</w:t>
            </w:r>
          </w:p>
        </w:tc>
        <w:tc>
          <w:tcPr>
            <w:tcW w:w="8505" w:type="dxa"/>
          </w:tcPr>
          <w:p w14:paraId="6CD78822" w14:textId="77777777" w:rsidR="00842502" w:rsidRDefault="00152CBB">
            <w:pPr>
              <w:pStyle w:val="Table01Row"/>
              <w:keepNext/>
            </w:pPr>
            <w:r>
              <w:t>Public Sector Commission</w:t>
            </w:r>
          </w:p>
        </w:tc>
      </w:tr>
    </w:tbl>
    <w:p w14:paraId="2B48ABF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92E628" w14:textId="77777777">
        <w:trPr>
          <w:cantSplit/>
          <w:jc w:val="center"/>
        </w:trPr>
        <w:tc>
          <w:tcPr>
            <w:tcW w:w="4253" w:type="dxa"/>
          </w:tcPr>
          <w:p w14:paraId="1DF9A1FC" w14:textId="77777777" w:rsidR="00842502" w:rsidRDefault="00152CBB">
            <w:pPr>
              <w:pStyle w:val="Table01Row"/>
            </w:pPr>
            <w:r>
              <w:rPr>
                <w:i/>
              </w:rPr>
              <w:t>Integrity (Lobbyists) Act 2016</w:t>
            </w:r>
          </w:p>
        </w:tc>
        <w:tc>
          <w:tcPr>
            <w:tcW w:w="1134" w:type="dxa"/>
          </w:tcPr>
          <w:p w14:paraId="0CC7FB12" w14:textId="77777777" w:rsidR="00842502" w:rsidRDefault="00152CBB">
            <w:pPr>
              <w:pStyle w:val="Table01Row"/>
            </w:pPr>
            <w:r>
              <w:t>2016/015</w:t>
            </w:r>
          </w:p>
        </w:tc>
        <w:tc>
          <w:tcPr>
            <w:tcW w:w="1134" w:type="dxa"/>
          </w:tcPr>
          <w:p w14:paraId="6EF78FB1" w14:textId="77777777" w:rsidR="00842502" w:rsidRDefault="00152CBB">
            <w:pPr>
              <w:pStyle w:val="Table01Row"/>
            </w:pPr>
            <w:r>
              <w:t>11 Jul 2016</w:t>
            </w:r>
          </w:p>
        </w:tc>
        <w:tc>
          <w:tcPr>
            <w:tcW w:w="3686" w:type="dxa"/>
          </w:tcPr>
          <w:p w14:paraId="2A50754F" w14:textId="77777777" w:rsidR="00842502" w:rsidRDefault="00152CBB">
            <w:pPr>
              <w:pStyle w:val="Table01Row"/>
            </w:pPr>
            <w:r>
              <w:t>Pt. 1: 11 Jul 2016 (see s. 2(a));</w:t>
            </w:r>
          </w:p>
          <w:p w14:paraId="6BB122DA" w14:textId="77777777" w:rsidR="00842502" w:rsidRDefault="00152CBB">
            <w:pPr>
              <w:pStyle w:val="Table01Row"/>
            </w:pPr>
            <w:r>
              <w:t xml:space="preserve">Act other than Pt. 1: 12 Dec 2016 (see s. 2(b) and </w:t>
            </w:r>
            <w:r>
              <w:rPr>
                <w:i/>
              </w:rPr>
              <w:t>Gazette</w:t>
            </w:r>
            <w:r>
              <w:t xml:space="preserve"> 9 Dec 2016 p. 5558)</w:t>
            </w:r>
          </w:p>
        </w:tc>
      </w:tr>
    </w:tbl>
    <w:p w14:paraId="6F9441CD" w14:textId="77777777" w:rsidR="00842502" w:rsidRDefault="00152CBB">
      <w:pPr>
        <w:pStyle w:val="IActName"/>
      </w:pPr>
      <w:r>
        <w:t>Interpretation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E7503E" w14:textId="77777777">
        <w:trPr>
          <w:cantSplit/>
          <w:jc w:val="center"/>
        </w:trPr>
        <w:tc>
          <w:tcPr>
            <w:tcW w:w="1134" w:type="dxa"/>
          </w:tcPr>
          <w:p w14:paraId="25AD5B4C" w14:textId="77777777" w:rsidR="00842502" w:rsidRDefault="00152CBB">
            <w:pPr>
              <w:pStyle w:val="Table01Row"/>
              <w:keepNext/>
            </w:pPr>
            <w:r>
              <w:rPr>
                <w:b/>
              </w:rPr>
              <w:t>Portfolio:</w:t>
            </w:r>
          </w:p>
        </w:tc>
        <w:tc>
          <w:tcPr>
            <w:tcW w:w="8505" w:type="dxa"/>
          </w:tcPr>
          <w:p w14:paraId="069435F9" w14:textId="77777777" w:rsidR="00842502" w:rsidRDefault="00152CBB">
            <w:pPr>
              <w:pStyle w:val="Table01Row"/>
              <w:keepNext/>
            </w:pPr>
            <w:r>
              <w:t>Attorney General</w:t>
            </w:r>
          </w:p>
        </w:tc>
      </w:tr>
      <w:tr w:rsidR="00842502" w14:paraId="758F7AC1" w14:textId="77777777">
        <w:trPr>
          <w:cantSplit/>
          <w:jc w:val="center"/>
        </w:trPr>
        <w:tc>
          <w:tcPr>
            <w:tcW w:w="1134" w:type="dxa"/>
          </w:tcPr>
          <w:p w14:paraId="0AFE62F9" w14:textId="77777777" w:rsidR="00842502" w:rsidRDefault="00152CBB">
            <w:pPr>
              <w:pStyle w:val="Table01Row"/>
              <w:keepNext/>
            </w:pPr>
            <w:r>
              <w:rPr>
                <w:b/>
              </w:rPr>
              <w:t>Agency:</w:t>
            </w:r>
          </w:p>
        </w:tc>
        <w:tc>
          <w:tcPr>
            <w:tcW w:w="8505" w:type="dxa"/>
          </w:tcPr>
          <w:p w14:paraId="5C279517" w14:textId="77777777" w:rsidR="00842502" w:rsidRDefault="00152CBB">
            <w:pPr>
              <w:pStyle w:val="Table01Row"/>
              <w:keepNext/>
            </w:pPr>
            <w:r>
              <w:t>Department of Justice</w:t>
            </w:r>
          </w:p>
        </w:tc>
      </w:tr>
    </w:tbl>
    <w:p w14:paraId="1C65316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B60D93D" w14:textId="77777777">
        <w:trPr>
          <w:cantSplit/>
          <w:jc w:val="center"/>
        </w:trPr>
        <w:tc>
          <w:tcPr>
            <w:tcW w:w="4253" w:type="dxa"/>
          </w:tcPr>
          <w:p w14:paraId="7126116A" w14:textId="77777777" w:rsidR="00842502" w:rsidRDefault="00152CBB">
            <w:pPr>
              <w:pStyle w:val="Table01Row"/>
            </w:pPr>
            <w:r>
              <w:rPr>
                <w:i/>
              </w:rPr>
              <w:t>Interpretation Act 1984</w:t>
            </w:r>
          </w:p>
        </w:tc>
        <w:tc>
          <w:tcPr>
            <w:tcW w:w="1134" w:type="dxa"/>
          </w:tcPr>
          <w:p w14:paraId="5C770226" w14:textId="77777777" w:rsidR="00842502" w:rsidRDefault="00152CBB">
            <w:pPr>
              <w:pStyle w:val="Table01Row"/>
            </w:pPr>
            <w:r>
              <w:t>1984/012</w:t>
            </w:r>
          </w:p>
        </w:tc>
        <w:tc>
          <w:tcPr>
            <w:tcW w:w="1134" w:type="dxa"/>
          </w:tcPr>
          <w:p w14:paraId="5C9A4258" w14:textId="77777777" w:rsidR="00842502" w:rsidRDefault="00152CBB">
            <w:pPr>
              <w:pStyle w:val="Table01Row"/>
            </w:pPr>
            <w:r>
              <w:t>31 May 1984</w:t>
            </w:r>
          </w:p>
        </w:tc>
        <w:tc>
          <w:tcPr>
            <w:tcW w:w="3686" w:type="dxa"/>
          </w:tcPr>
          <w:p w14:paraId="24F0224E" w14:textId="77777777" w:rsidR="00842502" w:rsidRDefault="00152CBB">
            <w:pPr>
              <w:pStyle w:val="Table01Row"/>
            </w:pPr>
            <w:r>
              <w:t>1 Jul 1984 (see s. 2)</w:t>
            </w:r>
          </w:p>
        </w:tc>
      </w:tr>
      <w:tr w:rsidR="00842502" w14:paraId="66E41653" w14:textId="77777777">
        <w:trPr>
          <w:cantSplit/>
          <w:jc w:val="center"/>
        </w:trPr>
        <w:tc>
          <w:tcPr>
            <w:tcW w:w="4253" w:type="dxa"/>
          </w:tcPr>
          <w:p w14:paraId="3D7AB6E7" w14:textId="77777777" w:rsidR="00842502" w:rsidRDefault="00152CBB">
            <w:pPr>
              <w:pStyle w:val="Table01Row"/>
            </w:pPr>
            <w:r>
              <w:rPr>
                <w:i/>
              </w:rPr>
              <w:t>Acts Amendment (Financial Administration and Audit) Act 1985</w:t>
            </w:r>
            <w:r>
              <w:t xml:space="preserve"> s. 3</w:t>
            </w:r>
          </w:p>
        </w:tc>
        <w:tc>
          <w:tcPr>
            <w:tcW w:w="1134" w:type="dxa"/>
          </w:tcPr>
          <w:p w14:paraId="27C7892C" w14:textId="77777777" w:rsidR="00842502" w:rsidRDefault="00152CBB">
            <w:pPr>
              <w:pStyle w:val="Table01Row"/>
            </w:pPr>
            <w:r>
              <w:t>1985/098</w:t>
            </w:r>
          </w:p>
        </w:tc>
        <w:tc>
          <w:tcPr>
            <w:tcW w:w="1134" w:type="dxa"/>
          </w:tcPr>
          <w:p w14:paraId="2CE61AE0" w14:textId="77777777" w:rsidR="00842502" w:rsidRDefault="00152CBB">
            <w:pPr>
              <w:pStyle w:val="Table01Row"/>
            </w:pPr>
            <w:r>
              <w:t>4 Dec 1985</w:t>
            </w:r>
          </w:p>
        </w:tc>
        <w:tc>
          <w:tcPr>
            <w:tcW w:w="3686" w:type="dxa"/>
          </w:tcPr>
          <w:p w14:paraId="12A1DE91" w14:textId="77777777" w:rsidR="00842502" w:rsidRDefault="00152CBB">
            <w:pPr>
              <w:pStyle w:val="Table01Row"/>
            </w:pPr>
            <w:r>
              <w:t xml:space="preserve">1 Jul 1986 (see s. 2 and </w:t>
            </w:r>
            <w:r>
              <w:rPr>
                <w:i/>
              </w:rPr>
              <w:t>Gazette</w:t>
            </w:r>
            <w:r>
              <w:t xml:space="preserve"> 30 Jun 1986 p. 2255)</w:t>
            </w:r>
          </w:p>
        </w:tc>
      </w:tr>
      <w:tr w:rsidR="00842502" w14:paraId="6A66D565" w14:textId="77777777">
        <w:trPr>
          <w:cantSplit/>
          <w:jc w:val="center"/>
        </w:trPr>
        <w:tc>
          <w:tcPr>
            <w:tcW w:w="4253" w:type="dxa"/>
          </w:tcPr>
          <w:p w14:paraId="57394A17" w14:textId="77777777" w:rsidR="00842502" w:rsidRDefault="00152CBB">
            <w:pPr>
              <w:pStyle w:val="Table01Row"/>
            </w:pPr>
            <w:r>
              <w:rPr>
                <w:i/>
              </w:rPr>
              <w:t>Acts Amendment (Public Service) Act 1987</w:t>
            </w:r>
            <w:r>
              <w:t xml:space="preserve"> s. 32</w:t>
            </w:r>
          </w:p>
        </w:tc>
        <w:tc>
          <w:tcPr>
            <w:tcW w:w="1134" w:type="dxa"/>
          </w:tcPr>
          <w:p w14:paraId="4BDC2953" w14:textId="77777777" w:rsidR="00842502" w:rsidRDefault="00152CBB">
            <w:pPr>
              <w:pStyle w:val="Table01Row"/>
            </w:pPr>
            <w:r>
              <w:t>1987/113</w:t>
            </w:r>
          </w:p>
        </w:tc>
        <w:tc>
          <w:tcPr>
            <w:tcW w:w="1134" w:type="dxa"/>
          </w:tcPr>
          <w:p w14:paraId="582A2E3E" w14:textId="77777777" w:rsidR="00842502" w:rsidRDefault="00152CBB">
            <w:pPr>
              <w:pStyle w:val="Table01Row"/>
            </w:pPr>
            <w:r>
              <w:t>31 Dec 1987</w:t>
            </w:r>
          </w:p>
        </w:tc>
        <w:tc>
          <w:tcPr>
            <w:tcW w:w="3686" w:type="dxa"/>
          </w:tcPr>
          <w:p w14:paraId="653CD93D" w14:textId="77777777" w:rsidR="00842502" w:rsidRDefault="00152CBB">
            <w:pPr>
              <w:pStyle w:val="Table01Row"/>
            </w:pPr>
            <w:r>
              <w:t>16 </w:t>
            </w:r>
            <w:r>
              <w:t xml:space="preserve">Mar 1988 (see s. 2 and </w:t>
            </w:r>
            <w:r>
              <w:rPr>
                <w:i/>
              </w:rPr>
              <w:t>Gazette</w:t>
            </w:r>
            <w:r>
              <w:t xml:space="preserve"> 16 Mar 1988 p. 813)</w:t>
            </w:r>
          </w:p>
        </w:tc>
      </w:tr>
      <w:tr w:rsidR="00842502" w14:paraId="5849B761" w14:textId="77777777">
        <w:trPr>
          <w:cantSplit/>
          <w:jc w:val="center"/>
        </w:trPr>
        <w:tc>
          <w:tcPr>
            <w:tcW w:w="4253" w:type="dxa"/>
          </w:tcPr>
          <w:p w14:paraId="0615748A" w14:textId="77777777" w:rsidR="00842502" w:rsidRDefault="00152CBB">
            <w:pPr>
              <w:pStyle w:val="Table01Row"/>
            </w:pPr>
            <w:r>
              <w:rPr>
                <w:i/>
              </w:rPr>
              <w:t>Acts Amendment (Children’s Court) Act 1988</w:t>
            </w:r>
            <w:r>
              <w:t xml:space="preserve"> Pt. 3</w:t>
            </w:r>
          </w:p>
        </w:tc>
        <w:tc>
          <w:tcPr>
            <w:tcW w:w="1134" w:type="dxa"/>
          </w:tcPr>
          <w:p w14:paraId="00247461" w14:textId="77777777" w:rsidR="00842502" w:rsidRDefault="00152CBB">
            <w:pPr>
              <w:pStyle w:val="Table01Row"/>
            </w:pPr>
            <w:r>
              <w:t>1988/049</w:t>
            </w:r>
          </w:p>
        </w:tc>
        <w:tc>
          <w:tcPr>
            <w:tcW w:w="1134" w:type="dxa"/>
          </w:tcPr>
          <w:p w14:paraId="11916118" w14:textId="77777777" w:rsidR="00842502" w:rsidRDefault="00152CBB">
            <w:pPr>
              <w:pStyle w:val="Table01Row"/>
            </w:pPr>
            <w:r>
              <w:t>22 Dec 1988</w:t>
            </w:r>
          </w:p>
        </w:tc>
        <w:tc>
          <w:tcPr>
            <w:tcW w:w="3686" w:type="dxa"/>
          </w:tcPr>
          <w:p w14:paraId="11467D83" w14:textId="77777777" w:rsidR="00842502" w:rsidRDefault="00152CBB">
            <w:pPr>
              <w:pStyle w:val="Table01Row"/>
            </w:pPr>
            <w:r>
              <w:t xml:space="preserve">1 Dec 1989 (see s. 2 and </w:t>
            </w:r>
            <w:r>
              <w:rPr>
                <w:i/>
              </w:rPr>
              <w:t>Gazette</w:t>
            </w:r>
            <w:r>
              <w:t xml:space="preserve"> 24 Nov 1989 p. 4327)</w:t>
            </w:r>
          </w:p>
        </w:tc>
      </w:tr>
      <w:tr w:rsidR="00842502" w14:paraId="64EFA764" w14:textId="77777777">
        <w:trPr>
          <w:cantSplit/>
          <w:jc w:val="center"/>
        </w:trPr>
        <w:tc>
          <w:tcPr>
            <w:tcW w:w="4253" w:type="dxa"/>
          </w:tcPr>
          <w:p w14:paraId="1F0CD764" w14:textId="77777777" w:rsidR="00842502" w:rsidRDefault="00152CBB">
            <w:pPr>
              <w:pStyle w:val="Table01Row"/>
            </w:pPr>
            <w:r>
              <w:rPr>
                <w:i/>
              </w:rPr>
              <w:t>Corporations (Western Australia) Act 1990</w:t>
            </w:r>
            <w:r>
              <w:t xml:space="preserve"> s. 97</w:t>
            </w:r>
          </w:p>
        </w:tc>
        <w:tc>
          <w:tcPr>
            <w:tcW w:w="1134" w:type="dxa"/>
          </w:tcPr>
          <w:p w14:paraId="4AAFEA80" w14:textId="77777777" w:rsidR="00842502" w:rsidRDefault="00152CBB">
            <w:pPr>
              <w:pStyle w:val="Table01Row"/>
            </w:pPr>
            <w:r>
              <w:t>1990/105</w:t>
            </w:r>
          </w:p>
        </w:tc>
        <w:tc>
          <w:tcPr>
            <w:tcW w:w="1134" w:type="dxa"/>
          </w:tcPr>
          <w:p w14:paraId="59C3FBCD" w14:textId="77777777" w:rsidR="00842502" w:rsidRDefault="00152CBB">
            <w:pPr>
              <w:pStyle w:val="Table01Row"/>
            </w:pPr>
            <w:r>
              <w:t>2 Jan 1991</w:t>
            </w:r>
          </w:p>
        </w:tc>
        <w:tc>
          <w:tcPr>
            <w:tcW w:w="3686" w:type="dxa"/>
          </w:tcPr>
          <w:p w14:paraId="4E9FD65E" w14:textId="77777777" w:rsidR="00842502" w:rsidRDefault="00152CBB">
            <w:pPr>
              <w:pStyle w:val="Table01Row"/>
            </w:pPr>
            <w:r>
              <w:t>1 Jan 1991 (see s. 2)</w:t>
            </w:r>
          </w:p>
        </w:tc>
      </w:tr>
      <w:tr w:rsidR="00842502" w14:paraId="6ED4D475" w14:textId="77777777">
        <w:trPr>
          <w:cantSplit/>
          <w:jc w:val="center"/>
        </w:trPr>
        <w:tc>
          <w:tcPr>
            <w:tcW w:w="4253" w:type="dxa"/>
          </w:tcPr>
          <w:p w14:paraId="58F59FF6" w14:textId="77777777" w:rsidR="00842502" w:rsidRDefault="00152CBB">
            <w:pPr>
              <w:pStyle w:val="Table01Row"/>
            </w:pPr>
            <w:r>
              <w:rPr>
                <w:i/>
              </w:rPr>
              <w:t>Children’s Court of Western Australia Amendment Act (No. 2) 1991</w:t>
            </w:r>
            <w:r>
              <w:t xml:space="preserve"> s. 21</w:t>
            </w:r>
          </w:p>
        </w:tc>
        <w:tc>
          <w:tcPr>
            <w:tcW w:w="1134" w:type="dxa"/>
          </w:tcPr>
          <w:p w14:paraId="62068B23" w14:textId="77777777" w:rsidR="00842502" w:rsidRDefault="00152CBB">
            <w:pPr>
              <w:pStyle w:val="Table01Row"/>
            </w:pPr>
            <w:r>
              <w:t>1991/015</w:t>
            </w:r>
          </w:p>
        </w:tc>
        <w:tc>
          <w:tcPr>
            <w:tcW w:w="1134" w:type="dxa"/>
          </w:tcPr>
          <w:p w14:paraId="3014B7B3" w14:textId="77777777" w:rsidR="00842502" w:rsidRDefault="00152CBB">
            <w:pPr>
              <w:pStyle w:val="Table01Row"/>
            </w:pPr>
            <w:r>
              <w:t>21 Jun 1991</w:t>
            </w:r>
          </w:p>
        </w:tc>
        <w:tc>
          <w:tcPr>
            <w:tcW w:w="3686" w:type="dxa"/>
          </w:tcPr>
          <w:p w14:paraId="25D81CC7" w14:textId="77777777" w:rsidR="00842502" w:rsidRDefault="00152CBB">
            <w:pPr>
              <w:pStyle w:val="Table01Row"/>
            </w:pPr>
            <w:r>
              <w:t xml:space="preserve">9 Aug 1991 (see s. 2(2) and </w:t>
            </w:r>
            <w:r>
              <w:rPr>
                <w:i/>
              </w:rPr>
              <w:t>Gazette</w:t>
            </w:r>
            <w:r>
              <w:t xml:space="preserve"> 9 Aug 1991 p. 4101)</w:t>
            </w:r>
          </w:p>
        </w:tc>
      </w:tr>
      <w:tr w:rsidR="00842502" w14:paraId="663CF028" w14:textId="77777777">
        <w:trPr>
          <w:cantSplit/>
          <w:jc w:val="center"/>
        </w:trPr>
        <w:tc>
          <w:tcPr>
            <w:tcW w:w="4253" w:type="dxa"/>
          </w:tcPr>
          <w:p w14:paraId="75E7885B" w14:textId="77777777" w:rsidR="00842502" w:rsidRDefault="00152CBB">
            <w:pPr>
              <w:pStyle w:val="Table01Row"/>
            </w:pPr>
            <w:r>
              <w:rPr>
                <w:i/>
              </w:rPr>
              <w:t>Financial Institutions (Western Australia) Act 1992</w:t>
            </w:r>
            <w:r>
              <w:t xml:space="preserve"> s. 21</w:t>
            </w:r>
          </w:p>
        </w:tc>
        <w:tc>
          <w:tcPr>
            <w:tcW w:w="1134" w:type="dxa"/>
          </w:tcPr>
          <w:p w14:paraId="4E671500" w14:textId="77777777" w:rsidR="00842502" w:rsidRDefault="00152CBB">
            <w:pPr>
              <w:pStyle w:val="Table01Row"/>
            </w:pPr>
            <w:r>
              <w:t>1992/030</w:t>
            </w:r>
          </w:p>
        </w:tc>
        <w:tc>
          <w:tcPr>
            <w:tcW w:w="1134" w:type="dxa"/>
          </w:tcPr>
          <w:p w14:paraId="639D8A46" w14:textId="77777777" w:rsidR="00842502" w:rsidRDefault="00152CBB">
            <w:pPr>
              <w:pStyle w:val="Table01Row"/>
            </w:pPr>
            <w:r>
              <w:t>19 Jun 1992</w:t>
            </w:r>
          </w:p>
        </w:tc>
        <w:tc>
          <w:tcPr>
            <w:tcW w:w="3686" w:type="dxa"/>
          </w:tcPr>
          <w:p w14:paraId="2DCE8123" w14:textId="77777777" w:rsidR="00842502" w:rsidRDefault="00152CBB">
            <w:pPr>
              <w:pStyle w:val="Table01Row"/>
            </w:pPr>
            <w:r>
              <w:t xml:space="preserve">1 Jul 1992 (see s. 2 and </w:t>
            </w:r>
            <w:r>
              <w:rPr>
                <w:i/>
              </w:rPr>
              <w:t>Gazette</w:t>
            </w:r>
            <w:r>
              <w:t xml:space="preserve"> 26 Jun 1992 p. 2643)</w:t>
            </w:r>
          </w:p>
        </w:tc>
      </w:tr>
      <w:tr w:rsidR="00842502" w14:paraId="141F673E" w14:textId="77777777">
        <w:trPr>
          <w:cantSplit/>
          <w:jc w:val="center"/>
        </w:trPr>
        <w:tc>
          <w:tcPr>
            <w:tcW w:w="10207" w:type="dxa"/>
            <w:gridSpan w:val="4"/>
          </w:tcPr>
          <w:p w14:paraId="4AD62392" w14:textId="77777777" w:rsidR="00842502" w:rsidRDefault="00152CBB">
            <w:pPr>
              <w:pStyle w:val="Table01Row"/>
            </w:pPr>
            <w:r>
              <w:rPr>
                <w:b/>
              </w:rPr>
              <w:t>Reprinted as at 4 Nov 1992</w:t>
            </w:r>
          </w:p>
        </w:tc>
      </w:tr>
      <w:tr w:rsidR="00842502" w14:paraId="754E8197" w14:textId="77777777">
        <w:trPr>
          <w:cantSplit/>
          <w:jc w:val="center"/>
        </w:trPr>
        <w:tc>
          <w:tcPr>
            <w:tcW w:w="4253" w:type="dxa"/>
          </w:tcPr>
          <w:p w14:paraId="13C868C7" w14:textId="77777777" w:rsidR="00842502" w:rsidRDefault="00152CBB">
            <w:pPr>
              <w:pStyle w:val="Table01Row"/>
            </w:pPr>
            <w:r>
              <w:rPr>
                <w:i/>
              </w:rPr>
              <w:t>Financial Administration Legislation Amendment Act 1993</w:t>
            </w:r>
            <w:r>
              <w:t xml:space="preserve"> s. 11</w:t>
            </w:r>
          </w:p>
        </w:tc>
        <w:tc>
          <w:tcPr>
            <w:tcW w:w="1134" w:type="dxa"/>
          </w:tcPr>
          <w:p w14:paraId="0A685710" w14:textId="77777777" w:rsidR="00842502" w:rsidRDefault="00152CBB">
            <w:pPr>
              <w:pStyle w:val="Table01Row"/>
            </w:pPr>
            <w:r>
              <w:t>1993/006</w:t>
            </w:r>
          </w:p>
        </w:tc>
        <w:tc>
          <w:tcPr>
            <w:tcW w:w="1134" w:type="dxa"/>
          </w:tcPr>
          <w:p w14:paraId="5FE0C033" w14:textId="77777777" w:rsidR="00842502" w:rsidRDefault="00152CBB">
            <w:pPr>
              <w:pStyle w:val="Table01Row"/>
            </w:pPr>
            <w:r>
              <w:t>27 Aug 1993</w:t>
            </w:r>
          </w:p>
        </w:tc>
        <w:tc>
          <w:tcPr>
            <w:tcW w:w="3686" w:type="dxa"/>
          </w:tcPr>
          <w:p w14:paraId="4C3A57FE" w14:textId="77777777" w:rsidR="00842502" w:rsidRDefault="00152CBB">
            <w:pPr>
              <w:pStyle w:val="Table01Row"/>
            </w:pPr>
            <w:r>
              <w:t>1 Jul 1993 (see s. 2(1))</w:t>
            </w:r>
          </w:p>
        </w:tc>
      </w:tr>
      <w:tr w:rsidR="00842502" w14:paraId="300A8487" w14:textId="77777777">
        <w:trPr>
          <w:cantSplit/>
          <w:jc w:val="center"/>
        </w:trPr>
        <w:tc>
          <w:tcPr>
            <w:tcW w:w="4253" w:type="dxa"/>
          </w:tcPr>
          <w:p w14:paraId="5FCE6149" w14:textId="77777777" w:rsidR="00842502" w:rsidRDefault="00152CBB">
            <w:pPr>
              <w:pStyle w:val="Table01Row"/>
            </w:pPr>
            <w:r>
              <w:rPr>
                <w:i/>
              </w:rPr>
              <w:t xml:space="preserve">Acts Amendment (Public Sector Management) </w:t>
            </w:r>
            <w:r>
              <w:rPr>
                <w:i/>
              </w:rPr>
              <w:t>Act 1994</w:t>
            </w:r>
            <w:r>
              <w:t xml:space="preserve"> s. 15</w:t>
            </w:r>
          </w:p>
        </w:tc>
        <w:tc>
          <w:tcPr>
            <w:tcW w:w="1134" w:type="dxa"/>
          </w:tcPr>
          <w:p w14:paraId="0B7708DC" w14:textId="77777777" w:rsidR="00842502" w:rsidRDefault="00152CBB">
            <w:pPr>
              <w:pStyle w:val="Table01Row"/>
            </w:pPr>
            <w:r>
              <w:t>1994/032</w:t>
            </w:r>
          </w:p>
        </w:tc>
        <w:tc>
          <w:tcPr>
            <w:tcW w:w="1134" w:type="dxa"/>
          </w:tcPr>
          <w:p w14:paraId="709BA381" w14:textId="77777777" w:rsidR="00842502" w:rsidRDefault="00152CBB">
            <w:pPr>
              <w:pStyle w:val="Table01Row"/>
            </w:pPr>
            <w:r>
              <w:t>29 Jun 1994</w:t>
            </w:r>
          </w:p>
        </w:tc>
        <w:tc>
          <w:tcPr>
            <w:tcW w:w="3686" w:type="dxa"/>
          </w:tcPr>
          <w:p w14:paraId="1DDC85ED" w14:textId="77777777" w:rsidR="00842502" w:rsidRDefault="00152CBB">
            <w:pPr>
              <w:pStyle w:val="Table01Row"/>
            </w:pPr>
            <w:r>
              <w:t xml:space="preserve">1 Oct 1994 (see s. 2 and </w:t>
            </w:r>
            <w:r>
              <w:rPr>
                <w:i/>
              </w:rPr>
              <w:t>Gazette</w:t>
            </w:r>
            <w:r>
              <w:t xml:space="preserve"> 30 Sep 1994 p. 4948)</w:t>
            </w:r>
          </w:p>
        </w:tc>
      </w:tr>
      <w:tr w:rsidR="00842502" w14:paraId="74C03C25" w14:textId="77777777">
        <w:trPr>
          <w:cantSplit/>
          <w:jc w:val="center"/>
        </w:trPr>
        <w:tc>
          <w:tcPr>
            <w:tcW w:w="4253" w:type="dxa"/>
          </w:tcPr>
          <w:p w14:paraId="1E8B080F" w14:textId="77777777" w:rsidR="00842502" w:rsidRDefault="00152CBB">
            <w:pPr>
              <w:pStyle w:val="Table01Row"/>
            </w:pPr>
            <w:r>
              <w:rPr>
                <w:i/>
              </w:rPr>
              <w:t>Statutes (Repeals and Minor Amendments) Act 1994</w:t>
            </w:r>
            <w:r>
              <w:t xml:space="preserve"> s. 4</w:t>
            </w:r>
          </w:p>
        </w:tc>
        <w:tc>
          <w:tcPr>
            <w:tcW w:w="1134" w:type="dxa"/>
          </w:tcPr>
          <w:p w14:paraId="56C0F932" w14:textId="77777777" w:rsidR="00842502" w:rsidRDefault="00152CBB">
            <w:pPr>
              <w:pStyle w:val="Table01Row"/>
            </w:pPr>
            <w:r>
              <w:t>1994/073</w:t>
            </w:r>
          </w:p>
        </w:tc>
        <w:tc>
          <w:tcPr>
            <w:tcW w:w="1134" w:type="dxa"/>
          </w:tcPr>
          <w:p w14:paraId="4424D386" w14:textId="77777777" w:rsidR="00842502" w:rsidRDefault="00152CBB">
            <w:pPr>
              <w:pStyle w:val="Table01Row"/>
            </w:pPr>
            <w:r>
              <w:t>9 Dec 1994</w:t>
            </w:r>
          </w:p>
        </w:tc>
        <w:tc>
          <w:tcPr>
            <w:tcW w:w="3686" w:type="dxa"/>
          </w:tcPr>
          <w:p w14:paraId="53D385C8" w14:textId="77777777" w:rsidR="00842502" w:rsidRDefault="00152CBB">
            <w:pPr>
              <w:pStyle w:val="Table01Row"/>
            </w:pPr>
            <w:r>
              <w:t>9 Dec 1994 (see s. 2)</w:t>
            </w:r>
          </w:p>
        </w:tc>
      </w:tr>
      <w:tr w:rsidR="00842502" w14:paraId="7B5861FF" w14:textId="77777777">
        <w:trPr>
          <w:cantSplit/>
          <w:jc w:val="center"/>
        </w:trPr>
        <w:tc>
          <w:tcPr>
            <w:tcW w:w="4253" w:type="dxa"/>
          </w:tcPr>
          <w:p w14:paraId="0DD04644" w14:textId="77777777" w:rsidR="00842502" w:rsidRDefault="00152CBB">
            <w:pPr>
              <w:pStyle w:val="Table01Row"/>
            </w:pPr>
            <w:r>
              <w:rPr>
                <w:i/>
              </w:rPr>
              <w:t>Interpretation Amendment (Australia Acts) Act 1994</w:t>
            </w:r>
          </w:p>
        </w:tc>
        <w:tc>
          <w:tcPr>
            <w:tcW w:w="1134" w:type="dxa"/>
          </w:tcPr>
          <w:p w14:paraId="0A2444B2" w14:textId="77777777" w:rsidR="00842502" w:rsidRDefault="00152CBB">
            <w:pPr>
              <w:pStyle w:val="Table01Row"/>
            </w:pPr>
            <w:r>
              <w:t>1994/085</w:t>
            </w:r>
          </w:p>
        </w:tc>
        <w:tc>
          <w:tcPr>
            <w:tcW w:w="1134" w:type="dxa"/>
          </w:tcPr>
          <w:p w14:paraId="2C6C17AA" w14:textId="77777777" w:rsidR="00842502" w:rsidRDefault="00152CBB">
            <w:pPr>
              <w:pStyle w:val="Table01Row"/>
            </w:pPr>
            <w:r>
              <w:t>20 Dec 1</w:t>
            </w:r>
            <w:r>
              <w:t>994</w:t>
            </w:r>
          </w:p>
        </w:tc>
        <w:tc>
          <w:tcPr>
            <w:tcW w:w="3686" w:type="dxa"/>
          </w:tcPr>
          <w:p w14:paraId="49D494AC" w14:textId="77777777" w:rsidR="00842502" w:rsidRDefault="00152CBB">
            <w:pPr>
              <w:pStyle w:val="Table01Row"/>
            </w:pPr>
            <w:r>
              <w:t xml:space="preserve">3 Mar 1986 (see s. 2 and </w:t>
            </w:r>
            <w:r>
              <w:rPr>
                <w:i/>
              </w:rPr>
              <w:t>Gazette</w:t>
            </w:r>
            <w:r>
              <w:t xml:space="preserve"> 28 Feb 1986 p. 683)</w:t>
            </w:r>
          </w:p>
        </w:tc>
      </w:tr>
      <w:tr w:rsidR="00842502" w14:paraId="7A320005" w14:textId="77777777">
        <w:trPr>
          <w:cantSplit/>
          <w:jc w:val="center"/>
        </w:trPr>
        <w:tc>
          <w:tcPr>
            <w:tcW w:w="4253" w:type="dxa"/>
          </w:tcPr>
          <w:p w14:paraId="08B479D6" w14:textId="77777777" w:rsidR="00842502" w:rsidRDefault="00152CBB">
            <w:pPr>
              <w:pStyle w:val="Table01Row"/>
            </w:pPr>
            <w:r>
              <w:rPr>
                <w:i/>
              </w:rPr>
              <w:t>Acts Amendment (Fines, Penalties and Infringement Notices) Act 1994</w:t>
            </w:r>
            <w:r>
              <w:t xml:space="preserve"> s. 15</w:t>
            </w:r>
          </w:p>
        </w:tc>
        <w:tc>
          <w:tcPr>
            <w:tcW w:w="1134" w:type="dxa"/>
          </w:tcPr>
          <w:p w14:paraId="0EB2C682" w14:textId="77777777" w:rsidR="00842502" w:rsidRDefault="00152CBB">
            <w:pPr>
              <w:pStyle w:val="Table01Row"/>
            </w:pPr>
            <w:r>
              <w:t>1994/092</w:t>
            </w:r>
          </w:p>
        </w:tc>
        <w:tc>
          <w:tcPr>
            <w:tcW w:w="1134" w:type="dxa"/>
          </w:tcPr>
          <w:p w14:paraId="7B7632CE" w14:textId="77777777" w:rsidR="00842502" w:rsidRDefault="00152CBB">
            <w:pPr>
              <w:pStyle w:val="Table01Row"/>
            </w:pPr>
            <w:r>
              <w:t>23 Dec 1994</w:t>
            </w:r>
          </w:p>
        </w:tc>
        <w:tc>
          <w:tcPr>
            <w:tcW w:w="3686" w:type="dxa"/>
          </w:tcPr>
          <w:p w14:paraId="0087F0EA" w14:textId="77777777" w:rsidR="00842502" w:rsidRDefault="00152CBB">
            <w:pPr>
              <w:pStyle w:val="Table01Row"/>
            </w:pPr>
            <w:r>
              <w:t xml:space="preserve">1 Jan 1995 (see s. 2(1) and </w:t>
            </w:r>
            <w:r>
              <w:rPr>
                <w:i/>
              </w:rPr>
              <w:t>Gazette</w:t>
            </w:r>
            <w:r>
              <w:t xml:space="preserve"> 30 Dec 1994 p. 7211)</w:t>
            </w:r>
          </w:p>
        </w:tc>
      </w:tr>
      <w:tr w:rsidR="00842502" w14:paraId="4D214482" w14:textId="77777777">
        <w:trPr>
          <w:cantSplit/>
          <w:jc w:val="center"/>
        </w:trPr>
        <w:tc>
          <w:tcPr>
            <w:tcW w:w="4253" w:type="dxa"/>
          </w:tcPr>
          <w:p w14:paraId="6B37B6CD" w14:textId="77777777" w:rsidR="00842502" w:rsidRDefault="00152CBB">
            <w:pPr>
              <w:pStyle w:val="Table01Row"/>
            </w:pPr>
            <w:r>
              <w:rPr>
                <w:i/>
              </w:rPr>
              <w:t xml:space="preserve">Sentencing (Consequential </w:t>
            </w:r>
            <w:r>
              <w:rPr>
                <w:i/>
              </w:rPr>
              <w:t>Provisions) Act 1995</w:t>
            </w:r>
            <w:r>
              <w:t xml:space="preserve"> Pt. 41</w:t>
            </w:r>
          </w:p>
        </w:tc>
        <w:tc>
          <w:tcPr>
            <w:tcW w:w="1134" w:type="dxa"/>
          </w:tcPr>
          <w:p w14:paraId="536CCCEF" w14:textId="77777777" w:rsidR="00842502" w:rsidRDefault="00152CBB">
            <w:pPr>
              <w:pStyle w:val="Table01Row"/>
            </w:pPr>
            <w:r>
              <w:t>1995/078</w:t>
            </w:r>
          </w:p>
        </w:tc>
        <w:tc>
          <w:tcPr>
            <w:tcW w:w="1134" w:type="dxa"/>
          </w:tcPr>
          <w:p w14:paraId="0FFECD69" w14:textId="77777777" w:rsidR="00842502" w:rsidRDefault="00152CBB">
            <w:pPr>
              <w:pStyle w:val="Table01Row"/>
            </w:pPr>
            <w:r>
              <w:t>16 Jan 1996</w:t>
            </w:r>
          </w:p>
        </w:tc>
        <w:tc>
          <w:tcPr>
            <w:tcW w:w="3686" w:type="dxa"/>
          </w:tcPr>
          <w:p w14:paraId="3D1AEDCA" w14:textId="77777777" w:rsidR="00842502" w:rsidRDefault="00152CBB">
            <w:pPr>
              <w:pStyle w:val="Table01Row"/>
            </w:pPr>
            <w:r>
              <w:t xml:space="preserve">4 Nov 1996 (see s. 2 and </w:t>
            </w:r>
            <w:r>
              <w:rPr>
                <w:i/>
              </w:rPr>
              <w:t>Gazette</w:t>
            </w:r>
            <w:r>
              <w:t xml:space="preserve"> 25 Oct 1996 p. 5632)</w:t>
            </w:r>
          </w:p>
        </w:tc>
      </w:tr>
      <w:tr w:rsidR="00842502" w14:paraId="200E9CB3" w14:textId="77777777">
        <w:trPr>
          <w:cantSplit/>
          <w:jc w:val="center"/>
        </w:trPr>
        <w:tc>
          <w:tcPr>
            <w:tcW w:w="10207" w:type="dxa"/>
            <w:gridSpan w:val="4"/>
          </w:tcPr>
          <w:p w14:paraId="104E1F2C" w14:textId="77777777" w:rsidR="00842502" w:rsidRDefault="00152CBB">
            <w:pPr>
              <w:pStyle w:val="Table01Row"/>
            </w:pPr>
            <w:r>
              <w:rPr>
                <w:b/>
              </w:rPr>
              <w:t>Reprinted as at 15 Mar 1996 (not including 1995/078)</w:t>
            </w:r>
          </w:p>
        </w:tc>
      </w:tr>
      <w:tr w:rsidR="00842502" w14:paraId="2FD4925D" w14:textId="77777777">
        <w:trPr>
          <w:cantSplit/>
          <w:jc w:val="center"/>
        </w:trPr>
        <w:tc>
          <w:tcPr>
            <w:tcW w:w="4253" w:type="dxa"/>
          </w:tcPr>
          <w:p w14:paraId="6B9E3DF7" w14:textId="77777777" w:rsidR="00842502" w:rsidRDefault="00152CBB">
            <w:pPr>
              <w:pStyle w:val="Table01Row"/>
            </w:pPr>
            <w:r>
              <w:rPr>
                <w:i/>
              </w:rPr>
              <w:t>Local Government (Consequential Amendments) Act 1996</w:t>
            </w:r>
            <w:r>
              <w:t xml:space="preserve"> s. 4</w:t>
            </w:r>
          </w:p>
        </w:tc>
        <w:tc>
          <w:tcPr>
            <w:tcW w:w="1134" w:type="dxa"/>
          </w:tcPr>
          <w:p w14:paraId="30BC1CC0" w14:textId="77777777" w:rsidR="00842502" w:rsidRDefault="00152CBB">
            <w:pPr>
              <w:pStyle w:val="Table01Row"/>
            </w:pPr>
            <w:r>
              <w:t>1996/014</w:t>
            </w:r>
          </w:p>
        </w:tc>
        <w:tc>
          <w:tcPr>
            <w:tcW w:w="1134" w:type="dxa"/>
          </w:tcPr>
          <w:p w14:paraId="3BA7BA82" w14:textId="77777777" w:rsidR="00842502" w:rsidRDefault="00152CBB">
            <w:pPr>
              <w:pStyle w:val="Table01Row"/>
            </w:pPr>
            <w:r>
              <w:t>28 Jun 1996</w:t>
            </w:r>
          </w:p>
        </w:tc>
        <w:tc>
          <w:tcPr>
            <w:tcW w:w="3686" w:type="dxa"/>
          </w:tcPr>
          <w:p w14:paraId="2CAACF04" w14:textId="77777777" w:rsidR="00842502" w:rsidRDefault="00152CBB">
            <w:pPr>
              <w:pStyle w:val="Table01Row"/>
            </w:pPr>
            <w:r>
              <w:t>1 Jul 1996 (see s. </w:t>
            </w:r>
            <w:r>
              <w:t>2)</w:t>
            </w:r>
          </w:p>
        </w:tc>
      </w:tr>
      <w:tr w:rsidR="00842502" w14:paraId="27117754" w14:textId="77777777">
        <w:trPr>
          <w:cantSplit/>
          <w:jc w:val="center"/>
        </w:trPr>
        <w:tc>
          <w:tcPr>
            <w:tcW w:w="4253" w:type="dxa"/>
          </w:tcPr>
          <w:p w14:paraId="08FFBF53" w14:textId="77777777" w:rsidR="00842502" w:rsidRDefault="00152CBB">
            <w:pPr>
              <w:pStyle w:val="Table01Row"/>
            </w:pPr>
            <w:r>
              <w:rPr>
                <w:i/>
              </w:rPr>
              <w:t>Acts Amendment (Auxiliary Judges) Act 1997</w:t>
            </w:r>
            <w:r>
              <w:t xml:space="preserve"> Pt. 3</w:t>
            </w:r>
          </w:p>
        </w:tc>
        <w:tc>
          <w:tcPr>
            <w:tcW w:w="1134" w:type="dxa"/>
          </w:tcPr>
          <w:p w14:paraId="565B75D8" w14:textId="77777777" w:rsidR="00842502" w:rsidRDefault="00152CBB">
            <w:pPr>
              <w:pStyle w:val="Table01Row"/>
            </w:pPr>
            <w:r>
              <w:t>1997/023</w:t>
            </w:r>
          </w:p>
        </w:tc>
        <w:tc>
          <w:tcPr>
            <w:tcW w:w="1134" w:type="dxa"/>
          </w:tcPr>
          <w:p w14:paraId="0DC4BD22" w14:textId="77777777" w:rsidR="00842502" w:rsidRDefault="00152CBB">
            <w:pPr>
              <w:pStyle w:val="Table01Row"/>
            </w:pPr>
            <w:r>
              <w:t>18 Sep 1997</w:t>
            </w:r>
          </w:p>
        </w:tc>
        <w:tc>
          <w:tcPr>
            <w:tcW w:w="3686" w:type="dxa"/>
          </w:tcPr>
          <w:p w14:paraId="4F9876C6" w14:textId="77777777" w:rsidR="00842502" w:rsidRDefault="00152CBB">
            <w:pPr>
              <w:pStyle w:val="Table01Row"/>
            </w:pPr>
            <w:r>
              <w:t>18 Sep 1997 (see s. 2)</w:t>
            </w:r>
          </w:p>
        </w:tc>
      </w:tr>
      <w:tr w:rsidR="00842502" w14:paraId="72E234F6" w14:textId="77777777">
        <w:trPr>
          <w:cantSplit/>
          <w:jc w:val="center"/>
        </w:trPr>
        <w:tc>
          <w:tcPr>
            <w:tcW w:w="4253" w:type="dxa"/>
          </w:tcPr>
          <w:p w14:paraId="641B8C7B" w14:textId="77777777" w:rsidR="00842502" w:rsidRDefault="00152CBB">
            <w:pPr>
              <w:pStyle w:val="Table01Row"/>
            </w:pPr>
            <w:r>
              <w:rPr>
                <w:i/>
              </w:rPr>
              <w:t>Acts Amendment and Repeal (Family Court) Act 1997</w:t>
            </w:r>
            <w:r>
              <w:t xml:space="preserve"> s. 33</w:t>
            </w:r>
          </w:p>
        </w:tc>
        <w:tc>
          <w:tcPr>
            <w:tcW w:w="1134" w:type="dxa"/>
          </w:tcPr>
          <w:p w14:paraId="0FE94904" w14:textId="77777777" w:rsidR="00842502" w:rsidRDefault="00152CBB">
            <w:pPr>
              <w:pStyle w:val="Table01Row"/>
            </w:pPr>
            <w:r>
              <w:t>1997/041</w:t>
            </w:r>
          </w:p>
        </w:tc>
        <w:tc>
          <w:tcPr>
            <w:tcW w:w="1134" w:type="dxa"/>
          </w:tcPr>
          <w:p w14:paraId="03A2DB60" w14:textId="77777777" w:rsidR="00842502" w:rsidRDefault="00152CBB">
            <w:pPr>
              <w:pStyle w:val="Table01Row"/>
            </w:pPr>
            <w:r>
              <w:t>9 Dec 1997</w:t>
            </w:r>
          </w:p>
        </w:tc>
        <w:tc>
          <w:tcPr>
            <w:tcW w:w="3686" w:type="dxa"/>
          </w:tcPr>
          <w:p w14:paraId="19C698D7" w14:textId="77777777" w:rsidR="00842502" w:rsidRDefault="00152CBB">
            <w:pPr>
              <w:pStyle w:val="Table01Row"/>
            </w:pPr>
            <w:r>
              <w:t xml:space="preserve">26 Sep 1998 (see s. 2 and </w:t>
            </w:r>
            <w:r>
              <w:rPr>
                <w:i/>
              </w:rPr>
              <w:t>Gazette</w:t>
            </w:r>
            <w:r>
              <w:t xml:space="preserve"> 25 Sep 1998 p. 5295)</w:t>
            </w:r>
          </w:p>
        </w:tc>
      </w:tr>
      <w:tr w:rsidR="00842502" w14:paraId="60A9FE89" w14:textId="77777777">
        <w:trPr>
          <w:cantSplit/>
          <w:jc w:val="center"/>
        </w:trPr>
        <w:tc>
          <w:tcPr>
            <w:tcW w:w="4253" w:type="dxa"/>
          </w:tcPr>
          <w:p w14:paraId="6B16BECB" w14:textId="77777777" w:rsidR="00842502" w:rsidRDefault="00152CBB">
            <w:pPr>
              <w:pStyle w:val="Table01Row"/>
            </w:pPr>
            <w:r>
              <w:rPr>
                <w:i/>
              </w:rPr>
              <w:t xml:space="preserve">Sunday </w:t>
            </w:r>
            <w:r>
              <w:rPr>
                <w:i/>
              </w:rPr>
              <w:t>Observance Laws Amendment and Repeal Act 1997</w:t>
            </w:r>
            <w:r>
              <w:t xml:space="preserve"> s. 4</w:t>
            </w:r>
          </w:p>
        </w:tc>
        <w:tc>
          <w:tcPr>
            <w:tcW w:w="1134" w:type="dxa"/>
          </w:tcPr>
          <w:p w14:paraId="62A274A5" w14:textId="77777777" w:rsidR="00842502" w:rsidRDefault="00152CBB">
            <w:pPr>
              <w:pStyle w:val="Table01Row"/>
            </w:pPr>
            <w:r>
              <w:t>1997/049</w:t>
            </w:r>
          </w:p>
        </w:tc>
        <w:tc>
          <w:tcPr>
            <w:tcW w:w="1134" w:type="dxa"/>
          </w:tcPr>
          <w:p w14:paraId="0D61C45F" w14:textId="77777777" w:rsidR="00842502" w:rsidRDefault="00152CBB">
            <w:pPr>
              <w:pStyle w:val="Table01Row"/>
            </w:pPr>
            <w:r>
              <w:t>10 Dec 1997</w:t>
            </w:r>
          </w:p>
        </w:tc>
        <w:tc>
          <w:tcPr>
            <w:tcW w:w="3686" w:type="dxa"/>
          </w:tcPr>
          <w:p w14:paraId="7AB72F99" w14:textId="77777777" w:rsidR="00842502" w:rsidRDefault="00152CBB">
            <w:pPr>
              <w:pStyle w:val="Table01Row"/>
            </w:pPr>
            <w:r>
              <w:t>10 Dec 1997 (see s. 2)</w:t>
            </w:r>
          </w:p>
        </w:tc>
      </w:tr>
      <w:tr w:rsidR="00842502" w14:paraId="4F954B43" w14:textId="77777777">
        <w:trPr>
          <w:cantSplit/>
          <w:jc w:val="center"/>
        </w:trPr>
        <w:tc>
          <w:tcPr>
            <w:tcW w:w="4253" w:type="dxa"/>
          </w:tcPr>
          <w:p w14:paraId="7496B4A5" w14:textId="77777777" w:rsidR="00842502" w:rsidRDefault="00152CBB">
            <w:pPr>
              <w:pStyle w:val="Table01Row"/>
            </w:pPr>
            <w:r>
              <w:rPr>
                <w:i/>
              </w:rPr>
              <w:t>Interpretation Amendment Act 1997</w:t>
            </w:r>
          </w:p>
        </w:tc>
        <w:tc>
          <w:tcPr>
            <w:tcW w:w="1134" w:type="dxa"/>
          </w:tcPr>
          <w:p w14:paraId="549D06D7" w14:textId="77777777" w:rsidR="00842502" w:rsidRDefault="00152CBB">
            <w:pPr>
              <w:pStyle w:val="Table01Row"/>
            </w:pPr>
            <w:r>
              <w:t>1997/054</w:t>
            </w:r>
          </w:p>
        </w:tc>
        <w:tc>
          <w:tcPr>
            <w:tcW w:w="1134" w:type="dxa"/>
          </w:tcPr>
          <w:p w14:paraId="271C4B56" w14:textId="77777777" w:rsidR="00842502" w:rsidRDefault="00152CBB">
            <w:pPr>
              <w:pStyle w:val="Table01Row"/>
            </w:pPr>
            <w:r>
              <w:t>12 Dec 1997</w:t>
            </w:r>
          </w:p>
        </w:tc>
        <w:tc>
          <w:tcPr>
            <w:tcW w:w="3686" w:type="dxa"/>
          </w:tcPr>
          <w:p w14:paraId="0382E4EF" w14:textId="77777777" w:rsidR="00842502" w:rsidRDefault="00152CBB">
            <w:pPr>
              <w:pStyle w:val="Table01Row"/>
            </w:pPr>
            <w:r>
              <w:t>12 Dec 1997 (see s. 2)</w:t>
            </w:r>
          </w:p>
        </w:tc>
      </w:tr>
      <w:tr w:rsidR="00842502" w14:paraId="134BDD93" w14:textId="77777777">
        <w:trPr>
          <w:cantSplit/>
          <w:jc w:val="center"/>
        </w:trPr>
        <w:tc>
          <w:tcPr>
            <w:tcW w:w="4253" w:type="dxa"/>
          </w:tcPr>
          <w:p w14:paraId="2D752A26" w14:textId="77777777" w:rsidR="00842502" w:rsidRDefault="00152CBB">
            <w:pPr>
              <w:pStyle w:val="Table01Row"/>
            </w:pPr>
            <w:r>
              <w:rPr>
                <w:i/>
              </w:rPr>
              <w:t>Statutes (Repeals and Minor Amendments) Act (No. 2) 1998</w:t>
            </w:r>
            <w:r>
              <w:t xml:space="preserve"> s. 40</w:t>
            </w:r>
          </w:p>
        </w:tc>
        <w:tc>
          <w:tcPr>
            <w:tcW w:w="1134" w:type="dxa"/>
          </w:tcPr>
          <w:p w14:paraId="02DEC15C" w14:textId="77777777" w:rsidR="00842502" w:rsidRDefault="00152CBB">
            <w:pPr>
              <w:pStyle w:val="Table01Row"/>
            </w:pPr>
            <w:r>
              <w:t>1998/010</w:t>
            </w:r>
          </w:p>
        </w:tc>
        <w:tc>
          <w:tcPr>
            <w:tcW w:w="1134" w:type="dxa"/>
          </w:tcPr>
          <w:p w14:paraId="36AC99D3" w14:textId="77777777" w:rsidR="00842502" w:rsidRDefault="00152CBB">
            <w:pPr>
              <w:pStyle w:val="Table01Row"/>
            </w:pPr>
            <w:r>
              <w:t>30 Apr 19</w:t>
            </w:r>
            <w:r>
              <w:t>98</w:t>
            </w:r>
          </w:p>
        </w:tc>
        <w:tc>
          <w:tcPr>
            <w:tcW w:w="3686" w:type="dxa"/>
          </w:tcPr>
          <w:p w14:paraId="1695FE5C" w14:textId="77777777" w:rsidR="00842502" w:rsidRDefault="00152CBB">
            <w:pPr>
              <w:pStyle w:val="Table01Row"/>
            </w:pPr>
            <w:r>
              <w:t>30 Apr 1998 (see s. 2(1))</w:t>
            </w:r>
          </w:p>
        </w:tc>
      </w:tr>
      <w:tr w:rsidR="00842502" w14:paraId="2CB9A28A" w14:textId="77777777">
        <w:trPr>
          <w:cantSplit/>
          <w:jc w:val="center"/>
        </w:trPr>
        <w:tc>
          <w:tcPr>
            <w:tcW w:w="10207" w:type="dxa"/>
            <w:gridSpan w:val="4"/>
          </w:tcPr>
          <w:p w14:paraId="6080152F" w14:textId="77777777" w:rsidR="00842502" w:rsidRDefault="00152CBB">
            <w:pPr>
              <w:pStyle w:val="Table01Row"/>
            </w:pPr>
            <w:r>
              <w:rPr>
                <w:b/>
              </w:rPr>
              <w:t>Reprinted as at 1 Jan 1999</w:t>
            </w:r>
          </w:p>
        </w:tc>
      </w:tr>
      <w:tr w:rsidR="00842502" w14:paraId="7B1E5CA3" w14:textId="77777777">
        <w:trPr>
          <w:cantSplit/>
          <w:jc w:val="center"/>
        </w:trPr>
        <w:tc>
          <w:tcPr>
            <w:tcW w:w="4253" w:type="dxa"/>
          </w:tcPr>
          <w:p w14:paraId="689D4246" w14:textId="77777777" w:rsidR="00842502" w:rsidRDefault="00152CBB">
            <w:pPr>
              <w:pStyle w:val="Table01Row"/>
            </w:pPr>
            <w:r>
              <w:rPr>
                <w:i/>
              </w:rPr>
              <w:t>Acts Amendment and Repeal (Financial Sector Reform) Act 1999</w:t>
            </w:r>
            <w:r>
              <w:t xml:space="preserve"> s. 89</w:t>
            </w:r>
          </w:p>
        </w:tc>
        <w:tc>
          <w:tcPr>
            <w:tcW w:w="1134" w:type="dxa"/>
          </w:tcPr>
          <w:p w14:paraId="740475D5" w14:textId="77777777" w:rsidR="00842502" w:rsidRDefault="00152CBB">
            <w:pPr>
              <w:pStyle w:val="Table01Row"/>
            </w:pPr>
            <w:r>
              <w:t>1999/026</w:t>
            </w:r>
          </w:p>
        </w:tc>
        <w:tc>
          <w:tcPr>
            <w:tcW w:w="1134" w:type="dxa"/>
          </w:tcPr>
          <w:p w14:paraId="6A2956A0" w14:textId="77777777" w:rsidR="00842502" w:rsidRDefault="00152CBB">
            <w:pPr>
              <w:pStyle w:val="Table01Row"/>
            </w:pPr>
            <w:r>
              <w:t>29 Jun 1999</w:t>
            </w:r>
          </w:p>
        </w:tc>
        <w:tc>
          <w:tcPr>
            <w:tcW w:w="3686" w:type="dxa"/>
          </w:tcPr>
          <w:p w14:paraId="4EED27D8" w14:textId="77777777" w:rsidR="00842502" w:rsidRDefault="00152CBB">
            <w:pPr>
              <w:pStyle w:val="Table01Row"/>
            </w:pPr>
            <w:r>
              <w:t xml:space="preserve">1 Jul 1999 (see s. 2(1) and </w:t>
            </w:r>
            <w:r>
              <w:rPr>
                <w:i/>
              </w:rPr>
              <w:t>Gazette</w:t>
            </w:r>
            <w:r>
              <w:t xml:space="preserve"> 30 Jun 1999 p. 2905)</w:t>
            </w:r>
          </w:p>
        </w:tc>
      </w:tr>
      <w:tr w:rsidR="00842502" w14:paraId="0FDCF6AD" w14:textId="77777777">
        <w:trPr>
          <w:cantSplit/>
          <w:jc w:val="center"/>
        </w:trPr>
        <w:tc>
          <w:tcPr>
            <w:tcW w:w="4253" w:type="dxa"/>
          </w:tcPr>
          <w:p w14:paraId="56D4CAE1" w14:textId="77777777" w:rsidR="00842502" w:rsidRDefault="00152CBB">
            <w:pPr>
              <w:pStyle w:val="Table01Row"/>
            </w:pPr>
            <w:r>
              <w:rPr>
                <w:i/>
              </w:rPr>
              <w:t xml:space="preserve">Statutes (Repeals and Minor Amendments) </w:t>
            </w:r>
            <w:r>
              <w:rPr>
                <w:i/>
              </w:rPr>
              <w:t>Act 2000</w:t>
            </w:r>
            <w:r>
              <w:t xml:space="preserve"> s. 19</w:t>
            </w:r>
          </w:p>
        </w:tc>
        <w:tc>
          <w:tcPr>
            <w:tcW w:w="1134" w:type="dxa"/>
          </w:tcPr>
          <w:p w14:paraId="3C7808B5" w14:textId="77777777" w:rsidR="00842502" w:rsidRDefault="00152CBB">
            <w:pPr>
              <w:pStyle w:val="Table01Row"/>
            </w:pPr>
            <w:r>
              <w:t>2000/024</w:t>
            </w:r>
          </w:p>
        </w:tc>
        <w:tc>
          <w:tcPr>
            <w:tcW w:w="1134" w:type="dxa"/>
          </w:tcPr>
          <w:p w14:paraId="63F2E1F7" w14:textId="77777777" w:rsidR="00842502" w:rsidRDefault="00152CBB">
            <w:pPr>
              <w:pStyle w:val="Table01Row"/>
            </w:pPr>
            <w:r>
              <w:t>4 Jul 2000</w:t>
            </w:r>
          </w:p>
        </w:tc>
        <w:tc>
          <w:tcPr>
            <w:tcW w:w="3686" w:type="dxa"/>
          </w:tcPr>
          <w:p w14:paraId="77D3B53E" w14:textId="77777777" w:rsidR="00842502" w:rsidRDefault="00152CBB">
            <w:pPr>
              <w:pStyle w:val="Table01Row"/>
            </w:pPr>
            <w:r>
              <w:t>4 Jul 2000 (see s. 2)</w:t>
            </w:r>
          </w:p>
        </w:tc>
      </w:tr>
      <w:tr w:rsidR="00842502" w14:paraId="290AA63B" w14:textId="77777777">
        <w:trPr>
          <w:cantSplit/>
          <w:jc w:val="center"/>
        </w:trPr>
        <w:tc>
          <w:tcPr>
            <w:tcW w:w="4253" w:type="dxa"/>
          </w:tcPr>
          <w:p w14:paraId="2AEFF4BC" w14:textId="77777777" w:rsidR="00842502" w:rsidRDefault="00152CBB">
            <w:pPr>
              <w:pStyle w:val="Table01Row"/>
            </w:pPr>
            <w:r>
              <w:rPr>
                <w:i/>
              </w:rPr>
              <w:lastRenderedPageBreak/>
              <w:t>Acts Amendment (Lesbian and Gay Law Reform) Act 2002</w:t>
            </w:r>
            <w:r>
              <w:t xml:space="preserve"> Pt. 14</w:t>
            </w:r>
          </w:p>
        </w:tc>
        <w:tc>
          <w:tcPr>
            <w:tcW w:w="1134" w:type="dxa"/>
          </w:tcPr>
          <w:p w14:paraId="528C9861" w14:textId="77777777" w:rsidR="00842502" w:rsidRDefault="00152CBB">
            <w:pPr>
              <w:pStyle w:val="Table01Row"/>
            </w:pPr>
            <w:r>
              <w:t>2002/003</w:t>
            </w:r>
          </w:p>
        </w:tc>
        <w:tc>
          <w:tcPr>
            <w:tcW w:w="1134" w:type="dxa"/>
          </w:tcPr>
          <w:p w14:paraId="76BE9109" w14:textId="77777777" w:rsidR="00842502" w:rsidRDefault="00152CBB">
            <w:pPr>
              <w:pStyle w:val="Table01Row"/>
            </w:pPr>
            <w:r>
              <w:t>17 Apr 2002</w:t>
            </w:r>
          </w:p>
        </w:tc>
        <w:tc>
          <w:tcPr>
            <w:tcW w:w="3686" w:type="dxa"/>
          </w:tcPr>
          <w:p w14:paraId="07CEF145" w14:textId="77777777" w:rsidR="00842502" w:rsidRDefault="00152CBB">
            <w:pPr>
              <w:pStyle w:val="Table01Row"/>
            </w:pPr>
            <w:r>
              <w:t xml:space="preserve">21 Sep 2002 (see s. 2 and </w:t>
            </w:r>
            <w:r>
              <w:rPr>
                <w:i/>
              </w:rPr>
              <w:t>Gazette</w:t>
            </w:r>
            <w:r>
              <w:t xml:space="preserve"> 20 Sep 2002 p. 4693)</w:t>
            </w:r>
          </w:p>
        </w:tc>
      </w:tr>
      <w:tr w:rsidR="00842502" w14:paraId="5D398E59" w14:textId="77777777">
        <w:trPr>
          <w:cantSplit/>
          <w:jc w:val="center"/>
        </w:trPr>
        <w:tc>
          <w:tcPr>
            <w:tcW w:w="4253" w:type="dxa"/>
          </w:tcPr>
          <w:p w14:paraId="1897E7D3" w14:textId="77777777" w:rsidR="00842502" w:rsidRDefault="00152CBB">
            <w:pPr>
              <w:pStyle w:val="Table01Row"/>
            </w:pPr>
            <w:r>
              <w:rPr>
                <w:i/>
              </w:rPr>
              <w:t xml:space="preserve">Taxation Administration (Consequential Provisions) </w:t>
            </w:r>
            <w:r>
              <w:rPr>
                <w:i/>
              </w:rPr>
              <w:t>Act 2002</w:t>
            </w:r>
            <w:r>
              <w:t xml:space="preserve"> s. 16</w:t>
            </w:r>
          </w:p>
        </w:tc>
        <w:tc>
          <w:tcPr>
            <w:tcW w:w="1134" w:type="dxa"/>
          </w:tcPr>
          <w:p w14:paraId="16A53A95" w14:textId="77777777" w:rsidR="00842502" w:rsidRDefault="00152CBB">
            <w:pPr>
              <w:pStyle w:val="Table01Row"/>
            </w:pPr>
            <w:r>
              <w:t>2002/045</w:t>
            </w:r>
          </w:p>
        </w:tc>
        <w:tc>
          <w:tcPr>
            <w:tcW w:w="1134" w:type="dxa"/>
          </w:tcPr>
          <w:p w14:paraId="5BC5310E" w14:textId="77777777" w:rsidR="00842502" w:rsidRDefault="00152CBB">
            <w:pPr>
              <w:pStyle w:val="Table01Row"/>
            </w:pPr>
            <w:r>
              <w:t>20 Mar 2003</w:t>
            </w:r>
          </w:p>
        </w:tc>
        <w:tc>
          <w:tcPr>
            <w:tcW w:w="3686" w:type="dxa"/>
          </w:tcPr>
          <w:p w14:paraId="36F7D881" w14:textId="77777777" w:rsidR="00842502" w:rsidRDefault="00152CBB">
            <w:pPr>
              <w:pStyle w:val="Table01Row"/>
            </w:pPr>
            <w:r>
              <w:t xml:space="preserve">1 Jul 2003 (see s. 2(1) and </w:t>
            </w:r>
            <w:r>
              <w:rPr>
                <w:i/>
              </w:rPr>
              <w:t>Gazette</w:t>
            </w:r>
            <w:r>
              <w:t xml:space="preserve"> 27 Jun 2003 p. 2383)</w:t>
            </w:r>
          </w:p>
        </w:tc>
      </w:tr>
      <w:tr w:rsidR="00842502" w14:paraId="1AAF68ED" w14:textId="77777777">
        <w:trPr>
          <w:cantSplit/>
          <w:jc w:val="center"/>
        </w:trPr>
        <w:tc>
          <w:tcPr>
            <w:tcW w:w="4253" w:type="dxa"/>
          </w:tcPr>
          <w:p w14:paraId="0416E319" w14:textId="77777777" w:rsidR="00842502" w:rsidRDefault="00152CBB">
            <w:pPr>
              <w:pStyle w:val="Table01Row"/>
            </w:pPr>
            <w:r>
              <w:rPr>
                <w:i/>
              </w:rPr>
              <w:t>Statutes (Repeals and Minor Amendments) Act 2003</w:t>
            </w:r>
            <w:r>
              <w:t xml:space="preserve"> s. 69</w:t>
            </w:r>
          </w:p>
        </w:tc>
        <w:tc>
          <w:tcPr>
            <w:tcW w:w="1134" w:type="dxa"/>
          </w:tcPr>
          <w:p w14:paraId="7D12E5BC" w14:textId="77777777" w:rsidR="00842502" w:rsidRDefault="00152CBB">
            <w:pPr>
              <w:pStyle w:val="Table01Row"/>
            </w:pPr>
            <w:r>
              <w:t>2003/074</w:t>
            </w:r>
          </w:p>
        </w:tc>
        <w:tc>
          <w:tcPr>
            <w:tcW w:w="1134" w:type="dxa"/>
          </w:tcPr>
          <w:p w14:paraId="59044B37" w14:textId="77777777" w:rsidR="00842502" w:rsidRDefault="00152CBB">
            <w:pPr>
              <w:pStyle w:val="Table01Row"/>
            </w:pPr>
            <w:r>
              <w:t>15 Dec 2003</w:t>
            </w:r>
          </w:p>
        </w:tc>
        <w:tc>
          <w:tcPr>
            <w:tcW w:w="3686" w:type="dxa"/>
          </w:tcPr>
          <w:p w14:paraId="14C668CE" w14:textId="77777777" w:rsidR="00842502" w:rsidRDefault="00152CBB">
            <w:pPr>
              <w:pStyle w:val="Table01Row"/>
            </w:pPr>
            <w:r>
              <w:t>15 Dec 2003 (see s. 2)</w:t>
            </w:r>
          </w:p>
        </w:tc>
      </w:tr>
      <w:tr w:rsidR="00842502" w14:paraId="30822E5E" w14:textId="77777777">
        <w:trPr>
          <w:cantSplit/>
          <w:jc w:val="center"/>
        </w:trPr>
        <w:tc>
          <w:tcPr>
            <w:tcW w:w="10207" w:type="dxa"/>
            <w:gridSpan w:val="4"/>
          </w:tcPr>
          <w:p w14:paraId="56590784" w14:textId="77777777" w:rsidR="00842502" w:rsidRDefault="00152CBB">
            <w:pPr>
              <w:pStyle w:val="Table01Row"/>
            </w:pPr>
            <w:r>
              <w:rPr>
                <w:b/>
              </w:rPr>
              <w:t>Reprint 4 as at 6 Feb 2004</w:t>
            </w:r>
          </w:p>
        </w:tc>
      </w:tr>
      <w:tr w:rsidR="00842502" w14:paraId="4C24DDD8" w14:textId="77777777">
        <w:trPr>
          <w:cantSplit/>
          <w:jc w:val="center"/>
        </w:trPr>
        <w:tc>
          <w:tcPr>
            <w:tcW w:w="4253" w:type="dxa"/>
          </w:tcPr>
          <w:p w14:paraId="0D3996B5" w14:textId="77777777" w:rsidR="00842502" w:rsidRDefault="00152CBB">
            <w:pPr>
              <w:pStyle w:val="Table01Row"/>
            </w:pPr>
            <w:r>
              <w:rPr>
                <w:i/>
              </w:rPr>
              <w:t xml:space="preserve">Criminal Code Amendment </w:t>
            </w:r>
            <w:r>
              <w:rPr>
                <w:i/>
              </w:rPr>
              <w:t>Act 2004</w:t>
            </w:r>
            <w:r>
              <w:t xml:space="preserve"> s. 58</w:t>
            </w:r>
          </w:p>
        </w:tc>
        <w:tc>
          <w:tcPr>
            <w:tcW w:w="1134" w:type="dxa"/>
          </w:tcPr>
          <w:p w14:paraId="755746F6" w14:textId="77777777" w:rsidR="00842502" w:rsidRDefault="00152CBB">
            <w:pPr>
              <w:pStyle w:val="Table01Row"/>
            </w:pPr>
            <w:r>
              <w:t>2004/004</w:t>
            </w:r>
          </w:p>
        </w:tc>
        <w:tc>
          <w:tcPr>
            <w:tcW w:w="1134" w:type="dxa"/>
          </w:tcPr>
          <w:p w14:paraId="304A47D3" w14:textId="77777777" w:rsidR="00842502" w:rsidRDefault="00152CBB">
            <w:pPr>
              <w:pStyle w:val="Table01Row"/>
            </w:pPr>
            <w:r>
              <w:t>23 Apr 2004</w:t>
            </w:r>
          </w:p>
        </w:tc>
        <w:tc>
          <w:tcPr>
            <w:tcW w:w="3686" w:type="dxa"/>
          </w:tcPr>
          <w:p w14:paraId="2CB23841" w14:textId="77777777" w:rsidR="00842502" w:rsidRDefault="00152CBB">
            <w:pPr>
              <w:pStyle w:val="Table01Row"/>
            </w:pPr>
            <w:r>
              <w:t>21 May 2004 (see s. 2)</w:t>
            </w:r>
          </w:p>
        </w:tc>
      </w:tr>
      <w:tr w:rsidR="00842502" w14:paraId="3A5F6862" w14:textId="77777777">
        <w:trPr>
          <w:cantSplit/>
          <w:jc w:val="center"/>
        </w:trPr>
        <w:tc>
          <w:tcPr>
            <w:tcW w:w="4253" w:type="dxa"/>
          </w:tcPr>
          <w:p w14:paraId="3D5F8534" w14:textId="77777777" w:rsidR="00842502" w:rsidRDefault="00152CBB">
            <w:pPr>
              <w:pStyle w:val="Table01Row"/>
            </w:pPr>
            <w:r>
              <w:rPr>
                <w:i/>
              </w:rPr>
              <w:t>Acts Amendment (Court of Appeal) Act 2004</w:t>
            </w:r>
            <w:r>
              <w:t xml:space="preserve"> s. 33</w:t>
            </w:r>
          </w:p>
        </w:tc>
        <w:tc>
          <w:tcPr>
            <w:tcW w:w="1134" w:type="dxa"/>
          </w:tcPr>
          <w:p w14:paraId="1485FEA6" w14:textId="77777777" w:rsidR="00842502" w:rsidRDefault="00152CBB">
            <w:pPr>
              <w:pStyle w:val="Table01Row"/>
            </w:pPr>
            <w:r>
              <w:t>2004/045</w:t>
            </w:r>
          </w:p>
        </w:tc>
        <w:tc>
          <w:tcPr>
            <w:tcW w:w="1134" w:type="dxa"/>
          </w:tcPr>
          <w:p w14:paraId="7386E936" w14:textId="77777777" w:rsidR="00842502" w:rsidRDefault="00152CBB">
            <w:pPr>
              <w:pStyle w:val="Table01Row"/>
            </w:pPr>
            <w:r>
              <w:t>9 Nov 2004</w:t>
            </w:r>
          </w:p>
        </w:tc>
        <w:tc>
          <w:tcPr>
            <w:tcW w:w="3686" w:type="dxa"/>
          </w:tcPr>
          <w:p w14:paraId="19ADC4B1" w14:textId="77777777" w:rsidR="00842502" w:rsidRDefault="00152CBB">
            <w:pPr>
              <w:pStyle w:val="Table01Row"/>
            </w:pPr>
            <w:r>
              <w:t xml:space="preserve">1 Feb 2005 (see s. 2 and </w:t>
            </w:r>
            <w:r>
              <w:rPr>
                <w:i/>
              </w:rPr>
              <w:t>Gazette</w:t>
            </w:r>
            <w:r>
              <w:t xml:space="preserve"> 14 Jan 2005 p. 163)</w:t>
            </w:r>
          </w:p>
        </w:tc>
      </w:tr>
      <w:tr w:rsidR="00842502" w14:paraId="321852DD" w14:textId="77777777">
        <w:trPr>
          <w:cantSplit/>
          <w:jc w:val="center"/>
        </w:trPr>
        <w:tc>
          <w:tcPr>
            <w:tcW w:w="4253" w:type="dxa"/>
          </w:tcPr>
          <w:p w14:paraId="79344646" w14:textId="77777777" w:rsidR="00842502" w:rsidRDefault="00152CBB">
            <w:pPr>
              <w:pStyle w:val="Table01Row"/>
            </w:pPr>
            <w:r>
              <w:rPr>
                <w:i/>
              </w:rPr>
              <w:t>State Administrative Tribunal Act 2004</w:t>
            </w:r>
            <w:r>
              <w:t xml:space="preserve"> s. 175</w:t>
            </w:r>
          </w:p>
        </w:tc>
        <w:tc>
          <w:tcPr>
            <w:tcW w:w="1134" w:type="dxa"/>
          </w:tcPr>
          <w:p w14:paraId="6578E0FD" w14:textId="77777777" w:rsidR="00842502" w:rsidRDefault="00152CBB">
            <w:pPr>
              <w:pStyle w:val="Table01Row"/>
            </w:pPr>
            <w:r>
              <w:t>2004/054</w:t>
            </w:r>
          </w:p>
        </w:tc>
        <w:tc>
          <w:tcPr>
            <w:tcW w:w="1134" w:type="dxa"/>
          </w:tcPr>
          <w:p w14:paraId="695C49F6" w14:textId="77777777" w:rsidR="00842502" w:rsidRDefault="00152CBB">
            <w:pPr>
              <w:pStyle w:val="Table01Row"/>
            </w:pPr>
            <w:r>
              <w:t>23 Nov 2004</w:t>
            </w:r>
          </w:p>
        </w:tc>
        <w:tc>
          <w:tcPr>
            <w:tcW w:w="3686" w:type="dxa"/>
          </w:tcPr>
          <w:p w14:paraId="148E4C78" w14:textId="77777777" w:rsidR="00842502" w:rsidRDefault="00152CBB">
            <w:pPr>
              <w:pStyle w:val="Table01Row"/>
            </w:pPr>
            <w:r>
              <w:t xml:space="preserve">1 Jan 2005 (see s. 2 and </w:t>
            </w:r>
            <w:r>
              <w:rPr>
                <w:i/>
              </w:rPr>
              <w:t>Gazette</w:t>
            </w:r>
            <w:r>
              <w:t xml:space="preserve"> 31 Dec 2004 p. 7129)</w:t>
            </w:r>
          </w:p>
        </w:tc>
      </w:tr>
      <w:tr w:rsidR="00842502" w14:paraId="16C1DAF1" w14:textId="77777777">
        <w:trPr>
          <w:cantSplit/>
          <w:jc w:val="center"/>
        </w:trPr>
        <w:tc>
          <w:tcPr>
            <w:tcW w:w="4253" w:type="dxa"/>
          </w:tcPr>
          <w:p w14:paraId="6A2FB5C2" w14:textId="77777777" w:rsidR="00842502" w:rsidRDefault="00152CBB">
            <w:pPr>
              <w:pStyle w:val="Table01Row"/>
            </w:pPr>
            <w:r>
              <w:rPr>
                <w:i/>
              </w:rPr>
              <w:t>Courts Legislation Amendment and Repeal Act 2004</w:t>
            </w:r>
            <w:r>
              <w:t xml:space="preserve"> s. 141</w:t>
            </w:r>
          </w:p>
        </w:tc>
        <w:tc>
          <w:tcPr>
            <w:tcW w:w="1134" w:type="dxa"/>
          </w:tcPr>
          <w:p w14:paraId="435CCCA3" w14:textId="77777777" w:rsidR="00842502" w:rsidRDefault="00152CBB">
            <w:pPr>
              <w:pStyle w:val="Table01Row"/>
            </w:pPr>
            <w:r>
              <w:t>2004/059</w:t>
            </w:r>
          </w:p>
        </w:tc>
        <w:tc>
          <w:tcPr>
            <w:tcW w:w="1134" w:type="dxa"/>
          </w:tcPr>
          <w:p w14:paraId="5A23580A" w14:textId="77777777" w:rsidR="00842502" w:rsidRDefault="00152CBB">
            <w:pPr>
              <w:pStyle w:val="Table01Row"/>
            </w:pPr>
            <w:r>
              <w:t>23 Nov 2004</w:t>
            </w:r>
          </w:p>
        </w:tc>
        <w:tc>
          <w:tcPr>
            <w:tcW w:w="3686" w:type="dxa"/>
          </w:tcPr>
          <w:p w14:paraId="18F554C5" w14:textId="77777777" w:rsidR="00842502" w:rsidRDefault="00152CBB">
            <w:pPr>
              <w:pStyle w:val="Table01Row"/>
            </w:pPr>
            <w:r>
              <w:t xml:space="preserve">1 May 2005 (see s. 2 and </w:t>
            </w:r>
            <w:r>
              <w:rPr>
                <w:i/>
              </w:rPr>
              <w:t>Gazette</w:t>
            </w:r>
            <w:r>
              <w:t xml:space="preserve"> 31 Dec 2004 p. 7128)</w:t>
            </w:r>
          </w:p>
        </w:tc>
      </w:tr>
      <w:tr w:rsidR="00842502" w14:paraId="556853DB" w14:textId="77777777">
        <w:trPr>
          <w:cantSplit/>
          <w:jc w:val="center"/>
        </w:trPr>
        <w:tc>
          <w:tcPr>
            <w:tcW w:w="4253" w:type="dxa"/>
          </w:tcPr>
          <w:p w14:paraId="25F90D12" w14:textId="77777777" w:rsidR="00842502" w:rsidRDefault="00152CBB">
            <w:pPr>
              <w:pStyle w:val="Table01Row"/>
            </w:pPr>
            <w:r>
              <w:rPr>
                <w:i/>
              </w:rPr>
              <w:t>Criminal Law Amendment (Simple Offences) Act 2004</w:t>
            </w:r>
            <w:r>
              <w:t xml:space="preserve"> s. 36(1</w:t>
            </w:r>
            <w:r>
              <w:t>2)</w:t>
            </w:r>
          </w:p>
        </w:tc>
        <w:tc>
          <w:tcPr>
            <w:tcW w:w="1134" w:type="dxa"/>
          </w:tcPr>
          <w:p w14:paraId="5E7723E2" w14:textId="77777777" w:rsidR="00842502" w:rsidRDefault="00152CBB">
            <w:pPr>
              <w:pStyle w:val="Table01Row"/>
            </w:pPr>
            <w:r>
              <w:t>2004/070</w:t>
            </w:r>
          </w:p>
        </w:tc>
        <w:tc>
          <w:tcPr>
            <w:tcW w:w="1134" w:type="dxa"/>
          </w:tcPr>
          <w:p w14:paraId="1BA885B9" w14:textId="77777777" w:rsidR="00842502" w:rsidRDefault="00152CBB">
            <w:pPr>
              <w:pStyle w:val="Table01Row"/>
            </w:pPr>
            <w:r>
              <w:t>8 Dec 2004</w:t>
            </w:r>
          </w:p>
        </w:tc>
        <w:tc>
          <w:tcPr>
            <w:tcW w:w="3686" w:type="dxa"/>
          </w:tcPr>
          <w:p w14:paraId="2B1EBDE9" w14:textId="77777777" w:rsidR="00842502" w:rsidRDefault="00152CBB">
            <w:pPr>
              <w:pStyle w:val="Table01Row"/>
            </w:pPr>
            <w:r>
              <w:t xml:space="preserve">31 May 2005 (see s. 2 and </w:t>
            </w:r>
            <w:r>
              <w:rPr>
                <w:i/>
              </w:rPr>
              <w:t>Gazette</w:t>
            </w:r>
            <w:r>
              <w:t xml:space="preserve"> 14 Jan 2005 p. 163)</w:t>
            </w:r>
          </w:p>
        </w:tc>
      </w:tr>
      <w:tr w:rsidR="00842502" w14:paraId="4D1AFECC" w14:textId="77777777">
        <w:trPr>
          <w:cantSplit/>
          <w:jc w:val="center"/>
        </w:trPr>
        <w:tc>
          <w:tcPr>
            <w:tcW w:w="4253" w:type="dxa"/>
          </w:tcPr>
          <w:p w14:paraId="1E65EBF3" w14:textId="77777777" w:rsidR="00842502" w:rsidRDefault="00152CBB">
            <w:pPr>
              <w:pStyle w:val="Table01Row"/>
            </w:pPr>
            <w:r>
              <w:rPr>
                <w:i/>
              </w:rPr>
              <w:t>Criminal Procedure and Appeals (Consequential and Other Provisions) Act 2004</w:t>
            </w:r>
            <w:r>
              <w:t xml:space="preserve"> s. 78</w:t>
            </w:r>
          </w:p>
        </w:tc>
        <w:tc>
          <w:tcPr>
            <w:tcW w:w="1134" w:type="dxa"/>
          </w:tcPr>
          <w:p w14:paraId="471998A0" w14:textId="77777777" w:rsidR="00842502" w:rsidRDefault="00152CBB">
            <w:pPr>
              <w:pStyle w:val="Table01Row"/>
            </w:pPr>
            <w:r>
              <w:t>2004/084</w:t>
            </w:r>
          </w:p>
        </w:tc>
        <w:tc>
          <w:tcPr>
            <w:tcW w:w="1134" w:type="dxa"/>
          </w:tcPr>
          <w:p w14:paraId="3C0119AD" w14:textId="77777777" w:rsidR="00842502" w:rsidRDefault="00152CBB">
            <w:pPr>
              <w:pStyle w:val="Table01Row"/>
            </w:pPr>
            <w:r>
              <w:t>16 Dec 2004</w:t>
            </w:r>
          </w:p>
        </w:tc>
        <w:tc>
          <w:tcPr>
            <w:tcW w:w="3686" w:type="dxa"/>
          </w:tcPr>
          <w:p w14:paraId="1142DCBD" w14:textId="77777777" w:rsidR="00842502" w:rsidRDefault="00152CBB">
            <w:pPr>
              <w:pStyle w:val="Table01Row"/>
            </w:pPr>
            <w:r>
              <w:t xml:space="preserve">2 May 2005 (see s. 2 and </w:t>
            </w:r>
            <w:r>
              <w:rPr>
                <w:i/>
              </w:rPr>
              <w:t>Gazette</w:t>
            </w:r>
            <w:r>
              <w:t xml:space="preserve"> 31 Dec 2004 p. 7129 (correction in </w:t>
            </w:r>
            <w:r>
              <w:rPr>
                <w:i/>
              </w:rPr>
              <w:t>Gazett</w:t>
            </w:r>
            <w:r>
              <w:rPr>
                <w:i/>
              </w:rPr>
              <w:t>e</w:t>
            </w:r>
            <w:r>
              <w:t xml:space="preserve"> 7 Jan 2005 p. 53))</w:t>
            </w:r>
          </w:p>
        </w:tc>
      </w:tr>
      <w:tr w:rsidR="00842502" w14:paraId="685968E0" w14:textId="77777777">
        <w:trPr>
          <w:cantSplit/>
          <w:jc w:val="center"/>
        </w:trPr>
        <w:tc>
          <w:tcPr>
            <w:tcW w:w="10207" w:type="dxa"/>
            <w:gridSpan w:val="4"/>
          </w:tcPr>
          <w:p w14:paraId="1FADC488" w14:textId="77777777" w:rsidR="00842502" w:rsidRDefault="00152CBB">
            <w:pPr>
              <w:pStyle w:val="Table01Row"/>
            </w:pPr>
            <w:r>
              <w:rPr>
                <w:b/>
              </w:rPr>
              <w:t>Reprint 5 as at 12 Aug 2005</w:t>
            </w:r>
          </w:p>
        </w:tc>
      </w:tr>
      <w:tr w:rsidR="00842502" w14:paraId="37B7FF48" w14:textId="77777777">
        <w:trPr>
          <w:cantSplit/>
          <w:jc w:val="center"/>
        </w:trPr>
        <w:tc>
          <w:tcPr>
            <w:tcW w:w="4253" w:type="dxa"/>
          </w:tcPr>
          <w:p w14:paraId="4919408D" w14:textId="77777777" w:rsidR="00842502" w:rsidRDefault="00152CBB">
            <w:pPr>
              <w:pStyle w:val="Table01Row"/>
            </w:pPr>
            <w:r>
              <w:rPr>
                <w:i/>
              </w:rPr>
              <w:t>Oaths, Affidavits and Statutory Declarations (Consequential Provisions) Act 2005</w:t>
            </w:r>
            <w:r>
              <w:t xml:space="preserve"> Pt. 13</w:t>
            </w:r>
          </w:p>
        </w:tc>
        <w:tc>
          <w:tcPr>
            <w:tcW w:w="1134" w:type="dxa"/>
          </w:tcPr>
          <w:p w14:paraId="68CE3FA1" w14:textId="77777777" w:rsidR="00842502" w:rsidRDefault="00152CBB">
            <w:pPr>
              <w:pStyle w:val="Table01Row"/>
            </w:pPr>
            <w:r>
              <w:t>2005/024</w:t>
            </w:r>
          </w:p>
        </w:tc>
        <w:tc>
          <w:tcPr>
            <w:tcW w:w="1134" w:type="dxa"/>
          </w:tcPr>
          <w:p w14:paraId="4B6BFE98" w14:textId="77777777" w:rsidR="00842502" w:rsidRDefault="00152CBB">
            <w:pPr>
              <w:pStyle w:val="Table01Row"/>
            </w:pPr>
            <w:r>
              <w:t>2 Dec 2005</w:t>
            </w:r>
          </w:p>
        </w:tc>
        <w:tc>
          <w:tcPr>
            <w:tcW w:w="3686" w:type="dxa"/>
          </w:tcPr>
          <w:p w14:paraId="0912F7C5" w14:textId="77777777" w:rsidR="00842502" w:rsidRDefault="00152CBB">
            <w:pPr>
              <w:pStyle w:val="Table01Row"/>
            </w:pPr>
            <w:r>
              <w:t xml:space="preserve">1 Jan 2006 (see s. 2(1) and </w:t>
            </w:r>
            <w:r>
              <w:rPr>
                <w:i/>
              </w:rPr>
              <w:t>Gazette</w:t>
            </w:r>
            <w:r>
              <w:t xml:space="preserve"> 23 Dec 2005 p. 6244)</w:t>
            </w:r>
          </w:p>
        </w:tc>
      </w:tr>
      <w:tr w:rsidR="00842502" w14:paraId="20462B28" w14:textId="77777777">
        <w:trPr>
          <w:cantSplit/>
          <w:jc w:val="center"/>
        </w:trPr>
        <w:tc>
          <w:tcPr>
            <w:tcW w:w="4253" w:type="dxa"/>
          </w:tcPr>
          <w:p w14:paraId="28C94845" w14:textId="77777777" w:rsidR="00842502" w:rsidRDefault="00152CBB">
            <w:pPr>
              <w:pStyle w:val="Table01Row"/>
            </w:pPr>
            <w:r>
              <w:rPr>
                <w:i/>
              </w:rPr>
              <w:t xml:space="preserve">Planning and Development </w:t>
            </w:r>
            <w:r>
              <w:rPr>
                <w:i/>
              </w:rPr>
              <w:t>(Consequential and Transitional Provisions) Act 2005</w:t>
            </w:r>
            <w:r>
              <w:t xml:space="preserve"> s. 15</w:t>
            </w:r>
          </w:p>
        </w:tc>
        <w:tc>
          <w:tcPr>
            <w:tcW w:w="1134" w:type="dxa"/>
          </w:tcPr>
          <w:p w14:paraId="4CE6541C" w14:textId="77777777" w:rsidR="00842502" w:rsidRDefault="00152CBB">
            <w:pPr>
              <w:pStyle w:val="Table01Row"/>
            </w:pPr>
            <w:r>
              <w:t>2005/038</w:t>
            </w:r>
          </w:p>
        </w:tc>
        <w:tc>
          <w:tcPr>
            <w:tcW w:w="1134" w:type="dxa"/>
          </w:tcPr>
          <w:p w14:paraId="3B35963B" w14:textId="77777777" w:rsidR="00842502" w:rsidRDefault="00152CBB">
            <w:pPr>
              <w:pStyle w:val="Table01Row"/>
            </w:pPr>
            <w:r>
              <w:t>12 Dec 2005</w:t>
            </w:r>
          </w:p>
        </w:tc>
        <w:tc>
          <w:tcPr>
            <w:tcW w:w="3686" w:type="dxa"/>
          </w:tcPr>
          <w:p w14:paraId="11D12A08" w14:textId="77777777" w:rsidR="00842502" w:rsidRDefault="00152CBB">
            <w:pPr>
              <w:pStyle w:val="Table01Row"/>
            </w:pPr>
            <w:r>
              <w:t xml:space="preserve">9 Apr 2006 (see s. 2 and </w:t>
            </w:r>
            <w:r>
              <w:rPr>
                <w:i/>
              </w:rPr>
              <w:t>Gazette</w:t>
            </w:r>
            <w:r>
              <w:t xml:space="preserve"> 21 Mar 2006 p. 1078)</w:t>
            </w:r>
          </w:p>
        </w:tc>
      </w:tr>
      <w:tr w:rsidR="00842502" w14:paraId="0F5DDB25" w14:textId="77777777">
        <w:trPr>
          <w:cantSplit/>
          <w:jc w:val="center"/>
        </w:trPr>
        <w:tc>
          <w:tcPr>
            <w:tcW w:w="4253" w:type="dxa"/>
          </w:tcPr>
          <w:p w14:paraId="3EF2647D" w14:textId="77777777" w:rsidR="00842502" w:rsidRDefault="00152CBB">
            <w:pPr>
              <w:pStyle w:val="Table01Row"/>
            </w:pPr>
            <w:r>
              <w:rPr>
                <w:i/>
              </w:rPr>
              <w:t>Criminal Investigation (Consequential Provisions) Act 2006</w:t>
            </w:r>
            <w:r>
              <w:t xml:space="preserve"> s. 73</w:t>
            </w:r>
          </w:p>
        </w:tc>
        <w:tc>
          <w:tcPr>
            <w:tcW w:w="1134" w:type="dxa"/>
          </w:tcPr>
          <w:p w14:paraId="7405E9C5" w14:textId="77777777" w:rsidR="00842502" w:rsidRDefault="00152CBB">
            <w:pPr>
              <w:pStyle w:val="Table01Row"/>
            </w:pPr>
            <w:r>
              <w:t>2006/059</w:t>
            </w:r>
          </w:p>
        </w:tc>
        <w:tc>
          <w:tcPr>
            <w:tcW w:w="1134" w:type="dxa"/>
          </w:tcPr>
          <w:p w14:paraId="21E62D05" w14:textId="77777777" w:rsidR="00842502" w:rsidRDefault="00152CBB">
            <w:pPr>
              <w:pStyle w:val="Table01Row"/>
            </w:pPr>
            <w:r>
              <w:t>16 Nov 2006</w:t>
            </w:r>
          </w:p>
        </w:tc>
        <w:tc>
          <w:tcPr>
            <w:tcW w:w="3686" w:type="dxa"/>
          </w:tcPr>
          <w:p w14:paraId="1659D570" w14:textId="77777777" w:rsidR="00842502" w:rsidRDefault="00152CBB">
            <w:pPr>
              <w:pStyle w:val="Table01Row"/>
            </w:pPr>
            <w:r>
              <w:t xml:space="preserve">1 Jul 2007 (see s. 2 and </w:t>
            </w:r>
            <w:r>
              <w:rPr>
                <w:i/>
              </w:rPr>
              <w:t>Gazette</w:t>
            </w:r>
            <w:r>
              <w:t xml:space="preserve"> 22 Jun 2007 p. 2838)</w:t>
            </w:r>
          </w:p>
        </w:tc>
      </w:tr>
      <w:tr w:rsidR="00842502" w14:paraId="5F6F7E69" w14:textId="77777777">
        <w:trPr>
          <w:cantSplit/>
          <w:jc w:val="center"/>
        </w:trPr>
        <w:tc>
          <w:tcPr>
            <w:tcW w:w="4253" w:type="dxa"/>
          </w:tcPr>
          <w:p w14:paraId="1EACC96C" w14:textId="77777777" w:rsidR="00842502" w:rsidRDefault="00152CBB">
            <w:pPr>
              <w:pStyle w:val="Table01Row"/>
            </w:pPr>
            <w:r>
              <w:rPr>
                <w:i/>
              </w:rPr>
              <w:t>Land Information Authority Act 2006</w:t>
            </w:r>
            <w:r>
              <w:t xml:space="preserve"> s. 183</w:t>
            </w:r>
          </w:p>
        </w:tc>
        <w:tc>
          <w:tcPr>
            <w:tcW w:w="1134" w:type="dxa"/>
          </w:tcPr>
          <w:p w14:paraId="65B809CD" w14:textId="77777777" w:rsidR="00842502" w:rsidRDefault="00152CBB">
            <w:pPr>
              <w:pStyle w:val="Table01Row"/>
            </w:pPr>
            <w:r>
              <w:t>2006/060</w:t>
            </w:r>
          </w:p>
        </w:tc>
        <w:tc>
          <w:tcPr>
            <w:tcW w:w="1134" w:type="dxa"/>
          </w:tcPr>
          <w:p w14:paraId="605CE7F2" w14:textId="77777777" w:rsidR="00842502" w:rsidRDefault="00152CBB">
            <w:pPr>
              <w:pStyle w:val="Table01Row"/>
            </w:pPr>
            <w:r>
              <w:t>16 Nov 2006</w:t>
            </w:r>
          </w:p>
        </w:tc>
        <w:tc>
          <w:tcPr>
            <w:tcW w:w="3686" w:type="dxa"/>
          </w:tcPr>
          <w:p w14:paraId="673B0D06" w14:textId="77777777" w:rsidR="00842502" w:rsidRDefault="00152CBB">
            <w:pPr>
              <w:pStyle w:val="Table01Row"/>
            </w:pPr>
            <w:r>
              <w:t xml:space="preserve">1 Jan 2007 (see s. 2(1) and </w:t>
            </w:r>
            <w:r>
              <w:rPr>
                <w:i/>
              </w:rPr>
              <w:t>Gazette</w:t>
            </w:r>
            <w:r>
              <w:t xml:space="preserve"> 8 Dec 2006 p. 5369)</w:t>
            </w:r>
          </w:p>
        </w:tc>
      </w:tr>
      <w:tr w:rsidR="00842502" w14:paraId="77977BE5" w14:textId="77777777">
        <w:trPr>
          <w:cantSplit/>
          <w:jc w:val="center"/>
        </w:trPr>
        <w:tc>
          <w:tcPr>
            <w:tcW w:w="4253" w:type="dxa"/>
          </w:tcPr>
          <w:p w14:paraId="53517D2D" w14:textId="77777777" w:rsidR="00842502" w:rsidRDefault="00152CBB">
            <w:pPr>
              <w:pStyle w:val="Table01Row"/>
            </w:pPr>
            <w:r>
              <w:rPr>
                <w:i/>
              </w:rPr>
              <w:t>Financial Legislation Amendment and Repeal Act 2006</w:t>
            </w:r>
            <w:r>
              <w:t xml:space="preserve"> Sch. 1 cl. 92</w:t>
            </w:r>
          </w:p>
        </w:tc>
        <w:tc>
          <w:tcPr>
            <w:tcW w:w="1134" w:type="dxa"/>
          </w:tcPr>
          <w:p w14:paraId="783C0AED" w14:textId="77777777" w:rsidR="00842502" w:rsidRDefault="00152CBB">
            <w:pPr>
              <w:pStyle w:val="Table01Row"/>
            </w:pPr>
            <w:r>
              <w:t>2006/077</w:t>
            </w:r>
          </w:p>
        </w:tc>
        <w:tc>
          <w:tcPr>
            <w:tcW w:w="1134" w:type="dxa"/>
          </w:tcPr>
          <w:p w14:paraId="327C0F4C" w14:textId="77777777" w:rsidR="00842502" w:rsidRDefault="00152CBB">
            <w:pPr>
              <w:pStyle w:val="Table01Row"/>
            </w:pPr>
            <w:r>
              <w:t>21 Dec 2006</w:t>
            </w:r>
          </w:p>
        </w:tc>
        <w:tc>
          <w:tcPr>
            <w:tcW w:w="3686" w:type="dxa"/>
          </w:tcPr>
          <w:p w14:paraId="5C63B159" w14:textId="77777777" w:rsidR="00842502" w:rsidRDefault="00152CBB">
            <w:pPr>
              <w:pStyle w:val="Table01Row"/>
            </w:pPr>
            <w:r>
              <w:t xml:space="preserve">1 Feb 2007 (see s. 2(1) and </w:t>
            </w:r>
            <w:r>
              <w:rPr>
                <w:i/>
              </w:rPr>
              <w:t>Gazette</w:t>
            </w:r>
            <w:r>
              <w:t xml:space="preserve"> 19 Jan 2007 p. 137)</w:t>
            </w:r>
          </w:p>
        </w:tc>
      </w:tr>
      <w:tr w:rsidR="00842502" w14:paraId="0056485C" w14:textId="77777777">
        <w:trPr>
          <w:cantSplit/>
          <w:jc w:val="center"/>
        </w:trPr>
        <w:tc>
          <w:tcPr>
            <w:tcW w:w="10207" w:type="dxa"/>
            <w:gridSpan w:val="4"/>
          </w:tcPr>
          <w:p w14:paraId="0978F4DC" w14:textId="77777777" w:rsidR="00842502" w:rsidRDefault="00152CBB">
            <w:pPr>
              <w:pStyle w:val="Table01Row"/>
            </w:pPr>
            <w:r>
              <w:rPr>
                <w:b/>
              </w:rPr>
              <w:t>Reprint 6 as at 25 May 2007 (not including 2006/059)</w:t>
            </w:r>
          </w:p>
        </w:tc>
      </w:tr>
      <w:tr w:rsidR="00842502" w14:paraId="7E60C6F1" w14:textId="77777777">
        <w:trPr>
          <w:cantSplit/>
          <w:jc w:val="center"/>
        </w:trPr>
        <w:tc>
          <w:tcPr>
            <w:tcW w:w="4253" w:type="dxa"/>
          </w:tcPr>
          <w:p w14:paraId="092299E3" w14:textId="77777777" w:rsidR="00842502" w:rsidRDefault="00152CBB">
            <w:pPr>
              <w:pStyle w:val="Table01Row"/>
            </w:pPr>
            <w:r>
              <w:rPr>
                <w:i/>
              </w:rPr>
              <w:t>Criminal Law Amendment (Homicide) Act 2008</w:t>
            </w:r>
            <w:r>
              <w:t xml:space="preserve"> s. 35</w:t>
            </w:r>
          </w:p>
        </w:tc>
        <w:tc>
          <w:tcPr>
            <w:tcW w:w="1134" w:type="dxa"/>
          </w:tcPr>
          <w:p w14:paraId="0F76503E" w14:textId="77777777" w:rsidR="00842502" w:rsidRDefault="00152CBB">
            <w:pPr>
              <w:pStyle w:val="Table01Row"/>
            </w:pPr>
            <w:r>
              <w:t>2008/029</w:t>
            </w:r>
          </w:p>
        </w:tc>
        <w:tc>
          <w:tcPr>
            <w:tcW w:w="1134" w:type="dxa"/>
          </w:tcPr>
          <w:p w14:paraId="48F113E9" w14:textId="77777777" w:rsidR="00842502" w:rsidRDefault="00152CBB">
            <w:pPr>
              <w:pStyle w:val="Table01Row"/>
            </w:pPr>
            <w:r>
              <w:t>27 Jun 2008</w:t>
            </w:r>
          </w:p>
        </w:tc>
        <w:tc>
          <w:tcPr>
            <w:tcW w:w="3686" w:type="dxa"/>
          </w:tcPr>
          <w:p w14:paraId="6395A17B" w14:textId="77777777" w:rsidR="00842502" w:rsidRDefault="00152CBB">
            <w:pPr>
              <w:pStyle w:val="Table01Row"/>
            </w:pPr>
            <w:r>
              <w:t xml:space="preserve">1 Aug 2008 (see s. 2(d) and </w:t>
            </w:r>
            <w:r>
              <w:rPr>
                <w:i/>
              </w:rPr>
              <w:t>Gazette</w:t>
            </w:r>
            <w:r>
              <w:t xml:space="preserve"> 22 Jul 2008 p. 3353)</w:t>
            </w:r>
          </w:p>
        </w:tc>
      </w:tr>
      <w:tr w:rsidR="00842502" w14:paraId="17F8817D" w14:textId="77777777">
        <w:trPr>
          <w:cantSplit/>
          <w:jc w:val="center"/>
        </w:trPr>
        <w:tc>
          <w:tcPr>
            <w:tcW w:w="4253" w:type="dxa"/>
          </w:tcPr>
          <w:p w14:paraId="61BD14E5" w14:textId="77777777" w:rsidR="00842502" w:rsidRDefault="00152CBB">
            <w:pPr>
              <w:pStyle w:val="Table01Row"/>
            </w:pPr>
            <w:r>
              <w:rPr>
                <w:i/>
              </w:rPr>
              <w:t>Surrogacy Act 200</w:t>
            </w:r>
            <w:r>
              <w:rPr>
                <w:i/>
              </w:rPr>
              <w:t>8</w:t>
            </w:r>
            <w:r>
              <w:t xml:space="preserve"> Pt. 4 Div. 6</w:t>
            </w:r>
          </w:p>
        </w:tc>
        <w:tc>
          <w:tcPr>
            <w:tcW w:w="1134" w:type="dxa"/>
          </w:tcPr>
          <w:p w14:paraId="2DD76D15" w14:textId="77777777" w:rsidR="00842502" w:rsidRDefault="00152CBB">
            <w:pPr>
              <w:pStyle w:val="Table01Row"/>
            </w:pPr>
            <w:r>
              <w:t>2008/047</w:t>
            </w:r>
          </w:p>
        </w:tc>
        <w:tc>
          <w:tcPr>
            <w:tcW w:w="1134" w:type="dxa"/>
          </w:tcPr>
          <w:p w14:paraId="3C809AF1" w14:textId="77777777" w:rsidR="00842502" w:rsidRDefault="00152CBB">
            <w:pPr>
              <w:pStyle w:val="Table01Row"/>
            </w:pPr>
            <w:r>
              <w:t>10 Dec 2008</w:t>
            </w:r>
          </w:p>
        </w:tc>
        <w:tc>
          <w:tcPr>
            <w:tcW w:w="3686" w:type="dxa"/>
          </w:tcPr>
          <w:p w14:paraId="2CC4E100" w14:textId="77777777" w:rsidR="00842502" w:rsidRDefault="00152CBB">
            <w:pPr>
              <w:pStyle w:val="Table01Row"/>
            </w:pPr>
            <w:r>
              <w:t xml:space="preserve">1 Mar 2009 (see s. 2(b) and </w:t>
            </w:r>
            <w:r>
              <w:rPr>
                <w:i/>
              </w:rPr>
              <w:t>Gazette</w:t>
            </w:r>
            <w:r>
              <w:t xml:space="preserve"> 27 Feb 2009 p. 512)</w:t>
            </w:r>
          </w:p>
        </w:tc>
      </w:tr>
      <w:tr w:rsidR="00842502" w14:paraId="208F01B7" w14:textId="77777777">
        <w:trPr>
          <w:cantSplit/>
          <w:jc w:val="center"/>
        </w:trPr>
        <w:tc>
          <w:tcPr>
            <w:tcW w:w="4253" w:type="dxa"/>
          </w:tcPr>
          <w:p w14:paraId="338C4CA3" w14:textId="77777777" w:rsidR="00842502" w:rsidRDefault="00152CBB">
            <w:pPr>
              <w:pStyle w:val="Table01Row"/>
            </w:pPr>
            <w:r>
              <w:rPr>
                <w:i/>
              </w:rPr>
              <w:t>Acts Amendment (Bankruptcy) Act 2009</w:t>
            </w:r>
            <w:r>
              <w:t xml:space="preserve"> Pt. 2</w:t>
            </w:r>
          </w:p>
        </w:tc>
        <w:tc>
          <w:tcPr>
            <w:tcW w:w="1134" w:type="dxa"/>
          </w:tcPr>
          <w:p w14:paraId="2864D3D8" w14:textId="77777777" w:rsidR="00842502" w:rsidRDefault="00152CBB">
            <w:pPr>
              <w:pStyle w:val="Table01Row"/>
            </w:pPr>
            <w:r>
              <w:t>2009/018</w:t>
            </w:r>
          </w:p>
        </w:tc>
        <w:tc>
          <w:tcPr>
            <w:tcW w:w="1134" w:type="dxa"/>
          </w:tcPr>
          <w:p w14:paraId="3F1FDC03" w14:textId="77777777" w:rsidR="00842502" w:rsidRDefault="00152CBB">
            <w:pPr>
              <w:pStyle w:val="Table01Row"/>
            </w:pPr>
            <w:r>
              <w:t>16 Sep 2009</w:t>
            </w:r>
          </w:p>
        </w:tc>
        <w:tc>
          <w:tcPr>
            <w:tcW w:w="3686" w:type="dxa"/>
          </w:tcPr>
          <w:p w14:paraId="44483110" w14:textId="77777777" w:rsidR="00842502" w:rsidRDefault="00152CBB">
            <w:pPr>
              <w:pStyle w:val="Table01Row"/>
            </w:pPr>
            <w:r>
              <w:t>17 Sep 2009 (see s. 2(b))</w:t>
            </w:r>
          </w:p>
        </w:tc>
      </w:tr>
      <w:tr w:rsidR="00842502" w14:paraId="45452745" w14:textId="77777777">
        <w:trPr>
          <w:cantSplit/>
          <w:jc w:val="center"/>
        </w:trPr>
        <w:tc>
          <w:tcPr>
            <w:tcW w:w="4253" w:type="dxa"/>
          </w:tcPr>
          <w:p w14:paraId="29418739" w14:textId="77777777" w:rsidR="00842502" w:rsidRDefault="00152CBB">
            <w:pPr>
              <w:pStyle w:val="Table01Row"/>
            </w:pPr>
            <w:r>
              <w:rPr>
                <w:i/>
              </w:rPr>
              <w:t>Interpretation and Reprints Amendment Act 2010</w:t>
            </w:r>
            <w:r>
              <w:t xml:space="preserve"> Pt. 2</w:t>
            </w:r>
          </w:p>
        </w:tc>
        <w:tc>
          <w:tcPr>
            <w:tcW w:w="1134" w:type="dxa"/>
          </w:tcPr>
          <w:p w14:paraId="51ED62F5" w14:textId="77777777" w:rsidR="00842502" w:rsidRDefault="00152CBB">
            <w:pPr>
              <w:pStyle w:val="Table01Row"/>
            </w:pPr>
            <w:r>
              <w:t>2010/031</w:t>
            </w:r>
          </w:p>
        </w:tc>
        <w:tc>
          <w:tcPr>
            <w:tcW w:w="1134" w:type="dxa"/>
          </w:tcPr>
          <w:p w14:paraId="1AFA3543" w14:textId="77777777" w:rsidR="00842502" w:rsidRDefault="00152CBB">
            <w:pPr>
              <w:pStyle w:val="Table01Row"/>
            </w:pPr>
            <w:r>
              <w:t>25 Aug 2010</w:t>
            </w:r>
          </w:p>
        </w:tc>
        <w:tc>
          <w:tcPr>
            <w:tcW w:w="3686" w:type="dxa"/>
          </w:tcPr>
          <w:p w14:paraId="0BDA002B" w14:textId="77777777" w:rsidR="00842502" w:rsidRDefault="00152CBB">
            <w:pPr>
              <w:pStyle w:val="Table01Row"/>
            </w:pPr>
            <w:r>
              <w:t>26 Aug 2010 (see s. 2(b))</w:t>
            </w:r>
          </w:p>
        </w:tc>
      </w:tr>
      <w:tr w:rsidR="00842502" w14:paraId="09341D4F" w14:textId="77777777">
        <w:trPr>
          <w:cantSplit/>
          <w:jc w:val="center"/>
        </w:trPr>
        <w:tc>
          <w:tcPr>
            <w:tcW w:w="4253" w:type="dxa"/>
          </w:tcPr>
          <w:p w14:paraId="09005E02" w14:textId="77777777" w:rsidR="00842502" w:rsidRDefault="00152CBB">
            <w:pPr>
              <w:pStyle w:val="Table01Row"/>
            </w:pPr>
            <w:r>
              <w:rPr>
                <w:i/>
              </w:rPr>
              <w:t>Public Sector Reform Act 2010</w:t>
            </w:r>
            <w:r>
              <w:t xml:space="preserve"> s. 78</w:t>
            </w:r>
          </w:p>
        </w:tc>
        <w:tc>
          <w:tcPr>
            <w:tcW w:w="1134" w:type="dxa"/>
          </w:tcPr>
          <w:p w14:paraId="6E232154" w14:textId="77777777" w:rsidR="00842502" w:rsidRDefault="00152CBB">
            <w:pPr>
              <w:pStyle w:val="Table01Row"/>
            </w:pPr>
            <w:r>
              <w:t>2010/039</w:t>
            </w:r>
          </w:p>
        </w:tc>
        <w:tc>
          <w:tcPr>
            <w:tcW w:w="1134" w:type="dxa"/>
          </w:tcPr>
          <w:p w14:paraId="54C292F8" w14:textId="77777777" w:rsidR="00842502" w:rsidRDefault="00152CBB">
            <w:pPr>
              <w:pStyle w:val="Table01Row"/>
            </w:pPr>
            <w:r>
              <w:t>1 Oct 2010</w:t>
            </w:r>
          </w:p>
        </w:tc>
        <w:tc>
          <w:tcPr>
            <w:tcW w:w="3686" w:type="dxa"/>
          </w:tcPr>
          <w:p w14:paraId="478D0CE2" w14:textId="77777777" w:rsidR="00842502" w:rsidRDefault="00152CBB">
            <w:pPr>
              <w:pStyle w:val="Table01Row"/>
            </w:pPr>
            <w:r>
              <w:t xml:space="preserve">1 Dec 2010 (see s. 2(b) and </w:t>
            </w:r>
            <w:r>
              <w:rPr>
                <w:i/>
              </w:rPr>
              <w:t>Gazette</w:t>
            </w:r>
            <w:r>
              <w:t xml:space="preserve"> 5 Nov 2010 p. 5563)</w:t>
            </w:r>
          </w:p>
        </w:tc>
      </w:tr>
      <w:tr w:rsidR="00842502" w14:paraId="70A1D66D" w14:textId="77777777">
        <w:trPr>
          <w:cantSplit/>
          <w:jc w:val="center"/>
        </w:trPr>
        <w:tc>
          <w:tcPr>
            <w:tcW w:w="10207" w:type="dxa"/>
            <w:gridSpan w:val="4"/>
          </w:tcPr>
          <w:p w14:paraId="2F55260F" w14:textId="77777777" w:rsidR="00842502" w:rsidRDefault="00152CBB">
            <w:pPr>
              <w:pStyle w:val="Table01Row"/>
            </w:pPr>
            <w:r>
              <w:rPr>
                <w:b/>
              </w:rPr>
              <w:t>Reprint 7 as at 21 Jan 2011</w:t>
            </w:r>
          </w:p>
        </w:tc>
      </w:tr>
      <w:tr w:rsidR="00842502" w14:paraId="68D0EEC4" w14:textId="77777777">
        <w:trPr>
          <w:cantSplit/>
          <w:jc w:val="center"/>
        </w:trPr>
        <w:tc>
          <w:tcPr>
            <w:tcW w:w="4253" w:type="dxa"/>
          </w:tcPr>
          <w:p w14:paraId="0BAC10A8" w14:textId="77777777" w:rsidR="00842502" w:rsidRDefault="00152CBB">
            <w:pPr>
              <w:pStyle w:val="Table01Row"/>
            </w:pPr>
            <w:r>
              <w:rPr>
                <w:i/>
              </w:rPr>
              <w:t>Statutes (Repeals and Minor Amendments) Act 2014</w:t>
            </w:r>
            <w:r>
              <w:t xml:space="preserve"> s. 27</w:t>
            </w:r>
          </w:p>
        </w:tc>
        <w:tc>
          <w:tcPr>
            <w:tcW w:w="1134" w:type="dxa"/>
          </w:tcPr>
          <w:p w14:paraId="6307B6A6" w14:textId="77777777" w:rsidR="00842502" w:rsidRDefault="00152CBB">
            <w:pPr>
              <w:pStyle w:val="Table01Row"/>
            </w:pPr>
            <w:r>
              <w:t>2014/017</w:t>
            </w:r>
          </w:p>
        </w:tc>
        <w:tc>
          <w:tcPr>
            <w:tcW w:w="1134" w:type="dxa"/>
          </w:tcPr>
          <w:p w14:paraId="39F6F24B" w14:textId="77777777" w:rsidR="00842502" w:rsidRDefault="00152CBB">
            <w:pPr>
              <w:pStyle w:val="Table01Row"/>
            </w:pPr>
            <w:r>
              <w:t>2 Jul 2014</w:t>
            </w:r>
          </w:p>
        </w:tc>
        <w:tc>
          <w:tcPr>
            <w:tcW w:w="3686" w:type="dxa"/>
          </w:tcPr>
          <w:p w14:paraId="51BA07FA" w14:textId="77777777" w:rsidR="00842502" w:rsidRDefault="00152CBB">
            <w:pPr>
              <w:pStyle w:val="Table01Row"/>
            </w:pPr>
            <w:r>
              <w:t xml:space="preserve">6 Sep 2014 (see s. 2(b) and </w:t>
            </w:r>
            <w:r>
              <w:rPr>
                <w:i/>
              </w:rPr>
              <w:t>Gazette</w:t>
            </w:r>
            <w:r>
              <w:t xml:space="preserve"> 5 Sep 2014 p. 3213)</w:t>
            </w:r>
          </w:p>
        </w:tc>
      </w:tr>
      <w:tr w:rsidR="00842502" w14:paraId="1BC2119B" w14:textId="77777777">
        <w:trPr>
          <w:cantSplit/>
          <w:jc w:val="center"/>
        </w:trPr>
        <w:tc>
          <w:tcPr>
            <w:tcW w:w="4253" w:type="dxa"/>
          </w:tcPr>
          <w:p w14:paraId="3264B317" w14:textId="77777777" w:rsidR="00842502" w:rsidRDefault="00152CBB">
            <w:pPr>
              <w:pStyle w:val="Table01Row"/>
            </w:pPr>
            <w:r>
              <w:rPr>
                <w:i/>
              </w:rPr>
              <w:t>Local Government Legislation Amendment Act 2016</w:t>
            </w:r>
            <w:r>
              <w:t xml:space="preserve"> Pt. 3 Div. 19</w:t>
            </w:r>
          </w:p>
        </w:tc>
        <w:tc>
          <w:tcPr>
            <w:tcW w:w="1134" w:type="dxa"/>
          </w:tcPr>
          <w:p w14:paraId="5C3743AF" w14:textId="77777777" w:rsidR="00842502" w:rsidRDefault="00152CBB">
            <w:pPr>
              <w:pStyle w:val="Table01Row"/>
            </w:pPr>
            <w:r>
              <w:t>2016/026</w:t>
            </w:r>
          </w:p>
        </w:tc>
        <w:tc>
          <w:tcPr>
            <w:tcW w:w="1134" w:type="dxa"/>
          </w:tcPr>
          <w:p w14:paraId="4F2C719B" w14:textId="77777777" w:rsidR="00842502" w:rsidRDefault="00152CBB">
            <w:pPr>
              <w:pStyle w:val="Table01Row"/>
            </w:pPr>
            <w:r>
              <w:t>21 Sep 2016</w:t>
            </w:r>
          </w:p>
        </w:tc>
        <w:tc>
          <w:tcPr>
            <w:tcW w:w="3686" w:type="dxa"/>
          </w:tcPr>
          <w:p w14:paraId="770F29C3" w14:textId="77777777" w:rsidR="00842502" w:rsidRDefault="00152CBB">
            <w:pPr>
              <w:pStyle w:val="Table01Row"/>
            </w:pPr>
            <w:r>
              <w:t xml:space="preserve">21 Jan 2017 (see s. 2(b) and </w:t>
            </w:r>
            <w:r>
              <w:rPr>
                <w:i/>
              </w:rPr>
              <w:t>Gazette</w:t>
            </w:r>
            <w:r>
              <w:t xml:space="preserve"> 20 Jan 2017 p. 648)</w:t>
            </w:r>
          </w:p>
        </w:tc>
      </w:tr>
      <w:tr w:rsidR="00842502" w14:paraId="68ED4E16" w14:textId="77777777">
        <w:trPr>
          <w:cantSplit/>
          <w:jc w:val="center"/>
        </w:trPr>
        <w:tc>
          <w:tcPr>
            <w:tcW w:w="4253" w:type="dxa"/>
          </w:tcPr>
          <w:p w14:paraId="7F2A3335" w14:textId="77777777" w:rsidR="00842502" w:rsidRDefault="00152CBB">
            <w:pPr>
              <w:pStyle w:val="Table01Row"/>
            </w:pPr>
            <w:r>
              <w:rPr>
                <w:i/>
              </w:rPr>
              <w:t xml:space="preserve">COVID‑19 Response and Economic Recovery </w:t>
            </w:r>
            <w:r>
              <w:rPr>
                <w:i/>
              </w:rPr>
              <w:t>Omnibus Act 2020</w:t>
            </w:r>
            <w:r>
              <w:t xml:space="preserve"> Pt. 6 Div. 5 Subdiv. 1</w:t>
            </w:r>
          </w:p>
        </w:tc>
        <w:tc>
          <w:tcPr>
            <w:tcW w:w="1134" w:type="dxa"/>
          </w:tcPr>
          <w:p w14:paraId="10FB7889" w14:textId="77777777" w:rsidR="00842502" w:rsidRDefault="00152CBB">
            <w:pPr>
              <w:pStyle w:val="Table01Row"/>
            </w:pPr>
            <w:r>
              <w:t>2020/034</w:t>
            </w:r>
          </w:p>
        </w:tc>
        <w:tc>
          <w:tcPr>
            <w:tcW w:w="1134" w:type="dxa"/>
          </w:tcPr>
          <w:p w14:paraId="1A4BD20D" w14:textId="77777777" w:rsidR="00842502" w:rsidRDefault="00152CBB">
            <w:pPr>
              <w:pStyle w:val="Table01Row"/>
            </w:pPr>
            <w:r>
              <w:t>11 Sep 2020</w:t>
            </w:r>
          </w:p>
        </w:tc>
        <w:tc>
          <w:tcPr>
            <w:tcW w:w="3686" w:type="dxa"/>
          </w:tcPr>
          <w:p w14:paraId="69C5EBA0" w14:textId="77777777" w:rsidR="00842502" w:rsidRDefault="00152CBB">
            <w:pPr>
              <w:pStyle w:val="Table01Row"/>
            </w:pPr>
            <w:r>
              <w:t>12 Sep 2020 (see s. 2(b))</w:t>
            </w:r>
          </w:p>
        </w:tc>
      </w:tr>
      <w:tr w:rsidR="00842502" w14:paraId="5C248DD8" w14:textId="77777777">
        <w:trPr>
          <w:cantSplit/>
          <w:jc w:val="center"/>
        </w:trPr>
        <w:tc>
          <w:tcPr>
            <w:tcW w:w="4253" w:type="dxa"/>
          </w:tcPr>
          <w:p w14:paraId="72D99095" w14:textId="77777777" w:rsidR="00842502" w:rsidRDefault="00152CBB">
            <w:pPr>
              <w:pStyle w:val="Table01Row"/>
            </w:pPr>
            <w:r>
              <w:rPr>
                <w:i/>
              </w:rPr>
              <w:t>Legislation Act 2021</w:t>
            </w:r>
            <w:r>
              <w:t xml:space="preserve"> Pt. 6 Div. 1</w:t>
            </w:r>
          </w:p>
        </w:tc>
        <w:tc>
          <w:tcPr>
            <w:tcW w:w="1134" w:type="dxa"/>
          </w:tcPr>
          <w:p w14:paraId="1F8CA83B" w14:textId="77777777" w:rsidR="00842502" w:rsidRDefault="00152CBB">
            <w:pPr>
              <w:pStyle w:val="Table01Row"/>
            </w:pPr>
            <w:r>
              <w:t>2021/013</w:t>
            </w:r>
          </w:p>
        </w:tc>
        <w:tc>
          <w:tcPr>
            <w:tcW w:w="1134" w:type="dxa"/>
          </w:tcPr>
          <w:p w14:paraId="721E9BE6" w14:textId="77777777" w:rsidR="00842502" w:rsidRDefault="00152CBB">
            <w:pPr>
              <w:pStyle w:val="Table01Row"/>
            </w:pPr>
            <w:r>
              <w:t>24 Aug 2021</w:t>
            </w:r>
          </w:p>
        </w:tc>
        <w:tc>
          <w:tcPr>
            <w:tcW w:w="3686" w:type="dxa"/>
          </w:tcPr>
          <w:p w14:paraId="1B4FB6CD" w14:textId="77777777" w:rsidR="00842502" w:rsidRDefault="00152CBB">
            <w:pPr>
              <w:pStyle w:val="Table01Row"/>
            </w:pPr>
            <w:r>
              <w:t>1 Jul 2023 (see s. 2(b) and SL 2023/58 cl. 2)</w:t>
            </w:r>
          </w:p>
        </w:tc>
      </w:tr>
      <w:tr w:rsidR="00842502" w14:paraId="2D258252" w14:textId="77777777">
        <w:trPr>
          <w:cantSplit/>
          <w:jc w:val="center"/>
        </w:trPr>
        <w:tc>
          <w:tcPr>
            <w:tcW w:w="4253" w:type="dxa"/>
          </w:tcPr>
          <w:p w14:paraId="01627A3A" w14:textId="77777777" w:rsidR="00842502" w:rsidRDefault="00152CBB">
            <w:pPr>
              <w:pStyle w:val="Table01Row"/>
            </w:pPr>
            <w:r>
              <w:rPr>
                <w:i/>
              </w:rPr>
              <w:t>Legal Profession Uniform Law Application Act 2022</w:t>
            </w:r>
            <w:r>
              <w:t xml:space="preserve"> Pt. 17 Div. 10</w:t>
            </w:r>
          </w:p>
        </w:tc>
        <w:tc>
          <w:tcPr>
            <w:tcW w:w="1134" w:type="dxa"/>
          </w:tcPr>
          <w:p w14:paraId="39F7C5FB" w14:textId="77777777" w:rsidR="00842502" w:rsidRDefault="00152CBB">
            <w:pPr>
              <w:pStyle w:val="Table01Row"/>
            </w:pPr>
            <w:r>
              <w:t>2</w:t>
            </w:r>
            <w:r>
              <w:t>022/009</w:t>
            </w:r>
          </w:p>
        </w:tc>
        <w:tc>
          <w:tcPr>
            <w:tcW w:w="1134" w:type="dxa"/>
          </w:tcPr>
          <w:p w14:paraId="71730FE3" w14:textId="77777777" w:rsidR="00842502" w:rsidRDefault="00152CBB">
            <w:pPr>
              <w:pStyle w:val="Table01Row"/>
            </w:pPr>
            <w:r>
              <w:t>14 Apr 2022</w:t>
            </w:r>
          </w:p>
        </w:tc>
        <w:tc>
          <w:tcPr>
            <w:tcW w:w="3686" w:type="dxa"/>
          </w:tcPr>
          <w:p w14:paraId="66357DBC" w14:textId="77777777" w:rsidR="00842502" w:rsidRDefault="00152CBB">
            <w:pPr>
              <w:pStyle w:val="Table01Row"/>
            </w:pPr>
            <w:r>
              <w:t>1 Jul 2022 (see s. 2(c) and SL 2022/113 cl. 2)</w:t>
            </w:r>
          </w:p>
        </w:tc>
      </w:tr>
    </w:tbl>
    <w:p w14:paraId="13054248" w14:textId="77777777" w:rsidR="00842502" w:rsidRDefault="00152CBB">
      <w:pPr>
        <w:pStyle w:val="IActName"/>
      </w:pPr>
      <w:r>
        <w:lastRenderedPageBreak/>
        <w:t>Iron Ore (Channar Joint Venture) Agreement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527DBC" w14:textId="77777777">
        <w:trPr>
          <w:cantSplit/>
          <w:jc w:val="center"/>
        </w:trPr>
        <w:tc>
          <w:tcPr>
            <w:tcW w:w="1134" w:type="dxa"/>
          </w:tcPr>
          <w:p w14:paraId="4BCC8A5D" w14:textId="77777777" w:rsidR="00842502" w:rsidRDefault="00152CBB">
            <w:pPr>
              <w:pStyle w:val="Table01Row"/>
              <w:keepNext/>
            </w:pPr>
            <w:r>
              <w:rPr>
                <w:b/>
              </w:rPr>
              <w:t>Portfolio:</w:t>
            </w:r>
          </w:p>
        </w:tc>
        <w:tc>
          <w:tcPr>
            <w:tcW w:w="8505" w:type="dxa"/>
          </w:tcPr>
          <w:p w14:paraId="00E4F332" w14:textId="77777777" w:rsidR="00842502" w:rsidRDefault="00152CBB">
            <w:pPr>
              <w:pStyle w:val="Table01Row"/>
              <w:keepNext/>
            </w:pPr>
            <w:r>
              <w:t>Minister for State and Industry Development, Jobs and Trade</w:t>
            </w:r>
          </w:p>
        </w:tc>
      </w:tr>
      <w:tr w:rsidR="00842502" w14:paraId="5932D0F4" w14:textId="77777777">
        <w:trPr>
          <w:cantSplit/>
          <w:jc w:val="center"/>
        </w:trPr>
        <w:tc>
          <w:tcPr>
            <w:tcW w:w="1134" w:type="dxa"/>
          </w:tcPr>
          <w:p w14:paraId="79AE7474" w14:textId="77777777" w:rsidR="00842502" w:rsidRDefault="00152CBB">
            <w:pPr>
              <w:pStyle w:val="Table01Row"/>
              <w:keepNext/>
            </w:pPr>
            <w:r>
              <w:rPr>
                <w:b/>
              </w:rPr>
              <w:t>Agency:</w:t>
            </w:r>
          </w:p>
        </w:tc>
        <w:tc>
          <w:tcPr>
            <w:tcW w:w="8505" w:type="dxa"/>
          </w:tcPr>
          <w:p w14:paraId="34B685AB" w14:textId="77777777" w:rsidR="00842502" w:rsidRDefault="00152CBB">
            <w:pPr>
              <w:pStyle w:val="Table01Row"/>
              <w:keepNext/>
            </w:pPr>
            <w:r>
              <w:t xml:space="preserve">Department of Jobs, Tourism, Science and </w:t>
            </w:r>
            <w:r>
              <w:t>Innovation</w:t>
            </w:r>
          </w:p>
        </w:tc>
      </w:tr>
    </w:tbl>
    <w:p w14:paraId="0D8706B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FAC6A1" w14:textId="77777777">
        <w:trPr>
          <w:cantSplit/>
          <w:jc w:val="center"/>
        </w:trPr>
        <w:tc>
          <w:tcPr>
            <w:tcW w:w="4253" w:type="dxa"/>
          </w:tcPr>
          <w:p w14:paraId="10189D47" w14:textId="77777777" w:rsidR="00842502" w:rsidRDefault="00152CBB">
            <w:pPr>
              <w:pStyle w:val="Table01Row"/>
            </w:pPr>
            <w:r>
              <w:rPr>
                <w:i/>
              </w:rPr>
              <w:t>Iron Ore (Channar Joint Venture) Agreement Act 1987</w:t>
            </w:r>
          </w:p>
        </w:tc>
        <w:tc>
          <w:tcPr>
            <w:tcW w:w="1134" w:type="dxa"/>
          </w:tcPr>
          <w:p w14:paraId="1B5672A1" w14:textId="77777777" w:rsidR="00842502" w:rsidRDefault="00152CBB">
            <w:pPr>
              <w:pStyle w:val="Table01Row"/>
            </w:pPr>
            <w:r>
              <w:t>1987/061</w:t>
            </w:r>
          </w:p>
        </w:tc>
        <w:tc>
          <w:tcPr>
            <w:tcW w:w="1134" w:type="dxa"/>
          </w:tcPr>
          <w:p w14:paraId="5E78490D" w14:textId="77777777" w:rsidR="00842502" w:rsidRDefault="00152CBB">
            <w:pPr>
              <w:pStyle w:val="Table01Row"/>
            </w:pPr>
            <w:r>
              <w:t>13 Nov 1987</w:t>
            </w:r>
          </w:p>
        </w:tc>
        <w:tc>
          <w:tcPr>
            <w:tcW w:w="3686" w:type="dxa"/>
          </w:tcPr>
          <w:p w14:paraId="47976B43" w14:textId="77777777" w:rsidR="00842502" w:rsidRDefault="00152CBB">
            <w:pPr>
              <w:pStyle w:val="Table01Row"/>
            </w:pPr>
            <w:r>
              <w:t>13 Nov 1987 (see s. 2)</w:t>
            </w:r>
          </w:p>
        </w:tc>
      </w:tr>
      <w:tr w:rsidR="00842502" w14:paraId="58C9C8F6" w14:textId="77777777">
        <w:trPr>
          <w:cantSplit/>
          <w:jc w:val="center"/>
        </w:trPr>
        <w:tc>
          <w:tcPr>
            <w:tcW w:w="10207" w:type="dxa"/>
            <w:gridSpan w:val="4"/>
          </w:tcPr>
          <w:p w14:paraId="2DA2C76F" w14:textId="77777777" w:rsidR="00842502" w:rsidRDefault="00152CBB">
            <w:pPr>
              <w:pStyle w:val="Table01Row"/>
            </w:pPr>
            <w:r>
              <w:rPr>
                <w:b/>
              </w:rPr>
              <w:t>Reprint 1 as at 5 Dec 2003</w:t>
            </w:r>
          </w:p>
        </w:tc>
      </w:tr>
      <w:tr w:rsidR="00842502" w14:paraId="108E74A5" w14:textId="77777777">
        <w:trPr>
          <w:cantSplit/>
          <w:jc w:val="center"/>
        </w:trPr>
        <w:tc>
          <w:tcPr>
            <w:tcW w:w="4253" w:type="dxa"/>
          </w:tcPr>
          <w:p w14:paraId="502F64D3" w14:textId="77777777" w:rsidR="00842502" w:rsidRDefault="00152CBB">
            <w:pPr>
              <w:pStyle w:val="Table01Row"/>
            </w:pPr>
            <w:r>
              <w:rPr>
                <w:i/>
              </w:rPr>
              <w:t>Standardisation of Formatting Act 2010</w:t>
            </w:r>
            <w:r>
              <w:t xml:space="preserve"> s. 4</w:t>
            </w:r>
          </w:p>
        </w:tc>
        <w:tc>
          <w:tcPr>
            <w:tcW w:w="1134" w:type="dxa"/>
          </w:tcPr>
          <w:p w14:paraId="453BDC3A" w14:textId="77777777" w:rsidR="00842502" w:rsidRDefault="00152CBB">
            <w:pPr>
              <w:pStyle w:val="Table01Row"/>
            </w:pPr>
            <w:r>
              <w:t>2010/019</w:t>
            </w:r>
          </w:p>
        </w:tc>
        <w:tc>
          <w:tcPr>
            <w:tcW w:w="1134" w:type="dxa"/>
          </w:tcPr>
          <w:p w14:paraId="247C744A" w14:textId="77777777" w:rsidR="00842502" w:rsidRDefault="00152CBB">
            <w:pPr>
              <w:pStyle w:val="Table01Row"/>
            </w:pPr>
            <w:r>
              <w:t>28 Jun 2010</w:t>
            </w:r>
          </w:p>
        </w:tc>
        <w:tc>
          <w:tcPr>
            <w:tcW w:w="3686" w:type="dxa"/>
          </w:tcPr>
          <w:p w14:paraId="5585FED7" w14:textId="77777777" w:rsidR="00842502" w:rsidRDefault="00152CBB">
            <w:pPr>
              <w:pStyle w:val="Table01Row"/>
            </w:pPr>
            <w:r>
              <w:t xml:space="preserve">11 Sep 2010 (see s. 2(b) and </w:t>
            </w:r>
            <w:r>
              <w:rPr>
                <w:i/>
              </w:rPr>
              <w:t>Gazette</w:t>
            </w:r>
            <w:r>
              <w:t xml:space="preserve"> 10 Sep 2010 p. 4341)</w:t>
            </w:r>
          </w:p>
        </w:tc>
      </w:tr>
      <w:tr w:rsidR="00842502" w14:paraId="43333136" w14:textId="77777777">
        <w:trPr>
          <w:cantSplit/>
          <w:jc w:val="center"/>
        </w:trPr>
        <w:tc>
          <w:tcPr>
            <w:tcW w:w="4253" w:type="dxa"/>
          </w:tcPr>
          <w:p w14:paraId="441D9F0E" w14:textId="77777777" w:rsidR="00842502" w:rsidRDefault="00152CBB">
            <w:pPr>
              <w:pStyle w:val="Table01Row"/>
            </w:pPr>
            <w:r>
              <w:rPr>
                <w:i/>
              </w:rPr>
              <w:t>Iron Ore (Channar Joint Venture) (Hamersley Range) Agreements Amendment Act 2017</w:t>
            </w:r>
            <w:r>
              <w:t xml:space="preserve"> Pt. 2</w:t>
            </w:r>
          </w:p>
        </w:tc>
        <w:tc>
          <w:tcPr>
            <w:tcW w:w="1134" w:type="dxa"/>
          </w:tcPr>
          <w:p w14:paraId="3F6BB002" w14:textId="77777777" w:rsidR="00842502" w:rsidRDefault="00152CBB">
            <w:pPr>
              <w:pStyle w:val="Table01Row"/>
            </w:pPr>
            <w:r>
              <w:t>2017/013</w:t>
            </w:r>
          </w:p>
        </w:tc>
        <w:tc>
          <w:tcPr>
            <w:tcW w:w="1134" w:type="dxa"/>
          </w:tcPr>
          <w:p w14:paraId="214C00FD" w14:textId="77777777" w:rsidR="00842502" w:rsidRDefault="00152CBB">
            <w:pPr>
              <w:pStyle w:val="Table01Row"/>
            </w:pPr>
            <w:r>
              <w:t>5 Dec 2017</w:t>
            </w:r>
          </w:p>
        </w:tc>
        <w:tc>
          <w:tcPr>
            <w:tcW w:w="3686" w:type="dxa"/>
          </w:tcPr>
          <w:p w14:paraId="7BCEAF97" w14:textId="77777777" w:rsidR="00842502" w:rsidRDefault="00152CBB">
            <w:pPr>
              <w:pStyle w:val="Table01Row"/>
            </w:pPr>
            <w:r>
              <w:t>6 Dec 2017 (see s. 2(b))</w:t>
            </w:r>
          </w:p>
        </w:tc>
      </w:tr>
    </w:tbl>
    <w:p w14:paraId="1DF3BA1D" w14:textId="77777777" w:rsidR="00842502" w:rsidRDefault="00152CBB">
      <w:pPr>
        <w:pStyle w:val="IActName"/>
      </w:pPr>
      <w:r>
        <w:t>Iron Ore (FMG Chichester Pty Ltd) Agreemen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E03021" w14:textId="77777777">
        <w:trPr>
          <w:cantSplit/>
          <w:jc w:val="center"/>
        </w:trPr>
        <w:tc>
          <w:tcPr>
            <w:tcW w:w="1134" w:type="dxa"/>
          </w:tcPr>
          <w:p w14:paraId="2A37A7AE" w14:textId="77777777" w:rsidR="00842502" w:rsidRDefault="00152CBB">
            <w:pPr>
              <w:pStyle w:val="Table01Row"/>
              <w:keepNext/>
            </w:pPr>
            <w:r>
              <w:rPr>
                <w:b/>
              </w:rPr>
              <w:t>Portfolio:</w:t>
            </w:r>
          </w:p>
        </w:tc>
        <w:tc>
          <w:tcPr>
            <w:tcW w:w="8505" w:type="dxa"/>
          </w:tcPr>
          <w:p w14:paraId="34287A14" w14:textId="77777777" w:rsidR="00842502" w:rsidRDefault="00152CBB">
            <w:pPr>
              <w:pStyle w:val="Table01Row"/>
              <w:keepNext/>
            </w:pPr>
            <w:r>
              <w:t>Minister for State and Industry Development, Jobs and Trade</w:t>
            </w:r>
          </w:p>
        </w:tc>
      </w:tr>
      <w:tr w:rsidR="00842502" w14:paraId="6F7528B6" w14:textId="77777777">
        <w:trPr>
          <w:cantSplit/>
          <w:jc w:val="center"/>
        </w:trPr>
        <w:tc>
          <w:tcPr>
            <w:tcW w:w="1134" w:type="dxa"/>
          </w:tcPr>
          <w:p w14:paraId="26A313D1" w14:textId="77777777" w:rsidR="00842502" w:rsidRDefault="00152CBB">
            <w:pPr>
              <w:pStyle w:val="Table01Row"/>
              <w:keepNext/>
            </w:pPr>
            <w:r>
              <w:rPr>
                <w:b/>
              </w:rPr>
              <w:t>Agency:</w:t>
            </w:r>
          </w:p>
        </w:tc>
        <w:tc>
          <w:tcPr>
            <w:tcW w:w="8505" w:type="dxa"/>
          </w:tcPr>
          <w:p w14:paraId="593C0ABF" w14:textId="77777777" w:rsidR="00842502" w:rsidRDefault="00152CBB">
            <w:pPr>
              <w:pStyle w:val="Table01Row"/>
              <w:keepNext/>
            </w:pPr>
            <w:r>
              <w:t>Department of Jobs, Tourism, Science and Innovation</w:t>
            </w:r>
          </w:p>
        </w:tc>
      </w:tr>
    </w:tbl>
    <w:p w14:paraId="7CA7BA7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CAEAB65" w14:textId="77777777">
        <w:trPr>
          <w:cantSplit/>
          <w:jc w:val="center"/>
        </w:trPr>
        <w:tc>
          <w:tcPr>
            <w:tcW w:w="4253" w:type="dxa"/>
          </w:tcPr>
          <w:p w14:paraId="49A933E2" w14:textId="77777777" w:rsidR="00842502" w:rsidRDefault="00152CBB">
            <w:pPr>
              <w:pStyle w:val="Table01Row"/>
            </w:pPr>
            <w:r>
              <w:rPr>
                <w:i/>
              </w:rPr>
              <w:t>Iron Ore (FMG Chichester Pty Ltd) Agreement Act 2006</w:t>
            </w:r>
          </w:p>
        </w:tc>
        <w:tc>
          <w:tcPr>
            <w:tcW w:w="1134" w:type="dxa"/>
          </w:tcPr>
          <w:p w14:paraId="7B38380B" w14:textId="77777777" w:rsidR="00842502" w:rsidRDefault="00152CBB">
            <w:pPr>
              <w:pStyle w:val="Table01Row"/>
            </w:pPr>
            <w:r>
              <w:t>2006/044</w:t>
            </w:r>
          </w:p>
        </w:tc>
        <w:tc>
          <w:tcPr>
            <w:tcW w:w="1134" w:type="dxa"/>
          </w:tcPr>
          <w:p w14:paraId="36CB011F" w14:textId="77777777" w:rsidR="00842502" w:rsidRDefault="00152CBB">
            <w:pPr>
              <w:pStyle w:val="Table01Row"/>
            </w:pPr>
            <w:r>
              <w:t>3 Oct 2006</w:t>
            </w:r>
          </w:p>
        </w:tc>
        <w:tc>
          <w:tcPr>
            <w:tcW w:w="3686" w:type="dxa"/>
          </w:tcPr>
          <w:p w14:paraId="24F6D74F" w14:textId="77777777" w:rsidR="00842502" w:rsidRDefault="00152CBB">
            <w:pPr>
              <w:pStyle w:val="Table01Row"/>
            </w:pPr>
            <w:r>
              <w:t>3 Oct 2006 (see s. 2)</w:t>
            </w:r>
          </w:p>
        </w:tc>
      </w:tr>
    </w:tbl>
    <w:p w14:paraId="43F21649" w14:textId="77777777" w:rsidR="00842502" w:rsidRDefault="00152CBB">
      <w:pPr>
        <w:pStyle w:val="IActName"/>
      </w:pPr>
      <w:r>
        <w:t xml:space="preserve">Iron Ore </w:t>
      </w:r>
      <w:r>
        <w:t>(Goldsworthy‑Nimingarra)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9A4170F" w14:textId="77777777">
        <w:trPr>
          <w:cantSplit/>
          <w:jc w:val="center"/>
        </w:trPr>
        <w:tc>
          <w:tcPr>
            <w:tcW w:w="1134" w:type="dxa"/>
          </w:tcPr>
          <w:p w14:paraId="394DCB22" w14:textId="77777777" w:rsidR="00842502" w:rsidRDefault="00152CBB">
            <w:pPr>
              <w:pStyle w:val="Table01Row"/>
              <w:keepNext/>
            </w:pPr>
            <w:r>
              <w:rPr>
                <w:b/>
              </w:rPr>
              <w:t>Portfolio:</w:t>
            </w:r>
          </w:p>
        </w:tc>
        <w:tc>
          <w:tcPr>
            <w:tcW w:w="8505" w:type="dxa"/>
          </w:tcPr>
          <w:p w14:paraId="78769E4E" w14:textId="77777777" w:rsidR="00842502" w:rsidRDefault="00152CBB">
            <w:pPr>
              <w:pStyle w:val="Table01Row"/>
              <w:keepNext/>
            </w:pPr>
            <w:r>
              <w:t>Minister for State and Industry Development, Jobs and Trade</w:t>
            </w:r>
          </w:p>
        </w:tc>
      </w:tr>
      <w:tr w:rsidR="00842502" w14:paraId="6761615D" w14:textId="77777777">
        <w:trPr>
          <w:cantSplit/>
          <w:jc w:val="center"/>
        </w:trPr>
        <w:tc>
          <w:tcPr>
            <w:tcW w:w="1134" w:type="dxa"/>
          </w:tcPr>
          <w:p w14:paraId="27159D0D" w14:textId="77777777" w:rsidR="00842502" w:rsidRDefault="00152CBB">
            <w:pPr>
              <w:pStyle w:val="Table01Row"/>
              <w:keepNext/>
            </w:pPr>
            <w:r>
              <w:rPr>
                <w:b/>
              </w:rPr>
              <w:t>Agency:</w:t>
            </w:r>
          </w:p>
        </w:tc>
        <w:tc>
          <w:tcPr>
            <w:tcW w:w="8505" w:type="dxa"/>
          </w:tcPr>
          <w:p w14:paraId="0336C648" w14:textId="77777777" w:rsidR="00842502" w:rsidRDefault="00152CBB">
            <w:pPr>
              <w:pStyle w:val="Table01Row"/>
              <w:keepNext/>
            </w:pPr>
            <w:r>
              <w:t>Department of Jobs, Tourism, Science and Innovation</w:t>
            </w:r>
          </w:p>
        </w:tc>
      </w:tr>
    </w:tbl>
    <w:p w14:paraId="1DE1293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3BB9C31" w14:textId="77777777">
        <w:trPr>
          <w:cantSplit/>
          <w:jc w:val="center"/>
        </w:trPr>
        <w:tc>
          <w:tcPr>
            <w:tcW w:w="4253" w:type="dxa"/>
          </w:tcPr>
          <w:p w14:paraId="61F8150D" w14:textId="77777777" w:rsidR="00842502" w:rsidRDefault="00152CBB">
            <w:pPr>
              <w:pStyle w:val="Table01Row"/>
            </w:pPr>
            <w:r>
              <w:rPr>
                <w:i/>
              </w:rPr>
              <w:t>Iron Ore (Goldsworthy‑Nimingarra) Agreement Act 1972</w:t>
            </w:r>
          </w:p>
        </w:tc>
        <w:tc>
          <w:tcPr>
            <w:tcW w:w="1134" w:type="dxa"/>
          </w:tcPr>
          <w:p w14:paraId="054C7249" w14:textId="77777777" w:rsidR="00842502" w:rsidRDefault="00152CBB">
            <w:pPr>
              <w:pStyle w:val="Table01Row"/>
            </w:pPr>
            <w:r>
              <w:t>1972/030</w:t>
            </w:r>
          </w:p>
        </w:tc>
        <w:tc>
          <w:tcPr>
            <w:tcW w:w="1134" w:type="dxa"/>
          </w:tcPr>
          <w:p w14:paraId="60C916D6" w14:textId="77777777" w:rsidR="00842502" w:rsidRDefault="00152CBB">
            <w:pPr>
              <w:pStyle w:val="Table01Row"/>
            </w:pPr>
            <w:r>
              <w:t>16 Jun 1972</w:t>
            </w:r>
          </w:p>
        </w:tc>
        <w:tc>
          <w:tcPr>
            <w:tcW w:w="3686" w:type="dxa"/>
          </w:tcPr>
          <w:p w14:paraId="1D7DF20D" w14:textId="77777777" w:rsidR="00842502" w:rsidRDefault="00152CBB">
            <w:pPr>
              <w:pStyle w:val="Table01Row"/>
            </w:pPr>
            <w:r>
              <w:t>16 Jun 1972</w:t>
            </w:r>
          </w:p>
        </w:tc>
      </w:tr>
      <w:tr w:rsidR="00842502" w14:paraId="4579B940" w14:textId="77777777">
        <w:trPr>
          <w:cantSplit/>
          <w:jc w:val="center"/>
        </w:trPr>
        <w:tc>
          <w:tcPr>
            <w:tcW w:w="4253" w:type="dxa"/>
          </w:tcPr>
          <w:p w14:paraId="4F63B182" w14:textId="77777777" w:rsidR="00842502" w:rsidRDefault="00152CBB">
            <w:pPr>
              <w:pStyle w:val="Table01Row"/>
            </w:pPr>
            <w:r>
              <w:rPr>
                <w:i/>
              </w:rPr>
              <w:t>Acts Amendment (Iron Ore Agreements) Act 2000</w:t>
            </w:r>
            <w:r>
              <w:t xml:space="preserve"> Pt. 2</w:t>
            </w:r>
          </w:p>
        </w:tc>
        <w:tc>
          <w:tcPr>
            <w:tcW w:w="1134" w:type="dxa"/>
          </w:tcPr>
          <w:p w14:paraId="3E9D9A6C" w14:textId="77777777" w:rsidR="00842502" w:rsidRDefault="00152CBB">
            <w:pPr>
              <w:pStyle w:val="Table01Row"/>
            </w:pPr>
            <w:r>
              <w:t>2000/057</w:t>
            </w:r>
          </w:p>
        </w:tc>
        <w:tc>
          <w:tcPr>
            <w:tcW w:w="1134" w:type="dxa"/>
          </w:tcPr>
          <w:p w14:paraId="3F3A050A" w14:textId="77777777" w:rsidR="00842502" w:rsidRDefault="00152CBB">
            <w:pPr>
              <w:pStyle w:val="Table01Row"/>
            </w:pPr>
            <w:r>
              <w:t>7 Dec 2000</w:t>
            </w:r>
          </w:p>
        </w:tc>
        <w:tc>
          <w:tcPr>
            <w:tcW w:w="3686" w:type="dxa"/>
          </w:tcPr>
          <w:p w14:paraId="2FE02860" w14:textId="77777777" w:rsidR="00842502" w:rsidRDefault="00152CBB">
            <w:pPr>
              <w:pStyle w:val="Table01Row"/>
            </w:pPr>
            <w:r>
              <w:t>7 Dec 2000 (see s. 2)</w:t>
            </w:r>
          </w:p>
        </w:tc>
      </w:tr>
      <w:tr w:rsidR="00842502" w14:paraId="381ED249" w14:textId="77777777">
        <w:trPr>
          <w:cantSplit/>
          <w:jc w:val="center"/>
        </w:trPr>
        <w:tc>
          <w:tcPr>
            <w:tcW w:w="10207" w:type="dxa"/>
            <w:gridSpan w:val="4"/>
          </w:tcPr>
          <w:p w14:paraId="69C4A5F0" w14:textId="77777777" w:rsidR="00842502" w:rsidRDefault="00152CBB">
            <w:pPr>
              <w:pStyle w:val="Table01Row"/>
            </w:pPr>
            <w:r>
              <w:rPr>
                <w:b/>
              </w:rPr>
              <w:t>Reprint 1 as at 5 Sep 2003</w:t>
            </w:r>
          </w:p>
        </w:tc>
      </w:tr>
      <w:tr w:rsidR="00842502" w14:paraId="6EC6500E" w14:textId="77777777">
        <w:trPr>
          <w:cantSplit/>
          <w:jc w:val="center"/>
        </w:trPr>
        <w:tc>
          <w:tcPr>
            <w:tcW w:w="4253" w:type="dxa"/>
          </w:tcPr>
          <w:p w14:paraId="11761C27" w14:textId="77777777" w:rsidR="00842502" w:rsidRDefault="00152CBB">
            <w:pPr>
              <w:pStyle w:val="Table01Row"/>
            </w:pPr>
            <w:r>
              <w:rPr>
                <w:i/>
              </w:rPr>
              <w:t>Iron Ore Agreements Legislation Amendment Act 2010</w:t>
            </w:r>
            <w:r>
              <w:t xml:space="preserve"> Pt. 2</w:t>
            </w:r>
          </w:p>
        </w:tc>
        <w:tc>
          <w:tcPr>
            <w:tcW w:w="1134" w:type="dxa"/>
          </w:tcPr>
          <w:p w14:paraId="7B22D1A4" w14:textId="77777777" w:rsidR="00842502" w:rsidRDefault="00152CBB">
            <w:pPr>
              <w:pStyle w:val="Table01Row"/>
            </w:pPr>
            <w:r>
              <w:t>2010/034</w:t>
            </w:r>
          </w:p>
        </w:tc>
        <w:tc>
          <w:tcPr>
            <w:tcW w:w="1134" w:type="dxa"/>
          </w:tcPr>
          <w:p w14:paraId="01D179BE" w14:textId="77777777" w:rsidR="00842502" w:rsidRDefault="00152CBB">
            <w:pPr>
              <w:pStyle w:val="Table01Row"/>
            </w:pPr>
            <w:r>
              <w:t>26 Aug 2010</w:t>
            </w:r>
          </w:p>
        </w:tc>
        <w:tc>
          <w:tcPr>
            <w:tcW w:w="3686" w:type="dxa"/>
          </w:tcPr>
          <w:p w14:paraId="5C38168F" w14:textId="77777777" w:rsidR="00842502" w:rsidRDefault="00152CBB">
            <w:pPr>
              <w:pStyle w:val="Table01Row"/>
            </w:pPr>
            <w:r>
              <w:t>1 Jul 2010 (see s. 2(b)(ii))</w:t>
            </w:r>
          </w:p>
        </w:tc>
      </w:tr>
      <w:tr w:rsidR="00842502" w14:paraId="77AB9DE1" w14:textId="77777777">
        <w:trPr>
          <w:cantSplit/>
          <w:jc w:val="center"/>
        </w:trPr>
        <w:tc>
          <w:tcPr>
            <w:tcW w:w="4253" w:type="dxa"/>
          </w:tcPr>
          <w:p w14:paraId="48FA0D57" w14:textId="77777777" w:rsidR="00842502" w:rsidRDefault="00152CBB">
            <w:pPr>
              <w:pStyle w:val="Table01Row"/>
            </w:pPr>
            <w:r>
              <w:rPr>
                <w:i/>
              </w:rPr>
              <w:t>Iron Ore Agreements Legislation Amendment Act (No. 2) 2010</w:t>
            </w:r>
            <w:r>
              <w:t xml:space="preserve"> P. 9</w:t>
            </w:r>
          </w:p>
        </w:tc>
        <w:tc>
          <w:tcPr>
            <w:tcW w:w="1134" w:type="dxa"/>
          </w:tcPr>
          <w:p w14:paraId="3BDE9DF2" w14:textId="77777777" w:rsidR="00842502" w:rsidRDefault="00152CBB">
            <w:pPr>
              <w:pStyle w:val="Table01Row"/>
            </w:pPr>
            <w:r>
              <w:t>2010/061</w:t>
            </w:r>
          </w:p>
        </w:tc>
        <w:tc>
          <w:tcPr>
            <w:tcW w:w="1134" w:type="dxa"/>
          </w:tcPr>
          <w:p w14:paraId="665E107F" w14:textId="77777777" w:rsidR="00842502" w:rsidRDefault="00152CBB">
            <w:pPr>
              <w:pStyle w:val="Table01Row"/>
            </w:pPr>
            <w:r>
              <w:t>10 Dec 2010</w:t>
            </w:r>
          </w:p>
        </w:tc>
        <w:tc>
          <w:tcPr>
            <w:tcW w:w="3686" w:type="dxa"/>
          </w:tcPr>
          <w:p w14:paraId="41ABD232" w14:textId="77777777" w:rsidR="00842502" w:rsidRDefault="00152CBB">
            <w:pPr>
              <w:pStyle w:val="Table01Row"/>
            </w:pPr>
            <w:r>
              <w:t>11 Dec 2010 (see s. 2(c))</w:t>
            </w:r>
          </w:p>
        </w:tc>
      </w:tr>
      <w:tr w:rsidR="00842502" w14:paraId="053B9C48" w14:textId="77777777">
        <w:trPr>
          <w:cantSplit/>
          <w:jc w:val="center"/>
        </w:trPr>
        <w:tc>
          <w:tcPr>
            <w:tcW w:w="4253" w:type="dxa"/>
          </w:tcPr>
          <w:p w14:paraId="0DD4B927" w14:textId="77777777" w:rsidR="00842502" w:rsidRDefault="00152CBB">
            <w:pPr>
              <w:pStyle w:val="Table01Row"/>
            </w:pPr>
            <w:r>
              <w:rPr>
                <w:i/>
              </w:rPr>
              <w:t>Iron Ore Agreements Legislation (Amendment, Termination and Repeals) Act 2011</w:t>
            </w:r>
            <w:r>
              <w:t xml:space="preserve"> Pt. 4</w:t>
            </w:r>
          </w:p>
        </w:tc>
        <w:tc>
          <w:tcPr>
            <w:tcW w:w="1134" w:type="dxa"/>
          </w:tcPr>
          <w:p w14:paraId="34CFBCC0" w14:textId="77777777" w:rsidR="00842502" w:rsidRDefault="00152CBB">
            <w:pPr>
              <w:pStyle w:val="Table01Row"/>
            </w:pPr>
            <w:r>
              <w:t>2011/062</w:t>
            </w:r>
          </w:p>
        </w:tc>
        <w:tc>
          <w:tcPr>
            <w:tcW w:w="1134" w:type="dxa"/>
          </w:tcPr>
          <w:p w14:paraId="2088D257" w14:textId="77777777" w:rsidR="00842502" w:rsidRDefault="00152CBB">
            <w:pPr>
              <w:pStyle w:val="Table01Row"/>
            </w:pPr>
            <w:r>
              <w:t>14 Dec 2011</w:t>
            </w:r>
          </w:p>
        </w:tc>
        <w:tc>
          <w:tcPr>
            <w:tcW w:w="3686" w:type="dxa"/>
          </w:tcPr>
          <w:p w14:paraId="3BFA1D1C" w14:textId="77777777" w:rsidR="00842502" w:rsidRDefault="00152CBB">
            <w:pPr>
              <w:pStyle w:val="Table01Row"/>
            </w:pPr>
            <w:r>
              <w:t>15 Dec 2011 (see s. 2(b))</w:t>
            </w:r>
          </w:p>
        </w:tc>
      </w:tr>
    </w:tbl>
    <w:p w14:paraId="5AE73937" w14:textId="77777777" w:rsidR="00842502" w:rsidRDefault="00152CBB">
      <w:pPr>
        <w:pStyle w:val="IActName"/>
      </w:pPr>
      <w:r>
        <w:t>Iron Ore (Ha</w:t>
      </w:r>
      <w:r>
        <w:t>mersley Range) Agreement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BEC604" w14:textId="77777777">
        <w:trPr>
          <w:cantSplit/>
          <w:jc w:val="center"/>
        </w:trPr>
        <w:tc>
          <w:tcPr>
            <w:tcW w:w="1134" w:type="dxa"/>
          </w:tcPr>
          <w:p w14:paraId="738AE29F" w14:textId="77777777" w:rsidR="00842502" w:rsidRDefault="00152CBB">
            <w:pPr>
              <w:pStyle w:val="Table01Row"/>
              <w:keepNext/>
            </w:pPr>
            <w:r>
              <w:rPr>
                <w:b/>
              </w:rPr>
              <w:t>Portfolio:</w:t>
            </w:r>
          </w:p>
        </w:tc>
        <w:tc>
          <w:tcPr>
            <w:tcW w:w="8505" w:type="dxa"/>
          </w:tcPr>
          <w:p w14:paraId="3224E054" w14:textId="77777777" w:rsidR="00842502" w:rsidRDefault="00152CBB">
            <w:pPr>
              <w:pStyle w:val="Table01Row"/>
              <w:keepNext/>
            </w:pPr>
            <w:r>
              <w:t>Minister for State and Industry Development, Jobs and Trade</w:t>
            </w:r>
          </w:p>
        </w:tc>
      </w:tr>
      <w:tr w:rsidR="00842502" w14:paraId="1B8C2979" w14:textId="77777777">
        <w:trPr>
          <w:cantSplit/>
          <w:jc w:val="center"/>
        </w:trPr>
        <w:tc>
          <w:tcPr>
            <w:tcW w:w="1134" w:type="dxa"/>
          </w:tcPr>
          <w:p w14:paraId="70BF5693" w14:textId="77777777" w:rsidR="00842502" w:rsidRDefault="00152CBB">
            <w:pPr>
              <w:pStyle w:val="Table01Row"/>
              <w:keepNext/>
            </w:pPr>
            <w:r>
              <w:rPr>
                <w:b/>
              </w:rPr>
              <w:t>Agency:</w:t>
            </w:r>
          </w:p>
        </w:tc>
        <w:tc>
          <w:tcPr>
            <w:tcW w:w="8505" w:type="dxa"/>
          </w:tcPr>
          <w:p w14:paraId="77693E69" w14:textId="77777777" w:rsidR="00842502" w:rsidRDefault="00152CBB">
            <w:pPr>
              <w:pStyle w:val="Table01Row"/>
              <w:keepNext/>
            </w:pPr>
            <w:r>
              <w:t>Department of Jobs, Tourism, Science and Innovation</w:t>
            </w:r>
          </w:p>
        </w:tc>
      </w:tr>
    </w:tbl>
    <w:p w14:paraId="6B1FCD0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6C642B5" w14:textId="77777777">
        <w:trPr>
          <w:cantSplit/>
          <w:jc w:val="center"/>
        </w:trPr>
        <w:tc>
          <w:tcPr>
            <w:tcW w:w="4253" w:type="dxa"/>
          </w:tcPr>
          <w:p w14:paraId="3E08E5EC" w14:textId="77777777" w:rsidR="00842502" w:rsidRDefault="00152CBB">
            <w:pPr>
              <w:pStyle w:val="Table01Row"/>
            </w:pPr>
            <w:r>
              <w:rPr>
                <w:i/>
              </w:rPr>
              <w:t>Iron Ore (Hamersley Range) Agreement Act 1963</w:t>
            </w:r>
          </w:p>
        </w:tc>
        <w:tc>
          <w:tcPr>
            <w:tcW w:w="1134" w:type="dxa"/>
          </w:tcPr>
          <w:p w14:paraId="7669760F" w14:textId="77777777" w:rsidR="00842502" w:rsidRDefault="00152CBB">
            <w:pPr>
              <w:pStyle w:val="Table01Row"/>
            </w:pPr>
            <w:r>
              <w:t>1963/024 (12 Eliz. II No. 24)</w:t>
            </w:r>
          </w:p>
        </w:tc>
        <w:tc>
          <w:tcPr>
            <w:tcW w:w="1134" w:type="dxa"/>
          </w:tcPr>
          <w:p w14:paraId="46E309CC" w14:textId="77777777" w:rsidR="00842502" w:rsidRDefault="00152CBB">
            <w:pPr>
              <w:pStyle w:val="Table01Row"/>
            </w:pPr>
            <w:r>
              <w:t>13 Nov 1963</w:t>
            </w:r>
          </w:p>
        </w:tc>
        <w:tc>
          <w:tcPr>
            <w:tcW w:w="3686" w:type="dxa"/>
          </w:tcPr>
          <w:p w14:paraId="0EFBA3C4" w14:textId="77777777" w:rsidR="00842502" w:rsidRDefault="00152CBB">
            <w:pPr>
              <w:pStyle w:val="Table01Row"/>
            </w:pPr>
            <w:r>
              <w:t>13 Nov 1963</w:t>
            </w:r>
          </w:p>
        </w:tc>
      </w:tr>
      <w:tr w:rsidR="00842502" w14:paraId="1627A4F2" w14:textId="77777777">
        <w:trPr>
          <w:cantSplit/>
          <w:jc w:val="center"/>
        </w:trPr>
        <w:tc>
          <w:tcPr>
            <w:tcW w:w="4253" w:type="dxa"/>
          </w:tcPr>
          <w:p w14:paraId="5EFA15E9" w14:textId="77777777" w:rsidR="00842502" w:rsidRDefault="00152CBB">
            <w:pPr>
              <w:pStyle w:val="Table01Row"/>
            </w:pPr>
            <w:r>
              <w:rPr>
                <w:i/>
              </w:rPr>
              <w:t>Iron Ore (Hamersley Range) Agreement Act Amendment Act 1964</w:t>
            </w:r>
          </w:p>
        </w:tc>
        <w:tc>
          <w:tcPr>
            <w:tcW w:w="1134" w:type="dxa"/>
          </w:tcPr>
          <w:p w14:paraId="3B2764A9" w14:textId="77777777" w:rsidR="00842502" w:rsidRDefault="00152CBB">
            <w:pPr>
              <w:pStyle w:val="Table01Row"/>
            </w:pPr>
            <w:r>
              <w:t>1964/098 (13 Eliz. II No. 98)</w:t>
            </w:r>
          </w:p>
        </w:tc>
        <w:tc>
          <w:tcPr>
            <w:tcW w:w="1134" w:type="dxa"/>
          </w:tcPr>
          <w:p w14:paraId="714D7923" w14:textId="77777777" w:rsidR="00842502" w:rsidRDefault="00152CBB">
            <w:pPr>
              <w:pStyle w:val="Table01Row"/>
            </w:pPr>
            <w:r>
              <w:t>23 Dec 1964</w:t>
            </w:r>
          </w:p>
        </w:tc>
        <w:tc>
          <w:tcPr>
            <w:tcW w:w="3686" w:type="dxa"/>
          </w:tcPr>
          <w:p w14:paraId="442D3A70" w14:textId="77777777" w:rsidR="00842502" w:rsidRDefault="00152CBB">
            <w:pPr>
              <w:pStyle w:val="Table01Row"/>
            </w:pPr>
            <w:r>
              <w:t>23 Dec 1964</w:t>
            </w:r>
          </w:p>
        </w:tc>
      </w:tr>
      <w:tr w:rsidR="00842502" w14:paraId="45CBEC9D" w14:textId="77777777">
        <w:trPr>
          <w:cantSplit/>
          <w:jc w:val="center"/>
        </w:trPr>
        <w:tc>
          <w:tcPr>
            <w:tcW w:w="10207" w:type="dxa"/>
            <w:gridSpan w:val="4"/>
          </w:tcPr>
          <w:p w14:paraId="09EF8B9E" w14:textId="77777777" w:rsidR="00842502" w:rsidRDefault="00152CBB">
            <w:pPr>
              <w:pStyle w:val="Table01Row"/>
            </w:pPr>
            <w:r>
              <w:rPr>
                <w:b/>
              </w:rPr>
              <w:t>Reprint approved 1 Mar 1966 in Volume 19 of Reprinted Acts</w:t>
            </w:r>
          </w:p>
        </w:tc>
      </w:tr>
      <w:tr w:rsidR="00842502" w14:paraId="51AB2579" w14:textId="77777777">
        <w:trPr>
          <w:cantSplit/>
          <w:jc w:val="center"/>
        </w:trPr>
        <w:tc>
          <w:tcPr>
            <w:tcW w:w="4253" w:type="dxa"/>
          </w:tcPr>
          <w:p w14:paraId="3B411010" w14:textId="77777777" w:rsidR="00842502" w:rsidRDefault="00152CBB">
            <w:pPr>
              <w:pStyle w:val="Table01Row"/>
            </w:pPr>
            <w:r>
              <w:rPr>
                <w:i/>
              </w:rPr>
              <w:t>Iron Ore (Hamersley Range) Agreement Act Amendment Act 1</w:t>
            </w:r>
            <w:r>
              <w:rPr>
                <w:i/>
              </w:rPr>
              <w:t>968</w:t>
            </w:r>
          </w:p>
        </w:tc>
        <w:tc>
          <w:tcPr>
            <w:tcW w:w="1134" w:type="dxa"/>
          </w:tcPr>
          <w:p w14:paraId="4A120529" w14:textId="77777777" w:rsidR="00842502" w:rsidRDefault="00152CBB">
            <w:pPr>
              <w:pStyle w:val="Table01Row"/>
            </w:pPr>
            <w:r>
              <w:t>1968/048</w:t>
            </w:r>
          </w:p>
        </w:tc>
        <w:tc>
          <w:tcPr>
            <w:tcW w:w="1134" w:type="dxa"/>
          </w:tcPr>
          <w:p w14:paraId="305CDD72" w14:textId="77777777" w:rsidR="00842502" w:rsidRDefault="00152CBB">
            <w:pPr>
              <w:pStyle w:val="Table01Row"/>
            </w:pPr>
            <w:r>
              <w:t>12 Nov 1968</w:t>
            </w:r>
          </w:p>
        </w:tc>
        <w:tc>
          <w:tcPr>
            <w:tcW w:w="3686" w:type="dxa"/>
          </w:tcPr>
          <w:p w14:paraId="75A8394D" w14:textId="77777777" w:rsidR="00842502" w:rsidRDefault="00152CBB">
            <w:pPr>
              <w:pStyle w:val="Table01Row"/>
            </w:pPr>
            <w:r>
              <w:t>12 Nov 1968</w:t>
            </w:r>
          </w:p>
        </w:tc>
      </w:tr>
      <w:tr w:rsidR="00842502" w14:paraId="17DCD8C2" w14:textId="77777777">
        <w:trPr>
          <w:cantSplit/>
          <w:jc w:val="center"/>
        </w:trPr>
        <w:tc>
          <w:tcPr>
            <w:tcW w:w="4253" w:type="dxa"/>
          </w:tcPr>
          <w:p w14:paraId="2DC97F61" w14:textId="77777777" w:rsidR="00842502" w:rsidRDefault="00152CBB">
            <w:pPr>
              <w:pStyle w:val="Table01Row"/>
            </w:pPr>
            <w:r>
              <w:rPr>
                <w:i/>
              </w:rPr>
              <w:t>Iron Ore (Hamersley Range) Agreement Act Amendment Act 1972</w:t>
            </w:r>
          </w:p>
        </w:tc>
        <w:tc>
          <w:tcPr>
            <w:tcW w:w="1134" w:type="dxa"/>
          </w:tcPr>
          <w:p w14:paraId="26287FB6" w14:textId="77777777" w:rsidR="00842502" w:rsidRDefault="00152CBB">
            <w:pPr>
              <w:pStyle w:val="Table01Row"/>
            </w:pPr>
            <w:r>
              <w:t>1972/039</w:t>
            </w:r>
          </w:p>
        </w:tc>
        <w:tc>
          <w:tcPr>
            <w:tcW w:w="1134" w:type="dxa"/>
          </w:tcPr>
          <w:p w14:paraId="7AB829ED" w14:textId="77777777" w:rsidR="00842502" w:rsidRDefault="00152CBB">
            <w:pPr>
              <w:pStyle w:val="Table01Row"/>
            </w:pPr>
            <w:r>
              <w:t>16 Jun 1972</w:t>
            </w:r>
          </w:p>
        </w:tc>
        <w:tc>
          <w:tcPr>
            <w:tcW w:w="3686" w:type="dxa"/>
          </w:tcPr>
          <w:p w14:paraId="062D6DE0" w14:textId="77777777" w:rsidR="00842502" w:rsidRDefault="00152CBB">
            <w:pPr>
              <w:pStyle w:val="Table01Row"/>
            </w:pPr>
            <w:r>
              <w:t>16 Jun 1972</w:t>
            </w:r>
          </w:p>
        </w:tc>
      </w:tr>
      <w:tr w:rsidR="00842502" w14:paraId="10C3AA31" w14:textId="77777777">
        <w:trPr>
          <w:cantSplit/>
          <w:jc w:val="center"/>
        </w:trPr>
        <w:tc>
          <w:tcPr>
            <w:tcW w:w="4253" w:type="dxa"/>
          </w:tcPr>
          <w:p w14:paraId="0E744EAA" w14:textId="77777777" w:rsidR="00842502" w:rsidRDefault="00152CBB">
            <w:pPr>
              <w:pStyle w:val="Table01Row"/>
            </w:pPr>
            <w:r>
              <w:rPr>
                <w:i/>
              </w:rPr>
              <w:t>Iron Ore (Hamersley Range) Agreement Act Amendment Act 1976</w:t>
            </w:r>
          </w:p>
        </w:tc>
        <w:tc>
          <w:tcPr>
            <w:tcW w:w="1134" w:type="dxa"/>
          </w:tcPr>
          <w:p w14:paraId="1EFA8E7A" w14:textId="77777777" w:rsidR="00842502" w:rsidRDefault="00152CBB">
            <w:pPr>
              <w:pStyle w:val="Table01Row"/>
            </w:pPr>
            <w:r>
              <w:t>1976/093</w:t>
            </w:r>
          </w:p>
        </w:tc>
        <w:tc>
          <w:tcPr>
            <w:tcW w:w="1134" w:type="dxa"/>
          </w:tcPr>
          <w:p w14:paraId="0D389313" w14:textId="77777777" w:rsidR="00842502" w:rsidRDefault="00152CBB">
            <w:pPr>
              <w:pStyle w:val="Table01Row"/>
            </w:pPr>
            <w:r>
              <w:t>12 Nov 1976</w:t>
            </w:r>
          </w:p>
        </w:tc>
        <w:tc>
          <w:tcPr>
            <w:tcW w:w="3686" w:type="dxa"/>
          </w:tcPr>
          <w:p w14:paraId="4E6EEE95" w14:textId="77777777" w:rsidR="00842502" w:rsidRDefault="00152CBB">
            <w:pPr>
              <w:pStyle w:val="Table01Row"/>
            </w:pPr>
            <w:r>
              <w:t>12 Nov 1976</w:t>
            </w:r>
          </w:p>
        </w:tc>
      </w:tr>
      <w:tr w:rsidR="00842502" w14:paraId="729C92D5" w14:textId="77777777">
        <w:trPr>
          <w:cantSplit/>
          <w:jc w:val="center"/>
        </w:trPr>
        <w:tc>
          <w:tcPr>
            <w:tcW w:w="4253" w:type="dxa"/>
          </w:tcPr>
          <w:p w14:paraId="3D64C808" w14:textId="77777777" w:rsidR="00842502" w:rsidRDefault="00152CBB">
            <w:pPr>
              <w:pStyle w:val="Table01Row"/>
            </w:pPr>
            <w:r>
              <w:rPr>
                <w:i/>
              </w:rPr>
              <w:t xml:space="preserve">Iron Ore (Hamersley </w:t>
            </w:r>
            <w:r>
              <w:rPr>
                <w:i/>
              </w:rPr>
              <w:t>Range) Agreement Act Amendment Act 1979</w:t>
            </w:r>
          </w:p>
        </w:tc>
        <w:tc>
          <w:tcPr>
            <w:tcW w:w="1134" w:type="dxa"/>
          </w:tcPr>
          <w:p w14:paraId="5E5AB784" w14:textId="77777777" w:rsidR="00842502" w:rsidRDefault="00152CBB">
            <w:pPr>
              <w:pStyle w:val="Table01Row"/>
            </w:pPr>
            <w:r>
              <w:t>1979/026</w:t>
            </w:r>
          </w:p>
        </w:tc>
        <w:tc>
          <w:tcPr>
            <w:tcW w:w="1134" w:type="dxa"/>
          </w:tcPr>
          <w:p w14:paraId="593F3046" w14:textId="77777777" w:rsidR="00842502" w:rsidRDefault="00152CBB">
            <w:pPr>
              <w:pStyle w:val="Table01Row"/>
            </w:pPr>
            <w:r>
              <w:t>11 Sep 1979</w:t>
            </w:r>
          </w:p>
        </w:tc>
        <w:tc>
          <w:tcPr>
            <w:tcW w:w="3686" w:type="dxa"/>
          </w:tcPr>
          <w:p w14:paraId="682BC7CB" w14:textId="77777777" w:rsidR="00842502" w:rsidRDefault="00152CBB">
            <w:pPr>
              <w:pStyle w:val="Table01Row"/>
            </w:pPr>
            <w:r>
              <w:t>11 Sep 1979</w:t>
            </w:r>
          </w:p>
        </w:tc>
      </w:tr>
      <w:tr w:rsidR="00842502" w14:paraId="38B2391B" w14:textId="77777777">
        <w:trPr>
          <w:cantSplit/>
          <w:jc w:val="center"/>
        </w:trPr>
        <w:tc>
          <w:tcPr>
            <w:tcW w:w="4253" w:type="dxa"/>
          </w:tcPr>
          <w:p w14:paraId="7BB9D848" w14:textId="77777777" w:rsidR="00842502" w:rsidRDefault="00152CBB">
            <w:pPr>
              <w:pStyle w:val="Table01Row"/>
            </w:pPr>
            <w:r>
              <w:rPr>
                <w:i/>
              </w:rPr>
              <w:lastRenderedPageBreak/>
              <w:t>Iron Ore (Hamersley Range) Agreement Amendment Act 1982</w:t>
            </w:r>
          </w:p>
        </w:tc>
        <w:tc>
          <w:tcPr>
            <w:tcW w:w="1134" w:type="dxa"/>
          </w:tcPr>
          <w:p w14:paraId="23AB395F" w14:textId="77777777" w:rsidR="00842502" w:rsidRDefault="00152CBB">
            <w:pPr>
              <w:pStyle w:val="Table01Row"/>
            </w:pPr>
            <w:r>
              <w:t>1982/039</w:t>
            </w:r>
          </w:p>
        </w:tc>
        <w:tc>
          <w:tcPr>
            <w:tcW w:w="1134" w:type="dxa"/>
          </w:tcPr>
          <w:p w14:paraId="7AC4A4AF" w14:textId="77777777" w:rsidR="00842502" w:rsidRDefault="00152CBB">
            <w:pPr>
              <w:pStyle w:val="Table01Row"/>
            </w:pPr>
            <w:r>
              <w:t>27 May 1982</w:t>
            </w:r>
          </w:p>
        </w:tc>
        <w:tc>
          <w:tcPr>
            <w:tcW w:w="3686" w:type="dxa"/>
          </w:tcPr>
          <w:p w14:paraId="64EED019" w14:textId="77777777" w:rsidR="00842502" w:rsidRDefault="00152CBB">
            <w:pPr>
              <w:pStyle w:val="Table01Row"/>
            </w:pPr>
            <w:r>
              <w:t>27 May 1982</w:t>
            </w:r>
          </w:p>
        </w:tc>
      </w:tr>
      <w:tr w:rsidR="00842502" w14:paraId="03099B49" w14:textId="77777777">
        <w:trPr>
          <w:cantSplit/>
          <w:jc w:val="center"/>
        </w:trPr>
        <w:tc>
          <w:tcPr>
            <w:tcW w:w="4253" w:type="dxa"/>
          </w:tcPr>
          <w:p w14:paraId="28459B79" w14:textId="77777777" w:rsidR="00842502" w:rsidRDefault="00152CBB">
            <w:pPr>
              <w:pStyle w:val="Table01Row"/>
            </w:pPr>
            <w:r>
              <w:rPr>
                <w:i/>
              </w:rPr>
              <w:t>Iron Ore (Hamersley Range) Agreement Amendment Act 1987</w:t>
            </w:r>
          </w:p>
        </w:tc>
        <w:tc>
          <w:tcPr>
            <w:tcW w:w="1134" w:type="dxa"/>
          </w:tcPr>
          <w:p w14:paraId="116A428F" w14:textId="77777777" w:rsidR="00842502" w:rsidRDefault="00152CBB">
            <w:pPr>
              <w:pStyle w:val="Table01Row"/>
            </w:pPr>
            <w:r>
              <w:t>1987/027</w:t>
            </w:r>
          </w:p>
        </w:tc>
        <w:tc>
          <w:tcPr>
            <w:tcW w:w="1134" w:type="dxa"/>
          </w:tcPr>
          <w:p w14:paraId="34881402" w14:textId="77777777" w:rsidR="00842502" w:rsidRDefault="00152CBB">
            <w:pPr>
              <w:pStyle w:val="Table01Row"/>
            </w:pPr>
            <w:r>
              <w:t>29 Jun 1987</w:t>
            </w:r>
          </w:p>
        </w:tc>
        <w:tc>
          <w:tcPr>
            <w:tcW w:w="3686" w:type="dxa"/>
          </w:tcPr>
          <w:p w14:paraId="63746312" w14:textId="77777777" w:rsidR="00842502" w:rsidRDefault="00152CBB">
            <w:pPr>
              <w:pStyle w:val="Table01Row"/>
            </w:pPr>
            <w:r>
              <w:t>29 Jun 1987 (see s. 2)</w:t>
            </w:r>
          </w:p>
        </w:tc>
      </w:tr>
      <w:tr w:rsidR="00842502" w14:paraId="0C722D66" w14:textId="77777777">
        <w:trPr>
          <w:cantSplit/>
          <w:jc w:val="center"/>
        </w:trPr>
        <w:tc>
          <w:tcPr>
            <w:tcW w:w="4253" w:type="dxa"/>
          </w:tcPr>
          <w:p w14:paraId="2296E8A8" w14:textId="77777777" w:rsidR="00842502" w:rsidRDefault="00152CBB">
            <w:pPr>
              <w:pStyle w:val="Table01Row"/>
            </w:pPr>
            <w:r>
              <w:rPr>
                <w:i/>
              </w:rPr>
              <w:t>Iron Ore (Hamersley Range) Agreement Amendment Act (No. 2) 1987</w:t>
            </w:r>
          </w:p>
        </w:tc>
        <w:tc>
          <w:tcPr>
            <w:tcW w:w="1134" w:type="dxa"/>
          </w:tcPr>
          <w:p w14:paraId="12684429" w14:textId="77777777" w:rsidR="00842502" w:rsidRDefault="00152CBB">
            <w:pPr>
              <w:pStyle w:val="Table01Row"/>
            </w:pPr>
            <w:r>
              <w:t>1987/060</w:t>
            </w:r>
          </w:p>
        </w:tc>
        <w:tc>
          <w:tcPr>
            <w:tcW w:w="1134" w:type="dxa"/>
          </w:tcPr>
          <w:p w14:paraId="450B9C2E" w14:textId="77777777" w:rsidR="00842502" w:rsidRDefault="00152CBB">
            <w:pPr>
              <w:pStyle w:val="Table01Row"/>
            </w:pPr>
            <w:r>
              <w:t>13 Nov 1987</w:t>
            </w:r>
          </w:p>
        </w:tc>
        <w:tc>
          <w:tcPr>
            <w:tcW w:w="3686" w:type="dxa"/>
          </w:tcPr>
          <w:p w14:paraId="69736EE5" w14:textId="77777777" w:rsidR="00842502" w:rsidRDefault="00152CBB">
            <w:pPr>
              <w:pStyle w:val="Table01Row"/>
            </w:pPr>
            <w:r>
              <w:t>13 Nov 1987 (see s. 2)</w:t>
            </w:r>
          </w:p>
        </w:tc>
      </w:tr>
      <w:tr w:rsidR="00842502" w14:paraId="589F88F9" w14:textId="77777777">
        <w:trPr>
          <w:cantSplit/>
          <w:jc w:val="center"/>
        </w:trPr>
        <w:tc>
          <w:tcPr>
            <w:tcW w:w="4253" w:type="dxa"/>
          </w:tcPr>
          <w:p w14:paraId="13444C3E" w14:textId="77777777" w:rsidR="00842502" w:rsidRDefault="00152CBB">
            <w:pPr>
              <w:pStyle w:val="Table01Row"/>
            </w:pPr>
            <w:r>
              <w:rPr>
                <w:i/>
              </w:rPr>
              <w:t>Iron Ore (Hamersley Range) Agreement Amendment Act 1990</w:t>
            </w:r>
          </w:p>
        </w:tc>
        <w:tc>
          <w:tcPr>
            <w:tcW w:w="1134" w:type="dxa"/>
          </w:tcPr>
          <w:p w14:paraId="3E2DA41D" w14:textId="77777777" w:rsidR="00842502" w:rsidRDefault="00152CBB">
            <w:pPr>
              <w:pStyle w:val="Table01Row"/>
            </w:pPr>
            <w:r>
              <w:t>1990/032</w:t>
            </w:r>
          </w:p>
        </w:tc>
        <w:tc>
          <w:tcPr>
            <w:tcW w:w="1134" w:type="dxa"/>
          </w:tcPr>
          <w:p w14:paraId="77FDD236" w14:textId="77777777" w:rsidR="00842502" w:rsidRDefault="00152CBB">
            <w:pPr>
              <w:pStyle w:val="Table01Row"/>
            </w:pPr>
            <w:r>
              <w:t>9 Oct 1990</w:t>
            </w:r>
          </w:p>
        </w:tc>
        <w:tc>
          <w:tcPr>
            <w:tcW w:w="3686" w:type="dxa"/>
          </w:tcPr>
          <w:p w14:paraId="5F764E1D" w14:textId="77777777" w:rsidR="00842502" w:rsidRDefault="00152CBB">
            <w:pPr>
              <w:pStyle w:val="Table01Row"/>
            </w:pPr>
            <w:r>
              <w:t>9 Oct 1990 (see s. 2)</w:t>
            </w:r>
          </w:p>
        </w:tc>
      </w:tr>
      <w:tr w:rsidR="00842502" w14:paraId="53EC3705" w14:textId="77777777">
        <w:trPr>
          <w:cantSplit/>
          <w:jc w:val="center"/>
        </w:trPr>
        <w:tc>
          <w:tcPr>
            <w:tcW w:w="4253" w:type="dxa"/>
          </w:tcPr>
          <w:p w14:paraId="7B569B82" w14:textId="77777777" w:rsidR="00842502" w:rsidRDefault="00152CBB">
            <w:pPr>
              <w:pStyle w:val="Table01Row"/>
            </w:pPr>
            <w:r>
              <w:rPr>
                <w:i/>
              </w:rPr>
              <w:t>Iron Ore (Hamersley Rang</w:t>
            </w:r>
            <w:r>
              <w:rPr>
                <w:i/>
              </w:rPr>
              <w:t>e) Agreement Amendment Act 1992</w:t>
            </w:r>
          </w:p>
        </w:tc>
        <w:tc>
          <w:tcPr>
            <w:tcW w:w="1134" w:type="dxa"/>
          </w:tcPr>
          <w:p w14:paraId="4498CF60" w14:textId="77777777" w:rsidR="00842502" w:rsidRDefault="00152CBB">
            <w:pPr>
              <w:pStyle w:val="Table01Row"/>
            </w:pPr>
            <w:r>
              <w:t>1992/042</w:t>
            </w:r>
          </w:p>
        </w:tc>
        <w:tc>
          <w:tcPr>
            <w:tcW w:w="1134" w:type="dxa"/>
          </w:tcPr>
          <w:p w14:paraId="3558672C" w14:textId="77777777" w:rsidR="00842502" w:rsidRDefault="00152CBB">
            <w:pPr>
              <w:pStyle w:val="Table01Row"/>
            </w:pPr>
            <w:r>
              <w:t>2 Oct 1992</w:t>
            </w:r>
          </w:p>
        </w:tc>
        <w:tc>
          <w:tcPr>
            <w:tcW w:w="3686" w:type="dxa"/>
          </w:tcPr>
          <w:p w14:paraId="1B7ADFE6" w14:textId="77777777" w:rsidR="00842502" w:rsidRDefault="00152CBB">
            <w:pPr>
              <w:pStyle w:val="Table01Row"/>
            </w:pPr>
            <w:r>
              <w:t>2 Oct 1992 (see s. 2)</w:t>
            </w:r>
          </w:p>
        </w:tc>
      </w:tr>
      <w:tr w:rsidR="00842502" w14:paraId="493A3C09" w14:textId="77777777">
        <w:trPr>
          <w:cantSplit/>
          <w:jc w:val="center"/>
        </w:trPr>
        <w:tc>
          <w:tcPr>
            <w:tcW w:w="10207" w:type="dxa"/>
            <w:gridSpan w:val="4"/>
          </w:tcPr>
          <w:p w14:paraId="2807AB10" w14:textId="77777777" w:rsidR="00842502" w:rsidRDefault="00152CBB">
            <w:pPr>
              <w:pStyle w:val="Table01Row"/>
            </w:pPr>
            <w:r>
              <w:rPr>
                <w:b/>
              </w:rPr>
              <w:t>Reprinted as at 10 Mar 2000</w:t>
            </w:r>
          </w:p>
        </w:tc>
      </w:tr>
      <w:tr w:rsidR="00842502" w14:paraId="19DD7AD6" w14:textId="77777777">
        <w:trPr>
          <w:cantSplit/>
          <w:jc w:val="center"/>
        </w:trPr>
        <w:tc>
          <w:tcPr>
            <w:tcW w:w="4253" w:type="dxa"/>
          </w:tcPr>
          <w:p w14:paraId="5A1DFA16" w14:textId="77777777" w:rsidR="00842502" w:rsidRDefault="00152CBB">
            <w:pPr>
              <w:pStyle w:val="Table01Row"/>
            </w:pPr>
            <w:r>
              <w:rPr>
                <w:i/>
              </w:rPr>
              <w:t>Standardisation of Formatting Act 2010</w:t>
            </w:r>
            <w:r>
              <w:t xml:space="preserve"> s. 4 &amp; 42(2)</w:t>
            </w:r>
          </w:p>
        </w:tc>
        <w:tc>
          <w:tcPr>
            <w:tcW w:w="1134" w:type="dxa"/>
          </w:tcPr>
          <w:p w14:paraId="4B100F82" w14:textId="77777777" w:rsidR="00842502" w:rsidRDefault="00152CBB">
            <w:pPr>
              <w:pStyle w:val="Table01Row"/>
            </w:pPr>
            <w:r>
              <w:t>2010/019</w:t>
            </w:r>
          </w:p>
        </w:tc>
        <w:tc>
          <w:tcPr>
            <w:tcW w:w="1134" w:type="dxa"/>
          </w:tcPr>
          <w:p w14:paraId="422FCF2F" w14:textId="77777777" w:rsidR="00842502" w:rsidRDefault="00152CBB">
            <w:pPr>
              <w:pStyle w:val="Table01Row"/>
            </w:pPr>
            <w:r>
              <w:t>28 Jun 2010</w:t>
            </w:r>
          </w:p>
        </w:tc>
        <w:tc>
          <w:tcPr>
            <w:tcW w:w="3686" w:type="dxa"/>
          </w:tcPr>
          <w:p w14:paraId="3F2C1990" w14:textId="77777777" w:rsidR="00842502" w:rsidRDefault="00152CBB">
            <w:pPr>
              <w:pStyle w:val="Table01Row"/>
            </w:pPr>
            <w:r>
              <w:t xml:space="preserve">11 Sep 2010 (see s. 2(b) and </w:t>
            </w:r>
            <w:r>
              <w:rPr>
                <w:i/>
              </w:rPr>
              <w:t>Gazette</w:t>
            </w:r>
            <w:r>
              <w:t xml:space="preserve"> 10 Sep 2010 p. 4341)</w:t>
            </w:r>
          </w:p>
        </w:tc>
      </w:tr>
      <w:tr w:rsidR="00842502" w14:paraId="22ECE15E" w14:textId="77777777">
        <w:trPr>
          <w:cantSplit/>
          <w:jc w:val="center"/>
        </w:trPr>
        <w:tc>
          <w:tcPr>
            <w:tcW w:w="4253" w:type="dxa"/>
          </w:tcPr>
          <w:p w14:paraId="60BE2F31" w14:textId="77777777" w:rsidR="00842502" w:rsidRDefault="00152CBB">
            <w:pPr>
              <w:pStyle w:val="Table01Row"/>
            </w:pPr>
            <w:r>
              <w:rPr>
                <w:i/>
              </w:rPr>
              <w:t xml:space="preserve">Iron Ore </w:t>
            </w:r>
            <w:r>
              <w:rPr>
                <w:i/>
              </w:rPr>
              <w:t>Agreements Legislation Amendment Act 2010</w:t>
            </w:r>
            <w:r>
              <w:t xml:space="preserve"> Pt. 3</w:t>
            </w:r>
          </w:p>
        </w:tc>
        <w:tc>
          <w:tcPr>
            <w:tcW w:w="1134" w:type="dxa"/>
          </w:tcPr>
          <w:p w14:paraId="7B2567A1" w14:textId="77777777" w:rsidR="00842502" w:rsidRDefault="00152CBB">
            <w:pPr>
              <w:pStyle w:val="Table01Row"/>
            </w:pPr>
            <w:r>
              <w:t>2010/034</w:t>
            </w:r>
          </w:p>
        </w:tc>
        <w:tc>
          <w:tcPr>
            <w:tcW w:w="1134" w:type="dxa"/>
          </w:tcPr>
          <w:p w14:paraId="65057CDA" w14:textId="77777777" w:rsidR="00842502" w:rsidRDefault="00152CBB">
            <w:pPr>
              <w:pStyle w:val="Table01Row"/>
            </w:pPr>
            <w:r>
              <w:t>26 Aug 2010</w:t>
            </w:r>
          </w:p>
        </w:tc>
        <w:tc>
          <w:tcPr>
            <w:tcW w:w="3686" w:type="dxa"/>
          </w:tcPr>
          <w:p w14:paraId="1E93B0A8" w14:textId="77777777" w:rsidR="00842502" w:rsidRDefault="00152CBB">
            <w:pPr>
              <w:pStyle w:val="Table01Row"/>
            </w:pPr>
            <w:r>
              <w:t>1 Jul 2010 (see s. 2(b)(ii))</w:t>
            </w:r>
          </w:p>
        </w:tc>
      </w:tr>
      <w:tr w:rsidR="00842502" w14:paraId="54821716" w14:textId="77777777">
        <w:trPr>
          <w:cantSplit/>
          <w:jc w:val="center"/>
        </w:trPr>
        <w:tc>
          <w:tcPr>
            <w:tcW w:w="4253" w:type="dxa"/>
          </w:tcPr>
          <w:p w14:paraId="748E9FCC" w14:textId="77777777" w:rsidR="00842502" w:rsidRDefault="00152CBB">
            <w:pPr>
              <w:pStyle w:val="Table01Row"/>
            </w:pPr>
            <w:r>
              <w:rPr>
                <w:i/>
              </w:rPr>
              <w:t>Iron Ore Agreements Legislation Amendment Act (No. 2) 2010</w:t>
            </w:r>
            <w:r>
              <w:t xml:space="preserve"> Pt. 2</w:t>
            </w:r>
          </w:p>
        </w:tc>
        <w:tc>
          <w:tcPr>
            <w:tcW w:w="1134" w:type="dxa"/>
          </w:tcPr>
          <w:p w14:paraId="1E954E59" w14:textId="77777777" w:rsidR="00842502" w:rsidRDefault="00152CBB">
            <w:pPr>
              <w:pStyle w:val="Table01Row"/>
            </w:pPr>
            <w:r>
              <w:t>2010/061</w:t>
            </w:r>
          </w:p>
        </w:tc>
        <w:tc>
          <w:tcPr>
            <w:tcW w:w="1134" w:type="dxa"/>
          </w:tcPr>
          <w:p w14:paraId="60EB5BE9" w14:textId="77777777" w:rsidR="00842502" w:rsidRDefault="00152CBB">
            <w:pPr>
              <w:pStyle w:val="Table01Row"/>
            </w:pPr>
            <w:r>
              <w:t>10 Dec 2010</w:t>
            </w:r>
          </w:p>
        </w:tc>
        <w:tc>
          <w:tcPr>
            <w:tcW w:w="3686" w:type="dxa"/>
          </w:tcPr>
          <w:p w14:paraId="4031E099" w14:textId="77777777" w:rsidR="00842502" w:rsidRDefault="00152CBB">
            <w:pPr>
              <w:pStyle w:val="Table01Row"/>
            </w:pPr>
            <w:r>
              <w:t>11 Dec 2010 (see s. 2(c))</w:t>
            </w:r>
          </w:p>
        </w:tc>
      </w:tr>
      <w:tr w:rsidR="00842502" w14:paraId="3F20CA63" w14:textId="77777777">
        <w:trPr>
          <w:cantSplit/>
          <w:jc w:val="center"/>
        </w:trPr>
        <w:tc>
          <w:tcPr>
            <w:tcW w:w="4253" w:type="dxa"/>
          </w:tcPr>
          <w:p w14:paraId="1DBC881A" w14:textId="77777777" w:rsidR="00842502" w:rsidRDefault="00152CBB">
            <w:pPr>
              <w:pStyle w:val="Table01Row"/>
            </w:pPr>
            <w:r>
              <w:rPr>
                <w:i/>
              </w:rPr>
              <w:t>Iron Ore Agreements Legislation Amendment Ac</w:t>
            </w:r>
            <w:r>
              <w:rPr>
                <w:i/>
              </w:rPr>
              <w:t>t 2011</w:t>
            </w:r>
            <w:r>
              <w:t xml:space="preserve"> Pt. 2</w:t>
            </w:r>
          </w:p>
        </w:tc>
        <w:tc>
          <w:tcPr>
            <w:tcW w:w="1134" w:type="dxa"/>
          </w:tcPr>
          <w:p w14:paraId="64BE1081" w14:textId="77777777" w:rsidR="00842502" w:rsidRDefault="00152CBB">
            <w:pPr>
              <w:pStyle w:val="Table01Row"/>
            </w:pPr>
            <w:r>
              <w:t>2011/061</w:t>
            </w:r>
          </w:p>
        </w:tc>
        <w:tc>
          <w:tcPr>
            <w:tcW w:w="1134" w:type="dxa"/>
          </w:tcPr>
          <w:p w14:paraId="6A8C1481" w14:textId="77777777" w:rsidR="00842502" w:rsidRDefault="00152CBB">
            <w:pPr>
              <w:pStyle w:val="Table01Row"/>
            </w:pPr>
            <w:r>
              <w:t>14 Dec 2011</w:t>
            </w:r>
          </w:p>
        </w:tc>
        <w:tc>
          <w:tcPr>
            <w:tcW w:w="3686" w:type="dxa"/>
          </w:tcPr>
          <w:p w14:paraId="1AFB8B6E" w14:textId="77777777" w:rsidR="00842502" w:rsidRDefault="00152CBB">
            <w:pPr>
              <w:pStyle w:val="Table01Row"/>
            </w:pPr>
            <w:r>
              <w:t>15 Dec 2011 (see s. 2(b))</w:t>
            </w:r>
          </w:p>
        </w:tc>
      </w:tr>
      <w:tr w:rsidR="00842502" w14:paraId="096E7C08" w14:textId="77777777">
        <w:trPr>
          <w:cantSplit/>
          <w:jc w:val="center"/>
        </w:trPr>
        <w:tc>
          <w:tcPr>
            <w:tcW w:w="10207" w:type="dxa"/>
            <w:gridSpan w:val="4"/>
          </w:tcPr>
          <w:p w14:paraId="6801001E" w14:textId="77777777" w:rsidR="00842502" w:rsidRDefault="00152CBB">
            <w:pPr>
              <w:pStyle w:val="Table01Row"/>
            </w:pPr>
            <w:r>
              <w:rPr>
                <w:b/>
              </w:rPr>
              <w:t>Reprint 3 as at 17 Jan 2014</w:t>
            </w:r>
          </w:p>
        </w:tc>
      </w:tr>
      <w:tr w:rsidR="00842502" w14:paraId="234CE0C9" w14:textId="77777777">
        <w:trPr>
          <w:cantSplit/>
          <w:jc w:val="center"/>
        </w:trPr>
        <w:tc>
          <w:tcPr>
            <w:tcW w:w="4253" w:type="dxa"/>
          </w:tcPr>
          <w:p w14:paraId="6E98FF6B" w14:textId="77777777" w:rsidR="00842502" w:rsidRDefault="00152CBB">
            <w:pPr>
              <w:pStyle w:val="Table01Row"/>
            </w:pPr>
            <w:r>
              <w:rPr>
                <w:i/>
              </w:rPr>
              <w:t>Iron Ore (Channar Joint Venture) (Hamersley Range) Agreements Amendment Act 2017</w:t>
            </w:r>
            <w:r>
              <w:t xml:space="preserve"> Pt. 3</w:t>
            </w:r>
          </w:p>
        </w:tc>
        <w:tc>
          <w:tcPr>
            <w:tcW w:w="1134" w:type="dxa"/>
          </w:tcPr>
          <w:p w14:paraId="7E8B94C4" w14:textId="77777777" w:rsidR="00842502" w:rsidRDefault="00152CBB">
            <w:pPr>
              <w:pStyle w:val="Table01Row"/>
            </w:pPr>
            <w:r>
              <w:t>2017/013</w:t>
            </w:r>
          </w:p>
        </w:tc>
        <w:tc>
          <w:tcPr>
            <w:tcW w:w="1134" w:type="dxa"/>
          </w:tcPr>
          <w:p w14:paraId="4BD72ECB" w14:textId="77777777" w:rsidR="00842502" w:rsidRDefault="00152CBB">
            <w:pPr>
              <w:pStyle w:val="Table01Row"/>
            </w:pPr>
            <w:r>
              <w:t>5 Dec 2017</w:t>
            </w:r>
          </w:p>
        </w:tc>
        <w:tc>
          <w:tcPr>
            <w:tcW w:w="3686" w:type="dxa"/>
          </w:tcPr>
          <w:p w14:paraId="192B0AE0" w14:textId="77777777" w:rsidR="00842502" w:rsidRDefault="00152CBB">
            <w:pPr>
              <w:pStyle w:val="Table01Row"/>
            </w:pPr>
            <w:r>
              <w:t>6 Dec 2017 (see s. 2(b))</w:t>
            </w:r>
          </w:p>
        </w:tc>
      </w:tr>
    </w:tbl>
    <w:p w14:paraId="57583557" w14:textId="77777777" w:rsidR="00842502" w:rsidRDefault="00152CBB">
      <w:pPr>
        <w:pStyle w:val="IActName"/>
      </w:pPr>
      <w:r>
        <w:t xml:space="preserve">Iron Ore (Hope Downs) </w:t>
      </w:r>
      <w:r>
        <w:t>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25A57DD" w14:textId="77777777">
        <w:trPr>
          <w:cantSplit/>
          <w:jc w:val="center"/>
        </w:trPr>
        <w:tc>
          <w:tcPr>
            <w:tcW w:w="1134" w:type="dxa"/>
          </w:tcPr>
          <w:p w14:paraId="6E033EE4" w14:textId="77777777" w:rsidR="00842502" w:rsidRDefault="00152CBB">
            <w:pPr>
              <w:pStyle w:val="Table01Row"/>
              <w:keepNext/>
            </w:pPr>
            <w:r>
              <w:rPr>
                <w:b/>
              </w:rPr>
              <w:t>Portfolio:</w:t>
            </w:r>
          </w:p>
        </w:tc>
        <w:tc>
          <w:tcPr>
            <w:tcW w:w="8505" w:type="dxa"/>
          </w:tcPr>
          <w:p w14:paraId="0D90AD70" w14:textId="77777777" w:rsidR="00842502" w:rsidRDefault="00152CBB">
            <w:pPr>
              <w:pStyle w:val="Table01Row"/>
              <w:keepNext/>
            </w:pPr>
            <w:r>
              <w:t>Minister for State and Industry Development, Jobs and Trade</w:t>
            </w:r>
          </w:p>
        </w:tc>
      </w:tr>
      <w:tr w:rsidR="00842502" w14:paraId="14D313BA" w14:textId="77777777">
        <w:trPr>
          <w:cantSplit/>
          <w:jc w:val="center"/>
        </w:trPr>
        <w:tc>
          <w:tcPr>
            <w:tcW w:w="1134" w:type="dxa"/>
          </w:tcPr>
          <w:p w14:paraId="5EE97946" w14:textId="77777777" w:rsidR="00842502" w:rsidRDefault="00152CBB">
            <w:pPr>
              <w:pStyle w:val="Table01Row"/>
              <w:keepNext/>
            </w:pPr>
            <w:r>
              <w:rPr>
                <w:b/>
              </w:rPr>
              <w:t>Agency:</w:t>
            </w:r>
          </w:p>
        </w:tc>
        <w:tc>
          <w:tcPr>
            <w:tcW w:w="8505" w:type="dxa"/>
          </w:tcPr>
          <w:p w14:paraId="3DDE50EB" w14:textId="77777777" w:rsidR="00842502" w:rsidRDefault="00152CBB">
            <w:pPr>
              <w:pStyle w:val="Table01Row"/>
              <w:keepNext/>
            </w:pPr>
            <w:r>
              <w:t>Department of Jobs, Tourism, Science and Innovation</w:t>
            </w:r>
          </w:p>
        </w:tc>
      </w:tr>
    </w:tbl>
    <w:p w14:paraId="00A87D9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5F953FC" w14:textId="77777777">
        <w:trPr>
          <w:cantSplit/>
          <w:jc w:val="center"/>
        </w:trPr>
        <w:tc>
          <w:tcPr>
            <w:tcW w:w="4253" w:type="dxa"/>
          </w:tcPr>
          <w:p w14:paraId="5AE609F4" w14:textId="77777777" w:rsidR="00842502" w:rsidRDefault="00152CBB">
            <w:pPr>
              <w:pStyle w:val="Table01Row"/>
            </w:pPr>
            <w:r>
              <w:rPr>
                <w:i/>
              </w:rPr>
              <w:t>Iron Ore (Hope Downs) Agreement Act 1992</w:t>
            </w:r>
          </w:p>
        </w:tc>
        <w:tc>
          <w:tcPr>
            <w:tcW w:w="1134" w:type="dxa"/>
          </w:tcPr>
          <w:p w14:paraId="4618AD28" w14:textId="77777777" w:rsidR="00842502" w:rsidRDefault="00152CBB">
            <w:pPr>
              <w:pStyle w:val="Table01Row"/>
            </w:pPr>
            <w:r>
              <w:t>1992/062</w:t>
            </w:r>
          </w:p>
        </w:tc>
        <w:tc>
          <w:tcPr>
            <w:tcW w:w="1134" w:type="dxa"/>
          </w:tcPr>
          <w:p w14:paraId="3BB7C2D4" w14:textId="77777777" w:rsidR="00842502" w:rsidRDefault="00152CBB">
            <w:pPr>
              <w:pStyle w:val="Table01Row"/>
            </w:pPr>
            <w:r>
              <w:t>11 Dec 1992</w:t>
            </w:r>
          </w:p>
        </w:tc>
        <w:tc>
          <w:tcPr>
            <w:tcW w:w="3686" w:type="dxa"/>
          </w:tcPr>
          <w:p w14:paraId="13BA1D0E" w14:textId="77777777" w:rsidR="00842502" w:rsidRDefault="00152CBB">
            <w:pPr>
              <w:pStyle w:val="Table01Row"/>
            </w:pPr>
            <w:r>
              <w:t>11 Dec 1992 (see s. 2)</w:t>
            </w:r>
          </w:p>
        </w:tc>
      </w:tr>
      <w:tr w:rsidR="00842502" w14:paraId="156D5B3C" w14:textId="77777777">
        <w:trPr>
          <w:cantSplit/>
          <w:jc w:val="center"/>
        </w:trPr>
        <w:tc>
          <w:tcPr>
            <w:tcW w:w="10207" w:type="dxa"/>
            <w:gridSpan w:val="4"/>
          </w:tcPr>
          <w:p w14:paraId="2917E9B4" w14:textId="77777777" w:rsidR="00842502" w:rsidRDefault="00152CBB">
            <w:pPr>
              <w:pStyle w:val="Table01Row"/>
            </w:pPr>
            <w:r>
              <w:rPr>
                <w:b/>
              </w:rPr>
              <w:t>Reprint 1 as at 23 Jan 2004</w:t>
            </w:r>
          </w:p>
        </w:tc>
      </w:tr>
      <w:tr w:rsidR="00842502" w14:paraId="588272D5" w14:textId="77777777">
        <w:trPr>
          <w:cantSplit/>
          <w:jc w:val="center"/>
        </w:trPr>
        <w:tc>
          <w:tcPr>
            <w:tcW w:w="4253" w:type="dxa"/>
          </w:tcPr>
          <w:p w14:paraId="1F51D328" w14:textId="77777777" w:rsidR="00842502" w:rsidRDefault="00152CBB">
            <w:pPr>
              <w:pStyle w:val="Table01Row"/>
            </w:pPr>
            <w:r>
              <w:rPr>
                <w:i/>
              </w:rPr>
              <w:t>Standardisation of Formatting Act 2010</w:t>
            </w:r>
            <w:r>
              <w:t xml:space="preserve"> s. 4</w:t>
            </w:r>
          </w:p>
        </w:tc>
        <w:tc>
          <w:tcPr>
            <w:tcW w:w="1134" w:type="dxa"/>
          </w:tcPr>
          <w:p w14:paraId="211E6E83" w14:textId="77777777" w:rsidR="00842502" w:rsidRDefault="00152CBB">
            <w:pPr>
              <w:pStyle w:val="Table01Row"/>
            </w:pPr>
            <w:r>
              <w:t>2010/019</w:t>
            </w:r>
          </w:p>
        </w:tc>
        <w:tc>
          <w:tcPr>
            <w:tcW w:w="1134" w:type="dxa"/>
          </w:tcPr>
          <w:p w14:paraId="27826E49" w14:textId="77777777" w:rsidR="00842502" w:rsidRDefault="00152CBB">
            <w:pPr>
              <w:pStyle w:val="Table01Row"/>
            </w:pPr>
            <w:r>
              <w:t>28 Jun 2010</w:t>
            </w:r>
          </w:p>
        </w:tc>
        <w:tc>
          <w:tcPr>
            <w:tcW w:w="3686" w:type="dxa"/>
          </w:tcPr>
          <w:p w14:paraId="51CDA010" w14:textId="77777777" w:rsidR="00842502" w:rsidRDefault="00152CBB">
            <w:pPr>
              <w:pStyle w:val="Table01Row"/>
            </w:pPr>
            <w:r>
              <w:t xml:space="preserve">11 Sep 2010 (see s. 2(b) and </w:t>
            </w:r>
            <w:r>
              <w:rPr>
                <w:i/>
              </w:rPr>
              <w:t>Gazette</w:t>
            </w:r>
            <w:r>
              <w:t xml:space="preserve"> 10 Sep 2010 p. 4341)</w:t>
            </w:r>
          </w:p>
        </w:tc>
      </w:tr>
      <w:tr w:rsidR="00842502" w14:paraId="5D120EA8" w14:textId="77777777">
        <w:trPr>
          <w:cantSplit/>
          <w:jc w:val="center"/>
        </w:trPr>
        <w:tc>
          <w:tcPr>
            <w:tcW w:w="4253" w:type="dxa"/>
          </w:tcPr>
          <w:p w14:paraId="1F7C3A3C" w14:textId="77777777" w:rsidR="00842502" w:rsidRDefault="00152CBB">
            <w:pPr>
              <w:pStyle w:val="Table01Row"/>
            </w:pPr>
            <w:r>
              <w:rPr>
                <w:i/>
              </w:rPr>
              <w:t>Iron Ore Agreements Legislation Amendment Act (No. 2) 2010</w:t>
            </w:r>
            <w:r>
              <w:t xml:space="preserve"> Pt. 5</w:t>
            </w:r>
          </w:p>
        </w:tc>
        <w:tc>
          <w:tcPr>
            <w:tcW w:w="1134" w:type="dxa"/>
          </w:tcPr>
          <w:p w14:paraId="7BD2D600" w14:textId="77777777" w:rsidR="00842502" w:rsidRDefault="00152CBB">
            <w:pPr>
              <w:pStyle w:val="Table01Row"/>
            </w:pPr>
            <w:r>
              <w:t>2010/061</w:t>
            </w:r>
          </w:p>
        </w:tc>
        <w:tc>
          <w:tcPr>
            <w:tcW w:w="1134" w:type="dxa"/>
          </w:tcPr>
          <w:p w14:paraId="6268C5C5" w14:textId="77777777" w:rsidR="00842502" w:rsidRDefault="00152CBB">
            <w:pPr>
              <w:pStyle w:val="Table01Row"/>
            </w:pPr>
            <w:r>
              <w:t>10 De</w:t>
            </w:r>
            <w:r>
              <w:t>c 2010</w:t>
            </w:r>
          </w:p>
        </w:tc>
        <w:tc>
          <w:tcPr>
            <w:tcW w:w="3686" w:type="dxa"/>
          </w:tcPr>
          <w:p w14:paraId="6877F580" w14:textId="77777777" w:rsidR="00842502" w:rsidRDefault="00152CBB">
            <w:pPr>
              <w:pStyle w:val="Table01Row"/>
            </w:pPr>
            <w:r>
              <w:t>11 Dec 2010 (see s. 2(c))</w:t>
            </w:r>
          </w:p>
        </w:tc>
      </w:tr>
      <w:tr w:rsidR="00842502" w14:paraId="4A6BECDA" w14:textId="77777777">
        <w:trPr>
          <w:cantSplit/>
          <w:jc w:val="center"/>
        </w:trPr>
        <w:tc>
          <w:tcPr>
            <w:tcW w:w="4253" w:type="dxa"/>
          </w:tcPr>
          <w:p w14:paraId="18C93719" w14:textId="77777777" w:rsidR="00842502" w:rsidRDefault="00152CBB">
            <w:pPr>
              <w:pStyle w:val="Table01Row"/>
            </w:pPr>
            <w:r>
              <w:rPr>
                <w:i/>
              </w:rPr>
              <w:t>Iron Ore Agreements Legislation Amendment Act 2011</w:t>
            </w:r>
            <w:r>
              <w:t xml:space="preserve"> Pt. 5</w:t>
            </w:r>
          </w:p>
        </w:tc>
        <w:tc>
          <w:tcPr>
            <w:tcW w:w="1134" w:type="dxa"/>
          </w:tcPr>
          <w:p w14:paraId="7A537B6B" w14:textId="77777777" w:rsidR="00842502" w:rsidRDefault="00152CBB">
            <w:pPr>
              <w:pStyle w:val="Table01Row"/>
            </w:pPr>
            <w:r>
              <w:t>2011/061</w:t>
            </w:r>
          </w:p>
        </w:tc>
        <w:tc>
          <w:tcPr>
            <w:tcW w:w="1134" w:type="dxa"/>
          </w:tcPr>
          <w:p w14:paraId="6FB2A0B1" w14:textId="77777777" w:rsidR="00842502" w:rsidRDefault="00152CBB">
            <w:pPr>
              <w:pStyle w:val="Table01Row"/>
            </w:pPr>
            <w:r>
              <w:t>14 Dec 2011</w:t>
            </w:r>
          </w:p>
        </w:tc>
        <w:tc>
          <w:tcPr>
            <w:tcW w:w="3686" w:type="dxa"/>
          </w:tcPr>
          <w:p w14:paraId="32CBAB00" w14:textId="77777777" w:rsidR="00842502" w:rsidRDefault="00152CBB">
            <w:pPr>
              <w:pStyle w:val="Table01Row"/>
            </w:pPr>
            <w:r>
              <w:t>15 Dec 2011 (see s. 2(b))</w:t>
            </w:r>
          </w:p>
        </w:tc>
      </w:tr>
    </w:tbl>
    <w:p w14:paraId="296A3679" w14:textId="77777777" w:rsidR="00842502" w:rsidRDefault="00152CBB">
      <w:pPr>
        <w:pStyle w:val="IActName"/>
      </w:pPr>
      <w:r>
        <w:t>Iron Ore (Marillana Creek) Agreement Act 199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725C2F" w14:textId="77777777">
        <w:trPr>
          <w:cantSplit/>
          <w:jc w:val="center"/>
        </w:trPr>
        <w:tc>
          <w:tcPr>
            <w:tcW w:w="1134" w:type="dxa"/>
          </w:tcPr>
          <w:p w14:paraId="6AB87A2D" w14:textId="77777777" w:rsidR="00842502" w:rsidRDefault="00152CBB">
            <w:pPr>
              <w:pStyle w:val="Table01Row"/>
              <w:keepNext/>
            </w:pPr>
            <w:r>
              <w:rPr>
                <w:b/>
              </w:rPr>
              <w:t>Portfolio:</w:t>
            </w:r>
          </w:p>
        </w:tc>
        <w:tc>
          <w:tcPr>
            <w:tcW w:w="8505" w:type="dxa"/>
          </w:tcPr>
          <w:p w14:paraId="4233EF5B" w14:textId="77777777" w:rsidR="00842502" w:rsidRDefault="00152CBB">
            <w:pPr>
              <w:pStyle w:val="Table01Row"/>
              <w:keepNext/>
            </w:pPr>
            <w:r>
              <w:t xml:space="preserve">Minister for State and Industry Development, Jobs and </w:t>
            </w:r>
            <w:r>
              <w:t>Trade</w:t>
            </w:r>
          </w:p>
        </w:tc>
      </w:tr>
      <w:tr w:rsidR="00842502" w14:paraId="3749DC59" w14:textId="77777777">
        <w:trPr>
          <w:cantSplit/>
          <w:jc w:val="center"/>
        </w:trPr>
        <w:tc>
          <w:tcPr>
            <w:tcW w:w="1134" w:type="dxa"/>
          </w:tcPr>
          <w:p w14:paraId="07476705" w14:textId="77777777" w:rsidR="00842502" w:rsidRDefault="00152CBB">
            <w:pPr>
              <w:pStyle w:val="Table01Row"/>
              <w:keepNext/>
            </w:pPr>
            <w:r>
              <w:rPr>
                <w:b/>
              </w:rPr>
              <w:t>Agency:</w:t>
            </w:r>
          </w:p>
        </w:tc>
        <w:tc>
          <w:tcPr>
            <w:tcW w:w="8505" w:type="dxa"/>
          </w:tcPr>
          <w:p w14:paraId="5947EC87" w14:textId="77777777" w:rsidR="00842502" w:rsidRDefault="00152CBB">
            <w:pPr>
              <w:pStyle w:val="Table01Row"/>
              <w:keepNext/>
            </w:pPr>
            <w:r>
              <w:t>Department of Jobs, Tourism, Science and Innovation</w:t>
            </w:r>
          </w:p>
        </w:tc>
      </w:tr>
    </w:tbl>
    <w:p w14:paraId="27970BF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890E5F3" w14:textId="77777777">
        <w:trPr>
          <w:cantSplit/>
          <w:jc w:val="center"/>
        </w:trPr>
        <w:tc>
          <w:tcPr>
            <w:tcW w:w="4253" w:type="dxa"/>
          </w:tcPr>
          <w:p w14:paraId="68B3B197" w14:textId="77777777" w:rsidR="00842502" w:rsidRDefault="00152CBB">
            <w:pPr>
              <w:pStyle w:val="Table01Row"/>
            </w:pPr>
            <w:r>
              <w:rPr>
                <w:i/>
              </w:rPr>
              <w:t>Iron Ore (Marillana Creek) Agreement Act 1991</w:t>
            </w:r>
          </w:p>
        </w:tc>
        <w:tc>
          <w:tcPr>
            <w:tcW w:w="1134" w:type="dxa"/>
          </w:tcPr>
          <w:p w14:paraId="50B0CF09" w14:textId="77777777" w:rsidR="00842502" w:rsidRDefault="00152CBB">
            <w:pPr>
              <w:pStyle w:val="Table01Row"/>
            </w:pPr>
            <w:r>
              <w:t>1991/002</w:t>
            </w:r>
          </w:p>
        </w:tc>
        <w:tc>
          <w:tcPr>
            <w:tcW w:w="1134" w:type="dxa"/>
          </w:tcPr>
          <w:p w14:paraId="2A037CAA" w14:textId="77777777" w:rsidR="00842502" w:rsidRDefault="00152CBB">
            <w:pPr>
              <w:pStyle w:val="Table01Row"/>
            </w:pPr>
            <w:r>
              <w:t>27 May 1991</w:t>
            </w:r>
          </w:p>
        </w:tc>
        <w:tc>
          <w:tcPr>
            <w:tcW w:w="3686" w:type="dxa"/>
          </w:tcPr>
          <w:p w14:paraId="62D24AEA" w14:textId="77777777" w:rsidR="00842502" w:rsidRDefault="00152CBB">
            <w:pPr>
              <w:pStyle w:val="Table01Row"/>
            </w:pPr>
            <w:r>
              <w:t>27 May 1991 (see s. 2)</w:t>
            </w:r>
          </w:p>
        </w:tc>
      </w:tr>
      <w:tr w:rsidR="00842502" w14:paraId="2428838F" w14:textId="77777777">
        <w:trPr>
          <w:cantSplit/>
          <w:jc w:val="center"/>
        </w:trPr>
        <w:tc>
          <w:tcPr>
            <w:tcW w:w="4253" w:type="dxa"/>
          </w:tcPr>
          <w:p w14:paraId="29D2672E" w14:textId="77777777" w:rsidR="00842502" w:rsidRDefault="00152CBB">
            <w:pPr>
              <w:pStyle w:val="Table01Row"/>
            </w:pPr>
            <w:r>
              <w:rPr>
                <w:i/>
              </w:rPr>
              <w:t xml:space="preserve">Acts Amendment (Mount Goldsworthy, McCamey’s Monster and Marillana Creek Iron Ore </w:t>
            </w:r>
            <w:r>
              <w:rPr>
                <w:i/>
              </w:rPr>
              <w:t>Agreements) Act 1994</w:t>
            </w:r>
            <w:r>
              <w:t xml:space="preserve"> Pt. 4</w:t>
            </w:r>
          </w:p>
        </w:tc>
        <w:tc>
          <w:tcPr>
            <w:tcW w:w="1134" w:type="dxa"/>
          </w:tcPr>
          <w:p w14:paraId="07CD29A1" w14:textId="77777777" w:rsidR="00842502" w:rsidRDefault="00152CBB">
            <w:pPr>
              <w:pStyle w:val="Table01Row"/>
            </w:pPr>
            <w:r>
              <w:t>1994/029</w:t>
            </w:r>
          </w:p>
        </w:tc>
        <w:tc>
          <w:tcPr>
            <w:tcW w:w="1134" w:type="dxa"/>
          </w:tcPr>
          <w:p w14:paraId="64C2B7C3" w14:textId="77777777" w:rsidR="00842502" w:rsidRDefault="00152CBB">
            <w:pPr>
              <w:pStyle w:val="Table01Row"/>
            </w:pPr>
            <w:r>
              <w:t>8 Jul 1994</w:t>
            </w:r>
          </w:p>
        </w:tc>
        <w:tc>
          <w:tcPr>
            <w:tcW w:w="3686" w:type="dxa"/>
          </w:tcPr>
          <w:p w14:paraId="1D10AF79" w14:textId="77777777" w:rsidR="00842502" w:rsidRDefault="00152CBB">
            <w:pPr>
              <w:pStyle w:val="Table01Row"/>
            </w:pPr>
            <w:r>
              <w:t>8 Jul 1994 (see s. 2)</w:t>
            </w:r>
          </w:p>
        </w:tc>
      </w:tr>
      <w:tr w:rsidR="00842502" w14:paraId="0E82C3E7" w14:textId="77777777">
        <w:trPr>
          <w:cantSplit/>
          <w:jc w:val="center"/>
        </w:trPr>
        <w:tc>
          <w:tcPr>
            <w:tcW w:w="4253" w:type="dxa"/>
          </w:tcPr>
          <w:p w14:paraId="414BCD2E" w14:textId="77777777" w:rsidR="00842502" w:rsidRDefault="00152CBB">
            <w:pPr>
              <w:pStyle w:val="Table01Row"/>
            </w:pPr>
            <w:r>
              <w:rPr>
                <w:i/>
              </w:rPr>
              <w:t>Acts Amendment (Iron Ore Agreements) Act 2000</w:t>
            </w:r>
            <w:r>
              <w:t xml:space="preserve"> Pt. 3</w:t>
            </w:r>
          </w:p>
        </w:tc>
        <w:tc>
          <w:tcPr>
            <w:tcW w:w="1134" w:type="dxa"/>
          </w:tcPr>
          <w:p w14:paraId="140B3B73" w14:textId="77777777" w:rsidR="00842502" w:rsidRDefault="00152CBB">
            <w:pPr>
              <w:pStyle w:val="Table01Row"/>
            </w:pPr>
            <w:r>
              <w:t>2000/057</w:t>
            </w:r>
          </w:p>
        </w:tc>
        <w:tc>
          <w:tcPr>
            <w:tcW w:w="1134" w:type="dxa"/>
          </w:tcPr>
          <w:p w14:paraId="0DF4672C" w14:textId="77777777" w:rsidR="00842502" w:rsidRDefault="00152CBB">
            <w:pPr>
              <w:pStyle w:val="Table01Row"/>
            </w:pPr>
            <w:r>
              <w:t>7 Dec 2000</w:t>
            </w:r>
          </w:p>
        </w:tc>
        <w:tc>
          <w:tcPr>
            <w:tcW w:w="3686" w:type="dxa"/>
          </w:tcPr>
          <w:p w14:paraId="7426C5E4" w14:textId="77777777" w:rsidR="00842502" w:rsidRDefault="00152CBB">
            <w:pPr>
              <w:pStyle w:val="Table01Row"/>
            </w:pPr>
            <w:r>
              <w:t>7 Dec 2000 (see s. 2)</w:t>
            </w:r>
          </w:p>
        </w:tc>
      </w:tr>
      <w:tr w:rsidR="00842502" w14:paraId="6C2585AC" w14:textId="77777777">
        <w:trPr>
          <w:cantSplit/>
          <w:jc w:val="center"/>
        </w:trPr>
        <w:tc>
          <w:tcPr>
            <w:tcW w:w="10207" w:type="dxa"/>
            <w:gridSpan w:val="4"/>
          </w:tcPr>
          <w:p w14:paraId="49A22300" w14:textId="77777777" w:rsidR="00842502" w:rsidRDefault="00152CBB">
            <w:pPr>
              <w:pStyle w:val="Table01Row"/>
            </w:pPr>
            <w:r>
              <w:rPr>
                <w:b/>
              </w:rPr>
              <w:t>Reprinted as at 5 Apr 2002</w:t>
            </w:r>
          </w:p>
        </w:tc>
      </w:tr>
      <w:tr w:rsidR="00842502" w14:paraId="69B0B914" w14:textId="77777777">
        <w:trPr>
          <w:cantSplit/>
          <w:jc w:val="center"/>
        </w:trPr>
        <w:tc>
          <w:tcPr>
            <w:tcW w:w="4253" w:type="dxa"/>
          </w:tcPr>
          <w:p w14:paraId="76860D0B" w14:textId="77777777" w:rsidR="00842502" w:rsidRDefault="00152CBB">
            <w:pPr>
              <w:pStyle w:val="Table01Row"/>
            </w:pPr>
            <w:r>
              <w:rPr>
                <w:i/>
              </w:rPr>
              <w:t>Statutes (Repeals and Miscellaneous Amendments) Act 2009</w:t>
            </w:r>
            <w:r>
              <w:t xml:space="preserve"> s. 80</w:t>
            </w:r>
          </w:p>
        </w:tc>
        <w:tc>
          <w:tcPr>
            <w:tcW w:w="1134" w:type="dxa"/>
          </w:tcPr>
          <w:p w14:paraId="0FAF5F0D" w14:textId="77777777" w:rsidR="00842502" w:rsidRDefault="00152CBB">
            <w:pPr>
              <w:pStyle w:val="Table01Row"/>
            </w:pPr>
            <w:r>
              <w:t>2009/008</w:t>
            </w:r>
          </w:p>
        </w:tc>
        <w:tc>
          <w:tcPr>
            <w:tcW w:w="1134" w:type="dxa"/>
          </w:tcPr>
          <w:p w14:paraId="55DE3988" w14:textId="77777777" w:rsidR="00842502" w:rsidRDefault="00152CBB">
            <w:pPr>
              <w:pStyle w:val="Table01Row"/>
            </w:pPr>
            <w:r>
              <w:t>21 May 2009</w:t>
            </w:r>
          </w:p>
        </w:tc>
        <w:tc>
          <w:tcPr>
            <w:tcW w:w="3686" w:type="dxa"/>
          </w:tcPr>
          <w:p w14:paraId="4951FF02" w14:textId="77777777" w:rsidR="00842502" w:rsidRDefault="00152CBB">
            <w:pPr>
              <w:pStyle w:val="Table01Row"/>
            </w:pPr>
            <w:r>
              <w:t>22 May 2009 (see s. 2(b))</w:t>
            </w:r>
          </w:p>
        </w:tc>
      </w:tr>
      <w:tr w:rsidR="00842502" w14:paraId="23B98CD4" w14:textId="77777777">
        <w:trPr>
          <w:cantSplit/>
          <w:jc w:val="center"/>
        </w:trPr>
        <w:tc>
          <w:tcPr>
            <w:tcW w:w="4253" w:type="dxa"/>
          </w:tcPr>
          <w:p w14:paraId="3BB92DCD" w14:textId="77777777" w:rsidR="00842502" w:rsidRDefault="00152CBB">
            <w:pPr>
              <w:pStyle w:val="Table01Row"/>
            </w:pPr>
            <w:r>
              <w:rPr>
                <w:i/>
              </w:rPr>
              <w:t>Standardisation of Formatting Act 2010</w:t>
            </w:r>
            <w:r>
              <w:t xml:space="preserve"> s. 4</w:t>
            </w:r>
          </w:p>
        </w:tc>
        <w:tc>
          <w:tcPr>
            <w:tcW w:w="1134" w:type="dxa"/>
          </w:tcPr>
          <w:p w14:paraId="4A1EDCC6" w14:textId="77777777" w:rsidR="00842502" w:rsidRDefault="00152CBB">
            <w:pPr>
              <w:pStyle w:val="Table01Row"/>
            </w:pPr>
            <w:r>
              <w:t>2010/019</w:t>
            </w:r>
          </w:p>
        </w:tc>
        <w:tc>
          <w:tcPr>
            <w:tcW w:w="1134" w:type="dxa"/>
          </w:tcPr>
          <w:p w14:paraId="1D0886D3" w14:textId="77777777" w:rsidR="00842502" w:rsidRDefault="00152CBB">
            <w:pPr>
              <w:pStyle w:val="Table01Row"/>
            </w:pPr>
            <w:r>
              <w:t>28 Jun 2010</w:t>
            </w:r>
          </w:p>
        </w:tc>
        <w:tc>
          <w:tcPr>
            <w:tcW w:w="3686" w:type="dxa"/>
          </w:tcPr>
          <w:p w14:paraId="6B291FE5" w14:textId="77777777" w:rsidR="00842502" w:rsidRDefault="00152CBB">
            <w:pPr>
              <w:pStyle w:val="Table01Row"/>
            </w:pPr>
            <w:r>
              <w:t xml:space="preserve">11 Sep 2010 (see s. 2(b) and </w:t>
            </w:r>
            <w:r>
              <w:rPr>
                <w:i/>
              </w:rPr>
              <w:t>Gazette</w:t>
            </w:r>
            <w:r>
              <w:t xml:space="preserve"> 10 Sep 2010 p. 4341)</w:t>
            </w:r>
          </w:p>
        </w:tc>
      </w:tr>
      <w:tr w:rsidR="00842502" w14:paraId="37B3CBB2" w14:textId="77777777">
        <w:trPr>
          <w:cantSplit/>
          <w:jc w:val="center"/>
        </w:trPr>
        <w:tc>
          <w:tcPr>
            <w:tcW w:w="4253" w:type="dxa"/>
          </w:tcPr>
          <w:p w14:paraId="205C6594" w14:textId="77777777" w:rsidR="00842502" w:rsidRDefault="00152CBB">
            <w:pPr>
              <w:pStyle w:val="Table01Row"/>
            </w:pPr>
            <w:r>
              <w:rPr>
                <w:i/>
              </w:rPr>
              <w:t>Iron Ore Agreements Legislation Amendment Act 2010</w:t>
            </w:r>
            <w:r>
              <w:t xml:space="preserve"> Pt. 4</w:t>
            </w:r>
          </w:p>
        </w:tc>
        <w:tc>
          <w:tcPr>
            <w:tcW w:w="1134" w:type="dxa"/>
          </w:tcPr>
          <w:p w14:paraId="13B199F6" w14:textId="77777777" w:rsidR="00842502" w:rsidRDefault="00152CBB">
            <w:pPr>
              <w:pStyle w:val="Table01Row"/>
            </w:pPr>
            <w:r>
              <w:t>2010/034</w:t>
            </w:r>
          </w:p>
        </w:tc>
        <w:tc>
          <w:tcPr>
            <w:tcW w:w="1134" w:type="dxa"/>
          </w:tcPr>
          <w:p w14:paraId="1F6C38E1" w14:textId="77777777" w:rsidR="00842502" w:rsidRDefault="00152CBB">
            <w:pPr>
              <w:pStyle w:val="Table01Row"/>
            </w:pPr>
            <w:r>
              <w:t>26 Aug 2010</w:t>
            </w:r>
          </w:p>
        </w:tc>
        <w:tc>
          <w:tcPr>
            <w:tcW w:w="3686" w:type="dxa"/>
          </w:tcPr>
          <w:p w14:paraId="15CEC04B" w14:textId="77777777" w:rsidR="00842502" w:rsidRDefault="00152CBB">
            <w:pPr>
              <w:pStyle w:val="Table01Row"/>
            </w:pPr>
            <w:r>
              <w:t>1 Jul 2010 (see s. 2(b)(ii))</w:t>
            </w:r>
          </w:p>
        </w:tc>
      </w:tr>
      <w:tr w:rsidR="00842502" w14:paraId="6D40D1EA" w14:textId="77777777">
        <w:trPr>
          <w:cantSplit/>
          <w:jc w:val="center"/>
        </w:trPr>
        <w:tc>
          <w:tcPr>
            <w:tcW w:w="4253" w:type="dxa"/>
          </w:tcPr>
          <w:p w14:paraId="079A4C53" w14:textId="77777777" w:rsidR="00842502" w:rsidRDefault="00152CBB">
            <w:pPr>
              <w:pStyle w:val="Table01Row"/>
            </w:pPr>
            <w:r>
              <w:rPr>
                <w:i/>
              </w:rPr>
              <w:lastRenderedPageBreak/>
              <w:t>Iron Ore Agreements Legislation Amendment Act (No. 2) 2010</w:t>
            </w:r>
            <w:r>
              <w:t xml:space="preserve"> Pt. 11</w:t>
            </w:r>
          </w:p>
        </w:tc>
        <w:tc>
          <w:tcPr>
            <w:tcW w:w="1134" w:type="dxa"/>
          </w:tcPr>
          <w:p w14:paraId="456ECBC4" w14:textId="77777777" w:rsidR="00842502" w:rsidRDefault="00152CBB">
            <w:pPr>
              <w:pStyle w:val="Table01Row"/>
            </w:pPr>
            <w:r>
              <w:t>2010/061</w:t>
            </w:r>
          </w:p>
        </w:tc>
        <w:tc>
          <w:tcPr>
            <w:tcW w:w="1134" w:type="dxa"/>
          </w:tcPr>
          <w:p w14:paraId="468C0036" w14:textId="77777777" w:rsidR="00842502" w:rsidRDefault="00152CBB">
            <w:pPr>
              <w:pStyle w:val="Table01Row"/>
            </w:pPr>
            <w:r>
              <w:t>10 Dec 2010</w:t>
            </w:r>
          </w:p>
        </w:tc>
        <w:tc>
          <w:tcPr>
            <w:tcW w:w="3686" w:type="dxa"/>
          </w:tcPr>
          <w:p w14:paraId="03F0E193" w14:textId="77777777" w:rsidR="00842502" w:rsidRDefault="00152CBB">
            <w:pPr>
              <w:pStyle w:val="Table01Row"/>
            </w:pPr>
            <w:r>
              <w:t>s. 45: 1 Jul 2010 (see s. 2(b));</w:t>
            </w:r>
          </w:p>
          <w:p w14:paraId="4B0A8298" w14:textId="77777777" w:rsidR="00842502" w:rsidRDefault="00152CBB">
            <w:pPr>
              <w:pStyle w:val="Table01Row"/>
            </w:pPr>
            <w:r>
              <w:t>Pt. 11 other than s. 45: 11 Dec 2010 (see s. 2(c))</w:t>
            </w:r>
          </w:p>
        </w:tc>
      </w:tr>
      <w:tr w:rsidR="00842502" w14:paraId="55BBE34E" w14:textId="77777777">
        <w:trPr>
          <w:cantSplit/>
          <w:jc w:val="center"/>
        </w:trPr>
        <w:tc>
          <w:tcPr>
            <w:tcW w:w="4253" w:type="dxa"/>
          </w:tcPr>
          <w:p w14:paraId="6AC1EFE6" w14:textId="77777777" w:rsidR="00842502" w:rsidRDefault="00152CBB">
            <w:pPr>
              <w:pStyle w:val="Table01Row"/>
            </w:pPr>
            <w:r>
              <w:rPr>
                <w:i/>
              </w:rPr>
              <w:t>Iron Ore Agreements Legislation (Amendment</w:t>
            </w:r>
            <w:r>
              <w:rPr>
                <w:i/>
              </w:rPr>
              <w:t>, Termination and Repeals) Act 2011</w:t>
            </w:r>
            <w:r>
              <w:t xml:space="preserve"> Pt. 6</w:t>
            </w:r>
          </w:p>
        </w:tc>
        <w:tc>
          <w:tcPr>
            <w:tcW w:w="1134" w:type="dxa"/>
          </w:tcPr>
          <w:p w14:paraId="2D1D27FE" w14:textId="77777777" w:rsidR="00842502" w:rsidRDefault="00152CBB">
            <w:pPr>
              <w:pStyle w:val="Table01Row"/>
            </w:pPr>
            <w:r>
              <w:t>2011/062</w:t>
            </w:r>
          </w:p>
        </w:tc>
        <w:tc>
          <w:tcPr>
            <w:tcW w:w="1134" w:type="dxa"/>
          </w:tcPr>
          <w:p w14:paraId="52940228" w14:textId="77777777" w:rsidR="00842502" w:rsidRDefault="00152CBB">
            <w:pPr>
              <w:pStyle w:val="Table01Row"/>
            </w:pPr>
            <w:r>
              <w:t>14 Dec 2011</w:t>
            </w:r>
          </w:p>
        </w:tc>
        <w:tc>
          <w:tcPr>
            <w:tcW w:w="3686" w:type="dxa"/>
          </w:tcPr>
          <w:p w14:paraId="13238BEE" w14:textId="77777777" w:rsidR="00842502" w:rsidRDefault="00152CBB">
            <w:pPr>
              <w:pStyle w:val="Table01Row"/>
            </w:pPr>
            <w:r>
              <w:t>15 Dec 2011 (see s. 2(b))</w:t>
            </w:r>
          </w:p>
        </w:tc>
      </w:tr>
      <w:tr w:rsidR="00842502" w14:paraId="7CE35E04" w14:textId="77777777">
        <w:trPr>
          <w:cantSplit/>
          <w:jc w:val="center"/>
        </w:trPr>
        <w:tc>
          <w:tcPr>
            <w:tcW w:w="10207" w:type="dxa"/>
            <w:gridSpan w:val="4"/>
          </w:tcPr>
          <w:p w14:paraId="240C09DE" w14:textId="77777777" w:rsidR="00842502" w:rsidRDefault="00152CBB">
            <w:pPr>
              <w:pStyle w:val="Table01Row"/>
            </w:pPr>
            <w:r>
              <w:rPr>
                <w:b/>
              </w:rPr>
              <w:t>Reprint 2 as at 3 Jan 2014</w:t>
            </w:r>
          </w:p>
        </w:tc>
      </w:tr>
    </w:tbl>
    <w:p w14:paraId="399AAD86" w14:textId="77777777" w:rsidR="00842502" w:rsidRDefault="00152CBB">
      <w:pPr>
        <w:pStyle w:val="IActName"/>
      </w:pPr>
      <w:r>
        <w:t>Iron Ore (McCamey’s Monster) Agreement Authorisat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88D2B5" w14:textId="77777777">
        <w:trPr>
          <w:cantSplit/>
          <w:jc w:val="center"/>
        </w:trPr>
        <w:tc>
          <w:tcPr>
            <w:tcW w:w="1134" w:type="dxa"/>
          </w:tcPr>
          <w:p w14:paraId="7DFFC112" w14:textId="77777777" w:rsidR="00842502" w:rsidRDefault="00152CBB">
            <w:pPr>
              <w:pStyle w:val="Table01Row"/>
              <w:keepNext/>
            </w:pPr>
            <w:r>
              <w:rPr>
                <w:b/>
              </w:rPr>
              <w:t>Portfolio:</w:t>
            </w:r>
          </w:p>
        </w:tc>
        <w:tc>
          <w:tcPr>
            <w:tcW w:w="8505" w:type="dxa"/>
          </w:tcPr>
          <w:p w14:paraId="579ED61C" w14:textId="77777777" w:rsidR="00842502" w:rsidRDefault="00152CBB">
            <w:pPr>
              <w:pStyle w:val="Table01Row"/>
              <w:keepNext/>
            </w:pPr>
            <w:r>
              <w:t>Minister for State and Industry Development, Jobs and Trade</w:t>
            </w:r>
          </w:p>
        </w:tc>
      </w:tr>
      <w:tr w:rsidR="00842502" w14:paraId="68B8DD2D" w14:textId="77777777">
        <w:trPr>
          <w:cantSplit/>
          <w:jc w:val="center"/>
        </w:trPr>
        <w:tc>
          <w:tcPr>
            <w:tcW w:w="1134" w:type="dxa"/>
          </w:tcPr>
          <w:p w14:paraId="330817C3" w14:textId="77777777" w:rsidR="00842502" w:rsidRDefault="00152CBB">
            <w:pPr>
              <w:pStyle w:val="Table01Row"/>
              <w:keepNext/>
            </w:pPr>
            <w:r>
              <w:rPr>
                <w:b/>
              </w:rPr>
              <w:t>Agency:</w:t>
            </w:r>
          </w:p>
        </w:tc>
        <w:tc>
          <w:tcPr>
            <w:tcW w:w="8505" w:type="dxa"/>
          </w:tcPr>
          <w:p w14:paraId="58845B8C" w14:textId="77777777" w:rsidR="00842502" w:rsidRDefault="00152CBB">
            <w:pPr>
              <w:pStyle w:val="Table01Row"/>
              <w:keepNext/>
            </w:pPr>
            <w:r>
              <w:t>Department of Jobs, Tourism, Science and Innovation</w:t>
            </w:r>
          </w:p>
        </w:tc>
      </w:tr>
    </w:tbl>
    <w:p w14:paraId="170A06F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91AD12E" w14:textId="77777777">
        <w:trPr>
          <w:cantSplit/>
          <w:jc w:val="center"/>
        </w:trPr>
        <w:tc>
          <w:tcPr>
            <w:tcW w:w="4253" w:type="dxa"/>
          </w:tcPr>
          <w:p w14:paraId="76B97EED" w14:textId="77777777" w:rsidR="00842502" w:rsidRDefault="00152CBB">
            <w:pPr>
              <w:pStyle w:val="Table01Row"/>
            </w:pPr>
            <w:r>
              <w:rPr>
                <w:i/>
              </w:rPr>
              <w:t>Iron Ore (McCamey’s Monster) Agreement Authorisation Act 1972</w:t>
            </w:r>
          </w:p>
        </w:tc>
        <w:tc>
          <w:tcPr>
            <w:tcW w:w="1134" w:type="dxa"/>
          </w:tcPr>
          <w:p w14:paraId="45474475" w14:textId="77777777" w:rsidR="00842502" w:rsidRDefault="00152CBB">
            <w:pPr>
              <w:pStyle w:val="Table01Row"/>
            </w:pPr>
            <w:r>
              <w:t>1972/104</w:t>
            </w:r>
          </w:p>
        </w:tc>
        <w:tc>
          <w:tcPr>
            <w:tcW w:w="1134" w:type="dxa"/>
          </w:tcPr>
          <w:p w14:paraId="5A1A07CE" w14:textId="77777777" w:rsidR="00842502" w:rsidRDefault="00152CBB">
            <w:pPr>
              <w:pStyle w:val="Table01Row"/>
            </w:pPr>
            <w:r>
              <w:t>6 Dec 1972</w:t>
            </w:r>
          </w:p>
        </w:tc>
        <w:tc>
          <w:tcPr>
            <w:tcW w:w="3686" w:type="dxa"/>
          </w:tcPr>
          <w:p w14:paraId="33AA58BB" w14:textId="77777777" w:rsidR="00842502" w:rsidRDefault="00152CBB">
            <w:pPr>
              <w:pStyle w:val="Table01Row"/>
            </w:pPr>
            <w:r>
              <w:t>6 Dec 1972</w:t>
            </w:r>
          </w:p>
        </w:tc>
      </w:tr>
      <w:tr w:rsidR="00842502" w14:paraId="2D181F8B" w14:textId="77777777">
        <w:trPr>
          <w:cantSplit/>
          <w:jc w:val="center"/>
        </w:trPr>
        <w:tc>
          <w:tcPr>
            <w:tcW w:w="4253" w:type="dxa"/>
          </w:tcPr>
          <w:p w14:paraId="04D7A3FC" w14:textId="77777777" w:rsidR="00842502" w:rsidRDefault="00152CBB">
            <w:pPr>
              <w:pStyle w:val="Table01Row"/>
            </w:pPr>
            <w:r>
              <w:rPr>
                <w:i/>
              </w:rPr>
              <w:t>Iron Ore (McCamey’s Monster) Agreement Authorization Amendment Act 1986</w:t>
            </w:r>
          </w:p>
        </w:tc>
        <w:tc>
          <w:tcPr>
            <w:tcW w:w="1134" w:type="dxa"/>
          </w:tcPr>
          <w:p w14:paraId="5FBABEF4" w14:textId="77777777" w:rsidR="00842502" w:rsidRDefault="00152CBB">
            <w:pPr>
              <w:pStyle w:val="Table01Row"/>
            </w:pPr>
            <w:r>
              <w:t>1986/045</w:t>
            </w:r>
          </w:p>
        </w:tc>
        <w:tc>
          <w:tcPr>
            <w:tcW w:w="1134" w:type="dxa"/>
          </w:tcPr>
          <w:p w14:paraId="1A3C90A0" w14:textId="77777777" w:rsidR="00842502" w:rsidRDefault="00152CBB">
            <w:pPr>
              <w:pStyle w:val="Table01Row"/>
            </w:pPr>
            <w:r>
              <w:t>1 Aug 1986</w:t>
            </w:r>
          </w:p>
        </w:tc>
        <w:tc>
          <w:tcPr>
            <w:tcW w:w="3686" w:type="dxa"/>
          </w:tcPr>
          <w:p w14:paraId="208518E0" w14:textId="77777777" w:rsidR="00842502" w:rsidRDefault="00152CBB">
            <w:pPr>
              <w:pStyle w:val="Table01Row"/>
            </w:pPr>
            <w:r>
              <w:t>1 Aug 1986 (see s. 2)</w:t>
            </w:r>
          </w:p>
        </w:tc>
      </w:tr>
      <w:tr w:rsidR="00842502" w14:paraId="61602481" w14:textId="77777777">
        <w:trPr>
          <w:cantSplit/>
          <w:jc w:val="center"/>
        </w:trPr>
        <w:tc>
          <w:tcPr>
            <w:tcW w:w="4253" w:type="dxa"/>
          </w:tcPr>
          <w:p w14:paraId="117EECFE" w14:textId="77777777" w:rsidR="00842502" w:rsidRDefault="00152CBB">
            <w:pPr>
              <w:pStyle w:val="Table01Row"/>
            </w:pPr>
            <w:r>
              <w:rPr>
                <w:i/>
              </w:rPr>
              <w:t>Acts Amendment (Mount Goldsworthy, McCamey’s Monster and Marillana Creek Iron Ore Agreements) Act 1994</w:t>
            </w:r>
            <w:r>
              <w:t xml:space="preserve"> Pt. 3</w:t>
            </w:r>
          </w:p>
        </w:tc>
        <w:tc>
          <w:tcPr>
            <w:tcW w:w="1134" w:type="dxa"/>
          </w:tcPr>
          <w:p w14:paraId="4D56896A" w14:textId="77777777" w:rsidR="00842502" w:rsidRDefault="00152CBB">
            <w:pPr>
              <w:pStyle w:val="Table01Row"/>
            </w:pPr>
            <w:r>
              <w:t>1994/029</w:t>
            </w:r>
          </w:p>
        </w:tc>
        <w:tc>
          <w:tcPr>
            <w:tcW w:w="1134" w:type="dxa"/>
          </w:tcPr>
          <w:p w14:paraId="0BE289BE" w14:textId="77777777" w:rsidR="00842502" w:rsidRDefault="00152CBB">
            <w:pPr>
              <w:pStyle w:val="Table01Row"/>
            </w:pPr>
            <w:r>
              <w:t>8 Jul 1994</w:t>
            </w:r>
          </w:p>
        </w:tc>
        <w:tc>
          <w:tcPr>
            <w:tcW w:w="3686" w:type="dxa"/>
          </w:tcPr>
          <w:p w14:paraId="0CCAF686" w14:textId="77777777" w:rsidR="00842502" w:rsidRDefault="00152CBB">
            <w:pPr>
              <w:pStyle w:val="Table01Row"/>
            </w:pPr>
            <w:r>
              <w:t>8 Jul 1994 (see s. 2)</w:t>
            </w:r>
          </w:p>
        </w:tc>
      </w:tr>
      <w:tr w:rsidR="00842502" w14:paraId="7DCAE817" w14:textId="77777777">
        <w:trPr>
          <w:cantSplit/>
          <w:jc w:val="center"/>
        </w:trPr>
        <w:tc>
          <w:tcPr>
            <w:tcW w:w="4253" w:type="dxa"/>
          </w:tcPr>
          <w:p w14:paraId="4065610C" w14:textId="77777777" w:rsidR="00842502" w:rsidRDefault="00152CBB">
            <w:pPr>
              <w:pStyle w:val="Table01Row"/>
            </w:pPr>
            <w:r>
              <w:rPr>
                <w:i/>
              </w:rPr>
              <w:t>Acts Amendment (Iron Ore Agreements) Act 2000</w:t>
            </w:r>
            <w:r>
              <w:t xml:space="preserve"> Pt. 4</w:t>
            </w:r>
          </w:p>
        </w:tc>
        <w:tc>
          <w:tcPr>
            <w:tcW w:w="1134" w:type="dxa"/>
          </w:tcPr>
          <w:p w14:paraId="0C48F0B0" w14:textId="77777777" w:rsidR="00842502" w:rsidRDefault="00152CBB">
            <w:pPr>
              <w:pStyle w:val="Table01Row"/>
            </w:pPr>
            <w:r>
              <w:t>2000/057</w:t>
            </w:r>
          </w:p>
        </w:tc>
        <w:tc>
          <w:tcPr>
            <w:tcW w:w="1134" w:type="dxa"/>
          </w:tcPr>
          <w:p w14:paraId="654655EB" w14:textId="77777777" w:rsidR="00842502" w:rsidRDefault="00152CBB">
            <w:pPr>
              <w:pStyle w:val="Table01Row"/>
            </w:pPr>
            <w:r>
              <w:t>7 Dec 200</w:t>
            </w:r>
            <w:r>
              <w:t>0</w:t>
            </w:r>
          </w:p>
        </w:tc>
        <w:tc>
          <w:tcPr>
            <w:tcW w:w="3686" w:type="dxa"/>
          </w:tcPr>
          <w:p w14:paraId="565B0B3C" w14:textId="77777777" w:rsidR="00842502" w:rsidRDefault="00152CBB">
            <w:pPr>
              <w:pStyle w:val="Table01Row"/>
            </w:pPr>
            <w:r>
              <w:t>7 Dec 2000 (see s. 2)</w:t>
            </w:r>
          </w:p>
        </w:tc>
      </w:tr>
      <w:tr w:rsidR="00842502" w14:paraId="0B40CA75" w14:textId="77777777">
        <w:trPr>
          <w:cantSplit/>
          <w:jc w:val="center"/>
        </w:trPr>
        <w:tc>
          <w:tcPr>
            <w:tcW w:w="10207" w:type="dxa"/>
            <w:gridSpan w:val="4"/>
          </w:tcPr>
          <w:p w14:paraId="6C36BEC0" w14:textId="77777777" w:rsidR="00842502" w:rsidRDefault="00152CBB">
            <w:pPr>
              <w:pStyle w:val="Table01Row"/>
            </w:pPr>
            <w:r>
              <w:rPr>
                <w:b/>
              </w:rPr>
              <w:t>Reprint 1 as at 11 Apr 2003</w:t>
            </w:r>
          </w:p>
        </w:tc>
      </w:tr>
      <w:tr w:rsidR="00842502" w14:paraId="509B9322" w14:textId="77777777">
        <w:trPr>
          <w:cantSplit/>
          <w:jc w:val="center"/>
        </w:trPr>
        <w:tc>
          <w:tcPr>
            <w:tcW w:w="4253" w:type="dxa"/>
          </w:tcPr>
          <w:p w14:paraId="4FA3A3F9" w14:textId="77777777" w:rsidR="00842502" w:rsidRDefault="00152CBB">
            <w:pPr>
              <w:pStyle w:val="Table01Row"/>
            </w:pPr>
            <w:r>
              <w:rPr>
                <w:i/>
              </w:rPr>
              <w:t>Standardisation of Formatting Act 2010</w:t>
            </w:r>
            <w:r>
              <w:t xml:space="preserve"> s. 4</w:t>
            </w:r>
          </w:p>
        </w:tc>
        <w:tc>
          <w:tcPr>
            <w:tcW w:w="1134" w:type="dxa"/>
          </w:tcPr>
          <w:p w14:paraId="53D66D82" w14:textId="77777777" w:rsidR="00842502" w:rsidRDefault="00152CBB">
            <w:pPr>
              <w:pStyle w:val="Table01Row"/>
            </w:pPr>
            <w:r>
              <w:t>2010/019</w:t>
            </w:r>
          </w:p>
        </w:tc>
        <w:tc>
          <w:tcPr>
            <w:tcW w:w="1134" w:type="dxa"/>
          </w:tcPr>
          <w:p w14:paraId="6433FD33" w14:textId="77777777" w:rsidR="00842502" w:rsidRDefault="00152CBB">
            <w:pPr>
              <w:pStyle w:val="Table01Row"/>
            </w:pPr>
            <w:r>
              <w:t>28 Jun 2010</w:t>
            </w:r>
          </w:p>
        </w:tc>
        <w:tc>
          <w:tcPr>
            <w:tcW w:w="3686" w:type="dxa"/>
          </w:tcPr>
          <w:p w14:paraId="398579B9" w14:textId="77777777" w:rsidR="00842502" w:rsidRDefault="00152CBB">
            <w:pPr>
              <w:pStyle w:val="Table01Row"/>
            </w:pPr>
            <w:r>
              <w:t xml:space="preserve">11 Sep 2010 (see s. 2(b) and </w:t>
            </w:r>
            <w:r>
              <w:rPr>
                <w:i/>
              </w:rPr>
              <w:t>Gazette</w:t>
            </w:r>
            <w:r>
              <w:t xml:space="preserve"> 10 Sep 2010 p. 4341)</w:t>
            </w:r>
          </w:p>
        </w:tc>
      </w:tr>
      <w:tr w:rsidR="00842502" w14:paraId="02D1B008" w14:textId="77777777">
        <w:trPr>
          <w:cantSplit/>
          <w:jc w:val="center"/>
        </w:trPr>
        <w:tc>
          <w:tcPr>
            <w:tcW w:w="4253" w:type="dxa"/>
          </w:tcPr>
          <w:p w14:paraId="7B6872E3" w14:textId="77777777" w:rsidR="00842502" w:rsidRDefault="00152CBB">
            <w:pPr>
              <w:pStyle w:val="Table01Row"/>
            </w:pPr>
            <w:r>
              <w:rPr>
                <w:i/>
              </w:rPr>
              <w:t>Iron Ore Agreements Legislation Amendment Act 2010</w:t>
            </w:r>
            <w:r>
              <w:t xml:space="preserve"> Pt. 5</w:t>
            </w:r>
          </w:p>
        </w:tc>
        <w:tc>
          <w:tcPr>
            <w:tcW w:w="1134" w:type="dxa"/>
          </w:tcPr>
          <w:p w14:paraId="710C721C" w14:textId="77777777" w:rsidR="00842502" w:rsidRDefault="00152CBB">
            <w:pPr>
              <w:pStyle w:val="Table01Row"/>
            </w:pPr>
            <w:r>
              <w:t>2010/034</w:t>
            </w:r>
          </w:p>
        </w:tc>
        <w:tc>
          <w:tcPr>
            <w:tcW w:w="1134" w:type="dxa"/>
          </w:tcPr>
          <w:p w14:paraId="0582A1EC" w14:textId="77777777" w:rsidR="00842502" w:rsidRDefault="00152CBB">
            <w:pPr>
              <w:pStyle w:val="Table01Row"/>
            </w:pPr>
            <w:r>
              <w:t>26 Aug 2010</w:t>
            </w:r>
          </w:p>
        </w:tc>
        <w:tc>
          <w:tcPr>
            <w:tcW w:w="3686" w:type="dxa"/>
          </w:tcPr>
          <w:p w14:paraId="7F8A970C" w14:textId="77777777" w:rsidR="00842502" w:rsidRDefault="00152CBB">
            <w:pPr>
              <w:pStyle w:val="Table01Row"/>
            </w:pPr>
            <w:r>
              <w:t>1 Jul 2010 (see s. 2(b)(ii))</w:t>
            </w:r>
          </w:p>
        </w:tc>
      </w:tr>
      <w:tr w:rsidR="00842502" w14:paraId="17F65A42" w14:textId="77777777">
        <w:trPr>
          <w:cantSplit/>
          <w:jc w:val="center"/>
        </w:trPr>
        <w:tc>
          <w:tcPr>
            <w:tcW w:w="4253" w:type="dxa"/>
          </w:tcPr>
          <w:p w14:paraId="415AE25F" w14:textId="77777777" w:rsidR="00842502" w:rsidRDefault="00152CBB">
            <w:pPr>
              <w:pStyle w:val="Table01Row"/>
            </w:pPr>
            <w:r>
              <w:rPr>
                <w:i/>
              </w:rPr>
              <w:t>Iron Ore Agreements Legislation Amendment Act (No. 2) 2010</w:t>
            </w:r>
            <w:r>
              <w:t xml:space="preserve"> Pt. 10</w:t>
            </w:r>
          </w:p>
        </w:tc>
        <w:tc>
          <w:tcPr>
            <w:tcW w:w="1134" w:type="dxa"/>
          </w:tcPr>
          <w:p w14:paraId="56AB2A95" w14:textId="77777777" w:rsidR="00842502" w:rsidRDefault="00152CBB">
            <w:pPr>
              <w:pStyle w:val="Table01Row"/>
            </w:pPr>
            <w:r>
              <w:t>2010/061</w:t>
            </w:r>
          </w:p>
        </w:tc>
        <w:tc>
          <w:tcPr>
            <w:tcW w:w="1134" w:type="dxa"/>
          </w:tcPr>
          <w:p w14:paraId="7F8D7F53" w14:textId="77777777" w:rsidR="00842502" w:rsidRDefault="00152CBB">
            <w:pPr>
              <w:pStyle w:val="Table01Row"/>
            </w:pPr>
            <w:r>
              <w:t>10 Dec 2010</w:t>
            </w:r>
          </w:p>
        </w:tc>
        <w:tc>
          <w:tcPr>
            <w:tcW w:w="3686" w:type="dxa"/>
          </w:tcPr>
          <w:p w14:paraId="725A9440" w14:textId="77777777" w:rsidR="00842502" w:rsidRDefault="00152CBB">
            <w:pPr>
              <w:pStyle w:val="Table01Row"/>
            </w:pPr>
            <w:r>
              <w:t>11 Dec 2010 (see s. 2(c))</w:t>
            </w:r>
          </w:p>
        </w:tc>
      </w:tr>
      <w:tr w:rsidR="00842502" w14:paraId="14AC7844" w14:textId="77777777">
        <w:trPr>
          <w:cantSplit/>
          <w:jc w:val="center"/>
        </w:trPr>
        <w:tc>
          <w:tcPr>
            <w:tcW w:w="4253" w:type="dxa"/>
          </w:tcPr>
          <w:p w14:paraId="60F144F4" w14:textId="77777777" w:rsidR="00842502" w:rsidRDefault="00152CBB">
            <w:pPr>
              <w:pStyle w:val="Table01Row"/>
            </w:pPr>
            <w:r>
              <w:rPr>
                <w:i/>
              </w:rPr>
              <w:t>Iron Ore Agreements Legislation (Amendment, Termination and Repeals) Act 2011</w:t>
            </w:r>
            <w:r>
              <w:t xml:space="preserve"> Pt. 5</w:t>
            </w:r>
          </w:p>
        </w:tc>
        <w:tc>
          <w:tcPr>
            <w:tcW w:w="1134" w:type="dxa"/>
          </w:tcPr>
          <w:p w14:paraId="22EF4093" w14:textId="77777777" w:rsidR="00842502" w:rsidRDefault="00152CBB">
            <w:pPr>
              <w:pStyle w:val="Table01Row"/>
            </w:pPr>
            <w:r>
              <w:t>2011/062</w:t>
            </w:r>
          </w:p>
        </w:tc>
        <w:tc>
          <w:tcPr>
            <w:tcW w:w="1134" w:type="dxa"/>
          </w:tcPr>
          <w:p w14:paraId="4F8D0B83" w14:textId="77777777" w:rsidR="00842502" w:rsidRDefault="00152CBB">
            <w:pPr>
              <w:pStyle w:val="Table01Row"/>
            </w:pPr>
            <w:r>
              <w:t>14 Dec </w:t>
            </w:r>
            <w:r>
              <w:t>2011</w:t>
            </w:r>
          </w:p>
        </w:tc>
        <w:tc>
          <w:tcPr>
            <w:tcW w:w="3686" w:type="dxa"/>
          </w:tcPr>
          <w:p w14:paraId="70FF7EB2" w14:textId="77777777" w:rsidR="00842502" w:rsidRDefault="00152CBB">
            <w:pPr>
              <w:pStyle w:val="Table01Row"/>
            </w:pPr>
            <w:r>
              <w:t>15 Dec 2011 (see s. 2(b))</w:t>
            </w:r>
          </w:p>
        </w:tc>
      </w:tr>
      <w:tr w:rsidR="00842502" w14:paraId="6F7B4B2D" w14:textId="77777777">
        <w:trPr>
          <w:cantSplit/>
          <w:jc w:val="center"/>
        </w:trPr>
        <w:tc>
          <w:tcPr>
            <w:tcW w:w="10207" w:type="dxa"/>
            <w:gridSpan w:val="4"/>
          </w:tcPr>
          <w:p w14:paraId="378E7716" w14:textId="77777777" w:rsidR="00842502" w:rsidRDefault="00152CBB">
            <w:pPr>
              <w:pStyle w:val="Table01Row"/>
            </w:pPr>
            <w:r>
              <w:rPr>
                <w:b/>
              </w:rPr>
              <w:t>Reprint 2 as at 17 Jan 2014</w:t>
            </w:r>
          </w:p>
        </w:tc>
      </w:tr>
    </w:tbl>
    <w:p w14:paraId="67FFE26C" w14:textId="77777777" w:rsidR="00842502" w:rsidRDefault="00152CBB">
      <w:pPr>
        <w:pStyle w:val="IActName"/>
      </w:pPr>
      <w:r>
        <w:t>Iron Ore (Mount Bruce)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7D757D8" w14:textId="77777777">
        <w:trPr>
          <w:cantSplit/>
          <w:jc w:val="center"/>
        </w:trPr>
        <w:tc>
          <w:tcPr>
            <w:tcW w:w="1134" w:type="dxa"/>
          </w:tcPr>
          <w:p w14:paraId="5E9E4AC9" w14:textId="77777777" w:rsidR="00842502" w:rsidRDefault="00152CBB">
            <w:pPr>
              <w:pStyle w:val="Table01Row"/>
              <w:keepNext/>
            </w:pPr>
            <w:r>
              <w:rPr>
                <w:b/>
              </w:rPr>
              <w:t>Portfolio:</w:t>
            </w:r>
          </w:p>
        </w:tc>
        <w:tc>
          <w:tcPr>
            <w:tcW w:w="8505" w:type="dxa"/>
          </w:tcPr>
          <w:p w14:paraId="79A7DD07" w14:textId="77777777" w:rsidR="00842502" w:rsidRDefault="00152CBB">
            <w:pPr>
              <w:pStyle w:val="Table01Row"/>
              <w:keepNext/>
            </w:pPr>
            <w:r>
              <w:t>Minister for State and Industry Development, Jobs and Trade</w:t>
            </w:r>
          </w:p>
        </w:tc>
      </w:tr>
      <w:tr w:rsidR="00842502" w14:paraId="136B4FE7" w14:textId="77777777">
        <w:trPr>
          <w:cantSplit/>
          <w:jc w:val="center"/>
        </w:trPr>
        <w:tc>
          <w:tcPr>
            <w:tcW w:w="1134" w:type="dxa"/>
          </w:tcPr>
          <w:p w14:paraId="5B51CE83" w14:textId="77777777" w:rsidR="00842502" w:rsidRDefault="00152CBB">
            <w:pPr>
              <w:pStyle w:val="Table01Row"/>
              <w:keepNext/>
            </w:pPr>
            <w:r>
              <w:rPr>
                <w:b/>
              </w:rPr>
              <w:t>Agency:</w:t>
            </w:r>
          </w:p>
        </w:tc>
        <w:tc>
          <w:tcPr>
            <w:tcW w:w="8505" w:type="dxa"/>
          </w:tcPr>
          <w:p w14:paraId="6C6C57A5" w14:textId="77777777" w:rsidR="00842502" w:rsidRDefault="00152CBB">
            <w:pPr>
              <w:pStyle w:val="Table01Row"/>
              <w:keepNext/>
            </w:pPr>
            <w:r>
              <w:t>Department of Jobs, Tourism, Science and Innovation</w:t>
            </w:r>
          </w:p>
        </w:tc>
      </w:tr>
    </w:tbl>
    <w:p w14:paraId="16E5073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DB5A1D7" w14:textId="77777777">
        <w:trPr>
          <w:cantSplit/>
          <w:jc w:val="center"/>
        </w:trPr>
        <w:tc>
          <w:tcPr>
            <w:tcW w:w="4253" w:type="dxa"/>
          </w:tcPr>
          <w:p w14:paraId="6B53A372" w14:textId="77777777" w:rsidR="00842502" w:rsidRDefault="00152CBB">
            <w:pPr>
              <w:pStyle w:val="Table01Row"/>
            </w:pPr>
            <w:r>
              <w:rPr>
                <w:i/>
              </w:rPr>
              <w:t xml:space="preserve">Iron Ore </w:t>
            </w:r>
            <w:r>
              <w:rPr>
                <w:i/>
              </w:rPr>
              <w:t>(Mount Bruce) Agreement Act 1972</w:t>
            </w:r>
          </w:p>
        </w:tc>
        <w:tc>
          <w:tcPr>
            <w:tcW w:w="1134" w:type="dxa"/>
          </w:tcPr>
          <w:p w14:paraId="02B24906" w14:textId="77777777" w:rsidR="00842502" w:rsidRDefault="00152CBB">
            <w:pPr>
              <w:pStyle w:val="Table01Row"/>
            </w:pPr>
            <w:r>
              <w:t>1972/037</w:t>
            </w:r>
          </w:p>
        </w:tc>
        <w:tc>
          <w:tcPr>
            <w:tcW w:w="1134" w:type="dxa"/>
          </w:tcPr>
          <w:p w14:paraId="0CA8215B" w14:textId="77777777" w:rsidR="00842502" w:rsidRDefault="00152CBB">
            <w:pPr>
              <w:pStyle w:val="Table01Row"/>
            </w:pPr>
            <w:r>
              <w:t>16 Jun 1972</w:t>
            </w:r>
          </w:p>
        </w:tc>
        <w:tc>
          <w:tcPr>
            <w:tcW w:w="3686" w:type="dxa"/>
          </w:tcPr>
          <w:p w14:paraId="2914600D" w14:textId="77777777" w:rsidR="00842502" w:rsidRDefault="00152CBB">
            <w:pPr>
              <w:pStyle w:val="Table01Row"/>
            </w:pPr>
            <w:r>
              <w:t>16 Jun 1972</w:t>
            </w:r>
          </w:p>
        </w:tc>
      </w:tr>
      <w:tr w:rsidR="00842502" w14:paraId="19CE694B" w14:textId="77777777">
        <w:trPr>
          <w:cantSplit/>
          <w:jc w:val="center"/>
        </w:trPr>
        <w:tc>
          <w:tcPr>
            <w:tcW w:w="4253" w:type="dxa"/>
          </w:tcPr>
          <w:p w14:paraId="0C0E7882" w14:textId="77777777" w:rsidR="00842502" w:rsidRDefault="00152CBB">
            <w:pPr>
              <w:pStyle w:val="Table01Row"/>
            </w:pPr>
            <w:r>
              <w:rPr>
                <w:i/>
              </w:rPr>
              <w:t>Iron Ore (Mount Bruce) Agreement Act Amendment Act 1976</w:t>
            </w:r>
          </w:p>
        </w:tc>
        <w:tc>
          <w:tcPr>
            <w:tcW w:w="1134" w:type="dxa"/>
          </w:tcPr>
          <w:p w14:paraId="2231C252" w14:textId="77777777" w:rsidR="00842502" w:rsidRDefault="00152CBB">
            <w:pPr>
              <w:pStyle w:val="Table01Row"/>
            </w:pPr>
            <w:r>
              <w:t>1976/094</w:t>
            </w:r>
          </w:p>
        </w:tc>
        <w:tc>
          <w:tcPr>
            <w:tcW w:w="1134" w:type="dxa"/>
          </w:tcPr>
          <w:p w14:paraId="69F890A0" w14:textId="77777777" w:rsidR="00842502" w:rsidRDefault="00152CBB">
            <w:pPr>
              <w:pStyle w:val="Table01Row"/>
            </w:pPr>
            <w:r>
              <w:t>12 Nov 1976</w:t>
            </w:r>
          </w:p>
        </w:tc>
        <w:tc>
          <w:tcPr>
            <w:tcW w:w="3686" w:type="dxa"/>
          </w:tcPr>
          <w:p w14:paraId="7FD14198" w14:textId="77777777" w:rsidR="00842502" w:rsidRDefault="00152CBB">
            <w:pPr>
              <w:pStyle w:val="Table01Row"/>
            </w:pPr>
            <w:r>
              <w:t>12 Nov 1976</w:t>
            </w:r>
          </w:p>
        </w:tc>
      </w:tr>
      <w:tr w:rsidR="00842502" w14:paraId="628D455F" w14:textId="77777777">
        <w:trPr>
          <w:cantSplit/>
          <w:jc w:val="center"/>
        </w:trPr>
        <w:tc>
          <w:tcPr>
            <w:tcW w:w="4253" w:type="dxa"/>
          </w:tcPr>
          <w:p w14:paraId="1EAA2C81" w14:textId="77777777" w:rsidR="00842502" w:rsidRDefault="00152CBB">
            <w:pPr>
              <w:pStyle w:val="Table01Row"/>
            </w:pPr>
            <w:r>
              <w:rPr>
                <w:i/>
              </w:rPr>
              <w:t>Iron Ore (Mount Bruce) Agreement Amendment Act 1987</w:t>
            </w:r>
          </w:p>
        </w:tc>
        <w:tc>
          <w:tcPr>
            <w:tcW w:w="1134" w:type="dxa"/>
          </w:tcPr>
          <w:p w14:paraId="017A0491" w14:textId="77777777" w:rsidR="00842502" w:rsidRDefault="00152CBB">
            <w:pPr>
              <w:pStyle w:val="Table01Row"/>
            </w:pPr>
            <w:r>
              <w:t>1987/026</w:t>
            </w:r>
          </w:p>
        </w:tc>
        <w:tc>
          <w:tcPr>
            <w:tcW w:w="1134" w:type="dxa"/>
          </w:tcPr>
          <w:p w14:paraId="410DEEE4" w14:textId="77777777" w:rsidR="00842502" w:rsidRDefault="00152CBB">
            <w:pPr>
              <w:pStyle w:val="Table01Row"/>
            </w:pPr>
            <w:r>
              <w:t>29 Jun 1987</w:t>
            </w:r>
          </w:p>
        </w:tc>
        <w:tc>
          <w:tcPr>
            <w:tcW w:w="3686" w:type="dxa"/>
          </w:tcPr>
          <w:p w14:paraId="4E926DDB" w14:textId="77777777" w:rsidR="00842502" w:rsidRDefault="00152CBB">
            <w:pPr>
              <w:pStyle w:val="Table01Row"/>
            </w:pPr>
            <w:r>
              <w:t>29 Jun 1987 (see s. 2)</w:t>
            </w:r>
          </w:p>
        </w:tc>
      </w:tr>
      <w:tr w:rsidR="00842502" w14:paraId="21EBEF8A" w14:textId="77777777">
        <w:trPr>
          <w:cantSplit/>
          <w:jc w:val="center"/>
        </w:trPr>
        <w:tc>
          <w:tcPr>
            <w:tcW w:w="10207" w:type="dxa"/>
            <w:gridSpan w:val="4"/>
          </w:tcPr>
          <w:p w14:paraId="60AB2D0B" w14:textId="77777777" w:rsidR="00842502" w:rsidRDefault="00152CBB">
            <w:pPr>
              <w:pStyle w:val="Table01Row"/>
            </w:pPr>
            <w:r>
              <w:rPr>
                <w:b/>
              </w:rPr>
              <w:t>Reprint 1 as at 7 Feb 2003</w:t>
            </w:r>
          </w:p>
        </w:tc>
      </w:tr>
      <w:tr w:rsidR="00842502" w14:paraId="606E0BC6" w14:textId="77777777">
        <w:trPr>
          <w:cantSplit/>
          <w:jc w:val="center"/>
        </w:trPr>
        <w:tc>
          <w:tcPr>
            <w:tcW w:w="4253" w:type="dxa"/>
          </w:tcPr>
          <w:p w14:paraId="7351543A" w14:textId="77777777" w:rsidR="00842502" w:rsidRDefault="00152CBB">
            <w:pPr>
              <w:pStyle w:val="Table01Row"/>
            </w:pPr>
            <w:r>
              <w:rPr>
                <w:i/>
              </w:rPr>
              <w:t>Standardisation of Formatting Act 2010</w:t>
            </w:r>
            <w:r>
              <w:t xml:space="preserve"> s. 4 &amp; 42(2)</w:t>
            </w:r>
          </w:p>
        </w:tc>
        <w:tc>
          <w:tcPr>
            <w:tcW w:w="1134" w:type="dxa"/>
          </w:tcPr>
          <w:p w14:paraId="12191FC5" w14:textId="77777777" w:rsidR="00842502" w:rsidRDefault="00152CBB">
            <w:pPr>
              <w:pStyle w:val="Table01Row"/>
            </w:pPr>
            <w:r>
              <w:t>2010/019</w:t>
            </w:r>
          </w:p>
        </w:tc>
        <w:tc>
          <w:tcPr>
            <w:tcW w:w="1134" w:type="dxa"/>
          </w:tcPr>
          <w:p w14:paraId="68E49537" w14:textId="77777777" w:rsidR="00842502" w:rsidRDefault="00152CBB">
            <w:pPr>
              <w:pStyle w:val="Table01Row"/>
            </w:pPr>
            <w:r>
              <w:t>28 Jun 2010</w:t>
            </w:r>
          </w:p>
        </w:tc>
        <w:tc>
          <w:tcPr>
            <w:tcW w:w="3686" w:type="dxa"/>
          </w:tcPr>
          <w:p w14:paraId="243D5837" w14:textId="77777777" w:rsidR="00842502" w:rsidRDefault="00152CBB">
            <w:pPr>
              <w:pStyle w:val="Table01Row"/>
            </w:pPr>
            <w:r>
              <w:t xml:space="preserve">11 Sep 2010 (see s. 2(b) and </w:t>
            </w:r>
            <w:r>
              <w:rPr>
                <w:i/>
              </w:rPr>
              <w:t>Gazette</w:t>
            </w:r>
            <w:r>
              <w:t xml:space="preserve"> 10 Sep 2010 p. 4341)</w:t>
            </w:r>
          </w:p>
        </w:tc>
      </w:tr>
      <w:tr w:rsidR="00842502" w14:paraId="3251FF3C" w14:textId="77777777">
        <w:trPr>
          <w:cantSplit/>
          <w:jc w:val="center"/>
        </w:trPr>
        <w:tc>
          <w:tcPr>
            <w:tcW w:w="4253" w:type="dxa"/>
          </w:tcPr>
          <w:p w14:paraId="78C683F1" w14:textId="77777777" w:rsidR="00842502" w:rsidRDefault="00152CBB">
            <w:pPr>
              <w:pStyle w:val="Table01Row"/>
            </w:pPr>
            <w:r>
              <w:rPr>
                <w:i/>
              </w:rPr>
              <w:t>Iron Ore Agreements Legislation Amendment Act 2010</w:t>
            </w:r>
            <w:r>
              <w:t xml:space="preserve"> Pt. 6</w:t>
            </w:r>
          </w:p>
        </w:tc>
        <w:tc>
          <w:tcPr>
            <w:tcW w:w="1134" w:type="dxa"/>
          </w:tcPr>
          <w:p w14:paraId="72C0ACA8" w14:textId="77777777" w:rsidR="00842502" w:rsidRDefault="00152CBB">
            <w:pPr>
              <w:pStyle w:val="Table01Row"/>
            </w:pPr>
            <w:r>
              <w:t>2010/034</w:t>
            </w:r>
          </w:p>
        </w:tc>
        <w:tc>
          <w:tcPr>
            <w:tcW w:w="1134" w:type="dxa"/>
          </w:tcPr>
          <w:p w14:paraId="64ACAFD3" w14:textId="77777777" w:rsidR="00842502" w:rsidRDefault="00152CBB">
            <w:pPr>
              <w:pStyle w:val="Table01Row"/>
            </w:pPr>
            <w:r>
              <w:t>26 Aug 2010</w:t>
            </w:r>
          </w:p>
        </w:tc>
        <w:tc>
          <w:tcPr>
            <w:tcW w:w="3686" w:type="dxa"/>
          </w:tcPr>
          <w:p w14:paraId="4FE2292A" w14:textId="77777777" w:rsidR="00842502" w:rsidRDefault="00152CBB">
            <w:pPr>
              <w:pStyle w:val="Table01Row"/>
            </w:pPr>
            <w:r>
              <w:t>1 Jul 2010 (see s. 2(b)(ii))</w:t>
            </w:r>
          </w:p>
        </w:tc>
      </w:tr>
      <w:tr w:rsidR="00842502" w14:paraId="66CEA495" w14:textId="77777777">
        <w:trPr>
          <w:cantSplit/>
          <w:jc w:val="center"/>
        </w:trPr>
        <w:tc>
          <w:tcPr>
            <w:tcW w:w="4253" w:type="dxa"/>
          </w:tcPr>
          <w:p w14:paraId="0EB96582" w14:textId="77777777" w:rsidR="00842502" w:rsidRDefault="00152CBB">
            <w:pPr>
              <w:pStyle w:val="Table01Row"/>
            </w:pPr>
            <w:r>
              <w:rPr>
                <w:i/>
              </w:rPr>
              <w:t>Iron Ore Agreements Legislation Amendment Act (No. 2) 2010</w:t>
            </w:r>
            <w:r>
              <w:t xml:space="preserve"> Pt. 4</w:t>
            </w:r>
          </w:p>
        </w:tc>
        <w:tc>
          <w:tcPr>
            <w:tcW w:w="1134" w:type="dxa"/>
          </w:tcPr>
          <w:p w14:paraId="7977F55A" w14:textId="77777777" w:rsidR="00842502" w:rsidRDefault="00152CBB">
            <w:pPr>
              <w:pStyle w:val="Table01Row"/>
            </w:pPr>
            <w:r>
              <w:t>2010/061</w:t>
            </w:r>
          </w:p>
        </w:tc>
        <w:tc>
          <w:tcPr>
            <w:tcW w:w="1134" w:type="dxa"/>
          </w:tcPr>
          <w:p w14:paraId="0A0C88B1" w14:textId="77777777" w:rsidR="00842502" w:rsidRDefault="00152CBB">
            <w:pPr>
              <w:pStyle w:val="Table01Row"/>
            </w:pPr>
            <w:r>
              <w:t>10 Dec 2010</w:t>
            </w:r>
          </w:p>
        </w:tc>
        <w:tc>
          <w:tcPr>
            <w:tcW w:w="3686" w:type="dxa"/>
          </w:tcPr>
          <w:p w14:paraId="1DE49FAE" w14:textId="77777777" w:rsidR="00842502" w:rsidRDefault="00152CBB">
            <w:pPr>
              <w:pStyle w:val="Table01Row"/>
            </w:pPr>
            <w:r>
              <w:t>11 Dec 2010 (see s. 2(c))</w:t>
            </w:r>
          </w:p>
        </w:tc>
      </w:tr>
      <w:tr w:rsidR="00842502" w14:paraId="04B6805C" w14:textId="77777777">
        <w:trPr>
          <w:cantSplit/>
          <w:jc w:val="center"/>
        </w:trPr>
        <w:tc>
          <w:tcPr>
            <w:tcW w:w="4253" w:type="dxa"/>
          </w:tcPr>
          <w:p w14:paraId="208CE82F" w14:textId="77777777" w:rsidR="00842502" w:rsidRDefault="00152CBB">
            <w:pPr>
              <w:pStyle w:val="Table01Row"/>
            </w:pPr>
            <w:r>
              <w:rPr>
                <w:i/>
              </w:rPr>
              <w:t>Iron Ore Agreements Legislation Amendment Act 2011</w:t>
            </w:r>
            <w:r>
              <w:t xml:space="preserve"> Pt. 4</w:t>
            </w:r>
          </w:p>
        </w:tc>
        <w:tc>
          <w:tcPr>
            <w:tcW w:w="1134" w:type="dxa"/>
          </w:tcPr>
          <w:p w14:paraId="58B416CF" w14:textId="77777777" w:rsidR="00842502" w:rsidRDefault="00152CBB">
            <w:pPr>
              <w:pStyle w:val="Table01Row"/>
            </w:pPr>
            <w:r>
              <w:t>2011/061</w:t>
            </w:r>
          </w:p>
        </w:tc>
        <w:tc>
          <w:tcPr>
            <w:tcW w:w="1134" w:type="dxa"/>
          </w:tcPr>
          <w:p w14:paraId="0FDBE4D6" w14:textId="77777777" w:rsidR="00842502" w:rsidRDefault="00152CBB">
            <w:pPr>
              <w:pStyle w:val="Table01Row"/>
            </w:pPr>
            <w:r>
              <w:t>14 Dec 2011</w:t>
            </w:r>
          </w:p>
        </w:tc>
        <w:tc>
          <w:tcPr>
            <w:tcW w:w="3686" w:type="dxa"/>
          </w:tcPr>
          <w:p w14:paraId="01E68CDC" w14:textId="77777777" w:rsidR="00842502" w:rsidRDefault="00152CBB">
            <w:pPr>
              <w:pStyle w:val="Table01Row"/>
            </w:pPr>
            <w:r>
              <w:t>15 Dec 2011 (see s. 2(b))</w:t>
            </w:r>
          </w:p>
        </w:tc>
      </w:tr>
      <w:tr w:rsidR="00842502" w14:paraId="505A5F3B" w14:textId="77777777">
        <w:trPr>
          <w:cantSplit/>
          <w:jc w:val="center"/>
        </w:trPr>
        <w:tc>
          <w:tcPr>
            <w:tcW w:w="10207" w:type="dxa"/>
            <w:gridSpan w:val="4"/>
          </w:tcPr>
          <w:p w14:paraId="6866F1E2" w14:textId="77777777" w:rsidR="00842502" w:rsidRDefault="00152CBB">
            <w:pPr>
              <w:pStyle w:val="Table01Row"/>
            </w:pPr>
            <w:r>
              <w:rPr>
                <w:b/>
              </w:rPr>
              <w:t>Reprint 2 as at 6 Dec 2013</w:t>
            </w:r>
          </w:p>
        </w:tc>
      </w:tr>
    </w:tbl>
    <w:p w14:paraId="360439D1" w14:textId="77777777" w:rsidR="00842502" w:rsidRDefault="00152CBB">
      <w:pPr>
        <w:pStyle w:val="IActName"/>
      </w:pPr>
      <w:r>
        <w:lastRenderedPageBreak/>
        <w:t>Iron Ore (Mount Goldsworthy)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DA1FF8" w14:textId="77777777">
        <w:trPr>
          <w:cantSplit/>
          <w:jc w:val="center"/>
        </w:trPr>
        <w:tc>
          <w:tcPr>
            <w:tcW w:w="1134" w:type="dxa"/>
          </w:tcPr>
          <w:p w14:paraId="5B2AE988" w14:textId="77777777" w:rsidR="00842502" w:rsidRDefault="00152CBB">
            <w:pPr>
              <w:pStyle w:val="Table01Row"/>
              <w:keepNext/>
            </w:pPr>
            <w:r>
              <w:rPr>
                <w:b/>
              </w:rPr>
              <w:t>Portfolio:</w:t>
            </w:r>
          </w:p>
        </w:tc>
        <w:tc>
          <w:tcPr>
            <w:tcW w:w="8505" w:type="dxa"/>
          </w:tcPr>
          <w:p w14:paraId="184DE1BF" w14:textId="77777777" w:rsidR="00842502" w:rsidRDefault="00152CBB">
            <w:pPr>
              <w:pStyle w:val="Table01Row"/>
              <w:keepNext/>
            </w:pPr>
            <w:r>
              <w:t>Minister for State and Industry Development, Jobs and Trade</w:t>
            </w:r>
          </w:p>
        </w:tc>
      </w:tr>
      <w:tr w:rsidR="00842502" w14:paraId="61156E61" w14:textId="77777777">
        <w:trPr>
          <w:cantSplit/>
          <w:jc w:val="center"/>
        </w:trPr>
        <w:tc>
          <w:tcPr>
            <w:tcW w:w="1134" w:type="dxa"/>
          </w:tcPr>
          <w:p w14:paraId="11096728" w14:textId="77777777" w:rsidR="00842502" w:rsidRDefault="00152CBB">
            <w:pPr>
              <w:pStyle w:val="Table01Row"/>
              <w:keepNext/>
            </w:pPr>
            <w:r>
              <w:rPr>
                <w:b/>
              </w:rPr>
              <w:t>Agency:</w:t>
            </w:r>
          </w:p>
        </w:tc>
        <w:tc>
          <w:tcPr>
            <w:tcW w:w="8505" w:type="dxa"/>
          </w:tcPr>
          <w:p w14:paraId="30C718F6" w14:textId="77777777" w:rsidR="00842502" w:rsidRDefault="00152CBB">
            <w:pPr>
              <w:pStyle w:val="Table01Row"/>
              <w:keepNext/>
            </w:pPr>
            <w:r>
              <w:t>Department of Jobs, Tourism, Science and Innovation</w:t>
            </w:r>
          </w:p>
        </w:tc>
      </w:tr>
    </w:tbl>
    <w:p w14:paraId="0E38775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EAB2B9" w14:textId="77777777">
        <w:trPr>
          <w:cantSplit/>
          <w:jc w:val="center"/>
        </w:trPr>
        <w:tc>
          <w:tcPr>
            <w:tcW w:w="4253" w:type="dxa"/>
          </w:tcPr>
          <w:p w14:paraId="274771B1" w14:textId="77777777" w:rsidR="00842502" w:rsidRDefault="00152CBB">
            <w:pPr>
              <w:pStyle w:val="Table01Row"/>
            </w:pPr>
            <w:r>
              <w:rPr>
                <w:i/>
              </w:rPr>
              <w:t xml:space="preserve">Iron Ore </w:t>
            </w:r>
            <w:r>
              <w:rPr>
                <w:i/>
              </w:rPr>
              <w:t>(Mount Goldsworthy) Agreement Act 1964</w:t>
            </w:r>
          </w:p>
        </w:tc>
        <w:tc>
          <w:tcPr>
            <w:tcW w:w="1134" w:type="dxa"/>
          </w:tcPr>
          <w:p w14:paraId="7AE15D67" w14:textId="77777777" w:rsidR="00842502" w:rsidRDefault="00152CBB">
            <w:pPr>
              <w:pStyle w:val="Table01Row"/>
            </w:pPr>
            <w:r>
              <w:t>1964/097 (13 Eliz. II No. 97)</w:t>
            </w:r>
          </w:p>
        </w:tc>
        <w:tc>
          <w:tcPr>
            <w:tcW w:w="1134" w:type="dxa"/>
          </w:tcPr>
          <w:p w14:paraId="32C92AE9" w14:textId="77777777" w:rsidR="00842502" w:rsidRDefault="00152CBB">
            <w:pPr>
              <w:pStyle w:val="Table01Row"/>
            </w:pPr>
            <w:r>
              <w:t>23 Dec 1964</w:t>
            </w:r>
          </w:p>
        </w:tc>
        <w:tc>
          <w:tcPr>
            <w:tcW w:w="3686" w:type="dxa"/>
          </w:tcPr>
          <w:p w14:paraId="6A7FF519" w14:textId="77777777" w:rsidR="00842502" w:rsidRDefault="00152CBB">
            <w:pPr>
              <w:pStyle w:val="Table01Row"/>
            </w:pPr>
            <w:r>
              <w:t>23 Dec 1964</w:t>
            </w:r>
          </w:p>
        </w:tc>
      </w:tr>
      <w:tr w:rsidR="00842502" w14:paraId="2C3C436B" w14:textId="77777777">
        <w:trPr>
          <w:cantSplit/>
          <w:jc w:val="center"/>
        </w:trPr>
        <w:tc>
          <w:tcPr>
            <w:tcW w:w="4253" w:type="dxa"/>
          </w:tcPr>
          <w:p w14:paraId="4BD73999" w14:textId="77777777" w:rsidR="00842502" w:rsidRDefault="00152CBB">
            <w:pPr>
              <w:pStyle w:val="Table01Row"/>
            </w:pPr>
            <w:r>
              <w:rPr>
                <w:i/>
              </w:rPr>
              <w:t>Decimal Currency Act 1965</w:t>
            </w:r>
          </w:p>
        </w:tc>
        <w:tc>
          <w:tcPr>
            <w:tcW w:w="1134" w:type="dxa"/>
          </w:tcPr>
          <w:p w14:paraId="1AC98CFC" w14:textId="77777777" w:rsidR="00842502" w:rsidRDefault="00152CBB">
            <w:pPr>
              <w:pStyle w:val="Table01Row"/>
            </w:pPr>
            <w:r>
              <w:t>1965/113</w:t>
            </w:r>
          </w:p>
        </w:tc>
        <w:tc>
          <w:tcPr>
            <w:tcW w:w="1134" w:type="dxa"/>
          </w:tcPr>
          <w:p w14:paraId="41325053" w14:textId="77777777" w:rsidR="00842502" w:rsidRDefault="00152CBB">
            <w:pPr>
              <w:pStyle w:val="Table01Row"/>
            </w:pPr>
            <w:r>
              <w:t>21 Dec 1965</w:t>
            </w:r>
          </w:p>
        </w:tc>
        <w:tc>
          <w:tcPr>
            <w:tcW w:w="3686" w:type="dxa"/>
          </w:tcPr>
          <w:p w14:paraId="42406382" w14:textId="77777777" w:rsidR="00842502" w:rsidRDefault="00152CBB">
            <w:pPr>
              <w:pStyle w:val="Table01Row"/>
            </w:pPr>
            <w:r>
              <w:t xml:space="preserve">Act other than s. 4‑9: 21 Dec 1965 (see s. 2(1)); </w:t>
            </w:r>
          </w:p>
          <w:p w14:paraId="3B364686" w14:textId="77777777" w:rsidR="00842502" w:rsidRDefault="00152CBB">
            <w:pPr>
              <w:pStyle w:val="Table01Row"/>
            </w:pPr>
            <w:r>
              <w:t>s. 4‑9: 14 Feb 1966 (see s. 2(2))</w:t>
            </w:r>
          </w:p>
        </w:tc>
      </w:tr>
      <w:tr w:rsidR="00842502" w14:paraId="0EC69A5A" w14:textId="77777777">
        <w:trPr>
          <w:cantSplit/>
          <w:jc w:val="center"/>
        </w:trPr>
        <w:tc>
          <w:tcPr>
            <w:tcW w:w="4253" w:type="dxa"/>
          </w:tcPr>
          <w:p w14:paraId="1EF33751" w14:textId="77777777" w:rsidR="00842502" w:rsidRDefault="00152CBB">
            <w:pPr>
              <w:pStyle w:val="Table01Row"/>
            </w:pPr>
            <w:r>
              <w:rPr>
                <w:i/>
              </w:rPr>
              <w:t xml:space="preserve">Iron Ore (Mount </w:t>
            </w:r>
            <w:r>
              <w:rPr>
                <w:i/>
              </w:rPr>
              <w:t>Goldsworthy) Agreement Act Amendment Act 1971</w:t>
            </w:r>
          </w:p>
        </w:tc>
        <w:tc>
          <w:tcPr>
            <w:tcW w:w="1134" w:type="dxa"/>
          </w:tcPr>
          <w:p w14:paraId="739DD0ED" w14:textId="77777777" w:rsidR="00842502" w:rsidRDefault="00152CBB">
            <w:pPr>
              <w:pStyle w:val="Table01Row"/>
            </w:pPr>
            <w:r>
              <w:t>1971/058</w:t>
            </w:r>
          </w:p>
        </w:tc>
        <w:tc>
          <w:tcPr>
            <w:tcW w:w="1134" w:type="dxa"/>
          </w:tcPr>
          <w:p w14:paraId="0864FE46" w14:textId="77777777" w:rsidR="00842502" w:rsidRDefault="00152CBB">
            <w:pPr>
              <w:pStyle w:val="Table01Row"/>
            </w:pPr>
            <w:r>
              <w:t>15 Dec 1971</w:t>
            </w:r>
          </w:p>
        </w:tc>
        <w:tc>
          <w:tcPr>
            <w:tcW w:w="3686" w:type="dxa"/>
          </w:tcPr>
          <w:p w14:paraId="257B85BE" w14:textId="77777777" w:rsidR="00842502" w:rsidRDefault="00152CBB">
            <w:pPr>
              <w:pStyle w:val="Table01Row"/>
            </w:pPr>
            <w:r>
              <w:t>15 Dec 1971</w:t>
            </w:r>
          </w:p>
        </w:tc>
      </w:tr>
      <w:tr w:rsidR="00842502" w14:paraId="5AA27723" w14:textId="77777777">
        <w:trPr>
          <w:cantSplit/>
          <w:jc w:val="center"/>
        </w:trPr>
        <w:tc>
          <w:tcPr>
            <w:tcW w:w="4253" w:type="dxa"/>
          </w:tcPr>
          <w:p w14:paraId="741C1761" w14:textId="77777777" w:rsidR="00842502" w:rsidRDefault="00152CBB">
            <w:pPr>
              <w:pStyle w:val="Table01Row"/>
            </w:pPr>
            <w:r>
              <w:rPr>
                <w:i/>
              </w:rPr>
              <w:t>Acts Amendment (Mount Goldsworthy, McCamey’s Monster and Marillana Creek Iron Ore Agreements) Act 1994</w:t>
            </w:r>
            <w:r>
              <w:t xml:space="preserve"> Pt. 2</w:t>
            </w:r>
          </w:p>
        </w:tc>
        <w:tc>
          <w:tcPr>
            <w:tcW w:w="1134" w:type="dxa"/>
          </w:tcPr>
          <w:p w14:paraId="74B9D647" w14:textId="77777777" w:rsidR="00842502" w:rsidRDefault="00152CBB">
            <w:pPr>
              <w:pStyle w:val="Table01Row"/>
            </w:pPr>
            <w:r>
              <w:t>1994/029</w:t>
            </w:r>
          </w:p>
        </w:tc>
        <w:tc>
          <w:tcPr>
            <w:tcW w:w="1134" w:type="dxa"/>
          </w:tcPr>
          <w:p w14:paraId="185E4D51" w14:textId="77777777" w:rsidR="00842502" w:rsidRDefault="00152CBB">
            <w:pPr>
              <w:pStyle w:val="Table01Row"/>
            </w:pPr>
            <w:r>
              <w:t>8 Jul 1994</w:t>
            </w:r>
          </w:p>
        </w:tc>
        <w:tc>
          <w:tcPr>
            <w:tcW w:w="3686" w:type="dxa"/>
          </w:tcPr>
          <w:p w14:paraId="74C8E913" w14:textId="77777777" w:rsidR="00842502" w:rsidRDefault="00152CBB">
            <w:pPr>
              <w:pStyle w:val="Table01Row"/>
            </w:pPr>
            <w:r>
              <w:t>8 Jul 1994 (see s. 2)</w:t>
            </w:r>
          </w:p>
        </w:tc>
      </w:tr>
      <w:tr w:rsidR="00842502" w14:paraId="6BDBE870" w14:textId="77777777">
        <w:trPr>
          <w:cantSplit/>
          <w:jc w:val="center"/>
        </w:trPr>
        <w:tc>
          <w:tcPr>
            <w:tcW w:w="4253" w:type="dxa"/>
          </w:tcPr>
          <w:p w14:paraId="25C14FA9" w14:textId="77777777" w:rsidR="00842502" w:rsidRDefault="00152CBB">
            <w:pPr>
              <w:pStyle w:val="Table01Row"/>
            </w:pPr>
            <w:r>
              <w:rPr>
                <w:i/>
              </w:rPr>
              <w:t>Acts Amendment (Iron Ore</w:t>
            </w:r>
            <w:r>
              <w:rPr>
                <w:i/>
              </w:rPr>
              <w:t xml:space="preserve"> Agreements) Act 2000</w:t>
            </w:r>
            <w:r>
              <w:t xml:space="preserve"> Pt. 5</w:t>
            </w:r>
          </w:p>
        </w:tc>
        <w:tc>
          <w:tcPr>
            <w:tcW w:w="1134" w:type="dxa"/>
          </w:tcPr>
          <w:p w14:paraId="0419C6FD" w14:textId="77777777" w:rsidR="00842502" w:rsidRDefault="00152CBB">
            <w:pPr>
              <w:pStyle w:val="Table01Row"/>
            </w:pPr>
            <w:r>
              <w:t>2000/057</w:t>
            </w:r>
          </w:p>
        </w:tc>
        <w:tc>
          <w:tcPr>
            <w:tcW w:w="1134" w:type="dxa"/>
          </w:tcPr>
          <w:p w14:paraId="6BF37B0D" w14:textId="77777777" w:rsidR="00842502" w:rsidRDefault="00152CBB">
            <w:pPr>
              <w:pStyle w:val="Table01Row"/>
            </w:pPr>
            <w:r>
              <w:t>7 Dec 2000</w:t>
            </w:r>
          </w:p>
        </w:tc>
        <w:tc>
          <w:tcPr>
            <w:tcW w:w="3686" w:type="dxa"/>
          </w:tcPr>
          <w:p w14:paraId="76C482D4" w14:textId="77777777" w:rsidR="00842502" w:rsidRDefault="00152CBB">
            <w:pPr>
              <w:pStyle w:val="Table01Row"/>
            </w:pPr>
            <w:r>
              <w:t>7 Dec 2000 (see s. 2)</w:t>
            </w:r>
          </w:p>
        </w:tc>
      </w:tr>
      <w:tr w:rsidR="00842502" w14:paraId="00296908" w14:textId="77777777">
        <w:trPr>
          <w:cantSplit/>
          <w:jc w:val="center"/>
        </w:trPr>
        <w:tc>
          <w:tcPr>
            <w:tcW w:w="10207" w:type="dxa"/>
            <w:gridSpan w:val="4"/>
          </w:tcPr>
          <w:p w14:paraId="6E710067" w14:textId="77777777" w:rsidR="00842502" w:rsidRDefault="00152CBB">
            <w:pPr>
              <w:pStyle w:val="Table01Row"/>
            </w:pPr>
            <w:r>
              <w:rPr>
                <w:b/>
              </w:rPr>
              <w:t>Reprinted as at 21 Jun 2002</w:t>
            </w:r>
          </w:p>
        </w:tc>
      </w:tr>
      <w:tr w:rsidR="00842502" w14:paraId="070C51D1" w14:textId="77777777">
        <w:trPr>
          <w:cantSplit/>
          <w:jc w:val="center"/>
        </w:trPr>
        <w:tc>
          <w:tcPr>
            <w:tcW w:w="4253" w:type="dxa"/>
          </w:tcPr>
          <w:p w14:paraId="4FAF03E3" w14:textId="77777777" w:rsidR="00842502" w:rsidRDefault="00152CBB">
            <w:pPr>
              <w:pStyle w:val="Table01Row"/>
            </w:pPr>
            <w:r>
              <w:rPr>
                <w:i/>
              </w:rPr>
              <w:t>Standardisation of Formatting Act 2010</w:t>
            </w:r>
            <w:r>
              <w:t xml:space="preserve"> s. 4 &amp; 42(2)</w:t>
            </w:r>
          </w:p>
        </w:tc>
        <w:tc>
          <w:tcPr>
            <w:tcW w:w="1134" w:type="dxa"/>
          </w:tcPr>
          <w:p w14:paraId="08350D36" w14:textId="77777777" w:rsidR="00842502" w:rsidRDefault="00152CBB">
            <w:pPr>
              <w:pStyle w:val="Table01Row"/>
            </w:pPr>
            <w:r>
              <w:t>2010/019</w:t>
            </w:r>
          </w:p>
        </w:tc>
        <w:tc>
          <w:tcPr>
            <w:tcW w:w="1134" w:type="dxa"/>
          </w:tcPr>
          <w:p w14:paraId="76488823" w14:textId="77777777" w:rsidR="00842502" w:rsidRDefault="00152CBB">
            <w:pPr>
              <w:pStyle w:val="Table01Row"/>
            </w:pPr>
            <w:r>
              <w:t>28 Jun 2010</w:t>
            </w:r>
          </w:p>
        </w:tc>
        <w:tc>
          <w:tcPr>
            <w:tcW w:w="3686" w:type="dxa"/>
          </w:tcPr>
          <w:p w14:paraId="579B9768" w14:textId="77777777" w:rsidR="00842502" w:rsidRDefault="00152CBB">
            <w:pPr>
              <w:pStyle w:val="Table01Row"/>
            </w:pPr>
            <w:r>
              <w:t xml:space="preserve">11 Sep 2010 (see s. 2(b) and </w:t>
            </w:r>
            <w:r>
              <w:rPr>
                <w:i/>
              </w:rPr>
              <w:t>Gazette</w:t>
            </w:r>
            <w:r>
              <w:t xml:space="preserve"> 10 Sep 2010 p. 4341)</w:t>
            </w:r>
          </w:p>
        </w:tc>
      </w:tr>
      <w:tr w:rsidR="00842502" w14:paraId="163B4F1E" w14:textId="77777777">
        <w:trPr>
          <w:cantSplit/>
          <w:jc w:val="center"/>
        </w:trPr>
        <w:tc>
          <w:tcPr>
            <w:tcW w:w="4253" w:type="dxa"/>
          </w:tcPr>
          <w:p w14:paraId="7EAB7B04" w14:textId="77777777" w:rsidR="00842502" w:rsidRDefault="00152CBB">
            <w:pPr>
              <w:pStyle w:val="Table01Row"/>
            </w:pPr>
            <w:r>
              <w:rPr>
                <w:i/>
              </w:rPr>
              <w:t xml:space="preserve">Iron Ore </w:t>
            </w:r>
            <w:r>
              <w:rPr>
                <w:i/>
              </w:rPr>
              <w:t>Agreements Legislation Amendment Act 2010</w:t>
            </w:r>
            <w:r>
              <w:t xml:space="preserve"> Pt. 7</w:t>
            </w:r>
          </w:p>
        </w:tc>
        <w:tc>
          <w:tcPr>
            <w:tcW w:w="1134" w:type="dxa"/>
          </w:tcPr>
          <w:p w14:paraId="139B3C38" w14:textId="77777777" w:rsidR="00842502" w:rsidRDefault="00152CBB">
            <w:pPr>
              <w:pStyle w:val="Table01Row"/>
            </w:pPr>
            <w:r>
              <w:t>2010/034</w:t>
            </w:r>
          </w:p>
        </w:tc>
        <w:tc>
          <w:tcPr>
            <w:tcW w:w="1134" w:type="dxa"/>
          </w:tcPr>
          <w:p w14:paraId="4561FC3F" w14:textId="77777777" w:rsidR="00842502" w:rsidRDefault="00152CBB">
            <w:pPr>
              <w:pStyle w:val="Table01Row"/>
            </w:pPr>
            <w:r>
              <w:t>26 Aug 2010</w:t>
            </w:r>
          </w:p>
        </w:tc>
        <w:tc>
          <w:tcPr>
            <w:tcW w:w="3686" w:type="dxa"/>
          </w:tcPr>
          <w:p w14:paraId="5B16D6CD" w14:textId="77777777" w:rsidR="00842502" w:rsidRDefault="00152CBB">
            <w:pPr>
              <w:pStyle w:val="Table01Row"/>
            </w:pPr>
            <w:r>
              <w:t>1 Jul 2010 (see s. 2(b)(ii))</w:t>
            </w:r>
          </w:p>
        </w:tc>
      </w:tr>
      <w:tr w:rsidR="00842502" w14:paraId="4F824A74" w14:textId="77777777">
        <w:trPr>
          <w:cantSplit/>
          <w:jc w:val="center"/>
        </w:trPr>
        <w:tc>
          <w:tcPr>
            <w:tcW w:w="4253" w:type="dxa"/>
          </w:tcPr>
          <w:p w14:paraId="7C56E0CD" w14:textId="77777777" w:rsidR="00842502" w:rsidRDefault="00152CBB">
            <w:pPr>
              <w:pStyle w:val="Table01Row"/>
            </w:pPr>
            <w:r>
              <w:rPr>
                <w:i/>
              </w:rPr>
              <w:t>Iron Ore Agreements Legislation Amendment Act (No. 2) 2010</w:t>
            </w:r>
            <w:r>
              <w:t xml:space="preserve"> P. 8</w:t>
            </w:r>
          </w:p>
        </w:tc>
        <w:tc>
          <w:tcPr>
            <w:tcW w:w="1134" w:type="dxa"/>
          </w:tcPr>
          <w:p w14:paraId="2BFB0D70" w14:textId="77777777" w:rsidR="00842502" w:rsidRDefault="00152CBB">
            <w:pPr>
              <w:pStyle w:val="Table01Row"/>
            </w:pPr>
            <w:r>
              <w:t>2010/061</w:t>
            </w:r>
          </w:p>
        </w:tc>
        <w:tc>
          <w:tcPr>
            <w:tcW w:w="1134" w:type="dxa"/>
          </w:tcPr>
          <w:p w14:paraId="593F49FE" w14:textId="77777777" w:rsidR="00842502" w:rsidRDefault="00152CBB">
            <w:pPr>
              <w:pStyle w:val="Table01Row"/>
            </w:pPr>
            <w:r>
              <w:t>10 Dec 2010</w:t>
            </w:r>
          </w:p>
        </w:tc>
        <w:tc>
          <w:tcPr>
            <w:tcW w:w="3686" w:type="dxa"/>
          </w:tcPr>
          <w:p w14:paraId="6C0679FA" w14:textId="77777777" w:rsidR="00842502" w:rsidRDefault="00152CBB">
            <w:pPr>
              <w:pStyle w:val="Table01Row"/>
            </w:pPr>
            <w:r>
              <w:t>11 Dec 2010 (see s. 2(c))</w:t>
            </w:r>
          </w:p>
        </w:tc>
      </w:tr>
      <w:tr w:rsidR="00842502" w14:paraId="062E1FD9" w14:textId="77777777">
        <w:trPr>
          <w:cantSplit/>
          <w:jc w:val="center"/>
        </w:trPr>
        <w:tc>
          <w:tcPr>
            <w:tcW w:w="4253" w:type="dxa"/>
          </w:tcPr>
          <w:p w14:paraId="546F2DDD" w14:textId="77777777" w:rsidR="00842502" w:rsidRDefault="00152CBB">
            <w:pPr>
              <w:pStyle w:val="Table01Row"/>
            </w:pPr>
            <w:r>
              <w:rPr>
                <w:i/>
              </w:rPr>
              <w:t>Iron Ore Agreements Legislation (Amendment, T</w:t>
            </w:r>
            <w:r>
              <w:rPr>
                <w:i/>
              </w:rPr>
              <w:t>ermination and Repeals) Act 2011</w:t>
            </w:r>
            <w:r>
              <w:t xml:space="preserve"> Pt. 3</w:t>
            </w:r>
          </w:p>
        </w:tc>
        <w:tc>
          <w:tcPr>
            <w:tcW w:w="1134" w:type="dxa"/>
          </w:tcPr>
          <w:p w14:paraId="483F5C70" w14:textId="77777777" w:rsidR="00842502" w:rsidRDefault="00152CBB">
            <w:pPr>
              <w:pStyle w:val="Table01Row"/>
            </w:pPr>
            <w:r>
              <w:t>2011/062</w:t>
            </w:r>
          </w:p>
        </w:tc>
        <w:tc>
          <w:tcPr>
            <w:tcW w:w="1134" w:type="dxa"/>
          </w:tcPr>
          <w:p w14:paraId="41CA16C5" w14:textId="77777777" w:rsidR="00842502" w:rsidRDefault="00152CBB">
            <w:pPr>
              <w:pStyle w:val="Table01Row"/>
            </w:pPr>
            <w:r>
              <w:t>14 Dec 2011</w:t>
            </w:r>
          </w:p>
        </w:tc>
        <w:tc>
          <w:tcPr>
            <w:tcW w:w="3686" w:type="dxa"/>
          </w:tcPr>
          <w:p w14:paraId="00D8547E" w14:textId="77777777" w:rsidR="00842502" w:rsidRDefault="00152CBB">
            <w:pPr>
              <w:pStyle w:val="Table01Row"/>
            </w:pPr>
            <w:r>
              <w:t>15 Dec 2011 (see s. 2(b))</w:t>
            </w:r>
          </w:p>
        </w:tc>
      </w:tr>
      <w:tr w:rsidR="00842502" w14:paraId="379F1200" w14:textId="77777777">
        <w:trPr>
          <w:cantSplit/>
          <w:jc w:val="center"/>
        </w:trPr>
        <w:tc>
          <w:tcPr>
            <w:tcW w:w="10207" w:type="dxa"/>
            <w:gridSpan w:val="4"/>
          </w:tcPr>
          <w:p w14:paraId="3288728B" w14:textId="77777777" w:rsidR="00842502" w:rsidRDefault="00152CBB">
            <w:pPr>
              <w:pStyle w:val="Table01Row"/>
            </w:pPr>
            <w:r>
              <w:rPr>
                <w:b/>
              </w:rPr>
              <w:t>Reprint 2 as at 7 Feb 2014</w:t>
            </w:r>
          </w:p>
        </w:tc>
      </w:tr>
    </w:tbl>
    <w:p w14:paraId="6C8259D5" w14:textId="77777777" w:rsidR="00842502" w:rsidRDefault="00152CBB">
      <w:pPr>
        <w:pStyle w:val="IActName"/>
      </w:pPr>
      <w:r>
        <w:t>Iron Ore (Mount Newman) Agreement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184DE88" w14:textId="77777777">
        <w:trPr>
          <w:cantSplit/>
          <w:jc w:val="center"/>
        </w:trPr>
        <w:tc>
          <w:tcPr>
            <w:tcW w:w="1134" w:type="dxa"/>
          </w:tcPr>
          <w:p w14:paraId="5FBD4201" w14:textId="77777777" w:rsidR="00842502" w:rsidRDefault="00152CBB">
            <w:pPr>
              <w:pStyle w:val="Table01Row"/>
              <w:keepNext/>
            </w:pPr>
            <w:r>
              <w:rPr>
                <w:b/>
              </w:rPr>
              <w:t>Portfolio:</w:t>
            </w:r>
          </w:p>
        </w:tc>
        <w:tc>
          <w:tcPr>
            <w:tcW w:w="8505" w:type="dxa"/>
          </w:tcPr>
          <w:p w14:paraId="7A9A037D" w14:textId="77777777" w:rsidR="00842502" w:rsidRDefault="00152CBB">
            <w:pPr>
              <w:pStyle w:val="Table01Row"/>
              <w:keepNext/>
            </w:pPr>
            <w:r>
              <w:t>Minister for State and Industry Development, Jobs and Trade</w:t>
            </w:r>
          </w:p>
        </w:tc>
      </w:tr>
      <w:tr w:rsidR="00842502" w14:paraId="7EA9B026" w14:textId="77777777">
        <w:trPr>
          <w:cantSplit/>
          <w:jc w:val="center"/>
        </w:trPr>
        <w:tc>
          <w:tcPr>
            <w:tcW w:w="1134" w:type="dxa"/>
          </w:tcPr>
          <w:p w14:paraId="6159AE4B" w14:textId="77777777" w:rsidR="00842502" w:rsidRDefault="00152CBB">
            <w:pPr>
              <w:pStyle w:val="Table01Row"/>
              <w:keepNext/>
            </w:pPr>
            <w:r>
              <w:rPr>
                <w:b/>
              </w:rPr>
              <w:t>Agency:</w:t>
            </w:r>
          </w:p>
        </w:tc>
        <w:tc>
          <w:tcPr>
            <w:tcW w:w="8505" w:type="dxa"/>
          </w:tcPr>
          <w:p w14:paraId="48805780" w14:textId="77777777" w:rsidR="00842502" w:rsidRDefault="00152CBB">
            <w:pPr>
              <w:pStyle w:val="Table01Row"/>
              <w:keepNext/>
            </w:pPr>
            <w:r>
              <w:t>Department of Jobs, Tourism, Science and Innovation</w:t>
            </w:r>
          </w:p>
        </w:tc>
      </w:tr>
    </w:tbl>
    <w:p w14:paraId="4ED79C2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CADD86" w14:textId="77777777">
        <w:trPr>
          <w:cantSplit/>
          <w:jc w:val="center"/>
        </w:trPr>
        <w:tc>
          <w:tcPr>
            <w:tcW w:w="4253" w:type="dxa"/>
          </w:tcPr>
          <w:p w14:paraId="408EC290" w14:textId="77777777" w:rsidR="00842502" w:rsidRDefault="00152CBB">
            <w:pPr>
              <w:pStyle w:val="Table01Row"/>
            </w:pPr>
            <w:r>
              <w:rPr>
                <w:i/>
              </w:rPr>
              <w:t>Iron Ore (Mount Newman) Agreement Act 1964</w:t>
            </w:r>
          </w:p>
        </w:tc>
        <w:tc>
          <w:tcPr>
            <w:tcW w:w="1134" w:type="dxa"/>
          </w:tcPr>
          <w:p w14:paraId="3FCAD6D8" w14:textId="77777777" w:rsidR="00842502" w:rsidRDefault="00152CBB">
            <w:pPr>
              <w:pStyle w:val="Table01Row"/>
            </w:pPr>
            <w:r>
              <w:t>1964/075 (13 Eliz. II No. 75)</w:t>
            </w:r>
          </w:p>
        </w:tc>
        <w:tc>
          <w:tcPr>
            <w:tcW w:w="1134" w:type="dxa"/>
          </w:tcPr>
          <w:p w14:paraId="63A0EFB6" w14:textId="77777777" w:rsidR="00842502" w:rsidRDefault="00152CBB">
            <w:pPr>
              <w:pStyle w:val="Table01Row"/>
            </w:pPr>
            <w:r>
              <w:t>14 Dec 1964</w:t>
            </w:r>
          </w:p>
        </w:tc>
        <w:tc>
          <w:tcPr>
            <w:tcW w:w="3686" w:type="dxa"/>
          </w:tcPr>
          <w:p w14:paraId="301911C1" w14:textId="77777777" w:rsidR="00842502" w:rsidRDefault="00152CBB">
            <w:pPr>
              <w:pStyle w:val="Table01Row"/>
            </w:pPr>
            <w:r>
              <w:t>14 Dec 1964</w:t>
            </w:r>
          </w:p>
        </w:tc>
      </w:tr>
      <w:tr w:rsidR="00842502" w14:paraId="38A055E6" w14:textId="77777777">
        <w:trPr>
          <w:cantSplit/>
          <w:jc w:val="center"/>
        </w:trPr>
        <w:tc>
          <w:tcPr>
            <w:tcW w:w="4253" w:type="dxa"/>
          </w:tcPr>
          <w:p w14:paraId="1DA1314D" w14:textId="77777777" w:rsidR="00842502" w:rsidRDefault="00152CBB">
            <w:pPr>
              <w:pStyle w:val="Table01Row"/>
            </w:pPr>
            <w:r>
              <w:rPr>
                <w:i/>
              </w:rPr>
              <w:t>Decimal Currency Act 1965</w:t>
            </w:r>
          </w:p>
        </w:tc>
        <w:tc>
          <w:tcPr>
            <w:tcW w:w="1134" w:type="dxa"/>
          </w:tcPr>
          <w:p w14:paraId="4BED25B9" w14:textId="77777777" w:rsidR="00842502" w:rsidRDefault="00152CBB">
            <w:pPr>
              <w:pStyle w:val="Table01Row"/>
            </w:pPr>
            <w:r>
              <w:t>1965/113</w:t>
            </w:r>
          </w:p>
        </w:tc>
        <w:tc>
          <w:tcPr>
            <w:tcW w:w="1134" w:type="dxa"/>
          </w:tcPr>
          <w:p w14:paraId="63CD005F" w14:textId="77777777" w:rsidR="00842502" w:rsidRDefault="00152CBB">
            <w:pPr>
              <w:pStyle w:val="Table01Row"/>
            </w:pPr>
            <w:r>
              <w:t>21 Dec 1965</w:t>
            </w:r>
          </w:p>
        </w:tc>
        <w:tc>
          <w:tcPr>
            <w:tcW w:w="3686" w:type="dxa"/>
          </w:tcPr>
          <w:p w14:paraId="4A94385E" w14:textId="77777777" w:rsidR="00842502" w:rsidRDefault="00152CBB">
            <w:pPr>
              <w:pStyle w:val="Table01Row"/>
            </w:pPr>
            <w:r>
              <w:t xml:space="preserve">Act other than s. 4‑9: 21 Dec 1965 (see s. 2(1)); </w:t>
            </w:r>
          </w:p>
          <w:p w14:paraId="334351A8" w14:textId="77777777" w:rsidR="00842502" w:rsidRDefault="00152CBB">
            <w:pPr>
              <w:pStyle w:val="Table01Row"/>
            </w:pPr>
            <w:r>
              <w:t>s. 4‑9: 14 Feb 1966 (see s. 2(2))</w:t>
            </w:r>
          </w:p>
        </w:tc>
      </w:tr>
      <w:tr w:rsidR="00842502" w14:paraId="4E0EDDC5" w14:textId="77777777">
        <w:trPr>
          <w:cantSplit/>
          <w:jc w:val="center"/>
        </w:trPr>
        <w:tc>
          <w:tcPr>
            <w:tcW w:w="4253" w:type="dxa"/>
          </w:tcPr>
          <w:p w14:paraId="7A0C3769" w14:textId="77777777" w:rsidR="00842502" w:rsidRDefault="00152CBB">
            <w:pPr>
              <w:pStyle w:val="Table01Row"/>
            </w:pPr>
            <w:r>
              <w:rPr>
                <w:i/>
              </w:rPr>
              <w:t>Iron Ore (Mount Newman) Agreement Act Amendment Act 1967</w:t>
            </w:r>
          </w:p>
        </w:tc>
        <w:tc>
          <w:tcPr>
            <w:tcW w:w="1134" w:type="dxa"/>
          </w:tcPr>
          <w:p w14:paraId="41B6B5B3" w14:textId="77777777" w:rsidR="00842502" w:rsidRDefault="00152CBB">
            <w:pPr>
              <w:pStyle w:val="Table01Row"/>
            </w:pPr>
            <w:r>
              <w:t>1967/063</w:t>
            </w:r>
          </w:p>
        </w:tc>
        <w:tc>
          <w:tcPr>
            <w:tcW w:w="1134" w:type="dxa"/>
          </w:tcPr>
          <w:p w14:paraId="196565ED" w14:textId="77777777" w:rsidR="00842502" w:rsidRDefault="00152CBB">
            <w:pPr>
              <w:pStyle w:val="Table01Row"/>
            </w:pPr>
            <w:r>
              <w:t>5 Dec 1967</w:t>
            </w:r>
          </w:p>
        </w:tc>
        <w:tc>
          <w:tcPr>
            <w:tcW w:w="3686" w:type="dxa"/>
          </w:tcPr>
          <w:p w14:paraId="6203FD07" w14:textId="77777777" w:rsidR="00842502" w:rsidRDefault="00152CBB">
            <w:pPr>
              <w:pStyle w:val="Table01Row"/>
            </w:pPr>
            <w:r>
              <w:t>5 Dec 1967</w:t>
            </w:r>
          </w:p>
        </w:tc>
      </w:tr>
      <w:tr w:rsidR="00842502" w14:paraId="677E25D3" w14:textId="77777777">
        <w:trPr>
          <w:cantSplit/>
          <w:jc w:val="center"/>
        </w:trPr>
        <w:tc>
          <w:tcPr>
            <w:tcW w:w="10207" w:type="dxa"/>
            <w:gridSpan w:val="4"/>
          </w:tcPr>
          <w:p w14:paraId="2B5E9B72" w14:textId="77777777" w:rsidR="00842502" w:rsidRDefault="00152CBB">
            <w:pPr>
              <w:pStyle w:val="Table01Row"/>
            </w:pPr>
            <w:r>
              <w:rPr>
                <w:b/>
              </w:rPr>
              <w:t>Reprint approved 10 Aug 1971</w:t>
            </w:r>
          </w:p>
        </w:tc>
      </w:tr>
      <w:tr w:rsidR="00842502" w14:paraId="702E8992" w14:textId="77777777">
        <w:trPr>
          <w:cantSplit/>
          <w:jc w:val="center"/>
        </w:trPr>
        <w:tc>
          <w:tcPr>
            <w:tcW w:w="4253" w:type="dxa"/>
          </w:tcPr>
          <w:p w14:paraId="6D7DFF71" w14:textId="77777777" w:rsidR="00842502" w:rsidRDefault="00152CBB">
            <w:pPr>
              <w:pStyle w:val="Table01Row"/>
            </w:pPr>
            <w:r>
              <w:rPr>
                <w:i/>
              </w:rPr>
              <w:t>Iron Ore (Mount Newman) Agreement Act Amendment Act</w:t>
            </w:r>
            <w:r>
              <w:rPr>
                <w:i/>
              </w:rPr>
              <w:t> 1979</w:t>
            </w:r>
          </w:p>
        </w:tc>
        <w:tc>
          <w:tcPr>
            <w:tcW w:w="1134" w:type="dxa"/>
          </w:tcPr>
          <w:p w14:paraId="15BD928E" w14:textId="77777777" w:rsidR="00842502" w:rsidRDefault="00152CBB">
            <w:pPr>
              <w:pStyle w:val="Table01Row"/>
            </w:pPr>
            <w:r>
              <w:t>1979/012</w:t>
            </w:r>
          </w:p>
        </w:tc>
        <w:tc>
          <w:tcPr>
            <w:tcW w:w="1134" w:type="dxa"/>
          </w:tcPr>
          <w:p w14:paraId="24AC18D8" w14:textId="77777777" w:rsidR="00842502" w:rsidRDefault="00152CBB">
            <w:pPr>
              <w:pStyle w:val="Table01Row"/>
            </w:pPr>
            <w:r>
              <w:t>24 May 1979</w:t>
            </w:r>
          </w:p>
        </w:tc>
        <w:tc>
          <w:tcPr>
            <w:tcW w:w="3686" w:type="dxa"/>
          </w:tcPr>
          <w:p w14:paraId="7941E657" w14:textId="77777777" w:rsidR="00842502" w:rsidRDefault="00152CBB">
            <w:pPr>
              <w:pStyle w:val="Table01Row"/>
            </w:pPr>
            <w:r>
              <w:t>24 May 1979</w:t>
            </w:r>
          </w:p>
        </w:tc>
      </w:tr>
      <w:tr w:rsidR="00842502" w14:paraId="7BB402FC" w14:textId="77777777">
        <w:trPr>
          <w:cantSplit/>
          <w:jc w:val="center"/>
        </w:trPr>
        <w:tc>
          <w:tcPr>
            <w:tcW w:w="4253" w:type="dxa"/>
          </w:tcPr>
          <w:p w14:paraId="44608A85" w14:textId="77777777" w:rsidR="00842502" w:rsidRDefault="00152CBB">
            <w:pPr>
              <w:pStyle w:val="Table01Row"/>
            </w:pPr>
            <w:r>
              <w:rPr>
                <w:i/>
              </w:rPr>
              <w:t>Iron Ore (Mount Newman) Agreement Amendment Act 1990</w:t>
            </w:r>
          </w:p>
        </w:tc>
        <w:tc>
          <w:tcPr>
            <w:tcW w:w="1134" w:type="dxa"/>
          </w:tcPr>
          <w:p w14:paraId="46AEDA1F" w14:textId="77777777" w:rsidR="00842502" w:rsidRDefault="00152CBB">
            <w:pPr>
              <w:pStyle w:val="Table01Row"/>
            </w:pPr>
            <w:r>
              <w:t>1990/051</w:t>
            </w:r>
          </w:p>
        </w:tc>
        <w:tc>
          <w:tcPr>
            <w:tcW w:w="1134" w:type="dxa"/>
          </w:tcPr>
          <w:p w14:paraId="3CF2ADE1" w14:textId="77777777" w:rsidR="00842502" w:rsidRDefault="00152CBB">
            <w:pPr>
              <w:pStyle w:val="Table01Row"/>
            </w:pPr>
            <w:r>
              <w:t>4 Dec 1990</w:t>
            </w:r>
          </w:p>
        </w:tc>
        <w:tc>
          <w:tcPr>
            <w:tcW w:w="3686" w:type="dxa"/>
          </w:tcPr>
          <w:p w14:paraId="450569AE" w14:textId="77777777" w:rsidR="00842502" w:rsidRDefault="00152CBB">
            <w:pPr>
              <w:pStyle w:val="Table01Row"/>
            </w:pPr>
            <w:r>
              <w:t>4 Dec 1990 (see s. 2)</w:t>
            </w:r>
          </w:p>
        </w:tc>
      </w:tr>
      <w:tr w:rsidR="00842502" w14:paraId="5D29FF0C" w14:textId="77777777">
        <w:trPr>
          <w:cantSplit/>
          <w:jc w:val="center"/>
        </w:trPr>
        <w:tc>
          <w:tcPr>
            <w:tcW w:w="4253" w:type="dxa"/>
          </w:tcPr>
          <w:p w14:paraId="43E38864" w14:textId="77777777" w:rsidR="00842502" w:rsidRDefault="00152CBB">
            <w:pPr>
              <w:pStyle w:val="Table01Row"/>
            </w:pPr>
            <w:r>
              <w:rPr>
                <w:i/>
              </w:rPr>
              <w:t>Iron Ore (Mount Newman) Agreement Amendment Act 1994</w:t>
            </w:r>
          </w:p>
        </w:tc>
        <w:tc>
          <w:tcPr>
            <w:tcW w:w="1134" w:type="dxa"/>
          </w:tcPr>
          <w:p w14:paraId="0AF42E23" w14:textId="77777777" w:rsidR="00842502" w:rsidRDefault="00152CBB">
            <w:pPr>
              <w:pStyle w:val="Table01Row"/>
            </w:pPr>
            <w:r>
              <w:t>1994/008</w:t>
            </w:r>
          </w:p>
        </w:tc>
        <w:tc>
          <w:tcPr>
            <w:tcW w:w="1134" w:type="dxa"/>
          </w:tcPr>
          <w:p w14:paraId="549AA4F8" w14:textId="77777777" w:rsidR="00842502" w:rsidRDefault="00152CBB">
            <w:pPr>
              <w:pStyle w:val="Table01Row"/>
            </w:pPr>
            <w:r>
              <w:t>15 Apr 1994</w:t>
            </w:r>
          </w:p>
        </w:tc>
        <w:tc>
          <w:tcPr>
            <w:tcW w:w="3686" w:type="dxa"/>
          </w:tcPr>
          <w:p w14:paraId="4BB79709" w14:textId="77777777" w:rsidR="00842502" w:rsidRDefault="00152CBB">
            <w:pPr>
              <w:pStyle w:val="Table01Row"/>
            </w:pPr>
            <w:r>
              <w:t>15 Apr 1994 (see s. 2)</w:t>
            </w:r>
          </w:p>
        </w:tc>
      </w:tr>
      <w:tr w:rsidR="00842502" w14:paraId="5A650CBB" w14:textId="77777777">
        <w:trPr>
          <w:cantSplit/>
          <w:jc w:val="center"/>
        </w:trPr>
        <w:tc>
          <w:tcPr>
            <w:tcW w:w="4253" w:type="dxa"/>
          </w:tcPr>
          <w:p w14:paraId="2F2A53D7" w14:textId="77777777" w:rsidR="00842502" w:rsidRDefault="00152CBB">
            <w:pPr>
              <w:pStyle w:val="Table01Row"/>
            </w:pPr>
            <w:r>
              <w:rPr>
                <w:i/>
              </w:rPr>
              <w:t xml:space="preserve">Acts </w:t>
            </w:r>
            <w:r>
              <w:rPr>
                <w:i/>
              </w:rPr>
              <w:t>Amendment (Iron Ore Agreements) Act 2000</w:t>
            </w:r>
            <w:r>
              <w:t xml:space="preserve"> Pt. 6</w:t>
            </w:r>
          </w:p>
        </w:tc>
        <w:tc>
          <w:tcPr>
            <w:tcW w:w="1134" w:type="dxa"/>
          </w:tcPr>
          <w:p w14:paraId="05DF28D7" w14:textId="77777777" w:rsidR="00842502" w:rsidRDefault="00152CBB">
            <w:pPr>
              <w:pStyle w:val="Table01Row"/>
            </w:pPr>
            <w:r>
              <w:t>2000/057</w:t>
            </w:r>
          </w:p>
        </w:tc>
        <w:tc>
          <w:tcPr>
            <w:tcW w:w="1134" w:type="dxa"/>
          </w:tcPr>
          <w:p w14:paraId="5D2E6964" w14:textId="77777777" w:rsidR="00842502" w:rsidRDefault="00152CBB">
            <w:pPr>
              <w:pStyle w:val="Table01Row"/>
            </w:pPr>
            <w:r>
              <w:t>7 Dec 2000</w:t>
            </w:r>
          </w:p>
        </w:tc>
        <w:tc>
          <w:tcPr>
            <w:tcW w:w="3686" w:type="dxa"/>
          </w:tcPr>
          <w:p w14:paraId="588DFE63" w14:textId="77777777" w:rsidR="00842502" w:rsidRDefault="00152CBB">
            <w:pPr>
              <w:pStyle w:val="Table01Row"/>
            </w:pPr>
            <w:r>
              <w:t>7 Dec 2000 (see s. 2)</w:t>
            </w:r>
          </w:p>
        </w:tc>
      </w:tr>
      <w:tr w:rsidR="00842502" w14:paraId="136F3429" w14:textId="77777777">
        <w:trPr>
          <w:cantSplit/>
          <w:jc w:val="center"/>
        </w:trPr>
        <w:tc>
          <w:tcPr>
            <w:tcW w:w="10207" w:type="dxa"/>
            <w:gridSpan w:val="4"/>
          </w:tcPr>
          <w:p w14:paraId="71A649EE" w14:textId="77777777" w:rsidR="00842502" w:rsidRDefault="00152CBB">
            <w:pPr>
              <w:pStyle w:val="Table01Row"/>
            </w:pPr>
            <w:r>
              <w:rPr>
                <w:b/>
              </w:rPr>
              <w:t>Reprinted as at 8 Mar 2002</w:t>
            </w:r>
          </w:p>
        </w:tc>
      </w:tr>
      <w:tr w:rsidR="00842502" w14:paraId="10707325" w14:textId="77777777">
        <w:trPr>
          <w:cantSplit/>
          <w:jc w:val="center"/>
        </w:trPr>
        <w:tc>
          <w:tcPr>
            <w:tcW w:w="4253" w:type="dxa"/>
          </w:tcPr>
          <w:p w14:paraId="2C30D6BF" w14:textId="77777777" w:rsidR="00842502" w:rsidRDefault="00152CBB">
            <w:pPr>
              <w:pStyle w:val="Table01Row"/>
            </w:pPr>
            <w:r>
              <w:rPr>
                <w:i/>
              </w:rPr>
              <w:t>Standardisation of Formatting Act 2010</w:t>
            </w:r>
            <w:r>
              <w:t xml:space="preserve"> s. 4 &amp; 42(2)</w:t>
            </w:r>
          </w:p>
        </w:tc>
        <w:tc>
          <w:tcPr>
            <w:tcW w:w="1134" w:type="dxa"/>
          </w:tcPr>
          <w:p w14:paraId="68AB2CA9" w14:textId="77777777" w:rsidR="00842502" w:rsidRDefault="00152CBB">
            <w:pPr>
              <w:pStyle w:val="Table01Row"/>
            </w:pPr>
            <w:r>
              <w:t>2010/019</w:t>
            </w:r>
          </w:p>
        </w:tc>
        <w:tc>
          <w:tcPr>
            <w:tcW w:w="1134" w:type="dxa"/>
          </w:tcPr>
          <w:p w14:paraId="09DD2FFB" w14:textId="77777777" w:rsidR="00842502" w:rsidRDefault="00152CBB">
            <w:pPr>
              <w:pStyle w:val="Table01Row"/>
            </w:pPr>
            <w:r>
              <w:t>28 Jun 2010</w:t>
            </w:r>
          </w:p>
        </w:tc>
        <w:tc>
          <w:tcPr>
            <w:tcW w:w="3686" w:type="dxa"/>
          </w:tcPr>
          <w:p w14:paraId="058668D5" w14:textId="77777777" w:rsidR="00842502" w:rsidRDefault="00152CBB">
            <w:pPr>
              <w:pStyle w:val="Table01Row"/>
            </w:pPr>
            <w:r>
              <w:t xml:space="preserve">11 Sep 2010 (see s. 2(b) and </w:t>
            </w:r>
            <w:r>
              <w:rPr>
                <w:i/>
              </w:rPr>
              <w:t>Gazette</w:t>
            </w:r>
            <w:r>
              <w:t xml:space="preserve"> 10 Sep 2010 p. 4341)</w:t>
            </w:r>
          </w:p>
        </w:tc>
      </w:tr>
      <w:tr w:rsidR="00842502" w14:paraId="0650DE69" w14:textId="77777777">
        <w:trPr>
          <w:cantSplit/>
          <w:jc w:val="center"/>
        </w:trPr>
        <w:tc>
          <w:tcPr>
            <w:tcW w:w="4253" w:type="dxa"/>
          </w:tcPr>
          <w:p w14:paraId="44FE1C05" w14:textId="77777777" w:rsidR="00842502" w:rsidRDefault="00152CBB">
            <w:pPr>
              <w:pStyle w:val="Table01Row"/>
            </w:pPr>
            <w:r>
              <w:rPr>
                <w:i/>
              </w:rPr>
              <w:t>Iron Ore Agreements Legislation Amendment Act 2010</w:t>
            </w:r>
            <w:r>
              <w:t xml:space="preserve"> Pt. 8</w:t>
            </w:r>
          </w:p>
        </w:tc>
        <w:tc>
          <w:tcPr>
            <w:tcW w:w="1134" w:type="dxa"/>
          </w:tcPr>
          <w:p w14:paraId="6385D3E4" w14:textId="77777777" w:rsidR="00842502" w:rsidRDefault="00152CBB">
            <w:pPr>
              <w:pStyle w:val="Table01Row"/>
            </w:pPr>
            <w:r>
              <w:t>2010/034</w:t>
            </w:r>
          </w:p>
        </w:tc>
        <w:tc>
          <w:tcPr>
            <w:tcW w:w="1134" w:type="dxa"/>
          </w:tcPr>
          <w:p w14:paraId="201EB722" w14:textId="77777777" w:rsidR="00842502" w:rsidRDefault="00152CBB">
            <w:pPr>
              <w:pStyle w:val="Table01Row"/>
            </w:pPr>
            <w:r>
              <w:t>26 Aug 2010</w:t>
            </w:r>
          </w:p>
        </w:tc>
        <w:tc>
          <w:tcPr>
            <w:tcW w:w="3686" w:type="dxa"/>
          </w:tcPr>
          <w:p w14:paraId="55645D01" w14:textId="77777777" w:rsidR="00842502" w:rsidRDefault="00152CBB">
            <w:pPr>
              <w:pStyle w:val="Table01Row"/>
            </w:pPr>
            <w:r>
              <w:t>1 Jul 2010 (see s. 2(b)(ii))</w:t>
            </w:r>
          </w:p>
        </w:tc>
      </w:tr>
      <w:tr w:rsidR="00842502" w14:paraId="084F409E" w14:textId="77777777">
        <w:trPr>
          <w:cantSplit/>
          <w:jc w:val="center"/>
        </w:trPr>
        <w:tc>
          <w:tcPr>
            <w:tcW w:w="4253" w:type="dxa"/>
          </w:tcPr>
          <w:p w14:paraId="67711CF6" w14:textId="77777777" w:rsidR="00842502" w:rsidRDefault="00152CBB">
            <w:pPr>
              <w:pStyle w:val="Table01Row"/>
            </w:pPr>
            <w:r>
              <w:rPr>
                <w:i/>
              </w:rPr>
              <w:t>Iron Ore Agreements Legislation Amendment Act (No. 2) 2010</w:t>
            </w:r>
            <w:r>
              <w:t xml:space="preserve"> Pt. 7</w:t>
            </w:r>
          </w:p>
        </w:tc>
        <w:tc>
          <w:tcPr>
            <w:tcW w:w="1134" w:type="dxa"/>
          </w:tcPr>
          <w:p w14:paraId="7970F9C2" w14:textId="77777777" w:rsidR="00842502" w:rsidRDefault="00152CBB">
            <w:pPr>
              <w:pStyle w:val="Table01Row"/>
            </w:pPr>
            <w:r>
              <w:t>2010/061</w:t>
            </w:r>
          </w:p>
        </w:tc>
        <w:tc>
          <w:tcPr>
            <w:tcW w:w="1134" w:type="dxa"/>
          </w:tcPr>
          <w:p w14:paraId="7E2A72FF" w14:textId="77777777" w:rsidR="00842502" w:rsidRDefault="00152CBB">
            <w:pPr>
              <w:pStyle w:val="Table01Row"/>
            </w:pPr>
            <w:r>
              <w:t>10 Dec 2010</w:t>
            </w:r>
          </w:p>
        </w:tc>
        <w:tc>
          <w:tcPr>
            <w:tcW w:w="3686" w:type="dxa"/>
          </w:tcPr>
          <w:p w14:paraId="3D8A93A7" w14:textId="77777777" w:rsidR="00842502" w:rsidRDefault="00152CBB">
            <w:pPr>
              <w:pStyle w:val="Table01Row"/>
            </w:pPr>
            <w:r>
              <w:t>11 Dec 2010 (see s. 2(c))</w:t>
            </w:r>
          </w:p>
        </w:tc>
      </w:tr>
      <w:tr w:rsidR="00842502" w14:paraId="5EE094F6" w14:textId="77777777">
        <w:trPr>
          <w:cantSplit/>
          <w:jc w:val="center"/>
        </w:trPr>
        <w:tc>
          <w:tcPr>
            <w:tcW w:w="4253" w:type="dxa"/>
          </w:tcPr>
          <w:p w14:paraId="636EA3CB" w14:textId="77777777" w:rsidR="00842502" w:rsidRDefault="00152CBB">
            <w:pPr>
              <w:pStyle w:val="Table01Row"/>
            </w:pPr>
            <w:r>
              <w:rPr>
                <w:i/>
              </w:rPr>
              <w:lastRenderedPageBreak/>
              <w:t>Iron Ore Agreements Legislation (Amendment, Termination and Repeals) Act 2011</w:t>
            </w:r>
            <w:r>
              <w:t xml:space="preserve"> Pt. 2</w:t>
            </w:r>
          </w:p>
        </w:tc>
        <w:tc>
          <w:tcPr>
            <w:tcW w:w="1134" w:type="dxa"/>
          </w:tcPr>
          <w:p w14:paraId="268E9E01" w14:textId="77777777" w:rsidR="00842502" w:rsidRDefault="00152CBB">
            <w:pPr>
              <w:pStyle w:val="Table01Row"/>
            </w:pPr>
            <w:r>
              <w:t>2011/062</w:t>
            </w:r>
          </w:p>
        </w:tc>
        <w:tc>
          <w:tcPr>
            <w:tcW w:w="1134" w:type="dxa"/>
          </w:tcPr>
          <w:p w14:paraId="48505E7C" w14:textId="77777777" w:rsidR="00842502" w:rsidRDefault="00152CBB">
            <w:pPr>
              <w:pStyle w:val="Table01Row"/>
            </w:pPr>
            <w:r>
              <w:t>14 Dec 2011</w:t>
            </w:r>
          </w:p>
        </w:tc>
        <w:tc>
          <w:tcPr>
            <w:tcW w:w="3686" w:type="dxa"/>
          </w:tcPr>
          <w:p w14:paraId="4E4597E2" w14:textId="77777777" w:rsidR="00842502" w:rsidRDefault="00152CBB">
            <w:pPr>
              <w:pStyle w:val="Table01Row"/>
            </w:pPr>
            <w:r>
              <w:t>15 Dec 2011 (see s. 2(b))</w:t>
            </w:r>
          </w:p>
        </w:tc>
      </w:tr>
      <w:tr w:rsidR="00842502" w14:paraId="18E00426" w14:textId="77777777">
        <w:trPr>
          <w:cantSplit/>
          <w:jc w:val="center"/>
        </w:trPr>
        <w:tc>
          <w:tcPr>
            <w:tcW w:w="10207" w:type="dxa"/>
            <w:gridSpan w:val="4"/>
          </w:tcPr>
          <w:p w14:paraId="68BF95BB" w14:textId="77777777" w:rsidR="00842502" w:rsidRDefault="00152CBB">
            <w:pPr>
              <w:pStyle w:val="Table01Row"/>
            </w:pPr>
            <w:r>
              <w:rPr>
                <w:b/>
              </w:rPr>
              <w:t>Reprint 3 as at 4 Jul 2014</w:t>
            </w:r>
          </w:p>
        </w:tc>
      </w:tr>
    </w:tbl>
    <w:p w14:paraId="650BD7C8" w14:textId="77777777" w:rsidR="00842502" w:rsidRDefault="00152CBB">
      <w:pPr>
        <w:pStyle w:val="IActName"/>
      </w:pPr>
      <w:r>
        <w:t>Iron Ore (Murchison) Agreement Authorisation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8A75F3" w14:textId="77777777">
        <w:trPr>
          <w:cantSplit/>
          <w:jc w:val="center"/>
        </w:trPr>
        <w:tc>
          <w:tcPr>
            <w:tcW w:w="1134" w:type="dxa"/>
          </w:tcPr>
          <w:p w14:paraId="1261F36B" w14:textId="77777777" w:rsidR="00842502" w:rsidRDefault="00152CBB">
            <w:pPr>
              <w:pStyle w:val="Table01Row"/>
              <w:keepNext/>
            </w:pPr>
            <w:r>
              <w:rPr>
                <w:b/>
              </w:rPr>
              <w:t>Portfolio:</w:t>
            </w:r>
          </w:p>
        </w:tc>
        <w:tc>
          <w:tcPr>
            <w:tcW w:w="8505" w:type="dxa"/>
          </w:tcPr>
          <w:p w14:paraId="52C40897" w14:textId="77777777" w:rsidR="00842502" w:rsidRDefault="00152CBB">
            <w:pPr>
              <w:pStyle w:val="Table01Row"/>
              <w:keepNext/>
            </w:pPr>
            <w:r>
              <w:t>Minister for State and Industry Development, Jobs and Trade</w:t>
            </w:r>
          </w:p>
        </w:tc>
      </w:tr>
      <w:tr w:rsidR="00842502" w14:paraId="4F4EBD56" w14:textId="77777777">
        <w:trPr>
          <w:cantSplit/>
          <w:jc w:val="center"/>
        </w:trPr>
        <w:tc>
          <w:tcPr>
            <w:tcW w:w="1134" w:type="dxa"/>
          </w:tcPr>
          <w:p w14:paraId="6BDBD719" w14:textId="77777777" w:rsidR="00842502" w:rsidRDefault="00152CBB">
            <w:pPr>
              <w:pStyle w:val="Table01Row"/>
              <w:keepNext/>
            </w:pPr>
            <w:r>
              <w:rPr>
                <w:b/>
              </w:rPr>
              <w:t>Agency:</w:t>
            </w:r>
          </w:p>
        </w:tc>
        <w:tc>
          <w:tcPr>
            <w:tcW w:w="8505" w:type="dxa"/>
          </w:tcPr>
          <w:p w14:paraId="6BD7C288" w14:textId="77777777" w:rsidR="00842502" w:rsidRDefault="00152CBB">
            <w:pPr>
              <w:pStyle w:val="Table01Row"/>
              <w:keepNext/>
            </w:pPr>
            <w:r>
              <w:t>Department of Jobs, Tourism, Science and Innovation</w:t>
            </w:r>
          </w:p>
        </w:tc>
      </w:tr>
    </w:tbl>
    <w:p w14:paraId="1AC275A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A83EFC" w14:textId="77777777">
        <w:trPr>
          <w:cantSplit/>
          <w:jc w:val="center"/>
        </w:trPr>
        <w:tc>
          <w:tcPr>
            <w:tcW w:w="4253" w:type="dxa"/>
          </w:tcPr>
          <w:p w14:paraId="3128EA67" w14:textId="77777777" w:rsidR="00842502" w:rsidRDefault="00152CBB">
            <w:pPr>
              <w:pStyle w:val="Table01Row"/>
            </w:pPr>
            <w:r>
              <w:rPr>
                <w:i/>
              </w:rPr>
              <w:t>Iron Ore (Murchison) Agreement Authorisation Act 1973</w:t>
            </w:r>
          </w:p>
        </w:tc>
        <w:tc>
          <w:tcPr>
            <w:tcW w:w="1134" w:type="dxa"/>
          </w:tcPr>
          <w:p w14:paraId="09B53DA0" w14:textId="77777777" w:rsidR="00842502" w:rsidRDefault="00152CBB">
            <w:pPr>
              <w:pStyle w:val="Table01Row"/>
            </w:pPr>
            <w:r>
              <w:t>1973/050</w:t>
            </w:r>
          </w:p>
        </w:tc>
        <w:tc>
          <w:tcPr>
            <w:tcW w:w="1134" w:type="dxa"/>
          </w:tcPr>
          <w:p w14:paraId="0909CC30" w14:textId="77777777" w:rsidR="00842502" w:rsidRDefault="00152CBB">
            <w:pPr>
              <w:pStyle w:val="Table01Row"/>
            </w:pPr>
            <w:r>
              <w:t>6 Nov 1973</w:t>
            </w:r>
          </w:p>
        </w:tc>
        <w:tc>
          <w:tcPr>
            <w:tcW w:w="3686" w:type="dxa"/>
          </w:tcPr>
          <w:p w14:paraId="57EB1598" w14:textId="77777777" w:rsidR="00842502" w:rsidRDefault="00152CBB">
            <w:pPr>
              <w:pStyle w:val="Table01Row"/>
            </w:pPr>
            <w:r>
              <w:t>6 Nov 1973</w:t>
            </w:r>
          </w:p>
        </w:tc>
      </w:tr>
      <w:tr w:rsidR="00842502" w14:paraId="6D9F8835" w14:textId="77777777">
        <w:trPr>
          <w:cantSplit/>
          <w:jc w:val="center"/>
        </w:trPr>
        <w:tc>
          <w:tcPr>
            <w:tcW w:w="10207" w:type="dxa"/>
            <w:gridSpan w:val="4"/>
          </w:tcPr>
          <w:p w14:paraId="0185306D" w14:textId="77777777" w:rsidR="00842502" w:rsidRDefault="00152CBB">
            <w:pPr>
              <w:pStyle w:val="Table01Row"/>
            </w:pPr>
            <w:r>
              <w:rPr>
                <w:b/>
              </w:rPr>
              <w:t>Reprint 1 as at 5 Nov 2004</w:t>
            </w:r>
          </w:p>
        </w:tc>
      </w:tr>
      <w:tr w:rsidR="00842502" w14:paraId="316C09EC" w14:textId="77777777">
        <w:trPr>
          <w:cantSplit/>
          <w:jc w:val="center"/>
        </w:trPr>
        <w:tc>
          <w:tcPr>
            <w:tcW w:w="4253" w:type="dxa"/>
          </w:tcPr>
          <w:p w14:paraId="1C394574" w14:textId="77777777" w:rsidR="00842502" w:rsidRDefault="00152CBB">
            <w:pPr>
              <w:pStyle w:val="Table01Row"/>
            </w:pPr>
            <w:r>
              <w:rPr>
                <w:i/>
              </w:rPr>
              <w:t>Standardisation of Formatting Act 2010</w:t>
            </w:r>
            <w:r>
              <w:t xml:space="preserve"> s. 4</w:t>
            </w:r>
          </w:p>
        </w:tc>
        <w:tc>
          <w:tcPr>
            <w:tcW w:w="1134" w:type="dxa"/>
          </w:tcPr>
          <w:p w14:paraId="5C2A3D3E" w14:textId="77777777" w:rsidR="00842502" w:rsidRDefault="00152CBB">
            <w:pPr>
              <w:pStyle w:val="Table01Row"/>
            </w:pPr>
            <w:r>
              <w:t>2010/019</w:t>
            </w:r>
          </w:p>
        </w:tc>
        <w:tc>
          <w:tcPr>
            <w:tcW w:w="1134" w:type="dxa"/>
          </w:tcPr>
          <w:p w14:paraId="5B7C6603" w14:textId="77777777" w:rsidR="00842502" w:rsidRDefault="00152CBB">
            <w:pPr>
              <w:pStyle w:val="Table01Row"/>
            </w:pPr>
            <w:r>
              <w:t>28 Jun 2010</w:t>
            </w:r>
          </w:p>
        </w:tc>
        <w:tc>
          <w:tcPr>
            <w:tcW w:w="3686" w:type="dxa"/>
          </w:tcPr>
          <w:p w14:paraId="4E626FE9" w14:textId="77777777" w:rsidR="00842502" w:rsidRDefault="00152CBB">
            <w:pPr>
              <w:pStyle w:val="Table01Row"/>
            </w:pPr>
            <w:r>
              <w:t xml:space="preserve">11 Sep 2010 (see s. 2(b) and </w:t>
            </w:r>
            <w:r>
              <w:rPr>
                <w:i/>
              </w:rPr>
              <w:t>Gazette</w:t>
            </w:r>
            <w:r>
              <w:t xml:space="preserve"> 10 Sep 2010 p. 4341)</w:t>
            </w:r>
          </w:p>
        </w:tc>
      </w:tr>
    </w:tbl>
    <w:p w14:paraId="18C57921" w14:textId="77777777" w:rsidR="00842502" w:rsidRDefault="00152CBB">
      <w:pPr>
        <w:pStyle w:val="IActName"/>
      </w:pPr>
      <w:r>
        <w:t>Iron Ore (Rhodes Ridge) Agreement Authorisat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4CE1939" w14:textId="77777777">
        <w:trPr>
          <w:cantSplit/>
          <w:jc w:val="center"/>
        </w:trPr>
        <w:tc>
          <w:tcPr>
            <w:tcW w:w="1134" w:type="dxa"/>
          </w:tcPr>
          <w:p w14:paraId="6AC4AB05" w14:textId="77777777" w:rsidR="00842502" w:rsidRDefault="00152CBB">
            <w:pPr>
              <w:pStyle w:val="Table01Row"/>
              <w:keepNext/>
            </w:pPr>
            <w:r>
              <w:rPr>
                <w:b/>
              </w:rPr>
              <w:t>Portfolio:</w:t>
            </w:r>
          </w:p>
        </w:tc>
        <w:tc>
          <w:tcPr>
            <w:tcW w:w="8505" w:type="dxa"/>
          </w:tcPr>
          <w:p w14:paraId="15E1DC53" w14:textId="77777777" w:rsidR="00842502" w:rsidRDefault="00152CBB">
            <w:pPr>
              <w:pStyle w:val="Table01Row"/>
              <w:keepNext/>
            </w:pPr>
            <w:r>
              <w:t>Minister for State and Industry Development, Jobs and Trade</w:t>
            </w:r>
          </w:p>
        </w:tc>
      </w:tr>
      <w:tr w:rsidR="00842502" w14:paraId="4E446BB3" w14:textId="77777777">
        <w:trPr>
          <w:cantSplit/>
          <w:jc w:val="center"/>
        </w:trPr>
        <w:tc>
          <w:tcPr>
            <w:tcW w:w="1134" w:type="dxa"/>
          </w:tcPr>
          <w:p w14:paraId="41AA549B" w14:textId="77777777" w:rsidR="00842502" w:rsidRDefault="00152CBB">
            <w:pPr>
              <w:pStyle w:val="Table01Row"/>
              <w:keepNext/>
            </w:pPr>
            <w:r>
              <w:rPr>
                <w:b/>
              </w:rPr>
              <w:t>Age</w:t>
            </w:r>
            <w:r>
              <w:rPr>
                <w:b/>
              </w:rPr>
              <w:t>ncy:</w:t>
            </w:r>
          </w:p>
        </w:tc>
        <w:tc>
          <w:tcPr>
            <w:tcW w:w="8505" w:type="dxa"/>
          </w:tcPr>
          <w:p w14:paraId="3E7CA14A" w14:textId="77777777" w:rsidR="00842502" w:rsidRDefault="00152CBB">
            <w:pPr>
              <w:pStyle w:val="Table01Row"/>
              <w:keepNext/>
            </w:pPr>
            <w:r>
              <w:t>Department of Jobs, Tourism, Science and Innovation</w:t>
            </w:r>
          </w:p>
        </w:tc>
      </w:tr>
    </w:tbl>
    <w:p w14:paraId="31E4875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94CB24" w14:textId="77777777">
        <w:trPr>
          <w:cantSplit/>
          <w:jc w:val="center"/>
        </w:trPr>
        <w:tc>
          <w:tcPr>
            <w:tcW w:w="4253" w:type="dxa"/>
          </w:tcPr>
          <w:p w14:paraId="272A1D15" w14:textId="77777777" w:rsidR="00842502" w:rsidRDefault="00152CBB">
            <w:pPr>
              <w:pStyle w:val="Table01Row"/>
            </w:pPr>
            <w:r>
              <w:rPr>
                <w:i/>
              </w:rPr>
              <w:t>Iron Ore (Rhodes Ridge) Agreement Authorisation Act 1972</w:t>
            </w:r>
          </w:p>
        </w:tc>
        <w:tc>
          <w:tcPr>
            <w:tcW w:w="1134" w:type="dxa"/>
          </w:tcPr>
          <w:p w14:paraId="15AA72BE" w14:textId="77777777" w:rsidR="00842502" w:rsidRDefault="00152CBB">
            <w:pPr>
              <w:pStyle w:val="Table01Row"/>
            </w:pPr>
            <w:r>
              <w:t>1972/036</w:t>
            </w:r>
          </w:p>
        </w:tc>
        <w:tc>
          <w:tcPr>
            <w:tcW w:w="1134" w:type="dxa"/>
          </w:tcPr>
          <w:p w14:paraId="47009AC5" w14:textId="77777777" w:rsidR="00842502" w:rsidRDefault="00152CBB">
            <w:pPr>
              <w:pStyle w:val="Table01Row"/>
            </w:pPr>
            <w:r>
              <w:t>16 Jun 1972</w:t>
            </w:r>
          </w:p>
        </w:tc>
        <w:tc>
          <w:tcPr>
            <w:tcW w:w="3686" w:type="dxa"/>
          </w:tcPr>
          <w:p w14:paraId="7D3E56CC" w14:textId="77777777" w:rsidR="00842502" w:rsidRDefault="00152CBB">
            <w:pPr>
              <w:pStyle w:val="Table01Row"/>
            </w:pPr>
            <w:r>
              <w:t>16 Jun 1972</w:t>
            </w:r>
          </w:p>
        </w:tc>
      </w:tr>
      <w:tr w:rsidR="00842502" w14:paraId="5E3260F8" w14:textId="77777777">
        <w:trPr>
          <w:cantSplit/>
          <w:jc w:val="center"/>
        </w:trPr>
        <w:tc>
          <w:tcPr>
            <w:tcW w:w="10207" w:type="dxa"/>
            <w:gridSpan w:val="4"/>
          </w:tcPr>
          <w:p w14:paraId="764207CE" w14:textId="77777777" w:rsidR="00842502" w:rsidRDefault="00152CBB">
            <w:pPr>
              <w:pStyle w:val="Table01Row"/>
            </w:pPr>
            <w:r>
              <w:rPr>
                <w:b/>
              </w:rPr>
              <w:t>Reprint 1 as at 7 Nov 2003</w:t>
            </w:r>
          </w:p>
        </w:tc>
      </w:tr>
      <w:tr w:rsidR="00842502" w14:paraId="099F8753" w14:textId="77777777">
        <w:trPr>
          <w:cantSplit/>
          <w:jc w:val="center"/>
        </w:trPr>
        <w:tc>
          <w:tcPr>
            <w:tcW w:w="4253" w:type="dxa"/>
          </w:tcPr>
          <w:p w14:paraId="4DBF031A" w14:textId="77777777" w:rsidR="00842502" w:rsidRDefault="00152CBB">
            <w:pPr>
              <w:pStyle w:val="Table01Row"/>
            </w:pPr>
            <w:r>
              <w:rPr>
                <w:i/>
              </w:rPr>
              <w:t>Standardisation of Formatting Act 2010</w:t>
            </w:r>
            <w:r>
              <w:t xml:space="preserve"> s. 4</w:t>
            </w:r>
          </w:p>
        </w:tc>
        <w:tc>
          <w:tcPr>
            <w:tcW w:w="1134" w:type="dxa"/>
          </w:tcPr>
          <w:p w14:paraId="33E6E3B3" w14:textId="77777777" w:rsidR="00842502" w:rsidRDefault="00152CBB">
            <w:pPr>
              <w:pStyle w:val="Table01Row"/>
            </w:pPr>
            <w:r>
              <w:t>2010/019</w:t>
            </w:r>
          </w:p>
        </w:tc>
        <w:tc>
          <w:tcPr>
            <w:tcW w:w="1134" w:type="dxa"/>
          </w:tcPr>
          <w:p w14:paraId="3BBA090B" w14:textId="77777777" w:rsidR="00842502" w:rsidRDefault="00152CBB">
            <w:pPr>
              <w:pStyle w:val="Table01Row"/>
            </w:pPr>
            <w:r>
              <w:t>28 Jun 2010</w:t>
            </w:r>
          </w:p>
        </w:tc>
        <w:tc>
          <w:tcPr>
            <w:tcW w:w="3686" w:type="dxa"/>
          </w:tcPr>
          <w:p w14:paraId="6AF9BB9E" w14:textId="77777777" w:rsidR="00842502" w:rsidRDefault="00152CBB">
            <w:pPr>
              <w:pStyle w:val="Table01Row"/>
            </w:pPr>
            <w:r>
              <w:t xml:space="preserve">11 Sep 2010 (see s. 2(b) and </w:t>
            </w:r>
            <w:r>
              <w:rPr>
                <w:i/>
              </w:rPr>
              <w:t>Gazette</w:t>
            </w:r>
            <w:r>
              <w:t xml:space="preserve"> 10 Sep 2010 p. 4341)</w:t>
            </w:r>
          </w:p>
        </w:tc>
      </w:tr>
      <w:tr w:rsidR="00842502" w14:paraId="3CFBA584" w14:textId="77777777">
        <w:trPr>
          <w:cantSplit/>
          <w:jc w:val="center"/>
        </w:trPr>
        <w:tc>
          <w:tcPr>
            <w:tcW w:w="4253" w:type="dxa"/>
          </w:tcPr>
          <w:p w14:paraId="4817366C" w14:textId="77777777" w:rsidR="00842502" w:rsidRDefault="00152CBB">
            <w:pPr>
              <w:pStyle w:val="Table01Row"/>
            </w:pPr>
            <w:r>
              <w:rPr>
                <w:i/>
              </w:rPr>
              <w:t>Iron Ore Agreements Legislation Amendment Act 2010</w:t>
            </w:r>
            <w:r>
              <w:t xml:space="preserve"> Pt. 9</w:t>
            </w:r>
          </w:p>
        </w:tc>
        <w:tc>
          <w:tcPr>
            <w:tcW w:w="1134" w:type="dxa"/>
          </w:tcPr>
          <w:p w14:paraId="3D8F9AB6" w14:textId="77777777" w:rsidR="00842502" w:rsidRDefault="00152CBB">
            <w:pPr>
              <w:pStyle w:val="Table01Row"/>
            </w:pPr>
            <w:r>
              <w:t>2010/034</w:t>
            </w:r>
          </w:p>
        </w:tc>
        <w:tc>
          <w:tcPr>
            <w:tcW w:w="1134" w:type="dxa"/>
          </w:tcPr>
          <w:p w14:paraId="492F0AEA" w14:textId="77777777" w:rsidR="00842502" w:rsidRDefault="00152CBB">
            <w:pPr>
              <w:pStyle w:val="Table01Row"/>
            </w:pPr>
            <w:r>
              <w:t>26 Aug 2010</w:t>
            </w:r>
          </w:p>
        </w:tc>
        <w:tc>
          <w:tcPr>
            <w:tcW w:w="3686" w:type="dxa"/>
          </w:tcPr>
          <w:p w14:paraId="2CC281D5" w14:textId="77777777" w:rsidR="00842502" w:rsidRDefault="00152CBB">
            <w:pPr>
              <w:pStyle w:val="Table01Row"/>
            </w:pPr>
            <w:r>
              <w:t>1 Jul 2010 (see s. 2(b)(ii))</w:t>
            </w:r>
          </w:p>
        </w:tc>
      </w:tr>
      <w:tr w:rsidR="00842502" w14:paraId="120C7609" w14:textId="77777777">
        <w:tblPrEx>
          <w:jc w:val="left"/>
        </w:tblPrEx>
        <w:trPr>
          <w:cantSplit/>
        </w:trPr>
        <w:tc>
          <w:tcPr>
            <w:tcW w:w="10206" w:type="dxa"/>
            <w:gridSpan w:val="4"/>
          </w:tcPr>
          <w:p w14:paraId="1D098A54" w14:textId="77777777" w:rsidR="00842502" w:rsidRDefault="00152CBB">
            <w:pPr>
              <w:pStyle w:val="Table01BNote"/>
            </w:pPr>
            <w:r>
              <w:t xml:space="preserve">Alterations to Sch. in </w:t>
            </w:r>
            <w:r>
              <w:rPr>
                <w:i/>
              </w:rPr>
              <w:t>Gazette</w:t>
            </w:r>
            <w:r>
              <w:t xml:space="preserve"> 29 Sep 1972 p. 3957</w:t>
            </w:r>
          </w:p>
        </w:tc>
      </w:tr>
    </w:tbl>
    <w:p w14:paraId="0318EF9F" w14:textId="77777777" w:rsidR="00842502" w:rsidRDefault="00152CBB">
      <w:pPr>
        <w:pStyle w:val="IActName"/>
      </w:pPr>
      <w:r>
        <w:t>Iron Ore (Robe River) Agreement Act 1</w:t>
      </w:r>
      <w:r>
        <w:t>964</w:t>
      </w:r>
    </w:p>
    <w:p w14:paraId="6EAD4AA6" w14:textId="77777777" w:rsidR="00842502" w:rsidRDefault="00152CBB">
      <w:pPr>
        <w:pStyle w:val="Table01Note"/>
      </w:pPr>
      <w:r>
        <w:t>Formerly “</w:t>
      </w:r>
      <w:r>
        <w:rPr>
          <w:i/>
        </w:rPr>
        <w:t>Iron Ore (Cleveland Cliffs) Agreement Act 196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FCAD4C8" w14:textId="77777777">
        <w:trPr>
          <w:cantSplit/>
          <w:jc w:val="center"/>
        </w:trPr>
        <w:tc>
          <w:tcPr>
            <w:tcW w:w="1134" w:type="dxa"/>
          </w:tcPr>
          <w:p w14:paraId="0915C2BD" w14:textId="77777777" w:rsidR="00842502" w:rsidRDefault="00152CBB">
            <w:pPr>
              <w:pStyle w:val="Table01Row"/>
              <w:keepNext/>
            </w:pPr>
            <w:r>
              <w:rPr>
                <w:b/>
              </w:rPr>
              <w:t>Portfolio:</w:t>
            </w:r>
          </w:p>
        </w:tc>
        <w:tc>
          <w:tcPr>
            <w:tcW w:w="8505" w:type="dxa"/>
          </w:tcPr>
          <w:p w14:paraId="22DC7D97" w14:textId="77777777" w:rsidR="00842502" w:rsidRDefault="00152CBB">
            <w:pPr>
              <w:pStyle w:val="Table01Row"/>
              <w:keepNext/>
            </w:pPr>
            <w:r>
              <w:t>Minister for State and Industry Development, Jobs and Trade</w:t>
            </w:r>
          </w:p>
        </w:tc>
      </w:tr>
      <w:tr w:rsidR="00842502" w14:paraId="4A6D4599" w14:textId="77777777">
        <w:trPr>
          <w:cantSplit/>
          <w:jc w:val="center"/>
        </w:trPr>
        <w:tc>
          <w:tcPr>
            <w:tcW w:w="1134" w:type="dxa"/>
          </w:tcPr>
          <w:p w14:paraId="2351EF13" w14:textId="77777777" w:rsidR="00842502" w:rsidRDefault="00152CBB">
            <w:pPr>
              <w:pStyle w:val="Table01Row"/>
              <w:keepNext/>
            </w:pPr>
            <w:r>
              <w:rPr>
                <w:b/>
              </w:rPr>
              <w:t>Agency:</w:t>
            </w:r>
          </w:p>
        </w:tc>
        <w:tc>
          <w:tcPr>
            <w:tcW w:w="8505" w:type="dxa"/>
          </w:tcPr>
          <w:p w14:paraId="194D6D78" w14:textId="77777777" w:rsidR="00842502" w:rsidRDefault="00152CBB">
            <w:pPr>
              <w:pStyle w:val="Table01Row"/>
              <w:keepNext/>
            </w:pPr>
            <w:r>
              <w:t>Department of Jobs, Tourism, Science and Innovation</w:t>
            </w:r>
          </w:p>
        </w:tc>
      </w:tr>
    </w:tbl>
    <w:p w14:paraId="5D13D07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C0ACA6" w14:textId="77777777">
        <w:trPr>
          <w:cantSplit/>
          <w:jc w:val="center"/>
        </w:trPr>
        <w:tc>
          <w:tcPr>
            <w:tcW w:w="4253" w:type="dxa"/>
          </w:tcPr>
          <w:p w14:paraId="5C31C69D" w14:textId="77777777" w:rsidR="00842502" w:rsidRDefault="00152CBB">
            <w:pPr>
              <w:pStyle w:val="Table01Row"/>
            </w:pPr>
            <w:r>
              <w:rPr>
                <w:i/>
              </w:rPr>
              <w:t>Iron Ore (Cleveland Cliffs) Agreement Act 1964</w:t>
            </w:r>
          </w:p>
        </w:tc>
        <w:tc>
          <w:tcPr>
            <w:tcW w:w="1134" w:type="dxa"/>
          </w:tcPr>
          <w:p w14:paraId="7C9D5D42" w14:textId="77777777" w:rsidR="00842502" w:rsidRDefault="00152CBB">
            <w:pPr>
              <w:pStyle w:val="Table01Row"/>
            </w:pPr>
            <w:r>
              <w:t>1964/091 (13 Eliz. II No. 91)</w:t>
            </w:r>
          </w:p>
        </w:tc>
        <w:tc>
          <w:tcPr>
            <w:tcW w:w="1134" w:type="dxa"/>
          </w:tcPr>
          <w:p w14:paraId="3C0FA038" w14:textId="77777777" w:rsidR="00842502" w:rsidRDefault="00152CBB">
            <w:pPr>
              <w:pStyle w:val="Table01Row"/>
            </w:pPr>
            <w:r>
              <w:t>14 Dec 1964</w:t>
            </w:r>
          </w:p>
        </w:tc>
        <w:tc>
          <w:tcPr>
            <w:tcW w:w="3686" w:type="dxa"/>
          </w:tcPr>
          <w:p w14:paraId="3E8245E8" w14:textId="77777777" w:rsidR="00842502" w:rsidRDefault="00152CBB">
            <w:pPr>
              <w:pStyle w:val="Table01Row"/>
            </w:pPr>
            <w:r>
              <w:t>14 Dec 1964</w:t>
            </w:r>
          </w:p>
        </w:tc>
      </w:tr>
      <w:tr w:rsidR="00842502" w14:paraId="54614CEB" w14:textId="77777777">
        <w:trPr>
          <w:cantSplit/>
          <w:jc w:val="center"/>
        </w:trPr>
        <w:tc>
          <w:tcPr>
            <w:tcW w:w="4253" w:type="dxa"/>
          </w:tcPr>
          <w:p w14:paraId="48AC2E33" w14:textId="77777777" w:rsidR="00842502" w:rsidRDefault="00152CBB">
            <w:pPr>
              <w:pStyle w:val="Table01Row"/>
            </w:pPr>
            <w:r>
              <w:rPr>
                <w:i/>
              </w:rPr>
              <w:t>Decimal Currency Act 1965</w:t>
            </w:r>
          </w:p>
        </w:tc>
        <w:tc>
          <w:tcPr>
            <w:tcW w:w="1134" w:type="dxa"/>
          </w:tcPr>
          <w:p w14:paraId="107548D3" w14:textId="77777777" w:rsidR="00842502" w:rsidRDefault="00152CBB">
            <w:pPr>
              <w:pStyle w:val="Table01Row"/>
            </w:pPr>
            <w:r>
              <w:t>1965/113</w:t>
            </w:r>
          </w:p>
        </w:tc>
        <w:tc>
          <w:tcPr>
            <w:tcW w:w="1134" w:type="dxa"/>
          </w:tcPr>
          <w:p w14:paraId="7E778883" w14:textId="77777777" w:rsidR="00842502" w:rsidRDefault="00152CBB">
            <w:pPr>
              <w:pStyle w:val="Table01Row"/>
            </w:pPr>
            <w:r>
              <w:t>21 Dec 1965</w:t>
            </w:r>
          </w:p>
        </w:tc>
        <w:tc>
          <w:tcPr>
            <w:tcW w:w="3686" w:type="dxa"/>
          </w:tcPr>
          <w:p w14:paraId="4ABCFCD4" w14:textId="77777777" w:rsidR="00842502" w:rsidRDefault="00152CBB">
            <w:pPr>
              <w:pStyle w:val="Table01Row"/>
            </w:pPr>
            <w:r>
              <w:t xml:space="preserve">Act other than s. 4‑9: 21 Dec 1965 (see s. 2(1)); </w:t>
            </w:r>
          </w:p>
          <w:p w14:paraId="4F3C38F1" w14:textId="77777777" w:rsidR="00842502" w:rsidRDefault="00152CBB">
            <w:pPr>
              <w:pStyle w:val="Table01Row"/>
            </w:pPr>
            <w:r>
              <w:t>s. 4‑9: 14 Feb 1966 (see s. 2(2))</w:t>
            </w:r>
          </w:p>
        </w:tc>
      </w:tr>
      <w:tr w:rsidR="00842502" w14:paraId="768944AB" w14:textId="77777777">
        <w:trPr>
          <w:cantSplit/>
          <w:jc w:val="center"/>
        </w:trPr>
        <w:tc>
          <w:tcPr>
            <w:tcW w:w="4253" w:type="dxa"/>
          </w:tcPr>
          <w:p w14:paraId="33D0A545" w14:textId="77777777" w:rsidR="00842502" w:rsidRDefault="00152CBB">
            <w:pPr>
              <w:pStyle w:val="Table01Row"/>
            </w:pPr>
            <w:r>
              <w:rPr>
                <w:i/>
              </w:rPr>
              <w:t>Iron Ore (Cleveland‑Cliffs) Agreement Act Amendment Act 1969</w:t>
            </w:r>
          </w:p>
        </w:tc>
        <w:tc>
          <w:tcPr>
            <w:tcW w:w="1134" w:type="dxa"/>
          </w:tcPr>
          <w:p w14:paraId="66610FFF" w14:textId="77777777" w:rsidR="00842502" w:rsidRDefault="00152CBB">
            <w:pPr>
              <w:pStyle w:val="Table01Row"/>
            </w:pPr>
            <w:r>
              <w:t>1969/079</w:t>
            </w:r>
          </w:p>
        </w:tc>
        <w:tc>
          <w:tcPr>
            <w:tcW w:w="1134" w:type="dxa"/>
          </w:tcPr>
          <w:p w14:paraId="34AF91DD" w14:textId="77777777" w:rsidR="00842502" w:rsidRDefault="00152CBB">
            <w:pPr>
              <w:pStyle w:val="Table01Row"/>
            </w:pPr>
            <w:r>
              <w:t>7 Nov 1969</w:t>
            </w:r>
          </w:p>
        </w:tc>
        <w:tc>
          <w:tcPr>
            <w:tcW w:w="3686" w:type="dxa"/>
          </w:tcPr>
          <w:p w14:paraId="4E7B9829" w14:textId="77777777" w:rsidR="00842502" w:rsidRDefault="00152CBB">
            <w:pPr>
              <w:pStyle w:val="Table01Row"/>
            </w:pPr>
            <w:r>
              <w:t>7 Nov 1969</w:t>
            </w:r>
          </w:p>
        </w:tc>
      </w:tr>
      <w:tr w:rsidR="00842502" w14:paraId="68AA4DA6" w14:textId="77777777">
        <w:trPr>
          <w:cantSplit/>
          <w:jc w:val="center"/>
        </w:trPr>
        <w:tc>
          <w:tcPr>
            <w:tcW w:w="4253" w:type="dxa"/>
          </w:tcPr>
          <w:p w14:paraId="0B1C43EB" w14:textId="77777777" w:rsidR="00842502" w:rsidRDefault="00152CBB">
            <w:pPr>
              <w:pStyle w:val="Table01Row"/>
            </w:pPr>
            <w:r>
              <w:rPr>
                <w:i/>
              </w:rPr>
              <w:t>Iron Ore (Cleveland‑Cliffs) Agreement Act Amendment Act 1970</w:t>
            </w:r>
          </w:p>
        </w:tc>
        <w:tc>
          <w:tcPr>
            <w:tcW w:w="1134" w:type="dxa"/>
          </w:tcPr>
          <w:p w14:paraId="56664225" w14:textId="77777777" w:rsidR="00842502" w:rsidRDefault="00152CBB">
            <w:pPr>
              <w:pStyle w:val="Table01Row"/>
            </w:pPr>
            <w:r>
              <w:t>1970/035</w:t>
            </w:r>
          </w:p>
        </w:tc>
        <w:tc>
          <w:tcPr>
            <w:tcW w:w="1134" w:type="dxa"/>
          </w:tcPr>
          <w:p w14:paraId="2C0472FD" w14:textId="77777777" w:rsidR="00842502" w:rsidRDefault="00152CBB">
            <w:pPr>
              <w:pStyle w:val="Table01Row"/>
            </w:pPr>
            <w:r>
              <w:t>27 May 1970</w:t>
            </w:r>
          </w:p>
        </w:tc>
        <w:tc>
          <w:tcPr>
            <w:tcW w:w="3686" w:type="dxa"/>
          </w:tcPr>
          <w:p w14:paraId="41BC1CD1" w14:textId="77777777" w:rsidR="00842502" w:rsidRDefault="00152CBB">
            <w:pPr>
              <w:pStyle w:val="Table01Row"/>
            </w:pPr>
            <w:r>
              <w:t>27 May 1970</w:t>
            </w:r>
          </w:p>
        </w:tc>
      </w:tr>
      <w:tr w:rsidR="00842502" w14:paraId="1AEDEF6D" w14:textId="77777777">
        <w:trPr>
          <w:cantSplit/>
          <w:jc w:val="center"/>
        </w:trPr>
        <w:tc>
          <w:tcPr>
            <w:tcW w:w="4253" w:type="dxa"/>
          </w:tcPr>
          <w:p w14:paraId="6871BD55" w14:textId="77777777" w:rsidR="00842502" w:rsidRDefault="00152CBB">
            <w:pPr>
              <w:pStyle w:val="Table01Row"/>
            </w:pPr>
            <w:r>
              <w:rPr>
                <w:i/>
              </w:rPr>
              <w:t>Iron Ore (Cleveland‑Cliffs) Agreement Act Amendment Act 1973</w:t>
            </w:r>
          </w:p>
        </w:tc>
        <w:tc>
          <w:tcPr>
            <w:tcW w:w="1134" w:type="dxa"/>
          </w:tcPr>
          <w:p w14:paraId="6E795286" w14:textId="77777777" w:rsidR="00842502" w:rsidRDefault="00152CBB">
            <w:pPr>
              <w:pStyle w:val="Table01Row"/>
            </w:pPr>
            <w:r>
              <w:t>1973/068</w:t>
            </w:r>
          </w:p>
        </w:tc>
        <w:tc>
          <w:tcPr>
            <w:tcW w:w="1134" w:type="dxa"/>
          </w:tcPr>
          <w:p w14:paraId="3F5FC70E" w14:textId="77777777" w:rsidR="00842502" w:rsidRDefault="00152CBB">
            <w:pPr>
              <w:pStyle w:val="Table01Row"/>
            </w:pPr>
            <w:r>
              <w:t>28 Nov 1973</w:t>
            </w:r>
          </w:p>
        </w:tc>
        <w:tc>
          <w:tcPr>
            <w:tcW w:w="3686" w:type="dxa"/>
          </w:tcPr>
          <w:p w14:paraId="58643EF9" w14:textId="77777777" w:rsidR="00842502" w:rsidRDefault="00152CBB">
            <w:pPr>
              <w:pStyle w:val="Table01Row"/>
            </w:pPr>
            <w:r>
              <w:t>Act other than s. 3, 4 &amp; 6: 28 Nov 1973 (see s.</w:t>
            </w:r>
            <w:r>
              <w:t> 2 (1));</w:t>
            </w:r>
          </w:p>
          <w:p w14:paraId="18D0BCF6" w14:textId="77777777" w:rsidR="00842502" w:rsidRDefault="00152CBB">
            <w:pPr>
              <w:pStyle w:val="Table01Row"/>
            </w:pPr>
            <w:r>
              <w:t>s. 3, 4 &amp; 6: 30 Apr 1984 (see s. 2(2) &amp; Act No. 37 of 1984 s. 4)</w:t>
            </w:r>
          </w:p>
        </w:tc>
      </w:tr>
      <w:tr w:rsidR="00842502" w14:paraId="0FA0D9C6" w14:textId="77777777">
        <w:trPr>
          <w:cantSplit/>
          <w:jc w:val="center"/>
        </w:trPr>
        <w:tc>
          <w:tcPr>
            <w:tcW w:w="4253" w:type="dxa"/>
          </w:tcPr>
          <w:p w14:paraId="3506FC12" w14:textId="77777777" w:rsidR="00842502" w:rsidRDefault="00152CBB">
            <w:pPr>
              <w:pStyle w:val="Table01Row"/>
            </w:pPr>
            <w:r>
              <w:rPr>
                <w:i/>
              </w:rPr>
              <w:t>Iron Ore (Cleveland‑Cliffs) Agreement Amendment Act 1984</w:t>
            </w:r>
          </w:p>
        </w:tc>
        <w:tc>
          <w:tcPr>
            <w:tcW w:w="1134" w:type="dxa"/>
          </w:tcPr>
          <w:p w14:paraId="6800FF5A" w14:textId="77777777" w:rsidR="00842502" w:rsidRDefault="00152CBB">
            <w:pPr>
              <w:pStyle w:val="Table01Row"/>
            </w:pPr>
            <w:r>
              <w:t>1984/037</w:t>
            </w:r>
          </w:p>
        </w:tc>
        <w:tc>
          <w:tcPr>
            <w:tcW w:w="1134" w:type="dxa"/>
          </w:tcPr>
          <w:p w14:paraId="0950FE1C" w14:textId="77777777" w:rsidR="00842502" w:rsidRDefault="00152CBB">
            <w:pPr>
              <w:pStyle w:val="Table01Row"/>
            </w:pPr>
            <w:r>
              <w:t>20 Jun 1984</w:t>
            </w:r>
          </w:p>
        </w:tc>
        <w:tc>
          <w:tcPr>
            <w:tcW w:w="3686" w:type="dxa"/>
          </w:tcPr>
          <w:p w14:paraId="0331268E" w14:textId="77777777" w:rsidR="00842502" w:rsidRDefault="00152CBB">
            <w:pPr>
              <w:pStyle w:val="Table01Row"/>
            </w:pPr>
            <w:r>
              <w:t>20 Jun 1984</w:t>
            </w:r>
          </w:p>
        </w:tc>
      </w:tr>
      <w:tr w:rsidR="00842502" w14:paraId="27564F34" w14:textId="77777777">
        <w:trPr>
          <w:cantSplit/>
          <w:jc w:val="center"/>
        </w:trPr>
        <w:tc>
          <w:tcPr>
            <w:tcW w:w="4253" w:type="dxa"/>
          </w:tcPr>
          <w:p w14:paraId="28CF3FA6" w14:textId="77777777" w:rsidR="00842502" w:rsidRDefault="00152CBB">
            <w:pPr>
              <w:pStyle w:val="Table01Row"/>
            </w:pPr>
            <w:r>
              <w:rPr>
                <w:i/>
              </w:rPr>
              <w:t>Iron Ore (Cleveland‑Cliffs) Agreement Amendment Act 1985</w:t>
            </w:r>
          </w:p>
        </w:tc>
        <w:tc>
          <w:tcPr>
            <w:tcW w:w="1134" w:type="dxa"/>
          </w:tcPr>
          <w:p w14:paraId="31C98F0F" w14:textId="77777777" w:rsidR="00842502" w:rsidRDefault="00152CBB">
            <w:pPr>
              <w:pStyle w:val="Table01Row"/>
            </w:pPr>
            <w:r>
              <w:t>1985/095</w:t>
            </w:r>
          </w:p>
        </w:tc>
        <w:tc>
          <w:tcPr>
            <w:tcW w:w="1134" w:type="dxa"/>
          </w:tcPr>
          <w:p w14:paraId="1C81FE6E" w14:textId="77777777" w:rsidR="00842502" w:rsidRDefault="00152CBB">
            <w:pPr>
              <w:pStyle w:val="Table01Row"/>
            </w:pPr>
            <w:r>
              <w:t>4 Dec 1985</w:t>
            </w:r>
          </w:p>
        </w:tc>
        <w:tc>
          <w:tcPr>
            <w:tcW w:w="3686" w:type="dxa"/>
          </w:tcPr>
          <w:p w14:paraId="420A7C7B" w14:textId="77777777" w:rsidR="00842502" w:rsidRDefault="00152CBB">
            <w:pPr>
              <w:pStyle w:val="Table01Row"/>
            </w:pPr>
            <w:r>
              <w:t>4 Dec 1985 (see s. 2)</w:t>
            </w:r>
          </w:p>
        </w:tc>
      </w:tr>
      <w:tr w:rsidR="00842502" w14:paraId="13120EB5" w14:textId="77777777">
        <w:trPr>
          <w:cantSplit/>
          <w:jc w:val="center"/>
        </w:trPr>
        <w:tc>
          <w:tcPr>
            <w:tcW w:w="4253" w:type="dxa"/>
          </w:tcPr>
          <w:p w14:paraId="35295389" w14:textId="77777777" w:rsidR="00842502" w:rsidRDefault="00152CBB">
            <w:pPr>
              <w:pStyle w:val="Table01Row"/>
            </w:pPr>
            <w:r>
              <w:rPr>
                <w:i/>
              </w:rPr>
              <w:t>Iron Ore (Cleveland‑Cliffs) Agreement Amendment Act 1987</w:t>
            </w:r>
          </w:p>
        </w:tc>
        <w:tc>
          <w:tcPr>
            <w:tcW w:w="1134" w:type="dxa"/>
          </w:tcPr>
          <w:p w14:paraId="0D7679DA" w14:textId="77777777" w:rsidR="00842502" w:rsidRDefault="00152CBB">
            <w:pPr>
              <w:pStyle w:val="Table01Row"/>
            </w:pPr>
            <w:r>
              <w:t>1987/087</w:t>
            </w:r>
          </w:p>
        </w:tc>
        <w:tc>
          <w:tcPr>
            <w:tcW w:w="1134" w:type="dxa"/>
          </w:tcPr>
          <w:p w14:paraId="152D53D3" w14:textId="77777777" w:rsidR="00842502" w:rsidRDefault="00152CBB">
            <w:pPr>
              <w:pStyle w:val="Table01Row"/>
            </w:pPr>
            <w:r>
              <w:t>9 Dec 1987</w:t>
            </w:r>
          </w:p>
        </w:tc>
        <w:tc>
          <w:tcPr>
            <w:tcW w:w="3686" w:type="dxa"/>
          </w:tcPr>
          <w:p w14:paraId="06F57EE7" w14:textId="77777777" w:rsidR="00842502" w:rsidRDefault="00152CBB">
            <w:pPr>
              <w:pStyle w:val="Table01Row"/>
            </w:pPr>
            <w:r>
              <w:t>9 Dec 1987 (see s. 2)</w:t>
            </w:r>
          </w:p>
        </w:tc>
      </w:tr>
      <w:tr w:rsidR="00842502" w14:paraId="1FC180DC" w14:textId="77777777">
        <w:trPr>
          <w:cantSplit/>
          <w:jc w:val="center"/>
        </w:trPr>
        <w:tc>
          <w:tcPr>
            <w:tcW w:w="10207" w:type="dxa"/>
            <w:gridSpan w:val="4"/>
          </w:tcPr>
          <w:p w14:paraId="36CADE5E" w14:textId="77777777" w:rsidR="00842502" w:rsidRDefault="00152CBB">
            <w:pPr>
              <w:pStyle w:val="Table01Row"/>
            </w:pPr>
            <w:r>
              <w:rPr>
                <w:b/>
              </w:rPr>
              <w:t>Reprinted as at 3 Aug 2001</w:t>
            </w:r>
          </w:p>
        </w:tc>
      </w:tr>
      <w:tr w:rsidR="00842502" w14:paraId="5C09E89C" w14:textId="77777777">
        <w:trPr>
          <w:cantSplit/>
          <w:jc w:val="center"/>
        </w:trPr>
        <w:tc>
          <w:tcPr>
            <w:tcW w:w="4253" w:type="dxa"/>
          </w:tcPr>
          <w:p w14:paraId="5D79410D" w14:textId="77777777" w:rsidR="00842502" w:rsidRDefault="00152CBB">
            <w:pPr>
              <w:pStyle w:val="Table01Row"/>
            </w:pPr>
            <w:r>
              <w:rPr>
                <w:i/>
              </w:rPr>
              <w:lastRenderedPageBreak/>
              <w:t>Standardisation of Formatting Act 2010</w:t>
            </w:r>
            <w:r>
              <w:t xml:space="preserve"> s. 4 &amp; 42(2)</w:t>
            </w:r>
          </w:p>
        </w:tc>
        <w:tc>
          <w:tcPr>
            <w:tcW w:w="1134" w:type="dxa"/>
          </w:tcPr>
          <w:p w14:paraId="0FC1745B" w14:textId="77777777" w:rsidR="00842502" w:rsidRDefault="00152CBB">
            <w:pPr>
              <w:pStyle w:val="Table01Row"/>
            </w:pPr>
            <w:r>
              <w:t>2010/019</w:t>
            </w:r>
          </w:p>
        </w:tc>
        <w:tc>
          <w:tcPr>
            <w:tcW w:w="1134" w:type="dxa"/>
          </w:tcPr>
          <w:p w14:paraId="0B99785D" w14:textId="77777777" w:rsidR="00842502" w:rsidRDefault="00152CBB">
            <w:pPr>
              <w:pStyle w:val="Table01Row"/>
            </w:pPr>
            <w:r>
              <w:t>28 Jun 2010</w:t>
            </w:r>
          </w:p>
        </w:tc>
        <w:tc>
          <w:tcPr>
            <w:tcW w:w="3686" w:type="dxa"/>
          </w:tcPr>
          <w:p w14:paraId="19AB4F32" w14:textId="77777777" w:rsidR="00842502" w:rsidRDefault="00152CBB">
            <w:pPr>
              <w:pStyle w:val="Table01Row"/>
            </w:pPr>
            <w:r>
              <w:t xml:space="preserve">11 Sep 2010 (see s. 2(b) and </w:t>
            </w:r>
            <w:r>
              <w:rPr>
                <w:i/>
              </w:rPr>
              <w:t>Gaz</w:t>
            </w:r>
            <w:r>
              <w:rPr>
                <w:i/>
              </w:rPr>
              <w:t>ette</w:t>
            </w:r>
            <w:r>
              <w:t xml:space="preserve"> 10 Sep 2010 p. 4341)</w:t>
            </w:r>
          </w:p>
        </w:tc>
      </w:tr>
      <w:tr w:rsidR="00842502" w14:paraId="62830732" w14:textId="77777777">
        <w:trPr>
          <w:cantSplit/>
          <w:jc w:val="center"/>
        </w:trPr>
        <w:tc>
          <w:tcPr>
            <w:tcW w:w="4253" w:type="dxa"/>
          </w:tcPr>
          <w:p w14:paraId="032D9266" w14:textId="77777777" w:rsidR="00842502" w:rsidRDefault="00152CBB">
            <w:pPr>
              <w:pStyle w:val="Table01Row"/>
            </w:pPr>
            <w:r>
              <w:rPr>
                <w:i/>
              </w:rPr>
              <w:t>Iron Ore Agreements Legislation Amendment Act 2010</w:t>
            </w:r>
            <w:r>
              <w:t xml:space="preserve"> Pt. 10</w:t>
            </w:r>
          </w:p>
        </w:tc>
        <w:tc>
          <w:tcPr>
            <w:tcW w:w="1134" w:type="dxa"/>
          </w:tcPr>
          <w:p w14:paraId="065611D9" w14:textId="77777777" w:rsidR="00842502" w:rsidRDefault="00152CBB">
            <w:pPr>
              <w:pStyle w:val="Table01Row"/>
            </w:pPr>
            <w:r>
              <w:t>2010/034</w:t>
            </w:r>
          </w:p>
        </w:tc>
        <w:tc>
          <w:tcPr>
            <w:tcW w:w="1134" w:type="dxa"/>
          </w:tcPr>
          <w:p w14:paraId="2EF76D8E" w14:textId="77777777" w:rsidR="00842502" w:rsidRDefault="00152CBB">
            <w:pPr>
              <w:pStyle w:val="Table01Row"/>
            </w:pPr>
            <w:r>
              <w:t>26 Aug 2010</w:t>
            </w:r>
          </w:p>
        </w:tc>
        <w:tc>
          <w:tcPr>
            <w:tcW w:w="3686" w:type="dxa"/>
          </w:tcPr>
          <w:p w14:paraId="6532A223" w14:textId="77777777" w:rsidR="00842502" w:rsidRDefault="00152CBB">
            <w:pPr>
              <w:pStyle w:val="Table01Row"/>
            </w:pPr>
            <w:r>
              <w:t>1 Jul 2010 (see s. 2(b)(ii))</w:t>
            </w:r>
          </w:p>
        </w:tc>
      </w:tr>
      <w:tr w:rsidR="00842502" w14:paraId="129836E1" w14:textId="77777777">
        <w:trPr>
          <w:cantSplit/>
          <w:jc w:val="center"/>
        </w:trPr>
        <w:tc>
          <w:tcPr>
            <w:tcW w:w="4253" w:type="dxa"/>
          </w:tcPr>
          <w:p w14:paraId="57B7EFAA" w14:textId="77777777" w:rsidR="00842502" w:rsidRDefault="00152CBB">
            <w:pPr>
              <w:pStyle w:val="Table01Row"/>
            </w:pPr>
            <w:r>
              <w:rPr>
                <w:i/>
              </w:rPr>
              <w:t>Iron Ore Agreements Legislation Amendment Act (No. 2) 2010</w:t>
            </w:r>
            <w:r>
              <w:t xml:space="preserve"> Pt. 3</w:t>
            </w:r>
          </w:p>
        </w:tc>
        <w:tc>
          <w:tcPr>
            <w:tcW w:w="1134" w:type="dxa"/>
          </w:tcPr>
          <w:p w14:paraId="4672392E" w14:textId="77777777" w:rsidR="00842502" w:rsidRDefault="00152CBB">
            <w:pPr>
              <w:pStyle w:val="Table01Row"/>
            </w:pPr>
            <w:r>
              <w:t>2010/061</w:t>
            </w:r>
          </w:p>
        </w:tc>
        <w:tc>
          <w:tcPr>
            <w:tcW w:w="1134" w:type="dxa"/>
          </w:tcPr>
          <w:p w14:paraId="27086D2F" w14:textId="77777777" w:rsidR="00842502" w:rsidRDefault="00152CBB">
            <w:pPr>
              <w:pStyle w:val="Table01Row"/>
            </w:pPr>
            <w:r>
              <w:t>10 Dec 2010</w:t>
            </w:r>
          </w:p>
        </w:tc>
        <w:tc>
          <w:tcPr>
            <w:tcW w:w="3686" w:type="dxa"/>
          </w:tcPr>
          <w:p w14:paraId="095164E4" w14:textId="77777777" w:rsidR="00842502" w:rsidRDefault="00152CBB">
            <w:pPr>
              <w:pStyle w:val="Table01Row"/>
            </w:pPr>
            <w:r>
              <w:t>11 Dec 2010 (see s. 2(c))</w:t>
            </w:r>
          </w:p>
        </w:tc>
      </w:tr>
      <w:tr w:rsidR="00842502" w14:paraId="7522944A" w14:textId="77777777">
        <w:trPr>
          <w:cantSplit/>
          <w:jc w:val="center"/>
        </w:trPr>
        <w:tc>
          <w:tcPr>
            <w:tcW w:w="4253" w:type="dxa"/>
          </w:tcPr>
          <w:p w14:paraId="747E041E" w14:textId="77777777" w:rsidR="00842502" w:rsidRDefault="00152CBB">
            <w:pPr>
              <w:pStyle w:val="Table01Row"/>
            </w:pPr>
            <w:r>
              <w:rPr>
                <w:i/>
              </w:rPr>
              <w:t>Iron Ore Agreements Legislation Amendment Act 2011</w:t>
            </w:r>
            <w:r>
              <w:t xml:space="preserve"> Pt. 3</w:t>
            </w:r>
          </w:p>
        </w:tc>
        <w:tc>
          <w:tcPr>
            <w:tcW w:w="1134" w:type="dxa"/>
          </w:tcPr>
          <w:p w14:paraId="2170DD73" w14:textId="77777777" w:rsidR="00842502" w:rsidRDefault="00152CBB">
            <w:pPr>
              <w:pStyle w:val="Table01Row"/>
            </w:pPr>
            <w:r>
              <w:t>2011/061</w:t>
            </w:r>
          </w:p>
        </w:tc>
        <w:tc>
          <w:tcPr>
            <w:tcW w:w="1134" w:type="dxa"/>
          </w:tcPr>
          <w:p w14:paraId="01EC43A5" w14:textId="77777777" w:rsidR="00842502" w:rsidRDefault="00152CBB">
            <w:pPr>
              <w:pStyle w:val="Table01Row"/>
            </w:pPr>
            <w:r>
              <w:t>14 Dec 2011</w:t>
            </w:r>
          </w:p>
        </w:tc>
        <w:tc>
          <w:tcPr>
            <w:tcW w:w="3686" w:type="dxa"/>
          </w:tcPr>
          <w:p w14:paraId="5FEBD3A0" w14:textId="77777777" w:rsidR="00842502" w:rsidRDefault="00152CBB">
            <w:pPr>
              <w:pStyle w:val="Table01Row"/>
            </w:pPr>
            <w:r>
              <w:t>15 Dec 2011 (see s. 2(b))</w:t>
            </w:r>
          </w:p>
        </w:tc>
      </w:tr>
      <w:tr w:rsidR="00842502" w14:paraId="7062BB39" w14:textId="77777777">
        <w:trPr>
          <w:cantSplit/>
          <w:jc w:val="center"/>
        </w:trPr>
        <w:tc>
          <w:tcPr>
            <w:tcW w:w="10207" w:type="dxa"/>
            <w:gridSpan w:val="4"/>
          </w:tcPr>
          <w:p w14:paraId="4A9FD2B1" w14:textId="77777777" w:rsidR="00842502" w:rsidRDefault="00152CBB">
            <w:pPr>
              <w:pStyle w:val="Table01Row"/>
            </w:pPr>
            <w:r>
              <w:rPr>
                <w:b/>
              </w:rPr>
              <w:t>Reprint 2 as at 3 Jan 2014</w:t>
            </w:r>
          </w:p>
        </w:tc>
      </w:tr>
    </w:tbl>
    <w:p w14:paraId="16B55B44" w14:textId="77777777" w:rsidR="00842502" w:rsidRDefault="00152CBB">
      <w:pPr>
        <w:pStyle w:val="IActName"/>
      </w:pPr>
      <w:r>
        <w:t>Iron Ore (Wittenoom) Agreement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DA25601" w14:textId="77777777">
        <w:trPr>
          <w:cantSplit/>
          <w:jc w:val="center"/>
        </w:trPr>
        <w:tc>
          <w:tcPr>
            <w:tcW w:w="1134" w:type="dxa"/>
          </w:tcPr>
          <w:p w14:paraId="467B065C" w14:textId="77777777" w:rsidR="00842502" w:rsidRDefault="00152CBB">
            <w:pPr>
              <w:pStyle w:val="Table01Row"/>
              <w:keepNext/>
            </w:pPr>
            <w:r>
              <w:rPr>
                <w:b/>
              </w:rPr>
              <w:t>Portfolio:</w:t>
            </w:r>
          </w:p>
        </w:tc>
        <w:tc>
          <w:tcPr>
            <w:tcW w:w="8505" w:type="dxa"/>
          </w:tcPr>
          <w:p w14:paraId="78AFDC46" w14:textId="77777777" w:rsidR="00842502" w:rsidRDefault="00152CBB">
            <w:pPr>
              <w:pStyle w:val="Table01Row"/>
              <w:keepNext/>
            </w:pPr>
            <w:r>
              <w:t xml:space="preserve">Minister for State and Industry Development, </w:t>
            </w:r>
            <w:r>
              <w:t>Jobs and Trade</w:t>
            </w:r>
          </w:p>
        </w:tc>
      </w:tr>
      <w:tr w:rsidR="00842502" w14:paraId="33923088" w14:textId="77777777">
        <w:trPr>
          <w:cantSplit/>
          <w:jc w:val="center"/>
        </w:trPr>
        <w:tc>
          <w:tcPr>
            <w:tcW w:w="1134" w:type="dxa"/>
          </w:tcPr>
          <w:p w14:paraId="27CA1F7C" w14:textId="77777777" w:rsidR="00842502" w:rsidRDefault="00152CBB">
            <w:pPr>
              <w:pStyle w:val="Table01Row"/>
              <w:keepNext/>
            </w:pPr>
            <w:r>
              <w:rPr>
                <w:b/>
              </w:rPr>
              <w:t>Agency:</w:t>
            </w:r>
          </w:p>
        </w:tc>
        <w:tc>
          <w:tcPr>
            <w:tcW w:w="8505" w:type="dxa"/>
          </w:tcPr>
          <w:p w14:paraId="10269797" w14:textId="77777777" w:rsidR="00842502" w:rsidRDefault="00152CBB">
            <w:pPr>
              <w:pStyle w:val="Table01Row"/>
              <w:keepNext/>
            </w:pPr>
            <w:r>
              <w:t>Department of Jobs, Tourism, Science and Innovation</w:t>
            </w:r>
          </w:p>
        </w:tc>
      </w:tr>
    </w:tbl>
    <w:p w14:paraId="0A5C9F7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003BA06" w14:textId="77777777">
        <w:trPr>
          <w:cantSplit/>
          <w:jc w:val="center"/>
        </w:trPr>
        <w:tc>
          <w:tcPr>
            <w:tcW w:w="4253" w:type="dxa"/>
          </w:tcPr>
          <w:p w14:paraId="1E5F15DD" w14:textId="77777777" w:rsidR="00842502" w:rsidRDefault="00152CBB">
            <w:pPr>
              <w:pStyle w:val="Table01Row"/>
            </w:pPr>
            <w:r>
              <w:rPr>
                <w:i/>
              </w:rPr>
              <w:t>Iron Ore (Wittenoom) Agreement Act 1972</w:t>
            </w:r>
          </w:p>
        </w:tc>
        <w:tc>
          <w:tcPr>
            <w:tcW w:w="1134" w:type="dxa"/>
          </w:tcPr>
          <w:p w14:paraId="40D69381" w14:textId="77777777" w:rsidR="00842502" w:rsidRDefault="00152CBB">
            <w:pPr>
              <w:pStyle w:val="Table01Row"/>
            </w:pPr>
            <w:r>
              <w:t>1972/038</w:t>
            </w:r>
          </w:p>
        </w:tc>
        <w:tc>
          <w:tcPr>
            <w:tcW w:w="1134" w:type="dxa"/>
          </w:tcPr>
          <w:p w14:paraId="02E59C00" w14:textId="77777777" w:rsidR="00842502" w:rsidRDefault="00152CBB">
            <w:pPr>
              <w:pStyle w:val="Table01Row"/>
            </w:pPr>
            <w:r>
              <w:t>16 Jun 1972</w:t>
            </w:r>
          </w:p>
        </w:tc>
        <w:tc>
          <w:tcPr>
            <w:tcW w:w="3686" w:type="dxa"/>
          </w:tcPr>
          <w:p w14:paraId="3D9E6133" w14:textId="77777777" w:rsidR="00842502" w:rsidRDefault="00152CBB">
            <w:pPr>
              <w:pStyle w:val="Table01Row"/>
            </w:pPr>
            <w:r>
              <w:t>16 Jun 1972</w:t>
            </w:r>
          </w:p>
        </w:tc>
      </w:tr>
      <w:tr w:rsidR="00842502" w14:paraId="2BBFC5C2" w14:textId="77777777">
        <w:trPr>
          <w:cantSplit/>
          <w:jc w:val="center"/>
        </w:trPr>
        <w:tc>
          <w:tcPr>
            <w:tcW w:w="4253" w:type="dxa"/>
          </w:tcPr>
          <w:p w14:paraId="2A043027" w14:textId="77777777" w:rsidR="00842502" w:rsidRDefault="00152CBB">
            <w:pPr>
              <w:pStyle w:val="Table01Row"/>
            </w:pPr>
            <w:r>
              <w:rPr>
                <w:i/>
              </w:rPr>
              <w:t>Iron Ore (Wittenoom) Agreement Amendment Act 1992</w:t>
            </w:r>
          </w:p>
        </w:tc>
        <w:tc>
          <w:tcPr>
            <w:tcW w:w="1134" w:type="dxa"/>
          </w:tcPr>
          <w:p w14:paraId="7DB815F1" w14:textId="77777777" w:rsidR="00842502" w:rsidRDefault="00152CBB">
            <w:pPr>
              <w:pStyle w:val="Table01Row"/>
            </w:pPr>
            <w:r>
              <w:t>1992/041</w:t>
            </w:r>
          </w:p>
        </w:tc>
        <w:tc>
          <w:tcPr>
            <w:tcW w:w="1134" w:type="dxa"/>
          </w:tcPr>
          <w:p w14:paraId="1A2EBB0C" w14:textId="77777777" w:rsidR="00842502" w:rsidRDefault="00152CBB">
            <w:pPr>
              <w:pStyle w:val="Table01Row"/>
            </w:pPr>
            <w:r>
              <w:t>2 Oct 1992</w:t>
            </w:r>
          </w:p>
        </w:tc>
        <w:tc>
          <w:tcPr>
            <w:tcW w:w="3686" w:type="dxa"/>
          </w:tcPr>
          <w:p w14:paraId="0DCA7A3A" w14:textId="77777777" w:rsidR="00842502" w:rsidRDefault="00152CBB">
            <w:pPr>
              <w:pStyle w:val="Table01Row"/>
            </w:pPr>
            <w:r>
              <w:t>2 Oct 1992 (see s. 2)</w:t>
            </w:r>
          </w:p>
        </w:tc>
      </w:tr>
      <w:tr w:rsidR="00842502" w14:paraId="196A349A" w14:textId="77777777">
        <w:trPr>
          <w:cantSplit/>
          <w:jc w:val="center"/>
        </w:trPr>
        <w:tc>
          <w:tcPr>
            <w:tcW w:w="10207" w:type="dxa"/>
            <w:gridSpan w:val="4"/>
          </w:tcPr>
          <w:p w14:paraId="77127046" w14:textId="77777777" w:rsidR="00842502" w:rsidRDefault="00152CBB">
            <w:pPr>
              <w:pStyle w:val="Table01Row"/>
            </w:pPr>
            <w:r>
              <w:rPr>
                <w:b/>
              </w:rPr>
              <w:t>Reprint 1 as at 14 May 2004</w:t>
            </w:r>
          </w:p>
        </w:tc>
      </w:tr>
      <w:tr w:rsidR="00842502" w14:paraId="51705A26" w14:textId="77777777">
        <w:trPr>
          <w:cantSplit/>
          <w:jc w:val="center"/>
        </w:trPr>
        <w:tc>
          <w:tcPr>
            <w:tcW w:w="4253" w:type="dxa"/>
          </w:tcPr>
          <w:p w14:paraId="1A70C580" w14:textId="77777777" w:rsidR="00842502" w:rsidRDefault="00152CBB">
            <w:pPr>
              <w:pStyle w:val="Table01Row"/>
            </w:pPr>
            <w:r>
              <w:rPr>
                <w:i/>
              </w:rPr>
              <w:t>Standardisation of Formatting Act 2010</w:t>
            </w:r>
            <w:r>
              <w:t xml:space="preserve"> s. 4</w:t>
            </w:r>
          </w:p>
        </w:tc>
        <w:tc>
          <w:tcPr>
            <w:tcW w:w="1134" w:type="dxa"/>
          </w:tcPr>
          <w:p w14:paraId="735572E6" w14:textId="77777777" w:rsidR="00842502" w:rsidRDefault="00152CBB">
            <w:pPr>
              <w:pStyle w:val="Table01Row"/>
            </w:pPr>
            <w:r>
              <w:t>2010/019</w:t>
            </w:r>
          </w:p>
        </w:tc>
        <w:tc>
          <w:tcPr>
            <w:tcW w:w="1134" w:type="dxa"/>
          </w:tcPr>
          <w:p w14:paraId="3025D29F" w14:textId="77777777" w:rsidR="00842502" w:rsidRDefault="00152CBB">
            <w:pPr>
              <w:pStyle w:val="Table01Row"/>
            </w:pPr>
            <w:r>
              <w:t>28 Jun 2010</w:t>
            </w:r>
          </w:p>
        </w:tc>
        <w:tc>
          <w:tcPr>
            <w:tcW w:w="3686" w:type="dxa"/>
          </w:tcPr>
          <w:p w14:paraId="360DFB59" w14:textId="77777777" w:rsidR="00842502" w:rsidRDefault="00152CBB">
            <w:pPr>
              <w:pStyle w:val="Table01Row"/>
            </w:pPr>
            <w:r>
              <w:t xml:space="preserve">11 Sep 2010 (see s. 2(b) and </w:t>
            </w:r>
            <w:r>
              <w:rPr>
                <w:i/>
              </w:rPr>
              <w:t>Gazette</w:t>
            </w:r>
            <w:r>
              <w:t xml:space="preserve"> 10 Sep 2010 p. 4341)</w:t>
            </w:r>
          </w:p>
        </w:tc>
      </w:tr>
    </w:tbl>
    <w:p w14:paraId="5E3F5552" w14:textId="77777777" w:rsidR="00842502" w:rsidRDefault="00152CBB">
      <w:pPr>
        <w:pStyle w:val="IActName"/>
      </w:pPr>
      <w:r>
        <w:t>Iron Ore (Yandicoogina) Agreement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C457E6" w14:textId="77777777">
        <w:trPr>
          <w:cantSplit/>
          <w:jc w:val="center"/>
        </w:trPr>
        <w:tc>
          <w:tcPr>
            <w:tcW w:w="1134" w:type="dxa"/>
          </w:tcPr>
          <w:p w14:paraId="3EB90BBF" w14:textId="77777777" w:rsidR="00842502" w:rsidRDefault="00152CBB">
            <w:pPr>
              <w:pStyle w:val="Table01Row"/>
              <w:keepNext/>
            </w:pPr>
            <w:r>
              <w:rPr>
                <w:b/>
              </w:rPr>
              <w:t>Portfolio:</w:t>
            </w:r>
          </w:p>
        </w:tc>
        <w:tc>
          <w:tcPr>
            <w:tcW w:w="8505" w:type="dxa"/>
          </w:tcPr>
          <w:p w14:paraId="5C0479DF" w14:textId="77777777" w:rsidR="00842502" w:rsidRDefault="00152CBB">
            <w:pPr>
              <w:pStyle w:val="Table01Row"/>
              <w:keepNext/>
            </w:pPr>
            <w:r>
              <w:t xml:space="preserve">Minister for State and </w:t>
            </w:r>
            <w:r>
              <w:t>Industry Development, Jobs and Trade</w:t>
            </w:r>
          </w:p>
        </w:tc>
      </w:tr>
      <w:tr w:rsidR="00842502" w14:paraId="326C4E2B" w14:textId="77777777">
        <w:trPr>
          <w:cantSplit/>
          <w:jc w:val="center"/>
        </w:trPr>
        <w:tc>
          <w:tcPr>
            <w:tcW w:w="1134" w:type="dxa"/>
          </w:tcPr>
          <w:p w14:paraId="316CDE02" w14:textId="77777777" w:rsidR="00842502" w:rsidRDefault="00152CBB">
            <w:pPr>
              <w:pStyle w:val="Table01Row"/>
              <w:keepNext/>
            </w:pPr>
            <w:r>
              <w:rPr>
                <w:b/>
              </w:rPr>
              <w:t>Agency:</w:t>
            </w:r>
          </w:p>
        </w:tc>
        <w:tc>
          <w:tcPr>
            <w:tcW w:w="8505" w:type="dxa"/>
          </w:tcPr>
          <w:p w14:paraId="388DC932" w14:textId="77777777" w:rsidR="00842502" w:rsidRDefault="00152CBB">
            <w:pPr>
              <w:pStyle w:val="Table01Row"/>
              <w:keepNext/>
            </w:pPr>
            <w:r>
              <w:t>Department of Jobs, Tourism, Science and Innovation</w:t>
            </w:r>
          </w:p>
        </w:tc>
      </w:tr>
    </w:tbl>
    <w:p w14:paraId="7FFF9AA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2BD9F0B" w14:textId="77777777">
        <w:trPr>
          <w:cantSplit/>
          <w:jc w:val="center"/>
        </w:trPr>
        <w:tc>
          <w:tcPr>
            <w:tcW w:w="4253" w:type="dxa"/>
          </w:tcPr>
          <w:p w14:paraId="0BDC6950" w14:textId="77777777" w:rsidR="00842502" w:rsidRDefault="00152CBB">
            <w:pPr>
              <w:pStyle w:val="Table01Row"/>
            </w:pPr>
            <w:r>
              <w:rPr>
                <w:i/>
              </w:rPr>
              <w:t>Iron Ore (Yandicoogina) Agreement Act 1996</w:t>
            </w:r>
          </w:p>
        </w:tc>
        <w:tc>
          <w:tcPr>
            <w:tcW w:w="1134" w:type="dxa"/>
          </w:tcPr>
          <w:p w14:paraId="21C0CC8D" w14:textId="77777777" w:rsidR="00842502" w:rsidRDefault="00152CBB">
            <w:pPr>
              <w:pStyle w:val="Table01Row"/>
            </w:pPr>
            <w:r>
              <w:t>1996/065</w:t>
            </w:r>
          </w:p>
        </w:tc>
        <w:tc>
          <w:tcPr>
            <w:tcW w:w="1134" w:type="dxa"/>
          </w:tcPr>
          <w:p w14:paraId="7C73F052" w14:textId="77777777" w:rsidR="00842502" w:rsidRDefault="00152CBB">
            <w:pPr>
              <w:pStyle w:val="Table01Row"/>
            </w:pPr>
            <w:r>
              <w:t>11 Nov 1996</w:t>
            </w:r>
          </w:p>
        </w:tc>
        <w:tc>
          <w:tcPr>
            <w:tcW w:w="3686" w:type="dxa"/>
          </w:tcPr>
          <w:p w14:paraId="06D7755A" w14:textId="77777777" w:rsidR="00842502" w:rsidRDefault="00152CBB">
            <w:pPr>
              <w:pStyle w:val="Table01Row"/>
            </w:pPr>
            <w:r>
              <w:t>11 Nov 1996 (see s. 2)</w:t>
            </w:r>
          </w:p>
        </w:tc>
      </w:tr>
      <w:tr w:rsidR="00842502" w14:paraId="65D60AE1" w14:textId="77777777">
        <w:trPr>
          <w:cantSplit/>
          <w:jc w:val="center"/>
        </w:trPr>
        <w:tc>
          <w:tcPr>
            <w:tcW w:w="10207" w:type="dxa"/>
            <w:gridSpan w:val="4"/>
          </w:tcPr>
          <w:p w14:paraId="0F8B15F5" w14:textId="77777777" w:rsidR="00842502" w:rsidRDefault="00152CBB">
            <w:pPr>
              <w:pStyle w:val="Table01Row"/>
            </w:pPr>
            <w:r>
              <w:rPr>
                <w:b/>
              </w:rPr>
              <w:t>Reprint 1 as at 7 May 2004</w:t>
            </w:r>
          </w:p>
        </w:tc>
      </w:tr>
      <w:tr w:rsidR="00842502" w14:paraId="1A5AD2A0" w14:textId="77777777">
        <w:trPr>
          <w:cantSplit/>
          <w:jc w:val="center"/>
        </w:trPr>
        <w:tc>
          <w:tcPr>
            <w:tcW w:w="4253" w:type="dxa"/>
          </w:tcPr>
          <w:p w14:paraId="5F6C4063" w14:textId="77777777" w:rsidR="00842502" w:rsidRDefault="00152CBB">
            <w:pPr>
              <w:pStyle w:val="Table01Row"/>
            </w:pPr>
            <w:r>
              <w:rPr>
                <w:i/>
              </w:rPr>
              <w:t xml:space="preserve">Iron Ore Agreements </w:t>
            </w:r>
            <w:r>
              <w:rPr>
                <w:i/>
              </w:rPr>
              <w:t>Legislation Amendment Act (No. 2) 2010</w:t>
            </w:r>
            <w:r>
              <w:t xml:space="preserve"> Pt. 6</w:t>
            </w:r>
          </w:p>
        </w:tc>
        <w:tc>
          <w:tcPr>
            <w:tcW w:w="1134" w:type="dxa"/>
          </w:tcPr>
          <w:p w14:paraId="56EF1052" w14:textId="77777777" w:rsidR="00842502" w:rsidRDefault="00152CBB">
            <w:pPr>
              <w:pStyle w:val="Table01Row"/>
            </w:pPr>
            <w:r>
              <w:t>2010/061</w:t>
            </w:r>
          </w:p>
        </w:tc>
        <w:tc>
          <w:tcPr>
            <w:tcW w:w="1134" w:type="dxa"/>
          </w:tcPr>
          <w:p w14:paraId="2C520B62" w14:textId="77777777" w:rsidR="00842502" w:rsidRDefault="00152CBB">
            <w:pPr>
              <w:pStyle w:val="Table01Row"/>
            </w:pPr>
            <w:r>
              <w:t>10 Dec 2010</w:t>
            </w:r>
          </w:p>
        </w:tc>
        <w:tc>
          <w:tcPr>
            <w:tcW w:w="3686" w:type="dxa"/>
          </w:tcPr>
          <w:p w14:paraId="628B7029" w14:textId="77777777" w:rsidR="00842502" w:rsidRDefault="00152CBB">
            <w:pPr>
              <w:pStyle w:val="Table01Row"/>
            </w:pPr>
            <w:r>
              <w:t>11 Dec 2010 (see s. 2(c))</w:t>
            </w:r>
          </w:p>
        </w:tc>
      </w:tr>
      <w:tr w:rsidR="00842502" w14:paraId="52C0F93C" w14:textId="77777777">
        <w:trPr>
          <w:cantSplit/>
          <w:jc w:val="center"/>
        </w:trPr>
        <w:tc>
          <w:tcPr>
            <w:tcW w:w="4253" w:type="dxa"/>
          </w:tcPr>
          <w:p w14:paraId="294F1606" w14:textId="77777777" w:rsidR="00842502" w:rsidRDefault="00152CBB">
            <w:pPr>
              <w:pStyle w:val="Table01Row"/>
            </w:pPr>
            <w:r>
              <w:rPr>
                <w:i/>
              </w:rPr>
              <w:t>Iron Ore Agreements Legislation Amendment Act 2011</w:t>
            </w:r>
            <w:r>
              <w:t xml:space="preserve"> Pt. 6</w:t>
            </w:r>
          </w:p>
        </w:tc>
        <w:tc>
          <w:tcPr>
            <w:tcW w:w="1134" w:type="dxa"/>
          </w:tcPr>
          <w:p w14:paraId="5A0CAC1C" w14:textId="77777777" w:rsidR="00842502" w:rsidRDefault="00152CBB">
            <w:pPr>
              <w:pStyle w:val="Table01Row"/>
            </w:pPr>
            <w:r>
              <w:t>2011/061</w:t>
            </w:r>
          </w:p>
        </w:tc>
        <w:tc>
          <w:tcPr>
            <w:tcW w:w="1134" w:type="dxa"/>
          </w:tcPr>
          <w:p w14:paraId="33339666" w14:textId="77777777" w:rsidR="00842502" w:rsidRDefault="00152CBB">
            <w:pPr>
              <w:pStyle w:val="Table01Row"/>
            </w:pPr>
            <w:r>
              <w:t>14 Dec 2011</w:t>
            </w:r>
          </w:p>
        </w:tc>
        <w:tc>
          <w:tcPr>
            <w:tcW w:w="3686" w:type="dxa"/>
          </w:tcPr>
          <w:p w14:paraId="5D1D93EE" w14:textId="77777777" w:rsidR="00842502" w:rsidRDefault="00152CBB">
            <w:pPr>
              <w:pStyle w:val="Table01Row"/>
            </w:pPr>
            <w:r>
              <w:t>15 Dec 2011 (see s. 2(b))</w:t>
            </w:r>
          </w:p>
        </w:tc>
      </w:tr>
    </w:tbl>
    <w:p w14:paraId="50266297" w14:textId="77777777" w:rsidR="00842502" w:rsidRDefault="00152CBB">
      <w:pPr>
        <w:pStyle w:val="IActName"/>
      </w:pPr>
      <w:r>
        <w:t xml:space="preserve">Iron Ore Agreements Legislation (Amendment, </w:t>
      </w:r>
      <w:r>
        <w:t>Termination and Repeals) Act 2011</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DC81D3" w14:textId="77777777">
        <w:trPr>
          <w:cantSplit/>
          <w:jc w:val="center"/>
        </w:trPr>
        <w:tc>
          <w:tcPr>
            <w:tcW w:w="4253" w:type="dxa"/>
          </w:tcPr>
          <w:p w14:paraId="6BA114FE" w14:textId="77777777" w:rsidR="00842502" w:rsidRDefault="00152CBB">
            <w:pPr>
              <w:pStyle w:val="Table01Row"/>
            </w:pPr>
            <w:r>
              <w:rPr>
                <w:i/>
              </w:rPr>
              <w:t>Iron Ore Agreements Legislation (Amendment, Termination and Repeals) Act 2011</w:t>
            </w:r>
          </w:p>
        </w:tc>
        <w:tc>
          <w:tcPr>
            <w:tcW w:w="1134" w:type="dxa"/>
          </w:tcPr>
          <w:p w14:paraId="1DAF41D2" w14:textId="77777777" w:rsidR="00842502" w:rsidRDefault="00152CBB">
            <w:pPr>
              <w:pStyle w:val="Table01Row"/>
            </w:pPr>
            <w:r>
              <w:t>2011/062</w:t>
            </w:r>
          </w:p>
        </w:tc>
        <w:tc>
          <w:tcPr>
            <w:tcW w:w="1134" w:type="dxa"/>
          </w:tcPr>
          <w:p w14:paraId="677CDE58" w14:textId="77777777" w:rsidR="00842502" w:rsidRDefault="00152CBB">
            <w:pPr>
              <w:pStyle w:val="Table01Row"/>
            </w:pPr>
            <w:r>
              <w:t>14 Dec 2011</w:t>
            </w:r>
          </w:p>
        </w:tc>
        <w:tc>
          <w:tcPr>
            <w:tcW w:w="3686" w:type="dxa"/>
          </w:tcPr>
          <w:p w14:paraId="3C6AB3A1" w14:textId="77777777" w:rsidR="00842502" w:rsidRDefault="00152CBB">
            <w:pPr>
              <w:pStyle w:val="Table01Row"/>
            </w:pPr>
            <w:r>
              <w:t>Pt. 1: 14 Dec 2011 (see s. 2(a));</w:t>
            </w:r>
          </w:p>
          <w:p w14:paraId="647A0346" w14:textId="77777777" w:rsidR="00842502" w:rsidRDefault="00152CBB">
            <w:pPr>
              <w:pStyle w:val="Table01Row"/>
            </w:pPr>
            <w:r>
              <w:t>Act other than Pt. 1: 15 Dec 2011 (see s. 2(b))</w:t>
            </w:r>
          </w:p>
        </w:tc>
      </w:tr>
    </w:tbl>
    <w:p w14:paraId="216D5CFD" w14:textId="77777777" w:rsidR="00842502" w:rsidRDefault="00152CBB">
      <w:pPr>
        <w:pStyle w:val="IActName"/>
      </w:pPr>
      <w:r>
        <w:t>Iron Ore Processing (Mineralogy Pty. Ltd</w:t>
      </w:r>
      <w:r>
        <w:t>.) Agree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0C3AB6A" w14:textId="77777777">
        <w:trPr>
          <w:cantSplit/>
          <w:jc w:val="center"/>
        </w:trPr>
        <w:tc>
          <w:tcPr>
            <w:tcW w:w="1134" w:type="dxa"/>
          </w:tcPr>
          <w:p w14:paraId="7B950782" w14:textId="77777777" w:rsidR="00842502" w:rsidRDefault="00152CBB">
            <w:pPr>
              <w:pStyle w:val="Table01Row"/>
              <w:keepNext/>
            </w:pPr>
            <w:r>
              <w:rPr>
                <w:b/>
              </w:rPr>
              <w:t>Portfolio:</w:t>
            </w:r>
          </w:p>
        </w:tc>
        <w:tc>
          <w:tcPr>
            <w:tcW w:w="8505" w:type="dxa"/>
          </w:tcPr>
          <w:p w14:paraId="1F4E0FDF" w14:textId="77777777" w:rsidR="00842502" w:rsidRDefault="00152CBB">
            <w:pPr>
              <w:pStyle w:val="Table01Row"/>
              <w:keepNext/>
            </w:pPr>
            <w:r>
              <w:t>Minister for State and Industry Development, Jobs and Trade</w:t>
            </w:r>
          </w:p>
        </w:tc>
      </w:tr>
      <w:tr w:rsidR="00842502" w14:paraId="2ED42133" w14:textId="77777777">
        <w:trPr>
          <w:cantSplit/>
          <w:jc w:val="center"/>
        </w:trPr>
        <w:tc>
          <w:tcPr>
            <w:tcW w:w="1134" w:type="dxa"/>
          </w:tcPr>
          <w:p w14:paraId="3D93CD56" w14:textId="77777777" w:rsidR="00842502" w:rsidRDefault="00152CBB">
            <w:pPr>
              <w:pStyle w:val="Table01Row"/>
              <w:keepNext/>
            </w:pPr>
            <w:r>
              <w:rPr>
                <w:b/>
              </w:rPr>
              <w:t>Agency:</w:t>
            </w:r>
          </w:p>
        </w:tc>
        <w:tc>
          <w:tcPr>
            <w:tcW w:w="8505" w:type="dxa"/>
          </w:tcPr>
          <w:p w14:paraId="6A392F30" w14:textId="77777777" w:rsidR="00842502" w:rsidRDefault="00152CBB">
            <w:pPr>
              <w:pStyle w:val="Table01Row"/>
              <w:keepNext/>
            </w:pPr>
            <w:r>
              <w:t>Department of Jobs, Tourism, Science and Innovation</w:t>
            </w:r>
          </w:p>
        </w:tc>
      </w:tr>
    </w:tbl>
    <w:p w14:paraId="1B0A766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765D19" w14:textId="77777777">
        <w:trPr>
          <w:cantSplit/>
          <w:jc w:val="center"/>
        </w:trPr>
        <w:tc>
          <w:tcPr>
            <w:tcW w:w="4253" w:type="dxa"/>
          </w:tcPr>
          <w:p w14:paraId="7B6DDF5A" w14:textId="77777777" w:rsidR="00842502" w:rsidRDefault="00152CBB">
            <w:pPr>
              <w:pStyle w:val="Table01Row"/>
            </w:pPr>
            <w:r>
              <w:rPr>
                <w:i/>
              </w:rPr>
              <w:t>Iron Ore Processing (Mineralogy Pty. Ltd.) Agreement Act 2002</w:t>
            </w:r>
          </w:p>
        </w:tc>
        <w:tc>
          <w:tcPr>
            <w:tcW w:w="1134" w:type="dxa"/>
          </w:tcPr>
          <w:p w14:paraId="411E82E5" w14:textId="77777777" w:rsidR="00842502" w:rsidRDefault="00152CBB">
            <w:pPr>
              <w:pStyle w:val="Table01Row"/>
            </w:pPr>
            <w:r>
              <w:t>2002/026</w:t>
            </w:r>
          </w:p>
        </w:tc>
        <w:tc>
          <w:tcPr>
            <w:tcW w:w="1134" w:type="dxa"/>
          </w:tcPr>
          <w:p w14:paraId="4A906721" w14:textId="77777777" w:rsidR="00842502" w:rsidRDefault="00152CBB">
            <w:pPr>
              <w:pStyle w:val="Table01Row"/>
            </w:pPr>
            <w:r>
              <w:t>24 Sep 2002</w:t>
            </w:r>
          </w:p>
        </w:tc>
        <w:tc>
          <w:tcPr>
            <w:tcW w:w="3686" w:type="dxa"/>
          </w:tcPr>
          <w:p w14:paraId="20D131F6" w14:textId="77777777" w:rsidR="00842502" w:rsidRDefault="00152CBB">
            <w:pPr>
              <w:pStyle w:val="Table01Row"/>
            </w:pPr>
            <w:r>
              <w:t>24 Sep 2002 (see s. 2)</w:t>
            </w:r>
          </w:p>
        </w:tc>
      </w:tr>
      <w:tr w:rsidR="00842502" w14:paraId="6A0A30CB" w14:textId="77777777">
        <w:trPr>
          <w:cantSplit/>
          <w:jc w:val="center"/>
        </w:trPr>
        <w:tc>
          <w:tcPr>
            <w:tcW w:w="4253" w:type="dxa"/>
          </w:tcPr>
          <w:p w14:paraId="1BDE3A70" w14:textId="77777777" w:rsidR="00842502" w:rsidRDefault="00152CBB">
            <w:pPr>
              <w:pStyle w:val="Table01Row"/>
            </w:pPr>
            <w:r>
              <w:rPr>
                <w:i/>
              </w:rPr>
              <w:t>Iron Ore Processing (Mineralogy Pty. Ltd.) Agreement Amendment Act 2008</w:t>
            </w:r>
          </w:p>
        </w:tc>
        <w:tc>
          <w:tcPr>
            <w:tcW w:w="1134" w:type="dxa"/>
          </w:tcPr>
          <w:p w14:paraId="37749090" w14:textId="77777777" w:rsidR="00842502" w:rsidRDefault="00152CBB">
            <w:pPr>
              <w:pStyle w:val="Table01Row"/>
            </w:pPr>
            <w:r>
              <w:t>2008/048</w:t>
            </w:r>
          </w:p>
        </w:tc>
        <w:tc>
          <w:tcPr>
            <w:tcW w:w="1134" w:type="dxa"/>
          </w:tcPr>
          <w:p w14:paraId="0DDAAECB" w14:textId="77777777" w:rsidR="00842502" w:rsidRDefault="00152CBB">
            <w:pPr>
              <w:pStyle w:val="Table01Row"/>
            </w:pPr>
            <w:r>
              <w:t>10 Dec 2008</w:t>
            </w:r>
          </w:p>
        </w:tc>
        <w:tc>
          <w:tcPr>
            <w:tcW w:w="3686" w:type="dxa"/>
          </w:tcPr>
          <w:p w14:paraId="19706A5B" w14:textId="77777777" w:rsidR="00842502" w:rsidRDefault="00152CBB">
            <w:pPr>
              <w:pStyle w:val="Table01Row"/>
            </w:pPr>
            <w:r>
              <w:t>s. 1 &amp; 2: 10 Dec 2008 (see s. 2(a));</w:t>
            </w:r>
          </w:p>
          <w:p w14:paraId="08ACD8EA" w14:textId="77777777" w:rsidR="00842502" w:rsidRDefault="00152CBB">
            <w:pPr>
              <w:pStyle w:val="Table01Row"/>
            </w:pPr>
            <w:r>
              <w:t>Act other than s. 1 &amp; 2: 11 Dec 2008 (see s. 2(b))</w:t>
            </w:r>
          </w:p>
        </w:tc>
      </w:tr>
      <w:tr w:rsidR="00842502" w14:paraId="07384CC5" w14:textId="77777777">
        <w:trPr>
          <w:cantSplit/>
          <w:jc w:val="center"/>
        </w:trPr>
        <w:tc>
          <w:tcPr>
            <w:tcW w:w="4253" w:type="dxa"/>
          </w:tcPr>
          <w:p w14:paraId="23FEC6E5" w14:textId="77777777" w:rsidR="00842502" w:rsidRDefault="00152CBB">
            <w:pPr>
              <w:pStyle w:val="Table01Row"/>
            </w:pPr>
            <w:r>
              <w:rPr>
                <w:i/>
              </w:rPr>
              <w:t>Iron Ore Processing (Mineralogy Pty. Ltd.) Agreeme</w:t>
            </w:r>
            <w:r>
              <w:rPr>
                <w:i/>
              </w:rPr>
              <w:t>nt Amendment Act 2020</w:t>
            </w:r>
          </w:p>
        </w:tc>
        <w:tc>
          <w:tcPr>
            <w:tcW w:w="1134" w:type="dxa"/>
          </w:tcPr>
          <w:p w14:paraId="00210F4B" w14:textId="77777777" w:rsidR="00842502" w:rsidRDefault="00152CBB">
            <w:pPr>
              <w:pStyle w:val="Table01Row"/>
            </w:pPr>
            <w:r>
              <w:t>2020/032</w:t>
            </w:r>
          </w:p>
        </w:tc>
        <w:tc>
          <w:tcPr>
            <w:tcW w:w="1134" w:type="dxa"/>
          </w:tcPr>
          <w:p w14:paraId="0F546A65" w14:textId="77777777" w:rsidR="00842502" w:rsidRDefault="00152CBB">
            <w:pPr>
              <w:pStyle w:val="Table01Row"/>
            </w:pPr>
            <w:r>
              <w:t>13 Aug 2020</w:t>
            </w:r>
          </w:p>
        </w:tc>
        <w:tc>
          <w:tcPr>
            <w:tcW w:w="3686" w:type="dxa"/>
          </w:tcPr>
          <w:p w14:paraId="3482565F" w14:textId="77777777" w:rsidR="00842502" w:rsidRDefault="00152CBB">
            <w:pPr>
              <w:pStyle w:val="Table01Row"/>
            </w:pPr>
            <w:r>
              <w:t>13 Aug 2020 (see s. 2)</w:t>
            </w:r>
          </w:p>
        </w:tc>
      </w:tr>
    </w:tbl>
    <w:p w14:paraId="15E5C77C" w14:textId="77777777" w:rsidR="00842502" w:rsidRDefault="00152CBB">
      <w:pPr>
        <w:pStyle w:val="IAlphabetDivider"/>
      </w:pPr>
      <w:r>
        <w:lastRenderedPageBreak/>
        <w:t>J</w:t>
      </w:r>
    </w:p>
    <w:p w14:paraId="2B229014" w14:textId="77777777" w:rsidR="00842502" w:rsidRDefault="00152CBB">
      <w:pPr>
        <w:pStyle w:val="IActName"/>
      </w:pPr>
      <w:r>
        <w:t>Jennacubbine Sports Council (Incorporated)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D663E3" w14:textId="77777777">
        <w:trPr>
          <w:cantSplit/>
          <w:jc w:val="center"/>
        </w:trPr>
        <w:tc>
          <w:tcPr>
            <w:tcW w:w="1134" w:type="dxa"/>
          </w:tcPr>
          <w:p w14:paraId="67FE134C" w14:textId="77777777" w:rsidR="00842502" w:rsidRDefault="00152CBB">
            <w:pPr>
              <w:pStyle w:val="Table01Row"/>
              <w:keepNext/>
            </w:pPr>
            <w:r>
              <w:rPr>
                <w:b/>
              </w:rPr>
              <w:t>Portfolio:</w:t>
            </w:r>
          </w:p>
        </w:tc>
        <w:tc>
          <w:tcPr>
            <w:tcW w:w="8505" w:type="dxa"/>
          </w:tcPr>
          <w:p w14:paraId="1937481E" w14:textId="77777777" w:rsidR="00842502" w:rsidRDefault="00152CBB">
            <w:pPr>
              <w:pStyle w:val="Table01Row"/>
              <w:keepNext/>
            </w:pPr>
            <w:r>
              <w:t>Minister for Lands</w:t>
            </w:r>
          </w:p>
        </w:tc>
      </w:tr>
      <w:tr w:rsidR="00842502" w14:paraId="48F6A919" w14:textId="77777777">
        <w:trPr>
          <w:cantSplit/>
          <w:jc w:val="center"/>
        </w:trPr>
        <w:tc>
          <w:tcPr>
            <w:tcW w:w="1134" w:type="dxa"/>
          </w:tcPr>
          <w:p w14:paraId="53C2F61F" w14:textId="77777777" w:rsidR="00842502" w:rsidRDefault="00152CBB">
            <w:pPr>
              <w:pStyle w:val="Table01Row"/>
              <w:keepNext/>
            </w:pPr>
            <w:r>
              <w:rPr>
                <w:b/>
              </w:rPr>
              <w:t>Agency:</w:t>
            </w:r>
          </w:p>
        </w:tc>
        <w:tc>
          <w:tcPr>
            <w:tcW w:w="8505" w:type="dxa"/>
          </w:tcPr>
          <w:p w14:paraId="7968EA6F" w14:textId="77777777" w:rsidR="00842502" w:rsidRDefault="00152CBB">
            <w:pPr>
              <w:pStyle w:val="Table01Row"/>
              <w:keepNext/>
            </w:pPr>
            <w:r>
              <w:t>Department of Planning, Lands and Heritage</w:t>
            </w:r>
          </w:p>
        </w:tc>
      </w:tr>
    </w:tbl>
    <w:p w14:paraId="39C1F8D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3AB92EE" w14:textId="77777777">
        <w:trPr>
          <w:cantSplit/>
          <w:jc w:val="center"/>
        </w:trPr>
        <w:tc>
          <w:tcPr>
            <w:tcW w:w="4253" w:type="dxa"/>
          </w:tcPr>
          <w:p w14:paraId="6173A133" w14:textId="77777777" w:rsidR="00842502" w:rsidRDefault="00152CBB">
            <w:pPr>
              <w:pStyle w:val="Table01Row"/>
            </w:pPr>
            <w:r>
              <w:rPr>
                <w:i/>
              </w:rPr>
              <w:t xml:space="preserve">Jennacubbine Sports Council </w:t>
            </w:r>
            <w:r>
              <w:rPr>
                <w:i/>
              </w:rPr>
              <w:t>(Incorporated) Act 1965</w:t>
            </w:r>
          </w:p>
        </w:tc>
        <w:tc>
          <w:tcPr>
            <w:tcW w:w="1134" w:type="dxa"/>
          </w:tcPr>
          <w:p w14:paraId="2BFC069B" w14:textId="77777777" w:rsidR="00842502" w:rsidRDefault="00152CBB">
            <w:pPr>
              <w:pStyle w:val="Table01Row"/>
            </w:pPr>
            <w:r>
              <w:t>1965/053</w:t>
            </w:r>
          </w:p>
        </w:tc>
        <w:tc>
          <w:tcPr>
            <w:tcW w:w="1134" w:type="dxa"/>
          </w:tcPr>
          <w:p w14:paraId="7E96436B" w14:textId="77777777" w:rsidR="00842502" w:rsidRDefault="00152CBB">
            <w:pPr>
              <w:pStyle w:val="Table01Row"/>
            </w:pPr>
            <w:r>
              <w:t>9 Nov 1965</w:t>
            </w:r>
          </w:p>
        </w:tc>
        <w:tc>
          <w:tcPr>
            <w:tcW w:w="3686" w:type="dxa"/>
          </w:tcPr>
          <w:p w14:paraId="65A55B47" w14:textId="77777777" w:rsidR="00842502" w:rsidRDefault="00152CBB">
            <w:pPr>
              <w:pStyle w:val="Table01Row"/>
            </w:pPr>
            <w:r>
              <w:t>9 Nov 1965</w:t>
            </w:r>
          </w:p>
        </w:tc>
      </w:tr>
    </w:tbl>
    <w:p w14:paraId="383069A9" w14:textId="77777777" w:rsidR="00842502" w:rsidRDefault="00152CBB">
      <w:pPr>
        <w:pStyle w:val="IActName"/>
      </w:pPr>
      <w:r>
        <w:t>Jetties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6FDF7F3" w14:textId="77777777">
        <w:trPr>
          <w:cantSplit/>
          <w:jc w:val="center"/>
        </w:trPr>
        <w:tc>
          <w:tcPr>
            <w:tcW w:w="1134" w:type="dxa"/>
          </w:tcPr>
          <w:p w14:paraId="345250E3" w14:textId="77777777" w:rsidR="00842502" w:rsidRDefault="00152CBB">
            <w:pPr>
              <w:pStyle w:val="Table01Row"/>
              <w:keepNext/>
            </w:pPr>
            <w:r>
              <w:rPr>
                <w:b/>
              </w:rPr>
              <w:t>Portfolio:</w:t>
            </w:r>
          </w:p>
        </w:tc>
        <w:tc>
          <w:tcPr>
            <w:tcW w:w="8505" w:type="dxa"/>
          </w:tcPr>
          <w:p w14:paraId="54F5DBCC" w14:textId="77777777" w:rsidR="00842502" w:rsidRDefault="00152CBB">
            <w:pPr>
              <w:pStyle w:val="Table01Row"/>
              <w:keepNext/>
            </w:pPr>
            <w:r>
              <w:t>Minister for Transport</w:t>
            </w:r>
          </w:p>
        </w:tc>
      </w:tr>
      <w:tr w:rsidR="00842502" w14:paraId="4B9331FA" w14:textId="77777777">
        <w:trPr>
          <w:cantSplit/>
          <w:jc w:val="center"/>
        </w:trPr>
        <w:tc>
          <w:tcPr>
            <w:tcW w:w="1134" w:type="dxa"/>
          </w:tcPr>
          <w:p w14:paraId="081E1320" w14:textId="77777777" w:rsidR="00842502" w:rsidRDefault="00152CBB">
            <w:pPr>
              <w:pStyle w:val="Table01Row"/>
              <w:keepNext/>
            </w:pPr>
            <w:r>
              <w:rPr>
                <w:b/>
              </w:rPr>
              <w:t>Agency:</w:t>
            </w:r>
          </w:p>
        </w:tc>
        <w:tc>
          <w:tcPr>
            <w:tcW w:w="8505" w:type="dxa"/>
          </w:tcPr>
          <w:p w14:paraId="04D07132" w14:textId="77777777" w:rsidR="00842502" w:rsidRDefault="00152CBB">
            <w:pPr>
              <w:pStyle w:val="Table01Row"/>
              <w:keepNext/>
            </w:pPr>
            <w:r>
              <w:t>Department of Transport</w:t>
            </w:r>
          </w:p>
        </w:tc>
      </w:tr>
    </w:tbl>
    <w:p w14:paraId="68F1211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A04BE7" w14:textId="77777777">
        <w:trPr>
          <w:cantSplit/>
          <w:jc w:val="center"/>
        </w:trPr>
        <w:tc>
          <w:tcPr>
            <w:tcW w:w="4253" w:type="dxa"/>
          </w:tcPr>
          <w:p w14:paraId="058FE81F" w14:textId="77777777" w:rsidR="00842502" w:rsidRDefault="00152CBB">
            <w:pPr>
              <w:pStyle w:val="Table01Row"/>
            </w:pPr>
            <w:r>
              <w:rPr>
                <w:i/>
              </w:rPr>
              <w:t>Jetties Act 1926</w:t>
            </w:r>
          </w:p>
        </w:tc>
        <w:tc>
          <w:tcPr>
            <w:tcW w:w="1134" w:type="dxa"/>
          </w:tcPr>
          <w:p w14:paraId="7CC8A288" w14:textId="77777777" w:rsidR="00842502" w:rsidRDefault="00152CBB">
            <w:pPr>
              <w:pStyle w:val="Table01Row"/>
            </w:pPr>
            <w:r>
              <w:t>1926/045 (17 Geo. V No. 45)</w:t>
            </w:r>
          </w:p>
        </w:tc>
        <w:tc>
          <w:tcPr>
            <w:tcW w:w="1134" w:type="dxa"/>
          </w:tcPr>
          <w:p w14:paraId="3810413B" w14:textId="77777777" w:rsidR="00842502" w:rsidRDefault="00152CBB">
            <w:pPr>
              <w:pStyle w:val="Table01Row"/>
            </w:pPr>
            <w:r>
              <w:t>23 Dec 1926</w:t>
            </w:r>
          </w:p>
        </w:tc>
        <w:tc>
          <w:tcPr>
            <w:tcW w:w="3686" w:type="dxa"/>
          </w:tcPr>
          <w:p w14:paraId="62A337CB" w14:textId="77777777" w:rsidR="00842502" w:rsidRDefault="00152CBB">
            <w:pPr>
              <w:pStyle w:val="Table01Row"/>
            </w:pPr>
            <w:r>
              <w:t>23 Dec 1926</w:t>
            </w:r>
          </w:p>
        </w:tc>
      </w:tr>
      <w:tr w:rsidR="00842502" w14:paraId="336B5EBF" w14:textId="77777777">
        <w:trPr>
          <w:cantSplit/>
          <w:jc w:val="center"/>
        </w:trPr>
        <w:tc>
          <w:tcPr>
            <w:tcW w:w="4253" w:type="dxa"/>
          </w:tcPr>
          <w:p w14:paraId="628C98A2" w14:textId="77777777" w:rsidR="00842502" w:rsidRDefault="00152CBB">
            <w:pPr>
              <w:pStyle w:val="Table01Row"/>
            </w:pPr>
            <w:r>
              <w:rPr>
                <w:i/>
              </w:rPr>
              <w:t>Jetties Act Amendment Act 1957</w:t>
            </w:r>
          </w:p>
        </w:tc>
        <w:tc>
          <w:tcPr>
            <w:tcW w:w="1134" w:type="dxa"/>
          </w:tcPr>
          <w:p w14:paraId="46C87623" w14:textId="77777777" w:rsidR="00842502" w:rsidRDefault="00152CBB">
            <w:pPr>
              <w:pStyle w:val="Table01Row"/>
            </w:pPr>
            <w:r>
              <w:t>1957/033 (6 Eliz. II No. 33)</w:t>
            </w:r>
          </w:p>
        </w:tc>
        <w:tc>
          <w:tcPr>
            <w:tcW w:w="1134" w:type="dxa"/>
          </w:tcPr>
          <w:p w14:paraId="1368FD27" w14:textId="77777777" w:rsidR="00842502" w:rsidRDefault="00152CBB">
            <w:pPr>
              <w:pStyle w:val="Table01Row"/>
            </w:pPr>
            <w:r>
              <w:t>5 Nov 1957</w:t>
            </w:r>
          </w:p>
        </w:tc>
        <w:tc>
          <w:tcPr>
            <w:tcW w:w="3686" w:type="dxa"/>
          </w:tcPr>
          <w:p w14:paraId="3DC46BE1" w14:textId="77777777" w:rsidR="00842502" w:rsidRDefault="00152CBB">
            <w:pPr>
              <w:pStyle w:val="Table01Row"/>
            </w:pPr>
            <w:r>
              <w:t>5 Nov 1957</w:t>
            </w:r>
          </w:p>
        </w:tc>
      </w:tr>
      <w:tr w:rsidR="00842502" w14:paraId="2805AA5D" w14:textId="77777777">
        <w:trPr>
          <w:cantSplit/>
          <w:jc w:val="center"/>
        </w:trPr>
        <w:tc>
          <w:tcPr>
            <w:tcW w:w="4253" w:type="dxa"/>
          </w:tcPr>
          <w:p w14:paraId="391E8E38" w14:textId="77777777" w:rsidR="00842502" w:rsidRDefault="00152CBB">
            <w:pPr>
              <w:pStyle w:val="Table01Row"/>
            </w:pPr>
            <w:r>
              <w:rPr>
                <w:i/>
              </w:rPr>
              <w:t>Jetties Act Amendment Act 1965</w:t>
            </w:r>
          </w:p>
        </w:tc>
        <w:tc>
          <w:tcPr>
            <w:tcW w:w="1134" w:type="dxa"/>
          </w:tcPr>
          <w:p w14:paraId="6442C319" w14:textId="77777777" w:rsidR="00842502" w:rsidRDefault="00152CBB">
            <w:pPr>
              <w:pStyle w:val="Table01Row"/>
            </w:pPr>
            <w:r>
              <w:t>1965/030</w:t>
            </w:r>
          </w:p>
        </w:tc>
        <w:tc>
          <w:tcPr>
            <w:tcW w:w="1134" w:type="dxa"/>
          </w:tcPr>
          <w:p w14:paraId="70437E3B" w14:textId="77777777" w:rsidR="00842502" w:rsidRDefault="00152CBB">
            <w:pPr>
              <w:pStyle w:val="Table01Row"/>
            </w:pPr>
            <w:r>
              <w:t>21 Oct 1965</w:t>
            </w:r>
          </w:p>
        </w:tc>
        <w:tc>
          <w:tcPr>
            <w:tcW w:w="3686" w:type="dxa"/>
          </w:tcPr>
          <w:p w14:paraId="684E89B4" w14:textId="77777777" w:rsidR="00842502" w:rsidRDefault="00152CBB">
            <w:pPr>
              <w:pStyle w:val="Table01Row"/>
            </w:pPr>
            <w:r>
              <w:t>21 Oct 1965</w:t>
            </w:r>
          </w:p>
        </w:tc>
      </w:tr>
      <w:tr w:rsidR="00842502" w14:paraId="179FCBAB" w14:textId="77777777">
        <w:trPr>
          <w:cantSplit/>
          <w:jc w:val="center"/>
        </w:trPr>
        <w:tc>
          <w:tcPr>
            <w:tcW w:w="4253" w:type="dxa"/>
          </w:tcPr>
          <w:p w14:paraId="7C6581CE" w14:textId="77777777" w:rsidR="00842502" w:rsidRDefault="00152CBB">
            <w:pPr>
              <w:pStyle w:val="Table01Row"/>
            </w:pPr>
            <w:r>
              <w:rPr>
                <w:i/>
              </w:rPr>
              <w:t>Decimal Currency Act 1965</w:t>
            </w:r>
          </w:p>
        </w:tc>
        <w:tc>
          <w:tcPr>
            <w:tcW w:w="1134" w:type="dxa"/>
          </w:tcPr>
          <w:p w14:paraId="5D31BBBD" w14:textId="77777777" w:rsidR="00842502" w:rsidRDefault="00152CBB">
            <w:pPr>
              <w:pStyle w:val="Table01Row"/>
            </w:pPr>
            <w:r>
              <w:t>1965/113</w:t>
            </w:r>
          </w:p>
        </w:tc>
        <w:tc>
          <w:tcPr>
            <w:tcW w:w="1134" w:type="dxa"/>
          </w:tcPr>
          <w:p w14:paraId="57FC1DE5" w14:textId="77777777" w:rsidR="00842502" w:rsidRDefault="00152CBB">
            <w:pPr>
              <w:pStyle w:val="Table01Row"/>
            </w:pPr>
            <w:r>
              <w:t>21 Dec 1965</w:t>
            </w:r>
          </w:p>
        </w:tc>
        <w:tc>
          <w:tcPr>
            <w:tcW w:w="3686" w:type="dxa"/>
          </w:tcPr>
          <w:p w14:paraId="7E13CB08" w14:textId="77777777" w:rsidR="00842502" w:rsidRDefault="00152CBB">
            <w:pPr>
              <w:pStyle w:val="Table01Row"/>
            </w:pPr>
            <w:r>
              <w:t>Act other than s. 4‑9: 21 Dec 1965 (see s. 2(1));</w:t>
            </w:r>
          </w:p>
          <w:p w14:paraId="5860E0E0" w14:textId="77777777" w:rsidR="00842502" w:rsidRDefault="00152CBB">
            <w:pPr>
              <w:pStyle w:val="Table01Row"/>
            </w:pPr>
            <w:r>
              <w:t>s. 4‑9: 14 Feb 1966 (see s. 2(2))</w:t>
            </w:r>
          </w:p>
        </w:tc>
      </w:tr>
      <w:tr w:rsidR="00842502" w14:paraId="5E4F0C5C" w14:textId="77777777">
        <w:trPr>
          <w:cantSplit/>
          <w:jc w:val="center"/>
        </w:trPr>
        <w:tc>
          <w:tcPr>
            <w:tcW w:w="4253" w:type="dxa"/>
          </w:tcPr>
          <w:p w14:paraId="68550DE0" w14:textId="77777777" w:rsidR="00842502" w:rsidRDefault="00152CBB">
            <w:pPr>
              <w:pStyle w:val="Table01Row"/>
            </w:pPr>
            <w:r>
              <w:rPr>
                <w:i/>
              </w:rPr>
              <w:t>Jetties Act Amendment Act 1976</w:t>
            </w:r>
          </w:p>
        </w:tc>
        <w:tc>
          <w:tcPr>
            <w:tcW w:w="1134" w:type="dxa"/>
          </w:tcPr>
          <w:p w14:paraId="22023167" w14:textId="77777777" w:rsidR="00842502" w:rsidRDefault="00152CBB">
            <w:pPr>
              <w:pStyle w:val="Table01Row"/>
            </w:pPr>
            <w:r>
              <w:t>1976/005</w:t>
            </w:r>
          </w:p>
        </w:tc>
        <w:tc>
          <w:tcPr>
            <w:tcW w:w="1134" w:type="dxa"/>
          </w:tcPr>
          <w:p w14:paraId="492E0CE4" w14:textId="77777777" w:rsidR="00842502" w:rsidRDefault="00152CBB">
            <w:pPr>
              <w:pStyle w:val="Table01Row"/>
            </w:pPr>
            <w:r>
              <w:t>25 May 1976</w:t>
            </w:r>
          </w:p>
        </w:tc>
        <w:tc>
          <w:tcPr>
            <w:tcW w:w="3686" w:type="dxa"/>
          </w:tcPr>
          <w:p w14:paraId="06B163D1" w14:textId="77777777" w:rsidR="00842502" w:rsidRDefault="00152CBB">
            <w:pPr>
              <w:pStyle w:val="Table01Row"/>
            </w:pPr>
            <w:r>
              <w:t>25 May 1976</w:t>
            </w:r>
          </w:p>
        </w:tc>
      </w:tr>
      <w:tr w:rsidR="00842502" w14:paraId="1FEEEF6F" w14:textId="77777777">
        <w:trPr>
          <w:cantSplit/>
          <w:jc w:val="center"/>
        </w:trPr>
        <w:tc>
          <w:tcPr>
            <w:tcW w:w="4253" w:type="dxa"/>
          </w:tcPr>
          <w:p w14:paraId="199A118C" w14:textId="77777777" w:rsidR="00842502" w:rsidRDefault="00152CBB">
            <w:pPr>
              <w:pStyle w:val="Table01Row"/>
            </w:pPr>
            <w:r>
              <w:rPr>
                <w:i/>
              </w:rPr>
              <w:t>Acts Amendment (Port and Marine Regulations) Act 1976</w:t>
            </w:r>
            <w:r>
              <w:t xml:space="preserve"> Pt. VI</w:t>
            </w:r>
          </w:p>
        </w:tc>
        <w:tc>
          <w:tcPr>
            <w:tcW w:w="1134" w:type="dxa"/>
          </w:tcPr>
          <w:p w14:paraId="469FDF75" w14:textId="77777777" w:rsidR="00842502" w:rsidRDefault="00152CBB">
            <w:pPr>
              <w:pStyle w:val="Table01Row"/>
            </w:pPr>
            <w:r>
              <w:t>1976/012</w:t>
            </w:r>
          </w:p>
        </w:tc>
        <w:tc>
          <w:tcPr>
            <w:tcW w:w="1134" w:type="dxa"/>
          </w:tcPr>
          <w:p w14:paraId="7E4C5CCC" w14:textId="77777777" w:rsidR="00842502" w:rsidRDefault="00152CBB">
            <w:pPr>
              <w:pStyle w:val="Table01Row"/>
            </w:pPr>
            <w:r>
              <w:t>27 May 1976</w:t>
            </w:r>
          </w:p>
        </w:tc>
        <w:tc>
          <w:tcPr>
            <w:tcW w:w="3686" w:type="dxa"/>
          </w:tcPr>
          <w:p w14:paraId="52910162" w14:textId="77777777" w:rsidR="00842502" w:rsidRDefault="00152CBB">
            <w:pPr>
              <w:pStyle w:val="Table01Row"/>
            </w:pPr>
            <w:r>
              <w:t>27 May 1976</w:t>
            </w:r>
          </w:p>
        </w:tc>
      </w:tr>
      <w:tr w:rsidR="00842502" w14:paraId="1CD98B7B" w14:textId="77777777">
        <w:trPr>
          <w:cantSplit/>
          <w:jc w:val="center"/>
        </w:trPr>
        <w:tc>
          <w:tcPr>
            <w:tcW w:w="10207" w:type="dxa"/>
            <w:gridSpan w:val="4"/>
          </w:tcPr>
          <w:p w14:paraId="2C643F34" w14:textId="77777777" w:rsidR="00842502" w:rsidRDefault="00152CBB">
            <w:pPr>
              <w:pStyle w:val="Table01Row"/>
            </w:pPr>
            <w:r>
              <w:rPr>
                <w:b/>
              </w:rPr>
              <w:t>Reprint approved 11 Aug 1976</w:t>
            </w:r>
          </w:p>
        </w:tc>
      </w:tr>
      <w:tr w:rsidR="00842502" w14:paraId="327F0273" w14:textId="77777777">
        <w:trPr>
          <w:cantSplit/>
          <w:jc w:val="center"/>
        </w:trPr>
        <w:tc>
          <w:tcPr>
            <w:tcW w:w="4253" w:type="dxa"/>
          </w:tcPr>
          <w:p w14:paraId="60C89C23" w14:textId="77777777" w:rsidR="00842502" w:rsidRDefault="00152CBB">
            <w:pPr>
              <w:pStyle w:val="Table01Row"/>
            </w:pPr>
            <w:r>
              <w:rPr>
                <w:i/>
              </w:rPr>
              <w:t>Jetties Amendment Act 1986</w:t>
            </w:r>
          </w:p>
        </w:tc>
        <w:tc>
          <w:tcPr>
            <w:tcW w:w="1134" w:type="dxa"/>
          </w:tcPr>
          <w:p w14:paraId="0B1ADC3C" w14:textId="77777777" w:rsidR="00842502" w:rsidRDefault="00152CBB">
            <w:pPr>
              <w:pStyle w:val="Table01Row"/>
            </w:pPr>
            <w:r>
              <w:t>1986/035</w:t>
            </w:r>
          </w:p>
        </w:tc>
        <w:tc>
          <w:tcPr>
            <w:tcW w:w="1134" w:type="dxa"/>
          </w:tcPr>
          <w:p w14:paraId="207FA465" w14:textId="77777777" w:rsidR="00842502" w:rsidRDefault="00152CBB">
            <w:pPr>
              <w:pStyle w:val="Table01Row"/>
            </w:pPr>
            <w:r>
              <w:t>1 Aug 1986</w:t>
            </w:r>
          </w:p>
        </w:tc>
        <w:tc>
          <w:tcPr>
            <w:tcW w:w="3686" w:type="dxa"/>
          </w:tcPr>
          <w:p w14:paraId="5BD26BD0" w14:textId="77777777" w:rsidR="00842502" w:rsidRDefault="00152CBB">
            <w:pPr>
              <w:pStyle w:val="Table01Row"/>
            </w:pPr>
            <w:r>
              <w:t>29 Aug 1986</w:t>
            </w:r>
          </w:p>
        </w:tc>
      </w:tr>
      <w:tr w:rsidR="00842502" w14:paraId="19C1D9D8" w14:textId="77777777">
        <w:trPr>
          <w:cantSplit/>
          <w:jc w:val="center"/>
        </w:trPr>
        <w:tc>
          <w:tcPr>
            <w:tcW w:w="4253" w:type="dxa"/>
          </w:tcPr>
          <w:p w14:paraId="4D8DC13B" w14:textId="77777777" w:rsidR="00842502" w:rsidRDefault="00152CBB">
            <w:pPr>
              <w:pStyle w:val="Table01Row"/>
            </w:pPr>
            <w:r>
              <w:rPr>
                <w:i/>
              </w:rPr>
              <w:t>Acts Amendment (Swan River Trust) Act 1988</w:t>
            </w:r>
            <w:r>
              <w:t xml:space="preserve"> Pt. 3</w:t>
            </w:r>
          </w:p>
        </w:tc>
        <w:tc>
          <w:tcPr>
            <w:tcW w:w="1134" w:type="dxa"/>
          </w:tcPr>
          <w:p w14:paraId="523ACAE6" w14:textId="77777777" w:rsidR="00842502" w:rsidRDefault="00152CBB">
            <w:pPr>
              <w:pStyle w:val="Table01Row"/>
            </w:pPr>
            <w:r>
              <w:t>1988/021</w:t>
            </w:r>
          </w:p>
        </w:tc>
        <w:tc>
          <w:tcPr>
            <w:tcW w:w="1134" w:type="dxa"/>
          </w:tcPr>
          <w:p w14:paraId="3486CAEC" w14:textId="77777777" w:rsidR="00842502" w:rsidRDefault="00152CBB">
            <w:pPr>
              <w:pStyle w:val="Table01Row"/>
            </w:pPr>
            <w:r>
              <w:t>5 Oct 1988</w:t>
            </w:r>
          </w:p>
        </w:tc>
        <w:tc>
          <w:tcPr>
            <w:tcW w:w="3686" w:type="dxa"/>
          </w:tcPr>
          <w:p w14:paraId="322392C2" w14:textId="77777777" w:rsidR="00842502" w:rsidRDefault="00152CBB">
            <w:pPr>
              <w:pStyle w:val="Table01Row"/>
            </w:pPr>
            <w:r>
              <w:t xml:space="preserve">1 Mar 1989 (see s. 2 and </w:t>
            </w:r>
            <w:r>
              <w:rPr>
                <w:i/>
              </w:rPr>
              <w:t>Gazette</w:t>
            </w:r>
            <w:r>
              <w:t xml:space="preserve"> 27 Jan 1989 p. 264)</w:t>
            </w:r>
          </w:p>
        </w:tc>
      </w:tr>
      <w:tr w:rsidR="00842502" w14:paraId="2B13298C" w14:textId="77777777">
        <w:trPr>
          <w:cantSplit/>
          <w:jc w:val="center"/>
        </w:trPr>
        <w:tc>
          <w:tcPr>
            <w:tcW w:w="4253" w:type="dxa"/>
          </w:tcPr>
          <w:p w14:paraId="3CCF043E" w14:textId="77777777" w:rsidR="00842502" w:rsidRDefault="00152CBB">
            <w:pPr>
              <w:pStyle w:val="Table01Row"/>
            </w:pPr>
            <w:r>
              <w:rPr>
                <w:i/>
              </w:rPr>
              <w:t xml:space="preserve">Financial Administration </w:t>
            </w:r>
            <w:r>
              <w:rPr>
                <w:i/>
              </w:rPr>
              <w:t>Legislation Amendment Act 1993</w:t>
            </w:r>
            <w:r>
              <w:t xml:space="preserve"> s. 11</w:t>
            </w:r>
          </w:p>
        </w:tc>
        <w:tc>
          <w:tcPr>
            <w:tcW w:w="1134" w:type="dxa"/>
          </w:tcPr>
          <w:p w14:paraId="6CE29104" w14:textId="77777777" w:rsidR="00842502" w:rsidRDefault="00152CBB">
            <w:pPr>
              <w:pStyle w:val="Table01Row"/>
            </w:pPr>
            <w:r>
              <w:t>1993/006</w:t>
            </w:r>
          </w:p>
        </w:tc>
        <w:tc>
          <w:tcPr>
            <w:tcW w:w="1134" w:type="dxa"/>
          </w:tcPr>
          <w:p w14:paraId="4AE24621" w14:textId="77777777" w:rsidR="00842502" w:rsidRDefault="00152CBB">
            <w:pPr>
              <w:pStyle w:val="Table01Row"/>
            </w:pPr>
            <w:r>
              <w:t>27 Aug 1993</w:t>
            </w:r>
          </w:p>
        </w:tc>
        <w:tc>
          <w:tcPr>
            <w:tcW w:w="3686" w:type="dxa"/>
          </w:tcPr>
          <w:p w14:paraId="65A94D9B" w14:textId="77777777" w:rsidR="00842502" w:rsidRDefault="00152CBB">
            <w:pPr>
              <w:pStyle w:val="Table01Row"/>
            </w:pPr>
            <w:r>
              <w:t>1 Jul 1993 (see s. 2(1))</w:t>
            </w:r>
          </w:p>
        </w:tc>
      </w:tr>
      <w:tr w:rsidR="00842502" w14:paraId="00E016BB" w14:textId="77777777">
        <w:trPr>
          <w:cantSplit/>
          <w:jc w:val="center"/>
        </w:trPr>
        <w:tc>
          <w:tcPr>
            <w:tcW w:w="4253" w:type="dxa"/>
          </w:tcPr>
          <w:p w14:paraId="192DAB77" w14:textId="77777777" w:rsidR="00842502" w:rsidRDefault="00152CBB">
            <w:pPr>
              <w:pStyle w:val="Table01Row"/>
            </w:pPr>
            <w:r>
              <w:rPr>
                <w:i/>
              </w:rPr>
              <w:t>Acts Amendment (Department of Transport) Act 1993</w:t>
            </w:r>
            <w:r>
              <w:t xml:space="preserve"> Pt. 7</w:t>
            </w:r>
          </w:p>
        </w:tc>
        <w:tc>
          <w:tcPr>
            <w:tcW w:w="1134" w:type="dxa"/>
          </w:tcPr>
          <w:p w14:paraId="0817B246" w14:textId="77777777" w:rsidR="00842502" w:rsidRDefault="00152CBB">
            <w:pPr>
              <w:pStyle w:val="Table01Row"/>
            </w:pPr>
            <w:r>
              <w:t>1993/047</w:t>
            </w:r>
          </w:p>
        </w:tc>
        <w:tc>
          <w:tcPr>
            <w:tcW w:w="1134" w:type="dxa"/>
          </w:tcPr>
          <w:p w14:paraId="101EEA32" w14:textId="77777777" w:rsidR="00842502" w:rsidRDefault="00152CBB">
            <w:pPr>
              <w:pStyle w:val="Table01Row"/>
            </w:pPr>
            <w:r>
              <w:t>20 Dec 1993</w:t>
            </w:r>
          </w:p>
        </w:tc>
        <w:tc>
          <w:tcPr>
            <w:tcW w:w="3686" w:type="dxa"/>
          </w:tcPr>
          <w:p w14:paraId="0D0B2D93" w14:textId="77777777" w:rsidR="00842502" w:rsidRDefault="00152CBB">
            <w:pPr>
              <w:pStyle w:val="Table01Row"/>
            </w:pPr>
            <w:r>
              <w:t xml:space="preserve">1 Jan 1994 (see s. 2 and </w:t>
            </w:r>
            <w:r>
              <w:rPr>
                <w:i/>
              </w:rPr>
              <w:t>Gazette</w:t>
            </w:r>
            <w:r>
              <w:t xml:space="preserve"> 31 Dec 1993 p. 6861)</w:t>
            </w:r>
          </w:p>
        </w:tc>
      </w:tr>
      <w:tr w:rsidR="00842502" w14:paraId="3DBC0501" w14:textId="77777777">
        <w:trPr>
          <w:cantSplit/>
          <w:jc w:val="center"/>
        </w:trPr>
        <w:tc>
          <w:tcPr>
            <w:tcW w:w="4253" w:type="dxa"/>
          </w:tcPr>
          <w:p w14:paraId="2FD4AB7F" w14:textId="77777777" w:rsidR="00842502" w:rsidRDefault="00152CBB">
            <w:pPr>
              <w:pStyle w:val="Table01Row"/>
            </w:pPr>
            <w:r>
              <w:rPr>
                <w:i/>
              </w:rPr>
              <w:t>Local Government (Consequential Amendmen</w:t>
            </w:r>
            <w:r>
              <w:rPr>
                <w:i/>
              </w:rPr>
              <w:t>ts) Act 1996</w:t>
            </w:r>
            <w:r>
              <w:t xml:space="preserve"> s. 4</w:t>
            </w:r>
          </w:p>
        </w:tc>
        <w:tc>
          <w:tcPr>
            <w:tcW w:w="1134" w:type="dxa"/>
          </w:tcPr>
          <w:p w14:paraId="0CC3FD62" w14:textId="77777777" w:rsidR="00842502" w:rsidRDefault="00152CBB">
            <w:pPr>
              <w:pStyle w:val="Table01Row"/>
            </w:pPr>
            <w:r>
              <w:t>1996/014</w:t>
            </w:r>
          </w:p>
        </w:tc>
        <w:tc>
          <w:tcPr>
            <w:tcW w:w="1134" w:type="dxa"/>
          </w:tcPr>
          <w:p w14:paraId="55DC5A33" w14:textId="77777777" w:rsidR="00842502" w:rsidRDefault="00152CBB">
            <w:pPr>
              <w:pStyle w:val="Table01Row"/>
            </w:pPr>
            <w:r>
              <w:t>28 Jun 1996</w:t>
            </w:r>
          </w:p>
        </w:tc>
        <w:tc>
          <w:tcPr>
            <w:tcW w:w="3686" w:type="dxa"/>
          </w:tcPr>
          <w:p w14:paraId="017D4490" w14:textId="77777777" w:rsidR="00842502" w:rsidRDefault="00152CBB">
            <w:pPr>
              <w:pStyle w:val="Table01Row"/>
            </w:pPr>
            <w:r>
              <w:t>1 Jul 1996 (see s. 2)</w:t>
            </w:r>
          </w:p>
        </w:tc>
      </w:tr>
      <w:tr w:rsidR="00842502" w14:paraId="2E9CE56C" w14:textId="77777777">
        <w:trPr>
          <w:cantSplit/>
          <w:jc w:val="center"/>
        </w:trPr>
        <w:tc>
          <w:tcPr>
            <w:tcW w:w="4253" w:type="dxa"/>
          </w:tcPr>
          <w:p w14:paraId="7118D625" w14:textId="77777777" w:rsidR="00842502" w:rsidRDefault="00152CBB">
            <w:pPr>
              <w:pStyle w:val="Table01Row"/>
            </w:pPr>
            <w:r>
              <w:rPr>
                <w:i/>
              </w:rPr>
              <w:t>Financial Legislation Amendment Act 1996</w:t>
            </w:r>
            <w:r>
              <w:t xml:space="preserve"> s. 64</w:t>
            </w:r>
          </w:p>
        </w:tc>
        <w:tc>
          <w:tcPr>
            <w:tcW w:w="1134" w:type="dxa"/>
          </w:tcPr>
          <w:p w14:paraId="60DC4C7D" w14:textId="77777777" w:rsidR="00842502" w:rsidRDefault="00152CBB">
            <w:pPr>
              <w:pStyle w:val="Table01Row"/>
            </w:pPr>
            <w:r>
              <w:t>1996/049</w:t>
            </w:r>
          </w:p>
        </w:tc>
        <w:tc>
          <w:tcPr>
            <w:tcW w:w="1134" w:type="dxa"/>
          </w:tcPr>
          <w:p w14:paraId="7E6F4BC5" w14:textId="77777777" w:rsidR="00842502" w:rsidRDefault="00152CBB">
            <w:pPr>
              <w:pStyle w:val="Table01Row"/>
            </w:pPr>
            <w:r>
              <w:t>25 Oct 1996</w:t>
            </w:r>
          </w:p>
        </w:tc>
        <w:tc>
          <w:tcPr>
            <w:tcW w:w="3686" w:type="dxa"/>
          </w:tcPr>
          <w:p w14:paraId="0EBAC825" w14:textId="77777777" w:rsidR="00842502" w:rsidRDefault="00152CBB">
            <w:pPr>
              <w:pStyle w:val="Table01Row"/>
            </w:pPr>
            <w:r>
              <w:t>25 Oct 1996 (see s. 2(1))</w:t>
            </w:r>
          </w:p>
        </w:tc>
      </w:tr>
      <w:tr w:rsidR="00842502" w14:paraId="34EF166F" w14:textId="77777777">
        <w:trPr>
          <w:cantSplit/>
          <w:jc w:val="center"/>
        </w:trPr>
        <w:tc>
          <w:tcPr>
            <w:tcW w:w="4253" w:type="dxa"/>
          </w:tcPr>
          <w:p w14:paraId="541A19A1" w14:textId="77777777" w:rsidR="00842502" w:rsidRDefault="00152CBB">
            <w:pPr>
              <w:pStyle w:val="Table01Row"/>
            </w:pPr>
            <w:r>
              <w:rPr>
                <w:i/>
              </w:rPr>
              <w:t>Acts Amendment (Land Administration) Act 1997</w:t>
            </w:r>
            <w:r>
              <w:t xml:space="preserve"> s. 142</w:t>
            </w:r>
          </w:p>
        </w:tc>
        <w:tc>
          <w:tcPr>
            <w:tcW w:w="1134" w:type="dxa"/>
          </w:tcPr>
          <w:p w14:paraId="08561493" w14:textId="77777777" w:rsidR="00842502" w:rsidRDefault="00152CBB">
            <w:pPr>
              <w:pStyle w:val="Table01Row"/>
            </w:pPr>
            <w:r>
              <w:t>1997/031</w:t>
            </w:r>
          </w:p>
        </w:tc>
        <w:tc>
          <w:tcPr>
            <w:tcW w:w="1134" w:type="dxa"/>
          </w:tcPr>
          <w:p w14:paraId="69601222" w14:textId="77777777" w:rsidR="00842502" w:rsidRDefault="00152CBB">
            <w:pPr>
              <w:pStyle w:val="Table01Row"/>
            </w:pPr>
            <w:r>
              <w:t>3 Oct 1997</w:t>
            </w:r>
          </w:p>
        </w:tc>
        <w:tc>
          <w:tcPr>
            <w:tcW w:w="3686" w:type="dxa"/>
          </w:tcPr>
          <w:p w14:paraId="25A48E2D" w14:textId="77777777" w:rsidR="00842502" w:rsidRDefault="00152CBB">
            <w:pPr>
              <w:pStyle w:val="Table01Row"/>
            </w:pPr>
            <w:r>
              <w:t xml:space="preserve">30 Mar 1998 (see s. 2 and </w:t>
            </w:r>
            <w:r>
              <w:rPr>
                <w:i/>
              </w:rPr>
              <w:t>Gazette</w:t>
            </w:r>
            <w:r>
              <w:t xml:space="preserve"> 27 Mar 1998 p. 1765)</w:t>
            </w:r>
          </w:p>
        </w:tc>
      </w:tr>
      <w:tr w:rsidR="00842502" w14:paraId="53582138" w14:textId="77777777">
        <w:trPr>
          <w:cantSplit/>
          <w:jc w:val="center"/>
        </w:trPr>
        <w:tc>
          <w:tcPr>
            <w:tcW w:w="10207" w:type="dxa"/>
            <w:gridSpan w:val="4"/>
          </w:tcPr>
          <w:p w14:paraId="533C821B" w14:textId="77777777" w:rsidR="00842502" w:rsidRDefault="00152CBB">
            <w:pPr>
              <w:pStyle w:val="Table01Row"/>
            </w:pPr>
            <w:r>
              <w:rPr>
                <w:b/>
              </w:rPr>
              <w:t>Reprinted as at 4 Feb 2000</w:t>
            </w:r>
          </w:p>
        </w:tc>
      </w:tr>
      <w:tr w:rsidR="00842502" w14:paraId="32F37AA7" w14:textId="77777777">
        <w:trPr>
          <w:cantSplit/>
          <w:jc w:val="center"/>
        </w:trPr>
        <w:tc>
          <w:tcPr>
            <w:tcW w:w="4253" w:type="dxa"/>
          </w:tcPr>
          <w:p w14:paraId="76FF5242" w14:textId="77777777" w:rsidR="00842502" w:rsidRDefault="00152CBB">
            <w:pPr>
              <w:pStyle w:val="Table01Row"/>
            </w:pPr>
            <w:r>
              <w:rPr>
                <w:i/>
              </w:rPr>
              <w:t>Public Transport Authority Act 2003</w:t>
            </w:r>
            <w:r>
              <w:t xml:space="preserve"> s. 148</w:t>
            </w:r>
          </w:p>
        </w:tc>
        <w:tc>
          <w:tcPr>
            <w:tcW w:w="1134" w:type="dxa"/>
          </w:tcPr>
          <w:p w14:paraId="3C03A3EA" w14:textId="77777777" w:rsidR="00842502" w:rsidRDefault="00152CBB">
            <w:pPr>
              <w:pStyle w:val="Table01Row"/>
            </w:pPr>
            <w:r>
              <w:t>2003/031</w:t>
            </w:r>
          </w:p>
        </w:tc>
        <w:tc>
          <w:tcPr>
            <w:tcW w:w="1134" w:type="dxa"/>
          </w:tcPr>
          <w:p w14:paraId="72B41E3F" w14:textId="77777777" w:rsidR="00842502" w:rsidRDefault="00152CBB">
            <w:pPr>
              <w:pStyle w:val="Table01Row"/>
            </w:pPr>
            <w:r>
              <w:t>26 May 2003</w:t>
            </w:r>
          </w:p>
        </w:tc>
        <w:tc>
          <w:tcPr>
            <w:tcW w:w="3686" w:type="dxa"/>
          </w:tcPr>
          <w:p w14:paraId="02F959B7" w14:textId="77777777" w:rsidR="00842502" w:rsidRDefault="00152CBB">
            <w:pPr>
              <w:pStyle w:val="Table01Row"/>
            </w:pPr>
            <w:r>
              <w:t xml:space="preserve">1 Jul 2003 (see s. 2(1) and </w:t>
            </w:r>
            <w:r>
              <w:rPr>
                <w:i/>
              </w:rPr>
              <w:t>Gazette</w:t>
            </w:r>
            <w:r>
              <w:t xml:space="preserve"> 27 Jun 2003 p. 2384)</w:t>
            </w:r>
          </w:p>
        </w:tc>
      </w:tr>
      <w:tr w:rsidR="00842502" w14:paraId="790932F5" w14:textId="77777777">
        <w:trPr>
          <w:cantSplit/>
          <w:jc w:val="center"/>
        </w:trPr>
        <w:tc>
          <w:tcPr>
            <w:tcW w:w="4253" w:type="dxa"/>
          </w:tcPr>
          <w:p w14:paraId="41B522D9" w14:textId="77777777" w:rsidR="00842502" w:rsidRDefault="00152CBB">
            <w:pPr>
              <w:pStyle w:val="Table01Row"/>
            </w:pPr>
            <w:r>
              <w:rPr>
                <w:i/>
              </w:rPr>
              <w:t>Statutes (Repeals and Minor Amendments) Act 2003</w:t>
            </w:r>
            <w:r>
              <w:t xml:space="preserve"> s</w:t>
            </w:r>
            <w:r>
              <w:t>. 70</w:t>
            </w:r>
          </w:p>
        </w:tc>
        <w:tc>
          <w:tcPr>
            <w:tcW w:w="1134" w:type="dxa"/>
          </w:tcPr>
          <w:p w14:paraId="5D06C8EE" w14:textId="77777777" w:rsidR="00842502" w:rsidRDefault="00152CBB">
            <w:pPr>
              <w:pStyle w:val="Table01Row"/>
            </w:pPr>
            <w:r>
              <w:t>2003/074</w:t>
            </w:r>
          </w:p>
        </w:tc>
        <w:tc>
          <w:tcPr>
            <w:tcW w:w="1134" w:type="dxa"/>
          </w:tcPr>
          <w:p w14:paraId="68573417" w14:textId="77777777" w:rsidR="00842502" w:rsidRDefault="00152CBB">
            <w:pPr>
              <w:pStyle w:val="Table01Row"/>
            </w:pPr>
            <w:r>
              <w:t>15 Dec 2003</w:t>
            </w:r>
          </w:p>
        </w:tc>
        <w:tc>
          <w:tcPr>
            <w:tcW w:w="3686" w:type="dxa"/>
          </w:tcPr>
          <w:p w14:paraId="74764A31" w14:textId="77777777" w:rsidR="00842502" w:rsidRDefault="00152CBB">
            <w:pPr>
              <w:pStyle w:val="Table01Row"/>
            </w:pPr>
            <w:r>
              <w:t>15 Dec 2003 (see s. 2)</w:t>
            </w:r>
          </w:p>
        </w:tc>
      </w:tr>
      <w:tr w:rsidR="00842502" w14:paraId="41D74422" w14:textId="77777777">
        <w:trPr>
          <w:cantSplit/>
          <w:jc w:val="center"/>
        </w:trPr>
        <w:tc>
          <w:tcPr>
            <w:tcW w:w="4253" w:type="dxa"/>
          </w:tcPr>
          <w:p w14:paraId="70F4D644" w14:textId="77777777" w:rsidR="00842502" w:rsidRDefault="00152CBB">
            <w:pPr>
              <w:pStyle w:val="Table01Row"/>
            </w:pPr>
            <w:r>
              <w:rPr>
                <w:i/>
              </w:rPr>
              <w:t>State Administrative Tribunal (Conferral of Jurisdiction) Amendment and Repeal Act 2004</w:t>
            </w:r>
            <w:r>
              <w:t xml:space="preserve"> Pt. 2 Div. 66</w:t>
            </w:r>
          </w:p>
        </w:tc>
        <w:tc>
          <w:tcPr>
            <w:tcW w:w="1134" w:type="dxa"/>
          </w:tcPr>
          <w:p w14:paraId="7BCCD2E1" w14:textId="77777777" w:rsidR="00842502" w:rsidRDefault="00152CBB">
            <w:pPr>
              <w:pStyle w:val="Table01Row"/>
            </w:pPr>
            <w:r>
              <w:t>2004/055</w:t>
            </w:r>
          </w:p>
        </w:tc>
        <w:tc>
          <w:tcPr>
            <w:tcW w:w="1134" w:type="dxa"/>
          </w:tcPr>
          <w:p w14:paraId="7BC2FC64" w14:textId="77777777" w:rsidR="00842502" w:rsidRDefault="00152CBB">
            <w:pPr>
              <w:pStyle w:val="Table01Row"/>
            </w:pPr>
            <w:r>
              <w:t>24 Nov 2004</w:t>
            </w:r>
          </w:p>
        </w:tc>
        <w:tc>
          <w:tcPr>
            <w:tcW w:w="3686" w:type="dxa"/>
          </w:tcPr>
          <w:p w14:paraId="025995DF" w14:textId="77777777" w:rsidR="00842502" w:rsidRDefault="00152CBB">
            <w:pPr>
              <w:pStyle w:val="Table01Row"/>
            </w:pPr>
            <w:r>
              <w:t xml:space="preserve">1 Jan 2005 (see s. 2 and </w:t>
            </w:r>
            <w:r>
              <w:rPr>
                <w:i/>
              </w:rPr>
              <w:t>Gazette</w:t>
            </w:r>
            <w:r>
              <w:t xml:space="preserve"> 31 Dec 2004 p. 7130)</w:t>
            </w:r>
          </w:p>
        </w:tc>
      </w:tr>
      <w:tr w:rsidR="00842502" w14:paraId="220F9DD4" w14:textId="77777777">
        <w:trPr>
          <w:cantSplit/>
          <w:jc w:val="center"/>
        </w:trPr>
        <w:tc>
          <w:tcPr>
            <w:tcW w:w="4253" w:type="dxa"/>
          </w:tcPr>
          <w:p w14:paraId="7A5DA810" w14:textId="77777777" w:rsidR="00842502" w:rsidRDefault="00152CBB">
            <w:pPr>
              <w:pStyle w:val="Table01Row"/>
            </w:pPr>
            <w:r>
              <w:rPr>
                <w:i/>
              </w:rPr>
              <w:t xml:space="preserve">Planning and </w:t>
            </w:r>
            <w:r>
              <w:rPr>
                <w:i/>
              </w:rPr>
              <w:t>Development (Consequential and Transitional Provisions) Act 2005</w:t>
            </w:r>
            <w:r>
              <w:t xml:space="preserve"> s. 15</w:t>
            </w:r>
          </w:p>
        </w:tc>
        <w:tc>
          <w:tcPr>
            <w:tcW w:w="1134" w:type="dxa"/>
          </w:tcPr>
          <w:p w14:paraId="76056B3D" w14:textId="77777777" w:rsidR="00842502" w:rsidRDefault="00152CBB">
            <w:pPr>
              <w:pStyle w:val="Table01Row"/>
            </w:pPr>
            <w:r>
              <w:t>2005/038</w:t>
            </w:r>
          </w:p>
        </w:tc>
        <w:tc>
          <w:tcPr>
            <w:tcW w:w="1134" w:type="dxa"/>
          </w:tcPr>
          <w:p w14:paraId="48F0060F" w14:textId="77777777" w:rsidR="00842502" w:rsidRDefault="00152CBB">
            <w:pPr>
              <w:pStyle w:val="Table01Row"/>
            </w:pPr>
            <w:r>
              <w:t>12 Dec 2005</w:t>
            </w:r>
          </w:p>
        </w:tc>
        <w:tc>
          <w:tcPr>
            <w:tcW w:w="3686" w:type="dxa"/>
          </w:tcPr>
          <w:p w14:paraId="3B2553E0" w14:textId="77777777" w:rsidR="00842502" w:rsidRDefault="00152CBB">
            <w:pPr>
              <w:pStyle w:val="Table01Row"/>
            </w:pPr>
            <w:r>
              <w:t xml:space="preserve">9 Apr 2006 (see s. 2 and </w:t>
            </w:r>
            <w:r>
              <w:rPr>
                <w:i/>
              </w:rPr>
              <w:t>Gazette</w:t>
            </w:r>
            <w:r>
              <w:t xml:space="preserve"> 21 Mar 2006 p. 1078)</w:t>
            </w:r>
          </w:p>
        </w:tc>
      </w:tr>
      <w:tr w:rsidR="00842502" w14:paraId="03734F6E" w14:textId="77777777">
        <w:trPr>
          <w:cantSplit/>
          <w:jc w:val="center"/>
        </w:trPr>
        <w:tc>
          <w:tcPr>
            <w:tcW w:w="4253" w:type="dxa"/>
          </w:tcPr>
          <w:p w14:paraId="4C26A59B" w14:textId="77777777" w:rsidR="00842502" w:rsidRDefault="00152CBB">
            <w:pPr>
              <w:pStyle w:val="Table01Row"/>
            </w:pPr>
            <w:r>
              <w:rPr>
                <w:i/>
              </w:rPr>
              <w:t>Swan and Canning Rivers (Consequential and Transitional Provisions) Act 2006</w:t>
            </w:r>
            <w:r>
              <w:t xml:space="preserve"> s. 6</w:t>
            </w:r>
          </w:p>
        </w:tc>
        <w:tc>
          <w:tcPr>
            <w:tcW w:w="1134" w:type="dxa"/>
          </w:tcPr>
          <w:p w14:paraId="01AC121D" w14:textId="77777777" w:rsidR="00842502" w:rsidRDefault="00152CBB">
            <w:pPr>
              <w:pStyle w:val="Table01Row"/>
            </w:pPr>
            <w:r>
              <w:t>2006/052</w:t>
            </w:r>
          </w:p>
        </w:tc>
        <w:tc>
          <w:tcPr>
            <w:tcW w:w="1134" w:type="dxa"/>
          </w:tcPr>
          <w:p w14:paraId="413F9E1A" w14:textId="77777777" w:rsidR="00842502" w:rsidRDefault="00152CBB">
            <w:pPr>
              <w:pStyle w:val="Table01Row"/>
            </w:pPr>
            <w:r>
              <w:t>6 Oct 2006</w:t>
            </w:r>
          </w:p>
        </w:tc>
        <w:tc>
          <w:tcPr>
            <w:tcW w:w="3686" w:type="dxa"/>
          </w:tcPr>
          <w:p w14:paraId="40A134CC" w14:textId="77777777" w:rsidR="00842502" w:rsidRDefault="00152CBB">
            <w:pPr>
              <w:pStyle w:val="Table01Row"/>
            </w:pPr>
            <w:r>
              <w:t>25 Sep </w:t>
            </w:r>
            <w:r>
              <w:t xml:space="preserve">2007 (see s. 2 and </w:t>
            </w:r>
            <w:r>
              <w:rPr>
                <w:i/>
              </w:rPr>
              <w:t>Gazette</w:t>
            </w:r>
            <w:r>
              <w:t xml:space="preserve"> 25 Sep 2007 p. 4835)</w:t>
            </w:r>
          </w:p>
        </w:tc>
      </w:tr>
      <w:tr w:rsidR="00842502" w14:paraId="29BE6C68" w14:textId="77777777">
        <w:trPr>
          <w:cantSplit/>
          <w:jc w:val="center"/>
        </w:trPr>
        <w:tc>
          <w:tcPr>
            <w:tcW w:w="4253" w:type="dxa"/>
          </w:tcPr>
          <w:p w14:paraId="79BACFDA" w14:textId="77777777" w:rsidR="00842502" w:rsidRDefault="00152CBB">
            <w:pPr>
              <w:pStyle w:val="Table01Row"/>
            </w:pPr>
            <w:r>
              <w:rPr>
                <w:i/>
              </w:rPr>
              <w:t>Financial Legislation Amendment and Repeal Act 2006</w:t>
            </w:r>
            <w:r>
              <w:t xml:space="preserve"> s. 4</w:t>
            </w:r>
          </w:p>
        </w:tc>
        <w:tc>
          <w:tcPr>
            <w:tcW w:w="1134" w:type="dxa"/>
          </w:tcPr>
          <w:p w14:paraId="0EC4D46F" w14:textId="77777777" w:rsidR="00842502" w:rsidRDefault="00152CBB">
            <w:pPr>
              <w:pStyle w:val="Table01Row"/>
            </w:pPr>
            <w:r>
              <w:t>2006/077</w:t>
            </w:r>
          </w:p>
        </w:tc>
        <w:tc>
          <w:tcPr>
            <w:tcW w:w="1134" w:type="dxa"/>
          </w:tcPr>
          <w:p w14:paraId="30167214" w14:textId="77777777" w:rsidR="00842502" w:rsidRDefault="00152CBB">
            <w:pPr>
              <w:pStyle w:val="Table01Row"/>
            </w:pPr>
            <w:r>
              <w:t>21 Dec 2006</w:t>
            </w:r>
          </w:p>
        </w:tc>
        <w:tc>
          <w:tcPr>
            <w:tcW w:w="3686" w:type="dxa"/>
          </w:tcPr>
          <w:p w14:paraId="6823353E" w14:textId="77777777" w:rsidR="00842502" w:rsidRDefault="00152CBB">
            <w:pPr>
              <w:pStyle w:val="Table01Row"/>
            </w:pPr>
            <w:r>
              <w:t xml:space="preserve">1 Feb 2007 (see s. 2(1) and </w:t>
            </w:r>
            <w:r>
              <w:rPr>
                <w:i/>
              </w:rPr>
              <w:t>Gazette</w:t>
            </w:r>
            <w:r>
              <w:t xml:space="preserve"> 19 Jan 2007 p. 137)</w:t>
            </w:r>
          </w:p>
        </w:tc>
      </w:tr>
      <w:tr w:rsidR="00842502" w14:paraId="1C65AD9E" w14:textId="77777777">
        <w:trPr>
          <w:cantSplit/>
          <w:jc w:val="center"/>
        </w:trPr>
        <w:tc>
          <w:tcPr>
            <w:tcW w:w="10207" w:type="dxa"/>
            <w:gridSpan w:val="4"/>
          </w:tcPr>
          <w:p w14:paraId="0951A64E" w14:textId="77777777" w:rsidR="00842502" w:rsidRDefault="00152CBB">
            <w:pPr>
              <w:pStyle w:val="Table01Row"/>
            </w:pPr>
            <w:r>
              <w:rPr>
                <w:b/>
              </w:rPr>
              <w:t>Reprint 3 as at 8 Jun 2007 (not including 2006/052)</w:t>
            </w:r>
          </w:p>
        </w:tc>
      </w:tr>
      <w:tr w:rsidR="00842502" w14:paraId="2B17AFE2" w14:textId="77777777">
        <w:trPr>
          <w:cantSplit/>
          <w:jc w:val="center"/>
        </w:trPr>
        <w:tc>
          <w:tcPr>
            <w:tcW w:w="4253" w:type="dxa"/>
          </w:tcPr>
          <w:p w14:paraId="03C2517B" w14:textId="77777777" w:rsidR="00842502" w:rsidRDefault="00152CBB">
            <w:pPr>
              <w:pStyle w:val="Table01Row"/>
            </w:pPr>
            <w:r>
              <w:rPr>
                <w:i/>
              </w:rPr>
              <w:lastRenderedPageBreak/>
              <w:t xml:space="preserve">Statutes </w:t>
            </w:r>
            <w:r>
              <w:rPr>
                <w:i/>
              </w:rPr>
              <w:t>(Repeals and Miscellaneous Amendments) Act 2009</w:t>
            </w:r>
            <w:r>
              <w:t xml:space="preserve"> s. 81</w:t>
            </w:r>
          </w:p>
        </w:tc>
        <w:tc>
          <w:tcPr>
            <w:tcW w:w="1134" w:type="dxa"/>
          </w:tcPr>
          <w:p w14:paraId="50BC8F4F" w14:textId="77777777" w:rsidR="00842502" w:rsidRDefault="00152CBB">
            <w:pPr>
              <w:pStyle w:val="Table01Row"/>
            </w:pPr>
            <w:r>
              <w:t>2009/008</w:t>
            </w:r>
          </w:p>
        </w:tc>
        <w:tc>
          <w:tcPr>
            <w:tcW w:w="1134" w:type="dxa"/>
          </w:tcPr>
          <w:p w14:paraId="6CD2A94E" w14:textId="77777777" w:rsidR="00842502" w:rsidRDefault="00152CBB">
            <w:pPr>
              <w:pStyle w:val="Table01Row"/>
            </w:pPr>
            <w:r>
              <w:t>21 May 2009</w:t>
            </w:r>
          </w:p>
        </w:tc>
        <w:tc>
          <w:tcPr>
            <w:tcW w:w="3686" w:type="dxa"/>
          </w:tcPr>
          <w:p w14:paraId="68B60CD8" w14:textId="77777777" w:rsidR="00842502" w:rsidRDefault="00152CBB">
            <w:pPr>
              <w:pStyle w:val="Table01Row"/>
            </w:pPr>
            <w:r>
              <w:t>22 May 2009 (see s. 2(b))</w:t>
            </w:r>
          </w:p>
        </w:tc>
      </w:tr>
      <w:tr w:rsidR="00842502" w14:paraId="02CC73B7" w14:textId="77777777">
        <w:trPr>
          <w:cantSplit/>
          <w:jc w:val="center"/>
        </w:trPr>
        <w:tc>
          <w:tcPr>
            <w:tcW w:w="4253" w:type="dxa"/>
          </w:tcPr>
          <w:p w14:paraId="46C33CC7" w14:textId="77777777" w:rsidR="00842502" w:rsidRDefault="00152CBB">
            <w:pPr>
              <w:pStyle w:val="Table01Row"/>
            </w:pPr>
            <w:r>
              <w:rPr>
                <w:i/>
              </w:rPr>
              <w:t>Personal Property Securities (Consequential Repeals and Amendments) Act 2011</w:t>
            </w:r>
            <w:r>
              <w:t xml:space="preserve"> Pt. 12 Div. 1</w:t>
            </w:r>
          </w:p>
        </w:tc>
        <w:tc>
          <w:tcPr>
            <w:tcW w:w="1134" w:type="dxa"/>
          </w:tcPr>
          <w:p w14:paraId="4AFF89AA" w14:textId="77777777" w:rsidR="00842502" w:rsidRDefault="00152CBB">
            <w:pPr>
              <w:pStyle w:val="Table01Row"/>
            </w:pPr>
            <w:r>
              <w:t>2011/042</w:t>
            </w:r>
          </w:p>
        </w:tc>
        <w:tc>
          <w:tcPr>
            <w:tcW w:w="1134" w:type="dxa"/>
          </w:tcPr>
          <w:p w14:paraId="485123C3" w14:textId="77777777" w:rsidR="00842502" w:rsidRDefault="00152CBB">
            <w:pPr>
              <w:pStyle w:val="Table01Row"/>
            </w:pPr>
            <w:r>
              <w:t>4 Oct 2011</w:t>
            </w:r>
          </w:p>
        </w:tc>
        <w:tc>
          <w:tcPr>
            <w:tcW w:w="3686" w:type="dxa"/>
          </w:tcPr>
          <w:p w14:paraId="6BD5C3FB" w14:textId="77777777" w:rsidR="00842502" w:rsidRDefault="00152CBB">
            <w:pPr>
              <w:pStyle w:val="Table01Row"/>
            </w:pPr>
            <w:r>
              <w:t>30 Jan 2012 (see s. 2(c) &amp; Cwlth Legislativ</w:t>
            </w:r>
            <w:r>
              <w:t>e Instrument No. F2011L02397 cl. 5 registered 21 Nov 2011)</w:t>
            </w:r>
          </w:p>
        </w:tc>
      </w:tr>
      <w:tr w:rsidR="00842502" w14:paraId="06C72391" w14:textId="77777777">
        <w:trPr>
          <w:cantSplit/>
          <w:jc w:val="center"/>
        </w:trPr>
        <w:tc>
          <w:tcPr>
            <w:tcW w:w="4253" w:type="dxa"/>
          </w:tcPr>
          <w:p w14:paraId="787FECF3" w14:textId="77777777" w:rsidR="00842502" w:rsidRDefault="00152CBB">
            <w:pPr>
              <w:pStyle w:val="Table01Row"/>
            </w:pPr>
            <w:r>
              <w:rPr>
                <w:i/>
              </w:rPr>
              <w:t>Ports Legislation Amendment Act 2019</w:t>
            </w:r>
            <w:r>
              <w:t xml:space="preserve"> Pt. 2</w:t>
            </w:r>
          </w:p>
        </w:tc>
        <w:tc>
          <w:tcPr>
            <w:tcW w:w="1134" w:type="dxa"/>
          </w:tcPr>
          <w:p w14:paraId="5EB20C55" w14:textId="77777777" w:rsidR="00842502" w:rsidRDefault="00152CBB">
            <w:pPr>
              <w:pStyle w:val="Table01Row"/>
            </w:pPr>
            <w:r>
              <w:t>2019/002</w:t>
            </w:r>
          </w:p>
        </w:tc>
        <w:tc>
          <w:tcPr>
            <w:tcW w:w="1134" w:type="dxa"/>
          </w:tcPr>
          <w:p w14:paraId="6F8FF291" w14:textId="77777777" w:rsidR="00842502" w:rsidRDefault="00152CBB">
            <w:pPr>
              <w:pStyle w:val="Table01Row"/>
            </w:pPr>
            <w:r>
              <w:t>26 Feb 2019</w:t>
            </w:r>
          </w:p>
        </w:tc>
        <w:tc>
          <w:tcPr>
            <w:tcW w:w="3686" w:type="dxa"/>
          </w:tcPr>
          <w:p w14:paraId="00598EC7" w14:textId="77777777" w:rsidR="00842502" w:rsidRDefault="00152CBB">
            <w:pPr>
              <w:pStyle w:val="Table01Row"/>
            </w:pPr>
            <w:r>
              <w:t>27 Feb 2019 (see s. 2(b))</w:t>
            </w:r>
          </w:p>
        </w:tc>
      </w:tr>
      <w:tr w:rsidR="00842502" w14:paraId="6121EED5" w14:textId="77777777">
        <w:trPr>
          <w:cantSplit/>
          <w:jc w:val="center"/>
        </w:trPr>
        <w:tc>
          <w:tcPr>
            <w:tcW w:w="4253" w:type="dxa"/>
          </w:tcPr>
          <w:p w14:paraId="20AC18CB" w14:textId="77777777" w:rsidR="00842502" w:rsidRDefault="00152CBB">
            <w:pPr>
              <w:pStyle w:val="Table01Row"/>
            </w:pPr>
            <w:r>
              <w:rPr>
                <w:i/>
              </w:rPr>
              <w:t>Swan Valley Planning Act 2020</w:t>
            </w:r>
            <w:r>
              <w:t xml:space="preserve"> Pt. 10 Div. 5</w:t>
            </w:r>
          </w:p>
        </w:tc>
        <w:tc>
          <w:tcPr>
            <w:tcW w:w="1134" w:type="dxa"/>
          </w:tcPr>
          <w:p w14:paraId="053FDE8F" w14:textId="77777777" w:rsidR="00842502" w:rsidRDefault="00152CBB">
            <w:pPr>
              <w:pStyle w:val="Table01Row"/>
            </w:pPr>
            <w:r>
              <w:t>2020/045</w:t>
            </w:r>
          </w:p>
        </w:tc>
        <w:tc>
          <w:tcPr>
            <w:tcW w:w="1134" w:type="dxa"/>
          </w:tcPr>
          <w:p w14:paraId="7E49CEBA" w14:textId="77777777" w:rsidR="00842502" w:rsidRDefault="00152CBB">
            <w:pPr>
              <w:pStyle w:val="Table01Row"/>
            </w:pPr>
            <w:r>
              <w:t>9 Dec 2020</w:t>
            </w:r>
          </w:p>
        </w:tc>
        <w:tc>
          <w:tcPr>
            <w:tcW w:w="3686" w:type="dxa"/>
          </w:tcPr>
          <w:p w14:paraId="708CB5A8" w14:textId="77777777" w:rsidR="00842502" w:rsidRDefault="00152CBB">
            <w:pPr>
              <w:pStyle w:val="Table01Row"/>
            </w:pPr>
            <w:r>
              <w:t>1 Aug 2021 (see s. 2(1)(e) and SL 2021/124 cl. 2)</w:t>
            </w:r>
          </w:p>
        </w:tc>
      </w:tr>
    </w:tbl>
    <w:p w14:paraId="6DD44482" w14:textId="77777777" w:rsidR="00842502" w:rsidRDefault="00152CBB">
      <w:pPr>
        <w:pStyle w:val="IActName"/>
      </w:pPr>
      <w:r>
        <w:t>Judges’ Retirement Act 193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1BABC94" w14:textId="77777777">
        <w:trPr>
          <w:cantSplit/>
          <w:jc w:val="center"/>
        </w:trPr>
        <w:tc>
          <w:tcPr>
            <w:tcW w:w="1134" w:type="dxa"/>
          </w:tcPr>
          <w:p w14:paraId="035514FC" w14:textId="77777777" w:rsidR="00842502" w:rsidRDefault="00152CBB">
            <w:pPr>
              <w:pStyle w:val="Table01Row"/>
              <w:keepNext/>
            </w:pPr>
            <w:r>
              <w:rPr>
                <w:b/>
              </w:rPr>
              <w:t>Portfolio:</w:t>
            </w:r>
          </w:p>
        </w:tc>
        <w:tc>
          <w:tcPr>
            <w:tcW w:w="8505" w:type="dxa"/>
          </w:tcPr>
          <w:p w14:paraId="7212AE6F" w14:textId="77777777" w:rsidR="00842502" w:rsidRDefault="00152CBB">
            <w:pPr>
              <w:pStyle w:val="Table01Row"/>
              <w:keepNext/>
            </w:pPr>
            <w:r>
              <w:t>Attorney General</w:t>
            </w:r>
          </w:p>
        </w:tc>
      </w:tr>
      <w:tr w:rsidR="00842502" w14:paraId="11C878EF" w14:textId="77777777">
        <w:trPr>
          <w:cantSplit/>
          <w:jc w:val="center"/>
        </w:trPr>
        <w:tc>
          <w:tcPr>
            <w:tcW w:w="1134" w:type="dxa"/>
          </w:tcPr>
          <w:p w14:paraId="03E16C09" w14:textId="77777777" w:rsidR="00842502" w:rsidRDefault="00152CBB">
            <w:pPr>
              <w:pStyle w:val="Table01Row"/>
              <w:keepNext/>
            </w:pPr>
            <w:r>
              <w:rPr>
                <w:b/>
              </w:rPr>
              <w:t>Agency:</w:t>
            </w:r>
          </w:p>
        </w:tc>
        <w:tc>
          <w:tcPr>
            <w:tcW w:w="8505" w:type="dxa"/>
          </w:tcPr>
          <w:p w14:paraId="79FA48D1" w14:textId="77777777" w:rsidR="00842502" w:rsidRDefault="00152CBB">
            <w:pPr>
              <w:pStyle w:val="Table01Row"/>
              <w:keepNext/>
            </w:pPr>
            <w:r>
              <w:t>Department of Justice</w:t>
            </w:r>
          </w:p>
        </w:tc>
      </w:tr>
    </w:tbl>
    <w:p w14:paraId="52D417C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E105E8" w14:textId="77777777">
        <w:trPr>
          <w:cantSplit/>
          <w:jc w:val="center"/>
        </w:trPr>
        <w:tc>
          <w:tcPr>
            <w:tcW w:w="4253" w:type="dxa"/>
          </w:tcPr>
          <w:p w14:paraId="2DA20F68" w14:textId="77777777" w:rsidR="00842502" w:rsidRDefault="00152CBB">
            <w:pPr>
              <w:pStyle w:val="Table01Row"/>
            </w:pPr>
            <w:r>
              <w:rPr>
                <w:i/>
              </w:rPr>
              <w:t>Judges’ Retirement Act 1937</w:t>
            </w:r>
          </w:p>
        </w:tc>
        <w:tc>
          <w:tcPr>
            <w:tcW w:w="1134" w:type="dxa"/>
          </w:tcPr>
          <w:p w14:paraId="3D35CCE4" w14:textId="77777777" w:rsidR="00842502" w:rsidRDefault="00152CBB">
            <w:pPr>
              <w:pStyle w:val="Table01Row"/>
            </w:pPr>
            <w:r>
              <w:t>1937/008 (1 Geo. VI No. 8)</w:t>
            </w:r>
          </w:p>
        </w:tc>
        <w:tc>
          <w:tcPr>
            <w:tcW w:w="1134" w:type="dxa"/>
          </w:tcPr>
          <w:p w14:paraId="540224F0" w14:textId="77777777" w:rsidR="00842502" w:rsidRDefault="00152CBB">
            <w:pPr>
              <w:pStyle w:val="Table01Row"/>
            </w:pPr>
            <w:r>
              <w:t>8 Dec 1937</w:t>
            </w:r>
          </w:p>
        </w:tc>
        <w:tc>
          <w:tcPr>
            <w:tcW w:w="3686" w:type="dxa"/>
          </w:tcPr>
          <w:p w14:paraId="714FEA6B" w14:textId="77777777" w:rsidR="00842502" w:rsidRDefault="00152CBB">
            <w:pPr>
              <w:pStyle w:val="Table01Row"/>
            </w:pPr>
            <w:r>
              <w:t>8 Dec 1937</w:t>
            </w:r>
          </w:p>
        </w:tc>
      </w:tr>
      <w:tr w:rsidR="00842502" w14:paraId="6273AFA8" w14:textId="77777777">
        <w:trPr>
          <w:cantSplit/>
          <w:jc w:val="center"/>
        </w:trPr>
        <w:tc>
          <w:tcPr>
            <w:tcW w:w="4253" w:type="dxa"/>
          </w:tcPr>
          <w:p w14:paraId="50AC52A6" w14:textId="77777777" w:rsidR="00842502" w:rsidRDefault="00152CBB">
            <w:pPr>
              <w:pStyle w:val="Table01Row"/>
            </w:pPr>
            <w:r>
              <w:rPr>
                <w:i/>
              </w:rPr>
              <w:t xml:space="preserve">Judges’ Salaries and Pensions </w:t>
            </w:r>
            <w:r>
              <w:rPr>
                <w:i/>
              </w:rPr>
              <w:t>Act 1950</w:t>
            </w:r>
            <w:r>
              <w:t xml:space="preserve"> s. 4</w:t>
            </w:r>
          </w:p>
        </w:tc>
        <w:tc>
          <w:tcPr>
            <w:tcW w:w="1134" w:type="dxa"/>
          </w:tcPr>
          <w:p w14:paraId="7DEB7B13" w14:textId="77777777" w:rsidR="00842502" w:rsidRDefault="00152CBB">
            <w:pPr>
              <w:pStyle w:val="Table01Row"/>
            </w:pPr>
            <w:r>
              <w:t>1950/035 (14 &amp; 15 Geo. VI No. 35)</w:t>
            </w:r>
          </w:p>
        </w:tc>
        <w:tc>
          <w:tcPr>
            <w:tcW w:w="1134" w:type="dxa"/>
          </w:tcPr>
          <w:p w14:paraId="4DDD80C3" w14:textId="77777777" w:rsidR="00842502" w:rsidRDefault="00152CBB">
            <w:pPr>
              <w:pStyle w:val="Table01Row"/>
            </w:pPr>
            <w:r>
              <w:t>16 Dec 1950</w:t>
            </w:r>
          </w:p>
        </w:tc>
        <w:tc>
          <w:tcPr>
            <w:tcW w:w="3686" w:type="dxa"/>
          </w:tcPr>
          <w:p w14:paraId="45A1923B" w14:textId="77777777" w:rsidR="00842502" w:rsidRDefault="00152CBB">
            <w:pPr>
              <w:pStyle w:val="Table01Row"/>
            </w:pPr>
            <w:r>
              <w:t>16 Dec 1950</w:t>
            </w:r>
          </w:p>
        </w:tc>
      </w:tr>
      <w:tr w:rsidR="00842502" w14:paraId="668D27C8" w14:textId="77777777">
        <w:trPr>
          <w:cantSplit/>
          <w:jc w:val="center"/>
        </w:trPr>
        <w:tc>
          <w:tcPr>
            <w:tcW w:w="10207" w:type="dxa"/>
            <w:gridSpan w:val="4"/>
          </w:tcPr>
          <w:p w14:paraId="0B26B227" w14:textId="77777777" w:rsidR="00842502" w:rsidRDefault="00152CBB">
            <w:pPr>
              <w:pStyle w:val="Table01Row"/>
            </w:pPr>
            <w:r>
              <w:rPr>
                <w:b/>
              </w:rPr>
              <w:t>Reprinted as at 19 Jan 1989</w:t>
            </w:r>
          </w:p>
        </w:tc>
      </w:tr>
      <w:tr w:rsidR="00842502" w14:paraId="0ABB7112" w14:textId="77777777">
        <w:trPr>
          <w:cantSplit/>
          <w:jc w:val="center"/>
        </w:trPr>
        <w:tc>
          <w:tcPr>
            <w:tcW w:w="4253" w:type="dxa"/>
          </w:tcPr>
          <w:p w14:paraId="503C048A" w14:textId="77777777" w:rsidR="00842502" w:rsidRDefault="00152CBB">
            <w:pPr>
              <w:pStyle w:val="Table01Row"/>
            </w:pPr>
            <w:r>
              <w:rPr>
                <w:i/>
              </w:rPr>
              <w:t>Acts Amendment (Auxiliary Judges) Act 1997</w:t>
            </w:r>
            <w:r>
              <w:t xml:space="preserve"> Pt. 4</w:t>
            </w:r>
          </w:p>
        </w:tc>
        <w:tc>
          <w:tcPr>
            <w:tcW w:w="1134" w:type="dxa"/>
          </w:tcPr>
          <w:p w14:paraId="2986F6A7" w14:textId="77777777" w:rsidR="00842502" w:rsidRDefault="00152CBB">
            <w:pPr>
              <w:pStyle w:val="Table01Row"/>
            </w:pPr>
            <w:r>
              <w:t>1997/023</w:t>
            </w:r>
          </w:p>
        </w:tc>
        <w:tc>
          <w:tcPr>
            <w:tcW w:w="1134" w:type="dxa"/>
          </w:tcPr>
          <w:p w14:paraId="39B13A50" w14:textId="77777777" w:rsidR="00842502" w:rsidRDefault="00152CBB">
            <w:pPr>
              <w:pStyle w:val="Table01Row"/>
            </w:pPr>
            <w:r>
              <w:t>18 Sep 1997</w:t>
            </w:r>
          </w:p>
        </w:tc>
        <w:tc>
          <w:tcPr>
            <w:tcW w:w="3686" w:type="dxa"/>
          </w:tcPr>
          <w:p w14:paraId="5F16DA24" w14:textId="77777777" w:rsidR="00842502" w:rsidRDefault="00152CBB">
            <w:pPr>
              <w:pStyle w:val="Table01Row"/>
            </w:pPr>
            <w:r>
              <w:t>18 Sep 1997 (see s. 2)</w:t>
            </w:r>
          </w:p>
        </w:tc>
      </w:tr>
      <w:tr w:rsidR="00842502" w14:paraId="583F882A" w14:textId="77777777">
        <w:trPr>
          <w:cantSplit/>
          <w:jc w:val="center"/>
        </w:trPr>
        <w:tc>
          <w:tcPr>
            <w:tcW w:w="10207" w:type="dxa"/>
            <w:gridSpan w:val="4"/>
          </w:tcPr>
          <w:p w14:paraId="53ED78C9" w14:textId="77777777" w:rsidR="00842502" w:rsidRDefault="00152CBB">
            <w:pPr>
              <w:pStyle w:val="Table01Row"/>
            </w:pPr>
            <w:r>
              <w:rPr>
                <w:b/>
              </w:rPr>
              <w:t>Reprint 2 as at 5 Dec 2003</w:t>
            </w:r>
          </w:p>
        </w:tc>
      </w:tr>
      <w:tr w:rsidR="00842502" w14:paraId="41C84F9B" w14:textId="77777777">
        <w:trPr>
          <w:cantSplit/>
          <w:jc w:val="center"/>
        </w:trPr>
        <w:tc>
          <w:tcPr>
            <w:tcW w:w="4253" w:type="dxa"/>
          </w:tcPr>
          <w:p w14:paraId="1857A899" w14:textId="77777777" w:rsidR="00842502" w:rsidRDefault="00152CBB">
            <w:pPr>
              <w:pStyle w:val="Table01Row"/>
            </w:pPr>
            <w:r>
              <w:rPr>
                <w:i/>
              </w:rPr>
              <w:t xml:space="preserve">Acts Amendment (Court of </w:t>
            </w:r>
            <w:r>
              <w:rPr>
                <w:i/>
              </w:rPr>
              <w:t>Appeal) Act 2004</w:t>
            </w:r>
            <w:r>
              <w:t xml:space="preserve"> s. 34</w:t>
            </w:r>
          </w:p>
        </w:tc>
        <w:tc>
          <w:tcPr>
            <w:tcW w:w="1134" w:type="dxa"/>
          </w:tcPr>
          <w:p w14:paraId="75EBBA4A" w14:textId="77777777" w:rsidR="00842502" w:rsidRDefault="00152CBB">
            <w:pPr>
              <w:pStyle w:val="Table01Row"/>
            </w:pPr>
            <w:r>
              <w:t>2004/045</w:t>
            </w:r>
          </w:p>
        </w:tc>
        <w:tc>
          <w:tcPr>
            <w:tcW w:w="1134" w:type="dxa"/>
          </w:tcPr>
          <w:p w14:paraId="6F569860" w14:textId="77777777" w:rsidR="00842502" w:rsidRDefault="00152CBB">
            <w:pPr>
              <w:pStyle w:val="Table01Row"/>
            </w:pPr>
            <w:r>
              <w:t>9 Nov 2004</w:t>
            </w:r>
          </w:p>
        </w:tc>
        <w:tc>
          <w:tcPr>
            <w:tcW w:w="3686" w:type="dxa"/>
          </w:tcPr>
          <w:p w14:paraId="68207F80" w14:textId="77777777" w:rsidR="00842502" w:rsidRDefault="00152CBB">
            <w:pPr>
              <w:pStyle w:val="Table01Row"/>
            </w:pPr>
            <w:r>
              <w:t xml:space="preserve">1 Feb 2005 (see s. 2 and </w:t>
            </w:r>
            <w:r>
              <w:rPr>
                <w:i/>
              </w:rPr>
              <w:t>Gazette</w:t>
            </w:r>
            <w:r>
              <w:t xml:space="preserve"> 14 Jan 2005 p. 163)</w:t>
            </w:r>
          </w:p>
        </w:tc>
      </w:tr>
      <w:tr w:rsidR="00842502" w14:paraId="30F87744" w14:textId="77777777">
        <w:trPr>
          <w:cantSplit/>
          <w:jc w:val="center"/>
        </w:trPr>
        <w:tc>
          <w:tcPr>
            <w:tcW w:w="4253" w:type="dxa"/>
          </w:tcPr>
          <w:p w14:paraId="3CA2BBAF" w14:textId="77777777" w:rsidR="00842502" w:rsidRDefault="00152CBB">
            <w:pPr>
              <w:pStyle w:val="Table01Row"/>
            </w:pPr>
            <w:r>
              <w:rPr>
                <w:i/>
              </w:rPr>
              <w:t>Standardisation of Formatting Act 2010</w:t>
            </w:r>
            <w:r>
              <w:t xml:space="preserve"> s. 51</w:t>
            </w:r>
          </w:p>
        </w:tc>
        <w:tc>
          <w:tcPr>
            <w:tcW w:w="1134" w:type="dxa"/>
          </w:tcPr>
          <w:p w14:paraId="4A070243" w14:textId="77777777" w:rsidR="00842502" w:rsidRDefault="00152CBB">
            <w:pPr>
              <w:pStyle w:val="Table01Row"/>
            </w:pPr>
            <w:r>
              <w:t>2010/019</w:t>
            </w:r>
          </w:p>
        </w:tc>
        <w:tc>
          <w:tcPr>
            <w:tcW w:w="1134" w:type="dxa"/>
          </w:tcPr>
          <w:p w14:paraId="09EEAE71" w14:textId="77777777" w:rsidR="00842502" w:rsidRDefault="00152CBB">
            <w:pPr>
              <w:pStyle w:val="Table01Row"/>
            </w:pPr>
            <w:r>
              <w:t>28 Jun 2010</w:t>
            </w:r>
          </w:p>
        </w:tc>
        <w:tc>
          <w:tcPr>
            <w:tcW w:w="3686" w:type="dxa"/>
          </w:tcPr>
          <w:p w14:paraId="24A6E052" w14:textId="77777777" w:rsidR="00842502" w:rsidRDefault="00152CBB">
            <w:pPr>
              <w:pStyle w:val="Table01Row"/>
            </w:pPr>
            <w:r>
              <w:t xml:space="preserve">11 Sep 2010 (see s. 2(b) and </w:t>
            </w:r>
            <w:r>
              <w:rPr>
                <w:i/>
              </w:rPr>
              <w:t>Gazette</w:t>
            </w:r>
            <w:r>
              <w:t xml:space="preserve"> 10 Sep 2010 p. 4341)</w:t>
            </w:r>
          </w:p>
        </w:tc>
      </w:tr>
    </w:tbl>
    <w:p w14:paraId="47043E80" w14:textId="77777777" w:rsidR="00842502" w:rsidRDefault="00152CBB">
      <w:pPr>
        <w:pStyle w:val="IActName"/>
      </w:pPr>
      <w:r>
        <w:t xml:space="preserve">Judges’ Salaries and </w:t>
      </w:r>
      <w:r>
        <w:t>Pensions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22BC42" w14:textId="77777777">
        <w:trPr>
          <w:cantSplit/>
          <w:jc w:val="center"/>
        </w:trPr>
        <w:tc>
          <w:tcPr>
            <w:tcW w:w="1134" w:type="dxa"/>
          </w:tcPr>
          <w:p w14:paraId="08DE8354" w14:textId="77777777" w:rsidR="00842502" w:rsidRDefault="00152CBB">
            <w:pPr>
              <w:pStyle w:val="Table01Row"/>
              <w:keepNext/>
            </w:pPr>
            <w:r>
              <w:rPr>
                <w:b/>
              </w:rPr>
              <w:t>Portfolio:</w:t>
            </w:r>
          </w:p>
        </w:tc>
        <w:tc>
          <w:tcPr>
            <w:tcW w:w="8505" w:type="dxa"/>
          </w:tcPr>
          <w:p w14:paraId="5B60E449" w14:textId="77777777" w:rsidR="00842502" w:rsidRDefault="00152CBB">
            <w:pPr>
              <w:pStyle w:val="Table01Row"/>
              <w:keepNext/>
            </w:pPr>
            <w:r>
              <w:t>Treasurer</w:t>
            </w:r>
          </w:p>
        </w:tc>
      </w:tr>
      <w:tr w:rsidR="00842502" w14:paraId="4757344D" w14:textId="77777777">
        <w:trPr>
          <w:cantSplit/>
          <w:jc w:val="center"/>
        </w:trPr>
        <w:tc>
          <w:tcPr>
            <w:tcW w:w="1134" w:type="dxa"/>
          </w:tcPr>
          <w:p w14:paraId="629CED7E" w14:textId="77777777" w:rsidR="00842502" w:rsidRDefault="00152CBB">
            <w:pPr>
              <w:pStyle w:val="Table01Row"/>
              <w:keepNext/>
            </w:pPr>
            <w:r>
              <w:rPr>
                <w:b/>
              </w:rPr>
              <w:t>Agency:</w:t>
            </w:r>
          </w:p>
        </w:tc>
        <w:tc>
          <w:tcPr>
            <w:tcW w:w="8505" w:type="dxa"/>
          </w:tcPr>
          <w:p w14:paraId="394FD97C" w14:textId="77777777" w:rsidR="00842502" w:rsidRDefault="00152CBB">
            <w:pPr>
              <w:pStyle w:val="Table01Row"/>
              <w:keepNext/>
            </w:pPr>
            <w:r>
              <w:t>Department of Treasury</w:t>
            </w:r>
          </w:p>
        </w:tc>
      </w:tr>
    </w:tbl>
    <w:p w14:paraId="777E48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E0497D" w14:textId="77777777">
        <w:trPr>
          <w:cantSplit/>
          <w:jc w:val="center"/>
        </w:trPr>
        <w:tc>
          <w:tcPr>
            <w:tcW w:w="4253" w:type="dxa"/>
          </w:tcPr>
          <w:p w14:paraId="429E67D9" w14:textId="77777777" w:rsidR="00842502" w:rsidRDefault="00152CBB">
            <w:pPr>
              <w:pStyle w:val="Table01Row"/>
            </w:pPr>
            <w:r>
              <w:rPr>
                <w:i/>
              </w:rPr>
              <w:t>Judges’ Salaries and Pensions Act 1950</w:t>
            </w:r>
          </w:p>
        </w:tc>
        <w:tc>
          <w:tcPr>
            <w:tcW w:w="1134" w:type="dxa"/>
          </w:tcPr>
          <w:p w14:paraId="5202BCEF" w14:textId="77777777" w:rsidR="00842502" w:rsidRDefault="00152CBB">
            <w:pPr>
              <w:pStyle w:val="Table01Row"/>
            </w:pPr>
            <w:r>
              <w:t>1950/035 (14 &amp; 15 Geo. VI No. 35)</w:t>
            </w:r>
          </w:p>
        </w:tc>
        <w:tc>
          <w:tcPr>
            <w:tcW w:w="1134" w:type="dxa"/>
          </w:tcPr>
          <w:p w14:paraId="4E16F324" w14:textId="77777777" w:rsidR="00842502" w:rsidRDefault="00152CBB">
            <w:pPr>
              <w:pStyle w:val="Table01Row"/>
            </w:pPr>
            <w:r>
              <w:t>16 Dec 1950</w:t>
            </w:r>
          </w:p>
        </w:tc>
        <w:tc>
          <w:tcPr>
            <w:tcW w:w="3686" w:type="dxa"/>
          </w:tcPr>
          <w:p w14:paraId="617A8F82" w14:textId="77777777" w:rsidR="00842502" w:rsidRDefault="00152CBB">
            <w:pPr>
              <w:pStyle w:val="Table01Row"/>
            </w:pPr>
            <w:r>
              <w:t>16 Dec 1950</w:t>
            </w:r>
          </w:p>
        </w:tc>
      </w:tr>
      <w:tr w:rsidR="00842502" w14:paraId="1F102B78" w14:textId="77777777">
        <w:trPr>
          <w:cantSplit/>
          <w:jc w:val="center"/>
        </w:trPr>
        <w:tc>
          <w:tcPr>
            <w:tcW w:w="4253" w:type="dxa"/>
          </w:tcPr>
          <w:p w14:paraId="78702363" w14:textId="77777777" w:rsidR="00842502" w:rsidRDefault="00152CBB">
            <w:pPr>
              <w:pStyle w:val="Table01Row"/>
            </w:pPr>
            <w:r>
              <w:rPr>
                <w:i/>
              </w:rPr>
              <w:t>Judges’ Salaries and Pensions Act Amendment Act 1953</w:t>
            </w:r>
          </w:p>
        </w:tc>
        <w:tc>
          <w:tcPr>
            <w:tcW w:w="1134" w:type="dxa"/>
          </w:tcPr>
          <w:p w14:paraId="010A8B26" w14:textId="77777777" w:rsidR="00842502" w:rsidRDefault="00152CBB">
            <w:pPr>
              <w:pStyle w:val="Table01Row"/>
            </w:pPr>
            <w:r>
              <w:t>1953/070 (2 Eliz. II No. 70)</w:t>
            </w:r>
          </w:p>
        </w:tc>
        <w:tc>
          <w:tcPr>
            <w:tcW w:w="1134" w:type="dxa"/>
          </w:tcPr>
          <w:p w14:paraId="0C88DFCA" w14:textId="77777777" w:rsidR="00842502" w:rsidRDefault="00152CBB">
            <w:pPr>
              <w:pStyle w:val="Table01Row"/>
            </w:pPr>
            <w:r>
              <w:t>9 J</w:t>
            </w:r>
            <w:r>
              <w:t>an 1954</w:t>
            </w:r>
          </w:p>
        </w:tc>
        <w:tc>
          <w:tcPr>
            <w:tcW w:w="3686" w:type="dxa"/>
          </w:tcPr>
          <w:p w14:paraId="79FDF796" w14:textId="77777777" w:rsidR="00842502" w:rsidRDefault="00152CBB">
            <w:pPr>
              <w:pStyle w:val="Table01Row"/>
            </w:pPr>
            <w:r>
              <w:t>9 Jan 1954</w:t>
            </w:r>
          </w:p>
        </w:tc>
      </w:tr>
      <w:tr w:rsidR="00842502" w14:paraId="2735D8FE" w14:textId="77777777">
        <w:trPr>
          <w:cantSplit/>
          <w:jc w:val="center"/>
        </w:trPr>
        <w:tc>
          <w:tcPr>
            <w:tcW w:w="4253" w:type="dxa"/>
          </w:tcPr>
          <w:p w14:paraId="4A60611A" w14:textId="77777777" w:rsidR="00842502" w:rsidRDefault="00152CBB">
            <w:pPr>
              <w:pStyle w:val="Table01Row"/>
            </w:pPr>
            <w:r>
              <w:rPr>
                <w:i/>
              </w:rPr>
              <w:t>Judges’ Salaries and Pensions Act Amendment Act 1955</w:t>
            </w:r>
          </w:p>
        </w:tc>
        <w:tc>
          <w:tcPr>
            <w:tcW w:w="1134" w:type="dxa"/>
          </w:tcPr>
          <w:p w14:paraId="6E79F95C" w14:textId="77777777" w:rsidR="00842502" w:rsidRDefault="00152CBB">
            <w:pPr>
              <w:pStyle w:val="Table01Row"/>
            </w:pPr>
            <w:r>
              <w:t>1955/057 (4 Eliz. II No. 57)</w:t>
            </w:r>
          </w:p>
        </w:tc>
        <w:tc>
          <w:tcPr>
            <w:tcW w:w="1134" w:type="dxa"/>
          </w:tcPr>
          <w:p w14:paraId="5860333C" w14:textId="77777777" w:rsidR="00842502" w:rsidRDefault="00152CBB">
            <w:pPr>
              <w:pStyle w:val="Table01Row"/>
            </w:pPr>
            <w:r>
              <w:t>9 Dec 1955</w:t>
            </w:r>
          </w:p>
        </w:tc>
        <w:tc>
          <w:tcPr>
            <w:tcW w:w="3686" w:type="dxa"/>
          </w:tcPr>
          <w:p w14:paraId="7D9A6587" w14:textId="77777777" w:rsidR="00842502" w:rsidRDefault="00152CBB">
            <w:pPr>
              <w:pStyle w:val="Table01Row"/>
            </w:pPr>
            <w:r>
              <w:t>9 Dec 1955</w:t>
            </w:r>
          </w:p>
        </w:tc>
      </w:tr>
      <w:tr w:rsidR="00842502" w14:paraId="3430731D" w14:textId="77777777">
        <w:trPr>
          <w:cantSplit/>
          <w:jc w:val="center"/>
        </w:trPr>
        <w:tc>
          <w:tcPr>
            <w:tcW w:w="4253" w:type="dxa"/>
          </w:tcPr>
          <w:p w14:paraId="57D23FF2" w14:textId="77777777" w:rsidR="00842502" w:rsidRDefault="00152CBB">
            <w:pPr>
              <w:pStyle w:val="Table01Row"/>
            </w:pPr>
            <w:r>
              <w:rPr>
                <w:i/>
              </w:rPr>
              <w:t>Judges’ Salaries and Pensions Act Amendment Act 1959</w:t>
            </w:r>
          </w:p>
        </w:tc>
        <w:tc>
          <w:tcPr>
            <w:tcW w:w="1134" w:type="dxa"/>
          </w:tcPr>
          <w:p w14:paraId="37EBFF2E" w14:textId="77777777" w:rsidR="00842502" w:rsidRDefault="00152CBB">
            <w:pPr>
              <w:pStyle w:val="Table01Row"/>
            </w:pPr>
            <w:r>
              <w:t>1959/013 (8 Eliz. II No. 13)</w:t>
            </w:r>
          </w:p>
        </w:tc>
        <w:tc>
          <w:tcPr>
            <w:tcW w:w="1134" w:type="dxa"/>
          </w:tcPr>
          <w:p w14:paraId="73A96080" w14:textId="77777777" w:rsidR="00842502" w:rsidRDefault="00152CBB">
            <w:pPr>
              <w:pStyle w:val="Table01Row"/>
            </w:pPr>
            <w:r>
              <w:t>25 Sep 1959</w:t>
            </w:r>
          </w:p>
        </w:tc>
        <w:tc>
          <w:tcPr>
            <w:tcW w:w="3686" w:type="dxa"/>
          </w:tcPr>
          <w:p w14:paraId="43E7F1B5" w14:textId="77777777" w:rsidR="00842502" w:rsidRDefault="00152CBB">
            <w:pPr>
              <w:pStyle w:val="Table01Row"/>
            </w:pPr>
            <w:r>
              <w:t>25 Sep 1959</w:t>
            </w:r>
          </w:p>
        </w:tc>
      </w:tr>
      <w:tr w:rsidR="00842502" w14:paraId="5C943C1F" w14:textId="77777777">
        <w:trPr>
          <w:cantSplit/>
          <w:jc w:val="center"/>
        </w:trPr>
        <w:tc>
          <w:tcPr>
            <w:tcW w:w="4253" w:type="dxa"/>
          </w:tcPr>
          <w:p w14:paraId="41BCE884" w14:textId="77777777" w:rsidR="00842502" w:rsidRDefault="00152CBB">
            <w:pPr>
              <w:pStyle w:val="Table01Row"/>
            </w:pPr>
            <w:r>
              <w:rPr>
                <w:i/>
              </w:rPr>
              <w:t xml:space="preserve">Judges’ Salaries and </w:t>
            </w:r>
            <w:r>
              <w:rPr>
                <w:i/>
              </w:rPr>
              <w:t>Pensions Act Amendment Act 1960</w:t>
            </w:r>
          </w:p>
        </w:tc>
        <w:tc>
          <w:tcPr>
            <w:tcW w:w="1134" w:type="dxa"/>
          </w:tcPr>
          <w:p w14:paraId="0730E6A6" w14:textId="77777777" w:rsidR="00842502" w:rsidRDefault="00152CBB">
            <w:pPr>
              <w:pStyle w:val="Table01Row"/>
            </w:pPr>
            <w:r>
              <w:t>1960/002 (9 Eliz. II No. 2)</w:t>
            </w:r>
          </w:p>
        </w:tc>
        <w:tc>
          <w:tcPr>
            <w:tcW w:w="1134" w:type="dxa"/>
          </w:tcPr>
          <w:p w14:paraId="7A0D27D9" w14:textId="77777777" w:rsidR="00842502" w:rsidRDefault="00152CBB">
            <w:pPr>
              <w:pStyle w:val="Table01Row"/>
            </w:pPr>
            <w:r>
              <w:t>6 Oct 1960</w:t>
            </w:r>
          </w:p>
        </w:tc>
        <w:tc>
          <w:tcPr>
            <w:tcW w:w="3686" w:type="dxa"/>
          </w:tcPr>
          <w:p w14:paraId="65BE9CDA" w14:textId="77777777" w:rsidR="00842502" w:rsidRDefault="00152CBB">
            <w:pPr>
              <w:pStyle w:val="Table01Row"/>
            </w:pPr>
            <w:r>
              <w:t>6 Oct 1960</w:t>
            </w:r>
          </w:p>
        </w:tc>
      </w:tr>
      <w:tr w:rsidR="00842502" w14:paraId="5ECCA47D" w14:textId="77777777">
        <w:trPr>
          <w:cantSplit/>
          <w:jc w:val="center"/>
        </w:trPr>
        <w:tc>
          <w:tcPr>
            <w:tcW w:w="4253" w:type="dxa"/>
          </w:tcPr>
          <w:p w14:paraId="3DD364CD" w14:textId="77777777" w:rsidR="00842502" w:rsidRDefault="00152CBB">
            <w:pPr>
              <w:pStyle w:val="Table01Row"/>
            </w:pPr>
            <w:r>
              <w:rPr>
                <w:i/>
              </w:rPr>
              <w:t>Judges’ Salaries and Pensions Act Amendment Act 1961</w:t>
            </w:r>
          </w:p>
        </w:tc>
        <w:tc>
          <w:tcPr>
            <w:tcW w:w="1134" w:type="dxa"/>
          </w:tcPr>
          <w:p w14:paraId="71CEE9C1" w14:textId="77777777" w:rsidR="00842502" w:rsidRDefault="00152CBB">
            <w:pPr>
              <w:pStyle w:val="Table01Row"/>
            </w:pPr>
            <w:r>
              <w:t>1961/045 (10 Eliz. II No. 45)</w:t>
            </w:r>
          </w:p>
        </w:tc>
        <w:tc>
          <w:tcPr>
            <w:tcW w:w="1134" w:type="dxa"/>
          </w:tcPr>
          <w:p w14:paraId="29EA96C9" w14:textId="77777777" w:rsidR="00842502" w:rsidRDefault="00152CBB">
            <w:pPr>
              <w:pStyle w:val="Table01Row"/>
            </w:pPr>
            <w:r>
              <w:t>23 Nov 1961</w:t>
            </w:r>
          </w:p>
        </w:tc>
        <w:tc>
          <w:tcPr>
            <w:tcW w:w="3686" w:type="dxa"/>
          </w:tcPr>
          <w:p w14:paraId="27A778A9" w14:textId="77777777" w:rsidR="00842502" w:rsidRDefault="00152CBB">
            <w:pPr>
              <w:pStyle w:val="Table01Row"/>
            </w:pPr>
            <w:r>
              <w:t>23 Nov 1961</w:t>
            </w:r>
          </w:p>
        </w:tc>
      </w:tr>
      <w:tr w:rsidR="00842502" w14:paraId="07C9F2C4" w14:textId="77777777">
        <w:trPr>
          <w:cantSplit/>
          <w:jc w:val="center"/>
        </w:trPr>
        <w:tc>
          <w:tcPr>
            <w:tcW w:w="10207" w:type="dxa"/>
            <w:gridSpan w:val="4"/>
          </w:tcPr>
          <w:p w14:paraId="6BCF38FB" w14:textId="77777777" w:rsidR="00842502" w:rsidRDefault="00152CBB">
            <w:pPr>
              <w:pStyle w:val="Table01Row"/>
            </w:pPr>
            <w:r>
              <w:rPr>
                <w:b/>
              </w:rPr>
              <w:t>Reprint approved 3 Aug 1962 in Volume 17 of Reprinted Acts</w:t>
            </w:r>
          </w:p>
        </w:tc>
      </w:tr>
      <w:tr w:rsidR="00842502" w14:paraId="69DA8FCD" w14:textId="77777777">
        <w:trPr>
          <w:cantSplit/>
          <w:jc w:val="center"/>
        </w:trPr>
        <w:tc>
          <w:tcPr>
            <w:tcW w:w="4253" w:type="dxa"/>
          </w:tcPr>
          <w:p w14:paraId="69730D29" w14:textId="77777777" w:rsidR="00842502" w:rsidRDefault="00152CBB">
            <w:pPr>
              <w:pStyle w:val="Table01Row"/>
            </w:pPr>
            <w:r>
              <w:rPr>
                <w:i/>
              </w:rPr>
              <w:t>Judges’ Salaries and Pensions Act Amendment Act 1962</w:t>
            </w:r>
          </w:p>
        </w:tc>
        <w:tc>
          <w:tcPr>
            <w:tcW w:w="1134" w:type="dxa"/>
          </w:tcPr>
          <w:p w14:paraId="7DCCD46D" w14:textId="77777777" w:rsidR="00842502" w:rsidRDefault="00152CBB">
            <w:pPr>
              <w:pStyle w:val="Table01Row"/>
            </w:pPr>
            <w:r>
              <w:t>1962/032 (11 Eliz. II No. 32)</w:t>
            </w:r>
          </w:p>
        </w:tc>
        <w:tc>
          <w:tcPr>
            <w:tcW w:w="1134" w:type="dxa"/>
          </w:tcPr>
          <w:p w14:paraId="35FE6770" w14:textId="77777777" w:rsidR="00842502" w:rsidRDefault="00152CBB">
            <w:pPr>
              <w:pStyle w:val="Table01Row"/>
            </w:pPr>
            <w:r>
              <w:t>4 Oct 1962</w:t>
            </w:r>
          </w:p>
        </w:tc>
        <w:tc>
          <w:tcPr>
            <w:tcW w:w="3686" w:type="dxa"/>
          </w:tcPr>
          <w:p w14:paraId="7BD307AE" w14:textId="77777777" w:rsidR="00842502" w:rsidRDefault="00152CBB">
            <w:pPr>
              <w:pStyle w:val="Table01Row"/>
            </w:pPr>
            <w:r>
              <w:t>4 Oct 1962</w:t>
            </w:r>
          </w:p>
        </w:tc>
      </w:tr>
      <w:tr w:rsidR="00842502" w14:paraId="5AF6BA7E" w14:textId="77777777">
        <w:trPr>
          <w:cantSplit/>
          <w:jc w:val="center"/>
        </w:trPr>
        <w:tc>
          <w:tcPr>
            <w:tcW w:w="4253" w:type="dxa"/>
          </w:tcPr>
          <w:p w14:paraId="00CB9367" w14:textId="77777777" w:rsidR="00842502" w:rsidRDefault="00152CBB">
            <w:pPr>
              <w:pStyle w:val="Table01Row"/>
            </w:pPr>
            <w:r>
              <w:rPr>
                <w:i/>
              </w:rPr>
              <w:lastRenderedPageBreak/>
              <w:t>Judges’ Salaries and Pensions Act Amendment Act 1964</w:t>
            </w:r>
          </w:p>
        </w:tc>
        <w:tc>
          <w:tcPr>
            <w:tcW w:w="1134" w:type="dxa"/>
          </w:tcPr>
          <w:p w14:paraId="1CE2876C" w14:textId="77777777" w:rsidR="00842502" w:rsidRDefault="00152CBB">
            <w:pPr>
              <w:pStyle w:val="Table01Row"/>
            </w:pPr>
            <w:r>
              <w:t>1964/047 (13 Eliz. II No. 47)</w:t>
            </w:r>
          </w:p>
        </w:tc>
        <w:tc>
          <w:tcPr>
            <w:tcW w:w="1134" w:type="dxa"/>
          </w:tcPr>
          <w:p w14:paraId="39720C22" w14:textId="77777777" w:rsidR="00842502" w:rsidRDefault="00152CBB">
            <w:pPr>
              <w:pStyle w:val="Table01Row"/>
            </w:pPr>
            <w:r>
              <w:t>19 Nov 1964</w:t>
            </w:r>
          </w:p>
        </w:tc>
        <w:tc>
          <w:tcPr>
            <w:tcW w:w="3686" w:type="dxa"/>
          </w:tcPr>
          <w:p w14:paraId="674847C8" w14:textId="77777777" w:rsidR="00842502" w:rsidRDefault="00152CBB">
            <w:pPr>
              <w:pStyle w:val="Table01Row"/>
            </w:pPr>
            <w:r>
              <w:t>19 Nov 1964</w:t>
            </w:r>
          </w:p>
        </w:tc>
      </w:tr>
      <w:tr w:rsidR="00842502" w14:paraId="6D3E2C5E" w14:textId="77777777">
        <w:trPr>
          <w:cantSplit/>
          <w:jc w:val="center"/>
        </w:trPr>
        <w:tc>
          <w:tcPr>
            <w:tcW w:w="4253" w:type="dxa"/>
          </w:tcPr>
          <w:p w14:paraId="465D50C2" w14:textId="77777777" w:rsidR="00842502" w:rsidRDefault="00152CBB">
            <w:pPr>
              <w:pStyle w:val="Table01Row"/>
            </w:pPr>
            <w:r>
              <w:rPr>
                <w:i/>
              </w:rPr>
              <w:t>Judges’ Salaries and Pensions Act Amendmen</w:t>
            </w:r>
            <w:r>
              <w:rPr>
                <w:i/>
              </w:rPr>
              <w:t>t Act 1966</w:t>
            </w:r>
          </w:p>
        </w:tc>
        <w:tc>
          <w:tcPr>
            <w:tcW w:w="1134" w:type="dxa"/>
          </w:tcPr>
          <w:p w14:paraId="04F00C47" w14:textId="77777777" w:rsidR="00842502" w:rsidRDefault="00152CBB">
            <w:pPr>
              <w:pStyle w:val="Table01Row"/>
            </w:pPr>
            <w:r>
              <w:t>1966/030</w:t>
            </w:r>
          </w:p>
        </w:tc>
        <w:tc>
          <w:tcPr>
            <w:tcW w:w="1134" w:type="dxa"/>
          </w:tcPr>
          <w:p w14:paraId="0813C58E" w14:textId="77777777" w:rsidR="00842502" w:rsidRDefault="00152CBB">
            <w:pPr>
              <w:pStyle w:val="Table01Row"/>
            </w:pPr>
            <w:r>
              <w:t>27 Oct 1966</w:t>
            </w:r>
          </w:p>
        </w:tc>
        <w:tc>
          <w:tcPr>
            <w:tcW w:w="3686" w:type="dxa"/>
          </w:tcPr>
          <w:p w14:paraId="798E902E" w14:textId="77777777" w:rsidR="00842502" w:rsidRDefault="00152CBB">
            <w:pPr>
              <w:pStyle w:val="Table01Row"/>
            </w:pPr>
            <w:r>
              <w:t>27 Oct 1966</w:t>
            </w:r>
          </w:p>
        </w:tc>
      </w:tr>
      <w:tr w:rsidR="00842502" w14:paraId="5C3E25E0" w14:textId="77777777">
        <w:trPr>
          <w:cantSplit/>
          <w:jc w:val="center"/>
        </w:trPr>
        <w:tc>
          <w:tcPr>
            <w:tcW w:w="4253" w:type="dxa"/>
          </w:tcPr>
          <w:p w14:paraId="05391580" w14:textId="77777777" w:rsidR="00842502" w:rsidRDefault="00152CBB">
            <w:pPr>
              <w:pStyle w:val="Table01Row"/>
            </w:pPr>
            <w:r>
              <w:rPr>
                <w:i/>
              </w:rPr>
              <w:t>Judges’ Salaries and Pensions Act Amendment Act 1969</w:t>
            </w:r>
          </w:p>
        </w:tc>
        <w:tc>
          <w:tcPr>
            <w:tcW w:w="1134" w:type="dxa"/>
          </w:tcPr>
          <w:p w14:paraId="79FA9302" w14:textId="77777777" w:rsidR="00842502" w:rsidRDefault="00152CBB">
            <w:pPr>
              <w:pStyle w:val="Table01Row"/>
            </w:pPr>
            <w:r>
              <w:t>1969/026</w:t>
            </w:r>
          </w:p>
        </w:tc>
        <w:tc>
          <w:tcPr>
            <w:tcW w:w="1134" w:type="dxa"/>
          </w:tcPr>
          <w:p w14:paraId="1CE6A6D2" w14:textId="77777777" w:rsidR="00842502" w:rsidRDefault="00152CBB">
            <w:pPr>
              <w:pStyle w:val="Table01Row"/>
            </w:pPr>
            <w:r>
              <w:t>16 May 1969</w:t>
            </w:r>
          </w:p>
        </w:tc>
        <w:tc>
          <w:tcPr>
            <w:tcW w:w="3686" w:type="dxa"/>
          </w:tcPr>
          <w:p w14:paraId="579A79C4" w14:textId="77777777" w:rsidR="00842502" w:rsidRDefault="00152CBB">
            <w:pPr>
              <w:pStyle w:val="Table01Row"/>
            </w:pPr>
            <w:r>
              <w:t>16 May 1969</w:t>
            </w:r>
          </w:p>
        </w:tc>
      </w:tr>
      <w:tr w:rsidR="00842502" w14:paraId="2FAC2C63" w14:textId="77777777">
        <w:trPr>
          <w:cantSplit/>
          <w:jc w:val="center"/>
        </w:trPr>
        <w:tc>
          <w:tcPr>
            <w:tcW w:w="4253" w:type="dxa"/>
          </w:tcPr>
          <w:p w14:paraId="573FDBC3" w14:textId="77777777" w:rsidR="00842502" w:rsidRDefault="00152CBB">
            <w:pPr>
              <w:pStyle w:val="Table01Row"/>
            </w:pPr>
            <w:r>
              <w:rPr>
                <w:i/>
              </w:rPr>
              <w:t>Judges’ Salaries and Pensions Act Amendment Act 1970</w:t>
            </w:r>
          </w:p>
        </w:tc>
        <w:tc>
          <w:tcPr>
            <w:tcW w:w="1134" w:type="dxa"/>
          </w:tcPr>
          <w:p w14:paraId="47DEBC6E" w14:textId="77777777" w:rsidR="00842502" w:rsidRDefault="00152CBB">
            <w:pPr>
              <w:pStyle w:val="Table01Row"/>
            </w:pPr>
            <w:r>
              <w:t>1970/099</w:t>
            </w:r>
          </w:p>
        </w:tc>
        <w:tc>
          <w:tcPr>
            <w:tcW w:w="1134" w:type="dxa"/>
          </w:tcPr>
          <w:p w14:paraId="46EF93B7" w14:textId="77777777" w:rsidR="00842502" w:rsidRDefault="00152CBB">
            <w:pPr>
              <w:pStyle w:val="Table01Row"/>
            </w:pPr>
            <w:r>
              <w:t>8 Dec 1970</w:t>
            </w:r>
          </w:p>
        </w:tc>
        <w:tc>
          <w:tcPr>
            <w:tcW w:w="3686" w:type="dxa"/>
          </w:tcPr>
          <w:p w14:paraId="70029F75" w14:textId="77777777" w:rsidR="00842502" w:rsidRDefault="00152CBB">
            <w:pPr>
              <w:pStyle w:val="Table01Row"/>
            </w:pPr>
            <w:r>
              <w:t>8 Dec 1970</w:t>
            </w:r>
          </w:p>
        </w:tc>
      </w:tr>
      <w:tr w:rsidR="00842502" w14:paraId="41276FEB" w14:textId="77777777">
        <w:trPr>
          <w:cantSplit/>
          <w:jc w:val="center"/>
        </w:trPr>
        <w:tc>
          <w:tcPr>
            <w:tcW w:w="4253" w:type="dxa"/>
          </w:tcPr>
          <w:p w14:paraId="7B2FA68E" w14:textId="77777777" w:rsidR="00842502" w:rsidRDefault="00152CBB">
            <w:pPr>
              <w:pStyle w:val="Table01Row"/>
            </w:pPr>
            <w:r>
              <w:rPr>
                <w:i/>
              </w:rPr>
              <w:t xml:space="preserve">Judges’ Salaries and Pensions Act </w:t>
            </w:r>
            <w:r>
              <w:rPr>
                <w:i/>
              </w:rPr>
              <w:t>Amendment Act 1972</w:t>
            </w:r>
          </w:p>
        </w:tc>
        <w:tc>
          <w:tcPr>
            <w:tcW w:w="1134" w:type="dxa"/>
          </w:tcPr>
          <w:p w14:paraId="6E15988F" w14:textId="77777777" w:rsidR="00842502" w:rsidRDefault="00152CBB">
            <w:pPr>
              <w:pStyle w:val="Table01Row"/>
            </w:pPr>
            <w:r>
              <w:t>1972/018</w:t>
            </w:r>
          </w:p>
        </w:tc>
        <w:tc>
          <w:tcPr>
            <w:tcW w:w="1134" w:type="dxa"/>
          </w:tcPr>
          <w:p w14:paraId="4D8A9345" w14:textId="77777777" w:rsidR="00842502" w:rsidRDefault="00152CBB">
            <w:pPr>
              <w:pStyle w:val="Table01Row"/>
            </w:pPr>
            <w:r>
              <w:t>26 May 1972</w:t>
            </w:r>
          </w:p>
        </w:tc>
        <w:tc>
          <w:tcPr>
            <w:tcW w:w="3686" w:type="dxa"/>
          </w:tcPr>
          <w:p w14:paraId="58409881" w14:textId="77777777" w:rsidR="00842502" w:rsidRDefault="00152CBB">
            <w:pPr>
              <w:pStyle w:val="Table01Row"/>
            </w:pPr>
            <w:r>
              <w:t>26 May 1972</w:t>
            </w:r>
          </w:p>
        </w:tc>
      </w:tr>
      <w:tr w:rsidR="00842502" w14:paraId="69BC5F23" w14:textId="77777777">
        <w:trPr>
          <w:cantSplit/>
          <w:jc w:val="center"/>
        </w:trPr>
        <w:tc>
          <w:tcPr>
            <w:tcW w:w="4253" w:type="dxa"/>
          </w:tcPr>
          <w:p w14:paraId="20FD6928" w14:textId="77777777" w:rsidR="00842502" w:rsidRDefault="00152CBB">
            <w:pPr>
              <w:pStyle w:val="Table01Row"/>
            </w:pPr>
            <w:r>
              <w:rPr>
                <w:i/>
              </w:rPr>
              <w:t>Acts Amendment (Judicial Salaries and Pensions) Act 1972</w:t>
            </w:r>
            <w:r>
              <w:t xml:space="preserve"> Pt. I</w:t>
            </w:r>
          </w:p>
        </w:tc>
        <w:tc>
          <w:tcPr>
            <w:tcW w:w="1134" w:type="dxa"/>
          </w:tcPr>
          <w:p w14:paraId="34B7F4C1" w14:textId="77777777" w:rsidR="00842502" w:rsidRDefault="00152CBB">
            <w:pPr>
              <w:pStyle w:val="Table01Row"/>
            </w:pPr>
            <w:r>
              <w:t>1972/091</w:t>
            </w:r>
          </w:p>
        </w:tc>
        <w:tc>
          <w:tcPr>
            <w:tcW w:w="1134" w:type="dxa"/>
          </w:tcPr>
          <w:p w14:paraId="1035660F" w14:textId="77777777" w:rsidR="00842502" w:rsidRDefault="00152CBB">
            <w:pPr>
              <w:pStyle w:val="Table01Row"/>
            </w:pPr>
            <w:r>
              <w:t>4 Dec 1972</w:t>
            </w:r>
          </w:p>
        </w:tc>
        <w:tc>
          <w:tcPr>
            <w:tcW w:w="3686" w:type="dxa"/>
          </w:tcPr>
          <w:p w14:paraId="6B990E09" w14:textId="77777777" w:rsidR="00842502" w:rsidRDefault="00152CBB">
            <w:pPr>
              <w:pStyle w:val="Table01Row"/>
            </w:pPr>
            <w:r>
              <w:t>1 Jan 1973 (see s. 2)</w:t>
            </w:r>
          </w:p>
        </w:tc>
      </w:tr>
      <w:tr w:rsidR="00842502" w14:paraId="7F75E1C9" w14:textId="77777777">
        <w:trPr>
          <w:cantSplit/>
          <w:jc w:val="center"/>
        </w:trPr>
        <w:tc>
          <w:tcPr>
            <w:tcW w:w="4253" w:type="dxa"/>
          </w:tcPr>
          <w:p w14:paraId="7A9AA2E5" w14:textId="77777777" w:rsidR="00842502" w:rsidRDefault="00152CBB">
            <w:pPr>
              <w:pStyle w:val="Table01Row"/>
            </w:pPr>
            <w:r>
              <w:rPr>
                <w:i/>
              </w:rPr>
              <w:t>Judges’ Salaries and Pensions Act Amendment Act 1973</w:t>
            </w:r>
          </w:p>
        </w:tc>
        <w:tc>
          <w:tcPr>
            <w:tcW w:w="1134" w:type="dxa"/>
          </w:tcPr>
          <w:p w14:paraId="19681B96" w14:textId="77777777" w:rsidR="00842502" w:rsidRDefault="00152CBB">
            <w:pPr>
              <w:pStyle w:val="Table01Row"/>
            </w:pPr>
            <w:r>
              <w:t>1973/013</w:t>
            </w:r>
          </w:p>
        </w:tc>
        <w:tc>
          <w:tcPr>
            <w:tcW w:w="1134" w:type="dxa"/>
          </w:tcPr>
          <w:p w14:paraId="49F70EA7" w14:textId="77777777" w:rsidR="00842502" w:rsidRDefault="00152CBB">
            <w:pPr>
              <w:pStyle w:val="Table01Row"/>
            </w:pPr>
            <w:r>
              <w:t>25 May 1973</w:t>
            </w:r>
          </w:p>
        </w:tc>
        <w:tc>
          <w:tcPr>
            <w:tcW w:w="3686" w:type="dxa"/>
          </w:tcPr>
          <w:p w14:paraId="25F9E93F" w14:textId="77777777" w:rsidR="00842502" w:rsidRDefault="00152CBB">
            <w:pPr>
              <w:pStyle w:val="Table01Row"/>
            </w:pPr>
            <w:r>
              <w:t>25 May 1973</w:t>
            </w:r>
          </w:p>
        </w:tc>
      </w:tr>
      <w:tr w:rsidR="00842502" w14:paraId="5A072840" w14:textId="77777777">
        <w:trPr>
          <w:cantSplit/>
          <w:jc w:val="center"/>
        </w:trPr>
        <w:tc>
          <w:tcPr>
            <w:tcW w:w="10207" w:type="dxa"/>
            <w:gridSpan w:val="4"/>
          </w:tcPr>
          <w:p w14:paraId="6863DC4B" w14:textId="77777777" w:rsidR="00842502" w:rsidRDefault="00152CBB">
            <w:pPr>
              <w:pStyle w:val="Table01Row"/>
            </w:pPr>
            <w:r>
              <w:rPr>
                <w:b/>
              </w:rPr>
              <w:t>Reprint approved 30 May 1974</w:t>
            </w:r>
          </w:p>
        </w:tc>
      </w:tr>
      <w:tr w:rsidR="00842502" w14:paraId="513399F7" w14:textId="77777777">
        <w:trPr>
          <w:cantSplit/>
          <w:jc w:val="center"/>
        </w:trPr>
        <w:tc>
          <w:tcPr>
            <w:tcW w:w="4253" w:type="dxa"/>
          </w:tcPr>
          <w:p w14:paraId="5F9FF484" w14:textId="77777777" w:rsidR="00842502" w:rsidRDefault="00152CBB">
            <w:pPr>
              <w:pStyle w:val="Table01Row"/>
            </w:pPr>
            <w:r>
              <w:rPr>
                <w:i/>
              </w:rPr>
              <w:t>Acts Amendment (Judicial Salaries and Pensions) Act 1974</w:t>
            </w:r>
            <w:r>
              <w:t xml:space="preserve"> Pt. I</w:t>
            </w:r>
          </w:p>
        </w:tc>
        <w:tc>
          <w:tcPr>
            <w:tcW w:w="1134" w:type="dxa"/>
          </w:tcPr>
          <w:p w14:paraId="167460EB" w14:textId="77777777" w:rsidR="00842502" w:rsidRDefault="00152CBB">
            <w:pPr>
              <w:pStyle w:val="Table01Row"/>
            </w:pPr>
            <w:r>
              <w:t>1974/023</w:t>
            </w:r>
          </w:p>
        </w:tc>
        <w:tc>
          <w:tcPr>
            <w:tcW w:w="1134" w:type="dxa"/>
          </w:tcPr>
          <w:p w14:paraId="09B6DF9B" w14:textId="77777777" w:rsidR="00842502" w:rsidRDefault="00152CBB">
            <w:pPr>
              <w:pStyle w:val="Table01Row"/>
            </w:pPr>
            <w:r>
              <w:t>23 Oct 1974</w:t>
            </w:r>
          </w:p>
        </w:tc>
        <w:tc>
          <w:tcPr>
            <w:tcW w:w="3686" w:type="dxa"/>
          </w:tcPr>
          <w:p w14:paraId="47ACF4AE" w14:textId="77777777" w:rsidR="00842502" w:rsidRDefault="00152CBB">
            <w:pPr>
              <w:pStyle w:val="Table01Row"/>
            </w:pPr>
            <w:r>
              <w:t>1 Jul 1974 (see s. 2)</w:t>
            </w:r>
          </w:p>
        </w:tc>
      </w:tr>
      <w:tr w:rsidR="00842502" w14:paraId="73FDE3E7" w14:textId="77777777">
        <w:trPr>
          <w:cantSplit/>
          <w:jc w:val="center"/>
        </w:trPr>
        <w:tc>
          <w:tcPr>
            <w:tcW w:w="4253" w:type="dxa"/>
          </w:tcPr>
          <w:p w14:paraId="43A68201" w14:textId="77777777" w:rsidR="00842502" w:rsidRDefault="00152CBB">
            <w:pPr>
              <w:pStyle w:val="Table01Row"/>
            </w:pPr>
            <w:r>
              <w:rPr>
                <w:i/>
              </w:rPr>
              <w:t>Acts Amendment (Judicial Salaries and Pensions) Act 1975</w:t>
            </w:r>
            <w:r>
              <w:t xml:space="preserve"> Pt. I</w:t>
            </w:r>
          </w:p>
        </w:tc>
        <w:tc>
          <w:tcPr>
            <w:tcW w:w="1134" w:type="dxa"/>
          </w:tcPr>
          <w:p w14:paraId="65D64211" w14:textId="77777777" w:rsidR="00842502" w:rsidRDefault="00152CBB">
            <w:pPr>
              <w:pStyle w:val="Table01Row"/>
            </w:pPr>
            <w:r>
              <w:t>1975/045</w:t>
            </w:r>
          </w:p>
        </w:tc>
        <w:tc>
          <w:tcPr>
            <w:tcW w:w="1134" w:type="dxa"/>
          </w:tcPr>
          <w:p w14:paraId="67B180FB" w14:textId="77777777" w:rsidR="00842502" w:rsidRDefault="00152CBB">
            <w:pPr>
              <w:pStyle w:val="Table01Row"/>
            </w:pPr>
            <w:r>
              <w:t>18 Sep 1975</w:t>
            </w:r>
          </w:p>
        </w:tc>
        <w:tc>
          <w:tcPr>
            <w:tcW w:w="3686" w:type="dxa"/>
          </w:tcPr>
          <w:p w14:paraId="1FAE1239" w14:textId="77777777" w:rsidR="00842502" w:rsidRDefault="00152CBB">
            <w:pPr>
              <w:pStyle w:val="Table01Row"/>
            </w:pPr>
            <w:r>
              <w:t>8 Aug 1975 (see s. 2)</w:t>
            </w:r>
          </w:p>
        </w:tc>
      </w:tr>
      <w:tr w:rsidR="00842502" w14:paraId="2F58C9A9" w14:textId="77777777">
        <w:trPr>
          <w:cantSplit/>
          <w:jc w:val="center"/>
        </w:trPr>
        <w:tc>
          <w:tcPr>
            <w:tcW w:w="4253" w:type="dxa"/>
          </w:tcPr>
          <w:p w14:paraId="6E1D14E5" w14:textId="77777777" w:rsidR="00842502" w:rsidRDefault="00152CBB">
            <w:pPr>
              <w:pStyle w:val="Table01Row"/>
            </w:pPr>
            <w:r>
              <w:rPr>
                <w:i/>
              </w:rPr>
              <w:t>Judges’ Salaries and Pensions Act Amendment Act 1975</w:t>
            </w:r>
          </w:p>
        </w:tc>
        <w:tc>
          <w:tcPr>
            <w:tcW w:w="1134" w:type="dxa"/>
          </w:tcPr>
          <w:p w14:paraId="6CB77852" w14:textId="77777777" w:rsidR="00842502" w:rsidRDefault="00152CBB">
            <w:pPr>
              <w:pStyle w:val="Table01Row"/>
            </w:pPr>
            <w:r>
              <w:t>1975/108</w:t>
            </w:r>
          </w:p>
        </w:tc>
        <w:tc>
          <w:tcPr>
            <w:tcW w:w="1134" w:type="dxa"/>
          </w:tcPr>
          <w:p w14:paraId="558FC79E" w14:textId="77777777" w:rsidR="00842502" w:rsidRDefault="00152CBB">
            <w:pPr>
              <w:pStyle w:val="Table01Row"/>
            </w:pPr>
            <w:r>
              <w:t>1 Dec 1975</w:t>
            </w:r>
          </w:p>
        </w:tc>
        <w:tc>
          <w:tcPr>
            <w:tcW w:w="3686" w:type="dxa"/>
          </w:tcPr>
          <w:p w14:paraId="07E9CC8C" w14:textId="77777777" w:rsidR="00842502" w:rsidRDefault="00152CBB">
            <w:pPr>
              <w:pStyle w:val="Table01Row"/>
            </w:pPr>
            <w:r>
              <w:t>1 Jan 1976 (see s. 2)</w:t>
            </w:r>
          </w:p>
        </w:tc>
      </w:tr>
      <w:tr w:rsidR="00842502" w14:paraId="38021477" w14:textId="77777777">
        <w:trPr>
          <w:cantSplit/>
          <w:jc w:val="center"/>
        </w:trPr>
        <w:tc>
          <w:tcPr>
            <w:tcW w:w="4253" w:type="dxa"/>
          </w:tcPr>
          <w:p w14:paraId="7C3D3813" w14:textId="77777777" w:rsidR="00842502" w:rsidRDefault="00152CBB">
            <w:pPr>
              <w:pStyle w:val="Table01Row"/>
            </w:pPr>
            <w:r>
              <w:rPr>
                <w:i/>
              </w:rPr>
              <w:t>Acts Amendment (Judicial Salaries and Pensions) Act 1976</w:t>
            </w:r>
            <w:r>
              <w:t xml:space="preserve"> Pt. I</w:t>
            </w:r>
          </w:p>
        </w:tc>
        <w:tc>
          <w:tcPr>
            <w:tcW w:w="1134" w:type="dxa"/>
          </w:tcPr>
          <w:p w14:paraId="539D2F61" w14:textId="77777777" w:rsidR="00842502" w:rsidRDefault="00152CBB">
            <w:pPr>
              <w:pStyle w:val="Table01Row"/>
            </w:pPr>
            <w:r>
              <w:t>1976/125</w:t>
            </w:r>
          </w:p>
        </w:tc>
        <w:tc>
          <w:tcPr>
            <w:tcW w:w="1134" w:type="dxa"/>
          </w:tcPr>
          <w:p w14:paraId="502F8D74" w14:textId="77777777" w:rsidR="00842502" w:rsidRDefault="00152CBB">
            <w:pPr>
              <w:pStyle w:val="Table01Row"/>
            </w:pPr>
            <w:r>
              <w:t>2 Dec 1976</w:t>
            </w:r>
          </w:p>
        </w:tc>
        <w:tc>
          <w:tcPr>
            <w:tcW w:w="3686" w:type="dxa"/>
          </w:tcPr>
          <w:p w14:paraId="4B528696" w14:textId="77777777" w:rsidR="00842502" w:rsidRDefault="00152CBB">
            <w:pPr>
              <w:pStyle w:val="Table01Row"/>
            </w:pPr>
            <w:r>
              <w:t>1 Jan 1977 (see s. 2)</w:t>
            </w:r>
          </w:p>
        </w:tc>
      </w:tr>
      <w:tr w:rsidR="00842502" w14:paraId="701C3C26" w14:textId="77777777">
        <w:trPr>
          <w:cantSplit/>
          <w:jc w:val="center"/>
        </w:trPr>
        <w:tc>
          <w:tcPr>
            <w:tcW w:w="10207" w:type="dxa"/>
            <w:gridSpan w:val="4"/>
          </w:tcPr>
          <w:p w14:paraId="42D7E941" w14:textId="77777777" w:rsidR="00842502" w:rsidRDefault="00152CBB">
            <w:pPr>
              <w:pStyle w:val="Table01Row"/>
            </w:pPr>
            <w:r>
              <w:rPr>
                <w:b/>
              </w:rPr>
              <w:t xml:space="preserve">Reprint approved </w:t>
            </w:r>
            <w:r>
              <w:rPr>
                <w:b/>
              </w:rPr>
              <w:t>14 Nov 1978</w:t>
            </w:r>
          </w:p>
        </w:tc>
      </w:tr>
      <w:tr w:rsidR="00842502" w14:paraId="53BCB12D" w14:textId="77777777">
        <w:trPr>
          <w:cantSplit/>
          <w:jc w:val="center"/>
        </w:trPr>
        <w:tc>
          <w:tcPr>
            <w:tcW w:w="4253" w:type="dxa"/>
          </w:tcPr>
          <w:p w14:paraId="063C8055" w14:textId="77777777" w:rsidR="00842502" w:rsidRDefault="00152CBB">
            <w:pPr>
              <w:pStyle w:val="Table01Row"/>
            </w:pPr>
            <w:r>
              <w:rPr>
                <w:i/>
              </w:rPr>
              <w:t>Judges’ Salaries and Pensions Act Amendment Act 1979</w:t>
            </w:r>
          </w:p>
        </w:tc>
        <w:tc>
          <w:tcPr>
            <w:tcW w:w="1134" w:type="dxa"/>
          </w:tcPr>
          <w:p w14:paraId="5A14008A" w14:textId="77777777" w:rsidR="00842502" w:rsidRDefault="00152CBB">
            <w:pPr>
              <w:pStyle w:val="Table01Row"/>
            </w:pPr>
            <w:r>
              <w:t>1979/035</w:t>
            </w:r>
          </w:p>
        </w:tc>
        <w:tc>
          <w:tcPr>
            <w:tcW w:w="1134" w:type="dxa"/>
          </w:tcPr>
          <w:p w14:paraId="4C6588CC" w14:textId="77777777" w:rsidR="00842502" w:rsidRDefault="00152CBB">
            <w:pPr>
              <w:pStyle w:val="Table01Row"/>
            </w:pPr>
            <w:r>
              <w:t>11 Oct 1979</w:t>
            </w:r>
          </w:p>
        </w:tc>
        <w:tc>
          <w:tcPr>
            <w:tcW w:w="3686" w:type="dxa"/>
          </w:tcPr>
          <w:p w14:paraId="6E3DCBB4" w14:textId="77777777" w:rsidR="00842502" w:rsidRDefault="00152CBB">
            <w:pPr>
              <w:pStyle w:val="Table01Row"/>
            </w:pPr>
            <w:r>
              <w:t xml:space="preserve">21 Dec 1979 (see s. 2 and </w:t>
            </w:r>
            <w:r>
              <w:rPr>
                <w:i/>
              </w:rPr>
              <w:t>Gazette</w:t>
            </w:r>
            <w:r>
              <w:t xml:space="preserve"> 21 Dec 1979 p. 3905)</w:t>
            </w:r>
          </w:p>
        </w:tc>
      </w:tr>
      <w:tr w:rsidR="00842502" w14:paraId="0A6979DC" w14:textId="77777777">
        <w:trPr>
          <w:cantSplit/>
          <w:jc w:val="center"/>
        </w:trPr>
        <w:tc>
          <w:tcPr>
            <w:tcW w:w="4253" w:type="dxa"/>
          </w:tcPr>
          <w:p w14:paraId="08E5DDB3" w14:textId="77777777" w:rsidR="00842502" w:rsidRDefault="00152CBB">
            <w:pPr>
              <w:pStyle w:val="Table01Row"/>
            </w:pPr>
            <w:r>
              <w:rPr>
                <w:i/>
              </w:rPr>
              <w:t>Acts Amendment (Judicial Appointments) Act 1982</w:t>
            </w:r>
            <w:r>
              <w:t xml:space="preserve"> Pt. II</w:t>
            </w:r>
          </w:p>
        </w:tc>
        <w:tc>
          <w:tcPr>
            <w:tcW w:w="1134" w:type="dxa"/>
          </w:tcPr>
          <w:p w14:paraId="7576C10A" w14:textId="77777777" w:rsidR="00842502" w:rsidRDefault="00152CBB">
            <w:pPr>
              <w:pStyle w:val="Table01Row"/>
            </w:pPr>
            <w:r>
              <w:t>1982/007</w:t>
            </w:r>
          </w:p>
        </w:tc>
        <w:tc>
          <w:tcPr>
            <w:tcW w:w="1134" w:type="dxa"/>
          </w:tcPr>
          <w:p w14:paraId="67D8927E" w14:textId="77777777" w:rsidR="00842502" w:rsidRDefault="00152CBB">
            <w:pPr>
              <w:pStyle w:val="Table01Row"/>
            </w:pPr>
            <w:r>
              <w:t>6 May 1982</w:t>
            </w:r>
          </w:p>
        </w:tc>
        <w:tc>
          <w:tcPr>
            <w:tcW w:w="3686" w:type="dxa"/>
          </w:tcPr>
          <w:p w14:paraId="7A78E155" w14:textId="77777777" w:rsidR="00842502" w:rsidRDefault="00152CBB">
            <w:pPr>
              <w:pStyle w:val="Table01Row"/>
            </w:pPr>
            <w:r>
              <w:t>6 May 1982</w:t>
            </w:r>
          </w:p>
        </w:tc>
      </w:tr>
      <w:tr w:rsidR="00842502" w14:paraId="6CBC9DBA" w14:textId="77777777">
        <w:trPr>
          <w:cantSplit/>
          <w:jc w:val="center"/>
        </w:trPr>
        <w:tc>
          <w:tcPr>
            <w:tcW w:w="4253" w:type="dxa"/>
          </w:tcPr>
          <w:p w14:paraId="0B74A9B1" w14:textId="77777777" w:rsidR="00842502" w:rsidRDefault="00152CBB">
            <w:pPr>
              <w:pStyle w:val="Table01Row"/>
            </w:pPr>
            <w:r>
              <w:rPr>
                <w:i/>
              </w:rPr>
              <w:t>Judges’ Salaries and Pensi</w:t>
            </w:r>
            <w:r>
              <w:rPr>
                <w:i/>
              </w:rPr>
              <w:t>ons Amendment Act 1987</w:t>
            </w:r>
          </w:p>
        </w:tc>
        <w:tc>
          <w:tcPr>
            <w:tcW w:w="1134" w:type="dxa"/>
          </w:tcPr>
          <w:p w14:paraId="159EAAB1" w14:textId="77777777" w:rsidR="00842502" w:rsidRDefault="00152CBB">
            <w:pPr>
              <w:pStyle w:val="Table01Row"/>
            </w:pPr>
            <w:r>
              <w:t>1987/082</w:t>
            </w:r>
          </w:p>
        </w:tc>
        <w:tc>
          <w:tcPr>
            <w:tcW w:w="1134" w:type="dxa"/>
          </w:tcPr>
          <w:p w14:paraId="03071568" w14:textId="77777777" w:rsidR="00842502" w:rsidRDefault="00152CBB">
            <w:pPr>
              <w:pStyle w:val="Table01Row"/>
            </w:pPr>
            <w:r>
              <w:t>1 Dec 1987</w:t>
            </w:r>
          </w:p>
        </w:tc>
        <w:tc>
          <w:tcPr>
            <w:tcW w:w="3686" w:type="dxa"/>
          </w:tcPr>
          <w:p w14:paraId="41CCE6BC" w14:textId="77777777" w:rsidR="00842502" w:rsidRDefault="00152CBB">
            <w:pPr>
              <w:pStyle w:val="Table01Row"/>
            </w:pPr>
            <w:r>
              <w:t>1 Dec 1987 (see s. 2)</w:t>
            </w:r>
          </w:p>
        </w:tc>
      </w:tr>
      <w:tr w:rsidR="00842502" w14:paraId="406EF6F4" w14:textId="77777777">
        <w:trPr>
          <w:cantSplit/>
          <w:jc w:val="center"/>
        </w:trPr>
        <w:tc>
          <w:tcPr>
            <w:tcW w:w="4253" w:type="dxa"/>
          </w:tcPr>
          <w:p w14:paraId="1AFBDAD7" w14:textId="77777777" w:rsidR="00842502" w:rsidRDefault="00152CBB">
            <w:pPr>
              <w:pStyle w:val="Table01Row"/>
            </w:pPr>
            <w:r>
              <w:rPr>
                <w:i/>
              </w:rPr>
              <w:t>Judges’ Salaries and Pensions Amendment Act 1989</w:t>
            </w:r>
          </w:p>
        </w:tc>
        <w:tc>
          <w:tcPr>
            <w:tcW w:w="1134" w:type="dxa"/>
          </w:tcPr>
          <w:p w14:paraId="4B071DBB" w14:textId="77777777" w:rsidR="00842502" w:rsidRDefault="00152CBB">
            <w:pPr>
              <w:pStyle w:val="Table01Row"/>
            </w:pPr>
            <w:r>
              <w:t>1989/012</w:t>
            </w:r>
          </w:p>
        </w:tc>
        <w:tc>
          <w:tcPr>
            <w:tcW w:w="1134" w:type="dxa"/>
          </w:tcPr>
          <w:p w14:paraId="6B0C6E8A" w14:textId="77777777" w:rsidR="00842502" w:rsidRDefault="00152CBB">
            <w:pPr>
              <w:pStyle w:val="Table01Row"/>
            </w:pPr>
            <w:r>
              <w:t>2 Nov 1989</w:t>
            </w:r>
          </w:p>
        </w:tc>
        <w:tc>
          <w:tcPr>
            <w:tcW w:w="3686" w:type="dxa"/>
          </w:tcPr>
          <w:p w14:paraId="56F99BA4" w14:textId="77777777" w:rsidR="00842502" w:rsidRDefault="00152CBB">
            <w:pPr>
              <w:pStyle w:val="Table01Row"/>
            </w:pPr>
            <w:r>
              <w:t xml:space="preserve">s. 6: 1 Jan 1989 (see s. 2(2)); </w:t>
            </w:r>
          </w:p>
          <w:p w14:paraId="40D4D7FE" w14:textId="77777777" w:rsidR="00842502" w:rsidRDefault="00152CBB">
            <w:pPr>
              <w:pStyle w:val="Table01Row"/>
            </w:pPr>
            <w:r>
              <w:t>Act other than s. 6: 2 Nov 1989 (see s. 2(1))</w:t>
            </w:r>
          </w:p>
        </w:tc>
      </w:tr>
      <w:tr w:rsidR="00842502" w14:paraId="6F1B97AF" w14:textId="77777777">
        <w:trPr>
          <w:cantSplit/>
          <w:jc w:val="center"/>
        </w:trPr>
        <w:tc>
          <w:tcPr>
            <w:tcW w:w="4253" w:type="dxa"/>
          </w:tcPr>
          <w:p w14:paraId="7C04B3A5" w14:textId="77777777" w:rsidR="00842502" w:rsidRDefault="00152CBB">
            <w:pPr>
              <w:pStyle w:val="Table01Row"/>
            </w:pPr>
            <w:r>
              <w:rPr>
                <w:i/>
              </w:rPr>
              <w:t>Judges’ Salaries and Pensions Amendment Act 1990</w:t>
            </w:r>
          </w:p>
        </w:tc>
        <w:tc>
          <w:tcPr>
            <w:tcW w:w="1134" w:type="dxa"/>
          </w:tcPr>
          <w:p w14:paraId="5B6CCC4F" w14:textId="77777777" w:rsidR="00842502" w:rsidRDefault="00152CBB">
            <w:pPr>
              <w:pStyle w:val="Table01Row"/>
            </w:pPr>
            <w:r>
              <w:t>1990/062</w:t>
            </w:r>
          </w:p>
        </w:tc>
        <w:tc>
          <w:tcPr>
            <w:tcW w:w="1134" w:type="dxa"/>
          </w:tcPr>
          <w:p w14:paraId="77E6C6D7" w14:textId="77777777" w:rsidR="00842502" w:rsidRDefault="00152CBB">
            <w:pPr>
              <w:pStyle w:val="Table01Row"/>
            </w:pPr>
            <w:r>
              <w:t>17 Dec 1990</w:t>
            </w:r>
          </w:p>
        </w:tc>
        <w:tc>
          <w:tcPr>
            <w:tcW w:w="3686" w:type="dxa"/>
          </w:tcPr>
          <w:p w14:paraId="6B6725A2" w14:textId="77777777" w:rsidR="00842502" w:rsidRDefault="00152CBB">
            <w:pPr>
              <w:pStyle w:val="Table01Row"/>
            </w:pPr>
            <w:r>
              <w:t>17 Dec 1990 (see s. 2)</w:t>
            </w:r>
          </w:p>
        </w:tc>
      </w:tr>
      <w:tr w:rsidR="00842502" w14:paraId="1A0FE1F5" w14:textId="77777777">
        <w:trPr>
          <w:cantSplit/>
          <w:jc w:val="center"/>
        </w:trPr>
        <w:tc>
          <w:tcPr>
            <w:tcW w:w="4253" w:type="dxa"/>
          </w:tcPr>
          <w:p w14:paraId="1096FAB4" w14:textId="77777777" w:rsidR="00842502" w:rsidRDefault="00152CBB">
            <w:pPr>
              <w:pStyle w:val="Table01Row"/>
            </w:pPr>
            <w:r>
              <w:rPr>
                <w:i/>
              </w:rPr>
              <w:t>Judges’ Salaries and Pensions Amendment Act 1993</w:t>
            </w:r>
          </w:p>
        </w:tc>
        <w:tc>
          <w:tcPr>
            <w:tcW w:w="1134" w:type="dxa"/>
          </w:tcPr>
          <w:p w14:paraId="0B1C950C" w14:textId="77777777" w:rsidR="00842502" w:rsidRDefault="00152CBB">
            <w:pPr>
              <w:pStyle w:val="Table01Row"/>
            </w:pPr>
            <w:r>
              <w:t>1993/004</w:t>
            </w:r>
          </w:p>
        </w:tc>
        <w:tc>
          <w:tcPr>
            <w:tcW w:w="1134" w:type="dxa"/>
          </w:tcPr>
          <w:p w14:paraId="628EB60A" w14:textId="77777777" w:rsidR="00842502" w:rsidRDefault="00152CBB">
            <w:pPr>
              <w:pStyle w:val="Table01Row"/>
            </w:pPr>
            <w:r>
              <w:t>19 Aug 1993</w:t>
            </w:r>
          </w:p>
        </w:tc>
        <w:tc>
          <w:tcPr>
            <w:tcW w:w="3686" w:type="dxa"/>
          </w:tcPr>
          <w:p w14:paraId="17EA7ED1" w14:textId="77777777" w:rsidR="00842502" w:rsidRDefault="00152CBB">
            <w:pPr>
              <w:pStyle w:val="Table01Row"/>
            </w:pPr>
            <w:r>
              <w:t>1 Dec 1987 (see s. 2)</w:t>
            </w:r>
          </w:p>
        </w:tc>
      </w:tr>
      <w:tr w:rsidR="00842502" w14:paraId="7B2665FA" w14:textId="77777777">
        <w:trPr>
          <w:cantSplit/>
          <w:jc w:val="center"/>
        </w:trPr>
        <w:tc>
          <w:tcPr>
            <w:tcW w:w="4253" w:type="dxa"/>
          </w:tcPr>
          <w:p w14:paraId="6E5C3929" w14:textId="77777777" w:rsidR="00842502" w:rsidRDefault="00152CBB">
            <w:pPr>
              <w:pStyle w:val="Table01Row"/>
            </w:pPr>
            <w:r>
              <w:rPr>
                <w:i/>
              </w:rPr>
              <w:t>Financial Administrati</w:t>
            </w:r>
            <w:r>
              <w:rPr>
                <w:i/>
              </w:rPr>
              <w:t>on Legislation Amendment Act 1993</w:t>
            </w:r>
            <w:r>
              <w:t xml:space="preserve"> s. 11</w:t>
            </w:r>
          </w:p>
        </w:tc>
        <w:tc>
          <w:tcPr>
            <w:tcW w:w="1134" w:type="dxa"/>
          </w:tcPr>
          <w:p w14:paraId="6309CCD5" w14:textId="77777777" w:rsidR="00842502" w:rsidRDefault="00152CBB">
            <w:pPr>
              <w:pStyle w:val="Table01Row"/>
            </w:pPr>
            <w:r>
              <w:t>1993/006</w:t>
            </w:r>
          </w:p>
        </w:tc>
        <w:tc>
          <w:tcPr>
            <w:tcW w:w="1134" w:type="dxa"/>
          </w:tcPr>
          <w:p w14:paraId="0A03F9CC" w14:textId="77777777" w:rsidR="00842502" w:rsidRDefault="00152CBB">
            <w:pPr>
              <w:pStyle w:val="Table01Row"/>
            </w:pPr>
            <w:r>
              <w:t>27 Aug 1993</w:t>
            </w:r>
          </w:p>
        </w:tc>
        <w:tc>
          <w:tcPr>
            <w:tcW w:w="3686" w:type="dxa"/>
          </w:tcPr>
          <w:p w14:paraId="5592C899" w14:textId="77777777" w:rsidR="00842502" w:rsidRDefault="00152CBB">
            <w:pPr>
              <w:pStyle w:val="Table01Row"/>
            </w:pPr>
            <w:r>
              <w:t>1 Jul 1993 (see s. 2(1))</w:t>
            </w:r>
          </w:p>
        </w:tc>
      </w:tr>
      <w:tr w:rsidR="00842502" w14:paraId="5E30A672" w14:textId="77777777">
        <w:trPr>
          <w:cantSplit/>
          <w:jc w:val="center"/>
        </w:trPr>
        <w:tc>
          <w:tcPr>
            <w:tcW w:w="10207" w:type="dxa"/>
            <w:gridSpan w:val="4"/>
          </w:tcPr>
          <w:p w14:paraId="0B232434" w14:textId="77777777" w:rsidR="00842502" w:rsidRDefault="00152CBB">
            <w:pPr>
              <w:pStyle w:val="Table01Row"/>
            </w:pPr>
            <w:r>
              <w:rPr>
                <w:b/>
              </w:rPr>
              <w:t>Reprinted as at 3 Mar 1994</w:t>
            </w:r>
          </w:p>
        </w:tc>
      </w:tr>
      <w:tr w:rsidR="00842502" w14:paraId="60C288F4" w14:textId="77777777">
        <w:trPr>
          <w:cantSplit/>
          <w:jc w:val="center"/>
        </w:trPr>
        <w:tc>
          <w:tcPr>
            <w:tcW w:w="4253" w:type="dxa"/>
          </w:tcPr>
          <w:p w14:paraId="0B6E4F2A" w14:textId="77777777" w:rsidR="00842502" w:rsidRDefault="00152CBB">
            <w:pPr>
              <w:pStyle w:val="Table01Row"/>
            </w:pPr>
            <w:r>
              <w:rPr>
                <w:i/>
              </w:rPr>
              <w:t>Financial Legislation Amendment Act 1996</w:t>
            </w:r>
            <w:r>
              <w:t xml:space="preserve"> s. 64</w:t>
            </w:r>
          </w:p>
        </w:tc>
        <w:tc>
          <w:tcPr>
            <w:tcW w:w="1134" w:type="dxa"/>
          </w:tcPr>
          <w:p w14:paraId="21DFB961" w14:textId="77777777" w:rsidR="00842502" w:rsidRDefault="00152CBB">
            <w:pPr>
              <w:pStyle w:val="Table01Row"/>
            </w:pPr>
            <w:r>
              <w:t>1996/049</w:t>
            </w:r>
          </w:p>
        </w:tc>
        <w:tc>
          <w:tcPr>
            <w:tcW w:w="1134" w:type="dxa"/>
          </w:tcPr>
          <w:p w14:paraId="1ED77DC8" w14:textId="77777777" w:rsidR="00842502" w:rsidRDefault="00152CBB">
            <w:pPr>
              <w:pStyle w:val="Table01Row"/>
            </w:pPr>
            <w:r>
              <w:t>25 Oct 1996</w:t>
            </w:r>
          </w:p>
        </w:tc>
        <w:tc>
          <w:tcPr>
            <w:tcW w:w="3686" w:type="dxa"/>
          </w:tcPr>
          <w:p w14:paraId="4C011655" w14:textId="77777777" w:rsidR="00842502" w:rsidRDefault="00152CBB">
            <w:pPr>
              <w:pStyle w:val="Table01Row"/>
            </w:pPr>
            <w:r>
              <w:t>25 Oct 1996 (see s. 2(1))</w:t>
            </w:r>
          </w:p>
        </w:tc>
      </w:tr>
      <w:tr w:rsidR="00842502" w14:paraId="3D0FBB30" w14:textId="77777777">
        <w:trPr>
          <w:cantSplit/>
          <w:jc w:val="center"/>
        </w:trPr>
        <w:tc>
          <w:tcPr>
            <w:tcW w:w="4253" w:type="dxa"/>
          </w:tcPr>
          <w:p w14:paraId="220CDCD2" w14:textId="77777777" w:rsidR="00842502" w:rsidRDefault="00152CBB">
            <w:pPr>
              <w:pStyle w:val="Table01Row"/>
            </w:pPr>
            <w:r>
              <w:rPr>
                <w:i/>
              </w:rPr>
              <w:t xml:space="preserve">Acts Amendment (Auxiliary Judges) </w:t>
            </w:r>
            <w:r>
              <w:rPr>
                <w:i/>
              </w:rPr>
              <w:t>Act 1997</w:t>
            </w:r>
            <w:r>
              <w:t xml:space="preserve"> Pt. 5</w:t>
            </w:r>
          </w:p>
        </w:tc>
        <w:tc>
          <w:tcPr>
            <w:tcW w:w="1134" w:type="dxa"/>
          </w:tcPr>
          <w:p w14:paraId="62803882" w14:textId="77777777" w:rsidR="00842502" w:rsidRDefault="00152CBB">
            <w:pPr>
              <w:pStyle w:val="Table01Row"/>
            </w:pPr>
            <w:r>
              <w:t>1997/023</w:t>
            </w:r>
          </w:p>
        </w:tc>
        <w:tc>
          <w:tcPr>
            <w:tcW w:w="1134" w:type="dxa"/>
          </w:tcPr>
          <w:p w14:paraId="6C04B35B" w14:textId="77777777" w:rsidR="00842502" w:rsidRDefault="00152CBB">
            <w:pPr>
              <w:pStyle w:val="Table01Row"/>
            </w:pPr>
            <w:r>
              <w:t>18 Sep 1997</w:t>
            </w:r>
          </w:p>
        </w:tc>
        <w:tc>
          <w:tcPr>
            <w:tcW w:w="3686" w:type="dxa"/>
          </w:tcPr>
          <w:p w14:paraId="0B61ABFD" w14:textId="77777777" w:rsidR="00842502" w:rsidRDefault="00152CBB">
            <w:pPr>
              <w:pStyle w:val="Table01Row"/>
            </w:pPr>
            <w:r>
              <w:t>18 Sep 1997 (see s. 2)</w:t>
            </w:r>
          </w:p>
        </w:tc>
      </w:tr>
      <w:tr w:rsidR="00842502" w14:paraId="1B2BE228" w14:textId="77777777">
        <w:trPr>
          <w:cantSplit/>
          <w:jc w:val="center"/>
        </w:trPr>
        <w:tc>
          <w:tcPr>
            <w:tcW w:w="4253" w:type="dxa"/>
          </w:tcPr>
          <w:p w14:paraId="1F8CF5B5" w14:textId="77777777" w:rsidR="00842502" w:rsidRDefault="00152CBB">
            <w:pPr>
              <w:pStyle w:val="Table01Row"/>
            </w:pPr>
            <w:r>
              <w:rPr>
                <w:i/>
              </w:rPr>
              <w:t>State Superannuation (Transitional and Consequential Provisions) Act 2000</w:t>
            </w:r>
            <w:r>
              <w:t xml:space="preserve"> s. 51</w:t>
            </w:r>
          </w:p>
        </w:tc>
        <w:tc>
          <w:tcPr>
            <w:tcW w:w="1134" w:type="dxa"/>
          </w:tcPr>
          <w:p w14:paraId="7DBAEF5A" w14:textId="77777777" w:rsidR="00842502" w:rsidRDefault="00152CBB">
            <w:pPr>
              <w:pStyle w:val="Table01Row"/>
            </w:pPr>
            <w:r>
              <w:t>2000/043 (as amended by 2003/065 s. 106)</w:t>
            </w:r>
          </w:p>
        </w:tc>
        <w:tc>
          <w:tcPr>
            <w:tcW w:w="1134" w:type="dxa"/>
          </w:tcPr>
          <w:p w14:paraId="077D3E4B" w14:textId="77777777" w:rsidR="00842502" w:rsidRDefault="00152CBB">
            <w:pPr>
              <w:pStyle w:val="Table01Row"/>
            </w:pPr>
            <w:r>
              <w:t>2 Nov 2000</w:t>
            </w:r>
          </w:p>
        </w:tc>
        <w:tc>
          <w:tcPr>
            <w:tcW w:w="3686" w:type="dxa"/>
          </w:tcPr>
          <w:p w14:paraId="6ACB7A9E" w14:textId="77777777" w:rsidR="00842502" w:rsidRDefault="00152CBB">
            <w:pPr>
              <w:pStyle w:val="Table01Row"/>
            </w:pPr>
            <w:r>
              <w:t>To be proclaimed (see s. 2(2))</w:t>
            </w:r>
          </w:p>
        </w:tc>
      </w:tr>
      <w:tr w:rsidR="00842502" w14:paraId="6E4A7B03" w14:textId="77777777">
        <w:trPr>
          <w:cantSplit/>
          <w:jc w:val="center"/>
        </w:trPr>
        <w:tc>
          <w:tcPr>
            <w:tcW w:w="4253" w:type="dxa"/>
          </w:tcPr>
          <w:p w14:paraId="7D8FDB97" w14:textId="77777777" w:rsidR="00842502" w:rsidRDefault="00152CBB">
            <w:pPr>
              <w:pStyle w:val="Table01Row"/>
            </w:pPr>
            <w:r>
              <w:rPr>
                <w:i/>
              </w:rPr>
              <w:t>Acts Amendment (Equality of Stat</w:t>
            </w:r>
            <w:r>
              <w:rPr>
                <w:i/>
              </w:rPr>
              <w:t>us) Act 2003</w:t>
            </w:r>
            <w:r>
              <w:t xml:space="preserve"> Pt. 33</w:t>
            </w:r>
          </w:p>
        </w:tc>
        <w:tc>
          <w:tcPr>
            <w:tcW w:w="1134" w:type="dxa"/>
          </w:tcPr>
          <w:p w14:paraId="12E81F80" w14:textId="77777777" w:rsidR="00842502" w:rsidRDefault="00152CBB">
            <w:pPr>
              <w:pStyle w:val="Table01Row"/>
            </w:pPr>
            <w:r>
              <w:t>2003/028</w:t>
            </w:r>
          </w:p>
        </w:tc>
        <w:tc>
          <w:tcPr>
            <w:tcW w:w="1134" w:type="dxa"/>
          </w:tcPr>
          <w:p w14:paraId="6E0D3DD9" w14:textId="77777777" w:rsidR="00842502" w:rsidRDefault="00152CBB">
            <w:pPr>
              <w:pStyle w:val="Table01Row"/>
            </w:pPr>
            <w:r>
              <w:t>22 May 2003</w:t>
            </w:r>
          </w:p>
        </w:tc>
        <w:tc>
          <w:tcPr>
            <w:tcW w:w="3686" w:type="dxa"/>
          </w:tcPr>
          <w:p w14:paraId="0D0AB18F" w14:textId="77777777" w:rsidR="00842502" w:rsidRDefault="00152CBB">
            <w:pPr>
              <w:pStyle w:val="Table01Row"/>
            </w:pPr>
            <w:r>
              <w:t xml:space="preserve">1 Jul 2003 (see s. 2 and </w:t>
            </w:r>
            <w:r>
              <w:rPr>
                <w:i/>
              </w:rPr>
              <w:t>Gazette</w:t>
            </w:r>
            <w:r>
              <w:t xml:space="preserve"> 30 Jun 2003 p. 2579)</w:t>
            </w:r>
          </w:p>
        </w:tc>
      </w:tr>
      <w:tr w:rsidR="00842502" w14:paraId="4454373D" w14:textId="77777777">
        <w:trPr>
          <w:cantSplit/>
          <w:jc w:val="center"/>
        </w:trPr>
        <w:tc>
          <w:tcPr>
            <w:tcW w:w="10207" w:type="dxa"/>
            <w:gridSpan w:val="4"/>
          </w:tcPr>
          <w:p w14:paraId="3A5E078B" w14:textId="77777777" w:rsidR="00842502" w:rsidRDefault="00152CBB">
            <w:pPr>
              <w:pStyle w:val="Table01Row"/>
            </w:pPr>
            <w:r>
              <w:rPr>
                <w:b/>
              </w:rPr>
              <w:t>Reprint 5 as at 19 Sep 2003 (not including 2000/043)</w:t>
            </w:r>
          </w:p>
        </w:tc>
      </w:tr>
      <w:tr w:rsidR="00842502" w14:paraId="4AFB4A22" w14:textId="77777777">
        <w:trPr>
          <w:cantSplit/>
          <w:jc w:val="center"/>
        </w:trPr>
        <w:tc>
          <w:tcPr>
            <w:tcW w:w="4253" w:type="dxa"/>
          </w:tcPr>
          <w:p w14:paraId="6DD7ED88" w14:textId="77777777" w:rsidR="00842502" w:rsidRDefault="00152CBB">
            <w:pPr>
              <w:pStyle w:val="Table01Row"/>
            </w:pPr>
            <w:r>
              <w:rPr>
                <w:i/>
              </w:rPr>
              <w:t>Acts Amendment and Repeal (Courts and Legal Practice) Act 2003</w:t>
            </w:r>
            <w:r>
              <w:t xml:space="preserve"> s. 98‑105</w:t>
            </w:r>
          </w:p>
        </w:tc>
        <w:tc>
          <w:tcPr>
            <w:tcW w:w="1134" w:type="dxa"/>
          </w:tcPr>
          <w:p w14:paraId="0FC07A76" w14:textId="77777777" w:rsidR="00842502" w:rsidRDefault="00152CBB">
            <w:pPr>
              <w:pStyle w:val="Table01Row"/>
            </w:pPr>
            <w:r>
              <w:t>2003/065</w:t>
            </w:r>
          </w:p>
        </w:tc>
        <w:tc>
          <w:tcPr>
            <w:tcW w:w="1134" w:type="dxa"/>
          </w:tcPr>
          <w:p w14:paraId="6626C4AD" w14:textId="77777777" w:rsidR="00842502" w:rsidRDefault="00152CBB">
            <w:pPr>
              <w:pStyle w:val="Table01Row"/>
            </w:pPr>
            <w:r>
              <w:t>4 Dec 2003</w:t>
            </w:r>
          </w:p>
        </w:tc>
        <w:tc>
          <w:tcPr>
            <w:tcW w:w="3686" w:type="dxa"/>
          </w:tcPr>
          <w:p w14:paraId="78540972" w14:textId="77777777" w:rsidR="00842502" w:rsidRDefault="00152CBB">
            <w:pPr>
              <w:pStyle w:val="Table01Row"/>
            </w:pPr>
            <w:r>
              <w:t xml:space="preserve">1 Jan 2004 (see s. 2 and </w:t>
            </w:r>
            <w:r>
              <w:rPr>
                <w:i/>
              </w:rPr>
              <w:t>Gazette</w:t>
            </w:r>
            <w:r>
              <w:t xml:space="preserve"> 30 Dec 2003 p. 5722)</w:t>
            </w:r>
          </w:p>
        </w:tc>
      </w:tr>
      <w:tr w:rsidR="00842502" w14:paraId="62BE393A" w14:textId="77777777">
        <w:trPr>
          <w:cantSplit/>
          <w:jc w:val="center"/>
        </w:trPr>
        <w:tc>
          <w:tcPr>
            <w:tcW w:w="4253" w:type="dxa"/>
          </w:tcPr>
          <w:p w14:paraId="2557CD99" w14:textId="77777777" w:rsidR="00842502" w:rsidRDefault="00152CBB">
            <w:pPr>
              <w:pStyle w:val="Table01Row"/>
            </w:pPr>
            <w:r>
              <w:rPr>
                <w:i/>
              </w:rPr>
              <w:t>Acts Amendment (Court of Appeal) Act 2004</w:t>
            </w:r>
            <w:r>
              <w:t xml:space="preserve"> s. 35</w:t>
            </w:r>
          </w:p>
        </w:tc>
        <w:tc>
          <w:tcPr>
            <w:tcW w:w="1134" w:type="dxa"/>
          </w:tcPr>
          <w:p w14:paraId="347738DB" w14:textId="77777777" w:rsidR="00842502" w:rsidRDefault="00152CBB">
            <w:pPr>
              <w:pStyle w:val="Table01Row"/>
            </w:pPr>
            <w:r>
              <w:t>2004/045</w:t>
            </w:r>
          </w:p>
        </w:tc>
        <w:tc>
          <w:tcPr>
            <w:tcW w:w="1134" w:type="dxa"/>
          </w:tcPr>
          <w:p w14:paraId="5CCCEDF7" w14:textId="77777777" w:rsidR="00842502" w:rsidRDefault="00152CBB">
            <w:pPr>
              <w:pStyle w:val="Table01Row"/>
            </w:pPr>
            <w:r>
              <w:t>9 Nov 2004</w:t>
            </w:r>
          </w:p>
        </w:tc>
        <w:tc>
          <w:tcPr>
            <w:tcW w:w="3686" w:type="dxa"/>
          </w:tcPr>
          <w:p w14:paraId="3CD216B7" w14:textId="77777777" w:rsidR="00842502" w:rsidRDefault="00152CBB">
            <w:pPr>
              <w:pStyle w:val="Table01Row"/>
            </w:pPr>
            <w:r>
              <w:t xml:space="preserve">1 Feb 2005 (see s. 2 and </w:t>
            </w:r>
            <w:r>
              <w:rPr>
                <w:i/>
              </w:rPr>
              <w:t>Gazette</w:t>
            </w:r>
            <w:r>
              <w:t xml:space="preserve"> 14 Jan 2005 p. 163)</w:t>
            </w:r>
          </w:p>
        </w:tc>
      </w:tr>
      <w:tr w:rsidR="00842502" w14:paraId="684ABEC3" w14:textId="77777777">
        <w:trPr>
          <w:cantSplit/>
          <w:jc w:val="center"/>
        </w:trPr>
        <w:tc>
          <w:tcPr>
            <w:tcW w:w="4253" w:type="dxa"/>
          </w:tcPr>
          <w:p w14:paraId="36A6629A" w14:textId="77777777" w:rsidR="00842502" w:rsidRDefault="00152CBB">
            <w:pPr>
              <w:pStyle w:val="Table01Row"/>
            </w:pPr>
            <w:r>
              <w:rPr>
                <w:i/>
              </w:rPr>
              <w:t>Financial Legislation Amendment and Repeal Act 2006</w:t>
            </w:r>
            <w:r>
              <w:t xml:space="preserve"> s. 4 &amp; 5(2)</w:t>
            </w:r>
          </w:p>
        </w:tc>
        <w:tc>
          <w:tcPr>
            <w:tcW w:w="1134" w:type="dxa"/>
          </w:tcPr>
          <w:p w14:paraId="28218371" w14:textId="77777777" w:rsidR="00842502" w:rsidRDefault="00152CBB">
            <w:pPr>
              <w:pStyle w:val="Table01Row"/>
            </w:pPr>
            <w:r>
              <w:t>2006/077</w:t>
            </w:r>
          </w:p>
        </w:tc>
        <w:tc>
          <w:tcPr>
            <w:tcW w:w="1134" w:type="dxa"/>
          </w:tcPr>
          <w:p w14:paraId="28BC4332" w14:textId="77777777" w:rsidR="00842502" w:rsidRDefault="00152CBB">
            <w:pPr>
              <w:pStyle w:val="Table01Row"/>
            </w:pPr>
            <w:r>
              <w:t>21 Dec</w:t>
            </w:r>
            <w:r>
              <w:t> 2006</w:t>
            </w:r>
          </w:p>
        </w:tc>
        <w:tc>
          <w:tcPr>
            <w:tcW w:w="3686" w:type="dxa"/>
          </w:tcPr>
          <w:p w14:paraId="596A9108" w14:textId="77777777" w:rsidR="00842502" w:rsidRDefault="00152CBB">
            <w:pPr>
              <w:pStyle w:val="Table01Row"/>
            </w:pPr>
            <w:r>
              <w:t xml:space="preserve">1 Feb 2007 (see s. 2(1) and </w:t>
            </w:r>
            <w:r>
              <w:rPr>
                <w:i/>
              </w:rPr>
              <w:t>Gazette</w:t>
            </w:r>
            <w:r>
              <w:t xml:space="preserve"> 19 Jan 2007 p. 137)</w:t>
            </w:r>
          </w:p>
        </w:tc>
      </w:tr>
      <w:tr w:rsidR="00842502" w14:paraId="7CB3A63E" w14:textId="77777777">
        <w:trPr>
          <w:cantSplit/>
          <w:jc w:val="center"/>
        </w:trPr>
        <w:tc>
          <w:tcPr>
            <w:tcW w:w="4253" w:type="dxa"/>
          </w:tcPr>
          <w:p w14:paraId="16853D66" w14:textId="77777777" w:rsidR="00842502" w:rsidRDefault="00152CBB">
            <w:pPr>
              <w:pStyle w:val="Table01Row"/>
            </w:pPr>
            <w:r>
              <w:rPr>
                <w:i/>
              </w:rPr>
              <w:t>Judges’ Salaries and Pensions Amendment Act 2007</w:t>
            </w:r>
          </w:p>
        </w:tc>
        <w:tc>
          <w:tcPr>
            <w:tcW w:w="1134" w:type="dxa"/>
          </w:tcPr>
          <w:p w14:paraId="10911D84" w14:textId="77777777" w:rsidR="00842502" w:rsidRDefault="00152CBB">
            <w:pPr>
              <w:pStyle w:val="Table01Row"/>
            </w:pPr>
            <w:r>
              <w:t>2007/033</w:t>
            </w:r>
          </w:p>
        </w:tc>
        <w:tc>
          <w:tcPr>
            <w:tcW w:w="1134" w:type="dxa"/>
          </w:tcPr>
          <w:p w14:paraId="2A2611EB" w14:textId="77777777" w:rsidR="00842502" w:rsidRDefault="00152CBB">
            <w:pPr>
              <w:pStyle w:val="Table01Row"/>
            </w:pPr>
            <w:r>
              <w:t>21 Dec 2007</w:t>
            </w:r>
          </w:p>
        </w:tc>
        <w:tc>
          <w:tcPr>
            <w:tcW w:w="3686" w:type="dxa"/>
          </w:tcPr>
          <w:p w14:paraId="118A2A5B" w14:textId="77777777" w:rsidR="00842502" w:rsidRDefault="00152CBB">
            <w:pPr>
              <w:pStyle w:val="Table01Row"/>
            </w:pPr>
            <w:r>
              <w:t>s. 1 &amp; 2: 21 Dec 2007 (see s. 2(a));</w:t>
            </w:r>
          </w:p>
          <w:p w14:paraId="7C87B18F" w14:textId="77777777" w:rsidR="00842502" w:rsidRDefault="00152CBB">
            <w:pPr>
              <w:pStyle w:val="Table01Row"/>
            </w:pPr>
            <w:r>
              <w:t>Act other than s. 1 &amp; 2: 22 Dec 2007 (see s. 2(b))</w:t>
            </w:r>
          </w:p>
        </w:tc>
      </w:tr>
      <w:tr w:rsidR="00842502" w14:paraId="2679E214" w14:textId="77777777">
        <w:trPr>
          <w:cantSplit/>
          <w:jc w:val="center"/>
        </w:trPr>
        <w:tc>
          <w:tcPr>
            <w:tcW w:w="10207" w:type="dxa"/>
            <w:gridSpan w:val="4"/>
          </w:tcPr>
          <w:p w14:paraId="12FD9CED" w14:textId="77777777" w:rsidR="00842502" w:rsidRDefault="00152CBB">
            <w:pPr>
              <w:pStyle w:val="Table01Row"/>
            </w:pPr>
            <w:r>
              <w:rPr>
                <w:b/>
              </w:rPr>
              <w:t>Reprint 6 as at 7 Mar 2008 (not including 2000/043)</w:t>
            </w:r>
          </w:p>
        </w:tc>
      </w:tr>
      <w:tr w:rsidR="00842502" w14:paraId="58405DF7" w14:textId="77777777">
        <w:trPr>
          <w:cantSplit/>
          <w:jc w:val="center"/>
        </w:trPr>
        <w:tc>
          <w:tcPr>
            <w:tcW w:w="4253" w:type="dxa"/>
          </w:tcPr>
          <w:p w14:paraId="2CE2D2AA" w14:textId="77777777" w:rsidR="00842502" w:rsidRDefault="00152CBB">
            <w:pPr>
              <w:pStyle w:val="Table01Row"/>
            </w:pPr>
            <w:r>
              <w:rPr>
                <w:i/>
              </w:rPr>
              <w:t>Standardisation of Formatting Act 2010</w:t>
            </w:r>
            <w:r>
              <w:t xml:space="preserve"> s. 4</w:t>
            </w:r>
          </w:p>
        </w:tc>
        <w:tc>
          <w:tcPr>
            <w:tcW w:w="1134" w:type="dxa"/>
          </w:tcPr>
          <w:p w14:paraId="14B87C7B" w14:textId="77777777" w:rsidR="00842502" w:rsidRDefault="00152CBB">
            <w:pPr>
              <w:pStyle w:val="Table01Row"/>
            </w:pPr>
            <w:r>
              <w:t>2010/019</w:t>
            </w:r>
          </w:p>
        </w:tc>
        <w:tc>
          <w:tcPr>
            <w:tcW w:w="1134" w:type="dxa"/>
          </w:tcPr>
          <w:p w14:paraId="048C416B" w14:textId="77777777" w:rsidR="00842502" w:rsidRDefault="00152CBB">
            <w:pPr>
              <w:pStyle w:val="Table01Row"/>
            </w:pPr>
            <w:r>
              <w:t>28 Jun 2010</w:t>
            </w:r>
          </w:p>
        </w:tc>
        <w:tc>
          <w:tcPr>
            <w:tcW w:w="3686" w:type="dxa"/>
          </w:tcPr>
          <w:p w14:paraId="13B66B55" w14:textId="77777777" w:rsidR="00842502" w:rsidRDefault="00152CBB">
            <w:pPr>
              <w:pStyle w:val="Table01Row"/>
            </w:pPr>
            <w:r>
              <w:t xml:space="preserve">11 Sep 2010 (see s. 2(b) and </w:t>
            </w:r>
            <w:r>
              <w:rPr>
                <w:i/>
              </w:rPr>
              <w:t>Gazette</w:t>
            </w:r>
            <w:r>
              <w:t xml:space="preserve"> 10 Sep 2010 p. 4341)</w:t>
            </w:r>
          </w:p>
        </w:tc>
      </w:tr>
      <w:tr w:rsidR="00842502" w14:paraId="7BEB3727" w14:textId="77777777">
        <w:trPr>
          <w:cantSplit/>
          <w:jc w:val="center"/>
        </w:trPr>
        <w:tc>
          <w:tcPr>
            <w:tcW w:w="4253" w:type="dxa"/>
          </w:tcPr>
          <w:p w14:paraId="3861AE83" w14:textId="77777777" w:rsidR="00842502" w:rsidRDefault="00152CBB">
            <w:pPr>
              <w:pStyle w:val="Table01Row"/>
            </w:pPr>
            <w:r>
              <w:rPr>
                <w:i/>
              </w:rPr>
              <w:lastRenderedPageBreak/>
              <w:t xml:space="preserve">Statutes (Repeals and </w:t>
            </w:r>
            <w:r>
              <w:rPr>
                <w:i/>
              </w:rPr>
              <w:t>Minor Amendments) Act 2011</w:t>
            </w:r>
            <w:r>
              <w:t xml:space="preserve"> s. 27</w:t>
            </w:r>
          </w:p>
        </w:tc>
        <w:tc>
          <w:tcPr>
            <w:tcW w:w="1134" w:type="dxa"/>
          </w:tcPr>
          <w:p w14:paraId="1670B301" w14:textId="77777777" w:rsidR="00842502" w:rsidRDefault="00152CBB">
            <w:pPr>
              <w:pStyle w:val="Table01Row"/>
            </w:pPr>
            <w:r>
              <w:t>2011/047</w:t>
            </w:r>
          </w:p>
        </w:tc>
        <w:tc>
          <w:tcPr>
            <w:tcW w:w="1134" w:type="dxa"/>
          </w:tcPr>
          <w:p w14:paraId="7C8FF7EA" w14:textId="77777777" w:rsidR="00842502" w:rsidRDefault="00152CBB">
            <w:pPr>
              <w:pStyle w:val="Table01Row"/>
            </w:pPr>
            <w:r>
              <w:t>25 Oct 2011</w:t>
            </w:r>
          </w:p>
        </w:tc>
        <w:tc>
          <w:tcPr>
            <w:tcW w:w="3686" w:type="dxa"/>
          </w:tcPr>
          <w:p w14:paraId="3A26C1F2" w14:textId="77777777" w:rsidR="00842502" w:rsidRDefault="00152CBB">
            <w:pPr>
              <w:pStyle w:val="Table01Row"/>
            </w:pPr>
            <w:r>
              <w:t>26 Oct 2011 (see s. 2(b))</w:t>
            </w:r>
          </w:p>
        </w:tc>
      </w:tr>
    </w:tbl>
    <w:p w14:paraId="09AFD5FF" w14:textId="77777777" w:rsidR="00842502" w:rsidRDefault="00152CBB">
      <w:pPr>
        <w:pStyle w:val="IActName"/>
      </w:pPr>
      <w:r>
        <w:t>Judgments Act 1839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075F55" w14:textId="77777777">
        <w:trPr>
          <w:cantSplit/>
          <w:jc w:val="center"/>
        </w:trPr>
        <w:tc>
          <w:tcPr>
            <w:tcW w:w="1134" w:type="dxa"/>
          </w:tcPr>
          <w:p w14:paraId="39B150CF" w14:textId="77777777" w:rsidR="00842502" w:rsidRDefault="00152CBB">
            <w:pPr>
              <w:pStyle w:val="Table01Row"/>
              <w:keepNext/>
            </w:pPr>
            <w:r>
              <w:rPr>
                <w:b/>
              </w:rPr>
              <w:t>Portfolio:</w:t>
            </w:r>
          </w:p>
        </w:tc>
        <w:tc>
          <w:tcPr>
            <w:tcW w:w="8505" w:type="dxa"/>
          </w:tcPr>
          <w:p w14:paraId="6275DF60" w14:textId="77777777" w:rsidR="00842502" w:rsidRDefault="00152CBB">
            <w:pPr>
              <w:pStyle w:val="Table01Row"/>
              <w:keepNext/>
            </w:pPr>
            <w:r>
              <w:t>Attorney General</w:t>
            </w:r>
          </w:p>
        </w:tc>
      </w:tr>
      <w:tr w:rsidR="00842502" w14:paraId="62B9A7BD" w14:textId="77777777">
        <w:trPr>
          <w:cantSplit/>
          <w:jc w:val="center"/>
        </w:trPr>
        <w:tc>
          <w:tcPr>
            <w:tcW w:w="1134" w:type="dxa"/>
          </w:tcPr>
          <w:p w14:paraId="38E12A94" w14:textId="77777777" w:rsidR="00842502" w:rsidRDefault="00152CBB">
            <w:pPr>
              <w:pStyle w:val="Table01Row"/>
              <w:keepNext/>
            </w:pPr>
            <w:r>
              <w:rPr>
                <w:b/>
              </w:rPr>
              <w:t>Agency:</w:t>
            </w:r>
          </w:p>
        </w:tc>
        <w:tc>
          <w:tcPr>
            <w:tcW w:w="8505" w:type="dxa"/>
          </w:tcPr>
          <w:p w14:paraId="312B3C6B" w14:textId="77777777" w:rsidR="00842502" w:rsidRDefault="00152CBB">
            <w:pPr>
              <w:pStyle w:val="Table01Row"/>
              <w:keepNext/>
            </w:pPr>
            <w:r>
              <w:t>Department of Justice</w:t>
            </w:r>
          </w:p>
        </w:tc>
      </w:tr>
    </w:tbl>
    <w:p w14:paraId="0764F9D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3ED29A8" w14:textId="77777777">
        <w:trPr>
          <w:cantSplit/>
          <w:jc w:val="center"/>
        </w:trPr>
        <w:tc>
          <w:tcPr>
            <w:tcW w:w="4253" w:type="dxa"/>
          </w:tcPr>
          <w:p w14:paraId="47D09FF1" w14:textId="77777777" w:rsidR="00842502" w:rsidRDefault="00152CBB">
            <w:pPr>
              <w:pStyle w:val="Table01Row"/>
            </w:pPr>
            <w:r>
              <w:rPr>
                <w:i/>
              </w:rPr>
              <w:t>Judgments Act 1839 (Imp)</w:t>
            </w:r>
          </w:p>
        </w:tc>
        <w:tc>
          <w:tcPr>
            <w:tcW w:w="1134" w:type="dxa"/>
          </w:tcPr>
          <w:p w14:paraId="2994B24D" w14:textId="77777777" w:rsidR="00842502" w:rsidRDefault="00152CBB">
            <w:pPr>
              <w:pStyle w:val="Table01Row"/>
            </w:pPr>
            <w:r>
              <w:t>1839 (2 &amp; 3 Vict. c. 11)</w:t>
            </w:r>
          </w:p>
        </w:tc>
        <w:tc>
          <w:tcPr>
            <w:tcW w:w="1134" w:type="dxa"/>
          </w:tcPr>
          <w:p w14:paraId="4888EDF8" w14:textId="77777777" w:rsidR="00842502" w:rsidRDefault="00842502">
            <w:pPr>
              <w:pStyle w:val="Table01Row"/>
            </w:pPr>
          </w:p>
        </w:tc>
        <w:tc>
          <w:tcPr>
            <w:tcW w:w="3686" w:type="dxa"/>
          </w:tcPr>
          <w:p w14:paraId="481E0D33" w14:textId="77777777" w:rsidR="00842502" w:rsidRDefault="00152CBB">
            <w:pPr>
              <w:pStyle w:val="Table01Row"/>
            </w:pPr>
            <w:r>
              <w:t>15 Jul 1867 (adopted by Imperial Acts Adopting Ordinance 1867 (31 Vict. No. 8 item 1))</w:t>
            </w:r>
          </w:p>
        </w:tc>
      </w:tr>
      <w:tr w:rsidR="00842502" w14:paraId="1DC1B9B1" w14:textId="77777777">
        <w:trPr>
          <w:cantSplit/>
          <w:jc w:val="center"/>
        </w:trPr>
        <w:tc>
          <w:tcPr>
            <w:tcW w:w="10207" w:type="dxa"/>
            <w:gridSpan w:val="4"/>
          </w:tcPr>
          <w:p w14:paraId="7C63DA7C" w14:textId="77777777" w:rsidR="00842502" w:rsidRDefault="00152CBB">
            <w:pPr>
              <w:pStyle w:val="Table01Row"/>
            </w:pPr>
            <w:r>
              <w:rPr>
                <w:b/>
              </w:rPr>
              <w:t>Reprinted as at 26 Oct 1999</w:t>
            </w:r>
          </w:p>
        </w:tc>
      </w:tr>
      <w:tr w:rsidR="00842502" w14:paraId="4288CBED" w14:textId="77777777">
        <w:trPr>
          <w:cantSplit/>
          <w:jc w:val="center"/>
        </w:trPr>
        <w:tc>
          <w:tcPr>
            <w:tcW w:w="4253" w:type="dxa"/>
          </w:tcPr>
          <w:p w14:paraId="2BFD6B7B" w14:textId="77777777" w:rsidR="00842502" w:rsidRDefault="00152CBB">
            <w:pPr>
              <w:pStyle w:val="Table01Row"/>
            </w:pPr>
            <w:r>
              <w:rPr>
                <w:i/>
              </w:rPr>
              <w:t>Courts Legislation Amendment and Repeal Act 2004</w:t>
            </w:r>
            <w:r>
              <w:t xml:space="preserve"> s. 20(1)(e)</w:t>
            </w:r>
          </w:p>
        </w:tc>
        <w:tc>
          <w:tcPr>
            <w:tcW w:w="1134" w:type="dxa"/>
          </w:tcPr>
          <w:p w14:paraId="34111FA8" w14:textId="77777777" w:rsidR="00842502" w:rsidRDefault="00152CBB">
            <w:pPr>
              <w:pStyle w:val="Table01Row"/>
            </w:pPr>
            <w:r>
              <w:t>2004/059</w:t>
            </w:r>
          </w:p>
        </w:tc>
        <w:tc>
          <w:tcPr>
            <w:tcW w:w="1134" w:type="dxa"/>
          </w:tcPr>
          <w:p w14:paraId="0FF83EEF" w14:textId="77777777" w:rsidR="00842502" w:rsidRDefault="00152CBB">
            <w:pPr>
              <w:pStyle w:val="Table01Row"/>
            </w:pPr>
            <w:r>
              <w:t>23 Nov 2004</w:t>
            </w:r>
          </w:p>
        </w:tc>
        <w:tc>
          <w:tcPr>
            <w:tcW w:w="3686" w:type="dxa"/>
          </w:tcPr>
          <w:p w14:paraId="41931491" w14:textId="77777777" w:rsidR="00842502" w:rsidRDefault="00152CBB">
            <w:pPr>
              <w:pStyle w:val="Table01Row"/>
            </w:pPr>
            <w:r>
              <w:t xml:space="preserve">1 May 2005 (see s. 2 and </w:t>
            </w:r>
            <w:r>
              <w:rPr>
                <w:i/>
              </w:rPr>
              <w:t>Gazette</w:t>
            </w:r>
            <w:r>
              <w:t xml:space="preserve"> 31 Dec 2004 p. 7128)</w:t>
            </w:r>
          </w:p>
        </w:tc>
      </w:tr>
    </w:tbl>
    <w:p w14:paraId="1504275B" w14:textId="77777777" w:rsidR="00842502" w:rsidRDefault="00152CBB">
      <w:pPr>
        <w:pStyle w:val="IActName"/>
      </w:pPr>
      <w:r>
        <w:t>Judgments Act 1855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1CD879" w14:textId="77777777">
        <w:trPr>
          <w:cantSplit/>
          <w:jc w:val="center"/>
        </w:trPr>
        <w:tc>
          <w:tcPr>
            <w:tcW w:w="1134" w:type="dxa"/>
          </w:tcPr>
          <w:p w14:paraId="5B6682E2" w14:textId="77777777" w:rsidR="00842502" w:rsidRDefault="00152CBB">
            <w:pPr>
              <w:pStyle w:val="Table01Row"/>
              <w:keepNext/>
            </w:pPr>
            <w:r>
              <w:rPr>
                <w:b/>
              </w:rPr>
              <w:t>Portfolio:</w:t>
            </w:r>
          </w:p>
        </w:tc>
        <w:tc>
          <w:tcPr>
            <w:tcW w:w="8505" w:type="dxa"/>
          </w:tcPr>
          <w:p w14:paraId="06B7F41E" w14:textId="77777777" w:rsidR="00842502" w:rsidRDefault="00152CBB">
            <w:pPr>
              <w:pStyle w:val="Table01Row"/>
              <w:keepNext/>
            </w:pPr>
            <w:r>
              <w:t>Attorney General</w:t>
            </w:r>
          </w:p>
        </w:tc>
      </w:tr>
      <w:tr w:rsidR="00842502" w14:paraId="2DB13127" w14:textId="77777777">
        <w:trPr>
          <w:cantSplit/>
          <w:jc w:val="center"/>
        </w:trPr>
        <w:tc>
          <w:tcPr>
            <w:tcW w:w="1134" w:type="dxa"/>
          </w:tcPr>
          <w:p w14:paraId="1FA96EEE" w14:textId="77777777" w:rsidR="00842502" w:rsidRDefault="00152CBB">
            <w:pPr>
              <w:pStyle w:val="Table01Row"/>
              <w:keepNext/>
            </w:pPr>
            <w:r>
              <w:rPr>
                <w:b/>
              </w:rPr>
              <w:t>Agency:</w:t>
            </w:r>
          </w:p>
        </w:tc>
        <w:tc>
          <w:tcPr>
            <w:tcW w:w="8505" w:type="dxa"/>
          </w:tcPr>
          <w:p w14:paraId="42115330" w14:textId="77777777" w:rsidR="00842502" w:rsidRDefault="00152CBB">
            <w:pPr>
              <w:pStyle w:val="Table01Row"/>
              <w:keepNext/>
            </w:pPr>
            <w:r>
              <w:t>Department of Justice</w:t>
            </w:r>
          </w:p>
        </w:tc>
      </w:tr>
    </w:tbl>
    <w:p w14:paraId="01B7816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6175B4B" w14:textId="77777777">
        <w:trPr>
          <w:cantSplit/>
          <w:jc w:val="center"/>
        </w:trPr>
        <w:tc>
          <w:tcPr>
            <w:tcW w:w="4253" w:type="dxa"/>
          </w:tcPr>
          <w:p w14:paraId="77EC3D42" w14:textId="77777777" w:rsidR="00842502" w:rsidRDefault="00152CBB">
            <w:pPr>
              <w:pStyle w:val="Table01Row"/>
            </w:pPr>
            <w:r>
              <w:rPr>
                <w:i/>
              </w:rPr>
              <w:t>Judgments Act 1855 (Imp)</w:t>
            </w:r>
          </w:p>
        </w:tc>
        <w:tc>
          <w:tcPr>
            <w:tcW w:w="1134" w:type="dxa"/>
          </w:tcPr>
          <w:p w14:paraId="3CF6FBF3" w14:textId="77777777" w:rsidR="00842502" w:rsidRDefault="00152CBB">
            <w:pPr>
              <w:pStyle w:val="Table01Row"/>
            </w:pPr>
            <w:r>
              <w:t>1855 (18 &amp; 19 Vict. c. 15)</w:t>
            </w:r>
          </w:p>
        </w:tc>
        <w:tc>
          <w:tcPr>
            <w:tcW w:w="1134" w:type="dxa"/>
          </w:tcPr>
          <w:p w14:paraId="6A2C6421" w14:textId="77777777" w:rsidR="00842502" w:rsidRDefault="00842502">
            <w:pPr>
              <w:pStyle w:val="Table01Row"/>
            </w:pPr>
          </w:p>
        </w:tc>
        <w:tc>
          <w:tcPr>
            <w:tcW w:w="3686" w:type="dxa"/>
          </w:tcPr>
          <w:p w14:paraId="440A316F" w14:textId="77777777" w:rsidR="00842502" w:rsidRDefault="00152CBB">
            <w:pPr>
              <w:pStyle w:val="Table01Row"/>
            </w:pPr>
            <w:r>
              <w:t>15 Jul 1867 (adopted by Imperial Acts Adopting Ordinance 1867 (31 Vict. No. 8 item 2))</w:t>
            </w:r>
          </w:p>
        </w:tc>
      </w:tr>
      <w:tr w:rsidR="00842502" w14:paraId="46071A64" w14:textId="77777777">
        <w:trPr>
          <w:cantSplit/>
          <w:jc w:val="center"/>
        </w:trPr>
        <w:tc>
          <w:tcPr>
            <w:tcW w:w="10207" w:type="dxa"/>
            <w:gridSpan w:val="4"/>
          </w:tcPr>
          <w:p w14:paraId="591642A2" w14:textId="77777777" w:rsidR="00842502" w:rsidRDefault="00152CBB">
            <w:pPr>
              <w:pStyle w:val="Table01Row"/>
            </w:pPr>
            <w:r>
              <w:rPr>
                <w:b/>
              </w:rPr>
              <w:t>Reprinted as at 26 Oct 1999</w:t>
            </w:r>
          </w:p>
        </w:tc>
      </w:tr>
      <w:tr w:rsidR="00842502" w14:paraId="5D3E9B51" w14:textId="77777777">
        <w:trPr>
          <w:cantSplit/>
          <w:jc w:val="center"/>
        </w:trPr>
        <w:tc>
          <w:tcPr>
            <w:tcW w:w="4253" w:type="dxa"/>
          </w:tcPr>
          <w:p w14:paraId="198C4A7E" w14:textId="77777777" w:rsidR="00842502" w:rsidRDefault="00152CBB">
            <w:pPr>
              <w:pStyle w:val="Table01Row"/>
            </w:pPr>
            <w:r>
              <w:rPr>
                <w:i/>
              </w:rPr>
              <w:t>Courts Legislation Amendment and Repeal Act 2004</w:t>
            </w:r>
            <w:r>
              <w:t xml:space="preserve"> s. 20(1)(g)</w:t>
            </w:r>
          </w:p>
        </w:tc>
        <w:tc>
          <w:tcPr>
            <w:tcW w:w="1134" w:type="dxa"/>
          </w:tcPr>
          <w:p w14:paraId="36128749" w14:textId="77777777" w:rsidR="00842502" w:rsidRDefault="00152CBB">
            <w:pPr>
              <w:pStyle w:val="Table01Row"/>
            </w:pPr>
            <w:r>
              <w:t>2004/059</w:t>
            </w:r>
          </w:p>
        </w:tc>
        <w:tc>
          <w:tcPr>
            <w:tcW w:w="1134" w:type="dxa"/>
          </w:tcPr>
          <w:p w14:paraId="7FDCC83E" w14:textId="77777777" w:rsidR="00842502" w:rsidRDefault="00152CBB">
            <w:pPr>
              <w:pStyle w:val="Table01Row"/>
            </w:pPr>
            <w:r>
              <w:t>23 Nov 2004</w:t>
            </w:r>
          </w:p>
        </w:tc>
        <w:tc>
          <w:tcPr>
            <w:tcW w:w="3686" w:type="dxa"/>
          </w:tcPr>
          <w:p w14:paraId="53FAF2BA" w14:textId="77777777" w:rsidR="00842502" w:rsidRDefault="00152CBB">
            <w:pPr>
              <w:pStyle w:val="Table01Row"/>
            </w:pPr>
            <w:r>
              <w:t xml:space="preserve">1 May 2005 (see s. 2 and </w:t>
            </w:r>
            <w:r>
              <w:rPr>
                <w:i/>
              </w:rPr>
              <w:t>Gazette</w:t>
            </w:r>
            <w:r>
              <w:t xml:space="preserve"> 31 Dec 2004 p. 7128)</w:t>
            </w:r>
          </w:p>
        </w:tc>
      </w:tr>
    </w:tbl>
    <w:p w14:paraId="45D952C9" w14:textId="77777777" w:rsidR="00842502" w:rsidRDefault="00152CBB">
      <w:pPr>
        <w:pStyle w:val="IActName"/>
      </w:pPr>
      <w:r>
        <w:t>Ju</w:t>
      </w:r>
      <w:r>
        <w:t>ries Act 195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FC1A92" w14:textId="77777777">
        <w:trPr>
          <w:cantSplit/>
          <w:jc w:val="center"/>
        </w:trPr>
        <w:tc>
          <w:tcPr>
            <w:tcW w:w="1134" w:type="dxa"/>
          </w:tcPr>
          <w:p w14:paraId="3D49B320" w14:textId="77777777" w:rsidR="00842502" w:rsidRDefault="00152CBB">
            <w:pPr>
              <w:pStyle w:val="Table01Row"/>
              <w:keepNext/>
            </w:pPr>
            <w:r>
              <w:rPr>
                <w:b/>
              </w:rPr>
              <w:t>Portfolio:</w:t>
            </w:r>
          </w:p>
        </w:tc>
        <w:tc>
          <w:tcPr>
            <w:tcW w:w="8505" w:type="dxa"/>
          </w:tcPr>
          <w:p w14:paraId="4F699EC0" w14:textId="77777777" w:rsidR="00842502" w:rsidRDefault="00152CBB">
            <w:pPr>
              <w:pStyle w:val="Table01Row"/>
              <w:keepNext/>
            </w:pPr>
            <w:r>
              <w:t>Attorney General</w:t>
            </w:r>
          </w:p>
        </w:tc>
      </w:tr>
      <w:tr w:rsidR="00842502" w14:paraId="2F640853" w14:textId="77777777">
        <w:trPr>
          <w:cantSplit/>
          <w:jc w:val="center"/>
        </w:trPr>
        <w:tc>
          <w:tcPr>
            <w:tcW w:w="1134" w:type="dxa"/>
          </w:tcPr>
          <w:p w14:paraId="5F941F51" w14:textId="77777777" w:rsidR="00842502" w:rsidRDefault="00152CBB">
            <w:pPr>
              <w:pStyle w:val="Table01Row"/>
              <w:keepNext/>
            </w:pPr>
            <w:r>
              <w:rPr>
                <w:b/>
              </w:rPr>
              <w:t>Agency:</w:t>
            </w:r>
          </w:p>
        </w:tc>
        <w:tc>
          <w:tcPr>
            <w:tcW w:w="8505" w:type="dxa"/>
          </w:tcPr>
          <w:p w14:paraId="50823CD1" w14:textId="77777777" w:rsidR="00842502" w:rsidRDefault="00152CBB">
            <w:pPr>
              <w:pStyle w:val="Table01Row"/>
              <w:keepNext/>
            </w:pPr>
            <w:r>
              <w:t>Department of Justice</w:t>
            </w:r>
          </w:p>
        </w:tc>
      </w:tr>
    </w:tbl>
    <w:p w14:paraId="2BA02F4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FA35C99" w14:textId="77777777">
        <w:trPr>
          <w:cantSplit/>
          <w:jc w:val="center"/>
        </w:trPr>
        <w:tc>
          <w:tcPr>
            <w:tcW w:w="4253" w:type="dxa"/>
          </w:tcPr>
          <w:p w14:paraId="3B43339A" w14:textId="77777777" w:rsidR="00842502" w:rsidRDefault="00152CBB">
            <w:pPr>
              <w:pStyle w:val="Table01Row"/>
            </w:pPr>
            <w:r>
              <w:rPr>
                <w:i/>
              </w:rPr>
              <w:t>Juries Act 1957</w:t>
            </w:r>
          </w:p>
        </w:tc>
        <w:tc>
          <w:tcPr>
            <w:tcW w:w="1134" w:type="dxa"/>
          </w:tcPr>
          <w:p w14:paraId="1C1F6F3E" w14:textId="77777777" w:rsidR="00842502" w:rsidRDefault="00152CBB">
            <w:pPr>
              <w:pStyle w:val="Table01Row"/>
            </w:pPr>
            <w:r>
              <w:t>1957/050 (6 Eliz. II No. 50)</w:t>
            </w:r>
          </w:p>
        </w:tc>
        <w:tc>
          <w:tcPr>
            <w:tcW w:w="1134" w:type="dxa"/>
          </w:tcPr>
          <w:p w14:paraId="7CFB5E42" w14:textId="77777777" w:rsidR="00842502" w:rsidRDefault="00152CBB">
            <w:pPr>
              <w:pStyle w:val="Table01Row"/>
            </w:pPr>
            <w:r>
              <w:t>9 Dec 1957</w:t>
            </w:r>
          </w:p>
        </w:tc>
        <w:tc>
          <w:tcPr>
            <w:tcW w:w="3686" w:type="dxa"/>
          </w:tcPr>
          <w:p w14:paraId="525C07C8" w14:textId="77777777" w:rsidR="00842502" w:rsidRDefault="00152CBB">
            <w:pPr>
              <w:pStyle w:val="Table01Row"/>
            </w:pPr>
            <w:r>
              <w:t xml:space="preserve">1 Jul 1960 (see s. 1(2) and </w:t>
            </w:r>
            <w:r>
              <w:rPr>
                <w:i/>
              </w:rPr>
              <w:t>Gazette</w:t>
            </w:r>
            <w:r>
              <w:t xml:space="preserve"> 6 Mar 1959 p. 539)</w:t>
            </w:r>
          </w:p>
        </w:tc>
      </w:tr>
      <w:tr w:rsidR="00842502" w14:paraId="56C9A4B3" w14:textId="77777777">
        <w:trPr>
          <w:cantSplit/>
          <w:jc w:val="center"/>
        </w:trPr>
        <w:tc>
          <w:tcPr>
            <w:tcW w:w="4253" w:type="dxa"/>
          </w:tcPr>
          <w:p w14:paraId="2924245D" w14:textId="77777777" w:rsidR="00842502" w:rsidRDefault="00152CBB">
            <w:pPr>
              <w:pStyle w:val="Table01Row"/>
            </w:pPr>
            <w:r>
              <w:rPr>
                <w:i/>
              </w:rPr>
              <w:t>Juries Act Amendment Act 1959</w:t>
            </w:r>
          </w:p>
        </w:tc>
        <w:tc>
          <w:tcPr>
            <w:tcW w:w="1134" w:type="dxa"/>
          </w:tcPr>
          <w:p w14:paraId="6A93C1E6" w14:textId="77777777" w:rsidR="00842502" w:rsidRDefault="00152CBB">
            <w:pPr>
              <w:pStyle w:val="Table01Row"/>
            </w:pPr>
            <w:r>
              <w:t>1959/035 (8 Eliz. II No. 35)</w:t>
            </w:r>
          </w:p>
        </w:tc>
        <w:tc>
          <w:tcPr>
            <w:tcW w:w="1134" w:type="dxa"/>
          </w:tcPr>
          <w:p w14:paraId="418284A6" w14:textId="77777777" w:rsidR="00842502" w:rsidRDefault="00152CBB">
            <w:pPr>
              <w:pStyle w:val="Table01Row"/>
            </w:pPr>
            <w:r>
              <w:t>30 Oct 1959</w:t>
            </w:r>
          </w:p>
        </w:tc>
        <w:tc>
          <w:tcPr>
            <w:tcW w:w="3686" w:type="dxa"/>
          </w:tcPr>
          <w:p w14:paraId="4727A3F4" w14:textId="77777777" w:rsidR="00842502" w:rsidRDefault="00152CBB">
            <w:pPr>
              <w:pStyle w:val="Table01Row"/>
            </w:pPr>
            <w:r>
              <w:t>30 Oct 1959</w:t>
            </w:r>
          </w:p>
        </w:tc>
      </w:tr>
      <w:tr w:rsidR="00842502" w14:paraId="6E640500" w14:textId="77777777">
        <w:trPr>
          <w:cantSplit/>
          <w:jc w:val="center"/>
        </w:trPr>
        <w:tc>
          <w:tcPr>
            <w:tcW w:w="4253" w:type="dxa"/>
          </w:tcPr>
          <w:p w14:paraId="10C057CC" w14:textId="77777777" w:rsidR="00842502" w:rsidRDefault="00152CBB">
            <w:pPr>
              <w:pStyle w:val="Table01Row"/>
            </w:pPr>
            <w:r>
              <w:rPr>
                <w:i/>
              </w:rPr>
              <w:t>Juries Act Amendment Act 1961</w:t>
            </w:r>
          </w:p>
        </w:tc>
        <w:tc>
          <w:tcPr>
            <w:tcW w:w="1134" w:type="dxa"/>
          </w:tcPr>
          <w:p w14:paraId="3DF4EEBF" w14:textId="77777777" w:rsidR="00842502" w:rsidRDefault="00152CBB">
            <w:pPr>
              <w:pStyle w:val="Table01Row"/>
            </w:pPr>
            <w:r>
              <w:t>1961/030 (10 Eliz. II No. 30)</w:t>
            </w:r>
          </w:p>
        </w:tc>
        <w:tc>
          <w:tcPr>
            <w:tcW w:w="1134" w:type="dxa"/>
          </w:tcPr>
          <w:p w14:paraId="7877F3B8" w14:textId="77777777" w:rsidR="00842502" w:rsidRDefault="00152CBB">
            <w:pPr>
              <w:pStyle w:val="Table01Row"/>
            </w:pPr>
            <w:r>
              <w:t>11 Jun 1962</w:t>
            </w:r>
          </w:p>
        </w:tc>
        <w:tc>
          <w:tcPr>
            <w:tcW w:w="3686" w:type="dxa"/>
          </w:tcPr>
          <w:p w14:paraId="2CCDCDFC" w14:textId="77777777" w:rsidR="00842502" w:rsidRDefault="00152CBB">
            <w:pPr>
              <w:pStyle w:val="Table01Row"/>
            </w:pPr>
            <w:r>
              <w:t>11 Jun 1962</w:t>
            </w:r>
          </w:p>
        </w:tc>
      </w:tr>
      <w:tr w:rsidR="00842502" w14:paraId="4DAC32D1" w14:textId="77777777">
        <w:trPr>
          <w:cantSplit/>
          <w:jc w:val="center"/>
        </w:trPr>
        <w:tc>
          <w:tcPr>
            <w:tcW w:w="4253" w:type="dxa"/>
          </w:tcPr>
          <w:p w14:paraId="0E20C3A5" w14:textId="77777777" w:rsidR="00842502" w:rsidRDefault="00152CBB">
            <w:pPr>
              <w:pStyle w:val="Table01Row"/>
            </w:pPr>
            <w:r>
              <w:rPr>
                <w:i/>
              </w:rPr>
              <w:t>Decimal Currency Act 1965</w:t>
            </w:r>
          </w:p>
        </w:tc>
        <w:tc>
          <w:tcPr>
            <w:tcW w:w="1134" w:type="dxa"/>
          </w:tcPr>
          <w:p w14:paraId="19FE411F" w14:textId="77777777" w:rsidR="00842502" w:rsidRDefault="00152CBB">
            <w:pPr>
              <w:pStyle w:val="Table01Row"/>
            </w:pPr>
            <w:r>
              <w:t>1965/113</w:t>
            </w:r>
          </w:p>
        </w:tc>
        <w:tc>
          <w:tcPr>
            <w:tcW w:w="1134" w:type="dxa"/>
          </w:tcPr>
          <w:p w14:paraId="4A15143C" w14:textId="77777777" w:rsidR="00842502" w:rsidRDefault="00152CBB">
            <w:pPr>
              <w:pStyle w:val="Table01Row"/>
            </w:pPr>
            <w:r>
              <w:t>21 Dec 1965</w:t>
            </w:r>
          </w:p>
        </w:tc>
        <w:tc>
          <w:tcPr>
            <w:tcW w:w="3686" w:type="dxa"/>
          </w:tcPr>
          <w:p w14:paraId="25B610B3" w14:textId="77777777" w:rsidR="00842502" w:rsidRDefault="00152CBB">
            <w:pPr>
              <w:pStyle w:val="Table01Row"/>
            </w:pPr>
            <w:r>
              <w:t xml:space="preserve">Act other than s. 4‑9: 21 Dec 1965 (see s. 2(1)); </w:t>
            </w:r>
          </w:p>
          <w:p w14:paraId="54AB60C4" w14:textId="77777777" w:rsidR="00842502" w:rsidRDefault="00152CBB">
            <w:pPr>
              <w:pStyle w:val="Table01Row"/>
            </w:pPr>
            <w:r>
              <w:t>s. 4‑9: 14 Feb 1966 (see s. 2(2))</w:t>
            </w:r>
          </w:p>
        </w:tc>
      </w:tr>
      <w:tr w:rsidR="00842502" w14:paraId="41F72001" w14:textId="77777777">
        <w:trPr>
          <w:cantSplit/>
          <w:jc w:val="center"/>
        </w:trPr>
        <w:tc>
          <w:tcPr>
            <w:tcW w:w="4253" w:type="dxa"/>
          </w:tcPr>
          <w:p w14:paraId="6226602E" w14:textId="77777777" w:rsidR="00842502" w:rsidRDefault="00152CBB">
            <w:pPr>
              <w:pStyle w:val="Table01Row"/>
            </w:pPr>
            <w:r>
              <w:rPr>
                <w:i/>
              </w:rPr>
              <w:t>Age of Majority Act 1972</w:t>
            </w:r>
            <w:r>
              <w:t xml:space="preserve"> s. 6(2)</w:t>
            </w:r>
          </w:p>
        </w:tc>
        <w:tc>
          <w:tcPr>
            <w:tcW w:w="1134" w:type="dxa"/>
          </w:tcPr>
          <w:p w14:paraId="75449FE5" w14:textId="77777777" w:rsidR="00842502" w:rsidRDefault="00152CBB">
            <w:pPr>
              <w:pStyle w:val="Table01Row"/>
            </w:pPr>
            <w:r>
              <w:t>1972/046</w:t>
            </w:r>
          </w:p>
        </w:tc>
        <w:tc>
          <w:tcPr>
            <w:tcW w:w="1134" w:type="dxa"/>
          </w:tcPr>
          <w:p w14:paraId="64B71691" w14:textId="77777777" w:rsidR="00842502" w:rsidRDefault="00152CBB">
            <w:pPr>
              <w:pStyle w:val="Table01Row"/>
            </w:pPr>
            <w:r>
              <w:t>18 Sep 1972</w:t>
            </w:r>
          </w:p>
        </w:tc>
        <w:tc>
          <w:tcPr>
            <w:tcW w:w="3686" w:type="dxa"/>
          </w:tcPr>
          <w:p w14:paraId="5EE9949C" w14:textId="77777777" w:rsidR="00842502" w:rsidRDefault="00152CBB">
            <w:pPr>
              <w:pStyle w:val="Table01Row"/>
            </w:pPr>
            <w:r>
              <w:t xml:space="preserve">1 Nov 1972 (see s. 2 and </w:t>
            </w:r>
            <w:r>
              <w:rPr>
                <w:i/>
              </w:rPr>
              <w:t>Gazette</w:t>
            </w:r>
            <w:r>
              <w:t xml:space="preserve"> 13 Oct 1972 p. 4069)</w:t>
            </w:r>
          </w:p>
        </w:tc>
      </w:tr>
      <w:tr w:rsidR="00842502" w14:paraId="7C897B54" w14:textId="77777777">
        <w:trPr>
          <w:cantSplit/>
          <w:jc w:val="center"/>
        </w:trPr>
        <w:tc>
          <w:tcPr>
            <w:tcW w:w="4253" w:type="dxa"/>
          </w:tcPr>
          <w:p w14:paraId="40939F74" w14:textId="77777777" w:rsidR="00842502" w:rsidRDefault="00152CBB">
            <w:pPr>
              <w:pStyle w:val="Table01Row"/>
            </w:pPr>
            <w:r>
              <w:rPr>
                <w:i/>
              </w:rPr>
              <w:t>Juries Act Amendment Act 1973</w:t>
            </w:r>
          </w:p>
        </w:tc>
        <w:tc>
          <w:tcPr>
            <w:tcW w:w="1134" w:type="dxa"/>
          </w:tcPr>
          <w:p w14:paraId="7A58FDDA" w14:textId="77777777" w:rsidR="00842502" w:rsidRDefault="00152CBB">
            <w:pPr>
              <w:pStyle w:val="Table01Row"/>
            </w:pPr>
            <w:r>
              <w:t>1973/044</w:t>
            </w:r>
          </w:p>
        </w:tc>
        <w:tc>
          <w:tcPr>
            <w:tcW w:w="1134" w:type="dxa"/>
          </w:tcPr>
          <w:p w14:paraId="430F96CC" w14:textId="77777777" w:rsidR="00842502" w:rsidRDefault="00152CBB">
            <w:pPr>
              <w:pStyle w:val="Table01Row"/>
            </w:pPr>
            <w:r>
              <w:t>18 Oct 1973</w:t>
            </w:r>
          </w:p>
        </w:tc>
        <w:tc>
          <w:tcPr>
            <w:tcW w:w="3686" w:type="dxa"/>
          </w:tcPr>
          <w:p w14:paraId="4818DAAA" w14:textId="77777777" w:rsidR="00842502" w:rsidRDefault="00152CBB">
            <w:pPr>
              <w:pStyle w:val="Table01Row"/>
            </w:pPr>
            <w:r>
              <w:t>1 Jan 1974</w:t>
            </w:r>
            <w:r>
              <w:t xml:space="preserve"> (see s. 2 and </w:t>
            </w:r>
            <w:r>
              <w:rPr>
                <w:i/>
              </w:rPr>
              <w:t>Gazette</w:t>
            </w:r>
            <w:r>
              <w:t xml:space="preserve"> 14 Dec 1973 p. 4528)</w:t>
            </w:r>
          </w:p>
        </w:tc>
      </w:tr>
      <w:tr w:rsidR="00842502" w14:paraId="4BE8BC0E" w14:textId="77777777">
        <w:trPr>
          <w:cantSplit/>
          <w:jc w:val="center"/>
        </w:trPr>
        <w:tc>
          <w:tcPr>
            <w:tcW w:w="10207" w:type="dxa"/>
            <w:gridSpan w:val="4"/>
          </w:tcPr>
          <w:p w14:paraId="414D41F9" w14:textId="77777777" w:rsidR="00842502" w:rsidRDefault="00152CBB">
            <w:pPr>
              <w:pStyle w:val="Table01Row"/>
            </w:pPr>
            <w:r>
              <w:rPr>
                <w:b/>
              </w:rPr>
              <w:t>Reprint approved 26 Apr 1974</w:t>
            </w:r>
          </w:p>
        </w:tc>
      </w:tr>
      <w:tr w:rsidR="00842502" w14:paraId="33CFA780" w14:textId="77777777">
        <w:trPr>
          <w:cantSplit/>
          <w:jc w:val="center"/>
        </w:trPr>
        <w:tc>
          <w:tcPr>
            <w:tcW w:w="4253" w:type="dxa"/>
          </w:tcPr>
          <w:p w14:paraId="3A8353AE" w14:textId="77777777" w:rsidR="00842502" w:rsidRDefault="00152CBB">
            <w:pPr>
              <w:pStyle w:val="Table01Row"/>
            </w:pPr>
            <w:r>
              <w:rPr>
                <w:i/>
              </w:rPr>
              <w:t>Juries Act Amendment Act 1975</w:t>
            </w:r>
          </w:p>
        </w:tc>
        <w:tc>
          <w:tcPr>
            <w:tcW w:w="1134" w:type="dxa"/>
          </w:tcPr>
          <w:p w14:paraId="5B2E17F2" w14:textId="77777777" w:rsidR="00842502" w:rsidRDefault="00152CBB">
            <w:pPr>
              <w:pStyle w:val="Table01Row"/>
            </w:pPr>
            <w:r>
              <w:t>1975/064</w:t>
            </w:r>
          </w:p>
        </w:tc>
        <w:tc>
          <w:tcPr>
            <w:tcW w:w="1134" w:type="dxa"/>
          </w:tcPr>
          <w:p w14:paraId="125981AC" w14:textId="77777777" w:rsidR="00842502" w:rsidRDefault="00152CBB">
            <w:pPr>
              <w:pStyle w:val="Table01Row"/>
            </w:pPr>
            <w:r>
              <w:t>24 Oct 1975</w:t>
            </w:r>
          </w:p>
        </w:tc>
        <w:tc>
          <w:tcPr>
            <w:tcW w:w="3686" w:type="dxa"/>
          </w:tcPr>
          <w:p w14:paraId="0ED06666" w14:textId="77777777" w:rsidR="00842502" w:rsidRDefault="00152CBB">
            <w:pPr>
              <w:pStyle w:val="Table01Row"/>
            </w:pPr>
            <w:r>
              <w:t>Act other than s. 3 &amp; 4: 24 Oct 1975 (see s. 2(1));</w:t>
            </w:r>
          </w:p>
          <w:p w14:paraId="6BF51265" w14:textId="77777777" w:rsidR="00842502" w:rsidRDefault="00152CBB">
            <w:pPr>
              <w:pStyle w:val="Table01Row"/>
            </w:pPr>
            <w:r>
              <w:t xml:space="preserve">s. 3 &amp; 4: 1 Jan 1976 (see s. 2(2) and </w:t>
            </w:r>
            <w:r>
              <w:rPr>
                <w:i/>
              </w:rPr>
              <w:t>Gazette</w:t>
            </w:r>
            <w:r>
              <w:t xml:space="preserve"> 7 Nov 1975 p. 4123)</w:t>
            </w:r>
          </w:p>
        </w:tc>
      </w:tr>
      <w:tr w:rsidR="00842502" w14:paraId="2A1B371E" w14:textId="77777777">
        <w:trPr>
          <w:cantSplit/>
          <w:jc w:val="center"/>
        </w:trPr>
        <w:tc>
          <w:tcPr>
            <w:tcW w:w="4253" w:type="dxa"/>
          </w:tcPr>
          <w:p w14:paraId="4059A840" w14:textId="77777777" w:rsidR="00842502" w:rsidRDefault="00152CBB">
            <w:pPr>
              <w:pStyle w:val="Table01Row"/>
            </w:pPr>
            <w:r>
              <w:rPr>
                <w:i/>
              </w:rPr>
              <w:t>Juries Act Amendment Act 1976</w:t>
            </w:r>
          </w:p>
        </w:tc>
        <w:tc>
          <w:tcPr>
            <w:tcW w:w="1134" w:type="dxa"/>
          </w:tcPr>
          <w:p w14:paraId="4A98756B" w14:textId="77777777" w:rsidR="00842502" w:rsidRDefault="00152CBB">
            <w:pPr>
              <w:pStyle w:val="Table01Row"/>
            </w:pPr>
            <w:r>
              <w:t>1976/034</w:t>
            </w:r>
          </w:p>
        </w:tc>
        <w:tc>
          <w:tcPr>
            <w:tcW w:w="1134" w:type="dxa"/>
          </w:tcPr>
          <w:p w14:paraId="55DD5F5D" w14:textId="77777777" w:rsidR="00842502" w:rsidRDefault="00152CBB">
            <w:pPr>
              <w:pStyle w:val="Table01Row"/>
            </w:pPr>
            <w:r>
              <w:t>9 Jun 1976</w:t>
            </w:r>
          </w:p>
        </w:tc>
        <w:tc>
          <w:tcPr>
            <w:tcW w:w="3686" w:type="dxa"/>
          </w:tcPr>
          <w:p w14:paraId="28A0564B" w14:textId="77777777" w:rsidR="00842502" w:rsidRDefault="00152CBB">
            <w:pPr>
              <w:pStyle w:val="Table01Row"/>
            </w:pPr>
            <w:r>
              <w:t xml:space="preserve">3 Sep 1976 (see s. 2 and </w:t>
            </w:r>
            <w:r>
              <w:rPr>
                <w:i/>
              </w:rPr>
              <w:t>Gazette</w:t>
            </w:r>
            <w:r>
              <w:t xml:space="preserve"> 3 Sep 1976 p. 3271)</w:t>
            </w:r>
          </w:p>
        </w:tc>
      </w:tr>
      <w:tr w:rsidR="00842502" w14:paraId="6EEB0B1C" w14:textId="77777777">
        <w:trPr>
          <w:cantSplit/>
          <w:jc w:val="center"/>
        </w:trPr>
        <w:tc>
          <w:tcPr>
            <w:tcW w:w="4253" w:type="dxa"/>
          </w:tcPr>
          <w:p w14:paraId="711E3264" w14:textId="77777777" w:rsidR="00842502" w:rsidRDefault="00152CBB">
            <w:pPr>
              <w:pStyle w:val="Table01Row"/>
            </w:pPr>
            <w:r>
              <w:rPr>
                <w:i/>
              </w:rPr>
              <w:lastRenderedPageBreak/>
              <w:t>Juries Amendment Act 1981</w:t>
            </w:r>
          </w:p>
        </w:tc>
        <w:tc>
          <w:tcPr>
            <w:tcW w:w="1134" w:type="dxa"/>
          </w:tcPr>
          <w:p w14:paraId="2E8024E2" w14:textId="77777777" w:rsidR="00842502" w:rsidRDefault="00152CBB">
            <w:pPr>
              <w:pStyle w:val="Table01Row"/>
            </w:pPr>
            <w:r>
              <w:t>1981/006</w:t>
            </w:r>
          </w:p>
        </w:tc>
        <w:tc>
          <w:tcPr>
            <w:tcW w:w="1134" w:type="dxa"/>
          </w:tcPr>
          <w:p w14:paraId="0513C401" w14:textId="77777777" w:rsidR="00842502" w:rsidRDefault="00152CBB">
            <w:pPr>
              <w:pStyle w:val="Table01Row"/>
            </w:pPr>
            <w:r>
              <w:t>18 May 1981</w:t>
            </w:r>
          </w:p>
        </w:tc>
        <w:tc>
          <w:tcPr>
            <w:tcW w:w="3686" w:type="dxa"/>
          </w:tcPr>
          <w:p w14:paraId="6252FBEE" w14:textId="77777777" w:rsidR="00842502" w:rsidRDefault="00152CBB">
            <w:pPr>
              <w:pStyle w:val="Table01Row"/>
            </w:pPr>
            <w:r>
              <w:t>s. 4(a) &amp; (b), and only that part of s. 22 which repeals and substitutes s. 33: 1 J</w:t>
            </w:r>
            <w:r>
              <w:t xml:space="preserve">ul 1981 (see s. 2 and </w:t>
            </w:r>
            <w:r>
              <w:rPr>
                <w:i/>
              </w:rPr>
              <w:t>Gazette</w:t>
            </w:r>
            <w:r>
              <w:t xml:space="preserve"> 26 Jun 1981 p. 2285); </w:t>
            </w:r>
          </w:p>
          <w:p w14:paraId="2497C1B0" w14:textId="77777777" w:rsidR="00842502" w:rsidRDefault="00152CBB">
            <w:pPr>
              <w:pStyle w:val="Table01Row"/>
            </w:pPr>
            <w:r>
              <w:t xml:space="preserve">s. 7(a)‑(g) &amp; (i) &amp; 8: 30 Oct 1981 (see s. 2 and </w:t>
            </w:r>
            <w:r>
              <w:rPr>
                <w:i/>
              </w:rPr>
              <w:t>Gazette</w:t>
            </w:r>
            <w:r>
              <w:t xml:space="preserve"> 30 Oct 1981 p. 4467); </w:t>
            </w:r>
          </w:p>
          <w:p w14:paraId="6CEE49D0" w14:textId="77777777" w:rsidR="00842502" w:rsidRDefault="00152CBB">
            <w:pPr>
              <w:pStyle w:val="Table01Row"/>
            </w:pPr>
            <w:r>
              <w:t xml:space="preserve">Act other than s. 4(a) &amp; (b), 6‑8, 17 &amp; 22 : 12 Mar 1982 (see s. 2 and </w:t>
            </w:r>
            <w:r>
              <w:rPr>
                <w:i/>
              </w:rPr>
              <w:t>Gazette</w:t>
            </w:r>
            <w:r>
              <w:t xml:space="preserve"> 12 Mar 1982 p. 801);</w:t>
            </w:r>
          </w:p>
          <w:p w14:paraId="0C929857" w14:textId="77777777" w:rsidR="00842502" w:rsidRDefault="00152CBB">
            <w:pPr>
              <w:pStyle w:val="Table01Row"/>
            </w:pPr>
            <w:r>
              <w:t>s. 6, 7(h) &amp; (j), 17 an</w:t>
            </w:r>
            <w:r>
              <w:t xml:space="preserve">d that part of s. 22 which inserts s. 33A: 1 Jul 1982 (see s. 2 and </w:t>
            </w:r>
            <w:r>
              <w:rPr>
                <w:i/>
              </w:rPr>
              <w:t>Gazette</w:t>
            </w:r>
            <w:r>
              <w:t xml:space="preserve"> 12 Mar 1982 p. 801)</w:t>
            </w:r>
          </w:p>
        </w:tc>
      </w:tr>
      <w:tr w:rsidR="00842502" w14:paraId="27931BF1" w14:textId="77777777">
        <w:trPr>
          <w:cantSplit/>
          <w:jc w:val="center"/>
        </w:trPr>
        <w:tc>
          <w:tcPr>
            <w:tcW w:w="4253" w:type="dxa"/>
          </w:tcPr>
          <w:p w14:paraId="4A161247" w14:textId="77777777" w:rsidR="00842502" w:rsidRDefault="00152CBB">
            <w:pPr>
              <w:pStyle w:val="Table01Row"/>
            </w:pPr>
            <w:r>
              <w:rPr>
                <w:i/>
              </w:rPr>
              <w:t>Acts Amendment (Abolition of Capital Punishment) Act 1984</w:t>
            </w:r>
            <w:r>
              <w:t xml:space="preserve"> Pt. IV</w:t>
            </w:r>
          </w:p>
        </w:tc>
        <w:tc>
          <w:tcPr>
            <w:tcW w:w="1134" w:type="dxa"/>
          </w:tcPr>
          <w:p w14:paraId="4BC81737" w14:textId="77777777" w:rsidR="00842502" w:rsidRDefault="00152CBB">
            <w:pPr>
              <w:pStyle w:val="Table01Row"/>
            </w:pPr>
            <w:r>
              <w:t>1984/052</w:t>
            </w:r>
          </w:p>
        </w:tc>
        <w:tc>
          <w:tcPr>
            <w:tcW w:w="1134" w:type="dxa"/>
          </w:tcPr>
          <w:p w14:paraId="562F889F" w14:textId="77777777" w:rsidR="00842502" w:rsidRDefault="00152CBB">
            <w:pPr>
              <w:pStyle w:val="Table01Row"/>
            </w:pPr>
            <w:r>
              <w:t>5 Sep 1984</w:t>
            </w:r>
          </w:p>
        </w:tc>
        <w:tc>
          <w:tcPr>
            <w:tcW w:w="3686" w:type="dxa"/>
          </w:tcPr>
          <w:p w14:paraId="78992E53" w14:textId="77777777" w:rsidR="00842502" w:rsidRDefault="00152CBB">
            <w:pPr>
              <w:pStyle w:val="Table01Row"/>
            </w:pPr>
            <w:r>
              <w:t>3 Oct 1984</w:t>
            </w:r>
          </w:p>
        </w:tc>
      </w:tr>
      <w:tr w:rsidR="00842502" w14:paraId="355E61AA" w14:textId="77777777">
        <w:trPr>
          <w:cantSplit/>
          <w:jc w:val="center"/>
        </w:trPr>
        <w:tc>
          <w:tcPr>
            <w:tcW w:w="4253" w:type="dxa"/>
          </w:tcPr>
          <w:p w14:paraId="51A3B4B5" w14:textId="77777777" w:rsidR="00842502" w:rsidRDefault="00152CBB">
            <w:pPr>
              <w:pStyle w:val="Table01Row"/>
            </w:pPr>
            <w:r>
              <w:rPr>
                <w:i/>
              </w:rPr>
              <w:t>Juries Amendment Act 1984</w:t>
            </w:r>
          </w:p>
        </w:tc>
        <w:tc>
          <w:tcPr>
            <w:tcW w:w="1134" w:type="dxa"/>
          </w:tcPr>
          <w:p w14:paraId="10585A86" w14:textId="77777777" w:rsidR="00842502" w:rsidRDefault="00152CBB">
            <w:pPr>
              <w:pStyle w:val="Table01Row"/>
            </w:pPr>
            <w:r>
              <w:t>1984/059</w:t>
            </w:r>
          </w:p>
        </w:tc>
        <w:tc>
          <w:tcPr>
            <w:tcW w:w="1134" w:type="dxa"/>
          </w:tcPr>
          <w:p w14:paraId="28958732" w14:textId="77777777" w:rsidR="00842502" w:rsidRDefault="00152CBB">
            <w:pPr>
              <w:pStyle w:val="Table01Row"/>
            </w:pPr>
            <w:r>
              <w:t>24 Oct 1984</w:t>
            </w:r>
          </w:p>
        </w:tc>
        <w:tc>
          <w:tcPr>
            <w:tcW w:w="3686" w:type="dxa"/>
          </w:tcPr>
          <w:p w14:paraId="0B704BB4" w14:textId="77777777" w:rsidR="00842502" w:rsidRDefault="00152CBB">
            <w:pPr>
              <w:pStyle w:val="Table01Row"/>
            </w:pPr>
            <w:r>
              <w:t>s. 1 &amp; 2: 24 Oct 1984;</w:t>
            </w:r>
          </w:p>
          <w:p w14:paraId="6E14F741" w14:textId="77777777" w:rsidR="00842502" w:rsidRDefault="00152CBB">
            <w:pPr>
              <w:pStyle w:val="Table01Row"/>
            </w:pPr>
            <w:r>
              <w:t xml:space="preserve">Act other than s. 1 &amp; 2: 1 Jul 1985 (see s. 2 and </w:t>
            </w:r>
            <w:r>
              <w:rPr>
                <w:i/>
              </w:rPr>
              <w:t>Gazette</w:t>
            </w:r>
            <w:r>
              <w:t xml:space="preserve"> 14 Dec 1984 p. 4115)</w:t>
            </w:r>
          </w:p>
        </w:tc>
      </w:tr>
      <w:tr w:rsidR="00842502" w14:paraId="1A2AA580" w14:textId="77777777">
        <w:trPr>
          <w:cantSplit/>
          <w:jc w:val="center"/>
        </w:trPr>
        <w:tc>
          <w:tcPr>
            <w:tcW w:w="10207" w:type="dxa"/>
            <w:gridSpan w:val="4"/>
          </w:tcPr>
          <w:p w14:paraId="00D583B7" w14:textId="77777777" w:rsidR="00842502" w:rsidRDefault="00152CBB">
            <w:pPr>
              <w:pStyle w:val="Table01Row"/>
            </w:pPr>
            <w:r>
              <w:rPr>
                <w:b/>
              </w:rPr>
              <w:t>Reprinted as at 2 Dec 1987</w:t>
            </w:r>
          </w:p>
        </w:tc>
      </w:tr>
      <w:tr w:rsidR="00842502" w14:paraId="111BA8B2" w14:textId="77777777">
        <w:trPr>
          <w:cantSplit/>
          <w:jc w:val="center"/>
        </w:trPr>
        <w:tc>
          <w:tcPr>
            <w:tcW w:w="4253" w:type="dxa"/>
          </w:tcPr>
          <w:p w14:paraId="711BE4CF" w14:textId="77777777" w:rsidR="00842502" w:rsidRDefault="00152CBB">
            <w:pPr>
              <w:pStyle w:val="Table01Row"/>
            </w:pPr>
            <w:r>
              <w:rPr>
                <w:i/>
              </w:rPr>
              <w:t>Juries Amendment Act 1988</w:t>
            </w:r>
          </w:p>
        </w:tc>
        <w:tc>
          <w:tcPr>
            <w:tcW w:w="1134" w:type="dxa"/>
          </w:tcPr>
          <w:p w14:paraId="5625BF37" w14:textId="77777777" w:rsidR="00842502" w:rsidRDefault="00152CBB">
            <w:pPr>
              <w:pStyle w:val="Table01Row"/>
            </w:pPr>
            <w:r>
              <w:t>1988/013</w:t>
            </w:r>
          </w:p>
        </w:tc>
        <w:tc>
          <w:tcPr>
            <w:tcW w:w="1134" w:type="dxa"/>
          </w:tcPr>
          <w:p w14:paraId="01257355" w14:textId="77777777" w:rsidR="00842502" w:rsidRDefault="00152CBB">
            <w:pPr>
              <w:pStyle w:val="Table01Row"/>
            </w:pPr>
            <w:r>
              <w:t>6 Sep 1988</w:t>
            </w:r>
          </w:p>
        </w:tc>
        <w:tc>
          <w:tcPr>
            <w:tcW w:w="3686" w:type="dxa"/>
          </w:tcPr>
          <w:p w14:paraId="14C628E5" w14:textId="77777777" w:rsidR="00842502" w:rsidRDefault="00152CBB">
            <w:pPr>
              <w:pStyle w:val="Table01Row"/>
            </w:pPr>
            <w:r>
              <w:t>4 Oct 1988</w:t>
            </w:r>
          </w:p>
        </w:tc>
      </w:tr>
      <w:tr w:rsidR="00842502" w14:paraId="5AA55B4D" w14:textId="77777777">
        <w:trPr>
          <w:cantSplit/>
          <w:jc w:val="center"/>
        </w:trPr>
        <w:tc>
          <w:tcPr>
            <w:tcW w:w="4253" w:type="dxa"/>
          </w:tcPr>
          <w:p w14:paraId="6D2368ED" w14:textId="77777777" w:rsidR="00842502" w:rsidRDefault="00152CBB">
            <w:pPr>
              <w:pStyle w:val="Table01Row"/>
            </w:pPr>
            <w:r>
              <w:rPr>
                <w:i/>
              </w:rPr>
              <w:t>Acts Amendment (Spent Convictions) Act 1988</w:t>
            </w:r>
            <w:r>
              <w:t xml:space="preserve"> Pt. 3</w:t>
            </w:r>
          </w:p>
        </w:tc>
        <w:tc>
          <w:tcPr>
            <w:tcW w:w="1134" w:type="dxa"/>
          </w:tcPr>
          <w:p w14:paraId="027D2D65" w14:textId="77777777" w:rsidR="00842502" w:rsidRDefault="00152CBB">
            <w:pPr>
              <w:pStyle w:val="Table01Row"/>
            </w:pPr>
            <w:r>
              <w:t>1988/056</w:t>
            </w:r>
          </w:p>
        </w:tc>
        <w:tc>
          <w:tcPr>
            <w:tcW w:w="1134" w:type="dxa"/>
          </w:tcPr>
          <w:p w14:paraId="17433D1B" w14:textId="77777777" w:rsidR="00842502" w:rsidRDefault="00152CBB">
            <w:pPr>
              <w:pStyle w:val="Table01Row"/>
            </w:pPr>
            <w:r>
              <w:t>8 Dec 1988</w:t>
            </w:r>
          </w:p>
        </w:tc>
        <w:tc>
          <w:tcPr>
            <w:tcW w:w="3686" w:type="dxa"/>
          </w:tcPr>
          <w:p w14:paraId="098BFE3F" w14:textId="77777777" w:rsidR="00842502" w:rsidRDefault="00152CBB">
            <w:pPr>
              <w:pStyle w:val="Table01Row"/>
            </w:pPr>
            <w:r>
              <w:t xml:space="preserve">1 Jul 1992 (see s. 2 and </w:t>
            </w:r>
            <w:r>
              <w:rPr>
                <w:i/>
              </w:rPr>
              <w:t>Gazette</w:t>
            </w:r>
            <w:r>
              <w:t xml:space="preserve"> 26 Jun 1992 p. 2644)</w:t>
            </w:r>
          </w:p>
        </w:tc>
      </w:tr>
      <w:tr w:rsidR="00842502" w14:paraId="528730E8" w14:textId="77777777">
        <w:trPr>
          <w:cantSplit/>
          <w:jc w:val="center"/>
        </w:trPr>
        <w:tc>
          <w:tcPr>
            <w:tcW w:w="4253" w:type="dxa"/>
          </w:tcPr>
          <w:p w14:paraId="14AC7D74" w14:textId="77777777" w:rsidR="00842502" w:rsidRDefault="00152CBB">
            <w:pPr>
              <w:pStyle w:val="Table01Row"/>
            </w:pPr>
            <w:r>
              <w:rPr>
                <w:i/>
              </w:rPr>
              <w:t>Acts Amendment (Jurisdiction and Criminal Procedure) Act 1992</w:t>
            </w:r>
            <w:r>
              <w:t xml:space="preserve"> s. 9(4)</w:t>
            </w:r>
          </w:p>
        </w:tc>
        <w:tc>
          <w:tcPr>
            <w:tcW w:w="1134" w:type="dxa"/>
          </w:tcPr>
          <w:p w14:paraId="385594DF" w14:textId="77777777" w:rsidR="00842502" w:rsidRDefault="00152CBB">
            <w:pPr>
              <w:pStyle w:val="Table01Row"/>
            </w:pPr>
            <w:r>
              <w:t>1992/053</w:t>
            </w:r>
          </w:p>
        </w:tc>
        <w:tc>
          <w:tcPr>
            <w:tcW w:w="1134" w:type="dxa"/>
          </w:tcPr>
          <w:p w14:paraId="463CFEA9" w14:textId="77777777" w:rsidR="00842502" w:rsidRDefault="00152CBB">
            <w:pPr>
              <w:pStyle w:val="Table01Row"/>
            </w:pPr>
            <w:r>
              <w:t>9 Dec 1992</w:t>
            </w:r>
          </w:p>
        </w:tc>
        <w:tc>
          <w:tcPr>
            <w:tcW w:w="3686" w:type="dxa"/>
          </w:tcPr>
          <w:p w14:paraId="2D027675" w14:textId="77777777" w:rsidR="00842502" w:rsidRDefault="00152CBB">
            <w:pPr>
              <w:pStyle w:val="Table01Row"/>
            </w:pPr>
            <w:r>
              <w:t xml:space="preserve">1 Mar 1993 (see s. 2(1) and </w:t>
            </w:r>
            <w:r>
              <w:rPr>
                <w:i/>
              </w:rPr>
              <w:t>Gazette</w:t>
            </w:r>
            <w:r>
              <w:t xml:space="preserve"> 26 Jan 1993 p. 823)</w:t>
            </w:r>
          </w:p>
        </w:tc>
      </w:tr>
      <w:tr w:rsidR="00842502" w14:paraId="695F0F7C" w14:textId="77777777">
        <w:trPr>
          <w:cantSplit/>
          <w:jc w:val="center"/>
        </w:trPr>
        <w:tc>
          <w:tcPr>
            <w:tcW w:w="4253" w:type="dxa"/>
          </w:tcPr>
          <w:p w14:paraId="276C1C49" w14:textId="77777777" w:rsidR="00842502" w:rsidRDefault="00152CBB">
            <w:pPr>
              <w:pStyle w:val="Table01Row"/>
            </w:pPr>
            <w:r>
              <w:rPr>
                <w:i/>
              </w:rPr>
              <w:t>Juries Amendment Act 1992</w:t>
            </w:r>
          </w:p>
        </w:tc>
        <w:tc>
          <w:tcPr>
            <w:tcW w:w="1134" w:type="dxa"/>
          </w:tcPr>
          <w:p w14:paraId="7985D47D" w14:textId="77777777" w:rsidR="00842502" w:rsidRDefault="00152CBB">
            <w:pPr>
              <w:pStyle w:val="Table01Row"/>
            </w:pPr>
            <w:r>
              <w:t>1992/047</w:t>
            </w:r>
          </w:p>
        </w:tc>
        <w:tc>
          <w:tcPr>
            <w:tcW w:w="1134" w:type="dxa"/>
          </w:tcPr>
          <w:p w14:paraId="1E35B38D" w14:textId="77777777" w:rsidR="00842502" w:rsidRDefault="00152CBB">
            <w:pPr>
              <w:pStyle w:val="Table01Row"/>
            </w:pPr>
            <w:r>
              <w:t>10 Dec 1</w:t>
            </w:r>
            <w:r>
              <w:t>992</w:t>
            </w:r>
          </w:p>
        </w:tc>
        <w:tc>
          <w:tcPr>
            <w:tcW w:w="3686" w:type="dxa"/>
          </w:tcPr>
          <w:p w14:paraId="0D35F0AF" w14:textId="77777777" w:rsidR="00842502" w:rsidRDefault="00152CBB">
            <w:pPr>
              <w:pStyle w:val="Table01Row"/>
            </w:pPr>
            <w:r>
              <w:t>10 Dec 1992 (see s. 2)</w:t>
            </w:r>
          </w:p>
        </w:tc>
      </w:tr>
      <w:tr w:rsidR="00842502" w14:paraId="1F481820" w14:textId="77777777">
        <w:trPr>
          <w:cantSplit/>
          <w:jc w:val="center"/>
        </w:trPr>
        <w:tc>
          <w:tcPr>
            <w:tcW w:w="4253" w:type="dxa"/>
          </w:tcPr>
          <w:p w14:paraId="7EE204CD" w14:textId="77777777" w:rsidR="00842502" w:rsidRDefault="00152CBB">
            <w:pPr>
              <w:pStyle w:val="Table01Row"/>
            </w:pPr>
            <w:r>
              <w:rPr>
                <w:i/>
              </w:rPr>
              <w:t>Acts Amendment (Ministry of Justice) Act 1993</w:t>
            </w:r>
            <w:r>
              <w:t xml:space="preserve"> Pt. 11</w:t>
            </w:r>
          </w:p>
        </w:tc>
        <w:tc>
          <w:tcPr>
            <w:tcW w:w="1134" w:type="dxa"/>
          </w:tcPr>
          <w:p w14:paraId="3FDF16DF" w14:textId="77777777" w:rsidR="00842502" w:rsidRDefault="00152CBB">
            <w:pPr>
              <w:pStyle w:val="Table01Row"/>
            </w:pPr>
            <w:r>
              <w:t>1993/031</w:t>
            </w:r>
          </w:p>
        </w:tc>
        <w:tc>
          <w:tcPr>
            <w:tcW w:w="1134" w:type="dxa"/>
          </w:tcPr>
          <w:p w14:paraId="6C7D4027" w14:textId="77777777" w:rsidR="00842502" w:rsidRDefault="00152CBB">
            <w:pPr>
              <w:pStyle w:val="Table01Row"/>
            </w:pPr>
            <w:r>
              <w:t>15 Dec 1993</w:t>
            </w:r>
          </w:p>
        </w:tc>
        <w:tc>
          <w:tcPr>
            <w:tcW w:w="3686" w:type="dxa"/>
          </w:tcPr>
          <w:p w14:paraId="1C12FB87" w14:textId="77777777" w:rsidR="00842502" w:rsidRDefault="00152CBB">
            <w:pPr>
              <w:pStyle w:val="Table01Row"/>
            </w:pPr>
            <w:r>
              <w:t>1 Jul 1993 (see s. 2)</w:t>
            </w:r>
          </w:p>
        </w:tc>
      </w:tr>
      <w:tr w:rsidR="00842502" w14:paraId="417023F2" w14:textId="77777777">
        <w:trPr>
          <w:cantSplit/>
          <w:jc w:val="center"/>
        </w:trPr>
        <w:tc>
          <w:tcPr>
            <w:tcW w:w="4253" w:type="dxa"/>
          </w:tcPr>
          <w:p w14:paraId="2BD2524D" w14:textId="77777777" w:rsidR="00842502" w:rsidRDefault="00152CBB">
            <w:pPr>
              <w:pStyle w:val="Table01Row"/>
            </w:pPr>
            <w:r>
              <w:rPr>
                <w:i/>
              </w:rPr>
              <w:t>Statutes (Repeals and Minor Amendments) Act 1994</w:t>
            </w:r>
            <w:r>
              <w:t xml:space="preserve"> s. 4</w:t>
            </w:r>
          </w:p>
        </w:tc>
        <w:tc>
          <w:tcPr>
            <w:tcW w:w="1134" w:type="dxa"/>
          </w:tcPr>
          <w:p w14:paraId="3EAC232C" w14:textId="77777777" w:rsidR="00842502" w:rsidRDefault="00152CBB">
            <w:pPr>
              <w:pStyle w:val="Table01Row"/>
            </w:pPr>
            <w:r>
              <w:t>1994/073</w:t>
            </w:r>
          </w:p>
        </w:tc>
        <w:tc>
          <w:tcPr>
            <w:tcW w:w="1134" w:type="dxa"/>
          </w:tcPr>
          <w:p w14:paraId="6CCE2899" w14:textId="77777777" w:rsidR="00842502" w:rsidRDefault="00152CBB">
            <w:pPr>
              <w:pStyle w:val="Table01Row"/>
            </w:pPr>
            <w:r>
              <w:t>9 Dec 1994</w:t>
            </w:r>
          </w:p>
        </w:tc>
        <w:tc>
          <w:tcPr>
            <w:tcW w:w="3686" w:type="dxa"/>
          </w:tcPr>
          <w:p w14:paraId="3BF858B6" w14:textId="77777777" w:rsidR="00842502" w:rsidRDefault="00152CBB">
            <w:pPr>
              <w:pStyle w:val="Table01Row"/>
            </w:pPr>
            <w:r>
              <w:t>9 Dec 1994 (see s. 2)</w:t>
            </w:r>
          </w:p>
        </w:tc>
      </w:tr>
      <w:tr w:rsidR="00842502" w14:paraId="0129DFEE" w14:textId="77777777">
        <w:trPr>
          <w:cantSplit/>
          <w:jc w:val="center"/>
        </w:trPr>
        <w:tc>
          <w:tcPr>
            <w:tcW w:w="4253" w:type="dxa"/>
          </w:tcPr>
          <w:p w14:paraId="061FCEFD" w14:textId="77777777" w:rsidR="00842502" w:rsidRDefault="00152CBB">
            <w:pPr>
              <w:pStyle w:val="Table01Row"/>
            </w:pPr>
            <w:r>
              <w:rPr>
                <w:i/>
              </w:rPr>
              <w:t>Young Offenders Act 1994</w:t>
            </w:r>
            <w:r>
              <w:t xml:space="preserve"> </w:t>
            </w:r>
            <w:r>
              <w:t>s. 236</w:t>
            </w:r>
          </w:p>
        </w:tc>
        <w:tc>
          <w:tcPr>
            <w:tcW w:w="1134" w:type="dxa"/>
          </w:tcPr>
          <w:p w14:paraId="0D546BBF" w14:textId="77777777" w:rsidR="00842502" w:rsidRDefault="00152CBB">
            <w:pPr>
              <w:pStyle w:val="Table01Row"/>
            </w:pPr>
            <w:r>
              <w:t>1994/104</w:t>
            </w:r>
          </w:p>
        </w:tc>
        <w:tc>
          <w:tcPr>
            <w:tcW w:w="1134" w:type="dxa"/>
          </w:tcPr>
          <w:p w14:paraId="7AB63BD3" w14:textId="77777777" w:rsidR="00842502" w:rsidRDefault="00152CBB">
            <w:pPr>
              <w:pStyle w:val="Table01Row"/>
            </w:pPr>
            <w:r>
              <w:t>11 Jan 1995</w:t>
            </w:r>
          </w:p>
        </w:tc>
        <w:tc>
          <w:tcPr>
            <w:tcW w:w="3686" w:type="dxa"/>
          </w:tcPr>
          <w:p w14:paraId="3C220BC2" w14:textId="77777777" w:rsidR="00842502" w:rsidRDefault="00152CBB">
            <w:pPr>
              <w:pStyle w:val="Table01Row"/>
            </w:pPr>
            <w:r>
              <w:t xml:space="preserve">13 Mar 1995 (see s. 2 and </w:t>
            </w:r>
            <w:r>
              <w:rPr>
                <w:i/>
              </w:rPr>
              <w:t>Gazette</w:t>
            </w:r>
            <w:r>
              <w:t xml:space="preserve"> 10 Mar 1995 p. 895)</w:t>
            </w:r>
          </w:p>
        </w:tc>
      </w:tr>
      <w:tr w:rsidR="00842502" w14:paraId="2765DA7D" w14:textId="77777777">
        <w:trPr>
          <w:cantSplit/>
          <w:jc w:val="center"/>
        </w:trPr>
        <w:tc>
          <w:tcPr>
            <w:tcW w:w="4253" w:type="dxa"/>
          </w:tcPr>
          <w:p w14:paraId="3E8067C1" w14:textId="77777777" w:rsidR="00842502" w:rsidRDefault="00152CBB">
            <w:pPr>
              <w:pStyle w:val="Table01Row"/>
            </w:pPr>
            <w:r>
              <w:rPr>
                <w:i/>
              </w:rPr>
              <w:t>Sentencing (Consequential Provisions) Act 1995</w:t>
            </w:r>
            <w:r>
              <w:t xml:space="preserve"> Pt. 42</w:t>
            </w:r>
          </w:p>
        </w:tc>
        <w:tc>
          <w:tcPr>
            <w:tcW w:w="1134" w:type="dxa"/>
          </w:tcPr>
          <w:p w14:paraId="5F193D17" w14:textId="77777777" w:rsidR="00842502" w:rsidRDefault="00152CBB">
            <w:pPr>
              <w:pStyle w:val="Table01Row"/>
            </w:pPr>
            <w:r>
              <w:t>1995/078</w:t>
            </w:r>
          </w:p>
        </w:tc>
        <w:tc>
          <w:tcPr>
            <w:tcW w:w="1134" w:type="dxa"/>
          </w:tcPr>
          <w:p w14:paraId="664988D3" w14:textId="77777777" w:rsidR="00842502" w:rsidRDefault="00152CBB">
            <w:pPr>
              <w:pStyle w:val="Table01Row"/>
            </w:pPr>
            <w:r>
              <w:t>16 Jan 1996</w:t>
            </w:r>
          </w:p>
        </w:tc>
        <w:tc>
          <w:tcPr>
            <w:tcW w:w="3686" w:type="dxa"/>
          </w:tcPr>
          <w:p w14:paraId="2E12EEF4" w14:textId="77777777" w:rsidR="00842502" w:rsidRDefault="00152CBB">
            <w:pPr>
              <w:pStyle w:val="Table01Row"/>
            </w:pPr>
            <w:r>
              <w:t xml:space="preserve">4 Nov 1996 (see s. 2 and </w:t>
            </w:r>
            <w:r>
              <w:rPr>
                <w:i/>
              </w:rPr>
              <w:t>Gazette</w:t>
            </w:r>
            <w:r>
              <w:t xml:space="preserve"> 25 Oct 1996 p. 5632)</w:t>
            </w:r>
          </w:p>
        </w:tc>
      </w:tr>
      <w:tr w:rsidR="00842502" w14:paraId="562C326F" w14:textId="77777777">
        <w:trPr>
          <w:cantSplit/>
          <w:jc w:val="center"/>
        </w:trPr>
        <w:tc>
          <w:tcPr>
            <w:tcW w:w="4253" w:type="dxa"/>
          </w:tcPr>
          <w:p w14:paraId="097BAAB5" w14:textId="77777777" w:rsidR="00842502" w:rsidRDefault="00152CBB">
            <w:pPr>
              <w:pStyle w:val="Table01Row"/>
            </w:pPr>
            <w:r>
              <w:rPr>
                <w:i/>
              </w:rPr>
              <w:t>Coroners Act 1996</w:t>
            </w:r>
            <w:r>
              <w:t xml:space="preserve"> s. 61</w:t>
            </w:r>
          </w:p>
        </w:tc>
        <w:tc>
          <w:tcPr>
            <w:tcW w:w="1134" w:type="dxa"/>
          </w:tcPr>
          <w:p w14:paraId="68508531" w14:textId="77777777" w:rsidR="00842502" w:rsidRDefault="00152CBB">
            <w:pPr>
              <w:pStyle w:val="Table01Row"/>
            </w:pPr>
            <w:r>
              <w:t>1996/002</w:t>
            </w:r>
          </w:p>
        </w:tc>
        <w:tc>
          <w:tcPr>
            <w:tcW w:w="1134" w:type="dxa"/>
          </w:tcPr>
          <w:p w14:paraId="7412A5C7" w14:textId="77777777" w:rsidR="00842502" w:rsidRDefault="00152CBB">
            <w:pPr>
              <w:pStyle w:val="Table01Row"/>
            </w:pPr>
            <w:r>
              <w:t>24 May 199</w:t>
            </w:r>
            <w:r>
              <w:t>6</w:t>
            </w:r>
          </w:p>
        </w:tc>
        <w:tc>
          <w:tcPr>
            <w:tcW w:w="3686" w:type="dxa"/>
          </w:tcPr>
          <w:p w14:paraId="0A6EC29A" w14:textId="77777777" w:rsidR="00842502" w:rsidRDefault="00152CBB">
            <w:pPr>
              <w:pStyle w:val="Table01Row"/>
            </w:pPr>
            <w:r>
              <w:t xml:space="preserve">7 Apr 1997 (see s. 2 and </w:t>
            </w:r>
            <w:r>
              <w:rPr>
                <w:i/>
              </w:rPr>
              <w:t>Gazette</w:t>
            </w:r>
            <w:r>
              <w:t xml:space="preserve"> 18 Mar 1997 p. 1529)</w:t>
            </w:r>
          </w:p>
        </w:tc>
      </w:tr>
      <w:tr w:rsidR="00842502" w14:paraId="662CDA76" w14:textId="77777777">
        <w:trPr>
          <w:cantSplit/>
          <w:jc w:val="center"/>
        </w:trPr>
        <w:tc>
          <w:tcPr>
            <w:tcW w:w="4253" w:type="dxa"/>
          </w:tcPr>
          <w:p w14:paraId="7897B7C5" w14:textId="77777777" w:rsidR="00842502" w:rsidRDefault="00152CBB">
            <w:pPr>
              <w:pStyle w:val="Table01Row"/>
            </w:pPr>
            <w:r>
              <w:rPr>
                <w:i/>
              </w:rPr>
              <w:t>Acts Amendment (Auxiliary Judges) Act 1997</w:t>
            </w:r>
            <w:r>
              <w:t xml:space="preserve"> Pt. 6</w:t>
            </w:r>
          </w:p>
        </w:tc>
        <w:tc>
          <w:tcPr>
            <w:tcW w:w="1134" w:type="dxa"/>
          </w:tcPr>
          <w:p w14:paraId="6F71EC89" w14:textId="77777777" w:rsidR="00842502" w:rsidRDefault="00152CBB">
            <w:pPr>
              <w:pStyle w:val="Table01Row"/>
            </w:pPr>
            <w:r>
              <w:t>1997/023</w:t>
            </w:r>
          </w:p>
        </w:tc>
        <w:tc>
          <w:tcPr>
            <w:tcW w:w="1134" w:type="dxa"/>
          </w:tcPr>
          <w:p w14:paraId="008C3A3C" w14:textId="77777777" w:rsidR="00842502" w:rsidRDefault="00152CBB">
            <w:pPr>
              <w:pStyle w:val="Table01Row"/>
            </w:pPr>
            <w:r>
              <w:t>18 Sep 1997</w:t>
            </w:r>
          </w:p>
        </w:tc>
        <w:tc>
          <w:tcPr>
            <w:tcW w:w="3686" w:type="dxa"/>
          </w:tcPr>
          <w:p w14:paraId="1EA2CA05" w14:textId="77777777" w:rsidR="00842502" w:rsidRDefault="00152CBB">
            <w:pPr>
              <w:pStyle w:val="Table01Row"/>
            </w:pPr>
            <w:r>
              <w:t>18 Sep 1997 (see s. 2)</w:t>
            </w:r>
          </w:p>
        </w:tc>
      </w:tr>
      <w:tr w:rsidR="00842502" w14:paraId="2EF78AF1" w14:textId="77777777">
        <w:trPr>
          <w:cantSplit/>
          <w:jc w:val="center"/>
        </w:trPr>
        <w:tc>
          <w:tcPr>
            <w:tcW w:w="4253" w:type="dxa"/>
          </w:tcPr>
          <w:p w14:paraId="61C5D27F" w14:textId="77777777" w:rsidR="00842502" w:rsidRDefault="00152CBB">
            <w:pPr>
              <w:pStyle w:val="Table01Row"/>
            </w:pPr>
            <w:r>
              <w:rPr>
                <w:i/>
              </w:rPr>
              <w:t>Juries Amendment Act 1997</w:t>
            </w:r>
          </w:p>
        </w:tc>
        <w:tc>
          <w:tcPr>
            <w:tcW w:w="1134" w:type="dxa"/>
          </w:tcPr>
          <w:p w14:paraId="7D292A66" w14:textId="77777777" w:rsidR="00842502" w:rsidRDefault="00152CBB">
            <w:pPr>
              <w:pStyle w:val="Table01Row"/>
            </w:pPr>
            <w:r>
              <w:t>1997/034</w:t>
            </w:r>
          </w:p>
        </w:tc>
        <w:tc>
          <w:tcPr>
            <w:tcW w:w="1134" w:type="dxa"/>
          </w:tcPr>
          <w:p w14:paraId="2F4C8A36" w14:textId="77777777" w:rsidR="00842502" w:rsidRDefault="00152CBB">
            <w:pPr>
              <w:pStyle w:val="Table01Row"/>
            </w:pPr>
            <w:r>
              <w:t>31 Oct 1997</w:t>
            </w:r>
          </w:p>
        </w:tc>
        <w:tc>
          <w:tcPr>
            <w:tcW w:w="3686" w:type="dxa"/>
          </w:tcPr>
          <w:p w14:paraId="265EF689" w14:textId="77777777" w:rsidR="00842502" w:rsidRDefault="00152CBB">
            <w:pPr>
              <w:pStyle w:val="Table01Row"/>
            </w:pPr>
            <w:r>
              <w:t>s. 1 &amp; 2: 31 Oct 1997;</w:t>
            </w:r>
          </w:p>
          <w:p w14:paraId="2424B319" w14:textId="77777777" w:rsidR="00842502" w:rsidRDefault="00152CBB">
            <w:pPr>
              <w:pStyle w:val="Table01Row"/>
            </w:pPr>
            <w:r>
              <w:t xml:space="preserve">Act other than s. 1 &amp; 2: 5 Dec 1997 (see s. 2 and </w:t>
            </w:r>
            <w:r>
              <w:rPr>
                <w:i/>
              </w:rPr>
              <w:t>Gazette</w:t>
            </w:r>
            <w:r>
              <w:t xml:space="preserve"> 5 Dec 1997 p. 7161)</w:t>
            </w:r>
          </w:p>
        </w:tc>
      </w:tr>
      <w:tr w:rsidR="00842502" w14:paraId="209B24C3" w14:textId="77777777">
        <w:trPr>
          <w:cantSplit/>
          <w:jc w:val="center"/>
        </w:trPr>
        <w:tc>
          <w:tcPr>
            <w:tcW w:w="4253" w:type="dxa"/>
          </w:tcPr>
          <w:p w14:paraId="699A169E" w14:textId="77777777" w:rsidR="00842502" w:rsidRDefault="00152CBB">
            <w:pPr>
              <w:pStyle w:val="Table01Row"/>
            </w:pPr>
            <w:r>
              <w:rPr>
                <w:i/>
              </w:rPr>
              <w:t>Osteopaths Act 1997</w:t>
            </w:r>
            <w:r>
              <w:t xml:space="preserve"> s. 97</w:t>
            </w:r>
          </w:p>
        </w:tc>
        <w:tc>
          <w:tcPr>
            <w:tcW w:w="1134" w:type="dxa"/>
          </w:tcPr>
          <w:p w14:paraId="576287C9" w14:textId="77777777" w:rsidR="00842502" w:rsidRDefault="00152CBB">
            <w:pPr>
              <w:pStyle w:val="Table01Row"/>
            </w:pPr>
            <w:r>
              <w:t>1997/058</w:t>
            </w:r>
          </w:p>
        </w:tc>
        <w:tc>
          <w:tcPr>
            <w:tcW w:w="1134" w:type="dxa"/>
          </w:tcPr>
          <w:p w14:paraId="7A00026F" w14:textId="77777777" w:rsidR="00842502" w:rsidRDefault="00152CBB">
            <w:pPr>
              <w:pStyle w:val="Table01Row"/>
            </w:pPr>
            <w:r>
              <w:t>15 Dec 1997</w:t>
            </w:r>
          </w:p>
        </w:tc>
        <w:tc>
          <w:tcPr>
            <w:tcW w:w="3686" w:type="dxa"/>
          </w:tcPr>
          <w:p w14:paraId="6D6A430C" w14:textId="77777777" w:rsidR="00842502" w:rsidRDefault="00152CBB">
            <w:pPr>
              <w:pStyle w:val="Table01Row"/>
            </w:pPr>
            <w:r>
              <w:t xml:space="preserve">22 Dec 1999 (see s. 2 and </w:t>
            </w:r>
            <w:r>
              <w:rPr>
                <w:i/>
              </w:rPr>
              <w:t>Gazette</w:t>
            </w:r>
            <w:r>
              <w:t xml:space="preserve"> 21 Dec 1999 p. 6393)</w:t>
            </w:r>
          </w:p>
        </w:tc>
      </w:tr>
      <w:tr w:rsidR="00842502" w14:paraId="208B7AF9" w14:textId="77777777">
        <w:trPr>
          <w:cantSplit/>
          <w:jc w:val="center"/>
        </w:trPr>
        <w:tc>
          <w:tcPr>
            <w:tcW w:w="4253" w:type="dxa"/>
          </w:tcPr>
          <w:p w14:paraId="7ADE1AFD" w14:textId="77777777" w:rsidR="00842502" w:rsidRDefault="00152CBB">
            <w:pPr>
              <w:pStyle w:val="Table01Row"/>
            </w:pPr>
            <w:r>
              <w:rPr>
                <w:i/>
              </w:rPr>
              <w:t>Sentencing Legislation Amendment and Repeal Act 1999</w:t>
            </w:r>
            <w:r>
              <w:t xml:space="preserve"> s. 26</w:t>
            </w:r>
          </w:p>
        </w:tc>
        <w:tc>
          <w:tcPr>
            <w:tcW w:w="1134" w:type="dxa"/>
          </w:tcPr>
          <w:p w14:paraId="35BE470F" w14:textId="77777777" w:rsidR="00842502" w:rsidRDefault="00152CBB">
            <w:pPr>
              <w:pStyle w:val="Table01Row"/>
            </w:pPr>
            <w:r>
              <w:t>1999/057</w:t>
            </w:r>
          </w:p>
        </w:tc>
        <w:tc>
          <w:tcPr>
            <w:tcW w:w="1134" w:type="dxa"/>
          </w:tcPr>
          <w:p w14:paraId="5FB8DAB2" w14:textId="77777777" w:rsidR="00842502" w:rsidRDefault="00152CBB">
            <w:pPr>
              <w:pStyle w:val="Table01Row"/>
            </w:pPr>
            <w:r>
              <w:t>16 Dec</w:t>
            </w:r>
            <w:r>
              <w:t> 1999</w:t>
            </w:r>
          </w:p>
        </w:tc>
        <w:tc>
          <w:tcPr>
            <w:tcW w:w="3686" w:type="dxa"/>
          </w:tcPr>
          <w:p w14:paraId="51AACD1C" w14:textId="77777777" w:rsidR="00842502" w:rsidRDefault="00152CBB">
            <w:pPr>
              <w:pStyle w:val="Table01Row"/>
            </w:pPr>
            <w:r>
              <w:t>Repealed by 2003/050 s. 31</w:t>
            </w:r>
          </w:p>
        </w:tc>
      </w:tr>
      <w:tr w:rsidR="00842502" w14:paraId="23C4B4A0" w14:textId="77777777">
        <w:trPr>
          <w:cantSplit/>
          <w:jc w:val="center"/>
        </w:trPr>
        <w:tc>
          <w:tcPr>
            <w:tcW w:w="4253" w:type="dxa"/>
          </w:tcPr>
          <w:p w14:paraId="21F96718" w14:textId="77777777" w:rsidR="00842502" w:rsidRDefault="00152CBB">
            <w:pPr>
              <w:pStyle w:val="Table01Row"/>
            </w:pPr>
            <w:r>
              <w:rPr>
                <w:i/>
              </w:rPr>
              <w:t>Juries Amendment Act 2000</w:t>
            </w:r>
          </w:p>
        </w:tc>
        <w:tc>
          <w:tcPr>
            <w:tcW w:w="1134" w:type="dxa"/>
          </w:tcPr>
          <w:p w14:paraId="77F4C5E1" w14:textId="77777777" w:rsidR="00842502" w:rsidRDefault="00152CBB">
            <w:pPr>
              <w:pStyle w:val="Table01Row"/>
            </w:pPr>
            <w:r>
              <w:t>2000/012</w:t>
            </w:r>
          </w:p>
        </w:tc>
        <w:tc>
          <w:tcPr>
            <w:tcW w:w="1134" w:type="dxa"/>
          </w:tcPr>
          <w:p w14:paraId="0458317E" w14:textId="77777777" w:rsidR="00842502" w:rsidRDefault="00152CBB">
            <w:pPr>
              <w:pStyle w:val="Table01Row"/>
            </w:pPr>
            <w:r>
              <w:t>27 May 2000</w:t>
            </w:r>
          </w:p>
        </w:tc>
        <w:tc>
          <w:tcPr>
            <w:tcW w:w="3686" w:type="dxa"/>
          </w:tcPr>
          <w:p w14:paraId="466F5FDA" w14:textId="77777777" w:rsidR="00842502" w:rsidRDefault="00152CBB">
            <w:pPr>
              <w:pStyle w:val="Table01Row"/>
            </w:pPr>
            <w:r>
              <w:t xml:space="preserve">Act other than s. 10: 27 May 2000 (see s. 2(1)); </w:t>
            </w:r>
          </w:p>
          <w:p w14:paraId="39BD0710" w14:textId="77777777" w:rsidR="00842502" w:rsidRDefault="00152CBB">
            <w:pPr>
              <w:pStyle w:val="Table01Row"/>
            </w:pPr>
            <w:r>
              <w:t xml:space="preserve">s. 10: 2 Oct 2000 (see s. 2(2) and </w:t>
            </w:r>
            <w:r>
              <w:rPr>
                <w:i/>
              </w:rPr>
              <w:t>Gazette</w:t>
            </w:r>
            <w:r>
              <w:t xml:space="preserve"> 26 Sep 2000 p. 5515)</w:t>
            </w:r>
          </w:p>
        </w:tc>
      </w:tr>
      <w:tr w:rsidR="00842502" w14:paraId="05B05925" w14:textId="77777777">
        <w:trPr>
          <w:cantSplit/>
          <w:jc w:val="center"/>
        </w:trPr>
        <w:tc>
          <w:tcPr>
            <w:tcW w:w="10207" w:type="dxa"/>
            <w:gridSpan w:val="4"/>
          </w:tcPr>
          <w:p w14:paraId="4C52205C" w14:textId="77777777" w:rsidR="00842502" w:rsidRDefault="00152CBB">
            <w:pPr>
              <w:pStyle w:val="Table01Row"/>
            </w:pPr>
            <w:r>
              <w:rPr>
                <w:b/>
              </w:rPr>
              <w:t>Reprinted as at 3 Jul 2000 (not including 1999/057 &amp; 2000/01</w:t>
            </w:r>
            <w:r>
              <w:rPr>
                <w:b/>
              </w:rPr>
              <w:t>2 s. 10)</w:t>
            </w:r>
          </w:p>
        </w:tc>
      </w:tr>
      <w:tr w:rsidR="00842502" w14:paraId="2A2D16C3" w14:textId="77777777">
        <w:trPr>
          <w:cantSplit/>
          <w:jc w:val="center"/>
        </w:trPr>
        <w:tc>
          <w:tcPr>
            <w:tcW w:w="4253" w:type="dxa"/>
          </w:tcPr>
          <w:p w14:paraId="59588D3F" w14:textId="77777777" w:rsidR="00842502" w:rsidRDefault="00152CBB">
            <w:pPr>
              <w:pStyle w:val="Table01Row"/>
            </w:pPr>
            <w:r>
              <w:rPr>
                <w:i/>
              </w:rPr>
              <w:t>Juries Amendment Act 2003</w:t>
            </w:r>
          </w:p>
        </w:tc>
        <w:tc>
          <w:tcPr>
            <w:tcW w:w="1134" w:type="dxa"/>
          </w:tcPr>
          <w:p w14:paraId="352F9B8E" w14:textId="77777777" w:rsidR="00842502" w:rsidRDefault="00152CBB">
            <w:pPr>
              <w:pStyle w:val="Table01Row"/>
            </w:pPr>
            <w:r>
              <w:t>2003/025</w:t>
            </w:r>
          </w:p>
        </w:tc>
        <w:tc>
          <w:tcPr>
            <w:tcW w:w="1134" w:type="dxa"/>
          </w:tcPr>
          <w:p w14:paraId="7E6F5F1D" w14:textId="77777777" w:rsidR="00842502" w:rsidRDefault="00152CBB">
            <w:pPr>
              <w:pStyle w:val="Table01Row"/>
            </w:pPr>
            <w:r>
              <w:t>16 May 2003</w:t>
            </w:r>
          </w:p>
        </w:tc>
        <w:tc>
          <w:tcPr>
            <w:tcW w:w="3686" w:type="dxa"/>
          </w:tcPr>
          <w:p w14:paraId="11A0D526" w14:textId="77777777" w:rsidR="00842502" w:rsidRDefault="00152CBB">
            <w:pPr>
              <w:pStyle w:val="Table01Row"/>
            </w:pPr>
            <w:r>
              <w:t>s. 1 &amp; 2: 16 May 2003;</w:t>
            </w:r>
          </w:p>
          <w:p w14:paraId="621DBEC9" w14:textId="77777777" w:rsidR="00842502" w:rsidRDefault="00152CBB">
            <w:pPr>
              <w:pStyle w:val="Table01Row"/>
            </w:pPr>
            <w:r>
              <w:t xml:space="preserve">Act other than s. 1 &amp; 2: 18 Jun 2003 (see s. 2 and </w:t>
            </w:r>
            <w:r>
              <w:rPr>
                <w:i/>
              </w:rPr>
              <w:t>Gazette</w:t>
            </w:r>
            <w:r>
              <w:t xml:space="preserve"> 17 Jun 2003 p. 2201)</w:t>
            </w:r>
          </w:p>
        </w:tc>
      </w:tr>
      <w:tr w:rsidR="00842502" w14:paraId="4122D5D5" w14:textId="77777777">
        <w:trPr>
          <w:cantSplit/>
          <w:jc w:val="center"/>
        </w:trPr>
        <w:tc>
          <w:tcPr>
            <w:tcW w:w="4253" w:type="dxa"/>
          </w:tcPr>
          <w:p w14:paraId="1ECF0657" w14:textId="77777777" w:rsidR="00842502" w:rsidRDefault="00152CBB">
            <w:pPr>
              <w:pStyle w:val="Table01Row"/>
            </w:pPr>
            <w:r>
              <w:rPr>
                <w:i/>
              </w:rPr>
              <w:t>Corruption and Crime Commission Act 2003</w:t>
            </w:r>
            <w:r>
              <w:t xml:space="preserve"> Sch. 4 cl. 6</w:t>
            </w:r>
          </w:p>
        </w:tc>
        <w:tc>
          <w:tcPr>
            <w:tcW w:w="1134" w:type="dxa"/>
          </w:tcPr>
          <w:p w14:paraId="073306BC" w14:textId="77777777" w:rsidR="00842502" w:rsidRDefault="00152CBB">
            <w:pPr>
              <w:pStyle w:val="Table01Row"/>
            </w:pPr>
            <w:r>
              <w:t>2003/048</w:t>
            </w:r>
          </w:p>
        </w:tc>
        <w:tc>
          <w:tcPr>
            <w:tcW w:w="1134" w:type="dxa"/>
          </w:tcPr>
          <w:p w14:paraId="4B960694" w14:textId="77777777" w:rsidR="00842502" w:rsidRDefault="00152CBB">
            <w:pPr>
              <w:pStyle w:val="Table01Row"/>
            </w:pPr>
            <w:r>
              <w:t>3 Jul 2003</w:t>
            </w:r>
          </w:p>
        </w:tc>
        <w:tc>
          <w:tcPr>
            <w:tcW w:w="3686" w:type="dxa"/>
          </w:tcPr>
          <w:p w14:paraId="55874304" w14:textId="77777777" w:rsidR="00842502" w:rsidRDefault="00152CBB">
            <w:pPr>
              <w:pStyle w:val="Table01Row"/>
            </w:pPr>
            <w:r>
              <w:t xml:space="preserve">1 Jan 2004 (see s. 2 and </w:t>
            </w:r>
            <w:r>
              <w:rPr>
                <w:i/>
              </w:rPr>
              <w:t>Gazette</w:t>
            </w:r>
            <w:r>
              <w:t xml:space="preserve"> 30 Dec 2003 p. 5723)</w:t>
            </w:r>
          </w:p>
        </w:tc>
      </w:tr>
      <w:tr w:rsidR="00842502" w14:paraId="3754A18F" w14:textId="77777777">
        <w:trPr>
          <w:cantSplit/>
          <w:jc w:val="center"/>
        </w:trPr>
        <w:tc>
          <w:tcPr>
            <w:tcW w:w="4253" w:type="dxa"/>
          </w:tcPr>
          <w:p w14:paraId="70721D00" w14:textId="77777777" w:rsidR="00842502" w:rsidRDefault="00152CBB">
            <w:pPr>
              <w:pStyle w:val="Table01Row"/>
            </w:pPr>
            <w:r>
              <w:rPr>
                <w:i/>
              </w:rPr>
              <w:t>Sentencing Legislation Amendment and Repeal Act 2003</w:t>
            </w:r>
            <w:r>
              <w:t xml:space="preserve"> s. 29(3) &amp; 73</w:t>
            </w:r>
          </w:p>
        </w:tc>
        <w:tc>
          <w:tcPr>
            <w:tcW w:w="1134" w:type="dxa"/>
          </w:tcPr>
          <w:p w14:paraId="64CF73EC" w14:textId="77777777" w:rsidR="00842502" w:rsidRDefault="00152CBB">
            <w:pPr>
              <w:pStyle w:val="Table01Row"/>
            </w:pPr>
            <w:r>
              <w:t>2003/050</w:t>
            </w:r>
          </w:p>
        </w:tc>
        <w:tc>
          <w:tcPr>
            <w:tcW w:w="1134" w:type="dxa"/>
          </w:tcPr>
          <w:p w14:paraId="059F065F" w14:textId="77777777" w:rsidR="00842502" w:rsidRDefault="00152CBB">
            <w:pPr>
              <w:pStyle w:val="Table01Row"/>
            </w:pPr>
            <w:r>
              <w:t>9 Jul 2003</w:t>
            </w:r>
          </w:p>
        </w:tc>
        <w:tc>
          <w:tcPr>
            <w:tcW w:w="3686" w:type="dxa"/>
          </w:tcPr>
          <w:p w14:paraId="40C411A0" w14:textId="77777777" w:rsidR="00842502" w:rsidRDefault="00152CBB">
            <w:pPr>
              <w:pStyle w:val="Table01Row"/>
            </w:pPr>
            <w:r>
              <w:t xml:space="preserve">s. 29(3): 31 Aug 2003 (see s. 2 and </w:t>
            </w:r>
            <w:r>
              <w:rPr>
                <w:i/>
              </w:rPr>
              <w:t>Gazette</w:t>
            </w:r>
            <w:r>
              <w:t xml:space="preserve"> 29 Aug 2003 p. 3833); </w:t>
            </w:r>
          </w:p>
          <w:p w14:paraId="3CE4F9EC" w14:textId="77777777" w:rsidR="00842502" w:rsidRDefault="00152CBB">
            <w:pPr>
              <w:pStyle w:val="Table01Row"/>
            </w:pPr>
            <w:r>
              <w:t xml:space="preserve">s. 73: 15 May 2004 (see s. 2 and </w:t>
            </w:r>
            <w:r>
              <w:rPr>
                <w:i/>
              </w:rPr>
              <w:t>Gazette</w:t>
            </w:r>
            <w:r>
              <w:t xml:space="preserve"> 14 May</w:t>
            </w:r>
            <w:r>
              <w:t> 2004 p. 1445)</w:t>
            </w:r>
          </w:p>
        </w:tc>
      </w:tr>
      <w:tr w:rsidR="00842502" w14:paraId="51AD41D9" w14:textId="77777777">
        <w:trPr>
          <w:cantSplit/>
          <w:jc w:val="center"/>
        </w:trPr>
        <w:tc>
          <w:tcPr>
            <w:tcW w:w="4253" w:type="dxa"/>
          </w:tcPr>
          <w:p w14:paraId="44C6C816" w14:textId="77777777" w:rsidR="00842502" w:rsidRDefault="00152CBB">
            <w:pPr>
              <w:pStyle w:val="Table01Row"/>
            </w:pPr>
            <w:r>
              <w:rPr>
                <w:i/>
              </w:rPr>
              <w:t>Acts Amendment and Repeal (Courts and Legal Practice) Act 2003</w:t>
            </w:r>
            <w:r>
              <w:t xml:space="preserve"> s. 42 &amp; 127</w:t>
            </w:r>
          </w:p>
        </w:tc>
        <w:tc>
          <w:tcPr>
            <w:tcW w:w="1134" w:type="dxa"/>
          </w:tcPr>
          <w:p w14:paraId="18F6C55E" w14:textId="77777777" w:rsidR="00842502" w:rsidRDefault="00152CBB">
            <w:pPr>
              <w:pStyle w:val="Table01Row"/>
            </w:pPr>
            <w:r>
              <w:t>2003/065</w:t>
            </w:r>
          </w:p>
        </w:tc>
        <w:tc>
          <w:tcPr>
            <w:tcW w:w="1134" w:type="dxa"/>
          </w:tcPr>
          <w:p w14:paraId="4DFE64AA" w14:textId="77777777" w:rsidR="00842502" w:rsidRDefault="00152CBB">
            <w:pPr>
              <w:pStyle w:val="Table01Row"/>
            </w:pPr>
            <w:r>
              <w:t>4 Dec 2003</w:t>
            </w:r>
          </w:p>
        </w:tc>
        <w:tc>
          <w:tcPr>
            <w:tcW w:w="3686" w:type="dxa"/>
          </w:tcPr>
          <w:p w14:paraId="3368AC78" w14:textId="77777777" w:rsidR="00842502" w:rsidRDefault="00152CBB">
            <w:pPr>
              <w:pStyle w:val="Table01Row"/>
            </w:pPr>
            <w:r>
              <w:t xml:space="preserve">1 Jan 2004 (see s. 2 and </w:t>
            </w:r>
            <w:r>
              <w:rPr>
                <w:i/>
              </w:rPr>
              <w:t>Gazette</w:t>
            </w:r>
            <w:r>
              <w:t xml:space="preserve"> 30 Dec 2003 p. 5722)</w:t>
            </w:r>
          </w:p>
        </w:tc>
      </w:tr>
      <w:tr w:rsidR="00842502" w14:paraId="663FEA1E" w14:textId="77777777">
        <w:trPr>
          <w:cantSplit/>
          <w:jc w:val="center"/>
        </w:trPr>
        <w:tc>
          <w:tcPr>
            <w:tcW w:w="4253" w:type="dxa"/>
          </w:tcPr>
          <w:p w14:paraId="7EC3FBE4" w14:textId="77777777" w:rsidR="00842502" w:rsidRDefault="00152CBB">
            <w:pPr>
              <w:pStyle w:val="Table01Row"/>
            </w:pPr>
            <w:r>
              <w:rPr>
                <w:i/>
              </w:rPr>
              <w:lastRenderedPageBreak/>
              <w:t>Corruption and Crime Commission Amendment and Repeal Act 2003</w:t>
            </w:r>
            <w:r>
              <w:t xml:space="preserve"> s. 74(2)</w:t>
            </w:r>
          </w:p>
        </w:tc>
        <w:tc>
          <w:tcPr>
            <w:tcW w:w="1134" w:type="dxa"/>
          </w:tcPr>
          <w:p w14:paraId="3FA366C5" w14:textId="77777777" w:rsidR="00842502" w:rsidRDefault="00152CBB">
            <w:pPr>
              <w:pStyle w:val="Table01Row"/>
            </w:pPr>
            <w:r>
              <w:t>2003/078</w:t>
            </w:r>
          </w:p>
        </w:tc>
        <w:tc>
          <w:tcPr>
            <w:tcW w:w="1134" w:type="dxa"/>
          </w:tcPr>
          <w:p w14:paraId="7AAA60AA" w14:textId="77777777" w:rsidR="00842502" w:rsidRDefault="00152CBB">
            <w:pPr>
              <w:pStyle w:val="Table01Row"/>
            </w:pPr>
            <w:r>
              <w:t>22 Dec 2003</w:t>
            </w:r>
          </w:p>
        </w:tc>
        <w:tc>
          <w:tcPr>
            <w:tcW w:w="3686" w:type="dxa"/>
          </w:tcPr>
          <w:p w14:paraId="754B5670" w14:textId="77777777" w:rsidR="00842502" w:rsidRDefault="00152CBB">
            <w:pPr>
              <w:pStyle w:val="Table01Row"/>
            </w:pPr>
            <w:r>
              <w:t xml:space="preserve">7 Jul 2004 (see s. 2 and </w:t>
            </w:r>
            <w:r>
              <w:rPr>
                <w:i/>
              </w:rPr>
              <w:t>Gazette</w:t>
            </w:r>
            <w:r>
              <w:t xml:space="preserve"> 6 Jul 2004 p. 2697)</w:t>
            </w:r>
          </w:p>
        </w:tc>
      </w:tr>
      <w:tr w:rsidR="00842502" w14:paraId="0BE64162" w14:textId="77777777">
        <w:trPr>
          <w:cantSplit/>
          <w:jc w:val="center"/>
        </w:trPr>
        <w:tc>
          <w:tcPr>
            <w:tcW w:w="4253" w:type="dxa"/>
          </w:tcPr>
          <w:p w14:paraId="3D055C3D" w14:textId="77777777" w:rsidR="00842502" w:rsidRDefault="00152CBB">
            <w:pPr>
              <w:pStyle w:val="Table01Row"/>
            </w:pPr>
            <w:r>
              <w:rPr>
                <w:i/>
              </w:rPr>
              <w:t>Children and Community Services Act 2004</w:t>
            </w:r>
            <w:r>
              <w:t xml:space="preserve"> Sch. 2 cl. 16</w:t>
            </w:r>
          </w:p>
        </w:tc>
        <w:tc>
          <w:tcPr>
            <w:tcW w:w="1134" w:type="dxa"/>
          </w:tcPr>
          <w:p w14:paraId="11B053C0" w14:textId="77777777" w:rsidR="00842502" w:rsidRDefault="00152CBB">
            <w:pPr>
              <w:pStyle w:val="Table01Row"/>
            </w:pPr>
            <w:r>
              <w:t>2004/034</w:t>
            </w:r>
          </w:p>
        </w:tc>
        <w:tc>
          <w:tcPr>
            <w:tcW w:w="1134" w:type="dxa"/>
          </w:tcPr>
          <w:p w14:paraId="34899A15" w14:textId="77777777" w:rsidR="00842502" w:rsidRDefault="00152CBB">
            <w:pPr>
              <w:pStyle w:val="Table01Row"/>
            </w:pPr>
            <w:r>
              <w:t>20 Oct 2004</w:t>
            </w:r>
          </w:p>
        </w:tc>
        <w:tc>
          <w:tcPr>
            <w:tcW w:w="3686" w:type="dxa"/>
          </w:tcPr>
          <w:p w14:paraId="1DE8ED59" w14:textId="77777777" w:rsidR="00842502" w:rsidRDefault="00152CBB">
            <w:pPr>
              <w:pStyle w:val="Table01Row"/>
            </w:pPr>
            <w:r>
              <w:t xml:space="preserve">1 Mar 2006 (see s. 2 and </w:t>
            </w:r>
            <w:r>
              <w:rPr>
                <w:i/>
              </w:rPr>
              <w:t>Gazette</w:t>
            </w:r>
            <w:r>
              <w:t xml:space="preserve"> 14 Feb 2006 p. 695)</w:t>
            </w:r>
          </w:p>
        </w:tc>
      </w:tr>
      <w:tr w:rsidR="00842502" w14:paraId="7DA6D478" w14:textId="77777777">
        <w:trPr>
          <w:cantSplit/>
          <w:jc w:val="center"/>
        </w:trPr>
        <w:tc>
          <w:tcPr>
            <w:tcW w:w="4253" w:type="dxa"/>
          </w:tcPr>
          <w:p w14:paraId="1B66FC1C" w14:textId="77777777" w:rsidR="00842502" w:rsidRDefault="00152CBB">
            <w:pPr>
              <w:pStyle w:val="Table01Row"/>
            </w:pPr>
            <w:r>
              <w:rPr>
                <w:i/>
              </w:rPr>
              <w:t>Courts Legislation Amendment and Repeal Act 2004</w:t>
            </w:r>
            <w:r>
              <w:t xml:space="preserve"> s. 141</w:t>
            </w:r>
          </w:p>
        </w:tc>
        <w:tc>
          <w:tcPr>
            <w:tcW w:w="1134" w:type="dxa"/>
          </w:tcPr>
          <w:p w14:paraId="58E277CA" w14:textId="77777777" w:rsidR="00842502" w:rsidRDefault="00152CBB">
            <w:pPr>
              <w:pStyle w:val="Table01Row"/>
            </w:pPr>
            <w:r>
              <w:t>2004</w:t>
            </w:r>
            <w:r>
              <w:t>/059</w:t>
            </w:r>
          </w:p>
        </w:tc>
        <w:tc>
          <w:tcPr>
            <w:tcW w:w="1134" w:type="dxa"/>
          </w:tcPr>
          <w:p w14:paraId="031A7460" w14:textId="77777777" w:rsidR="00842502" w:rsidRDefault="00152CBB">
            <w:pPr>
              <w:pStyle w:val="Table01Row"/>
            </w:pPr>
            <w:r>
              <w:t>23 Nov 2004</w:t>
            </w:r>
          </w:p>
        </w:tc>
        <w:tc>
          <w:tcPr>
            <w:tcW w:w="3686" w:type="dxa"/>
          </w:tcPr>
          <w:p w14:paraId="28EF413F" w14:textId="77777777" w:rsidR="00842502" w:rsidRDefault="00152CBB">
            <w:pPr>
              <w:pStyle w:val="Table01Row"/>
            </w:pPr>
            <w:r>
              <w:t xml:space="preserve">1 May 2005 (see s. 2 and </w:t>
            </w:r>
            <w:r>
              <w:rPr>
                <w:i/>
              </w:rPr>
              <w:t>Gazette</w:t>
            </w:r>
            <w:r>
              <w:t xml:space="preserve"> 31 Dec 2004 p. 7128)</w:t>
            </w:r>
          </w:p>
        </w:tc>
      </w:tr>
      <w:tr w:rsidR="00842502" w14:paraId="41B22F87" w14:textId="77777777">
        <w:trPr>
          <w:cantSplit/>
          <w:jc w:val="center"/>
        </w:trPr>
        <w:tc>
          <w:tcPr>
            <w:tcW w:w="4253" w:type="dxa"/>
          </w:tcPr>
          <w:p w14:paraId="0431F47C" w14:textId="77777777" w:rsidR="00842502" w:rsidRDefault="00152CBB">
            <w:pPr>
              <w:pStyle w:val="Table01Row"/>
            </w:pPr>
            <w:r>
              <w:rPr>
                <w:i/>
              </w:rPr>
              <w:t>Criminal Procedure and Appeals (Consequential and Other Provisions) Act 2004</w:t>
            </w:r>
            <w:r>
              <w:t xml:space="preserve"> Pt. 10</w:t>
            </w:r>
          </w:p>
        </w:tc>
        <w:tc>
          <w:tcPr>
            <w:tcW w:w="1134" w:type="dxa"/>
          </w:tcPr>
          <w:p w14:paraId="0B7CFA50" w14:textId="77777777" w:rsidR="00842502" w:rsidRDefault="00152CBB">
            <w:pPr>
              <w:pStyle w:val="Table01Row"/>
            </w:pPr>
            <w:r>
              <w:t>2004/084</w:t>
            </w:r>
          </w:p>
        </w:tc>
        <w:tc>
          <w:tcPr>
            <w:tcW w:w="1134" w:type="dxa"/>
          </w:tcPr>
          <w:p w14:paraId="549B8A8E" w14:textId="77777777" w:rsidR="00842502" w:rsidRDefault="00152CBB">
            <w:pPr>
              <w:pStyle w:val="Table01Row"/>
            </w:pPr>
            <w:r>
              <w:t>16 Dec 2004</w:t>
            </w:r>
          </w:p>
        </w:tc>
        <w:tc>
          <w:tcPr>
            <w:tcW w:w="3686" w:type="dxa"/>
          </w:tcPr>
          <w:p w14:paraId="6E1F4BF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w:t>
            </w:r>
            <w:r>
              <w:t>an 2005 p. 53))</w:t>
            </w:r>
          </w:p>
        </w:tc>
      </w:tr>
      <w:tr w:rsidR="00842502" w14:paraId="6314936D" w14:textId="77777777">
        <w:trPr>
          <w:cantSplit/>
          <w:jc w:val="center"/>
        </w:trPr>
        <w:tc>
          <w:tcPr>
            <w:tcW w:w="4253" w:type="dxa"/>
          </w:tcPr>
          <w:p w14:paraId="6BD61DFD" w14:textId="77777777" w:rsidR="00842502" w:rsidRDefault="00152CBB">
            <w:pPr>
              <w:pStyle w:val="Table01Row"/>
            </w:pPr>
            <w:r>
              <w:rPr>
                <w:i/>
              </w:rPr>
              <w:t>Electoral Amendment and Repeal Act 2005</w:t>
            </w:r>
            <w:r>
              <w:t xml:space="preserve"> s. 9</w:t>
            </w:r>
          </w:p>
        </w:tc>
        <w:tc>
          <w:tcPr>
            <w:tcW w:w="1134" w:type="dxa"/>
          </w:tcPr>
          <w:p w14:paraId="10496BD9" w14:textId="77777777" w:rsidR="00842502" w:rsidRDefault="00152CBB">
            <w:pPr>
              <w:pStyle w:val="Table01Row"/>
            </w:pPr>
            <w:r>
              <w:t>2005/001</w:t>
            </w:r>
          </w:p>
        </w:tc>
        <w:tc>
          <w:tcPr>
            <w:tcW w:w="1134" w:type="dxa"/>
          </w:tcPr>
          <w:p w14:paraId="6BBB1DE6" w14:textId="77777777" w:rsidR="00842502" w:rsidRDefault="00152CBB">
            <w:pPr>
              <w:pStyle w:val="Table01Row"/>
            </w:pPr>
            <w:r>
              <w:t>20 May 2005</w:t>
            </w:r>
          </w:p>
        </w:tc>
        <w:tc>
          <w:tcPr>
            <w:tcW w:w="3686" w:type="dxa"/>
          </w:tcPr>
          <w:p w14:paraId="0476F7FF" w14:textId="77777777" w:rsidR="00842502" w:rsidRDefault="00152CBB">
            <w:pPr>
              <w:pStyle w:val="Table01Row"/>
            </w:pPr>
            <w:r>
              <w:t>20 May 2005 (see s. 2)</w:t>
            </w:r>
          </w:p>
        </w:tc>
      </w:tr>
      <w:tr w:rsidR="00842502" w14:paraId="77A9FB72" w14:textId="77777777">
        <w:trPr>
          <w:cantSplit/>
          <w:jc w:val="center"/>
        </w:trPr>
        <w:tc>
          <w:tcPr>
            <w:tcW w:w="10207" w:type="dxa"/>
            <w:gridSpan w:val="4"/>
          </w:tcPr>
          <w:p w14:paraId="2768B9BB" w14:textId="77777777" w:rsidR="00842502" w:rsidRDefault="00152CBB">
            <w:pPr>
              <w:pStyle w:val="Table01Row"/>
            </w:pPr>
            <w:r>
              <w:rPr>
                <w:b/>
              </w:rPr>
              <w:t>Reprint 4 as at 2 Sep 2005 (not including 2004/034)</w:t>
            </w:r>
          </w:p>
        </w:tc>
      </w:tr>
      <w:tr w:rsidR="00842502" w14:paraId="5AA241EE" w14:textId="77777777">
        <w:trPr>
          <w:cantSplit/>
          <w:jc w:val="center"/>
        </w:trPr>
        <w:tc>
          <w:tcPr>
            <w:tcW w:w="4253" w:type="dxa"/>
          </w:tcPr>
          <w:p w14:paraId="4F202D50" w14:textId="77777777" w:rsidR="00842502" w:rsidRDefault="00152CBB">
            <w:pPr>
              <w:pStyle w:val="Table01Row"/>
            </w:pPr>
            <w:r>
              <w:rPr>
                <w:i/>
              </w:rPr>
              <w:t>Oaths, Affidavits and Statutory Declarations (Consequential Provisions) Act 2005</w:t>
            </w:r>
            <w:r>
              <w:t xml:space="preserve"> s. 63</w:t>
            </w:r>
          </w:p>
        </w:tc>
        <w:tc>
          <w:tcPr>
            <w:tcW w:w="1134" w:type="dxa"/>
          </w:tcPr>
          <w:p w14:paraId="20773B4B" w14:textId="77777777" w:rsidR="00842502" w:rsidRDefault="00152CBB">
            <w:pPr>
              <w:pStyle w:val="Table01Row"/>
            </w:pPr>
            <w:r>
              <w:t>2005/024</w:t>
            </w:r>
          </w:p>
        </w:tc>
        <w:tc>
          <w:tcPr>
            <w:tcW w:w="1134" w:type="dxa"/>
          </w:tcPr>
          <w:p w14:paraId="192A6EEF" w14:textId="77777777" w:rsidR="00842502" w:rsidRDefault="00152CBB">
            <w:pPr>
              <w:pStyle w:val="Table01Row"/>
            </w:pPr>
            <w:r>
              <w:t>2 Dec 2005</w:t>
            </w:r>
          </w:p>
        </w:tc>
        <w:tc>
          <w:tcPr>
            <w:tcW w:w="3686" w:type="dxa"/>
          </w:tcPr>
          <w:p w14:paraId="0BEE93A1" w14:textId="77777777" w:rsidR="00842502" w:rsidRDefault="00152CBB">
            <w:pPr>
              <w:pStyle w:val="Table01Row"/>
            </w:pPr>
            <w:r>
              <w:t xml:space="preserve">1 Jan 2006 (see s. 2(1) and </w:t>
            </w:r>
            <w:r>
              <w:rPr>
                <w:i/>
              </w:rPr>
              <w:t>Gazette</w:t>
            </w:r>
            <w:r>
              <w:t xml:space="preserve"> 23 Dec 2005 p. 6244)</w:t>
            </w:r>
          </w:p>
        </w:tc>
      </w:tr>
      <w:tr w:rsidR="00842502" w14:paraId="00E23DFA" w14:textId="77777777">
        <w:trPr>
          <w:cantSplit/>
          <w:jc w:val="center"/>
        </w:trPr>
        <w:tc>
          <w:tcPr>
            <w:tcW w:w="4253" w:type="dxa"/>
          </w:tcPr>
          <w:p w14:paraId="1DC83B61" w14:textId="77777777" w:rsidR="00842502" w:rsidRDefault="00152CBB">
            <w:pPr>
              <w:pStyle w:val="Table01Row"/>
            </w:pPr>
            <w:r>
              <w:rPr>
                <w:i/>
              </w:rPr>
              <w:t>Psychologists Act 2005</w:t>
            </w:r>
            <w:r>
              <w:t xml:space="preserve"> Sch. 3 cl. 7</w:t>
            </w:r>
          </w:p>
        </w:tc>
        <w:tc>
          <w:tcPr>
            <w:tcW w:w="1134" w:type="dxa"/>
          </w:tcPr>
          <w:p w14:paraId="259AABA4" w14:textId="77777777" w:rsidR="00842502" w:rsidRDefault="00152CBB">
            <w:pPr>
              <w:pStyle w:val="Table01Row"/>
            </w:pPr>
            <w:r>
              <w:t>2005/028</w:t>
            </w:r>
          </w:p>
        </w:tc>
        <w:tc>
          <w:tcPr>
            <w:tcW w:w="1134" w:type="dxa"/>
          </w:tcPr>
          <w:p w14:paraId="39B77D48" w14:textId="77777777" w:rsidR="00842502" w:rsidRDefault="00152CBB">
            <w:pPr>
              <w:pStyle w:val="Table01Row"/>
            </w:pPr>
            <w:r>
              <w:t>12 Dec 2005</w:t>
            </w:r>
          </w:p>
        </w:tc>
        <w:tc>
          <w:tcPr>
            <w:tcW w:w="3686" w:type="dxa"/>
          </w:tcPr>
          <w:p w14:paraId="4F4E10AB" w14:textId="77777777" w:rsidR="00842502" w:rsidRDefault="00152CBB">
            <w:pPr>
              <w:pStyle w:val="Table01Row"/>
            </w:pPr>
            <w:r>
              <w:t xml:space="preserve">4 May 2007 (see s. 2 and </w:t>
            </w:r>
            <w:r>
              <w:rPr>
                <w:i/>
              </w:rPr>
              <w:t>Gazette</w:t>
            </w:r>
            <w:r>
              <w:t xml:space="preserve"> 4 May 2007 p. 1963)</w:t>
            </w:r>
          </w:p>
        </w:tc>
      </w:tr>
      <w:tr w:rsidR="00842502" w14:paraId="743B4AA2" w14:textId="77777777">
        <w:trPr>
          <w:cantSplit/>
          <w:jc w:val="center"/>
        </w:trPr>
        <w:tc>
          <w:tcPr>
            <w:tcW w:w="4253" w:type="dxa"/>
          </w:tcPr>
          <w:p w14:paraId="027048BC" w14:textId="77777777" w:rsidR="00842502" w:rsidRDefault="00152CBB">
            <w:pPr>
              <w:pStyle w:val="Table01Row"/>
            </w:pPr>
            <w:r>
              <w:rPr>
                <w:i/>
              </w:rPr>
              <w:t>Chiropractors Act 2005</w:t>
            </w:r>
            <w:r>
              <w:t xml:space="preserve"> Sch. 3 cl. 5</w:t>
            </w:r>
          </w:p>
        </w:tc>
        <w:tc>
          <w:tcPr>
            <w:tcW w:w="1134" w:type="dxa"/>
          </w:tcPr>
          <w:p w14:paraId="28A30E85" w14:textId="77777777" w:rsidR="00842502" w:rsidRDefault="00152CBB">
            <w:pPr>
              <w:pStyle w:val="Table01Row"/>
            </w:pPr>
            <w:r>
              <w:t>2005/031</w:t>
            </w:r>
          </w:p>
        </w:tc>
        <w:tc>
          <w:tcPr>
            <w:tcW w:w="1134" w:type="dxa"/>
          </w:tcPr>
          <w:p w14:paraId="1270C877" w14:textId="77777777" w:rsidR="00842502" w:rsidRDefault="00152CBB">
            <w:pPr>
              <w:pStyle w:val="Table01Row"/>
            </w:pPr>
            <w:r>
              <w:t>12 Dec 2005</w:t>
            </w:r>
          </w:p>
        </w:tc>
        <w:tc>
          <w:tcPr>
            <w:tcW w:w="3686" w:type="dxa"/>
          </w:tcPr>
          <w:p w14:paraId="0BC734A5" w14:textId="77777777" w:rsidR="00842502" w:rsidRDefault="00152CBB">
            <w:pPr>
              <w:pStyle w:val="Table01Row"/>
            </w:pPr>
            <w:r>
              <w:t xml:space="preserve">1 Aug 2007 (see s. 2 and </w:t>
            </w:r>
            <w:r>
              <w:rPr>
                <w:i/>
              </w:rPr>
              <w:t>Gazette</w:t>
            </w:r>
            <w:r>
              <w:t xml:space="preserve"> 31 Jul 2007 p. 3789)</w:t>
            </w:r>
          </w:p>
        </w:tc>
      </w:tr>
      <w:tr w:rsidR="00842502" w14:paraId="334A6A22" w14:textId="77777777">
        <w:trPr>
          <w:cantSplit/>
          <w:jc w:val="center"/>
        </w:trPr>
        <w:tc>
          <w:tcPr>
            <w:tcW w:w="4253" w:type="dxa"/>
          </w:tcPr>
          <w:p w14:paraId="21AB2340" w14:textId="77777777" w:rsidR="00842502" w:rsidRDefault="00152CBB">
            <w:pPr>
              <w:pStyle w:val="Table01Row"/>
            </w:pPr>
            <w:r>
              <w:rPr>
                <w:i/>
              </w:rPr>
              <w:t>Physiotherapists Act 2005</w:t>
            </w:r>
            <w:r>
              <w:t xml:space="preserve"> Sch. 3 cl. 5</w:t>
            </w:r>
          </w:p>
        </w:tc>
        <w:tc>
          <w:tcPr>
            <w:tcW w:w="1134" w:type="dxa"/>
          </w:tcPr>
          <w:p w14:paraId="3D7409D2" w14:textId="77777777" w:rsidR="00842502" w:rsidRDefault="00152CBB">
            <w:pPr>
              <w:pStyle w:val="Table01Row"/>
            </w:pPr>
            <w:r>
              <w:t>2005/032</w:t>
            </w:r>
          </w:p>
        </w:tc>
        <w:tc>
          <w:tcPr>
            <w:tcW w:w="1134" w:type="dxa"/>
          </w:tcPr>
          <w:p w14:paraId="27A98047" w14:textId="77777777" w:rsidR="00842502" w:rsidRDefault="00152CBB">
            <w:pPr>
              <w:pStyle w:val="Table01Row"/>
            </w:pPr>
            <w:r>
              <w:t>12 Dec 2005</w:t>
            </w:r>
          </w:p>
        </w:tc>
        <w:tc>
          <w:tcPr>
            <w:tcW w:w="3686" w:type="dxa"/>
          </w:tcPr>
          <w:p w14:paraId="2CAAE61B" w14:textId="77777777" w:rsidR="00842502" w:rsidRDefault="00152CBB">
            <w:pPr>
              <w:pStyle w:val="Table01Row"/>
            </w:pPr>
            <w:r>
              <w:t xml:space="preserve">23 Feb 2007 (see s. 2 and </w:t>
            </w:r>
            <w:r>
              <w:rPr>
                <w:i/>
              </w:rPr>
              <w:t>Gazette</w:t>
            </w:r>
            <w:r>
              <w:t xml:space="preserve"> 20 Feb 2007 p. 505)</w:t>
            </w:r>
          </w:p>
        </w:tc>
      </w:tr>
      <w:tr w:rsidR="00842502" w14:paraId="5C4FBC91" w14:textId="77777777">
        <w:trPr>
          <w:cantSplit/>
          <w:jc w:val="center"/>
        </w:trPr>
        <w:tc>
          <w:tcPr>
            <w:tcW w:w="4253" w:type="dxa"/>
          </w:tcPr>
          <w:p w14:paraId="48D66967" w14:textId="77777777" w:rsidR="00842502" w:rsidRDefault="00152CBB">
            <w:pPr>
              <w:pStyle w:val="Table01Row"/>
            </w:pPr>
            <w:r>
              <w:rPr>
                <w:i/>
              </w:rPr>
              <w:t>Osteopaths Act 2005</w:t>
            </w:r>
            <w:r>
              <w:t xml:space="preserve"> Sch. 3 cl. 5</w:t>
            </w:r>
          </w:p>
        </w:tc>
        <w:tc>
          <w:tcPr>
            <w:tcW w:w="1134" w:type="dxa"/>
          </w:tcPr>
          <w:p w14:paraId="64966018" w14:textId="77777777" w:rsidR="00842502" w:rsidRDefault="00152CBB">
            <w:pPr>
              <w:pStyle w:val="Table01Row"/>
            </w:pPr>
            <w:r>
              <w:t>2005/033</w:t>
            </w:r>
          </w:p>
        </w:tc>
        <w:tc>
          <w:tcPr>
            <w:tcW w:w="1134" w:type="dxa"/>
          </w:tcPr>
          <w:p w14:paraId="77F16417" w14:textId="77777777" w:rsidR="00842502" w:rsidRDefault="00152CBB">
            <w:pPr>
              <w:pStyle w:val="Table01Row"/>
            </w:pPr>
            <w:r>
              <w:t>12 Dec 2005</w:t>
            </w:r>
          </w:p>
        </w:tc>
        <w:tc>
          <w:tcPr>
            <w:tcW w:w="3686" w:type="dxa"/>
          </w:tcPr>
          <w:p w14:paraId="0299AB5D" w14:textId="77777777" w:rsidR="00842502" w:rsidRDefault="00152CBB">
            <w:pPr>
              <w:pStyle w:val="Table01Row"/>
            </w:pPr>
            <w:r>
              <w:t xml:space="preserve">30 May 2007 (see s. 2 and </w:t>
            </w:r>
            <w:r>
              <w:rPr>
                <w:i/>
              </w:rPr>
              <w:t>Gazette</w:t>
            </w:r>
            <w:r>
              <w:t xml:space="preserve"> 29 May 2007 p. 2486)</w:t>
            </w:r>
          </w:p>
        </w:tc>
      </w:tr>
      <w:tr w:rsidR="00842502" w14:paraId="36FBAB55" w14:textId="77777777">
        <w:trPr>
          <w:cantSplit/>
          <w:jc w:val="center"/>
        </w:trPr>
        <w:tc>
          <w:tcPr>
            <w:tcW w:w="4253" w:type="dxa"/>
          </w:tcPr>
          <w:p w14:paraId="7A01DFD7" w14:textId="77777777" w:rsidR="00842502" w:rsidRDefault="00152CBB">
            <w:pPr>
              <w:pStyle w:val="Table01Row"/>
            </w:pPr>
            <w:r>
              <w:rPr>
                <w:i/>
              </w:rPr>
              <w:t>Machinery of Government (Miscellaneous Amendments) Act 2006</w:t>
            </w:r>
            <w:r>
              <w:t xml:space="preserve"> Pt. 3 Div. 3 (s. 38‑39)</w:t>
            </w:r>
          </w:p>
        </w:tc>
        <w:tc>
          <w:tcPr>
            <w:tcW w:w="1134" w:type="dxa"/>
          </w:tcPr>
          <w:p w14:paraId="34F531CB" w14:textId="77777777" w:rsidR="00842502" w:rsidRDefault="00152CBB">
            <w:pPr>
              <w:pStyle w:val="Table01Row"/>
            </w:pPr>
            <w:r>
              <w:t>2006/028 (as amended by 2011/047 s. 23(3))</w:t>
            </w:r>
          </w:p>
        </w:tc>
        <w:tc>
          <w:tcPr>
            <w:tcW w:w="1134" w:type="dxa"/>
          </w:tcPr>
          <w:p w14:paraId="3D8407CC" w14:textId="77777777" w:rsidR="00842502" w:rsidRDefault="00152CBB">
            <w:pPr>
              <w:pStyle w:val="Table01Row"/>
            </w:pPr>
            <w:r>
              <w:t>26 Jun 2006</w:t>
            </w:r>
          </w:p>
        </w:tc>
        <w:tc>
          <w:tcPr>
            <w:tcW w:w="3686" w:type="dxa"/>
          </w:tcPr>
          <w:p w14:paraId="0D2BE8CA" w14:textId="77777777" w:rsidR="00842502" w:rsidRDefault="00152CBB">
            <w:pPr>
              <w:pStyle w:val="Table01Row"/>
            </w:pPr>
            <w:r>
              <w:t xml:space="preserve">s. 38 &amp; 39(2): 1 Jul 2006 (see s. 2 and </w:t>
            </w:r>
            <w:r>
              <w:rPr>
                <w:i/>
              </w:rPr>
              <w:t>Gazette</w:t>
            </w:r>
            <w:r>
              <w:t xml:space="preserve"> 27 Jun 2006 p</w:t>
            </w:r>
            <w:r>
              <w:t>. 2347);</w:t>
            </w:r>
          </w:p>
          <w:p w14:paraId="688E5264" w14:textId="77777777" w:rsidR="00842502" w:rsidRDefault="00152CBB">
            <w:pPr>
              <w:pStyle w:val="Table01Row"/>
            </w:pPr>
            <w:r>
              <w:t>s. 39(1): repealed by 2011/047 s. 23(3)</w:t>
            </w:r>
          </w:p>
        </w:tc>
      </w:tr>
      <w:tr w:rsidR="00842502" w14:paraId="563A95CE" w14:textId="77777777">
        <w:trPr>
          <w:cantSplit/>
          <w:jc w:val="center"/>
        </w:trPr>
        <w:tc>
          <w:tcPr>
            <w:tcW w:w="4253" w:type="dxa"/>
          </w:tcPr>
          <w:p w14:paraId="6FE8B005" w14:textId="77777777" w:rsidR="00842502" w:rsidRDefault="00152CBB">
            <w:pPr>
              <w:pStyle w:val="Table01Row"/>
            </w:pPr>
            <w:r>
              <w:rPr>
                <w:i/>
              </w:rPr>
              <w:t>Parole and Sentencing Legislation Amendment Act 2006</w:t>
            </w:r>
            <w:r>
              <w:t xml:space="preserve"> s. 91</w:t>
            </w:r>
          </w:p>
        </w:tc>
        <w:tc>
          <w:tcPr>
            <w:tcW w:w="1134" w:type="dxa"/>
          </w:tcPr>
          <w:p w14:paraId="4CB5AF58" w14:textId="77777777" w:rsidR="00842502" w:rsidRDefault="00152CBB">
            <w:pPr>
              <w:pStyle w:val="Table01Row"/>
            </w:pPr>
            <w:r>
              <w:t>2006/041</w:t>
            </w:r>
          </w:p>
        </w:tc>
        <w:tc>
          <w:tcPr>
            <w:tcW w:w="1134" w:type="dxa"/>
          </w:tcPr>
          <w:p w14:paraId="7114A2CD" w14:textId="77777777" w:rsidR="00842502" w:rsidRDefault="00152CBB">
            <w:pPr>
              <w:pStyle w:val="Table01Row"/>
            </w:pPr>
            <w:r>
              <w:t>22 Sep 2006</w:t>
            </w:r>
          </w:p>
        </w:tc>
        <w:tc>
          <w:tcPr>
            <w:tcW w:w="3686" w:type="dxa"/>
          </w:tcPr>
          <w:p w14:paraId="3FB67886" w14:textId="77777777" w:rsidR="00842502" w:rsidRDefault="00152CBB">
            <w:pPr>
              <w:pStyle w:val="Table01Row"/>
            </w:pPr>
            <w:r>
              <w:t xml:space="preserve">28 Jan 2007 (see s. 2 and </w:t>
            </w:r>
            <w:r>
              <w:rPr>
                <w:i/>
              </w:rPr>
              <w:t>Gazette</w:t>
            </w:r>
            <w:r>
              <w:t xml:space="preserve"> 29 Dec 2006 p. 5867)</w:t>
            </w:r>
          </w:p>
        </w:tc>
      </w:tr>
      <w:tr w:rsidR="00842502" w14:paraId="11377B20" w14:textId="77777777">
        <w:trPr>
          <w:cantSplit/>
          <w:jc w:val="center"/>
        </w:trPr>
        <w:tc>
          <w:tcPr>
            <w:tcW w:w="4253" w:type="dxa"/>
          </w:tcPr>
          <w:p w14:paraId="2091D39C" w14:textId="77777777" w:rsidR="00842502" w:rsidRDefault="00152CBB">
            <w:pPr>
              <w:pStyle w:val="Table01Row"/>
            </w:pPr>
            <w:r>
              <w:rPr>
                <w:i/>
              </w:rPr>
              <w:t>Nurses and Midwives Act 2006</w:t>
            </w:r>
            <w:r>
              <w:t xml:space="preserve"> Sch. 3 cl. 12</w:t>
            </w:r>
          </w:p>
        </w:tc>
        <w:tc>
          <w:tcPr>
            <w:tcW w:w="1134" w:type="dxa"/>
          </w:tcPr>
          <w:p w14:paraId="156FBDFF" w14:textId="77777777" w:rsidR="00842502" w:rsidRDefault="00152CBB">
            <w:pPr>
              <w:pStyle w:val="Table01Row"/>
            </w:pPr>
            <w:r>
              <w:t>2006/050</w:t>
            </w:r>
          </w:p>
        </w:tc>
        <w:tc>
          <w:tcPr>
            <w:tcW w:w="1134" w:type="dxa"/>
          </w:tcPr>
          <w:p w14:paraId="7AD8AD8F" w14:textId="77777777" w:rsidR="00842502" w:rsidRDefault="00152CBB">
            <w:pPr>
              <w:pStyle w:val="Table01Row"/>
            </w:pPr>
            <w:r>
              <w:t>6 Oct 2006</w:t>
            </w:r>
          </w:p>
        </w:tc>
        <w:tc>
          <w:tcPr>
            <w:tcW w:w="3686" w:type="dxa"/>
          </w:tcPr>
          <w:p w14:paraId="6587438E" w14:textId="77777777" w:rsidR="00842502" w:rsidRDefault="00152CBB">
            <w:pPr>
              <w:pStyle w:val="Table01Row"/>
            </w:pPr>
            <w:r>
              <w:t xml:space="preserve">19 Sep 2007 (see s. 2 and </w:t>
            </w:r>
            <w:r>
              <w:rPr>
                <w:i/>
              </w:rPr>
              <w:t>Gazette</w:t>
            </w:r>
            <w:r>
              <w:t xml:space="preserve"> 18 Sep 2007 p. 4711)</w:t>
            </w:r>
          </w:p>
        </w:tc>
      </w:tr>
      <w:tr w:rsidR="00842502" w14:paraId="3F9DE68C" w14:textId="77777777">
        <w:trPr>
          <w:cantSplit/>
          <w:jc w:val="center"/>
        </w:trPr>
        <w:tc>
          <w:tcPr>
            <w:tcW w:w="4253" w:type="dxa"/>
          </w:tcPr>
          <w:p w14:paraId="187B3A9E" w14:textId="77777777" w:rsidR="00842502" w:rsidRDefault="00152CBB">
            <w:pPr>
              <w:pStyle w:val="Table01Row"/>
            </w:pPr>
            <w:r>
              <w:rPr>
                <w:i/>
              </w:rPr>
              <w:t>Prisons and Sentencing Legislation Amendment Act 2006</w:t>
            </w:r>
            <w:r>
              <w:t xml:space="preserve"> Pt. 9</w:t>
            </w:r>
          </w:p>
        </w:tc>
        <w:tc>
          <w:tcPr>
            <w:tcW w:w="1134" w:type="dxa"/>
          </w:tcPr>
          <w:p w14:paraId="4A847785" w14:textId="77777777" w:rsidR="00842502" w:rsidRDefault="00152CBB">
            <w:pPr>
              <w:pStyle w:val="Table01Row"/>
            </w:pPr>
            <w:r>
              <w:t>2006/065</w:t>
            </w:r>
          </w:p>
        </w:tc>
        <w:tc>
          <w:tcPr>
            <w:tcW w:w="1134" w:type="dxa"/>
          </w:tcPr>
          <w:p w14:paraId="56EA0507" w14:textId="77777777" w:rsidR="00842502" w:rsidRDefault="00152CBB">
            <w:pPr>
              <w:pStyle w:val="Table01Row"/>
            </w:pPr>
            <w:r>
              <w:t>8 Dec 2006</w:t>
            </w:r>
          </w:p>
        </w:tc>
        <w:tc>
          <w:tcPr>
            <w:tcW w:w="3686" w:type="dxa"/>
          </w:tcPr>
          <w:p w14:paraId="6ACFC3F8" w14:textId="77777777" w:rsidR="00842502" w:rsidRDefault="00152CBB">
            <w:pPr>
              <w:pStyle w:val="Table01Row"/>
            </w:pPr>
            <w:r>
              <w:t xml:space="preserve">4 Apr 2007 (see s. 2 and </w:t>
            </w:r>
            <w:r>
              <w:rPr>
                <w:i/>
              </w:rPr>
              <w:t>Gazette</w:t>
            </w:r>
            <w:r>
              <w:t xml:space="preserve"> 3 Apr 2007 p. 1491)</w:t>
            </w:r>
          </w:p>
        </w:tc>
      </w:tr>
      <w:tr w:rsidR="00842502" w14:paraId="0FE55982" w14:textId="77777777">
        <w:trPr>
          <w:cantSplit/>
          <w:jc w:val="center"/>
        </w:trPr>
        <w:tc>
          <w:tcPr>
            <w:tcW w:w="4253" w:type="dxa"/>
          </w:tcPr>
          <w:p w14:paraId="27A2609A" w14:textId="77777777" w:rsidR="00842502" w:rsidRDefault="00152CBB">
            <w:pPr>
              <w:pStyle w:val="Table01Row"/>
            </w:pPr>
            <w:r>
              <w:rPr>
                <w:i/>
              </w:rPr>
              <w:t>Financial Legislation Amendment and Repeal Act 2006</w:t>
            </w:r>
            <w:r>
              <w:t xml:space="preserve"> s. </w:t>
            </w:r>
            <w:r>
              <w:t>4</w:t>
            </w:r>
          </w:p>
        </w:tc>
        <w:tc>
          <w:tcPr>
            <w:tcW w:w="1134" w:type="dxa"/>
          </w:tcPr>
          <w:p w14:paraId="1B60C253" w14:textId="77777777" w:rsidR="00842502" w:rsidRDefault="00152CBB">
            <w:pPr>
              <w:pStyle w:val="Table01Row"/>
            </w:pPr>
            <w:r>
              <w:t>2006/077</w:t>
            </w:r>
          </w:p>
        </w:tc>
        <w:tc>
          <w:tcPr>
            <w:tcW w:w="1134" w:type="dxa"/>
          </w:tcPr>
          <w:p w14:paraId="6A0B9D7A" w14:textId="77777777" w:rsidR="00842502" w:rsidRDefault="00152CBB">
            <w:pPr>
              <w:pStyle w:val="Table01Row"/>
            </w:pPr>
            <w:r>
              <w:t>21 Dec 2006</w:t>
            </w:r>
          </w:p>
        </w:tc>
        <w:tc>
          <w:tcPr>
            <w:tcW w:w="3686" w:type="dxa"/>
          </w:tcPr>
          <w:p w14:paraId="5AA53B6B" w14:textId="77777777" w:rsidR="00842502" w:rsidRDefault="00152CBB">
            <w:pPr>
              <w:pStyle w:val="Table01Row"/>
            </w:pPr>
            <w:r>
              <w:t xml:space="preserve">1 Feb 2007 (see s. 2(1) and </w:t>
            </w:r>
            <w:r>
              <w:rPr>
                <w:i/>
              </w:rPr>
              <w:t>Gazette</w:t>
            </w:r>
            <w:r>
              <w:t xml:space="preserve"> 19 Jan 2007 p. 137)</w:t>
            </w:r>
          </w:p>
        </w:tc>
      </w:tr>
      <w:tr w:rsidR="00842502" w14:paraId="6F9A1766" w14:textId="77777777">
        <w:trPr>
          <w:cantSplit/>
          <w:jc w:val="center"/>
        </w:trPr>
        <w:tc>
          <w:tcPr>
            <w:tcW w:w="10207" w:type="dxa"/>
            <w:gridSpan w:val="4"/>
          </w:tcPr>
          <w:p w14:paraId="6CA77756" w14:textId="77777777" w:rsidR="00842502" w:rsidRDefault="00152CBB">
            <w:pPr>
              <w:pStyle w:val="Table01Row"/>
            </w:pPr>
            <w:r>
              <w:rPr>
                <w:b/>
              </w:rPr>
              <w:t>Reprint 5 as at 8 Jun 2007 (not including 2005/031, 2006/028 s. 39(1) &amp; 2006/050)</w:t>
            </w:r>
          </w:p>
        </w:tc>
      </w:tr>
      <w:tr w:rsidR="00842502" w14:paraId="754272E8" w14:textId="77777777">
        <w:trPr>
          <w:cantSplit/>
          <w:jc w:val="center"/>
        </w:trPr>
        <w:tc>
          <w:tcPr>
            <w:tcW w:w="4253" w:type="dxa"/>
          </w:tcPr>
          <w:p w14:paraId="05809952" w14:textId="77777777" w:rsidR="00842502" w:rsidRDefault="00152CBB">
            <w:pPr>
              <w:pStyle w:val="Table01Row"/>
            </w:pPr>
            <w:r>
              <w:rPr>
                <w:i/>
              </w:rPr>
              <w:t>Criminal Law and Evidence Amendment Act 2008</w:t>
            </w:r>
            <w:r>
              <w:t xml:space="preserve"> s. 64</w:t>
            </w:r>
          </w:p>
        </w:tc>
        <w:tc>
          <w:tcPr>
            <w:tcW w:w="1134" w:type="dxa"/>
          </w:tcPr>
          <w:p w14:paraId="31869C9B" w14:textId="77777777" w:rsidR="00842502" w:rsidRDefault="00152CBB">
            <w:pPr>
              <w:pStyle w:val="Table01Row"/>
            </w:pPr>
            <w:r>
              <w:t>2008/002</w:t>
            </w:r>
          </w:p>
        </w:tc>
        <w:tc>
          <w:tcPr>
            <w:tcW w:w="1134" w:type="dxa"/>
          </w:tcPr>
          <w:p w14:paraId="1432BA88" w14:textId="77777777" w:rsidR="00842502" w:rsidRDefault="00152CBB">
            <w:pPr>
              <w:pStyle w:val="Table01Row"/>
            </w:pPr>
            <w:r>
              <w:t>12 Mar 2008</w:t>
            </w:r>
          </w:p>
        </w:tc>
        <w:tc>
          <w:tcPr>
            <w:tcW w:w="3686" w:type="dxa"/>
          </w:tcPr>
          <w:p w14:paraId="792AAD2C" w14:textId="77777777" w:rsidR="00842502" w:rsidRDefault="00152CBB">
            <w:pPr>
              <w:pStyle w:val="Table01Row"/>
            </w:pPr>
            <w:r>
              <w:t xml:space="preserve">27 Apr 2008 (see s. 2 and </w:t>
            </w:r>
            <w:r>
              <w:rPr>
                <w:i/>
              </w:rPr>
              <w:t>Gazette</w:t>
            </w:r>
            <w:r>
              <w:t xml:space="preserve"> 24 Apr 2008 p. 1559)</w:t>
            </w:r>
          </w:p>
        </w:tc>
      </w:tr>
      <w:tr w:rsidR="00842502" w14:paraId="675C003B" w14:textId="77777777">
        <w:trPr>
          <w:cantSplit/>
          <w:jc w:val="center"/>
        </w:trPr>
        <w:tc>
          <w:tcPr>
            <w:tcW w:w="4253" w:type="dxa"/>
          </w:tcPr>
          <w:p w14:paraId="113F2D4A" w14:textId="77777777" w:rsidR="00842502" w:rsidRDefault="00152CBB">
            <w:pPr>
              <w:pStyle w:val="Table01Row"/>
            </w:pPr>
            <w:r>
              <w:rPr>
                <w:i/>
              </w:rPr>
              <w:t>Acts Amendment (Justice) Act 2008</w:t>
            </w:r>
            <w:r>
              <w:t xml:space="preserve"> Pt. 14</w:t>
            </w:r>
          </w:p>
        </w:tc>
        <w:tc>
          <w:tcPr>
            <w:tcW w:w="1134" w:type="dxa"/>
          </w:tcPr>
          <w:p w14:paraId="3FB91EDD" w14:textId="77777777" w:rsidR="00842502" w:rsidRDefault="00152CBB">
            <w:pPr>
              <w:pStyle w:val="Table01Row"/>
            </w:pPr>
            <w:r>
              <w:t>2008/005</w:t>
            </w:r>
          </w:p>
        </w:tc>
        <w:tc>
          <w:tcPr>
            <w:tcW w:w="1134" w:type="dxa"/>
          </w:tcPr>
          <w:p w14:paraId="3BE1D9DB" w14:textId="77777777" w:rsidR="00842502" w:rsidRDefault="00152CBB">
            <w:pPr>
              <w:pStyle w:val="Table01Row"/>
            </w:pPr>
            <w:r>
              <w:t>31 Mar 2008</w:t>
            </w:r>
          </w:p>
        </w:tc>
        <w:tc>
          <w:tcPr>
            <w:tcW w:w="3686" w:type="dxa"/>
          </w:tcPr>
          <w:p w14:paraId="626F6AAB" w14:textId="77777777" w:rsidR="00842502" w:rsidRDefault="00152CBB">
            <w:pPr>
              <w:pStyle w:val="Table01Row"/>
            </w:pPr>
            <w:r>
              <w:t xml:space="preserve">30 Sep 2008 (see s. 2(d) and </w:t>
            </w:r>
            <w:r>
              <w:rPr>
                <w:i/>
              </w:rPr>
              <w:t>Gazette</w:t>
            </w:r>
            <w:r>
              <w:t xml:space="preserve"> 11 Jul 2008 p. 3253)</w:t>
            </w:r>
          </w:p>
        </w:tc>
      </w:tr>
      <w:tr w:rsidR="00842502" w14:paraId="56F34C12" w14:textId="77777777">
        <w:trPr>
          <w:cantSplit/>
          <w:jc w:val="center"/>
        </w:trPr>
        <w:tc>
          <w:tcPr>
            <w:tcW w:w="4253" w:type="dxa"/>
          </w:tcPr>
          <w:p w14:paraId="4F81B6AB" w14:textId="77777777" w:rsidR="00842502" w:rsidRDefault="00152CBB">
            <w:pPr>
              <w:pStyle w:val="Table01Row"/>
            </w:pPr>
            <w:r>
              <w:rPr>
                <w:i/>
              </w:rPr>
              <w:t>Police Amendment Act 2008</w:t>
            </w:r>
            <w:r>
              <w:t xml:space="preserve"> s. 14 &amp; 23(4)</w:t>
            </w:r>
          </w:p>
        </w:tc>
        <w:tc>
          <w:tcPr>
            <w:tcW w:w="1134" w:type="dxa"/>
          </w:tcPr>
          <w:p w14:paraId="3E4992CA" w14:textId="77777777" w:rsidR="00842502" w:rsidRDefault="00152CBB">
            <w:pPr>
              <w:pStyle w:val="Table01Row"/>
            </w:pPr>
            <w:r>
              <w:t>2008/008</w:t>
            </w:r>
          </w:p>
        </w:tc>
        <w:tc>
          <w:tcPr>
            <w:tcW w:w="1134" w:type="dxa"/>
          </w:tcPr>
          <w:p w14:paraId="279132F7" w14:textId="77777777" w:rsidR="00842502" w:rsidRDefault="00152CBB">
            <w:pPr>
              <w:pStyle w:val="Table01Row"/>
            </w:pPr>
            <w:r>
              <w:t>31 Mar 2008</w:t>
            </w:r>
          </w:p>
        </w:tc>
        <w:tc>
          <w:tcPr>
            <w:tcW w:w="3686" w:type="dxa"/>
          </w:tcPr>
          <w:p w14:paraId="085CF092" w14:textId="77777777" w:rsidR="00842502" w:rsidRDefault="00152CBB">
            <w:pPr>
              <w:pStyle w:val="Table01Row"/>
            </w:pPr>
            <w:r>
              <w:t>s. 14: 1 Apr 2008 (see s. 2(1));</w:t>
            </w:r>
          </w:p>
          <w:p w14:paraId="7085C569" w14:textId="77777777" w:rsidR="00842502" w:rsidRDefault="00152CBB">
            <w:pPr>
              <w:pStyle w:val="Table01Row"/>
            </w:pPr>
            <w:r>
              <w:t xml:space="preserve">s. 23(4): 21 Jun 2008 (see s. 2(2) and </w:t>
            </w:r>
            <w:r>
              <w:rPr>
                <w:i/>
              </w:rPr>
              <w:t>Gazette</w:t>
            </w:r>
            <w:r>
              <w:t xml:space="preserve"> 20 Jun 2008 p. 2706)</w:t>
            </w:r>
          </w:p>
        </w:tc>
      </w:tr>
      <w:tr w:rsidR="00842502" w14:paraId="735D29BA" w14:textId="77777777">
        <w:trPr>
          <w:cantSplit/>
          <w:jc w:val="center"/>
        </w:trPr>
        <w:tc>
          <w:tcPr>
            <w:tcW w:w="4253" w:type="dxa"/>
          </w:tcPr>
          <w:p w14:paraId="4EBA435A" w14:textId="77777777" w:rsidR="00842502" w:rsidRDefault="00152CBB">
            <w:pPr>
              <w:pStyle w:val="Table01Row"/>
            </w:pPr>
            <w:r>
              <w:rPr>
                <w:i/>
              </w:rPr>
              <w:t>Legal Profession Act 2008</w:t>
            </w:r>
            <w:r>
              <w:t xml:space="preserve"> s. 669</w:t>
            </w:r>
          </w:p>
        </w:tc>
        <w:tc>
          <w:tcPr>
            <w:tcW w:w="1134" w:type="dxa"/>
          </w:tcPr>
          <w:p w14:paraId="5AB6B45A" w14:textId="77777777" w:rsidR="00842502" w:rsidRDefault="00152CBB">
            <w:pPr>
              <w:pStyle w:val="Table01Row"/>
            </w:pPr>
            <w:r>
              <w:t>2008/021</w:t>
            </w:r>
          </w:p>
        </w:tc>
        <w:tc>
          <w:tcPr>
            <w:tcW w:w="1134" w:type="dxa"/>
          </w:tcPr>
          <w:p w14:paraId="2E31C6AD" w14:textId="77777777" w:rsidR="00842502" w:rsidRDefault="00152CBB">
            <w:pPr>
              <w:pStyle w:val="Table01Row"/>
            </w:pPr>
            <w:r>
              <w:t>27 May 2008</w:t>
            </w:r>
          </w:p>
        </w:tc>
        <w:tc>
          <w:tcPr>
            <w:tcW w:w="3686" w:type="dxa"/>
          </w:tcPr>
          <w:p w14:paraId="469F967E" w14:textId="77777777" w:rsidR="00842502" w:rsidRDefault="00152CBB">
            <w:pPr>
              <w:pStyle w:val="Table01Row"/>
            </w:pPr>
            <w:r>
              <w:t xml:space="preserve">1 Mar 2009 (see s. 2(b) and </w:t>
            </w:r>
            <w:r>
              <w:rPr>
                <w:i/>
              </w:rPr>
              <w:t>Gazette</w:t>
            </w:r>
            <w:r>
              <w:t xml:space="preserve"> 27 Feb 2009 p. 511)</w:t>
            </w:r>
          </w:p>
        </w:tc>
      </w:tr>
      <w:tr w:rsidR="00842502" w14:paraId="389E8F56" w14:textId="77777777">
        <w:trPr>
          <w:cantSplit/>
          <w:jc w:val="center"/>
        </w:trPr>
        <w:tc>
          <w:tcPr>
            <w:tcW w:w="4253" w:type="dxa"/>
          </w:tcPr>
          <w:p w14:paraId="5816A91F" w14:textId="77777777" w:rsidR="00842502" w:rsidRDefault="00152CBB">
            <w:pPr>
              <w:pStyle w:val="Table01Row"/>
            </w:pPr>
            <w:r>
              <w:rPr>
                <w:i/>
              </w:rPr>
              <w:t>Medical Practitioners Act 2008</w:t>
            </w:r>
            <w:r>
              <w:t xml:space="preserve"> Sch. 3 cl. 3</w:t>
            </w:r>
            <w:r>
              <w:t>1</w:t>
            </w:r>
          </w:p>
        </w:tc>
        <w:tc>
          <w:tcPr>
            <w:tcW w:w="1134" w:type="dxa"/>
          </w:tcPr>
          <w:p w14:paraId="78630178" w14:textId="77777777" w:rsidR="00842502" w:rsidRDefault="00152CBB">
            <w:pPr>
              <w:pStyle w:val="Table01Row"/>
            </w:pPr>
            <w:r>
              <w:t>2008/022</w:t>
            </w:r>
          </w:p>
        </w:tc>
        <w:tc>
          <w:tcPr>
            <w:tcW w:w="1134" w:type="dxa"/>
          </w:tcPr>
          <w:p w14:paraId="093C586D" w14:textId="77777777" w:rsidR="00842502" w:rsidRDefault="00152CBB">
            <w:pPr>
              <w:pStyle w:val="Table01Row"/>
            </w:pPr>
            <w:r>
              <w:t>27 May 2008</w:t>
            </w:r>
          </w:p>
        </w:tc>
        <w:tc>
          <w:tcPr>
            <w:tcW w:w="3686" w:type="dxa"/>
          </w:tcPr>
          <w:p w14:paraId="6B18FC93" w14:textId="77777777" w:rsidR="00842502" w:rsidRDefault="00152CBB">
            <w:pPr>
              <w:pStyle w:val="Table01Row"/>
            </w:pPr>
            <w:r>
              <w:t xml:space="preserve">1 Dec 2008 (see s. 2 and </w:t>
            </w:r>
            <w:r>
              <w:rPr>
                <w:i/>
              </w:rPr>
              <w:t>Gazette</w:t>
            </w:r>
            <w:r>
              <w:t xml:space="preserve"> 25 Nov 2008 p. 4989)</w:t>
            </w:r>
          </w:p>
        </w:tc>
      </w:tr>
      <w:tr w:rsidR="00842502" w14:paraId="774D0C8B" w14:textId="77777777">
        <w:trPr>
          <w:cantSplit/>
          <w:jc w:val="center"/>
        </w:trPr>
        <w:tc>
          <w:tcPr>
            <w:tcW w:w="10207" w:type="dxa"/>
            <w:gridSpan w:val="4"/>
          </w:tcPr>
          <w:p w14:paraId="35ED9A81" w14:textId="77777777" w:rsidR="00842502" w:rsidRDefault="00152CBB">
            <w:pPr>
              <w:pStyle w:val="Table01Row"/>
            </w:pPr>
            <w:r>
              <w:rPr>
                <w:b/>
              </w:rPr>
              <w:t>Reprint 6 as at 5 Jun 2009 (not including 2006/028 s. 39(1))</w:t>
            </w:r>
          </w:p>
        </w:tc>
      </w:tr>
      <w:tr w:rsidR="00842502" w14:paraId="51F76E04" w14:textId="77777777">
        <w:trPr>
          <w:cantSplit/>
          <w:jc w:val="center"/>
        </w:trPr>
        <w:tc>
          <w:tcPr>
            <w:tcW w:w="4253" w:type="dxa"/>
          </w:tcPr>
          <w:p w14:paraId="61E72DD9" w14:textId="77777777" w:rsidR="00842502" w:rsidRDefault="00152CBB">
            <w:pPr>
              <w:pStyle w:val="Table01Row"/>
            </w:pPr>
            <w:r>
              <w:rPr>
                <w:i/>
              </w:rPr>
              <w:t>Police Amendment Act 2009</w:t>
            </w:r>
            <w:r>
              <w:t xml:space="preserve"> s. 20</w:t>
            </w:r>
          </w:p>
        </w:tc>
        <w:tc>
          <w:tcPr>
            <w:tcW w:w="1134" w:type="dxa"/>
          </w:tcPr>
          <w:p w14:paraId="7CD6D9AF" w14:textId="77777777" w:rsidR="00842502" w:rsidRDefault="00152CBB">
            <w:pPr>
              <w:pStyle w:val="Table01Row"/>
            </w:pPr>
            <w:r>
              <w:t>2009/042</w:t>
            </w:r>
          </w:p>
        </w:tc>
        <w:tc>
          <w:tcPr>
            <w:tcW w:w="1134" w:type="dxa"/>
          </w:tcPr>
          <w:p w14:paraId="596A1871" w14:textId="77777777" w:rsidR="00842502" w:rsidRDefault="00152CBB">
            <w:pPr>
              <w:pStyle w:val="Table01Row"/>
            </w:pPr>
            <w:r>
              <w:t>3 Dec 2009</w:t>
            </w:r>
          </w:p>
        </w:tc>
        <w:tc>
          <w:tcPr>
            <w:tcW w:w="3686" w:type="dxa"/>
          </w:tcPr>
          <w:p w14:paraId="56388948" w14:textId="77777777" w:rsidR="00842502" w:rsidRDefault="00152CBB">
            <w:pPr>
              <w:pStyle w:val="Table01Row"/>
            </w:pPr>
            <w:r>
              <w:t xml:space="preserve">13 Mar 2010 (see s. 2(b) and </w:t>
            </w:r>
            <w:r>
              <w:rPr>
                <w:i/>
              </w:rPr>
              <w:t>Gazette</w:t>
            </w:r>
            <w:r>
              <w:t xml:space="preserve"> 12 Mar 2010 p. 941)</w:t>
            </w:r>
          </w:p>
        </w:tc>
      </w:tr>
      <w:tr w:rsidR="00842502" w14:paraId="7F98EFCF" w14:textId="77777777">
        <w:trPr>
          <w:cantSplit/>
          <w:jc w:val="center"/>
        </w:trPr>
        <w:tc>
          <w:tcPr>
            <w:tcW w:w="4253" w:type="dxa"/>
          </w:tcPr>
          <w:p w14:paraId="1C4467A5" w14:textId="77777777" w:rsidR="00842502" w:rsidRDefault="00152CBB">
            <w:pPr>
              <w:pStyle w:val="Table01Row"/>
            </w:pPr>
            <w:r>
              <w:rPr>
                <w:i/>
              </w:rPr>
              <w:t>Statutes (Repeals and Minor Amendments) Act 2009</w:t>
            </w:r>
            <w:r>
              <w:t xml:space="preserve"> s. 17</w:t>
            </w:r>
          </w:p>
        </w:tc>
        <w:tc>
          <w:tcPr>
            <w:tcW w:w="1134" w:type="dxa"/>
          </w:tcPr>
          <w:p w14:paraId="0748F6C4" w14:textId="77777777" w:rsidR="00842502" w:rsidRDefault="00152CBB">
            <w:pPr>
              <w:pStyle w:val="Table01Row"/>
            </w:pPr>
            <w:r>
              <w:t>2009/046</w:t>
            </w:r>
          </w:p>
        </w:tc>
        <w:tc>
          <w:tcPr>
            <w:tcW w:w="1134" w:type="dxa"/>
          </w:tcPr>
          <w:p w14:paraId="152F7E2B" w14:textId="77777777" w:rsidR="00842502" w:rsidRDefault="00152CBB">
            <w:pPr>
              <w:pStyle w:val="Table01Row"/>
            </w:pPr>
            <w:r>
              <w:t>3 Dec 2009</w:t>
            </w:r>
          </w:p>
        </w:tc>
        <w:tc>
          <w:tcPr>
            <w:tcW w:w="3686" w:type="dxa"/>
          </w:tcPr>
          <w:p w14:paraId="5A07FD9A" w14:textId="77777777" w:rsidR="00842502" w:rsidRDefault="00152CBB">
            <w:pPr>
              <w:pStyle w:val="Table01Row"/>
            </w:pPr>
            <w:r>
              <w:t>4 Dec 2009 (see s. 2(b))</w:t>
            </w:r>
          </w:p>
        </w:tc>
      </w:tr>
      <w:tr w:rsidR="00842502" w14:paraId="369FB3EA" w14:textId="77777777">
        <w:trPr>
          <w:cantSplit/>
          <w:jc w:val="center"/>
        </w:trPr>
        <w:tc>
          <w:tcPr>
            <w:tcW w:w="4253" w:type="dxa"/>
          </w:tcPr>
          <w:p w14:paraId="2934C380" w14:textId="77777777" w:rsidR="00842502" w:rsidRDefault="00152CBB">
            <w:pPr>
              <w:pStyle w:val="Table01Row"/>
            </w:pPr>
            <w:r>
              <w:rPr>
                <w:i/>
              </w:rPr>
              <w:t>Standardisation of Formatting Act 2010</w:t>
            </w:r>
            <w:r>
              <w:t xml:space="preserve"> s. 20, 43(3) &amp; 51</w:t>
            </w:r>
          </w:p>
        </w:tc>
        <w:tc>
          <w:tcPr>
            <w:tcW w:w="1134" w:type="dxa"/>
          </w:tcPr>
          <w:p w14:paraId="683CBD2B" w14:textId="77777777" w:rsidR="00842502" w:rsidRDefault="00152CBB">
            <w:pPr>
              <w:pStyle w:val="Table01Row"/>
            </w:pPr>
            <w:r>
              <w:t>2010/019</w:t>
            </w:r>
          </w:p>
        </w:tc>
        <w:tc>
          <w:tcPr>
            <w:tcW w:w="1134" w:type="dxa"/>
          </w:tcPr>
          <w:p w14:paraId="7D32193F" w14:textId="77777777" w:rsidR="00842502" w:rsidRDefault="00152CBB">
            <w:pPr>
              <w:pStyle w:val="Table01Row"/>
            </w:pPr>
            <w:r>
              <w:t>28 Jun 2010</w:t>
            </w:r>
          </w:p>
        </w:tc>
        <w:tc>
          <w:tcPr>
            <w:tcW w:w="3686" w:type="dxa"/>
          </w:tcPr>
          <w:p w14:paraId="05FF850B" w14:textId="77777777" w:rsidR="00842502" w:rsidRDefault="00152CBB">
            <w:pPr>
              <w:pStyle w:val="Table01Row"/>
            </w:pPr>
            <w:r>
              <w:t xml:space="preserve">11 Sep 2010 (see s. 2(b) and </w:t>
            </w:r>
            <w:r>
              <w:rPr>
                <w:i/>
              </w:rPr>
              <w:t>Gazette</w:t>
            </w:r>
            <w:r>
              <w:t xml:space="preserve"> 10 Sep 2010 p. 434</w:t>
            </w:r>
            <w:r>
              <w:t>1)</w:t>
            </w:r>
          </w:p>
        </w:tc>
      </w:tr>
      <w:tr w:rsidR="00842502" w14:paraId="69F6510D" w14:textId="77777777">
        <w:trPr>
          <w:cantSplit/>
          <w:jc w:val="center"/>
        </w:trPr>
        <w:tc>
          <w:tcPr>
            <w:tcW w:w="4253" w:type="dxa"/>
          </w:tcPr>
          <w:p w14:paraId="27C5E556" w14:textId="77777777" w:rsidR="00842502" w:rsidRDefault="00152CBB">
            <w:pPr>
              <w:pStyle w:val="Table01Row"/>
            </w:pPr>
            <w:r>
              <w:rPr>
                <w:i/>
              </w:rPr>
              <w:t>Health Practitioner Regulation National Law (WA) Act 2010</w:t>
            </w:r>
            <w:r>
              <w:t xml:space="preserve"> Pt. 5 Div. 30</w:t>
            </w:r>
          </w:p>
        </w:tc>
        <w:tc>
          <w:tcPr>
            <w:tcW w:w="1134" w:type="dxa"/>
          </w:tcPr>
          <w:p w14:paraId="6DFBD919" w14:textId="77777777" w:rsidR="00842502" w:rsidRDefault="00152CBB">
            <w:pPr>
              <w:pStyle w:val="Table01Row"/>
            </w:pPr>
            <w:r>
              <w:t>2010/035</w:t>
            </w:r>
          </w:p>
        </w:tc>
        <w:tc>
          <w:tcPr>
            <w:tcW w:w="1134" w:type="dxa"/>
          </w:tcPr>
          <w:p w14:paraId="71C49182" w14:textId="77777777" w:rsidR="00842502" w:rsidRDefault="00152CBB">
            <w:pPr>
              <w:pStyle w:val="Table01Row"/>
            </w:pPr>
            <w:r>
              <w:t>30 Aug 2010</w:t>
            </w:r>
          </w:p>
        </w:tc>
        <w:tc>
          <w:tcPr>
            <w:tcW w:w="3686" w:type="dxa"/>
          </w:tcPr>
          <w:p w14:paraId="1D0F2B21" w14:textId="77777777" w:rsidR="00842502" w:rsidRDefault="00152CBB">
            <w:pPr>
              <w:pStyle w:val="Table01Row"/>
            </w:pPr>
            <w:r>
              <w:t xml:space="preserve">18 Oct 2010 (see s. 2(b) and </w:t>
            </w:r>
            <w:r>
              <w:rPr>
                <w:i/>
              </w:rPr>
              <w:t>Gazette</w:t>
            </w:r>
            <w:r>
              <w:t xml:space="preserve"> 1 Oct 2010 p. 5075‑6)</w:t>
            </w:r>
          </w:p>
        </w:tc>
      </w:tr>
      <w:tr w:rsidR="00842502" w14:paraId="47F461B0" w14:textId="77777777">
        <w:trPr>
          <w:cantSplit/>
          <w:jc w:val="center"/>
        </w:trPr>
        <w:tc>
          <w:tcPr>
            <w:tcW w:w="4253" w:type="dxa"/>
          </w:tcPr>
          <w:p w14:paraId="2990452D" w14:textId="77777777" w:rsidR="00842502" w:rsidRDefault="00152CBB">
            <w:pPr>
              <w:pStyle w:val="Table01Row"/>
            </w:pPr>
            <w:r>
              <w:rPr>
                <w:i/>
              </w:rPr>
              <w:lastRenderedPageBreak/>
              <w:t>Juries Legislation Amendment Act 2011</w:t>
            </w:r>
            <w:r>
              <w:t xml:space="preserve"> Pt. 2 Div. 2, Pt. 3 Div. 1 &amp; Pt. 4</w:t>
            </w:r>
          </w:p>
        </w:tc>
        <w:tc>
          <w:tcPr>
            <w:tcW w:w="1134" w:type="dxa"/>
          </w:tcPr>
          <w:p w14:paraId="1EBAA6F1" w14:textId="77777777" w:rsidR="00842502" w:rsidRDefault="00152CBB">
            <w:pPr>
              <w:pStyle w:val="Table01Row"/>
            </w:pPr>
            <w:r>
              <w:t>2011/013</w:t>
            </w:r>
          </w:p>
        </w:tc>
        <w:tc>
          <w:tcPr>
            <w:tcW w:w="1134" w:type="dxa"/>
          </w:tcPr>
          <w:p w14:paraId="79A32BFC" w14:textId="77777777" w:rsidR="00842502" w:rsidRDefault="00152CBB">
            <w:pPr>
              <w:pStyle w:val="Table01Row"/>
            </w:pPr>
            <w:r>
              <w:t>2 May 2011</w:t>
            </w:r>
          </w:p>
        </w:tc>
        <w:tc>
          <w:tcPr>
            <w:tcW w:w="3686" w:type="dxa"/>
          </w:tcPr>
          <w:p w14:paraId="03DB6AD8" w14:textId="77777777" w:rsidR="00842502" w:rsidRDefault="00152CBB">
            <w:pPr>
              <w:pStyle w:val="Table01Row"/>
            </w:pPr>
            <w:r>
              <w:t xml:space="preserve">Pt. 2 Div. 2, Pt. 3 Div. 1 &amp; Pt. 4 (other than s. 42‑44): 1 Jul 2011 (see s. 2(b) and </w:t>
            </w:r>
            <w:r>
              <w:rPr>
                <w:i/>
              </w:rPr>
              <w:t>Gazette</w:t>
            </w:r>
            <w:r>
              <w:t xml:space="preserve"> 30 Jun 2011 p. 2613);</w:t>
            </w:r>
          </w:p>
          <w:p w14:paraId="139EA388" w14:textId="77777777" w:rsidR="00842502" w:rsidRDefault="00152CBB">
            <w:pPr>
              <w:pStyle w:val="Table01Row"/>
            </w:pPr>
            <w:r>
              <w:t xml:space="preserve">s. 42‑44: 28 Oct 2011 (see s. 2(b) and </w:t>
            </w:r>
            <w:r>
              <w:rPr>
                <w:i/>
              </w:rPr>
              <w:t>Gazette</w:t>
            </w:r>
            <w:r>
              <w:t xml:space="preserve"> 27 Oct 2011 p. 4551)</w:t>
            </w:r>
          </w:p>
        </w:tc>
      </w:tr>
      <w:tr w:rsidR="00842502" w14:paraId="12525981" w14:textId="77777777">
        <w:trPr>
          <w:cantSplit/>
          <w:jc w:val="center"/>
        </w:trPr>
        <w:tc>
          <w:tcPr>
            <w:tcW w:w="10207" w:type="dxa"/>
            <w:gridSpan w:val="4"/>
          </w:tcPr>
          <w:p w14:paraId="05546925" w14:textId="77777777" w:rsidR="00842502" w:rsidRDefault="00152CBB">
            <w:pPr>
              <w:pStyle w:val="Table01Row"/>
            </w:pPr>
            <w:r>
              <w:rPr>
                <w:b/>
              </w:rPr>
              <w:t xml:space="preserve">Reprint 7 as at 23 Sep 2011 (not including 2006/028 </w:t>
            </w:r>
            <w:r>
              <w:rPr>
                <w:b/>
              </w:rPr>
              <w:t>s. 39(1) &amp; 2011/013 s. 42‑44)</w:t>
            </w:r>
          </w:p>
        </w:tc>
      </w:tr>
      <w:tr w:rsidR="00842502" w14:paraId="76C38959" w14:textId="77777777">
        <w:trPr>
          <w:cantSplit/>
          <w:jc w:val="center"/>
        </w:trPr>
        <w:tc>
          <w:tcPr>
            <w:tcW w:w="4253" w:type="dxa"/>
          </w:tcPr>
          <w:p w14:paraId="7C407204" w14:textId="77777777" w:rsidR="00842502" w:rsidRDefault="00152CBB">
            <w:pPr>
              <w:pStyle w:val="Table01Row"/>
            </w:pPr>
            <w:r>
              <w:rPr>
                <w:i/>
              </w:rPr>
              <w:t>Road Traffic Legislation Amendment Act 2012</w:t>
            </w:r>
            <w:r>
              <w:t xml:space="preserve"> Pt. 4 Div. 26</w:t>
            </w:r>
          </w:p>
        </w:tc>
        <w:tc>
          <w:tcPr>
            <w:tcW w:w="1134" w:type="dxa"/>
          </w:tcPr>
          <w:p w14:paraId="4F630095" w14:textId="77777777" w:rsidR="00842502" w:rsidRDefault="00152CBB">
            <w:pPr>
              <w:pStyle w:val="Table01Row"/>
            </w:pPr>
            <w:r>
              <w:t>2012/008</w:t>
            </w:r>
          </w:p>
        </w:tc>
        <w:tc>
          <w:tcPr>
            <w:tcW w:w="1134" w:type="dxa"/>
          </w:tcPr>
          <w:p w14:paraId="241A3B28" w14:textId="77777777" w:rsidR="00842502" w:rsidRDefault="00152CBB">
            <w:pPr>
              <w:pStyle w:val="Table01Row"/>
            </w:pPr>
            <w:r>
              <w:t>21 May 2012</w:t>
            </w:r>
          </w:p>
        </w:tc>
        <w:tc>
          <w:tcPr>
            <w:tcW w:w="3686" w:type="dxa"/>
          </w:tcPr>
          <w:p w14:paraId="1D5C3E02" w14:textId="77777777" w:rsidR="00842502" w:rsidRDefault="00152CBB">
            <w:pPr>
              <w:pStyle w:val="Table01Row"/>
            </w:pPr>
            <w:r>
              <w:t xml:space="preserve">27 Apr 2015 (see s. 2(d) and </w:t>
            </w:r>
            <w:r>
              <w:rPr>
                <w:i/>
              </w:rPr>
              <w:t>Gazette</w:t>
            </w:r>
            <w:r>
              <w:t xml:space="preserve"> 17 Apr 2015 p. 1371)</w:t>
            </w:r>
          </w:p>
        </w:tc>
      </w:tr>
      <w:tr w:rsidR="00842502" w14:paraId="330C5D38" w14:textId="77777777">
        <w:trPr>
          <w:cantSplit/>
          <w:jc w:val="center"/>
        </w:trPr>
        <w:tc>
          <w:tcPr>
            <w:tcW w:w="4253" w:type="dxa"/>
          </w:tcPr>
          <w:p w14:paraId="46790521" w14:textId="77777777" w:rsidR="00842502" w:rsidRDefault="00152CBB">
            <w:pPr>
              <w:pStyle w:val="Table01Row"/>
            </w:pPr>
            <w:r>
              <w:rPr>
                <w:i/>
              </w:rPr>
              <w:t>Mental Health Legislation Amendment Act 2014</w:t>
            </w:r>
            <w:r>
              <w:t xml:space="preserve"> Pt. 4 Div. 4 Subdiv. 15</w:t>
            </w:r>
          </w:p>
        </w:tc>
        <w:tc>
          <w:tcPr>
            <w:tcW w:w="1134" w:type="dxa"/>
          </w:tcPr>
          <w:p w14:paraId="2BC6AF1D" w14:textId="77777777" w:rsidR="00842502" w:rsidRDefault="00152CBB">
            <w:pPr>
              <w:pStyle w:val="Table01Row"/>
            </w:pPr>
            <w:r>
              <w:t>2014/025</w:t>
            </w:r>
          </w:p>
        </w:tc>
        <w:tc>
          <w:tcPr>
            <w:tcW w:w="1134" w:type="dxa"/>
          </w:tcPr>
          <w:p w14:paraId="0038A323" w14:textId="77777777" w:rsidR="00842502" w:rsidRDefault="00152CBB">
            <w:pPr>
              <w:pStyle w:val="Table01Row"/>
            </w:pPr>
            <w:r>
              <w:t>3 Nov 2014</w:t>
            </w:r>
          </w:p>
        </w:tc>
        <w:tc>
          <w:tcPr>
            <w:tcW w:w="3686" w:type="dxa"/>
          </w:tcPr>
          <w:p w14:paraId="17D720A7" w14:textId="77777777" w:rsidR="00842502" w:rsidRDefault="00152CBB">
            <w:pPr>
              <w:pStyle w:val="Table01Row"/>
            </w:pPr>
            <w:r>
              <w:t xml:space="preserve">30 Nov 2015 (see s. 2(b) and </w:t>
            </w:r>
            <w:r>
              <w:rPr>
                <w:i/>
              </w:rPr>
              <w:t>Gazette</w:t>
            </w:r>
            <w:r>
              <w:t xml:space="preserve"> 13 Nov 2015 p. 4632)</w:t>
            </w:r>
          </w:p>
        </w:tc>
      </w:tr>
      <w:tr w:rsidR="00842502" w14:paraId="3A981B5F" w14:textId="77777777">
        <w:trPr>
          <w:cantSplit/>
          <w:jc w:val="center"/>
        </w:trPr>
        <w:tc>
          <w:tcPr>
            <w:tcW w:w="4253" w:type="dxa"/>
          </w:tcPr>
          <w:p w14:paraId="7C60F82D" w14:textId="77777777" w:rsidR="00842502" w:rsidRDefault="00152CBB">
            <w:pPr>
              <w:pStyle w:val="Table01Row"/>
            </w:pPr>
            <w:r>
              <w:rPr>
                <w:i/>
              </w:rPr>
              <w:t>Corruption and Crime Commission Amendment (Misconduct) Act 2014</w:t>
            </w:r>
            <w:r>
              <w:t xml:space="preserve"> s. 39</w:t>
            </w:r>
          </w:p>
        </w:tc>
        <w:tc>
          <w:tcPr>
            <w:tcW w:w="1134" w:type="dxa"/>
          </w:tcPr>
          <w:p w14:paraId="2F1DC9AA" w14:textId="77777777" w:rsidR="00842502" w:rsidRDefault="00152CBB">
            <w:pPr>
              <w:pStyle w:val="Table01Row"/>
            </w:pPr>
            <w:r>
              <w:t>2014/035</w:t>
            </w:r>
          </w:p>
        </w:tc>
        <w:tc>
          <w:tcPr>
            <w:tcW w:w="1134" w:type="dxa"/>
          </w:tcPr>
          <w:p w14:paraId="24CE4737" w14:textId="77777777" w:rsidR="00842502" w:rsidRDefault="00152CBB">
            <w:pPr>
              <w:pStyle w:val="Table01Row"/>
            </w:pPr>
            <w:r>
              <w:t>9 Dec 2014</w:t>
            </w:r>
          </w:p>
        </w:tc>
        <w:tc>
          <w:tcPr>
            <w:tcW w:w="3686" w:type="dxa"/>
          </w:tcPr>
          <w:p w14:paraId="188ED543" w14:textId="77777777" w:rsidR="00842502" w:rsidRDefault="00152CBB">
            <w:pPr>
              <w:pStyle w:val="Table01Row"/>
            </w:pPr>
            <w:r>
              <w:t xml:space="preserve">1 Jul 2015 (see s. 2(b) and </w:t>
            </w:r>
            <w:r>
              <w:rPr>
                <w:i/>
              </w:rPr>
              <w:t>Gazette</w:t>
            </w:r>
            <w:r>
              <w:t xml:space="preserve"> 26 Jun 2015 p. 2235)</w:t>
            </w:r>
          </w:p>
        </w:tc>
      </w:tr>
      <w:tr w:rsidR="00842502" w14:paraId="41C65CD6" w14:textId="77777777">
        <w:trPr>
          <w:cantSplit/>
          <w:jc w:val="center"/>
        </w:trPr>
        <w:tc>
          <w:tcPr>
            <w:tcW w:w="4253" w:type="dxa"/>
          </w:tcPr>
          <w:p w14:paraId="785ECF8B" w14:textId="77777777" w:rsidR="00842502" w:rsidRDefault="00152CBB">
            <w:pPr>
              <w:pStyle w:val="Table01Row"/>
            </w:pPr>
            <w:r>
              <w:rPr>
                <w:i/>
              </w:rPr>
              <w:t>Statutes (Minor Amendments) Act 2017</w:t>
            </w:r>
            <w:r>
              <w:t xml:space="preserve"> s</w:t>
            </w:r>
            <w:r>
              <w:t>. 11</w:t>
            </w:r>
          </w:p>
        </w:tc>
        <w:tc>
          <w:tcPr>
            <w:tcW w:w="1134" w:type="dxa"/>
          </w:tcPr>
          <w:p w14:paraId="684D0500" w14:textId="77777777" w:rsidR="00842502" w:rsidRDefault="00152CBB">
            <w:pPr>
              <w:pStyle w:val="Table01Row"/>
            </w:pPr>
            <w:r>
              <w:t>2017/006</w:t>
            </w:r>
          </w:p>
        </w:tc>
        <w:tc>
          <w:tcPr>
            <w:tcW w:w="1134" w:type="dxa"/>
          </w:tcPr>
          <w:p w14:paraId="6DC5B46D" w14:textId="77777777" w:rsidR="00842502" w:rsidRDefault="00152CBB">
            <w:pPr>
              <w:pStyle w:val="Table01Row"/>
            </w:pPr>
            <w:r>
              <w:t>12 Sep 2017</w:t>
            </w:r>
          </w:p>
        </w:tc>
        <w:tc>
          <w:tcPr>
            <w:tcW w:w="3686" w:type="dxa"/>
          </w:tcPr>
          <w:p w14:paraId="54A7BB39" w14:textId="77777777" w:rsidR="00842502" w:rsidRDefault="00152CBB">
            <w:pPr>
              <w:pStyle w:val="Table01Row"/>
            </w:pPr>
            <w:r>
              <w:t>13 Sep 2017 (see s. 2(b))</w:t>
            </w:r>
          </w:p>
        </w:tc>
      </w:tr>
      <w:tr w:rsidR="00842502" w14:paraId="3C48EFE7" w14:textId="77777777">
        <w:trPr>
          <w:cantSplit/>
          <w:jc w:val="center"/>
        </w:trPr>
        <w:tc>
          <w:tcPr>
            <w:tcW w:w="4253" w:type="dxa"/>
          </w:tcPr>
          <w:p w14:paraId="71E4637E" w14:textId="77777777" w:rsidR="00842502" w:rsidRDefault="00152CBB">
            <w:pPr>
              <w:pStyle w:val="Table01Row"/>
            </w:pPr>
            <w:r>
              <w:rPr>
                <w:i/>
              </w:rPr>
              <w:t>Industrial Relations Amendment Act 2018</w:t>
            </w:r>
            <w:r>
              <w:t xml:space="preserve"> s. 69</w:t>
            </w:r>
          </w:p>
        </w:tc>
        <w:tc>
          <w:tcPr>
            <w:tcW w:w="1134" w:type="dxa"/>
          </w:tcPr>
          <w:p w14:paraId="61C9CC3C" w14:textId="77777777" w:rsidR="00842502" w:rsidRDefault="00152CBB">
            <w:pPr>
              <w:pStyle w:val="Table01Row"/>
            </w:pPr>
            <w:r>
              <w:t>2018/039</w:t>
            </w:r>
          </w:p>
        </w:tc>
        <w:tc>
          <w:tcPr>
            <w:tcW w:w="1134" w:type="dxa"/>
          </w:tcPr>
          <w:p w14:paraId="15AD168E" w14:textId="77777777" w:rsidR="00842502" w:rsidRDefault="00152CBB">
            <w:pPr>
              <w:pStyle w:val="Table01Row"/>
            </w:pPr>
            <w:r>
              <w:t>12 Dec 2018</w:t>
            </w:r>
          </w:p>
        </w:tc>
        <w:tc>
          <w:tcPr>
            <w:tcW w:w="3686" w:type="dxa"/>
          </w:tcPr>
          <w:p w14:paraId="2C47099F" w14:textId="77777777" w:rsidR="00842502" w:rsidRDefault="00152CBB">
            <w:pPr>
              <w:pStyle w:val="Table01Row"/>
            </w:pPr>
            <w:r>
              <w:t xml:space="preserve">19 Dec 2018 (see s. 2(b) and </w:t>
            </w:r>
            <w:r>
              <w:rPr>
                <w:i/>
              </w:rPr>
              <w:t>Gazette</w:t>
            </w:r>
            <w:r>
              <w:t xml:space="preserve"> 18 Dec 2018 p. 4835)</w:t>
            </w:r>
          </w:p>
        </w:tc>
      </w:tr>
      <w:tr w:rsidR="00842502" w14:paraId="0735D5BA" w14:textId="77777777">
        <w:trPr>
          <w:cantSplit/>
          <w:jc w:val="center"/>
        </w:trPr>
        <w:tc>
          <w:tcPr>
            <w:tcW w:w="10207" w:type="dxa"/>
            <w:gridSpan w:val="4"/>
          </w:tcPr>
          <w:p w14:paraId="55285446" w14:textId="77777777" w:rsidR="00842502" w:rsidRDefault="00152CBB">
            <w:pPr>
              <w:pStyle w:val="Table01Row"/>
            </w:pPr>
            <w:r>
              <w:rPr>
                <w:b/>
              </w:rPr>
              <w:t>Reprint 8 as at 10 May 2019</w:t>
            </w:r>
          </w:p>
        </w:tc>
      </w:tr>
      <w:tr w:rsidR="00842502" w14:paraId="379548CF" w14:textId="77777777">
        <w:trPr>
          <w:cantSplit/>
          <w:jc w:val="center"/>
        </w:trPr>
        <w:tc>
          <w:tcPr>
            <w:tcW w:w="4253" w:type="dxa"/>
          </w:tcPr>
          <w:p w14:paraId="3755014F" w14:textId="77777777" w:rsidR="00842502" w:rsidRDefault="00152CBB">
            <w:pPr>
              <w:pStyle w:val="Table01Row"/>
            </w:pPr>
            <w:r>
              <w:rPr>
                <w:i/>
              </w:rPr>
              <w:t xml:space="preserve">COVID‑19 Response and Economic Recovery </w:t>
            </w:r>
            <w:r>
              <w:rPr>
                <w:i/>
              </w:rPr>
              <w:t>Omnibus Act 2020</w:t>
            </w:r>
            <w:r>
              <w:t xml:space="preserve"> s. 60</w:t>
            </w:r>
          </w:p>
        </w:tc>
        <w:tc>
          <w:tcPr>
            <w:tcW w:w="1134" w:type="dxa"/>
          </w:tcPr>
          <w:p w14:paraId="53200B24" w14:textId="77777777" w:rsidR="00842502" w:rsidRDefault="00152CBB">
            <w:pPr>
              <w:pStyle w:val="Table01Row"/>
            </w:pPr>
            <w:r>
              <w:t>2020/034</w:t>
            </w:r>
          </w:p>
        </w:tc>
        <w:tc>
          <w:tcPr>
            <w:tcW w:w="1134" w:type="dxa"/>
          </w:tcPr>
          <w:p w14:paraId="0F583CF2" w14:textId="77777777" w:rsidR="00842502" w:rsidRDefault="00152CBB">
            <w:pPr>
              <w:pStyle w:val="Table01Row"/>
            </w:pPr>
            <w:r>
              <w:t>11 Sep 2020</w:t>
            </w:r>
          </w:p>
        </w:tc>
        <w:tc>
          <w:tcPr>
            <w:tcW w:w="3686" w:type="dxa"/>
          </w:tcPr>
          <w:p w14:paraId="4726D3B9" w14:textId="77777777" w:rsidR="00842502" w:rsidRDefault="00152CBB">
            <w:pPr>
              <w:pStyle w:val="Table01Row"/>
            </w:pPr>
            <w:r>
              <w:t>12 Sep 2020 (see s. 2(b))</w:t>
            </w:r>
          </w:p>
        </w:tc>
      </w:tr>
      <w:tr w:rsidR="00842502" w14:paraId="7C89D29C" w14:textId="77777777">
        <w:trPr>
          <w:cantSplit/>
          <w:jc w:val="center"/>
        </w:trPr>
        <w:tc>
          <w:tcPr>
            <w:tcW w:w="4253" w:type="dxa"/>
          </w:tcPr>
          <w:p w14:paraId="7516F68D" w14:textId="77777777" w:rsidR="00842502" w:rsidRDefault="00152CBB">
            <w:pPr>
              <w:pStyle w:val="Table01Row"/>
            </w:pPr>
            <w:r>
              <w:rPr>
                <w:i/>
              </w:rPr>
              <w:t>Legal Profession Uniform Law Application Act 2022</w:t>
            </w:r>
            <w:r>
              <w:t xml:space="preserve"> Pt. 17 Div. 11</w:t>
            </w:r>
          </w:p>
        </w:tc>
        <w:tc>
          <w:tcPr>
            <w:tcW w:w="1134" w:type="dxa"/>
          </w:tcPr>
          <w:p w14:paraId="0CFD78C3" w14:textId="77777777" w:rsidR="00842502" w:rsidRDefault="00152CBB">
            <w:pPr>
              <w:pStyle w:val="Table01Row"/>
            </w:pPr>
            <w:r>
              <w:t>2022/009</w:t>
            </w:r>
          </w:p>
        </w:tc>
        <w:tc>
          <w:tcPr>
            <w:tcW w:w="1134" w:type="dxa"/>
          </w:tcPr>
          <w:p w14:paraId="730E75ED" w14:textId="77777777" w:rsidR="00842502" w:rsidRDefault="00152CBB">
            <w:pPr>
              <w:pStyle w:val="Table01Row"/>
            </w:pPr>
            <w:r>
              <w:t>14 Apr 2022</w:t>
            </w:r>
          </w:p>
        </w:tc>
        <w:tc>
          <w:tcPr>
            <w:tcW w:w="3686" w:type="dxa"/>
          </w:tcPr>
          <w:p w14:paraId="0CCF01EF" w14:textId="77777777" w:rsidR="00842502" w:rsidRDefault="00152CBB">
            <w:pPr>
              <w:pStyle w:val="Table01Row"/>
            </w:pPr>
            <w:r>
              <w:t>1 Jul 2022 (see s. 2(c) and SL 2022/113 cl. 2)</w:t>
            </w:r>
          </w:p>
        </w:tc>
      </w:tr>
      <w:tr w:rsidR="00842502" w14:paraId="32197C09" w14:textId="77777777">
        <w:trPr>
          <w:cantSplit/>
          <w:jc w:val="center"/>
        </w:trPr>
        <w:tc>
          <w:tcPr>
            <w:tcW w:w="4253" w:type="dxa"/>
          </w:tcPr>
          <w:p w14:paraId="4E61B1FE" w14:textId="77777777" w:rsidR="00842502" w:rsidRDefault="00152CBB">
            <w:pPr>
              <w:pStyle w:val="Table01Row"/>
            </w:pPr>
            <w:r>
              <w:rPr>
                <w:i/>
              </w:rPr>
              <w:t>Criminal Law (Mental Impairment) Act 2023</w:t>
            </w:r>
            <w:r>
              <w:t xml:space="preserve"> Pt. 15 Di</w:t>
            </w:r>
            <w:r>
              <w:t>v. 18</w:t>
            </w:r>
          </w:p>
        </w:tc>
        <w:tc>
          <w:tcPr>
            <w:tcW w:w="1134" w:type="dxa"/>
          </w:tcPr>
          <w:p w14:paraId="14F638EA" w14:textId="77777777" w:rsidR="00842502" w:rsidRDefault="00152CBB">
            <w:pPr>
              <w:pStyle w:val="Table01Row"/>
            </w:pPr>
            <w:r>
              <w:t>2023/010</w:t>
            </w:r>
          </w:p>
        </w:tc>
        <w:tc>
          <w:tcPr>
            <w:tcW w:w="1134" w:type="dxa"/>
          </w:tcPr>
          <w:p w14:paraId="44F2221A" w14:textId="77777777" w:rsidR="00842502" w:rsidRDefault="00152CBB">
            <w:pPr>
              <w:pStyle w:val="Table01Row"/>
            </w:pPr>
            <w:r>
              <w:t>13 Apr 2023</w:t>
            </w:r>
          </w:p>
        </w:tc>
        <w:tc>
          <w:tcPr>
            <w:tcW w:w="3686" w:type="dxa"/>
          </w:tcPr>
          <w:p w14:paraId="18132906" w14:textId="77777777" w:rsidR="00842502" w:rsidRDefault="00152CBB">
            <w:pPr>
              <w:pStyle w:val="Table01Row"/>
            </w:pPr>
            <w:r>
              <w:t>To be proclaimed (see s. 2(b))</w:t>
            </w:r>
          </w:p>
        </w:tc>
      </w:tr>
    </w:tbl>
    <w:p w14:paraId="16B8293B" w14:textId="77777777" w:rsidR="00842502" w:rsidRDefault="00152CBB">
      <w:pPr>
        <w:pStyle w:val="IActName"/>
      </w:pPr>
      <w:r>
        <w:t>Jurisdiction of Courts (Cross‑vesting)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1CDBF0" w14:textId="77777777">
        <w:trPr>
          <w:cantSplit/>
          <w:jc w:val="center"/>
        </w:trPr>
        <w:tc>
          <w:tcPr>
            <w:tcW w:w="1134" w:type="dxa"/>
          </w:tcPr>
          <w:p w14:paraId="32128C9C" w14:textId="77777777" w:rsidR="00842502" w:rsidRDefault="00152CBB">
            <w:pPr>
              <w:pStyle w:val="Table01Row"/>
              <w:keepNext/>
            </w:pPr>
            <w:r>
              <w:rPr>
                <w:b/>
              </w:rPr>
              <w:t>Portfolio:</w:t>
            </w:r>
          </w:p>
        </w:tc>
        <w:tc>
          <w:tcPr>
            <w:tcW w:w="8505" w:type="dxa"/>
          </w:tcPr>
          <w:p w14:paraId="0CA8FDCA" w14:textId="77777777" w:rsidR="00842502" w:rsidRDefault="00152CBB">
            <w:pPr>
              <w:pStyle w:val="Table01Row"/>
              <w:keepNext/>
            </w:pPr>
            <w:r>
              <w:t>Attorney General</w:t>
            </w:r>
          </w:p>
        </w:tc>
      </w:tr>
      <w:tr w:rsidR="00842502" w14:paraId="4CF8C4E1" w14:textId="77777777">
        <w:trPr>
          <w:cantSplit/>
          <w:jc w:val="center"/>
        </w:trPr>
        <w:tc>
          <w:tcPr>
            <w:tcW w:w="1134" w:type="dxa"/>
          </w:tcPr>
          <w:p w14:paraId="502E70CF" w14:textId="77777777" w:rsidR="00842502" w:rsidRDefault="00152CBB">
            <w:pPr>
              <w:pStyle w:val="Table01Row"/>
              <w:keepNext/>
            </w:pPr>
            <w:r>
              <w:rPr>
                <w:b/>
              </w:rPr>
              <w:t>Agency:</w:t>
            </w:r>
          </w:p>
        </w:tc>
        <w:tc>
          <w:tcPr>
            <w:tcW w:w="8505" w:type="dxa"/>
          </w:tcPr>
          <w:p w14:paraId="20AAA140" w14:textId="77777777" w:rsidR="00842502" w:rsidRDefault="00152CBB">
            <w:pPr>
              <w:pStyle w:val="Table01Row"/>
              <w:keepNext/>
            </w:pPr>
            <w:r>
              <w:t>Department of Justice</w:t>
            </w:r>
          </w:p>
        </w:tc>
      </w:tr>
    </w:tbl>
    <w:p w14:paraId="7EA5C12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4821F4" w14:textId="77777777">
        <w:trPr>
          <w:cantSplit/>
          <w:jc w:val="center"/>
        </w:trPr>
        <w:tc>
          <w:tcPr>
            <w:tcW w:w="4253" w:type="dxa"/>
          </w:tcPr>
          <w:p w14:paraId="37EFF812" w14:textId="77777777" w:rsidR="00842502" w:rsidRDefault="00152CBB">
            <w:pPr>
              <w:pStyle w:val="Table01Row"/>
            </w:pPr>
            <w:r>
              <w:rPr>
                <w:i/>
              </w:rPr>
              <w:t>Jurisdiction of Courts (Cross‑vesting) Act 1987</w:t>
            </w:r>
          </w:p>
        </w:tc>
        <w:tc>
          <w:tcPr>
            <w:tcW w:w="1134" w:type="dxa"/>
          </w:tcPr>
          <w:p w14:paraId="0C0C8A9B" w14:textId="77777777" w:rsidR="00842502" w:rsidRDefault="00152CBB">
            <w:pPr>
              <w:pStyle w:val="Table01Row"/>
            </w:pPr>
            <w:r>
              <w:t>1987/068</w:t>
            </w:r>
          </w:p>
        </w:tc>
        <w:tc>
          <w:tcPr>
            <w:tcW w:w="1134" w:type="dxa"/>
          </w:tcPr>
          <w:p w14:paraId="582E1B66" w14:textId="77777777" w:rsidR="00842502" w:rsidRDefault="00152CBB">
            <w:pPr>
              <w:pStyle w:val="Table01Row"/>
            </w:pPr>
            <w:r>
              <w:t>22 Nov 1987</w:t>
            </w:r>
          </w:p>
        </w:tc>
        <w:tc>
          <w:tcPr>
            <w:tcW w:w="3686" w:type="dxa"/>
          </w:tcPr>
          <w:p w14:paraId="7BDDEFA4" w14:textId="77777777" w:rsidR="00842502" w:rsidRDefault="00152CBB">
            <w:pPr>
              <w:pStyle w:val="Table01Row"/>
            </w:pPr>
            <w:r>
              <w:t>s. 1: 22 Nov 1987;</w:t>
            </w:r>
          </w:p>
          <w:p w14:paraId="0C3F73BF" w14:textId="77777777" w:rsidR="00842502" w:rsidRDefault="00152CBB">
            <w:pPr>
              <w:pStyle w:val="Table01Row"/>
            </w:pPr>
            <w:r>
              <w:t xml:space="preserve">Act other than s. 1: 1 Jul 1988 (see s. 1(2) and </w:t>
            </w:r>
            <w:r>
              <w:rPr>
                <w:i/>
              </w:rPr>
              <w:t>Gazette</w:t>
            </w:r>
            <w:r>
              <w:t xml:space="preserve"> 24 Jun 1988 p. 1995)</w:t>
            </w:r>
          </w:p>
        </w:tc>
      </w:tr>
      <w:tr w:rsidR="00842502" w14:paraId="7B41B206" w14:textId="77777777">
        <w:trPr>
          <w:cantSplit/>
          <w:jc w:val="center"/>
        </w:trPr>
        <w:tc>
          <w:tcPr>
            <w:tcW w:w="4253" w:type="dxa"/>
          </w:tcPr>
          <w:p w14:paraId="5F4B76FD" w14:textId="77777777" w:rsidR="00842502" w:rsidRDefault="00152CBB">
            <w:pPr>
              <w:pStyle w:val="Table01Row"/>
            </w:pPr>
            <w:r>
              <w:rPr>
                <w:i/>
              </w:rPr>
              <w:t>Jurisdiction of Courts (Cross‑vesting) Amendment Act 1994</w:t>
            </w:r>
          </w:p>
        </w:tc>
        <w:tc>
          <w:tcPr>
            <w:tcW w:w="1134" w:type="dxa"/>
          </w:tcPr>
          <w:p w14:paraId="6D20B0BB" w14:textId="77777777" w:rsidR="00842502" w:rsidRDefault="00152CBB">
            <w:pPr>
              <w:pStyle w:val="Table01Row"/>
            </w:pPr>
            <w:r>
              <w:t>1994/003</w:t>
            </w:r>
          </w:p>
        </w:tc>
        <w:tc>
          <w:tcPr>
            <w:tcW w:w="1134" w:type="dxa"/>
          </w:tcPr>
          <w:p w14:paraId="1A28FA8F" w14:textId="77777777" w:rsidR="00842502" w:rsidRDefault="00152CBB">
            <w:pPr>
              <w:pStyle w:val="Table01Row"/>
            </w:pPr>
            <w:r>
              <w:t>11 Apr 1994</w:t>
            </w:r>
          </w:p>
        </w:tc>
        <w:tc>
          <w:tcPr>
            <w:tcW w:w="3686" w:type="dxa"/>
          </w:tcPr>
          <w:p w14:paraId="312106E8" w14:textId="77777777" w:rsidR="00842502" w:rsidRDefault="00152CBB">
            <w:pPr>
              <w:pStyle w:val="Table01Row"/>
            </w:pPr>
            <w:r>
              <w:t>s. 1 &amp; 2: 11 Apr 1994;</w:t>
            </w:r>
          </w:p>
          <w:p w14:paraId="5B12CCA5" w14:textId="77777777" w:rsidR="00842502" w:rsidRDefault="00152CBB">
            <w:pPr>
              <w:pStyle w:val="Table01Row"/>
            </w:pPr>
            <w:r>
              <w:t xml:space="preserve">Act other than s. 1 &amp; 2: 26 Sep 1998 (see s. 2 and </w:t>
            </w:r>
            <w:r>
              <w:rPr>
                <w:i/>
              </w:rPr>
              <w:t>Gazette</w:t>
            </w:r>
            <w:r>
              <w:t xml:space="preserve"> 25 Sep 1998 p. 5295)</w:t>
            </w:r>
          </w:p>
        </w:tc>
      </w:tr>
      <w:tr w:rsidR="00842502" w14:paraId="742E685A" w14:textId="77777777">
        <w:trPr>
          <w:cantSplit/>
          <w:jc w:val="center"/>
        </w:trPr>
        <w:tc>
          <w:tcPr>
            <w:tcW w:w="4253" w:type="dxa"/>
          </w:tcPr>
          <w:p w14:paraId="22579973" w14:textId="77777777" w:rsidR="00842502" w:rsidRDefault="00152CBB">
            <w:pPr>
              <w:pStyle w:val="Table01Row"/>
            </w:pPr>
            <w:r>
              <w:rPr>
                <w:i/>
              </w:rPr>
              <w:t>Federal Courts (State Jurisdiction) Act 1999</w:t>
            </w:r>
            <w:r>
              <w:t xml:space="preserve"> s. 21</w:t>
            </w:r>
          </w:p>
        </w:tc>
        <w:tc>
          <w:tcPr>
            <w:tcW w:w="1134" w:type="dxa"/>
          </w:tcPr>
          <w:p w14:paraId="15A6A1A1" w14:textId="77777777" w:rsidR="00842502" w:rsidRDefault="00152CBB">
            <w:pPr>
              <w:pStyle w:val="Table01Row"/>
            </w:pPr>
            <w:r>
              <w:t>1999/032</w:t>
            </w:r>
          </w:p>
        </w:tc>
        <w:tc>
          <w:tcPr>
            <w:tcW w:w="1134" w:type="dxa"/>
          </w:tcPr>
          <w:p w14:paraId="34935097" w14:textId="77777777" w:rsidR="00842502" w:rsidRDefault="00152CBB">
            <w:pPr>
              <w:pStyle w:val="Table01Row"/>
            </w:pPr>
            <w:r>
              <w:t>13 Jul 1999</w:t>
            </w:r>
          </w:p>
        </w:tc>
        <w:tc>
          <w:tcPr>
            <w:tcW w:w="3686" w:type="dxa"/>
          </w:tcPr>
          <w:p w14:paraId="1287860D" w14:textId="77777777" w:rsidR="00842502" w:rsidRDefault="00152CBB">
            <w:pPr>
              <w:pStyle w:val="Table01Row"/>
            </w:pPr>
            <w:r>
              <w:t>Repealed by 2001/032 s. 16</w:t>
            </w:r>
          </w:p>
        </w:tc>
      </w:tr>
      <w:tr w:rsidR="00842502" w14:paraId="3685B9FF" w14:textId="77777777">
        <w:trPr>
          <w:cantSplit/>
          <w:jc w:val="center"/>
        </w:trPr>
        <w:tc>
          <w:tcPr>
            <w:tcW w:w="4253" w:type="dxa"/>
          </w:tcPr>
          <w:p w14:paraId="33663769" w14:textId="77777777" w:rsidR="00842502" w:rsidRDefault="00152CBB">
            <w:pPr>
              <w:pStyle w:val="Table01Row"/>
            </w:pPr>
            <w:r>
              <w:rPr>
                <w:i/>
              </w:rPr>
              <w:t>Corporations (Ancillary Provisions) Act 2001</w:t>
            </w:r>
            <w:r>
              <w:t xml:space="preserve"> s. 29</w:t>
            </w:r>
          </w:p>
        </w:tc>
        <w:tc>
          <w:tcPr>
            <w:tcW w:w="1134" w:type="dxa"/>
          </w:tcPr>
          <w:p w14:paraId="73689494" w14:textId="77777777" w:rsidR="00842502" w:rsidRDefault="00152CBB">
            <w:pPr>
              <w:pStyle w:val="Table01Row"/>
            </w:pPr>
            <w:r>
              <w:t>2001/008</w:t>
            </w:r>
          </w:p>
        </w:tc>
        <w:tc>
          <w:tcPr>
            <w:tcW w:w="1134" w:type="dxa"/>
          </w:tcPr>
          <w:p w14:paraId="0E18DF04" w14:textId="77777777" w:rsidR="00842502" w:rsidRDefault="00152CBB">
            <w:pPr>
              <w:pStyle w:val="Table01Row"/>
            </w:pPr>
            <w:r>
              <w:t>28 Jun 2001</w:t>
            </w:r>
          </w:p>
        </w:tc>
        <w:tc>
          <w:tcPr>
            <w:tcW w:w="3686" w:type="dxa"/>
          </w:tcPr>
          <w:p w14:paraId="6B3049A2" w14:textId="77777777" w:rsidR="00842502" w:rsidRDefault="00152CBB">
            <w:pPr>
              <w:pStyle w:val="Table01Row"/>
            </w:pPr>
            <w:r>
              <w:t>15 </w:t>
            </w:r>
            <w:r>
              <w:t xml:space="preserve">Jul 2001 (see s. 2 and Cwlth. </w:t>
            </w:r>
            <w:r>
              <w:rPr>
                <w:i/>
              </w:rPr>
              <w:t>Gazette</w:t>
            </w:r>
            <w:r>
              <w:t xml:space="preserve"> 13 Jul 2001 No. S285)</w:t>
            </w:r>
          </w:p>
        </w:tc>
      </w:tr>
      <w:tr w:rsidR="00842502" w14:paraId="3D94D840" w14:textId="77777777">
        <w:trPr>
          <w:cantSplit/>
          <w:jc w:val="center"/>
        </w:trPr>
        <w:tc>
          <w:tcPr>
            <w:tcW w:w="4253" w:type="dxa"/>
          </w:tcPr>
          <w:p w14:paraId="433D4613" w14:textId="77777777" w:rsidR="00842502" w:rsidRDefault="00152CBB">
            <w:pPr>
              <w:pStyle w:val="Table01Row"/>
            </w:pPr>
            <w:r>
              <w:rPr>
                <w:i/>
              </w:rPr>
              <w:t>Acts Amendment (Federal Courts and Tribunals) Act 2001</w:t>
            </w:r>
            <w:r>
              <w:t xml:space="preserve"> Pt. 6</w:t>
            </w:r>
          </w:p>
        </w:tc>
        <w:tc>
          <w:tcPr>
            <w:tcW w:w="1134" w:type="dxa"/>
          </w:tcPr>
          <w:p w14:paraId="20B629F6" w14:textId="77777777" w:rsidR="00842502" w:rsidRDefault="00152CBB">
            <w:pPr>
              <w:pStyle w:val="Table01Row"/>
            </w:pPr>
            <w:r>
              <w:t>2001/032</w:t>
            </w:r>
          </w:p>
        </w:tc>
        <w:tc>
          <w:tcPr>
            <w:tcW w:w="1134" w:type="dxa"/>
          </w:tcPr>
          <w:p w14:paraId="07747ACB" w14:textId="77777777" w:rsidR="00842502" w:rsidRDefault="00152CBB">
            <w:pPr>
              <w:pStyle w:val="Table01Row"/>
            </w:pPr>
            <w:r>
              <w:t>21 Dec 2001</w:t>
            </w:r>
          </w:p>
        </w:tc>
        <w:tc>
          <w:tcPr>
            <w:tcW w:w="3686" w:type="dxa"/>
          </w:tcPr>
          <w:p w14:paraId="1A97689C" w14:textId="77777777" w:rsidR="00842502" w:rsidRDefault="00152CBB">
            <w:pPr>
              <w:pStyle w:val="Table01Row"/>
            </w:pPr>
            <w:r>
              <w:t>21 Dec 2001 (see s. 2(1))</w:t>
            </w:r>
          </w:p>
        </w:tc>
      </w:tr>
      <w:tr w:rsidR="00842502" w14:paraId="2E49F266" w14:textId="77777777">
        <w:trPr>
          <w:cantSplit/>
          <w:jc w:val="center"/>
        </w:trPr>
        <w:tc>
          <w:tcPr>
            <w:tcW w:w="10207" w:type="dxa"/>
            <w:gridSpan w:val="4"/>
          </w:tcPr>
          <w:p w14:paraId="1238F634" w14:textId="77777777" w:rsidR="00842502" w:rsidRDefault="00152CBB">
            <w:pPr>
              <w:pStyle w:val="Table01Row"/>
            </w:pPr>
            <w:r>
              <w:rPr>
                <w:b/>
              </w:rPr>
              <w:t>Reprinted as at 8 Feb 2002</w:t>
            </w:r>
          </w:p>
        </w:tc>
      </w:tr>
      <w:tr w:rsidR="00842502" w14:paraId="40E6D686" w14:textId="77777777">
        <w:trPr>
          <w:cantSplit/>
          <w:jc w:val="center"/>
        </w:trPr>
        <w:tc>
          <w:tcPr>
            <w:tcW w:w="4253" w:type="dxa"/>
          </w:tcPr>
          <w:p w14:paraId="65E4EDCC" w14:textId="77777777" w:rsidR="00842502" w:rsidRDefault="00152CBB">
            <w:pPr>
              <w:pStyle w:val="Table01Row"/>
            </w:pPr>
            <w:r>
              <w:rPr>
                <w:i/>
              </w:rPr>
              <w:t>Acts Amendment (Court of Appeal) Act 2004</w:t>
            </w:r>
            <w:r>
              <w:t xml:space="preserve"> s. 37</w:t>
            </w:r>
          </w:p>
        </w:tc>
        <w:tc>
          <w:tcPr>
            <w:tcW w:w="1134" w:type="dxa"/>
          </w:tcPr>
          <w:p w14:paraId="1A839489" w14:textId="77777777" w:rsidR="00842502" w:rsidRDefault="00152CBB">
            <w:pPr>
              <w:pStyle w:val="Table01Row"/>
            </w:pPr>
            <w:r>
              <w:t>2004/045</w:t>
            </w:r>
          </w:p>
        </w:tc>
        <w:tc>
          <w:tcPr>
            <w:tcW w:w="1134" w:type="dxa"/>
          </w:tcPr>
          <w:p w14:paraId="44E6150D" w14:textId="77777777" w:rsidR="00842502" w:rsidRDefault="00152CBB">
            <w:pPr>
              <w:pStyle w:val="Table01Row"/>
            </w:pPr>
            <w:r>
              <w:t>9 Nov 2004</w:t>
            </w:r>
          </w:p>
        </w:tc>
        <w:tc>
          <w:tcPr>
            <w:tcW w:w="3686" w:type="dxa"/>
          </w:tcPr>
          <w:p w14:paraId="49C25FED" w14:textId="77777777" w:rsidR="00842502" w:rsidRDefault="00152CBB">
            <w:pPr>
              <w:pStyle w:val="Table01Row"/>
            </w:pPr>
            <w:r>
              <w:t xml:space="preserve">1 Feb 2005 (see s. 2 and </w:t>
            </w:r>
            <w:r>
              <w:rPr>
                <w:i/>
              </w:rPr>
              <w:t>Gazette</w:t>
            </w:r>
            <w:r>
              <w:t xml:space="preserve"> 14 Jan 2005 p. 163)</w:t>
            </w:r>
          </w:p>
        </w:tc>
      </w:tr>
      <w:tr w:rsidR="00842502" w14:paraId="6070F2FA" w14:textId="77777777">
        <w:trPr>
          <w:cantSplit/>
          <w:jc w:val="center"/>
        </w:trPr>
        <w:tc>
          <w:tcPr>
            <w:tcW w:w="4253" w:type="dxa"/>
          </w:tcPr>
          <w:p w14:paraId="72C09AD5" w14:textId="77777777" w:rsidR="00842502" w:rsidRDefault="00152CBB">
            <w:pPr>
              <w:pStyle w:val="Table01Row"/>
            </w:pPr>
            <w:r>
              <w:rPr>
                <w:i/>
              </w:rPr>
              <w:t>Legal Profession Act 2008</w:t>
            </w:r>
            <w:r>
              <w:t xml:space="preserve"> s. 670</w:t>
            </w:r>
          </w:p>
        </w:tc>
        <w:tc>
          <w:tcPr>
            <w:tcW w:w="1134" w:type="dxa"/>
          </w:tcPr>
          <w:p w14:paraId="6200DA82" w14:textId="77777777" w:rsidR="00842502" w:rsidRDefault="00152CBB">
            <w:pPr>
              <w:pStyle w:val="Table01Row"/>
            </w:pPr>
            <w:r>
              <w:t>2008/021</w:t>
            </w:r>
          </w:p>
        </w:tc>
        <w:tc>
          <w:tcPr>
            <w:tcW w:w="1134" w:type="dxa"/>
          </w:tcPr>
          <w:p w14:paraId="55CB9441" w14:textId="77777777" w:rsidR="00842502" w:rsidRDefault="00152CBB">
            <w:pPr>
              <w:pStyle w:val="Table01Row"/>
            </w:pPr>
            <w:r>
              <w:t>27 May 2008</w:t>
            </w:r>
          </w:p>
        </w:tc>
        <w:tc>
          <w:tcPr>
            <w:tcW w:w="3686" w:type="dxa"/>
          </w:tcPr>
          <w:p w14:paraId="7E035215" w14:textId="77777777" w:rsidR="00842502" w:rsidRDefault="00152CBB">
            <w:pPr>
              <w:pStyle w:val="Table01Row"/>
            </w:pPr>
            <w:r>
              <w:t xml:space="preserve">1 Mar 2009 (see s. 2(b) and </w:t>
            </w:r>
            <w:r>
              <w:rPr>
                <w:i/>
              </w:rPr>
              <w:t>Gazette</w:t>
            </w:r>
            <w:r>
              <w:t xml:space="preserve"> 27 Feb 2009 p. 511)</w:t>
            </w:r>
          </w:p>
        </w:tc>
      </w:tr>
      <w:tr w:rsidR="00842502" w14:paraId="15383AA3" w14:textId="77777777">
        <w:trPr>
          <w:cantSplit/>
          <w:jc w:val="center"/>
        </w:trPr>
        <w:tc>
          <w:tcPr>
            <w:tcW w:w="4253" w:type="dxa"/>
          </w:tcPr>
          <w:p w14:paraId="68264AB1" w14:textId="77777777" w:rsidR="00842502" w:rsidRDefault="00152CBB">
            <w:pPr>
              <w:pStyle w:val="Table01Row"/>
            </w:pPr>
            <w:r>
              <w:rPr>
                <w:i/>
              </w:rPr>
              <w:t>Statutes (Repeals and Miscellaneous Amendments) Act 2009</w:t>
            </w:r>
            <w:r>
              <w:t xml:space="preserve"> s. 82</w:t>
            </w:r>
          </w:p>
        </w:tc>
        <w:tc>
          <w:tcPr>
            <w:tcW w:w="1134" w:type="dxa"/>
          </w:tcPr>
          <w:p w14:paraId="200C5B65" w14:textId="77777777" w:rsidR="00842502" w:rsidRDefault="00152CBB">
            <w:pPr>
              <w:pStyle w:val="Table01Row"/>
            </w:pPr>
            <w:r>
              <w:t>2009/008</w:t>
            </w:r>
          </w:p>
        </w:tc>
        <w:tc>
          <w:tcPr>
            <w:tcW w:w="1134" w:type="dxa"/>
          </w:tcPr>
          <w:p w14:paraId="151AE52C" w14:textId="77777777" w:rsidR="00842502" w:rsidRDefault="00152CBB">
            <w:pPr>
              <w:pStyle w:val="Table01Row"/>
            </w:pPr>
            <w:r>
              <w:t>21 May 2009</w:t>
            </w:r>
          </w:p>
        </w:tc>
        <w:tc>
          <w:tcPr>
            <w:tcW w:w="3686" w:type="dxa"/>
          </w:tcPr>
          <w:p w14:paraId="43D6744B" w14:textId="77777777" w:rsidR="00842502" w:rsidRDefault="00152CBB">
            <w:pPr>
              <w:pStyle w:val="Table01Row"/>
            </w:pPr>
            <w:r>
              <w:t>22 May 2009 (see s. 2(b))</w:t>
            </w:r>
          </w:p>
        </w:tc>
      </w:tr>
      <w:tr w:rsidR="00842502" w14:paraId="705DB3CD" w14:textId="77777777">
        <w:trPr>
          <w:cantSplit/>
          <w:jc w:val="center"/>
        </w:trPr>
        <w:tc>
          <w:tcPr>
            <w:tcW w:w="10207" w:type="dxa"/>
            <w:gridSpan w:val="4"/>
          </w:tcPr>
          <w:p w14:paraId="292E4D71" w14:textId="77777777" w:rsidR="00842502" w:rsidRDefault="00152CBB">
            <w:pPr>
              <w:pStyle w:val="Table01Row"/>
            </w:pPr>
            <w:r>
              <w:rPr>
                <w:b/>
              </w:rPr>
              <w:t>Reprint 2 as at 24 Jul 2009</w:t>
            </w:r>
          </w:p>
        </w:tc>
      </w:tr>
      <w:tr w:rsidR="00842502" w14:paraId="47036314" w14:textId="77777777">
        <w:trPr>
          <w:cantSplit/>
          <w:jc w:val="center"/>
        </w:trPr>
        <w:tc>
          <w:tcPr>
            <w:tcW w:w="4253" w:type="dxa"/>
          </w:tcPr>
          <w:p w14:paraId="55C7B1D0" w14:textId="77777777" w:rsidR="00842502" w:rsidRDefault="00152CBB">
            <w:pPr>
              <w:pStyle w:val="Table01Row"/>
            </w:pPr>
            <w:r>
              <w:rPr>
                <w:i/>
              </w:rPr>
              <w:t>Standardisation of Formatting Act 2010</w:t>
            </w:r>
            <w:r>
              <w:t xml:space="preserve"> s. 50</w:t>
            </w:r>
          </w:p>
        </w:tc>
        <w:tc>
          <w:tcPr>
            <w:tcW w:w="1134" w:type="dxa"/>
          </w:tcPr>
          <w:p w14:paraId="68FD5998" w14:textId="77777777" w:rsidR="00842502" w:rsidRDefault="00152CBB">
            <w:pPr>
              <w:pStyle w:val="Table01Row"/>
            </w:pPr>
            <w:r>
              <w:t>2010/019</w:t>
            </w:r>
          </w:p>
        </w:tc>
        <w:tc>
          <w:tcPr>
            <w:tcW w:w="1134" w:type="dxa"/>
          </w:tcPr>
          <w:p w14:paraId="5A62FEAC" w14:textId="77777777" w:rsidR="00842502" w:rsidRDefault="00152CBB">
            <w:pPr>
              <w:pStyle w:val="Table01Row"/>
            </w:pPr>
            <w:r>
              <w:t>28 Jun 2010</w:t>
            </w:r>
          </w:p>
        </w:tc>
        <w:tc>
          <w:tcPr>
            <w:tcW w:w="3686" w:type="dxa"/>
          </w:tcPr>
          <w:p w14:paraId="22D10040" w14:textId="77777777" w:rsidR="00842502" w:rsidRDefault="00152CBB">
            <w:pPr>
              <w:pStyle w:val="Table01Row"/>
            </w:pPr>
            <w:r>
              <w:t xml:space="preserve">11 Sep 2010 (see s. 2(b) and </w:t>
            </w:r>
            <w:r>
              <w:rPr>
                <w:i/>
              </w:rPr>
              <w:t>Gazette</w:t>
            </w:r>
            <w:r>
              <w:t xml:space="preserve"> 10 Sep 2010 p. 4341)</w:t>
            </w:r>
          </w:p>
        </w:tc>
      </w:tr>
      <w:tr w:rsidR="00842502" w14:paraId="7487ABCA" w14:textId="77777777">
        <w:trPr>
          <w:cantSplit/>
          <w:jc w:val="center"/>
        </w:trPr>
        <w:tc>
          <w:tcPr>
            <w:tcW w:w="4253" w:type="dxa"/>
          </w:tcPr>
          <w:p w14:paraId="67FCC936" w14:textId="77777777" w:rsidR="00842502" w:rsidRDefault="00152CBB">
            <w:pPr>
              <w:pStyle w:val="Table01Row"/>
            </w:pPr>
            <w:r>
              <w:rPr>
                <w:i/>
              </w:rPr>
              <w:t>Legal Profession Uniform Law Application Act 2022</w:t>
            </w:r>
            <w:r>
              <w:t xml:space="preserve"> s. 424</w:t>
            </w:r>
          </w:p>
        </w:tc>
        <w:tc>
          <w:tcPr>
            <w:tcW w:w="1134" w:type="dxa"/>
          </w:tcPr>
          <w:p w14:paraId="67BFF960" w14:textId="77777777" w:rsidR="00842502" w:rsidRDefault="00152CBB">
            <w:pPr>
              <w:pStyle w:val="Table01Row"/>
            </w:pPr>
            <w:r>
              <w:t>2022/009</w:t>
            </w:r>
          </w:p>
        </w:tc>
        <w:tc>
          <w:tcPr>
            <w:tcW w:w="1134" w:type="dxa"/>
          </w:tcPr>
          <w:p w14:paraId="4ACED322" w14:textId="77777777" w:rsidR="00842502" w:rsidRDefault="00152CBB">
            <w:pPr>
              <w:pStyle w:val="Table01Row"/>
            </w:pPr>
            <w:r>
              <w:t>14 Apr 2022</w:t>
            </w:r>
          </w:p>
        </w:tc>
        <w:tc>
          <w:tcPr>
            <w:tcW w:w="3686" w:type="dxa"/>
          </w:tcPr>
          <w:p w14:paraId="7B869178" w14:textId="77777777" w:rsidR="00842502" w:rsidRDefault="00152CBB">
            <w:pPr>
              <w:pStyle w:val="Table01Row"/>
            </w:pPr>
            <w:r>
              <w:t>1 Jul 2022 (see s. 2(c) and SL 2022/113 cl. 2)</w:t>
            </w:r>
          </w:p>
        </w:tc>
      </w:tr>
    </w:tbl>
    <w:p w14:paraId="13D666B0" w14:textId="77777777" w:rsidR="00842502" w:rsidRDefault="00152CBB">
      <w:pPr>
        <w:pStyle w:val="IActName"/>
      </w:pPr>
      <w:r>
        <w:lastRenderedPageBreak/>
        <w:t>Justices of the Peace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2339218" w14:textId="77777777">
        <w:trPr>
          <w:cantSplit/>
          <w:jc w:val="center"/>
        </w:trPr>
        <w:tc>
          <w:tcPr>
            <w:tcW w:w="1134" w:type="dxa"/>
          </w:tcPr>
          <w:p w14:paraId="232E1C9F" w14:textId="77777777" w:rsidR="00842502" w:rsidRDefault="00152CBB">
            <w:pPr>
              <w:pStyle w:val="Table01Row"/>
              <w:keepNext/>
            </w:pPr>
            <w:r>
              <w:rPr>
                <w:b/>
              </w:rPr>
              <w:t>Portfolio:</w:t>
            </w:r>
          </w:p>
        </w:tc>
        <w:tc>
          <w:tcPr>
            <w:tcW w:w="8505" w:type="dxa"/>
          </w:tcPr>
          <w:p w14:paraId="3B0CB975" w14:textId="77777777" w:rsidR="00842502" w:rsidRDefault="00152CBB">
            <w:pPr>
              <w:pStyle w:val="Table01Row"/>
              <w:keepNext/>
            </w:pPr>
            <w:r>
              <w:t>Attorney General</w:t>
            </w:r>
          </w:p>
        </w:tc>
      </w:tr>
      <w:tr w:rsidR="00842502" w14:paraId="56160220" w14:textId="77777777">
        <w:trPr>
          <w:cantSplit/>
          <w:jc w:val="center"/>
        </w:trPr>
        <w:tc>
          <w:tcPr>
            <w:tcW w:w="1134" w:type="dxa"/>
          </w:tcPr>
          <w:p w14:paraId="3F78A5B2" w14:textId="77777777" w:rsidR="00842502" w:rsidRDefault="00152CBB">
            <w:pPr>
              <w:pStyle w:val="Table01Row"/>
              <w:keepNext/>
            </w:pPr>
            <w:r>
              <w:rPr>
                <w:b/>
              </w:rPr>
              <w:t>Agency:</w:t>
            </w:r>
          </w:p>
        </w:tc>
        <w:tc>
          <w:tcPr>
            <w:tcW w:w="8505" w:type="dxa"/>
          </w:tcPr>
          <w:p w14:paraId="127964A0" w14:textId="77777777" w:rsidR="00842502" w:rsidRDefault="00152CBB">
            <w:pPr>
              <w:pStyle w:val="Table01Row"/>
              <w:keepNext/>
            </w:pPr>
            <w:r>
              <w:t>Department of Justice</w:t>
            </w:r>
          </w:p>
        </w:tc>
      </w:tr>
    </w:tbl>
    <w:p w14:paraId="255C61B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FD9915D" w14:textId="77777777">
        <w:trPr>
          <w:cantSplit/>
          <w:jc w:val="center"/>
        </w:trPr>
        <w:tc>
          <w:tcPr>
            <w:tcW w:w="4253" w:type="dxa"/>
          </w:tcPr>
          <w:p w14:paraId="641D6605" w14:textId="77777777" w:rsidR="00842502" w:rsidRDefault="00152CBB">
            <w:pPr>
              <w:pStyle w:val="Table01Row"/>
            </w:pPr>
            <w:r>
              <w:rPr>
                <w:i/>
              </w:rPr>
              <w:t>Justices of the Peace Act 2004</w:t>
            </w:r>
          </w:p>
        </w:tc>
        <w:tc>
          <w:tcPr>
            <w:tcW w:w="1134" w:type="dxa"/>
          </w:tcPr>
          <w:p w14:paraId="56DFC507" w14:textId="77777777" w:rsidR="00842502" w:rsidRDefault="00152CBB">
            <w:pPr>
              <w:pStyle w:val="Table01Row"/>
            </w:pPr>
            <w:r>
              <w:t>2004/023</w:t>
            </w:r>
          </w:p>
        </w:tc>
        <w:tc>
          <w:tcPr>
            <w:tcW w:w="1134" w:type="dxa"/>
          </w:tcPr>
          <w:p w14:paraId="61967701" w14:textId="77777777" w:rsidR="00842502" w:rsidRDefault="00152CBB">
            <w:pPr>
              <w:pStyle w:val="Table01Row"/>
            </w:pPr>
            <w:r>
              <w:t>15 Sep 2004</w:t>
            </w:r>
          </w:p>
        </w:tc>
        <w:tc>
          <w:tcPr>
            <w:tcW w:w="3686" w:type="dxa"/>
          </w:tcPr>
          <w:p w14:paraId="64605CEB" w14:textId="77777777" w:rsidR="00842502" w:rsidRDefault="00152CBB">
            <w:pPr>
              <w:pStyle w:val="Table01Row"/>
            </w:pPr>
            <w:r>
              <w:t xml:space="preserve">1 May 2005 (see s. 2 and </w:t>
            </w:r>
            <w:r>
              <w:rPr>
                <w:i/>
              </w:rPr>
              <w:t>Gazette</w:t>
            </w:r>
            <w:r>
              <w:t xml:space="preserve"> 31 Dec 2004 p. 7127)</w:t>
            </w:r>
          </w:p>
        </w:tc>
      </w:tr>
      <w:tr w:rsidR="00842502" w14:paraId="35D0ECD5" w14:textId="77777777">
        <w:trPr>
          <w:cantSplit/>
          <w:jc w:val="center"/>
        </w:trPr>
        <w:tc>
          <w:tcPr>
            <w:tcW w:w="4253" w:type="dxa"/>
          </w:tcPr>
          <w:p w14:paraId="38AA8F80" w14:textId="77777777" w:rsidR="00842502" w:rsidRDefault="00152CBB">
            <w:pPr>
              <w:pStyle w:val="Table01Row"/>
            </w:pPr>
            <w:r>
              <w:rPr>
                <w:i/>
              </w:rPr>
              <w:t>Courts Legislation Amendment and Repeal Act 2004</w:t>
            </w:r>
            <w:r>
              <w:t xml:space="preserve"> s. 141</w:t>
            </w:r>
          </w:p>
        </w:tc>
        <w:tc>
          <w:tcPr>
            <w:tcW w:w="1134" w:type="dxa"/>
          </w:tcPr>
          <w:p w14:paraId="024FFEDD" w14:textId="77777777" w:rsidR="00842502" w:rsidRDefault="00152CBB">
            <w:pPr>
              <w:pStyle w:val="Table01Row"/>
            </w:pPr>
            <w:r>
              <w:t>2004/059</w:t>
            </w:r>
          </w:p>
        </w:tc>
        <w:tc>
          <w:tcPr>
            <w:tcW w:w="1134" w:type="dxa"/>
          </w:tcPr>
          <w:p w14:paraId="51F12433" w14:textId="77777777" w:rsidR="00842502" w:rsidRDefault="00152CBB">
            <w:pPr>
              <w:pStyle w:val="Table01Row"/>
            </w:pPr>
            <w:r>
              <w:t>23 Nov 2004</w:t>
            </w:r>
          </w:p>
        </w:tc>
        <w:tc>
          <w:tcPr>
            <w:tcW w:w="3686" w:type="dxa"/>
          </w:tcPr>
          <w:p w14:paraId="2B06900C" w14:textId="77777777" w:rsidR="00842502" w:rsidRDefault="00152CBB">
            <w:pPr>
              <w:pStyle w:val="Table01Row"/>
            </w:pPr>
            <w:r>
              <w:t xml:space="preserve">1 May 2005 (see s. 2 and </w:t>
            </w:r>
            <w:r>
              <w:rPr>
                <w:i/>
              </w:rPr>
              <w:t>Gazette</w:t>
            </w:r>
            <w:r>
              <w:t xml:space="preserve"> 31 Dec 2004 p. 7128)</w:t>
            </w:r>
          </w:p>
        </w:tc>
      </w:tr>
      <w:tr w:rsidR="00842502" w14:paraId="1458AAEB" w14:textId="77777777">
        <w:trPr>
          <w:cantSplit/>
          <w:jc w:val="center"/>
        </w:trPr>
        <w:tc>
          <w:tcPr>
            <w:tcW w:w="4253" w:type="dxa"/>
          </w:tcPr>
          <w:p w14:paraId="2B1A845E" w14:textId="77777777" w:rsidR="00842502" w:rsidRDefault="00152CBB">
            <w:pPr>
              <w:pStyle w:val="Table01Row"/>
            </w:pPr>
            <w:r>
              <w:rPr>
                <w:i/>
              </w:rPr>
              <w:t>Oaths, Affidavits and Statutory Declarations (Consequential Provision</w:t>
            </w:r>
            <w:r>
              <w:rPr>
                <w:i/>
              </w:rPr>
              <w:t>s) Act 2005</w:t>
            </w:r>
            <w:r>
              <w:t xml:space="preserve"> s. 63</w:t>
            </w:r>
          </w:p>
        </w:tc>
        <w:tc>
          <w:tcPr>
            <w:tcW w:w="1134" w:type="dxa"/>
          </w:tcPr>
          <w:p w14:paraId="3354CD96" w14:textId="77777777" w:rsidR="00842502" w:rsidRDefault="00152CBB">
            <w:pPr>
              <w:pStyle w:val="Table01Row"/>
            </w:pPr>
            <w:r>
              <w:t>2005/024</w:t>
            </w:r>
          </w:p>
        </w:tc>
        <w:tc>
          <w:tcPr>
            <w:tcW w:w="1134" w:type="dxa"/>
          </w:tcPr>
          <w:p w14:paraId="575FB940" w14:textId="77777777" w:rsidR="00842502" w:rsidRDefault="00152CBB">
            <w:pPr>
              <w:pStyle w:val="Table01Row"/>
            </w:pPr>
            <w:r>
              <w:t>2 Dec 2005</w:t>
            </w:r>
          </w:p>
        </w:tc>
        <w:tc>
          <w:tcPr>
            <w:tcW w:w="3686" w:type="dxa"/>
          </w:tcPr>
          <w:p w14:paraId="0E52AA37" w14:textId="77777777" w:rsidR="00842502" w:rsidRDefault="00152CBB">
            <w:pPr>
              <w:pStyle w:val="Table01Row"/>
            </w:pPr>
            <w:r>
              <w:t xml:space="preserve">1 Jan 2006 (see s. 2(1) and </w:t>
            </w:r>
            <w:r>
              <w:rPr>
                <w:i/>
              </w:rPr>
              <w:t>Gazette</w:t>
            </w:r>
            <w:r>
              <w:t xml:space="preserve"> 23 Dec 2005 p. 6244)</w:t>
            </w:r>
          </w:p>
        </w:tc>
      </w:tr>
      <w:tr w:rsidR="00842502" w14:paraId="5DE6AD33" w14:textId="77777777">
        <w:trPr>
          <w:cantSplit/>
          <w:jc w:val="center"/>
        </w:trPr>
        <w:tc>
          <w:tcPr>
            <w:tcW w:w="10207" w:type="dxa"/>
            <w:gridSpan w:val="4"/>
          </w:tcPr>
          <w:p w14:paraId="28A1AFEC" w14:textId="77777777" w:rsidR="00842502" w:rsidRDefault="00152CBB">
            <w:pPr>
              <w:pStyle w:val="Table01Row"/>
            </w:pPr>
            <w:r>
              <w:rPr>
                <w:b/>
              </w:rPr>
              <w:t>Reprint 1 as at 17 Jul 2009</w:t>
            </w:r>
          </w:p>
        </w:tc>
      </w:tr>
    </w:tbl>
    <w:p w14:paraId="758F6DC4" w14:textId="77777777" w:rsidR="00842502" w:rsidRDefault="00152CBB">
      <w:pPr>
        <w:pStyle w:val="IAlphabetDivider"/>
      </w:pPr>
      <w:r>
        <w:lastRenderedPageBreak/>
        <w:t>K</w:t>
      </w:r>
    </w:p>
    <w:p w14:paraId="1A72FC28" w14:textId="77777777" w:rsidR="00842502" w:rsidRDefault="00152CBB">
      <w:pPr>
        <w:pStyle w:val="IActName"/>
      </w:pPr>
      <w:r>
        <w:t>Kambalda Water and Wastewater Facilities (Transfer to Water Corporation)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6369A9" w14:textId="77777777">
        <w:trPr>
          <w:cantSplit/>
          <w:jc w:val="center"/>
        </w:trPr>
        <w:tc>
          <w:tcPr>
            <w:tcW w:w="1134" w:type="dxa"/>
          </w:tcPr>
          <w:p w14:paraId="48403910" w14:textId="77777777" w:rsidR="00842502" w:rsidRDefault="00152CBB">
            <w:pPr>
              <w:pStyle w:val="Table01Row"/>
              <w:keepNext/>
            </w:pPr>
            <w:r>
              <w:rPr>
                <w:b/>
              </w:rPr>
              <w:t>Portfolio:</w:t>
            </w:r>
          </w:p>
        </w:tc>
        <w:tc>
          <w:tcPr>
            <w:tcW w:w="8505" w:type="dxa"/>
          </w:tcPr>
          <w:p w14:paraId="62D9ECEF" w14:textId="77777777" w:rsidR="00842502" w:rsidRDefault="00152CBB">
            <w:pPr>
              <w:pStyle w:val="Table01Row"/>
              <w:keepNext/>
            </w:pPr>
            <w:r>
              <w:t xml:space="preserve">Minister for State and </w:t>
            </w:r>
            <w:r>
              <w:t>Industry Development, Jobs and Trade</w:t>
            </w:r>
          </w:p>
        </w:tc>
      </w:tr>
      <w:tr w:rsidR="00842502" w14:paraId="6B5D9507" w14:textId="77777777">
        <w:trPr>
          <w:cantSplit/>
          <w:jc w:val="center"/>
        </w:trPr>
        <w:tc>
          <w:tcPr>
            <w:tcW w:w="1134" w:type="dxa"/>
          </w:tcPr>
          <w:p w14:paraId="49D95442" w14:textId="77777777" w:rsidR="00842502" w:rsidRDefault="00152CBB">
            <w:pPr>
              <w:pStyle w:val="Table01Row"/>
              <w:keepNext/>
            </w:pPr>
            <w:r>
              <w:rPr>
                <w:b/>
              </w:rPr>
              <w:t>Agency:</w:t>
            </w:r>
          </w:p>
        </w:tc>
        <w:tc>
          <w:tcPr>
            <w:tcW w:w="8505" w:type="dxa"/>
          </w:tcPr>
          <w:p w14:paraId="318235FA" w14:textId="77777777" w:rsidR="00842502" w:rsidRDefault="00152CBB">
            <w:pPr>
              <w:pStyle w:val="Table01Row"/>
              <w:keepNext/>
            </w:pPr>
            <w:r>
              <w:t>Department of Jobs, Tourism, Science and Innovation</w:t>
            </w:r>
          </w:p>
        </w:tc>
      </w:tr>
    </w:tbl>
    <w:p w14:paraId="002B2C4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A1BA90" w14:textId="77777777">
        <w:trPr>
          <w:cantSplit/>
          <w:jc w:val="center"/>
        </w:trPr>
        <w:tc>
          <w:tcPr>
            <w:tcW w:w="4253" w:type="dxa"/>
          </w:tcPr>
          <w:p w14:paraId="134D4CB9" w14:textId="77777777" w:rsidR="00842502" w:rsidRDefault="00152CBB">
            <w:pPr>
              <w:pStyle w:val="Table01Row"/>
            </w:pPr>
            <w:r>
              <w:rPr>
                <w:i/>
              </w:rPr>
              <w:t>Kambalda Water and Wastewater Facilities (Transfer to Water Corporation) Act 2004</w:t>
            </w:r>
          </w:p>
        </w:tc>
        <w:tc>
          <w:tcPr>
            <w:tcW w:w="1134" w:type="dxa"/>
          </w:tcPr>
          <w:p w14:paraId="178514E6" w14:textId="77777777" w:rsidR="00842502" w:rsidRDefault="00152CBB">
            <w:pPr>
              <w:pStyle w:val="Table01Row"/>
            </w:pPr>
            <w:r>
              <w:t>2004/064</w:t>
            </w:r>
          </w:p>
        </w:tc>
        <w:tc>
          <w:tcPr>
            <w:tcW w:w="1134" w:type="dxa"/>
          </w:tcPr>
          <w:p w14:paraId="677F8C88" w14:textId="77777777" w:rsidR="00842502" w:rsidRDefault="00152CBB">
            <w:pPr>
              <w:pStyle w:val="Table01Row"/>
            </w:pPr>
            <w:r>
              <w:t>30 Nov 2004</w:t>
            </w:r>
          </w:p>
        </w:tc>
        <w:tc>
          <w:tcPr>
            <w:tcW w:w="3686" w:type="dxa"/>
          </w:tcPr>
          <w:p w14:paraId="233F2CA8" w14:textId="77777777" w:rsidR="00842502" w:rsidRDefault="00152CBB">
            <w:pPr>
              <w:pStyle w:val="Table01Row"/>
            </w:pPr>
            <w:r>
              <w:t>s. 1 &amp; 2: 30 Nov 2004;</w:t>
            </w:r>
          </w:p>
          <w:p w14:paraId="49A1009F" w14:textId="77777777" w:rsidR="00842502" w:rsidRDefault="00152CBB">
            <w:pPr>
              <w:pStyle w:val="Table01Row"/>
            </w:pPr>
            <w:r>
              <w:t>Act other than s. 1 &amp; 2: 11 Ju</w:t>
            </w:r>
            <w:r>
              <w:t xml:space="preserve">n 2005 (see s. 2 and </w:t>
            </w:r>
            <w:r>
              <w:rPr>
                <w:i/>
              </w:rPr>
              <w:t>Gazette</w:t>
            </w:r>
            <w:r>
              <w:t xml:space="preserve"> 10 Jun 2005 p. 2565)</w:t>
            </w:r>
          </w:p>
        </w:tc>
      </w:tr>
      <w:tr w:rsidR="00842502" w14:paraId="7450DB55" w14:textId="77777777">
        <w:trPr>
          <w:cantSplit/>
          <w:jc w:val="center"/>
        </w:trPr>
        <w:tc>
          <w:tcPr>
            <w:tcW w:w="4253" w:type="dxa"/>
          </w:tcPr>
          <w:p w14:paraId="177F083F" w14:textId="77777777" w:rsidR="00842502" w:rsidRDefault="00152CBB">
            <w:pPr>
              <w:pStyle w:val="Table01Row"/>
            </w:pPr>
            <w:r>
              <w:rPr>
                <w:i/>
              </w:rPr>
              <w:t>Statutes (Repeals and Minor Amendments) Act 2011</w:t>
            </w:r>
            <w:r>
              <w:t xml:space="preserve"> s. 16</w:t>
            </w:r>
          </w:p>
        </w:tc>
        <w:tc>
          <w:tcPr>
            <w:tcW w:w="1134" w:type="dxa"/>
          </w:tcPr>
          <w:p w14:paraId="7F6C1BDE" w14:textId="77777777" w:rsidR="00842502" w:rsidRDefault="00152CBB">
            <w:pPr>
              <w:pStyle w:val="Table01Row"/>
            </w:pPr>
            <w:r>
              <w:t>2011/047</w:t>
            </w:r>
          </w:p>
        </w:tc>
        <w:tc>
          <w:tcPr>
            <w:tcW w:w="1134" w:type="dxa"/>
          </w:tcPr>
          <w:p w14:paraId="717622AF" w14:textId="77777777" w:rsidR="00842502" w:rsidRDefault="00152CBB">
            <w:pPr>
              <w:pStyle w:val="Table01Row"/>
            </w:pPr>
            <w:r>
              <w:t>25 Oct 2011</w:t>
            </w:r>
          </w:p>
        </w:tc>
        <w:tc>
          <w:tcPr>
            <w:tcW w:w="3686" w:type="dxa"/>
          </w:tcPr>
          <w:p w14:paraId="5C1D8A56" w14:textId="77777777" w:rsidR="00842502" w:rsidRDefault="00152CBB">
            <w:pPr>
              <w:pStyle w:val="Table01Row"/>
            </w:pPr>
            <w:r>
              <w:t>26 Oct 2011 (see s. 2(b))</w:t>
            </w:r>
          </w:p>
        </w:tc>
      </w:tr>
      <w:tr w:rsidR="00842502" w14:paraId="415AD633" w14:textId="77777777">
        <w:trPr>
          <w:cantSplit/>
          <w:jc w:val="center"/>
        </w:trPr>
        <w:tc>
          <w:tcPr>
            <w:tcW w:w="4253" w:type="dxa"/>
          </w:tcPr>
          <w:p w14:paraId="5CFB40C4" w14:textId="77777777" w:rsidR="00842502" w:rsidRDefault="00152CBB">
            <w:pPr>
              <w:pStyle w:val="Table01Row"/>
            </w:pPr>
            <w:r>
              <w:rPr>
                <w:i/>
              </w:rPr>
              <w:t>Water Services Legislation Amendment and Repeal Act 2012</w:t>
            </w:r>
            <w:r>
              <w:t xml:space="preserve"> s. 218</w:t>
            </w:r>
          </w:p>
        </w:tc>
        <w:tc>
          <w:tcPr>
            <w:tcW w:w="1134" w:type="dxa"/>
          </w:tcPr>
          <w:p w14:paraId="2DF086D5" w14:textId="77777777" w:rsidR="00842502" w:rsidRDefault="00152CBB">
            <w:pPr>
              <w:pStyle w:val="Table01Row"/>
            </w:pPr>
            <w:r>
              <w:t>2012/025</w:t>
            </w:r>
          </w:p>
        </w:tc>
        <w:tc>
          <w:tcPr>
            <w:tcW w:w="1134" w:type="dxa"/>
          </w:tcPr>
          <w:p w14:paraId="7F7154DE" w14:textId="77777777" w:rsidR="00842502" w:rsidRDefault="00152CBB">
            <w:pPr>
              <w:pStyle w:val="Table01Row"/>
            </w:pPr>
            <w:r>
              <w:t>3 Sep 2012</w:t>
            </w:r>
          </w:p>
        </w:tc>
        <w:tc>
          <w:tcPr>
            <w:tcW w:w="3686" w:type="dxa"/>
          </w:tcPr>
          <w:p w14:paraId="39D1D165" w14:textId="77777777" w:rsidR="00842502" w:rsidRDefault="00152CBB">
            <w:pPr>
              <w:pStyle w:val="Table01Row"/>
            </w:pPr>
            <w:r>
              <w:t xml:space="preserve">18 Nov 2013 (see s. 2(b) and </w:t>
            </w:r>
            <w:r>
              <w:rPr>
                <w:i/>
              </w:rPr>
              <w:t>Gazette</w:t>
            </w:r>
            <w:r>
              <w:t xml:space="preserve"> 14 Nov 2013 p. 5028)</w:t>
            </w:r>
          </w:p>
        </w:tc>
      </w:tr>
    </w:tbl>
    <w:p w14:paraId="54D83971" w14:textId="77777777" w:rsidR="00842502" w:rsidRDefault="00152CBB">
      <w:pPr>
        <w:pStyle w:val="IActName"/>
      </w:pPr>
      <w:r>
        <w:t>King’s Park and University Land Exchange Act 193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30AEAE" w14:textId="77777777">
        <w:trPr>
          <w:cantSplit/>
          <w:jc w:val="center"/>
        </w:trPr>
        <w:tc>
          <w:tcPr>
            <w:tcW w:w="4253" w:type="dxa"/>
          </w:tcPr>
          <w:p w14:paraId="062098DE" w14:textId="77777777" w:rsidR="00842502" w:rsidRDefault="00152CBB">
            <w:pPr>
              <w:pStyle w:val="Table01Row"/>
            </w:pPr>
            <w:r>
              <w:rPr>
                <w:i/>
              </w:rPr>
              <w:t>King’s Park and University Land Exchange Act 1934</w:t>
            </w:r>
          </w:p>
        </w:tc>
        <w:tc>
          <w:tcPr>
            <w:tcW w:w="1134" w:type="dxa"/>
          </w:tcPr>
          <w:p w14:paraId="2B9536F2" w14:textId="77777777" w:rsidR="00842502" w:rsidRDefault="00152CBB">
            <w:pPr>
              <w:pStyle w:val="Table01Row"/>
            </w:pPr>
            <w:r>
              <w:t>1934/049 (25 Geo. V No. 48)</w:t>
            </w:r>
          </w:p>
        </w:tc>
        <w:tc>
          <w:tcPr>
            <w:tcW w:w="1134" w:type="dxa"/>
          </w:tcPr>
          <w:p w14:paraId="1669A188" w14:textId="77777777" w:rsidR="00842502" w:rsidRDefault="00152CBB">
            <w:pPr>
              <w:pStyle w:val="Table01Row"/>
            </w:pPr>
            <w:r>
              <w:t>21 Jan 1935</w:t>
            </w:r>
          </w:p>
        </w:tc>
        <w:tc>
          <w:tcPr>
            <w:tcW w:w="3686" w:type="dxa"/>
          </w:tcPr>
          <w:p w14:paraId="6D669A0C" w14:textId="77777777" w:rsidR="00842502" w:rsidRDefault="00152CBB">
            <w:pPr>
              <w:pStyle w:val="Table01Row"/>
            </w:pPr>
            <w:r>
              <w:t>21 Jan 1935</w:t>
            </w:r>
          </w:p>
        </w:tc>
      </w:tr>
    </w:tbl>
    <w:p w14:paraId="2AAA077A" w14:textId="77777777" w:rsidR="00842502" w:rsidRDefault="00152CBB">
      <w:pPr>
        <w:pStyle w:val="IActName"/>
      </w:pPr>
      <w:r>
        <w:t xml:space="preserve">Kojonup Agricultural and </w:t>
      </w:r>
      <w:r>
        <w:t>Horticultural Society’s Land Act 192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71C678" w14:textId="77777777">
        <w:trPr>
          <w:cantSplit/>
          <w:jc w:val="center"/>
        </w:trPr>
        <w:tc>
          <w:tcPr>
            <w:tcW w:w="4253" w:type="dxa"/>
          </w:tcPr>
          <w:p w14:paraId="57EDAAFC" w14:textId="77777777" w:rsidR="00842502" w:rsidRDefault="00152CBB">
            <w:pPr>
              <w:pStyle w:val="Table01Row"/>
            </w:pPr>
            <w:r>
              <w:rPr>
                <w:i/>
              </w:rPr>
              <w:t>Kojonup Agricultural and Horticultural Society’s Land Act 1922</w:t>
            </w:r>
          </w:p>
        </w:tc>
        <w:tc>
          <w:tcPr>
            <w:tcW w:w="1134" w:type="dxa"/>
          </w:tcPr>
          <w:p w14:paraId="53C57351" w14:textId="77777777" w:rsidR="00842502" w:rsidRDefault="00152CBB">
            <w:pPr>
              <w:pStyle w:val="Table01Row"/>
            </w:pPr>
            <w:r>
              <w:t>1923/005 (13 Geo. V No. 28)</w:t>
            </w:r>
          </w:p>
        </w:tc>
        <w:tc>
          <w:tcPr>
            <w:tcW w:w="1134" w:type="dxa"/>
          </w:tcPr>
          <w:p w14:paraId="58E5C83C" w14:textId="77777777" w:rsidR="00842502" w:rsidRDefault="00152CBB">
            <w:pPr>
              <w:pStyle w:val="Table01Row"/>
            </w:pPr>
            <w:r>
              <w:t>22 Feb 1923</w:t>
            </w:r>
          </w:p>
        </w:tc>
        <w:tc>
          <w:tcPr>
            <w:tcW w:w="3686" w:type="dxa"/>
          </w:tcPr>
          <w:p w14:paraId="023F8F86" w14:textId="77777777" w:rsidR="00842502" w:rsidRDefault="00152CBB">
            <w:pPr>
              <w:pStyle w:val="Table01Row"/>
            </w:pPr>
            <w:r>
              <w:t>22 Feb 1923</w:t>
            </w:r>
          </w:p>
        </w:tc>
      </w:tr>
    </w:tbl>
    <w:p w14:paraId="36D7CBAE" w14:textId="77777777" w:rsidR="00842502" w:rsidRDefault="00152CBB">
      <w:pPr>
        <w:pStyle w:val="IActName"/>
      </w:pPr>
      <w:r>
        <w:t>Kojonup Racecourse Act 192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9E66CC2" w14:textId="77777777">
        <w:trPr>
          <w:cantSplit/>
          <w:jc w:val="center"/>
        </w:trPr>
        <w:tc>
          <w:tcPr>
            <w:tcW w:w="4253" w:type="dxa"/>
          </w:tcPr>
          <w:p w14:paraId="0FAD93C7" w14:textId="77777777" w:rsidR="00842502" w:rsidRDefault="00152CBB">
            <w:pPr>
              <w:pStyle w:val="Table01Row"/>
            </w:pPr>
            <w:r>
              <w:rPr>
                <w:i/>
              </w:rPr>
              <w:t>Kojonup Racecourse Act 1923</w:t>
            </w:r>
          </w:p>
        </w:tc>
        <w:tc>
          <w:tcPr>
            <w:tcW w:w="1134" w:type="dxa"/>
          </w:tcPr>
          <w:p w14:paraId="110AEA4D" w14:textId="77777777" w:rsidR="00842502" w:rsidRDefault="00152CBB">
            <w:pPr>
              <w:pStyle w:val="Table01Row"/>
            </w:pPr>
            <w:r>
              <w:t>1923/030 (14 Geo. V No. 9)</w:t>
            </w:r>
          </w:p>
        </w:tc>
        <w:tc>
          <w:tcPr>
            <w:tcW w:w="1134" w:type="dxa"/>
          </w:tcPr>
          <w:p w14:paraId="6ACB3781" w14:textId="77777777" w:rsidR="00842502" w:rsidRDefault="00152CBB">
            <w:pPr>
              <w:pStyle w:val="Table01Row"/>
            </w:pPr>
            <w:r>
              <w:t>15 Dec 1923</w:t>
            </w:r>
          </w:p>
        </w:tc>
        <w:tc>
          <w:tcPr>
            <w:tcW w:w="3686" w:type="dxa"/>
          </w:tcPr>
          <w:p w14:paraId="111D3E29" w14:textId="77777777" w:rsidR="00842502" w:rsidRDefault="00152CBB">
            <w:pPr>
              <w:pStyle w:val="Table01Row"/>
            </w:pPr>
            <w:r>
              <w:t>15 Dec </w:t>
            </w:r>
            <w:r>
              <w:t>1923</w:t>
            </w:r>
          </w:p>
        </w:tc>
      </w:tr>
    </w:tbl>
    <w:p w14:paraId="07E71B5B" w14:textId="77777777" w:rsidR="00842502" w:rsidRDefault="00152CBB">
      <w:pPr>
        <w:pStyle w:val="IActName"/>
      </w:pPr>
      <w:r>
        <w:t>Kwinana Loop Railway Act 196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1611A1A" w14:textId="77777777">
        <w:trPr>
          <w:cantSplit/>
          <w:jc w:val="center"/>
        </w:trPr>
        <w:tc>
          <w:tcPr>
            <w:tcW w:w="1134" w:type="dxa"/>
          </w:tcPr>
          <w:p w14:paraId="48113379" w14:textId="77777777" w:rsidR="00842502" w:rsidRDefault="00152CBB">
            <w:pPr>
              <w:pStyle w:val="Table01Row"/>
              <w:keepNext/>
            </w:pPr>
            <w:r>
              <w:rPr>
                <w:b/>
              </w:rPr>
              <w:t>Portfolio:</w:t>
            </w:r>
          </w:p>
        </w:tc>
        <w:tc>
          <w:tcPr>
            <w:tcW w:w="8505" w:type="dxa"/>
          </w:tcPr>
          <w:p w14:paraId="56F07263" w14:textId="77777777" w:rsidR="00842502" w:rsidRDefault="00152CBB">
            <w:pPr>
              <w:pStyle w:val="Table01Row"/>
              <w:keepNext/>
            </w:pPr>
            <w:r>
              <w:t>Minister for Transport</w:t>
            </w:r>
          </w:p>
        </w:tc>
      </w:tr>
      <w:tr w:rsidR="00842502" w14:paraId="1336ED70" w14:textId="77777777">
        <w:trPr>
          <w:cantSplit/>
          <w:jc w:val="center"/>
        </w:trPr>
        <w:tc>
          <w:tcPr>
            <w:tcW w:w="1134" w:type="dxa"/>
          </w:tcPr>
          <w:p w14:paraId="653344FD" w14:textId="77777777" w:rsidR="00842502" w:rsidRDefault="00152CBB">
            <w:pPr>
              <w:pStyle w:val="Table01Row"/>
              <w:keepNext/>
            </w:pPr>
            <w:r>
              <w:rPr>
                <w:b/>
              </w:rPr>
              <w:t>Agency:</w:t>
            </w:r>
          </w:p>
        </w:tc>
        <w:tc>
          <w:tcPr>
            <w:tcW w:w="8505" w:type="dxa"/>
          </w:tcPr>
          <w:p w14:paraId="7AEA8D2D" w14:textId="77777777" w:rsidR="00842502" w:rsidRDefault="00152CBB">
            <w:pPr>
              <w:pStyle w:val="Table01Row"/>
              <w:keepNext/>
            </w:pPr>
            <w:r>
              <w:t>Public Transport Authority of Western Australia</w:t>
            </w:r>
          </w:p>
        </w:tc>
      </w:tr>
    </w:tbl>
    <w:p w14:paraId="3D3F9F5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A3702A" w14:textId="77777777">
        <w:trPr>
          <w:cantSplit/>
          <w:jc w:val="center"/>
        </w:trPr>
        <w:tc>
          <w:tcPr>
            <w:tcW w:w="4253" w:type="dxa"/>
          </w:tcPr>
          <w:p w14:paraId="4CD12C57" w14:textId="77777777" w:rsidR="00842502" w:rsidRDefault="00152CBB">
            <w:pPr>
              <w:pStyle w:val="Table01Row"/>
            </w:pPr>
            <w:r>
              <w:rPr>
                <w:i/>
              </w:rPr>
              <w:t>Kwinana Loop Railway Act 1968</w:t>
            </w:r>
          </w:p>
        </w:tc>
        <w:tc>
          <w:tcPr>
            <w:tcW w:w="1134" w:type="dxa"/>
          </w:tcPr>
          <w:p w14:paraId="0F9EEDFC" w14:textId="77777777" w:rsidR="00842502" w:rsidRDefault="00152CBB">
            <w:pPr>
              <w:pStyle w:val="Table01Row"/>
            </w:pPr>
            <w:r>
              <w:t>1968/039</w:t>
            </w:r>
          </w:p>
        </w:tc>
        <w:tc>
          <w:tcPr>
            <w:tcW w:w="1134" w:type="dxa"/>
          </w:tcPr>
          <w:p w14:paraId="5F1C90FF" w14:textId="77777777" w:rsidR="00842502" w:rsidRDefault="00152CBB">
            <w:pPr>
              <w:pStyle w:val="Table01Row"/>
            </w:pPr>
            <w:r>
              <w:t>6 Nov 1968</w:t>
            </w:r>
          </w:p>
        </w:tc>
        <w:tc>
          <w:tcPr>
            <w:tcW w:w="3686" w:type="dxa"/>
          </w:tcPr>
          <w:p w14:paraId="65F3662B" w14:textId="77777777" w:rsidR="00842502" w:rsidRDefault="00152CBB">
            <w:pPr>
              <w:pStyle w:val="Table01Row"/>
            </w:pPr>
            <w:r>
              <w:t>6 Nov 1968</w:t>
            </w:r>
          </w:p>
        </w:tc>
      </w:tr>
      <w:tr w:rsidR="00842502" w14:paraId="2E833D65" w14:textId="77777777">
        <w:trPr>
          <w:cantSplit/>
          <w:jc w:val="center"/>
        </w:trPr>
        <w:tc>
          <w:tcPr>
            <w:tcW w:w="10207" w:type="dxa"/>
            <w:gridSpan w:val="4"/>
          </w:tcPr>
          <w:p w14:paraId="2A12CE5B" w14:textId="77777777" w:rsidR="00842502" w:rsidRDefault="00152CBB">
            <w:pPr>
              <w:pStyle w:val="Table01Row"/>
            </w:pPr>
            <w:r>
              <w:rPr>
                <w:b/>
              </w:rPr>
              <w:t>Reprint 1 as at 13 Apr 2007</w:t>
            </w:r>
          </w:p>
        </w:tc>
      </w:tr>
      <w:tr w:rsidR="00842502" w14:paraId="4E0C6D91" w14:textId="77777777">
        <w:trPr>
          <w:cantSplit/>
          <w:jc w:val="center"/>
        </w:trPr>
        <w:tc>
          <w:tcPr>
            <w:tcW w:w="4253" w:type="dxa"/>
          </w:tcPr>
          <w:p w14:paraId="7BD71857" w14:textId="77777777" w:rsidR="00842502" w:rsidRDefault="00152CBB">
            <w:pPr>
              <w:pStyle w:val="Table01Row"/>
            </w:pPr>
            <w:r>
              <w:rPr>
                <w:i/>
              </w:rPr>
              <w:t xml:space="preserve">Standardisation of </w:t>
            </w:r>
            <w:r>
              <w:rPr>
                <w:i/>
              </w:rPr>
              <w:t>Formatting Act 2010</w:t>
            </w:r>
            <w:r>
              <w:t xml:space="preserve"> s. 5</w:t>
            </w:r>
          </w:p>
        </w:tc>
        <w:tc>
          <w:tcPr>
            <w:tcW w:w="1134" w:type="dxa"/>
          </w:tcPr>
          <w:p w14:paraId="05CDBAD8" w14:textId="77777777" w:rsidR="00842502" w:rsidRDefault="00152CBB">
            <w:pPr>
              <w:pStyle w:val="Table01Row"/>
            </w:pPr>
            <w:r>
              <w:t>2010/019</w:t>
            </w:r>
          </w:p>
        </w:tc>
        <w:tc>
          <w:tcPr>
            <w:tcW w:w="1134" w:type="dxa"/>
          </w:tcPr>
          <w:p w14:paraId="4085A00C" w14:textId="77777777" w:rsidR="00842502" w:rsidRDefault="00152CBB">
            <w:pPr>
              <w:pStyle w:val="Table01Row"/>
            </w:pPr>
            <w:r>
              <w:t>28 Jun 2010</w:t>
            </w:r>
          </w:p>
        </w:tc>
        <w:tc>
          <w:tcPr>
            <w:tcW w:w="3686" w:type="dxa"/>
          </w:tcPr>
          <w:p w14:paraId="6159D34F" w14:textId="77777777" w:rsidR="00842502" w:rsidRDefault="00152CBB">
            <w:pPr>
              <w:pStyle w:val="Table01Row"/>
            </w:pPr>
            <w:r>
              <w:t xml:space="preserve">11 Sep 2010 (see s. 2(b) and </w:t>
            </w:r>
            <w:r>
              <w:rPr>
                <w:i/>
              </w:rPr>
              <w:t>Gazette</w:t>
            </w:r>
            <w:r>
              <w:t xml:space="preserve"> 10 Sep 2010 p. 4341)</w:t>
            </w:r>
          </w:p>
        </w:tc>
      </w:tr>
    </w:tbl>
    <w:p w14:paraId="4DD434C8" w14:textId="77777777" w:rsidR="00842502" w:rsidRDefault="00152CBB">
      <w:pPr>
        <w:pStyle w:val="IActName"/>
      </w:pPr>
      <w:r>
        <w:t>Kwinana‑Mundijong‑Jarrahdale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297A2DA" w14:textId="77777777">
        <w:trPr>
          <w:cantSplit/>
          <w:jc w:val="center"/>
        </w:trPr>
        <w:tc>
          <w:tcPr>
            <w:tcW w:w="1134" w:type="dxa"/>
          </w:tcPr>
          <w:p w14:paraId="60F9C614" w14:textId="77777777" w:rsidR="00842502" w:rsidRDefault="00152CBB">
            <w:pPr>
              <w:pStyle w:val="Table01Row"/>
              <w:keepNext/>
            </w:pPr>
            <w:r>
              <w:rPr>
                <w:b/>
              </w:rPr>
              <w:t>Portfolio:</w:t>
            </w:r>
          </w:p>
        </w:tc>
        <w:tc>
          <w:tcPr>
            <w:tcW w:w="8505" w:type="dxa"/>
          </w:tcPr>
          <w:p w14:paraId="6930DCE8" w14:textId="77777777" w:rsidR="00842502" w:rsidRDefault="00152CBB">
            <w:pPr>
              <w:pStyle w:val="Table01Row"/>
              <w:keepNext/>
            </w:pPr>
            <w:r>
              <w:t>Minister for Transport</w:t>
            </w:r>
          </w:p>
        </w:tc>
      </w:tr>
      <w:tr w:rsidR="00842502" w14:paraId="22F7891F" w14:textId="77777777">
        <w:trPr>
          <w:cantSplit/>
          <w:jc w:val="center"/>
        </w:trPr>
        <w:tc>
          <w:tcPr>
            <w:tcW w:w="1134" w:type="dxa"/>
          </w:tcPr>
          <w:p w14:paraId="5E4F2E41" w14:textId="77777777" w:rsidR="00842502" w:rsidRDefault="00152CBB">
            <w:pPr>
              <w:pStyle w:val="Table01Row"/>
              <w:keepNext/>
            </w:pPr>
            <w:r>
              <w:rPr>
                <w:b/>
              </w:rPr>
              <w:t>Agency:</w:t>
            </w:r>
          </w:p>
        </w:tc>
        <w:tc>
          <w:tcPr>
            <w:tcW w:w="8505" w:type="dxa"/>
          </w:tcPr>
          <w:p w14:paraId="1EAE6223" w14:textId="77777777" w:rsidR="00842502" w:rsidRDefault="00152CBB">
            <w:pPr>
              <w:pStyle w:val="Table01Row"/>
              <w:keepNext/>
            </w:pPr>
            <w:r>
              <w:t>Public Transport Authority of Western Australia</w:t>
            </w:r>
          </w:p>
        </w:tc>
      </w:tr>
    </w:tbl>
    <w:p w14:paraId="0D542AC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1502CBD" w14:textId="77777777">
        <w:trPr>
          <w:cantSplit/>
          <w:jc w:val="center"/>
        </w:trPr>
        <w:tc>
          <w:tcPr>
            <w:tcW w:w="4253" w:type="dxa"/>
          </w:tcPr>
          <w:p w14:paraId="70F9D6D4" w14:textId="77777777" w:rsidR="00842502" w:rsidRDefault="00152CBB">
            <w:pPr>
              <w:pStyle w:val="Table01Row"/>
            </w:pPr>
            <w:r>
              <w:rPr>
                <w:i/>
              </w:rPr>
              <w:t>Kwinana‑Mundijong‑Jarrahdale Railway Act 1961</w:t>
            </w:r>
          </w:p>
        </w:tc>
        <w:tc>
          <w:tcPr>
            <w:tcW w:w="1134" w:type="dxa"/>
          </w:tcPr>
          <w:p w14:paraId="3BB3683F" w14:textId="77777777" w:rsidR="00842502" w:rsidRDefault="00152CBB">
            <w:pPr>
              <w:pStyle w:val="Table01Row"/>
            </w:pPr>
            <w:r>
              <w:t>1961/047 (10 Eliz. II No. 47)</w:t>
            </w:r>
          </w:p>
        </w:tc>
        <w:tc>
          <w:tcPr>
            <w:tcW w:w="1134" w:type="dxa"/>
          </w:tcPr>
          <w:p w14:paraId="6CB2FBA5" w14:textId="77777777" w:rsidR="00842502" w:rsidRDefault="00152CBB">
            <w:pPr>
              <w:pStyle w:val="Table01Row"/>
            </w:pPr>
            <w:r>
              <w:t>23 Nov 1961</w:t>
            </w:r>
          </w:p>
        </w:tc>
        <w:tc>
          <w:tcPr>
            <w:tcW w:w="3686" w:type="dxa"/>
          </w:tcPr>
          <w:p w14:paraId="296CE314" w14:textId="77777777" w:rsidR="00842502" w:rsidRDefault="00152CBB">
            <w:pPr>
              <w:pStyle w:val="Table01Row"/>
            </w:pPr>
            <w:r>
              <w:t xml:space="preserve">7 Dec 1962 (see s. 2 and </w:t>
            </w:r>
            <w:r>
              <w:rPr>
                <w:i/>
              </w:rPr>
              <w:t>Gazette</w:t>
            </w:r>
            <w:r>
              <w:t xml:space="preserve"> 7 Dec 1962 p. 3857)</w:t>
            </w:r>
          </w:p>
        </w:tc>
      </w:tr>
      <w:tr w:rsidR="00842502" w14:paraId="725924AD" w14:textId="77777777">
        <w:trPr>
          <w:cantSplit/>
          <w:jc w:val="center"/>
        </w:trPr>
        <w:tc>
          <w:tcPr>
            <w:tcW w:w="10207" w:type="dxa"/>
            <w:gridSpan w:val="4"/>
          </w:tcPr>
          <w:p w14:paraId="0BD12A87" w14:textId="77777777" w:rsidR="00842502" w:rsidRDefault="00152CBB">
            <w:pPr>
              <w:pStyle w:val="Table01Row"/>
            </w:pPr>
            <w:r>
              <w:rPr>
                <w:b/>
              </w:rPr>
              <w:t>Reprint 1 as at 6 Jul 2007</w:t>
            </w:r>
          </w:p>
        </w:tc>
      </w:tr>
      <w:tr w:rsidR="00842502" w14:paraId="49D840FE" w14:textId="77777777">
        <w:trPr>
          <w:cantSplit/>
          <w:jc w:val="center"/>
        </w:trPr>
        <w:tc>
          <w:tcPr>
            <w:tcW w:w="4253" w:type="dxa"/>
          </w:tcPr>
          <w:p w14:paraId="60E1046C" w14:textId="77777777" w:rsidR="00842502" w:rsidRDefault="00152CBB">
            <w:pPr>
              <w:pStyle w:val="Table01Row"/>
            </w:pPr>
            <w:r>
              <w:rPr>
                <w:i/>
              </w:rPr>
              <w:t>Standardisation of Formatting Act 2010</w:t>
            </w:r>
            <w:r>
              <w:t xml:space="preserve"> s. 5</w:t>
            </w:r>
          </w:p>
        </w:tc>
        <w:tc>
          <w:tcPr>
            <w:tcW w:w="1134" w:type="dxa"/>
          </w:tcPr>
          <w:p w14:paraId="33737B93" w14:textId="77777777" w:rsidR="00842502" w:rsidRDefault="00152CBB">
            <w:pPr>
              <w:pStyle w:val="Table01Row"/>
            </w:pPr>
            <w:r>
              <w:t>2010/019</w:t>
            </w:r>
          </w:p>
        </w:tc>
        <w:tc>
          <w:tcPr>
            <w:tcW w:w="1134" w:type="dxa"/>
          </w:tcPr>
          <w:p w14:paraId="70589628" w14:textId="77777777" w:rsidR="00842502" w:rsidRDefault="00152CBB">
            <w:pPr>
              <w:pStyle w:val="Table01Row"/>
            </w:pPr>
            <w:r>
              <w:t>28 Jun 2010</w:t>
            </w:r>
          </w:p>
        </w:tc>
        <w:tc>
          <w:tcPr>
            <w:tcW w:w="3686" w:type="dxa"/>
          </w:tcPr>
          <w:p w14:paraId="118581FB" w14:textId="77777777" w:rsidR="00842502" w:rsidRDefault="00152CBB">
            <w:pPr>
              <w:pStyle w:val="Table01Row"/>
            </w:pPr>
            <w:r>
              <w:t>11 Sep 2010 (see s. 2</w:t>
            </w:r>
            <w:r>
              <w:t xml:space="preserve">(b) and </w:t>
            </w:r>
            <w:r>
              <w:rPr>
                <w:i/>
              </w:rPr>
              <w:t>Gazette</w:t>
            </w:r>
            <w:r>
              <w:t xml:space="preserve"> 10 Sep 2010 p. 4341)</w:t>
            </w:r>
          </w:p>
        </w:tc>
      </w:tr>
    </w:tbl>
    <w:p w14:paraId="08421CB4" w14:textId="77777777" w:rsidR="00842502" w:rsidRDefault="00152CBB">
      <w:pPr>
        <w:pStyle w:val="IActName"/>
      </w:pPr>
      <w:r>
        <w:lastRenderedPageBreak/>
        <w:t>Kwinana‑Mundijong‑Jarrahdale Railway Extension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3E9A205" w14:textId="77777777">
        <w:trPr>
          <w:cantSplit/>
          <w:jc w:val="center"/>
        </w:trPr>
        <w:tc>
          <w:tcPr>
            <w:tcW w:w="1134" w:type="dxa"/>
          </w:tcPr>
          <w:p w14:paraId="6B53E35B" w14:textId="77777777" w:rsidR="00842502" w:rsidRDefault="00152CBB">
            <w:pPr>
              <w:pStyle w:val="Table01Row"/>
              <w:keepNext/>
            </w:pPr>
            <w:r>
              <w:rPr>
                <w:b/>
              </w:rPr>
              <w:t>Portfolio:</w:t>
            </w:r>
          </w:p>
        </w:tc>
        <w:tc>
          <w:tcPr>
            <w:tcW w:w="8505" w:type="dxa"/>
          </w:tcPr>
          <w:p w14:paraId="0C45FC38" w14:textId="77777777" w:rsidR="00842502" w:rsidRDefault="00152CBB">
            <w:pPr>
              <w:pStyle w:val="Table01Row"/>
              <w:keepNext/>
            </w:pPr>
            <w:r>
              <w:t>Minister for Transport</w:t>
            </w:r>
          </w:p>
        </w:tc>
      </w:tr>
      <w:tr w:rsidR="00842502" w14:paraId="30ADB994" w14:textId="77777777">
        <w:trPr>
          <w:cantSplit/>
          <w:jc w:val="center"/>
        </w:trPr>
        <w:tc>
          <w:tcPr>
            <w:tcW w:w="1134" w:type="dxa"/>
          </w:tcPr>
          <w:p w14:paraId="64F98410" w14:textId="77777777" w:rsidR="00842502" w:rsidRDefault="00152CBB">
            <w:pPr>
              <w:pStyle w:val="Table01Row"/>
              <w:keepNext/>
            </w:pPr>
            <w:r>
              <w:rPr>
                <w:b/>
              </w:rPr>
              <w:t>Agency:</w:t>
            </w:r>
          </w:p>
        </w:tc>
        <w:tc>
          <w:tcPr>
            <w:tcW w:w="8505" w:type="dxa"/>
          </w:tcPr>
          <w:p w14:paraId="534C4988" w14:textId="77777777" w:rsidR="00842502" w:rsidRDefault="00152CBB">
            <w:pPr>
              <w:pStyle w:val="Table01Row"/>
              <w:keepNext/>
            </w:pPr>
            <w:r>
              <w:t>Public Transport Authority of Western Australia</w:t>
            </w:r>
          </w:p>
        </w:tc>
      </w:tr>
    </w:tbl>
    <w:p w14:paraId="13B52E1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8230A6" w14:textId="77777777">
        <w:trPr>
          <w:cantSplit/>
          <w:jc w:val="center"/>
        </w:trPr>
        <w:tc>
          <w:tcPr>
            <w:tcW w:w="4253" w:type="dxa"/>
          </w:tcPr>
          <w:p w14:paraId="28B53112" w14:textId="77777777" w:rsidR="00842502" w:rsidRDefault="00152CBB">
            <w:pPr>
              <w:pStyle w:val="Table01Row"/>
            </w:pPr>
            <w:r>
              <w:rPr>
                <w:i/>
              </w:rPr>
              <w:t>Kwinana‑Mundijong‑Jarrahdale Railway Extension Act 1967</w:t>
            </w:r>
          </w:p>
        </w:tc>
        <w:tc>
          <w:tcPr>
            <w:tcW w:w="1134" w:type="dxa"/>
          </w:tcPr>
          <w:p w14:paraId="4A2852C9" w14:textId="77777777" w:rsidR="00842502" w:rsidRDefault="00152CBB">
            <w:pPr>
              <w:pStyle w:val="Table01Row"/>
            </w:pPr>
            <w:r>
              <w:t>1967/062</w:t>
            </w:r>
          </w:p>
        </w:tc>
        <w:tc>
          <w:tcPr>
            <w:tcW w:w="1134" w:type="dxa"/>
          </w:tcPr>
          <w:p w14:paraId="07FCBB4B" w14:textId="77777777" w:rsidR="00842502" w:rsidRDefault="00152CBB">
            <w:pPr>
              <w:pStyle w:val="Table01Row"/>
            </w:pPr>
            <w:r>
              <w:t>5 Dec 1967</w:t>
            </w:r>
          </w:p>
        </w:tc>
        <w:tc>
          <w:tcPr>
            <w:tcW w:w="3686" w:type="dxa"/>
          </w:tcPr>
          <w:p w14:paraId="05A9F0A9" w14:textId="77777777" w:rsidR="00842502" w:rsidRDefault="00152CBB">
            <w:pPr>
              <w:pStyle w:val="Table01Row"/>
            </w:pPr>
            <w:r>
              <w:t>5 Dec 1967</w:t>
            </w:r>
          </w:p>
        </w:tc>
      </w:tr>
      <w:tr w:rsidR="00842502" w14:paraId="2420F00A" w14:textId="77777777">
        <w:trPr>
          <w:cantSplit/>
          <w:jc w:val="center"/>
        </w:trPr>
        <w:tc>
          <w:tcPr>
            <w:tcW w:w="10207" w:type="dxa"/>
            <w:gridSpan w:val="4"/>
          </w:tcPr>
          <w:p w14:paraId="1491456C" w14:textId="77777777" w:rsidR="00842502" w:rsidRDefault="00152CBB">
            <w:pPr>
              <w:pStyle w:val="Table01Row"/>
            </w:pPr>
            <w:r>
              <w:rPr>
                <w:b/>
              </w:rPr>
              <w:t>Reprint 1 as at 6 Jul 2007</w:t>
            </w:r>
          </w:p>
        </w:tc>
      </w:tr>
      <w:tr w:rsidR="00842502" w14:paraId="02F86E16" w14:textId="77777777">
        <w:trPr>
          <w:cantSplit/>
          <w:jc w:val="center"/>
        </w:trPr>
        <w:tc>
          <w:tcPr>
            <w:tcW w:w="4253" w:type="dxa"/>
          </w:tcPr>
          <w:p w14:paraId="1EA58521" w14:textId="77777777" w:rsidR="00842502" w:rsidRDefault="00152CBB">
            <w:pPr>
              <w:pStyle w:val="Table01Row"/>
            </w:pPr>
            <w:r>
              <w:rPr>
                <w:i/>
              </w:rPr>
              <w:t>Standardisation of Formatting Act 2010</w:t>
            </w:r>
            <w:r>
              <w:t xml:space="preserve"> s. 5</w:t>
            </w:r>
          </w:p>
        </w:tc>
        <w:tc>
          <w:tcPr>
            <w:tcW w:w="1134" w:type="dxa"/>
          </w:tcPr>
          <w:p w14:paraId="4EF10021" w14:textId="77777777" w:rsidR="00842502" w:rsidRDefault="00152CBB">
            <w:pPr>
              <w:pStyle w:val="Table01Row"/>
            </w:pPr>
            <w:r>
              <w:t>2010/019</w:t>
            </w:r>
          </w:p>
        </w:tc>
        <w:tc>
          <w:tcPr>
            <w:tcW w:w="1134" w:type="dxa"/>
          </w:tcPr>
          <w:p w14:paraId="0E9ED439" w14:textId="77777777" w:rsidR="00842502" w:rsidRDefault="00152CBB">
            <w:pPr>
              <w:pStyle w:val="Table01Row"/>
            </w:pPr>
            <w:r>
              <w:t>28 Jun 2010</w:t>
            </w:r>
          </w:p>
        </w:tc>
        <w:tc>
          <w:tcPr>
            <w:tcW w:w="3686" w:type="dxa"/>
          </w:tcPr>
          <w:p w14:paraId="7E404733" w14:textId="77777777" w:rsidR="00842502" w:rsidRDefault="00152CBB">
            <w:pPr>
              <w:pStyle w:val="Table01Row"/>
            </w:pPr>
            <w:r>
              <w:t xml:space="preserve">11 Sep 2010 (see s. 2(b) and </w:t>
            </w:r>
            <w:r>
              <w:rPr>
                <w:i/>
              </w:rPr>
              <w:t>Gazette</w:t>
            </w:r>
            <w:r>
              <w:t xml:space="preserve"> 10 Sep 2010 p. 4341)</w:t>
            </w:r>
          </w:p>
        </w:tc>
      </w:tr>
    </w:tbl>
    <w:p w14:paraId="0FA3ED87" w14:textId="77777777" w:rsidR="00842502" w:rsidRDefault="00152CBB">
      <w:pPr>
        <w:pStyle w:val="IAlphabetDivider"/>
      </w:pPr>
      <w:r>
        <w:lastRenderedPageBreak/>
        <w:t>L</w:t>
      </w:r>
    </w:p>
    <w:p w14:paraId="1EDC1BFB" w14:textId="77777777" w:rsidR="00842502" w:rsidRDefault="00152CBB">
      <w:pPr>
        <w:pStyle w:val="IActName"/>
      </w:pPr>
      <w:r>
        <w:t>Lake Lefroy (Coolgardie‑Esperance Wharf) Railway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7CACD11" w14:textId="77777777">
        <w:trPr>
          <w:cantSplit/>
          <w:jc w:val="center"/>
        </w:trPr>
        <w:tc>
          <w:tcPr>
            <w:tcW w:w="1134" w:type="dxa"/>
          </w:tcPr>
          <w:p w14:paraId="7D2A1EAF" w14:textId="77777777" w:rsidR="00842502" w:rsidRDefault="00152CBB">
            <w:pPr>
              <w:pStyle w:val="Table01Row"/>
              <w:keepNext/>
            </w:pPr>
            <w:r>
              <w:rPr>
                <w:b/>
              </w:rPr>
              <w:t>Portfolio:</w:t>
            </w:r>
          </w:p>
        </w:tc>
        <w:tc>
          <w:tcPr>
            <w:tcW w:w="8505" w:type="dxa"/>
          </w:tcPr>
          <w:p w14:paraId="53E809BF" w14:textId="77777777" w:rsidR="00842502" w:rsidRDefault="00152CBB">
            <w:pPr>
              <w:pStyle w:val="Table01Row"/>
              <w:keepNext/>
            </w:pPr>
            <w:r>
              <w:t>Minister for Transport</w:t>
            </w:r>
          </w:p>
        </w:tc>
      </w:tr>
      <w:tr w:rsidR="00842502" w14:paraId="70944AE1" w14:textId="77777777">
        <w:trPr>
          <w:cantSplit/>
          <w:jc w:val="center"/>
        </w:trPr>
        <w:tc>
          <w:tcPr>
            <w:tcW w:w="1134" w:type="dxa"/>
          </w:tcPr>
          <w:p w14:paraId="0A29AF24" w14:textId="77777777" w:rsidR="00842502" w:rsidRDefault="00152CBB">
            <w:pPr>
              <w:pStyle w:val="Table01Row"/>
              <w:keepNext/>
            </w:pPr>
            <w:r>
              <w:rPr>
                <w:b/>
              </w:rPr>
              <w:t>Agency:</w:t>
            </w:r>
          </w:p>
        </w:tc>
        <w:tc>
          <w:tcPr>
            <w:tcW w:w="8505" w:type="dxa"/>
          </w:tcPr>
          <w:p w14:paraId="7C30A0C3" w14:textId="77777777" w:rsidR="00842502" w:rsidRDefault="00152CBB">
            <w:pPr>
              <w:pStyle w:val="Table01Row"/>
              <w:keepNext/>
            </w:pPr>
            <w:r>
              <w:t>Public Transport Authority of Western Australia</w:t>
            </w:r>
          </w:p>
        </w:tc>
      </w:tr>
    </w:tbl>
    <w:p w14:paraId="0409854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F07FE3D" w14:textId="77777777">
        <w:trPr>
          <w:cantSplit/>
          <w:jc w:val="center"/>
        </w:trPr>
        <w:tc>
          <w:tcPr>
            <w:tcW w:w="4253" w:type="dxa"/>
          </w:tcPr>
          <w:p w14:paraId="7C4A27FD" w14:textId="77777777" w:rsidR="00842502" w:rsidRDefault="00152CBB">
            <w:pPr>
              <w:pStyle w:val="Table01Row"/>
            </w:pPr>
            <w:r>
              <w:rPr>
                <w:i/>
              </w:rPr>
              <w:t>Lake Lefroy (Coolgardie‑Esperance Wharf) Railway Act 1969</w:t>
            </w:r>
          </w:p>
        </w:tc>
        <w:tc>
          <w:tcPr>
            <w:tcW w:w="1134" w:type="dxa"/>
          </w:tcPr>
          <w:p w14:paraId="43ED0E25" w14:textId="77777777" w:rsidR="00842502" w:rsidRDefault="00152CBB">
            <w:pPr>
              <w:pStyle w:val="Table01Row"/>
            </w:pPr>
            <w:r>
              <w:t>1969/045</w:t>
            </w:r>
          </w:p>
        </w:tc>
        <w:tc>
          <w:tcPr>
            <w:tcW w:w="1134" w:type="dxa"/>
          </w:tcPr>
          <w:p w14:paraId="78447762" w14:textId="77777777" w:rsidR="00842502" w:rsidRDefault="00152CBB">
            <w:pPr>
              <w:pStyle w:val="Table01Row"/>
            </w:pPr>
            <w:r>
              <w:t>21 May 1969</w:t>
            </w:r>
          </w:p>
        </w:tc>
        <w:tc>
          <w:tcPr>
            <w:tcW w:w="3686" w:type="dxa"/>
          </w:tcPr>
          <w:p w14:paraId="75A4D18D" w14:textId="77777777" w:rsidR="00842502" w:rsidRDefault="00152CBB">
            <w:pPr>
              <w:pStyle w:val="Table01Row"/>
            </w:pPr>
            <w:r>
              <w:t>21 May 1969</w:t>
            </w:r>
          </w:p>
        </w:tc>
      </w:tr>
      <w:tr w:rsidR="00842502" w14:paraId="2EBAE0F2" w14:textId="77777777">
        <w:trPr>
          <w:cantSplit/>
          <w:jc w:val="center"/>
        </w:trPr>
        <w:tc>
          <w:tcPr>
            <w:tcW w:w="10207" w:type="dxa"/>
            <w:gridSpan w:val="4"/>
          </w:tcPr>
          <w:p w14:paraId="00B15948" w14:textId="77777777" w:rsidR="00842502" w:rsidRDefault="00152CBB">
            <w:pPr>
              <w:pStyle w:val="Table01Row"/>
            </w:pPr>
            <w:r>
              <w:rPr>
                <w:b/>
              </w:rPr>
              <w:t>Reprint 1 as at 4 Jan 2008</w:t>
            </w:r>
          </w:p>
        </w:tc>
      </w:tr>
      <w:tr w:rsidR="00842502" w14:paraId="2686BA4B" w14:textId="77777777">
        <w:trPr>
          <w:cantSplit/>
          <w:jc w:val="center"/>
        </w:trPr>
        <w:tc>
          <w:tcPr>
            <w:tcW w:w="4253" w:type="dxa"/>
          </w:tcPr>
          <w:p w14:paraId="525469D3" w14:textId="77777777" w:rsidR="00842502" w:rsidRDefault="00152CBB">
            <w:pPr>
              <w:pStyle w:val="Table01Row"/>
            </w:pPr>
            <w:r>
              <w:rPr>
                <w:i/>
              </w:rPr>
              <w:t xml:space="preserve">Standardisation of Formatting </w:t>
            </w:r>
            <w:r>
              <w:rPr>
                <w:i/>
              </w:rPr>
              <w:t>Act 2010</w:t>
            </w:r>
            <w:r>
              <w:t xml:space="preserve"> s. 5</w:t>
            </w:r>
          </w:p>
        </w:tc>
        <w:tc>
          <w:tcPr>
            <w:tcW w:w="1134" w:type="dxa"/>
          </w:tcPr>
          <w:p w14:paraId="0B6C94B1" w14:textId="77777777" w:rsidR="00842502" w:rsidRDefault="00152CBB">
            <w:pPr>
              <w:pStyle w:val="Table01Row"/>
            </w:pPr>
            <w:r>
              <w:t>2010/019</w:t>
            </w:r>
          </w:p>
        </w:tc>
        <w:tc>
          <w:tcPr>
            <w:tcW w:w="1134" w:type="dxa"/>
          </w:tcPr>
          <w:p w14:paraId="5F90FB9A" w14:textId="77777777" w:rsidR="00842502" w:rsidRDefault="00152CBB">
            <w:pPr>
              <w:pStyle w:val="Table01Row"/>
            </w:pPr>
            <w:r>
              <w:t>28 Jun 2010</w:t>
            </w:r>
          </w:p>
        </w:tc>
        <w:tc>
          <w:tcPr>
            <w:tcW w:w="3686" w:type="dxa"/>
          </w:tcPr>
          <w:p w14:paraId="581130B7" w14:textId="77777777" w:rsidR="00842502" w:rsidRDefault="00152CBB">
            <w:pPr>
              <w:pStyle w:val="Table01Row"/>
            </w:pPr>
            <w:r>
              <w:t xml:space="preserve">11 Sep 2010 (see s. 2(b) and </w:t>
            </w:r>
            <w:r>
              <w:rPr>
                <w:i/>
              </w:rPr>
              <w:t>Gazette</w:t>
            </w:r>
            <w:r>
              <w:t xml:space="preserve"> 10 Sep 2010 p. 4341)</w:t>
            </w:r>
          </w:p>
        </w:tc>
      </w:tr>
    </w:tbl>
    <w:p w14:paraId="19A5929C" w14:textId="77777777" w:rsidR="00842502" w:rsidRDefault="00152CBB">
      <w:pPr>
        <w:pStyle w:val="IActName"/>
      </w:pPr>
      <w:r>
        <w:t>Land Administration (South West Native Title Settlement)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36BC46" w14:textId="77777777">
        <w:trPr>
          <w:cantSplit/>
          <w:jc w:val="center"/>
        </w:trPr>
        <w:tc>
          <w:tcPr>
            <w:tcW w:w="1134" w:type="dxa"/>
          </w:tcPr>
          <w:p w14:paraId="7FF62975" w14:textId="77777777" w:rsidR="00842502" w:rsidRDefault="00152CBB">
            <w:pPr>
              <w:pStyle w:val="Table01Row"/>
              <w:keepNext/>
            </w:pPr>
            <w:r>
              <w:rPr>
                <w:b/>
              </w:rPr>
              <w:t>Portfolio:</w:t>
            </w:r>
          </w:p>
        </w:tc>
        <w:tc>
          <w:tcPr>
            <w:tcW w:w="8505" w:type="dxa"/>
          </w:tcPr>
          <w:p w14:paraId="21A175F3" w14:textId="77777777" w:rsidR="00842502" w:rsidRDefault="00152CBB">
            <w:pPr>
              <w:pStyle w:val="Table01Row"/>
              <w:keepNext/>
            </w:pPr>
            <w:r>
              <w:t>Minister for Lands</w:t>
            </w:r>
          </w:p>
        </w:tc>
      </w:tr>
      <w:tr w:rsidR="00842502" w14:paraId="6DCB8D42" w14:textId="77777777">
        <w:trPr>
          <w:cantSplit/>
          <w:jc w:val="center"/>
        </w:trPr>
        <w:tc>
          <w:tcPr>
            <w:tcW w:w="1134" w:type="dxa"/>
          </w:tcPr>
          <w:p w14:paraId="30E1B0D5" w14:textId="77777777" w:rsidR="00842502" w:rsidRDefault="00152CBB">
            <w:pPr>
              <w:pStyle w:val="Table01Row"/>
              <w:keepNext/>
            </w:pPr>
            <w:r>
              <w:rPr>
                <w:b/>
              </w:rPr>
              <w:t>Agency:</w:t>
            </w:r>
          </w:p>
        </w:tc>
        <w:tc>
          <w:tcPr>
            <w:tcW w:w="8505" w:type="dxa"/>
          </w:tcPr>
          <w:p w14:paraId="5D49A854" w14:textId="77777777" w:rsidR="00842502" w:rsidRDefault="00152CBB">
            <w:pPr>
              <w:pStyle w:val="Table01Row"/>
              <w:keepNext/>
            </w:pPr>
            <w:r>
              <w:t>Department of Planning, Lands and Heritage</w:t>
            </w:r>
          </w:p>
        </w:tc>
      </w:tr>
    </w:tbl>
    <w:p w14:paraId="34F708A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EE8657A" w14:textId="77777777">
        <w:trPr>
          <w:cantSplit/>
          <w:jc w:val="center"/>
        </w:trPr>
        <w:tc>
          <w:tcPr>
            <w:tcW w:w="4253" w:type="dxa"/>
          </w:tcPr>
          <w:p w14:paraId="0413A2E6" w14:textId="77777777" w:rsidR="00842502" w:rsidRDefault="00152CBB">
            <w:pPr>
              <w:pStyle w:val="Table01Row"/>
            </w:pPr>
            <w:r>
              <w:rPr>
                <w:i/>
              </w:rPr>
              <w:t xml:space="preserve">Land </w:t>
            </w:r>
            <w:r>
              <w:rPr>
                <w:i/>
              </w:rPr>
              <w:t>Administration (South West Native Title Settlement) Act 2016</w:t>
            </w:r>
          </w:p>
        </w:tc>
        <w:tc>
          <w:tcPr>
            <w:tcW w:w="1134" w:type="dxa"/>
          </w:tcPr>
          <w:p w14:paraId="005CF5D3" w14:textId="77777777" w:rsidR="00842502" w:rsidRDefault="00152CBB">
            <w:pPr>
              <w:pStyle w:val="Table01Row"/>
            </w:pPr>
            <w:r>
              <w:t>2016/010</w:t>
            </w:r>
          </w:p>
        </w:tc>
        <w:tc>
          <w:tcPr>
            <w:tcW w:w="1134" w:type="dxa"/>
          </w:tcPr>
          <w:p w14:paraId="094F4FD6" w14:textId="77777777" w:rsidR="00842502" w:rsidRDefault="00152CBB">
            <w:pPr>
              <w:pStyle w:val="Table01Row"/>
            </w:pPr>
            <w:r>
              <w:t>16 May 2016</w:t>
            </w:r>
          </w:p>
        </w:tc>
        <w:tc>
          <w:tcPr>
            <w:tcW w:w="3686" w:type="dxa"/>
          </w:tcPr>
          <w:p w14:paraId="42B6705A" w14:textId="77777777" w:rsidR="00842502" w:rsidRDefault="00152CBB">
            <w:pPr>
              <w:pStyle w:val="Table01Row"/>
            </w:pPr>
            <w:r>
              <w:t>s. 1 &amp; 2: 16 May 2016 (see s. 2(a));</w:t>
            </w:r>
          </w:p>
          <w:p w14:paraId="6C0109F8" w14:textId="77777777" w:rsidR="00842502" w:rsidRDefault="00152CBB">
            <w:pPr>
              <w:pStyle w:val="Table01Row"/>
            </w:pPr>
            <w:r>
              <w:t xml:space="preserve">Act other than s. 1 &amp; 2: 6 Jun 2016 (see s. 2(b) and </w:t>
            </w:r>
            <w:r>
              <w:rPr>
                <w:i/>
              </w:rPr>
              <w:t>Gazette</w:t>
            </w:r>
            <w:r>
              <w:t xml:space="preserve"> 27 May 2016 p. 1548)</w:t>
            </w:r>
          </w:p>
        </w:tc>
      </w:tr>
      <w:tr w:rsidR="00842502" w14:paraId="74E6E1D3" w14:textId="77777777">
        <w:trPr>
          <w:cantSplit/>
          <w:jc w:val="center"/>
        </w:trPr>
        <w:tc>
          <w:tcPr>
            <w:tcW w:w="4253" w:type="dxa"/>
          </w:tcPr>
          <w:p w14:paraId="3489F939" w14:textId="77777777" w:rsidR="00842502" w:rsidRDefault="00152CBB">
            <w:pPr>
              <w:pStyle w:val="Table01Row"/>
            </w:pPr>
            <w:r>
              <w:rPr>
                <w:i/>
              </w:rPr>
              <w:t>Land and Public Works Legislation Amendment Act 2023</w:t>
            </w:r>
            <w:r>
              <w:t xml:space="preserve"> P</w:t>
            </w:r>
            <w:r>
              <w:t>t. 4 Div. 6</w:t>
            </w:r>
          </w:p>
        </w:tc>
        <w:tc>
          <w:tcPr>
            <w:tcW w:w="1134" w:type="dxa"/>
          </w:tcPr>
          <w:p w14:paraId="2C2ADBF2" w14:textId="77777777" w:rsidR="00842502" w:rsidRDefault="00152CBB">
            <w:pPr>
              <w:pStyle w:val="Table01Row"/>
            </w:pPr>
            <w:r>
              <w:t>2023/004</w:t>
            </w:r>
          </w:p>
        </w:tc>
        <w:tc>
          <w:tcPr>
            <w:tcW w:w="1134" w:type="dxa"/>
          </w:tcPr>
          <w:p w14:paraId="03449D66" w14:textId="77777777" w:rsidR="00842502" w:rsidRDefault="00152CBB">
            <w:pPr>
              <w:pStyle w:val="Table01Row"/>
            </w:pPr>
            <w:r>
              <w:t>24 Mar 2023</w:t>
            </w:r>
          </w:p>
        </w:tc>
        <w:tc>
          <w:tcPr>
            <w:tcW w:w="3686" w:type="dxa"/>
          </w:tcPr>
          <w:p w14:paraId="7A56F44B" w14:textId="77777777" w:rsidR="00842502" w:rsidRDefault="00152CBB">
            <w:pPr>
              <w:pStyle w:val="Table01Row"/>
            </w:pPr>
            <w:r>
              <w:t>10 Aug 2023 (see s. 2(b) and SL 2023/132 cl. 2)</w:t>
            </w:r>
          </w:p>
        </w:tc>
      </w:tr>
    </w:tbl>
    <w:p w14:paraId="587240E1" w14:textId="77777777" w:rsidR="00842502" w:rsidRDefault="00152CBB">
      <w:pPr>
        <w:pStyle w:val="IActName"/>
      </w:pPr>
      <w:r>
        <w:t>Land Administration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CA2BFC6" w14:textId="77777777">
        <w:trPr>
          <w:cantSplit/>
          <w:jc w:val="center"/>
        </w:trPr>
        <w:tc>
          <w:tcPr>
            <w:tcW w:w="1134" w:type="dxa"/>
          </w:tcPr>
          <w:p w14:paraId="322FE0DD" w14:textId="77777777" w:rsidR="00842502" w:rsidRDefault="00152CBB">
            <w:pPr>
              <w:pStyle w:val="Table01Row"/>
              <w:keepNext/>
            </w:pPr>
            <w:r>
              <w:rPr>
                <w:b/>
              </w:rPr>
              <w:t>Portfolio:</w:t>
            </w:r>
          </w:p>
        </w:tc>
        <w:tc>
          <w:tcPr>
            <w:tcW w:w="8505" w:type="dxa"/>
          </w:tcPr>
          <w:p w14:paraId="71D2520D" w14:textId="77777777" w:rsidR="00842502" w:rsidRDefault="00152CBB">
            <w:pPr>
              <w:pStyle w:val="Table01Row"/>
              <w:keepNext/>
            </w:pPr>
            <w:r>
              <w:t>Minister for Lands</w:t>
            </w:r>
          </w:p>
        </w:tc>
      </w:tr>
      <w:tr w:rsidR="00842502" w14:paraId="17E565D4" w14:textId="77777777">
        <w:trPr>
          <w:cantSplit/>
          <w:jc w:val="center"/>
        </w:trPr>
        <w:tc>
          <w:tcPr>
            <w:tcW w:w="1134" w:type="dxa"/>
          </w:tcPr>
          <w:p w14:paraId="7AA3DCED" w14:textId="77777777" w:rsidR="00842502" w:rsidRDefault="00152CBB">
            <w:pPr>
              <w:pStyle w:val="Table01Row"/>
              <w:keepNext/>
            </w:pPr>
            <w:r>
              <w:rPr>
                <w:b/>
              </w:rPr>
              <w:t>Agency:</w:t>
            </w:r>
          </w:p>
        </w:tc>
        <w:tc>
          <w:tcPr>
            <w:tcW w:w="8505" w:type="dxa"/>
          </w:tcPr>
          <w:p w14:paraId="7B5F73AB" w14:textId="77777777" w:rsidR="00842502" w:rsidRDefault="00152CBB">
            <w:pPr>
              <w:pStyle w:val="Table01Row"/>
              <w:keepNext/>
            </w:pPr>
            <w:r>
              <w:t>Department of Planning, Lands and Heritage</w:t>
            </w:r>
          </w:p>
        </w:tc>
      </w:tr>
    </w:tbl>
    <w:p w14:paraId="56802F7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CFF81E9" w14:textId="77777777">
        <w:trPr>
          <w:cantSplit/>
          <w:jc w:val="center"/>
        </w:trPr>
        <w:tc>
          <w:tcPr>
            <w:tcW w:w="4253" w:type="dxa"/>
          </w:tcPr>
          <w:p w14:paraId="0EAA8E1A" w14:textId="77777777" w:rsidR="00842502" w:rsidRDefault="00152CBB">
            <w:pPr>
              <w:pStyle w:val="Table01Row"/>
            </w:pPr>
            <w:r>
              <w:rPr>
                <w:i/>
              </w:rPr>
              <w:t>Land Administration Act 1997</w:t>
            </w:r>
          </w:p>
        </w:tc>
        <w:tc>
          <w:tcPr>
            <w:tcW w:w="1134" w:type="dxa"/>
          </w:tcPr>
          <w:p w14:paraId="401A3E0F" w14:textId="77777777" w:rsidR="00842502" w:rsidRDefault="00152CBB">
            <w:pPr>
              <w:pStyle w:val="Table01Row"/>
            </w:pPr>
            <w:r>
              <w:t>1997/030</w:t>
            </w:r>
          </w:p>
        </w:tc>
        <w:tc>
          <w:tcPr>
            <w:tcW w:w="1134" w:type="dxa"/>
          </w:tcPr>
          <w:p w14:paraId="49CB8B48" w14:textId="77777777" w:rsidR="00842502" w:rsidRDefault="00152CBB">
            <w:pPr>
              <w:pStyle w:val="Table01Row"/>
            </w:pPr>
            <w:r>
              <w:t>3 Oct 1997</w:t>
            </w:r>
          </w:p>
        </w:tc>
        <w:tc>
          <w:tcPr>
            <w:tcW w:w="3686" w:type="dxa"/>
          </w:tcPr>
          <w:p w14:paraId="20AB2E16" w14:textId="77777777" w:rsidR="00842502" w:rsidRDefault="00152CBB">
            <w:pPr>
              <w:pStyle w:val="Table01Row"/>
            </w:pPr>
            <w:r>
              <w:t>s. 1 &amp; 2: 3 Oct 1997;</w:t>
            </w:r>
          </w:p>
          <w:p w14:paraId="6213CF2B" w14:textId="77777777" w:rsidR="00842502" w:rsidRDefault="00152CBB">
            <w:pPr>
              <w:pStyle w:val="Table01Row"/>
            </w:pPr>
            <w:r>
              <w:t xml:space="preserve">Act other than s. 1 &amp; 2: 30 Mar 1998 (see s. 2 and </w:t>
            </w:r>
            <w:r>
              <w:rPr>
                <w:i/>
              </w:rPr>
              <w:t>Gazette</w:t>
            </w:r>
            <w:r>
              <w:t xml:space="preserve"> 27 Mar 1998 p. 1765)</w:t>
            </w:r>
          </w:p>
        </w:tc>
      </w:tr>
      <w:tr w:rsidR="00842502" w14:paraId="1356B5F2" w14:textId="77777777">
        <w:trPr>
          <w:cantSplit/>
          <w:jc w:val="center"/>
        </w:trPr>
        <w:tc>
          <w:tcPr>
            <w:tcW w:w="4253" w:type="dxa"/>
          </w:tcPr>
          <w:p w14:paraId="61278097" w14:textId="77777777" w:rsidR="00842502" w:rsidRDefault="00152CBB">
            <w:pPr>
              <w:pStyle w:val="Table01Row"/>
            </w:pPr>
            <w:r>
              <w:rPr>
                <w:i/>
              </w:rPr>
              <w:t>Dampier to Bunbury Pipeline Act 1997</w:t>
            </w:r>
            <w:r>
              <w:t xml:space="preserve"> s. 52 &amp; Sch. 4 Div. 6</w:t>
            </w:r>
          </w:p>
        </w:tc>
        <w:tc>
          <w:tcPr>
            <w:tcW w:w="1134" w:type="dxa"/>
          </w:tcPr>
          <w:p w14:paraId="437CFC7E" w14:textId="77777777" w:rsidR="00842502" w:rsidRDefault="00152CBB">
            <w:pPr>
              <w:pStyle w:val="Table01Row"/>
            </w:pPr>
            <w:r>
              <w:t>1997/053</w:t>
            </w:r>
          </w:p>
        </w:tc>
        <w:tc>
          <w:tcPr>
            <w:tcW w:w="1134" w:type="dxa"/>
          </w:tcPr>
          <w:p w14:paraId="2CEF4D3C" w14:textId="77777777" w:rsidR="00842502" w:rsidRDefault="00152CBB">
            <w:pPr>
              <w:pStyle w:val="Table01Row"/>
            </w:pPr>
            <w:r>
              <w:t>12 Dec 1997</w:t>
            </w:r>
          </w:p>
        </w:tc>
        <w:tc>
          <w:tcPr>
            <w:tcW w:w="3686" w:type="dxa"/>
          </w:tcPr>
          <w:p w14:paraId="7372BA01" w14:textId="77777777" w:rsidR="00842502" w:rsidRDefault="00152CBB">
            <w:pPr>
              <w:pStyle w:val="Table01Row"/>
            </w:pPr>
            <w:r>
              <w:t xml:space="preserve">30 Mar 1998 (see Sch. 4 Div. 6 cl. 30 and </w:t>
            </w:r>
            <w:r>
              <w:rPr>
                <w:i/>
              </w:rPr>
              <w:t>Gazette</w:t>
            </w:r>
            <w:r>
              <w:t xml:space="preserve"> 27 Mar 1998 p. 1765)</w:t>
            </w:r>
          </w:p>
        </w:tc>
      </w:tr>
      <w:tr w:rsidR="00842502" w14:paraId="12982586" w14:textId="77777777">
        <w:trPr>
          <w:cantSplit/>
          <w:jc w:val="center"/>
        </w:trPr>
        <w:tc>
          <w:tcPr>
            <w:tcW w:w="4253" w:type="dxa"/>
          </w:tcPr>
          <w:p w14:paraId="008EC8E1" w14:textId="77777777" w:rsidR="00842502" w:rsidRDefault="00152CBB">
            <w:pPr>
              <w:pStyle w:val="Table01Row"/>
            </w:pPr>
            <w:r>
              <w:rPr>
                <w:i/>
              </w:rPr>
              <w:t>A</w:t>
            </w:r>
            <w:r>
              <w:rPr>
                <w:i/>
              </w:rPr>
              <w:t>cts Amendment (Land Administration, Mining and Petroleum) Act 1998</w:t>
            </w:r>
            <w:r>
              <w:t xml:space="preserve"> Pt. 2 (except s. 4 &amp; 7)</w:t>
            </w:r>
          </w:p>
        </w:tc>
        <w:tc>
          <w:tcPr>
            <w:tcW w:w="1134" w:type="dxa"/>
          </w:tcPr>
          <w:p w14:paraId="00BD098D" w14:textId="77777777" w:rsidR="00842502" w:rsidRDefault="00152CBB">
            <w:pPr>
              <w:pStyle w:val="Table01Row"/>
            </w:pPr>
            <w:r>
              <w:t>1998/061 (as amended by 1999/060 s. 7.3)</w:t>
            </w:r>
          </w:p>
        </w:tc>
        <w:tc>
          <w:tcPr>
            <w:tcW w:w="1134" w:type="dxa"/>
          </w:tcPr>
          <w:p w14:paraId="6F242755" w14:textId="77777777" w:rsidR="00842502" w:rsidRDefault="00152CBB">
            <w:pPr>
              <w:pStyle w:val="Table01Row"/>
            </w:pPr>
            <w:r>
              <w:t>11 Jan 1999</w:t>
            </w:r>
          </w:p>
        </w:tc>
        <w:tc>
          <w:tcPr>
            <w:tcW w:w="3686" w:type="dxa"/>
          </w:tcPr>
          <w:p w14:paraId="5905EDA9" w14:textId="77777777" w:rsidR="00842502" w:rsidRDefault="00152CBB">
            <w:pPr>
              <w:pStyle w:val="Table01Row"/>
            </w:pPr>
            <w:r>
              <w:t>Pt. 2 other than s. 4 &amp; 7: 11 Jan 1999 (see s. 2(1));</w:t>
            </w:r>
          </w:p>
          <w:p w14:paraId="537B4EC6" w14:textId="77777777" w:rsidR="00842502" w:rsidRDefault="00152CBB">
            <w:pPr>
              <w:pStyle w:val="Table01Row"/>
            </w:pPr>
            <w:r>
              <w:t xml:space="preserve">s. 4 comes into operation on the day on which 1999/060 Pt. 5 comes into operation (see s. 2(2)); </w:t>
            </w:r>
          </w:p>
          <w:p w14:paraId="3C89EEBA" w14:textId="77777777" w:rsidR="00842502" w:rsidRDefault="00152CBB">
            <w:pPr>
              <w:pStyle w:val="Table01Row"/>
            </w:pPr>
            <w:r>
              <w:t>s. 7 comes into operation on the day on which any of Pt. 3, 4 &amp; 5 of 1999/060 comes into operation (see s. 2(3))</w:t>
            </w:r>
          </w:p>
        </w:tc>
      </w:tr>
      <w:tr w:rsidR="00842502" w14:paraId="52FADF74" w14:textId="77777777">
        <w:trPr>
          <w:cantSplit/>
          <w:jc w:val="center"/>
        </w:trPr>
        <w:tc>
          <w:tcPr>
            <w:tcW w:w="4253" w:type="dxa"/>
          </w:tcPr>
          <w:p w14:paraId="71E431E2" w14:textId="77777777" w:rsidR="00842502" w:rsidRDefault="00152CBB">
            <w:pPr>
              <w:pStyle w:val="Table01Row"/>
            </w:pPr>
            <w:r>
              <w:rPr>
                <w:i/>
              </w:rPr>
              <w:t xml:space="preserve">Acts Amendment and Repeal (Financial Sector </w:t>
            </w:r>
            <w:r>
              <w:rPr>
                <w:i/>
              </w:rPr>
              <w:t>Reform) Act 1999</w:t>
            </w:r>
            <w:r>
              <w:t xml:space="preserve"> s. 90</w:t>
            </w:r>
          </w:p>
        </w:tc>
        <w:tc>
          <w:tcPr>
            <w:tcW w:w="1134" w:type="dxa"/>
          </w:tcPr>
          <w:p w14:paraId="5A5AB1BF" w14:textId="77777777" w:rsidR="00842502" w:rsidRDefault="00152CBB">
            <w:pPr>
              <w:pStyle w:val="Table01Row"/>
            </w:pPr>
            <w:r>
              <w:t>1999/026</w:t>
            </w:r>
          </w:p>
        </w:tc>
        <w:tc>
          <w:tcPr>
            <w:tcW w:w="1134" w:type="dxa"/>
          </w:tcPr>
          <w:p w14:paraId="6461D5F5" w14:textId="77777777" w:rsidR="00842502" w:rsidRDefault="00152CBB">
            <w:pPr>
              <w:pStyle w:val="Table01Row"/>
            </w:pPr>
            <w:r>
              <w:t>29 Jun 1999</w:t>
            </w:r>
          </w:p>
        </w:tc>
        <w:tc>
          <w:tcPr>
            <w:tcW w:w="3686" w:type="dxa"/>
          </w:tcPr>
          <w:p w14:paraId="185A1596" w14:textId="77777777" w:rsidR="00842502" w:rsidRDefault="00152CBB">
            <w:pPr>
              <w:pStyle w:val="Table01Row"/>
            </w:pPr>
            <w:r>
              <w:t xml:space="preserve">1 Jul 1999 (see s. 2(1) and </w:t>
            </w:r>
            <w:r>
              <w:rPr>
                <w:i/>
              </w:rPr>
              <w:t>Gazette</w:t>
            </w:r>
            <w:r>
              <w:t xml:space="preserve"> 30 Jun 1999 p. 2905)</w:t>
            </w:r>
          </w:p>
        </w:tc>
      </w:tr>
      <w:tr w:rsidR="00842502" w14:paraId="2A4399E8" w14:textId="77777777">
        <w:trPr>
          <w:cantSplit/>
          <w:jc w:val="center"/>
        </w:trPr>
        <w:tc>
          <w:tcPr>
            <w:tcW w:w="4253" w:type="dxa"/>
          </w:tcPr>
          <w:p w14:paraId="7D5B354F" w14:textId="77777777" w:rsidR="00842502" w:rsidRDefault="00152CBB">
            <w:pPr>
              <w:pStyle w:val="Table01Row"/>
            </w:pPr>
            <w:r>
              <w:rPr>
                <w:i/>
              </w:rPr>
              <w:t>Gas Corporation (Business Disposal) Act 1999</w:t>
            </w:r>
            <w:r>
              <w:t xml:space="preserve"> s. 104</w:t>
            </w:r>
          </w:p>
        </w:tc>
        <w:tc>
          <w:tcPr>
            <w:tcW w:w="1134" w:type="dxa"/>
          </w:tcPr>
          <w:p w14:paraId="2F19258A" w14:textId="77777777" w:rsidR="00842502" w:rsidRDefault="00152CBB">
            <w:pPr>
              <w:pStyle w:val="Table01Row"/>
            </w:pPr>
            <w:r>
              <w:t>1999/058</w:t>
            </w:r>
          </w:p>
        </w:tc>
        <w:tc>
          <w:tcPr>
            <w:tcW w:w="1134" w:type="dxa"/>
          </w:tcPr>
          <w:p w14:paraId="72C1F320" w14:textId="77777777" w:rsidR="00842502" w:rsidRDefault="00152CBB">
            <w:pPr>
              <w:pStyle w:val="Table01Row"/>
            </w:pPr>
            <w:r>
              <w:t>24 Dec 1999</w:t>
            </w:r>
          </w:p>
        </w:tc>
        <w:tc>
          <w:tcPr>
            <w:tcW w:w="3686" w:type="dxa"/>
          </w:tcPr>
          <w:p w14:paraId="15990438" w14:textId="77777777" w:rsidR="00842502" w:rsidRDefault="00152CBB">
            <w:pPr>
              <w:pStyle w:val="Table01Row"/>
            </w:pPr>
            <w:r>
              <w:t xml:space="preserve">16 Dec 2000 (see s. 2(5) and </w:t>
            </w:r>
            <w:r>
              <w:rPr>
                <w:i/>
              </w:rPr>
              <w:t>Gazette</w:t>
            </w:r>
            <w:r>
              <w:t xml:space="preserve"> 15 Dec 2000 p. 7201)</w:t>
            </w:r>
          </w:p>
        </w:tc>
      </w:tr>
      <w:tr w:rsidR="00842502" w14:paraId="0CAE2AB9" w14:textId="77777777">
        <w:trPr>
          <w:cantSplit/>
          <w:jc w:val="center"/>
        </w:trPr>
        <w:tc>
          <w:tcPr>
            <w:tcW w:w="4253" w:type="dxa"/>
          </w:tcPr>
          <w:p w14:paraId="7E7430A5" w14:textId="77777777" w:rsidR="00842502" w:rsidRDefault="00152CBB">
            <w:pPr>
              <w:pStyle w:val="Table01Row"/>
            </w:pPr>
            <w:r>
              <w:rPr>
                <w:i/>
              </w:rPr>
              <w:t>Native Title (State Pr</w:t>
            </w:r>
            <w:r>
              <w:rPr>
                <w:i/>
              </w:rPr>
              <w:t>ovisions) Act 1999</w:t>
            </w:r>
            <w:r>
              <w:t xml:space="preserve"> s. 7.3</w:t>
            </w:r>
          </w:p>
        </w:tc>
        <w:tc>
          <w:tcPr>
            <w:tcW w:w="1134" w:type="dxa"/>
          </w:tcPr>
          <w:p w14:paraId="4A7B2233" w14:textId="77777777" w:rsidR="00842502" w:rsidRDefault="00152CBB">
            <w:pPr>
              <w:pStyle w:val="Table01Row"/>
            </w:pPr>
            <w:r>
              <w:t>1999/060</w:t>
            </w:r>
          </w:p>
        </w:tc>
        <w:tc>
          <w:tcPr>
            <w:tcW w:w="1134" w:type="dxa"/>
          </w:tcPr>
          <w:p w14:paraId="70DBECE5" w14:textId="77777777" w:rsidR="00842502" w:rsidRDefault="00152CBB">
            <w:pPr>
              <w:pStyle w:val="Table01Row"/>
            </w:pPr>
            <w:r>
              <w:t>10 Jan 2000</w:t>
            </w:r>
          </w:p>
        </w:tc>
        <w:tc>
          <w:tcPr>
            <w:tcW w:w="3686" w:type="dxa"/>
          </w:tcPr>
          <w:p w14:paraId="401BFC63" w14:textId="77777777" w:rsidR="00842502" w:rsidRDefault="00152CBB">
            <w:pPr>
              <w:pStyle w:val="Table01Row"/>
            </w:pPr>
            <w:r>
              <w:t>Operative on earliest of commencement of Pt. 2 (except s. 2.2), Pt. 3 (except s. 3.1) and Pt. 4</w:t>
            </w:r>
          </w:p>
        </w:tc>
      </w:tr>
      <w:tr w:rsidR="00842502" w14:paraId="0785040D" w14:textId="77777777">
        <w:trPr>
          <w:cantSplit/>
          <w:jc w:val="center"/>
        </w:trPr>
        <w:tc>
          <w:tcPr>
            <w:tcW w:w="4253" w:type="dxa"/>
          </w:tcPr>
          <w:p w14:paraId="10A9BCFF" w14:textId="77777777" w:rsidR="00842502" w:rsidRDefault="00152CBB">
            <w:pPr>
              <w:pStyle w:val="Table01Row"/>
            </w:pPr>
            <w:r>
              <w:rPr>
                <w:i/>
              </w:rPr>
              <w:t>Rail Freight System Act 2000</w:t>
            </w:r>
            <w:r>
              <w:t xml:space="preserve"> Pt. 5 Div. 4</w:t>
            </w:r>
          </w:p>
        </w:tc>
        <w:tc>
          <w:tcPr>
            <w:tcW w:w="1134" w:type="dxa"/>
          </w:tcPr>
          <w:p w14:paraId="5AC4488B" w14:textId="77777777" w:rsidR="00842502" w:rsidRDefault="00152CBB">
            <w:pPr>
              <w:pStyle w:val="Table01Row"/>
            </w:pPr>
            <w:r>
              <w:t>2000/013</w:t>
            </w:r>
          </w:p>
        </w:tc>
        <w:tc>
          <w:tcPr>
            <w:tcW w:w="1134" w:type="dxa"/>
          </w:tcPr>
          <w:p w14:paraId="371FE865" w14:textId="77777777" w:rsidR="00842502" w:rsidRDefault="00152CBB">
            <w:pPr>
              <w:pStyle w:val="Table01Row"/>
            </w:pPr>
            <w:r>
              <w:t>8 Jun 2000</w:t>
            </w:r>
          </w:p>
        </w:tc>
        <w:tc>
          <w:tcPr>
            <w:tcW w:w="3686" w:type="dxa"/>
          </w:tcPr>
          <w:p w14:paraId="5E2333BF" w14:textId="77777777" w:rsidR="00842502" w:rsidRDefault="00152CBB">
            <w:pPr>
              <w:pStyle w:val="Table01Row"/>
            </w:pPr>
            <w:r>
              <w:t xml:space="preserve">30 Jun 2000 (see s. 2(1) and </w:t>
            </w:r>
            <w:r>
              <w:rPr>
                <w:i/>
              </w:rPr>
              <w:t>Gazette</w:t>
            </w:r>
            <w:r>
              <w:t xml:space="preserve"> 30 Jun 2000 p. 3397)</w:t>
            </w:r>
          </w:p>
        </w:tc>
      </w:tr>
      <w:tr w:rsidR="00842502" w14:paraId="4D731714" w14:textId="77777777">
        <w:trPr>
          <w:cantSplit/>
          <w:jc w:val="center"/>
        </w:trPr>
        <w:tc>
          <w:tcPr>
            <w:tcW w:w="4253" w:type="dxa"/>
          </w:tcPr>
          <w:p w14:paraId="14F91C26" w14:textId="77777777" w:rsidR="00842502" w:rsidRDefault="00152CBB">
            <w:pPr>
              <w:pStyle w:val="Table01Row"/>
            </w:pPr>
            <w:r>
              <w:rPr>
                <w:i/>
              </w:rPr>
              <w:t>Statutes (Repeals and Minor Amendments) Act 2000</w:t>
            </w:r>
            <w:r>
              <w:t xml:space="preserve"> s. 14(13) &amp; 20</w:t>
            </w:r>
          </w:p>
        </w:tc>
        <w:tc>
          <w:tcPr>
            <w:tcW w:w="1134" w:type="dxa"/>
          </w:tcPr>
          <w:p w14:paraId="33B9A4D6" w14:textId="77777777" w:rsidR="00842502" w:rsidRDefault="00152CBB">
            <w:pPr>
              <w:pStyle w:val="Table01Row"/>
            </w:pPr>
            <w:r>
              <w:t>2000/024</w:t>
            </w:r>
          </w:p>
        </w:tc>
        <w:tc>
          <w:tcPr>
            <w:tcW w:w="1134" w:type="dxa"/>
          </w:tcPr>
          <w:p w14:paraId="73F58712" w14:textId="77777777" w:rsidR="00842502" w:rsidRDefault="00152CBB">
            <w:pPr>
              <w:pStyle w:val="Table01Row"/>
            </w:pPr>
            <w:r>
              <w:t>4 Jul 2000</w:t>
            </w:r>
          </w:p>
        </w:tc>
        <w:tc>
          <w:tcPr>
            <w:tcW w:w="3686" w:type="dxa"/>
          </w:tcPr>
          <w:p w14:paraId="2D4BBBDF" w14:textId="77777777" w:rsidR="00842502" w:rsidRDefault="00152CBB">
            <w:pPr>
              <w:pStyle w:val="Table01Row"/>
            </w:pPr>
            <w:r>
              <w:t>4 Jul 2000 (see s. 2)</w:t>
            </w:r>
          </w:p>
        </w:tc>
      </w:tr>
      <w:tr w:rsidR="00842502" w14:paraId="29DEB1C1" w14:textId="77777777">
        <w:trPr>
          <w:cantSplit/>
          <w:jc w:val="center"/>
        </w:trPr>
        <w:tc>
          <w:tcPr>
            <w:tcW w:w="4253" w:type="dxa"/>
          </w:tcPr>
          <w:p w14:paraId="53493587" w14:textId="77777777" w:rsidR="00842502" w:rsidRDefault="00152CBB">
            <w:pPr>
              <w:pStyle w:val="Table01Row"/>
            </w:pPr>
            <w:r>
              <w:rPr>
                <w:i/>
              </w:rPr>
              <w:t>Acts Amendment (Australian Datum) Act 2000</w:t>
            </w:r>
            <w:r>
              <w:t xml:space="preserve"> s. 4</w:t>
            </w:r>
          </w:p>
        </w:tc>
        <w:tc>
          <w:tcPr>
            <w:tcW w:w="1134" w:type="dxa"/>
          </w:tcPr>
          <w:p w14:paraId="3A975F06" w14:textId="77777777" w:rsidR="00842502" w:rsidRDefault="00152CBB">
            <w:pPr>
              <w:pStyle w:val="Table01Row"/>
            </w:pPr>
            <w:r>
              <w:t>2000/054</w:t>
            </w:r>
          </w:p>
        </w:tc>
        <w:tc>
          <w:tcPr>
            <w:tcW w:w="1134" w:type="dxa"/>
          </w:tcPr>
          <w:p w14:paraId="5C2540FF" w14:textId="77777777" w:rsidR="00842502" w:rsidRDefault="00152CBB">
            <w:pPr>
              <w:pStyle w:val="Table01Row"/>
            </w:pPr>
            <w:r>
              <w:t>28 Nov 2000</w:t>
            </w:r>
          </w:p>
        </w:tc>
        <w:tc>
          <w:tcPr>
            <w:tcW w:w="3686" w:type="dxa"/>
          </w:tcPr>
          <w:p w14:paraId="1C3B4BFC" w14:textId="77777777" w:rsidR="00842502" w:rsidRDefault="00152CBB">
            <w:pPr>
              <w:pStyle w:val="Table01Row"/>
            </w:pPr>
            <w:r>
              <w:t>16 Dec 2000 (see s. 2</w:t>
            </w:r>
            <w:r>
              <w:t xml:space="preserve"> and </w:t>
            </w:r>
            <w:r>
              <w:rPr>
                <w:i/>
              </w:rPr>
              <w:t>Gazette</w:t>
            </w:r>
            <w:r>
              <w:t xml:space="preserve"> 15 Dec 2000 p. 7201)</w:t>
            </w:r>
          </w:p>
        </w:tc>
      </w:tr>
      <w:tr w:rsidR="00842502" w14:paraId="3AB312BF" w14:textId="77777777">
        <w:trPr>
          <w:cantSplit/>
          <w:jc w:val="center"/>
        </w:trPr>
        <w:tc>
          <w:tcPr>
            <w:tcW w:w="4253" w:type="dxa"/>
          </w:tcPr>
          <w:p w14:paraId="5F55FD39" w14:textId="77777777" w:rsidR="00842502" w:rsidRDefault="00152CBB">
            <w:pPr>
              <w:pStyle w:val="Table01Row"/>
            </w:pPr>
            <w:r>
              <w:rPr>
                <w:i/>
              </w:rPr>
              <w:lastRenderedPageBreak/>
              <w:t>Land Administration Amendment Act 2000</w:t>
            </w:r>
          </w:p>
        </w:tc>
        <w:tc>
          <w:tcPr>
            <w:tcW w:w="1134" w:type="dxa"/>
          </w:tcPr>
          <w:p w14:paraId="00E051D2" w14:textId="77777777" w:rsidR="00842502" w:rsidRDefault="00152CBB">
            <w:pPr>
              <w:pStyle w:val="Table01Row"/>
            </w:pPr>
            <w:r>
              <w:t>2000/059</w:t>
            </w:r>
          </w:p>
        </w:tc>
        <w:tc>
          <w:tcPr>
            <w:tcW w:w="1134" w:type="dxa"/>
          </w:tcPr>
          <w:p w14:paraId="38AF9E29" w14:textId="77777777" w:rsidR="00842502" w:rsidRDefault="00152CBB">
            <w:pPr>
              <w:pStyle w:val="Table01Row"/>
            </w:pPr>
            <w:r>
              <w:t>7 Dec 2000</w:t>
            </w:r>
          </w:p>
        </w:tc>
        <w:tc>
          <w:tcPr>
            <w:tcW w:w="3686" w:type="dxa"/>
          </w:tcPr>
          <w:p w14:paraId="44535F91" w14:textId="77777777" w:rsidR="00842502" w:rsidRDefault="00152CBB">
            <w:pPr>
              <w:pStyle w:val="Table01Row"/>
            </w:pPr>
            <w:r>
              <w:t xml:space="preserve">s. 38(1): 30 Mar 1998 (see s. 2(4) and </w:t>
            </w:r>
            <w:r>
              <w:rPr>
                <w:i/>
              </w:rPr>
              <w:t>Gazette</w:t>
            </w:r>
            <w:r>
              <w:t xml:space="preserve"> 27 Mar 1998 p. 1765); </w:t>
            </w:r>
          </w:p>
          <w:p w14:paraId="4D86065B" w14:textId="77777777" w:rsidR="00842502" w:rsidRDefault="00152CBB">
            <w:pPr>
              <w:pStyle w:val="Table01Row"/>
            </w:pPr>
            <w:r>
              <w:t>s. 52: 8 Dec 2000 (see s. 2(5));</w:t>
            </w:r>
          </w:p>
          <w:p w14:paraId="29AEB23E" w14:textId="77777777" w:rsidR="00842502" w:rsidRDefault="00152CBB">
            <w:pPr>
              <w:pStyle w:val="Table01Row"/>
            </w:pPr>
            <w:r>
              <w:t xml:space="preserve">Act other than s. 8, 10(2), 12, 14(1) &amp; (2), 19(2) &amp; (3), 22, 24‑37, 38(1), 51 &amp; 52: 7 Dec 2000 (see s. 2(1)); </w:t>
            </w:r>
          </w:p>
          <w:p w14:paraId="2DF8BE8E" w14:textId="77777777" w:rsidR="00842502" w:rsidRDefault="00152CBB">
            <w:pPr>
              <w:pStyle w:val="Table01Row"/>
            </w:pPr>
            <w:r>
              <w:t xml:space="preserve">s. 8, 10(2), 12, 14(1) &amp; (2), 19(2) &amp; (3), 22, 24‑37 &amp; 51: 10 Apr 2001 (see s. 2(2) and </w:t>
            </w:r>
            <w:r>
              <w:rPr>
                <w:i/>
              </w:rPr>
              <w:t>Gazette</w:t>
            </w:r>
            <w:r>
              <w:t xml:space="preserve"> 10 Apr 2001 p. 2073)</w:t>
            </w:r>
          </w:p>
        </w:tc>
      </w:tr>
      <w:tr w:rsidR="00842502" w14:paraId="5802D0A2" w14:textId="77777777">
        <w:trPr>
          <w:cantSplit/>
          <w:jc w:val="center"/>
        </w:trPr>
        <w:tc>
          <w:tcPr>
            <w:tcW w:w="10207" w:type="dxa"/>
            <w:gridSpan w:val="4"/>
          </w:tcPr>
          <w:p w14:paraId="02E2F5F8" w14:textId="77777777" w:rsidR="00842502" w:rsidRDefault="00152CBB">
            <w:pPr>
              <w:pStyle w:val="Table01Row"/>
            </w:pPr>
            <w:r>
              <w:rPr>
                <w:b/>
              </w:rPr>
              <w:t>Reprinted as at 22 Jun 200</w:t>
            </w:r>
            <w:r>
              <w:rPr>
                <w:b/>
              </w:rPr>
              <w:t>1 (not including 1998/061 s. 4 &amp; 7 &amp; 1999/060)</w:t>
            </w:r>
          </w:p>
        </w:tc>
      </w:tr>
      <w:tr w:rsidR="00842502" w14:paraId="03779F9B" w14:textId="77777777">
        <w:trPr>
          <w:cantSplit/>
          <w:jc w:val="center"/>
        </w:trPr>
        <w:tc>
          <w:tcPr>
            <w:tcW w:w="4253" w:type="dxa"/>
          </w:tcPr>
          <w:p w14:paraId="7F0AB0C4" w14:textId="77777777" w:rsidR="00842502" w:rsidRDefault="00152CBB">
            <w:pPr>
              <w:pStyle w:val="Table01Row"/>
            </w:pPr>
            <w:r>
              <w:rPr>
                <w:i/>
              </w:rPr>
              <w:t>Corporations (Consequential Amendments) Act 2001</w:t>
            </w:r>
            <w:r>
              <w:t xml:space="preserve"> s. 220</w:t>
            </w:r>
          </w:p>
        </w:tc>
        <w:tc>
          <w:tcPr>
            <w:tcW w:w="1134" w:type="dxa"/>
          </w:tcPr>
          <w:p w14:paraId="582C3ED8" w14:textId="77777777" w:rsidR="00842502" w:rsidRDefault="00152CBB">
            <w:pPr>
              <w:pStyle w:val="Table01Row"/>
            </w:pPr>
            <w:r>
              <w:t>2001/010</w:t>
            </w:r>
          </w:p>
        </w:tc>
        <w:tc>
          <w:tcPr>
            <w:tcW w:w="1134" w:type="dxa"/>
          </w:tcPr>
          <w:p w14:paraId="3473D72F" w14:textId="77777777" w:rsidR="00842502" w:rsidRDefault="00152CBB">
            <w:pPr>
              <w:pStyle w:val="Table01Row"/>
            </w:pPr>
            <w:r>
              <w:t>28 Jun 2001</w:t>
            </w:r>
          </w:p>
        </w:tc>
        <w:tc>
          <w:tcPr>
            <w:tcW w:w="3686" w:type="dxa"/>
          </w:tcPr>
          <w:p w14:paraId="5B13036F"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06032D1A" w14:textId="77777777">
        <w:trPr>
          <w:cantSplit/>
          <w:jc w:val="center"/>
        </w:trPr>
        <w:tc>
          <w:tcPr>
            <w:tcW w:w="4253" w:type="dxa"/>
          </w:tcPr>
          <w:p w14:paraId="1F32AE77" w14:textId="77777777" w:rsidR="00842502" w:rsidRDefault="00152CBB">
            <w:pPr>
              <w:pStyle w:val="Table01Row"/>
            </w:pPr>
            <w:r>
              <w:rPr>
                <w:i/>
              </w:rPr>
              <w:t xml:space="preserve">Public Transport Authority </w:t>
            </w:r>
            <w:r>
              <w:rPr>
                <w:i/>
              </w:rPr>
              <w:t>Act 2003</w:t>
            </w:r>
            <w:r>
              <w:t xml:space="preserve"> s. 150 &amp; 167</w:t>
            </w:r>
          </w:p>
        </w:tc>
        <w:tc>
          <w:tcPr>
            <w:tcW w:w="1134" w:type="dxa"/>
          </w:tcPr>
          <w:p w14:paraId="765BC4B3" w14:textId="77777777" w:rsidR="00842502" w:rsidRDefault="00152CBB">
            <w:pPr>
              <w:pStyle w:val="Table01Row"/>
            </w:pPr>
            <w:r>
              <w:t>2003/031</w:t>
            </w:r>
          </w:p>
        </w:tc>
        <w:tc>
          <w:tcPr>
            <w:tcW w:w="1134" w:type="dxa"/>
          </w:tcPr>
          <w:p w14:paraId="3995ED15" w14:textId="77777777" w:rsidR="00842502" w:rsidRDefault="00152CBB">
            <w:pPr>
              <w:pStyle w:val="Table01Row"/>
            </w:pPr>
            <w:r>
              <w:t>26 May 2003</w:t>
            </w:r>
          </w:p>
        </w:tc>
        <w:tc>
          <w:tcPr>
            <w:tcW w:w="3686" w:type="dxa"/>
          </w:tcPr>
          <w:p w14:paraId="47B50164" w14:textId="77777777" w:rsidR="00842502" w:rsidRDefault="00152CBB">
            <w:pPr>
              <w:pStyle w:val="Table01Row"/>
            </w:pPr>
            <w:r>
              <w:t xml:space="preserve">1 Jul 2003 (see s. 2(1) and </w:t>
            </w:r>
            <w:r>
              <w:rPr>
                <w:i/>
              </w:rPr>
              <w:t>Gazette</w:t>
            </w:r>
            <w:r>
              <w:t xml:space="preserve"> 27 Jun 2003 p. 2384)</w:t>
            </w:r>
          </w:p>
        </w:tc>
      </w:tr>
      <w:tr w:rsidR="00842502" w14:paraId="11C4BC65" w14:textId="77777777">
        <w:trPr>
          <w:cantSplit/>
          <w:jc w:val="center"/>
        </w:trPr>
        <w:tc>
          <w:tcPr>
            <w:tcW w:w="4253" w:type="dxa"/>
          </w:tcPr>
          <w:p w14:paraId="42E5F4C5" w14:textId="77777777" w:rsidR="00842502" w:rsidRDefault="00152CBB">
            <w:pPr>
              <w:pStyle w:val="Table01Row"/>
            </w:pPr>
            <w:r>
              <w:rPr>
                <w:i/>
              </w:rPr>
              <w:t>Acts Amendment (Carbon Rights and Tree Plantation Agreements) Act 2003</w:t>
            </w:r>
            <w:r>
              <w:t xml:space="preserve"> Pt. 2</w:t>
            </w:r>
          </w:p>
        </w:tc>
        <w:tc>
          <w:tcPr>
            <w:tcW w:w="1134" w:type="dxa"/>
          </w:tcPr>
          <w:p w14:paraId="0AEBF77F" w14:textId="77777777" w:rsidR="00842502" w:rsidRDefault="00152CBB">
            <w:pPr>
              <w:pStyle w:val="Table01Row"/>
            </w:pPr>
            <w:r>
              <w:t>2003/056</w:t>
            </w:r>
          </w:p>
        </w:tc>
        <w:tc>
          <w:tcPr>
            <w:tcW w:w="1134" w:type="dxa"/>
          </w:tcPr>
          <w:p w14:paraId="19827305" w14:textId="77777777" w:rsidR="00842502" w:rsidRDefault="00152CBB">
            <w:pPr>
              <w:pStyle w:val="Table01Row"/>
            </w:pPr>
            <w:r>
              <w:t>29 Oct 2003</w:t>
            </w:r>
          </w:p>
        </w:tc>
        <w:tc>
          <w:tcPr>
            <w:tcW w:w="3686" w:type="dxa"/>
          </w:tcPr>
          <w:p w14:paraId="3C833CEA" w14:textId="77777777" w:rsidR="00842502" w:rsidRDefault="00152CBB">
            <w:pPr>
              <w:pStyle w:val="Table01Row"/>
            </w:pPr>
            <w:r>
              <w:t xml:space="preserve">24 Mar 2004 (see s. 2 and </w:t>
            </w:r>
            <w:r>
              <w:rPr>
                <w:i/>
              </w:rPr>
              <w:t>Gazette</w:t>
            </w:r>
            <w:r>
              <w:t xml:space="preserve"> 23 Mar 2004 p. 975)</w:t>
            </w:r>
          </w:p>
        </w:tc>
      </w:tr>
      <w:tr w:rsidR="00842502" w14:paraId="14CDEEFB" w14:textId="77777777">
        <w:trPr>
          <w:cantSplit/>
          <w:jc w:val="center"/>
        </w:trPr>
        <w:tc>
          <w:tcPr>
            <w:tcW w:w="4253" w:type="dxa"/>
          </w:tcPr>
          <w:p w14:paraId="437C2AEF" w14:textId="77777777" w:rsidR="00842502" w:rsidRDefault="00152CBB">
            <w:pPr>
              <w:pStyle w:val="Table01Row"/>
            </w:pPr>
            <w:r>
              <w:rPr>
                <w:i/>
              </w:rPr>
              <w:t>Co</w:t>
            </w:r>
            <w:r>
              <w:rPr>
                <w:i/>
              </w:rPr>
              <w:t>ntaminated Sites Act 2003</w:t>
            </w:r>
            <w:r>
              <w:t xml:space="preserve"> s. 100</w:t>
            </w:r>
          </w:p>
        </w:tc>
        <w:tc>
          <w:tcPr>
            <w:tcW w:w="1134" w:type="dxa"/>
          </w:tcPr>
          <w:p w14:paraId="0D87EE2A" w14:textId="77777777" w:rsidR="00842502" w:rsidRDefault="00152CBB">
            <w:pPr>
              <w:pStyle w:val="Table01Row"/>
            </w:pPr>
            <w:r>
              <w:t>2003/060</w:t>
            </w:r>
          </w:p>
        </w:tc>
        <w:tc>
          <w:tcPr>
            <w:tcW w:w="1134" w:type="dxa"/>
          </w:tcPr>
          <w:p w14:paraId="32C884D8" w14:textId="77777777" w:rsidR="00842502" w:rsidRDefault="00152CBB">
            <w:pPr>
              <w:pStyle w:val="Table01Row"/>
            </w:pPr>
            <w:r>
              <w:t>7 Nov 2003</w:t>
            </w:r>
          </w:p>
        </w:tc>
        <w:tc>
          <w:tcPr>
            <w:tcW w:w="3686" w:type="dxa"/>
          </w:tcPr>
          <w:p w14:paraId="519D262A" w14:textId="77777777" w:rsidR="00842502" w:rsidRDefault="00152CBB">
            <w:pPr>
              <w:pStyle w:val="Table01Row"/>
            </w:pPr>
            <w:r>
              <w:t xml:space="preserve">1 Dec 2006 (see s. 2 and </w:t>
            </w:r>
            <w:r>
              <w:rPr>
                <w:i/>
              </w:rPr>
              <w:t>Gazette</w:t>
            </w:r>
            <w:r>
              <w:t xml:space="preserve"> 8 Aug 2006 p. 2899)</w:t>
            </w:r>
          </w:p>
        </w:tc>
      </w:tr>
      <w:tr w:rsidR="00842502" w14:paraId="6491FF4B" w14:textId="77777777">
        <w:trPr>
          <w:cantSplit/>
          <w:jc w:val="center"/>
        </w:trPr>
        <w:tc>
          <w:tcPr>
            <w:tcW w:w="4253" w:type="dxa"/>
          </w:tcPr>
          <w:p w14:paraId="3B55BEDE" w14:textId="77777777" w:rsidR="00842502" w:rsidRDefault="00152CBB">
            <w:pPr>
              <w:pStyle w:val="Table01Row"/>
            </w:pPr>
            <w:r>
              <w:rPr>
                <w:i/>
              </w:rPr>
              <w:t>Statutes (Repeals and Minor Amendments) Act 2003</w:t>
            </w:r>
            <w:r>
              <w:t xml:space="preserve"> s. 72</w:t>
            </w:r>
          </w:p>
        </w:tc>
        <w:tc>
          <w:tcPr>
            <w:tcW w:w="1134" w:type="dxa"/>
          </w:tcPr>
          <w:p w14:paraId="63882084" w14:textId="77777777" w:rsidR="00842502" w:rsidRDefault="00152CBB">
            <w:pPr>
              <w:pStyle w:val="Table01Row"/>
            </w:pPr>
            <w:r>
              <w:t>2003/074</w:t>
            </w:r>
          </w:p>
        </w:tc>
        <w:tc>
          <w:tcPr>
            <w:tcW w:w="1134" w:type="dxa"/>
          </w:tcPr>
          <w:p w14:paraId="785447EF" w14:textId="77777777" w:rsidR="00842502" w:rsidRDefault="00152CBB">
            <w:pPr>
              <w:pStyle w:val="Table01Row"/>
            </w:pPr>
            <w:r>
              <w:t>15 Dec 2003</w:t>
            </w:r>
          </w:p>
        </w:tc>
        <w:tc>
          <w:tcPr>
            <w:tcW w:w="3686" w:type="dxa"/>
          </w:tcPr>
          <w:p w14:paraId="54588FD0" w14:textId="77777777" w:rsidR="00842502" w:rsidRDefault="00152CBB">
            <w:pPr>
              <w:pStyle w:val="Table01Row"/>
            </w:pPr>
            <w:r>
              <w:t>15 Dec 2003 (see s. 2)</w:t>
            </w:r>
          </w:p>
        </w:tc>
      </w:tr>
      <w:tr w:rsidR="00842502" w14:paraId="2CAC9BC1" w14:textId="77777777">
        <w:trPr>
          <w:cantSplit/>
          <w:jc w:val="center"/>
        </w:trPr>
        <w:tc>
          <w:tcPr>
            <w:tcW w:w="4253" w:type="dxa"/>
          </w:tcPr>
          <w:p w14:paraId="4FFBCD31" w14:textId="77777777" w:rsidR="00842502" w:rsidRDefault="00152CBB">
            <w:pPr>
              <w:pStyle w:val="Table01Row"/>
            </w:pPr>
            <w:r>
              <w:rPr>
                <w:i/>
              </w:rPr>
              <w:t xml:space="preserve">Acts Amendment (Reserves and Reserve </w:t>
            </w:r>
            <w:r>
              <w:rPr>
                <w:i/>
              </w:rPr>
              <w:t>Boards) Act 2003</w:t>
            </w:r>
            <w:r>
              <w:t xml:space="preserve"> Pt. 2</w:t>
            </w:r>
          </w:p>
        </w:tc>
        <w:tc>
          <w:tcPr>
            <w:tcW w:w="1134" w:type="dxa"/>
          </w:tcPr>
          <w:p w14:paraId="09FBAEB1" w14:textId="77777777" w:rsidR="00842502" w:rsidRDefault="00152CBB">
            <w:pPr>
              <w:pStyle w:val="Table01Row"/>
            </w:pPr>
            <w:r>
              <w:t>2003/076</w:t>
            </w:r>
          </w:p>
        </w:tc>
        <w:tc>
          <w:tcPr>
            <w:tcW w:w="1134" w:type="dxa"/>
          </w:tcPr>
          <w:p w14:paraId="17696045" w14:textId="77777777" w:rsidR="00842502" w:rsidRDefault="00152CBB">
            <w:pPr>
              <w:pStyle w:val="Table01Row"/>
            </w:pPr>
            <w:r>
              <w:t>15 Dec 2003</w:t>
            </w:r>
          </w:p>
        </w:tc>
        <w:tc>
          <w:tcPr>
            <w:tcW w:w="3686" w:type="dxa"/>
          </w:tcPr>
          <w:p w14:paraId="409EF1BC" w14:textId="77777777" w:rsidR="00842502" w:rsidRDefault="00152CBB">
            <w:pPr>
              <w:pStyle w:val="Table01Row"/>
            </w:pPr>
            <w:r>
              <w:t>15 Dec 2003 (see s. 2)</w:t>
            </w:r>
          </w:p>
        </w:tc>
      </w:tr>
      <w:tr w:rsidR="00842502" w14:paraId="5FE7EECC" w14:textId="77777777">
        <w:trPr>
          <w:cantSplit/>
          <w:jc w:val="center"/>
        </w:trPr>
        <w:tc>
          <w:tcPr>
            <w:tcW w:w="4253" w:type="dxa"/>
          </w:tcPr>
          <w:p w14:paraId="74E00883" w14:textId="77777777" w:rsidR="00842502" w:rsidRDefault="00152CBB">
            <w:pPr>
              <w:pStyle w:val="Table01Row"/>
            </w:pPr>
            <w:r>
              <w:rPr>
                <w:i/>
              </w:rPr>
              <w:t>Acts Amendment (Court of Appeal) Act 2004</w:t>
            </w:r>
            <w:r>
              <w:t xml:space="preserve"> s. 37</w:t>
            </w:r>
          </w:p>
        </w:tc>
        <w:tc>
          <w:tcPr>
            <w:tcW w:w="1134" w:type="dxa"/>
          </w:tcPr>
          <w:p w14:paraId="51B37BC8" w14:textId="77777777" w:rsidR="00842502" w:rsidRDefault="00152CBB">
            <w:pPr>
              <w:pStyle w:val="Table01Row"/>
            </w:pPr>
            <w:r>
              <w:t>2004/045 (as amended by 2008/002 s. 75(4))</w:t>
            </w:r>
          </w:p>
        </w:tc>
        <w:tc>
          <w:tcPr>
            <w:tcW w:w="1134" w:type="dxa"/>
          </w:tcPr>
          <w:p w14:paraId="6DA07A99" w14:textId="77777777" w:rsidR="00842502" w:rsidRDefault="00152CBB">
            <w:pPr>
              <w:pStyle w:val="Table01Row"/>
            </w:pPr>
            <w:r>
              <w:t>9 Nov 2004</w:t>
            </w:r>
          </w:p>
        </w:tc>
        <w:tc>
          <w:tcPr>
            <w:tcW w:w="3686" w:type="dxa"/>
          </w:tcPr>
          <w:p w14:paraId="408C42B5" w14:textId="77777777" w:rsidR="00842502" w:rsidRDefault="00152CBB">
            <w:pPr>
              <w:pStyle w:val="Table01Row"/>
            </w:pPr>
            <w:r>
              <w:t>Repealed by 2008/002 s. 75(4)</w:t>
            </w:r>
          </w:p>
        </w:tc>
      </w:tr>
      <w:tr w:rsidR="00842502" w14:paraId="68302813" w14:textId="77777777">
        <w:trPr>
          <w:cantSplit/>
          <w:jc w:val="center"/>
        </w:trPr>
        <w:tc>
          <w:tcPr>
            <w:tcW w:w="4253" w:type="dxa"/>
          </w:tcPr>
          <w:p w14:paraId="5FC0E82A" w14:textId="77777777" w:rsidR="00842502" w:rsidRDefault="00152CBB">
            <w:pPr>
              <w:pStyle w:val="Table01Row"/>
            </w:pPr>
            <w:r>
              <w:rPr>
                <w:i/>
              </w:rPr>
              <w:t>Courts Legislation Amendment and Repeal Act 2004</w:t>
            </w:r>
            <w:r>
              <w:t xml:space="preserve"> s. 141</w:t>
            </w:r>
            <w:r>
              <w:t xml:space="preserve"> &amp; Sch. 2 cl. 26</w:t>
            </w:r>
          </w:p>
        </w:tc>
        <w:tc>
          <w:tcPr>
            <w:tcW w:w="1134" w:type="dxa"/>
          </w:tcPr>
          <w:p w14:paraId="06978E38" w14:textId="77777777" w:rsidR="00842502" w:rsidRDefault="00152CBB">
            <w:pPr>
              <w:pStyle w:val="Table01Row"/>
            </w:pPr>
            <w:r>
              <w:t>2004/059 (as amended by 2008/002 s. 77(13))</w:t>
            </w:r>
          </w:p>
        </w:tc>
        <w:tc>
          <w:tcPr>
            <w:tcW w:w="1134" w:type="dxa"/>
          </w:tcPr>
          <w:p w14:paraId="7F37B097" w14:textId="77777777" w:rsidR="00842502" w:rsidRDefault="00152CBB">
            <w:pPr>
              <w:pStyle w:val="Table01Row"/>
            </w:pPr>
            <w:r>
              <w:t>23 Nov 2004</w:t>
            </w:r>
          </w:p>
        </w:tc>
        <w:tc>
          <w:tcPr>
            <w:tcW w:w="3686" w:type="dxa"/>
          </w:tcPr>
          <w:p w14:paraId="167E7E2E" w14:textId="77777777" w:rsidR="00842502" w:rsidRDefault="00152CBB">
            <w:pPr>
              <w:pStyle w:val="Table01Row"/>
            </w:pPr>
            <w:r>
              <w:t xml:space="preserve">s. 141: 1 May 2005 (see s. 2 and </w:t>
            </w:r>
            <w:r>
              <w:rPr>
                <w:i/>
              </w:rPr>
              <w:t>Gazette</w:t>
            </w:r>
            <w:r>
              <w:t xml:space="preserve"> 31 Dec 2004 p. 7128); </w:t>
            </w:r>
          </w:p>
          <w:p w14:paraId="0DBB5ECA" w14:textId="77777777" w:rsidR="00842502" w:rsidRDefault="00152CBB">
            <w:pPr>
              <w:pStyle w:val="Table01Row"/>
            </w:pPr>
            <w:r>
              <w:t>Sch. 2 cl. 26 repealed by 2008/002 s. 77(13)</w:t>
            </w:r>
          </w:p>
        </w:tc>
      </w:tr>
      <w:tr w:rsidR="00842502" w14:paraId="473F1C0A" w14:textId="77777777">
        <w:trPr>
          <w:cantSplit/>
          <w:jc w:val="center"/>
        </w:trPr>
        <w:tc>
          <w:tcPr>
            <w:tcW w:w="4253" w:type="dxa"/>
          </w:tcPr>
          <w:p w14:paraId="1A7E3FB0" w14:textId="77777777" w:rsidR="00842502" w:rsidRDefault="00152CBB">
            <w:pPr>
              <w:pStyle w:val="Table01Row"/>
            </w:pPr>
            <w:r>
              <w:rPr>
                <w:i/>
              </w:rPr>
              <w:t xml:space="preserve">State Administrative Tribunal (Conferral of Jurisdiction) </w:t>
            </w:r>
            <w:r>
              <w:rPr>
                <w:i/>
              </w:rPr>
              <w:t>Amendment and Repeal Act 2004</w:t>
            </w:r>
            <w:r>
              <w:t xml:space="preserve"> Pt. 2 Div. 67 Subdiv. 1</w:t>
            </w:r>
          </w:p>
        </w:tc>
        <w:tc>
          <w:tcPr>
            <w:tcW w:w="1134" w:type="dxa"/>
          </w:tcPr>
          <w:p w14:paraId="785E1428" w14:textId="77777777" w:rsidR="00842502" w:rsidRDefault="00152CBB">
            <w:pPr>
              <w:pStyle w:val="Table01Row"/>
            </w:pPr>
            <w:r>
              <w:t>2004/055</w:t>
            </w:r>
          </w:p>
        </w:tc>
        <w:tc>
          <w:tcPr>
            <w:tcW w:w="1134" w:type="dxa"/>
          </w:tcPr>
          <w:p w14:paraId="4C383ED6" w14:textId="77777777" w:rsidR="00842502" w:rsidRDefault="00152CBB">
            <w:pPr>
              <w:pStyle w:val="Table01Row"/>
            </w:pPr>
            <w:r>
              <w:t>24 Nov 2004</w:t>
            </w:r>
          </w:p>
        </w:tc>
        <w:tc>
          <w:tcPr>
            <w:tcW w:w="3686" w:type="dxa"/>
          </w:tcPr>
          <w:p w14:paraId="24CF7EC5" w14:textId="77777777" w:rsidR="00842502" w:rsidRDefault="00152CBB">
            <w:pPr>
              <w:pStyle w:val="Table01Row"/>
            </w:pPr>
            <w:r>
              <w:t xml:space="preserve">1 Jan 2005 (see s. 2 and </w:t>
            </w:r>
            <w:r>
              <w:rPr>
                <w:i/>
              </w:rPr>
              <w:t>Gazette</w:t>
            </w:r>
            <w:r>
              <w:t xml:space="preserve"> 31 Dec 2004 p. 7130)</w:t>
            </w:r>
          </w:p>
        </w:tc>
      </w:tr>
      <w:tr w:rsidR="00842502" w14:paraId="2D0E2ADA" w14:textId="77777777">
        <w:trPr>
          <w:cantSplit/>
          <w:jc w:val="center"/>
        </w:trPr>
        <w:tc>
          <w:tcPr>
            <w:tcW w:w="4253" w:type="dxa"/>
          </w:tcPr>
          <w:p w14:paraId="5B23889E" w14:textId="77777777" w:rsidR="00842502" w:rsidRDefault="00152CBB">
            <w:pPr>
              <w:pStyle w:val="Table01Row"/>
            </w:pPr>
            <w:r>
              <w:rPr>
                <w:i/>
              </w:rPr>
              <w:t>Criminal Procedure and Appeals (Consequential and Other Provisions) Act 2004</w:t>
            </w:r>
            <w:r>
              <w:t xml:space="preserve"> s. 82</w:t>
            </w:r>
          </w:p>
        </w:tc>
        <w:tc>
          <w:tcPr>
            <w:tcW w:w="1134" w:type="dxa"/>
          </w:tcPr>
          <w:p w14:paraId="7D3CFF32" w14:textId="77777777" w:rsidR="00842502" w:rsidRDefault="00152CBB">
            <w:pPr>
              <w:pStyle w:val="Table01Row"/>
            </w:pPr>
            <w:r>
              <w:t>2004/084</w:t>
            </w:r>
          </w:p>
        </w:tc>
        <w:tc>
          <w:tcPr>
            <w:tcW w:w="1134" w:type="dxa"/>
          </w:tcPr>
          <w:p w14:paraId="28170D4A" w14:textId="77777777" w:rsidR="00842502" w:rsidRDefault="00152CBB">
            <w:pPr>
              <w:pStyle w:val="Table01Row"/>
            </w:pPr>
            <w:r>
              <w:t>16 Dec 2004</w:t>
            </w:r>
          </w:p>
        </w:tc>
        <w:tc>
          <w:tcPr>
            <w:tcW w:w="3686" w:type="dxa"/>
          </w:tcPr>
          <w:p w14:paraId="1765878F" w14:textId="77777777" w:rsidR="00842502" w:rsidRDefault="00152CBB">
            <w:pPr>
              <w:pStyle w:val="Table01Row"/>
            </w:pPr>
            <w:r>
              <w:t>2 May 2005 (see s. 2 a</w:t>
            </w:r>
            <w:r>
              <w:t xml:space="preserve">nd </w:t>
            </w:r>
            <w:r>
              <w:rPr>
                <w:i/>
              </w:rPr>
              <w:t>Gazette</w:t>
            </w:r>
            <w:r>
              <w:t xml:space="preserve"> 31 Dec 2004 p. 7129 (correction in </w:t>
            </w:r>
            <w:r>
              <w:rPr>
                <w:i/>
              </w:rPr>
              <w:t>Gazette</w:t>
            </w:r>
            <w:r>
              <w:t xml:space="preserve"> 7 Jan 2005 p. 53))</w:t>
            </w:r>
          </w:p>
        </w:tc>
      </w:tr>
      <w:tr w:rsidR="00842502" w14:paraId="674E37C0" w14:textId="77777777">
        <w:trPr>
          <w:cantSplit/>
          <w:jc w:val="center"/>
        </w:trPr>
        <w:tc>
          <w:tcPr>
            <w:tcW w:w="10207" w:type="dxa"/>
            <w:gridSpan w:val="4"/>
          </w:tcPr>
          <w:p w14:paraId="138EC5FD" w14:textId="77777777" w:rsidR="00842502" w:rsidRDefault="00152CBB">
            <w:pPr>
              <w:pStyle w:val="Table01Row"/>
            </w:pPr>
            <w:r>
              <w:rPr>
                <w:b/>
              </w:rPr>
              <w:t>Reprint 2 as at 24 Jun 2005 (not including 1998/061 s. 4 &amp; 7, 1999/060, 2003/060, 2004/045 &amp; 2004/059 Sch. 2 cl. 26)</w:t>
            </w:r>
          </w:p>
        </w:tc>
      </w:tr>
      <w:tr w:rsidR="00842502" w14:paraId="6F0645F6" w14:textId="77777777">
        <w:trPr>
          <w:cantSplit/>
          <w:jc w:val="center"/>
        </w:trPr>
        <w:tc>
          <w:tcPr>
            <w:tcW w:w="4253" w:type="dxa"/>
          </w:tcPr>
          <w:p w14:paraId="3EBDAD79" w14:textId="77777777" w:rsidR="00842502" w:rsidRDefault="00152CBB">
            <w:pPr>
              <w:pStyle w:val="Table01Row"/>
            </w:pPr>
            <w:r>
              <w:rPr>
                <w:i/>
              </w:rPr>
              <w:t>Financial Administration Legislation Amendment Act 2005</w:t>
            </w:r>
            <w:r>
              <w:t xml:space="preserve"> s. 42</w:t>
            </w:r>
          </w:p>
        </w:tc>
        <w:tc>
          <w:tcPr>
            <w:tcW w:w="1134" w:type="dxa"/>
          </w:tcPr>
          <w:p w14:paraId="0DB4C3F1" w14:textId="77777777" w:rsidR="00842502" w:rsidRDefault="00152CBB">
            <w:pPr>
              <w:pStyle w:val="Table01Row"/>
            </w:pPr>
            <w:r>
              <w:t>20</w:t>
            </w:r>
            <w:r>
              <w:t>05/005</w:t>
            </w:r>
          </w:p>
        </w:tc>
        <w:tc>
          <w:tcPr>
            <w:tcW w:w="1134" w:type="dxa"/>
          </w:tcPr>
          <w:p w14:paraId="6ACDA4E1" w14:textId="77777777" w:rsidR="00842502" w:rsidRDefault="00152CBB">
            <w:pPr>
              <w:pStyle w:val="Table01Row"/>
            </w:pPr>
            <w:r>
              <w:t>27 Jun 2005</w:t>
            </w:r>
          </w:p>
        </w:tc>
        <w:tc>
          <w:tcPr>
            <w:tcW w:w="3686" w:type="dxa"/>
          </w:tcPr>
          <w:p w14:paraId="6E3B2BA5" w14:textId="77777777" w:rsidR="00842502" w:rsidRDefault="00152CBB">
            <w:pPr>
              <w:pStyle w:val="Table01Row"/>
            </w:pPr>
            <w:r>
              <w:t xml:space="preserve">1 Jan 2006 (see s. 2 and </w:t>
            </w:r>
            <w:r>
              <w:rPr>
                <w:i/>
              </w:rPr>
              <w:t>Gazette</w:t>
            </w:r>
            <w:r>
              <w:t xml:space="preserve"> 23 Dec 2005 p. 6243)</w:t>
            </w:r>
          </w:p>
        </w:tc>
      </w:tr>
      <w:tr w:rsidR="00842502" w14:paraId="6F83E7C7" w14:textId="77777777">
        <w:trPr>
          <w:cantSplit/>
          <w:jc w:val="center"/>
        </w:trPr>
        <w:tc>
          <w:tcPr>
            <w:tcW w:w="4253" w:type="dxa"/>
          </w:tcPr>
          <w:p w14:paraId="5EB6D34B" w14:textId="77777777" w:rsidR="00842502" w:rsidRDefault="00152CBB">
            <w:pPr>
              <w:pStyle w:val="Table01Row"/>
            </w:pPr>
            <w:r>
              <w:rPr>
                <w:i/>
              </w:rPr>
              <w:t>Electricity Corporations Act 2005</w:t>
            </w:r>
            <w:r>
              <w:t xml:space="preserve"> s. 139</w:t>
            </w:r>
          </w:p>
        </w:tc>
        <w:tc>
          <w:tcPr>
            <w:tcW w:w="1134" w:type="dxa"/>
          </w:tcPr>
          <w:p w14:paraId="26D4D7DD" w14:textId="77777777" w:rsidR="00842502" w:rsidRDefault="00152CBB">
            <w:pPr>
              <w:pStyle w:val="Table01Row"/>
            </w:pPr>
            <w:r>
              <w:t>2005/018</w:t>
            </w:r>
          </w:p>
        </w:tc>
        <w:tc>
          <w:tcPr>
            <w:tcW w:w="1134" w:type="dxa"/>
          </w:tcPr>
          <w:p w14:paraId="4E69F72D" w14:textId="77777777" w:rsidR="00842502" w:rsidRDefault="00152CBB">
            <w:pPr>
              <w:pStyle w:val="Table01Row"/>
            </w:pPr>
            <w:r>
              <w:t>13 Oct 2005</w:t>
            </w:r>
          </w:p>
        </w:tc>
        <w:tc>
          <w:tcPr>
            <w:tcW w:w="3686" w:type="dxa"/>
          </w:tcPr>
          <w:p w14:paraId="523C5489" w14:textId="77777777" w:rsidR="00842502" w:rsidRDefault="00152CBB">
            <w:pPr>
              <w:pStyle w:val="Table01Row"/>
            </w:pPr>
            <w:r>
              <w:t xml:space="preserve">1 Apr 2006 (see s. 2(2) and </w:t>
            </w:r>
            <w:r>
              <w:rPr>
                <w:i/>
              </w:rPr>
              <w:t>Gazette</w:t>
            </w:r>
            <w:r>
              <w:t xml:space="preserve"> 31 Mar 2006 p. 1153)</w:t>
            </w:r>
          </w:p>
        </w:tc>
      </w:tr>
      <w:tr w:rsidR="00842502" w14:paraId="59FFFAFD" w14:textId="77777777">
        <w:trPr>
          <w:cantSplit/>
          <w:jc w:val="center"/>
        </w:trPr>
        <w:tc>
          <w:tcPr>
            <w:tcW w:w="4253" w:type="dxa"/>
          </w:tcPr>
          <w:p w14:paraId="325FBF98" w14:textId="77777777" w:rsidR="00842502" w:rsidRDefault="00152CBB">
            <w:pPr>
              <w:pStyle w:val="Table01Row"/>
            </w:pPr>
            <w:r>
              <w:rPr>
                <w:i/>
              </w:rPr>
              <w:t xml:space="preserve">Water Legislation Amendment (Competition Policy) </w:t>
            </w:r>
            <w:r>
              <w:rPr>
                <w:i/>
              </w:rPr>
              <w:t>Act 2005</w:t>
            </w:r>
            <w:r>
              <w:t xml:space="preserve"> Pt. 4</w:t>
            </w:r>
          </w:p>
        </w:tc>
        <w:tc>
          <w:tcPr>
            <w:tcW w:w="1134" w:type="dxa"/>
          </w:tcPr>
          <w:p w14:paraId="1E45FF44" w14:textId="77777777" w:rsidR="00842502" w:rsidRDefault="00152CBB">
            <w:pPr>
              <w:pStyle w:val="Table01Row"/>
            </w:pPr>
            <w:r>
              <w:t>2005/025</w:t>
            </w:r>
          </w:p>
        </w:tc>
        <w:tc>
          <w:tcPr>
            <w:tcW w:w="1134" w:type="dxa"/>
          </w:tcPr>
          <w:p w14:paraId="7E5E8D65" w14:textId="77777777" w:rsidR="00842502" w:rsidRDefault="00152CBB">
            <w:pPr>
              <w:pStyle w:val="Table01Row"/>
            </w:pPr>
            <w:r>
              <w:t>12 Dec 2005</w:t>
            </w:r>
          </w:p>
        </w:tc>
        <w:tc>
          <w:tcPr>
            <w:tcW w:w="3686" w:type="dxa"/>
          </w:tcPr>
          <w:p w14:paraId="0C6356A7" w14:textId="77777777" w:rsidR="00842502" w:rsidRDefault="00152CBB">
            <w:pPr>
              <w:pStyle w:val="Table01Row"/>
            </w:pPr>
            <w:r>
              <w:t xml:space="preserve">3 Jun 2006 (see s. 2 and </w:t>
            </w:r>
            <w:r>
              <w:rPr>
                <w:i/>
              </w:rPr>
              <w:t>Gazette</w:t>
            </w:r>
            <w:r>
              <w:t xml:space="preserve"> 2 Jun 2006 p. 1985)</w:t>
            </w:r>
          </w:p>
        </w:tc>
      </w:tr>
      <w:tr w:rsidR="00842502" w14:paraId="76E3C9B3" w14:textId="77777777">
        <w:trPr>
          <w:cantSplit/>
          <w:jc w:val="center"/>
        </w:trPr>
        <w:tc>
          <w:tcPr>
            <w:tcW w:w="4253" w:type="dxa"/>
          </w:tcPr>
          <w:p w14:paraId="4C4CB033" w14:textId="77777777" w:rsidR="00842502" w:rsidRDefault="00152CBB">
            <w:pPr>
              <w:pStyle w:val="Table01Row"/>
            </w:pPr>
            <w:r>
              <w:rPr>
                <w:i/>
              </w:rPr>
              <w:t>Planning and Development (Consequential and Transitional Provisions) Act 2005</w:t>
            </w:r>
            <w:r>
              <w:t xml:space="preserve"> Pt. 2 Div. 2</w:t>
            </w:r>
          </w:p>
        </w:tc>
        <w:tc>
          <w:tcPr>
            <w:tcW w:w="1134" w:type="dxa"/>
          </w:tcPr>
          <w:p w14:paraId="35106AC5" w14:textId="77777777" w:rsidR="00842502" w:rsidRDefault="00152CBB">
            <w:pPr>
              <w:pStyle w:val="Table01Row"/>
            </w:pPr>
            <w:r>
              <w:t>2005/038</w:t>
            </w:r>
          </w:p>
        </w:tc>
        <w:tc>
          <w:tcPr>
            <w:tcW w:w="1134" w:type="dxa"/>
          </w:tcPr>
          <w:p w14:paraId="51DCE407" w14:textId="77777777" w:rsidR="00842502" w:rsidRDefault="00152CBB">
            <w:pPr>
              <w:pStyle w:val="Table01Row"/>
            </w:pPr>
            <w:r>
              <w:t>12 Dec 2005</w:t>
            </w:r>
          </w:p>
        </w:tc>
        <w:tc>
          <w:tcPr>
            <w:tcW w:w="3686" w:type="dxa"/>
          </w:tcPr>
          <w:p w14:paraId="2224BFEE" w14:textId="77777777" w:rsidR="00842502" w:rsidRDefault="00152CBB">
            <w:pPr>
              <w:pStyle w:val="Table01Row"/>
            </w:pPr>
            <w:r>
              <w:t xml:space="preserve">9 Apr 2006 (see s. 2 and </w:t>
            </w:r>
            <w:r>
              <w:rPr>
                <w:i/>
              </w:rPr>
              <w:t>Gazette</w:t>
            </w:r>
            <w:r>
              <w:t xml:space="preserve"> 21 Mar 2006 p. 1078)</w:t>
            </w:r>
          </w:p>
        </w:tc>
      </w:tr>
      <w:tr w:rsidR="00842502" w14:paraId="5D0EB772" w14:textId="77777777">
        <w:trPr>
          <w:cantSplit/>
          <w:jc w:val="center"/>
        </w:trPr>
        <w:tc>
          <w:tcPr>
            <w:tcW w:w="4253" w:type="dxa"/>
          </w:tcPr>
          <w:p w14:paraId="1BBDD9BB" w14:textId="77777777" w:rsidR="00842502" w:rsidRDefault="00152CBB">
            <w:pPr>
              <w:pStyle w:val="Table01Row"/>
            </w:pPr>
            <w:r>
              <w:rPr>
                <w:i/>
              </w:rPr>
              <w:t>Machinery of Government (Miscellaneous Amendments) Act 2006</w:t>
            </w:r>
            <w:r>
              <w:t xml:space="preserve"> Pt. 13 Div. 1</w:t>
            </w:r>
          </w:p>
        </w:tc>
        <w:tc>
          <w:tcPr>
            <w:tcW w:w="1134" w:type="dxa"/>
          </w:tcPr>
          <w:p w14:paraId="5D569E98" w14:textId="77777777" w:rsidR="00842502" w:rsidRDefault="00152CBB">
            <w:pPr>
              <w:pStyle w:val="Table01Row"/>
            </w:pPr>
            <w:r>
              <w:t>2006/028</w:t>
            </w:r>
          </w:p>
        </w:tc>
        <w:tc>
          <w:tcPr>
            <w:tcW w:w="1134" w:type="dxa"/>
          </w:tcPr>
          <w:p w14:paraId="5F0F07E1" w14:textId="77777777" w:rsidR="00842502" w:rsidRDefault="00152CBB">
            <w:pPr>
              <w:pStyle w:val="Table01Row"/>
            </w:pPr>
            <w:r>
              <w:t>26 Jun 2006</w:t>
            </w:r>
          </w:p>
        </w:tc>
        <w:tc>
          <w:tcPr>
            <w:tcW w:w="3686" w:type="dxa"/>
          </w:tcPr>
          <w:p w14:paraId="5EAE3AB2" w14:textId="77777777" w:rsidR="00842502" w:rsidRDefault="00152CBB">
            <w:pPr>
              <w:pStyle w:val="Table01Row"/>
            </w:pPr>
            <w:r>
              <w:t xml:space="preserve">1 Jul 2006 (see s. 2 and </w:t>
            </w:r>
            <w:r>
              <w:rPr>
                <w:i/>
              </w:rPr>
              <w:t>Gazette</w:t>
            </w:r>
            <w:r>
              <w:t xml:space="preserve"> 27 Jun 2006 p. 2347)</w:t>
            </w:r>
          </w:p>
        </w:tc>
      </w:tr>
      <w:tr w:rsidR="00842502" w14:paraId="61B95C00" w14:textId="77777777">
        <w:trPr>
          <w:cantSplit/>
          <w:jc w:val="center"/>
        </w:trPr>
        <w:tc>
          <w:tcPr>
            <w:tcW w:w="10207" w:type="dxa"/>
            <w:gridSpan w:val="4"/>
          </w:tcPr>
          <w:p w14:paraId="18A08920" w14:textId="77777777" w:rsidR="00842502" w:rsidRDefault="00152CBB">
            <w:pPr>
              <w:pStyle w:val="Table01Row"/>
            </w:pPr>
            <w:r>
              <w:rPr>
                <w:b/>
              </w:rPr>
              <w:t>Reprint 3 as at 15 Sep 2006 (not including 1998/061 s. 4 &amp; 7, 1999/060, 2003/060, 2004/045 &amp; 2004/059 Sch</w:t>
            </w:r>
            <w:r>
              <w:rPr>
                <w:b/>
              </w:rPr>
              <w:t>. 2 cl. 26)</w:t>
            </w:r>
          </w:p>
        </w:tc>
      </w:tr>
      <w:tr w:rsidR="00842502" w14:paraId="7EFC7860" w14:textId="77777777">
        <w:trPr>
          <w:cantSplit/>
          <w:jc w:val="center"/>
        </w:trPr>
        <w:tc>
          <w:tcPr>
            <w:tcW w:w="4253" w:type="dxa"/>
          </w:tcPr>
          <w:p w14:paraId="1F0B61DD" w14:textId="77777777" w:rsidR="00842502" w:rsidRDefault="00152CBB">
            <w:pPr>
              <w:pStyle w:val="Table01Row"/>
            </w:pPr>
            <w:r>
              <w:rPr>
                <w:i/>
              </w:rPr>
              <w:t>Swan and Canning Rivers (Consequential and Transitional Provisions) Act 2006</w:t>
            </w:r>
            <w:r>
              <w:t xml:space="preserve"> s. 6</w:t>
            </w:r>
          </w:p>
        </w:tc>
        <w:tc>
          <w:tcPr>
            <w:tcW w:w="1134" w:type="dxa"/>
          </w:tcPr>
          <w:p w14:paraId="12B62A6A" w14:textId="77777777" w:rsidR="00842502" w:rsidRDefault="00152CBB">
            <w:pPr>
              <w:pStyle w:val="Table01Row"/>
            </w:pPr>
            <w:r>
              <w:t>2006/052</w:t>
            </w:r>
          </w:p>
        </w:tc>
        <w:tc>
          <w:tcPr>
            <w:tcW w:w="1134" w:type="dxa"/>
          </w:tcPr>
          <w:p w14:paraId="7185D0CA" w14:textId="77777777" w:rsidR="00842502" w:rsidRDefault="00152CBB">
            <w:pPr>
              <w:pStyle w:val="Table01Row"/>
            </w:pPr>
            <w:r>
              <w:t>6 Oct 2006</w:t>
            </w:r>
          </w:p>
        </w:tc>
        <w:tc>
          <w:tcPr>
            <w:tcW w:w="3686" w:type="dxa"/>
          </w:tcPr>
          <w:p w14:paraId="35A7BCA3" w14:textId="77777777" w:rsidR="00842502" w:rsidRDefault="00152CBB">
            <w:pPr>
              <w:pStyle w:val="Table01Row"/>
            </w:pPr>
            <w:r>
              <w:t xml:space="preserve">25 Sep 2007 (see s. 2 and </w:t>
            </w:r>
            <w:r>
              <w:rPr>
                <w:i/>
              </w:rPr>
              <w:t>Gazette</w:t>
            </w:r>
            <w:r>
              <w:t xml:space="preserve"> 25 Sep 2007 p. 4835)</w:t>
            </w:r>
          </w:p>
        </w:tc>
      </w:tr>
      <w:tr w:rsidR="00842502" w14:paraId="4315F6AE" w14:textId="77777777">
        <w:trPr>
          <w:cantSplit/>
          <w:jc w:val="center"/>
        </w:trPr>
        <w:tc>
          <w:tcPr>
            <w:tcW w:w="4253" w:type="dxa"/>
          </w:tcPr>
          <w:p w14:paraId="36A2FFCC" w14:textId="77777777" w:rsidR="00842502" w:rsidRDefault="00152CBB">
            <w:pPr>
              <w:pStyle w:val="Table01Row"/>
            </w:pPr>
            <w:r>
              <w:rPr>
                <w:i/>
              </w:rPr>
              <w:t>Land Information Authority Act 2006</w:t>
            </w:r>
            <w:r>
              <w:t xml:space="preserve"> s. 139</w:t>
            </w:r>
          </w:p>
        </w:tc>
        <w:tc>
          <w:tcPr>
            <w:tcW w:w="1134" w:type="dxa"/>
          </w:tcPr>
          <w:p w14:paraId="263C17F1" w14:textId="77777777" w:rsidR="00842502" w:rsidRDefault="00152CBB">
            <w:pPr>
              <w:pStyle w:val="Table01Row"/>
            </w:pPr>
            <w:r>
              <w:t>2006/060</w:t>
            </w:r>
          </w:p>
        </w:tc>
        <w:tc>
          <w:tcPr>
            <w:tcW w:w="1134" w:type="dxa"/>
          </w:tcPr>
          <w:p w14:paraId="6A6F426E" w14:textId="77777777" w:rsidR="00842502" w:rsidRDefault="00152CBB">
            <w:pPr>
              <w:pStyle w:val="Table01Row"/>
            </w:pPr>
            <w:r>
              <w:t>16 Nov 2006</w:t>
            </w:r>
          </w:p>
        </w:tc>
        <w:tc>
          <w:tcPr>
            <w:tcW w:w="3686" w:type="dxa"/>
          </w:tcPr>
          <w:p w14:paraId="4954538C" w14:textId="77777777" w:rsidR="00842502" w:rsidRDefault="00152CBB">
            <w:pPr>
              <w:pStyle w:val="Table01Row"/>
            </w:pPr>
            <w:r>
              <w:t xml:space="preserve">1 Jan 2007 (see s. 2(1) and </w:t>
            </w:r>
            <w:r>
              <w:rPr>
                <w:i/>
              </w:rPr>
              <w:t>Gazette</w:t>
            </w:r>
            <w:r>
              <w:t xml:space="preserve"> 8 Dec 2006 p. 5369)</w:t>
            </w:r>
          </w:p>
        </w:tc>
      </w:tr>
      <w:tr w:rsidR="00842502" w14:paraId="3173EAFD" w14:textId="77777777">
        <w:trPr>
          <w:cantSplit/>
          <w:jc w:val="center"/>
        </w:trPr>
        <w:tc>
          <w:tcPr>
            <w:tcW w:w="4253" w:type="dxa"/>
          </w:tcPr>
          <w:p w14:paraId="3CA53C5D" w14:textId="77777777" w:rsidR="00842502" w:rsidRDefault="00152CBB">
            <w:pPr>
              <w:pStyle w:val="Table01Row"/>
            </w:pPr>
            <w:r>
              <w:rPr>
                <w:i/>
              </w:rPr>
              <w:t>Financial Legislation Amendment and Repeal Act 2006</w:t>
            </w:r>
            <w:r>
              <w:t xml:space="preserve"> s. 4 &amp; Sch. 1 cl. 93</w:t>
            </w:r>
          </w:p>
        </w:tc>
        <w:tc>
          <w:tcPr>
            <w:tcW w:w="1134" w:type="dxa"/>
          </w:tcPr>
          <w:p w14:paraId="2A099CBE" w14:textId="77777777" w:rsidR="00842502" w:rsidRDefault="00152CBB">
            <w:pPr>
              <w:pStyle w:val="Table01Row"/>
            </w:pPr>
            <w:r>
              <w:t>2006/077</w:t>
            </w:r>
          </w:p>
        </w:tc>
        <w:tc>
          <w:tcPr>
            <w:tcW w:w="1134" w:type="dxa"/>
          </w:tcPr>
          <w:p w14:paraId="4DCF0083" w14:textId="77777777" w:rsidR="00842502" w:rsidRDefault="00152CBB">
            <w:pPr>
              <w:pStyle w:val="Table01Row"/>
            </w:pPr>
            <w:r>
              <w:t>21 Dec 2006</w:t>
            </w:r>
          </w:p>
        </w:tc>
        <w:tc>
          <w:tcPr>
            <w:tcW w:w="3686" w:type="dxa"/>
          </w:tcPr>
          <w:p w14:paraId="1953731D" w14:textId="77777777" w:rsidR="00842502" w:rsidRDefault="00152CBB">
            <w:pPr>
              <w:pStyle w:val="Table01Row"/>
            </w:pPr>
            <w:r>
              <w:t xml:space="preserve">1 Feb 2007 (see s. 2(1) and </w:t>
            </w:r>
            <w:r>
              <w:rPr>
                <w:i/>
              </w:rPr>
              <w:t>Gazette</w:t>
            </w:r>
            <w:r>
              <w:t xml:space="preserve"> 19 Jan 2007 p. 137)</w:t>
            </w:r>
          </w:p>
        </w:tc>
      </w:tr>
      <w:tr w:rsidR="00842502" w14:paraId="7D86BD42" w14:textId="77777777">
        <w:trPr>
          <w:cantSplit/>
          <w:jc w:val="center"/>
        </w:trPr>
        <w:tc>
          <w:tcPr>
            <w:tcW w:w="4253" w:type="dxa"/>
          </w:tcPr>
          <w:p w14:paraId="470AC261" w14:textId="77777777" w:rsidR="00842502" w:rsidRDefault="00152CBB">
            <w:pPr>
              <w:pStyle w:val="Table01Row"/>
            </w:pPr>
            <w:r>
              <w:rPr>
                <w:i/>
              </w:rPr>
              <w:lastRenderedPageBreak/>
              <w:t>Biosecurity and Agriculture Management (Repeal a</w:t>
            </w:r>
            <w:r>
              <w:rPr>
                <w:i/>
              </w:rPr>
              <w:t>nd Consequential Provisions) Act 2007</w:t>
            </w:r>
            <w:r>
              <w:t xml:space="preserve"> s. 11 &amp; 90</w:t>
            </w:r>
          </w:p>
        </w:tc>
        <w:tc>
          <w:tcPr>
            <w:tcW w:w="1134" w:type="dxa"/>
          </w:tcPr>
          <w:p w14:paraId="02CFCE3F" w14:textId="77777777" w:rsidR="00842502" w:rsidRDefault="00152CBB">
            <w:pPr>
              <w:pStyle w:val="Table01Row"/>
            </w:pPr>
            <w:r>
              <w:t>2007/024</w:t>
            </w:r>
          </w:p>
        </w:tc>
        <w:tc>
          <w:tcPr>
            <w:tcW w:w="1134" w:type="dxa"/>
          </w:tcPr>
          <w:p w14:paraId="7927F38A" w14:textId="77777777" w:rsidR="00842502" w:rsidRDefault="00152CBB">
            <w:pPr>
              <w:pStyle w:val="Table01Row"/>
            </w:pPr>
            <w:r>
              <w:t>12 Oct 2007</w:t>
            </w:r>
          </w:p>
        </w:tc>
        <w:tc>
          <w:tcPr>
            <w:tcW w:w="3686" w:type="dxa"/>
          </w:tcPr>
          <w:p w14:paraId="0CB6FF3B" w14:textId="77777777" w:rsidR="00842502" w:rsidRDefault="00152CBB">
            <w:pPr>
              <w:pStyle w:val="Table01Row"/>
            </w:pPr>
            <w:r>
              <w:t xml:space="preserve">s. 11: 24 Oct 2007 (see s. 2(1) and </w:t>
            </w:r>
            <w:r>
              <w:rPr>
                <w:i/>
              </w:rPr>
              <w:t>Gazette</w:t>
            </w:r>
            <w:r>
              <w:t xml:space="preserve"> 23 Oct 2007 p. 5645);</w:t>
            </w:r>
          </w:p>
          <w:p w14:paraId="636A3BD8" w14:textId="77777777" w:rsidR="00842502" w:rsidRDefault="00152CBB">
            <w:pPr>
              <w:pStyle w:val="Table01Row"/>
            </w:pPr>
            <w:r>
              <w:t xml:space="preserve">s. 90: 1 May 2013 (see s. 2(2) and </w:t>
            </w:r>
            <w:r>
              <w:rPr>
                <w:i/>
              </w:rPr>
              <w:t>Gazette</w:t>
            </w:r>
            <w:r>
              <w:t xml:space="preserve"> 5 Feb 2013 p. 823)</w:t>
            </w:r>
          </w:p>
        </w:tc>
      </w:tr>
      <w:tr w:rsidR="00842502" w14:paraId="1CEBC0EF" w14:textId="77777777">
        <w:trPr>
          <w:cantSplit/>
          <w:jc w:val="center"/>
        </w:trPr>
        <w:tc>
          <w:tcPr>
            <w:tcW w:w="4253" w:type="dxa"/>
          </w:tcPr>
          <w:p w14:paraId="35178D7B" w14:textId="77777777" w:rsidR="00842502" w:rsidRDefault="00152CBB">
            <w:pPr>
              <w:pStyle w:val="Table01Row"/>
            </w:pPr>
            <w:r>
              <w:rPr>
                <w:i/>
              </w:rPr>
              <w:t>Petroleum Amendment Act 2007</w:t>
            </w:r>
            <w:r>
              <w:t xml:space="preserve"> s. 98</w:t>
            </w:r>
          </w:p>
        </w:tc>
        <w:tc>
          <w:tcPr>
            <w:tcW w:w="1134" w:type="dxa"/>
          </w:tcPr>
          <w:p w14:paraId="639B6EF0" w14:textId="77777777" w:rsidR="00842502" w:rsidRDefault="00152CBB">
            <w:pPr>
              <w:pStyle w:val="Table01Row"/>
            </w:pPr>
            <w:r>
              <w:t>2007/035</w:t>
            </w:r>
          </w:p>
        </w:tc>
        <w:tc>
          <w:tcPr>
            <w:tcW w:w="1134" w:type="dxa"/>
          </w:tcPr>
          <w:p w14:paraId="5CFBE36C" w14:textId="77777777" w:rsidR="00842502" w:rsidRDefault="00152CBB">
            <w:pPr>
              <w:pStyle w:val="Table01Row"/>
            </w:pPr>
            <w:r>
              <w:t>21 Dec 2007</w:t>
            </w:r>
          </w:p>
        </w:tc>
        <w:tc>
          <w:tcPr>
            <w:tcW w:w="3686" w:type="dxa"/>
          </w:tcPr>
          <w:p w14:paraId="46509833" w14:textId="77777777" w:rsidR="00842502" w:rsidRDefault="00152CBB">
            <w:pPr>
              <w:pStyle w:val="Table01Row"/>
            </w:pPr>
            <w:r>
              <w:t xml:space="preserve">19 Jan 2008 (see s. 2(b) and </w:t>
            </w:r>
            <w:r>
              <w:rPr>
                <w:i/>
              </w:rPr>
              <w:t>Gazette</w:t>
            </w:r>
            <w:r>
              <w:t xml:space="preserve"> 18 Jan 2008 p. 147)</w:t>
            </w:r>
          </w:p>
        </w:tc>
      </w:tr>
      <w:tr w:rsidR="00842502" w14:paraId="6FB7ABD5" w14:textId="77777777">
        <w:trPr>
          <w:cantSplit/>
          <w:jc w:val="center"/>
        </w:trPr>
        <w:tc>
          <w:tcPr>
            <w:tcW w:w="4253" w:type="dxa"/>
          </w:tcPr>
          <w:p w14:paraId="1B555397" w14:textId="77777777" w:rsidR="00842502" w:rsidRDefault="00152CBB">
            <w:pPr>
              <w:pStyle w:val="Table01Row"/>
            </w:pPr>
            <w:r>
              <w:rPr>
                <w:i/>
              </w:rPr>
              <w:t>Water Resources Legislation Amendment Act 2007</w:t>
            </w:r>
            <w:r>
              <w:t xml:space="preserve"> s. 196</w:t>
            </w:r>
          </w:p>
        </w:tc>
        <w:tc>
          <w:tcPr>
            <w:tcW w:w="1134" w:type="dxa"/>
          </w:tcPr>
          <w:p w14:paraId="33747543" w14:textId="77777777" w:rsidR="00842502" w:rsidRDefault="00152CBB">
            <w:pPr>
              <w:pStyle w:val="Table01Row"/>
            </w:pPr>
            <w:r>
              <w:t>2007/038</w:t>
            </w:r>
          </w:p>
        </w:tc>
        <w:tc>
          <w:tcPr>
            <w:tcW w:w="1134" w:type="dxa"/>
          </w:tcPr>
          <w:p w14:paraId="15C36807" w14:textId="77777777" w:rsidR="00842502" w:rsidRDefault="00152CBB">
            <w:pPr>
              <w:pStyle w:val="Table01Row"/>
            </w:pPr>
            <w:r>
              <w:t>21 Dec 2007</w:t>
            </w:r>
          </w:p>
        </w:tc>
        <w:tc>
          <w:tcPr>
            <w:tcW w:w="3686" w:type="dxa"/>
          </w:tcPr>
          <w:p w14:paraId="047AA279" w14:textId="77777777" w:rsidR="00842502" w:rsidRDefault="00152CBB">
            <w:pPr>
              <w:pStyle w:val="Table01Row"/>
            </w:pPr>
            <w:r>
              <w:t xml:space="preserve">1 Feb 2008 (see s. 2(2) and </w:t>
            </w:r>
            <w:r>
              <w:rPr>
                <w:i/>
              </w:rPr>
              <w:t>Gazette</w:t>
            </w:r>
            <w:r>
              <w:t xml:space="preserve"> 31 Jan 2008 p. 251)</w:t>
            </w:r>
          </w:p>
        </w:tc>
      </w:tr>
      <w:tr w:rsidR="00842502" w14:paraId="0B2F636E" w14:textId="77777777">
        <w:trPr>
          <w:cantSplit/>
          <w:jc w:val="center"/>
        </w:trPr>
        <w:tc>
          <w:tcPr>
            <w:tcW w:w="10207" w:type="dxa"/>
            <w:gridSpan w:val="4"/>
          </w:tcPr>
          <w:p w14:paraId="74480D33" w14:textId="77777777" w:rsidR="00842502" w:rsidRDefault="00152CBB">
            <w:pPr>
              <w:pStyle w:val="Table01Row"/>
            </w:pPr>
            <w:r>
              <w:rPr>
                <w:b/>
              </w:rPr>
              <w:t>Reprint 4 as at 4 Jul 2008 (not including 1998/061 s. </w:t>
            </w:r>
            <w:r>
              <w:rPr>
                <w:b/>
              </w:rPr>
              <w:t>4 &amp; 7, 1999/060 &amp; 2007/024 s. 90)</w:t>
            </w:r>
          </w:p>
        </w:tc>
      </w:tr>
      <w:tr w:rsidR="00842502" w14:paraId="3621C363" w14:textId="77777777">
        <w:trPr>
          <w:cantSplit/>
          <w:jc w:val="center"/>
        </w:trPr>
        <w:tc>
          <w:tcPr>
            <w:tcW w:w="4253" w:type="dxa"/>
          </w:tcPr>
          <w:p w14:paraId="340616DA" w14:textId="77777777" w:rsidR="00842502" w:rsidRDefault="00152CBB">
            <w:pPr>
              <w:pStyle w:val="Table01Row"/>
            </w:pPr>
            <w:r>
              <w:rPr>
                <w:i/>
              </w:rPr>
              <w:t>Statutes (Repeals and Miscellaneous Amendments) Act 2009</w:t>
            </w:r>
            <w:r>
              <w:t xml:space="preserve"> s. 83</w:t>
            </w:r>
          </w:p>
        </w:tc>
        <w:tc>
          <w:tcPr>
            <w:tcW w:w="1134" w:type="dxa"/>
          </w:tcPr>
          <w:p w14:paraId="68A78342" w14:textId="77777777" w:rsidR="00842502" w:rsidRDefault="00152CBB">
            <w:pPr>
              <w:pStyle w:val="Table01Row"/>
            </w:pPr>
            <w:r>
              <w:t>2009/008</w:t>
            </w:r>
          </w:p>
        </w:tc>
        <w:tc>
          <w:tcPr>
            <w:tcW w:w="1134" w:type="dxa"/>
          </w:tcPr>
          <w:p w14:paraId="7D63618D" w14:textId="77777777" w:rsidR="00842502" w:rsidRDefault="00152CBB">
            <w:pPr>
              <w:pStyle w:val="Table01Row"/>
            </w:pPr>
            <w:r>
              <w:t>21 May 2009</w:t>
            </w:r>
          </w:p>
        </w:tc>
        <w:tc>
          <w:tcPr>
            <w:tcW w:w="3686" w:type="dxa"/>
          </w:tcPr>
          <w:p w14:paraId="68A2519C" w14:textId="77777777" w:rsidR="00842502" w:rsidRDefault="00152CBB">
            <w:pPr>
              <w:pStyle w:val="Table01Row"/>
            </w:pPr>
            <w:r>
              <w:t>22 May 2009 (see s. 2(b))</w:t>
            </w:r>
          </w:p>
        </w:tc>
      </w:tr>
      <w:tr w:rsidR="00842502" w14:paraId="042B767B" w14:textId="77777777">
        <w:trPr>
          <w:cantSplit/>
          <w:jc w:val="center"/>
        </w:trPr>
        <w:tc>
          <w:tcPr>
            <w:tcW w:w="4253" w:type="dxa"/>
          </w:tcPr>
          <w:p w14:paraId="48516E27" w14:textId="77777777" w:rsidR="00842502" w:rsidRDefault="00152CBB">
            <w:pPr>
              <w:pStyle w:val="Table01Row"/>
            </w:pPr>
            <w:r>
              <w:rPr>
                <w:i/>
              </w:rPr>
              <w:t>Acts Amendment (Bankruptcy) Act 2009</w:t>
            </w:r>
            <w:r>
              <w:t xml:space="preserve"> s. 48</w:t>
            </w:r>
          </w:p>
        </w:tc>
        <w:tc>
          <w:tcPr>
            <w:tcW w:w="1134" w:type="dxa"/>
          </w:tcPr>
          <w:p w14:paraId="76FBA90E" w14:textId="77777777" w:rsidR="00842502" w:rsidRDefault="00152CBB">
            <w:pPr>
              <w:pStyle w:val="Table01Row"/>
            </w:pPr>
            <w:r>
              <w:t>2009/018</w:t>
            </w:r>
          </w:p>
        </w:tc>
        <w:tc>
          <w:tcPr>
            <w:tcW w:w="1134" w:type="dxa"/>
          </w:tcPr>
          <w:p w14:paraId="2F916497" w14:textId="77777777" w:rsidR="00842502" w:rsidRDefault="00152CBB">
            <w:pPr>
              <w:pStyle w:val="Table01Row"/>
            </w:pPr>
            <w:r>
              <w:t>16 Sep 2009</w:t>
            </w:r>
          </w:p>
        </w:tc>
        <w:tc>
          <w:tcPr>
            <w:tcW w:w="3686" w:type="dxa"/>
          </w:tcPr>
          <w:p w14:paraId="77CCBAE9" w14:textId="77777777" w:rsidR="00842502" w:rsidRDefault="00152CBB">
            <w:pPr>
              <w:pStyle w:val="Table01Row"/>
            </w:pPr>
            <w:r>
              <w:t>17 Sep 2009 (see s. 2(b))</w:t>
            </w:r>
          </w:p>
        </w:tc>
      </w:tr>
      <w:tr w:rsidR="00842502" w14:paraId="536EAC03" w14:textId="77777777">
        <w:trPr>
          <w:cantSplit/>
          <w:jc w:val="center"/>
        </w:trPr>
        <w:tc>
          <w:tcPr>
            <w:tcW w:w="4253" w:type="dxa"/>
          </w:tcPr>
          <w:p w14:paraId="126D0DA6" w14:textId="77777777" w:rsidR="00842502" w:rsidRDefault="00152CBB">
            <w:pPr>
              <w:pStyle w:val="Table01Row"/>
            </w:pPr>
            <w:r>
              <w:rPr>
                <w:i/>
              </w:rPr>
              <w:t>Land Administration Amendment Act 2009</w:t>
            </w:r>
          </w:p>
        </w:tc>
        <w:tc>
          <w:tcPr>
            <w:tcW w:w="1134" w:type="dxa"/>
          </w:tcPr>
          <w:p w14:paraId="7CB15F49" w14:textId="77777777" w:rsidR="00842502" w:rsidRDefault="00152CBB">
            <w:pPr>
              <w:pStyle w:val="Table01Row"/>
            </w:pPr>
            <w:r>
              <w:t>2009/032</w:t>
            </w:r>
          </w:p>
        </w:tc>
        <w:tc>
          <w:tcPr>
            <w:tcW w:w="1134" w:type="dxa"/>
          </w:tcPr>
          <w:p w14:paraId="3BA16663" w14:textId="77777777" w:rsidR="00842502" w:rsidRDefault="00152CBB">
            <w:pPr>
              <w:pStyle w:val="Table01Row"/>
            </w:pPr>
            <w:r>
              <w:t>26 Nov 2009</w:t>
            </w:r>
          </w:p>
        </w:tc>
        <w:tc>
          <w:tcPr>
            <w:tcW w:w="3686" w:type="dxa"/>
          </w:tcPr>
          <w:p w14:paraId="39E1A8F9" w14:textId="77777777" w:rsidR="00842502" w:rsidRDefault="00152CBB">
            <w:pPr>
              <w:pStyle w:val="Table01Row"/>
            </w:pPr>
            <w:r>
              <w:t>s. 1 &amp; 2: 26 Nov 2009 (see s. 2(a));</w:t>
            </w:r>
          </w:p>
          <w:p w14:paraId="211C3D76" w14:textId="77777777" w:rsidR="00842502" w:rsidRDefault="00152CBB">
            <w:pPr>
              <w:pStyle w:val="Table01Row"/>
            </w:pPr>
            <w:r>
              <w:t>Act other than s. 1 &amp; 2: 27 Nov 2009 (see s. 2(b))</w:t>
            </w:r>
          </w:p>
        </w:tc>
      </w:tr>
      <w:tr w:rsidR="00842502" w14:paraId="250188C2" w14:textId="77777777">
        <w:trPr>
          <w:cantSplit/>
          <w:jc w:val="center"/>
        </w:trPr>
        <w:tc>
          <w:tcPr>
            <w:tcW w:w="4253" w:type="dxa"/>
          </w:tcPr>
          <w:p w14:paraId="57C9C841" w14:textId="77777777" w:rsidR="00842502" w:rsidRDefault="00152CBB">
            <w:pPr>
              <w:pStyle w:val="Table01Row"/>
            </w:pPr>
            <w:r>
              <w:rPr>
                <w:i/>
              </w:rPr>
              <w:t>Statutes (Repeals and Minor Amendments) Act 2009</w:t>
            </w:r>
            <w:r>
              <w:t xml:space="preserve"> s. 17</w:t>
            </w:r>
          </w:p>
        </w:tc>
        <w:tc>
          <w:tcPr>
            <w:tcW w:w="1134" w:type="dxa"/>
          </w:tcPr>
          <w:p w14:paraId="7314454B" w14:textId="77777777" w:rsidR="00842502" w:rsidRDefault="00152CBB">
            <w:pPr>
              <w:pStyle w:val="Table01Row"/>
            </w:pPr>
            <w:r>
              <w:t>2009/046</w:t>
            </w:r>
          </w:p>
        </w:tc>
        <w:tc>
          <w:tcPr>
            <w:tcW w:w="1134" w:type="dxa"/>
          </w:tcPr>
          <w:p w14:paraId="6BB34CB9" w14:textId="77777777" w:rsidR="00842502" w:rsidRDefault="00152CBB">
            <w:pPr>
              <w:pStyle w:val="Table01Row"/>
            </w:pPr>
            <w:r>
              <w:t>3 Dec 2009</w:t>
            </w:r>
          </w:p>
        </w:tc>
        <w:tc>
          <w:tcPr>
            <w:tcW w:w="3686" w:type="dxa"/>
          </w:tcPr>
          <w:p w14:paraId="5893466C" w14:textId="77777777" w:rsidR="00842502" w:rsidRDefault="00152CBB">
            <w:pPr>
              <w:pStyle w:val="Table01Row"/>
            </w:pPr>
            <w:r>
              <w:t>4 Dec 2009 (see s. 2(b))</w:t>
            </w:r>
          </w:p>
        </w:tc>
      </w:tr>
      <w:tr w:rsidR="00842502" w14:paraId="57FAAFFD" w14:textId="77777777">
        <w:trPr>
          <w:cantSplit/>
          <w:jc w:val="center"/>
        </w:trPr>
        <w:tc>
          <w:tcPr>
            <w:tcW w:w="10207" w:type="dxa"/>
            <w:gridSpan w:val="4"/>
          </w:tcPr>
          <w:p w14:paraId="46E8470E" w14:textId="77777777" w:rsidR="00842502" w:rsidRDefault="00152CBB">
            <w:pPr>
              <w:pStyle w:val="Table01Row"/>
            </w:pPr>
            <w:r>
              <w:rPr>
                <w:b/>
              </w:rPr>
              <w:t>Reprint 5 as at 9 Apr 2010 (not including 1998/061 s. 4 &amp; 7, 1999/060 &amp; 2007/024 s. 90)</w:t>
            </w:r>
          </w:p>
        </w:tc>
      </w:tr>
      <w:tr w:rsidR="00842502" w14:paraId="1DC138D2" w14:textId="77777777">
        <w:trPr>
          <w:cantSplit/>
          <w:jc w:val="center"/>
        </w:trPr>
        <w:tc>
          <w:tcPr>
            <w:tcW w:w="4253" w:type="dxa"/>
          </w:tcPr>
          <w:p w14:paraId="473E56D3" w14:textId="77777777" w:rsidR="00842502" w:rsidRDefault="00152CBB">
            <w:pPr>
              <w:pStyle w:val="Table01Row"/>
            </w:pPr>
            <w:r>
              <w:rPr>
                <w:i/>
              </w:rPr>
              <w:t>Approvals and Related Reforms (No. 3) (Crown Land) Act 2010</w:t>
            </w:r>
            <w:r>
              <w:t xml:space="preserve"> Pt. 5</w:t>
            </w:r>
          </w:p>
        </w:tc>
        <w:tc>
          <w:tcPr>
            <w:tcW w:w="1134" w:type="dxa"/>
          </w:tcPr>
          <w:p w14:paraId="3D95B54B" w14:textId="77777777" w:rsidR="00842502" w:rsidRDefault="00152CBB">
            <w:pPr>
              <w:pStyle w:val="Table01Row"/>
            </w:pPr>
            <w:r>
              <w:t>2010/008</w:t>
            </w:r>
          </w:p>
        </w:tc>
        <w:tc>
          <w:tcPr>
            <w:tcW w:w="1134" w:type="dxa"/>
          </w:tcPr>
          <w:p w14:paraId="3358D384" w14:textId="77777777" w:rsidR="00842502" w:rsidRDefault="00152CBB">
            <w:pPr>
              <w:pStyle w:val="Table01Row"/>
            </w:pPr>
            <w:r>
              <w:t>3 Jun 2010</w:t>
            </w:r>
          </w:p>
        </w:tc>
        <w:tc>
          <w:tcPr>
            <w:tcW w:w="3686" w:type="dxa"/>
          </w:tcPr>
          <w:p w14:paraId="71B73D8D" w14:textId="77777777" w:rsidR="00842502" w:rsidRDefault="00152CBB">
            <w:pPr>
              <w:pStyle w:val="Table01Row"/>
            </w:pPr>
            <w:r>
              <w:t xml:space="preserve">18 Sep 2010 (see s. 2(b) and </w:t>
            </w:r>
            <w:r>
              <w:rPr>
                <w:i/>
              </w:rPr>
              <w:t>Gazette</w:t>
            </w:r>
            <w:r>
              <w:t xml:space="preserve"> 17 Sep 2010 p. 4757)</w:t>
            </w:r>
          </w:p>
        </w:tc>
      </w:tr>
      <w:tr w:rsidR="00842502" w14:paraId="292C7CE7" w14:textId="77777777">
        <w:trPr>
          <w:cantSplit/>
          <w:jc w:val="center"/>
        </w:trPr>
        <w:tc>
          <w:tcPr>
            <w:tcW w:w="4253" w:type="dxa"/>
          </w:tcPr>
          <w:p w14:paraId="18AD87AA" w14:textId="77777777" w:rsidR="00842502" w:rsidRDefault="00152CBB">
            <w:pPr>
              <w:pStyle w:val="Table01Row"/>
            </w:pPr>
            <w:r>
              <w:rPr>
                <w:i/>
              </w:rPr>
              <w:t>Public Sector Reform Act 2010</w:t>
            </w:r>
            <w:r>
              <w:t xml:space="preserve"> s. 89</w:t>
            </w:r>
          </w:p>
        </w:tc>
        <w:tc>
          <w:tcPr>
            <w:tcW w:w="1134" w:type="dxa"/>
          </w:tcPr>
          <w:p w14:paraId="543A4126" w14:textId="77777777" w:rsidR="00842502" w:rsidRDefault="00152CBB">
            <w:pPr>
              <w:pStyle w:val="Table01Row"/>
            </w:pPr>
            <w:r>
              <w:t>2010/039</w:t>
            </w:r>
          </w:p>
        </w:tc>
        <w:tc>
          <w:tcPr>
            <w:tcW w:w="1134" w:type="dxa"/>
          </w:tcPr>
          <w:p w14:paraId="59E23814" w14:textId="77777777" w:rsidR="00842502" w:rsidRDefault="00152CBB">
            <w:pPr>
              <w:pStyle w:val="Table01Row"/>
            </w:pPr>
            <w:r>
              <w:t>1 Oct 2010</w:t>
            </w:r>
          </w:p>
        </w:tc>
        <w:tc>
          <w:tcPr>
            <w:tcW w:w="3686" w:type="dxa"/>
          </w:tcPr>
          <w:p w14:paraId="568E38F9" w14:textId="77777777" w:rsidR="00842502" w:rsidRDefault="00152CBB">
            <w:pPr>
              <w:pStyle w:val="Table01Row"/>
            </w:pPr>
            <w:r>
              <w:t xml:space="preserve">1 Dec 2010 (see s. 2(b) and </w:t>
            </w:r>
            <w:r>
              <w:rPr>
                <w:i/>
              </w:rPr>
              <w:t>Gazette</w:t>
            </w:r>
            <w:r>
              <w:t xml:space="preserve"> 5 Nov 2010 p. 5563)</w:t>
            </w:r>
          </w:p>
        </w:tc>
      </w:tr>
      <w:tr w:rsidR="00842502" w14:paraId="2A25942D" w14:textId="77777777">
        <w:trPr>
          <w:cantSplit/>
          <w:jc w:val="center"/>
        </w:trPr>
        <w:tc>
          <w:tcPr>
            <w:tcW w:w="4253" w:type="dxa"/>
          </w:tcPr>
          <w:p w14:paraId="2AC07898" w14:textId="77777777" w:rsidR="00842502" w:rsidRDefault="00152CBB">
            <w:pPr>
              <w:pStyle w:val="Table01Row"/>
            </w:pPr>
            <w:r>
              <w:rPr>
                <w:i/>
              </w:rPr>
              <w:t>Personal Property Securities (Consequential Repeals and Amendments) Act 2011</w:t>
            </w:r>
            <w:r>
              <w:t xml:space="preserve"> Pt. 8 D</w:t>
            </w:r>
            <w:r>
              <w:t>iv. 1</w:t>
            </w:r>
          </w:p>
        </w:tc>
        <w:tc>
          <w:tcPr>
            <w:tcW w:w="1134" w:type="dxa"/>
          </w:tcPr>
          <w:p w14:paraId="34DF2E6B" w14:textId="77777777" w:rsidR="00842502" w:rsidRDefault="00152CBB">
            <w:pPr>
              <w:pStyle w:val="Table01Row"/>
            </w:pPr>
            <w:r>
              <w:t>2011/042</w:t>
            </w:r>
          </w:p>
        </w:tc>
        <w:tc>
          <w:tcPr>
            <w:tcW w:w="1134" w:type="dxa"/>
          </w:tcPr>
          <w:p w14:paraId="7104987C" w14:textId="77777777" w:rsidR="00842502" w:rsidRDefault="00152CBB">
            <w:pPr>
              <w:pStyle w:val="Table01Row"/>
            </w:pPr>
            <w:r>
              <w:t>4 Oct 2011</w:t>
            </w:r>
          </w:p>
        </w:tc>
        <w:tc>
          <w:tcPr>
            <w:tcW w:w="3686" w:type="dxa"/>
          </w:tcPr>
          <w:p w14:paraId="585AB02D" w14:textId="77777777" w:rsidR="00842502" w:rsidRDefault="00152CBB">
            <w:pPr>
              <w:pStyle w:val="Table01Row"/>
            </w:pPr>
            <w:r>
              <w:t>30 Jan 2012 (see s. 2(c) &amp; Cwlth Legislative Instrument No. F2011L02397 cl. 5 registered 21 Nov 2011)</w:t>
            </w:r>
          </w:p>
        </w:tc>
      </w:tr>
      <w:tr w:rsidR="00842502" w14:paraId="60EE845D" w14:textId="77777777">
        <w:trPr>
          <w:cantSplit/>
          <w:jc w:val="center"/>
        </w:trPr>
        <w:tc>
          <w:tcPr>
            <w:tcW w:w="4253" w:type="dxa"/>
          </w:tcPr>
          <w:p w14:paraId="7EB2566A" w14:textId="77777777" w:rsidR="00842502" w:rsidRDefault="00152CBB">
            <w:pPr>
              <w:pStyle w:val="Table01Row"/>
            </w:pPr>
            <w:r>
              <w:rPr>
                <w:i/>
              </w:rPr>
              <w:t>Statutes (Repeals and Minor Amendments) Act 2011</w:t>
            </w:r>
            <w:r>
              <w:t xml:space="preserve"> s. 16</w:t>
            </w:r>
          </w:p>
        </w:tc>
        <w:tc>
          <w:tcPr>
            <w:tcW w:w="1134" w:type="dxa"/>
          </w:tcPr>
          <w:p w14:paraId="1AAA1912" w14:textId="77777777" w:rsidR="00842502" w:rsidRDefault="00152CBB">
            <w:pPr>
              <w:pStyle w:val="Table01Row"/>
            </w:pPr>
            <w:r>
              <w:t>2011/047</w:t>
            </w:r>
          </w:p>
        </w:tc>
        <w:tc>
          <w:tcPr>
            <w:tcW w:w="1134" w:type="dxa"/>
          </w:tcPr>
          <w:p w14:paraId="0A90850F" w14:textId="77777777" w:rsidR="00842502" w:rsidRDefault="00152CBB">
            <w:pPr>
              <w:pStyle w:val="Table01Row"/>
            </w:pPr>
            <w:r>
              <w:t>25 Oct 2011</w:t>
            </w:r>
          </w:p>
        </w:tc>
        <w:tc>
          <w:tcPr>
            <w:tcW w:w="3686" w:type="dxa"/>
          </w:tcPr>
          <w:p w14:paraId="654D48CB" w14:textId="77777777" w:rsidR="00842502" w:rsidRDefault="00152CBB">
            <w:pPr>
              <w:pStyle w:val="Table01Row"/>
            </w:pPr>
            <w:r>
              <w:t>26 Oct 2011 (see s. 2(b))</w:t>
            </w:r>
          </w:p>
        </w:tc>
      </w:tr>
      <w:tr w:rsidR="00842502" w14:paraId="3DF5046E" w14:textId="77777777">
        <w:trPr>
          <w:cantSplit/>
          <w:jc w:val="center"/>
        </w:trPr>
        <w:tc>
          <w:tcPr>
            <w:tcW w:w="4253" w:type="dxa"/>
          </w:tcPr>
          <w:p w14:paraId="3958BDDA" w14:textId="77777777" w:rsidR="00842502" w:rsidRDefault="00152CBB">
            <w:pPr>
              <w:pStyle w:val="Table01Row"/>
            </w:pPr>
            <w:r>
              <w:rPr>
                <w:i/>
              </w:rPr>
              <w:t>Road Traffic Legislation</w:t>
            </w:r>
            <w:r>
              <w:rPr>
                <w:i/>
              </w:rPr>
              <w:t xml:space="preserve"> Amendment Act 2012</w:t>
            </w:r>
            <w:r>
              <w:t xml:space="preserve"> Pt. 4 Div. 27</w:t>
            </w:r>
          </w:p>
        </w:tc>
        <w:tc>
          <w:tcPr>
            <w:tcW w:w="1134" w:type="dxa"/>
          </w:tcPr>
          <w:p w14:paraId="1C781469" w14:textId="77777777" w:rsidR="00842502" w:rsidRDefault="00152CBB">
            <w:pPr>
              <w:pStyle w:val="Table01Row"/>
            </w:pPr>
            <w:r>
              <w:t>2012/008</w:t>
            </w:r>
          </w:p>
        </w:tc>
        <w:tc>
          <w:tcPr>
            <w:tcW w:w="1134" w:type="dxa"/>
          </w:tcPr>
          <w:p w14:paraId="45B3CD2C" w14:textId="77777777" w:rsidR="00842502" w:rsidRDefault="00152CBB">
            <w:pPr>
              <w:pStyle w:val="Table01Row"/>
            </w:pPr>
            <w:r>
              <w:t>21 May 2012</w:t>
            </w:r>
          </w:p>
        </w:tc>
        <w:tc>
          <w:tcPr>
            <w:tcW w:w="3686" w:type="dxa"/>
          </w:tcPr>
          <w:p w14:paraId="1DD2E056" w14:textId="77777777" w:rsidR="00842502" w:rsidRDefault="00152CBB">
            <w:pPr>
              <w:pStyle w:val="Table01Row"/>
            </w:pPr>
            <w:r>
              <w:t xml:space="preserve">27 Apr 2015 (see s. 2(d) and </w:t>
            </w:r>
            <w:r>
              <w:rPr>
                <w:i/>
              </w:rPr>
              <w:t>Gazette</w:t>
            </w:r>
            <w:r>
              <w:t xml:space="preserve"> 17 Apr 2015 p. 1371)</w:t>
            </w:r>
          </w:p>
        </w:tc>
      </w:tr>
      <w:tr w:rsidR="00842502" w14:paraId="487D513A" w14:textId="77777777">
        <w:trPr>
          <w:cantSplit/>
          <w:jc w:val="center"/>
        </w:trPr>
        <w:tc>
          <w:tcPr>
            <w:tcW w:w="4253" w:type="dxa"/>
          </w:tcPr>
          <w:p w14:paraId="7BB7CAD8" w14:textId="77777777" w:rsidR="00842502" w:rsidRDefault="00152CBB">
            <w:pPr>
              <w:pStyle w:val="Table01Row"/>
            </w:pPr>
            <w:r>
              <w:rPr>
                <w:i/>
              </w:rPr>
              <w:t>Commercial Arbitration Act 2012</w:t>
            </w:r>
            <w:r>
              <w:t xml:space="preserve"> s. 45 (it. 11)</w:t>
            </w:r>
          </w:p>
        </w:tc>
        <w:tc>
          <w:tcPr>
            <w:tcW w:w="1134" w:type="dxa"/>
          </w:tcPr>
          <w:p w14:paraId="54EDCD55" w14:textId="77777777" w:rsidR="00842502" w:rsidRDefault="00152CBB">
            <w:pPr>
              <w:pStyle w:val="Table01Row"/>
            </w:pPr>
            <w:r>
              <w:t>2012/023</w:t>
            </w:r>
          </w:p>
        </w:tc>
        <w:tc>
          <w:tcPr>
            <w:tcW w:w="1134" w:type="dxa"/>
          </w:tcPr>
          <w:p w14:paraId="41EB224D" w14:textId="77777777" w:rsidR="00842502" w:rsidRDefault="00152CBB">
            <w:pPr>
              <w:pStyle w:val="Table01Row"/>
            </w:pPr>
            <w:r>
              <w:t>29 Aug 2012</w:t>
            </w:r>
          </w:p>
        </w:tc>
        <w:tc>
          <w:tcPr>
            <w:tcW w:w="3686" w:type="dxa"/>
          </w:tcPr>
          <w:p w14:paraId="748FB771" w14:textId="77777777" w:rsidR="00842502" w:rsidRDefault="00152CBB">
            <w:pPr>
              <w:pStyle w:val="Table01Row"/>
            </w:pPr>
            <w:r>
              <w:t xml:space="preserve">7 Aug 2013 (see s. 1B(b) and </w:t>
            </w:r>
            <w:r>
              <w:rPr>
                <w:i/>
              </w:rPr>
              <w:t>Gazette</w:t>
            </w:r>
            <w:r>
              <w:t xml:space="preserve"> 6 Aug 2013 p. 3677)</w:t>
            </w:r>
          </w:p>
        </w:tc>
      </w:tr>
      <w:tr w:rsidR="00842502" w14:paraId="5DE29BF2" w14:textId="77777777">
        <w:trPr>
          <w:cantSplit/>
          <w:jc w:val="center"/>
        </w:trPr>
        <w:tc>
          <w:tcPr>
            <w:tcW w:w="4253" w:type="dxa"/>
          </w:tcPr>
          <w:p w14:paraId="0AA1FC8F" w14:textId="77777777" w:rsidR="00842502" w:rsidRDefault="00152CBB">
            <w:pPr>
              <w:pStyle w:val="Table01Row"/>
            </w:pPr>
            <w:r>
              <w:rPr>
                <w:i/>
              </w:rPr>
              <w:t>Water Services Legislation Amendment and Repeal Act 2012</w:t>
            </w:r>
            <w:r>
              <w:t xml:space="preserve"> s. 220</w:t>
            </w:r>
          </w:p>
        </w:tc>
        <w:tc>
          <w:tcPr>
            <w:tcW w:w="1134" w:type="dxa"/>
          </w:tcPr>
          <w:p w14:paraId="0362AF4D" w14:textId="77777777" w:rsidR="00842502" w:rsidRDefault="00152CBB">
            <w:pPr>
              <w:pStyle w:val="Table01Row"/>
            </w:pPr>
            <w:r>
              <w:t>2012/025</w:t>
            </w:r>
          </w:p>
        </w:tc>
        <w:tc>
          <w:tcPr>
            <w:tcW w:w="1134" w:type="dxa"/>
          </w:tcPr>
          <w:p w14:paraId="7BEBDD08" w14:textId="77777777" w:rsidR="00842502" w:rsidRDefault="00152CBB">
            <w:pPr>
              <w:pStyle w:val="Table01Row"/>
            </w:pPr>
            <w:r>
              <w:t>3 Sep 2012</w:t>
            </w:r>
          </w:p>
        </w:tc>
        <w:tc>
          <w:tcPr>
            <w:tcW w:w="3686" w:type="dxa"/>
          </w:tcPr>
          <w:p w14:paraId="228B87B9" w14:textId="77777777" w:rsidR="00842502" w:rsidRDefault="00152CBB">
            <w:pPr>
              <w:pStyle w:val="Table01Row"/>
            </w:pPr>
            <w:r>
              <w:t xml:space="preserve">18 Nov 2013 (see s. 2(b) and </w:t>
            </w:r>
            <w:r>
              <w:rPr>
                <w:i/>
              </w:rPr>
              <w:t>Gazette</w:t>
            </w:r>
            <w:r>
              <w:t xml:space="preserve"> 14 Nov 2013 p. 5028)</w:t>
            </w:r>
          </w:p>
        </w:tc>
      </w:tr>
      <w:tr w:rsidR="00842502" w14:paraId="72B1EB5B" w14:textId="77777777">
        <w:trPr>
          <w:cantSplit/>
          <w:jc w:val="center"/>
        </w:trPr>
        <w:tc>
          <w:tcPr>
            <w:tcW w:w="10207" w:type="dxa"/>
            <w:gridSpan w:val="4"/>
          </w:tcPr>
          <w:p w14:paraId="598587A7" w14:textId="77777777" w:rsidR="00842502" w:rsidRDefault="00152CBB">
            <w:pPr>
              <w:pStyle w:val="Table01Row"/>
            </w:pPr>
            <w:r>
              <w:rPr>
                <w:b/>
              </w:rPr>
              <w:t>Reprint 6 as at 16 Nov 2012 (not including 1998/061 s. 4 &amp; 7, 1999/060 &amp; 2007/024 s. 90, 20</w:t>
            </w:r>
            <w:r>
              <w:rPr>
                <w:b/>
              </w:rPr>
              <w:t>12/008, 2012/023 &amp; 2012/025)</w:t>
            </w:r>
          </w:p>
        </w:tc>
      </w:tr>
      <w:tr w:rsidR="00842502" w14:paraId="3895EE8B" w14:textId="77777777">
        <w:trPr>
          <w:cantSplit/>
          <w:jc w:val="center"/>
        </w:trPr>
        <w:tc>
          <w:tcPr>
            <w:tcW w:w="4253" w:type="dxa"/>
          </w:tcPr>
          <w:p w14:paraId="2E9EEC29" w14:textId="77777777" w:rsidR="00842502" w:rsidRDefault="00152CBB">
            <w:pPr>
              <w:pStyle w:val="Table01Row"/>
            </w:pPr>
            <w:r>
              <w:rPr>
                <w:i/>
              </w:rPr>
              <w:t>Mental Health Legislation Amendment Act 2014</w:t>
            </w:r>
            <w:r>
              <w:t xml:space="preserve"> Pt. 4 Div. 4 Subdiv. 16</w:t>
            </w:r>
          </w:p>
        </w:tc>
        <w:tc>
          <w:tcPr>
            <w:tcW w:w="1134" w:type="dxa"/>
          </w:tcPr>
          <w:p w14:paraId="21D69C2A" w14:textId="77777777" w:rsidR="00842502" w:rsidRDefault="00152CBB">
            <w:pPr>
              <w:pStyle w:val="Table01Row"/>
            </w:pPr>
            <w:r>
              <w:t>2014/025</w:t>
            </w:r>
          </w:p>
        </w:tc>
        <w:tc>
          <w:tcPr>
            <w:tcW w:w="1134" w:type="dxa"/>
          </w:tcPr>
          <w:p w14:paraId="4131C4BC" w14:textId="77777777" w:rsidR="00842502" w:rsidRDefault="00152CBB">
            <w:pPr>
              <w:pStyle w:val="Table01Row"/>
            </w:pPr>
            <w:r>
              <w:t>3 Nov 2014</w:t>
            </w:r>
          </w:p>
        </w:tc>
        <w:tc>
          <w:tcPr>
            <w:tcW w:w="3686" w:type="dxa"/>
          </w:tcPr>
          <w:p w14:paraId="2D553318" w14:textId="77777777" w:rsidR="00842502" w:rsidRDefault="00152CBB">
            <w:pPr>
              <w:pStyle w:val="Table01Row"/>
            </w:pPr>
            <w:r>
              <w:t xml:space="preserve">30 Nov 2015 (see s. 2(b) and </w:t>
            </w:r>
            <w:r>
              <w:rPr>
                <w:i/>
              </w:rPr>
              <w:t>Gazette</w:t>
            </w:r>
            <w:r>
              <w:t xml:space="preserve"> 13 Nov 2015 p. 4632)</w:t>
            </w:r>
          </w:p>
        </w:tc>
      </w:tr>
      <w:tr w:rsidR="00842502" w14:paraId="1B7F6AEE" w14:textId="77777777">
        <w:trPr>
          <w:cantSplit/>
          <w:jc w:val="center"/>
        </w:trPr>
        <w:tc>
          <w:tcPr>
            <w:tcW w:w="4253" w:type="dxa"/>
          </w:tcPr>
          <w:p w14:paraId="6AED27A1" w14:textId="77777777" w:rsidR="00842502" w:rsidRDefault="00152CBB">
            <w:pPr>
              <w:pStyle w:val="Table01Row"/>
            </w:pPr>
            <w:r>
              <w:rPr>
                <w:i/>
              </w:rPr>
              <w:t>Conservation and Land Management Amendment Act 2015</w:t>
            </w:r>
            <w:r>
              <w:t xml:space="preserve"> s. 76</w:t>
            </w:r>
          </w:p>
        </w:tc>
        <w:tc>
          <w:tcPr>
            <w:tcW w:w="1134" w:type="dxa"/>
          </w:tcPr>
          <w:p w14:paraId="2716433A" w14:textId="77777777" w:rsidR="00842502" w:rsidRDefault="00152CBB">
            <w:pPr>
              <w:pStyle w:val="Table01Row"/>
            </w:pPr>
            <w:r>
              <w:t>2015/028</w:t>
            </w:r>
          </w:p>
        </w:tc>
        <w:tc>
          <w:tcPr>
            <w:tcW w:w="1134" w:type="dxa"/>
          </w:tcPr>
          <w:p w14:paraId="1C1DC5BD" w14:textId="77777777" w:rsidR="00842502" w:rsidRDefault="00152CBB">
            <w:pPr>
              <w:pStyle w:val="Table01Row"/>
            </w:pPr>
            <w:r>
              <w:t>19 Oct 2015</w:t>
            </w:r>
          </w:p>
        </w:tc>
        <w:tc>
          <w:tcPr>
            <w:tcW w:w="3686" w:type="dxa"/>
          </w:tcPr>
          <w:p w14:paraId="3D37A9F2" w14:textId="77777777" w:rsidR="00842502" w:rsidRDefault="00152CBB">
            <w:pPr>
              <w:pStyle w:val="Table01Row"/>
            </w:pPr>
            <w:r>
              <w:t xml:space="preserve">7 May 2016 (see s. 2(b) and </w:t>
            </w:r>
            <w:r>
              <w:rPr>
                <w:i/>
              </w:rPr>
              <w:t>Gazette</w:t>
            </w:r>
            <w:r>
              <w:t xml:space="preserve"> 6 May 2016 p. 1379‑80)</w:t>
            </w:r>
          </w:p>
        </w:tc>
      </w:tr>
      <w:tr w:rsidR="00842502" w14:paraId="6B0719BA" w14:textId="77777777">
        <w:trPr>
          <w:cantSplit/>
          <w:jc w:val="center"/>
        </w:trPr>
        <w:tc>
          <w:tcPr>
            <w:tcW w:w="4253" w:type="dxa"/>
          </w:tcPr>
          <w:p w14:paraId="0235E0EA" w14:textId="77777777" w:rsidR="00842502" w:rsidRDefault="00152CBB">
            <w:pPr>
              <w:pStyle w:val="Table01Row"/>
            </w:pPr>
            <w:r>
              <w:rPr>
                <w:i/>
              </w:rPr>
              <w:t>Land Administration (South West Native Title Settlement) Act 2016</w:t>
            </w:r>
            <w:r>
              <w:t xml:space="preserve"> Pt. 6</w:t>
            </w:r>
          </w:p>
        </w:tc>
        <w:tc>
          <w:tcPr>
            <w:tcW w:w="1134" w:type="dxa"/>
          </w:tcPr>
          <w:p w14:paraId="68022A2D" w14:textId="77777777" w:rsidR="00842502" w:rsidRDefault="00152CBB">
            <w:pPr>
              <w:pStyle w:val="Table01Row"/>
            </w:pPr>
            <w:r>
              <w:t>2016/010</w:t>
            </w:r>
          </w:p>
        </w:tc>
        <w:tc>
          <w:tcPr>
            <w:tcW w:w="1134" w:type="dxa"/>
          </w:tcPr>
          <w:p w14:paraId="3618F0E5" w14:textId="77777777" w:rsidR="00842502" w:rsidRDefault="00152CBB">
            <w:pPr>
              <w:pStyle w:val="Table01Row"/>
            </w:pPr>
            <w:r>
              <w:t>16 May 2016</w:t>
            </w:r>
          </w:p>
        </w:tc>
        <w:tc>
          <w:tcPr>
            <w:tcW w:w="3686" w:type="dxa"/>
          </w:tcPr>
          <w:p w14:paraId="75DE44EC" w14:textId="77777777" w:rsidR="00842502" w:rsidRDefault="00152CBB">
            <w:pPr>
              <w:pStyle w:val="Table01Row"/>
            </w:pPr>
            <w:r>
              <w:t xml:space="preserve">6 Jun 2016 (see s. 2(b) and </w:t>
            </w:r>
            <w:r>
              <w:rPr>
                <w:i/>
              </w:rPr>
              <w:t>Gazette</w:t>
            </w:r>
            <w:r>
              <w:t xml:space="preserve"> 27 May 2016 p. 1548)</w:t>
            </w:r>
          </w:p>
        </w:tc>
      </w:tr>
      <w:tr w:rsidR="00842502" w14:paraId="38B1E5C7" w14:textId="77777777">
        <w:trPr>
          <w:cantSplit/>
          <w:jc w:val="center"/>
        </w:trPr>
        <w:tc>
          <w:tcPr>
            <w:tcW w:w="4253" w:type="dxa"/>
          </w:tcPr>
          <w:p w14:paraId="0A72E87D" w14:textId="77777777" w:rsidR="00842502" w:rsidRDefault="00152CBB">
            <w:pPr>
              <w:pStyle w:val="Table01Row"/>
            </w:pPr>
            <w:r>
              <w:rPr>
                <w:i/>
              </w:rPr>
              <w:t>Public Health (Consequential Prov</w:t>
            </w:r>
            <w:r>
              <w:rPr>
                <w:i/>
              </w:rPr>
              <w:t>isions) Act 2016</w:t>
            </w:r>
            <w:r>
              <w:t xml:space="preserve"> Pt. 5 Div. 11</w:t>
            </w:r>
          </w:p>
        </w:tc>
        <w:tc>
          <w:tcPr>
            <w:tcW w:w="1134" w:type="dxa"/>
          </w:tcPr>
          <w:p w14:paraId="754DB6E2" w14:textId="77777777" w:rsidR="00842502" w:rsidRDefault="00152CBB">
            <w:pPr>
              <w:pStyle w:val="Table01Row"/>
            </w:pPr>
            <w:r>
              <w:t>2016/019</w:t>
            </w:r>
          </w:p>
        </w:tc>
        <w:tc>
          <w:tcPr>
            <w:tcW w:w="1134" w:type="dxa"/>
          </w:tcPr>
          <w:p w14:paraId="416DF423" w14:textId="77777777" w:rsidR="00842502" w:rsidRDefault="00152CBB">
            <w:pPr>
              <w:pStyle w:val="Table01Row"/>
            </w:pPr>
            <w:r>
              <w:t>25 Jul 2016</w:t>
            </w:r>
          </w:p>
        </w:tc>
        <w:tc>
          <w:tcPr>
            <w:tcW w:w="3686" w:type="dxa"/>
          </w:tcPr>
          <w:p w14:paraId="323BBC41" w14:textId="77777777" w:rsidR="00842502" w:rsidRDefault="00152CBB">
            <w:pPr>
              <w:pStyle w:val="Table01Row"/>
            </w:pPr>
            <w:r>
              <w:t>To be proclaimed (see s. 2(1)(c))</w:t>
            </w:r>
          </w:p>
        </w:tc>
      </w:tr>
      <w:tr w:rsidR="00842502" w14:paraId="427F8F93" w14:textId="77777777">
        <w:trPr>
          <w:cantSplit/>
          <w:jc w:val="center"/>
        </w:trPr>
        <w:tc>
          <w:tcPr>
            <w:tcW w:w="4253" w:type="dxa"/>
          </w:tcPr>
          <w:p w14:paraId="1BC8C6CE" w14:textId="77777777" w:rsidR="00842502" w:rsidRDefault="00152CBB">
            <w:pPr>
              <w:pStyle w:val="Table01Row"/>
            </w:pPr>
            <w:r>
              <w:rPr>
                <w:i/>
              </w:rPr>
              <w:t>Biodiversity Conservation Act 2016</w:t>
            </w:r>
            <w:r>
              <w:t xml:space="preserve"> s. 318</w:t>
            </w:r>
          </w:p>
        </w:tc>
        <w:tc>
          <w:tcPr>
            <w:tcW w:w="1134" w:type="dxa"/>
          </w:tcPr>
          <w:p w14:paraId="007F9991" w14:textId="77777777" w:rsidR="00842502" w:rsidRDefault="00152CBB">
            <w:pPr>
              <w:pStyle w:val="Table01Row"/>
            </w:pPr>
            <w:r>
              <w:t>2016/024</w:t>
            </w:r>
          </w:p>
        </w:tc>
        <w:tc>
          <w:tcPr>
            <w:tcW w:w="1134" w:type="dxa"/>
          </w:tcPr>
          <w:p w14:paraId="3A330327" w14:textId="77777777" w:rsidR="00842502" w:rsidRDefault="00152CBB">
            <w:pPr>
              <w:pStyle w:val="Table01Row"/>
            </w:pPr>
            <w:r>
              <w:t>21 Sep 2016</w:t>
            </w:r>
          </w:p>
        </w:tc>
        <w:tc>
          <w:tcPr>
            <w:tcW w:w="3686" w:type="dxa"/>
          </w:tcPr>
          <w:p w14:paraId="520CC0D7" w14:textId="77777777" w:rsidR="00842502" w:rsidRDefault="00152CBB">
            <w:pPr>
              <w:pStyle w:val="Table01Row"/>
            </w:pPr>
            <w:r>
              <w:t xml:space="preserve">1 Jan 2019 (see s. 318(1) &amp; (2)(a): 1 Jan 2019 (see s. 2(b) and </w:t>
            </w:r>
            <w:r>
              <w:rPr>
                <w:i/>
              </w:rPr>
              <w:t>Gazette</w:t>
            </w:r>
            <w:r>
              <w:t xml:space="preserve"> 14 Sep 2018 p. 3305);</w:t>
            </w:r>
          </w:p>
          <w:p w14:paraId="4E4EDCF5" w14:textId="77777777" w:rsidR="00842502" w:rsidRDefault="00152CBB">
            <w:pPr>
              <w:pStyle w:val="Table01Row"/>
            </w:pPr>
            <w:r>
              <w:t>s. 318(2)(b)</w:t>
            </w:r>
            <w:r>
              <w:t>: to be proclaimed (see s. 2(b))</w:t>
            </w:r>
          </w:p>
        </w:tc>
      </w:tr>
      <w:tr w:rsidR="00842502" w14:paraId="39047322" w14:textId="77777777">
        <w:trPr>
          <w:cantSplit/>
          <w:jc w:val="center"/>
        </w:trPr>
        <w:tc>
          <w:tcPr>
            <w:tcW w:w="10207" w:type="dxa"/>
            <w:gridSpan w:val="4"/>
          </w:tcPr>
          <w:p w14:paraId="32B3DBCF" w14:textId="77777777" w:rsidR="00842502" w:rsidRDefault="00152CBB">
            <w:pPr>
              <w:pStyle w:val="Table01Row"/>
            </w:pPr>
            <w:r>
              <w:rPr>
                <w:b/>
              </w:rPr>
              <w:t>Reprint 7 as at 6 Oct 2017 (not including 1998/061 s. 4 &amp; 7, 1999/060, 2016/019 and 2016/024)</w:t>
            </w:r>
          </w:p>
        </w:tc>
      </w:tr>
      <w:tr w:rsidR="00842502" w14:paraId="65843BBC" w14:textId="77777777">
        <w:trPr>
          <w:cantSplit/>
          <w:jc w:val="center"/>
        </w:trPr>
        <w:tc>
          <w:tcPr>
            <w:tcW w:w="4253" w:type="dxa"/>
          </w:tcPr>
          <w:p w14:paraId="7AC1BE82" w14:textId="77777777" w:rsidR="00842502" w:rsidRDefault="00152CBB">
            <w:pPr>
              <w:pStyle w:val="Table01Row"/>
            </w:pPr>
            <w:r>
              <w:rPr>
                <w:i/>
              </w:rPr>
              <w:t>Strata Titles Amendment Act 2018</w:t>
            </w:r>
            <w:r>
              <w:t xml:space="preserve"> Pt. 3 Div. 9</w:t>
            </w:r>
          </w:p>
        </w:tc>
        <w:tc>
          <w:tcPr>
            <w:tcW w:w="1134" w:type="dxa"/>
          </w:tcPr>
          <w:p w14:paraId="75B6754A" w14:textId="77777777" w:rsidR="00842502" w:rsidRDefault="00152CBB">
            <w:pPr>
              <w:pStyle w:val="Table01Row"/>
            </w:pPr>
            <w:r>
              <w:t>2018/030</w:t>
            </w:r>
          </w:p>
        </w:tc>
        <w:tc>
          <w:tcPr>
            <w:tcW w:w="1134" w:type="dxa"/>
          </w:tcPr>
          <w:p w14:paraId="73BE7FA8" w14:textId="77777777" w:rsidR="00842502" w:rsidRDefault="00152CBB">
            <w:pPr>
              <w:pStyle w:val="Table01Row"/>
            </w:pPr>
            <w:r>
              <w:t>19 Nov 2018</w:t>
            </w:r>
          </w:p>
        </w:tc>
        <w:tc>
          <w:tcPr>
            <w:tcW w:w="3686" w:type="dxa"/>
          </w:tcPr>
          <w:p w14:paraId="6E343FE6" w14:textId="77777777" w:rsidR="00842502" w:rsidRDefault="00152CBB">
            <w:pPr>
              <w:pStyle w:val="Table01Row"/>
            </w:pPr>
            <w:r>
              <w:t>1 May 2020 (see s. 2(b) and SL 2020/39 cl. 2)</w:t>
            </w:r>
          </w:p>
        </w:tc>
      </w:tr>
      <w:tr w:rsidR="00842502" w14:paraId="09657232" w14:textId="77777777">
        <w:trPr>
          <w:cantSplit/>
          <w:jc w:val="center"/>
        </w:trPr>
        <w:tc>
          <w:tcPr>
            <w:tcW w:w="4253" w:type="dxa"/>
          </w:tcPr>
          <w:p w14:paraId="1CF48BC4" w14:textId="77777777" w:rsidR="00842502" w:rsidRDefault="00152CBB">
            <w:pPr>
              <w:pStyle w:val="Table01Row"/>
            </w:pPr>
            <w:r>
              <w:rPr>
                <w:i/>
              </w:rPr>
              <w:t>Land and Public Works Legislation Amendment Act 2023</w:t>
            </w:r>
            <w:r>
              <w:t xml:space="preserve"> Pt. 2</w:t>
            </w:r>
          </w:p>
        </w:tc>
        <w:tc>
          <w:tcPr>
            <w:tcW w:w="1134" w:type="dxa"/>
          </w:tcPr>
          <w:p w14:paraId="6CA2AA54" w14:textId="77777777" w:rsidR="00842502" w:rsidRDefault="00152CBB">
            <w:pPr>
              <w:pStyle w:val="Table01Row"/>
            </w:pPr>
            <w:r>
              <w:t>2023/004</w:t>
            </w:r>
          </w:p>
        </w:tc>
        <w:tc>
          <w:tcPr>
            <w:tcW w:w="1134" w:type="dxa"/>
          </w:tcPr>
          <w:p w14:paraId="376D4756" w14:textId="77777777" w:rsidR="00842502" w:rsidRDefault="00152CBB">
            <w:pPr>
              <w:pStyle w:val="Table01Row"/>
            </w:pPr>
            <w:r>
              <w:t>24 Mar 2023</w:t>
            </w:r>
          </w:p>
        </w:tc>
        <w:tc>
          <w:tcPr>
            <w:tcW w:w="3686" w:type="dxa"/>
          </w:tcPr>
          <w:p w14:paraId="76567A97" w14:textId="77777777" w:rsidR="00842502" w:rsidRDefault="00152CBB">
            <w:pPr>
              <w:pStyle w:val="Table01Row"/>
            </w:pPr>
            <w:r>
              <w:t>Pt. 2 other than s. 6, 29‑31, 82 &amp; 88: 10 Aug 2023 (see s. 2(b) and SL 2023/132 cl. 2);</w:t>
            </w:r>
          </w:p>
          <w:p w14:paraId="6EA9F694" w14:textId="77777777" w:rsidR="00842502" w:rsidRDefault="00152CBB">
            <w:pPr>
              <w:pStyle w:val="Table01Row"/>
            </w:pPr>
            <w:r>
              <w:t>s. 6, 29‑31, 82 &amp; 88: to be proclaimed (s</w:t>
            </w:r>
            <w:r>
              <w:t>ee s. 2(b))</w:t>
            </w:r>
          </w:p>
        </w:tc>
      </w:tr>
      <w:tr w:rsidR="00842502" w14:paraId="7AEF9926" w14:textId="77777777">
        <w:trPr>
          <w:cantSplit/>
          <w:jc w:val="center"/>
        </w:trPr>
        <w:tc>
          <w:tcPr>
            <w:tcW w:w="4253" w:type="dxa"/>
          </w:tcPr>
          <w:p w14:paraId="13DAA755" w14:textId="77777777" w:rsidR="00842502" w:rsidRDefault="00152CBB">
            <w:pPr>
              <w:pStyle w:val="Table01Row"/>
            </w:pPr>
            <w:r>
              <w:rPr>
                <w:i/>
              </w:rPr>
              <w:lastRenderedPageBreak/>
              <w:t>Aboriginal Heritage Legislation Amendment and Repeal Act 2023</w:t>
            </w:r>
            <w:r>
              <w:t xml:space="preserve"> s. 30</w:t>
            </w:r>
          </w:p>
        </w:tc>
        <w:tc>
          <w:tcPr>
            <w:tcW w:w="1134" w:type="dxa"/>
          </w:tcPr>
          <w:p w14:paraId="46522013" w14:textId="77777777" w:rsidR="00842502" w:rsidRDefault="00152CBB">
            <w:pPr>
              <w:pStyle w:val="Table01Row"/>
            </w:pPr>
            <w:r>
              <w:t>2023/023</w:t>
            </w:r>
          </w:p>
        </w:tc>
        <w:tc>
          <w:tcPr>
            <w:tcW w:w="1134" w:type="dxa"/>
          </w:tcPr>
          <w:p w14:paraId="57A55B95" w14:textId="77777777" w:rsidR="00842502" w:rsidRDefault="00152CBB">
            <w:pPr>
              <w:pStyle w:val="Table01Row"/>
            </w:pPr>
            <w:r>
              <w:t>24 Oct 2023</w:t>
            </w:r>
          </w:p>
        </w:tc>
        <w:tc>
          <w:tcPr>
            <w:tcW w:w="3686" w:type="dxa"/>
          </w:tcPr>
          <w:p w14:paraId="7DB7456E" w14:textId="77777777" w:rsidR="00842502" w:rsidRDefault="00152CBB">
            <w:pPr>
              <w:pStyle w:val="Table01Row"/>
            </w:pPr>
            <w:r>
              <w:t>Immediately after the Land and Public Works Legislation Amendment Act 2023 s. 82 comes into operation (see s. 2(c)(ii))</w:t>
            </w:r>
          </w:p>
        </w:tc>
      </w:tr>
      <w:tr w:rsidR="00842502" w14:paraId="7F2F757C" w14:textId="77777777">
        <w:trPr>
          <w:cantSplit/>
          <w:jc w:val="center"/>
        </w:trPr>
        <w:tc>
          <w:tcPr>
            <w:tcW w:w="4253" w:type="dxa"/>
          </w:tcPr>
          <w:p w14:paraId="54D34150" w14:textId="77777777" w:rsidR="00842502" w:rsidRDefault="00152CBB">
            <w:pPr>
              <w:pStyle w:val="Table01Row"/>
            </w:pPr>
            <w:r>
              <w:rPr>
                <w:i/>
                <w:color w:val="FF0000"/>
              </w:rPr>
              <w:t>Petroleum Legislation Amendment A</w:t>
            </w:r>
            <w:r>
              <w:rPr>
                <w:i/>
                <w:color w:val="FF0000"/>
              </w:rPr>
              <w:t>ct 2024</w:t>
            </w:r>
            <w:r>
              <w:rPr>
                <w:color w:val="FF0000"/>
              </w:rPr>
              <w:t xml:space="preserve"> Pt. 5 Div. 7</w:t>
            </w:r>
          </w:p>
        </w:tc>
        <w:tc>
          <w:tcPr>
            <w:tcW w:w="1134" w:type="dxa"/>
          </w:tcPr>
          <w:p w14:paraId="477D734D" w14:textId="77777777" w:rsidR="00842502" w:rsidRDefault="00152CBB">
            <w:pPr>
              <w:pStyle w:val="Table01Row"/>
            </w:pPr>
            <w:r>
              <w:rPr>
                <w:color w:val="FF0000"/>
              </w:rPr>
              <w:t>2024/017</w:t>
            </w:r>
          </w:p>
        </w:tc>
        <w:tc>
          <w:tcPr>
            <w:tcW w:w="1134" w:type="dxa"/>
          </w:tcPr>
          <w:p w14:paraId="32BD37A0" w14:textId="77777777" w:rsidR="00842502" w:rsidRDefault="00152CBB">
            <w:pPr>
              <w:pStyle w:val="Table01Row"/>
            </w:pPr>
            <w:r>
              <w:rPr>
                <w:color w:val="FF0000"/>
              </w:rPr>
              <w:t>14 May 2024</w:t>
            </w:r>
          </w:p>
        </w:tc>
        <w:tc>
          <w:tcPr>
            <w:tcW w:w="3686" w:type="dxa"/>
          </w:tcPr>
          <w:p w14:paraId="200BC91F" w14:textId="77777777" w:rsidR="00842502" w:rsidRDefault="00152CBB">
            <w:pPr>
              <w:pStyle w:val="Table01Row"/>
            </w:pPr>
            <w:r>
              <w:rPr>
                <w:color w:val="FF0000"/>
              </w:rPr>
              <w:t>To be proclaimed (see s. 2(b))</w:t>
            </w:r>
          </w:p>
        </w:tc>
      </w:tr>
    </w:tbl>
    <w:p w14:paraId="5ABB2456" w14:textId="77777777" w:rsidR="00842502" w:rsidRDefault="00152CBB">
      <w:pPr>
        <w:pStyle w:val="IActName"/>
      </w:pPr>
      <w:r>
        <w:t>Land Boundaries Act 1841</w:t>
      </w:r>
    </w:p>
    <w:p w14:paraId="586DCEAF" w14:textId="77777777" w:rsidR="00842502" w:rsidRDefault="00152CBB">
      <w:pPr>
        <w:pStyle w:val="Table01Note"/>
      </w:pPr>
      <w:r>
        <w:t>Formerly “</w:t>
      </w:r>
      <w:r>
        <w:rPr>
          <w:i/>
        </w:rPr>
        <w:t>Boundary of Country Lands Ordinance (184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26FB286" w14:textId="77777777">
        <w:trPr>
          <w:cantSplit/>
          <w:jc w:val="center"/>
        </w:trPr>
        <w:tc>
          <w:tcPr>
            <w:tcW w:w="1134" w:type="dxa"/>
          </w:tcPr>
          <w:p w14:paraId="079EE871" w14:textId="77777777" w:rsidR="00842502" w:rsidRDefault="00152CBB">
            <w:pPr>
              <w:pStyle w:val="Table01Row"/>
              <w:keepNext/>
            </w:pPr>
            <w:r>
              <w:rPr>
                <w:b/>
              </w:rPr>
              <w:t>Portfolio:</w:t>
            </w:r>
          </w:p>
        </w:tc>
        <w:tc>
          <w:tcPr>
            <w:tcW w:w="8505" w:type="dxa"/>
          </w:tcPr>
          <w:p w14:paraId="7647FADC" w14:textId="77777777" w:rsidR="00842502" w:rsidRDefault="00152CBB">
            <w:pPr>
              <w:pStyle w:val="Table01Row"/>
              <w:keepNext/>
            </w:pPr>
            <w:r>
              <w:t>Minister for Lands</w:t>
            </w:r>
          </w:p>
        </w:tc>
      </w:tr>
      <w:tr w:rsidR="00842502" w14:paraId="01BE7E5C" w14:textId="77777777">
        <w:trPr>
          <w:cantSplit/>
          <w:jc w:val="center"/>
        </w:trPr>
        <w:tc>
          <w:tcPr>
            <w:tcW w:w="1134" w:type="dxa"/>
          </w:tcPr>
          <w:p w14:paraId="52208809" w14:textId="77777777" w:rsidR="00842502" w:rsidRDefault="00152CBB">
            <w:pPr>
              <w:pStyle w:val="Table01Row"/>
              <w:keepNext/>
            </w:pPr>
            <w:r>
              <w:rPr>
                <w:b/>
              </w:rPr>
              <w:t>Agency:</w:t>
            </w:r>
          </w:p>
        </w:tc>
        <w:tc>
          <w:tcPr>
            <w:tcW w:w="8505" w:type="dxa"/>
          </w:tcPr>
          <w:p w14:paraId="450F9471" w14:textId="77777777" w:rsidR="00842502" w:rsidRDefault="00152CBB">
            <w:pPr>
              <w:pStyle w:val="Table01Row"/>
              <w:keepNext/>
            </w:pPr>
            <w:r>
              <w:t>Western Australian Land Information Authority</w:t>
            </w:r>
          </w:p>
        </w:tc>
      </w:tr>
    </w:tbl>
    <w:p w14:paraId="0402319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162A910" w14:textId="77777777">
        <w:trPr>
          <w:cantSplit/>
          <w:jc w:val="center"/>
        </w:trPr>
        <w:tc>
          <w:tcPr>
            <w:tcW w:w="4253" w:type="dxa"/>
          </w:tcPr>
          <w:p w14:paraId="6335411A" w14:textId="77777777" w:rsidR="00842502" w:rsidRDefault="00152CBB">
            <w:pPr>
              <w:pStyle w:val="Table01Row"/>
            </w:pPr>
            <w:r>
              <w:rPr>
                <w:i/>
              </w:rPr>
              <w:t xml:space="preserve">Boundary of </w:t>
            </w:r>
            <w:r>
              <w:rPr>
                <w:i/>
              </w:rPr>
              <w:t>Country Lands Ordinance (1841)</w:t>
            </w:r>
          </w:p>
        </w:tc>
        <w:tc>
          <w:tcPr>
            <w:tcW w:w="1134" w:type="dxa"/>
          </w:tcPr>
          <w:p w14:paraId="0D0F6BB7" w14:textId="77777777" w:rsidR="00842502" w:rsidRDefault="00152CBB">
            <w:pPr>
              <w:pStyle w:val="Table01Row"/>
            </w:pPr>
            <w:r>
              <w:t>1841 (4 &amp; 5 Vict. No. 20)</w:t>
            </w:r>
          </w:p>
        </w:tc>
        <w:tc>
          <w:tcPr>
            <w:tcW w:w="1134" w:type="dxa"/>
          </w:tcPr>
          <w:p w14:paraId="23A3F78A" w14:textId="77777777" w:rsidR="00842502" w:rsidRDefault="00152CBB">
            <w:pPr>
              <w:pStyle w:val="Table01Row"/>
            </w:pPr>
            <w:r>
              <w:t>30 Sep 1841</w:t>
            </w:r>
          </w:p>
        </w:tc>
        <w:tc>
          <w:tcPr>
            <w:tcW w:w="3686" w:type="dxa"/>
          </w:tcPr>
          <w:p w14:paraId="645C3B7A" w14:textId="77777777" w:rsidR="00842502" w:rsidRDefault="00152CBB">
            <w:pPr>
              <w:pStyle w:val="Table01Row"/>
            </w:pPr>
            <w:r>
              <w:t>30 Sep 1841</w:t>
            </w:r>
          </w:p>
        </w:tc>
      </w:tr>
      <w:tr w:rsidR="00842502" w14:paraId="143F5F13" w14:textId="77777777">
        <w:trPr>
          <w:cantSplit/>
          <w:jc w:val="center"/>
        </w:trPr>
        <w:tc>
          <w:tcPr>
            <w:tcW w:w="4253" w:type="dxa"/>
          </w:tcPr>
          <w:p w14:paraId="00FC9A51" w14:textId="77777777" w:rsidR="00842502" w:rsidRDefault="00152CBB">
            <w:pPr>
              <w:pStyle w:val="Table01Row"/>
            </w:pPr>
            <w:r>
              <w:rPr>
                <w:i/>
              </w:rPr>
              <w:t>Criminal Code Act 1902</w:t>
            </w:r>
            <w:r>
              <w:t xml:space="preserve"> s. 3(2)</w:t>
            </w:r>
          </w:p>
        </w:tc>
        <w:tc>
          <w:tcPr>
            <w:tcW w:w="1134" w:type="dxa"/>
          </w:tcPr>
          <w:p w14:paraId="75B8BE2F" w14:textId="77777777" w:rsidR="00842502" w:rsidRDefault="00152CBB">
            <w:pPr>
              <w:pStyle w:val="Table01Row"/>
            </w:pPr>
            <w:r>
              <w:t>1902 (1 &amp; 2 Edw. VII No. 14)</w:t>
            </w:r>
          </w:p>
        </w:tc>
        <w:tc>
          <w:tcPr>
            <w:tcW w:w="1134" w:type="dxa"/>
          </w:tcPr>
          <w:p w14:paraId="4B650A16" w14:textId="77777777" w:rsidR="00842502" w:rsidRDefault="00152CBB">
            <w:pPr>
              <w:pStyle w:val="Table01Row"/>
            </w:pPr>
            <w:r>
              <w:t>19 Feb 1902</w:t>
            </w:r>
          </w:p>
        </w:tc>
        <w:tc>
          <w:tcPr>
            <w:tcW w:w="3686" w:type="dxa"/>
          </w:tcPr>
          <w:p w14:paraId="7E40BA7E" w14:textId="77777777" w:rsidR="00842502" w:rsidRDefault="00152CBB">
            <w:pPr>
              <w:pStyle w:val="Table01Row"/>
            </w:pPr>
            <w:r>
              <w:t>1 May 1902 (see s. 2)</w:t>
            </w:r>
          </w:p>
        </w:tc>
      </w:tr>
      <w:tr w:rsidR="00842502" w14:paraId="09851092" w14:textId="77777777">
        <w:trPr>
          <w:cantSplit/>
          <w:jc w:val="center"/>
        </w:trPr>
        <w:tc>
          <w:tcPr>
            <w:tcW w:w="4253" w:type="dxa"/>
          </w:tcPr>
          <w:p w14:paraId="5E2F1393" w14:textId="77777777" w:rsidR="00842502" w:rsidRDefault="00152CBB">
            <w:pPr>
              <w:pStyle w:val="Table01Row"/>
            </w:pPr>
            <w:r>
              <w:rPr>
                <w:i/>
              </w:rPr>
              <w:t>Decimal Currency Act 1965</w:t>
            </w:r>
          </w:p>
        </w:tc>
        <w:tc>
          <w:tcPr>
            <w:tcW w:w="1134" w:type="dxa"/>
          </w:tcPr>
          <w:p w14:paraId="4F0EC6AB" w14:textId="77777777" w:rsidR="00842502" w:rsidRDefault="00152CBB">
            <w:pPr>
              <w:pStyle w:val="Table01Row"/>
            </w:pPr>
            <w:r>
              <w:t>1965/113</w:t>
            </w:r>
          </w:p>
        </w:tc>
        <w:tc>
          <w:tcPr>
            <w:tcW w:w="1134" w:type="dxa"/>
          </w:tcPr>
          <w:p w14:paraId="04E866EA" w14:textId="77777777" w:rsidR="00842502" w:rsidRDefault="00152CBB">
            <w:pPr>
              <w:pStyle w:val="Table01Row"/>
            </w:pPr>
            <w:r>
              <w:t>21 Dec 1965</w:t>
            </w:r>
          </w:p>
        </w:tc>
        <w:tc>
          <w:tcPr>
            <w:tcW w:w="3686" w:type="dxa"/>
          </w:tcPr>
          <w:p w14:paraId="62C0DBD9" w14:textId="77777777" w:rsidR="00842502" w:rsidRDefault="00152CBB">
            <w:pPr>
              <w:pStyle w:val="Table01Row"/>
            </w:pPr>
            <w:r>
              <w:t xml:space="preserve">Act other than s. 4‑9: 21 Dec 1965 (see s. 2(1)); </w:t>
            </w:r>
          </w:p>
          <w:p w14:paraId="1BBF008E" w14:textId="77777777" w:rsidR="00842502" w:rsidRDefault="00152CBB">
            <w:pPr>
              <w:pStyle w:val="Table01Row"/>
            </w:pPr>
            <w:r>
              <w:t>s. 4‑9: 14 Feb 1966 (see s. 2(2))</w:t>
            </w:r>
          </w:p>
        </w:tc>
      </w:tr>
      <w:tr w:rsidR="00842502" w14:paraId="355D24F7" w14:textId="77777777">
        <w:trPr>
          <w:cantSplit/>
          <w:jc w:val="center"/>
        </w:trPr>
        <w:tc>
          <w:tcPr>
            <w:tcW w:w="4253" w:type="dxa"/>
          </w:tcPr>
          <w:p w14:paraId="50D9615E" w14:textId="77777777" w:rsidR="00842502" w:rsidRDefault="00152CBB">
            <w:pPr>
              <w:pStyle w:val="Table01Row"/>
            </w:pPr>
            <w:r>
              <w:rPr>
                <w:i/>
              </w:rPr>
              <w:t>Statute Law Revision Act 1970</w:t>
            </w:r>
            <w:r>
              <w:t xml:space="preserve"> s. 3</w:t>
            </w:r>
          </w:p>
        </w:tc>
        <w:tc>
          <w:tcPr>
            <w:tcW w:w="1134" w:type="dxa"/>
          </w:tcPr>
          <w:p w14:paraId="3E79330F" w14:textId="77777777" w:rsidR="00842502" w:rsidRDefault="00152CBB">
            <w:pPr>
              <w:pStyle w:val="Table01Row"/>
            </w:pPr>
            <w:r>
              <w:t>1970/010</w:t>
            </w:r>
          </w:p>
        </w:tc>
        <w:tc>
          <w:tcPr>
            <w:tcW w:w="1134" w:type="dxa"/>
          </w:tcPr>
          <w:p w14:paraId="4AA88D1B" w14:textId="77777777" w:rsidR="00842502" w:rsidRDefault="00152CBB">
            <w:pPr>
              <w:pStyle w:val="Table01Row"/>
            </w:pPr>
            <w:r>
              <w:t>29 Apr 1970</w:t>
            </w:r>
          </w:p>
        </w:tc>
        <w:tc>
          <w:tcPr>
            <w:tcW w:w="3686" w:type="dxa"/>
          </w:tcPr>
          <w:p w14:paraId="3F3A29AA" w14:textId="77777777" w:rsidR="00842502" w:rsidRDefault="00152CBB">
            <w:pPr>
              <w:pStyle w:val="Table01Row"/>
            </w:pPr>
            <w:r>
              <w:t>29 Apr 1970</w:t>
            </w:r>
          </w:p>
        </w:tc>
      </w:tr>
      <w:tr w:rsidR="00842502" w14:paraId="728F3D29" w14:textId="77777777">
        <w:trPr>
          <w:cantSplit/>
          <w:jc w:val="center"/>
        </w:trPr>
        <w:tc>
          <w:tcPr>
            <w:tcW w:w="4253" w:type="dxa"/>
          </w:tcPr>
          <w:p w14:paraId="515FF923" w14:textId="77777777" w:rsidR="00842502" w:rsidRDefault="00152CBB">
            <w:pPr>
              <w:pStyle w:val="Table01Row"/>
            </w:pPr>
            <w:r>
              <w:rPr>
                <w:i/>
              </w:rPr>
              <w:t>Acts Amendment (Land Administration) Act 1987</w:t>
            </w:r>
            <w:r>
              <w:t xml:space="preserve"> Pt. II</w:t>
            </w:r>
          </w:p>
        </w:tc>
        <w:tc>
          <w:tcPr>
            <w:tcW w:w="1134" w:type="dxa"/>
          </w:tcPr>
          <w:p w14:paraId="69E592A6" w14:textId="77777777" w:rsidR="00842502" w:rsidRDefault="00152CBB">
            <w:pPr>
              <w:pStyle w:val="Table01Row"/>
            </w:pPr>
            <w:r>
              <w:t>1987/126</w:t>
            </w:r>
          </w:p>
        </w:tc>
        <w:tc>
          <w:tcPr>
            <w:tcW w:w="1134" w:type="dxa"/>
          </w:tcPr>
          <w:p w14:paraId="2737C977" w14:textId="77777777" w:rsidR="00842502" w:rsidRDefault="00152CBB">
            <w:pPr>
              <w:pStyle w:val="Table01Row"/>
            </w:pPr>
            <w:r>
              <w:t>31 Dec 1987</w:t>
            </w:r>
          </w:p>
        </w:tc>
        <w:tc>
          <w:tcPr>
            <w:tcW w:w="3686" w:type="dxa"/>
          </w:tcPr>
          <w:p w14:paraId="2238A7EF" w14:textId="77777777" w:rsidR="00842502" w:rsidRDefault="00152CBB">
            <w:pPr>
              <w:pStyle w:val="Table01Row"/>
            </w:pPr>
            <w:r>
              <w:t xml:space="preserve">16 Sep 1988 (see s. 2 and </w:t>
            </w:r>
            <w:r>
              <w:rPr>
                <w:i/>
              </w:rPr>
              <w:t>G</w:t>
            </w:r>
            <w:r>
              <w:rPr>
                <w:i/>
              </w:rPr>
              <w:t>azette</w:t>
            </w:r>
            <w:r>
              <w:t xml:space="preserve"> 16 Sep 1988 p. 3637)</w:t>
            </w:r>
          </w:p>
        </w:tc>
      </w:tr>
      <w:tr w:rsidR="00842502" w14:paraId="09793EF3" w14:textId="77777777">
        <w:trPr>
          <w:cantSplit/>
          <w:jc w:val="center"/>
        </w:trPr>
        <w:tc>
          <w:tcPr>
            <w:tcW w:w="4253" w:type="dxa"/>
          </w:tcPr>
          <w:p w14:paraId="7C2A36B7" w14:textId="77777777" w:rsidR="00842502" w:rsidRDefault="00152CBB">
            <w:pPr>
              <w:pStyle w:val="Table01Row"/>
            </w:pPr>
            <w:r>
              <w:rPr>
                <w:i/>
              </w:rPr>
              <w:t>Criminal Law Amendment Act (No. 2) 1992</w:t>
            </w:r>
            <w:r>
              <w:t xml:space="preserve"> s. 16(1)</w:t>
            </w:r>
          </w:p>
        </w:tc>
        <w:tc>
          <w:tcPr>
            <w:tcW w:w="1134" w:type="dxa"/>
          </w:tcPr>
          <w:p w14:paraId="7A820F2D" w14:textId="77777777" w:rsidR="00842502" w:rsidRDefault="00152CBB">
            <w:pPr>
              <w:pStyle w:val="Table01Row"/>
            </w:pPr>
            <w:r>
              <w:t>1992/051</w:t>
            </w:r>
          </w:p>
        </w:tc>
        <w:tc>
          <w:tcPr>
            <w:tcW w:w="1134" w:type="dxa"/>
          </w:tcPr>
          <w:p w14:paraId="6A8D258F" w14:textId="77777777" w:rsidR="00842502" w:rsidRDefault="00152CBB">
            <w:pPr>
              <w:pStyle w:val="Table01Row"/>
            </w:pPr>
            <w:r>
              <w:t>9 Dec 1992</w:t>
            </w:r>
          </w:p>
        </w:tc>
        <w:tc>
          <w:tcPr>
            <w:tcW w:w="3686" w:type="dxa"/>
          </w:tcPr>
          <w:p w14:paraId="43E6D4A9" w14:textId="77777777" w:rsidR="00842502" w:rsidRDefault="00152CBB">
            <w:pPr>
              <w:pStyle w:val="Table01Row"/>
            </w:pPr>
            <w:r>
              <w:t>6 Jan 1993</w:t>
            </w:r>
          </w:p>
        </w:tc>
      </w:tr>
      <w:tr w:rsidR="00842502" w14:paraId="169B4D61" w14:textId="77777777">
        <w:trPr>
          <w:cantSplit/>
          <w:jc w:val="center"/>
        </w:trPr>
        <w:tc>
          <w:tcPr>
            <w:tcW w:w="4253" w:type="dxa"/>
          </w:tcPr>
          <w:p w14:paraId="0B70A4CE" w14:textId="77777777" w:rsidR="00842502" w:rsidRDefault="00152CBB">
            <w:pPr>
              <w:pStyle w:val="Table01Row"/>
            </w:pPr>
            <w:r>
              <w:rPr>
                <w:i/>
              </w:rPr>
              <w:t>Sentencing (Consequential Provisions) Act 1995</w:t>
            </w:r>
            <w:r>
              <w:t xml:space="preserve"> s. 63</w:t>
            </w:r>
          </w:p>
        </w:tc>
        <w:tc>
          <w:tcPr>
            <w:tcW w:w="1134" w:type="dxa"/>
          </w:tcPr>
          <w:p w14:paraId="7B6F32F9" w14:textId="77777777" w:rsidR="00842502" w:rsidRDefault="00152CBB">
            <w:pPr>
              <w:pStyle w:val="Table01Row"/>
            </w:pPr>
            <w:r>
              <w:t>1995/078</w:t>
            </w:r>
          </w:p>
        </w:tc>
        <w:tc>
          <w:tcPr>
            <w:tcW w:w="1134" w:type="dxa"/>
          </w:tcPr>
          <w:p w14:paraId="740366E0" w14:textId="77777777" w:rsidR="00842502" w:rsidRDefault="00152CBB">
            <w:pPr>
              <w:pStyle w:val="Table01Row"/>
            </w:pPr>
            <w:r>
              <w:t>16 Jan 1996</w:t>
            </w:r>
          </w:p>
        </w:tc>
        <w:tc>
          <w:tcPr>
            <w:tcW w:w="3686" w:type="dxa"/>
          </w:tcPr>
          <w:p w14:paraId="418E9949" w14:textId="77777777" w:rsidR="00842502" w:rsidRDefault="00152CBB">
            <w:pPr>
              <w:pStyle w:val="Table01Row"/>
            </w:pPr>
            <w:r>
              <w:t xml:space="preserve">4 Nov 1996 (see s. 2 and </w:t>
            </w:r>
            <w:r>
              <w:rPr>
                <w:i/>
              </w:rPr>
              <w:t>Gazette</w:t>
            </w:r>
            <w:r>
              <w:t xml:space="preserve"> 25 Oct 1996 p. 5632)</w:t>
            </w:r>
          </w:p>
        </w:tc>
      </w:tr>
      <w:tr w:rsidR="00842502" w14:paraId="31E413B5" w14:textId="77777777">
        <w:trPr>
          <w:cantSplit/>
          <w:jc w:val="center"/>
        </w:trPr>
        <w:tc>
          <w:tcPr>
            <w:tcW w:w="4253" w:type="dxa"/>
          </w:tcPr>
          <w:p w14:paraId="5EF43D21" w14:textId="77777777" w:rsidR="00842502" w:rsidRDefault="00152CBB">
            <w:pPr>
              <w:pStyle w:val="Table01Row"/>
            </w:pPr>
            <w:r>
              <w:rPr>
                <w:i/>
              </w:rPr>
              <w:t>Acts Amendment (Land Administration) Act 1997</w:t>
            </w:r>
            <w:r>
              <w:t xml:space="preserve"> s. 141</w:t>
            </w:r>
          </w:p>
        </w:tc>
        <w:tc>
          <w:tcPr>
            <w:tcW w:w="1134" w:type="dxa"/>
          </w:tcPr>
          <w:p w14:paraId="5ADA1259" w14:textId="77777777" w:rsidR="00842502" w:rsidRDefault="00152CBB">
            <w:pPr>
              <w:pStyle w:val="Table01Row"/>
            </w:pPr>
            <w:r>
              <w:t>1997/031</w:t>
            </w:r>
          </w:p>
        </w:tc>
        <w:tc>
          <w:tcPr>
            <w:tcW w:w="1134" w:type="dxa"/>
          </w:tcPr>
          <w:p w14:paraId="7AFEC7BB" w14:textId="77777777" w:rsidR="00842502" w:rsidRDefault="00152CBB">
            <w:pPr>
              <w:pStyle w:val="Table01Row"/>
            </w:pPr>
            <w:r>
              <w:t>3 Oct 1997</w:t>
            </w:r>
          </w:p>
        </w:tc>
        <w:tc>
          <w:tcPr>
            <w:tcW w:w="3686" w:type="dxa"/>
          </w:tcPr>
          <w:p w14:paraId="1B414440" w14:textId="77777777" w:rsidR="00842502" w:rsidRDefault="00152CBB">
            <w:pPr>
              <w:pStyle w:val="Table01Row"/>
            </w:pPr>
            <w:r>
              <w:t xml:space="preserve">30 Mar 1998 (see s. 2 and </w:t>
            </w:r>
            <w:r>
              <w:rPr>
                <w:i/>
              </w:rPr>
              <w:t>Gazette</w:t>
            </w:r>
            <w:r>
              <w:t xml:space="preserve"> 27 Mar 1998 p. 1765)</w:t>
            </w:r>
          </w:p>
        </w:tc>
      </w:tr>
      <w:tr w:rsidR="00842502" w14:paraId="20B0B04D" w14:textId="77777777">
        <w:trPr>
          <w:cantSplit/>
          <w:jc w:val="center"/>
        </w:trPr>
        <w:tc>
          <w:tcPr>
            <w:tcW w:w="10207" w:type="dxa"/>
            <w:gridSpan w:val="4"/>
          </w:tcPr>
          <w:p w14:paraId="15D4D309" w14:textId="77777777" w:rsidR="00842502" w:rsidRDefault="00152CBB">
            <w:pPr>
              <w:pStyle w:val="Table01Row"/>
            </w:pPr>
            <w:r>
              <w:rPr>
                <w:b/>
              </w:rPr>
              <w:t>Reprinted as at 22 Nov 2002</w:t>
            </w:r>
          </w:p>
        </w:tc>
      </w:tr>
      <w:tr w:rsidR="00842502" w14:paraId="0D6A5AE1" w14:textId="77777777">
        <w:trPr>
          <w:cantSplit/>
          <w:jc w:val="center"/>
        </w:trPr>
        <w:tc>
          <w:tcPr>
            <w:tcW w:w="4253" w:type="dxa"/>
          </w:tcPr>
          <w:p w14:paraId="35683E02" w14:textId="77777777" w:rsidR="00842502" w:rsidRDefault="00152CBB">
            <w:pPr>
              <w:pStyle w:val="Table01Row"/>
            </w:pPr>
            <w:r>
              <w:rPr>
                <w:i/>
              </w:rPr>
              <w:t>Courts Legislation Amendment and Repeal Act 2004</w:t>
            </w:r>
            <w:r>
              <w:t xml:space="preserve"> s. 141</w:t>
            </w:r>
          </w:p>
        </w:tc>
        <w:tc>
          <w:tcPr>
            <w:tcW w:w="1134" w:type="dxa"/>
          </w:tcPr>
          <w:p w14:paraId="7B1FA9DD" w14:textId="77777777" w:rsidR="00842502" w:rsidRDefault="00152CBB">
            <w:pPr>
              <w:pStyle w:val="Table01Row"/>
            </w:pPr>
            <w:r>
              <w:t>2004/059</w:t>
            </w:r>
          </w:p>
        </w:tc>
        <w:tc>
          <w:tcPr>
            <w:tcW w:w="1134" w:type="dxa"/>
          </w:tcPr>
          <w:p w14:paraId="08C48D02" w14:textId="77777777" w:rsidR="00842502" w:rsidRDefault="00152CBB">
            <w:pPr>
              <w:pStyle w:val="Table01Row"/>
            </w:pPr>
            <w:r>
              <w:t>23 Nov 200</w:t>
            </w:r>
            <w:r>
              <w:t>4</w:t>
            </w:r>
          </w:p>
        </w:tc>
        <w:tc>
          <w:tcPr>
            <w:tcW w:w="3686" w:type="dxa"/>
          </w:tcPr>
          <w:p w14:paraId="776233CE" w14:textId="77777777" w:rsidR="00842502" w:rsidRDefault="00152CBB">
            <w:pPr>
              <w:pStyle w:val="Table01Row"/>
            </w:pPr>
            <w:r>
              <w:t xml:space="preserve">1 May 2005 (see s. 2 and </w:t>
            </w:r>
            <w:r>
              <w:rPr>
                <w:i/>
              </w:rPr>
              <w:t>Gazette</w:t>
            </w:r>
            <w:r>
              <w:t xml:space="preserve"> 31 Dec 2004 p. 7128)</w:t>
            </w:r>
          </w:p>
        </w:tc>
      </w:tr>
      <w:tr w:rsidR="00842502" w14:paraId="3A5481F1" w14:textId="77777777">
        <w:trPr>
          <w:cantSplit/>
          <w:jc w:val="center"/>
        </w:trPr>
        <w:tc>
          <w:tcPr>
            <w:tcW w:w="4253" w:type="dxa"/>
          </w:tcPr>
          <w:p w14:paraId="442D12B9" w14:textId="77777777" w:rsidR="00842502" w:rsidRDefault="00152CBB">
            <w:pPr>
              <w:pStyle w:val="Table01Row"/>
            </w:pPr>
            <w:r>
              <w:rPr>
                <w:i/>
              </w:rPr>
              <w:t>Land Information Authority Act 2006</w:t>
            </w:r>
            <w:r>
              <w:t xml:space="preserve"> s. 140</w:t>
            </w:r>
          </w:p>
        </w:tc>
        <w:tc>
          <w:tcPr>
            <w:tcW w:w="1134" w:type="dxa"/>
          </w:tcPr>
          <w:p w14:paraId="10342AC3" w14:textId="77777777" w:rsidR="00842502" w:rsidRDefault="00152CBB">
            <w:pPr>
              <w:pStyle w:val="Table01Row"/>
            </w:pPr>
            <w:r>
              <w:t>2006/060</w:t>
            </w:r>
          </w:p>
        </w:tc>
        <w:tc>
          <w:tcPr>
            <w:tcW w:w="1134" w:type="dxa"/>
          </w:tcPr>
          <w:p w14:paraId="3C592F5D" w14:textId="77777777" w:rsidR="00842502" w:rsidRDefault="00152CBB">
            <w:pPr>
              <w:pStyle w:val="Table01Row"/>
            </w:pPr>
            <w:r>
              <w:t>16 Nov 2006</w:t>
            </w:r>
          </w:p>
        </w:tc>
        <w:tc>
          <w:tcPr>
            <w:tcW w:w="3686" w:type="dxa"/>
          </w:tcPr>
          <w:p w14:paraId="447AE94A" w14:textId="77777777" w:rsidR="00842502" w:rsidRDefault="00152CBB">
            <w:pPr>
              <w:pStyle w:val="Table01Row"/>
            </w:pPr>
            <w:r>
              <w:t xml:space="preserve">1 Jan 2007 (see s. 2(1) and </w:t>
            </w:r>
            <w:r>
              <w:rPr>
                <w:i/>
              </w:rPr>
              <w:t>Gazette</w:t>
            </w:r>
            <w:r>
              <w:t xml:space="preserve"> 8 Dec 2006 p. 5369)</w:t>
            </w:r>
          </w:p>
        </w:tc>
      </w:tr>
    </w:tbl>
    <w:p w14:paraId="5709CE05" w14:textId="77777777" w:rsidR="00842502" w:rsidRDefault="00152CBB">
      <w:pPr>
        <w:pStyle w:val="IActName"/>
      </w:pPr>
      <w:r>
        <w:t>Land Information Authority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61E051" w14:textId="77777777">
        <w:trPr>
          <w:cantSplit/>
          <w:jc w:val="center"/>
        </w:trPr>
        <w:tc>
          <w:tcPr>
            <w:tcW w:w="1134" w:type="dxa"/>
          </w:tcPr>
          <w:p w14:paraId="2E317CFE" w14:textId="77777777" w:rsidR="00842502" w:rsidRDefault="00152CBB">
            <w:pPr>
              <w:pStyle w:val="Table01Row"/>
              <w:keepNext/>
            </w:pPr>
            <w:r>
              <w:rPr>
                <w:b/>
              </w:rPr>
              <w:t>Portfolio:</w:t>
            </w:r>
          </w:p>
        </w:tc>
        <w:tc>
          <w:tcPr>
            <w:tcW w:w="8505" w:type="dxa"/>
          </w:tcPr>
          <w:p w14:paraId="3B94FAAF" w14:textId="77777777" w:rsidR="00842502" w:rsidRDefault="00152CBB">
            <w:pPr>
              <w:pStyle w:val="Table01Row"/>
              <w:keepNext/>
            </w:pPr>
            <w:r>
              <w:t>Minister for Lands</w:t>
            </w:r>
          </w:p>
        </w:tc>
      </w:tr>
      <w:tr w:rsidR="00842502" w14:paraId="526A38E2" w14:textId="77777777">
        <w:trPr>
          <w:cantSplit/>
          <w:jc w:val="center"/>
        </w:trPr>
        <w:tc>
          <w:tcPr>
            <w:tcW w:w="1134" w:type="dxa"/>
          </w:tcPr>
          <w:p w14:paraId="0EE76DFA" w14:textId="77777777" w:rsidR="00842502" w:rsidRDefault="00152CBB">
            <w:pPr>
              <w:pStyle w:val="Table01Row"/>
              <w:keepNext/>
            </w:pPr>
            <w:r>
              <w:rPr>
                <w:b/>
              </w:rPr>
              <w:t>Agency:</w:t>
            </w:r>
          </w:p>
        </w:tc>
        <w:tc>
          <w:tcPr>
            <w:tcW w:w="8505" w:type="dxa"/>
          </w:tcPr>
          <w:p w14:paraId="5F72CE89" w14:textId="77777777" w:rsidR="00842502" w:rsidRDefault="00152CBB">
            <w:pPr>
              <w:pStyle w:val="Table01Row"/>
              <w:keepNext/>
            </w:pPr>
            <w:r>
              <w:t>Western Australian Land Information Authority</w:t>
            </w:r>
          </w:p>
        </w:tc>
      </w:tr>
    </w:tbl>
    <w:p w14:paraId="50150B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9DD3CC5" w14:textId="77777777">
        <w:trPr>
          <w:cantSplit/>
          <w:jc w:val="center"/>
        </w:trPr>
        <w:tc>
          <w:tcPr>
            <w:tcW w:w="4253" w:type="dxa"/>
          </w:tcPr>
          <w:p w14:paraId="52596A80" w14:textId="77777777" w:rsidR="00842502" w:rsidRDefault="00152CBB">
            <w:pPr>
              <w:pStyle w:val="Table01Row"/>
            </w:pPr>
            <w:r>
              <w:rPr>
                <w:i/>
              </w:rPr>
              <w:t>Land Information Authority Act 2006</w:t>
            </w:r>
          </w:p>
        </w:tc>
        <w:tc>
          <w:tcPr>
            <w:tcW w:w="1134" w:type="dxa"/>
          </w:tcPr>
          <w:p w14:paraId="4B578518" w14:textId="77777777" w:rsidR="00842502" w:rsidRDefault="00152CBB">
            <w:pPr>
              <w:pStyle w:val="Table01Row"/>
            </w:pPr>
            <w:r>
              <w:t>2006/060</w:t>
            </w:r>
          </w:p>
        </w:tc>
        <w:tc>
          <w:tcPr>
            <w:tcW w:w="1134" w:type="dxa"/>
          </w:tcPr>
          <w:p w14:paraId="7799C654" w14:textId="77777777" w:rsidR="00842502" w:rsidRDefault="00152CBB">
            <w:pPr>
              <w:pStyle w:val="Table01Row"/>
            </w:pPr>
            <w:r>
              <w:t>16 Nov 2006</w:t>
            </w:r>
          </w:p>
        </w:tc>
        <w:tc>
          <w:tcPr>
            <w:tcW w:w="3686" w:type="dxa"/>
          </w:tcPr>
          <w:p w14:paraId="615A71D6" w14:textId="77777777" w:rsidR="00842502" w:rsidRDefault="00152CBB">
            <w:pPr>
              <w:pStyle w:val="Table01Row"/>
            </w:pPr>
            <w:r>
              <w:t>Pt. 1: 17 Nov 2006 (see s. 2(2));</w:t>
            </w:r>
          </w:p>
          <w:p w14:paraId="65CDF92E" w14:textId="77777777" w:rsidR="00842502" w:rsidRDefault="00152CBB">
            <w:pPr>
              <w:pStyle w:val="Table01Row"/>
            </w:pPr>
            <w:r>
              <w:t xml:space="preserve">Act other than Pt. 1: 1 Jan 2007 (see s. 2(1) and </w:t>
            </w:r>
            <w:r>
              <w:rPr>
                <w:i/>
              </w:rPr>
              <w:t>Gazette</w:t>
            </w:r>
            <w:r>
              <w:t xml:space="preserve"> 8 Dec 2006 p. 5369)</w:t>
            </w:r>
          </w:p>
        </w:tc>
      </w:tr>
      <w:tr w:rsidR="00842502" w14:paraId="30F86009" w14:textId="77777777">
        <w:trPr>
          <w:cantSplit/>
          <w:jc w:val="center"/>
        </w:trPr>
        <w:tc>
          <w:tcPr>
            <w:tcW w:w="4253" w:type="dxa"/>
          </w:tcPr>
          <w:p w14:paraId="277109FD" w14:textId="77777777" w:rsidR="00842502" w:rsidRDefault="00152CBB">
            <w:pPr>
              <w:pStyle w:val="Table01Row"/>
            </w:pPr>
            <w:r>
              <w:rPr>
                <w:i/>
              </w:rPr>
              <w:t xml:space="preserve">Financial </w:t>
            </w:r>
            <w:r>
              <w:rPr>
                <w:i/>
              </w:rPr>
              <w:t>Legislation Amendment and Repeal Act 2006</w:t>
            </w:r>
            <w:r>
              <w:t xml:space="preserve"> s. 4 &amp; Sch. 1 cl. 94</w:t>
            </w:r>
          </w:p>
        </w:tc>
        <w:tc>
          <w:tcPr>
            <w:tcW w:w="1134" w:type="dxa"/>
          </w:tcPr>
          <w:p w14:paraId="36990022" w14:textId="77777777" w:rsidR="00842502" w:rsidRDefault="00152CBB">
            <w:pPr>
              <w:pStyle w:val="Table01Row"/>
            </w:pPr>
            <w:r>
              <w:t>2006/077</w:t>
            </w:r>
          </w:p>
        </w:tc>
        <w:tc>
          <w:tcPr>
            <w:tcW w:w="1134" w:type="dxa"/>
          </w:tcPr>
          <w:p w14:paraId="26A6EE4C" w14:textId="77777777" w:rsidR="00842502" w:rsidRDefault="00152CBB">
            <w:pPr>
              <w:pStyle w:val="Table01Row"/>
            </w:pPr>
            <w:r>
              <w:t>21 Dec 2006</w:t>
            </w:r>
          </w:p>
        </w:tc>
        <w:tc>
          <w:tcPr>
            <w:tcW w:w="3686" w:type="dxa"/>
          </w:tcPr>
          <w:p w14:paraId="6D109A32" w14:textId="77777777" w:rsidR="00842502" w:rsidRDefault="00152CBB">
            <w:pPr>
              <w:pStyle w:val="Table01Row"/>
            </w:pPr>
            <w:r>
              <w:t xml:space="preserve">1 Feb 2007 (see s. 2(1) and </w:t>
            </w:r>
            <w:r>
              <w:rPr>
                <w:i/>
              </w:rPr>
              <w:t>Gazette</w:t>
            </w:r>
            <w:r>
              <w:t xml:space="preserve"> 19 Jan 2007 p. 137)</w:t>
            </w:r>
          </w:p>
        </w:tc>
      </w:tr>
      <w:tr w:rsidR="00842502" w14:paraId="4353C1AA" w14:textId="77777777">
        <w:trPr>
          <w:cantSplit/>
          <w:jc w:val="center"/>
        </w:trPr>
        <w:tc>
          <w:tcPr>
            <w:tcW w:w="4253" w:type="dxa"/>
          </w:tcPr>
          <w:p w14:paraId="4388F417" w14:textId="77777777" w:rsidR="00842502" w:rsidRDefault="00152CBB">
            <w:pPr>
              <w:pStyle w:val="Table01Row"/>
            </w:pPr>
            <w:r>
              <w:rPr>
                <w:i/>
              </w:rPr>
              <w:t>Public Sector Reform Act 2010</w:t>
            </w:r>
            <w:r>
              <w:t xml:space="preserve"> s. 89</w:t>
            </w:r>
          </w:p>
        </w:tc>
        <w:tc>
          <w:tcPr>
            <w:tcW w:w="1134" w:type="dxa"/>
          </w:tcPr>
          <w:p w14:paraId="7808E062" w14:textId="77777777" w:rsidR="00842502" w:rsidRDefault="00152CBB">
            <w:pPr>
              <w:pStyle w:val="Table01Row"/>
            </w:pPr>
            <w:r>
              <w:t>2010/039</w:t>
            </w:r>
          </w:p>
        </w:tc>
        <w:tc>
          <w:tcPr>
            <w:tcW w:w="1134" w:type="dxa"/>
          </w:tcPr>
          <w:p w14:paraId="0794FB21" w14:textId="77777777" w:rsidR="00842502" w:rsidRDefault="00152CBB">
            <w:pPr>
              <w:pStyle w:val="Table01Row"/>
            </w:pPr>
            <w:r>
              <w:t>1 Oct 2010</w:t>
            </w:r>
          </w:p>
        </w:tc>
        <w:tc>
          <w:tcPr>
            <w:tcW w:w="3686" w:type="dxa"/>
          </w:tcPr>
          <w:p w14:paraId="7972C746" w14:textId="77777777" w:rsidR="00842502" w:rsidRDefault="00152CBB">
            <w:pPr>
              <w:pStyle w:val="Table01Row"/>
            </w:pPr>
            <w:r>
              <w:t xml:space="preserve">1 Dec 2010 (see s. 2(b) and </w:t>
            </w:r>
            <w:r>
              <w:rPr>
                <w:i/>
              </w:rPr>
              <w:t>Gazette</w:t>
            </w:r>
            <w:r>
              <w:t xml:space="preserve"> 5 Nov 2010 p. 5563)</w:t>
            </w:r>
          </w:p>
        </w:tc>
      </w:tr>
      <w:tr w:rsidR="00842502" w14:paraId="5607DF33" w14:textId="77777777">
        <w:trPr>
          <w:cantSplit/>
          <w:jc w:val="center"/>
        </w:trPr>
        <w:tc>
          <w:tcPr>
            <w:tcW w:w="4253" w:type="dxa"/>
          </w:tcPr>
          <w:p w14:paraId="7F396CB2" w14:textId="77777777" w:rsidR="00842502" w:rsidRDefault="00152CBB">
            <w:pPr>
              <w:pStyle w:val="Table01Row"/>
            </w:pPr>
            <w:r>
              <w:rPr>
                <w:i/>
              </w:rPr>
              <w:t>La</w:t>
            </w:r>
            <w:r>
              <w:rPr>
                <w:i/>
              </w:rPr>
              <w:t>nd Legislation Amendment Act 2015</w:t>
            </w:r>
            <w:r>
              <w:t xml:space="preserve"> Pt. 2</w:t>
            </w:r>
          </w:p>
        </w:tc>
        <w:tc>
          <w:tcPr>
            <w:tcW w:w="1134" w:type="dxa"/>
          </w:tcPr>
          <w:p w14:paraId="590BF5FA" w14:textId="77777777" w:rsidR="00842502" w:rsidRDefault="00152CBB">
            <w:pPr>
              <w:pStyle w:val="Table01Row"/>
            </w:pPr>
            <w:r>
              <w:t>2015/011</w:t>
            </w:r>
          </w:p>
        </w:tc>
        <w:tc>
          <w:tcPr>
            <w:tcW w:w="1134" w:type="dxa"/>
          </w:tcPr>
          <w:p w14:paraId="3AE867D7" w14:textId="77777777" w:rsidR="00842502" w:rsidRDefault="00152CBB">
            <w:pPr>
              <w:pStyle w:val="Table01Row"/>
            </w:pPr>
            <w:r>
              <w:t>29 Apr 2015</w:t>
            </w:r>
          </w:p>
        </w:tc>
        <w:tc>
          <w:tcPr>
            <w:tcW w:w="3686" w:type="dxa"/>
          </w:tcPr>
          <w:p w14:paraId="00E46BCA" w14:textId="77777777" w:rsidR="00842502" w:rsidRDefault="00152CBB">
            <w:pPr>
              <w:pStyle w:val="Table01Row"/>
            </w:pPr>
            <w:r>
              <w:t xml:space="preserve">30 Jun 2015 (see s. 2(b) and </w:t>
            </w:r>
            <w:r>
              <w:rPr>
                <w:i/>
              </w:rPr>
              <w:t>Gazette</w:t>
            </w:r>
            <w:r>
              <w:t xml:space="preserve"> 2 Jun 2015 p. 1937)</w:t>
            </w:r>
          </w:p>
        </w:tc>
      </w:tr>
      <w:tr w:rsidR="00842502" w14:paraId="3C73095C" w14:textId="77777777">
        <w:trPr>
          <w:cantSplit/>
          <w:jc w:val="center"/>
        </w:trPr>
        <w:tc>
          <w:tcPr>
            <w:tcW w:w="10207" w:type="dxa"/>
            <w:gridSpan w:val="4"/>
          </w:tcPr>
          <w:p w14:paraId="070A97ED" w14:textId="77777777" w:rsidR="00842502" w:rsidRDefault="00152CBB">
            <w:pPr>
              <w:pStyle w:val="Table01Row"/>
            </w:pPr>
            <w:r>
              <w:rPr>
                <w:b/>
              </w:rPr>
              <w:t>Reprint 1 as at 4 Sep 2015</w:t>
            </w:r>
          </w:p>
        </w:tc>
      </w:tr>
      <w:tr w:rsidR="00842502" w14:paraId="7F52D578" w14:textId="77777777">
        <w:trPr>
          <w:cantSplit/>
          <w:jc w:val="center"/>
        </w:trPr>
        <w:tc>
          <w:tcPr>
            <w:tcW w:w="4253" w:type="dxa"/>
          </w:tcPr>
          <w:p w14:paraId="243AD2FC" w14:textId="77777777" w:rsidR="00842502" w:rsidRDefault="00152CBB">
            <w:pPr>
              <w:pStyle w:val="Table01Row"/>
            </w:pPr>
            <w:r>
              <w:rPr>
                <w:i/>
              </w:rPr>
              <w:t>Strata Titles Amendment Act 2018</w:t>
            </w:r>
            <w:r>
              <w:t xml:space="preserve"> Pt. 3 Div. 10</w:t>
            </w:r>
          </w:p>
        </w:tc>
        <w:tc>
          <w:tcPr>
            <w:tcW w:w="1134" w:type="dxa"/>
          </w:tcPr>
          <w:p w14:paraId="7FBCC8BD" w14:textId="77777777" w:rsidR="00842502" w:rsidRDefault="00152CBB">
            <w:pPr>
              <w:pStyle w:val="Table01Row"/>
            </w:pPr>
            <w:r>
              <w:t>2018/030</w:t>
            </w:r>
          </w:p>
        </w:tc>
        <w:tc>
          <w:tcPr>
            <w:tcW w:w="1134" w:type="dxa"/>
          </w:tcPr>
          <w:p w14:paraId="086DE789" w14:textId="77777777" w:rsidR="00842502" w:rsidRDefault="00152CBB">
            <w:pPr>
              <w:pStyle w:val="Table01Row"/>
            </w:pPr>
            <w:r>
              <w:t>19 Nov 2018</w:t>
            </w:r>
          </w:p>
        </w:tc>
        <w:tc>
          <w:tcPr>
            <w:tcW w:w="3686" w:type="dxa"/>
          </w:tcPr>
          <w:p w14:paraId="7B582365" w14:textId="77777777" w:rsidR="00842502" w:rsidRDefault="00152CBB">
            <w:pPr>
              <w:pStyle w:val="Table01Row"/>
            </w:pPr>
            <w:r>
              <w:t>1 May 2020 (see s. 2(b) and SL 2020/39 cl. 2)</w:t>
            </w:r>
          </w:p>
        </w:tc>
      </w:tr>
      <w:tr w:rsidR="00842502" w14:paraId="2774BEBC" w14:textId="77777777">
        <w:trPr>
          <w:cantSplit/>
          <w:jc w:val="center"/>
        </w:trPr>
        <w:tc>
          <w:tcPr>
            <w:tcW w:w="4253" w:type="dxa"/>
          </w:tcPr>
          <w:p w14:paraId="27D45F7F" w14:textId="77777777" w:rsidR="00842502" w:rsidRDefault="00152CBB">
            <w:pPr>
              <w:pStyle w:val="Table01Row"/>
            </w:pPr>
            <w:r>
              <w:rPr>
                <w:i/>
              </w:rPr>
              <w:t>Community Titles Act 2018</w:t>
            </w:r>
            <w:r>
              <w:t xml:space="preserve"> Pt. 14 Div. 11</w:t>
            </w:r>
          </w:p>
        </w:tc>
        <w:tc>
          <w:tcPr>
            <w:tcW w:w="1134" w:type="dxa"/>
          </w:tcPr>
          <w:p w14:paraId="19604B34" w14:textId="77777777" w:rsidR="00842502" w:rsidRDefault="00152CBB">
            <w:pPr>
              <w:pStyle w:val="Table01Row"/>
            </w:pPr>
            <w:r>
              <w:t>2018/032</w:t>
            </w:r>
          </w:p>
        </w:tc>
        <w:tc>
          <w:tcPr>
            <w:tcW w:w="1134" w:type="dxa"/>
          </w:tcPr>
          <w:p w14:paraId="1E31C8FC" w14:textId="77777777" w:rsidR="00842502" w:rsidRDefault="00152CBB">
            <w:pPr>
              <w:pStyle w:val="Table01Row"/>
            </w:pPr>
            <w:r>
              <w:t>19 Nov 2018</w:t>
            </w:r>
          </w:p>
        </w:tc>
        <w:tc>
          <w:tcPr>
            <w:tcW w:w="3686" w:type="dxa"/>
          </w:tcPr>
          <w:p w14:paraId="76F81CC6" w14:textId="77777777" w:rsidR="00842502" w:rsidRDefault="00152CBB">
            <w:pPr>
              <w:pStyle w:val="Table01Row"/>
            </w:pPr>
            <w:r>
              <w:t>30 Jun 2021 (see s. 2(b) and SL 2021/69 cl. 2)</w:t>
            </w:r>
          </w:p>
        </w:tc>
      </w:tr>
    </w:tbl>
    <w:p w14:paraId="44C5EDDD" w14:textId="77777777" w:rsidR="00842502" w:rsidRDefault="00152CBB">
      <w:pPr>
        <w:pStyle w:val="IActName"/>
      </w:pPr>
      <w:r>
        <w:lastRenderedPageBreak/>
        <w:t>Land Tax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F13E71" w14:textId="77777777">
        <w:trPr>
          <w:cantSplit/>
          <w:jc w:val="center"/>
        </w:trPr>
        <w:tc>
          <w:tcPr>
            <w:tcW w:w="1134" w:type="dxa"/>
          </w:tcPr>
          <w:p w14:paraId="784320A2" w14:textId="77777777" w:rsidR="00842502" w:rsidRDefault="00152CBB">
            <w:pPr>
              <w:pStyle w:val="Table01Row"/>
              <w:keepNext/>
            </w:pPr>
            <w:r>
              <w:rPr>
                <w:b/>
              </w:rPr>
              <w:t>Portfolio:</w:t>
            </w:r>
          </w:p>
        </w:tc>
        <w:tc>
          <w:tcPr>
            <w:tcW w:w="8505" w:type="dxa"/>
          </w:tcPr>
          <w:p w14:paraId="4247CF87" w14:textId="77777777" w:rsidR="00842502" w:rsidRDefault="00152CBB">
            <w:pPr>
              <w:pStyle w:val="Table01Row"/>
              <w:keepNext/>
            </w:pPr>
            <w:r>
              <w:t>Minister for Finance</w:t>
            </w:r>
          </w:p>
        </w:tc>
      </w:tr>
      <w:tr w:rsidR="00842502" w14:paraId="45C2B977" w14:textId="77777777">
        <w:trPr>
          <w:cantSplit/>
          <w:jc w:val="center"/>
        </w:trPr>
        <w:tc>
          <w:tcPr>
            <w:tcW w:w="1134" w:type="dxa"/>
          </w:tcPr>
          <w:p w14:paraId="5CF54B11" w14:textId="77777777" w:rsidR="00842502" w:rsidRDefault="00152CBB">
            <w:pPr>
              <w:pStyle w:val="Table01Row"/>
              <w:keepNext/>
            </w:pPr>
            <w:r>
              <w:rPr>
                <w:b/>
              </w:rPr>
              <w:t>Agency:</w:t>
            </w:r>
          </w:p>
        </w:tc>
        <w:tc>
          <w:tcPr>
            <w:tcW w:w="8505" w:type="dxa"/>
          </w:tcPr>
          <w:p w14:paraId="494DB918" w14:textId="77777777" w:rsidR="00842502" w:rsidRDefault="00152CBB">
            <w:pPr>
              <w:pStyle w:val="Table01Row"/>
              <w:keepNext/>
            </w:pPr>
            <w:r>
              <w:t>Department of Finance</w:t>
            </w:r>
          </w:p>
        </w:tc>
      </w:tr>
    </w:tbl>
    <w:p w14:paraId="5A51EBB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DA3FA21" w14:textId="77777777">
        <w:trPr>
          <w:cantSplit/>
          <w:jc w:val="center"/>
        </w:trPr>
        <w:tc>
          <w:tcPr>
            <w:tcW w:w="4253" w:type="dxa"/>
          </w:tcPr>
          <w:p w14:paraId="13CC8B06" w14:textId="77777777" w:rsidR="00842502" w:rsidRDefault="00152CBB">
            <w:pPr>
              <w:pStyle w:val="Table01Row"/>
            </w:pPr>
            <w:r>
              <w:rPr>
                <w:i/>
              </w:rPr>
              <w:t xml:space="preserve">Land Tax </w:t>
            </w:r>
            <w:r>
              <w:rPr>
                <w:i/>
              </w:rPr>
              <w:t>Act 2002</w:t>
            </w:r>
          </w:p>
        </w:tc>
        <w:tc>
          <w:tcPr>
            <w:tcW w:w="1134" w:type="dxa"/>
          </w:tcPr>
          <w:p w14:paraId="28FE19DB" w14:textId="77777777" w:rsidR="00842502" w:rsidRDefault="00152CBB">
            <w:pPr>
              <w:pStyle w:val="Table01Row"/>
            </w:pPr>
            <w:r>
              <w:t>2002/051</w:t>
            </w:r>
          </w:p>
        </w:tc>
        <w:tc>
          <w:tcPr>
            <w:tcW w:w="1134" w:type="dxa"/>
          </w:tcPr>
          <w:p w14:paraId="3732B4A2" w14:textId="77777777" w:rsidR="00842502" w:rsidRDefault="00152CBB">
            <w:pPr>
              <w:pStyle w:val="Table01Row"/>
            </w:pPr>
            <w:r>
              <w:t>20 Mar 2003</w:t>
            </w:r>
          </w:p>
        </w:tc>
        <w:tc>
          <w:tcPr>
            <w:tcW w:w="3686" w:type="dxa"/>
          </w:tcPr>
          <w:p w14:paraId="2F488F08" w14:textId="77777777" w:rsidR="00842502" w:rsidRDefault="00152CBB">
            <w:pPr>
              <w:pStyle w:val="Table01Row"/>
            </w:pPr>
            <w:r>
              <w:t xml:space="preserve">1 Jul 2003 (see s. 2 and </w:t>
            </w:r>
            <w:r>
              <w:rPr>
                <w:i/>
              </w:rPr>
              <w:t>Gazette</w:t>
            </w:r>
            <w:r>
              <w:t xml:space="preserve"> 27 Jun 2003 p. 2383)</w:t>
            </w:r>
          </w:p>
        </w:tc>
      </w:tr>
      <w:tr w:rsidR="00842502" w14:paraId="0ADC62DA" w14:textId="77777777">
        <w:trPr>
          <w:cantSplit/>
          <w:jc w:val="center"/>
        </w:trPr>
        <w:tc>
          <w:tcPr>
            <w:tcW w:w="4253" w:type="dxa"/>
          </w:tcPr>
          <w:p w14:paraId="66BF7DC2" w14:textId="77777777" w:rsidR="00842502" w:rsidRDefault="00152CBB">
            <w:pPr>
              <w:pStyle w:val="Table01Row"/>
            </w:pPr>
            <w:r>
              <w:rPr>
                <w:i/>
              </w:rPr>
              <w:t>Business Tax Review (Taxing) Act 2003</w:t>
            </w:r>
            <w:r>
              <w:t xml:space="preserve"> Pt. 2</w:t>
            </w:r>
          </w:p>
        </w:tc>
        <w:tc>
          <w:tcPr>
            <w:tcW w:w="1134" w:type="dxa"/>
          </w:tcPr>
          <w:p w14:paraId="5B48570A" w14:textId="77777777" w:rsidR="00842502" w:rsidRDefault="00152CBB">
            <w:pPr>
              <w:pStyle w:val="Table01Row"/>
            </w:pPr>
            <w:r>
              <w:t>2003/041</w:t>
            </w:r>
          </w:p>
        </w:tc>
        <w:tc>
          <w:tcPr>
            <w:tcW w:w="1134" w:type="dxa"/>
          </w:tcPr>
          <w:p w14:paraId="013FF321" w14:textId="77777777" w:rsidR="00842502" w:rsidRDefault="00152CBB">
            <w:pPr>
              <w:pStyle w:val="Table01Row"/>
            </w:pPr>
            <w:r>
              <w:t>30 Jun 2003</w:t>
            </w:r>
          </w:p>
        </w:tc>
        <w:tc>
          <w:tcPr>
            <w:tcW w:w="3686" w:type="dxa"/>
          </w:tcPr>
          <w:p w14:paraId="0D5ED9F6" w14:textId="77777777" w:rsidR="00842502" w:rsidRDefault="00152CBB">
            <w:pPr>
              <w:pStyle w:val="Table01Row"/>
            </w:pPr>
            <w:r>
              <w:t>1 Jul 2003 (see s. 2)</w:t>
            </w:r>
          </w:p>
        </w:tc>
      </w:tr>
      <w:tr w:rsidR="00842502" w14:paraId="379AC1CE" w14:textId="77777777">
        <w:trPr>
          <w:cantSplit/>
          <w:jc w:val="center"/>
        </w:trPr>
        <w:tc>
          <w:tcPr>
            <w:tcW w:w="4253" w:type="dxa"/>
          </w:tcPr>
          <w:p w14:paraId="43C8F1D1" w14:textId="77777777" w:rsidR="00842502" w:rsidRDefault="00152CBB">
            <w:pPr>
              <w:pStyle w:val="Table01Row"/>
            </w:pPr>
            <w:r>
              <w:rPr>
                <w:i/>
              </w:rPr>
              <w:t>Revenue Laws Amendment Act 2004</w:t>
            </w:r>
            <w:r>
              <w:t xml:space="preserve"> Pt. 2</w:t>
            </w:r>
          </w:p>
        </w:tc>
        <w:tc>
          <w:tcPr>
            <w:tcW w:w="1134" w:type="dxa"/>
          </w:tcPr>
          <w:p w14:paraId="0EF1ABFE" w14:textId="77777777" w:rsidR="00842502" w:rsidRDefault="00152CBB">
            <w:pPr>
              <w:pStyle w:val="Table01Row"/>
            </w:pPr>
            <w:r>
              <w:t>2004/011</w:t>
            </w:r>
          </w:p>
        </w:tc>
        <w:tc>
          <w:tcPr>
            <w:tcW w:w="1134" w:type="dxa"/>
          </w:tcPr>
          <w:p w14:paraId="685FEEF6" w14:textId="77777777" w:rsidR="00842502" w:rsidRDefault="00152CBB">
            <w:pPr>
              <w:pStyle w:val="Table01Row"/>
            </w:pPr>
            <w:r>
              <w:t>29 Jun 2004</w:t>
            </w:r>
          </w:p>
        </w:tc>
        <w:tc>
          <w:tcPr>
            <w:tcW w:w="3686" w:type="dxa"/>
          </w:tcPr>
          <w:p w14:paraId="435F3C58" w14:textId="77777777" w:rsidR="00842502" w:rsidRDefault="00152CBB">
            <w:pPr>
              <w:pStyle w:val="Table01Row"/>
            </w:pPr>
            <w:r>
              <w:t>1 Jul 2004 (see s. 2(2))</w:t>
            </w:r>
          </w:p>
        </w:tc>
      </w:tr>
      <w:tr w:rsidR="00842502" w14:paraId="6BC2219F" w14:textId="77777777">
        <w:trPr>
          <w:cantSplit/>
          <w:jc w:val="center"/>
        </w:trPr>
        <w:tc>
          <w:tcPr>
            <w:tcW w:w="4253" w:type="dxa"/>
          </w:tcPr>
          <w:p w14:paraId="4709BA67" w14:textId="77777777" w:rsidR="00842502" w:rsidRDefault="00152CBB">
            <w:pPr>
              <w:pStyle w:val="Table01Row"/>
            </w:pPr>
            <w:r>
              <w:rPr>
                <w:i/>
              </w:rPr>
              <w:t>Revenue Laws Amendment (Tax Relief) Act (No. 2) 2004</w:t>
            </w:r>
            <w:r>
              <w:t xml:space="preserve"> Pt. 2</w:t>
            </w:r>
          </w:p>
        </w:tc>
        <w:tc>
          <w:tcPr>
            <w:tcW w:w="1134" w:type="dxa"/>
          </w:tcPr>
          <w:p w14:paraId="5B40CE98" w14:textId="77777777" w:rsidR="00842502" w:rsidRDefault="00152CBB">
            <w:pPr>
              <w:pStyle w:val="Table01Row"/>
            </w:pPr>
            <w:r>
              <w:t>2004/083</w:t>
            </w:r>
          </w:p>
        </w:tc>
        <w:tc>
          <w:tcPr>
            <w:tcW w:w="1134" w:type="dxa"/>
          </w:tcPr>
          <w:p w14:paraId="60427A81" w14:textId="77777777" w:rsidR="00842502" w:rsidRDefault="00152CBB">
            <w:pPr>
              <w:pStyle w:val="Table01Row"/>
            </w:pPr>
            <w:r>
              <w:t>8 Dec 2004</w:t>
            </w:r>
          </w:p>
        </w:tc>
        <w:tc>
          <w:tcPr>
            <w:tcW w:w="3686" w:type="dxa"/>
          </w:tcPr>
          <w:p w14:paraId="7162862B" w14:textId="77777777" w:rsidR="00842502" w:rsidRDefault="00152CBB">
            <w:pPr>
              <w:pStyle w:val="Table01Row"/>
            </w:pPr>
            <w:r>
              <w:t>8 Dec 2004 (see s. 2)</w:t>
            </w:r>
          </w:p>
        </w:tc>
      </w:tr>
      <w:tr w:rsidR="00842502" w14:paraId="37658C7D" w14:textId="77777777">
        <w:trPr>
          <w:cantSplit/>
          <w:jc w:val="center"/>
        </w:trPr>
        <w:tc>
          <w:tcPr>
            <w:tcW w:w="4253" w:type="dxa"/>
          </w:tcPr>
          <w:p w14:paraId="1190B04C" w14:textId="77777777" w:rsidR="00842502" w:rsidRDefault="00152CBB">
            <w:pPr>
              <w:pStyle w:val="Table01Row"/>
            </w:pPr>
            <w:r>
              <w:rPr>
                <w:i/>
              </w:rPr>
              <w:t>Revenue Laws Amendment Act (No. 3) 2005</w:t>
            </w:r>
            <w:r>
              <w:t xml:space="preserve"> Pt. 2</w:t>
            </w:r>
          </w:p>
        </w:tc>
        <w:tc>
          <w:tcPr>
            <w:tcW w:w="1134" w:type="dxa"/>
          </w:tcPr>
          <w:p w14:paraId="76C81DDC" w14:textId="77777777" w:rsidR="00842502" w:rsidRDefault="00152CBB">
            <w:pPr>
              <w:pStyle w:val="Table01Row"/>
            </w:pPr>
            <w:r>
              <w:t>2005/010</w:t>
            </w:r>
          </w:p>
        </w:tc>
        <w:tc>
          <w:tcPr>
            <w:tcW w:w="1134" w:type="dxa"/>
          </w:tcPr>
          <w:p w14:paraId="762E8159" w14:textId="77777777" w:rsidR="00842502" w:rsidRDefault="00152CBB">
            <w:pPr>
              <w:pStyle w:val="Table01Row"/>
            </w:pPr>
            <w:r>
              <w:t>29 Aug 2005</w:t>
            </w:r>
          </w:p>
        </w:tc>
        <w:tc>
          <w:tcPr>
            <w:tcW w:w="3686" w:type="dxa"/>
          </w:tcPr>
          <w:p w14:paraId="71251A0E" w14:textId="77777777" w:rsidR="00842502" w:rsidRDefault="00152CBB">
            <w:pPr>
              <w:pStyle w:val="Table01Row"/>
            </w:pPr>
            <w:r>
              <w:t>1 Jul 2005 (see s. 2(2))</w:t>
            </w:r>
          </w:p>
        </w:tc>
      </w:tr>
      <w:tr w:rsidR="00842502" w14:paraId="0F040A1A" w14:textId="77777777">
        <w:trPr>
          <w:cantSplit/>
          <w:jc w:val="center"/>
        </w:trPr>
        <w:tc>
          <w:tcPr>
            <w:tcW w:w="10207" w:type="dxa"/>
            <w:gridSpan w:val="4"/>
          </w:tcPr>
          <w:p w14:paraId="4DCB658F" w14:textId="77777777" w:rsidR="00842502" w:rsidRDefault="00152CBB">
            <w:pPr>
              <w:pStyle w:val="Table01Row"/>
            </w:pPr>
            <w:r>
              <w:rPr>
                <w:b/>
              </w:rPr>
              <w:t>Reprint 1 as at 4 Nov 2005</w:t>
            </w:r>
          </w:p>
        </w:tc>
      </w:tr>
      <w:tr w:rsidR="00842502" w14:paraId="664FFF66" w14:textId="77777777">
        <w:trPr>
          <w:cantSplit/>
          <w:jc w:val="center"/>
        </w:trPr>
        <w:tc>
          <w:tcPr>
            <w:tcW w:w="4253" w:type="dxa"/>
          </w:tcPr>
          <w:p w14:paraId="2904312F" w14:textId="77777777" w:rsidR="00842502" w:rsidRDefault="00152CBB">
            <w:pPr>
              <w:pStyle w:val="Table01Row"/>
            </w:pPr>
            <w:r>
              <w:rPr>
                <w:i/>
              </w:rPr>
              <w:t>Revenue</w:t>
            </w:r>
            <w:r>
              <w:rPr>
                <w:i/>
              </w:rPr>
              <w:t xml:space="preserve"> Laws Amendment Act 2006</w:t>
            </w:r>
            <w:r>
              <w:t xml:space="preserve"> Pt. 3</w:t>
            </w:r>
          </w:p>
        </w:tc>
        <w:tc>
          <w:tcPr>
            <w:tcW w:w="1134" w:type="dxa"/>
          </w:tcPr>
          <w:p w14:paraId="20DF9239" w14:textId="77777777" w:rsidR="00842502" w:rsidRDefault="00152CBB">
            <w:pPr>
              <w:pStyle w:val="Table01Row"/>
            </w:pPr>
            <w:r>
              <w:t>2006/031</w:t>
            </w:r>
          </w:p>
        </w:tc>
        <w:tc>
          <w:tcPr>
            <w:tcW w:w="1134" w:type="dxa"/>
          </w:tcPr>
          <w:p w14:paraId="3BF94663" w14:textId="77777777" w:rsidR="00842502" w:rsidRDefault="00152CBB">
            <w:pPr>
              <w:pStyle w:val="Table01Row"/>
            </w:pPr>
            <w:r>
              <w:t>4 Jul 2006</w:t>
            </w:r>
          </w:p>
        </w:tc>
        <w:tc>
          <w:tcPr>
            <w:tcW w:w="3686" w:type="dxa"/>
          </w:tcPr>
          <w:p w14:paraId="650E07D9" w14:textId="77777777" w:rsidR="00842502" w:rsidRDefault="00152CBB">
            <w:pPr>
              <w:pStyle w:val="Table01Row"/>
            </w:pPr>
            <w:r>
              <w:t>1 Jul 2006 (see s. 2(5))</w:t>
            </w:r>
          </w:p>
        </w:tc>
      </w:tr>
      <w:tr w:rsidR="00842502" w14:paraId="47B1641B" w14:textId="77777777">
        <w:trPr>
          <w:cantSplit/>
          <w:jc w:val="center"/>
        </w:trPr>
        <w:tc>
          <w:tcPr>
            <w:tcW w:w="4253" w:type="dxa"/>
          </w:tcPr>
          <w:p w14:paraId="2605D7A7" w14:textId="77777777" w:rsidR="00842502" w:rsidRDefault="00152CBB">
            <w:pPr>
              <w:pStyle w:val="Table01Row"/>
            </w:pPr>
            <w:r>
              <w:rPr>
                <w:i/>
              </w:rPr>
              <w:t>Revenue Laws Amendment (Taxation) Act 2007</w:t>
            </w:r>
            <w:r>
              <w:t xml:space="preserve"> Pt. 2</w:t>
            </w:r>
          </w:p>
        </w:tc>
        <w:tc>
          <w:tcPr>
            <w:tcW w:w="1134" w:type="dxa"/>
          </w:tcPr>
          <w:p w14:paraId="492EF536" w14:textId="77777777" w:rsidR="00842502" w:rsidRDefault="00152CBB">
            <w:pPr>
              <w:pStyle w:val="Table01Row"/>
            </w:pPr>
            <w:r>
              <w:t>2007/012</w:t>
            </w:r>
          </w:p>
        </w:tc>
        <w:tc>
          <w:tcPr>
            <w:tcW w:w="1134" w:type="dxa"/>
          </w:tcPr>
          <w:p w14:paraId="298206C3" w14:textId="77777777" w:rsidR="00842502" w:rsidRDefault="00152CBB">
            <w:pPr>
              <w:pStyle w:val="Table01Row"/>
            </w:pPr>
            <w:r>
              <w:t>29 Jun 2007</w:t>
            </w:r>
          </w:p>
        </w:tc>
        <w:tc>
          <w:tcPr>
            <w:tcW w:w="3686" w:type="dxa"/>
          </w:tcPr>
          <w:p w14:paraId="7C4A4120" w14:textId="77777777" w:rsidR="00842502" w:rsidRDefault="00152CBB">
            <w:pPr>
              <w:pStyle w:val="Table01Row"/>
            </w:pPr>
            <w:r>
              <w:t>30 Jun 2007 (see s. 2(b))</w:t>
            </w:r>
          </w:p>
        </w:tc>
      </w:tr>
      <w:tr w:rsidR="00842502" w14:paraId="25100DF3" w14:textId="77777777">
        <w:trPr>
          <w:cantSplit/>
          <w:jc w:val="center"/>
        </w:trPr>
        <w:tc>
          <w:tcPr>
            <w:tcW w:w="4253" w:type="dxa"/>
          </w:tcPr>
          <w:p w14:paraId="7B5A46D5" w14:textId="77777777" w:rsidR="00842502" w:rsidRDefault="00152CBB">
            <w:pPr>
              <w:pStyle w:val="Table01Row"/>
            </w:pPr>
            <w:r>
              <w:rPr>
                <w:i/>
              </w:rPr>
              <w:t>Revenue Laws Amendment Act 2008</w:t>
            </w:r>
            <w:r>
              <w:t xml:space="preserve"> Pt. 3</w:t>
            </w:r>
          </w:p>
        </w:tc>
        <w:tc>
          <w:tcPr>
            <w:tcW w:w="1134" w:type="dxa"/>
          </w:tcPr>
          <w:p w14:paraId="515C5037" w14:textId="77777777" w:rsidR="00842502" w:rsidRDefault="00152CBB">
            <w:pPr>
              <w:pStyle w:val="Table01Row"/>
            </w:pPr>
            <w:r>
              <w:t>2008/030</w:t>
            </w:r>
          </w:p>
        </w:tc>
        <w:tc>
          <w:tcPr>
            <w:tcW w:w="1134" w:type="dxa"/>
          </w:tcPr>
          <w:p w14:paraId="5D7E2B1D" w14:textId="77777777" w:rsidR="00842502" w:rsidRDefault="00152CBB">
            <w:pPr>
              <w:pStyle w:val="Table01Row"/>
            </w:pPr>
            <w:r>
              <w:t>27 Jun 2008</w:t>
            </w:r>
          </w:p>
        </w:tc>
        <w:tc>
          <w:tcPr>
            <w:tcW w:w="3686" w:type="dxa"/>
          </w:tcPr>
          <w:p w14:paraId="4C48EF45" w14:textId="77777777" w:rsidR="00842502" w:rsidRDefault="00152CBB">
            <w:pPr>
              <w:pStyle w:val="Table01Row"/>
            </w:pPr>
            <w:r>
              <w:t>1 Jul 2008 (see s. 2(1)(c)(i))</w:t>
            </w:r>
          </w:p>
        </w:tc>
      </w:tr>
      <w:tr w:rsidR="00842502" w14:paraId="538E4202" w14:textId="77777777">
        <w:trPr>
          <w:cantSplit/>
          <w:jc w:val="center"/>
        </w:trPr>
        <w:tc>
          <w:tcPr>
            <w:tcW w:w="4253" w:type="dxa"/>
          </w:tcPr>
          <w:p w14:paraId="73F3DB9F" w14:textId="77777777" w:rsidR="00842502" w:rsidRDefault="00152CBB">
            <w:pPr>
              <w:pStyle w:val="Table01Row"/>
            </w:pPr>
            <w:r>
              <w:rPr>
                <w:i/>
              </w:rPr>
              <w:t>Revenue Laws Amendment Act 2009</w:t>
            </w:r>
            <w:r>
              <w:t xml:space="preserve"> Pt. 2</w:t>
            </w:r>
          </w:p>
        </w:tc>
        <w:tc>
          <w:tcPr>
            <w:tcW w:w="1134" w:type="dxa"/>
          </w:tcPr>
          <w:p w14:paraId="6D3D5360" w14:textId="77777777" w:rsidR="00842502" w:rsidRDefault="00152CBB">
            <w:pPr>
              <w:pStyle w:val="Table01Row"/>
            </w:pPr>
            <w:r>
              <w:t>2009/003</w:t>
            </w:r>
          </w:p>
        </w:tc>
        <w:tc>
          <w:tcPr>
            <w:tcW w:w="1134" w:type="dxa"/>
          </w:tcPr>
          <w:p w14:paraId="64B48A60" w14:textId="77777777" w:rsidR="00842502" w:rsidRDefault="00152CBB">
            <w:pPr>
              <w:pStyle w:val="Table01Row"/>
            </w:pPr>
            <w:r>
              <w:t>14 May 2009</w:t>
            </w:r>
          </w:p>
        </w:tc>
        <w:tc>
          <w:tcPr>
            <w:tcW w:w="3686" w:type="dxa"/>
          </w:tcPr>
          <w:p w14:paraId="7D2D727E" w14:textId="77777777" w:rsidR="00842502" w:rsidRDefault="00152CBB">
            <w:pPr>
              <w:pStyle w:val="Table01Row"/>
            </w:pPr>
            <w:r>
              <w:t>1 Jul 2008 (see s. 2(b))</w:t>
            </w:r>
          </w:p>
        </w:tc>
      </w:tr>
      <w:tr w:rsidR="00842502" w14:paraId="45F0CFA2" w14:textId="77777777">
        <w:trPr>
          <w:cantSplit/>
          <w:jc w:val="center"/>
        </w:trPr>
        <w:tc>
          <w:tcPr>
            <w:tcW w:w="4253" w:type="dxa"/>
          </w:tcPr>
          <w:p w14:paraId="138738D8" w14:textId="77777777" w:rsidR="00842502" w:rsidRDefault="00152CBB">
            <w:pPr>
              <w:pStyle w:val="Table01Row"/>
            </w:pPr>
            <w:r>
              <w:rPr>
                <w:i/>
              </w:rPr>
              <w:t>Revenue Laws Amendment (Taxation) Act 2009</w:t>
            </w:r>
            <w:r>
              <w:t xml:space="preserve"> Pt. 3</w:t>
            </w:r>
          </w:p>
        </w:tc>
        <w:tc>
          <w:tcPr>
            <w:tcW w:w="1134" w:type="dxa"/>
          </w:tcPr>
          <w:p w14:paraId="459C8272" w14:textId="77777777" w:rsidR="00842502" w:rsidRDefault="00152CBB">
            <w:pPr>
              <w:pStyle w:val="Table01Row"/>
            </w:pPr>
            <w:r>
              <w:t>2009/019</w:t>
            </w:r>
          </w:p>
        </w:tc>
        <w:tc>
          <w:tcPr>
            <w:tcW w:w="1134" w:type="dxa"/>
          </w:tcPr>
          <w:p w14:paraId="2045304C" w14:textId="77777777" w:rsidR="00842502" w:rsidRDefault="00152CBB">
            <w:pPr>
              <w:pStyle w:val="Table01Row"/>
            </w:pPr>
            <w:r>
              <w:t>16 Sep 2009</w:t>
            </w:r>
          </w:p>
        </w:tc>
        <w:tc>
          <w:tcPr>
            <w:tcW w:w="3686" w:type="dxa"/>
          </w:tcPr>
          <w:p w14:paraId="195AA822" w14:textId="77777777" w:rsidR="00842502" w:rsidRDefault="00152CBB">
            <w:pPr>
              <w:pStyle w:val="Table01Row"/>
            </w:pPr>
            <w:r>
              <w:t>1 Jul 2009 (see s. 2(b)(ii))</w:t>
            </w:r>
          </w:p>
        </w:tc>
      </w:tr>
      <w:tr w:rsidR="00842502" w14:paraId="1C133874" w14:textId="77777777">
        <w:trPr>
          <w:cantSplit/>
          <w:jc w:val="center"/>
        </w:trPr>
        <w:tc>
          <w:tcPr>
            <w:tcW w:w="10207" w:type="dxa"/>
            <w:gridSpan w:val="4"/>
          </w:tcPr>
          <w:p w14:paraId="425A44EE" w14:textId="77777777" w:rsidR="00842502" w:rsidRDefault="00152CBB">
            <w:pPr>
              <w:pStyle w:val="Table01Row"/>
            </w:pPr>
            <w:r>
              <w:rPr>
                <w:b/>
              </w:rPr>
              <w:t>Reprint 2 as at 5 Feb 2010</w:t>
            </w:r>
          </w:p>
        </w:tc>
      </w:tr>
      <w:tr w:rsidR="00842502" w14:paraId="762C4BB9" w14:textId="77777777">
        <w:trPr>
          <w:cantSplit/>
          <w:jc w:val="center"/>
        </w:trPr>
        <w:tc>
          <w:tcPr>
            <w:tcW w:w="4253" w:type="dxa"/>
          </w:tcPr>
          <w:p w14:paraId="28697363" w14:textId="77777777" w:rsidR="00842502" w:rsidRDefault="00152CBB">
            <w:pPr>
              <w:pStyle w:val="Table01Row"/>
            </w:pPr>
            <w:r>
              <w:rPr>
                <w:i/>
              </w:rPr>
              <w:t xml:space="preserve">Land Tax </w:t>
            </w:r>
            <w:r>
              <w:rPr>
                <w:i/>
              </w:rPr>
              <w:t>Amendment Act 2013</w:t>
            </w:r>
          </w:p>
        </w:tc>
        <w:tc>
          <w:tcPr>
            <w:tcW w:w="1134" w:type="dxa"/>
          </w:tcPr>
          <w:p w14:paraId="707C6E1C" w14:textId="77777777" w:rsidR="00842502" w:rsidRDefault="00152CBB">
            <w:pPr>
              <w:pStyle w:val="Table01Row"/>
            </w:pPr>
            <w:r>
              <w:t>2013/015</w:t>
            </w:r>
          </w:p>
        </w:tc>
        <w:tc>
          <w:tcPr>
            <w:tcW w:w="1134" w:type="dxa"/>
          </w:tcPr>
          <w:p w14:paraId="70991D82" w14:textId="77777777" w:rsidR="00842502" w:rsidRDefault="00152CBB">
            <w:pPr>
              <w:pStyle w:val="Table01Row"/>
            </w:pPr>
            <w:r>
              <w:t>21 Oct 2013</w:t>
            </w:r>
          </w:p>
        </w:tc>
        <w:tc>
          <w:tcPr>
            <w:tcW w:w="3686" w:type="dxa"/>
          </w:tcPr>
          <w:p w14:paraId="3D0DEF73" w14:textId="77777777" w:rsidR="00842502" w:rsidRDefault="00152CBB">
            <w:pPr>
              <w:pStyle w:val="Table01Row"/>
            </w:pPr>
            <w:r>
              <w:t>Act other than s. 1 &amp; 2: 1 Jul 2013 (see s. 2(b));</w:t>
            </w:r>
          </w:p>
          <w:p w14:paraId="5AA7E5EB" w14:textId="77777777" w:rsidR="00842502" w:rsidRDefault="00152CBB">
            <w:pPr>
              <w:pStyle w:val="Table01Row"/>
            </w:pPr>
            <w:r>
              <w:t>s. 1 &amp; 2: 21 Oct 2013 (see s. 2(a))</w:t>
            </w:r>
          </w:p>
        </w:tc>
      </w:tr>
      <w:tr w:rsidR="00842502" w14:paraId="69B06A64" w14:textId="77777777">
        <w:trPr>
          <w:cantSplit/>
          <w:jc w:val="center"/>
        </w:trPr>
        <w:tc>
          <w:tcPr>
            <w:tcW w:w="4253" w:type="dxa"/>
          </w:tcPr>
          <w:p w14:paraId="1C61F2DE" w14:textId="77777777" w:rsidR="00842502" w:rsidRDefault="00152CBB">
            <w:pPr>
              <w:pStyle w:val="Table01Row"/>
            </w:pPr>
            <w:r>
              <w:rPr>
                <w:i/>
              </w:rPr>
              <w:t>Revenue Laws Amendment Act 2014</w:t>
            </w:r>
            <w:r>
              <w:t xml:space="preserve"> Pt. 3</w:t>
            </w:r>
          </w:p>
        </w:tc>
        <w:tc>
          <w:tcPr>
            <w:tcW w:w="1134" w:type="dxa"/>
          </w:tcPr>
          <w:p w14:paraId="74AEEF75" w14:textId="77777777" w:rsidR="00842502" w:rsidRDefault="00152CBB">
            <w:pPr>
              <w:pStyle w:val="Table01Row"/>
            </w:pPr>
            <w:r>
              <w:t>2014/015</w:t>
            </w:r>
          </w:p>
        </w:tc>
        <w:tc>
          <w:tcPr>
            <w:tcW w:w="1134" w:type="dxa"/>
          </w:tcPr>
          <w:p w14:paraId="76256046" w14:textId="77777777" w:rsidR="00842502" w:rsidRDefault="00152CBB">
            <w:pPr>
              <w:pStyle w:val="Table01Row"/>
            </w:pPr>
            <w:r>
              <w:t>2 Jul 2014</w:t>
            </w:r>
          </w:p>
        </w:tc>
        <w:tc>
          <w:tcPr>
            <w:tcW w:w="3686" w:type="dxa"/>
          </w:tcPr>
          <w:p w14:paraId="12EB588A" w14:textId="77777777" w:rsidR="00842502" w:rsidRDefault="00152CBB">
            <w:pPr>
              <w:pStyle w:val="Table01Row"/>
            </w:pPr>
            <w:r>
              <w:t>1 Jul 2014 (see s. 2(c)(ii))</w:t>
            </w:r>
          </w:p>
        </w:tc>
      </w:tr>
      <w:tr w:rsidR="00842502" w14:paraId="570EAB14" w14:textId="77777777">
        <w:trPr>
          <w:cantSplit/>
          <w:jc w:val="center"/>
        </w:trPr>
        <w:tc>
          <w:tcPr>
            <w:tcW w:w="4253" w:type="dxa"/>
          </w:tcPr>
          <w:p w14:paraId="2FEE6A60" w14:textId="77777777" w:rsidR="00842502" w:rsidRDefault="00152CBB">
            <w:pPr>
              <w:pStyle w:val="Table01Row"/>
            </w:pPr>
            <w:r>
              <w:rPr>
                <w:i/>
              </w:rPr>
              <w:t>Land Tax Amendment Act 2015</w:t>
            </w:r>
          </w:p>
        </w:tc>
        <w:tc>
          <w:tcPr>
            <w:tcW w:w="1134" w:type="dxa"/>
          </w:tcPr>
          <w:p w14:paraId="6873BBDD" w14:textId="77777777" w:rsidR="00842502" w:rsidRDefault="00152CBB">
            <w:pPr>
              <w:pStyle w:val="Table01Row"/>
            </w:pPr>
            <w:r>
              <w:t>2015/024</w:t>
            </w:r>
          </w:p>
        </w:tc>
        <w:tc>
          <w:tcPr>
            <w:tcW w:w="1134" w:type="dxa"/>
          </w:tcPr>
          <w:p w14:paraId="3AFB0911" w14:textId="77777777" w:rsidR="00842502" w:rsidRDefault="00152CBB">
            <w:pPr>
              <w:pStyle w:val="Table01Row"/>
            </w:pPr>
            <w:r>
              <w:t>24 Sep 2015</w:t>
            </w:r>
          </w:p>
        </w:tc>
        <w:tc>
          <w:tcPr>
            <w:tcW w:w="3686" w:type="dxa"/>
          </w:tcPr>
          <w:p w14:paraId="4B97ADB6" w14:textId="77777777" w:rsidR="00842502" w:rsidRDefault="00152CBB">
            <w:pPr>
              <w:pStyle w:val="Table01Row"/>
            </w:pPr>
            <w:r>
              <w:t>s. 1 &amp; 2: 24 Sep 2015 (see s. 2(a));</w:t>
            </w:r>
          </w:p>
          <w:p w14:paraId="14F00579" w14:textId="77777777" w:rsidR="00842502" w:rsidRDefault="00152CBB">
            <w:pPr>
              <w:pStyle w:val="Table01Row"/>
            </w:pPr>
            <w:r>
              <w:t>Act other than s. 1 &amp; 2: 1 Jul 2015 (see s. 2(b))</w:t>
            </w:r>
          </w:p>
        </w:tc>
      </w:tr>
      <w:tr w:rsidR="00842502" w14:paraId="20950133" w14:textId="77777777">
        <w:tblPrEx>
          <w:jc w:val="left"/>
        </w:tblPrEx>
        <w:trPr>
          <w:cantSplit/>
        </w:trPr>
        <w:tc>
          <w:tcPr>
            <w:tcW w:w="10206" w:type="dxa"/>
            <w:gridSpan w:val="4"/>
          </w:tcPr>
          <w:p w14:paraId="68C5F9FA" w14:textId="77777777" w:rsidR="00842502" w:rsidRDefault="00152CBB">
            <w:pPr>
              <w:pStyle w:val="Table01BNote"/>
            </w:pPr>
            <w:r>
              <w:t xml:space="preserve">Modifying Regulations and Notice — </w:t>
            </w:r>
          </w:p>
          <w:p w14:paraId="0E13D240" w14:textId="77777777" w:rsidR="00842502" w:rsidRDefault="00152CBB">
            <w:pPr>
              <w:pStyle w:val="Table01BNote"/>
            </w:pPr>
            <w:r>
              <w:tab/>
            </w:r>
            <w:r>
              <w:t xml:space="preserve">Under the Commonwealth Places (Mirror Taxes Administration) Act 1999: Commonwealth Places (Mirror Taxes Administration) Regulations 2007 Pt. 3 Div. 1 published in </w:t>
            </w:r>
            <w:r>
              <w:rPr>
                <w:i/>
              </w:rPr>
              <w:t>Gazette</w:t>
            </w:r>
            <w:r>
              <w:t xml:space="preserve"> 5 Feb 2007 p. 267‑303 operative 1 Jul 2003 (see r. 3(1)).</w:t>
            </w:r>
          </w:p>
          <w:p w14:paraId="2975A057" w14:textId="77777777" w:rsidR="00842502" w:rsidRDefault="00152CBB">
            <w:pPr>
              <w:pStyle w:val="Table01BNote"/>
            </w:pPr>
            <w:r>
              <w:tab/>
              <w:t>Under the Commonwealth Pla</w:t>
            </w:r>
            <w:r>
              <w:t>ces (Mirror Taxes) Act 1998 (Cth): Commonwealth Places (Mirror Taxes) (Modification of Applied Laws (WA)) Notice 2007 (Cth) Pt. 3 Div. 1 FRLI registration date 1 Feb 2007 operative 1 Jul 2003 (see cl. 3(1)), as amended by the Commonwealth Places (Mirror Ta</w:t>
            </w:r>
            <w:r>
              <w:t>xes) (Modification of Applied Laws (WA)) Amendment Notice 2012 (Cth) FRLI registration date 17 Dec 2012.</w:t>
            </w:r>
          </w:p>
        </w:tc>
      </w:tr>
    </w:tbl>
    <w:p w14:paraId="0F5BC1F8" w14:textId="77777777" w:rsidR="00842502" w:rsidRDefault="00152CBB">
      <w:pPr>
        <w:pStyle w:val="IActName"/>
      </w:pPr>
      <w:r>
        <w:t>Land Tax Assess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C5BFB3" w14:textId="77777777">
        <w:trPr>
          <w:cantSplit/>
          <w:jc w:val="center"/>
        </w:trPr>
        <w:tc>
          <w:tcPr>
            <w:tcW w:w="1134" w:type="dxa"/>
          </w:tcPr>
          <w:p w14:paraId="4E2D02A9" w14:textId="77777777" w:rsidR="00842502" w:rsidRDefault="00152CBB">
            <w:pPr>
              <w:pStyle w:val="Table01Row"/>
              <w:keepNext/>
            </w:pPr>
            <w:r>
              <w:rPr>
                <w:b/>
              </w:rPr>
              <w:t>Portfolio:</w:t>
            </w:r>
          </w:p>
        </w:tc>
        <w:tc>
          <w:tcPr>
            <w:tcW w:w="8505" w:type="dxa"/>
          </w:tcPr>
          <w:p w14:paraId="2FCBF6BF" w14:textId="77777777" w:rsidR="00842502" w:rsidRDefault="00152CBB">
            <w:pPr>
              <w:pStyle w:val="Table01Row"/>
              <w:keepNext/>
            </w:pPr>
            <w:r>
              <w:t>Minister for Finance</w:t>
            </w:r>
          </w:p>
        </w:tc>
      </w:tr>
      <w:tr w:rsidR="00842502" w14:paraId="31636011" w14:textId="77777777">
        <w:trPr>
          <w:cantSplit/>
          <w:jc w:val="center"/>
        </w:trPr>
        <w:tc>
          <w:tcPr>
            <w:tcW w:w="1134" w:type="dxa"/>
          </w:tcPr>
          <w:p w14:paraId="4358065A" w14:textId="77777777" w:rsidR="00842502" w:rsidRDefault="00152CBB">
            <w:pPr>
              <w:pStyle w:val="Table01Row"/>
              <w:keepNext/>
            </w:pPr>
            <w:r>
              <w:rPr>
                <w:b/>
              </w:rPr>
              <w:t>Agency:</w:t>
            </w:r>
          </w:p>
        </w:tc>
        <w:tc>
          <w:tcPr>
            <w:tcW w:w="8505" w:type="dxa"/>
          </w:tcPr>
          <w:p w14:paraId="22F879BF" w14:textId="77777777" w:rsidR="00842502" w:rsidRDefault="00152CBB">
            <w:pPr>
              <w:pStyle w:val="Table01Row"/>
              <w:keepNext/>
            </w:pPr>
            <w:r>
              <w:t>Department of Finance</w:t>
            </w:r>
          </w:p>
        </w:tc>
      </w:tr>
    </w:tbl>
    <w:p w14:paraId="4C69312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42E789B" w14:textId="77777777">
        <w:trPr>
          <w:cantSplit/>
          <w:jc w:val="center"/>
        </w:trPr>
        <w:tc>
          <w:tcPr>
            <w:tcW w:w="4253" w:type="dxa"/>
          </w:tcPr>
          <w:p w14:paraId="7A90BD13" w14:textId="77777777" w:rsidR="00842502" w:rsidRDefault="00152CBB">
            <w:pPr>
              <w:pStyle w:val="Table01Row"/>
            </w:pPr>
            <w:r>
              <w:rPr>
                <w:i/>
              </w:rPr>
              <w:t>Land Tax Assessment Act 2002</w:t>
            </w:r>
          </w:p>
        </w:tc>
        <w:tc>
          <w:tcPr>
            <w:tcW w:w="1134" w:type="dxa"/>
          </w:tcPr>
          <w:p w14:paraId="1DB27C6A" w14:textId="77777777" w:rsidR="00842502" w:rsidRDefault="00152CBB">
            <w:pPr>
              <w:pStyle w:val="Table01Row"/>
            </w:pPr>
            <w:r>
              <w:t>2002/052</w:t>
            </w:r>
          </w:p>
        </w:tc>
        <w:tc>
          <w:tcPr>
            <w:tcW w:w="1134" w:type="dxa"/>
          </w:tcPr>
          <w:p w14:paraId="635BA162" w14:textId="77777777" w:rsidR="00842502" w:rsidRDefault="00152CBB">
            <w:pPr>
              <w:pStyle w:val="Table01Row"/>
            </w:pPr>
            <w:r>
              <w:t>20 Mar 2003</w:t>
            </w:r>
          </w:p>
        </w:tc>
        <w:tc>
          <w:tcPr>
            <w:tcW w:w="3686" w:type="dxa"/>
          </w:tcPr>
          <w:p w14:paraId="4D4B1341" w14:textId="77777777" w:rsidR="00842502" w:rsidRDefault="00152CBB">
            <w:pPr>
              <w:pStyle w:val="Table01Row"/>
            </w:pPr>
            <w:r>
              <w:t>1 Jul </w:t>
            </w:r>
            <w:r>
              <w:t xml:space="preserve">2003 (see s. 2 and </w:t>
            </w:r>
            <w:r>
              <w:rPr>
                <w:i/>
              </w:rPr>
              <w:t>Gazette</w:t>
            </w:r>
            <w:r>
              <w:t xml:space="preserve"> 27 Jun 2003 p. 2383)</w:t>
            </w:r>
          </w:p>
        </w:tc>
      </w:tr>
      <w:tr w:rsidR="00842502" w14:paraId="48F3D3C5" w14:textId="77777777">
        <w:trPr>
          <w:cantSplit/>
          <w:jc w:val="center"/>
        </w:trPr>
        <w:tc>
          <w:tcPr>
            <w:tcW w:w="4253" w:type="dxa"/>
          </w:tcPr>
          <w:p w14:paraId="15D5C3E7" w14:textId="77777777" w:rsidR="00842502" w:rsidRDefault="00152CBB">
            <w:pPr>
              <w:pStyle w:val="Table01Row"/>
            </w:pPr>
            <w:r>
              <w:rPr>
                <w:i/>
              </w:rPr>
              <w:t>Acts Amendment (Equality of Status) Act 2003</w:t>
            </w:r>
            <w:r>
              <w:t xml:space="preserve"> Pt. 34</w:t>
            </w:r>
          </w:p>
        </w:tc>
        <w:tc>
          <w:tcPr>
            <w:tcW w:w="1134" w:type="dxa"/>
          </w:tcPr>
          <w:p w14:paraId="44C9367B" w14:textId="77777777" w:rsidR="00842502" w:rsidRDefault="00152CBB">
            <w:pPr>
              <w:pStyle w:val="Table01Row"/>
            </w:pPr>
            <w:r>
              <w:t>2003/028</w:t>
            </w:r>
          </w:p>
        </w:tc>
        <w:tc>
          <w:tcPr>
            <w:tcW w:w="1134" w:type="dxa"/>
          </w:tcPr>
          <w:p w14:paraId="763BE40C" w14:textId="77777777" w:rsidR="00842502" w:rsidRDefault="00152CBB">
            <w:pPr>
              <w:pStyle w:val="Table01Row"/>
            </w:pPr>
            <w:r>
              <w:t>22 May 2003</w:t>
            </w:r>
          </w:p>
        </w:tc>
        <w:tc>
          <w:tcPr>
            <w:tcW w:w="3686" w:type="dxa"/>
          </w:tcPr>
          <w:p w14:paraId="72A8989E" w14:textId="77777777" w:rsidR="00842502" w:rsidRDefault="00152CBB">
            <w:pPr>
              <w:pStyle w:val="Table01Row"/>
            </w:pPr>
            <w:r>
              <w:t xml:space="preserve">1 Jul 2003 (see s. 2 and </w:t>
            </w:r>
            <w:r>
              <w:rPr>
                <w:i/>
              </w:rPr>
              <w:t>Gazette</w:t>
            </w:r>
            <w:r>
              <w:t xml:space="preserve"> 30 Jun 2003 p. 2579)</w:t>
            </w:r>
          </w:p>
        </w:tc>
      </w:tr>
      <w:tr w:rsidR="00842502" w14:paraId="64022014" w14:textId="77777777">
        <w:trPr>
          <w:cantSplit/>
          <w:jc w:val="center"/>
        </w:trPr>
        <w:tc>
          <w:tcPr>
            <w:tcW w:w="4253" w:type="dxa"/>
          </w:tcPr>
          <w:p w14:paraId="4D0FF579" w14:textId="77777777" w:rsidR="00842502" w:rsidRDefault="00152CBB">
            <w:pPr>
              <w:pStyle w:val="Table01Row"/>
            </w:pPr>
            <w:r>
              <w:rPr>
                <w:i/>
              </w:rPr>
              <w:t>Business Tax Review (Assessment) Act 2003</w:t>
            </w:r>
            <w:r>
              <w:t xml:space="preserve"> Pt. 2 &amp; s. 8</w:t>
            </w:r>
          </w:p>
        </w:tc>
        <w:tc>
          <w:tcPr>
            <w:tcW w:w="1134" w:type="dxa"/>
          </w:tcPr>
          <w:p w14:paraId="7848F2AD" w14:textId="77777777" w:rsidR="00842502" w:rsidRDefault="00152CBB">
            <w:pPr>
              <w:pStyle w:val="Table01Row"/>
            </w:pPr>
            <w:r>
              <w:t>2003/040</w:t>
            </w:r>
          </w:p>
        </w:tc>
        <w:tc>
          <w:tcPr>
            <w:tcW w:w="1134" w:type="dxa"/>
          </w:tcPr>
          <w:p w14:paraId="2192E13E" w14:textId="77777777" w:rsidR="00842502" w:rsidRDefault="00152CBB">
            <w:pPr>
              <w:pStyle w:val="Table01Row"/>
            </w:pPr>
            <w:r>
              <w:t>30 Jun 2003</w:t>
            </w:r>
          </w:p>
        </w:tc>
        <w:tc>
          <w:tcPr>
            <w:tcW w:w="3686" w:type="dxa"/>
          </w:tcPr>
          <w:p w14:paraId="1AD7CDE2" w14:textId="77777777" w:rsidR="00842502" w:rsidRDefault="00152CBB">
            <w:pPr>
              <w:pStyle w:val="Table01Row"/>
            </w:pPr>
            <w:r>
              <w:t xml:space="preserve">1 Jul 2003 (see s. 2(1) &amp; (2) and </w:t>
            </w:r>
            <w:r>
              <w:rPr>
                <w:i/>
              </w:rPr>
              <w:t>Gazette</w:t>
            </w:r>
            <w:r>
              <w:t xml:space="preserve"> 27 Jun 2003 p. 2383)</w:t>
            </w:r>
          </w:p>
        </w:tc>
      </w:tr>
      <w:tr w:rsidR="00842502" w14:paraId="6241722B" w14:textId="77777777">
        <w:trPr>
          <w:cantSplit/>
          <w:jc w:val="center"/>
        </w:trPr>
        <w:tc>
          <w:tcPr>
            <w:tcW w:w="4253" w:type="dxa"/>
          </w:tcPr>
          <w:p w14:paraId="40959C52" w14:textId="77777777" w:rsidR="00842502" w:rsidRDefault="00152CBB">
            <w:pPr>
              <w:pStyle w:val="Table01Row"/>
            </w:pPr>
            <w:r>
              <w:rPr>
                <w:i/>
              </w:rPr>
              <w:t>Business Tax Review (Assessment) Act (No. 2) 2003</w:t>
            </w:r>
            <w:r>
              <w:t xml:space="preserve"> s. 109</w:t>
            </w:r>
          </w:p>
        </w:tc>
        <w:tc>
          <w:tcPr>
            <w:tcW w:w="1134" w:type="dxa"/>
          </w:tcPr>
          <w:p w14:paraId="469AD5B2" w14:textId="77777777" w:rsidR="00842502" w:rsidRDefault="00152CBB">
            <w:pPr>
              <w:pStyle w:val="Table01Row"/>
            </w:pPr>
            <w:r>
              <w:t>2003/066</w:t>
            </w:r>
          </w:p>
        </w:tc>
        <w:tc>
          <w:tcPr>
            <w:tcW w:w="1134" w:type="dxa"/>
          </w:tcPr>
          <w:p w14:paraId="3D04FAAF" w14:textId="77777777" w:rsidR="00842502" w:rsidRDefault="00152CBB">
            <w:pPr>
              <w:pStyle w:val="Table01Row"/>
            </w:pPr>
            <w:r>
              <w:t>5 Dec 2003</w:t>
            </w:r>
          </w:p>
        </w:tc>
        <w:tc>
          <w:tcPr>
            <w:tcW w:w="3686" w:type="dxa"/>
          </w:tcPr>
          <w:p w14:paraId="0311F06F" w14:textId="77777777" w:rsidR="00842502" w:rsidRDefault="00152CBB">
            <w:pPr>
              <w:pStyle w:val="Table01Row"/>
            </w:pPr>
            <w:r>
              <w:t xml:space="preserve">1 Jul 2003 (see s. 2(5) and </w:t>
            </w:r>
            <w:r>
              <w:rPr>
                <w:i/>
              </w:rPr>
              <w:t>Gazette</w:t>
            </w:r>
            <w:r>
              <w:t xml:space="preserve"> 27 Jun 2003 p. 2383)</w:t>
            </w:r>
          </w:p>
        </w:tc>
      </w:tr>
      <w:tr w:rsidR="00842502" w14:paraId="4C79148D" w14:textId="77777777">
        <w:trPr>
          <w:cantSplit/>
          <w:jc w:val="center"/>
        </w:trPr>
        <w:tc>
          <w:tcPr>
            <w:tcW w:w="4253" w:type="dxa"/>
          </w:tcPr>
          <w:p w14:paraId="03C5BD09" w14:textId="77777777" w:rsidR="00842502" w:rsidRDefault="00152CBB">
            <w:pPr>
              <w:pStyle w:val="Table01Row"/>
            </w:pPr>
            <w:r>
              <w:rPr>
                <w:i/>
              </w:rPr>
              <w:t>Revenue Laws Amendment and Repeal Act 2004</w:t>
            </w:r>
            <w:r>
              <w:t xml:space="preserve"> Pt</w:t>
            </w:r>
            <w:r>
              <w:t>. 2</w:t>
            </w:r>
          </w:p>
        </w:tc>
        <w:tc>
          <w:tcPr>
            <w:tcW w:w="1134" w:type="dxa"/>
          </w:tcPr>
          <w:p w14:paraId="53F1AB7B" w14:textId="77777777" w:rsidR="00842502" w:rsidRDefault="00152CBB">
            <w:pPr>
              <w:pStyle w:val="Table01Row"/>
            </w:pPr>
            <w:r>
              <w:t>2004/012</w:t>
            </w:r>
          </w:p>
        </w:tc>
        <w:tc>
          <w:tcPr>
            <w:tcW w:w="1134" w:type="dxa"/>
          </w:tcPr>
          <w:p w14:paraId="794C63C6" w14:textId="77777777" w:rsidR="00842502" w:rsidRDefault="00152CBB">
            <w:pPr>
              <w:pStyle w:val="Table01Row"/>
            </w:pPr>
            <w:r>
              <w:t>29 Jun 2004</w:t>
            </w:r>
          </w:p>
        </w:tc>
        <w:tc>
          <w:tcPr>
            <w:tcW w:w="3686" w:type="dxa"/>
          </w:tcPr>
          <w:p w14:paraId="029C97D2" w14:textId="77777777" w:rsidR="00842502" w:rsidRDefault="00152CBB">
            <w:pPr>
              <w:pStyle w:val="Table01Row"/>
            </w:pPr>
            <w:r>
              <w:t>1 Jul 2004 (see s. 2(2))</w:t>
            </w:r>
          </w:p>
        </w:tc>
      </w:tr>
      <w:tr w:rsidR="00842502" w14:paraId="659B6D7D" w14:textId="77777777">
        <w:trPr>
          <w:cantSplit/>
          <w:jc w:val="center"/>
        </w:trPr>
        <w:tc>
          <w:tcPr>
            <w:tcW w:w="4253" w:type="dxa"/>
          </w:tcPr>
          <w:p w14:paraId="5C164714" w14:textId="77777777" w:rsidR="00842502" w:rsidRDefault="00152CBB">
            <w:pPr>
              <w:pStyle w:val="Table01Row"/>
            </w:pPr>
            <w:r>
              <w:rPr>
                <w:i/>
              </w:rPr>
              <w:t>State Administrative Tribunal (Conferral of Jurisdiction) Amendment and Repeal Act 2004</w:t>
            </w:r>
            <w:r>
              <w:t xml:space="preserve"> Pt. 2 Div. 69</w:t>
            </w:r>
          </w:p>
        </w:tc>
        <w:tc>
          <w:tcPr>
            <w:tcW w:w="1134" w:type="dxa"/>
          </w:tcPr>
          <w:p w14:paraId="5DB1C3A6" w14:textId="77777777" w:rsidR="00842502" w:rsidRDefault="00152CBB">
            <w:pPr>
              <w:pStyle w:val="Table01Row"/>
            </w:pPr>
            <w:r>
              <w:t>2004/055</w:t>
            </w:r>
          </w:p>
        </w:tc>
        <w:tc>
          <w:tcPr>
            <w:tcW w:w="1134" w:type="dxa"/>
          </w:tcPr>
          <w:p w14:paraId="07AB9B0A" w14:textId="77777777" w:rsidR="00842502" w:rsidRDefault="00152CBB">
            <w:pPr>
              <w:pStyle w:val="Table01Row"/>
            </w:pPr>
            <w:r>
              <w:t>24 Nov 2004</w:t>
            </w:r>
          </w:p>
        </w:tc>
        <w:tc>
          <w:tcPr>
            <w:tcW w:w="3686" w:type="dxa"/>
          </w:tcPr>
          <w:p w14:paraId="5D67790A" w14:textId="77777777" w:rsidR="00842502" w:rsidRDefault="00152CBB">
            <w:pPr>
              <w:pStyle w:val="Table01Row"/>
            </w:pPr>
            <w:r>
              <w:t xml:space="preserve">1 Jan 2005 (see s. 2 and </w:t>
            </w:r>
            <w:r>
              <w:rPr>
                <w:i/>
              </w:rPr>
              <w:t>Gazette</w:t>
            </w:r>
            <w:r>
              <w:t xml:space="preserve"> 31 Dec 2004 p. 7130)</w:t>
            </w:r>
          </w:p>
        </w:tc>
      </w:tr>
      <w:tr w:rsidR="00842502" w14:paraId="2062AA4B" w14:textId="77777777">
        <w:trPr>
          <w:cantSplit/>
          <w:jc w:val="center"/>
        </w:trPr>
        <w:tc>
          <w:tcPr>
            <w:tcW w:w="4253" w:type="dxa"/>
          </w:tcPr>
          <w:p w14:paraId="16C45417" w14:textId="77777777" w:rsidR="00842502" w:rsidRDefault="00152CBB">
            <w:pPr>
              <w:pStyle w:val="Table01Row"/>
            </w:pPr>
            <w:r>
              <w:rPr>
                <w:i/>
              </w:rPr>
              <w:t xml:space="preserve">Revenue Laws </w:t>
            </w:r>
            <w:r>
              <w:rPr>
                <w:i/>
              </w:rPr>
              <w:t>Amendment Act (No. 3) 2005</w:t>
            </w:r>
            <w:r>
              <w:t xml:space="preserve"> Pt. 3</w:t>
            </w:r>
          </w:p>
        </w:tc>
        <w:tc>
          <w:tcPr>
            <w:tcW w:w="1134" w:type="dxa"/>
          </w:tcPr>
          <w:p w14:paraId="04DABD9E" w14:textId="77777777" w:rsidR="00842502" w:rsidRDefault="00152CBB">
            <w:pPr>
              <w:pStyle w:val="Table01Row"/>
            </w:pPr>
            <w:r>
              <w:t>2005/010</w:t>
            </w:r>
          </w:p>
        </w:tc>
        <w:tc>
          <w:tcPr>
            <w:tcW w:w="1134" w:type="dxa"/>
          </w:tcPr>
          <w:p w14:paraId="56A8FFE8" w14:textId="77777777" w:rsidR="00842502" w:rsidRDefault="00152CBB">
            <w:pPr>
              <w:pStyle w:val="Table01Row"/>
            </w:pPr>
            <w:r>
              <w:t>29 Aug 2005</w:t>
            </w:r>
          </w:p>
        </w:tc>
        <w:tc>
          <w:tcPr>
            <w:tcW w:w="3686" w:type="dxa"/>
          </w:tcPr>
          <w:p w14:paraId="2C6E5940" w14:textId="77777777" w:rsidR="00842502" w:rsidRDefault="00152CBB">
            <w:pPr>
              <w:pStyle w:val="Table01Row"/>
            </w:pPr>
            <w:r>
              <w:t>1 Jul 2005 (see s. 2(2))</w:t>
            </w:r>
          </w:p>
        </w:tc>
      </w:tr>
      <w:tr w:rsidR="00842502" w14:paraId="754B972F" w14:textId="77777777">
        <w:trPr>
          <w:cantSplit/>
          <w:jc w:val="center"/>
        </w:trPr>
        <w:tc>
          <w:tcPr>
            <w:tcW w:w="4253" w:type="dxa"/>
          </w:tcPr>
          <w:p w14:paraId="042BC203" w14:textId="77777777" w:rsidR="00842502" w:rsidRDefault="00152CBB">
            <w:pPr>
              <w:pStyle w:val="Table01Row"/>
            </w:pPr>
            <w:r>
              <w:rPr>
                <w:i/>
              </w:rPr>
              <w:t>Revenue Laws Amendment Act (No. 2) 2005</w:t>
            </w:r>
            <w:r>
              <w:t xml:space="preserve"> Pt. 2 (s. 3‑5)</w:t>
            </w:r>
          </w:p>
        </w:tc>
        <w:tc>
          <w:tcPr>
            <w:tcW w:w="1134" w:type="dxa"/>
          </w:tcPr>
          <w:p w14:paraId="1DBE9A80" w14:textId="77777777" w:rsidR="00842502" w:rsidRDefault="00152CBB">
            <w:pPr>
              <w:pStyle w:val="Table01Row"/>
            </w:pPr>
            <w:r>
              <w:t>2005/012</w:t>
            </w:r>
          </w:p>
        </w:tc>
        <w:tc>
          <w:tcPr>
            <w:tcW w:w="1134" w:type="dxa"/>
          </w:tcPr>
          <w:p w14:paraId="3439D6D3" w14:textId="77777777" w:rsidR="00842502" w:rsidRDefault="00152CBB">
            <w:pPr>
              <w:pStyle w:val="Table01Row"/>
            </w:pPr>
            <w:r>
              <w:t>30 Aug 2005</w:t>
            </w:r>
          </w:p>
        </w:tc>
        <w:tc>
          <w:tcPr>
            <w:tcW w:w="3686" w:type="dxa"/>
          </w:tcPr>
          <w:p w14:paraId="29F32A94" w14:textId="77777777" w:rsidR="00842502" w:rsidRDefault="00152CBB">
            <w:pPr>
              <w:pStyle w:val="Table01Row"/>
            </w:pPr>
            <w:r>
              <w:t>s. 5: 1 Jul 2003 (see s. 2(2));</w:t>
            </w:r>
          </w:p>
          <w:p w14:paraId="70B54601" w14:textId="77777777" w:rsidR="00842502" w:rsidRDefault="00152CBB">
            <w:pPr>
              <w:pStyle w:val="Table01Row"/>
            </w:pPr>
            <w:r>
              <w:t>s. 3 &amp; 4: 30 Aug 2005 (see s. (2(1))</w:t>
            </w:r>
          </w:p>
        </w:tc>
      </w:tr>
      <w:tr w:rsidR="00842502" w14:paraId="25CF69AC" w14:textId="77777777">
        <w:trPr>
          <w:cantSplit/>
          <w:jc w:val="center"/>
        </w:trPr>
        <w:tc>
          <w:tcPr>
            <w:tcW w:w="4253" w:type="dxa"/>
          </w:tcPr>
          <w:p w14:paraId="6FF3EBF8" w14:textId="77777777" w:rsidR="00842502" w:rsidRDefault="00152CBB">
            <w:pPr>
              <w:pStyle w:val="Table01Row"/>
            </w:pPr>
            <w:r>
              <w:rPr>
                <w:i/>
              </w:rPr>
              <w:t>Planning and Development (Cons</w:t>
            </w:r>
            <w:r>
              <w:rPr>
                <w:i/>
              </w:rPr>
              <w:t>equential and Transitional Provisions) Act 2005</w:t>
            </w:r>
            <w:r>
              <w:t xml:space="preserve"> s. 15</w:t>
            </w:r>
          </w:p>
        </w:tc>
        <w:tc>
          <w:tcPr>
            <w:tcW w:w="1134" w:type="dxa"/>
          </w:tcPr>
          <w:p w14:paraId="7BB079B5" w14:textId="77777777" w:rsidR="00842502" w:rsidRDefault="00152CBB">
            <w:pPr>
              <w:pStyle w:val="Table01Row"/>
            </w:pPr>
            <w:r>
              <w:t>2005/038</w:t>
            </w:r>
          </w:p>
        </w:tc>
        <w:tc>
          <w:tcPr>
            <w:tcW w:w="1134" w:type="dxa"/>
          </w:tcPr>
          <w:p w14:paraId="3C3A1542" w14:textId="77777777" w:rsidR="00842502" w:rsidRDefault="00152CBB">
            <w:pPr>
              <w:pStyle w:val="Table01Row"/>
            </w:pPr>
            <w:r>
              <w:t>12 Dec 2005</w:t>
            </w:r>
          </w:p>
        </w:tc>
        <w:tc>
          <w:tcPr>
            <w:tcW w:w="3686" w:type="dxa"/>
          </w:tcPr>
          <w:p w14:paraId="1B4E4C3C" w14:textId="77777777" w:rsidR="00842502" w:rsidRDefault="00152CBB">
            <w:pPr>
              <w:pStyle w:val="Table01Row"/>
            </w:pPr>
            <w:r>
              <w:t xml:space="preserve">9 Apr 2006 (see s. 2 and </w:t>
            </w:r>
            <w:r>
              <w:rPr>
                <w:i/>
              </w:rPr>
              <w:t>Gazette</w:t>
            </w:r>
            <w:r>
              <w:t xml:space="preserve"> 21 Mar 2006 p. 1078)</w:t>
            </w:r>
          </w:p>
        </w:tc>
      </w:tr>
      <w:tr w:rsidR="00842502" w14:paraId="70F0EE9E" w14:textId="77777777">
        <w:trPr>
          <w:cantSplit/>
          <w:jc w:val="center"/>
        </w:trPr>
        <w:tc>
          <w:tcPr>
            <w:tcW w:w="4253" w:type="dxa"/>
          </w:tcPr>
          <w:p w14:paraId="2115B717" w14:textId="77777777" w:rsidR="00842502" w:rsidRDefault="00152CBB">
            <w:pPr>
              <w:pStyle w:val="Table01Row"/>
            </w:pPr>
            <w:r>
              <w:rPr>
                <w:i/>
              </w:rPr>
              <w:lastRenderedPageBreak/>
              <w:t>Revenue Laws Amendment Act 2006</w:t>
            </w:r>
            <w:r>
              <w:t xml:space="preserve"> Pt. 4 (s. 19‑30)</w:t>
            </w:r>
          </w:p>
        </w:tc>
        <w:tc>
          <w:tcPr>
            <w:tcW w:w="1134" w:type="dxa"/>
          </w:tcPr>
          <w:p w14:paraId="591DAB65" w14:textId="77777777" w:rsidR="00842502" w:rsidRDefault="00152CBB">
            <w:pPr>
              <w:pStyle w:val="Table01Row"/>
            </w:pPr>
            <w:r>
              <w:t>2006/031</w:t>
            </w:r>
          </w:p>
        </w:tc>
        <w:tc>
          <w:tcPr>
            <w:tcW w:w="1134" w:type="dxa"/>
          </w:tcPr>
          <w:p w14:paraId="62452AD0" w14:textId="77777777" w:rsidR="00842502" w:rsidRDefault="00152CBB">
            <w:pPr>
              <w:pStyle w:val="Table01Row"/>
            </w:pPr>
            <w:r>
              <w:t>4 Jul 2006</w:t>
            </w:r>
          </w:p>
        </w:tc>
        <w:tc>
          <w:tcPr>
            <w:tcW w:w="3686" w:type="dxa"/>
          </w:tcPr>
          <w:p w14:paraId="128867B3" w14:textId="77777777" w:rsidR="00842502" w:rsidRDefault="00152CBB">
            <w:pPr>
              <w:pStyle w:val="Table01Row"/>
            </w:pPr>
            <w:r>
              <w:t>s. 20‑27 &amp; 29‑30: 1 Jul 2006 (see s. 2(5));</w:t>
            </w:r>
          </w:p>
          <w:p w14:paraId="15FEF45A" w14:textId="77777777" w:rsidR="00842502" w:rsidRDefault="00152CBB">
            <w:pPr>
              <w:pStyle w:val="Table01Row"/>
            </w:pPr>
            <w:r>
              <w:t>s. 19 &amp; 28: 4 Jul 2006 (see s. 2(1))</w:t>
            </w:r>
          </w:p>
        </w:tc>
      </w:tr>
      <w:tr w:rsidR="00842502" w14:paraId="077BA2E7" w14:textId="77777777">
        <w:trPr>
          <w:cantSplit/>
          <w:jc w:val="center"/>
        </w:trPr>
        <w:tc>
          <w:tcPr>
            <w:tcW w:w="10207" w:type="dxa"/>
            <w:gridSpan w:val="4"/>
          </w:tcPr>
          <w:p w14:paraId="65FF2001" w14:textId="77777777" w:rsidR="00842502" w:rsidRDefault="00152CBB">
            <w:pPr>
              <w:pStyle w:val="Table01Row"/>
            </w:pPr>
            <w:r>
              <w:rPr>
                <w:b/>
              </w:rPr>
              <w:t>Reprint 1 as at 11 Aug 2006</w:t>
            </w:r>
          </w:p>
        </w:tc>
      </w:tr>
      <w:tr w:rsidR="00842502" w14:paraId="5A2EDDC7" w14:textId="77777777">
        <w:trPr>
          <w:cantSplit/>
          <w:jc w:val="center"/>
        </w:trPr>
        <w:tc>
          <w:tcPr>
            <w:tcW w:w="4253" w:type="dxa"/>
          </w:tcPr>
          <w:p w14:paraId="2D2537E9" w14:textId="77777777" w:rsidR="00842502" w:rsidRDefault="00152CBB">
            <w:pPr>
              <w:pStyle w:val="Table01Row"/>
            </w:pPr>
            <w:r>
              <w:rPr>
                <w:i/>
              </w:rPr>
              <w:t>Land Information Authority Act 2006</w:t>
            </w:r>
            <w:r>
              <w:t xml:space="preserve"> s. 142</w:t>
            </w:r>
          </w:p>
        </w:tc>
        <w:tc>
          <w:tcPr>
            <w:tcW w:w="1134" w:type="dxa"/>
          </w:tcPr>
          <w:p w14:paraId="07DE9DC5" w14:textId="77777777" w:rsidR="00842502" w:rsidRDefault="00152CBB">
            <w:pPr>
              <w:pStyle w:val="Table01Row"/>
            </w:pPr>
            <w:r>
              <w:t>2006/060</w:t>
            </w:r>
          </w:p>
        </w:tc>
        <w:tc>
          <w:tcPr>
            <w:tcW w:w="1134" w:type="dxa"/>
          </w:tcPr>
          <w:p w14:paraId="025743EB" w14:textId="77777777" w:rsidR="00842502" w:rsidRDefault="00152CBB">
            <w:pPr>
              <w:pStyle w:val="Table01Row"/>
            </w:pPr>
            <w:r>
              <w:t>16 Nov 2006</w:t>
            </w:r>
          </w:p>
        </w:tc>
        <w:tc>
          <w:tcPr>
            <w:tcW w:w="3686" w:type="dxa"/>
          </w:tcPr>
          <w:p w14:paraId="68D54E6F" w14:textId="77777777" w:rsidR="00842502" w:rsidRDefault="00152CBB">
            <w:pPr>
              <w:pStyle w:val="Table01Row"/>
            </w:pPr>
            <w:r>
              <w:t xml:space="preserve">1 Jan 2007 (see s. 2(1) and </w:t>
            </w:r>
            <w:r>
              <w:rPr>
                <w:i/>
              </w:rPr>
              <w:t>Gazette</w:t>
            </w:r>
            <w:r>
              <w:t xml:space="preserve"> 8 Dec 2006 p. 5369)</w:t>
            </w:r>
          </w:p>
        </w:tc>
      </w:tr>
      <w:tr w:rsidR="00842502" w14:paraId="086426AC" w14:textId="77777777">
        <w:trPr>
          <w:cantSplit/>
          <w:jc w:val="center"/>
        </w:trPr>
        <w:tc>
          <w:tcPr>
            <w:tcW w:w="4253" w:type="dxa"/>
          </w:tcPr>
          <w:p w14:paraId="52FF09E3" w14:textId="77777777" w:rsidR="00842502" w:rsidRDefault="00152CBB">
            <w:pPr>
              <w:pStyle w:val="Table01Row"/>
            </w:pPr>
            <w:r>
              <w:rPr>
                <w:i/>
              </w:rPr>
              <w:t>Liquor and Gaming Legislation Amendment Act 2006</w:t>
            </w:r>
            <w:r>
              <w:t xml:space="preserve"> s. 114</w:t>
            </w:r>
          </w:p>
        </w:tc>
        <w:tc>
          <w:tcPr>
            <w:tcW w:w="1134" w:type="dxa"/>
          </w:tcPr>
          <w:p w14:paraId="1D2B2734" w14:textId="77777777" w:rsidR="00842502" w:rsidRDefault="00152CBB">
            <w:pPr>
              <w:pStyle w:val="Table01Row"/>
            </w:pPr>
            <w:r>
              <w:t>2006/073</w:t>
            </w:r>
          </w:p>
        </w:tc>
        <w:tc>
          <w:tcPr>
            <w:tcW w:w="1134" w:type="dxa"/>
          </w:tcPr>
          <w:p w14:paraId="1B8BB249" w14:textId="77777777" w:rsidR="00842502" w:rsidRDefault="00152CBB">
            <w:pPr>
              <w:pStyle w:val="Table01Row"/>
            </w:pPr>
            <w:r>
              <w:t>13 </w:t>
            </w:r>
            <w:r>
              <w:t>Dec 2006</w:t>
            </w:r>
          </w:p>
        </w:tc>
        <w:tc>
          <w:tcPr>
            <w:tcW w:w="3686" w:type="dxa"/>
          </w:tcPr>
          <w:p w14:paraId="59435D6E" w14:textId="77777777" w:rsidR="00842502" w:rsidRDefault="00152CBB">
            <w:pPr>
              <w:pStyle w:val="Table01Row"/>
            </w:pPr>
            <w:r>
              <w:t xml:space="preserve">7 May 2007 (see s. 2(2) and </w:t>
            </w:r>
            <w:r>
              <w:rPr>
                <w:i/>
              </w:rPr>
              <w:t>Gazette</w:t>
            </w:r>
            <w:r>
              <w:t xml:space="preserve"> 1 May 2007 p. 1893)</w:t>
            </w:r>
          </w:p>
        </w:tc>
      </w:tr>
      <w:tr w:rsidR="00842502" w14:paraId="56F275F7" w14:textId="77777777">
        <w:trPr>
          <w:cantSplit/>
          <w:jc w:val="center"/>
        </w:trPr>
        <w:tc>
          <w:tcPr>
            <w:tcW w:w="4253" w:type="dxa"/>
          </w:tcPr>
          <w:p w14:paraId="052C4292" w14:textId="77777777" w:rsidR="00842502" w:rsidRDefault="00152CBB">
            <w:pPr>
              <w:pStyle w:val="Table01Row"/>
            </w:pPr>
            <w:r>
              <w:rPr>
                <w:i/>
              </w:rPr>
              <w:t>Revenue Laws Amendment (Taxation) Act 2007</w:t>
            </w:r>
            <w:r>
              <w:t xml:space="preserve"> Pt. 3</w:t>
            </w:r>
          </w:p>
        </w:tc>
        <w:tc>
          <w:tcPr>
            <w:tcW w:w="1134" w:type="dxa"/>
          </w:tcPr>
          <w:p w14:paraId="0E02835B" w14:textId="77777777" w:rsidR="00842502" w:rsidRDefault="00152CBB">
            <w:pPr>
              <w:pStyle w:val="Table01Row"/>
            </w:pPr>
            <w:r>
              <w:t>2007/012</w:t>
            </w:r>
          </w:p>
        </w:tc>
        <w:tc>
          <w:tcPr>
            <w:tcW w:w="1134" w:type="dxa"/>
          </w:tcPr>
          <w:p w14:paraId="1175E2E6" w14:textId="77777777" w:rsidR="00842502" w:rsidRDefault="00152CBB">
            <w:pPr>
              <w:pStyle w:val="Table01Row"/>
            </w:pPr>
            <w:r>
              <w:t>29 Jun 2007</w:t>
            </w:r>
          </w:p>
        </w:tc>
        <w:tc>
          <w:tcPr>
            <w:tcW w:w="3686" w:type="dxa"/>
          </w:tcPr>
          <w:p w14:paraId="728E44CE" w14:textId="77777777" w:rsidR="00842502" w:rsidRDefault="00152CBB">
            <w:pPr>
              <w:pStyle w:val="Table01Row"/>
            </w:pPr>
            <w:r>
              <w:t>30 Jun 2007 (see s. 2(c)(i))</w:t>
            </w:r>
          </w:p>
        </w:tc>
      </w:tr>
      <w:tr w:rsidR="00842502" w14:paraId="465BBCCE" w14:textId="77777777">
        <w:trPr>
          <w:cantSplit/>
          <w:jc w:val="center"/>
        </w:trPr>
        <w:tc>
          <w:tcPr>
            <w:tcW w:w="4253" w:type="dxa"/>
          </w:tcPr>
          <w:p w14:paraId="2EA46A8F" w14:textId="77777777" w:rsidR="00842502" w:rsidRDefault="00152CBB">
            <w:pPr>
              <w:pStyle w:val="Table01Row"/>
            </w:pPr>
            <w:r>
              <w:rPr>
                <w:i/>
              </w:rPr>
              <w:t>State Superannuation Amendment Act 2007</w:t>
            </w:r>
            <w:r>
              <w:t xml:space="preserve"> s. 83</w:t>
            </w:r>
          </w:p>
        </w:tc>
        <w:tc>
          <w:tcPr>
            <w:tcW w:w="1134" w:type="dxa"/>
          </w:tcPr>
          <w:p w14:paraId="7498C404" w14:textId="77777777" w:rsidR="00842502" w:rsidRDefault="00152CBB">
            <w:pPr>
              <w:pStyle w:val="Table01Row"/>
            </w:pPr>
            <w:r>
              <w:t>2007/025 (as amended by 2011/035 s. 4)</w:t>
            </w:r>
          </w:p>
        </w:tc>
        <w:tc>
          <w:tcPr>
            <w:tcW w:w="1134" w:type="dxa"/>
          </w:tcPr>
          <w:p w14:paraId="23A4C604" w14:textId="77777777" w:rsidR="00842502" w:rsidRDefault="00152CBB">
            <w:pPr>
              <w:pStyle w:val="Table01Row"/>
            </w:pPr>
            <w:r>
              <w:t>16 Oct 2007</w:t>
            </w:r>
          </w:p>
        </w:tc>
        <w:tc>
          <w:tcPr>
            <w:tcW w:w="3686" w:type="dxa"/>
          </w:tcPr>
          <w:p w14:paraId="034D44F9" w14:textId="77777777" w:rsidR="00842502" w:rsidRDefault="00152CBB">
            <w:pPr>
              <w:pStyle w:val="Table01Row"/>
            </w:pPr>
            <w:r>
              <w:t>Repealed by 2011/035 s. 4</w:t>
            </w:r>
          </w:p>
        </w:tc>
      </w:tr>
      <w:tr w:rsidR="00842502" w14:paraId="30D5646C" w14:textId="77777777">
        <w:trPr>
          <w:cantSplit/>
          <w:jc w:val="center"/>
        </w:trPr>
        <w:tc>
          <w:tcPr>
            <w:tcW w:w="10207" w:type="dxa"/>
            <w:gridSpan w:val="4"/>
          </w:tcPr>
          <w:p w14:paraId="4866F518" w14:textId="77777777" w:rsidR="00842502" w:rsidRDefault="00152CBB">
            <w:pPr>
              <w:pStyle w:val="Table01Row"/>
            </w:pPr>
            <w:r>
              <w:rPr>
                <w:b/>
              </w:rPr>
              <w:t>Reprint 2 as at 28 Mar 2008 (not including 2007/025)</w:t>
            </w:r>
          </w:p>
        </w:tc>
      </w:tr>
      <w:tr w:rsidR="00842502" w14:paraId="0D56294B" w14:textId="77777777">
        <w:trPr>
          <w:cantSplit/>
          <w:jc w:val="center"/>
        </w:trPr>
        <w:tc>
          <w:tcPr>
            <w:tcW w:w="4253" w:type="dxa"/>
          </w:tcPr>
          <w:p w14:paraId="057A60C0" w14:textId="77777777" w:rsidR="00842502" w:rsidRDefault="00152CBB">
            <w:pPr>
              <w:pStyle w:val="Table01Row"/>
            </w:pPr>
            <w:r>
              <w:rPr>
                <w:i/>
              </w:rPr>
              <w:t>Revenue Laws Amendment Act 2008</w:t>
            </w:r>
            <w:r>
              <w:t xml:space="preserve"> Pt. 4</w:t>
            </w:r>
          </w:p>
        </w:tc>
        <w:tc>
          <w:tcPr>
            <w:tcW w:w="1134" w:type="dxa"/>
          </w:tcPr>
          <w:p w14:paraId="42DE4D3D" w14:textId="77777777" w:rsidR="00842502" w:rsidRDefault="00152CBB">
            <w:pPr>
              <w:pStyle w:val="Table01Row"/>
            </w:pPr>
            <w:r>
              <w:t>2008/030</w:t>
            </w:r>
          </w:p>
        </w:tc>
        <w:tc>
          <w:tcPr>
            <w:tcW w:w="1134" w:type="dxa"/>
          </w:tcPr>
          <w:p w14:paraId="6545EC6F" w14:textId="77777777" w:rsidR="00842502" w:rsidRDefault="00152CBB">
            <w:pPr>
              <w:pStyle w:val="Table01Row"/>
            </w:pPr>
            <w:r>
              <w:t>27 Jun 2008</w:t>
            </w:r>
          </w:p>
        </w:tc>
        <w:tc>
          <w:tcPr>
            <w:tcW w:w="3686" w:type="dxa"/>
          </w:tcPr>
          <w:p w14:paraId="468C3EE8" w14:textId="77777777" w:rsidR="00842502" w:rsidRDefault="00152CBB">
            <w:pPr>
              <w:pStyle w:val="Table01Row"/>
            </w:pPr>
            <w:r>
              <w:t>1 Jul 2008 (see s. 2(1)(c)(i))</w:t>
            </w:r>
          </w:p>
        </w:tc>
      </w:tr>
      <w:tr w:rsidR="00842502" w14:paraId="68443240" w14:textId="77777777">
        <w:trPr>
          <w:cantSplit/>
          <w:jc w:val="center"/>
        </w:trPr>
        <w:tc>
          <w:tcPr>
            <w:tcW w:w="4253" w:type="dxa"/>
          </w:tcPr>
          <w:p w14:paraId="3D7AE203" w14:textId="77777777" w:rsidR="00842502" w:rsidRDefault="00152CBB">
            <w:pPr>
              <w:pStyle w:val="Table01Row"/>
            </w:pPr>
            <w:r>
              <w:rPr>
                <w:i/>
              </w:rPr>
              <w:t>Revenue Laws Amendment (Taxation) Act 2009</w:t>
            </w:r>
            <w:r>
              <w:t xml:space="preserve"> Pt. 2</w:t>
            </w:r>
          </w:p>
        </w:tc>
        <w:tc>
          <w:tcPr>
            <w:tcW w:w="1134" w:type="dxa"/>
          </w:tcPr>
          <w:p w14:paraId="2E3D56AC" w14:textId="77777777" w:rsidR="00842502" w:rsidRDefault="00152CBB">
            <w:pPr>
              <w:pStyle w:val="Table01Row"/>
            </w:pPr>
            <w:r>
              <w:t>2009/019</w:t>
            </w:r>
          </w:p>
        </w:tc>
        <w:tc>
          <w:tcPr>
            <w:tcW w:w="1134" w:type="dxa"/>
          </w:tcPr>
          <w:p w14:paraId="0232C633" w14:textId="77777777" w:rsidR="00842502" w:rsidRDefault="00152CBB">
            <w:pPr>
              <w:pStyle w:val="Table01Row"/>
            </w:pPr>
            <w:r>
              <w:t>16 Sep 2009</w:t>
            </w:r>
          </w:p>
        </w:tc>
        <w:tc>
          <w:tcPr>
            <w:tcW w:w="3686" w:type="dxa"/>
          </w:tcPr>
          <w:p w14:paraId="70EA5177" w14:textId="77777777" w:rsidR="00842502" w:rsidRDefault="00152CBB">
            <w:pPr>
              <w:pStyle w:val="Table01Row"/>
            </w:pPr>
            <w:r>
              <w:t>1 Jul 2009 (see s. 2(b)(ii))</w:t>
            </w:r>
          </w:p>
        </w:tc>
      </w:tr>
      <w:tr w:rsidR="00842502" w14:paraId="3862CC42" w14:textId="77777777">
        <w:trPr>
          <w:cantSplit/>
          <w:jc w:val="center"/>
        </w:trPr>
        <w:tc>
          <w:tcPr>
            <w:tcW w:w="4253" w:type="dxa"/>
          </w:tcPr>
          <w:p w14:paraId="1B48A0F0" w14:textId="77777777" w:rsidR="00842502" w:rsidRDefault="00152CBB">
            <w:pPr>
              <w:pStyle w:val="Table01Row"/>
            </w:pPr>
            <w:r>
              <w:rPr>
                <w:i/>
              </w:rPr>
              <w:t>Standardisation of Formatting Act 2010</w:t>
            </w:r>
            <w:r>
              <w:t xml:space="preserve"> s. 51</w:t>
            </w:r>
          </w:p>
        </w:tc>
        <w:tc>
          <w:tcPr>
            <w:tcW w:w="1134" w:type="dxa"/>
          </w:tcPr>
          <w:p w14:paraId="4C52C8F1" w14:textId="77777777" w:rsidR="00842502" w:rsidRDefault="00152CBB">
            <w:pPr>
              <w:pStyle w:val="Table01Row"/>
            </w:pPr>
            <w:r>
              <w:t>2010/019</w:t>
            </w:r>
          </w:p>
        </w:tc>
        <w:tc>
          <w:tcPr>
            <w:tcW w:w="1134" w:type="dxa"/>
          </w:tcPr>
          <w:p w14:paraId="1EF39068" w14:textId="77777777" w:rsidR="00842502" w:rsidRDefault="00152CBB">
            <w:pPr>
              <w:pStyle w:val="Table01Row"/>
            </w:pPr>
            <w:r>
              <w:t>28 Jun 2010</w:t>
            </w:r>
          </w:p>
        </w:tc>
        <w:tc>
          <w:tcPr>
            <w:tcW w:w="3686" w:type="dxa"/>
          </w:tcPr>
          <w:p w14:paraId="00F7AADF" w14:textId="77777777" w:rsidR="00842502" w:rsidRDefault="00152CBB">
            <w:pPr>
              <w:pStyle w:val="Table01Row"/>
            </w:pPr>
            <w:r>
              <w:t xml:space="preserve">11 Sep 2010 (see s. 2(b) and </w:t>
            </w:r>
            <w:r>
              <w:rPr>
                <w:i/>
              </w:rPr>
              <w:t>Gazette</w:t>
            </w:r>
            <w:r>
              <w:t xml:space="preserve"> 10 Sep 2010 p. 4341)</w:t>
            </w:r>
          </w:p>
        </w:tc>
      </w:tr>
      <w:tr w:rsidR="00842502" w14:paraId="670F9234" w14:textId="77777777">
        <w:trPr>
          <w:cantSplit/>
          <w:jc w:val="center"/>
        </w:trPr>
        <w:tc>
          <w:tcPr>
            <w:tcW w:w="4253" w:type="dxa"/>
          </w:tcPr>
          <w:p w14:paraId="4142D000" w14:textId="77777777" w:rsidR="00842502" w:rsidRDefault="00152CBB">
            <w:pPr>
              <w:pStyle w:val="Table01Row"/>
            </w:pPr>
            <w:r>
              <w:rPr>
                <w:i/>
              </w:rPr>
              <w:t>Land Tax Assessment Amendment Act 2010</w:t>
            </w:r>
          </w:p>
        </w:tc>
        <w:tc>
          <w:tcPr>
            <w:tcW w:w="1134" w:type="dxa"/>
          </w:tcPr>
          <w:p w14:paraId="3B327501" w14:textId="77777777" w:rsidR="00842502" w:rsidRDefault="00152CBB">
            <w:pPr>
              <w:pStyle w:val="Table01Row"/>
            </w:pPr>
            <w:r>
              <w:t>2010/027</w:t>
            </w:r>
          </w:p>
        </w:tc>
        <w:tc>
          <w:tcPr>
            <w:tcW w:w="1134" w:type="dxa"/>
          </w:tcPr>
          <w:p w14:paraId="19BF7B83" w14:textId="77777777" w:rsidR="00842502" w:rsidRDefault="00152CBB">
            <w:pPr>
              <w:pStyle w:val="Table01Row"/>
            </w:pPr>
            <w:r>
              <w:t>7 Jul 2010</w:t>
            </w:r>
          </w:p>
        </w:tc>
        <w:tc>
          <w:tcPr>
            <w:tcW w:w="3686" w:type="dxa"/>
          </w:tcPr>
          <w:p w14:paraId="61F20364" w14:textId="77777777" w:rsidR="00842502" w:rsidRDefault="00152CBB">
            <w:pPr>
              <w:pStyle w:val="Table01Row"/>
            </w:pPr>
            <w:r>
              <w:t>Act other than s. 1 &amp; 2: 1 Jul 2010 (see s. 2(b)(ii));</w:t>
            </w:r>
          </w:p>
          <w:p w14:paraId="1C78F304" w14:textId="77777777" w:rsidR="00842502" w:rsidRDefault="00152CBB">
            <w:pPr>
              <w:pStyle w:val="Table01Row"/>
            </w:pPr>
            <w:r>
              <w:t>s. 1 &amp; 2: 7 Jul 2010 (see s. 2(a))</w:t>
            </w:r>
          </w:p>
        </w:tc>
      </w:tr>
      <w:tr w:rsidR="00842502" w14:paraId="2FFEAD7E" w14:textId="77777777">
        <w:trPr>
          <w:cantSplit/>
          <w:jc w:val="center"/>
        </w:trPr>
        <w:tc>
          <w:tcPr>
            <w:tcW w:w="4253" w:type="dxa"/>
          </w:tcPr>
          <w:p w14:paraId="5B68C61B" w14:textId="77777777" w:rsidR="00842502" w:rsidRDefault="00152CBB">
            <w:pPr>
              <w:pStyle w:val="Table01Row"/>
            </w:pPr>
            <w:r>
              <w:rPr>
                <w:i/>
              </w:rPr>
              <w:t>Approvals and Related Reforms (No. 4) (Planning) Act 2010</w:t>
            </w:r>
            <w:r>
              <w:t xml:space="preserve"> s. 33</w:t>
            </w:r>
          </w:p>
        </w:tc>
        <w:tc>
          <w:tcPr>
            <w:tcW w:w="1134" w:type="dxa"/>
          </w:tcPr>
          <w:p w14:paraId="5D84E541" w14:textId="77777777" w:rsidR="00842502" w:rsidRDefault="00152CBB">
            <w:pPr>
              <w:pStyle w:val="Table01Row"/>
            </w:pPr>
            <w:r>
              <w:t>2010/028</w:t>
            </w:r>
          </w:p>
        </w:tc>
        <w:tc>
          <w:tcPr>
            <w:tcW w:w="1134" w:type="dxa"/>
          </w:tcPr>
          <w:p w14:paraId="4E5BDA96" w14:textId="77777777" w:rsidR="00842502" w:rsidRDefault="00152CBB">
            <w:pPr>
              <w:pStyle w:val="Table01Row"/>
            </w:pPr>
            <w:r>
              <w:t>19 Aug 2010</w:t>
            </w:r>
          </w:p>
        </w:tc>
        <w:tc>
          <w:tcPr>
            <w:tcW w:w="3686" w:type="dxa"/>
          </w:tcPr>
          <w:p w14:paraId="34DD7C84" w14:textId="77777777" w:rsidR="00842502" w:rsidRDefault="00152CBB">
            <w:pPr>
              <w:pStyle w:val="Table01Row"/>
            </w:pPr>
            <w:r>
              <w:t xml:space="preserve">22 Nov 2010 (see s. 2(b) and </w:t>
            </w:r>
            <w:r>
              <w:rPr>
                <w:i/>
              </w:rPr>
              <w:t>Gazette</w:t>
            </w:r>
            <w:r>
              <w:t xml:space="preserve"> 19 Nov 2010 p. 5709)</w:t>
            </w:r>
          </w:p>
        </w:tc>
      </w:tr>
      <w:tr w:rsidR="00842502" w14:paraId="737538B2" w14:textId="77777777">
        <w:trPr>
          <w:cantSplit/>
          <w:jc w:val="center"/>
        </w:trPr>
        <w:tc>
          <w:tcPr>
            <w:tcW w:w="10207" w:type="dxa"/>
            <w:gridSpan w:val="4"/>
          </w:tcPr>
          <w:p w14:paraId="585296EF" w14:textId="77777777" w:rsidR="00842502" w:rsidRDefault="00152CBB">
            <w:pPr>
              <w:pStyle w:val="Table01Row"/>
            </w:pPr>
            <w:r>
              <w:rPr>
                <w:b/>
              </w:rPr>
              <w:t>Reprint 3 as at 11 Fe</w:t>
            </w:r>
            <w:r>
              <w:rPr>
                <w:b/>
              </w:rPr>
              <w:t>b 2011 (not including 2007/025)</w:t>
            </w:r>
          </w:p>
        </w:tc>
      </w:tr>
      <w:tr w:rsidR="00842502" w14:paraId="0BFDCA43" w14:textId="77777777">
        <w:trPr>
          <w:cantSplit/>
          <w:jc w:val="center"/>
        </w:trPr>
        <w:tc>
          <w:tcPr>
            <w:tcW w:w="4253" w:type="dxa"/>
          </w:tcPr>
          <w:p w14:paraId="730CF7C0" w14:textId="77777777" w:rsidR="00842502" w:rsidRDefault="00152CBB">
            <w:pPr>
              <w:pStyle w:val="Table01Row"/>
            </w:pPr>
            <w:r>
              <w:rPr>
                <w:i/>
              </w:rPr>
              <w:t>Building Act 2011</w:t>
            </w:r>
            <w:r>
              <w:t xml:space="preserve"> s. 164</w:t>
            </w:r>
          </w:p>
        </w:tc>
        <w:tc>
          <w:tcPr>
            <w:tcW w:w="1134" w:type="dxa"/>
          </w:tcPr>
          <w:p w14:paraId="538980F4" w14:textId="77777777" w:rsidR="00842502" w:rsidRDefault="00152CBB">
            <w:pPr>
              <w:pStyle w:val="Table01Row"/>
            </w:pPr>
            <w:r>
              <w:t>2011/024</w:t>
            </w:r>
          </w:p>
        </w:tc>
        <w:tc>
          <w:tcPr>
            <w:tcW w:w="1134" w:type="dxa"/>
          </w:tcPr>
          <w:p w14:paraId="5D24E263" w14:textId="77777777" w:rsidR="00842502" w:rsidRDefault="00152CBB">
            <w:pPr>
              <w:pStyle w:val="Table01Row"/>
            </w:pPr>
            <w:r>
              <w:t>11 Jul 2011</w:t>
            </w:r>
          </w:p>
        </w:tc>
        <w:tc>
          <w:tcPr>
            <w:tcW w:w="3686" w:type="dxa"/>
          </w:tcPr>
          <w:p w14:paraId="6B0DD052" w14:textId="77777777" w:rsidR="00842502" w:rsidRDefault="00152CBB">
            <w:pPr>
              <w:pStyle w:val="Table01Row"/>
            </w:pPr>
            <w:r>
              <w:t xml:space="preserve">2 Apr 2012 (see s. 2(b) and </w:t>
            </w:r>
            <w:r>
              <w:rPr>
                <w:i/>
              </w:rPr>
              <w:t>Gazette</w:t>
            </w:r>
            <w:r>
              <w:t xml:space="preserve"> 13 Mar 2012 p. 1033)</w:t>
            </w:r>
          </w:p>
        </w:tc>
      </w:tr>
      <w:tr w:rsidR="00842502" w14:paraId="2ED7422C" w14:textId="77777777">
        <w:trPr>
          <w:cantSplit/>
          <w:jc w:val="center"/>
        </w:trPr>
        <w:tc>
          <w:tcPr>
            <w:tcW w:w="4253" w:type="dxa"/>
          </w:tcPr>
          <w:p w14:paraId="2245122E" w14:textId="77777777" w:rsidR="00842502" w:rsidRDefault="00152CBB">
            <w:pPr>
              <w:pStyle w:val="Table01Row"/>
            </w:pPr>
            <w:r>
              <w:rPr>
                <w:i/>
              </w:rPr>
              <w:t>Metropolitan Redevelopment Authority Act 2011</w:t>
            </w:r>
            <w:r>
              <w:t xml:space="preserve"> s. 140</w:t>
            </w:r>
          </w:p>
        </w:tc>
        <w:tc>
          <w:tcPr>
            <w:tcW w:w="1134" w:type="dxa"/>
          </w:tcPr>
          <w:p w14:paraId="4ED73E22" w14:textId="77777777" w:rsidR="00842502" w:rsidRDefault="00152CBB">
            <w:pPr>
              <w:pStyle w:val="Table01Row"/>
            </w:pPr>
            <w:r>
              <w:t>2011/045</w:t>
            </w:r>
          </w:p>
        </w:tc>
        <w:tc>
          <w:tcPr>
            <w:tcW w:w="1134" w:type="dxa"/>
          </w:tcPr>
          <w:p w14:paraId="32778CDF" w14:textId="77777777" w:rsidR="00842502" w:rsidRDefault="00152CBB">
            <w:pPr>
              <w:pStyle w:val="Table01Row"/>
            </w:pPr>
            <w:r>
              <w:t>12 Oct 2011</w:t>
            </w:r>
          </w:p>
        </w:tc>
        <w:tc>
          <w:tcPr>
            <w:tcW w:w="3686" w:type="dxa"/>
          </w:tcPr>
          <w:p w14:paraId="2F641DC8" w14:textId="77777777" w:rsidR="00842502" w:rsidRDefault="00152CBB">
            <w:pPr>
              <w:pStyle w:val="Table01Row"/>
            </w:pPr>
            <w:r>
              <w:t xml:space="preserve">31 Dec 2011 (see s. 2(b) and </w:t>
            </w:r>
            <w:r>
              <w:rPr>
                <w:i/>
              </w:rPr>
              <w:t>Gazette</w:t>
            </w:r>
            <w:r>
              <w:t xml:space="preserve"> 30 Dec 2011 p. 5573)</w:t>
            </w:r>
          </w:p>
        </w:tc>
      </w:tr>
      <w:tr w:rsidR="00842502" w14:paraId="3A3A9734" w14:textId="77777777">
        <w:trPr>
          <w:cantSplit/>
          <w:jc w:val="center"/>
        </w:trPr>
        <w:tc>
          <w:tcPr>
            <w:tcW w:w="4253" w:type="dxa"/>
          </w:tcPr>
          <w:p w14:paraId="13125486" w14:textId="77777777" w:rsidR="00842502" w:rsidRDefault="00152CBB">
            <w:pPr>
              <w:pStyle w:val="Table01Row"/>
            </w:pPr>
            <w:r>
              <w:rPr>
                <w:i/>
              </w:rPr>
              <w:t>Revenue Laws Amendment Act 2012</w:t>
            </w:r>
            <w:r>
              <w:t xml:space="preserve"> Pt. 4</w:t>
            </w:r>
          </w:p>
        </w:tc>
        <w:tc>
          <w:tcPr>
            <w:tcW w:w="1134" w:type="dxa"/>
          </w:tcPr>
          <w:p w14:paraId="4141578B" w14:textId="77777777" w:rsidR="00842502" w:rsidRDefault="00152CBB">
            <w:pPr>
              <w:pStyle w:val="Table01Row"/>
            </w:pPr>
            <w:r>
              <w:t>2012/029</w:t>
            </w:r>
          </w:p>
        </w:tc>
        <w:tc>
          <w:tcPr>
            <w:tcW w:w="1134" w:type="dxa"/>
          </w:tcPr>
          <w:p w14:paraId="02C8588D" w14:textId="77777777" w:rsidR="00842502" w:rsidRDefault="00152CBB">
            <w:pPr>
              <w:pStyle w:val="Table01Row"/>
            </w:pPr>
            <w:r>
              <w:t>3 Sep 2012</w:t>
            </w:r>
          </w:p>
        </w:tc>
        <w:tc>
          <w:tcPr>
            <w:tcW w:w="3686" w:type="dxa"/>
          </w:tcPr>
          <w:p w14:paraId="5AF9BFA9" w14:textId="77777777" w:rsidR="00842502" w:rsidRDefault="00152CBB">
            <w:pPr>
              <w:pStyle w:val="Table01Row"/>
            </w:pPr>
            <w:r>
              <w:t>4 Sep 2012 (see s. 2(e))</w:t>
            </w:r>
          </w:p>
        </w:tc>
      </w:tr>
      <w:tr w:rsidR="00842502" w14:paraId="3A968B06" w14:textId="77777777">
        <w:trPr>
          <w:cantSplit/>
          <w:jc w:val="center"/>
        </w:trPr>
        <w:tc>
          <w:tcPr>
            <w:tcW w:w="4253" w:type="dxa"/>
          </w:tcPr>
          <w:p w14:paraId="74C78A71" w14:textId="77777777" w:rsidR="00842502" w:rsidRDefault="00152CBB">
            <w:pPr>
              <w:pStyle w:val="Table01Row"/>
            </w:pPr>
            <w:r>
              <w:rPr>
                <w:i/>
              </w:rPr>
              <w:t>Revenue Laws Amendment Act (No. 2) 2012</w:t>
            </w:r>
            <w:r>
              <w:t xml:space="preserve"> Pt. 4</w:t>
            </w:r>
          </w:p>
        </w:tc>
        <w:tc>
          <w:tcPr>
            <w:tcW w:w="1134" w:type="dxa"/>
          </w:tcPr>
          <w:p w14:paraId="2617081D" w14:textId="77777777" w:rsidR="00842502" w:rsidRDefault="00152CBB">
            <w:pPr>
              <w:pStyle w:val="Table01Row"/>
            </w:pPr>
            <w:r>
              <w:t>2012/032</w:t>
            </w:r>
          </w:p>
        </w:tc>
        <w:tc>
          <w:tcPr>
            <w:tcW w:w="1134" w:type="dxa"/>
          </w:tcPr>
          <w:p w14:paraId="5C9F0C23" w14:textId="77777777" w:rsidR="00842502" w:rsidRDefault="00152CBB">
            <w:pPr>
              <w:pStyle w:val="Table01Row"/>
            </w:pPr>
            <w:r>
              <w:t>8 Oct 2012</w:t>
            </w:r>
          </w:p>
        </w:tc>
        <w:tc>
          <w:tcPr>
            <w:tcW w:w="3686" w:type="dxa"/>
          </w:tcPr>
          <w:p w14:paraId="5CA17F1E" w14:textId="77777777" w:rsidR="00842502" w:rsidRDefault="00152CBB">
            <w:pPr>
              <w:pStyle w:val="Table01Row"/>
            </w:pPr>
            <w:r>
              <w:t>1 Jul 2009 (see s. 2(c))</w:t>
            </w:r>
          </w:p>
        </w:tc>
      </w:tr>
      <w:tr w:rsidR="00842502" w14:paraId="52759EF6" w14:textId="77777777">
        <w:trPr>
          <w:cantSplit/>
          <w:jc w:val="center"/>
        </w:trPr>
        <w:tc>
          <w:tcPr>
            <w:tcW w:w="10207" w:type="dxa"/>
            <w:gridSpan w:val="4"/>
          </w:tcPr>
          <w:p w14:paraId="3C6038F3" w14:textId="77777777" w:rsidR="00842502" w:rsidRDefault="00152CBB">
            <w:pPr>
              <w:pStyle w:val="Table01Row"/>
            </w:pPr>
            <w:r>
              <w:rPr>
                <w:b/>
              </w:rPr>
              <w:t>Reprint 4 as at 19 Ap</w:t>
            </w:r>
            <w:r>
              <w:rPr>
                <w:b/>
              </w:rPr>
              <w:t>r 2013</w:t>
            </w:r>
          </w:p>
        </w:tc>
      </w:tr>
      <w:tr w:rsidR="00842502" w14:paraId="6A16E8F1" w14:textId="77777777">
        <w:trPr>
          <w:cantSplit/>
          <w:jc w:val="center"/>
        </w:trPr>
        <w:tc>
          <w:tcPr>
            <w:tcW w:w="4253" w:type="dxa"/>
          </w:tcPr>
          <w:p w14:paraId="056037A9" w14:textId="77777777" w:rsidR="00842502" w:rsidRDefault="00152CBB">
            <w:pPr>
              <w:pStyle w:val="Table01Row"/>
            </w:pPr>
            <w:r>
              <w:rPr>
                <w:i/>
              </w:rPr>
              <w:t>Taxation Legislation Amendment Act 2015</w:t>
            </w:r>
            <w:r>
              <w:t xml:space="preserve"> Pt. 2 Div. 1 &amp; Pt. 3</w:t>
            </w:r>
          </w:p>
        </w:tc>
        <w:tc>
          <w:tcPr>
            <w:tcW w:w="1134" w:type="dxa"/>
          </w:tcPr>
          <w:p w14:paraId="5743FE46" w14:textId="77777777" w:rsidR="00842502" w:rsidRDefault="00152CBB">
            <w:pPr>
              <w:pStyle w:val="Table01Row"/>
            </w:pPr>
            <w:r>
              <w:t>2015/001</w:t>
            </w:r>
          </w:p>
        </w:tc>
        <w:tc>
          <w:tcPr>
            <w:tcW w:w="1134" w:type="dxa"/>
          </w:tcPr>
          <w:p w14:paraId="667E9FE4" w14:textId="77777777" w:rsidR="00842502" w:rsidRDefault="00152CBB">
            <w:pPr>
              <w:pStyle w:val="Table01Row"/>
            </w:pPr>
            <w:r>
              <w:t>25 Feb 2015</w:t>
            </w:r>
          </w:p>
        </w:tc>
        <w:tc>
          <w:tcPr>
            <w:tcW w:w="3686" w:type="dxa"/>
          </w:tcPr>
          <w:p w14:paraId="22C8CD37" w14:textId="77777777" w:rsidR="00842502" w:rsidRDefault="00152CBB">
            <w:pPr>
              <w:pStyle w:val="Table01Row"/>
            </w:pPr>
            <w:r>
              <w:t>Pt. 3 Div. 2: 1 Jul 2003 (see s. 2(c));</w:t>
            </w:r>
          </w:p>
          <w:p w14:paraId="0C75733A" w14:textId="77777777" w:rsidR="00842502" w:rsidRDefault="00152CBB">
            <w:pPr>
              <w:pStyle w:val="Table01Row"/>
            </w:pPr>
            <w:r>
              <w:t>Pt. 2 Div. 1: 1 Jul 2014 (see s. 2(b));</w:t>
            </w:r>
          </w:p>
          <w:p w14:paraId="10D22D0C" w14:textId="77777777" w:rsidR="00842502" w:rsidRDefault="00152CBB">
            <w:pPr>
              <w:pStyle w:val="Table01Row"/>
            </w:pPr>
            <w:r>
              <w:t>Pt. 3 Div. 1 &amp; 3: 25 Feb 2015 (see s. 2(a))</w:t>
            </w:r>
          </w:p>
        </w:tc>
      </w:tr>
      <w:tr w:rsidR="00842502" w14:paraId="61160C01" w14:textId="77777777">
        <w:trPr>
          <w:cantSplit/>
          <w:jc w:val="center"/>
        </w:trPr>
        <w:tc>
          <w:tcPr>
            <w:tcW w:w="4253" w:type="dxa"/>
          </w:tcPr>
          <w:p w14:paraId="0BF35F9D" w14:textId="77777777" w:rsidR="00842502" w:rsidRDefault="00152CBB">
            <w:pPr>
              <w:pStyle w:val="Table01Row"/>
            </w:pPr>
            <w:r>
              <w:rPr>
                <w:i/>
              </w:rPr>
              <w:t xml:space="preserve">Taxation Legislation Amendment Act </w:t>
            </w:r>
            <w:r>
              <w:rPr>
                <w:i/>
              </w:rPr>
              <w:t>(No. 2) 2015</w:t>
            </w:r>
            <w:r>
              <w:t xml:space="preserve"> Pt. 3</w:t>
            </w:r>
          </w:p>
        </w:tc>
        <w:tc>
          <w:tcPr>
            <w:tcW w:w="1134" w:type="dxa"/>
          </w:tcPr>
          <w:p w14:paraId="12A7B965" w14:textId="77777777" w:rsidR="00842502" w:rsidRDefault="00152CBB">
            <w:pPr>
              <w:pStyle w:val="Table01Row"/>
            </w:pPr>
            <w:r>
              <w:t>2015/008</w:t>
            </w:r>
          </w:p>
        </w:tc>
        <w:tc>
          <w:tcPr>
            <w:tcW w:w="1134" w:type="dxa"/>
          </w:tcPr>
          <w:p w14:paraId="47800360" w14:textId="77777777" w:rsidR="00842502" w:rsidRDefault="00152CBB">
            <w:pPr>
              <w:pStyle w:val="Table01Row"/>
            </w:pPr>
            <w:r>
              <w:t>9 Mar 2015</w:t>
            </w:r>
          </w:p>
        </w:tc>
        <w:tc>
          <w:tcPr>
            <w:tcW w:w="3686" w:type="dxa"/>
          </w:tcPr>
          <w:p w14:paraId="150E4FBF" w14:textId="77777777" w:rsidR="00842502" w:rsidRDefault="00152CBB">
            <w:pPr>
              <w:pStyle w:val="Table01Row"/>
            </w:pPr>
            <w:r>
              <w:t>10 Mar 2015 (see s. 2(b))</w:t>
            </w:r>
          </w:p>
        </w:tc>
      </w:tr>
      <w:tr w:rsidR="00842502" w14:paraId="35051CEE" w14:textId="77777777">
        <w:trPr>
          <w:cantSplit/>
          <w:jc w:val="center"/>
        </w:trPr>
        <w:tc>
          <w:tcPr>
            <w:tcW w:w="4253" w:type="dxa"/>
          </w:tcPr>
          <w:p w14:paraId="25D7765B" w14:textId="77777777" w:rsidR="00842502" w:rsidRDefault="00152CBB">
            <w:pPr>
              <w:pStyle w:val="Table01Row"/>
            </w:pPr>
            <w:r>
              <w:rPr>
                <w:i/>
              </w:rPr>
              <w:t>Taxation Legislation Amendment Act (No. 3) 2015</w:t>
            </w:r>
            <w:r>
              <w:t xml:space="preserve"> Pt. 3</w:t>
            </w:r>
          </w:p>
        </w:tc>
        <w:tc>
          <w:tcPr>
            <w:tcW w:w="1134" w:type="dxa"/>
          </w:tcPr>
          <w:p w14:paraId="55E43B6D" w14:textId="77777777" w:rsidR="00842502" w:rsidRDefault="00152CBB">
            <w:pPr>
              <w:pStyle w:val="Table01Row"/>
            </w:pPr>
            <w:r>
              <w:t>2015/015</w:t>
            </w:r>
          </w:p>
        </w:tc>
        <w:tc>
          <w:tcPr>
            <w:tcW w:w="1134" w:type="dxa"/>
          </w:tcPr>
          <w:p w14:paraId="2FC8B18B" w14:textId="77777777" w:rsidR="00842502" w:rsidRDefault="00152CBB">
            <w:pPr>
              <w:pStyle w:val="Table01Row"/>
            </w:pPr>
            <w:r>
              <w:t>26 May 2015</w:t>
            </w:r>
          </w:p>
        </w:tc>
        <w:tc>
          <w:tcPr>
            <w:tcW w:w="3686" w:type="dxa"/>
          </w:tcPr>
          <w:p w14:paraId="414FFF62" w14:textId="77777777" w:rsidR="00842502" w:rsidRDefault="00152CBB">
            <w:pPr>
              <w:pStyle w:val="Table01Row"/>
            </w:pPr>
            <w:r>
              <w:t>27 May 2015 (see s. 2(c))</w:t>
            </w:r>
          </w:p>
        </w:tc>
      </w:tr>
      <w:tr w:rsidR="00842502" w14:paraId="1AE9DBDC" w14:textId="77777777">
        <w:trPr>
          <w:cantSplit/>
          <w:jc w:val="center"/>
        </w:trPr>
        <w:tc>
          <w:tcPr>
            <w:tcW w:w="4253" w:type="dxa"/>
          </w:tcPr>
          <w:p w14:paraId="2033B77F" w14:textId="77777777" w:rsidR="00842502" w:rsidRDefault="00152CBB">
            <w:pPr>
              <w:pStyle w:val="Table01Row"/>
            </w:pPr>
            <w:r>
              <w:rPr>
                <w:i/>
              </w:rPr>
              <w:t>Biodiversity Conservation Act 2016</w:t>
            </w:r>
            <w:r>
              <w:t xml:space="preserve"> s. 319</w:t>
            </w:r>
          </w:p>
        </w:tc>
        <w:tc>
          <w:tcPr>
            <w:tcW w:w="1134" w:type="dxa"/>
          </w:tcPr>
          <w:p w14:paraId="7B133F3A" w14:textId="77777777" w:rsidR="00842502" w:rsidRDefault="00152CBB">
            <w:pPr>
              <w:pStyle w:val="Table01Row"/>
            </w:pPr>
            <w:r>
              <w:t>2016/024</w:t>
            </w:r>
          </w:p>
        </w:tc>
        <w:tc>
          <w:tcPr>
            <w:tcW w:w="1134" w:type="dxa"/>
          </w:tcPr>
          <w:p w14:paraId="2C6D87D6" w14:textId="77777777" w:rsidR="00842502" w:rsidRDefault="00152CBB">
            <w:pPr>
              <w:pStyle w:val="Table01Row"/>
            </w:pPr>
            <w:r>
              <w:t>21 Sep 2016</w:t>
            </w:r>
          </w:p>
        </w:tc>
        <w:tc>
          <w:tcPr>
            <w:tcW w:w="3686" w:type="dxa"/>
          </w:tcPr>
          <w:p w14:paraId="0100E8A6" w14:textId="77777777" w:rsidR="00842502" w:rsidRDefault="00152CBB">
            <w:pPr>
              <w:pStyle w:val="Table01Row"/>
            </w:pPr>
            <w:r>
              <w:t xml:space="preserve">3 Dec 2016 (see s. 2(b) and </w:t>
            </w:r>
            <w:r>
              <w:rPr>
                <w:i/>
              </w:rPr>
              <w:t>Gazette</w:t>
            </w:r>
            <w:r>
              <w:t xml:space="preserve"> 2 Dec 2016 p. 5382)</w:t>
            </w:r>
          </w:p>
        </w:tc>
      </w:tr>
      <w:tr w:rsidR="00842502" w14:paraId="31DFF700" w14:textId="77777777">
        <w:trPr>
          <w:cantSplit/>
          <w:jc w:val="center"/>
        </w:trPr>
        <w:tc>
          <w:tcPr>
            <w:tcW w:w="4253" w:type="dxa"/>
          </w:tcPr>
          <w:p w14:paraId="18A43934" w14:textId="77777777" w:rsidR="00842502" w:rsidRDefault="00152CBB">
            <w:pPr>
              <w:pStyle w:val="Table01Row"/>
            </w:pPr>
            <w:r>
              <w:rPr>
                <w:i/>
              </w:rPr>
              <w:t>Universities Legislation Amendment Act 2016</w:t>
            </w:r>
            <w:r>
              <w:t xml:space="preserve"> Pt. 7 Div. 5</w:t>
            </w:r>
          </w:p>
        </w:tc>
        <w:tc>
          <w:tcPr>
            <w:tcW w:w="1134" w:type="dxa"/>
          </w:tcPr>
          <w:p w14:paraId="6F333A4B" w14:textId="77777777" w:rsidR="00842502" w:rsidRDefault="00152CBB">
            <w:pPr>
              <w:pStyle w:val="Table01Row"/>
            </w:pPr>
            <w:r>
              <w:t>2016/032</w:t>
            </w:r>
          </w:p>
        </w:tc>
        <w:tc>
          <w:tcPr>
            <w:tcW w:w="1134" w:type="dxa"/>
          </w:tcPr>
          <w:p w14:paraId="1B5052DC" w14:textId="77777777" w:rsidR="00842502" w:rsidRDefault="00152CBB">
            <w:pPr>
              <w:pStyle w:val="Table01Row"/>
            </w:pPr>
            <w:r>
              <w:t>19 Oct 2016</w:t>
            </w:r>
          </w:p>
        </w:tc>
        <w:tc>
          <w:tcPr>
            <w:tcW w:w="3686" w:type="dxa"/>
          </w:tcPr>
          <w:p w14:paraId="73878AAD" w14:textId="77777777" w:rsidR="00842502" w:rsidRDefault="00152CBB">
            <w:pPr>
              <w:pStyle w:val="Table01Row"/>
            </w:pPr>
            <w:r>
              <w:t xml:space="preserve">2 Jan 2017 (see s. 2(b) and </w:t>
            </w:r>
            <w:r>
              <w:rPr>
                <w:i/>
              </w:rPr>
              <w:t>Gazette</w:t>
            </w:r>
            <w:r>
              <w:t xml:space="preserve"> 9 Dec 2016 p. 5557)</w:t>
            </w:r>
          </w:p>
        </w:tc>
      </w:tr>
      <w:tr w:rsidR="00842502" w14:paraId="07104528" w14:textId="77777777">
        <w:trPr>
          <w:cantSplit/>
          <w:jc w:val="center"/>
        </w:trPr>
        <w:tc>
          <w:tcPr>
            <w:tcW w:w="4253" w:type="dxa"/>
          </w:tcPr>
          <w:p w14:paraId="7813810E" w14:textId="77777777" w:rsidR="00842502" w:rsidRDefault="00152CBB">
            <w:pPr>
              <w:pStyle w:val="Table01Row"/>
            </w:pPr>
            <w:r>
              <w:rPr>
                <w:i/>
              </w:rPr>
              <w:t>Land Tax Assessment Amendment Act 2018</w:t>
            </w:r>
          </w:p>
        </w:tc>
        <w:tc>
          <w:tcPr>
            <w:tcW w:w="1134" w:type="dxa"/>
          </w:tcPr>
          <w:p w14:paraId="1F4AEFEC" w14:textId="77777777" w:rsidR="00842502" w:rsidRDefault="00152CBB">
            <w:pPr>
              <w:pStyle w:val="Table01Row"/>
            </w:pPr>
            <w:r>
              <w:t>2018/005</w:t>
            </w:r>
          </w:p>
        </w:tc>
        <w:tc>
          <w:tcPr>
            <w:tcW w:w="1134" w:type="dxa"/>
          </w:tcPr>
          <w:p w14:paraId="18E2F1B3" w14:textId="77777777" w:rsidR="00842502" w:rsidRDefault="00152CBB">
            <w:pPr>
              <w:pStyle w:val="Table01Row"/>
            </w:pPr>
            <w:r>
              <w:t>26 Apr 2018</w:t>
            </w:r>
          </w:p>
        </w:tc>
        <w:tc>
          <w:tcPr>
            <w:tcW w:w="3686" w:type="dxa"/>
          </w:tcPr>
          <w:p w14:paraId="555F2602" w14:textId="77777777" w:rsidR="00842502" w:rsidRDefault="00152CBB">
            <w:pPr>
              <w:pStyle w:val="Table01Row"/>
            </w:pPr>
            <w:r>
              <w:t xml:space="preserve">Pt. 2: 1 Jul 2003 (see s. 2(a) and </w:t>
            </w:r>
            <w:r>
              <w:rPr>
                <w:i/>
              </w:rPr>
              <w:t>Gazette</w:t>
            </w:r>
            <w:r>
              <w:t xml:space="preserve"> 27 Jun 2003 p. 2383);</w:t>
            </w:r>
          </w:p>
          <w:p w14:paraId="3E420D98" w14:textId="77777777" w:rsidR="00842502" w:rsidRDefault="00152CBB">
            <w:pPr>
              <w:pStyle w:val="Table01Row"/>
            </w:pPr>
            <w:r>
              <w:t>Act other than Pt. 2: 26 Apr 2018 (see s. 2(b))</w:t>
            </w:r>
          </w:p>
        </w:tc>
      </w:tr>
      <w:tr w:rsidR="00842502" w14:paraId="419BEE28" w14:textId="77777777">
        <w:trPr>
          <w:cantSplit/>
          <w:jc w:val="center"/>
        </w:trPr>
        <w:tc>
          <w:tcPr>
            <w:tcW w:w="10207" w:type="dxa"/>
            <w:gridSpan w:val="4"/>
          </w:tcPr>
          <w:p w14:paraId="1639C735" w14:textId="77777777" w:rsidR="00842502" w:rsidRDefault="00152CBB">
            <w:pPr>
              <w:pStyle w:val="Table01Row"/>
            </w:pPr>
            <w:r>
              <w:rPr>
                <w:b/>
              </w:rPr>
              <w:t>Reprint 5 as at 20 Jul 2018</w:t>
            </w:r>
          </w:p>
        </w:tc>
      </w:tr>
      <w:tr w:rsidR="00842502" w14:paraId="1A7F9BF7" w14:textId="77777777">
        <w:trPr>
          <w:cantSplit/>
          <w:jc w:val="center"/>
        </w:trPr>
        <w:tc>
          <w:tcPr>
            <w:tcW w:w="4253" w:type="dxa"/>
          </w:tcPr>
          <w:p w14:paraId="160C4D53" w14:textId="77777777" w:rsidR="00842502" w:rsidRDefault="00152CBB">
            <w:pPr>
              <w:pStyle w:val="Table01Row"/>
            </w:pPr>
            <w:r>
              <w:rPr>
                <w:i/>
              </w:rPr>
              <w:t>Strata Titles Amendment Act 2018</w:t>
            </w:r>
            <w:r>
              <w:t xml:space="preserve"> Pt. 3 Div. 11</w:t>
            </w:r>
          </w:p>
        </w:tc>
        <w:tc>
          <w:tcPr>
            <w:tcW w:w="1134" w:type="dxa"/>
          </w:tcPr>
          <w:p w14:paraId="70FF25FE" w14:textId="77777777" w:rsidR="00842502" w:rsidRDefault="00152CBB">
            <w:pPr>
              <w:pStyle w:val="Table01Row"/>
            </w:pPr>
            <w:r>
              <w:t>2018/030</w:t>
            </w:r>
          </w:p>
        </w:tc>
        <w:tc>
          <w:tcPr>
            <w:tcW w:w="1134" w:type="dxa"/>
          </w:tcPr>
          <w:p w14:paraId="07616E00" w14:textId="77777777" w:rsidR="00842502" w:rsidRDefault="00152CBB">
            <w:pPr>
              <w:pStyle w:val="Table01Row"/>
            </w:pPr>
            <w:r>
              <w:t>19 Nov 2018</w:t>
            </w:r>
          </w:p>
        </w:tc>
        <w:tc>
          <w:tcPr>
            <w:tcW w:w="3686" w:type="dxa"/>
          </w:tcPr>
          <w:p w14:paraId="3FC598B1" w14:textId="77777777" w:rsidR="00842502" w:rsidRDefault="00152CBB">
            <w:pPr>
              <w:pStyle w:val="Table01Row"/>
            </w:pPr>
            <w:r>
              <w:t>1 May 2020 (see s. 2(b) and SL 20</w:t>
            </w:r>
            <w:r>
              <w:t>20/39 cl. 2)</w:t>
            </w:r>
          </w:p>
        </w:tc>
      </w:tr>
      <w:tr w:rsidR="00842502" w14:paraId="120D9290" w14:textId="77777777">
        <w:trPr>
          <w:cantSplit/>
          <w:jc w:val="center"/>
        </w:trPr>
        <w:tc>
          <w:tcPr>
            <w:tcW w:w="4253" w:type="dxa"/>
          </w:tcPr>
          <w:p w14:paraId="2C8F0828" w14:textId="77777777" w:rsidR="00842502" w:rsidRDefault="00152CBB">
            <w:pPr>
              <w:pStyle w:val="Table01Row"/>
            </w:pPr>
            <w:r>
              <w:rPr>
                <w:i/>
              </w:rPr>
              <w:t>Community Titles Act 2018</w:t>
            </w:r>
            <w:r>
              <w:t xml:space="preserve"> Pt. 14 Div. 12</w:t>
            </w:r>
          </w:p>
        </w:tc>
        <w:tc>
          <w:tcPr>
            <w:tcW w:w="1134" w:type="dxa"/>
          </w:tcPr>
          <w:p w14:paraId="0638AD91" w14:textId="77777777" w:rsidR="00842502" w:rsidRDefault="00152CBB">
            <w:pPr>
              <w:pStyle w:val="Table01Row"/>
            </w:pPr>
            <w:r>
              <w:t>2018/032</w:t>
            </w:r>
          </w:p>
        </w:tc>
        <w:tc>
          <w:tcPr>
            <w:tcW w:w="1134" w:type="dxa"/>
          </w:tcPr>
          <w:p w14:paraId="47674EA5" w14:textId="77777777" w:rsidR="00842502" w:rsidRDefault="00152CBB">
            <w:pPr>
              <w:pStyle w:val="Table01Row"/>
            </w:pPr>
            <w:r>
              <w:t>19 Nov 2018</w:t>
            </w:r>
          </w:p>
        </w:tc>
        <w:tc>
          <w:tcPr>
            <w:tcW w:w="3686" w:type="dxa"/>
          </w:tcPr>
          <w:p w14:paraId="6140E7E8" w14:textId="77777777" w:rsidR="00842502" w:rsidRDefault="00152CBB">
            <w:pPr>
              <w:pStyle w:val="Table01Row"/>
            </w:pPr>
            <w:r>
              <w:t>30 Jun 2021 (see s. 2(b) and SL 2021/69 cl. 2)</w:t>
            </w:r>
          </w:p>
        </w:tc>
      </w:tr>
      <w:tr w:rsidR="00842502" w14:paraId="7A941A42" w14:textId="77777777">
        <w:trPr>
          <w:cantSplit/>
          <w:jc w:val="center"/>
        </w:trPr>
        <w:tc>
          <w:tcPr>
            <w:tcW w:w="4253" w:type="dxa"/>
          </w:tcPr>
          <w:p w14:paraId="2DBC6BA4" w14:textId="77777777" w:rsidR="00842502" w:rsidRDefault="00152CBB">
            <w:pPr>
              <w:pStyle w:val="Table01Row"/>
            </w:pPr>
            <w:r>
              <w:rPr>
                <w:i/>
              </w:rPr>
              <w:t>Revenue Laws Amendment Act 2019</w:t>
            </w:r>
            <w:r>
              <w:t xml:space="preserve"> Pt. 3</w:t>
            </w:r>
          </w:p>
        </w:tc>
        <w:tc>
          <w:tcPr>
            <w:tcW w:w="1134" w:type="dxa"/>
          </w:tcPr>
          <w:p w14:paraId="307A3770" w14:textId="77777777" w:rsidR="00842502" w:rsidRDefault="00152CBB">
            <w:pPr>
              <w:pStyle w:val="Table01Row"/>
            </w:pPr>
            <w:r>
              <w:t>2019/012</w:t>
            </w:r>
          </w:p>
        </w:tc>
        <w:tc>
          <w:tcPr>
            <w:tcW w:w="1134" w:type="dxa"/>
          </w:tcPr>
          <w:p w14:paraId="5BAD9AC1" w14:textId="77777777" w:rsidR="00842502" w:rsidRDefault="00152CBB">
            <w:pPr>
              <w:pStyle w:val="Table01Row"/>
            </w:pPr>
            <w:r>
              <w:t>12 Jun 2019</w:t>
            </w:r>
          </w:p>
        </w:tc>
        <w:tc>
          <w:tcPr>
            <w:tcW w:w="3686" w:type="dxa"/>
          </w:tcPr>
          <w:p w14:paraId="2E16BA80" w14:textId="77777777" w:rsidR="00842502" w:rsidRDefault="00152CBB">
            <w:pPr>
              <w:pStyle w:val="Table01Row"/>
            </w:pPr>
            <w:r>
              <w:t>Pt. 3 Div. 1 &amp; 2: 13 Jun 2019 (see s. 2(e));</w:t>
            </w:r>
          </w:p>
          <w:p w14:paraId="38FD98EB" w14:textId="77777777" w:rsidR="00842502" w:rsidRDefault="00152CBB">
            <w:pPr>
              <w:pStyle w:val="Table01Row"/>
            </w:pPr>
            <w:r>
              <w:t>Pt. 3 Div. 3: 1 Jul 2019 (see s. 2(c));</w:t>
            </w:r>
          </w:p>
          <w:p w14:paraId="73E02FBB" w14:textId="77777777" w:rsidR="00842502" w:rsidRDefault="00152CBB">
            <w:pPr>
              <w:pStyle w:val="Table01Row"/>
            </w:pPr>
            <w:r>
              <w:t>Pt. 3 Div. 4: to be proclaimed (see s. 2(d))</w:t>
            </w:r>
          </w:p>
        </w:tc>
      </w:tr>
      <w:tr w:rsidR="00842502" w14:paraId="6242D8F1" w14:textId="77777777">
        <w:trPr>
          <w:cantSplit/>
          <w:jc w:val="center"/>
        </w:trPr>
        <w:tc>
          <w:tcPr>
            <w:tcW w:w="4253" w:type="dxa"/>
          </w:tcPr>
          <w:p w14:paraId="1EC04399" w14:textId="77777777" w:rsidR="00842502" w:rsidRDefault="00152CBB">
            <w:pPr>
              <w:pStyle w:val="Table01Row"/>
            </w:pPr>
            <w:r>
              <w:rPr>
                <w:i/>
              </w:rPr>
              <w:t>Swan Valley Planning Act 2020</w:t>
            </w:r>
            <w:r>
              <w:t xml:space="preserve"> Pt. 10 Div. 6</w:t>
            </w:r>
          </w:p>
        </w:tc>
        <w:tc>
          <w:tcPr>
            <w:tcW w:w="1134" w:type="dxa"/>
          </w:tcPr>
          <w:p w14:paraId="50EE1488" w14:textId="77777777" w:rsidR="00842502" w:rsidRDefault="00152CBB">
            <w:pPr>
              <w:pStyle w:val="Table01Row"/>
            </w:pPr>
            <w:r>
              <w:t>2020/045</w:t>
            </w:r>
          </w:p>
        </w:tc>
        <w:tc>
          <w:tcPr>
            <w:tcW w:w="1134" w:type="dxa"/>
          </w:tcPr>
          <w:p w14:paraId="589677FA" w14:textId="77777777" w:rsidR="00842502" w:rsidRDefault="00152CBB">
            <w:pPr>
              <w:pStyle w:val="Table01Row"/>
            </w:pPr>
            <w:r>
              <w:t>9 Dec 2020</w:t>
            </w:r>
          </w:p>
        </w:tc>
        <w:tc>
          <w:tcPr>
            <w:tcW w:w="3686" w:type="dxa"/>
          </w:tcPr>
          <w:p w14:paraId="1F85921B" w14:textId="77777777" w:rsidR="00842502" w:rsidRDefault="00152CBB">
            <w:pPr>
              <w:pStyle w:val="Table01Row"/>
            </w:pPr>
            <w:r>
              <w:t>1 Aug 2021 (see s. 2(1)(e) and SL 2021/124 cl. 2)</w:t>
            </w:r>
          </w:p>
        </w:tc>
      </w:tr>
      <w:tr w:rsidR="00842502" w14:paraId="14671E6B" w14:textId="77777777">
        <w:trPr>
          <w:cantSplit/>
          <w:jc w:val="center"/>
        </w:trPr>
        <w:tc>
          <w:tcPr>
            <w:tcW w:w="4253" w:type="dxa"/>
          </w:tcPr>
          <w:p w14:paraId="39898C2A" w14:textId="77777777" w:rsidR="00842502" w:rsidRDefault="00152CBB">
            <w:pPr>
              <w:pStyle w:val="Table01Row"/>
            </w:pPr>
            <w:r>
              <w:rPr>
                <w:i/>
              </w:rPr>
              <w:lastRenderedPageBreak/>
              <w:t>Land Tax A</w:t>
            </w:r>
            <w:r>
              <w:rPr>
                <w:i/>
              </w:rPr>
              <w:t>ssessment Amendment Act 2022</w:t>
            </w:r>
          </w:p>
        </w:tc>
        <w:tc>
          <w:tcPr>
            <w:tcW w:w="1134" w:type="dxa"/>
          </w:tcPr>
          <w:p w14:paraId="6CD2EF56" w14:textId="77777777" w:rsidR="00842502" w:rsidRDefault="00152CBB">
            <w:pPr>
              <w:pStyle w:val="Table01Row"/>
            </w:pPr>
            <w:r>
              <w:t>2022/042</w:t>
            </w:r>
          </w:p>
        </w:tc>
        <w:tc>
          <w:tcPr>
            <w:tcW w:w="1134" w:type="dxa"/>
          </w:tcPr>
          <w:p w14:paraId="7334AC67" w14:textId="77777777" w:rsidR="00842502" w:rsidRDefault="00152CBB">
            <w:pPr>
              <w:pStyle w:val="Table01Row"/>
            </w:pPr>
            <w:r>
              <w:t>21 Nov 2022</w:t>
            </w:r>
          </w:p>
        </w:tc>
        <w:tc>
          <w:tcPr>
            <w:tcW w:w="3686" w:type="dxa"/>
          </w:tcPr>
          <w:p w14:paraId="46C6D67E" w14:textId="50CF3848" w:rsidR="00842502" w:rsidRDefault="00152CBB">
            <w:pPr>
              <w:pStyle w:val="Table01Row"/>
            </w:pPr>
            <w:r>
              <w:t xml:space="preserve">Pt. 2: </w:t>
            </w:r>
            <w:r w:rsidR="008B2DC6" w:rsidRPr="008B2DC6">
              <w:t xml:space="preserve">deemed to have come into operation on </w:t>
            </w:r>
            <w:r>
              <w:t>1 Jul 2020 (see s. 2(b));</w:t>
            </w:r>
          </w:p>
          <w:p w14:paraId="551F68FA" w14:textId="77777777" w:rsidR="00842502" w:rsidRDefault="00152CBB">
            <w:pPr>
              <w:pStyle w:val="Table01Row"/>
            </w:pPr>
            <w:r>
              <w:t>Pt. 1: 21 Nov 2022 (see s. 2(a));</w:t>
            </w:r>
          </w:p>
          <w:p w14:paraId="310B2A6B" w14:textId="77777777" w:rsidR="00842502" w:rsidRDefault="00152CBB">
            <w:pPr>
              <w:pStyle w:val="Table01Row"/>
            </w:pPr>
            <w:r>
              <w:t>Act other than Pt. 1 &amp; 2: 22 Nov 2022 (see s. 2(c))</w:t>
            </w:r>
          </w:p>
        </w:tc>
      </w:tr>
      <w:tr w:rsidR="00842502" w14:paraId="67F4A55B" w14:textId="77777777">
        <w:trPr>
          <w:cantSplit/>
          <w:jc w:val="center"/>
        </w:trPr>
        <w:tc>
          <w:tcPr>
            <w:tcW w:w="4253" w:type="dxa"/>
          </w:tcPr>
          <w:p w14:paraId="5306B6A7" w14:textId="77777777" w:rsidR="00842502" w:rsidRDefault="00152CBB">
            <w:pPr>
              <w:pStyle w:val="Table01Row"/>
            </w:pPr>
            <w:r>
              <w:rPr>
                <w:i/>
              </w:rPr>
              <w:t>Land and Public Works Legislation Amendment Act 2023</w:t>
            </w:r>
            <w:r>
              <w:t xml:space="preserve"> Pt. 4 Div. 7</w:t>
            </w:r>
          </w:p>
        </w:tc>
        <w:tc>
          <w:tcPr>
            <w:tcW w:w="1134" w:type="dxa"/>
          </w:tcPr>
          <w:p w14:paraId="4399FEF5" w14:textId="77777777" w:rsidR="00842502" w:rsidRDefault="00152CBB">
            <w:pPr>
              <w:pStyle w:val="Table01Row"/>
            </w:pPr>
            <w:r>
              <w:t>2023/004</w:t>
            </w:r>
          </w:p>
        </w:tc>
        <w:tc>
          <w:tcPr>
            <w:tcW w:w="1134" w:type="dxa"/>
          </w:tcPr>
          <w:p w14:paraId="05D6D220" w14:textId="77777777" w:rsidR="00842502" w:rsidRDefault="00152CBB">
            <w:pPr>
              <w:pStyle w:val="Table01Row"/>
            </w:pPr>
            <w:r>
              <w:t>24 Mar 2023</w:t>
            </w:r>
          </w:p>
        </w:tc>
        <w:tc>
          <w:tcPr>
            <w:tcW w:w="3686" w:type="dxa"/>
          </w:tcPr>
          <w:p w14:paraId="1D47D64A" w14:textId="77777777" w:rsidR="00842502" w:rsidRDefault="00152CBB">
            <w:pPr>
              <w:pStyle w:val="Table01Row"/>
            </w:pPr>
            <w:r>
              <w:t>10 Aug 2023 (see s. 2(b) and SL 2023/132 cl. 2)</w:t>
            </w:r>
          </w:p>
        </w:tc>
      </w:tr>
      <w:tr w:rsidR="00842502" w14:paraId="39A99501" w14:textId="77777777">
        <w:trPr>
          <w:cantSplit/>
          <w:jc w:val="center"/>
        </w:trPr>
        <w:tc>
          <w:tcPr>
            <w:tcW w:w="4253" w:type="dxa"/>
          </w:tcPr>
          <w:p w14:paraId="2F78710C" w14:textId="77777777" w:rsidR="00842502" w:rsidRDefault="00152CBB">
            <w:pPr>
              <w:pStyle w:val="Table01Row"/>
            </w:pPr>
            <w:r>
              <w:rPr>
                <w:i/>
                <w:color w:val="FF0000"/>
              </w:rPr>
              <w:t>Land Tax Assessment Amendment (Residential Construction Exemptions) Act 2024</w:t>
            </w:r>
          </w:p>
        </w:tc>
        <w:tc>
          <w:tcPr>
            <w:tcW w:w="1134" w:type="dxa"/>
          </w:tcPr>
          <w:p w14:paraId="3A959CCC" w14:textId="77777777" w:rsidR="00842502" w:rsidRDefault="00152CBB">
            <w:pPr>
              <w:pStyle w:val="Table01Row"/>
            </w:pPr>
            <w:r>
              <w:rPr>
                <w:color w:val="FF0000"/>
              </w:rPr>
              <w:t>2024/009</w:t>
            </w:r>
          </w:p>
        </w:tc>
        <w:tc>
          <w:tcPr>
            <w:tcW w:w="1134" w:type="dxa"/>
          </w:tcPr>
          <w:p w14:paraId="18AD03DF" w14:textId="77777777" w:rsidR="00842502" w:rsidRDefault="00152CBB">
            <w:pPr>
              <w:pStyle w:val="Table01Row"/>
            </w:pPr>
            <w:r>
              <w:rPr>
                <w:color w:val="FF0000"/>
              </w:rPr>
              <w:t>26 Mar 2024</w:t>
            </w:r>
          </w:p>
        </w:tc>
        <w:tc>
          <w:tcPr>
            <w:tcW w:w="3686" w:type="dxa"/>
          </w:tcPr>
          <w:p w14:paraId="407A399C" w14:textId="77777777" w:rsidR="00842502" w:rsidRDefault="00152CBB">
            <w:pPr>
              <w:pStyle w:val="Table01Row"/>
            </w:pPr>
            <w:r>
              <w:rPr>
                <w:color w:val="FF0000"/>
              </w:rPr>
              <w:t>s. 1 &amp; 2: 26 Mar 2024 (see s. 2(a));</w:t>
            </w:r>
          </w:p>
          <w:p w14:paraId="2C00E6F8" w14:textId="77777777" w:rsidR="00842502" w:rsidRDefault="00152CBB">
            <w:pPr>
              <w:pStyle w:val="Table01Row"/>
            </w:pPr>
            <w:r>
              <w:rPr>
                <w:color w:val="FF0000"/>
              </w:rPr>
              <w:t>Act other than s. 1 &amp; 2: 27 Mar 2024 (see s. 2(b))</w:t>
            </w:r>
          </w:p>
        </w:tc>
      </w:tr>
      <w:tr w:rsidR="00842502" w14:paraId="12E79717" w14:textId="77777777">
        <w:trPr>
          <w:cantSplit/>
          <w:jc w:val="center"/>
        </w:trPr>
        <w:tc>
          <w:tcPr>
            <w:tcW w:w="4253" w:type="dxa"/>
          </w:tcPr>
          <w:p w14:paraId="39C62A32" w14:textId="77777777" w:rsidR="00842502" w:rsidRDefault="00152CBB">
            <w:pPr>
              <w:pStyle w:val="Table01Row"/>
            </w:pPr>
            <w:r>
              <w:rPr>
                <w:i/>
                <w:color w:val="FF0000"/>
              </w:rPr>
              <w:t>Land Tax</w:t>
            </w:r>
            <w:r>
              <w:rPr>
                <w:i/>
                <w:color w:val="FF0000"/>
              </w:rPr>
              <w:t xml:space="preserve"> Assessment Amendment (Build‑to‑Rent) Act 2024</w:t>
            </w:r>
          </w:p>
        </w:tc>
        <w:tc>
          <w:tcPr>
            <w:tcW w:w="1134" w:type="dxa"/>
          </w:tcPr>
          <w:p w14:paraId="024D8A0C" w14:textId="77777777" w:rsidR="00842502" w:rsidRDefault="00152CBB">
            <w:pPr>
              <w:pStyle w:val="Table01Row"/>
            </w:pPr>
            <w:r>
              <w:rPr>
                <w:color w:val="FF0000"/>
              </w:rPr>
              <w:t>2024/022</w:t>
            </w:r>
          </w:p>
        </w:tc>
        <w:tc>
          <w:tcPr>
            <w:tcW w:w="1134" w:type="dxa"/>
          </w:tcPr>
          <w:p w14:paraId="73B5A594" w14:textId="77777777" w:rsidR="00842502" w:rsidRDefault="00152CBB">
            <w:pPr>
              <w:pStyle w:val="Table01Row"/>
            </w:pPr>
            <w:r>
              <w:rPr>
                <w:color w:val="FF0000"/>
              </w:rPr>
              <w:t>15 May 2024</w:t>
            </w:r>
          </w:p>
        </w:tc>
        <w:tc>
          <w:tcPr>
            <w:tcW w:w="3686" w:type="dxa"/>
          </w:tcPr>
          <w:p w14:paraId="3E566182" w14:textId="5EAC1B27" w:rsidR="00842502" w:rsidRDefault="00152CBB" w:rsidP="008B2DC6">
            <w:pPr>
              <w:pStyle w:val="Table01Row"/>
            </w:pPr>
            <w:r>
              <w:rPr>
                <w:color w:val="FF0000"/>
              </w:rPr>
              <w:t>A</w:t>
            </w:r>
            <w:r>
              <w:rPr>
                <w:color w:val="FF0000"/>
              </w:rPr>
              <w:t xml:space="preserve">ct other than s. 1 &amp; 2: </w:t>
            </w:r>
            <w:r w:rsidR="008B2DC6">
              <w:rPr>
                <w:color w:val="FF0000"/>
              </w:rPr>
              <w:t xml:space="preserve">deemed to have come into operation on </w:t>
            </w:r>
            <w:r>
              <w:rPr>
                <w:color w:val="FF0000"/>
              </w:rPr>
              <w:t>1 Jul 2023 (see s. 2(b)(ii))</w:t>
            </w:r>
            <w:r w:rsidR="008B2DC6">
              <w:rPr>
                <w:color w:val="FF0000"/>
              </w:rPr>
              <w:t>;</w:t>
            </w:r>
            <w:r w:rsidR="008B2DC6">
              <w:rPr>
                <w:color w:val="FF0000"/>
              </w:rPr>
              <w:br/>
            </w:r>
            <w:r w:rsidR="008B2DC6">
              <w:rPr>
                <w:color w:val="FF0000"/>
              </w:rPr>
              <w:t>s. 1 &amp; 2: 15 May 2024 (see s. 2(a))</w:t>
            </w:r>
          </w:p>
        </w:tc>
      </w:tr>
      <w:tr w:rsidR="00842502" w14:paraId="59DFC34C" w14:textId="77777777">
        <w:tblPrEx>
          <w:jc w:val="left"/>
        </w:tblPrEx>
        <w:trPr>
          <w:cantSplit/>
        </w:trPr>
        <w:tc>
          <w:tcPr>
            <w:tcW w:w="10206" w:type="dxa"/>
            <w:gridSpan w:val="4"/>
          </w:tcPr>
          <w:p w14:paraId="599BFF2E" w14:textId="77777777" w:rsidR="00842502" w:rsidRDefault="00152CBB">
            <w:pPr>
              <w:pStyle w:val="Table01BNote"/>
            </w:pPr>
            <w:r>
              <w:t xml:space="preserve">Modifying Regulations and Notice — </w:t>
            </w:r>
          </w:p>
          <w:p w14:paraId="50997FE5" w14:textId="77777777" w:rsidR="00842502" w:rsidRDefault="00152CBB">
            <w:pPr>
              <w:pStyle w:val="Table01BNote"/>
            </w:pPr>
            <w:r>
              <w:tab/>
              <w:t>Under the Commonwealth Places (Mirror Taxes Administration)</w:t>
            </w:r>
            <w:r>
              <w:t xml:space="preserve"> Act 1999: Commonwealth Places (Mirror Taxes Administration) Regulations 2007 Pt. 3 Div. 2 published in </w:t>
            </w:r>
            <w:r>
              <w:rPr>
                <w:i/>
              </w:rPr>
              <w:t>Gazette</w:t>
            </w:r>
            <w:r>
              <w:t xml:space="preserve"> 5 Feb 2007 p. 267‑303 operative 1 Jul 2003 (see r. 3(1)).</w:t>
            </w:r>
          </w:p>
          <w:p w14:paraId="2BCC5B85" w14:textId="77777777" w:rsidR="00842502" w:rsidRDefault="00152CBB">
            <w:pPr>
              <w:pStyle w:val="Table01BNote"/>
            </w:pPr>
            <w:r>
              <w:tab/>
              <w:t>Under the Commonwealth Places (Mirror Taxes) Act 1998 (Cth): Commonwealth Places (Mir</w:t>
            </w:r>
            <w:r>
              <w:t>ror Taxes) (Modification of Applied Laws (WA)) Notice 2007 (Cth) Pt. 3 Div. 2 FRLI registration date 1 Feb 2007 operative 1 Jul 2003 (see cl. 3(1)), as amended by the Commonwealth Places (Mirror Taxes) (Modification of Applied Laws (WA)) Amendment Notice 2</w:t>
            </w:r>
            <w:r>
              <w:t>012 (Cth) FRLI registration date 17 Dec 2012.</w:t>
            </w:r>
          </w:p>
        </w:tc>
      </w:tr>
    </w:tbl>
    <w:p w14:paraId="78542D79" w14:textId="77777777" w:rsidR="00842502" w:rsidRDefault="00152CBB">
      <w:pPr>
        <w:pStyle w:val="IActName"/>
      </w:pPr>
      <w:r>
        <w:t>Land Valuers Licensing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251D91" w14:textId="77777777">
        <w:trPr>
          <w:cantSplit/>
          <w:jc w:val="center"/>
        </w:trPr>
        <w:tc>
          <w:tcPr>
            <w:tcW w:w="1134" w:type="dxa"/>
          </w:tcPr>
          <w:p w14:paraId="50616641" w14:textId="77777777" w:rsidR="00842502" w:rsidRDefault="00152CBB">
            <w:pPr>
              <w:pStyle w:val="Table01Row"/>
              <w:keepNext/>
            </w:pPr>
            <w:r>
              <w:rPr>
                <w:b/>
              </w:rPr>
              <w:t>Portfolio:</w:t>
            </w:r>
          </w:p>
        </w:tc>
        <w:tc>
          <w:tcPr>
            <w:tcW w:w="8505" w:type="dxa"/>
          </w:tcPr>
          <w:p w14:paraId="439CA9A6" w14:textId="77777777" w:rsidR="00842502" w:rsidRDefault="00152CBB">
            <w:pPr>
              <w:pStyle w:val="Table01Row"/>
              <w:keepNext/>
            </w:pPr>
            <w:r>
              <w:t>Minister for Commerce</w:t>
            </w:r>
          </w:p>
        </w:tc>
      </w:tr>
      <w:tr w:rsidR="00842502" w14:paraId="157B0AF0" w14:textId="77777777">
        <w:trPr>
          <w:cantSplit/>
          <w:jc w:val="center"/>
        </w:trPr>
        <w:tc>
          <w:tcPr>
            <w:tcW w:w="1134" w:type="dxa"/>
          </w:tcPr>
          <w:p w14:paraId="66EC42D4" w14:textId="77777777" w:rsidR="00842502" w:rsidRDefault="00152CBB">
            <w:pPr>
              <w:pStyle w:val="Table01Row"/>
              <w:keepNext/>
            </w:pPr>
            <w:r>
              <w:rPr>
                <w:b/>
              </w:rPr>
              <w:t>Agency:</w:t>
            </w:r>
          </w:p>
        </w:tc>
        <w:tc>
          <w:tcPr>
            <w:tcW w:w="8505" w:type="dxa"/>
          </w:tcPr>
          <w:p w14:paraId="10CCA24C" w14:textId="77777777" w:rsidR="00842502" w:rsidRDefault="00152CBB">
            <w:pPr>
              <w:pStyle w:val="Table01Row"/>
              <w:keepNext/>
            </w:pPr>
            <w:r>
              <w:t>Department of Energy, Mines, Industry Regulation and Safety</w:t>
            </w:r>
          </w:p>
        </w:tc>
      </w:tr>
    </w:tbl>
    <w:p w14:paraId="2C5F5E0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01B68AE" w14:textId="77777777">
        <w:trPr>
          <w:cantSplit/>
          <w:jc w:val="center"/>
        </w:trPr>
        <w:tc>
          <w:tcPr>
            <w:tcW w:w="4253" w:type="dxa"/>
          </w:tcPr>
          <w:p w14:paraId="61A7C96D" w14:textId="77777777" w:rsidR="00842502" w:rsidRDefault="00152CBB">
            <w:pPr>
              <w:pStyle w:val="Table01Row"/>
            </w:pPr>
            <w:r>
              <w:rPr>
                <w:i/>
              </w:rPr>
              <w:t>Land Valuers Licensing Act 1978</w:t>
            </w:r>
          </w:p>
        </w:tc>
        <w:tc>
          <w:tcPr>
            <w:tcW w:w="1134" w:type="dxa"/>
          </w:tcPr>
          <w:p w14:paraId="7CE736FB" w14:textId="77777777" w:rsidR="00842502" w:rsidRDefault="00152CBB">
            <w:pPr>
              <w:pStyle w:val="Table01Row"/>
            </w:pPr>
            <w:r>
              <w:t>1978/055</w:t>
            </w:r>
          </w:p>
        </w:tc>
        <w:tc>
          <w:tcPr>
            <w:tcW w:w="1134" w:type="dxa"/>
          </w:tcPr>
          <w:p w14:paraId="4D3539F6" w14:textId="77777777" w:rsidR="00842502" w:rsidRDefault="00152CBB">
            <w:pPr>
              <w:pStyle w:val="Table01Row"/>
            </w:pPr>
            <w:r>
              <w:t>6 Sep 1978</w:t>
            </w:r>
          </w:p>
        </w:tc>
        <w:tc>
          <w:tcPr>
            <w:tcW w:w="3686" w:type="dxa"/>
          </w:tcPr>
          <w:p w14:paraId="0DFD7919" w14:textId="77777777" w:rsidR="00842502" w:rsidRDefault="00152CBB">
            <w:pPr>
              <w:pStyle w:val="Table01Row"/>
            </w:pPr>
            <w:r>
              <w:t xml:space="preserve">1 Jul 1979 (see s. 2 and </w:t>
            </w:r>
            <w:r>
              <w:rPr>
                <w:i/>
              </w:rPr>
              <w:t>Gazette</w:t>
            </w:r>
            <w:r>
              <w:t xml:space="preserve"> 22 Jun 1979 p. 1677)</w:t>
            </w:r>
          </w:p>
        </w:tc>
      </w:tr>
      <w:tr w:rsidR="00842502" w14:paraId="286D016B" w14:textId="77777777">
        <w:trPr>
          <w:cantSplit/>
          <w:jc w:val="center"/>
        </w:trPr>
        <w:tc>
          <w:tcPr>
            <w:tcW w:w="4253" w:type="dxa"/>
          </w:tcPr>
          <w:p w14:paraId="468BC8AE" w14:textId="77777777" w:rsidR="00842502" w:rsidRDefault="00152CBB">
            <w:pPr>
              <w:pStyle w:val="Table01Row"/>
            </w:pPr>
            <w:r>
              <w:rPr>
                <w:i/>
              </w:rPr>
              <w:t>Land Valuers Licensing Amendment Act 1984</w:t>
            </w:r>
          </w:p>
        </w:tc>
        <w:tc>
          <w:tcPr>
            <w:tcW w:w="1134" w:type="dxa"/>
          </w:tcPr>
          <w:p w14:paraId="7B9EA382" w14:textId="77777777" w:rsidR="00842502" w:rsidRDefault="00152CBB">
            <w:pPr>
              <w:pStyle w:val="Table01Row"/>
            </w:pPr>
            <w:r>
              <w:t>1984/015</w:t>
            </w:r>
          </w:p>
        </w:tc>
        <w:tc>
          <w:tcPr>
            <w:tcW w:w="1134" w:type="dxa"/>
          </w:tcPr>
          <w:p w14:paraId="0FF3AC70" w14:textId="77777777" w:rsidR="00842502" w:rsidRDefault="00152CBB">
            <w:pPr>
              <w:pStyle w:val="Table01Row"/>
            </w:pPr>
            <w:r>
              <w:t>31 May 1984</w:t>
            </w:r>
          </w:p>
        </w:tc>
        <w:tc>
          <w:tcPr>
            <w:tcW w:w="3686" w:type="dxa"/>
          </w:tcPr>
          <w:p w14:paraId="122B020F" w14:textId="77777777" w:rsidR="00842502" w:rsidRDefault="00152CBB">
            <w:pPr>
              <w:pStyle w:val="Table01Row"/>
            </w:pPr>
            <w:r>
              <w:t>Act other than s. 3 &amp; 7: 28 Jun 1984 (see s. 2(1));</w:t>
            </w:r>
          </w:p>
          <w:p w14:paraId="16FAA3DD" w14:textId="77777777" w:rsidR="00842502" w:rsidRDefault="00152CBB">
            <w:pPr>
              <w:pStyle w:val="Table01Row"/>
            </w:pPr>
            <w:r>
              <w:t xml:space="preserve">s. 3 &amp; 7: 26 Jul 1985 (see s. 2(2) and </w:t>
            </w:r>
            <w:r>
              <w:rPr>
                <w:i/>
              </w:rPr>
              <w:t>Gazette</w:t>
            </w:r>
            <w:r>
              <w:t xml:space="preserve"> 26 Jul 1985 p. 2639)</w:t>
            </w:r>
          </w:p>
        </w:tc>
      </w:tr>
      <w:tr w:rsidR="00842502" w14:paraId="0B671298" w14:textId="77777777">
        <w:trPr>
          <w:cantSplit/>
          <w:jc w:val="center"/>
        </w:trPr>
        <w:tc>
          <w:tcPr>
            <w:tcW w:w="4253" w:type="dxa"/>
          </w:tcPr>
          <w:p w14:paraId="78DC3F2F" w14:textId="77777777" w:rsidR="00842502" w:rsidRDefault="00152CBB">
            <w:pPr>
              <w:pStyle w:val="Table01Row"/>
            </w:pPr>
            <w:r>
              <w:rPr>
                <w:i/>
              </w:rPr>
              <w:t>Acts Amendment (Legal Practitioners, Costs and Taxation) Act 1987</w:t>
            </w:r>
            <w:r>
              <w:t xml:space="preserve"> Pt. XI</w:t>
            </w:r>
          </w:p>
        </w:tc>
        <w:tc>
          <w:tcPr>
            <w:tcW w:w="1134" w:type="dxa"/>
          </w:tcPr>
          <w:p w14:paraId="3470DBB2" w14:textId="77777777" w:rsidR="00842502" w:rsidRDefault="00152CBB">
            <w:pPr>
              <w:pStyle w:val="Table01Row"/>
            </w:pPr>
            <w:r>
              <w:t>1987/065</w:t>
            </w:r>
          </w:p>
        </w:tc>
        <w:tc>
          <w:tcPr>
            <w:tcW w:w="1134" w:type="dxa"/>
          </w:tcPr>
          <w:p w14:paraId="68A90B9C" w14:textId="77777777" w:rsidR="00842502" w:rsidRDefault="00152CBB">
            <w:pPr>
              <w:pStyle w:val="Table01Row"/>
            </w:pPr>
            <w:r>
              <w:t>1 Dec 1987</w:t>
            </w:r>
          </w:p>
        </w:tc>
        <w:tc>
          <w:tcPr>
            <w:tcW w:w="3686" w:type="dxa"/>
          </w:tcPr>
          <w:p w14:paraId="382F589B" w14:textId="77777777" w:rsidR="00842502" w:rsidRDefault="00152CBB">
            <w:pPr>
              <w:pStyle w:val="Table01Row"/>
            </w:pPr>
            <w:r>
              <w:t xml:space="preserve">12 Feb 1988 (see s. 2(2) and </w:t>
            </w:r>
            <w:r>
              <w:rPr>
                <w:i/>
              </w:rPr>
              <w:t>Gazette</w:t>
            </w:r>
            <w:r>
              <w:t xml:space="preserve"> 12 Feb 1988 p. 397)</w:t>
            </w:r>
          </w:p>
        </w:tc>
      </w:tr>
      <w:tr w:rsidR="00842502" w14:paraId="52DC9636" w14:textId="77777777">
        <w:trPr>
          <w:cantSplit/>
          <w:jc w:val="center"/>
        </w:trPr>
        <w:tc>
          <w:tcPr>
            <w:tcW w:w="4253" w:type="dxa"/>
          </w:tcPr>
          <w:p w14:paraId="0C41145C" w14:textId="77777777" w:rsidR="00842502" w:rsidRDefault="00152CBB">
            <w:pPr>
              <w:pStyle w:val="Table01Row"/>
            </w:pPr>
            <w:r>
              <w:rPr>
                <w:i/>
              </w:rPr>
              <w:t>Acts Amendment (Public Sector Management) Act 1994</w:t>
            </w:r>
            <w:r>
              <w:t xml:space="preserve"> s. 3(1)</w:t>
            </w:r>
          </w:p>
        </w:tc>
        <w:tc>
          <w:tcPr>
            <w:tcW w:w="1134" w:type="dxa"/>
          </w:tcPr>
          <w:p w14:paraId="37B6B74F" w14:textId="77777777" w:rsidR="00842502" w:rsidRDefault="00152CBB">
            <w:pPr>
              <w:pStyle w:val="Table01Row"/>
            </w:pPr>
            <w:r>
              <w:t>1994/032</w:t>
            </w:r>
          </w:p>
        </w:tc>
        <w:tc>
          <w:tcPr>
            <w:tcW w:w="1134" w:type="dxa"/>
          </w:tcPr>
          <w:p w14:paraId="77A319C7" w14:textId="77777777" w:rsidR="00842502" w:rsidRDefault="00152CBB">
            <w:pPr>
              <w:pStyle w:val="Table01Row"/>
            </w:pPr>
            <w:r>
              <w:t>29 Jun 1994</w:t>
            </w:r>
          </w:p>
        </w:tc>
        <w:tc>
          <w:tcPr>
            <w:tcW w:w="3686" w:type="dxa"/>
          </w:tcPr>
          <w:p w14:paraId="4720DD74" w14:textId="77777777" w:rsidR="00842502" w:rsidRDefault="00152CBB">
            <w:pPr>
              <w:pStyle w:val="Table01Row"/>
            </w:pPr>
            <w:r>
              <w:t xml:space="preserve">1 Oct 1994 (see s. 2 and </w:t>
            </w:r>
            <w:r>
              <w:rPr>
                <w:i/>
              </w:rPr>
              <w:t>Gazette</w:t>
            </w:r>
            <w:r>
              <w:t xml:space="preserve"> 30 Sep 1994 p. 4948)</w:t>
            </w:r>
          </w:p>
        </w:tc>
      </w:tr>
      <w:tr w:rsidR="00842502" w14:paraId="1CEBEBC0" w14:textId="77777777">
        <w:trPr>
          <w:cantSplit/>
          <w:jc w:val="center"/>
        </w:trPr>
        <w:tc>
          <w:tcPr>
            <w:tcW w:w="4253" w:type="dxa"/>
          </w:tcPr>
          <w:p w14:paraId="737B851C" w14:textId="77777777" w:rsidR="00842502" w:rsidRDefault="00152CBB">
            <w:pPr>
              <w:pStyle w:val="Table01Row"/>
            </w:pPr>
            <w:r>
              <w:rPr>
                <w:i/>
              </w:rPr>
              <w:t>Business Licensing Amendment Act 1995</w:t>
            </w:r>
            <w:r>
              <w:t xml:space="preserve"> Pt. 6</w:t>
            </w:r>
          </w:p>
        </w:tc>
        <w:tc>
          <w:tcPr>
            <w:tcW w:w="1134" w:type="dxa"/>
          </w:tcPr>
          <w:p w14:paraId="64AE67CC" w14:textId="77777777" w:rsidR="00842502" w:rsidRDefault="00152CBB">
            <w:pPr>
              <w:pStyle w:val="Table01Row"/>
            </w:pPr>
            <w:r>
              <w:t>1995/056</w:t>
            </w:r>
          </w:p>
        </w:tc>
        <w:tc>
          <w:tcPr>
            <w:tcW w:w="1134" w:type="dxa"/>
          </w:tcPr>
          <w:p w14:paraId="11D0FB38" w14:textId="77777777" w:rsidR="00842502" w:rsidRDefault="00152CBB">
            <w:pPr>
              <w:pStyle w:val="Table01Row"/>
            </w:pPr>
            <w:r>
              <w:t>20 Dec 1995</w:t>
            </w:r>
          </w:p>
        </w:tc>
        <w:tc>
          <w:tcPr>
            <w:tcW w:w="3686" w:type="dxa"/>
          </w:tcPr>
          <w:p w14:paraId="19423B5C" w14:textId="77777777" w:rsidR="00842502" w:rsidRDefault="00152CBB">
            <w:pPr>
              <w:pStyle w:val="Table01Row"/>
            </w:pPr>
            <w:r>
              <w:t xml:space="preserve">1 Jul 1996 (see s. 2(2) and </w:t>
            </w:r>
            <w:r>
              <w:rPr>
                <w:i/>
              </w:rPr>
              <w:t>Gazette</w:t>
            </w:r>
            <w:r>
              <w:t xml:space="preserve"> 1 Jul 1996 p. 3179)</w:t>
            </w:r>
          </w:p>
        </w:tc>
      </w:tr>
      <w:tr w:rsidR="00842502" w14:paraId="5A46BEAD" w14:textId="77777777">
        <w:trPr>
          <w:cantSplit/>
          <w:jc w:val="center"/>
        </w:trPr>
        <w:tc>
          <w:tcPr>
            <w:tcW w:w="10207" w:type="dxa"/>
            <w:gridSpan w:val="4"/>
          </w:tcPr>
          <w:p w14:paraId="21BFE87D" w14:textId="77777777" w:rsidR="00842502" w:rsidRDefault="00152CBB">
            <w:pPr>
              <w:pStyle w:val="Table01Row"/>
            </w:pPr>
            <w:r>
              <w:rPr>
                <w:b/>
              </w:rPr>
              <w:t>Reprinted as at 3 May 2002</w:t>
            </w:r>
          </w:p>
        </w:tc>
      </w:tr>
      <w:tr w:rsidR="00842502" w14:paraId="39F7276D" w14:textId="77777777">
        <w:trPr>
          <w:cantSplit/>
          <w:jc w:val="center"/>
        </w:trPr>
        <w:tc>
          <w:tcPr>
            <w:tcW w:w="4253" w:type="dxa"/>
          </w:tcPr>
          <w:p w14:paraId="670DE6AF" w14:textId="77777777" w:rsidR="00842502" w:rsidRDefault="00152CBB">
            <w:pPr>
              <w:pStyle w:val="Table01Row"/>
            </w:pPr>
            <w:r>
              <w:rPr>
                <w:i/>
              </w:rPr>
              <w:t xml:space="preserve">Acts Amendment and Repeal (Courts and Legal </w:t>
            </w:r>
            <w:r>
              <w:rPr>
                <w:i/>
              </w:rPr>
              <w:t>Practice) Act 2003</w:t>
            </w:r>
            <w:r>
              <w:t xml:space="preserve"> s. 44 &amp; 115</w:t>
            </w:r>
          </w:p>
        </w:tc>
        <w:tc>
          <w:tcPr>
            <w:tcW w:w="1134" w:type="dxa"/>
          </w:tcPr>
          <w:p w14:paraId="1B57C0BC" w14:textId="77777777" w:rsidR="00842502" w:rsidRDefault="00152CBB">
            <w:pPr>
              <w:pStyle w:val="Table01Row"/>
            </w:pPr>
            <w:r>
              <w:t>2003/065</w:t>
            </w:r>
          </w:p>
        </w:tc>
        <w:tc>
          <w:tcPr>
            <w:tcW w:w="1134" w:type="dxa"/>
          </w:tcPr>
          <w:p w14:paraId="1089BB20" w14:textId="77777777" w:rsidR="00842502" w:rsidRDefault="00152CBB">
            <w:pPr>
              <w:pStyle w:val="Table01Row"/>
            </w:pPr>
            <w:r>
              <w:t>4 Dec 2003</w:t>
            </w:r>
          </w:p>
        </w:tc>
        <w:tc>
          <w:tcPr>
            <w:tcW w:w="3686" w:type="dxa"/>
          </w:tcPr>
          <w:p w14:paraId="0EDC7167" w14:textId="77777777" w:rsidR="00842502" w:rsidRDefault="00152CBB">
            <w:pPr>
              <w:pStyle w:val="Table01Row"/>
            </w:pPr>
            <w:r>
              <w:t xml:space="preserve">1 Jan 2004 (see s. 2 and </w:t>
            </w:r>
            <w:r>
              <w:rPr>
                <w:i/>
              </w:rPr>
              <w:t>Gazette</w:t>
            </w:r>
            <w:r>
              <w:t xml:space="preserve"> 30 Dec 2003 p. 5722)</w:t>
            </w:r>
          </w:p>
        </w:tc>
      </w:tr>
      <w:tr w:rsidR="00842502" w14:paraId="4BE1EF95" w14:textId="77777777">
        <w:trPr>
          <w:cantSplit/>
          <w:jc w:val="center"/>
        </w:trPr>
        <w:tc>
          <w:tcPr>
            <w:tcW w:w="4253" w:type="dxa"/>
          </w:tcPr>
          <w:p w14:paraId="59B0647A" w14:textId="77777777" w:rsidR="00842502" w:rsidRDefault="00152CBB">
            <w:pPr>
              <w:pStyle w:val="Table01Row"/>
            </w:pPr>
            <w:r>
              <w:rPr>
                <w:i/>
              </w:rPr>
              <w:t>Statutes (Repeals and Minor Amendments) Act 2003</w:t>
            </w:r>
            <w:r>
              <w:t xml:space="preserve"> s. 74</w:t>
            </w:r>
          </w:p>
        </w:tc>
        <w:tc>
          <w:tcPr>
            <w:tcW w:w="1134" w:type="dxa"/>
          </w:tcPr>
          <w:p w14:paraId="5F0B7B07" w14:textId="77777777" w:rsidR="00842502" w:rsidRDefault="00152CBB">
            <w:pPr>
              <w:pStyle w:val="Table01Row"/>
            </w:pPr>
            <w:r>
              <w:t>2003/074</w:t>
            </w:r>
          </w:p>
        </w:tc>
        <w:tc>
          <w:tcPr>
            <w:tcW w:w="1134" w:type="dxa"/>
          </w:tcPr>
          <w:p w14:paraId="567BAC29" w14:textId="77777777" w:rsidR="00842502" w:rsidRDefault="00152CBB">
            <w:pPr>
              <w:pStyle w:val="Table01Row"/>
            </w:pPr>
            <w:r>
              <w:t>15 Dec 2003</w:t>
            </w:r>
          </w:p>
        </w:tc>
        <w:tc>
          <w:tcPr>
            <w:tcW w:w="3686" w:type="dxa"/>
          </w:tcPr>
          <w:p w14:paraId="61887AF5" w14:textId="77777777" w:rsidR="00842502" w:rsidRDefault="00152CBB">
            <w:pPr>
              <w:pStyle w:val="Table01Row"/>
            </w:pPr>
            <w:r>
              <w:t>15 Dec 2003 (see s. 2)</w:t>
            </w:r>
          </w:p>
        </w:tc>
      </w:tr>
      <w:tr w:rsidR="00842502" w14:paraId="1ACA0512" w14:textId="77777777">
        <w:trPr>
          <w:cantSplit/>
          <w:jc w:val="center"/>
        </w:trPr>
        <w:tc>
          <w:tcPr>
            <w:tcW w:w="4253" w:type="dxa"/>
          </w:tcPr>
          <w:p w14:paraId="35B0F428" w14:textId="77777777" w:rsidR="00842502" w:rsidRDefault="00152CBB">
            <w:pPr>
              <w:pStyle w:val="Table01Row"/>
            </w:pPr>
            <w:r>
              <w:rPr>
                <w:i/>
              </w:rPr>
              <w:t>Courts Legislation Amendment and Repeal Act 2004</w:t>
            </w:r>
            <w:r>
              <w:t xml:space="preserve"> s</w:t>
            </w:r>
            <w:r>
              <w:t>. 141</w:t>
            </w:r>
          </w:p>
        </w:tc>
        <w:tc>
          <w:tcPr>
            <w:tcW w:w="1134" w:type="dxa"/>
          </w:tcPr>
          <w:p w14:paraId="609371E1" w14:textId="77777777" w:rsidR="00842502" w:rsidRDefault="00152CBB">
            <w:pPr>
              <w:pStyle w:val="Table01Row"/>
            </w:pPr>
            <w:r>
              <w:t>2004/059</w:t>
            </w:r>
          </w:p>
        </w:tc>
        <w:tc>
          <w:tcPr>
            <w:tcW w:w="1134" w:type="dxa"/>
          </w:tcPr>
          <w:p w14:paraId="1384AC4B" w14:textId="77777777" w:rsidR="00842502" w:rsidRDefault="00152CBB">
            <w:pPr>
              <w:pStyle w:val="Table01Row"/>
            </w:pPr>
            <w:r>
              <w:t>23 Nov 2004</w:t>
            </w:r>
          </w:p>
        </w:tc>
        <w:tc>
          <w:tcPr>
            <w:tcW w:w="3686" w:type="dxa"/>
          </w:tcPr>
          <w:p w14:paraId="63D26DC5" w14:textId="77777777" w:rsidR="00842502" w:rsidRDefault="00152CBB">
            <w:pPr>
              <w:pStyle w:val="Table01Row"/>
            </w:pPr>
            <w:r>
              <w:t xml:space="preserve">1 May 2005 (see s. 2 and </w:t>
            </w:r>
            <w:r>
              <w:rPr>
                <w:i/>
              </w:rPr>
              <w:t>Gazette</w:t>
            </w:r>
            <w:r>
              <w:t xml:space="preserve"> 31 Dec 2004 p. 7128)</w:t>
            </w:r>
          </w:p>
        </w:tc>
      </w:tr>
      <w:tr w:rsidR="00842502" w14:paraId="06F5787A" w14:textId="77777777">
        <w:trPr>
          <w:cantSplit/>
          <w:jc w:val="center"/>
        </w:trPr>
        <w:tc>
          <w:tcPr>
            <w:tcW w:w="4253" w:type="dxa"/>
          </w:tcPr>
          <w:p w14:paraId="53314999" w14:textId="77777777" w:rsidR="00842502" w:rsidRDefault="00152CBB">
            <w:pPr>
              <w:pStyle w:val="Table01Row"/>
            </w:pPr>
            <w:r>
              <w:rPr>
                <w:i/>
              </w:rPr>
              <w:t>State Administrative Tribunal (Conferral of Jurisdiction) Amendment and Repeal Act 2004</w:t>
            </w:r>
            <w:r>
              <w:t xml:space="preserve"> Pt. 2 Div. 70</w:t>
            </w:r>
          </w:p>
        </w:tc>
        <w:tc>
          <w:tcPr>
            <w:tcW w:w="1134" w:type="dxa"/>
          </w:tcPr>
          <w:p w14:paraId="24E1460E" w14:textId="77777777" w:rsidR="00842502" w:rsidRDefault="00152CBB">
            <w:pPr>
              <w:pStyle w:val="Table01Row"/>
            </w:pPr>
            <w:r>
              <w:t>2004/055</w:t>
            </w:r>
          </w:p>
        </w:tc>
        <w:tc>
          <w:tcPr>
            <w:tcW w:w="1134" w:type="dxa"/>
          </w:tcPr>
          <w:p w14:paraId="714947E5" w14:textId="77777777" w:rsidR="00842502" w:rsidRDefault="00152CBB">
            <w:pPr>
              <w:pStyle w:val="Table01Row"/>
            </w:pPr>
            <w:r>
              <w:t>24 Nov 2004</w:t>
            </w:r>
          </w:p>
        </w:tc>
        <w:tc>
          <w:tcPr>
            <w:tcW w:w="3686" w:type="dxa"/>
          </w:tcPr>
          <w:p w14:paraId="235820F7" w14:textId="77777777" w:rsidR="00842502" w:rsidRDefault="00152CBB">
            <w:pPr>
              <w:pStyle w:val="Table01Row"/>
            </w:pPr>
            <w:r>
              <w:t xml:space="preserve">1 Jan 2005 (see s. 2 and </w:t>
            </w:r>
            <w:r>
              <w:rPr>
                <w:i/>
              </w:rPr>
              <w:t>Gazette</w:t>
            </w:r>
            <w:r>
              <w:t xml:space="preserve"> 31 Dec 2004 p. 7130)</w:t>
            </w:r>
          </w:p>
        </w:tc>
      </w:tr>
      <w:tr w:rsidR="00842502" w14:paraId="3329E127" w14:textId="77777777">
        <w:trPr>
          <w:cantSplit/>
          <w:jc w:val="center"/>
        </w:trPr>
        <w:tc>
          <w:tcPr>
            <w:tcW w:w="4253" w:type="dxa"/>
          </w:tcPr>
          <w:p w14:paraId="121BA482" w14:textId="77777777" w:rsidR="00842502" w:rsidRDefault="00152CBB">
            <w:pPr>
              <w:pStyle w:val="Table01Row"/>
            </w:pPr>
            <w:r>
              <w:rPr>
                <w:i/>
              </w:rPr>
              <w:t>Criminal Procedure and Appeals (Consequential and Other Provisions) Act 2004</w:t>
            </w:r>
            <w:r>
              <w:t xml:space="preserve"> s. 78 &amp; 82</w:t>
            </w:r>
          </w:p>
        </w:tc>
        <w:tc>
          <w:tcPr>
            <w:tcW w:w="1134" w:type="dxa"/>
          </w:tcPr>
          <w:p w14:paraId="4982CDF1" w14:textId="77777777" w:rsidR="00842502" w:rsidRDefault="00152CBB">
            <w:pPr>
              <w:pStyle w:val="Table01Row"/>
            </w:pPr>
            <w:r>
              <w:t>2004/084 (as amended by 2008/002 s. 78(2)(b))</w:t>
            </w:r>
          </w:p>
        </w:tc>
        <w:tc>
          <w:tcPr>
            <w:tcW w:w="1134" w:type="dxa"/>
          </w:tcPr>
          <w:p w14:paraId="3A2371AA" w14:textId="77777777" w:rsidR="00842502" w:rsidRDefault="00152CBB">
            <w:pPr>
              <w:pStyle w:val="Table01Row"/>
            </w:pPr>
            <w:r>
              <w:t>16 Dec 2004</w:t>
            </w:r>
          </w:p>
        </w:tc>
        <w:tc>
          <w:tcPr>
            <w:tcW w:w="3686" w:type="dxa"/>
          </w:tcPr>
          <w:p w14:paraId="7CCC5BCC" w14:textId="77777777" w:rsidR="00842502" w:rsidRDefault="00152CBB">
            <w:pPr>
              <w:pStyle w:val="Table01Row"/>
            </w:pPr>
            <w:r>
              <w:t xml:space="preserve">s. 78: 2 May 2005 (see s. 2 and </w:t>
            </w:r>
            <w:r>
              <w:rPr>
                <w:i/>
              </w:rPr>
              <w:t>Gazette</w:t>
            </w:r>
            <w:r>
              <w:t xml:space="preserve"> 31 Dec 2004 p. 7129 (correction in </w:t>
            </w:r>
            <w:r>
              <w:rPr>
                <w:i/>
              </w:rPr>
              <w:t>Gazette</w:t>
            </w:r>
            <w:r>
              <w:t xml:space="preserve"> 7 Ja</w:t>
            </w:r>
            <w:r>
              <w:t xml:space="preserve">n 2005 p. 53)); </w:t>
            </w:r>
          </w:p>
          <w:p w14:paraId="46EAA788" w14:textId="77777777" w:rsidR="00842502" w:rsidRDefault="00152CBB">
            <w:pPr>
              <w:pStyle w:val="Table01Row"/>
            </w:pPr>
            <w:r>
              <w:t>s. 82 deleted by 2008/002 s. 78(2)(b)</w:t>
            </w:r>
          </w:p>
        </w:tc>
      </w:tr>
      <w:tr w:rsidR="00842502" w14:paraId="2A03B6C6" w14:textId="77777777">
        <w:trPr>
          <w:cantSplit/>
          <w:jc w:val="center"/>
        </w:trPr>
        <w:tc>
          <w:tcPr>
            <w:tcW w:w="10207" w:type="dxa"/>
            <w:gridSpan w:val="4"/>
          </w:tcPr>
          <w:p w14:paraId="68AF595A" w14:textId="77777777" w:rsidR="00842502" w:rsidRDefault="00152CBB">
            <w:pPr>
              <w:pStyle w:val="Table01Row"/>
            </w:pPr>
            <w:r>
              <w:rPr>
                <w:b/>
              </w:rPr>
              <w:t>Reprint 2 as at 12 May 2006 (not including 2004/084 s. 82)</w:t>
            </w:r>
          </w:p>
        </w:tc>
      </w:tr>
      <w:tr w:rsidR="00842502" w14:paraId="2F09FCB2" w14:textId="77777777">
        <w:trPr>
          <w:cantSplit/>
          <w:jc w:val="center"/>
        </w:trPr>
        <w:tc>
          <w:tcPr>
            <w:tcW w:w="4253" w:type="dxa"/>
          </w:tcPr>
          <w:p w14:paraId="6B87A50A" w14:textId="77777777" w:rsidR="00842502" w:rsidRDefault="00152CBB">
            <w:pPr>
              <w:pStyle w:val="Table01Row"/>
            </w:pPr>
            <w:r>
              <w:rPr>
                <w:i/>
              </w:rPr>
              <w:t>Consumer Protection Legislation Amendment and Repeal Act 2006</w:t>
            </w:r>
            <w:r>
              <w:t xml:space="preserve"> Pt. 6</w:t>
            </w:r>
          </w:p>
        </w:tc>
        <w:tc>
          <w:tcPr>
            <w:tcW w:w="1134" w:type="dxa"/>
          </w:tcPr>
          <w:p w14:paraId="4DD36C0A" w14:textId="77777777" w:rsidR="00842502" w:rsidRDefault="00152CBB">
            <w:pPr>
              <w:pStyle w:val="Table01Row"/>
            </w:pPr>
            <w:r>
              <w:t>2006/069</w:t>
            </w:r>
          </w:p>
        </w:tc>
        <w:tc>
          <w:tcPr>
            <w:tcW w:w="1134" w:type="dxa"/>
          </w:tcPr>
          <w:p w14:paraId="42E49BC4" w14:textId="77777777" w:rsidR="00842502" w:rsidRDefault="00152CBB">
            <w:pPr>
              <w:pStyle w:val="Table01Row"/>
            </w:pPr>
            <w:r>
              <w:t>13 Dec 2006</w:t>
            </w:r>
          </w:p>
        </w:tc>
        <w:tc>
          <w:tcPr>
            <w:tcW w:w="3686" w:type="dxa"/>
          </w:tcPr>
          <w:p w14:paraId="573889C4" w14:textId="77777777" w:rsidR="00842502" w:rsidRDefault="00152CBB">
            <w:pPr>
              <w:pStyle w:val="Table01Row"/>
            </w:pPr>
            <w:r>
              <w:t xml:space="preserve">14 Jul 2007 (see s. 2 and </w:t>
            </w:r>
            <w:r>
              <w:rPr>
                <w:i/>
              </w:rPr>
              <w:t>Gazette</w:t>
            </w:r>
            <w:r>
              <w:t xml:space="preserve"> 13 Jul 2007 p. 34</w:t>
            </w:r>
            <w:r>
              <w:t>53)</w:t>
            </w:r>
          </w:p>
        </w:tc>
      </w:tr>
      <w:tr w:rsidR="00842502" w14:paraId="1F7584E0" w14:textId="77777777">
        <w:trPr>
          <w:cantSplit/>
          <w:jc w:val="center"/>
        </w:trPr>
        <w:tc>
          <w:tcPr>
            <w:tcW w:w="4253" w:type="dxa"/>
          </w:tcPr>
          <w:p w14:paraId="2D2FFFFF" w14:textId="77777777" w:rsidR="00842502" w:rsidRDefault="00152CBB">
            <w:pPr>
              <w:pStyle w:val="Table01Row"/>
            </w:pPr>
            <w:r>
              <w:rPr>
                <w:i/>
              </w:rPr>
              <w:lastRenderedPageBreak/>
              <w:t>Criminal Law and Evidence Amendment Act 2008</w:t>
            </w:r>
            <w:r>
              <w:t xml:space="preserve"> s. 65</w:t>
            </w:r>
          </w:p>
        </w:tc>
        <w:tc>
          <w:tcPr>
            <w:tcW w:w="1134" w:type="dxa"/>
          </w:tcPr>
          <w:p w14:paraId="257CB07B" w14:textId="77777777" w:rsidR="00842502" w:rsidRDefault="00152CBB">
            <w:pPr>
              <w:pStyle w:val="Table01Row"/>
            </w:pPr>
            <w:r>
              <w:t>2008/002</w:t>
            </w:r>
          </w:p>
        </w:tc>
        <w:tc>
          <w:tcPr>
            <w:tcW w:w="1134" w:type="dxa"/>
          </w:tcPr>
          <w:p w14:paraId="3B8B262A" w14:textId="77777777" w:rsidR="00842502" w:rsidRDefault="00152CBB">
            <w:pPr>
              <w:pStyle w:val="Table01Row"/>
            </w:pPr>
            <w:r>
              <w:t>12 Mar 2008</w:t>
            </w:r>
          </w:p>
        </w:tc>
        <w:tc>
          <w:tcPr>
            <w:tcW w:w="3686" w:type="dxa"/>
          </w:tcPr>
          <w:p w14:paraId="6443FE09" w14:textId="77777777" w:rsidR="00842502" w:rsidRDefault="00152CBB">
            <w:pPr>
              <w:pStyle w:val="Table01Row"/>
            </w:pPr>
            <w:r>
              <w:t xml:space="preserve">27 Apr 2008 (see s. 2 and </w:t>
            </w:r>
            <w:r>
              <w:rPr>
                <w:i/>
              </w:rPr>
              <w:t>Gazette</w:t>
            </w:r>
            <w:r>
              <w:t xml:space="preserve"> 24 Apr 2008 p. 1559)</w:t>
            </w:r>
          </w:p>
        </w:tc>
      </w:tr>
      <w:tr w:rsidR="00842502" w14:paraId="72598004" w14:textId="77777777">
        <w:trPr>
          <w:cantSplit/>
          <w:jc w:val="center"/>
        </w:trPr>
        <w:tc>
          <w:tcPr>
            <w:tcW w:w="4253" w:type="dxa"/>
          </w:tcPr>
          <w:p w14:paraId="7A774489" w14:textId="77777777" w:rsidR="00842502" w:rsidRDefault="00152CBB">
            <w:pPr>
              <w:pStyle w:val="Table01Row"/>
            </w:pPr>
            <w:r>
              <w:rPr>
                <w:i/>
              </w:rPr>
              <w:t>Legal Profession Act 2008</w:t>
            </w:r>
            <w:r>
              <w:t xml:space="preserve"> s. 671</w:t>
            </w:r>
          </w:p>
        </w:tc>
        <w:tc>
          <w:tcPr>
            <w:tcW w:w="1134" w:type="dxa"/>
          </w:tcPr>
          <w:p w14:paraId="4C8D40B1" w14:textId="77777777" w:rsidR="00842502" w:rsidRDefault="00152CBB">
            <w:pPr>
              <w:pStyle w:val="Table01Row"/>
            </w:pPr>
            <w:r>
              <w:t>2008/021</w:t>
            </w:r>
          </w:p>
        </w:tc>
        <w:tc>
          <w:tcPr>
            <w:tcW w:w="1134" w:type="dxa"/>
          </w:tcPr>
          <w:p w14:paraId="61F7A921" w14:textId="77777777" w:rsidR="00842502" w:rsidRDefault="00152CBB">
            <w:pPr>
              <w:pStyle w:val="Table01Row"/>
            </w:pPr>
            <w:r>
              <w:t>27 May 2008</w:t>
            </w:r>
          </w:p>
        </w:tc>
        <w:tc>
          <w:tcPr>
            <w:tcW w:w="3686" w:type="dxa"/>
          </w:tcPr>
          <w:p w14:paraId="7520473A" w14:textId="77777777" w:rsidR="00842502" w:rsidRDefault="00152CBB">
            <w:pPr>
              <w:pStyle w:val="Table01Row"/>
            </w:pPr>
            <w:r>
              <w:t xml:space="preserve">1 Mar 2009 (see s. 2(b) and </w:t>
            </w:r>
            <w:r>
              <w:rPr>
                <w:i/>
              </w:rPr>
              <w:t>Gazette</w:t>
            </w:r>
            <w:r>
              <w:t xml:space="preserve"> 27 Feb 2009 p. 511)</w:t>
            </w:r>
          </w:p>
        </w:tc>
      </w:tr>
      <w:tr w:rsidR="00842502" w14:paraId="4ED45C50" w14:textId="77777777">
        <w:trPr>
          <w:cantSplit/>
          <w:jc w:val="center"/>
        </w:trPr>
        <w:tc>
          <w:tcPr>
            <w:tcW w:w="10207" w:type="dxa"/>
            <w:gridSpan w:val="4"/>
          </w:tcPr>
          <w:p w14:paraId="6E9114B5" w14:textId="77777777" w:rsidR="00842502" w:rsidRDefault="00152CBB">
            <w:pPr>
              <w:pStyle w:val="Table01Row"/>
            </w:pPr>
            <w:r>
              <w:rPr>
                <w:b/>
              </w:rPr>
              <w:t>Reprint 3 as at 17 Jul 2009</w:t>
            </w:r>
          </w:p>
        </w:tc>
      </w:tr>
      <w:tr w:rsidR="00842502" w14:paraId="24CF799B" w14:textId="77777777">
        <w:trPr>
          <w:cantSplit/>
          <w:jc w:val="center"/>
        </w:trPr>
        <w:tc>
          <w:tcPr>
            <w:tcW w:w="4253" w:type="dxa"/>
          </w:tcPr>
          <w:p w14:paraId="43E64CF1" w14:textId="77777777" w:rsidR="00842502" w:rsidRDefault="00152CBB">
            <w:pPr>
              <w:pStyle w:val="Table01Row"/>
            </w:pPr>
            <w:r>
              <w:rPr>
                <w:i/>
              </w:rPr>
              <w:t>Acts Amendment (Bankruptcy) Act 2009</w:t>
            </w:r>
            <w:r>
              <w:t xml:space="preserve"> s. 49</w:t>
            </w:r>
          </w:p>
        </w:tc>
        <w:tc>
          <w:tcPr>
            <w:tcW w:w="1134" w:type="dxa"/>
          </w:tcPr>
          <w:p w14:paraId="75229842" w14:textId="77777777" w:rsidR="00842502" w:rsidRDefault="00152CBB">
            <w:pPr>
              <w:pStyle w:val="Table01Row"/>
            </w:pPr>
            <w:r>
              <w:t>2009/018</w:t>
            </w:r>
          </w:p>
        </w:tc>
        <w:tc>
          <w:tcPr>
            <w:tcW w:w="1134" w:type="dxa"/>
          </w:tcPr>
          <w:p w14:paraId="4B380C98" w14:textId="77777777" w:rsidR="00842502" w:rsidRDefault="00152CBB">
            <w:pPr>
              <w:pStyle w:val="Table01Row"/>
            </w:pPr>
            <w:r>
              <w:t>16 Sep 2009</w:t>
            </w:r>
          </w:p>
        </w:tc>
        <w:tc>
          <w:tcPr>
            <w:tcW w:w="3686" w:type="dxa"/>
          </w:tcPr>
          <w:p w14:paraId="4047FD5C" w14:textId="77777777" w:rsidR="00842502" w:rsidRDefault="00152CBB">
            <w:pPr>
              <w:pStyle w:val="Table01Row"/>
            </w:pPr>
            <w:r>
              <w:t>17 Sep 2009 (see s. 2(b))</w:t>
            </w:r>
          </w:p>
        </w:tc>
      </w:tr>
      <w:tr w:rsidR="00842502" w14:paraId="4994EF54" w14:textId="77777777">
        <w:trPr>
          <w:cantSplit/>
          <w:jc w:val="center"/>
        </w:trPr>
        <w:tc>
          <w:tcPr>
            <w:tcW w:w="4253" w:type="dxa"/>
          </w:tcPr>
          <w:p w14:paraId="4678F837" w14:textId="77777777" w:rsidR="00842502" w:rsidRDefault="00152CBB">
            <w:pPr>
              <w:pStyle w:val="Table01Row"/>
            </w:pPr>
            <w:r>
              <w:rPr>
                <w:i/>
              </w:rPr>
              <w:t>Acts Amendment (Fair Trading) Act 2010</w:t>
            </w:r>
            <w:r>
              <w:t xml:space="preserve"> Pt. 3</w:t>
            </w:r>
          </w:p>
        </w:tc>
        <w:tc>
          <w:tcPr>
            <w:tcW w:w="1134" w:type="dxa"/>
          </w:tcPr>
          <w:p w14:paraId="29D725B5" w14:textId="77777777" w:rsidR="00842502" w:rsidRDefault="00152CBB">
            <w:pPr>
              <w:pStyle w:val="Table01Row"/>
            </w:pPr>
            <w:r>
              <w:t>2010/058</w:t>
            </w:r>
          </w:p>
        </w:tc>
        <w:tc>
          <w:tcPr>
            <w:tcW w:w="1134" w:type="dxa"/>
          </w:tcPr>
          <w:p w14:paraId="3DCE4E6C" w14:textId="77777777" w:rsidR="00842502" w:rsidRDefault="00152CBB">
            <w:pPr>
              <w:pStyle w:val="Table01Row"/>
            </w:pPr>
            <w:r>
              <w:t>8 Dec 2010</w:t>
            </w:r>
          </w:p>
        </w:tc>
        <w:tc>
          <w:tcPr>
            <w:tcW w:w="3686" w:type="dxa"/>
          </w:tcPr>
          <w:p w14:paraId="2EA34B85" w14:textId="77777777" w:rsidR="00842502" w:rsidRDefault="00152CBB">
            <w:pPr>
              <w:pStyle w:val="Table01Row"/>
            </w:pPr>
            <w:r>
              <w:t xml:space="preserve">1 Jul 2011 (see s. 2(c) and </w:t>
            </w:r>
            <w:r>
              <w:rPr>
                <w:i/>
              </w:rPr>
              <w:t>Gazette</w:t>
            </w:r>
            <w:r>
              <w:t xml:space="preserve"> 7 Jun 2011 p.</w:t>
            </w:r>
            <w:r>
              <w:t> 2057)</w:t>
            </w:r>
          </w:p>
        </w:tc>
      </w:tr>
      <w:tr w:rsidR="00842502" w14:paraId="45802A0D" w14:textId="77777777">
        <w:trPr>
          <w:cantSplit/>
          <w:jc w:val="center"/>
        </w:trPr>
        <w:tc>
          <w:tcPr>
            <w:tcW w:w="10207" w:type="dxa"/>
            <w:gridSpan w:val="4"/>
          </w:tcPr>
          <w:p w14:paraId="71AE4453" w14:textId="77777777" w:rsidR="00842502" w:rsidRDefault="00152CBB">
            <w:pPr>
              <w:pStyle w:val="Table01Row"/>
            </w:pPr>
            <w:r>
              <w:rPr>
                <w:b/>
              </w:rPr>
              <w:t>Reprint 4 as at 14 Oct 2011 (correction in Gazette 24 Aug 2012 p. 3959)</w:t>
            </w:r>
          </w:p>
        </w:tc>
      </w:tr>
      <w:tr w:rsidR="00842502" w14:paraId="25872583" w14:textId="77777777">
        <w:trPr>
          <w:cantSplit/>
          <w:jc w:val="center"/>
        </w:trPr>
        <w:tc>
          <w:tcPr>
            <w:tcW w:w="4253" w:type="dxa"/>
          </w:tcPr>
          <w:p w14:paraId="60D9FEFA" w14:textId="77777777" w:rsidR="00842502" w:rsidRDefault="00152CBB">
            <w:pPr>
              <w:pStyle w:val="Table01Row"/>
            </w:pPr>
            <w:r>
              <w:rPr>
                <w:i/>
              </w:rPr>
              <w:t>Consumer Protection Legislation Amendment Act 2014</w:t>
            </w:r>
            <w:r>
              <w:t xml:space="preserve"> Pt. 5</w:t>
            </w:r>
          </w:p>
        </w:tc>
        <w:tc>
          <w:tcPr>
            <w:tcW w:w="1134" w:type="dxa"/>
          </w:tcPr>
          <w:p w14:paraId="261796E3" w14:textId="77777777" w:rsidR="00842502" w:rsidRDefault="00152CBB">
            <w:pPr>
              <w:pStyle w:val="Table01Row"/>
            </w:pPr>
            <w:r>
              <w:t>2014/023</w:t>
            </w:r>
          </w:p>
        </w:tc>
        <w:tc>
          <w:tcPr>
            <w:tcW w:w="1134" w:type="dxa"/>
          </w:tcPr>
          <w:p w14:paraId="720442AD" w14:textId="77777777" w:rsidR="00842502" w:rsidRDefault="00152CBB">
            <w:pPr>
              <w:pStyle w:val="Table01Row"/>
            </w:pPr>
            <w:r>
              <w:t>9 Oct 2014</w:t>
            </w:r>
          </w:p>
        </w:tc>
        <w:tc>
          <w:tcPr>
            <w:tcW w:w="3686" w:type="dxa"/>
          </w:tcPr>
          <w:p w14:paraId="287EDA3D" w14:textId="77777777" w:rsidR="00842502" w:rsidRDefault="00152CBB">
            <w:pPr>
              <w:pStyle w:val="Table01Row"/>
            </w:pPr>
            <w:r>
              <w:t xml:space="preserve">19 Nov 2014 (see s. 2(b) and </w:t>
            </w:r>
            <w:r>
              <w:rPr>
                <w:i/>
              </w:rPr>
              <w:t>Gazette</w:t>
            </w:r>
            <w:r>
              <w:t xml:space="preserve"> 18 Nov 2014 p. 4315)</w:t>
            </w:r>
          </w:p>
        </w:tc>
      </w:tr>
      <w:tr w:rsidR="00842502" w14:paraId="6AD6CE2D" w14:textId="77777777">
        <w:trPr>
          <w:cantSplit/>
          <w:jc w:val="center"/>
        </w:trPr>
        <w:tc>
          <w:tcPr>
            <w:tcW w:w="4253" w:type="dxa"/>
          </w:tcPr>
          <w:p w14:paraId="4CB6D3C7" w14:textId="77777777" w:rsidR="00842502" w:rsidRDefault="00152CBB">
            <w:pPr>
              <w:pStyle w:val="Table01Row"/>
            </w:pPr>
            <w:r>
              <w:rPr>
                <w:i/>
              </w:rPr>
              <w:t xml:space="preserve">Licensing Provisions Amendment </w:t>
            </w:r>
            <w:r>
              <w:rPr>
                <w:i/>
              </w:rPr>
              <w:t>Act 2016</w:t>
            </w:r>
            <w:r>
              <w:t xml:space="preserve"> Pt. 4</w:t>
            </w:r>
          </w:p>
        </w:tc>
        <w:tc>
          <w:tcPr>
            <w:tcW w:w="1134" w:type="dxa"/>
          </w:tcPr>
          <w:p w14:paraId="1CE7542F" w14:textId="77777777" w:rsidR="00842502" w:rsidRDefault="00152CBB">
            <w:pPr>
              <w:pStyle w:val="Table01Row"/>
            </w:pPr>
            <w:r>
              <w:t>2016/044</w:t>
            </w:r>
          </w:p>
        </w:tc>
        <w:tc>
          <w:tcPr>
            <w:tcW w:w="1134" w:type="dxa"/>
          </w:tcPr>
          <w:p w14:paraId="71954F36" w14:textId="77777777" w:rsidR="00842502" w:rsidRDefault="00152CBB">
            <w:pPr>
              <w:pStyle w:val="Table01Row"/>
            </w:pPr>
            <w:r>
              <w:t>1 Dec 2016</w:t>
            </w:r>
          </w:p>
        </w:tc>
        <w:tc>
          <w:tcPr>
            <w:tcW w:w="3686" w:type="dxa"/>
          </w:tcPr>
          <w:p w14:paraId="080CB70B" w14:textId="77777777" w:rsidR="00842502" w:rsidRDefault="00152CBB">
            <w:pPr>
              <w:pStyle w:val="Table01Row"/>
            </w:pPr>
            <w:r>
              <w:t xml:space="preserve">1 Jul 2017 (see s. 2(b) &amp; </w:t>
            </w:r>
            <w:r>
              <w:rPr>
                <w:i/>
              </w:rPr>
              <w:t>Gazette</w:t>
            </w:r>
            <w:r>
              <w:t xml:space="preserve"> 30 Jun 2017 p. 3551)</w:t>
            </w:r>
          </w:p>
        </w:tc>
      </w:tr>
      <w:tr w:rsidR="00842502" w14:paraId="7290315C" w14:textId="77777777">
        <w:trPr>
          <w:cantSplit/>
          <w:jc w:val="center"/>
        </w:trPr>
        <w:tc>
          <w:tcPr>
            <w:tcW w:w="4253" w:type="dxa"/>
          </w:tcPr>
          <w:p w14:paraId="4DB0827E" w14:textId="77777777" w:rsidR="00842502" w:rsidRDefault="00152CBB">
            <w:pPr>
              <w:pStyle w:val="Table01Row"/>
            </w:pPr>
            <w:r>
              <w:rPr>
                <w:i/>
              </w:rPr>
              <w:t>Consumer Protection Legislation Amendment Act 2019</w:t>
            </w:r>
            <w:r>
              <w:t xml:space="preserve"> Pt. 7</w:t>
            </w:r>
          </w:p>
        </w:tc>
        <w:tc>
          <w:tcPr>
            <w:tcW w:w="1134" w:type="dxa"/>
          </w:tcPr>
          <w:p w14:paraId="078AF637" w14:textId="77777777" w:rsidR="00842502" w:rsidRDefault="00152CBB">
            <w:pPr>
              <w:pStyle w:val="Table01Row"/>
            </w:pPr>
            <w:r>
              <w:t>2019/025</w:t>
            </w:r>
          </w:p>
        </w:tc>
        <w:tc>
          <w:tcPr>
            <w:tcW w:w="1134" w:type="dxa"/>
          </w:tcPr>
          <w:p w14:paraId="791458AB" w14:textId="77777777" w:rsidR="00842502" w:rsidRDefault="00152CBB">
            <w:pPr>
              <w:pStyle w:val="Table01Row"/>
            </w:pPr>
            <w:r>
              <w:t>24 Oct 2019</w:t>
            </w:r>
          </w:p>
        </w:tc>
        <w:tc>
          <w:tcPr>
            <w:tcW w:w="3686" w:type="dxa"/>
          </w:tcPr>
          <w:p w14:paraId="1C9A9D45" w14:textId="77777777" w:rsidR="00842502" w:rsidRDefault="00152CBB">
            <w:pPr>
              <w:pStyle w:val="Table01Row"/>
            </w:pPr>
            <w:r>
              <w:t xml:space="preserve">1 Jan 2020 (see s. 2(b) and </w:t>
            </w:r>
            <w:r>
              <w:rPr>
                <w:i/>
              </w:rPr>
              <w:t>Gazette</w:t>
            </w:r>
            <w:r>
              <w:t xml:space="preserve"> 24 Dec 2019 p. 4415)</w:t>
            </w:r>
          </w:p>
        </w:tc>
      </w:tr>
      <w:tr w:rsidR="00842502" w14:paraId="5D8E2573" w14:textId="77777777">
        <w:trPr>
          <w:cantSplit/>
          <w:jc w:val="center"/>
        </w:trPr>
        <w:tc>
          <w:tcPr>
            <w:tcW w:w="4253" w:type="dxa"/>
          </w:tcPr>
          <w:p w14:paraId="20C299B3" w14:textId="77777777" w:rsidR="00842502" w:rsidRDefault="00152CBB">
            <w:pPr>
              <w:pStyle w:val="Table01Row"/>
            </w:pPr>
            <w:r>
              <w:rPr>
                <w:i/>
              </w:rPr>
              <w:t>COVID‑19 Response and Economi</w:t>
            </w:r>
            <w:r>
              <w:rPr>
                <w:i/>
              </w:rPr>
              <w:t>c Recovery Omnibus Act 2020</w:t>
            </w:r>
            <w:r>
              <w:t xml:space="preserve"> s. 99</w:t>
            </w:r>
          </w:p>
        </w:tc>
        <w:tc>
          <w:tcPr>
            <w:tcW w:w="1134" w:type="dxa"/>
          </w:tcPr>
          <w:p w14:paraId="648F247E" w14:textId="77777777" w:rsidR="00842502" w:rsidRDefault="00152CBB">
            <w:pPr>
              <w:pStyle w:val="Table01Row"/>
            </w:pPr>
            <w:r>
              <w:t>2020/034</w:t>
            </w:r>
          </w:p>
        </w:tc>
        <w:tc>
          <w:tcPr>
            <w:tcW w:w="1134" w:type="dxa"/>
          </w:tcPr>
          <w:p w14:paraId="6277E604" w14:textId="77777777" w:rsidR="00842502" w:rsidRDefault="00152CBB">
            <w:pPr>
              <w:pStyle w:val="Table01Row"/>
            </w:pPr>
            <w:r>
              <w:t>11 Sep 2020</w:t>
            </w:r>
          </w:p>
        </w:tc>
        <w:tc>
          <w:tcPr>
            <w:tcW w:w="3686" w:type="dxa"/>
          </w:tcPr>
          <w:p w14:paraId="2CC0050A" w14:textId="77777777" w:rsidR="00842502" w:rsidRDefault="00152CBB">
            <w:pPr>
              <w:pStyle w:val="Table01Row"/>
            </w:pPr>
            <w:r>
              <w:t>12 Sep 2020 (see s. 2(b))</w:t>
            </w:r>
          </w:p>
        </w:tc>
      </w:tr>
      <w:tr w:rsidR="00842502" w14:paraId="05A7802B" w14:textId="77777777">
        <w:trPr>
          <w:cantSplit/>
          <w:jc w:val="center"/>
        </w:trPr>
        <w:tc>
          <w:tcPr>
            <w:tcW w:w="4253" w:type="dxa"/>
          </w:tcPr>
          <w:p w14:paraId="313F9E4C" w14:textId="77777777" w:rsidR="00842502" w:rsidRDefault="00152CBB">
            <w:pPr>
              <w:pStyle w:val="Table01Row"/>
            </w:pPr>
            <w:r>
              <w:rPr>
                <w:i/>
              </w:rPr>
              <w:t>Mutual Recognition (Western Australia) Amendment Act 2022</w:t>
            </w:r>
            <w:r>
              <w:t xml:space="preserve"> Pt. 3 Div. 8</w:t>
            </w:r>
          </w:p>
        </w:tc>
        <w:tc>
          <w:tcPr>
            <w:tcW w:w="1134" w:type="dxa"/>
          </w:tcPr>
          <w:p w14:paraId="70A88433" w14:textId="77777777" w:rsidR="00842502" w:rsidRDefault="00152CBB">
            <w:pPr>
              <w:pStyle w:val="Table01Row"/>
            </w:pPr>
            <w:r>
              <w:t>2022/007</w:t>
            </w:r>
          </w:p>
        </w:tc>
        <w:tc>
          <w:tcPr>
            <w:tcW w:w="1134" w:type="dxa"/>
          </w:tcPr>
          <w:p w14:paraId="0BE49A62" w14:textId="77777777" w:rsidR="00842502" w:rsidRDefault="00152CBB">
            <w:pPr>
              <w:pStyle w:val="Table01Row"/>
            </w:pPr>
            <w:r>
              <w:t>29 Mar 2022</w:t>
            </w:r>
          </w:p>
        </w:tc>
        <w:tc>
          <w:tcPr>
            <w:tcW w:w="3686" w:type="dxa"/>
          </w:tcPr>
          <w:p w14:paraId="5C034CD5" w14:textId="77777777" w:rsidR="00842502" w:rsidRDefault="00152CBB">
            <w:pPr>
              <w:pStyle w:val="Table01Row"/>
            </w:pPr>
            <w:r>
              <w:t>1 Jul 2022 (see s. 2(b) and SL 2022/80)</w:t>
            </w:r>
          </w:p>
        </w:tc>
      </w:tr>
      <w:tr w:rsidR="00842502" w14:paraId="1DC00636" w14:textId="77777777">
        <w:trPr>
          <w:cantSplit/>
          <w:jc w:val="center"/>
        </w:trPr>
        <w:tc>
          <w:tcPr>
            <w:tcW w:w="4253" w:type="dxa"/>
          </w:tcPr>
          <w:p w14:paraId="05EC9D9C" w14:textId="77777777" w:rsidR="00842502" w:rsidRDefault="00152CBB">
            <w:pPr>
              <w:pStyle w:val="Table01Row"/>
            </w:pPr>
            <w:r>
              <w:rPr>
                <w:i/>
              </w:rPr>
              <w:t xml:space="preserve">Legal Profession Uniform Law </w:t>
            </w:r>
            <w:r>
              <w:rPr>
                <w:i/>
              </w:rPr>
              <w:t>Application Act 2022</w:t>
            </w:r>
            <w:r>
              <w:t xml:space="preserve"> s. 424</w:t>
            </w:r>
          </w:p>
        </w:tc>
        <w:tc>
          <w:tcPr>
            <w:tcW w:w="1134" w:type="dxa"/>
          </w:tcPr>
          <w:p w14:paraId="61670EAF" w14:textId="77777777" w:rsidR="00842502" w:rsidRDefault="00152CBB">
            <w:pPr>
              <w:pStyle w:val="Table01Row"/>
            </w:pPr>
            <w:r>
              <w:t>2022/009</w:t>
            </w:r>
          </w:p>
        </w:tc>
        <w:tc>
          <w:tcPr>
            <w:tcW w:w="1134" w:type="dxa"/>
          </w:tcPr>
          <w:p w14:paraId="49AB4570" w14:textId="77777777" w:rsidR="00842502" w:rsidRDefault="00152CBB">
            <w:pPr>
              <w:pStyle w:val="Table01Row"/>
            </w:pPr>
            <w:r>
              <w:t>14 Apr 2022</w:t>
            </w:r>
          </w:p>
        </w:tc>
        <w:tc>
          <w:tcPr>
            <w:tcW w:w="3686" w:type="dxa"/>
          </w:tcPr>
          <w:p w14:paraId="4A93A8D0" w14:textId="77777777" w:rsidR="00842502" w:rsidRDefault="00152CBB">
            <w:pPr>
              <w:pStyle w:val="Table01Row"/>
            </w:pPr>
            <w:r>
              <w:t>1 Jul 2022 (see s. 2(c) and SL 2022/113 cl. 2)</w:t>
            </w:r>
          </w:p>
        </w:tc>
      </w:tr>
    </w:tbl>
    <w:p w14:paraId="6ABB0681" w14:textId="77777777" w:rsidR="00842502" w:rsidRDefault="00152CBB">
      <w:pPr>
        <w:pStyle w:val="IActName"/>
      </w:pPr>
      <w:r>
        <w:t>Law Reform (Common Employment)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B92ED5D" w14:textId="77777777">
        <w:trPr>
          <w:cantSplit/>
          <w:jc w:val="center"/>
        </w:trPr>
        <w:tc>
          <w:tcPr>
            <w:tcW w:w="1134" w:type="dxa"/>
          </w:tcPr>
          <w:p w14:paraId="23F5683E" w14:textId="77777777" w:rsidR="00842502" w:rsidRDefault="00152CBB">
            <w:pPr>
              <w:pStyle w:val="Table01Row"/>
              <w:keepNext/>
            </w:pPr>
            <w:r>
              <w:rPr>
                <w:b/>
              </w:rPr>
              <w:t>Portfolio:</w:t>
            </w:r>
          </w:p>
        </w:tc>
        <w:tc>
          <w:tcPr>
            <w:tcW w:w="8505" w:type="dxa"/>
          </w:tcPr>
          <w:p w14:paraId="18ACE326" w14:textId="77777777" w:rsidR="00842502" w:rsidRDefault="00152CBB">
            <w:pPr>
              <w:pStyle w:val="Table01Row"/>
              <w:keepNext/>
            </w:pPr>
            <w:r>
              <w:t>Minister for Industrial Relations</w:t>
            </w:r>
          </w:p>
        </w:tc>
      </w:tr>
      <w:tr w:rsidR="00842502" w14:paraId="1B73373D" w14:textId="77777777">
        <w:trPr>
          <w:cantSplit/>
          <w:jc w:val="center"/>
        </w:trPr>
        <w:tc>
          <w:tcPr>
            <w:tcW w:w="1134" w:type="dxa"/>
          </w:tcPr>
          <w:p w14:paraId="0EA8EA58" w14:textId="77777777" w:rsidR="00842502" w:rsidRDefault="00152CBB">
            <w:pPr>
              <w:pStyle w:val="Table01Row"/>
              <w:keepNext/>
            </w:pPr>
            <w:r>
              <w:rPr>
                <w:b/>
              </w:rPr>
              <w:t>Agency:</w:t>
            </w:r>
          </w:p>
        </w:tc>
        <w:tc>
          <w:tcPr>
            <w:tcW w:w="8505" w:type="dxa"/>
          </w:tcPr>
          <w:p w14:paraId="0132F87B" w14:textId="77777777" w:rsidR="00842502" w:rsidRDefault="00152CBB">
            <w:pPr>
              <w:pStyle w:val="Table01Row"/>
              <w:keepNext/>
            </w:pPr>
            <w:r>
              <w:t>Department of Energy, Mines, Industry Regulation and Safety</w:t>
            </w:r>
          </w:p>
        </w:tc>
      </w:tr>
    </w:tbl>
    <w:p w14:paraId="2E1AED9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D0D1850" w14:textId="77777777">
        <w:trPr>
          <w:cantSplit/>
          <w:jc w:val="center"/>
        </w:trPr>
        <w:tc>
          <w:tcPr>
            <w:tcW w:w="4253" w:type="dxa"/>
          </w:tcPr>
          <w:p w14:paraId="5A1A65D4" w14:textId="77777777" w:rsidR="00842502" w:rsidRDefault="00152CBB">
            <w:pPr>
              <w:pStyle w:val="Table01Row"/>
            </w:pPr>
            <w:r>
              <w:rPr>
                <w:i/>
              </w:rPr>
              <w:t>Law Reform (Common Employment) Act 1951</w:t>
            </w:r>
          </w:p>
        </w:tc>
        <w:tc>
          <w:tcPr>
            <w:tcW w:w="1134" w:type="dxa"/>
          </w:tcPr>
          <w:p w14:paraId="41C16AA4" w14:textId="77777777" w:rsidR="00842502" w:rsidRDefault="00152CBB">
            <w:pPr>
              <w:pStyle w:val="Table01Row"/>
            </w:pPr>
            <w:r>
              <w:t>1951/029 (15 &amp; 16 Geo. VI No. 29)</w:t>
            </w:r>
          </w:p>
        </w:tc>
        <w:tc>
          <w:tcPr>
            <w:tcW w:w="1134" w:type="dxa"/>
          </w:tcPr>
          <w:p w14:paraId="3424F809" w14:textId="77777777" w:rsidR="00842502" w:rsidRDefault="00152CBB">
            <w:pPr>
              <w:pStyle w:val="Table01Row"/>
            </w:pPr>
            <w:r>
              <w:t>19 Dec 1951</w:t>
            </w:r>
          </w:p>
        </w:tc>
        <w:tc>
          <w:tcPr>
            <w:tcW w:w="3686" w:type="dxa"/>
          </w:tcPr>
          <w:p w14:paraId="094C3EAD" w14:textId="77777777" w:rsidR="00842502" w:rsidRDefault="00152CBB">
            <w:pPr>
              <w:pStyle w:val="Table01Row"/>
            </w:pPr>
            <w:r>
              <w:t>19 Dec 1951</w:t>
            </w:r>
          </w:p>
        </w:tc>
      </w:tr>
      <w:tr w:rsidR="00842502" w14:paraId="33F0917D" w14:textId="77777777">
        <w:trPr>
          <w:cantSplit/>
          <w:jc w:val="center"/>
        </w:trPr>
        <w:tc>
          <w:tcPr>
            <w:tcW w:w="10207" w:type="dxa"/>
            <w:gridSpan w:val="4"/>
          </w:tcPr>
          <w:p w14:paraId="0A6A8803" w14:textId="77777777" w:rsidR="00842502" w:rsidRDefault="00152CBB">
            <w:pPr>
              <w:pStyle w:val="Table01Row"/>
            </w:pPr>
            <w:r>
              <w:rPr>
                <w:b/>
              </w:rPr>
              <w:t>Reprinted as at 10 May 2002</w:t>
            </w:r>
          </w:p>
        </w:tc>
      </w:tr>
      <w:tr w:rsidR="00842502" w14:paraId="36DEAB75" w14:textId="77777777">
        <w:trPr>
          <w:cantSplit/>
          <w:jc w:val="center"/>
        </w:trPr>
        <w:tc>
          <w:tcPr>
            <w:tcW w:w="10207" w:type="dxa"/>
            <w:gridSpan w:val="4"/>
          </w:tcPr>
          <w:p w14:paraId="2F0A3D4E" w14:textId="77777777" w:rsidR="00842502" w:rsidRDefault="00152CBB">
            <w:pPr>
              <w:pStyle w:val="Table01Row"/>
            </w:pPr>
            <w:r>
              <w:rPr>
                <w:b/>
              </w:rPr>
              <w:t>Reprint 2 as at 20 Mar 2015</w:t>
            </w:r>
          </w:p>
        </w:tc>
      </w:tr>
    </w:tbl>
    <w:p w14:paraId="17648458" w14:textId="77777777" w:rsidR="00842502" w:rsidRDefault="00152CBB">
      <w:pPr>
        <w:pStyle w:val="IActName"/>
      </w:pPr>
      <w:r>
        <w:t>Law Reform (Contributory Negligence and Tortfeasors’ Contribution)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A50A6F" w14:textId="77777777">
        <w:trPr>
          <w:cantSplit/>
          <w:jc w:val="center"/>
        </w:trPr>
        <w:tc>
          <w:tcPr>
            <w:tcW w:w="1134" w:type="dxa"/>
          </w:tcPr>
          <w:p w14:paraId="0635D979" w14:textId="77777777" w:rsidR="00842502" w:rsidRDefault="00152CBB">
            <w:pPr>
              <w:pStyle w:val="Table01Row"/>
              <w:keepNext/>
            </w:pPr>
            <w:r>
              <w:rPr>
                <w:b/>
              </w:rPr>
              <w:t>Portfolio:</w:t>
            </w:r>
          </w:p>
        </w:tc>
        <w:tc>
          <w:tcPr>
            <w:tcW w:w="8505" w:type="dxa"/>
          </w:tcPr>
          <w:p w14:paraId="5AE49E98" w14:textId="77777777" w:rsidR="00842502" w:rsidRDefault="00152CBB">
            <w:pPr>
              <w:pStyle w:val="Table01Row"/>
              <w:keepNext/>
            </w:pPr>
            <w:r>
              <w:t>Attorney General</w:t>
            </w:r>
          </w:p>
        </w:tc>
      </w:tr>
      <w:tr w:rsidR="00842502" w14:paraId="2BB13005" w14:textId="77777777">
        <w:trPr>
          <w:cantSplit/>
          <w:jc w:val="center"/>
        </w:trPr>
        <w:tc>
          <w:tcPr>
            <w:tcW w:w="1134" w:type="dxa"/>
          </w:tcPr>
          <w:p w14:paraId="498DF64D" w14:textId="77777777" w:rsidR="00842502" w:rsidRDefault="00152CBB">
            <w:pPr>
              <w:pStyle w:val="Table01Row"/>
              <w:keepNext/>
            </w:pPr>
            <w:r>
              <w:rPr>
                <w:b/>
              </w:rPr>
              <w:t>Agency:</w:t>
            </w:r>
          </w:p>
        </w:tc>
        <w:tc>
          <w:tcPr>
            <w:tcW w:w="8505" w:type="dxa"/>
          </w:tcPr>
          <w:p w14:paraId="662EC7BB" w14:textId="77777777" w:rsidR="00842502" w:rsidRDefault="00152CBB">
            <w:pPr>
              <w:pStyle w:val="Table01Row"/>
              <w:keepNext/>
            </w:pPr>
            <w:r>
              <w:t>Department of Justice</w:t>
            </w:r>
          </w:p>
        </w:tc>
      </w:tr>
    </w:tbl>
    <w:p w14:paraId="478BF68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B6BA066" w14:textId="77777777">
        <w:trPr>
          <w:cantSplit/>
          <w:jc w:val="center"/>
        </w:trPr>
        <w:tc>
          <w:tcPr>
            <w:tcW w:w="4253" w:type="dxa"/>
          </w:tcPr>
          <w:p w14:paraId="5F7E44AE" w14:textId="77777777" w:rsidR="00842502" w:rsidRDefault="00152CBB">
            <w:pPr>
              <w:pStyle w:val="Table01Row"/>
            </w:pPr>
            <w:r>
              <w:rPr>
                <w:i/>
              </w:rPr>
              <w:t>Law Reform (Contributory Negligence and Tortfeasors’ Contribution) Act 1947</w:t>
            </w:r>
          </w:p>
        </w:tc>
        <w:tc>
          <w:tcPr>
            <w:tcW w:w="1134" w:type="dxa"/>
          </w:tcPr>
          <w:p w14:paraId="0A1DAFAA" w14:textId="77777777" w:rsidR="00842502" w:rsidRDefault="00152CBB">
            <w:pPr>
              <w:pStyle w:val="Table01Row"/>
            </w:pPr>
            <w:r>
              <w:t>1947/023 (11 Geo. VI No. 23)</w:t>
            </w:r>
          </w:p>
        </w:tc>
        <w:tc>
          <w:tcPr>
            <w:tcW w:w="1134" w:type="dxa"/>
          </w:tcPr>
          <w:p w14:paraId="2FE8C82D" w14:textId="77777777" w:rsidR="00842502" w:rsidRDefault="00152CBB">
            <w:pPr>
              <w:pStyle w:val="Table01Row"/>
            </w:pPr>
            <w:r>
              <w:t>7 Nov 1947</w:t>
            </w:r>
          </w:p>
        </w:tc>
        <w:tc>
          <w:tcPr>
            <w:tcW w:w="3686" w:type="dxa"/>
          </w:tcPr>
          <w:p w14:paraId="105441C3" w14:textId="77777777" w:rsidR="00842502" w:rsidRDefault="00152CBB">
            <w:pPr>
              <w:pStyle w:val="Table01Row"/>
            </w:pPr>
            <w:r>
              <w:t>7 Nov 1947</w:t>
            </w:r>
          </w:p>
        </w:tc>
      </w:tr>
      <w:tr w:rsidR="00842502" w14:paraId="66CA90CB" w14:textId="77777777">
        <w:trPr>
          <w:cantSplit/>
          <w:jc w:val="center"/>
        </w:trPr>
        <w:tc>
          <w:tcPr>
            <w:tcW w:w="10207" w:type="dxa"/>
            <w:gridSpan w:val="4"/>
          </w:tcPr>
          <w:p w14:paraId="3AF51244" w14:textId="77777777" w:rsidR="00842502" w:rsidRDefault="00152CBB">
            <w:pPr>
              <w:pStyle w:val="Table01Row"/>
            </w:pPr>
            <w:r>
              <w:rPr>
                <w:b/>
              </w:rPr>
              <w:t>Reprint authorised 23 May 1979</w:t>
            </w:r>
          </w:p>
        </w:tc>
      </w:tr>
      <w:tr w:rsidR="00842502" w14:paraId="1B821E7B" w14:textId="77777777">
        <w:trPr>
          <w:cantSplit/>
          <w:jc w:val="center"/>
        </w:trPr>
        <w:tc>
          <w:tcPr>
            <w:tcW w:w="10207" w:type="dxa"/>
            <w:gridSpan w:val="4"/>
          </w:tcPr>
          <w:p w14:paraId="0421B0A3" w14:textId="77777777" w:rsidR="00842502" w:rsidRDefault="00152CBB">
            <w:pPr>
              <w:pStyle w:val="Table01Row"/>
            </w:pPr>
            <w:r>
              <w:rPr>
                <w:b/>
              </w:rPr>
              <w:t>Reprinted as at 2 Aug 2002</w:t>
            </w:r>
          </w:p>
        </w:tc>
      </w:tr>
      <w:tr w:rsidR="00842502" w14:paraId="2BD57BA8" w14:textId="77777777">
        <w:trPr>
          <w:cantSplit/>
          <w:jc w:val="center"/>
        </w:trPr>
        <w:tc>
          <w:tcPr>
            <w:tcW w:w="4253" w:type="dxa"/>
          </w:tcPr>
          <w:p w14:paraId="69D8102D" w14:textId="77777777" w:rsidR="00842502" w:rsidRDefault="00152CBB">
            <w:pPr>
              <w:pStyle w:val="Table01Row"/>
            </w:pPr>
            <w:r>
              <w:rPr>
                <w:i/>
              </w:rPr>
              <w:t xml:space="preserve">Law Reform </w:t>
            </w:r>
            <w:r>
              <w:rPr>
                <w:i/>
              </w:rPr>
              <w:t>(Contributory Negligence and Tortfeasors’ Contribution) Amendment Act 2003</w:t>
            </w:r>
          </w:p>
        </w:tc>
        <w:tc>
          <w:tcPr>
            <w:tcW w:w="1134" w:type="dxa"/>
          </w:tcPr>
          <w:p w14:paraId="20F170BB" w14:textId="77777777" w:rsidR="00842502" w:rsidRDefault="00152CBB">
            <w:pPr>
              <w:pStyle w:val="Table01Row"/>
            </w:pPr>
            <w:r>
              <w:t>2003/017</w:t>
            </w:r>
          </w:p>
        </w:tc>
        <w:tc>
          <w:tcPr>
            <w:tcW w:w="1134" w:type="dxa"/>
          </w:tcPr>
          <w:p w14:paraId="697E7C5D" w14:textId="77777777" w:rsidR="00842502" w:rsidRDefault="00152CBB">
            <w:pPr>
              <w:pStyle w:val="Table01Row"/>
            </w:pPr>
            <w:r>
              <w:t>17 Apr 2003</w:t>
            </w:r>
          </w:p>
        </w:tc>
        <w:tc>
          <w:tcPr>
            <w:tcW w:w="3686" w:type="dxa"/>
          </w:tcPr>
          <w:p w14:paraId="3475F219" w14:textId="77777777" w:rsidR="00842502" w:rsidRDefault="00152CBB">
            <w:pPr>
              <w:pStyle w:val="Table01Row"/>
            </w:pPr>
            <w:r>
              <w:t>17 Apr 2003 (see s. 2)</w:t>
            </w:r>
          </w:p>
        </w:tc>
      </w:tr>
      <w:tr w:rsidR="00842502" w14:paraId="37D41F91" w14:textId="77777777">
        <w:trPr>
          <w:cantSplit/>
          <w:jc w:val="center"/>
        </w:trPr>
        <w:tc>
          <w:tcPr>
            <w:tcW w:w="4253" w:type="dxa"/>
          </w:tcPr>
          <w:p w14:paraId="37F595F4" w14:textId="77777777" w:rsidR="00842502" w:rsidRDefault="00152CBB">
            <w:pPr>
              <w:pStyle w:val="Table01Row"/>
            </w:pPr>
            <w:r>
              <w:rPr>
                <w:i/>
              </w:rPr>
              <w:t>Civil Liability Amendment Act 2003</w:t>
            </w:r>
            <w:r>
              <w:t xml:space="preserve"> s. 14</w:t>
            </w:r>
          </w:p>
        </w:tc>
        <w:tc>
          <w:tcPr>
            <w:tcW w:w="1134" w:type="dxa"/>
          </w:tcPr>
          <w:p w14:paraId="638674C6" w14:textId="77777777" w:rsidR="00842502" w:rsidRDefault="00152CBB">
            <w:pPr>
              <w:pStyle w:val="Table01Row"/>
            </w:pPr>
            <w:r>
              <w:t>2003/058</w:t>
            </w:r>
          </w:p>
        </w:tc>
        <w:tc>
          <w:tcPr>
            <w:tcW w:w="1134" w:type="dxa"/>
          </w:tcPr>
          <w:p w14:paraId="383AC68B" w14:textId="77777777" w:rsidR="00842502" w:rsidRDefault="00152CBB">
            <w:pPr>
              <w:pStyle w:val="Table01Row"/>
            </w:pPr>
            <w:r>
              <w:t>30 Oct 2003</w:t>
            </w:r>
          </w:p>
        </w:tc>
        <w:tc>
          <w:tcPr>
            <w:tcW w:w="3686" w:type="dxa"/>
          </w:tcPr>
          <w:p w14:paraId="41DF8A94" w14:textId="77777777" w:rsidR="00842502" w:rsidRDefault="00152CBB">
            <w:pPr>
              <w:pStyle w:val="Table01Row"/>
            </w:pPr>
            <w:r>
              <w:t xml:space="preserve">1 Dec 2004 (see s. 2 and </w:t>
            </w:r>
            <w:r>
              <w:rPr>
                <w:i/>
              </w:rPr>
              <w:t>Gazette</w:t>
            </w:r>
            <w:r>
              <w:t xml:space="preserve"> 26 Nov 2004 p. 5309)</w:t>
            </w:r>
          </w:p>
        </w:tc>
      </w:tr>
      <w:tr w:rsidR="00842502" w14:paraId="1827480B" w14:textId="77777777">
        <w:trPr>
          <w:cantSplit/>
          <w:jc w:val="center"/>
        </w:trPr>
        <w:tc>
          <w:tcPr>
            <w:tcW w:w="4253" w:type="dxa"/>
          </w:tcPr>
          <w:p w14:paraId="5FCBC24F" w14:textId="77777777" w:rsidR="00842502" w:rsidRDefault="00152CBB">
            <w:pPr>
              <w:pStyle w:val="Table01Row"/>
            </w:pPr>
            <w:r>
              <w:rPr>
                <w:i/>
              </w:rPr>
              <w:t>Workers’ Compensati</w:t>
            </w:r>
            <w:r>
              <w:rPr>
                <w:i/>
              </w:rPr>
              <w:t>on Reform Act 2004</w:t>
            </w:r>
            <w:r>
              <w:t xml:space="preserve"> s. 175</w:t>
            </w:r>
          </w:p>
        </w:tc>
        <w:tc>
          <w:tcPr>
            <w:tcW w:w="1134" w:type="dxa"/>
          </w:tcPr>
          <w:p w14:paraId="26EA393A" w14:textId="77777777" w:rsidR="00842502" w:rsidRDefault="00152CBB">
            <w:pPr>
              <w:pStyle w:val="Table01Row"/>
            </w:pPr>
            <w:r>
              <w:t>2004/042</w:t>
            </w:r>
          </w:p>
        </w:tc>
        <w:tc>
          <w:tcPr>
            <w:tcW w:w="1134" w:type="dxa"/>
          </w:tcPr>
          <w:p w14:paraId="02A22876" w14:textId="77777777" w:rsidR="00842502" w:rsidRDefault="00152CBB">
            <w:pPr>
              <w:pStyle w:val="Table01Row"/>
            </w:pPr>
            <w:r>
              <w:t>9 Nov 2004</w:t>
            </w:r>
          </w:p>
        </w:tc>
        <w:tc>
          <w:tcPr>
            <w:tcW w:w="3686" w:type="dxa"/>
          </w:tcPr>
          <w:p w14:paraId="21F6E7CC" w14:textId="77777777" w:rsidR="00842502" w:rsidRDefault="00152CBB">
            <w:pPr>
              <w:pStyle w:val="Table01Row"/>
            </w:pPr>
            <w:r>
              <w:t xml:space="preserve">4 Jan 2005 (see s. 2 and </w:t>
            </w:r>
            <w:r>
              <w:rPr>
                <w:i/>
              </w:rPr>
              <w:t>Gazette</w:t>
            </w:r>
            <w:r>
              <w:t xml:space="preserve"> 31 Dec 2004 p. 7131)</w:t>
            </w:r>
          </w:p>
        </w:tc>
      </w:tr>
      <w:tr w:rsidR="00842502" w14:paraId="15302BDF" w14:textId="77777777">
        <w:trPr>
          <w:cantSplit/>
          <w:jc w:val="center"/>
        </w:trPr>
        <w:tc>
          <w:tcPr>
            <w:tcW w:w="4253" w:type="dxa"/>
          </w:tcPr>
          <w:p w14:paraId="36038AB0" w14:textId="77777777" w:rsidR="00842502" w:rsidRDefault="00152CBB">
            <w:pPr>
              <w:pStyle w:val="Table01Row"/>
            </w:pPr>
            <w:r>
              <w:rPr>
                <w:i/>
              </w:rPr>
              <w:t>Standardisation of Formatting Act 2010</w:t>
            </w:r>
            <w:r>
              <w:t xml:space="preserve"> s. 46 &amp; 51</w:t>
            </w:r>
          </w:p>
        </w:tc>
        <w:tc>
          <w:tcPr>
            <w:tcW w:w="1134" w:type="dxa"/>
          </w:tcPr>
          <w:p w14:paraId="40EC60B9" w14:textId="77777777" w:rsidR="00842502" w:rsidRDefault="00152CBB">
            <w:pPr>
              <w:pStyle w:val="Table01Row"/>
            </w:pPr>
            <w:r>
              <w:t>2010/019</w:t>
            </w:r>
          </w:p>
        </w:tc>
        <w:tc>
          <w:tcPr>
            <w:tcW w:w="1134" w:type="dxa"/>
          </w:tcPr>
          <w:p w14:paraId="47476A6E" w14:textId="77777777" w:rsidR="00842502" w:rsidRDefault="00152CBB">
            <w:pPr>
              <w:pStyle w:val="Table01Row"/>
            </w:pPr>
            <w:r>
              <w:t>28 Jun 2010</w:t>
            </w:r>
          </w:p>
        </w:tc>
        <w:tc>
          <w:tcPr>
            <w:tcW w:w="3686" w:type="dxa"/>
          </w:tcPr>
          <w:p w14:paraId="19CAD3E8" w14:textId="77777777" w:rsidR="00842502" w:rsidRDefault="00152CBB">
            <w:pPr>
              <w:pStyle w:val="Table01Row"/>
            </w:pPr>
            <w:r>
              <w:t xml:space="preserve">11 Sep 2010 (see s. 2(b) and </w:t>
            </w:r>
            <w:r>
              <w:rPr>
                <w:i/>
              </w:rPr>
              <w:t>Gazette</w:t>
            </w:r>
            <w:r>
              <w:t xml:space="preserve"> 10 Sep 2010 p. 4341)</w:t>
            </w:r>
          </w:p>
        </w:tc>
      </w:tr>
      <w:tr w:rsidR="00842502" w14:paraId="1E325010" w14:textId="77777777">
        <w:trPr>
          <w:cantSplit/>
          <w:jc w:val="center"/>
        </w:trPr>
        <w:tc>
          <w:tcPr>
            <w:tcW w:w="10207" w:type="dxa"/>
            <w:gridSpan w:val="4"/>
          </w:tcPr>
          <w:p w14:paraId="740FD383" w14:textId="77777777" w:rsidR="00842502" w:rsidRDefault="00152CBB">
            <w:pPr>
              <w:pStyle w:val="Table01Row"/>
            </w:pPr>
            <w:r>
              <w:rPr>
                <w:b/>
              </w:rPr>
              <w:t xml:space="preserve">Reprint 3 as at </w:t>
            </w:r>
            <w:r>
              <w:rPr>
                <w:b/>
              </w:rPr>
              <w:t>3 Jun 2011</w:t>
            </w:r>
          </w:p>
        </w:tc>
      </w:tr>
      <w:tr w:rsidR="00842502" w14:paraId="3317C6DD" w14:textId="77777777">
        <w:trPr>
          <w:cantSplit/>
          <w:jc w:val="center"/>
        </w:trPr>
        <w:tc>
          <w:tcPr>
            <w:tcW w:w="4253" w:type="dxa"/>
          </w:tcPr>
          <w:p w14:paraId="0B3638E0" w14:textId="77777777" w:rsidR="00842502" w:rsidRDefault="00152CBB">
            <w:pPr>
              <w:pStyle w:val="Table01Row"/>
            </w:pPr>
            <w:r>
              <w:rPr>
                <w:i/>
                <w:color w:val="FF0000"/>
              </w:rPr>
              <w:t>Workers Compensation and Injury Management Act 2023</w:t>
            </w:r>
            <w:r>
              <w:rPr>
                <w:color w:val="FF0000"/>
              </w:rPr>
              <w:t xml:space="preserve"> Pt. 15 Div. 3 Subdiv. 6 &amp; 20</w:t>
            </w:r>
          </w:p>
        </w:tc>
        <w:tc>
          <w:tcPr>
            <w:tcW w:w="1134" w:type="dxa"/>
          </w:tcPr>
          <w:p w14:paraId="3A30B2A8" w14:textId="77777777" w:rsidR="00842502" w:rsidRDefault="00152CBB">
            <w:pPr>
              <w:pStyle w:val="Table01Row"/>
            </w:pPr>
            <w:r>
              <w:rPr>
                <w:color w:val="FF0000"/>
              </w:rPr>
              <w:t>2023/021</w:t>
            </w:r>
          </w:p>
        </w:tc>
        <w:tc>
          <w:tcPr>
            <w:tcW w:w="1134" w:type="dxa"/>
          </w:tcPr>
          <w:p w14:paraId="7942A33B" w14:textId="77777777" w:rsidR="00842502" w:rsidRDefault="00152CBB">
            <w:pPr>
              <w:pStyle w:val="Table01Row"/>
            </w:pPr>
            <w:r>
              <w:rPr>
                <w:color w:val="FF0000"/>
              </w:rPr>
              <w:t>24 Oct 2023</w:t>
            </w:r>
          </w:p>
        </w:tc>
        <w:tc>
          <w:tcPr>
            <w:tcW w:w="3686" w:type="dxa"/>
          </w:tcPr>
          <w:p w14:paraId="0C7D0439" w14:textId="77777777" w:rsidR="00842502" w:rsidRDefault="00152CBB">
            <w:pPr>
              <w:pStyle w:val="Table01Row"/>
            </w:pPr>
            <w:r>
              <w:rPr>
                <w:color w:val="FF0000"/>
              </w:rPr>
              <w:t>1 Jul 2024 (see s. 2(d) and SL 2024/34 cl. 2)</w:t>
            </w:r>
          </w:p>
        </w:tc>
      </w:tr>
    </w:tbl>
    <w:p w14:paraId="3234E30E" w14:textId="77777777" w:rsidR="00842502" w:rsidRDefault="00152CBB">
      <w:pPr>
        <w:pStyle w:val="IActName"/>
      </w:pPr>
      <w:r>
        <w:lastRenderedPageBreak/>
        <w:t>Law Reform (Miscellaneous Provisions)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25E1E9" w14:textId="77777777">
        <w:trPr>
          <w:cantSplit/>
          <w:jc w:val="center"/>
        </w:trPr>
        <w:tc>
          <w:tcPr>
            <w:tcW w:w="1134" w:type="dxa"/>
          </w:tcPr>
          <w:p w14:paraId="31F7509A" w14:textId="77777777" w:rsidR="00842502" w:rsidRDefault="00152CBB">
            <w:pPr>
              <w:pStyle w:val="Table01Row"/>
              <w:keepNext/>
            </w:pPr>
            <w:r>
              <w:rPr>
                <w:b/>
              </w:rPr>
              <w:t>Portfolio:</w:t>
            </w:r>
          </w:p>
        </w:tc>
        <w:tc>
          <w:tcPr>
            <w:tcW w:w="8505" w:type="dxa"/>
          </w:tcPr>
          <w:p w14:paraId="77DBE67B" w14:textId="77777777" w:rsidR="00842502" w:rsidRDefault="00152CBB">
            <w:pPr>
              <w:pStyle w:val="Table01Row"/>
              <w:keepNext/>
            </w:pPr>
            <w:r>
              <w:t>Attorney General</w:t>
            </w:r>
          </w:p>
        </w:tc>
      </w:tr>
      <w:tr w:rsidR="00842502" w14:paraId="548B24ED" w14:textId="77777777">
        <w:trPr>
          <w:cantSplit/>
          <w:jc w:val="center"/>
        </w:trPr>
        <w:tc>
          <w:tcPr>
            <w:tcW w:w="1134" w:type="dxa"/>
          </w:tcPr>
          <w:p w14:paraId="2A5890C5" w14:textId="77777777" w:rsidR="00842502" w:rsidRDefault="00152CBB">
            <w:pPr>
              <w:pStyle w:val="Table01Row"/>
              <w:keepNext/>
            </w:pPr>
            <w:r>
              <w:rPr>
                <w:b/>
              </w:rPr>
              <w:t>Agency:</w:t>
            </w:r>
          </w:p>
        </w:tc>
        <w:tc>
          <w:tcPr>
            <w:tcW w:w="8505" w:type="dxa"/>
          </w:tcPr>
          <w:p w14:paraId="22B6A957" w14:textId="77777777" w:rsidR="00842502" w:rsidRDefault="00152CBB">
            <w:pPr>
              <w:pStyle w:val="Table01Row"/>
              <w:keepNext/>
            </w:pPr>
            <w:r>
              <w:t>Department of Justice</w:t>
            </w:r>
          </w:p>
        </w:tc>
      </w:tr>
    </w:tbl>
    <w:p w14:paraId="79148C6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64425F" w14:textId="77777777">
        <w:trPr>
          <w:cantSplit/>
          <w:jc w:val="center"/>
        </w:trPr>
        <w:tc>
          <w:tcPr>
            <w:tcW w:w="4253" w:type="dxa"/>
          </w:tcPr>
          <w:p w14:paraId="245A8836" w14:textId="77777777" w:rsidR="00842502" w:rsidRDefault="00152CBB">
            <w:pPr>
              <w:pStyle w:val="Table01Row"/>
            </w:pPr>
            <w:r>
              <w:rPr>
                <w:i/>
              </w:rPr>
              <w:t>Law Reform (Miscellaneous Provisions) Act 1941</w:t>
            </w:r>
          </w:p>
        </w:tc>
        <w:tc>
          <w:tcPr>
            <w:tcW w:w="1134" w:type="dxa"/>
          </w:tcPr>
          <w:p w14:paraId="402835CA" w14:textId="77777777" w:rsidR="00842502" w:rsidRDefault="00152CBB">
            <w:pPr>
              <w:pStyle w:val="Table01Row"/>
            </w:pPr>
            <w:r>
              <w:t>1941/029 (5 &amp; 6 Geo. VI No. 29)</w:t>
            </w:r>
          </w:p>
        </w:tc>
        <w:tc>
          <w:tcPr>
            <w:tcW w:w="1134" w:type="dxa"/>
          </w:tcPr>
          <w:p w14:paraId="61A46CBC" w14:textId="77777777" w:rsidR="00842502" w:rsidRDefault="00152CBB">
            <w:pPr>
              <w:pStyle w:val="Table01Row"/>
            </w:pPr>
            <w:r>
              <w:t>15 Dec 1941</w:t>
            </w:r>
          </w:p>
        </w:tc>
        <w:tc>
          <w:tcPr>
            <w:tcW w:w="3686" w:type="dxa"/>
          </w:tcPr>
          <w:p w14:paraId="7BEC46C7" w14:textId="77777777" w:rsidR="00842502" w:rsidRDefault="00152CBB">
            <w:pPr>
              <w:pStyle w:val="Table01Row"/>
            </w:pPr>
            <w:r>
              <w:t xml:space="preserve">24 Oct 1942 (see s. 1 and </w:t>
            </w:r>
            <w:r>
              <w:rPr>
                <w:i/>
              </w:rPr>
              <w:t>Gazette</w:t>
            </w:r>
            <w:r>
              <w:t xml:space="preserve"> 23 Oct 1942 p. 995)</w:t>
            </w:r>
          </w:p>
        </w:tc>
      </w:tr>
      <w:tr w:rsidR="00842502" w14:paraId="4AD7773D" w14:textId="77777777">
        <w:trPr>
          <w:cantSplit/>
          <w:jc w:val="center"/>
        </w:trPr>
        <w:tc>
          <w:tcPr>
            <w:tcW w:w="4253" w:type="dxa"/>
          </w:tcPr>
          <w:p w14:paraId="4B52F693" w14:textId="77777777" w:rsidR="00842502" w:rsidRDefault="00152CBB">
            <w:pPr>
              <w:pStyle w:val="Table01Row"/>
            </w:pPr>
            <w:r>
              <w:rPr>
                <w:i/>
              </w:rPr>
              <w:t>Law Reform (Contributory Negligence and Tortfeasors’ Contribution) Act 1947</w:t>
            </w:r>
            <w:r>
              <w:t xml:space="preserve"> s. 2</w:t>
            </w:r>
          </w:p>
        </w:tc>
        <w:tc>
          <w:tcPr>
            <w:tcW w:w="1134" w:type="dxa"/>
          </w:tcPr>
          <w:p w14:paraId="48CA4ADB" w14:textId="77777777" w:rsidR="00842502" w:rsidRDefault="00152CBB">
            <w:pPr>
              <w:pStyle w:val="Table01Row"/>
            </w:pPr>
            <w:r>
              <w:t>1947/</w:t>
            </w:r>
            <w:r>
              <w:t>023 (11 Geo. VI No. 23)</w:t>
            </w:r>
          </w:p>
        </w:tc>
        <w:tc>
          <w:tcPr>
            <w:tcW w:w="1134" w:type="dxa"/>
          </w:tcPr>
          <w:p w14:paraId="13A68B27" w14:textId="77777777" w:rsidR="00842502" w:rsidRDefault="00152CBB">
            <w:pPr>
              <w:pStyle w:val="Table01Row"/>
            </w:pPr>
            <w:r>
              <w:t>7 Nov 1947</w:t>
            </w:r>
          </w:p>
        </w:tc>
        <w:tc>
          <w:tcPr>
            <w:tcW w:w="3686" w:type="dxa"/>
          </w:tcPr>
          <w:p w14:paraId="7735179A" w14:textId="77777777" w:rsidR="00842502" w:rsidRDefault="00152CBB">
            <w:pPr>
              <w:pStyle w:val="Table01Row"/>
            </w:pPr>
            <w:r>
              <w:t>7 Nov 1947</w:t>
            </w:r>
          </w:p>
        </w:tc>
      </w:tr>
      <w:tr w:rsidR="00842502" w14:paraId="2006D474" w14:textId="77777777">
        <w:trPr>
          <w:cantSplit/>
          <w:jc w:val="center"/>
        </w:trPr>
        <w:tc>
          <w:tcPr>
            <w:tcW w:w="4253" w:type="dxa"/>
          </w:tcPr>
          <w:p w14:paraId="47064896" w14:textId="77777777" w:rsidR="00842502" w:rsidRDefault="00152CBB">
            <w:pPr>
              <w:pStyle w:val="Table01Row"/>
            </w:pPr>
            <w:r>
              <w:rPr>
                <w:i/>
              </w:rPr>
              <w:t>Law Reform (Property, Perpetuities, and Succession) Act 1962</w:t>
            </w:r>
            <w:r>
              <w:t xml:space="preserve"> s. 9(4)</w:t>
            </w:r>
          </w:p>
        </w:tc>
        <w:tc>
          <w:tcPr>
            <w:tcW w:w="1134" w:type="dxa"/>
          </w:tcPr>
          <w:p w14:paraId="571B6BC5" w14:textId="77777777" w:rsidR="00842502" w:rsidRDefault="00152CBB">
            <w:pPr>
              <w:pStyle w:val="Table01Row"/>
            </w:pPr>
            <w:r>
              <w:t>1962/083 (11 Eliz. II No. 83)</w:t>
            </w:r>
          </w:p>
        </w:tc>
        <w:tc>
          <w:tcPr>
            <w:tcW w:w="1134" w:type="dxa"/>
          </w:tcPr>
          <w:p w14:paraId="52025722" w14:textId="77777777" w:rsidR="00842502" w:rsidRDefault="00152CBB">
            <w:pPr>
              <w:pStyle w:val="Table01Row"/>
            </w:pPr>
            <w:r>
              <w:t>6 Dec 1962</w:t>
            </w:r>
          </w:p>
        </w:tc>
        <w:tc>
          <w:tcPr>
            <w:tcW w:w="3686" w:type="dxa"/>
          </w:tcPr>
          <w:p w14:paraId="3ED582C7" w14:textId="77777777" w:rsidR="00842502" w:rsidRDefault="00152CBB">
            <w:pPr>
              <w:pStyle w:val="Table01Row"/>
            </w:pPr>
            <w:r>
              <w:t>6 Dec 1962</w:t>
            </w:r>
          </w:p>
        </w:tc>
      </w:tr>
      <w:tr w:rsidR="00842502" w14:paraId="63964C8F" w14:textId="77777777">
        <w:trPr>
          <w:cantSplit/>
          <w:jc w:val="center"/>
        </w:trPr>
        <w:tc>
          <w:tcPr>
            <w:tcW w:w="4253" w:type="dxa"/>
          </w:tcPr>
          <w:p w14:paraId="4111168B" w14:textId="77777777" w:rsidR="00842502" w:rsidRDefault="00152CBB">
            <w:pPr>
              <w:pStyle w:val="Table01Row"/>
            </w:pPr>
            <w:r>
              <w:rPr>
                <w:i/>
              </w:rPr>
              <w:t>Law Reform (Miscellaneous Provisions) Amendment Act 1982</w:t>
            </w:r>
          </w:p>
        </w:tc>
        <w:tc>
          <w:tcPr>
            <w:tcW w:w="1134" w:type="dxa"/>
          </w:tcPr>
          <w:p w14:paraId="479AB95F" w14:textId="77777777" w:rsidR="00842502" w:rsidRDefault="00152CBB">
            <w:pPr>
              <w:pStyle w:val="Table01Row"/>
            </w:pPr>
            <w:r>
              <w:t>1982/080</w:t>
            </w:r>
          </w:p>
        </w:tc>
        <w:tc>
          <w:tcPr>
            <w:tcW w:w="1134" w:type="dxa"/>
          </w:tcPr>
          <w:p w14:paraId="15C65A6A" w14:textId="77777777" w:rsidR="00842502" w:rsidRDefault="00152CBB">
            <w:pPr>
              <w:pStyle w:val="Table01Row"/>
            </w:pPr>
            <w:r>
              <w:t>22 Nov 1982</w:t>
            </w:r>
          </w:p>
        </w:tc>
        <w:tc>
          <w:tcPr>
            <w:tcW w:w="3686" w:type="dxa"/>
          </w:tcPr>
          <w:p w14:paraId="7587535F" w14:textId="77777777" w:rsidR="00842502" w:rsidRDefault="00152CBB">
            <w:pPr>
              <w:pStyle w:val="Table01Row"/>
            </w:pPr>
            <w:r>
              <w:t>22 Nov 1982</w:t>
            </w:r>
          </w:p>
        </w:tc>
      </w:tr>
      <w:tr w:rsidR="00842502" w14:paraId="6C17E215" w14:textId="77777777">
        <w:trPr>
          <w:cantSplit/>
          <w:jc w:val="center"/>
        </w:trPr>
        <w:tc>
          <w:tcPr>
            <w:tcW w:w="10207" w:type="dxa"/>
            <w:gridSpan w:val="4"/>
          </w:tcPr>
          <w:p w14:paraId="1803FD44" w14:textId="77777777" w:rsidR="00842502" w:rsidRDefault="00152CBB">
            <w:pPr>
              <w:pStyle w:val="Table01Row"/>
            </w:pPr>
            <w:r>
              <w:rPr>
                <w:b/>
              </w:rPr>
              <w:t>Reprint approved 25 Sep 1983</w:t>
            </w:r>
          </w:p>
        </w:tc>
      </w:tr>
      <w:tr w:rsidR="00842502" w14:paraId="665F3573" w14:textId="77777777">
        <w:trPr>
          <w:cantSplit/>
          <w:jc w:val="center"/>
        </w:trPr>
        <w:tc>
          <w:tcPr>
            <w:tcW w:w="4253" w:type="dxa"/>
          </w:tcPr>
          <w:p w14:paraId="6B492B4C" w14:textId="77777777" w:rsidR="00842502" w:rsidRDefault="00152CBB">
            <w:pPr>
              <w:pStyle w:val="Table01Row"/>
            </w:pPr>
            <w:r>
              <w:rPr>
                <w:i/>
              </w:rPr>
              <w:t>Acts Amendment (Asbestos Related Diseases) Act 1983</w:t>
            </w:r>
            <w:r>
              <w:t xml:space="preserve"> Pt. V</w:t>
            </w:r>
          </w:p>
        </w:tc>
        <w:tc>
          <w:tcPr>
            <w:tcW w:w="1134" w:type="dxa"/>
          </w:tcPr>
          <w:p w14:paraId="710F038F" w14:textId="77777777" w:rsidR="00842502" w:rsidRDefault="00152CBB">
            <w:pPr>
              <w:pStyle w:val="Table01Row"/>
            </w:pPr>
            <w:r>
              <w:t>1983/084</w:t>
            </w:r>
          </w:p>
        </w:tc>
        <w:tc>
          <w:tcPr>
            <w:tcW w:w="1134" w:type="dxa"/>
          </w:tcPr>
          <w:p w14:paraId="68087604" w14:textId="77777777" w:rsidR="00842502" w:rsidRDefault="00152CBB">
            <w:pPr>
              <w:pStyle w:val="Table01Row"/>
            </w:pPr>
            <w:r>
              <w:t>22 Dec 1983</w:t>
            </w:r>
          </w:p>
        </w:tc>
        <w:tc>
          <w:tcPr>
            <w:tcW w:w="3686" w:type="dxa"/>
          </w:tcPr>
          <w:p w14:paraId="27A4550A" w14:textId="77777777" w:rsidR="00842502" w:rsidRDefault="00152CBB">
            <w:pPr>
              <w:pStyle w:val="Table01Row"/>
            </w:pPr>
            <w:r>
              <w:t>19 Jan 1984 (see s. 2)</w:t>
            </w:r>
          </w:p>
        </w:tc>
      </w:tr>
      <w:tr w:rsidR="00842502" w14:paraId="737D4412" w14:textId="77777777">
        <w:trPr>
          <w:cantSplit/>
          <w:jc w:val="center"/>
        </w:trPr>
        <w:tc>
          <w:tcPr>
            <w:tcW w:w="4253" w:type="dxa"/>
          </w:tcPr>
          <w:p w14:paraId="6D926E4B" w14:textId="77777777" w:rsidR="00842502" w:rsidRDefault="00152CBB">
            <w:pPr>
              <w:pStyle w:val="Table01Row"/>
            </w:pPr>
            <w:r>
              <w:rPr>
                <w:i/>
              </w:rPr>
              <w:t>Acts Amendment (Actions for Damages) Act 1986</w:t>
            </w:r>
            <w:r>
              <w:t xml:space="preserve"> Pt. II</w:t>
            </w:r>
          </w:p>
        </w:tc>
        <w:tc>
          <w:tcPr>
            <w:tcW w:w="1134" w:type="dxa"/>
          </w:tcPr>
          <w:p w14:paraId="259E1435" w14:textId="77777777" w:rsidR="00842502" w:rsidRDefault="00152CBB">
            <w:pPr>
              <w:pStyle w:val="Table01Row"/>
            </w:pPr>
            <w:r>
              <w:t>1986/050</w:t>
            </w:r>
          </w:p>
        </w:tc>
        <w:tc>
          <w:tcPr>
            <w:tcW w:w="1134" w:type="dxa"/>
          </w:tcPr>
          <w:p w14:paraId="3C79EA87" w14:textId="77777777" w:rsidR="00842502" w:rsidRDefault="00152CBB">
            <w:pPr>
              <w:pStyle w:val="Table01Row"/>
            </w:pPr>
            <w:r>
              <w:t>4 Aug 1986</w:t>
            </w:r>
          </w:p>
        </w:tc>
        <w:tc>
          <w:tcPr>
            <w:tcW w:w="3686" w:type="dxa"/>
          </w:tcPr>
          <w:p w14:paraId="2C271C81" w14:textId="77777777" w:rsidR="00842502" w:rsidRDefault="00152CBB">
            <w:pPr>
              <w:pStyle w:val="Table01Row"/>
            </w:pPr>
            <w:r>
              <w:t>18 Aug 1986 (see s. 2 and</w:t>
            </w:r>
            <w:r>
              <w:t xml:space="preserve"> </w:t>
            </w:r>
            <w:r>
              <w:rPr>
                <w:i/>
              </w:rPr>
              <w:t>Gazette</w:t>
            </w:r>
            <w:r>
              <w:t xml:space="preserve"> 15 Aug 1986 p. 2925)</w:t>
            </w:r>
          </w:p>
        </w:tc>
      </w:tr>
      <w:tr w:rsidR="00842502" w14:paraId="48BA2FE6" w14:textId="77777777">
        <w:trPr>
          <w:cantSplit/>
          <w:jc w:val="center"/>
        </w:trPr>
        <w:tc>
          <w:tcPr>
            <w:tcW w:w="4253" w:type="dxa"/>
          </w:tcPr>
          <w:p w14:paraId="27A9641F" w14:textId="77777777" w:rsidR="00842502" w:rsidRDefault="00152CBB">
            <w:pPr>
              <w:pStyle w:val="Table01Row"/>
            </w:pPr>
            <w:r>
              <w:rPr>
                <w:i/>
              </w:rPr>
              <w:t>Law Reform (Miscellaneous Provisions (Asbestos Diseases)) Act 2002</w:t>
            </w:r>
          </w:p>
        </w:tc>
        <w:tc>
          <w:tcPr>
            <w:tcW w:w="1134" w:type="dxa"/>
          </w:tcPr>
          <w:p w14:paraId="2872BD39" w14:textId="77777777" w:rsidR="00842502" w:rsidRDefault="00152CBB">
            <w:pPr>
              <w:pStyle w:val="Table01Row"/>
            </w:pPr>
            <w:r>
              <w:t>2002/001</w:t>
            </w:r>
          </w:p>
        </w:tc>
        <w:tc>
          <w:tcPr>
            <w:tcW w:w="1134" w:type="dxa"/>
          </w:tcPr>
          <w:p w14:paraId="54D203E1" w14:textId="77777777" w:rsidR="00842502" w:rsidRDefault="00152CBB">
            <w:pPr>
              <w:pStyle w:val="Table01Row"/>
            </w:pPr>
            <w:r>
              <w:t>20 Mar 2002</w:t>
            </w:r>
          </w:p>
        </w:tc>
        <w:tc>
          <w:tcPr>
            <w:tcW w:w="3686" w:type="dxa"/>
          </w:tcPr>
          <w:p w14:paraId="17EBB638" w14:textId="77777777" w:rsidR="00842502" w:rsidRDefault="00152CBB">
            <w:pPr>
              <w:pStyle w:val="Table01Row"/>
            </w:pPr>
            <w:r>
              <w:t>21 Mar 2002 (see s. 2)</w:t>
            </w:r>
          </w:p>
        </w:tc>
      </w:tr>
      <w:tr w:rsidR="00842502" w14:paraId="23B82B65" w14:textId="77777777">
        <w:trPr>
          <w:cantSplit/>
          <w:jc w:val="center"/>
        </w:trPr>
        <w:tc>
          <w:tcPr>
            <w:tcW w:w="10207" w:type="dxa"/>
            <w:gridSpan w:val="4"/>
          </w:tcPr>
          <w:p w14:paraId="29CC752E" w14:textId="77777777" w:rsidR="00842502" w:rsidRDefault="00152CBB">
            <w:pPr>
              <w:pStyle w:val="Table01Row"/>
            </w:pPr>
            <w:r>
              <w:rPr>
                <w:b/>
              </w:rPr>
              <w:t>Reprinted as at 12 Jul 2002</w:t>
            </w:r>
          </w:p>
        </w:tc>
      </w:tr>
      <w:tr w:rsidR="00842502" w14:paraId="28FC08B6" w14:textId="77777777">
        <w:trPr>
          <w:cantSplit/>
          <w:jc w:val="center"/>
        </w:trPr>
        <w:tc>
          <w:tcPr>
            <w:tcW w:w="4253" w:type="dxa"/>
          </w:tcPr>
          <w:p w14:paraId="6B6598AE" w14:textId="77777777" w:rsidR="00842502" w:rsidRDefault="00152CBB">
            <w:pPr>
              <w:pStyle w:val="Table01Row"/>
            </w:pPr>
            <w:r>
              <w:rPr>
                <w:i/>
              </w:rPr>
              <w:t>Acts Amendment (Equality of Status) Act 2003</w:t>
            </w:r>
            <w:r>
              <w:t xml:space="preserve"> s. 116</w:t>
            </w:r>
          </w:p>
        </w:tc>
        <w:tc>
          <w:tcPr>
            <w:tcW w:w="1134" w:type="dxa"/>
          </w:tcPr>
          <w:p w14:paraId="339F46FE" w14:textId="77777777" w:rsidR="00842502" w:rsidRDefault="00152CBB">
            <w:pPr>
              <w:pStyle w:val="Table01Row"/>
            </w:pPr>
            <w:r>
              <w:t>2003/028</w:t>
            </w:r>
          </w:p>
        </w:tc>
        <w:tc>
          <w:tcPr>
            <w:tcW w:w="1134" w:type="dxa"/>
          </w:tcPr>
          <w:p w14:paraId="00735AD0" w14:textId="77777777" w:rsidR="00842502" w:rsidRDefault="00152CBB">
            <w:pPr>
              <w:pStyle w:val="Table01Row"/>
            </w:pPr>
            <w:r>
              <w:t>22 May 2003</w:t>
            </w:r>
          </w:p>
        </w:tc>
        <w:tc>
          <w:tcPr>
            <w:tcW w:w="3686" w:type="dxa"/>
          </w:tcPr>
          <w:p w14:paraId="646F9D8D" w14:textId="77777777" w:rsidR="00842502" w:rsidRDefault="00152CBB">
            <w:pPr>
              <w:pStyle w:val="Table01Row"/>
            </w:pPr>
            <w:r>
              <w:t xml:space="preserve">1 Jul 2003 (see s. 2 and </w:t>
            </w:r>
            <w:r>
              <w:rPr>
                <w:i/>
              </w:rPr>
              <w:t>Gazette</w:t>
            </w:r>
            <w:r>
              <w:t xml:space="preserve"> 30 Jun 2003 p. 2579)</w:t>
            </w:r>
          </w:p>
        </w:tc>
      </w:tr>
      <w:tr w:rsidR="00842502" w14:paraId="336C6379" w14:textId="77777777">
        <w:trPr>
          <w:cantSplit/>
          <w:jc w:val="center"/>
        </w:trPr>
        <w:tc>
          <w:tcPr>
            <w:tcW w:w="4253" w:type="dxa"/>
          </w:tcPr>
          <w:p w14:paraId="67E6EEEE" w14:textId="77777777" w:rsidR="00842502" w:rsidRDefault="00152CBB">
            <w:pPr>
              <w:pStyle w:val="Table01Row"/>
            </w:pPr>
            <w:r>
              <w:rPr>
                <w:i/>
              </w:rPr>
              <w:t>Limitation Legislation Amendment and Repeal Act 2005</w:t>
            </w:r>
            <w:r>
              <w:t xml:space="preserve"> Pt. 7</w:t>
            </w:r>
          </w:p>
        </w:tc>
        <w:tc>
          <w:tcPr>
            <w:tcW w:w="1134" w:type="dxa"/>
          </w:tcPr>
          <w:p w14:paraId="2168FEDF" w14:textId="77777777" w:rsidR="00842502" w:rsidRDefault="00152CBB">
            <w:pPr>
              <w:pStyle w:val="Table01Row"/>
            </w:pPr>
            <w:r>
              <w:t>2005/020</w:t>
            </w:r>
          </w:p>
        </w:tc>
        <w:tc>
          <w:tcPr>
            <w:tcW w:w="1134" w:type="dxa"/>
          </w:tcPr>
          <w:p w14:paraId="540685C1" w14:textId="77777777" w:rsidR="00842502" w:rsidRDefault="00152CBB">
            <w:pPr>
              <w:pStyle w:val="Table01Row"/>
            </w:pPr>
            <w:r>
              <w:t>15 Nov 2005</w:t>
            </w:r>
          </w:p>
        </w:tc>
        <w:tc>
          <w:tcPr>
            <w:tcW w:w="3686" w:type="dxa"/>
          </w:tcPr>
          <w:p w14:paraId="194627AA" w14:textId="77777777" w:rsidR="00842502" w:rsidRDefault="00152CBB">
            <w:pPr>
              <w:pStyle w:val="Table01Row"/>
            </w:pPr>
            <w:r>
              <w:t>15 Nov 2005 (see s. 2(1))</w:t>
            </w:r>
          </w:p>
        </w:tc>
      </w:tr>
      <w:tr w:rsidR="00842502" w14:paraId="2A28E898" w14:textId="77777777">
        <w:trPr>
          <w:cantSplit/>
          <w:jc w:val="center"/>
        </w:trPr>
        <w:tc>
          <w:tcPr>
            <w:tcW w:w="4253" w:type="dxa"/>
          </w:tcPr>
          <w:p w14:paraId="6030F411" w14:textId="77777777" w:rsidR="00842502" w:rsidRDefault="00152CBB">
            <w:pPr>
              <w:pStyle w:val="Table01Row"/>
            </w:pPr>
            <w:r>
              <w:rPr>
                <w:i/>
              </w:rPr>
              <w:t>Statutes (Repeals and Miscellaneous Amendments) Act 2009</w:t>
            </w:r>
            <w:r>
              <w:t xml:space="preserve"> s. 84</w:t>
            </w:r>
          </w:p>
        </w:tc>
        <w:tc>
          <w:tcPr>
            <w:tcW w:w="1134" w:type="dxa"/>
          </w:tcPr>
          <w:p w14:paraId="51102B95" w14:textId="77777777" w:rsidR="00842502" w:rsidRDefault="00152CBB">
            <w:pPr>
              <w:pStyle w:val="Table01Row"/>
            </w:pPr>
            <w:r>
              <w:t>2009/008</w:t>
            </w:r>
          </w:p>
        </w:tc>
        <w:tc>
          <w:tcPr>
            <w:tcW w:w="1134" w:type="dxa"/>
          </w:tcPr>
          <w:p w14:paraId="7464D32F" w14:textId="77777777" w:rsidR="00842502" w:rsidRDefault="00152CBB">
            <w:pPr>
              <w:pStyle w:val="Table01Row"/>
            </w:pPr>
            <w:r>
              <w:t>21 May 2009</w:t>
            </w:r>
          </w:p>
        </w:tc>
        <w:tc>
          <w:tcPr>
            <w:tcW w:w="3686" w:type="dxa"/>
          </w:tcPr>
          <w:p w14:paraId="5B06AD08" w14:textId="77777777" w:rsidR="00842502" w:rsidRDefault="00152CBB">
            <w:pPr>
              <w:pStyle w:val="Table01Row"/>
            </w:pPr>
            <w:r>
              <w:t>22 May 2009 (see s. 2(b))</w:t>
            </w:r>
          </w:p>
        </w:tc>
      </w:tr>
      <w:tr w:rsidR="00842502" w14:paraId="2483AAB0" w14:textId="77777777">
        <w:trPr>
          <w:cantSplit/>
          <w:jc w:val="center"/>
        </w:trPr>
        <w:tc>
          <w:tcPr>
            <w:tcW w:w="10207" w:type="dxa"/>
            <w:gridSpan w:val="4"/>
          </w:tcPr>
          <w:p w14:paraId="7E6FDD24" w14:textId="77777777" w:rsidR="00842502" w:rsidRDefault="00152CBB">
            <w:pPr>
              <w:pStyle w:val="Table01Row"/>
            </w:pPr>
            <w:r>
              <w:rPr>
                <w:b/>
              </w:rPr>
              <w:t>Reprint 3 as at 25 Sep 2009</w:t>
            </w:r>
          </w:p>
        </w:tc>
      </w:tr>
    </w:tbl>
    <w:p w14:paraId="6A37D81C" w14:textId="77777777" w:rsidR="00842502" w:rsidRDefault="00152CBB">
      <w:pPr>
        <w:pStyle w:val="IActName"/>
      </w:pPr>
      <w:r>
        <w:t>Law Reform (Statute of Fraud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187E0B" w14:textId="77777777">
        <w:trPr>
          <w:cantSplit/>
          <w:jc w:val="center"/>
        </w:trPr>
        <w:tc>
          <w:tcPr>
            <w:tcW w:w="1134" w:type="dxa"/>
          </w:tcPr>
          <w:p w14:paraId="7B6A9085" w14:textId="77777777" w:rsidR="00842502" w:rsidRDefault="00152CBB">
            <w:pPr>
              <w:pStyle w:val="Table01Row"/>
              <w:keepNext/>
            </w:pPr>
            <w:r>
              <w:rPr>
                <w:b/>
              </w:rPr>
              <w:t>Portfolio:</w:t>
            </w:r>
          </w:p>
        </w:tc>
        <w:tc>
          <w:tcPr>
            <w:tcW w:w="8505" w:type="dxa"/>
          </w:tcPr>
          <w:p w14:paraId="4237432A" w14:textId="77777777" w:rsidR="00842502" w:rsidRDefault="00152CBB">
            <w:pPr>
              <w:pStyle w:val="Table01Row"/>
              <w:keepNext/>
            </w:pPr>
            <w:r>
              <w:t>Attorney General</w:t>
            </w:r>
          </w:p>
        </w:tc>
      </w:tr>
      <w:tr w:rsidR="00842502" w14:paraId="12F6555D" w14:textId="77777777">
        <w:trPr>
          <w:cantSplit/>
          <w:jc w:val="center"/>
        </w:trPr>
        <w:tc>
          <w:tcPr>
            <w:tcW w:w="1134" w:type="dxa"/>
          </w:tcPr>
          <w:p w14:paraId="0FA85965" w14:textId="77777777" w:rsidR="00842502" w:rsidRDefault="00152CBB">
            <w:pPr>
              <w:pStyle w:val="Table01Row"/>
              <w:keepNext/>
            </w:pPr>
            <w:r>
              <w:rPr>
                <w:b/>
              </w:rPr>
              <w:t>Agency:</w:t>
            </w:r>
          </w:p>
        </w:tc>
        <w:tc>
          <w:tcPr>
            <w:tcW w:w="8505" w:type="dxa"/>
          </w:tcPr>
          <w:p w14:paraId="487A32A9" w14:textId="77777777" w:rsidR="00842502" w:rsidRDefault="00152CBB">
            <w:pPr>
              <w:pStyle w:val="Table01Row"/>
              <w:keepNext/>
            </w:pPr>
            <w:r>
              <w:t>Department of Justice</w:t>
            </w:r>
          </w:p>
        </w:tc>
      </w:tr>
    </w:tbl>
    <w:p w14:paraId="0F358DB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E7893E" w14:textId="77777777">
        <w:trPr>
          <w:cantSplit/>
          <w:jc w:val="center"/>
        </w:trPr>
        <w:tc>
          <w:tcPr>
            <w:tcW w:w="4253" w:type="dxa"/>
          </w:tcPr>
          <w:p w14:paraId="1489FFB8" w14:textId="77777777" w:rsidR="00842502" w:rsidRDefault="00152CBB">
            <w:pPr>
              <w:pStyle w:val="Table01Row"/>
            </w:pPr>
            <w:r>
              <w:rPr>
                <w:i/>
              </w:rPr>
              <w:t>Law Reform (Statute of Frauds) Act 1962</w:t>
            </w:r>
          </w:p>
        </w:tc>
        <w:tc>
          <w:tcPr>
            <w:tcW w:w="1134" w:type="dxa"/>
          </w:tcPr>
          <w:p w14:paraId="0D23FAB5" w14:textId="77777777" w:rsidR="00842502" w:rsidRDefault="00152CBB">
            <w:pPr>
              <w:pStyle w:val="Table01Row"/>
            </w:pPr>
            <w:r>
              <w:t>1962/016 (11 Eliz. II No. 16)</w:t>
            </w:r>
          </w:p>
        </w:tc>
        <w:tc>
          <w:tcPr>
            <w:tcW w:w="1134" w:type="dxa"/>
          </w:tcPr>
          <w:p w14:paraId="3855A275" w14:textId="77777777" w:rsidR="00842502" w:rsidRDefault="00152CBB">
            <w:pPr>
              <w:pStyle w:val="Table01Row"/>
            </w:pPr>
            <w:r>
              <w:t>1 Oct 1962</w:t>
            </w:r>
          </w:p>
        </w:tc>
        <w:tc>
          <w:tcPr>
            <w:tcW w:w="3686" w:type="dxa"/>
          </w:tcPr>
          <w:p w14:paraId="48463EE4" w14:textId="77777777" w:rsidR="00842502" w:rsidRDefault="00152CBB">
            <w:pPr>
              <w:pStyle w:val="Table01Row"/>
            </w:pPr>
            <w:r>
              <w:t>1 Oct 1962</w:t>
            </w:r>
          </w:p>
        </w:tc>
      </w:tr>
      <w:tr w:rsidR="00842502" w14:paraId="6B5BD036" w14:textId="77777777">
        <w:trPr>
          <w:cantSplit/>
          <w:jc w:val="center"/>
        </w:trPr>
        <w:tc>
          <w:tcPr>
            <w:tcW w:w="10207" w:type="dxa"/>
            <w:gridSpan w:val="4"/>
          </w:tcPr>
          <w:p w14:paraId="5288F640" w14:textId="77777777" w:rsidR="00842502" w:rsidRDefault="00152CBB">
            <w:pPr>
              <w:pStyle w:val="Table01Row"/>
            </w:pPr>
            <w:r>
              <w:rPr>
                <w:b/>
              </w:rPr>
              <w:t>Reprinted as at 12 Jul 2002</w:t>
            </w:r>
          </w:p>
        </w:tc>
      </w:tr>
      <w:tr w:rsidR="00842502" w14:paraId="5417555E" w14:textId="77777777">
        <w:trPr>
          <w:cantSplit/>
          <w:jc w:val="center"/>
        </w:trPr>
        <w:tc>
          <w:tcPr>
            <w:tcW w:w="10207" w:type="dxa"/>
            <w:gridSpan w:val="4"/>
          </w:tcPr>
          <w:p w14:paraId="3C4F9517" w14:textId="77777777" w:rsidR="00842502" w:rsidRDefault="00152CBB">
            <w:pPr>
              <w:pStyle w:val="Table01Row"/>
            </w:pPr>
            <w:r>
              <w:rPr>
                <w:b/>
              </w:rPr>
              <w:t>Reprint 2 as at 6 Nov 2015</w:t>
            </w:r>
          </w:p>
        </w:tc>
      </w:tr>
    </w:tbl>
    <w:p w14:paraId="1E32D1F7" w14:textId="77777777" w:rsidR="00842502" w:rsidRDefault="00152CBB">
      <w:pPr>
        <w:pStyle w:val="IActName"/>
      </w:pPr>
      <w:r>
        <w:t>Law Reform Commiss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7D80B2D" w14:textId="77777777">
        <w:trPr>
          <w:cantSplit/>
          <w:jc w:val="center"/>
        </w:trPr>
        <w:tc>
          <w:tcPr>
            <w:tcW w:w="1134" w:type="dxa"/>
          </w:tcPr>
          <w:p w14:paraId="1EADA9E7" w14:textId="77777777" w:rsidR="00842502" w:rsidRDefault="00152CBB">
            <w:pPr>
              <w:pStyle w:val="Table01Row"/>
              <w:keepNext/>
            </w:pPr>
            <w:r>
              <w:rPr>
                <w:b/>
              </w:rPr>
              <w:t>Portfolio:</w:t>
            </w:r>
          </w:p>
        </w:tc>
        <w:tc>
          <w:tcPr>
            <w:tcW w:w="8505" w:type="dxa"/>
          </w:tcPr>
          <w:p w14:paraId="075BCD1A" w14:textId="77777777" w:rsidR="00842502" w:rsidRDefault="00152CBB">
            <w:pPr>
              <w:pStyle w:val="Table01Row"/>
              <w:keepNext/>
            </w:pPr>
            <w:r>
              <w:t>Attorney General</w:t>
            </w:r>
          </w:p>
        </w:tc>
      </w:tr>
      <w:tr w:rsidR="00842502" w14:paraId="5815C2F6" w14:textId="77777777">
        <w:trPr>
          <w:cantSplit/>
          <w:jc w:val="center"/>
        </w:trPr>
        <w:tc>
          <w:tcPr>
            <w:tcW w:w="1134" w:type="dxa"/>
          </w:tcPr>
          <w:p w14:paraId="6631A80B" w14:textId="77777777" w:rsidR="00842502" w:rsidRDefault="00152CBB">
            <w:pPr>
              <w:pStyle w:val="Table01Row"/>
              <w:keepNext/>
            </w:pPr>
            <w:r>
              <w:rPr>
                <w:b/>
              </w:rPr>
              <w:t>Agency:</w:t>
            </w:r>
          </w:p>
        </w:tc>
        <w:tc>
          <w:tcPr>
            <w:tcW w:w="8505" w:type="dxa"/>
          </w:tcPr>
          <w:p w14:paraId="1A08A103" w14:textId="77777777" w:rsidR="00842502" w:rsidRDefault="00152CBB">
            <w:pPr>
              <w:pStyle w:val="Table01Row"/>
              <w:keepNext/>
            </w:pPr>
            <w:r>
              <w:t>Law Reform Commission of Western Australia</w:t>
            </w:r>
          </w:p>
        </w:tc>
      </w:tr>
    </w:tbl>
    <w:p w14:paraId="55E52D2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42711DD" w14:textId="77777777">
        <w:trPr>
          <w:cantSplit/>
          <w:jc w:val="center"/>
        </w:trPr>
        <w:tc>
          <w:tcPr>
            <w:tcW w:w="4253" w:type="dxa"/>
          </w:tcPr>
          <w:p w14:paraId="540256E9" w14:textId="77777777" w:rsidR="00842502" w:rsidRDefault="00152CBB">
            <w:pPr>
              <w:pStyle w:val="Table01Row"/>
            </w:pPr>
            <w:r>
              <w:rPr>
                <w:i/>
              </w:rPr>
              <w:t>Law Reform Commission Act 1972</w:t>
            </w:r>
          </w:p>
        </w:tc>
        <w:tc>
          <w:tcPr>
            <w:tcW w:w="1134" w:type="dxa"/>
          </w:tcPr>
          <w:p w14:paraId="78CCFA63" w14:textId="77777777" w:rsidR="00842502" w:rsidRDefault="00152CBB">
            <w:pPr>
              <w:pStyle w:val="Table01Row"/>
            </w:pPr>
            <w:r>
              <w:t>1972/059</w:t>
            </w:r>
          </w:p>
        </w:tc>
        <w:tc>
          <w:tcPr>
            <w:tcW w:w="1134" w:type="dxa"/>
          </w:tcPr>
          <w:p w14:paraId="6AAEAEAF" w14:textId="77777777" w:rsidR="00842502" w:rsidRDefault="00152CBB">
            <w:pPr>
              <w:pStyle w:val="Table01Row"/>
            </w:pPr>
            <w:r>
              <w:t>31 Oct 1972</w:t>
            </w:r>
          </w:p>
        </w:tc>
        <w:tc>
          <w:tcPr>
            <w:tcW w:w="3686" w:type="dxa"/>
          </w:tcPr>
          <w:p w14:paraId="4A706031" w14:textId="77777777" w:rsidR="00842502" w:rsidRDefault="00152CBB">
            <w:pPr>
              <w:pStyle w:val="Table01Row"/>
            </w:pPr>
            <w:r>
              <w:t xml:space="preserve">19 Jan 1973 (see s. 2 and </w:t>
            </w:r>
            <w:r>
              <w:rPr>
                <w:i/>
              </w:rPr>
              <w:t>Gazette</w:t>
            </w:r>
            <w:r>
              <w:t xml:space="preserve"> 19 Jan 1973 p. 83)</w:t>
            </w:r>
          </w:p>
        </w:tc>
      </w:tr>
      <w:tr w:rsidR="00842502" w14:paraId="7126828D" w14:textId="77777777">
        <w:trPr>
          <w:cantSplit/>
          <w:jc w:val="center"/>
        </w:trPr>
        <w:tc>
          <w:tcPr>
            <w:tcW w:w="4253" w:type="dxa"/>
          </w:tcPr>
          <w:p w14:paraId="79E531DC" w14:textId="77777777" w:rsidR="00842502" w:rsidRDefault="00152CBB">
            <w:pPr>
              <w:pStyle w:val="Table01Row"/>
            </w:pPr>
            <w:r>
              <w:rPr>
                <w:i/>
              </w:rPr>
              <w:t>Law Reform Commission Act Amendment Act 1976</w:t>
            </w:r>
          </w:p>
        </w:tc>
        <w:tc>
          <w:tcPr>
            <w:tcW w:w="1134" w:type="dxa"/>
          </w:tcPr>
          <w:p w14:paraId="68B6B84F" w14:textId="77777777" w:rsidR="00842502" w:rsidRDefault="00152CBB">
            <w:pPr>
              <w:pStyle w:val="Table01Row"/>
            </w:pPr>
            <w:r>
              <w:t>1976/050</w:t>
            </w:r>
          </w:p>
        </w:tc>
        <w:tc>
          <w:tcPr>
            <w:tcW w:w="1134" w:type="dxa"/>
          </w:tcPr>
          <w:p w14:paraId="44C9A469" w14:textId="77777777" w:rsidR="00842502" w:rsidRDefault="00152CBB">
            <w:pPr>
              <w:pStyle w:val="Table01Row"/>
            </w:pPr>
            <w:r>
              <w:t>10 Sep 1976</w:t>
            </w:r>
          </w:p>
        </w:tc>
        <w:tc>
          <w:tcPr>
            <w:tcW w:w="3686" w:type="dxa"/>
          </w:tcPr>
          <w:p w14:paraId="06B537B3" w14:textId="77777777" w:rsidR="00842502" w:rsidRDefault="00152CBB">
            <w:pPr>
              <w:pStyle w:val="Table01Row"/>
            </w:pPr>
            <w:r>
              <w:t>10 Sep 1976</w:t>
            </w:r>
          </w:p>
        </w:tc>
      </w:tr>
      <w:tr w:rsidR="00842502" w14:paraId="0FA8A804" w14:textId="77777777">
        <w:trPr>
          <w:cantSplit/>
          <w:jc w:val="center"/>
        </w:trPr>
        <w:tc>
          <w:tcPr>
            <w:tcW w:w="4253" w:type="dxa"/>
          </w:tcPr>
          <w:p w14:paraId="6D6B41B9" w14:textId="77777777" w:rsidR="00842502" w:rsidRDefault="00152CBB">
            <w:pPr>
              <w:pStyle w:val="Table01Row"/>
            </w:pPr>
            <w:r>
              <w:rPr>
                <w:i/>
              </w:rPr>
              <w:t>Law Reform Commission Act Amendment Act 1978</w:t>
            </w:r>
          </w:p>
        </w:tc>
        <w:tc>
          <w:tcPr>
            <w:tcW w:w="1134" w:type="dxa"/>
          </w:tcPr>
          <w:p w14:paraId="46C542A1" w14:textId="77777777" w:rsidR="00842502" w:rsidRDefault="00152CBB">
            <w:pPr>
              <w:pStyle w:val="Table01Row"/>
            </w:pPr>
            <w:r>
              <w:t>1978/091</w:t>
            </w:r>
          </w:p>
        </w:tc>
        <w:tc>
          <w:tcPr>
            <w:tcW w:w="1134" w:type="dxa"/>
          </w:tcPr>
          <w:p w14:paraId="1899EE09" w14:textId="77777777" w:rsidR="00842502" w:rsidRDefault="00152CBB">
            <w:pPr>
              <w:pStyle w:val="Table01Row"/>
            </w:pPr>
            <w:r>
              <w:t>8 Nov 1978</w:t>
            </w:r>
          </w:p>
        </w:tc>
        <w:tc>
          <w:tcPr>
            <w:tcW w:w="3686" w:type="dxa"/>
          </w:tcPr>
          <w:p w14:paraId="644D970D" w14:textId="77777777" w:rsidR="00842502" w:rsidRDefault="00152CBB">
            <w:pPr>
              <w:pStyle w:val="Table01Row"/>
            </w:pPr>
            <w:r>
              <w:t xml:space="preserve">1 Oct 1979 (see s. 2 and </w:t>
            </w:r>
            <w:r>
              <w:rPr>
                <w:i/>
              </w:rPr>
              <w:t>Gazette</w:t>
            </w:r>
            <w:r>
              <w:t xml:space="preserve"> 21 Sep 1979 p. 2919)</w:t>
            </w:r>
          </w:p>
        </w:tc>
      </w:tr>
      <w:tr w:rsidR="00842502" w14:paraId="5DD266C1" w14:textId="77777777">
        <w:trPr>
          <w:cantSplit/>
          <w:jc w:val="center"/>
        </w:trPr>
        <w:tc>
          <w:tcPr>
            <w:tcW w:w="4253" w:type="dxa"/>
          </w:tcPr>
          <w:p w14:paraId="54425035" w14:textId="77777777" w:rsidR="00842502" w:rsidRDefault="00152CBB">
            <w:pPr>
              <w:pStyle w:val="Table01Row"/>
            </w:pPr>
            <w:r>
              <w:rPr>
                <w:i/>
              </w:rPr>
              <w:t>Acts Amendment (Financial Administration and Audit) Act 1985</w:t>
            </w:r>
            <w:r>
              <w:t xml:space="preserve"> s. 3</w:t>
            </w:r>
          </w:p>
        </w:tc>
        <w:tc>
          <w:tcPr>
            <w:tcW w:w="1134" w:type="dxa"/>
          </w:tcPr>
          <w:p w14:paraId="0F0BE849" w14:textId="77777777" w:rsidR="00842502" w:rsidRDefault="00152CBB">
            <w:pPr>
              <w:pStyle w:val="Table01Row"/>
            </w:pPr>
            <w:r>
              <w:t>1985/098</w:t>
            </w:r>
          </w:p>
        </w:tc>
        <w:tc>
          <w:tcPr>
            <w:tcW w:w="1134" w:type="dxa"/>
          </w:tcPr>
          <w:p w14:paraId="56DAE2A1" w14:textId="77777777" w:rsidR="00842502" w:rsidRDefault="00152CBB">
            <w:pPr>
              <w:pStyle w:val="Table01Row"/>
            </w:pPr>
            <w:r>
              <w:t>4 Dec 1985</w:t>
            </w:r>
          </w:p>
        </w:tc>
        <w:tc>
          <w:tcPr>
            <w:tcW w:w="3686" w:type="dxa"/>
          </w:tcPr>
          <w:p w14:paraId="2635177A" w14:textId="77777777" w:rsidR="00842502" w:rsidRDefault="00152CBB">
            <w:pPr>
              <w:pStyle w:val="Table01Row"/>
            </w:pPr>
            <w:r>
              <w:t xml:space="preserve">1 Jul 1986 (see s. 2 and </w:t>
            </w:r>
            <w:r>
              <w:rPr>
                <w:i/>
              </w:rPr>
              <w:t>Gazette</w:t>
            </w:r>
            <w:r>
              <w:t xml:space="preserve"> 30 Jun 1986 p. 2255)</w:t>
            </w:r>
          </w:p>
        </w:tc>
      </w:tr>
      <w:tr w:rsidR="00842502" w14:paraId="151E9EB8" w14:textId="77777777">
        <w:trPr>
          <w:cantSplit/>
          <w:jc w:val="center"/>
        </w:trPr>
        <w:tc>
          <w:tcPr>
            <w:tcW w:w="4253" w:type="dxa"/>
          </w:tcPr>
          <w:p w14:paraId="6BBCE63C" w14:textId="77777777" w:rsidR="00842502" w:rsidRDefault="00152CBB">
            <w:pPr>
              <w:pStyle w:val="Table01Row"/>
            </w:pPr>
            <w:r>
              <w:rPr>
                <w:i/>
              </w:rPr>
              <w:t>Acts Amendment (Ministry of Justice) Act 1993</w:t>
            </w:r>
            <w:r>
              <w:t xml:space="preserve"> Pt. 13</w:t>
            </w:r>
          </w:p>
        </w:tc>
        <w:tc>
          <w:tcPr>
            <w:tcW w:w="1134" w:type="dxa"/>
          </w:tcPr>
          <w:p w14:paraId="48D969C2" w14:textId="77777777" w:rsidR="00842502" w:rsidRDefault="00152CBB">
            <w:pPr>
              <w:pStyle w:val="Table01Row"/>
            </w:pPr>
            <w:r>
              <w:t>1993/031</w:t>
            </w:r>
          </w:p>
        </w:tc>
        <w:tc>
          <w:tcPr>
            <w:tcW w:w="1134" w:type="dxa"/>
          </w:tcPr>
          <w:p w14:paraId="57BB08EC" w14:textId="77777777" w:rsidR="00842502" w:rsidRDefault="00152CBB">
            <w:pPr>
              <w:pStyle w:val="Table01Row"/>
            </w:pPr>
            <w:r>
              <w:t>15 Dec 1993</w:t>
            </w:r>
          </w:p>
        </w:tc>
        <w:tc>
          <w:tcPr>
            <w:tcW w:w="3686" w:type="dxa"/>
          </w:tcPr>
          <w:p w14:paraId="3D523095" w14:textId="77777777" w:rsidR="00842502" w:rsidRDefault="00152CBB">
            <w:pPr>
              <w:pStyle w:val="Table01Row"/>
            </w:pPr>
            <w:r>
              <w:t>1 Jul 1993 (see s.</w:t>
            </w:r>
            <w:r>
              <w:t> 2)</w:t>
            </w:r>
          </w:p>
        </w:tc>
      </w:tr>
      <w:tr w:rsidR="00842502" w14:paraId="1144F0AA" w14:textId="77777777">
        <w:trPr>
          <w:cantSplit/>
          <w:jc w:val="center"/>
        </w:trPr>
        <w:tc>
          <w:tcPr>
            <w:tcW w:w="4253" w:type="dxa"/>
          </w:tcPr>
          <w:p w14:paraId="52BBC379" w14:textId="77777777" w:rsidR="00842502" w:rsidRDefault="00152CBB">
            <w:pPr>
              <w:pStyle w:val="Table01Row"/>
            </w:pPr>
            <w:r>
              <w:rPr>
                <w:i/>
              </w:rPr>
              <w:lastRenderedPageBreak/>
              <w:t>Acts Amendment (Public Sector Management) Act 1994</w:t>
            </w:r>
            <w:r>
              <w:t xml:space="preserve"> s. 19</w:t>
            </w:r>
          </w:p>
        </w:tc>
        <w:tc>
          <w:tcPr>
            <w:tcW w:w="1134" w:type="dxa"/>
          </w:tcPr>
          <w:p w14:paraId="0846CF81" w14:textId="77777777" w:rsidR="00842502" w:rsidRDefault="00152CBB">
            <w:pPr>
              <w:pStyle w:val="Table01Row"/>
            </w:pPr>
            <w:r>
              <w:t>1994/032</w:t>
            </w:r>
          </w:p>
        </w:tc>
        <w:tc>
          <w:tcPr>
            <w:tcW w:w="1134" w:type="dxa"/>
          </w:tcPr>
          <w:p w14:paraId="1F933379" w14:textId="77777777" w:rsidR="00842502" w:rsidRDefault="00152CBB">
            <w:pPr>
              <w:pStyle w:val="Table01Row"/>
            </w:pPr>
            <w:r>
              <w:t>29 Jun 1994</w:t>
            </w:r>
          </w:p>
        </w:tc>
        <w:tc>
          <w:tcPr>
            <w:tcW w:w="3686" w:type="dxa"/>
          </w:tcPr>
          <w:p w14:paraId="6D2A77DB" w14:textId="77777777" w:rsidR="00842502" w:rsidRDefault="00152CBB">
            <w:pPr>
              <w:pStyle w:val="Table01Row"/>
            </w:pPr>
            <w:r>
              <w:t xml:space="preserve">1 Oct 1994 (see s. 2 and </w:t>
            </w:r>
            <w:r>
              <w:rPr>
                <w:i/>
              </w:rPr>
              <w:t>Gazette</w:t>
            </w:r>
            <w:r>
              <w:t xml:space="preserve"> 30 Sep 1994 p. 4948)</w:t>
            </w:r>
          </w:p>
        </w:tc>
      </w:tr>
      <w:tr w:rsidR="00842502" w14:paraId="3165F79E" w14:textId="77777777">
        <w:trPr>
          <w:cantSplit/>
          <w:jc w:val="center"/>
        </w:trPr>
        <w:tc>
          <w:tcPr>
            <w:tcW w:w="4253" w:type="dxa"/>
          </w:tcPr>
          <w:p w14:paraId="1CD17703" w14:textId="77777777" w:rsidR="00842502" w:rsidRDefault="00152CBB">
            <w:pPr>
              <w:pStyle w:val="Table01Row"/>
            </w:pPr>
            <w:r>
              <w:rPr>
                <w:i/>
              </w:rPr>
              <w:t>Financial Legislation Amendment Act 1996</w:t>
            </w:r>
            <w:r>
              <w:t xml:space="preserve"> s. 64</w:t>
            </w:r>
          </w:p>
        </w:tc>
        <w:tc>
          <w:tcPr>
            <w:tcW w:w="1134" w:type="dxa"/>
          </w:tcPr>
          <w:p w14:paraId="2ACF6BFB" w14:textId="77777777" w:rsidR="00842502" w:rsidRDefault="00152CBB">
            <w:pPr>
              <w:pStyle w:val="Table01Row"/>
            </w:pPr>
            <w:r>
              <w:t>1996/049</w:t>
            </w:r>
          </w:p>
        </w:tc>
        <w:tc>
          <w:tcPr>
            <w:tcW w:w="1134" w:type="dxa"/>
          </w:tcPr>
          <w:p w14:paraId="726E575E" w14:textId="77777777" w:rsidR="00842502" w:rsidRDefault="00152CBB">
            <w:pPr>
              <w:pStyle w:val="Table01Row"/>
            </w:pPr>
            <w:r>
              <w:t>25 Oct 1996</w:t>
            </w:r>
          </w:p>
        </w:tc>
        <w:tc>
          <w:tcPr>
            <w:tcW w:w="3686" w:type="dxa"/>
          </w:tcPr>
          <w:p w14:paraId="0E1AB387" w14:textId="77777777" w:rsidR="00842502" w:rsidRDefault="00152CBB">
            <w:pPr>
              <w:pStyle w:val="Table01Row"/>
            </w:pPr>
            <w:r>
              <w:t>25 Oct 1996 (see s. 2(1))</w:t>
            </w:r>
          </w:p>
        </w:tc>
      </w:tr>
      <w:tr w:rsidR="00842502" w14:paraId="09A33E84" w14:textId="77777777">
        <w:trPr>
          <w:cantSplit/>
          <w:jc w:val="center"/>
        </w:trPr>
        <w:tc>
          <w:tcPr>
            <w:tcW w:w="4253" w:type="dxa"/>
          </w:tcPr>
          <w:p w14:paraId="2FD93D5E" w14:textId="77777777" w:rsidR="00842502" w:rsidRDefault="00152CBB">
            <w:pPr>
              <w:pStyle w:val="Table01Row"/>
            </w:pPr>
            <w:r>
              <w:rPr>
                <w:i/>
              </w:rPr>
              <w:t xml:space="preserve">Equal </w:t>
            </w:r>
            <w:r>
              <w:rPr>
                <w:i/>
              </w:rPr>
              <w:t>Opportunity Amendment Act (No. 3) 1997</w:t>
            </w:r>
            <w:r>
              <w:t xml:space="preserve"> s. 8</w:t>
            </w:r>
          </w:p>
        </w:tc>
        <w:tc>
          <w:tcPr>
            <w:tcW w:w="1134" w:type="dxa"/>
          </w:tcPr>
          <w:p w14:paraId="3C14183D" w14:textId="77777777" w:rsidR="00842502" w:rsidRDefault="00152CBB">
            <w:pPr>
              <w:pStyle w:val="Table01Row"/>
            </w:pPr>
            <w:r>
              <w:t>1997/042</w:t>
            </w:r>
          </w:p>
        </w:tc>
        <w:tc>
          <w:tcPr>
            <w:tcW w:w="1134" w:type="dxa"/>
          </w:tcPr>
          <w:p w14:paraId="69F2B4DF" w14:textId="77777777" w:rsidR="00842502" w:rsidRDefault="00152CBB">
            <w:pPr>
              <w:pStyle w:val="Table01Row"/>
            </w:pPr>
            <w:r>
              <w:t>9 Dec 1997</w:t>
            </w:r>
          </w:p>
        </w:tc>
        <w:tc>
          <w:tcPr>
            <w:tcW w:w="3686" w:type="dxa"/>
          </w:tcPr>
          <w:p w14:paraId="1F11D19D" w14:textId="77777777" w:rsidR="00842502" w:rsidRDefault="00152CBB">
            <w:pPr>
              <w:pStyle w:val="Table01Row"/>
            </w:pPr>
            <w:r>
              <w:t>6 Jan 1998 (see s. 2(1))</w:t>
            </w:r>
          </w:p>
        </w:tc>
      </w:tr>
      <w:tr w:rsidR="00842502" w14:paraId="0B17F990" w14:textId="77777777">
        <w:trPr>
          <w:cantSplit/>
          <w:jc w:val="center"/>
        </w:trPr>
        <w:tc>
          <w:tcPr>
            <w:tcW w:w="4253" w:type="dxa"/>
          </w:tcPr>
          <w:p w14:paraId="56A2168F" w14:textId="77777777" w:rsidR="00842502" w:rsidRDefault="00152CBB">
            <w:pPr>
              <w:pStyle w:val="Table01Row"/>
            </w:pPr>
            <w:r>
              <w:rPr>
                <w:i/>
              </w:rPr>
              <w:t>State Superannuation (Transitional and Consequential Provisions) Act 2000</w:t>
            </w:r>
            <w:r>
              <w:t xml:space="preserve"> s. 53</w:t>
            </w:r>
          </w:p>
        </w:tc>
        <w:tc>
          <w:tcPr>
            <w:tcW w:w="1134" w:type="dxa"/>
          </w:tcPr>
          <w:p w14:paraId="2348462A" w14:textId="77777777" w:rsidR="00842502" w:rsidRDefault="00152CBB">
            <w:pPr>
              <w:pStyle w:val="Table01Row"/>
            </w:pPr>
            <w:r>
              <w:t>2000/043</w:t>
            </w:r>
          </w:p>
        </w:tc>
        <w:tc>
          <w:tcPr>
            <w:tcW w:w="1134" w:type="dxa"/>
          </w:tcPr>
          <w:p w14:paraId="26B88769" w14:textId="77777777" w:rsidR="00842502" w:rsidRDefault="00152CBB">
            <w:pPr>
              <w:pStyle w:val="Table01Row"/>
            </w:pPr>
            <w:r>
              <w:t>2 Nov 2000</w:t>
            </w:r>
          </w:p>
        </w:tc>
        <w:tc>
          <w:tcPr>
            <w:tcW w:w="3686" w:type="dxa"/>
          </w:tcPr>
          <w:p w14:paraId="102F8BEF" w14:textId="77777777" w:rsidR="00842502" w:rsidRDefault="00152CBB">
            <w:pPr>
              <w:pStyle w:val="Table01Row"/>
            </w:pPr>
            <w:r>
              <w:t>To be proclaimed (see s. 2(2))</w:t>
            </w:r>
          </w:p>
        </w:tc>
      </w:tr>
      <w:tr w:rsidR="00842502" w14:paraId="3DD0378C" w14:textId="77777777">
        <w:trPr>
          <w:cantSplit/>
          <w:jc w:val="center"/>
        </w:trPr>
        <w:tc>
          <w:tcPr>
            <w:tcW w:w="10207" w:type="dxa"/>
            <w:gridSpan w:val="4"/>
          </w:tcPr>
          <w:p w14:paraId="31CDC375" w14:textId="77777777" w:rsidR="00842502" w:rsidRDefault="00152CBB">
            <w:pPr>
              <w:pStyle w:val="Table01Row"/>
            </w:pPr>
            <w:r>
              <w:rPr>
                <w:b/>
              </w:rPr>
              <w:t>Reprinted as at 26 Oct 2001 (not i</w:t>
            </w:r>
            <w:r>
              <w:rPr>
                <w:b/>
              </w:rPr>
              <w:t>ncluding 2000/043)</w:t>
            </w:r>
          </w:p>
        </w:tc>
      </w:tr>
      <w:tr w:rsidR="00842502" w14:paraId="77BDCF9B" w14:textId="77777777">
        <w:trPr>
          <w:cantSplit/>
          <w:jc w:val="center"/>
        </w:trPr>
        <w:tc>
          <w:tcPr>
            <w:tcW w:w="4253" w:type="dxa"/>
          </w:tcPr>
          <w:p w14:paraId="77EFB9BE" w14:textId="77777777" w:rsidR="00842502" w:rsidRDefault="00152CBB">
            <w:pPr>
              <w:pStyle w:val="Table01Row"/>
            </w:pPr>
            <w:r>
              <w:rPr>
                <w:i/>
              </w:rPr>
              <w:t>Acts Amendment and Repeal (Courts and Legal Practice) Act 2003</w:t>
            </w:r>
            <w:r>
              <w:t xml:space="preserve"> s. 45 &amp; 94</w:t>
            </w:r>
          </w:p>
        </w:tc>
        <w:tc>
          <w:tcPr>
            <w:tcW w:w="1134" w:type="dxa"/>
          </w:tcPr>
          <w:p w14:paraId="42B59D98" w14:textId="77777777" w:rsidR="00842502" w:rsidRDefault="00152CBB">
            <w:pPr>
              <w:pStyle w:val="Table01Row"/>
            </w:pPr>
            <w:r>
              <w:t>2003/065</w:t>
            </w:r>
          </w:p>
        </w:tc>
        <w:tc>
          <w:tcPr>
            <w:tcW w:w="1134" w:type="dxa"/>
          </w:tcPr>
          <w:p w14:paraId="4C6B9587" w14:textId="77777777" w:rsidR="00842502" w:rsidRDefault="00152CBB">
            <w:pPr>
              <w:pStyle w:val="Table01Row"/>
            </w:pPr>
            <w:r>
              <w:t>4 Dec 2003</w:t>
            </w:r>
          </w:p>
        </w:tc>
        <w:tc>
          <w:tcPr>
            <w:tcW w:w="3686" w:type="dxa"/>
          </w:tcPr>
          <w:p w14:paraId="5654368E" w14:textId="77777777" w:rsidR="00842502" w:rsidRDefault="00152CBB">
            <w:pPr>
              <w:pStyle w:val="Table01Row"/>
            </w:pPr>
            <w:r>
              <w:t xml:space="preserve">1 Jan 2004 (see s. 2 and </w:t>
            </w:r>
            <w:r>
              <w:rPr>
                <w:i/>
              </w:rPr>
              <w:t>Gazette</w:t>
            </w:r>
            <w:r>
              <w:t xml:space="preserve"> 30 Dec 2003 p. 5722)</w:t>
            </w:r>
          </w:p>
        </w:tc>
      </w:tr>
      <w:tr w:rsidR="00842502" w14:paraId="76970CDA" w14:textId="77777777">
        <w:trPr>
          <w:cantSplit/>
          <w:jc w:val="center"/>
        </w:trPr>
        <w:tc>
          <w:tcPr>
            <w:tcW w:w="4253" w:type="dxa"/>
          </w:tcPr>
          <w:p w14:paraId="47D26E56" w14:textId="77777777" w:rsidR="00842502" w:rsidRDefault="00152CBB">
            <w:pPr>
              <w:pStyle w:val="Table01Row"/>
            </w:pPr>
            <w:r>
              <w:rPr>
                <w:i/>
              </w:rPr>
              <w:t>Financial Legislation Amendment and Repeal Act 2006</w:t>
            </w:r>
            <w:r>
              <w:t xml:space="preserve"> Sch. 1 cl. 95</w:t>
            </w:r>
          </w:p>
        </w:tc>
        <w:tc>
          <w:tcPr>
            <w:tcW w:w="1134" w:type="dxa"/>
          </w:tcPr>
          <w:p w14:paraId="6EDFAAFD" w14:textId="77777777" w:rsidR="00842502" w:rsidRDefault="00152CBB">
            <w:pPr>
              <w:pStyle w:val="Table01Row"/>
            </w:pPr>
            <w:r>
              <w:t>2006/077</w:t>
            </w:r>
          </w:p>
        </w:tc>
        <w:tc>
          <w:tcPr>
            <w:tcW w:w="1134" w:type="dxa"/>
          </w:tcPr>
          <w:p w14:paraId="15AF8C45" w14:textId="77777777" w:rsidR="00842502" w:rsidRDefault="00152CBB">
            <w:pPr>
              <w:pStyle w:val="Table01Row"/>
            </w:pPr>
            <w:r>
              <w:t>21 Dec 2006</w:t>
            </w:r>
          </w:p>
        </w:tc>
        <w:tc>
          <w:tcPr>
            <w:tcW w:w="3686" w:type="dxa"/>
          </w:tcPr>
          <w:p w14:paraId="0AA4FD53" w14:textId="77777777" w:rsidR="00842502" w:rsidRDefault="00152CBB">
            <w:pPr>
              <w:pStyle w:val="Table01Row"/>
            </w:pPr>
            <w:r>
              <w:t xml:space="preserve">1 Feb 2007 (see s. 2(1) and </w:t>
            </w:r>
            <w:r>
              <w:rPr>
                <w:i/>
              </w:rPr>
              <w:t>Gazette</w:t>
            </w:r>
            <w:r>
              <w:t xml:space="preserve"> 19 Jan 2007 p. 137)</w:t>
            </w:r>
          </w:p>
        </w:tc>
      </w:tr>
      <w:tr w:rsidR="00842502" w14:paraId="6765FAFA" w14:textId="77777777">
        <w:trPr>
          <w:cantSplit/>
          <w:jc w:val="center"/>
        </w:trPr>
        <w:tc>
          <w:tcPr>
            <w:tcW w:w="4253" w:type="dxa"/>
          </w:tcPr>
          <w:p w14:paraId="1BD4EDC6" w14:textId="77777777" w:rsidR="00842502" w:rsidRDefault="00152CBB">
            <w:pPr>
              <w:pStyle w:val="Table01Row"/>
            </w:pPr>
            <w:r>
              <w:rPr>
                <w:i/>
              </w:rPr>
              <w:t>Legal Profession Act 2008</w:t>
            </w:r>
            <w:r>
              <w:t xml:space="preserve"> s. 672</w:t>
            </w:r>
          </w:p>
        </w:tc>
        <w:tc>
          <w:tcPr>
            <w:tcW w:w="1134" w:type="dxa"/>
          </w:tcPr>
          <w:p w14:paraId="52B29208" w14:textId="77777777" w:rsidR="00842502" w:rsidRDefault="00152CBB">
            <w:pPr>
              <w:pStyle w:val="Table01Row"/>
            </w:pPr>
            <w:r>
              <w:t>2008/021</w:t>
            </w:r>
          </w:p>
        </w:tc>
        <w:tc>
          <w:tcPr>
            <w:tcW w:w="1134" w:type="dxa"/>
          </w:tcPr>
          <w:p w14:paraId="2799133A" w14:textId="77777777" w:rsidR="00842502" w:rsidRDefault="00152CBB">
            <w:pPr>
              <w:pStyle w:val="Table01Row"/>
            </w:pPr>
            <w:r>
              <w:t>27 May 2008</w:t>
            </w:r>
          </w:p>
        </w:tc>
        <w:tc>
          <w:tcPr>
            <w:tcW w:w="3686" w:type="dxa"/>
          </w:tcPr>
          <w:p w14:paraId="36835523" w14:textId="77777777" w:rsidR="00842502" w:rsidRDefault="00152CBB">
            <w:pPr>
              <w:pStyle w:val="Table01Row"/>
            </w:pPr>
            <w:r>
              <w:t xml:space="preserve">1 Mar 2009 (see s. 2(b) and </w:t>
            </w:r>
            <w:r>
              <w:rPr>
                <w:i/>
              </w:rPr>
              <w:t>Gazette</w:t>
            </w:r>
            <w:r>
              <w:t xml:space="preserve"> 27 Feb 2009 p. 511)</w:t>
            </w:r>
          </w:p>
        </w:tc>
      </w:tr>
      <w:tr w:rsidR="00842502" w14:paraId="06261C90" w14:textId="77777777">
        <w:trPr>
          <w:cantSplit/>
          <w:jc w:val="center"/>
        </w:trPr>
        <w:tc>
          <w:tcPr>
            <w:tcW w:w="4253" w:type="dxa"/>
          </w:tcPr>
          <w:p w14:paraId="4E5A2BCD" w14:textId="77777777" w:rsidR="00842502" w:rsidRDefault="00152CBB">
            <w:pPr>
              <w:pStyle w:val="Table01Row"/>
            </w:pPr>
            <w:r>
              <w:rPr>
                <w:i/>
              </w:rPr>
              <w:t>Public Sector Reform Act 2010</w:t>
            </w:r>
            <w:r>
              <w:t xml:space="preserve"> s. 89</w:t>
            </w:r>
          </w:p>
        </w:tc>
        <w:tc>
          <w:tcPr>
            <w:tcW w:w="1134" w:type="dxa"/>
          </w:tcPr>
          <w:p w14:paraId="744F2F49" w14:textId="77777777" w:rsidR="00842502" w:rsidRDefault="00152CBB">
            <w:pPr>
              <w:pStyle w:val="Table01Row"/>
            </w:pPr>
            <w:r>
              <w:t>2010/039</w:t>
            </w:r>
          </w:p>
        </w:tc>
        <w:tc>
          <w:tcPr>
            <w:tcW w:w="1134" w:type="dxa"/>
          </w:tcPr>
          <w:p w14:paraId="1CD5FF3B" w14:textId="77777777" w:rsidR="00842502" w:rsidRDefault="00152CBB">
            <w:pPr>
              <w:pStyle w:val="Table01Row"/>
            </w:pPr>
            <w:r>
              <w:t>1 Oct 2010</w:t>
            </w:r>
          </w:p>
        </w:tc>
        <w:tc>
          <w:tcPr>
            <w:tcW w:w="3686" w:type="dxa"/>
          </w:tcPr>
          <w:p w14:paraId="58AD29B6" w14:textId="77777777" w:rsidR="00842502" w:rsidRDefault="00152CBB">
            <w:pPr>
              <w:pStyle w:val="Table01Row"/>
            </w:pPr>
            <w:r>
              <w:t>1 Dec 2010 (see s. 2</w:t>
            </w:r>
            <w:r>
              <w:t xml:space="preserve">(b) and </w:t>
            </w:r>
            <w:r>
              <w:rPr>
                <w:i/>
              </w:rPr>
              <w:t>Gazette</w:t>
            </w:r>
            <w:r>
              <w:t xml:space="preserve"> 5 Nov 2010 p. 5563)</w:t>
            </w:r>
          </w:p>
        </w:tc>
      </w:tr>
      <w:tr w:rsidR="00842502" w14:paraId="67C69DCB" w14:textId="77777777">
        <w:trPr>
          <w:cantSplit/>
          <w:jc w:val="center"/>
        </w:trPr>
        <w:tc>
          <w:tcPr>
            <w:tcW w:w="10207" w:type="dxa"/>
            <w:gridSpan w:val="4"/>
          </w:tcPr>
          <w:p w14:paraId="7F2273EF" w14:textId="77777777" w:rsidR="00842502" w:rsidRDefault="00152CBB">
            <w:pPr>
              <w:pStyle w:val="Table01Row"/>
            </w:pPr>
            <w:r>
              <w:rPr>
                <w:b/>
              </w:rPr>
              <w:t>Reprint 2 as at 7 Sep 2012 (not including 2000/043)</w:t>
            </w:r>
          </w:p>
        </w:tc>
      </w:tr>
      <w:tr w:rsidR="00842502" w14:paraId="2A5FF748" w14:textId="77777777">
        <w:trPr>
          <w:cantSplit/>
          <w:jc w:val="center"/>
        </w:trPr>
        <w:tc>
          <w:tcPr>
            <w:tcW w:w="4253" w:type="dxa"/>
          </w:tcPr>
          <w:p w14:paraId="49A06C42" w14:textId="77777777" w:rsidR="00842502" w:rsidRDefault="00152CBB">
            <w:pPr>
              <w:pStyle w:val="Table01Row"/>
            </w:pPr>
            <w:r>
              <w:rPr>
                <w:i/>
              </w:rPr>
              <w:t>Legal Profession Uniform Law Application Act 2022</w:t>
            </w:r>
            <w:r>
              <w:t xml:space="preserve"> Pt. 17 Div. 12</w:t>
            </w:r>
          </w:p>
        </w:tc>
        <w:tc>
          <w:tcPr>
            <w:tcW w:w="1134" w:type="dxa"/>
          </w:tcPr>
          <w:p w14:paraId="2A65EEF4" w14:textId="77777777" w:rsidR="00842502" w:rsidRDefault="00152CBB">
            <w:pPr>
              <w:pStyle w:val="Table01Row"/>
            </w:pPr>
            <w:r>
              <w:t>2022/009</w:t>
            </w:r>
          </w:p>
        </w:tc>
        <w:tc>
          <w:tcPr>
            <w:tcW w:w="1134" w:type="dxa"/>
          </w:tcPr>
          <w:p w14:paraId="238CCB5A" w14:textId="77777777" w:rsidR="00842502" w:rsidRDefault="00152CBB">
            <w:pPr>
              <w:pStyle w:val="Table01Row"/>
            </w:pPr>
            <w:r>
              <w:t>14 Apr 2022</w:t>
            </w:r>
          </w:p>
        </w:tc>
        <w:tc>
          <w:tcPr>
            <w:tcW w:w="3686" w:type="dxa"/>
          </w:tcPr>
          <w:p w14:paraId="6B6204D3" w14:textId="77777777" w:rsidR="00842502" w:rsidRDefault="00152CBB">
            <w:pPr>
              <w:pStyle w:val="Table01Row"/>
            </w:pPr>
            <w:r>
              <w:t>1 Jul 2022 (see s. 2(c) and SL 2022/113 cl. 2)</w:t>
            </w:r>
          </w:p>
        </w:tc>
      </w:tr>
    </w:tbl>
    <w:p w14:paraId="3E9E5CE6" w14:textId="77777777" w:rsidR="00842502" w:rsidRDefault="00152CBB">
      <w:pPr>
        <w:pStyle w:val="IActName"/>
      </w:pPr>
      <w:r>
        <w:t>Law Reporting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D5088E8" w14:textId="77777777">
        <w:trPr>
          <w:cantSplit/>
          <w:jc w:val="center"/>
        </w:trPr>
        <w:tc>
          <w:tcPr>
            <w:tcW w:w="1134" w:type="dxa"/>
          </w:tcPr>
          <w:p w14:paraId="5C5EB1EE" w14:textId="77777777" w:rsidR="00842502" w:rsidRDefault="00152CBB">
            <w:pPr>
              <w:pStyle w:val="Table01Row"/>
              <w:keepNext/>
            </w:pPr>
            <w:r>
              <w:rPr>
                <w:b/>
              </w:rPr>
              <w:t>Portfolio:</w:t>
            </w:r>
          </w:p>
        </w:tc>
        <w:tc>
          <w:tcPr>
            <w:tcW w:w="8505" w:type="dxa"/>
          </w:tcPr>
          <w:p w14:paraId="37DCD127" w14:textId="77777777" w:rsidR="00842502" w:rsidRDefault="00152CBB">
            <w:pPr>
              <w:pStyle w:val="Table01Row"/>
              <w:keepNext/>
            </w:pPr>
            <w:r>
              <w:t>Attorney General</w:t>
            </w:r>
          </w:p>
        </w:tc>
      </w:tr>
      <w:tr w:rsidR="00842502" w14:paraId="0EAF7AD4" w14:textId="77777777">
        <w:trPr>
          <w:cantSplit/>
          <w:jc w:val="center"/>
        </w:trPr>
        <w:tc>
          <w:tcPr>
            <w:tcW w:w="1134" w:type="dxa"/>
          </w:tcPr>
          <w:p w14:paraId="05A0E78E" w14:textId="77777777" w:rsidR="00842502" w:rsidRDefault="00152CBB">
            <w:pPr>
              <w:pStyle w:val="Table01Row"/>
              <w:keepNext/>
            </w:pPr>
            <w:r>
              <w:rPr>
                <w:b/>
              </w:rPr>
              <w:t>Agency:</w:t>
            </w:r>
          </w:p>
        </w:tc>
        <w:tc>
          <w:tcPr>
            <w:tcW w:w="8505" w:type="dxa"/>
          </w:tcPr>
          <w:p w14:paraId="08DFD9B4" w14:textId="77777777" w:rsidR="00842502" w:rsidRDefault="00152CBB">
            <w:pPr>
              <w:pStyle w:val="Table01Row"/>
              <w:keepNext/>
            </w:pPr>
            <w:r>
              <w:t>Department of Justice</w:t>
            </w:r>
          </w:p>
        </w:tc>
      </w:tr>
    </w:tbl>
    <w:p w14:paraId="7D07BF7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6849859" w14:textId="77777777">
        <w:trPr>
          <w:cantSplit/>
          <w:jc w:val="center"/>
        </w:trPr>
        <w:tc>
          <w:tcPr>
            <w:tcW w:w="4253" w:type="dxa"/>
          </w:tcPr>
          <w:p w14:paraId="2D498875" w14:textId="77777777" w:rsidR="00842502" w:rsidRDefault="00152CBB">
            <w:pPr>
              <w:pStyle w:val="Table01Row"/>
            </w:pPr>
            <w:r>
              <w:rPr>
                <w:i/>
              </w:rPr>
              <w:t>Law Reporting Act 1981</w:t>
            </w:r>
          </w:p>
        </w:tc>
        <w:tc>
          <w:tcPr>
            <w:tcW w:w="1134" w:type="dxa"/>
          </w:tcPr>
          <w:p w14:paraId="7904C1F3" w14:textId="77777777" w:rsidR="00842502" w:rsidRDefault="00152CBB">
            <w:pPr>
              <w:pStyle w:val="Table01Row"/>
            </w:pPr>
            <w:r>
              <w:t>1981/023</w:t>
            </w:r>
          </w:p>
        </w:tc>
        <w:tc>
          <w:tcPr>
            <w:tcW w:w="1134" w:type="dxa"/>
          </w:tcPr>
          <w:p w14:paraId="46917220" w14:textId="77777777" w:rsidR="00842502" w:rsidRDefault="00152CBB">
            <w:pPr>
              <w:pStyle w:val="Table01Row"/>
            </w:pPr>
            <w:r>
              <w:t>26 May 1981</w:t>
            </w:r>
          </w:p>
        </w:tc>
        <w:tc>
          <w:tcPr>
            <w:tcW w:w="3686" w:type="dxa"/>
          </w:tcPr>
          <w:p w14:paraId="54D4105D" w14:textId="77777777" w:rsidR="00842502" w:rsidRDefault="00152CBB">
            <w:pPr>
              <w:pStyle w:val="Table01Row"/>
            </w:pPr>
            <w:r>
              <w:t>26 May 1981</w:t>
            </w:r>
          </w:p>
        </w:tc>
      </w:tr>
      <w:tr w:rsidR="00842502" w14:paraId="250F435C" w14:textId="77777777">
        <w:trPr>
          <w:cantSplit/>
          <w:jc w:val="center"/>
        </w:trPr>
        <w:tc>
          <w:tcPr>
            <w:tcW w:w="10207" w:type="dxa"/>
            <w:gridSpan w:val="4"/>
          </w:tcPr>
          <w:p w14:paraId="07D58300" w14:textId="77777777" w:rsidR="00842502" w:rsidRDefault="00152CBB">
            <w:pPr>
              <w:pStyle w:val="Table01Row"/>
            </w:pPr>
            <w:r>
              <w:rPr>
                <w:b/>
              </w:rPr>
              <w:t>Reprinted as at 15 Nov 2002</w:t>
            </w:r>
          </w:p>
        </w:tc>
      </w:tr>
      <w:tr w:rsidR="00842502" w14:paraId="73831F7C" w14:textId="77777777">
        <w:trPr>
          <w:cantSplit/>
          <w:jc w:val="center"/>
        </w:trPr>
        <w:tc>
          <w:tcPr>
            <w:tcW w:w="4253" w:type="dxa"/>
          </w:tcPr>
          <w:p w14:paraId="5597E847" w14:textId="77777777" w:rsidR="00842502" w:rsidRDefault="00152CBB">
            <w:pPr>
              <w:pStyle w:val="Table01Row"/>
            </w:pPr>
            <w:r>
              <w:rPr>
                <w:i/>
              </w:rPr>
              <w:t>Workers’ Compensation Reform Act 2004</w:t>
            </w:r>
            <w:r>
              <w:t xml:space="preserve"> s. 162</w:t>
            </w:r>
          </w:p>
        </w:tc>
        <w:tc>
          <w:tcPr>
            <w:tcW w:w="1134" w:type="dxa"/>
          </w:tcPr>
          <w:p w14:paraId="3FB6CD0D" w14:textId="77777777" w:rsidR="00842502" w:rsidRDefault="00152CBB">
            <w:pPr>
              <w:pStyle w:val="Table01Row"/>
            </w:pPr>
            <w:r>
              <w:t>2004/042</w:t>
            </w:r>
          </w:p>
        </w:tc>
        <w:tc>
          <w:tcPr>
            <w:tcW w:w="1134" w:type="dxa"/>
          </w:tcPr>
          <w:p w14:paraId="62E53CB8" w14:textId="77777777" w:rsidR="00842502" w:rsidRDefault="00152CBB">
            <w:pPr>
              <w:pStyle w:val="Table01Row"/>
            </w:pPr>
            <w:r>
              <w:t>9 Nov 2004</w:t>
            </w:r>
          </w:p>
        </w:tc>
        <w:tc>
          <w:tcPr>
            <w:tcW w:w="3686" w:type="dxa"/>
          </w:tcPr>
          <w:p w14:paraId="0F574640" w14:textId="77777777" w:rsidR="00842502" w:rsidRDefault="00152CBB">
            <w:pPr>
              <w:pStyle w:val="Table01Row"/>
            </w:pPr>
            <w:r>
              <w:t xml:space="preserve">14 Nov 2005 (see s. 2 and </w:t>
            </w:r>
            <w:r>
              <w:rPr>
                <w:i/>
              </w:rPr>
              <w:t>Gazette</w:t>
            </w:r>
            <w:r>
              <w:t xml:space="preserve"> 31 Dec 2004 p. 7131 and 17 Jun 2005 p. 2657);</w:t>
            </w:r>
          </w:p>
          <w:p w14:paraId="222EABD7" w14:textId="77777777" w:rsidR="00842502" w:rsidRDefault="00152CBB">
            <w:pPr>
              <w:pStyle w:val="Table01Row"/>
            </w:pPr>
            <w:r>
              <w:t xml:space="preserve">Para (b) of proclamation published 31 Dec 2004 p. 7131 revoked (see </w:t>
            </w:r>
            <w:r>
              <w:rPr>
                <w:i/>
              </w:rPr>
              <w:t>Gazette</w:t>
            </w:r>
            <w:r>
              <w:t xml:space="preserve"> 17 Jun 2005 p. 2657)</w:t>
            </w:r>
          </w:p>
        </w:tc>
      </w:tr>
      <w:tr w:rsidR="00842502" w14:paraId="7A77680B" w14:textId="77777777">
        <w:trPr>
          <w:cantSplit/>
          <w:jc w:val="center"/>
        </w:trPr>
        <w:tc>
          <w:tcPr>
            <w:tcW w:w="4253" w:type="dxa"/>
          </w:tcPr>
          <w:p w14:paraId="085BC3B9" w14:textId="77777777" w:rsidR="00842502" w:rsidRDefault="00152CBB">
            <w:pPr>
              <w:pStyle w:val="Table01Row"/>
            </w:pPr>
            <w:r>
              <w:rPr>
                <w:i/>
                <w:color w:val="FF0000"/>
              </w:rPr>
              <w:t>Workers Compensation and Injury Management Act 2023</w:t>
            </w:r>
            <w:r>
              <w:rPr>
                <w:color w:val="FF0000"/>
              </w:rPr>
              <w:t xml:space="preserve"> Pt. 15 Div. 3 Subdiv. 7</w:t>
            </w:r>
          </w:p>
        </w:tc>
        <w:tc>
          <w:tcPr>
            <w:tcW w:w="1134" w:type="dxa"/>
          </w:tcPr>
          <w:p w14:paraId="4370446F" w14:textId="77777777" w:rsidR="00842502" w:rsidRDefault="00152CBB">
            <w:pPr>
              <w:pStyle w:val="Table01Row"/>
            </w:pPr>
            <w:r>
              <w:rPr>
                <w:color w:val="FF0000"/>
              </w:rPr>
              <w:t>20</w:t>
            </w:r>
            <w:r>
              <w:rPr>
                <w:color w:val="FF0000"/>
              </w:rPr>
              <w:t>23/021</w:t>
            </w:r>
          </w:p>
        </w:tc>
        <w:tc>
          <w:tcPr>
            <w:tcW w:w="1134" w:type="dxa"/>
          </w:tcPr>
          <w:p w14:paraId="44FE20F4" w14:textId="77777777" w:rsidR="00842502" w:rsidRDefault="00152CBB">
            <w:pPr>
              <w:pStyle w:val="Table01Row"/>
            </w:pPr>
            <w:r>
              <w:rPr>
                <w:color w:val="FF0000"/>
              </w:rPr>
              <w:t>24 Oct 2023</w:t>
            </w:r>
          </w:p>
        </w:tc>
        <w:tc>
          <w:tcPr>
            <w:tcW w:w="3686" w:type="dxa"/>
          </w:tcPr>
          <w:p w14:paraId="6443072E" w14:textId="77777777" w:rsidR="00842502" w:rsidRDefault="00152CBB">
            <w:pPr>
              <w:pStyle w:val="Table01Row"/>
            </w:pPr>
            <w:r>
              <w:rPr>
                <w:color w:val="FF0000"/>
              </w:rPr>
              <w:t>1 Jul 2024 (see s. 2(d) and SL 2024/34 cl. 2)</w:t>
            </w:r>
          </w:p>
        </w:tc>
      </w:tr>
    </w:tbl>
    <w:p w14:paraId="51DF6342" w14:textId="77777777" w:rsidR="00842502" w:rsidRDefault="00152CBB">
      <w:pPr>
        <w:pStyle w:val="IActName"/>
      </w:pPr>
      <w:r>
        <w:t>Legal Aid Commiss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26BE6E3" w14:textId="77777777">
        <w:trPr>
          <w:cantSplit/>
          <w:jc w:val="center"/>
        </w:trPr>
        <w:tc>
          <w:tcPr>
            <w:tcW w:w="1134" w:type="dxa"/>
          </w:tcPr>
          <w:p w14:paraId="01EFBF29" w14:textId="77777777" w:rsidR="00842502" w:rsidRDefault="00152CBB">
            <w:pPr>
              <w:pStyle w:val="Table01Row"/>
              <w:keepNext/>
            </w:pPr>
            <w:r>
              <w:rPr>
                <w:b/>
              </w:rPr>
              <w:t>Portfolio:</w:t>
            </w:r>
          </w:p>
        </w:tc>
        <w:tc>
          <w:tcPr>
            <w:tcW w:w="8505" w:type="dxa"/>
          </w:tcPr>
          <w:p w14:paraId="658535C0" w14:textId="77777777" w:rsidR="00842502" w:rsidRDefault="00152CBB">
            <w:pPr>
              <w:pStyle w:val="Table01Row"/>
              <w:keepNext/>
            </w:pPr>
            <w:r>
              <w:t>Attorney General</w:t>
            </w:r>
          </w:p>
        </w:tc>
      </w:tr>
      <w:tr w:rsidR="00842502" w14:paraId="6DAEE403" w14:textId="77777777">
        <w:trPr>
          <w:cantSplit/>
          <w:jc w:val="center"/>
        </w:trPr>
        <w:tc>
          <w:tcPr>
            <w:tcW w:w="1134" w:type="dxa"/>
          </w:tcPr>
          <w:p w14:paraId="40855EAB" w14:textId="77777777" w:rsidR="00842502" w:rsidRDefault="00152CBB">
            <w:pPr>
              <w:pStyle w:val="Table01Row"/>
              <w:keepNext/>
            </w:pPr>
            <w:r>
              <w:rPr>
                <w:b/>
              </w:rPr>
              <w:t>Agency:</w:t>
            </w:r>
          </w:p>
        </w:tc>
        <w:tc>
          <w:tcPr>
            <w:tcW w:w="8505" w:type="dxa"/>
          </w:tcPr>
          <w:p w14:paraId="578D958B" w14:textId="77777777" w:rsidR="00842502" w:rsidRDefault="00152CBB">
            <w:pPr>
              <w:pStyle w:val="Table01Row"/>
              <w:keepNext/>
            </w:pPr>
            <w:r>
              <w:t>Legal Aid Commission of Western Australia</w:t>
            </w:r>
          </w:p>
        </w:tc>
      </w:tr>
    </w:tbl>
    <w:p w14:paraId="696E443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9AA0103" w14:textId="77777777">
        <w:trPr>
          <w:cantSplit/>
          <w:jc w:val="center"/>
        </w:trPr>
        <w:tc>
          <w:tcPr>
            <w:tcW w:w="4253" w:type="dxa"/>
          </w:tcPr>
          <w:p w14:paraId="463BFF5F" w14:textId="77777777" w:rsidR="00842502" w:rsidRDefault="00152CBB">
            <w:pPr>
              <w:pStyle w:val="Table01Row"/>
            </w:pPr>
            <w:r>
              <w:rPr>
                <w:i/>
              </w:rPr>
              <w:t>Legal Aid Commission Act 1976</w:t>
            </w:r>
          </w:p>
        </w:tc>
        <w:tc>
          <w:tcPr>
            <w:tcW w:w="1134" w:type="dxa"/>
          </w:tcPr>
          <w:p w14:paraId="06C0AFFD" w14:textId="77777777" w:rsidR="00842502" w:rsidRDefault="00152CBB">
            <w:pPr>
              <w:pStyle w:val="Table01Row"/>
            </w:pPr>
            <w:r>
              <w:t>1976/143</w:t>
            </w:r>
          </w:p>
        </w:tc>
        <w:tc>
          <w:tcPr>
            <w:tcW w:w="1134" w:type="dxa"/>
          </w:tcPr>
          <w:p w14:paraId="292C3389" w14:textId="77777777" w:rsidR="00842502" w:rsidRDefault="00152CBB">
            <w:pPr>
              <w:pStyle w:val="Table01Row"/>
            </w:pPr>
            <w:r>
              <w:t>13 Dec 1976</w:t>
            </w:r>
          </w:p>
        </w:tc>
        <w:tc>
          <w:tcPr>
            <w:tcW w:w="3686" w:type="dxa"/>
          </w:tcPr>
          <w:p w14:paraId="1FC1D235" w14:textId="77777777" w:rsidR="00842502" w:rsidRDefault="00152CBB">
            <w:pPr>
              <w:pStyle w:val="Table01Row"/>
            </w:pPr>
            <w:r>
              <w:t xml:space="preserve">17 Jun 1977 (see s. 2 and </w:t>
            </w:r>
            <w:r>
              <w:rPr>
                <w:i/>
              </w:rPr>
              <w:t>Gazette</w:t>
            </w:r>
            <w:r>
              <w:t xml:space="preserve"> 17 Jun 1977 p. 1812)</w:t>
            </w:r>
          </w:p>
        </w:tc>
      </w:tr>
      <w:tr w:rsidR="00842502" w14:paraId="3A91114C" w14:textId="77777777">
        <w:trPr>
          <w:cantSplit/>
          <w:jc w:val="center"/>
        </w:trPr>
        <w:tc>
          <w:tcPr>
            <w:tcW w:w="4253" w:type="dxa"/>
          </w:tcPr>
          <w:p w14:paraId="39F5AE0D" w14:textId="77777777" w:rsidR="00842502" w:rsidRDefault="00152CBB">
            <w:pPr>
              <w:pStyle w:val="Table01Row"/>
            </w:pPr>
            <w:r>
              <w:rPr>
                <w:i/>
              </w:rPr>
              <w:t>Legal Aid Commission Act Amendment Act 1977</w:t>
            </w:r>
          </w:p>
        </w:tc>
        <w:tc>
          <w:tcPr>
            <w:tcW w:w="1134" w:type="dxa"/>
          </w:tcPr>
          <w:p w14:paraId="2122FA06" w14:textId="77777777" w:rsidR="00842502" w:rsidRDefault="00152CBB">
            <w:pPr>
              <w:pStyle w:val="Table01Row"/>
            </w:pPr>
            <w:r>
              <w:t>1977/060</w:t>
            </w:r>
          </w:p>
        </w:tc>
        <w:tc>
          <w:tcPr>
            <w:tcW w:w="1134" w:type="dxa"/>
          </w:tcPr>
          <w:p w14:paraId="55DE6EBA" w14:textId="77777777" w:rsidR="00842502" w:rsidRDefault="00152CBB">
            <w:pPr>
              <w:pStyle w:val="Table01Row"/>
            </w:pPr>
            <w:r>
              <w:t>23 Nov 1977</w:t>
            </w:r>
          </w:p>
        </w:tc>
        <w:tc>
          <w:tcPr>
            <w:tcW w:w="3686" w:type="dxa"/>
          </w:tcPr>
          <w:p w14:paraId="514AB866" w14:textId="77777777" w:rsidR="00842502" w:rsidRDefault="00152CBB">
            <w:pPr>
              <w:pStyle w:val="Table01Row"/>
            </w:pPr>
            <w:r>
              <w:t>23 Nov 1977</w:t>
            </w:r>
          </w:p>
        </w:tc>
      </w:tr>
      <w:tr w:rsidR="00842502" w14:paraId="49EA8C09" w14:textId="77777777">
        <w:trPr>
          <w:cantSplit/>
          <w:jc w:val="center"/>
        </w:trPr>
        <w:tc>
          <w:tcPr>
            <w:tcW w:w="4253" w:type="dxa"/>
          </w:tcPr>
          <w:p w14:paraId="6A516E31" w14:textId="77777777" w:rsidR="00842502" w:rsidRDefault="00152CBB">
            <w:pPr>
              <w:pStyle w:val="Table01Row"/>
            </w:pPr>
            <w:r>
              <w:rPr>
                <w:i/>
              </w:rPr>
              <w:t>Legal Aid Commission Act Amendment Act 1978</w:t>
            </w:r>
          </w:p>
        </w:tc>
        <w:tc>
          <w:tcPr>
            <w:tcW w:w="1134" w:type="dxa"/>
          </w:tcPr>
          <w:p w14:paraId="50FD48FB" w14:textId="77777777" w:rsidR="00842502" w:rsidRDefault="00152CBB">
            <w:pPr>
              <w:pStyle w:val="Table01Row"/>
            </w:pPr>
            <w:r>
              <w:t>1978/008</w:t>
            </w:r>
          </w:p>
        </w:tc>
        <w:tc>
          <w:tcPr>
            <w:tcW w:w="1134" w:type="dxa"/>
          </w:tcPr>
          <w:p w14:paraId="1FE5B6B4" w14:textId="77777777" w:rsidR="00842502" w:rsidRDefault="00152CBB">
            <w:pPr>
              <w:pStyle w:val="Table01Row"/>
            </w:pPr>
            <w:r>
              <w:t>15 May 1978</w:t>
            </w:r>
          </w:p>
        </w:tc>
        <w:tc>
          <w:tcPr>
            <w:tcW w:w="3686" w:type="dxa"/>
          </w:tcPr>
          <w:p w14:paraId="4A9ED1FC" w14:textId="77777777" w:rsidR="00842502" w:rsidRDefault="00152CBB">
            <w:pPr>
              <w:pStyle w:val="Table01Row"/>
            </w:pPr>
            <w:r>
              <w:t>15 May 1978</w:t>
            </w:r>
          </w:p>
        </w:tc>
      </w:tr>
      <w:tr w:rsidR="00842502" w14:paraId="51628CF3" w14:textId="77777777">
        <w:trPr>
          <w:cantSplit/>
          <w:jc w:val="center"/>
        </w:trPr>
        <w:tc>
          <w:tcPr>
            <w:tcW w:w="4253" w:type="dxa"/>
          </w:tcPr>
          <w:p w14:paraId="460B06CB" w14:textId="77777777" w:rsidR="00842502" w:rsidRDefault="00152CBB">
            <w:pPr>
              <w:pStyle w:val="Table01Row"/>
            </w:pPr>
            <w:r>
              <w:rPr>
                <w:i/>
              </w:rPr>
              <w:t xml:space="preserve">Legal Aid Commission Act Amendment Act </w:t>
            </w:r>
            <w:r>
              <w:rPr>
                <w:i/>
              </w:rPr>
              <w:t>(No. 2) 1978</w:t>
            </w:r>
          </w:p>
        </w:tc>
        <w:tc>
          <w:tcPr>
            <w:tcW w:w="1134" w:type="dxa"/>
          </w:tcPr>
          <w:p w14:paraId="30106533" w14:textId="77777777" w:rsidR="00842502" w:rsidRDefault="00152CBB">
            <w:pPr>
              <w:pStyle w:val="Table01Row"/>
            </w:pPr>
            <w:r>
              <w:t>1978/113</w:t>
            </w:r>
          </w:p>
        </w:tc>
        <w:tc>
          <w:tcPr>
            <w:tcW w:w="1134" w:type="dxa"/>
          </w:tcPr>
          <w:p w14:paraId="00072C00" w14:textId="77777777" w:rsidR="00842502" w:rsidRDefault="00152CBB">
            <w:pPr>
              <w:pStyle w:val="Table01Row"/>
            </w:pPr>
            <w:r>
              <w:t>12 Dec 1978</w:t>
            </w:r>
          </w:p>
        </w:tc>
        <w:tc>
          <w:tcPr>
            <w:tcW w:w="3686" w:type="dxa"/>
          </w:tcPr>
          <w:p w14:paraId="2E2FA0A4" w14:textId="77777777" w:rsidR="00842502" w:rsidRDefault="00152CBB">
            <w:pPr>
              <w:pStyle w:val="Table01Row"/>
            </w:pPr>
            <w:r>
              <w:t>Act other than s. 4 &amp; 13: 12 Dec 1978 (see s. 2(1));</w:t>
            </w:r>
          </w:p>
          <w:p w14:paraId="74328699" w14:textId="77777777" w:rsidR="00842502" w:rsidRDefault="00152CBB">
            <w:pPr>
              <w:pStyle w:val="Table01Row"/>
            </w:pPr>
            <w:r>
              <w:t xml:space="preserve">s. 4 &amp; 13: 31 Aug 1979 (see s. 2(2) and </w:t>
            </w:r>
            <w:r>
              <w:rPr>
                <w:i/>
              </w:rPr>
              <w:t>Gazette</w:t>
            </w:r>
            <w:r>
              <w:t xml:space="preserve"> 31 Aug 1979 p. 2601)</w:t>
            </w:r>
          </w:p>
        </w:tc>
      </w:tr>
      <w:tr w:rsidR="00842502" w14:paraId="1334E1FC" w14:textId="77777777">
        <w:trPr>
          <w:cantSplit/>
          <w:jc w:val="center"/>
        </w:trPr>
        <w:tc>
          <w:tcPr>
            <w:tcW w:w="4253" w:type="dxa"/>
          </w:tcPr>
          <w:p w14:paraId="4CC6195F" w14:textId="77777777" w:rsidR="00842502" w:rsidRDefault="00152CBB">
            <w:pPr>
              <w:pStyle w:val="Table01Row"/>
            </w:pPr>
            <w:r>
              <w:rPr>
                <w:i/>
              </w:rPr>
              <w:t>Legal Aid Commission Act Amendment Act 1979</w:t>
            </w:r>
          </w:p>
        </w:tc>
        <w:tc>
          <w:tcPr>
            <w:tcW w:w="1134" w:type="dxa"/>
          </w:tcPr>
          <w:p w14:paraId="66C83C35" w14:textId="77777777" w:rsidR="00842502" w:rsidRDefault="00152CBB">
            <w:pPr>
              <w:pStyle w:val="Table01Row"/>
            </w:pPr>
            <w:r>
              <w:t>1979/106</w:t>
            </w:r>
          </w:p>
        </w:tc>
        <w:tc>
          <w:tcPr>
            <w:tcW w:w="1134" w:type="dxa"/>
          </w:tcPr>
          <w:p w14:paraId="2ABAB045" w14:textId="77777777" w:rsidR="00842502" w:rsidRDefault="00152CBB">
            <w:pPr>
              <w:pStyle w:val="Table01Row"/>
            </w:pPr>
            <w:r>
              <w:t>17 Dec 1979</w:t>
            </w:r>
          </w:p>
        </w:tc>
        <w:tc>
          <w:tcPr>
            <w:tcW w:w="3686" w:type="dxa"/>
          </w:tcPr>
          <w:p w14:paraId="570919F0" w14:textId="77777777" w:rsidR="00842502" w:rsidRDefault="00152CBB">
            <w:pPr>
              <w:pStyle w:val="Table01Row"/>
            </w:pPr>
            <w:r>
              <w:t>17 Dec 1979</w:t>
            </w:r>
          </w:p>
        </w:tc>
      </w:tr>
      <w:tr w:rsidR="00842502" w14:paraId="46BB3A4C" w14:textId="77777777">
        <w:trPr>
          <w:cantSplit/>
          <w:jc w:val="center"/>
        </w:trPr>
        <w:tc>
          <w:tcPr>
            <w:tcW w:w="4253" w:type="dxa"/>
          </w:tcPr>
          <w:p w14:paraId="6ECE3332" w14:textId="77777777" w:rsidR="00842502" w:rsidRDefault="00152CBB">
            <w:pPr>
              <w:pStyle w:val="Table01Row"/>
            </w:pPr>
            <w:r>
              <w:rPr>
                <w:i/>
              </w:rPr>
              <w:t xml:space="preserve">Companies </w:t>
            </w:r>
            <w:r>
              <w:rPr>
                <w:i/>
              </w:rPr>
              <w:t>(Consequential Amendments) Act 1982</w:t>
            </w:r>
            <w:r>
              <w:t xml:space="preserve"> s. 28</w:t>
            </w:r>
          </w:p>
        </w:tc>
        <w:tc>
          <w:tcPr>
            <w:tcW w:w="1134" w:type="dxa"/>
          </w:tcPr>
          <w:p w14:paraId="778EFD45" w14:textId="77777777" w:rsidR="00842502" w:rsidRDefault="00152CBB">
            <w:pPr>
              <w:pStyle w:val="Table01Row"/>
            </w:pPr>
            <w:r>
              <w:t>1982/010</w:t>
            </w:r>
          </w:p>
        </w:tc>
        <w:tc>
          <w:tcPr>
            <w:tcW w:w="1134" w:type="dxa"/>
          </w:tcPr>
          <w:p w14:paraId="439746DD" w14:textId="77777777" w:rsidR="00842502" w:rsidRDefault="00152CBB">
            <w:pPr>
              <w:pStyle w:val="Table01Row"/>
            </w:pPr>
            <w:r>
              <w:t>14 May 1982</w:t>
            </w:r>
          </w:p>
        </w:tc>
        <w:tc>
          <w:tcPr>
            <w:tcW w:w="3686" w:type="dxa"/>
          </w:tcPr>
          <w:p w14:paraId="1D865D6F" w14:textId="77777777" w:rsidR="00842502" w:rsidRDefault="00152CBB">
            <w:pPr>
              <w:pStyle w:val="Table01Row"/>
            </w:pPr>
            <w:r>
              <w:t xml:space="preserve">1 Jul 1982 (see s. 2(1) and </w:t>
            </w:r>
            <w:r>
              <w:rPr>
                <w:i/>
              </w:rPr>
              <w:t>Gazette</w:t>
            </w:r>
            <w:r>
              <w:t xml:space="preserve"> 25 Jun 1982 p. 2079)</w:t>
            </w:r>
          </w:p>
        </w:tc>
      </w:tr>
      <w:tr w:rsidR="00842502" w14:paraId="0A25EF75" w14:textId="77777777">
        <w:trPr>
          <w:cantSplit/>
          <w:jc w:val="center"/>
        </w:trPr>
        <w:tc>
          <w:tcPr>
            <w:tcW w:w="4253" w:type="dxa"/>
          </w:tcPr>
          <w:p w14:paraId="17B860AF" w14:textId="77777777" w:rsidR="00842502" w:rsidRDefault="00152CBB">
            <w:pPr>
              <w:pStyle w:val="Table01Row"/>
            </w:pPr>
            <w:r>
              <w:rPr>
                <w:i/>
              </w:rPr>
              <w:t>Legal Aid Commission Amendment Act 1982</w:t>
            </w:r>
          </w:p>
        </w:tc>
        <w:tc>
          <w:tcPr>
            <w:tcW w:w="1134" w:type="dxa"/>
          </w:tcPr>
          <w:p w14:paraId="1761E2B5" w14:textId="77777777" w:rsidR="00842502" w:rsidRDefault="00152CBB">
            <w:pPr>
              <w:pStyle w:val="Table01Row"/>
            </w:pPr>
            <w:r>
              <w:t>1982/126</w:t>
            </w:r>
          </w:p>
        </w:tc>
        <w:tc>
          <w:tcPr>
            <w:tcW w:w="1134" w:type="dxa"/>
          </w:tcPr>
          <w:p w14:paraId="2142F806" w14:textId="77777777" w:rsidR="00842502" w:rsidRDefault="00152CBB">
            <w:pPr>
              <w:pStyle w:val="Table01Row"/>
            </w:pPr>
            <w:r>
              <w:t>10 Dec 1982</w:t>
            </w:r>
          </w:p>
        </w:tc>
        <w:tc>
          <w:tcPr>
            <w:tcW w:w="3686" w:type="dxa"/>
          </w:tcPr>
          <w:p w14:paraId="2131AF7C" w14:textId="77777777" w:rsidR="00842502" w:rsidRDefault="00152CBB">
            <w:pPr>
              <w:pStyle w:val="Table01Row"/>
            </w:pPr>
            <w:r>
              <w:t>10 Dec 1982</w:t>
            </w:r>
          </w:p>
        </w:tc>
      </w:tr>
      <w:tr w:rsidR="00842502" w14:paraId="3CC3DE00" w14:textId="77777777">
        <w:trPr>
          <w:cantSplit/>
          <w:jc w:val="center"/>
        </w:trPr>
        <w:tc>
          <w:tcPr>
            <w:tcW w:w="10207" w:type="dxa"/>
            <w:gridSpan w:val="4"/>
          </w:tcPr>
          <w:p w14:paraId="6C6012F3" w14:textId="77777777" w:rsidR="00842502" w:rsidRDefault="00152CBB">
            <w:pPr>
              <w:pStyle w:val="Table01Row"/>
            </w:pPr>
            <w:r>
              <w:rPr>
                <w:b/>
              </w:rPr>
              <w:t>Reprint approved 2 Mar 1983</w:t>
            </w:r>
          </w:p>
        </w:tc>
      </w:tr>
      <w:tr w:rsidR="00842502" w14:paraId="6595ECD3" w14:textId="77777777">
        <w:trPr>
          <w:cantSplit/>
          <w:jc w:val="center"/>
        </w:trPr>
        <w:tc>
          <w:tcPr>
            <w:tcW w:w="4253" w:type="dxa"/>
          </w:tcPr>
          <w:p w14:paraId="41288B3A" w14:textId="77777777" w:rsidR="00842502" w:rsidRDefault="00152CBB">
            <w:pPr>
              <w:pStyle w:val="Table01Row"/>
            </w:pPr>
            <w:r>
              <w:rPr>
                <w:i/>
              </w:rPr>
              <w:lastRenderedPageBreak/>
              <w:t xml:space="preserve">Legal Aid Commission </w:t>
            </w:r>
            <w:r>
              <w:rPr>
                <w:i/>
              </w:rPr>
              <w:t>Amendment Act 1984</w:t>
            </w:r>
          </w:p>
        </w:tc>
        <w:tc>
          <w:tcPr>
            <w:tcW w:w="1134" w:type="dxa"/>
          </w:tcPr>
          <w:p w14:paraId="4B72191F" w14:textId="77777777" w:rsidR="00842502" w:rsidRDefault="00152CBB">
            <w:pPr>
              <w:pStyle w:val="Table01Row"/>
            </w:pPr>
            <w:r>
              <w:t>1984/048</w:t>
            </w:r>
          </w:p>
        </w:tc>
        <w:tc>
          <w:tcPr>
            <w:tcW w:w="1134" w:type="dxa"/>
          </w:tcPr>
          <w:p w14:paraId="733A870F" w14:textId="77777777" w:rsidR="00842502" w:rsidRDefault="00152CBB">
            <w:pPr>
              <w:pStyle w:val="Table01Row"/>
            </w:pPr>
            <w:r>
              <w:t>5 Sep 1984</w:t>
            </w:r>
          </w:p>
        </w:tc>
        <w:tc>
          <w:tcPr>
            <w:tcW w:w="3686" w:type="dxa"/>
          </w:tcPr>
          <w:p w14:paraId="275C519F" w14:textId="77777777" w:rsidR="00842502" w:rsidRDefault="00152CBB">
            <w:pPr>
              <w:pStyle w:val="Table01Row"/>
            </w:pPr>
            <w:r>
              <w:t>s. 1 &amp; 2: 5 Sep 1984;</w:t>
            </w:r>
          </w:p>
          <w:p w14:paraId="1BB40E51" w14:textId="77777777" w:rsidR="00842502" w:rsidRDefault="00152CBB">
            <w:pPr>
              <w:pStyle w:val="Table01Row"/>
            </w:pPr>
            <w:r>
              <w:t xml:space="preserve">Act other than s. 1 &amp; 2: 12 Oct 1984 (see s. 2 and </w:t>
            </w:r>
            <w:r>
              <w:rPr>
                <w:i/>
              </w:rPr>
              <w:t>Gazette</w:t>
            </w:r>
            <w:r>
              <w:t xml:space="preserve"> 12 Oct 1984 p. 3255)</w:t>
            </w:r>
          </w:p>
        </w:tc>
      </w:tr>
      <w:tr w:rsidR="00842502" w14:paraId="66BDA7F4" w14:textId="77777777">
        <w:trPr>
          <w:cantSplit/>
          <w:jc w:val="center"/>
        </w:trPr>
        <w:tc>
          <w:tcPr>
            <w:tcW w:w="4253" w:type="dxa"/>
          </w:tcPr>
          <w:p w14:paraId="43AB4BB8" w14:textId="77777777" w:rsidR="00842502" w:rsidRDefault="00152CBB">
            <w:pPr>
              <w:pStyle w:val="Table01Row"/>
            </w:pPr>
            <w:r>
              <w:rPr>
                <w:i/>
              </w:rPr>
              <w:t>Acts Amendment (Financial Administration and Audit) Act 1985</w:t>
            </w:r>
            <w:r>
              <w:t xml:space="preserve"> s. 3</w:t>
            </w:r>
          </w:p>
        </w:tc>
        <w:tc>
          <w:tcPr>
            <w:tcW w:w="1134" w:type="dxa"/>
          </w:tcPr>
          <w:p w14:paraId="1D84AF5B" w14:textId="77777777" w:rsidR="00842502" w:rsidRDefault="00152CBB">
            <w:pPr>
              <w:pStyle w:val="Table01Row"/>
            </w:pPr>
            <w:r>
              <w:t>1985/098</w:t>
            </w:r>
          </w:p>
        </w:tc>
        <w:tc>
          <w:tcPr>
            <w:tcW w:w="1134" w:type="dxa"/>
          </w:tcPr>
          <w:p w14:paraId="064803EA" w14:textId="77777777" w:rsidR="00842502" w:rsidRDefault="00152CBB">
            <w:pPr>
              <w:pStyle w:val="Table01Row"/>
            </w:pPr>
            <w:r>
              <w:t>4 Dec 1985</w:t>
            </w:r>
          </w:p>
        </w:tc>
        <w:tc>
          <w:tcPr>
            <w:tcW w:w="3686" w:type="dxa"/>
          </w:tcPr>
          <w:p w14:paraId="13CAD0EC" w14:textId="77777777" w:rsidR="00842502" w:rsidRDefault="00152CBB">
            <w:pPr>
              <w:pStyle w:val="Table01Row"/>
            </w:pPr>
            <w:r>
              <w:t xml:space="preserve">1 Jul 1986 (see s. 2 and </w:t>
            </w:r>
            <w:r>
              <w:rPr>
                <w:i/>
              </w:rPr>
              <w:t>Gaz</w:t>
            </w:r>
            <w:r>
              <w:rPr>
                <w:i/>
              </w:rPr>
              <w:t>ette</w:t>
            </w:r>
            <w:r>
              <w:t xml:space="preserve"> 30 Jun 1986 p. 2255)</w:t>
            </w:r>
          </w:p>
        </w:tc>
      </w:tr>
      <w:tr w:rsidR="00842502" w14:paraId="55AD346B" w14:textId="77777777">
        <w:trPr>
          <w:cantSplit/>
          <w:jc w:val="center"/>
        </w:trPr>
        <w:tc>
          <w:tcPr>
            <w:tcW w:w="4253" w:type="dxa"/>
          </w:tcPr>
          <w:p w14:paraId="14E11AA7" w14:textId="77777777" w:rsidR="00842502" w:rsidRDefault="00152CBB">
            <w:pPr>
              <w:pStyle w:val="Table01Row"/>
            </w:pPr>
            <w:r>
              <w:rPr>
                <w:i/>
              </w:rPr>
              <w:t>Legal Aid Commission Amendment Act 1986</w:t>
            </w:r>
          </w:p>
        </w:tc>
        <w:tc>
          <w:tcPr>
            <w:tcW w:w="1134" w:type="dxa"/>
          </w:tcPr>
          <w:p w14:paraId="1AC8386F" w14:textId="77777777" w:rsidR="00842502" w:rsidRDefault="00152CBB">
            <w:pPr>
              <w:pStyle w:val="Table01Row"/>
            </w:pPr>
            <w:r>
              <w:t>1986/090</w:t>
            </w:r>
          </w:p>
        </w:tc>
        <w:tc>
          <w:tcPr>
            <w:tcW w:w="1134" w:type="dxa"/>
          </w:tcPr>
          <w:p w14:paraId="0E29C3E8" w14:textId="77777777" w:rsidR="00842502" w:rsidRDefault="00152CBB">
            <w:pPr>
              <w:pStyle w:val="Table01Row"/>
            </w:pPr>
            <w:r>
              <w:t>10 Dec 1986</w:t>
            </w:r>
          </w:p>
        </w:tc>
        <w:tc>
          <w:tcPr>
            <w:tcW w:w="3686" w:type="dxa"/>
          </w:tcPr>
          <w:p w14:paraId="734D5CFE" w14:textId="77777777" w:rsidR="00842502" w:rsidRDefault="00152CBB">
            <w:pPr>
              <w:pStyle w:val="Table01Row"/>
            </w:pPr>
            <w:r>
              <w:t>s. 1 &amp; 2: 10 Dec 1986;</w:t>
            </w:r>
          </w:p>
          <w:p w14:paraId="79F56193" w14:textId="77777777" w:rsidR="00842502" w:rsidRDefault="00152CBB">
            <w:pPr>
              <w:pStyle w:val="Table01Row"/>
            </w:pPr>
            <w:r>
              <w:t xml:space="preserve">Act other than s. 1 &amp; 2: 23 Jan 1987 (see s. 2 and </w:t>
            </w:r>
            <w:r>
              <w:rPr>
                <w:i/>
              </w:rPr>
              <w:t>Gazette</w:t>
            </w:r>
            <w:r>
              <w:t xml:space="preserve"> 23 Jan 1987 p. 179)</w:t>
            </w:r>
          </w:p>
        </w:tc>
      </w:tr>
      <w:tr w:rsidR="00842502" w14:paraId="31C46110" w14:textId="77777777">
        <w:trPr>
          <w:cantSplit/>
          <w:jc w:val="center"/>
        </w:trPr>
        <w:tc>
          <w:tcPr>
            <w:tcW w:w="10207" w:type="dxa"/>
            <w:gridSpan w:val="4"/>
          </w:tcPr>
          <w:p w14:paraId="70C0DBFD" w14:textId="77777777" w:rsidR="00842502" w:rsidRDefault="00152CBB">
            <w:pPr>
              <w:pStyle w:val="Table01Row"/>
            </w:pPr>
            <w:r>
              <w:rPr>
                <w:b/>
              </w:rPr>
              <w:t>Reprinted as at 14 Aug 1987</w:t>
            </w:r>
          </w:p>
        </w:tc>
      </w:tr>
      <w:tr w:rsidR="00842502" w14:paraId="2CEF2AA0" w14:textId="77777777">
        <w:trPr>
          <w:cantSplit/>
          <w:jc w:val="center"/>
        </w:trPr>
        <w:tc>
          <w:tcPr>
            <w:tcW w:w="4253" w:type="dxa"/>
          </w:tcPr>
          <w:p w14:paraId="55CC68DF" w14:textId="77777777" w:rsidR="00842502" w:rsidRDefault="00152CBB">
            <w:pPr>
              <w:pStyle w:val="Table01Row"/>
            </w:pPr>
            <w:r>
              <w:rPr>
                <w:i/>
              </w:rPr>
              <w:t xml:space="preserve">Acts Amendment (Legal </w:t>
            </w:r>
            <w:r>
              <w:rPr>
                <w:i/>
              </w:rPr>
              <w:t>Practitioners, Costs and Taxation) Act 1987</w:t>
            </w:r>
            <w:r>
              <w:t xml:space="preserve"> Pt. XVIII</w:t>
            </w:r>
          </w:p>
        </w:tc>
        <w:tc>
          <w:tcPr>
            <w:tcW w:w="1134" w:type="dxa"/>
          </w:tcPr>
          <w:p w14:paraId="1DE0067C" w14:textId="77777777" w:rsidR="00842502" w:rsidRDefault="00152CBB">
            <w:pPr>
              <w:pStyle w:val="Table01Row"/>
            </w:pPr>
            <w:r>
              <w:t>1987/065</w:t>
            </w:r>
          </w:p>
        </w:tc>
        <w:tc>
          <w:tcPr>
            <w:tcW w:w="1134" w:type="dxa"/>
          </w:tcPr>
          <w:p w14:paraId="366583DC" w14:textId="77777777" w:rsidR="00842502" w:rsidRDefault="00152CBB">
            <w:pPr>
              <w:pStyle w:val="Table01Row"/>
            </w:pPr>
            <w:r>
              <w:t>1 Dec 1987</w:t>
            </w:r>
          </w:p>
        </w:tc>
        <w:tc>
          <w:tcPr>
            <w:tcW w:w="3686" w:type="dxa"/>
          </w:tcPr>
          <w:p w14:paraId="6F806D54" w14:textId="77777777" w:rsidR="00842502" w:rsidRDefault="00152CBB">
            <w:pPr>
              <w:pStyle w:val="Table01Row"/>
            </w:pPr>
            <w:r>
              <w:t xml:space="preserve">12 Feb 1988 (see s. 2(2) and </w:t>
            </w:r>
            <w:r>
              <w:rPr>
                <w:i/>
              </w:rPr>
              <w:t>Gazette</w:t>
            </w:r>
            <w:r>
              <w:t xml:space="preserve"> 12 Feb 1988 p. 397)</w:t>
            </w:r>
          </w:p>
        </w:tc>
      </w:tr>
      <w:tr w:rsidR="00842502" w14:paraId="6CEA27DC" w14:textId="77777777">
        <w:trPr>
          <w:cantSplit/>
          <w:jc w:val="center"/>
        </w:trPr>
        <w:tc>
          <w:tcPr>
            <w:tcW w:w="4253" w:type="dxa"/>
          </w:tcPr>
          <w:p w14:paraId="6E430062" w14:textId="77777777" w:rsidR="00842502" w:rsidRDefault="00152CBB">
            <w:pPr>
              <w:pStyle w:val="Table01Row"/>
            </w:pPr>
            <w:r>
              <w:rPr>
                <w:i/>
              </w:rPr>
              <w:t>Acts Amendment (Public Service) Act 1987</w:t>
            </w:r>
            <w:r>
              <w:t xml:space="preserve"> s. 32</w:t>
            </w:r>
          </w:p>
        </w:tc>
        <w:tc>
          <w:tcPr>
            <w:tcW w:w="1134" w:type="dxa"/>
          </w:tcPr>
          <w:p w14:paraId="1B729BA7" w14:textId="77777777" w:rsidR="00842502" w:rsidRDefault="00152CBB">
            <w:pPr>
              <w:pStyle w:val="Table01Row"/>
            </w:pPr>
            <w:r>
              <w:t>1987/113</w:t>
            </w:r>
          </w:p>
        </w:tc>
        <w:tc>
          <w:tcPr>
            <w:tcW w:w="1134" w:type="dxa"/>
          </w:tcPr>
          <w:p w14:paraId="16CA0673" w14:textId="77777777" w:rsidR="00842502" w:rsidRDefault="00152CBB">
            <w:pPr>
              <w:pStyle w:val="Table01Row"/>
            </w:pPr>
            <w:r>
              <w:t>31 Dec 1987</w:t>
            </w:r>
          </w:p>
        </w:tc>
        <w:tc>
          <w:tcPr>
            <w:tcW w:w="3686" w:type="dxa"/>
          </w:tcPr>
          <w:p w14:paraId="5F6626C4" w14:textId="77777777" w:rsidR="00842502" w:rsidRDefault="00152CBB">
            <w:pPr>
              <w:pStyle w:val="Table01Row"/>
            </w:pPr>
            <w:r>
              <w:t xml:space="preserve">16 Mar 1988 (see s. 2 and </w:t>
            </w:r>
            <w:r>
              <w:rPr>
                <w:i/>
              </w:rPr>
              <w:t>Gazette</w:t>
            </w:r>
            <w:r>
              <w:t xml:space="preserve"> 16 Mar 1988 p. 813)</w:t>
            </w:r>
          </w:p>
        </w:tc>
      </w:tr>
      <w:tr w:rsidR="00842502" w14:paraId="79EABC3F" w14:textId="77777777">
        <w:trPr>
          <w:cantSplit/>
          <w:jc w:val="center"/>
        </w:trPr>
        <w:tc>
          <w:tcPr>
            <w:tcW w:w="4253" w:type="dxa"/>
          </w:tcPr>
          <w:p w14:paraId="6E080A05" w14:textId="77777777" w:rsidR="00842502" w:rsidRDefault="00152CBB">
            <w:pPr>
              <w:pStyle w:val="Table01Row"/>
            </w:pPr>
            <w:r>
              <w:rPr>
                <w:i/>
              </w:rPr>
              <w:t>L</w:t>
            </w:r>
            <w:r>
              <w:rPr>
                <w:i/>
              </w:rPr>
              <w:t>egal Aid Commission Amendment Act 1992</w:t>
            </w:r>
          </w:p>
        </w:tc>
        <w:tc>
          <w:tcPr>
            <w:tcW w:w="1134" w:type="dxa"/>
          </w:tcPr>
          <w:p w14:paraId="45755F9F" w14:textId="77777777" w:rsidR="00842502" w:rsidRDefault="00152CBB">
            <w:pPr>
              <w:pStyle w:val="Table01Row"/>
            </w:pPr>
            <w:r>
              <w:t>1992/073</w:t>
            </w:r>
          </w:p>
        </w:tc>
        <w:tc>
          <w:tcPr>
            <w:tcW w:w="1134" w:type="dxa"/>
          </w:tcPr>
          <w:p w14:paraId="42E22FB4" w14:textId="77777777" w:rsidR="00842502" w:rsidRDefault="00152CBB">
            <w:pPr>
              <w:pStyle w:val="Table01Row"/>
            </w:pPr>
            <w:r>
              <w:t>11 Dec 1992</w:t>
            </w:r>
          </w:p>
        </w:tc>
        <w:tc>
          <w:tcPr>
            <w:tcW w:w="3686" w:type="dxa"/>
          </w:tcPr>
          <w:p w14:paraId="7A4CD72A" w14:textId="77777777" w:rsidR="00842502" w:rsidRDefault="00152CBB">
            <w:pPr>
              <w:pStyle w:val="Table01Row"/>
            </w:pPr>
            <w:r>
              <w:t>s. 1 &amp; 2: 11 Dec 1992;</w:t>
            </w:r>
          </w:p>
          <w:p w14:paraId="70E77119" w14:textId="77777777" w:rsidR="00842502" w:rsidRDefault="00152CBB">
            <w:pPr>
              <w:pStyle w:val="Table01Row"/>
            </w:pPr>
            <w:r>
              <w:t xml:space="preserve">Act other than s. 1 &amp; 2: 23 Mar 1993 (see s. 2 and </w:t>
            </w:r>
            <w:r>
              <w:rPr>
                <w:i/>
              </w:rPr>
              <w:t>Gazette</w:t>
            </w:r>
            <w:r>
              <w:t xml:space="preserve"> 23 Mar 1993 p. 1815)</w:t>
            </w:r>
          </w:p>
        </w:tc>
      </w:tr>
      <w:tr w:rsidR="00842502" w14:paraId="10CFEA2F" w14:textId="77777777">
        <w:trPr>
          <w:cantSplit/>
          <w:jc w:val="center"/>
        </w:trPr>
        <w:tc>
          <w:tcPr>
            <w:tcW w:w="4253" w:type="dxa"/>
          </w:tcPr>
          <w:p w14:paraId="3D44B9F1" w14:textId="77777777" w:rsidR="00842502" w:rsidRDefault="00152CBB">
            <w:pPr>
              <w:pStyle w:val="Table01Row"/>
            </w:pPr>
            <w:r>
              <w:rPr>
                <w:i/>
              </w:rPr>
              <w:t>Acts Amendment (Public Sector Management) Act 1994</w:t>
            </w:r>
            <w:r>
              <w:t xml:space="preserve"> s. 19</w:t>
            </w:r>
          </w:p>
        </w:tc>
        <w:tc>
          <w:tcPr>
            <w:tcW w:w="1134" w:type="dxa"/>
          </w:tcPr>
          <w:p w14:paraId="109E328A" w14:textId="77777777" w:rsidR="00842502" w:rsidRDefault="00152CBB">
            <w:pPr>
              <w:pStyle w:val="Table01Row"/>
            </w:pPr>
            <w:r>
              <w:t>1994/032</w:t>
            </w:r>
          </w:p>
        </w:tc>
        <w:tc>
          <w:tcPr>
            <w:tcW w:w="1134" w:type="dxa"/>
          </w:tcPr>
          <w:p w14:paraId="20057F66" w14:textId="77777777" w:rsidR="00842502" w:rsidRDefault="00152CBB">
            <w:pPr>
              <w:pStyle w:val="Table01Row"/>
            </w:pPr>
            <w:r>
              <w:t>29 Jun 1994</w:t>
            </w:r>
          </w:p>
        </w:tc>
        <w:tc>
          <w:tcPr>
            <w:tcW w:w="3686" w:type="dxa"/>
          </w:tcPr>
          <w:p w14:paraId="0DF5266D" w14:textId="77777777" w:rsidR="00842502" w:rsidRDefault="00152CBB">
            <w:pPr>
              <w:pStyle w:val="Table01Row"/>
            </w:pPr>
            <w:r>
              <w:t xml:space="preserve">1 Oct 1994 (see s. 2 and </w:t>
            </w:r>
            <w:r>
              <w:rPr>
                <w:i/>
              </w:rPr>
              <w:t>Gazette</w:t>
            </w:r>
            <w:r>
              <w:t xml:space="preserve"> 30 Sep 1994 p. 4948)</w:t>
            </w:r>
          </w:p>
        </w:tc>
      </w:tr>
      <w:tr w:rsidR="00842502" w14:paraId="2F7EAAE3" w14:textId="77777777">
        <w:trPr>
          <w:cantSplit/>
          <w:jc w:val="center"/>
        </w:trPr>
        <w:tc>
          <w:tcPr>
            <w:tcW w:w="4253" w:type="dxa"/>
          </w:tcPr>
          <w:p w14:paraId="1357C499" w14:textId="77777777" w:rsidR="00842502" w:rsidRDefault="00152CBB">
            <w:pPr>
              <w:pStyle w:val="Table01Row"/>
            </w:pPr>
            <w:r>
              <w:rPr>
                <w:i/>
              </w:rPr>
              <w:t>Sentencing (Consequential Provisions) Act 1995</w:t>
            </w:r>
            <w:r>
              <w:t xml:space="preserve"> s. 147</w:t>
            </w:r>
          </w:p>
        </w:tc>
        <w:tc>
          <w:tcPr>
            <w:tcW w:w="1134" w:type="dxa"/>
          </w:tcPr>
          <w:p w14:paraId="291DEBEA" w14:textId="77777777" w:rsidR="00842502" w:rsidRDefault="00152CBB">
            <w:pPr>
              <w:pStyle w:val="Table01Row"/>
            </w:pPr>
            <w:r>
              <w:t>1995/078</w:t>
            </w:r>
          </w:p>
        </w:tc>
        <w:tc>
          <w:tcPr>
            <w:tcW w:w="1134" w:type="dxa"/>
          </w:tcPr>
          <w:p w14:paraId="7BF02AAC" w14:textId="77777777" w:rsidR="00842502" w:rsidRDefault="00152CBB">
            <w:pPr>
              <w:pStyle w:val="Table01Row"/>
            </w:pPr>
            <w:r>
              <w:t>16 Jan 1996</w:t>
            </w:r>
          </w:p>
        </w:tc>
        <w:tc>
          <w:tcPr>
            <w:tcW w:w="3686" w:type="dxa"/>
          </w:tcPr>
          <w:p w14:paraId="47A2114E" w14:textId="77777777" w:rsidR="00842502" w:rsidRDefault="00152CBB">
            <w:pPr>
              <w:pStyle w:val="Table01Row"/>
            </w:pPr>
            <w:r>
              <w:t xml:space="preserve">4 Nov 1996 (see s. 2 and </w:t>
            </w:r>
            <w:r>
              <w:rPr>
                <w:i/>
              </w:rPr>
              <w:t>Gazette</w:t>
            </w:r>
            <w:r>
              <w:t xml:space="preserve"> 25 Oct 1996 p. 5632)</w:t>
            </w:r>
          </w:p>
        </w:tc>
      </w:tr>
      <w:tr w:rsidR="00842502" w14:paraId="7043B902" w14:textId="77777777">
        <w:trPr>
          <w:cantSplit/>
          <w:jc w:val="center"/>
        </w:trPr>
        <w:tc>
          <w:tcPr>
            <w:tcW w:w="4253" w:type="dxa"/>
          </w:tcPr>
          <w:p w14:paraId="296EA03B" w14:textId="77777777" w:rsidR="00842502" w:rsidRDefault="00152CBB">
            <w:pPr>
              <w:pStyle w:val="Table01Row"/>
            </w:pPr>
            <w:r>
              <w:rPr>
                <w:i/>
              </w:rPr>
              <w:t>Financial Legislation Amendment Act 1996</w:t>
            </w:r>
            <w:r>
              <w:t xml:space="preserve"> s. 56 &amp; 64</w:t>
            </w:r>
          </w:p>
        </w:tc>
        <w:tc>
          <w:tcPr>
            <w:tcW w:w="1134" w:type="dxa"/>
          </w:tcPr>
          <w:p w14:paraId="1405C224" w14:textId="77777777" w:rsidR="00842502" w:rsidRDefault="00152CBB">
            <w:pPr>
              <w:pStyle w:val="Table01Row"/>
            </w:pPr>
            <w:r>
              <w:t>1996/049</w:t>
            </w:r>
          </w:p>
        </w:tc>
        <w:tc>
          <w:tcPr>
            <w:tcW w:w="1134" w:type="dxa"/>
          </w:tcPr>
          <w:p w14:paraId="3BF5963A" w14:textId="77777777" w:rsidR="00842502" w:rsidRDefault="00152CBB">
            <w:pPr>
              <w:pStyle w:val="Table01Row"/>
            </w:pPr>
            <w:r>
              <w:t>25 Oct 199</w:t>
            </w:r>
            <w:r>
              <w:t>6</w:t>
            </w:r>
          </w:p>
        </w:tc>
        <w:tc>
          <w:tcPr>
            <w:tcW w:w="3686" w:type="dxa"/>
          </w:tcPr>
          <w:p w14:paraId="5790FCEB" w14:textId="77777777" w:rsidR="00842502" w:rsidRDefault="00152CBB">
            <w:pPr>
              <w:pStyle w:val="Table01Row"/>
            </w:pPr>
            <w:r>
              <w:t>25 Oct 1996 (see s. 2(1))</w:t>
            </w:r>
          </w:p>
        </w:tc>
      </w:tr>
      <w:tr w:rsidR="00842502" w14:paraId="61E1D861" w14:textId="77777777">
        <w:trPr>
          <w:cantSplit/>
          <w:jc w:val="center"/>
        </w:trPr>
        <w:tc>
          <w:tcPr>
            <w:tcW w:w="4253" w:type="dxa"/>
          </w:tcPr>
          <w:p w14:paraId="711D624E" w14:textId="77777777" w:rsidR="00842502" w:rsidRDefault="00152CBB">
            <w:pPr>
              <w:pStyle w:val="Table01Row"/>
            </w:pPr>
            <w:r>
              <w:rPr>
                <w:i/>
              </w:rPr>
              <w:t>Acts Amendment (Land Administration) Act 1997</w:t>
            </w:r>
            <w:r>
              <w:t xml:space="preserve"> Pt. 38</w:t>
            </w:r>
          </w:p>
        </w:tc>
        <w:tc>
          <w:tcPr>
            <w:tcW w:w="1134" w:type="dxa"/>
          </w:tcPr>
          <w:p w14:paraId="0F514FC9" w14:textId="77777777" w:rsidR="00842502" w:rsidRDefault="00152CBB">
            <w:pPr>
              <w:pStyle w:val="Table01Row"/>
            </w:pPr>
            <w:r>
              <w:t>1997/031</w:t>
            </w:r>
          </w:p>
        </w:tc>
        <w:tc>
          <w:tcPr>
            <w:tcW w:w="1134" w:type="dxa"/>
          </w:tcPr>
          <w:p w14:paraId="3D6E98D4" w14:textId="77777777" w:rsidR="00842502" w:rsidRDefault="00152CBB">
            <w:pPr>
              <w:pStyle w:val="Table01Row"/>
            </w:pPr>
            <w:r>
              <w:t>3 Oct 1997</w:t>
            </w:r>
          </w:p>
        </w:tc>
        <w:tc>
          <w:tcPr>
            <w:tcW w:w="3686" w:type="dxa"/>
          </w:tcPr>
          <w:p w14:paraId="56E9C971" w14:textId="77777777" w:rsidR="00842502" w:rsidRDefault="00152CBB">
            <w:pPr>
              <w:pStyle w:val="Table01Row"/>
            </w:pPr>
            <w:r>
              <w:t xml:space="preserve">30 Mar 1998 (see s. 2 and </w:t>
            </w:r>
            <w:r>
              <w:rPr>
                <w:i/>
              </w:rPr>
              <w:t>Gazette</w:t>
            </w:r>
            <w:r>
              <w:t xml:space="preserve"> 27 Mar 1998 p. 1765)</w:t>
            </w:r>
          </w:p>
        </w:tc>
      </w:tr>
      <w:tr w:rsidR="00842502" w14:paraId="44BE7195" w14:textId="77777777">
        <w:trPr>
          <w:cantSplit/>
          <w:jc w:val="center"/>
        </w:trPr>
        <w:tc>
          <w:tcPr>
            <w:tcW w:w="10207" w:type="dxa"/>
            <w:gridSpan w:val="4"/>
          </w:tcPr>
          <w:p w14:paraId="3036E365" w14:textId="77777777" w:rsidR="00842502" w:rsidRDefault="00152CBB">
            <w:pPr>
              <w:pStyle w:val="Table01Row"/>
            </w:pPr>
            <w:r>
              <w:rPr>
                <w:b/>
              </w:rPr>
              <w:t>Reprinted as at 5 Mar 1999</w:t>
            </w:r>
          </w:p>
        </w:tc>
      </w:tr>
      <w:tr w:rsidR="00842502" w14:paraId="1291FE59" w14:textId="77777777">
        <w:trPr>
          <w:cantSplit/>
          <w:jc w:val="center"/>
        </w:trPr>
        <w:tc>
          <w:tcPr>
            <w:tcW w:w="4253" w:type="dxa"/>
          </w:tcPr>
          <w:p w14:paraId="59183D70" w14:textId="77777777" w:rsidR="00842502" w:rsidRDefault="00152CBB">
            <w:pPr>
              <w:pStyle w:val="Table01Row"/>
            </w:pPr>
            <w:r>
              <w:rPr>
                <w:i/>
              </w:rPr>
              <w:t xml:space="preserve">State Superannuation (Transitional and Consequential </w:t>
            </w:r>
            <w:r>
              <w:rPr>
                <w:i/>
              </w:rPr>
              <w:t>Provisions) Act 2000</w:t>
            </w:r>
            <w:r>
              <w:t xml:space="preserve"> s. 75</w:t>
            </w:r>
          </w:p>
        </w:tc>
        <w:tc>
          <w:tcPr>
            <w:tcW w:w="1134" w:type="dxa"/>
          </w:tcPr>
          <w:p w14:paraId="11F9E980" w14:textId="77777777" w:rsidR="00842502" w:rsidRDefault="00152CBB">
            <w:pPr>
              <w:pStyle w:val="Table01Row"/>
            </w:pPr>
            <w:r>
              <w:t>2000/043</w:t>
            </w:r>
          </w:p>
        </w:tc>
        <w:tc>
          <w:tcPr>
            <w:tcW w:w="1134" w:type="dxa"/>
          </w:tcPr>
          <w:p w14:paraId="3B7F97FC" w14:textId="77777777" w:rsidR="00842502" w:rsidRDefault="00152CBB">
            <w:pPr>
              <w:pStyle w:val="Table01Row"/>
            </w:pPr>
            <w:r>
              <w:t>2 Nov 2000</w:t>
            </w:r>
          </w:p>
        </w:tc>
        <w:tc>
          <w:tcPr>
            <w:tcW w:w="3686" w:type="dxa"/>
          </w:tcPr>
          <w:p w14:paraId="28F67923" w14:textId="77777777" w:rsidR="00842502" w:rsidRDefault="00152CBB">
            <w:pPr>
              <w:pStyle w:val="Table01Row"/>
            </w:pPr>
            <w:r>
              <w:t>To be proclaimed (see s. 2(2))</w:t>
            </w:r>
          </w:p>
        </w:tc>
      </w:tr>
      <w:tr w:rsidR="00842502" w14:paraId="2BF3BB76" w14:textId="77777777">
        <w:trPr>
          <w:cantSplit/>
          <w:jc w:val="center"/>
        </w:trPr>
        <w:tc>
          <w:tcPr>
            <w:tcW w:w="4253" w:type="dxa"/>
          </w:tcPr>
          <w:p w14:paraId="05D74C84" w14:textId="77777777" w:rsidR="00842502" w:rsidRDefault="00152CBB">
            <w:pPr>
              <w:pStyle w:val="Table01Row"/>
            </w:pPr>
            <w:r>
              <w:rPr>
                <w:i/>
              </w:rPr>
              <w:t>Corporations (Consequential Amendments) Act 2001</w:t>
            </w:r>
            <w:r>
              <w:t xml:space="preserve"> s. 221</w:t>
            </w:r>
          </w:p>
        </w:tc>
        <w:tc>
          <w:tcPr>
            <w:tcW w:w="1134" w:type="dxa"/>
          </w:tcPr>
          <w:p w14:paraId="2F9F0F90" w14:textId="77777777" w:rsidR="00842502" w:rsidRDefault="00152CBB">
            <w:pPr>
              <w:pStyle w:val="Table01Row"/>
            </w:pPr>
            <w:r>
              <w:t>2001/010</w:t>
            </w:r>
          </w:p>
        </w:tc>
        <w:tc>
          <w:tcPr>
            <w:tcW w:w="1134" w:type="dxa"/>
          </w:tcPr>
          <w:p w14:paraId="0424D637" w14:textId="77777777" w:rsidR="00842502" w:rsidRDefault="00152CBB">
            <w:pPr>
              <w:pStyle w:val="Table01Row"/>
            </w:pPr>
            <w:r>
              <w:t>28 Jun 2001</w:t>
            </w:r>
          </w:p>
        </w:tc>
        <w:tc>
          <w:tcPr>
            <w:tcW w:w="3686" w:type="dxa"/>
          </w:tcPr>
          <w:p w14:paraId="143AB9B9"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16010FE9" w14:textId="77777777">
        <w:trPr>
          <w:cantSplit/>
          <w:jc w:val="center"/>
        </w:trPr>
        <w:tc>
          <w:tcPr>
            <w:tcW w:w="4253" w:type="dxa"/>
          </w:tcPr>
          <w:p w14:paraId="406B5BC2" w14:textId="77777777" w:rsidR="00842502" w:rsidRDefault="00152CBB">
            <w:pPr>
              <w:pStyle w:val="Table01Row"/>
            </w:pPr>
            <w:r>
              <w:rPr>
                <w:i/>
              </w:rPr>
              <w:t>Acts</w:t>
            </w:r>
            <w:r>
              <w:rPr>
                <w:i/>
              </w:rPr>
              <w:t xml:space="preserve"> Amendment and Repeal (Courts and Legal Practice) Act 2003</w:t>
            </w:r>
            <w:r>
              <w:t xml:space="preserve"> s. 47</w:t>
            </w:r>
          </w:p>
        </w:tc>
        <w:tc>
          <w:tcPr>
            <w:tcW w:w="1134" w:type="dxa"/>
          </w:tcPr>
          <w:p w14:paraId="71ABFCA9" w14:textId="77777777" w:rsidR="00842502" w:rsidRDefault="00152CBB">
            <w:pPr>
              <w:pStyle w:val="Table01Row"/>
            </w:pPr>
            <w:r>
              <w:t>2003/065</w:t>
            </w:r>
          </w:p>
        </w:tc>
        <w:tc>
          <w:tcPr>
            <w:tcW w:w="1134" w:type="dxa"/>
          </w:tcPr>
          <w:p w14:paraId="6E08E1C4" w14:textId="77777777" w:rsidR="00842502" w:rsidRDefault="00152CBB">
            <w:pPr>
              <w:pStyle w:val="Table01Row"/>
            </w:pPr>
            <w:r>
              <w:t>4 Dec 2003</w:t>
            </w:r>
          </w:p>
        </w:tc>
        <w:tc>
          <w:tcPr>
            <w:tcW w:w="3686" w:type="dxa"/>
          </w:tcPr>
          <w:p w14:paraId="65CA1E80" w14:textId="77777777" w:rsidR="00842502" w:rsidRDefault="00152CBB">
            <w:pPr>
              <w:pStyle w:val="Table01Row"/>
            </w:pPr>
            <w:r>
              <w:t xml:space="preserve">1 Jan 2004 (see s. 2 and </w:t>
            </w:r>
            <w:r>
              <w:rPr>
                <w:i/>
              </w:rPr>
              <w:t>Gazette</w:t>
            </w:r>
            <w:r>
              <w:t xml:space="preserve"> 30 Dec 2003 p. 5722)</w:t>
            </w:r>
          </w:p>
        </w:tc>
      </w:tr>
      <w:tr w:rsidR="00842502" w14:paraId="345795A2" w14:textId="77777777">
        <w:trPr>
          <w:cantSplit/>
          <w:jc w:val="center"/>
        </w:trPr>
        <w:tc>
          <w:tcPr>
            <w:tcW w:w="4253" w:type="dxa"/>
          </w:tcPr>
          <w:p w14:paraId="41CC1757" w14:textId="77777777" w:rsidR="00842502" w:rsidRDefault="00152CBB">
            <w:pPr>
              <w:pStyle w:val="Table01Row"/>
            </w:pPr>
            <w:r>
              <w:rPr>
                <w:i/>
              </w:rPr>
              <w:t>Statutes (Repeals and Minor Amendments) Act 2003</w:t>
            </w:r>
            <w:r>
              <w:t xml:space="preserve"> s. 75</w:t>
            </w:r>
          </w:p>
        </w:tc>
        <w:tc>
          <w:tcPr>
            <w:tcW w:w="1134" w:type="dxa"/>
          </w:tcPr>
          <w:p w14:paraId="4DA83933" w14:textId="77777777" w:rsidR="00842502" w:rsidRDefault="00152CBB">
            <w:pPr>
              <w:pStyle w:val="Table01Row"/>
            </w:pPr>
            <w:r>
              <w:t>2003/074</w:t>
            </w:r>
          </w:p>
        </w:tc>
        <w:tc>
          <w:tcPr>
            <w:tcW w:w="1134" w:type="dxa"/>
          </w:tcPr>
          <w:p w14:paraId="49A73623" w14:textId="77777777" w:rsidR="00842502" w:rsidRDefault="00152CBB">
            <w:pPr>
              <w:pStyle w:val="Table01Row"/>
            </w:pPr>
            <w:r>
              <w:t>15 Dec 2003</w:t>
            </w:r>
          </w:p>
        </w:tc>
        <w:tc>
          <w:tcPr>
            <w:tcW w:w="3686" w:type="dxa"/>
          </w:tcPr>
          <w:p w14:paraId="2ED4CA09" w14:textId="77777777" w:rsidR="00842502" w:rsidRDefault="00152CBB">
            <w:pPr>
              <w:pStyle w:val="Table01Row"/>
            </w:pPr>
            <w:r>
              <w:t>15 Dec 2003 (see s. 2)</w:t>
            </w:r>
          </w:p>
        </w:tc>
      </w:tr>
      <w:tr w:rsidR="00842502" w14:paraId="13C56446" w14:textId="77777777">
        <w:trPr>
          <w:cantSplit/>
          <w:jc w:val="center"/>
        </w:trPr>
        <w:tc>
          <w:tcPr>
            <w:tcW w:w="4253" w:type="dxa"/>
          </w:tcPr>
          <w:p w14:paraId="1F1443F1" w14:textId="77777777" w:rsidR="00842502" w:rsidRDefault="00152CBB">
            <w:pPr>
              <w:pStyle w:val="Table01Row"/>
            </w:pPr>
            <w:r>
              <w:rPr>
                <w:i/>
              </w:rPr>
              <w:t>Children and Community Services Act 2004</w:t>
            </w:r>
            <w:r>
              <w:t xml:space="preserve"> Sch. 2 cl. 17</w:t>
            </w:r>
          </w:p>
        </w:tc>
        <w:tc>
          <w:tcPr>
            <w:tcW w:w="1134" w:type="dxa"/>
          </w:tcPr>
          <w:p w14:paraId="677F3117" w14:textId="77777777" w:rsidR="00842502" w:rsidRDefault="00152CBB">
            <w:pPr>
              <w:pStyle w:val="Table01Row"/>
            </w:pPr>
            <w:r>
              <w:t>2004/034</w:t>
            </w:r>
          </w:p>
        </w:tc>
        <w:tc>
          <w:tcPr>
            <w:tcW w:w="1134" w:type="dxa"/>
          </w:tcPr>
          <w:p w14:paraId="158B3692" w14:textId="77777777" w:rsidR="00842502" w:rsidRDefault="00152CBB">
            <w:pPr>
              <w:pStyle w:val="Table01Row"/>
            </w:pPr>
            <w:r>
              <w:t>20 Oct 2004</w:t>
            </w:r>
          </w:p>
        </w:tc>
        <w:tc>
          <w:tcPr>
            <w:tcW w:w="3686" w:type="dxa"/>
          </w:tcPr>
          <w:p w14:paraId="18B93225" w14:textId="77777777" w:rsidR="00842502" w:rsidRDefault="00152CBB">
            <w:pPr>
              <w:pStyle w:val="Table01Row"/>
            </w:pPr>
            <w:r>
              <w:t xml:space="preserve">1 Mar 2006 (see s. 2 and </w:t>
            </w:r>
            <w:r>
              <w:rPr>
                <w:i/>
              </w:rPr>
              <w:t>Gazette</w:t>
            </w:r>
            <w:r>
              <w:t xml:space="preserve"> 14 Feb 2006 p. 695)</w:t>
            </w:r>
          </w:p>
        </w:tc>
      </w:tr>
      <w:tr w:rsidR="00842502" w14:paraId="1620765E" w14:textId="77777777">
        <w:trPr>
          <w:cantSplit/>
          <w:jc w:val="center"/>
        </w:trPr>
        <w:tc>
          <w:tcPr>
            <w:tcW w:w="4253" w:type="dxa"/>
          </w:tcPr>
          <w:p w14:paraId="16A49910" w14:textId="77777777" w:rsidR="00842502" w:rsidRDefault="00152CBB">
            <w:pPr>
              <w:pStyle w:val="Table01Row"/>
            </w:pPr>
            <w:r>
              <w:rPr>
                <w:i/>
              </w:rPr>
              <w:t>Acts Amendment (Court of Appeal) Act 2004</w:t>
            </w:r>
            <w:r>
              <w:t xml:space="preserve"> s. 37</w:t>
            </w:r>
          </w:p>
        </w:tc>
        <w:tc>
          <w:tcPr>
            <w:tcW w:w="1134" w:type="dxa"/>
          </w:tcPr>
          <w:p w14:paraId="4390C72A" w14:textId="77777777" w:rsidR="00842502" w:rsidRDefault="00152CBB">
            <w:pPr>
              <w:pStyle w:val="Table01Row"/>
            </w:pPr>
            <w:r>
              <w:t>2004/045</w:t>
            </w:r>
          </w:p>
        </w:tc>
        <w:tc>
          <w:tcPr>
            <w:tcW w:w="1134" w:type="dxa"/>
          </w:tcPr>
          <w:p w14:paraId="2435739F" w14:textId="77777777" w:rsidR="00842502" w:rsidRDefault="00152CBB">
            <w:pPr>
              <w:pStyle w:val="Table01Row"/>
            </w:pPr>
            <w:r>
              <w:t>9 Nov 2004</w:t>
            </w:r>
          </w:p>
        </w:tc>
        <w:tc>
          <w:tcPr>
            <w:tcW w:w="3686" w:type="dxa"/>
          </w:tcPr>
          <w:p w14:paraId="31A15AAD" w14:textId="77777777" w:rsidR="00842502" w:rsidRDefault="00152CBB">
            <w:pPr>
              <w:pStyle w:val="Table01Row"/>
            </w:pPr>
            <w:r>
              <w:t xml:space="preserve">1 Feb 2005 (see s. 2 and </w:t>
            </w:r>
            <w:r>
              <w:rPr>
                <w:i/>
              </w:rPr>
              <w:t>Gazette</w:t>
            </w:r>
            <w:r>
              <w:t xml:space="preserve"> 14 Jan 2005 p. 163)</w:t>
            </w:r>
          </w:p>
        </w:tc>
      </w:tr>
      <w:tr w:rsidR="00842502" w14:paraId="4F366C73" w14:textId="77777777">
        <w:trPr>
          <w:cantSplit/>
          <w:jc w:val="center"/>
        </w:trPr>
        <w:tc>
          <w:tcPr>
            <w:tcW w:w="10207" w:type="dxa"/>
            <w:gridSpan w:val="4"/>
          </w:tcPr>
          <w:p w14:paraId="7669AD9E" w14:textId="77777777" w:rsidR="00842502" w:rsidRDefault="00152CBB">
            <w:pPr>
              <w:pStyle w:val="Table01Row"/>
            </w:pPr>
            <w:r>
              <w:rPr>
                <w:b/>
              </w:rPr>
              <w:t>Reprint 4 as at 20 May 2005 (not including 2000/043 &amp; 2004/034)</w:t>
            </w:r>
          </w:p>
        </w:tc>
      </w:tr>
      <w:tr w:rsidR="00842502" w14:paraId="0AC0F5C1" w14:textId="77777777">
        <w:trPr>
          <w:cantSplit/>
          <w:jc w:val="center"/>
        </w:trPr>
        <w:tc>
          <w:tcPr>
            <w:tcW w:w="4253" w:type="dxa"/>
          </w:tcPr>
          <w:p w14:paraId="75EB60E6" w14:textId="77777777" w:rsidR="00842502" w:rsidRDefault="00152CBB">
            <w:pPr>
              <w:pStyle w:val="Table01Row"/>
            </w:pPr>
            <w:r>
              <w:rPr>
                <w:i/>
              </w:rPr>
              <w:t>Legal Aid Commission Amendment Act 2006</w:t>
            </w:r>
          </w:p>
        </w:tc>
        <w:tc>
          <w:tcPr>
            <w:tcW w:w="1134" w:type="dxa"/>
          </w:tcPr>
          <w:p w14:paraId="61F151B0" w14:textId="77777777" w:rsidR="00842502" w:rsidRDefault="00152CBB">
            <w:pPr>
              <w:pStyle w:val="Table01Row"/>
            </w:pPr>
            <w:r>
              <w:t>2006/027</w:t>
            </w:r>
          </w:p>
        </w:tc>
        <w:tc>
          <w:tcPr>
            <w:tcW w:w="1134" w:type="dxa"/>
          </w:tcPr>
          <w:p w14:paraId="01D7A9C7" w14:textId="77777777" w:rsidR="00842502" w:rsidRDefault="00152CBB">
            <w:pPr>
              <w:pStyle w:val="Table01Row"/>
            </w:pPr>
            <w:r>
              <w:t>26 Jun 2006</w:t>
            </w:r>
          </w:p>
        </w:tc>
        <w:tc>
          <w:tcPr>
            <w:tcW w:w="3686" w:type="dxa"/>
          </w:tcPr>
          <w:p w14:paraId="4998ECCB" w14:textId="77777777" w:rsidR="00842502" w:rsidRDefault="00152CBB">
            <w:pPr>
              <w:pStyle w:val="Table01Row"/>
            </w:pPr>
            <w:r>
              <w:t>26 Jun 2006 (see s. 2)</w:t>
            </w:r>
          </w:p>
        </w:tc>
      </w:tr>
      <w:tr w:rsidR="00842502" w14:paraId="7CED8FEF" w14:textId="77777777">
        <w:trPr>
          <w:cantSplit/>
          <w:jc w:val="center"/>
        </w:trPr>
        <w:tc>
          <w:tcPr>
            <w:tcW w:w="4253" w:type="dxa"/>
          </w:tcPr>
          <w:p w14:paraId="27A0949A" w14:textId="77777777" w:rsidR="00842502" w:rsidRDefault="00152CBB">
            <w:pPr>
              <w:pStyle w:val="Table01Row"/>
            </w:pPr>
            <w:r>
              <w:rPr>
                <w:i/>
              </w:rPr>
              <w:t>Financial Legislation Amendment and Repeal Act 2006</w:t>
            </w:r>
            <w:r>
              <w:t xml:space="preserve"> Sch. 1 cl. 96</w:t>
            </w:r>
          </w:p>
        </w:tc>
        <w:tc>
          <w:tcPr>
            <w:tcW w:w="1134" w:type="dxa"/>
          </w:tcPr>
          <w:p w14:paraId="5671A738" w14:textId="77777777" w:rsidR="00842502" w:rsidRDefault="00152CBB">
            <w:pPr>
              <w:pStyle w:val="Table01Row"/>
            </w:pPr>
            <w:r>
              <w:t>2006/077</w:t>
            </w:r>
          </w:p>
        </w:tc>
        <w:tc>
          <w:tcPr>
            <w:tcW w:w="1134" w:type="dxa"/>
          </w:tcPr>
          <w:p w14:paraId="6128EFED" w14:textId="77777777" w:rsidR="00842502" w:rsidRDefault="00152CBB">
            <w:pPr>
              <w:pStyle w:val="Table01Row"/>
            </w:pPr>
            <w:r>
              <w:t>21 Dec 2006</w:t>
            </w:r>
          </w:p>
        </w:tc>
        <w:tc>
          <w:tcPr>
            <w:tcW w:w="3686" w:type="dxa"/>
          </w:tcPr>
          <w:p w14:paraId="7A89361A" w14:textId="77777777" w:rsidR="00842502" w:rsidRDefault="00152CBB">
            <w:pPr>
              <w:pStyle w:val="Table01Row"/>
            </w:pPr>
            <w:r>
              <w:t xml:space="preserve">1 Feb 2007 (see s. 2(1) and </w:t>
            </w:r>
            <w:r>
              <w:rPr>
                <w:i/>
              </w:rPr>
              <w:t>Gazette</w:t>
            </w:r>
            <w:r>
              <w:t xml:space="preserve"> 19 Jan 2007 p. 137)</w:t>
            </w:r>
          </w:p>
        </w:tc>
      </w:tr>
      <w:tr w:rsidR="00842502" w14:paraId="7E30C1E9" w14:textId="77777777">
        <w:trPr>
          <w:cantSplit/>
          <w:jc w:val="center"/>
        </w:trPr>
        <w:tc>
          <w:tcPr>
            <w:tcW w:w="4253" w:type="dxa"/>
          </w:tcPr>
          <w:p w14:paraId="40B7B3D8" w14:textId="77777777" w:rsidR="00842502" w:rsidRDefault="00152CBB">
            <w:pPr>
              <w:pStyle w:val="Table01Row"/>
            </w:pPr>
            <w:r>
              <w:rPr>
                <w:i/>
              </w:rPr>
              <w:t>Duties Legislation Amendment Act 2008</w:t>
            </w:r>
            <w:r>
              <w:t xml:space="preserve"> Sch. 1 cl. 19</w:t>
            </w:r>
          </w:p>
        </w:tc>
        <w:tc>
          <w:tcPr>
            <w:tcW w:w="1134" w:type="dxa"/>
          </w:tcPr>
          <w:p w14:paraId="627B2E39" w14:textId="77777777" w:rsidR="00842502" w:rsidRDefault="00152CBB">
            <w:pPr>
              <w:pStyle w:val="Table01Row"/>
            </w:pPr>
            <w:r>
              <w:t>2008/012</w:t>
            </w:r>
          </w:p>
        </w:tc>
        <w:tc>
          <w:tcPr>
            <w:tcW w:w="1134" w:type="dxa"/>
          </w:tcPr>
          <w:p w14:paraId="2AA928DC" w14:textId="77777777" w:rsidR="00842502" w:rsidRDefault="00152CBB">
            <w:pPr>
              <w:pStyle w:val="Table01Row"/>
            </w:pPr>
            <w:r>
              <w:t>14 Apr 2008</w:t>
            </w:r>
          </w:p>
        </w:tc>
        <w:tc>
          <w:tcPr>
            <w:tcW w:w="3686" w:type="dxa"/>
          </w:tcPr>
          <w:p w14:paraId="369145D5" w14:textId="77777777" w:rsidR="00842502" w:rsidRDefault="00152CBB">
            <w:pPr>
              <w:pStyle w:val="Table01Row"/>
            </w:pPr>
            <w:r>
              <w:t>1 Jul 2008 (see s. 2(d))</w:t>
            </w:r>
          </w:p>
        </w:tc>
      </w:tr>
      <w:tr w:rsidR="00842502" w14:paraId="3EFEE368" w14:textId="77777777">
        <w:trPr>
          <w:cantSplit/>
          <w:jc w:val="center"/>
        </w:trPr>
        <w:tc>
          <w:tcPr>
            <w:tcW w:w="4253" w:type="dxa"/>
          </w:tcPr>
          <w:p w14:paraId="2F8BF710" w14:textId="77777777" w:rsidR="00842502" w:rsidRDefault="00152CBB">
            <w:pPr>
              <w:pStyle w:val="Table01Row"/>
            </w:pPr>
            <w:r>
              <w:rPr>
                <w:i/>
              </w:rPr>
              <w:t>Legal Profession Act 2008</w:t>
            </w:r>
            <w:r>
              <w:t xml:space="preserve"> s. 674</w:t>
            </w:r>
          </w:p>
        </w:tc>
        <w:tc>
          <w:tcPr>
            <w:tcW w:w="1134" w:type="dxa"/>
          </w:tcPr>
          <w:p w14:paraId="2791FE8D" w14:textId="77777777" w:rsidR="00842502" w:rsidRDefault="00152CBB">
            <w:pPr>
              <w:pStyle w:val="Table01Row"/>
            </w:pPr>
            <w:r>
              <w:t>2008/021</w:t>
            </w:r>
          </w:p>
        </w:tc>
        <w:tc>
          <w:tcPr>
            <w:tcW w:w="1134" w:type="dxa"/>
          </w:tcPr>
          <w:p w14:paraId="26DF239E" w14:textId="77777777" w:rsidR="00842502" w:rsidRDefault="00152CBB">
            <w:pPr>
              <w:pStyle w:val="Table01Row"/>
            </w:pPr>
            <w:r>
              <w:t>27 May 2008</w:t>
            </w:r>
          </w:p>
        </w:tc>
        <w:tc>
          <w:tcPr>
            <w:tcW w:w="3686" w:type="dxa"/>
          </w:tcPr>
          <w:p w14:paraId="5966274F" w14:textId="77777777" w:rsidR="00842502" w:rsidRDefault="00152CBB">
            <w:pPr>
              <w:pStyle w:val="Table01Row"/>
            </w:pPr>
            <w:r>
              <w:t>1 Mar 2009 (see s. 2(b) a</w:t>
            </w:r>
            <w:r>
              <w:t xml:space="preserve">nd </w:t>
            </w:r>
            <w:r>
              <w:rPr>
                <w:i/>
              </w:rPr>
              <w:t>Gazette</w:t>
            </w:r>
            <w:r>
              <w:t xml:space="preserve"> 27 Feb 2009 p. 511)</w:t>
            </w:r>
          </w:p>
        </w:tc>
      </w:tr>
      <w:tr w:rsidR="00842502" w14:paraId="2CDB3CBF" w14:textId="77777777">
        <w:trPr>
          <w:cantSplit/>
          <w:jc w:val="center"/>
        </w:trPr>
        <w:tc>
          <w:tcPr>
            <w:tcW w:w="10207" w:type="dxa"/>
            <w:gridSpan w:val="4"/>
          </w:tcPr>
          <w:p w14:paraId="5366E139" w14:textId="77777777" w:rsidR="00842502" w:rsidRDefault="00152CBB">
            <w:pPr>
              <w:pStyle w:val="Table01Row"/>
            </w:pPr>
            <w:r>
              <w:rPr>
                <w:b/>
              </w:rPr>
              <w:t>Reprint 5 as at 19 Jun 2009 (not including 2000/043)</w:t>
            </w:r>
          </w:p>
        </w:tc>
      </w:tr>
      <w:tr w:rsidR="00842502" w14:paraId="53089286" w14:textId="77777777">
        <w:trPr>
          <w:cantSplit/>
          <w:jc w:val="center"/>
        </w:trPr>
        <w:tc>
          <w:tcPr>
            <w:tcW w:w="4253" w:type="dxa"/>
          </w:tcPr>
          <w:p w14:paraId="71B63A95" w14:textId="77777777" w:rsidR="00842502" w:rsidRDefault="00152CBB">
            <w:pPr>
              <w:pStyle w:val="Table01Row"/>
            </w:pPr>
            <w:r>
              <w:rPr>
                <w:i/>
              </w:rPr>
              <w:t>Acts Amendment (Bankruptcy) Act 2009</w:t>
            </w:r>
            <w:r>
              <w:t xml:space="preserve"> s. 50</w:t>
            </w:r>
          </w:p>
        </w:tc>
        <w:tc>
          <w:tcPr>
            <w:tcW w:w="1134" w:type="dxa"/>
          </w:tcPr>
          <w:p w14:paraId="76F2661A" w14:textId="77777777" w:rsidR="00842502" w:rsidRDefault="00152CBB">
            <w:pPr>
              <w:pStyle w:val="Table01Row"/>
            </w:pPr>
            <w:r>
              <w:t>2009/018</w:t>
            </w:r>
          </w:p>
        </w:tc>
        <w:tc>
          <w:tcPr>
            <w:tcW w:w="1134" w:type="dxa"/>
          </w:tcPr>
          <w:p w14:paraId="4C43FCF0" w14:textId="77777777" w:rsidR="00842502" w:rsidRDefault="00152CBB">
            <w:pPr>
              <w:pStyle w:val="Table01Row"/>
            </w:pPr>
            <w:r>
              <w:t>16 Sep 2009</w:t>
            </w:r>
          </w:p>
        </w:tc>
        <w:tc>
          <w:tcPr>
            <w:tcW w:w="3686" w:type="dxa"/>
          </w:tcPr>
          <w:p w14:paraId="674B6903" w14:textId="77777777" w:rsidR="00842502" w:rsidRDefault="00152CBB">
            <w:pPr>
              <w:pStyle w:val="Table01Row"/>
            </w:pPr>
            <w:r>
              <w:t>17 Sep 2009 (see s. 2(b))</w:t>
            </w:r>
          </w:p>
        </w:tc>
      </w:tr>
      <w:tr w:rsidR="00842502" w14:paraId="535FE6A4" w14:textId="77777777">
        <w:trPr>
          <w:cantSplit/>
          <w:jc w:val="center"/>
        </w:trPr>
        <w:tc>
          <w:tcPr>
            <w:tcW w:w="4253" w:type="dxa"/>
          </w:tcPr>
          <w:p w14:paraId="0AE9F0E1" w14:textId="77777777" w:rsidR="00842502" w:rsidRDefault="00152CBB">
            <w:pPr>
              <w:pStyle w:val="Table01Row"/>
            </w:pPr>
            <w:r>
              <w:rPr>
                <w:i/>
              </w:rPr>
              <w:t>Public Sector Reform Act 2010</w:t>
            </w:r>
            <w:r>
              <w:t xml:space="preserve"> s. 89</w:t>
            </w:r>
          </w:p>
        </w:tc>
        <w:tc>
          <w:tcPr>
            <w:tcW w:w="1134" w:type="dxa"/>
          </w:tcPr>
          <w:p w14:paraId="4BCAA52E" w14:textId="77777777" w:rsidR="00842502" w:rsidRDefault="00152CBB">
            <w:pPr>
              <w:pStyle w:val="Table01Row"/>
            </w:pPr>
            <w:r>
              <w:t>2010/039</w:t>
            </w:r>
          </w:p>
        </w:tc>
        <w:tc>
          <w:tcPr>
            <w:tcW w:w="1134" w:type="dxa"/>
          </w:tcPr>
          <w:p w14:paraId="382FAD74" w14:textId="77777777" w:rsidR="00842502" w:rsidRDefault="00152CBB">
            <w:pPr>
              <w:pStyle w:val="Table01Row"/>
            </w:pPr>
            <w:r>
              <w:t>1 Oct 2010</w:t>
            </w:r>
          </w:p>
        </w:tc>
        <w:tc>
          <w:tcPr>
            <w:tcW w:w="3686" w:type="dxa"/>
          </w:tcPr>
          <w:p w14:paraId="181E0985" w14:textId="77777777" w:rsidR="00842502" w:rsidRDefault="00152CBB">
            <w:pPr>
              <w:pStyle w:val="Table01Row"/>
            </w:pPr>
            <w:r>
              <w:t xml:space="preserve">1 Dec 2010 (see s. 2(b) and </w:t>
            </w:r>
            <w:r>
              <w:rPr>
                <w:i/>
              </w:rPr>
              <w:t>Gazette</w:t>
            </w:r>
            <w:r>
              <w:t xml:space="preserve"> 5 Nov 2010 p. 5563)</w:t>
            </w:r>
          </w:p>
        </w:tc>
      </w:tr>
      <w:tr w:rsidR="00842502" w14:paraId="52CF2D20" w14:textId="77777777">
        <w:trPr>
          <w:cantSplit/>
          <w:jc w:val="center"/>
        </w:trPr>
        <w:tc>
          <w:tcPr>
            <w:tcW w:w="4253" w:type="dxa"/>
          </w:tcPr>
          <w:p w14:paraId="21200BAE" w14:textId="77777777" w:rsidR="00842502" w:rsidRDefault="00152CBB">
            <w:pPr>
              <w:pStyle w:val="Table01Row"/>
            </w:pPr>
            <w:r>
              <w:rPr>
                <w:i/>
              </w:rPr>
              <w:t>Acts Amendment (Fair Trading) Act 2010</w:t>
            </w:r>
            <w:r>
              <w:t xml:space="preserve"> s. 197</w:t>
            </w:r>
          </w:p>
        </w:tc>
        <w:tc>
          <w:tcPr>
            <w:tcW w:w="1134" w:type="dxa"/>
          </w:tcPr>
          <w:p w14:paraId="656CCD7A" w14:textId="77777777" w:rsidR="00842502" w:rsidRDefault="00152CBB">
            <w:pPr>
              <w:pStyle w:val="Table01Row"/>
            </w:pPr>
            <w:r>
              <w:t>2010/058</w:t>
            </w:r>
          </w:p>
        </w:tc>
        <w:tc>
          <w:tcPr>
            <w:tcW w:w="1134" w:type="dxa"/>
          </w:tcPr>
          <w:p w14:paraId="1A13B529" w14:textId="77777777" w:rsidR="00842502" w:rsidRDefault="00152CBB">
            <w:pPr>
              <w:pStyle w:val="Table01Row"/>
            </w:pPr>
            <w:r>
              <w:t>8 Dec 2010</w:t>
            </w:r>
          </w:p>
        </w:tc>
        <w:tc>
          <w:tcPr>
            <w:tcW w:w="3686" w:type="dxa"/>
          </w:tcPr>
          <w:p w14:paraId="0119B8B2" w14:textId="77777777" w:rsidR="00842502" w:rsidRDefault="00152CBB">
            <w:pPr>
              <w:pStyle w:val="Table01Row"/>
            </w:pPr>
            <w:r>
              <w:t xml:space="preserve">1 Jan 2011 (see s. 2(c) and </w:t>
            </w:r>
            <w:r>
              <w:rPr>
                <w:i/>
              </w:rPr>
              <w:t>Gazette</w:t>
            </w:r>
            <w:r>
              <w:t xml:space="preserve"> 24 Dec 2010 p. 6805)</w:t>
            </w:r>
          </w:p>
        </w:tc>
      </w:tr>
      <w:tr w:rsidR="00842502" w14:paraId="550F4C00" w14:textId="77777777">
        <w:trPr>
          <w:cantSplit/>
          <w:jc w:val="center"/>
        </w:trPr>
        <w:tc>
          <w:tcPr>
            <w:tcW w:w="4253" w:type="dxa"/>
          </w:tcPr>
          <w:p w14:paraId="710301C2" w14:textId="77777777" w:rsidR="00842502" w:rsidRDefault="00152CBB">
            <w:pPr>
              <w:pStyle w:val="Table01Row"/>
            </w:pPr>
            <w:r>
              <w:rPr>
                <w:i/>
              </w:rPr>
              <w:t>Associations Incorporation Act 2015</w:t>
            </w:r>
            <w:r>
              <w:t xml:space="preserve"> s. 221</w:t>
            </w:r>
          </w:p>
        </w:tc>
        <w:tc>
          <w:tcPr>
            <w:tcW w:w="1134" w:type="dxa"/>
          </w:tcPr>
          <w:p w14:paraId="1B6772AE" w14:textId="77777777" w:rsidR="00842502" w:rsidRDefault="00152CBB">
            <w:pPr>
              <w:pStyle w:val="Table01Row"/>
            </w:pPr>
            <w:r>
              <w:t>2015/030</w:t>
            </w:r>
          </w:p>
        </w:tc>
        <w:tc>
          <w:tcPr>
            <w:tcW w:w="1134" w:type="dxa"/>
          </w:tcPr>
          <w:p w14:paraId="6AA732C8" w14:textId="77777777" w:rsidR="00842502" w:rsidRDefault="00152CBB">
            <w:pPr>
              <w:pStyle w:val="Table01Row"/>
            </w:pPr>
            <w:r>
              <w:t>2 Nov 2015</w:t>
            </w:r>
          </w:p>
        </w:tc>
        <w:tc>
          <w:tcPr>
            <w:tcW w:w="3686" w:type="dxa"/>
          </w:tcPr>
          <w:p w14:paraId="2B541DFD" w14:textId="77777777" w:rsidR="00842502" w:rsidRDefault="00152CBB">
            <w:pPr>
              <w:pStyle w:val="Table01Row"/>
            </w:pPr>
            <w:r>
              <w:t>1 Jul 2016 (</w:t>
            </w:r>
            <w:r>
              <w:t xml:space="preserve">see s. 2(b) and </w:t>
            </w:r>
            <w:r>
              <w:rPr>
                <w:i/>
              </w:rPr>
              <w:t>Gazette</w:t>
            </w:r>
            <w:r>
              <w:t xml:space="preserve"> 24 Jun 2016 p. 2291‑2)</w:t>
            </w:r>
          </w:p>
        </w:tc>
      </w:tr>
      <w:tr w:rsidR="00842502" w14:paraId="1F016CB8" w14:textId="77777777">
        <w:trPr>
          <w:cantSplit/>
          <w:jc w:val="center"/>
        </w:trPr>
        <w:tc>
          <w:tcPr>
            <w:tcW w:w="10207" w:type="dxa"/>
            <w:gridSpan w:val="4"/>
          </w:tcPr>
          <w:p w14:paraId="46E374B7" w14:textId="77777777" w:rsidR="00842502" w:rsidRDefault="00152CBB">
            <w:pPr>
              <w:pStyle w:val="Table01Row"/>
            </w:pPr>
            <w:r>
              <w:rPr>
                <w:b/>
              </w:rPr>
              <w:t>Reprint 6 as at 20 Jan 2017 (not including 2000/043)</w:t>
            </w:r>
          </w:p>
        </w:tc>
      </w:tr>
      <w:tr w:rsidR="00842502" w14:paraId="3E43F800" w14:textId="77777777">
        <w:trPr>
          <w:cantSplit/>
          <w:jc w:val="center"/>
        </w:trPr>
        <w:tc>
          <w:tcPr>
            <w:tcW w:w="4253" w:type="dxa"/>
          </w:tcPr>
          <w:p w14:paraId="14B49953" w14:textId="77777777" w:rsidR="00842502" w:rsidRDefault="00152CBB">
            <w:pPr>
              <w:pStyle w:val="Table01Row"/>
            </w:pPr>
            <w:r>
              <w:rPr>
                <w:i/>
              </w:rPr>
              <w:lastRenderedPageBreak/>
              <w:t>Legal Profession Uniform Law Application Act 2022</w:t>
            </w:r>
            <w:r>
              <w:t xml:space="preserve"> Pt. 17 Div. 13</w:t>
            </w:r>
          </w:p>
        </w:tc>
        <w:tc>
          <w:tcPr>
            <w:tcW w:w="1134" w:type="dxa"/>
          </w:tcPr>
          <w:p w14:paraId="6F6ACDC1" w14:textId="77777777" w:rsidR="00842502" w:rsidRDefault="00152CBB">
            <w:pPr>
              <w:pStyle w:val="Table01Row"/>
            </w:pPr>
            <w:r>
              <w:t>2022/009</w:t>
            </w:r>
          </w:p>
        </w:tc>
        <w:tc>
          <w:tcPr>
            <w:tcW w:w="1134" w:type="dxa"/>
          </w:tcPr>
          <w:p w14:paraId="6F6465B0" w14:textId="77777777" w:rsidR="00842502" w:rsidRDefault="00152CBB">
            <w:pPr>
              <w:pStyle w:val="Table01Row"/>
            </w:pPr>
            <w:r>
              <w:t>14 Apr 2022</w:t>
            </w:r>
          </w:p>
        </w:tc>
        <w:tc>
          <w:tcPr>
            <w:tcW w:w="3686" w:type="dxa"/>
          </w:tcPr>
          <w:p w14:paraId="799E0573" w14:textId="77777777" w:rsidR="00842502" w:rsidRDefault="00152CBB">
            <w:pPr>
              <w:pStyle w:val="Table01Row"/>
            </w:pPr>
            <w:r>
              <w:t>1 Jul 2022 (see s. 2(c) and SL 2022/113 cl. 2)</w:t>
            </w:r>
          </w:p>
        </w:tc>
      </w:tr>
    </w:tbl>
    <w:p w14:paraId="508DEF24" w14:textId="77777777" w:rsidR="00842502" w:rsidRDefault="00152CBB">
      <w:pPr>
        <w:pStyle w:val="IActName"/>
      </w:pPr>
      <w:r>
        <w:t>Legal Deposit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5CA593" w14:textId="77777777">
        <w:trPr>
          <w:cantSplit/>
          <w:jc w:val="center"/>
        </w:trPr>
        <w:tc>
          <w:tcPr>
            <w:tcW w:w="1134" w:type="dxa"/>
          </w:tcPr>
          <w:p w14:paraId="701C1B6E" w14:textId="77777777" w:rsidR="00842502" w:rsidRDefault="00152CBB">
            <w:pPr>
              <w:pStyle w:val="Table01Row"/>
              <w:keepNext/>
            </w:pPr>
            <w:r>
              <w:rPr>
                <w:b/>
              </w:rPr>
              <w:t>Portfolio:</w:t>
            </w:r>
          </w:p>
        </w:tc>
        <w:tc>
          <w:tcPr>
            <w:tcW w:w="8505" w:type="dxa"/>
          </w:tcPr>
          <w:p w14:paraId="0155459F" w14:textId="77777777" w:rsidR="00842502" w:rsidRDefault="00152CBB">
            <w:pPr>
              <w:pStyle w:val="Table01Row"/>
              <w:keepNext/>
            </w:pPr>
            <w:r>
              <w:t>Minister for Culture and the Arts</w:t>
            </w:r>
          </w:p>
        </w:tc>
      </w:tr>
      <w:tr w:rsidR="00842502" w14:paraId="0CFA6D1A" w14:textId="77777777">
        <w:trPr>
          <w:cantSplit/>
          <w:jc w:val="center"/>
        </w:trPr>
        <w:tc>
          <w:tcPr>
            <w:tcW w:w="1134" w:type="dxa"/>
          </w:tcPr>
          <w:p w14:paraId="6048D6D0" w14:textId="77777777" w:rsidR="00842502" w:rsidRDefault="00152CBB">
            <w:pPr>
              <w:pStyle w:val="Table01Row"/>
              <w:keepNext/>
            </w:pPr>
            <w:r>
              <w:rPr>
                <w:b/>
              </w:rPr>
              <w:t>Agency:</w:t>
            </w:r>
          </w:p>
        </w:tc>
        <w:tc>
          <w:tcPr>
            <w:tcW w:w="8505" w:type="dxa"/>
          </w:tcPr>
          <w:p w14:paraId="6565C9C5" w14:textId="77777777" w:rsidR="00842502" w:rsidRDefault="00152CBB">
            <w:pPr>
              <w:pStyle w:val="Table01Row"/>
              <w:keepNext/>
            </w:pPr>
            <w:r>
              <w:t>Library Board of Western Australia, The</w:t>
            </w:r>
          </w:p>
        </w:tc>
      </w:tr>
    </w:tbl>
    <w:p w14:paraId="7E382C7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D28772E" w14:textId="77777777">
        <w:trPr>
          <w:cantSplit/>
          <w:jc w:val="center"/>
        </w:trPr>
        <w:tc>
          <w:tcPr>
            <w:tcW w:w="4253" w:type="dxa"/>
          </w:tcPr>
          <w:p w14:paraId="4C0E25D9" w14:textId="77777777" w:rsidR="00842502" w:rsidRDefault="00152CBB">
            <w:pPr>
              <w:pStyle w:val="Table01Row"/>
            </w:pPr>
            <w:r>
              <w:rPr>
                <w:i/>
              </w:rPr>
              <w:t>Legal Deposit Act 2012</w:t>
            </w:r>
          </w:p>
        </w:tc>
        <w:tc>
          <w:tcPr>
            <w:tcW w:w="1134" w:type="dxa"/>
          </w:tcPr>
          <w:p w14:paraId="55CEC93A" w14:textId="77777777" w:rsidR="00842502" w:rsidRDefault="00152CBB">
            <w:pPr>
              <w:pStyle w:val="Table01Row"/>
            </w:pPr>
            <w:r>
              <w:t>2012/010</w:t>
            </w:r>
          </w:p>
        </w:tc>
        <w:tc>
          <w:tcPr>
            <w:tcW w:w="1134" w:type="dxa"/>
          </w:tcPr>
          <w:p w14:paraId="790A9646" w14:textId="77777777" w:rsidR="00842502" w:rsidRDefault="00152CBB">
            <w:pPr>
              <w:pStyle w:val="Table01Row"/>
            </w:pPr>
            <w:r>
              <w:t>21 May 2012</w:t>
            </w:r>
          </w:p>
        </w:tc>
        <w:tc>
          <w:tcPr>
            <w:tcW w:w="3686" w:type="dxa"/>
          </w:tcPr>
          <w:p w14:paraId="26340453" w14:textId="77777777" w:rsidR="00842502" w:rsidRDefault="00152CBB">
            <w:pPr>
              <w:pStyle w:val="Table01Row"/>
            </w:pPr>
            <w:r>
              <w:t>s. 1 &amp; 2: 21 May 2012 (see s. 2(a));</w:t>
            </w:r>
          </w:p>
          <w:p w14:paraId="3496B899" w14:textId="77777777" w:rsidR="00842502" w:rsidRDefault="00152CBB">
            <w:pPr>
              <w:pStyle w:val="Table01Row"/>
            </w:pPr>
            <w:r>
              <w:t xml:space="preserve">Act other than s. 1 &amp; 2 &amp; Pt. 3: 1 Jan 2014 (see s. 2(b) and </w:t>
            </w:r>
            <w:r>
              <w:rPr>
                <w:i/>
              </w:rPr>
              <w:t>Gazette</w:t>
            </w:r>
            <w:r>
              <w:t xml:space="preserve"> 17 Dec 2013 p. 6218);</w:t>
            </w:r>
          </w:p>
          <w:p w14:paraId="15349442" w14:textId="77777777" w:rsidR="00842502" w:rsidRDefault="00152CBB">
            <w:pPr>
              <w:pStyle w:val="Table01Row"/>
            </w:pPr>
            <w:r>
              <w:t>Pt. 3: to be proclaimed (see s. 2(b))</w:t>
            </w:r>
          </w:p>
        </w:tc>
      </w:tr>
      <w:tr w:rsidR="00842502" w14:paraId="3F8682C7" w14:textId="77777777">
        <w:trPr>
          <w:cantSplit/>
          <w:jc w:val="center"/>
        </w:trPr>
        <w:tc>
          <w:tcPr>
            <w:tcW w:w="4253" w:type="dxa"/>
          </w:tcPr>
          <w:p w14:paraId="3470D2F7" w14:textId="77777777" w:rsidR="00842502" w:rsidRDefault="00152CBB">
            <w:pPr>
              <w:pStyle w:val="Table01Row"/>
            </w:pPr>
            <w:r>
              <w:rPr>
                <w:i/>
              </w:rPr>
              <w:t>Legal Deposit Amendment Act 2023</w:t>
            </w:r>
          </w:p>
        </w:tc>
        <w:tc>
          <w:tcPr>
            <w:tcW w:w="1134" w:type="dxa"/>
          </w:tcPr>
          <w:p w14:paraId="675A0A7F" w14:textId="77777777" w:rsidR="00842502" w:rsidRDefault="00152CBB">
            <w:pPr>
              <w:pStyle w:val="Table01Row"/>
            </w:pPr>
            <w:r>
              <w:t>2023/033</w:t>
            </w:r>
          </w:p>
        </w:tc>
        <w:tc>
          <w:tcPr>
            <w:tcW w:w="1134" w:type="dxa"/>
          </w:tcPr>
          <w:p w14:paraId="04518FE5" w14:textId="77777777" w:rsidR="00842502" w:rsidRDefault="00152CBB">
            <w:pPr>
              <w:pStyle w:val="Table01Row"/>
            </w:pPr>
            <w:r>
              <w:t>11 Dec 2023</w:t>
            </w:r>
          </w:p>
        </w:tc>
        <w:tc>
          <w:tcPr>
            <w:tcW w:w="3686" w:type="dxa"/>
          </w:tcPr>
          <w:p w14:paraId="4809EAEE" w14:textId="77777777" w:rsidR="00842502" w:rsidRDefault="00152CBB">
            <w:pPr>
              <w:pStyle w:val="Table01Row"/>
            </w:pPr>
            <w:r>
              <w:t>11 Dec 2023 (see s. 2)</w:t>
            </w:r>
          </w:p>
        </w:tc>
      </w:tr>
    </w:tbl>
    <w:p w14:paraId="2653EFBA" w14:textId="77777777" w:rsidR="00842502" w:rsidRDefault="00152CBB">
      <w:pPr>
        <w:pStyle w:val="IActName"/>
      </w:pPr>
      <w:r>
        <w:t>Legal Profe</w:t>
      </w:r>
      <w:r>
        <w:t>ssion Uniform Law (WA)</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8CD866" w14:textId="77777777">
        <w:trPr>
          <w:cantSplit/>
          <w:jc w:val="center"/>
        </w:trPr>
        <w:tc>
          <w:tcPr>
            <w:tcW w:w="4253" w:type="dxa"/>
          </w:tcPr>
          <w:p w14:paraId="7D206777" w14:textId="77777777" w:rsidR="00842502" w:rsidRDefault="00152CBB">
            <w:pPr>
              <w:pStyle w:val="Table01Row"/>
            </w:pPr>
            <w:r>
              <w:rPr>
                <w:i/>
              </w:rPr>
              <w:t>Legal Profession Uniform Law (WA)</w:t>
            </w:r>
          </w:p>
        </w:tc>
        <w:tc>
          <w:tcPr>
            <w:tcW w:w="1134" w:type="dxa"/>
          </w:tcPr>
          <w:p w14:paraId="5F2E4993" w14:textId="77777777" w:rsidR="00842502" w:rsidRDefault="00152CBB">
            <w:pPr>
              <w:pStyle w:val="Table01Row"/>
            </w:pPr>
            <w:r>
              <w:t>Legal Profession Uniform Law Application Act 2022</w:t>
            </w:r>
          </w:p>
        </w:tc>
        <w:tc>
          <w:tcPr>
            <w:tcW w:w="1134" w:type="dxa"/>
          </w:tcPr>
          <w:p w14:paraId="0DC9644C" w14:textId="77777777" w:rsidR="00842502" w:rsidRDefault="00842502">
            <w:pPr>
              <w:pStyle w:val="Table01Row"/>
            </w:pPr>
          </w:p>
        </w:tc>
        <w:tc>
          <w:tcPr>
            <w:tcW w:w="3686" w:type="dxa"/>
          </w:tcPr>
          <w:p w14:paraId="02196D90" w14:textId="77777777" w:rsidR="00842502" w:rsidRDefault="00152CBB">
            <w:pPr>
              <w:pStyle w:val="Table01Row"/>
            </w:pPr>
            <w:r>
              <w:t>1 Jul 2022 (see WA Act No. 2022/9 s. 2(b) and (c) and SL 2022/113 cl. 2)</w:t>
            </w:r>
          </w:p>
        </w:tc>
      </w:tr>
    </w:tbl>
    <w:p w14:paraId="4A56858B" w14:textId="77777777" w:rsidR="00842502" w:rsidRDefault="00152CBB">
      <w:pPr>
        <w:pStyle w:val="IActName"/>
      </w:pPr>
      <w:r>
        <w:t>Legal Profession Uniform Law Application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1BDCCA" w14:textId="77777777">
        <w:trPr>
          <w:cantSplit/>
          <w:jc w:val="center"/>
        </w:trPr>
        <w:tc>
          <w:tcPr>
            <w:tcW w:w="1134" w:type="dxa"/>
          </w:tcPr>
          <w:p w14:paraId="744DF0B9" w14:textId="77777777" w:rsidR="00842502" w:rsidRDefault="00152CBB">
            <w:pPr>
              <w:pStyle w:val="Table01Row"/>
              <w:keepNext/>
            </w:pPr>
            <w:r>
              <w:rPr>
                <w:b/>
              </w:rPr>
              <w:t>Portfolio:</w:t>
            </w:r>
          </w:p>
        </w:tc>
        <w:tc>
          <w:tcPr>
            <w:tcW w:w="8505" w:type="dxa"/>
          </w:tcPr>
          <w:p w14:paraId="6D18D121" w14:textId="77777777" w:rsidR="00842502" w:rsidRDefault="00152CBB">
            <w:pPr>
              <w:pStyle w:val="Table01Row"/>
              <w:keepNext/>
            </w:pPr>
            <w:r>
              <w:t>Attorney General</w:t>
            </w:r>
          </w:p>
        </w:tc>
      </w:tr>
      <w:tr w:rsidR="00842502" w14:paraId="7F3922D4" w14:textId="77777777">
        <w:trPr>
          <w:cantSplit/>
          <w:jc w:val="center"/>
        </w:trPr>
        <w:tc>
          <w:tcPr>
            <w:tcW w:w="1134" w:type="dxa"/>
          </w:tcPr>
          <w:p w14:paraId="03F230B1" w14:textId="77777777" w:rsidR="00842502" w:rsidRDefault="00152CBB">
            <w:pPr>
              <w:pStyle w:val="Table01Row"/>
              <w:keepNext/>
            </w:pPr>
            <w:r>
              <w:rPr>
                <w:b/>
              </w:rPr>
              <w:t>Agency:</w:t>
            </w:r>
          </w:p>
        </w:tc>
        <w:tc>
          <w:tcPr>
            <w:tcW w:w="8505" w:type="dxa"/>
          </w:tcPr>
          <w:p w14:paraId="7D429ACA" w14:textId="77777777" w:rsidR="00842502" w:rsidRDefault="00152CBB">
            <w:pPr>
              <w:pStyle w:val="Table01Row"/>
              <w:keepNext/>
            </w:pPr>
            <w:r>
              <w:t>Department of Justice</w:t>
            </w:r>
          </w:p>
        </w:tc>
      </w:tr>
    </w:tbl>
    <w:p w14:paraId="4DFA0B2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62AE3A" w14:textId="77777777">
        <w:trPr>
          <w:cantSplit/>
          <w:jc w:val="center"/>
        </w:trPr>
        <w:tc>
          <w:tcPr>
            <w:tcW w:w="4253" w:type="dxa"/>
          </w:tcPr>
          <w:p w14:paraId="0C8A1BC1" w14:textId="77777777" w:rsidR="00842502" w:rsidRDefault="00152CBB">
            <w:pPr>
              <w:pStyle w:val="Table01Row"/>
            </w:pPr>
            <w:r>
              <w:rPr>
                <w:i/>
              </w:rPr>
              <w:t>Legal Profession Uniform Law Application Act 2022</w:t>
            </w:r>
          </w:p>
        </w:tc>
        <w:tc>
          <w:tcPr>
            <w:tcW w:w="1134" w:type="dxa"/>
          </w:tcPr>
          <w:p w14:paraId="29576D04" w14:textId="77777777" w:rsidR="00842502" w:rsidRDefault="00152CBB">
            <w:pPr>
              <w:pStyle w:val="Table01Row"/>
            </w:pPr>
            <w:r>
              <w:t>2022/009</w:t>
            </w:r>
          </w:p>
        </w:tc>
        <w:tc>
          <w:tcPr>
            <w:tcW w:w="1134" w:type="dxa"/>
          </w:tcPr>
          <w:p w14:paraId="19FE0B3F" w14:textId="77777777" w:rsidR="00842502" w:rsidRDefault="00152CBB">
            <w:pPr>
              <w:pStyle w:val="Table01Row"/>
            </w:pPr>
            <w:r>
              <w:t>14 Apr 2022</w:t>
            </w:r>
          </w:p>
        </w:tc>
        <w:tc>
          <w:tcPr>
            <w:tcW w:w="3686" w:type="dxa"/>
          </w:tcPr>
          <w:p w14:paraId="42022CBB" w14:textId="77777777" w:rsidR="00842502" w:rsidRDefault="00152CBB">
            <w:pPr>
              <w:pStyle w:val="Table01Row"/>
            </w:pPr>
            <w:r>
              <w:t>Pt. 1: 14 Apr 2022 (see s. 2(a));</w:t>
            </w:r>
          </w:p>
          <w:p w14:paraId="687AC84A" w14:textId="77777777" w:rsidR="00842502" w:rsidRDefault="00152CBB">
            <w:pPr>
              <w:pStyle w:val="Table01Row"/>
            </w:pPr>
            <w:r>
              <w:t>Act other than Pt. 1: 1 Jul 2022 (see s. 2(b) and (c) and SL 2022/113 cl. 2)</w:t>
            </w:r>
          </w:p>
        </w:tc>
      </w:tr>
      <w:tr w:rsidR="00842502" w14:paraId="213118AF" w14:textId="77777777">
        <w:trPr>
          <w:cantSplit/>
          <w:jc w:val="center"/>
        </w:trPr>
        <w:tc>
          <w:tcPr>
            <w:tcW w:w="4253" w:type="dxa"/>
          </w:tcPr>
          <w:p w14:paraId="69C2BDC3" w14:textId="77777777" w:rsidR="00842502" w:rsidRDefault="00152CBB">
            <w:pPr>
              <w:pStyle w:val="Table01Row"/>
            </w:pPr>
            <w:r>
              <w:rPr>
                <w:i/>
              </w:rPr>
              <w:t>Legal Profession Unifor</w:t>
            </w:r>
            <w:r>
              <w:rPr>
                <w:i/>
              </w:rPr>
              <w:t>m Law Application (Levy) Act 2022</w:t>
            </w:r>
          </w:p>
        </w:tc>
        <w:tc>
          <w:tcPr>
            <w:tcW w:w="1134" w:type="dxa"/>
          </w:tcPr>
          <w:p w14:paraId="6EF6C1BF" w14:textId="77777777" w:rsidR="00842502" w:rsidRDefault="00152CBB">
            <w:pPr>
              <w:pStyle w:val="Table01Row"/>
            </w:pPr>
            <w:r>
              <w:t>2022/010</w:t>
            </w:r>
          </w:p>
        </w:tc>
        <w:tc>
          <w:tcPr>
            <w:tcW w:w="1134" w:type="dxa"/>
          </w:tcPr>
          <w:p w14:paraId="0B73A969" w14:textId="77777777" w:rsidR="00842502" w:rsidRDefault="00152CBB">
            <w:pPr>
              <w:pStyle w:val="Table01Row"/>
            </w:pPr>
            <w:r>
              <w:t>14 Apr 2022</w:t>
            </w:r>
          </w:p>
        </w:tc>
        <w:tc>
          <w:tcPr>
            <w:tcW w:w="3686" w:type="dxa"/>
          </w:tcPr>
          <w:p w14:paraId="6F36DFB5" w14:textId="77777777" w:rsidR="00842502" w:rsidRDefault="00152CBB">
            <w:pPr>
              <w:pStyle w:val="Table01Row"/>
            </w:pPr>
            <w:r>
              <w:t>s. 1 &amp; 2: 14 Apr 2022 (see s. 2(a));</w:t>
            </w:r>
          </w:p>
          <w:p w14:paraId="2731164C" w14:textId="77777777" w:rsidR="00842502" w:rsidRDefault="00152CBB">
            <w:pPr>
              <w:pStyle w:val="Table01Row"/>
            </w:pPr>
            <w:r>
              <w:t>Act other than s. 1 &amp; 2: 1 Jul 2022 (see s. 2(b) and SL 2022/113 cl. 2)</w:t>
            </w:r>
          </w:p>
        </w:tc>
      </w:tr>
      <w:tr w:rsidR="00842502" w14:paraId="0FB277A5" w14:textId="77777777">
        <w:trPr>
          <w:cantSplit/>
          <w:jc w:val="center"/>
        </w:trPr>
        <w:tc>
          <w:tcPr>
            <w:tcW w:w="4253" w:type="dxa"/>
          </w:tcPr>
          <w:p w14:paraId="738CB874" w14:textId="77777777" w:rsidR="00842502" w:rsidRDefault="00152CBB">
            <w:pPr>
              <w:pStyle w:val="Table01Row"/>
            </w:pPr>
            <w:r>
              <w:rPr>
                <w:i/>
                <w:color w:val="FF0000"/>
              </w:rPr>
              <w:t>Workers Compensation and Injury Management Act 2023</w:t>
            </w:r>
            <w:r>
              <w:rPr>
                <w:color w:val="FF0000"/>
              </w:rPr>
              <w:t xml:space="preserve"> Pt. 15 Div. 3 Subdiv. 8</w:t>
            </w:r>
          </w:p>
        </w:tc>
        <w:tc>
          <w:tcPr>
            <w:tcW w:w="1134" w:type="dxa"/>
          </w:tcPr>
          <w:p w14:paraId="788D33E5" w14:textId="77777777" w:rsidR="00842502" w:rsidRDefault="00152CBB">
            <w:pPr>
              <w:pStyle w:val="Table01Row"/>
            </w:pPr>
            <w:r>
              <w:rPr>
                <w:color w:val="FF0000"/>
              </w:rPr>
              <w:t>2023/021</w:t>
            </w:r>
          </w:p>
        </w:tc>
        <w:tc>
          <w:tcPr>
            <w:tcW w:w="1134" w:type="dxa"/>
          </w:tcPr>
          <w:p w14:paraId="5C0CDED6" w14:textId="77777777" w:rsidR="00842502" w:rsidRDefault="00152CBB">
            <w:pPr>
              <w:pStyle w:val="Table01Row"/>
            </w:pPr>
            <w:r>
              <w:rPr>
                <w:color w:val="FF0000"/>
              </w:rPr>
              <w:t>24 Oct 2023</w:t>
            </w:r>
          </w:p>
        </w:tc>
        <w:tc>
          <w:tcPr>
            <w:tcW w:w="3686" w:type="dxa"/>
          </w:tcPr>
          <w:p w14:paraId="74CDA150" w14:textId="77777777" w:rsidR="00842502" w:rsidRDefault="00152CBB">
            <w:pPr>
              <w:pStyle w:val="Table01Row"/>
            </w:pPr>
            <w:r>
              <w:rPr>
                <w:color w:val="FF0000"/>
              </w:rPr>
              <w:t>1 Jul 2024 (see s. 2(d) and SL 2024/34 cl. 2)</w:t>
            </w:r>
          </w:p>
        </w:tc>
      </w:tr>
    </w:tbl>
    <w:p w14:paraId="4CA4B8E7" w14:textId="77777777" w:rsidR="00842502" w:rsidRDefault="00152CBB">
      <w:pPr>
        <w:pStyle w:val="IActName"/>
      </w:pPr>
      <w:r>
        <w:t>Legal Representation of Infants Act 197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BE0A4D" w14:textId="77777777">
        <w:trPr>
          <w:cantSplit/>
          <w:jc w:val="center"/>
        </w:trPr>
        <w:tc>
          <w:tcPr>
            <w:tcW w:w="1134" w:type="dxa"/>
          </w:tcPr>
          <w:p w14:paraId="66564617" w14:textId="77777777" w:rsidR="00842502" w:rsidRDefault="00152CBB">
            <w:pPr>
              <w:pStyle w:val="Table01Row"/>
              <w:keepNext/>
            </w:pPr>
            <w:r>
              <w:rPr>
                <w:b/>
              </w:rPr>
              <w:t>Portfolio:</w:t>
            </w:r>
          </w:p>
        </w:tc>
        <w:tc>
          <w:tcPr>
            <w:tcW w:w="8505" w:type="dxa"/>
          </w:tcPr>
          <w:p w14:paraId="16CBC7D6" w14:textId="77777777" w:rsidR="00842502" w:rsidRDefault="00152CBB">
            <w:pPr>
              <w:pStyle w:val="Table01Row"/>
              <w:keepNext/>
            </w:pPr>
            <w:r>
              <w:t>Attorney General</w:t>
            </w:r>
          </w:p>
        </w:tc>
      </w:tr>
      <w:tr w:rsidR="00842502" w14:paraId="7A2A8CD2" w14:textId="77777777">
        <w:trPr>
          <w:cantSplit/>
          <w:jc w:val="center"/>
        </w:trPr>
        <w:tc>
          <w:tcPr>
            <w:tcW w:w="1134" w:type="dxa"/>
          </w:tcPr>
          <w:p w14:paraId="6F9DF03B" w14:textId="77777777" w:rsidR="00842502" w:rsidRDefault="00152CBB">
            <w:pPr>
              <w:pStyle w:val="Table01Row"/>
              <w:keepNext/>
            </w:pPr>
            <w:r>
              <w:rPr>
                <w:b/>
              </w:rPr>
              <w:t>Agency:</w:t>
            </w:r>
          </w:p>
        </w:tc>
        <w:tc>
          <w:tcPr>
            <w:tcW w:w="8505" w:type="dxa"/>
          </w:tcPr>
          <w:p w14:paraId="1915F37C" w14:textId="77777777" w:rsidR="00842502" w:rsidRDefault="00152CBB">
            <w:pPr>
              <w:pStyle w:val="Table01Row"/>
              <w:keepNext/>
            </w:pPr>
            <w:r>
              <w:t>Department of Justice</w:t>
            </w:r>
          </w:p>
        </w:tc>
      </w:tr>
    </w:tbl>
    <w:p w14:paraId="4D695E0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8C9582" w14:textId="77777777">
        <w:trPr>
          <w:cantSplit/>
          <w:jc w:val="center"/>
        </w:trPr>
        <w:tc>
          <w:tcPr>
            <w:tcW w:w="4253" w:type="dxa"/>
          </w:tcPr>
          <w:p w14:paraId="5E48472B" w14:textId="77777777" w:rsidR="00842502" w:rsidRDefault="00152CBB">
            <w:pPr>
              <w:pStyle w:val="Table01Row"/>
            </w:pPr>
            <w:r>
              <w:rPr>
                <w:i/>
              </w:rPr>
              <w:t>Legal Representation of Infants Act 1977</w:t>
            </w:r>
          </w:p>
        </w:tc>
        <w:tc>
          <w:tcPr>
            <w:tcW w:w="1134" w:type="dxa"/>
          </w:tcPr>
          <w:p w14:paraId="15DF31A9" w14:textId="77777777" w:rsidR="00842502" w:rsidRDefault="00152CBB">
            <w:pPr>
              <w:pStyle w:val="Table01Row"/>
            </w:pPr>
            <w:r>
              <w:t>1977/043</w:t>
            </w:r>
          </w:p>
        </w:tc>
        <w:tc>
          <w:tcPr>
            <w:tcW w:w="1134" w:type="dxa"/>
          </w:tcPr>
          <w:p w14:paraId="2E80EF98" w14:textId="77777777" w:rsidR="00842502" w:rsidRDefault="00152CBB">
            <w:pPr>
              <w:pStyle w:val="Table01Row"/>
            </w:pPr>
            <w:r>
              <w:t>7 Nov 1977</w:t>
            </w:r>
          </w:p>
        </w:tc>
        <w:tc>
          <w:tcPr>
            <w:tcW w:w="3686" w:type="dxa"/>
          </w:tcPr>
          <w:p w14:paraId="237473D6" w14:textId="77777777" w:rsidR="00842502" w:rsidRDefault="00152CBB">
            <w:pPr>
              <w:pStyle w:val="Table01Row"/>
            </w:pPr>
            <w:r>
              <w:t xml:space="preserve">1 Jan 1978 (see s. 2 and </w:t>
            </w:r>
            <w:r>
              <w:rPr>
                <w:i/>
              </w:rPr>
              <w:t>Gazette</w:t>
            </w:r>
            <w:r>
              <w:t xml:space="preserve"> 23 Dec 1977 p. 4671)</w:t>
            </w:r>
          </w:p>
        </w:tc>
      </w:tr>
      <w:tr w:rsidR="00842502" w14:paraId="0F0B4D40" w14:textId="77777777">
        <w:trPr>
          <w:cantSplit/>
          <w:jc w:val="center"/>
        </w:trPr>
        <w:tc>
          <w:tcPr>
            <w:tcW w:w="4253" w:type="dxa"/>
          </w:tcPr>
          <w:p w14:paraId="3D5081FB" w14:textId="77777777" w:rsidR="00842502" w:rsidRDefault="00152CBB">
            <w:pPr>
              <w:pStyle w:val="Table01Row"/>
            </w:pPr>
            <w:r>
              <w:rPr>
                <w:i/>
              </w:rPr>
              <w:t>Acts Amendment (Department for Community Services) Act 1984</w:t>
            </w:r>
            <w:r>
              <w:t xml:space="preserve"> Pt. VI</w:t>
            </w:r>
          </w:p>
        </w:tc>
        <w:tc>
          <w:tcPr>
            <w:tcW w:w="1134" w:type="dxa"/>
          </w:tcPr>
          <w:p w14:paraId="54974749" w14:textId="77777777" w:rsidR="00842502" w:rsidRDefault="00152CBB">
            <w:pPr>
              <w:pStyle w:val="Table01Row"/>
            </w:pPr>
            <w:r>
              <w:t>1984/121</w:t>
            </w:r>
          </w:p>
        </w:tc>
        <w:tc>
          <w:tcPr>
            <w:tcW w:w="1134" w:type="dxa"/>
          </w:tcPr>
          <w:p w14:paraId="4A9691D6" w14:textId="77777777" w:rsidR="00842502" w:rsidRDefault="00152CBB">
            <w:pPr>
              <w:pStyle w:val="Table01Row"/>
            </w:pPr>
            <w:r>
              <w:t>19 Dec 1984</w:t>
            </w:r>
          </w:p>
        </w:tc>
        <w:tc>
          <w:tcPr>
            <w:tcW w:w="3686" w:type="dxa"/>
          </w:tcPr>
          <w:p w14:paraId="0D65A22D" w14:textId="77777777" w:rsidR="00842502" w:rsidRDefault="00152CBB">
            <w:pPr>
              <w:pStyle w:val="Table01Row"/>
            </w:pPr>
            <w:r>
              <w:t xml:space="preserve">1 Jan 1985 (see s. 2 and </w:t>
            </w:r>
            <w:r>
              <w:rPr>
                <w:i/>
              </w:rPr>
              <w:t>Gazette</w:t>
            </w:r>
            <w:r>
              <w:t xml:space="preserve"> 28 Dec 1984 p. 4197)</w:t>
            </w:r>
          </w:p>
        </w:tc>
      </w:tr>
      <w:tr w:rsidR="00842502" w14:paraId="12811292" w14:textId="77777777">
        <w:trPr>
          <w:cantSplit/>
          <w:jc w:val="center"/>
        </w:trPr>
        <w:tc>
          <w:tcPr>
            <w:tcW w:w="4253" w:type="dxa"/>
          </w:tcPr>
          <w:p w14:paraId="3F9F4CDE" w14:textId="77777777" w:rsidR="00842502" w:rsidRDefault="00152CBB">
            <w:pPr>
              <w:pStyle w:val="Table01Row"/>
            </w:pPr>
            <w:r>
              <w:rPr>
                <w:i/>
              </w:rPr>
              <w:t>Financial Legislation Amendment Act 1996</w:t>
            </w:r>
            <w:r>
              <w:t xml:space="preserve"> s. 64</w:t>
            </w:r>
          </w:p>
        </w:tc>
        <w:tc>
          <w:tcPr>
            <w:tcW w:w="1134" w:type="dxa"/>
          </w:tcPr>
          <w:p w14:paraId="5D54B877" w14:textId="77777777" w:rsidR="00842502" w:rsidRDefault="00152CBB">
            <w:pPr>
              <w:pStyle w:val="Table01Row"/>
            </w:pPr>
            <w:r>
              <w:t>1996/049</w:t>
            </w:r>
          </w:p>
        </w:tc>
        <w:tc>
          <w:tcPr>
            <w:tcW w:w="1134" w:type="dxa"/>
          </w:tcPr>
          <w:p w14:paraId="16358294" w14:textId="77777777" w:rsidR="00842502" w:rsidRDefault="00152CBB">
            <w:pPr>
              <w:pStyle w:val="Table01Row"/>
            </w:pPr>
            <w:r>
              <w:t>25</w:t>
            </w:r>
            <w:r>
              <w:t> Oct 1996</w:t>
            </w:r>
          </w:p>
        </w:tc>
        <w:tc>
          <w:tcPr>
            <w:tcW w:w="3686" w:type="dxa"/>
          </w:tcPr>
          <w:p w14:paraId="1DDF16F9" w14:textId="77777777" w:rsidR="00842502" w:rsidRDefault="00152CBB">
            <w:pPr>
              <w:pStyle w:val="Table01Row"/>
            </w:pPr>
            <w:r>
              <w:t>25 Oct 1996 (see s. 2(1))</w:t>
            </w:r>
          </w:p>
        </w:tc>
      </w:tr>
      <w:tr w:rsidR="00842502" w14:paraId="729CB262" w14:textId="77777777">
        <w:trPr>
          <w:cantSplit/>
          <w:jc w:val="center"/>
        </w:trPr>
        <w:tc>
          <w:tcPr>
            <w:tcW w:w="4253" w:type="dxa"/>
          </w:tcPr>
          <w:p w14:paraId="7CB222C8" w14:textId="77777777" w:rsidR="00842502" w:rsidRDefault="00152CBB">
            <w:pPr>
              <w:pStyle w:val="Table01Row"/>
            </w:pPr>
            <w:r>
              <w:rPr>
                <w:i/>
              </w:rPr>
              <w:t>Statutes (Repeals and Minor Amendments) Act 1997</w:t>
            </w:r>
            <w:r>
              <w:t xml:space="preserve"> s. 79</w:t>
            </w:r>
          </w:p>
        </w:tc>
        <w:tc>
          <w:tcPr>
            <w:tcW w:w="1134" w:type="dxa"/>
          </w:tcPr>
          <w:p w14:paraId="58ED5841" w14:textId="77777777" w:rsidR="00842502" w:rsidRDefault="00152CBB">
            <w:pPr>
              <w:pStyle w:val="Table01Row"/>
            </w:pPr>
            <w:r>
              <w:t>1997/057</w:t>
            </w:r>
          </w:p>
        </w:tc>
        <w:tc>
          <w:tcPr>
            <w:tcW w:w="1134" w:type="dxa"/>
          </w:tcPr>
          <w:p w14:paraId="245F8A5C" w14:textId="77777777" w:rsidR="00842502" w:rsidRDefault="00152CBB">
            <w:pPr>
              <w:pStyle w:val="Table01Row"/>
            </w:pPr>
            <w:r>
              <w:t>15 Dec 1997</w:t>
            </w:r>
          </w:p>
        </w:tc>
        <w:tc>
          <w:tcPr>
            <w:tcW w:w="3686" w:type="dxa"/>
          </w:tcPr>
          <w:p w14:paraId="004BAF9C" w14:textId="77777777" w:rsidR="00842502" w:rsidRDefault="00152CBB">
            <w:pPr>
              <w:pStyle w:val="Table01Row"/>
            </w:pPr>
            <w:r>
              <w:t>15 Dec 1997 (see s. 2(1))</w:t>
            </w:r>
          </w:p>
        </w:tc>
      </w:tr>
      <w:tr w:rsidR="00842502" w14:paraId="0AD6F1B3" w14:textId="77777777">
        <w:trPr>
          <w:cantSplit/>
          <w:jc w:val="center"/>
        </w:trPr>
        <w:tc>
          <w:tcPr>
            <w:tcW w:w="10207" w:type="dxa"/>
            <w:gridSpan w:val="4"/>
          </w:tcPr>
          <w:p w14:paraId="00745B15" w14:textId="77777777" w:rsidR="00842502" w:rsidRDefault="00152CBB">
            <w:pPr>
              <w:pStyle w:val="Table01Row"/>
            </w:pPr>
            <w:r>
              <w:rPr>
                <w:b/>
              </w:rPr>
              <w:t>Reprint 1 as at 16 May 2003</w:t>
            </w:r>
          </w:p>
        </w:tc>
      </w:tr>
      <w:tr w:rsidR="00842502" w14:paraId="68EBD3FC" w14:textId="77777777">
        <w:trPr>
          <w:cantSplit/>
          <w:jc w:val="center"/>
        </w:trPr>
        <w:tc>
          <w:tcPr>
            <w:tcW w:w="4253" w:type="dxa"/>
          </w:tcPr>
          <w:p w14:paraId="730314ED" w14:textId="77777777" w:rsidR="00842502" w:rsidRDefault="00152CBB">
            <w:pPr>
              <w:pStyle w:val="Table01Row"/>
            </w:pPr>
            <w:r>
              <w:rPr>
                <w:i/>
              </w:rPr>
              <w:t>Children and Community Services Act 2004</w:t>
            </w:r>
            <w:r>
              <w:t xml:space="preserve"> Sch. 2 cl. 18</w:t>
            </w:r>
          </w:p>
        </w:tc>
        <w:tc>
          <w:tcPr>
            <w:tcW w:w="1134" w:type="dxa"/>
          </w:tcPr>
          <w:p w14:paraId="5846B694" w14:textId="77777777" w:rsidR="00842502" w:rsidRDefault="00152CBB">
            <w:pPr>
              <w:pStyle w:val="Table01Row"/>
            </w:pPr>
            <w:r>
              <w:t>2004/034</w:t>
            </w:r>
          </w:p>
        </w:tc>
        <w:tc>
          <w:tcPr>
            <w:tcW w:w="1134" w:type="dxa"/>
          </w:tcPr>
          <w:p w14:paraId="2BD73258" w14:textId="77777777" w:rsidR="00842502" w:rsidRDefault="00152CBB">
            <w:pPr>
              <w:pStyle w:val="Table01Row"/>
            </w:pPr>
            <w:r>
              <w:t>20 Oct 2004</w:t>
            </w:r>
          </w:p>
        </w:tc>
        <w:tc>
          <w:tcPr>
            <w:tcW w:w="3686" w:type="dxa"/>
          </w:tcPr>
          <w:p w14:paraId="79B326FE" w14:textId="77777777" w:rsidR="00842502" w:rsidRDefault="00152CBB">
            <w:pPr>
              <w:pStyle w:val="Table01Row"/>
            </w:pPr>
            <w:r>
              <w:t xml:space="preserve">1 Mar 2006 (see s. 2 and </w:t>
            </w:r>
            <w:r>
              <w:rPr>
                <w:i/>
              </w:rPr>
              <w:t>Gazette</w:t>
            </w:r>
            <w:r>
              <w:t xml:space="preserve"> 14 Feb 2006 p. 695)</w:t>
            </w:r>
          </w:p>
        </w:tc>
      </w:tr>
      <w:tr w:rsidR="00842502" w14:paraId="56BDA449" w14:textId="77777777">
        <w:trPr>
          <w:cantSplit/>
          <w:jc w:val="center"/>
        </w:trPr>
        <w:tc>
          <w:tcPr>
            <w:tcW w:w="4253" w:type="dxa"/>
          </w:tcPr>
          <w:p w14:paraId="3A30522C" w14:textId="77777777" w:rsidR="00842502" w:rsidRDefault="00152CBB">
            <w:pPr>
              <w:pStyle w:val="Table01Row"/>
            </w:pPr>
            <w:r>
              <w:rPr>
                <w:i/>
              </w:rPr>
              <w:t>State Administrative Tribunal Act 2004</w:t>
            </w:r>
            <w:r>
              <w:t xml:space="preserve"> s. 176</w:t>
            </w:r>
          </w:p>
        </w:tc>
        <w:tc>
          <w:tcPr>
            <w:tcW w:w="1134" w:type="dxa"/>
          </w:tcPr>
          <w:p w14:paraId="6ACD43D7" w14:textId="77777777" w:rsidR="00842502" w:rsidRDefault="00152CBB">
            <w:pPr>
              <w:pStyle w:val="Table01Row"/>
            </w:pPr>
            <w:r>
              <w:t>2004/054</w:t>
            </w:r>
          </w:p>
        </w:tc>
        <w:tc>
          <w:tcPr>
            <w:tcW w:w="1134" w:type="dxa"/>
          </w:tcPr>
          <w:p w14:paraId="5FB0717C" w14:textId="77777777" w:rsidR="00842502" w:rsidRDefault="00152CBB">
            <w:pPr>
              <w:pStyle w:val="Table01Row"/>
            </w:pPr>
            <w:r>
              <w:t>23 Nov 2004</w:t>
            </w:r>
          </w:p>
        </w:tc>
        <w:tc>
          <w:tcPr>
            <w:tcW w:w="3686" w:type="dxa"/>
          </w:tcPr>
          <w:p w14:paraId="0EFE8EEC" w14:textId="77777777" w:rsidR="00842502" w:rsidRDefault="00152CBB">
            <w:pPr>
              <w:pStyle w:val="Table01Row"/>
            </w:pPr>
            <w:r>
              <w:t xml:space="preserve">1 Jan 2005 (see s. 2 and </w:t>
            </w:r>
            <w:r>
              <w:rPr>
                <w:i/>
              </w:rPr>
              <w:t>Gazette</w:t>
            </w:r>
            <w:r>
              <w:t xml:space="preserve"> 31 Dec 2004 p. 7129)</w:t>
            </w:r>
          </w:p>
        </w:tc>
      </w:tr>
      <w:tr w:rsidR="00842502" w14:paraId="46DE1884" w14:textId="77777777">
        <w:trPr>
          <w:cantSplit/>
          <w:jc w:val="center"/>
        </w:trPr>
        <w:tc>
          <w:tcPr>
            <w:tcW w:w="4253" w:type="dxa"/>
          </w:tcPr>
          <w:p w14:paraId="44547955" w14:textId="77777777" w:rsidR="00842502" w:rsidRDefault="00152CBB">
            <w:pPr>
              <w:pStyle w:val="Table01Row"/>
            </w:pPr>
            <w:r>
              <w:rPr>
                <w:i/>
              </w:rPr>
              <w:t>Courts Legislation Amendment and Repeal Act 2004</w:t>
            </w:r>
            <w:r>
              <w:t xml:space="preserve"> s. 141</w:t>
            </w:r>
          </w:p>
        </w:tc>
        <w:tc>
          <w:tcPr>
            <w:tcW w:w="1134" w:type="dxa"/>
          </w:tcPr>
          <w:p w14:paraId="77BF9289" w14:textId="77777777" w:rsidR="00842502" w:rsidRDefault="00152CBB">
            <w:pPr>
              <w:pStyle w:val="Table01Row"/>
            </w:pPr>
            <w:r>
              <w:t>2004/059</w:t>
            </w:r>
          </w:p>
        </w:tc>
        <w:tc>
          <w:tcPr>
            <w:tcW w:w="1134" w:type="dxa"/>
          </w:tcPr>
          <w:p w14:paraId="0B6577C0" w14:textId="77777777" w:rsidR="00842502" w:rsidRDefault="00152CBB">
            <w:pPr>
              <w:pStyle w:val="Table01Row"/>
            </w:pPr>
            <w:r>
              <w:t>23 Nov 2004</w:t>
            </w:r>
          </w:p>
        </w:tc>
        <w:tc>
          <w:tcPr>
            <w:tcW w:w="3686" w:type="dxa"/>
          </w:tcPr>
          <w:p w14:paraId="4EAFBC78" w14:textId="77777777" w:rsidR="00842502" w:rsidRDefault="00152CBB">
            <w:pPr>
              <w:pStyle w:val="Table01Row"/>
            </w:pPr>
            <w:r>
              <w:t>1 M</w:t>
            </w:r>
            <w:r>
              <w:t xml:space="preserve">ay 2005 (see s. 2 and </w:t>
            </w:r>
            <w:r>
              <w:rPr>
                <w:i/>
              </w:rPr>
              <w:t>Gazette</w:t>
            </w:r>
            <w:r>
              <w:t xml:space="preserve"> 31 Dec 2004 p. 7128)</w:t>
            </w:r>
          </w:p>
        </w:tc>
      </w:tr>
      <w:tr w:rsidR="00842502" w14:paraId="53018709" w14:textId="77777777">
        <w:trPr>
          <w:cantSplit/>
          <w:jc w:val="center"/>
        </w:trPr>
        <w:tc>
          <w:tcPr>
            <w:tcW w:w="10207" w:type="dxa"/>
            <w:gridSpan w:val="4"/>
          </w:tcPr>
          <w:p w14:paraId="515F6063" w14:textId="77777777" w:rsidR="00842502" w:rsidRDefault="00152CBB">
            <w:pPr>
              <w:pStyle w:val="Table01Row"/>
            </w:pPr>
            <w:r>
              <w:rPr>
                <w:b/>
              </w:rPr>
              <w:t>Reprint 2 as at 7 Oct 2011</w:t>
            </w:r>
          </w:p>
        </w:tc>
      </w:tr>
    </w:tbl>
    <w:p w14:paraId="7CA652A3" w14:textId="77777777" w:rsidR="00842502" w:rsidRDefault="00152CBB">
      <w:pPr>
        <w:pStyle w:val="IActName"/>
      </w:pPr>
      <w:r>
        <w:lastRenderedPageBreak/>
        <w:t>Legislation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B429B5" w14:textId="77777777">
        <w:trPr>
          <w:cantSplit/>
          <w:jc w:val="center"/>
        </w:trPr>
        <w:tc>
          <w:tcPr>
            <w:tcW w:w="1134" w:type="dxa"/>
          </w:tcPr>
          <w:p w14:paraId="13BD2669" w14:textId="77777777" w:rsidR="00842502" w:rsidRDefault="00152CBB">
            <w:pPr>
              <w:pStyle w:val="Table01Row"/>
              <w:keepNext/>
            </w:pPr>
            <w:r>
              <w:rPr>
                <w:b/>
              </w:rPr>
              <w:t>Portfolio:</w:t>
            </w:r>
          </w:p>
        </w:tc>
        <w:tc>
          <w:tcPr>
            <w:tcW w:w="8505" w:type="dxa"/>
          </w:tcPr>
          <w:p w14:paraId="5A7752E6" w14:textId="77777777" w:rsidR="00842502" w:rsidRDefault="00152CBB">
            <w:pPr>
              <w:pStyle w:val="Table01Row"/>
              <w:keepNext/>
            </w:pPr>
            <w:r>
              <w:t>Attorney General</w:t>
            </w:r>
          </w:p>
        </w:tc>
      </w:tr>
      <w:tr w:rsidR="00842502" w14:paraId="3B47834D" w14:textId="77777777">
        <w:trPr>
          <w:cantSplit/>
          <w:jc w:val="center"/>
        </w:trPr>
        <w:tc>
          <w:tcPr>
            <w:tcW w:w="1134" w:type="dxa"/>
          </w:tcPr>
          <w:p w14:paraId="50B0CAA9" w14:textId="77777777" w:rsidR="00842502" w:rsidRDefault="00152CBB">
            <w:pPr>
              <w:pStyle w:val="Table01Row"/>
              <w:keepNext/>
            </w:pPr>
            <w:r>
              <w:rPr>
                <w:b/>
              </w:rPr>
              <w:t>Agency:</w:t>
            </w:r>
          </w:p>
        </w:tc>
        <w:tc>
          <w:tcPr>
            <w:tcW w:w="8505" w:type="dxa"/>
          </w:tcPr>
          <w:p w14:paraId="295BA14B" w14:textId="77777777" w:rsidR="00842502" w:rsidRDefault="00152CBB">
            <w:pPr>
              <w:pStyle w:val="Table01Row"/>
              <w:keepNext/>
            </w:pPr>
            <w:r>
              <w:t>Department of Justice</w:t>
            </w:r>
          </w:p>
        </w:tc>
      </w:tr>
    </w:tbl>
    <w:p w14:paraId="4184FEA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0CACE70" w14:textId="77777777">
        <w:trPr>
          <w:cantSplit/>
          <w:jc w:val="center"/>
        </w:trPr>
        <w:tc>
          <w:tcPr>
            <w:tcW w:w="4253" w:type="dxa"/>
          </w:tcPr>
          <w:p w14:paraId="262968A4" w14:textId="77777777" w:rsidR="00842502" w:rsidRDefault="00152CBB">
            <w:pPr>
              <w:pStyle w:val="Table01Row"/>
            </w:pPr>
            <w:r>
              <w:rPr>
                <w:i/>
              </w:rPr>
              <w:t>Legislation Act 2021</w:t>
            </w:r>
          </w:p>
        </w:tc>
        <w:tc>
          <w:tcPr>
            <w:tcW w:w="1134" w:type="dxa"/>
          </w:tcPr>
          <w:p w14:paraId="1DA0229D" w14:textId="77777777" w:rsidR="00842502" w:rsidRDefault="00152CBB">
            <w:pPr>
              <w:pStyle w:val="Table01Row"/>
            </w:pPr>
            <w:r>
              <w:t>2021/013</w:t>
            </w:r>
          </w:p>
        </w:tc>
        <w:tc>
          <w:tcPr>
            <w:tcW w:w="1134" w:type="dxa"/>
          </w:tcPr>
          <w:p w14:paraId="235C9C01" w14:textId="77777777" w:rsidR="00842502" w:rsidRDefault="00152CBB">
            <w:pPr>
              <w:pStyle w:val="Table01Row"/>
            </w:pPr>
            <w:r>
              <w:t>24 Aug 2021</w:t>
            </w:r>
          </w:p>
        </w:tc>
        <w:tc>
          <w:tcPr>
            <w:tcW w:w="3686" w:type="dxa"/>
          </w:tcPr>
          <w:p w14:paraId="32D9AA55" w14:textId="77777777" w:rsidR="00842502" w:rsidRDefault="00152CBB">
            <w:pPr>
              <w:pStyle w:val="Table01Row"/>
            </w:pPr>
            <w:r>
              <w:t>Pt. 1: 24 Aug 2021 (see s. 2(a));</w:t>
            </w:r>
          </w:p>
          <w:p w14:paraId="63683BCB" w14:textId="77777777" w:rsidR="00842502" w:rsidRDefault="00152CBB">
            <w:pPr>
              <w:pStyle w:val="Table01Row"/>
            </w:pPr>
            <w:r>
              <w:t>Act other than Pt. 1: 1 Jul 2023 (see s. 2(b) and SL 2023/58 cl. 2)</w:t>
            </w:r>
          </w:p>
        </w:tc>
      </w:tr>
    </w:tbl>
    <w:p w14:paraId="6F5E638B" w14:textId="77777777" w:rsidR="00842502" w:rsidRDefault="00152CBB">
      <w:pPr>
        <w:pStyle w:val="IActName"/>
      </w:pPr>
      <w:r>
        <w:t>Leslie Solar Salt Industry Agreement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1021534" w14:textId="77777777">
        <w:trPr>
          <w:cantSplit/>
          <w:jc w:val="center"/>
        </w:trPr>
        <w:tc>
          <w:tcPr>
            <w:tcW w:w="1134" w:type="dxa"/>
          </w:tcPr>
          <w:p w14:paraId="131DC8EE" w14:textId="77777777" w:rsidR="00842502" w:rsidRDefault="00152CBB">
            <w:pPr>
              <w:pStyle w:val="Table01Row"/>
              <w:keepNext/>
            </w:pPr>
            <w:r>
              <w:rPr>
                <w:b/>
              </w:rPr>
              <w:t>Portfolio:</w:t>
            </w:r>
          </w:p>
        </w:tc>
        <w:tc>
          <w:tcPr>
            <w:tcW w:w="8505" w:type="dxa"/>
          </w:tcPr>
          <w:p w14:paraId="78B208A2" w14:textId="77777777" w:rsidR="00842502" w:rsidRDefault="00152CBB">
            <w:pPr>
              <w:pStyle w:val="Table01Row"/>
              <w:keepNext/>
            </w:pPr>
            <w:r>
              <w:t>Minister for State and Industry Development, Jobs and Trade</w:t>
            </w:r>
          </w:p>
        </w:tc>
      </w:tr>
      <w:tr w:rsidR="00842502" w14:paraId="4B39D4B3" w14:textId="77777777">
        <w:trPr>
          <w:cantSplit/>
          <w:jc w:val="center"/>
        </w:trPr>
        <w:tc>
          <w:tcPr>
            <w:tcW w:w="1134" w:type="dxa"/>
          </w:tcPr>
          <w:p w14:paraId="27F44A87" w14:textId="77777777" w:rsidR="00842502" w:rsidRDefault="00152CBB">
            <w:pPr>
              <w:pStyle w:val="Table01Row"/>
              <w:keepNext/>
            </w:pPr>
            <w:r>
              <w:rPr>
                <w:b/>
              </w:rPr>
              <w:t>Agency:</w:t>
            </w:r>
          </w:p>
        </w:tc>
        <w:tc>
          <w:tcPr>
            <w:tcW w:w="8505" w:type="dxa"/>
          </w:tcPr>
          <w:p w14:paraId="61DBE054" w14:textId="77777777" w:rsidR="00842502" w:rsidRDefault="00152CBB">
            <w:pPr>
              <w:pStyle w:val="Table01Row"/>
              <w:keepNext/>
            </w:pPr>
            <w:r>
              <w:t xml:space="preserve">Department of Jobs, </w:t>
            </w:r>
            <w:r>
              <w:t>Tourism, Science and Innovation</w:t>
            </w:r>
          </w:p>
        </w:tc>
      </w:tr>
    </w:tbl>
    <w:p w14:paraId="04A1BD3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3BCDA18" w14:textId="77777777">
        <w:trPr>
          <w:cantSplit/>
          <w:jc w:val="center"/>
        </w:trPr>
        <w:tc>
          <w:tcPr>
            <w:tcW w:w="4253" w:type="dxa"/>
          </w:tcPr>
          <w:p w14:paraId="4BE550FB" w14:textId="77777777" w:rsidR="00842502" w:rsidRDefault="00152CBB">
            <w:pPr>
              <w:pStyle w:val="Table01Row"/>
            </w:pPr>
            <w:r>
              <w:rPr>
                <w:i/>
              </w:rPr>
              <w:t>Leslie Solar Salt Industry Agreement Act 1966</w:t>
            </w:r>
          </w:p>
        </w:tc>
        <w:tc>
          <w:tcPr>
            <w:tcW w:w="1134" w:type="dxa"/>
          </w:tcPr>
          <w:p w14:paraId="37609124" w14:textId="77777777" w:rsidR="00842502" w:rsidRDefault="00152CBB">
            <w:pPr>
              <w:pStyle w:val="Table01Row"/>
            </w:pPr>
            <w:r>
              <w:t>1966/014</w:t>
            </w:r>
          </w:p>
        </w:tc>
        <w:tc>
          <w:tcPr>
            <w:tcW w:w="1134" w:type="dxa"/>
          </w:tcPr>
          <w:p w14:paraId="0EACD165" w14:textId="77777777" w:rsidR="00842502" w:rsidRDefault="00152CBB">
            <w:pPr>
              <w:pStyle w:val="Table01Row"/>
            </w:pPr>
            <w:r>
              <w:t>17 Oct 1966</w:t>
            </w:r>
          </w:p>
        </w:tc>
        <w:tc>
          <w:tcPr>
            <w:tcW w:w="3686" w:type="dxa"/>
          </w:tcPr>
          <w:p w14:paraId="16E9D5D4" w14:textId="77777777" w:rsidR="00842502" w:rsidRDefault="00152CBB">
            <w:pPr>
              <w:pStyle w:val="Table01Row"/>
            </w:pPr>
            <w:r>
              <w:t>17 Oct 1966</w:t>
            </w:r>
          </w:p>
        </w:tc>
      </w:tr>
      <w:tr w:rsidR="00842502" w14:paraId="7EE2A5ED" w14:textId="77777777">
        <w:trPr>
          <w:cantSplit/>
          <w:jc w:val="center"/>
        </w:trPr>
        <w:tc>
          <w:tcPr>
            <w:tcW w:w="10207" w:type="dxa"/>
            <w:gridSpan w:val="4"/>
          </w:tcPr>
          <w:p w14:paraId="1F07876A" w14:textId="77777777" w:rsidR="00842502" w:rsidRDefault="00152CBB">
            <w:pPr>
              <w:pStyle w:val="Table01Row"/>
            </w:pPr>
            <w:r>
              <w:rPr>
                <w:b/>
              </w:rPr>
              <w:t>Reprint 1 as at 1 Aug 2003</w:t>
            </w:r>
          </w:p>
        </w:tc>
      </w:tr>
      <w:tr w:rsidR="00842502" w14:paraId="55094E20" w14:textId="77777777">
        <w:trPr>
          <w:cantSplit/>
          <w:jc w:val="center"/>
        </w:trPr>
        <w:tc>
          <w:tcPr>
            <w:tcW w:w="4253" w:type="dxa"/>
          </w:tcPr>
          <w:p w14:paraId="58046CAF" w14:textId="77777777" w:rsidR="00842502" w:rsidRDefault="00152CBB">
            <w:pPr>
              <w:pStyle w:val="Table01Row"/>
            </w:pPr>
            <w:r>
              <w:rPr>
                <w:i/>
              </w:rPr>
              <w:t>Standardisation of Formatting Act 2010</w:t>
            </w:r>
            <w:r>
              <w:t xml:space="preserve"> s. 4 &amp; 51</w:t>
            </w:r>
          </w:p>
        </w:tc>
        <w:tc>
          <w:tcPr>
            <w:tcW w:w="1134" w:type="dxa"/>
          </w:tcPr>
          <w:p w14:paraId="3CCA4B84" w14:textId="77777777" w:rsidR="00842502" w:rsidRDefault="00152CBB">
            <w:pPr>
              <w:pStyle w:val="Table01Row"/>
            </w:pPr>
            <w:r>
              <w:t>2010/019</w:t>
            </w:r>
          </w:p>
        </w:tc>
        <w:tc>
          <w:tcPr>
            <w:tcW w:w="1134" w:type="dxa"/>
          </w:tcPr>
          <w:p w14:paraId="37BFEDE8" w14:textId="77777777" w:rsidR="00842502" w:rsidRDefault="00152CBB">
            <w:pPr>
              <w:pStyle w:val="Table01Row"/>
            </w:pPr>
            <w:r>
              <w:t>28 Jun 2010</w:t>
            </w:r>
          </w:p>
        </w:tc>
        <w:tc>
          <w:tcPr>
            <w:tcW w:w="3686" w:type="dxa"/>
          </w:tcPr>
          <w:p w14:paraId="5916A6C9" w14:textId="77777777" w:rsidR="00842502" w:rsidRDefault="00152CBB">
            <w:pPr>
              <w:pStyle w:val="Table01Row"/>
            </w:pPr>
            <w:r>
              <w:t xml:space="preserve">11 Sep 2010 (see s. 2(b) and </w:t>
            </w:r>
            <w:r>
              <w:rPr>
                <w:i/>
              </w:rPr>
              <w:t>Gazette</w:t>
            </w:r>
            <w:r>
              <w:t xml:space="preserve"> 10 Sep 2010 p. 4341)</w:t>
            </w:r>
          </w:p>
        </w:tc>
      </w:tr>
    </w:tbl>
    <w:p w14:paraId="61070B0C" w14:textId="77777777" w:rsidR="00842502" w:rsidRDefault="00152CBB">
      <w:pPr>
        <w:pStyle w:val="IActName"/>
      </w:pPr>
      <w:r>
        <w:t>Library Board of Western Australia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DB471A" w14:textId="77777777">
        <w:trPr>
          <w:cantSplit/>
          <w:jc w:val="center"/>
        </w:trPr>
        <w:tc>
          <w:tcPr>
            <w:tcW w:w="1134" w:type="dxa"/>
          </w:tcPr>
          <w:p w14:paraId="663FBB00" w14:textId="77777777" w:rsidR="00842502" w:rsidRDefault="00152CBB">
            <w:pPr>
              <w:pStyle w:val="Table01Row"/>
              <w:keepNext/>
            </w:pPr>
            <w:r>
              <w:rPr>
                <w:b/>
              </w:rPr>
              <w:t>Portfolio:</w:t>
            </w:r>
          </w:p>
        </w:tc>
        <w:tc>
          <w:tcPr>
            <w:tcW w:w="8505" w:type="dxa"/>
          </w:tcPr>
          <w:p w14:paraId="35F5E191" w14:textId="77777777" w:rsidR="00842502" w:rsidRDefault="00152CBB">
            <w:pPr>
              <w:pStyle w:val="Table01Row"/>
              <w:keepNext/>
            </w:pPr>
            <w:r>
              <w:t>Minister for Culture and the Arts</w:t>
            </w:r>
          </w:p>
        </w:tc>
      </w:tr>
      <w:tr w:rsidR="00842502" w14:paraId="4B8166FE" w14:textId="77777777">
        <w:trPr>
          <w:cantSplit/>
          <w:jc w:val="center"/>
        </w:trPr>
        <w:tc>
          <w:tcPr>
            <w:tcW w:w="1134" w:type="dxa"/>
          </w:tcPr>
          <w:p w14:paraId="5B43789A" w14:textId="77777777" w:rsidR="00842502" w:rsidRDefault="00152CBB">
            <w:pPr>
              <w:pStyle w:val="Table01Row"/>
              <w:keepNext/>
            </w:pPr>
            <w:r>
              <w:rPr>
                <w:b/>
              </w:rPr>
              <w:t>Agency:</w:t>
            </w:r>
          </w:p>
        </w:tc>
        <w:tc>
          <w:tcPr>
            <w:tcW w:w="8505" w:type="dxa"/>
          </w:tcPr>
          <w:p w14:paraId="467682B6" w14:textId="77777777" w:rsidR="00842502" w:rsidRDefault="00152CBB">
            <w:pPr>
              <w:pStyle w:val="Table01Row"/>
              <w:keepNext/>
            </w:pPr>
            <w:r>
              <w:t>Department of Local Government, Sport and Cultural Industries</w:t>
            </w:r>
          </w:p>
        </w:tc>
      </w:tr>
    </w:tbl>
    <w:p w14:paraId="3E59072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7C4FD5" w14:textId="77777777">
        <w:trPr>
          <w:cantSplit/>
          <w:jc w:val="center"/>
        </w:trPr>
        <w:tc>
          <w:tcPr>
            <w:tcW w:w="4253" w:type="dxa"/>
          </w:tcPr>
          <w:p w14:paraId="78750836" w14:textId="77777777" w:rsidR="00842502" w:rsidRDefault="00152CBB">
            <w:pPr>
              <w:pStyle w:val="Table01Row"/>
            </w:pPr>
            <w:r>
              <w:rPr>
                <w:i/>
              </w:rPr>
              <w:t xml:space="preserve">Library Board of Western Australia </w:t>
            </w:r>
            <w:r>
              <w:rPr>
                <w:i/>
              </w:rPr>
              <w:t>Act 1951</w:t>
            </w:r>
          </w:p>
        </w:tc>
        <w:tc>
          <w:tcPr>
            <w:tcW w:w="1134" w:type="dxa"/>
          </w:tcPr>
          <w:p w14:paraId="3CC8E8AB" w14:textId="77777777" w:rsidR="00842502" w:rsidRDefault="00152CBB">
            <w:pPr>
              <w:pStyle w:val="Table01Row"/>
            </w:pPr>
            <w:r>
              <w:t>1951/042 (15 &amp; 16 Geo. VI No. 42)</w:t>
            </w:r>
          </w:p>
        </w:tc>
        <w:tc>
          <w:tcPr>
            <w:tcW w:w="1134" w:type="dxa"/>
          </w:tcPr>
          <w:p w14:paraId="0292B514" w14:textId="77777777" w:rsidR="00842502" w:rsidRDefault="00152CBB">
            <w:pPr>
              <w:pStyle w:val="Table01Row"/>
            </w:pPr>
            <w:r>
              <w:t>20 Dec 1951</w:t>
            </w:r>
          </w:p>
        </w:tc>
        <w:tc>
          <w:tcPr>
            <w:tcW w:w="3686" w:type="dxa"/>
          </w:tcPr>
          <w:p w14:paraId="51396248" w14:textId="77777777" w:rsidR="00842502" w:rsidRDefault="00152CBB">
            <w:pPr>
              <w:pStyle w:val="Table01Row"/>
            </w:pPr>
            <w:r>
              <w:t xml:space="preserve">30 Sep 1952 (see s. 2 and </w:t>
            </w:r>
            <w:r>
              <w:rPr>
                <w:i/>
              </w:rPr>
              <w:t>Gazette</w:t>
            </w:r>
            <w:r>
              <w:t xml:space="preserve"> 26 Sep 1952 p. 2358)</w:t>
            </w:r>
          </w:p>
        </w:tc>
      </w:tr>
      <w:tr w:rsidR="00842502" w14:paraId="3F2F1818" w14:textId="77777777">
        <w:trPr>
          <w:cantSplit/>
          <w:jc w:val="center"/>
        </w:trPr>
        <w:tc>
          <w:tcPr>
            <w:tcW w:w="4253" w:type="dxa"/>
          </w:tcPr>
          <w:p w14:paraId="390F6988" w14:textId="77777777" w:rsidR="00842502" w:rsidRDefault="00152CBB">
            <w:pPr>
              <w:pStyle w:val="Table01Row"/>
            </w:pPr>
            <w:r>
              <w:rPr>
                <w:i/>
              </w:rPr>
              <w:t>Acts Amendment (Libraries) Act 1955</w:t>
            </w:r>
            <w:r>
              <w:t xml:space="preserve"> Pt. I</w:t>
            </w:r>
          </w:p>
        </w:tc>
        <w:tc>
          <w:tcPr>
            <w:tcW w:w="1134" w:type="dxa"/>
          </w:tcPr>
          <w:p w14:paraId="1F50675E" w14:textId="77777777" w:rsidR="00842502" w:rsidRDefault="00152CBB">
            <w:pPr>
              <w:pStyle w:val="Table01Row"/>
            </w:pPr>
            <w:r>
              <w:t>1955/020 (4 Eliz. II No. 20)</w:t>
            </w:r>
          </w:p>
        </w:tc>
        <w:tc>
          <w:tcPr>
            <w:tcW w:w="1134" w:type="dxa"/>
          </w:tcPr>
          <w:p w14:paraId="6A9A3645" w14:textId="77777777" w:rsidR="00842502" w:rsidRDefault="00152CBB">
            <w:pPr>
              <w:pStyle w:val="Table01Row"/>
            </w:pPr>
            <w:r>
              <w:t>3 Nov 1955</w:t>
            </w:r>
          </w:p>
        </w:tc>
        <w:tc>
          <w:tcPr>
            <w:tcW w:w="3686" w:type="dxa"/>
          </w:tcPr>
          <w:p w14:paraId="3920ECF4" w14:textId="77777777" w:rsidR="00842502" w:rsidRDefault="00152CBB">
            <w:pPr>
              <w:pStyle w:val="Table01Row"/>
            </w:pPr>
            <w:r>
              <w:t>1 Dec 1955 (see s. 2)</w:t>
            </w:r>
          </w:p>
        </w:tc>
      </w:tr>
      <w:tr w:rsidR="00842502" w14:paraId="29382771" w14:textId="77777777">
        <w:trPr>
          <w:cantSplit/>
          <w:jc w:val="center"/>
        </w:trPr>
        <w:tc>
          <w:tcPr>
            <w:tcW w:w="10207" w:type="dxa"/>
            <w:gridSpan w:val="4"/>
          </w:tcPr>
          <w:p w14:paraId="0CBC2731" w14:textId="77777777" w:rsidR="00842502" w:rsidRDefault="00152CBB">
            <w:pPr>
              <w:pStyle w:val="Table01Row"/>
            </w:pPr>
            <w:r>
              <w:rPr>
                <w:b/>
              </w:rPr>
              <w:t xml:space="preserve">Reprint approved 6 Aug 1963 in </w:t>
            </w:r>
            <w:r>
              <w:rPr>
                <w:b/>
              </w:rPr>
              <w:t>Volume 17 of Reprinted Acts</w:t>
            </w:r>
          </w:p>
        </w:tc>
      </w:tr>
      <w:tr w:rsidR="00842502" w14:paraId="73406698" w14:textId="77777777">
        <w:trPr>
          <w:cantSplit/>
          <w:jc w:val="center"/>
        </w:trPr>
        <w:tc>
          <w:tcPr>
            <w:tcW w:w="4253" w:type="dxa"/>
          </w:tcPr>
          <w:p w14:paraId="6A4DED12" w14:textId="77777777" w:rsidR="00842502" w:rsidRDefault="00152CBB">
            <w:pPr>
              <w:pStyle w:val="Table01Row"/>
            </w:pPr>
            <w:r>
              <w:rPr>
                <w:i/>
              </w:rPr>
              <w:t>Decimal Currency Act 1965</w:t>
            </w:r>
          </w:p>
        </w:tc>
        <w:tc>
          <w:tcPr>
            <w:tcW w:w="1134" w:type="dxa"/>
          </w:tcPr>
          <w:p w14:paraId="4A8CAF45" w14:textId="77777777" w:rsidR="00842502" w:rsidRDefault="00152CBB">
            <w:pPr>
              <w:pStyle w:val="Table01Row"/>
            </w:pPr>
            <w:r>
              <w:t>1965/113</w:t>
            </w:r>
          </w:p>
        </w:tc>
        <w:tc>
          <w:tcPr>
            <w:tcW w:w="1134" w:type="dxa"/>
          </w:tcPr>
          <w:p w14:paraId="122CBAD8" w14:textId="77777777" w:rsidR="00842502" w:rsidRDefault="00152CBB">
            <w:pPr>
              <w:pStyle w:val="Table01Row"/>
            </w:pPr>
            <w:r>
              <w:t>21 Dec 1965</w:t>
            </w:r>
          </w:p>
        </w:tc>
        <w:tc>
          <w:tcPr>
            <w:tcW w:w="3686" w:type="dxa"/>
          </w:tcPr>
          <w:p w14:paraId="59089C9A" w14:textId="77777777" w:rsidR="00842502" w:rsidRDefault="00152CBB">
            <w:pPr>
              <w:pStyle w:val="Table01Row"/>
            </w:pPr>
            <w:r>
              <w:t xml:space="preserve">Act other than s. 4‑9: 21 Dec 1965 (see s. 2(1)); </w:t>
            </w:r>
          </w:p>
          <w:p w14:paraId="3A6C9943" w14:textId="77777777" w:rsidR="00842502" w:rsidRDefault="00152CBB">
            <w:pPr>
              <w:pStyle w:val="Table01Row"/>
            </w:pPr>
            <w:r>
              <w:t>s. 4‑9: 14 Feb 1966 (see s. 2(2))</w:t>
            </w:r>
          </w:p>
        </w:tc>
      </w:tr>
      <w:tr w:rsidR="00842502" w14:paraId="57D5BC33" w14:textId="77777777">
        <w:trPr>
          <w:cantSplit/>
          <w:jc w:val="center"/>
        </w:trPr>
        <w:tc>
          <w:tcPr>
            <w:tcW w:w="4253" w:type="dxa"/>
          </w:tcPr>
          <w:p w14:paraId="08ACCB76" w14:textId="77777777" w:rsidR="00842502" w:rsidRDefault="00152CBB">
            <w:pPr>
              <w:pStyle w:val="Table01Row"/>
            </w:pPr>
            <w:r>
              <w:rPr>
                <w:i/>
              </w:rPr>
              <w:t>Library Board of Western Australia Act Amendment Act 1974</w:t>
            </w:r>
          </w:p>
        </w:tc>
        <w:tc>
          <w:tcPr>
            <w:tcW w:w="1134" w:type="dxa"/>
          </w:tcPr>
          <w:p w14:paraId="68061341" w14:textId="77777777" w:rsidR="00842502" w:rsidRDefault="00152CBB">
            <w:pPr>
              <w:pStyle w:val="Table01Row"/>
            </w:pPr>
            <w:r>
              <w:t>1974/029</w:t>
            </w:r>
          </w:p>
        </w:tc>
        <w:tc>
          <w:tcPr>
            <w:tcW w:w="1134" w:type="dxa"/>
          </w:tcPr>
          <w:p w14:paraId="4C1D96F4" w14:textId="77777777" w:rsidR="00842502" w:rsidRDefault="00152CBB">
            <w:pPr>
              <w:pStyle w:val="Table01Row"/>
            </w:pPr>
            <w:r>
              <w:t>29 Oct 1974</w:t>
            </w:r>
          </w:p>
        </w:tc>
        <w:tc>
          <w:tcPr>
            <w:tcW w:w="3686" w:type="dxa"/>
          </w:tcPr>
          <w:p w14:paraId="2634EF86" w14:textId="77777777" w:rsidR="00842502" w:rsidRDefault="00152CBB">
            <w:pPr>
              <w:pStyle w:val="Table01Row"/>
            </w:pPr>
            <w:r>
              <w:t>29 Oct 1974</w:t>
            </w:r>
          </w:p>
        </w:tc>
      </w:tr>
      <w:tr w:rsidR="00842502" w14:paraId="616751C7" w14:textId="77777777">
        <w:trPr>
          <w:cantSplit/>
          <w:jc w:val="center"/>
        </w:trPr>
        <w:tc>
          <w:tcPr>
            <w:tcW w:w="4253" w:type="dxa"/>
          </w:tcPr>
          <w:p w14:paraId="3DA1C62C" w14:textId="77777777" w:rsidR="00842502" w:rsidRDefault="00152CBB">
            <w:pPr>
              <w:pStyle w:val="Table01Row"/>
            </w:pPr>
            <w:r>
              <w:rPr>
                <w:i/>
              </w:rPr>
              <w:t>Li</w:t>
            </w:r>
            <w:r>
              <w:rPr>
                <w:i/>
              </w:rPr>
              <w:t>brary Board of Western Australia Amendment Act 1983</w:t>
            </w:r>
          </w:p>
        </w:tc>
        <w:tc>
          <w:tcPr>
            <w:tcW w:w="1134" w:type="dxa"/>
          </w:tcPr>
          <w:p w14:paraId="023C5111" w14:textId="77777777" w:rsidR="00842502" w:rsidRDefault="00152CBB">
            <w:pPr>
              <w:pStyle w:val="Table01Row"/>
            </w:pPr>
            <w:r>
              <w:t>1983/044</w:t>
            </w:r>
          </w:p>
        </w:tc>
        <w:tc>
          <w:tcPr>
            <w:tcW w:w="1134" w:type="dxa"/>
          </w:tcPr>
          <w:p w14:paraId="5EFEACCD" w14:textId="77777777" w:rsidR="00842502" w:rsidRDefault="00152CBB">
            <w:pPr>
              <w:pStyle w:val="Table01Row"/>
            </w:pPr>
            <w:r>
              <w:t>5 Dec 1983</w:t>
            </w:r>
          </w:p>
        </w:tc>
        <w:tc>
          <w:tcPr>
            <w:tcW w:w="3686" w:type="dxa"/>
          </w:tcPr>
          <w:p w14:paraId="6B381415" w14:textId="77777777" w:rsidR="00842502" w:rsidRDefault="00152CBB">
            <w:pPr>
              <w:pStyle w:val="Table01Row"/>
            </w:pPr>
            <w:r>
              <w:t>5 Dec 1983</w:t>
            </w:r>
          </w:p>
        </w:tc>
      </w:tr>
      <w:tr w:rsidR="00842502" w14:paraId="01CEDEF4" w14:textId="77777777">
        <w:trPr>
          <w:cantSplit/>
          <w:jc w:val="center"/>
        </w:trPr>
        <w:tc>
          <w:tcPr>
            <w:tcW w:w="10207" w:type="dxa"/>
            <w:gridSpan w:val="4"/>
          </w:tcPr>
          <w:p w14:paraId="53B92BB7" w14:textId="77777777" w:rsidR="00842502" w:rsidRDefault="00152CBB">
            <w:pPr>
              <w:pStyle w:val="Table01Row"/>
            </w:pPr>
            <w:r>
              <w:rPr>
                <w:b/>
              </w:rPr>
              <w:t>Reprint approved 17 May 1984</w:t>
            </w:r>
          </w:p>
        </w:tc>
      </w:tr>
      <w:tr w:rsidR="00842502" w14:paraId="4CCDA932" w14:textId="77777777">
        <w:trPr>
          <w:cantSplit/>
          <w:jc w:val="center"/>
        </w:trPr>
        <w:tc>
          <w:tcPr>
            <w:tcW w:w="4253" w:type="dxa"/>
          </w:tcPr>
          <w:p w14:paraId="784BF773" w14:textId="77777777" w:rsidR="00842502" w:rsidRDefault="00152CBB">
            <w:pPr>
              <w:pStyle w:val="Table01Row"/>
            </w:pPr>
            <w:r>
              <w:rPr>
                <w:i/>
              </w:rPr>
              <w:t>Acts Amendment (Financial Administration and Audit) Act 1985</w:t>
            </w:r>
            <w:r>
              <w:t xml:space="preserve"> s. 3</w:t>
            </w:r>
          </w:p>
        </w:tc>
        <w:tc>
          <w:tcPr>
            <w:tcW w:w="1134" w:type="dxa"/>
          </w:tcPr>
          <w:p w14:paraId="1560FB8E" w14:textId="77777777" w:rsidR="00842502" w:rsidRDefault="00152CBB">
            <w:pPr>
              <w:pStyle w:val="Table01Row"/>
            </w:pPr>
            <w:r>
              <w:t>1985/098</w:t>
            </w:r>
          </w:p>
        </w:tc>
        <w:tc>
          <w:tcPr>
            <w:tcW w:w="1134" w:type="dxa"/>
          </w:tcPr>
          <w:p w14:paraId="449F3C0B" w14:textId="77777777" w:rsidR="00842502" w:rsidRDefault="00152CBB">
            <w:pPr>
              <w:pStyle w:val="Table01Row"/>
            </w:pPr>
            <w:r>
              <w:t>4 Dec 1985</w:t>
            </w:r>
          </w:p>
        </w:tc>
        <w:tc>
          <w:tcPr>
            <w:tcW w:w="3686" w:type="dxa"/>
          </w:tcPr>
          <w:p w14:paraId="2BCF5A73" w14:textId="77777777" w:rsidR="00842502" w:rsidRDefault="00152CBB">
            <w:pPr>
              <w:pStyle w:val="Table01Row"/>
            </w:pPr>
            <w:r>
              <w:t xml:space="preserve">1 Jul 1986 (see s. 2 and </w:t>
            </w:r>
            <w:r>
              <w:rPr>
                <w:i/>
              </w:rPr>
              <w:t>Gazette</w:t>
            </w:r>
            <w:r>
              <w:t xml:space="preserve"> 30 Jun 1986 p. 2255)</w:t>
            </w:r>
          </w:p>
        </w:tc>
      </w:tr>
      <w:tr w:rsidR="00842502" w14:paraId="0FABAE44" w14:textId="77777777">
        <w:trPr>
          <w:cantSplit/>
          <w:jc w:val="center"/>
        </w:trPr>
        <w:tc>
          <w:tcPr>
            <w:tcW w:w="4253" w:type="dxa"/>
          </w:tcPr>
          <w:p w14:paraId="08E0BE95" w14:textId="77777777" w:rsidR="00842502" w:rsidRDefault="00152CBB">
            <w:pPr>
              <w:pStyle w:val="Table01Row"/>
            </w:pPr>
            <w:r>
              <w:rPr>
                <w:i/>
              </w:rPr>
              <w:t>Acts Amendment (Arts Representation) Act 1987</w:t>
            </w:r>
            <w:r>
              <w:t xml:space="preserve"> Pt. III</w:t>
            </w:r>
          </w:p>
        </w:tc>
        <w:tc>
          <w:tcPr>
            <w:tcW w:w="1134" w:type="dxa"/>
          </w:tcPr>
          <w:p w14:paraId="30FBFE52" w14:textId="77777777" w:rsidR="00842502" w:rsidRDefault="00152CBB">
            <w:pPr>
              <w:pStyle w:val="Table01Row"/>
            </w:pPr>
            <w:r>
              <w:t>1987/075</w:t>
            </w:r>
          </w:p>
        </w:tc>
        <w:tc>
          <w:tcPr>
            <w:tcW w:w="1134" w:type="dxa"/>
          </w:tcPr>
          <w:p w14:paraId="4E585F5D" w14:textId="77777777" w:rsidR="00842502" w:rsidRDefault="00152CBB">
            <w:pPr>
              <w:pStyle w:val="Table01Row"/>
            </w:pPr>
            <w:r>
              <w:t>26 Nov 1987</w:t>
            </w:r>
          </w:p>
        </w:tc>
        <w:tc>
          <w:tcPr>
            <w:tcW w:w="3686" w:type="dxa"/>
          </w:tcPr>
          <w:p w14:paraId="2F4F48E1" w14:textId="77777777" w:rsidR="00842502" w:rsidRDefault="00152CBB">
            <w:pPr>
              <w:pStyle w:val="Table01Row"/>
            </w:pPr>
            <w:r>
              <w:t xml:space="preserve">12 Feb 1988 (see s. 2 and </w:t>
            </w:r>
            <w:r>
              <w:rPr>
                <w:i/>
              </w:rPr>
              <w:t>Gazette</w:t>
            </w:r>
            <w:r>
              <w:t xml:space="preserve"> 12 Feb 1988 p. 399)</w:t>
            </w:r>
          </w:p>
        </w:tc>
      </w:tr>
      <w:tr w:rsidR="00842502" w14:paraId="7DE5FC25" w14:textId="77777777">
        <w:trPr>
          <w:cantSplit/>
          <w:jc w:val="center"/>
        </w:trPr>
        <w:tc>
          <w:tcPr>
            <w:tcW w:w="4253" w:type="dxa"/>
          </w:tcPr>
          <w:p w14:paraId="484927F7" w14:textId="77777777" w:rsidR="00842502" w:rsidRDefault="00152CBB">
            <w:pPr>
              <w:pStyle w:val="Table01Row"/>
            </w:pPr>
            <w:r>
              <w:rPr>
                <w:i/>
              </w:rPr>
              <w:t>Acts Amendment (Public Service) Act 1987</w:t>
            </w:r>
            <w:r>
              <w:t xml:space="preserve"> s. 32</w:t>
            </w:r>
          </w:p>
        </w:tc>
        <w:tc>
          <w:tcPr>
            <w:tcW w:w="1134" w:type="dxa"/>
          </w:tcPr>
          <w:p w14:paraId="398F1096" w14:textId="77777777" w:rsidR="00842502" w:rsidRDefault="00152CBB">
            <w:pPr>
              <w:pStyle w:val="Table01Row"/>
            </w:pPr>
            <w:r>
              <w:t>1987/113</w:t>
            </w:r>
          </w:p>
        </w:tc>
        <w:tc>
          <w:tcPr>
            <w:tcW w:w="1134" w:type="dxa"/>
          </w:tcPr>
          <w:p w14:paraId="407C2CE0" w14:textId="77777777" w:rsidR="00842502" w:rsidRDefault="00152CBB">
            <w:pPr>
              <w:pStyle w:val="Table01Row"/>
            </w:pPr>
            <w:r>
              <w:t>31 Dec 1987</w:t>
            </w:r>
          </w:p>
        </w:tc>
        <w:tc>
          <w:tcPr>
            <w:tcW w:w="3686" w:type="dxa"/>
          </w:tcPr>
          <w:p w14:paraId="76D253CE" w14:textId="77777777" w:rsidR="00842502" w:rsidRDefault="00152CBB">
            <w:pPr>
              <w:pStyle w:val="Table01Row"/>
            </w:pPr>
            <w:r>
              <w:t xml:space="preserve">16 Mar 1988 (see s. 2 and </w:t>
            </w:r>
            <w:r>
              <w:rPr>
                <w:i/>
              </w:rPr>
              <w:t>Gazette</w:t>
            </w:r>
            <w:r>
              <w:t xml:space="preserve"> 16 Mar 1988 p. 813)</w:t>
            </w:r>
          </w:p>
        </w:tc>
      </w:tr>
      <w:tr w:rsidR="00842502" w14:paraId="2003F614" w14:textId="77777777">
        <w:trPr>
          <w:cantSplit/>
          <w:jc w:val="center"/>
        </w:trPr>
        <w:tc>
          <w:tcPr>
            <w:tcW w:w="4253" w:type="dxa"/>
          </w:tcPr>
          <w:p w14:paraId="7B071073" w14:textId="77777777" w:rsidR="00842502" w:rsidRDefault="00152CBB">
            <w:pPr>
              <w:pStyle w:val="Table01Row"/>
            </w:pPr>
            <w:r>
              <w:rPr>
                <w:i/>
              </w:rPr>
              <w:t>Acts Amendment (Education) Act 1988</w:t>
            </w:r>
            <w:r>
              <w:t xml:space="preserve"> Pt. 7</w:t>
            </w:r>
          </w:p>
        </w:tc>
        <w:tc>
          <w:tcPr>
            <w:tcW w:w="1134" w:type="dxa"/>
          </w:tcPr>
          <w:p w14:paraId="590EF31A" w14:textId="77777777" w:rsidR="00842502" w:rsidRDefault="00152CBB">
            <w:pPr>
              <w:pStyle w:val="Table01Row"/>
            </w:pPr>
            <w:r>
              <w:t>1988/007</w:t>
            </w:r>
          </w:p>
        </w:tc>
        <w:tc>
          <w:tcPr>
            <w:tcW w:w="1134" w:type="dxa"/>
          </w:tcPr>
          <w:p w14:paraId="2D9118DE" w14:textId="77777777" w:rsidR="00842502" w:rsidRDefault="00152CBB">
            <w:pPr>
              <w:pStyle w:val="Table01Row"/>
            </w:pPr>
            <w:r>
              <w:t>30 Jun 1988</w:t>
            </w:r>
          </w:p>
        </w:tc>
        <w:tc>
          <w:tcPr>
            <w:tcW w:w="3686" w:type="dxa"/>
          </w:tcPr>
          <w:p w14:paraId="3273D01F" w14:textId="77777777" w:rsidR="00842502" w:rsidRDefault="00152CBB">
            <w:pPr>
              <w:pStyle w:val="Table01Row"/>
            </w:pPr>
            <w:r>
              <w:t xml:space="preserve">8 Jul 1988 (see s. 2 and </w:t>
            </w:r>
            <w:r>
              <w:rPr>
                <w:i/>
              </w:rPr>
              <w:t>Gazette</w:t>
            </w:r>
            <w:r>
              <w:t xml:space="preserve"> 8 Jul 1988 p. 2371)</w:t>
            </w:r>
          </w:p>
        </w:tc>
      </w:tr>
      <w:tr w:rsidR="00842502" w14:paraId="6475BD66" w14:textId="77777777">
        <w:trPr>
          <w:cantSplit/>
          <w:jc w:val="center"/>
        </w:trPr>
        <w:tc>
          <w:tcPr>
            <w:tcW w:w="4253" w:type="dxa"/>
          </w:tcPr>
          <w:p w14:paraId="53041550" w14:textId="77777777" w:rsidR="00842502" w:rsidRDefault="00152CBB">
            <w:pPr>
              <w:pStyle w:val="Table01Row"/>
            </w:pPr>
            <w:r>
              <w:rPr>
                <w:i/>
              </w:rPr>
              <w:t>Financial Administration Legislation Amendment Act 1993</w:t>
            </w:r>
            <w:r>
              <w:t xml:space="preserve"> s. 11</w:t>
            </w:r>
          </w:p>
        </w:tc>
        <w:tc>
          <w:tcPr>
            <w:tcW w:w="1134" w:type="dxa"/>
          </w:tcPr>
          <w:p w14:paraId="5EB272CE" w14:textId="77777777" w:rsidR="00842502" w:rsidRDefault="00152CBB">
            <w:pPr>
              <w:pStyle w:val="Table01Row"/>
            </w:pPr>
            <w:r>
              <w:t>1993/006</w:t>
            </w:r>
          </w:p>
        </w:tc>
        <w:tc>
          <w:tcPr>
            <w:tcW w:w="1134" w:type="dxa"/>
          </w:tcPr>
          <w:p w14:paraId="7EEB3361" w14:textId="77777777" w:rsidR="00842502" w:rsidRDefault="00152CBB">
            <w:pPr>
              <w:pStyle w:val="Table01Row"/>
            </w:pPr>
            <w:r>
              <w:t>27 Aug 1993</w:t>
            </w:r>
          </w:p>
        </w:tc>
        <w:tc>
          <w:tcPr>
            <w:tcW w:w="3686" w:type="dxa"/>
          </w:tcPr>
          <w:p w14:paraId="201F1BAF" w14:textId="77777777" w:rsidR="00842502" w:rsidRDefault="00152CBB">
            <w:pPr>
              <w:pStyle w:val="Table01Row"/>
            </w:pPr>
            <w:r>
              <w:t>1 Jul 1993 (see s. 2(1))</w:t>
            </w:r>
          </w:p>
        </w:tc>
      </w:tr>
      <w:tr w:rsidR="00842502" w14:paraId="09810D1A" w14:textId="77777777">
        <w:trPr>
          <w:cantSplit/>
          <w:jc w:val="center"/>
        </w:trPr>
        <w:tc>
          <w:tcPr>
            <w:tcW w:w="4253" w:type="dxa"/>
          </w:tcPr>
          <w:p w14:paraId="13EFCE12" w14:textId="77777777" w:rsidR="00842502" w:rsidRDefault="00152CBB">
            <w:pPr>
              <w:pStyle w:val="Table01Row"/>
            </w:pPr>
            <w:r>
              <w:rPr>
                <w:i/>
              </w:rPr>
              <w:t>Acts Amendment (Public Sector Management) Act 1994</w:t>
            </w:r>
            <w:r>
              <w:t xml:space="preserve"> s. 19</w:t>
            </w:r>
          </w:p>
        </w:tc>
        <w:tc>
          <w:tcPr>
            <w:tcW w:w="1134" w:type="dxa"/>
          </w:tcPr>
          <w:p w14:paraId="71C13E1C" w14:textId="77777777" w:rsidR="00842502" w:rsidRDefault="00152CBB">
            <w:pPr>
              <w:pStyle w:val="Table01Row"/>
            </w:pPr>
            <w:r>
              <w:t>1994/032</w:t>
            </w:r>
          </w:p>
        </w:tc>
        <w:tc>
          <w:tcPr>
            <w:tcW w:w="1134" w:type="dxa"/>
          </w:tcPr>
          <w:p w14:paraId="1D78B382" w14:textId="77777777" w:rsidR="00842502" w:rsidRDefault="00152CBB">
            <w:pPr>
              <w:pStyle w:val="Table01Row"/>
            </w:pPr>
            <w:r>
              <w:t>29 Jun 1994</w:t>
            </w:r>
          </w:p>
        </w:tc>
        <w:tc>
          <w:tcPr>
            <w:tcW w:w="3686" w:type="dxa"/>
          </w:tcPr>
          <w:p w14:paraId="3A8B351B" w14:textId="77777777" w:rsidR="00842502" w:rsidRDefault="00152CBB">
            <w:pPr>
              <w:pStyle w:val="Table01Row"/>
            </w:pPr>
            <w:r>
              <w:t xml:space="preserve">1 Oct 1994 (see s. 2 and </w:t>
            </w:r>
            <w:r>
              <w:rPr>
                <w:i/>
              </w:rPr>
              <w:t>Gazette</w:t>
            </w:r>
            <w:r>
              <w:t xml:space="preserve"> 30 Sep 1994 p. 4948)</w:t>
            </w:r>
          </w:p>
        </w:tc>
      </w:tr>
      <w:tr w:rsidR="00842502" w14:paraId="7CEB8596" w14:textId="77777777">
        <w:trPr>
          <w:cantSplit/>
          <w:jc w:val="center"/>
        </w:trPr>
        <w:tc>
          <w:tcPr>
            <w:tcW w:w="4253" w:type="dxa"/>
          </w:tcPr>
          <w:p w14:paraId="36E04C14" w14:textId="77777777" w:rsidR="00842502" w:rsidRDefault="00152CBB">
            <w:pPr>
              <w:pStyle w:val="Table01Row"/>
            </w:pPr>
            <w:r>
              <w:rPr>
                <w:i/>
              </w:rPr>
              <w:t>Local Government (Consequential Amendments) Act 1996</w:t>
            </w:r>
            <w:r>
              <w:t xml:space="preserve"> s. 4</w:t>
            </w:r>
          </w:p>
        </w:tc>
        <w:tc>
          <w:tcPr>
            <w:tcW w:w="1134" w:type="dxa"/>
          </w:tcPr>
          <w:p w14:paraId="55D3667E" w14:textId="77777777" w:rsidR="00842502" w:rsidRDefault="00152CBB">
            <w:pPr>
              <w:pStyle w:val="Table01Row"/>
            </w:pPr>
            <w:r>
              <w:t>1996/014</w:t>
            </w:r>
          </w:p>
        </w:tc>
        <w:tc>
          <w:tcPr>
            <w:tcW w:w="1134" w:type="dxa"/>
          </w:tcPr>
          <w:p w14:paraId="2A0FD7B3" w14:textId="77777777" w:rsidR="00842502" w:rsidRDefault="00152CBB">
            <w:pPr>
              <w:pStyle w:val="Table01Row"/>
            </w:pPr>
            <w:r>
              <w:t>28 Jun 1996</w:t>
            </w:r>
          </w:p>
        </w:tc>
        <w:tc>
          <w:tcPr>
            <w:tcW w:w="3686" w:type="dxa"/>
          </w:tcPr>
          <w:p w14:paraId="3CD2C565" w14:textId="77777777" w:rsidR="00842502" w:rsidRDefault="00152CBB">
            <w:pPr>
              <w:pStyle w:val="Table01Row"/>
            </w:pPr>
            <w:r>
              <w:t>1 Jul </w:t>
            </w:r>
            <w:r>
              <w:t>1996 (see s. 2)</w:t>
            </w:r>
          </w:p>
        </w:tc>
      </w:tr>
      <w:tr w:rsidR="00842502" w14:paraId="2DBC91DF" w14:textId="77777777">
        <w:trPr>
          <w:cantSplit/>
          <w:jc w:val="center"/>
        </w:trPr>
        <w:tc>
          <w:tcPr>
            <w:tcW w:w="4253" w:type="dxa"/>
          </w:tcPr>
          <w:p w14:paraId="7270B9C9" w14:textId="77777777" w:rsidR="00842502" w:rsidRDefault="00152CBB">
            <w:pPr>
              <w:pStyle w:val="Table01Row"/>
            </w:pPr>
            <w:r>
              <w:rPr>
                <w:i/>
              </w:rPr>
              <w:t>Education Amendment Act 1996</w:t>
            </w:r>
            <w:r>
              <w:t xml:space="preserve"> s. 16(6)</w:t>
            </w:r>
          </w:p>
        </w:tc>
        <w:tc>
          <w:tcPr>
            <w:tcW w:w="1134" w:type="dxa"/>
          </w:tcPr>
          <w:p w14:paraId="69943C3E" w14:textId="77777777" w:rsidR="00842502" w:rsidRDefault="00152CBB">
            <w:pPr>
              <w:pStyle w:val="Table01Row"/>
            </w:pPr>
            <w:r>
              <w:t>1996/022</w:t>
            </w:r>
          </w:p>
        </w:tc>
        <w:tc>
          <w:tcPr>
            <w:tcW w:w="1134" w:type="dxa"/>
          </w:tcPr>
          <w:p w14:paraId="76D809D6" w14:textId="77777777" w:rsidR="00842502" w:rsidRDefault="00152CBB">
            <w:pPr>
              <w:pStyle w:val="Table01Row"/>
            </w:pPr>
            <w:r>
              <w:t>11 Jul 1996</w:t>
            </w:r>
          </w:p>
        </w:tc>
        <w:tc>
          <w:tcPr>
            <w:tcW w:w="3686" w:type="dxa"/>
          </w:tcPr>
          <w:p w14:paraId="58FE457C" w14:textId="77777777" w:rsidR="00842502" w:rsidRDefault="00152CBB">
            <w:pPr>
              <w:pStyle w:val="Table01Row"/>
            </w:pPr>
            <w:r>
              <w:t>11 Jul 1996 (see s. 2(1))</w:t>
            </w:r>
          </w:p>
        </w:tc>
      </w:tr>
      <w:tr w:rsidR="00842502" w14:paraId="11F1C7B5" w14:textId="77777777">
        <w:trPr>
          <w:cantSplit/>
          <w:jc w:val="center"/>
        </w:trPr>
        <w:tc>
          <w:tcPr>
            <w:tcW w:w="4253" w:type="dxa"/>
          </w:tcPr>
          <w:p w14:paraId="3634DA19" w14:textId="77777777" w:rsidR="00842502" w:rsidRDefault="00152CBB">
            <w:pPr>
              <w:pStyle w:val="Table01Row"/>
            </w:pPr>
            <w:r>
              <w:rPr>
                <w:i/>
              </w:rPr>
              <w:t>Financial Legislation Amendment Act 1996</w:t>
            </w:r>
            <w:r>
              <w:t xml:space="preserve"> s. 64</w:t>
            </w:r>
          </w:p>
        </w:tc>
        <w:tc>
          <w:tcPr>
            <w:tcW w:w="1134" w:type="dxa"/>
          </w:tcPr>
          <w:p w14:paraId="249FD2DE" w14:textId="77777777" w:rsidR="00842502" w:rsidRDefault="00152CBB">
            <w:pPr>
              <w:pStyle w:val="Table01Row"/>
            </w:pPr>
            <w:r>
              <w:t>1996/049</w:t>
            </w:r>
          </w:p>
        </w:tc>
        <w:tc>
          <w:tcPr>
            <w:tcW w:w="1134" w:type="dxa"/>
          </w:tcPr>
          <w:p w14:paraId="226943B3" w14:textId="77777777" w:rsidR="00842502" w:rsidRDefault="00152CBB">
            <w:pPr>
              <w:pStyle w:val="Table01Row"/>
            </w:pPr>
            <w:r>
              <w:t>25 Oct 1996</w:t>
            </w:r>
          </w:p>
        </w:tc>
        <w:tc>
          <w:tcPr>
            <w:tcW w:w="3686" w:type="dxa"/>
          </w:tcPr>
          <w:p w14:paraId="3B56F495" w14:textId="77777777" w:rsidR="00842502" w:rsidRDefault="00152CBB">
            <w:pPr>
              <w:pStyle w:val="Table01Row"/>
            </w:pPr>
            <w:r>
              <w:t>25 Oct 1996 (see s. 2(1))</w:t>
            </w:r>
          </w:p>
        </w:tc>
      </w:tr>
      <w:tr w:rsidR="00842502" w14:paraId="0046894A" w14:textId="77777777">
        <w:trPr>
          <w:cantSplit/>
          <w:jc w:val="center"/>
        </w:trPr>
        <w:tc>
          <w:tcPr>
            <w:tcW w:w="4253" w:type="dxa"/>
          </w:tcPr>
          <w:p w14:paraId="03871A7D" w14:textId="77777777" w:rsidR="00842502" w:rsidRDefault="00152CBB">
            <w:pPr>
              <w:pStyle w:val="Table01Row"/>
            </w:pPr>
            <w:r>
              <w:rPr>
                <w:i/>
              </w:rPr>
              <w:lastRenderedPageBreak/>
              <w:t>Statutes (Repeals and Minor Amendments) Act 1997</w:t>
            </w:r>
            <w:r>
              <w:t xml:space="preserve"> </w:t>
            </w:r>
            <w:r>
              <w:t>s. 80</w:t>
            </w:r>
          </w:p>
        </w:tc>
        <w:tc>
          <w:tcPr>
            <w:tcW w:w="1134" w:type="dxa"/>
          </w:tcPr>
          <w:p w14:paraId="710FD592" w14:textId="77777777" w:rsidR="00842502" w:rsidRDefault="00152CBB">
            <w:pPr>
              <w:pStyle w:val="Table01Row"/>
            </w:pPr>
            <w:r>
              <w:t>1997/057</w:t>
            </w:r>
          </w:p>
        </w:tc>
        <w:tc>
          <w:tcPr>
            <w:tcW w:w="1134" w:type="dxa"/>
          </w:tcPr>
          <w:p w14:paraId="078129AB" w14:textId="77777777" w:rsidR="00842502" w:rsidRDefault="00152CBB">
            <w:pPr>
              <w:pStyle w:val="Table01Row"/>
            </w:pPr>
            <w:r>
              <w:t>15 Dec 1997</w:t>
            </w:r>
          </w:p>
        </w:tc>
        <w:tc>
          <w:tcPr>
            <w:tcW w:w="3686" w:type="dxa"/>
          </w:tcPr>
          <w:p w14:paraId="012840B1" w14:textId="77777777" w:rsidR="00842502" w:rsidRDefault="00152CBB">
            <w:pPr>
              <w:pStyle w:val="Table01Row"/>
            </w:pPr>
            <w:r>
              <w:t>15 Dec 1997 (see s. 2(1))</w:t>
            </w:r>
          </w:p>
        </w:tc>
      </w:tr>
      <w:tr w:rsidR="00842502" w14:paraId="4868B717" w14:textId="77777777">
        <w:trPr>
          <w:cantSplit/>
          <w:jc w:val="center"/>
        </w:trPr>
        <w:tc>
          <w:tcPr>
            <w:tcW w:w="4253" w:type="dxa"/>
          </w:tcPr>
          <w:p w14:paraId="2D0D9E32" w14:textId="77777777" w:rsidR="00842502" w:rsidRDefault="00152CBB">
            <w:pPr>
              <w:pStyle w:val="Table01Row"/>
            </w:pPr>
            <w:r>
              <w:rPr>
                <w:i/>
              </w:rPr>
              <w:t>School Education Act 1999</w:t>
            </w:r>
            <w:r>
              <w:t xml:space="preserve"> s. 247</w:t>
            </w:r>
          </w:p>
        </w:tc>
        <w:tc>
          <w:tcPr>
            <w:tcW w:w="1134" w:type="dxa"/>
          </w:tcPr>
          <w:p w14:paraId="7E7ABFFC" w14:textId="77777777" w:rsidR="00842502" w:rsidRDefault="00152CBB">
            <w:pPr>
              <w:pStyle w:val="Table01Row"/>
            </w:pPr>
            <w:r>
              <w:t>1999/036</w:t>
            </w:r>
          </w:p>
        </w:tc>
        <w:tc>
          <w:tcPr>
            <w:tcW w:w="1134" w:type="dxa"/>
          </w:tcPr>
          <w:p w14:paraId="4624167D" w14:textId="77777777" w:rsidR="00842502" w:rsidRDefault="00152CBB">
            <w:pPr>
              <w:pStyle w:val="Table01Row"/>
            </w:pPr>
            <w:r>
              <w:t>2 Nov 1999</w:t>
            </w:r>
          </w:p>
        </w:tc>
        <w:tc>
          <w:tcPr>
            <w:tcW w:w="3686" w:type="dxa"/>
          </w:tcPr>
          <w:p w14:paraId="717FA1A2" w14:textId="77777777" w:rsidR="00842502" w:rsidRDefault="00152CBB">
            <w:pPr>
              <w:pStyle w:val="Table01Row"/>
            </w:pPr>
            <w:r>
              <w:t xml:space="preserve">1 Jan 2001 (see s. 2 and </w:t>
            </w:r>
            <w:r>
              <w:rPr>
                <w:i/>
              </w:rPr>
              <w:t>Gazette</w:t>
            </w:r>
            <w:r>
              <w:t xml:space="preserve"> 29 Dec 2000 p. 7904)</w:t>
            </w:r>
          </w:p>
        </w:tc>
      </w:tr>
      <w:tr w:rsidR="00842502" w14:paraId="0FB70287" w14:textId="77777777">
        <w:trPr>
          <w:cantSplit/>
          <w:jc w:val="center"/>
        </w:trPr>
        <w:tc>
          <w:tcPr>
            <w:tcW w:w="10207" w:type="dxa"/>
            <w:gridSpan w:val="4"/>
          </w:tcPr>
          <w:p w14:paraId="7444D547" w14:textId="77777777" w:rsidR="00842502" w:rsidRDefault="00152CBB">
            <w:pPr>
              <w:pStyle w:val="Table01Row"/>
            </w:pPr>
            <w:r>
              <w:rPr>
                <w:b/>
              </w:rPr>
              <w:t>Reprinted as at 2 Nov 1999 (not including 1999/036)</w:t>
            </w:r>
          </w:p>
        </w:tc>
      </w:tr>
      <w:tr w:rsidR="00842502" w14:paraId="0A68BBB0" w14:textId="77777777">
        <w:trPr>
          <w:cantSplit/>
          <w:jc w:val="center"/>
        </w:trPr>
        <w:tc>
          <w:tcPr>
            <w:tcW w:w="4253" w:type="dxa"/>
          </w:tcPr>
          <w:p w14:paraId="7AE8A0B9" w14:textId="77777777" w:rsidR="00842502" w:rsidRDefault="00152CBB">
            <w:pPr>
              <w:pStyle w:val="Table01Row"/>
            </w:pPr>
            <w:r>
              <w:rPr>
                <w:i/>
              </w:rPr>
              <w:t xml:space="preserve">State Superannuation </w:t>
            </w:r>
            <w:r>
              <w:rPr>
                <w:i/>
              </w:rPr>
              <w:t>(Transitional and Consequential Provisions) Act 2000</w:t>
            </w:r>
            <w:r>
              <w:t xml:space="preserve"> s. 54</w:t>
            </w:r>
          </w:p>
        </w:tc>
        <w:tc>
          <w:tcPr>
            <w:tcW w:w="1134" w:type="dxa"/>
          </w:tcPr>
          <w:p w14:paraId="496AD570" w14:textId="77777777" w:rsidR="00842502" w:rsidRDefault="00152CBB">
            <w:pPr>
              <w:pStyle w:val="Table01Row"/>
            </w:pPr>
            <w:r>
              <w:t>2000/043</w:t>
            </w:r>
          </w:p>
        </w:tc>
        <w:tc>
          <w:tcPr>
            <w:tcW w:w="1134" w:type="dxa"/>
          </w:tcPr>
          <w:p w14:paraId="228B09D3" w14:textId="77777777" w:rsidR="00842502" w:rsidRDefault="00152CBB">
            <w:pPr>
              <w:pStyle w:val="Table01Row"/>
            </w:pPr>
            <w:r>
              <w:t>2 Nov 2000</w:t>
            </w:r>
          </w:p>
        </w:tc>
        <w:tc>
          <w:tcPr>
            <w:tcW w:w="3686" w:type="dxa"/>
          </w:tcPr>
          <w:p w14:paraId="4B0498DA" w14:textId="77777777" w:rsidR="00842502" w:rsidRDefault="00152CBB">
            <w:pPr>
              <w:pStyle w:val="Table01Row"/>
            </w:pPr>
            <w:r>
              <w:t>To be proclaimed (see s. 2(2))</w:t>
            </w:r>
          </w:p>
        </w:tc>
      </w:tr>
      <w:tr w:rsidR="00842502" w14:paraId="075947EA" w14:textId="77777777">
        <w:trPr>
          <w:cantSplit/>
          <w:jc w:val="center"/>
        </w:trPr>
        <w:tc>
          <w:tcPr>
            <w:tcW w:w="4253" w:type="dxa"/>
          </w:tcPr>
          <w:p w14:paraId="6EF51644" w14:textId="77777777" w:rsidR="00842502" w:rsidRDefault="00152CBB">
            <w:pPr>
              <w:pStyle w:val="Table01Row"/>
            </w:pPr>
            <w:r>
              <w:rPr>
                <w:i/>
              </w:rPr>
              <w:t>State Records (Consequential Provisions) Act 2000</w:t>
            </w:r>
            <w:r>
              <w:t xml:space="preserve"> Pt. 6</w:t>
            </w:r>
          </w:p>
        </w:tc>
        <w:tc>
          <w:tcPr>
            <w:tcW w:w="1134" w:type="dxa"/>
          </w:tcPr>
          <w:p w14:paraId="4B642BE8" w14:textId="77777777" w:rsidR="00842502" w:rsidRDefault="00152CBB">
            <w:pPr>
              <w:pStyle w:val="Table01Row"/>
            </w:pPr>
            <w:r>
              <w:t>2000/053</w:t>
            </w:r>
          </w:p>
        </w:tc>
        <w:tc>
          <w:tcPr>
            <w:tcW w:w="1134" w:type="dxa"/>
          </w:tcPr>
          <w:p w14:paraId="5CF55133" w14:textId="77777777" w:rsidR="00842502" w:rsidRDefault="00152CBB">
            <w:pPr>
              <w:pStyle w:val="Table01Row"/>
            </w:pPr>
            <w:r>
              <w:t>28 Nov 2000</w:t>
            </w:r>
          </w:p>
        </w:tc>
        <w:tc>
          <w:tcPr>
            <w:tcW w:w="3686" w:type="dxa"/>
          </w:tcPr>
          <w:p w14:paraId="4A38FD46" w14:textId="77777777" w:rsidR="00842502" w:rsidRDefault="00152CBB">
            <w:pPr>
              <w:pStyle w:val="Table01Row"/>
            </w:pPr>
            <w:r>
              <w:t xml:space="preserve">1 Dec 2001 (see s. 2 and </w:t>
            </w:r>
            <w:r>
              <w:rPr>
                <w:i/>
              </w:rPr>
              <w:t>Gazette</w:t>
            </w:r>
            <w:r>
              <w:t xml:space="preserve"> 30 Nov 2001 p. 6067)</w:t>
            </w:r>
          </w:p>
        </w:tc>
      </w:tr>
      <w:tr w:rsidR="00842502" w14:paraId="42D3C957" w14:textId="77777777">
        <w:trPr>
          <w:cantSplit/>
          <w:jc w:val="center"/>
        </w:trPr>
        <w:tc>
          <w:tcPr>
            <w:tcW w:w="4253" w:type="dxa"/>
          </w:tcPr>
          <w:p w14:paraId="07289B8D" w14:textId="77777777" w:rsidR="00842502" w:rsidRDefault="00152CBB">
            <w:pPr>
              <w:pStyle w:val="Table01Row"/>
            </w:pPr>
            <w:r>
              <w:rPr>
                <w:i/>
              </w:rPr>
              <w:t>Local Governm</w:t>
            </w:r>
            <w:r>
              <w:rPr>
                <w:i/>
              </w:rPr>
              <w:t>ent Amendment Act 2004</w:t>
            </w:r>
            <w:r>
              <w:t xml:space="preserve"> s. 13</w:t>
            </w:r>
          </w:p>
        </w:tc>
        <w:tc>
          <w:tcPr>
            <w:tcW w:w="1134" w:type="dxa"/>
          </w:tcPr>
          <w:p w14:paraId="3BE424E6" w14:textId="77777777" w:rsidR="00842502" w:rsidRDefault="00152CBB">
            <w:pPr>
              <w:pStyle w:val="Table01Row"/>
            </w:pPr>
            <w:r>
              <w:t>2004/049</w:t>
            </w:r>
          </w:p>
        </w:tc>
        <w:tc>
          <w:tcPr>
            <w:tcW w:w="1134" w:type="dxa"/>
          </w:tcPr>
          <w:p w14:paraId="3A6859A1" w14:textId="77777777" w:rsidR="00842502" w:rsidRDefault="00152CBB">
            <w:pPr>
              <w:pStyle w:val="Table01Row"/>
            </w:pPr>
            <w:r>
              <w:t>12 Nov 2004</w:t>
            </w:r>
          </w:p>
        </w:tc>
        <w:tc>
          <w:tcPr>
            <w:tcW w:w="3686" w:type="dxa"/>
          </w:tcPr>
          <w:p w14:paraId="504359AB" w14:textId="77777777" w:rsidR="00842502" w:rsidRDefault="00152CBB">
            <w:pPr>
              <w:pStyle w:val="Table01Row"/>
            </w:pPr>
            <w:r>
              <w:t xml:space="preserve">1 Apr 2005 (see s. 2 and </w:t>
            </w:r>
            <w:r>
              <w:rPr>
                <w:i/>
              </w:rPr>
              <w:t>Gazette</w:t>
            </w:r>
            <w:r>
              <w:t xml:space="preserve"> 31 Mar 2005 p. 1029)</w:t>
            </w:r>
          </w:p>
        </w:tc>
      </w:tr>
      <w:tr w:rsidR="00842502" w14:paraId="32AD9CC4" w14:textId="77777777">
        <w:trPr>
          <w:cantSplit/>
          <w:jc w:val="center"/>
        </w:trPr>
        <w:tc>
          <w:tcPr>
            <w:tcW w:w="4253" w:type="dxa"/>
          </w:tcPr>
          <w:p w14:paraId="51DFEEBD" w14:textId="77777777" w:rsidR="00842502" w:rsidRDefault="00152CBB">
            <w:pPr>
              <w:pStyle w:val="Table01Row"/>
            </w:pPr>
            <w:r>
              <w:rPr>
                <w:i/>
              </w:rPr>
              <w:t>Courts Legislation Amendment and Repeal Act 2004</w:t>
            </w:r>
            <w:r>
              <w:t xml:space="preserve"> s. 141</w:t>
            </w:r>
          </w:p>
        </w:tc>
        <w:tc>
          <w:tcPr>
            <w:tcW w:w="1134" w:type="dxa"/>
          </w:tcPr>
          <w:p w14:paraId="16D6A43A" w14:textId="77777777" w:rsidR="00842502" w:rsidRDefault="00152CBB">
            <w:pPr>
              <w:pStyle w:val="Table01Row"/>
            </w:pPr>
            <w:r>
              <w:t>2004/059</w:t>
            </w:r>
          </w:p>
        </w:tc>
        <w:tc>
          <w:tcPr>
            <w:tcW w:w="1134" w:type="dxa"/>
          </w:tcPr>
          <w:p w14:paraId="4366F733" w14:textId="77777777" w:rsidR="00842502" w:rsidRDefault="00152CBB">
            <w:pPr>
              <w:pStyle w:val="Table01Row"/>
            </w:pPr>
            <w:r>
              <w:t>23 Nov 2004</w:t>
            </w:r>
          </w:p>
        </w:tc>
        <w:tc>
          <w:tcPr>
            <w:tcW w:w="3686" w:type="dxa"/>
          </w:tcPr>
          <w:p w14:paraId="602626DC" w14:textId="77777777" w:rsidR="00842502" w:rsidRDefault="00152CBB">
            <w:pPr>
              <w:pStyle w:val="Table01Row"/>
            </w:pPr>
            <w:r>
              <w:t xml:space="preserve">1 May 2005 (see s. 2 and </w:t>
            </w:r>
            <w:r>
              <w:rPr>
                <w:i/>
              </w:rPr>
              <w:t>Gazette</w:t>
            </w:r>
            <w:r>
              <w:t xml:space="preserve"> 31 Dec 2004 p. 7128)</w:t>
            </w:r>
          </w:p>
        </w:tc>
      </w:tr>
      <w:tr w:rsidR="00842502" w14:paraId="1596685B" w14:textId="77777777">
        <w:trPr>
          <w:cantSplit/>
          <w:jc w:val="center"/>
        </w:trPr>
        <w:tc>
          <w:tcPr>
            <w:tcW w:w="10207" w:type="dxa"/>
            <w:gridSpan w:val="4"/>
          </w:tcPr>
          <w:p w14:paraId="4963D2AF" w14:textId="77777777" w:rsidR="00842502" w:rsidRDefault="00152CBB">
            <w:pPr>
              <w:pStyle w:val="Table01Row"/>
            </w:pPr>
            <w:r>
              <w:rPr>
                <w:b/>
              </w:rPr>
              <w:t xml:space="preserve">Reprint 4 as at </w:t>
            </w:r>
            <w:r>
              <w:rPr>
                <w:b/>
              </w:rPr>
              <w:t>10 Feb 2006 (not including 2000/043)</w:t>
            </w:r>
          </w:p>
        </w:tc>
      </w:tr>
      <w:tr w:rsidR="00842502" w14:paraId="788E3037" w14:textId="77777777">
        <w:trPr>
          <w:cantSplit/>
          <w:jc w:val="center"/>
        </w:trPr>
        <w:tc>
          <w:tcPr>
            <w:tcW w:w="4253" w:type="dxa"/>
          </w:tcPr>
          <w:p w14:paraId="462E2A4C" w14:textId="77777777" w:rsidR="00842502" w:rsidRDefault="00152CBB">
            <w:pPr>
              <w:pStyle w:val="Table01Row"/>
            </w:pPr>
            <w:r>
              <w:rPr>
                <w:i/>
              </w:rPr>
              <w:t>Financial Legislation Amendment and Repeal Act 2006</w:t>
            </w:r>
            <w:r>
              <w:t xml:space="preserve"> s. 4 &amp; Sch. 1 cl. 99</w:t>
            </w:r>
          </w:p>
        </w:tc>
        <w:tc>
          <w:tcPr>
            <w:tcW w:w="1134" w:type="dxa"/>
          </w:tcPr>
          <w:p w14:paraId="74198B22" w14:textId="77777777" w:rsidR="00842502" w:rsidRDefault="00152CBB">
            <w:pPr>
              <w:pStyle w:val="Table01Row"/>
            </w:pPr>
            <w:r>
              <w:t>2006/077</w:t>
            </w:r>
          </w:p>
        </w:tc>
        <w:tc>
          <w:tcPr>
            <w:tcW w:w="1134" w:type="dxa"/>
          </w:tcPr>
          <w:p w14:paraId="12FB9C47" w14:textId="77777777" w:rsidR="00842502" w:rsidRDefault="00152CBB">
            <w:pPr>
              <w:pStyle w:val="Table01Row"/>
            </w:pPr>
            <w:r>
              <w:t>21 Dec 2006</w:t>
            </w:r>
          </w:p>
        </w:tc>
        <w:tc>
          <w:tcPr>
            <w:tcW w:w="3686" w:type="dxa"/>
          </w:tcPr>
          <w:p w14:paraId="59A70C42" w14:textId="77777777" w:rsidR="00842502" w:rsidRDefault="00152CBB">
            <w:pPr>
              <w:pStyle w:val="Table01Row"/>
            </w:pPr>
            <w:r>
              <w:t xml:space="preserve">1 Feb 2007 (see s. 2(1) and </w:t>
            </w:r>
            <w:r>
              <w:rPr>
                <w:i/>
              </w:rPr>
              <w:t>Gazette</w:t>
            </w:r>
            <w:r>
              <w:t xml:space="preserve"> 19 Jan 2007 p. 137)</w:t>
            </w:r>
          </w:p>
        </w:tc>
      </w:tr>
      <w:tr w:rsidR="00842502" w14:paraId="071BE90C" w14:textId="77777777">
        <w:trPr>
          <w:cantSplit/>
          <w:jc w:val="center"/>
        </w:trPr>
        <w:tc>
          <w:tcPr>
            <w:tcW w:w="4253" w:type="dxa"/>
          </w:tcPr>
          <w:p w14:paraId="01DCB1EF" w14:textId="77777777" w:rsidR="00842502" w:rsidRDefault="00152CBB">
            <w:pPr>
              <w:pStyle w:val="Table01Row"/>
            </w:pPr>
            <w:r>
              <w:rPr>
                <w:i/>
              </w:rPr>
              <w:t>Standardisation of Formatting Act 2010</w:t>
            </w:r>
            <w:r>
              <w:t xml:space="preserve"> s. 44(3) &amp; 51</w:t>
            </w:r>
          </w:p>
        </w:tc>
        <w:tc>
          <w:tcPr>
            <w:tcW w:w="1134" w:type="dxa"/>
          </w:tcPr>
          <w:p w14:paraId="0AA2CC5C" w14:textId="77777777" w:rsidR="00842502" w:rsidRDefault="00152CBB">
            <w:pPr>
              <w:pStyle w:val="Table01Row"/>
            </w:pPr>
            <w:r>
              <w:t>2010/019</w:t>
            </w:r>
          </w:p>
        </w:tc>
        <w:tc>
          <w:tcPr>
            <w:tcW w:w="1134" w:type="dxa"/>
          </w:tcPr>
          <w:p w14:paraId="2286912F" w14:textId="77777777" w:rsidR="00842502" w:rsidRDefault="00152CBB">
            <w:pPr>
              <w:pStyle w:val="Table01Row"/>
            </w:pPr>
            <w:r>
              <w:t>28 Ju</w:t>
            </w:r>
            <w:r>
              <w:t>n 2010</w:t>
            </w:r>
          </w:p>
        </w:tc>
        <w:tc>
          <w:tcPr>
            <w:tcW w:w="3686" w:type="dxa"/>
          </w:tcPr>
          <w:p w14:paraId="1F7C858B" w14:textId="77777777" w:rsidR="00842502" w:rsidRDefault="00152CBB">
            <w:pPr>
              <w:pStyle w:val="Table01Row"/>
            </w:pPr>
            <w:r>
              <w:t xml:space="preserve">11 Sep 2010 (see s. 2(b) and </w:t>
            </w:r>
            <w:r>
              <w:rPr>
                <w:i/>
              </w:rPr>
              <w:t>Gazette</w:t>
            </w:r>
            <w:r>
              <w:t xml:space="preserve"> 10 Sep 2010 p. 4341)</w:t>
            </w:r>
          </w:p>
        </w:tc>
      </w:tr>
      <w:tr w:rsidR="00842502" w14:paraId="0A448A04" w14:textId="77777777">
        <w:trPr>
          <w:cantSplit/>
          <w:jc w:val="center"/>
        </w:trPr>
        <w:tc>
          <w:tcPr>
            <w:tcW w:w="4253" w:type="dxa"/>
          </w:tcPr>
          <w:p w14:paraId="54C82E63" w14:textId="77777777" w:rsidR="00842502" w:rsidRDefault="00152CBB">
            <w:pPr>
              <w:pStyle w:val="Table01Row"/>
            </w:pPr>
            <w:r>
              <w:rPr>
                <w:i/>
              </w:rPr>
              <w:t>Legal Deposit Act 2012</w:t>
            </w:r>
            <w:r>
              <w:t xml:space="preserve"> Pt. 6</w:t>
            </w:r>
          </w:p>
        </w:tc>
        <w:tc>
          <w:tcPr>
            <w:tcW w:w="1134" w:type="dxa"/>
          </w:tcPr>
          <w:p w14:paraId="1EA876ED" w14:textId="77777777" w:rsidR="00842502" w:rsidRDefault="00152CBB">
            <w:pPr>
              <w:pStyle w:val="Table01Row"/>
            </w:pPr>
            <w:r>
              <w:t>2012/010</w:t>
            </w:r>
          </w:p>
        </w:tc>
        <w:tc>
          <w:tcPr>
            <w:tcW w:w="1134" w:type="dxa"/>
          </w:tcPr>
          <w:p w14:paraId="3FE733EB" w14:textId="77777777" w:rsidR="00842502" w:rsidRDefault="00152CBB">
            <w:pPr>
              <w:pStyle w:val="Table01Row"/>
            </w:pPr>
            <w:r>
              <w:t>21 May 2012</w:t>
            </w:r>
          </w:p>
        </w:tc>
        <w:tc>
          <w:tcPr>
            <w:tcW w:w="3686" w:type="dxa"/>
          </w:tcPr>
          <w:p w14:paraId="23BFA5B3" w14:textId="77777777" w:rsidR="00842502" w:rsidRDefault="00152CBB">
            <w:pPr>
              <w:pStyle w:val="Table01Row"/>
            </w:pPr>
            <w:r>
              <w:t xml:space="preserve">1 Jan 2014 (see s. 2(b) and </w:t>
            </w:r>
            <w:r>
              <w:rPr>
                <w:i/>
              </w:rPr>
              <w:t>Gazette</w:t>
            </w:r>
            <w:r>
              <w:t xml:space="preserve"> 17 Dec 2013 p. 6218)</w:t>
            </w:r>
          </w:p>
        </w:tc>
      </w:tr>
    </w:tbl>
    <w:p w14:paraId="026F6199" w14:textId="77777777" w:rsidR="00842502" w:rsidRDefault="00152CBB">
      <w:pPr>
        <w:pStyle w:val="IActName"/>
      </w:pPr>
      <w:r>
        <w:t>Licensed Surveyors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1EA926" w14:textId="77777777">
        <w:trPr>
          <w:cantSplit/>
          <w:jc w:val="center"/>
        </w:trPr>
        <w:tc>
          <w:tcPr>
            <w:tcW w:w="1134" w:type="dxa"/>
          </w:tcPr>
          <w:p w14:paraId="05FFC928" w14:textId="77777777" w:rsidR="00842502" w:rsidRDefault="00152CBB">
            <w:pPr>
              <w:pStyle w:val="Table01Row"/>
              <w:keepNext/>
            </w:pPr>
            <w:r>
              <w:rPr>
                <w:b/>
              </w:rPr>
              <w:t>Portfolio:</w:t>
            </w:r>
          </w:p>
        </w:tc>
        <w:tc>
          <w:tcPr>
            <w:tcW w:w="8505" w:type="dxa"/>
          </w:tcPr>
          <w:p w14:paraId="40D4BB35" w14:textId="77777777" w:rsidR="00842502" w:rsidRDefault="00152CBB">
            <w:pPr>
              <w:pStyle w:val="Table01Row"/>
              <w:keepNext/>
            </w:pPr>
            <w:r>
              <w:t>Minister for Lands</w:t>
            </w:r>
          </w:p>
        </w:tc>
      </w:tr>
      <w:tr w:rsidR="00842502" w14:paraId="22CEDE96" w14:textId="77777777">
        <w:trPr>
          <w:cantSplit/>
          <w:jc w:val="center"/>
        </w:trPr>
        <w:tc>
          <w:tcPr>
            <w:tcW w:w="1134" w:type="dxa"/>
          </w:tcPr>
          <w:p w14:paraId="7F4BFD9A" w14:textId="77777777" w:rsidR="00842502" w:rsidRDefault="00152CBB">
            <w:pPr>
              <w:pStyle w:val="Table01Row"/>
              <w:keepNext/>
            </w:pPr>
            <w:r>
              <w:rPr>
                <w:b/>
              </w:rPr>
              <w:t>Agency:</w:t>
            </w:r>
          </w:p>
        </w:tc>
        <w:tc>
          <w:tcPr>
            <w:tcW w:w="8505" w:type="dxa"/>
          </w:tcPr>
          <w:p w14:paraId="214D053E" w14:textId="77777777" w:rsidR="00842502" w:rsidRDefault="00152CBB">
            <w:pPr>
              <w:pStyle w:val="Table01Row"/>
              <w:keepNext/>
            </w:pPr>
            <w:r>
              <w:t xml:space="preserve">Western </w:t>
            </w:r>
            <w:r>
              <w:t>Australian Land Information Authority</w:t>
            </w:r>
          </w:p>
        </w:tc>
      </w:tr>
    </w:tbl>
    <w:p w14:paraId="753DE9C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95DAF94" w14:textId="77777777">
        <w:trPr>
          <w:cantSplit/>
          <w:jc w:val="center"/>
        </w:trPr>
        <w:tc>
          <w:tcPr>
            <w:tcW w:w="4253" w:type="dxa"/>
          </w:tcPr>
          <w:p w14:paraId="633E1D21" w14:textId="77777777" w:rsidR="00842502" w:rsidRDefault="00152CBB">
            <w:pPr>
              <w:pStyle w:val="Table01Row"/>
            </w:pPr>
            <w:r>
              <w:rPr>
                <w:i/>
              </w:rPr>
              <w:t>Licensed Surveyors Act 1909</w:t>
            </w:r>
          </w:p>
        </w:tc>
        <w:tc>
          <w:tcPr>
            <w:tcW w:w="1134" w:type="dxa"/>
          </w:tcPr>
          <w:p w14:paraId="60F070D9" w14:textId="77777777" w:rsidR="00842502" w:rsidRDefault="00152CBB">
            <w:pPr>
              <w:pStyle w:val="Table01Row"/>
            </w:pPr>
            <w:r>
              <w:t>1909/025 (9 Edw. VII No. 21)</w:t>
            </w:r>
          </w:p>
        </w:tc>
        <w:tc>
          <w:tcPr>
            <w:tcW w:w="1134" w:type="dxa"/>
          </w:tcPr>
          <w:p w14:paraId="03262A53" w14:textId="77777777" w:rsidR="00842502" w:rsidRDefault="00152CBB">
            <w:pPr>
              <w:pStyle w:val="Table01Row"/>
            </w:pPr>
            <w:r>
              <w:t>29 Oct 1909</w:t>
            </w:r>
          </w:p>
        </w:tc>
        <w:tc>
          <w:tcPr>
            <w:tcW w:w="3686" w:type="dxa"/>
          </w:tcPr>
          <w:p w14:paraId="6A325E6F" w14:textId="77777777" w:rsidR="00842502" w:rsidRDefault="00152CBB">
            <w:pPr>
              <w:pStyle w:val="Table01Row"/>
            </w:pPr>
            <w:r>
              <w:t>1 Jan 1910 (see s. 1)</w:t>
            </w:r>
          </w:p>
        </w:tc>
      </w:tr>
      <w:tr w:rsidR="00842502" w14:paraId="6110FC7F" w14:textId="77777777">
        <w:trPr>
          <w:cantSplit/>
          <w:jc w:val="center"/>
        </w:trPr>
        <w:tc>
          <w:tcPr>
            <w:tcW w:w="4253" w:type="dxa"/>
          </w:tcPr>
          <w:p w14:paraId="0A2596C9" w14:textId="77777777" w:rsidR="00842502" w:rsidRDefault="00152CBB">
            <w:pPr>
              <w:pStyle w:val="Table01Row"/>
            </w:pPr>
            <w:r>
              <w:rPr>
                <w:i/>
              </w:rPr>
              <w:t>Licensed Surveyors Act Amendment Act 1940</w:t>
            </w:r>
          </w:p>
        </w:tc>
        <w:tc>
          <w:tcPr>
            <w:tcW w:w="1134" w:type="dxa"/>
          </w:tcPr>
          <w:p w14:paraId="5F166493" w14:textId="77777777" w:rsidR="00842502" w:rsidRDefault="00152CBB">
            <w:pPr>
              <w:pStyle w:val="Table01Row"/>
            </w:pPr>
            <w:r>
              <w:t>1940/016 (4 Geo. VI No. 16)</w:t>
            </w:r>
          </w:p>
        </w:tc>
        <w:tc>
          <w:tcPr>
            <w:tcW w:w="1134" w:type="dxa"/>
          </w:tcPr>
          <w:p w14:paraId="791D4725" w14:textId="77777777" w:rsidR="00842502" w:rsidRDefault="00152CBB">
            <w:pPr>
              <w:pStyle w:val="Table01Row"/>
            </w:pPr>
            <w:r>
              <w:t>12 Nov 1940</w:t>
            </w:r>
          </w:p>
        </w:tc>
        <w:tc>
          <w:tcPr>
            <w:tcW w:w="3686" w:type="dxa"/>
          </w:tcPr>
          <w:p w14:paraId="733F5E49" w14:textId="77777777" w:rsidR="00842502" w:rsidRDefault="00152CBB">
            <w:pPr>
              <w:pStyle w:val="Table01Row"/>
            </w:pPr>
            <w:r>
              <w:t>12 Nov 1940</w:t>
            </w:r>
          </w:p>
        </w:tc>
      </w:tr>
      <w:tr w:rsidR="00842502" w14:paraId="76CB1343" w14:textId="77777777">
        <w:trPr>
          <w:cantSplit/>
          <w:jc w:val="center"/>
        </w:trPr>
        <w:tc>
          <w:tcPr>
            <w:tcW w:w="10207" w:type="dxa"/>
            <w:gridSpan w:val="4"/>
          </w:tcPr>
          <w:p w14:paraId="63B37637" w14:textId="77777777" w:rsidR="00842502" w:rsidRDefault="00152CBB">
            <w:pPr>
              <w:pStyle w:val="Table01Row"/>
            </w:pPr>
            <w:r>
              <w:rPr>
                <w:b/>
              </w:rPr>
              <w:t xml:space="preserve">Reprint approved </w:t>
            </w:r>
            <w:r>
              <w:rPr>
                <w:b/>
              </w:rPr>
              <w:t>2 Jul 1956 in Volume 10 of Reprinted Acts</w:t>
            </w:r>
          </w:p>
        </w:tc>
      </w:tr>
      <w:tr w:rsidR="00842502" w14:paraId="72CCC6DA" w14:textId="77777777">
        <w:trPr>
          <w:cantSplit/>
          <w:jc w:val="center"/>
        </w:trPr>
        <w:tc>
          <w:tcPr>
            <w:tcW w:w="4253" w:type="dxa"/>
          </w:tcPr>
          <w:p w14:paraId="67AEF822" w14:textId="77777777" w:rsidR="00842502" w:rsidRDefault="00152CBB">
            <w:pPr>
              <w:pStyle w:val="Table01Row"/>
            </w:pPr>
            <w:r>
              <w:rPr>
                <w:i/>
              </w:rPr>
              <w:t>Licensed Surveyors Act Amendment Act 1958</w:t>
            </w:r>
          </w:p>
        </w:tc>
        <w:tc>
          <w:tcPr>
            <w:tcW w:w="1134" w:type="dxa"/>
          </w:tcPr>
          <w:p w14:paraId="3E7227DD" w14:textId="77777777" w:rsidR="00842502" w:rsidRDefault="00152CBB">
            <w:pPr>
              <w:pStyle w:val="Table01Row"/>
            </w:pPr>
            <w:r>
              <w:t>1958/014 (7 Eliz. II No. 14)</w:t>
            </w:r>
          </w:p>
        </w:tc>
        <w:tc>
          <w:tcPr>
            <w:tcW w:w="1134" w:type="dxa"/>
          </w:tcPr>
          <w:p w14:paraId="3C701843" w14:textId="77777777" w:rsidR="00842502" w:rsidRDefault="00152CBB">
            <w:pPr>
              <w:pStyle w:val="Table01Row"/>
            </w:pPr>
            <w:r>
              <w:t>6 Oct 1958</w:t>
            </w:r>
          </w:p>
        </w:tc>
        <w:tc>
          <w:tcPr>
            <w:tcW w:w="3686" w:type="dxa"/>
          </w:tcPr>
          <w:p w14:paraId="335F870D" w14:textId="77777777" w:rsidR="00842502" w:rsidRDefault="00152CBB">
            <w:pPr>
              <w:pStyle w:val="Table01Row"/>
            </w:pPr>
            <w:r>
              <w:t>6 Oct 1958</w:t>
            </w:r>
          </w:p>
        </w:tc>
      </w:tr>
      <w:tr w:rsidR="00842502" w14:paraId="5E568A3B" w14:textId="77777777">
        <w:trPr>
          <w:cantSplit/>
          <w:jc w:val="center"/>
        </w:trPr>
        <w:tc>
          <w:tcPr>
            <w:tcW w:w="4253" w:type="dxa"/>
          </w:tcPr>
          <w:p w14:paraId="34F57DD3" w14:textId="77777777" w:rsidR="00842502" w:rsidRDefault="00152CBB">
            <w:pPr>
              <w:pStyle w:val="Table01Row"/>
            </w:pPr>
            <w:r>
              <w:rPr>
                <w:i/>
              </w:rPr>
              <w:t>Decimal Currency Act 1965</w:t>
            </w:r>
          </w:p>
        </w:tc>
        <w:tc>
          <w:tcPr>
            <w:tcW w:w="1134" w:type="dxa"/>
          </w:tcPr>
          <w:p w14:paraId="48E8DF65" w14:textId="77777777" w:rsidR="00842502" w:rsidRDefault="00152CBB">
            <w:pPr>
              <w:pStyle w:val="Table01Row"/>
            </w:pPr>
            <w:r>
              <w:t>1965/113</w:t>
            </w:r>
          </w:p>
        </w:tc>
        <w:tc>
          <w:tcPr>
            <w:tcW w:w="1134" w:type="dxa"/>
          </w:tcPr>
          <w:p w14:paraId="28CEF411" w14:textId="77777777" w:rsidR="00842502" w:rsidRDefault="00152CBB">
            <w:pPr>
              <w:pStyle w:val="Table01Row"/>
            </w:pPr>
            <w:r>
              <w:t>21 Dec 1965</w:t>
            </w:r>
          </w:p>
        </w:tc>
        <w:tc>
          <w:tcPr>
            <w:tcW w:w="3686" w:type="dxa"/>
          </w:tcPr>
          <w:p w14:paraId="267609DE" w14:textId="77777777" w:rsidR="00842502" w:rsidRDefault="00152CBB">
            <w:pPr>
              <w:pStyle w:val="Table01Row"/>
            </w:pPr>
            <w:r>
              <w:t>Act other than s. 4‑9: 21 Dec 1965 (see s. 2(1));</w:t>
            </w:r>
          </w:p>
          <w:p w14:paraId="19654D63" w14:textId="77777777" w:rsidR="00842502" w:rsidRDefault="00152CBB">
            <w:pPr>
              <w:pStyle w:val="Table01Row"/>
            </w:pPr>
            <w:r>
              <w:t>s. 4‑9: 14 Feb 1966 (s</w:t>
            </w:r>
            <w:r>
              <w:t>ee s. 2(2))</w:t>
            </w:r>
          </w:p>
        </w:tc>
      </w:tr>
      <w:tr w:rsidR="00842502" w14:paraId="19F8693A" w14:textId="77777777">
        <w:trPr>
          <w:cantSplit/>
          <w:jc w:val="center"/>
        </w:trPr>
        <w:tc>
          <w:tcPr>
            <w:tcW w:w="10207" w:type="dxa"/>
            <w:gridSpan w:val="4"/>
          </w:tcPr>
          <w:p w14:paraId="3901ED46" w14:textId="77777777" w:rsidR="00842502" w:rsidRDefault="00152CBB">
            <w:pPr>
              <w:pStyle w:val="Table01Row"/>
            </w:pPr>
            <w:r>
              <w:rPr>
                <w:b/>
              </w:rPr>
              <w:t>Reprint approved 1 Sep 1975</w:t>
            </w:r>
          </w:p>
        </w:tc>
      </w:tr>
      <w:tr w:rsidR="00842502" w14:paraId="2E8B6069" w14:textId="77777777">
        <w:trPr>
          <w:cantSplit/>
          <w:jc w:val="center"/>
        </w:trPr>
        <w:tc>
          <w:tcPr>
            <w:tcW w:w="4253" w:type="dxa"/>
          </w:tcPr>
          <w:p w14:paraId="69E9A4E5" w14:textId="77777777" w:rsidR="00842502" w:rsidRDefault="00152CBB">
            <w:pPr>
              <w:pStyle w:val="Table01Row"/>
            </w:pPr>
            <w:r>
              <w:rPr>
                <w:i/>
              </w:rPr>
              <w:t>Licensed Surveyors Act Amendment Act 1976</w:t>
            </w:r>
          </w:p>
        </w:tc>
        <w:tc>
          <w:tcPr>
            <w:tcW w:w="1134" w:type="dxa"/>
          </w:tcPr>
          <w:p w14:paraId="4367C254" w14:textId="77777777" w:rsidR="00842502" w:rsidRDefault="00152CBB">
            <w:pPr>
              <w:pStyle w:val="Table01Row"/>
            </w:pPr>
            <w:r>
              <w:t>1976/107</w:t>
            </w:r>
          </w:p>
        </w:tc>
        <w:tc>
          <w:tcPr>
            <w:tcW w:w="1134" w:type="dxa"/>
          </w:tcPr>
          <w:p w14:paraId="7E96E1E2" w14:textId="77777777" w:rsidR="00842502" w:rsidRDefault="00152CBB">
            <w:pPr>
              <w:pStyle w:val="Table01Row"/>
            </w:pPr>
            <w:r>
              <w:t>17 Nov 1976</w:t>
            </w:r>
          </w:p>
        </w:tc>
        <w:tc>
          <w:tcPr>
            <w:tcW w:w="3686" w:type="dxa"/>
          </w:tcPr>
          <w:p w14:paraId="7D64A557" w14:textId="77777777" w:rsidR="00842502" w:rsidRDefault="00152CBB">
            <w:pPr>
              <w:pStyle w:val="Table01Row"/>
            </w:pPr>
            <w:r>
              <w:t xml:space="preserve">Act other than s. 7‑9: 17 Nov 1976 (see s. 2(1)); </w:t>
            </w:r>
          </w:p>
          <w:p w14:paraId="1927FFC1" w14:textId="77777777" w:rsidR="00842502" w:rsidRDefault="00152CBB">
            <w:pPr>
              <w:pStyle w:val="Table01Row"/>
            </w:pPr>
            <w:r>
              <w:t xml:space="preserve">s. 7‑9: 1 Jan 1977 (see s. 2(2) and </w:t>
            </w:r>
            <w:r>
              <w:rPr>
                <w:i/>
              </w:rPr>
              <w:t>Gazette</w:t>
            </w:r>
            <w:r>
              <w:t xml:space="preserve"> 31 Dec 1976 p. 5127‑8)</w:t>
            </w:r>
          </w:p>
        </w:tc>
      </w:tr>
      <w:tr w:rsidR="00842502" w14:paraId="61CD838F" w14:textId="77777777">
        <w:trPr>
          <w:cantSplit/>
          <w:jc w:val="center"/>
        </w:trPr>
        <w:tc>
          <w:tcPr>
            <w:tcW w:w="4253" w:type="dxa"/>
          </w:tcPr>
          <w:p w14:paraId="33FE790F" w14:textId="77777777" w:rsidR="00842502" w:rsidRDefault="00152CBB">
            <w:pPr>
              <w:pStyle w:val="Table01Row"/>
            </w:pPr>
            <w:r>
              <w:rPr>
                <w:i/>
              </w:rPr>
              <w:t xml:space="preserve">Acts Amendment </w:t>
            </w:r>
            <w:r>
              <w:rPr>
                <w:i/>
              </w:rPr>
              <w:t>(Financial provisions of regulatory bodies) Act 1987</w:t>
            </w:r>
            <w:r>
              <w:t xml:space="preserve"> s. 3</w:t>
            </w:r>
          </w:p>
        </w:tc>
        <w:tc>
          <w:tcPr>
            <w:tcW w:w="1134" w:type="dxa"/>
          </w:tcPr>
          <w:p w14:paraId="4476F0EB" w14:textId="77777777" w:rsidR="00842502" w:rsidRDefault="00152CBB">
            <w:pPr>
              <w:pStyle w:val="Table01Row"/>
            </w:pPr>
            <w:r>
              <w:t>1987/077</w:t>
            </w:r>
          </w:p>
        </w:tc>
        <w:tc>
          <w:tcPr>
            <w:tcW w:w="1134" w:type="dxa"/>
          </w:tcPr>
          <w:p w14:paraId="22053141" w14:textId="77777777" w:rsidR="00842502" w:rsidRDefault="00152CBB">
            <w:pPr>
              <w:pStyle w:val="Table01Row"/>
            </w:pPr>
            <w:r>
              <w:t>26 Nov 1987</w:t>
            </w:r>
          </w:p>
        </w:tc>
        <w:tc>
          <w:tcPr>
            <w:tcW w:w="3686" w:type="dxa"/>
          </w:tcPr>
          <w:p w14:paraId="3C3F41D6" w14:textId="77777777" w:rsidR="00842502" w:rsidRDefault="00152CBB">
            <w:pPr>
              <w:pStyle w:val="Table01Row"/>
            </w:pPr>
            <w:r>
              <w:t>1 Jan 1988 (see s. 2)</w:t>
            </w:r>
          </w:p>
        </w:tc>
      </w:tr>
      <w:tr w:rsidR="00842502" w14:paraId="10735038" w14:textId="77777777">
        <w:trPr>
          <w:cantSplit/>
          <w:jc w:val="center"/>
        </w:trPr>
        <w:tc>
          <w:tcPr>
            <w:tcW w:w="4253" w:type="dxa"/>
          </w:tcPr>
          <w:p w14:paraId="243CF678" w14:textId="77777777" w:rsidR="00842502" w:rsidRDefault="00152CBB">
            <w:pPr>
              <w:pStyle w:val="Table01Row"/>
            </w:pPr>
            <w:r>
              <w:rPr>
                <w:i/>
              </w:rPr>
              <w:t>Acts Amendment (Land Administration) Act 1987</w:t>
            </w:r>
            <w:r>
              <w:t xml:space="preserve"> Pt. IX</w:t>
            </w:r>
          </w:p>
        </w:tc>
        <w:tc>
          <w:tcPr>
            <w:tcW w:w="1134" w:type="dxa"/>
          </w:tcPr>
          <w:p w14:paraId="51C81430" w14:textId="77777777" w:rsidR="00842502" w:rsidRDefault="00152CBB">
            <w:pPr>
              <w:pStyle w:val="Table01Row"/>
            </w:pPr>
            <w:r>
              <w:t>1987/126</w:t>
            </w:r>
          </w:p>
        </w:tc>
        <w:tc>
          <w:tcPr>
            <w:tcW w:w="1134" w:type="dxa"/>
          </w:tcPr>
          <w:p w14:paraId="03BB50EE" w14:textId="77777777" w:rsidR="00842502" w:rsidRDefault="00152CBB">
            <w:pPr>
              <w:pStyle w:val="Table01Row"/>
            </w:pPr>
            <w:r>
              <w:t>31 Dec 1987</w:t>
            </w:r>
          </w:p>
        </w:tc>
        <w:tc>
          <w:tcPr>
            <w:tcW w:w="3686" w:type="dxa"/>
          </w:tcPr>
          <w:p w14:paraId="441C659F" w14:textId="77777777" w:rsidR="00842502" w:rsidRDefault="00152CBB">
            <w:pPr>
              <w:pStyle w:val="Table01Row"/>
            </w:pPr>
            <w:r>
              <w:t>To be proclaimed (see s. 2)</w:t>
            </w:r>
          </w:p>
        </w:tc>
      </w:tr>
      <w:tr w:rsidR="00842502" w14:paraId="6B9D738A" w14:textId="77777777">
        <w:trPr>
          <w:cantSplit/>
          <w:jc w:val="center"/>
        </w:trPr>
        <w:tc>
          <w:tcPr>
            <w:tcW w:w="4253" w:type="dxa"/>
          </w:tcPr>
          <w:p w14:paraId="32D92473" w14:textId="77777777" w:rsidR="00842502" w:rsidRDefault="00152CBB">
            <w:pPr>
              <w:pStyle w:val="Table01Row"/>
            </w:pPr>
            <w:r>
              <w:rPr>
                <w:i/>
              </w:rPr>
              <w:t>Acts Amendment (Public Sector Management) Act 1994</w:t>
            </w:r>
            <w:r>
              <w:t xml:space="preserve"> </w:t>
            </w:r>
            <w:r>
              <w:t>s. 19</w:t>
            </w:r>
          </w:p>
        </w:tc>
        <w:tc>
          <w:tcPr>
            <w:tcW w:w="1134" w:type="dxa"/>
          </w:tcPr>
          <w:p w14:paraId="4F581AC8" w14:textId="77777777" w:rsidR="00842502" w:rsidRDefault="00152CBB">
            <w:pPr>
              <w:pStyle w:val="Table01Row"/>
            </w:pPr>
            <w:r>
              <w:t>1994/032</w:t>
            </w:r>
          </w:p>
        </w:tc>
        <w:tc>
          <w:tcPr>
            <w:tcW w:w="1134" w:type="dxa"/>
          </w:tcPr>
          <w:p w14:paraId="02083DAE" w14:textId="77777777" w:rsidR="00842502" w:rsidRDefault="00152CBB">
            <w:pPr>
              <w:pStyle w:val="Table01Row"/>
            </w:pPr>
            <w:r>
              <w:t>29 Jun 1994</w:t>
            </w:r>
          </w:p>
        </w:tc>
        <w:tc>
          <w:tcPr>
            <w:tcW w:w="3686" w:type="dxa"/>
          </w:tcPr>
          <w:p w14:paraId="1132F995" w14:textId="77777777" w:rsidR="00842502" w:rsidRDefault="00152CBB">
            <w:pPr>
              <w:pStyle w:val="Table01Row"/>
            </w:pPr>
            <w:r>
              <w:t xml:space="preserve">1 Oct 1994 (see s. 2 and </w:t>
            </w:r>
            <w:r>
              <w:rPr>
                <w:i/>
              </w:rPr>
              <w:t>Gazette</w:t>
            </w:r>
            <w:r>
              <w:t xml:space="preserve"> 30 Sep 1994 p. 4948)</w:t>
            </w:r>
          </w:p>
        </w:tc>
      </w:tr>
      <w:tr w:rsidR="00842502" w14:paraId="6C968AD8" w14:textId="77777777">
        <w:trPr>
          <w:cantSplit/>
          <w:jc w:val="center"/>
        </w:trPr>
        <w:tc>
          <w:tcPr>
            <w:tcW w:w="4253" w:type="dxa"/>
          </w:tcPr>
          <w:p w14:paraId="12665EA3" w14:textId="77777777" w:rsidR="00842502" w:rsidRDefault="00152CBB">
            <w:pPr>
              <w:pStyle w:val="Table01Row"/>
            </w:pPr>
            <w:r>
              <w:rPr>
                <w:i/>
              </w:rPr>
              <w:t>Sentencing (Consequential Provisions) Act 1995</w:t>
            </w:r>
            <w:r>
              <w:t xml:space="preserve"> Pt. 45</w:t>
            </w:r>
          </w:p>
        </w:tc>
        <w:tc>
          <w:tcPr>
            <w:tcW w:w="1134" w:type="dxa"/>
          </w:tcPr>
          <w:p w14:paraId="7C493D19" w14:textId="77777777" w:rsidR="00842502" w:rsidRDefault="00152CBB">
            <w:pPr>
              <w:pStyle w:val="Table01Row"/>
            </w:pPr>
            <w:r>
              <w:t>1995/078</w:t>
            </w:r>
          </w:p>
        </w:tc>
        <w:tc>
          <w:tcPr>
            <w:tcW w:w="1134" w:type="dxa"/>
          </w:tcPr>
          <w:p w14:paraId="20B9D687" w14:textId="77777777" w:rsidR="00842502" w:rsidRDefault="00152CBB">
            <w:pPr>
              <w:pStyle w:val="Table01Row"/>
            </w:pPr>
            <w:r>
              <w:t>16 Jan 1996</w:t>
            </w:r>
          </w:p>
        </w:tc>
        <w:tc>
          <w:tcPr>
            <w:tcW w:w="3686" w:type="dxa"/>
          </w:tcPr>
          <w:p w14:paraId="1467C8FF" w14:textId="77777777" w:rsidR="00842502" w:rsidRDefault="00152CBB">
            <w:pPr>
              <w:pStyle w:val="Table01Row"/>
            </w:pPr>
            <w:r>
              <w:t xml:space="preserve">4 Nov 1996 (see s. 2 and </w:t>
            </w:r>
            <w:r>
              <w:rPr>
                <w:i/>
              </w:rPr>
              <w:t>Gazette</w:t>
            </w:r>
            <w:r>
              <w:t xml:space="preserve"> 25 Oct 1996 p. 5632)</w:t>
            </w:r>
          </w:p>
        </w:tc>
      </w:tr>
      <w:tr w:rsidR="00842502" w14:paraId="0613E578" w14:textId="77777777">
        <w:trPr>
          <w:cantSplit/>
          <w:jc w:val="center"/>
        </w:trPr>
        <w:tc>
          <w:tcPr>
            <w:tcW w:w="4253" w:type="dxa"/>
          </w:tcPr>
          <w:p w14:paraId="665960C0" w14:textId="77777777" w:rsidR="00842502" w:rsidRDefault="00152CBB">
            <w:pPr>
              <w:pStyle w:val="Table01Row"/>
            </w:pPr>
            <w:r>
              <w:rPr>
                <w:i/>
              </w:rPr>
              <w:t xml:space="preserve">Licensed Surveyors Amendment </w:t>
            </w:r>
            <w:r>
              <w:rPr>
                <w:i/>
              </w:rPr>
              <w:t>Act 1996</w:t>
            </w:r>
          </w:p>
        </w:tc>
        <w:tc>
          <w:tcPr>
            <w:tcW w:w="1134" w:type="dxa"/>
          </w:tcPr>
          <w:p w14:paraId="0DE18F54" w14:textId="77777777" w:rsidR="00842502" w:rsidRDefault="00152CBB">
            <w:pPr>
              <w:pStyle w:val="Table01Row"/>
            </w:pPr>
            <w:r>
              <w:t>1996/079</w:t>
            </w:r>
          </w:p>
        </w:tc>
        <w:tc>
          <w:tcPr>
            <w:tcW w:w="1134" w:type="dxa"/>
          </w:tcPr>
          <w:p w14:paraId="21443A5F" w14:textId="77777777" w:rsidR="00842502" w:rsidRDefault="00152CBB">
            <w:pPr>
              <w:pStyle w:val="Table01Row"/>
            </w:pPr>
            <w:r>
              <w:t>14 Nov 1996</w:t>
            </w:r>
          </w:p>
        </w:tc>
        <w:tc>
          <w:tcPr>
            <w:tcW w:w="3686" w:type="dxa"/>
          </w:tcPr>
          <w:p w14:paraId="51801279" w14:textId="77777777" w:rsidR="00842502" w:rsidRDefault="00152CBB">
            <w:pPr>
              <w:pStyle w:val="Table01Row"/>
            </w:pPr>
            <w:r>
              <w:t>s. 1 &amp; 2: 14 Nov 1996;</w:t>
            </w:r>
          </w:p>
          <w:p w14:paraId="39517C22" w14:textId="77777777" w:rsidR="00842502" w:rsidRDefault="00152CBB">
            <w:pPr>
              <w:pStyle w:val="Table01Row"/>
            </w:pPr>
            <w:r>
              <w:t xml:space="preserve">Act other than s. 1 &amp; 2: 5 Apr 1997 (see s. 2 and </w:t>
            </w:r>
            <w:r>
              <w:rPr>
                <w:i/>
              </w:rPr>
              <w:t>Gazette</w:t>
            </w:r>
            <w:r>
              <w:t xml:space="preserve"> 4 Apr 1997 p. 1750)</w:t>
            </w:r>
          </w:p>
        </w:tc>
      </w:tr>
      <w:tr w:rsidR="00842502" w14:paraId="0F06053F" w14:textId="77777777">
        <w:trPr>
          <w:cantSplit/>
          <w:jc w:val="center"/>
        </w:trPr>
        <w:tc>
          <w:tcPr>
            <w:tcW w:w="4253" w:type="dxa"/>
          </w:tcPr>
          <w:p w14:paraId="4456DA26" w14:textId="77777777" w:rsidR="00842502" w:rsidRDefault="00152CBB">
            <w:pPr>
              <w:pStyle w:val="Table01Row"/>
            </w:pPr>
            <w:r>
              <w:rPr>
                <w:i/>
              </w:rPr>
              <w:t>Acts Repeal and Amendment (Births, Deaths and Marriages Registration) Act 1998</w:t>
            </w:r>
            <w:r>
              <w:t xml:space="preserve"> s. 15</w:t>
            </w:r>
          </w:p>
        </w:tc>
        <w:tc>
          <w:tcPr>
            <w:tcW w:w="1134" w:type="dxa"/>
          </w:tcPr>
          <w:p w14:paraId="52FBCE6D" w14:textId="77777777" w:rsidR="00842502" w:rsidRDefault="00152CBB">
            <w:pPr>
              <w:pStyle w:val="Table01Row"/>
            </w:pPr>
            <w:r>
              <w:t>1998/040</w:t>
            </w:r>
          </w:p>
        </w:tc>
        <w:tc>
          <w:tcPr>
            <w:tcW w:w="1134" w:type="dxa"/>
          </w:tcPr>
          <w:p w14:paraId="212B17A5" w14:textId="77777777" w:rsidR="00842502" w:rsidRDefault="00152CBB">
            <w:pPr>
              <w:pStyle w:val="Table01Row"/>
            </w:pPr>
            <w:r>
              <w:t>30 Oct 1998</w:t>
            </w:r>
          </w:p>
        </w:tc>
        <w:tc>
          <w:tcPr>
            <w:tcW w:w="3686" w:type="dxa"/>
          </w:tcPr>
          <w:p w14:paraId="0D36EBF0" w14:textId="77777777" w:rsidR="00842502" w:rsidRDefault="00152CBB">
            <w:pPr>
              <w:pStyle w:val="Table01Row"/>
            </w:pPr>
            <w:r>
              <w:t xml:space="preserve">14 Apr 1999 (see s. 2 and </w:t>
            </w:r>
            <w:r>
              <w:rPr>
                <w:i/>
              </w:rPr>
              <w:t>Gazette</w:t>
            </w:r>
            <w:r>
              <w:t xml:space="preserve"> 9 Apr 1999 p. 1433)</w:t>
            </w:r>
          </w:p>
        </w:tc>
      </w:tr>
      <w:tr w:rsidR="00842502" w14:paraId="34503DCD" w14:textId="77777777">
        <w:trPr>
          <w:cantSplit/>
          <w:jc w:val="center"/>
        </w:trPr>
        <w:tc>
          <w:tcPr>
            <w:tcW w:w="10207" w:type="dxa"/>
            <w:gridSpan w:val="4"/>
          </w:tcPr>
          <w:p w14:paraId="7503F80F" w14:textId="77777777" w:rsidR="00842502" w:rsidRDefault="00152CBB">
            <w:pPr>
              <w:pStyle w:val="Table01Row"/>
            </w:pPr>
            <w:r>
              <w:rPr>
                <w:b/>
              </w:rPr>
              <w:lastRenderedPageBreak/>
              <w:t>Reprinted as at 1 Jan 1999 (not including 1987/126 and 40 of 1998) (correction in Gazette 11 Jan 2000 p. 103)</w:t>
            </w:r>
          </w:p>
        </w:tc>
      </w:tr>
      <w:tr w:rsidR="00842502" w14:paraId="420F42A0" w14:textId="77777777">
        <w:trPr>
          <w:cantSplit/>
          <w:jc w:val="center"/>
        </w:trPr>
        <w:tc>
          <w:tcPr>
            <w:tcW w:w="4253" w:type="dxa"/>
          </w:tcPr>
          <w:p w14:paraId="055FC01C" w14:textId="77777777" w:rsidR="00842502" w:rsidRDefault="00152CBB">
            <w:pPr>
              <w:pStyle w:val="Table01Row"/>
            </w:pPr>
            <w:r>
              <w:rPr>
                <w:i/>
              </w:rPr>
              <w:t>Statutes (Repeals and Minor Amendments) Act 2000</w:t>
            </w:r>
            <w:r>
              <w:t xml:space="preserve"> s. 21</w:t>
            </w:r>
          </w:p>
        </w:tc>
        <w:tc>
          <w:tcPr>
            <w:tcW w:w="1134" w:type="dxa"/>
          </w:tcPr>
          <w:p w14:paraId="4559B575" w14:textId="77777777" w:rsidR="00842502" w:rsidRDefault="00152CBB">
            <w:pPr>
              <w:pStyle w:val="Table01Row"/>
            </w:pPr>
            <w:r>
              <w:t>2000/024</w:t>
            </w:r>
          </w:p>
        </w:tc>
        <w:tc>
          <w:tcPr>
            <w:tcW w:w="1134" w:type="dxa"/>
          </w:tcPr>
          <w:p w14:paraId="1D9327B1" w14:textId="77777777" w:rsidR="00842502" w:rsidRDefault="00152CBB">
            <w:pPr>
              <w:pStyle w:val="Table01Row"/>
            </w:pPr>
            <w:r>
              <w:t>4 Jul 2000</w:t>
            </w:r>
          </w:p>
        </w:tc>
        <w:tc>
          <w:tcPr>
            <w:tcW w:w="3686" w:type="dxa"/>
          </w:tcPr>
          <w:p w14:paraId="31667124" w14:textId="77777777" w:rsidR="00842502" w:rsidRDefault="00152CBB">
            <w:pPr>
              <w:pStyle w:val="Table01Row"/>
            </w:pPr>
            <w:r>
              <w:t>4 Jul 2000 (see</w:t>
            </w:r>
            <w:r>
              <w:t xml:space="preserve"> s. 2)</w:t>
            </w:r>
          </w:p>
        </w:tc>
      </w:tr>
      <w:tr w:rsidR="00842502" w14:paraId="501D5CF1" w14:textId="77777777">
        <w:trPr>
          <w:cantSplit/>
          <w:jc w:val="center"/>
        </w:trPr>
        <w:tc>
          <w:tcPr>
            <w:tcW w:w="10207" w:type="dxa"/>
            <w:gridSpan w:val="4"/>
          </w:tcPr>
          <w:p w14:paraId="5E7BD814" w14:textId="77777777" w:rsidR="00842502" w:rsidRDefault="00152CBB">
            <w:pPr>
              <w:pStyle w:val="Table01Row"/>
            </w:pPr>
            <w:r>
              <w:rPr>
                <w:b/>
              </w:rPr>
              <w:t>Reprinted as at 22 Nov 2002 (not including 1987/126)</w:t>
            </w:r>
          </w:p>
        </w:tc>
      </w:tr>
      <w:tr w:rsidR="00842502" w14:paraId="3A8CEA09" w14:textId="77777777">
        <w:trPr>
          <w:cantSplit/>
          <w:jc w:val="center"/>
        </w:trPr>
        <w:tc>
          <w:tcPr>
            <w:tcW w:w="4253" w:type="dxa"/>
          </w:tcPr>
          <w:p w14:paraId="1183760D" w14:textId="77777777" w:rsidR="00842502" w:rsidRDefault="00152CBB">
            <w:pPr>
              <w:pStyle w:val="Table01Row"/>
            </w:pPr>
            <w:r>
              <w:rPr>
                <w:i/>
              </w:rPr>
              <w:t>Acts Amendment and Repeal (Competition Policy) Act 2003</w:t>
            </w:r>
            <w:r>
              <w:t xml:space="preserve"> Pt. 10</w:t>
            </w:r>
          </w:p>
        </w:tc>
        <w:tc>
          <w:tcPr>
            <w:tcW w:w="1134" w:type="dxa"/>
          </w:tcPr>
          <w:p w14:paraId="7B5484CB" w14:textId="77777777" w:rsidR="00842502" w:rsidRDefault="00152CBB">
            <w:pPr>
              <w:pStyle w:val="Table01Row"/>
            </w:pPr>
            <w:r>
              <w:t>2003/070</w:t>
            </w:r>
          </w:p>
        </w:tc>
        <w:tc>
          <w:tcPr>
            <w:tcW w:w="1134" w:type="dxa"/>
          </w:tcPr>
          <w:p w14:paraId="74776929" w14:textId="77777777" w:rsidR="00842502" w:rsidRDefault="00152CBB">
            <w:pPr>
              <w:pStyle w:val="Table01Row"/>
            </w:pPr>
            <w:r>
              <w:t>15 Dec 2003</w:t>
            </w:r>
          </w:p>
        </w:tc>
        <w:tc>
          <w:tcPr>
            <w:tcW w:w="3686" w:type="dxa"/>
          </w:tcPr>
          <w:p w14:paraId="240A4F32" w14:textId="77777777" w:rsidR="00842502" w:rsidRDefault="00152CBB">
            <w:pPr>
              <w:pStyle w:val="Table01Row"/>
            </w:pPr>
            <w:r>
              <w:t xml:space="preserve">21 Apr 2004 (see s. 2 and </w:t>
            </w:r>
            <w:r>
              <w:rPr>
                <w:i/>
              </w:rPr>
              <w:t>Gazette</w:t>
            </w:r>
            <w:r>
              <w:t xml:space="preserve"> 20 Apr 2004 p. 1297)</w:t>
            </w:r>
          </w:p>
        </w:tc>
      </w:tr>
      <w:tr w:rsidR="00842502" w14:paraId="71EEE218" w14:textId="77777777">
        <w:trPr>
          <w:cantSplit/>
          <w:jc w:val="center"/>
        </w:trPr>
        <w:tc>
          <w:tcPr>
            <w:tcW w:w="4253" w:type="dxa"/>
          </w:tcPr>
          <w:p w14:paraId="4AFB2FF0" w14:textId="77777777" w:rsidR="00842502" w:rsidRDefault="00152CBB">
            <w:pPr>
              <w:pStyle w:val="Table01Row"/>
            </w:pPr>
            <w:r>
              <w:rPr>
                <w:i/>
              </w:rPr>
              <w:t xml:space="preserve">Courts Legislation Amendment and Repeal </w:t>
            </w:r>
            <w:r>
              <w:rPr>
                <w:i/>
              </w:rPr>
              <w:t>Act 2004</w:t>
            </w:r>
            <w:r>
              <w:t xml:space="preserve"> Sch. 2 cl. 27</w:t>
            </w:r>
          </w:p>
        </w:tc>
        <w:tc>
          <w:tcPr>
            <w:tcW w:w="1134" w:type="dxa"/>
          </w:tcPr>
          <w:p w14:paraId="216AEDC5" w14:textId="77777777" w:rsidR="00842502" w:rsidRDefault="00152CBB">
            <w:pPr>
              <w:pStyle w:val="Table01Row"/>
            </w:pPr>
            <w:r>
              <w:t>2004/059 (as amended by 2008/002 s. 77(13))</w:t>
            </w:r>
          </w:p>
        </w:tc>
        <w:tc>
          <w:tcPr>
            <w:tcW w:w="1134" w:type="dxa"/>
          </w:tcPr>
          <w:p w14:paraId="1E306168" w14:textId="77777777" w:rsidR="00842502" w:rsidRDefault="00152CBB">
            <w:pPr>
              <w:pStyle w:val="Table01Row"/>
            </w:pPr>
            <w:r>
              <w:t>23 Nov 2004</w:t>
            </w:r>
          </w:p>
        </w:tc>
        <w:tc>
          <w:tcPr>
            <w:tcW w:w="3686" w:type="dxa"/>
          </w:tcPr>
          <w:p w14:paraId="41158728" w14:textId="77777777" w:rsidR="00842502" w:rsidRDefault="00152CBB">
            <w:pPr>
              <w:pStyle w:val="Table01Row"/>
            </w:pPr>
            <w:r>
              <w:t>Repealed by 2008/002 s. 77(13)</w:t>
            </w:r>
          </w:p>
        </w:tc>
      </w:tr>
      <w:tr w:rsidR="00842502" w14:paraId="12D880A4" w14:textId="77777777">
        <w:trPr>
          <w:cantSplit/>
          <w:jc w:val="center"/>
        </w:trPr>
        <w:tc>
          <w:tcPr>
            <w:tcW w:w="4253" w:type="dxa"/>
          </w:tcPr>
          <w:p w14:paraId="7464A761" w14:textId="77777777" w:rsidR="00842502" w:rsidRDefault="00152CBB">
            <w:pPr>
              <w:pStyle w:val="Table01Row"/>
            </w:pPr>
            <w:r>
              <w:rPr>
                <w:i/>
              </w:rPr>
              <w:t>State Administrative Tribunal (Conferral of Jurisdiction) Amendment and Repeal Act 2004</w:t>
            </w:r>
            <w:r>
              <w:t xml:space="preserve"> Pt. 2 Div. 73</w:t>
            </w:r>
          </w:p>
        </w:tc>
        <w:tc>
          <w:tcPr>
            <w:tcW w:w="1134" w:type="dxa"/>
          </w:tcPr>
          <w:p w14:paraId="54762D65" w14:textId="77777777" w:rsidR="00842502" w:rsidRDefault="00152CBB">
            <w:pPr>
              <w:pStyle w:val="Table01Row"/>
            </w:pPr>
            <w:r>
              <w:t>2004/055</w:t>
            </w:r>
          </w:p>
        </w:tc>
        <w:tc>
          <w:tcPr>
            <w:tcW w:w="1134" w:type="dxa"/>
          </w:tcPr>
          <w:p w14:paraId="54B870F4" w14:textId="77777777" w:rsidR="00842502" w:rsidRDefault="00152CBB">
            <w:pPr>
              <w:pStyle w:val="Table01Row"/>
            </w:pPr>
            <w:r>
              <w:t>24 Nov 2004</w:t>
            </w:r>
          </w:p>
        </w:tc>
        <w:tc>
          <w:tcPr>
            <w:tcW w:w="3686" w:type="dxa"/>
          </w:tcPr>
          <w:p w14:paraId="42D224BF" w14:textId="77777777" w:rsidR="00842502" w:rsidRDefault="00152CBB">
            <w:pPr>
              <w:pStyle w:val="Table01Row"/>
            </w:pPr>
            <w:r>
              <w:t>1 Jan 2005 (see s. 2 a</w:t>
            </w:r>
            <w:r>
              <w:t xml:space="preserve">nd </w:t>
            </w:r>
            <w:r>
              <w:rPr>
                <w:i/>
              </w:rPr>
              <w:t>Gazette</w:t>
            </w:r>
            <w:r>
              <w:t xml:space="preserve"> 31 Dec 2004 p. 7130)</w:t>
            </w:r>
          </w:p>
        </w:tc>
      </w:tr>
      <w:tr w:rsidR="00842502" w14:paraId="0BDD636C" w14:textId="77777777">
        <w:trPr>
          <w:cantSplit/>
          <w:jc w:val="center"/>
        </w:trPr>
        <w:tc>
          <w:tcPr>
            <w:tcW w:w="4253" w:type="dxa"/>
          </w:tcPr>
          <w:p w14:paraId="16CBD179" w14:textId="77777777" w:rsidR="00842502" w:rsidRDefault="00152CBB">
            <w:pPr>
              <w:pStyle w:val="Table01Row"/>
            </w:pPr>
            <w:r>
              <w:rPr>
                <w:i/>
              </w:rPr>
              <w:t>Criminal Law Amendment (Simple Offences) Act 2004</w:t>
            </w:r>
            <w:r>
              <w:t xml:space="preserve"> s. 82</w:t>
            </w:r>
          </w:p>
        </w:tc>
        <w:tc>
          <w:tcPr>
            <w:tcW w:w="1134" w:type="dxa"/>
          </w:tcPr>
          <w:p w14:paraId="242FC3C9" w14:textId="77777777" w:rsidR="00842502" w:rsidRDefault="00152CBB">
            <w:pPr>
              <w:pStyle w:val="Table01Row"/>
            </w:pPr>
            <w:r>
              <w:t>2004/070</w:t>
            </w:r>
          </w:p>
        </w:tc>
        <w:tc>
          <w:tcPr>
            <w:tcW w:w="1134" w:type="dxa"/>
          </w:tcPr>
          <w:p w14:paraId="5776ABAB" w14:textId="77777777" w:rsidR="00842502" w:rsidRDefault="00152CBB">
            <w:pPr>
              <w:pStyle w:val="Table01Row"/>
            </w:pPr>
            <w:r>
              <w:t>8 Dec 2004</w:t>
            </w:r>
          </w:p>
        </w:tc>
        <w:tc>
          <w:tcPr>
            <w:tcW w:w="3686" w:type="dxa"/>
          </w:tcPr>
          <w:p w14:paraId="7EA49B0E" w14:textId="77777777" w:rsidR="00842502" w:rsidRDefault="00152CBB">
            <w:pPr>
              <w:pStyle w:val="Table01Row"/>
            </w:pPr>
            <w:r>
              <w:t xml:space="preserve">31 May 2005 (see s. 2 and </w:t>
            </w:r>
            <w:r>
              <w:rPr>
                <w:i/>
              </w:rPr>
              <w:t>Gazette</w:t>
            </w:r>
            <w:r>
              <w:t xml:space="preserve"> 14 Jan 2005 p. 163)</w:t>
            </w:r>
          </w:p>
        </w:tc>
      </w:tr>
      <w:tr w:rsidR="00842502" w14:paraId="3028133F" w14:textId="77777777">
        <w:trPr>
          <w:cantSplit/>
          <w:jc w:val="center"/>
        </w:trPr>
        <w:tc>
          <w:tcPr>
            <w:tcW w:w="4253" w:type="dxa"/>
          </w:tcPr>
          <w:p w14:paraId="473BD91C"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5E04EDD2" w14:textId="77777777" w:rsidR="00842502" w:rsidRDefault="00152CBB">
            <w:pPr>
              <w:pStyle w:val="Table01Row"/>
            </w:pPr>
            <w:r>
              <w:t>2004/084 (as amended by 2008/002 s. 78(2)(c))</w:t>
            </w:r>
          </w:p>
        </w:tc>
        <w:tc>
          <w:tcPr>
            <w:tcW w:w="1134" w:type="dxa"/>
          </w:tcPr>
          <w:p w14:paraId="7E248BA5" w14:textId="77777777" w:rsidR="00842502" w:rsidRDefault="00152CBB">
            <w:pPr>
              <w:pStyle w:val="Table01Row"/>
            </w:pPr>
            <w:r>
              <w:t>16 Dec 2004</w:t>
            </w:r>
          </w:p>
        </w:tc>
        <w:tc>
          <w:tcPr>
            <w:tcW w:w="3686" w:type="dxa"/>
          </w:tcPr>
          <w:p w14:paraId="5B0E2A88" w14:textId="77777777" w:rsidR="00842502" w:rsidRDefault="00152CBB">
            <w:pPr>
              <w:pStyle w:val="Table01Row"/>
            </w:pPr>
            <w:r>
              <w:t xml:space="preserve">s. 80: 2 May 2005 (see s. 2 and </w:t>
            </w:r>
            <w:r>
              <w:rPr>
                <w:i/>
              </w:rPr>
              <w:t>Gazette</w:t>
            </w:r>
            <w:r>
              <w:t xml:space="preserve"> 31 Dec 2004 p. 7129 (correction in </w:t>
            </w:r>
            <w:r>
              <w:rPr>
                <w:i/>
              </w:rPr>
              <w:t>Gazette</w:t>
            </w:r>
            <w:r>
              <w:t xml:space="preserve"> 7 Jan 2005 p. 53)); </w:t>
            </w:r>
          </w:p>
          <w:p w14:paraId="49828B55" w14:textId="77777777" w:rsidR="00842502" w:rsidRDefault="00152CBB">
            <w:pPr>
              <w:pStyle w:val="Table01Row"/>
            </w:pPr>
            <w:r>
              <w:t>s. 82 deleted by 2008/002 s. 78(2)(c)</w:t>
            </w:r>
          </w:p>
        </w:tc>
      </w:tr>
      <w:tr w:rsidR="00842502" w14:paraId="528ACBF3" w14:textId="77777777">
        <w:trPr>
          <w:cantSplit/>
          <w:jc w:val="center"/>
        </w:trPr>
        <w:tc>
          <w:tcPr>
            <w:tcW w:w="10207" w:type="dxa"/>
            <w:gridSpan w:val="4"/>
          </w:tcPr>
          <w:p w14:paraId="0C7729C9" w14:textId="77777777" w:rsidR="00842502" w:rsidRDefault="00152CBB">
            <w:pPr>
              <w:pStyle w:val="Table01Row"/>
            </w:pPr>
            <w:r>
              <w:rPr>
                <w:b/>
              </w:rPr>
              <w:t>Reprint 5 as at 5 May 2006 (not including 1987/126, 200</w:t>
            </w:r>
            <w:r>
              <w:rPr>
                <w:b/>
              </w:rPr>
              <w:t>4/059 &amp; 2004/084 s. 82)</w:t>
            </w:r>
          </w:p>
        </w:tc>
      </w:tr>
      <w:tr w:rsidR="00842502" w14:paraId="52E87309" w14:textId="77777777">
        <w:trPr>
          <w:cantSplit/>
          <w:jc w:val="center"/>
        </w:trPr>
        <w:tc>
          <w:tcPr>
            <w:tcW w:w="4253" w:type="dxa"/>
          </w:tcPr>
          <w:p w14:paraId="31BF1181" w14:textId="77777777" w:rsidR="00842502" w:rsidRDefault="00152CBB">
            <w:pPr>
              <w:pStyle w:val="Table01Row"/>
            </w:pPr>
            <w:r>
              <w:rPr>
                <w:i/>
              </w:rPr>
              <w:t>Land Information Authority Act 2006</w:t>
            </w:r>
            <w:r>
              <w:t xml:space="preserve"> s. 143</w:t>
            </w:r>
          </w:p>
        </w:tc>
        <w:tc>
          <w:tcPr>
            <w:tcW w:w="1134" w:type="dxa"/>
          </w:tcPr>
          <w:p w14:paraId="0A0F4EBE" w14:textId="77777777" w:rsidR="00842502" w:rsidRDefault="00152CBB">
            <w:pPr>
              <w:pStyle w:val="Table01Row"/>
            </w:pPr>
            <w:r>
              <w:t>2006/060</w:t>
            </w:r>
          </w:p>
        </w:tc>
        <w:tc>
          <w:tcPr>
            <w:tcW w:w="1134" w:type="dxa"/>
          </w:tcPr>
          <w:p w14:paraId="084C9071" w14:textId="77777777" w:rsidR="00842502" w:rsidRDefault="00152CBB">
            <w:pPr>
              <w:pStyle w:val="Table01Row"/>
            </w:pPr>
            <w:r>
              <w:t>16 Nov 2006</w:t>
            </w:r>
          </w:p>
        </w:tc>
        <w:tc>
          <w:tcPr>
            <w:tcW w:w="3686" w:type="dxa"/>
          </w:tcPr>
          <w:p w14:paraId="7C4DE21D" w14:textId="77777777" w:rsidR="00842502" w:rsidRDefault="00152CBB">
            <w:pPr>
              <w:pStyle w:val="Table01Row"/>
            </w:pPr>
            <w:r>
              <w:t xml:space="preserve">1 Jan 2007 (see s. 2(1) and </w:t>
            </w:r>
            <w:r>
              <w:rPr>
                <w:i/>
              </w:rPr>
              <w:t>Gazette</w:t>
            </w:r>
            <w:r>
              <w:t xml:space="preserve"> 8 Dec 2006 p. 5369)</w:t>
            </w:r>
          </w:p>
        </w:tc>
      </w:tr>
      <w:tr w:rsidR="00842502" w14:paraId="7480DCF8" w14:textId="77777777">
        <w:trPr>
          <w:cantSplit/>
          <w:jc w:val="center"/>
        </w:trPr>
        <w:tc>
          <w:tcPr>
            <w:tcW w:w="4253" w:type="dxa"/>
          </w:tcPr>
          <w:p w14:paraId="3A920DE4" w14:textId="77777777" w:rsidR="00842502" w:rsidRDefault="00152CBB">
            <w:pPr>
              <w:pStyle w:val="Table01Row"/>
            </w:pPr>
            <w:r>
              <w:rPr>
                <w:i/>
              </w:rPr>
              <w:t>Criminal Law and Evidence Amendment Act 2008</w:t>
            </w:r>
            <w:r>
              <w:t xml:space="preserve"> s. 66</w:t>
            </w:r>
          </w:p>
        </w:tc>
        <w:tc>
          <w:tcPr>
            <w:tcW w:w="1134" w:type="dxa"/>
          </w:tcPr>
          <w:p w14:paraId="102BB3B4" w14:textId="77777777" w:rsidR="00842502" w:rsidRDefault="00152CBB">
            <w:pPr>
              <w:pStyle w:val="Table01Row"/>
            </w:pPr>
            <w:r>
              <w:t>2008/002</w:t>
            </w:r>
          </w:p>
        </w:tc>
        <w:tc>
          <w:tcPr>
            <w:tcW w:w="1134" w:type="dxa"/>
          </w:tcPr>
          <w:p w14:paraId="7799CBFD" w14:textId="77777777" w:rsidR="00842502" w:rsidRDefault="00152CBB">
            <w:pPr>
              <w:pStyle w:val="Table01Row"/>
            </w:pPr>
            <w:r>
              <w:t>12 Mar 2008</w:t>
            </w:r>
          </w:p>
        </w:tc>
        <w:tc>
          <w:tcPr>
            <w:tcW w:w="3686" w:type="dxa"/>
          </w:tcPr>
          <w:p w14:paraId="6233B3AD" w14:textId="77777777" w:rsidR="00842502" w:rsidRDefault="00152CBB">
            <w:pPr>
              <w:pStyle w:val="Table01Row"/>
            </w:pPr>
            <w:r>
              <w:t xml:space="preserve">27 Apr 2008 (see s. 2 and </w:t>
            </w:r>
            <w:r>
              <w:rPr>
                <w:i/>
              </w:rPr>
              <w:t>Gazette</w:t>
            </w:r>
            <w:r>
              <w:t xml:space="preserve"> 24 Apr 2008 p. 1559)</w:t>
            </w:r>
          </w:p>
        </w:tc>
      </w:tr>
      <w:tr w:rsidR="00842502" w14:paraId="055D9244" w14:textId="77777777">
        <w:trPr>
          <w:cantSplit/>
          <w:jc w:val="center"/>
        </w:trPr>
        <w:tc>
          <w:tcPr>
            <w:tcW w:w="4253" w:type="dxa"/>
          </w:tcPr>
          <w:p w14:paraId="0EAA103B" w14:textId="77777777" w:rsidR="00842502" w:rsidRDefault="00152CBB">
            <w:pPr>
              <w:pStyle w:val="Table01Row"/>
            </w:pPr>
            <w:r>
              <w:rPr>
                <w:i/>
              </w:rPr>
              <w:t>Standardisation of Formatting Act 2010</w:t>
            </w:r>
            <w:r>
              <w:t xml:space="preserve"> s. 4 &amp; 51</w:t>
            </w:r>
          </w:p>
        </w:tc>
        <w:tc>
          <w:tcPr>
            <w:tcW w:w="1134" w:type="dxa"/>
          </w:tcPr>
          <w:p w14:paraId="2D3D5DE8" w14:textId="77777777" w:rsidR="00842502" w:rsidRDefault="00152CBB">
            <w:pPr>
              <w:pStyle w:val="Table01Row"/>
            </w:pPr>
            <w:r>
              <w:t>2010/019</w:t>
            </w:r>
          </w:p>
        </w:tc>
        <w:tc>
          <w:tcPr>
            <w:tcW w:w="1134" w:type="dxa"/>
          </w:tcPr>
          <w:p w14:paraId="26486925" w14:textId="77777777" w:rsidR="00842502" w:rsidRDefault="00152CBB">
            <w:pPr>
              <w:pStyle w:val="Table01Row"/>
            </w:pPr>
            <w:r>
              <w:t>28 Jun 2010</w:t>
            </w:r>
          </w:p>
        </w:tc>
        <w:tc>
          <w:tcPr>
            <w:tcW w:w="3686" w:type="dxa"/>
          </w:tcPr>
          <w:p w14:paraId="42F67E71" w14:textId="77777777" w:rsidR="00842502" w:rsidRDefault="00152CBB">
            <w:pPr>
              <w:pStyle w:val="Table01Row"/>
            </w:pPr>
            <w:r>
              <w:t xml:space="preserve">11 Sep 2010 (see s. 2(b) and </w:t>
            </w:r>
            <w:r>
              <w:rPr>
                <w:i/>
              </w:rPr>
              <w:t>Gazette</w:t>
            </w:r>
            <w:r>
              <w:t xml:space="preserve"> 10 Sep 2010 p. 4341)</w:t>
            </w:r>
          </w:p>
        </w:tc>
      </w:tr>
      <w:tr w:rsidR="00842502" w14:paraId="1144AEF9" w14:textId="77777777">
        <w:trPr>
          <w:cantSplit/>
          <w:jc w:val="center"/>
        </w:trPr>
        <w:tc>
          <w:tcPr>
            <w:tcW w:w="10207" w:type="dxa"/>
            <w:gridSpan w:val="4"/>
          </w:tcPr>
          <w:p w14:paraId="71C0ECAD" w14:textId="77777777" w:rsidR="00842502" w:rsidRDefault="00152CBB">
            <w:pPr>
              <w:pStyle w:val="Table01Row"/>
            </w:pPr>
            <w:r>
              <w:rPr>
                <w:b/>
              </w:rPr>
              <w:t>Reprint 6 as at 16 Sep 2016 (not including 1987/126)</w:t>
            </w:r>
          </w:p>
        </w:tc>
      </w:tr>
    </w:tbl>
    <w:p w14:paraId="12F93F55" w14:textId="77777777" w:rsidR="00842502" w:rsidRDefault="00152CBB">
      <w:pPr>
        <w:pStyle w:val="IActName"/>
      </w:pPr>
      <w:r>
        <w:t>Lights (Navigation Protection) Act 193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C1A3F1" w14:textId="77777777">
        <w:trPr>
          <w:cantSplit/>
          <w:jc w:val="center"/>
        </w:trPr>
        <w:tc>
          <w:tcPr>
            <w:tcW w:w="1134" w:type="dxa"/>
          </w:tcPr>
          <w:p w14:paraId="7EFF4E2E" w14:textId="77777777" w:rsidR="00842502" w:rsidRDefault="00152CBB">
            <w:pPr>
              <w:pStyle w:val="Table01Row"/>
              <w:keepNext/>
            </w:pPr>
            <w:r>
              <w:rPr>
                <w:b/>
              </w:rPr>
              <w:t>Portfolio:</w:t>
            </w:r>
          </w:p>
        </w:tc>
        <w:tc>
          <w:tcPr>
            <w:tcW w:w="8505" w:type="dxa"/>
          </w:tcPr>
          <w:p w14:paraId="236744A8" w14:textId="77777777" w:rsidR="00842502" w:rsidRDefault="00152CBB">
            <w:pPr>
              <w:pStyle w:val="Table01Row"/>
              <w:keepNext/>
            </w:pPr>
            <w:r>
              <w:t>Minister for Transport</w:t>
            </w:r>
          </w:p>
        </w:tc>
      </w:tr>
      <w:tr w:rsidR="00842502" w14:paraId="33893BE9" w14:textId="77777777">
        <w:trPr>
          <w:cantSplit/>
          <w:jc w:val="center"/>
        </w:trPr>
        <w:tc>
          <w:tcPr>
            <w:tcW w:w="1134" w:type="dxa"/>
          </w:tcPr>
          <w:p w14:paraId="5EBB3641" w14:textId="77777777" w:rsidR="00842502" w:rsidRDefault="00152CBB">
            <w:pPr>
              <w:pStyle w:val="Table01Row"/>
              <w:keepNext/>
            </w:pPr>
            <w:r>
              <w:rPr>
                <w:b/>
              </w:rPr>
              <w:t>Agency:</w:t>
            </w:r>
          </w:p>
        </w:tc>
        <w:tc>
          <w:tcPr>
            <w:tcW w:w="8505" w:type="dxa"/>
          </w:tcPr>
          <w:p w14:paraId="4F1D566C" w14:textId="77777777" w:rsidR="00842502" w:rsidRDefault="00152CBB">
            <w:pPr>
              <w:pStyle w:val="Table01Row"/>
              <w:keepNext/>
            </w:pPr>
            <w:r>
              <w:t>Department of Transport</w:t>
            </w:r>
          </w:p>
        </w:tc>
      </w:tr>
    </w:tbl>
    <w:p w14:paraId="32CC28D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BC59217" w14:textId="77777777">
        <w:trPr>
          <w:cantSplit/>
          <w:jc w:val="center"/>
        </w:trPr>
        <w:tc>
          <w:tcPr>
            <w:tcW w:w="4253" w:type="dxa"/>
          </w:tcPr>
          <w:p w14:paraId="5D47C015" w14:textId="77777777" w:rsidR="00842502" w:rsidRDefault="00152CBB">
            <w:pPr>
              <w:pStyle w:val="Table01Row"/>
            </w:pPr>
            <w:r>
              <w:rPr>
                <w:i/>
              </w:rPr>
              <w:t>Lights (Navigation Protection) Act 1938</w:t>
            </w:r>
          </w:p>
        </w:tc>
        <w:tc>
          <w:tcPr>
            <w:tcW w:w="1134" w:type="dxa"/>
          </w:tcPr>
          <w:p w14:paraId="24A0C8C3" w14:textId="77777777" w:rsidR="00842502" w:rsidRDefault="00152CBB">
            <w:pPr>
              <w:pStyle w:val="Table01Row"/>
            </w:pPr>
            <w:r>
              <w:t>1938/016 (2 Geo. VI No. 16)</w:t>
            </w:r>
          </w:p>
        </w:tc>
        <w:tc>
          <w:tcPr>
            <w:tcW w:w="1134" w:type="dxa"/>
          </w:tcPr>
          <w:p w14:paraId="4742A03B" w14:textId="77777777" w:rsidR="00842502" w:rsidRDefault="00152CBB">
            <w:pPr>
              <w:pStyle w:val="Table01Row"/>
            </w:pPr>
            <w:r>
              <w:t>1 Dec 1938</w:t>
            </w:r>
          </w:p>
        </w:tc>
        <w:tc>
          <w:tcPr>
            <w:tcW w:w="3686" w:type="dxa"/>
          </w:tcPr>
          <w:p w14:paraId="6209C488" w14:textId="77777777" w:rsidR="00842502" w:rsidRDefault="00152CBB">
            <w:pPr>
              <w:pStyle w:val="Table01Row"/>
            </w:pPr>
            <w:r>
              <w:t>1 Dec 1938</w:t>
            </w:r>
          </w:p>
        </w:tc>
      </w:tr>
      <w:tr w:rsidR="00842502" w14:paraId="5B30871C" w14:textId="77777777">
        <w:trPr>
          <w:cantSplit/>
          <w:jc w:val="center"/>
        </w:trPr>
        <w:tc>
          <w:tcPr>
            <w:tcW w:w="4253" w:type="dxa"/>
          </w:tcPr>
          <w:p w14:paraId="5582396C" w14:textId="77777777" w:rsidR="00842502" w:rsidRDefault="00152CBB">
            <w:pPr>
              <w:pStyle w:val="Table01Row"/>
            </w:pPr>
            <w:r>
              <w:rPr>
                <w:i/>
              </w:rPr>
              <w:t>Decimal Currency Act 1965</w:t>
            </w:r>
          </w:p>
        </w:tc>
        <w:tc>
          <w:tcPr>
            <w:tcW w:w="1134" w:type="dxa"/>
          </w:tcPr>
          <w:p w14:paraId="7FE1BF7E" w14:textId="77777777" w:rsidR="00842502" w:rsidRDefault="00152CBB">
            <w:pPr>
              <w:pStyle w:val="Table01Row"/>
            </w:pPr>
            <w:r>
              <w:t>1965/113</w:t>
            </w:r>
          </w:p>
        </w:tc>
        <w:tc>
          <w:tcPr>
            <w:tcW w:w="1134" w:type="dxa"/>
          </w:tcPr>
          <w:p w14:paraId="127C4E1F" w14:textId="77777777" w:rsidR="00842502" w:rsidRDefault="00152CBB">
            <w:pPr>
              <w:pStyle w:val="Table01Row"/>
            </w:pPr>
            <w:r>
              <w:t>21 Dec 1965</w:t>
            </w:r>
          </w:p>
        </w:tc>
        <w:tc>
          <w:tcPr>
            <w:tcW w:w="3686" w:type="dxa"/>
          </w:tcPr>
          <w:p w14:paraId="45CDACCA" w14:textId="77777777" w:rsidR="00842502" w:rsidRDefault="00152CBB">
            <w:pPr>
              <w:pStyle w:val="Table01Row"/>
            </w:pPr>
            <w:r>
              <w:t xml:space="preserve">Act other than s. 4‑9: 21 Dec 1965 (see s. 2(1)); </w:t>
            </w:r>
          </w:p>
          <w:p w14:paraId="7E6A9DB1" w14:textId="77777777" w:rsidR="00842502" w:rsidRDefault="00152CBB">
            <w:pPr>
              <w:pStyle w:val="Table01Row"/>
            </w:pPr>
            <w:r>
              <w:t>s. 4‑9: 14 Feb 1966 (see s. 2(2))</w:t>
            </w:r>
          </w:p>
        </w:tc>
      </w:tr>
      <w:tr w:rsidR="00842502" w14:paraId="73D1F10E" w14:textId="77777777">
        <w:trPr>
          <w:cantSplit/>
          <w:jc w:val="center"/>
        </w:trPr>
        <w:tc>
          <w:tcPr>
            <w:tcW w:w="4253" w:type="dxa"/>
          </w:tcPr>
          <w:p w14:paraId="6FBC2818" w14:textId="77777777" w:rsidR="00842502" w:rsidRDefault="00152CBB">
            <w:pPr>
              <w:pStyle w:val="Table01Row"/>
            </w:pPr>
            <w:r>
              <w:rPr>
                <w:i/>
              </w:rPr>
              <w:t>Acts Amendment (Department of Transport) Act 1993</w:t>
            </w:r>
            <w:r>
              <w:t xml:space="preserve"> Pt. 8</w:t>
            </w:r>
          </w:p>
        </w:tc>
        <w:tc>
          <w:tcPr>
            <w:tcW w:w="1134" w:type="dxa"/>
          </w:tcPr>
          <w:p w14:paraId="205B0247" w14:textId="77777777" w:rsidR="00842502" w:rsidRDefault="00152CBB">
            <w:pPr>
              <w:pStyle w:val="Table01Row"/>
            </w:pPr>
            <w:r>
              <w:t>1993/047</w:t>
            </w:r>
          </w:p>
        </w:tc>
        <w:tc>
          <w:tcPr>
            <w:tcW w:w="1134" w:type="dxa"/>
          </w:tcPr>
          <w:p w14:paraId="5E732473" w14:textId="77777777" w:rsidR="00842502" w:rsidRDefault="00152CBB">
            <w:pPr>
              <w:pStyle w:val="Table01Row"/>
            </w:pPr>
            <w:r>
              <w:t>20 Dec 1993</w:t>
            </w:r>
          </w:p>
        </w:tc>
        <w:tc>
          <w:tcPr>
            <w:tcW w:w="3686" w:type="dxa"/>
          </w:tcPr>
          <w:p w14:paraId="024A34A3" w14:textId="77777777" w:rsidR="00842502" w:rsidRDefault="00152CBB">
            <w:pPr>
              <w:pStyle w:val="Table01Row"/>
            </w:pPr>
            <w:r>
              <w:t xml:space="preserve">1 Jan 1994 (see s. 2 and </w:t>
            </w:r>
            <w:r>
              <w:rPr>
                <w:i/>
              </w:rPr>
              <w:t>Gazette</w:t>
            </w:r>
            <w:r>
              <w:t xml:space="preserve"> 31 Dec 1993 p. 6861)</w:t>
            </w:r>
          </w:p>
        </w:tc>
      </w:tr>
      <w:tr w:rsidR="00842502" w14:paraId="52B80DA6" w14:textId="77777777">
        <w:trPr>
          <w:cantSplit/>
          <w:jc w:val="center"/>
        </w:trPr>
        <w:tc>
          <w:tcPr>
            <w:tcW w:w="4253" w:type="dxa"/>
          </w:tcPr>
          <w:p w14:paraId="5819ADDB"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6C2FA091" w14:textId="77777777" w:rsidR="00842502" w:rsidRDefault="00152CBB">
            <w:pPr>
              <w:pStyle w:val="Table01Row"/>
            </w:pPr>
            <w:r>
              <w:t>1996/014</w:t>
            </w:r>
          </w:p>
        </w:tc>
        <w:tc>
          <w:tcPr>
            <w:tcW w:w="1134" w:type="dxa"/>
          </w:tcPr>
          <w:p w14:paraId="7A2FDE19" w14:textId="77777777" w:rsidR="00842502" w:rsidRDefault="00152CBB">
            <w:pPr>
              <w:pStyle w:val="Table01Row"/>
            </w:pPr>
            <w:r>
              <w:t>28 Jun 1996</w:t>
            </w:r>
          </w:p>
        </w:tc>
        <w:tc>
          <w:tcPr>
            <w:tcW w:w="3686" w:type="dxa"/>
          </w:tcPr>
          <w:p w14:paraId="19685600" w14:textId="77777777" w:rsidR="00842502" w:rsidRDefault="00152CBB">
            <w:pPr>
              <w:pStyle w:val="Table01Row"/>
            </w:pPr>
            <w:r>
              <w:t>1 Jul 1996 (see s. 2)</w:t>
            </w:r>
          </w:p>
        </w:tc>
      </w:tr>
      <w:tr w:rsidR="00842502" w14:paraId="18F9BE8E" w14:textId="77777777">
        <w:trPr>
          <w:cantSplit/>
          <w:jc w:val="center"/>
        </w:trPr>
        <w:tc>
          <w:tcPr>
            <w:tcW w:w="10207" w:type="dxa"/>
            <w:gridSpan w:val="4"/>
          </w:tcPr>
          <w:p w14:paraId="79F0765D" w14:textId="77777777" w:rsidR="00842502" w:rsidRDefault="00152CBB">
            <w:pPr>
              <w:pStyle w:val="Table01Row"/>
            </w:pPr>
            <w:r>
              <w:rPr>
                <w:b/>
              </w:rPr>
              <w:t>Reprint 1 as at 7 May 2004</w:t>
            </w:r>
          </w:p>
        </w:tc>
      </w:tr>
      <w:tr w:rsidR="00842502" w14:paraId="733274DE" w14:textId="77777777">
        <w:trPr>
          <w:cantSplit/>
          <w:jc w:val="center"/>
        </w:trPr>
        <w:tc>
          <w:tcPr>
            <w:tcW w:w="4253" w:type="dxa"/>
          </w:tcPr>
          <w:p w14:paraId="40100F4C" w14:textId="77777777" w:rsidR="00842502" w:rsidRDefault="00152CBB">
            <w:pPr>
              <w:pStyle w:val="Table01Row"/>
            </w:pPr>
            <w:r>
              <w:rPr>
                <w:i/>
              </w:rPr>
              <w:t>Courts Legislation Amendment and Repeal Act 2004</w:t>
            </w:r>
            <w:r>
              <w:t xml:space="preserve"> s. 141</w:t>
            </w:r>
          </w:p>
        </w:tc>
        <w:tc>
          <w:tcPr>
            <w:tcW w:w="1134" w:type="dxa"/>
          </w:tcPr>
          <w:p w14:paraId="4327BBEA" w14:textId="77777777" w:rsidR="00842502" w:rsidRDefault="00152CBB">
            <w:pPr>
              <w:pStyle w:val="Table01Row"/>
            </w:pPr>
            <w:r>
              <w:t>2004/059</w:t>
            </w:r>
          </w:p>
        </w:tc>
        <w:tc>
          <w:tcPr>
            <w:tcW w:w="1134" w:type="dxa"/>
          </w:tcPr>
          <w:p w14:paraId="6660C9A9" w14:textId="77777777" w:rsidR="00842502" w:rsidRDefault="00152CBB">
            <w:pPr>
              <w:pStyle w:val="Table01Row"/>
            </w:pPr>
            <w:r>
              <w:t>23 Nov 2004</w:t>
            </w:r>
          </w:p>
        </w:tc>
        <w:tc>
          <w:tcPr>
            <w:tcW w:w="3686" w:type="dxa"/>
          </w:tcPr>
          <w:p w14:paraId="2A254771" w14:textId="77777777" w:rsidR="00842502" w:rsidRDefault="00152CBB">
            <w:pPr>
              <w:pStyle w:val="Table01Row"/>
            </w:pPr>
            <w:r>
              <w:t xml:space="preserve">1 May 2005 (see s. 2 and </w:t>
            </w:r>
            <w:r>
              <w:rPr>
                <w:i/>
              </w:rPr>
              <w:t>Gazette</w:t>
            </w:r>
            <w:r>
              <w:t xml:space="preserve"> 31 Dec 2004 p. 7128)</w:t>
            </w:r>
          </w:p>
        </w:tc>
      </w:tr>
      <w:tr w:rsidR="00842502" w14:paraId="69A885B4" w14:textId="77777777">
        <w:trPr>
          <w:cantSplit/>
          <w:jc w:val="center"/>
        </w:trPr>
        <w:tc>
          <w:tcPr>
            <w:tcW w:w="4253" w:type="dxa"/>
          </w:tcPr>
          <w:p w14:paraId="71BA590A" w14:textId="77777777" w:rsidR="00842502" w:rsidRDefault="00152CBB">
            <w:pPr>
              <w:pStyle w:val="Table01Row"/>
            </w:pPr>
            <w:r>
              <w:rPr>
                <w:i/>
              </w:rPr>
              <w:t>Ports Legis</w:t>
            </w:r>
            <w:r>
              <w:rPr>
                <w:i/>
              </w:rPr>
              <w:t>lation Amendment Act 2019</w:t>
            </w:r>
            <w:r>
              <w:t xml:space="preserve"> Pt. 3</w:t>
            </w:r>
          </w:p>
        </w:tc>
        <w:tc>
          <w:tcPr>
            <w:tcW w:w="1134" w:type="dxa"/>
          </w:tcPr>
          <w:p w14:paraId="14F6C028" w14:textId="77777777" w:rsidR="00842502" w:rsidRDefault="00152CBB">
            <w:pPr>
              <w:pStyle w:val="Table01Row"/>
            </w:pPr>
            <w:r>
              <w:t>2019/002</w:t>
            </w:r>
          </w:p>
        </w:tc>
        <w:tc>
          <w:tcPr>
            <w:tcW w:w="1134" w:type="dxa"/>
          </w:tcPr>
          <w:p w14:paraId="59368B2F" w14:textId="77777777" w:rsidR="00842502" w:rsidRDefault="00152CBB">
            <w:pPr>
              <w:pStyle w:val="Table01Row"/>
            </w:pPr>
            <w:r>
              <w:t>26 Feb 2019</w:t>
            </w:r>
          </w:p>
        </w:tc>
        <w:tc>
          <w:tcPr>
            <w:tcW w:w="3686" w:type="dxa"/>
          </w:tcPr>
          <w:p w14:paraId="1C865CF3" w14:textId="77777777" w:rsidR="00842502" w:rsidRDefault="00152CBB">
            <w:pPr>
              <w:pStyle w:val="Table01Row"/>
            </w:pPr>
            <w:r>
              <w:t>27 Feb 2019 (see s. 2(b))</w:t>
            </w:r>
          </w:p>
        </w:tc>
      </w:tr>
      <w:tr w:rsidR="00842502" w14:paraId="0200DC51" w14:textId="77777777">
        <w:trPr>
          <w:cantSplit/>
          <w:jc w:val="center"/>
        </w:trPr>
        <w:tc>
          <w:tcPr>
            <w:tcW w:w="10207" w:type="dxa"/>
            <w:gridSpan w:val="4"/>
          </w:tcPr>
          <w:p w14:paraId="011E49C6" w14:textId="77777777" w:rsidR="00842502" w:rsidRDefault="00152CBB">
            <w:pPr>
              <w:pStyle w:val="Table01Row"/>
            </w:pPr>
            <w:r>
              <w:rPr>
                <w:b/>
              </w:rPr>
              <w:t>Reprint 2 as at 23 Aug 2019</w:t>
            </w:r>
          </w:p>
        </w:tc>
      </w:tr>
    </w:tbl>
    <w:p w14:paraId="7610C96B" w14:textId="77777777" w:rsidR="00842502" w:rsidRDefault="00152CBB">
      <w:pPr>
        <w:pStyle w:val="IActName"/>
      </w:pPr>
      <w:r>
        <w:lastRenderedPageBreak/>
        <w:t>Limitation Act 1935</w:t>
      </w:r>
    </w:p>
    <w:p w14:paraId="7D0C09D6" w14:textId="77777777" w:rsidR="00842502" w:rsidRDefault="00152CBB">
      <w:pPr>
        <w:pStyle w:val="Table01Note"/>
      </w:pPr>
      <w:r>
        <w:t>The Limitation Act 1935 was repealed by the Limitation Legislation Amendment and Repeal Act 2005 s. 4(1) but its provisions continue to apply to certain causes of action (see s. 4(2) &amp; (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6EBEE6" w14:textId="77777777">
        <w:trPr>
          <w:cantSplit/>
          <w:jc w:val="center"/>
        </w:trPr>
        <w:tc>
          <w:tcPr>
            <w:tcW w:w="1134" w:type="dxa"/>
          </w:tcPr>
          <w:p w14:paraId="51E240EA" w14:textId="77777777" w:rsidR="00842502" w:rsidRDefault="00152CBB">
            <w:pPr>
              <w:pStyle w:val="Table01Row"/>
              <w:keepNext/>
            </w:pPr>
            <w:r>
              <w:rPr>
                <w:b/>
              </w:rPr>
              <w:t>Portfolio:</w:t>
            </w:r>
          </w:p>
        </w:tc>
        <w:tc>
          <w:tcPr>
            <w:tcW w:w="8505" w:type="dxa"/>
          </w:tcPr>
          <w:p w14:paraId="6FE139AE" w14:textId="77777777" w:rsidR="00842502" w:rsidRDefault="00152CBB">
            <w:pPr>
              <w:pStyle w:val="Table01Row"/>
              <w:keepNext/>
            </w:pPr>
            <w:r>
              <w:t>Attorney General</w:t>
            </w:r>
          </w:p>
        </w:tc>
      </w:tr>
      <w:tr w:rsidR="00842502" w14:paraId="4F6C2BEB" w14:textId="77777777">
        <w:trPr>
          <w:cantSplit/>
          <w:jc w:val="center"/>
        </w:trPr>
        <w:tc>
          <w:tcPr>
            <w:tcW w:w="1134" w:type="dxa"/>
          </w:tcPr>
          <w:p w14:paraId="699E4C9A" w14:textId="77777777" w:rsidR="00842502" w:rsidRDefault="00152CBB">
            <w:pPr>
              <w:pStyle w:val="Table01Row"/>
              <w:keepNext/>
            </w:pPr>
            <w:r>
              <w:rPr>
                <w:b/>
              </w:rPr>
              <w:t>Agency:</w:t>
            </w:r>
          </w:p>
        </w:tc>
        <w:tc>
          <w:tcPr>
            <w:tcW w:w="8505" w:type="dxa"/>
          </w:tcPr>
          <w:p w14:paraId="78EDA1FC" w14:textId="77777777" w:rsidR="00842502" w:rsidRDefault="00152CBB">
            <w:pPr>
              <w:pStyle w:val="Table01Row"/>
              <w:keepNext/>
            </w:pPr>
            <w:r>
              <w:t>Department of Justice</w:t>
            </w:r>
          </w:p>
        </w:tc>
      </w:tr>
    </w:tbl>
    <w:p w14:paraId="03DDBB7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3E55CDB" w14:textId="77777777">
        <w:trPr>
          <w:cantSplit/>
          <w:jc w:val="center"/>
        </w:trPr>
        <w:tc>
          <w:tcPr>
            <w:tcW w:w="4253" w:type="dxa"/>
          </w:tcPr>
          <w:p w14:paraId="6C6D05E3" w14:textId="77777777" w:rsidR="00842502" w:rsidRDefault="00152CBB">
            <w:pPr>
              <w:pStyle w:val="Table01Row"/>
            </w:pPr>
            <w:r>
              <w:rPr>
                <w:i/>
              </w:rPr>
              <w:t>Limitation Act 1935</w:t>
            </w:r>
          </w:p>
        </w:tc>
        <w:tc>
          <w:tcPr>
            <w:tcW w:w="1134" w:type="dxa"/>
          </w:tcPr>
          <w:p w14:paraId="2D87D0E0" w14:textId="77777777" w:rsidR="00842502" w:rsidRDefault="00152CBB">
            <w:pPr>
              <w:pStyle w:val="Table01Row"/>
            </w:pPr>
            <w:r>
              <w:t>1935/035 (26 Geo. V No. 35)</w:t>
            </w:r>
          </w:p>
        </w:tc>
        <w:tc>
          <w:tcPr>
            <w:tcW w:w="1134" w:type="dxa"/>
          </w:tcPr>
          <w:p w14:paraId="4E64DB25" w14:textId="77777777" w:rsidR="00842502" w:rsidRDefault="00152CBB">
            <w:pPr>
              <w:pStyle w:val="Table01Row"/>
            </w:pPr>
            <w:r>
              <w:t>7 Jan 1936</w:t>
            </w:r>
          </w:p>
        </w:tc>
        <w:tc>
          <w:tcPr>
            <w:tcW w:w="3686" w:type="dxa"/>
          </w:tcPr>
          <w:p w14:paraId="0E37F602" w14:textId="77777777" w:rsidR="00842502" w:rsidRDefault="00152CBB">
            <w:pPr>
              <w:pStyle w:val="Table01Row"/>
            </w:pPr>
            <w:r>
              <w:t xml:space="preserve">14 Apr 1936 (see s. 1 and </w:t>
            </w:r>
            <w:r>
              <w:rPr>
                <w:i/>
              </w:rPr>
              <w:t>Gazette</w:t>
            </w:r>
            <w:r>
              <w:t xml:space="preserve"> 9 Apr 1936 p. 527)</w:t>
            </w:r>
          </w:p>
        </w:tc>
      </w:tr>
      <w:tr w:rsidR="00842502" w14:paraId="5E09A6D4" w14:textId="77777777">
        <w:trPr>
          <w:cantSplit/>
          <w:jc w:val="center"/>
        </w:trPr>
        <w:tc>
          <w:tcPr>
            <w:tcW w:w="4253" w:type="dxa"/>
          </w:tcPr>
          <w:p w14:paraId="612804E3" w14:textId="77777777" w:rsidR="00842502" w:rsidRDefault="00152CBB">
            <w:pPr>
              <w:pStyle w:val="Table01Row"/>
            </w:pPr>
            <w:r>
              <w:rPr>
                <w:i/>
              </w:rPr>
              <w:t>Limitation Act Amendment Act 1954</w:t>
            </w:r>
          </w:p>
        </w:tc>
        <w:tc>
          <w:tcPr>
            <w:tcW w:w="1134" w:type="dxa"/>
          </w:tcPr>
          <w:p w14:paraId="575075AB" w14:textId="77777777" w:rsidR="00842502" w:rsidRDefault="00152CBB">
            <w:pPr>
              <w:pStyle w:val="Table01Row"/>
            </w:pPr>
            <w:r>
              <w:t>1954/073 (3 Eliz. II No. 73)</w:t>
            </w:r>
          </w:p>
        </w:tc>
        <w:tc>
          <w:tcPr>
            <w:tcW w:w="1134" w:type="dxa"/>
          </w:tcPr>
          <w:p w14:paraId="44BF0EF7" w14:textId="77777777" w:rsidR="00842502" w:rsidRDefault="00152CBB">
            <w:pPr>
              <w:pStyle w:val="Table01Row"/>
            </w:pPr>
            <w:r>
              <w:t>14 Jan 1955</w:t>
            </w:r>
          </w:p>
        </w:tc>
        <w:tc>
          <w:tcPr>
            <w:tcW w:w="3686" w:type="dxa"/>
          </w:tcPr>
          <w:p w14:paraId="70ADFE82" w14:textId="77777777" w:rsidR="00842502" w:rsidRDefault="00152CBB">
            <w:pPr>
              <w:pStyle w:val="Table01Row"/>
            </w:pPr>
            <w:r>
              <w:t xml:space="preserve">1 Mar 1955 (see s. 2 and </w:t>
            </w:r>
            <w:r>
              <w:rPr>
                <w:i/>
              </w:rPr>
              <w:t>Gazette</w:t>
            </w:r>
            <w:r>
              <w:t xml:space="preserve"> 18 Feb 1955 p. 343)</w:t>
            </w:r>
          </w:p>
        </w:tc>
      </w:tr>
      <w:tr w:rsidR="00842502" w14:paraId="6AB8CB0E" w14:textId="77777777">
        <w:trPr>
          <w:cantSplit/>
          <w:jc w:val="center"/>
        </w:trPr>
        <w:tc>
          <w:tcPr>
            <w:tcW w:w="10207" w:type="dxa"/>
            <w:gridSpan w:val="4"/>
          </w:tcPr>
          <w:p w14:paraId="3351F88B" w14:textId="77777777" w:rsidR="00842502" w:rsidRDefault="00152CBB">
            <w:pPr>
              <w:pStyle w:val="Table01Row"/>
            </w:pPr>
            <w:r>
              <w:rPr>
                <w:b/>
              </w:rPr>
              <w:t>Reprint approved 10 Oct 1969</w:t>
            </w:r>
          </w:p>
        </w:tc>
      </w:tr>
      <w:tr w:rsidR="00842502" w14:paraId="51B131BA" w14:textId="77777777">
        <w:trPr>
          <w:cantSplit/>
          <w:jc w:val="center"/>
        </w:trPr>
        <w:tc>
          <w:tcPr>
            <w:tcW w:w="4253" w:type="dxa"/>
          </w:tcPr>
          <w:p w14:paraId="4E52BAC4" w14:textId="77777777" w:rsidR="00842502" w:rsidRDefault="00152CBB">
            <w:pPr>
              <w:pStyle w:val="Table01Row"/>
            </w:pPr>
            <w:r>
              <w:rPr>
                <w:i/>
              </w:rPr>
              <w:t>Age of Majority Act 1972</w:t>
            </w:r>
            <w:r>
              <w:t xml:space="preserve"> s. 6(2)</w:t>
            </w:r>
          </w:p>
        </w:tc>
        <w:tc>
          <w:tcPr>
            <w:tcW w:w="1134" w:type="dxa"/>
          </w:tcPr>
          <w:p w14:paraId="56D3D382" w14:textId="77777777" w:rsidR="00842502" w:rsidRDefault="00152CBB">
            <w:pPr>
              <w:pStyle w:val="Table01Row"/>
            </w:pPr>
            <w:r>
              <w:t>1972/046</w:t>
            </w:r>
          </w:p>
        </w:tc>
        <w:tc>
          <w:tcPr>
            <w:tcW w:w="1134" w:type="dxa"/>
          </w:tcPr>
          <w:p w14:paraId="1766080F" w14:textId="77777777" w:rsidR="00842502" w:rsidRDefault="00152CBB">
            <w:pPr>
              <w:pStyle w:val="Table01Row"/>
            </w:pPr>
            <w:r>
              <w:t>18 Sep 1972</w:t>
            </w:r>
          </w:p>
        </w:tc>
        <w:tc>
          <w:tcPr>
            <w:tcW w:w="3686" w:type="dxa"/>
          </w:tcPr>
          <w:p w14:paraId="404FD528" w14:textId="77777777" w:rsidR="00842502" w:rsidRDefault="00152CBB">
            <w:pPr>
              <w:pStyle w:val="Table01Row"/>
            </w:pPr>
            <w:r>
              <w:t xml:space="preserve">1 Nov 1972 (see s. 2 and </w:t>
            </w:r>
            <w:r>
              <w:rPr>
                <w:i/>
              </w:rPr>
              <w:t>Gazette</w:t>
            </w:r>
            <w:r>
              <w:t xml:space="preserve"> 13 Oct 1972 p. 4069)</w:t>
            </w:r>
          </w:p>
        </w:tc>
      </w:tr>
      <w:tr w:rsidR="00842502" w14:paraId="69632D7F" w14:textId="77777777">
        <w:trPr>
          <w:cantSplit/>
          <w:jc w:val="center"/>
        </w:trPr>
        <w:tc>
          <w:tcPr>
            <w:tcW w:w="4253" w:type="dxa"/>
          </w:tcPr>
          <w:p w14:paraId="15CD9061" w14:textId="77777777" w:rsidR="00842502" w:rsidRDefault="00152CBB">
            <w:pPr>
              <w:pStyle w:val="Table01Row"/>
            </w:pPr>
            <w:r>
              <w:rPr>
                <w:i/>
              </w:rPr>
              <w:t>Limitation Act Amendment Act 1978</w:t>
            </w:r>
          </w:p>
        </w:tc>
        <w:tc>
          <w:tcPr>
            <w:tcW w:w="1134" w:type="dxa"/>
          </w:tcPr>
          <w:p w14:paraId="0A288A9F" w14:textId="77777777" w:rsidR="00842502" w:rsidRDefault="00152CBB">
            <w:pPr>
              <w:pStyle w:val="Table01Row"/>
            </w:pPr>
            <w:r>
              <w:t>1978/045</w:t>
            </w:r>
          </w:p>
        </w:tc>
        <w:tc>
          <w:tcPr>
            <w:tcW w:w="1134" w:type="dxa"/>
          </w:tcPr>
          <w:p w14:paraId="505A9DC6" w14:textId="77777777" w:rsidR="00842502" w:rsidRDefault="00152CBB">
            <w:pPr>
              <w:pStyle w:val="Table01Row"/>
            </w:pPr>
            <w:r>
              <w:t>29 Aug 1978</w:t>
            </w:r>
          </w:p>
        </w:tc>
        <w:tc>
          <w:tcPr>
            <w:tcW w:w="3686" w:type="dxa"/>
          </w:tcPr>
          <w:p w14:paraId="3F638E9F" w14:textId="77777777" w:rsidR="00842502" w:rsidRDefault="00152CBB">
            <w:pPr>
              <w:pStyle w:val="Table01Row"/>
            </w:pPr>
            <w:r>
              <w:t>29 Aug 1978</w:t>
            </w:r>
          </w:p>
        </w:tc>
      </w:tr>
      <w:tr w:rsidR="00842502" w14:paraId="3C6F4D0B" w14:textId="77777777">
        <w:trPr>
          <w:cantSplit/>
          <w:jc w:val="center"/>
        </w:trPr>
        <w:tc>
          <w:tcPr>
            <w:tcW w:w="10207" w:type="dxa"/>
            <w:gridSpan w:val="4"/>
          </w:tcPr>
          <w:p w14:paraId="1CD542C5" w14:textId="77777777" w:rsidR="00842502" w:rsidRDefault="00152CBB">
            <w:pPr>
              <w:pStyle w:val="Table01Row"/>
            </w:pPr>
            <w:r>
              <w:rPr>
                <w:b/>
              </w:rPr>
              <w:t>Reprint approved 5 May 1983</w:t>
            </w:r>
          </w:p>
        </w:tc>
      </w:tr>
      <w:tr w:rsidR="00842502" w14:paraId="18E0FAE0" w14:textId="77777777">
        <w:trPr>
          <w:cantSplit/>
          <w:jc w:val="center"/>
        </w:trPr>
        <w:tc>
          <w:tcPr>
            <w:tcW w:w="4253" w:type="dxa"/>
          </w:tcPr>
          <w:p w14:paraId="14EB71CB" w14:textId="77777777" w:rsidR="00842502" w:rsidRDefault="00152CBB">
            <w:pPr>
              <w:pStyle w:val="Table01Row"/>
            </w:pPr>
            <w:r>
              <w:rPr>
                <w:i/>
              </w:rPr>
              <w:t>Acts Amendment (Asbestos Related Diseases) Act 1983</w:t>
            </w:r>
            <w:r>
              <w:t xml:space="preserve"> Pt. II</w:t>
            </w:r>
          </w:p>
        </w:tc>
        <w:tc>
          <w:tcPr>
            <w:tcW w:w="1134" w:type="dxa"/>
          </w:tcPr>
          <w:p w14:paraId="27794793" w14:textId="77777777" w:rsidR="00842502" w:rsidRDefault="00152CBB">
            <w:pPr>
              <w:pStyle w:val="Table01Row"/>
            </w:pPr>
            <w:r>
              <w:t>1983/084</w:t>
            </w:r>
          </w:p>
        </w:tc>
        <w:tc>
          <w:tcPr>
            <w:tcW w:w="1134" w:type="dxa"/>
          </w:tcPr>
          <w:p w14:paraId="72BB892C" w14:textId="77777777" w:rsidR="00842502" w:rsidRDefault="00152CBB">
            <w:pPr>
              <w:pStyle w:val="Table01Row"/>
            </w:pPr>
            <w:r>
              <w:t>22 Dec 1983</w:t>
            </w:r>
          </w:p>
        </w:tc>
        <w:tc>
          <w:tcPr>
            <w:tcW w:w="3686" w:type="dxa"/>
          </w:tcPr>
          <w:p w14:paraId="1F8A54B9" w14:textId="77777777" w:rsidR="00842502" w:rsidRDefault="00152CBB">
            <w:pPr>
              <w:pStyle w:val="Table01Row"/>
            </w:pPr>
            <w:r>
              <w:t>19 Jan 1984 (see s. 2)</w:t>
            </w:r>
          </w:p>
        </w:tc>
      </w:tr>
      <w:tr w:rsidR="00842502" w14:paraId="12A0ED4C" w14:textId="77777777">
        <w:trPr>
          <w:cantSplit/>
          <w:jc w:val="center"/>
        </w:trPr>
        <w:tc>
          <w:tcPr>
            <w:tcW w:w="4253" w:type="dxa"/>
          </w:tcPr>
          <w:p w14:paraId="0A0529A9" w14:textId="77777777" w:rsidR="00842502" w:rsidRDefault="00152CBB">
            <w:pPr>
              <w:pStyle w:val="Table01Row"/>
            </w:pPr>
            <w:r>
              <w:rPr>
                <w:i/>
              </w:rPr>
              <w:t>Workers’ Compensation and Rehabilitation Amendment Act 1993</w:t>
            </w:r>
            <w:r>
              <w:t xml:space="preserve"> s. 44</w:t>
            </w:r>
          </w:p>
        </w:tc>
        <w:tc>
          <w:tcPr>
            <w:tcW w:w="1134" w:type="dxa"/>
          </w:tcPr>
          <w:p w14:paraId="031BFA69" w14:textId="77777777" w:rsidR="00842502" w:rsidRDefault="00152CBB">
            <w:pPr>
              <w:pStyle w:val="Table01Row"/>
            </w:pPr>
            <w:r>
              <w:t>1993/048</w:t>
            </w:r>
          </w:p>
        </w:tc>
        <w:tc>
          <w:tcPr>
            <w:tcW w:w="1134" w:type="dxa"/>
          </w:tcPr>
          <w:p w14:paraId="63624298" w14:textId="77777777" w:rsidR="00842502" w:rsidRDefault="00152CBB">
            <w:pPr>
              <w:pStyle w:val="Table01Row"/>
            </w:pPr>
            <w:r>
              <w:t>20 Dec 1993</w:t>
            </w:r>
          </w:p>
        </w:tc>
        <w:tc>
          <w:tcPr>
            <w:tcW w:w="3686" w:type="dxa"/>
          </w:tcPr>
          <w:p w14:paraId="4BA1A0C1" w14:textId="77777777" w:rsidR="00842502" w:rsidRDefault="00152CBB">
            <w:pPr>
              <w:pStyle w:val="Table01Row"/>
            </w:pPr>
            <w:r>
              <w:t xml:space="preserve">24 Dec 1993 (see s. 2(2) and </w:t>
            </w:r>
            <w:r>
              <w:rPr>
                <w:i/>
              </w:rPr>
              <w:t>Gazette</w:t>
            </w:r>
            <w:r>
              <w:t xml:space="preserve"> 24 Dec 1993 p. 6795)</w:t>
            </w:r>
          </w:p>
        </w:tc>
      </w:tr>
      <w:tr w:rsidR="00842502" w14:paraId="3C2DA4BA" w14:textId="77777777">
        <w:trPr>
          <w:cantSplit/>
          <w:jc w:val="center"/>
        </w:trPr>
        <w:tc>
          <w:tcPr>
            <w:tcW w:w="4253" w:type="dxa"/>
          </w:tcPr>
          <w:p w14:paraId="42BC46A4" w14:textId="77777777" w:rsidR="00842502" w:rsidRDefault="00152CBB">
            <w:pPr>
              <w:pStyle w:val="Table01Row"/>
            </w:pPr>
            <w:r>
              <w:rPr>
                <w:i/>
              </w:rPr>
              <w:t>Limitation Amendment Act 1997</w:t>
            </w:r>
          </w:p>
        </w:tc>
        <w:tc>
          <w:tcPr>
            <w:tcW w:w="1134" w:type="dxa"/>
          </w:tcPr>
          <w:p w14:paraId="4BEEC6BD" w14:textId="77777777" w:rsidR="00842502" w:rsidRDefault="00152CBB">
            <w:pPr>
              <w:pStyle w:val="Table01Row"/>
            </w:pPr>
            <w:r>
              <w:t>1997/007</w:t>
            </w:r>
          </w:p>
        </w:tc>
        <w:tc>
          <w:tcPr>
            <w:tcW w:w="1134" w:type="dxa"/>
          </w:tcPr>
          <w:p w14:paraId="224B0D3D" w14:textId="77777777" w:rsidR="00842502" w:rsidRDefault="00152CBB">
            <w:pPr>
              <w:pStyle w:val="Table01Row"/>
            </w:pPr>
            <w:r>
              <w:t>17 Jun 1997</w:t>
            </w:r>
          </w:p>
        </w:tc>
        <w:tc>
          <w:tcPr>
            <w:tcW w:w="3686" w:type="dxa"/>
          </w:tcPr>
          <w:p w14:paraId="3447A910" w14:textId="77777777" w:rsidR="00842502" w:rsidRDefault="00152CBB">
            <w:pPr>
              <w:pStyle w:val="Table01Row"/>
            </w:pPr>
            <w:r>
              <w:t>17 Jun 1997 (see s. 2)</w:t>
            </w:r>
          </w:p>
        </w:tc>
      </w:tr>
      <w:tr w:rsidR="00842502" w14:paraId="521988E3" w14:textId="77777777">
        <w:trPr>
          <w:cantSplit/>
          <w:jc w:val="center"/>
        </w:trPr>
        <w:tc>
          <w:tcPr>
            <w:tcW w:w="10207" w:type="dxa"/>
            <w:gridSpan w:val="4"/>
          </w:tcPr>
          <w:p w14:paraId="3E154C36" w14:textId="77777777" w:rsidR="00842502" w:rsidRDefault="00152CBB">
            <w:pPr>
              <w:pStyle w:val="Table01Row"/>
            </w:pPr>
            <w:r>
              <w:rPr>
                <w:b/>
              </w:rPr>
              <w:t>Reprint 3 as at 14 Mar 2003</w:t>
            </w:r>
          </w:p>
        </w:tc>
      </w:tr>
      <w:tr w:rsidR="00842502" w14:paraId="3D0DE507" w14:textId="77777777">
        <w:trPr>
          <w:cantSplit/>
          <w:jc w:val="center"/>
        </w:trPr>
        <w:tc>
          <w:tcPr>
            <w:tcW w:w="4253" w:type="dxa"/>
          </w:tcPr>
          <w:p w14:paraId="38A53B11" w14:textId="77777777" w:rsidR="00842502" w:rsidRDefault="00152CBB">
            <w:pPr>
              <w:pStyle w:val="Table01Row"/>
            </w:pPr>
            <w:r>
              <w:rPr>
                <w:i/>
              </w:rPr>
              <w:t>Acts Amendment (Equality of Status) Act 2003</w:t>
            </w:r>
            <w:r>
              <w:t xml:space="preserve"> s. 120</w:t>
            </w:r>
          </w:p>
        </w:tc>
        <w:tc>
          <w:tcPr>
            <w:tcW w:w="1134" w:type="dxa"/>
          </w:tcPr>
          <w:p w14:paraId="35D7C368" w14:textId="77777777" w:rsidR="00842502" w:rsidRDefault="00152CBB">
            <w:pPr>
              <w:pStyle w:val="Table01Row"/>
            </w:pPr>
            <w:r>
              <w:t>2003/028</w:t>
            </w:r>
          </w:p>
        </w:tc>
        <w:tc>
          <w:tcPr>
            <w:tcW w:w="1134" w:type="dxa"/>
          </w:tcPr>
          <w:p w14:paraId="31704A85" w14:textId="77777777" w:rsidR="00842502" w:rsidRDefault="00152CBB">
            <w:pPr>
              <w:pStyle w:val="Table01Row"/>
            </w:pPr>
            <w:r>
              <w:t>22 May 2003</w:t>
            </w:r>
          </w:p>
        </w:tc>
        <w:tc>
          <w:tcPr>
            <w:tcW w:w="3686" w:type="dxa"/>
          </w:tcPr>
          <w:p w14:paraId="3BE78CB6" w14:textId="77777777" w:rsidR="00842502" w:rsidRDefault="00152CBB">
            <w:pPr>
              <w:pStyle w:val="Table01Row"/>
            </w:pPr>
            <w:r>
              <w:t xml:space="preserve">1 Jul 2003 (see s. 2 and </w:t>
            </w:r>
            <w:r>
              <w:rPr>
                <w:i/>
              </w:rPr>
              <w:t>Gazette</w:t>
            </w:r>
            <w:r>
              <w:t xml:space="preserve"> 30 Jun 2003 p. 2579)</w:t>
            </w:r>
          </w:p>
        </w:tc>
      </w:tr>
      <w:tr w:rsidR="00842502" w14:paraId="2B99C109" w14:textId="77777777">
        <w:trPr>
          <w:cantSplit/>
          <w:jc w:val="center"/>
        </w:trPr>
        <w:tc>
          <w:tcPr>
            <w:tcW w:w="4253" w:type="dxa"/>
          </w:tcPr>
          <w:p w14:paraId="59181F40" w14:textId="77777777" w:rsidR="00842502" w:rsidRDefault="00152CBB">
            <w:pPr>
              <w:pStyle w:val="Table01Row"/>
            </w:pPr>
            <w:r>
              <w:rPr>
                <w:i/>
              </w:rPr>
              <w:t>Workers’ Compensation Reform Act 2004</w:t>
            </w:r>
            <w:r>
              <w:t xml:space="preserve"> s. 164 &amp; 174</w:t>
            </w:r>
          </w:p>
        </w:tc>
        <w:tc>
          <w:tcPr>
            <w:tcW w:w="1134" w:type="dxa"/>
          </w:tcPr>
          <w:p w14:paraId="0D73AEB3" w14:textId="77777777" w:rsidR="00842502" w:rsidRDefault="00152CBB">
            <w:pPr>
              <w:pStyle w:val="Table01Row"/>
            </w:pPr>
            <w:r>
              <w:t>2004/042</w:t>
            </w:r>
          </w:p>
        </w:tc>
        <w:tc>
          <w:tcPr>
            <w:tcW w:w="1134" w:type="dxa"/>
          </w:tcPr>
          <w:p w14:paraId="2A01B157" w14:textId="77777777" w:rsidR="00842502" w:rsidRDefault="00152CBB">
            <w:pPr>
              <w:pStyle w:val="Table01Row"/>
            </w:pPr>
            <w:r>
              <w:t>9 Nov 2004</w:t>
            </w:r>
          </w:p>
        </w:tc>
        <w:tc>
          <w:tcPr>
            <w:tcW w:w="3686" w:type="dxa"/>
          </w:tcPr>
          <w:p w14:paraId="1DFD25CF" w14:textId="77777777" w:rsidR="00842502" w:rsidRDefault="00152CBB">
            <w:pPr>
              <w:pStyle w:val="Table01Row"/>
            </w:pPr>
            <w:r>
              <w:t xml:space="preserve">s. 174: 4 Jan 2005 (see s. 2 and </w:t>
            </w:r>
            <w:r>
              <w:rPr>
                <w:i/>
              </w:rPr>
              <w:t>Gazette</w:t>
            </w:r>
            <w:r>
              <w:t xml:space="preserve"> 31 Dec 2004 p. 7131); </w:t>
            </w:r>
          </w:p>
          <w:p w14:paraId="13A02974" w14:textId="77777777" w:rsidR="00842502" w:rsidRDefault="00152CBB">
            <w:pPr>
              <w:pStyle w:val="Table01Row"/>
            </w:pPr>
            <w:r>
              <w:t xml:space="preserve">s. 164: 14 Nov 2005 (see s. 2 and </w:t>
            </w:r>
            <w:r>
              <w:rPr>
                <w:i/>
              </w:rPr>
              <w:t>Gazette</w:t>
            </w:r>
            <w:r>
              <w:t xml:space="preserve"> 31 Dec 2004 p. 7131 and 17 Jun 2005 p. 2657);</w:t>
            </w:r>
          </w:p>
          <w:p w14:paraId="026303E9" w14:textId="77777777" w:rsidR="00842502" w:rsidRDefault="00152CBB">
            <w:pPr>
              <w:pStyle w:val="Table01Row"/>
            </w:pPr>
            <w:r>
              <w:t xml:space="preserve">Para (b) of proclamation published 31 Dec 2004 p. 7131 revoked (see </w:t>
            </w:r>
            <w:r>
              <w:rPr>
                <w:i/>
              </w:rPr>
              <w:t>Gazette</w:t>
            </w:r>
            <w:r>
              <w:t xml:space="preserve"> 17 Jun 2005 p. 2657)</w:t>
            </w:r>
          </w:p>
        </w:tc>
      </w:tr>
      <w:tr w:rsidR="00842502" w14:paraId="01C52315" w14:textId="77777777">
        <w:trPr>
          <w:cantSplit/>
          <w:jc w:val="center"/>
        </w:trPr>
        <w:tc>
          <w:tcPr>
            <w:tcW w:w="4253" w:type="dxa"/>
          </w:tcPr>
          <w:p w14:paraId="448F4360" w14:textId="77777777" w:rsidR="00842502" w:rsidRDefault="00152CBB">
            <w:pPr>
              <w:pStyle w:val="Table01Row"/>
            </w:pPr>
            <w:r>
              <w:rPr>
                <w:i/>
              </w:rPr>
              <w:t>Courts Legislation Amendment and Repeal Act 2004</w:t>
            </w:r>
            <w:r>
              <w:t xml:space="preserve"> s. 141</w:t>
            </w:r>
          </w:p>
        </w:tc>
        <w:tc>
          <w:tcPr>
            <w:tcW w:w="1134" w:type="dxa"/>
          </w:tcPr>
          <w:p w14:paraId="471880D5" w14:textId="77777777" w:rsidR="00842502" w:rsidRDefault="00152CBB">
            <w:pPr>
              <w:pStyle w:val="Table01Row"/>
            </w:pPr>
            <w:r>
              <w:t>2004/059</w:t>
            </w:r>
          </w:p>
        </w:tc>
        <w:tc>
          <w:tcPr>
            <w:tcW w:w="1134" w:type="dxa"/>
          </w:tcPr>
          <w:p w14:paraId="121345BF" w14:textId="77777777" w:rsidR="00842502" w:rsidRDefault="00152CBB">
            <w:pPr>
              <w:pStyle w:val="Table01Row"/>
            </w:pPr>
            <w:r>
              <w:t>23 Nov 2004</w:t>
            </w:r>
          </w:p>
        </w:tc>
        <w:tc>
          <w:tcPr>
            <w:tcW w:w="3686" w:type="dxa"/>
          </w:tcPr>
          <w:p w14:paraId="0867661D" w14:textId="77777777" w:rsidR="00842502" w:rsidRDefault="00152CBB">
            <w:pPr>
              <w:pStyle w:val="Table01Row"/>
            </w:pPr>
            <w:r>
              <w:t xml:space="preserve">1 May 2005 (see s. 2 and </w:t>
            </w:r>
            <w:r>
              <w:rPr>
                <w:i/>
              </w:rPr>
              <w:t>Gazette</w:t>
            </w:r>
            <w:r>
              <w:t xml:space="preserve"> 3</w:t>
            </w:r>
            <w:r>
              <w:t>1 Dec 2004 p. 7128)</w:t>
            </w:r>
          </w:p>
        </w:tc>
      </w:tr>
      <w:tr w:rsidR="00842502" w14:paraId="20DAE961" w14:textId="77777777">
        <w:trPr>
          <w:cantSplit/>
          <w:jc w:val="center"/>
        </w:trPr>
        <w:tc>
          <w:tcPr>
            <w:tcW w:w="4253" w:type="dxa"/>
          </w:tcPr>
          <w:p w14:paraId="02DF871E" w14:textId="77777777" w:rsidR="00842502" w:rsidRDefault="00152CBB">
            <w:pPr>
              <w:pStyle w:val="Table01Row"/>
            </w:pPr>
            <w:r>
              <w:rPr>
                <w:i/>
              </w:rPr>
              <w:t>Limitation Legislation Amendment and Repeal Act 2005</w:t>
            </w:r>
            <w:r>
              <w:t xml:space="preserve"> Pt. 2</w:t>
            </w:r>
          </w:p>
        </w:tc>
        <w:tc>
          <w:tcPr>
            <w:tcW w:w="1134" w:type="dxa"/>
          </w:tcPr>
          <w:p w14:paraId="544F3D00" w14:textId="77777777" w:rsidR="00842502" w:rsidRDefault="00152CBB">
            <w:pPr>
              <w:pStyle w:val="Table01Row"/>
            </w:pPr>
            <w:r>
              <w:t>2005/020</w:t>
            </w:r>
          </w:p>
        </w:tc>
        <w:tc>
          <w:tcPr>
            <w:tcW w:w="1134" w:type="dxa"/>
          </w:tcPr>
          <w:p w14:paraId="7EE41530" w14:textId="77777777" w:rsidR="00842502" w:rsidRDefault="00152CBB">
            <w:pPr>
              <w:pStyle w:val="Table01Row"/>
            </w:pPr>
            <w:r>
              <w:t>15 Nov 2005</w:t>
            </w:r>
          </w:p>
        </w:tc>
        <w:tc>
          <w:tcPr>
            <w:tcW w:w="3686" w:type="dxa"/>
          </w:tcPr>
          <w:p w14:paraId="0F0DD617" w14:textId="77777777" w:rsidR="00842502" w:rsidRDefault="00152CBB">
            <w:pPr>
              <w:pStyle w:val="Table01Row"/>
            </w:pPr>
            <w:r>
              <w:t>15 Nov 2005 (see s. 2(1))</w:t>
            </w:r>
          </w:p>
        </w:tc>
      </w:tr>
    </w:tbl>
    <w:p w14:paraId="0937EA7C" w14:textId="77777777" w:rsidR="00842502" w:rsidRDefault="00152CBB">
      <w:pPr>
        <w:pStyle w:val="IActName"/>
      </w:pPr>
      <w:r>
        <w:t>Limitation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C5143E6" w14:textId="77777777">
        <w:trPr>
          <w:cantSplit/>
          <w:jc w:val="center"/>
        </w:trPr>
        <w:tc>
          <w:tcPr>
            <w:tcW w:w="1134" w:type="dxa"/>
          </w:tcPr>
          <w:p w14:paraId="412B4C05" w14:textId="77777777" w:rsidR="00842502" w:rsidRDefault="00152CBB">
            <w:pPr>
              <w:pStyle w:val="Table01Row"/>
              <w:keepNext/>
            </w:pPr>
            <w:r>
              <w:rPr>
                <w:b/>
              </w:rPr>
              <w:t>Portfolio:</w:t>
            </w:r>
          </w:p>
        </w:tc>
        <w:tc>
          <w:tcPr>
            <w:tcW w:w="8505" w:type="dxa"/>
          </w:tcPr>
          <w:p w14:paraId="351045C4" w14:textId="77777777" w:rsidR="00842502" w:rsidRDefault="00152CBB">
            <w:pPr>
              <w:pStyle w:val="Table01Row"/>
              <w:keepNext/>
            </w:pPr>
            <w:r>
              <w:t>Attorney General</w:t>
            </w:r>
          </w:p>
        </w:tc>
      </w:tr>
      <w:tr w:rsidR="00842502" w14:paraId="523B9530" w14:textId="77777777">
        <w:trPr>
          <w:cantSplit/>
          <w:jc w:val="center"/>
        </w:trPr>
        <w:tc>
          <w:tcPr>
            <w:tcW w:w="1134" w:type="dxa"/>
          </w:tcPr>
          <w:p w14:paraId="64A6A445" w14:textId="77777777" w:rsidR="00842502" w:rsidRDefault="00152CBB">
            <w:pPr>
              <w:pStyle w:val="Table01Row"/>
              <w:keepNext/>
            </w:pPr>
            <w:r>
              <w:rPr>
                <w:b/>
              </w:rPr>
              <w:t>Agency:</w:t>
            </w:r>
          </w:p>
        </w:tc>
        <w:tc>
          <w:tcPr>
            <w:tcW w:w="8505" w:type="dxa"/>
          </w:tcPr>
          <w:p w14:paraId="67F8E379" w14:textId="77777777" w:rsidR="00842502" w:rsidRDefault="00152CBB">
            <w:pPr>
              <w:pStyle w:val="Table01Row"/>
              <w:keepNext/>
            </w:pPr>
            <w:r>
              <w:t>Department of Justice</w:t>
            </w:r>
          </w:p>
        </w:tc>
      </w:tr>
    </w:tbl>
    <w:p w14:paraId="52D7326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1D44E1" w14:textId="77777777">
        <w:trPr>
          <w:cantSplit/>
          <w:jc w:val="center"/>
        </w:trPr>
        <w:tc>
          <w:tcPr>
            <w:tcW w:w="4253" w:type="dxa"/>
          </w:tcPr>
          <w:p w14:paraId="24B626DD" w14:textId="77777777" w:rsidR="00842502" w:rsidRDefault="00152CBB">
            <w:pPr>
              <w:pStyle w:val="Table01Row"/>
            </w:pPr>
            <w:r>
              <w:rPr>
                <w:i/>
              </w:rPr>
              <w:t>Limitation Act 2005</w:t>
            </w:r>
          </w:p>
        </w:tc>
        <w:tc>
          <w:tcPr>
            <w:tcW w:w="1134" w:type="dxa"/>
          </w:tcPr>
          <w:p w14:paraId="7AFDA6A7" w14:textId="77777777" w:rsidR="00842502" w:rsidRDefault="00152CBB">
            <w:pPr>
              <w:pStyle w:val="Table01Row"/>
            </w:pPr>
            <w:r>
              <w:t>2005/019</w:t>
            </w:r>
          </w:p>
        </w:tc>
        <w:tc>
          <w:tcPr>
            <w:tcW w:w="1134" w:type="dxa"/>
          </w:tcPr>
          <w:p w14:paraId="6FEF419C" w14:textId="77777777" w:rsidR="00842502" w:rsidRDefault="00152CBB">
            <w:pPr>
              <w:pStyle w:val="Table01Row"/>
            </w:pPr>
            <w:r>
              <w:t>15 Nov 2005</w:t>
            </w:r>
          </w:p>
        </w:tc>
        <w:tc>
          <w:tcPr>
            <w:tcW w:w="3686" w:type="dxa"/>
          </w:tcPr>
          <w:p w14:paraId="48B50212" w14:textId="77777777" w:rsidR="00842502" w:rsidRDefault="00152CBB">
            <w:pPr>
              <w:pStyle w:val="Table01Row"/>
            </w:pPr>
            <w:r>
              <w:t>15 Nov 2005 (see s. 2)</w:t>
            </w:r>
          </w:p>
        </w:tc>
      </w:tr>
      <w:tr w:rsidR="00842502" w14:paraId="5C5C8891" w14:textId="77777777">
        <w:trPr>
          <w:cantSplit/>
          <w:jc w:val="center"/>
        </w:trPr>
        <w:tc>
          <w:tcPr>
            <w:tcW w:w="4253" w:type="dxa"/>
          </w:tcPr>
          <w:p w14:paraId="74E84B7E" w14:textId="77777777" w:rsidR="00842502" w:rsidRDefault="00152CBB">
            <w:pPr>
              <w:pStyle w:val="Table01Row"/>
            </w:pPr>
            <w:r>
              <w:rPr>
                <w:i/>
              </w:rPr>
              <w:t>Civil Liability Legislation Amendment (Child Sexual Abuse Actions) Act 2018</w:t>
            </w:r>
            <w:r>
              <w:t xml:space="preserve"> Pt. 4</w:t>
            </w:r>
          </w:p>
        </w:tc>
        <w:tc>
          <w:tcPr>
            <w:tcW w:w="1134" w:type="dxa"/>
          </w:tcPr>
          <w:p w14:paraId="0EA52639" w14:textId="77777777" w:rsidR="00842502" w:rsidRDefault="00152CBB">
            <w:pPr>
              <w:pStyle w:val="Table01Row"/>
            </w:pPr>
            <w:r>
              <w:t>2018/003</w:t>
            </w:r>
          </w:p>
        </w:tc>
        <w:tc>
          <w:tcPr>
            <w:tcW w:w="1134" w:type="dxa"/>
          </w:tcPr>
          <w:p w14:paraId="70B81F83" w14:textId="77777777" w:rsidR="00842502" w:rsidRDefault="00152CBB">
            <w:pPr>
              <w:pStyle w:val="Table01Row"/>
            </w:pPr>
            <w:r>
              <w:t>19 Apr 2018</w:t>
            </w:r>
          </w:p>
        </w:tc>
        <w:tc>
          <w:tcPr>
            <w:tcW w:w="3686" w:type="dxa"/>
          </w:tcPr>
          <w:p w14:paraId="629DD761" w14:textId="77777777" w:rsidR="00842502" w:rsidRDefault="00152CBB">
            <w:pPr>
              <w:pStyle w:val="Table01Row"/>
            </w:pPr>
            <w:r>
              <w:t xml:space="preserve">1 Jul 2018 (see s. 2(b) and </w:t>
            </w:r>
            <w:r>
              <w:rPr>
                <w:i/>
              </w:rPr>
              <w:t>Gazette</w:t>
            </w:r>
            <w:r>
              <w:t xml:space="preserve"> 29 Jun 2018 p. 2434)</w:t>
            </w:r>
          </w:p>
        </w:tc>
      </w:tr>
      <w:tr w:rsidR="00842502" w14:paraId="2917F46C" w14:textId="77777777">
        <w:trPr>
          <w:cantSplit/>
          <w:jc w:val="center"/>
        </w:trPr>
        <w:tc>
          <w:tcPr>
            <w:tcW w:w="4253" w:type="dxa"/>
          </w:tcPr>
          <w:p w14:paraId="64F004D4" w14:textId="77777777" w:rsidR="00842502" w:rsidRDefault="00152CBB">
            <w:pPr>
              <w:pStyle w:val="Table01Row"/>
            </w:pPr>
            <w:r>
              <w:rPr>
                <w:i/>
                <w:color w:val="FF0000"/>
              </w:rPr>
              <w:t>Workers Compensation and Injury Management Act 2023</w:t>
            </w:r>
            <w:r>
              <w:rPr>
                <w:color w:val="FF0000"/>
              </w:rPr>
              <w:t xml:space="preserve"> </w:t>
            </w:r>
            <w:r>
              <w:rPr>
                <w:color w:val="FF0000"/>
              </w:rPr>
              <w:t>Pt. 15 Div. 3 Subdiv. 9</w:t>
            </w:r>
          </w:p>
        </w:tc>
        <w:tc>
          <w:tcPr>
            <w:tcW w:w="1134" w:type="dxa"/>
          </w:tcPr>
          <w:p w14:paraId="66F63745" w14:textId="77777777" w:rsidR="00842502" w:rsidRDefault="00152CBB">
            <w:pPr>
              <w:pStyle w:val="Table01Row"/>
            </w:pPr>
            <w:r>
              <w:rPr>
                <w:color w:val="FF0000"/>
              </w:rPr>
              <w:t>2023/021</w:t>
            </w:r>
          </w:p>
        </w:tc>
        <w:tc>
          <w:tcPr>
            <w:tcW w:w="1134" w:type="dxa"/>
          </w:tcPr>
          <w:p w14:paraId="0EB32E62" w14:textId="77777777" w:rsidR="00842502" w:rsidRDefault="00152CBB">
            <w:pPr>
              <w:pStyle w:val="Table01Row"/>
            </w:pPr>
            <w:r>
              <w:rPr>
                <w:color w:val="FF0000"/>
              </w:rPr>
              <w:t>24 Oct 2023</w:t>
            </w:r>
          </w:p>
        </w:tc>
        <w:tc>
          <w:tcPr>
            <w:tcW w:w="3686" w:type="dxa"/>
          </w:tcPr>
          <w:p w14:paraId="0B0710B0" w14:textId="77777777" w:rsidR="00842502" w:rsidRDefault="00152CBB">
            <w:pPr>
              <w:pStyle w:val="Table01Row"/>
            </w:pPr>
            <w:r>
              <w:rPr>
                <w:color w:val="FF0000"/>
              </w:rPr>
              <w:t>1 Jul 2024 (see s. 2(d) and SL 2024/34 cl. 2)</w:t>
            </w:r>
          </w:p>
        </w:tc>
      </w:tr>
    </w:tbl>
    <w:p w14:paraId="1708ADD3" w14:textId="77777777" w:rsidR="00842502" w:rsidRDefault="00152CBB">
      <w:pPr>
        <w:pStyle w:val="IActName"/>
      </w:pPr>
      <w:r>
        <w:lastRenderedPageBreak/>
        <w:t>Limited Partnership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339700" w14:textId="77777777">
        <w:trPr>
          <w:cantSplit/>
          <w:jc w:val="center"/>
        </w:trPr>
        <w:tc>
          <w:tcPr>
            <w:tcW w:w="1134" w:type="dxa"/>
          </w:tcPr>
          <w:p w14:paraId="43014248" w14:textId="77777777" w:rsidR="00842502" w:rsidRDefault="00152CBB">
            <w:pPr>
              <w:pStyle w:val="Table01Row"/>
              <w:keepNext/>
            </w:pPr>
            <w:r>
              <w:rPr>
                <w:b/>
              </w:rPr>
              <w:t>Portfolio:</w:t>
            </w:r>
          </w:p>
        </w:tc>
        <w:tc>
          <w:tcPr>
            <w:tcW w:w="8505" w:type="dxa"/>
          </w:tcPr>
          <w:p w14:paraId="22589AB3" w14:textId="77777777" w:rsidR="00842502" w:rsidRDefault="00152CBB">
            <w:pPr>
              <w:pStyle w:val="Table01Row"/>
              <w:keepNext/>
            </w:pPr>
            <w:r>
              <w:t>Minister for Commerce</w:t>
            </w:r>
          </w:p>
        </w:tc>
      </w:tr>
      <w:tr w:rsidR="00842502" w14:paraId="55F9E0A5" w14:textId="77777777">
        <w:trPr>
          <w:cantSplit/>
          <w:jc w:val="center"/>
        </w:trPr>
        <w:tc>
          <w:tcPr>
            <w:tcW w:w="1134" w:type="dxa"/>
          </w:tcPr>
          <w:p w14:paraId="2234A9E7" w14:textId="77777777" w:rsidR="00842502" w:rsidRDefault="00152CBB">
            <w:pPr>
              <w:pStyle w:val="Table01Row"/>
              <w:keepNext/>
            </w:pPr>
            <w:r>
              <w:rPr>
                <w:b/>
              </w:rPr>
              <w:t>Agency:</w:t>
            </w:r>
          </w:p>
        </w:tc>
        <w:tc>
          <w:tcPr>
            <w:tcW w:w="8505" w:type="dxa"/>
          </w:tcPr>
          <w:p w14:paraId="5966C0A8" w14:textId="77777777" w:rsidR="00842502" w:rsidRDefault="00152CBB">
            <w:pPr>
              <w:pStyle w:val="Table01Row"/>
              <w:keepNext/>
            </w:pPr>
            <w:r>
              <w:t>Department of Energy, Mines, Industry Regulation and Safety</w:t>
            </w:r>
          </w:p>
        </w:tc>
      </w:tr>
    </w:tbl>
    <w:p w14:paraId="6E2BFE3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600637D" w14:textId="77777777">
        <w:trPr>
          <w:cantSplit/>
          <w:jc w:val="center"/>
        </w:trPr>
        <w:tc>
          <w:tcPr>
            <w:tcW w:w="4253" w:type="dxa"/>
          </w:tcPr>
          <w:p w14:paraId="28C39F5B" w14:textId="77777777" w:rsidR="00842502" w:rsidRDefault="00152CBB">
            <w:pPr>
              <w:pStyle w:val="Table01Row"/>
            </w:pPr>
            <w:r>
              <w:rPr>
                <w:i/>
              </w:rPr>
              <w:t>Limited Partnerships Act 2016</w:t>
            </w:r>
          </w:p>
        </w:tc>
        <w:tc>
          <w:tcPr>
            <w:tcW w:w="1134" w:type="dxa"/>
          </w:tcPr>
          <w:p w14:paraId="73C51BC8" w14:textId="77777777" w:rsidR="00842502" w:rsidRDefault="00152CBB">
            <w:pPr>
              <w:pStyle w:val="Table01Row"/>
            </w:pPr>
            <w:r>
              <w:t>2016/054</w:t>
            </w:r>
          </w:p>
        </w:tc>
        <w:tc>
          <w:tcPr>
            <w:tcW w:w="1134" w:type="dxa"/>
          </w:tcPr>
          <w:p w14:paraId="6BC7AA8F" w14:textId="77777777" w:rsidR="00842502" w:rsidRDefault="00152CBB">
            <w:pPr>
              <w:pStyle w:val="Table01Row"/>
            </w:pPr>
            <w:r>
              <w:t>29 Nov 2016</w:t>
            </w:r>
          </w:p>
        </w:tc>
        <w:tc>
          <w:tcPr>
            <w:tcW w:w="3686" w:type="dxa"/>
          </w:tcPr>
          <w:p w14:paraId="65E72728" w14:textId="77777777" w:rsidR="00842502" w:rsidRDefault="00152CBB">
            <w:pPr>
              <w:pStyle w:val="Table01Row"/>
            </w:pPr>
            <w:r>
              <w:t>s. 1 &amp; 2: 29 Nov 2016 (see s. 2(a));</w:t>
            </w:r>
          </w:p>
          <w:p w14:paraId="6FD6296E" w14:textId="77777777" w:rsidR="00842502" w:rsidRDefault="00152CBB">
            <w:pPr>
              <w:pStyle w:val="Table01Row"/>
            </w:pPr>
            <w:r>
              <w:t xml:space="preserve">Act other than s. 1 &amp; 2: 1 Feb 2017 (see s. 2(b) &amp; </w:t>
            </w:r>
            <w:r>
              <w:rPr>
                <w:i/>
              </w:rPr>
              <w:t>Gazette</w:t>
            </w:r>
            <w:r>
              <w:t xml:space="preserve"> 31 Jan 2017 p. 1093)</w:t>
            </w:r>
          </w:p>
        </w:tc>
      </w:tr>
    </w:tbl>
    <w:p w14:paraId="57F57612" w14:textId="77777777" w:rsidR="00842502" w:rsidRDefault="00152CBB">
      <w:pPr>
        <w:pStyle w:val="IActName"/>
      </w:pPr>
      <w:r>
        <w:t>Liquor Control Act 1988</w:t>
      </w:r>
    </w:p>
    <w:p w14:paraId="7EBF6B33" w14:textId="77777777" w:rsidR="00842502" w:rsidRDefault="00152CBB">
      <w:pPr>
        <w:pStyle w:val="Table01Note"/>
      </w:pPr>
      <w:r>
        <w:t>Formerly “</w:t>
      </w:r>
      <w:r>
        <w:rPr>
          <w:i/>
        </w:rPr>
        <w:t>Liquor Licensing Act 198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9436999" w14:textId="77777777">
        <w:trPr>
          <w:cantSplit/>
          <w:jc w:val="center"/>
        </w:trPr>
        <w:tc>
          <w:tcPr>
            <w:tcW w:w="1134" w:type="dxa"/>
          </w:tcPr>
          <w:p w14:paraId="10807B7E" w14:textId="77777777" w:rsidR="00842502" w:rsidRDefault="00152CBB">
            <w:pPr>
              <w:pStyle w:val="Table01Row"/>
              <w:keepNext/>
            </w:pPr>
            <w:r>
              <w:rPr>
                <w:b/>
              </w:rPr>
              <w:t>Portfolio:</w:t>
            </w:r>
          </w:p>
        </w:tc>
        <w:tc>
          <w:tcPr>
            <w:tcW w:w="8505" w:type="dxa"/>
          </w:tcPr>
          <w:p w14:paraId="2C0E3CE8" w14:textId="77777777" w:rsidR="00842502" w:rsidRDefault="00152CBB">
            <w:pPr>
              <w:pStyle w:val="Table01Row"/>
              <w:keepNext/>
            </w:pPr>
            <w:r>
              <w:t>Minister for Racing and Gaming</w:t>
            </w:r>
          </w:p>
        </w:tc>
      </w:tr>
      <w:tr w:rsidR="00842502" w14:paraId="73DD54C9" w14:textId="77777777">
        <w:trPr>
          <w:cantSplit/>
          <w:jc w:val="center"/>
        </w:trPr>
        <w:tc>
          <w:tcPr>
            <w:tcW w:w="1134" w:type="dxa"/>
          </w:tcPr>
          <w:p w14:paraId="6A36D9D6" w14:textId="77777777" w:rsidR="00842502" w:rsidRDefault="00152CBB">
            <w:pPr>
              <w:pStyle w:val="Table01Row"/>
              <w:keepNext/>
            </w:pPr>
            <w:r>
              <w:rPr>
                <w:b/>
              </w:rPr>
              <w:t>Agency:</w:t>
            </w:r>
          </w:p>
        </w:tc>
        <w:tc>
          <w:tcPr>
            <w:tcW w:w="8505" w:type="dxa"/>
          </w:tcPr>
          <w:p w14:paraId="554FDCFA" w14:textId="77777777" w:rsidR="00842502" w:rsidRDefault="00152CBB">
            <w:pPr>
              <w:pStyle w:val="Table01Row"/>
              <w:keepNext/>
            </w:pPr>
            <w:r>
              <w:t>Department of Local Government, Sport and Cultural Industries</w:t>
            </w:r>
          </w:p>
        </w:tc>
      </w:tr>
    </w:tbl>
    <w:p w14:paraId="0D0A876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37847CD" w14:textId="77777777">
        <w:trPr>
          <w:cantSplit/>
          <w:jc w:val="center"/>
        </w:trPr>
        <w:tc>
          <w:tcPr>
            <w:tcW w:w="4253" w:type="dxa"/>
          </w:tcPr>
          <w:p w14:paraId="67FA235B" w14:textId="77777777" w:rsidR="00842502" w:rsidRDefault="00152CBB">
            <w:pPr>
              <w:pStyle w:val="Table01Row"/>
            </w:pPr>
            <w:r>
              <w:rPr>
                <w:i/>
              </w:rPr>
              <w:t>Liquor Licensing Act 1988</w:t>
            </w:r>
          </w:p>
        </w:tc>
        <w:tc>
          <w:tcPr>
            <w:tcW w:w="1134" w:type="dxa"/>
          </w:tcPr>
          <w:p w14:paraId="022B5432" w14:textId="77777777" w:rsidR="00842502" w:rsidRDefault="00152CBB">
            <w:pPr>
              <w:pStyle w:val="Table01Row"/>
            </w:pPr>
            <w:r>
              <w:t>1988/054</w:t>
            </w:r>
          </w:p>
        </w:tc>
        <w:tc>
          <w:tcPr>
            <w:tcW w:w="1134" w:type="dxa"/>
          </w:tcPr>
          <w:p w14:paraId="5349B87C" w14:textId="77777777" w:rsidR="00842502" w:rsidRDefault="00152CBB">
            <w:pPr>
              <w:pStyle w:val="Table01Row"/>
            </w:pPr>
            <w:r>
              <w:t>9 Dec 1988</w:t>
            </w:r>
          </w:p>
        </w:tc>
        <w:tc>
          <w:tcPr>
            <w:tcW w:w="3686" w:type="dxa"/>
          </w:tcPr>
          <w:p w14:paraId="4E376156" w14:textId="77777777" w:rsidR="00842502" w:rsidRDefault="00152CBB">
            <w:pPr>
              <w:pStyle w:val="Table01Row"/>
            </w:pPr>
            <w:r>
              <w:t>s. 1 &amp; 2: 9 Dec 1988;</w:t>
            </w:r>
          </w:p>
          <w:p w14:paraId="3D9E0D7D" w14:textId="77777777" w:rsidR="00842502" w:rsidRDefault="00152CBB">
            <w:pPr>
              <w:pStyle w:val="Table01Row"/>
            </w:pPr>
            <w:r>
              <w:t xml:space="preserve">Act other than s. 1 &amp; 2: 1 Feb 1989 (see s. 2 and </w:t>
            </w:r>
            <w:r>
              <w:rPr>
                <w:i/>
              </w:rPr>
              <w:t>Gazette</w:t>
            </w:r>
            <w:r>
              <w:t xml:space="preserve"> 27 Jan 1989 p. 263)</w:t>
            </w:r>
          </w:p>
        </w:tc>
      </w:tr>
      <w:tr w:rsidR="00842502" w14:paraId="3A58EC60" w14:textId="77777777">
        <w:trPr>
          <w:cantSplit/>
          <w:jc w:val="center"/>
        </w:trPr>
        <w:tc>
          <w:tcPr>
            <w:tcW w:w="4253" w:type="dxa"/>
          </w:tcPr>
          <w:p w14:paraId="68678A0B" w14:textId="77777777" w:rsidR="00842502" w:rsidRDefault="00152CBB">
            <w:pPr>
              <w:pStyle w:val="Table01Row"/>
            </w:pPr>
            <w:r>
              <w:rPr>
                <w:i/>
              </w:rPr>
              <w:t xml:space="preserve">Financial </w:t>
            </w:r>
            <w:r>
              <w:rPr>
                <w:i/>
              </w:rPr>
              <w:t>Administration Legislation Amendment Act 1993</w:t>
            </w:r>
            <w:r>
              <w:t xml:space="preserve"> s. 11</w:t>
            </w:r>
          </w:p>
        </w:tc>
        <w:tc>
          <w:tcPr>
            <w:tcW w:w="1134" w:type="dxa"/>
          </w:tcPr>
          <w:p w14:paraId="6727AA86" w14:textId="77777777" w:rsidR="00842502" w:rsidRDefault="00152CBB">
            <w:pPr>
              <w:pStyle w:val="Table01Row"/>
            </w:pPr>
            <w:r>
              <w:t>1993/006</w:t>
            </w:r>
          </w:p>
        </w:tc>
        <w:tc>
          <w:tcPr>
            <w:tcW w:w="1134" w:type="dxa"/>
          </w:tcPr>
          <w:p w14:paraId="77C5D169" w14:textId="77777777" w:rsidR="00842502" w:rsidRDefault="00152CBB">
            <w:pPr>
              <w:pStyle w:val="Table01Row"/>
            </w:pPr>
            <w:r>
              <w:t>27 Aug 1993</w:t>
            </w:r>
          </w:p>
        </w:tc>
        <w:tc>
          <w:tcPr>
            <w:tcW w:w="3686" w:type="dxa"/>
          </w:tcPr>
          <w:p w14:paraId="7AFF9736" w14:textId="77777777" w:rsidR="00842502" w:rsidRDefault="00152CBB">
            <w:pPr>
              <w:pStyle w:val="Table01Row"/>
            </w:pPr>
            <w:r>
              <w:t>1 Jul 1993 (see s. 2(1))</w:t>
            </w:r>
          </w:p>
        </w:tc>
      </w:tr>
      <w:tr w:rsidR="00842502" w14:paraId="46C292F2" w14:textId="77777777">
        <w:trPr>
          <w:cantSplit/>
          <w:jc w:val="center"/>
        </w:trPr>
        <w:tc>
          <w:tcPr>
            <w:tcW w:w="4253" w:type="dxa"/>
          </w:tcPr>
          <w:p w14:paraId="0070FF29" w14:textId="77777777" w:rsidR="00842502" w:rsidRDefault="00152CBB">
            <w:pPr>
              <w:pStyle w:val="Table01Row"/>
            </w:pPr>
            <w:r>
              <w:rPr>
                <w:i/>
              </w:rPr>
              <w:t>Acts Amendment (Public Sector Management) Act 1994</w:t>
            </w:r>
            <w:r>
              <w:t xml:space="preserve"> s. 3(2)</w:t>
            </w:r>
          </w:p>
        </w:tc>
        <w:tc>
          <w:tcPr>
            <w:tcW w:w="1134" w:type="dxa"/>
          </w:tcPr>
          <w:p w14:paraId="09F98B09" w14:textId="77777777" w:rsidR="00842502" w:rsidRDefault="00152CBB">
            <w:pPr>
              <w:pStyle w:val="Table01Row"/>
            </w:pPr>
            <w:r>
              <w:t>1994/032</w:t>
            </w:r>
          </w:p>
        </w:tc>
        <w:tc>
          <w:tcPr>
            <w:tcW w:w="1134" w:type="dxa"/>
          </w:tcPr>
          <w:p w14:paraId="45578228" w14:textId="77777777" w:rsidR="00842502" w:rsidRDefault="00152CBB">
            <w:pPr>
              <w:pStyle w:val="Table01Row"/>
            </w:pPr>
            <w:r>
              <w:t>29 Jun 1994</w:t>
            </w:r>
          </w:p>
        </w:tc>
        <w:tc>
          <w:tcPr>
            <w:tcW w:w="3686" w:type="dxa"/>
          </w:tcPr>
          <w:p w14:paraId="49290C1D" w14:textId="77777777" w:rsidR="00842502" w:rsidRDefault="00152CBB">
            <w:pPr>
              <w:pStyle w:val="Table01Row"/>
            </w:pPr>
            <w:r>
              <w:t xml:space="preserve">1 Oct 1994 (see s. 2 and </w:t>
            </w:r>
            <w:r>
              <w:rPr>
                <w:i/>
              </w:rPr>
              <w:t>Gazette</w:t>
            </w:r>
            <w:r>
              <w:t xml:space="preserve"> 30 Sep 1994 p. 4948)</w:t>
            </w:r>
          </w:p>
        </w:tc>
      </w:tr>
      <w:tr w:rsidR="00842502" w14:paraId="25A6352D" w14:textId="77777777">
        <w:trPr>
          <w:cantSplit/>
          <w:jc w:val="center"/>
        </w:trPr>
        <w:tc>
          <w:tcPr>
            <w:tcW w:w="4253" w:type="dxa"/>
          </w:tcPr>
          <w:p w14:paraId="318C22A9" w14:textId="77777777" w:rsidR="00842502" w:rsidRDefault="00152CBB">
            <w:pPr>
              <w:pStyle w:val="Table01Row"/>
            </w:pPr>
            <w:r>
              <w:rPr>
                <w:i/>
              </w:rPr>
              <w:t xml:space="preserve">Statutes (Repeals and </w:t>
            </w:r>
            <w:r>
              <w:rPr>
                <w:i/>
              </w:rPr>
              <w:t>Minor Amendments) Act 1994</w:t>
            </w:r>
            <w:r>
              <w:t xml:space="preserve"> s. 4</w:t>
            </w:r>
          </w:p>
        </w:tc>
        <w:tc>
          <w:tcPr>
            <w:tcW w:w="1134" w:type="dxa"/>
          </w:tcPr>
          <w:p w14:paraId="681A7194" w14:textId="77777777" w:rsidR="00842502" w:rsidRDefault="00152CBB">
            <w:pPr>
              <w:pStyle w:val="Table01Row"/>
            </w:pPr>
            <w:r>
              <w:t>1994/073</w:t>
            </w:r>
          </w:p>
        </w:tc>
        <w:tc>
          <w:tcPr>
            <w:tcW w:w="1134" w:type="dxa"/>
          </w:tcPr>
          <w:p w14:paraId="59841FD8" w14:textId="77777777" w:rsidR="00842502" w:rsidRDefault="00152CBB">
            <w:pPr>
              <w:pStyle w:val="Table01Row"/>
            </w:pPr>
            <w:r>
              <w:t>9 Dec 1994</w:t>
            </w:r>
          </w:p>
        </w:tc>
        <w:tc>
          <w:tcPr>
            <w:tcW w:w="3686" w:type="dxa"/>
          </w:tcPr>
          <w:p w14:paraId="3CC67C95" w14:textId="77777777" w:rsidR="00842502" w:rsidRDefault="00152CBB">
            <w:pPr>
              <w:pStyle w:val="Table01Row"/>
            </w:pPr>
            <w:r>
              <w:t>9 Dec 1994 (see s. 2)</w:t>
            </w:r>
          </w:p>
        </w:tc>
      </w:tr>
      <w:tr w:rsidR="00842502" w14:paraId="7E176F79" w14:textId="77777777">
        <w:trPr>
          <w:cantSplit/>
          <w:jc w:val="center"/>
        </w:trPr>
        <w:tc>
          <w:tcPr>
            <w:tcW w:w="4253" w:type="dxa"/>
          </w:tcPr>
          <w:p w14:paraId="7452B90A" w14:textId="77777777" w:rsidR="00842502" w:rsidRDefault="00152CBB">
            <w:pPr>
              <w:pStyle w:val="Table01Row"/>
            </w:pPr>
            <w:r>
              <w:rPr>
                <w:i/>
              </w:rPr>
              <w:t>Acts Amendment (Fines, Penalties and Infringement Notices) Act 1994</w:t>
            </w:r>
            <w:r>
              <w:t xml:space="preserve"> s. 22</w:t>
            </w:r>
          </w:p>
        </w:tc>
        <w:tc>
          <w:tcPr>
            <w:tcW w:w="1134" w:type="dxa"/>
          </w:tcPr>
          <w:p w14:paraId="2491AF98" w14:textId="77777777" w:rsidR="00842502" w:rsidRDefault="00152CBB">
            <w:pPr>
              <w:pStyle w:val="Table01Row"/>
            </w:pPr>
            <w:r>
              <w:t>1994/092</w:t>
            </w:r>
          </w:p>
        </w:tc>
        <w:tc>
          <w:tcPr>
            <w:tcW w:w="1134" w:type="dxa"/>
          </w:tcPr>
          <w:p w14:paraId="040A108C" w14:textId="77777777" w:rsidR="00842502" w:rsidRDefault="00152CBB">
            <w:pPr>
              <w:pStyle w:val="Table01Row"/>
            </w:pPr>
            <w:r>
              <w:t>23 Dec 1994</w:t>
            </w:r>
          </w:p>
        </w:tc>
        <w:tc>
          <w:tcPr>
            <w:tcW w:w="3686" w:type="dxa"/>
          </w:tcPr>
          <w:p w14:paraId="1129726D" w14:textId="77777777" w:rsidR="00842502" w:rsidRDefault="00152CBB">
            <w:pPr>
              <w:pStyle w:val="Table01Row"/>
            </w:pPr>
            <w:r>
              <w:t xml:space="preserve">1 Jan 1995 (see s. 2(1) and </w:t>
            </w:r>
            <w:r>
              <w:rPr>
                <w:i/>
              </w:rPr>
              <w:t>Gazette</w:t>
            </w:r>
            <w:r>
              <w:t xml:space="preserve"> 30 Dec 1994 p. 7211)</w:t>
            </w:r>
          </w:p>
        </w:tc>
      </w:tr>
      <w:tr w:rsidR="00842502" w14:paraId="4EE9867E" w14:textId="77777777">
        <w:trPr>
          <w:cantSplit/>
          <w:jc w:val="center"/>
        </w:trPr>
        <w:tc>
          <w:tcPr>
            <w:tcW w:w="4253" w:type="dxa"/>
          </w:tcPr>
          <w:p w14:paraId="641C77C8" w14:textId="77777777" w:rsidR="00842502" w:rsidRDefault="00152CBB">
            <w:pPr>
              <w:pStyle w:val="Table01Row"/>
            </w:pPr>
            <w:r>
              <w:rPr>
                <w:i/>
              </w:rPr>
              <w:t>Sentencing (Consequential Pr</w:t>
            </w:r>
            <w:r>
              <w:rPr>
                <w:i/>
              </w:rPr>
              <w:t>ovisions) Act 1995</w:t>
            </w:r>
            <w:r>
              <w:t xml:space="preserve"> s. 66</w:t>
            </w:r>
          </w:p>
        </w:tc>
        <w:tc>
          <w:tcPr>
            <w:tcW w:w="1134" w:type="dxa"/>
          </w:tcPr>
          <w:p w14:paraId="332C1331" w14:textId="77777777" w:rsidR="00842502" w:rsidRDefault="00152CBB">
            <w:pPr>
              <w:pStyle w:val="Table01Row"/>
            </w:pPr>
            <w:r>
              <w:t>1995/078</w:t>
            </w:r>
          </w:p>
        </w:tc>
        <w:tc>
          <w:tcPr>
            <w:tcW w:w="1134" w:type="dxa"/>
          </w:tcPr>
          <w:p w14:paraId="3CE908FB" w14:textId="77777777" w:rsidR="00842502" w:rsidRDefault="00152CBB">
            <w:pPr>
              <w:pStyle w:val="Table01Row"/>
            </w:pPr>
            <w:r>
              <w:t>16 Jan 1996</w:t>
            </w:r>
          </w:p>
        </w:tc>
        <w:tc>
          <w:tcPr>
            <w:tcW w:w="3686" w:type="dxa"/>
          </w:tcPr>
          <w:p w14:paraId="530A5847" w14:textId="77777777" w:rsidR="00842502" w:rsidRDefault="00152CBB">
            <w:pPr>
              <w:pStyle w:val="Table01Row"/>
            </w:pPr>
            <w:r>
              <w:t xml:space="preserve">4 Nov 1996 (see s. 2 and </w:t>
            </w:r>
            <w:r>
              <w:rPr>
                <w:i/>
              </w:rPr>
              <w:t>Gazette</w:t>
            </w:r>
            <w:r>
              <w:t xml:space="preserve"> 25 Oct 1996 p. 5632)</w:t>
            </w:r>
          </w:p>
        </w:tc>
      </w:tr>
      <w:tr w:rsidR="00842502" w14:paraId="726A812C" w14:textId="77777777">
        <w:trPr>
          <w:cantSplit/>
          <w:jc w:val="center"/>
        </w:trPr>
        <w:tc>
          <w:tcPr>
            <w:tcW w:w="4253" w:type="dxa"/>
          </w:tcPr>
          <w:p w14:paraId="6FD95C6C" w14:textId="77777777" w:rsidR="00842502" w:rsidRDefault="00152CBB">
            <w:pPr>
              <w:pStyle w:val="Table01Row"/>
            </w:pPr>
            <w:r>
              <w:rPr>
                <w:i/>
              </w:rPr>
              <w:t>Local Government (Consequential Amendments) Act 1996</w:t>
            </w:r>
            <w:r>
              <w:t xml:space="preserve"> s. 4</w:t>
            </w:r>
          </w:p>
        </w:tc>
        <w:tc>
          <w:tcPr>
            <w:tcW w:w="1134" w:type="dxa"/>
          </w:tcPr>
          <w:p w14:paraId="00BB9479" w14:textId="77777777" w:rsidR="00842502" w:rsidRDefault="00152CBB">
            <w:pPr>
              <w:pStyle w:val="Table01Row"/>
            </w:pPr>
            <w:r>
              <w:t>1996/014</w:t>
            </w:r>
          </w:p>
        </w:tc>
        <w:tc>
          <w:tcPr>
            <w:tcW w:w="1134" w:type="dxa"/>
          </w:tcPr>
          <w:p w14:paraId="373B958A" w14:textId="77777777" w:rsidR="00842502" w:rsidRDefault="00152CBB">
            <w:pPr>
              <w:pStyle w:val="Table01Row"/>
            </w:pPr>
            <w:r>
              <w:t>28 Jun 1996</w:t>
            </w:r>
          </w:p>
        </w:tc>
        <w:tc>
          <w:tcPr>
            <w:tcW w:w="3686" w:type="dxa"/>
          </w:tcPr>
          <w:p w14:paraId="03E48FBA" w14:textId="77777777" w:rsidR="00842502" w:rsidRDefault="00152CBB">
            <w:pPr>
              <w:pStyle w:val="Table01Row"/>
            </w:pPr>
            <w:r>
              <w:t>1 Jul 1996 (see s. 2)</w:t>
            </w:r>
          </w:p>
        </w:tc>
      </w:tr>
      <w:tr w:rsidR="00842502" w14:paraId="3C2E9B4A" w14:textId="77777777">
        <w:trPr>
          <w:cantSplit/>
          <w:jc w:val="center"/>
        </w:trPr>
        <w:tc>
          <w:tcPr>
            <w:tcW w:w="4253" w:type="dxa"/>
          </w:tcPr>
          <w:p w14:paraId="7AEA746F" w14:textId="77777777" w:rsidR="00842502" w:rsidRDefault="00152CBB">
            <w:pPr>
              <w:pStyle w:val="Table01Row"/>
            </w:pPr>
            <w:r>
              <w:rPr>
                <w:i/>
              </w:rPr>
              <w:t>Financial Legislation Amendment Act 1996</w:t>
            </w:r>
            <w:r>
              <w:t xml:space="preserve"> s. 64</w:t>
            </w:r>
          </w:p>
        </w:tc>
        <w:tc>
          <w:tcPr>
            <w:tcW w:w="1134" w:type="dxa"/>
          </w:tcPr>
          <w:p w14:paraId="0F81C57B" w14:textId="77777777" w:rsidR="00842502" w:rsidRDefault="00152CBB">
            <w:pPr>
              <w:pStyle w:val="Table01Row"/>
            </w:pPr>
            <w:r>
              <w:t>1996/049</w:t>
            </w:r>
          </w:p>
        </w:tc>
        <w:tc>
          <w:tcPr>
            <w:tcW w:w="1134" w:type="dxa"/>
          </w:tcPr>
          <w:p w14:paraId="0081BC9B" w14:textId="77777777" w:rsidR="00842502" w:rsidRDefault="00152CBB">
            <w:pPr>
              <w:pStyle w:val="Table01Row"/>
            </w:pPr>
            <w:r>
              <w:t>25 Oct 1996</w:t>
            </w:r>
          </w:p>
        </w:tc>
        <w:tc>
          <w:tcPr>
            <w:tcW w:w="3686" w:type="dxa"/>
          </w:tcPr>
          <w:p w14:paraId="0C2D2D46" w14:textId="77777777" w:rsidR="00842502" w:rsidRDefault="00152CBB">
            <w:pPr>
              <w:pStyle w:val="Table01Row"/>
            </w:pPr>
            <w:r>
              <w:t>25 Oct 1996 (see s. 2(1))</w:t>
            </w:r>
          </w:p>
        </w:tc>
      </w:tr>
      <w:tr w:rsidR="00842502" w14:paraId="39DF9E1F" w14:textId="77777777">
        <w:trPr>
          <w:cantSplit/>
          <w:jc w:val="center"/>
        </w:trPr>
        <w:tc>
          <w:tcPr>
            <w:tcW w:w="4253" w:type="dxa"/>
          </w:tcPr>
          <w:p w14:paraId="63084873" w14:textId="77777777" w:rsidR="00842502" w:rsidRDefault="00152CBB">
            <w:pPr>
              <w:pStyle w:val="Table01Row"/>
            </w:pPr>
            <w:r>
              <w:rPr>
                <w:i/>
              </w:rPr>
              <w:t>Acts Amendment (Franchise Fees) Act 1997</w:t>
            </w:r>
            <w:r>
              <w:t xml:space="preserve"> Pt. 4</w:t>
            </w:r>
          </w:p>
        </w:tc>
        <w:tc>
          <w:tcPr>
            <w:tcW w:w="1134" w:type="dxa"/>
          </w:tcPr>
          <w:p w14:paraId="4FD04EC6" w14:textId="77777777" w:rsidR="00842502" w:rsidRDefault="00152CBB">
            <w:pPr>
              <w:pStyle w:val="Table01Row"/>
            </w:pPr>
            <w:r>
              <w:t>1997/056</w:t>
            </w:r>
          </w:p>
        </w:tc>
        <w:tc>
          <w:tcPr>
            <w:tcW w:w="1134" w:type="dxa"/>
          </w:tcPr>
          <w:p w14:paraId="056AEA75" w14:textId="77777777" w:rsidR="00842502" w:rsidRDefault="00152CBB">
            <w:pPr>
              <w:pStyle w:val="Table01Row"/>
            </w:pPr>
            <w:r>
              <w:t>12 Dec 1997</w:t>
            </w:r>
          </w:p>
        </w:tc>
        <w:tc>
          <w:tcPr>
            <w:tcW w:w="3686" w:type="dxa"/>
          </w:tcPr>
          <w:p w14:paraId="71B14CE3" w14:textId="77777777" w:rsidR="00842502" w:rsidRDefault="00152CBB">
            <w:pPr>
              <w:pStyle w:val="Table01Row"/>
            </w:pPr>
            <w:r>
              <w:t xml:space="preserve">31 Jan 1998 (see s. 2 and </w:t>
            </w:r>
            <w:r>
              <w:rPr>
                <w:i/>
              </w:rPr>
              <w:t>Gazette</w:t>
            </w:r>
            <w:r>
              <w:t xml:space="preserve"> 30 Jan 1998 p. 577)</w:t>
            </w:r>
          </w:p>
        </w:tc>
      </w:tr>
      <w:tr w:rsidR="00842502" w14:paraId="1FF6D0A4" w14:textId="77777777">
        <w:trPr>
          <w:cantSplit/>
          <w:jc w:val="center"/>
        </w:trPr>
        <w:tc>
          <w:tcPr>
            <w:tcW w:w="4253" w:type="dxa"/>
          </w:tcPr>
          <w:p w14:paraId="52C1D644" w14:textId="77777777" w:rsidR="00842502" w:rsidRDefault="00152CBB">
            <w:pPr>
              <w:pStyle w:val="Table01Row"/>
            </w:pPr>
            <w:r>
              <w:rPr>
                <w:i/>
              </w:rPr>
              <w:t>Liquor Licensing Amendment Act 1998</w:t>
            </w:r>
          </w:p>
        </w:tc>
        <w:tc>
          <w:tcPr>
            <w:tcW w:w="1134" w:type="dxa"/>
          </w:tcPr>
          <w:p w14:paraId="7145C1B9" w14:textId="77777777" w:rsidR="00842502" w:rsidRDefault="00152CBB">
            <w:pPr>
              <w:pStyle w:val="Table01Row"/>
            </w:pPr>
            <w:r>
              <w:t>1998/012</w:t>
            </w:r>
          </w:p>
        </w:tc>
        <w:tc>
          <w:tcPr>
            <w:tcW w:w="1134" w:type="dxa"/>
          </w:tcPr>
          <w:p w14:paraId="1C25B9F0" w14:textId="77777777" w:rsidR="00842502" w:rsidRDefault="00152CBB">
            <w:pPr>
              <w:pStyle w:val="Table01Row"/>
            </w:pPr>
            <w:r>
              <w:t>12 May 1998</w:t>
            </w:r>
          </w:p>
        </w:tc>
        <w:tc>
          <w:tcPr>
            <w:tcW w:w="3686" w:type="dxa"/>
          </w:tcPr>
          <w:p w14:paraId="6E5AFD08" w14:textId="77777777" w:rsidR="00842502" w:rsidRDefault="00152CBB">
            <w:pPr>
              <w:pStyle w:val="Table01Row"/>
            </w:pPr>
            <w:r>
              <w:t>s. 1 &amp; 2: 12 May 1998;</w:t>
            </w:r>
          </w:p>
          <w:p w14:paraId="33AA1BBC" w14:textId="77777777" w:rsidR="00842502" w:rsidRDefault="00152CBB">
            <w:pPr>
              <w:pStyle w:val="Table01Row"/>
            </w:pPr>
            <w:r>
              <w:t xml:space="preserve">Act other than s. 1 &amp; 2: 23 May 1998 (see s. 2 and </w:t>
            </w:r>
            <w:r>
              <w:rPr>
                <w:i/>
              </w:rPr>
              <w:t>Gazette</w:t>
            </w:r>
            <w:r>
              <w:t xml:space="preserve"> 22 May 1998 p. 2921)</w:t>
            </w:r>
          </w:p>
        </w:tc>
      </w:tr>
      <w:tr w:rsidR="00842502" w14:paraId="0598EAEB" w14:textId="77777777">
        <w:trPr>
          <w:cantSplit/>
          <w:jc w:val="center"/>
        </w:trPr>
        <w:tc>
          <w:tcPr>
            <w:tcW w:w="10207" w:type="dxa"/>
            <w:gridSpan w:val="4"/>
          </w:tcPr>
          <w:p w14:paraId="5AAEF925" w14:textId="77777777" w:rsidR="00842502" w:rsidRDefault="00152CBB">
            <w:pPr>
              <w:pStyle w:val="Table01Row"/>
            </w:pPr>
            <w:r>
              <w:rPr>
                <w:b/>
              </w:rPr>
              <w:t>Reprinted as at 12 Jun 1998 (correction in Gazette 31 Jul 1998 p. 3942)</w:t>
            </w:r>
          </w:p>
        </w:tc>
      </w:tr>
      <w:tr w:rsidR="00842502" w14:paraId="490E665A" w14:textId="77777777">
        <w:trPr>
          <w:cantSplit/>
          <w:jc w:val="center"/>
        </w:trPr>
        <w:tc>
          <w:tcPr>
            <w:tcW w:w="4253" w:type="dxa"/>
          </w:tcPr>
          <w:p w14:paraId="5678F11E" w14:textId="77777777" w:rsidR="00842502" w:rsidRDefault="00152CBB">
            <w:pPr>
              <w:pStyle w:val="Table01Row"/>
            </w:pPr>
            <w:r>
              <w:rPr>
                <w:i/>
              </w:rPr>
              <w:t xml:space="preserve">Liquor Licensing Amendment (Petrol Stations and Lodgers’ Registers) </w:t>
            </w:r>
            <w:r>
              <w:rPr>
                <w:i/>
              </w:rPr>
              <w:t>Act 2000</w:t>
            </w:r>
          </w:p>
        </w:tc>
        <w:tc>
          <w:tcPr>
            <w:tcW w:w="1134" w:type="dxa"/>
          </w:tcPr>
          <w:p w14:paraId="78C6EB21" w14:textId="77777777" w:rsidR="00842502" w:rsidRDefault="00152CBB">
            <w:pPr>
              <w:pStyle w:val="Table01Row"/>
            </w:pPr>
            <w:r>
              <w:t>2000/023</w:t>
            </w:r>
          </w:p>
        </w:tc>
        <w:tc>
          <w:tcPr>
            <w:tcW w:w="1134" w:type="dxa"/>
          </w:tcPr>
          <w:p w14:paraId="02374C06" w14:textId="77777777" w:rsidR="00842502" w:rsidRDefault="00152CBB">
            <w:pPr>
              <w:pStyle w:val="Table01Row"/>
            </w:pPr>
            <w:r>
              <w:t>30 Jun 2000</w:t>
            </w:r>
          </w:p>
        </w:tc>
        <w:tc>
          <w:tcPr>
            <w:tcW w:w="3686" w:type="dxa"/>
          </w:tcPr>
          <w:p w14:paraId="1E6C3F8C" w14:textId="77777777" w:rsidR="00842502" w:rsidRDefault="00152CBB">
            <w:pPr>
              <w:pStyle w:val="Table01Row"/>
            </w:pPr>
            <w:r>
              <w:t>s. 1 &amp; 2: 30 Jun 2000;</w:t>
            </w:r>
          </w:p>
          <w:p w14:paraId="39CEAEA3" w14:textId="77777777" w:rsidR="00842502" w:rsidRDefault="00152CBB">
            <w:pPr>
              <w:pStyle w:val="Table01Row"/>
            </w:pPr>
            <w:r>
              <w:t xml:space="preserve">Act other than s. 1 &amp; 2: 30 Sep 2000 (see s. 2 and </w:t>
            </w:r>
            <w:r>
              <w:rPr>
                <w:i/>
              </w:rPr>
              <w:t>Gazette</w:t>
            </w:r>
            <w:r>
              <w:t xml:space="preserve"> 29 Sep 2000 p. 5533)</w:t>
            </w:r>
          </w:p>
        </w:tc>
      </w:tr>
      <w:tr w:rsidR="00842502" w14:paraId="0019B230" w14:textId="77777777">
        <w:trPr>
          <w:cantSplit/>
          <w:jc w:val="center"/>
        </w:trPr>
        <w:tc>
          <w:tcPr>
            <w:tcW w:w="4253" w:type="dxa"/>
          </w:tcPr>
          <w:p w14:paraId="48795AF1" w14:textId="77777777" w:rsidR="00842502" w:rsidRDefault="00152CBB">
            <w:pPr>
              <w:pStyle w:val="Table01Row"/>
            </w:pPr>
            <w:r>
              <w:rPr>
                <w:i/>
              </w:rPr>
              <w:t>Courts Legislation Amendment Act 2000</w:t>
            </w:r>
            <w:r>
              <w:t xml:space="preserve"> Pt. 3</w:t>
            </w:r>
          </w:p>
        </w:tc>
        <w:tc>
          <w:tcPr>
            <w:tcW w:w="1134" w:type="dxa"/>
          </w:tcPr>
          <w:p w14:paraId="72A2BDFE" w14:textId="77777777" w:rsidR="00842502" w:rsidRDefault="00152CBB">
            <w:pPr>
              <w:pStyle w:val="Table01Row"/>
            </w:pPr>
            <w:r>
              <w:t>2000/027</w:t>
            </w:r>
          </w:p>
        </w:tc>
        <w:tc>
          <w:tcPr>
            <w:tcW w:w="1134" w:type="dxa"/>
          </w:tcPr>
          <w:p w14:paraId="685FAF6F" w14:textId="77777777" w:rsidR="00842502" w:rsidRDefault="00152CBB">
            <w:pPr>
              <w:pStyle w:val="Table01Row"/>
            </w:pPr>
            <w:r>
              <w:t>6 Jul 2000</w:t>
            </w:r>
          </w:p>
        </w:tc>
        <w:tc>
          <w:tcPr>
            <w:tcW w:w="3686" w:type="dxa"/>
          </w:tcPr>
          <w:p w14:paraId="39DA2066" w14:textId="77777777" w:rsidR="00842502" w:rsidRDefault="00152CBB">
            <w:pPr>
              <w:pStyle w:val="Table01Row"/>
            </w:pPr>
            <w:r>
              <w:t>6 Jul 2000 (see s. 2(1))</w:t>
            </w:r>
          </w:p>
        </w:tc>
      </w:tr>
      <w:tr w:rsidR="00842502" w14:paraId="4176660F" w14:textId="77777777">
        <w:trPr>
          <w:cantSplit/>
          <w:jc w:val="center"/>
        </w:trPr>
        <w:tc>
          <w:tcPr>
            <w:tcW w:w="10207" w:type="dxa"/>
            <w:gridSpan w:val="4"/>
          </w:tcPr>
          <w:p w14:paraId="74D599B3" w14:textId="77777777" w:rsidR="00842502" w:rsidRDefault="00152CBB">
            <w:pPr>
              <w:pStyle w:val="Table01Row"/>
            </w:pPr>
            <w:r>
              <w:rPr>
                <w:b/>
              </w:rPr>
              <w:t>Reprinted as at 23 Feb 2001</w:t>
            </w:r>
          </w:p>
        </w:tc>
      </w:tr>
      <w:tr w:rsidR="00842502" w14:paraId="4FA4FF3C" w14:textId="77777777">
        <w:trPr>
          <w:cantSplit/>
          <w:jc w:val="center"/>
        </w:trPr>
        <w:tc>
          <w:tcPr>
            <w:tcW w:w="4253" w:type="dxa"/>
          </w:tcPr>
          <w:p w14:paraId="763622A4" w14:textId="77777777" w:rsidR="00842502" w:rsidRDefault="00152CBB">
            <w:pPr>
              <w:pStyle w:val="Table01Row"/>
            </w:pPr>
            <w:r>
              <w:rPr>
                <w:i/>
              </w:rPr>
              <w:t>Cor</w:t>
            </w:r>
            <w:r>
              <w:rPr>
                <w:i/>
              </w:rPr>
              <w:t>porations (Consequential Amendments) Act 2001</w:t>
            </w:r>
            <w:r>
              <w:t xml:space="preserve"> s. 220</w:t>
            </w:r>
          </w:p>
        </w:tc>
        <w:tc>
          <w:tcPr>
            <w:tcW w:w="1134" w:type="dxa"/>
          </w:tcPr>
          <w:p w14:paraId="15DBDB93" w14:textId="77777777" w:rsidR="00842502" w:rsidRDefault="00152CBB">
            <w:pPr>
              <w:pStyle w:val="Table01Row"/>
            </w:pPr>
            <w:r>
              <w:t>2001/010</w:t>
            </w:r>
          </w:p>
        </w:tc>
        <w:tc>
          <w:tcPr>
            <w:tcW w:w="1134" w:type="dxa"/>
          </w:tcPr>
          <w:p w14:paraId="2E8362C1" w14:textId="77777777" w:rsidR="00842502" w:rsidRDefault="00152CBB">
            <w:pPr>
              <w:pStyle w:val="Table01Row"/>
            </w:pPr>
            <w:r>
              <w:t>28 Jun 2001</w:t>
            </w:r>
          </w:p>
        </w:tc>
        <w:tc>
          <w:tcPr>
            <w:tcW w:w="3686" w:type="dxa"/>
          </w:tcPr>
          <w:p w14:paraId="0170637A"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1C5CF43" w14:textId="77777777">
        <w:trPr>
          <w:cantSplit/>
          <w:jc w:val="center"/>
        </w:trPr>
        <w:tc>
          <w:tcPr>
            <w:tcW w:w="4253" w:type="dxa"/>
          </w:tcPr>
          <w:p w14:paraId="07E07851" w14:textId="77777777" w:rsidR="00842502" w:rsidRDefault="00152CBB">
            <w:pPr>
              <w:pStyle w:val="Table01Row"/>
            </w:pPr>
            <w:r>
              <w:rPr>
                <w:i/>
              </w:rPr>
              <w:t>Liquor Licensing Amendment Act 2001</w:t>
            </w:r>
          </w:p>
        </w:tc>
        <w:tc>
          <w:tcPr>
            <w:tcW w:w="1134" w:type="dxa"/>
          </w:tcPr>
          <w:p w14:paraId="4974805C" w14:textId="77777777" w:rsidR="00842502" w:rsidRDefault="00152CBB">
            <w:pPr>
              <w:pStyle w:val="Table01Row"/>
            </w:pPr>
            <w:r>
              <w:t>2001/026</w:t>
            </w:r>
          </w:p>
        </w:tc>
        <w:tc>
          <w:tcPr>
            <w:tcW w:w="1134" w:type="dxa"/>
          </w:tcPr>
          <w:p w14:paraId="156D2776" w14:textId="77777777" w:rsidR="00842502" w:rsidRDefault="00152CBB">
            <w:pPr>
              <w:pStyle w:val="Table01Row"/>
            </w:pPr>
            <w:r>
              <w:t>5 Dec 2001</w:t>
            </w:r>
          </w:p>
        </w:tc>
        <w:tc>
          <w:tcPr>
            <w:tcW w:w="3686" w:type="dxa"/>
          </w:tcPr>
          <w:p w14:paraId="178F8BC6" w14:textId="77777777" w:rsidR="00842502" w:rsidRDefault="00152CBB">
            <w:pPr>
              <w:pStyle w:val="Table01Row"/>
            </w:pPr>
            <w:r>
              <w:t>s. 1 &amp; 2: 5 Dec 2001;</w:t>
            </w:r>
          </w:p>
          <w:p w14:paraId="78F1DD5A" w14:textId="77777777" w:rsidR="00842502" w:rsidRDefault="00152CBB">
            <w:pPr>
              <w:pStyle w:val="Table01Row"/>
            </w:pPr>
            <w:r>
              <w:t xml:space="preserve">Act other than s. 1 &amp; 2: 7 Jan 2002 (see s. 2 and </w:t>
            </w:r>
            <w:r>
              <w:rPr>
                <w:i/>
              </w:rPr>
              <w:t>Gazette</w:t>
            </w:r>
            <w:r>
              <w:t xml:space="preserve"> 4 Jan 2002 p. 3)</w:t>
            </w:r>
          </w:p>
        </w:tc>
      </w:tr>
      <w:tr w:rsidR="00842502" w14:paraId="34580E71" w14:textId="77777777">
        <w:trPr>
          <w:cantSplit/>
          <w:jc w:val="center"/>
        </w:trPr>
        <w:tc>
          <w:tcPr>
            <w:tcW w:w="4253" w:type="dxa"/>
          </w:tcPr>
          <w:p w14:paraId="4CAD2A0F" w14:textId="77777777" w:rsidR="00842502" w:rsidRDefault="00152CBB">
            <w:pPr>
              <w:pStyle w:val="Table01Row"/>
            </w:pPr>
            <w:r>
              <w:rPr>
                <w:i/>
              </w:rPr>
              <w:t>Vexatious Proceedings Restriction Act 2002</w:t>
            </w:r>
            <w:r>
              <w:t xml:space="preserve"> s. 13</w:t>
            </w:r>
          </w:p>
        </w:tc>
        <w:tc>
          <w:tcPr>
            <w:tcW w:w="1134" w:type="dxa"/>
          </w:tcPr>
          <w:p w14:paraId="2A3370DF" w14:textId="77777777" w:rsidR="00842502" w:rsidRDefault="00152CBB">
            <w:pPr>
              <w:pStyle w:val="Table01Row"/>
            </w:pPr>
            <w:r>
              <w:t>2002/023</w:t>
            </w:r>
          </w:p>
        </w:tc>
        <w:tc>
          <w:tcPr>
            <w:tcW w:w="1134" w:type="dxa"/>
          </w:tcPr>
          <w:p w14:paraId="127DD250" w14:textId="77777777" w:rsidR="00842502" w:rsidRDefault="00152CBB">
            <w:pPr>
              <w:pStyle w:val="Table01Row"/>
            </w:pPr>
            <w:r>
              <w:t>18 Sep 2002</w:t>
            </w:r>
          </w:p>
        </w:tc>
        <w:tc>
          <w:tcPr>
            <w:tcW w:w="3686" w:type="dxa"/>
          </w:tcPr>
          <w:p w14:paraId="7FF9FC7C" w14:textId="77777777" w:rsidR="00842502" w:rsidRDefault="00152CBB">
            <w:pPr>
              <w:pStyle w:val="Table01Row"/>
            </w:pPr>
            <w:r>
              <w:t xml:space="preserve">28 Sep 2002 (see s. 2 and </w:t>
            </w:r>
            <w:r>
              <w:rPr>
                <w:i/>
              </w:rPr>
              <w:t>Gazette</w:t>
            </w:r>
            <w:r>
              <w:t xml:space="preserve"> 27 Sep 2002 p. 4877)</w:t>
            </w:r>
          </w:p>
        </w:tc>
      </w:tr>
      <w:tr w:rsidR="00842502" w14:paraId="689D039B" w14:textId="77777777">
        <w:trPr>
          <w:cantSplit/>
          <w:jc w:val="center"/>
        </w:trPr>
        <w:tc>
          <w:tcPr>
            <w:tcW w:w="4253" w:type="dxa"/>
          </w:tcPr>
          <w:p w14:paraId="312EE662" w14:textId="77777777" w:rsidR="00842502" w:rsidRDefault="00152CBB">
            <w:pPr>
              <w:pStyle w:val="Table01Row"/>
            </w:pPr>
            <w:r>
              <w:rPr>
                <w:i/>
              </w:rPr>
              <w:t>Acts Amendment (Equality of Stat</w:t>
            </w:r>
            <w:r>
              <w:rPr>
                <w:i/>
              </w:rPr>
              <w:t>us) Act 2003</w:t>
            </w:r>
            <w:r>
              <w:t xml:space="preserve"> Pt. 36</w:t>
            </w:r>
          </w:p>
        </w:tc>
        <w:tc>
          <w:tcPr>
            <w:tcW w:w="1134" w:type="dxa"/>
          </w:tcPr>
          <w:p w14:paraId="6F491591" w14:textId="77777777" w:rsidR="00842502" w:rsidRDefault="00152CBB">
            <w:pPr>
              <w:pStyle w:val="Table01Row"/>
            </w:pPr>
            <w:r>
              <w:t>2003/028</w:t>
            </w:r>
          </w:p>
        </w:tc>
        <w:tc>
          <w:tcPr>
            <w:tcW w:w="1134" w:type="dxa"/>
          </w:tcPr>
          <w:p w14:paraId="61CD3EF4" w14:textId="77777777" w:rsidR="00842502" w:rsidRDefault="00152CBB">
            <w:pPr>
              <w:pStyle w:val="Table01Row"/>
            </w:pPr>
            <w:r>
              <w:t>22 May 2003</w:t>
            </w:r>
          </w:p>
        </w:tc>
        <w:tc>
          <w:tcPr>
            <w:tcW w:w="3686" w:type="dxa"/>
          </w:tcPr>
          <w:p w14:paraId="19F50A68" w14:textId="77777777" w:rsidR="00842502" w:rsidRDefault="00152CBB">
            <w:pPr>
              <w:pStyle w:val="Table01Row"/>
            </w:pPr>
            <w:r>
              <w:t xml:space="preserve">1 Jul 2003 (see s. 2 and </w:t>
            </w:r>
            <w:r>
              <w:rPr>
                <w:i/>
              </w:rPr>
              <w:t>Gazette</w:t>
            </w:r>
            <w:r>
              <w:t xml:space="preserve"> 30 Jun 2003 p. 2579)</w:t>
            </w:r>
          </w:p>
        </w:tc>
      </w:tr>
      <w:tr w:rsidR="00842502" w14:paraId="061529B4" w14:textId="77777777">
        <w:trPr>
          <w:cantSplit/>
          <w:jc w:val="center"/>
        </w:trPr>
        <w:tc>
          <w:tcPr>
            <w:tcW w:w="4253" w:type="dxa"/>
          </w:tcPr>
          <w:p w14:paraId="6AA04A9D" w14:textId="77777777" w:rsidR="00842502" w:rsidRDefault="00152CBB">
            <w:pPr>
              <w:pStyle w:val="Table01Row"/>
            </w:pPr>
            <w:r>
              <w:rPr>
                <w:i/>
              </w:rPr>
              <w:t>Public Transport Authority Act 2003</w:t>
            </w:r>
            <w:r>
              <w:t xml:space="preserve"> s. 151</w:t>
            </w:r>
          </w:p>
        </w:tc>
        <w:tc>
          <w:tcPr>
            <w:tcW w:w="1134" w:type="dxa"/>
          </w:tcPr>
          <w:p w14:paraId="225B6C29" w14:textId="77777777" w:rsidR="00842502" w:rsidRDefault="00152CBB">
            <w:pPr>
              <w:pStyle w:val="Table01Row"/>
            </w:pPr>
            <w:r>
              <w:t>2003/031</w:t>
            </w:r>
          </w:p>
        </w:tc>
        <w:tc>
          <w:tcPr>
            <w:tcW w:w="1134" w:type="dxa"/>
          </w:tcPr>
          <w:p w14:paraId="285135CA" w14:textId="77777777" w:rsidR="00842502" w:rsidRDefault="00152CBB">
            <w:pPr>
              <w:pStyle w:val="Table01Row"/>
            </w:pPr>
            <w:r>
              <w:t>26 May 2003</w:t>
            </w:r>
          </w:p>
        </w:tc>
        <w:tc>
          <w:tcPr>
            <w:tcW w:w="3686" w:type="dxa"/>
          </w:tcPr>
          <w:p w14:paraId="4E895881" w14:textId="77777777" w:rsidR="00842502" w:rsidRDefault="00152CBB">
            <w:pPr>
              <w:pStyle w:val="Table01Row"/>
            </w:pPr>
            <w:r>
              <w:t xml:space="preserve">1 Jul 2003 (see s. 2(1) and </w:t>
            </w:r>
            <w:r>
              <w:rPr>
                <w:i/>
              </w:rPr>
              <w:t>Gazette</w:t>
            </w:r>
            <w:r>
              <w:t xml:space="preserve"> 27 Jun 2003 p. 2384)</w:t>
            </w:r>
          </w:p>
        </w:tc>
      </w:tr>
      <w:tr w:rsidR="00842502" w14:paraId="47F5D7CB" w14:textId="77777777">
        <w:trPr>
          <w:cantSplit/>
          <w:jc w:val="center"/>
        </w:trPr>
        <w:tc>
          <w:tcPr>
            <w:tcW w:w="4253" w:type="dxa"/>
          </w:tcPr>
          <w:p w14:paraId="74ED93E3" w14:textId="77777777" w:rsidR="00842502" w:rsidRDefault="00152CBB">
            <w:pPr>
              <w:pStyle w:val="Table01Row"/>
            </w:pPr>
            <w:r>
              <w:rPr>
                <w:i/>
              </w:rPr>
              <w:t>Racing and Gambling Legislation Amendm</w:t>
            </w:r>
            <w:r>
              <w:rPr>
                <w:i/>
              </w:rPr>
              <w:t>ent and Repeal Act 2003</w:t>
            </w:r>
            <w:r>
              <w:t xml:space="preserve"> s. 173</w:t>
            </w:r>
          </w:p>
        </w:tc>
        <w:tc>
          <w:tcPr>
            <w:tcW w:w="1134" w:type="dxa"/>
          </w:tcPr>
          <w:p w14:paraId="594F5FD4" w14:textId="77777777" w:rsidR="00842502" w:rsidRDefault="00152CBB">
            <w:pPr>
              <w:pStyle w:val="Table01Row"/>
            </w:pPr>
            <w:r>
              <w:t>2003/035</w:t>
            </w:r>
          </w:p>
        </w:tc>
        <w:tc>
          <w:tcPr>
            <w:tcW w:w="1134" w:type="dxa"/>
          </w:tcPr>
          <w:p w14:paraId="551C254D" w14:textId="77777777" w:rsidR="00842502" w:rsidRDefault="00152CBB">
            <w:pPr>
              <w:pStyle w:val="Table01Row"/>
            </w:pPr>
            <w:r>
              <w:t>26 Jun 2003</w:t>
            </w:r>
          </w:p>
        </w:tc>
        <w:tc>
          <w:tcPr>
            <w:tcW w:w="3686" w:type="dxa"/>
          </w:tcPr>
          <w:p w14:paraId="33CFDA48" w14:textId="77777777" w:rsidR="00842502" w:rsidRDefault="00152CBB">
            <w:pPr>
              <w:pStyle w:val="Table01Row"/>
            </w:pPr>
            <w:r>
              <w:t xml:space="preserve">30 Jan 2004 (see s. 2 and </w:t>
            </w:r>
            <w:r>
              <w:rPr>
                <w:i/>
              </w:rPr>
              <w:t>Gazette</w:t>
            </w:r>
            <w:r>
              <w:t xml:space="preserve"> 30 Jan 2004 p. 397)</w:t>
            </w:r>
          </w:p>
        </w:tc>
      </w:tr>
      <w:tr w:rsidR="00842502" w14:paraId="01029BEA" w14:textId="77777777">
        <w:trPr>
          <w:cantSplit/>
          <w:jc w:val="center"/>
        </w:trPr>
        <w:tc>
          <w:tcPr>
            <w:tcW w:w="4253" w:type="dxa"/>
          </w:tcPr>
          <w:p w14:paraId="3D646635" w14:textId="77777777" w:rsidR="00842502" w:rsidRDefault="00152CBB">
            <w:pPr>
              <w:pStyle w:val="Table01Row"/>
            </w:pPr>
            <w:r>
              <w:rPr>
                <w:i/>
              </w:rPr>
              <w:lastRenderedPageBreak/>
              <w:t>Statutes (Repeals and Minor Amendments) Act 2003</w:t>
            </w:r>
            <w:r>
              <w:t xml:space="preserve"> s. 78</w:t>
            </w:r>
          </w:p>
        </w:tc>
        <w:tc>
          <w:tcPr>
            <w:tcW w:w="1134" w:type="dxa"/>
          </w:tcPr>
          <w:p w14:paraId="4FB1C277" w14:textId="77777777" w:rsidR="00842502" w:rsidRDefault="00152CBB">
            <w:pPr>
              <w:pStyle w:val="Table01Row"/>
            </w:pPr>
            <w:r>
              <w:t>2003/074</w:t>
            </w:r>
          </w:p>
        </w:tc>
        <w:tc>
          <w:tcPr>
            <w:tcW w:w="1134" w:type="dxa"/>
          </w:tcPr>
          <w:p w14:paraId="717E2672" w14:textId="77777777" w:rsidR="00842502" w:rsidRDefault="00152CBB">
            <w:pPr>
              <w:pStyle w:val="Table01Row"/>
            </w:pPr>
            <w:r>
              <w:t>15 Dec 2003</w:t>
            </w:r>
          </w:p>
        </w:tc>
        <w:tc>
          <w:tcPr>
            <w:tcW w:w="3686" w:type="dxa"/>
          </w:tcPr>
          <w:p w14:paraId="0F95CDBE" w14:textId="77777777" w:rsidR="00842502" w:rsidRDefault="00152CBB">
            <w:pPr>
              <w:pStyle w:val="Table01Row"/>
            </w:pPr>
            <w:r>
              <w:t>15 Dec 2003 (see s. 2)</w:t>
            </w:r>
          </w:p>
        </w:tc>
      </w:tr>
      <w:tr w:rsidR="00842502" w14:paraId="6C630C5E" w14:textId="77777777">
        <w:trPr>
          <w:cantSplit/>
          <w:jc w:val="center"/>
        </w:trPr>
        <w:tc>
          <w:tcPr>
            <w:tcW w:w="10207" w:type="dxa"/>
            <w:gridSpan w:val="4"/>
          </w:tcPr>
          <w:p w14:paraId="5C2401B9" w14:textId="77777777" w:rsidR="00842502" w:rsidRDefault="00152CBB">
            <w:pPr>
              <w:pStyle w:val="Table01Row"/>
            </w:pPr>
            <w:r>
              <w:rPr>
                <w:b/>
              </w:rPr>
              <w:t>Reprint 3 as at 23 Apr 2004</w:t>
            </w:r>
          </w:p>
        </w:tc>
      </w:tr>
      <w:tr w:rsidR="00842502" w14:paraId="71D0D27B" w14:textId="77777777">
        <w:trPr>
          <w:cantSplit/>
          <w:jc w:val="center"/>
        </w:trPr>
        <w:tc>
          <w:tcPr>
            <w:tcW w:w="4253" w:type="dxa"/>
          </w:tcPr>
          <w:p w14:paraId="2EDE689D" w14:textId="77777777" w:rsidR="00842502" w:rsidRDefault="00152CBB">
            <w:pPr>
              <w:pStyle w:val="Table01Row"/>
            </w:pPr>
            <w:r>
              <w:rPr>
                <w:i/>
              </w:rPr>
              <w:t xml:space="preserve">Acts </w:t>
            </w:r>
            <w:r>
              <w:rPr>
                <w:i/>
              </w:rPr>
              <w:t>Amendment (Court of Appeal) Act 2004</w:t>
            </w:r>
            <w:r>
              <w:t xml:space="preserve"> s. 37</w:t>
            </w:r>
          </w:p>
        </w:tc>
        <w:tc>
          <w:tcPr>
            <w:tcW w:w="1134" w:type="dxa"/>
          </w:tcPr>
          <w:p w14:paraId="25600942" w14:textId="77777777" w:rsidR="00842502" w:rsidRDefault="00152CBB">
            <w:pPr>
              <w:pStyle w:val="Table01Row"/>
            </w:pPr>
            <w:r>
              <w:t>2004/045</w:t>
            </w:r>
          </w:p>
        </w:tc>
        <w:tc>
          <w:tcPr>
            <w:tcW w:w="1134" w:type="dxa"/>
          </w:tcPr>
          <w:p w14:paraId="704FE19F" w14:textId="77777777" w:rsidR="00842502" w:rsidRDefault="00152CBB">
            <w:pPr>
              <w:pStyle w:val="Table01Row"/>
            </w:pPr>
            <w:r>
              <w:t>9 Nov 2004</w:t>
            </w:r>
          </w:p>
        </w:tc>
        <w:tc>
          <w:tcPr>
            <w:tcW w:w="3686" w:type="dxa"/>
          </w:tcPr>
          <w:p w14:paraId="438F76E4" w14:textId="77777777" w:rsidR="00842502" w:rsidRDefault="00152CBB">
            <w:pPr>
              <w:pStyle w:val="Table01Row"/>
            </w:pPr>
            <w:r>
              <w:t xml:space="preserve">1 Feb 2005 (see s. 2 and </w:t>
            </w:r>
            <w:r>
              <w:rPr>
                <w:i/>
              </w:rPr>
              <w:t>Gazette</w:t>
            </w:r>
            <w:r>
              <w:t xml:space="preserve"> 14 Jan 2005 p. 163)</w:t>
            </w:r>
          </w:p>
        </w:tc>
      </w:tr>
      <w:tr w:rsidR="00842502" w14:paraId="7C03F7D1" w14:textId="77777777">
        <w:trPr>
          <w:cantSplit/>
          <w:jc w:val="center"/>
        </w:trPr>
        <w:tc>
          <w:tcPr>
            <w:tcW w:w="4253" w:type="dxa"/>
          </w:tcPr>
          <w:p w14:paraId="7327A7B9" w14:textId="77777777" w:rsidR="00842502" w:rsidRDefault="00152CBB">
            <w:pPr>
              <w:pStyle w:val="Table01Row"/>
            </w:pPr>
            <w:r>
              <w:rPr>
                <w:i/>
              </w:rPr>
              <w:t>Courts Legislation Amendment and Repeal Act 2004</w:t>
            </w:r>
            <w:r>
              <w:t xml:space="preserve"> s. 141</w:t>
            </w:r>
          </w:p>
        </w:tc>
        <w:tc>
          <w:tcPr>
            <w:tcW w:w="1134" w:type="dxa"/>
          </w:tcPr>
          <w:p w14:paraId="535A6BE7" w14:textId="77777777" w:rsidR="00842502" w:rsidRDefault="00152CBB">
            <w:pPr>
              <w:pStyle w:val="Table01Row"/>
            </w:pPr>
            <w:r>
              <w:t>2004/059</w:t>
            </w:r>
          </w:p>
        </w:tc>
        <w:tc>
          <w:tcPr>
            <w:tcW w:w="1134" w:type="dxa"/>
          </w:tcPr>
          <w:p w14:paraId="4EEA54F5" w14:textId="77777777" w:rsidR="00842502" w:rsidRDefault="00152CBB">
            <w:pPr>
              <w:pStyle w:val="Table01Row"/>
            </w:pPr>
            <w:r>
              <w:t>23 Nov 2004</w:t>
            </w:r>
          </w:p>
        </w:tc>
        <w:tc>
          <w:tcPr>
            <w:tcW w:w="3686" w:type="dxa"/>
          </w:tcPr>
          <w:p w14:paraId="0ECA2541" w14:textId="77777777" w:rsidR="00842502" w:rsidRDefault="00152CBB">
            <w:pPr>
              <w:pStyle w:val="Table01Row"/>
            </w:pPr>
            <w:r>
              <w:t xml:space="preserve">1 May 2005 (see s. 2 and </w:t>
            </w:r>
            <w:r>
              <w:rPr>
                <w:i/>
              </w:rPr>
              <w:t>Gazette</w:t>
            </w:r>
            <w:r>
              <w:t xml:space="preserve"> 31 Dec 2004 p. 7128)</w:t>
            </w:r>
          </w:p>
        </w:tc>
      </w:tr>
      <w:tr w:rsidR="00842502" w14:paraId="0D76F33E" w14:textId="77777777">
        <w:trPr>
          <w:cantSplit/>
          <w:jc w:val="center"/>
        </w:trPr>
        <w:tc>
          <w:tcPr>
            <w:tcW w:w="4253" w:type="dxa"/>
          </w:tcPr>
          <w:p w14:paraId="3F46F886" w14:textId="77777777" w:rsidR="00842502" w:rsidRDefault="00152CBB">
            <w:pPr>
              <w:pStyle w:val="Table01Row"/>
            </w:pPr>
            <w:r>
              <w:rPr>
                <w:i/>
              </w:rPr>
              <w:t>Criminal Law Amendment (Simple Offences) Act 2004</w:t>
            </w:r>
            <w:r>
              <w:t xml:space="preserve"> s. 82</w:t>
            </w:r>
          </w:p>
        </w:tc>
        <w:tc>
          <w:tcPr>
            <w:tcW w:w="1134" w:type="dxa"/>
          </w:tcPr>
          <w:p w14:paraId="20B9003A" w14:textId="77777777" w:rsidR="00842502" w:rsidRDefault="00152CBB">
            <w:pPr>
              <w:pStyle w:val="Table01Row"/>
            </w:pPr>
            <w:r>
              <w:t>2004/070</w:t>
            </w:r>
          </w:p>
        </w:tc>
        <w:tc>
          <w:tcPr>
            <w:tcW w:w="1134" w:type="dxa"/>
          </w:tcPr>
          <w:p w14:paraId="744A78D9" w14:textId="77777777" w:rsidR="00842502" w:rsidRDefault="00152CBB">
            <w:pPr>
              <w:pStyle w:val="Table01Row"/>
            </w:pPr>
            <w:r>
              <w:t>8 Dec 2004</w:t>
            </w:r>
          </w:p>
        </w:tc>
        <w:tc>
          <w:tcPr>
            <w:tcW w:w="3686" w:type="dxa"/>
          </w:tcPr>
          <w:p w14:paraId="680B1D7B" w14:textId="77777777" w:rsidR="00842502" w:rsidRDefault="00152CBB">
            <w:pPr>
              <w:pStyle w:val="Table01Row"/>
            </w:pPr>
            <w:r>
              <w:t xml:space="preserve">31 May 2005 (see s. 2 and </w:t>
            </w:r>
            <w:r>
              <w:rPr>
                <w:i/>
              </w:rPr>
              <w:t>Gazette</w:t>
            </w:r>
            <w:r>
              <w:t xml:space="preserve"> 14 Jan 2005 p. 163)</w:t>
            </w:r>
          </w:p>
        </w:tc>
      </w:tr>
      <w:tr w:rsidR="00842502" w14:paraId="490FF1F5" w14:textId="77777777">
        <w:trPr>
          <w:cantSplit/>
          <w:jc w:val="center"/>
        </w:trPr>
        <w:tc>
          <w:tcPr>
            <w:tcW w:w="4253" w:type="dxa"/>
          </w:tcPr>
          <w:p w14:paraId="275E5928"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698F1FE2" w14:textId="77777777" w:rsidR="00842502" w:rsidRDefault="00152CBB">
            <w:pPr>
              <w:pStyle w:val="Table01Row"/>
            </w:pPr>
            <w:r>
              <w:t>2004/084</w:t>
            </w:r>
          </w:p>
        </w:tc>
        <w:tc>
          <w:tcPr>
            <w:tcW w:w="1134" w:type="dxa"/>
          </w:tcPr>
          <w:p w14:paraId="32C6FE77" w14:textId="77777777" w:rsidR="00842502" w:rsidRDefault="00152CBB">
            <w:pPr>
              <w:pStyle w:val="Table01Row"/>
            </w:pPr>
            <w:r>
              <w:t>16 De</w:t>
            </w:r>
            <w:r>
              <w:t>c 2004</w:t>
            </w:r>
          </w:p>
        </w:tc>
        <w:tc>
          <w:tcPr>
            <w:tcW w:w="3686" w:type="dxa"/>
          </w:tcPr>
          <w:p w14:paraId="171CDB26"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4513E190" w14:textId="77777777">
        <w:trPr>
          <w:cantSplit/>
          <w:jc w:val="center"/>
        </w:trPr>
        <w:tc>
          <w:tcPr>
            <w:tcW w:w="4253" w:type="dxa"/>
          </w:tcPr>
          <w:p w14:paraId="03C223D7" w14:textId="77777777" w:rsidR="00842502" w:rsidRDefault="00152CBB">
            <w:pPr>
              <w:pStyle w:val="Table01Row"/>
            </w:pPr>
            <w:r>
              <w:rPr>
                <w:i/>
              </w:rPr>
              <w:t>Planning and Development (Consequential and Transitional Provisions) Act 2005</w:t>
            </w:r>
            <w:r>
              <w:t xml:space="preserve"> s. 15</w:t>
            </w:r>
          </w:p>
        </w:tc>
        <w:tc>
          <w:tcPr>
            <w:tcW w:w="1134" w:type="dxa"/>
          </w:tcPr>
          <w:p w14:paraId="49E5AECB" w14:textId="77777777" w:rsidR="00842502" w:rsidRDefault="00152CBB">
            <w:pPr>
              <w:pStyle w:val="Table01Row"/>
            </w:pPr>
            <w:r>
              <w:t>2005/038</w:t>
            </w:r>
          </w:p>
        </w:tc>
        <w:tc>
          <w:tcPr>
            <w:tcW w:w="1134" w:type="dxa"/>
          </w:tcPr>
          <w:p w14:paraId="0B6F8AB9" w14:textId="77777777" w:rsidR="00842502" w:rsidRDefault="00152CBB">
            <w:pPr>
              <w:pStyle w:val="Table01Row"/>
            </w:pPr>
            <w:r>
              <w:t>12 Dec 2005</w:t>
            </w:r>
          </w:p>
        </w:tc>
        <w:tc>
          <w:tcPr>
            <w:tcW w:w="3686" w:type="dxa"/>
          </w:tcPr>
          <w:p w14:paraId="5129A10A" w14:textId="77777777" w:rsidR="00842502" w:rsidRDefault="00152CBB">
            <w:pPr>
              <w:pStyle w:val="Table01Row"/>
            </w:pPr>
            <w:r>
              <w:t xml:space="preserve">9 Apr 2006 (see s. 2 and </w:t>
            </w:r>
            <w:r>
              <w:rPr>
                <w:i/>
              </w:rPr>
              <w:t>Gazette</w:t>
            </w:r>
            <w:r>
              <w:t xml:space="preserve"> 21 Mar 2006 p. </w:t>
            </w:r>
            <w:r>
              <w:t>1078)</w:t>
            </w:r>
          </w:p>
        </w:tc>
      </w:tr>
      <w:tr w:rsidR="00842502" w14:paraId="59BB7EB2" w14:textId="77777777">
        <w:trPr>
          <w:cantSplit/>
          <w:jc w:val="center"/>
        </w:trPr>
        <w:tc>
          <w:tcPr>
            <w:tcW w:w="10207" w:type="dxa"/>
            <w:gridSpan w:val="4"/>
          </w:tcPr>
          <w:p w14:paraId="26C11E7E" w14:textId="77777777" w:rsidR="00842502" w:rsidRDefault="00152CBB">
            <w:pPr>
              <w:pStyle w:val="Table01Row"/>
            </w:pPr>
            <w:r>
              <w:rPr>
                <w:b/>
              </w:rPr>
              <w:t>Reprint 4 as at 9 Jun 2006</w:t>
            </w:r>
          </w:p>
        </w:tc>
      </w:tr>
      <w:tr w:rsidR="00842502" w14:paraId="265014F4" w14:textId="77777777">
        <w:trPr>
          <w:cantSplit/>
          <w:jc w:val="center"/>
        </w:trPr>
        <w:tc>
          <w:tcPr>
            <w:tcW w:w="4253" w:type="dxa"/>
          </w:tcPr>
          <w:p w14:paraId="08F851FA" w14:textId="77777777" w:rsidR="00842502" w:rsidRDefault="00152CBB">
            <w:pPr>
              <w:pStyle w:val="Table01Row"/>
            </w:pPr>
            <w:r>
              <w:rPr>
                <w:i/>
              </w:rPr>
              <w:t>Criminal Investigation (Consequential Provisions) Act 2006</w:t>
            </w:r>
            <w:r>
              <w:t xml:space="preserve"> Pt. 10</w:t>
            </w:r>
          </w:p>
        </w:tc>
        <w:tc>
          <w:tcPr>
            <w:tcW w:w="1134" w:type="dxa"/>
          </w:tcPr>
          <w:p w14:paraId="396D9918" w14:textId="77777777" w:rsidR="00842502" w:rsidRDefault="00152CBB">
            <w:pPr>
              <w:pStyle w:val="Table01Row"/>
            </w:pPr>
            <w:r>
              <w:t>2006/059</w:t>
            </w:r>
          </w:p>
        </w:tc>
        <w:tc>
          <w:tcPr>
            <w:tcW w:w="1134" w:type="dxa"/>
          </w:tcPr>
          <w:p w14:paraId="3C970D2E" w14:textId="77777777" w:rsidR="00842502" w:rsidRDefault="00152CBB">
            <w:pPr>
              <w:pStyle w:val="Table01Row"/>
            </w:pPr>
            <w:r>
              <w:t>16 Nov 2006</w:t>
            </w:r>
          </w:p>
        </w:tc>
        <w:tc>
          <w:tcPr>
            <w:tcW w:w="3686" w:type="dxa"/>
          </w:tcPr>
          <w:p w14:paraId="09E160ED" w14:textId="77777777" w:rsidR="00842502" w:rsidRDefault="00152CBB">
            <w:pPr>
              <w:pStyle w:val="Table01Row"/>
            </w:pPr>
            <w:r>
              <w:t xml:space="preserve">1 Jul 2007 (see s. 2 and </w:t>
            </w:r>
            <w:r>
              <w:rPr>
                <w:i/>
              </w:rPr>
              <w:t>Gazette</w:t>
            </w:r>
            <w:r>
              <w:t xml:space="preserve"> 22 Jun 2007 p. 2838)</w:t>
            </w:r>
          </w:p>
        </w:tc>
      </w:tr>
      <w:tr w:rsidR="00842502" w14:paraId="4B560C78" w14:textId="77777777">
        <w:trPr>
          <w:cantSplit/>
          <w:jc w:val="center"/>
        </w:trPr>
        <w:tc>
          <w:tcPr>
            <w:tcW w:w="4253" w:type="dxa"/>
          </w:tcPr>
          <w:p w14:paraId="69409899" w14:textId="77777777" w:rsidR="00842502" w:rsidRDefault="00152CBB">
            <w:pPr>
              <w:pStyle w:val="Table01Row"/>
            </w:pPr>
            <w:r>
              <w:rPr>
                <w:i/>
              </w:rPr>
              <w:t>Liquor and Gaming Legislation Amendment Act 2006</w:t>
            </w:r>
            <w:r>
              <w:t xml:space="preserve"> Pt. 2 (s. 3‑111)</w:t>
            </w:r>
          </w:p>
        </w:tc>
        <w:tc>
          <w:tcPr>
            <w:tcW w:w="1134" w:type="dxa"/>
          </w:tcPr>
          <w:p w14:paraId="6E2B1C1E" w14:textId="77777777" w:rsidR="00842502" w:rsidRDefault="00152CBB">
            <w:pPr>
              <w:pStyle w:val="Table01Row"/>
            </w:pPr>
            <w:r>
              <w:t>2006/073</w:t>
            </w:r>
          </w:p>
        </w:tc>
        <w:tc>
          <w:tcPr>
            <w:tcW w:w="1134" w:type="dxa"/>
          </w:tcPr>
          <w:p w14:paraId="06E29261" w14:textId="77777777" w:rsidR="00842502" w:rsidRDefault="00152CBB">
            <w:pPr>
              <w:pStyle w:val="Table01Row"/>
            </w:pPr>
            <w:r>
              <w:t>13 Dec 2006</w:t>
            </w:r>
          </w:p>
        </w:tc>
        <w:tc>
          <w:tcPr>
            <w:tcW w:w="3686" w:type="dxa"/>
          </w:tcPr>
          <w:p w14:paraId="3D1640DF" w14:textId="77777777" w:rsidR="00842502" w:rsidRDefault="00152CBB">
            <w:pPr>
              <w:pStyle w:val="Table01Row"/>
            </w:pPr>
            <w:r>
              <w:t xml:space="preserve">s. 6(1)(b) &amp; (u), 67, 68 &amp; 107: 17 Dec 2006 (see s. 2(2) and </w:t>
            </w:r>
            <w:r>
              <w:rPr>
                <w:i/>
              </w:rPr>
              <w:t>Gazette</w:t>
            </w:r>
            <w:r>
              <w:t xml:space="preserve"> 15 Dec 2006 p. 5661);</w:t>
            </w:r>
          </w:p>
          <w:p w14:paraId="19C3763E" w14:textId="77777777" w:rsidR="00842502" w:rsidRDefault="00152CBB">
            <w:pPr>
              <w:pStyle w:val="Table01Row"/>
            </w:pPr>
            <w:r>
              <w:t xml:space="preserve">s. 3‑5, 6(1)(a), (c)‑(t), (v)‑(z), (2)‑(4), 7‑26, 28‑66, 69‑77, 79‑82, 84‑106 &amp; 108‑111: 7 May 2007 (see s. 2(2) and </w:t>
            </w:r>
            <w:r>
              <w:rPr>
                <w:i/>
              </w:rPr>
              <w:t>Gazette</w:t>
            </w:r>
            <w:r>
              <w:t xml:space="preserve"> 1 May 2007 p. 1893);</w:t>
            </w:r>
          </w:p>
          <w:p w14:paraId="7A9BEA15" w14:textId="77777777" w:rsidR="00842502" w:rsidRDefault="00152CBB">
            <w:pPr>
              <w:pStyle w:val="Table01Row"/>
            </w:pPr>
            <w:r>
              <w:t xml:space="preserve">s. 78 &amp; 83: 1 Aug 2007 (see s. 2(2) and </w:t>
            </w:r>
            <w:r>
              <w:rPr>
                <w:i/>
              </w:rPr>
              <w:t>Gazette</w:t>
            </w:r>
            <w:r>
              <w:t xml:space="preserve"> 20 Jul 2007 p. 3629);</w:t>
            </w:r>
          </w:p>
          <w:p w14:paraId="4A70255C" w14:textId="77777777" w:rsidR="00842502" w:rsidRDefault="00152CBB">
            <w:pPr>
              <w:pStyle w:val="Table01Row"/>
            </w:pPr>
            <w:r>
              <w:t xml:space="preserve">s. 27: 14 Jun 2008 (see s. 2(2) and </w:t>
            </w:r>
            <w:r>
              <w:rPr>
                <w:i/>
              </w:rPr>
              <w:t>Gaze</w:t>
            </w:r>
            <w:r>
              <w:rPr>
                <w:i/>
              </w:rPr>
              <w:t>tte</w:t>
            </w:r>
            <w:r>
              <w:t xml:space="preserve"> 13 Jun 2008 p. 2515)</w:t>
            </w:r>
          </w:p>
        </w:tc>
      </w:tr>
      <w:tr w:rsidR="00842502" w14:paraId="31ECBCC3" w14:textId="77777777">
        <w:trPr>
          <w:cantSplit/>
          <w:jc w:val="center"/>
        </w:trPr>
        <w:tc>
          <w:tcPr>
            <w:tcW w:w="4253" w:type="dxa"/>
          </w:tcPr>
          <w:p w14:paraId="3F292D76" w14:textId="77777777" w:rsidR="00842502" w:rsidRDefault="00152CBB">
            <w:pPr>
              <w:pStyle w:val="Table01Row"/>
            </w:pPr>
            <w:r>
              <w:rPr>
                <w:i/>
              </w:rPr>
              <w:t>Financial Legislation Amendment and Repeal Act 2006</w:t>
            </w:r>
            <w:r>
              <w:t xml:space="preserve"> s. 4</w:t>
            </w:r>
          </w:p>
        </w:tc>
        <w:tc>
          <w:tcPr>
            <w:tcW w:w="1134" w:type="dxa"/>
          </w:tcPr>
          <w:p w14:paraId="29C1E7DA" w14:textId="77777777" w:rsidR="00842502" w:rsidRDefault="00152CBB">
            <w:pPr>
              <w:pStyle w:val="Table01Row"/>
            </w:pPr>
            <w:r>
              <w:t>2006/077</w:t>
            </w:r>
          </w:p>
        </w:tc>
        <w:tc>
          <w:tcPr>
            <w:tcW w:w="1134" w:type="dxa"/>
          </w:tcPr>
          <w:p w14:paraId="0EE863D3" w14:textId="77777777" w:rsidR="00842502" w:rsidRDefault="00152CBB">
            <w:pPr>
              <w:pStyle w:val="Table01Row"/>
            </w:pPr>
            <w:r>
              <w:t>21 Dec 2006</w:t>
            </w:r>
          </w:p>
        </w:tc>
        <w:tc>
          <w:tcPr>
            <w:tcW w:w="3686" w:type="dxa"/>
          </w:tcPr>
          <w:p w14:paraId="044A5007" w14:textId="77777777" w:rsidR="00842502" w:rsidRDefault="00152CBB">
            <w:pPr>
              <w:pStyle w:val="Table01Row"/>
            </w:pPr>
            <w:r>
              <w:t xml:space="preserve">1 Feb 2007 (see s. 2(1) and </w:t>
            </w:r>
            <w:r>
              <w:rPr>
                <w:i/>
              </w:rPr>
              <w:t>Gazette</w:t>
            </w:r>
            <w:r>
              <w:t xml:space="preserve"> 19 Jan 2007 p. 137)</w:t>
            </w:r>
          </w:p>
        </w:tc>
      </w:tr>
      <w:tr w:rsidR="00842502" w14:paraId="766243E5" w14:textId="77777777">
        <w:trPr>
          <w:cantSplit/>
          <w:jc w:val="center"/>
        </w:trPr>
        <w:tc>
          <w:tcPr>
            <w:tcW w:w="10207" w:type="dxa"/>
            <w:gridSpan w:val="4"/>
          </w:tcPr>
          <w:p w14:paraId="621262B9" w14:textId="77777777" w:rsidR="00842502" w:rsidRDefault="00152CBB">
            <w:pPr>
              <w:pStyle w:val="Table01Row"/>
            </w:pPr>
            <w:r>
              <w:rPr>
                <w:b/>
              </w:rPr>
              <w:t>Reprint 5 as at 3 Jul 2007 (not including 2006/073 s. 27, 78 &amp; 83)</w:t>
            </w:r>
          </w:p>
        </w:tc>
      </w:tr>
      <w:tr w:rsidR="00842502" w14:paraId="7EA43F98" w14:textId="77777777">
        <w:trPr>
          <w:cantSplit/>
          <w:jc w:val="center"/>
        </w:trPr>
        <w:tc>
          <w:tcPr>
            <w:tcW w:w="4253" w:type="dxa"/>
          </w:tcPr>
          <w:p w14:paraId="32D3AF97" w14:textId="77777777" w:rsidR="00842502" w:rsidRDefault="00152CBB">
            <w:pPr>
              <w:pStyle w:val="Table01Row"/>
            </w:pPr>
            <w:r>
              <w:rPr>
                <w:i/>
              </w:rPr>
              <w:t xml:space="preserve">Prostitution </w:t>
            </w:r>
            <w:r>
              <w:rPr>
                <w:i/>
              </w:rPr>
              <w:t>Amendment Act 2008</w:t>
            </w:r>
            <w:r>
              <w:t xml:space="preserve"> s. 32</w:t>
            </w:r>
          </w:p>
        </w:tc>
        <w:tc>
          <w:tcPr>
            <w:tcW w:w="1134" w:type="dxa"/>
          </w:tcPr>
          <w:p w14:paraId="7E03F005" w14:textId="77777777" w:rsidR="00842502" w:rsidRDefault="00152CBB">
            <w:pPr>
              <w:pStyle w:val="Table01Row"/>
            </w:pPr>
            <w:r>
              <w:t>2008/013</w:t>
            </w:r>
          </w:p>
        </w:tc>
        <w:tc>
          <w:tcPr>
            <w:tcW w:w="1134" w:type="dxa"/>
          </w:tcPr>
          <w:p w14:paraId="781BEA8C" w14:textId="77777777" w:rsidR="00842502" w:rsidRDefault="00152CBB">
            <w:pPr>
              <w:pStyle w:val="Table01Row"/>
            </w:pPr>
            <w:r>
              <w:t>14 Apr 2008</w:t>
            </w:r>
          </w:p>
        </w:tc>
        <w:tc>
          <w:tcPr>
            <w:tcW w:w="3686" w:type="dxa"/>
          </w:tcPr>
          <w:p w14:paraId="6201EB14" w14:textId="77777777" w:rsidR="00842502" w:rsidRDefault="00152CBB">
            <w:pPr>
              <w:pStyle w:val="Table01Row"/>
            </w:pPr>
            <w:r>
              <w:t>To be proclaimed (see s. 2(b))</w:t>
            </w:r>
          </w:p>
        </w:tc>
      </w:tr>
      <w:tr w:rsidR="00842502" w14:paraId="6EC5C6CF" w14:textId="77777777">
        <w:trPr>
          <w:cantSplit/>
          <w:jc w:val="center"/>
        </w:trPr>
        <w:tc>
          <w:tcPr>
            <w:tcW w:w="4253" w:type="dxa"/>
          </w:tcPr>
          <w:p w14:paraId="7E28A88B" w14:textId="77777777" w:rsidR="00842502" w:rsidRDefault="00152CBB">
            <w:pPr>
              <w:pStyle w:val="Table01Row"/>
            </w:pPr>
            <w:r>
              <w:rPr>
                <w:i/>
              </w:rPr>
              <w:t>Legal Profession Act 2008</w:t>
            </w:r>
            <w:r>
              <w:t xml:space="preserve"> s. 675</w:t>
            </w:r>
          </w:p>
        </w:tc>
        <w:tc>
          <w:tcPr>
            <w:tcW w:w="1134" w:type="dxa"/>
          </w:tcPr>
          <w:p w14:paraId="78D6E649" w14:textId="77777777" w:rsidR="00842502" w:rsidRDefault="00152CBB">
            <w:pPr>
              <w:pStyle w:val="Table01Row"/>
            </w:pPr>
            <w:r>
              <w:t>2008/021</w:t>
            </w:r>
          </w:p>
        </w:tc>
        <w:tc>
          <w:tcPr>
            <w:tcW w:w="1134" w:type="dxa"/>
          </w:tcPr>
          <w:p w14:paraId="674D8038" w14:textId="77777777" w:rsidR="00842502" w:rsidRDefault="00152CBB">
            <w:pPr>
              <w:pStyle w:val="Table01Row"/>
            </w:pPr>
            <w:r>
              <w:t>27 May 2008</w:t>
            </w:r>
          </w:p>
        </w:tc>
        <w:tc>
          <w:tcPr>
            <w:tcW w:w="3686" w:type="dxa"/>
          </w:tcPr>
          <w:p w14:paraId="233CCE5F" w14:textId="77777777" w:rsidR="00842502" w:rsidRDefault="00152CBB">
            <w:pPr>
              <w:pStyle w:val="Table01Row"/>
            </w:pPr>
            <w:r>
              <w:t xml:space="preserve">1 Mar 2009 (see s. 2(b) and </w:t>
            </w:r>
            <w:r>
              <w:rPr>
                <w:i/>
              </w:rPr>
              <w:t>Gazette</w:t>
            </w:r>
            <w:r>
              <w:t xml:space="preserve"> 27 Feb 2009 p. 511)</w:t>
            </w:r>
          </w:p>
        </w:tc>
      </w:tr>
      <w:tr w:rsidR="00842502" w14:paraId="16813C67" w14:textId="77777777">
        <w:trPr>
          <w:cantSplit/>
          <w:jc w:val="center"/>
        </w:trPr>
        <w:tc>
          <w:tcPr>
            <w:tcW w:w="4253" w:type="dxa"/>
          </w:tcPr>
          <w:p w14:paraId="3468EB29" w14:textId="77777777" w:rsidR="00842502" w:rsidRDefault="00152CBB">
            <w:pPr>
              <w:pStyle w:val="Table01Row"/>
            </w:pPr>
            <w:r>
              <w:rPr>
                <w:i/>
              </w:rPr>
              <w:t>Food Act 2008</w:t>
            </w:r>
            <w:r>
              <w:t xml:space="preserve"> s. 148</w:t>
            </w:r>
          </w:p>
        </w:tc>
        <w:tc>
          <w:tcPr>
            <w:tcW w:w="1134" w:type="dxa"/>
          </w:tcPr>
          <w:p w14:paraId="38125664" w14:textId="77777777" w:rsidR="00842502" w:rsidRDefault="00152CBB">
            <w:pPr>
              <w:pStyle w:val="Table01Row"/>
            </w:pPr>
            <w:r>
              <w:t>2008/043</w:t>
            </w:r>
          </w:p>
        </w:tc>
        <w:tc>
          <w:tcPr>
            <w:tcW w:w="1134" w:type="dxa"/>
          </w:tcPr>
          <w:p w14:paraId="328913A5" w14:textId="77777777" w:rsidR="00842502" w:rsidRDefault="00152CBB">
            <w:pPr>
              <w:pStyle w:val="Table01Row"/>
            </w:pPr>
            <w:r>
              <w:t>8 Jul 2008</w:t>
            </w:r>
          </w:p>
        </w:tc>
        <w:tc>
          <w:tcPr>
            <w:tcW w:w="3686" w:type="dxa"/>
          </w:tcPr>
          <w:p w14:paraId="4FC36833" w14:textId="77777777" w:rsidR="00842502" w:rsidRDefault="00152CBB">
            <w:pPr>
              <w:pStyle w:val="Table01Row"/>
            </w:pPr>
            <w:r>
              <w:t>24 Oct 2009 (see s. 2(1)(b</w:t>
            </w:r>
            <w:r>
              <w:t xml:space="preserve">) &amp; (2) and </w:t>
            </w:r>
            <w:r>
              <w:rPr>
                <w:i/>
              </w:rPr>
              <w:t>Gazette</w:t>
            </w:r>
            <w:r>
              <w:t xml:space="preserve"> 23 Oct 2009 p. 4157)</w:t>
            </w:r>
          </w:p>
        </w:tc>
      </w:tr>
      <w:tr w:rsidR="00842502" w14:paraId="377D3F6B" w14:textId="77777777">
        <w:trPr>
          <w:cantSplit/>
          <w:jc w:val="center"/>
        </w:trPr>
        <w:tc>
          <w:tcPr>
            <w:tcW w:w="4253" w:type="dxa"/>
          </w:tcPr>
          <w:p w14:paraId="76F70705" w14:textId="77777777" w:rsidR="00842502" w:rsidRDefault="00152CBB">
            <w:pPr>
              <w:pStyle w:val="Table01Row"/>
            </w:pPr>
            <w:r>
              <w:rPr>
                <w:i/>
              </w:rPr>
              <w:t>Acts Amendment (Bankruptcy) Act 2009</w:t>
            </w:r>
            <w:r>
              <w:t xml:space="preserve"> s. 51</w:t>
            </w:r>
          </w:p>
        </w:tc>
        <w:tc>
          <w:tcPr>
            <w:tcW w:w="1134" w:type="dxa"/>
          </w:tcPr>
          <w:p w14:paraId="7DD52F38" w14:textId="77777777" w:rsidR="00842502" w:rsidRDefault="00152CBB">
            <w:pPr>
              <w:pStyle w:val="Table01Row"/>
            </w:pPr>
            <w:r>
              <w:t>2009/018</w:t>
            </w:r>
          </w:p>
        </w:tc>
        <w:tc>
          <w:tcPr>
            <w:tcW w:w="1134" w:type="dxa"/>
          </w:tcPr>
          <w:p w14:paraId="76816077" w14:textId="77777777" w:rsidR="00842502" w:rsidRDefault="00152CBB">
            <w:pPr>
              <w:pStyle w:val="Table01Row"/>
            </w:pPr>
            <w:r>
              <w:t>16 Sep 2009</w:t>
            </w:r>
          </w:p>
        </w:tc>
        <w:tc>
          <w:tcPr>
            <w:tcW w:w="3686" w:type="dxa"/>
          </w:tcPr>
          <w:p w14:paraId="5C5EAF70" w14:textId="77777777" w:rsidR="00842502" w:rsidRDefault="00152CBB">
            <w:pPr>
              <w:pStyle w:val="Table01Row"/>
            </w:pPr>
            <w:r>
              <w:t>17 Sep 2009 (see s. 2(b))</w:t>
            </w:r>
          </w:p>
        </w:tc>
      </w:tr>
      <w:tr w:rsidR="00842502" w14:paraId="46AFD870" w14:textId="77777777">
        <w:trPr>
          <w:cantSplit/>
          <w:jc w:val="center"/>
        </w:trPr>
        <w:tc>
          <w:tcPr>
            <w:tcW w:w="10207" w:type="dxa"/>
            <w:gridSpan w:val="4"/>
          </w:tcPr>
          <w:p w14:paraId="5AF6BCA4" w14:textId="77777777" w:rsidR="00842502" w:rsidRDefault="00152CBB">
            <w:pPr>
              <w:pStyle w:val="Table01Row"/>
            </w:pPr>
            <w:r>
              <w:rPr>
                <w:b/>
              </w:rPr>
              <w:t>Reprint 6 as at 20 Nov 2009 (not including 2008/013)</w:t>
            </w:r>
          </w:p>
        </w:tc>
      </w:tr>
      <w:tr w:rsidR="00842502" w14:paraId="214F6455" w14:textId="77777777">
        <w:trPr>
          <w:cantSplit/>
          <w:jc w:val="center"/>
        </w:trPr>
        <w:tc>
          <w:tcPr>
            <w:tcW w:w="4253" w:type="dxa"/>
          </w:tcPr>
          <w:p w14:paraId="630F1A00" w14:textId="77777777" w:rsidR="00842502" w:rsidRDefault="00152CBB">
            <w:pPr>
              <w:pStyle w:val="Table01Row"/>
            </w:pPr>
            <w:r>
              <w:rPr>
                <w:i/>
              </w:rPr>
              <w:t>Standardisation of Formatting Act 2010</w:t>
            </w:r>
            <w:r>
              <w:t xml:space="preserve"> s. 4</w:t>
            </w:r>
          </w:p>
        </w:tc>
        <w:tc>
          <w:tcPr>
            <w:tcW w:w="1134" w:type="dxa"/>
          </w:tcPr>
          <w:p w14:paraId="55655F9E" w14:textId="77777777" w:rsidR="00842502" w:rsidRDefault="00152CBB">
            <w:pPr>
              <w:pStyle w:val="Table01Row"/>
            </w:pPr>
            <w:r>
              <w:t>2010/019</w:t>
            </w:r>
          </w:p>
        </w:tc>
        <w:tc>
          <w:tcPr>
            <w:tcW w:w="1134" w:type="dxa"/>
          </w:tcPr>
          <w:p w14:paraId="2D1226A3" w14:textId="77777777" w:rsidR="00842502" w:rsidRDefault="00152CBB">
            <w:pPr>
              <w:pStyle w:val="Table01Row"/>
            </w:pPr>
            <w:r>
              <w:t>28 Jun 2010</w:t>
            </w:r>
          </w:p>
        </w:tc>
        <w:tc>
          <w:tcPr>
            <w:tcW w:w="3686" w:type="dxa"/>
          </w:tcPr>
          <w:p w14:paraId="2C6106D2" w14:textId="77777777" w:rsidR="00842502" w:rsidRDefault="00152CBB">
            <w:pPr>
              <w:pStyle w:val="Table01Row"/>
            </w:pPr>
            <w:r>
              <w:t xml:space="preserve">11 Sep 2010 (see s. 2(b) and </w:t>
            </w:r>
            <w:r>
              <w:rPr>
                <w:i/>
              </w:rPr>
              <w:t>Gazette</w:t>
            </w:r>
            <w:r>
              <w:t xml:space="preserve"> 10 Sep 2010 p. 4341)</w:t>
            </w:r>
          </w:p>
        </w:tc>
      </w:tr>
      <w:tr w:rsidR="00842502" w14:paraId="7DD5AD32" w14:textId="77777777">
        <w:trPr>
          <w:cantSplit/>
          <w:jc w:val="center"/>
        </w:trPr>
        <w:tc>
          <w:tcPr>
            <w:tcW w:w="4253" w:type="dxa"/>
          </w:tcPr>
          <w:p w14:paraId="7DC8D3A3" w14:textId="77777777" w:rsidR="00842502" w:rsidRDefault="00152CBB">
            <w:pPr>
              <w:pStyle w:val="Table01Row"/>
            </w:pPr>
            <w:r>
              <w:rPr>
                <w:i/>
              </w:rPr>
              <w:t>Health Practitioner Regulation National Law (WA) Act 2010</w:t>
            </w:r>
            <w:r>
              <w:t xml:space="preserve"> Pt. 5 Div. 31</w:t>
            </w:r>
          </w:p>
        </w:tc>
        <w:tc>
          <w:tcPr>
            <w:tcW w:w="1134" w:type="dxa"/>
          </w:tcPr>
          <w:p w14:paraId="1C6C0E5A" w14:textId="77777777" w:rsidR="00842502" w:rsidRDefault="00152CBB">
            <w:pPr>
              <w:pStyle w:val="Table01Row"/>
            </w:pPr>
            <w:r>
              <w:t>2010/035</w:t>
            </w:r>
          </w:p>
        </w:tc>
        <w:tc>
          <w:tcPr>
            <w:tcW w:w="1134" w:type="dxa"/>
          </w:tcPr>
          <w:p w14:paraId="786F492A" w14:textId="77777777" w:rsidR="00842502" w:rsidRDefault="00152CBB">
            <w:pPr>
              <w:pStyle w:val="Table01Row"/>
            </w:pPr>
            <w:r>
              <w:t>30 Aug 2010</w:t>
            </w:r>
          </w:p>
        </w:tc>
        <w:tc>
          <w:tcPr>
            <w:tcW w:w="3686" w:type="dxa"/>
          </w:tcPr>
          <w:p w14:paraId="6056D27B" w14:textId="77777777" w:rsidR="00842502" w:rsidRDefault="00152CBB">
            <w:pPr>
              <w:pStyle w:val="Table01Row"/>
            </w:pPr>
            <w:r>
              <w:t xml:space="preserve">18 Oct 2010 (see s. 2(b) and </w:t>
            </w:r>
            <w:r>
              <w:rPr>
                <w:i/>
              </w:rPr>
              <w:t>Gazette</w:t>
            </w:r>
            <w:r>
              <w:t xml:space="preserve"> 1 Oct 2010 p. 5075‑6)</w:t>
            </w:r>
          </w:p>
        </w:tc>
      </w:tr>
      <w:tr w:rsidR="00842502" w14:paraId="0590AE29" w14:textId="77777777">
        <w:trPr>
          <w:cantSplit/>
          <w:jc w:val="center"/>
        </w:trPr>
        <w:tc>
          <w:tcPr>
            <w:tcW w:w="4253" w:type="dxa"/>
          </w:tcPr>
          <w:p w14:paraId="09624251" w14:textId="77777777" w:rsidR="00842502" w:rsidRDefault="00152CBB">
            <w:pPr>
              <w:pStyle w:val="Table01Row"/>
            </w:pPr>
            <w:r>
              <w:rPr>
                <w:i/>
              </w:rPr>
              <w:t>Public Sector Reform Act 2010</w:t>
            </w:r>
            <w:r>
              <w:t xml:space="preserve"> s.</w:t>
            </w:r>
            <w:r>
              <w:t> 89</w:t>
            </w:r>
          </w:p>
        </w:tc>
        <w:tc>
          <w:tcPr>
            <w:tcW w:w="1134" w:type="dxa"/>
          </w:tcPr>
          <w:p w14:paraId="1996C750" w14:textId="77777777" w:rsidR="00842502" w:rsidRDefault="00152CBB">
            <w:pPr>
              <w:pStyle w:val="Table01Row"/>
            </w:pPr>
            <w:r>
              <w:t>2010/039</w:t>
            </w:r>
          </w:p>
        </w:tc>
        <w:tc>
          <w:tcPr>
            <w:tcW w:w="1134" w:type="dxa"/>
          </w:tcPr>
          <w:p w14:paraId="48691025" w14:textId="77777777" w:rsidR="00842502" w:rsidRDefault="00152CBB">
            <w:pPr>
              <w:pStyle w:val="Table01Row"/>
            </w:pPr>
            <w:r>
              <w:t>1 Oct 2010</w:t>
            </w:r>
          </w:p>
        </w:tc>
        <w:tc>
          <w:tcPr>
            <w:tcW w:w="3686" w:type="dxa"/>
          </w:tcPr>
          <w:p w14:paraId="019D2B3F" w14:textId="77777777" w:rsidR="00842502" w:rsidRDefault="00152CBB">
            <w:pPr>
              <w:pStyle w:val="Table01Row"/>
            </w:pPr>
            <w:r>
              <w:t xml:space="preserve">1 Dec 2010 (see s. 2(b) and </w:t>
            </w:r>
            <w:r>
              <w:rPr>
                <w:i/>
              </w:rPr>
              <w:t>Gazette</w:t>
            </w:r>
            <w:r>
              <w:t xml:space="preserve"> 5 Nov 2010 p. 5563)</w:t>
            </w:r>
          </w:p>
        </w:tc>
      </w:tr>
      <w:tr w:rsidR="00842502" w14:paraId="0FB6D301" w14:textId="77777777">
        <w:trPr>
          <w:cantSplit/>
          <w:jc w:val="center"/>
        </w:trPr>
        <w:tc>
          <w:tcPr>
            <w:tcW w:w="4253" w:type="dxa"/>
          </w:tcPr>
          <w:p w14:paraId="1A761D0F" w14:textId="77777777" w:rsidR="00842502" w:rsidRDefault="00152CBB">
            <w:pPr>
              <w:pStyle w:val="Table01Row"/>
            </w:pPr>
            <w:r>
              <w:rPr>
                <w:i/>
              </w:rPr>
              <w:t>Liquor Control Amendment Act 2010</w:t>
            </w:r>
          </w:p>
        </w:tc>
        <w:tc>
          <w:tcPr>
            <w:tcW w:w="1134" w:type="dxa"/>
          </w:tcPr>
          <w:p w14:paraId="40459655" w14:textId="77777777" w:rsidR="00842502" w:rsidRDefault="00152CBB">
            <w:pPr>
              <w:pStyle w:val="Table01Row"/>
            </w:pPr>
            <w:r>
              <w:t>2010/056</w:t>
            </w:r>
          </w:p>
        </w:tc>
        <w:tc>
          <w:tcPr>
            <w:tcW w:w="1134" w:type="dxa"/>
          </w:tcPr>
          <w:p w14:paraId="48A51932" w14:textId="77777777" w:rsidR="00842502" w:rsidRDefault="00152CBB">
            <w:pPr>
              <w:pStyle w:val="Table01Row"/>
            </w:pPr>
            <w:r>
              <w:t>8 Dec 2010</w:t>
            </w:r>
          </w:p>
        </w:tc>
        <w:tc>
          <w:tcPr>
            <w:tcW w:w="3686" w:type="dxa"/>
          </w:tcPr>
          <w:p w14:paraId="00C468D0" w14:textId="77777777" w:rsidR="00842502" w:rsidRDefault="00152CBB">
            <w:pPr>
              <w:pStyle w:val="Table01Row"/>
            </w:pPr>
            <w:r>
              <w:t>s. 1 &amp; 2: 8 Dec 2010 (see s. 2(a));</w:t>
            </w:r>
          </w:p>
          <w:p w14:paraId="09F59848" w14:textId="77777777" w:rsidR="00842502" w:rsidRDefault="00152CBB">
            <w:pPr>
              <w:pStyle w:val="Table01Row"/>
            </w:pPr>
            <w:r>
              <w:t xml:space="preserve">s. 3 &amp; Pt. 4‑6: 17 Jan 2011 (see s. 2(b) and </w:t>
            </w:r>
            <w:r>
              <w:rPr>
                <w:i/>
              </w:rPr>
              <w:t>Gazette</w:t>
            </w:r>
            <w:r>
              <w:t xml:space="preserve"> 31 Dec 2010 p. 6887);</w:t>
            </w:r>
          </w:p>
          <w:p w14:paraId="2DDFB5C9" w14:textId="77777777" w:rsidR="00842502" w:rsidRDefault="00152CBB">
            <w:pPr>
              <w:pStyle w:val="Table01Row"/>
            </w:pPr>
            <w:r>
              <w:t xml:space="preserve">Pt. 2: 7 Jun 2011 (see s. 2(b) and </w:t>
            </w:r>
            <w:r>
              <w:rPr>
                <w:i/>
              </w:rPr>
              <w:t>Gazette</w:t>
            </w:r>
            <w:r>
              <w:t xml:space="preserve"> 3 Jun 2011 p. 1975);</w:t>
            </w:r>
          </w:p>
          <w:p w14:paraId="7A4DA4C3" w14:textId="77777777" w:rsidR="00842502" w:rsidRDefault="00152CBB">
            <w:pPr>
              <w:pStyle w:val="Table01Row"/>
            </w:pPr>
            <w:r>
              <w:t xml:space="preserve">Pt. 3: 8 Oct 2011 (see s. 2(b) and </w:t>
            </w:r>
            <w:r>
              <w:rPr>
                <w:i/>
              </w:rPr>
              <w:t>Gazette</w:t>
            </w:r>
            <w:r>
              <w:t xml:space="preserve"> 7 Oct 2011 p. 4067)</w:t>
            </w:r>
          </w:p>
        </w:tc>
      </w:tr>
      <w:tr w:rsidR="00842502" w14:paraId="5658E64D" w14:textId="77777777">
        <w:trPr>
          <w:cantSplit/>
          <w:jc w:val="center"/>
        </w:trPr>
        <w:tc>
          <w:tcPr>
            <w:tcW w:w="4253" w:type="dxa"/>
          </w:tcPr>
          <w:p w14:paraId="73C9767F" w14:textId="77777777" w:rsidR="00842502" w:rsidRDefault="00152CBB">
            <w:pPr>
              <w:pStyle w:val="Table01Row"/>
            </w:pPr>
            <w:r>
              <w:rPr>
                <w:i/>
              </w:rPr>
              <w:t>Building Act 2011</w:t>
            </w:r>
            <w:r>
              <w:t xml:space="preserve"> s. 165</w:t>
            </w:r>
          </w:p>
        </w:tc>
        <w:tc>
          <w:tcPr>
            <w:tcW w:w="1134" w:type="dxa"/>
          </w:tcPr>
          <w:p w14:paraId="12D3DBA1" w14:textId="77777777" w:rsidR="00842502" w:rsidRDefault="00152CBB">
            <w:pPr>
              <w:pStyle w:val="Table01Row"/>
            </w:pPr>
            <w:r>
              <w:t>2011/024</w:t>
            </w:r>
          </w:p>
        </w:tc>
        <w:tc>
          <w:tcPr>
            <w:tcW w:w="1134" w:type="dxa"/>
          </w:tcPr>
          <w:p w14:paraId="649D5BC5" w14:textId="77777777" w:rsidR="00842502" w:rsidRDefault="00152CBB">
            <w:pPr>
              <w:pStyle w:val="Table01Row"/>
            </w:pPr>
            <w:r>
              <w:t>11 Jul 2011</w:t>
            </w:r>
          </w:p>
        </w:tc>
        <w:tc>
          <w:tcPr>
            <w:tcW w:w="3686" w:type="dxa"/>
          </w:tcPr>
          <w:p w14:paraId="03D67BD2" w14:textId="77777777" w:rsidR="00842502" w:rsidRDefault="00152CBB">
            <w:pPr>
              <w:pStyle w:val="Table01Row"/>
            </w:pPr>
            <w:r>
              <w:t>2 Apr 2</w:t>
            </w:r>
            <w:r>
              <w:t xml:space="preserve">012 (see s. 2(b) and </w:t>
            </w:r>
            <w:r>
              <w:rPr>
                <w:i/>
              </w:rPr>
              <w:t>Gazette</w:t>
            </w:r>
            <w:r>
              <w:t xml:space="preserve"> 13 Mar 2012 p. 1033)</w:t>
            </w:r>
          </w:p>
        </w:tc>
      </w:tr>
      <w:tr w:rsidR="00842502" w14:paraId="1102AC21" w14:textId="77777777">
        <w:trPr>
          <w:cantSplit/>
          <w:jc w:val="center"/>
        </w:trPr>
        <w:tc>
          <w:tcPr>
            <w:tcW w:w="4253" w:type="dxa"/>
          </w:tcPr>
          <w:p w14:paraId="2B880EF6" w14:textId="77777777" w:rsidR="00842502" w:rsidRDefault="00152CBB">
            <w:pPr>
              <w:pStyle w:val="Table01Row"/>
            </w:pPr>
            <w:r>
              <w:rPr>
                <w:i/>
              </w:rPr>
              <w:t>Personal Property Securities (Consequential Repeals and Amendments) Act 2011</w:t>
            </w:r>
            <w:r>
              <w:t xml:space="preserve"> Pt. 11 Div. 1</w:t>
            </w:r>
          </w:p>
        </w:tc>
        <w:tc>
          <w:tcPr>
            <w:tcW w:w="1134" w:type="dxa"/>
          </w:tcPr>
          <w:p w14:paraId="1DB2B7EE" w14:textId="77777777" w:rsidR="00842502" w:rsidRDefault="00152CBB">
            <w:pPr>
              <w:pStyle w:val="Table01Row"/>
            </w:pPr>
            <w:r>
              <w:t>2011/042</w:t>
            </w:r>
          </w:p>
        </w:tc>
        <w:tc>
          <w:tcPr>
            <w:tcW w:w="1134" w:type="dxa"/>
          </w:tcPr>
          <w:p w14:paraId="6C46E0A7" w14:textId="77777777" w:rsidR="00842502" w:rsidRDefault="00152CBB">
            <w:pPr>
              <w:pStyle w:val="Table01Row"/>
            </w:pPr>
            <w:r>
              <w:t>4 Oct 2011</w:t>
            </w:r>
          </w:p>
        </w:tc>
        <w:tc>
          <w:tcPr>
            <w:tcW w:w="3686" w:type="dxa"/>
          </w:tcPr>
          <w:p w14:paraId="76255389" w14:textId="77777777" w:rsidR="00842502" w:rsidRDefault="00152CBB">
            <w:pPr>
              <w:pStyle w:val="Table01Row"/>
            </w:pPr>
            <w:r>
              <w:t>30 Jan 2012 (see s. 2(c) &amp; Cwlth Legislative Instrument No. F2011L02397 cl. 5 registered 21 No</w:t>
            </w:r>
            <w:r>
              <w:t>v 2011)</w:t>
            </w:r>
          </w:p>
        </w:tc>
      </w:tr>
      <w:tr w:rsidR="00842502" w14:paraId="0307B674" w14:textId="77777777">
        <w:trPr>
          <w:cantSplit/>
          <w:jc w:val="center"/>
        </w:trPr>
        <w:tc>
          <w:tcPr>
            <w:tcW w:w="4253" w:type="dxa"/>
          </w:tcPr>
          <w:p w14:paraId="2E921D1F" w14:textId="77777777" w:rsidR="00842502" w:rsidRDefault="00152CBB">
            <w:pPr>
              <w:pStyle w:val="Table01Row"/>
            </w:pPr>
            <w:r>
              <w:rPr>
                <w:i/>
              </w:rPr>
              <w:lastRenderedPageBreak/>
              <w:t>Statutes (Repeals and Minor Amendments) Act 2011</w:t>
            </w:r>
            <w:r>
              <w:t xml:space="preserve"> s. 17 &amp; 27</w:t>
            </w:r>
          </w:p>
        </w:tc>
        <w:tc>
          <w:tcPr>
            <w:tcW w:w="1134" w:type="dxa"/>
          </w:tcPr>
          <w:p w14:paraId="3673EB67" w14:textId="77777777" w:rsidR="00842502" w:rsidRDefault="00152CBB">
            <w:pPr>
              <w:pStyle w:val="Table01Row"/>
            </w:pPr>
            <w:r>
              <w:t>2011/047</w:t>
            </w:r>
          </w:p>
        </w:tc>
        <w:tc>
          <w:tcPr>
            <w:tcW w:w="1134" w:type="dxa"/>
          </w:tcPr>
          <w:p w14:paraId="181AB0A7" w14:textId="77777777" w:rsidR="00842502" w:rsidRDefault="00152CBB">
            <w:pPr>
              <w:pStyle w:val="Table01Row"/>
            </w:pPr>
            <w:r>
              <w:t>25 Oct 2011</w:t>
            </w:r>
          </w:p>
        </w:tc>
        <w:tc>
          <w:tcPr>
            <w:tcW w:w="3686" w:type="dxa"/>
          </w:tcPr>
          <w:p w14:paraId="52F7AF2A" w14:textId="77777777" w:rsidR="00842502" w:rsidRDefault="00152CBB">
            <w:pPr>
              <w:pStyle w:val="Table01Row"/>
            </w:pPr>
            <w:r>
              <w:t>26 Oct 2011 (see s. 2(b))</w:t>
            </w:r>
          </w:p>
        </w:tc>
      </w:tr>
      <w:tr w:rsidR="00842502" w14:paraId="476873E9" w14:textId="77777777">
        <w:trPr>
          <w:cantSplit/>
          <w:jc w:val="center"/>
        </w:trPr>
        <w:tc>
          <w:tcPr>
            <w:tcW w:w="10207" w:type="dxa"/>
            <w:gridSpan w:val="4"/>
          </w:tcPr>
          <w:p w14:paraId="59EF2B99" w14:textId="77777777" w:rsidR="00842502" w:rsidRDefault="00152CBB">
            <w:pPr>
              <w:pStyle w:val="Table01Row"/>
            </w:pPr>
            <w:r>
              <w:rPr>
                <w:b/>
              </w:rPr>
              <w:t>Reprint 7 as at 6 Jan 2012 (not including 2008/013, 2011/024 &amp; 2011/042)</w:t>
            </w:r>
          </w:p>
        </w:tc>
      </w:tr>
      <w:tr w:rsidR="00842502" w14:paraId="086B686F" w14:textId="77777777">
        <w:trPr>
          <w:cantSplit/>
          <w:jc w:val="center"/>
        </w:trPr>
        <w:tc>
          <w:tcPr>
            <w:tcW w:w="4253" w:type="dxa"/>
          </w:tcPr>
          <w:p w14:paraId="0D338EA2" w14:textId="77777777" w:rsidR="00842502" w:rsidRDefault="00152CBB">
            <w:pPr>
              <w:pStyle w:val="Table01Row"/>
            </w:pPr>
            <w:r>
              <w:rPr>
                <w:i/>
              </w:rPr>
              <w:t>Road Traffic Legislation Amendment Act 2012</w:t>
            </w:r>
            <w:r>
              <w:t xml:space="preserve"> Pt. 4 Div. 28</w:t>
            </w:r>
          </w:p>
        </w:tc>
        <w:tc>
          <w:tcPr>
            <w:tcW w:w="1134" w:type="dxa"/>
          </w:tcPr>
          <w:p w14:paraId="0DF3A04A" w14:textId="77777777" w:rsidR="00842502" w:rsidRDefault="00152CBB">
            <w:pPr>
              <w:pStyle w:val="Table01Row"/>
            </w:pPr>
            <w:r>
              <w:t>2012/008</w:t>
            </w:r>
          </w:p>
        </w:tc>
        <w:tc>
          <w:tcPr>
            <w:tcW w:w="1134" w:type="dxa"/>
          </w:tcPr>
          <w:p w14:paraId="5658FCA4" w14:textId="77777777" w:rsidR="00842502" w:rsidRDefault="00152CBB">
            <w:pPr>
              <w:pStyle w:val="Table01Row"/>
            </w:pPr>
            <w:r>
              <w:t>21 May 2012</w:t>
            </w:r>
          </w:p>
        </w:tc>
        <w:tc>
          <w:tcPr>
            <w:tcW w:w="3686" w:type="dxa"/>
          </w:tcPr>
          <w:p w14:paraId="2EE0FD8A" w14:textId="77777777" w:rsidR="00842502" w:rsidRDefault="00152CBB">
            <w:pPr>
              <w:pStyle w:val="Table01Row"/>
            </w:pPr>
            <w:r>
              <w:t xml:space="preserve">27 Apr 2015 (see s. 2(d) and </w:t>
            </w:r>
            <w:r>
              <w:rPr>
                <w:i/>
              </w:rPr>
              <w:t>Gazette</w:t>
            </w:r>
            <w:r>
              <w:t xml:space="preserve"> 17 Apr 2015 p. 1371)</w:t>
            </w:r>
          </w:p>
        </w:tc>
      </w:tr>
      <w:tr w:rsidR="00842502" w14:paraId="547E9C30" w14:textId="77777777">
        <w:trPr>
          <w:cantSplit/>
          <w:jc w:val="center"/>
        </w:trPr>
        <w:tc>
          <w:tcPr>
            <w:tcW w:w="4253" w:type="dxa"/>
          </w:tcPr>
          <w:p w14:paraId="1B9220E0" w14:textId="77777777" w:rsidR="00842502" w:rsidRDefault="00152CBB">
            <w:pPr>
              <w:pStyle w:val="Table01Row"/>
            </w:pPr>
            <w:r>
              <w:rPr>
                <w:i/>
              </w:rPr>
              <w:t>Criminal Organisations Control Act 2012</w:t>
            </w:r>
            <w:r>
              <w:t xml:space="preserve"> s. 178</w:t>
            </w:r>
          </w:p>
        </w:tc>
        <w:tc>
          <w:tcPr>
            <w:tcW w:w="1134" w:type="dxa"/>
          </w:tcPr>
          <w:p w14:paraId="5003EDD7" w14:textId="77777777" w:rsidR="00842502" w:rsidRDefault="00152CBB">
            <w:pPr>
              <w:pStyle w:val="Table01Row"/>
            </w:pPr>
            <w:r>
              <w:t>2012/049</w:t>
            </w:r>
          </w:p>
        </w:tc>
        <w:tc>
          <w:tcPr>
            <w:tcW w:w="1134" w:type="dxa"/>
          </w:tcPr>
          <w:p w14:paraId="41C84159" w14:textId="77777777" w:rsidR="00842502" w:rsidRDefault="00152CBB">
            <w:pPr>
              <w:pStyle w:val="Table01Row"/>
            </w:pPr>
            <w:r>
              <w:t>29 Nov 2012</w:t>
            </w:r>
          </w:p>
        </w:tc>
        <w:tc>
          <w:tcPr>
            <w:tcW w:w="3686" w:type="dxa"/>
          </w:tcPr>
          <w:p w14:paraId="3A7FD0EB" w14:textId="77777777" w:rsidR="00842502" w:rsidRDefault="00152CBB">
            <w:pPr>
              <w:pStyle w:val="Table01Row"/>
            </w:pPr>
            <w:r>
              <w:t xml:space="preserve">2 Nov 2013 (see s. 2(b) and </w:t>
            </w:r>
            <w:r>
              <w:rPr>
                <w:i/>
              </w:rPr>
              <w:t>Gazette</w:t>
            </w:r>
            <w:r>
              <w:t xml:space="preserve"> 1 Nov 2013 p. 4891)</w:t>
            </w:r>
          </w:p>
        </w:tc>
      </w:tr>
      <w:tr w:rsidR="00842502" w14:paraId="6AEB5943" w14:textId="77777777">
        <w:trPr>
          <w:cantSplit/>
          <w:jc w:val="center"/>
        </w:trPr>
        <w:tc>
          <w:tcPr>
            <w:tcW w:w="4253" w:type="dxa"/>
          </w:tcPr>
          <w:p w14:paraId="183ACEF5" w14:textId="77777777" w:rsidR="00842502" w:rsidRDefault="00152CBB">
            <w:pPr>
              <w:pStyle w:val="Table01Row"/>
            </w:pPr>
            <w:r>
              <w:rPr>
                <w:i/>
              </w:rPr>
              <w:t>Corruption and Crime Commission Amendment (Miscondu</w:t>
            </w:r>
            <w:r>
              <w:rPr>
                <w:i/>
              </w:rPr>
              <w:t>ct) Act 2014</w:t>
            </w:r>
            <w:r>
              <w:t xml:space="preserve"> s. 39</w:t>
            </w:r>
          </w:p>
        </w:tc>
        <w:tc>
          <w:tcPr>
            <w:tcW w:w="1134" w:type="dxa"/>
          </w:tcPr>
          <w:p w14:paraId="2322479A" w14:textId="77777777" w:rsidR="00842502" w:rsidRDefault="00152CBB">
            <w:pPr>
              <w:pStyle w:val="Table01Row"/>
            </w:pPr>
            <w:r>
              <w:t>2014/035</w:t>
            </w:r>
          </w:p>
        </w:tc>
        <w:tc>
          <w:tcPr>
            <w:tcW w:w="1134" w:type="dxa"/>
          </w:tcPr>
          <w:p w14:paraId="75219411" w14:textId="77777777" w:rsidR="00842502" w:rsidRDefault="00152CBB">
            <w:pPr>
              <w:pStyle w:val="Table01Row"/>
            </w:pPr>
            <w:r>
              <w:t>9 Dec 2014</w:t>
            </w:r>
          </w:p>
        </w:tc>
        <w:tc>
          <w:tcPr>
            <w:tcW w:w="3686" w:type="dxa"/>
          </w:tcPr>
          <w:p w14:paraId="243A4810" w14:textId="77777777" w:rsidR="00842502" w:rsidRDefault="00152CBB">
            <w:pPr>
              <w:pStyle w:val="Table01Row"/>
            </w:pPr>
            <w:r>
              <w:t xml:space="preserve">1 Jul 2015 (see s. 2(b) and </w:t>
            </w:r>
            <w:r>
              <w:rPr>
                <w:i/>
              </w:rPr>
              <w:t>Gazette</w:t>
            </w:r>
            <w:r>
              <w:t xml:space="preserve"> 26 Jun 2015 p. 2235)</w:t>
            </w:r>
          </w:p>
        </w:tc>
      </w:tr>
      <w:tr w:rsidR="00842502" w14:paraId="4DD7C0B8" w14:textId="77777777">
        <w:trPr>
          <w:cantSplit/>
          <w:jc w:val="center"/>
        </w:trPr>
        <w:tc>
          <w:tcPr>
            <w:tcW w:w="4253" w:type="dxa"/>
          </w:tcPr>
          <w:p w14:paraId="61CC5C2B" w14:textId="77777777" w:rsidR="00842502" w:rsidRDefault="00152CBB">
            <w:pPr>
              <w:pStyle w:val="Table01Row"/>
            </w:pPr>
            <w:r>
              <w:rPr>
                <w:i/>
              </w:rPr>
              <w:t>Associations Incorporation Act 2015</w:t>
            </w:r>
            <w:r>
              <w:t xml:space="preserve"> s. 222 &amp; 232</w:t>
            </w:r>
          </w:p>
        </w:tc>
        <w:tc>
          <w:tcPr>
            <w:tcW w:w="1134" w:type="dxa"/>
          </w:tcPr>
          <w:p w14:paraId="77F8CF22" w14:textId="77777777" w:rsidR="00842502" w:rsidRDefault="00152CBB">
            <w:pPr>
              <w:pStyle w:val="Table01Row"/>
            </w:pPr>
            <w:r>
              <w:t>2015/030</w:t>
            </w:r>
          </w:p>
        </w:tc>
        <w:tc>
          <w:tcPr>
            <w:tcW w:w="1134" w:type="dxa"/>
          </w:tcPr>
          <w:p w14:paraId="1F2F52AD" w14:textId="77777777" w:rsidR="00842502" w:rsidRDefault="00152CBB">
            <w:pPr>
              <w:pStyle w:val="Table01Row"/>
            </w:pPr>
            <w:r>
              <w:t>2 Nov 2015</w:t>
            </w:r>
          </w:p>
        </w:tc>
        <w:tc>
          <w:tcPr>
            <w:tcW w:w="3686" w:type="dxa"/>
          </w:tcPr>
          <w:p w14:paraId="75836C1E" w14:textId="77777777" w:rsidR="00842502" w:rsidRDefault="00152CBB">
            <w:pPr>
              <w:pStyle w:val="Table01Row"/>
            </w:pPr>
            <w:r>
              <w:t xml:space="preserve">1 Jul 2016 (see s. 2(b) and </w:t>
            </w:r>
            <w:r>
              <w:rPr>
                <w:i/>
              </w:rPr>
              <w:t>Gazette</w:t>
            </w:r>
            <w:r>
              <w:t xml:space="preserve"> 24 Jun 2016 p. 2291‑2)</w:t>
            </w:r>
          </w:p>
        </w:tc>
      </w:tr>
      <w:tr w:rsidR="00842502" w14:paraId="1A4C3F2F" w14:textId="77777777">
        <w:trPr>
          <w:cantSplit/>
          <w:jc w:val="center"/>
        </w:trPr>
        <w:tc>
          <w:tcPr>
            <w:tcW w:w="4253" w:type="dxa"/>
          </w:tcPr>
          <w:p w14:paraId="69093C91" w14:textId="77777777" w:rsidR="00842502" w:rsidRDefault="00152CBB">
            <w:pPr>
              <w:pStyle w:val="Table01Row"/>
            </w:pPr>
            <w:r>
              <w:rPr>
                <w:i/>
              </w:rPr>
              <w:t xml:space="preserve">Liquor Legislation </w:t>
            </w:r>
            <w:r>
              <w:rPr>
                <w:i/>
              </w:rPr>
              <w:t>Amendment Act 2015</w:t>
            </w:r>
            <w:r>
              <w:t xml:space="preserve"> Pt. 2</w:t>
            </w:r>
          </w:p>
        </w:tc>
        <w:tc>
          <w:tcPr>
            <w:tcW w:w="1134" w:type="dxa"/>
          </w:tcPr>
          <w:p w14:paraId="22656BD5" w14:textId="77777777" w:rsidR="00842502" w:rsidRDefault="00152CBB">
            <w:pPr>
              <w:pStyle w:val="Table01Row"/>
            </w:pPr>
            <w:r>
              <w:t>2015/035</w:t>
            </w:r>
          </w:p>
        </w:tc>
        <w:tc>
          <w:tcPr>
            <w:tcW w:w="1134" w:type="dxa"/>
          </w:tcPr>
          <w:p w14:paraId="27E68619" w14:textId="77777777" w:rsidR="00842502" w:rsidRDefault="00152CBB">
            <w:pPr>
              <w:pStyle w:val="Table01Row"/>
            </w:pPr>
            <w:r>
              <w:t>2 Nov 2015</w:t>
            </w:r>
          </w:p>
        </w:tc>
        <w:tc>
          <w:tcPr>
            <w:tcW w:w="3686" w:type="dxa"/>
          </w:tcPr>
          <w:p w14:paraId="51B33E01" w14:textId="77777777" w:rsidR="00842502" w:rsidRDefault="00152CBB">
            <w:pPr>
              <w:pStyle w:val="Table01Row"/>
            </w:pPr>
            <w:r>
              <w:t xml:space="preserve">Pt. 2 (other than s. 26): 20 Nov 2015 (see s. 2(b) and </w:t>
            </w:r>
            <w:r>
              <w:rPr>
                <w:i/>
              </w:rPr>
              <w:t>Gazette</w:t>
            </w:r>
            <w:r>
              <w:t xml:space="preserve"> 17 Nov 2015 p. 4693);</w:t>
            </w:r>
          </w:p>
          <w:p w14:paraId="645E8CCB" w14:textId="77777777" w:rsidR="00842502" w:rsidRDefault="00152CBB">
            <w:pPr>
              <w:pStyle w:val="Table01Row"/>
            </w:pPr>
            <w:r>
              <w:t>s. 26: to be proclaimed (see s. 2(b))</w:t>
            </w:r>
          </w:p>
        </w:tc>
      </w:tr>
      <w:tr w:rsidR="00842502" w14:paraId="53F60C75" w14:textId="77777777">
        <w:trPr>
          <w:cantSplit/>
          <w:jc w:val="center"/>
        </w:trPr>
        <w:tc>
          <w:tcPr>
            <w:tcW w:w="10207" w:type="dxa"/>
            <w:gridSpan w:val="4"/>
          </w:tcPr>
          <w:p w14:paraId="7A20B614" w14:textId="77777777" w:rsidR="00842502" w:rsidRDefault="00152CBB">
            <w:pPr>
              <w:pStyle w:val="Table01Row"/>
            </w:pPr>
            <w:r>
              <w:rPr>
                <w:b/>
              </w:rPr>
              <w:t>Reprint 8 as at 4 Mar 2016 (not including 2008/013, 2015/030 &amp; 2015/034 s. 26)</w:t>
            </w:r>
          </w:p>
        </w:tc>
      </w:tr>
      <w:tr w:rsidR="00842502" w14:paraId="26317E5A" w14:textId="77777777">
        <w:trPr>
          <w:cantSplit/>
          <w:jc w:val="center"/>
        </w:trPr>
        <w:tc>
          <w:tcPr>
            <w:tcW w:w="4253" w:type="dxa"/>
          </w:tcPr>
          <w:p w14:paraId="2148D3A0" w14:textId="77777777" w:rsidR="00842502" w:rsidRDefault="00152CBB">
            <w:pPr>
              <w:pStyle w:val="Table01Row"/>
            </w:pPr>
            <w:r>
              <w:rPr>
                <w:i/>
              </w:rPr>
              <w:t xml:space="preserve">Public </w:t>
            </w:r>
            <w:r>
              <w:rPr>
                <w:i/>
              </w:rPr>
              <w:t>Health (Consequential Provisions) Act 2016</w:t>
            </w:r>
            <w:r>
              <w:t xml:space="preserve"> s. 101, Pt. 3 Div. 17 &amp; Pt. 5 Div. 12</w:t>
            </w:r>
          </w:p>
        </w:tc>
        <w:tc>
          <w:tcPr>
            <w:tcW w:w="1134" w:type="dxa"/>
          </w:tcPr>
          <w:p w14:paraId="01EB62EB" w14:textId="77777777" w:rsidR="00842502" w:rsidRDefault="00152CBB">
            <w:pPr>
              <w:pStyle w:val="Table01Row"/>
            </w:pPr>
            <w:r>
              <w:t>2016/019</w:t>
            </w:r>
          </w:p>
        </w:tc>
        <w:tc>
          <w:tcPr>
            <w:tcW w:w="1134" w:type="dxa"/>
          </w:tcPr>
          <w:p w14:paraId="3E3E70EB" w14:textId="77777777" w:rsidR="00842502" w:rsidRDefault="00152CBB">
            <w:pPr>
              <w:pStyle w:val="Table01Row"/>
            </w:pPr>
            <w:r>
              <w:t>25 Jul 2016</w:t>
            </w:r>
          </w:p>
        </w:tc>
        <w:tc>
          <w:tcPr>
            <w:tcW w:w="3686" w:type="dxa"/>
          </w:tcPr>
          <w:p w14:paraId="7C7EACE7" w14:textId="77777777" w:rsidR="00842502" w:rsidRDefault="00152CBB">
            <w:pPr>
              <w:pStyle w:val="Table01Row"/>
            </w:pPr>
            <w:r>
              <w:t xml:space="preserve">s. 101 &amp; Pt. 3 Div. 17: 24 Jan 2017 (see s. 2(1)(c) and </w:t>
            </w:r>
            <w:r>
              <w:rPr>
                <w:i/>
              </w:rPr>
              <w:t>Gazette</w:t>
            </w:r>
            <w:r>
              <w:t xml:space="preserve"> 10 Jan 2017 p. 165);</w:t>
            </w:r>
          </w:p>
          <w:p w14:paraId="22BC2057" w14:textId="77777777" w:rsidR="00842502" w:rsidRDefault="00152CBB">
            <w:pPr>
              <w:pStyle w:val="Table01Row"/>
            </w:pPr>
            <w:r>
              <w:t>Pt. 5 Div. 12: to be proclaimed (see s. 2(1)(c))</w:t>
            </w:r>
          </w:p>
        </w:tc>
      </w:tr>
      <w:tr w:rsidR="00842502" w14:paraId="240C97E8" w14:textId="77777777">
        <w:trPr>
          <w:cantSplit/>
          <w:jc w:val="center"/>
        </w:trPr>
        <w:tc>
          <w:tcPr>
            <w:tcW w:w="4253" w:type="dxa"/>
          </w:tcPr>
          <w:p w14:paraId="53C906E1" w14:textId="77777777" w:rsidR="00842502" w:rsidRDefault="00152CBB">
            <w:pPr>
              <w:pStyle w:val="Table01Row"/>
            </w:pPr>
            <w:r>
              <w:rPr>
                <w:i/>
              </w:rPr>
              <w:t>Local Government Le</w:t>
            </w:r>
            <w:r>
              <w:rPr>
                <w:i/>
              </w:rPr>
              <w:t>gislation Amendment Act 2016</w:t>
            </w:r>
            <w:r>
              <w:t xml:space="preserve"> Pt. 3 Div. 20</w:t>
            </w:r>
          </w:p>
        </w:tc>
        <w:tc>
          <w:tcPr>
            <w:tcW w:w="1134" w:type="dxa"/>
          </w:tcPr>
          <w:p w14:paraId="6219CAD1" w14:textId="77777777" w:rsidR="00842502" w:rsidRDefault="00152CBB">
            <w:pPr>
              <w:pStyle w:val="Table01Row"/>
            </w:pPr>
            <w:r>
              <w:t>2016/026</w:t>
            </w:r>
          </w:p>
        </w:tc>
        <w:tc>
          <w:tcPr>
            <w:tcW w:w="1134" w:type="dxa"/>
          </w:tcPr>
          <w:p w14:paraId="12868F0B" w14:textId="77777777" w:rsidR="00842502" w:rsidRDefault="00152CBB">
            <w:pPr>
              <w:pStyle w:val="Table01Row"/>
            </w:pPr>
            <w:r>
              <w:t>21 Sep 2016</w:t>
            </w:r>
          </w:p>
        </w:tc>
        <w:tc>
          <w:tcPr>
            <w:tcW w:w="3686" w:type="dxa"/>
          </w:tcPr>
          <w:p w14:paraId="4F2A47AD" w14:textId="77777777" w:rsidR="00842502" w:rsidRDefault="00152CBB">
            <w:pPr>
              <w:pStyle w:val="Table01Row"/>
            </w:pPr>
            <w:r>
              <w:t xml:space="preserve">21 Jan 2017 (see s. 2(b) and </w:t>
            </w:r>
            <w:r>
              <w:rPr>
                <w:i/>
              </w:rPr>
              <w:t>Gazette</w:t>
            </w:r>
            <w:r>
              <w:t xml:space="preserve"> 20 Jan 2017 p. 648)</w:t>
            </w:r>
          </w:p>
        </w:tc>
      </w:tr>
      <w:tr w:rsidR="00842502" w14:paraId="1A3AF789" w14:textId="77777777">
        <w:trPr>
          <w:cantSplit/>
          <w:jc w:val="center"/>
        </w:trPr>
        <w:tc>
          <w:tcPr>
            <w:tcW w:w="4253" w:type="dxa"/>
          </w:tcPr>
          <w:p w14:paraId="122C73E1" w14:textId="77777777" w:rsidR="00842502" w:rsidRDefault="00152CBB">
            <w:pPr>
              <w:pStyle w:val="Table01Row"/>
            </w:pPr>
            <w:r>
              <w:rPr>
                <w:i/>
              </w:rPr>
              <w:t>Liquor Control Amendment Act 2018</w:t>
            </w:r>
          </w:p>
        </w:tc>
        <w:tc>
          <w:tcPr>
            <w:tcW w:w="1134" w:type="dxa"/>
          </w:tcPr>
          <w:p w14:paraId="4E6634FC" w14:textId="77777777" w:rsidR="00842502" w:rsidRDefault="00152CBB">
            <w:pPr>
              <w:pStyle w:val="Table01Row"/>
            </w:pPr>
            <w:r>
              <w:t>2018/009</w:t>
            </w:r>
          </w:p>
        </w:tc>
        <w:tc>
          <w:tcPr>
            <w:tcW w:w="1134" w:type="dxa"/>
          </w:tcPr>
          <w:p w14:paraId="420B94DE" w14:textId="77777777" w:rsidR="00842502" w:rsidRDefault="00152CBB">
            <w:pPr>
              <w:pStyle w:val="Table01Row"/>
            </w:pPr>
            <w:r>
              <w:t>13 Jul 2018</w:t>
            </w:r>
          </w:p>
        </w:tc>
        <w:tc>
          <w:tcPr>
            <w:tcW w:w="3686" w:type="dxa"/>
          </w:tcPr>
          <w:p w14:paraId="515AE303" w14:textId="77777777" w:rsidR="00842502" w:rsidRDefault="00152CBB">
            <w:pPr>
              <w:pStyle w:val="Table01Row"/>
            </w:pPr>
            <w:r>
              <w:t>s. 1 &amp; 2: 13 Jul 2018 (see s. 2(a));</w:t>
            </w:r>
          </w:p>
          <w:p w14:paraId="26C3C62E" w14:textId="77777777" w:rsidR="00842502" w:rsidRDefault="00152CBB">
            <w:pPr>
              <w:pStyle w:val="Table01Row"/>
            </w:pPr>
            <w:r>
              <w:t xml:space="preserve">s. 3, 4, 6, 7, 9, 11, 13‑16, 19, 23, 24, 27‑31, 33, 34, 37, 40‑44, 47‑52, 54, 55, 57‑59, 61 &amp; 64‑70: 18 Aug 2018 (see s. 2(b) and </w:t>
            </w:r>
            <w:r>
              <w:rPr>
                <w:i/>
              </w:rPr>
              <w:t>Gazette</w:t>
            </w:r>
            <w:r>
              <w:t xml:space="preserve"> 17 Aug 2018 p. 2893);</w:t>
            </w:r>
          </w:p>
          <w:p w14:paraId="3F968F41" w14:textId="77777777" w:rsidR="00842502" w:rsidRDefault="00152CBB">
            <w:pPr>
              <w:pStyle w:val="Table01Row"/>
            </w:pPr>
            <w:r>
              <w:t xml:space="preserve">s. 5, 8, 10, 12, 20‑22, 25, 26, 32, 35, 38, 39, 46, 56, 60, 62(2) &amp; 63: 3 Oct 2018 (see s. 2(b) </w:t>
            </w:r>
            <w:r>
              <w:t xml:space="preserve">and </w:t>
            </w:r>
            <w:r>
              <w:rPr>
                <w:i/>
              </w:rPr>
              <w:t>Gazette</w:t>
            </w:r>
            <w:r>
              <w:t xml:space="preserve"> 2 Oct 2018 p. 3779);</w:t>
            </w:r>
          </w:p>
          <w:p w14:paraId="0E028177" w14:textId="77777777" w:rsidR="00842502" w:rsidRDefault="00152CBB">
            <w:pPr>
              <w:pStyle w:val="Table01Row"/>
            </w:pPr>
            <w:r>
              <w:t xml:space="preserve">s. 17, 18 &amp; 45: 2 Nov 2019 (see s. 2(b) and </w:t>
            </w:r>
            <w:r>
              <w:rPr>
                <w:i/>
              </w:rPr>
              <w:t>Gazette</w:t>
            </w:r>
            <w:r>
              <w:t xml:space="preserve"> 1 Nov 2019 p. 3857);</w:t>
            </w:r>
          </w:p>
          <w:p w14:paraId="112D6556" w14:textId="77777777" w:rsidR="00842502" w:rsidRDefault="00152CBB">
            <w:pPr>
              <w:pStyle w:val="Table01Row"/>
            </w:pPr>
            <w:r>
              <w:t>s. 53 &amp; 62(1) &amp; (3): 18 Sep 2021 (see s. 2(b) and SL 2021/162 cl. 2);</w:t>
            </w:r>
          </w:p>
          <w:p w14:paraId="15954313" w14:textId="77777777" w:rsidR="00842502" w:rsidRDefault="00152CBB">
            <w:pPr>
              <w:pStyle w:val="Table01Row"/>
            </w:pPr>
            <w:r>
              <w:t>s. 36: 1 Feb 2022 (see s. 2(b) and SL 2021/198 cl. 2)</w:t>
            </w:r>
          </w:p>
        </w:tc>
      </w:tr>
      <w:tr w:rsidR="00842502" w14:paraId="253DFFA4" w14:textId="77777777">
        <w:trPr>
          <w:cantSplit/>
          <w:jc w:val="center"/>
        </w:trPr>
        <w:tc>
          <w:tcPr>
            <w:tcW w:w="4253" w:type="dxa"/>
          </w:tcPr>
          <w:p w14:paraId="63370F1F" w14:textId="77777777" w:rsidR="00842502" w:rsidRDefault="00152CBB">
            <w:pPr>
              <w:pStyle w:val="Table01Row"/>
            </w:pPr>
            <w:r>
              <w:rPr>
                <w:i/>
              </w:rPr>
              <w:t>Heritage Act 2018</w:t>
            </w:r>
            <w:r>
              <w:t xml:space="preserve"> s. 185</w:t>
            </w:r>
          </w:p>
        </w:tc>
        <w:tc>
          <w:tcPr>
            <w:tcW w:w="1134" w:type="dxa"/>
          </w:tcPr>
          <w:p w14:paraId="524BF59F" w14:textId="77777777" w:rsidR="00842502" w:rsidRDefault="00152CBB">
            <w:pPr>
              <w:pStyle w:val="Table01Row"/>
            </w:pPr>
            <w:r>
              <w:t>2018/022</w:t>
            </w:r>
          </w:p>
        </w:tc>
        <w:tc>
          <w:tcPr>
            <w:tcW w:w="1134" w:type="dxa"/>
          </w:tcPr>
          <w:p w14:paraId="471ABB0A" w14:textId="77777777" w:rsidR="00842502" w:rsidRDefault="00152CBB">
            <w:pPr>
              <w:pStyle w:val="Table01Row"/>
            </w:pPr>
            <w:r>
              <w:t>18 Sep 2018</w:t>
            </w:r>
          </w:p>
        </w:tc>
        <w:tc>
          <w:tcPr>
            <w:tcW w:w="3686" w:type="dxa"/>
          </w:tcPr>
          <w:p w14:paraId="67864626" w14:textId="77777777" w:rsidR="00842502" w:rsidRDefault="00152CBB">
            <w:pPr>
              <w:pStyle w:val="Table01Row"/>
            </w:pPr>
            <w:r>
              <w:t xml:space="preserve">1 Jul 2019 (see s. 2(b) and </w:t>
            </w:r>
            <w:r>
              <w:rPr>
                <w:i/>
              </w:rPr>
              <w:t>Gazette</w:t>
            </w:r>
            <w:r>
              <w:t xml:space="preserve"> 27 Jun 2019 p. 2375)</w:t>
            </w:r>
          </w:p>
        </w:tc>
      </w:tr>
      <w:tr w:rsidR="00842502" w14:paraId="0E2C2748" w14:textId="77777777">
        <w:trPr>
          <w:cantSplit/>
          <w:jc w:val="center"/>
        </w:trPr>
        <w:tc>
          <w:tcPr>
            <w:tcW w:w="4253" w:type="dxa"/>
          </w:tcPr>
          <w:p w14:paraId="5684F644" w14:textId="77777777" w:rsidR="00842502" w:rsidRDefault="00152CBB">
            <w:pPr>
              <w:pStyle w:val="Table01Row"/>
            </w:pPr>
            <w:r>
              <w:rPr>
                <w:i/>
              </w:rPr>
              <w:t>Legal Profession Uniform Law Application Act 2022</w:t>
            </w:r>
            <w:r>
              <w:t xml:space="preserve"> s. 424</w:t>
            </w:r>
          </w:p>
        </w:tc>
        <w:tc>
          <w:tcPr>
            <w:tcW w:w="1134" w:type="dxa"/>
          </w:tcPr>
          <w:p w14:paraId="45E877AD" w14:textId="77777777" w:rsidR="00842502" w:rsidRDefault="00152CBB">
            <w:pPr>
              <w:pStyle w:val="Table01Row"/>
            </w:pPr>
            <w:r>
              <w:t>2022/009</w:t>
            </w:r>
          </w:p>
        </w:tc>
        <w:tc>
          <w:tcPr>
            <w:tcW w:w="1134" w:type="dxa"/>
          </w:tcPr>
          <w:p w14:paraId="0244140C" w14:textId="77777777" w:rsidR="00842502" w:rsidRDefault="00152CBB">
            <w:pPr>
              <w:pStyle w:val="Table01Row"/>
            </w:pPr>
            <w:r>
              <w:t>14 Apr 2022</w:t>
            </w:r>
          </w:p>
        </w:tc>
        <w:tc>
          <w:tcPr>
            <w:tcW w:w="3686" w:type="dxa"/>
          </w:tcPr>
          <w:p w14:paraId="08C1CEEE" w14:textId="77777777" w:rsidR="00842502" w:rsidRDefault="00152CBB">
            <w:pPr>
              <w:pStyle w:val="Table01Row"/>
            </w:pPr>
            <w:r>
              <w:t>1 Jul 2022 (see s. 2(c) and SL 2022/113 cl. 2)</w:t>
            </w:r>
          </w:p>
        </w:tc>
      </w:tr>
      <w:tr w:rsidR="00842502" w14:paraId="0F5E9F73" w14:textId="77777777">
        <w:trPr>
          <w:cantSplit/>
          <w:jc w:val="center"/>
        </w:trPr>
        <w:tc>
          <w:tcPr>
            <w:tcW w:w="4253" w:type="dxa"/>
          </w:tcPr>
          <w:p w14:paraId="4EEB9CB5" w14:textId="77777777" w:rsidR="00842502" w:rsidRDefault="00152CBB">
            <w:pPr>
              <w:pStyle w:val="Table01Row"/>
            </w:pPr>
            <w:r>
              <w:rPr>
                <w:i/>
              </w:rPr>
              <w:t xml:space="preserve">Liquor Control Amendment (Protected </w:t>
            </w:r>
            <w:r>
              <w:rPr>
                <w:i/>
              </w:rPr>
              <w:t>Entertainment Precincts) Act 2022</w:t>
            </w:r>
            <w:r>
              <w:t xml:space="preserve"> Pt. 2</w:t>
            </w:r>
          </w:p>
        </w:tc>
        <w:tc>
          <w:tcPr>
            <w:tcW w:w="1134" w:type="dxa"/>
          </w:tcPr>
          <w:p w14:paraId="3FE7B91D" w14:textId="77777777" w:rsidR="00842502" w:rsidRDefault="00152CBB">
            <w:pPr>
              <w:pStyle w:val="Table01Row"/>
            </w:pPr>
            <w:r>
              <w:t>2022/044</w:t>
            </w:r>
          </w:p>
        </w:tc>
        <w:tc>
          <w:tcPr>
            <w:tcW w:w="1134" w:type="dxa"/>
          </w:tcPr>
          <w:p w14:paraId="37B5582A" w14:textId="77777777" w:rsidR="00842502" w:rsidRDefault="00152CBB">
            <w:pPr>
              <w:pStyle w:val="Table01Row"/>
            </w:pPr>
            <w:r>
              <w:t>1 Dec 2022</w:t>
            </w:r>
          </w:p>
        </w:tc>
        <w:tc>
          <w:tcPr>
            <w:tcW w:w="3686" w:type="dxa"/>
          </w:tcPr>
          <w:p w14:paraId="430419CD" w14:textId="77777777" w:rsidR="00842502" w:rsidRDefault="00152CBB">
            <w:pPr>
              <w:pStyle w:val="Table01Row"/>
            </w:pPr>
            <w:r>
              <w:t>24 Dec 2022 (see s. 2(b) see SL 2022/216 cl. 2)</w:t>
            </w:r>
          </w:p>
        </w:tc>
      </w:tr>
      <w:tr w:rsidR="00842502" w14:paraId="714D08C2" w14:textId="77777777">
        <w:trPr>
          <w:cantSplit/>
          <w:jc w:val="center"/>
        </w:trPr>
        <w:tc>
          <w:tcPr>
            <w:tcW w:w="4253" w:type="dxa"/>
          </w:tcPr>
          <w:p w14:paraId="3C17A750" w14:textId="77777777" w:rsidR="00842502" w:rsidRDefault="00152CBB">
            <w:pPr>
              <w:pStyle w:val="Table01Row"/>
            </w:pPr>
            <w:r>
              <w:rPr>
                <w:i/>
              </w:rPr>
              <w:t>Directors’ Liability Reform Act 2023</w:t>
            </w:r>
            <w:r>
              <w:t xml:space="preserve"> Pt. 3 Div. 36</w:t>
            </w:r>
          </w:p>
        </w:tc>
        <w:tc>
          <w:tcPr>
            <w:tcW w:w="1134" w:type="dxa"/>
          </w:tcPr>
          <w:p w14:paraId="727A8C2A" w14:textId="77777777" w:rsidR="00842502" w:rsidRDefault="00152CBB">
            <w:pPr>
              <w:pStyle w:val="Table01Row"/>
            </w:pPr>
            <w:r>
              <w:t>2023/009</w:t>
            </w:r>
          </w:p>
        </w:tc>
        <w:tc>
          <w:tcPr>
            <w:tcW w:w="1134" w:type="dxa"/>
          </w:tcPr>
          <w:p w14:paraId="62601ADF" w14:textId="77777777" w:rsidR="00842502" w:rsidRDefault="00152CBB">
            <w:pPr>
              <w:pStyle w:val="Table01Row"/>
            </w:pPr>
            <w:r>
              <w:t>4 Apr 2023</w:t>
            </w:r>
          </w:p>
        </w:tc>
        <w:tc>
          <w:tcPr>
            <w:tcW w:w="3686" w:type="dxa"/>
          </w:tcPr>
          <w:p w14:paraId="1BF3C158" w14:textId="77777777" w:rsidR="00842502" w:rsidRDefault="00152CBB">
            <w:pPr>
              <w:pStyle w:val="Table01Row"/>
            </w:pPr>
            <w:r>
              <w:t>5 Apr 2023 (see s. 2(j))</w:t>
            </w:r>
          </w:p>
        </w:tc>
      </w:tr>
      <w:tr w:rsidR="00842502" w14:paraId="448EDBE4" w14:textId="77777777">
        <w:trPr>
          <w:cantSplit/>
          <w:jc w:val="center"/>
        </w:trPr>
        <w:tc>
          <w:tcPr>
            <w:tcW w:w="4253" w:type="dxa"/>
          </w:tcPr>
          <w:p w14:paraId="3355F8BB" w14:textId="77777777" w:rsidR="00842502" w:rsidRDefault="00152CBB">
            <w:pPr>
              <w:pStyle w:val="Table01Row"/>
            </w:pPr>
            <w:r>
              <w:rPr>
                <w:i/>
              </w:rPr>
              <w:t xml:space="preserve">Liquor Control Amendment (Banned Drinkers </w:t>
            </w:r>
            <w:r>
              <w:rPr>
                <w:i/>
              </w:rPr>
              <w:t>Register) Act 2023</w:t>
            </w:r>
            <w:r>
              <w:t xml:space="preserve"> Pt. 2</w:t>
            </w:r>
          </w:p>
        </w:tc>
        <w:tc>
          <w:tcPr>
            <w:tcW w:w="1134" w:type="dxa"/>
          </w:tcPr>
          <w:p w14:paraId="0433FA53" w14:textId="77777777" w:rsidR="00842502" w:rsidRDefault="00152CBB">
            <w:pPr>
              <w:pStyle w:val="Table01Row"/>
            </w:pPr>
            <w:r>
              <w:t>2023/025</w:t>
            </w:r>
          </w:p>
        </w:tc>
        <w:tc>
          <w:tcPr>
            <w:tcW w:w="1134" w:type="dxa"/>
          </w:tcPr>
          <w:p w14:paraId="5916F434" w14:textId="77777777" w:rsidR="00842502" w:rsidRDefault="00152CBB">
            <w:pPr>
              <w:pStyle w:val="Table01Row"/>
            </w:pPr>
            <w:r>
              <w:t>10 Nov 2023</w:t>
            </w:r>
          </w:p>
        </w:tc>
        <w:tc>
          <w:tcPr>
            <w:tcW w:w="3686" w:type="dxa"/>
          </w:tcPr>
          <w:p w14:paraId="60A3559E" w14:textId="77777777" w:rsidR="00842502" w:rsidRDefault="00152CBB">
            <w:pPr>
              <w:pStyle w:val="Table01Row"/>
            </w:pPr>
            <w:r>
              <w:t>Pt. 2 (other than Div. 3): 14 Dec 2023 (see s. 2(b) and SL 2023/191 cl. 2);</w:t>
            </w:r>
          </w:p>
          <w:p w14:paraId="7518695C" w14:textId="77777777" w:rsidR="00842502" w:rsidRDefault="00152CBB">
            <w:pPr>
              <w:pStyle w:val="Table01Row"/>
            </w:pPr>
            <w:r>
              <w:t>Pt. 2 Div. 3: 14 Dec 2025 (see s. 2(c))</w:t>
            </w:r>
          </w:p>
        </w:tc>
      </w:tr>
      <w:tr w:rsidR="00842502" w14:paraId="706FDFE3" w14:textId="77777777">
        <w:trPr>
          <w:cantSplit/>
          <w:jc w:val="center"/>
        </w:trPr>
        <w:tc>
          <w:tcPr>
            <w:tcW w:w="4253" w:type="dxa"/>
          </w:tcPr>
          <w:p w14:paraId="3796A234" w14:textId="77777777" w:rsidR="00842502" w:rsidRDefault="00152CBB">
            <w:pPr>
              <w:pStyle w:val="Table01Row"/>
            </w:pPr>
            <w:r>
              <w:rPr>
                <w:i/>
                <w:color w:val="FF0000"/>
              </w:rPr>
              <w:t>Health Practitioner Regulation National Law Application Act 2024</w:t>
            </w:r>
            <w:r>
              <w:rPr>
                <w:color w:val="FF0000"/>
              </w:rPr>
              <w:t xml:space="preserve"> Pt. 6 Div. 1</w:t>
            </w:r>
          </w:p>
        </w:tc>
        <w:tc>
          <w:tcPr>
            <w:tcW w:w="1134" w:type="dxa"/>
          </w:tcPr>
          <w:p w14:paraId="28D97FB5" w14:textId="77777777" w:rsidR="00842502" w:rsidRDefault="00152CBB">
            <w:pPr>
              <w:pStyle w:val="Table01Row"/>
            </w:pPr>
            <w:r>
              <w:rPr>
                <w:color w:val="FF0000"/>
              </w:rPr>
              <w:t>2024/021</w:t>
            </w:r>
          </w:p>
        </w:tc>
        <w:tc>
          <w:tcPr>
            <w:tcW w:w="1134" w:type="dxa"/>
          </w:tcPr>
          <w:p w14:paraId="3B04FBED" w14:textId="77777777" w:rsidR="00842502" w:rsidRDefault="00152CBB">
            <w:pPr>
              <w:pStyle w:val="Table01Row"/>
            </w:pPr>
            <w:r>
              <w:rPr>
                <w:color w:val="FF0000"/>
              </w:rPr>
              <w:t>14 May</w:t>
            </w:r>
            <w:r>
              <w:rPr>
                <w:color w:val="FF0000"/>
              </w:rPr>
              <w:t> 2024</w:t>
            </w:r>
          </w:p>
        </w:tc>
        <w:tc>
          <w:tcPr>
            <w:tcW w:w="3686" w:type="dxa"/>
          </w:tcPr>
          <w:p w14:paraId="49417D47" w14:textId="77777777" w:rsidR="00842502" w:rsidRDefault="00152CBB">
            <w:pPr>
              <w:pStyle w:val="Table01Row"/>
            </w:pPr>
            <w:r>
              <w:rPr>
                <w:color w:val="FF0000"/>
              </w:rPr>
              <w:t>15 May 2024 (see s. 2(c))</w:t>
            </w:r>
          </w:p>
        </w:tc>
      </w:tr>
    </w:tbl>
    <w:p w14:paraId="0EECF22B" w14:textId="77777777" w:rsidR="00842502" w:rsidRDefault="00152CBB">
      <w:pPr>
        <w:pStyle w:val="IActName"/>
      </w:pPr>
      <w:r>
        <w:t>Litter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22F0FBE" w14:textId="77777777">
        <w:trPr>
          <w:cantSplit/>
          <w:jc w:val="center"/>
        </w:trPr>
        <w:tc>
          <w:tcPr>
            <w:tcW w:w="1134" w:type="dxa"/>
          </w:tcPr>
          <w:p w14:paraId="331301E9" w14:textId="77777777" w:rsidR="00842502" w:rsidRDefault="00152CBB">
            <w:pPr>
              <w:pStyle w:val="Table01Row"/>
              <w:keepNext/>
            </w:pPr>
            <w:r>
              <w:rPr>
                <w:b/>
              </w:rPr>
              <w:t>Portfolio:</w:t>
            </w:r>
          </w:p>
        </w:tc>
        <w:tc>
          <w:tcPr>
            <w:tcW w:w="8505" w:type="dxa"/>
          </w:tcPr>
          <w:p w14:paraId="7B3D1A83" w14:textId="77777777" w:rsidR="00842502" w:rsidRDefault="00152CBB">
            <w:pPr>
              <w:pStyle w:val="Table01Row"/>
              <w:keepNext/>
            </w:pPr>
            <w:r>
              <w:t>Minister for Environment (The Department of Water and Environmental Regulation is the agency principally assisting the Minister for Environment in the administration of this Act)</w:t>
            </w:r>
          </w:p>
        </w:tc>
      </w:tr>
      <w:tr w:rsidR="00842502" w14:paraId="69109560" w14:textId="77777777">
        <w:trPr>
          <w:cantSplit/>
          <w:jc w:val="center"/>
        </w:trPr>
        <w:tc>
          <w:tcPr>
            <w:tcW w:w="1134" w:type="dxa"/>
          </w:tcPr>
          <w:p w14:paraId="127BEB7B" w14:textId="77777777" w:rsidR="00842502" w:rsidRDefault="00152CBB">
            <w:pPr>
              <w:pStyle w:val="Table01Row"/>
              <w:keepNext/>
            </w:pPr>
            <w:r>
              <w:rPr>
                <w:b/>
              </w:rPr>
              <w:t>Agency:</w:t>
            </w:r>
          </w:p>
        </w:tc>
        <w:tc>
          <w:tcPr>
            <w:tcW w:w="8505" w:type="dxa"/>
          </w:tcPr>
          <w:p w14:paraId="3705801C" w14:textId="77777777" w:rsidR="00842502" w:rsidRDefault="00152CBB">
            <w:pPr>
              <w:pStyle w:val="Table01Row"/>
              <w:keepNext/>
            </w:pPr>
            <w:r>
              <w:t xml:space="preserve">Keep </w:t>
            </w:r>
            <w:r>
              <w:t>Australia Beautiful Council (W.A.)</w:t>
            </w:r>
          </w:p>
        </w:tc>
      </w:tr>
    </w:tbl>
    <w:p w14:paraId="3C3F709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AE3F7D9" w14:textId="77777777">
        <w:trPr>
          <w:cantSplit/>
          <w:jc w:val="center"/>
        </w:trPr>
        <w:tc>
          <w:tcPr>
            <w:tcW w:w="4253" w:type="dxa"/>
          </w:tcPr>
          <w:p w14:paraId="68CF668F" w14:textId="77777777" w:rsidR="00842502" w:rsidRDefault="00152CBB">
            <w:pPr>
              <w:pStyle w:val="Table01Row"/>
            </w:pPr>
            <w:r>
              <w:rPr>
                <w:i/>
              </w:rPr>
              <w:t>Litter Act 1979</w:t>
            </w:r>
          </w:p>
        </w:tc>
        <w:tc>
          <w:tcPr>
            <w:tcW w:w="1134" w:type="dxa"/>
          </w:tcPr>
          <w:p w14:paraId="779E7900" w14:textId="77777777" w:rsidR="00842502" w:rsidRDefault="00152CBB">
            <w:pPr>
              <w:pStyle w:val="Table01Row"/>
            </w:pPr>
            <w:r>
              <w:t>1979/081</w:t>
            </w:r>
          </w:p>
        </w:tc>
        <w:tc>
          <w:tcPr>
            <w:tcW w:w="1134" w:type="dxa"/>
          </w:tcPr>
          <w:p w14:paraId="1594FB46" w14:textId="77777777" w:rsidR="00842502" w:rsidRDefault="00152CBB">
            <w:pPr>
              <w:pStyle w:val="Table01Row"/>
            </w:pPr>
            <w:r>
              <w:t>11 Dec 1979</w:t>
            </w:r>
          </w:p>
        </w:tc>
        <w:tc>
          <w:tcPr>
            <w:tcW w:w="3686" w:type="dxa"/>
          </w:tcPr>
          <w:p w14:paraId="0F787317" w14:textId="77777777" w:rsidR="00842502" w:rsidRDefault="00152CBB">
            <w:pPr>
              <w:pStyle w:val="Table01Row"/>
            </w:pPr>
            <w:r>
              <w:t xml:space="preserve">9 May 1980 (see s. 2 and </w:t>
            </w:r>
            <w:r>
              <w:rPr>
                <w:i/>
              </w:rPr>
              <w:t>Gazette</w:t>
            </w:r>
            <w:r>
              <w:t xml:space="preserve"> 9 May 1980 p. 1446)</w:t>
            </w:r>
          </w:p>
        </w:tc>
      </w:tr>
      <w:tr w:rsidR="00842502" w14:paraId="7015A6C0" w14:textId="77777777">
        <w:trPr>
          <w:cantSplit/>
          <w:jc w:val="center"/>
        </w:trPr>
        <w:tc>
          <w:tcPr>
            <w:tcW w:w="4253" w:type="dxa"/>
          </w:tcPr>
          <w:p w14:paraId="36A8060A" w14:textId="77777777" w:rsidR="00842502" w:rsidRDefault="00152CBB">
            <w:pPr>
              <w:pStyle w:val="Table01Row"/>
            </w:pPr>
            <w:r>
              <w:rPr>
                <w:i/>
              </w:rPr>
              <w:lastRenderedPageBreak/>
              <w:t>Litter Amendment Act 1981</w:t>
            </w:r>
          </w:p>
        </w:tc>
        <w:tc>
          <w:tcPr>
            <w:tcW w:w="1134" w:type="dxa"/>
          </w:tcPr>
          <w:p w14:paraId="66FC8F0A" w14:textId="77777777" w:rsidR="00842502" w:rsidRDefault="00152CBB">
            <w:pPr>
              <w:pStyle w:val="Table01Row"/>
            </w:pPr>
            <w:r>
              <w:t>1981/049</w:t>
            </w:r>
          </w:p>
        </w:tc>
        <w:tc>
          <w:tcPr>
            <w:tcW w:w="1134" w:type="dxa"/>
          </w:tcPr>
          <w:p w14:paraId="02085192" w14:textId="77777777" w:rsidR="00842502" w:rsidRDefault="00152CBB">
            <w:pPr>
              <w:pStyle w:val="Table01Row"/>
            </w:pPr>
            <w:r>
              <w:t>16 Sep 1981</w:t>
            </w:r>
          </w:p>
        </w:tc>
        <w:tc>
          <w:tcPr>
            <w:tcW w:w="3686" w:type="dxa"/>
          </w:tcPr>
          <w:p w14:paraId="142E06D6" w14:textId="77777777" w:rsidR="00842502" w:rsidRDefault="00152CBB">
            <w:pPr>
              <w:pStyle w:val="Table01Row"/>
            </w:pPr>
            <w:r>
              <w:t>Act other than s. 5(b) &amp; (c): 16 Sep 1981 (see s. 2(1);</w:t>
            </w:r>
          </w:p>
          <w:p w14:paraId="44C90D72" w14:textId="77777777" w:rsidR="00842502" w:rsidRDefault="00152CBB">
            <w:pPr>
              <w:pStyle w:val="Table01Row"/>
            </w:pPr>
            <w:r>
              <w:t>s. 5(b) &amp; (c): 20 Nov 198</w:t>
            </w:r>
            <w:r>
              <w:t xml:space="preserve">1 (see s. 2(2) and </w:t>
            </w:r>
            <w:r>
              <w:rPr>
                <w:i/>
              </w:rPr>
              <w:t>Gazette</w:t>
            </w:r>
            <w:r>
              <w:t xml:space="preserve"> 20 Nov 1981 p. 4718)</w:t>
            </w:r>
          </w:p>
        </w:tc>
      </w:tr>
      <w:tr w:rsidR="00842502" w14:paraId="040C5F40" w14:textId="77777777">
        <w:trPr>
          <w:cantSplit/>
          <w:jc w:val="center"/>
        </w:trPr>
        <w:tc>
          <w:tcPr>
            <w:tcW w:w="10207" w:type="dxa"/>
            <w:gridSpan w:val="4"/>
          </w:tcPr>
          <w:p w14:paraId="09AB19E0" w14:textId="77777777" w:rsidR="00842502" w:rsidRDefault="00152CBB">
            <w:pPr>
              <w:pStyle w:val="Table01Row"/>
            </w:pPr>
            <w:r>
              <w:rPr>
                <w:b/>
              </w:rPr>
              <w:t>Reprint approved 20 Jul 1983</w:t>
            </w:r>
          </w:p>
        </w:tc>
      </w:tr>
      <w:tr w:rsidR="00842502" w14:paraId="77B60D16" w14:textId="77777777">
        <w:trPr>
          <w:cantSplit/>
          <w:jc w:val="center"/>
        </w:trPr>
        <w:tc>
          <w:tcPr>
            <w:tcW w:w="4253" w:type="dxa"/>
          </w:tcPr>
          <w:p w14:paraId="69AEC88E" w14:textId="77777777" w:rsidR="00842502" w:rsidRDefault="00152CBB">
            <w:pPr>
              <w:pStyle w:val="Table01Row"/>
            </w:pPr>
            <w:r>
              <w:rPr>
                <w:i/>
              </w:rPr>
              <w:t>Acts Amendment (Financial Administration and Audit) Act 1985</w:t>
            </w:r>
            <w:r>
              <w:t xml:space="preserve"> s. 3</w:t>
            </w:r>
          </w:p>
        </w:tc>
        <w:tc>
          <w:tcPr>
            <w:tcW w:w="1134" w:type="dxa"/>
          </w:tcPr>
          <w:p w14:paraId="7150D32A" w14:textId="77777777" w:rsidR="00842502" w:rsidRDefault="00152CBB">
            <w:pPr>
              <w:pStyle w:val="Table01Row"/>
            </w:pPr>
            <w:r>
              <w:t>1985/098</w:t>
            </w:r>
          </w:p>
        </w:tc>
        <w:tc>
          <w:tcPr>
            <w:tcW w:w="1134" w:type="dxa"/>
          </w:tcPr>
          <w:p w14:paraId="44C1DB75" w14:textId="77777777" w:rsidR="00842502" w:rsidRDefault="00152CBB">
            <w:pPr>
              <w:pStyle w:val="Table01Row"/>
            </w:pPr>
            <w:r>
              <w:t>4 Dec 1985</w:t>
            </w:r>
          </w:p>
        </w:tc>
        <w:tc>
          <w:tcPr>
            <w:tcW w:w="3686" w:type="dxa"/>
          </w:tcPr>
          <w:p w14:paraId="5C0CF23E" w14:textId="77777777" w:rsidR="00842502" w:rsidRDefault="00152CBB">
            <w:pPr>
              <w:pStyle w:val="Table01Row"/>
            </w:pPr>
            <w:r>
              <w:t xml:space="preserve">1 Jul 1986 (see s. 2 and </w:t>
            </w:r>
            <w:r>
              <w:rPr>
                <w:i/>
              </w:rPr>
              <w:t>Gazette</w:t>
            </w:r>
            <w:r>
              <w:t xml:space="preserve"> 30 Jun 1986 p. 2255)</w:t>
            </w:r>
          </w:p>
        </w:tc>
      </w:tr>
      <w:tr w:rsidR="00842502" w14:paraId="34D71412" w14:textId="77777777">
        <w:trPr>
          <w:cantSplit/>
          <w:jc w:val="center"/>
        </w:trPr>
        <w:tc>
          <w:tcPr>
            <w:tcW w:w="4253" w:type="dxa"/>
          </w:tcPr>
          <w:p w14:paraId="1E20F9A8" w14:textId="77777777" w:rsidR="00842502" w:rsidRDefault="00152CBB">
            <w:pPr>
              <w:pStyle w:val="Table01Row"/>
            </w:pPr>
            <w:r>
              <w:rPr>
                <w:i/>
              </w:rPr>
              <w:t>Litter Amendment Act 1986</w:t>
            </w:r>
          </w:p>
        </w:tc>
        <w:tc>
          <w:tcPr>
            <w:tcW w:w="1134" w:type="dxa"/>
          </w:tcPr>
          <w:p w14:paraId="721674D3" w14:textId="77777777" w:rsidR="00842502" w:rsidRDefault="00152CBB">
            <w:pPr>
              <w:pStyle w:val="Table01Row"/>
            </w:pPr>
            <w:r>
              <w:t>1986/018</w:t>
            </w:r>
          </w:p>
        </w:tc>
        <w:tc>
          <w:tcPr>
            <w:tcW w:w="1134" w:type="dxa"/>
          </w:tcPr>
          <w:p w14:paraId="628CB7D7" w14:textId="77777777" w:rsidR="00842502" w:rsidRDefault="00152CBB">
            <w:pPr>
              <w:pStyle w:val="Table01Row"/>
            </w:pPr>
            <w:r>
              <w:t>25 Jul 1986</w:t>
            </w:r>
          </w:p>
        </w:tc>
        <w:tc>
          <w:tcPr>
            <w:tcW w:w="3686" w:type="dxa"/>
          </w:tcPr>
          <w:p w14:paraId="4B75903E" w14:textId="77777777" w:rsidR="00842502" w:rsidRDefault="00152CBB">
            <w:pPr>
              <w:pStyle w:val="Table01Row"/>
            </w:pPr>
            <w:r>
              <w:t>Act other than s. 5: 22 Aug 1986 (see s. 2(1));</w:t>
            </w:r>
          </w:p>
          <w:p w14:paraId="782B6BE4" w14:textId="77777777" w:rsidR="00842502" w:rsidRDefault="00152CBB">
            <w:pPr>
              <w:pStyle w:val="Table01Row"/>
            </w:pPr>
            <w:r>
              <w:t xml:space="preserve">s. 5: 20 Mar 1987 (see s. 2(2) and </w:t>
            </w:r>
            <w:r>
              <w:rPr>
                <w:i/>
              </w:rPr>
              <w:t>Gazette</w:t>
            </w:r>
            <w:r>
              <w:t xml:space="preserve"> 20 Mar 1987 p. 949)</w:t>
            </w:r>
          </w:p>
        </w:tc>
      </w:tr>
      <w:tr w:rsidR="00842502" w14:paraId="7968DB1C" w14:textId="77777777">
        <w:trPr>
          <w:cantSplit/>
          <w:jc w:val="center"/>
        </w:trPr>
        <w:tc>
          <w:tcPr>
            <w:tcW w:w="4253" w:type="dxa"/>
          </w:tcPr>
          <w:p w14:paraId="3A29D553" w14:textId="77777777" w:rsidR="00842502" w:rsidRDefault="00152CBB">
            <w:pPr>
              <w:pStyle w:val="Table01Row"/>
            </w:pPr>
            <w:r>
              <w:rPr>
                <w:i/>
              </w:rPr>
              <w:t>Acts Amendment (Public Service) Act 1987</w:t>
            </w:r>
            <w:r>
              <w:t xml:space="preserve"> s. 32</w:t>
            </w:r>
          </w:p>
        </w:tc>
        <w:tc>
          <w:tcPr>
            <w:tcW w:w="1134" w:type="dxa"/>
          </w:tcPr>
          <w:p w14:paraId="71E9A25F" w14:textId="77777777" w:rsidR="00842502" w:rsidRDefault="00152CBB">
            <w:pPr>
              <w:pStyle w:val="Table01Row"/>
            </w:pPr>
            <w:r>
              <w:t>1987/113</w:t>
            </w:r>
          </w:p>
        </w:tc>
        <w:tc>
          <w:tcPr>
            <w:tcW w:w="1134" w:type="dxa"/>
          </w:tcPr>
          <w:p w14:paraId="2B0712D2" w14:textId="77777777" w:rsidR="00842502" w:rsidRDefault="00152CBB">
            <w:pPr>
              <w:pStyle w:val="Table01Row"/>
            </w:pPr>
            <w:r>
              <w:t>31 Dec 1987</w:t>
            </w:r>
          </w:p>
        </w:tc>
        <w:tc>
          <w:tcPr>
            <w:tcW w:w="3686" w:type="dxa"/>
          </w:tcPr>
          <w:p w14:paraId="4969C2F4" w14:textId="77777777" w:rsidR="00842502" w:rsidRDefault="00152CBB">
            <w:pPr>
              <w:pStyle w:val="Table01Row"/>
            </w:pPr>
            <w:r>
              <w:t xml:space="preserve">16 Mar 1988 (see s. 2 and </w:t>
            </w:r>
            <w:r>
              <w:rPr>
                <w:i/>
              </w:rPr>
              <w:t>Gazette</w:t>
            </w:r>
            <w:r>
              <w:t xml:space="preserve"> 16 Mar 1988 p. 813)</w:t>
            </w:r>
          </w:p>
        </w:tc>
      </w:tr>
      <w:tr w:rsidR="00842502" w14:paraId="7B3973C5" w14:textId="77777777">
        <w:trPr>
          <w:cantSplit/>
          <w:jc w:val="center"/>
        </w:trPr>
        <w:tc>
          <w:tcPr>
            <w:tcW w:w="4253" w:type="dxa"/>
          </w:tcPr>
          <w:p w14:paraId="46AAC485" w14:textId="77777777" w:rsidR="00842502" w:rsidRDefault="00152CBB">
            <w:pPr>
              <w:pStyle w:val="Table01Row"/>
            </w:pPr>
            <w:r>
              <w:rPr>
                <w:i/>
              </w:rPr>
              <w:t>Acts Amendment (Education) Act 1988</w:t>
            </w:r>
            <w:r>
              <w:t xml:space="preserve"> Pt. 8</w:t>
            </w:r>
          </w:p>
        </w:tc>
        <w:tc>
          <w:tcPr>
            <w:tcW w:w="1134" w:type="dxa"/>
          </w:tcPr>
          <w:p w14:paraId="20420C31" w14:textId="77777777" w:rsidR="00842502" w:rsidRDefault="00152CBB">
            <w:pPr>
              <w:pStyle w:val="Table01Row"/>
            </w:pPr>
            <w:r>
              <w:t>1988/007</w:t>
            </w:r>
          </w:p>
        </w:tc>
        <w:tc>
          <w:tcPr>
            <w:tcW w:w="1134" w:type="dxa"/>
          </w:tcPr>
          <w:p w14:paraId="20DA8088" w14:textId="77777777" w:rsidR="00842502" w:rsidRDefault="00152CBB">
            <w:pPr>
              <w:pStyle w:val="Table01Row"/>
            </w:pPr>
            <w:r>
              <w:t>30 Jun 1988</w:t>
            </w:r>
          </w:p>
        </w:tc>
        <w:tc>
          <w:tcPr>
            <w:tcW w:w="3686" w:type="dxa"/>
          </w:tcPr>
          <w:p w14:paraId="798194E1" w14:textId="77777777" w:rsidR="00842502" w:rsidRDefault="00152CBB">
            <w:pPr>
              <w:pStyle w:val="Table01Row"/>
            </w:pPr>
            <w:r>
              <w:t xml:space="preserve">8 Jul 1988 (see s. 2 and </w:t>
            </w:r>
            <w:r>
              <w:rPr>
                <w:i/>
              </w:rPr>
              <w:t>Gazette</w:t>
            </w:r>
            <w:r>
              <w:t xml:space="preserve"> 8 Jul 1988 p. 2371)</w:t>
            </w:r>
          </w:p>
        </w:tc>
      </w:tr>
      <w:tr w:rsidR="00842502" w14:paraId="546A3141" w14:textId="77777777">
        <w:trPr>
          <w:cantSplit/>
          <w:jc w:val="center"/>
        </w:trPr>
        <w:tc>
          <w:tcPr>
            <w:tcW w:w="4253" w:type="dxa"/>
          </w:tcPr>
          <w:p w14:paraId="661B4C78" w14:textId="77777777" w:rsidR="00842502" w:rsidRDefault="00152CBB">
            <w:pPr>
              <w:pStyle w:val="Table01Row"/>
            </w:pPr>
            <w:r>
              <w:rPr>
                <w:i/>
              </w:rPr>
              <w:t>Acts Amendment (Public Sector Management) Act 1994</w:t>
            </w:r>
            <w:r>
              <w:t xml:space="preserve"> s. 19</w:t>
            </w:r>
          </w:p>
        </w:tc>
        <w:tc>
          <w:tcPr>
            <w:tcW w:w="1134" w:type="dxa"/>
          </w:tcPr>
          <w:p w14:paraId="405173D5" w14:textId="77777777" w:rsidR="00842502" w:rsidRDefault="00152CBB">
            <w:pPr>
              <w:pStyle w:val="Table01Row"/>
            </w:pPr>
            <w:r>
              <w:t>1994/032</w:t>
            </w:r>
          </w:p>
        </w:tc>
        <w:tc>
          <w:tcPr>
            <w:tcW w:w="1134" w:type="dxa"/>
          </w:tcPr>
          <w:p w14:paraId="0FD57CDC" w14:textId="77777777" w:rsidR="00842502" w:rsidRDefault="00152CBB">
            <w:pPr>
              <w:pStyle w:val="Table01Row"/>
            </w:pPr>
            <w:r>
              <w:t>29 Jun 1994</w:t>
            </w:r>
          </w:p>
        </w:tc>
        <w:tc>
          <w:tcPr>
            <w:tcW w:w="3686" w:type="dxa"/>
          </w:tcPr>
          <w:p w14:paraId="0C23CC88" w14:textId="77777777" w:rsidR="00842502" w:rsidRDefault="00152CBB">
            <w:pPr>
              <w:pStyle w:val="Table01Row"/>
            </w:pPr>
            <w:r>
              <w:t xml:space="preserve">1 Oct 1994 (see s. 2 and </w:t>
            </w:r>
            <w:r>
              <w:rPr>
                <w:i/>
              </w:rPr>
              <w:t>Gazette</w:t>
            </w:r>
            <w:r>
              <w:t xml:space="preserve"> 30 Sep 1994 p. 4948)</w:t>
            </w:r>
          </w:p>
        </w:tc>
      </w:tr>
      <w:tr w:rsidR="00842502" w14:paraId="052C7CC4" w14:textId="77777777">
        <w:trPr>
          <w:cantSplit/>
          <w:jc w:val="center"/>
        </w:trPr>
        <w:tc>
          <w:tcPr>
            <w:tcW w:w="4253" w:type="dxa"/>
          </w:tcPr>
          <w:p w14:paraId="08F07F21" w14:textId="77777777" w:rsidR="00842502" w:rsidRDefault="00152CBB">
            <w:pPr>
              <w:pStyle w:val="Table01Row"/>
            </w:pPr>
            <w:r>
              <w:rPr>
                <w:i/>
              </w:rPr>
              <w:t>Fish Resources Management Act 1994</w:t>
            </w:r>
            <w:r>
              <w:t xml:space="preserve"> s. 264</w:t>
            </w:r>
          </w:p>
        </w:tc>
        <w:tc>
          <w:tcPr>
            <w:tcW w:w="1134" w:type="dxa"/>
          </w:tcPr>
          <w:p w14:paraId="0D49D9C7" w14:textId="77777777" w:rsidR="00842502" w:rsidRDefault="00152CBB">
            <w:pPr>
              <w:pStyle w:val="Table01Row"/>
            </w:pPr>
            <w:r>
              <w:t>1994/053</w:t>
            </w:r>
          </w:p>
        </w:tc>
        <w:tc>
          <w:tcPr>
            <w:tcW w:w="1134" w:type="dxa"/>
          </w:tcPr>
          <w:p w14:paraId="65345107" w14:textId="77777777" w:rsidR="00842502" w:rsidRDefault="00152CBB">
            <w:pPr>
              <w:pStyle w:val="Table01Row"/>
            </w:pPr>
            <w:r>
              <w:t>2 Nov 1994</w:t>
            </w:r>
          </w:p>
        </w:tc>
        <w:tc>
          <w:tcPr>
            <w:tcW w:w="3686" w:type="dxa"/>
          </w:tcPr>
          <w:p w14:paraId="23155A0D" w14:textId="77777777" w:rsidR="00842502" w:rsidRDefault="00152CBB">
            <w:pPr>
              <w:pStyle w:val="Table01Row"/>
            </w:pPr>
            <w:r>
              <w:t xml:space="preserve">1 Oct 1995 (see s. 2 and </w:t>
            </w:r>
            <w:r>
              <w:rPr>
                <w:i/>
              </w:rPr>
              <w:t>Gazette</w:t>
            </w:r>
            <w:r>
              <w:t xml:space="preserve"> 29 Sep 1995 p. 4649)</w:t>
            </w:r>
          </w:p>
        </w:tc>
      </w:tr>
      <w:tr w:rsidR="00842502" w14:paraId="20C89AA4" w14:textId="77777777">
        <w:trPr>
          <w:cantSplit/>
          <w:jc w:val="center"/>
        </w:trPr>
        <w:tc>
          <w:tcPr>
            <w:tcW w:w="4253" w:type="dxa"/>
          </w:tcPr>
          <w:p w14:paraId="16BB2F17" w14:textId="77777777" w:rsidR="00842502" w:rsidRDefault="00152CBB">
            <w:pPr>
              <w:pStyle w:val="Table01Row"/>
            </w:pPr>
            <w:r>
              <w:rPr>
                <w:i/>
              </w:rPr>
              <w:t>Acts Amendment (Fines, Penalties and Infringement Notices) Act 1994</w:t>
            </w:r>
            <w:r>
              <w:t xml:space="preserve"> Pt. 12</w:t>
            </w:r>
          </w:p>
        </w:tc>
        <w:tc>
          <w:tcPr>
            <w:tcW w:w="1134" w:type="dxa"/>
          </w:tcPr>
          <w:p w14:paraId="260A4E90" w14:textId="77777777" w:rsidR="00842502" w:rsidRDefault="00152CBB">
            <w:pPr>
              <w:pStyle w:val="Table01Row"/>
            </w:pPr>
            <w:r>
              <w:t>1994/092</w:t>
            </w:r>
          </w:p>
        </w:tc>
        <w:tc>
          <w:tcPr>
            <w:tcW w:w="1134" w:type="dxa"/>
          </w:tcPr>
          <w:p w14:paraId="7474AF8B" w14:textId="77777777" w:rsidR="00842502" w:rsidRDefault="00152CBB">
            <w:pPr>
              <w:pStyle w:val="Table01Row"/>
            </w:pPr>
            <w:r>
              <w:t>23 Dec 1994</w:t>
            </w:r>
          </w:p>
        </w:tc>
        <w:tc>
          <w:tcPr>
            <w:tcW w:w="3686" w:type="dxa"/>
          </w:tcPr>
          <w:p w14:paraId="3B7F6168" w14:textId="77777777" w:rsidR="00842502" w:rsidRDefault="00152CBB">
            <w:pPr>
              <w:pStyle w:val="Table01Row"/>
            </w:pPr>
            <w:r>
              <w:t>1 Jan 1995 (see s. 2</w:t>
            </w:r>
            <w:r>
              <w:t xml:space="preserve">(1) and </w:t>
            </w:r>
            <w:r>
              <w:rPr>
                <w:i/>
              </w:rPr>
              <w:t>Gazette</w:t>
            </w:r>
            <w:r>
              <w:t xml:space="preserve"> 30 Dec 1994 p. 7211)</w:t>
            </w:r>
          </w:p>
        </w:tc>
      </w:tr>
      <w:tr w:rsidR="00842502" w14:paraId="691BCEA8" w14:textId="77777777">
        <w:trPr>
          <w:cantSplit/>
          <w:jc w:val="center"/>
        </w:trPr>
        <w:tc>
          <w:tcPr>
            <w:tcW w:w="4253" w:type="dxa"/>
          </w:tcPr>
          <w:p w14:paraId="4AE14079" w14:textId="77777777" w:rsidR="00842502" w:rsidRDefault="00152CBB">
            <w:pPr>
              <w:pStyle w:val="Table01Row"/>
            </w:pPr>
            <w:r>
              <w:rPr>
                <w:i/>
              </w:rPr>
              <w:t>Aboriginal Heritage Amendment Act 1995</w:t>
            </w:r>
            <w:r>
              <w:t xml:space="preserve"> s. 55</w:t>
            </w:r>
          </w:p>
        </w:tc>
        <w:tc>
          <w:tcPr>
            <w:tcW w:w="1134" w:type="dxa"/>
          </w:tcPr>
          <w:p w14:paraId="3E7332F4" w14:textId="77777777" w:rsidR="00842502" w:rsidRDefault="00152CBB">
            <w:pPr>
              <w:pStyle w:val="Table01Row"/>
            </w:pPr>
            <w:r>
              <w:t>1995/024</w:t>
            </w:r>
          </w:p>
        </w:tc>
        <w:tc>
          <w:tcPr>
            <w:tcW w:w="1134" w:type="dxa"/>
          </w:tcPr>
          <w:p w14:paraId="6476A20A" w14:textId="77777777" w:rsidR="00842502" w:rsidRDefault="00152CBB">
            <w:pPr>
              <w:pStyle w:val="Table01Row"/>
            </w:pPr>
            <w:r>
              <w:t>30 Jun 1995</w:t>
            </w:r>
          </w:p>
        </w:tc>
        <w:tc>
          <w:tcPr>
            <w:tcW w:w="3686" w:type="dxa"/>
          </w:tcPr>
          <w:p w14:paraId="36334CF3" w14:textId="77777777" w:rsidR="00842502" w:rsidRDefault="00152CBB">
            <w:pPr>
              <w:pStyle w:val="Table01Row"/>
            </w:pPr>
            <w:r>
              <w:t xml:space="preserve">1 Jul 1995 (see s. 2 and </w:t>
            </w:r>
            <w:r>
              <w:rPr>
                <w:i/>
              </w:rPr>
              <w:t>Gazette</w:t>
            </w:r>
            <w:r>
              <w:t xml:space="preserve"> 30 Jun 1995 p. 2781)</w:t>
            </w:r>
          </w:p>
        </w:tc>
      </w:tr>
      <w:tr w:rsidR="00842502" w14:paraId="32119394" w14:textId="77777777">
        <w:trPr>
          <w:cantSplit/>
          <w:jc w:val="center"/>
        </w:trPr>
        <w:tc>
          <w:tcPr>
            <w:tcW w:w="4253" w:type="dxa"/>
          </w:tcPr>
          <w:p w14:paraId="6AD3EEB3" w14:textId="77777777" w:rsidR="00842502" w:rsidRDefault="00152CBB">
            <w:pPr>
              <w:pStyle w:val="Table01Row"/>
            </w:pPr>
            <w:r>
              <w:rPr>
                <w:i/>
              </w:rPr>
              <w:t>Sentencing (Consequential Provisions) Act 1995</w:t>
            </w:r>
            <w:r>
              <w:t xml:space="preserve"> Pt. 48</w:t>
            </w:r>
          </w:p>
        </w:tc>
        <w:tc>
          <w:tcPr>
            <w:tcW w:w="1134" w:type="dxa"/>
          </w:tcPr>
          <w:p w14:paraId="5F7949E7" w14:textId="77777777" w:rsidR="00842502" w:rsidRDefault="00152CBB">
            <w:pPr>
              <w:pStyle w:val="Table01Row"/>
            </w:pPr>
            <w:r>
              <w:t>1995/078</w:t>
            </w:r>
          </w:p>
        </w:tc>
        <w:tc>
          <w:tcPr>
            <w:tcW w:w="1134" w:type="dxa"/>
          </w:tcPr>
          <w:p w14:paraId="4B150CF1" w14:textId="77777777" w:rsidR="00842502" w:rsidRDefault="00152CBB">
            <w:pPr>
              <w:pStyle w:val="Table01Row"/>
            </w:pPr>
            <w:r>
              <w:t>16 Jan 1996</w:t>
            </w:r>
          </w:p>
        </w:tc>
        <w:tc>
          <w:tcPr>
            <w:tcW w:w="3686" w:type="dxa"/>
          </w:tcPr>
          <w:p w14:paraId="019E5438" w14:textId="77777777" w:rsidR="00842502" w:rsidRDefault="00152CBB">
            <w:pPr>
              <w:pStyle w:val="Table01Row"/>
            </w:pPr>
            <w:r>
              <w:t xml:space="preserve">4 Nov 1996 (see s. 2 and </w:t>
            </w:r>
            <w:r>
              <w:rPr>
                <w:i/>
              </w:rPr>
              <w:t>Gazette</w:t>
            </w:r>
            <w:r>
              <w:t xml:space="preserve"> 25 Oct 1996 p. 5632)</w:t>
            </w:r>
          </w:p>
        </w:tc>
      </w:tr>
      <w:tr w:rsidR="00842502" w14:paraId="026F79F4" w14:textId="77777777">
        <w:trPr>
          <w:cantSplit/>
          <w:jc w:val="center"/>
        </w:trPr>
        <w:tc>
          <w:tcPr>
            <w:tcW w:w="4253" w:type="dxa"/>
          </w:tcPr>
          <w:p w14:paraId="67576730" w14:textId="77777777" w:rsidR="00842502" w:rsidRDefault="00152CBB">
            <w:pPr>
              <w:pStyle w:val="Table01Row"/>
            </w:pPr>
            <w:r>
              <w:rPr>
                <w:i/>
              </w:rPr>
              <w:t>Litter Amendment Act 1996</w:t>
            </w:r>
          </w:p>
        </w:tc>
        <w:tc>
          <w:tcPr>
            <w:tcW w:w="1134" w:type="dxa"/>
          </w:tcPr>
          <w:p w14:paraId="1F1E7A4A" w14:textId="77777777" w:rsidR="00842502" w:rsidRDefault="00152CBB">
            <w:pPr>
              <w:pStyle w:val="Table01Row"/>
            </w:pPr>
            <w:r>
              <w:t>1996/006</w:t>
            </w:r>
          </w:p>
        </w:tc>
        <w:tc>
          <w:tcPr>
            <w:tcW w:w="1134" w:type="dxa"/>
          </w:tcPr>
          <w:p w14:paraId="6F461C95" w14:textId="77777777" w:rsidR="00842502" w:rsidRDefault="00152CBB">
            <w:pPr>
              <w:pStyle w:val="Table01Row"/>
            </w:pPr>
            <w:r>
              <w:t>24 May 1996</w:t>
            </w:r>
          </w:p>
        </w:tc>
        <w:tc>
          <w:tcPr>
            <w:tcW w:w="3686" w:type="dxa"/>
          </w:tcPr>
          <w:p w14:paraId="6FC366B4" w14:textId="77777777" w:rsidR="00842502" w:rsidRDefault="00152CBB">
            <w:pPr>
              <w:pStyle w:val="Table01Row"/>
            </w:pPr>
            <w:r>
              <w:t>s. 1 &amp; 2: 24 May 1996;</w:t>
            </w:r>
          </w:p>
          <w:p w14:paraId="3647FADB" w14:textId="77777777" w:rsidR="00842502" w:rsidRDefault="00152CBB">
            <w:pPr>
              <w:pStyle w:val="Table01Row"/>
            </w:pPr>
            <w:r>
              <w:t xml:space="preserve">Act other than s. 1 &amp; 2: 20 Jul 1996 (see s. 3 and </w:t>
            </w:r>
            <w:r>
              <w:rPr>
                <w:i/>
              </w:rPr>
              <w:t>Gazette</w:t>
            </w:r>
            <w:r>
              <w:t xml:space="preserve"> 19 Jul 1996 p. 3455)</w:t>
            </w:r>
          </w:p>
        </w:tc>
      </w:tr>
      <w:tr w:rsidR="00842502" w14:paraId="4E4509FC" w14:textId="77777777">
        <w:trPr>
          <w:cantSplit/>
          <w:jc w:val="center"/>
        </w:trPr>
        <w:tc>
          <w:tcPr>
            <w:tcW w:w="4253" w:type="dxa"/>
          </w:tcPr>
          <w:p w14:paraId="09A649AE" w14:textId="77777777" w:rsidR="00842502" w:rsidRDefault="00152CBB">
            <w:pPr>
              <w:pStyle w:val="Table01Row"/>
            </w:pPr>
            <w:r>
              <w:rPr>
                <w:i/>
              </w:rPr>
              <w:t>Local Government (Consequential Amendments) Act 19</w:t>
            </w:r>
            <w:r>
              <w:rPr>
                <w:i/>
              </w:rPr>
              <w:t>96</w:t>
            </w:r>
            <w:r>
              <w:t xml:space="preserve"> s. 4</w:t>
            </w:r>
          </w:p>
        </w:tc>
        <w:tc>
          <w:tcPr>
            <w:tcW w:w="1134" w:type="dxa"/>
          </w:tcPr>
          <w:p w14:paraId="4B6548FE" w14:textId="77777777" w:rsidR="00842502" w:rsidRDefault="00152CBB">
            <w:pPr>
              <w:pStyle w:val="Table01Row"/>
            </w:pPr>
            <w:r>
              <w:t>1996/014</w:t>
            </w:r>
          </w:p>
        </w:tc>
        <w:tc>
          <w:tcPr>
            <w:tcW w:w="1134" w:type="dxa"/>
          </w:tcPr>
          <w:p w14:paraId="07AE0C43" w14:textId="77777777" w:rsidR="00842502" w:rsidRDefault="00152CBB">
            <w:pPr>
              <w:pStyle w:val="Table01Row"/>
            </w:pPr>
            <w:r>
              <w:t>28 Jun 1996</w:t>
            </w:r>
          </w:p>
        </w:tc>
        <w:tc>
          <w:tcPr>
            <w:tcW w:w="3686" w:type="dxa"/>
          </w:tcPr>
          <w:p w14:paraId="3B192248" w14:textId="77777777" w:rsidR="00842502" w:rsidRDefault="00152CBB">
            <w:pPr>
              <w:pStyle w:val="Table01Row"/>
            </w:pPr>
            <w:r>
              <w:t>1 Jul 1996 (see s. 2)</w:t>
            </w:r>
          </w:p>
        </w:tc>
      </w:tr>
      <w:tr w:rsidR="00842502" w14:paraId="1FFE2F1D" w14:textId="77777777">
        <w:trPr>
          <w:cantSplit/>
          <w:jc w:val="center"/>
        </w:trPr>
        <w:tc>
          <w:tcPr>
            <w:tcW w:w="4253" w:type="dxa"/>
          </w:tcPr>
          <w:p w14:paraId="499CDC9E" w14:textId="77777777" w:rsidR="00842502" w:rsidRDefault="00152CBB">
            <w:pPr>
              <w:pStyle w:val="Table01Row"/>
            </w:pPr>
            <w:r>
              <w:rPr>
                <w:i/>
              </w:rPr>
              <w:t>Education Amendment Act 1996</w:t>
            </w:r>
            <w:r>
              <w:t xml:space="preserve"> s. 16(7)</w:t>
            </w:r>
          </w:p>
        </w:tc>
        <w:tc>
          <w:tcPr>
            <w:tcW w:w="1134" w:type="dxa"/>
          </w:tcPr>
          <w:p w14:paraId="21C86B99" w14:textId="77777777" w:rsidR="00842502" w:rsidRDefault="00152CBB">
            <w:pPr>
              <w:pStyle w:val="Table01Row"/>
            </w:pPr>
            <w:r>
              <w:t>1996/022</w:t>
            </w:r>
          </w:p>
        </w:tc>
        <w:tc>
          <w:tcPr>
            <w:tcW w:w="1134" w:type="dxa"/>
          </w:tcPr>
          <w:p w14:paraId="20D48A07" w14:textId="77777777" w:rsidR="00842502" w:rsidRDefault="00152CBB">
            <w:pPr>
              <w:pStyle w:val="Table01Row"/>
            </w:pPr>
            <w:r>
              <w:t>11 Jul 1996</w:t>
            </w:r>
          </w:p>
        </w:tc>
        <w:tc>
          <w:tcPr>
            <w:tcW w:w="3686" w:type="dxa"/>
          </w:tcPr>
          <w:p w14:paraId="14BFDFEC" w14:textId="77777777" w:rsidR="00842502" w:rsidRDefault="00152CBB">
            <w:pPr>
              <w:pStyle w:val="Table01Row"/>
            </w:pPr>
            <w:r>
              <w:t>11 Jul 1996 (see s. 2(1))</w:t>
            </w:r>
          </w:p>
        </w:tc>
      </w:tr>
      <w:tr w:rsidR="00842502" w14:paraId="0C88266A" w14:textId="77777777">
        <w:trPr>
          <w:cantSplit/>
          <w:jc w:val="center"/>
        </w:trPr>
        <w:tc>
          <w:tcPr>
            <w:tcW w:w="4253" w:type="dxa"/>
          </w:tcPr>
          <w:p w14:paraId="75621EDC" w14:textId="77777777" w:rsidR="00842502" w:rsidRDefault="00152CBB">
            <w:pPr>
              <w:pStyle w:val="Table01Row"/>
            </w:pPr>
            <w:r>
              <w:rPr>
                <w:i/>
              </w:rPr>
              <w:t>Financial Legislation Amendment Act 1996</w:t>
            </w:r>
            <w:r>
              <w:t xml:space="preserve"> s. 57 &amp; 64</w:t>
            </w:r>
          </w:p>
        </w:tc>
        <w:tc>
          <w:tcPr>
            <w:tcW w:w="1134" w:type="dxa"/>
          </w:tcPr>
          <w:p w14:paraId="5046C805" w14:textId="77777777" w:rsidR="00842502" w:rsidRDefault="00152CBB">
            <w:pPr>
              <w:pStyle w:val="Table01Row"/>
            </w:pPr>
            <w:r>
              <w:t>1996/049</w:t>
            </w:r>
          </w:p>
        </w:tc>
        <w:tc>
          <w:tcPr>
            <w:tcW w:w="1134" w:type="dxa"/>
          </w:tcPr>
          <w:p w14:paraId="46744973" w14:textId="77777777" w:rsidR="00842502" w:rsidRDefault="00152CBB">
            <w:pPr>
              <w:pStyle w:val="Table01Row"/>
            </w:pPr>
            <w:r>
              <w:t>25 Oct 1996</w:t>
            </w:r>
          </w:p>
        </w:tc>
        <w:tc>
          <w:tcPr>
            <w:tcW w:w="3686" w:type="dxa"/>
          </w:tcPr>
          <w:p w14:paraId="76328E40" w14:textId="77777777" w:rsidR="00842502" w:rsidRDefault="00152CBB">
            <w:pPr>
              <w:pStyle w:val="Table01Row"/>
            </w:pPr>
            <w:r>
              <w:t>25 Oct 1996 (see s. 2(1))</w:t>
            </w:r>
          </w:p>
        </w:tc>
      </w:tr>
      <w:tr w:rsidR="00842502" w14:paraId="6602DF19" w14:textId="77777777">
        <w:trPr>
          <w:cantSplit/>
          <w:jc w:val="center"/>
        </w:trPr>
        <w:tc>
          <w:tcPr>
            <w:tcW w:w="10207" w:type="dxa"/>
            <w:gridSpan w:val="4"/>
          </w:tcPr>
          <w:p w14:paraId="5E36590B" w14:textId="77777777" w:rsidR="00842502" w:rsidRDefault="00152CBB">
            <w:pPr>
              <w:pStyle w:val="Table01Row"/>
            </w:pPr>
            <w:r>
              <w:rPr>
                <w:b/>
              </w:rPr>
              <w:t>Reprinted as at 14 Nov 1996</w:t>
            </w:r>
          </w:p>
        </w:tc>
      </w:tr>
      <w:tr w:rsidR="00842502" w14:paraId="20760C4F" w14:textId="77777777">
        <w:trPr>
          <w:cantSplit/>
          <w:jc w:val="center"/>
        </w:trPr>
        <w:tc>
          <w:tcPr>
            <w:tcW w:w="4253" w:type="dxa"/>
          </w:tcPr>
          <w:p w14:paraId="1735B5B3" w14:textId="77777777" w:rsidR="00842502" w:rsidRDefault="00152CBB">
            <w:pPr>
              <w:pStyle w:val="Table01Row"/>
            </w:pPr>
            <w:r>
              <w:rPr>
                <w:i/>
              </w:rPr>
              <w:t>Trustees Amendment Act 1997</w:t>
            </w:r>
            <w:r>
              <w:t xml:space="preserve"> s. 18</w:t>
            </w:r>
          </w:p>
        </w:tc>
        <w:tc>
          <w:tcPr>
            <w:tcW w:w="1134" w:type="dxa"/>
          </w:tcPr>
          <w:p w14:paraId="028851EC" w14:textId="77777777" w:rsidR="00842502" w:rsidRDefault="00152CBB">
            <w:pPr>
              <w:pStyle w:val="Table01Row"/>
            </w:pPr>
            <w:r>
              <w:t>1997/001</w:t>
            </w:r>
          </w:p>
        </w:tc>
        <w:tc>
          <w:tcPr>
            <w:tcW w:w="1134" w:type="dxa"/>
          </w:tcPr>
          <w:p w14:paraId="42BB7F8F" w14:textId="77777777" w:rsidR="00842502" w:rsidRDefault="00152CBB">
            <w:pPr>
              <w:pStyle w:val="Table01Row"/>
            </w:pPr>
            <w:r>
              <w:t>6 May 1997</w:t>
            </w:r>
          </w:p>
        </w:tc>
        <w:tc>
          <w:tcPr>
            <w:tcW w:w="3686" w:type="dxa"/>
          </w:tcPr>
          <w:p w14:paraId="2E196CF7" w14:textId="77777777" w:rsidR="00842502" w:rsidRDefault="00152CBB">
            <w:pPr>
              <w:pStyle w:val="Table01Row"/>
            </w:pPr>
            <w:r>
              <w:t xml:space="preserve">16 Jun 1997 (see s. 2 and </w:t>
            </w:r>
            <w:r>
              <w:rPr>
                <w:i/>
              </w:rPr>
              <w:t>Gazette</w:t>
            </w:r>
            <w:r>
              <w:t xml:space="preserve"> 10 Jun 1997 p. 2661)</w:t>
            </w:r>
          </w:p>
        </w:tc>
      </w:tr>
      <w:tr w:rsidR="00842502" w14:paraId="0A0096BB" w14:textId="77777777">
        <w:trPr>
          <w:cantSplit/>
          <w:jc w:val="center"/>
        </w:trPr>
        <w:tc>
          <w:tcPr>
            <w:tcW w:w="4253" w:type="dxa"/>
          </w:tcPr>
          <w:p w14:paraId="6BC2FE99" w14:textId="77777777" w:rsidR="00842502" w:rsidRDefault="00152CBB">
            <w:pPr>
              <w:pStyle w:val="Table01Row"/>
            </w:pPr>
            <w:r>
              <w:rPr>
                <w:i/>
              </w:rPr>
              <w:t>Acts Amendment (Land Administration) Act 1997</w:t>
            </w:r>
            <w:r>
              <w:t xml:space="preserve"> Pt. 39</w:t>
            </w:r>
          </w:p>
        </w:tc>
        <w:tc>
          <w:tcPr>
            <w:tcW w:w="1134" w:type="dxa"/>
          </w:tcPr>
          <w:p w14:paraId="32AE33DC" w14:textId="77777777" w:rsidR="00842502" w:rsidRDefault="00152CBB">
            <w:pPr>
              <w:pStyle w:val="Table01Row"/>
            </w:pPr>
            <w:r>
              <w:t>1997/031</w:t>
            </w:r>
          </w:p>
        </w:tc>
        <w:tc>
          <w:tcPr>
            <w:tcW w:w="1134" w:type="dxa"/>
          </w:tcPr>
          <w:p w14:paraId="6008578F" w14:textId="77777777" w:rsidR="00842502" w:rsidRDefault="00152CBB">
            <w:pPr>
              <w:pStyle w:val="Table01Row"/>
            </w:pPr>
            <w:r>
              <w:t>3 Oct 1997</w:t>
            </w:r>
          </w:p>
        </w:tc>
        <w:tc>
          <w:tcPr>
            <w:tcW w:w="3686" w:type="dxa"/>
          </w:tcPr>
          <w:p w14:paraId="3B140495" w14:textId="77777777" w:rsidR="00842502" w:rsidRDefault="00152CBB">
            <w:pPr>
              <w:pStyle w:val="Table01Row"/>
            </w:pPr>
            <w:r>
              <w:t xml:space="preserve">30 Mar 1998 (see </w:t>
            </w:r>
            <w:r>
              <w:t xml:space="preserve">s. 2 and </w:t>
            </w:r>
            <w:r>
              <w:rPr>
                <w:i/>
              </w:rPr>
              <w:t>Gazette</w:t>
            </w:r>
            <w:r>
              <w:t xml:space="preserve"> 27 Mar 1998 p. 1765)</w:t>
            </w:r>
          </w:p>
        </w:tc>
      </w:tr>
      <w:tr w:rsidR="00842502" w14:paraId="3988D3A2" w14:textId="77777777">
        <w:trPr>
          <w:cantSplit/>
          <w:jc w:val="center"/>
        </w:trPr>
        <w:tc>
          <w:tcPr>
            <w:tcW w:w="4253" w:type="dxa"/>
          </w:tcPr>
          <w:p w14:paraId="53A34C2A" w14:textId="77777777" w:rsidR="00842502" w:rsidRDefault="00152CBB">
            <w:pPr>
              <w:pStyle w:val="Table01Row"/>
            </w:pPr>
            <w:r>
              <w:rPr>
                <w:i/>
              </w:rPr>
              <w:t>Statutes (Repeals and Minor Amendments) Act (No. 2) 1998</w:t>
            </w:r>
            <w:r>
              <w:t xml:space="preserve"> s. 44</w:t>
            </w:r>
          </w:p>
        </w:tc>
        <w:tc>
          <w:tcPr>
            <w:tcW w:w="1134" w:type="dxa"/>
          </w:tcPr>
          <w:p w14:paraId="3AADC4FE" w14:textId="77777777" w:rsidR="00842502" w:rsidRDefault="00152CBB">
            <w:pPr>
              <w:pStyle w:val="Table01Row"/>
            </w:pPr>
            <w:r>
              <w:t>1998/010</w:t>
            </w:r>
          </w:p>
        </w:tc>
        <w:tc>
          <w:tcPr>
            <w:tcW w:w="1134" w:type="dxa"/>
          </w:tcPr>
          <w:p w14:paraId="376B2708" w14:textId="77777777" w:rsidR="00842502" w:rsidRDefault="00152CBB">
            <w:pPr>
              <w:pStyle w:val="Table01Row"/>
            </w:pPr>
            <w:r>
              <w:t>30 Apr 1998</w:t>
            </w:r>
          </w:p>
        </w:tc>
        <w:tc>
          <w:tcPr>
            <w:tcW w:w="3686" w:type="dxa"/>
          </w:tcPr>
          <w:p w14:paraId="24C520D2" w14:textId="77777777" w:rsidR="00842502" w:rsidRDefault="00152CBB">
            <w:pPr>
              <w:pStyle w:val="Table01Row"/>
            </w:pPr>
            <w:r>
              <w:t>30 Apr 1998 (see s. 2(1))</w:t>
            </w:r>
          </w:p>
        </w:tc>
      </w:tr>
      <w:tr w:rsidR="00842502" w14:paraId="0BCDFAA3" w14:textId="77777777">
        <w:trPr>
          <w:cantSplit/>
          <w:jc w:val="center"/>
        </w:trPr>
        <w:tc>
          <w:tcPr>
            <w:tcW w:w="4253" w:type="dxa"/>
          </w:tcPr>
          <w:p w14:paraId="512BC24C" w14:textId="77777777" w:rsidR="00842502" w:rsidRDefault="00152CBB">
            <w:pPr>
              <w:pStyle w:val="Table01Row"/>
            </w:pPr>
            <w:r>
              <w:rPr>
                <w:i/>
              </w:rPr>
              <w:t>Fire and Emergency Services Authority of Western Australia (Consequential Provisions) Act 1998</w:t>
            </w:r>
            <w:r>
              <w:t xml:space="preserve"> s. 38</w:t>
            </w:r>
          </w:p>
        </w:tc>
        <w:tc>
          <w:tcPr>
            <w:tcW w:w="1134" w:type="dxa"/>
          </w:tcPr>
          <w:p w14:paraId="16C9AC49" w14:textId="77777777" w:rsidR="00842502" w:rsidRDefault="00152CBB">
            <w:pPr>
              <w:pStyle w:val="Table01Row"/>
            </w:pPr>
            <w:r>
              <w:t>1998/042</w:t>
            </w:r>
          </w:p>
        </w:tc>
        <w:tc>
          <w:tcPr>
            <w:tcW w:w="1134" w:type="dxa"/>
          </w:tcPr>
          <w:p w14:paraId="51E33BB8" w14:textId="77777777" w:rsidR="00842502" w:rsidRDefault="00152CBB">
            <w:pPr>
              <w:pStyle w:val="Table01Row"/>
            </w:pPr>
            <w:r>
              <w:t>4 Nov 1998</w:t>
            </w:r>
          </w:p>
        </w:tc>
        <w:tc>
          <w:tcPr>
            <w:tcW w:w="3686" w:type="dxa"/>
          </w:tcPr>
          <w:p w14:paraId="1576DB76" w14:textId="77777777" w:rsidR="00842502" w:rsidRDefault="00152CBB">
            <w:pPr>
              <w:pStyle w:val="Table01Row"/>
            </w:pPr>
            <w:r>
              <w:t xml:space="preserve">1 Jan 1999 (see s. 2 and </w:t>
            </w:r>
            <w:r>
              <w:rPr>
                <w:i/>
              </w:rPr>
              <w:t>Gazette</w:t>
            </w:r>
            <w:r>
              <w:t xml:space="preserve"> 22 Dec 1998 p. 6833)</w:t>
            </w:r>
          </w:p>
        </w:tc>
      </w:tr>
      <w:tr w:rsidR="00842502" w14:paraId="58784D69" w14:textId="77777777">
        <w:trPr>
          <w:cantSplit/>
          <w:jc w:val="center"/>
        </w:trPr>
        <w:tc>
          <w:tcPr>
            <w:tcW w:w="10207" w:type="dxa"/>
            <w:gridSpan w:val="4"/>
          </w:tcPr>
          <w:p w14:paraId="7814FE9A" w14:textId="77777777" w:rsidR="00842502" w:rsidRDefault="00152CBB">
            <w:pPr>
              <w:pStyle w:val="Table01Row"/>
            </w:pPr>
            <w:r>
              <w:rPr>
                <w:b/>
              </w:rPr>
              <w:t>Reprinted as at 4 Jan 1999</w:t>
            </w:r>
          </w:p>
        </w:tc>
      </w:tr>
      <w:tr w:rsidR="00842502" w14:paraId="058A9B55" w14:textId="77777777">
        <w:trPr>
          <w:cantSplit/>
          <w:jc w:val="center"/>
        </w:trPr>
        <w:tc>
          <w:tcPr>
            <w:tcW w:w="4253" w:type="dxa"/>
          </w:tcPr>
          <w:p w14:paraId="1A3E8B8A" w14:textId="77777777" w:rsidR="00842502" w:rsidRDefault="00152CBB">
            <w:pPr>
              <w:pStyle w:val="Table01Row"/>
            </w:pPr>
            <w:r>
              <w:rPr>
                <w:i/>
              </w:rPr>
              <w:t>School Education Act 1999</w:t>
            </w:r>
            <w:r>
              <w:t xml:space="preserve"> s. 247</w:t>
            </w:r>
          </w:p>
        </w:tc>
        <w:tc>
          <w:tcPr>
            <w:tcW w:w="1134" w:type="dxa"/>
          </w:tcPr>
          <w:p w14:paraId="6C7BF12A" w14:textId="77777777" w:rsidR="00842502" w:rsidRDefault="00152CBB">
            <w:pPr>
              <w:pStyle w:val="Table01Row"/>
            </w:pPr>
            <w:r>
              <w:t>1999/036</w:t>
            </w:r>
          </w:p>
        </w:tc>
        <w:tc>
          <w:tcPr>
            <w:tcW w:w="1134" w:type="dxa"/>
          </w:tcPr>
          <w:p w14:paraId="69DFD5C3" w14:textId="77777777" w:rsidR="00842502" w:rsidRDefault="00152CBB">
            <w:pPr>
              <w:pStyle w:val="Table01Row"/>
            </w:pPr>
            <w:r>
              <w:t>2 Nov 1999</w:t>
            </w:r>
          </w:p>
        </w:tc>
        <w:tc>
          <w:tcPr>
            <w:tcW w:w="3686" w:type="dxa"/>
          </w:tcPr>
          <w:p w14:paraId="4B187D45" w14:textId="77777777" w:rsidR="00842502" w:rsidRDefault="00152CBB">
            <w:pPr>
              <w:pStyle w:val="Table01Row"/>
            </w:pPr>
            <w:r>
              <w:t xml:space="preserve">1 Jan 2001 (see s. 2 and </w:t>
            </w:r>
            <w:r>
              <w:rPr>
                <w:i/>
              </w:rPr>
              <w:t>Gazette</w:t>
            </w:r>
            <w:r>
              <w:t xml:space="preserve"> 29 Dec 2000 p. 7904)</w:t>
            </w:r>
          </w:p>
        </w:tc>
      </w:tr>
      <w:tr w:rsidR="00842502" w14:paraId="2AF9C803" w14:textId="77777777">
        <w:trPr>
          <w:cantSplit/>
          <w:jc w:val="center"/>
        </w:trPr>
        <w:tc>
          <w:tcPr>
            <w:tcW w:w="4253" w:type="dxa"/>
          </w:tcPr>
          <w:p w14:paraId="3175C87F" w14:textId="77777777" w:rsidR="00842502" w:rsidRDefault="00152CBB">
            <w:pPr>
              <w:pStyle w:val="Table01Row"/>
            </w:pPr>
            <w:r>
              <w:rPr>
                <w:i/>
              </w:rPr>
              <w:t>Environmental Protection Amendment Act 2003</w:t>
            </w:r>
            <w:r>
              <w:t xml:space="preserve"> s</w:t>
            </w:r>
            <w:r>
              <w:t>. 68(4)</w:t>
            </w:r>
          </w:p>
        </w:tc>
        <w:tc>
          <w:tcPr>
            <w:tcW w:w="1134" w:type="dxa"/>
          </w:tcPr>
          <w:p w14:paraId="0E9987F5" w14:textId="77777777" w:rsidR="00842502" w:rsidRDefault="00152CBB">
            <w:pPr>
              <w:pStyle w:val="Table01Row"/>
            </w:pPr>
            <w:r>
              <w:t>2003/054</w:t>
            </w:r>
          </w:p>
        </w:tc>
        <w:tc>
          <w:tcPr>
            <w:tcW w:w="1134" w:type="dxa"/>
          </w:tcPr>
          <w:p w14:paraId="330170FC" w14:textId="77777777" w:rsidR="00842502" w:rsidRDefault="00152CBB">
            <w:pPr>
              <w:pStyle w:val="Table01Row"/>
            </w:pPr>
            <w:r>
              <w:t>20 Oct 2003</w:t>
            </w:r>
          </w:p>
        </w:tc>
        <w:tc>
          <w:tcPr>
            <w:tcW w:w="3686" w:type="dxa"/>
          </w:tcPr>
          <w:p w14:paraId="5958491D" w14:textId="77777777" w:rsidR="00842502" w:rsidRDefault="00152CBB">
            <w:pPr>
              <w:pStyle w:val="Table01Row"/>
            </w:pPr>
            <w:r>
              <w:t xml:space="preserve">19 Nov 2003 (see s. 2 and </w:t>
            </w:r>
            <w:r>
              <w:rPr>
                <w:i/>
              </w:rPr>
              <w:t>Gazette</w:t>
            </w:r>
            <w:r>
              <w:t xml:space="preserve"> 18 Nov 2003 p. 4723)</w:t>
            </w:r>
          </w:p>
        </w:tc>
      </w:tr>
      <w:tr w:rsidR="00842502" w14:paraId="55233E1C" w14:textId="77777777">
        <w:trPr>
          <w:cantSplit/>
          <w:jc w:val="center"/>
        </w:trPr>
        <w:tc>
          <w:tcPr>
            <w:tcW w:w="4253" w:type="dxa"/>
          </w:tcPr>
          <w:p w14:paraId="4B7AD2D6" w14:textId="77777777" w:rsidR="00842502" w:rsidRDefault="00152CBB">
            <w:pPr>
              <w:pStyle w:val="Table01Row"/>
            </w:pPr>
            <w:r>
              <w:rPr>
                <w:i/>
              </w:rPr>
              <w:t>Local Government Amendment Act 2004</w:t>
            </w:r>
            <w:r>
              <w:t xml:space="preserve"> s. 13</w:t>
            </w:r>
          </w:p>
        </w:tc>
        <w:tc>
          <w:tcPr>
            <w:tcW w:w="1134" w:type="dxa"/>
          </w:tcPr>
          <w:p w14:paraId="41F73AFA" w14:textId="77777777" w:rsidR="00842502" w:rsidRDefault="00152CBB">
            <w:pPr>
              <w:pStyle w:val="Table01Row"/>
            </w:pPr>
            <w:r>
              <w:t>2004/049</w:t>
            </w:r>
          </w:p>
        </w:tc>
        <w:tc>
          <w:tcPr>
            <w:tcW w:w="1134" w:type="dxa"/>
          </w:tcPr>
          <w:p w14:paraId="449E5D7D" w14:textId="77777777" w:rsidR="00842502" w:rsidRDefault="00152CBB">
            <w:pPr>
              <w:pStyle w:val="Table01Row"/>
            </w:pPr>
            <w:r>
              <w:t>12 Nov 2004</w:t>
            </w:r>
          </w:p>
        </w:tc>
        <w:tc>
          <w:tcPr>
            <w:tcW w:w="3686" w:type="dxa"/>
          </w:tcPr>
          <w:p w14:paraId="0A7567FE" w14:textId="77777777" w:rsidR="00842502" w:rsidRDefault="00152CBB">
            <w:pPr>
              <w:pStyle w:val="Table01Row"/>
            </w:pPr>
            <w:r>
              <w:t xml:space="preserve">1 Apr 2005 (see s. 2 and </w:t>
            </w:r>
            <w:r>
              <w:rPr>
                <w:i/>
              </w:rPr>
              <w:t>Gazette</w:t>
            </w:r>
            <w:r>
              <w:t xml:space="preserve"> 31 Mar 2005 p. 1029)</w:t>
            </w:r>
          </w:p>
        </w:tc>
      </w:tr>
      <w:tr w:rsidR="00842502" w14:paraId="05A6D094" w14:textId="77777777">
        <w:trPr>
          <w:cantSplit/>
          <w:jc w:val="center"/>
        </w:trPr>
        <w:tc>
          <w:tcPr>
            <w:tcW w:w="4253" w:type="dxa"/>
          </w:tcPr>
          <w:p w14:paraId="441292E9" w14:textId="77777777" w:rsidR="00842502" w:rsidRDefault="00152CBB">
            <w:pPr>
              <w:pStyle w:val="Table01Row"/>
            </w:pPr>
            <w:r>
              <w:rPr>
                <w:i/>
              </w:rPr>
              <w:t xml:space="preserve">Courts Legislation Amendment and Repeal </w:t>
            </w:r>
            <w:r>
              <w:rPr>
                <w:i/>
              </w:rPr>
              <w:t>Act 2004</w:t>
            </w:r>
            <w:r>
              <w:t xml:space="preserve"> s. 141</w:t>
            </w:r>
          </w:p>
        </w:tc>
        <w:tc>
          <w:tcPr>
            <w:tcW w:w="1134" w:type="dxa"/>
          </w:tcPr>
          <w:p w14:paraId="179ACD36" w14:textId="77777777" w:rsidR="00842502" w:rsidRDefault="00152CBB">
            <w:pPr>
              <w:pStyle w:val="Table01Row"/>
            </w:pPr>
            <w:r>
              <w:t>2004/059</w:t>
            </w:r>
          </w:p>
        </w:tc>
        <w:tc>
          <w:tcPr>
            <w:tcW w:w="1134" w:type="dxa"/>
          </w:tcPr>
          <w:p w14:paraId="28BF5EEB" w14:textId="77777777" w:rsidR="00842502" w:rsidRDefault="00152CBB">
            <w:pPr>
              <w:pStyle w:val="Table01Row"/>
            </w:pPr>
            <w:r>
              <w:t>23 Nov 2004</w:t>
            </w:r>
          </w:p>
        </w:tc>
        <w:tc>
          <w:tcPr>
            <w:tcW w:w="3686" w:type="dxa"/>
          </w:tcPr>
          <w:p w14:paraId="50A93017" w14:textId="77777777" w:rsidR="00842502" w:rsidRDefault="00152CBB">
            <w:pPr>
              <w:pStyle w:val="Table01Row"/>
            </w:pPr>
            <w:r>
              <w:t xml:space="preserve">1 May 2005 (see s. 2 and </w:t>
            </w:r>
            <w:r>
              <w:rPr>
                <w:i/>
              </w:rPr>
              <w:t>Gazette</w:t>
            </w:r>
            <w:r>
              <w:t xml:space="preserve"> 31 Dec 2004 p. 7128)</w:t>
            </w:r>
          </w:p>
        </w:tc>
      </w:tr>
      <w:tr w:rsidR="00842502" w14:paraId="01D9479C" w14:textId="77777777">
        <w:trPr>
          <w:cantSplit/>
          <w:jc w:val="center"/>
        </w:trPr>
        <w:tc>
          <w:tcPr>
            <w:tcW w:w="4253" w:type="dxa"/>
          </w:tcPr>
          <w:p w14:paraId="6B9C78A8" w14:textId="77777777" w:rsidR="00842502" w:rsidRDefault="00152CBB">
            <w:pPr>
              <w:pStyle w:val="Table01Row"/>
            </w:pPr>
            <w:r>
              <w:rPr>
                <w:i/>
              </w:rPr>
              <w:t>State Administrative Tribunal (Conferral of Jurisdiction) Amendment and Repeal Act 2004</w:t>
            </w:r>
            <w:r>
              <w:t xml:space="preserve"> Pt. 2 Div. 74</w:t>
            </w:r>
          </w:p>
        </w:tc>
        <w:tc>
          <w:tcPr>
            <w:tcW w:w="1134" w:type="dxa"/>
          </w:tcPr>
          <w:p w14:paraId="6CCDBC64" w14:textId="77777777" w:rsidR="00842502" w:rsidRDefault="00152CBB">
            <w:pPr>
              <w:pStyle w:val="Table01Row"/>
            </w:pPr>
            <w:r>
              <w:t>2004/055</w:t>
            </w:r>
          </w:p>
        </w:tc>
        <w:tc>
          <w:tcPr>
            <w:tcW w:w="1134" w:type="dxa"/>
          </w:tcPr>
          <w:p w14:paraId="2BC12FCE" w14:textId="77777777" w:rsidR="00842502" w:rsidRDefault="00152CBB">
            <w:pPr>
              <w:pStyle w:val="Table01Row"/>
            </w:pPr>
            <w:r>
              <w:t>24 Nov 2004</w:t>
            </w:r>
          </w:p>
        </w:tc>
        <w:tc>
          <w:tcPr>
            <w:tcW w:w="3686" w:type="dxa"/>
          </w:tcPr>
          <w:p w14:paraId="2D53C5D5" w14:textId="77777777" w:rsidR="00842502" w:rsidRDefault="00152CBB">
            <w:pPr>
              <w:pStyle w:val="Table01Row"/>
            </w:pPr>
            <w:r>
              <w:t xml:space="preserve">1 Jan 2005 (see s. 2 and </w:t>
            </w:r>
            <w:r>
              <w:rPr>
                <w:i/>
              </w:rPr>
              <w:t>Gazette</w:t>
            </w:r>
            <w:r>
              <w:t xml:space="preserve"> 31 Dec 2004 p. 7130)</w:t>
            </w:r>
          </w:p>
        </w:tc>
      </w:tr>
      <w:tr w:rsidR="00842502" w14:paraId="0BB57B3D" w14:textId="77777777">
        <w:trPr>
          <w:cantSplit/>
          <w:jc w:val="center"/>
        </w:trPr>
        <w:tc>
          <w:tcPr>
            <w:tcW w:w="4253" w:type="dxa"/>
          </w:tcPr>
          <w:p w14:paraId="079CED3D" w14:textId="77777777" w:rsidR="00842502" w:rsidRDefault="00152CBB">
            <w:pPr>
              <w:pStyle w:val="Table01Row"/>
            </w:pPr>
            <w:r>
              <w:rPr>
                <w:i/>
              </w:rPr>
              <w:t>Criminal Procedure and Appeals (Consequential and Other Provisions) Act 2004</w:t>
            </w:r>
            <w:r>
              <w:t xml:space="preserve"> s. 78 &amp; 80</w:t>
            </w:r>
          </w:p>
        </w:tc>
        <w:tc>
          <w:tcPr>
            <w:tcW w:w="1134" w:type="dxa"/>
          </w:tcPr>
          <w:p w14:paraId="2A45EE2B" w14:textId="77777777" w:rsidR="00842502" w:rsidRDefault="00152CBB">
            <w:pPr>
              <w:pStyle w:val="Table01Row"/>
            </w:pPr>
            <w:r>
              <w:t>2004/084</w:t>
            </w:r>
          </w:p>
        </w:tc>
        <w:tc>
          <w:tcPr>
            <w:tcW w:w="1134" w:type="dxa"/>
          </w:tcPr>
          <w:p w14:paraId="57CEAA26" w14:textId="77777777" w:rsidR="00842502" w:rsidRDefault="00152CBB">
            <w:pPr>
              <w:pStyle w:val="Table01Row"/>
            </w:pPr>
            <w:r>
              <w:t>16 Dec 2004</w:t>
            </w:r>
          </w:p>
        </w:tc>
        <w:tc>
          <w:tcPr>
            <w:tcW w:w="3686" w:type="dxa"/>
          </w:tcPr>
          <w:p w14:paraId="2E6249C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r>
              <w:t>))</w:t>
            </w:r>
          </w:p>
        </w:tc>
      </w:tr>
      <w:tr w:rsidR="00842502" w14:paraId="7E5BE3F3" w14:textId="77777777">
        <w:trPr>
          <w:cantSplit/>
          <w:jc w:val="center"/>
        </w:trPr>
        <w:tc>
          <w:tcPr>
            <w:tcW w:w="4253" w:type="dxa"/>
          </w:tcPr>
          <w:p w14:paraId="4C45971F" w14:textId="77777777" w:rsidR="00842502" w:rsidRDefault="00152CBB">
            <w:pPr>
              <w:pStyle w:val="Table01Row"/>
            </w:pPr>
            <w:r>
              <w:rPr>
                <w:i/>
              </w:rPr>
              <w:lastRenderedPageBreak/>
              <w:t>Machinery of Government (Miscellaneous Amendments) Act 2006</w:t>
            </w:r>
            <w:r>
              <w:t xml:space="preserve"> Pt. 7 Div. 3</w:t>
            </w:r>
          </w:p>
        </w:tc>
        <w:tc>
          <w:tcPr>
            <w:tcW w:w="1134" w:type="dxa"/>
          </w:tcPr>
          <w:p w14:paraId="24C35070" w14:textId="77777777" w:rsidR="00842502" w:rsidRDefault="00152CBB">
            <w:pPr>
              <w:pStyle w:val="Table01Row"/>
            </w:pPr>
            <w:r>
              <w:t>2006/028</w:t>
            </w:r>
          </w:p>
        </w:tc>
        <w:tc>
          <w:tcPr>
            <w:tcW w:w="1134" w:type="dxa"/>
          </w:tcPr>
          <w:p w14:paraId="73F199CC" w14:textId="77777777" w:rsidR="00842502" w:rsidRDefault="00152CBB">
            <w:pPr>
              <w:pStyle w:val="Table01Row"/>
            </w:pPr>
            <w:r>
              <w:t>26 Jun 2006</w:t>
            </w:r>
          </w:p>
        </w:tc>
        <w:tc>
          <w:tcPr>
            <w:tcW w:w="3686" w:type="dxa"/>
          </w:tcPr>
          <w:p w14:paraId="16A62165" w14:textId="77777777" w:rsidR="00842502" w:rsidRDefault="00152CBB">
            <w:pPr>
              <w:pStyle w:val="Table01Row"/>
            </w:pPr>
            <w:r>
              <w:t xml:space="preserve">1 Jul 2006 (see s. 2 and </w:t>
            </w:r>
            <w:r>
              <w:rPr>
                <w:i/>
              </w:rPr>
              <w:t>Gazette</w:t>
            </w:r>
            <w:r>
              <w:t xml:space="preserve"> 27 Jun 2006 p. 2347)</w:t>
            </w:r>
          </w:p>
        </w:tc>
      </w:tr>
      <w:tr w:rsidR="00842502" w14:paraId="3885C04B" w14:textId="77777777">
        <w:trPr>
          <w:cantSplit/>
          <w:jc w:val="center"/>
        </w:trPr>
        <w:tc>
          <w:tcPr>
            <w:tcW w:w="10207" w:type="dxa"/>
            <w:gridSpan w:val="4"/>
          </w:tcPr>
          <w:p w14:paraId="2644CD53" w14:textId="77777777" w:rsidR="00842502" w:rsidRDefault="00152CBB">
            <w:pPr>
              <w:pStyle w:val="Table01Row"/>
            </w:pPr>
            <w:r>
              <w:rPr>
                <w:b/>
              </w:rPr>
              <w:t>Reprint 4 as at 25 Aug 2006</w:t>
            </w:r>
          </w:p>
        </w:tc>
      </w:tr>
      <w:tr w:rsidR="00842502" w14:paraId="32ED036A" w14:textId="77777777">
        <w:trPr>
          <w:cantSplit/>
          <w:jc w:val="center"/>
        </w:trPr>
        <w:tc>
          <w:tcPr>
            <w:tcW w:w="4253" w:type="dxa"/>
          </w:tcPr>
          <w:p w14:paraId="7E2EE099" w14:textId="77777777" w:rsidR="00842502" w:rsidRDefault="00152CBB">
            <w:pPr>
              <w:pStyle w:val="Table01Row"/>
            </w:pPr>
            <w:r>
              <w:rPr>
                <w:i/>
              </w:rPr>
              <w:t>Financial Legislation Amendment and Repeal Act 2006</w:t>
            </w:r>
            <w:r>
              <w:t xml:space="preserve"> Sch. 1 cl. 100</w:t>
            </w:r>
          </w:p>
        </w:tc>
        <w:tc>
          <w:tcPr>
            <w:tcW w:w="1134" w:type="dxa"/>
          </w:tcPr>
          <w:p w14:paraId="676B483D" w14:textId="77777777" w:rsidR="00842502" w:rsidRDefault="00152CBB">
            <w:pPr>
              <w:pStyle w:val="Table01Row"/>
            </w:pPr>
            <w:r>
              <w:t>2006/077</w:t>
            </w:r>
          </w:p>
        </w:tc>
        <w:tc>
          <w:tcPr>
            <w:tcW w:w="1134" w:type="dxa"/>
          </w:tcPr>
          <w:p w14:paraId="19BF3357" w14:textId="77777777" w:rsidR="00842502" w:rsidRDefault="00152CBB">
            <w:pPr>
              <w:pStyle w:val="Table01Row"/>
            </w:pPr>
            <w:r>
              <w:t>21 Dec 2006</w:t>
            </w:r>
          </w:p>
        </w:tc>
        <w:tc>
          <w:tcPr>
            <w:tcW w:w="3686" w:type="dxa"/>
          </w:tcPr>
          <w:p w14:paraId="572148A7" w14:textId="77777777" w:rsidR="00842502" w:rsidRDefault="00152CBB">
            <w:pPr>
              <w:pStyle w:val="Table01Row"/>
            </w:pPr>
            <w:r>
              <w:t xml:space="preserve">1 Feb 2007 (see s. 2(1) and </w:t>
            </w:r>
            <w:r>
              <w:rPr>
                <w:i/>
              </w:rPr>
              <w:t>Gazette</w:t>
            </w:r>
            <w:r>
              <w:t xml:space="preserve"> 19 Jan 2007 p. 137)</w:t>
            </w:r>
          </w:p>
        </w:tc>
      </w:tr>
      <w:tr w:rsidR="00842502" w14:paraId="243E87B8" w14:textId="77777777">
        <w:trPr>
          <w:cantSplit/>
          <w:jc w:val="center"/>
        </w:trPr>
        <w:tc>
          <w:tcPr>
            <w:tcW w:w="4253" w:type="dxa"/>
          </w:tcPr>
          <w:p w14:paraId="49A8BDB1" w14:textId="77777777" w:rsidR="00842502" w:rsidRDefault="00152CBB">
            <w:pPr>
              <w:pStyle w:val="Table01Row"/>
            </w:pPr>
            <w:r>
              <w:rPr>
                <w:i/>
              </w:rPr>
              <w:t>Statutes (Repeals and Miscellaneous Amendments) Act 2009</w:t>
            </w:r>
            <w:r>
              <w:t xml:space="preserve"> s. 86</w:t>
            </w:r>
          </w:p>
        </w:tc>
        <w:tc>
          <w:tcPr>
            <w:tcW w:w="1134" w:type="dxa"/>
          </w:tcPr>
          <w:p w14:paraId="69821460" w14:textId="77777777" w:rsidR="00842502" w:rsidRDefault="00152CBB">
            <w:pPr>
              <w:pStyle w:val="Table01Row"/>
            </w:pPr>
            <w:r>
              <w:t>2009/008</w:t>
            </w:r>
          </w:p>
        </w:tc>
        <w:tc>
          <w:tcPr>
            <w:tcW w:w="1134" w:type="dxa"/>
          </w:tcPr>
          <w:p w14:paraId="3E54A85A" w14:textId="77777777" w:rsidR="00842502" w:rsidRDefault="00152CBB">
            <w:pPr>
              <w:pStyle w:val="Table01Row"/>
            </w:pPr>
            <w:r>
              <w:t>21 May 2009</w:t>
            </w:r>
          </w:p>
        </w:tc>
        <w:tc>
          <w:tcPr>
            <w:tcW w:w="3686" w:type="dxa"/>
          </w:tcPr>
          <w:p w14:paraId="50CB59BD" w14:textId="77777777" w:rsidR="00842502" w:rsidRDefault="00152CBB">
            <w:pPr>
              <w:pStyle w:val="Table01Row"/>
            </w:pPr>
            <w:r>
              <w:t>22 May 2009 (see s. 2(b))</w:t>
            </w:r>
          </w:p>
        </w:tc>
      </w:tr>
      <w:tr w:rsidR="00842502" w14:paraId="507B89BD" w14:textId="77777777">
        <w:trPr>
          <w:cantSplit/>
          <w:jc w:val="center"/>
        </w:trPr>
        <w:tc>
          <w:tcPr>
            <w:tcW w:w="4253" w:type="dxa"/>
          </w:tcPr>
          <w:p w14:paraId="0DE97271" w14:textId="77777777" w:rsidR="00842502" w:rsidRDefault="00152CBB">
            <w:pPr>
              <w:pStyle w:val="Table01Row"/>
            </w:pPr>
            <w:r>
              <w:rPr>
                <w:i/>
              </w:rPr>
              <w:t>Acts Amendment (Bankruptcy) Act 2009</w:t>
            </w:r>
            <w:r>
              <w:t xml:space="preserve"> s. 52</w:t>
            </w:r>
          </w:p>
        </w:tc>
        <w:tc>
          <w:tcPr>
            <w:tcW w:w="1134" w:type="dxa"/>
          </w:tcPr>
          <w:p w14:paraId="4FD80F4C" w14:textId="77777777" w:rsidR="00842502" w:rsidRDefault="00152CBB">
            <w:pPr>
              <w:pStyle w:val="Table01Row"/>
            </w:pPr>
            <w:r>
              <w:t>2009/018</w:t>
            </w:r>
          </w:p>
        </w:tc>
        <w:tc>
          <w:tcPr>
            <w:tcW w:w="1134" w:type="dxa"/>
          </w:tcPr>
          <w:p w14:paraId="2ECFC3EE" w14:textId="77777777" w:rsidR="00842502" w:rsidRDefault="00152CBB">
            <w:pPr>
              <w:pStyle w:val="Table01Row"/>
            </w:pPr>
            <w:r>
              <w:t>16 Sep 2009</w:t>
            </w:r>
          </w:p>
        </w:tc>
        <w:tc>
          <w:tcPr>
            <w:tcW w:w="3686" w:type="dxa"/>
          </w:tcPr>
          <w:p w14:paraId="739C5BD2" w14:textId="77777777" w:rsidR="00842502" w:rsidRDefault="00152CBB">
            <w:pPr>
              <w:pStyle w:val="Table01Row"/>
            </w:pPr>
            <w:r>
              <w:t>17 </w:t>
            </w:r>
            <w:r>
              <w:t>Sep 2009 (see s. 2(b))</w:t>
            </w:r>
          </w:p>
        </w:tc>
      </w:tr>
      <w:tr w:rsidR="00842502" w14:paraId="2F799B37" w14:textId="77777777">
        <w:trPr>
          <w:cantSplit/>
          <w:jc w:val="center"/>
        </w:trPr>
        <w:tc>
          <w:tcPr>
            <w:tcW w:w="4253" w:type="dxa"/>
          </w:tcPr>
          <w:p w14:paraId="2E5FFAA4" w14:textId="77777777" w:rsidR="00842502" w:rsidRDefault="00152CBB">
            <w:pPr>
              <w:pStyle w:val="Table01Row"/>
            </w:pPr>
            <w:r>
              <w:rPr>
                <w:i/>
              </w:rPr>
              <w:t>Standardisation of Formatting Act 2010</w:t>
            </w:r>
            <w:r>
              <w:t xml:space="preserve"> s. 4</w:t>
            </w:r>
          </w:p>
        </w:tc>
        <w:tc>
          <w:tcPr>
            <w:tcW w:w="1134" w:type="dxa"/>
          </w:tcPr>
          <w:p w14:paraId="331F3D65" w14:textId="77777777" w:rsidR="00842502" w:rsidRDefault="00152CBB">
            <w:pPr>
              <w:pStyle w:val="Table01Row"/>
            </w:pPr>
            <w:r>
              <w:t>2010/019</w:t>
            </w:r>
          </w:p>
        </w:tc>
        <w:tc>
          <w:tcPr>
            <w:tcW w:w="1134" w:type="dxa"/>
          </w:tcPr>
          <w:p w14:paraId="50832109" w14:textId="77777777" w:rsidR="00842502" w:rsidRDefault="00152CBB">
            <w:pPr>
              <w:pStyle w:val="Table01Row"/>
            </w:pPr>
            <w:r>
              <w:t>28 Jun 2010</w:t>
            </w:r>
          </w:p>
        </w:tc>
        <w:tc>
          <w:tcPr>
            <w:tcW w:w="3686" w:type="dxa"/>
          </w:tcPr>
          <w:p w14:paraId="51972BD6" w14:textId="77777777" w:rsidR="00842502" w:rsidRDefault="00152CBB">
            <w:pPr>
              <w:pStyle w:val="Table01Row"/>
            </w:pPr>
            <w:r>
              <w:t xml:space="preserve">11 Sep 2010 (see s. 2(b) and </w:t>
            </w:r>
            <w:r>
              <w:rPr>
                <w:i/>
              </w:rPr>
              <w:t>Gazette</w:t>
            </w:r>
            <w:r>
              <w:t xml:space="preserve"> 10 Sep 2010 p. 4341)</w:t>
            </w:r>
          </w:p>
        </w:tc>
      </w:tr>
      <w:tr w:rsidR="00842502" w14:paraId="619AB22D" w14:textId="77777777">
        <w:trPr>
          <w:cantSplit/>
          <w:jc w:val="center"/>
        </w:trPr>
        <w:tc>
          <w:tcPr>
            <w:tcW w:w="4253" w:type="dxa"/>
          </w:tcPr>
          <w:p w14:paraId="67446B17" w14:textId="77777777" w:rsidR="00842502" w:rsidRDefault="00152CBB">
            <w:pPr>
              <w:pStyle w:val="Table01Row"/>
            </w:pPr>
            <w:r>
              <w:rPr>
                <w:i/>
              </w:rPr>
              <w:t>Public Sector Reform Act 2010</w:t>
            </w:r>
            <w:r>
              <w:t xml:space="preserve"> s. 89</w:t>
            </w:r>
          </w:p>
        </w:tc>
        <w:tc>
          <w:tcPr>
            <w:tcW w:w="1134" w:type="dxa"/>
          </w:tcPr>
          <w:p w14:paraId="46CD3097" w14:textId="77777777" w:rsidR="00842502" w:rsidRDefault="00152CBB">
            <w:pPr>
              <w:pStyle w:val="Table01Row"/>
            </w:pPr>
            <w:r>
              <w:t>2010/039</w:t>
            </w:r>
          </w:p>
        </w:tc>
        <w:tc>
          <w:tcPr>
            <w:tcW w:w="1134" w:type="dxa"/>
          </w:tcPr>
          <w:p w14:paraId="48CDE586" w14:textId="77777777" w:rsidR="00842502" w:rsidRDefault="00152CBB">
            <w:pPr>
              <w:pStyle w:val="Table01Row"/>
            </w:pPr>
            <w:r>
              <w:t>1 Oct 2010</w:t>
            </w:r>
          </w:p>
        </w:tc>
        <w:tc>
          <w:tcPr>
            <w:tcW w:w="3686" w:type="dxa"/>
          </w:tcPr>
          <w:p w14:paraId="1DEB2943" w14:textId="77777777" w:rsidR="00842502" w:rsidRDefault="00152CBB">
            <w:pPr>
              <w:pStyle w:val="Table01Row"/>
            </w:pPr>
            <w:r>
              <w:t xml:space="preserve">1 Dec 2010 (see s. 2(b) and </w:t>
            </w:r>
            <w:r>
              <w:rPr>
                <w:i/>
              </w:rPr>
              <w:t>Gazette</w:t>
            </w:r>
            <w:r>
              <w:t xml:space="preserve"> 5 Nov 2010 p. 5563)</w:t>
            </w:r>
          </w:p>
        </w:tc>
      </w:tr>
      <w:tr w:rsidR="00842502" w14:paraId="7E0AA02E" w14:textId="77777777">
        <w:trPr>
          <w:cantSplit/>
          <w:jc w:val="center"/>
        </w:trPr>
        <w:tc>
          <w:tcPr>
            <w:tcW w:w="4253" w:type="dxa"/>
          </w:tcPr>
          <w:p w14:paraId="06B24317" w14:textId="77777777" w:rsidR="00842502" w:rsidRDefault="00152CBB">
            <w:pPr>
              <w:pStyle w:val="Table01Row"/>
            </w:pPr>
            <w:r>
              <w:rPr>
                <w:i/>
              </w:rPr>
              <w:t>Industrial Legislation Amendment Act 2011</w:t>
            </w:r>
            <w:r>
              <w:t xml:space="preserve"> Pt. 6</w:t>
            </w:r>
          </w:p>
        </w:tc>
        <w:tc>
          <w:tcPr>
            <w:tcW w:w="1134" w:type="dxa"/>
          </w:tcPr>
          <w:p w14:paraId="7FC47B8E" w14:textId="77777777" w:rsidR="00842502" w:rsidRDefault="00152CBB">
            <w:pPr>
              <w:pStyle w:val="Table01Row"/>
            </w:pPr>
            <w:r>
              <w:t>2011/053</w:t>
            </w:r>
          </w:p>
        </w:tc>
        <w:tc>
          <w:tcPr>
            <w:tcW w:w="1134" w:type="dxa"/>
          </w:tcPr>
          <w:p w14:paraId="2FC4EB40" w14:textId="77777777" w:rsidR="00842502" w:rsidRDefault="00152CBB">
            <w:pPr>
              <w:pStyle w:val="Table01Row"/>
            </w:pPr>
            <w:r>
              <w:t>11 Nov 2011</w:t>
            </w:r>
          </w:p>
        </w:tc>
        <w:tc>
          <w:tcPr>
            <w:tcW w:w="3686" w:type="dxa"/>
          </w:tcPr>
          <w:p w14:paraId="3081C90C" w14:textId="77777777" w:rsidR="00842502" w:rsidRDefault="00152CBB">
            <w:pPr>
              <w:pStyle w:val="Table01Row"/>
            </w:pPr>
            <w:r>
              <w:t xml:space="preserve">1 Apr 2012 (see s. 2(b) and </w:t>
            </w:r>
            <w:r>
              <w:rPr>
                <w:i/>
              </w:rPr>
              <w:t>Gazette</w:t>
            </w:r>
            <w:r>
              <w:t xml:space="preserve"> 16 Mar 2012 p. 1246)</w:t>
            </w:r>
          </w:p>
        </w:tc>
      </w:tr>
      <w:tr w:rsidR="00842502" w14:paraId="1437D111" w14:textId="77777777">
        <w:trPr>
          <w:cantSplit/>
          <w:jc w:val="center"/>
        </w:trPr>
        <w:tc>
          <w:tcPr>
            <w:tcW w:w="10207" w:type="dxa"/>
            <w:gridSpan w:val="4"/>
          </w:tcPr>
          <w:p w14:paraId="78B00835" w14:textId="77777777" w:rsidR="00842502" w:rsidRDefault="00152CBB">
            <w:pPr>
              <w:pStyle w:val="Table01Row"/>
            </w:pPr>
            <w:r>
              <w:rPr>
                <w:b/>
              </w:rPr>
              <w:t>Reprint 5 as at 11 May 2012</w:t>
            </w:r>
          </w:p>
        </w:tc>
      </w:tr>
      <w:tr w:rsidR="00842502" w14:paraId="752BC42A" w14:textId="77777777">
        <w:trPr>
          <w:cantSplit/>
          <w:jc w:val="center"/>
        </w:trPr>
        <w:tc>
          <w:tcPr>
            <w:tcW w:w="4253" w:type="dxa"/>
          </w:tcPr>
          <w:p w14:paraId="3C5C3DBC" w14:textId="77777777" w:rsidR="00842502" w:rsidRDefault="00152CBB">
            <w:pPr>
              <w:pStyle w:val="Table01Row"/>
            </w:pPr>
            <w:r>
              <w:rPr>
                <w:i/>
              </w:rPr>
              <w:t xml:space="preserve">Fire and Emergency Services </w:t>
            </w:r>
            <w:r>
              <w:rPr>
                <w:i/>
              </w:rPr>
              <w:t>Legislation Amendment Act 2012</w:t>
            </w:r>
            <w:r>
              <w:t xml:space="preserve"> Pt. 7 Div. 8</w:t>
            </w:r>
          </w:p>
        </w:tc>
        <w:tc>
          <w:tcPr>
            <w:tcW w:w="1134" w:type="dxa"/>
          </w:tcPr>
          <w:p w14:paraId="39B936DB" w14:textId="77777777" w:rsidR="00842502" w:rsidRDefault="00152CBB">
            <w:pPr>
              <w:pStyle w:val="Table01Row"/>
            </w:pPr>
            <w:r>
              <w:t>2012/022</w:t>
            </w:r>
          </w:p>
        </w:tc>
        <w:tc>
          <w:tcPr>
            <w:tcW w:w="1134" w:type="dxa"/>
          </w:tcPr>
          <w:p w14:paraId="117A3612" w14:textId="77777777" w:rsidR="00842502" w:rsidRDefault="00152CBB">
            <w:pPr>
              <w:pStyle w:val="Table01Row"/>
            </w:pPr>
            <w:r>
              <w:t>29 Aug 2012</w:t>
            </w:r>
          </w:p>
        </w:tc>
        <w:tc>
          <w:tcPr>
            <w:tcW w:w="3686" w:type="dxa"/>
          </w:tcPr>
          <w:p w14:paraId="18790118" w14:textId="77777777" w:rsidR="00842502" w:rsidRDefault="00152CBB">
            <w:pPr>
              <w:pStyle w:val="Table01Row"/>
            </w:pPr>
            <w:r>
              <w:t xml:space="preserve">1 Nov 2012 (see s. 2(b) and </w:t>
            </w:r>
            <w:r>
              <w:rPr>
                <w:i/>
              </w:rPr>
              <w:t>Gazette</w:t>
            </w:r>
            <w:r>
              <w:t xml:space="preserve"> 31 Oct 2012 p. 5255)</w:t>
            </w:r>
          </w:p>
        </w:tc>
      </w:tr>
      <w:tr w:rsidR="00842502" w14:paraId="77F91478" w14:textId="77777777">
        <w:trPr>
          <w:cantSplit/>
          <w:jc w:val="center"/>
        </w:trPr>
        <w:tc>
          <w:tcPr>
            <w:tcW w:w="4253" w:type="dxa"/>
          </w:tcPr>
          <w:p w14:paraId="2B118648" w14:textId="77777777" w:rsidR="00842502" w:rsidRDefault="00152CBB">
            <w:pPr>
              <w:pStyle w:val="Table01Row"/>
            </w:pPr>
            <w:r>
              <w:rPr>
                <w:i/>
              </w:rPr>
              <w:t>Litter Amendment Act 2012</w:t>
            </w:r>
          </w:p>
        </w:tc>
        <w:tc>
          <w:tcPr>
            <w:tcW w:w="1134" w:type="dxa"/>
          </w:tcPr>
          <w:p w14:paraId="5A5937EB" w14:textId="77777777" w:rsidR="00842502" w:rsidRDefault="00152CBB">
            <w:pPr>
              <w:pStyle w:val="Table01Row"/>
            </w:pPr>
            <w:r>
              <w:t>2012/030</w:t>
            </w:r>
          </w:p>
        </w:tc>
        <w:tc>
          <w:tcPr>
            <w:tcW w:w="1134" w:type="dxa"/>
          </w:tcPr>
          <w:p w14:paraId="2BC32251" w14:textId="77777777" w:rsidR="00842502" w:rsidRDefault="00152CBB">
            <w:pPr>
              <w:pStyle w:val="Table01Row"/>
            </w:pPr>
            <w:r>
              <w:t>3 Sep 2012</w:t>
            </w:r>
          </w:p>
        </w:tc>
        <w:tc>
          <w:tcPr>
            <w:tcW w:w="3686" w:type="dxa"/>
          </w:tcPr>
          <w:p w14:paraId="78083F23" w14:textId="77777777" w:rsidR="00842502" w:rsidRDefault="00152CBB">
            <w:pPr>
              <w:pStyle w:val="Table01Row"/>
            </w:pPr>
            <w:r>
              <w:t>s. 1 &amp; 2: 3 Sep 2012 (see s. 2(a));</w:t>
            </w:r>
          </w:p>
          <w:p w14:paraId="6F6B0704" w14:textId="77777777" w:rsidR="00842502" w:rsidRDefault="00152CBB">
            <w:pPr>
              <w:pStyle w:val="Table01Row"/>
            </w:pPr>
            <w:r>
              <w:t xml:space="preserve">Act other than s. 1 &amp; 2: 21 Nov 2012 (see s. 2(b) and </w:t>
            </w:r>
            <w:r>
              <w:rPr>
                <w:i/>
              </w:rPr>
              <w:t>Gazette</w:t>
            </w:r>
            <w:r>
              <w:t xml:space="preserve"> 20 Nov 2012 p. 5685)</w:t>
            </w:r>
          </w:p>
        </w:tc>
      </w:tr>
      <w:tr w:rsidR="00842502" w14:paraId="0E73E459" w14:textId="77777777">
        <w:trPr>
          <w:cantSplit/>
          <w:jc w:val="center"/>
        </w:trPr>
        <w:tc>
          <w:tcPr>
            <w:tcW w:w="10207" w:type="dxa"/>
            <w:gridSpan w:val="4"/>
          </w:tcPr>
          <w:p w14:paraId="29932EB7" w14:textId="77777777" w:rsidR="00842502" w:rsidRDefault="00152CBB">
            <w:pPr>
              <w:pStyle w:val="Table01Row"/>
            </w:pPr>
            <w:r>
              <w:rPr>
                <w:b/>
              </w:rPr>
              <w:t>Reprint 6 as at 20 Mar 2015</w:t>
            </w:r>
          </w:p>
        </w:tc>
      </w:tr>
      <w:tr w:rsidR="00842502" w14:paraId="3DF122EF" w14:textId="77777777">
        <w:trPr>
          <w:cantSplit/>
          <w:jc w:val="center"/>
        </w:trPr>
        <w:tc>
          <w:tcPr>
            <w:tcW w:w="4253" w:type="dxa"/>
          </w:tcPr>
          <w:p w14:paraId="0F0BD0D9" w14:textId="77777777" w:rsidR="00842502" w:rsidRDefault="00152CBB">
            <w:pPr>
              <w:pStyle w:val="Table01Row"/>
            </w:pPr>
            <w:r>
              <w:rPr>
                <w:i/>
              </w:rPr>
              <w:t>Aquatic Resources Management Act 2016</w:t>
            </w:r>
            <w:r>
              <w:t xml:space="preserve"> s. 367</w:t>
            </w:r>
          </w:p>
        </w:tc>
        <w:tc>
          <w:tcPr>
            <w:tcW w:w="1134" w:type="dxa"/>
          </w:tcPr>
          <w:p w14:paraId="5357D63E" w14:textId="77777777" w:rsidR="00842502" w:rsidRDefault="00152CBB">
            <w:pPr>
              <w:pStyle w:val="Table01Row"/>
            </w:pPr>
            <w:r>
              <w:t>2016/053</w:t>
            </w:r>
          </w:p>
        </w:tc>
        <w:tc>
          <w:tcPr>
            <w:tcW w:w="1134" w:type="dxa"/>
          </w:tcPr>
          <w:p w14:paraId="6BC2F850" w14:textId="77777777" w:rsidR="00842502" w:rsidRDefault="00152CBB">
            <w:pPr>
              <w:pStyle w:val="Table01Row"/>
            </w:pPr>
            <w:r>
              <w:t>29 Nov 2016</w:t>
            </w:r>
          </w:p>
        </w:tc>
        <w:tc>
          <w:tcPr>
            <w:tcW w:w="3686" w:type="dxa"/>
          </w:tcPr>
          <w:p w14:paraId="31BD1591" w14:textId="77777777" w:rsidR="00842502" w:rsidRDefault="00152CBB">
            <w:pPr>
              <w:pStyle w:val="Table01Row"/>
            </w:pPr>
            <w:r>
              <w:t>To be proclaimed (see s. 2(b))</w:t>
            </w:r>
          </w:p>
        </w:tc>
      </w:tr>
      <w:tr w:rsidR="00842502" w14:paraId="199E9F6A" w14:textId="77777777">
        <w:trPr>
          <w:cantSplit/>
          <w:jc w:val="center"/>
        </w:trPr>
        <w:tc>
          <w:tcPr>
            <w:tcW w:w="4253" w:type="dxa"/>
          </w:tcPr>
          <w:p w14:paraId="66D5FAB2" w14:textId="77777777" w:rsidR="00842502" w:rsidRDefault="00152CBB">
            <w:pPr>
              <w:pStyle w:val="Table01Row"/>
            </w:pPr>
            <w:r>
              <w:rPr>
                <w:i/>
              </w:rPr>
              <w:t>COVID‑19 Response and Economic Recovery Omnib</w:t>
            </w:r>
            <w:r>
              <w:rPr>
                <w:i/>
              </w:rPr>
              <w:t>us Act 2020</w:t>
            </w:r>
            <w:r>
              <w:t xml:space="preserve"> Pt. 5 Div. 2 Subdiv. 2</w:t>
            </w:r>
          </w:p>
        </w:tc>
        <w:tc>
          <w:tcPr>
            <w:tcW w:w="1134" w:type="dxa"/>
          </w:tcPr>
          <w:p w14:paraId="39FF70A1" w14:textId="77777777" w:rsidR="00842502" w:rsidRDefault="00152CBB">
            <w:pPr>
              <w:pStyle w:val="Table01Row"/>
            </w:pPr>
            <w:r>
              <w:t>2020/034</w:t>
            </w:r>
          </w:p>
        </w:tc>
        <w:tc>
          <w:tcPr>
            <w:tcW w:w="1134" w:type="dxa"/>
          </w:tcPr>
          <w:p w14:paraId="1790B4E5" w14:textId="77777777" w:rsidR="00842502" w:rsidRDefault="00152CBB">
            <w:pPr>
              <w:pStyle w:val="Table01Row"/>
            </w:pPr>
            <w:r>
              <w:t>11 Sep 2020</w:t>
            </w:r>
          </w:p>
        </w:tc>
        <w:tc>
          <w:tcPr>
            <w:tcW w:w="3686" w:type="dxa"/>
          </w:tcPr>
          <w:p w14:paraId="257877F4" w14:textId="77777777" w:rsidR="00842502" w:rsidRDefault="00152CBB">
            <w:pPr>
              <w:pStyle w:val="Table01Row"/>
            </w:pPr>
            <w:r>
              <w:t>12 Sep 2020 (see s. 2(b))</w:t>
            </w:r>
          </w:p>
        </w:tc>
      </w:tr>
      <w:tr w:rsidR="00842502" w14:paraId="63005074" w14:textId="77777777">
        <w:trPr>
          <w:cantSplit/>
          <w:jc w:val="center"/>
        </w:trPr>
        <w:tc>
          <w:tcPr>
            <w:tcW w:w="4253" w:type="dxa"/>
          </w:tcPr>
          <w:p w14:paraId="75565BD4" w14:textId="77777777" w:rsidR="00842502" w:rsidRDefault="00152CBB">
            <w:pPr>
              <w:pStyle w:val="Table01Row"/>
            </w:pPr>
            <w:r>
              <w:rPr>
                <w:i/>
              </w:rPr>
              <w:t>Directors’ Liability Reform Act 2023</w:t>
            </w:r>
            <w:r>
              <w:t xml:space="preserve"> Pt. 3 Div. 37</w:t>
            </w:r>
          </w:p>
        </w:tc>
        <w:tc>
          <w:tcPr>
            <w:tcW w:w="1134" w:type="dxa"/>
          </w:tcPr>
          <w:p w14:paraId="0D0DC84F" w14:textId="77777777" w:rsidR="00842502" w:rsidRDefault="00152CBB">
            <w:pPr>
              <w:pStyle w:val="Table01Row"/>
            </w:pPr>
            <w:r>
              <w:t>2023/009</w:t>
            </w:r>
          </w:p>
        </w:tc>
        <w:tc>
          <w:tcPr>
            <w:tcW w:w="1134" w:type="dxa"/>
          </w:tcPr>
          <w:p w14:paraId="64CA2E94" w14:textId="77777777" w:rsidR="00842502" w:rsidRDefault="00152CBB">
            <w:pPr>
              <w:pStyle w:val="Table01Row"/>
            </w:pPr>
            <w:r>
              <w:t>4 Apr 2023</w:t>
            </w:r>
          </w:p>
        </w:tc>
        <w:tc>
          <w:tcPr>
            <w:tcW w:w="3686" w:type="dxa"/>
          </w:tcPr>
          <w:p w14:paraId="3B69C03A" w14:textId="77777777" w:rsidR="00842502" w:rsidRDefault="00152CBB">
            <w:pPr>
              <w:pStyle w:val="Table01Row"/>
            </w:pPr>
            <w:r>
              <w:t>5 Apr 2023 (see s. 2(j))</w:t>
            </w:r>
          </w:p>
        </w:tc>
      </w:tr>
    </w:tbl>
    <w:p w14:paraId="1E1B54C0" w14:textId="77777777" w:rsidR="00842502" w:rsidRDefault="00152CBB">
      <w:pPr>
        <w:pStyle w:val="IActName"/>
      </w:pPr>
      <w:r>
        <w:t>Loan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D3773A" w14:textId="77777777">
        <w:trPr>
          <w:cantSplit/>
          <w:jc w:val="center"/>
        </w:trPr>
        <w:tc>
          <w:tcPr>
            <w:tcW w:w="1134" w:type="dxa"/>
          </w:tcPr>
          <w:p w14:paraId="198EFEBA" w14:textId="77777777" w:rsidR="00842502" w:rsidRDefault="00152CBB">
            <w:pPr>
              <w:pStyle w:val="Table01Row"/>
              <w:keepNext/>
            </w:pPr>
            <w:r>
              <w:rPr>
                <w:b/>
              </w:rPr>
              <w:t>Portfolio:</w:t>
            </w:r>
          </w:p>
        </w:tc>
        <w:tc>
          <w:tcPr>
            <w:tcW w:w="8505" w:type="dxa"/>
          </w:tcPr>
          <w:p w14:paraId="1DCEE928" w14:textId="77777777" w:rsidR="00842502" w:rsidRDefault="00152CBB">
            <w:pPr>
              <w:pStyle w:val="Table01Row"/>
              <w:keepNext/>
            </w:pPr>
            <w:r>
              <w:t>Treasurer</w:t>
            </w:r>
          </w:p>
        </w:tc>
      </w:tr>
      <w:tr w:rsidR="00842502" w14:paraId="081C35D5" w14:textId="77777777">
        <w:trPr>
          <w:cantSplit/>
          <w:jc w:val="center"/>
        </w:trPr>
        <w:tc>
          <w:tcPr>
            <w:tcW w:w="1134" w:type="dxa"/>
          </w:tcPr>
          <w:p w14:paraId="3C91C1CA" w14:textId="77777777" w:rsidR="00842502" w:rsidRDefault="00152CBB">
            <w:pPr>
              <w:pStyle w:val="Table01Row"/>
              <w:keepNext/>
            </w:pPr>
            <w:r>
              <w:rPr>
                <w:b/>
              </w:rPr>
              <w:t>Agency:</w:t>
            </w:r>
          </w:p>
        </w:tc>
        <w:tc>
          <w:tcPr>
            <w:tcW w:w="8505" w:type="dxa"/>
          </w:tcPr>
          <w:p w14:paraId="3EC4346E" w14:textId="77777777" w:rsidR="00842502" w:rsidRDefault="00152CBB">
            <w:pPr>
              <w:pStyle w:val="Table01Row"/>
              <w:keepNext/>
            </w:pPr>
            <w:r>
              <w:t xml:space="preserve">Department of </w:t>
            </w:r>
            <w:r>
              <w:t>Treasury</w:t>
            </w:r>
          </w:p>
        </w:tc>
      </w:tr>
    </w:tbl>
    <w:p w14:paraId="3D49E60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DC07514" w14:textId="77777777">
        <w:trPr>
          <w:cantSplit/>
          <w:jc w:val="center"/>
        </w:trPr>
        <w:tc>
          <w:tcPr>
            <w:tcW w:w="4253" w:type="dxa"/>
          </w:tcPr>
          <w:p w14:paraId="57095BA0" w14:textId="77777777" w:rsidR="00842502" w:rsidRDefault="00152CBB">
            <w:pPr>
              <w:pStyle w:val="Table01Row"/>
            </w:pPr>
            <w:r>
              <w:rPr>
                <w:i/>
              </w:rPr>
              <w:t>Loan Acts (various)</w:t>
            </w:r>
          </w:p>
        </w:tc>
        <w:tc>
          <w:tcPr>
            <w:tcW w:w="1134" w:type="dxa"/>
          </w:tcPr>
          <w:p w14:paraId="1D0CE9DC" w14:textId="77777777" w:rsidR="00842502" w:rsidRDefault="00152CBB">
            <w:pPr>
              <w:pStyle w:val="Table01Row"/>
            </w:pPr>
            <w:r>
              <w:t>(Various)</w:t>
            </w:r>
          </w:p>
        </w:tc>
        <w:tc>
          <w:tcPr>
            <w:tcW w:w="1134" w:type="dxa"/>
          </w:tcPr>
          <w:p w14:paraId="13746382" w14:textId="77777777" w:rsidR="00842502" w:rsidRDefault="00842502">
            <w:pPr>
              <w:pStyle w:val="Table01Row"/>
            </w:pPr>
          </w:p>
        </w:tc>
        <w:tc>
          <w:tcPr>
            <w:tcW w:w="3686" w:type="dxa"/>
          </w:tcPr>
          <w:p w14:paraId="731A29BF" w14:textId="77777777" w:rsidR="00842502" w:rsidRDefault="00152CBB">
            <w:pPr>
              <w:pStyle w:val="Table01Row"/>
            </w:pPr>
            <w:r>
              <w:t>These Acts are not indexed in this Table (see page 1 for an explanation)</w:t>
            </w:r>
          </w:p>
        </w:tc>
      </w:tr>
    </w:tbl>
    <w:p w14:paraId="6B58614C" w14:textId="77777777" w:rsidR="00842502" w:rsidRDefault="00152CBB">
      <w:pPr>
        <w:pStyle w:val="IActName"/>
      </w:pPr>
      <w:r>
        <w:t>Loans (Co‑operative Compani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A30E956" w14:textId="77777777">
        <w:trPr>
          <w:cantSplit/>
          <w:jc w:val="center"/>
        </w:trPr>
        <w:tc>
          <w:tcPr>
            <w:tcW w:w="1134" w:type="dxa"/>
          </w:tcPr>
          <w:p w14:paraId="38998311" w14:textId="77777777" w:rsidR="00842502" w:rsidRDefault="00152CBB">
            <w:pPr>
              <w:pStyle w:val="Table01Row"/>
              <w:keepNext/>
            </w:pPr>
            <w:r>
              <w:rPr>
                <w:b/>
              </w:rPr>
              <w:t>Portfolio:</w:t>
            </w:r>
          </w:p>
        </w:tc>
        <w:tc>
          <w:tcPr>
            <w:tcW w:w="8505" w:type="dxa"/>
          </w:tcPr>
          <w:p w14:paraId="7445F0B9" w14:textId="77777777" w:rsidR="00842502" w:rsidRDefault="00152CBB">
            <w:pPr>
              <w:pStyle w:val="Table01Row"/>
              <w:keepNext/>
            </w:pPr>
            <w:r>
              <w:t>Minister for Agriculture and Food</w:t>
            </w:r>
          </w:p>
        </w:tc>
      </w:tr>
      <w:tr w:rsidR="00842502" w14:paraId="5647563B" w14:textId="77777777">
        <w:trPr>
          <w:cantSplit/>
          <w:jc w:val="center"/>
        </w:trPr>
        <w:tc>
          <w:tcPr>
            <w:tcW w:w="1134" w:type="dxa"/>
          </w:tcPr>
          <w:p w14:paraId="0174531A" w14:textId="77777777" w:rsidR="00842502" w:rsidRDefault="00152CBB">
            <w:pPr>
              <w:pStyle w:val="Table01Row"/>
              <w:keepNext/>
            </w:pPr>
            <w:r>
              <w:rPr>
                <w:b/>
              </w:rPr>
              <w:t>Agency:</w:t>
            </w:r>
          </w:p>
        </w:tc>
        <w:tc>
          <w:tcPr>
            <w:tcW w:w="8505" w:type="dxa"/>
          </w:tcPr>
          <w:p w14:paraId="66A4AB2A" w14:textId="77777777" w:rsidR="00842502" w:rsidRDefault="00152CBB">
            <w:pPr>
              <w:pStyle w:val="Table01Row"/>
              <w:keepNext/>
            </w:pPr>
            <w:r>
              <w:t xml:space="preserve">Department of Primary Industries and </w:t>
            </w:r>
            <w:r>
              <w:t>Regional Development</w:t>
            </w:r>
          </w:p>
        </w:tc>
      </w:tr>
    </w:tbl>
    <w:p w14:paraId="09C3F0E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BD5A0C0" w14:textId="77777777">
        <w:trPr>
          <w:cantSplit/>
          <w:jc w:val="center"/>
        </w:trPr>
        <w:tc>
          <w:tcPr>
            <w:tcW w:w="4253" w:type="dxa"/>
          </w:tcPr>
          <w:p w14:paraId="3CFE5F42" w14:textId="77777777" w:rsidR="00842502" w:rsidRDefault="00152CBB">
            <w:pPr>
              <w:pStyle w:val="Table01Row"/>
            </w:pPr>
            <w:r>
              <w:rPr>
                <w:i/>
              </w:rPr>
              <w:t>Loans (Co‑operative Companies) Act 2004</w:t>
            </w:r>
          </w:p>
        </w:tc>
        <w:tc>
          <w:tcPr>
            <w:tcW w:w="1134" w:type="dxa"/>
          </w:tcPr>
          <w:p w14:paraId="0599326F" w14:textId="77777777" w:rsidR="00842502" w:rsidRDefault="00152CBB">
            <w:pPr>
              <w:pStyle w:val="Table01Row"/>
            </w:pPr>
            <w:r>
              <w:t>2004/081</w:t>
            </w:r>
          </w:p>
        </w:tc>
        <w:tc>
          <w:tcPr>
            <w:tcW w:w="1134" w:type="dxa"/>
          </w:tcPr>
          <w:p w14:paraId="61307C6D" w14:textId="77777777" w:rsidR="00842502" w:rsidRDefault="00152CBB">
            <w:pPr>
              <w:pStyle w:val="Table01Row"/>
            </w:pPr>
            <w:r>
              <w:t>8 Dec 2004</w:t>
            </w:r>
          </w:p>
        </w:tc>
        <w:tc>
          <w:tcPr>
            <w:tcW w:w="3686" w:type="dxa"/>
          </w:tcPr>
          <w:p w14:paraId="1C2252F7" w14:textId="77777777" w:rsidR="00842502" w:rsidRDefault="00152CBB">
            <w:pPr>
              <w:pStyle w:val="Table01Row"/>
            </w:pPr>
            <w:r>
              <w:t>8 Dec 2004 (see s. 2)</w:t>
            </w:r>
          </w:p>
        </w:tc>
      </w:tr>
      <w:tr w:rsidR="00842502" w14:paraId="45AC40C7" w14:textId="77777777">
        <w:trPr>
          <w:cantSplit/>
          <w:jc w:val="center"/>
        </w:trPr>
        <w:tc>
          <w:tcPr>
            <w:tcW w:w="4253" w:type="dxa"/>
          </w:tcPr>
          <w:p w14:paraId="7D84C97A" w14:textId="77777777" w:rsidR="00842502" w:rsidRDefault="00152CBB">
            <w:pPr>
              <w:pStyle w:val="Table01Row"/>
            </w:pPr>
            <w:r>
              <w:rPr>
                <w:i/>
              </w:rPr>
              <w:t>Financial Legislation Amendment and Repeal Act 2006</w:t>
            </w:r>
            <w:r>
              <w:t xml:space="preserve"> s. 4 &amp; Sch. 1 cl. 101</w:t>
            </w:r>
          </w:p>
        </w:tc>
        <w:tc>
          <w:tcPr>
            <w:tcW w:w="1134" w:type="dxa"/>
          </w:tcPr>
          <w:p w14:paraId="6A324487" w14:textId="77777777" w:rsidR="00842502" w:rsidRDefault="00152CBB">
            <w:pPr>
              <w:pStyle w:val="Table01Row"/>
            </w:pPr>
            <w:r>
              <w:t>2006/077</w:t>
            </w:r>
          </w:p>
        </w:tc>
        <w:tc>
          <w:tcPr>
            <w:tcW w:w="1134" w:type="dxa"/>
          </w:tcPr>
          <w:p w14:paraId="257BEEF3" w14:textId="77777777" w:rsidR="00842502" w:rsidRDefault="00152CBB">
            <w:pPr>
              <w:pStyle w:val="Table01Row"/>
            </w:pPr>
            <w:r>
              <w:t>21 Dec 2006</w:t>
            </w:r>
          </w:p>
        </w:tc>
        <w:tc>
          <w:tcPr>
            <w:tcW w:w="3686" w:type="dxa"/>
          </w:tcPr>
          <w:p w14:paraId="1E8A9614" w14:textId="77777777" w:rsidR="00842502" w:rsidRDefault="00152CBB">
            <w:pPr>
              <w:pStyle w:val="Table01Row"/>
            </w:pPr>
            <w:r>
              <w:t xml:space="preserve">1 Feb 2007 (see s. 2(1) and </w:t>
            </w:r>
            <w:r>
              <w:rPr>
                <w:i/>
              </w:rPr>
              <w:t>Gazette</w:t>
            </w:r>
            <w:r>
              <w:t xml:space="preserve"> 19 Jan 2007 p. 137)</w:t>
            </w:r>
          </w:p>
        </w:tc>
      </w:tr>
    </w:tbl>
    <w:p w14:paraId="7C3DDF04" w14:textId="77777777" w:rsidR="00842502" w:rsidRDefault="00152CBB">
      <w:pPr>
        <w:pStyle w:val="IActName"/>
      </w:pPr>
      <w:r>
        <w:t>Local Government (Miscellaneous Provisions) Act 1960</w:t>
      </w:r>
    </w:p>
    <w:p w14:paraId="6CA19CA7" w14:textId="77777777" w:rsidR="00842502" w:rsidRDefault="00152CBB">
      <w:pPr>
        <w:pStyle w:val="Table01Note"/>
      </w:pPr>
      <w:r>
        <w:t>Formerly “</w:t>
      </w:r>
      <w:r>
        <w:rPr>
          <w:i/>
        </w:rPr>
        <w:t>Local Government Act 1960</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79D4A5" w14:textId="77777777">
        <w:trPr>
          <w:cantSplit/>
          <w:jc w:val="center"/>
        </w:trPr>
        <w:tc>
          <w:tcPr>
            <w:tcW w:w="1134" w:type="dxa"/>
          </w:tcPr>
          <w:p w14:paraId="0F03AAC8" w14:textId="77777777" w:rsidR="00842502" w:rsidRDefault="00152CBB">
            <w:pPr>
              <w:pStyle w:val="Table01Row"/>
              <w:keepNext/>
            </w:pPr>
            <w:r>
              <w:rPr>
                <w:b/>
              </w:rPr>
              <w:t>Portfolio:</w:t>
            </w:r>
          </w:p>
        </w:tc>
        <w:tc>
          <w:tcPr>
            <w:tcW w:w="8505" w:type="dxa"/>
          </w:tcPr>
          <w:p w14:paraId="1ABB74BA" w14:textId="77777777" w:rsidR="00842502" w:rsidRDefault="00152CBB">
            <w:pPr>
              <w:pStyle w:val="Table01Row"/>
              <w:keepNext/>
            </w:pPr>
            <w:r>
              <w:t>Minister for Local Government</w:t>
            </w:r>
          </w:p>
        </w:tc>
      </w:tr>
      <w:tr w:rsidR="00842502" w14:paraId="2932EEEE" w14:textId="77777777">
        <w:trPr>
          <w:cantSplit/>
          <w:jc w:val="center"/>
        </w:trPr>
        <w:tc>
          <w:tcPr>
            <w:tcW w:w="1134" w:type="dxa"/>
          </w:tcPr>
          <w:p w14:paraId="70DF85F2" w14:textId="77777777" w:rsidR="00842502" w:rsidRDefault="00152CBB">
            <w:pPr>
              <w:pStyle w:val="Table01Row"/>
              <w:keepNext/>
            </w:pPr>
            <w:r>
              <w:rPr>
                <w:b/>
              </w:rPr>
              <w:t>Agency:</w:t>
            </w:r>
          </w:p>
        </w:tc>
        <w:tc>
          <w:tcPr>
            <w:tcW w:w="8505" w:type="dxa"/>
          </w:tcPr>
          <w:p w14:paraId="4A22841B" w14:textId="77777777" w:rsidR="00842502" w:rsidRDefault="00152CBB">
            <w:pPr>
              <w:pStyle w:val="Table01Row"/>
              <w:keepNext/>
            </w:pPr>
            <w:r>
              <w:t xml:space="preserve">Department of Local Government, Sport and Cultural </w:t>
            </w:r>
            <w:r>
              <w:t>Industries</w:t>
            </w:r>
          </w:p>
        </w:tc>
      </w:tr>
    </w:tbl>
    <w:p w14:paraId="2204E24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8E45552" w14:textId="77777777">
        <w:trPr>
          <w:cantSplit/>
          <w:jc w:val="center"/>
        </w:trPr>
        <w:tc>
          <w:tcPr>
            <w:tcW w:w="4253" w:type="dxa"/>
          </w:tcPr>
          <w:p w14:paraId="30687729" w14:textId="77777777" w:rsidR="00842502" w:rsidRDefault="00152CBB">
            <w:pPr>
              <w:pStyle w:val="Table01Row"/>
            </w:pPr>
            <w:r>
              <w:rPr>
                <w:i/>
              </w:rPr>
              <w:t>Local Government Act 1960</w:t>
            </w:r>
          </w:p>
        </w:tc>
        <w:tc>
          <w:tcPr>
            <w:tcW w:w="1134" w:type="dxa"/>
          </w:tcPr>
          <w:p w14:paraId="32B0256E" w14:textId="77777777" w:rsidR="00842502" w:rsidRDefault="00152CBB">
            <w:pPr>
              <w:pStyle w:val="Table01Row"/>
            </w:pPr>
            <w:r>
              <w:t>1960/084 (9 Eliz. II No. 84)</w:t>
            </w:r>
          </w:p>
        </w:tc>
        <w:tc>
          <w:tcPr>
            <w:tcW w:w="1134" w:type="dxa"/>
          </w:tcPr>
          <w:p w14:paraId="2A98B605" w14:textId="77777777" w:rsidR="00842502" w:rsidRDefault="00152CBB">
            <w:pPr>
              <w:pStyle w:val="Table01Row"/>
            </w:pPr>
            <w:r>
              <w:t>20 Dec 1960</w:t>
            </w:r>
          </w:p>
        </w:tc>
        <w:tc>
          <w:tcPr>
            <w:tcW w:w="3686" w:type="dxa"/>
          </w:tcPr>
          <w:p w14:paraId="3F8B951D" w14:textId="77777777" w:rsidR="00842502" w:rsidRDefault="00152CBB">
            <w:pPr>
              <w:pStyle w:val="Table01Row"/>
            </w:pPr>
            <w:r>
              <w:t xml:space="preserve">1 Jul 1961 (see s. 2 and </w:t>
            </w:r>
            <w:r>
              <w:rPr>
                <w:i/>
              </w:rPr>
              <w:t>Gazette</w:t>
            </w:r>
            <w:r>
              <w:t xml:space="preserve"> 10 Feb 1961 p. 385)</w:t>
            </w:r>
          </w:p>
        </w:tc>
      </w:tr>
      <w:tr w:rsidR="00842502" w14:paraId="0B9A7073" w14:textId="77777777">
        <w:trPr>
          <w:cantSplit/>
          <w:jc w:val="center"/>
        </w:trPr>
        <w:tc>
          <w:tcPr>
            <w:tcW w:w="4253" w:type="dxa"/>
          </w:tcPr>
          <w:p w14:paraId="1AAA1830" w14:textId="77777777" w:rsidR="00842502" w:rsidRDefault="00152CBB">
            <w:pPr>
              <w:pStyle w:val="Table01Row"/>
            </w:pPr>
            <w:r>
              <w:rPr>
                <w:i/>
              </w:rPr>
              <w:t>Local Government Act Amendment Act 1961</w:t>
            </w:r>
          </w:p>
        </w:tc>
        <w:tc>
          <w:tcPr>
            <w:tcW w:w="1134" w:type="dxa"/>
          </w:tcPr>
          <w:p w14:paraId="0A6EA469" w14:textId="77777777" w:rsidR="00842502" w:rsidRDefault="00152CBB">
            <w:pPr>
              <w:pStyle w:val="Table01Row"/>
            </w:pPr>
            <w:r>
              <w:t>1961/072 (10 Eliz. II No. 72)</w:t>
            </w:r>
          </w:p>
        </w:tc>
        <w:tc>
          <w:tcPr>
            <w:tcW w:w="1134" w:type="dxa"/>
          </w:tcPr>
          <w:p w14:paraId="51A601BF" w14:textId="77777777" w:rsidR="00842502" w:rsidRDefault="00152CBB">
            <w:pPr>
              <w:pStyle w:val="Table01Row"/>
            </w:pPr>
            <w:r>
              <w:t>28 Nov 1961</w:t>
            </w:r>
          </w:p>
        </w:tc>
        <w:tc>
          <w:tcPr>
            <w:tcW w:w="3686" w:type="dxa"/>
          </w:tcPr>
          <w:p w14:paraId="689DDFAA" w14:textId="77777777" w:rsidR="00842502" w:rsidRDefault="00152CBB">
            <w:pPr>
              <w:pStyle w:val="Table01Row"/>
            </w:pPr>
            <w:r>
              <w:t>28 Nov 1961</w:t>
            </w:r>
          </w:p>
        </w:tc>
      </w:tr>
      <w:tr w:rsidR="00842502" w14:paraId="39A4A75F" w14:textId="77777777">
        <w:trPr>
          <w:cantSplit/>
          <w:jc w:val="center"/>
        </w:trPr>
        <w:tc>
          <w:tcPr>
            <w:tcW w:w="4253" w:type="dxa"/>
          </w:tcPr>
          <w:p w14:paraId="3ED8B0A3" w14:textId="77777777" w:rsidR="00842502" w:rsidRDefault="00152CBB">
            <w:pPr>
              <w:pStyle w:val="Table01Row"/>
            </w:pPr>
            <w:r>
              <w:rPr>
                <w:i/>
              </w:rPr>
              <w:lastRenderedPageBreak/>
              <w:t xml:space="preserve">Local Government Act </w:t>
            </w:r>
            <w:r>
              <w:rPr>
                <w:i/>
              </w:rPr>
              <w:t>Amendment Act 1962</w:t>
            </w:r>
          </w:p>
        </w:tc>
        <w:tc>
          <w:tcPr>
            <w:tcW w:w="1134" w:type="dxa"/>
          </w:tcPr>
          <w:p w14:paraId="19FD3449" w14:textId="77777777" w:rsidR="00842502" w:rsidRDefault="00152CBB">
            <w:pPr>
              <w:pStyle w:val="Table01Row"/>
            </w:pPr>
            <w:r>
              <w:t>1962/038 (11 Eliz. II No. 38)</w:t>
            </w:r>
          </w:p>
        </w:tc>
        <w:tc>
          <w:tcPr>
            <w:tcW w:w="1134" w:type="dxa"/>
          </w:tcPr>
          <w:p w14:paraId="21CB8A8C" w14:textId="77777777" w:rsidR="00842502" w:rsidRDefault="00152CBB">
            <w:pPr>
              <w:pStyle w:val="Table01Row"/>
            </w:pPr>
            <w:r>
              <w:t>29 Oct 1962</w:t>
            </w:r>
          </w:p>
        </w:tc>
        <w:tc>
          <w:tcPr>
            <w:tcW w:w="3686" w:type="dxa"/>
          </w:tcPr>
          <w:p w14:paraId="188ECEEA" w14:textId="77777777" w:rsidR="00842502" w:rsidRDefault="00152CBB">
            <w:pPr>
              <w:pStyle w:val="Table01Row"/>
            </w:pPr>
            <w:r>
              <w:t>29 Oct 1962</w:t>
            </w:r>
          </w:p>
        </w:tc>
      </w:tr>
      <w:tr w:rsidR="00842502" w14:paraId="2B75679A" w14:textId="77777777">
        <w:trPr>
          <w:cantSplit/>
          <w:jc w:val="center"/>
        </w:trPr>
        <w:tc>
          <w:tcPr>
            <w:tcW w:w="4253" w:type="dxa"/>
          </w:tcPr>
          <w:p w14:paraId="7CB5C279" w14:textId="77777777" w:rsidR="00842502" w:rsidRDefault="00152CBB">
            <w:pPr>
              <w:pStyle w:val="Table01Row"/>
            </w:pPr>
            <w:r>
              <w:rPr>
                <w:i/>
              </w:rPr>
              <w:t>Local Government Act Amendment Act (No. 2) 1963</w:t>
            </w:r>
          </w:p>
        </w:tc>
        <w:tc>
          <w:tcPr>
            <w:tcW w:w="1134" w:type="dxa"/>
          </w:tcPr>
          <w:p w14:paraId="63F2896D" w14:textId="77777777" w:rsidR="00842502" w:rsidRDefault="00152CBB">
            <w:pPr>
              <w:pStyle w:val="Table01Row"/>
            </w:pPr>
            <w:r>
              <w:t>1963/068 (12 Eliz. II No. 68)</w:t>
            </w:r>
          </w:p>
        </w:tc>
        <w:tc>
          <w:tcPr>
            <w:tcW w:w="1134" w:type="dxa"/>
          </w:tcPr>
          <w:p w14:paraId="6A8F02F8" w14:textId="77777777" w:rsidR="00842502" w:rsidRDefault="00152CBB">
            <w:pPr>
              <w:pStyle w:val="Table01Row"/>
            </w:pPr>
            <w:r>
              <w:t>17 Dec 1963</w:t>
            </w:r>
          </w:p>
        </w:tc>
        <w:tc>
          <w:tcPr>
            <w:tcW w:w="3686" w:type="dxa"/>
          </w:tcPr>
          <w:p w14:paraId="0B71E546" w14:textId="77777777" w:rsidR="00842502" w:rsidRDefault="00152CBB">
            <w:pPr>
              <w:pStyle w:val="Table01Row"/>
            </w:pPr>
            <w:r>
              <w:t>17 Dec 1963</w:t>
            </w:r>
          </w:p>
        </w:tc>
      </w:tr>
      <w:tr w:rsidR="00842502" w14:paraId="3EF9D5C0" w14:textId="77777777">
        <w:trPr>
          <w:cantSplit/>
          <w:jc w:val="center"/>
        </w:trPr>
        <w:tc>
          <w:tcPr>
            <w:tcW w:w="4253" w:type="dxa"/>
          </w:tcPr>
          <w:p w14:paraId="52144920" w14:textId="77777777" w:rsidR="00842502" w:rsidRDefault="00152CBB">
            <w:pPr>
              <w:pStyle w:val="Table01Row"/>
            </w:pPr>
            <w:r>
              <w:rPr>
                <w:i/>
              </w:rPr>
              <w:t>Local Government Act Amendment Act (No. 2) 1964</w:t>
            </w:r>
          </w:p>
        </w:tc>
        <w:tc>
          <w:tcPr>
            <w:tcW w:w="1134" w:type="dxa"/>
          </w:tcPr>
          <w:p w14:paraId="6F4623B8" w14:textId="77777777" w:rsidR="00842502" w:rsidRDefault="00152CBB">
            <w:pPr>
              <w:pStyle w:val="Table01Row"/>
            </w:pPr>
            <w:r>
              <w:t>1964/090 (13 Eliz. II No. 90)</w:t>
            </w:r>
          </w:p>
        </w:tc>
        <w:tc>
          <w:tcPr>
            <w:tcW w:w="1134" w:type="dxa"/>
          </w:tcPr>
          <w:p w14:paraId="70D5348A" w14:textId="77777777" w:rsidR="00842502" w:rsidRDefault="00152CBB">
            <w:pPr>
              <w:pStyle w:val="Table01Row"/>
            </w:pPr>
            <w:r>
              <w:t>1</w:t>
            </w:r>
            <w:r>
              <w:t>4 Dec 1964</w:t>
            </w:r>
          </w:p>
        </w:tc>
        <w:tc>
          <w:tcPr>
            <w:tcW w:w="3686" w:type="dxa"/>
          </w:tcPr>
          <w:p w14:paraId="3E4D8526" w14:textId="77777777" w:rsidR="00842502" w:rsidRDefault="00152CBB">
            <w:pPr>
              <w:pStyle w:val="Table01Row"/>
            </w:pPr>
            <w:r>
              <w:t xml:space="preserve">1 Feb 1965 (see s. 2 and </w:t>
            </w:r>
            <w:r>
              <w:rPr>
                <w:i/>
              </w:rPr>
              <w:t>Gazette</w:t>
            </w:r>
            <w:r>
              <w:t xml:space="preserve"> 15 Jan 1965 p. 289)</w:t>
            </w:r>
          </w:p>
        </w:tc>
      </w:tr>
      <w:tr w:rsidR="00842502" w14:paraId="011C5A5F" w14:textId="77777777">
        <w:trPr>
          <w:cantSplit/>
          <w:jc w:val="center"/>
        </w:trPr>
        <w:tc>
          <w:tcPr>
            <w:tcW w:w="4253" w:type="dxa"/>
          </w:tcPr>
          <w:p w14:paraId="118A0384" w14:textId="77777777" w:rsidR="00842502" w:rsidRDefault="00152CBB">
            <w:pPr>
              <w:pStyle w:val="Table01Row"/>
            </w:pPr>
            <w:r>
              <w:rPr>
                <w:i/>
              </w:rPr>
              <w:t>Local Government Act Amendment Act 1965</w:t>
            </w:r>
          </w:p>
        </w:tc>
        <w:tc>
          <w:tcPr>
            <w:tcW w:w="1134" w:type="dxa"/>
          </w:tcPr>
          <w:p w14:paraId="76B58D7B" w14:textId="77777777" w:rsidR="00842502" w:rsidRDefault="00152CBB">
            <w:pPr>
              <w:pStyle w:val="Table01Row"/>
            </w:pPr>
            <w:r>
              <w:t>1965/032</w:t>
            </w:r>
          </w:p>
        </w:tc>
        <w:tc>
          <w:tcPr>
            <w:tcW w:w="1134" w:type="dxa"/>
          </w:tcPr>
          <w:p w14:paraId="2E01A02B" w14:textId="77777777" w:rsidR="00842502" w:rsidRDefault="00152CBB">
            <w:pPr>
              <w:pStyle w:val="Table01Row"/>
            </w:pPr>
            <w:r>
              <w:t>21 Oct 1965</w:t>
            </w:r>
          </w:p>
        </w:tc>
        <w:tc>
          <w:tcPr>
            <w:tcW w:w="3686" w:type="dxa"/>
          </w:tcPr>
          <w:p w14:paraId="0F6A6E76" w14:textId="77777777" w:rsidR="00842502" w:rsidRDefault="00152CBB">
            <w:pPr>
              <w:pStyle w:val="Table01Row"/>
            </w:pPr>
            <w:r>
              <w:t>21 Oct 1965</w:t>
            </w:r>
          </w:p>
        </w:tc>
      </w:tr>
      <w:tr w:rsidR="00842502" w14:paraId="2428B639" w14:textId="77777777">
        <w:trPr>
          <w:cantSplit/>
          <w:jc w:val="center"/>
        </w:trPr>
        <w:tc>
          <w:tcPr>
            <w:tcW w:w="4253" w:type="dxa"/>
          </w:tcPr>
          <w:p w14:paraId="37C39626" w14:textId="77777777" w:rsidR="00842502" w:rsidRDefault="00152CBB">
            <w:pPr>
              <w:pStyle w:val="Table01Row"/>
            </w:pPr>
            <w:r>
              <w:rPr>
                <w:i/>
              </w:rPr>
              <w:t>Local Government Act Amendment Act (No. 3) 1965</w:t>
            </w:r>
          </w:p>
        </w:tc>
        <w:tc>
          <w:tcPr>
            <w:tcW w:w="1134" w:type="dxa"/>
          </w:tcPr>
          <w:p w14:paraId="65640D04" w14:textId="77777777" w:rsidR="00842502" w:rsidRDefault="00152CBB">
            <w:pPr>
              <w:pStyle w:val="Table01Row"/>
            </w:pPr>
            <w:r>
              <w:t>1965/063</w:t>
            </w:r>
          </w:p>
        </w:tc>
        <w:tc>
          <w:tcPr>
            <w:tcW w:w="1134" w:type="dxa"/>
          </w:tcPr>
          <w:p w14:paraId="4A543642" w14:textId="77777777" w:rsidR="00842502" w:rsidRDefault="00152CBB">
            <w:pPr>
              <w:pStyle w:val="Table01Row"/>
            </w:pPr>
            <w:r>
              <w:t>19 Nov 1965</w:t>
            </w:r>
          </w:p>
        </w:tc>
        <w:tc>
          <w:tcPr>
            <w:tcW w:w="3686" w:type="dxa"/>
          </w:tcPr>
          <w:p w14:paraId="1BB259B8" w14:textId="77777777" w:rsidR="00842502" w:rsidRDefault="00152CBB">
            <w:pPr>
              <w:pStyle w:val="Table01Row"/>
            </w:pPr>
            <w:r>
              <w:t>19 Nov 1965</w:t>
            </w:r>
          </w:p>
        </w:tc>
      </w:tr>
      <w:tr w:rsidR="00842502" w14:paraId="1427CB55" w14:textId="77777777">
        <w:trPr>
          <w:cantSplit/>
          <w:jc w:val="center"/>
        </w:trPr>
        <w:tc>
          <w:tcPr>
            <w:tcW w:w="4253" w:type="dxa"/>
          </w:tcPr>
          <w:p w14:paraId="48E35C08" w14:textId="77777777" w:rsidR="00842502" w:rsidRDefault="00152CBB">
            <w:pPr>
              <w:pStyle w:val="Table01Row"/>
            </w:pPr>
            <w:r>
              <w:rPr>
                <w:i/>
              </w:rPr>
              <w:t xml:space="preserve">Local Government Act </w:t>
            </w:r>
            <w:r>
              <w:rPr>
                <w:i/>
              </w:rPr>
              <w:t>Amendment Act (No. 2) 1965</w:t>
            </w:r>
          </w:p>
        </w:tc>
        <w:tc>
          <w:tcPr>
            <w:tcW w:w="1134" w:type="dxa"/>
          </w:tcPr>
          <w:p w14:paraId="554E8901" w14:textId="77777777" w:rsidR="00842502" w:rsidRDefault="00152CBB">
            <w:pPr>
              <w:pStyle w:val="Table01Row"/>
            </w:pPr>
            <w:r>
              <w:t>1965/070</w:t>
            </w:r>
          </w:p>
        </w:tc>
        <w:tc>
          <w:tcPr>
            <w:tcW w:w="1134" w:type="dxa"/>
          </w:tcPr>
          <w:p w14:paraId="40EACCFF" w14:textId="77777777" w:rsidR="00842502" w:rsidRDefault="00152CBB">
            <w:pPr>
              <w:pStyle w:val="Table01Row"/>
            </w:pPr>
            <w:r>
              <w:t>25 Nov 1965</w:t>
            </w:r>
          </w:p>
        </w:tc>
        <w:tc>
          <w:tcPr>
            <w:tcW w:w="3686" w:type="dxa"/>
          </w:tcPr>
          <w:p w14:paraId="0AC7201E" w14:textId="77777777" w:rsidR="00842502" w:rsidRDefault="00152CBB">
            <w:pPr>
              <w:pStyle w:val="Table01Row"/>
            </w:pPr>
            <w:r>
              <w:t>25 Nov 1965</w:t>
            </w:r>
          </w:p>
        </w:tc>
      </w:tr>
      <w:tr w:rsidR="00842502" w14:paraId="0C6BA6AD" w14:textId="77777777">
        <w:trPr>
          <w:cantSplit/>
          <w:jc w:val="center"/>
        </w:trPr>
        <w:tc>
          <w:tcPr>
            <w:tcW w:w="4253" w:type="dxa"/>
          </w:tcPr>
          <w:p w14:paraId="55B04AB4" w14:textId="77777777" w:rsidR="00842502" w:rsidRDefault="00152CBB">
            <w:pPr>
              <w:pStyle w:val="Table01Row"/>
            </w:pPr>
            <w:r>
              <w:rPr>
                <w:i/>
              </w:rPr>
              <w:t>Local Government Act Amendment Act (No. 4) 1965</w:t>
            </w:r>
          </w:p>
        </w:tc>
        <w:tc>
          <w:tcPr>
            <w:tcW w:w="1134" w:type="dxa"/>
          </w:tcPr>
          <w:p w14:paraId="672EB886" w14:textId="77777777" w:rsidR="00842502" w:rsidRDefault="00152CBB">
            <w:pPr>
              <w:pStyle w:val="Table01Row"/>
            </w:pPr>
            <w:r>
              <w:t>1965/082</w:t>
            </w:r>
          </w:p>
        </w:tc>
        <w:tc>
          <w:tcPr>
            <w:tcW w:w="1134" w:type="dxa"/>
          </w:tcPr>
          <w:p w14:paraId="0669E46B" w14:textId="77777777" w:rsidR="00842502" w:rsidRDefault="00152CBB">
            <w:pPr>
              <w:pStyle w:val="Table01Row"/>
            </w:pPr>
            <w:r>
              <w:t>7 Dec 1965</w:t>
            </w:r>
          </w:p>
        </w:tc>
        <w:tc>
          <w:tcPr>
            <w:tcW w:w="3686" w:type="dxa"/>
          </w:tcPr>
          <w:p w14:paraId="276C9A64" w14:textId="77777777" w:rsidR="00842502" w:rsidRDefault="00152CBB">
            <w:pPr>
              <w:pStyle w:val="Table01Row"/>
            </w:pPr>
            <w:r>
              <w:t>7 Dec 1965</w:t>
            </w:r>
          </w:p>
        </w:tc>
      </w:tr>
      <w:tr w:rsidR="00842502" w14:paraId="4E17FF67" w14:textId="77777777">
        <w:trPr>
          <w:cantSplit/>
          <w:jc w:val="center"/>
        </w:trPr>
        <w:tc>
          <w:tcPr>
            <w:tcW w:w="4253" w:type="dxa"/>
          </w:tcPr>
          <w:p w14:paraId="18E6051B" w14:textId="77777777" w:rsidR="00842502" w:rsidRDefault="00152CBB">
            <w:pPr>
              <w:pStyle w:val="Table01Row"/>
            </w:pPr>
            <w:r>
              <w:rPr>
                <w:i/>
              </w:rPr>
              <w:t>Decimal Currency Act 1965</w:t>
            </w:r>
          </w:p>
        </w:tc>
        <w:tc>
          <w:tcPr>
            <w:tcW w:w="1134" w:type="dxa"/>
          </w:tcPr>
          <w:p w14:paraId="4B5E9082" w14:textId="77777777" w:rsidR="00842502" w:rsidRDefault="00152CBB">
            <w:pPr>
              <w:pStyle w:val="Table01Row"/>
            </w:pPr>
            <w:r>
              <w:t>1965/113</w:t>
            </w:r>
          </w:p>
        </w:tc>
        <w:tc>
          <w:tcPr>
            <w:tcW w:w="1134" w:type="dxa"/>
          </w:tcPr>
          <w:p w14:paraId="05DAB1CF" w14:textId="77777777" w:rsidR="00842502" w:rsidRDefault="00152CBB">
            <w:pPr>
              <w:pStyle w:val="Table01Row"/>
            </w:pPr>
            <w:r>
              <w:t>21 Dec 1965</w:t>
            </w:r>
          </w:p>
        </w:tc>
        <w:tc>
          <w:tcPr>
            <w:tcW w:w="3686" w:type="dxa"/>
          </w:tcPr>
          <w:p w14:paraId="31E3F8DD" w14:textId="77777777" w:rsidR="00842502" w:rsidRDefault="00152CBB">
            <w:pPr>
              <w:pStyle w:val="Table01Row"/>
            </w:pPr>
            <w:r>
              <w:t xml:space="preserve">Act other than s. 4‑9: 21 Dec 1965 (see s. 2(1)); </w:t>
            </w:r>
          </w:p>
          <w:p w14:paraId="11CF05A3" w14:textId="77777777" w:rsidR="00842502" w:rsidRDefault="00152CBB">
            <w:pPr>
              <w:pStyle w:val="Table01Row"/>
            </w:pPr>
            <w:r>
              <w:t>s. 4‑9: 14 Feb 1966 (see s. 2(2))</w:t>
            </w:r>
          </w:p>
        </w:tc>
      </w:tr>
      <w:tr w:rsidR="00842502" w14:paraId="376F65B1" w14:textId="77777777">
        <w:trPr>
          <w:cantSplit/>
          <w:jc w:val="center"/>
        </w:trPr>
        <w:tc>
          <w:tcPr>
            <w:tcW w:w="4253" w:type="dxa"/>
          </w:tcPr>
          <w:p w14:paraId="09ADED4F" w14:textId="77777777" w:rsidR="00842502" w:rsidRDefault="00152CBB">
            <w:pPr>
              <w:pStyle w:val="Table01Row"/>
            </w:pPr>
            <w:r>
              <w:rPr>
                <w:i/>
              </w:rPr>
              <w:t>Local Government Act Amendment Act (No. 2) 1966</w:t>
            </w:r>
          </w:p>
        </w:tc>
        <w:tc>
          <w:tcPr>
            <w:tcW w:w="1134" w:type="dxa"/>
          </w:tcPr>
          <w:p w14:paraId="7075AFD6" w14:textId="77777777" w:rsidR="00842502" w:rsidRDefault="00152CBB">
            <w:pPr>
              <w:pStyle w:val="Table01Row"/>
            </w:pPr>
            <w:r>
              <w:t>1966/083</w:t>
            </w:r>
          </w:p>
        </w:tc>
        <w:tc>
          <w:tcPr>
            <w:tcW w:w="1134" w:type="dxa"/>
          </w:tcPr>
          <w:p w14:paraId="6DE79129" w14:textId="77777777" w:rsidR="00842502" w:rsidRDefault="00152CBB">
            <w:pPr>
              <w:pStyle w:val="Table01Row"/>
            </w:pPr>
            <w:r>
              <w:t>12 Dec 1966</w:t>
            </w:r>
          </w:p>
        </w:tc>
        <w:tc>
          <w:tcPr>
            <w:tcW w:w="3686" w:type="dxa"/>
          </w:tcPr>
          <w:p w14:paraId="67B8CBCD" w14:textId="77777777" w:rsidR="00842502" w:rsidRDefault="00152CBB">
            <w:pPr>
              <w:pStyle w:val="Table01Row"/>
            </w:pPr>
            <w:r>
              <w:t>12 Dec 1966</w:t>
            </w:r>
          </w:p>
        </w:tc>
      </w:tr>
      <w:tr w:rsidR="00842502" w14:paraId="7028129E" w14:textId="77777777">
        <w:trPr>
          <w:cantSplit/>
          <w:jc w:val="center"/>
        </w:trPr>
        <w:tc>
          <w:tcPr>
            <w:tcW w:w="4253" w:type="dxa"/>
          </w:tcPr>
          <w:p w14:paraId="479D188F" w14:textId="77777777" w:rsidR="00842502" w:rsidRDefault="00152CBB">
            <w:pPr>
              <w:pStyle w:val="Table01Row"/>
            </w:pPr>
            <w:r>
              <w:rPr>
                <w:i/>
              </w:rPr>
              <w:t>Local Government Act Amendment Act 1966</w:t>
            </w:r>
          </w:p>
        </w:tc>
        <w:tc>
          <w:tcPr>
            <w:tcW w:w="1134" w:type="dxa"/>
          </w:tcPr>
          <w:p w14:paraId="70C3F6F2" w14:textId="77777777" w:rsidR="00842502" w:rsidRDefault="00152CBB">
            <w:pPr>
              <w:pStyle w:val="Table01Row"/>
            </w:pPr>
            <w:r>
              <w:t>1966/096</w:t>
            </w:r>
          </w:p>
        </w:tc>
        <w:tc>
          <w:tcPr>
            <w:tcW w:w="1134" w:type="dxa"/>
          </w:tcPr>
          <w:p w14:paraId="28E58951" w14:textId="77777777" w:rsidR="00842502" w:rsidRDefault="00152CBB">
            <w:pPr>
              <w:pStyle w:val="Table01Row"/>
            </w:pPr>
            <w:r>
              <w:t>12 Dec 1966</w:t>
            </w:r>
          </w:p>
        </w:tc>
        <w:tc>
          <w:tcPr>
            <w:tcW w:w="3686" w:type="dxa"/>
          </w:tcPr>
          <w:p w14:paraId="08D1B561" w14:textId="77777777" w:rsidR="00842502" w:rsidRDefault="00152CBB">
            <w:pPr>
              <w:pStyle w:val="Table01Row"/>
            </w:pPr>
            <w:r>
              <w:t xml:space="preserve">13 Jan 1967 (see s. 2 and </w:t>
            </w:r>
            <w:r>
              <w:rPr>
                <w:i/>
              </w:rPr>
              <w:t>Gazette</w:t>
            </w:r>
            <w:r>
              <w:t xml:space="preserve"> 13 Jan 1967 p. 35)</w:t>
            </w:r>
          </w:p>
        </w:tc>
      </w:tr>
      <w:tr w:rsidR="00842502" w14:paraId="6C30C194" w14:textId="77777777">
        <w:trPr>
          <w:cantSplit/>
          <w:jc w:val="center"/>
        </w:trPr>
        <w:tc>
          <w:tcPr>
            <w:tcW w:w="4253" w:type="dxa"/>
          </w:tcPr>
          <w:p w14:paraId="4C5F2312" w14:textId="77777777" w:rsidR="00842502" w:rsidRDefault="00152CBB">
            <w:pPr>
              <w:pStyle w:val="Table01Row"/>
            </w:pPr>
            <w:r>
              <w:rPr>
                <w:i/>
              </w:rPr>
              <w:t>Local Government Act Ame</w:t>
            </w:r>
            <w:r>
              <w:rPr>
                <w:i/>
              </w:rPr>
              <w:t>ndment Act 1967</w:t>
            </w:r>
          </w:p>
        </w:tc>
        <w:tc>
          <w:tcPr>
            <w:tcW w:w="1134" w:type="dxa"/>
          </w:tcPr>
          <w:p w14:paraId="78D14420" w14:textId="77777777" w:rsidR="00842502" w:rsidRDefault="00152CBB">
            <w:pPr>
              <w:pStyle w:val="Table01Row"/>
            </w:pPr>
            <w:r>
              <w:t>1967/032</w:t>
            </w:r>
          </w:p>
        </w:tc>
        <w:tc>
          <w:tcPr>
            <w:tcW w:w="1134" w:type="dxa"/>
          </w:tcPr>
          <w:p w14:paraId="0F2F709F" w14:textId="77777777" w:rsidR="00842502" w:rsidRDefault="00152CBB">
            <w:pPr>
              <w:pStyle w:val="Table01Row"/>
            </w:pPr>
            <w:r>
              <w:t>17 Nov 1967</w:t>
            </w:r>
          </w:p>
        </w:tc>
        <w:tc>
          <w:tcPr>
            <w:tcW w:w="3686" w:type="dxa"/>
          </w:tcPr>
          <w:p w14:paraId="2A0033F1" w14:textId="77777777" w:rsidR="00842502" w:rsidRDefault="00152CBB">
            <w:pPr>
              <w:pStyle w:val="Table01Row"/>
            </w:pPr>
            <w:r>
              <w:t xml:space="preserve">Act other than s. 24 &amp; 26: 22 Dec 1967 (see s. 2 and </w:t>
            </w:r>
            <w:r>
              <w:rPr>
                <w:i/>
              </w:rPr>
              <w:t>Gazette</w:t>
            </w:r>
            <w:r>
              <w:t xml:space="preserve"> 22 Dec 1967 p. 3531);</w:t>
            </w:r>
          </w:p>
          <w:p w14:paraId="64D57685" w14:textId="77777777" w:rsidR="00842502" w:rsidRDefault="00152CBB">
            <w:pPr>
              <w:pStyle w:val="Table01Row"/>
            </w:pPr>
            <w:r>
              <w:t xml:space="preserve">s. 24 &amp; 26: 1 Jul 1968 (see s. 2 and </w:t>
            </w:r>
            <w:r>
              <w:rPr>
                <w:i/>
              </w:rPr>
              <w:t>Gazette</w:t>
            </w:r>
            <w:r>
              <w:t xml:space="preserve"> 22 Dec 1967 p. 3531)</w:t>
            </w:r>
          </w:p>
        </w:tc>
      </w:tr>
      <w:tr w:rsidR="00842502" w14:paraId="1B35EE44" w14:textId="77777777">
        <w:trPr>
          <w:cantSplit/>
          <w:jc w:val="center"/>
        </w:trPr>
        <w:tc>
          <w:tcPr>
            <w:tcW w:w="10207" w:type="dxa"/>
            <w:gridSpan w:val="4"/>
          </w:tcPr>
          <w:p w14:paraId="257F2EDF" w14:textId="77777777" w:rsidR="00842502" w:rsidRDefault="00152CBB">
            <w:pPr>
              <w:pStyle w:val="Table01Row"/>
            </w:pPr>
            <w:r>
              <w:rPr>
                <w:b/>
              </w:rPr>
              <w:t>Reprint approved 3 May 1968 (not in a Volume)</w:t>
            </w:r>
          </w:p>
        </w:tc>
      </w:tr>
      <w:tr w:rsidR="00842502" w14:paraId="77E3CA6E" w14:textId="77777777">
        <w:trPr>
          <w:cantSplit/>
          <w:jc w:val="center"/>
        </w:trPr>
        <w:tc>
          <w:tcPr>
            <w:tcW w:w="4253" w:type="dxa"/>
          </w:tcPr>
          <w:p w14:paraId="7F026497" w14:textId="77777777" w:rsidR="00842502" w:rsidRDefault="00152CBB">
            <w:pPr>
              <w:pStyle w:val="Table01Row"/>
            </w:pPr>
            <w:r>
              <w:rPr>
                <w:i/>
              </w:rPr>
              <w:t xml:space="preserve">Local </w:t>
            </w:r>
            <w:r>
              <w:rPr>
                <w:i/>
              </w:rPr>
              <w:t>Government Act Amendment Act 1968</w:t>
            </w:r>
          </w:p>
        </w:tc>
        <w:tc>
          <w:tcPr>
            <w:tcW w:w="1134" w:type="dxa"/>
          </w:tcPr>
          <w:p w14:paraId="19D9F669" w14:textId="77777777" w:rsidR="00842502" w:rsidRDefault="00152CBB">
            <w:pPr>
              <w:pStyle w:val="Table01Row"/>
            </w:pPr>
            <w:r>
              <w:t>1968/021</w:t>
            </w:r>
          </w:p>
        </w:tc>
        <w:tc>
          <w:tcPr>
            <w:tcW w:w="1134" w:type="dxa"/>
          </w:tcPr>
          <w:p w14:paraId="59CECFDE" w14:textId="77777777" w:rsidR="00842502" w:rsidRDefault="00152CBB">
            <w:pPr>
              <w:pStyle w:val="Table01Row"/>
            </w:pPr>
            <w:r>
              <w:t>16 Oct 1968</w:t>
            </w:r>
          </w:p>
        </w:tc>
        <w:tc>
          <w:tcPr>
            <w:tcW w:w="3686" w:type="dxa"/>
          </w:tcPr>
          <w:p w14:paraId="6E095A8D" w14:textId="77777777" w:rsidR="00842502" w:rsidRDefault="00152CBB">
            <w:pPr>
              <w:pStyle w:val="Table01Row"/>
            </w:pPr>
            <w:r>
              <w:t>16 Oct 1968</w:t>
            </w:r>
          </w:p>
        </w:tc>
      </w:tr>
      <w:tr w:rsidR="00842502" w14:paraId="13E4F1C2" w14:textId="77777777">
        <w:trPr>
          <w:cantSplit/>
          <w:jc w:val="center"/>
        </w:trPr>
        <w:tc>
          <w:tcPr>
            <w:tcW w:w="4253" w:type="dxa"/>
          </w:tcPr>
          <w:p w14:paraId="78D9DDDC" w14:textId="77777777" w:rsidR="00842502" w:rsidRDefault="00152CBB">
            <w:pPr>
              <w:pStyle w:val="Table01Row"/>
            </w:pPr>
            <w:r>
              <w:rPr>
                <w:i/>
              </w:rPr>
              <w:t>Local Government Act Amendment Act 1969</w:t>
            </w:r>
          </w:p>
        </w:tc>
        <w:tc>
          <w:tcPr>
            <w:tcW w:w="1134" w:type="dxa"/>
          </w:tcPr>
          <w:p w14:paraId="59214385" w14:textId="77777777" w:rsidR="00842502" w:rsidRDefault="00152CBB">
            <w:pPr>
              <w:pStyle w:val="Table01Row"/>
            </w:pPr>
            <w:r>
              <w:t>1969/035</w:t>
            </w:r>
          </w:p>
        </w:tc>
        <w:tc>
          <w:tcPr>
            <w:tcW w:w="1134" w:type="dxa"/>
          </w:tcPr>
          <w:p w14:paraId="6C28363B" w14:textId="77777777" w:rsidR="00842502" w:rsidRDefault="00152CBB">
            <w:pPr>
              <w:pStyle w:val="Table01Row"/>
            </w:pPr>
            <w:r>
              <w:t>19 May 1969</w:t>
            </w:r>
          </w:p>
        </w:tc>
        <w:tc>
          <w:tcPr>
            <w:tcW w:w="3686" w:type="dxa"/>
          </w:tcPr>
          <w:p w14:paraId="5DB56B5F" w14:textId="77777777" w:rsidR="00842502" w:rsidRDefault="00152CBB">
            <w:pPr>
              <w:pStyle w:val="Table01Row"/>
            </w:pPr>
            <w:r>
              <w:t>19 May 1969</w:t>
            </w:r>
          </w:p>
        </w:tc>
      </w:tr>
      <w:tr w:rsidR="00842502" w14:paraId="7680A5E3" w14:textId="77777777">
        <w:trPr>
          <w:cantSplit/>
          <w:jc w:val="center"/>
        </w:trPr>
        <w:tc>
          <w:tcPr>
            <w:tcW w:w="4253" w:type="dxa"/>
          </w:tcPr>
          <w:p w14:paraId="511B5593" w14:textId="77777777" w:rsidR="00842502" w:rsidRDefault="00152CBB">
            <w:pPr>
              <w:pStyle w:val="Table01Row"/>
            </w:pPr>
            <w:r>
              <w:rPr>
                <w:i/>
              </w:rPr>
              <w:t>Local Government Act Amendment Act (No. 4) 1969</w:t>
            </w:r>
          </w:p>
        </w:tc>
        <w:tc>
          <w:tcPr>
            <w:tcW w:w="1134" w:type="dxa"/>
          </w:tcPr>
          <w:p w14:paraId="20AEC7CA" w14:textId="77777777" w:rsidR="00842502" w:rsidRDefault="00152CBB">
            <w:pPr>
              <w:pStyle w:val="Table01Row"/>
            </w:pPr>
            <w:r>
              <w:t>1969/083</w:t>
            </w:r>
          </w:p>
        </w:tc>
        <w:tc>
          <w:tcPr>
            <w:tcW w:w="1134" w:type="dxa"/>
          </w:tcPr>
          <w:p w14:paraId="6C334C9F" w14:textId="77777777" w:rsidR="00842502" w:rsidRDefault="00152CBB">
            <w:pPr>
              <w:pStyle w:val="Table01Row"/>
            </w:pPr>
            <w:r>
              <w:t>17 Nov 1969</w:t>
            </w:r>
          </w:p>
        </w:tc>
        <w:tc>
          <w:tcPr>
            <w:tcW w:w="3686" w:type="dxa"/>
          </w:tcPr>
          <w:p w14:paraId="070F7177" w14:textId="77777777" w:rsidR="00842502" w:rsidRDefault="00152CBB">
            <w:pPr>
              <w:pStyle w:val="Table01Row"/>
            </w:pPr>
            <w:r>
              <w:t xml:space="preserve">12 Dec 1969 (see s. 2 and </w:t>
            </w:r>
            <w:r>
              <w:rPr>
                <w:i/>
              </w:rPr>
              <w:t>Gazette</w:t>
            </w:r>
            <w:r>
              <w:t xml:space="preserve"> 12 Dec 1969</w:t>
            </w:r>
            <w:r>
              <w:t xml:space="preserve"> p. 4001)</w:t>
            </w:r>
          </w:p>
        </w:tc>
      </w:tr>
      <w:tr w:rsidR="00842502" w14:paraId="533E8DC4" w14:textId="77777777">
        <w:trPr>
          <w:cantSplit/>
          <w:jc w:val="center"/>
        </w:trPr>
        <w:tc>
          <w:tcPr>
            <w:tcW w:w="4253" w:type="dxa"/>
          </w:tcPr>
          <w:p w14:paraId="4068F67E" w14:textId="77777777" w:rsidR="00842502" w:rsidRDefault="00152CBB">
            <w:pPr>
              <w:pStyle w:val="Table01Row"/>
            </w:pPr>
            <w:r>
              <w:rPr>
                <w:i/>
              </w:rPr>
              <w:t>Local Government Act Amendment Act (No. 5) 1969</w:t>
            </w:r>
          </w:p>
        </w:tc>
        <w:tc>
          <w:tcPr>
            <w:tcW w:w="1134" w:type="dxa"/>
          </w:tcPr>
          <w:p w14:paraId="15C51186" w14:textId="77777777" w:rsidR="00842502" w:rsidRDefault="00152CBB">
            <w:pPr>
              <w:pStyle w:val="Table01Row"/>
            </w:pPr>
            <w:r>
              <w:t>1969/107</w:t>
            </w:r>
          </w:p>
        </w:tc>
        <w:tc>
          <w:tcPr>
            <w:tcW w:w="1134" w:type="dxa"/>
          </w:tcPr>
          <w:p w14:paraId="443DFBAD" w14:textId="77777777" w:rsidR="00842502" w:rsidRDefault="00152CBB">
            <w:pPr>
              <w:pStyle w:val="Table01Row"/>
            </w:pPr>
            <w:r>
              <w:t>25 Nov 1969</w:t>
            </w:r>
          </w:p>
        </w:tc>
        <w:tc>
          <w:tcPr>
            <w:tcW w:w="3686" w:type="dxa"/>
          </w:tcPr>
          <w:p w14:paraId="18ECE5F4" w14:textId="77777777" w:rsidR="00842502" w:rsidRDefault="00152CBB">
            <w:pPr>
              <w:pStyle w:val="Table01Row"/>
            </w:pPr>
            <w:r>
              <w:t xml:space="preserve">23 Jan 1970 (see s. 2 and </w:t>
            </w:r>
            <w:r>
              <w:rPr>
                <w:i/>
              </w:rPr>
              <w:t>Gazette</w:t>
            </w:r>
            <w:r>
              <w:t xml:space="preserve"> 23 Jan 1970 p. 138)</w:t>
            </w:r>
          </w:p>
        </w:tc>
      </w:tr>
      <w:tr w:rsidR="00842502" w14:paraId="100345F2" w14:textId="77777777">
        <w:trPr>
          <w:cantSplit/>
          <w:jc w:val="center"/>
        </w:trPr>
        <w:tc>
          <w:tcPr>
            <w:tcW w:w="4253" w:type="dxa"/>
          </w:tcPr>
          <w:p w14:paraId="21D18706" w14:textId="77777777" w:rsidR="00842502" w:rsidRDefault="00152CBB">
            <w:pPr>
              <w:pStyle w:val="Table01Row"/>
            </w:pPr>
            <w:r>
              <w:rPr>
                <w:i/>
              </w:rPr>
              <w:t>Local Government Act Amendment Act 1970</w:t>
            </w:r>
          </w:p>
        </w:tc>
        <w:tc>
          <w:tcPr>
            <w:tcW w:w="1134" w:type="dxa"/>
          </w:tcPr>
          <w:p w14:paraId="7E35BD74" w14:textId="77777777" w:rsidR="00842502" w:rsidRDefault="00152CBB">
            <w:pPr>
              <w:pStyle w:val="Table01Row"/>
            </w:pPr>
            <w:r>
              <w:t>1970/016</w:t>
            </w:r>
          </w:p>
        </w:tc>
        <w:tc>
          <w:tcPr>
            <w:tcW w:w="1134" w:type="dxa"/>
          </w:tcPr>
          <w:p w14:paraId="6EB207E5" w14:textId="77777777" w:rsidR="00842502" w:rsidRDefault="00152CBB">
            <w:pPr>
              <w:pStyle w:val="Table01Row"/>
            </w:pPr>
            <w:r>
              <w:t>29 Apr 1970</w:t>
            </w:r>
          </w:p>
        </w:tc>
        <w:tc>
          <w:tcPr>
            <w:tcW w:w="3686" w:type="dxa"/>
          </w:tcPr>
          <w:p w14:paraId="3EE5C6AA" w14:textId="77777777" w:rsidR="00842502" w:rsidRDefault="00152CBB">
            <w:pPr>
              <w:pStyle w:val="Table01Row"/>
            </w:pPr>
            <w:r>
              <w:t>29 Apr 1970</w:t>
            </w:r>
          </w:p>
        </w:tc>
      </w:tr>
      <w:tr w:rsidR="00842502" w14:paraId="6AB53438" w14:textId="77777777">
        <w:trPr>
          <w:cantSplit/>
          <w:jc w:val="center"/>
        </w:trPr>
        <w:tc>
          <w:tcPr>
            <w:tcW w:w="4253" w:type="dxa"/>
          </w:tcPr>
          <w:p w14:paraId="689F14C0" w14:textId="77777777" w:rsidR="00842502" w:rsidRDefault="00152CBB">
            <w:pPr>
              <w:pStyle w:val="Table01Row"/>
            </w:pPr>
            <w:r>
              <w:rPr>
                <w:i/>
              </w:rPr>
              <w:t xml:space="preserve">Acts Amendment (Commissioner of State </w:t>
            </w:r>
            <w:r>
              <w:rPr>
                <w:i/>
              </w:rPr>
              <w:t>Taxation) Act 1970</w:t>
            </w:r>
            <w:r>
              <w:t xml:space="preserve"> Pt. V</w:t>
            </w:r>
          </w:p>
        </w:tc>
        <w:tc>
          <w:tcPr>
            <w:tcW w:w="1134" w:type="dxa"/>
          </w:tcPr>
          <w:p w14:paraId="39EC00A9" w14:textId="77777777" w:rsidR="00842502" w:rsidRDefault="00152CBB">
            <w:pPr>
              <w:pStyle w:val="Table01Row"/>
            </w:pPr>
            <w:r>
              <w:t>1970/021</w:t>
            </w:r>
          </w:p>
        </w:tc>
        <w:tc>
          <w:tcPr>
            <w:tcW w:w="1134" w:type="dxa"/>
          </w:tcPr>
          <w:p w14:paraId="2DE2375A" w14:textId="77777777" w:rsidR="00842502" w:rsidRDefault="00152CBB">
            <w:pPr>
              <w:pStyle w:val="Table01Row"/>
            </w:pPr>
            <w:r>
              <w:t>8 May 1970</w:t>
            </w:r>
          </w:p>
        </w:tc>
        <w:tc>
          <w:tcPr>
            <w:tcW w:w="3686" w:type="dxa"/>
          </w:tcPr>
          <w:p w14:paraId="5A723702" w14:textId="77777777" w:rsidR="00842502" w:rsidRDefault="00152CBB">
            <w:pPr>
              <w:pStyle w:val="Table01Row"/>
            </w:pPr>
            <w:r>
              <w:t xml:space="preserve">1 Jul 1970 (see s. 2 and </w:t>
            </w:r>
            <w:r>
              <w:rPr>
                <w:i/>
              </w:rPr>
              <w:t>Gazette</w:t>
            </w:r>
            <w:r>
              <w:t xml:space="preserve"> 26 Jun 1970 p. 1831)</w:t>
            </w:r>
          </w:p>
        </w:tc>
      </w:tr>
      <w:tr w:rsidR="00842502" w14:paraId="38BA77D1" w14:textId="77777777">
        <w:trPr>
          <w:cantSplit/>
          <w:jc w:val="center"/>
        </w:trPr>
        <w:tc>
          <w:tcPr>
            <w:tcW w:w="4253" w:type="dxa"/>
          </w:tcPr>
          <w:p w14:paraId="44A14925" w14:textId="77777777" w:rsidR="00842502" w:rsidRDefault="00152CBB">
            <w:pPr>
              <w:pStyle w:val="Table01Row"/>
            </w:pPr>
            <w:r>
              <w:rPr>
                <w:i/>
              </w:rPr>
              <w:t>Local Government Act Amendment Act (No. 2) 1970</w:t>
            </w:r>
          </w:p>
        </w:tc>
        <w:tc>
          <w:tcPr>
            <w:tcW w:w="1134" w:type="dxa"/>
          </w:tcPr>
          <w:p w14:paraId="7A7FF37E" w14:textId="77777777" w:rsidR="00842502" w:rsidRDefault="00152CBB">
            <w:pPr>
              <w:pStyle w:val="Table01Row"/>
            </w:pPr>
            <w:r>
              <w:t>1970/049</w:t>
            </w:r>
          </w:p>
        </w:tc>
        <w:tc>
          <w:tcPr>
            <w:tcW w:w="1134" w:type="dxa"/>
          </w:tcPr>
          <w:p w14:paraId="19AD2DEC" w14:textId="77777777" w:rsidR="00842502" w:rsidRDefault="00152CBB">
            <w:pPr>
              <w:pStyle w:val="Table01Row"/>
            </w:pPr>
            <w:r>
              <w:t>8 Oct 1970</w:t>
            </w:r>
          </w:p>
        </w:tc>
        <w:tc>
          <w:tcPr>
            <w:tcW w:w="3686" w:type="dxa"/>
          </w:tcPr>
          <w:p w14:paraId="23C78809" w14:textId="77777777" w:rsidR="00842502" w:rsidRDefault="00152CBB">
            <w:pPr>
              <w:pStyle w:val="Table01Row"/>
            </w:pPr>
            <w:r>
              <w:t>8 Oct 1970</w:t>
            </w:r>
          </w:p>
        </w:tc>
      </w:tr>
      <w:tr w:rsidR="00842502" w14:paraId="40E904FE" w14:textId="77777777">
        <w:trPr>
          <w:cantSplit/>
          <w:jc w:val="center"/>
        </w:trPr>
        <w:tc>
          <w:tcPr>
            <w:tcW w:w="4253" w:type="dxa"/>
          </w:tcPr>
          <w:p w14:paraId="64936FC1" w14:textId="77777777" w:rsidR="00842502" w:rsidRDefault="00152CBB">
            <w:pPr>
              <w:pStyle w:val="Table01Row"/>
            </w:pPr>
            <w:r>
              <w:rPr>
                <w:i/>
              </w:rPr>
              <w:t>Local Government Act Amendment Act (No. 5) 1970</w:t>
            </w:r>
          </w:p>
        </w:tc>
        <w:tc>
          <w:tcPr>
            <w:tcW w:w="1134" w:type="dxa"/>
          </w:tcPr>
          <w:p w14:paraId="07332F5C" w14:textId="77777777" w:rsidR="00842502" w:rsidRDefault="00152CBB">
            <w:pPr>
              <w:pStyle w:val="Table01Row"/>
            </w:pPr>
            <w:r>
              <w:t>1970/080</w:t>
            </w:r>
          </w:p>
        </w:tc>
        <w:tc>
          <w:tcPr>
            <w:tcW w:w="1134" w:type="dxa"/>
          </w:tcPr>
          <w:p w14:paraId="51AC93A5" w14:textId="77777777" w:rsidR="00842502" w:rsidRDefault="00152CBB">
            <w:pPr>
              <w:pStyle w:val="Table01Row"/>
            </w:pPr>
            <w:r>
              <w:t>30 Nov 1970</w:t>
            </w:r>
          </w:p>
        </w:tc>
        <w:tc>
          <w:tcPr>
            <w:tcW w:w="3686" w:type="dxa"/>
          </w:tcPr>
          <w:p w14:paraId="64A8F5C2" w14:textId="77777777" w:rsidR="00842502" w:rsidRDefault="00152CBB">
            <w:pPr>
              <w:pStyle w:val="Table01Row"/>
            </w:pPr>
            <w:r>
              <w:t xml:space="preserve">12 Feb 1971 (see s. 2 and </w:t>
            </w:r>
            <w:r>
              <w:rPr>
                <w:i/>
              </w:rPr>
              <w:t>Gazette</w:t>
            </w:r>
            <w:r>
              <w:t xml:space="preserve"> 12 Feb 1971 p. 379)</w:t>
            </w:r>
          </w:p>
        </w:tc>
      </w:tr>
      <w:tr w:rsidR="00842502" w14:paraId="3F8FBB6E" w14:textId="77777777">
        <w:trPr>
          <w:cantSplit/>
          <w:jc w:val="center"/>
        </w:trPr>
        <w:tc>
          <w:tcPr>
            <w:tcW w:w="4253" w:type="dxa"/>
          </w:tcPr>
          <w:p w14:paraId="4671653B" w14:textId="77777777" w:rsidR="00842502" w:rsidRDefault="00152CBB">
            <w:pPr>
              <w:pStyle w:val="Table01Row"/>
            </w:pPr>
            <w:r>
              <w:rPr>
                <w:i/>
              </w:rPr>
              <w:t>Local Government Act Amendment Act (No. 6) 1970</w:t>
            </w:r>
          </w:p>
        </w:tc>
        <w:tc>
          <w:tcPr>
            <w:tcW w:w="1134" w:type="dxa"/>
          </w:tcPr>
          <w:p w14:paraId="074563ED" w14:textId="77777777" w:rsidR="00842502" w:rsidRDefault="00152CBB">
            <w:pPr>
              <w:pStyle w:val="Table01Row"/>
            </w:pPr>
            <w:r>
              <w:t>1970/120</w:t>
            </w:r>
          </w:p>
        </w:tc>
        <w:tc>
          <w:tcPr>
            <w:tcW w:w="1134" w:type="dxa"/>
          </w:tcPr>
          <w:p w14:paraId="0C172643" w14:textId="77777777" w:rsidR="00842502" w:rsidRDefault="00152CBB">
            <w:pPr>
              <w:pStyle w:val="Table01Row"/>
            </w:pPr>
            <w:r>
              <w:t>10 Dec 1970</w:t>
            </w:r>
          </w:p>
        </w:tc>
        <w:tc>
          <w:tcPr>
            <w:tcW w:w="3686" w:type="dxa"/>
          </w:tcPr>
          <w:p w14:paraId="6F237D6D" w14:textId="77777777" w:rsidR="00842502" w:rsidRDefault="00152CBB">
            <w:pPr>
              <w:pStyle w:val="Table01Row"/>
            </w:pPr>
            <w:r>
              <w:t>10 Dec 1970</w:t>
            </w:r>
          </w:p>
        </w:tc>
      </w:tr>
      <w:tr w:rsidR="00842502" w14:paraId="552C10BD" w14:textId="77777777">
        <w:trPr>
          <w:cantSplit/>
          <w:jc w:val="center"/>
        </w:trPr>
        <w:tc>
          <w:tcPr>
            <w:tcW w:w="4253" w:type="dxa"/>
          </w:tcPr>
          <w:p w14:paraId="0816361E" w14:textId="77777777" w:rsidR="00842502" w:rsidRDefault="00152CBB">
            <w:pPr>
              <w:pStyle w:val="Table01Row"/>
            </w:pPr>
            <w:r>
              <w:rPr>
                <w:i/>
              </w:rPr>
              <w:t>Local Government Act Amendment Act 1971</w:t>
            </w:r>
          </w:p>
        </w:tc>
        <w:tc>
          <w:tcPr>
            <w:tcW w:w="1134" w:type="dxa"/>
          </w:tcPr>
          <w:p w14:paraId="5726D77E" w14:textId="77777777" w:rsidR="00842502" w:rsidRDefault="00152CBB">
            <w:pPr>
              <w:pStyle w:val="Table01Row"/>
            </w:pPr>
            <w:r>
              <w:t>1971/066</w:t>
            </w:r>
          </w:p>
        </w:tc>
        <w:tc>
          <w:tcPr>
            <w:tcW w:w="1134" w:type="dxa"/>
          </w:tcPr>
          <w:p w14:paraId="0825D844" w14:textId="77777777" w:rsidR="00842502" w:rsidRDefault="00152CBB">
            <w:pPr>
              <w:pStyle w:val="Table01Row"/>
            </w:pPr>
            <w:r>
              <w:t>22 Dec 1971</w:t>
            </w:r>
          </w:p>
        </w:tc>
        <w:tc>
          <w:tcPr>
            <w:tcW w:w="3686" w:type="dxa"/>
          </w:tcPr>
          <w:p w14:paraId="2EE653DD" w14:textId="77777777" w:rsidR="00842502" w:rsidRDefault="00152CBB">
            <w:pPr>
              <w:pStyle w:val="Table01Row"/>
            </w:pPr>
            <w:r>
              <w:t>22 Dec 1971</w:t>
            </w:r>
          </w:p>
        </w:tc>
      </w:tr>
      <w:tr w:rsidR="00842502" w14:paraId="191E1799" w14:textId="77777777">
        <w:trPr>
          <w:cantSplit/>
          <w:jc w:val="center"/>
        </w:trPr>
        <w:tc>
          <w:tcPr>
            <w:tcW w:w="4253" w:type="dxa"/>
          </w:tcPr>
          <w:p w14:paraId="168AF921" w14:textId="77777777" w:rsidR="00842502" w:rsidRDefault="00152CBB">
            <w:pPr>
              <w:pStyle w:val="Table01Row"/>
            </w:pPr>
            <w:r>
              <w:rPr>
                <w:i/>
              </w:rPr>
              <w:t>Age of Majority Act 1972</w:t>
            </w:r>
            <w:r>
              <w:t xml:space="preserve"> </w:t>
            </w:r>
            <w:r>
              <w:t>s. 6(2)</w:t>
            </w:r>
          </w:p>
        </w:tc>
        <w:tc>
          <w:tcPr>
            <w:tcW w:w="1134" w:type="dxa"/>
          </w:tcPr>
          <w:p w14:paraId="6C8431FD" w14:textId="77777777" w:rsidR="00842502" w:rsidRDefault="00152CBB">
            <w:pPr>
              <w:pStyle w:val="Table01Row"/>
            </w:pPr>
            <w:r>
              <w:t>1972/046</w:t>
            </w:r>
          </w:p>
        </w:tc>
        <w:tc>
          <w:tcPr>
            <w:tcW w:w="1134" w:type="dxa"/>
          </w:tcPr>
          <w:p w14:paraId="267EB04C" w14:textId="77777777" w:rsidR="00842502" w:rsidRDefault="00152CBB">
            <w:pPr>
              <w:pStyle w:val="Table01Row"/>
            </w:pPr>
            <w:r>
              <w:t>18 Sep 1972</w:t>
            </w:r>
          </w:p>
        </w:tc>
        <w:tc>
          <w:tcPr>
            <w:tcW w:w="3686" w:type="dxa"/>
          </w:tcPr>
          <w:p w14:paraId="653E10F9" w14:textId="77777777" w:rsidR="00842502" w:rsidRDefault="00152CBB">
            <w:pPr>
              <w:pStyle w:val="Table01Row"/>
            </w:pPr>
            <w:r>
              <w:t xml:space="preserve">1 Nov 1972 (see s. 2 and </w:t>
            </w:r>
            <w:r>
              <w:rPr>
                <w:i/>
              </w:rPr>
              <w:t>Gazette</w:t>
            </w:r>
            <w:r>
              <w:t xml:space="preserve"> 13 Oct 1972 p. 4069)</w:t>
            </w:r>
          </w:p>
        </w:tc>
      </w:tr>
      <w:tr w:rsidR="00842502" w14:paraId="21C4ADC9" w14:textId="77777777">
        <w:trPr>
          <w:cantSplit/>
          <w:jc w:val="center"/>
        </w:trPr>
        <w:tc>
          <w:tcPr>
            <w:tcW w:w="4253" w:type="dxa"/>
          </w:tcPr>
          <w:p w14:paraId="327BF4B7" w14:textId="77777777" w:rsidR="00842502" w:rsidRDefault="00152CBB">
            <w:pPr>
              <w:pStyle w:val="Table01Row"/>
            </w:pPr>
            <w:r>
              <w:rPr>
                <w:i/>
              </w:rPr>
              <w:t>Local Government Act Amendment Act (No. 3) 1972</w:t>
            </w:r>
          </w:p>
        </w:tc>
        <w:tc>
          <w:tcPr>
            <w:tcW w:w="1134" w:type="dxa"/>
          </w:tcPr>
          <w:p w14:paraId="5867E9CB" w14:textId="77777777" w:rsidR="00842502" w:rsidRDefault="00152CBB">
            <w:pPr>
              <w:pStyle w:val="Table01Row"/>
            </w:pPr>
            <w:r>
              <w:t>1972/081</w:t>
            </w:r>
          </w:p>
        </w:tc>
        <w:tc>
          <w:tcPr>
            <w:tcW w:w="1134" w:type="dxa"/>
          </w:tcPr>
          <w:p w14:paraId="2580FE5E" w14:textId="77777777" w:rsidR="00842502" w:rsidRDefault="00152CBB">
            <w:pPr>
              <w:pStyle w:val="Table01Row"/>
            </w:pPr>
            <w:r>
              <w:t>20 Nov 1972</w:t>
            </w:r>
          </w:p>
        </w:tc>
        <w:tc>
          <w:tcPr>
            <w:tcW w:w="3686" w:type="dxa"/>
          </w:tcPr>
          <w:p w14:paraId="60AB2C05" w14:textId="77777777" w:rsidR="00842502" w:rsidRDefault="00152CBB">
            <w:pPr>
              <w:pStyle w:val="Table01Row"/>
            </w:pPr>
            <w:r>
              <w:t xml:space="preserve">2 Mar 1973 (see s. 2 and </w:t>
            </w:r>
            <w:r>
              <w:rPr>
                <w:i/>
              </w:rPr>
              <w:t>Gazette</w:t>
            </w:r>
            <w:r>
              <w:t xml:space="preserve"> 2 Mar 1973 p. 573)</w:t>
            </w:r>
          </w:p>
        </w:tc>
      </w:tr>
      <w:tr w:rsidR="00842502" w14:paraId="2202B743" w14:textId="77777777">
        <w:trPr>
          <w:cantSplit/>
          <w:jc w:val="center"/>
        </w:trPr>
        <w:tc>
          <w:tcPr>
            <w:tcW w:w="4253" w:type="dxa"/>
          </w:tcPr>
          <w:p w14:paraId="114BB610" w14:textId="77777777" w:rsidR="00842502" w:rsidRDefault="00152CBB">
            <w:pPr>
              <w:pStyle w:val="Table01Row"/>
            </w:pPr>
            <w:r>
              <w:rPr>
                <w:i/>
              </w:rPr>
              <w:t>Metric Conversion Act 1972</w:t>
            </w:r>
          </w:p>
        </w:tc>
        <w:tc>
          <w:tcPr>
            <w:tcW w:w="1134" w:type="dxa"/>
          </w:tcPr>
          <w:p w14:paraId="20944693" w14:textId="77777777" w:rsidR="00842502" w:rsidRDefault="00152CBB">
            <w:pPr>
              <w:pStyle w:val="Table01Row"/>
            </w:pPr>
            <w:r>
              <w:t>1972/094 (as amended by</w:t>
            </w:r>
            <w:r>
              <w:t xml:space="preserve"> 1972/019 &amp; 1973/083)</w:t>
            </w:r>
          </w:p>
        </w:tc>
        <w:tc>
          <w:tcPr>
            <w:tcW w:w="1134" w:type="dxa"/>
          </w:tcPr>
          <w:p w14:paraId="7364492B" w14:textId="77777777" w:rsidR="00842502" w:rsidRDefault="00152CBB">
            <w:pPr>
              <w:pStyle w:val="Table01Row"/>
            </w:pPr>
            <w:r>
              <w:t>4 Dec 1972</w:t>
            </w:r>
          </w:p>
        </w:tc>
        <w:tc>
          <w:tcPr>
            <w:tcW w:w="3686" w:type="dxa"/>
          </w:tcPr>
          <w:p w14:paraId="6957F9AB" w14:textId="77777777" w:rsidR="00842502" w:rsidRDefault="00152CBB">
            <w:pPr>
              <w:pStyle w:val="Table01Row"/>
            </w:pPr>
            <w:r>
              <w:t xml:space="preserve">The relevant amendments as set out in the First Schedule took effect on 1 Jul 1973 (see s. 4(2) and </w:t>
            </w:r>
            <w:r>
              <w:rPr>
                <w:i/>
              </w:rPr>
              <w:t>Gazette</w:t>
            </w:r>
            <w:r>
              <w:t xml:space="preserve"> 4 May 1973 p. 1110). </w:t>
            </w:r>
          </w:p>
          <w:p w14:paraId="6F12097B" w14:textId="77777777" w:rsidR="00842502" w:rsidRDefault="00152CBB">
            <w:pPr>
              <w:pStyle w:val="Table01Row"/>
            </w:pPr>
            <w:r>
              <w:t xml:space="preserve">The relevant amendments as set out in the Third Schedule took effect on 8 Feb 1974 (see s. 4(2) and </w:t>
            </w:r>
            <w:r>
              <w:rPr>
                <w:i/>
              </w:rPr>
              <w:t>Gazette</w:t>
            </w:r>
            <w:r>
              <w:t xml:space="preserve"> 8 Feb 1974 p. 354)</w:t>
            </w:r>
          </w:p>
        </w:tc>
      </w:tr>
      <w:tr w:rsidR="00842502" w14:paraId="773AF4F2" w14:textId="77777777">
        <w:trPr>
          <w:cantSplit/>
          <w:jc w:val="center"/>
        </w:trPr>
        <w:tc>
          <w:tcPr>
            <w:tcW w:w="4253" w:type="dxa"/>
          </w:tcPr>
          <w:p w14:paraId="5D3D3751" w14:textId="77777777" w:rsidR="00842502" w:rsidRDefault="00152CBB">
            <w:pPr>
              <w:pStyle w:val="Table01Row"/>
            </w:pPr>
            <w:r>
              <w:rPr>
                <w:i/>
              </w:rPr>
              <w:t>Acts Amendment (Road Safety and Traffic) Act 1973</w:t>
            </w:r>
            <w:r>
              <w:t xml:space="preserve"> Pt. II</w:t>
            </w:r>
          </w:p>
        </w:tc>
        <w:tc>
          <w:tcPr>
            <w:tcW w:w="1134" w:type="dxa"/>
          </w:tcPr>
          <w:p w14:paraId="107FFE30" w14:textId="77777777" w:rsidR="00842502" w:rsidRDefault="00152CBB">
            <w:pPr>
              <w:pStyle w:val="Table01Row"/>
            </w:pPr>
            <w:r>
              <w:t>1973/012</w:t>
            </w:r>
          </w:p>
        </w:tc>
        <w:tc>
          <w:tcPr>
            <w:tcW w:w="1134" w:type="dxa"/>
          </w:tcPr>
          <w:p w14:paraId="19473029" w14:textId="77777777" w:rsidR="00842502" w:rsidRDefault="00152CBB">
            <w:pPr>
              <w:pStyle w:val="Table01Row"/>
            </w:pPr>
            <w:r>
              <w:t>25 May 1973</w:t>
            </w:r>
          </w:p>
        </w:tc>
        <w:tc>
          <w:tcPr>
            <w:tcW w:w="3686" w:type="dxa"/>
          </w:tcPr>
          <w:p w14:paraId="5B0F5BA0" w14:textId="77777777" w:rsidR="00842502" w:rsidRDefault="00152CBB">
            <w:pPr>
              <w:pStyle w:val="Table01Row"/>
            </w:pPr>
            <w:r>
              <w:t xml:space="preserve">26 Oct 1973 (see s. 2 and </w:t>
            </w:r>
            <w:r>
              <w:rPr>
                <w:i/>
              </w:rPr>
              <w:t>Gazette</w:t>
            </w:r>
            <w:r>
              <w:t xml:space="preserve"> 26 Oct 1973 p. 4</w:t>
            </w:r>
            <w:r>
              <w:t>049)</w:t>
            </w:r>
          </w:p>
        </w:tc>
      </w:tr>
      <w:tr w:rsidR="00842502" w14:paraId="5EEC915D" w14:textId="77777777">
        <w:trPr>
          <w:cantSplit/>
          <w:jc w:val="center"/>
        </w:trPr>
        <w:tc>
          <w:tcPr>
            <w:tcW w:w="4253" w:type="dxa"/>
          </w:tcPr>
          <w:p w14:paraId="2BD3D05E" w14:textId="77777777" w:rsidR="00842502" w:rsidRDefault="00152CBB">
            <w:pPr>
              <w:pStyle w:val="Table01Row"/>
            </w:pPr>
            <w:r>
              <w:rPr>
                <w:i/>
              </w:rPr>
              <w:t>Local Government Act Amendment Act (No. 2) 1973</w:t>
            </w:r>
          </w:p>
        </w:tc>
        <w:tc>
          <w:tcPr>
            <w:tcW w:w="1134" w:type="dxa"/>
          </w:tcPr>
          <w:p w14:paraId="77ED61B7" w14:textId="77777777" w:rsidR="00842502" w:rsidRDefault="00152CBB">
            <w:pPr>
              <w:pStyle w:val="Table01Row"/>
            </w:pPr>
            <w:r>
              <w:t>1973/021</w:t>
            </w:r>
          </w:p>
        </w:tc>
        <w:tc>
          <w:tcPr>
            <w:tcW w:w="1134" w:type="dxa"/>
          </w:tcPr>
          <w:p w14:paraId="68CA92D4" w14:textId="77777777" w:rsidR="00842502" w:rsidRDefault="00152CBB">
            <w:pPr>
              <w:pStyle w:val="Table01Row"/>
            </w:pPr>
            <w:r>
              <w:t>6 Jun 1973</w:t>
            </w:r>
          </w:p>
        </w:tc>
        <w:tc>
          <w:tcPr>
            <w:tcW w:w="3686" w:type="dxa"/>
          </w:tcPr>
          <w:p w14:paraId="3E6FB7D7" w14:textId="77777777" w:rsidR="00842502" w:rsidRDefault="00152CBB">
            <w:pPr>
              <w:pStyle w:val="Table01Row"/>
            </w:pPr>
            <w:r>
              <w:t>6 Jun 1973</w:t>
            </w:r>
          </w:p>
        </w:tc>
      </w:tr>
      <w:tr w:rsidR="00842502" w14:paraId="4E66486E" w14:textId="77777777">
        <w:trPr>
          <w:cantSplit/>
          <w:jc w:val="center"/>
        </w:trPr>
        <w:tc>
          <w:tcPr>
            <w:tcW w:w="10207" w:type="dxa"/>
            <w:gridSpan w:val="4"/>
          </w:tcPr>
          <w:p w14:paraId="349189F5" w14:textId="77777777" w:rsidR="00842502" w:rsidRDefault="00152CBB">
            <w:pPr>
              <w:pStyle w:val="Table01Row"/>
            </w:pPr>
            <w:r>
              <w:rPr>
                <w:b/>
              </w:rPr>
              <w:t>Reprint approved 9 Aug 1973</w:t>
            </w:r>
          </w:p>
        </w:tc>
      </w:tr>
      <w:tr w:rsidR="00842502" w14:paraId="2A7345B9" w14:textId="77777777">
        <w:trPr>
          <w:cantSplit/>
          <w:jc w:val="center"/>
        </w:trPr>
        <w:tc>
          <w:tcPr>
            <w:tcW w:w="4253" w:type="dxa"/>
          </w:tcPr>
          <w:p w14:paraId="44F5884A" w14:textId="77777777" w:rsidR="00842502" w:rsidRDefault="00152CBB">
            <w:pPr>
              <w:pStyle w:val="Table01Row"/>
            </w:pPr>
            <w:r>
              <w:rPr>
                <w:i/>
              </w:rPr>
              <w:t>Local Government Act Amendment Act (No. 3) 1973</w:t>
            </w:r>
          </w:p>
        </w:tc>
        <w:tc>
          <w:tcPr>
            <w:tcW w:w="1134" w:type="dxa"/>
          </w:tcPr>
          <w:p w14:paraId="1A7A610B" w14:textId="77777777" w:rsidR="00842502" w:rsidRDefault="00152CBB">
            <w:pPr>
              <w:pStyle w:val="Table01Row"/>
            </w:pPr>
            <w:r>
              <w:t>1973/074</w:t>
            </w:r>
          </w:p>
        </w:tc>
        <w:tc>
          <w:tcPr>
            <w:tcW w:w="1134" w:type="dxa"/>
          </w:tcPr>
          <w:p w14:paraId="63E99486" w14:textId="77777777" w:rsidR="00842502" w:rsidRDefault="00152CBB">
            <w:pPr>
              <w:pStyle w:val="Table01Row"/>
            </w:pPr>
            <w:r>
              <w:t>17 Dec 1973</w:t>
            </w:r>
          </w:p>
        </w:tc>
        <w:tc>
          <w:tcPr>
            <w:tcW w:w="3686" w:type="dxa"/>
          </w:tcPr>
          <w:p w14:paraId="12F3B4FF" w14:textId="77777777" w:rsidR="00842502" w:rsidRDefault="00152CBB">
            <w:pPr>
              <w:pStyle w:val="Table01Row"/>
            </w:pPr>
            <w:r>
              <w:t xml:space="preserve">1 Apr 1975 (see s. 2 and </w:t>
            </w:r>
            <w:r>
              <w:rPr>
                <w:i/>
              </w:rPr>
              <w:t>Gazette</w:t>
            </w:r>
            <w:r>
              <w:t xml:space="preserve"> 20 Dec 1974 p. 5591)</w:t>
            </w:r>
          </w:p>
        </w:tc>
      </w:tr>
      <w:tr w:rsidR="00842502" w14:paraId="1F714C55" w14:textId="77777777">
        <w:trPr>
          <w:cantSplit/>
          <w:jc w:val="center"/>
        </w:trPr>
        <w:tc>
          <w:tcPr>
            <w:tcW w:w="4253" w:type="dxa"/>
          </w:tcPr>
          <w:p w14:paraId="23468EB2" w14:textId="77777777" w:rsidR="00842502" w:rsidRDefault="00152CBB">
            <w:pPr>
              <w:pStyle w:val="Table01Row"/>
            </w:pPr>
            <w:r>
              <w:rPr>
                <w:i/>
              </w:rPr>
              <w:lastRenderedPageBreak/>
              <w:t xml:space="preserve">Local </w:t>
            </w:r>
            <w:r>
              <w:rPr>
                <w:i/>
              </w:rPr>
              <w:t>Government Act Amendment Act (No. 4) 1973</w:t>
            </w:r>
          </w:p>
        </w:tc>
        <w:tc>
          <w:tcPr>
            <w:tcW w:w="1134" w:type="dxa"/>
          </w:tcPr>
          <w:p w14:paraId="64DCF6E3" w14:textId="77777777" w:rsidR="00842502" w:rsidRDefault="00152CBB">
            <w:pPr>
              <w:pStyle w:val="Table01Row"/>
            </w:pPr>
            <w:r>
              <w:t>1973/105</w:t>
            </w:r>
          </w:p>
        </w:tc>
        <w:tc>
          <w:tcPr>
            <w:tcW w:w="1134" w:type="dxa"/>
          </w:tcPr>
          <w:p w14:paraId="0BF85376" w14:textId="77777777" w:rsidR="00842502" w:rsidRDefault="00152CBB">
            <w:pPr>
              <w:pStyle w:val="Table01Row"/>
            </w:pPr>
            <w:r>
              <w:t>4 Jan 1974</w:t>
            </w:r>
          </w:p>
        </w:tc>
        <w:tc>
          <w:tcPr>
            <w:tcW w:w="3686" w:type="dxa"/>
          </w:tcPr>
          <w:p w14:paraId="50A6860C" w14:textId="77777777" w:rsidR="00842502" w:rsidRDefault="00152CBB">
            <w:pPr>
              <w:pStyle w:val="Table01Row"/>
            </w:pPr>
            <w:r>
              <w:t xml:space="preserve">5 Apr 1974 (see s. 2 and </w:t>
            </w:r>
            <w:r>
              <w:rPr>
                <w:i/>
              </w:rPr>
              <w:t>Gazette</w:t>
            </w:r>
            <w:r>
              <w:t xml:space="preserve"> 5 Apr 1974 p. 1180)</w:t>
            </w:r>
          </w:p>
        </w:tc>
      </w:tr>
      <w:tr w:rsidR="00842502" w14:paraId="2ED4EB32" w14:textId="77777777">
        <w:trPr>
          <w:cantSplit/>
          <w:jc w:val="center"/>
        </w:trPr>
        <w:tc>
          <w:tcPr>
            <w:tcW w:w="4253" w:type="dxa"/>
          </w:tcPr>
          <w:p w14:paraId="588A27C7" w14:textId="77777777" w:rsidR="00842502" w:rsidRDefault="00152CBB">
            <w:pPr>
              <w:pStyle w:val="Table01Row"/>
            </w:pPr>
            <w:r>
              <w:rPr>
                <w:i/>
              </w:rPr>
              <w:t>Ministers of the Crown (Statutory Designations) and Acts Amendment Act 1974</w:t>
            </w:r>
            <w:r>
              <w:t xml:space="preserve"> Pt. IV</w:t>
            </w:r>
          </w:p>
        </w:tc>
        <w:tc>
          <w:tcPr>
            <w:tcW w:w="1134" w:type="dxa"/>
          </w:tcPr>
          <w:p w14:paraId="4724E166" w14:textId="77777777" w:rsidR="00842502" w:rsidRDefault="00152CBB">
            <w:pPr>
              <w:pStyle w:val="Table01Row"/>
            </w:pPr>
            <w:r>
              <w:t>1974/027</w:t>
            </w:r>
          </w:p>
        </w:tc>
        <w:tc>
          <w:tcPr>
            <w:tcW w:w="1134" w:type="dxa"/>
          </w:tcPr>
          <w:p w14:paraId="6CE7D34E" w14:textId="77777777" w:rsidR="00842502" w:rsidRDefault="00152CBB">
            <w:pPr>
              <w:pStyle w:val="Table01Row"/>
            </w:pPr>
            <w:r>
              <w:t>29 Oct 1974</w:t>
            </w:r>
          </w:p>
        </w:tc>
        <w:tc>
          <w:tcPr>
            <w:tcW w:w="3686" w:type="dxa"/>
          </w:tcPr>
          <w:p w14:paraId="14A23B98" w14:textId="77777777" w:rsidR="00842502" w:rsidRDefault="00152CBB">
            <w:pPr>
              <w:pStyle w:val="Table01Row"/>
            </w:pPr>
            <w:r>
              <w:t xml:space="preserve">1 Dec 1974 (see s. 2 and </w:t>
            </w:r>
            <w:r>
              <w:rPr>
                <w:i/>
              </w:rPr>
              <w:t>Gazette</w:t>
            </w:r>
            <w:r>
              <w:t xml:space="preserve"> 6 Dec 1974 p. 5204)</w:t>
            </w:r>
          </w:p>
        </w:tc>
      </w:tr>
      <w:tr w:rsidR="00842502" w14:paraId="1B977DB8" w14:textId="77777777">
        <w:trPr>
          <w:cantSplit/>
          <w:jc w:val="center"/>
        </w:trPr>
        <w:tc>
          <w:tcPr>
            <w:tcW w:w="4253" w:type="dxa"/>
          </w:tcPr>
          <w:p w14:paraId="394FA0C0" w14:textId="77777777" w:rsidR="00842502" w:rsidRDefault="00152CBB">
            <w:pPr>
              <w:pStyle w:val="Table01Row"/>
            </w:pPr>
            <w:r>
              <w:rPr>
                <w:i/>
              </w:rPr>
              <w:t>Local Government Act Amendment Act 1974</w:t>
            </w:r>
          </w:p>
        </w:tc>
        <w:tc>
          <w:tcPr>
            <w:tcW w:w="1134" w:type="dxa"/>
          </w:tcPr>
          <w:p w14:paraId="3ED6B972" w14:textId="77777777" w:rsidR="00842502" w:rsidRDefault="00152CBB">
            <w:pPr>
              <w:pStyle w:val="Table01Row"/>
            </w:pPr>
            <w:r>
              <w:t>1974/065</w:t>
            </w:r>
          </w:p>
        </w:tc>
        <w:tc>
          <w:tcPr>
            <w:tcW w:w="1134" w:type="dxa"/>
          </w:tcPr>
          <w:p w14:paraId="4E952022" w14:textId="77777777" w:rsidR="00842502" w:rsidRDefault="00152CBB">
            <w:pPr>
              <w:pStyle w:val="Table01Row"/>
            </w:pPr>
            <w:r>
              <w:t>9 Dec 1974</w:t>
            </w:r>
          </w:p>
        </w:tc>
        <w:tc>
          <w:tcPr>
            <w:tcW w:w="3686" w:type="dxa"/>
          </w:tcPr>
          <w:p w14:paraId="49FE8A66" w14:textId="77777777" w:rsidR="00842502" w:rsidRDefault="00152CBB">
            <w:pPr>
              <w:pStyle w:val="Table01Row"/>
            </w:pPr>
            <w:r>
              <w:t xml:space="preserve">s. 1, 2 &amp; 26: 9 Dec 1974 (see s. 2(2)); </w:t>
            </w:r>
          </w:p>
          <w:p w14:paraId="451040EC" w14:textId="77777777" w:rsidR="00842502" w:rsidRDefault="00152CBB">
            <w:pPr>
              <w:pStyle w:val="Table01Row"/>
            </w:pPr>
            <w:r>
              <w:t xml:space="preserve">Act other than s. 1, 2 &amp; 26: 14 Feb 1975 (see s. 2(1) and </w:t>
            </w:r>
            <w:r>
              <w:rPr>
                <w:i/>
              </w:rPr>
              <w:t>Gazette</w:t>
            </w:r>
            <w:r>
              <w:t xml:space="preserve"> 14 Feb 1975 p. 506)</w:t>
            </w:r>
          </w:p>
        </w:tc>
      </w:tr>
      <w:tr w:rsidR="00842502" w14:paraId="6E110A6C" w14:textId="77777777">
        <w:trPr>
          <w:cantSplit/>
          <w:jc w:val="center"/>
        </w:trPr>
        <w:tc>
          <w:tcPr>
            <w:tcW w:w="4253" w:type="dxa"/>
          </w:tcPr>
          <w:p w14:paraId="1DBEC979" w14:textId="77777777" w:rsidR="00842502" w:rsidRDefault="00152CBB">
            <w:pPr>
              <w:pStyle w:val="Table01Row"/>
            </w:pPr>
            <w:r>
              <w:rPr>
                <w:i/>
              </w:rPr>
              <w:t>Local Governme</w:t>
            </w:r>
            <w:r>
              <w:rPr>
                <w:i/>
              </w:rPr>
              <w:t>nt Act Amendment Act 1975</w:t>
            </w:r>
          </w:p>
        </w:tc>
        <w:tc>
          <w:tcPr>
            <w:tcW w:w="1134" w:type="dxa"/>
          </w:tcPr>
          <w:p w14:paraId="3B43E154" w14:textId="77777777" w:rsidR="00842502" w:rsidRDefault="00152CBB">
            <w:pPr>
              <w:pStyle w:val="Table01Row"/>
            </w:pPr>
            <w:r>
              <w:t>1975/036</w:t>
            </w:r>
          </w:p>
        </w:tc>
        <w:tc>
          <w:tcPr>
            <w:tcW w:w="1134" w:type="dxa"/>
          </w:tcPr>
          <w:p w14:paraId="36281A19" w14:textId="77777777" w:rsidR="00842502" w:rsidRDefault="00152CBB">
            <w:pPr>
              <w:pStyle w:val="Table01Row"/>
            </w:pPr>
            <w:r>
              <w:t>16 May 1975</w:t>
            </w:r>
          </w:p>
        </w:tc>
        <w:tc>
          <w:tcPr>
            <w:tcW w:w="3686" w:type="dxa"/>
          </w:tcPr>
          <w:p w14:paraId="3B7E0EF8" w14:textId="77777777" w:rsidR="00842502" w:rsidRDefault="00152CBB">
            <w:pPr>
              <w:pStyle w:val="Table01Row"/>
            </w:pPr>
            <w:r>
              <w:t>16 May 1975</w:t>
            </w:r>
          </w:p>
        </w:tc>
      </w:tr>
      <w:tr w:rsidR="00842502" w14:paraId="3E9537FB" w14:textId="77777777">
        <w:trPr>
          <w:cantSplit/>
          <w:jc w:val="center"/>
        </w:trPr>
        <w:tc>
          <w:tcPr>
            <w:tcW w:w="4253" w:type="dxa"/>
          </w:tcPr>
          <w:p w14:paraId="1EC9B245" w14:textId="77777777" w:rsidR="00842502" w:rsidRDefault="00152CBB">
            <w:pPr>
              <w:pStyle w:val="Table01Row"/>
            </w:pPr>
            <w:r>
              <w:rPr>
                <w:i/>
              </w:rPr>
              <w:t>Local Government Act Amendment Act (No. 2) 1975</w:t>
            </w:r>
          </w:p>
        </w:tc>
        <w:tc>
          <w:tcPr>
            <w:tcW w:w="1134" w:type="dxa"/>
          </w:tcPr>
          <w:p w14:paraId="3AC8BD3C" w14:textId="77777777" w:rsidR="00842502" w:rsidRDefault="00152CBB">
            <w:pPr>
              <w:pStyle w:val="Table01Row"/>
            </w:pPr>
            <w:r>
              <w:t>1975/065</w:t>
            </w:r>
          </w:p>
        </w:tc>
        <w:tc>
          <w:tcPr>
            <w:tcW w:w="1134" w:type="dxa"/>
          </w:tcPr>
          <w:p w14:paraId="42107B2B" w14:textId="77777777" w:rsidR="00842502" w:rsidRDefault="00152CBB">
            <w:pPr>
              <w:pStyle w:val="Table01Row"/>
            </w:pPr>
            <w:r>
              <w:t>24 Oct 1975</w:t>
            </w:r>
          </w:p>
        </w:tc>
        <w:tc>
          <w:tcPr>
            <w:tcW w:w="3686" w:type="dxa"/>
          </w:tcPr>
          <w:p w14:paraId="0D51E855" w14:textId="77777777" w:rsidR="00842502" w:rsidRDefault="00152CBB">
            <w:pPr>
              <w:pStyle w:val="Table01Row"/>
            </w:pPr>
            <w:r>
              <w:t xml:space="preserve">s. 1‑8 &amp; 10‑17: 12 Dec 1975 (see s. 2 and </w:t>
            </w:r>
            <w:r>
              <w:rPr>
                <w:i/>
              </w:rPr>
              <w:t>Gazette</w:t>
            </w:r>
            <w:r>
              <w:t xml:space="preserve"> 12 Dec 1975 p. 4483‑4);</w:t>
            </w:r>
          </w:p>
          <w:p w14:paraId="1A4AB1D7" w14:textId="77777777" w:rsidR="00842502" w:rsidRDefault="00152CBB">
            <w:pPr>
              <w:pStyle w:val="Table01Row"/>
            </w:pPr>
            <w:r>
              <w:t xml:space="preserve">s. 9: 19 Mar 1976 (see s. 2 and </w:t>
            </w:r>
            <w:r>
              <w:rPr>
                <w:i/>
              </w:rPr>
              <w:t>Gazette</w:t>
            </w:r>
            <w:r>
              <w:t xml:space="preserve"> 19 Mar 1976 p. 779)</w:t>
            </w:r>
          </w:p>
        </w:tc>
      </w:tr>
      <w:tr w:rsidR="00842502" w14:paraId="58691596" w14:textId="77777777">
        <w:trPr>
          <w:cantSplit/>
          <w:jc w:val="center"/>
        </w:trPr>
        <w:tc>
          <w:tcPr>
            <w:tcW w:w="4253" w:type="dxa"/>
          </w:tcPr>
          <w:p w14:paraId="7D917ED5" w14:textId="77777777" w:rsidR="00842502" w:rsidRDefault="00152CBB">
            <w:pPr>
              <w:pStyle w:val="Table01Row"/>
            </w:pPr>
            <w:r>
              <w:rPr>
                <w:i/>
              </w:rPr>
              <w:t>Local Government Act Amendment Act (No. 3) 1975</w:t>
            </w:r>
          </w:p>
        </w:tc>
        <w:tc>
          <w:tcPr>
            <w:tcW w:w="1134" w:type="dxa"/>
          </w:tcPr>
          <w:p w14:paraId="51BBABBC" w14:textId="77777777" w:rsidR="00842502" w:rsidRDefault="00152CBB">
            <w:pPr>
              <w:pStyle w:val="Table01Row"/>
            </w:pPr>
            <w:r>
              <w:t>1975/078</w:t>
            </w:r>
          </w:p>
        </w:tc>
        <w:tc>
          <w:tcPr>
            <w:tcW w:w="1134" w:type="dxa"/>
          </w:tcPr>
          <w:p w14:paraId="27B83CF7" w14:textId="77777777" w:rsidR="00842502" w:rsidRDefault="00152CBB">
            <w:pPr>
              <w:pStyle w:val="Table01Row"/>
            </w:pPr>
            <w:r>
              <w:t>14 Nov 1975</w:t>
            </w:r>
          </w:p>
        </w:tc>
        <w:tc>
          <w:tcPr>
            <w:tcW w:w="3686" w:type="dxa"/>
          </w:tcPr>
          <w:p w14:paraId="62079842" w14:textId="77777777" w:rsidR="00842502" w:rsidRDefault="00152CBB">
            <w:pPr>
              <w:pStyle w:val="Table01Row"/>
            </w:pPr>
            <w:r>
              <w:t xml:space="preserve">1 Jul 1976 (see s. 2 and </w:t>
            </w:r>
            <w:r>
              <w:rPr>
                <w:i/>
              </w:rPr>
              <w:t>Gazette</w:t>
            </w:r>
            <w:r>
              <w:t xml:space="preserve"> 12 Dec 1975 p. 4484)</w:t>
            </w:r>
          </w:p>
        </w:tc>
      </w:tr>
      <w:tr w:rsidR="00842502" w14:paraId="5979D3E6" w14:textId="77777777">
        <w:trPr>
          <w:cantSplit/>
          <w:jc w:val="center"/>
        </w:trPr>
        <w:tc>
          <w:tcPr>
            <w:tcW w:w="4253" w:type="dxa"/>
          </w:tcPr>
          <w:p w14:paraId="526DEDC3" w14:textId="77777777" w:rsidR="00842502" w:rsidRDefault="00152CBB">
            <w:pPr>
              <w:pStyle w:val="Table01Row"/>
            </w:pPr>
            <w:r>
              <w:rPr>
                <w:i/>
              </w:rPr>
              <w:t>Local Government Act Amendment Act (No. 4) 1976</w:t>
            </w:r>
          </w:p>
        </w:tc>
        <w:tc>
          <w:tcPr>
            <w:tcW w:w="1134" w:type="dxa"/>
          </w:tcPr>
          <w:p w14:paraId="5E473C9C" w14:textId="77777777" w:rsidR="00842502" w:rsidRDefault="00152CBB">
            <w:pPr>
              <w:pStyle w:val="Table01Row"/>
            </w:pPr>
            <w:r>
              <w:t>1976/030</w:t>
            </w:r>
          </w:p>
        </w:tc>
        <w:tc>
          <w:tcPr>
            <w:tcW w:w="1134" w:type="dxa"/>
          </w:tcPr>
          <w:p w14:paraId="6DED26A7" w14:textId="77777777" w:rsidR="00842502" w:rsidRDefault="00152CBB">
            <w:pPr>
              <w:pStyle w:val="Table01Row"/>
            </w:pPr>
            <w:r>
              <w:t>9 Jun 1976</w:t>
            </w:r>
          </w:p>
        </w:tc>
        <w:tc>
          <w:tcPr>
            <w:tcW w:w="3686" w:type="dxa"/>
          </w:tcPr>
          <w:p w14:paraId="3DF0C9C8" w14:textId="77777777" w:rsidR="00842502" w:rsidRDefault="00152CBB">
            <w:pPr>
              <w:pStyle w:val="Table01Row"/>
            </w:pPr>
            <w:r>
              <w:t>9 J</w:t>
            </w:r>
            <w:r>
              <w:t>un 1976</w:t>
            </w:r>
          </w:p>
        </w:tc>
      </w:tr>
      <w:tr w:rsidR="00842502" w14:paraId="518F2E12" w14:textId="77777777">
        <w:trPr>
          <w:cantSplit/>
          <w:jc w:val="center"/>
        </w:trPr>
        <w:tc>
          <w:tcPr>
            <w:tcW w:w="4253" w:type="dxa"/>
          </w:tcPr>
          <w:p w14:paraId="31C2FB04" w14:textId="77777777" w:rsidR="00842502" w:rsidRDefault="00152CBB">
            <w:pPr>
              <w:pStyle w:val="Table01Row"/>
            </w:pPr>
            <w:r>
              <w:rPr>
                <w:i/>
              </w:rPr>
              <w:t>Local Government Act Amendment Act (No. 3) 1976</w:t>
            </w:r>
          </w:p>
        </w:tc>
        <w:tc>
          <w:tcPr>
            <w:tcW w:w="1134" w:type="dxa"/>
          </w:tcPr>
          <w:p w14:paraId="2024A7D7" w14:textId="77777777" w:rsidR="00842502" w:rsidRDefault="00152CBB">
            <w:pPr>
              <w:pStyle w:val="Table01Row"/>
            </w:pPr>
            <w:r>
              <w:t>1976/046</w:t>
            </w:r>
          </w:p>
        </w:tc>
        <w:tc>
          <w:tcPr>
            <w:tcW w:w="1134" w:type="dxa"/>
          </w:tcPr>
          <w:p w14:paraId="39479F59" w14:textId="77777777" w:rsidR="00842502" w:rsidRDefault="00152CBB">
            <w:pPr>
              <w:pStyle w:val="Table01Row"/>
            </w:pPr>
            <w:r>
              <w:t>10 Sep 1976</w:t>
            </w:r>
          </w:p>
        </w:tc>
        <w:tc>
          <w:tcPr>
            <w:tcW w:w="3686" w:type="dxa"/>
          </w:tcPr>
          <w:p w14:paraId="0BB8F4AC" w14:textId="77777777" w:rsidR="00842502" w:rsidRDefault="00152CBB">
            <w:pPr>
              <w:pStyle w:val="Table01Row"/>
            </w:pPr>
            <w:r>
              <w:t xml:space="preserve">24 Dec 1976 (see s. 2 and </w:t>
            </w:r>
            <w:r>
              <w:rPr>
                <w:i/>
              </w:rPr>
              <w:t>Gazette</w:t>
            </w:r>
            <w:r>
              <w:t xml:space="preserve"> 24 Dec 1976 p. 5029)</w:t>
            </w:r>
          </w:p>
        </w:tc>
      </w:tr>
      <w:tr w:rsidR="00842502" w14:paraId="2016C70E" w14:textId="77777777">
        <w:trPr>
          <w:cantSplit/>
          <w:jc w:val="center"/>
        </w:trPr>
        <w:tc>
          <w:tcPr>
            <w:tcW w:w="4253" w:type="dxa"/>
          </w:tcPr>
          <w:p w14:paraId="7CE73C3B" w14:textId="77777777" w:rsidR="00842502" w:rsidRDefault="00152CBB">
            <w:pPr>
              <w:pStyle w:val="Table01Row"/>
            </w:pPr>
            <w:r>
              <w:rPr>
                <w:i/>
              </w:rPr>
              <w:t>Local Government Act Amendment Act (No. 5) 1976</w:t>
            </w:r>
          </w:p>
        </w:tc>
        <w:tc>
          <w:tcPr>
            <w:tcW w:w="1134" w:type="dxa"/>
          </w:tcPr>
          <w:p w14:paraId="4DFE9F84" w14:textId="77777777" w:rsidR="00842502" w:rsidRDefault="00152CBB">
            <w:pPr>
              <w:pStyle w:val="Table01Row"/>
            </w:pPr>
            <w:r>
              <w:t>1976/097</w:t>
            </w:r>
          </w:p>
        </w:tc>
        <w:tc>
          <w:tcPr>
            <w:tcW w:w="1134" w:type="dxa"/>
          </w:tcPr>
          <w:p w14:paraId="3C3A5D00" w14:textId="77777777" w:rsidR="00842502" w:rsidRDefault="00152CBB">
            <w:pPr>
              <w:pStyle w:val="Table01Row"/>
            </w:pPr>
            <w:r>
              <w:t>12 Nov 1976</w:t>
            </w:r>
          </w:p>
        </w:tc>
        <w:tc>
          <w:tcPr>
            <w:tcW w:w="3686" w:type="dxa"/>
          </w:tcPr>
          <w:p w14:paraId="260E9EDF" w14:textId="77777777" w:rsidR="00842502" w:rsidRDefault="00152CBB">
            <w:pPr>
              <w:pStyle w:val="Table01Row"/>
            </w:pPr>
            <w:r>
              <w:t>Act other than s. 3, 6, 13‑15, 22‑25 &amp; 29‑32: 12 Nov </w:t>
            </w:r>
            <w:r>
              <w:t>1976 (see s. 2(1));</w:t>
            </w:r>
          </w:p>
          <w:p w14:paraId="19F18AA2" w14:textId="77777777" w:rsidR="00842502" w:rsidRDefault="00152CBB">
            <w:pPr>
              <w:pStyle w:val="Table01Row"/>
            </w:pPr>
            <w:r>
              <w:t xml:space="preserve">s. 3, 6 &amp; 22‑25: 25 Mar 1977 (see s. 2(2) and </w:t>
            </w:r>
            <w:r>
              <w:rPr>
                <w:i/>
              </w:rPr>
              <w:t>Gazette</w:t>
            </w:r>
            <w:r>
              <w:t xml:space="preserve"> 25 Mar 1977 p. 830); </w:t>
            </w:r>
          </w:p>
          <w:p w14:paraId="6260367A" w14:textId="77777777" w:rsidR="00842502" w:rsidRDefault="00152CBB">
            <w:pPr>
              <w:pStyle w:val="Table01Row"/>
            </w:pPr>
            <w:r>
              <w:t xml:space="preserve">s. 13‑15 &amp; 29‑32: 1 Aug 1977 (see s. 2(2) and </w:t>
            </w:r>
            <w:r>
              <w:rPr>
                <w:i/>
              </w:rPr>
              <w:t>Gazette</w:t>
            </w:r>
            <w:r>
              <w:t xml:space="preserve"> 25 Mar 1977 p. 830)</w:t>
            </w:r>
          </w:p>
        </w:tc>
      </w:tr>
      <w:tr w:rsidR="00842502" w14:paraId="5128025A" w14:textId="77777777">
        <w:trPr>
          <w:cantSplit/>
          <w:jc w:val="center"/>
        </w:trPr>
        <w:tc>
          <w:tcPr>
            <w:tcW w:w="4253" w:type="dxa"/>
          </w:tcPr>
          <w:p w14:paraId="24DF2AAC" w14:textId="77777777" w:rsidR="00842502" w:rsidRDefault="00152CBB">
            <w:pPr>
              <w:pStyle w:val="Table01Row"/>
            </w:pPr>
            <w:r>
              <w:rPr>
                <w:i/>
              </w:rPr>
              <w:t>Local Government Act Amendment Act (No. 6) 1976</w:t>
            </w:r>
          </w:p>
        </w:tc>
        <w:tc>
          <w:tcPr>
            <w:tcW w:w="1134" w:type="dxa"/>
          </w:tcPr>
          <w:p w14:paraId="2074C002" w14:textId="77777777" w:rsidR="00842502" w:rsidRDefault="00152CBB">
            <w:pPr>
              <w:pStyle w:val="Table01Row"/>
            </w:pPr>
            <w:r>
              <w:t>1976/124</w:t>
            </w:r>
          </w:p>
        </w:tc>
        <w:tc>
          <w:tcPr>
            <w:tcW w:w="1134" w:type="dxa"/>
          </w:tcPr>
          <w:p w14:paraId="39F6D70E" w14:textId="77777777" w:rsidR="00842502" w:rsidRDefault="00152CBB">
            <w:pPr>
              <w:pStyle w:val="Table01Row"/>
            </w:pPr>
            <w:r>
              <w:t>2 Dec 1976</w:t>
            </w:r>
          </w:p>
        </w:tc>
        <w:tc>
          <w:tcPr>
            <w:tcW w:w="3686" w:type="dxa"/>
          </w:tcPr>
          <w:p w14:paraId="4DA5151E" w14:textId="77777777" w:rsidR="00842502" w:rsidRDefault="00152CBB">
            <w:pPr>
              <w:pStyle w:val="Table01Row"/>
            </w:pPr>
            <w:r>
              <w:t xml:space="preserve">4 Mar 1977 (see s. 2 and </w:t>
            </w:r>
            <w:r>
              <w:rPr>
                <w:i/>
              </w:rPr>
              <w:t>Gazette</w:t>
            </w:r>
            <w:r>
              <w:t xml:space="preserve"> 4 Mar 1977 p. 652)</w:t>
            </w:r>
          </w:p>
        </w:tc>
      </w:tr>
      <w:tr w:rsidR="00842502" w14:paraId="1C2B0338" w14:textId="77777777">
        <w:trPr>
          <w:cantSplit/>
          <w:jc w:val="center"/>
        </w:trPr>
        <w:tc>
          <w:tcPr>
            <w:tcW w:w="4253" w:type="dxa"/>
          </w:tcPr>
          <w:p w14:paraId="06EF2A77" w14:textId="77777777" w:rsidR="00842502" w:rsidRDefault="00152CBB">
            <w:pPr>
              <w:pStyle w:val="Table01Row"/>
            </w:pPr>
            <w:r>
              <w:rPr>
                <w:i/>
              </w:rPr>
              <w:t>Acts Amendment (Pensioners Rates Rebates and Deferments) Act 1977</w:t>
            </w:r>
            <w:r>
              <w:t xml:space="preserve"> Pt. I</w:t>
            </w:r>
          </w:p>
        </w:tc>
        <w:tc>
          <w:tcPr>
            <w:tcW w:w="1134" w:type="dxa"/>
          </w:tcPr>
          <w:p w14:paraId="203CBCB2" w14:textId="77777777" w:rsidR="00842502" w:rsidRDefault="00152CBB">
            <w:pPr>
              <w:pStyle w:val="Table01Row"/>
            </w:pPr>
            <w:r>
              <w:t>1977/005</w:t>
            </w:r>
          </w:p>
        </w:tc>
        <w:tc>
          <w:tcPr>
            <w:tcW w:w="1134" w:type="dxa"/>
          </w:tcPr>
          <w:p w14:paraId="551FCB9C" w14:textId="77777777" w:rsidR="00842502" w:rsidRDefault="00152CBB">
            <w:pPr>
              <w:pStyle w:val="Table01Row"/>
            </w:pPr>
            <w:r>
              <w:t>30 Sep 1977</w:t>
            </w:r>
          </w:p>
        </w:tc>
        <w:tc>
          <w:tcPr>
            <w:tcW w:w="3686" w:type="dxa"/>
          </w:tcPr>
          <w:p w14:paraId="3FD2FC6F" w14:textId="77777777" w:rsidR="00842502" w:rsidRDefault="00152CBB">
            <w:pPr>
              <w:pStyle w:val="Table01Row"/>
            </w:pPr>
            <w:r>
              <w:t>1 Jul 1977 (see s. 2)</w:t>
            </w:r>
          </w:p>
        </w:tc>
      </w:tr>
      <w:tr w:rsidR="00842502" w14:paraId="17601C11" w14:textId="77777777">
        <w:trPr>
          <w:cantSplit/>
          <w:jc w:val="center"/>
        </w:trPr>
        <w:tc>
          <w:tcPr>
            <w:tcW w:w="4253" w:type="dxa"/>
          </w:tcPr>
          <w:p w14:paraId="39274D77" w14:textId="77777777" w:rsidR="00842502" w:rsidRDefault="00152CBB">
            <w:pPr>
              <w:pStyle w:val="Table01Row"/>
            </w:pPr>
            <w:r>
              <w:rPr>
                <w:i/>
              </w:rPr>
              <w:t>Local Government Act Amendment Act 1977</w:t>
            </w:r>
          </w:p>
        </w:tc>
        <w:tc>
          <w:tcPr>
            <w:tcW w:w="1134" w:type="dxa"/>
          </w:tcPr>
          <w:p w14:paraId="33D3AB11" w14:textId="77777777" w:rsidR="00842502" w:rsidRDefault="00152CBB">
            <w:pPr>
              <w:pStyle w:val="Table01Row"/>
            </w:pPr>
            <w:r>
              <w:t>1977/007</w:t>
            </w:r>
          </w:p>
        </w:tc>
        <w:tc>
          <w:tcPr>
            <w:tcW w:w="1134" w:type="dxa"/>
          </w:tcPr>
          <w:p w14:paraId="5A568709" w14:textId="77777777" w:rsidR="00842502" w:rsidRDefault="00152CBB">
            <w:pPr>
              <w:pStyle w:val="Table01Row"/>
            </w:pPr>
            <w:r>
              <w:t>30 Sep 1977</w:t>
            </w:r>
          </w:p>
        </w:tc>
        <w:tc>
          <w:tcPr>
            <w:tcW w:w="3686" w:type="dxa"/>
          </w:tcPr>
          <w:p w14:paraId="448758A2" w14:textId="77777777" w:rsidR="00842502" w:rsidRDefault="00152CBB">
            <w:pPr>
              <w:pStyle w:val="Table01Row"/>
            </w:pPr>
            <w:r>
              <w:t>30 Sep 1977</w:t>
            </w:r>
          </w:p>
        </w:tc>
      </w:tr>
      <w:tr w:rsidR="00842502" w14:paraId="65F239ED" w14:textId="77777777">
        <w:trPr>
          <w:cantSplit/>
          <w:jc w:val="center"/>
        </w:trPr>
        <w:tc>
          <w:tcPr>
            <w:tcW w:w="10207" w:type="dxa"/>
            <w:gridSpan w:val="4"/>
          </w:tcPr>
          <w:p w14:paraId="5D216A27" w14:textId="77777777" w:rsidR="00842502" w:rsidRDefault="00152CBB">
            <w:pPr>
              <w:pStyle w:val="Table01Row"/>
            </w:pPr>
            <w:r>
              <w:rPr>
                <w:b/>
              </w:rPr>
              <w:t>Reprint appro</w:t>
            </w:r>
            <w:r>
              <w:rPr>
                <w:b/>
              </w:rPr>
              <w:t>ved 21 Nov 1977</w:t>
            </w:r>
          </w:p>
        </w:tc>
      </w:tr>
      <w:tr w:rsidR="00842502" w14:paraId="032D08A6" w14:textId="77777777">
        <w:trPr>
          <w:cantSplit/>
          <w:jc w:val="center"/>
        </w:trPr>
        <w:tc>
          <w:tcPr>
            <w:tcW w:w="4253" w:type="dxa"/>
          </w:tcPr>
          <w:p w14:paraId="18A5182F" w14:textId="77777777" w:rsidR="00842502" w:rsidRDefault="00152CBB">
            <w:pPr>
              <w:pStyle w:val="Table01Row"/>
            </w:pPr>
            <w:r>
              <w:rPr>
                <w:i/>
              </w:rPr>
              <w:t>Local Government Act Amendment Act (No. 2) 1977</w:t>
            </w:r>
          </w:p>
        </w:tc>
        <w:tc>
          <w:tcPr>
            <w:tcW w:w="1134" w:type="dxa"/>
          </w:tcPr>
          <w:p w14:paraId="109D89CF" w14:textId="77777777" w:rsidR="00842502" w:rsidRDefault="00152CBB">
            <w:pPr>
              <w:pStyle w:val="Table01Row"/>
            </w:pPr>
            <w:r>
              <w:t>1977/056</w:t>
            </w:r>
          </w:p>
        </w:tc>
        <w:tc>
          <w:tcPr>
            <w:tcW w:w="1134" w:type="dxa"/>
          </w:tcPr>
          <w:p w14:paraId="06BC8FA9" w14:textId="77777777" w:rsidR="00842502" w:rsidRDefault="00152CBB">
            <w:pPr>
              <w:pStyle w:val="Table01Row"/>
            </w:pPr>
            <w:r>
              <w:t>23 Nov 1977</w:t>
            </w:r>
          </w:p>
        </w:tc>
        <w:tc>
          <w:tcPr>
            <w:tcW w:w="3686" w:type="dxa"/>
          </w:tcPr>
          <w:p w14:paraId="0AE0087C" w14:textId="77777777" w:rsidR="00842502" w:rsidRDefault="00152CBB">
            <w:pPr>
              <w:pStyle w:val="Table01Row"/>
            </w:pPr>
            <w:r>
              <w:t>Act other than s. 11: 23 Nov 1977 (see s. 2(1));</w:t>
            </w:r>
          </w:p>
          <w:p w14:paraId="4FB23877" w14:textId="77777777" w:rsidR="00842502" w:rsidRDefault="00152CBB">
            <w:pPr>
              <w:pStyle w:val="Table01Row"/>
            </w:pPr>
            <w:r>
              <w:t xml:space="preserve">s. 11: 16 Dec 1977 (see s. 2(2) and </w:t>
            </w:r>
            <w:r>
              <w:rPr>
                <w:i/>
              </w:rPr>
              <w:t>Gazette</w:t>
            </w:r>
            <w:r>
              <w:t xml:space="preserve"> 16 Dec 1977 p. 4655)</w:t>
            </w:r>
          </w:p>
        </w:tc>
      </w:tr>
      <w:tr w:rsidR="00842502" w14:paraId="5C939C07" w14:textId="77777777">
        <w:trPr>
          <w:cantSplit/>
          <w:jc w:val="center"/>
        </w:trPr>
        <w:tc>
          <w:tcPr>
            <w:tcW w:w="4253" w:type="dxa"/>
          </w:tcPr>
          <w:p w14:paraId="71B16C7E" w14:textId="77777777" w:rsidR="00842502" w:rsidRDefault="00152CBB">
            <w:pPr>
              <w:pStyle w:val="Table01Row"/>
            </w:pPr>
            <w:r>
              <w:rPr>
                <w:i/>
              </w:rPr>
              <w:t xml:space="preserve">Local Government Act Amendment Act </w:t>
            </w:r>
            <w:r>
              <w:rPr>
                <w:i/>
              </w:rPr>
              <w:t>(No. 2) 1978</w:t>
            </w:r>
          </w:p>
        </w:tc>
        <w:tc>
          <w:tcPr>
            <w:tcW w:w="1134" w:type="dxa"/>
          </w:tcPr>
          <w:p w14:paraId="3E9C13B7" w14:textId="77777777" w:rsidR="00842502" w:rsidRDefault="00152CBB">
            <w:pPr>
              <w:pStyle w:val="Table01Row"/>
            </w:pPr>
            <w:r>
              <w:t>1978/031</w:t>
            </w:r>
          </w:p>
        </w:tc>
        <w:tc>
          <w:tcPr>
            <w:tcW w:w="1134" w:type="dxa"/>
          </w:tcPr>
          <w:p w14:paraId="04AD1A4B" w14:textId="77777777" w:rsidR="00842502" w:rsidRDefault="00152CBB">
            <w:pPr>
              <w:pStyle w:val="Table01Row"/>
            </w:pPr>
            <w:r>
              <w:t>22 May 1978</w:t>
            </w:r>
          </w:p>
        </w:tc>
        <w:tc>
          <w:tcPr>
            <w:tcW w:w="3686" w:type="dxa"/>
          </w:tcPr>
          <w:p w14:paraId="7FD6554E" w14:textId="77777777" w:rsidR="00842502" w:rsidRDefault="00152CBB">
            <w:pPr>
              <w:pStyle w:val="Table01Row"/>
            </w:pPr>
            <w:r>
              <w:t>22 May 1978</w:t>
            </w:r>
          </w:p>
        </w:tc>
      </w:tr>
      <w:tr w:rsidR="00842502" w14:paraId="05347809" w14:textId="77777777">
        <w:trPr>
          <w:cantSplit/>
          <w:jc w:val="center"/>
        </w:trPr>
        <w:tc>
          <w:tcPr>
            <w:tcW w:w="4253" w:type="dxa"/>
          </w:tcPr>
          <w:p w14:paraId="25D59AC7" w14:textId="77777777" w:rsidR="00842502" w:rsidRDefault="00152CBB">
            <w:pPr>
              <w:pStyle w:val="Table01Row"/>
            </w:pPr>
            <w:r>
              <w:rPr>
                <w:i/>
              </w:rPr>
              <w:t>Acts Amendment and Repeal (Valuation of Land) Act 1978</w:t>
            </w:r>
            <w:r>
              <w:t xml:space="preserve"> Pt. X</w:t>
            </w:r>
          </w:p>
        </w:tc>
        <w:tc>
          <w:tcPr>
            <w:tcW w:w="1134" w:type="dxa"/>
          </w:tcPr>
          <w:p w14:paraId="0E9F7CCB" w14:textId="77777777" w:rsidR="00842502" w:rsidRDefault="00152CBB">
            <w:pPr>
              <w:pStyle w:val="Table01Row"/>
            </w:pPr>
            <w:r>
              <w:t>1978/076</w:t>
            </w:r>
          </w:p>
        </w:tc>
        <w:tc>
          <w:tcPr>
            <w:tcW w:w="1134" w:type="dxa"/>
          </w:tcPr>
          <w:p w14:paraId="17832994" w14:textId="77777777" w:rsidR="00842502" w:rsidRDefault="00152CBB">
            <w:pPr>
              <w:pStyle w:val="Table01Row"/>
            </w:pPr>
            <w:r>
              <w:t>20 Oct 1978</w:t>
            </w:r>
          </w:p>
        </w:tc>
        <w:tc>
          <w:tcPr>
            <w:tcW w:w="3686" w:type="dxa"/>
          </w:tcPr>
          <w:p w14:paraId="1DDEBE3A" w14:textId="77777777" w:rsidR="00842502" w:rsidRDefault="00152CBB">
            <w:pPr>
              <w:pStyle w:val="Table01Row"/>
            </w:pPr>
            <w:r>
              <w:t xml:space="preserve">1 Jul 1979 (see s. 2 and </w:t>
            </w:r>
            <w:r>
              <w:rPr>
                <w:i/>
              </w:rPr>
              <w:t>Gazette</w:t>
            </w:r>
            <w:r>
              <w:t xml:space="preserve"> 11 May 1979 p. 1211)</w:t>
            </w:r>
          </w:p>
        </w:tc>
      </w:tr>
      <w:tr w:rsidR="00842502" w14:paraId="39D64BB8" w14:textId="77777777">
        <w:trPr>
          <w:cantSplit/>
          <w:jc w:val="center"/>
        </w:trPr>
        <w:tc>
          <w:tcPr>
            <w:tcW w:w="4253" w:type="dxa"/>
          </w:tcPr>
          <w:p w14:paraId="48EDB741" w14:textId="77777777" w:rsidR="00842502" w:rsidRDefault="00152CBB">
            <w:pPr>
              <w:pStyle w:val="Table01Row"/>
            </w:pPr>
            <w:r>
              <w:rPr>
                <w:i/>
              </w:rPr>
              <w:t>Local Government Act Amendment Act (No. 3) 1978</w:t>
            </w:r>
          </w:p>
        </w:tc>
        <w:tc>
          <w:tcPr>
            <w:tcW w:w="1134" w:type="dxa"/>
          </w:tcPr>
          <w:p w14:paraId="629C051D" w14:textId="77777777" w:rsidR="00842502" w:rsidRDefault="00152CBB">
            <w:pPr>
              <w:pStyle w:val="Table01Row"/>
            </w:pPr>
            <w:r>
              <w:t>1978/082</w:t>
            </w:r>
          </w:p>
        </w:tc>
        <w:tc>
          <w:tcPr>
            <w:tcW w:w="1134" w:type="dxa"/>
          </w:tcPr>
          <w:p w14:paraId="167D14D6" w14:textId="77777777" w:rsidR="00842502" w:rsidRDefault="00152CBB">
            <w:pPr>
              <w:pStyle w:val="Table01Row"/>
            </w:pPr>
            <w:r>
              <w:t>27 Oct 1978</w:t>
            </w:r>
          </w:p>
        </w:tc>
        <w:tc>
          <w:tcPr>
            <w:tcW w:w="3686" w:type="dxa"/>
          </w:tcPr>
          <w:p w14:paraId="57950D6A" w14:textId="77777777" w:rsidR="00842502" w:rsidRDefault="00152CBB">
            <w:pPr>
              <w:pStyle w:val="Table01Row"/>
            </w:pPr>
            <w:r>
              <w:t>Act other than s. 12: 27 Oct 1978 (see s. 2(1));</w:t>
            </w:r>
          </w:p>
          <w:p w14:paraId="0C3073C7" w14:textId="77777777" w:rsidR="00842502" w:rsidRDefault="00152CBB">
            <w:pPr>
              <w:pStyle w:val="Table01Row"/>
            </w:pPr>
            <w:r>
              <w:t xml:space="preserve">s. 12: 1 Jul 1979 (see s. 2(2) and </w:t>
            </w:r>
            <w:r>
              <w:rPr>
                <w:i/>
              </w:rPr>
              <w:t>Gazette</w:t>
            </w:r>
            <w:r>
              <w:t xml:space="preserve"> 22 Jun 1979 p. 1678)</w:t>
            </w:r>
          </w:p>
        </w:tc>
      </w:tr>
      <w:tr w:rsidR="00842502" w14:paraId="74B67495" w14:textId="77777777">
        <w:trPr>
          <w:cantSplit/>
          <w:jc w:val="center"/>
        </w:trPr>
        <w:tc>
          <w:tcPr>
            <w:tcW w:w="4253" w:type="dxa"/>
          </w:tcPr>
          <w:p w14:paraId="6D23B50C" w14:textId="77777777" w:rsidR="00842502" w:rsidRDefault="00152CBB">
            <w:pPr>
              <w:pStyle w:val="Table01Row"/>
            </w:pPr>
            <w:r>
              <w:rPr>
                <w:i/>
              </w:rPr>
              <w:t>Mining Act 1978</w:t>
            </w:r>
            <w:r>
              <w:t xml:space="preserve"> s. 3</w:t>
            </w:r>
          </w:p>
        </w:tc>
        <w:tc>
          <w:tcPr>
            <w:tcW w:w="1134" w:type="dxa"/>
          </w:tcPr>
          <w:p w14:paraId="0DE57A15" w14:textId="77777777" w:rsidR="00842502" w:rsidRDefault="00152CBB">
            <w:pPr>
              <w:pStyle w:val="Table01Row"/>
            </w:pPr>
            <w:r>
              <w:t>1978/107</w:t>
            </w:r>
          </w:p>
        </w:tc>
        <w:tc>
          <w:tcPr>
            <w:tcW w:w="1134" w:type="dxa"/>
          </w:tcPr>
          <w:p w14:paraId="378940AF" w14:textId="77777777" w:rsidR="00842502" w:rsidRDefault="00152CBB">
            <w:pPr>
              <w:pStyle w:val="Table01Row"/>
            </w:pPr>
            <w:r>
              <w:t>8 Dec 1978</w:t>
            </w:r>
          </w:p>
        </w:tc>
        <w:tc>
          <w:tcPr>
            <w:tcW w:w="3686" w:type="dxa"/>
          </w:tcPr>
          <w:p w14:paraId="2783573D" w14:textId="77777777" w:rsidR="00842502" w:rsidRDefault="00152CBB">
            <w:pPr>
              <w:pStyle w:val="Table01Row"/>
            </w:pPr>
            <w:r>
              <w:t xml:space="preserve">1 Jan 1982 (see s. 2(2) and </w:t>
            </w:r>
            <w:r>
              <w:rPr>
                <w:i/>
              </w:rPr>
              <w:t>Gazette</w:t>
            </w:r>
            <w:r>
              <w:t xml:space="preserve"> 11 Dec 1981 p. 5085)</w:t>
            </w:r>
          </w:p>
        </w:tc>
      </w:tr>
      <w:tr w:rsidR="00842502" w14:paraId="0EA0957A" w14:textId="77777777">
        <w:trPr>
          <w:cantSplit/>
          <w:jc w:val="center"/>
        </w:trPr>
        <w:tc>
          <w:tcPr>
            <w:tcW w:w="4253" w:type="dxa"/>
          </w:tcPr>
          <w:p w14:paraId="16A36587" w14:textId="77777777" w:rsidR="00842502" w:rsidRDefault="00152CBB">
            <w:pPr>
              <w:pStyle w:val="Table01Row"/>
            </w:pPr>
            <w:r>
              <w:rPr>
                <w:i/>
              </w:rPr>
              <w:t xml:space="preserve">Local Government Act Amendment </w:t>
            </w:r>
            <w:r>
              <w:rPr>
                <w:i/>
              </w:rPr>
              <w:t>Act (No. 3) 1979</w:t>
            </w:r>
          </w:p>
        </w:tc>
        <w:tc>
          <w:tcPr>
            <w:tcW w:w="1134" w:type="dxa"/>
          </w:tcPr>
          <w:p w14:paraId="157AA704" w14:textId="77777777" w:rsidR="00842502" w:rsidRDefault="00152CBB">
            <w:pPr>
              <w:pStyle w:val="Table01Row"/>
            </w:pPr>
            <w:r>
              <w:t>1979/057</w:t>
            </w:r>
          </w:p>
        </w:tc>
        <w:tc>
          <w:tcPr>
            <w:tcW w:w="1134" w:type="dxa"/>
          </w:tcPr>
          <w:p w14:paraId="1D65F60F" w14:textId="77777777" w:rsidR="00842502" w:rsidRDefault="00152CBB">
            <w:pPr>
              <w:pStyle w:val="Table01Row"/>
            </w:pPr>
            <w:r>
              <w:t>12 Nov 1979</w:t>
            </w:r>
          </w:p>
        </w:tc>
        <w:tc>
          <w:tcPr>
            <w:tcW w:w="3686" w:type="dxa"/>
          </w:tcPr>
          <w:p w14:paraId="6B9D5A5D" w14:textId="77777777" w:rsidR="00842502" w:rsidRDefault="00152CBB">
            <w:pPr>
              <w:pStyle w:val="Table01Row"/>
            </w:pPr>
            <w:r>
              <w:t>12 Nov 1979</w:t>
            </w:r>
          </w:p>
        </w:tc>
      </w:tr>
      <w:tr w:rsidR="00842502" w14:paraId="7B4812D9" w14:textId="77777777">
        <w:trPr>
          <w:cantSplit/>
          <w:jc w:val="center"/>
        </w:trPr>
        <w:tc>
          <w:tcPr>
            <w:tcW w:w="4253" w:type="dxa"/>
          </w:tcPr>
          <w:p w14:paraId="41932E2E" w14:textId="77777777" w:rsidR="00842502" w:rsidRDefault="00152CBB">
            <w:pPr>
              <w:pStyle w:val="Table01Row"/>
            </w:pPr>
            <w:r>
              <w:rPr>
                <w:i/>
              </w:rPr>
              <w:t>Local Government Act Amendment Act 1979</w:t>
            </w:r>
          </w:p>
        </w:tc>
        <w:tc>
          <w:tcPr>
            <w:tcW w:w="1134" w:type="dxa"/>
          </w:tcPr>
          <w:p w14:paraId="465F71C7" w14:textId="77777777" w:rsidR="00842502" w:rsidRDefault="00152CBB">
            <w:pPr>
              <w:pStyle w:val="Table01Row"/>
            </w:pPr>
            <w:r>
              <w:t>1979/061</w:t>
            </w:r>
          </w:p>
        </w:tc>
        <w:tc>
          <w:tcPr>
            <w:tcW w:w="1134" w:type="dxa"/>
          </w:tcPr>
          <w:p w14:paraId="569CBBAE" w14:textId="77777777" w:rsidR="00842502" w:rsidRDefault="00152CBB">
            <w:pPr>
              <w:pStyle w:val="Table01Row"/>
            </w:pPr>
            <w:r>
              <w:t>12 Nov 1979</w:t>
            </w:r>
          </w:p>
        </w:tc>
        <w:tc>
          <w:tcPr>
            <w:tcW w:w="3686" w:type="dxa"/>
          </w:tcPr>
          <w:p w14:paraId="55D8DAA0" w14:textId="77777777" w:rsidR="00842502" w:rsidRDefault="00152CBB">
            <w:pPr>
              <w:pStyle w:val="Table01Row"/>
            </w:pPr>
            <w:r>
              <w:t xml:space="preserve">3 Apr 1980 (see s. 2 and </w:t>
            </w:r>
            <w:r>
              <w:rPr>
                <w:i/>
              </w:rPr>
              <w:t>Gazette</w:t>
            </w:r>
            <w:r>
              <w:t xml:space="preserve"> 3 Apr 1980 p. 1043)</w:t>
            </w:r>
          </w:p>
        </w:tc>
      </w:tr>
      <w:tr w:rsidR="00842502" w14:paraId="539A72FC" w14:textId="77777777">
        <w:trPr>
          <w:cantSplit/>
          <w:jc w:val="center"/>
        </w:trPr>
        <w:tc>
          <w:tcPr>
            <w:tcW w:w="4253" w:type="dxa"/>
          </w:tcPr>
          <w:p w14:paraId="17081029" w14:textId="77777777" w:rsidR="00842502" w:rsidRDefault="00152CBB">
            <w:pPr>
              <w:pStyle w:val="Table01Row"/>
            </w:pPr>
            <w:r>
              <w:rPr>
                <w:i/>
              </w:rPr>
              <w:t>Local Government Act Amendment Act (No. 4) 1979</w:t>
            </w:r>
          </w:p>
        </w:tc>
        <w:tc>
          <w:tcPr>
            <w:tcW w:w="1134" w:type="dxa"/>
          </w:tcPr>
          <w:p w14:paraId="2B60BC27" w14:textId="77777777" w:rsidR="00842502" w:rsidRDefault="00152CBB">
            <w:pPr>
              <w:pStyle w:val="Table01Row"/>
            </w:pPr>
            <w:r>
              <w:t>1979/100</w:t>
            </w:r>
          </w:p>
        </w:tc>
        <w:tc>
          <w:tcPr>
            <w:tcW w:w="1134" w:type="dxa"/>
          </w:tcPr>
          <w:p w14:paraId="391EF40B" w14:textId="77777777" w:rsidR="00842502" w:rsidRDefault="00152CBB">
            <w:pPr>
              <w:pStyle w:val="Table01Row"/>
            </w:pPr>
            <w:r>
              <w:t>21 Dec 1979</w:t>
            </w:r>
          </w:p>
        </w:tc>
        <w:tc>
          <w:tcPr>
            <w:tcW w:w="3686" w:type="dxa"/>
          </w:tcPr>
          <w:p w14:paraId="73851599" w14:textId="77777777" w:rsidR="00842502" w:rsidRDefault="00152CBB">
            <w:pPr>
              <w:pStyle w:val="Table01Row"/>
            </w:pPr>
            <w:r>
              <w:t>21 Dec 1979</w:t>
            </w:r>
          </w:p>
        </w:tc>
      </w:tr>
      <w:tr w:rsidR="00842502" w14:paraId="6548D092" w14:textId="77777777">
        <w:trPr>
          <w:cantSplit/>
          <w:jc w:val="center"/>
        </w:trPr>
        <w:tc>
          <w:tcPr>
            <w:tcW w:w="4253" w:type="dxa"/>
          </w:tcPr>
          <w:p w14:paraId="673A16AB" w14:textId="77777777" w:rsidR="00842502" w:rsidRDefault="00152CBB">
            <w:pPr>
              <w:pStyle w:val="Table01Row"/>
            </w:pPr>
            <w:r>
              <w:rPr>
                <w:i/>
              </w:rPr>
              <w:t>Local Government Amendment Act 1980</w:t>
            </w:r>
          </w:p>
        </w:tc>
        <w:tc>
          <w:tcPr>
            <w:tcW w:w="1134" w:type="dxa"/>
          </w:tcPr>
          <w:p w14:paraId="3A849841" w14:textId="77777777" w:rsidR="00842502" w:rsidRDefault="00152CBB">
            <w:pPr>
              <w:pStyle w:val="Table01Row"/>
            </w:pPr>
            <w:r>
              <w:t>1980/068</w:t>
            </w:r>
          </w:p>
        </w:tc>
        <w:tc>
          <w:tcPr>
            <w:tcW w:w="1134" w:type="dxa"/>
          </w:tcPr>
          <w:p w14:paraId="0BD1D24E" w14:textId="77777777" w:rsidR="00842502" w:rsidRDefault="00152CBB">
            <w:pPr>
              <w:pStyle w:val="Table01Row"/>
            </w:pPr>
            <w:r>
              <w:t>26 Nov 1980</w:t>
            </w:r>
          </w:p>
        </w:tc>
        <w:tc>
          <w:tcPr>
            <w:tcW w:w="3686" w:type="dxa"/>
          </w:tcPr>
          <w:p w14:paraId="0B7DA1E7" w14:textId="77777777" w:rsidR="00842502" w:rsidRDefault="00152CBB">
            <w:pPr>
              <w:pStyle w:val="Table01Row"/>
            </w:pPr>
            <w:r>
              <w:t>Act other than s. 3 &amp; 14‑26: 26 Nov 1980 (see s. 2(1));</w:t>
            </w:r>
          </w:p>
          <w:p w14:paraId="6DB8CACB" w14:textId="77777777" w:rsidR="00842502" w:rsidRDefault="00152CBB">
            <w:pPr>
              <w:pStyle w:val="Table01Row"/>
            </w:pPr>
            <w:r>
              <w:t xml:space="preserve">s. 3 &amp; 14‑26: 1 Jan 1981 (see s. 2(2) and </w:t>
            </w:r>
            <w:r>
              <w:rPr>
                <w:i/>
              </w:rPr>
              <w:t>Gazette</w:t>
            </w:r>
            <w:r>
              <w:t xml:space="preserve"> 24 Dec 1980 p. 4349)</w:t>
            </w:r>
          </w:p>
        </w:tc>
      </w:tr>
      <w:tr w:rsidR="00842502" w14:paraId="3A67E76F" w14:textId="77777777">
        <w:trPr>
          <w:cantSplit/>
          <w:jc w:val="center"/>
        </w:trPr>
        <w:tc>
          <w:tcPr>
            <w:tcW w:w="4253" w:type="dxa"/>
          </w:tcPr>
          <w:p w14:paraId="35765093" w14:textId="77777777" w:rsidR="00842502" w:rsidRDefault="00152CBB">
            <w:pPr>
              <w:pStyle w:val="Table01Row"/>
            </w:pPr>
            <w:r>
              <w:rPr>
                <w:i/>
              </w:rPr>
              <w:t>Local Government Amendment Act (No. 2) 1981</w:t>
            </w:r>
          </w:p>
        </w:tc>
        <w:tc>
          <w:tcPr>
            <w:tcW w:w="1134" w:type="dxa"/>
          </w:tcPr>
          <w:p w14:paraId="16FDE196" w14:textId="77777777" w:rsidR="00842502" w:rsidRDefault="00152CBB">
            <w:pPr>
              <w:pStyle w:val="Table01Row"/>
            </w:pPr>
            <w:r>
              <w:t>1981/024</w:t>
            </w:r>
          </w:p>
        </w:tc>
        <w:tc>
          <w:tcPr>
            <w:tcW w:w="1134" w:type="dxa"/>
          </w:tcPr>
          <w:p w14:paraId="24C3E43A" w14:textId="77777777" w:rsidR="00842502" w:rsidRDefault="00152CBB">
            <w:pPr>
              <w:pStyle w:val="Table01Row"/>
            </w:pPr>
            <w:r>
              <w:t>26 May 1981</w:t>
            </w:r>
          </w:p>
        </w:tc>
        <w:tc>
          <w:tcPr>
            <w:tcW w:w="3686" w:type="dxa"/>
          </w:tcPr>
          <w:p w14:paraId="0A174969" w14:textId="77777777" w:rsidR="00842502" w:rsidRDefault="00152CBB">
            <w:pPr>
              <w:pStyle w:val="Table01Row"/>
            </w:pPr>
            <w:r>
              <w:t>26 May 1981</w:t>
            </w:r>
          </w:p>
        </w:tc>
      </w:tr>
      <w:tr w:rsidR="00842502" w14:paraId="240230BF" w14:textId="77777777">
        <w:trPr>
          <w:cantSplit/>
          <w:jc w:val="center"/>
        </w:trPr>
        <w:tc>
          <w:tcPr>
            <w:tcW w:w="4253" w:type="dxa"/>
          </w:tcPr>
          <w:p w14:paraId="3F266032" w14:textId="77777777" w:rsidR="00842502" w:rsidRDefault="00152CBB">
            <w:pPr>
              <w:pStyle w:val="Table01Row"/>
            </w:pPr>
            <w:r>
              <w:rPr>
                <w:i/>
              </w:rPr>
              <w:t>Local Government Amendment Act 1981</w:t>
            </w:r>
          </w:p>
        </w:tc>
        <w:tc>
          <w:tcPr>
            <w:tcW w:w="1134" w:type="dxa"/>
          </w:tcPr>
          <w:p w14:paraId="3E4533F5" w14:textId="77777777" w:rsidR="00842502" w:rsidRDefault="00152CBB">
            <w:pPr>
              <w:pStyle w:val="Table01Row"/>
            </w:pPr>
            <w:r>
              <w:t>1981/027 (as amended by 1981/060 s. 31)</w:t>
            </w:r>
          </w:p>
        </w:tc>
        <w:tc>
          <w:tcPr>
            <w:tcW w:w="1134" w:type="dxa"/>
          </w:tcPr>
          <w:p w14:paraId="7FE71704" w14:textId="77777777" w:rsidR="00842502" w:rsidRDefault="00152CBB">
            <w:pPr>
              <w:pStyle w:val="Table01Row"/>
            </w:pPr>
            <w:r>
              <w:t>26 May 1981</w:t>
            </w:r>
          </w:p>
        </w:tc>
        <w:tc>
          <w:tcPr>
            <w:tcW w:w="3686" w:type="dxa"/>
          </w:tcPr>
          <w:p w14:paraId="5F6AEC90" w14:textId="77777777" w:rsidR="00842502" w:rsidRDefault="00152CBB">
            <w:pPr>
              <w:pStyle w:val="Table01Row"/>
            </w:pPr>
            <w:r>
              <w:t xml:space="preserve">13 Nov 1981 (see s. 2 and </w:t>
            </w:r>
            <w:r>
              <w:rPr>
                <w:i/>
              </w:rPr>
              <w:t>Gazette</w:t>
            </w:r>
            <w:r>
              <w:t xml:space="preserve"> 13 Nov 1981 p. 4677)</w:t>
            </w:r>
          </w:p>
        </w:tc>
      </w:tr>
      <w:tr w:rsidR="00842502" w14:paraId="6A141EDE" w14:textId="77777777">
        <w:trPr>
          <w:cantSplit/>
          <w:jc w:val="center"/>
        </w:trPr>
        <w:tc>
          <w:tcPr>
            <w:tcW w:w="4253" w:type="dxa"/>
          </w:tcPr>
          <w:p w14:paraId="0314E077" w14:textId="77777777" w:rsidR="00842502" w:rsidRDefault="00152CBB">
            <w:pPr>
              <w:pStyle w:val="Table01Row"/>
            </w:pPr>
            <w:r>
              <w:rPr>
                <w:i/>
              </w:rPr>
              <w:lastRenderedPageBreak/>
              <w:t>Local Government Amendment Act (No. 3) 1981</w:t>
            </w:r>
          </w:p>
        </w:tc>
        <w:tc>
          <w:tcPr>
            <w:tcW w:w="1134" w:type="dxa"/>
          </w:tcPr>
          <w:p w14:paraId="52F3D6DF" w14:textId="77777777" w:rsidR="00842502" w:rsidRDefault="00152CBB">
            <w:pPr>
              <w:pStyle w:val="Table01Row"/>
            </w:pPr>
            <w:r>
              <w:t>1981/060</w:t>
            </w:r>
          </w:p>
        </w:tc>
        <w:tc>
          <w:tcPr>
            <w:tcW w:w="1134" w:type="dxa"/>
          </w:tcPr>
          <w:p w14:paraId="6F871834" w14:textId="77777777" w:rsidR="00842502" w:rsidRDefault="00152CBB">
            <w:pPr>
              <w:pStyle w:val="Table01Row"/>
            </w:pPr>
            <w:r>
              <w:t>13 Oct 1981</w:t>
            </w:r>
          </w:p>
        </w:tc>
        <w:tc>
          <w:tcPr>
            <w:tcW w:w="3686" w:type="dxa"/>
          </w:tcPr>
          <w:p w14:paraId="2CB88904" w14:textId="77777777" w:rsidR="00842502" w:rsidRDefault="00152CBB">
            <w:pPr>
              <w:pStyle w:val="Table01Row"/>
            </w:pPr>
            <w:r>
              <w:t>s. 6: 26 May </w:t>
            </w:r>
            <w:r>
              <w:t>1981 (see s. 2(2));</w:t>
            </w:r>
          </w:p>
          <w:p w14:paraId="3E6D1753" w14:textId="77777777" w:rsidR="00842502" w:rsidRDefault="00152CBB">
            <w:pPr>
              <w:pStyle w:val="Table01Row"/>
            </w:pPr>
            <w:r>
              <w:t>Act other than s. 5(b), 6, 7, 17, 18, 23, 25(c), 28 &amp; 29: 13 Oct 1981 (see s. 2(1));</w:t>
            </w:r>
          </w:p>
          <w:p w14:paraId="7A249FD1" w14:textId="77777777" w:rsidR="00842502" w:rsidRDefault="00152CBB">
            <w:pPr>
              <w:pStyle w:val="Table01Row"/>
            </w:pPr>
            <w:r>
              <w:t xml:space="preserve">s. 5(b), 7, 17, 18, 23, 25(c), 28 &amp; 29: 16 Apr 1982 (see s. 2(3) and </w:t>
            </w:r>
            <w:r>
              <w:rPr>
                <w:i/>
              </w:rPr>
              <w:t>Gazette</w:t>
            </w:r>
            <w:r>
              <w:t xml:space="preserve"> 16 Apr 1982 p. 1277)</w:t>
            </w:r>
          </w:p>
        </w:tc>
      </w:tr>
      <w:tr w:rsidR="00842502" w14:paraId="597491C3" w14:textId="77777777">
        <w:trPr>
          <w:cantSplit/>
          <w:jc w:val="center"/>
        </w:trPr>
        <w:tc>
          <w:tcPr>
            <w:tcW w:w="4253" w:type="dxa"/>
          </w:tcPr>
          <w:p w14:paraId="20F113ED" w14:textId="77777777" w:rsidR="00842502" w:rsidRDefault="00152CBB">
            <w:pPr>
              <w:pStyle w:val="Table01Row"/>
            </w:pPr>
            <w:r>
              <w:rPr>
                <w:i/>
              </w:rPr>
              <w:t xml:space="preserve">Companies (Consequential Amendments) </w:t>
            </w:r>
            <w:r>
              <w:rPr>
                <w:i/>
              </w:rPr>
              <w:t>Act 1982</w:t>
            </w:r>
            <w:r>
              <w:t xml:space="preserve"> s. 28</w:t>
            </w:r>
          </w:p>
        </w:tc>
        <w:tc>
          <w:tcPr>
            <w:tcW w:w="1134" w:type="dxa"/>
          </w:tcPr>
          <w:p w14:paraId="5B962671" w14:textId="77777777" w:rsidR="00842502" w:rsidRDefault="00152CBB">
            <w:pPr>
              <w:pStyle w:val="Table01Row"/>
            </w:pPr>
            <w:r>
              <w:t>1982/010</w:t>
            </w:r>
          </w:p>
        </w:tc>
        <w:tc>
          <w:tcPr>
            <w:tcW w:w="1134" w:type="dxa"/>
          </w:tcPr>
          <w:p w14:paraId="2A4D917F" w14:textId="77777777" w:rsidR="00842502" w:rsidRDefault="00152CBB">
            <w:pPr>
              <w:pStyle w:val="Table01Row"/>
            </w:pPr>
            <w:r>
              <w:t>14 May 1982</w:t>
            </w:r>
          </w:p>
        </w:tc>
        <w:tc>
          <w:tcPr>
            <w:tcW w:w="3686" w:type="dxa"/>
          </w:tcPr>
          <w:p w14:paraId="7CD383CF" w14:textId="77777777" w:rsidR="00842502" w:rsidRDefault="00152CBB">
            <w:pPr>
              <w:pStyle w:val="Table01Row"/>
            </w:pPr>
            <w:r>
              <w:t xml:space="preserve">1 Jul 1982 (see s. 2(1) and </w:t>
            </w:r>
            <w:r>
              <w:rPr>
                <w:i/>
              </w:rPr>
              <w:t>Gazette</w:t>
            </w:r>
            <w:r>
              <w:t xml:space="preserve"> 25 Jun 1982 p. 2079)</w:t>
            </w:r>
          </w:p>
        </w:tc>
      </w:tr>
      <w:tr w:rsidR="00842502" w14:paraId="37A79FEE" w14:textId="77777777">
        <w:trPr>
          <w:cantSplit/>
          <w:jc w:val="center"/>
        </w:trPr>
        <w:tc>
          <w:tcPr>
            <w:tcW w:w="4253" w:type="dxa"/>
          </w:tcPr>
          <w:p w14:paraId="6808BF87" w14:textId="77777777" w:rsidR="00842502" w:rsidRDefault="00152CBB">
            <w:pPr>
              <w:pStyle w:val="Table01Row"/>
            </w:pPr>
            <w:r>
              <w:rPr>
                <w:i/>
              </w:rPr>
              <w:t>Local Government Amendment Act 1982</w:t>
            </w:r>
          </w:p>
        </w:tc>
        <w:tc>
          <w:tcPr>
            <w:tcW w:w="1134" w:type="dxa"/>
          </w:tcPr>
          <w:p w14:paraId="32A88824" w14:textId="77777777" w:rsidR="00842502" w:rsidRDefault="00152CBB">
            <w:pPr>
              <w:pStyle w:val="Table01Row"/>
            </w:pPr>
            <w:r>
              <w:t>1982/043</w:t>
            </w:r>
          </w:p>
        </w:tc>
        <w:tc>
          <w:tcPr>
            <w:tcW w:w="1134" w:type="dxa"/>
          </w:tcPr>
          <w:p w14:paraId="067BAEB7" w14:textId="77777777" w:rsidR="00842502" w:rsidRDefault="00152CBB">
            <w:pPr>
              <w:pStyle w:val="Table01Row"/>
            </w:pPr>
            <w:r>
              <w:t>27 May 1982</w:t>
            </w:r>
          </w:p>
        </w:tc>
        <w:tc>
          <w:tcPr>
            <w:tcW w:w="3686" w:type="dxa"/>
          </w:tcPr>
          <w:p w14:paraId="51EA4998" w14:textId="77777777" w:rsidR="00842502" w:rsidRDefault="00152CBB">
            <w:pPr>
              <w:pStyle w:val="Table01Row"/>
            </w:pPr>
            <w:r>
              <w:t>s. 4 &amp; 5: 12 Nov 1979 (see s. 2(2));</w:t>
            </w:r>
          </w:p>
          <w:p w14:paraId="24161F04" w14:textId="77777777" w:rsidR="00842502" w:rsidRDefault="00152CBB">
            <w:pPr>
              <w:pStyle w:val="Table01Row"/>
            </w:pPr>
            <w:r>
              <w:t>Act other than s. 4‑6: 27 May 1982 (see s. 2(1));</w:t>
            </w:r>
          </w:p>
          <w:p w14:paraId="7FB0AB46" w14:textId="77777777" w:rsidR="00842502" w:rsidRDefault="00152CBB">
            <w:pPr>
              <w:pStyle w:val="Table01Row"/>
            </w:pPr>
            <w:r>
              <w:t>s. 6: 1 Jul 1983 (</w:t>
            </w:r>
            <w:r>
              <w:t xml:space="preserve">see s. 2(3) and </w:t>
            </w:r>
            <w:r>
              <w:rPr>
                <w:i/>
              </w:rPr>
              <w:t>Gazette</w:t>
            </w:r>
            <w:r>
              <w:t xml:space="preserve"> 24 Jun 1983 p. 1977)</w:t>
            </w:r>
          </w:p>
        </w:tc>
      </w:tr>
      <w:tr w:rsidR="00842502" w14:paraId="32963DC5" w14:textId="77777777">
        <w:trPr>
          <w:cantSplit/>
          <w:jc w:val="center"/>
        </w:trPr>
        <w:tc>
          <w:tcPr>
            <w:tcW w:w="4253" w:type="dxa"/>
          </w:tcPr>
          <w:p w14:paraId="34AF3EE9" w14:textId="77777777" w:rsidR="00842502" w:rsidRDefault="00152CBB">
            <w:pPr>
              <w:pStyle w:val="Table01Row"/>
            </w:pPr>
            <w:r>
              <w:rPr>
                <w:i/>
              </w:rPr>
              <w:t>Local Government Amendment Act (No. 3) 1982</w:t>
            </w:r>
          </w:p>
        </w:tc>
        <w:tc>
          <w:tcPr>
            <w:tcW w:w="1134" w:type="dxa"/>
          </w:tcPr>
          <w:p w14:paraId="420D3521" w14:textId="77777777" w:rsidR="00842502" w:rsidRDefault="00152CBB">
            <w:pPr>
              <w:pStyle w:val="Table01Row"/>
            </w:pPr>
            <w:r>
              <w:t>1982/062</w:t>
            </w:r>
          </w:p>
        </w:tc>
        <w:tc>
          <w:tcPr>
            <w:tcW w:w="1134" w:type="dxa"/>
          </w:tcPr>
          <w:p w14:paraId="0FBC0D94" w14:textId="77777777" w:rsidR="00842502" w:rsidRDefault="00152CBB">
            <w:pPr>
              <w:pStyle w:val="Table01Row"/>
            </w:pPr>
            <w:r>
              <w:t>28 Sep 1982</w:t>
            </w:r>
          </w:p>
        </w:tc>
        <w:tc>
          <w:tcPr>
            <w:tcW w:w="3686" w:type="dxa"/>
          </w:tcPr>
          <w:p w14:paraId="3C61B165" w14:textId="77777777" w:rsidR="00842502" w:rsidRDefault="00152CBB">
            <w:pPr>
              <w:pStyle w:val="Table01Row"/>
            </w:pPr>
            <w:r>
              <w:t>Act other than s. 6: 28 Sep 1982 (see s. 2(1));</w:t>
            </w:r>
          </w:p>
          <w:p w14:paraId="0ADF463D" w14:textId="77777777" w:rsidR="00842502" w:rsidRDefault="00152CBB">
            <w:pPr>
              <w:pStyle w:val="Table01Row"/>
            </w:pPr>
            <w:r>
              <w:t xml:space="preserve">s. 6: 7 Jan 1983 (see s. 2(2) and </w:t>
            </w:r>
            <w:r>
              <w:rPr>
                <w:i/>
              </w:rPr>
              <w:t>Gazette</w:t>
            </w:r>
            <w:r>
              <w:t xml:space="preserve"> 7 Jan 1983 p. 3)</w:t>
            </w:r>
          </w:p>
        </w:tc>
      </w:tr>
      <w:tr w:rsidR="00842502" w14:paraId="02D623BA" w14:textId="77777777">
        <w:trPr>
          <w:cantSplit/>
          <w:jc w:val="center"/>
        </w:trPr>
        <w:tc>
          <w:tcPr>
            <w:tcW w:w="4253" w:type="dxa"/>
          </w:tcPr>
          <w:p w14:paraId="48CC7D77" w14:textId="77777777" w:rsidR="00842502" w:rsidRDefault="00152CBB">
            <w:pPr>
              <w:pStyle w:val="Table01Row"/>
            </w:pPr>
            <w:r>
              <w:rPr>
                <w:i/>
              </w:rPr>
              <w:t>Local Government Amendment Act (No. 4</w:t>
            </w:r>
            <w:r>
              <w:rPr>
                <w:i/>
              </w:rPr>
              <w:t>) 1982</w:t>
            </w:r>
          </w:p>
        </w:tc>
        <w:tc>
          <w:tcPr>
            <w:tcW w:w="1134" w:type="dxa"/>
          </w:tcPr>
          <w:p w14:paraId="67F62255" w14:textId="77777777" w:rsidR="00842502" w:rsidRDefault="00152CBB">
            <w:pPr>
              <w:pStyle w:val="Table01Row"/>
            </w:pPr>
            <w:r>
              <w:t>1982/103</w:t>
            </w:r>
          </w:p>
        </w:tc>
        <w:tc>
          <w:tcPr>
            <w:tcW w:w="1134" w:type="dxa"/>
          </w:tcPr>
          <w:p w14:paraId="68900A7E" w14:textId="77777777" w:rsidR="00842502" w:rsidRDefault="00152CBB">
            <w:pPr>
              <w:pStyle w:val="Table01Row"/>
            </w:pPr>
            <w:r>
              <w:t>24 Nov 1982</w:t>
            </w:r>
          </w:p>
        </w:tc>
        <w:tc>
          <w:tcPr>
            <w:tcW w:w="3686" w:type="dxa"/>
          </w:tcPr>
          <w:p w14:paraId="78EF6806" w14:textId="77777777" w:rsidR="00842502" w:rsidRDefault="00152CBB">
            <w:pPr>
              <w:pStyle w:val="Table01Row"/>
            </w:pPr>
            <w:r>
              <w:t>Act other than s. 4‑13: 24 Nov 1982 (see s. 2(1));</w:t>
            </w:r>
          </w:p>
          <w:p w14:paraId="1376AFBC" w14:textId="77777777" w:rsidR="00842502" w:rsidRDefault="00152CBB">
            <w:pPr>
              <w:pStyle w:val="Table01Row"/>
            </w:pPr>
            <w:r>
              <w:t xml:space="preserve">s. 5 &amp; 6: 17 Dec 1982 (see s. 2(2) and </w:t>
            </w:r>
            <w:r>
              <w:rPr>
                <w:i/>
              </w:rPr>
              <w:t>Gazette</w:t>
            </w:r>
            <w:r>
              <w:t xml:space="preserve"> 17 Dec 1982 p. 4826); </w:t>
            </w:r>
          </w:p>
          <w:p w14:paraId="4B407505" w14:textId="77777777" w:rsidR="00842502" w:rsidRDefault="00152CBB">
            <w:pPr>
              <w:pStyle w:val="Table01Row"/>
            </w:pPr>
            <w:r>
              <w:t xml:space="preserve">s. 4, 7‑13: 6 May 1983 (see s. 2(3) and </w:t>
            </w:r>
            <w:r>
              <w:rPr>
                <w:i/>
              </w:rPr>
              <w:t>Gazette</w:t>
            </w:r>
            <w:r>
              <w:t xml:space="preserve"> 6 May 1983 p. 1426)</w:t>
            </w:r>
          </w:p>
        </w:tc>
      </w:tr>
      <w:tr w:rsidR="00842502" w14:paraId="6C3D8F8D" w14:textId="77777777">
        <w:trPr>
          <w:cantSplit/>
          <w:jc w:val="center"/>
        </w:trPr>
        <w:tc>
          <w:tcPr>
            <w:tcW w:w="10207" w:type="dxa"/>
            <w:gridSpan w:val="4"/>
          </w:tcPr>
          <w:p w14:paraId="6C25410D" w14:textId="77777777" w:rsidR="00842502" w:rsidRDefault="00152CBB">
            <w:pPr>
              <w:pStyle w:val="Table01Row"/>
            </w:pPr>
            <w:r>
              <w:rPr>
                <w:b/>
              </w:rPr>
              <w:t xml:space="preserve">Reprint approved </w:t>
            </w:r>
            <w:r>
              <w:rPr>
                <w:b/>
              </w:rPr>
              <w:t>24 Jun 1983</w:t>
            </w:r>
          </w:p>
        </w:tc>
      </w:tr>
      <w:tr w:rsidR="00842502" w14:paraId="5AF25EBC" w14:textId="77777777">
        <w:trPr>
          <w:cantSplit/>
          <w:jc w:val="center"/>
        </w:trPr>
        <w:tc>
          <w:tcPr>
            <w:tcW w:w="4253" w:type="dxa"/>
          </w:tcPr>
          <w:p w14:paraId="10B9007F" w14:textId="77777777" w:rsidR="00842502" w:rsidRDefault="00152CBB">
            <w:pPr>
              <w:pStyle w:val="Table01Row"/>
            </w:pPr>
            <w:r>
              <w:rPr>
                <w:i/>
              </w:rPr>
              <w:t>Local Government Amendment Act 1983</w:t>
            </w:r>
          </w:p>
        </w:tc>
        <w:tc>
          <w:tcPr>
            <w:tcW w:w="1134" w:type="dxa"/>
          </w:tcPr>
          <w:p w14:paraId="2454CDBF" w14:textId="77777777" w:rsidR="00842502" w:rsidRDefault="00152CBB">
            <w:pPr>
              <w:pStyle w:val="Table01Row"/>
            </w:pPr>
            <w:r>
              <w:t>1983/006</w:t>
            </w:r>
          </w:p>
        </w:tc>
        <w:tc>
          <w:tcPr>
            <w:tcW w:w="1134" w:type="dxa"/>
          </w:tcPr>
          <w:p w14:paraId="6465E869" w14:textId="77777777" w:rsidR="00842502" w:rsidRDefault="00152CBB">
            <w:pPr>
              <w:pStyle w:val="Table01Row"/>
            </w:pPr>
            <w:r>
              <w:t>11 Aug 1983</w:t>
            </w:r>
          </w:p>
        </w:tc>
        <w:tc>
          <w:tcPr>
            <w:tcW w:w="3686" w:type="dxa"/>
          </w:tcPr>
          <w:p w14:paraId="3491DDAF" w14:textId="77777777" w:rsidR="00842502" w:rsidRDefault="00152CBB">
            <w:pPr>
              <w:pStyle w:val="Table01Row"/>
            </w:pPr>
            <w:r>
              <w:t>11 Aug 1983</w:t>
            </w:r>
          </w:p>
        </w:tc>
      </w:tr>
      <w:tr w:rsidR="00842502" w14:paraId="0A077564" w14:textId="77777777">
        <w:trPr>
          <w:cantSplit/>
          <w:jc w:val="center"/>
        </w:trPr>
        <w:tc>
          <w:tcPr>
            <w:tcW w:w="4253" w:type="dxa"/>
          </w:tcPr>
          <w:p w14:paraId="1F293C2C" w14:textId="77777777" w:rsidR="00842502" w:rsidRDefault="00152CBB">
            <w:pPr>
              <w:pStyle w:val="Table01Row"/>
            </w:pPr>
            <w:r>
              <w:rPr>
                <w:i/>
              </w:rPr>
              <w:t>Acts Amendment (Asbestos Related Diseases) Act 1983</w:t>
            </w:r>
            <w:r>
              <w:t xml:space="preserve"> Pt. VI</w:t>
            </w:r>
          </w:p>
        </w:tc>
        <w:tc>
          <w:tcPr>
            <w:tcW w:w="1134" w:type="dxa"/>
          </w:tcPr>
          <w:p w14:paraId="0BF630B7" w14:textId="77777777" w:rsidR="00842502" w:rsidRDefault="00152CBB">
            <w:pPr>
              <w:pStyle w:val="Table01Row"/>
            </w:pPr>
            <w:r>
              <w:t>1983/084</w:t>
            </w:r>
          </w:p>
        </w:tc>
        <w:tc>
          <w:tcPr>
            <w:tcW w:w="1134" w:type="dxa"/>
          </w:tcPr>
          <w:p w14:paraId="7EB78FF4" w14:textId="77777777" w:rsidR="00842502" w:rsidRDefault="00152CBB">
            <w:pPr>
              <w:pStyle w:val="Table01Row"/>
            </w:pPr>
            <w:r>
              <w:t>22 Dec 1983</w:t>
            </w:r>
          </w:p>
        </w:tc>
        <w:tc>
          <w:tcPr>
            <w:tcW w:w="3686" w:type="dxa"/>
          </w:tcPr>
          <w:p w14:paraId="631A7BAD" w14:textId="77777777" w:rsidR="00842502" w:rsidRDefault="00152CBB">
            <w:pPr>
              <w:pStyle w:val="Table01Row"/>
            </w:pPr>
            <w:r>
              <w:t>19 Jan 1984 (see s. 2)</w:t>
            </w:r>
          </w:p>
        </w:tc>
      </w:tr>
      <w:tr w:rsidR="00842502" w14:paraId="2CB81D51" w14:textId="77777777">
        <w:trPr>
          <w:cantSplit/>
          <w:jc w:val="center"/>
        </w:trPr>
        <w:tc>
          <w:tcPr>
            <w:tcW w:w="4253" w:type="dxa"/>
          </w:tcPr>
          <w:p w14:paraId="5B2F3320" w14:textId="77777777" w:rsidR="00842502" w:rsidRDefault="00152CBB">
            <w:pPr>
              <w:pStyle w:val="Table01Row"/>
            </w:pPr>
            <w:r>
              <w:rPr>
                <w:i/>
              </w:rPr>
              <w:t>Local Government Amendment Act 1984</w:t>
            </w:r>
          </w:p>
        </w:tc>
        <w:tc>
          <w:tcPr>
            <w:tcW w:w="1134" w:type="dxa"/>
          </w:tcPr>
          <w:p w14:paraId="3CC93C80" w14:textId="77777777" w:rsidR="00842502" w:rsidRDefault="00152CBB">
            <w:pPr>
              <w:pStyle w:val="Table01Row"/>
            </w:pPr>
            <w:r>
              <w:t>1984/017</w:t>
            </w:r>
          </w:p>
        </w:tc>
        <w:tc>
          <w:tcPr>
            <w:tcW w:w="1134" w:type="dxa"/>
          </w:tcPr>
          <w:p w14:paraId="0F22C73B" w14:textId="77777777" w:rsidR="00842502" w:rsidRDefault="00152CBB">
            <w:pPr>
              <w:pStyle w:val="Table01Row"/>
            </w:pPr>
            <w:r>
              <w:t>31 May 1984</w:t>
            </w:r>
          </w:p>
        </w:tc>
        <w:tc>
          <w:tcPr>
            <w:tcW w:w="3686" w:type="dxa"/>
          </w:tcPr>
          <w:p w14:paraId="4441D5E9" w14:textId="77777777" w:rsidR="00842502" w:rsidRDefault="00152CBB">
            <w:pPr>
              <w:pStyle w:val="Table01Row"/>
            </w:pPr>
            <w:r>
              <w:t>1 Jul 1984 (</w:t>
            </w:r>
            <w:r>
              <w:t xml:space="preserve">see s. 2 and </w:t>
            </w:r>
            <w:r>
              <w:rPr>
                <w:i/>
              </w:rPr>
              <w:t>Gazette</w:t>
            </w:r>
            <w:r>
              <w:t xml:space="preserve"> 29 Jun 1984 p. 1754)</w:t>
            </w:r>
          </w:p>
        </w:tc>
      </w:tr>
      <w:tr w:rsidR="00842502" w14:paraId="09D9A099" w14:textId="77777777">
        <w:trPr>
          <w:cantSplit/>
          <w:jc w:val="center"/>
        </w:trPr>
        <w:tc>
          <w:tcPr>
            <w:tcW w:w="4253" w:type="dxa"/>
          </w:tcPr>
          <w:p w14:paraId="2E4985D1" w14:textId="77777777" w:rsidR="00842502" w:rsidRDefault="00152CBB">
            <w:pPr>
              <w:pStyle w:val="Table01Row"/>
            </w:pPr>
            <w:r>
              <w:rPr>
                <w:i/>
              </w:rPr>
              <w:t>Acts Amendment (Mining Tenements) (Rating) Act 1984</w:t>
            </w:r>
            <w:r>
              <w:t xml:space="preserve"> Pt. II</w:t>
            </w:r>
          </w:p>
        </w:tc>
        <w:tc>
          <w:tcPr>
            <w:tcW w:w="1134" w:type="dxa"/>
          </w:tcPr>
          <w:p w14:paraId="559F7126" w14:textId="77777777" w:rsidR="00842502" w:rsidRDefault="00152CBB">
            <w:pPr>
              <w:pStyle w:val="Table01Row"/>
            </w:pPr>
            <w:r>
              <w:t>1984/025</w:t>
            </w:r>
          </w:p>
        </w:tc>
        <w:tc>
          <w:tcPr>
            <w:tcW w:w="1134" w:type="dxa"/>
          </w:tcPr>
          <w:p w14:paraId="60C4B0EB" w14:textId="77777777" w:rsidR="00842502" w:rsidRDefault="00152CBB">
            <w:pPr>
              <w:pStyle w:val="Table01Row"/>
            </w:pPr>
            <w:r>
              <w:t>31 May 1984</w:t>
            </w:r>
          </w:p>
        </w:tc>
        <w:tc>
          <w:tcPr>
            <w:tcW w:w="3686" w:type="dxa"/>
          </w:tcPr>
          <w:p w14:paraId="74C419B5" w14:textId="77777777" w:rsidR="00842502" w:rsidRDefault="00152CBB">
            <w:pPr>
              <w:pStyle w:val="Table01Row"/>
            </w:pPr>
            <w:r>
              <w:t xml:space="preserve">s. 5(1): 1 Jan 1982 (see s. 2(2)); </w:t>
            </w:r>
          </w:p>
          <w:p w14:paraId="221B3C00" w14:textId="77777777" w:rsidR="00842502" w:rsidRDefault="00152CBB">
            <w:pPr>
              <w:pStyle w:val="Table01Row"/>
            </w:pPr>
            <w:r>
              <w:t>Pt. II other than s. 5(1): 31 May 1984 (see s. 2(1))</w:t>
            </w:r>
          </w:p>
        </w:tc>
      </w:tr>
      <w:tr w:rsidR="00842502" w14:paraId="0A5C8394" w14:textId="77777777">
        <w:trPr>
          <w:cantSplit/>
          <w:jc w:val="center"/>
        </w:trPr>
        <w:tc>
          <w:tcPr>
            <w:tcW w:w="4253" w:type="dxa"/>
          </w:tcPr>
          <w:p w14:paraId="7CF2C3D4" w14:textId="77777777" w:rsidR="00842502" w:rsidRDefault="00152CBB">
            <w:pPr>
              <w:pStyle w:val="Table01Row"/>
            </w:pPr>
            <w:r>
              <w:rPr>
                <w:i/>
              </w:rPr>
              <w:t>Local Government Amendment Act (No. 2) 1984</w:t>
            </w:r>
          </w:p>
        </w:tc>
        <w:tc>
          <w:tcPr>
            <w:tcW w:w="1134" w:type="dxa"/>
          </w:tcPr>
          <w:p w14:paraId="084F8957" w14:textId="77777777" w:rsidR="00842502" w:rsidRDefault="00152CBB">
            <w:pPr>
              <w:pStyle w:val="Table01Row"/>
            </w:pPr>
            <w:r>
              <w:t>1984/042 (as amended by 1984/079 Pt. III)</w:t>
            </w:r>
          </w:p>
        </w:tc>
        <w:tc>
          <w:tcPr>
            <w:tcW w:w="1134" w:type="dxa"/>
          </w:tcPr>
          <w:p w14:paraId="6E5482AE" w14:textId="77777777" w:rsidR="00842502" w:rsidRDefault="00152CBB">
            <w:pPr>
              <w:pStyle w:val="Table01Row"/>
            </w:pPr>
            <w:r>
              <w:t>20 Jun 1984</w:t>
            </w:r>
          </w:p>
        </w:tc>
        <w:tc>
          <w:tcPr>
            <w:tcW w:w="3686" w:type="dxa"/>
          </w:tcPr>
          <w:p w14:paraId="3B263044" w14:textId="77777777" w:rsidR="00842502" w:rsidRDefault="00152CBB">
            <w:pPr>
              <w:pStyle w:val="Table01Row"/>
            </w:pPr>
            <w:r>
              <w:t>s. 1‑2 &amp; 31‑62: 20 Jun 1984 (see s. 2(1));</w:t>
            </w:r>
          </w:p>
          <w:p w14:paraId="43167FA3" w14:textId="77777777" w:rsidR="00842502" w:rsidRDefault="00152CBB">
            <w:pPr>
              <w:pStyle w:val="Table01Row"/>
            </w:pPr>
            <w:r>
              <w:t xml:space="preserve">s. 3, 8‑10, 12‑19 &amp; 30: 15 Nov 1984 (see s. 2(2)); </w:t>
            </w:r>
          </w:p>
          <w:p w14:paraId="512B6F60" w14:textId="77777777" w:rsidR="00842502" w:rsidRDefault="00152CBB">
            <w:pPr>
              <w:pStyle w:val="Table01Row"/>
            </w:pPr>
            <w:r>
              <w:t>s. 4‑7, 1</w:t>
            </w:r>
            <w:r>
              <w:t>1 &amp; 20‑29: 20 Mar 1985 (see s. 2(3))</w:t>
            </w:r>
          </w:p>
        </w:tc>
      </w:tr>
      <w:tr w:rsidR="00842502" w14:paraId="43430E94" w14:textId="77777777">
        <w:trPr>
          <w:cantSplit/>
          <w:jc w:val="center"/>
        </w:trPr>
        <w:tc>
          <w:tcPr>
            <w:tcW w:w="4253" w:type="dxa"/>
          </w:tcPr>
          <w:p w14:paraId="1A30861B" w14:textId="77777777" w:rsidR="00842502" w:rsidRDefault="00152CBB">
            <w:pPr>
              <w:pStyle w:val="Table01Row"/>
            </w:pPr>
            <w:r>
              <w:rPr>
                <w:i/>
              </w:rPr>
              <w:t>Acts Amendment (Local Government Electoral Provisions) Act 1984</w:t>
            </w:r>
            <w:r>
              <w:t xml:space="preserve"> Pt. II</w:t>
            </w:r>
          </w:p>
        </w:tc>
        <w:tc>
          <w:tcPr>
            <w:tcW w:w="1134" w:type="dxa"/>
          </w:tcPr>
          <w:p w14:paraId="52957C45" w14:textId="77777777" w:rsidR="00842502" w:rsidRDefault="00152CBB">
            <w:pPr>
              <w:pStyle w:val="Table01Row"/>
            </w:pPr>
            <w:r>
              <w:t>1984/079</w:t>
            </w:r>
          </w:p>
        </w:tc>
        <w:tc>
          <w:tcPr>
            <w:tcW w:w="1134" w:type="dxa"/>
          </w:tcPr>
          <w:p w14:paraId="4BCD4153" w14:textId="77777777" w:rsidR="00842502" w:rsidRDefault="00152CBB">
            <w:pPr>
              <w:pStyle w:val="Table01Row"/>
            </w:pPr>
            <w:r>
              <w:t>14 Nov 1984</w:t>
            </w:r>
          </w:p>
        </w:tc>
        <w:tc>
          <w:tcPr>
            <w:tcW w:w="3686" w:type="dxa"/>
          </w:tcPr>
          <w:p w14:paraId="1C4FFA53" w14:textId="77777777" w:rsidR="00842502" w:rsidRDefault="00152CBB">
            <w:pPr>
              <w:pStyle w:val="Table01Row"/>
            </w:pPr>
            <w:r>
              <w:t>20 Mar 1985 (see s. 2(2))</w:t>
            </w:r>
          </w:p>
        </w:tc>
      </w:tr>
      <w:tr w:rsidR="00842502" w14:paraId="55ACF0F2" w14:textId="77777777">
        <w:trPr>
          <w:cantSplit/>
          <w:jc w:val="center"/>
        </w:trPr>
        <w:tc>
          <w:tcPr>
            <w:tcW w:w="4253" w:type="dxa"/>
          </w:tcPr>
          <w:p w14:paraId="7E932817" w14:textId="77777777" w:rsidR="00842502" w:rsidRDefault="00152CBB">
            <w:pPr>
              <w:pStyle w:val="Table01Row"/>
            </w:pPr>
            <w:r>
              <w:rPr>
                <w:i/>
              </w:rPr>
              <w:t>Local Government Amendment Act 1985</w:t>
            </w:r>
          </w:p>
        </w:tc>
        <w:tc>
          <w:tcPr>
            <w:tcW w:w="1134" w:type="dxa"/>
          </w:tcPr>
          <w:p w14:paraId="6E7602DF" w14:textId="77777777" w:rsidR="00842502" w:rsidRDefault="00152CBB">
            <w:pPr>
              <w:pStyle w:val="Table01Row"/>
            </w:pPr>
            <w:r>
              <w:t>1985/035</w:t>
            </w:r>
          </w:p>
        </w:tc>
        <w:tc>
          <w:tcPr>
            <w:tcW w:w="1134" w:type="dxa"/>
          </w:tcPr>
          <w:p w14:paraId="4059236B" w14:textId="77777777" w:rsidR="00842502" w:rsidRDefault="00152CBB">
            <w:pPr>
              <w:pStyle w:val="Table01Row"/>
            </w:pPr>
            <w:r>
              <w:t>6 May 1985</w:t>
            </w:r>
          </w:p>
        </w:tc>
        <w:tc>
          <w:tcPr>
            <w:tcW w:w="3686" w:type="dxa"/>
          </w:tcPr>
          <w:p w14:paraId="36B083D5" w14:textId="77777777" w:rsidR="00842502" w:rsidRDefault="00152CBB">
            <w:pPr>
              <w:pStyle w:val="Table01Row"/>
            </w:pPr>
            <w:r>
              <w:t>s. 1 &amp; 2: 6 May 1985;</w:t>
            </w:r>
          </w:p>
          <w:p w14:paraId="2CBE528E" w14:textId="77777777" w:rsidR="00842502" w:rsidRDefault="00152CBB">
            <w:pPr>
              <w:pStyle w:val="Table01Row"/>
            </w:pPr>
            <w:r>
              <w:t xml:space="preserve">Act other than s. 1, 2, 5, 6, 10‑16, 20, 23 &amp; 24: 24 May 1985 (see s. 2 and </w:t>
            </w:r>
            <w:r>
              <w:rPr>
                <w:i/>
              </w:rPr>
              <w:t>Gazette</w:t>
            </w:r>
            <w:r>
              <w:t xml:space="preserve"> 24 May 1985 p. 1757);</w:t>
            </w:r>
          </w:p>
          <w:p w14:paraId="1C71D2B3" w14:textId="77777777" w:rsidR="00842502" w:rsidRDefault="00152CBB">
            <w:pPr>
              <w:pStyle w:val="Table01Row"/>
            </w:pPr>
            <w:r>
              <w:t xml:space="preserve">s. 5, 6, 10‑16, 20, 23 &amp; 24: 1 Jul 1985 (see s. 2 and </w:t>
            </w:r>
            <w:r>
              <w:rPr>
                <w:i/>
              </w:rPr>
              <w:t>Gazette</w:t>
            </w:r>
            <w:r>
              <w:t xml:space="preserve"> 24 May 1985 p. 1757)</w:t>
            </w:r>
          </w:p>
        </w:tc>
      </w:tr>
      <w:tr w:rsidR="00842502" w14:paraId="051CE2EC" w14:textId="77777777">
        <w:trPr>
          <w:cantSplit/>
          <w:jc w:val="center"/>
        </w:trPr>
        <w:tc>
          <w:tcPr>
            <w:tcW w:w="4253" w:type="dxa"/>
          </w:tcPr>
          <w:p w14:paraId="66A45E89" w14:textId="77777777" w:rsidR="00842502" w:rsidRDefault="00152CBB">
            <w:pPr>
              <w:pStyle w:val="Table01Row"/>
            </w:pPr>
            <w:r>
              <w:rPr>
                <w:i/>
              </w:rPr>
              <w:t>Acts Amendment (Financial Administration and Audit) Act 1985</w:t>
            </w:r>
            <w:r>
              <w:t xml:space="preserve"> s. 3</w:t>
            </w:r>
          </w:p>
        </w:tc>
        <w:tc>
          <w:tcPr>
            <w:tcW w:w="1134" w:type="dxa"/>
          </w:tcPr>
          <w:p w14:paraId="4ACB99D1" w14:textId="77777777" w:rsidR="00842502" w:rsidRDefault="00152CBB">
            <w:pPr>
              <w:pStyle w:val="Table01Row"/>
            </w:pPr>
            <w:r>
              <w:t>1985/098</w:t>
            </w:r>
          </w:p>
        </w:tc>
        <w:tc>
          <w:tcPr>
            <w:tcW w:w="1134" w:type="dxa"/>
          </w:tcPr>
          <w:p w14:paraId="7FD8BDEA" w14:textId="77777777" w:rsidR="00842502" w:rsidRDefault="00152CBB">
            <w:pPr>
              <w:pStyle w:val="Table01Row"/>
            </w:pPr>
            <w:r>
              <w:t>4 Dec 1985</w:t>
            </w:r>
          </w:p>
        </w:tc>
        <w:tc>
          <w:tcPr>
            <w:tcW w:w="3686" w:type="dxa"/>
          </w:tcPr>
          <w:p w14:paraId="38FAB5CA" w14:textId="77777777" w:rsidR="00842502" w:rsidRDefault="00152CBB">
            <w:pPr>
              <w:pStyle w:val="Table01Row"/>
            </w:pPr>
            <w:r>
              <w:t xml:space="preserve">1 Jul 1986 (see s. 2 and </w:t>
            </w:r>
            <w:r>
              <w:rPr>
                <w:i/>
              </w:rPr>
              <w:t>Gazette</w:t>
            </w:r>
            <w:r>
              <w:t xml:space="preserve"> 30 Jun 1986 p. 2255)</w:t>
            </w:r>
          </w:p>
        </w:tc>
      </w:tr>
      <w:tr w:rsidR="00842502" w14:paraId="5A5E233E" w14:textId="77777777">
        <w:trPr>
          <w:cantSplit/>
          <w:jc w:val="center"/>
        </w:trPr>
        <w:tc>
          <w:tcPr>
            <w:tcW w:w="4253" w:type="dxa"/>
          </w:tcPr>
          <w:p w14:paraId="403A37B9" w14:textId="77777777" w:rsidR="00842502" w:rsidRDefault="00152CBB">
            <w:pPr>
              <w:pStyle w:val="Table01Row"/>
            </w:pPr>
            <w:r>
              <w:rPr>
                <w:i/>
              </w:rPr>
              <w:t>Local Government Amendment Act (No. 2) 1985</w:t>
            </w:r>
          </w:p>
        </w:tc>
        <w:tc>
          <w:tcPr>
            <w:tcW w:w="1134" w:type="dxa"/>
          </w:tcPr>
          <w:p w14:paraId="147892B2" w14:textId="77777777" w:rsidR="00842502" w:rsidRDefault="00152CBB">
            <w:pPr>
              <w:pStyle w:val="Table01Row"/>
            </w:pPr>
            <w:r>
              <w:t>1985/099</w:t>
            </w:r>
          </w:p>
        </w:tc>
        <w:tc>
          <w:tcPr>
            <w:tcW w:w="1134" w:type="dxa"/>
          </w:tcPr>
          <w:p w14:paraId="70A06C03" w14:textId="77777777" w:rsidR="00842502" w:rsidRDefault="00152CBB">
            <w:pPr>
              <w:pStyle w:val="Table01Row"/>
            </w:pPr>
            <w:r>
              <w:t>4 Dec 1985</w:t>
            </w:r>
          </w:p>
        </w:tc>
        <w:tc>
          <w:tcPr>
            <w:tcW w:w="3686" w:type="dxa"/>
          </w:tcPr>
          <w:p w14:paraId="555C9584" w14:textId="77777777" w:rsidR="00842502" w:rsidRDefault="00152CBB">
            <w:pPr>
              <w:pStyle w:val="Table01Row"/>
            </w:pPr>
            <w:r>
              <w:t>s. 1 &amp; 2: 4 Dec 1985;</w:t>
            </w:r>
          </w:p>
          <w:p w14:paraId="5BE0CE7B" w14:textId="77777777" w:rsidR="00842502" w:rsidRDefault="00152CBB">
            <w:pPr>
              <w:pStyle w:val="Table01Row"/>
            </w:pPr>
            <w:r>
              <w:t xml:space="preserve">Act other than s. 1 &amp; 2: 13 Dec 1985 (see s. 2 and </w:t>
            </w:r>
            <w:r>
              <w:rPr>
                <w:i/>
              </w:rPr>
              <w:t>Gazette</w:t>
            </w:r>
            <w:r>
              <w:t xml:space="preserve"> 13 Dec 1985 p. 4758)</w:t>
            </w:r>
          </w:p>
        </w:tc>
      </w:tr>
      <w:tr w:rsidR="00842502" w14:paraId="3B27162A" w14:textId="77777777">
        <w:trPr>
          <w:cantSplit/>
          <w:jc w:val="center"/>
        </w:trPr>
        <w:tc>
          <w:tcPr>
            <w:tcW w:w="4253" w:type="dxa"/>
          </w:tcPr>
          <w:p w14:paraId="687AE434" w14:textId="77777777" w:rsidR="00842502" w:rsidRDefault="00152CBB">
            <w:pPr>
              <w:pStyle w:val="Table01Row"/>
            </w:pPr>
            <w:r>
              <w:rPr>
                <w:i/>
              </w:rPr>
              <w:t>Local Government Amendment Act (No. 3) 1985</w:t>
            </w:r>
          </w:p>
        </w:tc>
        <w:tc>
          <w:tcPr>
            <w:tcW w:w="1134" w:type="dxa"/>
          </w:tcPr>
          <w:p w14:paraId="4D918132" w14:textId="77777777" w:rsidR="00842502" w:rsidRDefault="00152CBB">
            <w:pPr>
              <w:pStyle w:val="Table01Row"/>
            </w:pPr>
            <w:r>
              <w:t>1985/105</w:t>
            </w:r>
          </w:p>
        </w:tc>
        <w:tc>
          <w:tcPr>
            <w:tcW w:w="1134" w:type="dxa"/>
          </w:tcPr>
          <w:p w14:paraId="621640FD" w14:textId="77777777" w:rsidR="00842502" w:rsidRDefault="00152CBB">
            <w:pPr>
              <w:pStyle w:val="Table01Row"/>
            </w:pPr>
            <w:r>
              <w:t>7 Dec 1985</w:t>
            </w:r>
          </w:p>
        </w:tc>
        <w:tc>
          <w:tcPr>
            <w:tcW w:w="3686" w:type="dxa"/>
          </w:tcPr>
          <w:p w14:paraId="0AC82459" w14:textId="77777777" w:rsidR="00842502" w:rsidRDefault="00152CBB">
            <w:pPr>
              <w:pStyle w:val="Table01Row"/>
            </w:pPr>
            <w:r>
              <w:t>7 Dec 1985 (see s. 2)</w:t>
            </w:r>
          </w:p>
        </w:tc>
      </w:tr>
      <w:tr w:rsidR="00842502" w14:paraId="5369F4AF" w14:textId="77777777">
        <w:trPr>
          <w:cantSplit/>
          <w:jc w:val="center"/>
        </w:trPr>
        <w:tc>
          <w:tcPr>
            <w:tcW w:w="4253" w:type="dxa"/>
          </w:tcPr>
          <w:p w14:paraId="658A2D0F" w14:textId="77777777" w:rsidR="00842502" w:rsidRDefault="00152CBB">
            <w:pPr>
              <w:pStyle w:val="Table01Row"/>
            </w:pPr>
            <w:r>
              <w:rPr>
                <w:i/>
              </w:rPr>
              <w:t>Commercial Arbitration Act 1985</w:t>
            </w:r>
            <w:r>
              <w:t xml:space="preserve"> s. 3(1)</w:t>
            </w:r>
          </w:p>
        </w:tc>
        <w:tc>
          <w:tcPr>
            <w:tcW w:w="1134" w:type="dxa"/>
          </w:tcPr>
          <w:p w14:paraId="00EF968F" w14:textId="77777777" w:rsidR="00842502" w:rsidRDefault="00152CBB">
            <w:pPr>
              <w:pStyle w:val="Table01Row"/>
            </w:pPr>
            <w:r>
              <w:t>1985/109</w:t>
            </w:r>
          </w:p>
        </w:tc>
        <w:tc>
          <w:tcPr>
            <w:tcW w:w="1134" w:type="dxa"/>
          </w:tcPr>
          <w:p w14:paraId="026F93F7" w14:textId="77777777" w:rsidR="00842502" w:rsidRDefault="00152CBB">
            <w:pPr>
              <w:pStyle w:val="Table01Row"/>
            </w:pPr>
            <w:r>
              <w:t>7 Jan 1986</w:t>
            </w:r>
          </w:p>
        </w:tc>
        <w:tc>
          <w:tcPr>
            <w:tcW w:w="3686" w:type="dxa"/>
          </w:tcPr>
          <w:p w14:paraId="0D8C1E10" w14:textId="77777777" w:rsidR="00842502" w:rsidRDefault="00152CBB">
            <w:pPr>
              <w:pStyle w:val="Table01Row"/>
            </w:pPr>
            <w:r>
              <w:t xml:space="preserve">1 Apr 1986 (see s. 2 and </w:t>
            </w:r>
            <w:r>
              <w:rPr>
                <w:i/>
              </w:rPr>
              <w:t>Gaz</w:t>
            </w:r>
            <w:r>
              <w:rPr>
                <w:i/>
              </w:rPr>
              <w:t>ette</w:t>
            </w:r>
            <w:r>
              <w:t xml:space="preserve"> 28 Feb 1986 p. 605)</w:t>
            </w:r>
          </w:p>
        </w:tc>
      </w:tr>
      <w:tr w:rsidR="00842502" w14:paraId="2C2038A8" w14:textId="77777777">
        <w:trPr>
          <w:cantSplit/>
          <w:jc w:val="center"/>
        </w:trPr>
        <w:tc>
          <w:tcPr>
            <w:tcW w:w="4253" w:type="dxa"/>
          </w:tcPr>
          <w:p w14:paraId="22DCB6DA" w14:textId="77777777" w:rsidR="00842502" w:rsidRDefault="00152CBB">
            <w:pPr>
              <w:pStyle w:val="Table01Row"/>
            </w:pPr>
            <w:r>
              <w:rPr>
                <w:i/>
              </w:rPr>
              <w:t>Local Government Amendment Act 1986</w:t>
            </w:r>
          </w:p>
        </w:tc>
        <w:tc>
          <w:tcPr>
            <w:tcW w:w="1134" w:type="dxa"/>
          </w:tcPr>
          <w:p w14:paraId="085FA01E" w14:textId="77777777" w:rsidR="00842502" w:rsidRDefault="00152CBB">
            <w:pPr>
              <w:pStyle w:val="Table01Row"/>
            </w:pPr>
            <w:r>
              <w:t>1986/009</w:t>
            </w:r>
          </w:p>
        </w:tc>
        <w:tc>
          <w:tcPr>
            <w:tcW w:w="1134" w:type="dxa"/>
          </w:tcPr>
          <w:p w14:paraId="578E46FC" w14:textId="77777777" w:rsidR="00842502" w:rsidRDefault="00152CBB">
            <w:pPr>
              <w:pStyle w:val="Table01Row"/>
            </w:pPr>
            <w:r>
              <w:t>15 Jul 1986</w:t>
            </w:r>
          </w:p>
        </w:tc>
        <w:tc>
          <w:tcPr>
            <w:tcW w:w="3686" w:type="dxa"/>
          </w:tcPr>
          <w:p w14:paraId="08461235" w14:textId="77777777" w:rsidR="00842502" w:rsidRDefault="00152CBB">
            <w:pPr>
              <w:pStyle w:val="Table01Row"/>
            </w:pPr>
            <w:r>
              <w:t>Act other than s. 5: 1 Jul 1986 (see s. 2(1));</w:t>
            </w:r>
          </w:p>
          <w:p w14:paraId="03353ADF" w14:textId="77777777" w:rsidR="00842502" w:rsidRDefault="00152CBB">
            <w:pPr>
              <w:pStyle w:val="Table01Row"/>
            </w:pPr>
            <w:r>
              <w:t>s. 5: 15 Jul 1986 (see s. 2(2))</w:t>
            </w:r>
          </w:p>
        </w:tc>
      </w:tr>
      <w:tr w:rsidR="00842502" w14:paraId="430FB9AB" w14:textId="77777777">
        <w:trPr>
          <w:cantSplit/>
          <w:jc w:val="center"/>
        </w:trPr>
        <w:tc>
          <w:tcPr>
            <w:tcW w:w="4253" w:type="dxa"/>
          </w:tcPr>
          <w:p w14:paraId="6B2A4EFC" w14:textId="77777777" w:rsidR="00842502" w:rsidRDefault="00152CBB">
            <w:pPr>
              <w:pStyle w:val="Table01Row"/>
            </w:pPr>
            <w:r>
              <w:rPr>
                <w:i/>
              </w:rPr>
              <w:t>Town Planning and Development Amendment Act 1986</w:t>
            </w:r>
            <w:r>
              <w:t xml:space="preserve"> s. 13</w:t>
            </w:r>
          </w:p>
        </w:tc>
        <w:tc>
          <w:tcPr>
            <w:tcW w:w="1134" w:type="dxa"/>
          </w:tcPr>
          <w:p w14:paraId="5125151A" w14:textId="77777777" w:rsidR="00842502" w:rsidRDefault="00152CBB">
            <w:pPr>
              <w:pStyle w:val="Table01Row"/>
            </w:pPr>
            <w:r>
              <w:t>1986/026</w:t>
            </w:r>
          </w:p>
        </w:tc>
        <w:tc>
          <w:tcPr>
            <w:tcW w:w="1134" w:type="dxa"/>
          </w:tcPr>
          <w:p w14:paraId="16A77485" w14:textId="77777777" w:rsidR="00842502" w:rsidRDefault="00152CBB">
            <w:pPr>
              <w:pStyle w:val="Table01Row"/>
            </w:pPr>
            <w:r>
              <w:t>29 Jul 1986</w:t>
            </w:r>
          </w:p>
        </w:tc>
        <w:tc>
          <w:tcPr>
            <w:tcW w:w="3686" w:type="dxa"/>
          </w:tcPr>
          <w:p w14:paraId="312DBF46" w14:textId="77777777" w:rsidR="00842502" w:rsidRDefault="00152CBB">
            <w:pPr>
              <w:pStyle w:val="Table01Row"/>
            </w:pPr>
            <w:r>
              <w:t>29 Jul 1986 (see s. 2(1))</w:t>
            </w:r>
          </w:p>
        </w:tc>
      </w:tr>
      <w:tr w:rsidR="00842502" w14:paraId="363DDC91" w14:textId="77777777">
        <w:trPr>
          <w:cantSplit/>
          <w:jc w:val="center"/>
        </w:trPr>
        <w:tc>
          <w:tcPr>
            <w:tcW w:w="4253" w:type="dxa"/>
          </w:tcPr>
          <w:p w14:paraId="4D52BBC6" w14:textId="77777777" w:rsidR="00842502" w:rsidRDefault="00152CBB">
            <w:pPr>
              <w:pStyle w:val="Table01Row"/>
            </w:pPr>
            <w:r>
              <w:rPr>
                <w:i/>
              </w:rPr>
              <w:lastRenderedPageBreak/>
              <w:t>Local Government Amendment Act 1987</w:t>
            </w:r>
          </w:p>
        </w:tc>
        <w:tc>
          <w:tcPr>
            <w:tcW w:w="1134" w:type="dxa"/>
          </w:tcPr>
          <w:p w14:paraId="79FA6EEC" w14:textId="77777777" w:rsidR="00842502" w:rsidRDefault="00152CBB">
            <w:pPr>
              <w:pStyle w:val="Table01Row"/>
            </w:pPr>
            <w:r>
              <w:t>1987/042</w:t>
            </w:r>
          </w:p>
        </w:tc>
        <w:tc>
          <w:tcPr>
            <w:tcW w:w="1134" w:type="dxa"/>
          </w:tcPr>
          <w:p w14:paraId="177E4554" w14:textId="77777777" w:rsidR="00842502" w:rsidRDefault="00152CBB">
            <w:pPr>
              <w:pStyle w:val="Table01Row"/>
            </w:pPr>
            <w:r>
              <w:t>3 Jul 1987</w:t>
            </w:r>
          </w:p>
        </w:tc>
        <w:tc>
          <w:tcPr>
            <w:tcW w:w="3686" w:type="dxa"/>
          </w:tcPr>
          <w:p w14:paraId="62366913" w14:textId="77777777" w:rsidR="00842502" w:rsidRDefault="00152CBB">
            <w:pPr>
              <w:pStyle w:val="Table01Row"/>
            </w:pPr>
            <w:r>
              <w:t xml:space="preserve">s. 23‑25 &amp; 36: 1 Jul 1987 (see s. 2(2)); </w:t>
            </w:r>
          </w:p>
          <w:p w14:paraId="5C69FBA1" w14:textId="77777777" w:rsidR="00842502" w:rsidRDefault="00152CBB">
            <w:pPr>
              <w:pStyle w:val="Table01Row"/>
            </w:pPr>
            <w:r>
              <w:t xml:space="preserve">s. 1‑3 &amp; 32: 3 Jul 1987 (see s. 2(1)); </w:t>
            </w:r>
          </w:p>
          <w:p w14:paraId="68E747BF" w14:textId="77777777" w:rsidR="00842502" w:rsidRDefault="00152CBB">
            <w:pPr>
              <w:pStyle w:val="Table01Row"/>
            </w:pPr>
            <w:r>
              <w:t xml:space="preserve">Act other than 1‑3, 6‑10, 23‑25, 32, 33 &amp; 36: 24 Jul 1987 (see s. 2(3) and </w:t>
            </w:r>
            <w:r>
              <w:rPr>
                <w:i/>
              </w:rPr>
              <w:t>Gazette</w:t>
            </w:r>
            <w:r>
              <w:t xml:space="preserve"> 24 Jul 1</w:t>
            </w:r>
            <w:r>
              <w:t>987 p. 2813);</w:t>
            </w:r>
          </w:p>
          <w:p w14:paraId="0BB858AF" w14:textId="77777777" w:rsidR="00842502" w:rsidRDefault="00152CBB">
            <w:pPr>
              <w:pStyle w:val="Table01Row"/>
            </w:pPr>
            <w:r>
              <w:t>s. 33: 31 Jul 1987 (see the Interpretation Act 1984 s. 20(2));</w:t>
            </w:r>
          </w:p>
          <w:p w14:paraId="3A2EF370" w14:textId="77777777" w:rsidR="00842502" w:rsidRDefault="00152CBB">
            <w:pPr>
              <w:pStyle w:val="Table01Row"/>
            </w:pPr>
            <w:r>
              <w:t xml:space="preserve">s. 6‑10: 31 Dec 1987 (see s. 2(3) and </w:t>
            </w:r>
            <w:r>
              <w:rPr>
                <w:i/>
              </w:rPr>
              <w:t>Gazette</w:t>
            </w:r>
            <w:r>
              <w:t xml:space="preserve"> 31 Dec 1987 p. 4567)</w:t>
            </w:r>
          </w:p>
        </w:tc>
      </w:tr>
      <w:tr w:rsidR="00842502" w14:paraId="1FD5F40B" w14:textId="77777777">
        <w:trPr>
          <w:cantSplit/>
          <w:jc w:val="center"/>
        </w:trPr>
        <w:tc>
          <w:tcPr>
            <w:tcW w:w="4253" w:type="dxa"/>
          </w:tcPr>
          <w:p w14:paraId="7E436816" w14:textId="77777777" w:rsidR="00842502" w:rsidRDefault="00152CBB">
            <w:pPr>
              <w:pStyle w:val="Table01Row"/>
            </w:pPr>
            <w:r>
              <w:rPr>
                <w:i/>
              </w:rPr>
              <w:t>Acts Amendment (Land Administration) Act 1987</w:t>
            </w:r>
            <w:r>
              <w:t xml:space="preserve"> Pt. XIII</w:t>
            </w:r>
          </w:p>
        </w:tc>
        <w:tc>
          <w:tcPr>
            <w:tcW w:w="1134" w:type="dxa"/>
          </w:tcPr>
          <w:p w14:paraId="7AFD03C8" w14:textId="77777777" w:rsidR="00842502" w:rsidRDefault="00152CBB">
            <w:pPr>
              <w:pStyle w:val="Table01Row"/>
            </w:pPr>
            <w:r>
              <w:t>1987/126</w:t>
            </w:r>
          </w:p>
        </w:tc>
        <w:tc>
          <w:tcPr>
            <w:tcW w:w="1134" w:type="dxa"/>
          </w:tcPr>
          <w:p w14:paraId="57871028" w14:textId="77777777" w:rsidR="00842502" w:rsidRDefault="00152CBB">
            <w:pPr>
              <w:pStyle w:val="Table01Row"/>
            </w:pPr>
            <w:r>
              <w:t>31 Dec 1987</w:t>
            </w:r>
          </w:p>
        </w:tc>
        <w:tc>
          <w:tcPr>
            <w:tcW w:w="3686" w:type="dxa"/>
          </w:tcPr>
          <w:p w14:paraId="7383BC26" w14:textId="77777777" w:rsidR="00842502" w:rsidRDefault="00152CBB">
            <w:pPr>
              <w:pStyle w:val="Table01Row"/>
            </w:pPr>
            <w:r>
              <w:t xml:space="preserve">16 Sep 1988 (see s. 2 and </w:t>
            </w:r>
            <w:r>
              <w:rPr>
                <w:i/>
              </w:rPr>
              <w:t>Gazette</w:t>
            </w:r>
            <w:r>
              <w:t xml:space="preserve"> 16 Sep 1988 p. 3637)</w:t>
            </w:r>
          </w:p>
        </w:tc>
      </w:tr>
      <w:tr w:rsidR="00842502" w14:paraId="5AC1C81D" w14:textId="77777777">
        <w:trPr>
          <w:cantSplit/>
          <w:jc w:val="center"/>
        </w:trPr>
        <w:tc>
          <w:tcPr>
            <w:tcW w:w="4253" w:type="dxa"/>
          </w:tcPr>
          <w:p w14:paraId="6E0015BF" w14:textId="77777777" w:rsidR="00842502" w:rsidRDefault="00152CBB">
            <w:pPr>
              <w:pStyle w:val="Table01Row"/>
            </w:pPr>
            <w:r>
              <w:rPr>
                <w:i/>
              </w:rPr>
              <w:t>Local Government Amendment Act 1988</w:t>
            </w:r>
          </w:p>
        </w:tc>
        <w:tc>
          <w:tcPr>
            <w:tcW w:w="1134" w:type="dxa"/>
          </w:tcPr>
          <w:p w14:paraId="144F32BB" w14:textId="77777777" w:rsidR="00842502" w:rsidRDefault="00152CBB">
            <w:pPr>
              <w:pStyle w:val="Table01Row"/>
            </w:pPr>
            <w:r>
              <w:t>1988/010</w:t>
            </w:r>
          </w:p>
        </w:tc>
        <w:tc>
          <w:tcPr>
            <w:tcW w:w="1134" w:type="dxa"/>
          </w:tcPr>
          <w:p w14:paraId="3D59EA9A" w14:textId="77777777" w:rsidR="00842502" w:rsidRDefault="00152CBB">
            <w:pPr>
              <w:pStyle w:val="Table01Row"/>
            </w:pPr>
            <w:r>
              <w:t>6 Jul 1988</w:t>
            </w:r>
          </w:p>
        </w:tc>
        <w:tc>
          <w:tcPr>
            <w:tcW w:w="3686" w:type="dxa"/>
          </w:tcPr>
          <w:p w14:paraId="3D89F867" w14:textId="77777777" w:rsidR="00842502" w:rsidRDefault="00152CBB">
            <w:pPr>
              <w:pStyle w:val="Table01Row"/>
            </w:pPr>
            <w:r>
              <w:t>Act other than s. 4‑7, 9 &amp; 10: 6 Jul 1988 (see s. 2(1));</w:t>
            </w:r>
          </w:p>
          <w:p w14:paraId="710B54D1" w14:textId="77777777" w:rsidR="00842502" w:rsidRDefault="00152CBB">
            <w:pPr>
              <w:pStyle w:val="Table01Row"/>
            </w:pPr>
            <w:r>
              <w:t xml:space="preserve">s. 4‑7, 9 &amp; 10: 16 Sep 1988 (see s. 2(2) and </w:t>
            </w:r>
            <w:r>
              <w:rPr>
                <w:i/>
              </w:rPr>
              <w:t>Gazette</w:t>
            </w:r>
            <w:r>
              <w:t xml:space="preserve"> 16 Sep 1988 p. 3637)</w:t>
            </w:r>
          </w:p>
        </w:tc>
      </w:tr>
      <w:tr w:rsidR="00842502" w14:paraId="21F79C7F" w14:textId="77777777">
        <w:trPr>
          <w:cantSplit/>
          <w:jc w:val="center"/>
        </w:trPr>
        <w:tc>
          <w:tcPr>
            <w:tcW w:w="4253" w:type="dxa"/>
          </w:tcPr>
          <w:p w14:paraId="5726F9D8" w14:textId="77777777" w:rsidR="00842502" w:rsidRDefault="00152CBB">
            <w:pPr>
              <w:pStyle w:val="Table01Row"/>
            </w:pPr>
            <w:r>
              <w:rPr>
                <w:i/>
              </w:rPr>
              <w:t>Local Govern</w:t>
            </w:r>
            <w:r>
              <w:rPr>
                <w:i/>
              </w:rPr>
              <w:t>ment Amendment Act (No. 2) 1988</w:t>
            </w:r>
          </w:p>
        </w:tc>
        <w:tc>
          <w:tcPr>
            <w:tcW w:w="1134" w:type="dxa"/>
          </w:tcPr>
          <w:p w14:paraId="0D4BB03C" w14:textId="77777777" w:rsidR="00842502" w:rsidRDefault="00152CBB">
            <w:pPr>
              <w:pStyle w:val="Table01Row"/>
            </w:pPr>
            <w:r>
              <w:t>1988/039</w:t>
            </w:r>
          </w:p>
        </w:tc>
        <w:tc>
          <w:tcPr>
            <w:tcW w:w="1134" w:type="dxa"/>
          </w:tcPr>
          <w:p w14:paraId="2BB49C54" w14:textId="77777777" w:rsidR="00842502" w:rsidRDefault="00152CBB">
            <w:pPr>
              <w:pStyle w:val="Table01Row"/>
            </w:pPr>
            <w:r>
              <w:t>30 Nov 1988</w:t>
            </w:r>
          </w:p>
        </w:tc>
        <w:tc>
          <w:tcPr>
            <w:tcW w:w="3686" w:type="dxa"/>
          </w:tcPr>
          <w:p w14:paraId="4ADE14A3" w14:textId="77777777" w:rsidR="00842502" w:rsidRDefault="00152CBB">
            <w:pPr>
              <w:pStyle w:val="Table01Row"/>
            </w:pPr>
            <w:r>
              <w:t>s. 1 &amp; 2: 30 Nov 1988;</w:t>
            </w:r>
          </w:p>
          <w:p w14:paraId="44CA8E0D" w14:textId="77777777" w:rsidR="00842502" w:rsidRDefault="00152CBB">
            <w:pPr>
              <w:pStyle w:val="Table01Row"/>
            </w:pPr>
            <w:r>
              <w:t xml:space="preserve">Act other than s. 1, 2, 6, 7 &amp; 11: 17 Feb 1989 (see s. 2 and </w:t>
            </w:r>
            <w:r>
              <w:rPr>
                <w:i/>
              </w:rPr>
              <w:t>Gazette</w:t>
            </w:r>
            <w:r>
              <w:t xml:space="preserve"> 17 Feb 1989 p. 457);</w:t>
            </w:r>
          </w:p>
          <w:p w14:paraId="29B86496" w14:textId="77777777" w:rsidR="00842502" w:rsidRDefault="00152CBB">
            <w:pPr>
              <w:pStyle w:val="Table01Row"/>
            </w:pPr>
            <w:r>
              <w:t xml:space="preserve">s. 6, 7 &amp; 11: 28 Jul 1989 (see s. 2 and </w:t>
            </w:r>
            <w:r>
              <w:rPr>
                <w:i/>
              </w:rPr>
              <w:t>Gazette</w:t>
            </w:r>
            <w:r>
              <w:t xml:space="preserve"> 28 Jul 1989 p. 2259)</w:t>
            </w:r>
          </w:p>
        </w:tc>
      </w:tr>
      <w:tr w:rsidR="00842502" w14:paraId="7EE9EC7A" w14:textId="77777777">
        <w:trPr>
          <w:cantSplit/>
          <w:jc w:val="center"/>
        </w:trPr>
        <w:tc>
          <w:tcPr>
            <w:tcW w:w="4253" w:type="dxa"/>
          </w:tcPr>
          <w:p w14:paraId="333B6AFC" w14:textId="77777777" w:rsidR="00842502" w:rsidRDefault="00152CBB">
            <w:pPr>
              <w:pStyle w:val="Table01Row"/>
            </w:pPr>
            <w:r>
              <w:rPr>
                <w:i/>
              </w:rPr>
              <w:t xml:space="preserve">R &amp; I Bank </w:t>
            </w:r>
            <w:r>
              <w:rPr>
                <w:i/>
              </w:rPr>
              <w:t>Act 1990</w:t>
            </w:r>
            <w:r>
              <w:t xml:space="preserve"> s. 45(1)</w:t>
            </w:r>
          </w:p>
        </w:tc>
        <w:tc>
          <w:tcPr>
            <w:tcW w:w="1134" w:type="dxa"/>
          </w:tcPr>
          <w:p w14:paraId="09841DE4" w14:textId="77777777" w:rsidR="00842502" w:rsidRDefault="00152CBB">
            <w:pPr>
              <w:pStyle w:val="Table01Row"/>
            </w:pPr>
            <w:r>
              <w:t>1990/073</w:t>
            </w:r>
          </w:p>
        </w:tc>
        <w:tc>
          <w:tcPr>
            <w:tcW w:w="1134" w:type="dxa"/>
          </w:tcPr>
          <w:p w14:paraId="2C7B6D3A" w14:textId="77777777" w:rsidR="00842502" w:rsidRDefault="00152CBB">
            <w:pPr>
              <w:pStyle w:val="Table01Row"/>
            </w:pPr>
            <w:r>
              <w:t>20 Dec 1990</w:t>
            </w:r>
          </w:p>
        </w:tc>
        <w:tc>
          <w:tcPr>
            <w:tcW w:w="3686" w:type="dxa"/>
          </w:tcPr>
          <w:p w14:paraId="161A02CB" w14:textId="77777777" w:rsidR="00842502" w:rsidRDefault="00152CBB">
            <w:pPr>
              <w:pStyle w:val="Table01Row"/>
            </w:pPr>
            <w:r>
              <w:t xml:space="preserve">1 Jan 1991 (see s. 2(2) and </w:t>
            </w:r>
            <w:r>
              <w:rPr>
                <w:i/>
              </w:rPr>
              <w:t>Gazette</w:t>
            </w:r>
            <w:r>
              <w:t xml:space="preserve"> 28 Dec 1990 p. 6369)</w:t>
            </w:r>
          </w:p>
        </w:tc>
      </w:tr>
      <w:tr w:rsidR="00842502" w14:paraId="5559CFD2" w14:textId="77777777">
        <w:trPr>
          <w:cantSplit/>
          <w:jc w:val="center"/>
        </w:trPr>
        <w:tc>
          <w:tcPr>
            <w:tcW w:w="4253" w:type="dxa"/>
          </w:tcPr>
          <w:p w14:paraId="6F21F024" w14:textId="77777777" w:rsidR="00842502" w:rsidRDefault="00152CBB">
            <w:pPr>
              <w:pStyle w:val="Table01Row"/>
            </w:pPr>
            <w:r>
              <w:rPr>
                <w:i/>
              </w:rPr>
              <w:t>Building and Construction Industry Training Fund and Levy Collection Act 1990</w:t>
            </w:r>
            <w:r>
              <w:t xml:space="preserve"> s. 33</w:t>
            </w:r>
          </w:p>
        </w:tc>
        <w:tc>
          <w:tcPr>
            <w:tcW w:w="1134" w:type="dxa"/>
          </w:tcPr>
          <w:p w14:paraId="04067D9B" w14:textId="77777777" w:rsidR="00842502" w:rsidRDefault="00152CBB">
            <w:pPr>
              <w:pStyle w:val="Table01Row"/>
            </w:pPr>
            <w:r>
              <w:t>1990/076</w:t>
            </w:r>
          </w:p>
        </w:tc>
        <w:tc>
          <w:tcPr>
            <w:tcW w:w="1134" w:type="dxa"/>
          </w:tcPr>
          <w:p w14:paraId="080D65C6" w14:textId="77777777" w:rsidR="00842502" w:rsidRDefault="00152CBB">
            <w:pPr>
              <w:pStyle w:val="Table01Row"/>
            </w:pPr>
            <w:r>
              <w:t>20 Dec 1990</w:t>
            </w:r>
          </w:p>
        </w:tc>
        <w:tc>
          <w:tcPr>
            <w:tcW w:w="3686" w:type="dxa"/>
          </w:tcPr>
          <w:p w14:paraId="050614D5" w14:textId="77777777" w:rsidR="00842502" w:rsidRDefault="00152CBB">
            <w:pPr>
              <w:pStyle w:val="Table01Row"/>
            </w:pPr>
            <w:r>
              <w:t xml:space="preserve">1 Jul 1991 (see s. 2 and </w:t>
            </w:r>
            <w:r>
              <w:rPr>
                <w:i/>
              </w:rPr>
              <w:t>Gazette</w:t>
            </w:r>
            <w:r>
              <w:t xml:space="preserve"> 28 Jun 1991 p. 3101)</w:t>
            </w:r>
          </w:p>
        </w:tc>
      </w:tr>
      <w:tr w:rsidR="00842502" w14:paraId="48D5D568" w14:textId="77777777">
        <w:trPr>
          <w:cantSplit/>
          <w:jc w:val="center"/>
        </w:trPr>
        <w:tc>
          <w:tcPr>
            <w:tcW w:w="4253" w:type="dxa"/>
          </w:tcPr>
          <w:p w14:paraId="71869E14" w14:textId="77777777" w:rsidR="00842502" w:rsidRDefault="00152CBB">
            <w:pPr>
              <w:pStyle w:val="Table01Row"/>
            </w:pPr>
            <w:r>
              <w:rPr>
                <w:i/>
              </w:rPr>
              <w:t>Acts Amendment (Heritage Council) Act 1990</w:t>
            </w:r>
            <w:r>
              <w:t xml:space="preserve"> Pt. 2 Div. 3</w:t>
            </w:r>
          </w:p>
        </w:tc>
        <w:tc>
          <w:tcPr>
            <w:tcW w:w="1134" w:type="dxa"/>
          </w:tcPr>
          <w:p w14:paraId="546B4998" w14:textId="77777777" w:rsidR="00842502" w:rsidRDefault="00152CBB">
            <w:pPr>
              <w:pStyle w:val="Table01Row"/>
            </w:pPr>
            <w:r>
              <w:t>1990/097</w:t>
            </w:r>
          </w:p>
        </w:tc>
        <w:tc>
          <w:tcPr>
            <w:tcW w:w="1134" w:type="dxa"/>
          </w:tcPr>
          <w:p w14:paraId="32F32E73" w14:textId="77777777" w:rsidR="00842502" w:rsidRDefault="00152CBB">
            <w:pPr>
              <w:pStyle w:val="Table01Row"/>
            </w:pPr>
            <w:r>
              <w:t>22 Dec 1990</w:t>
            </w:r>
          </w:p>
        </w:tc>
        <w:tc>
          <w:tcPr>
            <w:tcW w:w="3686" w:type="dxa"/>
          </w:tcPr>
          <w:p w14:paraId="3649D0A3" w14:textId="77777777" w:rsidR="00842502" w:rsidRDefault="00152CBB">
            <w:pPr>
              <w:pStyle w:val="Table01Row"/>
            </w:pPr>
            <w:r>
              <w:t xml:space="preserve">25 Feb 1991 (see s. 2 and </w:t>
            </w:r>
            <w:r>
              <w:rPr>
                <w:i/>
              </w:rPr>
              <w:t>Gazette</w:t>
            </w:r>
            <w:r>
              <w:t xml:space="preserve"> 22 Feb 1991 p. 868)</w:t>
            </w:r>
          </w:p>
        </w:tc>
      </w:tr>
      <w:tr w:rsidR="00842502" w14:paraId="53C76659" w14:textId="77777777">
        <w:trPr>
          <w:cantSplit/>
          <w:jc w:val="center"/>
        </w:trPr>
        <w:tc>
          <w:tcPr>
            <w:tcW w:w="4253" w:type="dxa"/>
          </w:tcPr>
          <w:p w14:paraId="4E68C89A" w14:textId="77777777" w:rsidR="00842502" w:rsidRDefault="00152CBB">
            <w:pPr>
              <w:pStyle w:val="Table01Row"/>
            </w:pPr>
            <w:r>
              <w:rPr>
                <w:i/>
              </w:rPr>
              <w:t>Local Government Amendment Act (No. 2) 1990</w:t>
            </w:r>
          </w:p>
        </w:tc>
        <w:tc>
          <w:tcPr>
            <w:tcW w:w="1134" w:type="dxa"/>
          </w:tcPr>
          <w:p w14:paraId="24E4A346" w14:textId="77777777" w:rsidR="00842502" w:rsidRDefault="00152CBB">
            <w:pPr>
              <w:pStyle w:val="Table01Row"/>
            </w:pPr>
            <w:r>
              <w:t>1990/100</w:t>
            </w:r>
          </w:p>
        </w:tc>
        <w:tc>
          <w:tcPr>
            <w:tcW w:w="1134" w:type="dxa"/>
          </w:tcPr>
          <w:p w14:paraId="72587A69" w14:textId="77777777" w:rsidR="00842502" w:rsidRDefault="00152CBB">
            <w:pPr>
              <w:pStyle w:val="Table01Row"/>
            </w:pPr>
            <w:r>
              <w:t>22 Dec 1990</w:t>
            </w:r>
          </w:p>
        </w:tc>
        <w:tc>
          <w:tcPr>
            <w:tcW w:w="3686" w:type="dxa"/>
          </w:tcPr>
          <w:p w14:paraId="475D0102" w14:textId="77777777" w:rsidR="00842502" w:rsidRDefault="00152CBB">
            <w:pPr>
              <w:pStyle w:val="Table01Row"/>
            </w:pPr>
            <w:r>
              <w:t>s. 1 &amp; 2: 22 Dec 1990;</w:t>
            </w:r>
          </w:p>
          <w:p w14:paraId="55FC9519" w14:textId="77777777" w:rsidR="00842502" w:rsidRDefault="00152CBB">
            <w:pPr>
              <w:pStyle w:val="Table01Row"/>
            </w:pPr>
            <w:r>
              <w:t xml:space="preserve">s. 3, 12, 17 </w:t>
            </w:r>
            <w:r>
              <w:t xml:space="preserve">&amp; 18: 22 Dec 1990 (see s. 2(2)); </w:t>
            </w:r>
          </w:p>
          <w:p w14:paraId="55F0C516" w14:textId="77777777" w:rsidR="00842502" w:rsidRDefault="00152CBB">
            <w:pPr>
              <w:pStyle w:val="Table01Row"/>
            </w:pPr>
            <w:r>
              <w:t xml:space="preserve">s. 11: 11 Jan 1991 (see s. 2(1) and </w:t>
            </w:r>
            <w:r>
              <w:rPr>
                <w:i/>
              </w:rPr>
              <w:t>Gazette</w:t>
            </w:r>
            <w:r>
              <w:t xml:space="preserve"> 11 Jan 1991 p. 43); </w:t>
            </w:r>
          </w:p>
          <w:p w14:paraId="10C5B124" w14:textId="77777777" w:rsidR="00842502" w:rsidRDefault="00152CBB">
            <w:pPr>
              <w:pStyle w:val="Table01Row"/>
            </w:pPr>
            <w:r>
              <w:t>Act other than s. 1‑4, 11‑18: 19 Jan 1991 (see s. 2(3) and the Interpretation Act 1984 s. 20);</w:t>
            </w:r>
          </w:p>
          <w:p w14:paraId="0B2964E2" w14:textId="77777777" w:rsidR="00842502" w:rsidRDefault="00152CBB">
            <w:pPr>
              <w:pStyle w:val="Table01Row"/>
            </w:pPr>
            <w:r>
              <w:t xml:space="preserve">s. 4: 8 Feb 1991 (see s. 2(1) and </w:t>
            </w:r>
            <w:r>
              <w:rPr>
                <w:i/>
              </w:rPr>
              <w:t>Gazette</w:t>
            </w:r>
            <w:r>
              <w:t xml:space="preserve"> 8 Feb 1991 p. 575); </w:t>
            </w:r>
          </w:p>
          <w:p w14:paraId="4E0FEB6C" w14:textId="77777777" w:rsidR="00842502" w:rsidRDefault="00152CBB">
            <w:pPr>
              <w:pStyle w:val="Table01Row"/>
            </w:pPr>
            <w:r>
              <w:t xml:space="preserve">s. 13‑16: 20 Mar 1992 (see s. 2(1) and </w:t>
            </w:r>
            <w:r>
              <w:rPr>
                <w:i/>
              </w:rPr>
              <w:t>Gazette</w:t>
            </w:r>
            <w:r>
              <w:t xml:space="preserve"> 20 Mar 1992 p. 1239)</w:t>
            </w:r>
          </w:p>
        </w:tc>
      </w:tr>
      <w:tr w:rsidR="00842502" w14:paraId="6C221F9D" w14:textId="77777777">
        <w:trPr>
          <w:cantSplit/>
          <w:jc w:val="center"/>
        </w:trPr>
        <w:tc>
          <w:tcPr>
            <w:tcW w:w="4253" w:type="dxa"/>
          </w:tcPr>
          <w:p w14:paraId="23AE558D" w14:textId="77777777" w:rsidR="00842502" w:rsidRDefault="00152CBB">
            <w:pPr>
              <w:pStyle w:val="Table01Row"/>
            </w:pPr>
            <w:r>
              <w:rPr>
                <w:i/>
              </w:rPr>
              <w:t>Reserves and Land Revestment Act 1991</w:t>
            </w:r>
            <w:r>
              <w:t xml:space="preserve"> s. 23</w:t>
            </w:r>
          </w:p>
        </w:tc>
        <w:tc>
          <w:tcPr>
            <w:tcW w:w="1134" w:type="dxa"/>
          </w:tcPr>
          <w:p w14:paraId="7214C74E" w14:textId="77777777" w:rsidR="00842502" w:rsidRDefault="00152CBB">
            <w:pPr>
              <w:pStyle w:val="Table01Row"/>
            </w:pPr>
            <w:r>
              <w:t>1991/057</w:t>
            </w:r>
          </w:p>
        </w:tc>
        <w:tc>
          <w:tcPr>
            <w:tcW w:w="1134" w:type="dxa"/>
          </w:tcPr>
          <w:p w14:paraId="222EE74F" w14:textId="77777777" w:rsidR="00842502" w:rsidRDefault="00152CBB">
            <w:pPr>
              <w:pStyle w:val="Table01Row"/>
            </w:pPr>
            <w:r>
              <w:t>17 Dec 1991</w:t>
            </w:r>
          </w:p>
        </w:tc>
        <w:tc>
          <w:tcPr>
            <w:tcW w:w="3686" w:type="dxa"/>
          </w:tcPr>
          <w:p w14:paraId="7C6C91CB" w14:textId="77777777" w:rsidR="00842502" w:rsidRDefault="00152CBB">
            <w:pPr>
              <w:pStyle w:val="Table01Row"/>
            </w:pPr>
            <w:r>
              <w:t>17 Dec 1991 (see s. 2)</w:t>
            </w:r>
          </w:p>
        </w:tc>
      </w:tr>
      <w:tr w:rsidR="00842502" w14:paraId="48897EBC" w14:textId="77777777">
        <w:trPr>
          <w:cantSplit/>
          <w:jc w:val="center"/>
        </w:trPr>
        <w:tc>
          <w:tcPr>
            <w:tcW w:w="4253" w:type="dxa"/>
          </w:tcPr>
          <w:p w14:paraId="7423C870" w14:textId="77777777" w:rsidR="00842502" w:rsidRDefault="00152CBB">
            <w:pPr>
              <w:pStyle w:val="Table01Row"/>
            </w:pPr>
            <w:r>
              <w:rPr>
                <w:i/>
              </w:rPr>
              <w:t>Rates and Charges (Rebates and Deferments) Act 1992</w:t>
            </w:r>
            <w:r>
              <w:t xml:space="preserve"> s. 52</w:t>
            </w:r>
          </w:p>
        </w:tc>
        <w:tc>
          <w:tcPr>
            <w:tcW w:w="1134" w:type="dxa"/>
          </w:tcPr>
          <w:p w14:paraId="1BCD5B03" w14:textId="77777777" w:rsidR="00842502" w:rsidRDefault="00152CBB">
            <w:pPr>
              <w:pStyle w:val="Table01Row"/>
            </w:pPr>
            <w:r>
              <w:t>1992/031</w:t>
            </w:r>
          </w:p>
        </w:tc>
        <w:tc>
          <w:tcPr>
            <w:tcW w:w="1134" w:type="dxa"/>
          </w:tcPr>
          <w:p w14:paraId="30295257" w14:textId="77777777" w:rsidR="00842502" w:rsidRDefault="00152CBB">
            <w:pPr>
              <w:pStyle w:val="Table01Row"/>
            </w:pPr>
            <w:r>
              <w:t>19 Jun 1992</w:t>
            </w:r>
          </w:p>
        </w:tc>
        <w:tc>
          <w:tcPr>
            <w:tcW w:w="3686" w:type="dxa"/>
          </w:tcPr>
          <w:p w14:paraId="3C489BB0" w14:textId="77777777" w:rsidR="00842502" w:rsidRDefault="00152CBB">
            <w:pPr>
              <w:pStyle w:val="Table01Row"/>
            </w:pPr>
            <w:r>
              <w:t xml:space="preserve">1 Jul 1992 (see s. 2 and </w:t>
            </w:r>
            <w:r>
              <w:rPr>
                <w:i/>
              </w:rPr>
              <w:t>Gazette</w:t>
            </w:r>
            <w:r>
              <w:t xml:space="preserve"> 26 Jun 1992 p. 2643)</w:t>
            </w:r>
          </w:p>
        </w:tc>
      </w:tr>
      <w:tr w:rsidR="00842502" w14:paraId="1DDCB3C6" w14:textId="77777777">
        <w:trPr>
          <w:cantSplit/>
          <w:jc w:val="center"/>
        </w:trPr>
        <w:tc>
          <w:tcPr>
            <w:tcW w:w="4253" w:type="dxa"/>
          </w:tcPr>
          <w:p w14:paraId="5DCFDD4B" w14:textId="77777777" w:rsidR="00842502" w:rsidRDefault="00152CBB">
            <w:pPr>
              <w:pStyle w:val="Table01Row"/>
            </w:pPr>
            <w:r>
              <w:rPr>
                <w:i/>
              </w:rPr>
              <w:t>Local Government (Superannuation) Amendment and Repeal Act 1993</w:t>
            </w:r>
            <w:r>
              <w:t xml:space="preserve"> Pt. 2</w:t>
            </w:r>
          </w:p>
        </w:tc>
        <w:tc>
          <w:tcPr>
            <w:tcW w:w="1134" w:type="dxa"/>
          </w:tcPr>
          <w:p w14:paraId="0A696EC6" w14:textId="77777777" w:rsidR="00842502" w:rsidRDefault="00152CBB">
            <w:pPr>
              <w:pStyle w:val="Table01Row"/>
            </w:pPr>
            <w:r>
              <w:t>1993/002</w:t>
            </w:r>
          </w:p>
        </w:tc>
        <w:tc>
          <w:tcPr>
            <w:tcW w:w="1134" w:type="dxa"/>
          </w:tcPr>
          <w:p w14:paraId="09CB6452" w14:textId="77777777" w:rsidR="00842502" w:rsidRDefault="00152CBB">
            <w:pPr>
              <w:pStyle w:val="Table01Row"/>
            </w:pPr>
            <w:r>
              <w:t>18 Aug 1993</w:t>
            </w:r>
          </w:p>
        </w:tc>
        <w:tc>
          <w:tcPr>
            <w:tcW w:w="3686" w:type="dxa"/>
          </w:tcPr>
          <w:p w14:paraId="5AD44EB7" w14:textId="77777777" w:rsidR="00842502" w:rsidRDefault="00152CBB">
            <w:pPr>
              <w:pStyle w:val="Table01Row"/>
            </w:pPr>
            <w:r>
              <w:t>1 Jul 1993 (see s. 2)</w:t>
            </w:r>
          </w:p>
        </w:tc>
      </w:tr>
      <w:tr w:rsidR="00842502" w14:paraId="1C28B2A3" w14:textId="77777777">
        <w:trPr>
          <w:cantSplit/>
          <w:jc w:val="center"/>
        </w:trPr>
        <w:tc>
          <w:tcPr>
            <w:tcW w:w="4253" w:type="dxa"/>
          </w:tcPr>
          <w:p w14:paraId="36E97EFC" w14:textId="77777777" w:rsidR="00842502" w:rsidRDefault="00152CBB">
            <w:pPr>
              <w:pStyle w:val="Table01Row"/>
            </w:pPr>
            <w:r>
              <w:rPr>
                <w:i/>
              </w:rPr>
              <w:t>Financial Administration Legislation Amendment Act 1993</w:t>
            </w:r>
            <w:r>
              <w:t xml:space="preserve"> s. 11</w:t>
            </w:r>
          </w:p>
        </w:tc>
        <w:tc>
          <w:tcPr>
            <w:tcW w:w="1134" w:type="dxa"/>
          </w:tcPr>
          <w:p w14:paraId="36B94B09" w14:textId="77777777" w:rsidR="00842502" w:rsidRDefault="00152CBB">
            <w:pPr>
              <w:pStyle w:val="Table01Row"/>
            </w:pPr>
            <w:r>
              <w:t>1993/006</w:t>
            </w:r>
          </w:p>
        </w:tc>
        <w:tc>
          <w:tcPr>
            <w:tcW w:w="1134" w:type="dxa"/>
          </w:tcPr>
          <w:p w14:paraId="7D8068AA" w14:textId="77777777" w:rsidR="00842502" w:rsidRDefault="00152CBB">
            <w:pPr>
              <w:pStyle w:val="Table01Row"/>
            </w:pPr>
            <w:r>
              <w:t>27 Aug 1993</w:t>
            </w:r>
          </w:p>
        </w:tc>
        <w:tc>
          <w:tcPr>
            <w:tcW w:w="3686" w:type="dxa"/>
          </w:tcPr>
          <w:p w14:paraId="423C3E24" w14:textId="77777777" w:rsidR="00842502" w:rsidRDefault="00152CBB">
            <w:pPr>
              <w:pStyle w:val="Table01Row"/>
            </w:pPr>
            <w:r>
              <w:t>1 Jul 1993 (see s. 2(1))</w:t>
            </w:r>
          </w:p>
        </w:tc>
      </w:tr>
      <w:tr w:rsidR="00842502" w14:paraId="60F91164" w14:textId="77777777">
        <w:trPr>
          <w:cantSplit/>
          <w:jc w:val="center"/>
        </w:trPr>
        <w:tc>
          <w:tcPr>
            <w:tcW w:w="4253" w:type="dxa"/>
          </w:tcPr>
          <w:p w14:paraId="6059DC99" w14:textId="77777777" w:rsidR="00842502" w:rsidRDefault="00152CBB">
            <w:pPr>
              <w:pStyle w:val="Table01Row"/>
            </w:pPr>
            <w:r>
              <w:rPr>
                <w:i/>
              </w:rPr>
              <w:t>Acts Amendment (Annual Valuations and Land Tax) Act 1993</w:t>
            </w:r>
            <w:r>
              <w:t xml:space="preserve"> s. 13</w:t>
            </w:r>
          </w:p>
        </w:tc>
        <w:tc>
          <w:tcPr>
            <w:tcW w:w="1134" w:type="dxa"/>
          </w:tcPr>
          <w:p w14:paraId="7270BB10" w14:textId="77777777" w:rsidR="00842502" w:rsidRDefault="00152CBB">
            <w:pPr>
              <w:pStyle w:val="Table01Row"/>
            </w:pPr>
            <w:r>
              <w:t>1993/017</w:t>
            </w:r>
          </w:p>
        </w:tc>
        <w:tc>
          <w:tcPr>
            <w:tcW w:w="1134" w:type="dxa"/>
          </w:tcPr>
          <w:p w14:paraId="69C53AB6" w14:textId="77777777" w:rsidR="00842502" w:rsidRDefault="00152CBB">
            <w:pPr>
              <w:pStyle w:val="Table01Row"/>
            </w:pPr>
            <w:r>
              <w:t>29 Nov 1993</w:t>
            </w:r>
          </w:p>
        </w:tc>
        <w:tc>
          <w:tcPr>
            <w:tcW w:w="3686" w:type="dxa"/>
          </w:tcPr>
          <w:p w14:paraId="4E6A5985" w14:textId="77777777" w:rsidR="00842502" w:rsidRDefault="00152CBB">
            <w:pPr>
              <w:pStyle w:val="Table01Row"/>
            </w:pPr>
            <w:r>
              <w:t>29 Nov 1993 (see s. 2)</w:t>
            </w:r>
          </w:p>
        </w:tc>
      </w:tr>
      <w:tr w:rsidR="00842502" w14:paraId="27DE4ABA" w14:textId="77777777">
        <w:trPr>
          <w:cantSplit/>
          <w:jc w:val="center"/>
        </w:trPr>
        <w:tc>
          <w:tcPr>
            <w:tcW w:w="4253" w:type="dxa"/>
          </w:tcPr>
          <w:p w14:paraId="4E1D0D82" w14:textId="77777777" w:rsidR="00842502" w:rsidRDefault="00152CBB">
            <w:pPr>
              <w:pStyle w:val="Table01Row"/>
            </w:pPr>
            <w:r>
              <w:rPr>
                <w:i/>
              </w:rPr>
              <w:t>Plant Diseases Amendment Act 1993</w:t>
            </w:r>
            <w:r>
              <w:t xml:space="preserve"> s. 20</w:t>
            </w:r>
          </w:p>
        </w:tc>
        <w:tc>
          <w:tcPr>
            <w:tcW w:w="1134" w:type="dxa"/>
          </w:tcPr>
          <w:p w14:paraId="4B9C0872" w14:textId="77777777" w:rsidR="00842502" w:rsidRDefault="00152CBB">
            <w:pPr>
              <w:pStyle w:val="Table01Row"/>
            </w:pPr>
            <w:r>
              <w:t>1993/040</w:t>
            </w:r>
          </w:p>
        </w:tc>
        <w:tc>
          <w:tcPr>
            <w:tcW w:w="1134" w:type="dxa"/>
          </w:tcPr>
          <w:p w14:paraId="3BFCDD8C" w14:textId="77777777" w:rsidR="00842502" w:rsidRDefault="00152CBB">
            <w:pPr>
              <w:pStyle w:val="Table01Row"/>
            </w:pPr>
            <w:r>
              <w:t>20 Dec 1993</w:t>
            </w:r>
          </w:p>
        </w:tc>
        <w:tc>
          <w:tcPr>
            <w:tcW w:w="3686" w:type="dxa"/>
          </w:tcPr>
          <w:p w14:paraId="6ECC1F6B" w14:textId="77777777" w:rsidR="00842502" w:rsidRDefault="00152CBB">
            <w:pPr>
              <w:pStyle w:val="Table01Row"/>
            </w:pPr>
            <w:r>
              <w:t xml:space="preserve">24 Jun 1994 (see s. 2 and </w:t>
            </w:r>
            <w:r>
              <w:rPr>
                <w:i/>
              </w:rPr>
              <w:t>Gazette</w:t>
            </w:r>
            <w:r>
              <w:t xml:space="preserve"> 24 Jun 1994 p. 2819)</w:t>
            </w:r>
          </w:p>
        </w:tc>
      </w:tr>
      <w:tr w:rsidR="00842502" w14:paraId="7D6079A5" w14:textId="77777777">
        <w:trPr>
          <w:cantSplit/>
          <w:jc w:val="center"/>
        </w:trPr>
        <w:tc>
          <w:tcPr>
            <w:tcW w:w="4253" w:type="dxa"/>
          </w:tcPr>
          <w:p w14:paraId="15E588FB" w14:textId="77777777" w:rsidR="00842502" w:rsidRDefault="00152CBB">
            <w:pPr>
              <w:pStyle w:val="Table01Row"/>
            </w:pPr>
            <w:r>
              <w:rPr>
                <w:i/>
              </w:rPr>
              <w:t>R &amp; I Bank Amendment Act 1994</w:t>
            </w:r>
            <w:r>
              <w:t xml:space="preserve"> s. 13</w:t>
            </w:r>
          </w:p>
        </w:tc>
        <w:tc>
          <w:tcPr>
            <w:tcW w:w="1134" w:type="dxa"/>
          </w:tcPr>
          <w:p w14:paraId="21C4BCA2" w14:textId="77777777" w:rsidR="00842502" w:rsidRDefault="00152CBB">
            <w:pPr>
              <w:pStyle w:val="Table01Row"/>
            </w:pPr>
            <w:r>
              <w:t>1994/006</w:t>
            </w:r>
          </w:p>
        </w:tc>
        <w:tc>
          <w:tcPr>
            <w:tcW w:w="1134" w:type="dxa"/>
          </w:tcPr>
          <w:p w14:paraId="13855637" w14:textId="77777777" w:rsidR="00842502" w:rsidRDefault="00152CBB">
            <w:pPr>
              <w:pStyle w:val="Table01Row"/>
            </w:pPr>
            <w:r>
              <w:t>11 Apr 1994</w:t>
            </w:r>
          </w:p>
        </w:tc>
        <w:tc>
          <w:tcPr>
            <w:tcW w:w="3686" w:type="dxa"/>
          </w:tcPr>
          <w:p w14:paraId="7D493AC4" w14:textId="77777777" w:rsidR="00842502" w:rsidRDefault="00152CBB">
            <w:pPr>
              <w:pStyle w:val="Table01Row"/>
            </w:pPr>
            <w:r>
              <w:t xml:space="preserve">26 Apr 1994 (see s. 2(2) and </w:t>
            </w:r>
            <w:r>
              <w:rPr>
                <w:i/>
              </w:rPr>
              <w:t>Gazette</w:t>
            </w:r>
            <w:r>
              <w:t xml:space="preserve"> 26 Apr 1994 p. 1743)</w:t>
            </w:r>
          </w:p>
        </w:tc>
      </w:tr>
      <w:tr w:rsidR="00842502" w14:paraId="53C1AEEC" w14:textId="77777777">
        <w:trPr>
          <w:cantSplit/>
          <w:jc w:val="center"/>
        </w:trPr>
        <w:tc>
          <w:tcPr>
            <w:tcW w:w="4253" w:type="dxa"/>
          </w:tcPr>
          <w:p w14:paraId="7927A64D" w14:textId="77777777" w:rsidR="00842502" w:rsidRDefault="00152CBB">
            <w:pPr>
              <w:pStyle w:val="Table01Row"/>
            </w:pPr>
            <w:r>
              <w:rPr>
                <w:i/>
              </w:rPr>
              <w:t>Local Government Amendment Act 1994</w:t>
            </w:r>
          </w:p>
        </w:tc>
        <w:tc>
          <w:tcPr>
            <w:tcW w:w="1134" w:type="dxa"/>
          </w:tcPr>
          <w:p w14:paraId="0123BF74" w14:textId="77777777" w:rsidR="00842502" w:rsidRDefault="00152CBB">
            <w:pPr>
              <w:pStyle w:val="Table01Row"/>
            </w:pPr>
            <w:r>
              <w:t>1994/027</w:t>
            </w:r>
          </w:p>
        </w:tc>
        <w:tc>
          <w:tcPr>
            <w:tcW w:w="1134" w:type="dxa"/>
          </w:tcPr>
          <w:p w14:paraId="537472C5" w14:textId="77777777" w:rsidR="00842502" w:rsidRDefault="00152CBB">
            <w:pPr>
              <w:pStyle w:val="Table01Row"/>
            </w:pPr>
            <w:r>
              <w:t>23 Jun 1994</w:t>
            </w:r>
          </w:p>
        </w:tc>
        <w:tc>
          <w:tcPr>
            <w:tcW w:w="3686" w:type="dxa"/>
          </w:tcPr>
          <w:p w14:paraId="3563E129" w14:textId="77777777" w:rsidR="00842502" w:rsidRDefault="00152CBB">
            <w:pPr>
              <w:pStyle w:val="Table01Row"/>
            </w:pPr>
            <w:r>
              <w:t>1 Jul 1994 (see s. 2)</w:t>
            </w:r>
          </w:p>
        </w:tc>
      </w:tr>
      <w:tr w:rsidR="00842502" w14:paraId="270E210D" w14:textId="77777777">
        <w:trPr>
          <w:cantSplit/>
          <w:jc w:val="center"/>
        </w:trPr>
        <w:tc>
          <w:tcPr>
            <w:tcW w:w="4253" w:type="dxa"/>
          </w:tcPr>
          <w:p w14:paraId="48606315" w14:textId="77777777" w:rsidR="00842502" w:rsidRDefault="00152CBB">
            <w:pPr>
              <w:pStyle w:val="Table01Row"/>
            </w:pPr>
            <w:r>
              <w:rPr>
                <w:i/>
              </w:rPr>
              <w:t>Local Government (Superannuation) Leg</w:t>
            </w:r>
            <w:r>
              <w:rPr>
                <w:i/>
              </w:rPr>
              <w:t>islation Amendment Act 1994</w:t>
            </w:r>
            <w:r>
              <w:t xml:space="preserve"> Pt. 2</w:t>
            </w:r>
          </w:p>
        </w:tc>
        <w:tc>
          <w:tcPr>
            <w:tcW w:w="1134" w:type="dxa"/>
          </w:tcPr>
          <w:p w14:paraId="34C6042E" w14:textId="77777777" w:rsidR="00842502" w:rsidRDefault="00152CBB">
            <w:pPr>
              <w:pStyle w:val="Table01Row"/>
            </w:pPr>
            <w:r>
              <w:t>1994/060</w:t>
            </w:r>
          </w:p>
        </w:tc>
        <w:tc>
          <w:tcPr>
            <w:tcW w:w="1134" w:type="dxa"/>
          </w:tcPr>
          <w:p w14:paraId="2B9B339A" w14:textId="77777777" w:rsidR="00842502" w:rsidRDefault="00152CBB">
            <w:pPr>
              <w:pStyle w:val="Table01Row"/>
            </w:pPr>
            <w:r>
              <w:t>7 Nov 1994</w:t>
            </w:r>
          </w:p>
        </w:tc>
        <w:tc>
          <w:tcPr>
            <w:tcW w:w="3686" w:type="dxa"/>
          </w:tcPr>
          <w:p w14:paraId="7C175B15" w14:textId="77777777" w:rsidR="00842502" w:rsidRDefault="00152CBB">
            <w:pPr>
              <w:pStyle w:val="Table01Row"/>
            </w:pPr>
            <w:r>
              <w:t xml:space="preserve">24 Dec 1994 (see s. 2 and </w:t>
            </w:r>
            <w:r>
              <w:rPr>
                <w:i/>
              </w:rPr>
              <w:t>Gazette</w:t>
            </w:r>
            <w:r>
              <w:t xml:space="preserve"> 23 Dec 1994 p. 7070)</w:t>
            </w:r>
          </w:p>
        </w:tc>
      </w:tr>
      <w:tr w:rsidR="00842502" w14:paraId="0AD2AA56" w14:textId="77777777">
        <w:trPr>
          <w:cantSplit/>
          <w:jc w:val="center"/>
        </w:trPr>
        <w:tc>
          <w:tcPr>
            <w:tcW w:w="4253" w:type="dxa"/>
          </w:tcPr>
          <w:p w14:paraId="6416C344" w14:textId="77777777" w:rsidR="00842502" w:rsidRDefault="00152CBB">
            <w:pPr>
              <w:pStyle w:val="Table01Row"/>
            </w:pPr>
            <w:r>
              <w:rPr>
                <w:i/>
              </w:rPr>
              <w:lastRenderedPageBreak/>
              <w:t>Acts Amendment (Local Government and Valuation of Land) Act 1994</w:t>
            </w:r>
            <w:r>
              <w:t xml:space="preserve"> Pt. 2</w:t>
            </w:r>
          </w:p>
        </w:tc>
        <w:tc>
          <w:tcPr>
            <w:tcW w:w="1134" w:type="dxa"/>
          </w:tcPr>
          <w:p w14:paraId="584DF5D9" w14:textId="77777777" w:rsidR="00842502" w:rsidRDefault="00152CBB">
            <w:pPr>
              <w:pStyle w:val="Table01Row"/>
            </w:pPr>
            <w:r>
              <w:t>1994/069</w:t>
            </w:r>
          </w:p>
        </w:tc>
        <w:tc>
          <w:tcPr>
            <w:tcW w:w="1134" w:type="dxa"/>
          </w:tcPr>
          <w:p w14:paraId="41DD601F" w14:textId="77777777" w:rsidR="00842502" w:rsidRDefault="00152CBB">
            <w:pPr>
              <w:pStyle w:val="Table01Row"/>
            </w:pPr>
            <w:r>
              <w:t>9 Dec 1994</w:t>
            </w:r>
          </w:p>
        </w:tc>
        <w:tc>
          <w:tcPr>
            <w:tcW w:w="3686" w:type="dxa"/>
          </w:tcPr>
          <w:p w14:paraId="64BD5A61" w14:textId="77777777" w:rsidR="00842502" w:rsidRDefault="00152CBB">
            <w:pPr>
              <w:pStyle w:val="Table01Row"/>
            </w:pPr>
            <w:r>
              <w:t xml:space="preserve">s. 3‑6: 9 Dec 1994 (see s. 2(1)); </w:t>
            </w:r>
          </w:p>
          <w:p w14:paraId="4F412244" w14:textId="77777777" w:rsidR="00842502" w:rsidRDefault="00152CBB">
            <w:pPr>
              <w:pStyle w:val="Table01Row"/>
            </w:pPr>
            <w:r>
              <w:t>s. 12: 1 May 1995 (s</w:t>
            </w:r>
            <w:r>
              <w:t xml:space="preserve">ee s. 2(2) and </w:t>
            </w:r>
            <w:r>
              <w:rPr>
                <w:i/>
              </w:rPr>
              <w:t>Gazette</w:t>
            </w:r>
            <w:r>
              <w:t xml:space="preserve"> 21 Apr 1995 p. 1357);</w:t>
            </w:r>
          </w:p>
          <w:p w14:paraId="10CC5B2E" w14:textId="77777777" w:rsidR="00842502" w:rsidRDefault="00152CBB">
            <w:pPr>
              <w:pStyle w:val="Table01Row"/>
            </w:pPr>
            <w:r>
              <w:t xml:space="preserve">s. 7‑11 &amp; 13‑15: 1 Jul 1995 (see s. 2(2) and </w:t>
            </w:r>
            <w:r>
              <w:rPr>
                <w:i/>
              </w:rPr>
              <w:t>Gazette</w:t>
            </w:r>
            <w:r>
              <w:t xml:space="preserve"> 21 Apr 1995 p. 1357)</w:t>
            </w:r>
          </w:p>
        </w:tc>
      </w:tr>
      <w:tr w:rsidR="00842502" w14:paraId="488EF683" w14:textId="77777777">
        <w:trPr>
          <w:cantSplit/>
          <w:jc w:val="center"/>
        </w:trPr>
        <w:tc>
          <w:tcPr>
            <w:tcW w:w="4253" w:type="dxa"/>
          </w:tcPr>
          <w:p w14:paraId="4EDD68AD" w14:textId="77777777" w:rsidR="00842502" w:rsidRDefault="00152CBB">
            <w:pPr>
              <w:pStyle w:val="Table01Row"/>
            </w:pPr>
            <w:r>
              <w:rPr>
                <w:i/>
              </w:rPr>
              <w:t>Local Government Amendment (Elections) Act 1994</w:t>
            </w:r>
            <w:r>
              <w:t xml:space="preserve"> Pt. 2</w:t>
            </w:r>
          </w:p>
        </w:tc>
        <w:tc>
          <w:tcPr>
            <w:tcW w:w="1134" w:type="dxa"/>
          </w:tcPr>
          <w:p w14:paraId="1F05A0F9" w14:textId="77777777" w:rsidR="00842502" w:rsidRDefault="00152CBB">
            <w:pPr>
              <w:pStyle w:val="Table01Row"/>
            </w:pPr>
            <w:r>
              <w:t>1994/070</w:t>
            </w:r>
          </w:p>
        </w:tc>
        <w:tc>
          <w:tcPr>
            <w:tcW w:w="1134" w:type="dxa"/>
          </w:tcPr>
          <w:p w14:paraId="35FD280E" w14:textId="77777777" w:rsidR="00842502" w:rsidRDefault="00152CBB">
            <w:pPr>
              <w:pStyle w:val="Table01Row"/>
            </w:pPr>
            <w:r>
              <w:t>9 Dec 1994</w:t>
            </w:r>
          </w:p>
        </w:tc>
        <w:tc>
          <w:tcPr>
            <w:tcW w:w="3686" w:type="dxa"/>
          </w:tcPr>
          <w:p w14:paraId="4BF67262" w14:textId="77777777" w:rsidR="00842502" w:rsidRDefault="00152CBB">
            <w:pPr>
              <w:pStyle w:val="Table01Row"/>
            </w:pPr>
            <w:r>
              <w:t>9 Dec 1994 (see s. 2)</w:t>
            </w:r>
          </w:p>
        </w:tc>
      </w:tr>
      <w:tr w:rsidR="00842502" w14:paraId="44A907C8" w14:textId="77777777">
        <w:trPr>
          <w:cantSplit/>
          <w:jc w:val="center"/>
        </w:trPr>
        <w:tc>
          <w:tcPr>
            <w:tcW w:w="4253" w:type="dxa"/>
          </w:tcPr>
          <w:p w14:paraId="2F93E26C" w14:textId="77777777" w:rsidR="00842502" w:rsidRDefault="00152CBB">
            <w:pPr>
              <w:pStyle w:val="Table01Row"/>
            </w:pPr>
            <w:r>
              <w:rPr>
                <w:i/>
              </w:rPr>
              <w:t xml:space="preserve">Statutes (Repeals and Minor </w:t>
            </w:r>
            <w:r>
              <w:rPr>
                <w:i/>
              </w:rPr>
              <w:t>Amendments) Act 1994</w:t>
            </w:r>
            <w:r>
              <w:t xml:space="preserve"> s. 4</w:t>
            </w:r>
          </w:p>
        </w:tc>
        <w:tc>
          <w:tcPr>
            <w:tcW w:w="1134" w:type="dxa"/>
          </w:tcPr>
          <w:p w14:paraId="5762131D" w14:textId="77777777" w:rsidR="00842502" w:rsidRDefault="00152CBB">
            <w:pPr>
              <w:pStyle w:val="Table01Row"/>
            </w:pPr>
            <w:r>
              <w:t>1994/073</w:t>
            </w:r>
          </w:p>
        </w:tc>
        <w:tc>
          <w:tcPr>
            <w:tcW w:w="1134" w:type="dxa"/>
          </w:tcPr>
          <w:p w14:paraId="68841D1E" w14:textId="77777777" w:rsidR="00842502" w:rsidRDefault="00152CBB">
            <w:pPr>
              <w:pStyle w:val="Table01Row"/>
            </w:pPr>
            <w:r>
              <w:t>9 Dec 1994</w:t>
            </w:r>
          </w:p>
        </w:tc>
        <w:tc>
          <w:tcPr>
            <w:tcW w:w="3686" w:type="dxa"/>
          </w:tcPr>
          <w:p w14:paraId="2F5E0315" w14:textId="77777777" w:rsidR="00842502" w:rsidRDefault="00152CBB">
            <w:pPr>
              <w:pStyle w:val="Table01Row"/>
            </w:pPr>
            <w:r>
              <w:t>9 Dec 1994 (see s. 2)</w:t>
            </w:r>
          </w:p>
        </w:tc>
      </w:tr>
      <w:tr w:rsidR="00842502" w14:paraId="69AAA86F" w14:textId="77777777">
        <w:trPr>
          <w:cantSplit/>
          <w:jc w:val="center"/>
        </w:trPr>
        <w:tc>
          <w:tcPr>
            <w:tcW w:w="4253" w:type="dxa"/>
          </w:tcPr>
          <w:p w14:paraId="239C649E" w14:textId="77777777" w:rsidR="00842502" w:rsidRDefault="00152CBB">
            <w:pPr>
              <w:pStyle w:val="Table01Row"/>
            </w:pPr>
            <w:r>
              <w:rPr>
                <w:i/>
              </w:rPr>
              <w:t>Energy Corporations (Transitional and Consequential Provisions) Act 1994</w:t>
            </w:r>
            <w:r>
              <w:t xml:space="preserve"> s. 109</w:t>
            </w:r>
          </w:p>
        </w:tc>
        <w:tc>
          <w:tcPr>
            <w:tcW w:w="1134" w:type="dxa"/>
          </w:tcPr>
          <w:p w14:paraId="41CCB686" w14:textId="77777777" w:rsidR="00842502" w:rsidRDefault="00152CBB">
            <w:pPr>
              <w:pStyle w:val="Table01Row"/>
            </w:pPr>
            <w:r>
              <w:t>1994/089</w:t>
            </w:r>
          </w:p>
        </w:tc>
        <w:tc>
          <w:tcPr>
            <w:tcW w:w="1134" w:type="dxa"/>
          </w:tcPr>
          <w:p w14:paraId="65830433" w14:textId="77777777" w:rsidR="00842502" w:rsidRDefault="00152CBB">
            <w:pPr>
              <w:pStyle w:val="Table01Row"/>
            </w:pPr>
            <w:r>
              <w:t>15 Dec 1994</w:t>
            </w:r>
          </w:p>
        </w:tc>
        <w:tc>
          <w:tcPr>
            <w:tcW w:w="3686" w:type="dxa"/>
          </w:tcPr>
          <w:p w14:paraId="6E450A57" w14:textId="77777777" w:rsidR="00842502" w:rsidRDefault="00152CBB">
            <w:pPr>
              <w:pStyle w:val="Table01Row"/>
            </w:pPr>
            <w:r>
              <w:t xml:space="preserve">1 Jan 1995 (see s. 2(2) and </w:t>
            </w:r>
            <w:r>
              <w:rPr>
                <w:i/>
              </w:rPr>
              <w:t>Gazette</w:t>
            </w:r>
            <w:r>
              <w:t xml:space="preserve"> 23 Dec 1994 p. 7069)</w:t>
            </w:r>
          </w:p>
        </w:tc>
      </w:tr>
      <w:tr w:rsidR="00842502" w14:paraId="2F82F397" w14:textId="77777777">
        <w:trPr>
          <w:cantSplit/>
          <w:jc w:val="center"/>
        </w:trPr>
        <w:tc>
          <w:tcPr>
            <w:tcW w:w="4253" w:type="dxa"/>
          </w:tcPr>
          <w:p w14:paraId="530C9BD7" w14:textId="77777777" w:rsidR="00842502" w:rsidRDefault="00152CBB">
            <w:pPr>
              <w:pStyle w:val="Table01Row"/>
            </w:pPr>
            <w:r>
              <w:rPr>
                <w:i/>
              </w:rPr>
              <w:t xml:space="preserve">Acts Amendment </w:t>
            </w:r>
            <w:r>
              <w:rPr>
                <w:i/>
              </w:rPr>
              <w:t>(Fines, Penalties and Infringement Notices) Act 1994</w:t>
            </w:r>
            <w:r>
              <w:t xml:space="preserve"> Pt. 13</w:t>
            </w:r>
          </w:p>
        </w:tc>
        <w:tc>
          <w:tcPr>
            <w:tcW w:w="1134" w:type="dxa"/>
          </w:tcPr>
          <w:p w14:paraId="25C36811" w14:textId="77777777" w:rsidR="00842502" w:rsidRDefault="00152CBB">
            <w:pPr>
              <w:pStyle w:val="Table01Row"/>
            </w:pPr>
            <w:r>
              <w:t>1994/092</w:t>
            </w:r>
          </w:p>
        </w:tc>
        <w:tc>
          <w:tcPr>
            <w:tcW w:w="1134" w:type="dxa"/>
          </w:tcPr>
          <w:p w14:paraId="547C094D" w14:textId="77777777" w:rsidR="00842502" w:rsidRDefault="00152CBB">
            <w:pPr>
              <w:pStyle w:val="Table01Row"/>
            </w:pPr>
            <w:r>
              <w:t>23 Dec 1994</w:t>
            </w:r>
          </w:p>
        </w:tc>
        <w:tc>
          <w:tcPr>
            <w:tcW w:w="3686" w:type="dxa"/>
          </w:tcPr>
          <w:p w14:paraId="357DA07F" w14:textId="77777777" w:rsidR="00842502" w:rsidRDefault="00152CBB">
            <w:pPr>
              <w:pStyle w:val="Table01Row"/>
            </w:pPr>
            <w:r>
              <w:t xml:space="preserve">1 Jan 1995 (see s. 2(1) and </w:t>
            </w:r>
            <w:r>
              <w:rPr>
                <w:i/>
              </w:rPr>
              <w:t>Gazette</w:t>
            </w:r>
            <w:r>
              <w:t xml:space="preserve"> 30 Dec 1994 p. 7211)</w:t>
            </w:r>
          </w:p>
        </w:tc>
      </w:tr>
      <w:tr w:rsidR="00842502" w14:paraId="14524A6B" w14:textId="77777777">
        <w:trPr>
          <w:cantSplit/>
          <w:jc w:val="center"/>
        </w:trPr>
        <w:tc>
          <w:tcPr>
            <w:tcW w:w="4253" w:type="dxa"/>
          </w:tcPr>
          <w:p w14:paraId="4DC7BE52" w14:textId="77777777" w:rsidR="00842502" w:rsidRDefault="00152CBB">
            <w:pPr>
              <w:pStyle w:val="Table01Row"/>
            </w:pPr>
            <w:r>
              <w:rPr>
                <w:i/>
              </w:rPr>
              <w:t>Planning Legislation Amendment Act (No. 2) 1994</w:t>
            </w:r>
            <w:r>
              <w:t xml:space="preserve"> s. 46(1)‑(4)</w:t>
            </w:r>
          </w:p>
        </w:tc>
        <w:tc>
          <w:tcPr>
            <w:tcW w:w="1134" w:type="dxa"/>
          </w:tcPr>
          <w:p w14:paraId="02DD4129" w14:textId="77777777" w:rsidR="00842502" w:rsidRDefault="00152CBB">
            <w:pPr>
              <w:pStyle w:val="Table01Row"/>
            </w:pPr>
            <w:r>
              <w:t>1994/084</w:t>
            </w:r>
          </w:p>
        </w:tc>
        <w:tc>
          <w:tcPr>
            <w:tcW w:w="1134" w:type="dxa"/>
          </w:tcPr>
          <w:p w14:paraId="7D196E8C" w14:textId="77777777" w:rsidR="00842502" w:rsidRDefault="00152CBB">
            <w:pPr>
              <w:pStyle w:val="Table01Row"/>
            </w:pPr>
            <w:r>
              <w:t>13 Jan 1995</w:t>
            </w:r>
          </w:p>
        </w:tc>
        <w:tc>
          <w:tcPr>
            <w:tcW w:w="3686" w:type="dxa"/>
          </w:tcPr>
          <w:p w14:paraId="53B2FAF4" w14:textId="77777777" w:rsidR="00842502" w:rsidRDefault="00152CBB">
            <w:pPr>
              <w:pStyle w:val="Table01Row"/>
            </w:pPr>
            <w:r>
              <w:t xml:space="preserve">1 Mar 1995 (see s. 2 and </w:t>
            </w:r>
            <w:r>
              <w:rPr>
                <w:i/>
              </w:rPr>
              <w:t>Gazette</w:t>
            </w:r>
            <w:r>
              <w:t xml:space="preserve"> 21 Feb 1995 p. 567)</w:t>
            </w:r>
          </w:p>
        </w:tc>
      </w:tr>
      <w:tr w:rsidR="00842502" w14:paraId="02CEE38D" w14:textId="77777777">
        <w:trPr>
          <w:cantSplit/>
          <w:jc w:val="center"/>
        </w:trPr>
        <w:tc>
          <w:tcPr>
            <w:tcW w:w="4253" w:type="dxa"/>
          </w:tcPr>
          <w:p w14:paraId="33FDB44D" w14:textId="77777777" w:rsidR="00842502" w:rsidRDefault="00152CBB">
            <w:pPr>
              <w:pStyle w:val="Table01Row"/>
            </w:pPr>
            <w:r>
              <w:rPr>
                <w:i/>
              </w:rPr>
              <w:t>Bank of Western Australia Act 1995</w:t>
            </w:r>
            <w:r>
              <w:t xml:space="preserve"> s. 44</w:t>
            </w:r>
          </w:p>
        </w:tc>
        <w:tc>
          <w:tcPr>
            <w:tcW w:w="1134" w:type="dxa"/>
          </w:tcPr>
          <w:p w14:paraId="26FAC81D" w14:textId="77777777" w:rsidR="00842502" w:rsidRDefault="00152CBB">
            <w:pPr>
              <w:pStyle w:val="Table01Row"/>
            </w:pPr>
            <w:r>
              <w:t>1995/014</w:t>
            </w:r>
          </w:p>
        </w:tc>
        <w:tc>
          <w:tcPr>
            <w:tcW w:w="1134" w:type="dxa"/>
          </w:tcPr>
          <w:p w14:paraId="7DDBC7B7" w14:textId="77777777" w:rsidR="00842502" w:rsidRDefault="00152CBB">
            <w:pPr>
              <w:pStyle w:val="Table01Row"/>
            </w:pPr>
            <w:r>
              <w:t>4 Jul 1995</w:t>
            </w:r>
          </w:p>
        </w:tc>
        <w:tc>
          <w:tcPr>
            <w:tcW w:w="3686" w:type="dxa"/>
          </w:tcPr>
          <w:p w14:paraId="7389A6BF" w14:textId="77777777" w:rsidR="00842502" w:rsidRDefault="00152CBB">
            <w:pPr>
              <w:pStyle w:val="Table01Row"/>
            </w:pPr>
            <w:r>
              <w:t xml:space="preserve">1 Dec 1995 (see s. 2(3) and </w:t>
            </w:r>
            <w:r>
              <w:rPr>
                <w:i/>
              </w:rPr>
              <w:t>Gazette</w:t>
            </w:r>
            <w:r>
              <w:t xml:space="preserve"> 29 Nov 1995 p. 5529)</w:t>
            </w:r>
          </w:p>
        </w:tc>
      </w:tr>
      <w:tr w:rsidR="00842502" w14:paraId="20959C24" w14:textId="77777777">
        <w:trPr>
          <w:cantSplit/>
          <w:jc w:val="center"/>
        </w:trPr>
        <w:tc>
          <w:tcPr>
            <w:tcW w:w="4253" w:type="dxa"/>
          </w:tcPr>
          <w:p w14:paraId="55FC5CEE" w14:textId="77777777" w:rsidR="00842502" w:rsidRDefault="00152CBB">
            <w:pPr>
              <w:pStyle w:val="Table01Row"/>
            </w:pPr>
            <w:r>
              <w:rPr>
                <w:i/>
              </w:rPr>
              <w:t>Local Government Amendment Act 1995</w:t>
            </w:r>
          </w:p>
        </w:tc>
        <w:tc>
          <w:tcPr>
            <w:tcW w:w="1134" w:type="dxa"/>
          </w:tcPr>
          <w:p w14:paraId="4D8605F5" w14:textId="77777777" w:rsidR="00842502" w:rsidRDefault="00152CBB">
            <w:pPr>
              <w:pStyle w:val="Table01Row"/>
            </w:pPr>
            <w:r>
              <w:t>1995/018</w:t>
            </w:r>
          </w:p>
        </w:tc>
        <w:tc>
          <w:tcPr>
            <w:tcW w:w="1134" w:type="dxa"/>
          </w:tcPr>
          <w:p w14:paraId="299F5D46" w14:textId="77777777" w:rsidR="00842502" w:rsidRDefault="00152CBB">
            <w:pPr>
              <w:pStyle w:val="Table01Row"/>
            </w:pPr>
            <w:r>
              <w:t>4 Jul 1995</w:t>
            </w:r>
          </w:p>
        </w:tc>
        <w:tc>
          <w:tcPr>
            <w:tcW w:w="3686" w:type="dxa"/>
          </w:tcPr>
          <w:p w14:paraId="61CA1507" w14:textId="77777777" w:rsidR="00842502" w:rsidRDefault="00152CBB">
            <w:pPr>
              <w:pStyle w:val="Table01Row"/>
            </w:pPr>
            <w:r>
              <w:t>4 Jul 1995 (see s. 2)</w:t>
            </w:r>
          </w:p>
        </w:tc>
      </w:tr>
      <w:tr w:rsidR="00842502" w14:paraId="1478A7D1" w14:textId="77777777">
        <w:trPr>
          <w:cantSplit/>
          <w:jc w:val="center"/>
        </w:trPr>
        <w:tc>
          <w:tcPr>
            <w:tcW w:w="4253" w:type="dxa"/>
          </w:tcPr>
          <w:p w14:paraId="2693C874" w14:textId="77777777" w:rsidR="00842502" w:rsidRDefault="00152CBB">
            <w:pPr>
              <w:pStyle w:val="Table01Row"/>
            </w:pPr>
            <w:r>
              <w:rPr>
                <w:i/>
              </w:rPr>
              <w:t>Cara</w:t>
            </w:r>
            <w:r>
              <w:rPr>
                <w:i/>
              </w:rPr>
              <w:t>van Parks and Camping Grounds Act 1995</w:t>
            </w:r>
            <w:r>
              <w:t xml:space="preserve"> s. 33</w:t>
            </w:r>
          </w:p>
        </w:tc>
        <w:tc>
          <w:tcPr>
            <w:tcW w:w="1134" w:type="dxa"/>
          </w:tcPr>
          <w:p w14:paraId="0E7DC689" w14:textId="77777777" w:rsidR="00842502" w:rsidRDefault="00152CBB">
            <w:pPr>
              <w:pStyle w:val="Table01Row"/>
            </w:pPr>
            <w:r>
              <w:t>1995/034</w:t>
            </w:r>
          </w:p>
        </w:tc>
        <w:tc>
          <w:tcPr>
            <w:tcW w:w="1134" w:type="dxa"/>
          </w:tcPr>
          <w:p w14:paraId="0A3638AF" w14:textId="77777777" w:rsidR="00842502" w:rsidRDefault="00152CBB">
            <w:pPr>
              <w:pStyle w:val="Table01Row"/>
            </w:pPr>
            <w:r>
              <w:t>29 Sep 1995</w:t>
            </w:r>
          </w:p>
        </w:tc>
        <w:tc>
          <w:tcPr>
            <w:tcW w:w="3686" w:type="dxa"/>
          </w:tcPr>
          <w:p w14:paraId="5D294CEA" w14:textId="77777777" w:rsidR="00842502" w:rsidRDefault="00152CBB">
            <w:pPr>
              <w:pStyle w:val="Table01Row"/>
            </w:pPr>
            <w:r>
              <w:t xml:space="preserve">1 Jul 1997 (see s. 2 and </w:t>
            </w:r>
            <w:r>
              <w:rPr>
                <w:i/>
              </w:rPr>
              <w:t>Gazette</w:t>
            </w:r>
            <w:r>
              <w:t xml:space="preserve"> 20 Jun 1997 p. 2805)</w:t>
            </w:r>
          </w:p>
        </w:tc>
      </w:tr>
      <w:tr w:rsidR="00842502" w14:paraId="727F909F" w14:textId="77777777">
        <w:trPr>
          <w:cantSplit/>
          <w:jc w:val="center"/>
        </w:trPr>
        <w:tc>
          <w:tcPr>
            <w:tcW w:w="4253" w:type="dxa"/>
          </w:tcPr>
          <w:p w14:paraId="73CACB99"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45F1A225" w14:textId="77777777" w:rsidR="00842502" w:rsidRDefault="00152CBB">
            <w:pPr>
              <w:pStyle w:val="Table01Row"/>
            </w:pPr>
            <w:r>
              <w:t>1995/073</w:t>
            </w:r>
          </w:p>
        </w:tc>
        <w:tc>
          <w:tcPr>
            <w:tcW w:w="1134" w:type="dxa"/>
          </w:tcPr>
          <w:p w14:paraId="61E63F21" w14:textId="77777777" w:rsidR="00842502" w:rsidRDefault="00152CBB">
            <w:pPr>
              <w:pStyle w:val="Table01Row"/>
            </w:pPr>
            <w:r>
              <w:t>27 Dec 1995</w:t>
            </w:r>
          </w:p>
        </w:tc>
        <w:tc>
          <w:tcPr>
            <w:tcW w:w="3686" w:type="dxa"/>
          </w:tcPr>
          <w:p w14:paraId="5910BF16" w14:textId="77777777" w:rsidR="00842502" w:rsidRDefault="00152CBB">
            <w:pPr>
              <w:pStyle w:val="Table01Row"/>
            </w:pPr>
            <w:r>
              <w:t>1 Jan 1996 (see s. 2(2) and</w:t>
            </w:r>
            <w:r>
              <w:t xml:space="preserve"> </w:t>
            </w:r>
            <w:r>
              <w:rPr>
                <w:i/>
              </w:rPr>
              <w:t>Gazette</w:t>
            </w:r>
            <w:r>
              <w:t xml:space="preserve"> 29 Dec 1995 p. 6291)</w:t>
            </w:r>
          </w:p>
        </w:tc>
      </w:tr>
      <w:tr w:rsidR="00842502" w14:paraId="0BD99C9E" w14:textId="77777777">
        <w:trPr>
          <w:cantSplit/>
          <w:jc w:val="center"/>
        </w:trPr>
        <w:tc>
          <w:tcPr>
            <w:tcW w:w="4253" w:type="dxa"/>
          </w:tcPr>
          <w:p w14:paraId="22DC179A" w14:textId="77777777" w:rsidR="00842502" w:rsidRDefault="00152CBB">
            <w:pPr>
              <w:pStyle w:val="Table01Row"/>
            </w:pPr>
            <w:r>
              <w:rPr>
                <w:i/>
              </w:rPr>
              <w:t>Local Government Act 1995</w:t>
            </w:r>
            <w:r>
              <w:t xml:space="preserve"> s. 9.70</w:t>
            </w:r>
          </w:p>
        </w:tc>
        <w:tc>
          <w:tcPr>
            <w:tcW w:w="1134" w:type="dxa"/>
          </w:tcPr>
          <w:p w14:paraId="708241E3" w14:textId="77777777" w:rsidR="00842502" w:rsidRDefault="00152CBB">
            <w:pPr>
              <w:pStyle w:val="Table01Row"/>
            </w:pPr>
            <w:r>
              <w:t>1995/074</w:t>
            </w:r>
          </w:p>
        </w:tc>
        <w:tc>
          <w:tcPr>
            <w:tcW w:w="1134" w:type="dxa"/>
          </w:tcPr>
          <w:p w14:paraId="5026A497" w14:textId="77777777" w:rsidR="00842502" w:rsidRDefault="00152CBB">
            <w:pPr>
              <w:pStyle w:val="Table01Row"/>
            </w:pPr>
            <w:r>
              <w:t>9 Jan 1996</w:t>
            </w:r>
          </w:p>
        </w:tc>
        <w:tc>
          <w:tcPr>
            <w:tcW w:w="3686" w:type="dxa"/>
          </w:tcPr>
          <w:p w14:paraId="758509E5" w14:textId="77777777" w:rsidR="00842502" w:rsidRDefault="00152CBB">
            <w:pPr>
              <w:pStyle w:val="Table01Row"/>
            </w:pPr>
            <w:r>
              <w:t>1 Jul 1996 (see s. 1.2)</w:t>
            </w:r>
          </w:p>
        </w:tc>
      </w:tr>
      <w:tr w:rsidR="00842502" w14:paraId="35449AD1" w14:textId="77777777">
        <w:trPr>
          <w:cantSplit/>
          <w:jc w:val="center"/>
        </w:trPr>
        <w:tc>
          <w:tcPr>
            <w:tcW w:w="4253" w:type="dxa"/>
          </w:tcPr>
          <w:p w14:paraId="365A07C8" w14:textId="77777777" w:rsidR="00842502" w:rsidRDefault="00152CBB">
            <w:pPr>
              <w:pStyle w:val="Table01Row"/>
            </w:pPr>
            <w:r>
              <w:rPr>
                <w:i/>
              </w:rPr>
              <w:t>Sentencing (Consequential Provisions) Act 1995</w:t>
            </w:r>
            <w:r>
              <w:t xml:space="preserve"> s. 68 (it. relating to s. 399(3))</w:t>
            </w:r>
          </w:p>
        </w:tc>
        <w:tc>
          <w:tcPr>
            <w:tcW w:w="1134" w:type="dxa"/>
          </w:tcPr>
          <w:p w14:paraId="36E947D8" w14:textId="77777777" w:rsidR="00842502" w:rsidRDefault="00152CBB">
            <w:pPr>
              <w:pStyle w:val="Table01Row"/>
            </w:pPr>
            <w:r>
              <w:t>1995/078</w:t>
            </w:r>
          </w:p>
        </w:tc>
        <w:tc>
          <w:tcPr>
            <w:tcW w:w="1134" w:type="dxa"/>
          </w:tcPr>
          <w:p w14:paraId="2E75E82F" w14:textId="77777777" w:rsidR="00842502" w:rsidRDefault="00152CBB">
            <w:pPr>
              <w:pStyle w:val="Table01Row"/>
            </w:pPr>
            <w:r>
              <w:t>16 Jan 1996</w:t>
            </w:r>
          </w:p>
        </w:tc>
        <w:tc>
          <w:tcPr>
            <w:tcW w:w="3686" w:type="dxa"/>
          </w:tcPr>
          <w:p w14:paraId="7C592E2F" w14:textId="77777777" w:rsidR="00842502" w:rsidRDefault="00152CBB">
            <w:pPr>
              <w:pStyle w:val="Table01Row"/>
            </w:pPr>
            <w:r>
              <w:t xml:space="preserve">s. 68 (item relating to s. 399(3)): 4 Nov 1996 (see s. 2 and </w:t>
            </w:r>
            <w:r>
              <w:rPr>
                <w:i/>
              </w:rPr>
              <w:t>Gazette</w:t>
            </w:r>
            <w:r>
              <w:t xml:space="preserve"> 25 Oct 1996 p. 5632);</w:t>
            </w:r>
          </w:p>
          <w:p w14:paraId="044DBC7C" w14:textId="77777777" w:rsidR="00842502" w:rsidRDefault="00152CBB">
            <w:pPr>
              <w:pStyle w:val="Table01Row"/>
            </w:pPr>
            <w:r>
              <w:t>s. 68 (items relating to s. 523(1) &amp; 672) repealed by 1995/074 s. 9.70</w:t>
            </w:r>
          </w:p>
        </w:tc>
      </w:tr>
      <w:tr w:rsidR="00842502" w14:paraId="458DD133" w14:textId="77777777">
        <w:trPr>
          <w:cantSplit/>
          <w:jc w:val="center"/>
        </w:trPr>
        <w:tc>
          <w:tcPr>
            <w:tcW w:w="4253" w:type="dxa"/>
          </w:tcPr>
          <w:p w14:paraId="23F41F7D" w14:textId="77777777" w:rsidR="00842502" w:rsidRDefault="00152CBB">
            <w:pPr>
              <w:pStyle w:val="Table01Row"/>
            </w:pPr>
            <w:r>
              <w:rPr>
                <w:i/>
              </w:rPr>
              <w:t>Local Government (Consequential Amendments) Act 1996</w:t>
            </w:r>
            <w:r>
              <w:t xml:space="preserve"> s. 4</w:t>
            </w:r>
          </w:p>
        </w:tc>
        <w:tc>
          <w:tcPr>
            <w:tcW w:w="1134" w:type="dxa"/>
          </w:tcPr>
          <w:p w14:paraId="6768D6E6" w14:textId="77777777" w:rsidR="00842502" w:rsidRDefault="00152CBB">
            <w:pPr>
              <w:pStyle w:val="Table01Row"/>
            </w:pPr>
            <w:r>
              <w:t>1996/014</w:t>
            </w:r>
          </w:p>
        </w:tc>
        <w:tc>
          <w:tcPr>
            <w:tcW w:w="1134" w:type="dxa"/>
          </w:tcPr>
          <w:p w14:paraId="3C092340" w14:textId="77777777" w:rsidR="00842502" w:rsidRDefault="00152CBB">
            <w:pPr>
              <w:pStyle w:val="Table01Row"/>
            </w:pPr>
            <w:r>
              <w:t>28 Jun 1996</w:t>
            </w:r>
          </w:p>
        </w:tc>
        <w:tc>
          <w:tcPr>
            <w:tcW w:w="3686" w:type="dxa"/>
          </w:tcPr>
          <w:p w14:paraId="459A2518" w14:textId="77777777" w:rsidR="00842502" w:rsidRDefault="00152CBB">
            <w:pPr>
              <w:pStyle w:val="Table01Row"/>
            </w:pPr>
            <w:r>
              <w:t>1 Jul 1996 (se</w:t>
            </w:r>
            <w:r>
              <w:t>e s. 2)</w:t>
            </w:r>
          </w:p>
        </w:tc>
      </w:tr>
      <w:tr w:rsidR="00842502" w14:paraId="3C8A73F0" w14:textId="77777777">
        <w:trPr>
          <w:cantSplit/>
          <w:jc w:val="center"/>
        </w:trPr>
        <w:tc>
          <w:tcPr>
            <w:tcW w:w="10207" w:type="dxa"/>
            <w:gridSpan w:val="4"/>
          </w:tcPr>
          <w:p w14:paraId="6C9F764E" w14:textId="77777777" w:rsidR="00842502" w:rsidRDefault="00152CBB">
            <w:pPr>
              <w:pStyle w:val="Table01Row"/>
            </w:pPr>
            <w:r>
              <w:rPr>
                <w:b/>
              </w:rPr>
              <w:t>Reprinted as at 18 Sep 1996 (not including 1995/034 &amp; 1995/078)</w:t>
            </w:r>
          </w:p>
        </w:tc>
      </w:tr>
      <w:tr w:rsidR="00842502" w14:paraId="304C7AFA" w14:textId="77777777">
        <w:trPr>
          <w:cantSplit/>
          <w:jc w:val="center"/>
        </w:trPr>
        <w:tc>
          <w:tcPr>
            <w:tcW w:w="4253" w:type="dxa"/>
          </w:tcPr>
          <w:p w14:paraId="268EA3B8" w14:textId="77777777" w:rsidR="00842502" w:rsidRDefault="00152CBB">
            <w:pPr>
              <w:pStyle w:val="Table01Row"/>
            </w:pPr>
            <w:r>
              <w:rPr>
                <w:i/>
              </w:rPr>
              <w:t>Financial Legislation Amendment Act 1996</w:t>
            </w:r>
            <w:r>
              <w:t xml:space="preserve"> s. 64</w:t>
            </w:r>
          </w:p>
        </w:tc>
        <w:tc>
          <w:tcPr>
            <w:tcW w:w="1134" w:type="dxa"/>
          </w:tcPr>
          <w:p w14:paraId="492B820A" w14:textId="77777777" w:rsidR="00842502" w:rsidRDefault="00152CBB">
            <w:pPr>
              <w:pStyle w:val="Table01Row"/>
            </w:pPr>
            <w:r>
              <w:t>1996/049</w:t>
            </w:r>
          </w:p>
        </w:tc>
        <w:tc>
          <w:tcPr>
            <w:tcW w:w="1134" w:type="dxa"/>
          </w:tcPr>
          <w:p w14:paraId="25289C51" w14:textId="77777777" w:rsidR="00842502" w:rsidRDefault="00152CBB">
            <w:pPr>
              <w:pStyle w:val="Table01Row"/>
            </w:pPr>
            <w:r>
              <w:t>25 Oct 1996</w:t>
            </w:r>
          </w:p>
        </w:tc>
        <w:tc>
          <w:tcPr>
            <w:tcW w:w="3686" w:type="dxa"/>
          </w:tcPr>
          <w:p w14:paraId="22018B5F" w14:textId="77777777" w:rsidR="00842502" w:rsidRDefault="00152CBB">
            <w:pPr>
              <w:pStyle w:val="Table01Row"/>
            </w:pPr>
            <w:r>
              <w:t>25 Oct 1996 (see s. 2(1))</w:t>
            </w:r>
          </w:p>
        </w:tc>
      </w:tr>
      <w:tr w:rsidR="00842502" w14:paraId="24381E79" w14:textId="77777777">
        <w:trPr>
          <w:cantSplit/>
          <w:jc w:val="center"/>
        </w:trPr>
        <w:tc>
          <w:tcPr>
            <w:tcW w:w="4253" w:type="dxa"/>
          </w:tcPr>
          <w:p w14:paraId="01169CE5" w14:textId="77777777" w:rsidR="00842502" w:rsidRDefault="00152CBB">
            <w:pPr>
              <w:pStyle w:val="Table01Row"/>
            </w:pPr>
            <w:r>
              <w:rPr>
                <w:i/>
              </w:rPr>
              <w:t>Home Building Contracts Amendment Act 1996</w:t>
            </w:r>
            <w:r>
              <w:t xml:space="preserve"> s. 7</w:t>
            </w:r>
          </w:p>
        </w:tc>
        <w:tc>
          <w:tcPr>
            <w:tcW w:w="1134" w:type="dxa"/>
          </w:tcPr>
          <w:p w14:paraId="5B8DA906" w14:textId="77777777" w:rsidR="00842502" w:rsidRDefault="00152CBB">
            <w:pPr>
              <w:pStyle w:val="Table01Row"/>
            </w:pPr>
            <w:r>
              <w:t>1996/072</w:t>
            </w:r>
          </w:p>
        </w:tc>
        <w:tc>
          <w:tcPr>
            <w:tcW w:w="1134" w:type="dxa"/>
          </w:tcPr>
          <w:p w14:paraId="649A2EFC" w14:textId="77777777" w:rsidR="00842502" w:rsidRDefault="00152CBB">
            <w:pPr>
              <w:pStyle w:val="Table01Row"/>
            </w:pPr>
            <w:r>
              <w:t>13 Nov 1996</w:t>
            </w:r>
          </w:p>
        </w:tc>
        <w:tc>
          <w:tcPr>
            <w:tcW w:w="3686" w:type="dxa"/>
          </w:tcPr>
          <w:p w14:paraId="0A095CC1" w14:textId="77777777" w:rsidR="00842502" w:rsidRDefault="00152CBB">
            <w:pPr>
              <w:pStyle w:val="Table01Row"/>
            </w:pPr>
            <w:r>
              <w:t xml:space="preserve">1 Feb 1997 (see s. 2 and </w:t>
            </w:r>
            <w:r>
              <w:rPr>
                <w:i/>
              </w:rPr>
              <w:t>Gazette</w:t>
            </w:r>
            <w:r>
              <w:t xml:space="preserve"> 24 Jan 1997 p. 543)</w:t>
            </w:r>
          </w:p>
        </w:tc>
      </w:tr>
      <w:tr w:rsidR="00842502" w14:paraId="0A0D7039" w14:textId="77777777">
        <w:trPr>
          <w:cantSplit/>
          <w:jc w:val="center"/>
        </w:trPr>
        <w:tc>
          <w:tcPr>
            <w:tcW w:w="4253" w:type="dxa"/>
          </w:tcPr>
          <w:p w14:paraId="17F5D0F1" w14:textId="77777777" w:rsidR="00842502" w:rsidRDefault="00152CBB">
            <w:pPr>
              <w:pStyle w:val="Table01Row"/>
            </w:pPr>
            <w:r>
              <w:rPr>
                <w:i/>
              </w:rPr>
              <w:t>Licensed Surveyors Amendment Act 1996</w:t>
            </w:r>
            <w:r>
              <w:t xml:space="preserve"> s. 28</w:t>
            </w:r>
          </w:p>
        </w:tc>
        <w:tc>
          <w:tcPr>
            <w:tcW w:w="1134" w:type="dxa"/>
          </w:tcPr>
          <w:p w14:paraId="4C5D5DE1" w14:textId="77777777" w:rsidR="00842502" w:rsidRDefault="00152CBB">
            <w:pPr>
              <w:pStyle w:val="Table01Row"/>
            </w:pPr>
            <w:r>
              <w:t>1996/079</w:t>
            </w:r>
          </w:p>
        </w:tc>
        <w:tc>
          <w:tcPr>
            <w:tcW w:w="1134" w:type="dxa"/>
          </w:tcPr>
          <w:p w14:paraId="34E760A6" w14:textId="77777777" w:rsidR="00842502" w:rsidRDefault="00152CBB">
            <w:pPr>
              <w:pStyle w:val="Table01Row"/>
            </w:pPr>
            <w:r>
              <w:t>14 Nov 1996</w:t>
            </w:r>
          </w:p>
        </w:tc>
        <w:tc>
          <w:tcPr>
            <w:tcW w:w="3686" w:type="dxa"/>
          </w:tcPr>
          <w:p w14:paraId="2B7386F7" w14:textId="77777777" w:rsidR="00842502" w:rsidRDefault="00152CBB">
            <w:pPr>
              <w:pStyle w:val="Table01Row"/>
            </w:pPr>
            <w:r>
              <w:t>This amendment is not included because the section it sought to amend had been repealed by 1995/074 s. 9.70 prior to commencement</w:t>
            </w:r>
          </w:p>
        </w:tc>
      </w:tr>
      <w:tr w:rsidR="00842502" w14:paraId="53D6DE30" w14:textId="77777777">
        <w:trPr>
          <w:cantSplit/>
          <w:jc w:val="center"/>
        </w:trPr>
        <w:tc>
          <w:tcPr>
            <w:tcW w:w="4253" w:type="dxa"/>
          </w:tcPr>
          <w:p w14:paraId="409700EA" w14:textId="77777777" w:rsidR="00842502" w:rsidRDefault="00152CBB">
            <w:pPr>
              <w:pStyle w:val="Table01Row"/>
            </w:pPr>
            <w:r>
              <w:rPr>
                <w:i/>
              </w:rPr>
              <w:t>Transf</w:t>
            </w:r>
            <w:r>
              <w:rPr>
                <w:i/>
              </w:rPr>
              <w:t>er of Land Amendment Act 1996</w:t>
            </w:r>
            <w:r>
              <w:t xml:space="preserve"> s. 153(1) &amp; (2)</w:t>
            </w:r>
          </w:p>
        </w:tc>
        <w:tc>
          <w:tcPr>
            <w:tcW w:w="1134" w:type="dxa"/>
          </w:tcPr>
          <w:p w14:paraId="7C0AF269" w14:textId="77777777" w:rsidR="00842502" w:rsidRDefault="00152CBB">
            <w:pPr>
              <w:pStyle w:val="Table01Row"/>
            </w:pPr>
            <w:r>
              <w:t>1996/081</w:t>
            </w:r>
          </w:p>
        </w:tc>
        <w:tc>
          <w:tcPr>
            <w:tcW w:w="1134" w:type="dxa"/>
          </w:tcPr>
          <w:p w14:paraId="4B02AB71" w14:textId="77777777" w:rsidR="00842502" w:rsidRDefault="00152CBB">
            <w:pPr>
              <w:pStyle w:val="Table01Row"/>
            </w:pPr>
            <w:r>
              <w:t>14 Nov 1996</w:t>
            </w:r>
          </w:p>
        </w:tc>
        <w:tc>
          <w:tcPr>
            <w:tcW w:w="3686" w:type="dxa"/>
          </w:tcPr>
          <w:p w14:paraId="4077ED49" w14:textId="77777777" w:rsidR="00842502" w:rsidRDefault="00152CBB">
            <w:pPr>
              <w:pStyle w:val="Table01Row"/>
            </w:pPr>
            <w:r>
              <w:t>14 Nov 1996 (see s. 2(1))</w:t>
            </w:r>
          </w:p>
        </w:tc>
      </w:tr>
      <w:tr w:rsidR="00842502" w14:paraId="2B3BF8A2" w14:textId="77777777">
        <w:trPr>
          <w:cantSplit/>
          <w:jc w:val="center"/>
        </w:trPr>
        <w:tc>
          <w:tcPr>
            <w:tcW w:w="4253" w:type="dxa"/>
          </w:tcPr>
          <w:p w14:paraId="7516BB04" w14:textId="77777777" w:rsidR="00842502" w:rsidRDefault="00152CBB">
            <w:pPr>
              <w:pStyle w:val="Table01Row"/>
            </w:pPr>
            <w:r>
              <w:rPr>
                <w:i/>
              </w:rPr>
              <w:t>Acts Amendment (Land Administration) Act 1997</w:t>
            </w:r>
            <w:r>
              <w:t xml:space="preserve"> Pt. 40 &amp; s. 142</w:t>
            </w:r>
          </w:p>
        </w:tc>
        <w:tc>
          <w:tcPr>
            <w:tcW w:w="1134" w:type="dxa"/>
          </w:tcPr>
          <w:p w14:paraId="041171A8" w14:textId="77777777" w:rsidR="00842502" w:rsidRDefault="00152CBB">
            <w:pPr>
              <w:pStyle w:val="Table01Row"/>
            </w:pPr>
            <w:r>
              <w:t>1997/031</w:t>
            </w:r>
          </w:p>
        </w:tc>
        <w:tc>
          <w:tcPr>
            <w:tcW w:w="1134" w:type="dxa"/>
          </w:tcPr>
          <w:p w14:paraId="2C41EE68" w14:textId="77777777" w:rsidR="00842502" w:rsidRDefault="00152CBB">
            <w:pPr>
              <w:pStyle w:val="Table01Row"/>
            </w:pPr>
            <w:r>
              <w:t>3 Oct 1997</w:t>
            </w:r>
          </w:p>
        </w:tc>
        <w:tc>
          <w:tcPr>
            <w:tcW w:w="3686" w:type="dxa"/>
          </w:tcPr>
          <w:p w14:paraId="7863E458" w14:textId="77777777" w:rsidR="00842502" w:rsidRDefault="00152CBB">
            <w:pPr>
              <w:pStyle w:val="Table01Row"/>
            </w:pPr>
            <w:r>
              <w:t xml:space="preserve">30 Mar 1998 (see s. 2 and </w:t>
            </w:r>
            <w:r>
              <w:rPr>
                <w:i/>
              </w:rPr>
              <w:t>Gazette</w:t>
            </w:r>
            <w:r>
              <w:t xml:space="preserve"> 27 Mar 1998 p. 1765)</w:t>
            </w:r>
          </w:p>
        </w:tc>
      </w:tr>
      <w:tr w:rsidR="00842502" w14:paraId="7200B983" w14:textId="77777777">
        <w:trPr>
          <w:cantSplit/>
          <w:jc w:val="center"/>
        </w:trPr>
        <w:tc>
          <w:tcPr>
            <w:tcW w:w="4253" w:type="dxa"/>
          </w:tcPr>
          <w:p w14:paraId="36BE31A6" w14:textId="77777777" w:rsidR="00842502" w:rsidRDefault="00152CBB">
            <w:pPr>
              <w:pStyle w:val="Table01Row"/>
            </w:pPr>
            <w:r>
              <w:rPr>
                <w:i/>
              </w:rPr>
              <w:t xml:space="preserve">Statutes </w:t>
            </w:r>
            <w:r>
              <w:rPr>
                <w:i/>
              </w:rPr>
              <w:t>(Repeals and Minor Amendments) Act 1997</w:t>
            </w:r>
            <w:r>
              <w:t xml:space="preserve"> s. 83</w:t>
            </w:r>
          </w:p>
        </w:tc>
        <w:tc>
          <w:tcPr>
            <w:tcW w:w="1134" w:type="dxa"/>
          </w:tcPr>
          <w:p w14:paraId="39837C21" w14:textId="77777777" w:rsidR="00842502" w:rsidRDefault="00152CBB">
            <w:pPr>
              <w:pStyle w:val="Table01Row"/>
            </w:pPr>
            <w:r>
              <w:t>1997/057</w:t>
            </w:r>
          </w:p>
        </w:tc>
        <w:tc>
          <w:tcPr>
            <w:tcW w:w="1134" w:type="dxa"/>
          </w:tcPr>
          <w:p w14:paraId="043DDB21" w14:textId="77777777" w:rsidR="00842502" w:rsidRDefault="00152CBB">
            <w:pPr>
              <w:pStyle w:val="Table01Row"/>
            </w:pPr>
            <w:r>
              <w:t>15 Dec 1997</w:t>
            </w:r>
          </w:p>
        </w:tc>
        <w:tc>
          <w:tcPr>
            <w:tcW w:w="3686" w:type="dxa"/>
          </w:tcPr>
          <w:p w14:paraId="540C2BFF" w14:textId="77777777" w:rsidR="00842502" w:rsidRDefault="00152CBB">
            <w:pPr>
              <w:pStyle w:val="Table01Row"/>
            </w:pPr>
            <w:r>
              <w:t>15 Dec 1997 (see s. 2(1))</w:t>
            </w:r>
          </w:p>
        </w:tc>
      </w:tr>
      <w:tr w:rsidR="00842502" w14:paraId="0D4F066B" w14:textId="77777777">
        <w:trPr>
          <w:cantSplit/>
          <w:jc w:val="center"/>
        </w:trPr>
        <w:tc>
          <w:tcPr>
            <w:tcW w:w="4253" w:type="dxa"/>
          </w:tcPr>
          <w:p w14:paraId="20D9DBAA" w14:textId="77777777" w:rsidR="00842502" w:rsidRDefault="00152CBB">
            <w:pPr>
              <w:pStyle w:val="Table01Row"/>
            </w:pPr>
            <w:r>
              <w:rPr>
                <w:i/>
              </w:rPr>
              <w:t>Local Government Amendment Act 1998</w:t>
            </w:r>
            <w:r>
              <w:t xml:space="preserve"> s. 29</w:t>
            </w:r>
          </w:p>
        </w:tc>
        <w:tc>
          <w:tcPr>
            <w:tcW w:w="1134" w:type="dxa"/>
          </w:tcPr>
          <w:p w14:paraId="60CCD303" w14:textId="77777777" w:rsidR="00842502" w:rsidRDefault="00152CBB">
            <w:pPr>
              <w:pStyle w:val="Table01Row"/>
            </w:pPr>
            <w:r>
              <w:t>1998/001</w:t>
            </w:r>
          </w:p>
        </w:tc>
        <w:tc>
          <w:tcPr>
            <w:tcW w:w="1134" w:type="dxa"/>
          </w:tcPr>
          <w:p w14:paraId="2CC7F428" w14:textId="77777777" w:rsidR="00842502" w:rsidRDefault="00152CBB">
            <w:pPr>
              <w:pStyle w:val="Table01Row"/>
            </w:pPr>
            <w:r>
              <w:t>26 Mar 1998</w:t>
            </w:r>
          </w:p>
        </w:tc>
        <w:tc>
          <w:tcPr>
            <w:tcW w:w="3686" w:type="dxa"/>
          </w:tcPr>
          <w:p w14:paraId="0DEE62C0" w14:textId="77777777" w:rsidR="00842502" w:rsidRDefault="00152CBB">
            <w:pPr>
              <w:pStyle w:val="Table01Row"/>
            </w:pPr>
            <w:r>
              <w:t>26 Mar 1998 (see s. 2(1))</w:t>
            </w:r>
          </w:p>
        </w:tc>
      </w:tr>
      <w:tr w:rsidR="00842502" w14:paraId="30CF8892" w14:textId="77777777">
        <w:trPr>
          <w:cantSplit/>
          <w:jc w:val="center"/>
        </w:trPr>
        <w:tc>
          <w:tcPr>
            <w:tcW w:w="4253" w:type="dxa"/>
          </w:tcPr>
          <w:p w14:paraId="2BB5DFDC" w14:textId="77777777" w:rsidR="00842502" w:rsidRDefault="00152CBB">
            <w:pPr>
              <w:pStyle w:val="Table01Row"/>
            </w:pPr>
            <w:r>
              <w:rPr>
                <w:i/>
              </w:rPr>
              <w:t>Statutes (Repeals and Minor Amendments) Act (No. 2) 1998</w:t>
            </w:r>
            <w:r>
              <w:t xml:space="preserve"> s. 46(1), (5) &amp;</w:t>
            </w:r>
            <w:r>
              <w:t xml:space="preserve"> (6)</w:t>
            </w:r>
          </w:p>
        </w:tc>
        <w:tc>
          <w:tcPr>
            <w:tcW w:w="1134" w:type="dxa"/>
          </w:tcPr>
          <w:p w14:paraId="7B59BC1B" w14:textId="77777777" w:rsidR="00842502" w:rsidRDefault="00152CBB">
            <w:pPr>
              <w:pStyle w:val="Table01Row"/>
            </w:pPr>
            <w:r>
              <w:t>1998/010</w:t>
            </w:r>
          </w:p>
        </w:tc>
        <w:tc>
          <w:tcPr>
            <w:tcW w:w="1134" w:type="dxa"/>
          </w:tcPr>
          <w:p w14:paraId="3C92590F" w14:textId="77777777" w:rsidR="00842502" w:rsidRDefault="00152CBB">
            <w:pPr>
              <w:pStyle w:val="Table01Row"/>
            </w:pPr>
            <w:r>
              <w:t>30 Apr 1998</w:t>
            </w:r>
          </w:p>
        </w:tc>
        <w:tc>
          <w:tcPr>
            <w:tcW w:w="3686" w:type="dxa"/>
          </w:tcPr>
          <w:p w14:paraId="556F7B06" w14:textId="77777777" w:rsidR="00842502" w:rsidRDefault="00152CBB">
            <w:pPr>
              <w:pStyle w:val="Table01Row"/>
            </w:pPr>
            <w:r>
              <w:t>30 Apr 1998 (see s. 2(1))</w:t>
            </w:r>
          </w:p>
        </w:tc>
      </w:tr>
      <w:tr w:rsidR="00842502" w14:paraId="1F2F7585" w14:textId="77777777">
        <w:trPr>
          <w:cantSplit/>
          <w:jc w:val="center"/>
        </w:trPr>
        <w:tc>
          <w:tcPr>
            <w:tcW w:w="10207" w:type="dxa"/>
            <w:gridSpan w:val="4"/>
          </w:tcPr>
          <w:p w14:paraId="24B71864" w14:textId="77777777" w:rsidR="00842502" w:rsidRDefault="00152CBB">
            <w:pPr>
              <w:pStyle w:val="Table01Row"/>
            </w:pPr>
            <w:r>
              <w:rPr>
                <w:b/>
              </w:rPr>
              <w:t>Reprinted as at 28 Jul 1999</w:t>
            </w:r>
          </w:p>
        </w:tc>
      </w:tr>
      <w:tr w:rsidR="00842502" w14:paraId="29982A99" w14:textId="77777777">
        <w:trPr>
          <w:cantSplit/>
          <w:jc w:val="center"/>
        </w:trPr>
        <w:tc>
          <w:tcPr>
            <w:tcW w:w="4253" w:type="dxa"/>
          </w:tcPr>
          <w:p w14:paraId="7ABC23D6" w14:textId="77777777" w:rsidR="00842502" w:rsidRDefault="00152CBB">
            <w:pPr>
              <w:pStyle w:val="Table01Row"/>
            </w:pPr>
            <w:r>
              <w:rPr>
                <w:i/>
              </w:rPr>
              <w:t>Statutes (Repeals and Minor Amendments) Act 2000</w:t>
            </w:r>
            <w:r>
              <w:t xml:space="preserve"> s. 23</w:t>
            </w:r>
          </w:p>
        </w:tc>
        <w:tc>
          <w:tcPr>
            <w:tcW w:w="1134" w:type="dxa"/>
          </w:tcPr>
          <w:p w14:paraId="1EB7D59C" w14:textId="77777777" w:rsidR="00842502" w:rsidRDefault="00152CBB">
            <w:pPr>
              <w:pStyle w:val="Table01Row"/>
            </w:pPr>
            <w:r>
              <w:t>2000/024</w:t>
            </w:r>
          </w:p>
        </w:tc>
        <w:tc>
          <w:tcPr>
            <w:tcW w:w="1134" w:type="dxa"/>
          </w:tcPr>
          <w:p w14:paraId="0D8A87BC" w14:textId="77777777" w:rsidR="00842502" w:rsidRDefault="00152CBB">
            <w:pPr>
              <w:pStyle w:val="Table01Row"/>
            </w:pPr>
            <w:r>
              <w:t>4 Jul 2000</w:t>
            </w:r>
          </w:p>
        </w:tc>
        <w:tc>
          <w:tcPr>
            <w:tcW w:w="3686" w:type="dxa"/>
          </w:tcPr>
          <w:p w14:paraId="1685E468" w14:textId="77777777" w:rsidR="00842502" w:rsidRDefault="00152CBB">
            <w:pPr>
              <w:pStyle w:val="Table01Row"/>
            </w:pPr>
            <w:r>
              <w:t>4 Jul 2000 (see s. 2)</w:t>
            </w:r>
          </w:p>
        </w:tc>
      </w:tr>
      <w:tr w:rsidR="00842502" w14:paraId="10A20888" w14:textId="77777777">
        <w:trPr>
          <w:cantSplit/>
          <w:jc w:val="center"/>
        </w:trPr>
        <w:tc>
          <w:tcPr>
            <w:tcW w:w="4253" w:type="dxa"/>
          </w:tcPr>
          <w:p w14:paraId="4DA6E7A1" w14:textId="77777777" w:rsidR="00842502" w:rsidRDefault="00152CBB">
            <w:pPr>
              <w:pStyle w:val="Table01Row"/>
            </w:pPr>
            <w:r>
              <w:rPr>
                <w:i/>
              </w:rPr>
              <w:t>Home Building Contracts Amendment Act 2002</w:t>
            </w:r>
            <w:r>
              <w:t xml:space="preserve"> s. 21</w:t>
            </w:r>
          </w:p>
        </w:tc>
        <w:tc>
          <w:tcPr>
            <w:tcW w:w="1134" w:type="dxa"/>
          </w:tcPr>
          <w:p w14:paraId="1710E03C" w14:textId="77777777" w:rsidR="00842502" w:rsidRDefault="00152CBB">
            <w:pPr>
              <w:pStyle w:val="Table01Row"/>
            </w:pPr>
            <w:r>
              <w:t>2002/037</w:t>
            </w:r>
          </w:p>
        </w:tc>
        <w:tc>
          <w:tcPr>
            <w:tcW w:w="1134" w:type="dxa"/>
          </w:tcPr>
          <w:p w14:paraId="7D7721FA" w14:textId="77777777" w:rsidR="00842502" w:rsidRDefault="00152CBB">
            <w:pPr>
              <w:pStyle w:val="Table01Row"/>
            </w:pPr>
            <w:r>
              <w:t>20 Nov 2002</w:t>
            </w:r>
          </w:p>
        </w:tc>
        <w:tc>
          <w:tcPr>
            <w:tcW w:w="3686" w:type="dxa"/>
          </w:tcPr>
          <w:p w14:paraId="5E5F7F43" w14:textId="77777777" w:rsidR="00842502" w:rsidRDefault="00152CBB">
            <w:pPr>
              <w:pStyle w:val="Table01Row"/>
            </w:pPr>
            <w:r>
              <w:t>20 Nov 2002 (see s. 2)</w:t>
            </w:r>
          </w:p>
        </w:tc>
      </w:tr>
      <w:tr w:rsidR="00842502" w14:paraId="671716E8" w14:textId="77777777">
        <w:trPr>
          <w:cantSplit/>
          <w:jc w:val="center"/>
        </w:trPr>
        <w:tc>
          <w:tcPr>
            <w:tcW w:w="4253" w:type="dxa"/>
          </w:tcPr>
          <w:p w14:paraId="332DFF0E" w14:textId="77777777" w:rsidR="00842502" w:rsidRDefault="00152CBB">
            <w:pPr>
              <w:pStyle w:val="Table01Row"/>
            </w:pPr>
            <w:r>
              <w:rPr>
                <w:i/>
              </w:rPr>
              <w:t>Sentencing Legislation Amendment and Repeal Act 2003</w:t>
            </w:r>
            <w:r>
              <w:t xml:space="preserve"> s. 77</w:t>
            </w:r>
          </w:p>
        </w:tc>
        <w:tc>
          <w:tcPr>
            <w:tcW w:w="1134" w:type="dxa"/>
          </w:tcPr>
          <w:p w14:paraId="069E9807" w14:textId="77777777" w:rsidR="00842502" w:rsidRDefault="00152CBB">
            <w:pPr>
              <w:pStyle w:val="Table01Row"/>
            </w:pPr>
            <w:r>
              <w:t>2003/050</w:t>
            </w:r>
          </w:p>
        </w:tc>
        <w:tc>
          <w:tcPr>
            <w:tcW w:w="1134" w:type="dxa"/>
          </w:tcPr>
          <w:p w14:paraId="0D3AF327" w14:textId="77777777" w:rsidR="00842502" w:rsidRDefault="00152CBB">
            <w:pPr>
              <w:pStyle w:val="Table01Row"/>
            </w:pPr>
            <w:r>
              <w:t>9 Jul 2003</w:t>
            </w:r>
          </w:p>
        </w:tc>
        <w:tc>
          <w:tcPr>
            <w:tcW w:w="3686" w:type="dxa"/>
          </w:tcPr>
          <w:p w14:paraId="298ED1E5" w14:textId="77777777" w:rsidR="00842502" w:rsidRDefault="00152CBB">
            <w:pPr>
              <w:pStyle w:val="Table01Row"/>
            </w:pPr>
            <w:r>
              <w:t xml:space="preserve">15 May 2004 (see s. 2 and </w:t>
            </w:r>
            <w:r>
              <w:rPr>
                <w:i/>
              </w:rPr>
              <w:t>Gazette</w:t>
            </w:r>
            <w:r>
              <w:t xml:space="preserve"> 14 May 2004 p. 1445)</w:t>
            </w:r>
          </w:p>
        </w:tc>
      </w:tr>
      <w:tr w:rsidR="00842502" w14:paraId="1B6AA929" w14:textId="77777777">
        <w:trPr>
          <w:cantSplit/>
          <w:jc w:val="center"/>
        </w:trPr>
        <w:tc>
          <w:tcPr>
            <w:tcW w:w="4253" w:type="dxa"/>
          </w:tcPr>
          <w:p w14:paraId="7BD69E84" w14:textId="77777777" w:rsidR="00842502" w:rsidRDefault="00152CBB">
            <w:pPr>
              <w:pStyle w:val="Table01Row"/>
            </w:pPr>
            <w:r>
              <w:rPr>
                <w:i/>
              </w:rPr>
              <w:t>Courts Legislation Amendment and Repeal Act 2004</w:t>
            </w:r>
            <w:r>
              <w:t xml:space="preserve"> Sch. 1 cl. 94</w:t>
            </w:r>
          </w:p>
        </w:tc>
        <w:tc>
          <w:tcPr>
            <w:tcW w:w="1134" w:type="dxa"/>
          </w:tcPr>
          <w:p w14:paraId="738C1ECB" w14:textId="77777777" w:rsidR="00842502" w:rsidRDefault="00152CBB">
            <w:pPr>
              <w:pStyle w:val="Table01Row"/>
            </w:pPr>
            <w:r>
              <w:t xml:space="preserve">2004/059 (as </w:t>
            </w:r>
            <w:r>
              <w:t>amended by 2008/002 s. 77(9))</w:t>
            </w:r>
          </w:p>
        </w:tc>
        <w:tc>
          <w:tcPr>
            <w:tcW w:w="1134" w:type="dxa"/>
          </w:tcPr>
          <w:p w14:paraId="618640DD" w14:textId="77777777" w:rsidR="00842502" w:rsidRDefault="00152CBB">
            <w:pPr>
              <w:pStyle w:val="Table01Row"/>
            </w:pPr>
            <w:r>
              <w:t>23 Nov 2004</w:t>
            </w:r>
          </w:p>
        </w:tc>
        <w:tc>
          <w:tcPr>
            <w:tcW w:w="3686" w:type="dxa"/>
          </w:tcPr>
          <w:p w14:paraId="76734682" w14:textId="77777777" w:rsidR="00842502" w:rsidRDefault="00152CBB">
            <w:pPr>
              <w:pStyle w:val="Table01Row"/>
            </w:pPr>
            <w:r>
              <w:t xml:space="preserve">Sch. 1 cl. 94 (other than the amendments to s. 430(2)(a)): 1 May 2005 (see s. 2 and </w:t>
            </w:r>
            <w:r>
              <w:rPr>
                <w:i/>
              </w:rPr>
              <w:t>Gazette</w:t>
            </w:r>
            <w:r>
              <w:t xml:space="preserve"> 31 Dec 2004 p. 7128); </w:t>
            </w:r>
          </w:p>
          <w:p w14:paraId="3F64DC77" w14:textId="77777777" w:rsidR="00842502" w:rsidRDefault="00152CBB">
            <w:pPr>
              <w:pStyle w:val="Table01Row"/>
            </w:pPr>
            <w:r>
              <w:t>Sch. 1 cl. 94 (amendment to s. 430(2)(a)) deleted by 2008/002 s. 77(9)</w:t>
            </w:r>
          </w:p>
        </w:tc>
      </w:tr>
      <w:tr w:rsidR="00842502" w14:paraId="2C43DF15" w14:textId="77777777">
        <w:trPr>
          <w:cantSplit/>
          <w:jc w:val="center"/>
        </w:trPr>
        <w:tc>
          <w:tcPr>
            <w:tcW w:w="4253" w:type="dxa"/>
          </w:tcPr>
          <w:p w14:paraId="65E83AE5" w14:textId="77777777" w:rsidR="00842502" w:rsidRDefault="00152CBB">
            <w:pPr>
              <w:pStyle w:val="Table01Row"/>
            </w:pPr>
            <w:r>
              <w:rPr>
                <w:i/>
              </w:rPr>
              <w:lastRenderedPageBreak/>
              <w:t>State Administrative Tribun</w:t>
            </w:r>
            <w:r>
              <w:rPr>
                <w:i/>
              </w:rPr>
              <w:t>al (Conferral of Jurisdiction) Amendment and Repeal Act 2004</w:t>
            </w:r>
            <w:r>
              <w:t xml:space="preserve"> Pt. 2 Div. 75</w:t>
            </w:r>
          </w:p>
        </w:tc>
        <w:tc>
          <w:tcPr>
            <w:tcW w:w="1134" w:type="dxa"/>
          </w:tcPr>
          <w:p w14:paraId="19285B74" w14:textId="77777777" w:rsidR="00842502" w:rsidRDefault="00152CBB">
            <w:pPr>
              <w:pStyle w:val="Table01Row"/>
            </w:pPr>
            <w:r>
              <w:t>2004/055</w:t>
            </w:r>
          </w:p>
        </w:tc>
        <w:tc>
          <w:tcPr>
            <w:tcW w:w="1134" w:type="dxa"/>
          </w:tcPr>
          <w:p w14:paraId="3C493913" w14:textId="77777777" w:rsidR="00842502" w:rsidRDefault="00152CBB">
            <w:pPr>
              <w:pStyle w:val="Table01Row"/>
            </w:pPr>
            <w:r>
              <w:t>24 Nov 2004</w:t>
            </w:r>
          </w:p>
        </w:tc>
        <w:tc>
          <w:tcPr>
            <w:tcW w:w="3686" w:type="dxa"/>
          </w:tcPr>
          <w:p w14:paraId="601F4FC3" w14:textId="77777777" w:rsidR="00842502" w:rsidRDefault="00152CBB">
            <w:pPr>
              <w:pStyle w:val="Table01Row"/>
            </w:pPr>
            <w:r>
              <w:t xml:space="preserve">1 Jan 2005 (see s. 2 and </w:t>
            </w:r>
            <w:r>
              <w:rPr>
                <w:i/>
              </w:rPr>
              <w:t>Gazette</w:t>
            </w:r>
            <w:r>
              <w:t xml:space="preserve"> 31 Dec 2004 p. 7130)</w:t>
            </w:r>
          </w:p>
        </w:tc>
      </w:tr>
      <w:tr w:rsidR="00842502" w14:paraId="66EF2A99" w14:textId="77777777">
        <w:trPr>
          <w:cantSplit/>
          <w:jc w:val="center"/>
        </w:trPr>
        <w:tc>
          <w:tcPr>
            <w:tcW w:w="4253" w:type="dxa"/>
          </w:tcPr>
          <w:p w14:paraId="42D1EA0B"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0A0C716E" w14:textId="77777777" w:rsidR="00842502" w:rsidRDefault="00152CBB">
            <w:pPr>
              <w:pStyle w:val="Table01Row"/>
            </w:pPr>
            <w:r>
              <w:t xml:space="preserve">2004/084 (as </w:t>
            </w:r>
            <w:r>
              <w:t>amended by 2008/002 s. 78(2)(d))</w:t>
            </w:r>
          </w:p>
        </w:tc>
        <w:tc>
          <w:tcPr>
            <w:tcW w:w="1134" w:type="dxa"/>
          </w:tcPr>
          <w:p w14:paraId="1A683CBD" w14:textId="77777777" w:rsidR="00842502" w:rsidRDefault="00152CBB">
            <w:pPr>
              <w:pStyle w:val="Table01Row"/>
            </w:pPr>
            <w:r>
              <w:t>16 Dec 2004</w:t>
            </w:r>
          </w:p>
        </w:tc>
        <w:tc>
          <w:tcPr>
            <w:tcW w:w="3686" w:type="dxa"/>
          </w:tcPr>
          <w:p w14:paraId="2BEEE5D8" w14:textId="77777777" w:rsidR="00842502" w:rsidRDefault="00152CBB">
            <w:pPr>
              <w:pStyle w:val="Table01Row"/>
            </w:pPr>
            <w:r>
              <w:t xml:space="preserve">s. 80: 2 May 2005 (see s. 2 and </w:t>
            </w:r>
            <w:r>
              <w:rPr>
                <w:i/>
              </w:rPr>
              <w:t>Gazette</w:t>
            </w:r>
            <w:r>
              <w:t xml:space="preserve"> 31 Dec 2004 p. 7129 (correction in </w:t>
            </w:r>
            <w:r>
              <w:rPr>
                <w:i/>
              </w:rPr>
              <w:t>Gazette</w:t>
            </w:r>
            <w:r>
              <w:t xml:space="preserve"> 7 Jan 2005 p. 53)); </w:t>
            </w:r>
          </w:p>
          <w:p w14:paraId="06F45861" w14:textId="77777777" w:rsidR="00842502" w:rsidRDefault="00152CBB">
            <w:pPr>
              <w:pStyle w:val="Table01Row"/>
            </w:pPr>
            <w:r>
              <w:t>s. 82 deleted by 2008/002 s. 78(2)(d)</w:t>
            </w:r>
          </w:p>
        </w:tc>
      </w:tr>
      <w:tr w:rsidR="00842502" w14:paraId="01F73452" w14:textId="77777777">
        <w:trPr>
          <w:cantSplit/>
          <w:jc w:val="center"/>
        </w:trPr>
        <w:tc>
          <w:tcPr>
            <w:tcW w:w="10207" w:type="dxa"/>
            <w:gridSpan w:val="4"/>
          </w:tcPr>
          <w:p w14:paraId="0042139E" w14:textId="77777777" w:rsidR="00842502" w:rsidRDefault="00152CBB">
            <w:pPr>
              <w:pStyle w:val="Table01Row"/>
            </w:pPr>
            <w:r>
              <w:rPr>
                <w:b/>
              </w:rPr>
              <w:t>Reprint 7 as at 16 Sep 2005 (not including 2004/059 Sch. 1 cl. 94 (t</w:t>
            </w:r>
            <w:r>
              <w:rPr>
                <w:b/>
              </w:rPr>
              <w:t>he amendment to s. 430(2)(a)) and 2004/084 s. 82)</w:t>
            </w:r>
          </w:p>
        </w:tc>
      </w:tr>
      <w:tr w:rsidR="00842502" w14:paraId="2A3A368C" w14:textId="77777777">
        <w:trPr>
          <w:cantSplit/>
          <w:jc w:val="center"/>
        </w:trPr>
        <w:tc>
          <w:tcPr>
            <w:tcW w:w="4253" w:type="dxa"/>
          </w:tcPr>
          <w:p w14:paraId="039EEFCE" w14:textId="77777777" w:rsidR="00842502" w:rsidRDefault="00152CBB">
            <w:pPr>
              <w:pStyle w:val="Table01Row"/>
            </w:pPr>
            <w:r>
              <w:rPr>
                <w:i/>
              </w:rPr>
              <w:t>Limitation Legislation Amendment and Repeal Act 2005</w:t>
            </w:r>
            <w:r>
              <w:t xml:space="preserve"> Pt. 10</w:t>
            </w:r>
          </w:p>
        </w:tc>
        <w:tc>
          <w:tcPr>
            <w:tcW w:w="1134" w:type="dxa"/>
          </w:tcPr>
          <w:p w14:paraId="036274AA" w14:textId="77777777" w:rsidR="00842502" w:rsidRDefault="00152CBB">
            <w:pPr>
              <w:pStyle w:val="Table01Row"/>
            </w:pPr>
            <w:r>
              <w:t>2005/020</w:t>
            </w:r>
          </w:p>
        </w:tc>
        <w:tc>
          <w:tcPr>
            <w:tcW w:w="1134" w:type="dxa"/>
          </w:tcPr>
          <w:p w14:paraId="7322523E" w14:textId="77777777" w:rsidR="00842502" w:rsidRDefault="00152CBB">
            <w:pPr>
              <w:pStyle w:val="Table01Row"/>
            </w:pPr>
            <w:r>
              <w:t>15 Nov 2005</w:t>
            </w:r>
          </w:p>
        </w:tc>
        <w:tc>
          <w:tcPr>
            <w:tcW w:w="3686" w:type="dxa"/>
          </w:tcPr>
          <w:p w14:paraId="06BA0ABA" w14:textId="77777777" w:rsidR="00842502" w:rsidRDefault="00152CBB">
            <w:pPr>
              <w:pStyle w:val="Table01Row"/>
            </w:pPr>
            <w:r>
              <w:t>15 Nov 2005 (see s. 2(1))</w:t>
            </w:r>
          </w:p>
        </w:tc>
      </w:tr>
      <w:tr w:rsidR="00842502" w14:paraId="76591B3D" w14:textId="77777777">
        <w:trPr>
          <w:cantSplit/>
          <w:jc w:val="center"/>
        </w:trPr>
        <w:tc>
          <w:tcPr>
            <w:tcW w:w="4253" w:type="dxa"/>
          </w:tcPr>
          <w:p w14:paraId="164B5C73" w14:textId="77777777" w:rsidR="00842502" w:rsidRDefault="00152CBB">
            <w:pPr>
              <w:pStyle w:val="Table01Row"/>
            </w:pPr>
            <w:r>
              <w:rPr>
                <w:i/>
              </w:rPr>
              <w:t>Planning and Development (Consequential and Transitional Provisions) Act 2005</w:t>
            </w:r>
            <w:r>
              <w:t xml:space="preserve"> Pt. 2 Div. 3</w:t>
            </w:r>
          </w:p>
        </w:tc>
        <w:tc>
          <w:tcPr>
            <w:tcW w:w="1134" w:type="dxa"/>
          </w:tcPr>
          <w:p w14:paraId="6426551B" w14:textId="77777777" w:rsidR="00842502" w:rsidRDefault="00152CBB">
            <w:pPr>
              <w:pStyle w:val="Table01Row"/>
            </w:pPr>
            <w:r>
              <w:t>2005/0</w:t>
            </w:r>
            <w:r>
              <w:t>38</w:t>
            </w:r>
          </w:p>
        </w:tc>
        <w:tc>
          <w:tcPr>
            <w:tcW w:w="1134" w:type="dxa"/>
          </w:tcPr>
          <w:p w14:paraId="2D9BE8E4" w14:textId="77777777" w:rsidR="00842502" w:rsidRDefault="00152CBB">
            <w:pPr>
              <w:pStyle w:val="Table01Row"/>
            </w:pPr>
            <w:r>
              <w:t>12 Dec 2005</w:t>
            </w:r>
          </w:p>
        </w:tc>
        <w:tc>
          <w:tcPr>
            <w:tcW w:w="3686" w:type="dxa"/>
          </w:tcPr>
          <w:p w14:paraId="514244E0" w14:textId="77777777" w:rsidR="00842502" w:rsidRDefault="00152CBB">
            <w:pPr>
              <w:pStyle w:val="Table01Row"/>
            </w:pPr>
            <w:r>
              <w:t xml:space="preserve">9 Apr 2006 (see s. 2 and </w:t>
            </w:r>
            <w:r>
              <w:rPr>
                <w:i/>
              </w:rPr>
              <w:t>Gazette</w:t>
            </w:r>
            <w:r>
              <w:t xml:space="preserve"> 21 Mar 2006 p. 1078)</w:t>
            </w:r>
          </w:p>
        </w:tc>
      </w:tr>
      <w:tr w:rsidR="00842502" w14:paraId="154CB516" w14:textId="77777777">
        <w:trPr>
          <w:cantSplit/>
          <w:jc w:val="center"/>
        </w:trPr>
        <w:tc>
          <w:tcPr>
            <w:tcW w:w="4253" w:type="dxa"/>
          </w:tcPr>
          <w:p w14:paraId="5376F981" w14:textId="77777777" w:rsidR="00842502" w:rsidRDefault="00152CBB">
            <w:pPr>
              <w:pStyle w:val="Table01Row"/>
            </w:pPr>
            <w:r>
              <w:rPr>
                <w:i/>
              </w:rPr>
              <w:t>Liquor and Gaming Legislation Amendment Act 2006</w:t>
            </w:r>
            <w:r>
              <w:t xml:space="preserve"> s. 114</w:t>
            </w:r>
          </w:p>
        </w:tc>
        <w:tc>
          <w:tcPr>
            <w:tcW w:w="1134" w:type="dxa"/>
          </w:tcPr>
          <w:p w14:paraId="164EBDEE" w14:textId="77777777" w:rsidR="00842502" w:rsidRDefault="00152CBB">
            <w:pPr>
              <w:pStyle w:val="Table01Row"/>
            </w:pPr>
            <w:r>
              <w:t>2006/073</w:t>
            </w:r>
          </w:p>
        </w:tc>
        <w:tc>
          <w:tcPr>
            <w:tcW w:w="1134" w:type="dxa"/>
          </w:tcPr>
          <w:p w14:paraId="65D914CC" w14:textId="77777777" w:rsidR="00842502" w:rsidRDefault="00152CBB">
            <w:pPr>
              <w:pStyle w:val="Table01Row"/>
            </w:pPr>
            <w:r>
              <w:t>13 Dec 2006</w:t>
            </w:r>
          </w:p>
        </w:tc>
        <w:tc>
          <w:tcPr>
            <w:tcW w:w="3686" w:type="dxa"/>
          </w:tcPr>
          <w:p w14:paraId="53FFBEEF" w14:textId="77777777" w:rsidR="00842502" w:rsidRDefault="00152CBB">
            <w:pPr>
              <w:pStyle w:val="Table01Row"/>
            </w:pPr>
            <w:r>
              <w:t xml:space="preserve">7 May 2007 (see s. 2(2) and </w:t>
            </w:r>
            <w:r>
              <w:rPr>
                <w:i/>
              </w:rPr>
              <w:t>Gazette</w:t>
            </w:r>
            <w:r>
              <w:t xml:space="preserve"> 1 May 2007 p. 1893)</w:t>
            </w:r>
          </w:p>
        </w:tc>
      </w:tr>
      <w:tr w:rsidR="00842502" w14:paraId="5435C5DE" w14:textId="77777777">
        <w:trPr>
          <w:cantSplit/>
          <w:jc w:val="center"/>
        </w:trPr>
        <w:tc>
          <w:tcPr>
            <w:tcW w:w="4253" w:type="dxa"/>
          </w:tcPr>
          <w:p w14:paraId="3ACBD3CD" w14:textId="77777777" w:rsidR="00842502" w:rsidRDefault="00152CBB">
            <w:pPr>
              <w:pStyle w:val="Table01Row"/>
            </w:pPr>
            <w:r>
              <w:rPr>
                <w:i/>
              </w:rPr>
              <w:t xml:space="preserve">Financial Legislation Amendment and Repeal </w:t>
            </w:r>
            <w:r>
              <w:rPr>
                <w:i/>
              </w:rPr>
              <w:t>Act 2006</w:t>
            </w:r>
            <w:r>
              <w:t xml:space="preserve"> s. 4</w:t>
            </w:r>
          </w:p>
        </w:tc>
        <w:tc>
          <w:tcPr>
            <w:tcW w:w="1134" w:type="dxa"/>
          </w:tcPr>
          <w:p w14:paraId="38892BE6" w14:textId="77777777" w:rsidR="00842502" w:rsidRDefault="00152CBB">
            <w:pPr>
              <w:pStyle w:val="Table01Row"/>
            </w:pPr>
            <w:r>
              <w:t>2006/077</w:t>
            </w:r>
          </w:p>
        </w:tc>
        <w:tc>
          <w:tcPr>
            <w:tcW w:w="1134" w:type="dxa"/>
          </w:tcPr>
          <w:p w14:paraId="0165FAE3" w14:textId="77777777" w:rsidR="00842502" w:rsidRDefault="00152CBB">
            <w:pPr>
              <w:pStyle w:val="Table01Row"/>
            </w:pPr>
            <w:r>
              <w:t>21 Dec 2006</w:t>
            </w:r>
          </w:p>
        </w:tc>
        <w:tc>
          <w:tcPr>
            <w:tcW w:w="3686" w:type="dxa"/>
          </w:tcPr>
          <w:p w14:paraId="40569242" w14:textId="77777777" w:rsidR="00842502" w:rsidRDefault="00152CBB">
            <w:pPr>
              <w:pStyle w:val="Table01Row"/>
            </w:pPr>
            <w:r>
              <w:t xml:space="preserve">1 Feb 2007 (see s. 2(1) and </w:t>
            </w:r>
            <w:r>
              <w:rPr>
                <w:i/>
              </w:rPr>
              <w:t>Gazette</w:t>
            </w:r>
            <w:r>
              <w:t xml:space="preserve"> 19 Jan 2007 p. 137)</w:t>
            </w:r>
          </w:p>
        </w:tc>
      </w:tr>
      <w:tr w:rsidR="00842502" w14:paraId="2C52582F" w14:textId="77777777">
        <w:trPr>
          <w:cantSplit/>
          <w:jc w:val="center"/>
        </w:trPr>
        <w:tc>
          <w:tcPr>
            <w:tcW w:w="4253" w:type="dxa"/>
          </w:tcPr>
          <w:p w14:paraId="2DF4BD6D" w14:textId="77777777" w:rsidR="00842502" w:rsidRDefault="00152CBB">
            <w:pPr>
              <w:pStyle w:val="Table01Row"/>
            </w:pPr>
            <w:r>
              <w:rPr>
                <w:i/>
              </w:rPr>
              <w:t>Local Government (Miscellaneous Provisions) Amendment Act 2007</w:t>
            </w:r>
          </w:p>
        </w:tc>
        <w:tc>
          <w:tcPr>
            <w:tcW w:w="1134" w:type="dxa"/>
          </w:tcPr>
          <w:p w14:paraId="2113C808" w14:textId="77777777" w:rsidR="00842502" w:rsidRDefault="00152CBB">
            <w:pPr>
              <w:pStyle w:val="Table01Row"/>
            </w:pPr>
            <w:r>
              <w:t>2007/011</w:t>
            </w:r>
          </w:p>
        </w:tc>
        <w:tc>
          <w:tcPr>
            <w:tcW w:w="1134" w:type="dxa"/>
          </w:tcPr>
          <w:p w14:paraId="0EED8EAF" w14:textId="77777777" w:rsidR="00842502" w:rsidRDefault="00152CBB">
            <w:pPr>
              <w:pStyle w:val="Table01Row"/>
            </w:pPr>
            <w:r>
              <w:t>29 Jun 2007</w:t>
            </w:r>
          </w:p>
        </w:tc>
        <w:tc>
          <w:tcPr>
            <w:tcW w:w="3686" w:type="dxa"/>
          </w:tcPr>
          <w:p w14:paraId="4A8796C1" w14:textId="77777777" w:rsidR="00842502" w:rsidRDefault="00152CBB">
            <w:pPr>
              <w:pStyle w:val="Table01Row"/>
            </w:pPr>
            <w:r>
              <w:t>s. 1 &amp; 2: 29 Jun 2007;</w:t>
            </w:r>
          </w:p>
          <w:p w14:paraId="4EAF5962" w14:textId="77777777" w:rsidR="00842502" w:rsidRDefault="00152CBB">
            <w:pPr>
              <w:pStyle w:val="Table01Row"/>
            </w:pPr>
            <w:r>
              <w:t xml:space="preserve">s. 3 &amp; 4: 25 Aug 2007 (see s. 2 and </w:t>
            </w:r>
            <w:r>
              <w:rPr>
                <w:i/>
              </w:rPr>
              <w:t>Gazette</w:t>
            </w:r>
            <w:r>
              <w:t xml:space="preserve"> 24 Aug 2007 p. 4317);</w:t>
            </w:r>
          </w:p>
          <w:p w14:paraId="3804D453" w14:textId="77777777" w:rsidR="00842502" w:rsidRDefault="00152CBB">
            <w:pPr>
              <w:pStyle w:val="Table01Row"/>
            </w:pPr>
            <w:r>
              <w:t xml:space="preserve">s. 5‑14: 1 Jul 2008 (see s. 2 and </w:t>
            </w:r>
            <w:r>
              <w:rPr>
                <w:i/>
              </w:rPr>
              <w:t>Gazette</w:t>
            </w:r>
            <w:r>
              <w:t xml:space="preserve"> 6 Jun 2008 p. 2179)</w:t>
            </w:r>
          </w:p>
        </w:tc>
      </w:tr>
      <w:tr w:rsidR="00842502" w14:paraId="3C12A652" w14:textId="77777777">
        <w:trPr>
          <w:cantSplit/>
          <w:jc w:val="center"/>
        </w:trPr>
        <w:tc>
          <w:tcPr>
            <w:tcW w:w="4253" w:type="dxa"/>
          </w:tcPr>
          <w:p w14:paraId="6E0DC95B" w14:textId="77777777" w:rsidR="00842502" w:rsidRDefault="00152CBB">
            <w:pPr>
              <w:pStyle w:val="Table01Row"/>
            </w:pPr>
            <w:r>
              <w:rPr>
                <w:i/>
              </w:rPr>
              <w:t>Biosecurity and Agriculture Management (Repeal and Consequential Provisions) Act 2007</w:t>
            </w:r>
            <w:r>
              <w:t xml:space="preserve"> s. 91</w:t>
            </w:r>
          </w:p>
        </w:tc>
        <w:tc>
          <w:tcPr>
            <w:tcW w:w="1134" w:type="dxa"/>
          </w:tcPr>
          <w:p w14:paraId="21F29070" w14:textId="77777777" w:rsidR="00842502" w:rsidRDefault="00152CBB">
            <w:pPr>
              <w:pStyle w:val="Table01Row"/>
            </w:pPr>
            <w:r>
              <w:t>2007/024</w:t>
            </w:r>
          </w:p>
        </w:tc>
        <w:tc>
          <w:tcPr>
            <w:tcW w:w="1134" w:type="dxa"/>
          </w:tcPr>
          <w:p w14:paraId="719BCD36" w14:textId="77777777" w:rsidR="00842502" w:rsidRDefault="00152CBB">
            <w:pPr>
              <w:pStyle w:val="Table01Row"/>
            </w:pPr>
            <w:r>
              <w:t>12 Oct 2007</w:t>
            </w:r>
          </w:p>
        </w:tc>
        <w:tc>
          <w:tcPr>
            <w:tcW w:w="3686" w:type="dxa"/>
          </w:tcPr>
          <w:p w14:paraId="011C7720" w14:textId="77777777" w:rsidR="00842502" w:rsidRDefault="00152CBB">
            <w:pPr>
              <w:pStyle w:val="Table01Row"/>
            </w:pPr>
            <w:r>
              <w:t xml:space="preserve">1 May 2013 (see s. 2(2) and </w:t>
            </w:r>
            <w:r>
              <w:rPr>
                <w:i/>
              </w:rPr>
              <w:t>Gazette</w:t>
            </w:r>
            <w:r>
              <w:t xml:space="preserve"> 5 Feb 2013 p. 823)</w:t>
            </w:r>
          </w:p>
        </w:tc>
      </w:tr>
      <w:tr w:rsidR="00842502" w14:paraId="223326AC" w14:textId="77777777">
        <w:trPr>
          <w:cantSplit/>
          <w:jc w:val="center"/>
        </w:trPr>
        <w:tc>
          <w:tcPr>
            <w:tcW w:w="4253" w:type="dxa"/>
          </w:tcPr>
          <w:p w14:paraId="32836B43" w14:textId="77777777" w:rsidR="00842502" w:rsidRDefault="00152CBB">
            <w:pPr>
              <w:pStyle w:val="Table01Row"/>
            </w:pPr>
            <w:r>
              <w:rPr>
                <w:i/>
              </w:rPr>
              <w:t>Local Government (Miscellaneous Provisions) Amendment (Smoke Alarms) Act 2007</w:t>
            </w:r>
          </w:p>
        </w:tc>
        <w:tc>
          <w:tcPr>
            <w:tcW w:w="1134" w:type="dxa"/>
          </w:tcPr>
          <w:p w14:paraId="76B6B59D" w14:textId="77777777" w:rsidR="00842502" w:rsidRDefault="00152CBB">
            <w:pPr>
              <w:pStyle w:val="Table01Row"/>
            </w:pPr>
            <w:r>
              <w:t>2007/034</w:t>
            </w:r>
          </w:p>
        </w:tc>
        <w:tc>
          <w:tcPr>
            <w:tcW w:w="1134" w:type="dxa"/>
          </w:tcPr>
          <w:p w14:paraId="5A6244CA" w14:textId="77777777" w:rsidR="00842502" w:rsidRDefault="00152CBB">
            <w:pPr>
              <w:pStyle w:val="Table01Row"/>
            </w:pPr>
            <w:r>
              <w:t>21 Dec 2007</w:t>
            </w:r>
          </w:p>
        </w:tc>
        <w:tc>
          <w:tcPr>
            <w:tcW w:w="3686" w:type="dxa"/>
          </w:tcPr>
          <w:p w14:paraId="06F5E3DC" w14:textId="77777777" w:rsidR="00842502" w:rsidRDefault="00152CBB">
            <w:pPr>
              <w:pStyle w:val="Table01Row"/>
            </w:pPr>
            <w:r>
              <w:t>18 Jan 2008</w:t>
            </w:r>
          </w:p>
        </w:tc>
      </w:tr>
      <w:tr w:rsidR="00842502" w14:paraId="262770BB" w14:textId="77777777">
        <w:trPr>
          <w:cantSplit/>
          <w:jc w:val="center"/>
        </w:trPr>
        <w:tc>
          <w:tcPr>
            <w:tcW w:w="10207" w:type="dxa"/>
            <w:gridSpan w:val="4"/>
          </w:tcPr>
          <w:p w14:paraId="1F5F4D5B" w14:textId="77777777" w:rsidR="00842502" w:rsidRDefault="00152CBB">
            <w:pPr>
              <w:pStyle w:val="Table01Row"/>
            </w:pPr>
            <w:r>
              <w:rPr>
                <w:b/>
              </w:rPr>
              <w:t>Reprint 8 as at 1 Aug 2008 (not including 2007/024)</w:t>
            </w:r>
          </w:p>
        </w:tc>
      </w:tr>
      <w:tr w:rsidR="00842502" w14:paraId="2F3CFA8B" w14:textId="77777777">
        <w:trPr>
          <w:cantSplit/>
          <w:jc w:val="center"/>
        </w:trPr>
        <w:tc>
          <w:tcPr>
            <w:tcW w:w="4253" w:type="dxa"/>
          </w:tcPr>
          <w:p w14:paraId="521C7326" w14:textId="77777777" w:rsidR="00842502" w:rsidRDefault="00152CBB">
            <w:pPr>
              <w:pStyle w:val="Table01Row"/>
            </w:pPr>
            <w:r>
              <w:rPr>
                <w:i/>
              </w:rPr>
              <w:t>Standardisation of Formatting Act 2010</w:t>
            </w:r>
            <w:r>
              <w:t xml:space="preserve"> s. 21, 49 &amp; 62</w:t>
            </w:r>
          </w:p>
        </w:tc>
        <w:tc>
          <w:tcPr>
            <w:tcW w:w="1134" w:type="dxa"/>
          </w:tcPr>
          <w:p w14:paraId="287A6201" w14:textId="77777777" w:rsidR="00842502" w:rsidRDefault="00152CBB">
            <w:pPr>
              <w:pStyle w:val="Table01Row"/>
            </w:pPr>
            <w:r>
              <w:t>2010/019</w:t>
            </w:r>
          </w:p>
        </w:tc>
        <w:tc>
          <w:tcPr>
            <w:tcW w:w="1134" w:type="dxa"/>
          </w:tcPr>
          <w:p w14:paraId="7A0E9B19" w14:textId="77777777" w:rsidR="00842502" w:rsidRDefault="00152CBB">
            <w:pPr>
              <w:pStyle w:val="Table01Row"/>
            </w:pPr>
            <w:r>
              <w:t>28 Jun 2010</w:t>
            </w:r>
          </w:p>
        </w:tc>
        <w:tc>
          <w:tcPr>
            <w:tcW w:w="3686" w:type="dxa"/>
          </w:tcPr>
          <w:p w14:paraId="1D610D03" w14:textId="77777777" w:rsidR="00842502" w:rsidRDefault="00152CBB">
            <w:pPr>
              <w:pStyle w:val="Table01Row"/>
            </w:pPr>
            <w:r>
              <w:t>11 Sep 2010 (see</w:t>
            </w:r>
            <w:r>
              <w:t xml:space="preserve"> s. 2(b) and </w:t>
            </w:r>
            <w:r>
              <w:rPr>
                <w:i/>
              </w:rPr>
              <w:t>Gazette</w:t>
            </w:r>
            <w:r>
              <w:t xml:space="preserve"> 10 Sep 2010 p. 4341)</w:t>
            </w:r>
          </w:p>
        </w:tc>
      </w:tr>
      <w:tr w:rsidR="00842502" w14:paraId="05EDE504" w14:textId="77777777">
        <w:trPr>
          <w:cantSplit/>
          <w:jc w:val="center"/>
        </w:trPr>
        <w:tc>
          <w:tcPr>
            <w:tcW w:w="4253" w:type="dxa"/>
          </w:tcPr>
          <w:p w14:paraId="516460CA" w14:textId="77777777" w:rsidR="00842502" w:rsidRDefault="00152CBB">
            <w:pPr>
              <w:pStyle w:val="Table01Row"/>
            </w:pPr>
            <w:r>
              <w:rPr>
                <w:i/>
              </w:rPr>
              <w:t>Building Services (Registration) Act 2011</w:t>
            </w:r>
            <w:r>
              <w:t xml:space="preserve"> s. 156</w:t>
            </w:r>
          </w:p>
        </w:tc>
        <w:tc>
          <w:tcPr>
            <w:tcW w:w="1134" w:type="dxa"/>
          </w:tcPr>
          <w:p w14:paraId="12E20B5D" w14:textId="77777777" w:rsidR="00842502" w:rsidRDefault="00152CBB">
            <w:pPr>
              <w:pStyle w:val="Table01Row"/>
            </w:pPr>
            <w:r>
              <w:t>2011/019</w:t>
            </w:r>
          </w:p>
        </w:tc>
        <w:tc>
          <w:tcPr>
            <w:tcW w:w="1134" w:type="dxa"/>
          </w:tcPr>
          <w:p w14:paraId="04DAAA6F" w14:textId="77777777" w:rsidR="00842502" w:rsidRDefault="00152CBB">
            <w:pPr>
              <w:pStyle w:val="Table01Row"/>
            </w:pPr>
            <w:r>
              <w:t>22 Jun 2011</w:t>
            </w:r>
          </w:p>
        </w:tc>
        <w:tc>
          <w:tcPr>
            <w:tcW w:w="3686" w:type="dxa"/>
          </w:tcPr>
          <w:p w14:paraId="53C907EA" w14:textId="77777777" w:rsidR="00842502" w:rsidRDefault="00152CBB">
            <w:pPr>
              <w:pStyle w:val="Table01Row"/>
            </w:pPr>
            <w:r>
              <w:t xml:space="preserve">s. 156(1) &amp; (4): 29 Aug 2011 (see s. 2(b) and </w:t>
            </w:r>
            <w:r>
              <w:rPr>
                <w:i/>
              </w:rPr>
              <w:t>Gazette</w:t>
            </w:r>
            <w:r>
              <w:t xml:space="preserve"> 26 Aug 2011 p. 3475‑6);</w:t>
            </w:r>
          </w:p>
          <w:p w14:paraId="6241808F" w14:textId="77777777" w:rsidR="00842502" w:rsidRDefault="00152CBB">
            <w:pPr>
              <w:pStyle w:val="Table01Row"/>
            </w:pPr>
            <w:r>
              <w:t xml:space="preserve">s. 156(2) &amp; (3): 2 Apr 2012 (see s. 2(b) and </w:t>
            </w:r>
            <w:r>
              <w:rPr>
                <w:i/>
              </w:rPr>
              <w:t>Gazette</w:t>
            </w:r>
            <w:r>
              <w:t xml:space="preserve"> 30 Mar 2012 </w:t>
            </w:r>
            <w:r>
              <w:t>p. 1549)</w:t>
            </w:r>
          </w:p>
        </w:tc>
      </w:tr>
      <w:tr w:rsidR="00842502" w14:paraId="5A4C3086" w14:textId="77777777">
        <w:trPr>
          <w:cantSplit/>
          <w:jc w:val="center"/>
        </w:trPr>
        <w:tc>
          <w:tcPr>
            <w:tcW w:w="4253" w:type="dxa"/>
          </w:tcPr>
          <w:p w14:paraId="12776F9F" w14:textId="77777777" w:rsidR="00842502" w:rsidRDefault="00152CBB">
            <w:pPr>
              <w:pStyle w:val="Table01Row"/>
            </w:pPr>
            <w:r>
              <w:rPr>
                <w:i/>
              </w:rPr>
              <w:t>Building Act 2011</w:t>
            </w:r>
            <w:r>
              <w:t xml:space="preserve"> s. 151‑156</w:t>
            </w:r>
          </w:p>
        </w:tc>
        <w:tc>
          <w:tcPr>
            <w:tcW w:w="1134" w:type="dxa"/>
          </w:tcPr>
          <w:p w14:paraId="0B01DDD6" w14:textId="77777777" w:rsidR="00842502" w:rsidRDefault="00152CBB">
            <w:pPr>
              <w:pStyle w:val="Table01Row"/>
            </w:pPr>
            <w:r>
              <w:t>2011/024</w:t>
            </w:r>
          </w:p>
        </w:tc>
        <w:tc>
          <w:tcPr>
            <w:tcW w:w="1134" w:type="dxa"/>
          </w:tcPr>
          <w:p w14:paraId="61A8219F" w14:textId="77777777" w:rsidR="00842502" w:rsidRDefault="00152CBB">
            <w:pPr>
              <w:pStyle w:val="Table01Row"/>
            </w:pPr>
            <w:r>
              <w:t>11 Jul 2011</w:t>
            </w:r>
          </w:p>
        </w:tc>
        <w:tc>
          <w:tcPr>
            <w:tcW w:w="3686" w:type="dxa"/>
          </w:tcPr>
          <w:p w14:paraId="0A1ECA86" w14:textId="77777777" w:rsidR="00842502" w:rsidRDefault="00152CBB">
            <w:pPr>
              <w:pStyle w:val="Table01Row"/>
            </w:pPr>
            <w:r>
              <w:t xml:space="preserve">2 Apr 2012 (see s. 2(b) and </w:t>
            </w:r>
            <w:r>
              <w:rPr>
                <w:i/>
              </w:rPr>
              <w:t>Gazette</w:t>
            </w:r>
            <w:r>
              <w:t xml:space="preserve"> 13 Mar 2012 p. 1033)</w:t>
            </w:r>
          </w:p>
        </w:tc>
      </w:tr>
      <w:tr w:rsidR="00842502" w14:paraId="3DF89315" w14:textId="77777777">
        <w:trPr>
          <w:cantSplit/>
          <w:jc w:val="center"/>
        </w:trPr>
        <w:tc>
          <w:tcPr>
            <w:tcW w:w="4253" w:type="dxa"/>
          </w:tcPr>
          <w:p w14:paraId="37EE6736" w14:textId="77777777" w:rsidR="00842502" w:rsidRDefault="00152CBB">
            <w:pPr>
              <w:pStyle w:val="Table01Row"/>
            </w:pPr>
            <w:r>
              <w:rPr>
                <w:i/>
              </w:rPr>
              <w:t>Statutes (Repeals and Minor Amendments) Act 2011</w:t>
            </w:r>
            <w:r>
              <w:t xml:space="preserve"> s. 16</w:t>
            </w:r>
          </w:p>
        </w:tc>
        <w:tc>
          <w:tcPr>
            <w:tcW w:w="1134" w:type="dxa"/>
          </w:tcPr>
          <w:p w14:paraId="4FFA56FC" w14:textId="77777777" w:rsidR="00842502" w:rsidRDefault="00152CBB">
            <w:pPr>
              <w:pStyle w:val="Table01Row"/>
            </w:pPr>
            <w:r>
              <w:t>2011/047</w:t>
            </w:r>
          </w:p>
        </w:tc>
        <w:tc>
          <w:tcPr>
            <w:tcW w:w="1134" w:type="dxa"/>
          </w:tcPr>
          <w:p w14:paraId="51E7EF9E" w14:textId="77777777" w:rsidR="00842502" w:rsidRDefault="00152CBB">
            <w:pPr>
              <w:pStyle w:val="Table01Row"/>
            </w:pPr>
            <w:r>
              <w:t>25 Oct 2011</w:t>
            </w:r>
          </w:p>
        </w:tc>
        <w:tc>
          <w:tcPr>
            <w:tcW w:w="3686" w:type="dxa"/>
          </w:tcPr>
          <w:p w14:paraId="49E053B8" w14:textId="77777777" w:rsidR="00842502" w:rsidRDefault="00152CBB">
            <w:pPr>
              <w:pStyle w:val="Table01Row"/>
            </w:pPr>
            <w:r>
              <w:t>26 Oct 2011 (see s. 2(b))</w:t>
            </w:r>
          </w:p>
        </w:tc>
      </w:tr>
      <w:tr w:rsidR="00842502" w14:paraId="2B666527" w14:textId="77777777">
        <w:trPr>
          <w:cantSplit/>
          <w:jc w:val="center"/>
        </w:trPr>
        <w:tc>
          <w:tcPr>
            <w:tcW w:w="10207" w:type="dxa"/>
            <w:gridSpan w:val="4"/>
          </w:tcPr>
          <w:p w14:paraId="042F7349" w14:textId="77777777" w:rsidR="00842502" w:rsidRDefault="00152CBB">
            <w:pPr>
              <w:pStyle w:val="Table01Row"/>
            </w:pPr>
            <w:r>
              <w:rPr>
                <w:b/>
              </w:rPr>
              <w:t xml:space="preserve">Reprint 9 as at </w:t>
            </w:r>
            <w:r>
              <w:rPr>
                <w:b/>
              </w:rPr>
              <w:t>8 Jun 2012</w:t>
            </w:r>
          </w:p>
        </w:tc>
      </w:tr>
      <w:tr w:rsidR="00842502" w14:paraId="2AE9E461" w14:textId="77777777">
        <w:trPr>
          <w:cantSplit/>
          <w:jc w:val="center"/>
        </w:trPr>
        <w:tc>
          <w:tcPr>
            <w:tcW w:w="4253" w:type="dxa"/>
          </w:tcPr>
          <w:p w14:paraId="12435466" w14:textId="77777777" w:rsidR="00842502" w:rsidRDefault="00152CBB">
            <w:pPr>
              <w:pStyle w:val="Table01Row"/>
            </w:pPr>
            <w:r>
              <w:rPr>
                <w:i/>
              </w:rPr>
              <w:t>Commercial Arbitration Act 2012</w:t>
            </w:r>
            <w:r>
              <w:t xml:space="preserve"> s. 45 (it. 13)</w:t>
            </w:r>
          </w:p>
        </w:tc>
        <w:tc>
          <w:tcPr>
            <w:tcW w:w="1134" w:type="dxa"/>
          </w:tcPr>
          <w:p w14:paraId="3C098E9E" w14:textId="77777777" w:rsidR="00842502" w:rsidRDefault="00152CBB">
            <w:pPr>
              <w:pStyle w:val="Table01Row"/>
            </w:pPr>
            <w:r>
              <w:t>2012/023</w:t>
            </w:r>
          </w:p>
        </w:tc>
        <w:tc>
          <w:tcPr>
            <w:tcW w:w="1134" w:type="dxa"/>
          </w:tcPr>
          <w:p w14:paraId="55B11AC4" w14:textId="77777777" w:rsidR="00842502" w:rsidRDefault="00152CBB">
            <w:pPr>
              <w:pStyle w:val="Table01Row"/>
            </w:pPr>
            <w:r>
              <w:t>29 Aug 2012</w:t>
            </w:r>
          </w:p>
        </w:tc>
        <w:tc>
          <w:tcPr>
            <w:tcW w:w="3686" w:type="dxa"/>
          </w:tcPr>
          <w:p w14:paraId="065CA31B" w14:textId="77777777" w:rsidR="00842502" w:rsidRDefault="00152CBB">
            <w:pPr>
              <w:pStyle w:val="Table01Row"/>
            </w:pPr>
            <w:r>
              <w:t xml:space="preserve">7 Aug 2013 (see s. 1B(b) and </w:t>
            </w:r>
            <w:r>
              <w:rPr>
                <w:i/>
              </w:rPr>
              <w:t>Gazette</w:t>
            </w:r>
            <w:r>
              <w:t xml:space="preserve"> 6 Aug 2013 p. 3677)</w:t>
            </w:r>
          </w:p>
        </w:tc>
      </w:tr>
      <w:tr w:rsidR="00842502" w14:paraId="3FFAFBD1" w14:textId="77777777">
        <w:trPr>
          <w:cantSplit/>
          <w:jc w:val="center"/>
        </w:trPr>
        <w:tc>
          <w:tcPr>
            <w:tcW w:w="4253" w:type="dxa"/>
          </w:tcPr>
          <w:p w14:paraId="69EB1F19" w14:textId="77777777" w:rsidR="00842502" w:rsidRDefault="00152CBB">
            <w:pPr>
              <w:pStyle w:val="Table01Row"/>
            </w:pPr>
            <w:r>
              <w:rPr>
                <w:i/>
              </w:rPr>
              <w:t>Local Government Legislation Amendment Act 2019</w:t>
            </w:r>
            <w:r>
              <w:t xml:space="preserve"> Pt. 3</w:t>
            </w:r>
          </w:p>
        </w:tc>
        <w:tc>
          <w:tcPr>
            <w:tcW w:w="1134" w:type="dxa"/>
          </w:tcPr>
          <w:p w14:paraId="7C14F552" w14:textId="77777777" w:rsidR="00842502" w:rsidRDefault="00152CBB">
            <w:pPr>
              <w:pStyle w:val="Table01Row"/>
            </w:pPr>
            <w:r>
              <w:t>2019/016</w:t>
            </w:r>
          </w:p>
        </w:tc>
        <w:tc>
          <w:tcPr>
            <w:tcW w:w="1134" w:type="dxa"/>
          </w:tcPr>
          <w:p w14:paraId="4B143290" w14:textId="77777777" w:rsidR="00842502" w:rsidRDefault="00152CBB">
            <w:pPr>
              <w:pStyle w:val="Table01Row"/>
            </w:pPr>
            <w:r>
              <w:t>5 Jul 2019</w:t>
            </w:r>
          </w:p>
        </w:tc>
        <w:tc>
          <w:tcPr>
            <w:tcW w:w="3686" w:type="dxa"/>
          </w:tcPr>
          <w:p w14:paraId="60E4AE2E" w14:textId="77777777" w:rsidR="00842502" w:rsidRDefault="00152CBB">
            <w:pPr>
              <w:pStyle w:val="Table01Row"/>
            </w:pPr>
            <w:r>
              <w:t>6 Jul 2019 (see s. 2(c))</w:t>
            </w:r>
          </w:p>
        </w:tc>
      </w:tr>
    </w:tbl>
    <w:p w14:paraId="1A9B6A5A" w14:textId="77777777" w:rsidR="00842502" w:rsidRDefault="00152CBB">
      <w:pPr>
        <w:pStyle w:val="IActName"/>
      </w:pPr>
      <w:r>
        <w:t>Local Government 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7AC4B9A" w14:textId="77777777">
        <w:trPr>
          <w:cantSplit/>
          <w:jc w:val="center"/>
        </w:trPr>
        <w:tc>
          <w:tcPr>
            <w:tcW w:w="1134" w:type="dxa"/>
          </w:tcPr>
          <w:p w14:paraId="574BC7F9" w14:textId="77777777" w:rsidR="00842502" w:rsidRDefault="00152CBB">
            <w:pPr>
              <w:pStyle w:val="Table01Row"/>
              <w:keepNext/>
            </w:pPr>
            <w:r>
              <w:rPr>
                <w:b/>
              </w:rPr>
              <w:t>Portfolio:</w:t>
            </w:r>
          </w:p>
        </w:tc>
        <w:tc>
          <w:tcPr>
            <w:tcW w:w="8505" w:type="dxa"/>
          </w:tcPr>
          <w:p w14:paraId="11438E07" w14:textId="77777777" w:rsidR="00842502" w:rsidRDefault="00152CBB">
            <w:pPr>
              <w:pStyle w:val="Table01Row"/>
              <w:keepNext/>
            </w:pPr>
            <w:r>
              <w:t>Minister for Local Government</w:t>
            </w:r>
          </w:p>
        </w:tc>
      </w:tr>
      <w:tr w:rsidR="00842502" w14:paraId="576E4583" w14:textId="77777777">
        <w:trPr>
          <w:cantSplit/>
          <w:jc w:val="center"/>
        </w:trPr>
        <w:tc>
          <w:tcPr>
            <w:tcW w:w="1134" w:type="dxa"/>
          </w:tcPr>
          <w:p w14:paraId="57DD4177" w14:textId="77777777" w:rsidR="00842502" w:rsidRDefault="00152CBB">
            <w:pPr>
              <w:pStyle w:val="Table01Row"/>
              <w:keepNext/>
            </w:pPr>
            <w:r>
              <w:rPr>
                <w:b/>
              </w:rPr>
              <w:t>Agency:</w:t>
            </w:r>
          </w:p>
        </w:tc>
        <w:tc>
          <w:tcPr>
            <w:tcW w:w="8505" w:type="dxa"/>
          </w:tcPr>
          <w:p w14:paraId="5E2548FF" w14:textId="77777777" w:rsidR="00842502" w:rsidRDefault="00152CBB">
            <w:pPr>
              <w:pStyle w:val="Table01Row"/>
              <w:keepNext/>
            </w:pPr>
            <w:r>
              <w:t>Department of Local Government, Sport and Cultural Industries</w:t>
            </w:r>
          </w:p>
        </w:tc>
      </w:tr>
    </w:tbl>
    <w:p w14:paraId="3C6D9B7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AF64708" w14:textId="77777777">
        <w:trPr>
          <w:cantSplit/>
          <w:jc w:val="center"/>
        </w:trPr>
        <w:tc>
          <w:tcPr>
            <w:tcW w:w="4253" w:type="dxa"/>
          </w:tcPr>
          <w:p w14:paraId="53F2EFA3" w14:textId="77777777" w:rsidR="00842502" w:rsidRDefault="00152CBB">
            <w:pPr>
              <w:pStyle w:val="Table01Row"/>
            </w:pPr>
            <w:r>
              <w:rPr>
                <w:i/>
              </w:rPr>
              <w:t>Local Government Act 1995</w:t>
            </w:r>
          </w:p>
        </w:tc>
        <w:tc>
          <w:tcPr>
            <w:tcW w:w="1134" w:type="dxa"/>
          </w:tcPr>
          <w:p w14:paraId="29E02944" w14:textId="77777777" w:rsidR="00842502" w:rsidRDefault="00152CBB">
            <w:pPr>
              <w:pStyle w:val="Table01Row"/>
            </w:pPr>
            <w:r>
              <w:t>1995/074</w:t>
            </w:r>
          </w:p>
        </w:tc>
        <w:tc>
          <w:tcPr>
            <w:tcW w:w="1134" w:type="dxa"/>
          </w:tcPr>
          <w:p w14:paraId="179BE282" w14:textId="77777777" w:rsidR="00842502" w:rsidRDefault="00152CBB">
            <w:pPr>
              <w:pStyle w:val="Table01Row"/>
            </w:pPr>
            <w:r>
              <w:t>9 Jan 1996</w:t>
            </w:r>
          </w:p>
        </w:tc>
        <w:tc>
          <w:tcPr>
            <w:tcW w:w="3686" w:type="dxa"/>
          </w:tcPr>
          <w:p w14:paraId="524D4FAB" w14:textId="77777777" w:rsidR="00842502" w:rsidRDefault="00152CBB">
            <w:pPr>
              <w:pStyle w:val="Table01Row"/>
            </w:pPr>
            <w:r>
              <w:t>1 Jul 1996 (see s. 1.2)</w:t>
            </w:r>
          </w:p>
        </w:tc>
      </w:tr>
      <w:tr w:rsidR="00842502" w14:paraId="22A112B6" w14:textId="77777777">
        <w:trPr>
          <w:cantSplit/>
          <w:jc w:val="center"/>
        </w:trPr>
        <w:tc>
          <w:tcPr>
            <w:tcW w:w="6521" w:type="dxa"/>
            <w:gridSpan w:val="3"/>
          </w:tcPr>
          <w:p w14:paraId="550FFE08" w14:textId="77777777" w:rsidR="00842502" w:rsidRDefault="00152CBB">
            <w:pPr>
              <w:pStyle w:val="Table01Row"/>
            </w:pPr>
            <w:r>
              <w:rPr>
                <w:i/>
              </w:rPr>
              <w:t>Local Government Act (Schedule 3.1) Amendment Regulations 1996</w:t>
            </w:r>
            <w:r>
              <w:t xml:space="preserve"> published in </w:t>
            </w:r>
            <w:r>
              <w:rPr>
                <w:i/>
              </w:rPr>
              <w:t>Gazette</w:t>
            </w:r>
            <w:r>
              <w:t xml:space="preserve"> 24 Jun 1996 p. 2861‑2</w:t>
            </w:r>
          </w:p>
        </w:tc>
        <w:tc>
          <w:tcPr>
            <w:tcW w:w="3686" w:type="dxa"/>
          </w:tcPr>
          <w:p w14:paraId="61916A1F" w14:textId="77777777" w:rsidR="00842502" w:rsidRDefault="00152CBB">
            <w:pPr>
              <w:pStyle w:val="Table01Row"/>
            </w:pPr>
            <w:r>
              <w:t>1 Jul 1996 (see r. 2)</w:t>
            </w:r>
          </w:p>
        </w:tc>
      </w:tr>
      <w:tr w:rsidR="00842502" w14:paraId="78C75D08" w14:textId="77777777">
        <w:trPr>
          <w:cantSplit/>
          <w:jc w:val="center"/>
        </w:trPr>
        <w:tc>
          <w:tcPr>
            <w:tcW w:w="4253" w:type="dxa"/>
          </w:tcPr>
          <w:p w14:paraId="185795BA" w14:textId="77777777" w:rsidR="00842502" w:rsidRDefault="00152CBB">
            <w:pPr>
              <w:pStyle w:val="Table01Row"/>
            </w:pPr>
            <w:r>
              <w:rPr>
                <w:i/>
              </w:rPr>
              <w:t>Local Government (Consequential Amendments) Act 1996</w:t>
            </w:r>
            <w:r>
              <w:t xml:space="preserve"> s. 4</w:t>
            </w:r>
          </w:p>
        </w:tc>
        <w:tc>
          <w:tcPr>
            <w:tcW w:w="1134" w:type="dxa"/>
          </w:tcPr>
          <w:p w14:paraId="7317D097" w14:textId="77777777" w:rsidR="00842502" w:rsidRDefault="00152CBB">
            <w:pPr>
              <w:pStyle w:val="Table01Row"/>
            </w:pPr>
            <w:r>
              <w:t>1996/014</w:t>
            </w:r>
          </w:p>
        </w:tc>
        <w:tc>
          <w:tcPr>
            <w:tcW w:w="1134" w:type="dxa"/>
          </w:tcPr>
          <w:p w14:paraId="73AA30C1" w14:textId="77777777" w:rsidR="00842502" w:rsidRDefault="00152CBB">
            <w:pPr>
              <w:pStyle w:val="Table01Row"/>
            </w:pPr>
            <w:r>
              <w:t>28 Jun 1996</w:t>
            </w:r>
          </w:p>
        </w:tc>
        <w:tc>
          <w:tcPr>
            <w:tcW w:w="3686" w:type="dxa"/>
          </w:tcPr>
          <w:p w14:paraId="631D5EB6" w14:textId="77777777" w:rsidR="00842502" w:rsidRDefault="00152CBB">
            <w:pPr>
              <w:pStyle w:val="Table01Row"/>
            </w:pPr>
            <w:r>
              <w:t>1 Jul 1996 (see s. 2)</w:t>
            </w:r>
          </w:p>
        </w:tc>
      </w:tr>
      <w:tr w:rsidR="00842502" w14:paraId="7D7E3F93" w14:textId="77777777">
        <w:trPr>
          <w:cantSplit/>
          <w:jc w:val="center"/>
        </w:trPr>
        <w:tc>
          <w:tcPr>
            <w:tcW w:w="6521" w:type="dxa"/>
            <w:gridSpan w:val="3"/>
          </w:tcPr>
          <w:p w14:paraId="1348F1D9" w14:textId="77777777" w:rsidR="00842502" w:rsidRDefault="00152CBB">
            <w:pPr>
              <w:pStyle w:val="Table01Row"/>
            </w:pPr>
            <w:r>
              <w:rPr>
                <w:i/>
              </w:rPr>
              <w:t>Local Government Act (Schedule 3.1) Amendment Regulations (No. 2) 1996</w:t>
            </w:r>
            <w:r>
              <w:t xml:space="preserve"> published in </w:t>
            </w:r>
            <w:r>
              <w:rPr>
                <w:i/>
              </w:rPr>
              <w:t>Gazette</w:t>
            </w:r>
            <w:r>
              <w:t xml:space="preserve"> 25 Oct 1996 p. 5647</w:t>
            </w:r>
          </w:p>
        </w:tc>
        <w:tc>
          <w:tcPr>
            <w:tcW w:w="3686" w:type="dxa"/>
          </w:tcPr>
          <w:p w14:paraId="7072C1B5" w14:textId="77777777" w:rsidR="00842502" w:rsidRDefault="00152CBB">
            <w:pPr>
              <w:pStyle w:val="Table01Row"/>
            </w:pPr>
            <w:r>
              <w:t>25 Oct 1996</w:t>
            </w:r>
          </w:p>
        </w:tc>
      </w:tr>
      <w:tr w:rsidR="00842502" w14:paraId="4853DE87" w14:textId="77777777">
        <w:trPr>
          <w:cantSplit/>
          <w:jc w:val="center"/>
        </w:trPr>
        <w:tc>
          <w:tcPr>
            <w:tcW w:w="4253" w:type="dxa"/>
          </w:tcPr>
          <w:p w14:paraId="6F59F04C" w14:textId="77777777" w:rsidR="00842502" w:rsidRDefault="00152CBB">
            <w:pPr>
              <w:pStyle w:val="Table01Row"/>
            </w:pPr>
            <w:r>
              <w:rPr>
                <w:i/>
              </w:rPr>
              <w:t>Transfer of Land Amendment Act 1996</w:t>
            </w:r>
            <w:r>
              <w:t xml:space="preserve"> s. 153(1)</w:t>
            </w:r>
          </w:p>
        </w:tc>
        <w:tc>
          <w:tcPr>
            <w:tcW w:w="1134" w:type="dxa"/>
          </w:tcPr>
          <w:p w14:paraId="68648439" w14:textId="77777777" w:rsidR="00842502" w:rsidRDefault="00152CBB">
            <w:pPr>
              <w:pStyle w:val="Table01Row"/>
            </w:pPr>
            <w:r>
              <w:t>1996/081</w:t>
            </w:r>
          </w:p>
        </w:tc>
        <w:tc>
          <w:tcPr>
            <w:tcW w:w="1134" w:type="dxa"/>
          </w:tcPr>
          <w:p w14:paraId="73317F35" w14:textId="77777777" w:rsidR="00842502" w:rsidRDefault="00152CBB">
            <w:pPr>
              <w:pStyle w:val="Table01Row"/>
            </w:pPr>
            <w:r>
              <w:t>14 Nov 1996</w:t>
            </w:r>
          </w:p>
        </w:tc>
        <w:tc>
          <w:tcPr>
            <w:tcW w:w="3686" w:type="dxa"/>
          </w:tcPr>
          <w:p w14:paraId="4CEA01CC" w14:textId="77777777" w:rsidR="00842502" w:rsidRDefault="00152CBB">
            <w:pPr>
              <w:pStyle w:val="Table01Row"/>
            </w:pPr>
            <w:r>
              <w:t>14 Nov 1996 (see s. 2(1))</w:t>
            </w:r>
          </w:p>
        </w:tc>
      </w:tr>
      <w:tr w:rsidR="00842502" w14:paraId="6EF13ABE" w14:textId="77777777">
        <w:trPr>
          <w:cantSplit/>
          <w:jc w:val="center"/>
        </w:trPr>
        <w:tc>
          <w:tcPr>
            <w:tcW w:w="6521" w:type="dxa"/>
            <w:gridSpan w:val="3"/>
          </w:tcPr>
          <w:p w14:paraId="548CBEB4" w14:textId="77777777" w:rsidR="00842502" w:rsidRDefault="00152CBB">
            <w:pPr>
              <w:pStyle w:val="Table01Row"/>
            </w:pPr>
            <w:r>
              <w:rPr>
                <w:i/>
              </w:rPr>
              <w:lastRenderedPageBreak/>
              <w:t>Local Governme</w:t>
            </w:r>
            <w:r>
              <w:rPr>
                <w:i/>
              </w:rPr>
              <w:t>nt Act (Schedule 3.1) Amendment Regulations 1997</w:t>
            </w:r>
            <w:r>
              <w:t xml:space="preserve"> published in </w:t>
            </w:r>
            <w:r>
              <w:rPr>
                <w:i/>
              </w:rPr>
              <w:t>Gazette</w:t>
            </w:r>
            <w:r>
              <w:t xml:space="preserve"> 29 Apr 1997 p. 2144</w:t>
            </w:r>
          </w:p>
        </w:tc>
        <w:tc>
          <w:tcPr>
            <w:tcW w:w="3686" w:type="dxa"/>
          </w:tcPr>
          <w:p w14:paraId="367CDB2E" w14:textId="77777777" w:rsidR="00842502" w:rsidRDefault="00152CBB">
            <w:pPr>
              <w:pStyle w:val="Table01Row"/>
            </w:pPr>
            <w:r>
              <w:t>29 Apr 1997</w:t>
            </w:r>
          </w:p>
        </w:tc>
      </w:tr>
      <w:tr w:rsidR="00842502" w14:paraId="5193033A" w14:textId="77777777">
        <w:trPr>
          <w:cantSplit/>
          <w:jc w:val="center"/>
        </w:trPr>
        <w:tc>
          <w:tcPr>
            <w:tcW w:w="4253" w:type="dxa"/>
          </w:tcPr>
          <w:p w14:paraId="37676C5B" w14:textId="77777777" w:rsidR="00842502" w:rsidRDefault="00152CBB">
            <w:pPr>
              <w:pStyle w:val="Table01Row"/>
            </w:pPr>
            <w:r>
              <w:rPr>
                <w:i/>
              </w:rPr>
              <w:t>Statutes (Repeals and Minor Amendments) Act 1997</w:t>
            </w:r>
            <w:r>
              <w:t xml:space="preserve"> s. 81</w:t>
            </w:r>
          </w:p>
        </w:tc>
        <w:tc>
          <w:tcPr>
            <w:tcW w:w="1134" w:type="dxa"/>
          </w:tcPr>
          <w:p w14:paraId="15B4B71A" w14:textId="77777777" w:rsidR="00842502" w:rsidRDefault="00152CBB">
            <w:pPr>
              <w:pStyle w:val="Table01Row"/>
            </w:pPr>
            <w:r>
              <w:t>1997/057</w:t>
            </w:r>
          </w:p>
        </w:tc>
        <w:tc>
          <w:tcPr>
            <w:tcW w:w="1134" w:type="dxa"/>
          </w:tcPr>
          <w:p w14:paraId="50E12454" w14:textId="77777777" w:rsidR="00842502" w:rsidRDefault="00152CBB">
            <w:pPr>
              <w:pStyle w:val="Table01Row"/>
            </w:pPr>
            <w:r>
              <w:t>15 Dec 1997</w:t>
            </w:r>
          </w:p>
        </w:tc>
        <w:tc>
          <w:tcPr>
            <w:tcW w:w="3686" w:type="dxa"/>
          </w:tcPr>
          <w:p w14:paraId="683B9A15" w14:textId="77777777" w:rsidR="00842502" w:rsidRDefault="00152CBB">
            <w:pPr>
              <w:pStyle w:val="Table01Row"/>
            </w:pPr>
            <w:r>
              <w:t>15 Dec 1997 (see s. 2(1))</w:t>
            </w:r>
          </w:p>
        </w:tc>
      </w:tr>
      <w:tr w:rsidR="00842502" w14:paraId="4697D51E" w14:textId="77777777">
        <w:trPr>
          <w:cantSplit/>
          <w:jc w:val="center"/>
        </w:trPr>
        <w:tc>
          <w:tcPr>
            <w:tcW w:w="4253" w:type="dxa"/>
          </w:tcPr>
          <w:p w14:paraId="0FEF9B9E" w14:textId="77777777" w:rsidR="00842502" w:rsidRDefault="00152CBB">
            <w:pPr>
              <w:pStyle w:val="Table01Row"/>
            </w:pPr>
            <w:r>
              <w:rPr>
                <w:i/>
              </w:rPr>
              <w:t>Local Government Amendment Act 1998</w:t>
            </w:r>
          </w:p>
        </w:tc>
        <w:tc>
          <w:tcPr>
            <w:tcW w:w="1134" w:type="dxa"/>
          </w:tcPr>
          <w:p w14:paraId="7631C42D" w14:textId="77777777" w:rsidR="00842502" w:rsidRDefault="00152CBB">
            <w:pPr>
              <w:pStyle w:val="Table01Row"/>
            </w:pPr>
            <w:r>
              <w:t>1998/001</w:t>
            </w:r>
          </w:p>
        </w:tc>
        <w:tc>
          <w:tcPr>
            <w:tcW w:w="1134" w:type="dxa"/>
          </w:tcPr>
          <w:p w14:paraId="6E3FF2FF" w14:textId="77777777" w:rsidR="00842502" w:rsidRDefault="00152CBB">
            <w:pPr>
              <w:pStyle w:val="Table01Row"/>
            </w:pPr>
            <w:r>
              <w:t>26 Mar 1998</w:t>
            </w:r>
          </w:p>
        </w:tc>
        <w:tc>
          <w:tcPr>
            <w:tcW w:w="3686" w:type="dxa"/>
          </w:tcPr>
          <w:p w14:paraId="265A1C32" w14:textId="77777777" w:rsidR="00842502" w:rsidRDefault="00152CBB">
            <w:pPr>
              <w:pStyle w:val="Table01Row"/>
            </w:pPr>
            <w:r>
              <w:t>Act other than s. 21: 26 Mar 1998 (see s. 2(1));</w:t>
            </w:r>
          </w:p>
          <w:p w14:paraId="69F871DE" w14:textId="77777777" w:rsidR="00842502" w:rsidRDefault="00152CBB">
            <w:pPr>
              <w:pStyle w:val="Table01Row"/>
            </w:pPr>
            <w:r>
              <w:t>s. 21: 1 Jul 1998 (see s. 2 (2))</w:t>
            </w:r>
          </w:p>
          <w:p w14:paraId="7B354B54" w14:textId="77777777" w:rsidR="00842502" w:rsidRDefault="00152CBB">
            <w:pPr>
              <w:pStyle w:val="Table01Row"/>
            </w:pPr>
            <w:r>
              <w:t>(s. 28 is not included because cl. 4(2) of Sch. 9.2 had been previously amended by 1997/057 s. 81(1) prior to commencement)</w:t>
            </w:r>
          </w:p>
        </w:tc>
      </w:tr>
      <w:tr w:rsidR="00842502" w14:paraId="77619069" w14:textId="77777777">
        <w:trPr>
          <w:cantSplit/>
          <w:jc w:val="center"/>
        </w:trPr>
        <w:tc>
          <w:tcPr>
            <w:tcW w:w="4253" w:type="dxa"/>
          </w:tcPr>
          <w:p w14:paraId="49D7C6A0" w14:textId="77777777" w:rsidR="00842502" w:rsidRDefault="00152CBB">
            <w:pPr>
              <w:pStyle w:val="Table01Row"/>
            </w:pPr>
            <w:r>
              <w:rPr>
                <w:i/>
              </w:rPr>
              <w:t>Local Government Amendment A</w:t>
            </w:r>
            <w:r>
              <w:rPr>
                <w:i/>
              </w:rPr>
              <w:t>ct (No. 2) 1998</w:t>
            </w:r>
          </w:p>
        </w:tc>
        <w:tc>
          <w:tcPr>
            <w:tcW w:w="1134" w:type="dxa"/>
          </w:tcPr>
          <w:p w14:paraId="75EBC316" w14:textId="77777777" w:rsidR="00842502" w:rsidRDefault="00152CBB">
            <w:pPr>
              <w:pStyle w:val="Table01Row"/>
            </w:pPr>
            <w:r>
              <w:t>1998/064</w:t>
            </w:r>
          </w:p>
        </w:tc>
        <w:tc>
          <w:tcPr>
            <w:tcW w:w="1134" w:type="dxa"/>
          </w:tcPr>
          <w:p w14:paraId="70A81076" w14:textId="77777777" w:rsidR="00842502" w:rsidRDefault="00152CBB">
            <w:pPr>
              <w:pStyle w:val="Table01Row"/>
            </w:pPr>
            <w:r>
              <w:t>12 Jan 1999</w:t>
            </w:r>
          </w:p>
        </w:tc>
        <w:tc>
          <w:tcPr>
            <w:tcW w:w="3686" w:type="dxa"/>
          </w:tcPr>
          <w:p w14:paraId="7A8C673D" w14:textId="77777777" w:rsidR="00842502" w:rsidRDefault="00152CBB">
            <w:pPr>
              <w:pStyle w:val="Table01Row"/>
            </w:pPr>
            <w:r>
              <w:t>12 Jan 1999 (see s. 2)</w:t>
            </w:r>
          </w:p>
        </w:tc>
      </w:tr>
      <w:tr w:rsidR="00842502" w14:paraId="03F73442" w14:textId="77777777">
        <w:trPr>
          <w:cantSplit/>
          <w:jc w:val="center"/>
        </w:trPr>
        <w:tc>
          <w:tcPr>
            <w:tcW w:w="4253" w:type="dxa"/>
          </w:tcPr>
          <w:p w14:paraId="74EDF2B8" w14:textId="77777777" w:rsidR="00842502" w:rsidRDefault="00152CBB">
            <w:pPr>
              <w:pStyle w:val="Table01Row"/>
            </w:pPr>
            <w:r>
              <w:rPr>
                <w:i/>
              </w:rPr>
              <w:t>Perth Parking Management (Consequential Provisions) Act 1999</w:t>
            </w:r>
            <w:r>
              <w:t xml:space="preserve"> s. 7(3)</w:t>
            </w:r>
          </w:p>
        </w:tc>
        <w:tc>
          <w:tcPr>
            <w:tcW w:w="1134" w:type="dxa"/>
          </w:tcPr>
          <w:p w14:paraId="6785704E" w14:textId="77777777" w:rsidR="00842502" w:rsidRDefault="00152CBB">
            <w:pPr>
              <w:pStyle w:val="Table01Row"/>
            </w:pPr>
            <w:r>
              <w:t>1999/016</w:t>
            </w:r>
          </w:p>
        </w:tc>
        <w:tc>
          <w:tcPr>
            <w:tcW w:w="1134" w:type="dxa"/>
          </w:tcPr>
          <w:p w14:paraId="05325D18" w14:textId="77777777" w:rsidR="00842502" w:rsidRDefault="00152CBB">
            <w:pPr>
              <w:pStyle w:val="Table01Row"/>
            </w:pPr>
            <w:r>
              <w:t>19 May 1999</w:t>
            </w:r>
          </w:p>
        </w:tc>
        <w:tc>
          <w:tcPr>
            <w:tcW w:w="3686" w:type="dxa"/>
          </w:tcPr>
          <w:p w14:paraId="782A25C0" w14:textId="77777777" w:rsidR="00842502" w:rsidRDefault="00152CBB">
            <w:pPr>
              <w:pStyle w:val="Table01Row"/>
            </w:pPr>
            <w:r>
              <w:t xml:space="preserve">7 Aug 1999 (see s. 2 and </w:t>
            </w:r>
            <w:r>
              <w:rPr>
                <w:i/>
              </w:rPr>
              <w:t>Gazette</w:t>
            </w:r>
            <w:r>
              <w:t xml:space="preserve"> 6 Aug 1999 p. 3727)</w:t>
            </w:r>
          </w:p>
        </w:tc>
      </w:tr>
      <w:tr w:rsidR="00842502" w14:paraId="3BAC73A2" w14:textId="77777777">
        <w:trPr>
          <w:cantSplit/>
          <w:jc w:val="center"/>
        </w:trPr>
        <w:tc>
          <w:tcPr>
            <w:tcW w:w="4253" w:type="dxa"/>
          </w:tcPr>
          <w:p w14:paraId="3D9C850B" w14:textId="77777777" w:rsidR="00842502" w:rsidRDefault="00152CBB">
            <w:pPr>
              <w:pStyle w:val="Table01Row"/>
            </w:pPr>
            <w:r>
              <w:rPr>
                <w:i/>
              </w:rPr>
              <w:t>Acts Amendment and Repeal (Financial Sector Reform)</w:t>
            </w:r>
            <w:r>
              <w:rPr>
                <w:i/>
              </w:rPr>
              <w:t xml:space="preserve"> Act 1999</w:t>
            </w:r>
            <w:r>
              <w:t xml:space="preserve"> s. 92</w:t>
            </w:r>
          </w:p>
        </w:tc>
        <w:tc>
          <w:tcPr>
            <w:tcW w:w="1134" w:type="dxa"/>
          </w:tcPr>
          <w:p w14:paraId="38A8D242" w14:textId="77777777" w:rsidR="00842502" w:rsidRDefault="00152CBB">
            <w:pPr>
              <w:pStyle w:val="Table01Row"/>
            </w:pPr>
            <w:r>
              <w:t>1999/026</w:t>
            </w:r>
          </w:p>
        </w:tc>
        <w:tc>
          <w:tcPr>
            <w:tcW w:w="1134" w:type="dxa"/>
          </w:tcPr>
          <w:p w14:paraId="3F9710F5" w14:textId="77777777" w:rsidR="00842502" w:rsidRDefault="00152CBB">
            <w:pPr>
              <w:pStyle w:val="Table01Row"/>
            </w:pPr>
            <w:r>
              <w:t>29 Jun 1999</w:t>
            </w:r>
          </w:p>
        </w:tc>
        <w:tc>
          <w:tcPr>
            <w:tcW w:w="3686" w:type="dxa"/>
          </w:tcPr>
          <w:p w14:paraId="21725ED2" w14:textId="77777777" w:rsidR="00842502" w:rsidRDefault="00152CBB">
            <w:pPr>
              <w:pStyle w:val="Table01Row"/>
            </w:pPr>
            <w:r>
              <w:t xml:space="preserve">1 Jul 1999 (see s. 2(1) and </w:t>
            </w:r>
            <w:r>
              <w:rPr>
                <w:i/>
              </w:rPr>
              <w:t>Gazette</w:t>
            </w:r>
            <w:r>
              <w:t xml:space="preserve"> 30 Jun 1999 p. 2905)</w:t>
            </w:r>
          </w:p>
        </w:tc>
      </w:tr>
      <w:tr w:rsidR="00842502" w14:paraId="53B5B92B" w14:textId="77777777">
        <w:trPr>
          <w:cantSplit/>
          <w:jc w:val="center"/>
        </w:trPr>
        <w:tc>
          <w:tcPr>
            <w:tcW w:w="4253" w:type="dxa"/>
          </w:tcPr>
          <w:p w14:paraId="61DCE36B" w14:textId="77777777" w:rsidR="00842502" w:rsidRDefault="00152CBB">
            <w:pPr>
              <w:pStyle w:val="Table01Row"/>
            </w:pPr>
            <w:r>
              <w:rPr>
                <w:i/>
              </w:rPr>
              <w:t>School Education Act 1999</w:t>
            </w:r>
            <w:r>
              <w:t xml:space="preserve"> s. 247</w:t>
            </w:r>
          </w:p>
        </w:tc>
        <w:tc>
          <w:tcPr>
            <w:tcW w:w="1134" w:type="dxa"/>
          </w:tcPr>
          <w:p w14:paraId="720D6A57" w14:textId="77777777" w:rsidR="00842502" w:rsidRDefault="00152CBB">
            <w:pPr>
              <w:pStyle w:val="Table01Row"/>
            </w:pPr>
            <w:r>
              <w:t>1999/036</w:t>
            </w:r>
          </w:p>
        </w:tc>
        <w:tc>
          <w:tcPr>
            <w:tcW w:w="1134" w:type="dxa"/>
          </w:tcPr>
          <w:p w14:paraId="07B59015" w14:textId="77777777" w:rsidR="00842502" w:rsidRDefault="00152CBB">
            <w:pPr>
              <w:pStyle w:val="Table01Row"/>
            </w:pPr>
            <w:r>
              <w:t>2 Nov 1999</w:t>
            </w:r>
          </w:p>
        </w:tc>
        <w:tc>
          <w:tcPr>
            <w:tcW w:w="3686" w:type="dxa"/>
          </w:tcPr>
          <w:p w14:paraId="5B652E80" w14:textId="77777777" w:rsidR="00842502" w:rsidRDefault="00152CBB">
            <w:pPr>
              <w:pStyle w:val="Table01Row"/>
            </w:pPr>
            <w:r>
              <w:t xml:space="preserve">1 Jan 2001 (see s. 2 and </w:t>
            </w:r>
            <w:r>
              <w:rPr>
                <w:i/>
              </w:rPr>
              <w:t>Gazette</w:t>
            </w:r>
            <w:r>
              <w:t xml:space="preserve"> 29 Dec 2000 p. 7904)</w:t>
            </w:r>
          </w:p>
        </w:tc>
      </w:tr>
      <w:tr w:rsidR="00842502" w14:paraId="46F70701" w14:textId="77777777">
        <w:trPr>
          <w:cantSplit/>
          <w:jc w:val="center"/>
        </w:trPr>
        <w:tc>
          <w:tcPr>
            <w:tcW w:w="4253" w:type="dxa"/>
          </w:tcPr>
          <w:p w14:paraId="7D8D8A33" w14:textId="77777777" w:rsidR="00842502" w:rsidRDefault="00152CBB">
            <w:pPr>
              <w:pStyle w:val="Table01Row"/>
            </w:pPr>
            <w:r>
              <w:rPr>
                <w:i/>
              </w:rPr>
              <w:t>Disability Services Amendment Act 1999</w:t>
            </w:r>
            <w:r>
              <w:t xml:space="preserve"> </w:t>
            </w:r>
            <w:r>
              <w:t>s. 28(3)</w:t>
            </w:r>
          </w:p>
        </w:tc>
        <w:tc>
          <w:tcPr>
            <w:tcW w:w="1134" w:type="dxa"/>
          </w:tcPr>
          <w:p w14:paraId="39FBAFBA" w14:textId="77777777" w:rsidR="00842502" w:rsidRDefault="00152CBB">
            <w:pPr>
              <w:pStyle w:val="Table01Row"/>
            </w:pPr>
            <w:r>
              <w:t>1999/044</w:t>
            </w:r>
          </w:p>
        </w:tc>
        <w:tc>
          <w:tcPr>
            <w:tcW w:w="1134" w:type="dxa"/>
          </w:tcPr>
          <w:p w14:paraId="07914D50" w14:textId="77777777" w:rsidR="00842502" w:rsidRDefault="00152CBB">
            <w:pPr>
              <w:pStyle w:val="Table01Row"/>
            </w:pPr>
            <w:r>
              <w:t>25 Nov 1999</w:t>
            </w:r>
          </w:p>
        </w:tc>
        <w:tc>
          <w:tcPr>
            <w:tcW w:w="3686" w:type="dxa"/>
          </w:tcPr>
          <w:p w14:paraId="6C4FA843" w14:textId="77777777" w:rsidR="00842502" w:rsidRDefault="00152CBB">
            <w:pPr>
              <w:pStyle w:val="Table01Row"/>
            </w:pPr>
            <w:r>
              <w:t>25 Nov 1999 (see s. 2)</w:t>
            </w:r>
          </w:p>
        </w:tc>
      </w:tr>
      <w:tr w:rsidR="00842502" w14:paraId="2CDEE7B8" w14:textId="77777777">
        <w:trPr>
          <w:cantSplit/>
          <w:jc w:val="center"/>
        </w:trPr>
        <w:tc>
          <w:tcPr>
            <w:tcW w:w="10207" w:type="dxa"/>
            <w:gridSpan w:val="4"/>
          </w:tcPr>
          <w:p w14:paraId="0DD4842A" w14:textId="77777777" w:rsidR="00842502" w:rsidRDefault="00152CBB">
            <w:pPr>
              <w:pStyle w:val="Table01Row"/>
            </w:pPr>
            <w:r>
              <w:rPr>
                <w:b/>
              </w:rPr>
              <w:t>Reprinted as at 18 Feb 2000 (not including 1999/036)</w:t>
            </w:r>
          </w:p>
        </w:tc>
      </w:tr>
      <w:tr w:rsidR="00842502" w14:paraId="23A12597" w14:textId="77777777">
        <w:trPr>
          <w:cantSplit/>
          <w:jc w:val="center"/>
        </w:trPr>
        <w:tc>
          <w:tcPr>
            <w:tcW w:w="4253" w:type="dxa"/>
          </w:tcPr>
          <w:p w14:paraId="7E6C5AFA" w14:textId="77777777" w:rsidR="00842502" w:rsidRDefault="00152CBB">
            <w:pPr>
              <w:pStyle w:val="Table01Row"/>
            </w:pPr>
            <w:r>
              <w:rPr>
                <w:i/>
              </w:rPr>
              <w:t>Statutes (Repeals and Minor Amendments) Act 2000</w:t>
            </w:r>
            <w:r>
              <w:t xml:space="preserve"> s. 22</w:t>
            </w:r>
          </w:p>
        </w:tc>
        <w:tc>
          <w:tcPr>
            <w:tcW w:w="1134" w:type="dxa"/>
          </w:tcPr>
          <w:p w14:paraId="1DEB208F" w14:textId="77777777" w:rsidR="00842502" w:rsidRDefault="00152CBB">
            <w:pPr>
              <w:pStyle w:val="Table01Row"/>
            </w:pPr>
            <w:r>
              <w:t>2000/024</w:t>
            </w:r>
          </w:p>
        </w:tc>
        <w:tc>
          <w:tcPr>
            <w:tcW w:w="1134" w:type="dxa"/>
          </w:tcPr>
          <w:p w14:paraId="604CCB9D" w14:textId="77777777" w:rsidR="00842502" w:rsidRDefault="00152CBB">
            <w:pPr>
              <w:pStyle w:val="Table01Row"/>
            </w:pPr>
            <w:r>
              <w:t>4 Jul 2000</w:t>
            </w:r>
          </w:p>
        </w:tc>
        <w:tc>
          <w:tcPr>
            <w:tcW w:w="3686" w:type="dxa"/>
          </w:tcPr>
          <w:p w14:paraId="7D2C32AE" w14:textId="77777777" w:rsidR="00842502" w:rsidRDefault="00152CBB">
            <w:pPr>
              <w:pStyle w:val="Table01Row"/>
            </w:pPr>
            <w:r>
              <w:t>4 Jul 2000 (see s. 2)</w:t>
            </w:r>
          </w:p>
        </w:tc>
      </w:tr>
      <w:tr w:rsidR="00842502" w14:paraId="0261636A" w14:textId="77777777">
        <w:trPr>
          <w:cantSplit/>
          <w:jc w:val="center"/>
        </w:trPr>
        <w:tc>
          <w:tcPr>
            <w:tcW w:w="4253" w:type="dxa"/>
          </w:tcPr>
          <w:p w14:paraId="782BC661" w14:textId="77777777" w:rsidR="00842502" w:rsidRDefault="00152CBB">
            <w:pPr>
              <w:pStyle w:val="Table01Row"/>
            </w:pPr>
            <w:r>
              <w:rPr>
                <w:i/>
              </w:rPr>
              <w:t xml:space="preserve">Corporations (Consequential Amendments) </w:t>
            </w:r>
            <w:r>
              <w:rPr>
                <w:i/>
              </w:rPr>
              <w:t>Act 2001</w:t>
            </w:r>
            <w:r>
              <w:t xml:space="preserve"> Pt. 36</w:t>
            </w:r>
          </w:p>
        </w:tc>
        <w:tc>
          <w:tcPr>
            <w:tcW w:w="1134" w:type="dxa"/>
          </w:tcPr>
          <w:p w14:paraId="42665DBE" w14:textId="77777777" w:rsidR="00842502" w:rsidRDefault="00152CBB">
            <w:pPr>
              <w:pStyle w:val="Table01Row"/>
            </w:pPr>
            <w:r>
              <w:t>2001/010</w:t>
            </w:r>
          </w:p>
        </w:tc>
        <w:tc>
          <w:tcPr>
            <w:tcW w:w="1134" w:type="dxa"/>
          </w:tcPr>
          <w:p w14:paraId="6C270814" w14:textId="77777777" w:rsidR="00842502" w:rsidRDefault="00152CBB">
            <w:pPr>
              <w:pStyle w:val="Table01Row"/>
            </w:pPr>
            <w:r>
              <w:t>28 Jun 2001</w:t>
            </w:r>
          </w:p>
        </w:tc>
        <w:tc>
          <w:tcPr>
            <w:tcW w:w="3686" w:type="dxa"/>
          </w:tcPr>
          <w:p w14:paraId="306DE11A"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0551D816" w14:textId="77777777">
        <w:trPr>
          <w:cantSplit/>
          <w:jc w:val="center"/>
        </w:trPr>
        <w:tc>
          <w:tcPr>
            <w:tcW w:w="4253" w:type="dxa"/>
          </w:tcPr>
          <w:p w14:paraId="6D2F7920" w14:textId="77777777" w:rsidR="00842502" w:rsidRDefault="00152CBB">
            <w:pPr>
              <w:pStyle w:val="Table01Row"/>
            </w:pPr>
            <w:r>
              <w:rPr>
                <w:i/>
              </w:rPr>
              <w:t>Road Traffic Amendment (Vehicle Licensing) Act 2001</w:t>
            </w:r>
            <w:r>
              <w:t xml:space="preserve"> Pt. 3 Div. 3</w:t>
            </w:r>
          </w:p>
        </w:tc>
        <w:tc>
          <w:tcPr>
            <w:tcW w:w="1134" w:type="dxa"/>
          </w:tcPr>
          <w:p w14:paraId="5146B37E" w14:textId="77777777" w:rsidR="00842502" w:rsidRDefault="00152CBB">
            <w:pPr>
              <w:pStyle w:val="Table01Row"/>
            </w:pPr>
            <w:r>
              <w:t>2001/028</w:t>
            </w:r>
          </w:p>
        </w:tc>
        <w:tc>
          <w:tcPr>
            <w:tcW w:w="1134" w:type="dxa"/>
          </w:tcPr>
          <w:p w14:paraId="2060C4B6" w14:textId="77777777" w:rsidR="00842502" w:rsidRDefault="00152CBB">
            <w:pPr>
              <w:pStyle w:val="Table01Row"/>
            </w:pPr>
            <w:r>
              <w:t>21 Dec 2001</w:t>
            </w:r>
          </w:p>
        </w:tc>
        <w:tc>
          <w:tcPr>
            <w:tcW w:w="3686" w:type="dxa"/>
          </w:tcPr>
          <w:p w14:paraId="3B674F16" w14:textId="77777777" w:rsidR="00842502" w:rsidRDefault="00152CBB">
            <w:pPr>
              <w:pStyle w:val="Table01Row"/>
            </w:pPr>
            <w:r>
              <w:t xml:space="preserve">4 Dec 2006 (see s. 2 and </w:t>
            </w:r>
            <w:r>
              <w:rPr>
                <w:i/>
              </w:rPr>
              <w:t>Gazette</w:t>
            </w:r>
            <w:r>
              <w:t xml:space="preserve"> 28 N</w:t>
            </w:r>
            <w:r>
              <w:t>ov 2006 p. 4889)</w:t>
            </w:r>
          </w:p>
        </w:tc>
      </w:tr>
      <w:tr w:rsidR="00842502" w14:paraId="07258136" w14:textId="77777777">
        <w:trPr>
          <w:cantSplit/>
          <w:jc w:val="center"/>
        </w:trPr>
        <w:tc>
          <w:tcPr>
            <w:tcW w:w="4253" w:type="dxa"/>
          </w:tcPr>
          <w:p w14:paraId="2FDB7658" w14:textId="77777777" w:rsidR="00842502" w:rsidRDefault="00152CBB">
            <w:pPr>
              <w:pStyle w:val="Table01Row"/>
            </w:pPr>
            <w:r>
              <w:rPr>
                <w:i/>
              </w:rPr>
              <w:t>Corporations (Consequential Amendments) Act (No. 2) 2003</w:t>
            </w:r>
            <w:r>
              <w:t xml:space="preserve"> Pt. 14</w:t>
            </w:r>
          </w:p>
        </w:tc>
        <w:tc>
          <w:tcPr>
            <w:tcW w:w="1134" w:type="dxa"/>
          </w:tcPr>
          <w:p w14:paraId="1157EA35" w14:textId="77777777" w:rsidR="00842502" w:rsidRDefault="00152CBB">
            <w:pPr>
              <w:pStyle w:val="Table01Row"/>
            </w:pPr>
            <w:r>
              <w:t>2003/020</w:t>
            </w:r>
          </w:p>
        </w:tc>
        <w:tc>
          <w:tcPr>
            <w:tcW w:w="1134" w:type="dxa"/>
          </w:tcPr>
          <w:p w14:paraId="74C0BDBB" w14:textId="77777777" w:rsidR="00842502" w:rsidRDefault="00152CBB">
            <w:pPr>
              <w:pStyle w:val="Table01Row"/>
            </w:pPr>
            <w:r>
              <w:t>23 Apr 2003</w:t>
            </w:r>
          </w:p>
        </w:tc>
        <w:tc>
          <w:tcPr>
            <w:tcW w:w="3686" w:type="dxa"/>
          </w:tcPr>
          <w:p w14:paraId="213B9DE8" w14:textId="77777777" w:rsidR="00842502" w:rsidRDefault="00152CBB">
            <w:pPr>
              <w:pStyle w:val="Table01Row"/>
            </w:pPr>
            <w:r>
              <w:t xml:space="preserve">15 Jul 2001 (see s. 2(1) and Cwlth. </w:t>
            </w:r>
            <w:r>
              <w:rPr>
                <w:i/>
              </w:rPr>
              <w:t>Gazette</w:t>
            </w:r>
            <w:r>
              <w:t xml:space="preserve"> 13 Jul 2001 No. S285)</w:t>
            </w:r>
          </w:p>
        </w:tc>
      </w:tr>
      <w:tr w:rsidR="00842502" w14:paraId="7DE4320B" w14:textId="77777777">
        <w:trPr>
          <w:cantSplit/>
          <w:jc w:val="center"/>
        </w:trPr>
        <w:tc>
          <w:tcPr>
            <w:tcW w:w="4253" w:type="dxa"/>
          </w:tcPr>
          <w:p w14:paraId="44DAA35F" w14:textId="77777777" w:rsidR="00842502" w:rsidRDefault="00152CBB">
            <w:pPr>
              <w:pStyle w:val="Table01Row"/>
            </w:pPr>
            <w:r>
              <w:rPr>
                <w:i/>
              </w:rPr>
              <w:t>Corporations (Consequential Amendments) Act (No. 3) 2003</w:t>
            </w:r>
            <w:r>
              <w:t xml:space="preserve"> Pt. 7</w:t>
            </w:r>
          </w:p>
        </w:tc>
        <w:tc>
          <w:tcPr>
            <w:tcW w:w="1134" w:type="dxa"/>
          </w:tcPr>
          <w:p w14:paraId="12BA5A8B" w14:textId="77777777" w:rsidR="00842502" w:rsidRDefault="00152CBB">
            <w:pPr>
              <w:pStyle w:val="Table01Row"/>
            </w:pPr>
            <w:r>
              <w:t>2003/021</w:t>
            </w:r>
          </w:p>
        </w:tc>
        <w:tc>
          <w:tcPr>
            <w:tcW w:w="1134" w:type="dxa"/>
          </w:tcPr>
          <w:p w14:paraId="1230309C" w14:textId="77777777" w:rsidR="00842502" w:rsidRDefault="00152CBB">
            <w:pPr>
              <w:pStyle w:val="Table01Row"/>
            </w:pPr>
            <w:r>
              <w:t>23 Apr 2003</w:t>
            </w:r>
          </w:p>
        </w:tc>
        <w:tc>
          <w:tcPr>
            <w:tcW w:w="3686" w:type="dxa"/>
          </w:tcPr>
          <w:p w14:paraId="5DC5874B" w14:textId="77777777" w:rsidR="00842502" w:rsidRDefault="00152CBB">
            <w:pPr>
              <w:pStyle w:val="Table01Row"/>
            </w:pPr>
            <w:r>
              <w:t>11</w:t>
            </w:r>
            <w:r>
              <w:t xml:space="preserve"> Mar 2002 (see s. 2 and Cwlth. </w:t>
            </w:r>
            <w:r>
              <w:rPr>
                <w:i/>
              </w:rPr>
              <w:t>Gazette</w:t>
            </w:r>
            <w:r>
              <w:t xml:space="preserve"> 24 Oct 2001 No. GN42)</w:t>
            </w:r>
          </w:p>
        </w:tc>
      </w:tr>
      <w:tr w:rsidR="00842502" w14:paraId="73EDA6A5" w14:textId="77777777">
        <w:trPr>
          <w:cantSplit/>
          <w:jc w:val="center"/>
        </w:trPr>
        <w:tc>
          <w:tcPr>
            <w:tcW w:w="4253" w:type="dxa"/>
          </w:tcPr>
          <w:p w14:paraId="3660BC1E" w14:textId="77777777" w:rsidR="00842502" w:rsidRDefault="00152CBB">
            <w:pPr>
              <w:pStyle w:val="Table01Row"/>
            </w:pPr>
            <w:r>
              <w:rPr>
                <w:i/>
              </w:rPr>
              <w:t>Acts Amendment (Equality of Status) Act 2003</w:t>
            </w:r>
            <w:r>
              <w:t xml:space="preserve"> Pt. 38</w:t>
            </w:r>
          </w:p>
        </w:tc>
        <w:tc>
          <w:tcPr>
            <w:tcW w:w="1134" w:type="dxa"/>
          </w:tcPr>
          <w:p w14:paraId="381DA8EF" w14:textId="77777777" w:rsidR="00842502" w:rsidRDefault="00152CBB">
            <w:pPr>
              <w:pStyle w:val="Table01Row"/>
            </w:pPr>
            <w:r>
              <w:t>2003/028</w:t>
            </w:r>
          </w:p>
        </w:tc>
        <w:tc>
          <w:tcPr>
            <w:tcW w:w="1134" w:type="dxa"/>
          </w:tcPr>
          <w:p w14:paraId="64E6B116" w14:textId="77777777" w:rsidR="00842502" w:rsidRDefault="00152CBB">
            <w:pPr>
              <w:pStyle w:val="Table01Row"/>
            </w:pPr>
            <w:r>
              <w:t>22 May 2003</w:t>
            </w:r>
          </w:p>
        </w:tc>
        <w:tc>
          <w:tcPr>
            <w:tcW w:w="3686" w:type="dxa"/>
          </w:tcPr>
          <w:p w14:paraId="01249826" w14:textId="77777777" w:rsidR="00842502" w:rsidRDefault="00152CBB">
            <w:pPr>
              <w:pStyle w:val="Table01Row"/>
            </w:pPr>
            <w:r>
              <w:t xml:space="preserve">1 Jul 2003 (see s. 2 and </w:t>
            </w:r>
            <w:r>
              <w:rPr>
                <w:i/>
              </w:rPr>
              <w:t>Gazette</w:t>
            </w:r>
            <w:r>
              <w:t xml:space="preserve"> 30 Jun 2003 p. 2579)</w:t>
            </w:r>
          </w:p>
        </w:tc>
      </w:tr>
      <w:tr w:rsidR="00842502" w14:paraId="2631154A" w14:textId="77777777">
        <w:trPr>
          <w:cantSplit/>
          <w:jc w:val="center"/>
        </w:trPr>
        <w:tc>
          <w:tcPr>
            <w:tcW w:w="4253" w:type="dxa"/>
          </w:tcPr>
          <w:p w14:paraId="7F1EF4A9" w14:textId="77777777" w:rsidR="00842502" w:rsidRDefault="00152CBB">
            <w:pPr>
              <w:pStyle w:val="Table01Row"/>
            </w:pPr>
            <w:r>
              <w:rPr>
                <w:i/>
              </w:rPr>
              <w:t>Statutes (Repeals and Minor Amendments) Act 2003</w:t>
            </w:r>
            <w:r>
              <w:t xml:space="preserve"> s. 79</w:t>
            </w:r>
          </w:p>
        </w:tc>
        <w:tc>
          <w:tcPr>
            <w:tcW w:w="1134" w:type="dxa"/>
          </w:tcPr>
          <w:p w14:paraId="619CF25A" w14:textId="77777777" w:rsidR="00842502" w:rsidRDefault="00152CBB">
            <w:pPr>
              <w:pStyle w:val="Table01Row"/>
            </w:pPr>
            <w:r>
              <w:t>2003/074</w:t>
            </w:r>
          </w:p>
        </w:tc>
        <w:tc>
          <w:tcPr>
            <w:tcW w:w="1134" w:type="dxa"/>
          </w:tcPr>
          <w:p w14:paraId="5D0A4361" w14:textId="77777777" w:rsidR="00842502" w:rsidRDefault="00152CBB">
            <w:pPr>
              <w:pStyle w:val="Table01Row"/>
            </w:pPr>
            <w:r>
              <w:t>15 Dec 2003</w:t>
            </w:r>
          </w:p>
        </w:tc>
        <w:tc>
          <w:tcPr>
            <w:tcW w:w="3686" w:type="dxa"/>
          </w:tcPr>
          <w:p w14:paraId="6DC7D486" w14:textId="77777777" w:rsidR="00842502" w:rsidRDefault="00152CBB">
            <w:pPr>
              <w:pStyle w:val="Table01Row"/>
            </w:pPr>
            <w:r>
              <w:t>15 Dec 2003 (see s. 2)</w:t>
            </w:r>
          </w:p>
        </w:tc>
      </w:tr>
      <w:tr w:rsidR="00842502" w14:paraId="5F2CF570" w14:textId="77777777">
        <w:trPr>
          <w:cantSplit/>
          <w:jc w:val="center"/>
        </w:trPr>
        <w:tc>
          <w:tcPr>
            <w:tcW w:w="10207" w:type="dxa"/>
            <w:gridSpan w:val="4"/>
          </w:tcPr>
          <w:p w14:paraId="440A6E0E" w14:textId="77777777" w:rsidR="00842502" w:rsidRDefault="00152CBB">
            <w:pPr>
              <w:pStyle w:val="Table01Row"/>
            </w:pPr>
            <w:r>
              <w:rPr>
                <w:b/>
              </w:rPr>
              <w:t>Reprint 2 as at 2 Apr 2004 (not including 2001/028) (correction in Gazette 1 Oct 2004 p. 4283)</w:t>
            </w:r>
          </w:p>
        </w:tc>
      </w:tr>
      <w:tr w:rsidR="00842502" w14:paraId="2DC949CB" w14:textId="77777777">
        <w:trPr>
          <w:cantSplit/>
          <w:jc w:val="center"/>
        </w:trPr>
        <w:tc>
          <w:tcPr>
            <w:tcW w:w="4253" w:type="dxa"/>
          </w:tcPr>
          <w:p w14:paraId="5AD0A82C" w14:textId="77777777" w:rsidR="00842502" w:rsidRDefault="00152CBB">
            <w:pPr>
              <w:pStyle w:val="Table01Row"/>
            </w:pPr>
            <w:r>
              <w:rPr>
                <w:i/>
              </w:rPr>
              <w:t>Workers’ Compensation Reform Act 2004</w:t>
            </w:r>
            <w:r>
              <w:t xml:space="preserve"> s. 165</w:t>
            </w:r>
          </w:p>
        </w:tc>
        <w:tc>
          <w:tcPr>
            <w:tcW w:w="1134" w:type="dxa"/>
          </w:tcPr>
          <w:p w14:paraId="11D07BB3" w14:textId="77777777" w:rsidR="00842502" w:rsidRDefault="00152CBB">
            <w:pPr>
              <w:pStyle w:val="Table01Row"/>
            </w:pPr>
            <w:r>
              <w:t>2004/042</w:t>
            </w:r>
          </w:p>
        </w:tc>
        <w:tc>
          <w:tcPr>
            <w:tcW w:w="1134" w:type="dxa"/>
          </w:tcPr>
          <w:p w14:paraId="06264218" w14:textId="77777777" w:rsidR="00842502" w:rsidRDefault="00152CBB">
            <w:pPr>
              <w:pStyle w:val="Table01Row"/>
            </w:pPr>
            <w:r>
              <w:t>9 Nov 2004</w:t>
            </w:r>
          </w:p>
        </w:tc>
        <w:tc>
          <w:tcPr>
            <w:tcW w:w="3686" w:type="dxa"/>
          </w:tcPr>
          <w:p w14:paraId="04C251D0" w14:textId="77777777" w:rsidR="00842502" w:rsidRDefault="00152CBB">
            <w:pPr>
              <w:pStyle w:val="Table01Row"/>
            </w:pPr>
            <w:r>
              <w:t xml:space="preserve">4 Jan 2005 (see s. 2 and </w:t>
            </w:r>
            <w:r>
              <w:rPr>
                <w:i/>
              </w:rPr>
              <w:t>Gazette</w:t>
            </w:r>
            <w:r>
              <w:t xml:space="preserve"> 31 Dec 2004 p. 71</w:t>
            </w:r>
            <w:r>
              <w:t>31)</w:t>
            </w:r>
          </w:p>
        </w:tc>
      </w:tr>
      <w:tr w:rsidR="00842502" w14:paraId="7273E746" w14:textId="77777777">
        <w:trPr>
          <w:cantSplit/>
          <w:jc w:val="center"/>
        </w:trPr>
        <w:tc>
          <w:tcPr>
            <w:tcW w:w="4253" w:type="dxa"/>
          </w:tcPr>
          <w:p w14:paraId="1E20B130" w14:textId="77777777" w:rsidR="00842502" w:rsidRDefault="00152CBB">
            <w:pPr>
              <w:pStyle w:val="Table01Row"/>
            </w:pPr>
            <w:r>
              <w:rPr>
                <w:i/>
              </w:rPr>
              <w:t>Local Government Amendment Act 2004</w:t>
            </w:r>
          </w:p>
        </w:tc>
        <w:tc>
          <w:tcPr>
            <w:tcW w:w="1134" w:type="dxa"/>
          </w:tcPr>
          <w:p w14:paraId="673A3A01" w14:textId="77777777" w:rsidR="00842502" w:rsidRDefault="00152CBB">
            <w:pPr>
              <w:pStyle w:val="Table01Row"/>
            </w:pPr>
            <w:r>
              <w:t>2004/049 (as amended by 2009/008 s. 88 &amp; 2009/017 s. 48)</w:t>
            </w:r>
          </w:p>
        </w:tc>
        <w:tc>
          <w:tcPr>
            <w:tcW w:w="1134" w:type="dxa"/>
          </w:tcPr>
          <w:p w14:paraId="3FD021B6" w14:textId="77777777" w:rsidR="00842502" w:rsidRDefault="00152CBB">
            <w:pPr>
              <w:pStyle w:val="Table01Row"/>
            </w:pPr>
            <w:r>
              <w:t>12 Nov 2004</w:t>
            </w:r>
          </w:p>
        </w:tc>
        <w:tc>
          <w:tcPr>
            <w:tcW w:w="3686" w:type="dxa"/>
          </w:tcPr>
          <w:p w14:paraId="2EAA2BCB" w14:textId="77777777" w:rsidR="00842502" w:rsidRDefault="00152CBB">
            <w:pPr>
              <w:pStyle w:val="Table01Row"/>
            </w:pPr>
            <w:r>
              <w:t xml:space="preserve">s. 17, 30‑37, 38(1) &amp; (2) &amp; 39‑41: 22 Jan 2005 (see s. 2 and </w:t>
            </w:r>
            <w:r>
              <w:rPr>
                <w:i/>
              </w:rPr>
              <w:t>Gazette</w:t>
            </w:r>
            <w:r>
              <w:t xml:space="preserve"> 21 Jan 2005 p. 257);</w:t>
            </w:r>
          </w:p>
          <w:p w14:paraId="515EDB12" w14:textId="77777777" w:rsidR="00842502" w:rsidRDefault="00152CBB">
            <w:pPr>
              <w:pStyle w:val="Table01Row"/>
            </w:pPr>
            <w:r>
              <w:t xml:space="preserve">s. 10‑15, 18, 21, 22, 42, 46(3), 47‑48, 53, 55‑58, 61‑64, 67, 68, 70, 71, 73 &amp; 74: 1 Apr 2005 (see s. 2 and </w:t>
            </w:r>
            <w:r>
              <w:rPr>
                <w:i/>
              </w:rPr>
              <w:t>Gazette</w:t>
            </w:r>
            <w:r>
              <w:t xml:space="preserve"> 31 Mar 2005 p. 1029);</w:t>
            </w:r>
          </w:p>
          <w:p w14:paraId="3F071097" w14:textId="77777777" w:rsidR="00842502" w:rsidRDefault="00152CBB">
            <w:pPr>
              <w:pStyle w:val="Table01Row"/>
            </w:pPr>
            <w:r>
              <w:t xml:space="preserve">s. 4‑9, 16(4), 19(1), 23‑29, 43‑45, 46(1), (2) &amp; (4), 49‑52, 54, 65, 66, 69 &amp; 72: 7 May 2005 (see s. 2 and </w:t>
            </w:r>
            <w:r>
              <w:rPr>
                <w:i/>
              </w:rPr>
              <w:t>Gazette</w:t>
            </w:r>
            <w:r>
              <w:t xml:space="preserve"> 31 </w:t>
            </w:r>
            <w:r>
              <w:t>Mar 2005 p. 1029 and 29 Apr 2005 p. 1771);</w:t>
            </w:r>
          </w:p>
          <w:p w14:paraId="0D143C89" w14:textId="77777777" w:rsidR="00842502" w:rsidRDefault="00152CBB">
            <w:pPr>
              <w:pStyle w:val="Table01Row"/>
            </w:pPr>
            <w:r>
              <w:t xml:space="preserve">Proclamation published 31 Mar 2005 p. 1029 revoked to the extent that the proclamation applies to s. 16(1), (2), (3) &amp; (5) and s. 19(2) (see </w:t>
            </w:r>
            <w:r>
              <w:rPr>
                <w:i/>
              </w:rPr>
              <w:t>Gazette</w:t>
            </w:r>
            <w:r>
              <w:t xml:space="preserve"> 29 Apr 2005 p. 1771);</w:t>
            </w:r>
          </w:p>
          <w:p w14:paraId="5C6318C7" w14:textId="77777777" w:rsidR="00842502" w:rsidRDefault="00152CBB">
            <w:pPr>
              <w:pStyle w:val="Table01Row"/>
            </w:pPr>
            <w:r>
              <w:t xml:space="preserve">s. 59 &amp; 60: 1 Jul 2005 (see s. 2 and </w:t>
            </w:r>
            <w:r>
              <w:rPr>
                <w:i/>
              </w:rPr>
              <w:t>Gazet</w:t>
            </w:r>
            <w:r>
              <w:rPr>
                <w:i/>
              </w:rPr>
              <w:t>te</w:t>
            </w:r>
            <w:r>
              <w:t xml:space="preserve"> 31 Mar 2005 p. 1029);</w:t>
            </w:r>
          </w:p>
          <w:p w14:paraId="60BA6F4B" w14:textId="77777777" w:rsidR="00842502" w:rsidRDefault="00152CBB">
            <w:pPr>
              <w:pStyle w:val="Table01Row"/>
            </w:pPr>
            <w:r>
              <w:t xml:space="preserve">s. 16(1), (2), (3) &amp; (5) deleted by 2009/008 s. 88; </w:t>
            </w:r>
          </w:p>
          <w:p w14:paraId="6B4C8AC0" w14:textId="77777777" w:rsidR="00842502" w:rsidRDefault="00152CBB">
            <w:pPr>
              <w:pStyle w:val="Table01Row"/>
            </w:pPr>
            <w:r>
              <w:t>s. 19(2), 20 &amp; 38(3) deleted by 2009/017 s. 48</w:t>
            </w:r>
          </w:p>
        </w:tc>
      </w:tr>
      <w:tr w:rsidR="00842502" w14:paraId="3B146ABD" w14:textId="77777777">
        <w:trPr>
          <w:cantSplit/>
          <w:jc w:val="center"/>
        </w:trPr>
        <w:tc>
          <w:tcPr>
            <w:tcW w:w="4253" w:type="dxa"/>
          </w:tcPr>
          <w:p w14:paraId="637C6EA0" w14:textId="77777777" w:rsidR="00842502" w:rsidRDefault="00152CBB">
            <w:pPr>
              <w:pStyle w:val="Table01Row"/>
            </w:pPr>
            <w:r>
              <w:rPr>
                <w:i/>
              </w:rPr>
              <w:lastRenderedPageBreak/>
              <w:t>Courts Legislation Amendment and Repeal Act 2004</w:t>
            </w:r>
            <w:r>
              <w:t xml:space="preserve"> s. 141 &amp; Sch. 2 cl. 28</w:t>
            </w:r>
          </w:p>
        </w:tc>
        <w:tc>
          <w:tcPr>
            <w:tcW w:w="1134" w:type="dxa"/>
          </w:tcPr>
          <w:p w14:paraId="37ACD641" w14:textId="77777777" w:rsidR="00842502" w:rsidRDefault="00152CBB">
            <w:pPr>
              <w:pStyle w:val="Table01Row"/>
            </w:pPr>
            <w:r>
              <w:t>2004/059 (as amended by 2008/002 s. 77(13))</w:t>
            </w:r>
          </w:p>
        </w:tc>
        <w:tc>
          <w:tcPr>
            <w:tcW w:w="1134" w:type="dxa"/>
          </w:tcPr>
          <w:p w14:paraId="7CA44531" w14:textId="77777777" w:rsidR="00842502" w:rsidRDefault="00152CBB">
            <w:pPr>
              <w:pStyle w:val="Table01Row"/>
            </w:pPr>
            <w:r>
              <w:t>23 Nov 2004</w:t>
            </w:r>
          </w:p>
        </w:tc>
        <w:tc>
          <w:tcPr>
            <w:tcW w:w="3686" w:type="dxa"/>
          </w:tcPr>
          <w:p w14:paraId="44FF50E0" w14:textId="77777777" w:rsidR="00842502" w:rsidRDefault="00152CBB">
            <w:pPr>
              <w:pStyle w:val="Table01Row"/>
            </w:pPr>
            <w:r>
              <w:t>s.</w:t>
            </w:r>
            <w:r>
              <w:t xml:space="preserve"> 141: 1 May 2005 (see s. 2 and </w:t>
            </w:r>
            <w:r>
              <w:rPr>
                <w:i/>
              </w:rPr>
              <w:t>Gazette</w:t>
            </w:r>
            <w:r>
              <w:t xml:space="preserve"> 31 Dec 2004 p. 7128);</w:t>
            </w:r>
          </w:p>
          <w:p w14:paraId="11CE86C2" w14:textId="77777777" w:rsidR="00842502" w:rsidRDefault="00152CBB">
            <w:pPr>
              <w:pStyle w:val="Table01Row"/>
            </w:pPr>
            <w:r>
              <w:t>Sch. 2 cl. 28 repealed by 2008/002 s. 77(13)</w:t>
            </w:r>
          </w:p>
        </w:tc>
      </w:tr>
      <w:tr w:rsidR="00842502" w14:paraId="0F285868" w14:textId="77777777">
        <w:trPr>
          <w:cantSplit/>
          <w:jc w:val="center"/>
        </w:trPr>
        <w:tc>
          <w:tcPr>
            <w:tcW w:w="4253" w:type="dxa"/>
          </w:tcPr>
          <w:p w14:paraId="194F9939" w14:textId="77777777" w:rsidR="00842502" w:rsidRDefault="00152CBB">
            <w:pPr>
              <w:pStyle w:val="Table01Row"/>
            </w:pPr>
            <w:r>
              <w:rPr>
                <w:i/>
              </w:rPr>
              <w:t>State Administrative Tribunal (Conferral of Jurisdiction) Amendment and Repeal Act 2004</w:t>
            </w:r>
            <w:r>
              <w:t xml:space="preserve"> Pt. 2 Div. 76</w:t>
            </w:r>
          </w:p>
        </w:tc>
        <w:tc>
          <w:tcPr>
            <w:tcW w:w="1134" w:type="dxa"/>
          </w:tcPr>
          <w:p w14:paraId="1DB5DAE7" w14:textId="77777777" w:rsidR="00842502" w:rsidRDefault="00152CBB">
            <w:pPr>
              <w:pStyle w:val="Table01Row"/>
            </w:pPr>
            <w:r>
              <w:t>2004/055</w:t>
            </w:r>
          </w:p>
        </w:tc>
        <w:tc>
          <w:tcPr>
            <w:tcW w:w="1134" w:type="dxa"/>
          </w:tcPr>
          <w:p w14:paraId="649B966C" w14:textId="77777777" w:rsidR="00842502" w:rsidRDefault="00152CBB">
            <w:pPr>
              <w:pStyle w:val="Table01Row"/>
            </w:pPr>
            <w:r>
              <w:t>24 Nov 2004</w:t>
            </w:r>
          </w:p>
        </w:tc>
        <w:tc>
          <w:tcPr>
            <w:tcW w:w="3686" w:type="dxa"/>
          </w:tcPr>
          <w:p w14:paraId="3FE6AA84" w14:textId="77777777" w:rsidR="00842502" w:rsidRDefault="00152CBB">
            <w:pPr>
              <w:pStyle w:val="Table01Row"/>
            </w:pPr>
            <w:r>
              <w:t xml:space="preserve">1 Jan 2005 (see s. 2 and </w:t>
            </w:r>
            <w:r>
              <w:rPr>
                <w:i/>
              </w:rPr>
              <w:t>G</w:t>
            </w:r>
            <w:r>
              <w:rPr>
                <w:i/>
              </w:rPr>
              <w:t>azette</w:t>
            </w:r>
            <w:r>
              <w:t xml:space="preserve"> 31 Dec 2004 p. 7130)</w:t>
            </w:r>
          </w:p>
        </w:tc>
      </w:tr>
      <w:tr w:rsidR="00842502" w14:paraId="714BB23B" w14:textId="77777777">
        <w:trPr>
          <w:cantSplit/>
          <w:jc w:val="center"/>
        </w:trPr>
        <w:tc>
          <w:tcPr>
            <w:tcW w:w="4253" w:type="dxa"/>
          </w:tcPr>
          <w:p w14:paraId="19D44814" w14:textId="77777777" w:rsidR="00842502" w:rsidRDefault="00152CBB">
            <w:pPr>
              <w:pStyle w:val="Table01Row"/>
            </w:pPr>
            <w:r>
              <w:rPr>
                <w:i/>
              </w:rPr>
              <w:t>Criminal Procedure and Appeals (Consequential and Other Provisions) Act 2004</w:t>
            </w:r>
            <w:r>
              <w:t xml:space="preserve"> Pt. 11 &amp; s. 80</w:t>
            </w:r>
          </w:p>
        </w:tc>
        <w:tc>
          <w:tcPr>
            <w:tcW w:w="1134" w:type="dxa"/>
          </w:tcPr>
          <w:p w14:paraId="7FDDE6E0" w14:textId="77777777" w:rsidR="00842502" w:rsidRDefault="00152CBB">
            <w:pPr>
              <w:pStyle w:val="Table01Row"/>
            </w:pPr>
            <w:r>
              <w:t>2004/084</w:t>
            </w:r>
          </w:p>
        </w:tc>
        <w:tc>
          <w:tcPr>
            <w:tcW w:w="1134" w:type="dxa"/>
          </w:tcPr>
          <w:p w14:paraId="7EEF27BE" w14:textId="77777777" w:rsidR="00842502" w:rsidRDefault="00152CBB">
            <w:pPr>
              <w:pStyle w:val="Table01Row"/>
            </w:pPr>
            <w:r>
              <w:t>16 Dec 2004</w:t>
            </w:r>
          </w:p>
        </w:tc>
        <w:tc>
          <w:tcPr>
            <w:tcW w:w="3686" w:type="dxa"/>
          </w:tcPr>
          <w:p w14:paraId="37D4945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483BFC9" w14:textId="77777777">
        <w:trPr>
          <w:cantSplit/>
          <w:jc w:val="center"/>
        </w:trPr>
        <w:tc>
          <w:tcPr>
            <w:tcW w:w="10207" w:type="dxa"/>
            <w:gridSpan w:val="4"/>
          </w:tcPr>
          <w:p w14:paraId="00017F78" w14:textId="77777777" w:rsidR="00842502" w:rsidRDefault="00152CBB">
            <w:pPr>
              <w:pStyle w:val="Table01Row"/>
            </w:pPr>
            <w:r>
              <w:rPr>
                <w:b/>
              </w:rPr>
              <w:t xml:space="preserve">Reprint 3 as at </w:t>
            </w:r>
            <w:r>
              <w:rPr>
                <w:b/>
              </w:rPr>
              <w:t>5 Aug 2005 (not including 2001/028, 2004/049 s. 16(1), (2), (3) &amp; (5), 19(2), 20 &amp; 38(3) &amp; 2004/059 Sch. 2 cl. 28)</w:t>
            </w:r>
          </w:p>
        </w:tc>
      </w:tr>
      <w:tr w:rsidR="00842502" w14:paraId="2497B7E2" w14:textId="77777777">
        <w:trPr>
          <w:cantSplit/>
          <w:jc w:val="center"/>
        </w:trPr>
        <w:tc>
          <w:tcPr>
            <w:tcW w:w="4253" w:type="dxa"/>
          </w:tcPr>
          <w:p w14:paraId="5D616DC4" w14:textId="77777777" w:rsidR="00842502" w:rsidRDefault="00152CBB">
            <w:pPr>
              <w:pStyle w:val="Table01Row"/>
            </w:pPr>
            <w:r>
              <w:rPr>
                <w:i/>
              </w:rPr>
              <w:t>Oaths, Affidavits and Statutory Declarations (Consequential Provisions) Act 2005</w:t>
            </w:r>
            <w:r>
              <w:t xml:space="preserve"> Pt. 14</w:t>
            </w:r>
          </w:p>
        </w:tc>
        <w:tc>
          <w:tcPr>
            <w:tcW w:w="1134" w:type="dxa"/>
          </w:tcPr>
          <w:p w14:paraId="7DBCE78B" w14:textId="77777777" w:rsidR="00842502" w:rsidRDefault="00152CBB">
            <w:pPr>
              <w:pStyle w:val="Table01Row"/>
            </w:pPr>
            <w:r>
              <w:t>2005/024</w:t>
            </w:r>
          </w:p>
        </w:tc>
        <w:tc>
          <w:tcPr>
            <w:tcW w:w="1134" w:type="dxa"/>
          </w:tcPr>
          <w:p w14:paraId="530BBC8D" w14:textId="77777777" w:rsidR="00842502" w:rsidRDefault="00152CBB">
            <w:pPr>
              <w:pStyle w:val="Table01Row"/>
            </w:pPr>
            <w:r>
              <w:t>2 Dec 2005</w:t>
            </w:r>
          </w:p>
        </w:tc>
        <w:tc>
          <w:tcPr>
            <w:tcW w:w="3686" w:type="dxa"/>
          </w:tcPr>
          <w:p w14:paraId="044D4D36" w14:textId="77777777" w:rsidR="00842502" w:rsidRDefault="00152CBB">
            <w:pPr>
              <w:pStyle w:val="Table01Row"/>
            </w:pPr>
            <w:r>
              <w:t xml:space="preserve">1 Jan 2006 (see s. 2(1) and </w:t>
            </w:r>
            <w:r>
              <w:rPr>
                <w:i/>
              </w:rPr>
              <w:t>Gazette</w:t>
            </w:r>
            <w:r>
              <w:t xml:space="preserve"> 23 Dec 2005 p. 6244)</w:t>
            </w:r>
          </w:p>
        </w:tc>
      </w:tr>
      <w:tr w:rsidR="00842502" w14:paraId="559E5941" w14:textId="77777777">
        <w:trPr>
          <w:cantSplit/>
          <w:jc w:val="center"/>
        </w:trPr>
        <w:tc>
          <w:tcPr>
            <w:tcW w:w="4253" w:type="dxa"/>
          </w:tcPr>
          <w:p w14:paraId="6B761378" w14:textId="77777777" w:rsidR="00842502" w:rsidRDefault="00152CBB">
            <w:pPr>
              <w:pStyle w:val="Table01Row"/>
            </w:pPr>
            <w:r>
              <w:rPr>
                <w:i/>
              </w:rPr>
              <w:t>Planning and Development (Consequential and Transitional Provisions) Act 2005</w:t>
            </w:r>
            <w:r>
              <w:t xml:space="preserve"> s. 15</w:t>
            </w:r>
          </w:p>
        </w:tc>
        <w:tc>
          <w:tcPr>
            <w:tcW w:w="1134" w:type="dxa"/>
          </w:tcPr>
          <w:p w14:paraId="2BD5CF8B" w14:textId="77777777" w:rsidR="00842502" w:rsidRDefault="00152CBB">
            <w:pPr>
              <w:pStyle w:val="Table01Row"/>
            </w:pPr>
            <w:r>
              <w:t>2005/038</w:t>
            </w:r>
          </w:p>
        </w:tc>
        <w:tc>
          <w:tcPr>
            <w:tcW w:w="1134" w:type="dxa"/>
          </w:tcPr>
          <w:p w14:paraId="4487BF2B" w14:textId="77777777" w:rsidR="00842502" w:rsidRDefault="00152CBB">
            <w:pPr>
              <w:pStyle w:val="Table01Row"/>
            </w:pPr>
            <w:r>
              <w:t>12 Dec 2005</w:t>
            </w:r>
          </w:p>
        </w:tc>
        <w:tc>
          <w:tcPr>
            <w:tcW w:w="3686" w:type="dxa"/>
          </w:tcPr>
          <w:p w14:paraId="26BDACE3" w14:textId="77777777" w:rsidR="00842502" w:rsidRDefault="00152CBB">
            <w:pPr>
              <w:pStyle w:val="Table01Row"/>
            </w:pPr>
            <w:r>
              <w:t xml:space="preserve">9 Apr 2006 (see s. 2 and </w:t>
            </w:r>
            <w:r>
              <w:rPr>
                <w:i/>
              </w:rPr>
              <w:t>Gazette</w:t>
            </w:r>
            <w:r>
              <w:t xml:space="preserve"> 21 Mar 2006 p. 1078)</w:t>
            </w:r>
          </w:p>
        </w:tc>
      </w:tr>
      <w:tr w:rsidR="00842502" w14:paraId="24B32E87" w14:textId="77777777">
        <w:trPr>
          <w:cantSplit/>
          <w:jc w:val="center"/>
        </w:trPr>
        <w:tc>
          <w:tcPr>
            <w:tcW w:w="4253" w:type="dxa"/>
          </w:tcPr>
          <w:p w14:paraId="36D2F5D2" w14:textId="77777777" w:rsidR="00842502" w:rsidRDefault="00152CBB">
            <w:pPr>
              <w:pStyle w:val="Table01Row"/>
            </w:pPr>
            <w:r>
              <w:rPr>
                <w:i/>
              </w:rPr>
              <w:t>Machinery of Government (Miscellaneous Amendments) Act 2006</w:t>
            </w:r>
            <w:r>
              <w:t xml:space="preserve"> Pt. 12</w:t>
            </w:r>
            <w:r>
              <w:t xml:space="preserve"> Div. 3</w:t>
            </w:r>
          </w:p>
        </w:tc>
        <w:tc>
          <w:tcPr>
            <w:tcW w:w="1134" w:type="dxa"/>
          </w:tcPr>
          <w:p w14:paraId="562D3FA5" w14:textId="77777777" w:rsidR="00842502" w:rsidRDefault="00152CBB">
            <w:pPr>
              <w:pStyle w:val="Table01Row"/>
            </w:pPr>
            <w:r>
              <w:t>2006/028</w:t>
            </w:r>
          </w:p>
        </w:tc>
        <w:tc>
          <w:tcPr>
            <w:tcW w:w="1134" w:type="dxa"/>
          </w:tcPr>
          <w:p w14:paraId="20EF8C49" w14:textId="77777777" w:rsidR="00842502" w:rsidRDefault="00152CBB">
            <w:pPr>
              <w:pStyle w:val="Table01Row"/>
            </w:pPr>
            <w:r>
              <w:t>26 Jun 2006</w:t>
            </w:r>
          </w:p>
        </w:tc>
        <w:tc>
          <w:tcPr>
            <w:tcW w:w="3686" w:type="dxa"/>
          </w:tcPr>
          <w:p w14:paraId="20E5A337" w14:textId="77777777" w:rsidR="00842502" w:rsidRDefault="00152CBB">
            <w:pPr>
              <w:pStyle w:val="Table01Row"/>
            </w:pPr>
            <w:r>
              <w:t xml:space="preserve">1 Jul 2006 (see s. 2 and </w:t>
            </w:r>
            <w:r>
              <w:rPr>
                <w:i/>
              </w:rPr>
              <w:t>Gazette</w:t>
            </w:r>
            <w:r>
              <w:t xml:space="preserve"> 27 Jun 2006 p. 2347)</w:t>
            </w:r>
          </w:p>
        </w:tc>
      </w:tr>
      <w:tr w:rsidR="00842502" w14:paraId="05CF80BF" w14:textId="77777777">
        <w:trPr>
          <w:cantSplit/>
          <w:jc w:val="center"/>
        </w:trPr>
        <w:tc>
          <w:tcPr>
            <w:tcW w:w="4253" w:type="dxa"/>
          </w:tcPr>
          <w:p w14:paraId="090CB7B4" w14:textId="77777777" w:rsidR="00842502" w:rsidRDefault="00152CBB">
            <w:pPr>
              <w:pStyle w:val="Table01Row"/>
            </w:pPr>
            <w:r>
              <w:rPr>
                <w:i/>
              </w:rPr>
              <w:t>Land Information Authority Act 2006</w:t>
            </w:r>
            <w:r>
              <w:t xml:space="preserve"> s. 144</w:t>
            </w:r>
          </w:p>
        </w:tc>
        <w:tc>
          <w:tcPr>
            <w:tcW w:w="1134" w:type="dxa"/>
          </w:tcPr>
          <w:p w14:paraId="47F032E1" w14:textId="77777777" w:rsidR="00842502" w:rsidRDefault="00152CBB">
            <w:pPr>
              <w:pStyle w:val="Table01Row"/>
            </w:pPr>
            <w:r>
              <w:t>2006/060</w:t>
            </w:r>
          </w:p>
        </w:tc>
        <w:tc>
          <w:tcPr>
            <w:tcW w:w="1134" w:type="dxa"/>
          </w:tcPr>
          <w:p w14:paraId="64DCCE4F" w14:textId="77777777" w:rsidR="00842502" w:rsidRDefault="00152CBB">
            <w:pPr>
              <w:pStyle w:val="Table01Row"/>
            </w:pPr>
            <w:r>
              <w:t>16 Nov 2006</w:t>
            </w:r>
          </w:p>
        </w:tc>
        <w:tc>
          <w:tcPr>
            <w:tcW w:w="3686" w:type="dxa"/>
          </w:tcPr>
          <w:p w14:paraId="05E38E1C" w14:textId="77777777" w:rsidR="00842502" w:rsidRDefault="00152CBB">
            <w:pPr>
              <w:pStyle w:val="Table01Row"/>
            </w:pPr>
            <w:r>
              <w:t xml:space="preserve">1 Jan 2007 (see s. 2(1) and </w:t>
            </w:r>
            <w:r>
              <w:rPr>
                <w:i/>
              </w:rPr>
              <w:t>Gazette</w:t>
            </w:r>
            <w:r>
              <w:t xml:space="preserve"> 8 Dec 2006 p. 5369)</w:t>
            </w:r>
          </w:p>
        </w:tc>
      </w:tr>
      <w:tr w:rsidR="00842502" w14:paraId="084E061D" w14:textId="77777777">
        <w:trPr>
          <w:cantSplit/>
          <w:jc w:val="center"/>
        </w:trPr>
        <w:tc>
          <w:tcPr>
            <w:tcW w:w="4253" w:type="dxa"/>
          </w:tcPr>
          <w:p w14:paraId="048AD830" w14:textId="77777777" w:rsidR="00842502" w:rsidRDefault="00152CBB">
            <w:pPr>
              <w:pStyle w:val="Table01Row"/>
            </w:pPr>
            <w:r>
              <w:rPr>
                <w:i/>
              </w:rPr>
              <w:t>Local Government Amendment Act 2006</w:t>
            </w:r>
          </w:p>
        </w:tc>
        <w:tc>
          <w:tcPr>
            <w:tcW w:w="1134" w:type="dxa"/>
          </w:tcPr>
          <w:p w14:paraId="5D9450C6" w14:textId="77777777" w:rsidR="00842502" w:rsidRDefault="00152CBB">
            <w:pPr>
              <w:pStyle w:val="Table01Row"/>
            </w:pPr>
            <w:r>
              <w:t>2006/066</w:t>
            </w:r>
          </w:p>
        </w:tc>
        <w:tc>
          <w:tcPr>
            <w:tcW w:w="1134" w:type="dxa"/>
          </w:tcPr>
          <w:p w14:paraId="1DEBA3A2" w14:textId="77777777" w:rsidR="00842502" w:rsidRDefault="00152CBB">
            <w:pPr>
              <w:pStyle w:val="Table01Row"/>
            </w:pPr>
            <w:r>
              <w:t>8 Dec 2006</w:t>
            </w:r>
          </w:p>
        </w:tc>
        <w:tc>
          <w:tcPr>
            <w:tcW w:w="3686" w:type="dxa"/>
          </w:tcPr>
          <w:p w14:paraId="73F1404F" w14:textId="77777777" w:rsidR="00842502" w:rsidRDefault="00152CBB">
            <w:pPr>
              <w:pStyle w:val="Table01Row"/>
            </w:pPr>
            <w:r>
              <w:t>Act other than s. 14: 9 Dec 2006 (see s. 2(1));</w:t>
            </w:r>
          </w:p>
          <w:p w14:paraId="093D1B53" w14:textId="77777777" w:rsidR="00842502" w:rsidRDefault="00152CBB">
            <w:pPr>
              <w:pStyle w:val="Table01Row"/>
            </w:pPr>
            <w:r>
              <w:t xml:space="preserve">s. 14: 6 Sep 2007 (see s. 2(2) and </w:t>
            </w:r>
            <w:r>
              <w:rPr>
                <w:i/>
              </w:rPr>
              <w:t>Gazette</w:t>
            </w:r>
            <w:r>
              <w:t xml:space="preserve"> 21 Aug 2007 p. 4173)</w:t>
            </w:r>
          </w:p>
        </w:tc>
      </w:tr>
      <w:tr w:rsidR="00842502" w14:paraId="1DFDC3BB" w14:textId="77777777">
        <w:trPr>
          <w:cantSplit/>
          <w:jc w:val="center"/>
        </w:trPr>
        <w:tc>
          <w:tcPr>
            <w:tcW w:w="4253" w:type="dxa"/>
          </w:tcPr>
          <w:p w14:paraId="344D3A89" w14:textId="77777777" w:rsidR="00842502" w:rsidRDefault="00152CBB">
            <w:pPr>
              <w:pStyle w:val="Table01Row"/>
            </w:pPr>
            <w:r>
              <w:rPr>
                <w:i/>
              </w:rPr>
              <w:t>Financial Legislation Amendment and Repeal Act 2006</w:t>
            </w:r>
            <w:r>
              <w:t xml:space="preserve"> s. 4 &amp; Sch. 1 cl. 102</w:t>
            </w:r>
          </w:p>
        </w:tc>
        <w:tc>
          <w:tcPr>
            <w:tcW w:w="1134" w:type="dxa"/>
          </w:tcPr>
          <w:p w14:paraId="11CB75DC" w14:textId="77777777" w:rsidR="00842502" w:rsidRDefault="00152CBB">
            <w:pPr>
              <w:pStyle w:val="Table01Row"/>
            </w:pPr>
            <w:r>
              <w:t>2006/077</w:t>
            </w:r>
          </w:p>
        </w:tc>
        <w:tc>
          <w:tcPr>
            <w:tcW w:w="1134" w:type="dxa"/>
          </w:tcPr>
          <w:p w14:paraId="45753577" w14:textId="77777777" w:rsidR="00842502" w:rsidRDefault="00152CBB">
            <w:pPr>
              <w:pStyle w:val="Table01Row"/>
            </w:pPr>
            <w:r>
              <w:t>21 Dec 2006</w:t>
            </w:r>
          </w:p>
        </w:tc>
        <w:tc>
          <w:tcPr>
            <w:tcW w:w="3686" w:type="dxa"/>
          </w:tcPr>
          <w:p w14:paraId="3C90E714" w14:textId="77777777" w:rsidR="00842502" w:rsidRDefault="00152CBB">
            <w:pPr>
              <w:pStyle w:val="Table01Row"/>
            </w:pPr>
            <w:r>
              <w:t xml:space="preserve">1 Feb 2007 (see s. 2(1) and </w:t>
            </w:r>
            <w:r>
              <w:rPr>
                <w:i/>
              </w:rPr>
              <w:t>Gazette</w:t>
            </w:r>
            <w:r>
              <w:t xml:space="preserve"> 19 Jan 2007 p. 137)</w:t>
            </w:r>
          </w:p>
        </w:tc>
      </w:tr>
      <w:tr w:rsidR="00842502" w14:paraId="35D6DF01" w14:textId="77777777">
        <w:trPr>
          <w:cantSplit/>
          <w:jc w:val="center"/>
        </w:trPr>
        <w:tc>
          <w:tcPr>
            <w:tcW w:w="4253" w:type="dxa"/>
          </w:tcPr>
          <w:p w14:paraId="2B4AB221" w14:textId="77777777" w:rsidR="00842502" w:rsidRDefault="00152CBB">
            <w:pPr>
              <w:pStyle w:val="Table01Row"/>
            </w:pPr>
            <w:r>
              <w:rPr>
                <w:i/>
              </w:rPr>
              <w:t>Local Government (Official Conduct) Amendment Act 2007</w:t>
            </w:r>
          </w:p>
        </w:tc>
        <w:tc>
          <w:tcPr>
            <w:tcW w:w="1134" w:type="dxa"/>
          </w:tcPr>
          <w:p w14:paraId="6BA0639E" w14:textId="77777777" w:rsidR="00842502" w:rsidRDefault="00152CBB">
            <w:pPr>
              <w:pStyle w:val="Table01Row"/>
            </w:pPr>
            <w:r>
              <w:t>2007/001</w:t>
            </w:r>
          </w:p>
        </w:tc>
        <w:tc>
          <w:tcPr>
            <w:tcW w:w="1134" w:type="dxa"/>
          </w:tcPr>
          <w:p w14:paraId="031A971E" w14:textId="77777777" w:rsidR="00842502" w:rsidRDefault="00152CBB">
            <w:pPr>
              <w:pStyle w:val="Table01Row"/>
            </w:pPr>
            <w:r>
              <w:t>28 Mar 2007</w:t>
            </w:r>
          </w:p>
        </w:tc>
        <w:tc>
          <w:tcPr>
            <w:tcW w:w="3686" w:type="dxa"/>
          </w:tcPr>
          <w:p w14:paraId="2E2410F9" w14:textId="77777777" w:rsidR="00842502" w:rsidRDefault="00152CBB">
            <w:pPr>
              <w:pStyle w:val="Table01Row"/>
            </w:pPr>
            <w:r>
              <w:t>s. 1 &amp; 2: 28 Mar 2007;</w:t>
            </w:r>
          </w:p>
          <w:p w14:paraId="38ABE758" w14:textId="77777777" w:rsidR="00842502" w:rsidRDefault="00152CBB">
            <w:pPr>
              <w:pStyle w:val="Table01Row"/>
            </w:pPr>
            <w:r>
              <w:t xml:space="preserve">Act other than s. 1 &amp; 2: 21 Oct 2007 (see s. 2 and </w:t>
            </w:r>
            <w:r>
              <w:rPr>
                <w:i/>
              </w:rPr>
              <w:t>Gazette</w:t>
            </w:r>
            <w:r>
              <w:t xml:space="preserve"> 21 Aug 2007 p. 4173)</w:t>
            </w:r>
          </w:p>
        </w:tc>
      </w:tr>
      <w:tr w:rsidR="00842502" w14:paraId="4FADB396" w14:textId="77777777">
        <w:trPr>
          <w:cantSplit/>
          <w:jc w:val="center"/>
        </w:trPr>
        <w:tc>
          <w:tcPr>
            <w:tcW w:w="4253" w:type="dxa"/>
          </w:tcPr>
          <w:p w14:paraId="0F360082" w14:textId="77777777" w:rsidR="00842502" w:rsidRDefault="00152CBB">
            <w:pPr>
              <w:pStyle w:val="Table01Row"/>
            </w:pPr>
            <w:r>
              <w:rPr>
                <w:i/>
              </w:rPr>
              <w:t>Local Government Amendment Act 2007</w:t>
            </w:r>
          </w:p>
        </w:tc>
        <w:tc>
          <w:tcPr>
            <w:tcW w:w="1134" w:type="dxa"/>
          </w:tcPr>
          <w:p w14:paraId="25BE3838" w14:textId="77777777" w:rsidR="00842502" w:rsidRDefault="00152CBB">
            <w:pPr>
              <w:pStyle w:val="Table01Row"/>
            </w:pPr>
            <w:r>
              <w:t>2007/009</w:t>
            </w:r>
          </w:p>
        </w:tc>
        <w:tc>
          <w:tcPr>
            <w:tcW w:w="1134" w:type="dxa"/>
          </w:tcPr>
          <w:p w14:paraId="0D7F90A4" w14:textId="77777777" w:rsidR="00842502" w:rsidRDefault="00152CBB">
            <w:pPr>
              <w:pStyle w:val="Table01Row"/>
            </w:pPr>
            <w:r>
              <w:t>25</w:t>
            </w:r>
            <w:r>
              <w:t> Jun 2007</w:t>
            </w:r>
          </w:p>
        </w:tc>
        <w:tc>
          <w:tcPr>
            <w:tcW w:w="3686" w:type="dxa"/>
          </w:tcPr>
          <w:p w14:paraId="71DCA450" w14:textId="77777777" w:rsidR="00842502" w:rsidRDefault="00152CBB">
            <w:pPr>
              <w:pStyle w:val="Table01Row"/>
            </w:pPr>
            <w:r>
              <w:t>s. 1 &amp; 2: 25 Jun 2007;</w:t>
            </w:r>
          </w:p>
          <w:p w14:paraId="38988EDE" w14:textId="77777777" w:rsidR="00842502" w:rsidRDefault="00152CBB">
            <w:pPr>
              <w:pStyle w:val="Table01Row"/>
            </w:pPr>
            <w:r>
              <w:t xml:space="preserve">Act other than s. 1 &amp; 2: 6 Sep 2007 (see s. 2 and </w:t>
            </w:r>
            <w:r>
              <w:rPr>
                <w:i/>
              </w:rPr>
              <w:t>Gazette</w:t>
            </w:r>
            <w:r>
              <w:t xml:space="preserve"> 3 Aug 2007 p. 3989)</w:t>
            </w:r>
          </w:p>
        </w:tc>
      </w:tr>
      <w:tr w:rsidR="00842502" w14:paraId="36E2B5DA" w14:textId="77777777">
        <w:trPr>
          <w:cantSplit/>
          <w:jc w:val="center"/>
        </w:trPr>
        <w:tc>
          <w:tcPr>
            <w:tcW w:w="4253" w:type="dxa"/>
          </w:tcPr>
          <w:p w14:paraId="55CF72A2" w14:textId="77777777" w:rsidR="00842502" w:rsidRDefault="00152CBB">
            <w:pPr>
              <w:pStyle w:val="Table01Row"/>
            </w:pPr>
            <w:r>
              <w:rPr>
                <w:i/>
              </w:rPr>
              <w:t>Local Government (Miscellaneous Provisions) Amendment Act 2007</w:t>
            </w:r>
            <w:r>
              <w:t xml:space="preserve"> s. 13</w:t>
            </w:r>
          </w:p>
        </w:tc>
        <w:tc>
          <w:tcPr>
            <w:tcW w:w="1134" w:type="dxa"/>
          </w:tcPr>
          <w:p w14:paraId="126D9555" w14:textId="77777777" w:rsidR="00842502" w:rsidRDefault="00152CBB">
            <w:pPr>
              <w:pStyle w:val="Table01Row"/>
            </w:pPr>
            <w:r>
              <w:t>2007/011</w:t>
            </w:r>
          </w:p>
        </w:tc>
        <w:tc>
          <w:tcPr>
            <w:tcW w:w="1134" w:type="dxa"/>
          </w:tcPr>
          <w:p w14:paraId="1106A79D" w14:textId="77777777" w:rsidR="00842502" w:rsidRDefault="00152CBB">
            <w:pPr>
              <w:pStyle w:val="Table01Row"/>
            </w:pPr>
            <w:r>
              <w:t>29 Jun 2007</w:t>
            </w:r>
          </w:p>
        </w:tc>
        <w:tc>
          <w:tcPr>
            <w:tcW w:w="3686" w:type="dxa"/>
          </w:tcPr>
          <w:p w14:paraId="4758DB52" w14:textId="77777777" w:rsidR="00842502" w:rsidRDefault="00152CBB">
            <w:pPr>
              <w:pStyle w:val="Table01Row"/>
            </w:pPr>
            <w:r>
              <w:t xml:space="preserve">1 Jul 2008 (see s. 2 and </w:t>
            </w:r>
            <w:r>
              <w:rPr>
                <w:i/>
              </w:rPr>
              <w:t>Gazette</w:t>
            </w:r>
            <w:r>
              <w:t xml:space="preserve"> 6 Jun 2008 p. 2179)</w:t>
            </w:r>
          </w:p>
        </w:tc>
      </w:tr>
      <w:tr w:rsidR="00842502" w14:paraId="1C04CD09" w14:textId="77777777">
        <w:trPr>
          <w:cantSplit/>
          <w:jc w:val="center"/>
        </w:trPr>
        <w:tc>
          <w:tcPr>
            <w:tcW w:w="4253" w:type="dxa"/>
          </w:tcPr>
          <w:p w14:paraId="3267369A" w14:textId="77777777" w:rsidR="00842502" w:rsidRDefault="00152CBB">
            <w:pPr>
              <w:pStyle w:val="Table01Row"/>
            </w:pPr>
            <w:r>
              <w:rPr>
                <w:i/>
              </w:rPr>
              <w:t>Petroleum Amendment Act 2007</w:t>
            </w:r>
            <w:r>
              <w:t xml:space="preserve"> s. 99</w:t>
            </w:r>
          </w:p>
        </w:tc>
        <w:tc>
          <w:tcPr>
            <w:tcW w:w="1134" w:type="dxa"/>
          </w:tcPr>
          <w:p w14:paraId="3CA67395" w14:textId="77777777" w:rsidR="00842502" w:rsidRDefault="00152CBB">
            <w:pPr>
              <w:pStyle w:val="Table01Row"/>
            </w:pPr>
            <w:r>
              <w:t>2007/035</w:t>
            </w:r>
          </w:p>
        </w:tc>
        <w:tc>
          <w:tcPr>
            <w:tcW w:w="1134" w:type="dxa"/>
          </w:tcPr>
          <w:p w14:paraId="58ACF976" w14:textId="77777777" w:rsidR="00842502" w:rsidRDefault="00152CBB">
            <w:pPr>
              <w:pStyle w:val="Table01Row"/>
            </w:pPr>
            <w:r>
              <w:t>21 Dec 2007</w:t>
            </w:r>
          </w:p>
        </w:tc>
        <w:tc>
          <w:tcPr>
            <w:tcW w:w="3686" w:type="dxa"/>
          </w:tcPr>
          <w:p w14:paraId="7EEB1801" w14:textId="77777777" w:rsidR="00842502" w:rsidRDefault="00152CBB">
            <w:pPr>
              <w:pStyle w:val="Table01Row"/>
            </w:pPr>
            <w:r>
              <w:t xml:space="preserve">31 Oct 2009 (see s. 2(b) &amp; </w:t>
            </w:r>
            <w:r>
              <w:rPr>
                <w:i/>
              </w:rPr>
              <w:t>Gazette</w:t>
            </w:r>
            <w:r>
              <w:t xml:space="preserve"> 30 Oct 2009 p. 4305)</w:t>
            </w:r>
          </w:p>
        </w:tc>
      </w:tr>
      <w:tr w:rsidR="00842502" w14:paraId="04CD6F2E" w14:textId="77777777">
        <w:trPr>
          <w:cantSplit/>
          <w:jc w:val="center"/>
        </w:trPr>
        <w:tc>
          <w:tcPr>
            <w:tcW w:w="10207" w:type="dxa"/>
            <w:gridSpan w:val="4"/>
          </w:tcPr>
          <w:p w14:paraId="7F3A90AE" w14:textId="77777777" w:rsidR="00842502" w:rsidRDefault="00152CBB">
            <w:pPr>
              <w:pStyle w:val="Table01Row"/>
            </w:pPr>
            <w:r>
              <w:rPr>
                <w:b/>
              </w:rPr>
              <w:t xml:space="preserve">Reprint 4 as at 18 Jan 2008 (not including 2004/049 s. 16(1), (2), (3) &amp; (5), 19(2), 20 &amp; 38(3), 2004/059 Sch. 2 </w:t>
            </w:r>
            <w:r>
              <w:rPr>
                <w:b/>
              </w:rPr>
              <w:t>cl. 28, 2007/011 &amp; 2007/035)</w:t>
            </w:r>
          </w:p>
        </w:tc>
      </w:tr>
      <w:tr w:rsidR="00842502" w14:paraId="0745DE74" w14:textId="77777777">
        <w:trPr>
          <w:cantSplit/>
          <w:jc w:val="center"/>
        </w:trPr>
        <w:tc>
          <w:tcPr>
            <w:tcW w:w="4253" w:type="dxa"/>
          </w:tcPr>
          <w:p w14:paraId="582EF6E0" w14:textId="77777777" w:rsidR="00842502" w:rsidRDefault="00152CBB">
            <w:pPr>
              <w:pStyle w:val="Table01Row"/>
            </w:pPr>
            <w:r>
              <w:rPr>
                <w:i/>
              </w:rPr>
              <w:t>Duties Legislation Amendment Act 2008</w:t>
            </w:r>
            <w:r>
              <w:t xml:space="preserve"> Sch. 1 cl. 21</w:t>
            </w:r>
          </w:p>
        </w:tc>
        <w:tc>
          <w:tcPr>
            <w:tcW w:w="1134" w:type="dxa"/>
          </w:tcPr>
          <w:p w14:paraId="1CC1CDF0" w14:textId="77777777" w:rsidR="00842502" w:rsidRDefault="00152CBB">
            <w:pPr>
              <w:pStyle w:val="Table01Row"/>
            </w:pPr>
            <w:r>
              <w:t>2008/012</w:t>
            </w:r>
          </w:p>
        </w:tc>
        <w:tc>
          <w:tcPr>
            <w:tcW w:w="1134" w:type="dxa"/>
          </w:tcPr>
          <w:p w14:paraId="52062C81" w14:textId="77777777" w:rsidR="00842502" w:rsidRDefault="00152CBB">
            <w:pPr>
              <w:pStyle w:val="Table01Row"/>
            </w:pPr>
            <w:r>
              <w:t>14 Apr 2008</w:t>
            </w:r>
          </w:p>
        </w:tc>
        <w:tc>
          <w:tcPr>
            <w:tcW w:w="3686" w:type="dxa"/>
          </w:tcPr>
          <w:p w14:paraId="51E6332B" w14:textId="77777777" w:rsidR="00842502" w:rsidRDefault="00152CBB">
            <w:pPr>
              <w:pStyle w:val="Table01Row"/>
            </w:pPr>
            <w:r>
              <w:t>1 Jul 2008 (see s. 2(d))</w:t>
            </w:r>
          </w:p>
        </w:tc>
      </w:tr>
      <w:tr w:rsidR="00842502" w14:paraId="21AC4548" w14:textId="77777777">
        <w:trPr>
          <w:cantSplit/>
          <w:jc w:val="center"/>
        </w:trPr>
        <w:tc>
          <w:tcPr>
            <w:tcW w:w="4253" w:type="dxa"/>
          </w:tcPr>
          <w:p w14:paraId="1E73B5D9" w14:textId="77777777" w:rsidR="00842502" w:rsidRDefault="00152CBB">
            <w:pPr>
              <w:pStyle w:val="Table01Row"/>
            </w:pPr>
            <w:r>
              <w:rPr>
                <w:i/>
              </w:rPr>
              <w:t>Statutes (Repeals and Miscellaneous Amendments) Act 2009</w:t>
            </w:r>
            <w:r>
              <w:t xml:space="preserve"> s. 87</w:t>
            </w:r>
          </w:p>
        </w:tc>
        <w:tc>
          <w:tcPr>
            <w:tcW w:w="1134" w:type="dxa"/>
          </w:tcPr>
          <w:p w14:paraId="58141807" w14:textId="77777777" w:rsidR="00842502" w:rsidRDefault="00152CBB">
            <w:pPr>
              <w:pStyle w:val="Table01Row"/>
            </w:pPr>
            <w:r>
              <w:t>2009/008</w:t>
            </w:r>
          </w:p>
        </w:tc>
        <w:tc>
          <w:tcPr>
            <w:tcW w:w="1134" w:type="dxa"/>
          </w:tcPr>
          <w:p w14:paraId="15EAA85A" w14:textId="77777777" w:rsidR="00842502" w:rsidRDefault="00152CBB">
            <w:pPr>
              <w:pStyle w:val="Table01Row"/>
            </w:pPr>
            <w:r>
              <w:t>21 May 2009</w:t>
            </w:r>
          </w:p>
        </w:tc>
        <w:tc>
          <w:tcPr>
            <w:tcW w:w="3686" w:type="dxa"/>
          </w:tcPr>
          <w:p w14:paraId="66493612" w14:textId="77777777" w:rsidR="00842502" w:rsidRDefault="00152CBB">
            <w:pPr>
              <w:pStyle w:val="Table01Row"/>
            </w:pPr>
            <w:r>
              <w:t>22 May 2009 (see s. 2(b))</w:t>
            </w:r>
          </w:p>
        </w:tc>
      </w:tr>
      <w:tr w:rsidR="00842502" w14:paraId="4290732B" w14:textId="77777777">
        <w:trPr>
          <w:cantSplit/>
          <w:jc w:val="center"/>
        </w:trPr>
        <w:tc>
          <w:tcPr>
            <w:tcW w:w="4253" w:type="dxa"/>
          </w:tcPr>
          <w:p w14:paraId="68EA8E7B" w14:textId="77777777" w:rsidR="00842502" w:rsidRDefault="00152CBB">
            <w:pPr>
              <w:pStyle w:val="Table01Row"/>
            </w:pPr>
            <w:r>
              <w:rPr>
                <w:i/>
              </w:rPr>
              <w:t>Local Government Amendment (Elections) Act 2009</w:t>
            </w:r>
          </w:p>
        </w:tc>
        <w:tc>
          <w:tcPr>
            <w:tcW w:w="1134" w:type="dxa"/>
          </w:tcPr>
          <w:p w14:paraId="0968EEC9" w14:textId="77777777" w:rsidR="00842502" w:rsidRDefault="00152CBB">
            <w:pPr>
              <w:pStyle w:val="Table01Row"/>
            </w:pPr>
            <w:r>
              <w:t>2009/015</w:t>
            </w:r>
          </w:p>
        </w:tc>
        <w:tc>
          <w:tcPr>
            <w:tcW w:w="1134" w:type="dxa"/>
          </w:tcPr>
          <w:p w14:paraId="199D504A" w14:textId="77777777" w:rsidR="00842502" w:rsidRDefault="00152CBB">
            <w:pPr>
              <w:pStyle w:val="Table01Row"/>
            </w:pPr>
            <w:r>
              <w:t>17 Aug 2009</w:t>
            </w:r>
          </w:p>
        </w:tc>
        <w:tc>
          <w:tcPr>
            <w:tcW w:w="3686" w:type="dxa"/>
          </w:tcPr>
          <w:p w14:paraId="431DF45C" w14:textId="77777777" w:rsidR="00842502" w:rsidRDefault="00152CBB">
            <w:pPr>
              <w:pStyle w:val="Table01Row"/>
            </w:pPr>
            <w:r>
              <w:t>s. 1 &amp; 2: 17 Aug 2009 (see s. 2(a));</w:t>
            </w:r>
          </w:p>
          <w:p w14:paraId="6F344037" w14:textId="77777777" w:rsidR="00842502" w:rsidRDefault="00152CBB">
            <w:pPr>
              <w:pStyle w:val="Table01Row"/>
            </w:pPr>
            <w:r>
              <w:t xml:space="preserve">Act other than s. 1 &amp; 2: 29 Aug 2009 (see s. 2(b) and </w:t>
            </w:r>
            <w:r>
              <w:rPr>
                <w:i/>
              </w:rPr>
              <w:t>Gazette</w:t>
            </w:r>
            <w:r>
              <w:t xml:space="preserve"> 28 Aug 2009 p. 3347)</w:t>
            </w:r>
          </w:p>
        </w:tc>
      </w:tr>
      <w:tr w:rsidR="00842502" w14:paraId="6B3ABC90" w14:textId="77777777">
        <w:trPr>
          <w:cantSplit/>
          <w:jc w:val="center"/>
        </w:trPr>
        <w:tc>
          <w:tcPr>
            <w:tcW w:w="4253" w:type="dxa"/>
          </w:tcPr>
          <w:p w14:paraId="3A9F15C2" w14:textId="77777777" w:rsidR="00842502" w:rsidRDefault="00152CBB">
            <w:pPr>
              <w:pStyle w:val="Table01Row"/>
            </w:pPr>
            <w:r>
              <w:rPr>
                <w:i/>
              </w:rPr>
              <w:t>Local Government Amendment Act 2009</w:t>
            </w:r>
          </w:p>
        </w:tc>
        <w:tc>
          <w:tcPr>
            <w:tcW w:w="1134" w:type="dxa"/>
          </w:tcPr>
          <w:p w14:paraId="041284DA" w14:textId="77777777" w:rsidR="00842502" w:rsidRDefault="00152CBB">
            <w:pPr>
              <w:pStyle w:val="Table01Row"/>
            </w:pPr>
            <w:r>
              <w:t>200</w:t>
            </w:r>
            <w:r>
              <w:t>9/017</w:t>
            </w:r>
          </w:p>
        </w:tc>
        <w:tc>
          <w:tcPr>
            <w:tcW w:w="1134" w:type="dxa"/>
          </w:tcPr>
          <w:p w14:paraId="557F5CB6" w14:textId="77777777" w:rsidR="00842502" w:rsidRDefault="00152CBB">
            <w:pPr>
              <w:pStyle w:val="Table01Row"/>
            </w:pPr>
            <w:r>
              <w:t>16 Sep 2009</w:t>
            </w:r>
          </w:p>
        </w:tc>
        <w:tc>
          <w:tcPr>
            <w:tcW w:w="3686" w:type="dxa"/>
          </w:tcPr>
          <w:p w14:paraId="121490D4" w14:textId="77777777" w:rsidR="00842502" w:rsidRDefault="00152CBB">
            <w:pPr>
              <w:pStyle w:val="Table01Row"/>
            </w:pPr>
            <w:r>
              <w:t>s. 1 &amp; 2: 16 Sep 2009 (see s. 2(a));</w:t>
            </w:r>
          </w:p>
          <w:p w14:paraId="3A04DF45" w14:textId="77777777" w:rsidR="00842502" w:rsidRDefault="00152CBB">
            <w:pPr>
              <w:pStyle w:val="Table01Row"/>
            </w:pPr>
            <w:r>
              <w:t xml:space="preserve">Act other than s. 1, 2 &amp; 34: 21 Nov 2009 (see s. 2(b) and </w:t>
            </w:r>
            <w:r>
              <w:rPr>
                <w:i/>
              </w:rPr>
              <w:t>Gazette</w:t>
            </w:r>
            <w:r>
              <w:t xml:space="preserve"> 20 Nov 2009 p. 4649);</w:t>
            </w:r>
          </w:p>
          <w:p w14:paraId="67F63421" w14:textId="77777777" w:rsidR="00842502" w:rsidRDefault="00152CBB">
            <w:pPr>
              <w:pStyle w:val="Table01Row"/>
            </w:pPr>
            <w:r>
              <w:t xml:space="preserve">s. 34: 4 May 2011 (see s. 2(b) and </w:t>
            </w:r>
            <w:r>
              <w:rPr>
                <w:i/>
              </w:rPr>
              <w:t>Gazette</w:t>
            </w:r>
            <w:r>
              <w:t xml:space="preserve"> 3 May 2011 p. 1577)</w:t>
            </w:r>
          </w:p>
        </w:tc>
      </w:tr>
      <w:tr w:rsidR="00842502" w14:paraId="58560E35" w14:textId="77777777">
        <w:trPr>
          <w:cantSplit/>
          <w:jc w:val="center"/>
        </w:trPr>
        <w:tc>
          <w:tcPr>
            <w:tcW w:w="4253" w:type="dxa"/>
          </w:tcPr>
          <w:p w14:paraId="4760D3B4" w14:textId="77777777" w:rsidR="00842502" w:rsidRDefault="00152CBB">
            <w:pPr>
              <w:pStyle w:val="Table01Row"/>
            </w:pPr>
            <w:r>
              <w:rPr>
                <w:i/>
              </w:rPr>
              <w:t>Co‑operatives Act 2009</w:t>
            </w:r>
            <w:r>
              <w:t xml:space="preserve"> s. 506 &amp; 516</w:t>
            </w:r>
          </w:p>
        </w:tc>
        <w:tc>
          <w:tcPr>
            <w:tcW w:w="1134" w:type="dxa"/>
          </w:tcPr>
          <w:p w14:paraId="68A66FBD" w14:textId="77777777" w:rsidR="00842502" w:rsidRDefault="00152CBB">
            <w:pPr>
              <w:pStyle w:val="Table01Row"/>
            </w:pPr>
            <w:r>
              <w:t>2009/024</w:t>
            </w:r>
          </w:p>
        </w:tc>
        <w:tc>
          <w:tcPr>
            <w:tcW w:w="1134" w:type="dxa"/>
          </w:tcPr>
          <w:p w14:paraId="54198D36" w14:textId="77777777" w:rsidR="00842502" w:rsidRDefault="00152CBB">
            <w:pPr>
              <w:pStyle w:val="Table01Row"/>
            </w:pPr>
            <w:r>
              <w:t>22 O</w:t>
            </w:r>
            <w:r>
              <w:t>ct 2009</w:t>
            </w:r>
          </w:p>
        </w:tc>
        <w:tc>
          <w:tcPr>
            <w:tcW w:w="3686" w:type="dxa"/>
          </w:tcPr>
          <w:p w14:paraId="734B2B81" w14:textId="77777777" w:rsidR="00842502" w:rsidRDefault="00152CBB">
            <w:pPr>
              <w:pStyle w:val="Table01Row"/>
            </w:pPr>
            <w:r>
              <w:t xml:space="preserve">s. 506: 16 May 2011 (see s. 2(d) and </w:t>
            </w:r>
            <w:r>
              <w:rPr>
                <w:i/>
              </w:rPr>
              <w:t>Gazette</w:t>
            </w:r>
            <w:r>
              <w:t xml:space="preserve"> 24 Jun 2011 p. 2516);</w:t>
            </w:r>
          </w:p>
          <w:p w14:paraId="25D0DA5E" w14:textId="77777777" w:rsidR="00842502" w:rsidRDefault="00152CBB">
            <w:pPr>
              <w:pStyle w:val="Table01Row"/>
            </w:pPr>
            <w:r>
              <w:t xml:space="preserve">s. 516: 1 Sep 2012 (see s. 2(c)) and </w:t>
            </w:r>
            <w:r>
              <w:rPr>
                <w:i/>
              </w:rPr>
              <w:t>Gazette</w:t>
            </w:r>
            <w:r>
              <w:t xml:space="preserve"> 13 Aug 2010 p. 3975)</w:t>
            </w:r>
          </w:p>
        </w:tc>
      </w:tr>
      <w:tr w:rsidR="00842502" w14:paraId="5CB2D262" w14:textId="77777777">
        <w:trPr>
          <w:cantSplit/>
          <w:jc w:val="center"/>
        </w:trPr>
        <w:tc>
          <w:tcPr>
            <w:tcW w:w="10207" w:type="dxa"/>
            <w:gridSpan w:val="4"/>
          </w:tcPr>
          <w:p w14:paraId="786BDAB9" w14:textId="77777777" w:rsidR="00842502" w:rsidRDefault="00152CBB">
            <w:pPr>
              <w:pStyle w:val="Table01Row"/>
            </w:pPr>
            <w:r>
              <w:rPr>
                <w:b/>
              </w:rPr>
              <w:t>Reprint 5 as at 5 Feb 2010 (not including 2009/017 s. 34 &amp; 2009/024)</w:t>
            </w:r>
          </w:p>
        </w:tc>
      </w:tr>
      <w:tr w:rsidR="00842502" w14:paraId="4F748DD5" w14:textId="77777777">
        <w:trPr>
          <w:cantSplit/>
          <w:jc w:val="center"/>
        </w:trPr>
        <w:tc>
          <w:tcPr>
            <w:tcW w:w="4253" w:type="dxa"/>
          </w:tcPr>
          <w:p w14:paraId="533DD816" w14:textId="77777777" w:rsidR="00842502" w:rsidRDefault="00152CBB">
            <w:pPr>
              <w:pStyle w:val="Table01Row"/>
            </w:pPr>
            <w:r>
              <w:rPr>
                <w:i/>
              </w:rPr>
              <w:t xml:space="preserve">Standardisation of Formatting </w:t>
            </w:r>
            <w:r>
              <w:rPr>
                <w:i/>
              </w:rPr>
              <w:t>Act 2010</w:t>
            </w:r>
            <w:r>
              <w:t xml:space="preserve"> s. 44(2) &amp; 51</w:t>
            </w:r>
          </w:p>
        </w:tc>
        <w:tc>
          <w:tcPr>
            <w:tcW w:w="1134" w:type="dxa"/>
          </w:tcPr>
          <w:p w14:paraId="06979FB5" w14:textId="77777777" w:rsidR="00842502" w:rsidRDefault="00152CBB">
            <w:pPr>
              <w:pStyle w:val="Table01Row"/>
            </w:pPr>
            <w:r>
              <w:t>2010/019</w:t>
            </w:r>
          </w:p>
        </w:tc>
        <w:tc>
          <w:tcPr>
            <w:tcW w:w="1134" w:type="dxa"/>
          </w:tcPr>
          <w:p w14:paraId="01D6A2D2" w14:textId="77777777" w:rsidR="00842502" w:rsidRDefault="00152CBB">
            <w:pPr>
              <w:pStyle w:val="Table01Row"/>
            </w:pPr>
            <w:r>
              <w:t>28 Jun 2010</w:t>
            </w:r>
          </w:p>
        </w:tc>
        <w:tc>
          <w:tcPr>
            <w:tcW w:w="3686" w:type="dxa"/>
          </w:tcPr>
          <w:p w14:paraId="22311161" w14:textId="77777777" w:rsidR="00842502" w:rsidRDefault="00152CBB">
            <w:pPr>
              <w:pStyle w:val="Table01Row"/>
            </w:pPr>
            <w:r>
              <w:t xml:space="preserve">11 Sep 2010 (see s. 2(b) and </w:t>
            </w:r>
            <w:r>
              <w:rPr>
                <w:i/>
              </w:rPr>
              <w:t>Gazette</w:t>
            </w:r>
            <w:r>
              <w:t xml:space="preserve"> 10 Sep 2010 p. 4341)</w:t>
            </w:r>
          </w:p>
        </w:tc>
      </w:tr>
      <w:tr w:rsidR="00842502" w14:paraId="7E92769B" w14:textId="77777777">
        <w:trPr>
          <w:cantSplit/>
          <w:jc w:val="center"/>
        </w:trPr>
        <w:tc>
          <w:tcPr>
            <w:tcW w:w="4253" w:type="dxa"/>
          </w:tcPr>
          <w:p w14:paraId="4571FBD2" w14:textId="77777777" w:rsidR="00842502" w:rsidRDefault="00152CBB">
            <w:pPr>
              <w:pStyle w:val="Table01Row"/>
            </w:pPr>
            <w:r>
              <w:rPr>
                <w:i/>
              </w:rPr>
              <w:t>Approvals and Related Reforms (No. 4) (Planning) Act 2010</w:t>
            </w:r>
            <w:r>
              <w:t xml:space="preserve"> s. 34 &amp; Pt. 5 Div. 2</w:t>
            </w:r>
          </w:p>
        </w:tc>
        <w:tc>
          <w:tcPr>
            <w:tcW w:w="1134" w:type="dxa"/>
          </w:tcPr>
          <w:p w14:paraId="40D68027" w14:textId="77777777" w:rsidR="00842502" w:rsidRDefault="00152CBB">
            <w:pPr>
              <w:pStyle w:val="Table01Row"/>
            </w:pPr>
            <w:r>
              <w:t>2010/028</w:t>
            </w:r>
          </w:p>
        </w:tc>
        <w:tc>
          <w:tcPr>
            <w:tcW w:w="1134" w:type="dxa"/>
          </w:tcPr>
          <w:p w14:paraId="7FFF4256" w14:textId="77777777" w:rsidR="00842502" w:rsidRDefault="00152CBB">
            <w:pPr>
              <w:pStyle w:val="Table01Row"/>
            </w:pPr>
            <w:r>
              <w:t>19 Aug 2010</w:t>
            </w:r>
          </w:p>
        </w:tc>
        <w:tc>
          <w:tcPr>
            <w:tcW w:w="3686" w:type="dxa"/>
          </w:tcPr>
          <w:p w14:paraId="7EA0EC34" w14:textId="77777777" w:rsidR="00842502" w:rsidRDefault="00152CBB">
            <w:pPr>
              <w:pStyle w:val="Table01Row"/>
            </w:pPr>
            <w:r>
              <w:t xml:space="preserve">22 Nov 2010 (see s. 2(b) and </w:t>
            </w:r>
            <w:r>
              <w:rPr>
                <w:i/>
              </w:rPr>
              <w:t>Gazette</w:t>
            </w:r>
            <w:r>
              <w:t xml:space="preserve"> 19 Nov 2010 p. 5</w:t>
            </w:r>
            <w:r>
              <w:t>709)</w:t>
            </w:r>
          </w:p>
        </w:tc>
      </w:tr>
      <w:tr w:rsidR="00842502" w14:paraId="62944E60" w14:textId="77777777">
        <w:trPr>
          <w:cantSplit/>
          <w:jc w:val="center"/>
        </w:trPr>
        <w:tc>
          <w:tcPr>
            <w:tcW w:w="4253" w:type="dxa"/>
          </w:tcPr>
          <w:p w14:paraId="53DD11EB" w14:textId="77777777" w:rsidR="00842502" w:rsidRDefault="00152CBB">
            <w:pPr>
              <w:pStyle w:val="Table01Row"/>
            </w:pPr>
            <w:r>
              <w:rPr>
                <w:i/>
              </w:rPr>
              <w:lastRenderedPageBreak/>
              <w:t>Public Sector Reform Act 2010</w:t>
            </w:r>
            <w:r>
              <w:t xml:space="preserve"> s. 89</w:t>
            </w:r>
          </w:p>
        </w:tc>
        <w:tc>
          <w:tcPr>
            <w:tcW w:w="1134" w:type="dxa"/>
          </w:tcPr>
          <w:p w14:paraId="630536B7" w14:textId="77777777" w:rsidR="00842502" w:rsidRDefault="00152CBB">
            <w:pPr>
              <w:pStyle w:val="Table01Row"/>
            </w:pPr>
            <w:r>
              <w:t>2010/039</w:t>
            </w:r>
          </w:p>
        </w:tc>
        <w:tc>
          <w:tcPr>
            <w:tcW w:w="1134" w:type="dxa"/>
          </w:tcPr>
          <w:p w14:paraId="5A10FC38" w14:textId="77777777" w:rsidR="00842502" w:rsidRDefault="00152CBB">
            <w:pPr>
              <w:pStyle w:val="Table01Row"/>
            </w:pPr>
            <w:r>
              <w:t>1 Oct 2010</w:t>
            </w:r>
          </w:p>
        </w:tc>
        <w:tc>
          <w:tcPr>
            <w:tcW w:w="3686" w:type="dxa"/>
          </w:tcPr>
          <w:p w14:paraId="58A8E634" w14:textId="77777777" w:rsidR="00842502" w:rsidRDefault="00152CBB">
            <w:pPr>
              <w:pStyle w:val="Table01Row"/>
            </w:pPr>
            <w:r>
              <w:t xml:space="preserve">1 Dec 2010 (see s. 2(b) and </w:t>
            </w:r>
            <w:r>
              <w:rPr>
                <w:i/>
              </w:rPr>
              <w:t>Gazette</w:t>
            </w:r>
            <w:r>
              <w:t xml:space="preserve"> 5 Nov 2010 p. 5563)</w:t>
            </w:r>
          </w:p>
        </w:tc>
      </w:tr>
      <w:tr w:rsidR="00842502" w14:paraId="23DD8463" w14:textId="77777777">
        <w:trPr>
          <w:cantSplit/>
          <w:jc w:val="center"/>
        </w:trPr>
        <w:tc>
          <w:tcPr>
            <w:tcW w:w="4253" w:type="dxa"/>
          </w:tcPr>
          <w:p w14:paraId="6E8FB1E2" w14:textId="77777777" w:rsidR="00842502" w:rsidRDefault="00152CBB">
            <w:pPr>
              <w:pStyle w:val="Table01Row"/>
            </w:pPr>
            <w:r>
              <w:rPr>
                <w:i/>
              </w:rPr>
              <w:t>Acts Amendment (Fair Trading) Act 2010</w:t>
            </w:r>
            <w:r>
              <w:t xml:space="preserve"> s. 182</w:t>
            </w:r>
          </w:p>
        </w:tc>
        <w:tc>
          <w:tcPr>
            <w:tcW w:w="1134" w:type="dxa"/>
          </w:tcPr>
          <w:p w14:paraId="19A8125B" w14:textId="77777777" w:rsidR="00842502" w:rsidRDefault="00152CBB">
            <w:pPr>
              <w:pStyle w:val="Table01Row"/>
            </w:pPr>
            <w:r>
              <w:t>2010/058</w:t>
            </w:r>
          </w:p>
        </w:tc>
        <w:tc>
          <w:tcPr>
            <w:tcW w:w="1134" w:type="dxa"/>
          </w:tcPr>
          <w:p w14:paraId="5FD4EC39" w14:textId="77777777" w:rsidR="00842502" w:rsidRDefault="00152CBB">
            <w:pPr>
              <w:pStyle w:val="Table01Row"/>
            </w:pPr>
            <w:r>
              <w:t>8 Dec 2010</w:t>
            </w:r>
          </w:p>
        </w:tc>
        <w:tc>
          <w:tcPr>
            <w:tcW w:w="3686" w:type="dxa"/>
          </w:tcPr>
          <w:p w14:paraId="06772545" w14:textId="77777777" w:rsidR="00842502" w:rsidRDefault="00152CBB">
            <w:pPr>
              <w:pStyle w:val="Table01Row"/>
            </w:pPr>
            <w:r>
              <w:t xml:space="preserve">1 Jan 2011 (see s. 2(c) and </w:t>
            </w:r>
            <w:r>
              <w:rPr>
                <w:i/>
              </w:rPr>
              <w:t>Gazette</w:t>
            </w:r>
            <w:r>
              <w:t xml:space="preserve"> 24 Dec 2010 p. 6805)</w:t>
            </w:r>
          </w:p>
        </w:tc>
      </w:tr>
      <w:tr w:rsidR="00842502" w14:paraId="5ABE3FB9" w14:textId="77777777">
        <w:trPr>
          <w:cantSplit/>
          <w:jc w:val="center"/>
        </w:trPr>
        <w:tc>
          <w:tcPr>
            <w:tcW w:w="4253" w:type="dxa"/>
          </w:tcPr>
          <w:p w14:paraId="042C85E9" w14:textId="77777777" w:rsidR="00842502" w:rsidRDefault="00152CBB">
            <w:pPr>
              <w:pStyle w:val="Table01Row"/>
            </w:pPr>
            <w:r>
              <w:rPr>
                <w:i/>
              </w:rPr>
              <w:t>Building Act 2011</w:t>
            </w:r>
            <w:r>
              <w:t xml:space="preserve"> s. 166</w:t>
            </w:r>
          </w:p>
        </w:tc>
        <w:tc>
          <w:tcPr>
            <w:tcW w:w="1134" w:type="dxa"/>
          </w:tcPr>
          <w:p w14:paraId="3B19FB1C" w14:textId="77777777" w:rsidR="00842502" w:rsidRDefault="00152CBB">
            <w:pPr>
              <w:pStyle w:val="Table01Row"/>
            </w:pPr>
            <w:r>
              <w:t>2011/024</w:t>
            </w:r>
          </w:p>
        </w:tc>
        <w:tc>
          <w:tcPr>
            <w:tcW w:w="1134" w:type="dxa"/>
          </w:tcPr>
          <w:p w14:paraId="6EC3353D" w14:textId="77777777" w:rsidR="00842502" w:rsidRDefault="00152CBB">
            <w:pPr>
              <w:pStyle w:val="Table01Row"/>
            </w:pPr>
            <w:r>
              <w:t>11 Jul 2011</w:t>
            </w:r>
          </w:p>
        </w:tc>
        <w:tc>
          <w:tcPr>
            <w:tcW w:w="3686" w:type="dxa"/>
          </w:tcPr>
          <w:p w14:paraId="51DE5DB8" w14:textId="77777777" w:rsidR="00842502" w:rsidRDefault="00152CBB">
            <w:pPr>
              <w:pStyle w:val="Table01Row"/>
            </w:pPr>
            <w:r>
              <w:t xml:space="preserve">2 Apr 2012 (see s. 2(b) and </w:t>
            </w:r>
            <w:r>
              <w:rPr>
                <w:i/>
              </w:rPr>
              <w:t>Gazette</w:t>
            </w:r>
            <w:r>
              <w:t xml:space="preserve"> 13 Mar 2012 p. 1033)</w:t>
            </w:r>
          </w:p>
        </w:tc>
      </w:tr>
      <w:tr w:rsidR="00842502" w14:paraId="6059317A" w14:textId="77777777">
        <w:trPr>
          <w:cantSplit/>
          <w:jc w:val="center"/>
        </w:trPr>
        <w:tc>
          <w:tcPr>
            <w:tcW w:w="4253" w:type="dxa"/>
          </w:tcPr>
          <w:p w14:paraId="4F9F7AEA" w14:textId="77777777" w:rsidR="00842502" w:rsidRDefault="00152CBB">
            <w:pPr>
              <w:pStyle w:val="Table01Row"/>
            </w:pPr>
            <w:r>
              <w:rPr>
                <w:i/>
              </w:rPr>
              <w:t>Statutes (Repeals and Minor Amendments) Act 2011</w:t>
            </w:r>
            <w:r>
              <w:t xml:space="preserve"> s. 16</w:t>
            </w:r>
          </w:p>
        </w:tc>
        <w:tc>
          <w:tcPr>
            <w:tcW w:w="1134" w:type="dxa"/>
          </w:tcPr>
          <w:p w14:paraId="343B53A0" w14:textId="77777777" w:rsidR="00842502" w:rsidRDefault="00152CBB">
            <w:pPr>
              <w:pStyle w:val="Table01Row"/>
            </w:pPr>
            <w:r>
              <w:t>2011/047</w:t>
            </w:r>
          </w:p>
        </w:tc>
        <w:tc>
          <w:tcPr>
            <w:tcW w:w="1134" w:type="dxa"/>
          </w:tcPr>
          <w:p w14:paraId="6303FB30" w14:textId="77777777" w:rsidR="00842502" w:rsidRDefault="00152CBB">
            <w:pPr>
              <w:pStyle w:val="Table01Row"/>
            </w:pPr>
            <w:r>
              <w:t>25 Oct 2011</w:t>
            </w:r>
          </w:p>
        </w:tc>
        <w:tc>
          <w:tcPr>
            <w:tcW w:w="3686" w:type="dxa"/>
          </w:tcPr>
          <w:p w14:paraId="2AC84704" w14:textId="77777777" w:rsidR="00842502" w:rsidRDefault="00152CBB">
            <w:pPr>
              <w:pStyle w:val="Table01Row"/>
            </w:pPr>
            <w:r>
              <w:t>26 Oct 2011 (see s. 2(b))</w:t>
            </w:r>
          </w:p>
        </w:tc>
      </w:tr>
      <w:tr w:rsidR="00842502" w14:paraId="5082ECB5" w14:textId="77777777">
        <w:trPr>
          <w:cantSplit/>
          <w:jc w:val="center"/>
        </w:trPr>
        <w:tc>
          <w:tcPr>
            <w:tcW w:w="4253" w:type="dxa"/>
          </w:tcPr>
          <w:p w14:paraId="58CC0B08" w14:textId="77777777" w:rsidR="00842502" w:rsidRDefault="00152CBB">
            <w:pPr>
              <w:pStyle w:val="Table01Row"/>
            </w:pPr>
            <w:r>
              <w:rPr>
                <w:i/>
              </w:rPr>
              <w:t>Local Government Amendment</w:t>
            </w:r>
            <w:r>
              <w:rPr>
                <w:i/>
              </w:rPr>
              <w:t xml:space="preserve"> Act 2012</w:t>
            </w:r>
            <w:r>
              <w:t xml:space="preserve"> Pt. 2</w:t>
            </w:r>
          </w:p>
        </w:tc>
        <w:tc>
          <w:tcPr>
            <w:tcW w:w="1134" w:type="dxa"/>
          </w:tcPr>
          <w:p w14:paraId="26D01976" w14:textId="77777777" w:rsidR="00842502" w:rsidRDefault="00152CBB">
            <w:pPr>
              <w:pStyle w:val="Table01Row"/>
            </w:pPr>
            <w:r>
              <w:t>2012/002</w:t>
            </w:r>
          </w:p>
        </w:tc>
        <w:tc>
          <w:tcPr>
            <w:tcW w:w="1134" w:type="dxa"/>
          </w:tcPr>
          <w:p w14:paraId="186D7865" w14:textId="77777777" w:rsidR="00842502" w:rsidRDefault="00152CBB">
            <w:pPr>
              <w:pStyle w:val="Table01Row"/>
            </w:pPr>
            <w:r>
              <w:t>4 Apr 2012</w:t>
            </w:r>
          </w:p>
        </w:tc>
        <w:tc>
          <w:tcPr>
            <w:tcW w:w="3686" w:type="dxa"/>
          </w:tcPr>
          <w:p w14:paraId="3AB07AD5" w14:textId="77777777" w:rsidR="00842502" w:rsidRDefault="00152CBB">
            <w:pPr>
              <w:pStyle w:val="Table01Row"/>
            </w:pPr>
            <w:r>
              <w:t xml:space="preserve">Pt. 2 other than s. 13‑18: 21 Apr 2012 (see s. 2(b) &amp; </w:t>
            </w:r>
            <w:r>
              <w:rPr>
                <w:i/>
              </w:rPr>
              <w:t>Gazette</w:t>
            </w:r>
            <w:r>
              <w:t xml:space="preserve"> 20 Apr 2012 p. 1695);</w:t>
            </w:r>
          </w:p>
          <w:p w14:paraId="1F650370" w14:textId="77777777" w:rsidR="00842502" w:rsidRDefault="00152CBB">
            <w:pPr>
              <w:pStyle w:val="Table01Row"/>
            </w:pPr>
            <w:r>
              <w:t xml:space="preserve">s. 13: 1 Jul 2012 (see s. 2(b) &amp; </w:t>
            </w:r>
            <w:r>
              <w:rPr>
                <w:i/>
              </w:rPr>
              <w:t>Gazette</w:t>
            </w:r>
            <w:r>
              <w:t xml:space="preserve"> 20 Apr 2012 p. 1695);</w:t>
            </w:r>
          </w:p>
          <w:p w14:paraId="0141B329" w14:textId="77777777" w:rsidR="00842502" w:rsidRDefault="00152CBB">
            <w:pPr>
              <w:pStyle w:val="Table01Row"/>
            </w:pPr>
            <w:r>
              <w:t xml:space="preserve">s. 14‑18: 1 Jul 2013 (see s. 2(b) and </w:t>
            </w:r>
            <w:r>
              <w:rPr>
                <w:i/>
              </w:rPr>
              <w:t>Gazette</w:t>
            </w:r>
            <w:r>
              <w:t xml:space="preserve"> 8 Feb 2013 p. 863)</w:t>
            </w:r>
          </w:p>
        </w:tc>
      </w:tr>
      <w:tr w:rsidR="00842502" w14:paraId="43D6F853" w14:textId="77777777">
        <w:trPr>
          <w:cantSplit/>
          <w:jc w:val="center"/>
        </w:trPr>
        <w:tc>
          <w:tcPr>
            <w:tcW w:w="4253" w:type="dxa"/>
          </w:tcPr>
          <w:p w14:paraId="49BFBA2A" w14:textId="77777777" w:rsidR="00842502" w:rsidRDefault="00152CBB">
            <w:pPr>
              <w:pStyle w:val="Table01Row"/>
            </w:pPr>
            <w:r>
              <w:rPr>
                <w:i/>
              </w:rPr>
              <w:t>Road Tr</w:t>
            </w:r>
            <w:r>
              <w:rPr>
                <w:i/>
              </w:rPr>
              <w:t>affic Legislation Amendment Act 2012</w:t>
            </w:r>
            <w:r>
              <w:t xml:space="preserve"> Pt. 4 Div. 29</w:t>
            </w:r>
          </w:p>
        </w:tc>
        <w:tc>
          <w:tcPr>
            <w:tcW w:w="1134" w:type="dxa"/>
          </w:tcPr>
          <w:p w14:paraId="5B55BD77" w14:textId="77777777" w:rsidR="00842502" w:rsidRDefault="00152CBB">
            <w:pPr>
              <w:pStyle w:val="Table01Row"/>
            </w:pPr>
            <w:r>
              <w:t>2012/008</w:t>
            </w:r>
          </w:p>
        </w:tc>
        <w:tc>
          <w:tcPr>
            <w:tcW w:w="1134" w:type="dxa"/>
          </w:tcPr>
          <w:p w14:paraId="035260C4" w14:textId="77777777" w:rsidR="00842502" w:rsidRDefault="00152CBB">
            <w:pPr>
              <w:pStyle w:val="Table01Row"/>
            </w:pPr>
            <w:r>
              <w:t>21 May 2012</w:t>
            </w:r>
          </w:p>
        </w:tc>
        <w:tc>
          <w:tcPr>
            <w:tcW w:w="3686" w:type="dxa"/>
          </w:tcPr>
          <w:p w14:paraId="0A56ED36" w14:textId="77777777" w:rsidR="00842502" w:rsidRDefault="00152CBB">
            <w:pPr>
              <w:pStyle w:val="Table01Row"/>
            </w:pPr>
            <w:r>
              <w:t xml:space="preserve">27 Apr 2015 (see s. 2(d) and </w:t>
            </w:r>
            <w:r>
              <w:rPr>
                <w:i/>
              </w:rPr>
              <w:t>Gazette</w:t>
            </w:r>
            <w:r>
              <w:t xml:space="preserve"> 17 Apr 2015 p. 1371)</w:t>
            </w:r>
          </w:p>
        </w:tc>
      </w:tr>
      <w:tr w:rsidR="00842502" w14:paraId="3791267C" w14:textId="77777777">
        <w:trPr>
          <w:cantSplit/>
          <w:jc w:val="center"/>
        </w:trPr>
        <w:tc>
          <w:tcPr>
            <w:tcW w:w="10207" w:type="dxa"/>
            <w:gridSpan w:val="4"/>
          </w:tcPr>
          <w:p w14:paraId="29017278" w14:textId="77777777" w:rsidR="00842502" w:rsidRDefault="00152CBB">
            <w:pPr>
              <w:pStyle w:val="Table01Row"/>
            </w:pPr>
            <w:r>
              <w:rPr>
                <w:b/>
              </w:rPr>
              <w:t xml:space="preserve">Reprint 6 as at 3 Aug 2012 (not including 2009/024, 2012/002 s. 14‑16 &amp; 2012/008) (correction in Gazette 7 Sep 2012 </w:t>
            </w:r>
            <w:r>
              <w:rPr>
                <w:b/>
              </w:rPr>
              <w:t>p. 4329 &amp; 28 Mar 2013 p. 1317)</w:t>
            </w:r>
          </w:p>
        </w:tc>
      </w:tr>
      <w:tr w:rsidR="00842502" w14:paraId="18D62AED" w14:textId="77777777">
        <w:trPr>
          <w:cantSplit/>
          <w:jc w:val="center"/>
        </w:trPr>
        <w:tc>
          <w:tcPr>
            <w:tcW w:w="4253" w:type="dxa"/>
          </w:tcPr>
          <w:p w14:paraId="567E220F" w14:textId="77777777" w:rsidR="00842502" w:rsidRDefault="00152CBB">
            <w:pPr>
              <w:pStyle w:val="Table01Row"/>
            </w:pPr>
            <w:r>
              <w:rPr>
                <w:i/>
              </w:rPr>
              <w:t>Commercial Arbitration Act 2012</w:t>
            </w:r>
            <w:r>
              <w:t xml:space="preserve"> s. 45 (it. 12)</w:t>
            </w:r>
          </w:p>
        </w:tc>
        <w:tc>
          <w:tcPr>
            <w:tcW w:w="1134" w:type="dxa"/>
          </w:tcPr>
          <w:p w14:paraId="3FED9070" w14:textId="77777777" w:rsidR="00842502" w:rsidRDefault="00152CBB">
            <w:pPr>
              <w:pStyle w:val="Table01Row"/>
            </w:pPr>
            <w:r>
              <w:t>2012/023</w:t>
            </w:r>
          </w:p>
        </w:tc>
        <w:tc>
          <w:tcPr>
            <w:tcW w:w="1134" w:type="dxa"/>
          </w:tcPr>
          <w:p w14:paraId="17CADD40" w14:textId="77777777" w:rsidR="00842502" w:rsidRDefault="00152CBB">
            <w:pPr>
              <w:pStyle w:val="Table01Row"/>
            </w:pPr>
            <w:r>
              <w:t>29 Aug 2012</w:t>
            </w:r>
          </w:p>
        </w:tc>
        <w:tc>
          <w:tcPr>
            <w:tcW w:w="3686" w:type="dxa"/>
          </w:tcPr>
          <w:p w14:paraId="5C969B71" w14:textId="77777777" w:rsidR="00842502" w:rsidRDefault="00152CBB">
            <w:pPr>
              <w:pStyle w:val="Table01Row"/>
            </w:pPr>
            <w:r>
              <w:t xml:space="preserve">7 Aug 2013 (see s. 1B(b) and </w:t>
            </w:r>
            <w:r>
              <w:rPr>
                <w:i/>
              </w:rPr>
              <w:t>Gazette</w:t>
            </w:r>
            <w:r>
              <w:t xml:space="preserve"> 6 Aug 2013 p. 3677)</w:t>
            </w:r>
          </w:p>
        </w:tc>
      </w:tr>
      <w:tr w:rsidR="00842502" w14:paraId="79D04F35" w14:textId="77777777">
        <w:trPr>
          <w:cantSplit/>
          <w:jc w:val="center"/>
        </w:trPr>
        <w:tc>
          <w:tcPr>
            <w:tcW w:w="4253" w:type="dxa"/>
          </w:tcPr>
          <w:p w14:paraId="6B3976A6" w14:textId="77777777" w:rsidR="00842502" w:rsidRDefault="00152CBB">
            <w:pPr>
              <w:pStyle w:val="Table01Row"/>
            </w:pPr>
            <w:r>
              <w:rPr>
                <w:i/>
              </w:rPr>
              <w:t>Corruption and Crime Commission Amendment (Misconduct) Act 2014</w:t>
            </w:r>
            <w:r>
              <w:t xml:space="preserve"> s. 35</w:t>
            </w:r>
          </w:p>
        </w:tc>
        <w:tc>
          <w:tcPr>
            <w:tcW w:w="1134" w:type="dxa"/>
          </w:tcPr>
          <w:p w14:paraId="1689B31F" w14:textId="77777777" w:rsidR="00842502" w:rsidRDefault="00152CBB">
            <w:pPr>
              <w:pStyle w:val="Table01Row"/>
            </w:pPr>
            <w:r>
              <w:t>2014/035</w:t>
            </w:r>
          </w:p>
        </w:tc>
        <w:tc>
          <w:tcPr>
            <w:tcW w:w="1134" w:type="dxa"/>
          </w:tcPr>
          <w:p w14:paraId="3BA966A2" w14:textId="77777777" w:rsidR="00842502" w:rsidRDefault="00152CBB">
            <w:pPr>
              <w:pStyle w:val="Table01Row"/>
            </w:pPr>
            <w:r>
              <w:t>9 Dec 2014</w:t>
            </w:r>
          </w:p>
        </w:tc>
        <w:tc>
          <w:tcPr>
            <w:tcW w:w="3686" w:type="dxa"/>
          </w:tcPr>
          <w:p w14:paraId="6CD31B6E" w14:textId="77777777" w:rsidR="00842502" w:rsidRDefault="00152CBB">
            <w:pPr>
              <w:pStyle w:val="Table01Row"/>
            </w:pPr>
            <w:r>
              <w:t>1 Jul 20</w:t>
            </w:r>
            <w:r>
              <w:t xml:space="preserve">15 (see s. 2(b) and </w:t>
            </w:r>
            <w:r>
              <w:rPr>
                <w:i/>
              </w:rPr>
              <w:t>Gazette</w:t>
            </w:r>
            <w:r>
              <w:t xml:space="preserve"> 26 Jun 2015 p. 2235)</w:t>
            </w:r>
          </w:p>
        </w:tc>
      </w:tr>
      <w:tr w:rsidR="00842502" w14:paraId="2A6FA77C" w14:textId="77777777">
        <w:trPr>
          <w:cantSplit/>
          <w:jc w:val="center"/>
        </w:trPr>
        <w:tc>
          <w:tcPr>
            <w:tcW w:w="4253" w:type="dxa"/>
          </w:tcPr>
          <w:p w14:paraId="477B9505" w14:textId="77777777" w:rsidR="00842502" w:rsidRDefault="00152CBB">
            <w:pPr>
              <w:pStyle w:val="Table01Row"/>
            </w:pPr>
            <w:r>
              <w:rPr>
                <w:i/>
              </w:rPr>
              <w:t>Associations Incorporation Act 2015</w:t>
            </w:r>
            <w:r>
              <w:t xml:space="preserve"> s. 223</w:t>
            </w:r>
          </w:p>
        </w:tc>
        <w:tc>
          <w:tcPr>
            <w:tcW w:w="1134" w:type="dxa"/>
          </w:tcPr>
          <w:p w14:paraId="6B10C8E4" w14:textId="77777777" w:rsidR="00842502" w:rsidRDefault="00152CBB">
            <w:pPr>
              <w:pStyle w:val="Table01Row"/>
            </w:pPr>
            <w:r>
              <w:t>2015/030</w:t>
            </w:r>
          </w:p>
        </w:tc>
        <w:tc>
          <w:tcPr>
            <w:tcW w:w="1134" w:type="dxa"/>
          </w:tcPr>
          <w:p w14:paraId="7DF7B821" w14:textId="77777777" w:rsidR="00842502" w:rsidRDefault="00152CBB">
            <w:pPr>
              <w:pStyle w:val="Table01Row"/>
            </w:pPr>
            <w:r>
              <w:t>2 Nov 2015</w:t>
            </w:r>
          </w:p>
        </w:tc>
        <w:tc>
          <w:tcPr>
            <w:tcW w:w="3686" w:type="dxa"/>
          </w:tcPr>
          <w:p w14:paraId="235FBA02" w14:textId="77777777" w:rsidR="00842502" w:rsidRDefault="00152CBB">
            <w:pPr>
              <w:pStyle w:val="Table01Row"/>
            </w:pPr>
            <w:r>
              <w:t xml:space="preserve">1 Jul 2016 (see s. 2(b) and </w:t>
            </w:r>
            <w:r>
              <w:rPr>
                <w:i/>
              </w:rPr>
              <w:t>Gazette</w:t>
            </w:r>
            <w:r>
              <w:t xml:space="preserve"> 24 Jun 2016 p. 2291‑2)</w:t>
            </w:r>
          </w:p>
        </w:tc>
      </w:tr>
      <w:tr w:rsidR="00842502" w14:paraId="7ACEB8A5" w14:textId="77777777">
        <w:trPr>
          <w:cantSplit/>
          <w:jc w:val="center"/>
        </w:trPr>
        <w:tc>
          <w:tcPr>
            <w:tcW w:w="4253" w:type="dxa"/>
          </w:tcPr>
          <w:p w14:paraId="187901D6" w14:textId="77777777" w:rsidR="00842502" w:rsidRDefault="00152CBB">
            <w:pPr>
              <w:pStyle w:val="Table01Row"/>
            </w:pPr>
            <w:r>
              <w:rPr>
                <w:i/>
              </w:rPr>
              <w:t>City of Perth Act 2016</w:t>
            </w:r>
            <w:r>
              <w:t xml:space="preserve"> Pt. 4 Div. 4</w:t>
            </w:r>
          </w:p>
        </w:tc>
        <w:tc>
          <w:tcPr>
            <w:tcW w:w="1134" w:type="dxa"/>
          </w:tcPr>
          <w:p w14:paraId="754834A6" w14:textId="77777777" w:rsidR="00842502" w:rsidRDefault="00152CBB">
            <w:pPr>
              <w:pStyle w:val="Table01Row"/>
            </w:pPr>
            <w:r>
              <w:t>2016/002</w:t>
            </w:r>
          </w:p>
        </w:tc>
        <w:tc>
          <w:tcPr>
            <w:tcW w:w="1134" w:type="dxa"/>
          </w:tcPr>
          <w:p w14:paraId="6E18B033" w14:textId="77777777" w:rsidR="00842502" w:rsidRDefault="00152CBB">
            <w:pPr>
              <w:pStyle w:val="Table01Row"/>
            </w:pPr>
            <w:r>
              <w:t>3 Mar 2016</w:t>
            </w:r>
          </w:p>
        </w:tc>
        <w:tc>
          <w:tcPr>
            <w:tcW w:w="3686" w:type="dxa"/>
          </w:tcPr>
          <w:p w14:paraId="442C83F2" w14:textId="77777777" w:rsidR="00842502" w:rsidRDefault="00152CBB">
            <w:pPr>
              <w:pStyle w:val="Table01Row"/>
            </w:pPr>
            <w:r>
              <w:t>4 Mar 2016 (see s. 2(b))</w:t>
            </w:r>
          </w:p>
        </w:tc>
      </w:tr>
      <w:tr w:rsidR="00842502" w14:paraId="64DF77DF" w14:textId="77777777">
        <w:trPr>
          <w:cantSplit/>
          <w:jc w:val="center"/>
        </w:trPr>
        <w:tc>
          <w:tcPr>
            <w:tcW w:w="10207" w:type="dxa"/>
            <w:gridSpan w:val="4"/>
          </w:tcPr>
          <w:p w14:paraId="678E9B0F" w14:textId="77777777" w:rsidR="00842502" w:rsidRDefault="00152CBB">
            <w:pPr>
              <w:pStyle w:val="Table01Row"/>
            </w:pPr>
            <w:r>
              <w:rPr>
                <w:b/>
              </w:rPr>
              <w:t>Reprint 7 as at 13 May 2016 (not including 2015/030)</w:t>
            </w:r>
          </w:p>
        </w:tc>
      </w:tr>
      <w:tr w:rsidR="00842502" w14:paraId="3E6E9FF1" w14:textId="77777777">
        <w:trPr>
          <w:cantSplit/>
          <w:jc w:val="center"/>
        </w:trPr>
        <w:tc>
          <w:tcPr>
            <w:tcW w:w="4253" w:type="dxa"/>
          </w:tcPr>
          <w:p w14:paraId="6C0695A7" w14:textId="77777777" w:rsidR="00842502" w:rsidRDefault="00152CBB">
            <w:pPr>
              <w:pStyle w:val="Table01Row"/>
            </w:pPr>
            <w:r>
              <w:rPr>
                <w:i/>
              </w:rPr>
              <w:t>Graffiti Vandalism Act 2016</w:t>
            </w:r>
            <w:r>
              <w:t xml:space="preserve"> Pt. 6 Div. 2</w:t>
            </w:r>
          </w:p>
        </w:tc>
        <w:tc>
          <w:tcPr>
            <w:tcW w:w="1134" w:type="dxa"/>
          </w:tcPr>
          <w:p w14:paraId="53A81A3C" w14:textId="77777777" w:rsidR="00842502" w:rsidRDefault="00152CBB">
            <w:pPr>
              <w:pStyle w:val="Table01Row"/>
            </w:pPr>
            <w:r>
              <w:t>2016/016</w:t>
            </w:r>
          </w:p>
        </w:tc>
        <w:tc>
          <w:tcPr>
            <w:tcW w:w="1134" w:type="dxa"/>
          </w:tcPr>
          <w:p w14:paraId="73033F4B" w14:textId="77777777" w:rsidR="00842502" w:rsidRDefault="00152CBB">
            <w:pPr>
              <w:pStyle w:val="Table01Row"/>
            </w:pPr>
            <w:r>
              <w:t>11 Jul 2016</w:t>
            </w:r>
          </w:p>
        </w:tc>
        <w:tc>
          <w:tcPr>
            <w:tcW w:w="3686" w:type="dxa"/>
          </w:tcPr>
          <w:p w14:paraId="5EA015BB" w14:textId="77777777" w:rsidR="00842502" w:rsidRDefault="00152CBB">
            <w:pPr>
              <w:pStyle w:val="Table01Row"/>
            </w:pPr>
            <w:r>
              <w:t xml:space="preserve">12 Oct 2016 (see s. 2(b) and </w:t>
            </w:r>
            <w:r>
              <w:rPr>
                <w:i/>
              </w:rPr>
              <w:t>Gazette</w:t>
            </w:r>
            <w:r>
              <w:t xml:space="preserve"> 11 Oct 2016 p. 4531)</w:t>
            </w:r>
          </w:p>
        </w:tc>
      </w:tr>
      <w:tr w:rsidR="00842502" w14:paraId="42FB4D64" w14:textId="77777777">
        <w:trPr>
          <w:cantSplit/>
          <w:jc w:val="center"/>
        </w:trPr>
        <w:tc>
          <w:tcPr>
            <w:tcW w:w="4253" w:type="dxa"/>
          </w:tcPr>
          <w:p w14:paraId="34FAC7CE" w14:textId="77777777" w:rsidR="00842502" w:rsidRDefault="00152CBB">
            <w:pPr>
              <w:pStyle w:val="Table01Row"/>
            </w:pPr>
            <w:r>
              <w:rPr>
                <w:i/>
              </w:rPr>
              <w:t>Public Health (Consequential Provisions) Act 2016</w:t>
            </w:r>
            <w:r>
              <w:t xml:space="preserve"> Pt. 3</w:t>
            </w:r>
            <w:r>
              <w:t xml:space="preserve"> Div. 18</w:t>
            </w:r>
          </w:p>
        </w:tc>
        <w:tc>
          <w:tcPr>
            <w:tcW w:w="1134" w:type="dxa"/>
          </w:tcPr>
          <w:p w14:paraId="13CFE8DB" w14:textId="77777777" w:rsidR="00842502" w:rsidRDefault="00152CBB">
            <w:pPr>
              <w:pStyle w:val="Table01Row"/>
            </w:pPr>
            <w:r>
              <w:t>2016/019</w:t>
            </w:r>
          </w:p>
        </w:tc>
        <w:tc>
          <w:tcPr>
            <w:tcW w:w="1134" w:type="dxa"/>
          </w:tcPr>
          <w:p w14:paraId="2A24C3D2" w14:textId="77777777" w:rsidR="00842502" w:rsidRDefault="00152CBB">
            <w:pPr>
              <w:pStyle w:val="Table01Row"/>
            </w:pPr>
            <w:r>
              <w:t>25 Jul 2016</w:t>
            </w:r>
          </w:p>
        </w:tc>
        <w:tc>
          <w:tcPr>
            <w:tcW w:w="3686" w:type="dxa"/>
          </w:tcPr>
          <w:p w14:paraId="5F7913D9" w14:textId="77777777" w:rsidR="00842502" w:rsidRDefault="00152CBB">
            <w:pPr>
              <w:pStyle w:val="Table01Row"/>
            </w:pPr>
            <w:r>
              <w:t xml:space="preserve">24 Jan 2017 (see s. 2(1)(c) and </w:t>
            </w:r>
            <w:r>
              <w:rPr>
                <w:i/>
              </w:rPr>
              <w:t>Gazette</w:t>
            </w:r>
            <w:r>
              <w:t xml:space="preserve"> 10 Jan 2017 p. 165)</w:t>
            </w:r>
          </w:p>
        </w:tc>
      </w:tr>
      <w:tr w:rsidR="00842502" w14:paraId="26ADE5F4" w14:textId="77777777">
        <w:trPr>
          <w:cantSplit/>
          <w:jc w:val="center"/>
        </w:trPr>
        <w:tc>
          <w:tcPr>
            <w:tcW w:w="4253" w:type="dxa"/>
          </w:tcPr>
          <w:p w14:paraId="3DD4BBD6" w14:textId="77777777" w:rsidR="00842502" w:rsidRDefault="00152CBB">
            <w:pPr>
              <w:pStyle w:val="Table01Row"/>
            </w:pPr>
            <w:r>
              <w:rPr>
                <w:i/>
              </w:rPr>
              <w:t>Local Government Legislation Amendment Act 2016</w:t>
            </w:r>
            <w:r>
              <w:t xml:space="preserve"> Pt. 2</w:t>
            </w:r>
          </w:p>
        </w:tc>
        <w:tc>
          <w:tcPr>
            <w:tcW w:w="1134" w:type="dxa"/>
          </w:tcPr>
          <w:p w14:paraId="2536D7A9" w14:textId="77777777" w:rsidR="00842502" w:rsidRDefault="00152CBB">
            <w:pPr>
              <w:pStyle w:val="Table01Row"/>
            </w:pPr>
            <w:r>
              <w:t>2016/026</w:t>
            </w:r>
          </w:p>
        </w:tc>
        <w:tc>
          <w:tcPr>
            <w:tcW w:w="1134" w:type="dxa"/>
          </w:tcPr>
          <w:p w14:paraId="43FC3CD8" w14:textId="77777777" w:rsidR="00842502" w:rsidRDefault="00152CBB">
            <w:pPr>
              <w:pStyle w:val="Table01Row"/>
            </w:pPr>
            <w:r>
              <w:t>21 Sep 2016</w:t>
            </w:r>
          </w:p>
        </w:tc>
        <w:tc>
          <w:tcPr>
            <w:tcW w:w="3686" w:type="dxa"/>
          </w:tcPr>
          <w:p w14:paraId="3EB70B20" w14:textId="77777777" w:rsidR="00842502" w:rsidRDefault="00152CBB">
            <w:pPr>
              <w:pStyle w:val="Table01Row"/>
            </w:pPr>
            <w:r>
              <w:t xml:space="preserve">s. 3, 5, 10, 12‑16 &amp; 18‑25: 12 Nov 2016 (see s. 2(b) &amp; </w:t>
            </w:r>
            <w:r>
              <w:rPr>
                <w:i/>
              </w:rPr>
              <w:t>Gazette</w:t>
            </w:r>
            <w:r>
              <w:t xml:space="preserve"> 11 Nov 2016 p. 5035);</w:t>
            </w:r>
          </w:p>
          <w:p w14:paraId="0F32B09B" w14:textId="77777777" w:rsidR="00842502" w:rsidRDefault="00152CBB">
            <w:pPr>
              <w:pStyle w:val="Table01Row"/>
            </w:pPr>
            <w:r>
              <w:t xml:space="preserve">s. 4, 6‑9, 11 &amp; 17: 21 Jan 2017 (see s. 2(b) &amp; </w:t>
            </w:r>
            <w:r>
              <w:rPr>
                <w:i/>
              </w:rPr>
              <w:t>Gazette</w:t>
            </w:r>
            <w:r>
              <w:t xml:space="preserve"> 20 Jan 2017 p. 648)</w:t>
            </w:r>
          </w:p>
        </w:tc>
      </w:tr>
      <w:tr w:rsidR="00842502" w14:paraId="4964C532" w14:textId="77777777">
        <w:trPr>
          <w:cantSplit/>
          <w:jc w:val="center"/>
        </w:trPr>
        <w:tc>
          <w:tcPr>
            <w:tcW w:w="4253" w:type="dxa"/>
          </w:tcPr>
          <w:p w14:paraId="785B8B97" w14:textId="77777777" w:rsidR="00842502" w:rsidRDefault="00152CBB">
            <w:pPr>
              <w:pStyle w:val="Table01Row"/>
            </w:pPr>
            <w:r>
              <w:rPr>
                <w:i/>
              </w:rPr>
              <w:t>Local Government Amendment (Auditing) Act 2017</w:t>
            </w:r>
          </w:p>
        </w:tc>
        <w:tc>
          <w:tcPr>
            <w:tcW w:w="1134" w:type="dxa"/>
          </w:tcPr>
          <w:p w14:paraId="6B072AC5" w14:textId="77777777" w:rsidR="00842502" w:rsidRDefault="00152CBB">
            <w:pPr>
              <w:pStyle w:val="Table01Row"/>
            </w:pPr>
            <w:r>
              <w:t>2017/005</w:t>
            </w:r>
          </w:p>
        </w:tc>
        <w:tc>
          <w:tcPr>
            <w:tcW w:w="1134" w:type="dxa"/>
          </w:tcPr>
          <w:p w14:paraId="0D00BEC8" w14:textId="77777777" w:rsidR="00842502" w:rsidRDefault="00152CBB">
            <w:pPr>
              <w:pStyle w:val="Table01Row"/>
            </w:pPr>
            <w:r>
              <w:t>1 Sep 2017</w:t>
            </w:r>
          </w:p>
        </w:tc>
        <w:tc>
          <w:tcPr>
            <w:tcW w:w="3686" w:type="dxa"/>
          </w:tcPr>
          <w:p w14:paraId="70A3B1D4" w14:textId="77777777" w:rsidR="00842502" w:rsidRDefault="00152CBB">
            <w:pPr>
              <w:pStyle w:val="Table01Row"/>
            </w:pPr>
            <w:r>
              <w:t>s. 1 &amp; 2: 1 Sep 2017 (see s.</w:t>
            </w:r>
            <w:r>
              <w:t> 2(a));</w:t>
            </w:r>
          </w:p>
          <w:p w14:paraId="52EA148A" w14:textId="77777777" w:rsidR="00842502" w:rsidRDefault="00152CBB">
            <w:pPr>
              <w:pStyle w:val="Table01Row"/>
            </w:pPr>
            <w:r>
              <w:t xml:space="preserve">Act other that s. 1, 2, 4(2) &amp; 7(2): 28 Oct 2017 (see s. 2(b) &amp; (c) &amp; </w:t>
            </w:r>
            <w:r>
              <w:rPr>
                <w:i/>
              </w:rPr>
              <w:t>Gazette</w:t>
            </w:r>
            <w:r>
              <w:t xml:space="preserve"> 27 Oct 2017 p. 5413);</w:t>
            </w:r>
          </w:p>
          <w:p w14:paraId="7922DC27" w14:textId="77777777" w:rsidR="00842502" w:rsidRDefault="00152CBB">
            <w:pPr>
              <w:pStyle w:val="Table01Row"/>
            </w:pPr>
            <w:r>
              <w:t>s. 4(2) &amp; 7(2): to be proclaimed (see s. 2(c))</w:t>
            </w:r>
          </w:p>
        </w:tc>
      </w:tr>
      <w:tr w:rsidR="00842502" w14:paraId="1116F389" w14:textId="77777777">
        <w:trPr>
          <w:cantSplit/>
          <w:jc w:val="center"/>
        </w:trPr>
        <w:tc>
          <w:tcPr>
            <w:tcW w:w="4253" w:type="dxa"/>
          </w:tcPr>
          <w:p w14:paraId="39EDE0E9" w14:textId="77777777" w:rsidR="00842502" w:rsidRDefault="00152CBB">
            <w:pPr>
              <w:pStyle w:val="Table01Row"/>
            </w:pPr>
            <w:r>
              <w:rPr>
                <w:i/>
              </w:rPr>
              <w:t>Strata Titles Amendment Act 2018</w:t>
            </w:r>
            <w:r>
              <w:t xml:space="preserve"> Pt. 3 Div. 12</w:t>
            </w:r>
          </w:p>
        </w:tc>
        <w:tc>
          <w:tcPr>
            <w:tcW w:w="1134" w:type="dxa"/>
          </w:tcPr>
          <w:p w14:paraId="75DA2B00" w14:textId="77777777" w:rsidR="00842502" w:rsidRDefault="00152CBB">
            <w:pPr>
              <w:pStyle w:val="Table01Row"/>
            </w:pPr>
            <w:r>
              <w:t>2018/030</w:t>
            </w:r>
          </w:p>
        </w:tc>
        <w:tc>
          <w:tcPr>
            <w:tcW w:w="1134" w:type="dxa"/>
          </w:tcPr>
          <w:p w14:paraId="4DB08F78" w14:textId="77777777" w:rsidR="00842502" w:rsidRDefault="00152CBB">
            <w:pPr>
              <w:pStyle w:val="Table01Row"/>
            </w:pPr>
            <w:r>
              <w:t>19 Nov 2018</w:t>
            </w:r>
          </w:p>
        </w:tc>
        <w:tc>
          <w:tcPr>
            <w:tcW w:w="3686" w:type="dxa"/>
          </w:tcPr>
          <w:p w14:paraId="097CBACD" w14:textId="77777777" w:rsidR="00842502" w:rsidRDefault="00152CBB">
            <w:pPr>
              <w:pStyle w:val="Table01Row"/>
            </w:pPr>
            <w:r>
              <w:t>1 May 2020 (see s. 2(b) and SL 2</w:t>
            </w:r>
            <w:r>
              <w:t>020/39 cl. 2)</w:t>
            </w:r>
          </w:p>
        </w:tc>
      </w:tr>
      <w:tr w:rsidR="00842502" w14:paraId="4461EF82" w14:textId="77777777">
        <w:trPr>
          <w:cantSplit/>
          <w:jc w:val="center"/>
        </w:trPr>
        <w:tc>
          <w:tcPr>
            <w:tcW w:w="4253" w:type="dxa"/>
          </w:tcPr>
          <w:p w14:paraId="388996ED" w14:textId="77777777" w:rsidR="00842502" w:rsidRDefault="00152CBB">
            <w:pPr>
              <w:pStyle w:val="Table01Row"/>
            </w:pPr>
            <w:r>
              <w:rPr>
                <w:i/>
              </w:rPr>
              <w:t>Local Government Amendment (Suspension and Dismissal) Act 2018</w:t>
            </w:r>
          </w:p>
        </w:tc>
        <w:tc>
          <w:tcPr>
            <w:tcW w:w="1134" w:type="dxa"/>
          </w:tcPr>
          <w:p w14:paraId="116FD8DE" w14:textId="77777777" w:rsidR="00842502" w:rsidRDefault="00152CBB">
            <w:pPr>
              <w:pStyle w:val="Table01Row"/>
            </w:pPr>
            <w:r>
              <w:t>2018/031</w:t>
            </w:r>
          </w:p>
        </w:tc>
        <w:tc>
          <w:tcPr>
            <w:tcW w:w="1134" w:type="dxa"/>
          </w:tcPr>
          <w:p w14:paraId="0ADF7D2A" w14:textId="77777777" w:rsidR="00842502" w:rsidRDefault="00152CBB">
            <w:pPr>
              <w:pStyle w:val="Table01Row"/>
            </w:pPr>
            <w:r>
              <w:t>19 Nov 2018</w:t>
            </w:r>
          </w:p>
        </w:tc>
        <w:tc>
          <w:tcPr>
            <w:tcW w:w="3686" w:type="dxa"/>
          </w:tcPr>
          <w:p w14:paraId="3AD176CB" w14:textId="77777777" w:rsidR="00842502" w:rsidRDefault="00152CBB">
            <w:pPr>
              <w:pStyle w:val="Table01Row"/>
            </w:pPr>
            <w:r>
              <w:t>s. 1 &amp; 2: 19 Nov 2018 (see s. 2(a));</w:t>
            </w:r>
          </w:p>
          <w:p w14:paraId="10C72EFA" w14:textId="77777777" w:rsidR="00842502" w:rsidRDefault="00152CBB">
            <w:pPr>
              <w:pStyle w:val="Table01Row"/>
            </w:pPr>
            <w:r>
              <w:t>Act other than s. 1 &amp; 2: 20 Nov 2018 (see s. 2(b))</w:t>
            </w:r>
          </w:p>
        </w:tc>
      </w:tr>
      <w:tr w:rsidR="00842502" w14:paraId="69846BEB" w14:textId="77777777">
        <w:trPr>
          <w:cantSplit/>
          <w:jc w:val="center"/>
        </w:trPr>
        <w:tc>
          <w:tcPr>
            <w:tcW w:w="4253" w:type="dxa"/>
          </w:tcPr>
          <w:p w14:paraId="7C2E1B06" w14:textId="77777777" w:rsidR="00842502" w:rsidRDefault="00152CBB">
            <w:pPr>
              <w:pStyle w:val="Table01Row"/>
            </w:pPr>
            <w:r>
              <w:rPr>
                <w:i/>
              </w:rPr>
              <w:lastRenderedPageBreak/>
              <w:t>Local Government Legislation Amendment Act 2019</w:t>
            </w:r>
            <w:r>
              <w:t xml:space="preserve"> Pt. 2</w:t>
            </w:r>
          </w:p>
        </w:tc>
        <w:tc>
          <w:tcPr>
            <w:tcW w:w="1134" w:type="dxa"/>
          </w:tcPr>
          <w:p w14:paraId="0FCFBC5B" w14:textId="77777777" w:rsidR="00842502" w:rsidRDefault="00152CBB">
            <w:pPr>
              <w:pStyle w:val="Table01Row"/>
            </w:pPr>
            <w:r>
              <w:t>2019/016</w:t>
            </w:r>
          </w:p>
        </w:tc>
        <w:tc>
          <w:tcPr>
            <w:tcW w:w="1134" w:type="dxa"/>
          </w:tcPr>
          <w:p w14:paraId="2F79963F" w14:textId="77777777" w:rsidR="00842502" w:rsidRDefault="00152CBB">
            <w:pPr>
              <w:pStyle w:val="Table01Row"/>
            </w:pPr>
            <w:r>
              <w:t>5 Jul 2019</w:t>
            </w:r>
          </w:p>
        </w:tc>
        <w:tc>
          <w:tcPr>
            <w:tcW w:w="3686" w:type="dxa"/>
          </w:tcPr>
          <w:p w14:paraId="6685C8A6" w14:textId="77777777" w:rsidR="00842502" w:rsidRDefault="00152CBB">
            <w:pPr>
              <w:pStyle w:val="Table01Row"/>
            </w:pPr>
            <w:r>
              <w:t>Pt. 2 (other than s. 5, 13‑17, 20, 22, 24‑44, 48‑51, 57, 61, 64‑68 &amp; 74): 6 Jul 2019 (see s. 2(c));</w:t>
            </w:r>
          </w:p>
          <w:p w14:paraId="356F795F" w14:textId="77777777" w:rsidR="00842502" w:rsidRDefault="00152CBB">
            <w:pPr>
              <w:pStyle w:val="Table01Row"/>
            </w:pPr>
            <w:r>
              <w:t xml:space="preserve">s. 15: 10 Aug 2019 (see s. 2(b) and </w:t>
            </w:r>
            <w:r>
              <w:rPr>
                <w:i/>
              </w:rPr>
              <w:t>Gazette</w:t>
            </w:r>
            <w:r>
              <w:t xml:space="preserve"> 9 Aug 2019 p. 3019);</w:t>
            </w:r>
          </w:p>
          <w:p w14:paraId="10900F07" w14:textId="77777777" w:rsidR="00842502" w:rsidRDefault="00152CBB">
            <w:pPr>
              <w:pStyle w:val="Table01Row"/>
            </w:pPr>
            <w:r>
              <w:t xml:space="preserve">s. 61: 16 Sep 2019 (see. s. 2(b) and </w:t>
            </w:r>
            <w:r>
              <w:rPr>
                <w:i/>
              </w:rPr>
              <w:t>Gazette</w:t>
            </w:r>
            <w:r>
              <w:t xml:space="preserve"> 9 Aug 2019 p. 3019);</w:t>
            </w:r>
          </w:p>
          <w:p w14:paraId="019D2709" w14:textId="77777777" w:rsidR="00842502" w:rsidRDefault="00152CBB">
            <w:pPr>
              <w:pStyle w:val="Table01Row"/>
            </w:pPr>
            <w:r>
              <w:t xml:space="preserve">s. 26‑38, 39(1), 40‑44, 67 &amp; 74(3): 19 Oct 2019 (see s. 2(b) and </w:t>
            </w:r>
            <w:r>
              <w:rPr>
                <w:i/>
              </w:rPr>
              <w:t>Gazette</w:t>
            </w:r>
            <w:r>
              <w:t xml:space="preserve"> 18 Oct 2019 p. 3673);</w:t>
            </w:r>
          </w:p>
          <w:p w14:paraId="04EF2D2F" w14:textId="77777777" w:rsidR="00842502" w:rsidRDefault="00152CBB">
            <w:pPr>
              <w:pStyle w:val="Table01Row"/>
            </w:pPr>
            <w:r>
              <w:t>s. 5, 13, 14, 16, 17, 20, 24, 57, 64, 65, 66, 68 &amp; 74(1) &amp; (2): 7 Nov 2020 (see s. 2(b) and SL </w:t>
            </w:r>
            <w:r>
              <w:t>2020/212 cl. 2);</w:t>
            </w:r>
          </w:p>
          <w:p w14:paraId="66A51E4B" w14:textId="77777777" w:rsidR="00842502" w:rsidRDefault="00152CBB">
            <w:pPr>
              <w:pStyle w:val="Table01Row"/>
            </w:pPr>
            <w:r>
              <w:t>s. 22, 25 &amp; 48‑51: 3 Feb 2021 (see s. 2(b) and SL 2021/13 cl. 2);</w:t>
            </w:r>
          </w:p>
          <w:p w14:paraId="67880DC0" w14:textId="77777777" w:rsidR="00842502" w:rsidRDefault="00152CBB">
            <w:pPr>
              <w:pStyle w:val="Table01Row"/>
            </w:pPr>
            <w:r>
              <w:t>s. 39(2): to be proclaimed (see s. 2(b))</w:t>
            </w:r>
          </w:p>
        </w:tc>
      </w:tr>
      <w:tr w:rsidR="00842502" w14:paraId="796E50F3" w14:textId="77777777">
        <w:trPr>
          <w:cantSplit/>
          <w:jc w:val="center"/>
        </w:trPr>
        <w:tc>
          <w:tcPr>
            <w:tcW w:w="4253" w:type="dxa"/>
          </w:tcPr>
          <w:p w14:paraId="182D092A" w14:textId="77777777" w:rsidR="00842502" w:rsidRDefault="00152CBB">
            <w:pPr>
              <w:pStyle w:val="Table01Row"/>
            </w:pPr>
            <w:r>
              <w:rPr>
                <w:i/>
              </w:rPr>
              <w:t>Local Government Amendment (COVID‑19 Response) Act 2020</w:t>
            </w:r>
          </w:p>
        </w:tc>
        <w:tc>
          <w:tcPr>
            <w:tcW w:w="1134" w:type="dxa"/>
          </w:tcPr>
          <w:p w14:paraId="12C54E3A" w14:textId="77777777" w:rsidR="00842502" w:rsidRDefault="00152CBB">
            <w:pPr>
              <w:pStyle w:val="Table01Row"/>
            </w:pPr>
            <w:r>
              <w:t>2020/017</w:t>
            </w:r>
          </w:p>
        </w:tc>
        <w:tc>
          <w:tcPr>
            <w:tcW w:w="1134" w:type="dxa"/>
          </w:tcPr>
          <w:p w14:paraId="3656C2DD" w14:textId="77777777" w:rsidR="00842502" w:rsidRDefault="00152CBB">
            <w:pPr>
              <w:pStyle w:val="Table01Row"/>
            </w:pPr>
            <w:r>
              <w:t>20 Apr 2020</w:t>
            </w:r>
          </w:p>
        </w:tc>
        <w:tc>
          <w:tcPr>
            <w:tcW w:w="3686" w:type="dxa"/>
          </w:tcPr>
          <w:p w14:paraId="397E702D" w14:textId="77777777" w:rsidR="00842502" w:rsidRDefault="00152CBB">
            <w:pPr>
              <w:pStyle w:val="Table01Row"/>
            </w:pPr>
            <w:r>
              <w:t>s. 1 &amp; 2: 20 Apr 2020 (see s. 2(a));</w:t>
            </w:r>
          </w:p>
          <w:p w14:paraId="42A24AA9" w14:textId="77777777" w:rsidR="00842502" w:rsidRDefault="00152CBB">
            <w:pPr>
              <w:pStyle w:val="Table01Row"/>
            </w:pPr>
            <w:r>
              <w:t>Act other than s.</w:t>
            </w:r>
            <w:r>
              <w:t> 1, 2 &amp; 5: 21 Apr 2020 (see s. 2(c));</w:t>
            </w:r>
          </w:p>
          <w:p w14:paraId="671706D7" w14:textId="77777777" w:rsidR="00842502" w:rsidRDefault="00152CBB">
            <w:pPr>
              <w:pStyle w:val="Table01Row"/>
            </w:pPr>
            <w:r>
              <w:t>s. 5: to be proclaimed (see s. 2(b))</w:t>
            </w:r>
          </w:p>
        </w:tc>
      </w:tr>
      <w:tr w:rsidR="00842502" w14:paraId="5DD88402" w14:textId="77777777">
        <w:trPr>
          <w:cantSplit/>
          <w:jc w:val="center"/>
        </w:trPr>
        <w:tc>
          <w:tcPr>
            <w:tcW w:w="4253" w:type="dxa"/>
          </w:tcPr>
          <w:p w14:paraId="18247B3B" w14:textId="77777777" w:rsidR="00842502" w:rsidRDefault="00152CBB">
            <w:pPr>
              <w:pStyle w:val="Table01Row"/>
            </w:pPr>
            <w:r>
              <w:rPr>
                <w:i/>
              </w:rPr>
              <w:t>Work Health and Safety Act 2020</w:t>
            </w:r>
            <w:r>
              <w:t xml:space="preserve"> Pt. 15 Div. 4 Subdiv. 6</w:t>
            </w:r>
          </w:p>
        </w:tc>
        <w:tc>
          <w:tcPr>
            <w:tcW w:w="1134" w:type="dxa"/>
          </w:tcPr>
          <w:p w14:paraId="4A985123" w14:textId="77777777" w:rsidR="00842502" w:rsidRDefault="00152CBB">
            <w:pPr>
              <w:pStyle w:val="Table01Row"/>
            </w:pPr>
            <w:r>
              <w:t>2020/036</w:t>
            </w:r>
          </w:p>
        </w:tc>
        <w:tc>
          <w:tcPr>
            <w:tcW w:w="1134" w:type="dxa"/>
          </w:tcPr>
          <w:p w14:paraId="506D893A" w14:textId="77777777" w:rsidR="00842502" w:rsidRDefault="00152CBB">
            <w:pPr>
              <w:pStyle w:val="Table01Row"/>
            </w:pPr>
            <w:r>
              <w:t>10 Nov 2020</w:t>
            </w:r>
          </w:p>
        </w:tc>
        <w:tc>
          <w:tcPr>
            <w:tcW w:w="3686" w:type="dxa"/>
          </w:tcPr>
          <w:p w14:paraId="153643EC" w14:textId="77777777" w:rsidR="00842502" w:rsidRDefault="00152CBB">
            <w:pPr>
              <w:pStyle w:val="Table01Row"/>
            </w:pPr>
            <w:r>
              <w:t>31 Mar 2022 (see s. 2(1)(c) and SL 2022/18 cl. 2)</w:t>
            </w:r>
          </w:p>
        </w:tc>
      </w:tr>
      <w:tr w:rsidR="00842502" w14:paraId="22230D70" w14:textId="77777777">
        <w:trPr>
          <w:cantSplit/>
          <w:jc w:val="center"/>
        </w:trPr>
        <w:tc>
          <w:tcPr>
            <w:tcW w:w="4253" w:type="dxa"/>
          </w:tcPr>
          <w:p w14:paraId="564D214F" w14:textId="77777777" w:rsidR="00842502" w:rsidRDefault="00152CBB">
            <w:pPr>
              <w:pStyle w:val="Table01Row"/>
            </w:pPr>
            <w:r>
              <w:rPr>
                <w:i/>
              </w:rPr>
              <w:t>Swan Valley Planning Act 2020</w:t>
            </w:r>
            <w:r>
              <w:t xml:space="preserve"> Pt. 10 Div. 7</w:t>
            </w:r>
          </w:p>
        </w:tc>
        <w:tc>
          <w:tcPr>
            <w:tcW w:w="1134" w:type="dxa"/>
          </w:tcPr>
          <w:p w14:paraId="6803B2B5" w14:textId="77777777" w:rsidR="00842502" w:rsidRDefault="00152CBB">
            <w:pPr>
              <w:pStyle w:val="Table01Row"/>
            </w:pPr>
            <w:r>
              <w:t>2020/045</w:t>
            </w:r>
          </w:p>
        </w:tc>
        <w:tc>
          <w:tcPr>
            <w:tcW w:w="1134" w:type="dxa"/>
          </w:tcPr>
          <w:p w14:paraId="70EBAFE1" w14:textId="77777777" w:rsidR="00842502" w:rsidRDefault="00152CBB">
            <w:pPr>
              <w:pStyle w:val="Table01Row"/>
            </w:pPr>
            <w:r>
              <w:t>9 Dec 2020</w:t>
            </w:r>
          </w:p>
        </w:tc>
        <w:tc>
          <w:tcPr>
            <w:tcW w:w="3686" w:type="dxa"/>
          </w:tcPr>
          <w:p w14:paraId="1CC73AAF" w14:textId="77777777" w:rsidR="00842502" w:rsidRDefault="00152CBB">
            <w:pPr>
              <w:pStyle w:val="Table01Row"/>
            </w:pPr>
            <w:r>
              <w:t>1 Aug 2021 (see s. 2(1)(e) and SL 2021/124 cl. 2)</w:t>
            </w:r>
          </w:p>
        </w:tc>
      </w:tr>
      <w:tr w:rsidR="00842502" w14:paraId="1F97CE14" w14:textId="77777777">
        <w:trPr>
          <w:cantSplit/>
          <w:jc w:val="center"/>
        </w:trPr>
        <w:tc>
          <w:tcPr>
            <w:tcW w:w="4253" w:type="dxa"/>
          </w:tcPr>
          <w:p w14:paraId="35C74E91" w14:textId="77777777" w:rsidR="00842502" w:rsidRDefault="00152CBB">
            <w:pPr>
              <w:pStyle w:val="Table01Row"/>
            </w:pPr>
            <w:r>
              <w:rPr>
                <w:i/>
              </w:rPr>
              <w:t>Constitutional and Electoral Legislation Amendment (Electoral Equality) Act 2021</w:t>
            </w:r>
            <w:r>
              <w:t xml:space="preserve"> s. 95</w:t>
            </w:r>
          </w:p>
        </w:tc>
        <w:tc>
          <w:tcPr>
            <w:tcW w:w="1134" w:type="dxa"/>
          </w:tcPr>
          <w:p w14:paraId="3A1DD217" w14:textId="77777777" w:rsidR="00842502" w:rsidRDefault="00152CBB">
            <w:pPr>
              <w:pStyle w:val="Table01Row"/>
            </w:pPr>
            <w:r>
              <w:t>2021/020</w:t>
            </w:r>
          </w:p>
        </w:tc>
        <w:tc>
          <w:tcPr>
            <w:tcW w:w="1134" w:type="dxa"/>
          </w:tcPr>
          <w:p w14:paraId="251185CA" w14:textId="77777777" w:rsidR="00842502" w:rsidRDefault="00152CBB">
            <w:pPr>
              <w:pStyle w:val="Table01Row"/>
            </w:pPr>
            <w:r>
              <w:t>24 Nov 2021</w:t>
            </w:r>
          </w:p>
        </w:tc>
        <w:tc>
          <w:tcPr>
            <w:tcW w:w="3686" w:type="dxa"/>
          </w:tcPr>
          <w:p w14:paraId="2C464A29" w14:textId="77777777" w:rsidR="00842502" w:rsidRDefault="00152CBB">
            <w:pPr>
              <w:pStyle w:val="Table01Row"/>
            </w:pPr>
            <w:r>
              <w:t>25 Nov 2021 (see s. 2(b))</w:t>
            </w:r>
          </w:p>
        </w:tc>
      </w:tr>
      <w:tr w:rsidR="00842502" w14:paraId="3651FF80" w14:textId="77777777">
        <w:trPr>
          <w:cantSplit/>
          <w:jc w:val="center"/>
        </w:trPr>
        <w:tc>
          <w:tcPr>
            <w:tcW w:w="4253" w:type="dxa"/>
          </w:tcPr>
          <w:p w14:paraId="1DC99E2C" w14:textId="77777777" w:rsidR="00842502" w:rsidRDefault="00152CBB">
            <w:pPr>
              <w:pStyle w:val="Table01Row"/>
            </w:pPr>
            <w:r>
              <w:rPr>
                <w:i/>
              </w:rPr>
              <w:t>Transfer of Land Amendment Act 2022</w:t>
            </w:r>
            <w:r>
              <w:t xml:space="preserve"> Pt. 3 Div. 6</w:t>
            </w:r>
          </w:p>
        </w:tc>
        <w:tc>
          <w:tcPr>
            <w:tcW w:w="1134" w:type="dxa"/>
          </w:tcPr>
          <w:p w14:paraId="5AC5CDB5" w14:textId="77777777" w:rsidR="00842502" w:rsidRDefault="00152CBB">
            <w:pPr>
              <w:pStyle w:val="Table01Row"/>
            </w:pPr>
            <w:r>
              <w:t>2</w:t>
            </w:r>
            <w:r>
              <w:t>022/021</w:t>
            </w:r>
          </w:p>
        </w:tc>
        <w:tc>
          <w:tcPr>
            <w:tcW w:w="1134" w:type="dxa"/>
          </w:tcPr>
          <w:p w14:paraId="71717CC8" w14:textId="77777777" w:rsidR="00842502" w:rsidRDefault="00152CBB">
            <w:pPr>
              <w:pStyle w:val="Table01Row"/>
            </w:pPr>
            <w:r>
              <w:t>24 Jun 2022</w:t>
            </w:r>
          </w:p>
        </w:tc>
        <w:tc>
          <w:tcPr>
            <w:tcW w:w="3686" w:type="dxa"/>
          </w:tcPr>
          <w:p w14:paraId="29CCF14E" w14:textId="77777777" w:rsidR="00842502" w:rsidRDefault="00152CBB">
            <w:pPr>
              <w:pStyle w:val="Table01Row"/>
            </w:pPr>
            <w:r>
              <w:t>7 Aug 2023 (see s. 2(b) and SL 2023/111 cl. 2)</w:t>
            </w:r>
          </w:p>
        </w:tc>
      </w:tr>
      <w:tr w:rsidR="00842502" w14:paraId="432E5787" w14:textId="77777777">
        <w:trPr>
          <w:cantSplit/>
          <w:jc w:val="center"/>
        </w:trPr>
        <w:tc>
          <w:tcPr>
            <w:tcW w:w="4253" w:type="dxa"/>
          </w:tcPr>
          <w:p w14:paraId="02C393E4" w14:textId="77777777" w:rsidR="00842502" w:rsidRDefault="00152CBB">
            <w:pPr>
              <w:pStyle w:val="Table01Row"/>
            </w:pPr>
            <w:r>
              <w:rPr>
                <w:i/>
              </w:rPr>
              <w:t>Emergency Management Amendment (Temporary COVID‑19 Provisions) Act 2022</w:t>
            </w:r>
            <w:r>
              <w:t xml:space="preserve"> Pt. 2 Div. 2 Subdiv. 3</w:t>
            </w:r>
          </w:p>
        </w:tc>
        <w:tc>
          <w:tcPr>
            <w:tcW w:w="1134" w:type="dxa"/>
          </w:tcPr>
          <w:p w14:paraId="240D42C2" w14:textId="77777777" w:rsidR="00842502" w:rsidRDefault="00152CBB">
            <w:pPr>
              <w:pStyle w:val="Table01Row"/>
            </w:pPr>
            <w:r>
              <w:t>2022/033</w:t>
            </w:r>
          </w:p>
        </w:tc>
        <w:tc>
          <w:tcPr>
            <w:tcW w:w="1134" w:type="dxa"/>
          </w:tcPr>
          <w:p w14:paraId="2BC6D769" w14:textId="77777777" w:rsidR="00842502" w:rsidRDefault="00152CBB">
            <w:pPr>
              <w:pStyle w:val="Table01Row"/>
            </w:pPr>
            <w:r>
              <w:t>21 Oct 2022</w:t>
            </w:r>
          </w:p>
        </w:tc>
        <w:tc>
          <w:tcPr>
            <w:tcW w:w="3686" w:type="dxa"/>
          </w:tcPr>
          <w:p w14:paraId="064293D7" w14:textId="77777777" w:rsidR="00842502" w:rsidRDefault="00152CBB">
            <w:pPr>
              <w:pStyle w:val="Table01Row"/>
            </w:pPr>
            <w:r>
              <w:t>3 Nov 2022 (see s. 2(b) and SL 2022/175 cl. 2)</w:t>
            </w:r>
          </w:p>
        </w:tc>
      </w:tr>
      <w:tr w:rsidR="00842502" w14:paraId="7ADDF8D3" w14:textId="77777777">
        <w:trPr>
          <w:cantSplit/>
          <w:jc w:val="center"/>
        </w:trPr>
        <w:tc>
          <w:tcPr>
            <w:tcW w:w="4253" w:type="dxa"/>
          </w:tcPr>
          <w:p w14:paraId="63E0A743" w14:textId="77777777" w:rsidR="00842502" w:rsidRDefault="00152CBB">
            <w:pPr>
              <w:pStyle w:val="Table01Row"/>
            </w:pPr>
            <w:r>
              <w:rPr>
                <w:i/>
              </w:rPr>
              <w:t>Local Government Amendme</w:t>
            </w:r>
            <w:r>
              <w:rPr>
                <w:i/>
              </w:rPr>
              <w:t>nt Act 2023</w:t>
            </w:r>
            <w:r>
              <w:t xml:space="preserve"> Pt. 2</w:t>
            </w:r>
          </w:p>
        </w:tc>
        <w:tc>
          <w:tcPr>
            <w:tcW w:w="1134" w:type="dxa"/>
          </w:tcPr>
          <w:p w14:paraId="3C7DB1A5" w14:textId="77777777" w:rsidR="00842502" w:rsidRDefault="00152CBB">
            <w:pPr>
              <w:pStyle w:val="Table01Row"/>
            </w:pPr>
            <w:r>
              <w:t>2023/011</w:t>
            </w:r>
          </w:p>
        </w:tc>
        <w:tc>
          <w:tcPr>
            <w:tcW w:w="1134" w:type="dxa"/>
          </w:tcPr>
          <w:p w14:paraId="3D14EDE5" w14:textId="77777777" w:rsidR="00842502" w:rsidRDefault="00152CBB">
            <w:pPr>
              <w:pStyle w:val="Table01Row"/>
            </w:pPr>
            <w:r>
              <w:t>18 May 2023</w:t>
            </w:r>
          </w:p>
        </w:tc>
        <w:tc>
          <w:tcPr>
            <w:tcW w:w="3686" w:type="dxa"/>
          </w:tcPr>
          <w:p w14:paraId="66F733B2" w14:textId="77777777" w:rsidR="00842502" w:rsidRDefault="00152CBB">
            <w:pPr>
              <w:pStyle w:val="Table01Row"/>
            </w:pPr>
            <w:r>
              <w:t>s. 3, 60, 86, 87 &amp; 99: 19 May 2023 (see s. 2(b));</w:t>
            </w:r>
          </w:p>
          <w:p w14:paraId="348714C6" w14:textId="77777777" w:rsidR="00842502" w:rsidRDefault="00152CBB">
            <w:pPr>
              <w:pStyle w:val="Table01Row"/>
            </w:pPr>
            <w:r>
              <w:t>s. 5(2) &amp; (4), 7‑11, 13‑16, 19(1)‑(3), 24 &amp; 89: 21 Jun 2023 (see s. 2(d) and SL 2023/77 cl. 2);</w:t>
            </w:r>
          </w:p>
          <w:p w14:paraId="3D34B2FE" w14:textId="77777777" w:rsidR="00842502" w:rsidRDefault="00152CBB">
            <w:pPr>
              <w:pStyle w:val="Table01Row"/>
            </w:pPr>
            <w:r>
              <w:t>s. 4, 5(1) &amp; (3), 6, 12, 18, 19(4), 20, 21, 25‑28, 31(2) &amp; (3), 33‑39, 40(1) &amp; (2), 42‑54, 56, 57, 71, 76(2), 77(3), 88 &amp; 90‑98: 1 Jul 2023 (see s. 2(d) and SL </w:t>
            </w:r>
            <w:r>
              <w:t>2023/92 cl. 2(a));</w:t>
            </w:r>
          </w:p>
          <w:p w14:paraId="29C3838E" w14:textId="77777777" w:rsidR="00842502" w:rsidRDefault="00152CBB">
            <w:pPr>
              <w:pStyle w:val="Table01Row"/>
            </w:pPr>
            <w:r>
              <w:t>s. 58, 66, 70, 79(1) &amp; 82: 19 Oct 2023 (see s. 2(d) and SL 2023/157 cl. 2(a));</w:t>
            </w:r>
          </w:p>
          <w:p w14:paraId="4C9AAACA" w14:textId="77777777" w:rsidR="00842502" w:rsidRDefault="00152CBB">
            <w:pPr>
              <w:pStyle w:val="Table01Row"/>
            </w:pPr>
            <w:r>
              <w:t>s. 17, 29, 30, 31(1), 32, 40(3), 41, 79(2) &amp; 80: 1 Jan 2024 (see s. 2(d) and SL 2023/92 cl. 2(b) &amp; SL 2023/157 cl. 2(b));</w:t>
            </w:r>
          </w:p>
          <w:p w14:paraId="6496D6CE" w14:textId="77777777" w:rsidR="00842502" w:rsidRDefault="00152CBB">
            <w:pPr>
              <w:pStyle w:val="Table01Row"/>
            </w:pPr>
            <w:r>
              <w:t>s. 23: 1 Jul 2024 (see s. 2(d) and S</w:t>
            </w:r>
            <w:r>
              <w:t>L 2023/92 cl. 2(c));</w:t>
            </w:r>
          </w:p>
          <w:p w14:paraId="09BB8B5C" w14:textId="77777777" w:rsidR="00842502" w:rsidRDefault="00152CBB">
            <w:pPr>
              <w:pStyle w:val="Table01Row"/>
            </w:pPr>
            <w:r>
              <w:t>s. 22, 55, 59, 61‑65, 67‑69, 72‑75, 76(1), 77(1) &amp; (2), 78, 81 &amp; 83‑85: to be proclaimed (see s. 2(d))</w:t>
            </w:r>
          </w:p>
        </w:tc>
      </w:tr>
      <w:tr w:rsidR="00842502" w14:paraId="291AA9FA" w14:textId="77777777">
        <w:trPr>
          <w:cantSplit/>
          <w:jc w:val="center"/>
        </w:trPr>
        <w:tc>
          <w:tcPr>
            <w:tcW w:w="4253" w:type="dxa"/>
          </w:tcPr>
          <w:p w14:paraId="309F9D88" w14:textId="77777777" w:rsidR="00842502" w:rsidRDefault="00152CBB">
            <w:pPr>
              <w:pStyle w:val="Table01Row"/>
            </w:pPr>
            <w:r>
              <w:rPr>
                <w:i/>
                <w:color w:val="FF0000"/>
              </w:rPr>
              <w:t>Workers Compensation and Injury Management Act 2023</w:t>
            </w:r>
            <w:r>
              <w:rPr>
                <w:color w:val="FF0000"/>
              </w:rPr>
              <w:t xml:space="preserve"> Pt. 15 Div. 3 Subdiv. 10</w:t>
            </w:r>
          </w:p>
        </w:tc>
        <w:tc>
          <w:tcPr>
            <w:tcW w:w="1134" w:type="dxa"/>
          </w:tcPr>
          <w:p w14:paraId="766B2D04" w14:textId="77777777" w:rsidR="00842502" w:rsidRDefault="00152CBB">
            <w:pPr>
              <w:pStyle w:val="Table01Row"/>
            </w:pPr>
            <w:r>
              <w:rPr>
                <w:color w:val="FF0000"/>
              </w:rPr>
              <w:t>2023/021</w:t>
            </w:r>
          </w:p>
        </w:tc>
        <w:tc>
          <w:tcPr>
            <w:tcW w:w="1134" w:type="dxa"/>
          </w:tcPr>
          <w:p w14:paraId="08AADEA7" w14:textId="77777777" w:rsidR="00842502" w:rsidRDefault="00152CBB">
            <w:pPr>
              <w:pStyle w:val="Table01Row"/>
            </w:pPr>
            <w:r>
              <w:rPr>
                <w:color w:val="FF0000"/>
              </w:rPr>
              <w:t>24 Oct 2023</w:t>
            </w:r>
          </w:p>
        </w:tc>
        <w:tc>
          <w:tcPr>
            <w:tcW w:w="3686" w:type="dxa"/>
          </w:tcPr>
          <w:p w14:paraId="1E2C6B3C" w14:textId="77777777" w:rsidR="00842502" w:rsidRDefault="00152CBB">
            <w:pPr>
              <w:pStyle w:val="Table01Row"/>
            </w:pPr>
            <w:r>
              <w:rPr>
                <w:color w:val="FF0000"/>
              </w:rPr>
              <w:t>1 Jul 2024 (see s. 2(d) and SL 2024/34 cl. 2)</w:t>
            </w:r>
          </w:p>
        </w:tc>
      </w:tr>
      <w:tr w:rsidR="00842502" w14:paraId="43817297" w14:textId="77777777">
        <w:trPr>
          <w:cantSplit/>
          <w:jc w:val="center"/>
        </w:trPr>
        <w:tc>
          <w:tcPr>
            <w:tcW w:w="4253" w:type="dxa"/>
          </w:tcPr>
          <w:p w14:paraId="7EF792BD" w14:textId="77777777" w:rsidR="00842502" w:rsidRDefault="00152CBB">
            <w:pPr>
              <w:pStyle w:val="Table01Row"/>
            </w:pPr>
            <w:r>
              <w:rPr>
                <w:i/>
              </w:rPr>
              <w:t>Electoral Amendment (Finance and Other Matters) Act 2023</w:t>
            </w:r>
            <w:r>
              <w:t xml:space="preserve"> Pt. 4</w:t>
            </w:r>
          </w:p>
        </w:tc>
        <w:tc>
          <w:tcPr>
            <w:tcW w:w="1134" w:type="dxa"/>
          </w:tcPr>
          <w:p w14:paraId="7AC56254" w14:textId="77777777" w:rsidR="00842502" w:rsidRDefault="00152CBB">
            <w:pPr>
              <w:pStyle w:val="Table01Row"/>
            </w:pPr>
            <w:r>
              <w:t>2023/030</w:t>
            </w:r>
          </w:p>
        </w:tc>
        <w:tc>
          <w:tcPr>
            <w:tcW w:w="1134" w:type="dxa"/>
          </w:tcPr>
          <w:p w14:paraId="015A3285" w14:textId="77777777" w:rsidR="00842502" w:rsidRDefault="00152CBB">
            <w:pPr>
              <w:pStyle w:val="Table01Row"/>
            </w:pPr>
            <w:r>
              <w:t>11 Dec 2023</w:t>
            </w:r>
          </w:p>
        </w:tc>
        <w:tc>
          <w:tcPr>
            <w:tcW w:w="3686" w:type="dxa"/>
          </w:tcPr>
          <w:p w14:paraId="7C50D17C" w14:textId="77777777" w:rsidR="00842502" w:rsidRDefault="00152CBB">
            <w:pPr>
              <w:pStyle w:val="Table01Row"/>
            </w:pPr>
            <w:r>
              <w:t>1 Jul 2024 (see s. 2(c))</w:t>
            </w:r>
          </w:p>
        </w:tc>
      </w:tr>
      <w:tr w:rsidR="00842502" w14:paraId="20AD79A3" w14:textId="77777777">
        <w:trPr>
          <w:cantSplit/>
          <w:jc w:val="center"/>
        </w:trPr>
        <w:tc>
          <w:tcPr>
            <w:tcW w:w="4253" w:type="dxa"/>
          </w:tcPr>
          <w:p w14:paraId="5815E97D" w14:textId="77777777" w:rsidR="00842502" w:rsidRDefault="00152CBB">
            <w:pPr>
              <w:pStyle w:val="Table01Row"/>
            </w:pPr>
            <w:r>
              <w:rPr>
                <w:i/>
                <w:color w:val="FF0000"/>
              </w:rPr>
              <w:t>Petroleum Legislation Amendment Act 2024</w:t>
            </w:r>
            <w:r>
              <w:rPr>
                <w:color w:val="FF0000"/>
              </w:rPr>
              <w:t xml:space="preserve"> s. 433</w:t>
            </w:r>
          </w:p>
        </w:tc>
        <w:tc>
          <w:tcPr>
            <w:tcW w:w="1134" w:type="dxa"/>
          </w:tcPr>
          <w:p w14:paraId="5BAB4A0F" w14:textId="77777777" w:rsidR="00842502" w:rsidRDefault="00152CBB">
            <w:pPr>
              <w:pStyle w:val="Table01Row"/>
            </w:pPr>
            <w:r>
              <w:rPr>
                <w:color w:val="FF0000"/>
              </w:rPr>
              <w:t>2024/017</w:t>
            </w:r>
          </w:p>
        </w:tc>
        <w:tc>
          <w:tcPr>
            <w:tcW w:w="1134" w:type="dxa"/>
          </w:tcPr>
          <w:p w14:paraId="5544FFA2" w14:textId="77777777" w:rsidR="00842502" w:rsidRDefault="00152CBB">
            <w:pPr>
              <w:pStyle w:val="Table01Row"/>
            </w:pPr>
            <w:r>
              <w:rPr>
                <w:color w:val="FF0000"/>
              </w:rPr>
              <w:t>14 May 2024</w:t>
            </w:r>
          </w:p>
        </w:tc>
        <w:tc>
          <w:tcPr>
            <w:tcW w:w="3686" w:type="dxa"/>
          </w:tcPr>
          <w:p w14:paraId="530FD00E" w14:textId="77777777" w:rsidR="00842502" w:rsidRDefault="00152CBB">
            <w:pPr>
              <w:pStyle w:val="Table01Row"/>
            </w:pPr>
            <w:r>
              <w:rPr>
                <w:color w:val="FF0000"/>
              </w:rPr>
              <w:t>To be proclaimed (see s. 2(b))</w:t>
            </w:r>
          </w:p>
        </w:tc>
      </w:tr>
      <w:tr w:rsidR="00842502" w14:paraId="22B1CE18" w14:textId="77777777">
        <w:tblPrEx>
          <w:jc w:val="left"/>
        </w:tblPrEx>
        <w:trPr>
          <w:cantSplit/>
        </w:trPr>
        <w:tc>
          <w:tcPr>
            <w:tcW w:w="10206" w:type="dxa"/>
            <w:gridSpan w:val="4"/>
          </w:tcPr>
          <w:p w14:paraId="3A201FCE" w14:textId="77777777" w:rsidR="00842502" w:rsidRDefault="00152CBB">
            <w:pPr>
              <w:pStyle w:val="Table01BNote"/>
            </w:pPr>
            <w:r>
              <w:t xml:space="preserve">Modifying Order — </w:t>
            </w:r>
          </w:p>
          <w:p w14:paraId="7D710783" w14:textId="77777777" w:rsidR="00842502" w:rsidRDefault="00152CBB">
            <w:pPr>
              <w:pStyle w:val="Table01BNote"/>
            </w:pPr>
            <w:r>
              <w:tab/>
            </w:r>
            <w:r>
              <w:tab/>
              <w:t xml:space="preserve">Under the Local Government Act 1995 s. 10.3, modifications to s. 5.27, 5.28, 5.94, 6.2, </w:t>
            </w:r>
          </w:p>
          <w:p w14:paraId="743A1915" w14:textId="77777777" w:rsidR="00842502" w:rsidRDefault="00152CBB">
            <w:pPr>
              <w:pStyle w:val="Table01BNote"/>
            </w:pPr>
            <w:r>
              <w:tab/>
            </w:r>
            <w:r>
              <w:tab/>
              <w:t xml:space="preserve">6.13, 6.33, 6.34, 6.35, 6.36, 6.45, 6.51 and 9.51 are prescribed in the Local Government </w:t>
            </w:r>
          </w:p>
          <w:p w14:paraId="73E13B6E" w14:textId="77777777" w:rsidR="00842502" w:rsidRDefault="00152CBB">
            <w:pPr>
              <w:pStyle w:val="Table01BNote"/>
            </w:pPr>
            <w:r>
              <w:tab/>
            </w:r>
            <w:r>
              <w:tab/>
              <w:t xml:space="preserve">(COVID‑19 Response) Order 2020 (see SL 2020/57 published in </w:t>
            </w:r>
            <w:r>
              <w:rPr>
                <w:i/>
              </w:rPr>
              <w:t>Gazette</w:t>
            </w:r>
            <w:r>
              <w:t xml:space="preserve"> 8 May 2020)</w:t>
            </w:r>
          </w:p>
        </w:tc>
      </w:tr>
    </w:tbl>
    <w:p w14:paraId="1A3C2E30" w14:textId="77777777" w:rsidR="00842502" w:rsidRDefault="00152CBB">
      <w:pPr>
        <w:pStyle w:val="IActName"/>
      </w:pPr>
      <w:r>
        <w:lastRenderedPageBreak/>
        <w:t>Local Government Grant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F91704" w14:textId="77777777">
        <w:trPr>
          <w:cantSplit/>
          <w:jc w:val="center"/>
        </w:trPr>
        <w:tc>
          <w:tcPr>
            <w:tcW w:w="1134" w:type="dxa"/>
          </w:tcPr>
          <w:p w14:paraId="11C49526" w14:textId="77777777" w:rsidR="00842502" w:rsidRDefault="00152CBB">
            <w:pPr>
              <w:pStyle w:val="Table01Row"/>
              <w:keepNext/>
            </w:pPr>
            <w:r>
              <w:rPr>
                <w:b/>
              </w:rPr>
              <w:t>Portfolio:</w:t>
            </w:r>
          </w:p>
        </w:tc>
        <w:tc>
          <w:tcPr>
            <w:tcW w:w="8505" w:type="dxa"/>
          </w:tcPr>
          <w:p w14:paraId="3D9A7EA3" w14:textId="77777777" w:rsidR="00842502" w:rsidRDefault="00152CBB">
            <w:pPr>
              <w:pStyle w:val="Table01Row"/>
              <w:keepNext/>
            </w:pPr>
            <w:r>
              <w:t>Minister for Local Government</w:t>
            </w:r>
          </w:p>
        </w:tc>
      </w:tr>
      <w:tr w:rsidR="00842502" w14:paraId="206FF7CA" w14:textId="77777777">
        <w:trPr>
          <w:cantSplit/>
          <w:jc w:val="center"/>
        </w:trPr>
        <w:tc>
          <w:tcPr>
            <w:tcW w:w="1134" w:type="dxa"/>
          </w:tcPr>
          <w:p w14:paraId="70F4F28E" w14:textId="77777777" w:rsidR="00842502" w:rsidRDefault="00152CBB">
            <w:pPr>
              <w:pStyle w:val="Table01Row"/>
              <w:keepNext/>
            </w:pPr>
            <w:r>
              <w:rPr>
                <w:b/>
              </w:rPr>
              <w:t>Agency:</w:t>
            </w:r>
          </w:p>
        </w:tc>
        <w:tc>
          <w:tcPr>
            <w:tcW w:w="8505" w:type="dxa"/>
          </w:tcPr>
          <w:p w14:paraId="000A2667" w14:textId="77777777" w:rsidR="00842502" w:rsidRDefault="00152CBB">
            <w:pPr>
              <w:pStyle w:val="Table01Row"/>
              <w:keepNext/>
            </w:pPr>
            <w:r>
              <w:t>Western Australian Local Government Grants Commission</w:t>
            </w:r>
          </w:p>
        </w:tc>
      </w:tr>
    </w:tbl>
    <w:p w14:paraId="0281C6F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DB3C67D" w14:textId="77777777">
        <w:trPr>
          <w:cantSplit/>
          <w:jc w:val="center"/>
        </w:trPr>
        <w:tc>
          <w:tcPr>
            <w:tcW w:w="4253" w:type="dxa"/>
          </w:tcPr>
          <w:p w14:paraId="47BADD41" w14:textId="77777777" w:rsidR="00842502" w:rsidRDefault="00152CBB">
            <w:pPr>
              <w:pStyle w:val="Table01Row"/>
            </w:pPr>
            <w:r>
              <w:rPr>
                <w:i/>
              </w:rPr>
              <w:t>Local Government Grants Act 1978</w:t>
            </w:r>
          </w:p>
        </w:tc>
        <w:tc>
          <w:tcPr>
            <w:tcW w:w="1134" w:type="dxa"/>
          </w:tcPr>
          <w:p w14:paraId="66C6D331" w14:textId="77777777" w:rsidR="00842502" w:rsidRDefault="00152CBB">
            <w:pPr>
              <w:pStyle w:val="Table01Row"/>
            </w:pPr>
            <w:r>
              <w:t>1978/004</w:t>
            </w:r>
          </w:p>
        </w:tc>
        <w:tc>
          <w:tcPr>
            <w:tcW w:w="1134" w:type="dxa"/>
          </w:tcPr>
          <w:p w14:paraId="74A0E1B4" w14:textId="77777777" w:rsidR="00842502" w:rsidRDefault="00152CBB">
            <w:pPr>
              <w:pStyle w:val="Table01Row"/>
            </w:pPr>
            <w:r>
              <w:t>11 May 1978</w:t>
            </w:r>
          </w:p>
        </w:tc>
        <w:tc>
          <w:tcPr>
            <w:tcW w:w="3686" w:type="dxa"/>
          </w:tcPr>
          <w:p w14:paraId="5AFFAD9A" w14:textId="77777777" w:rsidR="00842502" w:rsidRDefault="00152CBB">
            <w:pPr>
              <w:pStyle w:val="Table01Row"/>
            </w:pPr>
            <w:r>
              <w:t>11 May 1978</w:t>
            </w:r>
          </w:p>
        </w:tc>
      </w:tr>
      <w:tr w:rsidR="00842502" w14:paraId="29FEC142" w14:textId="77777777">
        <w:trPr>
          <w:cantSplit/>
          <w:jc w:val="center"/>
        </w:trPr>
        <w:tc>
          <w:tcPr>
            <w:tcW w:w="4253" w:type="dxa"/>
          </w:tcPr>
          <w:p w14:paraId="14D25F36" w14:textId="77777777" w:rsidR="00842502" w:rsidRDefault="00152CBB">
            <w:pPr>
              <w:pStyle w:val="Table01Row"/>
            </w:pPr>
            <w:r>
              <w:rPr>
                <w:i/>
              </w:rPr>
              <w:t>Local Government Grants Amendment Act 1985</w:t>
            </w:r>
          </w:p>
        </w:tc>
        <w:tc>
          <w:tcPr>
            <w:tcW w:w="1134" w:type="dxa"/>
          </w:tcPr>
          <w:p w14:paraId="659B5E20" w14:textId="77777777" w:rsidR="00842502" w:rsidRDefault="00152CBB">
            <w:pPr>
              <w:pStyle w:val="Table01Row"/>
            </w:pPr>
            <w:r>
              <w:t>1985/056</w:t>
            </w:r>
          </w:p>
        </w:tc>
        <w:tc>
          <w:tcPr>
            <w:tcW w:w="1134" w:type="dxa"/>
          </w:tcPr>
          <w:p w14:paraId="1476E4B8" w14:textId="77777777" w:rsidR="00842502" w:rsidRDefault="00152CBB">
            <w:pPr>
              <w:pStyle w:val="Table01Row"/>
            </w:pPr>
            <w:r>
              <w:t>28 Oct 1985</w:t>
            </w:r>
          </w:p>
        </w:tc>
        <w:tc>
          <w:tcPr>
            <w:tcW w:w="3686" w:type="dxa"/>
          </w:tcPr>
          <w:p w14:paraId="30311A52" w14:textId="77777777" w:rsidR="00842502" w:rsidRDefault="00152CBB">
            <w:pPr>
              <w:pStyle w:val="Table01Row"/>
            </w:pPr>
            <w:r>
              <w:t>s. 1 &amp; 2: 28 Oct 1985;</w:t>
            </w:r>
          </w:p>
          <w:p w14:paraId="66CB8D75" w14:textId="77777777" w:rsidR="00842502" w:rsidRDefault="00152CBB">
            <w:pPr>
              <w:pStyle w:val="Table01Row"/>
            </w:pPr>
            <w:r>
              <w:t xml:space="preserve">Act other than s. 1 &amp; 2: 13 Dec 1985 (see s. 2 and </w:t>
            </w:r>
            <w:r>
              <w:rPr>
                <w:i/>
              </w:rPr>
              <w:t>Gazette</w:t>
            </w:r>
            <w:r>
              <w:t xml:space="preserve"> 13 Dec 1985 p. 4758)</w:t>
            </w:r>
          </w:p>
        </w:tc>
      </w:tr>
      <w:tr w:rsidR="00842502" w14:paraId="4016A422" w14:textId="77777777">
        <w:trPr>
          <w:cantSplit/>
          <w:jc w:val="center"/>
        </w:trPr>
        <w:tc>
          <w:tcPr>
            <w:tcW w:w="4253" w:type="dxa"/>
          </w:tcPr>
          <w:p w14:paraId="2D48CF34" w14:textId="77777777" w:rsidR="00842502" w:rsidRDefault="00152CBB">
            <w:pPr>
              <w:pStyle w:val="Table01Row"/>
            </w:pPr>
            <w:r>
              <w:rPr>
                <w:i/>
              </w:rPr>
              <w:t>Local Government Grants Amendment Act 1988</w:t>
            </w:r>
          </w:p>
        </w:tc>
        <w:tc>
          <w:tcPr>
            <w:tcW w:w="1134" w:type="dxa"/>
          </w:tcPr>
          <w:p w14:paraId="5D41C9A4" w14:textId="77777777" w:rsidR="00842502" w:rsidRDefault="00152CBB">
            <w:pPr>
              <w:pStyle w:val="Table01Row"/>
            </w:pPr>
            <w:r>
              <w:t>1988/012</w:t>
            </w:r>
          </w:p>
        </w:tc>
        <w:tc>
          <w:tcPr>
            <w:tcW w:w="1134" w:type="dxa"/>
          </w:tcPr>
          <w:p w14:paraId="3FE18AEB" w14:textId="77777777" w:rsidR="00842502" w:rsidRDefault="00152CBB">
            <w:pPr>
              <w:pStyle w:val="Table01Row"/>
            </w:pPr>
            <w:r>
              <w:t>6 Sep 1988</w:t>
            </w:r>
          </w:p>
        </w:tc>
        <w:tc>
          <w:tcPr>
            <w:tcW w:w="3686" w:type="dxa"/>
          </w:tcPr>
          <w:p w14:paraId="4A9B3A41" w14:textId="77777777" w:rsidR="00842502" w:rsidRDefault="00152CBB">
            <w:pPr>
              <w:pStyle w:val="Table01Row"/>
            </w:pPr>
            <w:r>
              <w:t>1 Jul 1988 (see s. 2(b))</w:t>
            </w:r>
          </w:p>
        </w:tc>
      </w:tr>
      <w:tr w:rsidR="00842502" w14:paraId="634656FB" w14:textId="77777777">
        <w:trPr>
          <w:cantSplit/>
          <w:jc w:val="center"/>
        </w:trPr>
        <w:tc>
          <w:tcPr>
            <w:tcW w:w="4253" w:type="dxa"/>
          </w:tcPr>
          <w:p w14:paraId="3FA381FF" w14:textId="77777777" w:rsidR="00842502" w:rsidRDefault="00152CBB">
            <w:pPr>
              <w:pStyle w:val="Table01Row"/>
            </w:pPr>
            <w:r>
              <w:rPr>
                <w:i/>
              </w:rPr>
              <w:t>Acts Amendment (Public Sector Management) Act 1994</w:t>
            </w:r>
            <w:r>
              <w:t xml:space="preserve"> s. 3(2) and Pt. 3</w:t>
            </w:r>
          </w:p>
        </w:tc>
        <w:tc>
          <w:tcPr>
            <w:tcW w:w="1134" w:type="dxa"/>
          </w:tcPr>
          <w:p w14:paraId="7EBEDEB6" w14:textId="77777777" w:rsidR="00842502" w:rsidRDefault="00152CBB">
            <w:pPr>
              <w:pStyle w:val="Table01Row"/>
            </w:pPr>
            <w:r>
              <w:t>1994/032</w:t>
            </w:r>
          </w:p>
        </w:tc>
        <w:tc>
          <w:tcPr>
            <w:tcW w:w="1134" w:type="dxa"/>
          </w:tcPr>
          <w:p w14:paraId="7B72EC77" w14:textId="77777777" w:rsidR="00842502" w:rsidRDefault="00152CBB">
            <w:pPr>
              <w:pStyle w:val="Table01Row"/>
            </w:pPr>
            <w:r>
              <w:t>29 Jun 1</w:t>
            </w:r>
            <w:r>
              <w:t>994</w:t>
            </w:r>
          </w:p>
        </w:tc>
        <w:tc>
          <w:tcPr>
            <w:tcW w:w="3686" w:type="dxa"/>
          </w:tcPr>
          <w:p w14:paraId="02E69748" w14:textId="77777777" w:rsidR="00842502" w:rsidRDefault="00152CBB">
            <w:pPr>
              <w:pStyle w:val="Table01Row"/>
            </w:pPr>
            <w:r>
              <w:t xml:space="preserve">1 Oct 1994 (see s. 2 and </w:t>
            </w:r>
            <w:r>
              <w:rPr>
                <w:i/>
              </w:rPr>
              <w:t>Gazette</w:t>
            </w:r>
            <w:r>
              <w:t xml:space="preserve"> 30 Sep 1994 p. 4948)</w:t>
            </w:r>
          </w:p>
        </w:tc>
      </w:tr>
      <w:tr w:rsidR="00842502" w14:paraId="0A69694B" w14:textId="77777777">
        <w:trPr>
          <w:cantSplit/>
          <w:jc w:val="center"/>
        </w:trPr>
        <w:tc>
          <w:tcPr>
            <w:tcW w:w="4253" w:type="dxa"/>
          </w:tcPr>
          <w:p w14:paraId="1C83D360" w14:textId="77777777" w:rsidR="00842502" w:rsidRDefault="00152CBB">
            <w:pPr>
              <w:pStyle w:val="Table01Row"/>
            </w:pPr>
            <w:r>
              <w:rPr>
                <w:i/>
              </w:rPr>
              <w:t>Local Government (Consequential Amendments) Act 1996</w:t>
            </w:r>
            <w:r>
              <w:t xml:space="preserve"> s. 4</w:t>
            </w:r>
          </w:p>
        </w:tc>
        <w:tc>
          <w:tcPr>
            <w:tcW w:w="1134" w:type="dxa"/>
          </w:tcPr>
          <w:p w14:paraId="0850BB7B" w14:textId="77777777" w:rsidR="00842502" w:rsidRDefault="00152CBB">
            <w:pPr>
              <w:pStyle w:val="Table01Row"/>
            </w:pPr>
            <w:r>
              <w:t>1996/014</w:t>
            </w:r>
          </w:p>
        </w:tc>
        <w:tc>
          <w:tcPr>
            <w:tcW w:w="1134" w:type="dxa"/>
          </w:tcPr>
          <w:p w14:paraId="1C351A9A" w14:textId="77777777" w:rsidR="00842502" w:rsidRDefault="00152CBB">
            <w:pPr>
              <w:pStyle w:val="Table01Row"/>
            </w:pPr>
            <w:r>
              <w:t>28 Jun 1996</w:t>
            </w:r>
          </w:p>
        </w:tc>
        <w:tc>
          <w:tcPr>
            <w:tcW w:w="3686" w:type="dxa"/>
          </w:tcPr>
          <w:p w14:paraId="3C4A5346" w14:textId="77777777" w:rsidR="00842502" w:rsidRDefault="00152CBB">
            <w:pPr>
              <w:pStyle w:val="Table01Row"/>
            </w:pPr>
            <w:r>
              <w:t>1 Jul 1996 (see s. 2)</w:t>
            </w:r>
          </w:p>
        </w:tc>
      </w:tr>
      <w:tr w:rsidR="00842502" w14:paraId="21CD5915" w14:textId="77777777">
        <w:trPr>
          <w:cantSplit/>
          <w:jc w:val="center"/>
        </w:trPr>
        <w:tc>
          <w:tcPr>
            <w:tcW w:w="4253" w:type="dxa"/>
          </w:tcPr>
          <w:p w14:paraId="08F912F4" w14:textId="77777777" w:rsidR="00842502" w:rsidRDefault="00152CBB">
            <w:pPr>
              <w:pStyle w:val="Table01Row"/>
            </w:pPr>
            <w:r>
              <w:rPr>
                <w:i/>
              </w:rPr>
              <w:t>Statutes (Repeals and Minor Amendments) Act (No. 2) 1998</w:t>
            </w:r>
            <w:r>
              <w:t xml:space="preserve"> s. 45</w:t>
            </w:r>
          </w:p>
        </w:tc>
        <w:tc>
          <w:tcPr>
            <w:tcW w:w="1134" w:type="dxa"/>
          </w:tcPr>
          <w:p w14:paraId="5658D0AA" w14:textId="77777777" w:rsidR="00842502" w:rsidRDefault="00152CBB">
            <w:pPr>
              <w:pStyle w:val="Table01Row"/>
            </w:pPr>
            <w:r>
              <w:t>1998/010</w:t>
            </w:r>
          </w:p>
        </w:tc>
        <w:tc>
          <w:tcPr>
            <w:tcW w:w="1134" w:type="dxa"/>
          </w:tcPr>
          <w:p w14:paraId="2849E22D" w14:textId="77777777" w:rsidR="00842502" w:rsidRDefault="00152CBB">
            <w:pPr>
              <w:pStyle w:val="Table01Row"/>
            </w:pPr>
            <w:r>
              <w:t>30 Apr 1998</w:t>
            </w:r>
          </w:p>
        </w:tc>
        <w:tc>
          <w:tcPr>
            <w:tcW w:w="3686" w:type="dxa"/>
          </w:tcPr>
          <w:p w14:paraId="357698B6" w14:textId="77777777" w:rsidR="00842502" w:rsidRDefault="00152CBB">
            <w:pPr>
              <w:pStyle w:val="Table01Row"/>
            </w:pPr>
            <w:r>
              <w:t>30 Apr 1998 (see s. 2(1))</w:t>
            </w:r>
          </w:p>
        </w:tc>
      </w:tr>
      <w:tr w:rsidR="00842502" w14:paraId="58E9B199" w14:textId="77777777">
        <w:trPr>
          <w:cantSplit/>
          <w:jc w:val="center"/>
        </w:trPr>
        <w:tc>
          <w:tcPr>
            <w:tcW w:w="10207" w:type="dxa"/>
            <w:gridSpan w:val="4"/>
          </w:tcPr>
          <w:p w14:paraId="5DDF41BC" w14:textId="77777777" w:rsidR="00842502" w:rsidRDefault="00152CBB">
            <w:pPr>
              <w:pStyle w:val="Table01Row"/>
            </w:pPr>
            <w:r>
              <w:rPr>
                <w:b/>
              </w:rPr>
              <w:t>Reprinted as at 1 Mar 2002</w:t>
            </w:r>
          </w:p>
        </w:tc>
      </w:tr>
      <w:tr w:rsidR="00842502" w14:paraId="1B58215A" w14:textId="77777777">
        <w:trPr>
          <w:cantSplit/>
          <w:jc w:val="center"/>
        </w:trPr>
        <w:tc>
          <w:tcPr>
            <w:tcW w:w="4253" w:type="dxa"/>
          </w:tcPr>
          <w:p w14:paraId="184F0E6E" w14:textId="77777777" w:rsidR="00842502" w:rsidRDefault="00152CBB">
            <w:pPr>
              <w:pStyle w:val="Table01Row"/>
            </w:pPr>
            <w:r>
              <w:rPr>
                <w:i/>
              </w:rPr>
              <w:t>Local Government Amendment Act 2004</w:t>
            </w:r>
            <w:r>
              <w:t xml:space="preserve"> s. 13</w:t>
            </w:r>
          </w:p>
        </w:tc>
        <w:tc>
          <w:tcPr>
            <w:tcW w:w="1134" w:type="dxa"/>
          </w:tcPr>
          <w:p w14:paraId="2BE94F41" w14:textId="77777777" w:rsidR="00842502" w:rsidRDefault="00152CBB">
            <w:pPr>
              <w:pStyle w:val="Table01Row"/>
            </w:pPr>
            <w:r>
              <w:t>2004/049</w:t>
            </w:r>
          </w:p>
        </w:tc>
        <w:tc>
          <w:tcPr>
            <w:tcW w:w="1134" w:type="dxa"/>
          </w:tcPr>
          <w:p w14:paraId="30923A6B" w14:textId="77777777" w:rsidR="00842502" w:rsidRDefault="00152CBB">
            <w:pPr>
              <w:pStyle w:val="Table01Row"/>
            </w:pPr>
            <w:r>
              <w:t>12 Nov 2004</w:t>
            </w:r>
          </w:p>
        </w:tc>
        <w:tc>
          <w:tcPr>
            <w:tcW w:w="3686" w:type="dxa"/>
          </w:tcPr>
          <w:p w14:paraId="74D7F17C" w14:textId="77777777" w:rsidR="00842502" w:rsidRDefault="00152CBB">
            <w:pPr>
              <w:pStyle w:val="Table01Row"/>
            </w:pPr>
            <w:r>
              <w:t xml:space="preserve">1 Apr 2005 (see s. 2 and </w:t>
            </w:r>
            <w:r>
              <w:rPr>
                <w:i/>
              </w:rPr>
              <w:t>Gazette</w:t>
            </w:r>
            <w:r>
              <w:t xml:space="preserve"> 31 Mar 2005 p. 1029)</w:t>
            </w:r>
          </w:p>
        </w:tc>
      </w:tr>
      <w:tr w:rsidR="00842502" w14:paraId="107075C1" w14:textId="77777777">
        <w:trPr>
          <w:cantSplit/>
          <w:jc w:val="center"/>
        </w:trPr>
        <w:tc>
          <w:tcPr>
            <w:tcW w:w="4253" w:type="dxa"/>
          </w:tcPr>
          <w:p w14:paraId="1F04448D" w14:textId="77777777" w:rsidR="00842502" w:rsidRDefault="00152CBB">
            <w:pPr>
              <w:pStyle w:val="Table01Row"/>
            </w:pPr>
            <w:r>
              <w:rPr>
                <w:i/>
              </w:rPr>
              <w:t>Machinery of Government (Miscellaneous Amendments) Act 2006</w:t>
            </w:r>
            <w:r>
              <w:t xml:space="preserve"> Pt. 12 Div. 4</w:t>
            </w:r>
          </w:p>
        </w:tc>
        <w:tc>
          <w:tcPr>
            <w:tcW w:w="1134" w:type="dxa"/>
          </w:tcPr>
          <w:p w14:paraId="01C69A50" w14:textId="77777777" w:rsidR="00842502" w:rsidRDefault="00152CBB">
            <w:pPr>
              <w:pStyle w:val="Table01Row"/>
            </w:pPr>
            <w:r>
              <w:t>2006/028</w:t>
            </w:r>
          </w:p>
        </w:tc>
        <w:tc>
          <w:tcPr>
            <w:tcW w:w="1134" w:type="dxa"/>
          </w:tcPr>
          <w:p w14:paraId="3B1A8E4F" w14:textId="77777777" w:rsidR="00842502" w:rsidRDefault="00152CBB">
            <w:pPr>
              <w:pStyle w:val="Table01Row"/>
            </w:pPr>
            <w:r>
              <w:t>26 Jun 2006</w:t>
            </w:r>
          </w:p>
        </w:tc>
        <w:tc>
          <w:tcPr>
            <w:tcW w:w="3686" w:type="dxa"/>
          </w:tcPr>
          <w:p w14:paraId="04D23CBB" w14:textId="77777777" w:rsidR="00842502" w:rsidRDefault="00152CBB">
            <w:pPr>
              <w:pStyle w:val="Table01Row"/>
            </w:pPr>
            <w:r>
              <w:t xml:space="preserve">1 Jul 2006 (see s. 2 and </w:t>
            </w:r>
            <w:r>
              <w:rPr>
                <w:i/>
              </w:rPr>
              <w:t>Gazette</w:t>
            </w:r>
            <w:r>
              <w:t xml:space="preserve"> 27 Jun 2006 p. 2347)</w:t>
            </w:r>
          </w:p>
        </w:tc>
      </w:tr>
      <w:tr w:rsidR="00842502" w14:paraId="7261F3C3" w14:textId="77777777">
        <w:trPr>
          <w:cantSplit/>
          <w:jc w:val="center"/>
        </w:trPr>
        <w:tc>
          <w:tcPr>
            <w:tcW w:w="4253" w:type="dxa"/>
          </w:tcPr>
          <w:p w14:paraId="456219D8" w14:textId="77777777" w:rsidR="00842502" w:rsidRDefault="00152CBB">
            <w:pPr>
              <w:pStyle w:val="Table01Row"/>
            </w:pPr>
            <w:r>
              <w:rPr>
                <w:i/>
              </w:rPr>
              <w:t>Acts Amendment (Bankruptcy) Act 2009</w:t>
            </w:r>
            <w:r>
              <w:t xml:space="preserve"> s. 53</w:t>
            </w:r>
          </w:p>
        </w:tc>
        <w:tc>
          <w:tcPr>
            <w:tcW w:w="1134" w:type="dxa"/>
          </w:tcPr>
          <w:p w14:paraId="5F865E2A" w14:textId="77777777" w:rsidR="00842502" w:rsidRDefault="00152CBB">
            <w:pPr>
              <w:pStyle w:val="Table01Row"/>
            </w:pPr>
            <w:r>
              <w:t>2009/018</w:t>
            </w:r>
          </w:p>
        </w:tc>
        <w:tc>
          <w:tcPr>
            <w:tcW w:w="1134" w:type="dxa"/>
          </w:tcPr>
          <w:p w14:paraId="40D76446" w14:textId="77777777" w:rsidR="00842502" w:rsidRDefault="00152CBB">
            <w:pPr>
              <w:pStyle w:val="Table01Row"/>
            </w:pPr>
            <w:r>
              <w:t>16 Sep 2009</w:t>
            </w:r>
          </w:p>
        </w:tc>
        <w:tc>
          <w:tcPr>
            <w:tcW w:w="3686" w:type="dxa"/>
          </w:tcPr>
          <w:p w14:paraId="222EA44D" w14:textId="77777777" w:rsidR="00842502" w:rsidRDefault="00152CBB">
            <w:pPr>
              <w:pStyle w:val="Table01Row"/>
            </w:pPr>
            <w:r>
              <w:t>17 Sep 2009 (see s. 2(b))</w:t>
            </w:r>
          </w:p>
        </w:tc>
      </w:tr>
      <w:tr w:rsidR="00842502" w14:paraId="2DD9039F" w14:textId="77777777">
        <w:trPr>
          <w:cantSplit/>
          <w:jc w:val="center"/>
        </w:trPr>
        <w:tc>
          <w:tcPr>
            <w:tcW w:w="4253" w:type="dxa"/>
          </w:tcPr>
          <w:p w14:paraId="32D17F38" w14:textId="77777777" w:rsidR="00842502" w:rsidRDefault="00152CBB">
            <w:pPr>
              <w:pStyle w:val="Table01Row"/>
            </w:pPr>
            <w:r>
              <w:rPr>
                <w:i/>
              </w:rPr>
              <w:t>Public Sector Reform Act 2010</w:t>
            </w:r>
            <w:r>
              <w:t xml:space="preserve"> s. 89</w:t>
            </w:r>
          </w:p>
        </w:tc>
        <w:tc>
          <w:tcPr>
            <w:tcW w:w="1134" w:type="dxa"/>
          </w:tcPr>
          <w:p w14:paraId="2A0A5918" w14:textId="77777777" w:rsidR="00842502" w:rsidRDefault="00152CBB">
            <w:pPr>
              <w:pStyle w:val="Table01Row"/>
            </w:pPr>
            <w:r>
              <w:t>2010/039</w:t>
            </w:r>
          </w:p>
        </w:tc>
        <w:tc>
          <w:tcPr>
            <w:tcW w:w="1134" w:type="dxa"/>
          </w:tcPr>
          <w:p w14:paraId="6A08A7B6" w14:textId="77777777" w:rsidR="00842502" w:rsidRDefault="00152CBB">
            <w:pPr>
              <w:pStyle w:val="Table01Row"/>
            </w:pPr>
            <w:r>
              <w:t>1 Oct 2010</w:t>
            </w:r>
          </w:p>
        </w:tc>
        <w:tc>
          <w:tcPr>
            <w:tcW w:w="3686" w:type="dxa"/>
          </w:tcPr>
          <w:p w14:paraId="6916E195" w14:textId="77777777" w:rsidR="00842502" w:rsidRDefault="00152CBB">
            <w:pPr>
              <w:pStyle w:val="Table01Row"/>
            </w:pPr>
            <w:r>
              <w:t xml:space="preserve">1 Dec 2010 (see s. 2(b) and </w:t>
            </w:r>
            <w:r>
              <w:rPr>
                <w:i/>
              </w:rPr>
              <w:t>Gazette</w:t>
            </w:r>
            <w:r>
              <w:t xml:space="preserve"> 5 Nov 2010 p. 5563)</w:t>
            </w:r>
          </w:p>
        </w:tc>
      </w:tr>
      <w:tr w:rsidR="00842502" w14:paraId="5A24379F" w14:textId="77777777">
        <w:trPr>
          <w:cantSplit/>
          <w:jc w:val="center"/>
        </w:trPr>
        <w:tc>
          <w:tcPr>
            <w:tcW w:w="10207" w:type="dxa"/>
            <w:gridSpan w:val="4"/>
          </w:tcPr>
          <w:p w14:paraId="796CB337" w14:textId="77777777" w:rsidR="00842502" w:rsidRDefault="00152CBB">
            <w:pPr>
              <w:pStyle w:val="Table01Row"/>
            </w:pPr>
            <w:r>
              <w:rPr>
                <w:b/>
              </w:rPr>
              <w:t>Reprint 2 as at 19 Aug 2011</w:t>
            </w:r>
          </w:p>
        </w:tc>
      </w:tr>
    </w:tbl>
    <w:p w14:paraId="3A76A54E" w14:textId="77777777" w:rsidR="00842502" w:rsidRDefault="00152CBB">
      <w:pPr>
        <w:pStyle w:val="IActName"/>
      </w:pPr>
      <w:r>
        <w:t>Long Service Leave Act 195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C070DC3" w14:textId="77777777">
        <w:trPr>
          <w:cantSplit/>
          <w:jc w:val="center"/>
        </w:trPr>
        <w:tc>
          <w:tcPr>
            <w:tcW w:w="1134" w:type="dxa"/>
          </w:tcPr>
          <w:p w14:paraId="74B0734E" w14:textId="77777777" w:rsidR="00842502" w:rsidRDefault="00152CBB">
            <w:pPr>
              <w:pStyle w:val="Table01Row"/>
              <w:keepNext/>
            </w:pPr>
            <w:r>
              <w:rPr>
                <w:b/>
              </w:rPr>
              <w:t>Portfolio:</w:t>
            </w:r>
          </w:p>
        </w:tc>
        <w:tc>
          <w:tcPr>
            <w:tcW w:w="8505" w:type="dxa"/>
          </w:tcPr>
          <w:p w14:paraId="30446C9A" w14:textId="77777777" w:rsidR="00842502" w:rsidRDefault="00152CBB">
            <w:pPr>
              <w:pStyle w:val="Table01Row"/>
              <w:keepNext/>
            </w:pPr>
            <w:r>
              <w:t>Minister for Industrial Relations</w:t>
            </w:r>
          </w:p>
        </w:tc>
      </w:tr>
      <w:tr w:rsidR="00842502" w14:paraId="7623E8B0" w14:textId="77777777">
        <w:trPr>
          <w:cantSplit/>
          <w:jc w:val="center"/>
        </w:trPr>
        <w:tc>
          <w:tcPr>
            <w:tcW w:w="1134" w:type="dxa"/>
          </w:tcPr>
          <w:p w14:paraId="45A7C60F" w14:textId="77777777" w:rsidR="00842502" w:rsidRDefault="00152CBB">
            <w:pPr>
              <w:pStyle w:val="Table01Row"/>
              <w:keepNext/>
            </w:pPr>
            <w:r>
              <w:rPr>
                <w:b/>
              </w:rPr>
              <w:t>Agency:</w:t>
            </w:r>
          </w:p>
        </w:tc>
        <w:tc>
          <w:tcPr>
            <w:tcW w:w="8505" w:type="dxa"/>
          </w:tcPr>
          <w:p w14:paraId="50660D95" w14:textId="77777777" w:rsidR="00842502" w:rsidRDefault="00152CBB">
            <w:pPr>
              <w:pStyle w:val="Table01Row"/>
              <w:keepNext/>
            </w:pPr>
            <w:r>
              <w:t>Department of Energy, Mines, Industry Regulation and Safety</w:t>
            </w:r>
          </w:p>
        </w:tc>
      </w:tr>
    </w:tbl>
    <w:p w14:paraId="5AA2A6C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571142" w14:textId="77777777">
        <w:trPr>
          <w:cantSplit/>
          <w:jc w:val="center"/>
        </w:trPr>
        <w:tc>
          <w:tcPr>
            <w:tcW w:w="4253" w:type="dxa"/>
          </w:tcPr>
          <w:p w14:paraId="2CE58127" w14:textId="77777777" w:rsidR="00842502" w:rsidRDefault="00152CBB">
            <w:pPr>
              <w:pStyle w:val="Table01Row"/>
            </w:pPr>
            <w:r>
              <w:rPr>
                <w:i/>
              </w:rPr>
              <w:t xml:space="preserve">Long Service Leave </w:t>
            </w:r>
            <w:r>
              <w:rPr>
                <w:i/>
              </w:rPr>
              <w:t>Act 1958</w:t>
            </w:r>
          </w:p>
        </w:tc>
        <w:tc>
          <w:tcPr>
            <w:tcW w:w="1134" w:type="dxa"/>
          </w:tcPr>
          <w:p w14:paraId="7B9892FA" w14:textId="77777777" w:rsidR="00842502" w:rsidRDefault="00152CBB">
            <w:pPr>
              <w:pStyle w:val="Table01Row"/>
            </w:pPr>
            <w:r>
              <w:t>1958/044 (7 Eliz. II No. 44)</w:t>
            </w:r>
          </w:p>
        </w:tc>
        <w:tc>
          <w:tcPr>
            <w:tcW w:w="1134" w:type="dxa"/>
          </w:tcPr>
          <w:p w14:paraId="274B6A8C" w14:textId="77777777" w:rsidR="00842502" w:rsidRDefault="00152CBB">
            <w:pPr>
              <w:pStyle w:val="Table01Row"/>
            </w:pPr>
            <w:r>
              <w:t>12 Dec 1958</w:t>
            </w:r>
          </w:p>
        </w:tc>
        <w:tc>
          <w:tcPr>
            <w:tcW w:w="3686" w:type="dxa"/>
          </w:tcPr>
          <w:p w14:paraId="13433BBA" w14:textId="77777777" w:rsidR="00842502" w:rsidRDefault="00152CBB">
            <w:pPr>
              <w:pStyle w:val="Table01Row"/>
            </w:pPr>
            <w:r>
              <w:t xml:space="preserve">24 Dec 1958 (see s. 2 and </w:t>
            </w:r>
            <w:r>
              <w:rPr>
                <w:i/>
              </w:rPr>
              <w:t>Gazette</w:t>
            </w:r>
            <w:r>
              <w:t xml:space="preserve"> 24 Dec 1958 p. 3371)</w:t>
            </w:r>
          </w:p>
        </w:tc>
      </w:tr>
      <w:tr w:rsidR="00842502" w14:paraId="0871FC1B" w14:textId="77777777">
        <w:trPr>
          <w:cantSplit/>
          <w:jc w:val="center"/>
        </w:trPr>
        <w:tc>
          <w:tcPr>
            <w:tcW w:w="10207" w:type="dxa"/>
            <w:gridSpan w:val="4"/>
          </w:tcPr>
          <w:p w14:paraId="483DDDC7" w14:textId="77777777" w:rsidR="00842502" w:rsidRDefault="00152CBB">
            <w:pPr>
              <w:pStyle w:val="Table01Row"/>
            </w:pPr>
            <w:r>
              <w:rPr>
                <w:b/>
              </w:rPr>
              <w:t>Reprint authorised 30 Jan 1963</w:t>
            </w:r>
          </w:p>
        </w:tc>
      </w:tr>
      <w:tr w:rsidR="00842502" w14:paraId="6B232BC7" w14:textId="77777777">
        <w:trPr>
          <w:cantSplit/>
          <w:jc w:val="center"/>
        </w:trPr>
        <w:tc>
          <w:tcPr>
            <w:tcW w:w="4253" w:type="dxa"/>
          </w:tcPr>
          <w:p w14:paraId="17E13F00" w14:textId="77777777" w:rsidR="00842502" w:rsidRDefault="00152CBB">
            <w:pPr>
              <w:pStyle w:val="Table01Row"/>
            </w:pPr>
            <w:r>
              <w:rPr>
                <w:i/>
              </w:rPr>
              <w:t>Long Service Leave Act Amendment Act (No. 2) 1964</w:t>
            </w:r>
          </w:p>
        </w:tc>
        <w:tc>
          <w:tcPr>
            <w:tcW w:w="1134" w:type="dxa"/>
          </w:tcPr>
          <w:p w14:paraId="373A9667" w14:textId="77777777" w:rsidR="00842502" w:rsidRDefault="00152CBB">
            <w:pPr>
              <w:pStyle w:val="Table01Row"/>
            </w:pPr>
            <w:r>
              <w:t>1964/037 (13 Eliz. II No. 37)</w:t>
            </w:r>
          </w:p>
        </w:tc>
        <w:tc>
          <w:tcPr>
            <w:tcW w:w="1134" w:type="dxa"/>
          </w:tcPr>
          <w:p w14:paraId="5DA8B81F" w14:textId="77777777" w:rsidR="00842502" w:rsidRDefault="00152CBB">
            <w:pPr>
              <w:pStyle w:val="Table01Row"/>
            </w:pPr>
            <w:r>
              <w:t>12 Nov 1964</w:t>
            </w:r>
          </w:p>
        </w:tc>
        <w:tc>
          <w:tcPr>
            <w:tcW w:w="3686" w:type="dxa"/>
          </w:tcPr>
          <w:p w14:paraId="2CAC5AC6" w14:textId="77777777" w:rsidR="00842502" w:rsidRDefault="00152CBB">
            <w:pPr>
              <w:pStyle w:val="Table01Row"/>
            </w:pPr>
            <w:r>
              <w:t>12 Nov 1964</w:t>
            </w:r>
          </w:p>
        </w:tc>
      </w:tr>
      <w:tr w:rsidR="00842502" w14:paraId="31C2F44B" w14:textId="77777777">
        <w:trPr>
          <w:cantSplit/>
          <w:jc w:val="center"/>
        </w:trPr>
        <w:tc>
          <w:tcPr>
            <w:tcW w:w="4253" w:type="dxa"/>
          </w:tcPr>
          <w:p w14:paraId="3F5366EE" w14:textId="77777777" w:rsidR="00842502" w:rsidRDefault="00152CBB">
            <w:pPr>
              <w:pStyle w:val="Table01Row"/>
            </w:pPr>
            <w:r>
              <w:rPr>
                <w:i/>
              </w:rPr>
              <w:t>Decimal Currency Act 1965</w:t>
            </w:r>
          </w:p>
        </w:tc>
        <w:tc>
          <w:tcPr>
            <w:tcW w:w="1134" w:type="dxa"/>
          </w:tcPr>
          <w:p w14:paraId="7DA09931" w14:textId="77777777" w:rsidR="00842502" w:rsidRDefault="00152CBB">
            <w:pPr>
              <w:pStyle w:val="Table01Row"/>
            </w:pPr>
            <w:r>
              <w:t>1965/113</w:t>
            </w:r>
          </w:p>
        </w:tc>
        <w:tc>
          <w:tcPr>
            <w:tcW w:w="1134" w:type="dxa"/>
          </w:tcPr>
          <w:p w14:paraId="1521D9C0" w14:textId="77777777" w:rsidR="00842502" w:rsidRDefault="00152CBB">
            <w:pPr>
              <w:pStyle w:val="Table01Row"/>
            </w:pPr>
            <w:r>
              <w:t>21 Dec 1965</w:t>
            </w:r>
          </w:p>
        </w:tc>
        <w:tc>
          <w:tcPr>
            <w:tcW w:w="3686" w:type="dxa"/>
          </w:tcPr>
          <w:p w14:paraId="4EAB526C" w14:textId="77777777" w:rsidR="00842502" w:rsidRDefault="00152CBB">
            <w:pPr>
              <w:pStyle w:val="Table01Row"/>
            </w:pPr>
            <w:r>
              <w:t xml:space="preserve">Act other than s. 4‑9: 21 Dec 1965 (see s. 2(1)); </w:t>
            </w:r>
          </w:p>
          <w:p w14:paraId="1D85D181" w14:textId="77777777" w:rsidR="00842502" w:rsidRDefault="00152CBB">
            <w:pPr>
              <w:pStyle w:val="Table01Row"/>
            </w:pPr>
            <w:r>
              <w:t>s. 4‑9: 14 Feb 1966 (see s. 2(2))</w:t>
            </w:r>
          </w:p>
        </w:tc>
      </w:tr>
      <w:tr w:rsidR="00842502" w14:paraId="7D8F51DB" w14:textId="77777777">
        <w:trPr>
          <w:cantSplit/>
          <w:jc w:val="center"/>
        </w:trPr>
        <w:tc>
          <w:tcPr>
            <w:tcW w:w="4253" w:type="dxa"/>
          </w:tcPr>
          <w:p w14:paraId="1F229E17" w14:textId="77777777" w:rsidR="00842502" w:rsidRDefault="00152CBB">
            <w:pPr>
              <w:pStyle w:val="Table01Row"/>
            </w:pPr>
            <w:r>
              <w:rPr>
                <w:i/>
              </w:rPr>
              <w:t>Long Service Leave Act Amendment Act 1973</w:t>
            </w:r>
          </w:p>
        </w:tc>
        <w:tc>
          <w:tcPr>
            <w:tcW w:w="1134" w:type="dxa"/>
          </w:tcPr>
          <w:p w14:paraId="0E179EB7" w14:textId="77777777" w:rsidR="00842502" w:rsidRDefault="00152CBB">
            <w:pPr>
              <w:pStyle w:val="Table01Row"/>
            </w:pPr>
            <w:r>
              <w:t>1973/097</w:t>
            </w:r>
          </w:p>
        </w:tc>
        <w:tc>
          <w:tcPr>
            <w:tcW w:w="1134" w:type="dxa"/>
          </w:tcPr>
          <w:p w14:paraId="3B309B76" w14:textId="77777777" w:rsidR="00842502" w:rsidRDefault="00152CBB">
            <w:pPr>
              <w:pStyle w:val="Table01Row"/>
            </w:pPr>
            <w:r>
              <w:t>27 Dec 1973</w:t>
            </w:r>
          </w:p>
        </w:tc>
        <w:tc>
          <w:tcPr>
            <w:tcW w:w="3686" w:type="dxa"/>
          </w:tcPr>
          <w:p w14:paraId="52C8D48F" w14:textId="77777777" w:rsidR="00842502" w:rsidRDefault="00152CBB">
            <w:pPr>
              <w:pStyle w:val="Table01Row"/>
            </w:pPr>
            <w:r>
              <w:t xml:space="preserve">1 Mar 1974 (see s. 2 and </w:t>
            </w:r>
            <w:r>
              <w:rPr>
                <w:i/>
              </w:rPr>
              <w:t>Gazette</w:t>
            </w:r>
            <w:r>
              <w:t xml:space="preserve"> 1 Mar 1974 p. 648)</w:t>
            </w:r>
          </w:p>
        </w:tc>
      </w:tr>
      <w:tr w:rsidR="00842502" w14:paraId="1848B1B2" w14:textId="77777777">
        <w:trPr>
          <w:cantSplit/>
          <w:jc w:val="center"/>
        </w:trPr>
        <w:tc>
          <w:tcPr>
            <w:tcW w:w="10207" w:type="dxa"/>
            <w:gridSpan w:val="4"/>
          </w:tcPr>
          <w:p w14:paraId="7E442B93" w14:textId="77777777" w:rsidR="00842502" w:rsidRDefault="00152CBB">
            <w:pPr>
              <w:pStyle w:val="Table01Row"/>
            </w:pPr>
            <w:r>
              <w:rPr>
                <w:b/>
              </w:rPr>
              <w:t>Reprint approved 11 Jul 1974</w:t>
            </w:r>
          </w:p>
        </w:tc>
      </w:tr>
      <w:tr w:rsidR="00842502" w14:paraId="2D118C06" w14:textId="77777777">
        <w:trPr>
          <w:cantSplit/>
          <w:jc w:val="center"/>
        </w:trPr>
        <w:tc>
          <w:tcPr>
            <w:tcW w:w="4253" w:type="dxa"/>
          </w:tcPr>
          <w:p w14:paraId="37D5C6EA" w14:textId="77777777" w:rsidR="00842502" w:rsidRDefault="00152CBB">
            <w:pPr>
              <w:pStyle w:val="Table01Row"/>
            </w:pPr>
            <w:r>
              <w:rPr>
                <w:i/>
              </w:rPr>
              <w:t>Acts Amendment (Industrial Magistrate’s Courts) Act 1991</w:t>
            </w:r>
            <w:r>
              <w:t xml:space="preserve"> Pt. 4</w:t>
            </w:r>
          </w:p>
        </w:tc>
        <w:tc>
          <w:tcPr>
            <w:tcW w:w="1134" w:type="dxa"/>
          </w:tcPr>
          <w:p w14:paraId="1F3CE344" w14:textId="77777777" w:rsidR="00842502" w:rsidRDefault="00152CBB">
            <w:pPr>
              <w:pStyle w:val="Table01Row"/>
            </w:pPr>
            <w:r>
              <w:t>1991/044</w:t>
            </w:r>
          </w:p>
        </w:tc>
        <w:tc>
          <w:tcPr>
            <w:tcW w:w="1134" w:type="dxa"/>
          </w:tcPr>
          <w:p w14:paraId="7DE75C86" w14:textId="77777777" w:rsidR="00842502" w:rsidRDefault="00152CBB">
            <w:pPr>
              <w:pStyle w:val="Table01Row"/>
            </w:pPr>
            <w:r>
              <w:t>17 Dec 1991</w:t>
            </w:r>
          </w:p>
        </w:tc>
        <w:tc>
          <w:tcPr>
            <w:tcW w:w="3686" w:type="dxa"/>
          </w:tcPr>
          <w:p w14:paraId="2FD5830E" w14:textId="77777777" w:rsidR="00842502" w:rsidRDefault="00152CBB">
            <w:pPr>
              <w:pStyle w:val="Table01Row"/>
            </w:pPr>
            <w:r>
              <w:t xml:space="preserve">3 Jan 1992 (see s. 2 and </w:t>
            </w:r>
            <w:r>
              <w:rPr>
                <w:i/>
              </w:rPr>
              <w:t>Gazette</w:t>
            </w:r>
            <w:r>
              <w:t xml:space="preserve"> 3 Jan 1992 p. 41)</w:t>
            </w:r>
          </w:p>
        </w:tc>
      </w:tr>
      <w:tr w:rsidR="00842502" w14:paraId="4F2802CB" w14:textId="77777777">
        <w:trPr>
          <w:cantSplit/>
          <w:jc w:val="center"/>
        </w:trPr>
        <w:tc>
          <w:tcPr>
            <w:tcW w:w="4253" w:type="dxa"/>
          </w:tcPr>
          <w:p w14:paraId="15359727" w14:textId="77777777" w:rsidR="00842502" w:rsidRDefault="00152CBB">
            <w:pPr>
              <w:pStyle w:val="Table01Row"/>
            </w:pPr>
            <w:r>
              <w:rPr>
                <w:i/>
              </w:rPr>
              <w:t xml:space="preserve">Industrial Relations Legislation Amendment and Repeal </w:t>
            </w:r>
            <w:r>
              <w:rPr>
                <w:i/>
              </w:rPr>
              <w:t>Act 1995</w:t>
            </w:r>
            <w:r>
              <w:t xml:space="preserve"> Pt. 8</w:t>
            </w:r>
          </w:p>
        </w:tc>
        <w:tc>
          <w:tcPr>
            <w:tcW w:w="1134" w:type="dxa"/>
          </w:tcPr>
          <w:p w14:paraId="43F465E5" w14:textId="77777777" w:rsidR="00842502" w:rsidRDefault="00152CBB">
            <w:pPr>
              <w:pStyle w:val="Table01Row"/>
            </w:pPr>
            <w:r>
              <w:t>1995/079</w:t>
            </w:r>
          </w:p>
        </w:tc>
        <w:tc>
          <w:tcPr>
            <w:tcW w:w="1134" w:type="dxa"/>
          </w:tcPr>
          <w:p w14:paraId="11F5DAE9" w14:textId="77777777" w:rsidR="00842502" w:rsidRDefault="00152CBB">
            <w:pPr>
              <w:pStyle w:val="Table01Row"/>
            </w:pPr>
            <w:r>
              <w:t>16 Jan 1996</w:t>
            </w:r>
          </w:p>
        </w:tc>
        <w:tc>
          <w:tcPr>
            <w:tcW w:w="3686" w:type="dxa"/>
          </w:tcPr>
          <w:p w14:paraId="1FDBD285" w14:textId="77777777" w:rsidR="00842502" w:rsidRDefault="00152CBB">
            <w:pPr>
              <w:pStyle w:val="Table01Row"/>
            </w:pPr>
            <w:r>
              <w:t>16 Jan 1996 (see s. 3(1))</w:t>
            </w:r>
          </w:p>
        </w:tc>
      </w:tr>
      <w:tr w:rsidR="00842502" w14:paraId="18169038" w14:textId="77777777">
        <w:trPr>
          <w:cantSplit/>
          <w:jc w:val="center"/>
        </w:trPr>
        <w:tc>
          <w:tcPr>
            <w:tcW w:w="4253" w:type="dxa"/>
          </w:tcPr>
          <w:p w14:paraId="4D0014B7" w14:textId="77777777" w:rsidR="00842502" w:rsidRDefault="00152CBB">
            <w:pPr>
              <w:pStyle w:val="Table01Row"/>
            </w:pPr>
            <w:r>
              <w:rPr>
                <w:i/>
              </w:rPr>
              <w:t>Labour Relations Reform Act 2002</w:t>
            </w:r>
            <w:r>
              <w:t xml:space="preserve"> s. 20</w:t>
            </w:r>
          </w:p>
        </w:tc>
        <w:tc>
          <w:tcPr>
            <w:tcW w:w="1134" w:type="dxa"/>
          </w:tcPr>
          <w:p w14:paraId="17278AB2" w14:textId="77777777" w:rsidR="00842502" w:rsidRDefault="00152CBB">
            <w:pPr>
              <w:pStyle w:val="Table01Row"/>
            </w:pPr>
            <w:r>
              <w:t>2002/020</w:t>
            </w:r>
          </w:p>
        </w:tc>
        <w:tc>
          <w:tcPr>
            <w:tcW w:w="1134" w:type="dxa"/>
          </w:tcPr>
          <w:p w14:paraId="63009CD0" w14:textId="77777777" w:rsidR="00842502" w:rsidRDefault="00152CBB">
            <w:pPr>
              <w:pStyle w:val="Table01Row"/>
            </w:pPr>
            <w:r>
              <w:t>8 Jul 2002</w:t>
            </w:r>
          </w:p>
        </w:tc>
        <w:tc>
          <w:tcPr>
            <w:tcW w:w="3686" w:type="dxa"/>
          </w:tcPr>
          <w:p w14:paraId="298CC2B6" w14:textId="77777777" w:rsidR="00842502" w:rsidRDefault="00152CBB">
            <w:pPr>
              <w:pStyle w:val="Table01Row"/>
            </w:pPr>
            <w:r>
              <w:t xml:space="preserve">15 Sep 2002 (see s. 2(1) and </w:t>
            </w:r>
            <w:r>
              <w:rPr>
                <w:i/>
              </w:rPr>
              <w:t>Gazette</w:t>
            </w:r>
            <w:r>
              <w:t xml:space="preserve"> 6 Sep 2002 p. 4487)</w:t>
            </w:r>
          </w:p>
        </w:tc>
      </w:tr>
      <w:tr w:rsidR="00842502" w14:paraId="16468974" w14:textId="77777777">
        <w:trPr>
          <w:cantSplit/>
          <w:jc w:val="center"/>
        </w:trPr>
        <w:tc>
          <w:tcPr>
            <w:tcW w:w="10207" w:type="dxa"/>
            <w:gridSpan w:val="4"/>
          </w:tcPr>
          <w:p w14:paraId="34A76E7D" w14:textId="77777777" w:rsidR="00842502" w:rsidRDefault="00152CBB">
            <w:pPr>
              <w:pStyle w:val="Table01Row"/>
            </w:pPr>
            <w:r>
              <w:rPr>
                <w:b/>
              </w:rPr>
              <w:t>Reprint 3 as at 16 May 2003</w:t>
            </w:r>
          </w:p>
        </w:tc>
      </w:tr>
      <w:tr w:rsidR="00842502" w14:paraId="58F06EFC" w14:textId="77777777">
        <w:trPr>
          <w:cantSplit/>
          <w:jc w:val="center"/>
        </w:trPr>
        <w:tc>
          <w:tcPr>
            <w:tcW w:w="6521" w:type="dxa"/>
            <w:gridSpan w:val="3"/>
          </w:tcPr>
          <w:p w14:paraId="2B13EB07" w14:textId="77777777" w:rsidR="00842502" w:rsidRDefault="00152CBB">
            <w:pPr>
              <w:pStyle w:val="Table01Row"/>
            </w:pPr>
            <w:r>
              <w:rPr>
                <w:i/>
              </w:rPr>
              <w:t>Labour Relations Reform (Consequential Amendmen</w:t>
            </w:r>
            <w:r>
              <w:rPr>
                <w:i/>
              </w:rPr>
              <w:t>ts) Regulations 2003</w:t>
            </w:r>
            <w:r>
              <w:t xml:space="preserve"> r. 7 published in </w:t>
            </w:r>
            <w:r>
              <w:rPr>
                <w:i/>
              </w:rPr>
              <w:t>Gazette</w:t>
            </w:r>
            <w:r>
              <w:t xml:space="preserve"> 15 Aug 2003 p. 3685‑92</w:t>
            </w:r>
          </w:p>
        </w:tc>
        <w:tc>
          <w:tcPr>
            <w:tcW w:w="3686" w:type="dxa"/>
          </w:tcPr>
          <w:p w14:paraId="362C34C0" w14:textId="77777777" w:rsidR="00842502" w:rsidRDefault="00152CBB">
            <w:pPr>
              <w:pStyle w:val="Table01Row"/>
            </w:pPr>
            <w:r>
              <w:t>15 Sep 2003 (see r. 2)</w:t>
            </w:r>
          </w:p>
        </w:tc>
      </w:tr>
      <w:tr w:rsidR="00842502" w14:paraId="5670CC86" w14:textId="77777777">
        <w:trPr>
          <w:cantSplit/>
          <w:jc w:val="center"/>
        </w:trPr>
        <w:tc>
          <w:tcPr>
            <w:tcW w:w="4253" w:type="dxa"/>
          </w:tcPr>
          <w:p w14:paraId="1ADE8D18" w14:textId="77777777" w:rsidR="00842502" w:rsidRDefault="00152CBB">
            <w:pPr>
              <w:pStyle w:val="Table01Row"/>
            </w:pPr>
            <w:r>
              <w:rPr>
                <w:i/>
              </w:rPr>
              <w:t>Acts Amendment and Repeal (Courts and Legal Practice) Act 2003</w:t>
            </w:r>
            <w:r>
              <w:t xml:space="preserve"> s. 50</w:t>
            </w:r>
          </w:p>
        </w:tc>
        <w:tc>
          <w:tcPr>
            <w:tcW w:w="1134" w:type="dxa"/>
          </w:tcPr>
          <w:p w14:paraId="66D7997F" w14:textId="77777777" w:rsidR="00842502" w:rsidRDefault="00152CBB">
            <w:pPr>
              <w:pStyle w:val="Table01Row"/>
            </w:pPr>
            <w:r>
              <w:t>2003/065</w:t>
            </w:r>
          </w:p>
        </w:tc>
        <w:tc>
          <w:tcPr>
            <w:tcW w:w="1134" w:type="dxa"/>
          </w:tcPr>
          <w:p w14:paraId="78289DC9" w14:textId="77777777" w:rsidR="00842502" w:rsidRDefault="00152CBB">
            <w:pPr>
              <w:pStyle w:val="Table01Row"/>
            </w:pPr>
            <w:r>
              <w:t>4 Dec 2003</w:t>
            </w:r>
          </w:p>
        </w:tc>
        <w:tc>
          <w:tcPr>
            <w:tcW w:w="3686" w:type="dxa"/>
          </w:tcPr>
          <w:p w14:paraId="493A2380" w14:textId="77777777" w:rsidR="00842502" w:rsidRDefault="00152CBB">
            <w:pPr>
              <w:pStyle w:val="Table01Row"/>
            </w:pPr>
            <w:r>
              <w:t xml:space="preserve">1 Jan 2004 (see s. 2 and </w:t>
            </w:r>
            <w:r>
              <w:rPr>
                <w:i/>
              </w:rPr>
              <w:t>Gazette</w:t>
            </w:r>
            <w:r>
              <w:t xml:space="preserve"> 30 Dec 2003 p. 5722)</w:t>
            </w:r>
          </w:p>
        </w:tc>
      </w:tr>
      <w:tr w:rsidR="00842502" w14:paraId="1AB0FC15" w14:textId="77777777">
        <w:trPr>
          <w:cantSplit/>
          <w:jc w:val="center"/>
        </w:trPr>
        <w:tc>
          <w:tcPr>
            <w:tcW w:w="4253" w:type="dxa"/>
          </w:tcPr>
          <w:p w14:paraId="40632784" w14:textId="77777777" w:rsidR="00842502" w:rsidRDefault="00152CBB">
            <w:pPr>
              <w:pStyle w:val="Table01Row"/>
            </w:pPr>
            <w:r>
              <w:rPr>
                <w:i/>
              </w:rPr>
              <w:lastRenderedPageBreak/>
              <w:t>Courts Legislation Amendment and Repeal Act 2004</w:t>
            </w:r>
            <w:r>
              <w:t xml:space="preserve"> s. 141</w:t>
            </w:r>
          </w:p>
        </w:tc>
        <w:tc>
          <w:tcPr>
            <w:tcW w:w="1134" w:type="dxa"/>
          </w:tcPr>
          <w:p w14:paraId="36EFCFF1" w14:textId="77777777" w:rsidR="00842502" w:rsidRDefault="00152CBB">
            <w:pPr>
              <w:pStyle w:val="Table01Row"/>
            </w:pPr>
            <w:r>
              <w:t>2004/059</w:t>
            </w:r>
          </w:p>
        </w:tc>
        <w:tc>
          <w:tcPr>
            <w:tcW w:w="1134" w:type="dxa"/>
          </w:tcPr>
          <w:p w14:paraId="290913FD" w14:textId="77777777" w:rsidR="00842502" w:rsidRDefault="00152CBB">
            <w:pPr>
              <w:pStyle w:val="Table01Row"/>
            </w:pPr>
            <w:r>
              <w:t>23 Nov 2004</w:t>
            </w:r>
          </w:p>
        </w:tc>
        <w:tc>
          <w:tcPr>
            <w:tcW w:w="3686" w:type="dxa"/>
          </w:tcPr>
          <w:p w14:paraId="5C5096AB" w14:textId="77777777" w:rsidR="00842502" w:rsidRDefault="00152CBB">
            <w:pPr>
              <w:pStyle w:val="Table01Row"/>
            </w:pPr>
            <w:r>
              <w:t xml:space="preserve">1 May 2005 (see s. 2 and </w:t>
            </w:r>
            <w:r>
              <w:rPr>
                <w:i/>
              </w:rPr>
              <w:t>Gazette</w:t>
            </w:r>
            <w:r>
              <w:t xml:space="preserve"> 31 Dec 2004 p. 7128)</w:t>
            </w:r>
          </w:p>
        </w:tc>
      </w:tr>
      <w:tr w:rsidR="00842502" w14:paraId="16796B79" w14:textId="77777777">
        <w:trPr>
          <w:cantSplit/>
          <w:jc w:val="center"/>
        </w:trPr>
        <w:tc>
          <w:tcPr>
            <w:tcW w:w="4253" w:type="dxa"/>
          </w:tcPr>
          <w:p w14:paraId="12C382EE" w14:textId="77777777" w:rsidR="00842502" w:rsidRDefault="00152CBB">
            <w:pPr>
              <w:pStyle w:val="Table01Row"/>
            </w:pPr>
            <w:r>
              <w:rPr>
                <w:i/>
              </w:rPr>
              <w:t>Labour Relations Legislation Amendment Act 2006</w:t>
            </w:r>
            <w:r>
              <w:t xml:space="preserve"> Pt. 7 Div. 2</w:t>
            </w:r>
          </w:p>
        </w:tc>
        <w:tc>
          <w:tcPr>
            <w:tcW w:w="1134" w:type="dxa"/>
          </w:tcPr>
          <w:p w14:paraId="71829B02" w14:textId="77777777" w:rsidR="00842502" w:rsidRDefault="00152CBB">
            <w:pPr>
              <w:pStyle w:val="Table01Row"/>
            </w:pPr>
            <w:r>
              <w:t>2006/036</w:t>
            </w:r>
          </w:p>
        </w:tc>
        <w:tc>
          <w:tcPr>
            <w:tcW w:w="1134" w:type="dxa"/>
          </w:tcPr>
          <w:p w14:paraId="3A817E8F" w14:textId="77777777" w:rsidR="00842502" w:rsidRDefault="00152CBB">
            <w:pPr>
              <w:pStyle w:val="Table01Row"/>
            </w:pPr>
            <w:r>
              <w:t>4 Jul 2006</w:t>
            </w:r>
          </w:p>
        </w:tc>
        <w:tc>
          <w:tcPr>
            <w:tcW w:w="3686" w:type="dxa"/>
          </w:tcPr>
          <w:p w14:paraId="14E0FDE8" w14:textId="77777777" w:rsidR="00842502" w:rsidRDefault="00152CBB">
            <w:pPr>
              <w:pStyle w:val="Table01Row"/>
            </w:pPr>
            <w:r>
              <w:t>4 Jul 2006 (see s. 2</w:t>
            </w:r>
            <w:r>
              <w:t>(1))</w:t>
            </w:r>
          </w:p>
        </w:tc>
      </w:tr>
      <w:tr w:rsidR="00842502" w14:paraId="2BA3E58F" w14:textId="77777777">
        <w:trPr>
          <w:cantSplit/>
          <w:jc w:val="center"/>
        </w:trPr>
        <w:tc>
          <w:tcPr>
            <w:tcW w:w="10207" w:type="dxa"/>
            <w:gridSpan w:val="4"/>
          </w:tcPr>
          <w:p w14:paraId="4B1CD1A8" w14:textId="77777777" w:rsidR="00842502" w:rsidRDefault="00152CBB">
            <w:pPr>
              <w:pStyle w:val="Table01Row"/>
            </w:pPr>
            <w:r>
              <w:rPr>
                <w:b/>
              </w:rPr>
              <w:t>Reprint 4 as at 1 Sep 2006</w:t>
            </w:r>
          </w:p>
        </w:tc>
      </w:tr>
      <w:tr w:rsidR="00842502" w14:paraId="07829354" w14:textId="77777777">
        <w:trPr>
          <w:cantSplit/>
          <w:jc w:val="center"/>
        </w:trPr>
        <w:tc>
          <w:tcPr>
            <w:tcW w:w="4253" w:type="dxa"/>
          </w:tcPr>
          <w:p w14:paraId="49AA7C62" w14:textId="77777777" w:rsidR="00842502" w:rsidRDefault="00152CBB">
            <w:pPr>
              <w:pStyle w:val="Table01Row"/>
            </w:pPr>
            <w:r>
              <w:rPr>
                <w:i/>
              </w:rPr>
              <w:t>Legal Profession Act 2008</w:t>
            </w:r>
            <w:r>
              <w:t xml:space="preserve"> s. 676</w:t>
            </w:r>
          </w:p>
        </w:tc>
        <w:tc>
          <w:tcPr>
            <w:tcW w:w="1134" w:type="dxa"/>
          </w:tcPr>
          <w:p w14:paraId="2C72A8D9" w14:textId="77777777" w:rsidR="00842502" w:rsidRDefault="00152CBB">
            <w:pPr>
              <w:pStyle w:val="Table01Row"/>
            </w:pPr>
            <w:r>
              <w:t>2008/021</w:t>
            </w:r>
          </w:p>
        </w:tc>
        <w:tc>
          <w:tcPr>
            <w:tcW w:w="1134" w:type="dxa"/>
          </w:tcPr>
          <w:p w14:paraId="45C4603A" w14:textId="77777777" w:rsidR="00842502" w:rsidRDefault="00152CBB">
            <w:pPr>
              <w:pStyle w:val="Table01Row"/>
            </w:pPr>
            <w:r>
              <w:t>27 May 2008</w:t>
            </w:r>
          </w:p>
        </w:tc>
        <w:tc>
          <w:tcPr>
            <w:tcW w:w="3686" w:type="dxa"/>
          </w:tcPr>
          <w:p w14:paraId="19AC7148" w14:textId="77777777" w:rsidR="00842502" w:rsidRDefault="00152CBB">
            <w:pPr>
              <w:pStyle w:val="Table01Row"/>
            </w:pPr>
            <w:r>
              <w:t xml:space="preserve">1 Mar 2009 (see s. 2(b) and </w:t>
            </w:r>
            <w:r>
              <w:rPr>
                <w:i/>
              </w:rPr>
              <w:t>Gazette</w:t>
            </w:r>
            <w:r>
              <w:t xml:space="preserve"> 27 Feb 2009 p. 511)</w:t>
            </w:r>
          </w:p>
        </w:tc>
      </w:tr>
      <w:tr w:rsidR="00842502" w14:paraId="59779621" w14:textId="77777777">
        <w:trPr>
          <w:cantSplit/>
          <w:jc w:val="center"/>
        </w:trPr>
        <w:tc>
          <w:tcPr>
            <w:tcW w:w="4253" w:type="dxa"/>
          </w:tcPr>
          <w:p w14:paraId="375AAB86" w14:textId="77777777" w:rsidR="00842502" w:rsidRDefault="00152CBB">
            <w:pPr>
              <w:pStyle w:val="Table01Row"/>
            </w:pPr>
            <w:r>
              <w:rPr>
                <w:i/>
              </w:rPr>
              <w:t>Training Legislation Amendment and Repeal Act 2008</w:t>
            </w:r>
            <w:r>
              <w:t xml:space="preserve"> s. 54</w:t>
            </w:r>
          </w:p>
        </w:tc>
        <w:tc>
          <w:tcPr>
            <w:tcW w:w="1134" w:type="dxa"/>
          </w:tcPr>
          <w:p w14:paraId="2C72FB63" w14:textId="77777777" w:rsidR="00842502" w:rsidRDefault="00152CBB">
            <w:pPr>
              <w:pStyle w:val="Table01Row"/>
            </w:pPr>
            <w:r>
              <w:t>2008/044</w:t>
            </w:r>
          </w:p>
        </w:tc>
        <w:tc>
          <w:tcPr>
            <w:tcW w:w="1134" w:type="dxa"/>
          </w:tcPr>
          <w:p w14:paraId="5222D849" w14:textId="77777777" w:rsidR="00842502" w:rsidRDefault="00152CBB">
            <w:pPr>
              <w:pStyle w:val="Table01Row"/>
            </w:pPr>
            <w:r>
              <w:t>10 Dec 2008</w:t>
            </w:r>
          </w:p>
        </w:tc>
        <w:tc>
          <w:tcPr>
            <w:tcW w:w="3686" w:type="dxa"/>
          </w:tcPr>
          <w:p w14:paraId="1DD041C3" w14:textId="77777777" w:rsidR="00842502" w:rsidRDefault="00152CBB">
            <w:pPr>
              <w:pStyle w:val="Table01Row"/>
            </w:pPr>
            <w:r>
              <w:t>10 Jun 2009 (see s. 2(2))</w:t>
            </w:r>
          </w:p>
        </w:tc>
      </w:tr>
      <w:tr w:rsidR="00842502" w14:paraId="3C3A41FF" w14:textId="77777777">
        <w:trPr>
          <w:cantSplit/>
          <w:jc w:val="center"/>
        </w:trPr>
        <w:tc>
          <w:tcPr>
            <w:tcW w:w="4253" w:type="dxa"/>
          </w:tcPr>
          <w:p w14:paraId="5BC743FB" w14:textId="77777777" w:rsidR="00842502" w:rsidRDefault="00152CBB">
            <w:pPr>
              <w:pStyle w:val="Table01Row"/>
            </w:pPr>
            <w:r>
              <w:rPr>
                <w:i/>
              </w:rPr>
              <w:t>Standardisation of Formatting Act 2010</w:t>
            </w:r>
            <w:r>
              <w:t xml:space="preserve"> s. 51</w:t>
            </w:r>
          </w:p>
        </w:tc>
        <w:tc>
          <w:tcPr>
            <w:tcW w:w="1134" w:type="dxa"/>
          </w:tcPr>
          <w:p w14:paraId="0687E5C7" w14:textId="77777777" w:rsidR="00842502" w:rsidRDefault="00152CBB">
            <w:pPr>
              <w:pStyle w:val="Table01Row"/>
            </w:pPr>
            <w:r>
              <w:t>2010/019</w:t>
            </w:r>
          </w:p>
        </w:tc>
        <w:tc>
          <w:tcPr>
            <w:tcW w:w="1134" w:type="dxa"/>
          </w:tcPr>
          <w:p w14:paraId="2686C4DB" w14:textId="77777777" w:rsidR="00842502" w:rsidRDefault="00152CBB">
            <w:pPr>
              <w:pStyle w:val="Table01Row"/>
            </w:pPr>
            <w:r>
              <w:t>28 Jun 2010</w:t>
            </w:r>
          </w:p>
        </w:tc>
        <w:tc>
          <w:tcPr>
            <w:tcW w:w="3686" w:type="dxa"/>
          </w:tcPr>
          <w:p w14:paraId="1B3ADCED" w14:textId="77777777" w:rsidR="00842502" w:rsidRDefault="00152CBB">
            <w:pPr>
              <w:pStyle w:val="Table01Row"/>
            </w:pPr>
            <w:r>
              <w:t xml:space="preserve">11 Sep 2010 (see s. 2(b) and </w:t>
            </w:r>
            <w:r>
              <w:rPr>
                <w:i/>
              </w:rPr>
              <w:t>Gazette</w:t>
            </w:r>
            <w:r>
              <w:t xml:space="preserve"> 10 Sep 2010 p. 4341)</w:t>
            </w:r>
          </w:p>
        </w:tc>
      </w:tr>
      <w:tr w:rsidR="00842502" w14:paraId="2466F41D" w14:textId="77777777">
        <w:trPr>
          <w:cantSplit/>
          <w:jc w:val="center"/>
        </w:trPr>
        <w:tc>
          <w:tcPr>
            <w:tcW w:w="4253" w:type="dxa"/>
          </w:tcPr>
          <w:p w14:paraId="22029B92" w14:textId="77777777" w:rsidR="00842502" w:rsidRDefault="00152CBB">
            <w:pPr>
              <w:pStyle w:val="Table01Row"/>
            </w:pPr>
            <w:r>
              <w:rPr>
                <w:i/>
              </w:rPr>
              <w:t>Industrial Relations Legislation Amendment Act 2021</w:t>
            </w:r>
            <w:r>
              <w:t xml:space="preserve"> Pt. 4</w:t>
            </w:r>
          </w:p>
        </w:tc>
        <w:tc>
          <w:tcPr>
            <w:tcW w:w="1134" w:type="dxa"/>
          </w:tcPr>
          <w:p w14:paraId="5916F1E6" w14:textId="77777777" w:rsidR="00842502" w:rsidRDefault="00152CBB">
            <w:pPr>
              <w:pStyle w:val="Table01Row"/>
            </w:pPr>
            <w:r>
              <w:t>2021/030</w:t>
            </w:r>
          </w:p>
        </w:tc>
        <w:tc>
          <w:tcPr>
            <w:tcW w:w="1134" w:type="dxa"/>
          </w:tcPr>
          <w:p w14:paraId="604AF7CB" w14:textId="77777777" w:rsidR="00842502" w:rsidRDefault="00152CBB">
            <w:pPr>
              <w:pStyle w:val="Table01Row"/>
            </w:pPr>
            <w:r>
              <w:t>22 Dec 2021</w:t>
            </w:r>
          </w:p>
        </w:tc>
        <w:tc>
          <w:tcPr>
            <w:tcW w:w="3686" w:type="dxa"/>
          </w:tcPr>
          <w:p w14:paraId="37110E86" w14:textId="77777777" w:rsidR="00842502" w:rsidRDefault="00152CBB">
            <w:pPr>
              <w:pStyle w:val="Table01Row"/>
            </w:pPr>
            <w:r>
              <w:t>20 Jun 2022 (see s. 2(1)(b) and (2) and SL 2022/79 cl. 2)</w:t>
            </w:r>
          </w:p>
        </w:tc>
      </w:tr>
      <w:tr w:rsidR="00842502" w14:paraId="1FF793A0" w14:textId="77777777">
        <w:trPr>
          <w:cantSplit/>
          <w:jc w:val="center"/>
        </w:trPr>
        <w:tc>
          <w:tcPr>
            <w:tcW w:w="4253" w:type="dxa"/>
          </w:tcPr>
          <w:p w14:paraId="1CAFB050" w14:textId="77777777" w:rsidR="00842502" w:rsidRDefault="00152CBB">
            <w:pPr>
              <w:pStyle w:val="Table01Row"/>
            </w:pPr>
            <w:r>
              <w:rPr>
                <w:i/>
              </w:rPr>
              <w:t>Legal Profession Uniform Law Application Act 2022</w:t>
            </w:r>
            <w:r>
              <w:t xml:space="preserve"> s. 424</w:t>
            </w:r>
          </w:p>
        </w:tc>
        <w:tc>
          <w:tcPr>
            <w:tcW w:w="1134" w:type="dxa"/>
          </w:tcPr>
          <w:p w14:paraId="1B0BB43F" w14:textId="77777777" w:rsidR="00842502" w:rsidRDefault="00152CBB">
            <w:pPr>
              <w:pStyle w:val="Table01Row"/>
            </w:pPr>
            <w:r>
              <w:t>2022/009</w:t>
            </w:r>
          </w:p>
        </w:tc>
        <w:tc>
          <w:tcPr>
            <w:tcW w:w="1134" w:type="dxa"/>
          </w:tcPr>
          <w:p w14:paraId="2B0E9DCB" w14:textId="77777777" w:rsidR="00842502" w:rsidRDefault="00152CBB">
            <w:pPr>
              <w:pStyle w:val="Table01Row"/>
            </w:pPr>
            <w:r>
              <w:t>14 Apr 2022</w:t>
            </w:r>
          </w:p>
        </w:tc>
        <w:tc>
          <w:tcPr>
            <w:tcW w:w="3686" w:type="dxa"/>
          </w:tcPr>
          <w:p w14:paraId="6AC84478" w14:textId="77777777" w:rsidR="00842502" w:rsidRDefault="00152CBB">
            <w:pPr>
              <w:pStyle w:val="Table01Row"/>
            </w:pPr>
            <w:r>
              <w:t>1 Jul 2022 (see s. 2(c) and SL 2022/113 cl. 2)</w:t>
            </w:r>
          </w:p>
        </w:tc>
      </w:tr>
    </w:tbl>
    <w:p w14:paraId="77E7277B" w14:textId="77777777" w:rsidR="00842502" w:rsidRDefault="00152CBB">
      <w:pPr>
        <w:pStyle w:val="IActName"/>
      </w:pPr>
      <w:r>
        <w:t>Lotteries Commission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7DBA586" w14:textId="77777777">
        <w:trPr>
          <w:cantSplit/>
          <w:jc w:val="center"/>
        </w:trPr>
        <w:tc>
          <w:tcPr>
            <w:tcW w:w="1134" w:type="dxa"/>
          </w:tcPr>
          <w:p w14:paraId="79E28906" w14:textId="77777777" w:rsidR="00842502" w:rsidRDefault="00152CBB">
            <w:pPr>
              <w:pStyle w:val="Table01Row"/>
              <w:keepNext/>
            </w:pPr>
            <w:r>
              <w:rPr>
                <w:b/>
              </w:rPr>
              <w:t>Portfolio:</w:t>
            </w:r>
          </w:p>
        </w:tc>
        <w:tc>
          <w:tcPr>
            <w:tcW w:w="8505" w:type="dxa"/>
          </w:tcPr>
          <w:p w14:paraId="02AFA864" w14:textId="77777777" w:rsidR="00842502" w:rsidRDefault="00152CBB">
            <w:pPr>
              <w:pStyle w:val="Table01Row"/>
              <w:keepNext/>
            </w:pPr>
            <w:r>
              <w:t>Premier</w:t>
            </w:r>
          </w:p>
        </w:tc>
      </w:tr>
      <w:tr w:rsidR="00842502" w14:paraId="4A90C972" w14:textId="77777777">
        <w:trPr>
          <w:cantSplit/>
          <w:jc w:val="center"/>
        </w:trPr>
        <w:tc>
          <w:tcPr>
            <w:tcW w:w="1134" w:type="dxa"/>
          </w:tcPr>
          <w:p w14:paraId="3069CB11" w14:textId="77777777" w:rsidR="00842502" w:rsidRDefault="00152CBB">
            <w:pPr>
              <w:pStyle w:val="Table01Row"/>
              <w:keepNext/>
            </w:pPr>
            <w:r>
              <w:rPr>
                <w:b/>
              </w:rPr>
              <w:t>Agency:</w:t>
            </w:r>
          </w:p>
        </w:tc>
        <w:tc>
          <w:tcPr>
            <w:tcW w:w="8505" w:type="dxa"/>
          </w:tcPr>
          <w:p w14:paraId="65A01D4C" w14:textId="77777777" w:rsidR="00842502" w:rsidRDefault="00152CBB">
            <w:pPr>
              <w:pStyle w:val="Table01Row"/>
              <w:keepNext/>
            </w:pPr>
            <w:r>
              <w:t>Lotteries Com</w:t>
            </w:r>
            <w:r>
              <w:t>mission</w:t>
            </w:r>
          </w:p>
        </w:tc>
      </w:tr>
    </w:tbl>
    <w:p w14:paraId="2F8CF64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400F6C4" w14:textId="77777777">
        <w:trPr>
          <w:cantSplit/>
          <w:jc w:val="center"/>
        </w:trPr>
        <w:tc>
          <w:tcPr>
            <w:tcW w:w="4253" w:type="dxa"/>
          </w:tcPr>
          <w:p w14:paraId="4DD0CFCB" w14:textId="77777777" w:rsidR="00842502" w:rsidRDefault="00152CBB">
            <w:pPr>
              <w:pStyle w:val="Table01Row"/>
            </w:pPr>
            <w:r>
              <w:rPr>
                <w:i/>
              </w:rPr>
              <w:t>Lotteries Commission Act 1990</w:t>
            </w:r>
          </w:p>
        </w:tc>
        <w:tc>
          <w:tcPr>
            <w:tcW w:w="1134" w:type="dxa"/>
          </w:tcPr>
          <w:p w14:paraId="5EC07BF5" w14:textId="77777777" w:rsidR="00842502" w:rsidRDefault="00152CBB">
            <w:pPr>
              <w:pStyle w:val="Table01Row"/>
            </w:pPr>
            <w:r>
              <w:t>1990/016</w:t>
            </w:r>
          </w:p>
        </w:tc>
        <w:tc>
          <w:tcPr>
            <w:tcW w:w="1134" w:type="dxa"/>
          </w:tcPr>
          <w:p w14:paraId="19603E59" w14:textId="77777777" w:rsidR="00842502" w:rsidRDefault="00152CBB">
            <w:pPr>
              <w:pStyle w:val="Table01Row"/>
            </w:pPr>
            <w:r>
              <w:t>31 Jul 1990</w:t>
            </w:r>
          </w:p>
        </w:tc>
        <w:tc>
          <w:tcPr>
            <w:tcW w:w="3686" w:type="dxa"/>
          </w:tcPr>
          <w:p w14:paraId="1C4495BB" w14:textId="77777777" w:rsidR="00842502" w:rsidRDefault="00152CBB">
            <w:pPr>
              <w:pStyle w:val="Table01Row"/>
            </w:pPr>
            <w:r>
              <w:t>s. 1 &amp; 2: 31 Jul 1990;</w:t>
            </w:r>
          </w:p>
          <w:p w14:paraId="0E30DFA8" w14:textId="77777777" w:rsidR="00842502" w:rsidRDefault="00152CBB">
            <w:pPr>
              <w:pStyle w:val="Table01Row"/>
            </w:pPr>
            <w:r>
              <w:t xml:space="preserve">Act other than s. 1 &amp; 2: 1 Jan 1991 (see s. 2 and </w:t>
            </w:r>
            <w:r>
              <w:rPr>
                <w:i/>
              </w:rPr>
              <w:t>Gazette</w:t>
            </w:r>
            <w:r>
              <w:t xml:space="preserve"> 28 Dec 1990 p. 6369)</w:t>
            </w:r>
          </w:p>
        </w:tc>
      </w:tr>
      <w:tr w:rsidR="00842502" w14:paraId="0C473751" w14:textId="77777777">
        <w:trPr>
          <w:cantSplit/>
          <w:jc w:val="center"/>
        </w:trPr>
        <w:tc>
          <w:tcPr>
            <w:tcW w:w="4253" w:type="dxa"/>
          </w:tcPr>
          <w:p w14:paraId="340782AA" w14:textId="77777777" w:rsidR="00842502" w:rsidRDefault="00152CBB">
            <w:pPr>
              <w:pStyle w:val="Table01Row"/>
            </w:pPr>
            <w:r>
              <w:rPr>
                <w:i/>
              </w:rPr>
              <w:t>Lotteries Commission Amendment Act 1992</w:t>
            </w:r>
          </w:p>
        </w:tc>
        <w:tc>
          <w:tcPr>
            <w:tcW w:w="1134" w:type="dxa"/>
          </w:tcPr>
          <w:p w14:paraId="1F2C75D9" w14:textId="77777777" w:rsidR="00842502" w:rsidRDefault="00152CBB">
            <w:pPr>
              <w:pStyle w:val="Table01Row"/>
            </w:pPr>
            <w:r>
              <w:t>1992/032</w:t>
            </w:r>
          </w:p>
        </w:tc>
        <w:tc>
          <w:tcPr>
            <w:tcW w:w="1134" w:type="dxa"/>
          </w:tcPr>
          <w:p w14:paraId="07B1C141" w14:textId="77777777" w:rsidR="00842502" w:rsidRDefault="00152CBB">
            <w:pPr>
              <w:pStyle w:val="Table01Row"/>
            </w:pPr>
            <w:r>
              <w:t>19 Jun 1992</w:t>
            </w:r>
          </w:p>
        </w:tc>
        <w:tc>
          <w:tcPr>
            <w:tcW w:w="3686" w:type="dxa"/>
          </w:tcPr>
          <w:p w14:paraId="494F8FAA" w14:textId="77777777" w:rsidR="00842502" w:rsidRDefault="00152CBB">
            <w:pPr>
              <w:pStyle w:val="Table01Row"/>
            </w:pPr>
            <w:r>
              <w:t>17 Jul 1992</w:t>
            </w:r>
          </w:p>
        </w:tc>
      </w:tr>
      <w:tr w:rsidR="00842502" w14:paraId="36B15BD0" w14:textId="77777777">
        <w:trPr>
          <w:cantSplit/>
          <w:jc w:val="center"/>
        </w:trPr>
        <w:tc>
          <w:tcPr>
            <w:tcW w:w="4253" w:type="dxa"/>
          </w:tcPr>
          <w:p w14:paraId="2321C7A3" w14:textId="77777777" w:rsidR="00842502" w:rsidRDefault="00152CBB">
            <w:pPr>
              <w:pStyle w:val="Table01Row"/>
            </w:pPr>
            <w:r>
              <w:rPr>
                <w:i/>
              </w:rPr>
              <w:t xml:space="preserve">Financial </w:t>
            </w:r>
            <w:r>
              <w:rPr>
                <w:i/>
              </w:rPr>
              <w:t>Administration Legislation Amendment Act 1993</w:t>
            </w:r>
            <w:r>
              <w:t xml:space="preserve"> s. 4</w:t>
            </w:r>
          </w:p>
        </w:tc>
        <w:tc>
          <w:tcPr>
            <w:tcW w:w="1134" w:type="dxa"/>
          </w:tcPr>
          <w:p w14:paraId="61F48E4E" w14:textId="77777777" w:rsidR="00842502" w:rsidRDefault="00152CBB">
            <w:pPr>
              <w:pStyle w:val="Table01Row"/>
            </w:pPr>
            <w:r>
              <w:t>1993/006</w:t>
            </w:r>
          </w:p>
        </w:tc>
        <w:tc>
          <w:tcPr>
            <w:tcW w:w="1134" w:type="dxa"/>
          </w:tcPr>
          <w:p w14:paraId="7E043B38" w14:textId="77777777" w:rsidR="00842502" w:rsidRDefault="00152CBB">
            <w:pPr>
              <w:pStyle w:val="Table01Row"/>
            </w:pPr>
            <w:r>
              <w:t>27 Aug 1993</w:t>
            </w:r>
          </w:p>
        </w:tc>
        <w:tc>
          <w:tcPr>
            <w:tcW w:w="3686" w:type="dxa"/>
          </w:tcPr>
          <w:p w14:paraId="0360E156" w14:textId="77777777" w:rsidR="00842502" w:rsidRDefault="00152CBB">
            <w:pPr>
              <w:pStyle w:val="Table01Row"/>
            </w:pPr>
            <w:r>
              <w:t>27 Aug 1993 (see s. 2(2))</w:t>
            </w:r>
          </w:p>
        </w:tc>
      </w:tr>
      <w:tr w:rsidR="00842502" w14:paraId="6335D051" w14:textId="77777777">
        <w:trPr>
          <w:cantSplit/>
          <w:jc w:val="center"/>
        </w:trPr>
        <w:tc>
          <w:tcPr>
            <w:tcW w:w="4253" w:type="dxa"/>
          </w:tcPr>
          <w:p w14:paraId="4D1BFD8C" w14:textId="77777777" w:rsidR="00842502" w:rsidRDefault="00152CBB">
            <w:pPr>
              <w:pStyle w:val="Table01Row"/>
            </w:pPr>
            <w:r>
              <w:rPr>
                <w:i/>
              </w:rPr>
              <w:t>Lotteries Commission Amendment Act 1993</w:t>
            </w:r>
          </w:p>
        </w:tc>
        <w:tc>
          <w:tcPr>
            <w:tcW w:w="1134" w:type="dxa"/>
          </w:tcPr>
          <w:p w14:paraId="45DACC89" w14:textId="77777777" w:rsidR="00842502" w:rsidRDefault="00152CBB">
            <w:pPr>
              <w:pStyle w:val="Table01Row"/>
            </w:pPr>
            <w:r>
              <w:t>1993/009</w:t>
            </w:r>
          </w:p>
        </w:tc>
        <w:tc>
          <w:tcPr>
            <w:tcW w:w="1134" w:type="dxa"/>
          </w:tcPr>
          <w:p w14:paraId="75E57417" w14:textId="77777777" w:rsidR="00842502" w:rsidRDefault="00152CBB">
            <w:pPr>
              <w:pStyle w:val="Table01Row"/>
            </w:pPr>
            <w:r>
              <w:t>24 Sep 1993</w:t>
            </w:r>
          </w:p>
        </w:tc>
        <w:tc>
          <w:tcPr>
            <w:tcW w:w="3686" w:type="dxa"/>
          </w:tcPr>
          <w:p w14:paraId="7EA38BC4" w14:textId="77777777" w:rsidR="00842502" w:rsidRDefault="00152CBB">
            <w:pPr>
              <w:pStyle w:val="Table01Row"/>
            </w:pPr>
            <w:r>
              <w:t>24 Sep 1993 (see s. 2)</w:t>
            </w:r>
          </w:p>
        </w:tc>
      </w:tr>
      <w:tr w:rsidR="00842502" w14:paraId="33C9D01E" w14:textId="77777777">
        <w:trPr>
          <w:cantSplit/>
          <w:jc w:val="center"/>
        </w:trPr>
        <w:tc>
          <w:tcPr>
            <w:tcW w:w="4253" w:type="dxa"/>
          </w:tcPr>
          <w:p w14:paraId="2285A5D8" w14:textId="77777777" w:rsidR="00842502" w:rsidRDefault="00152CBB">
            <w:pPr>
              <w:pStyle w:val="Table01Row"/>
            </w:pPr>
            <w:r>
              <w:rPr>
                <w:i/>
              </w:rPr>
              <w:t>Acts Amendment (Public Sector Management) Act 1994</w:t>
            </w:r>
            <w:r>
              <w:t xml:space="preserve"> s. 3(2)</w:t>
            </w:r>
          </w:p>
        </w:tc>
        <w:tc>
          <w:tcPr>
            <w:tcW w:w="1134" w:type="dxa"/>
          </w:tcPr>
          <w:p w14:paraId="7C3810F4" w14:textId="77777777" w:rsidR="00842502" w:rsidRDefault="00152CBB">
            <w:pPr>
              <w:pStyle w:val="Table01Row"/>
            </w:pPr>
            <w:r>
              <w:t>1994/032</w:t>
            </w:r>
          </w:p>
        </w:tc>
        <w:tc>
          <w:tcPr>
            <w:tcW w:w="1134" w:type="dxa"/>
          </w:tcPr>
          <w:p w14:paraId="0DEF5768" w14:textId="77777777" w:rsidR="00842502" w:rsidRDefault="00152CBB">
            <w:pPr>
              <w:pStyle w:val="Table01Row"/>
            </w:pPr>
            <w:r>
              <w:t>29 J</w:t>
            </w:r>
            <w:r>
              <w:t>un 1994</w:t>
            </w:r>
          </w:p>
        </w:tc>
        <w:tc>
          <w:tcPr>
            <w:tcW w:w="3686" w:type="dxa"/>
          </w:tcPr>
          <w:p w14:paraId="31F8E083" w14:textId="77777777" w:rsidR="00842502" w:rsidRDefault="00152CBB">
            <w:pPr>
              <w:pStyle w:val="Table01Row"/>
            </w:pPr>
            <w:r>
              <w:t xml:space="preserve">1 Oct 1994 (see s. 2 and </w:t>
            </w:r>
            <w:r>
              <w:rPr>
                <w:i/>
              </w:rPr>
              <w:t>Gazette</w:t>
            </w:r>
            <w:r>
              <w:t xml:space="preserve"> 30 Sep 1994 p. 4948)</w:t>
            </w:r>
          </w:p>
        </w:tc>
      </w:tr>
      <w:tr w:rsidR="00842502" w14:paraId="6AD36AF7" w14:textId="77777777">
        <w:trPr>
          <w:cantSplit/>
          <w:jc w:val="center"/>
        </w:trPr>
        <w:tc>
          <w:tcPr>
            <w:tcW w:w="4253" w:type="dxa"/>
          </w:tcPr>
          <w:p w14:paraId="6041D029" w14:textId="77777777" w:rsidR="00842502" w:rsidRDefault="00152CBB">
            <w:pPr>
              <w:pStyle w:val="Table01Row"/>
            </w:pPr>
            <w:r>
              <w:rPr>
                <w:i/>
              </w:rPr>
              <w:t>Lotteries Commission Amendment Act 1994</w:t>
            </w:r>
          </w:p>
        </w:tc>
        <w:tc>
          <w:tcPr>
            <w:tcW w:w="1134" w:type="dxa"/>
          </w:tcPr>
          <w:p w14:paraId="57DB96C0" w14:textId="77777777" w:rsidR="00842502" w:rsidRDefault="00152CBB">
            <w:pPr>
              <w:pStyle w:val="Table01Row"/>
            </w:pPr>
            <w:r>
              <w:t>1994/074</w:t>
            </w:r>
          </w:p>
        </w:tc>
        <w:tc>
          <w:tcPr>
            <w:tcW w:w="1134" w:type="dxa"/>
          </w:tcPr>
          <w:p w14:paraId="1E332622" w14:textId="77777777" w:rsidR="00842502" w:rsidRDefault="00152CBB">
            <w:pPr>
              <w:pStyle w:val="Table01Row"/>
            </w:pPr>
            <w:r>
              <w:t>13 Dec 1994</w:t>
            </w:r>
          </w:p>
        </w:tc>
        <w:tc>
          <w:tcPr>
            <w:tcW w:w="3686" w:type="dxa"/>
          </w:tcPr>
          <w:p w14:paraId="2B4AACC9" w14:textId="77777777" w:rsidR="00842502" w:rsidRDefault="00152CBB">
            <w:pPr>
              <w:pStyle w:val="Table01Row"/>
            </w:pPr>
            <w:r>
              <w:t>13 Dec 1994 (see s. 2)</w:t>
            </w:r>
          </w:p>
        </w:tc>
      </w:tr>
      <w:tr w:rsidR="00842502" w14:paraId="085C952D" w14:textId="77777777">
        <w:trPr>
          <w:cantSplit/>
          <w:jc w:val="center"/>
        </w:trPr>
        <w:tc>
          <w:tcPr>
            <w:tcW w:w="4253" w:type="dxa"/>
          </w:tcPr>
          <w:p w14:paraId="4BBB7EAA" w14:textId="77777777" w:rsidR="00842502" w:rsidRDefault="00152CBB">
            <w:pPr>
              <w:pStyle w:val="Table01Row"/>
            </w:pPr>
            <w:r>
              <w:rPr>
                <w:i/>
              </w:rPr>
              <w:t>Local Government (Consequential Amendments) Act 1996</w:t>
            </w:r>
            <w:r>
              <w:t xml:space="preserve"> s. 4</w:t>
            </w:r>
          </w:p>
        </w:tc>
        <w:tc>
          <w:tcPr>
            <w:tcW w:w="1134" w:type="dxa"/>
          </w:tcPr>
          <w:p w14:paraId="72F72030" w14:textId="77777777" w:rsidR="00842502" w:rsidRDefault="00152CBB">
            <w:pPr>
              <w:pStyle w:val="Table01Row"/>
            </w:pPr>
            <w:r>
              <w:t>1996/014</w:t>
            </w:r>
          </w:p>
        </w:tc>
        <w:tc>
          <w:tcPr>
            <w:tcW w:w="1134" w:type="dxa"/>
          </w:tcPr>
          <w:p w14:paraId="0D9AC8E0" w14:textId="77777777" w:rsidR="00842502" w:rsidRDefault="00152CBB">
            <w:pPr>
              <w:pStyle w:val="Table01Row"/>
            </w:pPr>
            <w:r>
              <w:t>28 Jun 1996</w:t>
            </w:r>
          </w:p>
        </w:tc>
        <w:tc>
          <w:tcPr>
            <w:tcW w:w="3686" w:type="dxa"/>
          </w:tcPr>
          <w:p w14:paraId="06190189" w14:textId="77777777" w:rsidR="00842502" w:rsidRDefault="00152CBB">
            <w:pPr>
              <w:pStyle w:val="Table01Row"/>
            </w:pPr>
            <w:r>
              <w:t>1 Jul 1996 (see s. 2)</w:t>
            </w:r>
          </w:p>
        </w:tc>
      </w:tr>
      <w:tr w:rsidR="00842502" w14:paraId="7C575408" w14:textId="77777777">
        <w:trPr>
          <w:cantSplit/>
          <w:jc w:val="center"/>
        </w:trPr>
        <w:tc>
          <w:tcPr>
            <w:tcW w:w="4253" w:type="dxa"/>
          </w:tcPr>
          <w:p w14:paraId="62D39FDC" w14:textId="77777777" w:rsidR="00842502" w:rsidRDefault="00152CBB">
            <w:pPr>
              <w:pStyle w:val="Table01Row"/>
            </w:pPr>
            <w:r>
              <w:rPr>
                <w:i/>
              </w:rPr>
              <w:t>Statutory Corporations (Liability of Directors) Act 1996</w:t>
            </w:r>
            <w:r>
              <w:t xml:space="preserve"> s. 3</w:t>
            </w:r>
          </w:p>
        </w:tc>
        <w:tc>
          <w:tcPr>
            <w:tcW w:w="1134" w:type="dxa"/>
          </w:tcPr>
          <w:p w14:paraId="6BA8A3D2" w14:textId="77777777" w:rsidR="00842502" w:rsidRDefault="00152CBB">
            <w:pPr>
              <w:pStyle w:val="Table01Row"/>
            </w:pPr>
            <w:r>
              <w:t>1996/041</w:t>
            </w:r>
          </w:p>
        </w:tc>
        <w:tc>
          <w:tcPr>
            <w:tcW w:w="1134" w:type="dxa"/>
          </w:tcPr>
          <w:p w14:paraId="3FA19484" w14:textId="77777777" w:rsidR="00842502" w:rsidRDefault="00152CBB">
            <w:pPr>
              <w:pStyle w:val="Table01Row"/>
            </w:pPr>
            <w:r>
              <w:t>10 Oct 1996</w:t>
            </w:r>
          </w:p>
        </w:tc>
        <w:tc>
          <w:tcPr>
            <w:tcW w:w="3686" w:type="dxa"/>
          </w:tcPr>
          <w:p w14:paraId="34CB7514" w14:textId="77777777" w:rsidR="00842502" w:rsidRDefault="00152CBB">
            <w:pPr>
              <w:pStyle w:val="Table01Row"/>
            </w:pPr>
            <w:r>
              <w:t xml:space="preserve">1 Dec 1996 (see s. 2 and </w:t>
            </w:r>
            <w:r>
              <w:rPr>
                <w:i/>
              </w:rPr>
              <w:t>Gazette</w:t>
            </w:r>
            <w:r>
              <w:t xml:space="preserve"> 12 Nov 1996 p. 6301)</w:t>
            </w:r>
          </w:p>
        </w:tc>
      </w:tr>
      <w:tr w:rsidR="00842502" w14:paraId="54B158DB" w14:textId="77777777">
        <w:trPr>
          <w:cantSplit/>
          <w:jc w:val="center"/>
        </w:trPr>
        <w:tc>
          <w:tcPr>
            <w:tcW w:w="4253" w:type="dxa"/>
          </w:tcPr>
          <w:p w14:paraId="3D3FB9F5" w14:textId="77777777" w:rsidR="00842502" w:rsidRDefault="00152CBB">
            <w:pPr>
              <w:pStyle w:val="Table01Row"/>
            </w:pPr>
            <w:r>
              <w:rPr>
                <w:i/>
              </w:rPr>
              <w:t>Financial Legislation Amendment Act 1996</w:t>
            </w:r>
            <w:r>
              <w:t xml:space="preserve"> s. 64</w:t>
            </w:r>
          </w:p>
        </w:tc>
        <w:tc>
          <w:tcPr>
            <w:tcW w:w="1134" w:type="dxa"/>
          </w:tcPr>
          <w:p w14:paraId="50CDBA01" w14:textId="77777777" w:rsidR="00842502" w:rsidRDefault="00152CBB">
            <w:pPr>
              <w:pStyle w:val="Table01Row"/>
            </w:pPr>
            <w:r>
              <w:t>1996/049</w:t>
            </w:r>
          </w:p>
        </w:tc>
        <w:tc>
          <w:tcPr>
            <w:tcW w:w="1134" w:type="dxa"/>
          </w:tcPr>
          <w:p w14:paraId="7F659592" w14:textId="77777777" w:rsidR="00842502" w:rsidRDefault="00152CBB">
            <w:pPr>
              <w:pStyle w:val="Table01Row"/>
            </w:pPr>
            <w:r>
              <w:t>25 Oct 1996</w:t>
            </w:r>
          </w:p>
        </w:tc>
        <w:tc>
          <w:tcPr>
            <w:tcW w:w="3686" w:type="dxa"/>
          </w:tcPr>
          <w:p w14:paraId="772800BD" w14:textId="77777777" w:rsidR="00842502" w:rsidRDefault="00152CBB">
            <w:pPr>
              <w:pStyle w:val="Table01Row"/>
            </w:pPr>
            <w:r>
              <w:t>25 Oct 1996 (see s. 2(1))</w:t>
            </w:r>
          </w:p>
        </w:tc>
      </w:tr>
      <w:tr w:rsidR="00842502" w14:paraId="142BB77D" w14:textId="77777777">
        <w:trPr>
          <w:cantSplit/>
          <w:jc w:val="center"/>
        </w:trPr>
        <w:tc>
          <w:tcPr>
            <w:tcW w:w="4253" w:type="dxa"/>
          </w:tcPr>
          <w:p w14:paraId="32AAAFB0" w14:textId="77777777" w:rsidR="00842502" w:rsidRDefault="00152CBB">
            <w:pPr>
              <w:pStyle w:val="Table01Row"/>
            </w:pPr>
            <w:r>
              <w:rPr>
                <w:i/>
              </w:rPr>
              <w:t>Trustees Amendment Act 1997</w:t>
            </w:r>
            <w:r>
              <w:t xml:space="preserve"> s. 18</w:t>
            </w:r>
          </w:p>
        </w:tc>
        <w:tc>
          <w:tcPr>
            <w:tcW w:w="1134" w:type="dxa"/>
          </w:tcPr>
          <w:p w14:paraId="5922BC84" w14:textId="77777777" w:rsidR="00842502" w:rsidRDefault="00152CBB">
            <w:pPr>
              <w:pStyle w:val="Table01Row"/>
            </w:pPr>
            <w:r>
              <w:t>1997/001</w:t>
            </w:r>
          </w:p>
        </w:tc>
        <w:tc>
          <w:tcPr>
            <w:tcW w:w="1134" w:type="dxa"/>
          </w:tcPr>
          <w:p w14:paraId="24A6FC08" w14:textId="77777777" w:rsidR="00842502" w:rsidRDefault="00152CBB">
            <w:pPr>
              <w:pStyle w:val="Table01Row"/>
            </w:pPr>
            <w:r>
              <w:t>6 May 1997</w:t>
            </w:r>
          </w:p>
        </w:tc>
        <w:tc>
          <w:tcPr>
            <w:tcW w:w="3686" w:type="dxa"/>
          </w:tcPr>
          <w:p w14:paraId="351F7DD9" w14:textId="77777777" w:rsidR="00842502" w:rsidRDefault="00152CBB">
            <w:pPr>
              <w:pStyle w:val="Table01Row"/>
            </w:pPr>
            <w:r>
              <w:t xml:space="preserve">16 Jun 1997 (see s. 2 and </w:t>
            </w:r>
            <w:r>
              <w:rPr>
                <w:i/>
              </w:rPr>
              <w:t>Gazette</w:t>
            </w:r>
            <w:r>
              <w:t xml:space="preserve"> 10 Jun 1997 p. 2661)</w:t>
            </w:r>
          </w:p>
        </w:tc>
      </w:tr>
      <w:tr w:rsidR="00842502" w14:paraId="2C7B76E2" w14:textId="77777777">
        <w:trPr>
          <w:cantSplit/>
          <w:jc w:val="center"/>
        </w:trPr>
        <w:tc>
          <w:tcPr>
            <w:tcW w:w="4253" w:type="dxa"/>
          </w:tcPr>
          <w:p w14:paraId="6C2AFF17" w14:textId="77777777" w:rsidR="00842502" w:rsidRDefault="00152CBB">
            <w:pPr>
              <w:pStyle w:val="Table01Row"/>
            </w:pPr>
            <w:r>
              <w:rPr>
                <w:i/>
              </w:rPr>
              <w:t>Lotteries Commission Amendment Act 1998</w:t>
            </w:r>
          </w:p>
        </w:tc>
        <w:tc>
          <w:tcPr>
            <w:tcW w:w="1134" w:type="dxa"/>
          </w:tcPr>
          <w:p w14:paraId="4888F68A" w14:textId="77777777" w:rsidR="00842502" w:rsidRDefault="00152CBB">
            <w:pPr>
              <w:pStyle w:val="Table01Row"/>
            </w:pPr>
            <w:r>
              <w:t>1998/026</w:t>
            </w:r>
          </w:p>
        </w:tc>
        <w:tc>
          <w:tcPr>
            <w:tcW w:w="1134" w:type="dxa"/>
          </w:tcPr>
          <w:p w14:paraId="4966D63D" w14:textId="77777777" w:rsidR="00842502" w:rsidRDefault="00152CBB">
            <w:pPr>
              <w:pStyle w:val="Table01Row"/>
            </w:pPr>
            <w:r>
              <w:t>30 Jun 1998</w:t>
            </w:r>
          </w:p>
        </w:tc>
        <w:tc>
          <w:tcPr>
            <w:tcW w:w="3686" w:type="dxa"/>
          </w:tcPr>
          <w:p w14:paraId="0935AE4A" w14:textId="77777777" w:rsidR="00842502" w:rsidRDefault="00152CBB">
            <w:pPr>
              <w:pStyle w:val="Table01Row"/>
            </w:pPr>
            <w:r>
              <w:t>s. 1 &amp; 2: 30 Jun 1998;</w:t>
            </w:r>
          </w:p>
          <w:p w14:paraId="6B6C1556" w14:textId="77777777" w:rsidR="00842502" w:rsidRDefault="00152CBB">
            <w:pPr>
              <w:pStyle w:val="Table01Row"/>
            </w:pPr>
            <w:r>
              <w:t xml:space="preserve">Act other than s. 1 &amp; 2: 22 Jul 1998 (see s. 2 and </w:t>
            </w:r>
            <w:r>
              <w:rPr>
                <w:i/>
              </w:rPr>
              <w:t>Gazette</w:t>
            </w:r>
            <w:r>
              <w:t xml:space="preserve"> 21 Jul 1998 p. 3825)</w:t>
            </w:r>
          </w:p>
        </w:tc>
      </w:tr>
      <w:tr w:rsidR="00842502" w14:paraId="06E295EB" w14:textId="77777777">
        <w:trPr>
          <w:cantSplit/>
          <w:jc w:val="center"/>
        </w:trPr>
        <w:tc>
          <w:tcPr>
            <w:tcW w:w="10207" w:type="dxa"/>
            <w:gridSpan w:val="4"/>
          </w:tcPr>
          <w:p w14:paraId="178C92A6" w14:textId="77777777" w:rsidR="00842502" w:rsidRDefault="00152CBB">
            <w:pPr>
              <w:pStyle w:val="Table01Row"/>
            </w:pPr>
            <w:r>
              <w:rPr>
                <w:b/>
              </w:rPr>
              <w:t>Reprinted as at 6 Aug 1999</w:t>
            </w:r>
          </w:p>
        </w:tc>
      </w:tr>
      <w:tr w:rsidR="00842502" w14:paraId="7D0855DA" w14:textId="77777777">
        <w:trPr>
          <w:cantSplit/>
          <w:jc w:val="center"/>
        </w:trPr>
        <w:tc>
          <w:tcPr>
            <w:tcW w:w="4253" w:type="dxa"/>
          </w:tcPr>
          <w:p w14:paraId="3D9E00E8" w14:textId="77777777" w:rsidR="00842502" w:rsidRDefault="00152CBB">
            <w:pPr>
              <w:pStyle w:val="Table01Row"/>
            </w:pPr>
            <w:r>
              <w:rPr>
                <w:i/>
              </w:rPr>
              <w:t>Machinery of Government (Miscellaneous Amendments) Act 2006</w:t>
            </w:r>
            <w:r>
              <w:t xml:space="preserve"> Pt. 17 Div. 6</w:t>
            </w:r>
          </w:p>
        </w:tc>
        <w:tc>
          <w:tcPr>
            <w:tcW w:w="1134" w:type="dxa"/>
          </w:tcPr>
          <w:p w14:paraId="7195A862" w14:textId="77777777" w:rsidR="00842502" w:rsidRDefault="00152CBB">
            <w:pPr>
              <w:pStyle w:val="Table01Row"/>
            </w:pPr>
            <w:r>
              <w:t>2006/028</w:t>
            </w:r>
          </w:p>
        </w:tc>
        <w:tc>
          <w:tcPr>
            <w:tcW w:w="1134" w:type="dxa"/>
          </w:tcPr>
          <w:p w14:paraId="1569AB38" w14:textId="77777777" w:rsidR="00842502" w:rsidRDefault="00152CBB">
            <w:pPr>
              <w:pStyle w:val="Table01Row"/>
            </w:pPr>
            <w:r>
              <w:t>26 Jun 2006</w:t>
            </w:r>
          </w:p>
        </w:tc>
        <w:tc>
          <w:tcPr>
            <w:tcW w:w="3686" w:type="dxa"/>
          </w:tcPr>
          <w:p w14:paraId="11DA4150" w14:textId="77777777" w:rsidR="00842502" w:rsidRDefault="00152CBB">
            <w:pPr>
              <w:pStyle w:val="Table01Row"/>
            </w:pPr>
            <w:r>
              <w:t xml:space="preserve">1 Jul 2006 (see s. 2 and </w:t>
            </w:r>
            <w:r>
              <w:rPr>
                <w:i/>
              </w:rPr>
              <w:t>Gazette</w:t>
            </w:r>
            <w:r>
              <w:t xml:space="preserve"> 27 Jun 2006 p. 2347</w:t>
            </w:r>
            <w:r>
              <w:t>)</w:t>
            </w:r>
          </w:p>
        </w:tc>
      </w:tr>
      <w:tr w:rsidR="00842502" w14:paraId="5C6C6894" w14:textId="77777777">
        <w:trPr>
          <w:cantSplit/>
          <w:jc w:val="center"/>
        </w:trPr>
        <w:tc>
          <w:tcPr>
            <w:tcW w:w="4253" w:type="dxa"/>
          </w:tcPr>
          <w:p w14:paraId="43D28A73" w14:textId="77777777" w:rsidR="00842502" w:rsidRDefault="00152CBB">
            <w:pPr>
              <w:pStyle w:val="Table01Row"/>
            </w:pPr>
            <w:r>
              <w:rPr>
                <w:i/>
              </w:rPr>
              <w:t>Financial Legislation Amendment and Repeal Act 2006</w:t>
            </w:r>
            <w:r>
              <w:t xml:space="preserve"> s. 4 &amp; Sch. 1 cl. 103</w:t>
            </w:r>
          </w:p>
        </w:tc>
        <w:tc>
          <w:tcPr>
            <w:tcW w:w="1134" w:type="dxa"/>
          </w:tcPr>
          <w:p w14:paraId="7F163A29" w14:textId="77777777" w:rsidR="00842502" w:rsidRDefault="00152CBB">
            <w:pPr>
              <w:pStyle w:val="Table01Row"/>
            </w:pPr>
            <w:r>
              <w:t>2006/077</w:t>
            </w:r>
          </w:p>
        </w:tc>
        <w:tc>
          <w:tcPr>
            <w:tcW w:w="1134" w:type="dxa"/>
          </w:tcPr>
          <w:p w14:paraId="12C235AD" w14:textId="77777777" w:rsidR="00842502" w:rsidRDefault="00152CBB">
            <w:pPr>
              <w:pStyle w:val="Table01Row"/>
            </w:pPr>
            <w:r>
              <w:t>21 Dec 2006</w:t>
            </w:r>
          </w:p>
        </w:tc>
        <w:tc>
          <w:tcPr>
            <w:tcW w:w="3686" w:type="dxa"/>
          </w:tcPr>
          <w:p w14:paraId="3F91EE36" w14:textId="77777777" w:rsidR="00842502" w:rsidRDefault="00152CBB">
            <w:pPr>
              <w:pStyle w:val="Table01Row"/>
            </w:pPr>
            <w:r>
              <w:t xml:space="preserve">1 Feb 2007 (see s. 2(1) and </w:t>
            </w:r>
            <w:r>
              <w:rPr>
                <w:i/>
              </w:rPr>
              <w:t>Gazette</w:t>
            </w:r>
            <w:r>
              <w:t xml:space="preserve"> 19 Jan 2007 p. 137)</w:t>
            </w:r>
          </w:p>
        </w:tc>
      </w:tr>
      <w:tr w:rsidR="00842502" w14:paraId="5EBE5D18" w14:textId="77777777">
        <w:trPr>
          <w:cantSplit/>
          <w:jc w:val="center"/>
        </w:trPr>
        <w:tc>
          <w:tcPr>
            <w:tcW w:w="10207" w:type="dxa"/>
            <w:gridSpan w:val="4"/>
          </w:tcPr>
          <w:p w14:paraId="45F4E33C" w14:textId="77777777" w:rsidR="00842502" w:rsidRDefault="00152CBB">
            <w:pPr>
              <w:pStyle w:val="Table01Row"/>
            </w:pPr>
            <w:r>
              <w:rPr>
                <w:b/>
              </w:rPr>
              <w:t>Reprint 2 as at 23 Mar 2007</w:t>
            </w:r>
          </w:p>
        </w:tc>
      </w:tr>
      <w:tr w:rsidR="00842502" w14:paraId="402CE6DA" w14:textId="77777777">
        <w:trPr>
          <w:cantSplit/>
          <w:jc w:val="center"/>
        </w:trPr>
        <w:tc>
          <w:tcPr>
            <w:tcW w:w="4253" w:type="dxa"/>
          </w:tcPr>
          <w:p w14:paraId="48065BED" w14:textId="77777777" w:rsidR="00842502" w:rsidRDefault="00152CBB">
            <w:pPr>
              <w:pStyle w:val="Table01Row"/>
            </w:pPr>
            <w:r>
              <w:rPr>
                <w:i/>
              </w:rPr>
              <w:t>Statutes (Repeals and Miscellaneous Amendments) Act 2009</w:t>
            </w:r>
            <w:r>
              <w:t xml:space="preserve"> s. 89</w:t>
            </w:r>
          </w:p>
        </w:tc>
        <w:tc>
          <w:tcPr>
            <w:tcW w:w="1134" w:type="dxa"/>
          </w:tcPr>
          <w:p w14:paraId="370176C1" w14:textId="77777777" w:rsidR="00842502" w:rsidRDefault="00152CBB">
            <w:pPr>
              <w:pStyle w:val="Table01Row"/>
            </w:pPr>
            <w:r>
              <w:t>2009/008</w:t>
            </w:r>
          </w:p>
        </w:tc>
        <w:tc>
          <w:tcPr>
            <w:tcW w:w="1134" w:type="dxa"/>
          </w:tcPr>
          <w:p w14:paraId="4E3593EB" w14:textId="77777777" w:rsidR="00842502" w:rsidRDefault="00152CBB">
            <w:pPr>
              <w:pStyle w:val="Table01Row"/>
            </w:pPr>
            <w:r>
              <w:t>21 May 2009</w:t>
            </w:r>
          </w:p>
        </w:tc>
        <w:tc>
          <w:tcPr>
            <w:tcW w:w="3686" w:type="dxa"/>
          </w:tcPr>
          <w:p w14:paraId="787874FC" w14:textId="77777777" w:rsidR="00842502" w:rsidRDefault="00152CBB">
            <w:pPr>
              <w:pStyle w:val="Table01Row"/>
            </w:pPr>
            <w:r>
              <w:t>22 May 2009 (see s. 2(b))</w:t>
            </w:r>
          </w:p>
        </w:tc>
      </w:tr>
      <w:tr w:rsidR="00842502" w14:paraId="27753640" w14:textId="77777777">
        <w:trPr>
          <w:cantSplit/>
          <w:jc w:val="center"/>
        </w:trPr>
        <w:tc>
          <w:tcPr>
            <w:tcW w:w="4253" w:type="dxa"/>
          </w:tcPr>
          <w:p w14:paraId="15A1040D" w14:textId="77777777" w:rsidR="00842502" w:rsidRDefault="00152CBB">
            <w:pPr>
              <w:pStyle w:val="Table01Row"/>
            </w:pPr>
            <w:r>
              <w:rPr>
                <w:i/>
              </w:rPr>
              <w:t>Acts Amendment (Bankruptcy) Act 2009</w:t>
            </w:r>
            <w:r>
              <w:t xml:space="preserve"> s. 54</w:t>
            </w:r>
          </w:p>
        </w:tc>
        <w:tc>
          <w:tcPr>
            <w:tcW w:w="1134" w:type="dxa"/>
          </w:tcPr>
          <w:p w14:paraId="5D252BCE" w14:textId="77777777" w:rsidR="00842502" w:rsidRDefault="00152CBB">
            <w:pPr>
              <w:pStyle w:val="Table01Row"/>
            </w:pPr>
            <w:r>
              <w:t>2009/018</w:t>
            </w:r>
          </w:p>
        </w:tc>
        <w:tc>
          <w:tcPr>
            <w:tcW w:w="1134" w:type="dxa"/>
          </w:tcPr>
          <w:p w14:paraId="760E69CE" w14:textId="77777777" w:rsidR="00842502" w:rsidRDefault="00152CBB">
            <w:pPr>
              <w:pStyle w:val="Table01Row"/>
            </w:pPr>
            <w:r>
              <w:t>16 Sep 2009</w:t>
            </w:r>
          </w:p>
        </w:tc>
        <w:tc>
          <w:tcPr>
            <w:tcW w:w="3686" w:type="dxa"/>
          </w:tcPr>
          <w:p w14:paraId="21FDFA3A" w14:textId="77777777" w:rsidR="00842502" w:rsidRDefault="00152CBB">
            <w:pPr>
              <w:pStyle w:val="Table01Row"/>
            </w:pPr>
            <w:r>
              <w:t>17 Sep 2009 (see s. 2(b))</w:t>
            </w:r>
          </w:p>
        </w:tc>
      </w:tr>
      <w:tr w:rsidR="00842502" w14:paraId="767D38FC" w14:textId="77777777">
        <w:trPr>
          <w:cantSplit/>
          <w:jc w:val="center"/>
        </w:trPr>
        <w:tc>
          <w:tcPr>
            <w:tcW w:w="4253" w:type="dxa"/>
          </w:tcPr>
          <w:p w14:paraId="56AEEB0C" w14:textId="77777777" w:rsidR="00842502" w:rsidRDefault="00152CBB">
            <w:pPr>
              <w:pStyle w:val="Table01Row"/>
            </w:pPr>
            <w:r>
              <w:rPr>
                <w:i/>
              </w:rPr>
              <w:t>Standardisation of Formatting Act 2010</w:t>
            </w:r>
            <w:r>
              <w:t xml:space="preserve"> s. 4</w:t>
            </w:r>
          </w:p>
        </w:tc>
        <w:tc>
          <w:tcPr>
            <w:tcW w:w="1134" w:type="dxa"/>
          </w:tcPr>
          <w:p w14:paraId="0F7C153D" w14:textId="77777777" w:rsidR="00842502" w:rsidRDefault="00152CBB">
            <w:pPr>
              <w:pStyle w:val="Table01Row"/>
            </w:pPr>
            <w:r>
              <w:t>2010/019</w:t>
            </w:r>
          </w:p>
        </w:tc>
        <w:tc>
          <w:tcPr>
            <w:tcW w:w="1134" w:type="dxa"/>
          </w:tcPr>
          <w:p w14:paraId="26476B86" w14:textId="77777777" w:rsidR="00842502" w:rsidRDefault="00152CBB">
            <w:pPr>
              <w:pStyle w:val="Table01Row"/>
            </w:pPr>
            <w:r>
              <w:t>28 Jun 2010</w:t>
            </w:r>
          </w:p>
        </w:tc>
        <w:tc>
          <w:tcPr>
            <w:tcW w:w="3686" w:type="dxa"/>
          </w:tcPr>
          <w:p w14:paraId="1CF4CD85" w14:textId="77777777" w:rsidR="00842502" w:rsidRDefault="00152CBB">
            <w:pPr>
              <w:pStyle w:val="Table01Row"/>
            </w:pPr>
            <w:r>
              <w:t xml:space="preserve">11 Sep 2010 (see s. 2(b) and </w:t>
            </w:r>
            <w:r>
              <w:rPr>
                <w:i/>
              </w:rPr>
              <w:t>Gazette</w:t>
            </w:r>
            <w:r>
              <w:t xml:space="preserve"> 10 Sep 2010 p. 4341)</w:t>
            </w:r>
          </w:p>
        </w:tc>
      </w:tr>
      <w:tr w:rsidR="00842502" w14:paraId="2C1C7A70" w14:textId="77777777">
        <w:trPr>
          <w:cantSplit/>
          <w:jc w:val="center"/>
        </w:trPr>
        <w:tc>
          <w:tcPr>
            <w:tcW w:w="4253" w:type="dxa"/>
          </w:tcPr>
          <w:p w14:paraId="3D001B4D" w14:textId="77777777" w:rsidR="00842502" w:rsidRDefault="00152CBB">
            <w:pPr>
              <w:pStyle w:val="Table01Row"/>
            </w:pPr>
            <w:r>
              <w:rPr>
                <w:i/>
              </w:rPr>
              <w:t>Public Sector Reform Act 2010</w:t>
            </w:r>
            <w:r>
              <w:t xml:space="preserve"> s. 89</w:t>
            </w:r>
          </w:p>
        </w:tc>
        <w:tc>
          <w:tcPr>
            <w:tcW w:w="1134" w:type="dxa"/>
          </w:tcPr>
          <w:p w14:paraId="48242746" w14:textId="77777777" w:rsidR="00842502" w:rsidRDefault="00152CBB">
            <w:pPr>
              <w:pStyle w:val="Table01Row"/>
            </w:pPr>
            <w:r>
              <w:t>2010/039</w:t>
            </w:r>
          </w:p>
        </w:tc>
        <w:tc>
          <w:tcPr>
            <w:tcW w:w="1134" w:type="dxa"/>
          </w:tcPr>
          <w:p w14:paraId="2E037B27" w14:textId="77777777" w:rsidR="00842502" w:rsidRDefault="00152CBB">
            <w:pPr>
              <w:pStyle w:val="Table01Row"/>
            </w:pPr>
            <w:r>
              <w:t>1 Oct 2010</w:t>
            </w:r>
          </w:p>
        </w:tc>
        <w:tc>
          <w:tcPr>
            <w:tcW w:w="3686" w:type="dxa"/>
          </w:tcPr>
          <w:p w14:paraId="56984F06" w14:textId="77777777" w:rsidR="00842502" w:rsidRDefault="00152CBB">
            <w:pPr>
              <w:pStyle w:val="Table01Row"/>
            </w:pPr>
            <w:r>
              <w:t xml:space="preserve">1 Dec 2010 (see s. 2(b) and </w:t>
            </w:r>
            <w:r>
              <w:rPr>
                <w:i/>
              </w:rPr>
              <w:t>Gazette</w:t>
            </w:r>
            <w:r>
              <w:t xml:space="preserve"> 5 Nov 2010 p. 5563)</w:t>
            </w:r>
          </w:p>
        </w:tc>
      </w:tr>
      <w:tr w:rsidR="00842502" w14:paraId="6EADA306" w14:textId="77777777">
        <w:trPr>
          <w:cantSplit/>
          <w:jc w:val="center"/>
        </w:trPr>
        <w:tc>
          <w:tcPr>
            <w:tcW w:w="4253" w:type="dxa"/>
          </w:tcPr>
          <w:p w14:paraId="5B91EBAF" w14:textId="77777777" w:rsidR="00842502" w:rsidRDefault="00152CBB">
            <w:pPr>
              <w:pStyle w:val="Table01Row"/>
            </w:pPr>
            <w:r>
              <w:rPr>
                <w:i/>
              </w:rPr>
              <w:lastRenderedPageBreak/>
              <w:t>Lotteries Commission Amendment Act 2012</w:t>
            </w:r>
          </w:p>
        </w:tc>
        <w:tc>
          <w:tcPr>
            <w:tcW w:w="1134" w:type="dxa"/>
          </w:tcPr>
          <w:p w14:paraId="080B7FFB" w14:textId="77777777" w:rsidR="00842502" w:rsidRDefault="00152CBB">
            <w:pPr>
              <w:pStyle w:val="Table01Row"/>
            </w:pPr>
            <w:r>
              <w:t>2012/021</w:t>
            </w:r>
          </w:p>
        </w:tc>
        <w:tc>
          <w:tcPr>
            <w:tcW w:w="1134" w:type="dxa"/>
          </w:tcPr>
          <w:p w14:paraId="3C3966C6" w14:textId="77777777" w:rsidR="00842502" w:rsidRDefault="00152CBB">
            <w:pPr>
              <w:pStyle w:val="Table01Row"/>
            </w:pPr>
            <w:r>
              <w:t>29 Aug 2012</w:t>
            </w:r>
          </w:p>
        </w:tc>
        <w:tc>
          <w:tcPr>
            <w:tcW w:w="3686" w:type="dxa"/>
          </w:tcPr>
          <w:p w14:paraId="01288251" w14:textId="77777777" w:rsidR="00842502" w:rsidRDefault="00152CBB">
            <w:pPr>
              <w:pStyle w:val="Table01Row"/>
            </w:pPr>
            <w:r>
              <w:t>s. 1 &amp; 2: 29 Aug 2012 (see s. 2(a));</w:t>
            </w:r>
          </w:p>
          <w:p w14:paraId="0A1BFC60" w14:textId="77777777" w:rsidR="00842502" w:rsidRDefault="00152CBB">
            <w:pPr>
              <w:pStyle w:val="Table01Row"/>
            </w:pPr>
            <w:r>
              <w:t>Act other than s. 1 &amp; 2: 30 Aug 2012 (see s. 2(b))</w:t>
            </w:r>
          </w:p>
        </w:tc>
      </w:tr>
      <w:tr w:rsidR="00842502" w14:paraId="325E6CD1" w14:textId="77777777">
        <w:trPr>
          <w:cantSplit/>
          <w:jc w:val="center"/>
        </w:trPr>
        <w:tc>
          <w:tcPr>
            <w:tcW w:w="10207" w:type="dxa"/>
            <w:gridSpan w:val="4"/>
          </w:tcPr>
          <w:p w14:paraId="165412B5" w14:textId="77777777" w:rsidR="00842502" w:rsidRDefault="00152CBB">
            <w:pPr>
              <w:pStyle w:val="Table01Row"/>
            </w:pPr>
            <w:r>
              <w:rPr>
                <w:b/>
              </w:rPr>
              <w:t>Reprint 3 as at 2 Nov 2012</w:t>
            </w:r>
          </w:p>
        </w:tc>
      </w:tr>
      <w:tr w:rsidR="00842502" w14:paraId="65A65F0E" w14:textId="77777777">
        <w:trPr>
          <w:cantSplit/>
          <w:jc w:val="center"/>
        </w:trPr>
        <w:tc>
          <w:tcPr>
            <w:tcW w:w="4253" w:type="dxa"/>
          </w:tcPr>
          <w:p w14:paraId="6B815734" w14:textId="77777777" w:rsidR="00842502" w:rsidRDefault="00152CBB">
            <w:pPr>
              <w:pStyle w:val="Table01Row"/>
            </w:pPr>
            <w:r>
              <w:rPr>
                <w:i/>
              </w:rPr>
              <w:t>National Health Funding Pool Act 2012</w:t>
            </w:r>
            <w:r>
              <w:t xml:space="preserve"> Pt. 8 Div. 2</w:t>
            </w:r>
          </w:p>
        </w:tc>
        <w:tc>
          <w:tcPr>
            <w:tcW w:w="1134" w:type="dxa"/>
          </w:tcPr>
          <w:p w14:paraId="5BFB5874" w14:textId="77777777" w:rsidR="00842502" w:rsidRDefault="00152CBB">
            <w:pPr>
              <w:pStyle w:val="Table01Row"/>
            </w:pPr>
            <w:r>
              <w:t>2012/044</w:t>
            </w:r>
          </w:p>
        </w:tc>
        <w:tc>
          <w:tcPr>
            <w:tcW w:w="1134" w:type="dxa"/>
          </w:tcPr>
          <w:p w14:paraId="547D5000" w14:textId="77777777" w:rsidR="00842502" w:rsidRDefault="00152CBB">
            <w:pPr>
              <w:pStyle w:val="Table01Row"/>
            </w:pPr>
            <w:r>
              <w:t>20 Nov 2012</w:t>
            </w:r>
          </w:p>
        </w:tc>
        <w:tc>
          <w:tcPr>
            <w:tcW w:w="3686" w:type="dxa"/>
          </w:tcPr>
          <w:p w14:paraId="6673057C" w14:textId="77777777" w:rsidR="00842502" w:rsidRDefault="00152CBB">
            <w:pPr>
              <w:pStyle w:val="Table01Row"/>
            </w:pPr>
            <w:r>
              <w:t xml:space="preserve">28 Aug 2013 (see s. 2(b) and </w:t>
            </w:r>
            <w:r>
              <w:rPr>
                <w:i/>
              </w:rPr>
              <w:t>Gazette</w:t>
            </w:r>
            <w:r>
              <w:t xml:space="preserve"> 27 Aug 2013 p. 4051)</w:t>
            </w:r>
          </w:p>
        </w:tc>
      </w:tr>
      <w:tr w:rsidR="00842502" w14:paraId="44A6873D" w14:textId="77777777">
        <w:trPr>
          <w:cantSplit/>
          <w:jc w:val="center"/>
        </w:trPr>
        <w:tc>
          <w:tcPr>
            <w:tcW w:w="4253" w:type="dxa"/>
          </w:tcPr>
          <w:p w14:paraId="3A998356" w14:textId="77777777" w:rsidR="00842502" w:rsidRDefault="00152CBB">
            <w:pPr>
              <w:pStyle w:val="Table01Row"/>
            </w:pPr>
            <w:r>
              <w:rPr>
                <w:i/>
              </w:rPr>
              <w:t>Local Go</w:t>
            </w:r>
            <w:r>
              <w:rPr>
                <w:i/>
              </w:rPr>
              <w:t>vernment Legislation Amendment Act 2016</w:t>
            </w:r>
            <w:r>
              <w:t xml:space="preserve"> Pt. 3 Div. 21</w:t>
            </w:r>
          </w:p>
        </w:tc>
        <w:tc>
          <w:tcPr>
            <w:tcW w:w="1134" w:type="dxa"/>
          </w:tcPr>
          <w:p w14:paraId="2E505F9F" w14:textId="77777777" w:rsidR="00842502" w:rsidRDefault="00152CBB">
            <w:pPr>
              <w:pStyle w:val="Table01Row"/>
            </w:pPr>
            <w:r>
              <w:t>2016/026</w:t>
            </w:r>
          </w:p>
        </w:tc>
        <w:tc>
          <w:tcPr>
            <w:tcW w:w="1134" w:type="dxa"/>
          </w:tcPr>
          <w:p w14:paraId="5C712762" w14:textId="77777777" w:rsidR="00842502" w:rsidRDefault="00152CBB">
            <w:pPr>
              <w:pStyle w:val="Table01Row"/>
            </w:pPr>
            <w:r>
              <w:t>21 Sep 2016</w:t>
            </w:r>
          </w:p>
        </w:tc>
        <w:tc>
          <w:tcPr>
            <w:tcW w:w="3686" w:type="dxa"/>
          </w:tcPr>
          <w:p w14:paraId="7C00C585" w14:textId="77777777" w:rsidR="00842502" w:rsidRDefault="00152CBB">
            <w:pPr>
              <w:pStyle w:val="Table01Row"/>
            </w:pPr>
            <w:r>
              <w:t xml:space="preserve">21 Jan 2017 (see s. 2(b) and </w:t>
            </w:r>
            <w:r>
              <w:rPr>
                <w:i/>
              </w:rPr>
              <w:t>Gazette</w:t>
            </w:r>
            <w:r>
              <w:t xml:space="preserve"> 20 Jan 2017 p. 648)</w:t>
            </w:r>
          </w:p>
        </w:tc>
      </w:tr>
      <w:tr w:rsidR="00842502" w14:paraId="79F061F4" w14:textId="77777777">
        <w:trPr>
          <w:cantSplit/>
          <w:jc w:val="center"/>
        </w:trPr>
        <w:tc>
          <w:tcPr>
            <w:tcW w:w="4253" w:type="dxa"/>
          </w:tcPr>
          <w:p w14:paraId="439EF5D1" w14:textId="77777777" w:rsidR="00842502" w:rsidRDefault="00152CBB">
            <w:pPr>
              <w:pStyle w:val="Table01Row"/>
            </w:pPr>
            <w:r>
              <w:rPr>
                <w:i/>
              </w:rPr>
              <w:t>Lotteries Commission Amendment (COVID‑19 Response) Act 2020</w:t>
            </w:r>
          </w:p>
        </w:tc>
        <w:tc>
          <w:tcPr>
            <w:tcW w:w="1134" w:type="dxa"/>
          </w:tcPr>
          <w:p w14:paraId="444937C8" w14:textId="77777777" w:rsidR="00842502" w:rsidRDefault="00152CBB">
            <w:pPr>
              <w:pStyle w:val="Table01Row"/>
            </w:pPr>
            <w:r>
              <w:t>2020/015</w:t>
            </w:r>
          </w:p>
        </w:tc>
        <w:tc>
          <w:tcPr>
            <w:tcW w:w="1134" w:type="dxa"/>
          </w:tcPr>
          <w:p w14:paraId="47EDB9DD" w14:textId="77777777" w:rsidR="00842502" w:rsidRDefault="00152CBB">
            <w:pPr>
              <w:pStyle w:val="Table01Row"/>
            </w:pPr>
            <w:r>
              <w:t>20 Apr 2020</w:t>
            </w:r>
          </w:p>
        </w:tc>
        <w:tc>
          <w:tcPr>
            <w:tcW w:w="3686" w:type="dxa"/>
          </w:tcPr>
          <w:p w14:paraId="060034B2" w14:textId="77777777" w:rsidR="00842502" w:rsidRDefault="00152CBB">
            <w:pPr>
              <w:pStyle w:val="Table01Row"/>
            </w:pPr>
            <w:r>
              <w:t>s. 1 &amp; 2: 20 Apr 2020 (see s. 2(a));</w:t>
            </w:r>
          </w:p>
          <w:p w14:paraId="50F2493C" w14:textId="77777777" w:rsidR="00842502" w:rsidRDefault="00152CBB">
            <w:pPr>
              <w:pStyle w:val="Table01Row"/>
            </w:pPr>
            <w:r>
              <w:t>Act other than s. 1 &amp; 2: 21 Apr 2020 (see s. 2(b))</w:t>
            </w:r>
          </w:p>
        </w:tc>
      </w:tr>
    </w:tbl>
    <w:p w14:paraId="15EAC1B5" w14:textId="77777777" w:rsidR="00842502" w:rsidRDefault="00152CBB">
      <w:pPr>
        <w:pStyle w:val="IAlphabetDivider"/>
      </w:pPr>
      <w:r>
        <w:lastRenderedPageBreak/>
        <w:t>M</w:t>
      </w:r>
    </w:p>
    <w:p w14:paraId="6A15FE2A" w14:textId="77777777" w:rsidR="00842502" w:rsidRDefault="00152CBB">
      <w:pPr>
        <w:pStyle w:val="IActName"/>
      </w:pPr>
      <w:r>
        <w:t>Magistrates Court (Civil Proceeding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65C4A78" w14:textId="77777777">
        <w:trPr>
          <w:cantSplit/>
          <w:jc w:val="center"/>
        </w:trPr>
        <w:tc>
          <w:tcPr>
            <w:tcW w:w="1134" w:type="dxa"/>
          </w:tcPr>
          <w:p w14:paraId="68C4810C" w14:textId="77777777" w:rsidR="00842502" w:rsidRDefault="00152CBB">
            <w:pPr>
              <w:pStyle w:val="Table01Row"/>
              <w:keepNext/>
            </w:pPr>
            <w:r>
              <w:rPr>
                <w:b/>
              </w:rPr>
              <w:t>Portfolio:</w:t>
            </w:r>
          </w:p>
        </w:tc>
        <w:tc>
          <w:tcPr>
            <w:tcW w:w="8505" w:type="dxa"/>
          </w:tcPr>
          <w:p w14:paraId="5597A9DC" w14:textId="77777777" w:rsidR="00842502" w:rsidRDefault="00152CBB">
            <w:pPr>
              <w:pStyle w:val="Table01Row"/>
              <w:keepNext/>
            </w:pPr>
            <w:r>
              <w:t>Attorney General</w:t>
            </w:r>
          </w:p>
        </w:tc>
      </w:tr>
      <w:tr w:rsidR="00842502" w14:paraId="1AE20ABD" w14:textId="77777777">
        <w:trPr>
          <w:cantSplit/>
          <w:jc w:val="center"/>
        </w:trPr>
        <w:tc>
          <w:tcPr>
            <w:tcW w:w="1134" w:type="dxa"/>
          </w:tcPr>
          <w:p w14:paraId="0DA1A681" w14:textId="77777777" w:rsidR="00842502" w:rsidRDefault="00152CBB">
            <w:pPr>
              <w:pStyle w:val="Table01Row"/>
              <w:keepNext/>
            </w:pPr>
            <w:r>
              <w:rPr>
                <w:b/>
              </w:rPr>
              <w:t>Agency:</w:t>
            </w:r>
          </w:p>
        </w:tc>
        <w:tc>
          <w:tcPr>
            <w:tcW w:w="8505" w:type="dxa"/>
          </w:tcPr>
          <w:p w14:paraId="0D7D4C3A" w14:textId="77777777" w:rsidR="00842502" w:rsidRDefault="00152CBB">
            <w:pPr>
              <w:pStyle w:val="Table01Row"/>
              <w:keepNext/>
            </w:pPr>
            <w:r>
              <w:t>Department of Justice</w:t>
            </w:r>
          </w:p>
        </w:tc>
      </w:tr>
    </w:tbl>
    <w:p w14:paraId="6CC2BAF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59D01AC" w14:textId="77777777">
        <w:trPr>
          <w:cantSplit/>
          <w:jc w:val="center"/>
        </w:trPr>
        <w:tc>
          <w:tcPr>
            <w:tcW w:w="4253" w:type="dxa"/>
          </w:tcPr>
          <w:p w14:paraId="058A97EE" w14:textId="77777777" w:rsidR="00842502" w:rsidRDefault="00152CBB">
            <w:pPr>
              <w:pStyle w:val="Table01Row"/>
            </w:pPr>
            <w:r>
              <w:rPr>
                <w:i/>
              </w:rPr>
              <w:t>Magistrates Court (Civil Proceedings) Act 2004</w:t>
            </w:r>
          </w:p>
        </w:tc>
        <w:tc>
          <w:tcPr>
            <w:tcW w:w="1134" w:type="dxa"/>
          </w:tcPr>
          <w:p w14:paraId="30F339FD" w14:textId="77777777" w:rsidR="00842502" w:rsidRDefault="00152CBB">
            <w:pPr>
              <w:pStyle w:val="Table01Row"/>
            </w:pPr>
            <w:r>
              <w:t>2004/048</w:t>
            </w:r>
          </w:p>
        </w:tc>
        <w:tc>
          <w:tcPr>
            <w:tcW w:w="1134" w:type="dxa"/>
          </w:tcPr>
          <w:p w14:paraId="7E045F0C" w14:textId="77777777" w:rsidR="00842502" w:rsidRDefault="00152CBB">
            <w:pPr>
              <w:pStyle w:val="Table01Row"/>
            </w:pPr>
            <w:r>
              <w:t>12 Nov 2004</w:t>
            </w:r>
          </w:p>
        </w:tc>
        <w:tc>
          <w:tcPr>
            <w:tcW w:w="3686" w:type="dxa"/>
          </w:tcPr>
          <w:p w14:paraId="08BF3BC9" w14:textId="77777777" w:rsidR="00842502" w:rsidRDefault="00152CBB">
            <w:pPr>
              <w:pStyle w:val="Table01Row"/>
            </w:pPr>
            <w:r>
              <w:t>s. 1 &amp; 2: 12 Nov 2004;</w:t>
            </w:r>
          </w:p>
          <w:p w14:paraId="2B653B34" w14:textId="77777777" w:rsidR="00842502" w:rsidRDefault="00152CBB">
            <w:pPr>
              <w:pStyle w:val="Table01Row"/>
            </w:pPr>
            <w:r>
              <w:t xml:space="preserve">Act other than s. 1 &amp; 2: 1 May 2005 (see s. 2 and </w:t>
            </w:r>
            <w:r>
              <w:rPr>
                <w:i/>
              </w:rPr>
              <w:t>Gazette</w:t>
            </w:r>
            <w:r>
              <w:t xml:space="preserve"> 31 Dec 2004 p. 7127)</w:t>
            </w:r>
          </w:p>
        </w:tc>
      </w:tr>
      <w:tr w:rsidR="00842502" w14:paraId="061990D4" w14:textId="77777777">
        <w:trPr>
          <w:cantSplit/>
          <w:jc w:val="center"/>
        </w:trPr>
        <w:tc>
          <w:tcPr>
            <w:tcW w:w="4253" w:type="dxa"/>
          </w:tcPr>
          <w:p w14:paraId="5355FDC6" w14:textId="77777777" w:rsidR="00842502" w:rsidRDefault="00152CBB">
            <w:pPr>
              <w:pStyle w:val="Table01Row"/>
            </w:pPr>
            <w:r>
              <w:rPr>
                <w:i/>
              </w:rPr>
              <w:t>Acts Amendment (Court of Appeal) Act 2004</w:t>
            </w:r>
            <w:r>
              <w:t xml:space="preserve"> s. 37</w:t>
            </w:r>
          </w:p>
        </w:tc>
        <w:tc>
          <w:tcPr>
            <w:tcW w:w="1134" w:type="dxa"/>
          </w:tcPr>
          <w:p w14:paraId="24F56A0D" w14:textId="77777777" w:rsidR="00842502" w:rsidRDefault="00152CBB">
            <w:pPr>
              <w:pStyle w:val="Table01Row"/>
            </w:pPr>
            <w:r>
              <w:t>2004/045</w:t>
            </w:r>
          </w:p>
        </w:tc>
        <w:tc>
          <w:tcPr>
            <w:tcW w:w="1134" w:type="dxa"/>
          </w:tcPr>
          <w:p w14:paraId="75F23562" w14:textId="77777777" w:rsidR="00842502" w:rsidRDefault="00152CBB">
            <w:pPr>
              <w:pStyle w:val="Table01Row"/>
            </w:pPr>
            <w:r>
              <w:t>9 Nov 2004</w:t>
            </w:r>
          </w:p>
        </w:tc>
        <w:tc>
          <w:tcPr>
            <w:tcW w:w="3686" w:type="dxa"/>
          </w:tcPr>
          <w:p w14:paraId="67F6E770" w14:textId="77777777" w:rsidR="00842502" w:rsidRDefault="00152CBB">
            <w:pPr>
              <w:pStyle w:val="Table01Row"/>
            </w:pPr>
            <w:r>
              <w:t xml:space="preserve">1 Feb 2005 (see s. 2 and </w:t>
            </w:r>
            <w:r>
              <w:rPr>
                <w:i/>
              </w:rPr>
              <w:t>Gazette</w:t>
            </w:r>
            <w:r>
              <w:t xml:space="preserve"> 14 Jan 2005 p. 163)</w:t>
            </w:r>
          </w:p>
        </w:tc>
      </w:tr>
      <w:tr w:rsidR="00842502" w14:paraId="31489EF2" w14:textId="77777777">
        <w:trPr>
          <w:cantSplit/>
          <w:jc w:val="center"/>
        </w:trPr>
        <w:tc>
          <w:tcPr>
            <w:tcW w:w="4253" w:type="dxa"/>
          </w:tcPr>
          <w:p w14:paraId="1DD5C007" w14:textId="77777777" w:rsidR="00842502" w:rsidRDefault="00152CBB">
            <w:pPr>
              <w:pStyle w:val="Table01Row"/>
            </w:pPr>
            <w:r>
              <w:rPr>
                <w:i/>
              </w:rPr>
              <w:t xml:space="preserve">Acts </w:t>
            </w:r>
            <w:r>
              <w:rPr>
                <w:i/>
              </w:rPr>
              <w:t>Amendment (Justice) Act 2008</w:t>
            </w:r>
            <w:r>
              <w:t xml:space="preserve"> Pt. 16</w:t>
            </w:r>
          </w:p>
        </w:tc>
        <w:tc>
          <w:tcPr>
            <w:tcW w:w="1134" w:type="dxa"/>
          </w:tcPr>
          <w:p w14:paraId="2C348A10" w14:textId="77777777" w:rsidR="00842502" w:rsidRDefault="00152CBB">
            <w:pPr>
              <w:pStyle w:val="Table01Row"/>
            </w:pPr>
            <w:r>
              <w:t>2008/005</w:t>
            </w:r>
          </w:p>
        </w:tc>
        <w:tc>
          <w:tcPr>
            <w:tcW w:w="1134" w:type="dxa"/>
          </w:tcPr>
          <w:p w14:paraId="76A14028" w14:textId="77777777" w:rsidR="00842502" w:rsidRDefault="00152CBB">
            <w:pPr>
              <w:pStyle w:val="Table01Row"/>
            </w:pPr>
            <w:r>
              <w:t>31 Mar 2008</w:t>
            </w:r>
          </w:p>
        </w:tc>
        <w:tc>
          <w:tcPr>
            <w:tcW w:w="3686" w:type="dxa"/>
          </w:tcPr>
          <w:p w14:paraId="23272F27" w14:textId="77777777" w:rsidR="00842502" w:rsidRDefault="00152CBB">
            <w:pPr>
              <w:pStyle w:val="Table01Row"/>
            </w:pPr>
            <w:r>
              <w:t xml:space="preserve">30 Sep 2008 (see s. 2(d) and </w:t>
            </w:r>
            <w:r>
              <w:rPr>
                <w:i/>
              </w:rPr>
              <w:t>Gazette</w:t>
            </w:r>
            <w:r>
              <w:t xml:space="preserve"> 11 Jul 2008 p. 3253)</w:t>
            </w:r>
          </w:p>
        </w:tc>
      </w:tr>
      <w:tr w:rsidR="00842502" w14:paraId="2CD70B63" w14:textId="77777777">
        <w:trPr>
          <w:cantSplit/>
          <w:jc w:val="center"/>
        </w:trPr>
        <w:tc>
          <w:tcPr>
            <w:tcW w:w="4253" w:type="dxa"/>
          </w:tcPr>
          <w:p w14:paraId="4A067118" w14:textId="77777777" w:rsidR="00842502" w:rsidRDefault="00152CBB">
            <w:pPr>
              <w:pStyle w:val="Table01Row"/>
            </w:pPr>
            <w:r>
              <w:rPr>
                <w:i/>
              </w:rPr>
              <w:t>Legal Profession Act 2008</w:t>
            </w:r>
            <w:r>
              <w:t xml:space="preserve"> s. 678</w:t>
            </w:r>
          </w:p>
        </w:tc>
        <w:tc>
          <w:tcPr>
            <w:tcW w:w="1134" w:type="dxa"/>
          </w:tcPr>
          <w:p w14:paraId="742D94FC" w14:textId="77777777" w:rsidR="00842502" w:rsidRDefault="00152CBB">
            <w:pPr>
              <w:pStyle w:val="Table01Row"/>
            </w:pPr>
            <w:r>
              <w:t>2008/021</w:t>
            </w:r>
          </w:p>
        </w:tc>
        <w:tc>
          <w:tcPr>
            <w:tcW w:w="1134" w:type="dxa"/>
          </w:tcPr>
          <w:p w14:paraId="13B97DA3" w14:textId="77777777" w:rsidR="00842502" w:rsidRDefault="00152CBB">
            <w:pPr>
              <w:pStyle w:val="Table01Row"/>
            </w:pPr>
            <w:r>
              <w:t>27 May 2008</w:t>
            </w:r>
          </w:p>
        </w:tc>
        <w:tc>
          <w:tcPr>
            <w:tcW w:w="3686" w:type="dxa"/>
          </w:tcPr>
          <w:p w14:paraId="4E1593E1" w14:textId="77777777" w:rsidR="00842502" w:rsidRDefault="00152CBB">
            <w:pPr>
              <w:pStyle w:val="Table01Row"/>
            </w:pPr>
            <w:r>
              <w:t xml:space="preserve">1 Mar 2009 (see s. 2(b) and </w:t>
            </w:r>
            <w:r>
              <w:rPr>
                <w:i/>
              </w:rPr>
              <w:t>Gazette</w:t>
            </w:r>
            <w:r>
              <w:t xml:space="preserve"> 27 Feb 2009 p. 511)</w:t>
            </w:r>
          </w:p>
        </w:tc>
      </w:tr>
      <w:tr w:rsidR="00842502" w14:paraId="43C85F89" w14:textId="77777777">
        <w:trPr>
          <w:cantSplit/>
          <w:jc w:val="center"/>
        </w:trPr>
        <w:tc>
          <w:tcPr>
            <w:tcW w:w="4253" w:type="dxa"/>
          </w:tcPr>
          <w:p w14:paraId="50DC96FA" w14:textId="77777777" w:rsidR="00842502" w:rsidRDefault="00152CBB">
            <w:pPr>
              <w:pStyle w:val="Table01Row"/>
            </w:pPr>
            <w:r>
              <w:rPr>
                <w:i/>
              </w:rPr>
              <w:t xml:space="preserve">Building Services </w:t>
            </w:r>
            <w:r>
              <w:rPr>
                <w:i/>
              </w:rPr>
              <w:t>(Complaint Resolution and Administration) Act 2011</w:t>
            </w:r>
            <w:r>
              <w:t xml:space="preserve"> s. 129</w:t>
            </w:r>
          </w:p>
        </w:tc>
        <w:tc>
          <w:tcPr>
            <w:tcW w:w="1134" w:type="dxa"/>
          </w:tcPr>
          <w:p w14:paraId="3998CFA2" w14:textId="77777777" w:rsidR="00842502" w:rsidRDefault="00152CBB">
            <w:pPr>
              <w:pStyle w:val="Table01Row"/>
            </w:pPr>
            <w:r>
              <w:t>2011/016</w:t>
            </w:r>
          </w:p>
        </w:tc>
        <w:tc>
          <w:tcPr>
            <w:tcW w:w="1134" w:type="dxa"/>
          </w:tcPr>
          <w:p w14:paraId="36625963" w14:textId="77777777" w:rsidR="00842502" w:rsidRDefault="00152CBB">
            <w:pPr>
              <w:pStyle w:val="Table01Row"/>
            </w:pPr>
            <w:r>
              <w:t>25 May 2011</w:t>
            </w:r>
          </w:p>
        </w:tc>
        <w:tc>
          <w:tcPr>
            <w:tcW w:w="3686" w:type="dxa"/>
          </w:tcPr>
          <w:p w14:paraId="760BF524" w14:textId="77777777" w:rsidR="00842502" w:rsidRDefault="00152CBB">
            <w:pPr>
              <w:pStyle w:val="Table01Row"/>
            </w:pPr>
            <w:r>
              <w:t xml:space="preserve">29 Aug 2011 (see s. 2(b) and </w:t>
            </w:r>
            <w:r>
              <w:rPr>
                <w:i/>
              </w:rPr>
              <w:t>Gazette</w:t>
            </w:r>
            <w:r>
              <w:t xml:space="preserve"> 26 Aug 2011 p. 3475)</w:t>
            </w:r>
          </w:p>
        </w:tc>
      </w:tr>
      <w:tr w:rsidR="00842502" w14:paraId="289FB753" w14:textId="77777777">
        <w:trPr>
          <w:cantSplit/>
          <w:jc w:val="center"/>
        </w:trPr>
        <w:tc>
          <w:tcPr>
            <w:tcW w:w="4253" w:type="dxa"/>
          </w:tcPr>
          <w:p w14:paraId="7905F58A" w14:textId="77777777" w:rsidR="00842502" w:rsidRDefault="00152CBB">
            <w:pPr>
              <w:pStyle w:val="Table01Row"/>
            </w:pPr>
            <w:r>
              <w:rPr>
                <w:i/>
              </w:rPr>
              <w:t>Statutes (Repeals and Minor Amendments) Act 2011</w:t>
            </w:r>
            <w:r>
              <w:t xml:space="preserve"> s. 27</w:t>
            </w:r>
          </w:p>
        </w:tc>
        <w:tc>
          <w:tcPr>
            <w:tcW w:w="1134" w:type="dxa"/>
          </w:tcPr>
          <w:p w14:paraId="74A9A91D" w14:textId="77777777" w:rsidR="00842502" w:rsidRDefault="00152CBB">
            <w:pPr>
              <w:pStyle w:val="Table01Row"/>
            </w:pPr>
            <w:r>
              <w:t>2011/047</w:t>
            </w:r>
          </w:p>
        </w:tc>
        <w:tc>
          <w:tcPr>
            <w:tcW w:w="1134" w:type="dxa"/>
          </w:tcPr>
          <w:p w14:paraId="2BC9B2A6" w14:textId="77777777" w:rsidR="00842502" w:rsidRDefault="00152CBB">
            <w:pPr>
              <w:pStyle w:val="Table01Row"/>
            </w:pPr>
            <w:r>
              <w:t>25 Oct 2011</w:t>
            </w:r>
          </w:p>
        </w:tc>
        <w:tc>
          <w:tcPr>
            <w:tcW w:w="3686" w:type="dxa"/>
          </w:tcPr>
          <w:p w14:paraId="73D7608B" w14:textId="77777777" w:rsidR="00842502" w:rsidRDefault="00152CBB">
            <w:pPr>
              <w:pStyle w:val="Table01Row"/>
            </w:pPr>
            <w:r>
              <w:t>26 Oct 2011 (see s. 2(b))</w:t>
            </w:r>
          </w:p>
        </w:tc>
      </w:tr>
      <w:tr w:rsidR="00842502" w14:paraId="79D0872E" w14:textId="77777777">
        <w:trPr>
          <w:cantSplit/>
          <w:jc w:val="center"/>
        </w:trPr>
        <w:tc>
          <w:tcPr>
            <w:tcW w:w="4253" w:type="dxa"/>
          </w:tcPr>
          <w:p w14:paraId="1248A453" w14:textId="77777777" w:rsidR="00842502" w:rsidRDefault="00152CBB">
            <w:pPr>
              <w:pStyle w:val="Table01Row"/>
            </w:pPr>
            <w:r>
              <w:rPr>
                <w:i/>
              </w:rPr>
              <w:t>Residential Ten</w:t>
            </w:r>
            <w:r>
              <w:rPr>
                <w:i/>
              </w:rPr>
              <w:t>ancies Amendment Act 2011</w:t>
            </w:r>
            <w:r>
              <w:t xml:space="preserve"> Pt. 5 Div. 3</w:t>
            </w:r>
          </w:p>
        </w:tc>
        <w:tc>
          <w:tcPr>
            <w:tcW w:w="1134" w:type="dxa"/>
          </w:tcPr>
          <w:p w14:paraId="07D4CE56" w14:textId="77777777" w:rsidR="00842502" w:rsidRDefault="00152CBB">
            <w:pPr>
              <w:pStyle w:val="Table01Row"/>
            </w:pPr>
            <w:r>
              <w:t>2011/060</w:t>
            </w:r>
          </w:p>
        </w:tc>
        <w:tc>
          <w:tcPr>
            <w:tcW w:w="1134" w:type="dxa"/>
          </w:tcPr>
          <w:p w14:paraId="09FC65FA" w14:textId="77777777" w:rsidR="00842502" w:rsidRDefault="00152CBB">
            <w:pPr>
              <w:pStyle w:val="Table01Row"/>
            </w:pPr>
            <w:r>
              <w:t>14 Dec 2011</w:t>
            </w:r>
          </w:p>
        </w:tc>
        <w:tc>
          <w:tcPr>
            <w:tcW w:w="3686" w:type="dxa"/>
          </w:tcPr>
          <w:p w14:paraId="32E0EC28" w14:textId="77777777" w:rsidR="00842502" w:rsidRDefault="00152CBB">
            <w:pPr>
              <w:pStyle w:val="Table01Row"/>
            </w:pPr>
            <w:r>
              <w:t xml:space="preserve">1 Jul 2013 (see s. 2(b) and </w:t>
            </w:r>
            <w:r>
              <w:rPr>
                <w:i/>
              </w:rPr>
              <w:t>Gazette</w:t>
            </w:r>
            <w:r>
              <w:t xml:space="preserve"> 3 May 2013 p. 1735)</w:t>
            </w:r>
          </w:p>
        </w:tc>
      </w:tr>
      <w:tr w:rsidR="00842502" w14:paraId="359B61DC" w14:textId="77777777">
        <w:trPr>
          <w:cantSplit/>
          <w:jc w:val="center"/>
        </w:trPr>
        <w:tc>
          <w:tcPr>
            <w:tcW w:w="10207" w:type="dxa"/>
            <w:gridSpan w:val="4"/>
          </w:tcPr>
          <w:p w14:paraId="4FDEE8F2" w14:textId="77777777" w:rsidR="00842502" w:rsidRDefault="00152CBB">
            <w:pPr>
              <w:pStyle w:val="Table01Row"/>
            </w:pPr>
            <w:r>
              <w:rPr>
                <w:b/>
              </w:rPr>
              <w:t>Reprint 1 as at 13 Apr 2012 (not including 2011/060)</w:t>
            </w:r>
          </w:p>
        </w:tc>
      </w:tr>
      <w:tr w:rsidR="00842502" w14:paraId="125B4D8C" w14:textId="77777777">
        <w:trPr>
          <w:cantSplit/>
          <w:jc w:val="center"/>
        </w:trPr>
        <w:tc>
          <w:tcPr>
            <w:tcW w:w="4253" w:type="dxa"/>
          </w:tcPr>
          <w:p w14:paraId="2505F583" w14:textId="77777777" w:rsidR="00842502" w:rsidRDefault="00152CBB">
            <w:pPr>
              <w:pStyle w:val="Table01Row"/>
            </w:pPr>
            <w:r>
              <w:rPr>
                <w:i/>
              </w:rPr>
              <w:t>Courts Legislation Amendment Act 2012</w:t>
            </w:r>
            <w:r>
              <w:t xml:space="preserve"> Pt. 3</w:t>
            </w:r>
          </w:p>
        </w:tc>
        <w:tc>
          <w:tcPr>
            <w:tcW w:w="1134" w:type="dxa"/>
          </w:tcPr>
          <w:p w14:paraId="70A86C18" w14:textId="77777777" w:rsidR="00842502" w:rsidRDefault="00152CBB">
            <w:pPr>
              <w:pStyle w:val="Table01Row"/>
            </w:pPr>
            <w:r>
              <w:t>2012/043</w:t>
            </w:r>
          </w:p>
        </w:tc>
        <w:tc>
          <w:tcPr>
            <w:tcW w:w="1134" w:type="dxa"/>
          </w:tcPr>
          <w:p w14:paraId="0847B5D4" w14:textId="77777777" w:rsidR="00842502" w:rsidRDefault="00152CBB">
            <w:pPr>
              <w:pStyle w:val="Table01Row"/>
            </w:pPr>
            <w:r>
              <w:t>22 Nov 2012</w:t>
            </w:r>
          </w:p>
        </w:tc>
        <w:tc>
          <w:tcPr>
            <w:tcW w:w="3686" w:type="dxa"/>
          </w:tcPr>
          <w:p w14:paraId="42174914" w14:textId="77777777" w:rsidR="00842502" w:rsidRDefault="00152CBB">
            <w:pPr>
              <w:pStyle w:val="Table01Row"/>
            </w:pPr>
            <w:r>
              <w:t xml:space="preserve">30 Jan 2013 (see s. 2(b) and </w:t>
            </w:r>
            <w:r>
              <w:rPr>
                <w:i/>
              </w:rPr>
              <w:t>Gazette</w:t>
            </w:r>
            <w:r>
              <w:t xml:space="preserve"> 29 Jan 2013 p. 323)</w:t>
            </w:r>
          </w:p>
        </w:tc>
      </w:tr>
      <w:tr w:rsidR="00842502" w14:paraId="462025AD" w14:textId="77777777">
        <w:trPr>
          <w:cantSplit/>
          <w:jc w:val="center"/>
        </w:trPr>
        <w:tc>
          <w:tcPr>
            <w:tcW w:w="4253" w:type="dxa"/>
          </w:tcPr>
          <w:p w14:paraId="53BAC010" w14:textId="77777777" w:rsidR="00842502" w:rsidRDefault="00152CBB">
            <w:pPr>
              <w:pStyle w:val="Table01Row"/>
            </w:pPr>
            <w:r>
              <w:rPr>
                <w:i/>
              </w:rPr>
              <w:t>Local Government Legislation Amendment Act 2016</w:t>
            </w:r>
            <w:r>
              <w:t xml:space="preserve"> Pt. 3 Div. 22</w:t>
            </w:r>
          </w:p>
        </w:tc>
        <w:tc>
          <w:tcPr>
            <w:tcW w:w="1134" w:type="dxa"/>
          </w:tcPr>
          <w:p w14:paraId="3E66F53D" w14:textId="77777777" w:rsidR="00842502" w:rsidRDefault="00152CBB">
            <w:pPr>
              <w:pStyle w:val="Table01Row"/>
            </w:pPr>
            <w:r>
              <w:t>2016/026</w:t>
            </w:r>
          </w:p>
        </w:tc>
        <w:tc>
          <w:tcPr>
            <w:tcW w:w="1134" w:type="dxa"/>
          </w:tcPr>
          <w:p w14:paraId="0EDAED52" w14:textId="77777777" w:rsidR="00842502" w:rsidRDefault="00152CBB">
            <w:pPr>
              <w:pStyle w:val="Table01Row"/>
            </w:pPr>
            <w:r>
              <w:t>21 Sep 2016</w:t>
            </w:r>
          </w:p>
        </w:tc>
        <w:tc>
          <w:tcPr>
            <w:tcW w:w="3686" w:type="dxa"/>
          </w:tcPr>
          <w:p w14:paraId="7FCF1330" w14:textId="77777777" w:rsidR="00842502" w:rsidRDefault="00152CBB">
            <w:pPr>
              <w:pStyle w:val="Table01Row"/>
            </w:pPr>
            <w:r>
              <w:t xml:space="preserve">21 Jan 2017 (see s. 2(b) and </w:t>
            </w:r>
            <w:r>
              <w:rPr>
                <w:i/>
              </w:rPr>
              <w:t>Gazette</w:t>
            </w:r>
            <w:r>
              <w:t xml:space="preserve"> 20 Jan 2017 p. 648)</w:t>
            </w:r>
          </w:p>
        </w:tc>
      </w:tr>
      <w:tr w:rsidR="00842502" w14:paraId="7AC58612" w14:textId="77777777">
        <w:trPr>
          <w:cantSplit/>
          <w:jc w:val="center"/>
        </w:trPr>
        <w:tc>
          <w:tcPr>
            <w:tcW w:w="4253" w:type="dxa"/>
          </w:tcPr>
          <w:p w14:paraId="5A5246D2" w14:textId="77777777" w:rsidR="00842502" w:rsidRDefault="00152CBB">
            <w:pPr>
              <w:pStyle w:val="Table01Row"/>
            </w:pPr>
            <w:r>
              <w:rPr>
                <w:i/>
              </w:rPr>
              <w:t>Legal Profession Uniform Law Application Act 2022</w:t>
            </w:r>
            <w:r>
              <w:t xml:space="preserve"> s. 424</w:t>
            </w:r>
          </w:p>
        </w:tc>
        <w:tc>
          <w:tcPr>
            <w:tcW w:w="1134" w:type="dxa"/>
          </w:tcPr>
          <w:p w14:paraId="2173D27D" w14:textId="77777777" w:rsidR="00842502" w:rsidRDefault="00152CBB">
            <w:pPr>
              <w:pStyle w:val="Table01Row"/>
            </w:pPr>
            <w:r>
              <w:t>2022/009</w:t>
            </w:r>
          </w:p>
        </w:tc>
        <w:tc>
          <w:tcPr>
            <w:tcW w:w="1134" w:type="dxa"/>
          </w:tcPr>
          <w:p w14:paraId="735EC3F9" w14:textId="77777777" w:rsidR="00842502" w:rsidRDefault="00152CBB">
            <w:pPr>
              <w:pStyle w:val="Table01Row"/>
            </w:pPr>
            <w:r>
              <w:t>14 Apr 2022</w:t>
            </w:r>
          </w:p>
        </w:tc>
        <w:tc>
          <w:tcPr>
            <w:tcW w:w="3686" w:type="dxa"/>
          </w:tcPr>
          <w:p w14:paraId="15911B00" w14:textId="77777777" w:rsidR="00842502" w:rsidRDefault="00152CBB">
            <w:pPr>
              <w:pStyle w:val="Table01Row"/>
            </w:pPr>
            <w:r>
              <w:t>1 Jul 2022 (see s. 2(c) and SL 2022/113 cl. 2)</w:t>
            </w:r>
          </w:p>
        </w:tc>
      </w:tr>
      <w:tr w:rsidR="00842502" w14:paraId="54BE43AE" w14:textId="77777777">
        <w:trPr>
          <w:cantSplit/>
          <w:jc w:val="center"/>
        </w:trPr>
        <w:tc>
          <w:tcPr>
            <w:tcW w:w="4253" w:type="dxa"/>
          </w:tcPr>
          <w:p w14:paraId="06B54DCA" w14:textId="77777777" w:rsidR="00842502" w:rsidRDefault="00152CBB">
            <w:pPr>
              <w:pStyle w:val="Table01Row"/>
            </w:pPr>
            <w:r>
              <w:rPr>
                <w:i/>
                <w:color w:val="FF0000"/>
              </w:rPr>
              <w:t>Workers Compensation and Injury Management Act 2023</w:t>
            </w:r>
            <w:r>
              <w:rPr>
                <w:color w:val="FF0000"/>
              </w:rPr>
              <w:t xml:space="preserve"> Pt. 15 Div. 3 Subdiv. 20</w:t>
            </w:r>
          </w:p>
        </w:tc>
        <w:tc>
          <w:tcPr>
            <w:tcW w:w="1134" w:type="dxa"/>
          </w:tcPr>
          <w:p w14:paraId="7475EB90" w14:textId="77777777" w:rsidR="00842502" w:rsidRDefault="00152CBB">
            <w:pPr>
              <w:pStyle w:val="Table01Row"/>
            </w:pPr>
            <w:r>
              <w:rPr>
                <w:color w:val="FF0000"/>
              </w:rPr>
              <w:t>2023/021</w:t>
            </w:r>
          </w:p>
        </w:tc>
        <w:tc>
          <w:tcPr>
            <w:tcW w:w="1134" w:type="dxa"/>
          </w:tcPr>
          <w:p w14:paraId="6ADAE174" w14:textId="77777777" w:rsidR="00842502" w:rsidRDefault="00152CBB">
            <w:pPr>
              <w:pStyle w:val="Table01Row"/>
            </w:pPr>
            <w:r>
              <w:rPr>
                <w:color w:val="FF0000"/>
              </w:rPr>
              <w:t>24 Oct 2023</w:t>
            </w:r>
          </w:p>
        </w:tc>
        <w:tc>
          <w:tcPr>
            <w:tcW w:w="3686" w:type="dxa"/>
          </w:tcPr>
          <w:p w14:paraId="6A081FF1" w14:textId="77777777" w:rsidR="00842502" w:rsidRDefault="00152CBB">
            <w:pPr>
              <w:pStyle w:val="Table01Row"/>
            </w:pPr>
            <w:r>
              <w:rPr>
                <w:color w:val="FF0000"/>
              </w:rPr>
              <w:t>1 Jul 2024 (see s. 2(d) and SL 2024/34 cl. 2)</w:t>
            </w:r>
          </w:p>
        </w:tc>
      </w:tr>
    </w:tbl>
    <w:p w14:paraId="22374FF7" w14:textId="77777777" w:rsidR="00842502" w:rsidRDefault="00152CBB">
      <w:pPr>
        <w:pStyle w:val="IActName"/>
      </w:pPr>
      <w:r>
        <w:t>Magistrates Court Act 2004</w:t>
      </w:r>
    </w:p>
    <w:p w14:paraId="3F0383D5" w14:textId="77777777" w:rsidR="00842502" w:rsidRDefault="00152CBB">
      <w:pPr>
        <w:pStyle w:val="Table01Note"/>
      </w:pPr>
      <w:r>
        <w:t>Note: In order to give effect to the Cross‑border Justice Act 2008, the Magistrates Court Act 2004 must be applied with the modifications prescribed by the Cross‑border Justice Regul</w:t>
      </w:r>
      <w:r>
        <w:t>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9D9DBFC" w14:textId="77777777">
        <w:trPr>
          <w:cantSplit/>
          <w:jc w:val="center"/>
        </w:trPr>
        <w:tc>
          <w:tcPr>
            <w:tcW w:w="1134" w:type="dxa"/>
          </w:tcPr>
          <w:p w14:paraId="04E558B3" w14:textId="77777777" w:rsidR="00842502" w:rsidRDefault="00152CBB">
            <w:pPr>
              <w:pStyle w:val="Table01Row"/>
              <w:keepNext/>
            </w:pPr>
            <w:r>
              <w:rPr>
                <w:b/>
              </w:rPr>
              <w:t>Portfolio:</w:t>
            </w:r>
          </w:p>
        </w:tc>
        <w:tc>
          <w:tcPr>
            <w:tcW w:w="8505" w:type="dxa"/>
          </w:tcPr>
          <w:p w14:paraId="6D888817" w14:textId="77777777" w:rsidR="00842502" w:rsidRDefault="00152CBB">
            <w:pPr>
              <w:pStyle w:val="Table01Row"/>
              <w:keepNext/>
            </w:pPr>
            <w:r>
              <w:t>Attorney General</w:t>
            </w:r>
          </w:p>
        </w:tc>
      </w:tr>
      <w:tr w:rsidR="00842502" w14:paraId="4D420007" w14:textId="77777777">
        <w:trPr>
          <w:cantSplit/>
          <w:jc w:val="center"/>
        </w:trPr>
        <w:tc>
          <w:tcPr>
            <w:tcW w:w="1134" w:type="dxa"/>
          </w:tcPr>
          <w:p w14:paraId="25D90F51" w14:textId="77777777" w:rsidR="00842502" w:rsidRDefault="00152CBB">
            <w:pPr>
              <w:pStyle w:val="Table01Row"/>
              <w:keepNext/>
            </w:pPr>
            <w:r>
              <w:rPr>
                <w:b/>
              </w:rPr>
              <w:t>Agency:</w:t>
            </w:r>
          </w:p>
        </w:tc>
        <w:tc>
          <w:tcPr>
            <w:tcW w:w="8505" w:type="dxa"/>
          </w:tcPr>
          <w:p w14:paraId="132D55D1" w14:textId="77777777" w:rsidR="00842502" w:rsidRDefault="00152CBB">
            <w:pPr>
              <w:pStyle w:val="Table01Row"/>
              <w:keepNext/>
            </w:pPr>
            <w:r>
              <w:t>Department of Justice</w:t>
            </w:r>
          </w:p>
        </w:tc>
      </w:tr>
    </w:tbl>
    <w:p w14:paraId="7807E2D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108BB4" w14:textId="77777777">
        <w:trPr>
          <w:cantSplit/>
          <w:jc w:val="center"/>
        </w:trPr>
        <w:tc>
          <w:tcPr>
            <w:tcW w:w="4253" w:type="dxa"/>
          </w:tcPr>
          <w:p w14:paraId="6196F55A" w14:textId="77777777" w:rsidR="00842502" w:rsidRDefault="00152CBB">
            <w:pPr>
              <w:pStyle w:val="Table01Row"/>
            </w:pPr>
            <w:r>
              <w:rPr>
                <w:i/>
              </w:rPr>
              <w:t>Magistrates Court Act 2004</w:t>
            </w:r>
          </w:p>
        </w:tc>
        <w:tc>
          <w:tcPr>
            <w:tcW w:w="1134" w:type="dxa"/>
          </w:tcPr>
          <w:p w14:paraId="774F5908" w14:textId="77777777" w:rsidR="00842502" w:rsidRDefault="00152CBB">
            <w:pPr>
              <w:pStyle w:val="Table01Row"/>
            </w:pPr>
            <w:r>
              <w:t>2004/047</w:t>
            </w:r>
          </w:p>
        </w:tc>
        <w:tc>
          <w:tcPr>
            <w:tcW w:w="1134" w:type="dxa"/>
          </w:tcPr>
          <w:p w14:paraId="3A1771DB" w14:textId="77777777" w:rsidR="00842502" w:rsidRDefault="00152CBB">
            <w:pPr>
              <w:pStyle w:val="Table01Row"/>
            </w:pPr>
            <w:r>
              <w:t>12 Nov 2004</w:t>
            </w:r>
          </w:p>
        </w:tc>
        <w:tc>
          <w:tcPr>
            <w:tcW w:w="3686" w:type="dxa"/>
          </w:tcPr>
          <w:p w14:paraId="3077B268" w14:textId="77777777" w:rsidR="00842502" w:rsidRDefault="00152CBB">
            <w:pPr>
              <w:pStyle w:val="Table01Row"/>
            </w:pPr>
            <w:r>
              <w:t>s. 1 &amp; 2: 12 Nov 2004;</w:t>
            </w:r>
          </w:p>
          <w:p w14:paraId="7B03FD12" w14:textId="77777777" w:rsidR="00842502" w:rsidRDefault="00152CBB">
            <w:pPr>
              <w:pStyle w:val="Table01Row"/>
            </w:pPr>
            <w:r>
              <w:t xml:space="preserve">Act other than s. 1 &amp; 2: 1 May 2005 (see s. 2 and </w:t>
            </w:r>
            <w:r>
              <w:rPr>
                <w:i/>
              </w:rPr>
              <w:t>Gazette</w:t>
            </w:r>
            <w:r>
              <w:t xml:space="preserve"> 31 Dec 2004 p. 7127)</w:t>
            </w:r>
          </w:p>
        </w:tc>
      </w:tr>
      <w:tr w:rsidR="00842502" w14:paraId="6064954B" w14:textId="77777777">
        <w:trPr>
          <w:cantSplit/>
          <w:jc w:val="center"/>
        </w:trPr>
        <w:tc>
          <w:tcPr>
            <w:tcW w:w="4253" w:type="dxa"/>
          </w:tcPr>
          <w:p w14:paraId="0CCC7573" w14:textId="77777777" w:rsidR="00842502" w:rsidRDefault="00152CBB">
            <w:pPr>
              <w:pStyle w:val="Table01Row"/>
            </w:pPr>
            <w:r>
              <w:rPr>
                <w:i/>
              </w:rPr>
              <w:t xml:space="preserve">Criminal Procedure and </w:t>
            </w:r>
            <w:r>
              <w:rPr>
                <w:i/>
              </w:rPr>
              <w:t>Appeals (Consequential and Other Provisions) Act 2004</w:t>
            </w:r>
            <w:r>
              <w:t xml:space="preserve"> s. 78, 80 &amp; 82</w:t>
            </w:r>
          </w:p>
        </w:tc>
        <w:tc>
          <w:tcPr>
            <w:tcW w:w="1134" w:type="dxa"/>
          </w:tcPr>
          <w:p w14:paraId="1AC27653" w14:textId="77777777" w:rsidR="00842502" w:rsidRDefault="00152CBB">
            <w:pPr>
              <w:pStyle w:val="Table01Row"/>
            </w:pPr>
            <w:r>
              <w:t>2004/084</w:t>
            </w:r>
          </w:p>
        </w:tc>
        <w:tc>
          <w:tcPr>
            <w:tcW w:w="1134" w:type="dxa"/>
          </w:tcPr>
          <w:p w14:paraId="314214D0" w14:textId="77777777" w:rsidR="00842502" w:rsidRDefault="00152CBB">
            <w:pPr>
              <w:pStyle w:val="Table01Row"/>
            </w:pPr>
            <w:r>
              <w:t>16 Dec 2004</w:t>
            </w:r>
          </w:p>
        </w:tc>
        <w:tc>
          <w:tcPr>
            <w:tcW w:w="3686" w:type="dxa"/>
          </w:tcPr>
          <w:p w14:paraId="4F252E0D"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C07EAED" w14:textId="77777777">
        <w:trPr>
          <w:cantSplit/>
          <w:jc w:val="center"/>
        </w:trPr>
        <w:tc>
          <w:tcPr>
            <w:tcW w:w="4253" w:type="dxa"/>
          </w:tcPr>
          <w:p w14:paraId="0DC03FA8" w14:textId="77777777" w:rsidR="00842502" w:rsidRDefault="00152CBB">
            <w:pPr>
              <w:pStyle w:val="Table01Row"/>
            </w:pPr>
            <w:r>
              <w:rPr>
                <w:i/>
              </w:rPr>
              <w:t>Oaths, Affidavits and Statutory Declarations (Consequential Provisions</w:t>
            </w:r>
            <w:r>
              <w:rPr>
                <w:i/>
              </w:rPr>
              <w:t>) Act 2005</w:t>
            </w:r>
            <w:r>
              <w:t xml:space="preserve"> Pt. 8</w:t>
            </w:r>
          </w:p>
        </w:tc>
        <w:tc>
          <w:tcPr>
            <w:tcW w:w="1134" w:type="dxa"/>
          </w:tcPr>
          <w:p w14:paraId="2356C89B" w14:textId="77777777" w:rsidR="00842502" w:rsidRDefault="00152CBB">
            <w:pPr>
              <w:pStyle w:val="Table01Row"/>
            </w:pPr>
            <w:r>
              <w:t>2005/024</w:t>
            </w:r>
          </w:p>
        </w:tc>
        <w:tc>
          <w:tcPr>
            <w:tcW w:w="1134" w:type="dxa"/>
          </w:tcPr>
          <w:p w14:paraId="535A9B1A" w14:textId="77777777" w:rsidR="00842502" w:rsidRDefault="00152CBB">
            <w:pPr>
              <w:pStyle w:val="Table01Row"/>
            </w:pPr>
            <w:r>
              <w:t>2 Dec 2005</w:t>
            </w:r>
          </w:p>
        </w:tc>
        <w:tc>
          <w:tcPr>
            <w:tcW w:w="3686" w:type="dxa"/>
          </w:tcPr>
          <w:p w14:paraId="55FD2882" w14:textId="77777777" w:rsidR="00842502" w:rsidRDefault="00152CBB">
            <w:pPr>
              <w:pStyle w:val="Table01Row"/>
            </w:pPr>
            <w:r>
              <w:t xml:space="preserve">1 Jan 2006 (see s. 2(1) and </w:t>
            </w:r>
            <w:r>
              <w:rPr>
                <w:i/>
              </w:rPr>
              <w:t>Gazette</w:t>
            </w:r>
            <w:r>
              <w:t xml:space="preserve"> 23 Dec 2005 p. 6244)</w:t>
            </w:r>
          </w:p>
        </w:tc>
      </w:tr>
      <w:tr w:rsidR="00842502" w14:paraId="0EC28375" w14:textId="77777777">
        <w:trPr>
          <w:cantSplit/>
          <w:jc w:val="center"/>
        </w:trPr>
        <w:tc>
          <w:tcPr>
            <w:tcW w:w="4253" w:type="dxa"/>
          </w:tcPr>
          <w:p w14:paraId="06CC6EED" w14:textId="77777777" w:rsidR="00842502" w:rsidRDefault="00152CBB">
            <w:pPr>
              <w:pStyle w:val="Table01Row"/>
            </w:pPr>
            <w:r>
              <w:rPr>
                <w:i/>
              </w:rPr>
              <w:t>Criminal Investigation (Consequential Provisions) Act 2006</w:t>
            </w:r>
            <w:r>
              <w:t xml:space="preserve"> s. 73</w:t>
            </w:r>
          </w:p>
        </w:tc>
        <w:tc>
          <w:tcPr>
            <w:tcW w:w="1134" w:type="dxa"/>
          </w:tcPr>
          <w:p w14:paraId="6BC83211" w14:textId="77777777" w:rsidR="00842502" w:rsidRDefault="00152CBB">
            <w:pPr>
              <w:pStyle w:val="Table01Row"/>
            </w:pPr>
            <w:r>
              <w:t>2006/059</w:t>
            </w:r>
          </w:p>
        </w:tc>
        <w:tc>
          <w:tcPr>
            <w:tcW w:w="1134" w:type="dxa"/>
          </w:tcPr>
          <w:p w14:paraId="7A35AA50" w14:textId="77777777" w:rsidR="00842502" w:rsidRDefault="00152CBB">
            <w:pPr>
              <w:pStyle w:val="Table01Row"/>
            </w:pPr>
            <w:r>
              <w:t>16 Nov 2006</w:t>
            </w:r>
          </w:p>
        </w:tc>
        <w:tc>
          <w:tcPr>
            <w:tcW w:w="3686" w:type="dxa"/>
          </w:tcPr>
          <w:p w14:paraId="77D3ADE1" w14:textId="77777777" w:rsidR="00842502" w:rsidRDefault="00152CBB">
            <w:pPr>
              <w:pStyle w:val="Table01Row"/>
            </w:pPr>
            <w:r>
              <w:t xml:space="preserve">1 Jul 2007 (see s. 2 and </w:t>
            </w:r>
            <w:r>
              <w:rPr>
                <w:i/>
              </w:rPr>
              <w:t>Gazette</w:t>
            </w:r>
            <w:r>
              <w:t xml:space="preserve"> 22 Jun 2007 p. 2838)</w:t>
            </w:r>
          </w:p>
        </w:tc>
      </w:tr>
      <w:tr w:rsidR="00842502" w14:paraId="3D74EC54" w14:textId="77777777">
        <w:trPr>
          <w:cantSplit/>
          <w:jc w:val="center"/>
        </w:trPr>
        <w:tc>
          <w:tcPr>
            <w:tcW w:w="4253" w:type="dxa"/>
          </w:tcPr>
          <w:p w14:paraId="5739D693" w14:textId="77777777" w:rsidR="00842502" w:rsidRDefault="00152CBB">
            <w:pPr>
              <w:pStyle w:val="Table01Row"/>
            </w:pPr>
            <w:r>
              <w:rPr>
                <w:i/>
              </w:rPr>
              <w:t>Financial Legislatio</w:t>
            </w:r>
            <w:r>
              <w:rPr>
                <w:i/>
              </w:rPr>
              <w:t>n Amendment and Repeal Act 2006</w:t>
            </w:r>
            <w:r>
              <w:t xml:space="preserve"> s. 4</w:t>
            </w:r>
          </w:p>
        </w:tc>
        <w:tc>
          <w:tcPr>
            <w:tcW w:w="1134" w:type="dxa"/>
          </w:tcPr>
          <w:p w14:paraId="60E9B2A5" w14:textId="77777777" w:rsidR="00842502" w:rsidRDefault="00152CBB">
            <w:pPr>
              <w:pStyle w:val="Table01Row"/>
            </w:pPr>
            <w:r>
              <w:t>2006/077</w:t>
            </w:r>
          </w:p>
        </w:tc>
        <w:tc>
          <w:tcPr>
            <w:tcW w:w="1134" w:type="dxa"/>
          </w:tcPr>
          <w:p w14:paraId="00775DB4" w14:textId="77777777" w:rsidR="00842502" w:rsidRDefault="00152CBB">
            <w:pPr>
              <w:pStyle w:val="Table01Row"/>
            </w:pPr>
            <w:r>
              <w:t>21 Dec 2006</w:t>
            </w:r>
          </w:p>
        </w:tc>
        <w:tc>
          <w:tcPr>
            <w:tcW w:w="3686" w:type="dxa"/>
          </w:tcPr>
          <w:p w14:paraId="7E527C3B" w14:textId="77777777" w:rsidR="00842502" w:rsidRDefault="00152CBB">
            <w:pPr>
              <w:pStyle w:val="Table01Row"/>
            </w:pPr>
            <w:r>
              <w:t xml:space="preserve">1 Feb 2007 (see s. 2(1) and </w:t>
            </w:r>
            <w:r>
              <w:rPr>
                <w:i/>
              </w:rPr>
              <w:t>Gazette</w:t>
            </w:r>
            <w:r>
              <w:t xml:space="preserve"> 19 Jan 2007 p. 137)</w:t>
            </w:r>
          </w:p>
        </w:tc>
      </w:tr>
      <w:tr w:rsidR="00842502" w14:paraId="07411E41" w14:textId="77777777">
        <w:trPr>
          <w:cantSplit/>
          <w:jc w:val="center"/>
        </w:trPr>
        <w:tc>
          <w:tcPr>
            <w:tcW w:w="4253" w:type="dxa"/>
          </w:tcPr>
          <w:p w14:paraId="499B3280" w14:textId="77777777" w:rsidR="00842502" w:rsidRDefault="00152CBB">
            <w:pPr>
              <w:pStyle w:val="Table01Row"/>
            </w:pPr>
            <w:r>
              <w:rPr>
                <w:i/>
              </w:rPr>
              <w:t>State Superannuation Amendment Act 2007</w:t>
            </w:r>
            <w:r>
              <w:t xml:space="preserve"> s. 77</w:t>
            </w:r>
          </w:p>
        </w:tc>
        <w:tc>
          <w:tcPr>
            <w:tcW w:w="1134" w:type="dxa"/>
          </w:tcPr>
          <w:p w14:paraId="61ED2620" w14:textId="77777777" w:rsidR="00842502" w:rsidRDefault="00152CBB">
            <w:pPr>
              <w:pStyle w:val="Table01Row"/>
            </w:pPr>
            <w:r>
              <w:t>2007/025</w:t>
            </w:r>
          </w:p>
        </w:tc>
        <w:tc>
          <w:tcPr>
            <w:tcW w:w="1134" w:type="dxa"/>
          </w:tcPr>
          <w:p w14:paraId="61DC7A5B" w14:textId="77777777" w:rsidR="00842502" w:rsidRDefault="00152CBB">
            <w:pPr>
              <w:pStyle w:val="Table01Row"/>
            </w:pPr>
            <w:r>
              <w:t>16 Oct 2007</w:t>
            </w:r>
          </w:p>
        </w:tc>
        <w:tc>
          <w:tcPr>
            <w:tcW w:w="3686" w:type="dxa"/>
          </w:tcPr>
          <w:p w14:paraId="624EE201" w14:textId="77777777" w:rsidR="00842502" w:rsidRDefault="00152CBB">
            <w:pPr>
              <w:pStyle w:val="Table01Row"/>
            </w:pPr>
            <w:r>
              <w:t xml:space="preserve">6 Dec 2007 (see s. 2(1)(b) and </w:t>
            </w:r>
            <w:r>
              <w:rPr>
                <w:i/>
              </w:rPr>
              <w:t>Gazette</w:t>
            </w:r>
            <w:r>
              <w:t xml:space="preserve"> 5 Dec 2007 p. 5973)</w:t>
            </w:r>
          </w:p>
        </w:tc>
      </w:tr>
      <w:tr w:rsidR="00842502" w14:paraId="6BF0D9CC" w14:textId="77777777">
        <w:trPr>
          <w:cantSplit/>
          <w:jc w:val="center"/>
        </w:trPr>
        <w:tc>
          <w:tcPr>
            <w:tcW w:w="10207" w:type="dxa"/>
            <w:gridSpan w:val="4"/>
          </w:tcPr>
          <w:p w14:paraId="68324794" w14:textId="77777777" w:rsidR="00842502" w:rsidRDefault="00152CBB">
            <w:pPr>
              <w:pStyle w:val="Table01Row"/>
            </w:pPr>
            <w:r>
              <w:rPr>
                <w:b/>
              </w:rPr>
              <w:t>Reprint 1 as at 4 Jan 2008</w:t>
            </w:r>
          </w:p>
        </w:tc>
      </w:tr>
      <w:tr w:rsidR="00842502" w14:paraId="534479EC" w14:textId="77777777">
        <w:trPr>
          <w:cantSplit/>
          <w:jc w:val="center"/>
        </w:trPr>
        <w:tc>
          <w:tcPr>
            <w:tcW w:w="4253" w:type="dxa"/>
          </w:tcPr>
          <w:p w14:paraId="11E04991" w14:textId="77777777" w:rsidR="00842502" w:rsidRDefault="00152CBB">
            <w:pPr>
              <w:pStyle w:val="Table01Row"/>
            </w:pPr>
            <w:r>
              <w:rPr>
                <w:i/>
              </w:rPr>
              <w:t>Acts Amendment (Justice) Act 2008</w:t>
            </w:r>
            <w:r>
              <w:t xml:space="preserve"> Pt. 15</w:t>
            </w:r>
          </w:p>
        </w:tc>
        <w:tc>
          <w:tcPr>
            <w:tcW w:w="1134" w:type="dxa"/>
          </w:tcPr>
          <w:p w14:paraId="64730D3A" w14:textId="77777777" w:rsidR="00842502" w:rsidRDefault="00152CBB">
            <w:pPr>
              <w:pStyle w:val="Table01Row"/>
            </w:pPr>
            <w:r>
              <w:t>2008/005</w:t>
            </w:r>
          </w:p>
        </w:tc>
        <w:tc>
          <w:tcPr>
            <w:tcW w:w="1134" w:type="dxa"/>
          </w:tcPr>
          <w:p w14:paraId="2CCF43D6" w14:textId="77777777" w:rsidR="00842502" w:rsidRDefault="00152CBB">
            <w:pPr>
              <w:pStyle w:val="Table01Row"/>
            </w:pPr>
            <w:r>
              <w:t>31 Mar 2008</w:t>
            </w:r>
          </w:p>
        </w:tc>
        <w:tc>
          <w:tcPr>
            <w:tcW w:w="3686" w:type="dxa"/>
          </w:tcPr>
          <w:p w14:paraId="266A3373" w14:textId="77777777" w:rsidR="00842502" w:rsidRDefault="00152CBB">
            <w:pPr>
              <w:pStyle w:val="Table01Row"/>
            </w:pPr>
            <w:r>
              <w:t xml:space="preserve">30 Sep 2008 (see s. 2(d) and </w:t>
            </w:r>
            <w:r>
              <w:rPr>
                <w:i/>
              </w:rPr>
              <w:t>Gazette</w:t>
            </w:r>
            <w:r>
              <w:t xml:space="preserve"> 11 Jul 2008 p. 3253)</w:t>
            </w:r>
          </w:p>
        </w:tc>
      </w:tr>
      <w:tr w:rsidR="00842502" w14:paraId="7755F998" w14:textId="77777777">
        <w:trPr>
          <w:cantSplit/>
          <w:jc w:val="center"/>
        </w:trPr>
        <w:tc>
          <w:tcPr>
            <w:tcW w:w="4253" w:type="dxa"/>
          </w:tcPr>
          <w:p w14:paraId="050646F4" w14:textId="77777777" w:rsidR="00842502" w:rsidRDefault="00152CBB">
            <w:pPr>
              <w:pStyle w:val="Table01Row"/>
            </w:pPr>
            <w:r>
              <w:rPr>
                <w:i/>
              </w:rPr>
              <w:lastRenderedPageBreak/>
              <w:t>Cross‑border Justice Act 2008</w:t>
            </w:r>
            <w:r>
              <w:t xml:space="preserve"> Pt. 15 Div. 2</w:t>
            </w:r>
          </w:p>
        </w:tc>
        <w:tc>
          <w:tcPr>
            <w:tcW w:w="1134" w:type="dxa"/>
          </w:tcPr>
          <w:p w14:paraId="5CDCA78D" w14:textId="77777777" w:rsidR="00842502" w:rsidRDefault="00152CBB">
            <w:pPr>
              <w:pStyle w:val="Table01Row"/>
            </w:pPr>
            <w:r>
              <w:t>2008/007</w:t>
            </w:r>
          </w:p>
        </w:tc>
        <w:tc>
          <w:tcPr>
            <w:tcW w:w="1134" w:type="dxa"/>
          </w:tcPr>
          <w:p w14:paraId="1814ACCF" w14:textId="77777777" w:rsidR="00842502" w:rsidRDefault="00152CBB">
            <w:pPr>
              <w:pStyle w:val="Table01Row"/>
            </w:pPr>
            <w:r>
              <w:t>31 Mar 2008</w:t>
            </w:r>
          </w:p>
        </w:tc>
        <w:tc>
          <w:tcPr>
            <w:tcW w:w="3686" w:type="dxa"/>
          </w:tcPr>
          <w:p w14:paraId="6C3639D8" w14:textId="77777777" w:rsidR="00842502" w:rsidRDefault="00152CBB">
            <w:pPr>
              <w:pStyle w:val="Table01Row"/>
            </w:pPr>
            <w:r>
              <w:t xml:space="preserve">1 Nov 2009 (see s. 2(b) and </w:t>
            </w:r>
            <w:r>
              <w:rPr>
                <w:i/>
              </w:rPr>
              <w:t>Gazette</w:t>
            </w:r>
            <w:r>
              <w:t xml:space="preserve"> 9 Oct 2009 p. 3991)</w:t>
            </w:r>
          </w:p>
        </w:tc>
      </w:tr>
      <w:tr w:rsidR="00842502" w14:paraId="3850AF5F" w14:textId="77777777">
        <w:trPr>
          <w:cantSplit/>
          <w:jc w:val="center"/>
        </w:trPr>
        <w:tc>
          <w:tcPr>
            <w:tcW w:w="4253" w:type="dxa"/>
          </w:tcPr>
          <w:p w14:paraId="38552C3D" w14:textId="77777777" w:rsidR="00842502" w:rsidRDefault="00152CBB">
            <w:pPr>
              <w:pStyle w:val="Table01Row"/>
            </w:pPr>
            <w:r>
              <w:rPr>
                <w:i/>
              </w:rPr>
              <w:t>Legal Profession Act 2008</w:t>
            </w:r>
            <w:r>
              <w:t xml:space="preserve"> s. 677</w:t>
            </w:r>
          </w:p>
        </w:tc>
        <w:tc>
          <w:tcPr>
            <w:tcW w:w="1134" w:type="dxa"/>
          </w:tcPr>
          <w:p w14:paraId="368EE8EB" w14:textId="77777777" w:rsidR="00842502" w:rsidRDefault="00152CBB">
            <w:pPr>
              <w:pStyle w:val="Table01Row"/>
            </w:pPr>
            <w:r>
              <w:t>2008/021</w:t>
            </w:r>
          </w:p>
        </w:tc>
        <w:tc>
          <w:tcPr>
            <w:tcW w:w="1134" w:type="dxa"/>
          </w:tcPr>
          <w:p w14:paraId="238A4129" w14:textId="77777777" w:rsidR="00842502" w:rsidRDefault="00152CBB">
            <w:pPr>
              <w:pStyle w:val="Table01Row"/>
            </w:pPr>
            <w:r>
              <w:t>27 May 2008</w:t>
            </w:r>
          </w:p>
        </w:tc>
        <w:tc>
          <w:tcPr>
            <w:tcW w:w="3686" w:type="dxa"/>
          </w:tcPr>
          <w:p w14:paraId="09F287CE" w14:textId="77777777" w:rsidR="00842502" w:rsidRDefault="00152CBB">
            <w:pPr>
              <w:pStyle w:val="Table01Row"/>
            </w:pPr>
            <w:r>
              <w:t xml:space="preserve">1 Mar 2009 (see s. 2(b) and </w:t>
            </w:r>
            <w:r>
              <w:rPr>
                <w:i/>
              </w:rPr>
              <w:t>Gazette</w:t>
            </w:r>
            <w:r>
              <w:t xml:space="preserve"> 27 Feb 2009 p. 511)</w:t>
            </w:r>
          </w:p>
        </w:tc>
      </w:tr>
      <w:tr w:rsidR="00842502" w14:paraId="18295486" w14:textId="77777777">
        <w:trPr>
          <w:cantSplit/>
          <w:jc w:val="center"/>
        </w:trPr>
        <w:tc>
          <w:tcPr>
            <w:tcW w:w="4253" w:type="dxa"/>
          </w:tcPr>
          <w:p w14:paraId="0A649892" w14:textId="77777777" w:rsidR="00842502" w:rsidRDefault="00152CBB">
            <w:pPr>
              <w:pStyle w:val="Table01Row"/>
            </w:pPr>
            <w:r>
              <w:rPr>
                <w:i/>
              </w:rPr>
              <w:t>Medical Practitioners Act 2008</w:t>
            </w:r>
            <w:r>
              <w:t xml:space="preserve"> Sch. 3 cl. 32</w:t>
            </w:r>
          </w:p>
        </w:tc>
        <w:tc>
          <w:tcPr>
            <w:tcW w:w="1134" w:type="dxa"/>
          </w:tcPr>
          <w:p w14:paraId="503DD056" w14:textId="77777777" w:rsidR="00842502" w:rsidRDefault="00152CBB">
            <w:pPr>
              <w:pStyle w:val="Table01Row"/>
            </w:pPr>
            <w:r>
              <w:t>2008/022</w:t>
            </w:r>
          </w:p>
        </w:tc>
        <w:tc>
          <w:tcPr>
            <w:tcW w:w="1134" w:type="dxa"/>
          </w:tcPr>
          <w:p w14:paraId="6E6E4F07" w14:textId="77777777" w:rsidR="00842502" w:rsidRDefault="00152CBB">
            <w:pPr>
              <w:pStyle w:val="Table01Row"/>
            </w:pPr>
            <w:r>
              <w:t>27 May 2008</w:t>
            </w:r>
          </w:p>
        </w:tc>
        <w:tc>
          <w:tcPr>
            <w:tcW w:w="3686" w:type="dxa"/>
          </w:tcPr>
          <w:p w14:paraId="18DAACF1" w14:textId="77777777" w:rsidR="00842502" w:rsidRDefault="00152CBB">
            <w:pPr>
              <w:pStyle w:val="Table01Row"/>
            </w:pPr>
            <w:r>
              <w:t xml:space="preserve">1 Dec 2008 (see s. 2 and </w:t>
            </w:r>
            <w:r>
              <w:rPr>
                <w:i/>
              </w:rPr>
              <w:t>Gazette</w:t>
            </w:r>
            <w:r>
              <w:t xml:space="preserve"> 25 Nov 2008 p. 4989)</w:t>
            </w:r>
          </w:p>
        </w:tc>
      </w:tr>
      <w:tr w:rsidR="00842502" w14:paraId="7ADA8F6F" w14:textId="77777777">
        <w:trPr>
          <w:cantSplit/>
          <w:jc w:val="center"/>
        </w:trPr>
        <w:tc>
          <w:tcPr>
            <w:tcW w:w="10207" w:type="dxa"/>
            <w:gridSpan w:val="4"/>
          </w:tcPr>
          <w:p w14:paraId="049C4A49" w14:textId="77777777" w:rsidR="00842502" w:rsidRDefault="00152CBB">
            <w:pPr>
              <w:pStyle w:val="Table01Row"/>
            </w:pPr>
            <w:r>
              <w:rPr>
                <w:b/>
              </w:rPr>
              <w:t>Reprint 2 as at 15 May 2009 (not including 2008/007)</w:t>
            </w:r>
          </w:p>
        </w:tc>
      </w:tr>
      <w:tr w:rsidR="00842502" w14:paraId="08B8345E" w14:textId="77777777">
        <w:trPr>
          <w:cantSplit/>
          <w:jc w:val="center"/>
        </w:trPr>
        <w:tc>
          <w:tcPr>
            <w:tcW w:w="4253" w:type="dxa"/>
          </w:tcPr>
          <w:p w14:paraId="2DBD8904" w14:textId="77777777" w:rsidR="00842502" w:rsidRDefault="00152CBB">
            <w:pPr>
              <w:pStyle w:val="Table01Row"/>
            </w:pPr>
            <w:r>
              <w:rPr>
                <w:i/>
              </w:rPr>
              <w:t>Acts Amendment (Bankruptcy) Act 2009</w:t>
            </w:r>
            <w:r>
              <w:t xml:space="preserve"> s. 55</w:t>
            </w:r>
          </w:p>
        </w:tc>
        <w:tc>
          <w:tcPr>
            <w:tcW w:w="1134" w:type="dxa"/>
          </w:tcPr>
          <w:p w14:paraId="5B3E2350" w14:textId="77777777" w:rsidR="00842502" w:rsidRDefault="00152CBB">
            <w:pPr>
              <w:pStyle w:val="Table01Row"/>
            </w:pPr>
            <w:r>
              <w:t>2009/018</w:t>
            </w:r>
          </w:p>
        </w:tc>
        <w:tc>
          <w:tcPr>
            <w:tcW w:w="1134" w:type="dxa"/>
          </w:tcPr>
          <w:p w14:paraId="79DD8B20" w14:textId="77777777" w:rsidR="00842502" w:rsidRDefault="00152CBB">
            <w:pPr>
              <w:pStyle w:val="Table01Row"/>
            </w:pPr>
            <w:r>
              <w:t>16 Sep 2009</w:t>
            </w:r>
          </w:p>
        </w:tc>
        <w:tc>
          <w:tcPr>
            <w:tcW w:w="3686" w:type="dxa"/>
          </w:tcPr>
          <w:p w14:paraId="432F4D60" w14:textId="77777777" w:rsidR="00842502" w:rsidRDefault="00152CBB">
            <w:pPr>
              <w:pStyle w:val="Table01Row"/>
            </w:pPr>
            <w:r>
              <w:t>17 Sep 2009 (see s. 2(b))</w:t>
            </w:r>
          </w:p>
        </w:tc>
      </w:tr>
      <w:tr w:rsidR="00842502" w14:paraId="19895F1C" w14:textId="77777777">
        <w:trPr>
          <w:cantSplit/>
          <w:jc w:val="center"/>
        </w:trPr>
        <w:tc>
          <w:tcPr>
            <w:tcW w:w="4253" w:type="dxa"/>
          </w:tcPr>
          <w:p w14:paraId="1DBDC17C" w14:textId="77777777" w:rsidR="00842502" w:rsidRDefault="00152CBB">
            <w:pPr>
              <w:pStyle w:val="Table01Row"/>
            </w:pPr>
            <w:r>
              <w:rPr>
                <w:i/>
              </w:rPr>
              <w:t>Health Practitioner Regulation National Law (WA) Act 201</w:t>
            </w:r>
            <w:r>
              <w:rPr>
                <w:i/>
              </w:rPr>
              <w:t>0</w:t>
            </w:r>
            <w:r>
              <w:t xml:space="preserve"> Pt. 5 Div. 32</w:t>
            </w:r>
          </w:p>
        </w:tc>
        <w:tc>
          <w:tcPr>
            <w:tcW w:w="1134" w:type="dxa"/>
          </w:tcPr>
          <w:p w14:paraId="13B46287" w14:textId="77777777" w:rsidR="00842502" w:rsidRDefault="00152CBB">
            <w:pPr>
              <w:pStyle w:val="Table01Row"/>
            </w:pPr>
            <w:r>
              <w:t>2010/035</w:t>
            </w:r>
          </w:p>
        </w:tc>
        <w:tc>
          <w:tcPr>
            <w:tcW w:w="1134" w:type="dxa"/>
          </w:tcPr>
          <w:p w14:paraId="0A349C87" w14:textId="77777777" w:rsidR="00842502" w:rsidRDefault="00152CBB">
            <w:pPr>
              <w:pStyle w:val="Table01Row"/>
            </w:pPr>
            <w:r>
              <w:t>30 Aug 2010</w:t>
            </w:r>
          </w:p>
        </w:tc>
        <w:tc>
          <w:tcPr>
            <w:tcW w:w="3686" w:type="dxa"/>
          </w:tcPr>
          <w:p w14:paraId="1F65A576" w14:textId="77777777" w:rsidR="00842502" w:rsidRDefault="00152CBB">
            <w:pPr>
              <w:pStyle w:val="Table01Row"/>
            </w:pPr>
            <w:r>
              <w:t xml:space="preserve">18 Oct 2010 (see s. 2(b) and </w:t>
            </w:r>
            <w:r>
              <w:rPr>
                <w:i/>
              </w:rPr>
              <w:t>Gazette</w:t>
            </w:r>
            <w:r>
              <w:t xml:space="preserve"> 1 Oct 2010 p. 5075‑6)</w:t>
            </w:r>
          </w:p>
        </w:tc>
      </w:tr>
      <w:tr w:rsidR="00842502" w14:paraId="3F39C5C9" w14:textId="77777777">
        <w:trPr>
          <w:cantSplit/>
          <w:jc w:val="center"/>
        </w:trPr>
        <w:tc>
          <w:tcPr>
            <w:tcW w:w="4253" w:type="dxa"/>
          </w:tcPr>
          <w:p w14:paraId="46127456" w14:textId="77777777" w:rsidR="00842502" w:rsidRDefault="00152CBB">
            <w:pPr>
              <w:pStyle w:val="Table01Row"/>
            </w:pPr>
            <w:r>
              <w:rPr>
                <w:i/>
              </w:rPr>
              <w:t>Road Traffic Legislation Amendment Act 2012</w:t>
            </w:r>
            <w:r>
              <w:t xml:space="preserve"> Pt. 4 Div. 30</w:t>
            </w:r>
          </w:p>
        </w:tc>
        <w:tc>
          <w:tcPr>
            <w:tcW w:w="1134" w:type="dxa"/>
          </w:tcPr>
          <w:p w14:paraId="4D05E5CD" w14:textId="77777777" w:rsidR="00842502" w:rsidRDefault="00152CBB">
            <w:pPr>
              <w:pStyle w:val="Table01Row"/>
            </w:pPr>
            <w:r>
              <w:t>2012/008</w:t>
            </w:r>
          </w:p>
        </w:tc>
        <w:tc>
          <w:tcPr>
            <w:tcW w:w="1134" w:type="dxa"/>
          </w:tcPr>
          <w:p w14:paraId="764DCC26" w14:textId="77777777" w:rsidR="00842502" w:rsidRDefault="00152CBB">
            <w:pPr>
              <w:pStyle w:val="Table01Row"/>
            </w:pPr>
            <w:r>
              <w:t>21 May 2012</w:t>
            </w:r>
          </w:p>
        </w:tc>
        <w:tc>
          <w:tcPr>
            <w:tcW w:w="3686" w:type="dxa"/>
          </w:tcPr>
          <w:p w14:paraId="219DD67A" w14:textId="77777777" w:rsidR="00842502" w:rsidRDefault="00152CBB">
            <w:pPr>
              <w:pStyle w:val="Table01Row"/>
            </w:pPr>
            <w:r>
              <w:t xml:space="preserve">27 Apr 2015 (see s. 2(d) and </w:t>
            </w:r>
            <w:r>
              <w:rPr>
                <w:i/>
              </w:rPr>
              <w:t>Gazette</w:t>
            </w:r>
            <w:r>
              <w:t xml:space="preserve"> 17 Apr 2015 p. 1371)</w:t>
            </w:r>
          </w:p>
        </w:tc>
      </w:tr>
      <w:tr w:rsidR="00842502" w14:paraId="1ED097F9" w14:textId="77777777">
        <w:trPr>
          <w:cantSplit/>
          <w:jc w:val="center"/>
        </w:trPr>
        <w:tc>
          <w:tcPr>
            <w:tcW w:w="4253" w:type="dxa"/>
          </w:tcPr>
          <w:p w14:paraId="26658417" w14:textId="77777777" w:rsidR="00842502" w:rsidRDefault="00152CBB">
            <w:pPr>
              <w:pStyle w:val="Table01Row"/>
            </w:pPr>
            <w:r>
              <w:rPr>
                <w:i/>
              </w:rPr>
              <w:t xml:space="preserve">Courts and </w:t>
            </w:r>
            <w:r>
              <w:rPr>
                <w:i/>
              </w:rPr>
              <w:t>Tribunals (Electronic Processes Facilitation) Act 2013</w:t>
            </w:r>
            <w:r>
              <w:t xml:space="preserve"> Pt. 3 Div. 13</w:t>
            </w:r>
          </w:p>
        </w:tc>
        <w:tc>
          <w:tcPr>
            <w:tcW w:w="1134" w:type="dxa"/>
          </w:tcPr>
          <w:p w14:paraId="1F89388E" w14:textId="77777777" w:rsidR="00842502" w:rsidRDefault="00152CBB">
            <w:pPr>
              <w:pStyle w:val="Table01Row"/>
            </w:pPr>
            <w:r>
              <w:t>2013/020</w:t>
            </w:r>
          </w:p>
        </w:tc>
        <w:tc>
          <w:tcPr>
            <w:tcW w:w="1134" w:type="dxa"/>
          </w:tcPr>
          <w:p w14:paraId="6E4B5D06" w14:textId="77777777" w:rsidR="00842502" w:rsidRDefault="00152CBB">
            <w:pPr>
              <w:pStyle w:val="Table01Row"/>
            </w:pPr>
            <w:r>
              <w:t>4 Nov 2013</w:t>
            </w:r>
          </w:p>
        </w:tc>
        <w:tc>
          <w:tcPr>
            <w:tcW w:w="3686" w:type="dxa"/>
          </w:tcPr>
          <w:p w14:paraId="5C3CAD48" w14:textId="77777777" w:rsidR="00842502" w:rsidRDefault="00152CBB">
            <w:pPr>
              <w:pStyle w:val="Table01Row"/>
            </w:pPr>
            <w:r>
              <w:t xml:space="preserve">25 Nov 2013 (see s. 2(b) and </w:t>
            </w:r>
            <w:r>
              <w:rPr>
                <w:i/>
              </w:rPr>
              <w:t>Gazette</w:t>
            </w:r>
            <w:r>
              <w:t xml:space="preserve"> 22 Nov 2013 p. 5391)</w:t>
            </w:r>
          </w:p>
        </w:tc>
      </w:tr>
      <w:tr w:rsidR="00842502" w14:paraId="044B077A" w14:textId="77777777">
        <w:trPr>
          <w:cantSplit/>
          <w:jc w:val="center"/>
        </w:trPr>
        <w:tc>
          <w:tcPr>
            <w:tcW w:w="4253" w:type="dxa"/>
          </w:tcPr>
          <w:p w14:paraId="4362E5C0" w14:textId="77777777" w:rsidR="00842502" w:rsidRDefault="00152CBB">
            <w:pPr>
              <w:pStyle w:val="Table01Row"/>
            </w:pPr>
            <w:r>
              <w:rPr>
                <w:i/>
              </w:rPr>
              <w:t>Corruption and Crime Commission Amendment (Misconduct) Act 2014</w:t>
            </w:r>
            <w:r>
              <w:t xml:space="preserve"> s. 39</w:t>
            </w:r>
          </w:p>
        </w:tc>
        <w:tc>
          <w:tcPr>
            <w:tcW w:w="1134" w:type="dxa"/>
          </w:tcPr>
          <w:p w14:paraId="4414DCBA" w14:textId="77777777" w:rsidR="00842502" w:rsidRDefault="00152CBB">
            <w:pPr>
              <w:pStyle w:val="Table01Row"/>
            </w:pPr>
            <w:r>
              <w:t>2014/035</w:t>
            </w:r>
          </w:p>
        </w:tc>
        <w:tc>
          <w:tcPr>
            <w:tcW w:w="1134" w:type="dxa"/>
          </w:tcPr>
          <w:p w14:paraId="6F64AD93" w14:textId="77777777" w:rsidR="00842502" w:rsidRDefault="00152CBB">
            <w:pPr>
              <w:pStyle w:val="Table01Row"/>
            </w:pPr>
            <w:r>
              <w:t>9 Dec 2014</w:t>
            </w:r>
          </w:p>
        </w:tc>
        <w:tc>
          <w:tcPr>
            <w:tcW w:w="3686" w:type="dxa"/>
          </w:tcPr>
          <w:p w14:paraId="0463D0B9" w14:textId="77777777" w:rsidR="00842502" w:rsidRDefault="00152CBB">
            <w:pPr>
              <w:pStyle w:val="Table01Row"/>
            </w:pPr>
            <w:r>
              <w:t>1 Jul 2015 (see s.</w:t>
            </w:r>
            <w:r>
              <w:t xml:space="preserve"> 2(b) and </w:t>
            </w:r>
            <w:r>
              <w:rPr>
                <w:i/>
              </w:rPr>
              <w:t>Gazette</w:t>
            </w:r>
            <w:r>
              <w:t xml:space="preserve"> 26 Jun 2015 p. 2235)</w:t>
            </w:r>
          </w:p>
        </w:tc>
      </w:tr>
      <w:tr w:rsidR="00842502" w14:paraId="0A6EB589" w14:textId="77777777">
        <w:trPr>
          <w:cantSplit/>
          <w:jc w:val="center"/>
        </w:trPr>
        <w:tc>
          <w:tcPr>
            <w:tcW w:w="10207" w:type="dxa"/>
            <w:gridSpan w:val="4"/>
          </w:tcPr>
          <w:p w14:paraId="4D6A849F" w14:textId="77777777" w:rsidR="00842502" w:rsidRDefault="00152CBB">
            <w:pPr>
              <w:pStyle w:val="Table01Row"/>
            </w:pPr>
            <w:r>
              <w:rPr>
                <w:b/>
              </w:rPr>
              <w:t>Reprint 3 as at 2 Oct 2015</w:t>
            </w:r>
          </w:p>
        </w:tc>
      </w:tr>
      <w:tr w:rsidR="00842502" w14:paraId="6F622DB0" w14:textId="77777777">
        <w:trPr>
          <w:cantSplit/>
          <w:jc w:val="center"/>
        </w:trPr>
        <w:tc>
          <w:tcPr>
            <w:tcW w:w="4253" w:type="dxa"/>
          </w:tcPr>
          <w:p w14:paraId="54370037" w14:textId="77777777" w:rsidR="00842502" w:rsidRDefault="00152CBB">
            <w:pPr>
              <w:pStyle w:val="Table01Row"/>
            </w:pPr>
            <w:r>
              <w:rPr>
                <w:i/>
              </w:rPr>
              <w:t>Courts Legislation Amendment Act 2018</w:t>
            </w:r>
            <w:r>
              <w:t xml:space="preserve"> Pt. 3</w:t>
            </w:r>
          </w:p>
        </w:tc>
        <w:tc>
          <w:tcPr>
            <w:tcW w:w="1134" w:type="dxa"/>
          </w:tcPr>
          <w:p w14:paraId="5D1027B4" w14:textId="77777777" w:rsidR="00842502" w:rsidRDefault="00152CBB">
            <w:pPr>
              <w:pStyle w:val="Table01Row"/>
            </w:pPr>
            <w:r>
              <w:t>2018/029</w:t>
            </w:r>
          </w:p>
        </w:tc>
        <w:tc>
          <w:tcPr>
            <w:tcW w:w="1134" w:type="dxa"/>
          </w:tcPr>
          <w:p w14:paraId="4FD0098B" w14:textId="77777777" w:rsidR="00842502" w:rsidRDefault="00152CBB">
            <w:pPr>
              <w:pStyle w:val="Table01Row"/>
            </w:pPr>
            <w:r>
              <w:t>2 Nov 2018</w:t>
            </w:r>
          </w:p>
        </w:tc>
        <w:tc>
          <w:tcPr>
            <w:tcW w:w="3686" w:type="dxa"/>
          </w:tcPr>
          <w:p w14:paraId="7B0AFB93" w14:textId="77777777" w:rsidR="00842502" w:rsidRDefault="00152CBB">
            <w:pPr>
              <w:pStyle w:val="Table01Row"/>
            </w:pPr>
            <w:r>
              <w:t>3 Nov 2018 (see s. 2(b))</w:t>
            </w:r>
          </w:p>
        </w:tc>
      </w:tr>
      <w:tr w:rsidR="00842502" w14:paraId="6F7F8CE9" w14:textId="77777777">
        <w:trPr>
          <w:cantSplit/>
          <w:jc w:val="center"/>
        </w:trPr>
        <w:tc>
          <w:tcPr>
            <w:tcW w:w="4253" w:type="dxa"/>
          </w:tcPr>
          <w:p w14:paraId="247F995F" w14:textId="77777777" w:rsidR="00842502" w:rsidRDefault="00152CBB">
            <w:pPr>
              <w:pStyle w:val="Table01Row"/>
            </w:pPr>
            <w:r>
              <w:rPr>
                <w:i/>
              </w:rPr>
              <w:t>Criminal Law Amendment (Uncertain Dates) Act 2020</w:t>
            </w:r>
            <w:r>
              <w:t xml:space="preserve"> Pt. 5</w:t>
            </w:r>
          </w:p>
        </w:tc>
        <w:tc>
          <w:tcPr>
            <w:tcW w:w="1134" w:type="dxa"/>
          </w:tcPr>
          <w:p w14:paraId="4E2BA2A9" w14:textId="77777777" w:rsidR="00842502" w:rsidRDefault="00152CBB">
            <w:pPr>
              <w:pStyle w:val="Table01Row"/>
            </w:pPr>
            <w:r>
              <w:t>2020/047</w:t>
            </w:r>
          </w:p>
        </w:tc>
        <w:tc>
          <w:tcPr>
            <w:tcW w:w="1134" w:type="dxa"/>
          </w:tcPr>
          <w:p w14:paraId="7B0BFC5E" w14:textId="77777777" w:rsidR="00842502" w:rsidRDefault="00152CBB">
            <w:pPr>
              <w:pStyle w:val="Table01Row"/>
            </w:pPr>
            <w:r>
              <w:t>9 Dec 2020</w:t>
            </w:r>
          </w:p>
        </w:tc>
        <w:tc>
          <w:tcPr>
            <w:tcW w:w="3686" w:type="dxa"/>
          </w:tcPr>
          <w:p w14:paraId="15DD8D39" w14:textId="77777777" w:rsidR="00842502" w:rsidRDefault="00152CBB">
            <w:pPr>
              <w:pStyle w:val="Table01Row"/>
            </w:pPr>
            <w:r>
              <w:t>10 Dec 2020 (see s. 2(b))</w:t>
            </w:r>
          </w:p>
        </w:tc>
      </w:tr>
      <w:tr w:rsidR="00842502" w14:paraId="26AD9A63" w14:textId="77777777">
        <w:trPr>
          <w:cantSplit/>
          <w:jc w:val="center"/>
        </w:trPr>
        <w:tc>
          <w:tcPr>
            <w:tcW w:w="4253" w:type="dxa"/>
          </w:tcPr>
          <w:p w14:paraId="0B4DB23F" w14:textId="77777777" w:rsidR="00842502" w:rsidRDefault="00152CBB">
            <w:pPr>
              <w:pStyle w:val="Table01Row"/>
            </w:pPr>
            <w:r>
              <w:rPr>
                <w:i/>
              </w:rPr>
              <w:t>Courts Legislation Amendment (Magistrates) Act 2022</w:t>
            </w:r>
            <w:r>
              <w:t xml:space="preserve"> Pt. 3</w:t>
            </w:r>
          </w:p>
        </w:tc>
        <w:tc>
          <w:tcPr>
            <w:tcW w:w="1134" w:type="dxa"/>
          </w:tcPr>
          <w:p w14:paraId="3EBBC812" w14:textId="77777777" w:rsidR="00842502" w:rsidRDefault="00152CBB">
            <w:pPr>
              <w:pStyle w:val="Table01Row"/>
            </w:pPr>
            <w:r>
              <w:t>2022/002</w:t>
            </w:r>
          </w:p>
        </w:tc>
        <w:tc>
          <w:tcPr>
            <w:tcW w:w="1134" w:type="dxa"/>
          </w:tcPr>
          <w:p w14:paraId="44F72252" w14:textId="77777777" w:rsidR="00842502" w:rsidRDefault="00152CBB">
            <w:pPr>
              <w:pStyle w:val="Table01Row"/>
            </w:pPr>
            <w:r>
              <w:t>28 Feb 2022</w:t>
            </w:r>
          </w:p>
        </w:tc>
        <w:tc>
          <w:tcPr>
            <w:tcW w:w="3686" w:type="dxa"/>
          </w:tcPr>
          <w:p w14:paraId="57EC7E14" w14:textId="77777777" w:rsidR="00842502" w:rsidRDefault="00152CBB">
            <w:pPr>
              <w:pStyle w:val="Table01Row"/>
            </w:pPr>
            <w:r>
              <w:t>1 Mar 2022 (see s. 2(b))</w:t>
            </w:r>
          </w:p>
        </w:tc>
      </w:tr>
      <w:tr w:rsidR="00842502" w14:paraId="37AF518C" w14:textId="77777777">
        <w:trPr>
          <w:cantSplit/>
          <w:jc w:val="center"/>
        </w:trPr>
        <w:tc>
          <w:tcPr>
            <w:tcW w:w="4253" w:type="dxa"/>
          </w:tcPr>
          <w:p w14:paraId="6D0888A0" w14:textId="77777777" w:rsidR="00842502" w:rsidRDefault="00152CBB">
            <w:pPr>
              <w:pStyle w:val="Table01Row"/>
            </w:pPr>
            <w:r>
              <w:rPr>
                <w:i/>
              </w:rPr>
              <w:t>Legal Profession Uniform Law Application Act 2022</w:t>
            </w:r>
            <w:r>
              <w:t xml:space="preserve"> Pt. 17 Div. 14</w:t>
            </w:r>
          </w:p>
        </w:tc>
        <w:tc>
          <w:tcPr>
            <w:tcW w:w="1134" w:type="dxa"/>
          </w:tcPr>
          <w:p w14:paraId="7B6E58F5" w14:textId="77777777" w:rsidR="00842502" w:rsidRDefault="00152CBB">
            <w:pPr>
              <w:pStyle w:val="Table01Row"/>
            </w:pPr>
            <w:r>
              <w:t>2022/009</w:t>
            </w:r>
          </w:p>
        </w:tc>
        <w:tc>
          <w:tcPr>
            <w:tcW w:w="1134" w:type="dxa"/>
          </w:tcPr>
          <w:p w14:paraId="5357B281" w14:textId="77777777" w:rsidR="00842502" w:rsidRDefault="00152CBB">
            <w:pPr>
              <w:pStyle w:val="Table01Row"/>
            </w:pPr>
            <w:r>
              <w:t>14 Apr 2022</w:t>
            </w:r>
          </w:p>
        </w:tc>
        <w:tc>
          <w:tcPr>
            <w:tcW w:w="3686" w:type="dxa"/>
          </w:tcPr>
          <w:p w14:paraId="6667D04F" w14:textId="77777777" w:rsidR="00842502" w:rsidRDefault="00152CBB">
            <w:pPr>
              <w:pStyle w:val="Table01Row"/>
            </w:pPr>
            <w:r>
              <w:t>1 Jul 2022 (see s. 2(c) and SL 2022/11</w:t>
            </w:r>
            <w:r>
              <w:t>3 cl. 2)</w:t>
            </w:r>
          </w:p>
        </w:tc>
      </w:tr>
      <w:tr w:rsidR="00842502" w14:paraId="387960AD" w14:textId="77777777">
        <w:trPr>
          <w:cantSplit/>
          <w:jc w:val="center"/>
        </w:trPr>
        <w:tc>
          <w:tcPr>
            <w:tcW w:w="4253" w:type="dxa"/>
          </w:tcPr>
          <w:p w14:paraId="5BD84272" w14:textId="77777777" w:rsidR="00842502" w:rsidRDefault="00152CBB">
            <w:pPr>
              <w:pStyle w:val="Table01Row"/>
            </w:pPr>
            <w:r>
              <w:rPr>
                <w:i/>
              </w:rPr>
              <w:t>Criminal Law (Mental Impairment) Act 2023</w:t>
            </w:r>
            <w:r>
              <w:t xml:space="preserve"> Pt. 15 Div. 19</w:t>
            </w:r>
          </w:p>
        </w:tc>
        <w:tc>
          <w:tcPr>
            <w:tcW w:w="1134" w:type="dxa"/>
          </w:tcPr>
          <w:p w14:paraId="127A0069" w14:textId="77777777" w:rsidR="00842502" w:rsidRDefault="00152CBB">
            <w:pPr>
              <w:pStyle w:val="Table01Row"/>
            </w:pPr>
            <w:r>
              <w:t>2023/010</w:t>
            </w:r>
          </w:p>
        </w:tc>
        <w:tc>
          <w:tcPr>
            <w:tcW w:w="1134" w:type="dxa"/>
          </w:tcPr>
          <w:p w14:paraId="6D6E6C52" w14:textId="77777777" w:rsidR="00842502" w:rsidRDefault="00152CBB">
            <w:pPr>
              <w:pStyle w:val="Table01Row"/>
            </w:pPr>
            <w:r>
              <w:t>13 Apr 2023</w:t>
            </w:r>
          </w:p>
        </w:tc>
        <w:tc>
          <w:tcPr>
            <w:tcW w:w="3686" w:type="dxa"/>
          </w:tcPr>
          <w:p w14:paraId="403E7E20" w14:textId="77777777" w:rsidR="00842502" w:rsidRDefault="00152CBB">
            <w:pPr>
              <w:pStyle w:val="Table01Row"/>
            </w:pPr>
            <w:r>
              <w:t>To be proclaimed (see s. 2(b))</w:t>
            </w:r>
          </w:p>
        </w:tc>
      </w:tr>
    </w:tbl>
    <w:p w14:paraId="237E9887" w14:textId="77777777" w:rsidR="00842502" w:rsidRDefault="00152CBB">
      <w:pPr>
        <w:pStyle w:val="IActName"/>
      </w:pPr>
      <w:r>
        <w:t>Main Roads Act 193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D98C6B7" w14:textId="77777777">
        <w:trPr>
          <w:cantSplit/>
          <w:jc w:val="center"/>
        </w:trPr>
        <w:tc>
          <w:tcPr>
            <w:tcW w:w="1134" w:type="dxa"/>
          </w:tcPr>
          <w:p w14:paraId="4AAE380D" w14:textId="77777777" w:rsidR="00842502" w:rsidRDefault="00152CBB">
            <w:pPr>
              <w:pStyle w:val="Table01Row"/>
              <w:keepNext/>
            </w:pPr>
            <w:r>
              <w:rPr>
                <w:b/>
              </w:rPr>
              <w:t>Portfolio:</w:t>
            </w:r>
          </w:p>
        </w:tc>
        <w:tc>
          <w:tcPr>
            <w:tcW w:w="8505" w:type="dxa"/>
          </w:tcPr>
          <w:p w14:paraId="18A92FBB" w14:textId="77777777" w:rsidR="00842502" w:rsidRDefault="00152CBB">
            <w:pPr>
              <w:pStyle w:val="Table01Row"/>
              <w:keepNext/>
            </w:pPr>
            <w:r>
              <w:t>Minister for Transport</w:t>
            </w:r>
          </w:p>
        </w:tc>
      </w:tr>
      <w:tr w:rsidR="00842502" w14:paraId="05BE723F" w14:textId="77777777">
        <w:trPr>
          <w:cantSplit/>
          <w:jc w:val="center"/>
        </w:trPr>
        <w:tc>
          <w:tcPr>
            <w:tcW w:w="1134" w:type="dxa"/>
          </w:tcPr>
          <w:p w14:paraId="590C33A5" w14:textId="77777777" w:rsidR="00842502" w:rsidRDefault="00152CBB">
            <w:pPr>
              <w:pStyle w:val="Table01Row"/>
              <w:keepNext/>
            </w:pPr>
            <w:r>
              <w:rPr>
                <w:b/>
              </w:rPr>
              <w:t>Agency:</w:t>
            </w:r>
          </w:p>
        </w:tc>
        <w:tc>
          <w:tcPr>
            <w:tcW w:w="8505" w:type="dxa"/>
          </w:tcPr>
          <w:p w14:paraId="442620A0" w14:textId="77777777" w:rsidR="00842502" w:rsidRDefault="00152CBB">
            <w:pPr>
              <w:pStyle w:val="Table01Row"/>
              <w:keepNext/>
            </w:pPr>
            <w:r>
              <w:t>Commissioner of Main Roads</w:t>
            </w:r>
          </w:p>
        </w:tc>
      </w:tr>
    </w:tbl>
    <w:p w14:paraId="76317F6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4B3684C" w14:textId="77777777">
        <w:trPr>
          <w:cantSplit/>
          <w:jc w:val="center"/>
        </w:trPr>
        <w:tc>
          <w:tcPr>
            <w:tcW w:w="4253" w:type="dxa"/>
          </w:tcPr>
          <w:p w14:paraId="63F07152" w14:textId="77777777" w:rsidR="00842502" w:rsidRDefault="00152CBB">
            <w:pPr>
              <w:pStyle w:val="Table01Row"/>
            </w:pPr>
            <w:r>
              <w:rPr>
                <w:i/>
              </w:rPr>
              <w:t>Main Roads Act 1930</w:t>
            </w:r>
          </w:p>
        </w:tc>
        <w:tc>
          <w:tcPr>
            <w:tcW w:w="1134" w:type="dxa"/>
          </w:tcPr>
          <w:p w14:paraId="1A3842EA" w14:textId="77777777" w:rsidR="00842502" w:rsidRDefault="00152CBB">
            <w:pPr>
              <w:pStyle w:val="Table01Row"/>
            </w:pPr>
            <w:r>
              <w:t xml:space="preserve">1930/005 </w:t>
            </w:r>
            <w:r>
              <w:t>(21 Geo. V No. 5)</w:t>
            </w:r>
          </w:p>
        </w:tc>
        <w:tc>
          <w:tcPr>
            <w:tcW w:w="1134" w:type="dxa"/>
          </w:tcPr>
          <w:p w14:paraId="7B6BC29A" w14:textId="77777777" w:rsidR="00842502" w:rsidRDefault="00152CBB">
            <w:pPr>
              <w:pStyle w:val="Table01Row"/>
            </w:pPr>
            <w:r>
              <w:t>19 Nov 1930</w:t>
            </w:r>
          </w:p>
        </w:tc>
        <w:tc>
          <w:tcPr>
            <w:tcW w:w="3686" w:type="dxa"/>
          </w:tcPr>
          <w:p w14:paraId="7015859A" w14:textId="77777777" w:rsidR="00842502" w:rsidRDefault="00152CBB">
            <w:pPr>
              <w:pStyle w:val="Table01Row"/>
            </w:pPr>
            <w:r>
              <w:t xml:space="preserve">1 Dec 1930 (see s. 1 and </w:t>
            </w:r>
            <w:r>
              <w:rPr>
                <w:i/>
              </w:rPr>
              <w:t>Gazette</w:t>
            </w:r>
            <w:r>
              <w:t xml:space="preserve"> 28 Nov 1930 p. 2564)</w:t>
            </w:r>
          </w:p>
        </w:tc>
      </w:tr>
      <w:tr w:rsidR="00842502" w14:paraId="42F452A0" w14:textId="77777777">
        <w:trPr>
          <w:cantSplit/>
          <w:jc w:val="center"/>
        </w:trPr>
        <w:tc>
          <w:tcPr>
            <w:tcW w:w="4253" w:type="dxa"/>
          </w:tcPr>
          <w:p w14:paraId="71B4EF1E" w14:textId="77777777" w:rsidR="00842502" w:rsidRDefault="00152CBB">
            <w:pPr>
              <w:pStyle w:val="Table01Row"/>
            </w:pPr>
            <w:r>
              <w:rPr>
                <w:i/>
              </w:rPr>
              <w:t>Main Roads Act Amendment Act 1932</w:t>
            </w:r>
          </w:p>
        </w:tc>
        <w:tc>
          <w:tcPr>
            <w:tcW w:w="1134" w:type="dxa"/>
          </w:tcPr>
          <w:p w14:paraId="454644FD" w14:textId="77777777" w:rsidR="00842502" w:rsidRDefault="00152CBB">
            <w:pPr>
              <w:pStyle w:val="Table01Row"/>
            </w:pPr>
            <w:r>
              <w:t>1932/002 (23 Geo. V No. 2)</w:t>
            </w:r>
          </w:p>
        </w:tc>
        <w:tc>
          <w:tcPr>
            <w:tcW w:w="1134" w:type="dxa"/>
          </w:tcPr>
          <w:p w14:paraId="33D177C0" w14:textId="77777777" w:rsidR="00842502" w:rsidRDefault="00152CBB">
            <w:pPr>
              <w:pStyle w:val="Table01Row"/>
            </w:pPr>
            <w:r>
              <w:t>18 Oct 1932</w:t>
            </w:r>
          </w:p>
        </w:tc>
        <w:tc>
          <w:tcPr>
            <w:tcW w:w="3686" w:type="dxa"/>
          </w:tcPr>
          <w:p w14:paraId="05EBD26D" w14:textId="77777777" w:rsidR="00842502" w:rsidRDefault="00152CBB">
            <w:pPr>
              <w:pStyle w:val="Table01Row"/>
            </w:pPr>
            <w:r>
              <w:t>1 Jul 1932 (see s. 2)</w:t>
            </w:r>
          </w:p>
        </w:tc>
      </w:tr>
      <w:tr w:rsidR="00842502" w14:paraId="5E134028" w14:textId="77777777">
        <w:trPr>
          <w:cantSplit/>
          <w:jc w:val="center"/>
        </w:trPr>
        <w:tc>
          <w:tcPr>
            <w:tcW w:w="4253" w:type="dxa"/>
          </w:tcPr>
          <w:p w14:paraId="3212925A" w14:textId="77777777" w:rsidR="00842502" w:rsidRDefault="00152CBB">
            <w:pPr>
              <w:pStyle w:val="Table01Row"/>
            </w:pPr>
            <w:r>
              <w:rPr>
                <w:i/>
              </w:rPr>
              <w:t>Main Roads Act Amendment Act 1937</w:t>
            </w:r>
          </w:p>
        </w:tc>
        <w:tc>
          <w:tcPr>
            <w:tcW w:w="1134" w:type="dxa"/>
          </w:tcPr>
          <w:p w14:paraId="0D855274" w14:textId="77777777" w:rsidR="00842502" w:rsidRDefault="00152CBB">
            <w:pPr>
              <w:pStyle w:val="Table01Row"/>
            </w:pPr>
            <w:r>
              <w:t>1937/003 (1 Geo. VI No. 3)</w:t>
            </w:r>
          </w:p>
        </w:tc>
        <w:tc>
          <w:tcPr>
            <w:tcW w:w="1134" w:type="dxa"/>
          </w:tcPr>
          <w:p w14:paraId="4EB8D1C1" w14:textId="77777777" w:rsidR="00842502" w:rsidRDefault="00152CBB">
            <w:pPr>
              <w:pStyle w:val="Table01Row"/>
            </w:pPr>
            <w:r>
              <w:t>29 Oct 1937</w:t>
            </w:r>
          </w:p>
        </w:tc>
        <w:tc>
          <w:tcPr>
            <w:tcW w:w="3686" w:type="dxa"/>
          </w:tcPr>
          <w:p w14:paraId="2353B9FF" w14:textId="77777777" w:rsidR="00842502" w:rsidRDefault="00152CBB">
            <w:pPr>
              <w:pStyle w:val="Table01Row"/>
            </w:pPr>
            <w:r>
              <w:t>29 Oct 1937</w:t>
            </w:r>
          </w:p>
        </w:tc>
      </w:tr>
      <w:tr w:rsidR="00842502" w14:paraId="3AC85098" w14:textId="77777777">
        <w:trPr>
          <w:cantSplit/>
          <w:jc w:val="center"/>
        </w:trPr>
        <w:tc>
          <w:tcPr>
            <w:tcW w:w="4253" w:type="dxa"/>
          </w:tcPr>
          <w:p w14:paraId="2391142D" w14:textId="77777777" w:rsidR="00842502" w:rsidRDefault="00152CBB">
            <w:pPr>
              <w:pStyle w:val="Table01Row"/>
            </w:pPr>
            <w:r>
              <w:rPr>
                <w:i/>
              </w:rPr>
              <w:t>Main Roads Act Amendment Act 1932, Amendment Act 1937</w:t>
            </w:r>
          </w:p>
        </w:tc>
        <w:tc>
          <w:tcPr>
            <w:tcW w:w="1134" w:type="dxa"/>
          </w:tcPr>
          <w:p w14:paraId="0FBFCD6E" w14:textId="77777777" w:rsidR="00842502" w:rsidRDefault="00152CBB">
            <w:pPr>
              <w:pStyle w:val="Table01Row"/>
            </w:pPr>
            <w:r>
              <w:t>1937/004 (1 Geo. VI No. 4)</w:t>
            </w:r>
          </w:p>
        </w:tc>
        <w:tc>
          <w:tcPr>
            <w:tcW w:w="1134" w:type="dxa"/>
          </w:tcPr>
          <w:p w14:paraId="4C38A896" w14:textId="77777777" w:rsidR="00842502" w:rsidRDefault="00152CBB">
            <w:pPr>
              <w:pStyle w:val="Table01Row"/>
            </w:pPr>
            <w:r>
              <w:t>29 Oct 1937</w:t>
            </w:r>
          </w:p>
        </w:tc>
        <w:tc>
          <w:tcPr>
            <w:tcW w:w="3686" w:type="dxa"/>
          </w:tcPr>
          <w:p w14:paraId="34A8621A" w14:textId="77777777" w:rsidR="00842502" w:rsidRDefault="00152CBB">
            <w:pPr>
              <w:pStyle w:val="Table01Row"/>
            </w:pPr>
            <w:r>
              <w:t>29 Oct 1937</w:t>
            </w:r>
          </w:p>
        </w:tc>
      </w:tr>
      <w:tr w:rsidR="00842502" w14:paraId="54AFE870" w14:textId="77777777">
        <w:trPr>
          <w:cantSplit/>
          <w:jc w:val="center"/>
        </w:trPr>
        <w:tc>
          <w:tcPr>
            <w:tcW w:w="4253" w:type="dxa"/>
          </w:tcPr>
          <w:p w14:paraId="31C8A632" w14:textId="77777777" w:rsidR="00842502" w:rsidRDefault="00152CBB">
            <w:pPr>
              <w:pStyle w:val="Table01Row"/>
            </w:pPr>
            <w:r>
              <w:rPr>
                <w:i/>
              </w:rPr>
              <w:t>Main Roads Act Amendment Act 1938</w:t>
            </w:r>
          </w:p>
        </w:tc>
        <w:tc>
          <w:tcPr>
            <w:tcW w:w="1134" w:type="dxa"/>
          </w:tcPr>
          <w:p w14:paraId="799C90DF" w14:textId="77777777" w:rsidR="00842502" w:rsidRDefault="00152CBB">
            <w:pPr>
              <w:pStyle w:val="Table01Row"/>
            </w:pPr>
            <w:r>
              <w:t>1938/029 (2 &amp; 3 Geo. VI No. 29)</w:t>
            </w:r>
          </w:p>
        </w:tc>
        <w:tc>
          <w:tcPr>
            <w:tcW w:w="1134" w:type="dxa"/>
          </w:tcPr>
          <w:p w14:paraId="066EAA82" w14:textId="77777777" w:rsidR="00842502" w:rsidRDefault="00152CBB">
            <w:pPr>
              <w:pStyle w:val="Table01Row"/>
            </w:pPr>
            <w:r>
              <w:t>31 Jan 1939</w:t>
            </w:r>
          </w:p>
        </w:tc>
        <w:tc>
          <w:tcPr>
            <w:tcW w:w="3686" w:type="dxa"/>
          </w:tcPr>
          <w:p w14:paraId="5E8FFB7E" w14:textId="77777777" w:rsidR="00842502" w:rsidRDefault="00152CBB">
            <w:pPr>
              <w:pStyle w:val="Table01Row"/>
            </w:pPr>
            <w:r>
              <w:t>31 Jan 1939</w:t>
            </w:r>
          </w:p>
        </w:tc>
      </w:tr>
      <w:tr w:rsidR="00842502" w14:paraId="14A3E012" w14:textId="77777777">
        <w:trPr>
          <w:cantSplit/>
          <w:jc w:val="center"/>
        </w:trPr>
        <w:tc>
          <w:tcPr>
            <w:tcW w:w="4253" w:type="dxa"/>
          </w:tcPr>
          <w:p w14:paraId="7B74FE74" w14:textId="77777777" w:rsidR="00842502" w:rsidRDefault="00152CBB">
            <w:pPr>
              <w:pStyle w:val="Table01Row"/>
            </w:pPr>
            <w:r>
              <w:rPr>
                <w:i/>
              </w:rPr>
              <w:t>Main Roads Act Amendment Act 1939</w:t>
            </w:r>
          </w:p>
        </w:tc>
        <w:tc>
          <w:tcPr>
            <w:tcW w:w="1134" w:type="dxa"/>
          </w:tcPr>
          <w:p w14:paraId="5252AC50" w14:textId="77777777" w:rsidR="00842502" w:rsidRDefault="00152CBB">
            <w:pPr>
              <w:pStyle w:val="Table01Row"/>
            </w:pPr>
            <w:r>
              <w:t>1939/048 (3 &amp; 4 Geo. VI No. 48)</w:t>
            </w:r>
          </w:p>
        </w:tc>
        <w:tc>
          <w:tcPr>
            <w:tcW w:w="1134" w:type="dxa"/>
          </w:tcPr>
          <w:p w14:paraId="48A962C9" w14:textId="77777777" w:rsidR="00842502" w:rsidRDefault="00152CBB">
            <w:pPr>
              <w:pStyle w:val="Table01Row"/>
            </w:pPr>
            <w:r>
              <w:t>23 Dec 1939</w:t>
            </w:r>
          </w:p>
        </w:tc>
        <w:tc>
          <w:tcPr>
            <w:tcW w:w="3686" w:type="dxa"/>
          </w:tcPr>
          <w:p w14:paraId="253F9E2D" w14:textId="77777777" w:rsidR="00842502" w:rsidRDefault="00152CBB">
            <w:pPr>
              <w:pStyle w:val="Table01Row"/>
            </w:pPr>
            <w:r>
              <w:t>23 Dec 1939</w:t>
            </w:r>
          </w:p>
        </w:tc>
      </w:tr>
      <w:tr w:rsidR="00842502" w14:paraId="087E4885" w14:textId="77777777">
        <w:trPr>
          <w:cantSplit/>
          <w:jc w:val="center"/>
        </w:trPr>
        <w:tc>
          <w:tcPr>
            <w:tcW w:w="10207" w:type="dxa"/>
            <w:gridSpan w:val="4"/>
          </w:tcPr>
          <w:p w14:paraId="6DD7BD19" w14:textId="77777777" w:rsidR="00842502" w:rsidRDefault="00152CBB">
            <w:pPr>
              <w:pStyle w:val="Table01Row"/>
            </w:pPr>
            <w:r>
              <w:rPr>
                <w:b/>
              </w:rPr>
              <w:t>Reprinted in Volume 2 of Reprinted Acts</w:t>
            </w:r>
          </w:p>
        </w:tc>
      </w:tr>
      <w:tr w:rsidR="00842502" w14:paraId="7367D746" w14:textId="77777777">
        <w:trPr>
          <w:cantSplit/>
          <w:jc w:val="center"/>
        </w:trPr>
        <w:tc>
          <w:tcPr>
            <w:tcW w:w="4253" w:type="dxa"/>
          </w:tcPr>
          <w:p w14:paraId="6FB0C119" w14:textId="77777777" w:rsidR="00842502" w:rsidRDefault="00152CBB">
            <w:pPr>
              <w:pStyle w:val="Table01Row"/>
            </w:pPr>
            <w:r>
              <w:rPr>
                <w:i/>
              </w:rPr>
              <w:t>Main Roads Act Amendment Act 1952</w:t>
            </w:r>
          </w:p>
        </w:tc>
        <w:tc>
          <w:tcPr>
            <w:tcW w:w="1134" w:type="dxa"/>
          </w:tcPr>
          <w:p w14:paraId="6AECD16B" w14:textId="77777777" w:rsidR="00842502" w:rsidRDefault="00152CBB">
            <w:pPr>
              <w:pStyle w:val="Table01Row"/>
            </w:pPr>
            <w:r>
              <w:t>1952/034 (1 Eliz. II No. 34)</w:t>
            </w:r>
          </w:p>
        </w:tc>
        <w:tc>
          <w:tcPr>
            <w:tcW w:w="1134" w:type="dxa"/>
          </w:tcPr>
          <w:p w14:paraId="1A2AE119" w14:textId="77777777" w:rsidR="00842502" w:rsidRDefault="00152CBB">
            <w:pPr>
              <w:pStyle w:val="Table01Row"/>
            </w:pPr>
            <w:r>
              <w:t>5 Dec 1952</w:t>
            </w:r>
          </w:p>
        </w:tc>
        <w:tc>
          <w:tcPr>
            <w:tcW w:w="3686" w:type="dxa"/>
          </w:tcPr>
          <w:p w14:paraId="7A0A2CDB" w14:textId="77777777" w:rsidR="00842502" w:rsidRDefault="00152CBB">
            <w:pPr>
              <w:pStyle w:val="Table01Row"/>
            </w:pPr>
            <w:r>
              <w:t>5 Dec 1952</w:t>
            </w:r>
          </w:p>
        </w:tc>
      </w:tr>
      <w:tr w:rsidR="00842502" w14:paraId="36AA40A2" w14:textId="77777777">
        <w:trPr>
          <w:cantSplit/>
          <w:jc w:val="center"/>
        </w:trPr>
        <w:tc>
          <w:tcPr>
            <w:tcW w:w="4253" w:type="dxa"/>
          </w:tcPr>
          <w:p w14:paraId="71BA933C" w14:textId="77777777" w:rsidR="00842502" w:rsidRDefault="00152CBB">
            <w:pPr>
              <w:pStyle w:val="Table01Row"/>
            </w:pPr>
            <w:r>
              <w:rPr>
                <w:i/>
              </w:rPr>
              <w:lastRenderedPageBreak/>
              <w:t>Limitation Act 1935</w:t>
            </w:r>
            <w:r>
              <w:t xml:space="preserve"> s. 48A(1)</w:t>
            </w:r>
          </w:p>
        </w:tc>
        <w:tc>
          <w:tcPr>
            <w:tcW w:w="1134" w:type="dxa"/>
          </w:tcPr>
          <w:p w14:paraId="1DAF59EA" w14:textId="77777777" w:rsidR="00842502" w:rsidRDefault="00152CBB">
            <w:pPr>
              <w:pStyle w:val="Table01Row"/>
            </w:pPr>
            <w:r>
              <w:t xml:space="preserve">1935/035 (26 Geo. V No. 35) (as </w:t>
            </w:r>
            <w:r>
              <w:t>amended by 1954/073 s. 8)</w:t>
            </w:r>
          </w:p>
        </w:tc>
        <w:tc>
          <w:tcPr>
            <w:tcW w:w="1134" w:type="dxa"/>
          </w:tcPr>
          <w:p w14:paraId="6B1915E2" w14:textId="77777777" w:rsidR="00842502" w:rsidRDefault="00152CBB">
            <w:pPr>
              <w:pStyle w:val="Table01Row"/>
            </w:pPr>
            <w:r>
              <w:t>14 Jan 1955</w:t>
            </w:r>
          </w:p>
        </w:tc>
        <w:tc>
          <w:tcPr>
            <w:tcW w:w="3686" w:type="dxa"/>
          </w:tcPr>
          <w:p w14:paraId="3C6981ED"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842502" w14:paraId="79B8A214" w14:textId="77777777">
        <w:trPr>
          <w:cantSplit/>
          <w:jc w:val="center"/>
        </w:trPr>
        <w:tc>
          <w:tcPr>
            <w:tcW w:w="4253" w:type="dxa"/>
          </w:tcPr>
          <w:p w14:paraId="3C7E5108" w14:textId="77777777" w:rsidR="00842502" w:rsidRDefault="00152CBB">
            <w:pPr>
              <w:pStyle w:val="Table01Row"/>
            </w:pPr>
            <w:r>
              <w:rPr>
                <w:i/>
              </w:rPr>
              <w:t>Main Roads Act Amendment Act 1955</w:t>
            </w:r>
          </w:p>
        </w:tc>
        <w:tc>
          <w:tcPr>
            <w:tcW w:w="1134" w:type="dxa"/>
          </w:tcPr>
          <w:p w14:paraId="54F77300" w14:textId="77777777" w:rsidR="00842502" w:rsidRDefault="00152CBB">
            <w:pPr>
              <w:pStyle w:val="Table01Row"/>
            </w:pPr>
            <w:r>
              <w:t>1955/006 (4 Eliz. II</w:t>
            </w:r>
            <w:r>
              <w:t xml:space="preserve"> No. 6)</w:t>
            </w:r>
          </w:p>
        </w:tc>
        <w:tc>
          <w:tcPr>
            <w:tcW w:w="1134" w:type="dxa"/>
          </w:tcPr>
          <w:p w14:paraId="3403B1B3" w14:textId="77777777" w:rsidR="00842502" w:rsidRDefault="00152CBB">
            <w:pPr>
              <w:pStyle w:val="Table01Row"/>
            </w:pPr>
            <w:r>
              <w:t>19 Oct 1955</w:t>
            </w:r>
          </w:p>
        </w:tc>
        <w:tc>
          <w:tcPr>
            <w:tcW w:w="3686" w:type="dxa"/>
          </w:tcPr>
          <w:p w14:paraId="0CC4ECAF" w14:textId="77777777" w:rsidR="00842502" w:rsidRDefault="00152CBB">
            <w:pPr>
              <w:pStyle w:val="Table01Row"/>
            </w:pPr>
            <w:r>
              <w:t>19 Oct 1955</w:t>
            </w:r>
          </w:p>
        </w:tc>
      </w:tr>
      <w:tr w:rsidR="00842502" w14:paraId="137203F2" w14:textId="77777777">
        <w:trPr>
          <w:cantSplit/>
          <w:jc w:val="center"/>
        </w:trPr>
        <w:tc>
          <w:tcPr>
            <w:tcW w:w="4253" w:type="dxa"/>
          </w:tcPr>
          <w:p w14:paraId="3B2ED56C" w14:textId="77777777" w:rsidR="00842502" w:rsidRDefault="00152CBB">
            <w:pPr>
              <w:pStyle w:val="Table01Row"/>
            </w:pPr>
            <w:r>
              <w:rPr>
                <w:i/>
              </w:rPr>
              <w:t>Main Roads Act Amendment Act 1959</w:t>
            </w:r>
          </w:p>
        </w:tc>
        <w:tc>
          <w:tcPr>
            <w:tcW w:w="1134" w:type="dxa"/>
          </w:tcPr>
          <w:p w14:paraId="0EBE6954" w14:textId="77777777" w:rsidR="00842502" w:rsidRDefault="00152CBB">
            <w:pPr>
              <w:pStyle w:val="Table01Row"/>
            </w:pPr>
            <w:r>
              <w:t>1959/038 (8 Eliz. II No. 38)</w:t>
            </w:r>
          </w:p>
        </w:tc>
        <w:tc>
          <w:tcPr>
            <w:tcW w:w="1134" w:type="dxa"/>
          </w:tcPr>
          <w:p w14:paraId="39DB6DDE" w14:textId="77777777" w:rsidR="00842502" w:rsidRDefault="00152CBB">
            <w:pPr>
              <w:pStyle w:val="Table01Row"/>
            </w:pPr>
            <w:r>
              <w:t>10 Nov 1959</w:t>
            </w:r>
          </w:p>
        </w:tc>
        <w:tc>
          <w:tcPr>
            <w:tcW w:w="3686" w:type="dxa"/>
          </w:tcPr>
          <w:p w14:paraId="3212B9E3" w14:textId="77777777" w:rsidR="00842502" w:rsidRDefault="00152CBB">
            <w:pPr>
              <w:pStyle w:val="Table01Row"/>
            </w:pPr>
            <w:r>
              <w:t>10 Nov 1959</w:t>
            </w:r>
          </w:p>
        </w:tc>
      </w:tr>
      <w:tr w:rsidR="00842502" w14:paraId="17486845" w14:textId="77777777">
        <w:trPr>
          <w:cantSplit/>
          <w:jc w:val="center"/>
        </w:trPr>
        <w:tc>
          <w:tcPr>
            <w:tcW w:w="4253" w:type="dxa"/>
          </w:tcPr>
          <w:p w14:paraId="180E2386" w14:textId="77777777" w:rsidR="00842502" w:rsidRDefault="00152CBB">
            <w:pPr>
              <w:pStyle w:val="Table01Row"/>
            </w:pPr>
            <w:r>
              <w:rPr>
                <w:i/>
              </w:rPr>
              <w:t>Main Roads Act Amendment Act 1961</w:t>
            </w:r>
          </w:p>
        </w:tc>
        <w:tc>
          <w:tcPr>
            <w:tcW w:w="1134" w:type="dxa"/>
          </w:tcPr>
          <w:p w14:paraId="71757F87" w14:textId="77777777" w:rsidR="00842502" w:rsidRDefault="00152CBB">
            <w:pPr>
              <w:pStyle w:val="Table01Row"/>
            </w:pPr>
            <w:r>
              <w:t>1961/048 (10 Eliz. II No. 48)</w:t>
            </w:r>
          </w:p>
        </w:tc>
        <w:tc>
          <w:tcPr>
            <w:tcW w:w="1134" w:type="dxa"/>
          </w:tcPr>
          <w:p w14:paraId="43AA528E" w14:textId="77777777" w:rsidR="00842502" w:rsidRDefault="00152CBB">
            <w:pPr>
              <w:pStyle w:val="Table01Row"/>
            </w:pPr>
            <w:r>
              <w:t>23 Nov 1961</w:t>
            </w:r>
          </w:p>
        </w:tc>
        <w:tc>
          <w:tcPr>
            <w:tcW w:w="3686" w:type="dxa"/>
          </w:tcPr>
          <w:p w14:paraId="782DFCCE" w14:textId="77777777" w:rsidR="00842502" w:rsidRDefault="00152CBB">
            <w:pPr>
              <w:pStyle w:val="Table01Row"/>
            </w:pPr>
            <w:r>
              <w:t>23 Nov 1961</w:t>
            </w:r>
          </w:p>
        </w:tc>
      </w:tr>
      <w:tr w:rsidR="00842502" w14:paraId="33056B83" w14:textId="77777777">
        <w:trPr>
          <w:cantSplit/>
          <w:jc w:val="center"/>
        </w:trPr>
        <w:tc>
          <w:tcPr>
            <w:tcW w:w="10207" w:type="dxa"/>
            <w:gridSpan w:val="4"/>
          </w:tcPr>
          <w:p w14:paraId="4FD4D53D" w14:textId="77777777" w:rsidR="00842502" w:rsidRDefault="00152CBB">
            <w:pPr>
              <w:pStyle w:val="Table01Row"/>
            </w:pPr>
            <w:r>
              <w:rPr>
                <w:b/>
              </w:rPr>
              <w:t xml:space="preserve">Reprint approved 21 May 1962 in Volume 16 of </w:t>
            </w:r>
            <w:r>
              <w:rPr>
                <w:b/>
              </w:rPr>
              <w:t>Reprinted Acts</w:t>
            </w:r>
          </w:p>
        </w:tc>
      </w:tr>
      <w:tr w:rsidR="00842502" w14:paraId="57CE8D87" w14:textId="77777777">
        <w:trPr>
          <w:cantSplit/>
          <w:jc w:val="center"/>
        </w:trPr>
        <w:tc>
          <w:tcPr>
            <w:tcW w:w="4253" w:type="dxa"/>
          </w:tcPr>
          <w:p w14:paraId="71FA5F12" w14:textId="77777777" w:rsidR="00842502" w:rsidRDefault="00152CBB">
            <w:pPr>
              <w:pStyle w:val="Table01Row"/>
            </w:pPr>
            <w:r>
              <w:rPr>
                <w:i/>
              </w:rPr>
              <w:t>Traffic Act Amendment Act (No. 2) 1964</w:t>
            </w:r>
            <w:r>
              <w:t xml:space="preserve"> s. 9</w:t>
            </w:r>
          </w:p>
        </w:tc>
        <w:tc>
          <w:tcPr>
            <w:tcW w:w="1134" w:type="dxa"/>
          </w:tcPr>
          <w:p w14:paraId="2D1E379E" w14:textId="77777777" w:rsidR="00842502" w:rsidRDefault="00152CBB">
            <w:pPr>
              <w:pStyle w:val="Table01Row"/>
            </w:pPr>
            <w:r>
              <w:t>1964/067 (13 Eliz. II No. 67)</w:t>
            </w:r>
          </w:p>
        </w:tc>
        <w:tc>
          <w:tcPr>
            <w:tcW w:w="1134" w:type="dxa"/>
          </w:tcPr>
          <w:p w14:paraId="7B486875" w14:textId="77777777" w:rsidR="00842502" w:rsidRDefault="00152CBB">
            <w:pPr>
              <w:pStyle w:val="Table01Row"/>
            </w:pPr>
            <w:r>
              <w:t>4 Dec 1964</w:t>
            </w:r>
          </w:p>
        </w:tc>
        <w:tc>
          <w:tcPr>
            <w:tcW w:w="3686" w:type="dxa"/>
          </w:tcPr>
          <w:p w14:paraId="23DC5C52" w14:textId="77777777" w:rsidR="00842502" w:rsidRDefault="00152CBB">
            <w:pPr>
              <w:pStyle w:val="Table01Row"/>
            </w:pPr>
            <w:r>
              <w:t xml:space="preserve">1 Jan 1965 (see s. 2 and </w:t>
            </w:r>
            <w:r>
              <w:rPr>
                <w:i/>
              </w:rPr>
              <w:t>Gazette</w:t>
            </w:r>
            <w:r>
              <w:t xml:space="preserve"> 24 Dec 1964 p. 4094)</w:t>
            </w:r>
          </w:p>
        </w:tc>
      </w:tr>
      <w:tr w:rsidR="00842502" w14:paraId="6E4FD7BF" w14:textId="77777777">
        <w:trPr>
          <w:cantSplit/>
          <w:jc w:val="center"/>
        </w:trPr>
        <w:tc>
          <w:tcPr>
            <w:tcW w:w="4253" w:type="dxa"/>
          </w:tcPr>
          <w:p w14:paraId="2A1868C8" w14:textId="77777777" w:rsidR="00842502" w:rsidRDefault="00152CBB">
            <w:pPr>
              <w:pStyle w:val="Table01Row"/>
            </w:pPr>
            <w:r>
              <w:rPr>
                <w:i/>
              </w:rPr>
              <w:t>Road Maintenance (Contribution) Act 1965</w:t>
            </w:r>
            <w:r>
              <w:t xml:space="preserve"> s. 13</w:t>
            </w:r>
          </w:p>
        </w:tc>
        <w:tc>
          <w:tcPr>
            <w:tcW w:w="1134" w:type="dxa"/>
          </w:tcPr>
          <w:p w14:paraId="05789A59" w14:textId="77777777" w:rsidR="00842502" w:rsidRDefault="00152CBB">
            <w:pPr>
              <w:pStyle w:val="Table01Row"/>
            </w:pPr>
            <w:r>
              <w:t>1965/069</w:t>
            </w:r>
          </w:p>
        </w:tc>
        <w:tc>
          <w:tcPr>
            <w:tcW w:w="1134" w:type="dxa"/>
          </w:tcPr>
          <w:p w14:paraId="7EC60C10" w14:textId="77777777" w:rsidR="00842502" w:rsidRDefault="00152CBB">
            <w:pPr>
              <w:pStyle w:val="Table01Row"/>
            </w:pPr>
            <w:r>
              <w:t>25 Nov 1965</w:t>
            </w:r>
          </w:p>
        </w:tc>
        <w:tc>
          <w:tcPr>
            <w:tcW w:w="3686" w:type="dxa"/>
          </w:tcPr>
          <w:p w14:paraId="0EC9C9D0" w14:textId="77777777" w:rsidR="00842502" w:rsidRDefault="00152CBB">
            <w:pPr>
              <w:pStyle w:val="Table01Row"/>
            </w:pPr>
            <w:r>
              <w:t xml:space="preserve">1 Apr 1966 (see s. 2 and </w:t>
            </w:r>
            <w:r>
              <w:rPr>
                <w:i/>
              </w:rPr>
              <w:t>Gazette</w:t>
            </w:r>
            <w:r>
              <w:t xml:space="preserve"> 18 Mar 1966 p. 761)</w:t>
            </w:r>
          </w:p>
        </w:tc>
      </w:tr>
      <w:tr w:rsidR="00842502" w14:paraId="001102A2" w14:textId="77777777">
        <w:trPr>
          <w:cantSplit/>
          <w:jc w:val="center"/>
        </w:trPr>
        <w:tc>
          <w:tcPr>
            <w:tcW w:w="4253" w:type="dxa"/>
          </w:tcPr>
          <w:p w14:paraId="0814BA85" w14:textId="77777777" w:rsidR="00842502" w:rsidRDefault="00152CBB">
            <w:pPr>
              <w:pStyle w:val="Table01Row"/>
            </w:pPr>
            <w:r>
              <w:rPr>
                <w:i/>
              </w:rPr>
              <w:t>Decimal Currency Act 1965</w:t>
            </w:r>
          </w:p>
        </w:tc>
        <w:tc>
          <w:tcPr>
            <w:tcW w:w="1134" w:type="dxa"/>
          </w:tcPr>
          <w:p w14:paraId="1E4424CF" w14:textId="77777777" w:rsidR="00842502" w:rsidRDefault="00152CBB">
            <w:pPr>
              <w:pStyle w:val="Table01Row"/>
            </w:pPr>
            <w:r>
              <w:t>1965/113</w:t>
            </w:r>
          </w:p>
        </w:tc>
        <w:tc>
          <w:tcPr>
            <w:tcW w:w="1134" w:type="dxa"/>
          </w:tcPr>
          <w:p w14:paraId="3744DE49" w14:textId="77777777" w:rsidR="00842502" w:rsidRDefault="00152CBB">
            <w:pPr>
              <w:pStyle w:val="Table01Row"/>
            </w:pPr>
            <w:r>
              <w:t>21 Dec 1965</w:t>
            </w:r>
          </w:p>
        </w:tc>
        <w:tc>
          <w:tcPr>
            <w:tcW w:w="3686" w:type="dxa"/>
          </w:tcPr>
          <w:p w14:paraId="68105C20" w14:textId="77777777" w:rsidR="00842502" w:rsidRDefault="00152CBB">
            <w:pPr>
              <w:pStyle w:val="Table01Row"/>
            </w:pPr>
            <w:r>
              <w:t xml:space="preserve">Act other than s. 4‑9: 21 Dec 1965 (see s. 2(1)); </w:t>
            </w:r>
          </w:p>
          <w:p w14:paraId="56AB2E03" w14:textId="77777777" w:rsidR="00842502" w:rsidRDefault="00152CBB">
            <w:pPr>
              <w:pStyle w:val="Table01Row"/>
            </w:pPr>
            <w:r>
              <w:t>s. 4‑9: 14 Feb 1966 (see s. 2(2))</w:t>
            </w:r>
          </w:p>
        </w:tc>
      </w:tr>
      <w:tr w:rsidR="00842502" w14:paraId="1B7CAFD1" w14:textId="77777777">
        <w:trPr>
          <w:cantSplit/>
          <w:jc w:val="center"/>
        </w:trPr>
        <w:tc>
          <w:tcPr>
            <w:tcW w:w="4253" w:type="dxa"/>
          </w:tcPr>
          <w:p w14:paraId="279EB6A7" w14:textId="77777777" w:rsidR="00842502" w:rsidRDefault="00152CBB">
            <w:pPr>
              <w:pStyle w:val="Table01Row"/>
            </w:pPr>
            <w:r>
              <w:rPr>
                <w:i/>
              </w:rPr>
              <w:t>Main Roads Act Amendment Act 1966</w:t>
            </w:r>
          </w:p>
        </w:tc>
        <w:tc>
          <w:tcPr>
            <w:tcW w:w="1134" w:type="dxa"/>
          </w:tcPr>
          <w:p w14:paraId="0ED1E82F" w14:textId="77777777" w:rsidR="00842502" w:rsidRDefault="00152CBB">
            <w:pPr>
              <w:pStyle w:val="Table01Row"/>
            </w:pPr>
            <w:r>
              <w:t>1966/007</w:t>
            </w:r>
          </w:p>
        </w:tc>
        <w:tc>
          <w:tcPr>
            <w:tcW w:w="1134" w:type="dxa"/>
          </w:tcPr>
          <w:p w14:paraId="25C50714" w14:textId="77777777" w:rsidR="00842502" w:rsidRDefault="00152CBB">
            <w:pPr>
              <w:pStyle w:val="Table01Row"/>
            </w:pPr>
            <w:r>
              <w:t>16 Sep 1966</w:t>
            </w:r>
          </w:p>
        </w:tc>
        <w:tc>
          <w:tcPr>
            <w:tcW w:w="3686" w:type="dxa"/>
          </w:tcPr>
          <w:p w14:paraId="12AD3FFE" w14:textId="77777777" w:rsidR="00842502" w:rsidRDefault="00152CBB">
            <w:pPr>
              <w:pStyle w:val="Table01Row"/>
            </w:pPr>
            <w:r>
              <w:t>16 Sep 1966</w:t>
            </w:r>
          </w:p>
        </w:tc>
      </w:tr>
      <w:tr w:rsidR="00842502" w14:paraId="290CF470" w14:textId="77777777">
        <w:trPr>
          <w:cantSplit/>
          <w:jc w:val="center"/>
        </w:trPr>
        <w:tc>
          <w:tcPr>
            <w:tcW w:w="4253" w:type="dxa"/>
          </w:tcPr>
          <w:p w14:paraId="1971B5C7" w14:textId="77777777" w:rsidR="00842502" w:rsidRDefault="00152CBB">
            <w:pPr>
              <w:pStyle w:val="Table01Row"/>
            </w:pPr>
            <w:r>
              <w:rPr>
                <w:i/>
              </w:rPr>
              <w:t xml:space="preserve">Main Roads Act Amendment Act </w:t>
            </w:r>
            <w:r>
              <w:rPr>
                <w:i/>
              </w:rPr>
              <w:t>(No. 2) 1966</w:t>
            </w:r>
          </w:p>
        </w:tc>
        <w:tc>
          <w:tcPr>
            <w:tcW w:w="1134" w:type="dxa"/>
          </w:tcPr>
          <w:p w14:paraId="3A574665" w14:textId="77777777" w:rsidR="00842502" w:rsidRDefault="00152CBB">
            <w:pPr>
              <w:pStyle w:val="Table01Row"/>
            </w:pPr>
            <w:r>
              <w:t>1966/070</w:t>
            </w:r>
          </w:p>
        </w:tc>
        <w:tc>
          <w:tcPr>
            <w:tcW w:w="1134" w:type="dxa"/>
          </w:tcPr>
          <w:p w14:paraId="413465E3" w14:textId="77777777" w:rsidR="00842502" w:rsidRDefault="00152CBB">
            <w:pPr>
              <w:pStyle w:val="Table01Row"/>
            </w:pPr>
            <w:r>
              <w:t>12 Dec 1966</w:t>
            </w:r>
          </w:p>
        </w:tc>
        <w:tc>
          <w:tcPr>
            <w:tcW w:w="3686" w:type="dxa"/>
          </w:tcPr>
          <w:p w14:paraId="12357D19" w14:textId="77777777" w:rsidR="00842502" w:rsidRDefault="00152CBB">
            <w:pPr>
              <w:pStyle w:val="Table01Row"/>
            </w:pPr>
            <w:r>
              <w:t xml:space="preserve">10 Feb 1967 (see s. 2 and </w:t>
            </w:r>
            <w:r>
              <w:rPr>
                <w:i/>
              </w:rPr>
              <w:t>Gazette</w:t>
            </w:r>
            <w:r>
              <w:t xml:space="preserve"> 10 Feb 1967 p. 441)</w:t>
            </w:r>
          </w:p>
        </w:tc>
      </w:tr>
      <w:tr w:rsidR="00842502" w14:paraId="2C976B39" w14:textId="77777777">
        <w:trPr>
          <w:cantSplit/>
          <w:jc w:val="center"/>
        </w:trPr>
        <w:tc>
          <w:tcPr>
            <w:tcW w:w="4253" w:type="dxa"/>
          </w:tcPr>
          <w:p w14:paraId="710A23AF" w14:textId="77777777" w:rsidR="00842502" w:rsidRDefault="00152CBB">
            <w:pPr>
              <w:pStyle w:val="Table01Row"/>
            </w:pPr>
            <w:r>
              <w:rPr>
                <w:i/>
              </w:rPr>
              <w:t>Main Roads Act Amendment Act 1967</w:t>
            </w:r>
          </w:p>
        </w:tc>
        <w:tc>
          <w:tcPr>
            <w:tcW w:w="1134" w:type="dxa"/>
          </w:tcPr>
          <w:p w14:paraId="2D07D6DA" w14:textId="77777777" w:rsidR="00842502" w:rsidRDefault="00152CBB">
            <w:pPr>
              <w:pStyle w:val="Table01Row"/>
            </w:pPr>
            <w:r>
              <w:t>1967/057</w:t>
            </w:r>
          </w:p>
        </w:tc>
        <w:tc>
          <w:tcPr>
            <w:tcW w:w="1134" w:type="dxa"/>
          </w:tcPr>
          <w:p w14:paraId="20CA40CA" w14:textId="77777777" w:rsidR="00842502" w:rsidRDefault="00152CBB">
            <w:pPr>
              <w:pStyle w:val="Table01Row"/>
            </w:pPr>
            <w:r>
              <w:t>5 Dec 1967</w:t>
            </w:r>
          </w:p>
        </w:tc>
        <w:tc>
          <w:tcPr>
            <w:tcW w:w="3686" w:type="dxa"/>
          </w:tcPr>
          <w:p w14:paraId="0A2445D3" w14:textId="77777777" w:rsidR="00842502" w:rsidRDefault="00152CBB">
            <w:pPr>
              <w:pStyle w:val="Table01Row"/>
            </w:pPr>
            <w:r>
              <w:t>1 Jan 1968 (see s. 2)</w:t>
            </w:r>
          </w:p>
        </w:tc>
      </w:tr>
      <w:tr w:rsidR="00842502" w14:paraId="1EE13074" w14:textId="77777777">
        <w:trPr>
          <w:cantSplit/>
          <w:jc w:val="center"/>
        </w:trPr>
        <w:tc>
          <w:tcPr>
            <w:tcW w:w="4253" w:type="dxa"/>
          </w:tcPr>
          <w:p w14:paraId="47F92CB1" w14:textId="77777777" w:rsidR="00842502" w:rsidRDefault="00152CBB">
            <w:pPr>
              <w:pStyle w:val="Table01Row"/>
            </w:pPr>
            <w:r>
              <w:rPr>
                <w:i/>
              </w:rPr>
              <w:t>Main Roads Act Amendment Act 1969</w:t>
            </w:r>
          </w:p>
        </w:tc>
        <w:tc>
          <w:tcPr>
            <w:tcW w:w="1134" w:type="dxa"/>
          </w:tcPr>
          <w:p w14:paraId="3D346AFA" w14:textId="77777777" w:rsidR="00842502" w:rsidRDefault="00152CBB">
            <w:pPr>
              <w:pStyle w:val="Table01Row"/>
            </w:pPr>
            <w:r>
              <w:t>1969/047</w:t>
            </w:r>
          </w:p>
        </w:tc>
        <w:tc>
          <w:tcPr>
            <w:tcW w:w="1134" w:type="dxa"/>
          </w:tcPr>
          <w:p w14:paraId="1EF8C925" w14:textId="77777777" w:rsidR="00842502" w:rsidRDefault="00152CBB">
            <w:pPr>
              <w:pStyle w:val="Table01Row"/>
            </w:pPr>
            <w:r>
              <w:t>30 Jun 1969</w:t>
            </w:r>
          </w:p>
        </w:tc>
        <w:tc>
          <w:tcPr>
            <w:tcW w:w="3686" w:type="dxa"/>
          </w:tcPr>
          <w:p w14:paraId="49495F7E" w14:textId="77777777" w:rsidR="00842502" w:rsidRDefault="00152CBB">
            <w:pPr>
              <w:pStyle w:val="Table01Row"/>
            </w:pPr>
            <w:r>
              <w:t>1 Jul 1969 (see s. 2)</w:t>
            </w:r>
          </w:p>
        </w:tc>
      </w:tr>
      <w:tr w:rsidR="00842502" w14:paraId="3E0F71CF" w14:textId="77777777">
        <w:trPr>
          <w:cantSplit/>
          <w:jc w:val="center"/>
        </w:trPr>
        <w:tc>
          <w:tcPr>
            <w:tcW w:w="10207" w:type="dxa"/>
            <w:gridSpan w:val="4"/>
          </w:tcPr>
          <w:p w14:paraId="400C9726" w14:textId="77777777" w:rsidR="00842502" w:rsidRDefault="00152CBB">
            <w:pPr>
              <w:pStyle w:val="Table01Row"/>
            </w:pPr>
            <w:r>
              <w:rPr>
                <w:b/>
              </w:rPr>
              <w:t>Reprint approved 22 Jan 1970 (not in a Volume)</w:t>
            </w:r>
          </w:p>
        </w:tc>
      </w:tr>
      <w:tr w:rsidR="00842502" w14:paraId="4A39CC78" w14:textId="77777777">
        <w:trPr>
          <w:cantSplit/>
          <w:jc w:val="center"/>
        </w:trPr>
        <w:tc>
          <w:tcPr>
            <w:tcW w:w="4253" w:type="dxa"/>
          </w:tcPr>
          <w:p w14:paraId="718DE657" w14:textId="77777777" w:rsidR="00842502" w:rsidRDefault="00152CBB">
            <w:pPr>
              <w:pStyle w:val="Table01Row"/>
            </w:pPr>
            <w:r>
              <w:rPr>
                <w:i/>
              </w:rPr>
              <w:t>Main Roads Act Amendment Act 1972</w:t>
            </w:r>
          </w:p>
        </w:tc>
        <w:tc>
          <w:tcPr>
            <w:tcW w:w="1134" w:type="dxa"/>
          </w:tcPr>
          <w:p w14:paraId="6BCA9722" w14:textId="77777777" w:rsidR="00842502" w:rsidRDefault="00152CBB">
            <w:pPr>
              <w:pStyle w:val="Table01Row"/>
            </w:pPr>
            <w:r>
              <w:t>1972/035</w:t>
            </w:r>
          </w:p>
        </w:tc>
        <w:tc>
          <w:tcPr>
            <w:tcW w:w="1134" w:type="dxa"/>
          </w:tcPr>
          <w:p w14:paraId="5614D32F" w14:textId="77777777" w:rsidR="00842502" w:rsidRDefault="00152CBB">
            <w:pPr>
              <w:pStyle w:val="Table01Row"/>
            </w:pPr>
            <w:r>
              <w:t>16 Jun 1972</w:t>
            </w:r>
          </w:p>
        </w:tc>
        <w:tc>
          <w:tcPr>
            <w:tcW w:w="3686" w:type="dxa"/>
          </w:tcPr>
          <w:p w14:paraId="77F69833" w14:textId="77777777" w:rsidR="00842502" w:rsidRDefault="00152CBB">
            <w:pPr>
              <w:pStyle w:val="Table01Row"/>
            </w:pPr>
            <w:r>
              <w:t xml:space="preserve">2 Feb 1973 (see s. 2 and </w:t>
            </w:r>
            <w:r>
              <w:rPr>
                <w:i/>
              </w:rPr>
              <w:t>Gazette</w:t>
            </w:r>
            <w:r>
              <w:t xml:space="preserve"> 2 Feb 1973 p. 280)</w:t>
            </w:r>
          </w:p>
        </w:tc>
      </w:tr>
      <w:tr w:rsidR="00842502" w14:paraId="43B39A2B" w14:textId="77777777">
        <w:trPr>
          <w:cantSplit/>
          <w:jc w:val="center"/>
        </w:trPr>
        <w:tc>
          <w:tcPr>
            <w:tcW w:w="4253" w:type="dxa"/>
          </w:tcPr>
          <w:p w14:paraId="2665FFD2" w14:textId="77777777" w:rsidR="00842502" w:rsidRDefault="00152CBB">
            <w:pPr>
              <w:pStyle w:val="Table01Row"/>
            </w:pPr>
            <w:r>
              <w:rPr>
                <w:i/>
              </w:rPr>
              <w:t>Ministers of the Crown (Statutory Designations) and Acts Amendment Act 1974</w:t>
            </w:r>
            <w:r>
              <w:t xml:space="preserve"> P</w:t>
            </w:r>
            <w:r>
              <w:t>t. VII</w:t>
            </w:r>
          </w:p>
        </w:tc>
        <w:tc>
          <w:tcPr>
            <w:tcW w:w="1134" w:type="dxa"/>
          </w:tcPr>
          <w:p w14:paraId="3213E82B" w14:textId="77777777" w:rsidR="00842502" w:rsidRDefault="00152CBB">
            <w:pPr>
              <w:pStyle w:val="Table01Row"/>
            </w:pPr>
            <w:r>
              <w:t>1974/027</w:t>
            </w:r>
          </w:p>
        </w:tc>
        <w:tc>
          <w:tcPr>
            <w:tcW w:w="1134" w:type="dxa"/>
          </w:tcPr>
          <w:p w14:paraId="40BE7B09" w14:textId="77777777" w:rsidR="00842502" w:rsidRDefault="00152CBB">
            <w:pPr>
              <w:pStyle w:val="Table01Row"/>
            </w:pPr>
            <w:r>
              <w:t>29 Oct 1974</w:t>
            </w:r>
          </w:p>
        </w:tc>
        <w:tc>
          <w:tcPr>
            <w:tcW w:w="3686" w:type="dxa"/>
          </w:tcPr>
          <w:p w14:paraId="6682D1B2" w14:textId="77777777" w:rsidR="00842502" w:rsidRDefault="00152CBB">
            <w:pPr>
              <w:pStyle w:val="Table01Row"/>
            </w:pPr>
            <w:r>
              <w:t xml:space="preserve">1 Dec 1974 (see s. 2 and </w:t>
            </w:r>
            <w:r>
              <w:rPr>
                <w:i/>
              </w:rPr>
              <w:t>Gazette</w:t>
            </w:r>
            <w:r>
              <w:t xml:space="preserve"> 6 Dec 1974 p. 5204)</w:t>
            </w:r>
          </w:p>
        </w:tc>
      </w:tr>
      <w:tr w:rsidR="00842502" w14:paraId="041D7B28" w14:textId="77777777">
        <w:trPr>
          <w:cantSplit/>
          <w:jc w:val="center"/>
        </w:trPr>
        <w:tc>
          <w:tcPr>
            <w:tcW w:w="4253" w:type="dxa"/>
          </w:tcPr>
          <w:p w14:paraId="5C2E2ACD" w14:textId="77777777" w:rsidR="00842502" w:rsidRDefault="00152CBB">
            <w:pPr>
              <w:pStyle w:val="Table01Row"/>
            </w:pPr>
            <w:r>
              <w:rPr>
                <w:i/>
              </w:rPr>
              <w:t>Main Roads Act Amendment Act 1974</w:t>
            </w:r>
          </w:p>
        </w:tc>
        <w:tc>
          <w:tcPr>
            <w:tcW w:w="1134" w:type="dxa"/>
          </w:tcPr>
          <w:p w14:paraId="722CE9BD" w14:textId="77777777" w:rsidR="00842502" w:rsidRDefault="00152CBB">
            <w:pPr>
              <w:pStyle w:val="Table01Row"/>
            </w:pPr>
            <w:r>
              <w:t>1974/028</w:t>
            </w:r>
          </w:p>
        </w:tc>
        <w:tc>
          <w:tcPr>
            <w:tcW w:w="1134" w:type="dxa"/>
          </w:tcPr>
          <w:p w14:paraId="400FEDBF" w14:textId="77777777" w:rsidR="00842502" w:rsidRDefault="00152CBB">
            <w:pPr>
              <w:pStyle w:val="Table01Row"/>
            </w:pPr>
            <w:r>
              <w:t>29 Oct 1974</w:t>
            </w:r>
          </w:p>
        </w:tc>
        <w:tc>
          <w:tcPr>
            <w:tcW w:w="3686" w:type="dxa"/>
          </w:tcPr>
          <w:p w14:paraId="3E209C6B" w14:textId="77777777" w:rsidR="00842502" w:rsidRDefault="00152CBB">
            <w:pPr>
              <w:pStyle w:val="Table01Row"/>
            </w:pPr>
            <w:r>
              <w:t>1 Jul 1974 (see s. 2)</w:t>
            </w:r>
          </w:p>
        </w:tc>
      </w:tr>
      <w:tr w:rsidR="00842502" w14:paraId="35565999" w14:textId="77777777">
        <w:trPr>
          <w:cantSplit/>
          <w:jc w:val="center"/>
        </w:trPr>
        <w:tc>
          <w:tcPr>
            <w:tcW w:w="4253" w:type="dxa"/>
          </w:tcPr>
          <w:p w14:paraId="7A0A6F8A" w14:textId="77777777" w:rsidR="00842502" w:rsidRDefault="00152CBB">
            <w:pPr>
              <w:pStyle w:val="Table01Row"/>
            </w:pPr>
            <w:r>
              <w:rPr>
                <w:i/>
              </w:rPr>
              <w:t>Main Roads Act Amendment Act 1975</w:t>
            </w:r>
          </w:p>
        </w:tc>
        <w:tc>
          <w:tcPr>
            <w:tcW w:w="1134" w:type="dxa"/>
          </w:tcPr>
          <w:p w14:paraId="7D66024E" w14:textId="77777777" w:rsidR="00842502" w:rsidRDefault="00152CBB">
            <w:pPr>
              <w:pStyle w:val="Table01Row"/>
            </w:pPr>
            <w:r>
              <w:t>1975/096</w:t>
            </w:r>
          </w:p>
        </w:tc>
        <w:tc>
          <w:tcPr>
            <w:tcW w:w="1134" w:type="dxa"/>
          </w:tcPr>
          <w:p w14:paraId="4D73703B" w14:textId="77777777" w:rsidR="00842502" w:rsidRDefault="00152CBB">
            <w:pPr>
              <w:pStyle w:val="Table01Row"/>
            </w:pPr>
            <w:r>
              <w:t>20 Nov 1975</w:t>
            </w:r>
          </w:p>
        </w:tc>
        <w:tc>
          <w:tcPr>
            <w:tcW w:w="3686" w:type="dxa"/>
          </w:tcPr>
          <w:p w14:paraId="60A5780D" w14:textId="77777777" w:rsidR="00842502" w:rsidRDefault="00152CBB">
            <w:pPr>
              <w:pStyle w:val="Table01Row"/>
            </w:pPr>
            <w:r>
              <w:t xml:space="preserve">s. 7, 15, 17, 18, 31(a) &amp; 32: 5 Dec 1975 (see s. 2 and </w:t>
            </w:r>
            <w:r>
              <w:rPr>
                <w:i/>
              </w:rPr>
              <w:t>Gazette</w:t>
            </w:r>
            <w:r>
              <w:t xml:space="preserve"> 5 Dec 1975 p. 4359); </w:t>
            </w:r>
          </w:p>
          <w:p w14:paraId="46FB64C9" w14:textId="77777777" w:rsidR="00842502" w:rsidRDefault="00152CBB">
            <w:pPr>
              <w:pStyle w:val="Table01Row"/>
            </w:pPr>
            <w:r>
              <w:t xml:space="preserve">Act other than s. 7, 15, 17, 18, 31(a) &amp; 32: 1 Jul 1976 (see s. 2 and </w:t>
            </w:r>
            <w:r>
              <w:rPr>
                <w:i/>
              </w:rPr>
              <w:t>Gazette</w:t>
            </w:r>
            <w:r>
              <w:t xml:space="preserve"> 5 Dec 1975 p. 4359)</w:t>
            </w:r>
          </w:p>
        </w:tc>
      </w:tr>
      <w:tr w:rsidR="00842502" w14:paraId="4C231AC5" w14:textId="77777777">
        <w:trPr>
          <w:cantSplit/>
          <w:jc w:val="center"/>
        </w:trPr>
        <w:tc>
          <w:tcPr>
            <w:tcW w:w="4253" w:type="dxa"/>
          </w:tcPr>
          <w:p w14:paraId="4CB80F9C" w14:textId="77777777" w:rsidR="00842502" w:rsidRDefault="00152CBB">
            <w:pPr>
              <w:pStyle w:val="Table01Row"/>
            </w:pPr>
            <w:r>
              <w:rPr>
                <w:i/>
              </w:rPr>
              <w:t>Main Roads Act Amendment Act 1976</w:t>
            </w:r>
          </w:p>
        </w:tc>
        <w:tc>
          <w:tcPr>
            <w:tcW w:w="1134" w:type="dxa"/>
          </w:tcPr>
          <w:p w14:paraId="4C3BA305" w14:textId="77777777" w:rsidR="00842502" w:rsidRDefault="00152CBB">
            <w:pPr>
              <w:pStyle w:val="Table01Row"/>
            </w:pPr>
            <w:r>
              <w:t>1976/053</w:t>
            </w:r>
          </w:p>
        </w:tc>
        <w:tc>
          <w:tcPr>
            <w:tcW w:w="1134" w:type="dxa"/>
          </w:tcPr>
          <w:p w14:paraId="26E9DE5F" w14:textId="77777777" w:rsidR="00842502" w:rsidRDefault="00152CBB">
            <w:pPr>
              <w:pStyle w:val="Table01Row"/>
            </w:pPr>
            <w:r>
              <w:t>10 Sep 1976</w:t>
            </w:r>
          </w:p>
        </w:tc>
        <w:tc>
          <w:tcPr>
            <w:tcW w:w="3686" w:type="dxa"/>
          </w:tcPr>
          <w:p w14:paraId="75049709" w14:textId="77777777" w:rsidR="00842502" w:rsidRDefault="00152CBB">
            <w:pPr>
              <w:pStyle w:val="Table01Row"/>
            </w:pPr>
            <w:r>
              <w:t>10 Sep 1976</w:t>
            </w:r>
          </w:p>
        </w:tc>
      </w:tr>
      <w:tr w:rsidR="00842502" w14:paraId="5E253461" w14:textId="77777777">
        <w:trPr>
          <w:cantSplit/>
          <w:jc w:val="center"/>
        </w:trPr>
        <w:tc>
          <w:tcPr>
            <w:tcW w:w="10207" w:type="dxa"/>
            <w:gridSpan w:val="4"/>
          </w:tcPr>
          <w:p w14:paraId="79C6E3FC" w14:textId="77777777" w:rsidR="00842502" w:rsidRDefault="00152CBB">
            <w:pPr>
              <w:pStyle w:val="Table01Row"/>
            </w:pPr>
            <w:r>
              <w:rPr>
                <w:b/>
              </w:rPr>
              <w:t>Repr</w:t>
            </w:r>
            <w:r>
              <w:rPr>
                <w:b/>
              </w:rPr>
              <w:t>int approved 16 Dec 1976</w:t>
            </w:r>
          </w:p>
        </w:tc>
      </w:tr>
      <w:tr w:rsidR="00842502" w14:paraId="0EC5D073" w14:textId="77777777">
        <w:trPr>
          <w:cantSplit/>
          <w:jc w:val="center"/>
        </w:trPr>
        <w:tc>
          <w:tcPr>
            <w:tcW w:w="4253" w:type="dxa"/>
          </w:tcPr>
          <w:p w14:paraId="54575490" w14:textId="77777777" w:rsidR="00842502" w:rsidRDefault="00152CBB">
            <w:pPr>
              <w:pStyle w:val="Table01Row"/>
            </w:pPr>
            <w:r>
              <w:rPr>
                <w:i/>
              </w:rPr>
              <w:t>Main Roads Act Amendment Act 1977</w:t>
            </w:r>
          </w:p>
        </w:tc>
        <w:tc>
          <w:tcPr>
            <w:tcW w:w="1134" w:type="dxa"/>
          </w:tcPr>
          <w:p w14:paraId="355404A9" w14:textId="77777777" w:rsidR="00842502" w:rsidRDefault="00152CBB">
            <w:pPr>
              <w:pStyle w:val="Table01Row"/>
            </w:pPr>
            <w:r>
              <w:t>1977/054</w:t>
            </w:r>
          </w:p>
        </w:tc>
        <w:tc>
          <w:tcPr>
            <w:tcW w:w="1134" w:type="dxa"/>
          </w:tcPr>
          <w:p w14:paraId="734393E5" w14:textId="77777777" w:rsidR="00842502" w:rsidRDefault="00152CBB">
            <w:pPr>
              <w:pStyle w:val="Table01Row"/>
            </w:pPr>
            <w:r>
              <w:t>23 Nov 1977</w:t>
            </w:r>
          </w:p>
        </w:tc>
        <w:tc>
          <w:tcPr>
            <w:tcW w:w="3686" w:type="dxa"/>
          </w:tcPr>
          <w:p w14:paraId="028DA37E" w14:textId="77777777" w:rsidR="00842502" w:rsidRDefault="00152CBB">
            <w:pPr>
              <w:pStyle w:val="Table01Row"/>
            </w:pPr>
            <w:r>
              <w:t>23 Nov 1977</w:t>
            </w:r>
          </w:p>
        </w:tc>
      </w:tr>
      <w:tr w:rsidR="00842502" w14:paraId="2ADBDD44" w14:textId="77777777">
        <w:trPr>
          <w:cantSplit/>
          <w:jc w:val="center"/>
        </w:trPr>
        <w:tc>
          <w:tcPr>
            <w:tcW w:w="4253" w:type="dxa"/>
          </w:tcPr>
          <w:p w14:paraId="55DA7DAE" w14:textId="77777777" w:rsidR="00842502" w:rsidRDefault="00152CBB">
            <w:pPr>
              <w:pStyle w:val="Table01Row"/>
            </w:pPr>
            <w:r>
              <w:rPr>
                <w:i/>
              </w:rPr>
              <w:t>Acts Amendment and Repeal (Road Maintenance) Act 1979</w:t>
            </w:r>
            <w:r>
              <w:t xml:space="preserve"> Pt. IV</w:t>
            </w:r>
          </w:p>
        </w:tc>
        <w:tc>
          <w:tcPr>
            <w:tcW w:w="1134" w:type="dxa"/>
          </w:tcPr>
          <w:p w14:paraId="3A146C01" w14:textId="77777777" w:rsidR="00842502" w:rsidRDefault="00152CBB">
            <w:pPr>
              <w:pStyle w:val="Table01Row"/>
            </w:pPr>
            <w:r>
              <w:t>1979/009</w:t>
            </w:r>
          </w:p>
        </w:tc>
        <w:tc>
          <w:tcPr>
            <w:tcW w:w="1134" w:type="dxa"/>
          </w:tcPr>
          <w:p w14:paraId="3C803C81" w14:textId="77777777" w:rsidR="00842502" w:rsidRDefault="00152CBB">
            <w:pPr>
              <w:pStyle w:val="Table01Row"/>
            </w:pPr>
            <w:r>
              <w:t>18 May 1979</w:t>
            </w:r>
          </w:p>
        </w:tc>
        <w:tc>
          <w:tcPr>
            <w:tcW w:w="3686" w:type="dxa"/>
          </w:tcPr>
          <w:p w14:paraId="1E9DE80C" w14:textId="77777777" w:rsidR="00842502" w:rsidRDefault="00152CBB">
            <w:pPr>
              <w:pStyle w:val="Table01Row"/>
            </w:pPr>
            <w:r>
              <w:t>18 May 1979 (see s. 2)</w:t>
            </w:r>
          </w:p>
        </w:tc>
      </w:tr>
      <w:tr w:rsidR="00842502" w14:paraId="7D47DD5C" w14:textId="77777777">
        <w:trPr>
          <w:cantSplit/>
          <w:jc w:val="center"/>
        </w:trPr>
        <w:tc>
          <w:tcPr>
            <w:tcW w:w="4253" w:type="dxa"/>
          </w:tcPr>
          <w:p w14:paraId="4FC4496D" w14:textId="77777777" w:rsidR="00842502" w:rsidRDefault="00152CBB">
            <w:pPr>
              <w:pStyle w:val="Table01Row"/>
            </w:pPr>
            <w:r>
              <w:rPr>
                <w:i/>
              </w:rPr>
              <w:t>Main Roads Amendment Act 1980</w:t>
            </w:r>
          </w:p>
        </w:tc>
        <w:tc>
          <w:tcPr>
            <w:tcW w:w="1134" w:type="dxa"/>
          </w:tcPr>
          <w:p w14:paraId="3841BEA1" w14:textId="77777777" w:rsidR="00842502" w:rsidRDefault="00152CBB">
            <w:pPr>
              <w:pStyle w:val="Table01Row"/>
            </w:pPr>
            <w:r>
              <w:t>1980/021</w:t>
            </w:r>
          </w:p>
        </w:tc>
        <w:tc>
          <w:tcPr>
            <w:tcW w:w="1134" w:type="dxa"/>
          </w:tcPr>
          <w:p w14:paraId="4D3AECC5" w14:textId="77777777" w:rsidR="00842502" w:rsidRDefault="00152CBB">
            <w:pPr>
              <w:pStyle w:val="Table01Row"/>
            </w:pPr>
            <w:r>
              <w:t>15 Oct 1980</w:t>
            </w:r>
          </w:p>
        </w:tc>
        <w:tc>
          <w:tcPr>
            <w:tcW w:w="3686" w:type="dxa"/>
          </w:tcPr>
          <w:p w14:paraId="689A29F0" w14:textId="77777777" w:rsidR="00842502" w:rsidRDefault="00152CBB">
            <w:pPr>
              <w:pStyle w:val="Table01Row"/>
            </w:pPr>
            <w:r>
              <w:t>15 Oct 1980</w:t>
            </w:r>
          </w:p>
        </w:tc>
      </w:tr>
      <w:tr w:rsidR="00842502" w14:paraId="7F3223A4" w14:textId="77777777">
        <w:trPr>
          <w:cantSplit/>
          <w:jc w:val="center"/>
        </w:trPr>
        <w:tc>
          <w:tcPr>
            <w:tcW w:w="4253" w:type="dxa"/>
          </w:tcPr>
          <w:p w14:paraId="49041852" w14:textId="77777777" w:rsidR="00842502" w:rsidRDefault="00152CBB">
            <w:pPr>
              <w:pStyle w:val="Table01Row"/>
            </w:pPr>
            <w:r>
              <w:rPr>
                <w:i/>
              </w:rPr>
              <w:t>Acts Amendment (Traffic Board) Act 1981</w:t>
            </w:r>
            <w:r>
              <w:t xml:space="preserve"> Pt. VI</w:t>
            </w:r>
          </w:p>
        </w:tc>
        <w:tc>
          <w:tcPr>
            <w:tcW w:w="1134" w:type="dxa"/>
          </w:tcPr>
          <w:p w14:paraId="3D25CC0B" w14:textId="77777777" w:rsidR="00842502" w:rsidRDefault="00152CBB">
            <w:pPr>
              <w:pStyle w:val="Table01Row"/>
            </w:pPr>
            <w:r>
              <w:t>1981/106</w:t>
            </w:r>
          </w:p>
        </w:tc>
        <w:tc>
          <w:tcPr>
            <w:tcW w:w="1134" w:type="dxa"/>
          </w:tcPr>
          <w:p w14:paraId="6E119C0F" w14:textId="77777777" w:rsidR="00842502" w:rsidRDefault="00152CBB">
            <w:pPr>
              <w:pStyle w:val="Table01Row"/>
            </w:pPr>
            <w:r>
              <w:t>4 Dec 1981</w:t>
            </w:r>
          </w:p>
        </w:tc>
        <w:tc>
          <w:tcPr>
            <w:tcW w:w="3686" w:type="dxa"/>
          </w:tcPr>
          <w:p w14:paraId="349CD207" w14:textId="77777777" w:rsidR="00842502" w:rsidRDefault="00152CBB">
            <w:pPr>
              <w:pStyle w:val="Table01Row"/>
            </w:pPr>
            <w:r>
              <w:t xml:space="preserve">2 Feb 1982 (see s. 2 and </w:t>
            </w:r>
            <w:r>
              <w:rPr>
                <w:i/>
              </w:rPr>
              <w:t>Gazette</w:t>
            </w:r>
            <w:r>
              <w:t xml:space="preserve"> 2 Feb 1982 p. 394)</w:t>
            </w:r>
          </w:p>
        </w:tc>
      </w:tr>
      <w:tr w:rsidR="00842502" w14:paraId="2B0E49A3" w14:textId="77777777">
        <w:trPr>
          <w:cantSplit/>
          <w:jc w:val="center"/>
        </w:trPr>
        <w:tc>
          <w:tcPr>
            <w:tcW w:w="4253" w:type="dxa"/>
          </w:tcPr>
          <w:p w14:paraId="418E4742" w14:textId="77777777" w:rsidR="00842502" w:rsidRDefault="00152CBB">
            <w:pPr>
              <w:pStyle w:val="Table01Row"/>
            </w:pPr>
            <w:r>
              <w:rPr>
                <w:i/>
              </w:rPr>
              <w:t>Acts Amendment (Motor Vehicle Fees) Act 1982</w:t>
            </w:r>
            <w:r>
              <w:t xml:space="preserve"> Pt. II</w:t>
            </w:r>
          </w:p>
        </w:tc>
        <w:tc>
          <w:tcPr>
            <w:tcW w:w="1134" w:type="dxa"/>
          </w:tcPr>
          <w:p w14:paraId="0A509269" w14:textId="77777777" w:rsidR="00842502" w:rsidRDefault="00152CBB">
            <w:pPr>
              <w:pStyle w:val="Table01Row"/>
            </w:pPr>
            <w:r>
              <w:t>1982/025</w:t>
            </w:r>
          </w:p>
        </w:tc>
        <w:tc>
          <w:tcPr>
            <w:tcW w:w="1134" w:type="dxa"/>
          </w:tcPr>
          <w:p w14:paraId="500D7B0B" w14:textId="77777777" w:rsidR="00842502" w:rsidRDefault="00152CBB">
            <w:pPr>
              <w:pStyle w:val="Table01Row"/>
            </w:pPr>
            <w:r>
              <w:t>27 May 1982</w:t>
            </w:r>
          </w:p>
        </w:tc>
        <w:tc>
          <w:tcPr>
            <w:tcW w:w="3686" w:type="dxa"/>
          </w:tcPr>
          <w:p w14:paraId="303637FA" w14:textId="77777777" w:rsidR="00842502" w:rsidRDefault="00152CBB">
            <w:pPr>
              <w:pStyle w:val="Table01Row"/>
            </w:pPr>
            <w:r>
              <w:t>1 Jul 1982 (see s. 2)</w:t>
            </w:r>
          </w:p>
        </w:tc>
      </w:tr>
      <w:tr w:rsidR="00842502" w14:paraId="6C3D0DFC" w14:textId="77777777">
        <w:trPr>
          <w:cantSplit/>
          <w:jc w:val="center"/>
        </w:trPr>
        <w:tc>
          <w:tcPr>
            <w:tcW w:w="4253" w:type="dxa"/>
          </w:tcPr>
          <w:p w14:paraId="5E2BC78F" w14:textId="77777777" w:rsidR="00842502" w:rsidRDefault="00152CBB">
            <w:pPr>
              <w:pStyle w:val="Table01Row"/>
            </w:pPr>
            <w:r>
              <w:rPr>
                <w:i/>
              </w:rPr>
              <w:t>Main Roads Amendment Act 1984</w:t>
            </w:r>
          </w:p>
        </w:tc>
        <w:tc>
          <w:tcPr>
            <w:tcW w:w="1134" w:type="dxa"/>
          </w:tcPr>
          <w:p w14:paraId="50938E84" w14:textId="77777777" w:rsidR="00842502" w:rsidRDefault="00152CBB">
            <w:pPr>
              <w:pStyle w:val="Table01Row"/>
            </w:pPr>
            <w:r>
              <w:t>1984/038</w:t>
            </w:r>
          </w:p>
        </w:tc>
        <w:tc>
          <w:tcPr>
            <w:tcW w:w="1134" w:type="dxa"/>
          </w:tcPr>
          <w:p w14:paraId="47CF486D" w14:textId="77777777" w:rsidR="00842502" w:rsidRDefault="00152CBB">
            <w:pPr>
              <w:pStyle w:val="Table01Row"/>
            </w:pPr>
            <w:r>
              <w:t>20 Jun 1984</w:t>
            </w:r>
          </w:p>
        </w:tc>
        <w:tc>
          <w:tcPr>
            <w:tcW w:w="3686" w:type="dxa"/>
          </w:tcPr>
          <w:p w14:paraId="761A5BB4" w14:textId="77777777" w:rsidR="00842502" w:rsidRDefault="00152CBB">
            <w:pPr>
              <w:pStyle w:val="Table01Row"/>
            </w:pPr>
            <w:r>
              <w:t xml:space="preserve">17 Aug 1984 (see s. 2 and </w:t>
            </w:r>
            <w:r>
              <w:rPr>
                <w:i/>
              </w:rPr>
              <w:t>Gazette</w:t>
            </w:r>
            <w:r>
              <w:t xml:space="preserve"> 17 Aug 1984 p. 2440)</w:t>
            </w:r>
          </w:p>
        </w:tc>
      </w:tr>
      <w:tr w:rsidR="00842502" w14:paraId="2872EC74" w14:textId="77777777">
        <w:trPr>
          <w:cantSplit/>
          <w:jc w:val="center"/>
        </w:trPr>
        <w:tc>
          <w:tcPr>
            <w:tcW w:w="4253" w:type="dxa"/>
          </w:tcPr>
          <w:p w14:paraId="7D4E77A7" w14:textId="77777777" w:rsidR="00842502" w:rsidRDefault="00152CBB">
            <w:pPr>
              <w:pStyle w:val="Table01Row"/>
            </w:pPr>
            <w:r>
              <w:rPr>
                <w:i/>
              </w:rPr>
              <w:t>Acts Amendment (Financial Administration and Audit) Act 1985</w:t>
            </w:r>
            <w:r>
              <w:t xml:space="preserve"> s. 3</w:t>
            </w:r>
          </w:p>
        </w:tc>
        <w:tc>
          <w:tcPr>
            <w:tcW w:w="1134" w:type="dxa"/>
          </w:tcPr>
          <w:p w14:paraId="46512C4A" w14:textId="77777777" w:rsidR="00842502" w:rsidRDefault="00152CBB">
            <w:pPr>
              <w:pStyle w:val="Table01Row"/>
            </w:pPr>
            <w:r>
              <w:t>1985/098</w:t>
            </w:r>
          </w:p>
        </w:tc>
        <w:tc>
          <w:tcPr>
            <w:tcW w:w="1134" w:type="dxa"/>
          </w:tcPr>
          <w:p w14:paraId="331CFF01" w14:textId="77777777" w:rsidR="00842502" w:rsidRDefault="00152CBB">
            <w:pPr>
              <w:pStyle w:val="Table01Row"/>
            </w:pPr>
            <w:r>
              <w:t>4 Dec 1985</w:t>
            </w:r>
          </w:p>
        </w:tc>
        <w:tc>
          <w:tcPr>
            <w:tcW w:w="3686" w:type="dxa"/>
          </w:tcPr>
          <w:p w14:paraId="7A6FA752" w14:textId="77777777" w:rsidR="00842502" w:rsidRDefault="00152CBB">
            <w:pPr>
              <w:pStyle w:val="Table01Row"/>
            </w:pPr>
            <w:r>
              <w:t xml:space="preserve">1 Jul 1986 (see s. 2 and </w:t>
            </w:r>
            <w:r>
              <w:rPr>
                <w:i/>
              </w:rPr>
              <w:t>Gazette</w:t>
            </w:r>
            <w:r>
              <w:t xml:space="preserve"> 30 Jun 1986 p. 2255)</w:t>
            </w:r>
          </w:p>
        </w:tc>
      </w:tr>
      <w:tr w:rsidR="00842502" w14:paraId="1B2026A4" w14:textId="77777777">
        <w:trPr>
          <w:cantSplit/>
          <w:jc w:val="center"/>
        </w:trPr>
        <w:tc>
          <w:tcPr>
            <w:tcW w:w="10207" w:type="dxa"/>
            <w:gridSpan w:val="4"/>
          </w:tcPr>
          <w:p w14:paraId="5BE5D4C3" w14:textId="77777777" w:rsidR="00842502" w:rsidRDefault="00152CBB">
            <w:pPr>
              <w:pStyle w:val="Table01Row"/>
            </w:pPr>
            <w:r>
              <w:rPr>
                <w:b/>
              </w:rPr>
              <w:t>Reprinted as at 10 Sep 1987</w:t>
            </w:r>
          </w:p>
        </w:tc>
      </w:tr>
      <w:tr w:rsidR="00842502" w14:paraId="60126729" w14:textId="77777777">
        <w:trPr>
          <w:cantSplit/>
          <w:jc w:val="center"/>
        </w:trPr>
        <w:tc>
          <w:tcPr>
            <w:tcW w:w="4253" w:type="dxa"/>
          </w:tcPr>
          <w:p w14:paraId="3B772756" w14:textId="77777777" w:rsidR="00842502" w:rsidRDefault="00152CBB">
            <w:pPr>
              <w:pStyle w:val="Table01Row"/>
            </w:pPr>
            <w:r>
              <w:rPr>
                <w:i/>
              </w:rPr>
              <w:lastRenderedPageBreak/>
              <w:t>Acts Amendment (Public Service) Act 1987</w:t>
            </w:r>
            <w:r>
              <w:t xml:space="preserve"> s. 32</w:t>
            </w:r>
          </w:p>
        </w:tc>
        <w:tc>
          <w:tcPr>
            <w:tcW w:w="1134" w:type="dxa"/>
          </w:tcPr>
          <w:p w14:paraId="652CEC33" w14:textId="77777777" w:rsidR="00842502" w:rsidRDefault="00152CBB">
            <w:pPr>
              <w:pStyle w:val="Table01Row"/>
            </w:pPr>
            <w:r>
              <w:t>1987/113</w:t>
            </w:r>
          </w:p>
        </w:tc>
        <w:tc>
          <w:tcPr>
            <w:tcW w:w="1134" w:type="dxa"/>
          </w:tcPr>
          <w:p w14:paraId="076E5831" w14:textId="77777777" w:rsidR="00842502" w:rsidRDefault="00152CBB">
            <w:pPr>
              <w:pStyle w:val="Table01Row"/>
            </w:pPr>
            <w:r>
              <w:t>31 Dec 1987</w:t>
            </w:r>
          </w:p>
        </w:tc>
        <w:tc>
          <w:tcPr>
            <w:tcW w:w="3686" w:type="dxa"/>
          </w:tcPr>
          <w:p w14:paraId="2F3A065A" w14:textId="77777777" w:rsidR="00842502" w:rsidRDefault="00152CBB">
            <w:pPr>
              <w:pStyle w:val="Table01Row"/>
            </w:pPr>
            <w:r>
              <w:t xml:space="preserve">16 Mar 1988 (see s. 2 and </w:t>
            </w:r>
            <w:r>
              <w:rPr>
                <w:i/>
              </w:rPr>
              <w:t>Gazette</w:t>
            </w:r>
            <w:r>
              <w:t xml:space="preserve"> 16 Mar 1988 p. 813)</w:t>
            </w:r>
          </w:p>
        </w:tc>
      </w:tr>
      <w:tr w:rsidR="00842502" w14:paraId="695CD082" w14:textId="77777777">
        <w:trPr>
          <w:cantSplit/>
          <w:jc w:val="center"/>
        </w:trPr>
        <w:tc>
          <w:tcPr>
            <w:tcW w:w="4253" w:type="dxa"/>
          </w:tcPr>
          <w:p w14:paraId="3D0C8023" w14:textId="77777777" w:rsidR="00842502" w:rsidRDefault="00152CBB">
            <w:pPr>
              <w:pStyle w:val="Table01Row"/>
            </w:pPr>
            <w:r>
              <w:rPr>
                <w:i/>
              </w:rPr>
              <w:t>Financial Administration Legislation Amendment Ac</w:t>
            </w:r>
            <w:r>
              <w:rPr>
                <w:i/>
              </w:rPr>
              <w:t>t 1993</w:t>
            </w:r>
            <w:r>
              <w:t xml:space="preserve"> s. 11</w:t>
            </w:r>
          </w:p>
        </w:tc>
        <w:tc>
          <w:tcPr>
            <w:tcW w:w="1134" w:type="dxa"/>
          </w:tcPr>
          <w:p w14:paraId="239C9C4D" w14:textId="77777777" w:rsidR="00842502" w:rsidRDefault="00152CBB">
            <w:pPr>
              <w:pStyle w:val="Table01Row"/>
            </w:pPr>
            <w:r>
              <w:t>1993/006</w:t>
            </w:r>
          </w:p>
        </w:tc>
        <w:tc>
          <w:tcPr>
            <w:tcW w:w="1134" w:type="dxa"/>
          </w:tcPr>
          <w:p w14:paraId="4A250ACB" w14:textId="77777777" w:rsidR="00842502" w:rsidRDefault="00152CBB">
            <w:pPr>
              <w:pStyle w:val="Table01Row"/>
            </w:pPr>
            <w:r>
              <w:t>27 Aug 1993</w:t>
            </w:r>
          </w:p>
        </w:tc>
        <w:tc>
          <w:tcPr>
            <w:tcW w:w="3686" w:type="dxa"/>
          </w:tcPr>
          <w:p w14:paraId="0A1BD8E7" w14:textId="77777777" w:rsidR="00842502" w:rsidRDefault="00152CBB">
            <w:pPr>
              <w:pStyle w:val="Table01Row"/>
            </w:pPr>
            <w:r>
              <w:t>1 Jul 1993 (see s. 2(1))</w:t>
            </w:r>
          </w:p>
        </w:tc>
      </w:tr>
      <w:tr w:rsidR="00842502" w14:paraId="71C1679E" w14:textId="77777777">
        <w:trPr>
          <w:cantSplit/>
          <w:jc w:val="center"/>
        </w:trPr>
        <w:tc>
          <w:tcPr>
            <w:tcW w:w="4253" w:type="dxa"/>
          </w:tcPr>
          <w:p w14:paraId="28B80D14" w14:textId="77777777" w:rsidR="00842502" w:rsidRDefault="00152CBB">
            <w:pPr>
              <w:pStyle w:val="Table01Row"/>
            </w:pPr>
            <w:r>
              <w:rPr>
                <w:i/>
              </w:rPr>
              <w:t>Main Roads Amendment Act 1996</w:t>
            </w:r>
          </w:p>
        </w:tc>
        <w:tc>
          <w:tcPr>
            <w:tcW w:w="1134" w:type="dxa"/>
          </w:tcPr>
          <w:p w14:paraId="37DA89CA" w14:textId="77777777" w:rsidR="00842502" w:rsidRDefault="00152CBB">
            <w:pPr>
              <w:pStyle w:val="Table01Row"/>
            </w:pPr>
            <w:r>
              <w:t>1996/010</w:t>
            </w:r>
          </w:p>
        </w:tc>
        <w:tc>
          <w:tcPr>
            <w:tcW w:w="1134" w:type="dxa"/>
          </w:tcPr>
          <w:p w14:paraId="55E4D5D6" w14:textId="77777777" w:rsidR="00842502" w:rsidRDefault="00152CBB">
            <w:pPr>
              <w:pStyle w:val="Table01Row"/>
            </w:pPr>
            <w:r>
              <w:t>27 Jun 1996</w:t>
            </w:r>
          </w:p>
        </w:tc>
        <w:tc>
          <w:tcPr>
            <w:tcW w:w="3686" w:type="dxa"/>
          </w:tcPr>
          <w:p w14:paraId="46EC4936" w14:textId="77777777" w:rsidR="00842502" w:rsidRDefault="00152CBB">
            <w:pPr>
              <w:pStyle w:val="Table01Row"/>
            </w:pPr>
            <w:r>
              <w:t>27 Jun 1996 (see s. 2)</w:t>
            </w:r>
          </w:p>
        </w:tc>
      </w:tr>
      <w:tr w:rsidR="00842502" w14:paraId="79E2CBD8" w14:textId="77777777">
        <w:trPr>
          <w:cantSplit/>
          <w:jc w:val="center"/>
        </w:trPr>
        <w:tc>
          <w:tcPr>
            <w:tcW w:w="4253" w:type="dxa"/>
          </w:tcPr>
          <w:p w14:paraId="23B111C9" w14:textId="77777777" w:rsidR="00842502" w:rsidRDefault="00152CBB">
            <w:pPr>
              <w:pStyle w:val="Table01Row"/>
            </w:pPr>
            <w:r>
              <w:rPr>
                <w:i/>
              </w:rPr>
              <w:t>Local Government (Consequential Amendments) Act 1996</w:t>
            </w:r>
            <w:r>
              <w:t xml:space="preserve"> s. 4</w:t>
            </w:r>
          </w:p>
        </w:tc>
        <w:tc>
          <w:tcPr>
            <w:tcW w:w="1134" w:type="dxa"/>
          </w:tcPr>
          <w:p w14:paraId="5B040962" w14:textId="77777777" w:rsidR="00842502" w:rsidRDefault="00152CBB">
            <w:pPr>
              <w:pStyle w:val="Table01Row"/>
            </w:pPr>
            <w:r>
              <w:t>1996/014</w:t>
            </w:r>
          </w:p>
        </w:tc>
        <w:tc>
          <w:tcPr>
            <w:tcW w:w="1134" w:type="dxa"/>
          </w:tcPr>
          <w:p w14:paraId="44E8EBBD" w14:textId="77777777" w:rsidR="00842502" w:rsidRDefault="00152CBB">
            <w:pPr>
              <w:pStyle w:val="Table01Row"/>
            </w:pPr>
            <w:r>
              <w:t>28 Jun 1996</w:t>
            </w:r>
          </w:p>
        </w:tc>
        <w:tc>
          <w:tcPr>
            <w:tcW w:w="3686" w:type="dxa"/>
          </w:tcPr>
          <w:p w14:paraId="36A88428" w14:textId="77777777" w:rsidR="00842502" w:rsidRDefault="00152CBB">
            <w:pPr>
              <w:pStyle w:val="Table01Row"/>
            </w:pPr>
            <w:r>
              <w:t>1 Jul 1996 (see s. 2)</w:t>
            </w:r>
          </w:p>
        </w:tc>
      </w:tr>
      <w:tr w:rsidR="00842502" w14:paraId="527B68D0" w14:textId="77777777">
        <w:trPr>
          <w:cantSplit/>
          <w:jc w:val="center"/>
        </w:trPr>
        <w:tc>
          <w:tcPr>
            <w:tcW w:w="4253" w:type="dxa"/>
          </w:tcPr>
          <w:p w14:paraId="0CB30B18" w14:textId="77777777" w:rsidR="00842502" w:rsidRDefault="00152CBB">
            <w:pPr>
              <w:pStyle w:val="Table01Row"/>
            </w:pPr>
            <w:r>
              <w:rPr>
                <w:i/>
              </w:rPr>
              <w:t xml:space="preserve">Financial </w:t>
            </w:r>
            <w:r>
              <w:rPr>
                <w:i/>
              </w:rPr>
              <w:t>Legislation Amendment Act 1996</w:t>
            </w:r>
            <w:r>
              <w:t xml:space="preserve"> s. 64</w:t>
            </w:r>
          </w:p>
        </w:tc>
        <w:tc>
          <w:tcPr>
            <w:tcW w:w="1134" w:type="dxa"/>
          </w:tcPr>
          <w:p w14:paraId="4BBD414E" w14:textId="77777777" w:rsidR="00842502" w:rsidRDefault="00152CBB">
            <w:pPr>
              <w:pStyle w:val="Table01Row"/>
            </w:pPr>
            <w:r>
              <w:t>1996/049</w:t>
            </w:r>
          </w:p>
        </w:tc>
        <w:tc>
          <w:tcPr>
            <w:tcW w:w="1134" w:type="dxa"/>
          </w:tcPr>
          <w:p w14:paraId="367F1FE8" w14:textId="77777777" w:rsidR="00842502" w:rsidRDefault="00152CBB">
            <w:pPr>
              <w:pStyle w:val="Table01Row"/>
            </w:pPr>
            <w:r>
              <w:t>25 Oct 1996</w:t>
            </w:r>
          </w:p>
        </w:tc>
        <w:tc>
          <w:tcPr>
            <w:tcW w:w="3686" w:type="dxa"/>
          </w:tcPr>
          <w:p w14:paraId="45F7E790" w14:textId="77777777" w:rsidR="00842502" w:rsidRDefault="00152CBB">
            <w:pPr>
              <w:pStyle w:val="Table01Row"/>
            </w:pPr>
            <w:r>
              <w:t>25 Oct 1996 (see s. 2(1))</w:t>
            </w:r>
          </w:p>
        </w:tc>
      </w:tr>
      <w:tr w:rsidR="00842502" w14:paraId="6A07A16D" w14:textId="77777777">
        <w:trPr>
          <w:cantSplit/>
          <w:jc w:val="center"/>
        </w:trPr>
        <w:tc>
          <w:tcPr>
            <w:tcW w:w="4253" w:type="dxa"/>
          </w:tcPr>
          <w:p w14:paraId="6370C3CF" w14:textId="77777777" w:rsidR="00842502" w:rsidRDefault="00152CBB">
            <w:pPr>
              <w:pStyle w:val="Table01Row"/>
            </w:pPr>
            <w:r>
              <w:rPr>
                <w:i/>
              </w:rPr>
              <w:t>Acts Amendment (Land Administration) Act 1997</w:t>
            </w:r>
            <w:r>
              <w:t xml:space="preserve"> Pt. 41 &amp; s. 142</w:t>
            </w:r>
          </w:p>
        </w:tc>
        <w:tc>
          <w:tcPr>
            <w:tcW w:w="1134" w:type="dxa"/>
          </w:tcPr>
          <w:p w14:paraId="7814CAA4" w14:textId="77777777" w:rsidR="00842502" w:rsidRDefault="00152CBB">
            <w:pPr>
              <w:pStyle w:val="Table01Row"/>
            </w:pPr>
            <w:r>
              <w:t>1997/031</w:t>
            </w:r>
          </w:p>
        </w:tc>
        <w:tc>
          <w:tcPr>
            <w:tcW w:w="1134" w:type="dxa"/>
          </w:tcPr>
          <w:p w14:paraId="50AEEBBD" w14:textId="77777777" w:rsidR="00842502" w:rsidRDefault="00152CBB">
            <w:pPr>
              <w:pStyle w:val="Table01Row"/>
            </w:pPr>
            <w:r>
              <w:t>3 Oct 1997</w:t>
            </w:r>
          </w:p>
        </w:tc>
        <w:tc>
          <w:tcPr>
            <w:tcW w:w="3686" w:type="dxa"/>
          </w:tcPr>
          <w:p w14:paraId="61969CBB" w14:textId="77777777" w:rsidR="00842502" w:rsidRDefault="00152CBB">
            <w:pPr>
              <w:pStyle w:val="Table01Row"/>
            </w:pPr>
            <w:r>
              <w:t xml:space="preserve">30 Mar 1998 (see s. 2 and </w:t>
            </w:r>
            <w:r>
              <w:rPr>
                <w:i/>
              </w:rPr>
              <w:t>Gazette</w:t>
            </w:r>
            <w:r>
              <w:t xml:space="preserve"> 27 Mar 1998 p. 1765)</w:t>
            </w:r>
          </w:p>
        </w:tc>
      </w:tr>
      <w:tr w:rsidR="00842502" w14:paraId="13034B47" w14:textId="77777777">
        <w:trPr>
          <w:cantSplit/>
          <w:jc w:val="center"/>
        </w:trPr>
        <w:tc>
          <w:tcPr>
            <w:tcW w:w="4253" w:type="dxa"/>
          </w:tcPr>
          <w:p w14:paraId="41C8B73A" w14:textId="77777777" w:rsidR="00842502" w:rsidRDefault="00152CBB">
            <w:pPr>
              <w:pStyle w:val="Table01Row"/>
            </w:pPr>
            <w:r>
              <w:rPr>
                <w:i/>
              </w:rPr>
              <w:t xml:space="preserve">Acts Amendment </w:t>
            </w:r>
            <w:r>
              <w:rPr>
                <w:i/>
              </w:rPr>
              <w:t>(Franchise Fees) Act 1997</w:t>
            </w:r>
            <w:r>
              <w:t xml:space="preserve"> Pt. 5</w:t>
            </w:r>
          </w:p>
        </w:tc>
        <w:tc>
          <w:tcPr>
            <w:tcW w:w="1134" w:type="dxa"/>
          </w:tcPr>
          <w:p w14:paraId="4C2A03BC" w14:textId="77777777" w:rsidR="00842502" w:rsidRDefault="00152CBB">
            <w:pPr>
              <w:pStyle w:val="Table01Row"/>
            </w:pPr>
            <w:r>
              <w:t>1997/056</w:t>
            </w:r>
          </w:p>
        </w:tc>
        <w:tc>
          <w:tcPr>
            <w:tcW w:w="1134" w:type="dxa"/>
          </w:tcPr>
          <w:p w14:paraId="02DE3112" w14:textId="77777777" w:rsidR="00842502" w:rsidRDefault="00152CBB">
            <w:pPr>
              <w:pStyle w:val="Table01Row"/>
            </w:pPr>
            <w:r>
              <w:t>12 Dec 1997</w:t>
            </w:r>
          </w:p>
        </w:tc>
        <w:tc>
          <w:tcPr>
            <w:tcW w:w="3686" w:type="dxa"/>
          </w:tcPr>
          <w:p w14:paraId="210D36FD" w14:textId="77777777" w:rsidR="00842502" w:rsidRDefault="00152CBB">
            <w:pPr>
              <w:pStyle w:val="Table01Row"/>
            </w:pPr>
            <w:r>
              <w:t xml:space="preserve">31 Jan 1998 (see s. 2 and </w:t>
            </w:r>
            <w:r>
              <w:rPr>
                <w:i/>
              </w:rPr>
              <w:t>Gazette</w:t>
            </w:r>
            <w:r>
              <w:t xml:space="preserve"> 30 Jan 1998 p. 577)</w:t>
            </w:r>
          </w:p>
        </w:tc>
      </w:tr>
      <w:tr w:rsidR="00842502" w14:paraId="408A1E51" w14:textId="77777777">
        <w:trPr>
          <w:cantSplit/>
          <w:jc w:val="center"/>
        </w:trPr>
        <w:tc>
          <w:tcPr>
            <w:tcW w:w="4253" w:type="dxa"/>
          </w:tcPr>
          <w:p w14:paraId="006B923A" w14:textId="77777777" w:rsidR="00842502" w:rsidRDefault="00152CBB">
            <w:pPr>
              <w:pStyle w:val="Table01Row"/>
            </w:pPr>
            <w:r>
              <w:rPr>
                <w:i/>
              </w:rPr>
              <w:t>Statutes (Repeals and Minor Amendments) Act 1997</w:t>
            </w:r>
            <w:r>
              <w:t xml:space="preserve"> s. 84</w:t>
            </w:r>
          </w:p>
        </w:tc>
        <w:tc>
          <w:tcPr>
            <w:tcW w:w="1134" w:type="dxa"/>
          </w:tcPr>
          <w:p w14:paraId="39D56DB9" w14:textId="77777777" w:rsidR="00842502" w:rsidRDefault="00152CBB">
            <w:pPr>
              <w:pStyle w:val="Table01Row"/>
            </w:pPr>
            <w:r>
              <w:t>1997/057</w:t>
            </w:r>
          </w:p>
        </w:tc>
        <w:tc>
          <w:tcPr>
            <w:tcW w:w="1134" w:type="dxa"/>
          </w:tcPr>
          <w:p w14:paraId="4BDF23F4" w14:textId="77777777" w:rsidR="00842502" w:rsidRDefault="00152CBB">
            <w:pPr>
              <w:pStyle w:val="Table01Row"/>
            </w:pPr>
            <w:r>
              <w:t>15 Dec 1997</w:t>
            </w:r>
          </w:p>
        </w:tc>
        <w:tc>
          <w:tcPr>
            <w:tcW w:w="3686" w:type="dxa"/>
          </w:tcPr>
          <w:p w14:paraId="4A733376" w14:textId="77777777" w:rsidR="00842502" w:rsidRDefault="00152CBB">
            <w:pPr>
              <w:pStyle w:val="Table01Row"/>
            </w:pPr>
            <w:r>
              <w:t>15 Dec 1997 (see s. 2(1))</w:t>
            </w:r>
          </w:p>
        </w:tc>
      </w:tr>
      <w:tr w:rsidR="00842502" w14:paraId="30812BAB" w14:textId="77777777">
        <w:trPr>
          <w:cantSplit/>
          <w:jc w:val="center"/>
        </w:trPr>
        <w:tc>
          <w:tcPr>
            <w:tcW w:w="10207" w:type="dxa"/>
            <w:gridSpan w:val="4"/>
          </w:tcPr>
          <w:p w14:paraId="0DB9EB36" w14:textId="77777777" w:rsidR="00842502" w:rsidRDefault="00152CBB">
            <w:pPr>
              <w:pStyle w:val="Table01Row"/>
            </w:pPr>
            <w:r>
              <w:rPr>
                <w:b/>
              </w:rPr>
              <w:t>Reprinted as at 28 Jan 2000</w:t>
            </w:r>
          </w:p>
        </w:tc>
      </w:tr>
      <w:tr w:rsidR="00842502" w14:paraId="448D0A42" w14:textId="77777777">
        <w:trPr>
          <w:cantSplit/>
          <w:jc w:val="center"/>
        </w:trPr>
        <w:tc>
          <w:tcPr>
            <w:tcW w:w="4253" w:type="dxa"/>
          </w:tcPr>
          <w:p w14:paraId="667509AC" w14:textId="77777777" w:rsidR="00842502" w:rsidRDefault="00152CBB">
            <w:pPr>
              <w:pStyle w:val="Table01Row"/>
            </w:pPr>
            <w:r>
              <w:rPr>
                <w:i/>
              </w:rPr>
              <w:t>Machinery of Government (Miscellaneous Amendments) Act 2006</w:t>
            </w:r>
            <w:r>
              <w:t xml:space="preserve"> Pt. 13 Div. 2</w:t>
            </w:r>
          </w:p>
        </w:tc>
        <w:tc>
          <w:tcPr>
            <w:tcW w:w="1134" w:type="dxa"/>
          </w:tcPr>
          <w:p w14:paraId="3301016C" w14:textId="77777777" w:rsidR="00842502" w:rsidRDefault="00152CBB">
            <w:pPr>
              <w:pStyle w:val="Table01Row"/>
            </w:pPr>
            <w:r>
              <w:t>2006/028</w:t>
            </w:r>
          </w:p>
        </w:tc>
        <w:tc>
          <w:tcPr>
            <w:tcW w:w="1134" w:type="dxa"/>
          </w:tcPr>
          <w:p w14:paraId="48A06254" w14:textId="77777777" w:rsidR="00842502" w:rsidRDefault="00152CBB">
            <w:pPr>
              <w:pStyle w:val="Table01Row"/>
            </w:pPr>
            <w:r>
              <w:t>26 Jun 2006</w:t>
            </w:r>
          </w:p>
        </w:tc>
        <w:tc>
          <w:tcPr>
            <w:tcW w:w="3686" w:type="dxa"/>
          </w:tcPr>
          <w:p w14:paraId="4BE8FF0A" w14:textId="77777777" w:rsidR="00842502" w:rsidRDefault="00152CBB">
            <w:pPr>
              <w:pStyle w:val="Table01Row"/>
            </w:pPr>
            <w:r>
              <w:t xml:space="preserve">1 Jul 2006 (see s. 2 and </w:t>
            </w:r>
            <w:r>
              <w:rPr>
                <w:i/>
              </w:rPr>
              <w:t>Gazette</w:t>
            </w:r>
            <w:r>
              <w:t xml:space="preserve"> 27 Jun 2006 p. 2347)</w:t>
            </w:r>
          </w:p>
        </w:tc>
      </w:tr>
      <w:tr w:rsidR="00842502" w14:paraId="284F0DB4" w14:textId="77777777">
        <w:trPr>
          <w:cantSplit/>
          <w:jc w:val="center"/>
        </w:trPr>
        <w:tc>
          <w:tcPr>
            <w:tcW w:w="4253" w:type="dxa"/>
          </w:tcPr>
          <w:p w14:paraId="71CF67D5" w14:textId="77777777" w:rsidR="00842502" w:rsidRDefault="00152CBB">
            <w:pPr>
              <w:pStyle w:val="Table01Row"/>
            </w:pPr>
            <w:r>
              <w:rPr>
                <w:i/>
              </w:rPr>
              <w:t>Financial Legislation Amendment and Repeal Act 2006</w:t>
            </w:r>
            <w:r>
              <w:t xml:space="preserve"> s. 4 &amp; Sch. 1 cl. 104</w:t>
            </w:r>
          </w:p>
        </w:tc>
        <w:tc>
          <w:tcPr>
            <w:tcW w:w="1134" w:type="dxa"/>
          </w:tcPr>
          <w:p w14:paraId="3CCF38C3" w14:textId="77777777" w:rsidR="00842502" w:rsidRDefault="00152CBB">
            <w:pPr>
              <w:pStyle w:val="Table01Row"/>
            </w:pPr>
            <w:r>
              <w:t>2006/077</w:t>
            </w:r>
          </w:p>
        </w:tc>
        <w:tc>
          <w:tcPr>
            <w:tcW w:w="1134" w:type="dxa"/>
          </w:tcPr>
          <w:p w14:paraId="74C15758" w14:textId="77777777" w:rsidR="00842502" w:rsidRDefault="00152CBB">
            <w:pPr>
              <w:pStyle w:val="Table01Row"/>
            </w:pPr>
            <w:r>
              <w:t>21 Dec 2006</w:t>
            </w:r>
          </w:p>
        </w:tc>
        <w:tc>
          <w:tcPr>
            <w:tcW w:w="3686" w:type="dxa"/>
          </w:tcPr>
          <w:p w14:paraId="3840C840" w14:textId="77777777" w:rsidR="00842502" w:rsidRDefault="00152CBB">
            <w:pPr>
              <w:pStyle w:val="Table01Row"/>
            </w:pPr>
            <w:r>
              <w:t xml:space="preserve">1 Feb 2007 </w:t>
            </w:r>
            <w:r>
              <w:t xml:space="preserve">(see s. 2(1) and </w:t>
            </w:r>
            <w:r>
              <w:rPr>
                <w:i/>
              </w:rPr>
              <w:t>Gazette</w:t>
            </w:r>
            <w:r>
              <w:t xml:space="preserve"> 19 Jan 2007 p. 137)</w:t>
            </w:r>
          </w:p>
        </w:tc>
      </w:tr>
      <w:tr w:rsidR="00842502" w14:paraId="1B33C369" w14:textId="77777777">
        <w:trPr>
          <w:cantSplit/>
          <w:jc w:val="center"/>
        </w:trPr>
        <w:tc>
          <w:tcPr>
            <w:tcW w:w="4253" w:type="dxa"/>
          </w:tcPr>
          <w:p w14:paraId="7BCD6CAE" w14:textId="77777777" w:rsidR="00842502" w:rsidRDefault="00152CBB">
            <w:pPr>
              <w:pStyle w:val="Table01Row"/>
            </w:pPr>
            <w:r>
              <w:rPr>
                <w:i/>
              </w:rPr>
              <w:t>Standardisation of Formatting Act 2010</w:t>
            </w:r>
            <w:r>
              <w:t xml:space="preserve"> s. 44(2) &amp; 63</w:t>
            </w:r>
          </w:p>
        </w:tc>
        <w:tc>
          <w:tcPr>
            <w:tcW w:w="1134" w:type="dxa"/>
          </w:tcPr>
          <w:p w14:paraId="12CF5B8E" w14:textId="77777777" w:rsidR="00842502" w:rsidRDefault="00152CBB">
            <w:pPr>
              <w:pStyle w:val="Table01Row"/>
            </w:pPr>
            <w:r>
              <w:t>2010/019</w:t>
            </w:r>
          </w:p>
        </w:tc>
        <w:tc>
          <w:tcPr>
            <w:tcW w:w="1134" w:type="dxa"/>
          </w:tcPr>
          <w:p w14:paraId="37F8124E" w14:textId="77777777" w:rsidR="00842502" w:rsidRDefault="00152CBB">
            <w:pPr>
              <w:pStyle w:val="Table01Row"/>
            </w:pPr>
            <w:r>
              <w:t>28 Jun 2010</w:t>
            </w:r>
          </w:p>
        </w:tc>
        <w:tc>
          <w:tcPr>
            <w:tcW w:w="3686" w:type="dxa"/>
          </w:tcPr>
          <w:p w14:paraId="42E30B42" w14:textId="77777777" w:rsidR="00842502" w:rsidRDefault="00152CBB">
            <w:pPr>
              <w:pStyle w:val="Table01Row"/>
            </w:pPr>
            <w:r>
              <w:t xml:space="preserve">11 Sep 2010 (see s. 2(b) and </w:t>
            </w:r>
            <w:r>
              <w:rPr>
                <w:i/>
              </w:rPr>
              <w:t>Gazette</w:t>
            </w:r>
            <w:r>
              <w:t xml:space="preserve"> 10 Sep 2010 p. 4341)</w:t>
            </w:r>
          </w:p>
        </w:tc>
      </w:tr>
      <w:tr w:rsidR="00842502" w14:paraId="55203E42" w14:textId="77777777">
        <w:trPr>
          <w:cantSplit/>
          <w:jc w:val="center"/>
        </w:trPr>
        <w:tc>
          <w:tcPr>
            <w:tcW w:w="4253" w:type="dxa"/>
          </w:tcPr>
          <w:p w14:paraId="2BDC6438" w14:textId="77777777" w:rsidR="00842502" w:rsidRDefault="00152CBB">
            <w:pPr>
              <w:pStyle w:val="Table01Row"/>
            </w:pPr>
            <w:r>
              <w:rPr>
                <w:i/>
              </w:rPr>
              <w:t>Public Sector Reform Act 2010</w:t>
            </w:r>
            <w:r>
              <w:t xml:space="preserve"> s. 89</w:t>
            </w:r>
          </w:p>
        </w:tc>
        <w:tc>
          <w:tcPr>
            <w:tcW w:w="1134" w:type="dxa"/>
          </w:tcPr>
          <w:p w14:paraId="40FD805A" w14:textId="77777777" w:rsidR="00842502" w:rsidRDefault="00152CBB">
            <w:pPr>
              <w:pStyle w:val="Table01Row"/>
            </w:pPr>
            <w:r>
              <w:t>2010/039</w:t>
            </w:r>
          </w:p>
        </w:tc>
        <w:tc>
          <w:tcPr>
            <w:tcW w:w="1134" w:type="dxa"/>
          </w:tcPr>
          <w:p w14:paraId="5831C586" w14:textId="77777777" w:rsidR="00842502" w:rsidRDefault="00152CBB">
            <w:pPr>
              <w:pStyle w:val="Table01Row"/>
            </w:pPr>
            <w:r>
              <w:t>1 Oct 2010</w:t>
            </w:r>
          </w:p>
        </w:tc>
        <w:tc>
          <w:tcPr>
            <w:tcW w:w="3686" w:type="dxa"/>
          </w:tcPr>
          <w:p w14:paraId="087394CD" w14:textId="77777777" w:rsidR="00842502" w:rsidRDefault="00152CBB">
            <w:pPr>
              <w:pStyle w:val="Table01Row"/>
            </w:pPr>
            <w:r>
              <w:t xml:space="preserve">1 Dec 2010 (see s. 2(b) and </w:t>
            </w:r>
            <w:r>
              <w:rPr>
                <w:i/>
              </w:rPr>
              <w:t>Gazette</w:t>
            </w:r>
            <w:r>
              <w:t xml:space="preserve"> 5 Nov 2010 p. 5563)</w:t>
            </w:r>
          </w:p>
        </w:tc>
      </w:tr>
      <w:tr w:rsidR="00842502" w14:paraId="3B569AC9" w14:textId="77777777">
        <w:trPr>
          <w:cantSplit/>
          <w:jc w:val="center"/>
        </w:trPr>
        <w:tc>
          <w:tcPr>
            <w:tcW w:w="10207" w:type="dxa"/>
            <w:gridSpan w:val="4"/>
          </w:tcPr>
          <w:p w14:paraId="5101563F" w14:textId="77777777" w:rsidR="00842502" w:rsidRDefault="00152CBB">
            <w:pPr>
              <w:pStyle w:val="Table01Row"/>
            </w:pPr>
            <w:r>
              <w:rPr>
                <w:b/>
              </w:rPr>
              <w:t>Reprint 7 as at 2 Dec 2011</w:t>
            </w:r>
          </w:p>
        </w:tc>
      </w:tr>
      <w:tr w:rsidR="00842502" w14:paraId="29921DA7" w14:textId="77777777">
        <w:trPr>
          <w:cantSplit/>
          <w:jc w:val="center"/>
        </w:trPr>
        <w:tc>
          <w:tcPr>
            <w:tcW w:w="4253" w:type="dxa"/>
          </w:tcPr>
          <w:p w14:paraId="047CDA14" w14:textId="77777777" w:rsidR="00842502" w:rsidRDefault="00152CBB">
            <w:pPr>
              <w:pStyle w:val="Table01Row"/>
            </w:pPr>
            <w:r>
              <w:rPr>
                <w:i/>
              </w:rPr>
              <w:t>Road Traffic Legislation Amendment Act 2012</w:t>
            </w:r>
            <w:r>
              <w:t xml:space="preserve"> Pt. 4 Div. 31</w:t>
            </w:r>
          </w:p>
        </w:tc>
        <w:tc>
          <w:tcPr>
            <w:tcW w:w="1134" w:type="dxa"/>
          </w:tcPr>
          <w:p w14:paraId="44C6E890" w14:textId="77777777" w:rsidR="00842502" w:rsidRDefault="00152CBB">
            <w:pPr>
              <w:pStyle w:val="Table01Row"/>
            </w:pPr>
            <w:r>
              <w:t>2012/008</w:t>
            </w:r>
          </w:p>
        </w:tc>
        <w:tc>
          <w:tcPr>
            <w:tcW w:w="1134" w:type="dxa"/>
          </w:tcPr>
          <w:p w14:paraId="1DD4B81A" w14:textId="77777777" w:rsidR="00842502" w:rsidRDefault="00152CBB">
            <w:pPr>
              <w:pStyle w:val="Table01Row"/>
            </w:pPr>
            <w:r>
              <w:t>21 May 2012</w:t>
            </w:r>
          </w:p>
        </w:tc>
        <w:tc>
          <w:tcPr>
            <w:tcW w:w="3686" w:type="dxa"/>
          </w:tcPr>
          <w:p w14:paraId="04A7847B" w14:textId="77777777" w:rsidR="00842502" w:rsidRDefault="00152CBB">
            <w:pPr>
              <w:pStyle w:val="Table01Row"/>
            </w:pPr>
            <w:r>
              <w:t xml:space="preserve">27 Apr 2015 (see s. 2(d) and </w:t>
            </w:r>
            <w:r>
              <w:rPr>
                <w:i/>
              </w:rPr>
              <w:t>Gazette</w:t>
            </w:r>
            <w:r>
              <w:t xml:space="preserve"> 17 Apr 2015 p. 1371)</w:t>
            </w:r>
          </w:p>
        </w:tc>
      </w:tr>
      <w:tr w:rsidR="00842502" w14:paraId="308091B2" w14:textId="77777777">
        <w:trPr>
          <w:cantSplit/>
          <w:jc w:val="center"/>
        </w:trPr>
        <w:tc>
          <w:tcPr>
            <w:tcW w:w="4253" w:type="dxa"/>
          </w:tcPr>
          <w:p w14:paraId="658867A2" w14:textId="77777777" w:rsidR="00842502" w:rsidRDefault="00152CBB">
            <w:pPr>
              <w:pStyle w:val="Table01Row"/>
            </w:pPr>
            <w:r>
              <w:rPr>
                <w:i/>
              </w:rPr>
              <w:t>Main Roads Amendment Act 2023</w:t>
            </w:r>
          </w:p>
        </w:tc>
        <w:tc>
          <w:tcPr>
            <w:tcW w:w="1134" w:type="dxa"/>
          </w:tcPr>
          <w:p w14:paraId="3CFC9522" w14:textId="77777777" w:rsidR="00842502" w:rsidRDefault="00152CBB">
            <w:pPr>
              <w:pStyle w:val="Table01Row"/>
            </w:pPr>
            <w:r>
              <w:t>202</w:t>
            </w:r>
            <w:r>
              <w:t>3/026</w:t>
            </w:r>
          </w:p>
        </w:tc>
        <w:tc>
          <w:tcPr>
            <w:tcW w:w="1134" w:type="dxa"/>
          </w:tcPr>
          <w:p w14:paraId="40F206AE" w14:textId="77777777" w:rsidR="00842502" w:rsidRDefault="00152CBB">
            <w:pPr>
              <w:pStyle w:val="Table01Row"/>
            </w:pPr>
            <w:r>
              <w:t>17 Nov 2023</w:t>
            </w:r>
          </w:p>
        </w:tc>
        <w:tc>
          <w:tcPr>
            <w:tcW w:w="3686" w:type="dxa"/>
          </w:tcPr>
          <w:p w14:paraId="1FF70613" w14:textId="77777777" w:rsidR="00842502" w:rsidRDefault="00152CBB">
            <w:pPr>
              <w:pStyle w:val="Table01Row"/>
            </w:pPr>
            <w:r>
              <w:t>s. 1 &amp; 2: 17 Nov 2023 (see s. 2(a));</w:t>
            </w:r>
          </w:p>
          <w:p w14:paraId="62B0B79B" w14:textId="77777777" w:rsidR="00842502" w:rsidRDefault="00152CBB">
            <w:pPr>
              <w:pStyle w:val="Table01Row"/>
            </w:pPr>
            <w:r>
              <w:t>Act other than s. 1 &amp; 2: 30 Nov 2023 (see s. 2(b) and SL 2023/183 cl. 2)</w:t>
            </w:r>
          </w:p>
        </w:tc>
      </w:tr>
    </w:tbl>
    <w:p w14:paraId="4F623214" w14:textId="77777777" w:rsidR="00842502" w:rsidRDefault="00152CBB">
      <w:pPr>
        <w:pStyle w:val="IActName"/>
      </w:pPr>
      <w:r>
        <w:t>Major Events (Aerial Advertising)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FE1144" w14:textId="77777777">
        <w:trPr>
          <w:cantSplit/>
          <w:jc w:val="center"/>
        </w:trPr>
        <w:tc>
          <w:tcPr>
            <w:tcW w:w="1134" w:type="dxa"/>
          </w:tcPr>
          <w:p w14:paraId="05280FFF" w14:textId="77777777" w:rsidR="00842502" w:rsidRDefault="00152CBB">
            <w:pPr>
              <w:pStyle w:val="Table01Row"/>
              <w:keepNext/>
            </w:pPr>
            <w:r>
              <w:rPr>
                <w:b/>
              </w:rPr>
              <w:t>Portfolio:</w:t>
            </w:r>
          </w:p>
        </w:tc>
        <w:tc>
          <w:tcPr>
            <w:tcW w:w="8505" w:type="dxa"/>
          </w:tcPr>
          <w:p w14:paraId="6CFA5E3C" w14:textId="77777777" w:rsidR="00842502" w:rsidRDefault="00152CBB">
            <w:pPr>
              <w:pStyle w:val="Table01Row"/>
              <w:keepNext/>
            </w:pPr>
            <w:r>
              <w:t>Minister for Sport and Recreation</w:t>
            </w:r>
          </w:p>
        </w:tc>
      </w:tr>
      <w:tr w:rsidR="00842502" w14:paraId="100406CD" w14:textId="77777777">
        <w:trPr>
          <w:cantSplit/>
          <w:jc w:val="center"/>
        </w:trPr>
        <w:tc>
          <w:tcPr>
            <w:tcW w:w="1134" w:type="dxa"/>
          </w:tcPr>
          <w:p w14:paraId="3CE94614" w14:textId="77777777" w:rsidR="00842502" w:rsidRDefault="00152CBB">
            <w:pPr>
              <w:pStyle w:val="Table01Row"/>
              <w:keepNext/>
            </w:pPr>
            <w:r>
              <w:rPr>
                <w:b/>
              </w:rPr>
              <w:t>Agency:</w:t>
            </w:r>
          </w:p>
        </w:tc>
        <w:tc>
          <w:tcPr>
            <w:tcW w:w="8505" w:type="dxa"/>
          </w:tcPr>
          <w:p w14:paraId="5C324814" w14:textId="77777777" w:rsidR="00842502" w:rsidRDefault="00152CBB">
            <w:pPr>
              <w:pStyle w:val="Table01Row"/>
              <w:keepNext/>
            </w:pPr>
            <w:r>
              <w:t xml:space="preserve">Department of Local </w:t>
            </w:r>
            <w:r>
              <w:t>Government, Sport and Cultural Industries</w:t>
            </w:r>
          </w:p>
        </w:tc>
      </w:tr>
    </w:tbl>
    <w:p w14:paraId="0585B0A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E096521" w14:textId="77777777">
        <w:trPr>
          <w:cantSplit/>
          <w:jc w:val="center"/>
        </w:trPr>
        <w:tc>
          <w:tcPr>
            <w:tcW w:w="4253" w:type="dxa"/>
          </w:tcPr>
          <w:p w14:paraId="74D6C9C3" w14:textId="77777777" w:rsidR="00842502" w:rsidRDefault="00152CBB">
            <w:pPr>
              <w:pStyle w:val="Table01Row"/>
            </w:pPr>
            <w:r>
              <w:rPr>
                <w:i/>
              </w:rPr>
              <w:t>Major Events (Aerial Advertising) Act 2009</w:t>
            </w:r>
          </w:p>
        </w:tc>
        <w:tc>
          <w:tcPr>
            <w:tcW w:w="1134" w:type="dxa"/>
          </w:tcPr>
          <w:p w14:paraId="6F072889" w14:textId="77777777" w:rsidR="00842502" w:rsidRDefault="00152CBB">
            <w:pPr>
              <w:pStyle w:val="Table01Row"/>
            </w:pPr>
            <w:r>
              <w:t>2009/020</w:t>
            </w:r>
          </w:p>
        </w:tc>
        <w:tc>
          <w:tcPr>
            <w:tcW w:w="1134" w:type="dxa"/>
          </w:tcPr>
          <w:p w14:paraId="00AB02CA" w14:textId="77777777" w:rsidR="00842502" w:rsidRDefault="00152CBB">
            <w:pPr>
              <w:pStyle w:val="Table01Row"/>
            </w:pPr>
            <w:r>
              <w:t>21 Sep 2009</w:t>
            </w:r>
          </w:p>
        </w:tc>
        <w:tc>
          <w:tcPr>
            <w:tcW w:w="3686" w:type="dxa"/>
          </w:tcPr>
          <w:p w14:paraId="3B96ABF7" w14:textId="77777777" w:rsidR="00842502" w:rsidRDefault="00152CBB">
            <w:pPr>
              <w:pStyle w:val="Table01Row"/>
            </w:pPr>
            <w:r>
              <w:t>s. 1 &amp; 2: 21 Sep 2009 (see s. 2(a));</w:t>
            </w:r>
          </w:p>
          <w:p w14:paraId="1E4FFF7F" w14:textId="77777777" w:rsidR="00842502" w:rsidRDefault="00152CBB">
            <w:pPr>
              <w:pStyle w:val="Table01Row"/>
            </w:pPr>
            <w:r>
              <w:t xml:space="preserve">Act other than s. 1 &amp; 2: 18 Jan 2010 (see s. 2(b) and </w:t>
            </w:r>
            <w:r>
              <w:rPr>
                <w:i/>
              </w:rPr>
              <w:t>Gazette</w:t>
            </w:r>
            <w:r>
              <w:t xml:space="preserve"> 15 Jan 2010 p. 67)</w:t>
            </w:r>
          </w:p>
        </w:tc>
      </w:tr>
      <w:tr w:rsidR="00842502" w14:paraId="3746E56B" w14:textId="77777777">
        <w:trPr>
          <w:cantSplit/>
          <w:jc w:val="center"/>
        </w:trPr>
        <w:tc>
          <w:tcPr>
            <w:tcW w:w="4253" w:type="dxa"/>
          </w:tcPr>
          <w:p w14:paraId="49799375" w14:textId="77777777" w:rsidR="00842502" w:rsidRDefault="00152CBB">
            <w:pPr>
              <w:pStyle w:val="Table01Row"/>
            </w:pPr>
            <w:r>
              <w:rPr>
                <w:i/>
              </w:rPr>
              <w:t xml:space="preserve">Directors’ Liability </w:t>
            </w:r>
            <w:r>
              <w:rPr>
                <w:i/>
              </w:rPr>
              <w:t>Reform Act 2023</w:t>
            </w:r>
            <w:r>
              <w:t xml:space="preserve"> Pt. 3 Div. 38</w:t>
            </w:r>
          </w:p>
        </w:tc>
        <w:tc>
          <w:tcPr>
            <w:tcW w:w="1134" w:type="dxa"/>
          </w:tcPr>
          <w:p w14:paraId="581ABBB4" w14:textId="77777777" w:rsidR="00842502" w:rsidRDefault="00152CBB">
            <w:pPr>
              <w:pStyle w:val="Table01Row"/>
            </w:pPr>
            <w:r>
              <w:t>2023/009</w:t>
            </w:r>
          </w:p>
        </w:tc>
        <w:tc>
          <w:tcPr>
            <w:tcW w:w="1134" w:type="dxa"/>
          </w:tcPr>
          <w:p w14:paraId="149FDE2E" w14:textId="77777777" w:rsidR="00842502" w:rsidRDefault="00152CBB">
            <w:pPr>
              <w:pStyle w:val="Table01Row"/>
            </w:pPr>
            <w:r>
              <w:t>4 Apr 2023</w:t>
            </w:r>
          </w:p>
        </w:tc>
        <w:tc>
          <w:tcPr>
            <w:tcW w:w="3686" w:type="dxa"/>
          </w:tcPr>
          <w:p w14:paraId="541B52DE" w14:textId="77777777" w:rsidR="00842502" w:rsidRDefault="00152CBB">
            <w:pPr>
              <w:pStyle w:val="Table01Row"/>
            </w:pPr>
            <w:r>
              <w:t>5 Apr 2023 (see s. 2(j))</w:t>
            </w:r>
          </w:p>
        </w:tc>
      </w:tr>
      <w:tr w:rsidR="00842502" w14:paraId="46524590" w14:textId="77777777">
        <w:trPr>
          <w:cantSplit/>
          <w:jc w:val="center"/>
        </w:trPr>
        <w:tc>
          <w:tcPr>
            <w:tcW w:w="4253" w:type="dxa"/>
          </w:tcPr>
          <w:p w14:paraId="35DBFA63" w14:textId="77777777" w:rsidR="00842502" w:rsidRDefault="00152CBB">
            <w:pPr>
              <w:pStyle w:val="Table01Row"/>
            </w:pPr>
            <w:r>
              <w:rPr>
                <w:i/>
              </w:rPr>
              <w:t>Major Events Act 2023</w:t>
            </w:r>
            <w:r>
              <w:t xml:space="preserve"> s. 111</w:t>
            </w:r>
          </w:p>
        </w:tc>
        <w:tc>
          <w:tcPr>
            <w:tcW w:w="1134" w:type="dxa"/>
          </w:tcPr>
          <w:p w14:paraId="53216A80" w14:textId="77777777" w:rsidR="00842502" w:rsidRDefault="00152CBB">
            <w:pPr>
              <w:pStyle w:val="Table01Row"/>
            </w:pPr>
            <w:r>
              <w:t>2023/012</w:t>
            </w:r>
          </w:p>
        </w:tc>
        <w:tc>
          <w:tcPr>
            <w:tcW w:w="1134" w:type="dxa"/>
          </w:tcPr>
          <w:p w14:paraId="43FF95BA" w14:textId="77777777" w:rsidR="00842502" w:rsidRDefault="00152CBB">
            <w:pPr>
              <w:pStyle w:val="Table01Row"/>
            </w:pPr>
            <w:r>
              <w:t>22 May 2023</w:t>
            </w:r>
          </w:p>
        </w:tc>
        <w:tc>
          <w:tcPr>
            <w:tcW w:w="3686" w:type="dxa"/>
          </w:tcPr>
          <w:p w14:paraId="3F1FE99F" w14:textId="77777777" w:rsidR="00842502" w:rsidRDefault="00152CBB">
            <w:pPr>
              <w:pStyle w:val="Table01Row"/>
            </w:pPr>
            <w:r>
              <w:t>23 May 2023 (see s. 2(b))</w:t>
            </w:r>
          </w:p>
        </w:tc>
      </w:tr>
    </w:tbl>
    <w:p w14:paraId="5D43861E" w14:textId="77777777" w:rsidR="00842502" w:rsidRDefault="00152CBB">
      <w:pPr>
        <w:pStyle w:val="IActName"/>
      </w:pPr>
      <w:r>
        <w:t>Major Events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7B35239" w14:textId="77777777">
        <w:trPr>
          <w:cantSplit/>
          <w:jc w:val="center"/>
        </w:trPr>
        <w:tc>
          <w:tcPr>
            <w:tcW w:w="1134" w:type="dxa"/>
          </w:tcPr>
          <w:p w14:paraId="027D20D1" w14:textId="77777777" w:rsidR="00842502" w:rsidRDefault="00152CBB">
            <w:pPr>
              <w:pStyle w:val="Table01Row"/>
              <w:keepNext/>
            </w:pPr>
            <w:r>
              <w:rPr>
                <w:b/>
              </w:rPr>
              <w:t>Portfolio:</w:t>
            </w:r>
          </w:p>
        </w:tc>
        <w:tc>
          <w:tcPr>
            <w:tcW w:w="8505" w:type="dxa"/>
          </w:tcPr>
          <w:p w14:paraId="1560A554" w14:textId="77777777" w:rsidR="00842502" w:rsidRDefault="00152CBB">
            <w:pPr>
              <w:pStyle w:val="Table01Row"/>
              <w:keepNext/>
            </w:pPr>
            <w:r>
              <w:t>Minister for Tourism</w:t>
            </w:r>
          </w:p>
        </w:tc>
      </w:tr>
      <w:tr w:rsidR="00842502" w14:paraId="36F7EE01" w14:textId="77777777">
        <w:trPr>
          <w:cantSplit/>
          <w:jc w:val="center"/>
        </w:trPr>
        <w:tc>
          <w:tcPr>
            <w:tcW w:w="1134" w:type="dxa"/>
          </w:tcPr>
          <w:p w14:paraId="756622DB" w14:textId="77777777" w:rsidR="00842502" w:rsidRDefault="00152CBB">
            <w:pPr>
              <w:pStyle w:val="Table01Row"/>
              <w:keepNext/>
            </w:pPr>
            <w:r>
              <w:rPr>
                <w:b/>
              </w:rPr>
              <w:t>Agency:</w:t>
            </w:r>
          </w:p>
        </w:tc>
        <w:tc>
          <w:tcPr>
            <w:tcW w:w="8505" w:type="dxa"/>
          </w:tcPr>
          <w:p w14:paraId="6A5416B4" w14:textId="77777777" w:rsidR="00842502" w:rsidRDefault="00152CBB">
            <w:pPr>
              <w:pStyle w:val="Table01Row"/>
              <w:keepNext/>
            </w:pPr>
            <w:r>
              <w:t>Department of Jobs, Tourism, Science and</w:t>
            </w:r>
            <w:r>
              <w:t xml:space="preserve"> Innovation</w:t>
            </w:r>
          </w:p>
        </w:tc>
      </w:tr>
    </w:tbl>
    <w:p w14:paraId="6072647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DEAE75" w14:textId="77777777">
        <w:trPr>
          <w:cantSplit/>
          <w:jc w:val="center"/>
        </w:trPr>
        <w:tc>
          <w:tcPr>
            <w:tcW w:w="4253" w:type="dxa"/>
          </w:tcPr>
          <w:p w14:paraId="1F843937" w14:textId="77777777" w:rsidR="00842502" w:rsidRDefault="00152CBB">
            <w:pPr>
              <w:pStyle w:val="Table01Row"/>
            </w:pPr>
            <w:r>
              <w:rPr>
                <w:i/>
              </w:rPr>
              <w:t>Major Events Act 2023</w:t>
            </w:r>
          </w:p>
        </w:tc>
        <w:tc>
          <w:tcPr>
            <w:tcW w:w="1134" w:type="dxa"/>
          </w:tcPr>
          <w:p w14:paraId="2E93B79E" w14:textId="77777777" w:rsidR="00842502" w:rsidRDefault="00152CBB">
            <w:pPr>
              <w:pStyle w:val="Table01Row"/>
            </w:pPr>
            <w:r>
              <w:t>2023/012</w:t>
            </w:r>
          </w:p>
        </w:tc>
        <w:tc>
          <w:tcPr>
            <w:tcW w:w="1134" w:type="dxa"/>
          </w:tcPr>
          <w:p w14:paraId="73F7EA8F" w14:textId="77777777" w:rsidR="00842502" w:rsidRDefault="00152CBB">
            <w:pPr>
              <w:pStyle w:val="Table01Row"/>
            </w:pPr>
            <w:r>
              <w:t>22 May 2023</w:t>
            </w:r>
          </w:p>
        </w:tc>
        <w:tc>
          <w:tcPr>
            <w:tcW w:w="3686" w:type="dxa"/>
          </w:tcPr>
          <w:p w14:paraId="08EE58B4" w14:textId="77777777" w:rsidR="00842502" w:rsidRDefault="00152CBB">
            <w:pPr>
              <w:pStyle w:val="Table01Row"/>
            </w:pPr>
            <w:r>
              <w:t>Pt. 1: 22 May 2023 (see s. 2(a));</w:t>
            </w:r>
          </w:p>
          <w:p w14:paraId="3ACDA278" w14:textId="77777777" w:rsidR="00842502" w:rsidRDefault="00152CBB">
            <w:pPr>
              <w:pStyle w:val="Table01Row"/>
            </w:pPr>
            <w:r>
              <w:t>Act other than Pt. 1: 23 May 2023 (see s. 2(b))</w:t>
            </w:r>
          </w:p>
        </w:tc>
      </w:tr>
    </w:tbl>
    <w:p w14:paraId="62D7A8AD" w14:textId="77777777" w:rsidR="00842502" w:rsidRDefault="00152CBB">
      <w:pPr>
        <w:pStyle w:val="IActName"/>
      </w:pPr>
      <w:r>
        <w:lastRenderedPageBreak/>
        <w:t>Mandatory Testing (Infectious Diseases)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32AB6A" w14:textId="77777777">
        <w:trPr>
          <w:cantSplit/>
          <w:jc w:val="center"/>
        </w:trPr>
        <w:tc>
          <w:tcPr>
            <w:tcW w:w="1134" w:type="dxa"/>
          </w:tcPr>
          <w:p w14:paraId="066EDD87" w14:textId="77777777" w:rsidR="00842502" w:rsidRDefault="00152CBB">
            <w:pPr>
              <w:pStyle w:val="Table01Row"/>
              <w:keepNext/>
            </w:pPr>
            <w:r>
              <w:rPr>
                <w:b/>
              </w:rPr>
              <w:t>Portfolio:</w:t>
            </w:r>
          </w:p>
        </w:tc>
        <w:tc>
          <w:tcPr>
            <w:tcW w:w="8505" w:type="dxa"/>
          </w:tcPr>
          <w:p w14:paraId="66352E00" w14:textId="77777777" w:rsidR="00842502" w:rsidRDefault="00152CBB">
            <w:pPr>
              <w:pStyle w:val="Table01Row"/>
              <w:keepNext/>
            </w:pPr>
            <w:r>
              <w:t>Minister for Police</w:t>
            </w:r>
          </w:p>
        </w:tc>
      </w:tr>
      <w:tr w:rsidR="00842502" w14:paraId="5C724D6A" w14:textId="77777777">
        <w:trPr>
          <w:cantSplit/>
          <w:jc w:val="center"/>
        </w:trPr>
        <w:tc>
          <w:tcPr>
            <w:tcW w:w="1134" w:type="dxa"/>
          </w:tcPr>
          <w:p w14:paraId="2FE6CD30" w14:textId="77777777" w:rsidR="00842502" w:rsidRDefault="00152CBB">
            <w:pPr>
              <w:pStyle w:val="Table01Row"/>
              <w:keepNext/>
            </w:pPr>
            <w:r>
              <w:rPr>
                <w:b/>
              </w:rPr>
              <w:t>Agency:</w:t>
            </w:r>
          </w:p>
        </w:tc>
        <w:tc>
          <w:tcPr>
            <w:tcW w:w="8505" w:type="dxa"/>
          </w:tcPr>
          <w:p w14:paraId="445A6F72" w14:textId="77777777" w:rsidR="00842502" w:rsidRDefault="00152CBB">
            <w:pPr>
              <w:pStyle w:val="Table01Row"/>
              <w:keepNext/>
            </w:pPr>
            <w:r>
              <w:t>Police Service</w:t>
            </w:r>
          </w:p>
        </w:tc>
      </w:tr>
    </w:tbl>
    <w:p w14:paraId="2810D60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B643126" w14:textId="77777777">
        <w:trPr>
          <w:cantSplit/>
          <w:jc w:val="center"/>
        </w:trPr>
        <w:tc>
          <w:tcPr>
            <w:tcW w:w="4253" w:type="dxa"/>
          </w:tcPr>
          <w:p w14:paraId="28EF309F" w14:textId="77777777" w:rsidR="00842502" w:rsidRDefault="00152CBB">
            <w:pPr>
              <w:pStyle w:val="Table01Row"/>
            </w:pPr>
            <w:r>
              <w:rPr>
                <w:i/>
              </w:rPr>
              <w:t>Mandatory Testing (Infectious Diseases) Act 2014</w:t>
            </w:r>
          </w:p>
        </w:tc>
        <w:tc>
          <w:tcPr>
            <w:tcW w:w="1134" w:type="dxa"/>
          </w:tcPr>
          <w:p w14:paraId="7B28FD14" w14:textId="77777777" w:rsidR="00842502" w:rsidRDefault="00152CBB">
            <w:pPr>
              <w:pStyle w:val="Table01Row"/>
            </w:pPr>
            <w:r>
              <w:t>2014/026</w:t>
            </w:r>
          </w:p>
        </w:tc>
        <w:tc>
          <w:tcPr>
            <w:tcW w:w="1134" w:type="dxa"/>
          </w:tcPr>
          <w:p w14:paraId="6E81E6BE" w14:textId="77777777" w:rsidR="00842502" w:rsidRDefault="00152CBB">
            <w:pPr>
              <w:pStyle w:val="Table01Row"/>
            </w:pPr>
            <w:r>
              <w:t>3 Nov 2014</w:t>
            </w:r>
          </w:p>
        </w:tc>
        <w:tc>
          <w:tcPr>
            <w:tcW w:w="3686" w:type="dxa"/>
          </w:tcPr>
          <w:p w14:paraId="087DF83E" w14:textId="77777777" w:rsidR="00842502" w:rsidRDefault="00152CBB">
            <w:pPr>
              <w:pStyle w:val="Table01Row"/>
            </w:pPr>
            <w:r>
              <w:t>s. 1 &amp; 2: 3 Nov 2014 (see s. 2(a));</w:t>
            </w:r>
          </w:p>
          <w:p w14:paraId="63A927AE" w14:textId="77777777" w:rsidR="00842502" w:rsidRDefault="00152CBB">
            <w:pPr>
              <w:pStyle w:val="Table01Row"/>
            </w:pPr>
            <w:r>
              <w:t xml:space="preserve">Act other than s. 1 &amp; 2: 1 Jan 2015 (see s. 2(b) and </w:t>
            </w:r>
            <w:r>
              <w:rPr>
                <w:i/>
              </w:rPr>
              <w:t>Gazette</w:t>
            </w:r>
            <w:r>
              <w:t xml:space="preserve"> 30 Dec 2014 p. 5498)</w:t>
            </w:r>
          </w:p>
        </w:tc>
      </w:tr>
      <w:tr w:rsidR="00842502" w14:paraId="1FEA0CCB" w14:textId="77777777">
        <w:trPr>
          <w:cantSplit/>
          <w:jc w:val="center"/>
        </w:trPr>
        <w:tc>
          <w:tcPr>
            <w:tcW w:w="4253" w:type="dxa"/>
          </w:tcPr>
          <w:p w14:paraId="7DBE7111" w14:textId="77777777" w:rsidR="00842502" w:rsidRDefault="00152CBB">
            <w:pPr>
              <w:pStyle w:val="Table01Row"/>
            </w:pPr>
            <w:r>
              <w:rPr>
                <w:i/>
              </w:rPr>
              <w:t xml:space="preserve">Health Practitioner Regulation National Law (WA) Amendment </w:t>
            </w:r>
            <w:r>
              <w:rPr>
                <w:i/>
              </w:rPr>
              <w:t>Act 2018</w:t>
            </w:r>
            <w:r>
              <w:t xml:space="preserve"> s. 113</w:t>
            </w:r>
          </w:p>
        </w:tc>
        <w:tc>
          <w:tcPr>
            <w:tcW w:w="1134" w:type="dxa"/>
          </w:tcPr>
          <w:p w14:paraId="0E049988" w14:textId="77777777" w:rsidR="00842502" w:rsidRDefault="00152CBB">
            <w:pPr>
              <w:pStyle w:val="Table01Row"/>
            </w:pPr>
            <w:r>
              <w:t>2018/004</w:t>
            </w:r>
          </w:p>
        </w:tc>
        <w:tc>
          <w:tcPr>
            <w:tcW w:w="1134" w:type="dxa"/>
          </w:tcPr>
          <w:p w14:paraId="6182AFBA" w14:textId="77777777" w:rsidR="00842502" w:rsidRDefault="00152CBB">
            <w:pPr>
              <w:pStyle w:val="Table01Row"/>
            </w:pPr>
            <w:r>
              <w:t>19 Apr 2018</w:t>
            </w:r>
          </w:p>
        </w:tc>
        <w:tc>
          <w:tcPr>
            <w:tcW w:w="3686" w:type="dxa"/>
          </w:tcPr>
          <w:p w14:paraId="6D9C4AAF" w14:textId="77777777" w:rsidR="00842502" w:rsidRDefault="00152CBB">
            <w:pPr>
              <w:pStyle w:val="Table01Row"/>
            </w:pPr>
            <w:r>
              <w:t xml:space="preserve">1 Dec 2018 (see s. 2(d) and </w:t>
            </w:r>
            <w:r>
              <w:rPr>
                <w:i/>
              </w:rPr>
              <w:t>Gazette</w:t>
            </w:r>
            <w:r>
              <w:t xml:space="preserve"> 13 Nov 2018 p. 4427‑8)</w:t>
            </w:r>
          </w:p>
        </w:tc>
      </w:tr>
      <w:tr w:rsidR="00842502" w14:paraId="2972F2D8" w14:textId="77777777">
        <w:trPr>
          <w:cantSplit/>
          <w:jc w:val="center"/>
        </w:trPr>
        <w:tc>
          <w:tcPr>
            <w:tcW w:w="4253" w:type="dxa"/>
          </w:tcPr>
          <w:p w14:paraId="70F98CE7" w14:textId="77777777" w:rsidR="00842502" w:rsidRDefault="00152CBB">
            <w:pPr>
              <w:pStyle w:val="Table01Row"/>
            </w:pPr>
            <w:r>
              <w:rPr>
                <w:i/>
              </w:rPr>
              <w:t>Mandatory Testing (Infectious Diseases) Amendment (COVID‑19 Response) Act 2020</w:t>
            </w:r>
          </w:p>
        </w:tc>
        <w:tc>
          <w:tcPr>
            <w:tcW w:w="1134" w:type="dxa"/>
          </w:tcPr>
          <w:p w14:paraId="309F6CDC" w14:textId="77777777" w:rsidR="00842502" w:rsidRDefault="00152CBB">
            <w:pPr>
              <w:pStyle w:val="Table01Row"/>
            </w:pPr>
            <w:r>
              <w:t>2020/021</w:t>
            </w:r>
          </w:p>
        </w:tc>
        <w:tc>
          <w:tcPr>
            <w:tcW w:w="1134" w:type="dxa"/>
          </w:tcPr>
          <w:p w14:paraId="6F1FFFF9" w14:textId="77777777" w:rsidR="00842502" w:rsidRDefault="00152CBB">
            <w:pPr>
              <w:pStyle w:val="Table01Row"/>
            </w:pPr>
            <w:r>
              <w:t>21 May 2020</w:t>
            </w:r>
          </w:p>
        </w:tc>
        <w:tc>
          <w:tcPr>
            <w:tcW w:w="3686" w:type="dxa"/>
          </w:tcPr>
          <w:p w14:paraId="39ABDB4F" w14:textId="77777777" w:rsidR="00842502" w:rsidRDefault="00152CBB">
            <w:pPr>
              <w:pStyle w:val="Table01Row"/>
            </w:pPr>
            <w:r>
              <w:t>s. 1 &amp; 2: 21 May 2020 (see s. 2(a));</w:t>
            </w:r>
          </w:p>
          <w:p w14:paraId="11093640" w14:textId="77777777" w:rsidR="00842502" w:rsidRDefault="00152CBB">
            <w:pPr>
              <w:pStyle w:val="Table01Row"/>
            </w:pPr>
            <w:r>
              <w:t xml:space="preserve">Act other than s. 1 &amp; </w:t>
            </w:r>
            <w:r>
              <w:t>2: 22 May 2020 (see s. 2(b))</w:t>
            </w:r>
          </w:p>
        </w:tc>
      </w:tr>
      <w:tr w:rsidR="00842502" w14:paraId="35FF4992" w14:textId="77777777">
        <w:trPr>
          <w:cantSplit/>
          <w:jc w:val="center"/>
        </w:trPr>
        <w:tc>
          <w:tcPr>
            <w:tcW w:w="4253" w:type="dxa"/>
          </w:tcPr>
          <w:p w14:paraId="39DB07C9" w14:textId="77777777" w:rsidR="00842502" w:rsidRDefault="00152CBB">
            <w:pPr>
              <w:pStyle w:val="Table01Row"/>
            </w:pPr>
            <w:r>
              <w:rPr>
                <w:i/>
              </w:rPr>
              <w:t>Legal Profession Uniform Law Application Act 2022</w:t>
            </w:r>
            <w:r>
              <w:t xml:space="preserve"> s. 424</w:t>
            </w:r>
          </w:p>
        </w:tc>
        <w:tc>
          <w:tcPr>
            <w:tcW w:w="1134" w:type="dxa"/>
          </w:tcPr>
          <w:p w14:paraId="22C67028" w14:textId="77777777" w:rsidR="00842502" w:rsidRDefault="00152CBB">
            <w:pPr>
              <w:pStyle w:val="Table01Row"/>
            </w:pPr>
            <w:r>
              <w:t>2022/009</w:t>
            </w:r>
          </w:p>
        </w:tc>
        <w:tc>
          <w:tcPr>
            <w:tcW w:w="1134" w:type="dxa"/>
          </w:tcPr>
          <w:p w14:paraId="31C9629C" w14:textId="77777777" w:rsidR="00842502" w:rsidRDefault="00152CBB">
            <w:pPr>
              <w:pStyle w:val="Table01Row"/>
            </w:pPr>
            <w:r>
              <w:t>14 Apr 2022</w:t>
            </w:r>
          </w:p>
        </w:tc>
        <w:tc>
          <w:tcPr>
            <w:tcW w:w="3686" w:type="dxa"/>
          </w:tcPr>
          <w:p w14:paraId="15D8B75E" w14:textId="77777777" w:rsidR="00842502" w:rsidRDefault="00152CBB">
            <w:pPr>
              <w:pStyle w:val="Table01Row"/>
            </w:pPr>
            <w:r>
              <w:t>1 Jul 2022 (see s. 2(c) and SL 2022/113 cl. 2)</w:t>
            </w:r>
          </w:p>
        </w:tc>
      </w:tr>
    </w:tbl>
    <w:p w14:paraId="1DB63744" w14:textId="77777777" w:rsidR="00842502" w:rsidRDefault="00152CBB">
      <w:pPr>
        <w:pStyle w:val="IActName"/>
      </w:pPr>
      <w:r>
        <w:t>Marine and Harbour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CF3BD5" w14:textId="77777777">
        <w:trPr>
          <w:cantSplit/>
          <w:jc w:val="center"/>
        </w:trPr>
        <w:tc>
          <w:tcPr>
            <w:tcW w:w="1134" w:type="dxa"/>
          </w:tcPr>
          <w:p w14:paraId="7272DB48" w14:textId="77777777" w:rsidR="00842502" w:rsidRDefault="00152CBB">
            <w:pPr>
              <w:pStyle w:val="Table01Row"/>
              <w:keepNext/>
            </w:pPr>
            <w:r>
              <w:rPr>
                <w:b/>
              </w:rPr>
              <w:t>Portfolio:</w:t>
            </w:r>
          </w:p>
        </w:tc>
        <w:tc>
          <w:tcPr>
            <w:tcW w:w="8505" w:type="dxa"/>
          </w:tcPr>
          <w:p w14:paraId="3B53401C" w14:textId="77777777" w:rsidR="00842502" w:rsidRDefault="00152CBB">
            <w:pPr>
              <w:pStyle w:val="Table01Row"/>
              <w:keepNext/>
            </w:pPr>
            <w:r>
              <w:t>Minister for Transport</w:t>
            </w:r>
          </w:p>
        </w:tc>
      </w:tr>
      <w:tr w:rsidR="00842502" w14:paraId="5EB163DC" w14:textId="77777777">
        <w:trPr>
          <w:cantSplit/>
          <w:jc w:val="center"/>
        </w:trPr>
        <w:tc>
          <w:tcPr>
            <w:tcW w:w="1134" w:type="dxa"/>
          </w:tcPr>
          <w:p w14:paraId="4036FCB2" w14:textId="77777777" w:rsidR="00842502" w:rsidRDefault="00152CBB">
            <w:pPr>
              <w:pStyle w:val="Table01Row"/>
              <w:keepNext/>
            </w:pPr>
            <w:r>
              <w:rPr>
                <w:b/>
              </w:rPr>
              <w:t>Agency:</w:t>
            </w:r>
          </w:p>
        </w:tc>
        <w:tc>
          <w:tcPr>
            <w:tcW w:w="8505" w:type="dxa"/>
          </w:tcPr>
          <w:p w14:paraId="188919D9" w14:textId="77777777" w:rsidR="00842502" w:rsidRDefault="00152CBB">
            <w:pPr>
              <w:pStyle w:val="Table01Row"/>
              <w:keepNext/>
            </w:pPr>
            <w:r>
              <w:t xml:space="preserve">Department of </w:t>
            </w:r>
            <w:r>
              <w:t>Transport</w:t>
            </w:r>
          </w:p>
        </w:tc>
      </w:tr>
    </w:tbl>
    <w:p w14:paraId="5650DA7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AB28CF" w14:textId="77777777">
        <w:trPr>
          <w:cantSplit/>
          <w:jc w:val="center"/>
        </w:trPr>
        <w:tc>
          <w:tcPr>
            <w:tcW w:w="4253" w:type="dxa"/>
          </w:tcPr>
          <w:p w14:paraId="76D913FD" w14:textId="77777777" w:rsidR="00842502" w:rsidRDefault="00152CBB">
            <w:pPr>
              <w:pStyle w:val="Table01Row"/>
            </w:pPr>
            <w:r>
              <w:rPr>
                <w:i/>
              </w:rPr>
              <w:t>Marine and Harbours Act 1981</w:t>
            </w:r>
          </w:p>
        </w:tc>
        <w:tc>
          <w:tcPr>
            <w:tcW w:w="1134" w:type="dxa"/>
          </w:tcPr>
          <w:p w14:paraId="00E0C32E" w14:textId="77777777" w:rsidR="00842502" w:rsidRDefault="00152CBB">
            <w:pPr>
              <w:pStyle w:val="Table01Row"/>
            </w:pPr>
            <w:r>
              <w:t>1981/021</w:t>
            </w:r>
          </w:p>
        </w:tc>
        <w:tc>
          <w:tcPr>
            <w:tcW w:w="1134" w:type="dxa"/>
          </w:tcPr>
          <w:p w14:paraId="49AC6F56" w14:textId="77777777" w:rsidR="00842502" w:rsidRDefault="00152CBB">
            <w:pPr>
              <w:pStyle w:val="Table01Row"/>
            </w:pPr>
            <w:r>
              <w:t>26 May 1981</w:t>
            </w:r>
          </w:p>
        </w:tc>
        <w:tc>
          <w:tcPr>
            <w:tcW w:w="3686" w:type="dxa"/>
          </w:tcPr>
          <w:p w14:paraId="773815D9" w14:textId="77777777" w:rsidR="00842502" w:rsidRDefault="00152CBB">
            <w:pPr>
              <w:pStyle w:val="Table01Row"/>
            </w:pPr>
            <w:r>
              <w:t xml:space="preserve">1 Mar 1982 (see s. 2 and </w:t>
            </w:r>
            <w:r>
              <w:rPr>
                <w:i/>
              </w:rPr>
              <w:t>Gazette</w:t>
            </w:r>
            <w:r>
              <w:t xml:space="preserve"> 5 Feb 1982 p. 410)</w:t>
            </w:r>
          </w:p>
        </w:tc>
      </w:tr>
      <w:tr w:rsidR="00842502" w14:paraId="3EA272E0" w14:textId="77777777">
        <w:trPr>
          <w:cantSplit/>
          <w:jc w:val="center"/>
        </w:trPr>
        <w:tc>
          <w:tcPr>
            <w:tcW w:w="4253" w:type="dxa"/>
          </w:tcPr>
          <w:p w14:paraId="6A495427" w14:textId="77777777" w:rsidR="00842502" w:rsidRDefault="00152CBB">
            <w:pPr>
              <w:pStyle w:val="Table01Row"/>
            </w:pPr>
            <w:r>
              <w:rPr>
                <w:i/>
              </w:rPr>
              <w:t>Acts Amendment (Financial Administration and Audit) Act 1985</w:t>
            </w:r>
            <w:r>
              <w:t xml:space="preserve"> s. 3</w:t>
            </w:r>
          </w:p>
        </w:tc>
        <w:tc>
          <w:tcPr>
            <w:tcW w:w="1134" w:type="dxa"/>
          </w:tcPr>
          <w:p w14:paraId="1A2E5CE6" w14:textId="77777777" w:rsidR="00842502" w:rsidRDefault="00152CBB">
            <w:pPr>
              <w:pStyle w:val="Table01Row"/>
            </w:pPr>
            <w:r>
              <w:t>1985/098</w:t>
            </w:r>
          </w:p>
        </w:tc>
        <w:tc>
          <w:tcPr>
            <w:tcW w:w="1134" w:type="dxa"/>
          </w:tcPr>
          <w:p w14:paraId="7FAE9946" w14:textId="77777777" w:rsidR="00842502" w:rsidRDefault="00152CBB">
            <w:pPr>
              <w:pStyle w:val="Table01Row"/>
            </w:pPr>
            <w:r>
              <w:t>4 Dec 1985</w:t>
            </w:r>
          </w:p>
        </w:tc>
        <w:tc>
          <w:tcPr>
            <w:tcW w:w="3686" w:type="dxa"/>
          </w:tcPr>
          <w:p w14:paraId="683B1BB2" w14:textId="77777777" w:rsidR="00842502" w:rsidRDefault="00152CBB">
            <w:pPr>
              <w:pStyle w:val="Table01Row"/>
            </w:pPr>
            <w:r>
              <w:t xml:space="preserve">1 Jul 1986 (see s. 2 and </w:t>
            </w:r>
            <w:r>
              <w:rPr>
                <w:i/>
              </w:rPr>
              <w:t>Gazette</w:t>
            </w:r>
            <w:r>
              <w:t xml:space="preserve"> 30 Jun 1986 p. 2255)</w:t>
            </w:r>
          </w:p>
        </w:tc>
      </w:tr>
      <w:tr w:rsidR="00842502" w14:paraId="39FAB6A6" w14:textId="77777777">
        <w:trPr>
          <w:cantSplit/>
          <w:jc w:val="center"/>
        </w:trPr>
        <w:tc>
          <w:tcPr>
            <w:tcW w:w="4253" w:type="dxa"/>
          </w:tcPr>
          <w:p w14:paraId="791DD4D6" w14:textId="77777777" w:rsidR="00842502" w:rsidRDefault="00152CBB">
            <w:pPr>
              <w:pStyle w:val="Table01Row"/>
            </w:pPr>
            <w:r>
              <w:rPr>
                <w:i/>
              </w:rPr>
              <w:t>Acts Amendment (Public Service) Act 1987</w:t>
            </w:r>
            <w:r>
              <w:t xml:space="preserve"> s. 32</w:t>
            </w:r>
          </w:p>
        </w:tc>
        <w:tc>
          <w:tcPr>
            <w:tcW w:w="1134" w:type="dxa"/>
          </w:tcPr>
          <w:p w14:paraId="087B114D" w14:textId="77777777" w:rsidR="00842502" w:rsidRDefault="00152CBB">
            <w:pPr>
              <w:pStyle w:val="Table01Row"/>
            </w:pPr>
            <w:r>
              <w:t>1987/113</w:t>
            </w:r>
          </w:p>
        </w:tc>
        <w:tc>
          <w:tcPr>
            <w:tcW w:w="1134" w:type="dxa"/>
          </w:tcPr>
          <w:p w14:paraId="74537EAD" w14:textId="77777777" w:rsidR="00842502" w:rsidRDefault="00152CBB">
            <w:pPr>
              <w:pStyle w:val="Table01Row"/>
            </w:pPr>
            <w:r>
              <w:t>31 Dec 1987</w:t>
            </w:r>
          </w:p>
        </w:tc>
        <w:tc>
          <w:tcPr>
            <w:tcW w:w="3686" w:type="dxa"/>
          </w:tcPr>
          <w:p w14:paraId="422FAC88" w14:textId="77777777" w:rsidR="00842502" w:rsidRDefault="00152CBB">
            <w:pPr>
              <w:pStyle w:val="Table01Row"/>
            </w:pPr>
            <w:r>
              <w:t xml:space="preserve">16 Mar 1988 (see s. 2 and </w:t>
            </w:r>
            <w:r>
              <w:rPr>
                <w:i/>
              </w:rPr>
              <w:t>Gazette</w:t>
            </w:r>
            <w:r>
              <w:t xml:space="preserve"> 16 Mar 1988 p. 813)</w:t>
            </w:r>
          </w:p>
        </w:tc>
      </w:tr>
      <w:tr w:rsidR="00842502" w14:paraId="71A9C713" w14:textId="77777777">
        <w:trPr>
          <w:cantSplit/>
          <w:jc w:val="center"/>
        </w:trPr>
        <w:tc>
          <w:tcPr>
            <w:tcW w:w="4253" w:type="dxa"/>
          </w:tcPr>
          <w:p w14:paraId="623DBE97" w14:textId="77777777" w:rsidR="00842502" w:rsidRDefault="00152CBB">
            <w:pPr>
              <w:pStyle w:val="Table01Row"/>
            </w:pPr>
            <w:r>
              <w:rPr>
                <w:i/>
              </w:rPr>
              <w:t>Acts Amendment (Swan River Trust) Act 1988</w:t>
            </w:r>
            <w:r>
              <w:t xml:space="preserve"> Pt. 5</w:t>
            </w:r>
          </w:p>
        </w:tc>
        <w:tc>
          <w:tcPr>
            <w:tcW w:w="1134" w:type="dxa"/>
          </w:tcPr>
          <w:p w14:paraId="75C5A136" w14:textId="77777777" w:rsidR="00842502" w:rsidRDefault="00152CBB">
            <w:pPr>
              <w:pStyle w:val="Table01Row"/>
            </w:pPr>
            <w:r>
              <w:t>1988/021</w:t>
            </w:r>
          </w:p>
        </w:tc>
        <w:tc>
          <w:tcPr>
            <w:tcW w:w="1134" w:type="dxa"/>
          </w:tcPr>
          <w:p w14:paraId="39C68636" w14:textId="77777777" w:rsidR="00842502" w:rsidRDefault="00152CBB">
            <w:pPr>
              <w:pStyle w:val="Table01Row"/>
            </w:pPr>
            <w:r>
              <w:t>5 Oct 1988</w:t>
            </w:r>
          </w:p>
        </w:tc>
        <w:tc>
          <w:tcPr>
            <w:tcW w:w="3686" w:type="dxa"/>
          </w:tcPr>
          <w:p w14:paraId="1017872F" w14:textId="77777777" w:rsidR="00842502" w:rsidRDefault="00152CBB">
            <w:pPr>
              <w:pStyle w:val="Table01Row"/>
            </w:pPr>
            <w:r>
              <w:t xml:space="preserve">1 Mar 1989 (see s. 2 and </w:t>
            </w:r>
            <w:r>
              <w:rPr>
                <w:i/>
              </w:rPr>
              <w:t>Gazette</w:t>
            </w:r>
            <w:r>
              <w:t xml:space="preserve"> 27 Jan 1989 p. 264)</w:t>
            </w:r>
          </w:p>
        </w:tc>
      </w:tr>
      <w:tr w:rsidR="00842502" w14:paraId="4082C8D5" w14:textId="77777777">
        <w:trPr>
          <w:cantSplit/>
          <w:jc w:val="center"/>
        </w:trPr>
        <w:tc>
          <w:tcPr>
            <w:tcW w:w="4253" w:type="dxa"/>
          </w:tcPr>
          <w:p w14:paraId="19471C2A" w14:textId="77777777" w:rsidR="00842502" w:rsidRDefault="00152CBB">
            <w:pPr>
              <w:pStyle w:val="Table01Row"/>
            </w:pPr>
            <w:r>
              <w:rPr>
                <w:i/>
              </w:rPr>
              <w:t xml:space="preserve">Financial </w:t>
            </w:r>
            <w:r>
              <w:rPr>
                <w:i/>
              </w:rPr>
              <w:t>Administration Legislation Amendment Act 1993</w:t>
            </w:r>
            <w:r>
              <w:t xml:space="preserve"> s. 11</w:t>
            </w:r>
          </w:p>
        </w:tc>
        <w:tc>
          <w:tcPr>
            <w:tcW w:w="1134" w:type="dxa"/>
          </w:tcPr>
          <w:p w14:paraId="58103F43" w14:textId="77777777" w:rsidR="00842502" w:rsidRDefault="00152CBB">
            <w:pPr>
              <w:pStyle w:val="Table01Row"/>
            </w:pPr>
            <w:r>
              <w:t>1993/006</w:t>
            </w:r>
          </w:p>
        </w:tc>
        <w:tc>
          <w:tcPr>
            <w:tcW w:w="1134" w:type="dxa"/>
          </w:tcPr>
          <w:p w14:paraId="0257DC8A" w14:textId="77777777" w:rsidR="00842502" w:rsidRDefault="00152CBB">
            <w:pPr>
              <w:pStyle w:val="Table01Row"/>
            </w:pPr>
            <w:r>
              <w:t>27 Aug 1993</w:t>
            </w:r>
          </w:p>
        </w:tc>
        <w:tc>
          <w:tcPr>
            <w:tcW w:w="3686" w:type="dxa"/>
          </w:tcPr>
          <w:p w14:paraId="7FB43C85" w14:textId="77777777" w:rsidR="00842502" w:rsidRDefault="00152CBB">
            <w:pPr>
              <w:pStyle w:val="Table01Row"/>
            </w:pPr>
            <w:r>
              <w:t>1 Jul 1993 (see s. 2(1))</w:t>
            </w:r>
          </w:p>
        </w:tc>
      </w:tr>
      <w:tr w:rsidR="00842502" w14:paraId="209156EB" w14:textId="77777777">
        <w:trPr>
          <w:cantSplit/>
          <w:jc w:val="center"/>
        </w:trPr>
        <w:tc>
          <w:tcPr>
            <w:tcW w:w="4253" w:type="dxa"/>
          </w:tcPr>
          <w:p w14:paraId="745F705D" w14:textId="77777777" w:rsidR="00842502" w:rsidRDefault="00152CBB">
            <w:pPr>
              <w:pStyle w:val="Table01Row"/>
            </w:pPr>
            <w:r>
              <w:rPr>
                <w:i/>
              </w:rPr>
              <w:t>Ports (Functions) Act 1993</w:t>
            </w:r>
            <w:r>
              <w:t xml:space="preserve"> Pt. 3</w:t>
            </w:r>
          </w:p>
        </w:tc>
        <w:tc>
          <w:tcPr>
            <w:tcW w:w="1134" w:type="dxa"/>
          </w:tcPr>
          <w:p w14:paraId="0C668996" w14:textId="77777777" w:rsidR="00842502" w:rsidRDefault="00152CBB">
            <w:pPr>
              <w:pStyle w:val="Table01Row"/>
            </w:pPr>
            <w:r>
              <w:t>1993/046</w:t>
            </w:r>
          </w:p>
        </w:tc>
        <w:tc>
          <w:tcPr>
            <w:tcW w:w="1134" w:type="dxa"/>
          </w:tcPr>
          <w:p w14:paraId="54B90540" w14:textId="77777777" w:rsidR="00842502" w:rsidRDefault="00152CBB">
            <w:pPr>
              <w:pStyle w:val="Table01Row"/>
            </w:pPr>
            <w:r>
              <w:t>20 Dec 1993</w:t>
            </w:r>
          </w:p>
        </w:tc>
        <w:tc>
          <w:tcPr>
            <w:tcW w:w="3686" w:type="dxa"/>
          </w:tcPr>
          <w:p w14:paraId="590B4635" w14:textId="77777777" w:rsidR="00842502" w:rsidRDefault="00152CBB">
            <w:pPr>
              <w:pStyle w:val="Table01Row"/>
            </w:pPr>
            <w:r>
              <w:t xml:space="preserve">15 Jun 1994 (see s. 2 and </w:t>
            </w:r>
            <w:r>
              <w:rPr>
                <w:i/>
              </w:rPr>
              <w:t>Gazette</w:t>
            </w:r>
            <w:r>
              <w:t xml:space="preserve"> 10 Jun 1994 p. 2373)</w:t>
            </w:r>
          </w:p>
        </w:tc>
      </w:tr>
      <w:tr w:rsidR="00842502" w14:paraId="2279ED49" w14:textId="77777777">
        <w:trPr>
          <w:cantSplit/>
          <w:jc w:val="center"/>
        </w:trPr>
        <w:tc>
          <w:tcPr>
            <w:tcW w:w="4253" w:type="dxa"/>
          </w:tcPr>
          <w:p w14:paraId="02C02BEC" w14:textId="77777777" w:rsidR="00842502" w:rsidRDefault="00152CBB">
            <w:pPr>
              <w:pStyle w:val="Table01Row"/>
            </w:pPr>
            <w:r>
              <w:rPr>
                <w:i/>
              </w:rPr>
              <w:t>Acts Amendment (Department of Transport) Act 19</w:t>
            </w:r>
            <w:r>
              <w:rPr>
                <w:i/>
              </w:rPr>
              <w:t>93</w:t>
            </w:r>
            <w:r>
              <w:t xml:space="preserve"> Pt. 9</w:t>
            </w:r>
          </w:p>
        </w:tc>
        <w:tc>
          <w:tcPr>
            <w:tcW w:w="1134" w:type="dxa"/>
          </w:tcPr>
          <w:p w14:paraId="2161B934" w14:textId="77777777" w:rsidR="00842502" w:rsidRDefault="00152CBB">
            <w:pPr>
              <w:pStyle w:val="Table01Row"/>
            </w:pPr>
            <w:r>
              <w:t>1993/047</w:t>
            </w:r>
          </w:p>
        </w:tc>
        <w:tc>
          <w:tcPr>
            <w:tcW w:w="1134" w:type="dxa"/>
          </w:tcPr>
          <w:p w14:paraId="3D0AC9C6" w14:textId="77777777" w:rsidR="00842502" w:rsidRDefault="00152CBB">
            <w:pPr>
              <w:pStyle w:val="Table01Row"/>
            </w:pPr>
            <w:r>
              <w:t>20 Dec 1993</w:t>
            </w:r>
          </w:p>
        </w:tc>
        <w:tc>
          <w:tcPr>
            <w:tcW w:w="3686" w:type="dxa"/>
          </w:tcPr>
          <w:p w14:paraId="61EB7F27" w14:textId="77777777" w:rsidR="00842502" w:rsidRDefault="00152CBB">
            <w:pPr>
              <w:pStyle w:val="Table01Row"/>
            </w:pPr>
            <w:r>
              <w:t xml:space="preserve">1 Jan 1994 (see s. 2 and </w:t>
            </w:r>
            <w:r>
              <w:rPr>
                <w:i/>
              </w:rPr>
              <w:t>Gazette</w:t>
            </w:r>
            <w:r>
              <w:t xml:space="preserve"> 31 Dec 1993 p. 6861)</w:t>
            </w:r>
          </w:p>
        </w:tc>
      </w:tr>
      <w:tr w:rsidR="00842502" w14:paraId="2B5C4D8B" w14:textId="77777777">
        <w:trPr>
          <w:cantSplit/>
          <w:jc w:val="center"/>
        </w:trPr>
        <w:tc>
          <w:tcPr>
            <w:tcW w:w="4253" w:type="dxa"/>
          </w:tcPr>
          <w:p w14:paraId="3A90D57F" w14:textId="77777777" w:rsidR="00842502" w:rsidRDefault="00152CBB">
            <w:pPr>
              <w:pStyle w:val="Table01Row"/>
            </w:pPr>
            <w:r>
              <w:rPr>
                <w:i/>
              </w:rPr>
              <w:t>Acts Amendment (Public Sector Management) Act 1994</w:t>
            </w:r>
            <w:r>
              <w:t xml:space="preserve"> s. 19</w:t>
            </w:r>
          </w:p>
        </w:tc>
        <w:tc>
          <w:tcPr>
            <w:tcW w:w="1134" w:type="dxa"/>
          </w:tcPr>
          <w:p w14:paraId="615B4A04" w14:textId="77777777" w:rsidR="00842502" w:rsidRDefault="00152CBB">
            <w:pPr>
              <w:pStyle w:val="Table01Row"/>
            </w:pPr>
            <w:r>
              <w:t>1994/032</w:t>
            </w:r>
          </w:p>
        </w:tc>
        <w:tc>
          <w:tcPr>
            <w:tcW w:w="1134" w:type="dxa"/>
          </w:tcPr>
          <w:p w14:paraId="06337657" w14:textId="77777777" w:rsidR="00842502" w:rsidRDefault="00152CBB">
            <w:pPr>
              <w:pStyle w:val="Table01Row"/>
            </w:pPr>
            <w:r>
              <w:t>29 Jun 1994</w:t>
            </w:r>
          </w:p>
        </w:tc>
        <w:tc>
          <w:tcPr>
            <w:tcW w:w="3686" w:type="dxa"/>
          </w:tcPr>
          <w:p w14:paraId="7F4F96E2" w14:textId="77777777" w:rsidR="00842502" w:rsidRDefault="00152CBB">
            <w:pPr>
              <w:pStyle w:val="Table01Row"/>
            </w:pPr>
            <w:r>
              <w:t xml:space="preserve">1 Oct 1994 (see s. 2 and </w:t>
            </w:r>
            <w:r>
              <w:rPr>
                <w:i/>
              </w:rPr>
              <w:t>Gazette</w:t>
            </w:r>
            <w:r>
              <w:t xml:space="preserve"> 30 Sep 1994 p. 4948)</w:t>
            </w:r>
          </w:p>
        </w:tc>
      </w:tr>
      <w:tr w:rsidR="00842502" w14:paraId="373AE363" w14:textId="77777777">
        <w:trPr>
          <w:cantSplit/>
          <w:jc w:val="center"/>
        </w:trPr>
        <w:tc>
          <w:tcPr>
            <w:tcW w:w="4253" w:type="dxa"/>
          </w:tcPr>
          <w:p w14:paraId="0F17A7A3" w14:textId="77777777" w:rsidR="00842502" w:rsidRDefault="00152CBB">
            <w:pPr>
              <w:pStyle w:val="Table01Row"/>
            </w:pPr>
            <w:r>
              <w:rPr>
                <w:i/>
              </w:rPr>
              <w:t xml:space="preserve">Marine and Harbours Amendment </w:t>
            </w:r>
            <w:r>
              <w:rPr>
                <w:i/>
              </w:rPr>
              <w:t>Act 1994</w:t>
            </w:r>
          </w:p>
        </w:tc>
        <w:tc>
          <w:tcPr>
            <w:tcW w:w="1134" w:type="dxa"/>
          </w:tcPr>
          <w:p w14:paraId="1986DF66" w14:textId="77777777" w:rsidR="00842502" w:rsidRDefault="00152CBB">
            <w:pPr>
              <w:pStyle w:val="Table01Row"/>
            </w:pPr>
            <w:r>
              <w:t>1994/078</w:t>
            </w:r>
          </w:p>
        </w:tc>
        <w:tc>
          <w:tcPr>
            <w:tcW w:w="1134" w:type="dxa"/>
          </w:tcPr>
          <w:p w14:paraId="663514F5" w14:textId="77777777" w:rsidR="00842502" w:rsidRDefault="00152CBB">
            <w:pPr>
              <w:pStyle w:val="Table01Row"/>
            </w:pPr>
            <w:r>
              <w:t>13 Dec 1994</w:t>
            </w:r>
          </w:p>
        </w:tc>
        <w:tc>
          <w:tcPr>
            <w:tcW w:w="3686" w:type="dxa"/>
          </w:tcPr>
          <w:p w14:paraId="1D71F118" w14:textId="77777777" w:rsidR="00842502" w:rsidRDefault="00152CBB">
            <w:pPr>
              <w:pStyle w:val="Table01Row"/>
            </w:pPr>
            <w:r>
              <w:t>13 Dec 1994 (see s. 2)</w:t>
            </w:r>
          </w:p>
        </w:tc>
      </w:tr>
      <w:tr w:rsidR="00842502" w14:paraId="7EA74B91" w14:textId="77777777">
        <w:trPr>
          <w:cantSplit/>
          <w:jc w:val="center"/>
        </w:trPr>
        <w:tc>
          <w:tcPr>
            <w:tcW w:w="4253" w:type="dxa"/>
          </w:tcPr>
          <w:p w14:paraId="6932133F" w14:textId="77777777" w:rsidR="00842502" w:rsidRDefault="00152CBB">
            <w:pPr>
              <w:pStyle w:val="Table01Row"/>
            </w:pPr>
            <w:r>
              <w:rPr>
                <w:i/>
              </w:rPr>
              <w:t>Sentencing (Consequential Provisions) Act 1995</w:t>
            </w:r>
            <w:r>
              <w:t xml:space="preserve"> Pt. 50</w:t>
            </w:r>
          </w:p>
        </w:tc>
        <w:tc>
          <w:tcPr>
            <w:tcW w:w="1134" w:type="dxa"/>
          </w:tcPr>
          <w:p w14:paraId="41194043" w14:textId="77777777" w:rsidR="00842502" w:rsidRDefault="00152CBB">
            <w:pPr>
              <w:pStyle w:val="Table01Row"/>
            </w:pPr>
            <w:r>
              <w:t>1995/078</w:t>
            </w:r>
          </w:p>
        </w:tc>
        <w:tc>
          <w:tcPr>
            <w:tcW w:w="1134" w:type="dxa"/>
          </w:tcPr>
          <w:p w14:paraId="00C32528" w14:textId="77777777" w:rsidR="00842502" w:rsidRDefault="00152CBB">
            <w:pPr>
              <w:pStyle w:val="Table01Row"/>
            </w:pPr>
            <w:r>
              <w:t>16 Jan 1996</w:t>
            </w:r>
          </w:p>
        </w:tc>
        <w:tc>
          <w:tcPr>
            <w:tcW w:w="3686" w:type="dxa"/>
          </w:tcPr>
          <w:p w14:paraId="597528B3" w14:textId="77777777" w:rsidR="00842502" w:rsidRDefault="00152CBB">
            <w:pPr>
              <w:pStyle w:val="Table01Row"/>
            </w:pPr>
            <w:r>
              <w:t xml:space="preserve">4 Nov 1996 (see s. 2 and </w:t>
            </w:r>
            <w:r>
              <w:rPr>
                <w:i/>
              </w:rPr>
              <w:t>Gazette</w:t>
            </w:r>
            <w:r>
              <w:t xml:space="preserve"> 25 Oct 1996 p. 5632)</w:t>
            </w:r>
          </w:p>
        </w:tc>
      </w:tr>
      <w:tr w:rsidR="00842502" w14:paraId="51E7E0EE" w14:textId="77777777">
        <w:trPr>
          <w:cantSplit/>
          <w:jc w:val="center"/>
        </w:trPr>
        <w:tc>
          <w:tcPr>
            <w:tcW w:w="4253" w:type="dxa"/>
          </w:tcPr>
          <w:p w14:paraId="730AFE99" w14:textId="77777777" w:rsidR="00842502" w:rsidRDefault="00152CBB">
            <w:pPr>
              <w:pStyle w:val="Table01Row"/>
            </w:pPr>
            <w:r>
              <w:rPr>
                <w:i/>
              </w:rPr>
              <w:t>Local Government (Consequential Amendments) Act 1996</w:t>
            </w:r>
            <w:r>
              <w:t xml:space="preserve"> s. 4</w:t>
            </w:r>
          </w:p>
        </w:tc>
        <w:tc>
          <w:tcPr>
            <w:tcW w:w="1134" w:type="dxa"/>
          </w:tcPr>
          <w:p w14:paraId="07D6166B" w14:textId="77777777" w:rsidR="00842502" w:rsidRDefault="00152CBB">
            <w:pPr>
              <w:pStyle w:val="Table01Row"/>
            </w:pPr>
            <w:r>
              <w:t>1996/014</w:t>
            </w:r>
          </w:p>
        </w:tc>
        <w:tc>
          <w:tcPr>
            <w:tcW w:w="1134" w:type="dxa"/>
          </w:tcPr>
          <w:p w14:paraId="3B26AA76" w14:textId="77777777" w:rsidR="00842502" w:rsidRDefault="00152CBB">
            <w:pPr>
              <w:pStyle w:val="Table01Row"/>
            </w:pPr>
            <w:r>
              <w:t>28 Ju</w:t>
            </w:r>
            <w:r>
              <w:t>n 1996</w:t>
            </w:r>
          </w:p>
        </w:tc>
        <w:tc>
          <w:tcPr>
            <w:tcW w:w="3686" w:type="dxa"/>
          </w:tcPr>
          <w:p w14:paraId="5566556C" w14:textId="77777777" w:rsidR="00842502" w:rsidRDefault="00152CBB">
            <w:pPr>
              <w:pStyle w:val="Table01Row"/>
            </w:pPr>
            <w:r>
              <w:t>1 Jul 1996 (see s. 2)</w:t>
            </w:r>
          </w:p>
        </w:tc>
      </w:tr>
      <w:tr w:rsidR="00842502" w14:paraId="5259E621" w14:textId="77777777">
        <w:trPr>
          <w:cantSplit/>
          <w:jc w:val="center"/>
        </w:trPr>
        <w:tc>
          <w:tcPr>
            <w:tcW w:w="10207" w:type="dxa"/>
            <w:gridSpan w:val="4"/>
          </w:tcPr>
          <w:p w14:paraId="47ACFC5A" w14:textId="77777777" w:rsidR="00842502" w:rsidRDefault="00152CBB">
            <w:pPr>
              <w:pStyle w:val="Table01Row"/>
            </w:pPr>
            <w:r>
              <w:rPr>
                <w:b/>
              </w:rPr>
              <w:t>Reprinted as at 25 Nov 1996</w:t>
            </w:r>
          </w:p>
        </w:tc>
      </w:tr>
      <w:tr w:rsidR="00842502" w14:paraId="7239D56B" w14:textId="77777777">
        <w:trPr>
          <w:cantSplit/>
          <w:jc w:val="center"/>
        </w:trPr>
        <w:tc>
          <w:tcPr>
            <w:tcW w:w="4253" w:type="dxa"/>
          </w:tcPr>
          <w:p w14:paraId="5DDE6D3B" w14:textId="77777777" w:rsidR="00842502" w:rsidRDefault="00152CBB">
            <w:pPr>
              <w:pStyle w:val="Table01Row"/>
            </w:pPr>
            <w:r>
              <w:rPr>
                <w:i/>
              </w:rPr>
              <w:t>Acts Amendment (Land Administration) Act 1997</w:t>
            </w:r>
            <w:r>
              <w:t xml:space="preserve"> s. 142</w:t>
            </w:r>
          </w:p>
        </w:tc>
        <w:tc>
          <w:tcPr>
            <w:tcW w:w="1134" w:type="dxa"/>
          </w:tcPr>
          <w:p w14:paraId="39116A31" w14:textId="77777777" w:rsidR="00842502" w:rsidRDefault="00152CBB">
            <w:pPr>
              <w:pStyle w:val="Table01Row"/>
            </w:pPr>
            <w:r>
              <w:t>1997/031</w:t>
            </w:r>
          </w:p>
        </w:tc>
        <w:tc>
          <w:tcPr>
            <w:tcW w:w="1134" w:type="dxa"/>
          </w:tcPr>
          <w:p w14:paraId="6C23BA02" w14:textId="77777777" w:rsidR="00842502" w:rsidRDefault="00152CBB">
            <w:pPr>
              <w:pStyle w:val="Table01Row"/>
            </w:pPr>
            <w:r>
              <w:t>3 Oct 1997</w:t>
            </w:r>
          </w:p>
        </w:tc>
        <w:tc>
          <w:tcPr>
            <w:tcW w:w="3686" w:type="dxa"/>
          </w:tcPr>
          <w:p w14:paraId="31A3C142" w14:textId="77777777" w:rsidR="00842502" w:rsidRDefault="00152CBB">
            <w:pPr>
              <w:pStyle w:val="Table01Row"/>
            </w:pPr>
            <w:r>
              <w:t xml:space="preserve">30 Mar 1998 (see s. 2 and </w:t>
            </w:r>
            <w:r>
              <w:rPr>
                <w:i/>
              </w:rPr>
              <w:t>Gazette</w:t>
            </w:r>
            <w:r>
              <w:t xml:space="preserve"> 27 Mar 1998 p. 1765)</w:t>
            </w:r>
          </w:p>
        </w:tc>
      </w:tr>
      <w:tr w:rsidR="00842502" w14:paraId="0E80D3B7" w14:textId="77777777">
        <w:trPr>
          <w:cantSplit/>
          <w:jc w:val="center"/>
        </w:trPr>
        <w:tc>
          <w:tcPr>
            <w:tcW w:w="4253" w:type="dxa"/>
          </w:tcPr>
          <w:p w14:paraId="2FBD5EE9" w14:textId="77777777" w:rsidR="00842502" w:rsidRDefault="00152CBB">
            <w:pPr>
              <w:pStyle w:val="Table01Row"/>
            </w:pPr>
            <w:r>
              <w:rPr>
                <w:i/>
              </w:rPr>
              <w:t>Statutes (Repeals and Minor Amendments) Act 2003</w:t>
            </w:r>
            <w:r>
              <w:t xml:space="preserve"> s. 80</w:t>
            </w:r>
          </w:p>
        </w:tc>
        <w:tc>
          <w:tcPr>
            <w:tcW w:w="1134" w:type="dxa"/>
          </w:tcPr>
          <w:p w14:paraId="0EEEDFFF" w14:textId="77777777" w:rsidR="00842502" w:rsidRDefault="00152CBB">
            <w:pPr>
              <w:pStyle w:val="Table01Row"/>
            </w:pPr>
            <w:r>
              <w:t>2003/074</w:t>
            </w:r>
          </w:p>
        </w:tc>
        <w:tc>
          <w:tcPr>
            <w:tcW w:w="1134" w:type="dxa"/>
          </w:tcPr>
          <w:p w14:paraId="7D13FAD2" w14:textId="77777777" w:rsidR="00842502" w:rsidRDefault="00152CBB">
            <w:pPr>
              <w:pStyle w:val="Table01Row"/>
            </w:pPr>
            <w:r>
              <w:t>15 Dec 2003</w:t>
            </w:r>
          </w:p>
        </w:tc>
        <w:tc>
          <w:tcPr>
            <w:tcW w:w="3686" w:type="dxa"/>
          </w:tcPr>
          <w:p w14:paraId="028A4B8B" w14:textId="77777777" w:rsidR="00842502" w:rsidRDefault="00152CBB">
            <w:pPr>
              <w:pStyle w:val="Table01Row"/>
            </w:pPr>
            <w:r>
              <w:t>15 Dec 2003 (see s. 2)</w:t>
            </w:r>
          </w:p>
        </w:tc>
      </w:tr>
      <w:tr w:rsidR="00842502" w14:paraId="576003CB" w14:textId="77777777">
        <w:trPr>
          <w:cantSplit/>
          <w:jc w:val="center"/>
        </w:trPr>
        <w:tc>
          <w:tcPr>
            <w:tcW w:w="10207" w:type="dxa"/>
            <w:gridSpan w:val="4"/>
          </w:tcPr>
          <w:p w14:paraId="7F46BA24" w14:textId="77777777" w:rsidR="00842502" w:rsidRDefault="00152CBB">
            <w:pPr>
              <w:pStyle w:val="Table01Row"/>
            </w:pPr>
            <w:r>
              <w:rPr>
                <w:b/>
              </w:rPr>
              <w:t>Reprint 2 as at 14 May 2004</w:t>
            </w:r>
          </w:p>
        </w:tc>
      </w:tr>
      <w:tr w:rsidR="00842502" w14:paraId="5DB416C6" w14:textId="77777777">
        <w:trPr>
          <w:cantSplit/>
          <w:jc w:val="center"/>
        </w:trPr>
        <w:tc>
          <w:tcPr>
            <w:tcW w:w="4253" w:type="dxa"/>
          </w:tcPr>
          <w:p w14:paraId="197E6162" w14:textId="77777777" w:rsidR="00842502" w:rsidRDefault="00152CBB">
            <w:pPr>
              <w:pStyle w:val="Table01Row"/>
            </w:pPr>
            <w:r>
              <w:rPr>
                <w:i/>
              </w:rPr>
              <w:t>Criminal Procedure and Appeals (Consequential and Other Provisions) Act 2004</w:t>
            </w:r>
            <w:r>
              <w:t xml:space="preserve"> s. 80</w:t>
            </w:r>
          </w:p>
        </w:tc>
        <w:tc>
          <w:tcPr>
            <w:tcW w:w="1134" w:type="dxa"/>
          </w:tcPr>
          <w:p w14:paraId="206AAFE4" w14:textId="77777777" w:rsidR="00842502" w:rsidRDefault="00152CBB">
            <w:pPr>
              <w:pStyle w:val="Table01Row"/>
            </w:pPr>
            <w:r>
              <w:t>2004/084</w:t>
            </w:r>
          </w:p>
        </w:tc>
        <w:tc>
          <w:tcPr>
            <w:tcW w:w="1134" w:type="dxa"/>
          </w:tcPr>
          <w:p w14:paraId="37EA75A7" w14:textId="77777777" w:rsidR="00842502" w:rsidRDefault="00152CBB">
            <w:pPr>
              <w:pStyle w:val="Table01Row"/>
            </w:pPr>
            <w:r>
              <w:t>16 Dec 2004</w:t>
            </w:r>
          </w:p>
        </w:tc>
        <w:tc>
          <w:tcPr>
            <w:tcW w:w="3686" w:type="dxa"/>
          </w:tcPr>
          <w:p w14:paraId="38B04782"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w:t>
            </w:r>
            <w:r>
              <w:t>Jan 2005 p. 53))</w:t>
            </w:r>
          </w:p>
        </w:tc>
      </w:tr>
      <w:tr w:rsidR="00842502" w14:paraId="6FAFB857" w14:textId="77777777">
        <w:trPr>
          <w:cantSplit/>
          <w:jc w:val="center"/>
        </w:trPr>
        <w:tc>
          <w:tcPr>
            <w:tcW w:w="4253" w:type="dxa"/>
          </w:tcPr>
          <w:p w14:paraId="60DA8DE2" w14:textId="77777777" w:rsidR="00842502" w:rsidRDefault="00152CBB">
            <w:pPr>
              <w:pStyle w:val="Table01Row"/>
            </w:pPr>
            <w:r>
              <w:rPr>
                <w:i/>
              </w:rPr>
              <w:t>Planning and Development (Consequential and Transitional Provisions) Act 2005</w:t>
            </w:r>
            <w:r>
              <w:t xml:space="preserve"> s. 15</w:t>
            </w:r>
          </w:p>
        </w:tc>
        <w:tc>
          <w:tcPr>
            <w:tcW w:w="1134" w:type="dxa"/>
          </w:tcPr>
          <w:p w14:paraId="3B81FCC8" w14:textId="77777777" w:rsidR="00842502" w:rsidRDefault="00152CBB">
            <w:pPr>
              <w:pStyle w:val="Table01Row"/>
            </w:pPr>
            <w:r>
              <w:t>2005/038</w:t>
            </w:r>
          </w:p>
        </w:tc>
        <w:tc>
          <w:tcPr>
            <w:tcW w:w="1134" w:type="dxa"/>
          </w:tcPr>
          <w:p w14:paraId="04CB4ACB" w14:textId="77777777" w:rsidR="00842502" w:rsidRDefault="00152CBB">
            <w:pPr>
              <w:pStyle w:val="Table01Row"/>
            </w:pPr>
            <w:r>
              <w:t>12 Dec 2005</w:t>
            </w:r>
          </w:p>
        </w:tc>
        <w:tc>
          <w:tcPr>
            <w:tcW w:w="3686" w:type="dxa"/>
          </w:tcPr>
          <w:p w14:paraId="060101D3" w14:textId="77777777" w:rsidR="00842502" w:rsidRDefault="00152CBB">
            <w:pPr>
              <w:pStyle w:val="Table01Row"/>
            </w:pPr>
            <w:r>
              <w:t xml:space="preserve">9 Apr 2006 (see s. 2 and </w:t>
            </w:r>
            <w:r>
              <w:rPr>
                <w:i/>
              </w:rPr>
              <w:t>Gazette</w:t>
            </w:r>
            <w:r>
              <w:t xml:space="preserve"> 21 Mar 2006 p. 1078)</w:t>
            </w:r>
          </w:p>
        </w:tc>
      </w:tr>
      <w:tr w:rsidR="00842502" w14:paraId="7D79C83F" w14:textId="77777777">
        <w:trPr>
          <w:cantSplit/>
          <w:jc w:val="center"/>
        </w:trPr>
        <w:tc>
          <w:tcPr>
            <w:tcW w:w="4253" w:type="dxa"/>
          </w:tcPr>
          <w:p w14:paraId="433FE6C1" w14:textId="77777777" w:rsidR="00842502" w:rsidRDefault="00152CBB">
            <w:pPr>
              <w:pStyle w:val="Table01Row"/>
            </w:pPr>
            <w:r>
              <w:rPr>
                <w:i/>
              </w:rPr>
              <w:t xml:space="preserve">Swan and Canning Rivers (Consequential and Transitional Provisions) </w:t>
            </w:r>
            <w:r>
              <w:rPr>
                <w:i/>
              </w:rPr>
              <w:t>Act 2006</w:t>
            </w:r>
            <w:r>
              <w:t xml:space="preserve"> s. 6</w:t>
            </w:r>
          </w:p>
        </w:tc>
        <w:tc>
          <w:tcPr>
            <w:tcW w:w="1134" w:type="dxa"/>
          </w:tcPr>
          <w:p w14:paraId="05844B6A" w14:textId="77777777" w:rsidR="00842502" w:rsidRDefault="00152CBB">
            <w:pPr>
              <w:pStyle w:val="Table01Row"/>
            </w:pPr>
            <w:r>
              <w:t>2006/052</w:t>
            </w:r>
          </w:p>
        </w:tc>
        <w:tc>
          <w:tcPr>
            <w:tcW w:w="1134" w:type="dxa"/>
          </w:tcPr>
          <w:p w14:paraId="3F4DD80E" w14:textId="77777777" w:rsidR="00842502" w:rsidRDefault="00152CBB">
            <w:pPr>
              <w:pStyle w:val="Table01Row"/>
            </w:pPr>
            <w:r>
              <w:t>6 Oct 2006</w:t>
            </w:r>
          </w:p>
        </w:tc>
        <w:tc>
          <w:tcPr>
            <w:tcW w:w="3686" w:type="dxa"/>
          </w:tcPr>
          <w:p w14:paraId="286673EB" w14:textId="77777777" w:rsidR="00842502" w:rsidRDefault="00152CBB">
            <w:pPr>
              <w:pStyle w:val="Table01Row"/>
            </w:pPr>
            <w:r>
              <w:t xml:space="preserve">25 Sep 2007 (see s. 2 and </w:t>
            </w:r>
            <w:r>
              <w:rPr>
                <w:i/>
              </w:rPr>
              <w:t>Gazette</w:t>
            </w:r>
            <w:r>
              <w:t xml:space="preserve"> 25 Sep 2007 p. 4835)</w:t>
            </w:r>
          </w:p>
        </w:tc>
      </w:tr>
      <w:tr w:rsidR="00842502" w14:paraId="72DB6C33" w14:textId="77777777">
        <w:trPr>
          <w:cantSplit/>
          <w:jc w:val="center"/>
        </w:trPr>
        <w:tc>
          <w:tcPr>
            <w:tcW w:w="4253" w:type="dxa"/>
          </w:tcPr>
          <w:p w14:paraId="44041CD6" w14:textId="77777777" w:rsidR="00842502" w:rsidRDefault="00152CBB">
            <w:pPr>
              <w:pStyle w:val="Table01Row"/>
            </w:pPr>
            <w:r>
              <w:rPr>
                <w:i/>
              </w:rPr>
              <w:lastRenderedPageBreak/>
              <w:t>Financial Legislation Amendment and Repeal Act 2006</w:t>
            </w:r>
            <w:r>
              <w:t xml:space="preserve"> s. 4 &amp; Sch. 1 cl. 105</w:t>
            </w:r>
          </w:p>
        </w:tc>
        <w:tc>
          <w:tcPr>
            <w:tcW w:w="1134" w:type="dxa"/>
          </w:tcPr>
          <w:p w14:paraId="6CD312A2" w14:textId="77777777" w:rsidR="00842502" w:rsidRDefault="00152CBB">
            <w:pPr>
              <w:pStyle w:val="Table01Row"/>
            </w:pPr>
            <w:r>
              <w:t>2006/077</w:t>
            </w:r>
          </w:p>
        </w:tc>
        <w:tc>
          <w:tcPr>
            <w:tcW w:w="1134" w:type="dxa"/>
          </w:tcPr>
          <w:p w14:paraId="787EC955" w14:textId="77777777" w:rsidR="00842502" w:rsidRDefault="00152CBB">
            <w:pPr>
              <w:pStyle w:val="Table01Row"/>
            </w:pPr>
            <w:r>
              <w:t>21 Dec 2006</w:t>
            </w:r>
          </w:p>
        </w:tc>
        <w:tc>
          <w:tcPr>
            <w:tcW w:w="3686" w:type="dxa"/>
          </w:tcPr>
          <w:p w14:paraId="32FEC514" w14:textId="77777777" w:rsidR="00842502" w:rsidRDefault="00152CBB">
            <w:pPr>
              <w:pStyle w:val="Table01Row"/>
            </w:pPr>
            <w:r>
              <w:t xml:space="preserve">1 Feb 2007 (see s. 2(1) and </w:t>
            </w:r>
            <w:r>
              <w:rPr>
                <w:i/>
              </w:rPr>
              <w:t>Gazette</w:t>
            </w:r>
            <w:r>
              <w:t xml:space="preserve"> 19 Jan 2007 p. 137)</w:t>
            </w:r>
          </w:p>
        </w:tc>
      </w:tr>
      <w:tr w:rsidR="00842502" w14:paraId="42496029" w14:textId="77777777">
        <w:trPr>
          <w:cantSplit/>
          <w:jc w:val="center"/>
        </w:trPr>
        <w:tc>
          <w:tcPr>
            <w:tcW w:w="10207" w:type="dxa"/>
            <w:gridSpan w:val="4"/>
          </w:tcPr>
          <w:p w14:paraId="66D2DBDB" w14:textId="77777777" w:rsidR="00842502" w:rsidRDefault="00152CBB">
            <w:pPr>
              <w:pStyle w:val="Table01Row"/>
            </w:pPr>
            <w:r>
              <w:rPr>
                <w:b/>
              </w:rPr>
              <w:t xml:space="preserve">Reprint 3 as </w:t>
            </w:r>
            <w:r>
              <w:rPr>
                <w:b/>
              </w:rPr>
              <w:t>at 14 Mar 2008</w:t>
            </w:r>
          </w:p>
        </w:tc>
      </w:tr>
      <w:tr w:rsidR="00842502" w14:paraId="22B1A648" w14:textId="77777777">
        <w:trPr>
          <w:cantSplit/>
          <w:jc w:val="center"/>
        </w:trPr>
        <w:tc>
          <w:tcPr>
            <w:tcW w:w="4253" w:type="dxa"/>
          </w:tcPr>
          <w:p w14:paraId="13FAEB8D" w14:textId="77777777" w:rsidR="00842502" w:rsidRDefault="00152CBB">
            <w:pPr>
              <w:pStyle w:val="Table01Row"/>
            </w:pPr>
            <w:r>
              <w:rPr>
                <w:i/>
              </w:rPr>
              <w:t>Road Traffic Legislation Amendment Act 2012</w:t>
            </w:r>
            <w:r>
              <w:t xml:space="preserve"> Pt. 4 Div. 32</w:t>
            </w:r>
          </w:p>
        </w:tc>
        <w:tc>
          <w:tcPr>
            <w:tcW w:w="1134" w:type="dxa"/>
          </w:tcPr>
          <w:p w14:paraId="1C2B2DDB" w14:textId="77777777" w:rsidR="00842502" w:rsidRDefault="00152CBB">
            <w:pPr>
              <w:pStyle w:val="Table01Row"/>
            </w:pPr>
            <w:r>
              <w:t>2012/008</w:t>
            </w:r>
          </w:p>
        </w:tc>
        <w:tc>
          <w:tcPr>
            <w:tcW w:w="1134" w:type="dxa"/>
          </w:tcPr>
          <w:p w14:paraId="3F8AF5C9" w14:textId="77777777" w:rsidR="00842502" w:rsidRDefault="00152CBB">
            <w:pPr>
              <w:pStyle w:val="Table01Row"/>
            </w:pPr>
            <w:r>
              <w:t>21 May 2012</w:t>
            </w:r>
          </w:p>
        </w:tc>
        <w:tc>
          <w:tcPr>
            <w:tcW w:w="3686" w:type="dxa"/>
          </w:tcPr>
          <w:p w14:paraId="510407F2" w14:textId="77777777" w:rsidR="00842502" w:rsidRDefault="00152CBB">
            <w:pPr>
              <w:pStyle w:val="Table01Row"/>
            </w:pPr>
            <w:r>
              <w:t xml:space="preserve">27 Apr 2015 (see s. 2(d) and </w:t>
            </w:r>
            <w:r>
              <w:rPr>
                <w:i/>
              </w:rPr>
              <w:t>Gazette</w:t>
            </w:r>
            <w:r>
              <w:t xml:space="preserve"> 17 Apr 2015 p. 1371)</w:t>
            </w:r>
          </w:p>
        </w:tc>
      </w:tr>
      <w:tr w:rsidR="00842502" w14:paraId="02E18E00" w14:textId="77777777">
        <w:trPr>
          <w:cantSplit/>
          <w:jc w:val="center"/>
        </w:trPr>
        <w:tc>
          <w:tcPr>
            <w:tcW w:w="4253" w:type="dxa"/>
          </w:tcPr>
          <w:p w14:paraId="1444EA0E" w14:textId="77777777" w:rsidR="00842502" w:rsidRDefault="00152CBB">
            <w:pPr>
              <w:pStyle w:val="Table01Row"/>
            </w:pPr>
            <w:r>
              <w:rPr>
                <w:i/>
              </w:rPr>
              <w:t>Ports Legislation Amendment Act 2019</w:t>
            </w:r>
            <w:r>
              <w:t xml:space="preserve"> Pt. 4</w:t>
            </w:r>
          </w:p>
        </w:tc>
        <w:tc>
          <w:tcPr>
            <w:tcW w:w="1134" w:type="dxa"/>
          </w:tcPr>
          <w:p w14:paraId="32D3E305" w14:textId="77777777" w:rsidR="00842502" w:rsidRDefault="00152CBB">
            <w:pPr>
              <w:pStyle w:val="Table01Row"/>
            </w:pPr>
            <w:r>
              <w:t>2019/002</w:t>
            </w:r>
          </w:p>
        </w:tc>
        <w:tc>
          <w:tcPr>
            <w:tcW w:w="1134" w:type="dxa"/>
          </w:tcPr>
          <w:p w14:paraId="05B8F8AF" w14:textId="77777777" w:rsidR="00842502" w:rsidRDefault="00152CBB">
            <w:pPr>
              <w:pStyle w:val="Table01Row"/>
            </w:pPr>
            <w:r>
              <w:t>26 Feb 2019</w:t>
            </w:r>
          </w:p>
        </w:tc>
        <w:tc>
          <w:tcPr>
            <w:tcW w:w="3686" w:type="dxa"/>
          </w:tcPr>
          <w:p w14:paraId="2428F817" w14:textId="77777777" w:rsidR="00842502" w:rsidRDefault="00152CBB">
            <w:pPr>
              <w:pStyle w:val="Table01Row"/>
            </w:pPr>
            <w:r>
              <w:t>Pt. 4 (other than Div. 3): 27 Feb 2019 (see s. 2(b));</w:t>
            </w:r>
          </w:p>
          <w:p w14:paraId="52C24BC4" w14:textId="77777777" w:rsidR="00842502" w:rsidRDefault="00152CBB">
            <w:pPr>
              <w:pStyle w:val="Table01Row"/>
            </w:pPr>
            <w:r>
              <w:t>Pt. 4 Div. 3: 1 Jul 2021 (see s. 2(c) &amp; (e) and SL 2021/50)</w:t>
            </w:r>
          </w:p>
        </w:tc>
      </w:tr>
      <w:tr w:rsidR="00842502" w14:paraId="1A35BB36" w14:textId="77777777">
        <w:trPr>
          <w:cantSplit/>
          <w:jc w:val="center"/>
        </w:trPr>
        <w:tc>
          <w:tcPr>
            <w:tcW w:w="4253" w:type="dxa"/>
          </w:tcPr>
          <w:p w14:paraId="221149C7" w14:textId="77777777" w:rsidR="00842502" w:rsidRDefault="00152CBB">
            <w:pPr>
              <w:pStyle w:val="Table01Row"/>
            </w:pPr>
            <w:r>
              <w:rPr>
                <w:i/>
              </w:rPr>
              <w:t>Swan Valley Planning Act 2020</w:t>
            </w:r>
            <w:r>
              <w:t xml:space="preserve"> Pt. 10 Div. 8</w:t>
            </w:r>
          </w:p>
        </w:tc>
        <w:tc>
          <w:tcPr>
            <w:tcW w:w="1134" w:type="dxa"/>
          </w:tcPr>
          <w:p w14:paraId="0C481E7B" w14:textId="77777777" w:rsidR="00842502" w:rsidRDefault="00152CBB">
            <w:pPr>
              <w:pStyle w:val="Table01Row"/>
            </w:pPr>
            <w:r>
              <w:t>2020/045</w:t>
            </w:r>
          </w:p>
        </w:tc>
        <w:tc>
          <w:tcPr>
            <w:tcW w:w="1134" w:type="dxa"/>
          </w:tcPr>
          <w:p w14:paraId="45C60E3A" w14:textId="77777777" w:rsidR="00842502" w:rsidRDefault="00152CBB">
            <w:pPr>
              <w:pStyle w:val="Table01Row"/>
            </w:pPr>
            <w:r>
              <w:t>9 Dec 2020</w:t>
            </w:r>
          </w:p>
        </w:tc>
        <w:tc>
          <w:tcPr>
            <w:tcW w:w="3686" w:type="dxa"/>
          </w:tcPr>
          <w:p w14:paraId="5A1CB417" w14:textId="77777777" w:rsidR="00842502" w:rsidRDefault="00152CBB">
            <w:pPr>
              <w:pStyle w:val="Table01Row"/>
            </w:pPr>
            <w:r>
              <w:t>1 Aug 2021 (see s. 2(1)(e) and SL 2021/124 cl. 2)</w:t>
            </w:r>
          </w:p>
        </w:tc>
      </w:tr>
      <w:tr w:rsidR="00842502" w14:paraId="1529368B" w14:textId="77777777">
        <w:trPr>
          <w:cantSplit/>
          <w:jc w:val="center"/>
        </w:trPr>
        <w:tc>
          <w:tcPr>
            <w:tcW w:w="4253" w:type="dxa"/>
          </w:tcPr>
          <w:p w14:paraId="1A5BCCD4" w14:textId="77777777" w:rsidR="00842502" w:rsidRDefault="00152CBB">
            <w:pPr>
              <w:pStyle w:val="Table01Row"/>
            </w:pPr>
            <w:r>
              <w:rPr>
                <w:i/>
              </w:rPr>
              <w:t>Marine Safety (Domestic Co</w:t>
            </w:r>
            <w:r>
              <w:rPr>
                <w:i/>
              </w:rPr>
              <w:t>mmercial Vessel National Law Application) Act 2023</w:t>
            </w:r>
            <w:r>
              <w:t xml:space="preserve"> Pt. 10 Div. 2</w:t>
            </w:r>
          </w:p>
        </w:tc>
        <w:tc>
          <w:tcPr>
            <w:tcW w:w="1134" w:type="dxa"/>
          </w:tcPr>
          <w:p w14:paraId="4ECD9C0F" w14:textId="77777777" w:rsidR="00842502" w:rsidRDefault="00152CBB">
            <w:pPr>
              <w:pStyle w:val="Table01Row"/>
            </w:pPr>
            <w:r>
              <w:t>2023/024</w:t>
            </w:r>
          </w:p>
        </w:tc>
        <w:tc>
          <w:tcPr>
            <w:tcW w:w="1134" w:type="dxa"/>
          </w:tcPr>
          <w:p w14:paraId="40E8CA62" w14:textId="77777777" w:rsidR="00842502" w:rsidRDefault="00152CBB">
            <w:pPr>
              <w:pStyle w:val="Table01Row"/>
            </w:pPr>
            <w:r>
              <w:t>24 Oct 2023</w:t>
            </w:r>
          </w:p>
        </w:tc>
        <w:tc>
          <w:tcPr>
            <w:tcW w:w="3686" w:type="dxa"/>
          </w:tcPr>
          <w:p w14:paraId="3DA8F0C3" w14:textId="77777777" w:rsidR="00842502" w:rsidRDefault="00152CBB">
            <w:pPr>
              <w:pStyle w:val="Table01Row"/>
            </w:pPr>
            <w:r>
              <w:t>21 Dec 2023 (see s. 2(b) and SL 2023/203 cl. 2(b))</w:t>
            </w:r>
          </w:p>
        </w:tc>
      </w:tr>
    </w:tbl>
    <w:p w14:paraId="691E33D5" w14:textId="77777777" w:rsidR="00842502" w:rsidRDefault="00152CBB">
      <w:pPr>
        <w:pStyle w:val="IActName"/>
      </w:pPr>
      <w:r>
        <w:t>Marine Navigational Aid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CF76FA" w14:textId="77777777">
        <w:trPr>
          <w:cantSplit/>
          <w:jc w:val="center"/>
        </w:trPr>
        <w:tc>
          <w:tcPr>
            <w:tcW w:w="1134" w:type="dxa"/>
          </w:tcPr>
          <w:p w14:paraId="46B75B34" w14:textId="77777777" w:rsidR="00842502" w:rsidRDefault="00152CBB">
            <w:pPr>
              <w:pStyle w:val="Table01Row"/>
              <w:keepNext/>
            </w:pPr>
            <w:r>
              <w:rPr>
                <w:b/>
              </w:rPr>
              <w:t>Portfolio:</w:t>
            </w:r>
          </w:p>
        </w:tc>
        <w:tc>
          <w:tcPr>
            <w:tcW w:w="8505" w:type="dxa"/>
          </w:tcPr>
          <w:p w14:paraId="0332B828" w14:textId="77777777" w:rsidR="00842502" w:rsidRDefault="00152CBB">
            <w:pPr>
              <w:pStyle w:val="Table01Row"/>
              <w:keepNext/>
            </w:pPr>
            <w:r>
              <w:t>Minister for Transport</w:t>
            </w:r>
          </w:p>
        </w:tc>
      </w:tr>
      <w:tr w:rsidR="00842502" w14:paraId="0A6D6296" w14:textId="77777777">
        <w:trPr>
          <w:cantSplit/>
          <w:jc w:val="center"/>
        </w:trPr>
        <w:tc>
          <w:tcPr>
            <w:tcW w:w="1134" w:type="dxa"/>
          </w:tcPr>
          <w:p w14:paraId="7114213F" w14:textId="77777777" w:rsidR="00842502" w:rsidRDefault="00152CBB">
            <w:pPr>
              <w:pStyle w:val="Table01Row"/>
              <w:keepNext/>
            </w:pPr>
            <w:r>
              <w:rPr>
                <w:b/>
              </w:rPr>
              <w:t>Agency:</w:t>
            </w:r>
          </w:p>
        </w:tc>
        <w:tc>
          <w:tcPr>
            <w:tcW w:w="8505" w:type="dxa"/>
          </w:tcPr>
          <w:p w14:paraId="2C4C6938" w14:textId="77777777" w:rsidR="00842502" w:rsidRDefault="00152CBB">
            <w:pPr>
              <w:pStyle w:val="Table01Row"/>
              <w:keepNext/>
            </w:pPr>
            <w:r>
              <w:t>Department of Transport</w:t>
            </w:r>
          </w:p>
        </w:tc>
      </w:tr>
    </w:tbl>
    <w:p w14:paraId="216BD4C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DCE69A" w14:textId="77777777">
        <w:trPr>
          <w:cantSplit/>
          <w:jc w:val="center"/>
        </w:trPr>
        <w:tc>
          <w:tcPr>
            <w:tcW w:w="4253" w:type="dxa"/>
          </w:tcPr>
          <w:p w14:paraId="40CED0A7" w14:textId="77777777" w:rsidR="00842502" w:rsidRDefault="00152CBB">
            <w:pPr>
              <w:pStyle w:val="Table01Row"/>
            </w:pPr>
            <w:r>
              <w:rPr>
                <w:i/>
              </w:rPr>
              <w:t xml:space="preserve">Marine </w:t>
            </w:r>
            <w:r>
              <w:rPr>
                <w:i/>
              </w:rPr>
              <w:t>Navigational Aids Act 1973</w:t>
            </w:r>
          </w:p>
        </w:tc>
        <w:tc>
          <w:tcPr>
            <w:tcW w:w="1134" w:type="dxa"/>
          </w:tcPr>
          <w:p w14:paraId="592761E5" w14:textId="77777777" w:rsidR="00842502" w:rsidRDefault="00152CBB">
            <w:pPr>
              <w:pStyle w:val="Table01Row"/>
            </w:pPr>
            <w:r>
              <w:t>1973/027</w:t>
            </w:r>
          </w:p>
        </w:tc>
        <w:tc>
          <w:tcPr>
            <w:tcW w:w="1134" w:type="dxa"/>
          </w:tcPr>
          <w:p w14:paraId="56E3761E" w14:textId="77777777" w:rsidR="00842502" w:rsidRDefault="00152CBB">
            <w:pPr>
              <w:pStyle w:val="Table01Row"/>
            </w:pPr>
            <w:r>
              <w:t>6 Jun 1973</w:t>
            </w:r>
          </w:p>
        </w:tc>
        <w:tc>
          <w:tcPr>
            <w:tcW w:w="3686" w:type="dxa"/>
          </w:tcPr>
          <w:p w14:paraId="6F373443" w14:textId="77777777" w:rsidR="00842502" w:rsidRDefault="00152CBB">
            <w:pPr>
              <w:pStyle w:val="Table01Row"/>
            </w:pPr>
            <w:r>
              <w:t>6 Jun 1973</w:t>
            </w:r>
          </w:p>
        </w:tc>
      </w:tr>
      <w:tr w:rsidR="00842502" w14:paraId="19D602FA" w14:textId="77777777">
        <w:trPr>
          <w:cantSplit/>
          <w:jc w:val="center"/>
        </w:trPr>
        <w:tc>
          <w:tcPr>
            <w:tcW w:w="4253" w:type="dxa"/>
          </w:tcPr>
          <w:p w14:paraId="3C8769F4" w14:textId="77777777" w:rsidR="00842502" w:rsidRDefault="00152CBB">
            <w:pPr>
              <w:pStyle w:val="Table01Row"/>
            </w:pPr>
            <w:r>
              <w:rPr>
                <w:i/>
              </w:rPr>
              <w:t>Marine Navigational Aids Act Amendment Act 1977</w:t>
            </w:r>
          </w:p>
        </w:tc>
        <w:tc>
          <w:tcPr>
            <w:tcW w:w="1134" w:type="dxa"/>
          </w:tcPr>
          <w:p w14:paraId="31F87E79" w14:textId="77777777" w:rsidR="00842502" w:rsidRDefault="00152CBB">
            <w:pPr>
              <w:pStyle w:val="Table01Row"/>
            </w:pPr>
            <w:r>
              <w:t>1977/066</w:t>
            </w:r>
          </w:p>
        </w:tc>
        <w:tc>
          <w:tcPr>
            <w:tcW w:w="1134" w:type="dxa"/>
          </w:tcPr>
          <w:p w14:paraId="2518B0B7" w14:textId="77777777" w:rsidR="00842502" w:rsidRDefault="00152CBB">
            <w:pPr>
              <w:pStyle w:val="Table01Row"/>
            </w:pPr>
            <w:r>
              <w:t>28 Nov 1977</w:t>
            </w:r>
          </w:p>
        </w:tc>
        <w:tc>
          <w:tcPr>
            <w:tcW w:w="3686" w:type="dxa"/>
          </w:tcPr>
          <w:p w14:paraId="3F401E45" w14:textId="77777777" w:rsidR="00842502" w:rsidRDefault="00152CBB">
            <w:pPr>
              <w:pStyle w:val="Table01Row"/>
            </w:pPr>
            <w:r>
              <w:t>28 Nov 1977</w:t>
            </w:r>
          </w:p>
        </w:tc>
      </w:tr>
      <w:tr w:rsidR="00842502" w14:paraId="40D004BF" w14:textId="77777777">
        <w:trPr>
          <w:cantSplit/>
          <w:jc w:val="center"/>
        </w:trPr>
        <w:tc>
          <w:tcPr>
            <w:tcW w:w="4253" w:type="dxa"/>
          </w:tcPr>
          <w:p w14:paraId="423CF65B" w14:textId="77777777" w:rsidR="00842502" w:rsidRDefault="00152CBB">
            <w:pPr>
              <w:pStyle w:val="Table01Row"/>
            </w:pPr>
            <w:r>
              <w:rPr>
                <w:i/>
              </w:rPr>
              <w:t>Marine Navigational Aids Act Amendment Act 1978</w:t>
            </w:r>
          </w:p>
        </w:tc>
        <w:tc>
          <w:tcPr>
            <w:tcW w:w="1134" w:type="dxa"/>
          </w:tcPr>
          <w:p w14:paraId="37C3CA1D" w14:textId="77777777" w:rsidR="00842502" w:rsidRDefault="00152CBB">
            <w:pPr>
              <w:pStyle w:val="Table01Row"/>
            </w:pPr>
            <w:r>
              <w:t>1978/083</w:t>
            </w:r>
          </w:p>
        </w:tc>
        <w:tc>
          <w:tcPr>
            <w:tcW w:w="1134" w:type="dxa"/>
          </w:tcPr>
          <w:p w14:paraId="6D2D9831" w14:textId="77777777" w:rsidR="00842502" w:rsidRDefault="00152CBB">
            <w:pPr>
              <w:pStyle w:val="Table01Row"/>
            </w:pPr>
            <w:r>
              <w:t>27 Oct 1978</w:t>
            </w:r>
          </w:p>
        </w:tc>
        <w:tc>
          <w:tcPr>
            <w:tcW w:w="3686" w:type="dxa"/>
          </w:tcPr>
          <w:p w14:paraId="093491F4" w14:textId="77777777" w:rsidR="00842502" w:rsidRDefault="00152CBB">
            <w:pPr>
              <w:pStyle w:val="Table01Row"/>
            </w:pPr>
            <w:r>
              <w:t xml:space="preserve">1 Jul 1985 (see s. 2 and </w:t>
            </w:r>
            <w:r>
              <w:rPr>
                <w:i/>
              </w:rPr>
              <w:t>Gazette</w:t>
            </w:r>
            <w:r>
              <w:t xml:space="preserve"> 28 Jun 1985 p. 2292)</w:t>
            </w:r>
          </w:p>
        </w:tc>
      </w:tr>
      <w:tr w:rsidR="00842502" w14:paraId="2BFCAF44" w14:textId="77777777">
        <w:trPr>
          <w:cantSplit/>
          <w:jc w:val="center"/>
        </w:trPr>
        <w:tc>
          <w:tcPr>
            <w:tcW w:w="4253" w:type="dxa"/>
          </w:tcPr>
          <w:p w14:paraId="0752FBB1" w14:textId="77777777" w:rsidR="00842502" w:rsidRDefault="00152CBB">
            <w:pPr>
              <w:pStyle w:val="Table01Row"/>
            </w:pPr>
            <w:r>
              <w:rPr>
                <w:i/>
              </w:rPr>
              <w:t>Marine Navigational Aids Amendment Act 1980</w:t>
            </w:r>
          </w:p>
        </w:tc>
        <w:tc>
          <w:tcPr>
            <w:tcW w:w="1134" w:type="dxa"/>
          </w:tcPr>
          <w:p w14:paraId="158E62C9" w14:textId="77777777" w:rsidR="00842502" w:rsidRDefault="00152CBB">
            <w:pPr>
              <w:pStyle w:val="Table01Row"/>
            </w:pPr>
            <w:r>
              <w:t>1980/031</w:t>
            </w:r>
          </w:p>
        </w:tc>
        <w:tc>
          <w:tcPr>
            <w:tcW w:w="1134" w:type="dxa"/>
          </w:tcPr>
          <w:p w14:paraId="12707650" w14:textId="77777777" w:rsidR="00842502" w:rsidRDefault="00152CBB">
            <w:pPr>
              <w:pStyle w:val="Table01Row"/>
            </w:pPr>
            <w:r>
              <w:t>28 Oct 1980</w:t>
            </w:r>
          </w:p>
        </w:tc>
        <w:tc>
          <w:tcPr>
            <w:tcW w:w="3686" w:type="dxa"/>
          </w:tcPr>
          <w:p w14:paraId="7F77A4DD" w14:textId="77777777" w:rsidR="00842502" w:rsidRDefault="00152CBB">
            <w:pPr>
              <w:pStyle w:val="Table01Row"/>
            </w:pPr>
            <w:r>
              <w:t>28 Oct 1980</w:t>
            </w:r>
          </w:p>
        </w:tc>
      </w:tr>
      <w:tr w:rsidR="00842502" w14:paraId="0E29C1C1" w14:textId="77777777">
        <w:trPr>
          <w:cantSplit/>
          <w:jc w:val="center"/>
        </w:trPr>
        <w:tc>
          <w:tcPr>
            <w:tcW w:w="4253" w:type="dxa"/>
          </w:tcPr>
          <w:p w14:paraId="17DC9CA5" w14:textId="77777777" w:rsidR="00842502" w:rsidRDefault="00152CBB">
            <w:pPr>
              <w:pStyle w:val="Table01Row"/>
            </w:pPr>
            <w:r>
              <w:rPr>
                <w:i/>
              </w:rPr>
              <w:t>Acts Amendment (Department of Transport) Act 1993</w:t>
            </w:r>
            <w:r>
              <w:t xml:space="preserve"> Pt. 10</w:t>
            </w:r>
          </w:p>
        </w:tc>
        <w:tc>
          <w:tcPr>
            <w:tcW w:w="1134" w:type="dxa"/>
          </w:tcPr>
          <w:p w14:paraId="057230B9" w14:textId="77777777" w:rsidR="00842502" w:rsidRDefault="00152CBB">
            <w:pPr>
              <w:pStyle w:val="Table01Row"/>
            </w:pPr>
            <w:r>
              <w:t>1993/047</w:t>
            </w:r>
          </w:p>
        </w:tc>
        <w:tc>
          <w:tcPr>
            <w:tcW w:w="1134" w:type="dxa"/>
          </w:tcPr>
          <w:p w14:paraId="08C3E754" w14:textId="77777777" w:rsidR="00842502" w:rsidRDefault="00152CBB">
            <w:pPr>
              <w:pStyle w:val="Table01Row"/>
            </w:pPr>
            <w:r>
              <w:t>20 Dec 1993</w:t>
            </w:r>
          </w:p>
        </w:tc>
        <w:tc>
          <w:tcPr>
            <w:tcW w:w="3686" w:type="dxa"/>
          </w:tcPr>
          <w:p w14:paraId="5E8E24E1" w14:textId="77777777" w:rsidR="00842502" w:rsidRDefault="00152CBB">
            <w:pPr>
              <w:pStyle w:val="Table01Row"/>
            </w:pPr>
            <w:r>
              <w:t xml:space="preserve">1 Jan 1994 (see s. 2 and </w:t>
            </w:r>
            <w:r>
              <w:rPr>
                <w:i/>
              </w:rPr>
              <w:t>Gazette</w:t>
            </w:r>
            <w:r>
              <w:t xml:space="preserve"> 31 Dec 1993 </w:t>
            </w:r>
            <w:r>
              <w:t>p. 6861)</w:t>
            </w:r>
          </w:p>
        </w:tc>
      </w:tr>
      <w:tr w:rsidR="00842502" w14:paraId="72939DBB" w14:textId="77777777">
        <w:trPr>
          <w:cantSplit/>
          <w:jc w:val="center"/>
        </w:trPr>
        <w:tc>
          <w:tcPr>
            <w:tcW w:w="4253" w:type="dxa"/>
          </w:tcPr>
          <w:p w14:paraId="72FABFCF" w14:textId="77777777" w:rsidR="00842502" w:rsidRDefault="00152CBB">
            <w:pPr>
              <w:pStyle w:val="Table01Row"/>
            </w:pPr>
            <w:r>
              <w:rPr>
                <w:i/>
              </w:rPr>
              <w:t>Fish Resources Management Act 1994</w:t>
            </w:r>
            <w:r>
              <w:t xml:space="preserve"> s. 264</w:t>
            </w:r>
          </w:p>
        </w:tc>
        <w:tc>
          <w:tcPr>
            <w:tcW w:w="1134" w:type="dxa"/>
          </w:tcPr>
          <w:p w14:paraId="189D58F8" w14:textId="77777777" w:rsidR="00842502" w:rsidRDefault="00152CBB">
            <w:pPr>
              <w:pStyle w:val="Table01Row"/>
            </w:pPr>
            <w:r>
              <w:t>1994/053</w:t>
            </w:r>
          </w:p>
        </w:tc>
        <w:tc>
          <w:tcPr>
            <w:tcW w:w="1134" w:type="dxa"/>
          </w:tcPr>
          <w:p w14:paraId="676AE3CE" w14:textId="77777777" w:rsidR="00842502" w:rsidRDefault="00152CBB">
            <w:pPr>
              <w:pStyle w:val="Table01Row"/>
            </w:pPr>
            <w:r>
              <w:t>2 Nov 1994</w:t>
            </w:r>
          </w:p>
        </w:tc>
        <w:tc>
          <w:tcPr>
            <w:tcW w:w="3686" w:type="dxa"/>
          </w:tcPr>
          <w:p w14:paraId="0AB23B24" w14:textId="77777777" w:rsidR="00842502" w:rsidRDefault="00152CBB">
            <w:pPr>
              <w:pStyle w:val="Table01Row"/>
            </w:pPr>
            <w:r>
              <w:t xml:space="preserve">1 Oct 1995 (see s. 2 and </w:t>
            </w:r>
            <w:r>
              <w:rPr>
                <w:i/>
              </w:rPr>
              <w:t>Gazette</w:t>
            </w:r>
            <w:r>
              <w:t xml:space="preserve"> 29 Sep 1995 p. 4649)</w:t>
            </w:r>
          </w:p>
        </w:tc>
      </w:tr>
      <w:tr w:rsidR="00842502" w14:paraId="211A4128" w14:textId="77777777">
        <w:trPr>
          <w:cantSplit/>
          <w:jc w:val="center"/>
        </w:trPr>
        <w:tc>
          <w:tcPr>
            <w:tcW w:w="10207" w:type="dxa"/>
            <w:gridSpan w:val="4"/>
          </w:tcPr>
          <w:p w14:paraId="2416FDFB" w14:textId="77777777" w:rsidR="00842502" w:rsidRDefault="00152CBB">
            <w:pPr>
              <w:pStyle w:val="Table01Row"/>
            </w:pPr>
            <w:r>
              <w:rPr>
                <w:b/>
              </w:rPr>
              <w:t>Reprinted as at 31 May 2002</w:t>
            </w:r>
          </w:p>
        </w:tc>
      </w:tr>
      <w:tr w:rsidR="00842502" w14:paraId="26CB951C" w14:textId="77777777">
        <w:trPr>
          <w:cantSplit/>
          <w:jc w:val="center"/>
        </w:trPr>
        <w:tc>
          <w:tcPr>
            <w:tcW w:w="4253" w:type="dxa"/>
          </w:tcPr>
          <w:p w14:paraId="07424D23" w14:textId="77777777" w:rsidR="00842502" w:rsidRDefault="00152CBB">
            <w:pPr>
              <w:pStyle w:val="Table01Row"/>
            </w:pPr>
            <w:r>
              <w:rPr>
                <w:i/>
              </w:rPr>
              <w:t>Aquatic Resources Management Act 2016</w:t>
            </w:r>
            <w:r>
              <w:t xml:space="preserve"> s. 368</w:t>
            </w:r>
          </w:p>
        </w:tc>
        <w:tc>
          <w:tcPr>
            <w:tcW w:w="1134" w:type="dxa"/>
          </w:tcPr>
          <w:p w14:paraId="1595F4A2" w14:textId="77777777" w:rsidR="00842502" w:rsidRDefault="00152CBB">
            <w:pPr>
              <w:pStyle w:val="Table01Row"/>
            </w:pPr>
            <w:r>
              <w:t>2016/053</w:t>
            </w:r>
          </w:p>
        </w:tc>
        <w:tc>
          <w:tcPr>
            <w:tcW w:w="1134" w:type="dxa"/>
          </w:tcPr>
          <w:p w14:paraId="34D6B82E" w14:textId="77777777" w:rsidR="00842502" w:rsidRDefault="00152CBB">
            <w:pPr>
              <w:pStyle w:val="Table01Row"/>
            </w:pPr>
            <w:r>
              <w:t>29 Nov 2016</w:t>
            </w:r>
          </w:p>
        </w:tc>
        <w:tc>
          <w:tcPr>
            <w:tcW w:w="3686" w:type="dxa"/>
          </w:tcPr>
          <w:p w14:paraId="2C648192" w14:textId="77777777" w:rsidR="00842502" w:rsidRDefault="00152CBB">
            <w:pPr>
              <w:pStyle w:val="Table01Row"/>
            </w:pPr>
            <w:r>
              <w:t>To be proclaimed (see s. 2(b))</w:t>
            </w:r>
          </w:p>
        </w:tc>
      </w:tr>
      <w:tr w:rsidR="00842502" w14:paraId="308720C5" w14:textId="77777777">
        <w:trPr>
          <w:cantSplit/>
          <w:jc w:val="center"/>
        </w:trPr>
        <w:tc>
          <w:tcPr>
            <w:tcW w:w="4253" w:type="dxa"/>
          </w:tcPr>
          <w:p w14:paraId="6B240931" w14:textId="77777777" w:rsidR="00842502" w:rsidRDefault="00152CBB">
            <w:pPr>
              <w:pStyle w:val="Table01Row"/>
            </w:pPr>
            <w:r>
              <w:rPr>
                <w:i/>
              </w:rPr>
              <w:t>Ports Legislation Amendment Act 2019</w:t>
            </w:r>
            <w:r>
              <w:t xml:space="preserve"> Pt. 5</w:t>
            </w:r>
          </w:p>
        </w:tc>
        <w:tc>
          <w:tcPr>
            <w:tcW w:w="1134" w:type="dxa"/>
          </w:tcPr>
          <w:p w14:paraId="60819B94" w14:textId="77777777" w:rsidR="00842502" w:rsidRDefault="00152CBB">
            <w:pPr>
              <w:pStyle w:val="Table01Row"/>
            </w:pPr>
            <w:r>
              <w:t>2019/002</w:t>
            </w:r>
          </w:p>
        </w:tc>
        <w:tc>
          <w:tcPr>
            <w:tcW w:w="1134" w:type="dxa"/>
          </w:tcPr>
          <w:p w14:paraId="673A637E" w14:textId="77777777" w:rsidR="00842502" w:rsidRDefault="00152CBB">
            <w:pPr>
              <w:pStyle w:val="Table01Row"/>
            </w:pPr>
            <w:r>
              <w:t>26 Feb 2019</w:t>
            </w:r>
          </w:p>
        </w:tc>
        <w:tc>
          <w:tcPr>
            <w:tcW w:w="3686" w:type="dxa"/>
          </w:tcPr>
          <w:p w14:paraId="4607B3BD" w14:textId="77777777" w:rsidR="00842502" w:rsidRDefault="00152CBB">
            <w:pPr>
              <w:pStyle w:val="Table01Row"/>
            </w:pPr>
            <w:r>
              <w:t>27 Feb 2019 (see s. 2(b))</w:t>
            </w:r>
          </w:p>
        </w:tc>
      </w:tr>
    </w:tbl>
    <w:p w14:paraId="4B00E781" w14:textId="77777777" w:rsidR="00842502" w:rsidRDefault="00152CBB">
      <w:pPr>
        <w:pStyle w:val="IActName"/>
      </w:pPr>
      <w:r>
        <w:rPr>
          <w:color w:val="FF0000"/>
        </w:rPr>
        <w:t>Marine Safety (Domestic Commercial Vessel National Law Application)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5B8819" w14:textId="77777777">
        <w:trPr>
          <w:cantSplit/>
          <w:jc w:val="center"/>
        </w:trPr>
        <w:tc>
          <w:tcPr>
            <w:tcW w:w="1134" w:type="dxa"/>
          </w:tcPr>
          <w:p w14:paraId="7CBE13B4" w14:textId="77777777" w:rsidR="00842502" w:rsidRDefault="00152CBB">
            <w:pPr>
              <w:pStyle w:val="Table01Row"/>
              <w:keepNext/>
            </w:pPr>
            <w:r>
              <w:rPr>
                <w:b/>
              </w:rPr>
              <w:t>Portfolio:</w:t>
            </w:r>
          </w:p>
        </w:tc>
        <w:tc>
          <w:tcPr>
            <w:tcW w:w="8505" w:type="dxa"/>
          </w:tcPr>
          <w:p w14:paraId="2306EA69" w14:textId="77777777" w:rsidR="00842502" w:rsidRDefault="00152CBB">
            <w:pPr>
              <w:pStyle w:val="Table01Row"/>
              <w:keepNext/>
            </w:pPr>
            <w:r>
              <w:t>Minister Assisting the Minister for Transport</w:t>
            </w:r>
          </w:p>
        </w:tc>
      </w:tr>
      <w:tr w:rsidR="00842502" w14:paraId="0735A88A" w14:textId="77777777">
        <w:trPr>
          <w:cantSplit/>
          <w:jc w:val="center"/>
        </w:trPr>
        <w:tc>
          <w:tcPr>
            <w:tcW w:w="1134" w:type="dxa"/>
          </w:tcPr>
          <w:p w14:paraId="61810BA2" w14:textId="77777777" w:rsidR="00842502" w:rsidRDefault="00152CBB">
            <w:pPr>
              <w:pStyle w:val="Table01Row"/>
              <w:keepNext/>
            </w:pPr>
            <w:r>
              <w:rPr>
                <w:b/>
              </w:rPr>
              <w:t>Agency:</w:t>
            </w:r>
          </w:p>
        </w:tc>
        <w:tc>
          <w:tcPr>
            <w:tcW w:w="8505" w:type="dxa"/>
          </w:tcPr>
          <w:p w14:paraId="2EA83CEA" w14:textId="77777777" w:rsidR="00842502" w:rsidRDefault="00152CBB">
            <w:pPr>
              <w:pStyle w:val="Table01Row"/>
              <w:keepNext/>
            </w:pPr>
            <w:r>
              <w:t>Department of Transport</w:t>
            </w:r>
          </w:p>
        </w:tc>
      </w:tr>
    </w:tbl>
    <w:p w14:paraId="308F6D3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EC3DCBE" w14:textId="77777777">
        <w:trPr>
          <w:cantSplit/>
          <w:jc w:val="center"/>
        </w:trPr>
        <w:tc>
          <w:tcPr>
            <w:tcW w:w="4253" w:type="dxa"/>
          </w:tcPr>
          <w:p w14:paraId="095D5124" w14:textId="77777777" w:rsidR="00842502" w:rsidRDefault="00152CBB">
            <w:pPr>
              <w:pStyle w:val="Table01Row"/>
            </w:pPr>
            <w:r>
              <w:rPr>
                <w:i/>
                <w:color w:val="FF0000"/>
              </w:rPr>
              <w:t>Marine Safety (Domestic Commercial Vessel National Law Application) Act 2023</w:t>
            </w:r>
          </w:p>
        </w:tc>
        <w:tc>
          <w:tcPr>
            <w:tcW w:w="1134" w:type="dxa"/>
          </w:tcPr>
          <w:p w14:paraId="5BFE7F1C" w14:textId="77777777" w:rsidR="00842502" w:rsidRDefault="00152CBB">
            <w:pPr>
              <w:pStyle w:val="Table01Row"/>
            </w:pPr>
            <w:r>
              <w:rPr>
                <w:color w:val="FF0000"/>
              </w:rPr>
              <w:t>2023/024</w:t>
            </w:r>
          </w:p>
        </w:tc>
        <w:tc>
          <w:tcPr>
            <w:tcW w:w="1134" w:type="dxa"/>
          </w:tcPr>
          <w:p w14:paraId="4D5F3561" w14:textId="77777777" w:rsidR="00842502" w:rsidRDefault="00152CBB">
            <w:pPr>
              <w:pStyle w:val="Table01Row"/>
            </w:pPr>
            <w:r>
              <w:rPr>
                <w:color w:val="FF0000"/>
              </w:rPr>
              <w:t>24 Oct 2023</w:t>
            </w:r>
          </w:p>
        </w:tc>
        <w:tc>
          <w:tcPr>
            <w:tcW w:w="3686" w:type="dxa"/>
          </w:tcPr>
          <w:p w14:paraId="588FACC5" w14:textId="77777777" w:rsidR="00842502" w:rsidRDefault="00152CBB">
            <w:pPr>
              <w:pStyle w:val="Table01Row"/>
            </w:pPr>
            <w:r>
              <w:rPr>
                <w:color w:val="FF0000"/>
              </w:rPr>
              <w:t>Pt. 1: 24 Oct 2023 (see s. 2(a));</w:t>
            </w:r>
          </w:p>
          <w:p w14:paraId="1AE3D5F0" w14:textId="77777777" w:rsidR="00842502" w:rsidRDefault="00152CBB">
            <w:pPr>
              <w:pStyle w:val="Table01Row"/>
            </w:pPr>
            <w:r>
              <w:rPr>
                <w:color w:val="FF0000"/>
              </w:rPr>
              <w:t>Pt. 2‑8 &amp; Pt. 10 (other than Div. 1‑5 &amp; 7‑10): 16 Dec 2023 (see s. 2(b) and SL 2023/190 cl. 2);</w:t>
            </w:r>
          </w:p>
          <w:p w14:paraId="31931FE5" w14:textId="77777777" w:rsidR="00842502" w:rsidRDefault="00152CBB">
            <w:pPr>
              <w:pStyle w:val="Table01Row"/>
            </w:pPr>
            <w:r>
              <w:rPr>
                <w:color w:val="FF0000"/>
              </w:rPr>
              <w:t>Pt. 9 (s. 36‑38, 39(2)‑(7), 40‑43, 45, 47‑53, 55, 57‑68, 71, 75, 77, 81‑84, 87‑89, 91‑94 &amp; 96‑100) &amp; Pt. 10 Div. 1‑5 &amp; 7‑10: 21 Dec 2023 (see s. 2(b) and SL 202</w:t>
            </w:r>
            <w:r>
              <w:rPr>
                <w:color w:val="FF0000"/>
              </w:rPr>
              <w:t>3/203 cl. 2);</w:t>
            </w:r>
          </w:p>
          <w:p w14:paraId="743B6782" w14:textId="77777777" w:rsidR="00842502" w:rsidRDefault="00152CBB">
            <w:pPr>
              <w:pStyle w:val="Table01Row"/>
            </w:pPr>
            <w:r>
              <w:rPr>
                <w:color w:val="FF0000"/>
              </w:rPr>
              <w:t>s. 39(1), 46, 56, 69, 70, 72‑74, 76, 78‑80, 85, 86, 90 &amp; 95: 2 May 2024 (see s. 2(b) and SL 2024/55 cl. 2);</w:t>
            </w:r>
          </w:p>
          <w:p w14:paraId="25FEE5D5" w14:textId="77777777" w:rsidR="00842502" w:rsidRDefault="00152CBB">
            <w:pPr>
              <w:pStyle w:val="Table01Row"/>
            </w:pPr>
            <w:r>
              <w:rPr>
                <w:color w:val="FF0000"/>
              </w:rPr>
              <w:t>s. 44 &amp; 54: to be proclaimed (see s. 2(b))</w:t>
            </w:r>
          </w:p>
        </w:tc>
      </w:tr>
    </w:tbl>
    <w:p w14:paraId="7AF83FFC" w14:textId="77777777" w:rsidR="00842502" w:rsidRDefault="00152CBB">
      <w:pPr>
        <w:pStyle w:val="IActName"/>
      </w:pPr>
      <w:r>
        <w:t>Maritime Archaeology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C5B0D5" w14:textId="77777777">
        <w:trPr>
          <w:cantSplit/>
          <w:jc w:val="center"/>
        </w:trPr>
        <w:tc>
          <w:tcPr>
            <w:tcW w:w="1134" w:type="dxa"/>
          </w:tcPr>
          <w:p w14:paraId="20BB9405" w14:textId="77777777" w:rsidR="00842502" w:rsidRDefault="00152CBB">
            <w:pPr>
              <w:pStyle w:val="Table01Row"/>
              <w:keepNext/>
            </w:pPr>
            <w:r>
              <w:rPr>
                <w:b/>
              </w:rPr>
              <w:t>Portfolio:</w:t>
            </w:r>
          </w:p>
        </w:tc>
        <w:tc>
          <w:tcPr>
            <w:tcW w:w="8505" w:type="dxa"/>
          </w:tcPr>
          <w:p w14:paraId="572A45D4" w14:textId="77777777" w:rsidR="00842502" w:rsidRDefault="00152CBB">
            <w:pPr>
              <w:pStyle w:val="Table01Row"/>
              <w:keepNext/>
            </w:pPr>
            <w:r>
              <w:t>Minister for Culture and the Arts</w:t>
            </w:r>
          </w:p>
        </w:tc>
      </w:tr>
      <w:tr w:rsidR="00842502" w14:paraId="62CDD583" w14:textId="77777777">
        <w:trPr>
          <w:cantSplit/>
          <w:jc w:val="center"/>
        </w:trPr>
        <w:tc>
          <w:tcPr>
            <w:tcW w:w="1134" w:type="dxa"/>
          </w:tcPr>
          <w:p w14:paraId="3A1D948D" w14:textId="77777777" w:rsidR="00842502" w:rsidRDefault="00152CBB">
            <w:pPr>
              <w:pStyle w:val="Table01Row"/>
              <w:keepNext/>
            </w:pPr>
            <w:r>
              <w:rPr>
                <w:b/>
              </w:rPr>
              <w:t>Agency:</w:t>
            </w:r>
          </w:p>
        </w:tc>
        <w:tc>
          <w:tcPr>
            <w:tcW w:w="8505" w:type="dxa"/>
          </w:tcPr>
          <w:p w14:paraId="1BD8AF67" w14:textId="77777777" w:rsidR="00842502" w:rsidRDefault="00152CBB">
            <w:pPr>
              <w:pStyle w:val="Table01Row"/>
              <w:keepNext/>
            </w:pPr>
            <w:r>
              <w:t>Western Australian Museum, The</w:t>
            </w:r>
          </w:p>
        </w:tc>
      </w:tr>
    </w:tbl>
    <w:p w14:paraId="0D84ED4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5E19CCA" w14:textId="77777777">
        <w:trPr>
          <w:cantSplit/>
          <w:jc w:val="center"/>
        </w:trPr>
        <w:tc>
          <w:tcPr>
            <w:tcW w:w="4253" w:type="dxa"/>
          </w:tcPr>
          <w:p w14:paraId="3F8FFC89" w14:textId="77777777" w:rsidR="00842502" w:rsidRDefault="00152CBB">
            <w:pPr>
              <w:pStyle w:val="Table01Row"/>
            </w:pPr>
            <w:r>
              <w:rPr>
                <w:i/>
              </w:rPr>
              <w:t>Maritime Archaeology Act 1973</w:t>
            </w:r>
          </w:p>
        </w:tc>
        <w:tc>
          <w:tcPr>
            <w:tcW w:w="1134" w:type="dxa"/>
          </w:tcPr>
          <w:p w14:paraId="11D7E6A5" w14:textId="77777777" w:rsidR="00842502" w:rsidRDefault="00152CBB">
            <w:pPr>
              <w:pStyle w:val="Table01Row"/>
            </w:pPr>
            <w:r>
              <w:t>1973/066</w:t>
            </w:r>
          </w:p>
        </w:tc>
        <w:tc>
          <w:tcPr>
            <w:tcW w:w="1134" w:type="dxa"/>
          </w:tcPr>
          <w:p w14:paraId="22B7F760" w14:textId="77777777" w:rsidR="00842502" w:rsidRDefault="00152CBB">
            <w:pPr>
              <w:pStyle w:val="Table01Row"/>
            </w:pPr>
            <w:r>
              <w:t>28 Nov 1973</w:t>
            </w:r>
          </w:p>
        </w:tc>
        <w:tc>
          <w:tcPr>
            <w:tcW w:w="3686" w:type="dxa"/>
          </w:tcPr>
          <w:p w14:paraId="0699D088" w14:textId="77777777" w:rsidR="00842502" w:rsidRDefault="00152CBB">
            <w:pPr>
              <w:pStyle w:val="Table01Row"/>
            </w:pPr>
            <w:r>
              <w:t xml:space="preserve">7 Dec 1973 (see s. 2 and </w:t>
            </w:r>
            <w:r>
              <w:rPr>
                <w:i/>
              </w:rPr>
              <w:t>Gazette</w:t>
            </w:r>
            <w:r>
              <w:t xml:space="preserve"> 7 Dec 1973 p. 4479)</w:t>
            </w:r>
          </w:p>
        </w:tc>
      </w:tr>
      <w:tr w:rsidR="00842502" w14:paraId="7CCF5855" w14:textId="77777777">
        <w:trPr>
          <w:cantSplit/>
          <w:jc w:val="center"/>
        </w:trPr>
        <w:tc>
          <w:tcPr>
            <w:tcW w:w="4253" w:type="dxa"/>
          </w:tcPr>
          <w:p w14:paraId="4B48D1BD" w14:textId="77777777" w:rsidR="00842502" w:rsidRDefault="00152CBB">
            <w:pPr>
              <w:pStyle w:val="Table01Row"/>
            </w:pPr>
            <w:r>
              <w:rPr>
                <w:i/>
              </w:rPr>
              <w:lastRenderedPageBreak/>
              <w:t>Sentencing (Consequential Provisions) Act 1995</w:t>
            </w:r>
            <w:r>
              <w:t xml:space="preserve"> s. 147</w:t>
            </w:r>
          </w:p>
        </w:tc>
        <w:tc>
          <w:tcPr>
            <w:tcW w:w="1134" w:type="dxa"/>
          </w:tcPr>
          <w:p w14:paraId="43A33021" w14:textId="77777777" w:rsidR="00842502" w:rsidRDefault="00152CBB">
            <w:pPr>
              <w:pStyle w:val="Table01Row"/>
            </w:pPr>
            <w:r>
              <w:t>1995/078</w:t>
            </w:r>
          </w:p>
        </w:tc>
        <w:tc>
          <w:tcPr>
            <w:tcW w:w="1134" w:type="dxa"/>
          </w:tcPr>
          <w:p w14:paraId="667A2E1D" w14:textId="77777777" w:rsidR="00842502" w:rsidRDefault="00152CBB">
            <w:pPr>
              <w:pStyle w:val="Table01Row"/>
            </w:pPr>
            <w:r>
              <w:t>16 Jan 1996</w:t>
            </w:r>
          </w:p>
        </w:tc>
        <w:tc>
          <w:tcPr>
            <w:tcW w:w="3686" w:type="dxa"/>
          </w:tcPr>
          <w:p w14:paraId="7847FD5A" w14:textId="77777777" w:rsidR="00842502" w:rsidRDefault="00152CBB">
            <w:pPr>
              <w:pStyle w:val="Table01Row"/>
            </w:pPr>
            <w:r>
              <w:t xml:space="preserve">4 Nov 1996 (see s. 2 and </w:t>
            </w:r>
            <w:r>
              <w:rPr>
                <w:i/>
              </w:rPr>
              <w:t>Gazette</w:t>
            </w:r>
            <w:r>
              <w:t xml:space="preserve"> 25 Oct 199</w:t>
            </w:r>
            <w:r>
              <w:t>6 p. 5632)</w:t>
            </w:r>
          </w:p>
        </w:tc>
      </w:tr>
      <w:tr w:rsidR="00842502" w14:paraId="40CCA38D" w14:textId="77777777">
        <w:trPr>
          <w:cantSplit/>
          <w:jc w:val="center"/>
        </w:trPr>
        <w:tc>
          <w:tcPr>
            <w:tcW w:w="4253" w:type="dxa"/>
          </w:tcPr>
          <w:p w14:paraId="397CB1C9" w14:textId="77777777" w:rsidR="00842502" w:rsidRDefault="00152CBB">
            <w:pPr>
              <w:pStyle w:val="Table01Row"/>
            </w:pPr>
            <w:r>
              <w:rPr>
                <w:i/>
              </w:rPr>
              <w:t>Maritime Archaeology Amendment Act 1997</w:t>
            </w:r>
          </w:p>
        </w:tc>
        <w:tc>
          <w:tcPr>
            <w:tcW w:w="1134" w:type="dxa"/>
          </w:tcPr>
          <w:p w14:paraId="7FBD3E10" w14:textId="77777777" w:rsidR="00842502" w:rsidRDefault="00152CBB">
            <w:pPr>
              <w:pStyle w:val="Table01Row"/>
            </w:pPr>
            <w:r>
              <w:t>1997/044</w:t>
            </w:r>
          </w:p>
        </w:tc>
        <w:tc>
          <w:tcPr>
            <w:tcW w:w="1134" w:type="dxa"/>
          </w:tcPr>
          <w:p w14:paraId="1A02E80C" w14:textId="77777777" w:rsidR="00842502" w:rsidRDefault="00152CBB">
            <w:pPr>
              <w:pStyle w:val="Table01Row"/>
            </w:pPr>
            <w:r>
              <w:t>9 Dec 1997</w:t>
            </w:r>
          </w:p>
        </w:tc>
        <w:tc>
          <w:tcPr>
            <w:tcW w:w="3686" w:type="dxa"/>
          </w:tcPr>
          <w:p w14:paraId="7C8CCE20" w14:textId="77777777" w:rsidR="00842502" w:rsidRDefault="00152CBB">
            <w:pPr>
              <w:pStyle w:val="Table01Row"/>
            </w:pPr>
            <w:r>
              <w:t>9 Dec 1997 (see s. 2)</w:t>
            </w:r>
          </w:p>
        </w:tc>
      </w:tr>
      <w:tr w:rsidR="00842502" w14:paraId="022F27DC" w14:textId="77777777">
        <w:trPr>
          <w:cantSplit/>
          <w:jc w:val="center"/>
        </w:trPr>
        <w:tc>
          <w:tcPr>
            <w:tcW w:w="4253" w:type="dxa"/>
          </w:tcPr>
          <w:p w14:paraId="05AB30DE" w14:textId="77777777" w:rsidR="00842502" w:rsidRDefault="00152CBB">
            <w:pPr>
              <w:pStyle w:val="Table01Row"/>
            </w:pPr>
            <w:r>
              <w:rPr>
                <w:i/>
              </w:rPr>
              <w:t>Sentencing Legislation Amendment and Repeal Act 2003</w:t>
            </w:r>
            <w:r>
              <w:t xml:space="preserve"> s. 78</w:t>
            </w:r>
          </w:p>
        </w:tc>
        <w:tc>
          <w:tcPr>
            <w:tcW w:w="1134" w:type="dxa"/>
          </w:tcPr>
          <w:p w14:paraId="137E638E" w14:textId="77777777" w:rsidR="00842502" w:rsidRDefault="00152CBB">
            <w:pPr>
              <w:pStyle w:val="Table01Row"/>
            </w:pPr>
            <w:r>
              <w:t>2003/050 (as amended by 2014/017 s. 38)</w:t>
            </w:r>
          </w:p>
        </w:tc>
        <w:tc>
          <w:tcPr>
            <w:tcW w:w="1134" w:type="dxa"/>
          </w:tcPr>
          <w:p w14:paraId="72BE0D2F" w14:textId="77777777" w:rsidR="00842502" w:rsidRDefault="00152CBB">
            <w:pPr>
              <w:pStyle w:val="Table01Row"/>
            </w:pPr>
            <w:r>
              <w:t>9 Jul 2003</w:t>
            </w:r>
          </w:p>
        </w:tc>
        <w:tc>
          <w:tcPr>
            <w:tcW w:w="3686" w:type="dxa"/>
          </w:tcPr>
          <w:p w14:paraId="000CB2AC" w14:textId="77777777" w:rsidR="00842502" w:rsidRDefault="00152CBB">
            <w:pPr>
              <w:pStyle w:val="Table01Row"/>
            </w:pPr>
            <w:r>
              <w:t>Deleted by 2014/017 s. 38</w:t>
            </w:r>
          </w:p>
        </w:tc>
      </w:tr>
      <w:tr w:rsidR="00842502" w14:paraId="633BF6FE" w14:textId="77777777">
        <w:trPr>
          <w:cantSplit/>
          <w:jc w:val="center"/>
        </w:trPr>
        <w:tc>
          <w:tcPr>
            <w:tcW w:w="10207" w:type="dxa"/>
            <w:gridSpan w:val="4"/>
          </w:tcPr>
          <w:p w14:paraId="6618DF50" w14:textId="77777777" w:rsidR="00842502" w:rsidRDefault="00152CBB">
            <w:pPr>
              <w:pStyle w:val="Table01Row"/>
            </w:pPr>
            <w:r>
              <w:rPr>
                <w:b/>
              </w:rPr>
              <w:t xml:space="preserve">Reprint 1 as at </w:t>
            </w:r>
            <w:r>
              <w:rPr>
                <w:b/>
              </w:rPr>
              <w:t>3 Oct 2003 (not including 2003/050)</w:t>
            </w:r>
          </w:p>
        </w:tc>
      </w:tr>
      <w:tr w:rsidR="00842502" w14:paraId="3D3B1698" w14:textId="77777777">
        <w:trPr>
          <w:cantSplit/>
          <w:jc w:val="center"/>
        </w:trPr>
        <w:tc>
          <w:tcPr>
            <w:tcW w:w="4253" w:type="dxa"/>
          </w:tcPr>
          <w:p w14:paraId="0E7F4A5D" w14:textId="77777777" w:rsidR="00842502" w:rsidRDefault="00152CBB">
            <w:pPr>
              <w:pStyle w:val="Table01Row"/>
            </w:pPr>
            <w:r>
              <w:rPr>
                <w:i/>
              </w:rPr>
              <w:t>State Administrative Tribunal (Conferral of Jurisdiction) Amendment and Repeal Act 2004</w:t>
            </w:r>
            <w:r>
              <w:t xml:space="preserve"> Pt. 2 Div. 77</w:t>
            </w:r>
          </w:p>
        </w:tc>
        <w:tc>
          <w:tcPr>
            <w:tcW w:w="1134" w:type="dxa"/>
          </w:tcPr>
          <w:p w14:paraId="44548E54" w14:textId="77777777" w:rsidR="00842502" w:rsidRDefault="00152CBB">
            <w:pPr>
              <w:pStyle w:val="Table01Row"/>
            </w:pPr>
            <w:r>
              <w:t>2004/055</w:t>
            </w:r>
          </w:p>
        </w:tc>
        <w:tc>
          <w:tcPr>
            <w:tcW w:w="1134" w:type="dxa"/>
          </w:tcPr>
          <w:p w14:paraId="7AE4FD5C" w14:textId="77777777" w:rsidR="00842502" w:rsidRDefault="00152CBB">
            <w:pPr>
              <w:pStyle w:val="Table01Row"/>
            </w:pPr>
            <w:r>
              <w:t>24 Nov 2004</w:t>
            </w:r>
          </w:p>
        </w:tc>
        <w:tc>
          <w:tcPr>
            <w:tcW w:w="3686" w:type="dxa"/>
          </w:tcPr>
          <w:p w14:paraId="3DD8B240" w14:textId="77777777" w:rsidR="00842502" w:rsidRDefault="00152CBB">
            <w:pPr>
              <w:pStyle w:val="Table01Row"/>
            </w:pPr>
            <w:r>
              <w:t xml:space="preserve">1 Jan 2005 (see s. 2 and </w:t>
            </w:r>
            <w:r>
              <w:rPr>
                <w:i/>
              </w:rPr>
              <w:t>Gazette</w:t>
            </w:r>
            <w:r>
              <w:t xml:space="preserve"> 31 Dec 2004 p. 7130)</w:t>
            </w:r>
          </w:p>
        </w:tc>
      </w:tr>
      <w:tr w:rsidR="00842502" w14:paraId="3DA33EE9" w14:textId="77777777">
        <w:trPr>
          <w:cantSplit/>
          <w:jc w:val="center"/>
        </w:trPr>
        <w:tc>
          <w:tcPr>
            <w:tcW w:w="4253" w:type="dxa"/>
          </w:tcPr>
          <w:p w14:paraId="1EDE9ACA" w14:textId="77777777" w:rsidR="00842502" w:rsidRDefault="00152CBB">
            <w:pPr>
              <w:pStyle w:val="Table01Row"/>
            </w:pPr>
            <w:r>
              <w:rPr>
                <w:i/>
              </w:rPr>
              <w:t>Criminal Procedure and Appeals (Consequen</w:t>
            </w:r>
            <w:r>
              <w:rPr>
                <w:i/>
              </w:rPr>
              <w:t>tial and Other Provisions) Act 2004</w:t>
            </w:r>
            <w:r>
              <w:t xml:space="preserve"> s. 80 &amp; 82</w:t>
            </w:r>
          </w:p>
        </w:tc>
        <w:tc>
          <w:tcPr>
            <w:tcW w:w="1134" w:type="dxa"/>
          </w:tcPr>
          <w:p w14:paraId="5CE4FB7E" w14:textId="77777777" w:rsidR="00842502" w:rsidRDefault="00152CBB">
            <w:pPr>
              <w:pStyle w:val="Table01Row"/>
            </w:pPr>
            <w:r>
              <w:t>2004/084</w:t>
            </w:r>
          </w:p>
        </w:tc>
        <w:tc>
          <w:tcPr>
            <w:tcW w:w="1134" w:type="dxa"/>
          </w:tcPr>
          <w:p w14:paraId="5790EEE2" w14:textId="77777777" w:rsidR="00842502" w:rsidRDefault="00152CBB">
            <w:pPr>
              <w:pStyle w:val="Table01Row"/>
            </w:pPr>
            <w:r>
              <w:t>16 Dec 2004</w:t>
            </w:r>
          </w:p>
        </w:tc>
        <w:tc>
          <w:tcPr>
            <w:tcW w:w="3686" w:type="dxa"/>
          </w:tcPr>
          <w:p w14:paraId="6E29335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8790EA3" w14:textId="77777777">
        <w:trPr>
          <w:cantSplit/>
          <w:jc w:val="center"/>
        </w:trPr>
        <w:tc>
          <w:tcPr>
            <w:tcW w:w="4253" w:type="dxa"/>
          </w:tcPr>
          <w:p w14:paraId="3AB15460" w14:textId="77777777" w:rsidR="00842502" w:rsidRDefault="00152CBB">
            <w:pPr>
              <w:pStyle w:val="Table01Row"/>
            </w:pPr>
            <w:r>
              <w:rPr>
                <w:i/>
              </w:rPr>
              <w:t>Criminal Investigation (Consequential Provisions) Act 2006</w:t>
            </w:r>
            <w:r>
              <w:t xml:space="preserve"> Pt. 11</w:t>
            </w:r>
          </w:p>
        </w:tc>
        <w:tc>
          <w:tcPr>
            <w:tcW w:w="1134" w:type="dxa"/>
          </w:tcPr>
          <w:p w14:paraId="3FFEB7A6" w14:textId="77777777" w:rsidR="00842502" w:rsidRDefault="00152CBB">
            <w:pPr>
              <w:pStyle w:val="Table01Row"/>
            </w:pPr>
            <w:r>
              <w:t>2006/059</w:t>
            </w:r>
          </w:p>
        </w:tc>
        <w:tc>
          <w:tcPr>
            <w:tcW w:w="1134" w:type="dxa"/>
          </w:tcPr>
          <w:p w14:paraId="29D82DCD" w14:textId="77777777" w:rsidR="00842502" w:rsidRDefault="00152CBB">
            <w:pPr>
              <w:pStyle w:val="Table01Row"/>
            </w:pPr>
            <w:r>
              <w:t>16 Nov 2006</w:t>
            </w:r>
          </w:p>
        </w:tc>
        <w:tc>
          <w:tcPr>
            <w:tcW w:w="3686" w:type="dxa"/>
          </w:tcPr>
          <w:p w14:paraId="6561EAC9" w14:textId="77777777" w:rsidR="00842502" w:rsidRDefault="00152CBB">
            <w:pPr>
              <w:pStyle w:val="Table01Row"/>
            </w:pPr>
            <w:r>
              <w:t xml:space="preserve">1 Jul 2007 (see s. 2 and </w:t>
            </w:r>
            <w:r>
              <w:rPr>
                <w:i/>
              </w:rPr>
              <w:t>Gazette</w:t>
            </w:r>
            <w:r>
              <w:t xml:space="preserve"> 22 Jun 2007 p. 2838)</w:t>
            </w:r>
          </w:p>
        </w:tc>
      </w:tr>
      <w:tr w:rsidR="00842502" w14:paraId="4B312220" w14:textId="77777777">
        <w:trPr>
          <w:cantSplit/>
          <w:jc w:val="center"/>
        </w:trPr>
        <w:tc>
          <w:tcPr>
            <w:tcW w:w="4253" w:type="dxa"/>
          </w:tcPr>
          <w:p w14:paraId="57337973" w14:textId="77777777" w:rsidR="00842502" w:rsidRDefault="00152CBB">
            <w:pPr>
              <w:pStyle w:val="Table01Row"/>
            </w:pPr>
            <w:r>
              <w:rPr>
                <w:i/>
              </w:rPr>
              <w:t>Statutes (Repeals and Miscellaneous Amendments) Act 2009</w:t>
            </w:r>
            <w:r>
              <w:t xml:space="preserve"> s. 90</w:t>
            </w:r>
          </w:p>
        </w:tc>
        <w:tc>
          <w:tcPr>
            <w:tcW w:w="1134" w:type="dxa"/>
          </w:tcPr>
          <w:p w14:paraId="6CC722E4" w14:textId="77777777" w:rsidR="00842502" w:rsidRDefault="00152CBB">
            <w:pPr>
              <w:pStyle w:val="Table01Row"/>
            </w:pPr>
            <w:r>
              <w:t>2009/008</w:t>
            </w:r>
          </w:p>
        </w:tc>
        <w:tc>
          <w:tcPr>
            <w:tcW w:w="1134" w:type="dxa"/>
          </w:tcPr>
          <w:p w14:paraId="2E92772C" w14:textId="77777777" w:rsidR="00842502" w:rsidRDefault="00152CBB">
            <w:pPr>
              <w:pStyle w:val="Table01Row"/>
            </w:pPr>
            <w:r>
              <w:t>21 May 2009</w:t>
            </w:r>
          </w:p>
        </w:tc>
        <w:tc>
          <w:tcPr>
            <w:tcW w:w="3686" w:type="dxa"/>
          </w:tcPr>
          <w:p w14:paraId="43F28DA7" w14:textId="77777777" w:rsidR="00842502" w:rsidRDefault="00152CBB">
            <w:pPr>
              <w:pStyle w:val="Table01Row"/>
            </w:pPr>
            <w:r>
              <w:t>22 May 2009 (see s. 2(b))</w:t>
            </w:r>
          </w:p>
        </w:tc>
      </w:tr>
      <w:tr w:rsidR="00842502" w14:paraId="3AD61F5F" w14:textId="77777777">
        <w:trPr>
          <w:cantSplit/>
          <w:jc w:val="center"/>
        </w:trPr>
        <w:tc>
          <w:tcPr>
            <w:tcW w:w="10207" w:type="dxa"/>
            <w:gridSpan w:val="4"/>
          </w:tcPr>
          <w:p w14:paraId="36F6F307" w14:textId="77777777" w:rsidR="00842502" w:rsidRDefault="00152CBB">
            <w:pPr>
              <w:pStyle w:val="Table01Row"/>
            </w:pPr>
            <w:r>
              <w:rPr>
                <w:b/>
              </w:rPr>
              <w:t>Reprint 2 as at 21 May 2010 (not including 2003/050)</w:t>
            </w:r>
          </w:p>
        </w:tc>
      </w:tr>
      <w:tr w:rsidR="00842502" w14:paraId="76E11139" w14:textId="77777777">
        <w:trPr>
          <w:cantSplit/>
          <w:jc w:val="center"/>
        </w:trPr>
        <w:tc>
          <w:tcPr>
            <w:tcW w:w="4253" w:type="dxa"/>
          </w:tcPr>
          <w:p w14:paraId="437E5275" w14:textId="77777777" w:rsidR="00842502" w:rsidRDefault="00152CBB">
            <w:pPr>
              <w:pStyle w:val="Table01Row"/>
            </w:pPr>
            <w:r>
              <w:rPr>
                <w:i/>
              </w:rPr>
              <w:t>Standardisation of Forma</w:t>
            </w:r>
            <w:r>
              <w:rPr>
                <w:i/>
              </w:rPr>
              <w:t>tting Act 2010</w:t>
            </w:r>
            <w:r>
              <w:t xml:space="preserve"> s. 4</w:t>
            </w:r>
          </w:p>
        </w:tc>
        <w:tc>
          <w:tcPr>
            <w:tcW w:w="1134" w:type="dxa"/>
          </w:tcPr>
          <w:p w14:paraId="602E2F43" w14:textId="77777777" w:rsidR="00842502" w:rsidRDefault="00152CBB">
            <w:pPr>
              <w:pStyle w:val="Table01Row"/>
            </w:pPr>
            <w:r>
              <w:t>2010/019</w:t>
            </w:r>
          </w:p>
        </w:tc>
        <w:tc>
          <w:tcPr>
            <w:tcW w:w="1134" w:type="dxa"/>
          </w:tcPr>
          <w:p w14:paraId="66D81898" w14:textId="77777777" w:rsidR="00842502" w:rsidRDefault="00152CBB">
            <w:pPr>
              <w:pStyle w:val="Table01Row"/>
            </w:pPr>
            <w:r>
              <w:t>28 Jun 2010</w:t>
            </w:r>
          </w:p>
        </w:tc>
        <w:tc>
          <w:tcPr>
            <w:tcW w:w="3686" w:type="dxa"/>
          </w:tcPr>
          <w:p w14:paraId="0B3477B5" w14:textId="77777777" w:rsidR="00842502" w:rsidRDefault="00152CBB">
            <w:pPr>
              <w:pStyle w:val="Table01Row"/>
            </w:pPr>
            <w:r>
              <w:t xml:space="preserve">11 Sep 2010 (see s. 2(b) and </w:t>
            </w:r>
            <w:r>
              <w:rPr>
                <w:i/>
              </w:rPr>
              <w:t>Gazette</w:t>
            </w:r>
            <w:r>
              <w:t xml:space="preserve"> 10 Sep 2010 p. 4341)</w:t>
            </w:r>
          </w:p>
        </w:tc>
      </w:tr>
    </w:tbl>
    <w:p w14:paraId="335EB9EF" w14:textId="77777777" w:rsidR="00842502" w:rsidRDefault="00152CBB">
      <w:pPr>
        <w:pStyle w:val="IActName"/>
      </w:pPr>
      <w:r>
        <w:t>Maritime Fees and Charges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D592469" w14:textId="77777777">
        <w:trPr>
          <w:cantSplit/>
          <w:jc w:val="center"/>
        </w:trPr>
        <w:tc>
          <w:tcPr>
            <w:tcW w:w="1134" w:type="dxa"/>
          </w:tcPr>
          <w:p w14:paraId="540FD3F9" w14:textId="77777777" w:rsidR="00842502" w:rsidRDefault="00152CBB">
            <w:pPr>
              <w:pStyle w:val="Table01Row"/>
              <w:keepNext/>
            </w:pPr>
            <w:r>
              <w:rPr>
                <w:b/>
              </w:rPr>
              <w:t>Portfolio:</w:t>
            </w:r>
          </w:p>
        </w:tc>
        <w:tc>
          <w:tcPr>
            <w:tcW w:w="8505" w:type="dxa"/>
          </w:tcPr>
          <w:p w14:paraId="7E43E29A" w14:textId="77777777" w:rsidR="00842502" w:rsidRDefault="00152CBB">
            <w:pPr>
              <w:pStyle w:val="Table01Row"/>
              <w:keepNext/>
            </w:pPr>
            <w:r>
              <w:t>Minister for Transport</w:t>
            </w:r>
          </w:p>
        </w:tc>
      </w:tr>
      <w:tr w:rsidR="00842502" w14:paraId="57D081DF" w14:textId="77777777">
        <w:trPr>
          <w:cantSplit/>
          <w:jc w:val="center"/>
        </w:trPr>
        <w:tc>
          <w:tcPr>
            <w:tcW w:w="1134" w:type="dxa"/>
          </w:tcPr>
          <w:p w14:paraId="2FD68A5D" w14:textId="77777777" w:rsidR="00842502" w:rsidRDefault="00152CBB">
            <w:pPr>
              <w:pStyle w:val="Table01Row"/>
              <w:keepNext/>
            </w:pPr>
            <w:r>
              <w:rPr>
                <w:b/>
              </w:rPr>
              <w:t>Agency:</w:t>
            </w:r>
          </w:p>
        </w:tc>
        <w:tc>
          <w:tcPr>
            <w:tcW w:w="8505" w:type="dxa"/>
          </w:tcPr>
          <w:p w14:paraId="5486F0CB" w14:textId="77777777" w:rsidR="00842502" w:rsidRDefault="00152CBB">
            <w:pPr>
              <w:pStyle w:val="Table01Row"/>
              <w:keepNext/>
            </w:pPr>
            <w:r>
              <w:t>Department of Transport</w:t>
            </w:r>
          </w:p>
        </w:tc>
      </w:tr>
    </w:tbl>
    <w:p w14:paraId="751337F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8871745" w14:textId="77777777">
        <w:trPr>
          <w:cantSplit/>
          <w:jc w:val="center"/>
        </w:trPr>
        <w:tc>
          <w:tcPr>
            <w:tcW w:w="4253" w:type="dxa"/>
          </w:tcPr>
          <w:p w14:paraId="7D5673B6" w14:textId="77777777" w:rsidR="00842502" w:rsidRDefault="00152CBB">
            <w:pPr>
              <w:pStyle w:val="Table01Row"/>
            </w:pPr>
            <w:r>
              <w:rPr>
                <w:i/>
              </w:rPr>
              <w:t xml:space="preserve">Maritime Fees and Charges (Taxing) </w:t>
            </w:r>
            <w:r>
              <w:rPr>
                <w:i/>
              </w:rPr>
              <w:t>Act 1999</w:t>
            </w:r>
          </w:p>
        </w:tc>
        <w:tc>
          <w:tcPr>
            <w:tcW w:w="1134" w:type="dxa"/>
          </w:tcPr>
          <w:p w14:paraId="78A218DB" w14:textId="77777777" w:rsidR="00842502" w:rsidRDefault="00152CBB">
            <w:pPr>
              <w:pStyle w:val="Table01Row"/>
            </w:pPr>
            <w:r>
              <w:t>1999/006</w:t>
            </w:r>
          </w:p>
        </w:tc>
        <w:tc>
          <w:tcPr>
            <w:tcW w:w="1134" w:type="dxa"/>
          </w:tcPr>
          <w:p w14:paraId="7DA0809E" w14:textId="77777777" w:rsidR="00842502" w:rsidRDefault="00152CBB">
            <w:pPr>
              <w:pStyle w:val="Table01Row"/>
            </w:pPr>
            <w:r>
              <w:t>13 Apr 1999</w:t>
            </w:r>
          </w:p>
        </w:tc>
        <w:tc>
          <w:tcPr>
            <w:tcW w:w="3686" w:type="dxa"/>
          </w:tcPr>
          <w:p w14:paraId="11731F5E" w14:textId="77777777" w:rsidR="00842502" w:rsidRDefault="00152CBB">
            <w:pPr>
              <w:pStyle w:val="Table01Row"/>
            </w:pPr>
            <w:r>
              <w:t>13 Apr 1999 (see s. 2)</w:t>
            </w:r>
          </w:p>
        </w:tc>
      </w:tr>
    </w:tbl>
    <w:p w14:paraId="4194556F" w14:textId="77777777" w:rsidR="00842502" w:rsidRDefault="00152CBB">
      <w:pPr>
        <w:pStyle w:val="IActName"/>
      </w:pPr>
      <w:r>
        <w:t>Medicines and Poisons (Validation)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E173DE" w14:textId="77777777">
        <w:trPr>
          <w:cantSplit/>
          <w:jc w:val="center"/>
        </w:trPr>
        <w:tc>
          <w:tcPr>
            <w:tcW w:w="1134" w:type="dxa"/>
          </w:tcPr>
          <w:p w14:paraId="729E52F8" w14:textId="77777777" w:rsidR="00842502" w:rsidRDefault="00152CBB">
            <w:pPr>
              <w:pStyle w:val="Table01Row"/>
              <w:keepNext/>
            </w:pPr>
            <w:r>
              <w:rPr>
                <w:b/>
              </w:rPr>
              <w:t>Portfolio:</w:t>
            </w:r>
          </w:p>
        </w:tc>
        <w:tc>
          <w:tcPr>
            <w:tcW w:w="8505" w:type="dxa"/>
          </w:tcPr>
          <w:p w14:paraId="3EE1F785" w14:textId="77777777" w:rsidR="00842502" w:rsidRDefault="00152CBB">
            <w:pPr>
              <w:pStyle w:val="Table01Row"/>
              <w:keepNext/>
            </w:pPr>
            <w:r>
              <w:t>Minister for Health</w:t>
            </w:r>
          </w:p>
        </w:tc>
      </w:tr>
      <w:tr w:rsidR="00842502" w14:paraId="5339E1C2" w14:textId="77777777">
        <w:trPr>
          <w:cantSplit/>
          <w:jc w:val="center"/>
        </w:trPr>
        <w:tc>
          <w:tcPr>
            <w:tcW w:w="1134" w:type="dxa"/>
          </w:tcPr>
          <w:p w14:paraId="4D270196" w14:textId="77777777" w:rsidR="00842502" w:rsidRDefault="00152CBB">
            <w:pPr>
              <w:pStyle w:val="Table01Row"/>
              <w:keepNext/>
            </w:pPr>
            <w:r>
              <w:rPr>
                <w:b/>
              </w:rPr>
              <w:t>Agency:</w:t>
            </w:r>
          </w:p>
        </w:tc>
        <w:tc>
          <w:tcPr>
            <w:tcW w:w="8505" w:type="dxa"/>
          </w:tcPr>
          <w:p w14:paraId="6C74ADBB" w14:textId="77777777" w:rsidR="00842502" w:rsidRDefault="00152CBB">
            <w:pPr>
              <w:pStyle w:val="Table01Row"/>
              <w:keepNext/>
            </w:pPr>
            <w:r>
              <w:t>Department of Health</w:t>
            </w:r>
          </w:p>
        </w:tc>
      </w:tr>
    </w:tbl>
    <w:p w14:paraId="6E96AF0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30AE4B" w14:textId="77777777">
        <w:trPr>
          <w:cantSplit/>
          <w:jc w:val="center"/>
        </w:trPr>
        <w:tc>
          <w:tcPr>
            <w:tcW w:w="4253" w:type="dxa"/>
          </w:tcPr>
          <w:p w14:paraId="25C4D045" w14:textId="77777777" w:rsidR="00842502" w:rsidRDefault="00152CBB">
            <w:pPr>
              <w:pStyle w:val="Table01Row"/>
            </w:pPr>
            <w:r>
              <w:rPr>
                <w:i/>
              </w:rPr>
              <w:t>Medicines and Poisons (Validation) Act 2022</w:t>
            </w:r>
          </w:p>
        </w:tc>
        <w:tc>
          <w:tcPr>
            <w:tcW w:w="1134" w:type="dxa"/>
          </w:tcPr>
          <w:p w14:paraId="0A76BA51" w14:textId="77777777" w:rsidR="00842502" w:rsidRDefault="00152CBB">
            <w:pPr>
              <w:pStyle w:val="Table01Row"/>
            </w:pPr>
            <w:r>
              <w:t>2022/046</w:t>
            </w:r>
          </w:p>
        </w:tc>
        <w:tc>
          <w:tcPr>
            <w:tcW w:w="1134" w:type="dxa"/>
          </w:tcPr>
          <w:p w14:paraId="07D66156" w14:textId="77777777" w:rsidR="00842502" w:rsidRDefault="00152CBB">
            <w:pPr>
              <w:pStyle w:val="Table01Row"/>
            </w:pPr>
            <w:r>
              <w:t>1 Dec 2022</w:t>
            </w:r>
          </w:p>
        </w:tc>
        <w:tc>
          <w:tcPr>
            <w:tcW w:w="3686" w:type="dxa"/>
          </w:tcPr>
          <w:p w14:paraId="4660E4A7" w14:textId="77777777" w:rsidR="00842502" w:rsidRDefault="00152CBB">
            <w:pPr>
              <w:pStyle w:val="Table01Row"/>
            </w:pPr>
            <w:r>
              <w:t>1 Dec 2022 (see s. 2)</w:t>
            </w:r>
          </w:p>
        </w:tc>
      </w:tr>
    </w:tbl>
    <w:p w14:paraId="7C9B1BA1" w14:textId="77777777" w:rsidR="00842502" w:rsidRDefault="00152CBB">
      <w:pPr>
        <w:pStyle w:val="IActName"/>
      </w:pPr>
      <w:r>
        <w:t>Medicines and Poisons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9D7E6F2" w14:textId="77777777">
        <w:trPr>
          <w:cantSplit/>
          <w:jc w:val="center"/>
        </w:trPr>
        <w:tc>
          <w:tcPr>
            <w:tcW w:w="1134" w:type="dxa"/>
          </w:tcPr>
          <w:p w14:paraId="657FEC04" w14:textId="77777777" w:rsidR="00842502" w:rsidRDefault="00152CBB">
            <w:pPr>
              <w:pStyle w:val="Table01Row"/>
              <w:keepNext/>
            </w:pPr>
            <w:r>
              <w:rPr>
                <w:b/>
              </w:rPr>
              <w:t>Portfolio:</w:t>
            </w:r>
          </w:p>
        </w:tc>
        <w:tc>
          <w:tcPr>
            <w:tcW w:w="8505" w:type="dxa"/>
          </w:tcPr>
          <w:p w14:paraId="778E5175" w14:textId="77777777" w:rsidR="00842502" w:rsidRDefault="00152CBB">
            <w:pPr>
              <w:pStyle w:val="Table01Row"/>
              <w:keepNext/>
            </w:pPr>
            <w:r>
              <w:t>Minister for Health</w:t>
            </w:r>
          </w:p>
        </w:tc>
      </w:tr>
      <w:tr w:rsidR="00842502" w14:paraId="325C8BF9" w14:textId="77777777">
        <w:trPr>
          <w:cantSplit/>
          <w:jc w:val="center"/>
        </w:trPr>
        <w:tc>
          <w:tcPr>
            <w:tcW w:w="1134" w:type="dxa"/>
          </w:tcPr>
          <w:p w14:paraId="5AC3AC0D" w14:textId="77777777" w:rsidR="00842502" w:rsidRDefault="00152CBB">
            <w:pPr>
              <w:pStyle w:val="Table01Row"/>
              <w:keepNext/>
            </w:pPr>
            <w:r>
              <w:rPr>
                <w:b/>
              </w:rPr>
              <w:t>Agency:</w:t>
            </w:r>
          </w:p>
        </w:tc>
        <w:tc>
          <w:tcPr>
            <w:tcW w:w="8505" w:type="dxa"/>
          </w:tcPr>
          <w:p w14:paraId="1FAC5C45" w14:textId="77777777" w:rsidR="00842502" w:rsidRDefault="00152CBB">
            <w:pPr>
              <w:pStyle w:val="Table01Row"/>
              <w:keepNext/>
            </w:pPr>
            <w:r>
              <w:t>Health Department of Western Australia</w:t>
            </w:r>
          </w:p>
        </w:tc>
      </w:tr>
    </w:tbl>
    <w:p w14:paraId="23729F2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026BD00" w14:textId="77777777">
        <w:trPr>
          <w:cantSplit/>
          <w:jc w:val="center"/>
        </w:trPr>
        <w:tc>
          <w:tcPr>
            <w:tcW w:w="4253" w:type="dxa"/>
          </w:tcPr>
          <w:p w14:paraId="7F518BBD" w14:textId="77777777" w:rsidR="00842502" w:rsidRDefault="00152CBB">
            <w:pPr>
              <w:pStyle w:val="Table01Row"/>
            </w:pPr>
            <w:r>
              <w:rPr>
                <w:i/>
              </w:rPr>
              <w:t>Medicines and Poisons Act 2014</w:t>
            </w:r>
          </w:p>
        </w:tc>
        <w:tc>
          <w:tcPr>
            <w:tcW w:w="1134" w:type="dxa"/>
          </w:tcPr>
          <w:p w14:paraId="766ABE4E" w14:textId="77777777" w:rsidR="00842502" w:rsidRDefault="00152CBB">
            <w:pPr>
              <w:pStyle w:val="Table01Row"/>
            </w:pPr>
            <w:r>
              <w:t>2014/013</w:t>
            </w:r>
          </w:p>
        </w:tc>
        <w:tc>
          <w:tcPr>
            <w:tcW w:w="1134" w:type="dxa"/>
          </w:tcPr>
          <w:p w14:paraId="78139EDC" w14:textId="77777777" w:rsidR="00842502" w:rsidRDefault="00152CBB">
            <w:pPr>
              <w:pStyle w:val="Table01Row"/>
            </w:pPr>
            <w:r>
              <w:t>2 Jul 2014</w:t>
            </w:r>
          </w:p>
        </w:tc>
        <w:tc>
          <w:tcPr>
            <w:tcW w:w="3686" w:type="dxa"/>
          </w:tcPr>
          <w:p w14:paraId="23C246C0" w14:textId="77777777" w:rsidR="00842502" w:rsidRDefault="00152CBB">
            <w:pPr>
              <w:pStyle w:val="Table01Row"/>
            </w:pPr>
            <w:r>
              <w:t>s. 1 &amp; 2: 2 Jul 2014 (see s. 2(a));</w:t>
            </w:r>
          </w:p>
          <w:p w14:paraId="6F20EBB8" w14:textId="77777777" w:rsidR="00842502" w:rsidRDefault="00152CBB">
            <w:pPr>
              <w:pStyle w:val="Table01Row"/>
            </w:pPr>
            <w:r>
              <w:t xml:space="preserve">Act other than s. 1, 2 &amp; 14(2): 30 Jan 2017 (see s. 2(b) &amp; </w:t>
            </w:r>
            <w:r>
              <w:rPr>
                <w:i/>
              </w:rPr>
              <w:t>Gazette</w:t>
            </w:r>
            <w:r>
              <w:t xml:space="preserve"> 17 Jan 2017 p. 403)</w:t>
            </w:r>
          </w:p>
          <w:p w14:paraId="5CFFE5FB" w14:textId="77777777" w:rsidR="00842502" w:rsidRDefault="00152CBB">
            <w:pPr>
              <w:pStyle w:val="Table01Row"/>
            </w:pPr>
            <w:r>
              <w:t>s. 14(2): to be proclaimed (see s. 2(b))</w:t>
            </w:r>
          </w:p>
        </w:tc>
      </w:tr>
      <w:tr w:rsidR="00842502" w14:paraId="29EE7C15" w14:textId="77777777">
        <w:trPr>
          <w:cantSplit/>
          <w:jc w:val="center"/>
        </w:trPr>
        <w:tc>
          <w:tcPr>
            <w:tcW w:w="4253" w:type="dxa"/>
          </w:tcPr>
          <w:p w14:paraId="492D9BA4" w14:textId="77777777" w:rsidR="00842502" w:rsidRDefault="00152CBB">
            <w:pPr>
              <w:pStyle w:val="Table01Row"/>
            </w:pPr>
            <w:r>
              <w:rPr>
                <w:i/>
              </w:rPr>
              <w:t>Public Health (Consequential Provisions) Act 2016</w:t>
            </w:r>
            <w:r>
              <w:t xml:space="preserve"> Pt. 3 Div. 20 &amp; Pt. 5 Div. 14</w:t>
            </w:r>
          </w:p>
        </w:tc>
        <w:tc>
          <w:tcPr>
            <w:tcW w:w="1134" w:type="dxa"/>
          </w:tcPr>
          <w:p w14:paraId="75B8B8F8" w14:textId="77777777" w:rsidR="00842502" w:rsidRDefault="00152CBB">
            <w:pPr>
              <w:pStyle w:val="Table01Row"/>
            </w:pPr>
            <w:r>
              <w:t>2016/019</w:t>
            </w:r>
          </w:p>
        </w:tc>
        <w:tc>
          <w:tcPr>
            <w:tcW w:w="1134" w:type="dxa"/>
          </w:tcPr>
          <w:p w14:paraId="4A9CEC7E" w14:textId="77777777" w:rsidR="00842502" w:rsidRDefault="00152CBB">
            <w:pPr>
              <w:pStyle w:val="Table01Row"/>
            </w:pPr>
            <w:r>
              <w:t>25 Jul 2016</w:t>
            </w:r>
          </w:p>
        </w:tc>
        <w:tc>
          <w:tcPr>
            <w:tcW w:w="3686" w:type="dxa"/>
          </w:tcPr>
          <w:p w14:paraId="012974EB" w14:textId="77777777" w:rsidR="00842502" w:rsidRDefault="00152CBB">
            <w:pPr>
              <w:pStyle w:val="Table01Row"/>
            </w:pPr>
            <w:r>
              <w:t>Pt. 3 Div. 20: 24 Jan 2017</w:t>
            </w:r>
            <w:r>
              <w:t xml:space="preserve"> (see s. 2(1)(c) and </w:t>
            </w:r>
            <w:r>
              <w:rPr>
                <w:i/>
              </w:rPr>
              <w:t>Gazette</w:t>
            </w:r>
            <w:r>
              <w:t xml:space="preserve"> 10 Jan 2017 p. 165);</w:t>
            </w:r>
          </w:p>
          <w:p w14:paraId="2E77185D" w14:textId="77777777" w:rsidR="00842502" w:rsidRDefault="00152CBB">
            <w:pPr>
              <w:pStyle w:val="Table01Row"/>
            </w:pPr>
            <w:r>
              <w:t>Pt. 5 Div. 14: to be proclaimed (see s. 2(1)(c))</w:t>
            </w:r>
          </w:p>
        </w:tc>
      </w:tr>
      <w:tr w:rsidR="00842502" w14:paraId="54207737" w14:textId="77777777">
        <w:trPr>
          <w:cantSplit/>
          <w:jc w:val="center"/>
        </w:trPr>
        <w:tc>
          <w:tcPr>
            <w:tcW w:w="4253" w:type="dxa"/>
          </w:tcPr>
          <w:p w14:paraId="3D1AFDDE" w14:textId="77777777" w:rsidR="00842502" w:rsidRDefault="00152CBB">
            <w:pPr>
              <w:pStyle w:val="Table01Row"/>
            </w:pPr>
            <w:r>
              <w:rPr>
                <w:i/>
              </w:rPr>
              <w:t>Local Government Legislation Amendment Act 2016</w:t>
            </w:r>
            <w:r>
              <w:t xml:space="preserve"> Pt. 3 Div. 23</w:t>
            </w:r>
          </w:p>
        </w:tc>
        <w:tc>
          <w:tcPr>
            <w:tcW w:w="1134" w:type="dxa"/>
          </w:tcPr>
          <w:p w14:paraId="4F8A13BD" w14:textId="77777777" w:rsidR="00842502" w:rsidRDefault="00152CBB">
            <w:pPr>
              <w:pStyle w:val="Table01Row"/>
            </w:pPr>
            <w:r>
              <w:t>2016/026</w:t>
            </w:r>
          </w:p>
        </w:tc>
        <w:tc>
          <w:tcPr>
            <w:tcW w:w="1134" w:type="dxa"/>
          </w:tcPr>
          <w:p w14:paraId="7F2412F9" w14:textId="77777777" w:rsidR="00842502" w:rsidRDefault="00152CBB">
            <w:pPr>
              <w:pStyle w:val="Table01Row"/>
            </w:pPr>
            <w:r>
              <w:t>21 Sep 2016</w:t>
            </w:r>
          </w:p>
        </w:tc>
        <w:tc>
          <w:tcPr>
            <w:tcW w:w="3686" w:type="dxa"/>
          </w:tcPr>
          <w:p w14:paraId="25F8C814" w14:textId="77777777" w:rsidR="00842502" w:rsidRDefault="00152CBB">
            <w:pPr>
              <w:pStyle w:val="Table01Row"/>
            </w:pPr>
            <w:r>
              <w:t xml:space="preserve">21 Jan 2017 (see s. 2(b) and </w:t>
            </w:r>
            <w:r>
              <w:rPr>
                <w:i/>
              </w:rPr>
              <w:t>Gazette</w:t>
            </w:r>
            <w:r>
              <w:t xml:space="preserve"> 20 Jan 2017 p. 648)</w:t>
            </w:r>
          </w:p>
        </w:tc>
      </w:tr>
      <w:tr w:rsidR="00842502" w14:paraId="5329393E" w14:textId="77777777">
        <w:trPr>
          <w:cantSplit/>
          <w:jc w:val="center"/>
        </w:trPr>
        <w:tc>
          <w:tcPr>
            <w:tcW w:w="4253" w:type="dxa"/>
          </w:tcPr>
          <w:p w14:paraId="7C8A4B8C" w14:textId="77777777" w:rsidR="00842502" w:rsidRDefault="00152CBB">
            <w:pPr>
              <w:pStyle w:val="Table01Row"/>
            </w:pPr>
            <w:r>
              <w:rPr>
                <w:i/>
              </w:rPr>
              <w:t>Voluntary Assis</w:t>
            </w:r>
            <w:r>
              <w:rPr>
                <w:i/>
              </w:rPr>
              <w:t>ted Dying Act 2019</w:t>
            </w:r>
            <w:r>
              <w:t xml:space="preserve"> Pt. 12 Div. 5</w:t>
            </w:r>
          </w:p>
        </w:tc>
        <w:tc>
          <w:tcPr>
            <w:tcW w:w="1134" w:type="dxa"/>
          </w:tcPr>
          <w:p w14:paraId="60814081" w14:textId="77777777" w:rsidR="00842502" w:rsidRDefault="00152CBB">
            <w:pPr>
              <w:pStyle w:val="Table01Row"/>
            </w:pPr>
            <w:r>
              <w:t>2019/027</w:t>
            </w:r>
          </w:p>
        </w:tc>
        <w:tc>
          <w:tcPr>
            <w:tcW w:w="1134" w:type="dxa"/>
          </w:tcPr>
          <w:p w14:paraId="59947E70" w14:textId="77777777" w:rsidR="00842502" w:rsidRDefault="00152CBB">
            <w:pPr>
              <w:pStyle w:val="Table01Row"/>
            </w:pPr>
            <w:r>
              <w:t>19 Dec 2019</w:t>
            </w:r>
          </w:p>
        </w:tc>
        <w:tc>
          <w:tcPr>
            <w:tcW w:w="3686" w:type="dxa"/>
          </w:tcPr>
          <w:p w14:paraId="30C365E8" w14:textId="77777777" w:rsidR="00842502" w:rsidRDefault="00152CBB">
            <w:pPr>
              <w:pStyle w:val="Table01Row"/>
            </w:pPr>
            <w:r>
              <w:t>1 Jul 2021 (see s. 2(b) and SL 2021/83 cl. 2)</w:t>
            </w:r>
          </w:p>
        </w:tc>
      </w:tr>
      <w:tr w:rsidR="00842502" w14:paraId="306BF1C9" w14:textId="77777777">
        <w:trPr>
          <w:cantSplit/>
          <w:jc w:val="center"/>
        </w:trPr>
        <w:tc>
          <w:tcPr>
            <w:tcW w:w="4253" w:type="dxa"/>
          </w:tcPr>
          <w:p w14:paraId="6F85CFB2" w14:textId="77777777" w:rsidR="00842502" w:rsidRDefault="00152CBB">
            <w:pPr>
              <w:pStyle w:val="Table01Row"/>
            </w:pPr>
            <w:r>
              <w:rPr>
                <w:i/>
              </w:rPr>
              <w:t>Veterinary Practice Act 2021</w:t>
            </w:r>
            <w:r>
              <w:t xml:space="preserve"> s. 232</w:t>
            </w:r>
          </w:p>
        </w:tc>
        <w:tc>
          <w:tcPr>
            <w:tcW w:w="1134" w:type="dxa"/>
          </w:tcPr>
          <w:p w14:paraId="7B7DC723" w14:textId="77777777" w:rsidR="00842502" w:rsidRDefault="00152CBB">
            <w:pPr>
              <w:pStyle w:val="Table01Row"/>
            </w:pPr>
            <w:r>
              <w:t>2021/019</w:t>
            </w:r>
          </w:p>
        </w:tc>
        <w:tc>
          <w:tcPr>
            <w:tcW w:w="1134" w:type="dxa"/>
          </w:tcPr>
          <w:p w14:paraId="234D8413" w14:textId="77777777" w:rsidR="00842502" w:rsidRDefault="00152CBB">
            <w:pPr>
              <w:pStyle w:val="Table01Row"/>
            </w:pPr>
            <w:r>
              <w:t>27 Oct 2021</w:t>
            </w:r>
          </w:p>
        </w:tc>
        <w:tc>
          <w:tcPr>
            <w:tcW w:w="3686" w:type="dxa"/>
          </w:tcPr>
          <w:p w14:paraId="6FD09834" w14:textId="77777777" w:rsidR="00842502" w:rsidRDefault="00152CBB">
            <w:pPr>
              <w:pStyle w:val="Table01Row"/>
            </w:pPr>
            <w:r>
              <w:t>18 Jun 2022 (see s. 2(b) and SL 2022/81 cl. 2)</w:t>
            </w:r>
          </w:p>
        </w:tc>
      </w:tr>
      <w:tr w:rsidR="00842502" w14:paraId="61AA12D5" w14:textId="77777777">
        <w:trPr>
          <w:cantSplit/>
          <w:jc w:val="center"/>
        </w:trPr>
        <w:tc>
          <w:tcPr>
            <w:tcW w:w="4253" w:type="dxa"/>
          </w:tcPr>
          <w:p w14:paraId="38277F44" w14:textId="77777777" w:rsidR="00842502" w:rsidRDefault="00152CBB">
            <w:pPr>
              <w:pStyle w:val="Table01Row"/>
            </w:pPr>
            <w:r>
              <w:rPr>
                <w:i/>
              </w:rPr>
              <w:t>Directors’ Liability Reform Act 2023</w:t>
            </w:r>
            <w:r>
              <w:t xml:space="preserve"> Pt. 3 </w:t>
            </w:r>
            <w:r>
              <w:t>Div. 39</w:t>
            </w:r>
          </w:p>
        </w:tc>
        <w:tc>
          <w:tcPr>
            <w:tcW w:w="1134" w:type="dxa"/>
          </w:tcPr>
          <w:p w14:paraId="5E4A25F9" w14:textId="77777777" w:rsidR="00842502" w:rsidRDefault="00152CBB">
            <w:pPr>
              <w:pStyle w:val="Table01Row"/>
            </w:pPr>
            <w:r>
              <w:t>2023/009</w:t>
            </w:r>
          </w:p>
        </w:tc>
        <w:tc>
          <w:tcPr>
            <w:tcW w:w="1134" w:type="dxa"/>
          </w:tcPr>
          <w:p w14:paraId="5D9FAC3A" w14:textId="77777777" w:rsidR="00842502" w:rsidRDefault="00152CBB">
            <w:pPr>
              <w:pStyle w:val="Table01Row"/>
            </w:pPr>
            <w:r>
              <w:t>4 Apr 2023</w:t>
            </w:r>
          </w:p>
        </w:tc>
        <w:tc>
          <w:tcPr>
            <w:tcW w:w="3686" w:type="dxa"/>
          </w:tcPr>
          <w:p w14:paraId="519F270E" w14:textId="77777777" w:rsidR="00842502" w:rsidRDefault="00152CBB">
            <w:pPr>
              <w:pStyle w:val="Table01Row"/>
            </w:pPr>
            <w:r>
              <w:t>5 Apr 2023 (see s. 2(j))</w:t>
            </w:r>
          </w:p>
        </w:tc>
      </w:tr>
      <w:tr w:rsidR="00842502" w14:paraId="5ECB0743" w14:textId="77777777">
        <w:trPr>
          <w:cantSplit/>
          <w:jc w:val="center"/>
        </w:trPr>
        <w:tc>
          <w:tcPr>
            <w:tcW w:w="4253" w:type="dxa"/>
          </w:tcPr>
          <w:p w14:paraId="54A171E9" w14:textId="77777777" w:rsidR="00842502" w:rsidRDefault="00152CBB">
            <w:pPr>
              <w:pStyle w:val="Table01Row"/>
            </w:pPr>
            <w:r>
              <w:rPr>
                <w:i/>
                <w:color w:val="FF0000"/>
              </w:rPr>
              <w:t>Therapeutic Goods Law Application Act 2024</w:t>
            </w:r>
            <w:r>
              <w:rPr>
                <w:color w:val="FF0000"/>
              </w:rPr>
              <w:t xml:space="preserve"> Pt. 8 Div. 2</w:t>
            </w:r>
          </w:p>
        </w:tc>
        <w:tc>
          <w:tcPr>
            <w:tcW w:w="1134" w:type="dxa"/>
          </w:tcPr>
          <w:p w14:paraId="509BCD23" w14:textId="77777777" w:rsidR="00842502" w:rsidRDefault="00152CBB">
            <w:pPr>
              <w:pStyle w:val="Table01Row"/>
            </w:pPr>
            <w:r>
              <w:rPr>
                <w:color w:val="FF0000"/>
              </w:rPr>
              <w:t>2024/019</w:t>
            </w:r>
          </w:p>
        </w:tc>
        <w:tc>
          <w:tcPr>
            <w:tcW w:w="1134" w:type="dxa"/>
          </w:tcPr>
          <w:p w14:paraId="04199B39" w14:textId="77777777" w:rsidR="00842502" w:rsidRDefault="00152CBB">
            <w:pPr>
              <w:pStyle w:val="Table01Row"/>
            </w:pPr>
            <w:r>
              <w:rPr>
                <w:color w:val="FF0000"/>
              </w:rPr>
              <w:t>14 May 2024</w:t>
            </w:r>
          </w:p>
        </w:tc>
        <w:tc>
          <w:tcPr>
            <w:tcW w:w="3686" w:type="dxa"/>
          </w:tcPr>
          <w:p w14:paraId="65649593" w14:textId="77777777" w:rsidR="00842502" w:rsidRDefault="00152CBB">
            <w:pPr>
              <w:pStyle w:val="Table01Row"/>
            </w:pPr>
            <w:r>
              <w:rPr>
                <w:color w:val="FF0000"/>
              </w:rPr>
              <w:t>To be proclaimed (see s. 2(b))</w:t>
            </w:r>
          </w:p>
        </w:tc>
      </w:tr>
    </w:tbl>
    <w:p w14:paraId="2DE26D88" w14:textId="77777777" w:rsidR="00842502" w:rsidRDefault="00152CBB">
      <w:pPr>
        <w:pStyle w:val="IActName"/>
      </w:pPr>
      <w:r>
        <w:lastRenderedPageBreak/>
        <w:t>Members of Parliament (Financial Interest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D0730A" w14:textId="77777777">
        <w:trPr>
          <w:cantSplit/>
          <w:jc w:val="center"/>
        </w:trPr>
        <w:tc>
          <w:tcPr>
            <w:tcW w:w="1134" w:type="dxa"/>
          </w:tcPr>
          <w:p w14:paraId="6290CC3A" w14:textId="77777777" w:rsidR="00842502" w:rsidRDefault="00152CBB">
            <w:pPr>
              <w:pStyle w:val="Table01Row"/>
              <w:keepNext/>
            </w:pPr>
            <w:r>
              <w:rPr>
                <w:b/>
              </w:rPr>
              <w:t>Portfolio:</w:t>
            </w:r>
          </w:p>
        </w:tc>
        <w:tc>
          <w:tcPr>
            <w:tcW w:w="8505" w:type="dxa"/>
          </w:tcPr>
          <w:p w14:paraId="67F7B465" w14:textId="77777777" w:rsidR="00842502" w:rsidRDefault="00152CBB">
            <w:pPr>
              <w:pStyle w:val="Table01Row"/>
              <w:keepNext/>
            </w:pPr>
            <w:r>
              <w:t>Premier</w:t>
            </w:r>
          </w:p>
        </w:tc>
      </w:tr>
      <w:tr w:rsidR="00842502" w14:paraId="7862C056" w14:textId="77777777">
        <w:trPr>
          <w:cantSplit/>
          <w:jc w:val="center"/>
        </w:trPr>
        <w:tc>
          <w:tcPr>
            <w:tcW w:w="1134" w:type="dxa"/>
          </w:tcPr>
          <w:p w14:paraId="6BDA1322" w14:textId="77777777" w:rsidR="00842502" w:rsidRDefault="00152CBB">
            <w:pPr>
              <w:pStyle w:val="Table01Row"/>
              <w:keepNext/>
            </w:pPr>
            <w:r>
              <w:rPr>
                <w:b/>
              </w:rPr>
              <w:t>Agency:</w:t>
            </w:r>
          </w:p>
        </w:tc>
        <w:tc>
          <w:tcPr>
            <w:tcW w:w="8505" w:type="dxa"/>
          </w:tcPr>
          <w:p w14:paraId="281CEAA7" w14:textId="77777777" w:rsidR="00842502" w:rsidRDefault="00152CBB">
            <w:pPr>
              <w:pStyle w:val="Table01Row"/>
              <w:keepNext/>
            </w:pPr>
            <w:r>
              <w:t>Department of the Premier and Cabinet</w:t>
            </w:r>
          </w:p>
        </w:tc>
      </w:tr>
    </w:tbl>
    <w:p w14:paraId="7F79A1D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C093FC" w14:textId="77777777">
        <w:trPr>
          <w:cantSplit/>
          <w:jc w:val="center"/>
        </w:trPr>
        <w:tc>
          <w:tcPr>
            <w:tcW w:w="4253" w:type="dxa"/>
          </w:tcPr>
          <w:p w14:paraId="7843C0F3" w14:textId="77777777" w:rsidR="00842502" w:rsidRDefault="00152CBB">
            <w:pPr>
              <w:pStyle w:val="Table01Row"/>
            </w:pPr>
            <w:r>
              <w:rPr>
                <w:i/>
              </w:rPr>
              <w:t>Members of Parliament (Financial Interests) Act 1992</w:t>
            </w:r>
          </w:p>
        </w:tc>
        <w:tc>
          <w:tcPr>
            <w:tcW w:w="1134" w:type="dxa"/>
          </w:tcPr>
          <w:p w14:paraId="5A4E1B7E" w14:textId="77777777" w:rsidR="00842502" w:rsidRDefault="00152CBB">
            <w:pPr>
              <w:pStyle w:val="Table01Row"/>
            </w:pPr>
            <w:r>
              <w:t>1992/044</w:t>
            </w:r>
          </w:p>
        </w:tc>
        <w:tc>
          <w:tcPr>
            <w:tcW w:w="1134" w:type="dxa"/>
          </w:tcPr>
          <w:p w14:paraId="01819C4D" w14:textId="77777777" w:rsidR="00842502" w:rsidRDefault="00152CBB">
            <w:pPr>
              <w:pStyle w:val="Table01Row"/>
            </w:pPr>
            <w:r>
              <w:t>20 Nov 1992</w:t>
            </w:r>
          </w:p>
        </w:tc>
        <w:tc>
          <w:tcPr>
            <w:tcW w:w="3686" w:type="dxa"/>
          </w:tcPr>
          <w:p w14:paraId="6455DC2F" w14:textId="77777777" w:rsidR="00842502" w:rsidRDefault="00152CBB">
            <w:pPr>
              <w:pStyle w:val="Table01Row"/>
            </w:pPr>
            <w:r>
              <w:t>s. 1 &amp; 2: 20 Nov 1992;</w:t>
            </w:r>
          </w:p>
          <w:p w14:paraId="4CECE957" w14:textId="77777777" w:rsidR="00842502" w:rsidRDefault="00152CBB">
            <w:pPr>
              <w:pStyle w:val="Table01Row"/>
            </w:pPr>
            <w:r>
              <w:t xml:space="preserve">Act other than s. 1 &amp; 2: 24 Nov 1992 (see s. 2 and </w:t>
            </w:r>
            <w:r>
              <w:rPr>
                <w:i/>
              </w:rPr>
              <w:t>Gazette</w:t>
            </w:r>
            <w:r>
              <w:t xml:space="preserve"> 24 Nov 1992 p. 5725)</w:t>
            </w:r>
          </w:p>
        </w:tc>
      </w:tr>
      <w:tr w:rsidR="00842502" w14:paraId="0A14A808" w14:textId="77777777">
        <w:trPr>
          <w:cantSplit/>
          <w:jc w:val="center"/>
        </w:trPr>
        <w:tc>
          <w:tcPr>
            <w:tcW w:w="4253" w:type="dxa"/>
          </w:tcPr>
          <w:p w14:paraId="71F9FB2B" w14:textId="77777777" w:rsidR="00842502" w:rsidRDefault="00152CBB">
            <w:pPr>
              <w:pStyle w:val="Table01Row"/>
            </w:pPr>
            <w:r>
              <w:rPr>
                <w:i/>
              </w:rPr>
              <w:t>Acts Amendment and Repeal (Financial S</w:t>
            </w:r>
            <w:r>
              <w:rPr>
                <w:i/>
              </w:rPr>
              <w:t>ector Reform) Act 1999</w:t>
            </w:r>
            <w:r>
              <w:t xml:space="preserve"> s. 93</w:t>
            </w:r>
          </w:p>
        </w:tc>
        <w:tc>
          <w:tcPr>
            <w:tcW w:w="1134" w:type="dxa"/>
          </w:tcPr>
          <w:p w14:paraId="1E258B8C" w14:textId="77777777" w:rsidR="00842502" w:rsidRDefault="00152CBB">
            <w:pPr>
              <w:pStyle w:val="Table01Row"/>
            </w:pPr>
            <w:r>
              <w:t>1999/026</w:t>
            </w:r>
          </w:p>
        </w:tc>
        <w:tc>
          <w:tcPr>
            <w:tcW w:w="1134" w:type="dxa"/>
          </w:tcPr>
          <w:p w14:paraId="21673521" w14:textId="77777777" w:rsidR="00842502" w:rsidRDefault="00152CBB">
            <w:pPr>
              <w:pStyle w:val="Table01Row"/>
            </w:pPr>
            <w:r>
              <w:t>29 Jun 1999</w:t>
            </w:r>
          </w:p>
        </w:tc>
        <w:tc>
          <w:tcPr>
            <w:tcW w:w="3686" w:type="dxa"/>
          </w:tcPr>
          <w:p w14:paraId="0F6E0078" w14:textId="77777777" w:rsidR="00842502" w:rsidRDefault="00152CBB">
            <w:pPr>
              <w:pStyle w:val="Table01Row"/>
            </w:pPr>
            <w:r>
              <w:t xml:space="preserve">1 Jul 1999 (see s. 2(1) and </w:t>
            </w:r>
            <w:r>
              <w:rPr>
                <w:i/>
              </w:rPr>
              <w:t>Gazette</w:t>
            </w:r>
            <w:r>
              <w:t xml:space="preserve"> 30 Jun 1999 p. 2905)</w:t>
            </w:r>
          </w:p>
        </w:tc>
      </w:tr>
      <w:tr w:rsidR="00842502" w14:paraId="5DC86F34" w14:textId="77777777">
        <w:trPr>
          <w:cantSplit/>
          <w:jc w:val="center"/>
        </w:trPr>
        <w:tc>
          <w:tcPr>
            <w:tcW w:w="4253" w:type="dxa"/>
          </w:tcPr>
          <w:p w14:paraId="557EE35E" w14:textId="77777777" w:rsidR="00842502" w:rsidRDefault="00152CBB">
            <w:pPr>
              <w:pStyle w:val="Table01Row"/>
            </w:pPr>
            <w:r>
              <w:rPr>
                <w:i/>
              </w:rPr>
              <w:t>Corporations (Consequential Amendments) Act 2001</w:t>
            </w:r>
            <w:r>
              <w:t xml:space="preserve"> Pt. 37</w:t>
            </w:r>
          </w:p>
        </w:tc>
        <w:tc>
          <w:tcPr>
            <w:tcW w:w="1134" w:type="dxa"/>
          </w:tcPr>
          <w:p w14:paraId="7FE56A48" w14:textId="77777777" w:rsidR="00842502" w:rsidRDefault="00152CBB">
            <w:pPr>
              <w:pStyle w:val="Table01Row"/>
            </w:pPr>
            <w:r>
              <w:t>2001/010</w:t>
            </w:r>
          </w:p>
        </w:tc>
        <w:tc>
          <w:tcPr>
            <w:tcW w:w="1134" w:type="dxa"/>
          </w:tcPr>
          <w:p w14:paraId="1F2B43E5" w14:textId="77777777" w:rsidR="00842502" w:rsidRDefault="00152CBB">
            <w:pPr>
              <w:pStyle w:val="Table01Row"/>
            </w:pPr>
            <w:r>
              <w:t>28 Jun 2001</w:t>
            </w:r>
          </w:p>
        </w:tc>
        <w:tc>
          <w:tcPr>
            <w:tcW w:w="3686" w:type="dxa"/>
          </w:tcPr>
          <w:p w14:paraId="59D865DB"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0413BEDF" w14:textId="77777777">
        <w:trPr>
          <w:cantSplit/>
          <w:jc w:val="center"/>
        </w:trPr>
        <w:tc>
          <w:tcPr>
            <w:tcW w:w="4253" w:type="dxa"/>
          </w:tcPr>
          <w:p w14:paraId="6D5F0643" w14:textId="77777777" w:rsidR="00842502" w:rsidRDefault="00152CBB">
            <w:pPr>
              <w:pStyle w:val="Table01Row"/>
            </w:pPr>
            <w:r>
              <w:rPr>
                <w:i/>
              </w:rPr>
              <w:t>Acts Amendment (Lesbian and Gay Law Reform) Act 2002</w:t>
            </w:r>
            <w:r>
              <w:t xml:space="preserve"> s. 88</w:t>
            </w:r>
          </w:p>
        </w:tc>
        <w:tc>
          <w:tcPr>
            <w:tcW w:w="1134" w:type="dxa"/>
          </w:tcPr>
          <w:p w14:paraId="71803983" w14:textId="77777777" w:rsidR="00842502" w:rsidRDefault="00152CBB">
            <w:pPr>
              <w:pStyle w:val="Table01Row"/>
            </w:pPr>
            <w:r>
              <w:t>2002/003 (as amended by 2009/008 s. 17(2))</w:t>
            </w:r>
          </w:p>
        </w:tc>
        <w:tc>
          <w:tcPr>
            <w:tcW w:w="1134" w:type="dxa"/>
          </w:tcPr>
          <w:p w14:paraId="5F2B5C7C" w14:textId="77777777" w:rsidR="00842502" w:rsidRDefault="00152CBB">
            <w:pPr>
              <w:pStyle w:val="Table01Row"/>
            </w:pPr>
            <w:r>
              <w:t>17 Apr 2002</w:t>
            </w:r>
          </w:p>
        </w:tc>
        <w:tc>
          <w:tcPr>
            <w:tcW w:w="3686" w:type="dxa"/>
          </w:tcPr>
          <w:p w14:paraId="1D87F1AB" w14:textId="77777777" w:rsidR="00842502" w:rsidRDefault="00152CBB">
            <w:pPr>
              <w:pStyle w:val="Table01Row"/>
            </w:pPr>
            <w:r>
              <w:t xml:space="preserve">s. 88 other than s. 88(3)(c): 21 Sep 2002 (see s. 2 and </w:t>
            </w:r>
            <w:r>
              <w:rPr>
                <w:i/>
              </w:rPr>
              <w:t>Gazette</w:t>
            </w:r>
            <w:r>
              <w:t xml:space="preserve"> 20 Sep 2002 p. </w:t>
            </w:r>
            <w:r>
              <w:t>4693);</w:t>
            </w:r>
          </w:p>
          <w:p w14:paraId="034EE0D3" w14:textId="77777777" w:rsidR="00842502" w:rsidRDefault="00152CBB">
            <w:pPr>
              <w:pStyle w:val="Table01Row"/>
            </w:pPr>
            <w:r>
              <w:t>s. 88(3)(c) deleted by 2009/008 s. 17(2)</w:t>
            </w:r>
          </w:p>
        </w:tc>
      </w:tr>
      <w:tr w:rsidR="00842502" w14:paraId="45D987DC" w14:textId="77777777">
        <w:trPr>
          <w:cantSplit/>
          <w:jc w:val="center"/>
        </w:trPr>
        <w:tc>
          <w:tcPr>
            <w:tcW w:w="4253" w:type="dxa"/>
          </w:tcPr>
          <w:p w14:paraId="048E17AE" w14:textId="77777777" w:rsidR="00842502" w:rsidRDefault="00152CBB">
            <w:pPr>
              <w:pStyle w:val="Table01Row"/>
            </w:pPr>
            <w:r>
              <w:rPr>
                <w:i/>
              </w:rPr>
              <w:t>Corporations (Consequential Amendments) Act (No. 3) 2003</w:t>
            </w:r>
            <w:r>
              <w:t xml:space="preserve"> Pt. 8</w:t>
            </w:r>
          </w:p>
        </w:tc>
        <w:tc>
          <w:tcPr>
            <w:tcW w:w="1134" w:type="dxa"/>
          </w:tcPr>
          <w:p w14:paraId="5A2F2E30" w14:textId="77777777" w:rsidR="00842502" w:rsidRDefault="00152CBB">
            <w:pPr>
              <w:pStyle w:val="Table01Row"/>
            </w:pPr>
            <w:r>
              <w:t>2003/021</w:t>
            </w:r>
          </w:p>
        </w:tc>
        <w:tc>
          <w:tcPr>
            <w:tcW w:w="1134" w:type="dxa"/>
          </w:tcPr>
          <w:p w14:paraId="5F0BDD07" w14:textId="77777777" w:rsidR="00842502" w:rsidRDefault="00152CBB">
            <w:pPr>
              <w:pStyle w:val="Table01Row"/>
            </w:pPr>
            <w:r>
              <w:t>23 Apr 2003</w:t>
            </w:r>
          </w:p>
        </w:tc>
        <w:tc>
          <w:tcPr>
            <w:tcW w:w="3686" w:type="dxa"/>
          </w:tcPr>
          <w:p w14:paraId="652B3693" w14:textId="77777777" w:rsidR="00842502" w:rsidRDefault="00152CBB">
            <w:pPr>
              <w:pStyle w:val="Table01Row"/>
            </w:pPr>
            <w:r>
              <w:t xml:space="preserve">11 Mar 2002 (see s. 2 and Cwlth. </w:t>
            </w:r>
            <w:r>
              <w:rPr>
                <w:i/>
              </w:rPr>
              <w:t>Gazette</w:t>
            </w:r>
            <w:r>
              <w:t xml:space="preserve"> 24 Oct 2001 No. GN42)</w:t>
            </w:r>
          </w:p>
        </w:tc>
      </w:tr>
      <w:tr w:rsidR="00842502" w14:paraId="013F3785" w14:textId="77777777">
        <w:trPr>
          <w:cantSplit/>
          <w:jc w:val="center"/>
        </w:trPr>
        <w:tc>
          <w:tcPr>
            <w:tcW w:w="4253" w:type="dxa"/>
          </w:tcPr>
          <w:p w14:paraId="453DD053" w14:textId="77777777" w:rsidR="00842502" w:rsidRDefault="00152CBB">
            <w:pPr>
              <w:pStyle w:val="Table01Row"/>
            </w:pPr>
            <w:r>
              <w:rPr>
                <w:i/>
              </w:rPr>
              <w:t>Acts Amendment (Equality of Status) Act 2003</w:t>
            </w:r>
            <w:r>
              <w:t xml:space="preserve"> Pt. 41</w:t>
            </w:r>
          </w:p>
        </w:tc>
        <w:tc>
          <w:tcPr>
            <w:tcW w:w="1134" w:type="dxa"/>
          </w:tcPr>
          <w:p w14:paraId="6F6DCBFA" w14:textId="77777777" w:rsidR="00842502" w:rsidRDefault="00152CBB">
            <w:pPr>
              <w:pStyle w:val="Table01Row"/>
            </w:pPr>
            <w:r>
              <w:t>2003/02</w:t>
            </w:r>
            <w:r>
              <w:t>8</w:t>
            </w:r>
          </w:p>
        </w:tc>
        <w:tc>
          <w:tcPr>
            <w:tcW w:w="1134" w:type="dxa"/>
          </w:tcPr>
          <w:p w14:paraId="62372F21" w14:textId="77777777" w:rsidR="00842502" w:rsidRDefault="00152CBB">
            <w:pPr>
              <w:pStyle w:val="Table01Row"/>
            </w:pPr>
            <w:r>
              <w:t>22 May 2003</w:t>
            </w:r>
          </w:p>
        </w:tc>
        <w:tc>
          <w:tcPr>
            <w:tcW w:w="3686" w:type="dxa"/>
          </w:tcPr>
          <w:p w14:paraId="7A17E1D2" w14:textId="77777777" w:rsidR="00842502" w:rsidRDefault="00152CBB">
            <w:pPr>
              <w:pStyle w:val="Table01Row"/>
            </w:pPr>
            <w:r>
              <w:t xml:space="preserve">1 Jul 2003 (see s. 2 and </w:t>
            </w:r>
            <w:r>
              <w:rPr>
                <w:i/>
              </w:rPr>
              <w:t>Gazette</w:t>
            </w:r>
            <w:r>
              <w:t xml:space="preserve"> 30 Jun 2003 p. 2579)</w:t>
            </w:r>
          </w:p>
        </w:tc>
      </w:tr>
      <w:tr w:rsidR="00842502" w14:paraId="7B687D97" w14:textId="77777777">
        <w:trPr>
          <w:cantSplit/>
          <w:jc w:val="center"/>
        </w:trPr>
        <w:tc>
          <w:tcPr>
            <w:tcW w:w="10207" w:type="dxa"/>
            <w:gridSpan w:val="4"/>
          </w:tcPr>
          <w:p w14:paraId="7141911A" w14:textId="77777777" w:rsidR="00842502" w:rsidRDefault="00152CBB">
            <w:pPr>
              <w:pStyle w:val="Table01Row"/>
            </w:pPr>
            <w:r>
              <w:rPr>
                <w:b/>
              </w:rPr>
              <w:t>Reprint 1 as at 8 Aug 2003</w:t>
            </w:r>
          </w:p>
        </w:tc>
      </w:tr>
      <w:tr w:rsidR="00842502" w14:paraId="31C678E5" w14:textId="77777777">
        <w:trPr>
          <w:cantSplit/>
          <w:jc w:val="center"/>
        </w:trPr>
        <w:tc>
          <w:tcPr>
            <w:tcW w:w="4253" w:type="dxa"/>
          </w:tcPr>
          <w:p w14:paraId="72A70BDA" w14:textId="77777777" w:rsidR="00842502" w:rsidRDefault="00152CBB">
            <w:pPr>
              <w:pStyle w:val="Table01Row"/>
            </w:pPr>
            <w:r>
              <w:rPr>
                <w:i/>
              </w:rPr>
              <w:t>Associations Incorporation Act 2015</w:t>
            </w:r>
            <w:r>
              <w:t xml:space="preserve"> s. 224</w:t>
            </w:r>
          </w:p>
        </w:tc>
        <w:tc>
          <w:tcPr>
            <w:tcW w:w="1134" w:type="dxa"/>
          </w:tcPr>
          <w:p w14:paraId="0D7EB018" w14:textId="77777777" w:rsidR="00842502" w:rsidRDefault="00152CBB">
            <w:pPr>
              <w:pStyle w:val="Table01Row"/>
            </w:pPr>
            <w:r>
              <w:t>2015/030</w:t>
            </w:r>
          </w:p>
        </w:tc>
        <w:tc>
          <w:tcPr>
            <w:tcW w:w="1134" w:type="dxa"/>
          </w:tcPr>
          <w:p w14:paraId="503652F9" w14:textId="77777777" w:rsidR="00842502" w:rsidRDefault="00152CBB">
            <w:pPr>
              <w:pStyle w:val="Table01Row"/>
            </w:pPr>
            <w:r>
              <w:t>2 Nov 2015</w:t>
            </w:r>
          </w:p>
        </w:tc>
        <w:tc>
          <w:tcPr>
            <w:tcW w:w="3686" w:type="dxa"/>
          </w:tcPr>
          <w:p w14:paraId="4F19F485" w14:textId="77777777" w:rsidR="00842502" w:rsidRDefault="00152CBB">
            <w:pPr>
              <w:pStyle w:val="Table01Row"/>
            </w:pPr>
            <w:r>
              <w:t xml:space="preserve">1 Jul 2016 (see s. 2(b) and </w:t>
            </w:r>
            <w:r>
              <w:rPr>
                <w:i/>
              </w:rPr>
              <w:t>Gazette</w:t>
            </w:r>
            <w:r>
              <w:t xml:space="preserve"> 24 Jun 2016 p. 2291‑2)</w:t>
            </w:r>
          </w:p>
        </w:tc>
      </w:tr>
    </w:tbl>
    <w:p w14:paraId="2618B638" w14:textId="77777777" w:rsidR="00842502" w:rsidRDefault="00152CBB">
      <w:pPr>
        <w:pStyle w:val="IActName"/>
      </w:pPr>
      <w:r>
        <w:t>Mental Health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8A5B815" w14:textId="77777777">
        <w:trPr>
          <w:cantSplit/>
          <w:jc w:val="center"/>
        </w:trPr>
        <w:tc>
          <w:tcPr>
            <w:tcW w:w="1134" w:type="dxa"/>
          </w:tcPr>
          <w:p w14:paraId="1D1351B2" w14:textId="77777777" w:rsidR="00842502" w:rsidRDefault="00152CBB">
            <w:pPr>
              <w:pStyle w:val="Table01Row"/>
              <w:keepNext/>
            </w:pPr>
            <w:r>
              <w:rPr>
                <w:b/>
              </w:rPr>
              <w:t>Portfolio:</w:t>
            </w:r>
          </w:p>
        </w:tc>
        <w:tc>
          <w:tcPr>
            <w:tcW w:w="8505" w:type="dxa"/>
          </w:tcPr>
          <w:p w14:paraId="0931DADB" w14:textId="77777777" w:rsidR="00842502" w:rsidRDefault="00152CBB">
            <w:pPr>
              <w:pStyle w:val="Table01Row"/>
              <w:keepNext/>
            </w:pPr>
            <w:r>
              <w:t>Minister for Mental Health</w:t>
            </w:r>
          </w:p>
        </w:tc>
      </w:tr>
      <w:tr w:rsidR="00842502" w14:paraId="7F00399C" w14:textId="77777777">
        <w:trPr>
          <w:cantSplit/>
          <w:jc w:val="center"/>
        </w:trPr>
        <w:tc>
          <w:tcPr>
            <w:tcW w:w="1134" w:type="dxa"/>
          </w:tcPr>
          <w:p w14:paraId="6893E421" w14:textId="77777777" w:rsidR="00842502" w:rsidRDefault="00152CBB">
            <w:pPr>
              <w:pStyle w:val="Table01Row"/>
              <w:keepNext/>
            </w:pPr>
            <w:r>
              <w:rPr>
                <w:b/>
              </w:rPr>
              <w:t>Agency:</w:t>
            </w:r>
          </w:p>
        </w:tc>
        <w:tc>
          <w:tcPr>
            <w:tcW w:w="8505" w:type="dxa"/>
          </w:tcPr>
          <w:p w14:paraId="0CA3B26A" w14:textId="77777777" w:rsidR="00842502" w:rsidRDefault="00152CBB">
            <w:pPr>
              <w:pStyle w:val="Table01Row"/>
              <w:keepNext/>
            </w:pPr>
            <w:r>
              <w:t>Mental Health Commission</w:t>
            </w:r>
          </w:p>
        </w:tc>
      </w:tr>
    </w:tbl>
    <w:p w14:paraId="46AF233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2C7368" w14:textId="77777777">
        <w:trPr>
          <w:cantSplit/>
          <w:jc w:val="center"/>
        </w:trPr>
        <w:tc>
          <w:tcPr>
            <w:tcW w:w="4253" w:type="dxa"/>
          </w:tcPr>
          <w:p w14:paraId="47E6AD1A" w14:textId="77777777" w:rsidR="00842502" w:rsidRDefault="00152CBB">
            <w:pPr>
              <w:pStyle w:val="Table01Row"/>
            </w:pPr>
            <w:r>
              <w:rPr>
                <w:i/>
              </w:rPr>
              <w:t>Mental Health Act 2014</w:t>
            </w:r>
          </w:p>
        </w:tc>
        <w:tc>
          <w:tcPr>
            <w:tcW w:w="1134" w:type="dxa"/>
          </w:tcPr>
          <w:p w14:paraId="778B9A28" w14:textId="77777777" w:rsidR="00842502" w:rsidRDefault="00152CBB">
            <w:pPr>
              <w:pStyle w:val="Table01Row"/>
            </w:pPr>
            <w:r>
              <w:t>2014/024</w:t>
            </w:r>
          </w:p>
        </w:tc>
        <w:tc>
          <w:tcPr>
            <w:tcW w:w="1134" w:type="dxa"/>
          </w:tcPr>
          <w:p w14:paraId="41A5D6F5" w14:textId="77777777" w:rsidR="00842502" w:rsidRDefault="00152CBB">
            <w:pPr>
              <w:pStyle w:val="Table01Row"/>
            </w:pPr>
            <w:r>
              <w:t>3 Nov 2014</w:t>
            </w:r>
          </w:p>
        </w:tc>
        <w:tc>
          <w:tcPr>
            <w:tcW w:w="3686" w:type="dxa"/>
          </w:tcPr>
          <w:p w14:paraId="12345A89" w14:textId="77777777" w:rsidR="00842502" w:rsidRDefault="00152CBB">
            <w:pPr>
              <w:pStyle w:val="Table01Row"/>
            </w:pPr>
            <w:r>
              <w:t>s. 1 &amp; 2: 3 Nov 2014 (see s. 2(a));</w:t>
            </w:r>
          </w:p>
          <w:p w14:paraId="7D81F1F6" w14:textId="77777777" w:rsidR="00842502" w:rsidRDefault="00152CBB">
            <w:pPr>
              <w:pStyle w:val="Table01Row"/>
            </w:pPr>
            <w:r>
              <w:t xml:space="preserve">Act other than s. 1 &amp; 2: 30 Nov 2015 (see s. 2(b) and </w:t>
            </w:r>
            <w:r>
              <w:rPr>
                <w:i/>
              </w:rPr>
              <w:t>Gazette</w:t>
            </w:r>
            <w:r>
              <w:t xml:space="preserve"> 13 Nov 2015 p. 4632)</w:t>
            </w:r>
          </w:p>
        </w:tc>
      </w:tr>
      <w:tr w:rsidR="00842502" w14:paraId="4809D4B3" w14:textId="77777777">
        <w:trPr>
          <w:cantSplit/>
          <w:jc w:val="center"/>
        </w:trPr>
        <w:tc>
          <w:tcPr>
            <w:tcW w:w="4253" w:type="dxa"/>
          </w:tcPr>
          <w:p w14:paraId="2D546587" w14:textId="77777777" w:rsidR="00842502" w:rsidRDefault="00152CBB">
            <w:pPr>
              <w:pStyle w:val="Table01Row"/>
            </w:pPr>
            <w:r>
              <w:rPr>
                <w:i/>
              </w:rPr>
              <w:t>Mental Health Legislation Amendment Act 2014</w:t>
            </w:r>
            <w:r>
              <w:t xml:space="preserve"> Pt. 3</w:t>
            </w:r>
          </w:p>
        </w:tc>
        <w:tc>
          <w:tcPr>
            <w:tcW w:w="1134" w:type="dxa"/>
          </w:tcPr>
          <w:p w14:paraId="19C7B28E" w14:textId="77777777" w:rsidR="00842502" w:rsidRDefault="00152CBB">
            <w:pPr>
              <w:pStyle w:val="Table01Row"/>
            </w:pPr>
            <w:r>
              <w:t>2014/025</w:t>
            </w:r>
          </w:p>
        </w:tc>
        <w:tc>
          <w:tcPr>
            <w:tcW w:w="1134" w:type="dxa"/>
          </w:tcPr>
          <w:p w14:paraId="1D19A224" w14:textId="77777777" w:rsidR="00842502" w:rsidRDefault="00152CBB">
            <w:pPr>
              <w:pStyle w:val="Table01Row"/>
            </w:pPr>
            <w:r>
              <w:t>3 Nov 2014</w:t>
            </w:r>
          </w:p>
        </w:tc>
        <w:tc>
          <w:tcPr>
            <w:tcW w:w="3686" w:type="dxa"/>
          </w:tcPr>
          <w:p w14:paraId="7B6E0D86" w14:textId="77777777" w:rsidR="00842502" w:rsidRDefault="00152CBB">
            <w:pPr>
              <w:pStyle w:val="Table01Row"/>
            </w:pPr>
            <w:r>
              <w:t xml:space="preserve">30 Nov 2015 (see s. 2(b) and </w:t>
            </w:r>
            <w:r>
              <w:rPr>
                <w:i/>
              </w:rPr>
              <w:t>Gazette</w:t>
            </w:r>
            <w:r>
              <w:t xml:space="preserve"> 13 Nov 2015 p. 4632)</w:t>
            </w:r>
          </w:p>
        </w:tc>
      </w:tr>
      <w:tr w:rsidR="00842502" w14:paraId="0BA69730" w14:textId="77777777">
        <w:trPr>
          <w:cantSplit/>
          <w:jc w:val="center"/>
        </w:trPr>
        <w:tc>
          <w:tcPr>
            <w:tcW w:w="4253" w:type="dxa"/>
          </w:tcPr>
          <w:p w14:paraId="3C31BD28" w14:textId="77777777" w:rsidR="00842502" w:rsidRDefault="00152CBB">
            <w:pPr>
              <w:pStyle w:val="Table01Row"/>
            </w:pPr>
            <w:r>
              <w:rPr>
                <w:i/>
              </w:rPr>
              <w:t>Mental Health Amendment Act 2015</w:t>
            </w:r>
          </w:p>
        </w:tc>
        <w:tc>
          <w:tcPr>
            <w:tcW w:w="1134" w:type="dxa"/>
          </w:tcPr>
          <w:p w14:paraId="5B32711C" w14:textId="77777777" w:rsidR="00842502" w:rsidRDefault="00152CBB">
            <w:pPr>
              <w:pStyle w:val="Table01Row"/>
            </w:pPr>
            <w:r>
              <w:t>2015/036</w:t>
            </w:r>
          </w:p>
        </w:tc>
        <w:tc>
          <w:tcPr>
            <w:tcW w:w="1134" w:type="dxa"/>
          </w:tcPr>
          <w:p w14:paraId="392A273F" w14:textId="77777777" w:rsidR="00842502" w:rsidRDefault="00152CBB">
            <w:pPr>
              <w:pStyle w:val="Table01Row"/>
            </w:pPr>
            <w:r>
              <w:t>23 Nov 2015</w:t>
            </w:r>
          </w:p>
        </w:tc>
        <w:tc>
          <w:tcPr>
            <w:tcW w:w="3686" w:type="dxa"/>
          </w:tcPr>
          <w:p w14:paraId="21308131" w14:textId="77777777" w:rsidR="00842502" w:rsidRDefault="00152CBB">
            <w:pPr>
              <w:pStyle w:val="Table01Row"/>
            </w:pPr>
            <w:r>
              <w:t>s. 1 &amp; 2: 23 Nov 2015 (see s. 2(a));</w:t>
            </w:r>
          </w:p>
          <w:p w14:paraId="5CD8FE74" w14:textId="77777777" w:rsidR="00842502" w:rsidRDefault="00152CBB">
            <w:pPr>
              <w:pStyle w:val="Table01Row"/>
            </w:pPr>
            <w:r>
              <w:t xml:space="preserve">s. 3‑8: 30 Nov 2015 (see s. 2(b) &amp; (c) and </w:t>
            </w:r>
            <w:r>
              <w:rPr>
                <w:i/>
              </w:rPr>
              <w:t>Gazette</w:t>
            </w:r>
            <w:r>
              <w:t xml:space="preserve"> 13 Nov 2015 p. 4632)</w:t>
            </w:r>
          </w:p>
        </w:tc>
      </w:tr>
      <w:tr w:rsidR="00842502" w14:paraId="32A2F902" w14:textId="77777777">
        <w:trPr>
          <w:cantSplit/>
          <w:jc w:val="center"/>
        </w:trPr>
        <w:tc>
          <w:tcPr>
            <w:tcW w:w="10207" w:type="dxa"/>
            <w:gridSpan w:val="4"/>
          </w:tcPr>
          <w:p w14:paraId="1102C742" w14:textId="77777777" w:rsidR="00842502" w:rsidRDefault="00152CBB">
            <w:pPr>
              <w:pStyle w:val="Table01Row"/>
            </w:pPr>
            <w:r>
              <w:rPr>
                <w:b/>
              </w:rPr>
              <w:t>Reprint 1 as at 15 Apr 2016</w:t>
            </w:r>
          </w:p>
        </w:tc>
      </w:tr>
      <w:tr w:rsidR="00842502" w14:paraId="5B89753C" w14:textId="77777777">
        <w:trPr>
          <w:cantSplit/>
          <w:jc w:val="center"/>
        </w:trPr>
        <w:tc>
          <w:tcPr>
            <w:tcW w:w="4253" w:type="dxa"/>
          </w:tcPr>
          <w:p w14:paraId="313786E3" w14:textId="77777777" w:rsidR="00842502" w:rsidRDefault="00152CBB">
            <w:pPr>
              <w:pStyle w:val="Table01Row"/>
            </w:pPr>
            <w:r>
              <w:rPr>
                <w:i/>
              </w:rPr>
              <w:t>Health Services Act 2016</w:t>
            </w:r>
            <w:r>
              <w:t xml:space="preserve"> s. 296</w:t>
            </w:r>
          </w:p>
        </w:tc>
        <w:tc>
          <w:tcPr>
            <w:tcW w:w="1134" w:type="dxa"/>
          </w:tcPr>
          <w:p w14:paraId="3A3E7F0B" w14:textId="77777777" w:rsidR="00842502" w:rsidRDefault="00152CBB">
            <w:pPr>
              <w:pStyle w:val="Table01Row"/>
            </w:pPr>
            <w:r>
              <w:t>2016/011</w:t>
            </w:r>
          </w:p>
        </w:tc>
        <w:tc>
          <w:tcPr>
            <w:tcW w:w="1134" w:type="dxa"/>
          </w:tcPr>
          <w:p w14:paraId="0A9C94E7" w14:textId="77777777" w:rsidR="00842502" w:rsidRDefault="00152CBB">
            <w:pPr>
              <w:pStyle w:val="Table01Row"/>
            </w:pPr>
            <w:r>
              <w:t>26 May 2016</w:t>
            </w:r>
          </w:p>
        </w:tc>
        <w:tc>
          <w:tcPr>
            <w:tcW w:w="3686" w:type="dxa"/>
          </w:tcPr>
          <w:p w14:paraId="34091578" w14:textId="77777777" w:rsidR="00842502" w:rsidRDefault="00152CBB">
            <w:pPr>
              <w:pStyle w:val="Table01Row"/>
            </w:pPr>
            <w:r>
              <w:t xml:space="preserve">1 Jul 2016 (see s. 2(b) and </w:t>
            </w:r>
            <w:r>
              <w:rPr>
                <w:i/>
              </w:rPr>
              <w:t>Gazette</w:t>
            </w:r>
            <w:r>
              <w:t xml:space="preserve"> 24 Jun 2016 p. 2291)</w:t>
            </w:r>
          </w:p>
        </w:tc>
      </w:tr>
      <w:tr w:rsidR="00842502" w14:paraId="36A5EF44" w14:textId="77777777">
        <w:trPr>
          <w:cantSplit/>
          <w:jc w:val="center"/>
        </w:trPr>
        <w:tc>
          <w:tcPr>
            <w:tcW w:w="4253" w:type="dxa"/>
          </w:tcPr>
          <w:p w14:paraId="43635411" w14:textId="77777777" w:rsidR="00842502" w:rsidRDefault="00152CBB">
            <w:pPr>
              <w:pStyle w:val="Table01Row"/>
            </w:pPr>
            <w:r>
              <w:rPr>
                <w:i/>
              </w:rPr>
              <w:t>Local Government Legislation Amendment Act 2016</w:t>
            </w:r>
            <w:r>
              <w:t xml:space="preserve"> Pt. 3 Div. 24</w:t>
            </w:r>
          </w:p>
        </w:tc>
        <w:tc>
          <w:tcPr>
            <w:tcW w:w="1134" w:type="dxa"/>
          </w:tcPr>
          <w:p w14:paraId="549CDEC6" w14:textId="77777777" w:rsidR="00842502" w:rsidRDefault="00152CBB">
            <w:pPr>
              <w:pStyle w:val="Table01Row"/>
            </w:pPr>
            <w:r>
              <w:t>2016/026</w:t>
            </w:r>
          </w:p>
        </w:tc>
        <w:tc>
          <w:tcPr>
            <w:tcW w:w="1134" w:type="dxa"/>
          </w:tcPr>
          <w:p w14:paraId="211B4087" w14:textId="77777777" w:rsidR="00842502" w:rsidRDefault="00152CBB">
            <w:pPr>
              <w:pStyle w:val="Table01Row"/>
            </w:pPr>
            <w:r>
              <w:t>21 Sep 2016</w:t>
            </w:r>
          </w:p>
        </w:tc>
        <w:tc>
          <w:tcPr>
            <w:tcW w:w="3686" w:type="dxa"/>
          </w:tcPr>
          <w:p w14:paraId="2D87326B" w14:textId="77777777" w:rsidR="00842502" w:rsidRDefault="00152CBB">
            <w:pPr>
              <w:pStyle w:val="Table01Row"/>
            </w:pPr>
            <w:r>
              <w:t xml:space="preserve">21 Jan 2017 (see s. 2(b) and </w:t>
            </w:r>
            <w:r>
              <w:rPr>
                <w:i/>
              </w:rPr>
              <w:t>Gazette</w:t>
            </w:r>
            <w:r>
              <w:t xml:space="preserve"> 20 Jan 2017 p. 648)</w:t>
            </w:r>
          </w:p>
        </w:tc>
      </w:tr>
      <w:tr w:rsidR="00842502" w14:paraId="1B22AB45" w14:textId="77777777">
        <w:trPr>
          <w:cantSplit/>
          <w:jc w:val="center"/>
        </w:trPr>
        <w:tc>
          <w:tcPr>
            <w:tcW w:w="4253" w:type="dxa"/>
          </w:tcPr>
          <w:p w14:paraId="16D8C69E" w14:textId="77777777" w:rsidR="00842502" w:rsidRDefault="00152CBB">
            <w:pPr>
              <w:pStyle w:val="Table01Row"/>
            </w:pPr>
            <w:r>
              <w:rPr>
                <w:i/>
              </w:rPr>
              <w:t>Health Practitioner Regulation National Law (WA) Amendmen</w:t>
            </w:r>
            <w:r>
              <w:rPr>
                <w:i/>
              </w:rPr>
              <w:t>t Act 2018</w:t>
            </w:r>
            <w:r>
              <w:t xml:space="preserve"> s. 114</w:t>
            </w:r>
          </w:p>
        </w:tc>
        <w:tc>
          <w:tcPr>
            <w:tcW w:w="1134" w:type="dxa"/>
          </w:tcPr>
          <w:p w14:paraId="154856BF" w14:textId="77777777" w:rsidR="00842502" w:rsidRDefault="00152CBB">
            <w:pPr>
              <w:pStyle w:val="Table01Row"/>
            </w:pPr>
            <w:r>
              <w:t>2018/004</w:t>
            </w:r>
          </w:p>
        </w:tc>
        <w:tc>
          <w:tcPr>
            <w:tcW w:w="1134" w:type="dxa"/>
          </w:tcPr>
          <w:p w14:paraId="13348B78" w14:textId="77777777" w:rsidR="00842502" w:rsidRDefault="00152CBB">
            <w:pPr>
              <w:pStyle w:val="Table01Row"/>
            </w:pPr>
            <w:r>
              <w:t>19 Apr 2018</w:t>
            </w:r>
          </w:p>
        </w:tc>
        <w:tc>
          <w:tcPr>
            <w:tcW w:w="3686" w:type="dxa"/>
          </w:tcPr>
          <w:p w14:paraId="61D74944" w14:textId="77777777" w:rsidR="00842502" w:rsidRDefault="00152CBB">
            <w:pPr>
              <w:pStyle w:val="Table01Row"/>
            </w:pPr>
            <w:r>
              <w:t xml:space="preserve">1 Dec 2018 (see s. 2(d) and </w:t>
            </w:r>
            <w:r>
              <w:rPr>
                <w:i/>
              </w:rPr>
              <w:t>Gazette</w:t>
            </w:r>
            <w:r>
              <w:t xml:space="preserve"> 13 Nov 2018 p. 4427‑8)</w:t>
            </w:r>
          </w:p>
        </w:tc>
      </w:tr>
      <w:tr w:rsidR="00842502" w14:paraId="5D0BA025" w14:textId="77777777">
        <w:trPr>
          <w:cantSplit/>
          <w:jc w:val="center"/>
        </w:trPr>
        <w:tc>
          <w:tcPr>
            <w:tcW w:w="4253" w:type="dxa"/>
          </w:tcPr>
          <w:p w14:paraId="1C112952" w14:textId="77777777" w:rsidR="00842502" w:rsidRDefault="00152CBB">
            <w:pPr>
              <w:pStyle w:val="Table01Row"/>
            </w:pPr>
            <w:r>
              <w:rPr>
                <w:i/>
              </w:rPr>
              <w:t>Legal Profession Uniform Law Application Act 2022</w:t>
            </w:r>
            <w:r>
              <w:t xml:space="preserve"> s. 424</w:t>
            </w:r>
          </w:p>
        </w:tc>
        <w:tc>
          <w:tcPr>
            <w:tcW w:w="1134" w:type="dxa"/>
          </w:tcPr>
          <w:p w14:paraId="596AEB8E" w14:textId="77777777" w:rsidR="00842502" w:rsidRDefault="00152CBB">
            <w:pPr>
              <w:pStyle w:val="Table01Row"/>
            </w:pPr>
            <w:r>
              <w:t>2022/009</w:t>
            </w:r>
          </w:p>
        </w:tc>
        <w:tc>
          <w:tcPr>
            <w:tcW w:w="1134" w:type="dxa"/>
          </w:tcPr>
          <w:p w14:paraId="75DB8C56" w14:textId="77777777" w:rsidR="00842502" w:rsidRDefault="00152CBB">
            <w:pPr>
              <w:pStyle w:val="Table01Row"/>
            </w:pPr>
            <w:r>
              <w:t>14 Apr 2022</w:t>
            </w:r>
          </w:p>
        </w:tc>
        <w:tc>
          <w:tcPr>
            <w:tcW w:w="3686" w:type="dxa"/>
          </w:tcPr>
          <w:p w14:paraId="02A3B2B6" w14:textId="77777777" w:rsidR="00842502" w:rsidRDefault="00152CBB">
            <w:pPr>
              <w:pStyle w:val="Table01Row"/>
            </w:pPr>
            <w:r>
              <w:t>1 Jul 2022 (see s. 2(c) and SL 2022/113 cl. 2)</w:t>
            </w:r>
          </w:p>
        </w:tc>
      </w:tr>
      <w:tr w:rsidR="00842502" w14:paraId="48BA3147" w14:textId="77777777">
        <w:trPr>
          <w:cantSplit/>
          <w:jc w:val="center"/>
        </w:trPr>
        <w:tc>
          <w:tcPr>
            <w:tcW w:w="4253" w:type="dxa"/>
          </w:tcPr>
          <w:p w14:paraId="220B95D8" w14:textId="77777777" w:rsidR="00842502" w:rsidRDefault="00152CBB">
            <w:pPr>
              <w:pStyle w:val="Table01Row"/>
            </w:pPr>
            <w:r>
              <w:rPr>
                <w:i/>
              </w:rPr>
              <w:t>Health Services Amendment Act 2023</w:t>
            </w:r>
            <w:r>
              <w:t xml:space="preserve"> Pt. 3</w:t>
            </w:r>
          </w:p>
        </w:tc>
        <w:tc>
          <w:tcPr>
            <w:tcW w:w="1134" w:type="dxa"/>
          </w:tcPr>
          <w:p w14:paraId="31804740" w14:textId="77777777" w:rsidR="00842502" w:rsidRDefault="00152CBB">
            <w:pPr>
              <w:pStyle w:val="Table01Row"/>
            </w:pPr>
            <w:r>
              <w:t>2023/001</w:t>
            </w:r>
          </w:p>
        </w:tc>
        <w:tc>
          <w:tcPr>
            <w:tcW w:w="1134" w:type="dxa"/>
          </w:tcPr>
          <w:p w14:paraId="213A3C8A" w14:textId="77777777" w:rsidR="00842502" w:rsidRDefault="00152CBB">
            <w:pPr>
              <w:pStyle w:val="Table01Row"/>
            </w:pPr>
            <w:r>
              <w:t>22 Feb 2023</w:t>
            </w:r>
          </w:p>
        </w:tc>
        <w:tc>
          <w:tcPr>
            <w:tcW w:w="3686" w:type="dxa"/>
          </w:tcPr>
          <w:p w14:paraId="52314F40" w14:textId="77777777" w:rsidR="00842502" w:rsidRDefault="00152CBB">
            <w:pPr>
              <w:pStyle w:val="Table01Row"/>
            </w:pPr>
            <w:r>
              <w:t>1 Jul 2023 (see s. 2(b) and SL 2023/103 cl. 2)</w:t>
            </w:r>
          </w:p>
        </w:tc>
      </w:tr>
      <w:tr w:rsidR="00842502" w14:paraId="092041D6" w14:textId="77777777">
        <w:trPr>
          <w:cantSplit/>
          <w:jc w:val="center"/>
        </w:trPr>
        <w:tc>
          <w:tcPr>
            <w:tcW w:w="4253" w:type="dxa"/>
          </w:tcPr>
          <w:p w14:paraId="2A014145" w14:textId="77777777" w:rsidR="00842502" w:rsidRDefault="00152CBB">
            <w:pPr>
              <w:pStyle w:val="Table01Row"/>
            </w:pPr>
            <w:r>
              <w:rPr>
                <w:i/>
              </w:rPr>
              <w:t>Criminal Law (Mental Impairment) Act 2023</w:t>
            </w:r>
            <w:r>
              <w:t xml:space="preserve"> Pt. 15 Div. 20</w:t>
            </w:r>
          </w:p>
        </w:tc>
        <w:tc>
          <w:tcPr>
            <w:tcW w:w="1134" w:type="dxa"/>
          </w:tcPr>
          <w:p w14:paraId="0D31AAB1" w14:textId="77777777" w:rsidR="00842502" w:rsidRDefault="00152CBB">
            <w:pPr>
              <w:pStyle w:val="Table01Row"/>
            </w:pPr>
            <w:r>
              <w:t>2023/010</w:t>
            </w:r>
          </w:p>
        </w:tc>
        <w:tc>
          <w:tcPr>
            <w:tcW w:w="1134" w:type="dxa"/>
          </w:tcPr>
          <w:p w14:paraId="456E0BBC" w14:textId="77777777" w:rsidR="00842502" w:rsidRDefault="00152CBB">
            <w:pPr>
              <w:pStyle w:val="Table01Row"/>
            </w:pPr>
            <w:r>
              <w:t>13 Apr 2023</w:t>
            </w:r>
          </w:p>
        </w:tc>
        <w:tc>
          <w:tcPr>
            <w:tcW w:w="3686" w:type="dxa"/>
          </w:tcPr>
          <w:p w14:paraId="29C5176C" w14:textId="77777777" w:rsidR="00842502" w:rsidRDefault="00152CBB">
            <w:pPr>
              <w:pStyle w:val="Table01Row"/>
            </w:pPr>
            <w:r>
              <w:t>To be proclaimed (see s. 2(b))</w:t>
            </w:r>
          </w:p>
        </w:tc>
      </w:tr>
    </w:tbl>
    <w:p w14:paraId="358A59AD" w14:textId="77777777" w:rsidR="00842502" w:rsidRDefault="00152CBB">
      <w:pPr>
        <w:pStyle w:val="IActName"/>
      </w:pPr>
      <w:r>
        <w:lastRenderedPageBreak/>
        <w:t>Mercantile Law Amendment Act 1856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C92F95" w14:textId="77777777">
        <w:trPr>
          <w:cantSplit/>
          <w:jc w:val="center"/>
        </w:trPr>
        <w:tc>
          <w:tcPr>
            <w:tcW w:w="1134" w:type="dxa"/>
          </w:tcPr>
          <w:p w14:paraId="179F1EC3" w14:textId="77777777" w:rsidR="00842502" w:rsidRDefault="00152CBB">
            <w:pPr>
              <w:pStyle w:val="Table01Row"/>
              <w:keepNext/>
            </w:pPr>
            <w:r>
              <w:rPr>
                <w:b/>
              </w:rPr>
              <w:t>Portfolio:</w:t>
            </w:r>
          </w:p>
        </w:tc>
        <w:tc>
          <w:tcPr>
            <w:tcW w:w="8505" w:type="dxa"/>
          </w:tcPr>
          <w:p w14:paraId="4E6BDB4E" w14:textId="77777777" w:rsidR="00842502" w:rsidRDefault="00152CBB">
            <w:pPr>
              <w:pStyle w:val="Table01Row"/>
              <w:keepNext/>
            </w:pPr>
            <w:r>
              <w:t>Attorney General</w:t>
            </w:r>
          </w:p>
        </w:tc>
      </w:tr>
      <w:tr w:rsidR="00842502" w14:paraId="2DFE8E1C" w14:textId="77777777">
        <w:trPr>
          <w:cantSplit/>
          <w:jc w:val="center"/>
        </w:trPr>
        <w:tc>
          <w:tcPr>
            <w:tcW w:w="1134" w:type="dxa"/>
          </w:tcPr>
          <w:p w14:paraId="33331E5A" w14:textId="77777777" w:rsidR="00842502" w:rsidRDefault="00152CBB">
            <w:pPr>
              <w:pStyle w:val="Table01Row"/>
              <w:keepNext/>
            </w:pPr>
            <w:r>
              <w:rPr>
                <w:b/>
              </w:rPr>
              <w:t>Agency:</w:t>
            </w:r>
          </w:p>
        </w:tc>
        <w:tc>
          <w:tcPr>
            <w:tcW w:w="8505" w:type="dxa"/>
          </w:tcPr>
          <w:p w14:paraId="4B203784" w14:textId="77777777" w:rsidR="00842502" w:rsidRDefault="00152CBB">
            <w:pPr>
              <w:pStyle w:val="Table01Row"/>
              <w:keepNext/>
            </w:pPr>
            <w:r>
              <w:t>Department of Justice</w:t>
            </w:r>
          </w:p>
        </w:tc>
      </w:tr>
    </w:tbl>
    <w:p w14:paraId="199E82C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6A929CD" w14:textId="77777777">
        <w:trPr>
          <w:cantSplit/>
          <w:jc w:val="center"/>
        </w:trPr>
        <w:tc>
          <w:tcPr>
            <w:tcW w:w="4253" w:type="dxa"/>
          </w:tcPr>
          <w:p w14:paraId="710B74B0" w14:textId="77777777" w:rsidR="00842502" w:rsidRDefault="00152CBB">
            <w:pPr>
              <w:pStyle w:val="Table01Row"/>
            </w:pPr>
            <w:r>
              <w:rPr>
                <w:i/>
              </w:rPr>
              <w:t>Mercantile Law Amendment Act 1856 (Imp)</w:t>
            </w:r>
          </w:p>
        </w:tc>
        <w:tc>
          <w:tcPr>
            <w:tcW w:w="1134" w:type="dxa"/>
          </w:tcPr>
          <w:p w14:paraId="5F887BD2" w14:textId="77777777" w:rsidR="00842502" w:rsidRDefault="00152CBB">
            <w:pPr>
              <w:pStyle w:val="Table01Row"/>
            </w:pPr>
            <w:r>
              <w:t>1856 (19 &amp; 20 Vict. c. 97)</w:t>
            </w:r>
          </w:p>
        </w:tc>
        <w:tc>
          <w:tcPr>
            <w:tcW w:w="1134" w:type="dxa"/>
          </w:tcPr>
          <w:p w14:paraId="1203191C" w14:textId="77777777" w:rsidR="00842502" w:rsidRDefault="00842502">
            <w:pPr>
              <w:pStyle w:val="Table01Row"/>
            </w:pPr>
          </w:p>
        </w:tc>
        <w:tc>
          <w:tcPr>
            <w:tcW w:w="3686" w:type="dxa"/>
          </w:tcPr>
          <w:p w14:paraId="1BE6F747" w14:textId="77777777" w:rsidR="00842502" w:rsidRDefault="00152CBB">
            <w:pPr>
              <w:pStyle w:val="Table01Row"/>
            </w:pPr>
            <w:r>
              <w:t>15 Jul 1867 (adopted by Imperial Acts Adopting Ordinance 1867 (31 Vict. No. 8 item 4))</w:t>
            </w:r>
          </w:p>
        </w:tc>
      </w:tr>
      <w:tr w:rsidR="00842502" w14:paraId="6EA09B81" w14:textId="77777777">
        <w:trPr>
          <w:cantSplit/>
          <w:jc w:val="center"/>
        </w:trPr>
        <w:tc>
          <w:tcPr>
            <w:tcW w:w="4253" w:type="dxa"/>
          </w:tcPr>
          <w:p w14:paraId="22B54A22" w14:textId="77777777" w:rsidR="00842502" w:rsidRDefault="00152CBB">
            <w:pPr>
              <w:pStyle w:val="Table01Row"/>
            </w:pPr>
            <w:r>
              <w:rPr>
                <w:i/>
              </w:rPr>
              <w:t>The Partnership Act 1895</w:t>
            </w:r>
            <w:r>
              <w:t xml:space="preserve"> s. 58</w:t>
            </w:r>
          </w:p>
        </w:tc>
        <w:tc>
          <w:tcPr>
            <w:tcW w:w="1134" w:type="dxa"/>
          </w:tcPr>
          <w:p w14:paraId="1FE9B7B8" w14:textId="77777777" w:rsidR="00842502" w:rsidRDefault="00152CBB">
            <w:pPr>
              <w:pStyle w:val="Table01Row"/>
            </w:pPr>
            <w:r>
              <w:t>1895 (59 Vict. No. 23)</w:t>
            </w:r>
          </w:p>
        </w:tc>
        <w:tc>
          <w:tcPr>
            <w:tcW w:w="1134" w:type="dxa"/>
          </w:tcPr>
          <w:p w14:paraId="6439DE9D" w14:textId="77777777" w:rsidR="00842502" w:rsidRDefault="00152CBB">
            <w:pPr>
              <w:pStyle w:val="Table01Row"/>
            </w:pPr>
            <w:r>
              <w:t>2 Oct 1895</w:t>
            </w:r>
          </w:p>
        </w:tc>
        <w:tc>
          <w:tcPr>
            <w:tcW w:w="3686" w:type="dxa"/>
          </w:tcPr>
          <w:p w14:paraId="1B1E25E6" w14:textId="77777777" w:rsidR="00842502" w:rsidRDefault="00152CBB">
            <w:pPr>
              <w:pStyle w:val="Table01Row"/>
            </w:pPr>
            <w:r>
              <w:t>1 Oct 1895 (see s. 2)</w:t>
            </w:r>
          </w:p>
        </w:tc>
      </w:tr>
      <w:tr w:rsidR="00842502" w14:paraId="5892C444" w14:textId="77777777">
        <w:trPr>
          <w:cantSplit/>
          <w:jc w:val="center"/>
        </w:trPr>
        <w:tc>
          <w:tcPr>
            <w:tcW w:w="4253" w:type="dxa"/>
          </w:tcPr>
          <w:p w14:paraId="227A917C" w14:textId="77777777" w:rsidR="00842502" w:rsidRDefault="00152CBB">
            <w:pPr>
              <w:pStyle w:val="Table01Row"/>
            </w:pPr>
            <w:r>
              <w:rPr>
                <w:i/>
              </w:rPr>
              <w:t>The Sale of Goods Act 1895</w:t>
            </w:r>
            <w:r>
              <w:t xml:space="preserve"> s. 58</w:t>
            </w:r>
          </w:p>
        </w:tc>
        <w:tc>
          <w:tcPr>
            <w:tcW w:w="1134" w:type="dxa"/>
          </w:tcPr>
          <w:p w14:paraId="532C11FF" w14:textId="77777777" w:rsidR="00842502" w:rsidRDefault="00152CBB">
            <w:pPr>
              <w:pStyle w:val="Table01Row"/>
            </w:pPr>
            <w:r>
              <w:t>1895 (59 Vict. No. 41)</w:t>
            </w:r>
          </w:p>
        </w:tc>
        <w:tc>
          <w:tcPr>
            <w:tcW w:w="1134" w:type="dxa"/>
          </w:tcPr>
          <w:p w14:paraId="5CBB3635" w14:textId="77777777" w:rsidR="00842502" w:rsidRDefault="00152CBB">
            <w:pPr>
              <w:pStyle w:val="Table01Row"/>
            </w:pPr>
            <w:r>
              <w:t>12 Oct 1895</w:t>
            </w:r>
          </w:p>
        </w:tc>
        <w:tc>
          <w:tcPr>
            <w:tcW w:w="3686" w:type="dxa"/>
          </w:tcPr>
          <w:p w14:paraId="151B6F8A" w14:textId="77777777" w:rsidR="00842502" w:rsidRDefault="00152CBB">
            <w:pPr>
              <w:pStyle w:val="Table01Row"/>
            </w:pPr>
            <w:r>
              <w:t>1 Jan 1896 (</w:t>
            </w:r>
            <w:r>
              <w:t>see s. 61)</w:t>
            </w:r>
          </w:p>
        </w:tc>
      </w:tr>
      <w:tr w:rsidR="00842502" w14:paraId="135458E0" w14:textId="77777777">
        <w:trPr>
          <w:cantSplit/>
          <w:jc w:val="center"/>
        </w:trPr>
        <w:tc>
          <w:tcPr>
            <w:tcW w:w="4253" w:type="dxa"/>
          </w:tcPr>
          <w:p w14:paraId="11805B51" w14:textId="77777777" w:rsidR="00842502" w:rsidRDefault="00152CBB">
            <w:pPr>
              <w:pStyle w:val="Table01Row"/>
            </w:pPr>
            <w:r>
              <w:rPr>
                <w:i/>
              </w:rPr>
              <w:t>Limitation Act 1935</w:t>
            </w:r>
            <w:r>
              <w:t xml:space="preserve"> s. 2</w:t>
            </w:r>
          </w:p>
        </w:tc>
        <w:tc>
          <w:tcPr>
            <w:tcW w:w="1134" w:type="dxa"/>
          </w:tcPr>
          <w:p w14:paraId="043BFA83" w14:textId="77777777" w:rsidR="00842502" w:rsidRDefault="00152CBB">
            <w:pPr>
              <w:pStyle w:val="Table01Row"/>
            </w:pPr>
            <w:r>
              <w:t>1935/035 (26 Geo. V No. 35)</w:t>
            </w:r>
          </w:p>
        </w:tc>
        <w:tc>
          <w:tcPr>
            <w:tcW w:w="1134" w:type="dxa"/>
          </w:tcPr>
          <w:p w14:paraId="0C061D07" w14:textId="77777777" w:rsidR="00842502" w:rsidRDefault="00152CBB">
            <w:pPr>
              <w:pStyle w:val="Table01Row"/>
            </w:pPr>
            <w:r>
              <w:t>7 Jan 1936</w:t>
            </w:r>
          </w:p>
        </w:tc>
        <w:tc>
          <w:tcPr>
            <w:tcW w:w="3686" w:type="dxa"/>
          </w:tcPr>
          <w:p w14:paraId="61945A2D" w14:textId="77777777" w:rsidR="00842502" w:rsidRDefault="00152CBB">
            <w:pPr>
              <w:pStyle w:val="Table01Row"/>
            </w:pPr>
            <w:r>
              <w:t xml:space="preserve">14 Apr 1936 (see s. 1 and </w:t>
            </w:r>
            <w:r>
              <w:rPr>
                <w:i/>
              </w:rPr>
              <w:t>Gazette</w:t>
            </w:r>
            <w:r>
              <w:t xml:space="preserve"> 9 Apr 1936 p. 527)</w:t>
            </w:r>
          </w:p>
        </w:tc>
      </w:tr>
      <w:tr w:rsidR="00842502" w14:paraId="75814F21" w14:textId="77777777">
        <w:trPr>
          <w:cantSplit/>
          <w:jc w:val="center"/>
        </w:trPr>
        <w:tc>
          <w:tcPr>
            <w:tcW w:w="10207" w:type="dxa"/>
            <w:gridSpan w:val="4"/>
          </w:tcPr>
          <w:p w14:paraId="25E24BC3" w14:textId="77777777" w:rsidR="00842502" w:rsidRDefault="00152CBB">
            <w:pPr>
              <w:pStyle w:val="Table01Row"/>
            </w:pPr>
            <w:r>
              <w:rPr>
                <w:b/>
              </w:rPr>
              <w:t>Reprint 1 as at 26 Oct 1999</w:t>
            </w:r>
          </w:p>
        </w:tc>
      </w:tr>
    </w:tbl>
    <w:p w14:paraId="7CC59647" w14:textId="77777777" w:rsidR="00842502" w:rsidRDefault="00152CBB">
      <w:pPr>
        <w:pStyle w:val="IActName"/>
      </w:pPr>
      <w:r>
        <w:t>Merredin Racecourse Act 1923</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C22D30" w14:textId="77777777">
        <w:trPr>
          <w:cantSplit/>
          <w:jc w:val="center"/>
        </w:trPr>
        <w:tc>
          <w:tcPr>
            <w:tcW w:w="4253" w:type="dxa"/>
          </w:tcPr>
          <w:p w14:paraId="43231435" w14:textId="77777777" w:rsidR="00842502" w:rsidRDefault="00152CBB">
            <w:pPr>
              <w:pStyle w:val="Table01Row"/>
            </w:pPr>
            <w:r>
              <w:rPr>
                <w:i/>
              </w:rPr>
              <w:t>Merredin Racecourse Act 1923</w:t>
            </w:r>
          </w:p>
        </w:tc>
        <w:tc>
          <w:tcPr>
            <w:tcW w:w="1134" w:type="dxa"/>
          </w:tcPr>
          <w:p w14:paraId="33CB1D2E" w14:textId="77777777" w:rsidR="00842502" w:rsidRDefault="00152CBB">
            <w:pPr>
              <w:pStyle w:val="Table01Row"/>
            </w:pPr>
            <w:r>
              <w:t>1923/033 (14 Geo. V No. 12)</w:t>
            </w:r>
          </w:p>
        </w:tc>
        <w:tc>
          <w:tcPr>
            <w:tcW w:w="1134" w:type="dxa"/>
          </w:tcPr>
          <w:p w14:paraId="122B4515" w14:textId="77777777" w:rsidR="00842502" w:rsidRDefault="00152CBB">
            <w:pPr>
              <w:pStyle w:val="Table01Row"/>
            </w:pPr>
            <w:r>
              <w:t>15 Dec 1923</w:t>
            </w:r>
          </w:p>
        </w:tc>
        <w:tc>
          <w:tcPr>
            <w:tcW w:w="3686" w:type="dxa"/>
          </w:tcPr>
          <w:p w14:paraId="2105E22A" w14:textId="77777777" w:rsidR="00842502" w:rsidRDefault="00152CBB">
            <w:pPr>
              <w:pStyle w:val="Table01Row"/>
            </w:pPr>
            <w:r>
              <w:t>15 Dec 1923</w:t>
            </w:r>
          </w:p>
        </w:tc>
      </w:tr>
    </w:tbl>
    <w:p w14:paraId="294C72AA" w14:textId="77777777" w:rsidR="00842502" w:rsidRDefault="00152CBB">
      <w:pPr>
        <w:pStyle w:val="IActName"/>
      </w:pPr>
      <w:r>
        <w:t>Metric Conversion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50A39F6" w14:textId="77777777">
        <w:trPr>
          <w:cantSplit/>
          <w:jc w:val="center"/>
        </w:trPr>
        <w:tc>
          <w:tcPr>
            <w:tcW w:w="1134" w:type="dxa"/>
          </w:tcPr>
          <w:p w14:paraId="74D7B0B5" w14:textId="77777777" w:rsidR="00842502" w:rsidRDefault="00152CBB">
            <w:pPr>
              <w:pStyle w:val="Table01Row"/>
              <w:keepNext/>
            </w:pPr>
            <w:r>
              <w:rPr>
                <w:b/>
              </w:rPr>
              <w:t>Portfolio:</w:t>
            </w:r>
          </w:p>
        </w:tc>
        <w:tc>
          <w:tcPr>
            <w:tcW w:w="8505" w:type="dxa"/>
          </w:tcPr>
          <w:p w14:paraId="11A2FE80" w14:textId="77777777" w:rsidR="00842502" w:rsidRDefault="00152CBB">
            <w:pPr>
              <w:pStyle w:val="Table01Row"/>
              <w:keepNext/>
            </w:pPr>
            <w:r>
              <w:t>Minister for Commerce</w:t>
            </w:r>
          </w:p>
        </w:tc>
      </w:tr>
      <w:tr w:rsidR="00842502" w14:paraId="11348426" w14:textId="77777777">
        <w:trPr>
          <w:cantSplit/>
          <w:jc w:val="center"/>
        </w:trPr>
        <w:tc>
          <w:tcPr>
            <w:tcW w:w="1134" w:type="dxa"/>
          </w:tcPr>
          <w:p w14:paraId="645E5474" w14:textId="77777777" w:rsidR="00842502" w:rsidRDefault="00152CBB">
            <w:pPr>
              <w:pStyle w:val="Table01Row"/>
              <w:keepNext/>
            </w:pPr>
            <w:r>
              <w:rPr>
                <w:b/>
              </w:rPr>
              <w:t>Agency:</w:t>
            </w:r>
          </w:p>
        </w:tc>
        <w:tc>
          <w:tcPr>
            <w:tcW w:w="8505" w:type="dxa"/>
          </w:tcPr>
          <w:p w14:paraId="11DAC7ED" w14:textId="77777777" w:rsidR="00842502" w:rsidRDefault="00152CBB">
            <w:pPr>
              <w:pStyle w:val="Table01Row"/>
              <w:keepNext/>
            </w:pPr>
            <w:r>
              <w:t>Department of Energy, Mines, Industry Regulation and Safety</w:t>
            </w:r>
          </w:p>
        </w:tc>
      </w:tr>
    </w:tbl>
    <w:p w14:paraId="26BE705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67459C" w14:textId="77777777">
        <w:trPr>
          <w:cantSplit/>
          <w:jc w:val="center"/>
        </w:trPr>
        <w:tc>
          <w:tcPr>
            <w:tcW w:w="4253" w:type="dxa"/>
          </w:tcPr>
          <w:p w14:paraId="72E948FE" w14:textId="77777777" w:rsidR="00842502" w:rsidRDefault="00152CBB">
            <w:pPr>
              <w:pStyle w:val="Table01Row"/>
            </w:pPr>
            <w:r>
              <w:rPr>
                <w:i/>
              </w:rPr>
              <w:t>Metric Conversion Act 1972</w:t>
            </w:r>
          </w:p>
        </w:tc>
        <w:tc>
          <w:tcPr>
            <w:tcW w:w="1134" w:type="dxa"/>
          </w:tcPr>
          <w:p w14:paraId="7AA234BA" w14:textId="77777777" w:rsidR="00842502" w:rsidRDefault="00152CBB">
            <w:pPr>
              <w:pStyle w:val="Table01Row"/>
            </w:pPr>
            <w:r>
              <w:t>1972/094</w:t>
            </w:r>
          </w:p>
        </w:tc>
        <w:tc>
          <w:tcPr>
            <w:tcW w:w="1134" w:type="dxa"/>
          </w:tcPr>
          <w:p w14:paraId="3BCDB889" w14:textId="77777777" w:rsidR="00842502" w:rsidRDefault="00152CBB">
            <w:pPr>
              <w:pStyle w:val="Table01Row"/>
            </w:pPr>
            <w:r>
              <w:t>4 Dec 1972</w:t>
            </w:r>
          </w:p>
        </w:tc>
        <w:tc>
          <w:tcPr>
            <w:tcW w:w="3686" w:type="dxa"/>
          </w:tcPr>
          <w:p w14:paraId="5E2D2813" w14:textId="77777777" w:rsidR="00842502" w:rsidRDefault="00152CBB">
            <w:pPr>
              <w:pStyle w:val="Table01Row"/>
            </w:pPr>
            <w:r>
              <w:t>4 Dec 1972 (see s. 2)</w:t>
            </w:r>
          </w:p>
        </w:tc>
      </w:tr>
      <w:tr w:rsidR="00842502" w14:paraId="5A20C456" w14:textId="77777777">
        <w:trPr>
          <w:cantSplit/>
          <w:jc w:val="center"/>
        </w:trPr>
        <w:tc>
          <w:tcPr>
            <w:tcW w:w="4253" w:type="dxa"/>
          </w:tcPr>
          <w:p w14:paraId="65E629F1" w14:textId="77777777" w:rsidR="00842502" w:rsidRDefault="00152CBB">
            <w:pPr>
              <w:pStyle w:val="Table01Row"/>
            </w:pPr>
            <w:r>
              <w:rPr>
                <w:i/>
              </w:rPr>
              <w:t xml:space="preserve">Metric Conversion Act </w:t>
            </w:r>
            <w:r>
              <w:rPr>
                <w:i/>
              </w:rPr>
              <w:t>Amendment Act 1973</w:t>
            </w:r>
          </w:p>
        </w:tc>
        <w:tc>
          <w:tcPr>
            <w:tcW w:w="1134" w:type="dxa"/>
          </w:tcPr>
          <w:p w14:paraId="49E3EC33" w14:textId="77777777" w:rsidR="00842502" w:rsidRDefault="00152CBB">
            <w:pPr>
              <w:pStyle w:val="Table01Row"/>
            </w:pPr>
            <w:r>
              <w:t>1973/019</w:t>
            </w:r>
          </w:p>
        </w:tc>
        <w:tc>
          <w:tcPr>
            <w:tcW w:w="1134" w:type="dxa"/>
          </w:tcPr>
          <w:p w14:paraId="47E93EB6" w14:textId="77777777" w:rsidR="00842502" w:rsidRDefault="00152CBB">
            <w:pPr>
              <w:pStyle w:val="Table01Row"/>
            </w:pPr>
            <w:r>
              <w:t>6 Jun 1973</w:t>
            </w:r>
          </w:p>
        </w:tc>
        <w:tc>
          <w:tcPr>
            <w:tcW w:w="3686" w:type="dxa"/>
          </w:tcPr>
          <w:p w14:paraId="5A17B251" w14:textId="77777777" w:rsidR="00842502" w:rsidRDefault="00152CBB">
            <w:pPr>
              <w:pStyle w:val="Table01Row"/>
            </w:pPr>
            <w:r>
              <w:t xml:space="preserve">11 Jan 1974 (see </w:t>
            </w:r>
            <w:r>
              <w:rPr>
                <w:i/>
              </w:rPr>
              <w:t>Gazette</w:t>
            </w:r>
            <w:r>
              <w:t xml:space="preserve"> 11 Jan 1974 p. 52)</w:t>
            </w:r>
          </w:p>
        </w:tc>
      </w:tr>
      <w:tr w:rsidR="00842502" w14:paraId="77A226A7" w14:textId="77777777">
        <w:trPr>
          <w:cantSplit/>
          <w:jc w:val="center"/>
        </w:trPr>
        <w:tc>
          <w:tcPr>
            <w:tcW w:w="4253" w:type="dxa"/>
          </w:tcPr>
          <w:p w14:paraId="3618FB33" w14:textId="77777777" w:rsidR="00842502" w:rsidRDefault="00152CBB">
            <w:pPr>
              <w:pStyle w:val="Table01Row"/>
            </w:pPr>
            <w:r>
              <w:rPr>
                <w:i/>
              </w:rPr>
              <w:t>Metric Conversion Act Amendment Act (No. 2) 1973</w:t>
            </w:r>
          </w:p>
        </w:tc>
        <w:tc>
          <w:tcPr>
            <w:tcW w:w="1134" w:type="dxa"/>
          </w:tcPr>
          <w:p w14:paraId="776992D7" w14:textId="77777777" w:rsidR="00842502" w:rsidRDefault="00152CBB">
            <w:pPr>
              <w:pStyle w:val="Table01Row"/>
            </w:pPr>
            <w:r>
              <w:t>1973/083</w:t>
            </w:r>
          </w:p>
        </w:tc>
        <w:tc>
          <w:tcPr>
            <w:tcW w:w="1134" w:type="dxa"/>
          </w:tcPr>
          <w:p w14:paraId="28332E9A" w14:textId="77777777" w:rsidR="00842502" w:rsidRDefault="00152CBB">
            <w:pPr>
              <w:pStyle w:val="Table01Row"/>
            </w:pPr>
            <w:r>
              <w:t>21 Dec 1973</w:t>
            </w:r>
          </w:p>
        </w:tc>
        <w:tc>
          <w:tcPr>
            <w:tcW w:w="3686" w:type="dxa"/>
          </w:tcPr>
          <w:p w14:paraId="4E8FA462" w14:textId="77777777" w:rsidR="00842502" w:rsidRDefault="00152CBB">
            <w:pPr>
              <w:pStyle w:val="Table01Row"/>
            </w:pPr>
            <w:r>
              <w:t>21 Dec 1973</w:t>
            </w:r>
          </w:p>
        </w:tc>
      </w:tr>
      <w:tr w:rsidR="00842502" w14:paraId="2C4CA864" w14:textId="77777777">
        <w:trPr>
          <w:cantSplit/>
          <w:jc w:val="center"/>
        </w:trPr>
        <w:tc>
          <w:tcPr>
            <w:tcW w:w="4253" w:type="dxa"/>
          </w:tcPr>
          <w:p w14:paraId="22B1D9D1" w14:textId="77777777" w:rsidR="00842502" w:rsidRDefault="00152CBB">
            <w:pPr>
              <w:pStyle w:val="Table01Row"/>
            </w:pPr>
            <w:r>
              <w:rPr>
                <w:i/>
              </w:rPr>
              <w:t>Metric Conversion Act Amendment Act 1975</w:t>
            </w:r>
          </w:p>
        </w:tc>
        <w:tc>
          <w:tcPr>
            <w:tcW w:w="1134" w:type="dxa"/>
          </w:tcPr>
          <w:p w14:paraId="1BFDF83A" w14:textId="77777777" w:rsidR="00842502" w:rsidRDefault="00152CBB">
            <w:pPr>
              <w:pStyle w:val="Table01Row"/>
            </w:pPr>
            <w:r>
              <w:t>1975/042</w:t>
            </w:r>
          </w:p>
        </w:tc>
        <w:tc>
          <w:tcPr>
            <w:tcW w:w="1134" w:type="dxa"/>
          </w:tcPr>
          <w:p w14:paraId="79287F9D" w14:textId="77777777" w:rsidR="00842502" w:rsidRDefault="00152CBB">
            <w:pPr>
              <w:pStyle w:val="Table01Row"/>
            </w:pPr>
            <w:r>
              <w:t>11 Sep 1975</w:t>
            </w:r>
          </w:p>
        </w:tc>
        <w:tc>
          <w:tcPr>
            <w:tcW w:w="3686" w:type="dxa"/>
          </w:tcPr>
          <w:p w14:paraId="21B4B33B" w14:textId="77777777" w:rsidR="00842502" w:rsidRDefault="00152CBB">
            <w:pPr>
              <w:pStyle w:val="Table01Row"/>
            </w:pPr>
            <w:r>
              <w:t>11 Sep 1975</w:t>
            </w:r>
          </w:p>
        </w:tc>
      </w:tr>
      <w:tr w:rsidR="00842502" w14:paraId="489A8DA5" w14:textId="77777777">
        <w:trPr>
          <w:cantSplit/>
          <w:jc w:val="center"/>
        </w:trPr>
        <w:tc>
          <w:tcPr>
            <w:tcW w:w="4253" w:type="dxa"/>
          </w:tcPr>
          <w:p w14:paraId="13E4C286" w14:textId="77777777" w:rsidR="00842502" w:rsidRDefault="00152CBB">
            <w:pPr>
              <w:pStyle w:val="Table01Row"/>
            </w:pPr>
            <w:r>
              <w:rPr>
                <w:i/>
              </w:rPr>
              <w:t xml:space="preserve">Local </w:t>
            </w:r>
            <w:r>
              <w:rPr>
                <w:i/>
              </w:rPr>
              <w:t>Government (Consequential Amendments) Act 1996</w:t>
            </w:r>
            <w:r>
              <w:t xml:space="preserve"> s. 4</w:t>
            </w:r>
          </w:p>
        </w:tc>
        <w:tc>
          <w:tcPr>
            <w:tcW w:w="1134" w:type="dxa"/>
          </w:tcPr>
          <w:p w14:paraId="4A073904" w14:textId="77777777" w:rsidR="00842502" w:rsidRDefault="00152CBB">
            <w:pPr>
              <w:pStyle w:val="Table01Row"/>
            </w:pPr>
            <w:r>
              <w:t>1996/014</w:t>
            </w:r>
          </w:p>
        </w:tc>
        <w:tc>
          <w:tcPr>
            <w:tcW w:w="1134" w:type="dxa"/>
          </w:tcPr>
          <w:p w14:paraId="122319FC" w14:textId="77777777" w:rsidR="00842502" w:rsidRDefault="00152CBB">
            <w:pPr>
              <w:pStyle w:val="Table01Row"/>
            </w:pPr>
            <w:r>
              <w:t>28 Jun 1996</w:t>
            </w:r>
          </w:p>
        </w:tc>
        <w:tc>
          <w:tcPr>
            <w:tcW w:w="3686" w:type="dxa"/>
          </w:tcPr>
          <w:p w14:paraId="67A88F9E" w14:textId="77777777" w:rsidR="00842502" w:rsidRDefault="00152CBB">
            <w:pPr>
              <w:pStyle w:val="Table01Row"/>
            </w:pPr>
            <w:r>
              <w:t>1 Jul 1996 (see s. 2)</w:t>
            </w:r>
          </w:p>
        </w:tc>
      </w:tr>
      <w:tr w:rsidR="00842502" w14:paraId="580F9C3F" w14:textId="77777777">
        <w:trPr>
          <w:cantSplit/>
          <w:jc w:val="center"/>
        </w:trPr>
        <w:tc>
          <w:tcPr>
            <w:tcW w:w="4253" w:type="dxa"/>
          </w:tcPr>
          <w:p w14:paraId="6C38C656" w14:textId="77777777" w:rsidR="00842502" w:rsidRDefault="00152CBB">
            <w:pPr>
              <w:pStyle w:val="Table01Row"/>
            </w:pPr>
            <w:r>
              <w:rPr>
                <w:i/>
              </w:rPr>
              <w:t>Statutes (Repeals and Miscellaneous Amendments) Act 2009</w:t>
            </w:r>
            <w:r>
              <w:t xml:space="preserve"> s. 91</w:t>
            </w:r>
          </w:p>
        </w:tc>
        <w:tc>
          <w:tcPr>
            <w:tcW w:w="1134" w:type="dxa"/>
          </w:tcPr>
          <w:p w14:paraId="591DB173" w14:textId="77777777" w:rsidR="00842502" w:rsidRDefault="00152CBB">
            <w:pPr>
              <w:pStyle w:val="Table01Row"/>
            </w:pPr>
            <w:r>
              <w:t>2009/008</w:t>
            </w:r>
          </w:p>
        </w:tc>
        <w:tc>
          <w:tcPr>
            <w:tcW w:w="1134" w:type="dxa"/>
          </w:tcPr>
          <w:p w14:paraId="632D6B4E" w14:textId="77777777" w:rsidR="00842502" w:rsidRDefault="00152CBB">
            <w:pPr>
              <w:pStyle w:val="Table01Row"/>
            </w:pPr>
            <w:r>
              <w:t>21 May 2009</w:t>
            </w:r>
          </w:p>
        </w:tc>
        <w:tc>
          <w:tcPr>
            <w:tcW w:w="3686" w:type="dxa"/>
          </w:tcPr>
          <w:p w14:paraId="607A8A11" w14:textId="77777777" w:rsidR="00842502" w:rsidRDefault="00152CBB">
            <w:pPr>
              <w:pStyle w:val="Table01Row"/>
            </w:pPr>
            <w:r>
              <w:t>22 May 2009 (see s. 2(b))</w:t>
            </w:r>
          </w:p>
        </w:tc>
      </w:tr>
      <w:tr w:rsidR="00842502" w14:paraId="4EB0FA7E" w14:textId="77777777">
        <w:trPr>
          <w:cantSplit/>
          <w:jc w:val="center"/>
        </w:trPr>
        <w:tc>
          <w:tcPr>
            <w:tcW w:w="10207" w:type="dxa"/>
            <w:gridSpan w:val="4"/>
          </w:tcPr>
          <w:p w14:paraId="69E9F034" w14:textId="77777777" w:rsidR="00842502" w:rsidRDefault="00152CBB">
            <w:pPr>
              <w:pStyle w:val="Table01Row"/>
            </w:pPr>
            <w:r>
              <w:rPr>
                <w:b/>
              </w:rPr>
              <w:t>Reprint 1 as at 11 Sep 2009</w:t>
            </w:r>
          </w:p>
        </w:tc>
      </w:tr>
    </w:tbl>
    <w:p w14:paraId="76869A6C" w14:textId="77777777" w:rsidR="00842502" w:rsidRDefault="00152CBB">
      <w:pPr>
        <w:pStyle w:val="IActName"/>
      </w:pPr>
      <w:r>
        <w:t>Metropolitan Arterial Drainage Act 1982</w:t>
      </w:r>
    </w:p>
    <w:p w14:paraId="24DF1B98" w14:textId="77777777" w:rsidR="00842502" w:rsidRDefault="00152CBB">
      <w:pPr>
        <w:pStyle w:val="Table01Note"/>
      </w:pPr>
      <w:r>
        <w:t>Formerly “</w:t>
      </w:r>
      <w:r>
        <w:rPr>
          <w:i/>
        </w:rPr>
        <w:t>Metropolitan Water Authority Act 198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CFE5CDD" w14:textId="77777777">
        <w:trPr>
          <w:cantSplit/>
          <w:jc w:val="center"/>
        </w:trPr>
        <w:tc>
          <w:tcPr>
            <w:tcW w:w="1134" w:type="dxa"/>
          </w:tcPr>
          <w:p w14:paraId="1E326186" w14:textId="77777777" w:rsidR="00842502" w:rsidRDefault="00152CBB">
            <w:pPr>
              <w:pStyle w:val="Table01Row"/>
              <w:keepNext/>
            </w:pPr>
            <w:r>
              <w:rPr>
                <w:b/>
              </w:rPr>
              <w:t>Portfolio:</w:t>
            </w:r>
          </w:p>
        </w:tc>
        <w:tc>
          <w:tcPr>
            <w:tcW w:w="8505" w:type="dxa"/>
          </w:tcPr>
          <w:p w14:paraId="0DD41A37" w14:textId="77777777" w:rsidR="00842502" w:rsidRDefault="00152CBB">
            <w:pPr>
              <w:pStyle w:val="Table01Row"/>
              <w:keepNext/>
            </w:pPr>
            <w:r>
              <w:t>Minister for Water</w:t>
            </w:r>
          </w:p>
        </w:tc>
      </w:tr>
      <w:tr w:rsidR="00842502" w14:paraId="780C030A" w14:textId="77777777">
        <w:trPr>
          <w:cantSplit/>
          <w:jc w:val="center"/>
        </w:trPr>
        <w:tc>
          <w:tcPr>
            <w:tcW w:w="1134" w:type="dxa"/>
          </w:tcPr>
          <w:p w14:paraId="653D5C8E" w14:textId="77777777" w:rsidR="00842502" w:rsidRDefault="00152CBB">
            <w:pPr>
              <w:pStyle w:val="Table01Row"/>
              <w:keepNext/>
            </w:pPr>
            <w:r>
              <w:rPr>
                <w:b/>
              </w:rPr>
              <w:t>Agency:</w:t>
            </w:r>
          </w:p>
        </w:tc>
        <w:tc>
          <w:tcPr>
            <w:tcW w:w="8505" w:type="dxa"/>
          </w:tcPr>
          <w:p w14:paraId="7E149E5B" w14:textId="77777777" w:rsidR="00842502" w:rsidRDefault="00152CBB">
            <w:pPr>
              <w:pStyle w:val="Table01Row"/>
              <w:keepNext/>
            </w:pPr>
            <w:r>
              <w:t>Department of Water and Environmental Regulation</w:t>
            </w:r>
          </w:p>
        </w:tc>
      </w:tr>
    </w:tbl>
    <w:p w14:paraId="7FDD8BB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CEA46E" w14:textId="77777777">
        <w:trPr>
          <w:cantSplit/>
          <w:jc w:val="center"/>
        </w:trPr>
        <w:tc>
          <w:tcPr>
            <w:tcW w:w="4253" w:type="dxa"/>
          </w:tcPr>
          <w:p w14:paraId="7146F4A0" w14:textId="77777777" w:rsidR="00842502" w:rsidRDefault="00152CBB">
            <w:pPr>
              <w:pStyle w:val="Table01Row"/>
            </w:pPr>
            <w:r>
              <w:rPr>
                <w:i/>
              </w:rPr>
              <w:t>Metropolitan Water Authority Act 1982</w:t>
            </w:r>
          </w:p>
        </w:tc>
        <w:tc>
          <w:tcPr>
            <w:tcW w:w="1134" w:type="dxa"/>
          </w:tcPr>
          <w:p w14:paraId="4A23A106" w14:textId="77777777" w:rsidR="00842502" w:rsidRDefault="00152CBB">
            <w:pPr>
              <w:pStyle w:val="Table01Row"/>
            </w:pPr>
            <w:r>
              <w:t>1982/036</w:t>
            </w:r>
          </w:p>
        </w:tc>
        <w:tc>
          <w:tcPr>
            <w:tcW w:w="1134" w:type="dxa"/>
          </w:tcPr>
          <w:p w14:paraId="53E5499B" w14:textId="77777777" w:rsidR="00842502" w:rsidRDefault="00152CBB">
            <w:pPr>
              <w:pStyle w:val="Table01Row"/>
            </w:pPr>
            <w:r>
              <w:t>27 May 1982</w:t>
            </w:r>
          </w:p>
        </w:tc>
        <w:tc>
          <w:tcPr>
            <w:tcW w:w="3686" w:type="dxa"/>
          </w:tcPr>
          <w:p w14:paraId="1E45A4C4" w14:textId="77777777" w:rsidR="00842502" w:rsidRDefault="00152CBB">
            <w:pPr>
              <w:pStyle w:val="Table01Row"/>
            </w:pPr>
            <w:r>
              <w:t>1 Jul 1982 (see s.</w:t>
            </w:r>
            <w:r>
              <w:t xml:space="preserve"> 2 and </w:t>
            </w:r>
            <w:r>
              <w:rPr>
                <w:i/>
              </w:rPr>
              <w:t>Gazette</w:t>
            </w:r>
            <w:r>
              <w:t xml:space="preserve"> 25 Jun 1982 p. 2091)</w:t>
            </w:r>
          </w:p>
        </w:tc>
      </w:tr>
      <w:tr w:rsidR="00842502" w14:paraId="0B5C34E7" w14:textId="77777777">
        <w:trPr>
          <w:cantSplit/>
          <w:jc w:val="center"/>
        </w:trPr>
        <w:tc>
          <w:tcPr>
            <w:tcW w:w="4253" w:type="dxa"/>
          </w:tcPr>
          <w:p w14:paraId="4286F6C3" w14:textId="77777777" w:rsidR="00842502" w:rsidRDefault="00152CBB">
            <w:pPr>
              <w:pStyle w:val="Table01Row"/>
            </w:pPr>
            <w:r>
              <w:rPr>
                <w:i/>
              </w:rPr>
              <w:t>Metropolitan Water Authority Amendment Act 1982</w:t>
            </w:r>
          </w:p>
        </w:tc>
        <w:tc>
          <w:tcPr>
            <w:tcW w:w="1134" w:type="dxa"/>
          </w:tcPr>
          <w:p w14:paraId="4EB578C5" w14:textId="77777777" w:rsidR="00842502" w:rsidRDefault="00152CBB">
            <w:pPr>
              <w:pStyle w:val="Table01Row"/>
            </w:pPr>
            <w:r>
              <w:t>1982/101</w:t>
            </w:r>
          </w:p>
        </w:tc>
        <w:tc>
          <w:tcPr>
            <w:tcW w:w="1134" w:type="dxa"/>
          </w:tcPr>
          <w:p w14:paraId="22E706EB" w14:textId="77777777" w:rsidR="00842502" w:rsidRDefault="00152CBB">
            <w:pPr>
              <w:pStyle w:val="Table01Row"/>
            </w:pPr>
            <w:r>
              <w:t>24 Nov 1982</w:t>
            </w:r>
          </w:p>
        </w:tc>
        <w:tc>
          <w:tcPr>
            <w:tcW w:w="3686" w:type="dxa"/>
          </w:tcPr>
          <w:p w14:paraId="140127B0" w14:textId="77777777" w:rsidR="00842502" w:rsidRDefault="00152CBB">
            <w:pPr>
              <w:pStyle w:val="Table01Row"/>
            </w:pPr>
            <w:r>
              <w:t xml:space="preserve">31 Dec 1982 (see s. 2 and </w:t>
            </w:r>
            <w:r>
              <w:rPr>
                <w:i/>
              </w:rPr>
              <w:t>Gazette</w:t>
            </w:r>
            <w:r>
              <w:t xml:space="preserve"> 31 Dec 1982 p. 4969)</w:t>
            </w:r>
          </w:p>
        </w:tc>
      </w:tr>
      <w:tr w:rsidR="00842502" w14:paraId="677537CC" w14:textId="77777777">
        <w:trPr>
          <w:cantSplit/>
          <w:jc w:val="center"/>
        </w:trPr>
        <w:tc>
          <w:tcPr>
            <w:tcW w:w="4253" w:type="dxa"/>
          </w:tcPr>
          <w:p w14:paraId="6B662A9A" w14:textId="77777777" w:rsidR="00842502" w:rsidRDefault="00152CBB">
            <w:pPr>
              <w:pStyle w:val="Table01Row"/>
            </w:pPr>
            <w:r>
              <w:rPr>
                <w:i/>
              </w:rPr>
              <w:t>Acts Amendment and Repeal (Water Authorities) Act 1985</w:t>
            </w:r>
            <w:r>
              <w:t xml:space="preserve"> Pt. IV</w:t>
            </w:r>
          </w:p>
        </w:tc>
        <w:tc>
          <w:tcPr>
            <w:tcW w:w="1134" w:type="dxa"/>
          </w:tcPr>
          <w:p w14:paraId="497D47FC" w14:textId="77777777" w:rsidR="00842502" w:rsidRDefault="00152CBB">
            <w:pPr>
              <w:pStyle w:val="Table01Row"/>
            </w:pPr>
            <w:r>
              <w:t>1985/025</w:t>
            </w:r>
          </w:p>
        </w:tc>
        <w:tc>
          <w:tcPr>
            <w:tcW w:w="1134" w:type="dxa"/>
          </w:tcPr>
          <w:p w14:paraId="663F7A11" w14:textId="77777777" w:rsidR="00842502" w:rsidRDefault="00152CBB">
            <w:pPr>
              <w:pStyle w:val="Table01Row"/>
            </w:pPr>
            <w:r>
              <w:t>6 May 1985</w:t>
            </w:r>
          </w:p>
        </w:tc>
        <w:tc>
          <w:tcPr>
            <w:tcW w:w="3686" w:type="dxa"/>
          </w:tcPr>
          <w:p w14:paraId="2C3AD11E" w14:textId="77777777" w:rsidR="00842502" w:rsidRDefault="00152CBB">
            <w:pPr>
              <w:pStyle w:val="Table01Row"/>
            </w:pPr>
            <w:r>
              <w:t xml:space="preserve">1 Jul 1985 (see s. 2 and </w:t>
            </w:r>
            <w:r>
              <w:rPr>
                <w:i/>
              </w:rPr>
              <w:t>Gazette</w:t>
            </w:r>
            <w:r>
              <w:t xml:space="preserve"> 7 Jun 1985 p. 1931)</w:t>
            </w:r>
          </w:p>
        </w:tc>
      </w:tr>
      <w:tr w:rsidR="00842502" w14:paraId="0D4DB475" w14:textId="77777777">
        <w:trPr>
          <w:cantSplit/>
          <w:jc w:val="center"/>
        </w:trPr>
        <w:tc>
          <w:tcPr>
            <w:tcW w:w="4253" w:type="dxa"/>
          </w:tcPr>
          <w:p w14:paraId="16EA8D64" w14:textId="77777777" w:rsidR="00842502" w:rsidRDefault="00152CBB">
            <w:pPr>
              <w:pStyle w:val="Table01Row"/>
            </w:pPr>
            <w:r>
              <w:rPr>
                <w:i/>
              </w:rPr>
              <w:t>Acts Amendment (Water Authorities) Act 1985</w:t>
            </w:r>
            <w:r>
              <w:t xml:space="preserve"> Pt. III</w:t>
            </w:r>
          </w:p>
        </w:tc>
        <w:tc>
          <w:tcPr>
            <w:tcW w:w="1134" w:type="dxa"/>
          </w:tcPr>
          <w:p w14:paraId="3F3EE79B" w14:textId="77777777" w:rsidR="00842502" w:rsidRDefault="00152CBB">
            <w:pPr>
              <w:pStyle w:val="Table01Row"/>
            </w:pPr>
            <w:r>
              <w:t>1985/110</w:t>
            </w:r>
          </w:p>
        </w:tc>
        <w:tc>
          <w:tcPr>
            <w:tcW w:w="1134" w:type="dxa"/>
          </w:tcPr>
          <w:p w14:paraId="6B47FA93" w14:textId="77777777" w:rsidR="00842502" w:rsidRDefault="00152CBB">
            <w:pPr>
              <w:pStyle w:val="Table01Row"/>
            </w:pPr>
            <w:r>
              <w:t>17 Dec 1985</w:t>
            </w:r>
          </w:p>
        </w:tc>
        <w:tc>
          <w:tcPr>
            <w:tcW w:w="3686" w:type="dxa"/>
          </w:tcPr>
          <w:p w14:paraId="4364CE5E" w14:textId="77777777" w:rsidR="00842502" w:rsidRDefault="00152CBB">
            <w:pPr>
              <w:pStyle w:val="Table01Row"/>
            </w:pPr>
            <w:r>
              <w:t xml:space="preserve">14 Mar 1986 (see s. 2 and </w:t>
            </w:r>
            <w:r>
              <w:rPr>
                <w:i/>
              </w:rPr>
              <w:t>Gazette</w:t>
            </w:r>
            <w:r>
              <w:t xml:space="preserve"> 14 Mar 1986 p. 726)</w:t>
            </w:r>
          </w:p>
        </w:tc>
      </w:tr>
      <w:tr w:rsidR="00842502" w14:paraId="5B854E02" w14:textId="77777777">
        <w:trPr>
          <w:cantSplit/>
          <w:jc w:val="center"/>
        </w:trPr>
        <w:tc>
          <w:tcPr>
            <w:tcW w:w="4253" w:type="dxa"/>
          </w:tcPr>
          <w:p w14:paraId="7910AAD7" w14:textId="77777777" w:rsidR="00842502" w:rsidRDefault="00152CBB">
            <w:pPr>
              <w:pStyle w:val="Table01Row"/>
            </w:pPr>
            <w:r>
              <w:rPr>
                <w:i/>
              </w:rPr>
              <w:t>Acts Amendment (Water Authority Rates and Charges) Act 1987</w:t>
            </w:r>
            <w:r>
              <w:t xml:space="preserve"> Pt. II</w:t>
            </w:r>
          </w:p>
        </w:tc>
        <w:tc>
          <w:tcPr>
            <w:tcW w:w="1134" w:type="dxa"/>
          </w:tcPr>
          <w:p w14:paraId="0F76FF1B" w14:textId="77777777" w:rsidR="00842502" w:rsidRDefault="00152CBB">
            <w:pPr>
              <w:pStyle w:val="Table01Row"/>
            </w:pPr>
            <w:r>
              <w:t>1987/02</w:t>
            </w:r>
            <w:r>
              <w:t>4</w:t>
            </w:r>
          </w:p>
        </w:tc>
        <w:tc>
          <w:tcPr>
            <w:tcW w:w="1134" w:type="dxa"/>
          </w:tcPr>
          <w:p w14:paraId="6325722B" w14:textId="77777777" w:rsidR="00842502" w:rsidRDefault="00152CBB">
            <w:pPr>
              <w:pStyle w:val="Table01Row"/>
            </w:pPr>
            <w:r>
              <w:t>25 Jun 1987</w:t>
            </w:r>
          </w:p>
        </w:tc>
        <w:tc>
          <w:tcPr>
            <w:tcW w:w="3686" w:type="dxa"/>
          </w:tcPr>
          <w:p w14:paraId="2E99C0C7" w14:textId="77777777" w:rsidR="00842502" w:rsidRDefault="00152CBB">
            <w:pPr>
              <w:pStyle w:val="Table01Row"/>
            </w:pPr>
            <w:r>
              <w:t xml:space="preserve">14 Jul 1987 (see s. 2 and </w:t>
            </w:r>
            <w:r>
              <w:rPr>
                <w:i/>
              </w:rPr>
              <w:t>Gazette</w:t>
            </w:r>
            <w:r>
              <w:t xml:space="preserve"> 14 Jul 1987 p. 2647)</w:t>
            </w:r>
          </w:p>
        </w:tc>
      </w:tr>
      <w:tr w:rsidR="00842502" w14:paraId="03D0F819" w14:textId="77777777">
        <w:trPr>
          <w:cantSplit/>
          <w:jc w:val="center"/>
        </w:trPr>
        <w:tc>
          <w:tcPr>
            <w:tcW w:w="4253" w:type="dxa"/>
          </w:tcPr>
          <w:p w14:paraId="240E9A04" w14:textId="77777777" w:rsidR="00842502" w:rsidRDefault="00152CBB">
            <w:pPr>
              <w:pStyle w:val="Table01Row"/>
            </w:pPr>
            <w:r>
              <w:rPr>
                <w:i/>
              </w:rPr>
              <w:t>Water Agencies Restructure (Transitional and Consequential Provisions) Act 1995</w:t>
            </w:r>
            <w:r>
              <w:t xml:space="preserve"> Pt. 6</w:t>
            </w:r>
          </w:p>
        </w:tc>
        <w:tc>
          <w:tcPr>
            <w:tcW w:w="1134" w:type="dxa"/>
          </w:tcPr>
          <w:p w14:paraId="5F374585" w14:textId="77777777" w:rsidR="00842502" w:rsidRDefault="00152CBB">
            <w:pPr>
              <w:pStyle w:val="Table01Row"/>
            </w:pPr>
            <w:r>
              <w:t>1995/073</w:t>
            </w:r>
          </w:p>
        </w:tc>
        <w:tc>
          <w:tcPr>
            <w:tcW w:w="1134" w:type="dxa"/>
          </w:tcPr>
          <w:p w14:paraId="6672F6C0" w14:textId="77777777" w:rsidR="00842502" w:rsidRDefault="00152CBB">
            <w:pPr>
              <w:pStyle w:val="Table01Row"/>
            </w:pPr>
            <w:r>
              <w:t>27 Dec 1995</w:t>
            </w:r>
          </w:p>
        </w:tc>
        <w:tc>
          <w:tcPr>
            <w:tcW w:w="3686" w:type="dxa"/>
          </w:tcPr>
          <w:p w14:paraId="6371121E" w14:textId="77777777" w:rsidR="00842502" w:rsidRDefault="00152CBB">
            <w:pPr>
              <w:pStyle w:val="Table01Row"/>
            </w:pPr>
            <w:r>
              <w:t xml:space="preserve">1 Jan 1996 (see s. 2(2) and </w:t>
            </w:r>
            <w:r>
              <w:rPr>
                <w:i/>
              </w:rPr>
              <w:t>Gazette</w:t>
            </w:r>
            <w:r>
              <w:t xml:space="preserve"> 29 Dec 1995 p. 6291)</w:t>
            </w:r>
          </w:p>
        </w:tc>
      </w:tr>
      <w:tr w:rsidR="00842502" w14:paraId="03019E9D" w14:textId="77777777">
        <w:trPr>
          <w:cantSplit/>
          <w:jc w:val="center"/>
        </w:trPr>
        <w:tc>
          <w:tcPr>
            <w:tcW w:w="4253" w:type="dxa"/>
          </w:tcPr>
          <w:p w14:paraId="02CA797A" w14:textId="77777777" w:rsidR="00842502" w:rsidRDefault="00152CBB">
            <w:pPr>
              <w:pStyle w:val="Table01Row"/>
            </w:pPr>
            <w:r>
              <w:rPr>
                <w:i/>
              </w:rPr>
              <w:lastRenderedPageBreak/>
              <w:t xml:space="preserve">Local </w:t>
            </w:r>
            <w:r>
              <w:rPr>
                <w:i/>
              </w:rPr>
              <w:t>Government (Consequential Amendments) Act 1996</w:t>
            </w:r>
            <w:r>
              <w:t xml:space="preserve"> s. 4</w:t>
            </w:r>
          </w:p>
        </w:tc>
        <w:tc>
          <w:tcPr>
            <w:tcW w:w="1134" w:type="dxa"/>
          </w:tcPr>
          <w:p w14:paraId="2CA2FF1C" w14:textId="77777777" w:rsidR="00842502" w:rsidRDefault="00152CBB">
            <w:pPr>
              <w:pStyle w:val="Table01Row"/>
            </w:pPr>
            <w:r>
              <w:t>1996/014</w:t>
            </w:r>
          </w:p>
        </w:tc>
        <w:tc>
          <w:tcPr>
            <w:tcW w:w="1134" w:type="dxa"/>
          </w:tcPr>
          <w:p w14:paraId="04219B16" w14:textId="77777777" w:rsidR="00842502" w:rsidRDefault="00152CBB">
            <w:pPr>
              <w:pStyle w:val="Table01Row"/>
            </w:pPr>
            <w:r>
              <w:t>28 Jun 1996</w:t>
            </w:r>
          </w:p>
        </w:tc>
        <w:tc>
          <w:tcPr>
            <w:tcW w:w="3686" w:type="dxa"/>
          </w:tcPr>
          <w:p w14:paraId="1847512B" w14:textId="77777777" w:rsidR="00842502" w:rsidRDefault="00152CBB">
            <w:pPr>
              <w:pStyle w:val="Table01Row"/>
            </w:pPr>
            <w:r>
              <w:t>1 Jul 1996 (see s. 2)</w:t>
            </w:r>
          </w:p>
        </w:tc>
      </w:tr>
      <w:tr w:rsidR="00842502" w14:paraId="4882CB3F" w14:textId="77777777">
        <w:trPr>
          <w:cantSplit/>
          <w:jc w:val="center"/>
        </w:trPr>
        <w:tc>
          <w:tcPr>
            <w:tcW w:w="10207" w:type="dxa"/>
            <w:gridSpan w:val="4"/>
          </w:tcPr>
          <w:p w14:paraId="702EA527" w14:textId="77777777" w:rsidR="00842502" w:rsidRDefault="00152CBB">
            <w:pPr>
              <w:pStyle w:val="Table01Row"/>
            </w:pPr>
            <w:r>
              <w:rPr>
                <w:b/>
              </w:rPr>
              <w:t>Reprinted as at 21 Jan 2000</w:t>
            </w:r>
          </w:p>
        </w:tc>
      </w:tr>
      <w:tr w:rsidR="00842502" w14:paraId="1363CC45" w14:textId="77777777">
        <w:trPr>
          <w:cantSplit/>
          <w:jc w:val="center"/>
        </w:trPr>
        <w:tc>
          <w:tcPr>
            <w:tcW w:w="4253" w:type="dxa"/>
          </w:tcPr>
          <w:p w14:paraId="5CBC0707" w14:textId="77777777" w:rsidR="00842502" w:rsidRDefault="00152CBB">
            <w:pPr>
              <w:pStyle w:val="Table01Row"/>
            </w:pPr>
            <w:r>
              <w:rPr>
                <w:i/>
              </w:rPr>
              <w:t>Economic Regulation Authority Act 2003</w:t>
            </w:r>
            <w:r>
              <w:t xml:space="preserve"> Sch. 2 Div. 9</w:t>
            </w:r>
          </w:p>
        </w:tc>
        <w:tc>
          <w:tcPr>
            <w:tcW w:w="1134" w:type="dxa"/>
          </w:tcPr>
          <w:p w14:paraId="34667AE6" w14:textId="77777777" w:rsidR="00842502" w:rsidRDefault="00152CBB">
            <w:pPr>
              <w:pStyle w:val="Table01Row"/>
            </w:pPr>
            <w:r>
              <w:t>2003/067</w:t>
            </w:r>
          </w:p>
        </w:tc>
        <w:tc>
          <w:tcPr>
            <w:tcW w:w="1134" w:type="dxa"/>
          </w:tcPr>
          <w:p w14:paraId="5A859DD9" w14:textId="77777777" w:rsidR="00842502" w:rsidRDefault="00152CBB">
            <w:pPr>
              <w:pStyle w:val="Table01Row"/>
            </w:pPr>
            <w:r>
              <w:t>5 Dec 2003</w:t>
            </w:r>
          </w:p>
        </w:tc>
        <w:tc>
          <w:tcPr>
            <w:tcW w:w="3686" w:type="dxa"/>
          </w:tcPr>
          <w:p w14:paraId="530574EF" w14:textId="77777777" w:rsidR="00842502" w:rsidRDefault="00152CBB">
            <w:pPr>
              <w:pStyle w:val="Table01Row"/>
            </w:pPr>
            <w:r>
              <w:t xml:space="preserve">1 Jan 2004 (see s. 2 and </w:t>
            </w:r>
            <w:r>
              <w:rPr>
                <w:i/>
              </w:rPr>
              <w:t>Gazette</w:t>
            </w:r>
            <w:r>
              <w:t xml:space="preserve"> 30 Dec 2003 p. 5723)</w:t>
            </w:r>
          </w:p>
        </w:tc>
      </w:tr>
      <w:tr w:rsidR="00842502" w14:paraId="1F940D25" w14:textId="77777777">
        <w:trPr>
          <w:cantSplit/>
          <w:jc w:val="center"/>
        </w:trPr>
        <w:tc>
          <w:tcPr>
            <w:tcW w:w="4253" w:type="dxa"/>
          </w:tcPr>
          <w:p w14:paraId="76A02591" w14:textId="77777777" w:rsidR="00842502" w:rsidRDefault="00152CBB">
            <w:pPr>
              <w:pStyle w:val="Table01Row"/>
            </w:pPr>
            <w:r>
              <w:rPr>
                <w:i/>
              </w:rPr>
              <w:t>Sta</w:t>
            </w:r>
            <w:r>
              <w:rPr>
                <w:i/>
              </w:rPr>
              <w:t>te Administrative Tribunal (Conferral of Jurisdiction) Amendment and Repeal Act 2004</w:t>
            </w:r>
            <w:r>
              <w:t xml:space="preserve"> Pt. 2 Div. 83</w:t>
            </w:r>
          </w:p>
        </w:tc>
        <w:tc>
          <w:tcPr>
            <w:tcW w:w="1134" w:type="dxa"/>
          </w:tcPr>
          <w:p w14:paraId="78CE15D9" w14:textId="77777777" w:rsidR="00842502" w:rsidRDefault="00152CBB">
            <w:pPr>
              <w:pStyle w:val="Table01Row"/>
            </w:pPr>
            <w:r>
              <w:t>2004/055</w:t>
            </w:r>
          </w:p>
        </w:tc>
        <w:tc>
          <w:tcPr>
            <w:tcW w:w="1134" w:type="dxa"/>
          </w:tcPr>
          <w:p w14:paraId="15290E83" w14:textId="77777777" w:rsidR="00842502" w:rsidRDefault="00152CBB">
            <w:pPr>
              <w:pStyle w:val="Table01Row"/>
            </w:pPr>
            <w:r>
              <w:t>24 Nov 2004</w:t>
            </w:r>
          </w:p>
        </w:tc>
        <w:tc>
          <w:tcPr>
            <w:tcW w:w="3686" w:type="dxa"/>
          </w:tcPr>
          <w:p w14:paraId="631E619F" w14:textId="77777777" w:rsidR="00842502" w:rsidRDefault="00152CBB">
            <w:pPr>
              <w:pStyle w:val="Table01Row"/>
            </w:pPr>
            <w:r>
              <w:t xml:space="preserve">1 Jan 2005 (see s. 2 and </w:t>
            </w:r>
            <w:r>
              <w:rPr>
                <w:i/>
              </w:rPr>
              <w:t>Gazette</w:t>
            </w:r>
            <w:r>
              <w:t xml:space="preserve"> 31 Dec 2004 p. 7130)</w:t>
            </w:r>
          </w:p>
        </w:tc>
      </w:tr>
      <w:tr w:rsidR="00842502" w14:paraId="286A9951" w14:textId="77777777">
        <w:trPr>
          <w:cantSplit/>
          <w:jc w:val="center"/>
        </w:trPr>
        <w:tc>
          <w:tcPr>
            <w:tcW w:w="4253" w:type="dxa"/>
          </w:tcPr>
          <w:p w14:paraId="0DC90C00" w14:textId="77777777" w:rsidR="00842502" w:rsidRDefault="00152CBB">
            <w:pPr>
              <w:pStyle w:val="Table01Row"/>
            </w:pPr>
            <w:r>
              <w:rPr>
                <w:i/>
              </w:rPr>
              <w:t>Water Resources Legislation Amendment Act 2007</w:t>
            </w:r>
            <w:r>
              <w:t xml:space="preserve"> Pt. 3</w:t>
            </w:r>
          </w:p>
        </w:tc>
        <w:tc>
          <w:tcPr>
            <w:tcW w:w="1134" w:type="dxa"/>
          </w:tcPr>
          <w:p w14:paraId="74DE2161" w14:textId="77777777" w:rsidR="00842502" w:rsidRDefault="00152CBB">
            <w:pPr>
              <w:pStyle w:val="Table01Row"/>
            </w:pPr>
            <w:r>
              <w:t>2007/038</w:t>
            </w:r>
          </w:p>
        </w:tc>
        <w:tc>
          <w:tcPr>
            <w:tcW w:w="1134" w:type="dxa"/>
          </w:tcPr>
          <w:p w14:paraId="08B38E16" w14:textId="77777777" w:rsidR="00842502" w:rsidRDefault="00152CBB">
            <w:pPr>
              <w:pStyle w:val="Table01Row"/>
            </w:pPr>
            <w:r>
              <w:t>21 Dec 2007</w:t>
            </w:r>
          </w:p>
        </w:tc>
        <w:tc>
          <w:tcPr>
            <w:tcW w:w="3686" w:type="dxa"/>
          </w:tcPr>
          <w:p w14:paraId="6B5EA19B" w14:textId="77777777" w:rsidR="00842502" w:rsidRDefault="00152CBB">
            <w:pPr>
              <w:pStyle w:val="Table01Row"/>
            </w:pPr>
            <w:r>
              <w:t xml:space="preserve">1 Feb 2008 (see s. 2(2) and </w:t>
            </w:r>
            <w:r>
              <w:rPr>
                <w:i/>
              </w:rPr>
              <w:t>Gazette</w:t>
            </w:r>
            <w:r>
              <w:t xml:space="preserve"> 31 Jan 2008 p. 251)</w:t>
            </w:r>
          </w:p>
        </w:tc>
      </w:tr>
      <w:tr w:rsidR="00842502" w14:paraId="3BFEA7CB" w14:textId="77777777">
        <w:trPr>
          <w:cantSplit/>
          <w:jc w:val="center"/>
        </w:trPr>
        <w:tc>
          <w:tcPr>
            <w:tcW w:w="10207" w:type="dxa"/>
            <w:gridSpan w:val="4"/>
          </w:tcPr>
          <w:p w14:paraId="1C888262" w14:textId="77777777" w:rsidR="00842502" w:rsidRDefault="00152CBB">
            <w:pPr>
              <w:pStyle w:val="Table01Row"/>
            </w:pPr>
            <w:r>
              <w:rPr>
                <w:b/>
              </w:rPr>
              <w:t>Reprint 2 as at 4 Jul 2008</w:t>
            </w:r>
          </w:p>
        </w:tc>
      </w:tr>
      <w:tr w:rsidR="00842502" w14:paraId="2C257025" w14:textId="77777777">
        <w:trPr>
          <w:cantSplit/>
          <w:jc w:val="center"/>
        </w:trPr>
        <w:tc>
          <w:tcPr>
            <w:tcW w:w="4253" w:type="dxa"/>
          </w:tcPr>
          <w:p w14:paraId="3377E772" w14:textId="77777777" w:rsidR="00842502" w:rsidRDefault="00152CBB">
            <w:pPr>
              <w:pStyle w:val="Table01Row"/>
            </w:pPr>
            <w:r>
              <w:rPr>
                <w:i/>
              </w:rPr>
              <w:t>Standardisation of Formatting Act 2010</w:t>
            </w:r>
            <w:r>
              <w:t xml:space="preserve"> s. 51</w:t>
            </w:r>
          </w:p>
        </w:tc>
        <w:tc>
          <w:tcPr>
            <w:tcW w:w="1134" w:type="dxa"/>
          </w:tcPr>
          <w:p w14:paraId="19F6CBF2" w14:textId="77777777" w:rsidR="00842502" w:rsidRDefault="00152CBB">
            <w:pPr>
              <w:pStyle w:val="Table01Row"/>
            </w:pPr>
            <w:r>
              <w:t>2010/019</w:t>
            </w:r>
          </w:p>
        </w:tc>
        <w:tc>
          <w:tcPr>
            <w:tcW w:w="1134" w:type="dxa"/>
          </w:tcPr>
          <w:p w14:paraId="2BFAB9FD" w14:textId="77777777" w:rsidR="00842502" w:rsidRDefault="00152CBB">
            <w:pPr>
              <w:pStyle w:val="Table01Row"/>
            </w:pPr>
            <w:r>
              <w:t>28 Jun 2010</w:t>
            </w:r>
          </w:p>
        </w:tc>
        <w:tc>
          <w:tcPr>
            <w:tcW w:w="3686" w:type="dxa"/>
          </w:tcPr>
          <w:p w14:paraId="4CBDE5CB" w14:textId="77777777" w:rsidR="00842502" w:rsidRDefault="00152CBB">
            <w:pPr>
              <w:pStyle w:val="Table01Row"/>
            </w:pPr>
            <w:r>
              <w:t xml:space="preserve">11 Sep 2010 (see s. 2(b) and </w:t>
            </w:r>
            <w:r>
              <w:rPr>
                <w:i/>
              </w:rPr>
              <w:t>Gazette</w:t>
            </w:r>
            <w:r>
              <w:t xml:space="preserve"> 10 Sep 2010 p. 4341)</w:t>
            </w:r>
          </w:p>
        </w:tc>
      </w:tr>
      <w:tr w:rsidR="00842502" w14:paraId="1CBA6BEC" w14:textId="77777777">
        <w:trPr>
          <w:cantSplit/>
          <w:jc w:val="center"/>
        </w:trPr>
        <w:tc>
          <w:tcPr>
            <w:tcW w:w="4253" w:type="dxa"/>
          </w:tcPr>
          <w:p w14:paraId="334BF54A" w14:textId="77777777" w:rsidR="00842502" w:rsidRDefault="00152CBB">
            <w:pPr>
              <w:pStyle w:val="Table01Row"/>
            </w:pPr>
            <w:r>
              <w:rPr>
                <w:i/>
              </w:rPr>
              <w:t>Water Services Legislation Amendme</w:t>
            </w:r>
            <w:r>
              <w:rPr>
                <w:i/>
              </w:rPr>
              <w:t>nt and Repeal Act 2012</w:t>
            </w:r>
            <w:r>
              <w:t xml:space="preserve"> Pt. 3</w:t>
            </w:r>
          </w:p>
        </w:tc>
        <w:tc>
          <w:tcPr>
            <w:tcW w:w="1134" w:type="dxa"/>
          </w:tcPr>
          <w:p w14:paraId="040DD40E" w14:textId="77777777" w:rsidR="00842502" w:rsidRDefault="00152CBB">
            <w:pPr>
              <w:pStyle w:val="Table01Row"/>
            </w:pPr>
            <w:r>
              <w:t>2012/025</w:t>
            </w:r>
          </w:p>
        </w:tc>
        <w:tc>
          <w:tcPr>
            <w:tcW w:w="1134" w:type="dxa"/>
          </w:tcPr>
          <w:p w14:paraId="218CCB18" w14:textId="77777777" w:rsidR="00842502" w:rsidRDefault="00152CBB">
            <w:pPr>
              <w:pStyle w:val="Table01Row"/>
            </w:pPr>
            <w:r>
              <w:t>3 Sep 2012</w:t>
            </w:r>
          </w:p>
        </w:tc>
        <w:tc>
          <w:tcPr>
            <w:tcW w:w="3686" w:type="dxa"/>
          </w:tcPr>
          <w:p w14:paraId="31581F6D" w14:textId="77777777" w:rsidR="00842502" w:rsidRDefault="00152CBB">
            <w:pPr>
              <w:pStyle w:val="Table01Row"/>
            </w:pPr>
            <w:r>
              <w:t xml:space="preserve">18 Nov 2013 (see s. 2(b) and </w:t>
            </w:r>
            <w:r>
              <w:rPr>
                <w:i/>
              </w:rPr>
              <w:t>Gazette</w:t>
            </w:r>
            <w:r>
              <w:t xml:space="preserve"> 14 Nov 2013 p. 5028)</w:t>
            </w:r>
          </w:p>
        </w:tc>
      </w:tr>
      <w:tr w:rsidR="00842502" w14:paraId="22571A53" w14:textId="77777777">
        <w:trPr>
          <w:cantSplit/>
          <w:jc w:val="center"/>
        </w:trPr>
        <w:tc>
          <w:tcPr>
            <w:tcW w:w="10207" w:type="dxa"/>
            <w:gridSpan w:val="4"/>
          </w:tcPr>
          <w:p w14:paraId="36CAEF9D" w14:textId="77777777" w:rsidR="00842502" w:rsidRDefault="00152CBB">
            <w:pPr>
              <w:pStyle w:val="Table01Row"/>
            </w:pPr>
            <w:r>
              <w:rPr>
                <w:b/>
              </w:rPr>
              <w:t>Reprint 3 as at 17 Jan 2014</w:t>
            </w:r>
          </w:p>
        </w:tc>
      </w:tr>
    </w:tbl>
    <w:p w14:paraId="0299B627" w14:textId="77777777" w:rsidR="00842502" w:rsidRDefault="00152CBB">
      <w:pPr>
        <w:pStyle w:val="IActName"/>
      </w:pPr>
      <w:r>
        <w:t>Metropolitan Redevelopment Authority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25FEBF" w14:textId="77777777">
        <w:trPr>
          <w:cantSplit/>
          <w:jc w:val="center"/>
        </w:trPr>
        <w:tc>
          <w:tcPr>
            <w:tcW w:w="1134" w:type="dxa"/>
          </w:tcPr>
          <w:p w14:paraId="5DED9B08" w14:textId="77777777" w:rsidR="00842502" w:rsidRDefault="00152CBB">
            <w:pPr>
              <w:pStyle w:val="Table01Row"/>
              <w:keepNext/>
            </w:pPr>
            <w:r>
              <w:rPr>
                <w:b/>
              </w:rPr>
              <w:t>Portfolio:</w:t>
            </w:r>
          </w:p>
        </w:tc>
        <w:tc>
          <w:tcPr>
            <w:tcW w:w="8505" w:type="dxa"/>
          </w:tcPr>
          <w:p w14:paraId="7F6169D5" w14:textId="77777777" w:rsidR="00842502" w:rsidRDefault="00152CBB">
            <w:pPr>
              <w:pStyle w:val="Table01Row"/>
              <w:keepNext/>
            </w:pPr>
            <w:r>
              <w:t>Minister for Lands</w:t>
            </w:r>
          </w:p>
        </w:tc>
      </w:tr>
      <w:tr w:rsidR="00842502" w14:paraId="4B02D024" w14:textId="77777777">
        <w:trPr>
          <w:cantSplit/>
          <w:jc w:val="center"/>
        </w:trPr>
        <w:tc>
          <w:tcPr>
            <w:tcW w:w="1134" w:type="dxa"/>
          </w:tcPr>
          <w:p w14:paraId="67AAD4A7" w14:textId="77777777" w:rsidR="00842502" w:rsidRDefault="00152CBB">
            <w:pPr>
              <w:pStyle w:val="Table01Row"/>
              <w:keepNext/>
            </w:pPr>
            <w:r>
              <w:rPr>
                <w:b/>
              </w:rPr>
              <w:t>Agency:</w:t>
            </w:r>
          </w:p>
        </w:tc>
        <w:tc>
          <w:tcPr>
            <w:tcW w:w="8505" w:type="dxa"/>
          </w:tcPr>
          <w:p w14:paraId="1FAD00C2" w14:textId="77777777" w:rsidR="00842502" w:rsidRDefault="00152CBB">
            <w:pPr>
              <w:pStyle w:val="Table01Row"/>
              <w:keepNext/>
            </w:pPr>
            <w:r>
              <w:t>DevelopmentWA</w:t>
            </w:r>
          </w:p>
        </w:tc>
      </w:tr>
    </w:tbl>
    <w:p w14:paraId="45F7E1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FD3762" w14:textId="77777777">
        <w:trPr>
          <w:cantSplit/>
          <w:jc w:val="center"/>
        </w:trPr>
        <w:tc>
          <w:tcPr>
            <w:tcW w:w="4253" w:type="dxa"/>
          </w:tcPr>
          <w:p w14:paraId="519B5E95" w14:textId="77777777" w:rsidR="00842502" w:rsidRDefault="00152CBB">
            <w:pPr>
              <w:pStyle w:val="Table01Row"/>
            </w:pPr>
            <w:r>
              <w:rPr>
                <w:i/>
              </w:rPr>
              <w:t>Metropolitan Redevelopment Authority Act 2011</w:t>
            </w:r>
          </w:p>
        </w:tc>
        <w:tc>
          <w:tcPr>
            <w:tcW w:w="1134" w:type="dxa"/>
          </w:tcPr>
          <w:p w14:paraId="508854F1" w14:textId="77777777" w:rsidR="00842502" w:rsidRDefault="00152CBB">
            <w:pPr>
              <w:pStyle w:val="Table01Row"/>
            </w:pPr>
            <w:r>
              <w:t>2011/045</w:t>
            </w:r>
          </w:p>
        </w:tc>
        <w:tc>
          <w:tcPr>
            <w:tcW w:w="1134" w:type="dxa"/>
          </w:tcPr>
          <w:p w14:paraId="192F8116" w14:textId="77777777" w:rsidR="00842502" w:rsidRDefault="00152CBB">
            <w:pPr>
              <w:pStyle w:val="Table01Row"/>
            </w:pPr>
            <w:r>
              <w:t>12 Oct 2011</w:t>
            </w:r>
          </w:p>
        </w:tc>
        <w:tc>
          <w:tcPr>
            <w:tcW w:w="3686" w:type="dxa"/>
          </w:tcPr>
          <w:p w14:paraId="4E77F32C" w14:textId="77777777" w:rsidR="00842502" w:rsidRDefault="00152CBB">
            <w:pPr>
              <w:pStyle w:val="Table01Row"/>
            </w:pPr>
            <w:r>
              <w:t>s. 1 &amp; 2: 12 Oct 2011 (see s. 2(a));</w:t>
            </w:r>
          </w:p>
          <w:p w14:paraId="6AB8B214" w14:textId="77777777" w:rsidR="00842502" w:rsidRDefault="00152CBB">
            <w:pPr>
              <w:pStyle w:val="Table01Row"/>
            </w:pPr>
            <w:r>
              <w:t xml:space="preserve">s. 3, 29, 30, 36 &amp; 132: 7 Nov 2011 (see s. 2(b) and </w:t>
            </w:r>
            <w:r>
              <w:rPr>
                <w:i/>
              </w:rPr>
              <w:t>Gazette</w:t>
            </w:r>
            <w:r>
              <w:t xml:space="preserve"> 4 Nov 2011 p. 4629);</w:t>
            </w:r>
          </w:p>
          <w:p w14:paraId="4A9493F7" w14:textId="77777777" w:rsidR="00842502" w:rsidRDefault="00152CBB">
            <w:pPr>
              <w:pStyle w:val="Table01Row"/>
            </w:pPr>
            <w:r>
              <w:t xml:space="preserve">Act other than s. 1‑3, 29, 30, 36 &amp; 132: 31 Dec 2011 (see s. 2(b) and </w:t>
            </w:r>
            <w:r>
              <w:rPr>
                <w:i/>
              </w:rPr>
              <w:t>Gazette</w:t>
            </w:r>
            <w:r>
              <w:t xml:space="preserve"> 30 Dec 2011 p. 5573)</w:t>
            </w:r>
          </w:p>
        </w:tc>
      </w:tr>
      <w:tr w:rsidR="00842502" w14:paraId="6D1DA8A2" w14:textId="77777777">
        <w:trPr>
          <w:cantSplit/>
          <w:jc w:val="center"/>
        </w:trPr>
        <w:tc>
          <w:tcPr>
            <w:tcW w:w="4253" w:type="dxa"/>
          </w:tcPr>
          <w:p w14:paraId="4D427D79" w14:textId="77777777" w:rsidR="00842502" w:rsidRDefault="00152CBB">
            <w:pPr>
              <w:pStyle w:val="Table01Row"/>
            </w:pPr>
            <w:r>
              <w:rPr>
                <w:i/>
              </w:rPr>
              <w:t>Swan Valley Planning Act 2020</w:t>
            </w:r>
            <w:r>
              <w:t xml:space="preserve"> Pt. 10 Div. 9</w:t>
            </w:r>
          </w:p>
        </w:tc>
        <w:tc>
          <w:tcPr>
            <w:tcW w:w="1134" w:type="dxa"/>
          </w:tcPr>
          <w:p w14:paraId="0AD460C1" w14:textId="77777777" w:rsidR="00842502" w:rsidRDefault="00152CBB">
            <w:pPr>
              <w:pStyle w:val="Table01Row"/>
            </w:pPr>
            <w:r>
              <w:t>2020/045</w:t>
            </w:r>
          </w:p>
        </w:tc>
        <w:tc>
          <w:tcPr>
            <w:tcW w:w="1134" w:type="dxa"/>
          </w:tcPr>
          <w:p w14:paraId="10907EC5" w14:textId="77777777" w:rsidR="00842502" w:rsidRDefault="00152CBB">
            <w:pPr>
              <w:pStyle w:val="Table01Row"/>
            </w:pPr>
            <w:r>
              <w:t>9 Dec 2020</w:t>
            </w:r>
          </w:p>
        </w:tc>
        <w:tc>
          <w:tcPr>
            <w:tcW w:w="3686" w:type="dxa"/>
          </w:tcPr>
          <w:p w14:paraId="125BF6F4" w14:textId="77777777" w:rsidR="00842502" w:rsidRDefault="00152CBB">
            <w:pPr>
              <w:pStyle w:val="Table01Row"/>
            </w:pPr>
            <w:r>
              <w:t>1 Aug 2021 (see s. 2(1)(e) and SL 2021/124 cl. 2)</w:t>
            </w:r>
          </w:p>
        </w:tc>
      </w:tr>
      <w:tr w:rsidR="00842502" w14:paraId="114A1FD8" w14:textId="77777777">
        <w:trPr>
          <w:cantSplit/>
          <w:jc w:val="center"/>
        </w:trPr>
        <w:tc>
          <w:tcPr>
            <w:tcW w:w="4253" w:type="dxa"/>
          </w:tcPr>
          <w:p w14:paraId="25DB3F52" w14:textId="77777777" w:rsidR="00842502" w:rsidRDefault="00152CBB">
            <w:pPr>
              <w:pStyle w:val="Table01Row"/>
            </w:pPr>
            <w:r>
              <w:rPr>
                <w:i/>
              </w:rPr>
              <w:t>Directors’ Liability Reform Act 2023</w:t>
            </w:r>
            <w:r>
              <w:t xml:space="preserve"> Pt. 3 Div. 40</w:t>
            </w:r>
          </w:p>
        </w:tc>
        <w:tc>
          <w:tcPr>
            <w:tcW w:w="1134" w:type="dxa"/>
          </w:tcPr>
          <w:p w14:paraId="6718F8FD" w14:textId="77777777" w:rsidR="00842502" w:rsidRDefault="00152CBB">
            <w:pPr>
              <w:pStyle w:val="Table01Row"/>
            </w:pPr>
            <w:r>
              <w:t>2023/009</w:t>
            </w:r>
          </w:p>
        </w:tc>
        <w:tc>
          <w:tcPr>
            <w:tcW w:w="1134" w:type="dxa"/>
          </w:tcPr>
          <w:p w14:paraId="4414F7B3" w14:textId="77777777" w:rsidR="00842502" w:rsidRDefault="00152CBB">
            <w:pPr>
              <w:pStyle w:val="Table01Row"/>
            </w:pPr>
            <w:r>
              <w:t>4 Apr 2023</w:t>
            </w:r>
          </w:p>
        </w:tc>
        <w:tc>
          <w:tcPr>
            <w:tcW w:w="3686" w:type="dxa"/>
          </w:tcPr>
          <w:p w14:paraId="736F562E" w14:textId="77777777" w:rsidR="00842502" w:rsidRDefault="00152CBB">
            <w:pPr>
              <w:pStyle w:val="Table01Row"/>
            </w:pPr>
            <w:r>
              <w:t>5 Apr 2023 (see s. 2(j))</w:t>
            </w:r>
          </w:p>
        </w:tc>
      </w:tr>
      <w:tr w:rsidR="00842502" w14:paraId="6A8F1736" w14:textId="77777777">
        <w:trPr>
          <w:cantSplit/>
          <w:jc w:val="center"/>
        </w:trPr>
        <w:tc>
          <w:tcPr>
            <w:tcW w:w="4253" w:type="dxa"/>
          </w:tcPr>
          <w:p w14:paraId="63B46221" w14:textId="77777777" w:rsidR="00842502" w:rsidRDefault="00152CBB">
            <w:pPr>
              <w:pStyle w:val="Table01Row"/>
            </w:pPr>
            <w:r>
              <w:rPr>
                <w:i/>
              </w:rPr>
              <w:t>Planning and Development Amendment Act 2023</w:t>
            </w:r>
            <w:r>
              <w:t xml:space="preserve"> Pt. 8 Div. 4</w:t>
            </w:r>
          </w:p>
        </w:tc>
        <w:tc>
          <w:tcPr>
            <w:tcW w:w="1134" w:type="dxa"/>
          </w:tcPr>
          <w:p w14:paraId="1A2582D4" w14:textId="77777777" w:rsidR="00842502" w:rsidRDefault="00152CBB">
            <w:pPr>
              <w:pStyle w:val="Table01Row"/>
            </w:pPr>
            <w:r>
              <w:t>2023/034</w:t>
            </w:r>
          </w:p>
        </w:tc>
        <w:tc>
          <w:tcPr>
            <w:tcW w:w="1134" w:type="dxa"/>
          </w:tcPr>
          <w:p w14:paraId="2C18B5A4" w14:textId="77777777" w:rsidR="00842502" w:rsidRDefault="00152CBB">
            <w:pPr>
              <w:pStyle w:val="Table01Row"/>
            </w:pPr>
            <w:r>
              <w:t>11 Dec 2023</w:t>
            </w:r>
          </w:p>
        </w:tc>
        <w:tc>
          <w:tcPr>
            <w:tcW w:w="3686" w:type="dxa"/>
          </w:tcPr>
          <w:p w14:paraId="4AFD1803" w14:textId="77777777" w:rsidR="00842502" w:rsidRDefault="00152CBB">
            <w:pPr>
              <w:pStyle w:val="Table01Row"/>
            </w:pPr>
            <w:r>
              <w:t>To be proclaimed (see s. 2(e))</w:t>
            </w:r>
          </w:p>
        </w:tc>
      </w:tr>
    </w:tbl>
    <w:p w14:paraId="0E7A5095" w14:textId="77777777" w:rsidR="00842502" w:rsidRDefault="00152CBB">
      <w:pPr>
        <w:pStyle w:val="IActName"/>
      </w:pPr>
      <w:r>
        <w:t>Metropolitan Region Improvement Tax Act 195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0205D09" w14:textId="77777777">
        <w:trPr>
          <w:cantSplit/>
          <w:jc w:val="center"/>
        </w:trPr>
        <w:tc>
          <w:tcPr>
            <w:tcW w:w="1134" w:type="dxa"/>
          </w:tcPr>
          <w:p w14:paraId="05720F11" w14:textId="77777777" w:rsidR="00842502" w:rsidRDefault="00152CBB">
            <w:pPr>
              <w:pStyle w:val="Table01Row"/>
              <w:keepNext/>
            </w:pPr>
            <w:r>
              <w:rPr>
                <w:b/>
              </w:rPr>
              <w:t>Portfolio:</w:t>
            </w:r>
          </w:p>
        </w:tc>
        <w:tc>
          <w:tcPr>
            <w:tcW w:w="8505" w:type="dxa"/>
          </w:tcPr>
          <w:p w14:paraId="03B8B5BA" w14:textId="77777777" w:rsidR="00842502" w:rsidRDefault="00152CBB">
            <w:pPr>
              <w:pStyle w:val="Table01Row"/>
              <w:keepNext/>
            </w:pPr>
            <w:r>
              <w:t>Minister for Planning</w:t>
            </w:r>
          </w:p>
        </w:tc>
      </w:tr>
      <w:tr w:rsidR="00842502" w14:paraId="5A21D82A" w14:textId="77777777">
        <w:trPr>
          <w:cantSplit/>
          <w:jc w:val="center"/>
        </w:trPr>
        <w:tc>
          <w:tcPr>
            <w:tcW w:w="1134" w:type="dxa"/>
          </w:tcPr>
          <w:p w14:paraId="549E1283" w14:textId="77777777" w:rsidR="00842502" w:rsidRDefault="00152CBB">
            <w:pPr>
              <w:pStyle w:val="Table01Row"/>
              <w:keepNext/>
            </w:pPr>
            <w:r>
              <w:rPr>
                <w:b/>
              </w:rPr>
              <w:t>Agency:</w:t>
            </w:r>
          </w:p>
        </w:tc>
        <w:tc>
          <w:tcPr>
            <w:tcW w:w="8505" w:type="dxa"/>
          </w:tcPr>
          <w:p w14:paraId="4F39092D" w14:textId="77777777" w:rsidR="00842502" w:rsidRDefault="00152CBB">
            <w:pPr>
              <w:pStyle w:val="Table01Row"/>
              <w:keepNext/>
            </w:pPr>
            <w:r>
              <w:t>Department of Planning, Lands and Heritage</w:t>
            </w:r>
          </w:p>
        </w:tc>
      </w:tr>
    </w:tbl>
    <w:p w14:paraId="5F6EB4C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5A5795" w14:textId="77777777">
        <w:trPr>
          <w:cantSplit/>
          <w:jc w:val="center"/>
        </w:trPr>
        <w:tc>
          <w:tcPr>
            <w:tcW w:w="4253" w:type="dxa"/>
          </w:tcPr>
          <w:p w14:paraId="3519F0E3" w14:textId="77777777" w:rsidR="00842502" w:rsidRDefault="00152CBB">
            <w:pPr>
              <w:pStyle w:val="Table01Row"/>
            </w:pPr>
            <w:r>
              <w:rPr>
                <w:i/>
              </w:rPr>
              <w:t>Metropolitan Region Improvement Tax Act 1959</w:t>
            </w:r>
          </w:p>
        </w:tc>
        <w:tc>
          <w:tcPr>
            <w:tcW w:w="1134" w:type="dxa"/>
          </w:tcPr>
          <w:p w14:paraId="3F3B0FF4" w14:textId="77777777" w:rsidR="00842502" w:rsidRDefault="00152CBB">
            <w:pPr>
              <w:pStyle w:val="Table01Row"/>
            </w:pPr>
            <w:r>
              <w:t>1959/069 (8 Eliz. II No. 69)</w:t>
            </w:r>
          </w:p>
        </w:tc>
        <w:tc>
          <w:tcPr>
            <w:tcW w:w="1134" w:type="dxa"/>
          </w:tcPr>
          <w:p w14:paraId="57DFD529" w14:textId="77777777" w:rsidR="00842502" w:rsidRDefault="00152CBB">
            <w:pPr>
              <w:pStyle w:val="Table01Row"/>
            </w:pPr>
            <w:r>
              <w:t>10 Dec 1959</w:t>
            </w:r>
          </w:p>
        </w:tc>
        <w:tc>
          <w:tcPr>
            <w:tcW w:w="3686" w:type="dxa"/>
          </w:tcPr>
          <w:p w14:paraId="410177B6" w14:textId="77777777" w:rsidR="00842502" w:rsidRDefault="00152CBB">
            <w:pPr>
              <w:pStyle w:val="Table01Row"/>
            </w:pPr>
            <w:r>
              <w:t>10 Dec 1959</w:t>
            </w:r>
          </w:p>
        </w:tc>
      </w:tr>
      <w:tr w:rsidR="00842502" w14:paraId="0CA6A350" w14:textId="77777777">
        <w:trPr>
          <w:cantSplit/>
          <w:jc w:val="center"/>
        </w:trPr>
        <w:tc>
          <w:tcPr>
            <w:tcW w:w="4253" w:type="dxa"/>
          </w:tcPr>
          <w:p w14:paraId="54DEE07F" w14:textId="77777777" w:rsidR="00842502" w:rsidRDefault="00152CBB">
            <w:pPr>
              <w:pStyle w:val="Table01Row"/>
            </w:pPr>
            <w:r>
              <w:rPr>
                <w:i/>
              </w:rPr>
              <w:t>Metropolitan Region Improvement Tax Act Amendment Act 1961</w:t>
            </w:r>
          </w:p>
        </w:tc>
        <w:tc>
          <w:tcPr>
            <w:tcW w:w="1134" w:type="dxa"/>
          </w:tcPr>
          <w:p w14:paraId="05573B3C" w14:textId="77777777" w:rsidR="00842502" w:rsidRDefault="00152CBB">
            <w:pPr>
              <w:pStyle w:val="Table01Row"/>
            </w:pPr>
            <w:r>
              <w:t>1961/037 (10 Eliz. II No. 37)</w:t>
            </w:r>
          </w:p>
        </w:tc>
        <w:tc>
          <w:tcPr>
            <w:tcW w:w="1134" w:type="dxa"/>
          </w:tcPr>
          <w:p w14:paraId="7E883121" w14:textId="77777777" w:rsidR="00842502" w:rsidRDefault="00152CBB">
            <w:pPr>
              <w:pStyle w:val="Table01Row"/>
            </w:pPr>
            <w:r>
              <w:t>6 Nov 1961</w:t>
            </w:r>
          </w:p>
        </w:tc>
        <w:tc>
          <w:tcPr>
            <w:tcW w:w="3686" w:type="dxa"/>
          </w:tcPr>
          <w:p w14:paraId="49D1B201" w14:textId="77777777" w:rsidR="00842502" w:rsidRDefault="00152CBB">
            <w:pPr>
              <w:pStyle w:val="Table01Row"/>
            </w:pPr>
            <w:r>
              <w:t>6 Nov 1961</w:t>
            </w:r>
          </w:p>
        </w:tc>
      </w:tr>
      <w:tr w:rsidR="00842502" w14:paraId="773F2950" w14:textId="77777777">
        <w:trPr>
          <w:cantSplit/>
          <w:jc w:val="center"/>
        </w:trPr>
        <w:tc>
          <w:tcPr>
            <w:tcW w:w="4253" w:type="dxa"/>
          </w:tcPr>
          <w:p w14:paraId="6FD3EA75" w14:textId="77777777" w:rsidR="00842502" w:rsidRDefault="00152CBB">
            <w:pPr>
              <w:pStyle w:val="Table01Row"/>
            </w:pPr>
            <w:r>
              <w:rPr>
                <w:i/>
              </w:rPr>
              <w:t>Decimal Currency Act 1965</w:t>
            </w:r>
          </w:p>
        </w:tc>
        <w:tc>
          <w:tcPr>
            <w:tcW w:w="1134" w:type="dxa"/>
          </w:tcPr>
          <w:p w14:paraId="2FD685C3" w14:textId="77777777" w:rsidR="00842502" w:rsidRDefault="00152CBB">
            <w:pPr>
              <w:pStyle w:val="Table01Row"/>
            </w:pPr>
            <w:r>
              <w:t>1965/113</w:t>
            </w:r>
          </w:p>
        </w:tc>
        <w:tc>
          <w:tcPr>
            <w:tcW w:w="1134" w:type="dxa"/>
          </w:tcPr>
          <w:p w14:paraId="53D65C09" w14:textId="77777777" w:rsidR="00842502" w:rsidRDefault="00152CBB">
            <w:pPr>
              <w:pStyle w:val="Table01Row"/>
            </w:pPr>
            <w:r>
              <w:t>21 Dec 1965</w:t>
            </w:r>
          </w:p>
        </w:tc>
        <w:tc>
          <w:tcPr>
            <w:tcW w:w="3686" w:type="dxa"/>
          </w:tcPr>
          <w:p w14:paraId="6195A913" w14:textId="77777777" w:rsidR="00842502" w:rsidRDefault="00152CBB">
            <w:pPr>
              <w:pStyle w:val="Table01Row"/>
            </w:pPr>
            <w:r>
              <w:t xml:space="preserve">Act other than s. 4‑9: 21 Dec 1965 (see s. 2(1)); </w:t>
            </w:r>
          </w:p>
          <w:p w14:paraId="458415A5" w14:textId="77777777" w:rsidR="00842502" w:rsidRDefault="00152CBB">
            <w:pPr>
              <w:pStyle w:val="Table01Row"/>
            </w:pPr>
            <w:r>
              <w:t>s. 4‑9: 14 Feb 1966 (see s. 2(2))</w:t>
            </w:r>
          </w:p>
        </w:tc>
      </w:tr>
      <w:tr w:rsidR="00842502" w14:paraId="13C1114C" w14:textId="77777777">
        <w:trPr>
          <w:cantSplit/>
          <w:jc w:val="center"/>
        </w:trPr>
        <w:tc>
          <w:tcPr>
            <w:tcW w:w="4253" w:type="dxa"/>
          </w:tcPr>
          <w:p w14:paraId="4D20E21D" w14:textId="77777777" w:rsidR="00842502" w:rsidRDefault="00152CBB">
            <w:pPr>
              <w:pStyle w:val="Table01Row"/>
            </w:pPr>
            <w:r>
              <w:rPr>
                <w:i/>
              </w:rPr>
              <w:t>Metropolitan Region Improvement Tax Act Amendment Act 1966</w:t>
            </w:r>
          </w:p>
        </w:tc>
        <w:tc>
          <w:tcPr>
            <w:tcW w:w="1134" w:type="dxa"/>
          </w:tcPr>
          <w:p w14:paraId="018F5CB6" w14:textId="77777777" w:rsidR="00842502" w:rsidRDefault="00152CBB">
            <w:pPr>
              <w:pStyle w:val="Table01Row"/>
            </w:pPr>
            <w:r>
              <w:t>1966/031</w:t>
            </w:r>
          </w:p>
        </w:tc>
        <w:tc>
          <w:tcPr>
            <w:tcW w:w="1134" w:type="dxa"/>
          </w:tcPr>
          <w:p w14:paraId="73E4745A" w14:textId="77777777" w:rsidR="00842502" w:rsidRDefault="00152CBB">
            <w:pPr>
              <w:pStyle w:val="Table01Row"/>
            </w:pPr>
            <w:r>
              <w:t>27 Oct 1966</w:t>
            </w:r>
          </w:p>
        </w:tc>
        <w:tc>
          <w:tcPr>
            <w:tcW w:w="3686" w:type="dxa"/>
          </w:tcPr>
          <w:p w14:paraId="1E50906B" w14:textId="77777777" w:rsidR="00842502" w:rsidRDefault="00152CBB">
            <w:pPr>
              <w:pStyle w:val="Table01Row"/>
            </w:pPr>
            <w:r>
              <w:t>27 Oct 1966</w:t>
            </w:r>
          </w:p>
        </w:tc>
      </w:tr>
      <w:tr w:rsidR="00842502" w14:paraId="40134089" w14:textId="77777777">
        <w:trPr>
          <w:cantSplit/>
          <w:jc w:val="center"/>
        </w:trPr>
        <w:tc>
          <w:tcPr>
            <w:tcW w:w="10207" w:type="dxa"/>
            <w:gridSpan w:val="4"/>
          </w:tcPr>
          <w:p w14:paraId="70C13B77" w14:textId="77777777" w:rsidR="00842502" w:rsidRDefault="00152CBB">
            <w:pPr>
              <w:pStyle w:val="Table01Row"/>
            </w:pPr>
            <w:r>
              <w:rPr>
                <w:b/>
              </w:rPr>
              <w:t>Reprint approved 9 Feb 1973</w:t>
            </w:r>
          </w:p>
        </w:tc>
      </w:tr>
      <w:tr w:rsidR="00842502" w14:paraId="59C11400" w14:textId="77777777">
        <w:trPr>
          <w:cantSplit/>
          <w:jc w:val="center"/>
        </w:trPr>
        <w:tc>
          <w:tcPr>
            <w:tcW w:w="4253" w:type="dxa"/>
          </w:tcPr>
          <w:p w14:paraId="3D9FAECC" w14:textId="77777777" w:rsidR="00842502" w:rsidRDefault="00152CBB">
            <w:pPr>
              <w:pStyle w:val="Table01Row"/>
            </w:pPr>
            <w:r>
              <w:rPr>
                <w:i/>
              </w:rPr>
              <w:t>Metropolitan Region Improvement Tax Act Amendmen</w:t>
            </w:r>
            <w:r>
              <w:rPr>
                <w:i/>
              </w:rPr>
              <w:t>t Act 1976</w:t>
            </w:r>
          </w:p>
        </w:tc>
        <w:tc>
          <w:tcPr>
            <w:tcW w:w="1134" w:type="dxa"/>
          </w:tcPr>
          <w:p w14:paraId="32019895" w14:textId="77777777" w:rsidR="00842502" w:rsidRDefault="00152CBB">
            <w:pPr>
              <w:pStyle w:val="Table01Row"/>
            </w:pPr>
            <w:r>
              <w:t>1976/009</w:t>
            </w:r>
          </w:p>
        </w:tc>
        <w:tc>
          <w:tcPr>
            <w:tcW w:w="1134" w:type="dxa"/>
          </w:tcPr>
          <w:p w14:paraId="0247691E" w14:textId="77777777" w:rsidR="00842502" w:rsidRDefault="00152CBB">
            <w:pPr>
              <w:pStyle w:val="Table01Row"/>
            </w:pPr>
            <w:r>
              <w:t>27 May 1976</w:t>
            </w:r>
          </w:p>
        </w:tc>
        <w:tc>
          <w:tcPr>
            <w:tcW w:w="3686" w:type="dxa"/>
          </w:tcPr>
          <w:p w14:paraId="08986756" w14:textId="77777777" w:rsidR="00842502" w:rsidRDefault="00152CBB">
            <w:pPr>
              <w:pStyle w:val="Table01Row"/>
            </w:pPr>
            <w:r>
              <w:t>1 Jul 1976 (see s. 2)</w:t>
            </w:r>
          </w:p>
        </w:tc>
      </w:tr>
      <w:tr w:rsidR="00842502" w14:paraId="4B7AC7F3" w14:textId="77777777">
        <w:trPr>
          <w:cantSplit/>
          <w:jc w:val="center"/>
        </w:trPr>
        <w:tc>
          <w:tcPr>
            <w:tcW w:w="10207" w:type="dxa"/>
            <w:gridSpan w:val="4"/>
          </w:tcPr>
          <w:p w14:paraId="5F2938F4" w14:textId="77777777" w:rsidR="00842502" w:rsidRDefault="00152CBB">
            <w:pPr>
              <w:pStyle w:val="Table01Row"/>
            </w:pPr>
            <w:r>
              <w:rPr>
                <w:b/>
              </w:rPr>
              <w:t>Reprint approved 29 Apr 1980</w:t>
            </w:r>
          </w:p>
        </w:tc>
      </w:tr>
      <w:tr w:rsidR="00842502" w14:paraId="7497690B" w14:textId="77777777">
        <w:trPr>
          <w:cantSplit/>
          <w:jc w:val="center"/>
        </w:trPr>
        <w:tc>
          <w:tcPr>
            <w:tcW w:w="4253" w:type="dxa"/>
          </w:tcPr>
          <w:p w14:paraId="405590EA" w14:textId="77777777" w:rsidR="00842502" w:rsidRDefault="00152CBB">
            <w:pPr>
              <w:pStyle w:val="Table01Row"/>
            </w:pPr>
            <w:r>
              <w:rPr>
                <w:i/>
              </w:rPr>
              <w:t>Metropolitan Region Improvement Tax Amendment Act 1986</w:t>
            </w:r>
          </w:p>
        </w:tc>
        <w:tc>
          <w:tcPr>
            <w:tcW w:w="1134" w:type="dxa"/>
          </w:tcPr>
          <w:p w14:paraId="2DA54078" w14:textId="77777777" w:rsidR="00842502" w:rsidRDefault="00152CBB">
            <w:pPr>
              <w:pStyle w:val="Table01Row"/>
            </w:pPr>
            <w:r>
              <w:t>1986/070</w:t>
            </w:r>
          </w:p>
        </w:tc>
        <w:tc>
          <w:tcPr>
            <w:tcW w:w="1134" w:type="dxa"/>
          </w:tcPr>
          <w:p w14:paraId="37A6FECE" w14:textId="77777777" w:rsidR="00842502" w:rsidRDefault="00152CBB">
            <w:pPr>
              <w:pStyle w:val="Table01Row"/>
            </w:pPr>
            <w:r>
              <w:t>4 Dec 1986</w:t>
            </w:r>
          </w:p>
        </w:tc>
        <w:tc>
          <w:tcPr>
            <w:tcW w:w="3686" w:type="dxa"/>
          </w:tcPr>
          <w:p w14:paraId="1C89FC0E" w14:textId="77777777" w:rsidR="00842502" w:rsidRDefault="00152CBB">
            <w:pPr>
              <w:pStyle w:val="Table01Row"/>
            </w:pPr>
            <w:r>
              <w:t>4 Dec 1986 (see s. 2)</w:t>
            </w:r>
          </w:p>
        </w:tc>
      </w:tr>
      <w:tr w:rsidR="00842502" w14:paraId="61233C2E" w14:textId="77777777">
        <w:trPr>
          <w:cantSplit/>
          <w:jc w:val="center"/>
        </w:trPr>
        <w:tc>
          <w:tcPr>
            <w:tcW w:w="4253" w:type="dxa"/>
          </w:tcPr>
          <w:p w14:paraId="6FA5C188" w14:textId="77777777" w:rsidR="00842502" w:rsidRDefault="00152CBB">
            <w:pPr>
              <w:pStyle w:val="Table01Row"/>
            </w:pPr>
            <w:r>
              <w:rPr>
                <w:i/>
              </w:rPr>
              <w:lastRenderedPageBreak/>
              <w:t>Taxation Legislation Amendment Act 1993</w:t>
            </w:r>
            <w:r>
              <w:t xml:space="preserve"> Pt. 3</w:t>
            </w:r>
          </w:p>
        </w:tc>
        <w:tc>
          <w:tcPr>
            <w:tcW w:w="1134" w:type="dxa"/>
          </w:tcPr>
          <w:p w14:paraId="44FE6608" w14:textId="77777777" w:rsidR="00842502" w:rsidRDefault="00152CBB">
            <w:pPr>
              <w:pStyle w:val="Table01Row"/>
            </w:pPr>
            <w:r>
              <w:t>1993/016</w:t>
            </w:r>
          </w:p>
        </w:tc>
        <w:tc>
          <w:tcPr>
            <w:tcW w:w="1134" w:type="dxa"/>
          </w:tcPr>
          <w:p w14:paraId="6E9D22D6" w14:textId="77777777" w:rsidR="00842502" w:rsidRDefault="00152CBB">
            <w:pPr>
              <w:pStyle w:val="Table01Row"/>
            </w:pPr>
            <w:r>
              <w:t>29 Nov 1993</w:t>
            </w:r>
          </w:p>
        </w:tc>
        <w:tc>
          <w:tcPr>
            <w:tcW w:w="3686" w:type="dxa"/>
          </w:tcPr>
          <w:p w14:paraId="1D4E5518" w14:textId="77777777" w:rsidR="00842502" w:rsidRDefault="00152CBB">
            <w:pPr>
              <w:pStyle w:val="Table01Row"/>
            </w:pPr>
            <w:r>
              <w:t>1 Jul 1993 (see s. 2)</w:t>
            </w:r>
          </w:p>
        </w:tc>
      </w:tr>
      <w:tr w:rsidR="00842502" w14:paraId="19FDC996" w14:textId="77777777">
        <w:trPr>
          <w:cantSplit/>
          <w:jc w:val="center"/>
        </w:trPr>
        <w:tc>
          <w:tcPr>
            <w:tcW w:w="4253" w:type="dxa"/>
          </w:tcPr>
          <w:p w14:paraId="1FC88EF9" w14:textId="77777777" w:rsidR="00842502" w:rsidRDefault="00152CBB">
            <w:pPr>
              <w:pStyle w:val="Table01Row"/>
            </w:pPr>
            <w:r>
              <w:rPr>
                <w:i/>
              </w:rPr>
              <w:t>Acts Amendment (Annual Valuations and Land Tax) Act 1993</w:t>
            </w:r>
            <w:r>
              <w:t xml:space="preserve"> s. 13</w:t>
            </w:r>
          </w:p>
        </w:tc>
        <w:tc>
          <w:tcPr>
            <w:tcW w:w="1134" w:type="dxa"/>
          </w:tcPr>
          <w:p w14:paraId="6C21AD43" w14:textId="77777777" w:rsidR="00842502" w:rsidRDefault="00152CBB">
            <w:pPr>
              <w:pStyle w:val="Table01Row"/>
            </w:pPr>
            <w:r>
              <w:t>1993/017</w:t>
            </w:r>
          </w:p>
        </w:tc>
        <w:tc>
          <w:tcPr>
            <w:tcW w:w="1134" w:type="dxa"/>
          </w:tcPr>
          <w:p w14:paraId="6300D621" w14:textId="77777777" w:rsidR="00842502" w:rsidRDefault="00152CBB">
            <w:pPr>
              <w:pStyle w:val="Table01Row"/>
            </w:pPr>
            <w:r>
              <w:t>29 Nov 1993</w:t>
            </w:r>
          </w:p>
        </w:tc>
        <w:tc>
          <w:tcPr>
            <w:tcW w:w="3686" w:type="dxa"/>
          </w:tcPr>
          <w:p w14:paraId="32239452" w14:textId="77777777" w:rsidR="00842502" w:rsidRDefault="00152CBB">
            <w:pPr>
              <w:pStyle w:val="Table01Row"/>
            </w:pPr>
            <w:r>
              <w:t>29 Nov 1993 (see s. 2)</w:t>
            </w:r>
          </w:p>
        </w:tc>
      </w:tr>
      <w:tr w:rsidR="00842502" w14:paraId="4BC7B372" w14:textId="77777777">
        <w:trPr>
          <w:cantSplit/>
          <w:jc w:val="center"/>
        </w:trPr>
        <w:tc>
          <w:tcPr>
            <w:tcW w:w="4253" w:type="dxa"/>
          </w:tcPr>
          <w:p w14:paraId="382B3105" w14:textId="77777777" w:rsidR="00842502" w:rsidRDefault="00152CBB">
            <w:pPr>
              <w:pStyle w:val="Table01Row"/>
            </w:pPr>
            <w:r>
              <w:rPr>
                <w:i/>
              </w:rPr>
              <w:t>Taxation Administration (Consequential Provisions) (Taxing) Act 2002</w:t>
            </w:r>
            <w:r>
              <w:t xml:space="preserve"> Pt. 2</w:t>
            </w:r>
          </w:p>
        </w:tc>
        <w:tc>
          <w:tcPr>
            <w:tcW w:w="1134" w:type="dxa"/>
          </w:tcPr>
          <w:p w14:paraId="6C046920" w14:textId="77777777" w:rsidR="00842502" w:rsidRDefault="00152CBB">
            <w:pPr>
              <w:pStyle w:val="Table01Row"/>
            </w:pPr>
            <w:r>
              <w:t>2002/046</w:t>
            </w:r>
          </w:p>
        </w:tc>
        <w:tc>
          <w:tcPr>
            <w:tcW w:w="1134" w:type="dxa"/>
          </w:tcPr>
          <w:p w14:paraId="0041E871" w14:textId="77777777" w:rsidR="00842502" w:rsidRDefault="00152CBB">
            <w:pPr>
              <w:pStyle w:val="Table01Row"/>
            </w:pPr>
            <w:r>
              <w:t>20 Mar 2003</w:t>
            </w:r>
          </w:p>
        </w:tc>
        <w:tc>
          <w:tcPr>
            <w:tcW w:w="3686" w:type="dxa"/>
          </w:tcPr>
          <w:p w14:paraId="7B7ED53E" w14:textId="77777777" w:rsidR="00842502" w:rsidRDefault="00152CBB">
            <w:pPr>
              <w:pStyle w:val="Table01Row"/>
            </w:pPr>
            <w:r>
              <w:t>1 Jul 2003 (see s</w:t>
            </w:r>
            <w:r>
              <w:t xml:space="preserve">. 2 and </w:t>
            </w:r>
            <w:r>
              <w:rPr>
                <w:i/>
              </w:rPr>
              <w:t>Gazette</w:t>
            </w:r>
            <w:r>
              <w:t xml:space="preserve"> 27 Jun 2003 p. 2383)</w:t>
            </w:r>
          </w:p>
        </w:tc>
      </w:tr>
      <w:tr w:rsidR="00842502" w14:paraId="61A535D2" w14:textId="77777777">
        <w:trPr>
          <w:cantSplit/>
          <w:jc w:val="center"/>
        </w:trPr>
        <w:tc>
          <w:tcPr>
            <w:tcW w:w="10207" w:type="dxa"/>
            <w:gridSpan w:val="4"/>
          </w:tcPr>
          <w:p w14:paraId="473BF14F" w14:textId="77777777" w:rsidR="00842502" w:rsidRDefault="00152CBB">
            <w:pPr>
              <w:pStyle w:val="Table01Row"/>
            </w:pPr>
            <w:r>
              <w:rPr>
                <w:b/>
              </w:rPr>
              <w:t>Reprint 3 as at 9 May 2003 (not including 2002/046)</w:t>
            </w:r>
          </w:p>
        </w:tc>
      </w:tr>
      <w:tr w:rsidR="00842502" w14:paraId="592E5A66" w14:textId="77777777">
        <w:trPr>
          <w:cantSplit/>
          <w:jc w:val="center"/>
        </w:trPr>
        <w:tc>
          <w:tcPr>
            <w:tcW w:w="4253" w:type="dxa"/>
          </w:tcPr>
          <w:p w14:paraId="1A0E9621" w14:textId="77777777" w:rsidR="00842502" w:rsidRDefault="00152CBB">
            <w:pPr>
              <w:pStyle w:val="Table01Row"/>
            </w:pPr>
            <w:r>
              <w:rPr>
                <w:i/>
              </w:rPr>
              <w:t>Metropolitan Region Improvement Tax Amendment Act 2005</w:t>
            </w:r>
          </w:p>
        </w:tc>
        <w:tc>
          <w:tcPr>
            <w:tcW w:w="1134" w:type="dxa"/>
          </w:tcPr>
          <w:p w14:paraId="3CA2257D" w14:textId="77777777" w:rsidR="00842502" w:rsidRDefault="00152CBB">
            <w:pPr>
              <w:pStyle w:val="Table01Row"/>
            </w:pPr>
            <w:r>
              <w:t>2005/039</w:t>
            </w:r>
          </w:p>
        </w:tc>
        <w:tc>
          <w:tcPr>
            <w:tcW w:w="1134" w:type="dxa"/>
          </w:tcPr>
          <w:p w14:paraId="3384FA69" w14:textId="77777777" w:rsidR="00842502" w:rsidRDefault="00152CBB">
            <w:pPr>
              <w:pStyle w:val="Table01Row"/>
            </w:pPr>
            <w:r>
              <w:t>12 Dec 2005</w:t>
            </w:r>
          </w:p>
        </w:tc>
        <w:tc>
          <w:tcPr>
            <w:tcW w:w="3686" w:type="dxa"/>
          </w:tcPr>
          <w:p w14:paraId="0F876B5C" w14:textId="77777777" w:rsidR="00842502" w:rsidRDefault="00152CBB">
            <w:pPr>
              <w:pStyle w:val="Table01Row"/>
            </w:pPr>
            <w:r>
              <w:t xml:space="preserve">9 Apr 2006 (see s. 2 and </w:t>
            </w:r>
            <w:r>
              <w:rPr>
                <w:i/>
              </w:rPr>
              <w:t>Gazette</w:t>
            </w:r>
            <w:r>
              <w:t xml:space="preserve"> 21 Mar 2006 p. 1077)</w:t>
            </w:r>
          </w:p>
        </w:tc>
      </w:tr>
      <w:tr w:rsidR="00842502" w14:paraId="2D1AB6CF" w14:textId="77777777">
        <w:trPr>
          <w:cantSplit/>
          <w:jc w:val="center"/>
        </w:trPr>
        <w:tc>
          <w:tcPr>
            <w:tcW w:w="4253" w:type="dxa"/>
          </w:tcPr>
          <w:p w14:paraId="624EDAD0" w14:textId="77777777" w:rsidR="00842502" w:rsidRDefault="00152CBB">
            <w:pPr>
              <w:pStyle w:val="Table01Row"/>
            </w:pPr>
            <w:r>
              <w:rPr>
                <w:i/>
              </w:rPr>
              <w:t xml:space="preserve">Revenue Laws Amendment </w:t>
            </w:r>
            <w:r>
              <w:rPr>
                <w:i/>
              </w:rPr>
              <w:t>(Taxation) Act 2007</w:t>
            </w:r>
            <w:r>
              <w:t xml:space="preserve"> Pt. 4</w:t>
            </w:r>
          </w:p>
        </w:tc>
        <w:tc>
          <w:tcPr>
            <w:tcW w:w="1134" w:type="dxa"/>
          </w:tcPr>
          <w:p w14:paraId="062D3CA6" w14:textId="77777777" w:rsidR="00842502" w:rsidRDefault="00152CBB">
            <w:pPr>
              <w:pStyle w:val="Table01Row"/>
            </w:pPr>
            <w:r>
              <w:t>2007/012</w:t>
            </w:r>
          </w:p>
        </w:tc>
        <w:tc>
          <w:tcPr>
            <w:tcW w:w="1134" w:type="dxa"/>
          </w:tcPr>
          <w:p w14:paraId="107C730A" w14:textId="77777777" w:rsidR="00842502" w:rsidRDefault="00152CBB">
            <w:pPr>
              <w:pStyle w:val="Table01Row"/>
            </w:pPr>
            <w:r>
              <w:t>29 Jun 2007</w:t>
            </w:r>
          </w:p>
        </w:tc>
        <w:tc>
          <w:tcPr>
            <w:tcW w:w="3686" w:type="dxa"/>
          </w:tcPr>
          <w:p w14:paraId="11560C18" w14:textId="77777777" w:rsidR="00842502" w:rsidRDefault="00152CBB">
            <w:pPr>
              <w:pStyle w:val="Table01Row"/>
            </w:pPr>
            <w:r>
              <w:t>30 Jun 2007 (see s. 2(b))</w:t>
            </w:r>
          </w:p>
        </w:tc>
      </w:tr>
      <w:tr w:rsidR="00842502" w14:paraId="5C6F5A0C" w14:textId="77777777">
        <w:trPr>
          <w:cantSplit/>
          <w:jc w:val="center"/>
        </w:trPr>
        <w:tc>
          <w:tcPr>
            <w:tcW w:w="4253" w:type="dxa"/>
          </w:tcPr>
          <w:p w14:paraId="74E3DE9D" w14:textId="77777777" w:rsidR="00842502" w:rsidRDefault="00152CBB">
            <w:pPr>
              <w:pStyle w:val="Table01Row"/>
            </w:pPr>
            <w:r>
              <w:rPr>
                <w:i/>
              </w:rPr>
              <w:t>Revenue Laws Amendment Act 2008</w:t>
            </w:r>
            <w:r>
              <w:t xml:space="preserve"> Pt. 5</w:t>
            </w:r>
          </w:p>
        </w:tc>
        <w:tc>
          <w:tcPr>
            <w:tcW w:w="1134" w:type="dxa"/>
          </w:tcPr>
          <w:p w14:paraId="64E02ECF" w14:textId="77777777" w:rsidR="00842502" w:rsidRDefault="00152CBB">
            <w:pPr>
              <w:pStyle w:val="Table01Row"/>
            </w:pPr>
            <w:r>
              <w:t>2008/030</w:t>
            </w:r>
          </w:p>
        </w:tc>
        <w:tc>
          <w:tcPr>
            <w:tcW w:w="1134" w:type="dxa"/>
          </w:tcPr>
          <w:p w14:paraId="0770AC1F" w14:textId="77777777" w:rsidR="00842502" w:rsidRDefault="00152CBB">
            <w:pPr>
              <w:pStyle w:val="Table01Row"/>
            </w:pPr>
            <w:r>
              <w:t>27 Jun 2008</w:t>
            </w:r>
          </w:p>
        </w:tc>
        <w:tc>
          <w:tcPr>
            <w:tcW w:w="3686" w:type="dxa"/>
          </w:tcPr>
          <w:p w14:paraId="0887CA7A" w14:textId="77777777" w:rsidR="00842502" w:rsidRDefault="00152CBB">
            <w:pPr>
              <w:pStyle w:val="Table01Row"/>
            </w:pPr>
            <w:r>
              <w:t>1 Jul 2008 (see s. 2(1)(c)(i))</w:t>
            </w:r>
          </w:p>
        </w:tc>
      </w:tr>
      <w:tr w:rsidR="00842502" w14:paraId="2206898B" w14:textId="77777777">
        <w:trPr>
          <w:cantSplit/>
          <w:jc w:val="center"/>
        </w:trPr>
        <w:tc>
          <w:tcPr>
            <w:tcW w:w="4253" w:type="dxa"/>
          </w:tcPr>
          <w:p w14:paraId="36DE7340" w14:textId="77777777" w:rsidR="00842502" w:rsidRDefault="00152CBB">
            <w:pPr>
              <w:pStyle w:val="Table01Row"/>
            </w:pPr>
            <w:r>
              <w:rPr>
                <w:i/>
              </w:rPr>
              <w:t>Revenue Laws Amendment Act 2009</w:t>
            </w:r>
            <w:r>
              <w:t xml:space="preserve"> Pt. 3</w:t>
            </w:r>
          </w:p>
        </w:tc>
        <w:tc>
          <w:tcPr>
            <w:tcW w:w="1134" w:type="dxa"/>
          </w:tcPr>
          <w:p w14:paraId="0EF81F84" w14:textId="77777777" w:rsidR="00842502" w:rsidRDefault="00152CBB">
            <w:pPr>
              <w:pStyle w:val="Table01Row"/>
            </w:pPr>
            <w:r>
              <w:t>2009/003</w:t>
            </w:r>
          </w:p>
        </w:tc>
        <w:tc>
          <w:tcPr>
            <w:tcW w:w="1134" w:type="dxa"/>
          </w:tcPr>
          <w:p w14:paraId="5FDDC672" w14:textId="77777777" w:rsidR="00842502" w:rsidRDefault="00152CBB">
            <w:pPr>
              <w:pStyle w:val="Table01Row"/>
            </w:pPr>
            <w:r>
              <w:t>14 May 2009</w:t>
            </w:r>
          </w:p>
        </w:tc>
        <w:tc>
          <w:tcPr>
            <w:tcW w:w="3686" w:type="dxa"/>
          </w:tcPr>
          <w:p w14:paraId="5A12E5CB" w14:textId="77777777" w:rsidR="00842502" w:rsidRDefault="00152CBB">
            <w:pPr>
              <w:pStyle w:val="Table01Row"/>
            </w:pPr>
            <w:r>
              <w:t>1 Jul 2008 (see s. 2(b))</w:t>
            </w:r>
          </w:p>
        </w:tc>
      </w:tr>
      <w:tr w:rsidR="00842502" w14:paraId="35FED8FC" w14:textId="77777777">
        <w:trPr>
          <w:cantSplit/>
          <w:jc w:val="center"/>
        </w:trPr>
        <w:tc>
          <w:tcPr>
            <w:tcW w:w="4253" w:type="dxa"/>
          </w:tcPr>
          <w:p w14:paraId="6FD76971" w14:textId="77777777" w:rsidR="00842502" w:rsidRDefault="00152CBB">
            <w:pPr>
              <w:pStyle w:val="Table01Row"/>
            </w:pPr>
            <w:r>
              <w:rPr>
                <w:i/>
              </w:rPr>
              <w:t>Revenue Laws Amendment (Taxation) Act 2009</w:t>
            </w:r>
            <w:r>
              <w:t xml:space="preserve"> Pt. 4</w:t>
            </w:r>
          </w:p>
        </w:tc>
        <w:tc>
          <w:tcPr>
            <w:tcW w:w="1134" w:type="dxa"/>
          </w:tcPr>
          <w:p w14:paraId="35F50CFC" w14:textId="77777777" w:rsidR="00842502" w:rsidRDefault="00152CBB">
            <w:pPr>
              <w:pStyle w:val="Table01Row"/>
            </w:pPr>
            <w:r>
              <w:t>2009/019</w:t>
            </w:r>
          </w:p>
        </w:tc>
        <w:tc>
          <w:tcPr>
            <w:tcW w:w="1134" w:type="dxa"/>
          </w:tcPr>
          <w:p w14:paraId="14FFFFFC" w14:textId="77777777" w:rsidR="00842502" w:rsidRDefault="00152CBB">
            <w:pPr>
              <w:pStyle w:val="Table01Row"/>
            </w:pPr>
            <w:r>
              <w:t>16 Sep 2009</w:t>
            </w:r>
          </w:p>
        </w:tc>
        <w:tc>
          <w:tcPr>
            <w:tcW w:w="3686" w:type="dxa"/>
          </w:tcPr>
          <w:p w14:paraId="3C0C1142" w14:textId="77777777" w:rsidR="00842502" w:rsidRDefault="00152CBB">
            <w:pPr>
              <w:pStyle w:val="Table01Row"/>
            </w:pPr>
            <w:r>
              <w:t>1 Jul 2009 (see s. 2(b)(ii))</w:t>
            </w:r>
          </w:p>
        </w:tc>
      </w:tr>
      <w:tr w:rsidR="00842502" w14:paraId="2FCFC5FF" w14:textId="77777777">
        <w:trPr>
          <w:cantSplit/>
          <w:jc w:val="center"/>
        </w:trPr>
        <w:tc>
          <w:tcPr>
            <w:tcW w:w="10207" w:type="dxa"/>
            <w:gridSpan w:val="4"/>
          </w:tcPr>
          <w:p w14:paraId="0CD70461" w14:textId="77777777" w:rsidR="00842502" w:rsidRDefault="00152CBB">
            <w:pPr>
              <w:pStyle w:val="Table01Row"/>
            </w:pPr>
            <w:r>
              <w:rPr>
                <w:b/>
              </w:rPr>
              <w:t>Reprint 4 as at 19 Feb 2010</w:t>
            </w:r>
          </w:p>
        </w:tc>
      </w:tr>
      <w:tr w:rsidR="00842502" w14:paraId="2DCC21E5" w14:textId="77777777">
        <w:tblPrEx>
          <w:jc w:val="left"/>
        </w:tblPrEx>
        <w:trPr>
          <w:cantSplit/>
        </w:trPr>
        <w:tc>
          <w:tcPr>
            <w:tcW w:w="10206" w:type="dxa"/>
            <w:gridSpan w:val="4"/>
          </w:tcPr>
          <w:p w14:paraId="50EB896C" w14:textId="77777777" w:rsidR="00842502" w:rsidRDefault="00152CBB">
            <w:pPr>
              <w:pStyle w:val="Table01BNote"/>
            </w:pPr>
            <w:r>
              <w:t xml:space="preserve">Modifying Regulations and Notice — </w:t>
            </w:r>
          </w:p>
          <w:p w14:paraId="7703E081" w14:textId="77777777" w:rsidR="00842502" w:rsidRDefault="00152CBB">
            <w:pPr>
              <w:pStyle w:val="Table01BNote"/>
            </w:pPr>
            <w:r>
              <w:tab/>
              <w:t>Under the Commonwealth Places (Mirror Taxes Administration) Act </w:t>
            </w:r>
            <w:r>
              <w:t xml:space="preserve">1999: Commonwealth Places (Mirror Taxes Administration) Regulations 2007 Pt. 4 Div. 1 published in </w:t>
            </w:r>
            <w:r>
              <w:rPr>
                <w:i/>
              </w:rPr>
              <w:t>Gazette</w:t>
            </w:r>
            <w:r>
              <w:t xml:space="preserve"> 5 Feb 2007 p. 267‑303 operative 1 Jul 2003 (see r. 3(1)).</w:t>
            </w:r>
          </w:p>
          <w:p w14:paraId="6AC8A0C2" w14:textId="77777777" w:rsidR="00842502" w:rsidRDefault="00152CBB">
            <w:pPr>
              <w:pStyle w:val="Table01BNote"/>
            </w:pPr>
            <w:r>
              <w:tab/>
              <w:t>Under the Commonwealth Places (Mirror Taxes) Act 1998 (Cth): Commonwealth Places (Mirror T</w:t>
            </w:r>
            <w:r>
              <w:t>axes) (Modification of Applied Laws (WA)) Notice 2007 (Cth) Pt. 4 Div. 1 FRLI registration date 1 Feb 2007 operative 1 Jul 2003 (see cl. 3(1)), as amended by the Commonwealth Places (Mirror Taxes) (Modification of Applied Laws (WA)) Amendment Notice 2012 (</w:t>
            </w:r>
            <w:r>
              <w:t>Cth) FRLI registration date 17 Dec 2012.</w:t>
            </w:r>
          </w:p>
        </w:tc>
      </w:tr>
    </w:tbl>
    <w:p w14:paraId="0B3D2BEE" w14:textId="77777777" w:rsidR="00842502" w:rsidRDefault="00152CBB">
      <w:pPr>
        <w:pStyle w:val="IActName"/>
      </w:pPr>
      <w:r>
        <w:t>Metropolitan Region Scheme (Beeliar Wetlands)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BD8E4C" w14:textId="77777777">
        <w:trPr>
          <w:cantSplit/>
          <w:jc w:val="center"/>
        </w:trPr>
        <w:tc>
          <w:tcPr>
            <w:tcW w:w="1134" w:type="dxa"/>
          </w:tcPr>
          <w:p w14:paraId="44CB05DA" w14:textId="77777777" w:rsidR="00842502" w:rsidRDefault="00152CBB">
            <w:pPr>
              <w:pStyle w:val="Table01Row"/>
              <w:keepNext/>
            </w:pPr>
            <w:r>
              <w:rPr>
                <w:b/>
              </w:rPr>
              <w:t>Portfolio:</w:t>
            </w:r>
          </w:p>
        </w:tc>
        <w:tc>
          <w:tcPr>
            <w:tcW w:w="8505" w:type="dxa"/>
          </w:tcPr>
          <w:p w14:paraId="3BAC6578" w14:textId="77777777" w:rsidR="00842502" w:rsidRDefault="00152CBB">
            <w:pPr>
              <w:pStyle w:val="Table01Row"/>
              <w:keepNext/>
            </w:pPr>
            <w:r>
              <w:t>Minister for Planning</w:t>
            </w:r>
          </w:p>
        </w:tc>
      </w:tr>
      <w:tr w:rsidR="00842502" w14:paraId="21B17910" w14:textId="77777777">
        <w:trPr>
          <w:cantSplit/>
          <w:jc w:val="center"/>
        </w:trPr>
        <w:tc>
          <w:tcPr>
            <w:tcW w:w="1134" w:type="dxa"/>
          </w:tcPr>
          <w:p w14:paraId="0608F46C" w14:textId="77777777" w:rsidR="00842502" w:rsidRDefault="00152CBB">
            <w:pPr>
              <w:pStyle w:val="Table01Row"/>
              <w:keepNext/>
            </w:pPr>
            <w:r>
              <w:rPr>
                <w:b/>
              </w:rPr>
              <w:t>Agency:</w:t>
            </w:r>
          </w:p>
        </w:tc>
        <w:tc>
          <w:tcPr>
            <w:tcW w:w="8505" w:type="dxa"/>
          </w:tcPr>
          <w:p w14:paraId="20957B8C" w14:textId="77777777" w:rsidR="00842502" w:rsidRDefault="00152CBB">
            <w:pPr>
              <w:pStyle w:val="Table01Row"/>
              <w:keepNext/>
            </w:pPr>
            <w:r>
              <w:t>Department of Planning, Lands and Heritage</w:t>
            </w:r>
          </w:p>
        </w:tc>
      </w:tr>
    </w:tbl>
    <w:p w14:paraId="307E0E1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D90AD28" w14:textId="77777777">
        <w:trPr>
          <w:cantSplit/>
          <w:jc w:val="center"/>
        </w:trPr>
        <w:tc>
          <w:tcPr>
            <w:tcW w:w="4253" w:type="dxa"/>
          </w:tcPr>
          <w:p w14:paraId="6EEE5EF1" w14:textId="77777777" w:rsidR="00842502" w:rsidRDefault="00152CBB">
            <w:pPr>
              <w:pStyle w:val="Table01Row"/>
            </w:pPr>
            <w:r>
              <w:rPr>
                <w:i/>
              </w:rPr>
              <w:t>Metropolitan Region Scheme (Beeliar Wetlands) Act 2021</w:t>
            </w:r>
          </w:p>
        </w:tc>
        <w:tc>
          <w:tcPr>
            <w:tcW w:w="1134" w:type="dxa"/>
          </w:tcPr>
          <w:p w14:paraId="49BD294E" w14:textId="77777777" w:rsidR="00842502" w:rsidRDefault="00152CBB">
            <w:pPr>
              <w:pStyle w:val="Table01Row"/>
            </w:pPr>
            <w:r>
              <w:t>2021/008</w:t>
            </w:r>
          </w:p>
        </w:tc>
        <w:tc>
          <w:tcPr>
            <w:tcW w:w="1134" w:type="dxa"/>
          </w:tcPr>
          <w:p w14:paraId="78E66295" w14:textId="77777777" w:rsidR="00842502" w:rsidRDefault="00152CBB">
            <w:pPr>
              <w:pStyle w:val="Table01Row"/>
            </w:pPr>
            <w:r>
              <w:t>12 Aug 2021</w:t>
            </w:r>
          </w:p>
        </w:tc>
        <w:tc>
          <w:tcPr>
            <w:tcW w:w="3686" w:type="dxa"/>
          </w:tcPr>
          <w:p w14:paraId="3960F8BF" w14:textId="77777777" w:rsidR="00842502" w:rsidRDefault="00152CBB">
            <w:pPr>
              <w:pStyle w:val="Table01Row"/>
            </w:pPr>
            <w:r>
              <w:t>s. 1 &amp; 2: 12 Aug 2021 (see s. 2(a));</w:t>
            </w:r>
          </w:p>
          <w:p w14:paraId="583392B9" w14:textId="77777777" w:rsidR="00842502" w:rsidRDefault="00152CBB">
            <w:pPr>
              <w:pStyle w:val="Table01Row"/>
            </w:pPr>
            <w:r>
              <w:t>Act other than s. 1 &amp; 2: 13 Aug 2021 (see s. 2(b))</w:t>
            </w:r>
          </w:p>
        </w:tc>
      </w:tr>
    </w:tbl>
    <w:p w14:paraId="424FAB3A" w14:textId="77777777" w:rsidR="00842502" w:rsidRDefault="00152CBB">
      <w:pPr>
        <w:pStyle w:val="IActName"/>
      </w:pPr>
      <w:r>
        <w:t>Metropolitan Region Scheme (Fremantle)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B2939D3" w14:textId="77777777">
        <w:trPr>
          <w:cantSplit/>
          <w:jc w:val="center"/>
        </w:trPr>
        <w:tc>
          <w:tcPr>
            <w:tcW w:w="1134" w:type="dxa"/>
          </w:tcPr>
          <w:p w14:paraId="0568A5CB" w14:textId="77777777" w:rsidR="00842502" w:rsidRDefault="00152CBB">
            <w:pPr>
              <w:pStyle w:val="Table01Row"/>
              <w:keepNext/>
            </w:pPr>
            <w:r>
              <w:rPr>
                <w:b/>
              </w:rPr>
              <w:t>Portfolio:</w:t>
            </w:r>
          </w:p>
        </w:tc>
        <w:tc>
          <w:tcPr>
            <w:tcW w:w="8505" w:type="dxa"/>
          </w:tcPr>
          <w:p w14:paraId="1AAD086F" w14:textId="77777777" w:rsidR="00842502" w:rsidRDefault="00152CBB">
            <w:pPr>
              <w:pStyle w:val="Table01Row"/>
              <w:keepNext/>
            </w:pPr>
            <w:r>
              <w:t>Minister for Planning</w:t>
            </w:r>
          </w:p>
        </w:tc>
      </w:tr>
      <w:tr w:rsidR="00842502" w14:paraId="5370DDCD" w14:textId="77777777">
        <w:trPr>
          <w:cantSplit/>
          <w:jc w:val="center"/>
        </w:trPr>
        <w:tc>
          <w:tcPr>
            <w:tcW w:w="1134" w:type="dxa"/>
          </w:tcPr>
          <w:p w14:paraId="779C59FF" w14:textId="77777777" w:rsidR="00842502" w:rsidRDefault="00152CBB">
            <w:pPr>
              <w:pStyle w:val="Table01Row"/>
              <w:keepNext/>
            </w:pPr>
            <w:r>
              <w:rPr>
                <w:b/>
              </w:rPr>
              <w:t>Agency:</w:t>
            </w:r>
          </w:p>
        </w:tc>
        <w:tc>
          <w:tcPr>
            <w:tcW w:w="8505" w:type="dxa"/>
          </w:tcPr>
          <w:p w14:paraId="44357FB3" w14:textId="77777777" w:rsidR="00842502" w:rsidRDefault="00152CBB">
            <w:pPr>
              <w:pStyle w:val="Table01Row"/>
              <w:keepNext/>
            </w:pPr>
            <w:r>
              <w:t>Department of Planning, Lands and Heritage</w:t>
            </w:r>
          </w:p>
        </w:tc>
      </w:tr>
    </w:tbl>
    <w:p w14:paraId="2BF9F14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2551A7" w14:textId="77777777">
        <w:trPr>
          <w:cantSplit/>
          <w:jc w:val="center"/>
        </w:trPr>
        <w:tc>
          <w:tcPr>
            <w:tcW w:w="4253" w:type="dxa"/>
          </w:tcPr>
          <w:p w14:paraId="2EA997D8" w14:textId="77777777" w:rsidR="00842502" w:rsidRDefault="00152CBB">
            <w:pPr>
              <w:pStyle w:val="Table01Row"/>
            </w:pPr>
            <w:r>
              <w:rPr>
                <w:i/>
              </w:rPr>
              <w:t>Metropolitan Region Scheme (Fremantle) Act 1994</w:t>
            </w:r>
          </w:p>
        </w:tc>
        <w:tc>
          <w:tcPr>
            <w:tcW w:w="1134" w:type="dxa"/>
          </w:tcPr>
          <w:p w14:paraId="3B3300A7" w14:textId="77777777" w:rsidR="00842502" w:rsidRDefault="00152CBB">
            <w:pPr>
              <w:pStyle w:val="Table01Row"/>
            </w:pPr>
            <w:r>
              <w:t>1994/044</w:t>
            </w:r>
          </w:p>
        </w:tc>
        <w:tc>
          <w:tcPr>
            <w:tcW w:w="1134" w:type="dxa"/>
          </w:tcPr>
          <w:p w14:paraId="2EACCF93" w14:textId="77777777" w:rsidR="00842502" w:rsidRDefault="00152CBB">
            <w:pPr>
              <w:pStyle w:val="Table01Row"/>
            </w:pPr>
            <w:r>
              <w:t>22 Sep 1994</w:t>
            </w:r>
          </w:p>
        </w:tc>
        <w:tc>
          <w:tcPr>
            <w:tcW w:w="3686" w:type="dxa"/>
          </w:tcPr>
          <w:p w14:paraId="36A40A20" w14:textId="77777777" w:rsidR="00842502" w:rsidRDefault="00152CBB">
            <w:pPr>
              <w:pStyle w:val="Table01Row"/>
            </w:pPr>
            <w:r>
              <w:t>22 Sep 1994 (see s. 2)</w:t>
            </w:r>
          </w:p>
        </w:tc>
      </w:tr>
      <w:tr w:rsidR="00842502" w14:paraId="56900D73" w14:textId="77777777">
        <w:trPr>
          <w:cantSplit/>
          <w:jc w:val="center"/>
        </w:trPr>
        <w:tc>
          <w:tcPr>
            <w:tcW w:w="4253" w:type="dxa"/>
          </w:tcPr>
          <w:p w14:paraId="08BA6051" w14:textId="77777777" w:rsidR="00842502" w:rsidRDefault="00152CBB">
            <w:pPr>
              <w:pStyle w:val="Table01Row"/>
            </w:pPr>
            <w:r>
              <w:rPr>
                <w:i/>
              </w:rPr>
              <w:t>Planning and Development (Consequential and Transitional Provisions) Act 2005</w:t>
            </w:r>
            <w:r>
              <w:t xml:space="preserve"> s. 15</w:t>
            </w:r>
          </w:p>
        </w:tc>
        <w:tc>
          <w:tcPr>
            <w:tcW w:w="1134" w:type="dxa"/>
          </w:tcPr>
          <w:p w14:paraId="710DC56F" w14:textId="77777777" w:rsidR="00842502" w:rsidRDefault="00152CBB">
            <w:pPr>
              <w:pStyle w:val="Table01Row"/>
            </w:pPr>
            <w:r>
              <w:t>2005/038</w:t>
            </w:r>
          </w:p>
        </w:tc>
        <w:tc>
          <w:tcPr>
            <w:tcW w:w="1134" w:type="dxa"/>
          </w:tcPr>
          <w:p w14:paraId="385C3480" w14:textId="77777777" w:rsidR="00842502" w:rsidRDefault="00152CBB">
            <w:pPr>
              <w:pStyle w:val="Table01Row"/>
            </w:pPr>
            <w:r>
              <w:t>12 Dec 2005</w:t>
            </w:r>
          </w:p>
        </w:tc>
        <w:tc>
          <w:tcPr>
            <w:tcW w:w="3686" w:type="dxa"/>
          </w:tcPr>
          <w:p w14:paraId="4456F209" w14:textId="77777777" w:rsidR="00842502" w:rsidRDefault="00152CBB">
            <w:pPr>
              <w:pStyle w:val="Table01Row"/>
            </w:pPr>
            <w:r>
              <w:t xml:space="preserve">9 Apr 2006 (see s. 2 and </w:t>
            </w:r>
            <w:r>
              <w:rPr>
                <w:i/>
              </w:rPr>
              <w:t>Gazette</w:t>
            </w:r>
            <w:r>
              <w:t xml:space="preserve"> 21 Mar 2006 p. 1078)</w:t>
            </w:r>
          </w:p>
        </w:tc>
      </w:tr>
    </w:tbl>
    <w:p w14:paraId="6F60C7DF" w14:textId="77777777" w:rsidR="00842502" w:rsidRDefault="00152CBB">
      <w:pPr>
        <w:pStyle w:val="IActName"/>
      </w:pPr>
      <w:r>
        <w:t>Met</w:t>
      </w:r>
      <w:r>
        <w:t>ropolitan Water Supply, Sewerage, and Drainage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E28283" w14:textId="77777777">
        <w:trPr>
          <w:cantSplit/>
          <w:jc w:val="center"/>
        </w:trPr>
        <w:tc>
          <w:tcPr>
            <w:tcW w:w="1134" w:type="dxa"/>
          </w:tcPr>
          <w:p w14:paraId="6EE0A0B5" w14:textId="77777777" w:rsidR="00842502" w:rsidRDefault="00152CBB">
            <w:pPr>
              <w:pStyle w:val="Table01Row"/>
              <w:keepNext/>
            </w:pPr>
            <w:r>
              <w:rPr>
                <w:b/>
              </w:rPr>
              <w:t>Portfolio:</w:t>
            </w:r>
          </w:p>
        </w:tc>
        <w:tc>
          <w:tcPr>
            <w:tcW w:w="8505" w:type="dxa"/>
          </w:tcPr>
          <w:p w14:paraId="3A8232C5" w14:textId="77777777" w:rsidR="00842502" w:rsidRDefault="00152CBB">
            <w:pPr>
              <w:pStyle w:val="Table01Row"/>
              <w:keepNext/>
            </w:pPr>
            <w:r>
              <w:t>Minister for Water</w:t>
            </w:r>
          </w:p>
        </w:tc>
      </w:tr>
      <w:tr w:rsidR="00842502" w14:paraId="323E57FA" w14:textId="77777777">
        <w:trPr>
          <w:cantSplit/>
          <w:jc w:val="center"/>
        </w:trPr>
        <w:tc>
          <w:tcPr>
            <w:tcW w:w="1134" w:type="dxa"/>
          </w:tcPr>
          <w:p w14:paraId="1FB5B85A" w14:textId="77777777" w:rsidR="00842502" w:rsidRDefault="00152CBB">
            <w:pPr>
              <w:pStyle w:val="Table01Row"/>
              <w:keepNext/>
            </w:pPr>
            <w:r>
              <w:rPr>
                <w:b/>
              </w:rPr>
              <w:t>Agency:</w:t>
            </w:r>
          </w:p>
        </w:tc>
        <w:tc>
          <w:tcPr>
            <w:tcW w:w="8505" w:type="dxa"/>
          </w:tcPr>
          <w:p w14:paraId="196E2997" w14:textId="77777777" w:rsidR="00842502" w:rsidRDefault="00152CBB">
            <w:pPr>
              <w:pStyle w:val="Table01Row"/>
              <w:keepNext/>
            </w:pPr>
            <w:r>
              <w:t>Department of Water and Environmental Regulation</w:t>
            </w:r>
          </w:p>
        </w:tc>
      </w:tr>
    </w:tbl>
    <w:p w14:paraId="1CC1EEA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BCBB0B8" w14:textId="77777777">
        <w:trPr>
          <w:cantSplit/>
          <w:jc w:val="center"/>
        </w:trPr>
        <w:tc>
          <w:tcPr>
            <w:tcW w:w="4253" w:type="dxa"/>
          </w:tcPr>
          <w:p w14:paraId="56ED7EE4" w14:textId="77777777" w:rsidR="00842502" w:rsidRDefault="00152CBB">
            <w:pPr>
              <w:pStyle w:val="Table01Row"/>
            </w:pPr>
            <w:r>
              <w:rPr>
                <w:i/>
              </w:rPr>
              <w:t>Metropolitan Water Supply, Sewerage, and Drainage Act 1909</w:t>
            </w:r>
          </w:p>
        </w:tc>
        <w:tc>
          <w:tcPr>
            <w:tcW w:w="1134" w:type="dxa"/>
          </w:tcPr>
          <w:p w14:paraId="7029E530" w14:textId="77777777" w:rsidR="00842502" w:rsidRDefault="00152CBB">
            <w:pPr>
              <w:pStyle w:val="Table01Row"/>
            </w:pPr>
            <w:r>
              <w:t>1909/043 (9 Edw. VII No. 39)</w:t>
            </w:r>
          </w:p>
        </w:tc>
        <w:tc>
          <w:tcPr>
            <w:tcW w:w="1134" w:type="dxa"/>
          </w:tcPr>
          <w:p w14:paraId="124A6604" w14:textId="77777777" w:rsidR="00842502" w:rsidRDefault="00152CBB">
            <w:pPr>
              <w:pStyle w:val="Table01Row"/>
            </w:pPr>
            <w:r>
              <w:t>21 Dec 1909</w:t>
            </w:r>
          </w:p>
        </w:tc>
        <w:tc>
          <w:tcPr>
            <w:tcW w:w="3686" w:type="dxa"/>
          </w:tcPr>
          <w:p w14:paraId="4B38596E" w14:textId="77777777" w:rsidR="00842502" w:rsidRDefault="00152CBB">
            <w:pPr>
              <w:pStyle w:val="Table01Row"/>
            </w:pPr>
            <w:r>
              <w:t xml:space="preserve">24 Jan 1910 in Perth, Fremantle, and Claremont Districts of the Metropolitan Water, Sewerage and Drainage Area (see s. 2 and </w:t>
            </w:r>
            <w:r>
              <w:rPr>
                <w:i/>
              </w:rPr>
              <w:t>Gazette</w:t>
            </w:r>
            <w:r>
              <w:t xml:space="preserve"> 21 Jan 1910 p. 47)</w:t>
            </w:r>
          </w:p>
        </w:tc>
      </w:tr>
      <w:tr w:rsidR="00842502" w14:paraId="163C4667" w14:textId="77777777">
        <w:trPr>
          <w:cantSplit/>
          <w:jc w:val="center"/>
        </w:trPr>
        <w:tc>
          <w:tcPr>
            <w:tcW w:w="4253" w:type="dxa"/>
          </w:tcPr>
          <w:p w14:paraId="604761ED" w14:textId="77777777" w:rsidR="00842502" w:rsidRDefault="00152CBB">
            <w:pPr>
              <w:pStyle w:val="Table01Row"/>
            </w:pPr>
            <w:r>
              <w:rPr>
                <w:i/>
              </w:rPr>
              <w:t>Metropolitan Water Supply, Sewerage, and Drainage Act Amendment Act 1925</w:t>
            </w:r>
          </w:p>
        </w:tc>
        <w:tc>
          <w:tcPr>
            <w:tcW w:w="1134" w:type="dxa"/>
          </w:tcPr>
          <w:p w14:paraId="2D84AE32" w14:textId="77777777" w:rsidR="00842502" w:rsidRDefault="00152CBB">
            <w:pPr>
              <w:pStyle w:val="Table01Row"/>
            </w:pPr>
            <w:r>
              <w:t>1925/030 (16 Geo. V No. 30)</w:t>
            </w:r>
          </w:p>
        </w:tc>
        <w:tc>
          <w:tcPr>
            <w:tcW w:w="1134" w:type="dxa"/>
          </w:tcPr>
          <w:p w14:paraId="561B799F" w14:textId="77777777" w:rsidR="00842502" w:rsidRDefault="00152CBB">
            <w:pPr>
              <w:pStyle w:val="Table01Row"/>
            </w:pPr>
            <w:r>
              <w:t>16</w:t>
            </w:r>
            <w:r>
              <w:t> Dec 1925</w:t>
            </w:r>
          </w:p>
        </w:tc>
        <w:tc>
          <w:tcPr>
            <w:tcW w:w="3686" w:type="dxa"/>
          </w:tcPr>
          <w:p w14:paraId="7715B135" w14:textId="77777777" w:rsidR="00842502" w:rsidRDefault="00152CBB">
            <w:pPr>
              <w:pStyle w:val="Table01Row"/>
            </w:pPr>
            <w:r>
              <w:t xml:space="preserve">1 Jul 1926 (see s. 1 and </w:t>
            </w:r>
            <w:r>
              <w:rPr>
                <w:i/>
              </w:rPr>
              <w:t>Gazette</w:t>
            </w:r>
            <w:r>
              <w:t xml:space="preserve"> 28 May 1926 p. 1083)</w:t>
            </w:r>
          </w:p>
        </w:tc>
      </w:tr>
      <w:tr w:rsidR="00842502" w14:paraId="5A7E3EC5" w14:textId="77777777">
        <w:trPr>
          <w:cantSplit/>
          <w:jc w:val="center"/>
        </w:trPr>
        <w:tc>
          <w:tcPr>
            <w:tcW w:w="4253" w:type="dxa"/>
          </w:tcPr>
          <w:p w14:paraId="2165928B" w14:textId="77777777" w:rsidR="00842502" w:rsidRDefault="00152CBB">
            <w:pPr>
              <w:pStyle w:val="Table01Row"/>
            </w:pPr>
            <w:r>
              <w:rPr>
                <w:i/>
              </w:rPr>
              <w:t>Metropolitan Water Supply, Sewerage, and Drainage Act Amendment Act 1941</w:t>
            </w:r>
          </w:p>
        </w:tc>
        <w:tc>
          <w:tcPr>
            <w:tcW w:w="1134" w:type="dxa"/>
          </w:tcPr>
          <w:p w14:paraId="50B3B004" w14:textId="77777777" w:rsidR="00842502" w:rsidRDefault="00152CBB">
            <w:pPr>
              <w:pStyle w:val="Table01Row"/>
            </w:pPr>
            <w:r>
              <w:t>1941/002 (5 Geo. VI No. 2)</w:t>
            </w:r>
          </w:p>
        </w:tc>
        <w:tc>
          <w:tcPr>
            <w:tcW w:w="1134" w:type="dxa"/>
          </w:tcPr>
          <w:p w14:paraId="18747B46" w14:textId="77777777" w:rsidR="00842502" w:rsidRDefault="00152CBB">
            <w:pPr>
              <w:pStyle w:val="Table01Row"/>
            </w:pPr>
            <w:r>
              <w:t>25 Sep 1941</w:t>
            </w:r>
          </w:p>
        </w:tc>
        <w:tc>
          <w:tcPr>
            <w:tcW w:w="3686" w:type="dxa"/>
          </w:tcPr>
          <w:p w14:paraId="47A9DC89" w14:textId="77777777" w:rsidR="00842502" w:rsidRDefault="00152CBB">
            <w:pPr>
              <w:pStyle w:val="Table01Row"/>
            </w:pPr>
            <w:r>
              <w:t>25 Sep 1941</w:t>
            </w:r>
          </w:p>
        </w:tc>
      </w:tr>
      <w:tr w:rsidR="00842502" w14:paraId="4B39C202" w14:textId="77777777">
        <w:trPr>
          <w:cantSplit/>
          <w:jc w:val="center"/>
        </w:trPr>
        <w:tc>
          <w:tcPr>
            <w:tcW w:w="10207" w:type="dxa"/>
            <w:gridSpan w:val="4"/>
          </w:tcPr>
          <w:p w14:paraId="383B04F3" w14:textId="77777777" w:rsidR="00842502" w:rsidRDefault="00152CBB">
            <w:pPr>
              <w:pStyle w:val="Table01Row"/>
            </w:pPr>
            <w:r>
              <w:rPr>
                <w:b/>
              </w:rPr>
              <w:t>Reprint not in a Volume</w:t>
            </w:r>
          </w:p>
        </w:tc>
      </w:tr>
      <w:tr w:rsidR="00842502" w14:paraId="7F9268B9" w14:textId="77777777">
        <w:trPr>
          <w:cantSplit/>
          <w:jc w:val="center"/>
        </w:trPr>
        <w:tc>
          <w:tcPr>
            <w:tcW w:w="4253" w:type="dxa"/>
          </w:tcPr>
          <w:p w14:paraId="01D49781" w14:textId="77777777" w:rsidR="00842502" w:rsidRDefault="00152CBB">
            <w:pPr>
              <w:pStyle w:val="Table01Row"/>
            </w:pPr>
            <w:r>
              <w:rPr>
                <w:i/>
              </w:rPr>
              <w:lastRenderedPageBreak/>
              <w:t xml:space="preserve">Metropolitan Water Supply, </w:t>
            </w:r>
            <w:r>
              <w:rPr>
                <w:i/>
              </w:rPr>
              <w:t>Sewerage and Drainage Act Amendment Act 1951</w:t>
            </w:r>
          </w:p>
        </w:tc>
        <w:tc>
          <w:tcPr>
            <w:tcW w:w="1134" w:type="dxa"/>
          </w:tcPr>
          <w:p w14:paraId="53C4DBFF" w14:textId="77777777" w:rsidR="00842502" w:rsidRDefault="00152CBB">
            <w:pPr>
              <w:pStyle w:val="Table01Row"/>
            </w:pPr>
            <w:r>
              <w:t>1951/013 (15 Geo. VI No. 13)</w:t>
            </w:r>
          </w:p>
        </w:tc>
        <w:tc>
          <w:tcPr>
            <w:tcW w:w="1134" w:type="dxa"/>
          </w:tcPr>
          <w:p w14:paraId="42389EF4" w14:textId="77777777" w:rsidR="00842502" w:rsidRDefault="00152CBB">
            <w:pPr>
              <w:pStyle w:val="Table01Row"/>
            </w:pPr>
            <w:r>
              <w:t>20 Nov 1951</w:t>
            </w:r>
          </w:p>
        </w:tc>
        <w:tc>
          <w:tcPr>
            <w:tcW w:w="3686" w:type="dxa"/>
          </w:tcPr>
          <w:p w14:paraId="1136D4E7" w14:textId="77777777" w:rsidR="00842502" w:rsidRDefault="00152CBB">
            <w:pPr>
              <w:pStyle w:val="Table01Row"/>
            </w:pPr>
            <w:r>
              <w:t>20 Nov 1951</w:t>
            </w:r>
          </w:p>
        </w:tc>
      </w:tr>
      <w:tr w:rsidR="00842502" w14:paraId="15409D60" w14:textId="77777777">
        <w:trPr>
          <w:cantSplit/>
          <w:jc w:val="center"/>
        </w:trPr>
        <w:tc>
          <w:tcPr>
            <w:tcW w:w="4253" w:type="dxa"/>
          </w:tcPr>
          <w:p w14:paraId="2EC87400" w14:textId="77777777" w:rsidR="00842502" w:rsidRDefault="00152CBB">
            <w:pPr>
              <w:pStyle w:val="Table01Row"/>
            </w:pPr>
            <w:r>
              <w:rPr>
                <w:i/>
              </w:rPr>
              <w:t>Acts Amendment (Fire Brigades Board and Fire Hydrants) Act 1951</w:t>
            </w:r>
            <w:r>
              <w:t xml:space="preserve"> s. 4</w:t>
            </w:r>
          </w:p>
        </w:tc>
        <w:tc>
          <w:tcPr>
            <w:tcW w:w="1134" w:type="dxa"/>
          </w:tcPr>
          <w:p w14:paraId="5B16E1F7" w14:textId="77777777" w:rsidR="00842502" w:rsidRDefault="00152CBB">
            <w:pPr>
              <w:pStyle w:val="Table01Row"/>
            </w:pPr>
            <w:r>
              <w:t>1951/041 (15 &amp; 16 Geo. VI No. 41)</w:t>
            </w:r>
          </w:p>
        </w:tc>
        <w:tc>
          <w:tcPr>
            <w:tcW w:w="1134" w:type="dxa"/>
          </w:tcPr>
          <w:p w14:paraId="17E7A2E4" w14:textId="77777777" w:rsidR="00842502" w:rsidRDefault="00152CBB">
            <w:pPr>
              <w:pStyle w:val="Table01Row"/>
            </w:pPr>
            <w:r>
              <w:t>20 Dec 1951</w:t>
            </w:r>
          </w:p>
        </w:tc>
        <w:tc>
          <w:tcPr>
            <w:tcW w:w="3686" w:type="dxa"/>
          </w:tcPr>
          <w:p w14:paraId="2C60B65B" w14:textId="77777777" w:rsidR="00842502" w:rsidRDefault="00152CBB">
            <w:pPr>
              <w:pStyle w:val="Table01Row"/>
            </w:pPr>
            <w:r>
              <w:t xml:space="preserve">4 Apr 1952 (see s. 2 and </w:t>
            </w:r>
            <w:r>
              <w:rPr>
                <w:i/>
              </w:rPr>
              <w:t>Gazette</w:t>
            </w:r>
            <w:r>
              <w:t xml:space="preserve"> 4 Apr 195</w:t>
            </w:r>
            <w:r>
              <w:t>2 p. 799‑800)</w:t>
            </w:r>
          </w:p>
        </w:tc>
      </w:tr>
      <w:tr w:rsidR="00842502" w14:paraId="7E979FD9" w14:textId="77777777">
        <w:trPr>
          <w:cantSplit/>
          <w:jc w:val="center"/>
        </w:trPr>
        <w:tc>
          <w:tcPr>
            <w:tcW w:w="10207" w:type="dxa"/>
            <w:gridSpan w:val="4"/>
          </w:tcPr>
          <w:p w14:paraId="6AE216F5" w14:textId="77777777" w:rsidR="00842502" w:rsidRDefault="00152CBB">
            <w:pPr>
              <w:pStyle w:val="Table01Row"/>
            </w:pPr>
            <w:r>
              <w:rPr>
                <w:b/>
              </w:rPr>
              <w:t>Reprint approved 9 Oct 1953 in Volume 6 of Reprinted Acts</w:t>
            </w:r>
          </w:p>
        </w:tc>
      </w:tr>
      <w:tr w:rsidR="00842502" w14:paraId="0E9D25AE" w14:textId="77777777">
        <w:trPr>
          <w:cantSplit/>
          <w:jc w:val="center"/>
        </w:trPr>
        <w:tc>
          <w:tcPr>
            <w:tcW w:w="4253" w:type="dxa"/>
          </w:tcPr>
          <w:p w14:paraId="19DC48F0" w14:textId="77777777" w:rsidR="00842502" w:rsidRDefault="00152CBB">
            <w:pPr>
              <w:pStyle w:val="Table01Row"/>
            </w:pPr>
            <w:r>
              <w:rPr>
                <w:i/>
              </w:rPr>
              <w:t>Limitation Act 1935</w:t>
            </w:r>
            <w:r>
              <w:t xml:space="preserve"> s. 48A(1)</w:t>
            </w:r>
          </w:p>
        </w:tc>
        <w:tc>
          <w:tcPr>
            <w:tcW w:w="1134" w:type="dxa"/>
          </w:tcPr>
          <w:p w14:paraId="32E6D177" w14:textId="77777777" w:rsidR="00842502" w:rsidRDefault="00152CBB">
            <w:pPr>
              <w:pStyle w:val="Table01Row"/>
            </w:pPr>
            <w:r>
              <w:t>1935/035 (26 Geo. V No. 35) (as amended by 1954/073 s. 8)</w:t>
            </w:r>
          </w:p>
        </w:tc>
        <w:tc>
          <w:tcPr>
            <w:tcW w:w="1134" w:type="dxa"/>
          </w:tcPr>
          <w:p w14:paraId="5BFE977F" w14:textId="77777777" w:rsidR="00842502" w:rsidRDefault="00152CBB">
            <w:pPr>
              <w:pStyle w:val="Table01Row"/>
            </w:pPr>
            <w:r>
              <w:t>14 Jan 1955</w:t>
            </w:r>
          </w:p>
        </w:tc>
        <w:tc>
          <w:tcPr>
            <w:tcW w:w="3686" w:type="dxa"/>
          </w:tcPr>
          <w:p w14:paraId="5106D819"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842502" w14:paraId="00405494" w14:textId="77777777">
        <w:trPr>
          <w:cantSplit/>
          <w:jc w:val="center"/>
        </w:trPr>
        <w:tc>
          <w:tcPr>
            <w:tcW w:w="4253" w:type="dxa"/>
          </w:tcPr>
          <w:p w14:paraId="3DBB3B95" w14:textId="77777777" w:rsidR="00842502" w:rsidRDefault="00152CBB">
            <w:pPr>
              <w:pStyle w:val="Table01Row"/>
            </w:pPr>
            <w:r>
              <w:rPr>
                <w:i/>
              </w:rPr>
              <w:t>Metropolitan Water Supply, Sewerage, and Drainage Act Amendment Act 1955</w:t>
            </w:r>
          </w:p>
        </w:tc>
        <w:tc>
          <w:tcPr>
            <w:tcW w:w="1134" w:type="dxa"/>
          </w:tcPr>
          <w:p w14:paraId="52E9A5E2" w14:textId="77777777" w:rsidR="00842502" w:rsidRDefault="00152CBB">
            <w:pPr>
              <w:pStyle w:val="Table01Row"/>
            </w:pPr>
            <w:r>
              <w:t>1955/033 (4 Eliz. I</w:t>
            </w:r>
            <w:r>
              <w:t>I No. 33)</w:t>
            </w:r>
          </w:p>
        </w:tc>
        <w:tc>
          <w:tcPr>
            <w:tcW w:w="1134" w:type="dxa"/>
          </w:tcPr>
          <w:p w14:paraId="688DB860" w14:textId="77777777" w:rsidR="00842502" w:rsidRDefault="00152CBB">
            <w:pPr>
              <w:pStyle w:val="Table01Row"/>
            </w:pPr>
            <w:r>
              <w:t>28 Nov 1955</w:t>
            </w:r>
          </w:p>
        </w:tc>
        <w:tc>
          <w:tcPr>
            <w:tcW w:w="3686" w:type="dxa"/>
          </w:tcPr>
          <w:p w14:paraId="1FE71C95" w14:textId="77777777" w:rsidR="00842502" w:rsidRDefault="00152CBB">
            <w:pPr>
              <w:pStyle w:val="Table01Row"/>
            </w:pPr>
            <w:r>
              <w:t>28 Nov 1955</w:t>
            </w:r>
          </w:p>
        </w:tc>
      </w:tr>
      <w:tr w:rsidR="00842502" w14:paraId="519DF96B" w14:textId="77777777">
        <w:trPr>
          <w:cantSplit/>
          <w:jc w:val="center"/>
        </w:trPr>
        <w:tc>
          <w:tcPr>
            <w:tcW w:w="4253" w:type="dxa"/>
          </w:tcPr>
          <w:p w14:paraId="3EF95A14" w14:textId="77777777" w:rsidR="00842502" w:rsidRDefault="00152CBB">
            <w:pPr>
              <w:pStyle w:val="Table01Row"/>
            </w:pPr>
            <w:r>
              <w:rPr>
                <w:i/>
              </w:rPr>
              <w:t>Metropolitan Water Supply, Sewerage, and Drainage Act Amendment Act 1956</w:t>
            </w:r>
          </w:p>
        </w:tc>
        <w:tc>
          <w:tcPr>
            <w:tcW w:w="1134" w:type="dxa"/>
          </w:tcPr>
          <w:p w14:paraId="7F018076" w14:textId="77777777" w:rsidR="00842502" w:rsidRDefault="00152CBB">
            <w:pPr>
              <w:pStyle w:val="Table01Row"/>
            </w:pPr>
            <w:r>
              <w:t>1956/027 (5 Eliz. II No. 27)</w:t>
            </w:r>
          </w:p>
        </w:tc>
        <w:tc>
          <w:tcPr>
            <w:tcW w:w="1134" w:type="dxa"/>
          </w:tcPr>
          <w:p w14:paraId="77AA3D3A" w14:textId="77777777" w:rsidR="00842502" w:rsidRDefault="00152CBB">
            <w:pPr>
              <w:pStyle w:val="Table01Row"/>
            </w:pPr>
            <w:r>
              <w:t>29 Nov 1956</w:t>
            </w:r>
          </w:p>
        </w:tc>
        <w:tc>
          <w:tcPr>
            <w:tcW w:w="3686" w:type="dxa"/>
          </w:tcPr>
          <w:p w14:paraId="58FBDEC4" w14:textId="77777777" w:rsidR="00842502" w:rsidRDefault="00152CBB">
            <w:pPr>
              <w:pStyle w:val="Table01Row"/>
            </w:pPr>
            <w:r>
              <w:t>29 Nov 1956</w:t>
            </w:r>
          </w:p>
        </w:tc>
      </w:tr>
      <w:tr w:rsidR="00842502" w14:paraId="4AB5F6B0" w14:textId="77777777">
        <w:trPr>
          <w:cantSplit/>
          <w:jc w:val="center"/>
        </w:trPr>
        <w:tc>
          <w:tcPr>
            <w:tcW w:w="4253" w:type="dxa"/>
          </w:tcPr>
          <w:p w14:paraId="34764D25" w14:textId="77777777" w:rsidR="00842502" w:rsidRDefault="00152CBB">
            <w:pPr>
              <w:pStyle w:val="Table01Row"/>
            </w:pPr>
            <w:r>
              <w:rPr>
                <w:i/>
              </w:rPr>
              <w:t>Metropolitan Water Supply, Sewerage, and Drainage Act Amendment Act 1960</w:t>
            </w:r>
          </w:p>
        </w:tc>
        <w:tc>
          <w:tcPr>
            <w:tcW w:w="1134" w:type="dxa"/>
          </w:tcPr>
          <w:p w14:paraId="397A6506" w14:textId="77777777" w:rsidR="00842502" w:rsidRDefault="00152CBB">
            <w:pPr>
              <w:pStyle w:val="Table01Row"/>
            </w:pPr>
            <w:r>
              <w:t xml:space="preserve">1960/071 (9 Eliz. II </w:t>
            </w:r>
            <w:r>
              <w:t>No. 71)</w:t>
            </w:r>
          </w:p>
        </w:tc>
        <w:tc>
          <w:tcPr>
            <w:tcW w:w="1134" w:type="dxa"/>
          </w:tcPr>
          <w:p w14:paraId="27827631" w14:textId="77777777" w:rsidR="00842502" w:rsidRDefault="00152CBB">
            <w:pPr>
              <w:pStyle w:val="Table01Row"/>
            </w:pPr>
            <w:r>
              <w:t>5 Dec 1960</w:t>
            </w:r>
          </w:p>
        </w:tc>
        <w:tc>
          <w:tcPr>
            <w:tcW w:w="3686" w:type="dxa"/>
          </w:tcPr>
          <w:p w14:paraId="52FCF590" w14:textId="77777777" w:rsidR="00842502" w:rsidRDefault="00152CBB">
            <w:pPr>
              <w:pStyle w:val="Table01Row"/>
            </w:pPr>
            <w:r>
              <w:t xml:space="preserve">Act other than s. 3‑5, 13‑15: 20 Jan 1961 (see s. 2 and </w:t>
            </w:r>
            <w:r>
              <w:rPr>
                <w:i/>
              </w:rPr>
              <w:t>Gazette</w:t>
            </w:r>
            <w:r>
              <w:t xml:space="preserve"> 20 Jan 1961 p. 105);</w:t>
            </w:r>
          </w:p>
          <w:p w14:paraId="4D658541" w14:textId="77777777" w:rsidR="00842502" w:rsidRDefault="00152CBB">
            <w:pPr>
              <w:pStyle w:val="Table01Row"/>
            </w:pPr>
            <w:r>
              <w:t xml:space="preserve">s. 3‑5, 13‑15: 1 Jul 1961 (see s. 2 and </w:t>
            </w:r>
            <w:r>
              <w:rPr>
                <w:i/>
              </w:rPr>
              <w:t>Gazette</w:t>
            </w:r>
            <w:r>
              <w:t xml:space="preserve"> 16 Jun 1961 p. 1800)</w:t>
            </w:r>
          </w:p>
        </w:tc>
      </w:tr>
      <w:tr w:rsidR="00842502" w14:paraId="56144B2D" w14:textId="77777777">
        <w:trPr>
          <w:cantSplit/>
          <w:jc w:val="center"/>
        </w:trPr>
        <w:tc>
          <w:tcPr>
            <w:tcW w:w="10207" w:type="dxa"/>
            <w:gridSpan w:val="4"/>
          </w:tcPr>
          <w:p w14:paraId="41C5A33E" w14:textId="77777777" w:rsidR="00842502" w:rsidRDefault="00152CBB">
            <w:pPr>
              <w:pStyle w:val="Table01Row"/>
            </w:pPr>
            <w:r>
              <w:rPr>
                <w:b/>
              </w:rPr>
              <w:t>Reprint approved 28 Jul 1961 in Volume 15 of Reprinted Acts</w:t>
            </w:r>
          </w:p>
        </w:tc>
      </w:tr>
      <w:tr w:rsidR="00842502" w14:paraId="213A6250" w14:textId="77777777">
        <w:trPr>
          <w:cantSplit/>
          <w:jc w:val="center"/>
        </w:trPr>
        <w:tc>
          <w:tcPr>
            <w:tcW w:w="4253" w:type="dxa"/>
          </w:tcPr>
          <w:p w14:paraId="6394EC64" w14:textId="77777777" w:rsidR="00842502" w:rsidRDefault="00152CBB">
            <w:pPr>
              <w:pStyle w:val="Table01Row"/>
            </w:pPr>
            <w:r>
              <w:rPr>
                <w:i/>
              </w:rPr>
              <w:t>Metropolitan Water Supply, Sewerage, and Drainage Act Amendment Act 1962</w:t>
            </w:r>
          </w:p>
        </w:tc>
        <w:tc>
          <w:tcPr>
            <w:tcW w:w="1134" w:type="dxa"/>
          </w:tcPr>
          <w:p w14:paraId="633D9982" w14:textId="77777777" w:rsidR="00842502" w:rsidRDefault="00152CBB">
            <w:pPr>
              <w:pStyle w:val="Table01Row"/>
            </w:pPr>
            <w:r>
              <w:t>1962/075 (11 Eliz. II No. 75)</w:t>
            </w:r>
          </w:p>
        </w:tc>
        <w:tc>
          <w:tcPr>
            <w:tcW w:w="1134" w:type="dxa"/>
          </w:tcPr>
          <w:p w14:paraId="4D37009E" w14:textId="77777777" w:rsidR="00842502" w:rsidRDefault="00152CBB">
            <w:pPr>
              <w:pStyle w:val="Table01Row"/>
            </w:pPr>
            <w:r>
              <w:t>30 Nov 1962</w:t>
            </w:r>
          </w:p>
        </w:tc>
        <w:tc>
          <w:tcPr>
            <w:tcW w:w="3686" w:type="dxa"/>
          </w:tcPr>
          <w:p w14:paraId="521F98EB" w14:textId="77777777" w:rsidR="00842502" w:rsidRDefault="00152CBB">
            <w:pPr>
              <w:pStyle w:val="Table01Row"/>
            </w:pPr>
            <w:r>
              <w:t>30 Nov 1962</w:t>
            </w:r>
          </w:p>
        </w:tc>
      </w:tr>
      <w:tr w:rsidR="00842502" w14:paraId="249DD187" w14:textId="77777777">
        <w:trPr>
          <w:cantSplit/>
          <w:jc w:val="center"/>
        </w:trPr>
        <w:tc>
          <w:tcPr>
            <w:tcW w:w="4253" w:type="dxa"/>
          </w:tcPr>
          <w:p w14:paraId="57DA62F7" w14:textId="77777777" w:rsidR="00842502" w:rsidRDefault="00152CBB">
            <w:pPr>
              <w:pStyle w:val="Table01Row"/>
            </w:pPr>
            <w:r>
              <w:rPr>
                <w:i/>
              </w:rPr>
              <w:t>Metropolitan Water Supply, Sewerage, and Drainage Act Amendment Act 1963</w:t>
            </w:r>
          </w:p>
        </w:tc>
        <w:tc>
          <w:tcPr>
            <w:tcW w:w="1134" w:type="dxa"/>
          </w:tcPr>
          <w:p w14:paraId="701377A4" w14:textId="77777777" w:rsidR="00842502" w:rsidRDefault="00152CBB">
            <w:pPr>
              <w:pStyle w:val="Table01Row"/>
            </w:pPr>
            <w:r>
              <w:t>1963/039 (12 Eliz. II No. 39)</w:t>
            </w:r>
          </w:p>
        </w:tc>
        <w:tc>
          <w:tcPr>
            <w:tcW w:w="1134" w:type="dxa"/>
          </w:tcPr>
          <w:p w14:paraId="35E1CD95" w14:textId="77777777" w:rsidR="00842502" w:rsidRDefault="00152CBB">
            <w:pPr>
              <w:pStyle w:val="Table01Row"/>
            </w:pPr>
            <w:r>
              <w:t>25 Nov 1963</w:t>
            </w:r>
          </w:p>
        </w:tc>
        <w:tc>
          <w:tcPr>
            <w:tcW w:w="3686" w:type="dxa"/>
          </w:tcPr>
          <w:p w14:paraId="3298A279" w14:textId="77777777" w:rsidR="00842502" w:rsidRDefault="00152CBB">
            <w:pPr>
              <w:pStyle w:val="Table01Row"/>
            </w:pPr>
            <w:r>
              <w:t>1 Jul 1964 (s</w:t>
            </w:r>
            <w:r>
              <w:t xml:space="preserve">ee s. 2 and </w:t>
            </w:r>
            <w:r>
              <w:rPr>
                <w:i/>
              </w:rPr>
              <w:t>Gazette</w:t>
            </w:r>
            <w:r>
              <w:t xml:space="preserve"> 13 Mar 1964 p. 1577)</w:t>
            </w:r>
          </w:p>
        </w:tc>
      </w:tr>
      <w:tr w:rsidR="00842502" w14:paraId="0E1F7248" w14:textId="77777777">
        <w:trPr>
          <w:cantSplit/>
          <w:jc w:val="center"/>
        </w:trPr>
        <w:tc>
          <w:tcPr>
            <w:tcW w:w="10207" w:type="dxa"/>
            <w:gridSpan w:val="4"/>
          </w:tcPr>
          <w:p w14:paraId="557BEC27" w14:textId="77777777" w:rsidR="00842502" w:rsidRDefault="00152CBB">
            <w:pPr>
              <w:pStyle w:val="Table01Row"/>
            </w:pPr>
            <w:r>
              <w:rPr>
                <w:b/>
              </w:rPr>
              <w:t>Reprint approved 17 Mar 1964 in Volume 18 of Reprinted Acts</w:t>
            </w:r>
          </w:p>
        </w:tc>
      </w:tr>
      <w:tr w:rsidR="00842502" w14:paraId="3CEF2F3F" w14:textId="77777777">
        <w:trPr>
          <w:cantSplit/>
          <w:jc w:val="center"/>
        </w:trPr>
        <w:tc>
          <w:tcPr>
            <w:tcW w:w="4253" w:type="dxa"/>
          </w:tcPr>
          <w:p w14:paraId="676FED06" w14:textId="77777777" w:rsidR="00842502" w:rsidRDefault="00152CBB">
            <w:pPr>
              <w:pStyle w:val="Table01Row"/>
            </w:pPr>
            <w:r>
              <w:rPr>
                <w:i/>
              </w:rPr>
              <w:t>Decimal Currency Act 1965</w:t>
            </w:r>
          </w:p>
        </w:tc>
        <w:tc>
          <w:tcPr>
            <w:tcW w:w="1134" w:type="dxa"/>
          </w:tcPr>
          <w:p w14:paraId="4BE4FA36" w14:textId="77777777" w:rsidR="00842502" w:rsidRDefault="00152CBB">
            <w:pPr>
              <w:pStyle w:val="Table01Row"/>
            </w:pPr>
            <w:r>
              <w:t>1965/113</w:t>
            </w:r>
          </w:p>
        </w:tc>
        <w:tc>
          <w:tcPr>
            <w:tcW w:w="1134" w:type="dxa"/>
          </w:tcPr>
          <w:p w14:paraId="2A5FCD33" w14:textId="77777777" w:rsidR="00842502" w:rsidRDefault="00152CBB">
            <w:pPr>
              <w:pStyle w:val="Table01Row"/>
            </w:pPr>
            <w:r>
              <w:t>21 Dec 1965</w:t>
            </w:r>
          </w:p>
        </w:tc>
        <w:tc>
          <w:tcPr>
            <w:tcW w:w="3686" w:type="dxa"/>
          </w:tcPr>
          <w:p w14:paraId="384FE05D" w14:textId="77777777" w:rsidR="00842502" w:rsidRDefault="00152CBB">
            <w:pPr>
              <w:pStyle w:val="Table01Row"/>
            </w:pPr>
            <w:r>
              <w:t xml:space="preserve">Act other than s. 4‑9: 21 Dec 1965 (see s. 2(1)); </w:t>
            </w:r>
          </w:p>
          <w:p w14:paraId="6B5F2A85" w14:textId="77777777" w:rsidR="00842502" w:rsidRDefault="00152CBB">
            <w:pPr>
              <w:pStyle w:val="Table01Row"/>
            </w:pPr>
            <w:r>
              <w:t>s. 4‑9: 14 Feb 1966 (see s. 2(2))</w:t>
            </w:r>
          </w:p>
        </w:tc>
      </w:tr>
      <w:tr w:rsidR="00842502" w14:paraId="6C4AC976" w14:textId="77777777">
        <w:trPr>
          <w:cantSplit/>
          <w:jc w:val="center"/>
        </w:trPr>
        <w:tc>
          <w:tcPr>
            <w:tcW w:w="4253" w:type="dxa"/>
          </w:tcPr>
          <w:p w14:paraId="3EF45256" w14:textId="77777777" w:rsidR="00842502" w:rsidRDefault="00152CBB">
            <w:pPr>
              <w:pStyle w:val="Table01Row"/>
            </w:pPr>
            <w:r>
              <w:rPr>
                <w:i/>
              </w:rPr>
              <w:t>Metropolitan Water Supply, Sewerage, and Drainage Act Amendment Act 1967</w:t>
            </w:r>
          </w:p>
        </w:tc>
        <w:tc>
          <w:tcPr>
            <w:tcW w:w="1134" w:type="dxa"/>
          </w:tcPr>
          <w:p w14:paraId="3E078DE6" w14:textId="77777777" w:rsidR="00842502" w:rsidRDefault="00152CBB">
            <w:pPr>
              <w:pStyle w:val="Table01Row"/>
            </w:pPr>
            <w:r>
              <w:t>1967/014</w:t>
            </w:r>
          </w:p>
        </w:tc>
        <w:tc>
          <w:tcPr>
            <w:tcW w:w="1134" w:type="dxa"/>
          </w:tcPr>
          <w:p w14:paraId="42DB9688" w14:textId="77777777" w:rsidR="00842502" w:rsidRDefault="00152CBB">
            <w:pPr>
              <w:pStyle w:val="Table01Row"/>
            </w:pPr>
            <w:r>
              <w:t>20 Oct 1967</w:t>
            </w:r>
          </w:p>
        </w:tc>
        <w:tc>
          <w:tcPr>
            <w:tcW w:w="3686" w:type="dxa"/>
          </w:tcPr>
          <w:p w14:paraId="7D2AC169" w14:textId="77777777" w:rsidR="00842502" w:rsidRDefault="00152CBB">
            <w:pPr>
              <w:pStyle w:val="Table01Row"/>
            </w:pPr>
            <w:r>
              <w:t xml:space="preserve">1 Jan 1968 (see s. 2 and </w:t>
            </w:r>
            <w:r>
              <w:rPr>
                <w:i/>
              </w:rPr>
              <w:t>Gazette</w:t>
            </w:r>
            <w:r>
              <w:t xml:space="preserve"> 1 Dec 1967 p. 3303‑4)</w:t>
            </w:r>
          </w:p>
        </w:tc>
      </w:tr>
      <w:tr w:rsidR="00842502" w14:paraId="7F0047E0" w14:textId="77777777">
        <w:trPr>
          <w:cantSplit/>
          <w:jc w:val="center"/>
        </w:trPr>
        <w:tc>
          <w:tcPr>
            <w:tcW w:w="4253" w:type="dxa"/>
          </w:tcPr>
          <w:p w14:paraId="0C1F9880" w14:textId="77777777" w:rsidR="00842502" w:rsidRDefault="00152CBB">
            <w:pPr>
              <w:pStyle w:val="Table01Row"/>
            </w:pPr>
            <w:r>
              <w:rPr>
                <w:i/>
              </w:rPr>
              <w:t>Metropolitan Water Supply, Sewerage, and Drainage Act Amendment Act 1968</w:t>
            </w:r>
          </w:p>
        </w:tc>
        <w:tc>
          <w:tcPr>
            <w:tcW w:w="1134" w:type="dxa"/>
          </w:tcPr>
          <w:p w14:paraId="332A17E1" w14:textId="77777777" w:rsidR="00842502" w:rsidRDefault="00152CBB">
            <w:pPr>
              <w:pStyle w:val="Table01Row"/>
            </w:pPr>
            <w:r>
              <w:t>1968/014</w:t>
            </w:r>
          </w:p>
        </w:tc>
        <w:tc>
          <w:tcPr>
            <w:tcW w:w="1134" w:type="dxa"/>
          </w:tcPr>
          <w:p w14:paraId="70E2E11C" w14:textId="77777777" w:rsidR="00842502" w:rsidRDefault="00152CBB">
            <w:pPr>
              <w:pStyle w:val="Table01Row"/>
            </w:pPr>
            <w:r>
              <w:t>8 Oct 1968</w:t>
            </w:r>
          </w:p>
        </w:tc>
        <w:tc>
          <w:tcPr>
            <w:tcW w:w="3686" w:type="dxa"/>
          </w:tcPr>
          <w:p w14:paraId="4AE2EF39" w14:textId="77777777" w:rsidR="00842502" w:rsidRDefault="00152CBB">
            <w:pPr>
              <w:pStyle w:val="Table01Row"/>
            </w:pPr>
            <w:r>
              <w:t>8 Oct 1968</w:t>
            </w:r>
          </w:p>
        </w:tc>
      </w:tr>
      <w:tr w:rsidR="00842502" w14:paraId="0D972B39" w14:textId="77777777">
        <w:trPr>
          <w:cantSplit/>
          <w:jc w:val="center"/>
        </w:trPr>
        <w:tc>
          <w:tcPr>
            <w:tcW w:w="4253" w:type="dxa"/>
          </w:tcPr>
          <w:p w14:paraId="48D26B57" w14:textId="77777777" w:rsidR="00842502" w:rsidRDefault="00152CBB">
            <w:pPr>
              <w:pStyle w:val="Table01Row"/>
            </w:pPr>
            <w:r>
              <w:rPr>
                <w:i/>
              </w:rPr>
              <w:t>M</w:t>
            </w:r>
            <w:r>
              <w:rPr>
                <w:i/>
              </w:rPr>
              <w:t>etropolitan Water Supply, Sewerage, and Drainage Act Amendment Act 1969</w:t>
            </w:r>
          </w:p>
        </w:tc>
        <w:tc>
          <w:tcPr>
            <w:tcW w:w="1134" w:type="dxa"/>
          </w:tcPr>
          <w:p w14:paraId="4B6CB1F6" w14:textId="77777777" w:rsidR="00842502" w:rsidRDefault="00152CBB">
            <w:pPr>
              <w:pStyle w:val="Table01Row"/>
            </w:pPr>
            <w:r>
              <w:t>1969/008</w:t>
            </w:r>
          </w:p>
        </w:tc>
        <w:tc>
          <w:tcPr>
            <w:tcW w:w="1134" w:type="dxa"/>
          </w:tcPr>
          <w:p w14:paraId="23F3FD8A" w14:textId="77777777" w:rsidR="00842502" w:rsidRDefault="00152CBB">
            <w:pPr>
              <w:pStyle w:val="Table01Row"/>
            </w:pPr>
            <w:r>
              <w:t>6 May 1969</w:t>
            </w:r>
          </w:p>
        </w:tc>
        <w:tc>
          <w:tcPr>
            <w:tcW w:w="3686" w:type="dxa"/>
          </w:tcPr>
          <w:p w14:paraId="6252626F" w14:textId="77777777" w:rsidR="00842502" w:rsidRDefault="00152CBB">
            <w:pPr>
              <w:pStyle w:val="Table01Row"/>
            </w:pPr>
            <w:r>
              <w:t>6 May 1969</w:t>
            </w:r>
          </w:p>
        </w:tc>
      </w:tr>
      <w:tr w:rsidR="00842502" w14:paraId="73723120" w14:textId="77777777">
        <w:trPr>
          <w:cantSplit/>
          <w:jc w:val="center"/>
        </w:trPr>
        <w:tc>
          <w:tcPr>
            <w:tcW w:w="10207" w:type="dxa"/>
            <w:gridSpan w:val="4"/>
          </w:tcPr>
          <w:p w14:paraId="7B61D696" w14:textId="77777777" w:rsidR="00842502" w:rsidRDefault="00152CBB">
            <w:pPr>
              <w:pStyle w:val="Table01Row"/>
            </w:pPr>
            <w:r>
              <w:rPr>
                <w:b/>
              </w:rPr>
              <w:t>Reprint approved 21 Nov 1969</w:t>
            </w:r>
          </w:p>
        </w:tc>
      </w:tr>
      <w:tr w:rsidR="00842502" w14:paraId="49352D39" w14:textId="77777777">
        <w:trPr>
          <w:cantSplit/>
          <w:jc w:val="center"/>
        </w:trPr>
        <w:tc>
          <w:tcPr>
            <w:tcW w:w="4253" w:type="dxa"/>
          </w:tcPr>
          <w:p w14:paraId="7ED3838B" w14:textId="77777777" w:rsidR="00842502" w:rsidRDefault="00152CBB">
            <w:pPr>
              <w:pStyle w:val="Table01Row"/>
            </w:pPr>
            <w:r>
              <w:rPr>
                <w:i/>
              </w:rPr>
              <w:t>Metropolitan Water Supply, Sewerage, and Drainage Act Amendment Act 1970</w:t>
            </w:r>
          </w:p>
        </w:tc>
        <w:tc>
          <w:tcPr>
            <w:tcW w:w="1134" w:type="dxa"/>
          </w:tcPr>
          <w:p w14:paraId="136A737E" w14:textId="77777777" w:rsidR="00842502" w:rsidRDefault="00152CBB">
            <w:pPr>
              <w:pStyle w:val="Table01Row"/>
            </w:pPr>
            <w:r>
              <w:t>1970/011</w:t>
            </w:r>
          </w:p>
        </w:tc>
        <w:tc>
          <w:tcPr>
            <w:tcW w:w="1134" w:type="dxa"/>
          </w:tcPr>
          <w:p w14:paraId="75DD7652" w14:textId="77777777" w:rsidR="00842502" w:rsidRDefault="00152CBB">
            <w:pPr>
              <w:pStyle w:val="Table01Row"/>
            </w:pPr>
            <w:r>
              <w:t>29 Apr 1970</w:t>
            </w:r>
          </w:p>
        </w:tc>
        <w:tc>
          <w:tcPr>
            <w:tcW w:w="3686" w:type="dxa"/>
          </w:tcPr>
          <w:p w14:paraId="4C1127EB" w14:textId="77777777" w:rsidR="00842502" w:rsidRDefault="00152CBB">
            <w:pPr>
              <w:pStyle w:val="Table01Row"/>
            </w:pPr>
            <w:r>
              <w:t>29 Apr 1970</w:t>
            </w:r>
          </w:p>
        </w:tc>
      </w:tr>
      <w:tr w:rsidR="00842502" w14:paraId="4EAC15C8" w14:textId="77777777">
        <w:trPr>
          <w:cantSplit/>
          <w:jc w:val="center"/>
        </w:trPr>
        <w:tc>
          <w:tcPr>
            <w:tcW w:w="4253" w:type="dxa"/>
          </w:tcPr>
          <w:p w14:paraId="1814CF28" w14:textId="77777777" w:rsidR="00842502" w:rsidRDefault="00152CBB">
            <w:pPr>
              <w:pStyle w:val="Table01Row"/>
            </w:pPr>
            <w:r>
              <w:rPr>
                <w:i/>
              </w:rPr>
              <w:t>Metropolitan Water Supply, Sewerage, and Drainage Act Amendment Act (No. 2) 1970</w:t>
            </w:r>
          </w:p>
        </w:tc>
        <w:tc>
          <w:tcPr>
            <w:tcW w:w="1134" w:type="dxa"/>
          </w:tcPr>
          <w:p w14:paraId="715BF723" w14:textId="77777777" w:rsidR="00842502" w:rsidRDefault="00152CBB">
            <w:pPr>
              <w:pStyle w:val="Table01Row"/>
            </w:pPr>
            <w:r>
              <w:t>1970/048</w:t>
            </w:r>
          </w:p>
        </w:tc>
        <w:tc>
          <w:tcPr>
            <w:tcW w:w="1134" w:type="dxa"/>
          </w:tcPr>
          <w:p w14:paraId="7024F019" w14:textId="77777777" w:rsidR="00842502" w:rsidRDefault="00152CBB">
            <w:pPr>
              <w:pStyle w:val="Table01Row"/>
            </w:pPr>
            <w:r>
              <w:t>8 Oct 1970</w:t>
            </w:r>
          </w:p>
        </w:tc>
        <w:tc>
          <w:tcPr>
            <w:tcW w:w="3686" w:type="dxa"/>
          </w:tcPr>
          <w:p w14:paraId="541BEEFC" w14:textId="77777777" w:rsidR="00842502" w:rsidRDefault="00152CBB">
            <w:pPr>
              <w:pStyle w:val="Table01Row"/>
            </w:pPr>
            <w:r>
              <w:t>8 Oct 1970</w:t>
            </w:r>
          </w:p>
        </w:tc>
      </w:tr>
      <w:tr w:rsidR="00842502" w14:paraId="6DF8F8A9" w14:textId="77777777">
        <w:trPr>
          <w:cantSplit/>
          <w:jc w:val="center"/>
        </w:trPr>
        <w:tc>
          <w:tcPr>
            <w:tcW w:w="4253" w:type="dxa"/>
          </w:tcPr>
          <w:p w14:paraId="3ACC8A80" w14:textId="77777777" w:rsidR="00842502" w:rsidRDefault="00152CBB">
            <w:pPr>
              <w:pStyle w:val="Table01Row"/>
            </w:pPr>
            <w:r>
              <w:rPr>
                <w:i/>
              </w:rPr>
              <w:t>Metropolitan Water Supply, Sewerage, and Drainage Act Amendment Act 1972</w:t>
            </w:r>
          </w:p>
        </w:tc>
        <w:tc>
          <w:tcPr>
            <w:tcW w:w="1134" w:type="dxa"/>
          </w:tcPr>
          <w:p w14:paraId="53EA191B" w14:textId="77777777" w:rsidR="00842502" w:rsidRDefault="00152CBB">
            <w:pPr>
              <w:pStyle w:val="Table01Row"/>
            </w:pPr>
            <w:r>
              <w:t>1972/043</w:t>
            </w:r>
          </w:p>
        </w:tc>
        <w:tc>
          <w:tcPr>
            <w:tcW w:w="1134" w:type="dxa"/>
          </w:tcPr>
          <w:p w14:paraId="56D1FB05" w14:textId="77777777" w:rsidR="00842502" w:rsidRDefault="00152CBB">
            <w:pPr>
              <w:pStyle w:val="Table01Row"/>
            </w:pPr>
            <w:r>
              <w:t>16 Jun 1972</w:t>
            </w:r>
          </w:p>
        </w:tc>
        <w:tc>
          <w:tcPr>
            <w:tcW w:w="3686" w:type="dxa"/>
          </w:tcPr>
          <w:p w14:paraId="5097E354" w14:textId="77777777" w:rsidR="00842502" w:rsidRDefault="00152CBB">
            <w:pPr>
              <w:pStyle w:val="Table01Row"/>
            </w:pPr>
            <w:r>
              <w:t xml:space="preserve">11 May 1973 (see s. 2 and </w:t>
            </w:r>
            <w:r>
              <w:rPr>
                <w:i/>
              </w:rPr>
              <w:t>Gazette</w:t>
            </w:r>
            <w:r>
              <w:t xml:space="preserve"> 11 May 1973 p. </w:t>
            </w:r>
            <w:r>
              <w:t>1157)</w:t>
            </w:r>
          </w:p>
        </w:tc>
      </w:tr>
      <w:tr w:rsidR="00842502" w14:paraId="291DA7D8" w14:textId="77777777">
        <w:trPr>
          <w:cantSplit/>
          <w:jc w:val="center"/>
        </w:trPr>
        <w:tc>
          <w:tcPr>
            <w:tcW w:w="4253" w:type="dxa"/>
          </w:tcPr>
          <w:p w14:paraId="036861DC" w14:textId="77777777" w:rsidR="00842502" w:rsidRDefault="00152CBB">
            <w:pPr>
              <w:pStyle w:val="Table01Row"/>
            </w:pPr>
            <w:r>
              <w:rPr>
                <w:i/>
              </w:rPr>
              <w:t>Metric Conversion Act 1972</w:t>
            </w:r>
          </w:p>
        </w:tc>
        <w:tc>
          <w:tcPr>
            <w:tcW w:w="1134" w:type="dxa"/>
          </w:tcPr>
          <w:p w14:paraId="567EEF24" w14:textId="77777777" w:rsidR="00842502" w:rsidRDefault="00152CBB">
            <w:pPr>
              <w:pStyle w:val="Table01Row"/>
            </w:pPr>
            <w:r>
              <w:t>1972/094</w:t>
            </w:r>
          </w:p>
        </w:tc>
        <w:tc>
          <w:tcPr>
            <w:tcW w:w="1134" w:type="dxa"/>
          </w:tcPr>
          <w:p w14:paraId="5EA91716" w14:textId="77777777" w:rsidR="00842502" w:rsidRDefault="00152CBB">
            <w:pPr>
              <w:pStyle w:val="Table01Row"/>
            </w:pPr>
            <w:r>
              <w:t>4 Dec 1972</w:t>
            </w:r>
          </w:p>
        </w:tc>
        <w:tc>
          <w:tcPr>
            <w:tcW w:w="3686" w:type="dxa"/>
          </w:tcPr>
          <w:p w14:paraId="17E78D1F" w14:textId="77777777" w:rsidR="00842502" w:rsidRDefault="00152CBB">
            <w:pPr>
              <w:pStyle w:val="Table01Row"/>
            </w:pPr>
            <w:r>
              <w:t xml:space="preserve">The relevant amendments as set out in the First Schedule took effect on 1 Jul 1973 (see s. 4(2) and </w:t>
            </w:r>
            <w:r>
              <w:rPr>
                <w:i/>
              </w:rPr>
              <w:t>Gazette</w:t>
            </w:r>
            <w:r>
              <w:t xml:space="preserve"> 4 May 1973 p. 1110)</w:t>
            </w:r>
          </w:p>
        </w:tc>
      </w:tr>
      <w:tr w:rsidR="00842502" w14:paraId="1E12A640" w14:textId="77777777">
        <w:trPr>
          <w:cantSplit/>
          <w:jc w:val="center"/>
        </w:trPr>
        <w:tc>
          <w:tcPr>
            <w:tcW w:w="4253" w:type="dxa"/>
          </w:tcPr>
          <w:p w14:paraId="71BCCB2E" w14:textId="77777777" w:rsidR="00842502" w:rsidRDefault="00152CBB">
            <w:pPr>
              <w:pStyle w:val="Table01Row"/>
            </w:pPr>
            <w:r>
              <w:rPr>
                <w:i/>
              </w:rPr>
              <w:t>Metropolitan Water Supply, Sewerage, and Drainage Act Amendment Act 1975</w:t>
            </w:r>
          </w:p>
        </w:tc>
        <w:tc>
          <w:tcPr>
            <w:tcW w:w="1134" w:type="dxa"/>
          </w:tcPr>
          <w:p w14:paraId="72CB8903" w14:textId="77777777" w:rsidR="00842502" w:rsidRDefault="00152CBB">
            <w:pPr>
              <w:pStyle w:val="Table01Row"/>
            </w:pPr>
            <w:r>
              <w:t>1975/024</w:t>
            </w:r>
          </w:p>
        </w:tc>
        <w:tc>
          <w:tcPr>
            <w:tcW w:w="1134" w:type="dxa"/>
          </w:tcPr>
          <w:p w14:paraId="0554281D" w14:textId="77777777" w:rsidR="00842502" w:rsidRDefault="00152CBB">
            <w:pPr>
              <w:pStyle w:val="Table01Row"/>
            </w:pPr>
            <w:r>
              <w:t>13 May 1975</w:t>
            </w:r>
          </w:p>
        </w:tc>
        <w:tc>
          <w:tcPr>
            <w:tcW w:w="3686" w:type="dxa"/>
          </w:tcPr>
          <w:p w14:paraId="089382EE" w14:textId="77777777" w:rsidR="00842502" w:rsidRDefault="00152CBB">
            <w:pPr>
              <w:pStyle w:val="Table01Row"/>
            </w:pPr>
            <w:r>
              <w:t>13 May 1975</w:t>
            </w:r>
          </w:p>
        </w:tc>
      </w:tr>
      <w:tr w:rsidR="00842502" w14:paraId="2988A614" w14:textId="77777777">
        <w:trPr>
          <w:cantSplit/>
          <w:jc w:val="center"/>
        </w:trPr>
        <w:tc>
          <w:tcPr>
            <w:tcW w:w="4253" w:type="dxa"/>
          </w:tcPr>
          <w:p w14:paraId="4C80AB28" w14:textId="77777777" w:rsidR="00842502" w:rsidRDefault="00152CBB">
            <w:pPr>
              <w:pStyle w:val="Table01Row"/>
            </w:pPr>
            <w:r>
              <w:rPr>
                <w:i/>
              </w:rPr>
              <w:t>Metropolitan Water Supply, Sewerage, and Drainage Act Amendment Act 1976</w:t>
            </w:r>
          </w:p>
        </w:tc>
        <w:tc>
          <w:tcPr>
            <w:tcW w:w="1134" w:type="dxa"/>
          </w:tcPr>
          <w:p w14:paraId="7F33096D" w14:textId="77777777" w:rsidR="00842502" w:rsidRDefault="00152CBB">
            <w:pPr>
              <w:pStyle w:val="Table01Row"/>
            </w:pPr>
            <w:r>
              <w:t>1976/083</w:t>
            </w:r>
          </w:p>
        </w:tc>
        <w:tc>
          <w:tcPr>
            <w:tcW w:w="1134" w:type="dxa"/>
          </w:tcPr>
          <w:p w14:paraId="63FD8A04" w14:textId="77777777" w:rsidR="00842502" w:rsidRDefault="00152CBB">
            <w:pPr>
              <w:pStyle w:val="Table01Row"/>
            </w:pPr>
            <w:r>
              <w:t>21 Oct 1976</w:t>
            </w:r>
          </w:p>
        </w:tc>
        <w:tc>
          <w:tcPr>
            <w:tcW w:w="3686" w:type="dxa"/>
          </w:tcPr>
          <w:p w14:paraId="10A49931" w14:textId="77777777" w:rsidR="00842502" w:rsidRDefault="00152CBB">
            <w:pPr>
              <w:pStyle w:val="Table01Row"/>
            </w:pPr>
            <w:r>
              <w:t>Act other than s. 6‑11: 21 Oct 1976 (see s. 2(1));</w:t>
            </w:r>
          </w:p>
          <w:p w14:paraId="1595A932" w14:textId="77777777" w:rsidR="00842502" w:rsidRDefault="00152CBB">
            <w:pPr>
              <w:pStyle w:val="Table01Row"/>
            </w:pPr>
            <w:r>
              <w:t xml:space="preserve">s. 6‑11: 10 Dec 1976 (see s. 2(2) and </w:t>
            </w:r>
            <w:r>
              <w:rPr>
                <w:i/>
              </w:rPr>
              <w:t>Gazette</w:t>
            </w:r>
            <w:r>
              <w:t xml:space="preserve"> 10 Dec 1976 p. 4879)</w:t>
            </w:r>
          </w:p>
        </w:tc>
      </w:tr>
      <w:tr w:rsidR="00842502" w14:paraId="57781B73" w14:textId="77777777">
        <w:trPr>
          <w:cantSplit/>
          <w:jc w:val="center"/>
        </w:trPr>
        <w:tc>
          <w:tcPr>
            <w:tcW w:w="4253" w:type="dxa"/>
          </w:tcPr>
          <w:p w14:paraId="7A58089B" w14:textId="77777777" w:rsidR="00842502" w:rsidRDefault="00152CBB">
            <w:pPr>
              <w:pStyle w:val="Table01Row"/>
            </w:pPr>
            <w:r>
              <w:rPr>
                <w:i/>
              </w:rPr>
              <w:lastRenderedPageBreak/>
              <w:t>Metropolitan Water Supply, Sewerage, and Drainage Act Amendment Act 1977</w:t>
            </w:r>
          </w:p>
        </w:tc>
        <w:tc>
          <w:tcPr>
            <w:tcW w:w="1134" w:type="dxa"/>
          </w:tcPr>
          <w:p w14:paraId="1E4F1D1E" w14:textId="77777777" w:rsidR="00842502" w:rsidRDefault="00152CBB">
            <w:pPr>
              <w:pStyle w:val="Table01Row"/>
            </w:pPr>
            <w:r>
              <w:t>1977/059</w:t>
            </w:r>
          </w:p>
        </w:tc>
        <w:tc>
          <w:tcPr>
            <w:tcW w:w="1134" w:type="dxa"/>
          </w:tcPr>
          <w:p w14:paraId="5C1CD6A6" w14:textId="77777777" w:rsidR="00842502" w:rsidRDefault="00152CBB">
            <w:pPr>
              <w:pStyle w:val="Table01Row"/>
            </w:pPr>
            <w:r>
              <w:t>23 Nov 1977</w:t>
            </w:r>
          </w:p>
        </w:tc>
        <w:tc>
          <w:tcPr>
            <w:tcW w:w="3686" w:type="dxa"/>
          </w:tcPr>
          <w:p w14:paraId="59637479" w14:textId="77777777" w:rsidR="00842502" w:rsidRDefault="00152CBB">
            <w:pPr>
              <w:pStyle w:val="Table01Row"/>
            </w:pPr>
            <w:r>
              <w:t xml:space="preserve">9 Dec 1977 (see s. 2 and </w:t>
            </w:r>
            <w:r>
              <w:rPr>
                <w:i/>
              </w:rPr>
              <w:t>Gazette</w:t>
            </w:r>
            <w:r>
              <w:t xml:space="preserve"> 9 Dec 1977 p. 4501)</w:t>
            </w:r>
          </w:p>
        </w:tc>
      </w:tr>
      <w:tr w:rsidR="00842502" w14:paraId="6BDF2263" w14:textId="77777777">
        <w:trPr>
          <w:cantSplit/>
          <w:jc w:val="center"/>
        </w:trPr>
        <w:tc>
          <w:tcPr>
            <w:tcW w:w="10207" w:type="dxa"/>
            <w:gridSpan w:val="4"/>
          </w:tcPr>
          <w:p w14:paraId="35C1EE48" w14:textId="77777777" w:rsidR="00842502" w:rsidRDefault="00152CBB">
            <w:pPr>
              <w:pStyle w:val="Table01Row"/>
            </w:pPr>
            <w:r>
              <w:rPr>
                <w:b/>
              </w:rPr>
              <w:t>Reprint approved 13 Dec 1977</w:t>
            </w:r>
          </w:p>
        </w:tc>
      </w:tr>
      <w:tr w:rsidR="00842502" w14:paraId="2FA63002" w14:textId="77777777">
        <w:trPr>
          <w:cantSplit/>
          <w:jc w:val="center"/>
        </w:trPr>
        <w:tc>
          <w:tcPr>
            <w:tcW w:w="4253" w:type="dxa"/>
          </w:tcPr>
          <w:p w14:paraId="6A370ED2" w14:textId="77777777" w:rsidR="00842502" w:rsidRDefault="00152CBB">
            <w:pPr>
              <w:pStyle w:val="Table01Row"/>
            </w:pPr>
            <w:r>
              <w:rPr>
                <w:i/>
              </w:rPr>
              <w:t>Metropolitan Water Supply, Sewerage, and Drainage Act A</w:t>
            </w:r>
            <w:r>
              <w:rPr>
                <w:i/>
              </w:rPr>
              <w:t>mendment Act 1978</w:t>
            </w:r>
          </w:p>
        </w:tc>
        <w:tc>
          <w:tcPr>
            <w:tcW w:w="1134" w:type="dxa"/>
          </w:tcPr>
          <w:p w14:paraId="5D408CFE" w14:textId="77777777" w:rsidR="00842502" w:rsidRDefault="00152CBB">
            <w:pPr>
              <w:pStyle w:val="Table01Row"/>
            </w:pPr>
            <w:r>
              <w:t>1978/019</w:t>
            </w:r>
          </w:p>
        </w:tc>
        <w:tc>
          <w:tcPr>
            <w:tcW w:w="1134" w:type="dxa"/>
          </w:tcPr>
          <w:p w14:paraId="106DCC09" w14:textId="77777777" w:rsidR="00842502" w:rsidRDefault="00152CBB">
            <w:pPr>
              <w:pStyle w:val="Table01Row"/>
            </w:pPr>
            <w:r>
              <w:t>18 May 1978</w:t>
            </w:r>
          </w:p>
        </w:tc>
        <w:tc>
          <w:tcPr>
            <w:tcW w:w="3686" w:type="dxa"/>
          </w:tcPr>
          <w:p w14:paraId="5F392DFD" w14:textId="77777777" w:rsidR="00842502" w:rsidRDefault="00152CBB">
            <w:pPr>
              <w:pStyle w:val="Table01Row"/>
            </w:pPr>
            <w:r>
              <w:t>18 May 1978</w:t>
            </w:r>
          </w:p>
        </w:tc>
      </w:tr>
      <w:tr w:rsidR="00842502" w14:paraId="706ABDB5" w14:textId="77777777">
        <w:trPr>
          <w:cantSplit/>
          <w:jc w:val="center"/>
        </w:trPr>
        <w:tc>
          <w:tcPr>
            <w:tcW w:w="4253" w:type="dxa"/>
          </w:tcPr>
          <w:p w14:paraId="158C8230" w14:textId="77777777" w:rsidR="00842502" w:rsidRDefault="00152CBB">
            <w:pPr>
              <w:pStyle w:val="Table01Row"/>
            </w:pPr>
            <w:r>
              <w:rPr>
                <w:i/>
              </w:rPr>
              <w:t>Acts Amendment and Repeal (Valuation of Land) Act 1978</w:t>
            </w:r>
            <w:r>
              <w:t xml:space="preserve"> Pt. XI</w:t>
            </w:r>
          </w:p>
        </w:tc>
        <w:tc>
          <w:tcPr>
            <w:tcW w:w="1134" w:type="dxa"/>
          </w:tcPr>
          <w:p w14:paraId="4A6B2D86" w14:textId="77777777" w:rsidR="00842502" w:rsidRDefault="00152CBB">
            <w:pPr>
              <w:pStyle w:val="Table01Row"/>
            </w:pPr>
            <w:r>
              <w:t>1978/076</w:t>
            </w:r>
          </w:p>
        </w:tc>
        <w:tc>
          <w:tcPr>
            <w:tcW w:w="1134" w:type="dxa"/>
          </w:tcPr>
          <w:p w14:paraId="0CBE4F77" w14:textId="77777777" w:rsidR="00842502" w:rsidRDefault="00152CBB">
            <w:pPr>
              <w:pStyle w:val="Table01Row"/>
            </w:pPr>
            <w:r>
              <w:t>20 Oct 1978</w:t>
            </w:r>
          </w:p>
        </w:tc>
        <w:tc>
          <w:tcPr>
            <w:tcW w:w="3686" w:type="dxa"/>
          </w:tcPr>
          <w:p w14:paraId="7BFB3D47" w14:textId="77777777" w:rsidR="00842502" w:rsidRDefault="00152CBB">
            <w:pPr>
              <w:pStyle w:val="Table01Row"/>
            </w:pPr>
            <w:r>
              <w:t xml:space="preserve">1 Jul 1979 (see s. 2 and </w:t>
            </w:r>
            <w:r>
              <w:rPr>
                <w:i/>
              </w:rPr>
              <w:t>Gazette</w:t>
            </w:r>
            <w:r>
              <w:t xml:space="preserve"> 11 May 1979 p. 1211)</w:t>
            </w:r>
          </w:p>
        </w:tc>
      </w:tr>
      <w:tr w:rsidR="00842502" w14:paraId="4B88E61F" w14:textId="77777777">
        <w:trPr>
          <w:cantSplit/>
          <w:jc w:val="center"/>
        </w:trPr>
        <w:tc>
          <w:tcPr>
            <w:tcW w:w="4253" w:type="dxa"/>
          </w:tcPr>
          <w:p w14:paraId="49FCBEC4" w14:textId="77777777" w:rsidR="00842502" w:rsidRDefault="00152CBB">
            <w:pPr>
              <w:pStyle w:val="Table01Row"/>
            </w:pPr>
            <w:r>
              <w:rPr>
                <w:i/>
              </w:rPr>
              <w:t xml:space="preserve">Metropolitan Water Supply, Sewerage, and Drainage Act </w:t>
            </w:r>
            <w:r>
              <w:rPr>
                <w:i/>
              </w:rPr>
              <w:t>Amendment Act (No. 2) 1978</w:t>
            </w:r>
          </w:p>
        </w:tc>
        <w:tc>
          <w:tcPr>
            <w:tcW w:w="1134" w:type="dxa"/>
          </w:tcPr>
          <w:p w14:paraId="002F4258" w14:textId="77777777" w:rsidR="00842502" w:rsidRDefault="00152CBB">
            <w:pPr>
              <w:pStyle w:val="Table01Row"/>
            </w:pPr>
            <w:r>
              <w:t>1978/105</w:t>
            </w:r>
          </w:p>
        </w:tc>
        <w:tc>
          <w:tcPr>
            <w:tcW w:w="1134" w:type="dxa"/>
          </w:tcPr>
          <w:p w14:paraId="3010D4FB" w14:textId="77777777" w:rsidR="00842502" w:rsidRDefault="00152CBB">
            <w:pPr>
              <w:pStyle w:val="Table01Row"/>
            </w:pPr>
            <w:r>
              <w:t>30 Nov 1978</w:t>
            </w:r>
          </w:p>
        </w:tc>
        <w:tc>
          <w:tcPr>
            <w:tcW w:w="3686" w:type="dxa"/>
          </w:tcPr>
          <w:p w14:paraId="10C75EB4" w14:textId="77777777" w:rsidR="00842502" w:rsidRDefault="00152CBB">
            <w:pPr>
              <w:pStyle w:val="Table01Row"/>
            </w:pPr>
            <w:r>
              <w:t>30 Nov 1978</w:t>
            </w:r>
          </w:p>
        </w:tc>
      </w:tr>
      <w:tr w:rsidR="00842502" w14:paraId="256F5F7C" w14:textId="77777777">
        <w:trPr>
          <w:cantSplit/>
          <w:jc w:val="center"/>
        </w:trPr>
        <w:tc>
          <w:tcPr>
            <w:tcW w:w="4253" w:type="dxa"/>
          </w:tcPr>
          <w:p w14:paraId="5DF11F15" w14:textId="77777777" w:rsidR="00842502" w:rsidRDefault="00152CBB">
            <w:pPr>
              <w:pStyle w:val="Table01Row"/>
            </w:pPr>
            <w:r>
              <w:rPr>
                <w:i/>
              </w:rPr>
              <w:t>Metropolitan Water Supply, Sewerage, and Drainage Act Amendment Act 1979</w:t>
            </w:r>
          </w:p>
        </w:tc>
        <w:tc>
          <w:tcPr>
            <w:tcW w:w="1134" w:type="dxa"/>
          </w:tcPr>
          <w:p w14:paraId="06425115" w14:textId="77777777" w:rsidR="00842502" w:rsidRDefault="00152CBB">
            <w:pPr>
              <w:pStyle w:val="Table01Row"/>
            </w:pPr>
            <w:r>
              <w:t>1979/003</w:t>
            </w:r>
          </w:p>
        </w:tc>
        <w:tc>
          <w:tcPr>
            <w:tcW w:w="1134" w:type="dxa"/>
          </w:tcPr>
          <w:p w14:paraId="392D4E0C" w14:textId="77777777" w:rsidR="00842502" w:rsidRDefault="00152CBB">
            <w:pPr>
              <w:pStyle w:val="Table01Row"/>
            </w:pPr>
            <w:r>
              <w:t>17 May 1979</w:t>
            </w:r>
          </w:p>
        </w:tc>
        <w:tc>
          <w:tcPr>
            <w:tcW w:w="3686" w:type="dxa"/>
          </w:tcPr>
          <w:p w14:paraId="1A17FDC6" w14:textId="77777777" w:rsidR="00842502" w:rsidRDefault="00152CBB">
            <w:pPr>
              <w:pStyle w:val="Table01Row"/>
            </w:pPr>
            <w:r>
              <w:t xml:space="preserve">22 Oct 1979 (see s. 2 and </w:t>
            </w:r>
            <w:r>
              <w:rPr>
                <w:i/>
              </w:rPr>
              <w:t>Gazette</w:t>
            </w:r>
            <w:r>
              <w:t xml:space="preserve"> 14 Sep 1979 p. 2780)</w:t>
            </w:r>
          </w:p>
        </w:tc>
      </w:tr>
      <w:tr w:rsidR="00842502" w14:paraId="7846DC77" w14:textId="77777777">
        <w:trPr>
          <w:cantSplit/>
          <w:jc w:val="center"/>
        </w:trPr>
        <w:tc>
          <w:tcPr>
            <w:tcW w:w="4253" w:type="dxa"/>
          </w:tcPr>
          <w:p w14:paraId="3CAEE79F" w14:textId="77777777" w:rsidR="00842502" w:rsidRDefault="00152CBB">
            <w:pPr>
              <w:pStyle w:val="Table01Row"/>
            </w:pPr>
            <w:r>
              <w:rPr>
                <w:i/>
              </w:rPr>
              <w:t xml:space="preserve">Metropolitan Water Supply, Sewerage, and </w:t>
            </w:r>
            <w:r>
              <w:rPr>
                <w:i/>
              </w:rPr>
              <w:t>Drainage Act Amendment Act (No. 3) 1979</w:t>
            </w:r>
          </w:p>
        </w:tc>
        <w:tc>
          <w:tcPr>
            <w:tcW w:w="1134" w:type="dxa"/>
          </w:tcPr>
          <w:p w14:paraId="1CF894DB" w14:textId="77777777" w:rsidR="00842502" w:rsidRDefault="00152CBB">
            <w:pPr>
              <w:pStyle w:val="Table01Row"/>
            </w:pPr>
            <w:r>
              <w:t>1979/042</w:t>
            </w:r>
          </w:p>
        </w:tc>
        <w:tc>
          <w:tcPr>
            <w:tcW w:w="1134" w:type="dxa"/>
          </w:tcPr>
          <w:p w14:paraId="07736416" w14:textId="77777777" w:rsidR="00842502" w:rsidRDefault="00152CBB">
            <w:pPr>
              <w:pStyle w:val="Table01Row"/>
            </w:pPr>
            <w:r>
              <w:t>25 Oct 1979</w:t>
            </w:r>
          </w:p>
        </w:tc>
        <w:tc>
          <w:tcPr>
            <w:tcW w:w="3686" w:type="dxa"/>
          </w:tcPr>
          <w:p w14:paraId="70D36141" w14:textId="77777777" w:rsidR="00842502" w:rsidRDefault="00152CBB">
            <w:pPr>
              <w:pStyle w:val="Table01Row"/>
            </w:pPr>
            <w:r>
              <w:t>1 Jul 1979 (see s. 2)</w:t>
            </w:r>
          </w:p>
        </w:tc>
      </w:tr>
      <w:tr w:rsidR="00842502" w14:paraId="691D8A10" w14:textId="77777777">
        <w:trPr>
          <w:cantSplit/>
          <w:jc w:val="center"/>
        </w:trPr>
        <w:tc>
          <w:tcPr>
            <w:tcW w:w="4253" w:type="dxa"/>
          </w:tcPr>
          <w:p w14:paraId="5184CA20" w14:textId="77777777" w:rsidR="00842502" w:rsidRDefault="00152CBB">
            <w:pPr>
              <w:pStyle w:val="Table01Row"/>
            </w:pPr>
            <w:r>
              <w:rPr>
                <w:i/>
              </w:rPr>
              <w:t>Metropolitan Water Supply, Sewerage, and Drainage Act Amendment Act (No. 4) 1979</w:t>
            </w:r>
          </w:p>
        </w:tc>
        <w:tc>
          <w:tcPr>
            <w:tcW w:w="1134" w:type="dxa"/>
          </w:tcPr>
          <w:p w14:paraId="6E4B0211" w14:textId="77777777" w:rsidR="00842502" w:rsidRDefault="00152CBB">
            <w:pPr>
              <w:pStyle w:val="Table01Row"/>
            </w:pPr>
            <w:r>
              <w:t>1979/109</w:t>
            </w:r>
          </w:p>
        </w:tc>
        <w:tc>
          <w:tcPr>
            <w:tcW w:w="1134" w:type="dxa"/>
          </w:tcPr>
          <w:p w14:paraId="4E9B3B37" w14:textId="77777777" w:rsidR="00842502" w:rsidRDefault="00152CBB">
            <w:pPr>
              <w:pStyle w:val="Table01Row"/>
            </w:pPr>
            <w:r>
              <w:t>17 Dec 1979</w:t>
            </w:r>
          </w:p>
        </w:tc>
        <w:tc>
          <w:tcPr>
            <w:tcW w:w="3686" w:type="dxa"/>
          </w:tcPr>
          <w:p w14:paraId="343B7C55" w14:textId="77777777" w:rsidR="00842502" w:rsidRDefault="00152CBB">
            <w:pPr>
              <w:pStyle w:val="Table01Row"/>
            </w:pPr>
            <w:r>
              <w:t xml:space="preserve">9 May 1980 (see s. 2 and </w:t>
            </w:r>
            <w:r>
              <w:rPr>
                <w:i/>
              </w:rPr>
              <w:t>Gazette</w:t>
            </w:r>
            <w:r>
              <w:t xml:space="preserve"> 9 May 1980 p. 1446)</w:t>
            </w:r>
          </w:p>
        </w:tc>
      </w:tr>
      <w:tr w:rsidR="00842502" w14:paraId="36EEBD21" w14:textId="77777777">
        <w:trPr>
          <w:cantSplit/>
          <w:jc w:val="center"/>
        </w:trPr>
        <w:tc>
          <w:tcPr>
            <w:tcW w:w="4253" w:type="dxa"/>
          </w:tcPr>
          <w:p w14:paraId="2D468911" w14:textId="77777777" w:rsidR="00842502" w:rsidRDefault="00152CBB">
            <w:pPr>
              <w:pStyle w:val="Table01Row"/>
            </w:pPr>
            <w:r>
              <w:rPr>
                <w:i/>
              </w:rPr>
              <w:t>Metropolitan Water Supply, Sewerage, and Drainage Amendment Act 1980</w:t>
            </w:r>
          </w:p>
        </w:tc>
        <w:tc>
          <w:tcPr>
            <w:tcW w:w="1134" w:type="dxa"/>
          </w:tcPr>
          <w:p w14:paraId="06051151" w14:textId="77777777" w:rsidR="00842502" w:rsidRDefault="00152CBB">
            <w:pPr>
              <w:pStyle w:val="Table01Row"/>
            </w:pPr>
            <w:r>
              <w:t>1980/003</w:t>
            </w:r>
          </w:p>
        </w:tc>
        <w:tc>
          <w:tcPr>
            <w:tcW w:w="1134" w:type="dxa"/>
          </w:tcPr>
          <w:p w14:paraId="0B76167D" w14:textId="77777777" w:rsidR="00842502" w:rsidRDefault="00152CBB">
            <w:pPr>
              <w:pStyle w:val="Table01Row"/>
            </w:pPr>
            <w:r>
              <w:t>25 Aug 1980</w:t>
            </w:r>
          </w:p>
        </w:tc>
        <w:tc>
          <w:tcPr>
            <w:tcW w:w="3686" w:type="dxa"/>
          </w:tcPr>
          <w:p w14:paraId="4C496684" w14:textId="77777777" w:rsidR="00842502" w:rsidRDefault="00152CBB">
            <w:pPr>
              <w:pStyle w:val="Table01Row"/>
            </w:pPr>
            <w:r>
              <w:t xml:space="preserve">26 Sep 1980 (see s. 2 and </w:t>
            </w:r>
            <w:r>
              <w:rPr>
                <w:i/>
              </w:rPr>
              <w:t>Gazette</w:t>
            </w:r>
            <w:r>
              <w:t xml:space="preserve"> 26 Sep 1980 p. 3306)</w:t>
            </w:r>
          </w:p>
        </w:tc>
      </w:tr>
      <w:tr w:rsidR="00842502" w14:paraId="4DCB970C" w14:textId="77777777">
        <w:trPr>
          <w:cantSplit/>
          <w:jc w:val="center"/>
        </w:trPr>
        <w:tc>
          <w:tcPr>
            <w:tcW w:w="4253" w:type="dxa"/>
          </w:tcPr>
          <w:p w14:paraId="7FDA7965" w14:textId="77777777" w:rsidR="00842502" w:rsidRDefault="00152CBB">
            <w:pPr>
              <w:pStyle w:val="Table01Row"/>
            </w:pPr>
            <w:r>
              <w:rPr>
                <w:i/>
              </w:rPr>
              <w:t>Metropolitan Water Supply, Sewerage, and Drainage Amendment Act 1981</w:t>
            </w:r>
          </w:p>
        </w:tc>
        <w:tc>
          <w:tcPr>
            <w:tcW w:w="1134" w:type="dxa"/>
          </w:tcPr>
          <w:p w14:paraId="7B7012CC" w14:textId="77777777" w:rsidR="00842502" w:rsidRDefault="00152CBB">
            <w:pPr>
              <w:pStyle w:val="Table01Row"/>
            </w:pPr>
            <w:r>
              <w:t>1981/041</w:t>
            </w:r>
          </w:p>
        </w:tc>
        <w:tc>
          <w:tcPr>
            <w:tcW w:w="1134" w:type="dxa"/>
          </w:tcPr>
          <w:p w14:paraId="158E06BC" w14:textId="77777777" w:rsidR="00842502" w:rsidRDefault="00152CBB">
            <w:pPr>
              <w:pStyle w:val="Table01Row"/>
            </w:pPr>
            <w:r>
              <w:t>25 Aug 1981</w:t>
            </w:r>
          </w:p>
        </w:tc>
        <w:tc>
          <w:tcPr>
            <w:tcW w:w="3686" w:type="dxa"/>
          </w:tcPr>
          <w:p w14:paraId="04A5200F" w14:textId="77777777" w:rsidR="00842502" w:rsidRDefault="00152CBB">
            <w:pPr>
              <w:pStyle w:val="Table01Row"/>
            </w:pPr>
            <w:r>
              <w:t>25 Aug 1981</w:t>
            </w:r>
          </w:p>
        </w:tc>
      </w:tr>
      <w:tr w:rsidR="00842502" w14:paraId="7AC76644" w14:textId="77777777">
        <w:trPr>
          <w:cantSplit/>
          <w:jc w:val="center"/>
        </w:trPr>
        <w:tc>
          <w:tcPr>
            <w:tcW w:w="4253" w:type="dxa"/>
          </w:tcPr>
          <w:p w14:paraId="166E78A9" w14:textId="77777777" w:rsidR="00842502" w:rsidRDefault="00152CBB">
            <w:pPr>
              <w:pStyle w:val="Table01Row"/>
            </w:pPr>
            <w:r>
              <w:rPr>
                <w:i/>
              </w:rPr>
              <w:t>Acts Am</w:t>
            </w:r>
            <w:r>
              <w:rPr>
                <w:i/>
              </w:rPr>
              <w:t>endment (Statutory Designations) and Validation Act 1981</w:t>
            </w:r>
            <w:r>
              <w:t xml:space="preserve"> s. 4</w:t>
            </w:r>
          </w:p>
        </w:tc>
        <w:tc>
          <w:tcPr>
            <w:tcW w:w="1134" w:type="dxa"/>
          </w:tcPr>
          <w:p w14:paraId="2717A1F2" w14:textId="77777777" w:rsidR="00842502" w:rsidRDefault="00152CBB">
            <w:pPr>
              <w:pStyle w:val="Table01Row"/>
            </w:pPr>
            <w:r>
              <w:t>1981/063</w:t>
            </w:r>
          </w:p>
        </w:tc>
        <w:tc>
          <w:tcPr>
            <w:tcW w:w="1134" w:type="dxa"/>
          </w:tcPr>
          <w:p w14:paraId="50AC7D61" w14:textId="77777777" w:rsidR="00842502" w:rsidRDefault="00152CBB">
            <w:pPr>
              <w:pStyle w:val="Table01Row"/>
            </w:pPr>
            <w:r>
              <w:t>13 Oct 1981</w:t>
            </w:r>
          </w:p>
        </w:tc>
        <w:tc>
          <w:tcPr>
            <w:tcW w:w="3686" w:type="dxa"/>
          </w:tcPr>
          <w:p w14:paraId="0452E27C" w14:textId="77777777" w:rsidR="00842502" w:rsidRDefault="00152CBB">
            <w:pPr>
              <w:pStyle w:val="Table01Row"/>
            </w:pPr>
            <w:r>
              <w:t>13 Oct 1981</w:t>
            </w:r>
          </w:p>
        </w:tc>
      </w:tr>
      <w:tr w:rsidR="00842502" w14:paraId="1559A462" w14:textId="77777777">
        <w:trPr>
          <w:cantSplit/>
          <w:jc w:val="center"/>
        </w:trPr>
        <w:tc>
          <w:tcPr>
            <w:tcW w:w="4253" w:type="dxa"/>
          </w:tcPr>
          <w:p w14:paraId="4EAB39E2" w14:textId="77777777" w:rsidR="00842502" w:rsidRDefault="00152CBB">
            <w:pPr>
              <w:pStyle w:val="Table01Row"/>
            </w:pPr>
            <w:r>
              <w:rPr>
                <w:i/>
              </w:rPr>
              <w:t>Metropolitan Water Supply, Sewerage, and Drainage Amendment Act (No. 2) 1981</w:t>
            </w:r>
          </w:p>
        </w:tc>
        <w:tc>
          <w:tcPr>
            <w:tcW w:w="1134" w:type="dxa"/>
          </w:tcPr>
          <w:p w14:paraId="19D8849F" w14:textId="77777777" w:rsidR="00842502" w:rsidRDefault="00152CBB">
            <w:pPr>
              <w:pStyle w:val="Table01Row"/>
            </w:pPr>
            <w:r>
              <w:t>1981/072 (as amended by 1985/025 s. 83)</w:t>
            </w:r>
          </w:p>
        </w:tc>
        <w:tc>
          <w:tcPr>
            <w:tcW w:w="1134" w:type="dxa"/>
          </w:tcPr>
          <w:p w14:paraId="2264825C" w14:textId="77777777" w:rsidR="00842502" w:rsidRDefault="00152CBB">
            <w:pPr>
              <w:pStyle w:val="Table01Row"/>
            </w:pPr>
            <w:r>
              <w:t>30 Oct 1981</w:t>
            </w:r>
          </w:p>
        </w:tc>
        <w:tc>
          <w:tcPr>
            <w:tcW w:w="3686" w:type="dxa"/>
          </w:tcPr>
          <w:p w14:paraId="04E9B88D" w14:textId="77777777" w:rsidR="00842502" w:rsidRDefault="00152CBB">
            <w:pPr>
              <w:pStyle w:val="Table01Row"/>
            </w:pPr>
            <w:r>
              <w:t>30 Oct 1981</w:t>
            </w:r>
          </w:p>
        </w:tc>
      </w:tr>
      <w:tr w:rsidR="00842502" w14:paraId="6C87481A" w14:textId="77777777">
        <w:trPr>
          <w:cantSplit/>
          <w:jc w:val="center"/>
        </w:trPr>
        <w:tc>
          <w:tcPr>
            <w:tcW w:w="4253" w:type="dxa"/>
          </w:tcPr>
          <w:p w14:paraId="2B040F0E" w14:textId="77777777" w:rsidR="00842502" w:rsidRDefault="00152CBB">
            <w:pPr>
              <w:pStyle w:val="Table01Row"/>
            </w:pPr>
            <w:r>
              <w:rPr>
                <w:i/>
              </w:rPr>
              <w:t>Metropolitan Water</w:t>
            </w:r>
            <w:r>
              <w:rPr>
                <w:i/>
              </w:rPr>
              <w:t xml:space="preserve"> Supply, Sewerage, and Drainage Amendment Act 1982</w:t>
            </w:r>
          </w:p>
        </w:tc>
        <w:tc>
          <w:tcPr>
            <w:tcW w:w="1134" w:type="dxa"/>
          </w:tcPr>
          <w:p w14:paraId="55C2628D" w14:textId="77777777" w:rsidR="00842502" w:rsidRDefault="00152CBB">
            <w:pPr>
              <w:pStyle w:val="Table01Row"/>
            </w:pPr>
            <w:r>
              <w:t>1982/037</w:t>
            </w:r>
          </w:p>
        </w:tc>
        <w:tc>
          <w:tcPr>
            <w:tcW w:w="1134" w:type="dxa"/>
          </w:tcPr>
          <w:p w14:paraId="1D4BAC97" w14:textId="77777777" w:rsidR="00842502" w:rsidRDefault="00152CBB">
            <w:pPr>
              <w:pStyle w:val="Table01Row"/>
            </w:pPr>
            <w:r>
              <w:t>27 May 1982</w:t>
            </w:r>
          </w:p>
        </w:tc>
        <w:tc>
          <w:tcPr>
            <w:tcW w:w="3686" w:type="dxa"/>
          </w:tcPr>
          <w:p w14:paraId="7B28EFDF" w14:textId="77777777" w:rsidR="00842502" w:rsidRDefault="00152CBB">
            <w:pPr>
              <w:pStyle w:val="Table01Row"/>
            </w:pPr>
            <w:r>
              <w:t xml:space="preserve">1 Jul 1982 (see s. 2 and </w:t>
            </w:r>
            <w:r>
              <w:rPr>
                <w:i/>
              </w:rPr>
              <w:t>Gazette</w:t>
            </w:r>
            <w:r>
              <w:t xml:space="preserve"> 25 Jun 1982 p. 2091)</w:t>
            </w:r>
          </w:p>
        </w:tc>
      </w:tr>
      <w:tr w:rsidR="00842502" w14:paraId="474A9925" w14:textId="77777777">
        <w:trPr>
          <w:cantSplit/>
          <w:jc w:val="center"/>
        </w:trPr>
        <w:tc>
          <w:tcPr>
            <w:tcW w:w="4253" w:type="dxa"/>
          </w:tcPr>
          <w:p w14:paraId="1CE604A9" w14:textId="77777777" w:rsidR="00842502" w:rsidRDefault="00152CBB">
            <w:pPr>
              <w:pStyle w:val="Table01Row"/>
            </w:pPr>
            <w:r>
              <w:rPr>
                <w:i/>
              </w:rPr>
              <w:t>Metropolitan Water Supply, Sewerage, and Drainage Amendment Act (No. 3) 1982</w:t>
            </w:r>
          </w:p>
        </w:tc>
        <w:tc>
          <w:tcPr>
            <w:tcW w:w="1134" w:type="dxa"/>
          </w:tcPr>
          <w:p w14:paraId="3F4D7A92" w14:textId="77777777" w:rsidR="00842502" w:rsidRDefault="00152CBB">
            <w:pPr>
              <w:pStyle w:val="Table01Row"/>
            </w:pPr>
            <w:r>
              <w:t>1982/100</w:t>
            </w:r>
          </w:p>
        </w:tc>
        <w:tc>
          <w:tcPr>
            <w:tcW w:w="1134" w:type="dxa"/>
          </w:tcPr>
          <w:p w14:paraId="1A640F34" w14:textId="77777777" w:rsidR="00842502" w:rsidRDefault="00152CBB">
            <w:pPr>
              <w:pStyle w:val="Table01Row"/>
            </w:pPr>
            <w:r>
              <w:t>24 Nov 1982</w:t>
            </w:r>
          </w:p>
        </w:tc>
        <w:tc>
          <w:tcPr>
            <w:tcW w:w="3686" w:type="dxa"/>
          </w:tcPr>
          <w:p w14:paraId="0BA80168" w14:textId="77777777" w:rsidR="00842502" w:rsidRDefault="00152CBB">
            <w:pPr>
              <w:pStyle w:val="Table01Row"/>
            </w:pPr>
            <w:r>
              <w:t xml:space="preserve">31 Dec 1982 (see s. 2 and </w:t>
            </w:r>
            <w:r>
              <w:rPr>
                <w:i/>
              </w:rPr>
              <w:t>Gazette</w:t>
            </w:r>
            <w:r>
              <w:t xml:space="preserve"> 31 Dec 1982 p. 4969)</w:t>
            </w:r>
          </w:p>
        </w:tc>
      </w:tr>
      <w:tr w:rsidR="00842502" w14:paraId="74849B7A" w14:textId="77777777">
        <w:trPr>
          <w:cantSplit/>
          <w:jc w:val="center"/>
        </w:trPr>
        <w:tc>
          <w:tcPr>
            <w:tcW w:w="4253" w:type="dxa"/>
          </w:tcPr>
          <w:p w14:paraId="13E1FA49" w14:textId="77777777" w:rsidR="00842502" w:rsidRDefault="00152CBB">
            <w:pPr>
              <w:pStyle w:val="Table01Row"/>
            </w:pPr>
            <w:r>
              <w:rPr>
                <w:i/>
              </w:rPr>
              <w:t>Acts Amendment and Repeal (Water Authorities) Act 1985</w:t>
            </w:r>
            <w:r>
              <w:t xml:space="preserve"> Pt. V</w:t>
            </w:r>
          </w:p>
        </w:tc>
        <w:tc>
          <w:tcPr>
            <w:tcW w:w="1134" w:type="dxa"/>
          </w:tcPr>
          <w:p w14:paraId="5F4B6DD4" w14:textId="77777777" w:rsidR="00842502" w:rsidRDefault="00152CBB">
            <w:pPr>
              <w:pStyle w:val="Table01Row"/>
            </w:pPr>
            <w:r>
              <w:t>1985/025</w:t>
            </w:r>
          </w:p>
        </w:tc>
        <w:tc>
          <w:tcPr>
            <w:tcW w:w="1134" w:type="dxa"/>
          </w:tcPr>
          <w:p w14:paraId="6BC13767" w14:textId="77777777" w:rsidR="00842502" w:rsidRDefault="00152CBB">
            <w:pPr>
              <w:pStyle w:val="Table01Row"/>
            </w:pPr>
            <w:r>
              <w:t>6 May 1985</w:t>
            </w:r>
          </w:p>
        </w:tc>
        <w:tc>
          <w:tcPr>
            <w:tcW w:w="3686" w:type="dxa"/>
          </w:tcPr>
          <w:p w14:paraId="6E775F01" w14:textId="77777777" w:rsidR="00842502" w:rsidRDefault="00152CBB">
            <w:pPr>
              <w:pStyle w:val="Table01Row"/>
            </w:pPr>
            <w:r>
              <w:t xml:space="preserve">1 Jul 1985 (see s. 2 and </w:t>
            </w:r>
            <w:r>
              <w:rPr>
                <w:i/>
              </w:rPr>
              <w:t>Gazette</w:t>
            </w:r>
            <w:r>
              <w:t xml:space="preserve"> 7 Jun 1985 p. 1931)</w:t>
            </w:r>
          </w:p>
        </w:tc>
      </w:tr>
      <w:tr w:rsidR="00842502" w14:paraId="2490A1E6" w14:textId="77777777">
        <w:trPr>
          <w:cantSplit/>
          <w:jc w:val="center"/>
        </w:trPr>
        <w:tc>
          <w:tcPr>
            <w:tcW w:w="4253" w:type="dxa"/>
          </w:tcPr>
          <w:p w14:paraId="1E4D89BD" w14:textId="77777777" w:rsidR="00842502" w:rsidRDefault="00152CBB">
            <w:pPr>
              <w:pStyle w:val="Table01Row"/>
            </w:pPr>
            <w:r>
              <w:rPr>
                <w:i/>
              </w:rPr>
              <w:t>Acts Amendment (Water Authorities) Act 1985</w:t>
            </w:r>
            <w:r>
              <w:t xml:space="preserve"> Pt. IV (s. 22‑35)</w:t>
            </w:r>
          </w:p>
        </w:tc>
        <w:tc>
          <w:tcPr>
            <w:tcW w:w="1134" w:type="dxa"/>
          </w:tcPr>
          <w:p w14:paraId="1FA9D93A" w14:textId="77777777" w:rsidR="00842502" w:rsidRDefault="00152CBB">
            <w:pPr>
              <w:pStyle w:val="Table01Row"/>
            </w:pPr>
            <w:r>
              <w:t>1985/110 (as amended by 2003/074 s. 24)</w:t>
            </w:r>
          </w:p>
        </w:tc>
        <w:tc>
          <w:tcPr>
            <w:tcW w:w="1134" w:type="dxa"/>
          </w:tcPr>
          <w:p w14:paraId="51FF3713" w14:textId="77777777" w:rsidR="00842502" w:rsidRDefault="00152CBB">
            <w:pPr>
              <w:pStyle w:val="Table01Row"/>
            </w:pPr>
            <w:r>
              <w:t>17 Dec 1985</w:t>
            </w:r>
          </w:p>
        </w:tc>
        <w:tc>
          <w:tcPr>
            <w:tcW w:w="3686" w:type="dxa"/>
          </w:tcPr>
          <w:p w14:paraId="46F0A5CD" w14:textId="77777777" w:rsidR="00842502" w:rsidRDefault="00152CBB">
            <w:pPr>
              <w:pStyle w:val="Table01Row"/>
            </w:pPr>
            <w:r>
              <w:t xml:space="preserve">Act other than s. 26, 29, 30, 33 &amp; 34: 14 Mar 1986 (see s. 2 and </w:t>
            </w:r>
            <w:r>
              <w:rPr>
                <w:i/>
              </w:rPr>
              <w:t>Gazette</w:t>
            </w:r>
            <w:r>
              <w:t xml:space="preserve"> 14 Mar 1986 p. 726);</w:t>
            </w:r>
          </w:p>
          <w:p w14:paraId="19157168" w14:textId="77777777" w:rsidR="00842502" w:rsidRDefault="00152CBB">
            <w:pPr>
              <w:pStyle w:val="Table01Row"/>
            </w:pPr>
            <w:r>
              <w:t xml:space="preserve">s. 34: 14 Jul 1987 (see s. 2 and </w:t>
            </w:r>
            <w:r>
              <w:rPr>
                <w:i/>
              </w:rPr>
              <w:t>Gazette</w:t>
            </w:r>
            <w:r>
              <w:t xml:space="preserve"> 14 Jul 1987 p. 2647); </w:t>
            </w:r>
          </w:p>
          <w:p w14:paraId="66AC64A4" w14:textId="77777777" w:rsidR="00842502" w:rsidRDefault="00152CBB">
            <w:pPr>
              <w:pStyle w:val="Table01Row"/>
            </w:pPr>
            <w:r>
              <w:t xml:space="preserve">s. 29: 1 Feb 1990 (see s. 2 and </w:t>
            </w:r>
            <w:r>
              <w:rPr>
                <w:i/>
              </w:rPr>
              <w:t>Gazette</w:t>
            </w:r>
            <w:r>
              <w:t xml:space="preserve"> 5 Jan </w:t>
            </w:r>
            <w:r>
              <w:t xml:space="preserve">1990 p. 38); </w:t>
            </w:r>
          </w:p>
          <w:p w14:paraId="7E9DDAD0" w14:textId="77777777" w:rsidR="00842502" w:rsidRDefault="00152CBB">
            <w:pPr>
              <w:pStyle w:val="Table01Row"/>
            </w:pPr>
            <w:r>
              <w:t xml:space="preserve">s. 26: 21 Dec 1990 (see s. 2 and </w:t>
            </w:r>
            <w:r>
              <w:rPr>
                <w:i/>
              </w:rPr>
              <w:t>Gazette</w:t>
            </w:r>
            <w:r>
              <w:t xml:space="preserve"> 21 Dec 1990 p. 6199); </w:t>
            </w:r>
          </w:p>
          <w:p w14:paraId="08E06BB5" w14:textId="77777777" w:rsidR="00842502" w:rsidRDefault="00152CBB">
            <w:pPr>
              <w:pStyle w:val="Table01Row"/>
            </w:pPr>
            <w:r>
              <w:t>s. 30 &amp; 33 repealed by 2003/074 s. 24</w:t>
            </w:r>
          </w:p>
        </w:tc>
      </w:tr>
      <w:tr w:rsidR="00842502" w14:paraId="72395018" w14:textId="77777777">
        <w:trPr>
          <w:cantSplit/>
          <w:jc w:val="center"/>
        </w:trPr>
        <w:tc>
          <w:tcPr>
            <w:tcW w:w="4253" w:type="dxa"/>
          </w:tcPr>
          <w:p w14:paraId="5B9FAF4C" w14:textId="77777777" w:rsidR="00842502" w:rsidRDefault="00152CBB">
            <w:pPr>
              <w:pStyle w:val="Table01Row"/>
            </w:pPr>
            <w:r>
              <w:rPr>
                <w:i/>
              </w:rPr>
              <w:t>Acts Amendment (Water Authority Rates and Charges) Act 1987</w:t>
            </w:r>
            <w:r>
              <w:t xml:space="preserve"> Pt. III</w:t>
            </w:r>
          </w:p>
        </w:tc>
        <w:tc>
          <w:tcPr>
            <w:tcW w:w="1134" w:type="dxa"/>
          </w:tcPr>
          <w:p w14:paraId="1814E009" w14:textId="77777777" w:rsidR="00842502" w:rsidRDefault="00152CBB">
            <w:pPr>
              <w:pStyle w:val="Table01Row"/>
            </w:pPr>
            <w:r>
              <w:t>1987/024</w:t>
            </w:r>
          </w:p>
        </w:tc>
        <w:tc>
          <w:tcPr>
            <w:tcW w:w="1134" w:type="dxa"/>
          </w:tcPr>
          <w:p w14:paraId="73E3828C" w14:textId="77777777" w:rsidR="00842502" w:rsidRDefault="00152CBB">
            <w:pPr>
              <w:pStyle w:val="Table01Row"/>
            </w:pPr>
            <w:r>
              <w:t>25 Jun 1987</w:t>
            </w:r>
          </w:p>
        </w:tc>
        <w:tc>
          <w:tcPr>
            <w:tcW w:w="3686" w:type="dxa"/>
          </w:tcPr>
          <w:p w14:paraId="7A14276C" w14:textId="77777777" w:rsidR="00842502" w:rsidRDefault="00152CBB">
            <w:pPr>
              <w:pStyle w:val="Table01Row"/>
            </w:pPr>
            <w:r>
              <w:t xml:space="preserve">14 Jul 1987 (see s. 2 and </w:t>
            </w:r>
            <w:r>
              <w:rPr>
                <w:i/>
              </w:rPr>
              <w:t>Gazette</w:t>
            </w:r>
            <w:r>
              <w:t xml:space="preserve"> 14 Jul 1987 p. 2647)</w:t>
            </w:r>
          </w:p>
        </w:tc>
      </w:tr>
      <w:tr w:rsidR="00842502" w14:paraId="25CC052D" w14:textId="77777777">
        <w:trPr>
          <w:cantSplit/>
          <w:jc w:val="center"/>
        </w:trPr>
        <w:tc>
          <w:tcPr>
            <w:tcW w:w="4253" w:type="dxa"/>
          </w:tcPr>
          <w:p w14:paraId="1BC29E49" w14:textId="77777777" w:rsidR="00842502" w:rsidRDefault="00152CBB">
            <w:pPr>
              <w:pStyle w:val="Table01Row"/>
            </w:pPr>
            <w:r>
              <w:rPr>
                <w:i/>
              </w:rPr>
              <w:t>Water Agencies Restructure (Transitional and Consequential Provisions) Act 1995</w:t>
            </w:r>
            <w:r>
              <w:t xml:space="preserve"> Pt. 7</w:t>
            </w:r>
          </w:p>
        </w:tc>
        <w:tc>
          <w:tcPr>
            <w:tcW w:w="1134" w:type="dxa"/>
          </w:tcPr>
          <w:p w14:paraId="143F09D9" w14:textId="77777777" w:rsidR="00842502" w:rsidRDefault="00152CBB">
            <w:pPr>
              <w:pStyle w:val="Table01Row"/>
            </w:pPr>
            <w:r>
              <w:t>1995/073</w:t>
            </w:r>
          </w:p>
        </w:tc>
        <w:tc>
          <w:tcPr>
            <w:tcW w:w="1134" w:type="dxa"/>
          </w:tcPr>
          <w:p w14:paraId="51698D91" w14:textId="77777777" w:rsidR="00842502" w:rsidRDefault="00152CBB">
            <w:pPr>
              <w:pStyle w:val="Table01Row"/>
            </w:pPr>
            <w:r>
              <w:t>27 Dec 1995</w:t>
            </w:r>
          </w:p>
        </w:tc>
        <w:tc>
          <w:tcPr>
            <w:tcW w:w="3686" w:type="dxa"/>
          </w:tcPr>
          <w:p w14:paraId="5968D54E" w14:textId="77777777" w:rsidR="00842502" w:rsidRDefault="00152CBB">
            <w:pPr>
              <w:pStyle w:val="Table01Row"/>
            </w:pPr>
            <w:r>
              <w:t xml:space="preserve">1 Jan 1996 (see s. 2(2) and </w:t>
            </w:r>
            <w:r>
              <w:rPr>
                <w:i/>
              </w:rPr>
              <w:t>Gazette</w:t>
            </w:r>
            <w:r>
              <w:t xml:space="preserve"> 29 Dec 1995 p. 6291)</w:t>
            </w:r>
          </w:p>
        </w:tc>
      </w:tr>
      <w:tr w:rsidR="00842502" w14:paraId="6B53053C" w14:textId="77777777">
        <w:trPr>
          <w:cantSplit/>
          <w:jc w:val="center"/>
        </w:trPr>
        <w:tc>
          <w:tcPr>
            <w:tcW w:w="4253" w:type="dxa"/>
          </w:tcPr>
          <w:p w14:paraId="1EEF6225" w14:textId="77777777" w:rsidR="00842502" w:rsidRDefault="00152CBB">
            <w:pPr>
              <w:pStyle w:val="Table01Row"/>
            </w:pPr>
            <w:r>
              <w:rPr>
                <w:i/>
              </w:rPr>
              <w:t>Sentencing (Consequential Provision</w:t>
            </w:r>
            <w:r>
              <w:rPr>
                <w:i/>
              </w:rPr>
              <w:t>s) Act 1995</w:t>
            </w:r>
            <w:r>
              <w:t xml:space="preserve"> Pt. 52 (s. 71‑73)</w:t>
            </w:r>
          </w:p>
        </w:tc>
        <w:tc>
          <w:tcPr>
            <w:tcW w:w="1134" w:type="dxa"/>
          </w:tcPr>
          <w:p w14:paraId="6094F444" w14:textId="77777777" w:rsidR="00842502" w:rsidRDefault="00152CBB">
            <w:pPr>
              <w:pStyle w:val="Table01Row"/>
            </w:pPr>
            <w:r>
              <w:t>1995/078</w:t>
            </w:r>
          </w:p>
        </w:tc>
        <w:tc>
          <w:tcPr>
            <w:tcW w:w="1134" w:type="dxa"/>
          </w:tcPr>
          <w:p w14:paraId="4D6BB1D7" w14:textId="77777777" w:rsidR="00842502" w:rsidRDefault="00152CBB">
            <w:pPr>
              <w:pStyle w:val="Table01Row"/>
            </w:pPr>
            <w:r>
              <w:t>16 Jan 1996</w:t>
            </w:r>
          </w:p>
        </w:tc>
        <w:tc>
          <w:tcPr>
            <w:tcW w:w="3686" w:type="dxa"/>
          </w:tcPr>
          <w:p w14:paraId="3792567A" w14:textId="77777777" w:rsidR="00842502" w:rsidRDefault="00152CBB">
            <w:pPr>
              <w:pStyle w:val="Table01Row"/>
            </w:pPr>
            <w:r>
              <w:t xml:space="preserve">s. 71‑72: 4 Nov 1996 (see s. 2 and </w:t>
            </w:r>
            <w:r>
              <w:rPr>
                <w:i/>
              </w:rPr>
              <w:t>Gazette</w:t>
            </w:r>
            <w:r>
              <w:t xml:space="preserve"> 25 Oct 1996 p. 5632);</w:t>
            </w:r>
          </w:p>
          <w:p w14:paraId="040C6A34" w14:textId="77777777" w:rsidR="00842502" w:rsidRDefault="00152CBB">
            <w:pPr>
              <w:pStyle w:val="Table01Row"/>
            </w:pPr>
            <w:r>
              <w:t>s. 73 repealed by 1998/010 s. 50(5)</w:t>
            </w:r>
          </w:p>
        </w:tc>
      </w:tr>
      <w:tr w:rsidR="00842502" w14:paraId="7D481FA5" w14:textId="77777777">
        <w:trPr>
          <w:cantSplit/>
          <w:jc w:val="center"/>
        </w:trPr>
        <w:tc>
          <w:tcPr>
            <w:tcW w:w="10207" w:type="dxa"/>
            <w:gridSpan w:val="4"/>
          </w:tcPr>
          <w:p w14:paraId="6AFCBF69" w14:textId="77777777" w:rsidR="00842502" w:rsidRDefault="00152CBB">
            <w:pPr>
              <w:pStyle w:val="Table01Row"/>
            </w:pPr>
            <w:r>
              <w:rPr>
                <w:b/>
              </w:rPr>
              <w:t>Reprinted as at 28 May 1996 (not including 1985/110 s. 30 &amp; 33 &amp; 1995/078)</w:t>
            </w:r>
          </w:p>
        </w:tc>
      </w:tr>
      <w:tr w:rsidR="00842502" w14:paraId="632A8998" w14:textId="77777777">
        <w:trPr>
          <w:cantSplit/>
          <w:jc w:val="center"/>
        </w:trPr>
        <w:tc>
          <w:tcPr>
            <w:tcW w:w="4253" w:type="dxa"/>
          </w:tcPr>
          <w:p w14:paraId="52F2EA90" w14:textId="77777777" w:rsidR="00842502" w:rsidRDefault="00152CBB">
            <w:pPr>
              <w:pStyle w:val="Table01Row"/>
            </w:pPr>
            <w:r>
              <w:rPr>
                <w:i/>
              </w:rPr>
              <w:t>Local Government (Consequen</w:t>
            </w:r>
            <w:r>
              <w:rPr>
                <w:i/>
              </w:rPr>
              <w:t>tial Amendments) Act 1996</w:t>
            </w:r>
            <w:r>
              <w:t xml:space="preserve"> s. 4</w:t>
            </w:r>
          </w:p>
        </w:tc>
        <w:tc>
          <w:tcPr>
            <w:tcW w:w="1134" w:type="dxa"/>
          </w:tcPr>
          <w:p w14:paraId="4C1D6643" w14:textId="77777777" w:rsidR="00842502" w:rsidRDefault="00152CBB">
            <w:pPr>
              <w:pStyle w:val="Table01Row"/>
            </w:pPr>
            <w:r>
              <w:t>1996/014</w:t>
            </w:r>
          </w:p>
        </w:tc>
        <w:tc>
          <w:tcPr>
            <w:tcW w:w="1134" w:type="dxa"/>
          </w:tcPr>
          <w:p w14:paraId="1EE8EAEA" w14:textId="77777777" w:rsidR="00842502" w:rsidRDefault="00152CBB">
            <w:pPr>
              <w:pStyle w:val="Table01Row"/>
            </w:pPr>
            <w:r>
              <w:t>28 Jun 1996</w:t>
            </w:r>
          </w:p>
        </w:tc>
        <w:tc>
          <w:tcPr>
            <w:tcW w:w="3686" w:type="dxa"/>
          </w:tcPr>
          <w:p w14:paraId="6888CCED" w14:textId="77777777" w:rsidR="00842502" w:rsidRDefault="00152CBB">
            <w:pPr>
              <w:pStyle w:val="Table01Row"/>
            </w:pPr>
            <w:r>
              <w:t>1 Jul 1996 (see s. 2)</w:t>
            </w:r>
          </w:p>
        </w:tc>
      </w:tr>
      <w:tr w:rsidR="00842502" w14:paraId="26648B6C" w14:textId="77777777">
        <w:trPr>
          <w:cantSplit/>
          <w:jc w:val="center"/>
        </w:trPr>
        <w:tc>
          <w:tcPr>
            <w:tcW w:w="4253" w:type="dxa"/>
          </w:tcPr>
          <w:p w14:paraId="71ED82D4" w14:textId="77777777" w:rsidR="00842502" w:rsidRDefault="00152CBB">
            <w:pPr>
              <w:pStyle w:val="Table01Row"/>
            </w:pPr>
            <w:r>
              <w:rPr>
                <w:i/>
              </w:rPr>
              <w:t>Transfer of Land Amendment Act 1996</w:t>
            </w:r>
            <w:r>
              <w:t xml:space="preserve"> s. 153(1) &amp; (2)</w:t>
            </w:r>
          </w:p>
        </w:tc>
        <w:tc>
          <w:tcPr>
            <w:tcW w:w="1134" w:type="dxa"/>
          </w:tcPr>
          <w:p w14:paraId="3FC0ED76" w14:textId="77777777" w:rsidR="00842502" w:rsidRDefault="00152CBB">
            <w:pPr>
              <w:pStyle w:val="Table01Row"/>
            </w:pPr>
            <w:r>
              <w:t>1996/081</w:t>
            </w:r>
          </w:p>
        </w:tc>
        <w:tc>
          <w:tcPr>
            <w:tcW w:w="1134" w:type="dxa"/>
          </w:tcPr>
          <w:p w14:paraId="676297D0" w14:textId="77777777" w:rsidR="00842502" w:rsidRDefault="00152CBB">
            <w:pPr>
              <w:pStyle w:val="Table01Row"/>
            </w:pPr>
            <w:r>
              <w:t>14 Nov 1996</w:t>
            </w:r>
          </w:p>
        </w:tc>
        <w:tc>
          <w:tcPr>
            <w:tcW w:w="3686" w:type="dxa"/>
          </w:tcPr>
          <w:p w14:paraId="4C66FF7F" w14:textId="77777777" w:rsidR="00842502" w:rsidRDefault="00152CBB">
            <w:pPr>
              <w:pStyle w:val="Table01Row"/>
            </w:pPr>
            <w:r>
              <w:t>14 Nov 1996 (see s. 2(1))</w:t>
            </w:r>
          </w:p>
        </w:tc>
      </w:tr>
      <w:tr w:rsidR="00842502" w14:paraId="569F8C4B" w14:textId="77777777">
        <w:trPr>
          <w:cantSplit/>
          <w:jc w:val="center"/>
        </w:trPr>
        <w:tc>
          <w:tcPr>
            <w:tcW w:w="4253" w:type="dxa"/>
          </w:tcPr>
          <w:p w14:paraId="7A45715E" w14:textId="77777777" w:rsidR="00842502" w:rsidRDefault="00152CBB">
            <w:pPr>
              <w:pStyle w:val="Table01Row"/>
            </w:pPr>
            <w:r>
              <w:rPr>
                <w:i/>
              </w:rPr>
              <w:t>Acts Amendment (Land Administration) Act 1997</w:t>
            </w:r>
            <w:r>
              <w:t xml:space="preserve"> s. 142</w:t>
            </w:r>
          </w:p>
        </w:tc>
        <w:tc>
          <w:tcPr>
            <w:tcW w:w="1134" w:type="dxa"/>
          </w:tcPr>
          <w:p w14:paraId="551B19C2" w14:textId="77777777" w:rsidR="00842502" w:rsidRDefault="00152CBB">
            <w:pPr>
              <w:pStyle w:val="Table01Row"/>
            </w:pPr>
            <w:r>
              <w:t>1997/031</w:t>
            </w:r>
          </w:p>
        </w:tc>
        <w:tc>
          <w:tcPr>
            <w:tcW w:w="1134" w:type="dxa"/>
          </w:tcPr>
          <w:p w14:paraId="0BB81600" w14:textId="77777777" w:rsidR="00842502" w:rsidRDefault="00152CBB">
            <w:pPr>
              <w:pStyle w:val="Table01Row"/>
            </w:pPr>
            <w:r>
              <w:t>3 Oct 1997</w:t>
            </w:r>
          </w:p>
        </w:tc>
        <w:tc>
          <w:tcPr>
            <w:tcW w:w="3686" w:type="dxa"/>
          </w:tcPr>
          <w:p w14:paraId="3030AE68" w14:textId="77777777" w:rsidR="00842502" w:rsidRDefault="00152CBB">
            <w:pPr>
              <w:pStyle w:val="Table01Row"/>
            </w:pPr>
            <w:r>
              <w:t xml:space="preserve">30 Mar 1998 (see s. 2 and </w:t>
            </w:r>
            <w:r>
              <w:rPr>
                <w:i/>
              </w:rPr>
              <w:t>Gazette</w:t>
            </w:r>
            <w:r>
              <w:t xml:space="preserve"> 27 Mar 1998 p. 1765)</w:t>
            </w:r>
          </w:p>
        </w:tc>
      </w:tr>
      <w:tr w:rsidR="00842502" w14:paraId="26D6B6D4" w14:textId="77777777">
        <w:trPr>
          <w:cantSplit/>
          <w:jc w:val="center"/>
        </w:trPr>
        <w:tc>
          <w:tcPr>
            <w:tcW w:w="4253" w:type="dxa"/>
          </w:tcPr>
          <w:p w14:paraId="41D60225" w14:textId="77777777" w:rsidR="00842502" w:rsidRDefault="00152CBB">
            <w:pPr>
              <w:pStyle w:val="Table01Row"/>
            </w:pPr>
            <w:r>
              <w:rPr>
                <w:i/>
              </w:rPr>
              <w:lastRenderedPageBreak/>
              <w:t>Water Legislation Amendment Act 1997</w:t>
            </w:r>
            <w:r>
              <w:t xml:space="preserve"> Pt. 3</w:t>
            </w:r>
          </w:p>
        </w:tc>
        <w:tc>
          <w:tcPr>
            <w:tcW w:w="1134" w:type="dxa"/>
          </w:tcPr>
          <w:p w14:paraId="4A1D2AAB" w14:textId="77777777" w:rsidR="00842502" w:rsidRDefault="00152CBB">
            <w:pPr>
              <w:pStyle w:val="Table01Row"/>
            </w:pPr>
            <w:r>
              <w:t>1997/032</w:t>
            </w:r>
          </w:p>
        </w:tc>
        <w:tc>
          <w:tcPr>
            <w:tcW w:w="1134" w:type="dxa"/>
          </w:tcPr>
          <w:p w14:paraId="5BFACB2B" w14:textId="77777777" w:rsidR="00842502" w:rsidRDefault="00152CBB">
            <w:pPr>
              <w:pStyle w:val="Table01Row"/>
            </w:pPr>
            <w:r>
              <w:t>3 Oct 1997</w:t>
            </w:r>
          </w:p>
        </w:tc>
        <w:tc>
          <w:tcPr>
            <w:tcW w:w="3686" w:type="dxa"/>
          </w:tcPr>
          <w:p w14:paraId="3F5123C9" w14:textId="77777777" w:rsidR="00842502" w:rsidRDefault="00152CBB">
            <w:pPr>
              <w:pStyle w:val="Table01Row"/>
            </w:pPr>
            <w:r>
              <w:t xml:space="preserve">15 Apr 1998 (see s. 2 and </w:t>
            </w:r>
            <w:r>
              <w:rPr>
                <w:i/>
              </w:rPr>
              <w:t>Gazette</w:t>
            </w:r>
            <w:r>
              <w:t xml:space="preserve"> 15 Apr 1998 p. 2041)</w:t>
            </w:r>
          </w:p>
        </w:tc>
      </w:tr>
      <w:tr w:rsidR="00842502" w14:paraId="2BF0A1FA" w14:textId="77777777">
        <w:trPr>
          <w:cantSplit/>
          <w:jc w:val="center"/>
        </w:trPr>
        <w:tc>
          <w:tcPr>
            <w:tcW w:w="4253" w:type="dxa"/>
          </w:tcPr>
          <w:p w14:paraId="1630B092" w14:textId="77777777" w:rsidR="00842502" w:rsidRDefault="00152CBB">
            <w:pPr>
              <w:pStyle w:val="Table01Row"/>
            </w:pPr>
            <w:r>
              <w:rPr>
                <w:i/>
              </w:rPr>
              <w:t>Statutes (Repeals and Minor Amendments) Act 1997</w:t>
            </w:r>
            <w:r>
              <w:t xml:space="preserve"> s. 87</w:t>
            </w:r>
          </w:p>
        </w:tc>
        <w:tc>
          <w:tcPr>
            <w:tcW w:w="1134" w:type="dxa"/>
          </w:tcPr>
          <w:p w14:paraId="64F28470" w14:textId="77777777" w:rsidR="00842502" w:rsidRDefault="00152CBB">
            <w:pPr>
              <w:pStyle w:val="Table01Row"/>
            </w:pPr>
            <w:r>
              <w:t>1997/057</w:t>
            </w:r>
          </w:p>
        </w:tc>
        <w:tc>
          <w:tcPr>
            <w:tcW w:w="1134" w:type="dxa"/>
          </w:tcPr>
          <w:p w14:paraId="46CFADC1" w14:textId="77777777" w:rsidR="00842502" w:rsidRDefault="00152CBB">
            <w:pPr>
              <w:pStyle w:val="Table01Row"/>
            </w:pPr>
            <w:r>
              <w:t>15 Dec 1997</w:t>
            </w:r>
          </w:p>
        </w:tc>
        <w:tc>
          <w:tcPr>
            <w:tcW w:w="3686" w:type="dxa"/>
          </w:tcPr>
          <w:p w14:paraId="2849A2A0" w14:textId="77777777" w:rsidR="00842502" w:rsidRDefault="00152CBB">
            <w:pPr>
              <w:pStyle w:val="Table01Row"/>
            </w:pPr>
            <w:r>
              <w:t>15 Dec 1997 (see s. 2(1))</w:t>
            </w:r>
          </w:p>
        </w:tc>
      </w:tr>
      <w:tr w:rsidR="00842502" w14:paraId="7FE695A3" w14:textId="77777777">
        <w:trPr>
          <w:cantSplit/>
          <w:jc w:val="center"/>
        </w:trPr>
        <w:tc>
          <w:tcPr>
            <w:tcW w:w="4253" w:type="dxa"/>
          </w:tcPr>
          <w:p w14:paraId="4982C318" w14:textId="77777777" w:rsidR="00842502" w:rsidRDefault="00152CBB">
            <w:pPr>
              <w:pStyle w:val="Table01Row"/>
            </w:pPr>
            <w:r>
              <w:rPr>
                <w:i/>
              </w:rPr>
              <w:t>Statutes (Repeals and Minor Amendments) Act (No. 2) 1998</w:t>
            </w:r>
            <w:r>
              <w:t xml:space="preserve"> s. 50</w:t>
            </w:r>
          </w:p>
        </w:tc>
        <w:tc>
          <w:tcPr>
            <w:tcW w:w="1134" w:type="dxa"/>
          </w:tcPr>
          <w:p w14:paraId="3883504D" w14:textId="77777777" w:rsidR="00842502" w:rsidRDefault="00152CBB">
            <w:pPr>
              <w:pStyle w:val="Table01Row"/>
            </w:pPr>
            <w:r>
              <w:t>1998/010</w:t>
            </w:r>
          </w:p>
        </w:tc>
        <w:tc>
          <w:tcPr>
            <w:tcW w:w="1134" w:type="dxa"/>
          </w:tcPr>
          <w:p w14:paraId="20AC78FC" w14:textId="77777777" w:rsidR="00842502" w:rsidRDefault="00152CBB">
            <w:pPr>
              <w:pStyle w:val="Table01Row"/>
            </w:pPr>
            <w:r>
              <w:t>30 Apr 1998</w:t>
            </w:r>
          </w:p>
        </w:tc>
        <w:tc>
          <w:tcPr>
            <w:tcW w:w="3686" w:type="dxa"/>
          </w:tcPr>
          <w:p w14:paraId="13AA1B50" w14:textId="77777777" w:rsidR="00842502" w:rsidRDefault="00152CBB">
            <w:pPr>
              <w:pStyle w:val="Table01Row"/>
            </w:pPr>
            <w:r>
              <w:t>30 Apr 1998 (see s. 2(1))</w:t>
            </w:r>
          </w:p>
        </w:tc>
      </w:tr>
      <w:tr w:rsidR="00842502" w14:paraId="3658C95E" w14:textId="77777777">
        <w:trPr>
          <w:cantSplit/>
          <w:jc w:val="center"/>
        </w:trPr>
        <w:tc>
          <w:tcPr>
            <w:tcW w:w="4253" w:type="dxa"/>
          </w:tcPr>
          <w:p w14:paraId="4C079CA7" w14:textId="77777777" w:rsidR="00842502" w:rsidRDefault="00152CBB">
            <w:pPr>
              <w:pStyle w:val="Table01Row"/>
            </w:pPr>
            <w:r>
              <w:rPr>
                <w:i/>
              </w:rPr>
              <w:t xml:space="preserve">Fire and Emergency Services Authority of Western Australia (Consequential Provisions) </w:t>
            </w:r>
            <w:r>
              <w:rPr>
                <w:i/>
              </w:rPr>
              <w:t>Act 1998</w:t>
            </w:r>
            <w:r>
              <w:t xml:space="preserve"> s. 38</w:t>
            </w:r>
          </w:p>
        </w:tc>
        <w:tc>
          <w:tcPr>
            <w:tcW w:w="1134" w:type="dxa"/>
          </w:tcPr>
          <w:p w14:paraId="5B11980B" w14:textId="77777777" w:rsidR="00842502" w:rsidRDefault="00152CBB">
            <w:pPr>
              <w:pStyle w:val="Table01Row"/>
            </w:pPr>
            <w:r>
              <w:t>1998/042</w:t>
            </w:r>
          </w:p>
        </w:tc>
        <w:tc>
          <w:tcPr>
            <w:tcW w:w="1134" w:type="dxa"/>
          </w:tcPr>
          <w:p w14:paraId="4D02D4FB" w14:textId="77777777" w:rsidR="00842502" w:rsidRDefault="00152CBB">
            <w:pPr>
              <w:pStyle w:val="Table01Row"/>
            </w:pPr>
            <w:r>
              <w:t>4 Nov 1998</w:t>
            </w:r>
          </w:p>
        </w:tc>
        <w:tc>
          <w:tcPr>
            <w:tcW w:w="3686" w:type="dxa"/>
          </w:tcPr>
          <w:p w14:paraId="00B18C1C" w14:textId="77777777" w:rsidR="00842502" w:rsidRDefault="00152CBB">
            <w:pPr>
              <w:pStyle w:val="Table01Row"/>
            </w:pPr>
            <w:r>
              <w:t xml:space="preserve">1 Jan 1999 (see s. 2 and </w:t>
            </w:r>
            <w:r>
              <w:rPr>
                <w:i/>
              </w:rPr>
              <w:t>Gazette</w:t>
            </w:r>
            <w:r>
              <w:t xml:space="preserve"> 22 Dec 1998 p. 6833)</w:t>
            </w:r>
          </w:p>
        </w:tc>
      </w:tr>
      <w:tr w:rsidR="00842502" w14:paraId="1FAACC6A" w14:textId="77777777">
        <w:trPr>
          <w:cantSplit/>
          <w:jc w:val="center"/>
        </w:trPr>
        <w:tc>
          <w:tcPr>
            <w:tcW w:w="10207" w:type="dxa"/>
            <w:gridSpan w:val="4"/>
          </w:tcPr>
          <w:p w14:paraId="0731E1A9" w14:textId="77777777" w:rsidR="00842502" w:rsidRDefault="00152CBB">
            <w:pPr>
              <w:pStyle w:val="Table01Row"/>
            </w:pPr>
            <w:r>
              <w:rPr>
                <w:b/>
              </w:rPr>
              <w:t>Reprinted as at 29 Jan 1999 (not including 1985/110 s. 30 &amp; 33)</w:t>
            </w:r>
          </w:p>
        </w:tc>
      </w:tr>
      <w:tr w:rsidR="00842502" w14:paraId="02AD43AF" w14:textId="77777777">
        <w:trPr>
          <w:cantSplit/>
          <w:jc w:val="center"/>
        </w:trPr>
        <w:tc>
          <w:tcPr>
            <w:tcW w:w="4253" w:type="dxa"/>
          </w:tcPr>
          <w:p w14:paraId="7670C4F0" w14:textId="77777777" w:rsidR="00842502" w:rsidRDefault="00152CBB">
            <w:pPr>
              <w:pStyle w:val="Table01Row"/>
            </w:pPr>
            <w:r>
              <w:rPr>
                <w:i/>
              </w:rPr>
              <w:t>Water Services Coordination Amendment Act 1999</w:t>
            </w:r>
            <w:r>
              <w:t xml:space="preserve"> s. 11(6)</w:t>
            </w:r>
          </w:p>
        </w:tc>
        <w:tc>
          <w:tcPr>
            <w:tcW w:w="1134" w:type="dxa"/>
          </w:tcPr>
          <w:p w14:paraId="5F40217F" w14:textId="77777777" w:rsidR="00842502" w:rsidRDefault="00152CBB">
            <w:pPr>
              <w:pStyle w:val="Table01Row"/>
            </w:pPr>
            <w:r>
              <w:t>1999/039</w:t>
            </w:r>
          </w:p>
        </w:tc>
        <w:tc>
          <w:tcPr>
            <w:tcW w:w="1134" w:type="dxa"/>
          </w:tcPr>
          <w:p w14:paraId="3A51FE26" w14:textId="77777777" w:rsidR="00842502" w:rsidRDefault="00152CBB">
            <w:pPr>
              <w:pStyle w:val="Table01Row"/>
            </w:pPr>
            <w:r>
              <w:t>9 Nov 1999</w:t>
            </w:r>
          </w:p>
        </w:tc>
        <w:tc>
          <w:tcPr>
            <w:tcW w:w="3686" w:type="dxa"/>
          </w:tcPr>
          <w:p w14:paraId="768FB8B1" w14:textId="77777777" w:rsidR="00842502" w:rsidRDefault="00152CBB">
            <w:pPr>
              <w:pStyle w:val="Table01Row"/>
            </w:pPr>
            <w:r>
              <w:t>19 Jun 2000 (see s. 2 and</w:t>
            </w:r>
            <w:r>
              <w:t xml:space="preserve"> </w:t>
            </w:r>
            <w:r>
              <w:rPr>
                <w:i/>
              </w:rPr>
              <w:t>Gazette</w:t>
            </w:r>
            <w:r>
              <w:t xml:space="preserve"> 16 Jun 2000 p. 2939)</w:t>
            </w:r>
          </w:p>
        </w:tc>
      </w:tr>
      <w:tr w:rsidR="00842502" w14:paraId="2C0171BB" w14:textId="77777777">
        <w:trPr>
          <w:cantSplit/>
          <w:jc w:val="center"/>
        </w:trPr>
        <w:tc>
          <w:tcPr>
            <w:tcW w:w="4253" w:type="dxa"/>
          </w:tcPr>
          <w:p w14:paraId="4C0A3AE9" w14:textId="77777777" w:rsidR="00842502" w:rsidRDefault="00152CBB">
            <w:pPr>
              <w:pStyle w:val="Table01Row"/>
            </w:pPr>
            <w:r>
              <w:rPr>
                <w:i/>
              </w:rPr>
              <w:t>Rights in Water and Irrigation Amendment Act 2000</w:t>
            </w:r>
            <w:r>
              <w:t xml:space="preserve"> s. 85</w:t>
            </w:r>
          </w:p>
        </w:tc>
        <w:tc>
          <w:tcPr>
            <w:tcW w:w="1134" w:type="dxa"/>
          </w:tcPr>
          <w:p w14:paraId="3F82C82D" w14:textId="77777777" w:rsidR="00842502" w:rsidRDefault="00152CBB">
            <w:pPr>
              <w:pStyle w:val="Table01Row"/>
            </w:pPr>
            <w:r>
              <w:t>2000/049</w:t>
            </w:r>
          </w:p>
        </w:tc>
        <w:tc>
          <w:tcPr>
            <w:tcW w:w="1134" w:type="dxa"/>
          </w:tcPr>
          <w:p w14:paraId="1746346D" w14:textId="77777777" w:rsidR="00842502" w:rsidRDefault="00152CBB">
            <w:pPr>
              <w:pStyle w:val="Table01Row"/>
            </w:pPr>
            <w:r>
              <w:t>28 Nov 2000</w:t>
            </w:r>
          </w:p>
        </w:tc>
        <w:tc>
          <w:tcPr>
            <w:tcW w:w="3686" w:type="dxa"/>
          </w:tcPr>
          <w:p w14:paraId="7B55F769" w14:textId="77777777" w:rsidR="00842502" w:rsidRDefault="00152CBB">
            <w:pPr>
              <w:pStyle w:val="Table01Row"/>
            </w:pPr>
            <w:r>
              <w:t xml:space="preserve">10 Jan 2001 (see s. 2 and </w:t>
            </w:r>
            <w:r>
              <w:rPr>
                <w:i/>
              </w:rPr>
              <w:t>Gazette</w:t>
            </w:r>
            <w:r>
              <w:t xml:space="preserve"> 10 Jan 2001 p. 163)</w:t>
            </w:r>
          </w:p>
        </w:tc>
      </w:tr>
      <w:tr w:rsidR="00842502" w14:paraId="2FE8144A" w14:textId="77777777">
        <w:trPr>
          <w:cantSplit/>
          <w:jc w:val="center"/>
        </w:trPr>
        <w:tc>
          <w:tcPr>
            <w:tcW w:w="4253" w:type="dxa"/>
          </w:tcPr>
          <w:p w14:paraId="4E74CCB4" w14:textId="77777777" w:rsidR="00842502" w:rsidRDefault="00152CBB">
            <w:pPr>
              <w:pStyle w:val="Table01Row"/>
            </w:pPr>
            <w:r>
              <w:rPr>
                <w:i/>
              </w:rPr>
              <w:t>Statutes (Repeals and Minor Amendments) Act 2003</w:t>
            </w:r>
            <w:r>
              <w:t xml:space="preserve"> s. 82</w:t>
            </w:r>
          </w:p>
        </w:tc>
        <w:tc>
          <w:tcPr>
            <w:tcW w:w="1134" w:type="dxa"/>
          </w:tcPr>
          <w:p w14:paraId="71DDF0F3" w14:textId="77777777" w:rsidR="00842502" w:rsidRDefault="00152CBB">
            <w:pPr>
              <w:pStyle w:val="Table01Row"/>
            </w:pPr>
            <w:r>
              <w:t>2003/074</w:t>
            </w:r>
          </w:p>
        </w:tc>
        <w:tc>
          <w:tcPr>
            <w:tcW w:w="1134" w:type="dxa"/>
          </w:tcPr>
          <w:p w14:paraId="6A719921" w14:textId="77777777" w:rsidR="00842502" w:rsidRDefault="00152CBB">
            <w:pPr>
              <w:pStyle w:val="Table01Row"/>
            </w:pPr>
            <w:r>
              <w:t>15 Dec 2003</w:t>
            </w:r>
          </w:p>
        </w:tc>
        <w:tc>
          <w:tcPr>
            <w:tcW w:w="3686" w:type="dxa"/>
          </w:tcPr>
          <w:p w14:paraId="230C74C3" w14:textId="77777777" w:rsidR="00842502" w:rsidRDefault="00152CBB">
            <w:pPr>
              <w:pStyle w:val="Table01Row"/>
            </w:pPr>
            <w:r>
              <w:t>15 Dec 2003 (see s. 2)</w:t>
            </w:r>
          </w:p>
        </w:tc>
      </w:tr>
      <w:tr w:rsidR="00842502" w14:paraId="6EB7E69B" w14:textId="77777777">
        <w:trPr>
          <w:cantSplit/>
          <w:jc w:val="center"/>
        </w:trPr>
        <w:tc>
          <w:tcPr>
            <w:tcW w:w="4253" w:type="dxa"/>
          </w:tcPr>
          <w:p w14:paraId="755F1E3E" w14:textId="77777777" w:rsidR="00842502" w:rsidRDefault="00152CBB">
            <w:pPr>
              <w:pStyle w:val="Table01Row"/>
            </w:pPr>
            <w:r>
              <w:rPr>
                <w:i/>
              </w:rPr>
              <w:t>Courts Legislation Amendment and Repeal Act 2004</w:t>
            </w:r>
            <w:r>
              <w:t xml:space="preserve"> s. 141 &amp; Sch. 2 cl. 32</w:t>
            </w:r>
          </w:p>
        </w:tc>
        <w:tc>
          <w:tcPr>
            <w:tcW w:w="1134" w:type="dxa"/>
          </w:tcPr>
          <w:p w14:paraId="5D1815AD" w14:textId="77777777" w:rsidR="00842502" w:rsidRDefault="00152CBB">
            <w:pPr>
              <w:pStyle w:val="Table01Row"/>
            </w:pPr>
            <w:r>
              <w:t>2004/059 (as amended by 2008/002 s. 77(13))</w:t>
            </w:r>
          </w:p>
        </w:tc>
        <w:tc>
          <w:tcPr>
            <w:tcW w:w="1134" w:type="dxa"/>
          </w:tcPr>
          <w:p w14:paraId="00047015" w14:textId="77777777" w:rsidR="00842502" w:rsidRDefault="00152CBB">
            <w:pPr>
              <w:pStyle w:val="Table01Row"/>
            </w:pPr>
            <w:r>
              <w:t>23 Nov 2004</w:t>
            </w:r>
          </w:p>
        </w:tc>
        <w:tc>
          <w:tcPr>
            <w:tcW w:w="3686" w:type="dxa"/>
          </w:tcPr>
          <w:p w14:paraId="454C8E20" w14:textId="77777777" w:rsidR="00842502" w:rsidRDefault="00152CBB">
            <w:pPr>
              <w:pStyle w:val="Table01Row"/>
            </w:pPr>
            <w:r>
              <w:t xml:space="preserve">s. 141: 1 May 2005 (see s. 2 and </w:t>
            </w:r>
            <w:r>
              <w:rPr>
                <w:i/>
              </w:rPr>
              <w:t>Gazette</w:t>
            </w:r>
            <w:r>
              <w:t xml:space="preserve"> 31 Dec 2004 p. 7128); </w:t>
            </w:r>
          </w:p>
          <w:p w14:paraId="24F539D2" w14:textId="77777777" w:rsidR="00842502" w:rsidRDefault="00152CBB">
            <w:pPr>
              <w:pStyle w:val="Table01Row"/>
            </w:pPr>
            <w:r>
              <w:t>Sch. 2 cl. 32 repealed by 2008/002 s. 77</w:t>
            </w:r>
            <w:r>
              <w:t>(13)</w:t>
            </w:r>
          </w:p>
        </w:tc>
      </w:tr>
      <w:tr w:rsidR="00842502" w14:paraId="7F075D28" w14:textId="77777777">
        <w:trPr>
          <w:cantSplit/>
          <w:jc w:val="center"/>
        </w:trPr>
        <w:tc>
          <w:tcPr>
            <w:tcW w:w="4253" w:type="dxa"/>
          </w:tcPr>
          <w:p w14:paraId="2016C6CA" w14:textId="77777777" w:rsidR="00842502" w:rsidRDefault="00152CBB">
            <w:pPr>
              <w:pStyle w:val="Table01Row"/>
            </w:pPr>
            <w:r>
              <w:rPr>
                <w:i/>
              </w:rPr>
              <w:t>State Administrative Tribunal (Conferral of Jurisdiction) Amendment and Repeal Act 2004</w:t>
            </w:r>
            <w:r>
              <w:t xml:space="preserve"> Pt. 2 Div. 84</w:t>
            </w:r>
          </w:p>
        </w:tc>
        <w:tc>
          <w:tcPr>
            <w:tcW w:w="1134" w:type="dxa"/>
          </w:tcPr>
          <w:p w14:paraId="24D4FE3D" w14:textId="77777777" w:rsidR="00842502" w:rsidRDefault="00152CBB">
            <w:pPr>
              <w:pStyle w:val="Table01Row"/>
            </w:pPr>
            <w:r>
              <w:t>2004/055</w:t>
            </w:r>
          </w:p>
        </w:tc>
        <w:tc>
          <w:tcPr>
            <w:tcW w:w="1134" w:type="dxa"/>
          </w:tcPr>
          <w:p w14:paraId="1A2A2F3F" w14:textId="77777777" w:rsidR="00842502" w:rsidRDefault="00152CBB">
            <w:pPr>
              <w:pStyle w:val="Table01Row"/>
            </w:pPr>
            <w:r>
              <w:t>24 Nov 2004</w:t>
            </w:r>
          </w:p>
        </w:tc>
        <w:tc>
          <w:tcPr>
            <w:tcW w:w="3686" w:type="dxa"/>
          </w:tcPr>
          <w:p w14:paraId="5F63497E" w14:textId="77777777" w:rsidR="00842502" w:rsidRDefault="00152CBB">
            <w:pPr>
              <w:pStyle w:val="Table01Row"/>
            </w:pPr>
            <w:r>
              <w:t xml:space="preserve">1 Jan 2005 (see s. 2 and </w:t>
            </w:r>
            <w:r>
              <w:rPr>
                <w:i/>
              </w:rPr>
              <w:t>Gazette</w:t>
            </w:r>
            <w:r>
              <w:t xml:space="preserve"> 31 Dec 2004 p. 7130)</w:t>
            </w:r>
          </w:p>
        </w:tc>
      </w:tr>
      <w:tr w:rsidR="00842502" w14:paraId="55B9F5E9" w14:textId="77777777">
        <w:trPr>
          <w:cantSplit/>
          <w:jc w:val="center"/>
        </w:trPr>
        <w:tc>
          <w:tcPr>
            <w:tcW w:w="4253" w:type="dxa"/>
          </w:tcPr>
          <w:p w14:paraId="588DC76F" w14:textId="77777777" w:rsidR="00842502" w:rsidRDefault="00152CBB">
            <w:pPr>
              <w:pStyle w:val="Table01Row"/>
            </w:pPr>
            <w:r>
              <w:rPr>
                <w:i/>
              </w:rPr>
              <w:t>Criminal Procedure and Appeals (Consequential and Other Provisions) Act </w:t>
            </w:r>
            <w:r>
              <w:rPr>
                <w:i/>
              </w:rPr>
              <w:t>2004</w:t>
            </w:r>
            <w:r>
              <w:t xml:space="preserve"> s. 80</w:t>
            </w:r>
          </w:p>
        </w:tc>
        <w:tc>
          <w:tcPr>
            <w:tcW w:w="1134" w:type="dxa"/>
          </w:tcPr>
          <w:p w14:paraId="5228C98F" w14:textId="77777777" w:rsidR="00842502" w:rsidRDefault="00152CBB">
            <w:pPr>
              <w:pStyle w:val="Table01Row"/>
            </w:pPr>
            <w:r>
              <w:t>2004/084</w:t>
            </w:r>
          </w:p>
        </w:tc>
        <w:tc>
          <w:tcPr>
            <w:tcW w:w="1134" w:type="dxa"/>
          </w:tcPr>
          <w:p w14:paraId="01C963CC" w14:textId="77777777" w:rsidR="00842502" w:rsidRDefault="00152CBB">
            <w:pPr>
              <w:pStyle w:val="Table01Row"/>
            </w:pPr>
            <w:r>
              <w:t>16 Dec 2004</w:t>
            </w:r>
          </w:p>
        </w:tc>
        <w:tc>
          <w:tcPr>
            <w:tcW w:w="3686" w:type="dxa"/>
          </w:tcPr>
          <w:p w14:paraId="26062B5B"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3D475A6" w14:textId="77777777">
        <w:trPr>
          <w:cantSplit/>
          <w:jc w:val="center"/>
        </w:trPr>
        <w:tc>
          <w:tcPr>
            <w:tcW w:w="4253" w:type="dxa"/>
          </w:tcPr>
          <w:p w14:paraId="5A1BD0CC" w14:textId="77777777" w:rsidR="00842502" w:rsidRDefault="00152CBB">
            <w:pPr>
              <w:pStyle w:val="Table01Row"/>
            </w:pPr>
            <w:r>
              <w:rPr>
                <w:i/>
              </w:rPr>
              <w:t>Water Legislation Amendment (Competition Policy) Act 2005</w:t>
            </w:r>
            <w:r>
              <w:t xml:space="preserve"> Pt. 5</w:t>
            </w:r>
          </w:p>
        </w:tc>
        <w:tc>
          <w:tcPr>
            <w:tcW w:w="1134" w:type="dxa"/>
          </w:tcPr>
          <w:p w14:paraId="78260430" w14:textId="77777777" w:rsidR="00842502" w:rsidRDefault="00152CBB">
            <w:pPr>
              <w:pStyle w:val="Table01Row"/>
            </w:pPr>
            <w:r>
              <w:t>2005/025</w:t>
            </w:r>
          </w:p>
        </w:tc>
        <w:tc>
          <w:tcPr>
            <w:tcW w:w="1134" w:type="dxa"/>
          </w:tcPr>
          <w:p w14:paraId="657B9CB9" w14:textId="77777777" w:rsidR="00842502" w:rsidRDefault="00152CBB">
            <w:pPr>
              <w:pStyle w:val="Table01Row"/>
            </w:pPr>
            <w:r>
              <w:t>12 Dec 2005</w:t>
            </w:r>
          </w:p>
        </w:tc>
        <w:tc>
          <w:tcPr>
            <w:tcW w:w="3686" w:type="dxa"/>
          </w:tcPr>
          <w:p w14:paraId="523845A4" w14:textId="77777777" w:rsidR="00842502" w:rsidRDefault="00152CBB">
            <w:pPr>
              <w:pStyle w:val="Table01Row"/>
            </w:pPr>
            <w:r>
              <w:t xml:space="preserve">3 Jun 2006 (see s. 2 and </w:t>
            </w:r>
            <w:r>
              <w:rPr>
                <w:i/>
              </w:rPr>
              <w:t>Gazette</w:t>
            </w:r>
            <w:r>
              <w:t xml:space="preserve"> 2 Jun 2006 p. 1985)</w:t>
            </w:r>
          </w:p>
        </w:tc>
      </w:tr>
      <w:tr w:rsidR="00842502" w14:paraId="0BA768AE" w14:textId="77777777">
        <w:trPr>
          <w:cantSplit/>
          <w:jc w:val="center"/>
        </w:trPr>
        <w:tc>
          <w:tcPr>
            <w:tcW w:w="10207" w:type="dxa"/>
            <w:gridSpan w:val="4"/>
          </w:tcPr>
          <w:p w14:paraId="18B24FAD" w14:textId="77777777" w:rsidR="00842502" w:rsidRDefault="00152CBB">
            <w:pPr>
              <w:pStyle w:val="Table01Row"/>
            </w:pPr>
            <w:r>
              <w:rPr>
                <w:b/>
              </w:rPr>
              <w:t>Reprint 9 as at 17 Feb 2006 (not including 2004/059 Sch. 2 cl. 32 &amp; 2005/025)</w:t>
            </w:r>
          </w:p>
        </w:tc>
      </w:tr>
      <w:tr w:rsidR="00842502" w14:paraId="57B7892E" w14:textId="77777777">
        <w:trPr>
          <w:cantSplit/>
          <w:jc w:val="center"/>
        </w:trPr>
        <w:tc>
          <w:tcPr>
            <w:tcW w:w="4253" w:type="dxa"/>
          </w:tcPr>
          <w:p w14:paraId="3067A3F8" w14:textId="77777777" w:rsidR="00842502" w:rsidRDefault="00152CBB">
            <w:pPr>
              <w:pStyle w:val="Table01Row"/>
            </w:pPr>
            <w:r>
              <w:rPr>
                <w:i/>
              </w:rPr>
              <w:t>Land Information Authority Act 2006</w:t>
            </w:r>
            <w:r>
              <w:t xml:space="preserve"> s. 145</w:t>
            </w:r>
          </w:p>
        </w:tc>
        <w:tc>
          <w:tcPr>
            <w:tcW w:w="1134" w:type="dxa"/>
          </w:tcPr>
          <w:p w14:paraId="130A22E2" w14:textId="77777777" w:rsidR="00842502" w:rsidRDefault="00152CBB">
            <w:pPr>
              <w:pStyle w:val="Table01Row"/>
            </w:pPr>
            <w:r>
              <w:t>2006/060</w:t>
            </w:r>
          </w:p>
        </w:tc>
        <w:tc>
          <w:tcPr>
            <w:tcW w:w="1134" w:type="dxa"/>
          </w:tcPr>
          <w:p w14:paraId="06E8FE03" w14:textId="77777777" w:rsidR="00842502" w:rsidRDefault="00152CBB">
            <w:pPr>
              <w:pStyle w:val="Table01Row"/>
            </w:pPr>
            <w:r>
              <w:t>16 Nov 2006</w:t>
            </w:r>
          </w:p>
        </w:tc>
        <w:tc>
          <w:tcPr>
            <w:tcW w:w="3686" w:type="dxa"/>
          </w:tcPr>
          <w:p w14:paraId="33657EA0" w14:textId="77777777" w:rsidR="00842502" w:rsidRDefault="00152CBB">
            <w:pPr>
              <w:pStyle w:val="Table01Row"/>
            </w:pPr>
            <w:r>
              <w:t xml:space="preserve">1 Jan 2007 (see s. 2(1) and </w:t>
            </w:r>
            <w:r>
              <w:rPr>
                <w:i/>
              </w:rPr>
              <w:t>Gazette</w:t>
            </w:r>
            <w:r>
              <w:t xml:space="preserve"> 8 Dec 2006 p. 5369)</w:t>
            </w:r>
          </w:p>
        </w:tc>
      </w:tr>
      <w:tr w:rsidR="00842502" w14:paraId="6ACE57A1" w14:textId="77777777">
        <w:trPr>
          <w:cantSplit/>
          <w:jc w:val="center"/>
        </w:trPr>
        <w:tc>
          <w:tcPr>
            <w:tcW w:w="4253" w:type="dxa"/>
          </w:tcPr>
          <w:p w14:paraId="3716875F" w14:textId="77777777" w:rsidR="00842502" w:rsidRDefault="00152CBB">
            <w:pPr>
              <w:pStyle w:val="Table01Row"/>
            </w:pPr>
            <w:r>
              <w:rPr>
                <w:i/>
              </w:rPr>
              <w:t>Wa</w:t>
            </w:r>
            <w:r>
              <w:rPr>
                <w:i/>
              </w:rPr>
              <w:t>ter Resources Legislation Amendment Act 2007</w:t>
            </w:r>
            <w:r>
              <w:t xml:space="preserve"> Pt. 4</w:t>
            </w:r>
          </w:p>
        </w:tc>
        <w:tc>
          <w:tcPr>
            <w:tcW w:w="1134" w:type="dxa"/>
          </w:tcPr>
          <w:p w14:paraId="7654234C" w14:textId="77777777" w:rsidR="00842502" w:rsidRDefault="00152CBB">
            <w:pPr>
              <w:pStyle w:val="Table01Row"/>
            </w:pPr>
            <w:r>
              <w:t>2007/038</w:t>
            </w:r>
          </w:p>
        </w:tc>
        <w:tc>
          <w:tcPr>
            <w:tcW w:w="1134" w:type="dxa"/>
          </w:tcPr>
          <w:p w14:paraId="14DB0802" w14:textId="77777777" w:rsidR="00842502" w:rsidRDefault="00152CBB">
            <w:pPr>
              <w:pStyle w:val="Table01Row"/>
            </w:pPr>
            <w:r>
              <w:t>21 Dec 2007</w:t>
            </w:r>
          </w:p>
        </w:tc>
        <w:tc>
          <w:tcPr>
            <w:tcW w:w="3686" w:type="dxa"/>
          </w:tcPr>
          <w:p w14:paraId="31CEEFB2" w14:textId="77777777" w:rsidR="00842502" w:rsidRDefault="00152CBB">
            <w:pPr>
              <w:pStyle w:val="Table01Row"/>
            </w:pPr>
            <w:r>
              <w:t xml:space="preserve">1 Feb 2008 (see s. 2(2) and </w:t>
            </w:r>
            <w:r>
              <w:rPr>
                <w:i/>
              </w:rPr>
              <w:t>Gazette</w:t>
            </w:r>
            <w:r>
              <w:t xml:space="preserve"> 31 Jan 2008 p. 251)</w:t>
            </w:r>
          </w:p>
        </w:tc>
      </w:tr>
      <w:tr w:rsidR="00842502" w14:paraId="501D54F9" w14:textId="77777777">
        <w:trPr>
          <w:cantSplit/>
          <w:jc w:val="center"/>
        </w:trPr>
        <w:tc>
          <w:tcPr>
            <w:tcW w:w="4253" w:type="dxa"/>
          </w:tcPr>
          <w:p w14:paraId="09049EC6" w14:textId="77777777" w:rsidR="00842502" w:rsidRDefault="00152CBB">
            <w:pPr>
              <w:pStyle w:val="Table01Row"/>
            </w:pPr>
            <w:r>
              <w:rPr>
                <w:i/>
              </w:rPr>
              <w:t>Standardisation of Formatting Act 2010</w:t>
            </w:r>
            <w:r>
              <w:t xml:space="preserve"> s. 22, 42(3), 47 &amp; 51</w:t>
            </w:r>
          </w:p>
        </w:tc>
        <w:tc>
          <w:tcPr>
            <w:tcW w:w="1134" w:type="dxa"/>
          </w:tcPr>
          <w:p w14:paraId="114BB8F8" w14:textId="77777777" w:rsidR="00842502" w:rsidRDefault="00152CBB">
            <w:pPr>
              <w:pStyle w:val="Table01Row"/>
            </w:pPr>
            <w:r>
              <w:t>2010/019</w:t>
            </w:r>
          </w:p>
        </w:tc>
        <w:tc>
          <w:tcPr>
            <w:tcW w:w="1134" w:type="dxa"/>
          </w:tcPr>
          <w:p w14:paraId="2103CDEC" w14:textId="77777777" w:rsidR="00842502" w:rsidRDefault="00152CBB">
            <w:pPr>
              <w:pStyle w:val="Table01Row"/>
            </w:pPr>
            <w:r>
              <w:t>28 Jun 2010</w:t>
            </w:r>
          </w:p>
        </w:tc>
        <w:tc>
          <w:tcPr>
            <w:tcW w:w="3686" w:type="dxa"/>
          </w:tcPr>
          <w:p w14:paraId="29FFA9AF" w14:textId="77777777" w:rsidR="00842502" w:rsidRDefault="00152CBB">
            <w:pPr>
              <w:pStyle w:val="Table01Row"/>
            </w:pPr>
            <w:r>
              <w:t xml:space="preserve">11 Sep 2010 (see s. 2(b) and </w:t>
            </w:r>
            <w:r>
              <w:rPr>
                <w:i/>
              </w:rPr>
              <w:t>Gazette</w:t>
            </w:r>
            <w:r>
              <w:t xml:space="preserve"> 10 Sep 2010 p. 4341)</w:t>
            </w:r>
          </w:p>
        </w:tc>
      </w:tr>
      <w:tr w:rsidR="00842502" w14:paraId="27DAB3D2" w14:textId="77777777">
        <w:trPr>
          <w:cantSplit/>
          <w:jc w:val="center"/>
        </w:trPr>
        <w:tc>
          <w:tcPr>
            <w:tcW w:w="10207" w:type="dxa"/>
            <w:gridSpan w:val="4"/>
          </w:tcPr>
          <w:p w14:paraId="1051A95B" w14:textId="77777777" w:rsidR="00842502" w:rsidRDefault="00152CBB">
            <w:pPr>
              <w:pStyle w:val="Table01Row"/>
            </w:pPr>
            <w:r>
              <w:rPr>
                <w:b/>
              </w:rPr>
              <w:t>Reprint 10 as at 10 Jun 2011</w:t>
            </w:r>
          </w:p>
        </w:tc>
      </w:tr>
      <w:tr w:rsidR="00842502" w14:paraId="038D437A" w14:textId="77777777">
        <w:trPr>
          <w:cantSplit/>
          <w:jc w:val="center"/>
        </w:trPr>
        <w:tc>
          <w:tcPr>
            <w:tcW w:w="4253" w:type="dxa"/>
          </w:tcPr>
          <w:p w14:paraId="0C3135C4" w14:textId="77777777" w:rsidR="00842502" w:rsidRDefault="00152CBB">
            <w:pPr>
              <w:pStyle w:val="Table01Row"/>
            </w:pPr>
            <w:r>
              <w:rPr>
                <w:i/>
              </w:rPr>
              <w:t>Personal Property Securities (Consequential Repeals and Amendments) Act 2011</w:t>
            </w:r>
            <w:r>
              <w:t xml:space="preserve"> Pt. 13 Div. 3</w:t>
            </w:r>
          </w:p>
        </w:tc>
        <w:tc>
          <w:tcPr>
            <w:tcW w:w="1134" w:type="dxa"/>
          </w:tcPr>
          <w:p w14:paraId="56E855B3" w14:textId="77777777" w:rsidR="00842502" w:rsidRDefault="00152CBB">
            <w:pPr>
              <w:pStyle w:val="Table01Row"/>
            </w:pPr>
            <w:r>
              <w:t>2011/042</w:t>
            </w:r>
          </w:p>
        </w:tc>
        <w:tc>
          <w:tcPr>
            <w:tcW w:w="1134" w:type="dxa"/>
          </w:tcPr>
          <w:p w14:paraId="2A2CA865" w14:textId="77777777" w:rsidR="00842502" w:rsidRDefault="00152CBB">
            <w:pPr>
              <w:pStyle w:val="Table01Row"/>
            </w:pPr>
            <w:r>
              <w:t>4 Oct 2011</w:t>
            </w:r>
          </w:p>
        </w:tc>
        <w:tc>
          <w:tcPr>
            <w:tcW w:w="3686" w:type="dxa"/>
          </w:tcPr>
          <w:p w14:paraId="0E44E18B" w14:textId="77777777" w:rsidR="00842502" w:rsidRDefault="00152CBB">
            <w:pPr>
              <w:pStyle w:val="Table01Row"/>
            </w:pPr>
            <w:r>
              <w:t xml:space="preserve">30 Jan 2012 (see s. 2(c) &amp; Cwlth Legislative Instrument </w:t>
            </w:r>
            <w:r>
              <w:t>No. F2011L02397 cl. 5 registered 21 Nov 2011)</w:t>
            </w:r>
          </w:p>
        </w:tc>
      </w:tr>
      <w:tr w:rsidR="00842502" w14:paraId="580C7165" w14:textId="77777777">
        <w:trPr>
          <w:cantSplit/>
          <w:jc w:val="center"/>
        </w:trPr>
        <w:tc>
          <w:tcPr>
            <w:tcW w:w="4253" w:type="dxa"/>
          </w:tcPr>
          <w:p w14:paraId="5D6258B7" w14:textId="77777777" w:rsidR="00842502" w:rsidRDefault="00152CBB">
            <w:pPr>
              <w:pStyle w:val="Table01Row"/>
            </w:pPr>
            <w:r>
              <w:rPr>
                <w:i/>
              </w:rPr>
              <w:t>Fire and Emergency Services Legislation Amendment Act 2012</w:t>
            </w:r>
            <w:r>
              <w:t xml:space="preserve"> Pt. 7 Div. 9</w:t>
            </w:r>
          </w:p>
        </w:tc>
        <w:tc>
          <w:tcPr>
            <w:tcW w:w="1134" w:type="dxa"/>
          </w:tcPr>
          <w:p w14:paraId="20F24391" w14:textId="77777777" w:rsidR="00842502" w:rsidRDefault="00152CBB">
            <w:pPr>
              <w:pStyle w:val="Table01Row"/>
            </w:pPr>
            <w:r>
              <w:t>2012/022</w:t>
            </w:r>
          </w:p>
        </w:tc>
        <w:tc>
          <w:tcPr>
            <w:tcW w:w="1134" w:type="dxa"/>
          </w:tcPr>
          <w:p w14:paraId="0916D869" w14:textId="77777777" w:rsidR="00842502" w:rsidRDefault="00152CBB">
            <w:pPr>
              <w:pStyle w:val="Table01Row"/>
            </w:pPr>
            <w:r>
              <w:t>29 Aug 2012</w:t>
            </w:r>
          </w:p>
        </w:tc>
        <w:tc>
          <w:tcPr>
            <w:tcW w:w="3686" w:type="dxa"/>
          </w:tcPr>
          <w:p w14:paraId="4C78F99A" w14:textId="77777777" w:rsidR="00842502" w:rsidRDefault="00152CBB">
            <w:pPr>
              <w:pStyle w:val="Table01Row"/>
            </w:pPr>
            <w:r>
              <w:t xml:space="preserve">1 Nov 2012 (see s. 2(b) and </w:t>
            </w:r>
            <w:r>
              <w:rPr>
                <w:i/>
              </w:rPr>
              <w:t>Gazette</w:t>
            </w:r>
            <w:r>
              <w:t xml:space="preserve"> 31 Oct 2012 p. 5255)</w:t>
            </w:r>
          </w:p>
        </w:tc>
      </w:tr>
      <w:tr w:rsidR="00842502" w14:paraId="14875BFF" w14:textId="77777777">
        <w:trPr>
          <w:cantSplit/>
          <w:jc w:val="center"/>
        </w:trPr>
        <w:tc>
          <w:tcPr>
            <w:tcW w:w="4253" w:type="dxa"/>
          </w:tcPr>
          <w:p w14:paraId="70671178" w14:textId="77777777" w:rsidR="00842502" w:rsidRDefault="00152CBB">
            <w:pPr>
              <w:pStyle w:val="Table01Row"/>
            </w:pPr>
            <w:r>
              <w:rPr>
                <w:i/>
              </w:rPr>
              <w:t>Water Services Legislation Amendment and Repeal Act 2012</w:t>
            </w:r>
            <w:r>
              <w:t xml:space="preserve"> P</w:t>
            </w:r>
            <w:r>
              <w:t>t. 4 (s. 31‑55)</w:t>
            </w:r>
          </w:p>
        </w:tc>
        <w:tc>
          <w:tcPr>
            <w:tcW w:w="1134" w:type="dxa"/>
          </w:tcPr>
          <w:p w14:paraId="3D162A5F" w14:textId="77777777" w:rsidR="00842502" w:rsidRDefault="00152CBB">
            <w:pPr>
              <w:pStyle w:val="Table01Row"/>
            </w:pPr>
            <w:r>
              <w:t>2012/025</w:t>
            </w:r>
          </w:p>
        </w:tc>
        <w:tc>
          <w:tcPr>
            <w:tcW w:w="1134" w:type="dxa"/>
          </w:tcPr>
          <w:p w14:paraId="16644911" w14:textId="77777777" w:rsidR="00842502" w:rsidRDefault="00152CBB">
            <w:pPr>
              <w:pStyle w:val="Table01Row"/>
            </w:pPr>
            <w:r>
              <w:t>3 Sep 2012</w:t>
            </w:r>
          </w:p>
        </w:tc>
        <w:tc>
          <w:tcPr>
            <w:tcW w:w="3686" w:type="dxa"/>
          </w:tcPr>
          <w:p w14:paraId="2053E0C0" w14:textId="77777777" w:rsidR="00842502" w:rsidRDefault="00152CBB">
            <w:pPr>
              <w:pStyle w:val="Table01Row"/>
            </w:pPr>
            <w:r>
              <w:t xml:space="preserve">Pt. 4 (other than s. 34 &amp; 39(2)): 18 Nov 2013 (see s. 2(b) and </w:t>
            </w:r>
            <w:r>
              <w:rPr>
                <w:i/>
              </w:rPr>
              <w:t>Gazette</w:t>
            </w:r>
            <w:r>
              <w:t xml:space="preserve"> 14 Nov 2013 p. 5028);</w:t>
            </w:r>
          </w:p>
          <w:p w14:paraId="4CE1FBD8" w14:textId="77777777" w:rsidR="00842502" w:rsidRDefault="00152CBB">
            <w:pPr>
              <w:pStyle w:val="Table01Row"/>
            </w:pPr>
            <w:r>
              <w:t>s. 34 &amp; 39(2): to be proclaimed (see s. 2(b))</w:t>
            </w:r>
          </w:p>
        </w:tc>
      </w:tr>
      <w:tr w:rsidR="00842502" w14:paraId="7ED28768" w14:textId="77777777">
        <w:trPr>
          <w:cantSplit/>
          <w:jc w:val="center"/>
        </w:trPr>
        <w:tc>
          <w:tcPr>
            <w:tcW w:w="10207" w:type="dxa"/>
            <w:gridSpan w:val="4"/>
          </w:tcPr>
          <w:p w14:paraId="27E106E7" w14:textId="77777777" w:rsidR="00842502" w:rsidRDefault="00152CBB">
            <w:pPr>
              <w:pStyle w:val="Table01Row"/>
            </w:pPr>
            <w:r>
              <w:rPr>
                <w:b/>
              </w:rPr>
              <w:t>Reprint 11 as at 1 Jul 2016 (not including 2012/025 s. 34 &amp; 39(2))</w:t>
            </w:r>
          </w:p>
        </w:tc>
      </w:tr>
      <w:tr w:rsidR="00842502" w14:paraId="2B3C6B1A" w14:textId="77777777">
        <w:trPr>
          <w:cantSplit/>
          <w:jc w:val="center"/>
        </w:trPr>
        <w:tc>
          <w:tcPr>
            <w:tcW w:w="4253" w:type="dxa"/>
          </w:tcPr>
          <w:p w14:paraId="6DA1A986" w14:textId="77777777" w:rsidR="00842502" w:rsidRDefault="00152CBB">
            <w:pPr>
              <w:pStyle w:val="Table01Row"/>
            </w:pPr>
            <w:r>
              <w:rPr>
                <w:i/>
              </w:rPr>
              <w:t xml:space="preserve">Public </w:t>
            </w:r>
            <w:r>
              <w:rPr>
                <w:i/>
              </w:rPr>
              <w:t>Health (Consequential Provisions) Act 2016</w:t>
            </w:r>
            <w:r>
              <w:t xml:space="preserve"> s. 101 &amp; Pt. 5 Div. 15</w:t>
            </w:r>
          </w:p>
        </w:tc>
        <w:tc>
          <w:tcPr>
            <w:tcW w:w="1134" w:type="dxa"/>
          </w:tcPr>
          <w:p w14:paraId="6DF1668C" w14:textId="77777777" w:rsidR="00842502" w:rsidRDefault="00152CBB">
            <w:pPr>
              <w:pStyle w:val="Table01Row"/>
            </w:pPr>
            <w:r>
              <w:t>2016/019</w:t>
            </w:r>
          </w:p>
        </w:tc>
        <w:tc>
          <w:tcPr>
            <w:tcW w:w="1134" w:type="dxa"/>
          </w:tcPr>
          <w:p w14:paraId="60F80636" w14:textId="77777777" w:rsidR="00842502" w:rsidRDefault="00152CBB">
            <w:pPr>
              <w:pStyle w:val="Table01Row"/>
            </w:pPr>
            <w:r>
              <w:t>25 Jul 2016</w:t>
            </w:r>
          </w:p>
        </w:tc>
        <w:tc>
          <w:tcPr>
            <w:tcW w:w="3686" w:type="dxa"/>
          </w:tcPr>
          <w:p w14:paraId="2613417A" w14:textId="77777777" w:rsidR="00842502" w:rsidRDefault="00152CBB">
            <w:pPr>
              <w:pStyle w:val="Table01Row"/>
            </w:pPr>
            <w:r>
              <w:t xml:space="preserve">s. 101: 24 Jan 2017 (see s. 2(1)(c) and </w:t>
            </w:r>
            <w:r>
              <w:rPr>
                <w:i/>
              </w:rPr>
              <w:t>Gazette</w:t>
            </w:r>
            <w:r>
              <w:t xml:space="preserve"> 10 Jan 2017 p. 165);</w:t>
            </w:r>
          </w:p>
          <w:p w14:paraId="4BC3A276" w14:textId="77777777" w:rsidR="00842502" w:rsidRDefault="00152CBB">
            <w:pPr>
              <w:pStyle w:val="Table01Row"/>
            </w:pPr>
            <w:r>
              <w:t>Pt. 5 Div. 15: to be proclaimed (see s. 2(1)(b) &amp; (c))</w:t>
            </w:r>
          </w:p>
        </w:tc>
      </w:tr>
    </w:tbl>
    <w:p w14:paraId="47E57CF1" w14:textId="77777777" w:rsidR="00842502" w:rsidRDefault="00152CBB">
      <w:pPr>
        <w:pStyle w:val="IActName"/>
      </w:pPr>
      <w:r>
        <w:t xml:space="preserve">Mineral Sands (Beenup) Agreement </w:t>
      </w:r>
      <w:r>
        <w:t>Act 199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7D5F0CB" w14:textId="77777777">
        <w:trPr>
          <w:cantSplit/>
          <w:jc w:val="center"/>
        </w:trPr>
        <w:tc>
          <w:tcPr>
            <w:tcW w:w="1134" w:type="dxa"/>
          </w:tcPr>
          <w:p w14:paraId="49F701BE" w14:textId="77777777" w:rsidR="00842502" w:rsidRDefault="00152CBB">
            <w:pPr>
              <w:pStyle w:val="Table01Row"/>
              <w:keepNext/>
            </w:pPr>
            <w:r>
              <w:rPr>
                <w:b/>
              </w:rPr>
              <w:t>Portfolio:</w:t>
            </w:r>
          </w:p>
        </w:tc>
        <w:tc>
          <w:tcPr>
            <w:tcW w:w="8505" w:type="dxa"/>
          </w:tcPr>
          <w:p w14:paraId="240AA7D9" w14:textId="77777777" w:rsidR="00842502" w:rsidRDefault="00152CBB">
            <w:pPr>
              <w:pStyle w:val="Table01Row"/>
              <w:keepNext/>
            </w:pPr>
            <w:r>
              <w:t>Minister for State and Industry Development, Jobs and Trade</w:t>
            </w:r>
          </w:p>
        </w:tc>
      </w:tr>
      <w:tr w:rsidR="00842502" w14:paraId="36B5C8B8" w14:textId="77777777">
        <w:trPr>
          <w:cantSplit/>
          <w:jc w:val="center"/>
        </w:trPr>
        <w:tc>
          <w:tcPr>
            <w:tcW w:w="1134" w:type="dxa"/>
          </w:tcPr>
          <w:p w14:paraId="75838817" w14:textId="77777777" w:rsidR="00842502" w:rsidRDefault="00152CBB">
            <w:pPr>
              <w:pStyle w:val="Table01Row"/>
              <w:keepNext/>
            </w:pPr>
            <w:r>
              <w:rPr>
                <w:b/>
              </w:rPr>
              <w:t>Agency:</w:t>
            </w:r>
          </w:p>
        </w:tc>
        <w:tc>
          <w:tcPr>
            <w:tcW w:w="8505" w:type="dxa"/>
          </w:tcPr>
          <w:p w14:paraId="5208CD38" w14:textId="77777777" w:rsidR="00842502" w:rsidRDefault="00152CBB">
            <w:pPr>
              <w:pStyle w:val="Table01Row"/>
              <w:keepNext/>
            </w:pPr>
            <w:r>
              <w:t>Department of Jobs, Tourism, Science and Innovation</w:t>
            </w:r>
          </w:p>
        </w:tc>
      </w:tr>
    </w:tbl>
    <w:p w14:paraId="76E1F97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17102E" w14:textId="77777777">
        <w:trPr>
          <w:cantSplit/>
          <w:jc w:val="center"/>
        </w:trPr>
        <w:tc>
          <w:tcPr>
            <w:tcW w:w="4253" w:type="dxa"/>
          </w:tcPr>
          <w:p w14:paraId="562CDE31" w14:textId="77777777" w:rsidR="00842502" w:rsidRDefault="00152CBB">
            <w:pPr>
              <w:pStyle w:val="Table01Row"/>
            </w:pPr>
            <w:r>
              <w:rPr>
                <w:i/>
              </w:rPr>
              <w:t>Mineral Sands (Beenup) Agreement Act 1995</w:t>
            </w:r>
          </w:p>
        </w:tc>
        <w:tc>
          <w:tcPr>
            <w:tcW w:w="1134" w:type="dxa"/>
          </w:tcPr>
          <w:p w14:paraId="1254D70B" w14:textId="77777777" w:rsidR="00842502" w:rsidRDefault="00152CBB">
            <w:pPr>
              <w:pStyle w:val="Table01Row"/>
            </w:pPr>
            <w:r>
              <w:t>1995/017</w:t>
            </w:r>
          </w:p>
        </w:tc>
        <w:tc>
          <w:tcPr>
            <w:tcW w:w="1134" w:type="dxa"/>
          </w:tcPr>
          <w:p w14:paraId="5BCA8148" w14:textId="77777777" w:rsidR="00842502" w:rsidRDefault="00152CBB">
            <w:pPr>
              <w:pStyle w:val="Table01Row"/>
            </w:pPr>
            <w:r>
              <w:t>4 Jul 1995</w:t>
            </w:r>
          </w:p>
        </w:tc>
        <w:tc>
          <w:tcPr>
            <w:tcW w:w="3686" w:type="dxa"/>
          </w:tcPr>
          <w:p w14:paraId="02CEA185" w14:textId="77777777" w:rsidR="00842502" w:rsidRDefault="00152CBB">
            <w:pPr>
              <w:pStyle w:val="Table01Row"/>
            </w:pPr>
            <w:r>
              <w:t>4 Jul 1995 (see s. 2)</w:t>
            </w:r>
          </w:p>
        </w:tc>
      </w:tr>
      <w:tr w:rsidR="00842502" w14:paraId="168A0796" w14:textId="77777777">
        <w:trPr>
          <w:cantSplit/>
          <w:jc w:val="center"/>
        </w:trPr>
        <w:tc>
          <w:tcPr>
            <w:tcW w:w="10207" w:type="dxa"/>
            <w:gridSpan w:val="4"/>
          </w:tcPr>
          <w:p w14:paraId="2BD49CA4" w14:textId="77777777" w:rsidR="00842502" w:rsidRDefault="00152CBB">
            <w:pPr>
              <w:pStyle w:val="Table01Row"/>
            </w:pPr>
            <w:r>
              <w:rPr>
                <w:b/>
              </w:rPr>
              <w:t xml:space="preserve">Reprint 1 as at </w:t>
            </w:r>
            <w:r>
              <w:rPr>
                <w:b/>
              </w:rPr>
              <w:t>18 Jul 2003</w:t>
            </w:r>
          </w:p>
        </w:tc>
      </w:tr>
      <w:tr w:rsidR="00842502" w14:paraId="4887DD55" w14:textId="77777777">
        <w:trPr>
          <w:cantSplit/>
          <w:jc w:val="center"/>
        </w:trPr>
        <w:tc>
          <w:tcPr>
            <w:tcW w:w="4253" w:type="dxa"/>
          </w:tcPr>
          <w:p w14:paraId="4851CE53" w14:textId="77777777" w:rsidR="00842502" w:rsidRDefault="00152CBB">
            <w:pPr>
              <w:pStyle w:val="Table01Row"/>
            </w:pPr>
            <w:r>
              <w:rPr>
                <w:i/>
              </w:rPr>
              <w:lastRenderedPageBreak/>
              <w:t>Standardisation of Formatting Act 2010</w:t>
            </w:r>
            <w:r>
              <w:t xml:space="preserve"> s. 4</w:t>
            </w:r>
          </w:p>
        </w:tc>
        <w:tc>
          <w:tcPr>
            <w:tcW w:w="1134" w:type="dxa"/>
          </w:tcPr>
          <w:p w14:paraId="05650EE9" w14:textId="77777777" w:rsidR="00842502" w:rsidRDefault="00152CBB">
            <w:pPr>
              <w:pStyle w:val="Table01Row"/>
            </w:pPr>
            <w:r>
              <w:t>2010/019</w:t>
            </w:r>
          </w:p>
        </w:tc>
        <w:tc>
          <w:tcPr>
            <w:tcW w:w="1134" w:type="dxa"/>
          </w:tcPr>
          <w:p w14:paraId="10F9C26F" w14:textId="77777777" w:rsidR="00842502" w:rsidRDefault="00152CBB">
            <w:pPr>
              <w:pStyle w:val="Table01Row"/>
            </w:pPr>
            <w:r>
              <w:t>28 Jun 2010</w:t>
            </w:r>
          </w:p>
        </w:tc>
        <w:tc>
          <w:tcPr>
            <w:tcW w:w="3686" w:type="dxa"/>
          </w:tcPr>
          <w:p w14:paraId="58A4E23B" w14:textId="77777777" w:rsidR="00842502" w:rsidRDefault="00152CBB">
            <w:pPr>
              <w:pStyle w:val="Table01Row"/>
            </w:pPr>
            <w:r>
              <w:t xml:space="preserve">11 Sep 2010 (see s. 2(b) and </w:t>
            </w:r>
            <w:r>
              <w:rPr>
                <w:i/>
              </w:rPr>
              <w:t>Gazette</w:t>
            </w:r>
            <w:r>
              <w:t xml:space="preserve"> 10 Sep 2010 p. 4341)</w:t>
            </w:r>
          </w:p>
        </w:tc>
      </w:tr>
    </w:tbl>
    <w:p w14:paraId="1F42CEF0" w14:textId="77777777" w:rsidR="00842502" w:rsidRDefault="00152CBB">
      <w:pPr>
        <w:pStyle w:val="IActName"/>
      </w:pPr>
      <w:r>
        <w:t>Mineral Sands (Cooljarloo) Mining and Processing Agreement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252CC6" w14:textId="77777777">
        <w:trPr>
          <w:cantSplit/>
          <w:jc w:val="center"/>
        </w:trPr>
        <w:tc>
          <w:tcPr>
            <w:tcW w:w="1134" w:type="dxa"/>
          </w:tcPr>
          <w:p w14:paraId="6109847C" w14:textId="77777777" w:rsidR="00842502" w:rsidRDefault="00152CBB">
            <w:pPr>
              <w:pStyle w:val="Table01Row"/>
              <w:keepNext/>
            </w:pPr>
            <w:r>
              <w:rPr>
                <w:b/>
              </w:rPr>
              <w:t>Portfolio:</w:t>
            </w:r>
          </w:p>
        </w:tc>
        <w:tc>
          <w:tcPr>
            <w:tcW w:w="8505" w:type="dxa"/>
          </w:tcPr>
          <w:p w14:paraId="452C64D6" w14:textId="77777777" w:rsidR="00842502" w:rsidRDefault="00152CBB">
            <w:pPr>
              <w:pStyle w:val="Table01Row"/>
              <w:keepNext/>
            </w:pPr>
            <w:r>
              <w:t xml:space="preserve">Minister for State and Industry </w:t>
            </w:r>
            <w:r>
              <w:t>Development, Jobs and Trade</w:t>
            </w:r>
          </w:p>
        </w:tc>
      </w:tr>
      <w:tr w:rsidR="00842502" w14:paraId="37903E9E" w14:textId="77777777">
        <w:trPr>
          <w:cantSplit/>
          <w:jc w:val="center"/>
        </w:trPr>
        <w:tc>
          <w:tcPr>
            <w:tcW w:w="1134" w:type="dxa"/>
          </w:tcPr>
          <w:p w14:paraId="54338943" w14:textId="77777777" w:rsidR="00842502" w:rsidRDefault="00152CBB">
            <w:pPr>
              <w:pStyle w:val="Table01Row"/>
              <w:keepNext/>
            </w:pPr>
            <w:r>
              <w:rPr>
                <w:b/>
              </w:rPr>
              <w:t>Agency:</w:t>
            </w:r>
          </w:p>
        </w:tc>
        <w:tc>
          <w:tcPr>
            <w:tcW w:w="8505" w:type="dxa"/>
          </w:tcPr>
          <w:p w14:paraId="5825A74E" w14:textId="77777777" w:rsidR="00842502" w:rsidRDefault="00152CBB">
            <w:pPr>
              <w:pStyle w:val="Table01Row"/>
              <w:keepNext/>
            </w:pPr>
            <w:r>
              <w:t>Department of Jobs, Tourism, Science and Innovation</w:t>
            </w:r>
          </w:p>
        </w:tc>
      </w:tr>
    </w:tbl>
    <w:p w14:paraId="33BF00B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4B45D1A" w14:textId="77777777">
        <w:trPr>
          <w:cantSplit/>
          <w:jc w:val="center"/>
        </w:trPr>
        <w:tc>
          <w:tcPr>
            <w:tcW w:w="4253" w:type="dxa"/>
          </w:tcPr>
          <w:p w14:paraId="418BA46E" w14:textId="77777777" w:rsidR="00842502" w:rsidRDefault="00152CBB">
            <w:pPr>
              <w:pStyle w:val="Table01Row"/>
            </w:pPr>
            <w:r>
              <w:rPr>
                <w:i/>
              </w:rPr>
              <w:t>Mineral Sands (Cooljarloo) Mining and Processing Agreement Act 1988</w:t>
            </w:r>
          </w:p>
        </w:tc>
        <w:tc>
          <w:tcPr>
            <w:tcW w:w="1134" w:type="dxa"/>
          </w:tcPr>
          <w:p w14:paraId="252FE708" w14:textId="77777777" w:rsidR="00842502" w:rsidRDefault="00152CBB">
            <w:pPr>
              <w:pStyle w:val="Table01Row"/>
            </w:pPr>
            <w:r>
              <w:t>1988/068</w:t>
            </w:r>
          </w:p>
        </w:tc>
        <w:tc>
          <w:tcPr>
            <w:tcW w:w="1134" w:type="dxa"/>
          </w:tcPr>
          <w:p w14:paraId="39BED3EE" w14:textId="77777777" w:rsidR="00842502" w:rsidRDefault="00152CBB">
            <w:pPr>
              <w:pStyle w:val="Table01Row"/>
            </w:pPr>
            <w:r>
              <w:t>14 Dec 1988</w:t>
            </w:r>
          </w:p>
        </w:tc>
        <w:tc>
          <w:tcPr>
            <w:tcW w:w="3686" w:type="dxa"/>
          </w:tcPr>
          <w:p w14:paraId="68D529E0" w14:textId="77777777" w:rsidR="00842502" w:rsidRDefault="00152CBB">
            <w:pPr>
              <w:pStyle w:val="Table01Row"/>
            </w:pPr>
            <w:r>
              <w:t>14 Dec 1988 (see s. 2)</w:t>
            </w:r>
          </w:p>
        </w:tc>
      </w:tr>
      <w:tr w:rsidR="00842502" w14:paraId="79F84840" w14:textId="77777777">
        <w:trPr>
          <w:cantSplit/>
          <w:jc w:val="center"/>
        </w:trPr>
        <w:tc>
          <w:tcPr>
            <w:tcW w:w="10207" w:type="dxa"/>
            <w:gridSpan w:val="4"/>
          </w:tcPr>
          <w:p w14:paraId="26648969" w14:textId="77777777" w:rsidR="00842502" w:rsidRDefault="00152CBB">
            <w:pPr>
              <w:pStyle w:val="Table01Row"/>
            </w:pPr>
            <w:r>
              <w:rPr>
                <w:b/>
              </w:rPr>
              <w:t>Reprint 1 as at 27 Jun 2003</w:t>
            </w:r>
          </w:p>
        </w:tc>
      </w:tr>
      <w:tr w:rsidR="00842502" w14:paraId="4A83E9B1" w14:textId="77777777">
        <w:trPr>
          <w:cantSplit/>
          <w:jc w:val="center"/>
        </w:trPr>
        <w:tc>
          <w:tcPr>
            <w:tcW w:w="4253" w:type="dxa"/>
          </w:tcPr>
          <w:p w14:paraId="44F8A78D" w14:textId="77777777" w:rsidR="00842502" w:rsidRDefault="00152CBB">
            <w:pPr>
              <w:pStyle w:val="Table01Row"/>
            </w:pPr>
            <w:r>
              <w:rPr>
                <w:i/>
              </w:rPr>
              <w:t>Standardisation of Formatting Act 2010</w:t>
            </w:r>
            <w:r>
              <w:t xml:space="preserve"> s. 4</w:t>
            </w:r>
          </w:p>
        </w:tc>
        <w:tc>
          <w:tcPr>
            <w:tcW w:w="1134" w:type="dxa"/>
          </w:tcPr>
          <w:p w14:paraId="1240A012" w14:textId="77777777" w:rsidR="00842502" w:rsidRDefault="00152CBB">
            <w:pPr>
              <w:pStyle w:val="Table01Row"/>
            </w:pPr>
            <w:r>
              <w:t>2010/019</w:t>
            </w:r>
          </w:p>
        </w:tc>
        <w:tc>
          <w:tcPr>
            <w:tcW w:w="1134" w:type="dxa"/>
          </w:tcPr>
          <w:p w14:paraId="54498FD4" w14:textId="77777777" w:rsidR="00842502" w:rsidRDefault="00152CBB">
            <w:pPr>
              <w:pStyle w:val="Table01Row"/>
            </w:pPr>
            <w:r>
              <w:t>28 Jun 2010</w:t>
            </w:r>
          </w:p>
        </w:tc>
        <w:tc>
          <w:tcPr>
            <w:tcW w:w="3686" w:type="dxa"/>
          </w:tcPr>
          <w:p w14:paraId="251FA82F" w14:textId="77777777" w:rsidR="00842502" w:rsidRDefault="00152CBB">
            <w:pPr>
              <w:pStyle w:val="Table01Row"/>
            </w:pPr>
            <w:r>
              <w:t xml:space="preserve">11 Sep 2010 (see s. 2(b) and </w:t>
            </w:r>
            <w:r>
              <w:rPr>
                <w:i/>
              </w:rPr>
              <w:t>Gazette</w:t>
            </w:r>
            <w:r>
              <w:t xml:space="preserve"> 10 Sep 2010 p. 4341)</w:t>
            </w:r>
          </w:p>
        </w:tc>
      </w:tr>
      <w:tr w:rsidR="00842502" w14:paraId="04490489" w14:textId="77777777">
        <w:trPr>
          <w:cantSplit/>
          <w:jc w:val="center"/>
        </w:trPr>
        <w:tc>
          <w:tcPr>
            <w:tcW w:w="4253" w:type="dxa"/>
          </w:tcPr>
          <w:p w14:paraId="41A9043E" w14:textId="77777777" w:rsidR="00842502" w:rsidRDefault="00152CBB">
            <w:pPr>
              <w:pStyle w:val="Table01Row"/>
            </w:pPr>
            <w:r>
              <w:rPr>
                <w:i/>
              </w:rPr>
              <w:t>Mineral Sands (Cooljarloo) Mining and Processing Agreement Amendment Act 2017</w:t>
            </w:r>
          </w:p>
        </w:tc>
        <w:tc>
          <w:tcPr>
            <w:tcW w:w="1134" w:type="dxa"/>
          </w:tcPr>
          <w:p w14:paraId="0C14894E" w14:textId="77777777" w:rsidR="00842502" w:rsidRDefault="00152CBB">
            <w:pPr>
              <w:pStyle w:val="Table01Row"/>
            </w:pPr>
            <w:r>
              <w:t>2017/014</w:t>
            </w:r>
          </w:p>
        </w:tc>
        <w:tc>
          <w:tcPr>
            <w:tcW w:w="1134" w:type="dxa"/>
          </w:tcPr>
          <w:p w14:paraId="0AE43374" w14:textId="77777777" w:rsidR="00842502" w:rsidRDefault="00152CBB">
            <w:pPr>
              <w:pStyle w:val="Table01Row"/>
            </w:pPr>
            <w:r>
              <w:t>5 Dec 2017</w:t>
            </w:r>
          </w:p>
        </w:tc>
        <w:tc>
          <w:tcPr>
            <w:tcW w:w="3686" w:type="dxa"/>
          </w:tcPr>
          <w:p w14:paraId="6F96B2DE" w14:textId="77777777" w:rsidR="00842502" w:rsidRDefault="00152CBB">
            <w:pPr>
              <w:pStyle w:val="Table01Row"/>
            </w:pPr>
            <w:r>
              <w:t>s. 1 &amp; 2: 5 Dec 2017 (see s. 2(a))</w:t>
            </w:r>
            <w:r>
              <w:t>;</w:t>
            </w:r>
          </w:p>
          <w:p w14:paraId="0358E4AA" w14:textId="77777777" w:rsidR="00842502" w:rsidRDefault="00152CBB">
            <w:pPr>
              <w:pStyle w:val="Table01Row"/>
            </w:pPr>
            <w:r>
              <w:t>Act other than s. 1 &amp; 2: 6 Dec 2017 (see s. 2(b))</w:t>
            </w:r>
          </w:p>
        </w:tc>
      </w:tr>
    </w:tbl>
    <w:p w14:paraId="003FA6C8" w14:textId="77777777" w:rsidR="00842502" w:rsidRDefault="00152CBB">
      <w:pPr>
        <w:pStyle w:val="IActName"/>
      </w:pPr>
      <w:r>
        <w:t>Mineral Sands (Eneabba) Agreement Act 1975</w:t>
      </w:r>
    </w:p>
    <w:p w14:paraId="24EE042D" w14:textId="77777777" w:rsidR="00842502" w:rsidRDefault="00152CBB">
      <w:pPr>
        <w:pStyle w:val="Table01Note"/>
      </w:pPr>
      <w:r>
        <w:t>Formerly “</w:t>
      </w:r>
      <w:r>
        <w:rPr>
          <w:i/>
        </w:rPr>
        <w:t>Mineral Sands (Allied Eneabba) Agreement Act 197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5D909A" w14:textId="77777777">
        <w:trPr>
          <w:cantSplit/>
          <w:jc w:val="center"/>
        </w:trPr>
        <w:tc>
          <w:tcPr>
            <w:tcW w:w="1134" w:type="dxa"/>
          </w:tcPr>
          <w:p w14:paraId="5A22EAB2" w14:textId="77777777" w:rsidR="00842502" w:rsidRDefault="00152CBB">
            <w:pPr>
              <w:pStyle w:val="Table01Row"/>
              <w:keepNext/>
            </w:pPr>
            <w:r>
              <w:rPr>
                <w:b/>
              </w:rPr>
              <w:t>Portfolio:</w:t>
            </w:r>
          </w:p>
        </w:tc>
        <w:tc>
          <w:tcPr>
            <w:tcW w:w="8505" w:type="dxa"/>
          </w:tcPr>
          <w:p w14:paraId="0892874F" w14:textId="77777777" w:rsidR="00842502" w:rsidRDefault="00152CBB">
            <w:pPr>
              <w:pStyle w:val="Table01Row"/>
              <w:keepNext/>
            </w:pPr>
            <w:r>
              <w:t>Minister for State and Industry Development, Jobs and Trade</w:t>
            </w:r>
          </w:p>
        </w:tc>
      </w:tr>
      <w:tr w:rsidR="00842502" w14:paraId="137710FC" w14:textId="77777777">
        <w:trPr>
          <w:cantSplit/>
          <w:jc w:val="center"/>
        </w:trPr>
        <w:tc>
          <w:tcPr>
            <w:tcW w:w="1134" w:type="dxa"/>
          </w:tcPr>
          <w:p w14:paraId="388158E9" w14:textId="77777777" w:rsidR="00842502" w:rsidRDefault="00152CBB">
            <w:pPr>
              <w:pStyle w:val="Table01Row"/>
              <w:keepNext/>
            </w:pPr>
            <w:r>
              <w:rPr>
                <w:b/>
              </w:rPr>
              <w:t>Agency:</w:t>
            </w:r>
          </w:p>
        </w:tc>
        <w:tc>
          <w:tcPr>
            <w:tcW w:w="8505" w:type="dxa"/>
          </w:tcPr>
          <w:p w14:paraId="553CAAF3" w14:textId="77777777" w:rsidR="00842502" w:rsidRDefault="00152CBB">
            <w:pPr>
              <w:pStyle w:val="Table01Row"/>
              <w:keepNext/>
            </w:pPr>
            <w:r>
              <w:t>Department of Jobs, Tourism, Science and Innovation</w:t>
            </w:r>
          </w:p>
        </w:tc>
      </w:tr>
    </w:tbl>
    <w:p w14:paraId="59D34BD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3C1D793" w14:textId="77777777">
        <w:trPr>
          <w:cantSplit/>
          <w:jc w:val="center"/>
        </w:trPr>
        <w:tc>
          <w:tcPr>
            <w:tcW w:w="4253" w:type="dxa"/>
          </w:tcPr>
          <w:p w14:paraId="1A107A94" w14:textId="77777777" w:rsidR="00842502" w:rsidRDefault="00152CBB">
            <w:pPr>
              <w:pStyle w:val="Table01Row"/>
            </w:pPr>
            <w:r>
              <w:rPr>
                <w:i/>
              </w:rPr>
              <w:t>Mineral Sands (Allied Eneabba) Agreement Act 1975</w:t>
            </w:r>
          </w:p>
        </w:tc>
        <w:tc>
          <w:tcPr>
            <w:tcW w:w="1134" w:type="dxa"/>
          </w:tcPr>
          <w:p w14:paraId="053B3797" w14:textId="77777777" w:rsidR="00842502" w:rsidRDefault="00152CBB">
            <w:pPr>
              <w:pStyle w:val="Table01Row"/>
            </w:pPr>
            <w:r>
              <w:t>1975/054</w:t>
            </w:r>
          </w:p>
        </w:tc>
        <w:tc>
          <w:tcPr>
            <w:tcW w:w="1134" w:type="dxa"/>
          </w:tcPr>
          <w:p w14:paraId="4BD05BB2" w14:textId="77777777" w:rsidR="00842502" w:rsidRDefault="00152CBB">
            <w:pPr>
              <w:pStyle w:val="Table01Row"/>
            </w:pPr>
            <w:r>
              <w:t>15 Oct 1975</w:t>
            </w:r>
          </w:p>
        </w:tc>
        <w:tc>
          <w:tcPr>
            <w:tcW w:w="3686" w:type="dxa"/>
          </w:tcPr>
          <w:p w14:paraId="135A8C37" w14:textId="77777777" w:rsidR="00842502" w:rsidRDefault="00152CBB">
            <w:pPr>
              <w:pStyle w:val="Table01Row"/>
            </w:pPr>
            <w:r>
              <w:t>15 Oct 1975</w:t>
            </w:r>
          </w:p>
        </w:tc>
      </w:tr>
      <w:tr w:rsidR="00842502" w14:paraId="72697D85" w14:textId="77777777">
        <w:trPr>
          <w:cantSplit/>
          <w:jc w:val="center"/>
        </w:trPr>
        <w:tc>
          <w:tcPr>
            <w:tcW w:w="4253" w:type="dxa"/>
          </w:tcPr>
          <w:p w14:paraId="0E77E1B8" w14:textId="77777777" w:rsidR="00842502" w:rsidRDefault="00152CBB">
            <w:pPr>
              <w:pStyle w:val="Table01Row"/>
            </w:pPr>
            <w:r>
              <w:rPr>
                <w:i/>
              </w:rPr>
              <w:t>Mineral Sands (Allied Eneabba) Agreement Amendment Act 1988</w:t>
            </w:r>
          </w:p>
        </w:tc>
        <w:tc>
          <w:tcPr>
            <w:tcW w:w="1134" w:type="dxa"/>
          </w:tcPr>
          <w:p w14:paraId="281B15FA" w14:textId="77777777" w:rsidR="00842502" w:rsidRDefault="00152CBB">
            <w:pPr>
              <w:pStyle w:val="Table01Row"/>
            </w:pPr>
            <w:r>
              <w:t>1988/061</w:t>
            </w:r>
          </w:p>
        </w:tc>
        <w:tc>
          <w:tcPr>
            <w:tcW w:w="1134" w:type="dxa"/>
          </w:tcPr>
          <w:p w14:paraId="3226F243" w14:textId="77777777" w:rsidR="00842502" w:rsidRDefault="00152CBB">
            <w:pPr>
              <w:pStyle w:val="Table01Row"/>
            </w:pPr>
            <w:r>
              <w:t>8 Dec 1988</w:t>
            </w:r>
          </w:p>
        </w:tc>
        <w:tc>
          <w:tcPr>
            <w:tcW w:w="3686" w:type="dxa"/>
          </w:tcPr>
          <w:p w14:paraId="1B28B109" w14:textId="77777777" w:rsidR="00842502" w:rsidRDefault="00152CBB">
            <w:pPr>
              <w:pStyle w:val="Table01Row"/>
            </w:pPr>
            <w:r>
              <w:t xml:space="preserve">Act other than s. 7: 8 Dec 1988 (see s. 2(1)); </w:t>
            </w:r>
          </w:p>
          <w:p w14:paraId="031C5EB2" w14:textId="77777777" w:rsidR="00842502" w:rsidRDefault="00152CBB">
            <w:pPr>
              <w:pStyle w:val="Table01Row"/>
            </w:pPr>
            <w:r>
              <w:t>s. 7: 29 Dec 1988 (see s. 2(2))</w:t>
            </w:r>
          </w:p>
        </w:tc>
      </w:tr>
      <w:tr w:rsidR="00842502" w14:paraId="51F1F8B7" w14:textId="77777777">
        <w:trPr>
          <w:cantSplit/>
          <w:jc w:val="center"/>
        </w:trPr>
        <w:tc>
          <w:tcPr>
            <w:tcW w:w="10207" w:type="dxa"/>
            <w:gridSpan w:val="4"/>
          </w:tcPr>
          <w:p w14:paraId="540153A0" w14:textId="77777777" w:rsidR="00842502" w:rsidRDefault="00152CBB">
            <w:pPr>
              <w:pStyle w:val="Table01Row"/>
            </w:pPr>
            <w:r>
              <w:rPr>
                <w:b/>
              </w:rPr>
              <w:t>Reprint 1 as at 7 Mar 2003</w:t>
            </w:r>
          </w:p>
        </w:tc>
      </w:tr>
      <w:tr w:rsidR="00842502" w14:paraId="6ECE8983" w14:textId="77777777">
        <w:trPr>
          <w:cantSplit/>
          <w:jc w:val="center"/>
        </w:trPr>
        <w:tc>
          <w:tcPr>
            <w:tcW w:w="4253" w:type="dxa"/>
          </w:tcPr>
          <w:p w14:paraId="4ADF6B48" w14:textId="77777777" w:rsidR="00842502" w:rsidRDefault="00152CBB">
            <w:pPr>
              <w:pStyle w:val="Table01Row"/>
            </w:pPr>
            <w:r>
              <w:rPr>
                <w:i/>
              </w:rPr>
              <w:t>Mineral Sands (Eneabba) Agreement Amendment Act 2008</w:t>
            </w:r>
          </w:p>
        </w:tc>
        <w:tc>
          <w:tcPr>
            <w:tcW w:w="1134" w:type="dxa"/>
          </w:tcPr>
          <w:p w14:paraId="78238B16" w14:textId="77777777" w:rsidR="00842502" w:rsidRDefault="00152CBB">
            <w:pPr>
              <w:pStyle w:val="Table01Row"/>
            </w:pPr>
            <w:r>
              <w:t>2008/045</w:t>
            </w:r>
          </w:p>
        </w:tc>
        <w:tc>
          <w:tcPr>
            <w:tcW w:w="1134" w:type="dxa"/>
          </w:tcPr>
          <w:p w14:paraId="069BB458" w14:textId="77777777" w:rsidR="00842502" w:rsidRDefault="00152CBB">
            <w:pPr>
              <w:pStyle w:val="Table01Row"/>
            </w:pPr>
            <w:r>
              <w:t>10 Dec 2008</w:t>
            </w:r>
          </w:p>
        </w:tc>
        <w:tc>
          <w:tcPr>
            <w:tcW w:w="3686" w:type="dxa"/>
          </w:tcPr>
          <w:p w14:paraId="1E62566F" w14:textId="77777777" w:rsidR="00842502" w:rsidRDefault="00152CBB">
            <w:pPr>
              <w:pStyle w:val="Table01Row"/>
            </w:pPr>
            <w:r>
              <w:t>s. 1 &amp; 2: 10 Dec 2008 (see s. 2(a));</w:t>
            </w:r>
          </w:p>
          <w:p w14:paraId="3D9A9839" w14:textId="77777777" w:rsidR="00842502" w:rsidRDefault="00152CBB">
            <w:pPr>
              <w:pStyle w:val="Table01Row"/>
            </w:pPr>
            <w:r>
              <w:t>Act other than s. 1 &amp; 2: 11 Dec 2008 (see s. 2(b))</w:t>
            </w:r>
          </w:p>
        </w:tc>
      </w:tr>
      <w:tr w:rsidR="00842502" w14:paraId="4B51101E" w14:textId="77777777">
        <w:trPr>
          <w:cantSplit/>
          <w:jc w:val="center"/>
        </w:trPr>
        <w:tc>
          <w:tcPr>
            <w:tcW w:w="4253" w:type="dxa"/>
          </w:tcPr>
          <w:p w14:paraId="047E5962" w14:textId="77777777" w:rsidR="00842502" w:rsidRDefault="00152CBB">
            <w:pPr>
              <w:pStyle w:val="Table01Row"/>
            </w:pPr>
            <w:r>
              <w:rPr>
                <w:i/>
              </w:rPr>
              <w:t>Standardisation of Formatting Act 2010</w:t>
            </w:r>
            <w:r>
              <w:t xml:space="preserve"> s. 4</w:t>
            </w:r>
          </w:p>
        </w:tc>
        <w:tc>
          <w:tcPr>
            <w:tcW w:w="1134" w:type="dxa"/>
          </w:tcPr>
          <w:p w14:paraId="7E37C290" w14:textId="77777777" w:rsidR="00842502" w:rsidRDefault="00152CBB">
            <w:pPr>
              <w:pStyle w:val="Table01Row"/>
            </w:pPr>
            <w:r>
              <w:t>2010/019</w:t>
            </w:r>
          </w:p>
        </w:tc>
        <w:tc>
          <w:tcPr>
            <w:tcW w:w="1134" w:type="dxa"/>
          </w:tcPr>
          <w:p w14:paraId="3C3016D5" w14:textId="77777777" w:rsidR="00842502" w:rsidRDefault="00152CBB">
            <w:pPr>
              <w:pStyle w:val="Table01Row"/>
            </w:pPr>
            <w:r>
              <w:t>28 Jun 2010</w:t>
            </w:r>
          </w:p>
        </w:tc>
        <w:tc>
          <w:tcPr>
            <w:tcW w:w="3686" w:type="dxa"/>
          </w:tcPr>
          <w:p w14:paraId="1BE8C16C" w14:textId="77777777" w:rsidR="00842502" w:rsidRDefault="00152CBB">
            <w:pPr>
              <w:pStyle w:val="Table01Row"/>
            </w:pPr>
            <w:r>
              <w:t xml:space="preserve">11 Sep 2010 (see s. 2(b) and </w:t>
            </w:r>
            <w:r>
              <w:rPr>
                <w:i/>
              </w:rPr>
              <w:t>Gazette</w:t>
            </w:r>
            <w:r>
              <w:t xml:space="preserve"> 10 Sep 2010 p. 4341)</w:t>
            </w:r>
          </w:p>
        </w:tc>
      </w:tr>
    </w:tbl>
    <w:p w14:paraId="7FE43E77" w14:textId="77777777" w:rsidR="00842502" w:rsidRDefault="00152CBB">
      <w:pPr>
        <w:pStyle w:val="IActName"/>
      </w:pPr>
      <w:r>
        <w:t>Minerals Research Institute of Western Australia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AF8A2B" w14:textId="77777777">
        <w:trPr>
          <w:cantSplit/>
          <w:jc w:val="center"/>
        </w:trPr>
        <w:tc>
          <w:tcPr>
            <w:tcW w:w="1134" w:type="dxa"/>
          </w:tcPr>
          <w:p w14:paraId="723D46D3" w14:textId="77777777" w:rsidR="00842502" w:rsidRDefault="00152CBB">
            <w:pPr>
              <w:pStyle w:val="Table01Row"/>
              <w:keepNext/>
            </w:pPr>
            <w:r>
              <w:rPr>
                <w:b/>
              </w:rPr>
              <w:t>Portfolio:</w:t>
            </w:r>
          </w:p>
        </w:tc>
        <w:tc>
          <w:tcPr>
            <w:tcW w:w="8505" w:type="dxa"/>
          </w:tcPr>
          <w:p w14:paraId="33D30690" w14:textId="77777777" w:rsidR="00842502" w:rsidRDefault="00152CBB">
            <w:pPr>
              <w:pStyle w:val="Table01Row"/>
              <w:keepNext/>
            </w:pPr>
            <w:r>
              <w:t>Minister fo</w:t>
            </w:r>
            <w:r>
              <w:t>r Mines and Petroleum</w:t>
            </w:r>
          </w:p>
        </w:tc>
      </w:tr>
      <w:tr w:rsidR="00842502" w14:paraId="41338FB3" w14:textId="77777777">
        <w:trPr>
          <w:cantSplit/>
          <w:jc w:val="center"/>
        </w:trPr>
        <w:tc>
          <w:tcPr>
            <w:tcW w:w="1134" w:type="dxa"/>
          </w:tcPr>
          <w:p w14:paraId="065474E2" w14:textId="77777777" w:rsidR="00842502" w:rsidRDefault="00152CBB">
            <w:pPr>
              <w:pStyle w:val="Table01Row"/>
              <w:keepNext/>
            </w:pPr>
            <w:r>
              <w:rPr>
                <w:b/>
              </w:rPr>
              <w:t>Agency:</w:t>
            </w:r>
          </w:p>
        </w:tc>
        <w:tc>
          <w:tcPr>
            <w:tcW w:w="8505" w:type="dxa"/>
          </w:tcPr>
          <w:p w14:paraId="7114ACBC" w14:textId="77777777" w:rsidR="00842502" w:rsidRDefault="00152CBB">
            <w:pPr>
              <w:pStyle w:val="Table01Row"/>
              <w:keepNext/>
            </w:pPr>
            <w:r>
              <w:t>Minerals Research Institute of Western Australia</w:t>
            </w:r>
          </w:p>
        </w:tc>
      </w:tr>
    </w:tbl>
    <w:p w14:paraId="721C92F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299918" w14:textId="77777777">
        <w:trPr>
          <w:cantSplit/>
          <w:jc w:val="center"/>
        </w:trPr>
        <w:tc>
          <w:tcPr>
            <w:tcW w:w="4253" w:type="dxa"/>
          </w:tcPr>
          <w:p w14:paraId="4D3F6F90" w14:textId="77777777" w:rsidR="00842502" w:rsidRDefault="00152CBB">
            <w:pPr>
              <w:pStyle w:val="Table01Row"/>
            </w:pPr>
            <w:r>
              <w:rPr>
                <w:i/>
              </w:rPr>
              <w:t>Minerals Research Institute of Western Australia Act 2013</w:t>
            </w:r>
          </w:p>
        </w:tc>
        <w:tc>
          <w:tcPr>
            <w:tcW w:w="1134" w:type="dxa"/>
          </w:tcPr>
          <w:p w14:paraId="15A7D323" w14:textId="77777777" w:rsidR="00842502" w:rsidRDefault="00152CBB">
            <w:pPr>
              <w:pStyle w:val="Table01Row"/>
            </w:pPr>
            <w:r>
              <w:t>2013/023</w:t>
            </w:r>
          </w:p>
        </w:tc>
        <w:tc>
          <w:tcPr>
            <w:tcW w:w="1134" w:type="dxa"/>
          </w:tcPr>
          <w:p w14:paraId="625BA7CD" w14:textId="77777777" w:rsidR="00842502" w:rsidRDefault="00152CBB">
            <w:pPr>
              <w:pStyle w:val="Table01Row"/>
            </w:pPr>
            <w:r>
              <w:t>18 Dec 2013</w:t>
            </w:r>
          </w:p>
        </w:tc>
        <w:tc>
          <w:tcPr>
            <w:tcW w:w="3686" w:type="dxa"/>
          </w:tcPr>
          <w:p w14:paraId="71414540" w14:textId="77777777" w:rsidR="00842502" w:rsidRDefault="00152CBB">
            <w:pPr>
              <w:pStyle w:val="Table01Row"/>
            </w:pPr>
            <w:r>
              <w:t>s. 1 &amp; 2: 18 Dec 2013 (see s. 2(a));</w:t>
            </w:r>
          </w:p>
          <w:p w14:paraId="700AAA06" w14:textId="77777777" w:rsidR="00842502" w:rsidRDefault="00152CBB">
            <w:pPr>
              <w:pStyle w:val="Table01Row"/>
            </w:pPr>
            <w:r>
              <w:t xml:space="preserve">Act other than s. 1 &amp; 2: 1 Feb 2014 (see s. 2(b) and </w:t>
            </w:r>
            <w:r>
              <w:rPr>
                <w:i/>
              </w:rPr>
              <w:t>Gazette</w:t>
            </w:r>
            <w:r>
              <w:t xml:space="preserve"> 14 Jan 2014 p. 43)</w:t>
            </w:r>
          </w:p>
        </w:tc>
      </w:tr>
      <w:tr w:rsidR="00842502" w14:paraId="5954562F" w14:textId="77777777">
        <w:trPr>
          <w:cantSplit/>
          <w:jc w:val="center"/>
        </w:trPr>
        <w:tc>
          <w:tcPr>
            <w:tcW w:w="4253" w:type="dxa"/>
          </w:tcPr>
          <w:p w14:paraId="2AE323BB" w14:textId="77777777" w:rsidR="00842502" w:rsidRDefault="00152CBB">
            <w:pPr>
              <w:pStyle w:val="Table01Row"/>
            </w:pPr>
            <w:r>
              <w:rPr>
                <w:i/>
              </w:rPr>
              <w:t>Local Government Legislation Amendment Act 2016</w:t>
            </w:r>
            <w:r>
              <w:t xml:space="preserve"> Pt. 3 Div. 25</w:t>
            </w:r>
          </w:p>
        </w:tc>
        <w:tc>
          <w:tcPr>
            <w:tcW w:w="1134" w:type="dxa"/>
          </w:tcPr>
          <w:p w14:paraId="66DE99FE" w14:textId="77777777" w:rsidR="00842502" w:rsidRDefault="00152CBB">
            <w:pPr>
              <w:pStyle w:val="Table01Row"/>
            </w:pPr>
            <w:r>
              <w:t>2016/026</w:t>
            </w:r>
          </w:p>
        </w:tc>
        <w:tc>
          <w:tcPr>
            <w:tcW w:w="1134" w:type="dxa"/>
          </w:tcPr>
          <w:p w14:paraId="04C6960B" w14:textId="77777777" w:rsidR="00842502" w:rsidRDefault="00152CBB">
            <w:pPr>
              <w:pStyle w:val="Table01Row"/>
            </w:pPr>
            <w:r>
              <w:t>21 Sep 2016</w:t>
            </w:r>
          </w:p>
        </w:tc>
        <w:tc>
          <w:tcPr>
            <w:tcW w:w="3686" w:type="dxa"/>
          </w:tcPr>
          <w:p w14:paraId="5176E5A2" w14:textId="77777777" w:rsidR="00842502" w:rsidRDefault="00152CBB">
            <w:pPr>
              <w:pStyle w:val="Table01Row"/>
            </w:pPr>
            <w:r>
              <w:t xml:space="preserve">21 Jan 2017 (see s. 2(b) and </w:t>
            </w:r>
            <w:r>
              <w:rPr>
                <w:i/>
              </w:rPr>
              <w:t>Gazette</w:t>
            </w:r>
            <w:r>
              <w:t xml:space="preserve"> 20 Jan 2017 p. 648)</w:t>
            </w:r>
          </w:p>
        </w:tc>
      </w:tr>
    </w:tbl>
    <w:p w14:paraId="137B3D37" w14:textId="77777777" w:rsidR="00842502" w:rsidRDefault="00152CBB">
      <w:pPr>
        <w:pStyle w:val="IActName"/>
      </w:pPr>
      <w:r>
        <w:t>Mines Safety and Inspection Act 19</w:t>
      </w:r>
      <w:r>
        <w:t>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5BB158" w14:textId="77777777">
        <w:trPr>
          <w:cantSplit/>
          <w:jc w:val="center"/>
        </w:trPr>
        <w:tc>
          <w:tcPr>
            <w:tcW w:w="1134" w:type="dxa"/>
          </w:tcPr>
          <w:p w14:paraId="79E82F48" w14:textId="77777777" w:rsidR="00842502" w:rsidRDefault="00152CBB">
            <w:pPr>
              <w:pStyle w:val="Table01Row"/>
              <w:keepNext/>
            </w:pPr>
            <w:r>
              <w:rPr>
                <w:b/>
              </w:rPr>
              <w:t>Portfolio:</w:t>
            </w:r>
          </w:p>
        </w:tc>
        <w:tc>
          <w:tcPr>
            <w:tcW w:w="8505" w:type="dxa"/>
          </w:tcPr>
          <w:p w14:paraId="5B6AE839" w14:textId="77777777" w:rsidR="00842502" w:rsidRDefault="00152CBB">
            <w:pPr>
              <w:pStyle w:val="Table01Row"/>
              <w:keepNext/>
            </w:pPr>
            <w:r>
              <w:t>Minister for Mines and Petroleum</w:t>
            </w:r>
          </w:p>
        </w:tc>
      </w:tr>
      <w:tr w:rsidR="00842502" w14:paraId="7C3D0762" w14:textId="77777777">
        <w:trPr>
          <w:cantSplit/>
          <w:jc w:val="center"/>
        </w:trPr>
        <w:tc>
          <w:tcPr>
            <w:tcW w:w="1134" w:type="dxa"/>
          </w:tcPr>
          <w:p w14:paraId="6BAF4041" w14:textId="77777777" w:rsidR="00842502" w:rsidRDefault="00152CBB">
            <w:pPr>
              <w:pStyle w:val="Table01Row"/>
              <w:keepNext/>
            </w:pPr>
            <w:r>
              <w:rPr>
                <w:b/>
              </w:rPr>
              <w:t>Agency:</w:t>
            </w:r>
          </w:p>
        </w:tc>
        <w:tc>
          <w:tcPr>
            <w:tcW w:w="8505" w:type="dxa"/>
          </w:tcPr>
          <w:p w14:paraId="3D40DBCC" w14:textId="77777777" w:rsidR="00842502" w:rsidRDefault="00152CBB">
            <w:pPr>
              <w:pStyle w:val="Table01Row"/>
              <w:keepNext/>
            </w:pPr>
            <w:r>
              <w:t>Department of Energy, Mines, Industry Regulation and Safety</w:t>
            </w:r>
          </w:p>
        </w:tc>
      </w:tr>
    </w:tbl>
    <w:p w14:paraId="4C51387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D0BF893" w14:textId="77777777">
        <w:trPr>
          <w:cantSplit/>
          <w:jc w:val="center"/>
        </w:trPr>
        <w:tc>
          <w:tcPr>
            <w:tcW w:w="4253" w:type="dxa"/>
          </w:tcPr>
          <w:p w14:paraId="62F0A684" w14:textId="77777777" w:rsidR="00842502" w:rsidRDefault="00152CBB">
            <w:pPr>
              <w:pStyle w:val="Table01Row"/>
            </w:pPr>
            <w:r>
              <w:rPr>
                <w:i/>
              </w:rPr>
              <w:t>Mines Safety and Inspection Act 1994</w:t>
            </w:r>
          </w:p>
        </w:tc>
        <w:tc>
          <w:tcPr>
            <w:tcW w:w="1134" w:type="dxa"/>
          </w:tcPr>
          <w:p w14:paraId="4530FC01" w14:textId="77777777" w:rsidR="00842502" w:rsidRDefault="00152CBB">
            <w:pPr>
              <w:pStyle w:val="Table01Row"/>
            </w:pPr>
            <w:r>
              <w:t>1994/062</w:t>
            </w:r>
          </w:p>
        </w:tc>
        <w:tc>
          <w:tcPr>
            <w:tcW w:w="1134" w:type="dxa"/>
          </w:tcPr>
          <w:p w14:paraId="03409B58" w14:textId="77777777" w:rsidR="00842502" w:rsidRDefault="00152CBB">
            <w:pPr>
              <w:pStyle w:val="Table01Row"/>
            </w:pPr>
            <w:r>
              <w:t>7 Nov 1994</w:t>
            </w:r>
          </w:p>
        </w:tc>
        <w:tc>
          <w:tcPr>
            <w:tcW w:w="3686" w:type="dxa"/>
          </w:tcPr>
          <w:p w14:paraId="60941E70" w14:textId="77777777" w:rsidR="00842502" w:rsidRDefault="00152CBB">
            <w:pPr>
              <w:pStyle w:val="Table01Row"/>
            </w:pPr>
            <w:r>
              <w:t>s. 1 &amp; 2: 7 Nov 1994;</w:t>
            </w:r>
          </w:p>
          <w:p w14:paraId="2D60939F" w14:textId="77777777" w:rsidR="00842502" w:rsidRDefault="00152CBB">
            <w:pPr>
              <w:pStyle w:val="Table01Row"/>
            </w:pPr>
            <w:r>
              <w:t xml:space="preserve">Act other than s. 1 &amp; 2: 9 Dec 1995 (see s. 2 and </w:t>
            </w:r>
            <w:r>
              <w:rPr>
                <w:i/>
              </w:rPr>
              <w:t>Gazette</w:t>
            </w:r>
            <w:r>
              <w:t xml:space="preserve"> 8 Dec 1995 p. 5935)</w:t>
            </w:r>
          </w:p>
        </w:tc>
      </w:tr>
      <w:tr w:rsidR="00842502" w14:paraId="7438CA74" w14:textId="77777777">
        <w:trPr>
          <w:cantSplit/>
          <w:jc w:val="center"/>
        </w:trPr>
        <w:tc>
          <w:tcPr>
            <w:tcW w:w="4253" w:type="dxa"/>
          </w:tcPr>
          <w:p w14:paraId="7F4C19FB" w14:textId="77777777" w:rsidR="00842502" w:rsidRDefault="00152CBB">
            <w:pPr>
              <w:pStyle w:val="Table01Row"/>
            </w:pPr>
            <w:r>
              <w:rPr>
                <w:i/>
              </w:rPr>
              <w:t>Occupational Safety and Health Legislation Amendment Act 1995</w:t>
            </w:r>
            <w:r>
              <w:t xml:space="preserve"> Pt. 3</w:t>
            </w:r>
          </w:p>
        </w:tc>
        <w:tc>
          <w:tcPr>
            <w:tcW w:w="1134" w:type="dxa"/>
          </w:tcPr>
          <w:p w14:paraId="258DB8AF" w14:textId="77777777" w:rsidR="00842502" w:rsidRDefault="00152CBB">
            <w:pPr>
              <w:pStyle w:val="Table01Row"/>
            </w:pPr>
            <w:r>
              <w:t>1995/030</w:t>
            </w:r>
          </w:p>
        </w:tc>
        <w:tc>
          <w:tcPr>
            <w:tcW w:w="1134" w:type="dxa"/>
          </w:tcPr>
          <w:p w14:paraId="48F2C6D9" w14:textId="77777777" w:rsidR="00842502" w:rsidRDefault="00152CBB">
            <w:pPr>
              <w:pStyle w:val="Table01Row"/>
            </w:pPr>
            <w:r>
              <w:t>11 Sep 1995</w:t>
            </w:r>
          </w:p>
        </w:tc>
        <w:tc>
          <w:tcPr>
            <w:tcW w:w="3686" w:type="dxa"/>
          </w:tcPr>
          <w:p w14:paraId="24C3524B" w14:textId="77777777" w:rsidR="00842502" w:rsidRDefault="00152CBB">
            <w:pPr>
              <w:pStyle w:val="Table01Row"/>
            </w:pPr>
            <w:r>
              <w:t xml:space="preserve">20 Jan 1996 (see s. 2 and </w:t>
            </w:r>
            <w:r>
              <w:rPr>
                <w:i/>
              </w:rPr>
              <w:t>Gazette</w:t>
            </w:r>
            <w:r>
              <w:t xml:space="preserve"> 19 Jan 1996 p. 201)</w:t>
            </w:r>
          </w:p>
        </w:tc>
      </w:tr>
      <w:tr w:rsidR="00842502" w14:paraId="65A190A0" w14:textId="77777777">
        <w:trPr>
          <w:cantSplit/>
          <w:jc w:val="center"/>
        </w:trPr>
        <w:tc>
          <w:tcPr>
            <w:tcW w:w="4253" w:type="dxa"/>
          </w:tcPr>
          <w:p w14:paraId="41BBC1B8" w14:textId="77777777" w:rsidR="00842502" w:rsidRDefault="00152CBB">
            <w:pPr>
              <w:pStyle w:val="Table01Row"/>
            </w:pPr>
            <w:r>
              <w:rPr>
                <w:i/>
              </w:rPr>
              <w:t xml:space="preserve">Industrial Relations </w:t>
            </w:r>
            <w:r>
              <w:rPr>
                <w:i/>
              </w:rPr>
              <w:t>Legislation Amendment and Repeal Act 1995</w:t>
            </w:r>
            <w:r>
              <w:t xml:space="preserve"> s. 67(4)</w:t>
            </w:r>
          </w:p>
        </w:tc>
        <w:tc>
          <w:tcPr>
            <w:tcW w:w="1134" w:type="dxa"/>
          </w:tcPr>
          <w:p w14:paraId="5B039A2A" w14:textId="77777777" w:rsidR="00842502" w:rsidRDefault="00152CBB">
            <w:pPr>
              <w:pStyle w:val="Table01Row"/>
            </w:pPr>
            <w:r>
              <w:t>1995/079</w:t>
            </w:r>
          </w:p>
        </w:tc>
        <w:tc>
          <w:tcPr>
            <w:tcW w:w="1134" w:type="dxa"/>
          </w:tcPr>
          <w:p w14:paraId="343E33CC" w14:textId="77777777" w:rsidR="00842502" w:rsidRDefault="00152CBB">
            <w:pPr>
              <w:pStyle w:val="Table01Row"/>
            </w:pPr>
            <w:r>
              <w:t>16 Jan 1996</w:t>
            </w:r>
          </w:p>
        </w:tc>
        <w:tc>
          <w:tcPr>
            <w:tcW w:w="3686" w:type="dxa"/>
          </w:tcPr>
          <w:p w14:paraId="5155DA39" w14:textId="77777777" w:rsidR="00842502" w:rsidRDefault="00152CBB">
            <w:pPr>
              <w:pStyle w:val="Table01Row"/>
            </w:pPr>
            <w:r>
              <w:t>16 Jan 1996 (see s. 3(1))</w:t>
            </w:r>
          </w:p>
        </w:tc>
      </w:tr>
      <w:tr w:rsidR="00842502" w14:paraId="74926F6E" w14:textId="77777777">
        <w:trPr>
          <w:cantSplit/>
          <w:jc w:val="center"/>
        </w:trPr>
        <w:tc>
          <w:tcPr>
            <w:tcW w:w="10207" w:type="dxa"/>
            <w:gridSpan w:val="4"/>
          </w:tcPr>
          <w:p w14:paraId="023634C1" w14:textId="77777777" w:rsidR="00842502" w:rsidRDefault="00152CBB">
            <w:pPr>
              <w:pStyle w:val="Table01Row"/>
            </w:pPr>
            <w:r>
              <w:rPr>
                <w:b/>
              </w:rPr>
              <w:t>Reprinted as at 6 Feb 1996</w:t>
            </w:r>
          </w:p>
        </w:tc>
      </w:tr>
      <w:tr w:rsidR="00842502" w14:paraId="0A548C38" w14:textId="77777777">
        <w:trPr>
          <w:cantSplit/>
          <w:jc w:val="center"/>
        </w:trPr>
        <w:tc>
          <w:tcPr>
            <w:tcW w:w="4253" w:type="dxa"/>
          </w:tcPr>
          <w:p w14:paraId="30C9CC52" w14:textId="77777777" w:rsidR="00842502" w:rsidRDefault="00152CBB">
            <w:pPr>
              <w:pStyle w:val="Table01Row"/>
            </w:pPr>
            <w:r>
              <w:rPr>
                <w:i/>
              </w:rPr>
              <w:lastRenderedPageBreak/>
              <w:t>Coroners Act 1996</w:t>
            </w:r>
            <w:r>
              <w:t xml:space="preserve"> s. 61</w:t>
            </w:r>
          </w:p>
        </w:tc>
        <w:tc>
          <w:tcPr>
            <w:tcW w:w="1134" w:type="dxa"/>
          </w:tcPr>
          <w:p w14:paraId="48B02BD9" w14:textId="77777777" w:rsidR="00842502" w:rsidRDefault="00152CBB">
            <w:pPr>
              <w:pStyle w:val="Table01Row"/>
            </w:pPr>
            <w:r>
              <w:t>1996/002</w:t>
            </w:r>
          </w:p>
        </w:tc>
        <w:tc>
          <w:tcPr>
            <w:tcW w:w="1134" w:type="dxa"/>
          </w:tcPr>
          <w:p w14:paraId="298EF74E" w14:textId="77777777" w:rsidR="00842502" w:rsidRDefault="00152CBB">
            <w:pPr>
              <w:pStyle w:val="Table01Row"/>
            </w:pPr>
            <w:r>
              <w:t>24 May 1996</w:t>
            </w:r>
          </w:p>
        </w:tc>
        <w:tc>
          <w:tcPr>
            <w:tcW w:w="3686" w:type="dxa"/>
          </w:tcPr>
          <w:p w14:paraId="6CB22C26" w14:textId="77777777" w:rsidR="00842502" w:rsidRDefault="00152CBB">
            <w:pPr>
              <w:pStyle w:val="Table01Row"/>
            </w:pPr>
            <w:r>
              <w:t>This amendment is not included because of an error in the reference to the provision to be amended</w:t>
            </w:r>
          </w:p>
        </w:tc>
      </w:tr>
      <w:tr w:rsidR="00842502" w14:paraId="58BEA60D" w14:textId="77777777">
        <w:trPr>
          <w:cantSplit/>
          <w:jc w:val="center"/>
        </w:trPr>
        <w:tc>
          <w:tcPr>
            <w:tcW w:w="4253" w:type="dxa"/>
          </w:tcPr>
          <w:p w14:paraId="6893EEB9" w14:textId="77777777" w:rsidR="00842502" w:rsidRDefault="00152CBB">
            <w:pPr>
              <w:pStyle w:val="Table01Row"/>
            </w:pPr>
            <w:r>
              <w:rPr>
                <w:i/>
              </w:rPr>
              <w:t>Local Government (Consequential Amendments) Act 1996</w:t>
            </w:r>
            <w:r>
              <w:t xml:space="preserve"> s. 4</w:t>
            </w:r>
          </w:p>
        </w:tc>
        <w:tc>
          <w:tcPr>
            <w:tcW w:w="1134" w:type="dxa"/>
          </w:tcPr>
          <w:p w14:paraId="0E3A19C2" w14:textId="77777777" w:rsidR="00842502" w:rsidRDefault="00152CBB">
            <w:pPr>
              <w:pStyle w:val="Table01Row"/>
            </w:pPr>
            <w:r>
              <w:t>1996/014</w:t>
            </w:r>
          </w:p>
        </w:tc>
        <w:tc>
          <w:tcPr>
            <w:tcW w:w="1134" w:type="dxa"/>
          </w:tcPr>
          <w:p w14:paraId="65FAE631" w14:textId="77777777" w:rsidR="00842502" w:rsidRDefault="00152CBB">
            <w:pPr>
              <w:pStyle w:val="Table01Row"/>
            </w:pPr>
            <w:r>
              <w:t>28 Jun 1996</w:t>
            </w:r>
          </w:p>
        </w:tc>
        <w:tc>
          <w:tcPr>
            <w:tcW w:w="3686" w:type="dxa"/>
          </w:tcPr>
          <w:p w14:paraId="655DC0E9" w14:textId="77777777" w:rsidR="00842502" w:rsidRDefault="00152CBB">
            <w:pPr>
              <w:pStyle w:val="Table01Row"/>
            </w:pPr>
            <w:r>
              <w:t>1 Jul 1996 (see s. 2)</w:t>
            </w:r>
          </w:p>
        </w:tc>
      </w:tr>
      <w:tr w:rsidR="00842502" w14:paraId="2A44C1E3" w14:textId="77777777">
        <w:trPr>
          <w:cantSplit/>
          <w:jc w:val="center"/>
        </w:trPr>
        <w:tc>
          <w:tcPr>
            <w:tcW w:w="4253" w:type="dxa"/>
          </w:tcPr>
          <w:p w14:paraId="24F520C8" w14:textId="77777777" w:rsidR="00842502" w:rsidRDefault="00152CBB">
            <w:pPr>
              <w:pStyle w:val="Table01Row"/>
            </w:pPr>
            <w:r>
              <w:rPr>
                <w:i/>
              </w:rPr>
              <w:t>Statutes (Repeals and Minor Amendments) Act 1997</w:t>
            </w:r>
            <w:r>
              <w:t xml:space="preserve"> s. 88</w:t>
            </w:r>
          </w:p>
        </w:tc>
        <w:tc>
          <w:tcPr>
            <w:tcW w:w="1134" w:type="dxa"/>
          </w:tcPr>
          <w:p w14:paraId="6AF76D3F" w14:textId="77777777" w:rsidR="00842502" w:rsidRDefault="00152CBB">
            <w:pPr>
              <w:pStyle w:val="Table01Row"/>
            </w:pPr>
            <w:r>
              <w:t>1997/057</w:t>
            </w:r>
          </w:p>
        </w:tc>
        <w:tc>
          <w:tcPr>
            <w:tcW w:w="1134" w:type="dxa"/>
          </w:tcPr>
          <w:p w14:paraId="31270CDD" w14:textId="77777777" w:rsidR="00842502" w:rsidRDefault="00152CBB">
            <w:pPr>
              <w:pStyle w:val="Table01Row"/>
            </w:pPr>
            <w:r>
              <w:t>15 Dec 1997</w:t>
            </w:r>
          </w:p>
        </w:tc>
        <w:tc>
          <w:tcPr>
            <w:tcW w:w="3686" w:type="dxa"/>
          </w:tcPr>
          <w:p w14:paraId="4225413E" w14:textId="77777777" w:rsidR="00842502" w:rsidRDefault="00152CBB">
            <w:pPr>
              <w:pStyle w:val="Table01Row"/>
            </w:pPr>
            <w:r>
              <w:t>15 Dec 1997 (see s. 2(1))</w:t>
            </w:r>
          </w:p>
        </w:tc>
      </w:tr>
      <w:tr w:rsidR="00842502" w14:paraId="02051874" w14:textId="77777777">
        <w:trPr>
          <w:cantSplit/>
          <w:jc w:val="center"/>
        </w:trPr>
        <w:tc>
          <w:tcPr>
            <w:tcW w:w="4253" w:type="dxa"/>
          </w:tcPr>
          <w:p w14:paraId="2ACEFD8E" w14:textId="77777777" w:rsidR="00842502" w:rsidRDefault="00152CBB">
            <w:pPr>
              <w:pStyle w:val="Table01Row"/>
            </w:pPr>
            <w:r>
              <w:rPr>
                <w:i/>
              </w:rPr>
              <w:t>Statutes (Repeals and Minor Amendments) Act (No. 2) 1998</w:t>
            </w:r>
            <w:r>
              <w:t xml:space="preserve"> s. 51</w:t>
            </w:r>
          </w:p>
        </w:tc>
        <w:tc>
          <w:tcPr>
            <w:tcW w:w="1134" w:type="dxa"/>
          </w:tcPr>
          <w:p w14:paraId="61E1ED20" w14:textId="77777777" w:rsidR="00842502" w:rsidRDefault="00152CBB">
            <w:pPr>
              <w:pStyle w:val="Table01Row"/>
            </w:pPr>
            <w:r>
              <w:t>1998/010</w:t>
            </w:r>
          </w:p>
        </w:tc>
        <w:tc>
          <w:tcPr>
            <w:tcW w:w="1134" w:type="dxa"/>
          </w:tcPr>
          <w:p w14:paraId="3352DBD6" w14:textId="77777777" w:rsidR="00842502" w:rsidRDefault="00152CBB">
            <w:pPr>
              <w:pStyle w:val="Table01Row"/>
            </w:pPr>
            <w:r>
              <w:t>30 Apr 1998</w:t>
            </w:r>
          </w:p>
        </w:tc>
        <w:tc>
          <w:tcPr>
            <w:tcW w:w="3686" w:type="dxa"/>
          </w:tcPr>
          <w:p w14:paraId="0CC87A36" w14:textId="77777777" w:rsidR="00842502" w:rsidRDefault="00152CBB">
            <w:pPr>
              <w:pStyle w:val="Table01Row"/>
            </w:pPr>
            <w:r>
              <w:t>30 Apr 1998 (see s. 2(1))</w:t>
            </w:r>
          </w:p>
        </w:tc>
      </w:tr>
      <w:tr w:rsidR="00842502" w14:paraId="11724C76" w14:textId="77777777">
        <w:trPr>
          <w:cantSplit/>
          <w:jc w:val="center"/>
        </w:trPr>
        <w:tc>
          <w:tcPr>
            <w:tcW w:w="4253" w:type="dxa"/>
          </w:tcPr>
          <w:p w14:paraId="1887BB69" w14:textId="77777777" w:rsidR="00842502" w:rsidRDefault="00152CBB">
            <w:pPr>
              <w:pStyle w:val="Table01Row"/>
            </w:pPr>
            <w:r>
              <w:rPr>
                <w:i/>
              </w:rPr>
              <w:t>Rail Safety Act 1998</w:t>
            </w:r>
            <w:r>
              <w:t xml:space="preserve"> s. 64(2)</w:t>
            </w:r>
          </w:p>
        </w:tc>
        <w:tc>
          <w:tcPr>
            <w:tcW w:w="1134" w:type="dxa"/>
          </w:tcPr>
          <w:p w14:paraId="2A2D7780" w14:textId="77777777" w:rsidR="00842502" w:rsidRDefault="00152CBB">
            <w:pPr>
              <w:pStyle w:val="Table01Row"/>
            </w:pPr>
            <w:r>
              <w:t>1998/032</w:t>
            </w:r>
          </w:p>
        </w:tc>
        <w:tc>
          <w:tcPr>
            <w:tcW w:w="1134" w:type="dxa"/>
          </w:tcPr>
          <w:p w14:paraId="2D4E3780" w14:textId="77777777" w:rsidR="00842502" w:rsidRDefault="00152CBB">
            <w:pPr>
              <w:pStyle w:val="Table01Row"/>
            </w:pPr>
            <w:r>
              <w:t>6 Jul 1998</w:t>
            </w:r>
          </w:p>
        </w:tc>
        <w:tc>
          <w:tcPr>
            <w:tcW w:w="3686" w:type="dxa"/>
          </w:tcPr>
          <w:p w14:paraId="2CB406B6" w14:textId="77777777" w:rsidR="00842502" w:rsidRDefault="00152CBB">
            <w:pPr>
              <w:pStyle w:val="Table01Row"/>
            </w:pPr>
            <w:r>
              <w:t xml:space="preserve">3 Feb 1999 (see s. 2 and </w:t>
            </w:r>
            <w:r>
              <w:rPr>
                <w:i/>
              </w:rPr>
              <w:t>Gazette</w:t>
            </w:r>
            <w:r>
              <w:t xml:space="preserve"> 2 Feb 1999 p. 351)</w:t>
            </w:r>
          </w:p>
        </w:tc>
      </w:tr>
      <w:tr w:rsidR="00842502" w14:paraId="416C5D6D" w14:textId="77777777">
        <w:trPr>
          <w:cantSplit/>
          <w:jc w:val="center"/>
        </w:trPr>
        <w:tc>
          <w:tcPr>
            <w:tcW w:w="10207" w:type="dxa"/>
            <w:gridSpan w:val="4"/>
          </w:tcPr>
          <w:p w14:paraId="68EC0443" w14:textId="77777777" w:rsidR="00842502" w:rsidRDefault="00152CBB">
            <w:pPr>
              <w:pStyle w:val="Table01Row"/>
            </w:pPr>
            <w:r>
              <w:rPr>
                <w:b/>
              </w:rPr>
              <w:t>Reprinted as at 17 Mar 2000</w:t>
            </w:r>
          </w:p>
        </w:tc>
      </w:tr>
      <w:tr w:rsidR="00842502" w14:paraId="56EC1515" w14:textId="77777777">
        <w:trPr>
          <w:cantSplit/>
          <w:jc w:val="center"/>
        </w:trPr>
        <w:tc>
          <w:tcPr>
            <w:tcW w:w="4253" w:type="dxa"/>
          </w:tcPr>
          <w:p w14:paraId="7548E554" w14:textId="77777777" w:rsidR="00842502" w:rsidRDefault="00152CBB">
            <w:pPr>
              <w:pStyle w:val="Table01Row"/>
            </w:pPr>
            <w:r>
              <w:rPr>
                <w:i/>
              </w:rPr>
              <w:t>Statutes (Repeals and Minor Amendments) Act 2000</w:t>
            </w:r>
            <w:r>
              <w:t xml:space="preserve"> s. 25</w:t>
            </w:r>
          </w:p>
        </w:tc>
        <w:tc>
          <w:tcPr>
            <w:tcW w:w="1134" w:type="dxa"/>
          </w:tcPr>
          <w:p w14:paraId="0892B357" w14:textId="77777777" w:rsidR="00842502" w:rsidRDefault="00152CBB">
            <w:pPr>
              <w:pStyle w:val="Table01Row"/>
            </w:pPr>
            <w:r>
              <w:t>2000/024</w:t>
            </w:r>
          </w:p>
        </w:tc>
        <w:tc>
          <w:tcPr>
            <w:tcW w:w="1134" w:type="dxa"/>
          </w:tcPr>
          <w:p w14:paraId="7EF6D2C3" w14:textId="77777777" w:rsidR="00842502" w:rsidRDefault="00152CBB">
            <w:pPr>
              <w:pStyle w:val="Table01Row"/>
            </w:pPr>
            <w:r>
              <w:t>4 Jul 2000</w:t>
            </w:r>
          </w:p>
        </w:tc>
        <w:tc>
          <w:tcPr>
            <w:tcW w:w="3686" w:type="dxa"/>
          </w:tcPr>
          <w:p w14:paraId="5E0091F4" w14:textId="77777777" w:rsidR="00842502" w:rsidRDefault="00152CBB">
            <w:pPr>
              <w:pStyle w:val="Table01Row"/>
            </w:pPr>
            <w:r>
              <w:t>4 Jul 2000 (see s. 2)</w:t>
            </w:r>
          </w:p>
        </w:tc>
      </w:tr>
      <w:tr w:rsidR="00842502" w14:paraId="5AFDA8DE" w14:textId="77777777">
        <w:trPr>
          <w:cantSplit/>
          <w:jc w:val="center"/>
        </w:trPr>
        <w:tc>
          <w:tcPr>
            <w:tcW w:w="4253" w:type="dxa"/>
          </w:tcPr>
          <w:p w14:paraId="39F19F7F" w14:textId="77777777" w:rsidR="00842502" w:rsidRDefault="00152CBB">
            <w:pPr>
              <w:pStyle w:val="Table01Row"/>
            </w:pPr>
            <w:r>
              <w:rPr>
                <w:i/>
              </w:rPr>
              <w:t>Mines Safety and Inspection Amendment Act 2002</w:t>
            </w:r>
          </w:p>
        </w:tc>
        <w:tc>
          <w:tcPr>
            <w:tcW w:w="1134" w:type="dxa"/>
          </w:tcPr>
          <w:p w14:paraId="05808EF3" w14:textId="77777777" w:rsidR="00842502" w:rsidRDefault="00152CBB">
            <w:pPr>
              <w:pStyle w:val="Table01Row"/>
            </w:pPr>
            <w:r>
              <w:t>2002/016</w:t>
            </w:r>
          </w:p>
        </w:tc>
        <w:tc>
          <w:tcPr>
            <w:tcW w:w="1134" w:type="dxa"/>
          </w:tcPr>
          <w:p w14:paraId="2FF8C284" w14:textId="77777777" w:rsidR="00842502" w:rsidRDefault="00152CBB">
            <w:pPr>
              <w:pStyle w:val="Table01Row"/>
            </w:pPr>
            <w:r>
              <w:t>8 Jul 2002</w:t>
            </w:r>
          </w:p>
        </w:tc>
        <w:tc>
          <w:tcPr>
            <w:tcW w:w="3686" w:type="dxa"/>
          </w:tcPr>
          <w:p w14:paraId="754B0B4E" w14:textId="77777777" w:rsidR="00842502" w:rsidRDefault="00152CBB">
            <w:pPr>
              <w:pStyle w:val="Table01Row"/>
            </w:pPr>
            <w:r>
              <w:t>5 Aug 2002</w:t>
            </w:r>
          </w:p>
        </w:tc>
      </w:tr>
      <w:tr w:rsidR="00842502" w14:paraId="22A13BD4" w14:textId="77777777">
        <w:trPr>
          <w:cantSplit/>
          <w:jc w:val="center"/>
        </w:trPr>
        <w:tc>
          <w:tcPr>
            <w:tcW w:w="4253" w:type="dxa"/>
          </w:tcPr>
          <w:p w14:paraId="50443E77" w14:textId="77777777" w:rsidR="00842502" w:rsidRDefault="00152CBB">
            <w:pPr>
              <w:pStyle w:val="Table01Row"/>
            </w:pPr>
            <w:r>
              <w:rPr>
                <w:i/>
              </w:rPr>
              <w:t>Statutes (Repeals and Minor Amendments) Act 2003</w:t>
            </w:r>
            <w:r>
              <w:t xml:space="preserve"> s. 83 &amp; 87(7)</w:t>
            </w:r>
          </w:p>
        </w:tc>
        <w:tc>
          <w:tcPr>
            <w:tcW w:w="1134" w:type="dxa"/>
          </w:tcPr>
          <w:p w14:paraId="651D31B2" w14:textId="77777777" w:rsidR="00842502" w:rsidRDefault="00152CBB">
            <w:pPr>
              <w:pStyle w:val="Table01Row"/>
            </w:pPr>
            <w:r>
              <w:t>2003/074</w:t>
            </w:r>
          </w:p>
        </w:tc>
        <w:tc>
          <w:tcPr>
            <w:tcW w:w="1134" w:type="dxa"/>
          </w:tcPr>
          <w:p w14:paraId="2C086B08" w14:textId="77777777" w:rsidR="00842502" w:rsidRDefault="00152CBB">
            <w:pPr>
              <w:pStyle w:val="Table01Row"/>
            </w:pPr>
            <w:r>
              <w:t>15 Dec 2003</w:t>
            </w:r>
          </w:p>
        </w:tc>
        <w:tc>
          <w:tcPr>
            <w:tcW w:w="3686" w:type="dxa"/>
          </w:tcPr>
          <w:p w14:paraId="59FEE4ED" w14:textId="77777777" w:rsidR="00842502" w:rsidRDefault="00152CBB">
            <w:pPr>
              <w:pStyle w:val="Table01Row"/>
            </w:pPr>
            <w:r>
              <w:t>15 Dec 2003 (see s. 2)</w:t>
            </w:r>
          </w:p>
        </w:tc>
      </w:tr>
      <w:tr w:rsidR="00842502" w14:paraId="031DEFD9" w14:textId="77777777">
        <w:trPr>
          <w:cantSplit/>
          <w:jc w:val="center"/>
        </w:trPr>
        <w:tc>
          <w:tcPr>
            <w:tcW w:w="4253" w:type="dxa"/>
          </w:tcPr>
          <w:p w14:paraId="1E8104CA" w14:textId="77777777" w:rsidR="00842502" w:rsidRDefault="00152CBB">
            <w:pPr>
              <w:pStyle w:val="Table01Row"/>
            </w:pPr>
            <w:r>
              <w:rPr>
                <w:i/>
              </w:rPr>
              <w:t>Dangerous Goods Safety Act 2004</w:t>
            </w:r>
            <w:r>
              <w:t xml:space="preserve"> s. 70</w:t>
            </w:r>
          </w:p>
        </w:tc>
        <w:tc>
          <w:tcPr>
            <w:tcW w:w="1134" w:type="dxa"/>
          </w:tcPr>
          <w:p w14:paraId="56A18BE1" w14:textId="77777777" w:rsidR="00842502" w:rsidRDefault="00152CBB">
            <w:pPr>
              <w:pStyle w:val="Table01Row"/>
            </w:pPr>
            <w:r>
              <w:t>2004/007</w:t>
            </w:r>
          </w:p>
        </w:tc>
        <w:tc>
          <w:tcPr>
            <w:tcW w:w="1134" w:type="dxa"/>
          </w:tcPr>
          <w:p w14:paraId="0E80100E" w14:textId="77777777" w:rsidR="00842502" w:rsidRDefault="00152CBB">
            <w:pPr>
              <w:pStyle w:val="Table01Row"/>
            </w:pPr>
            <w:r>
              <w:t>10 Jun 2004</w:t>
            </w:r>
          </w:p>
        </w:tc>
        <w:tc>
          <w:tcPr>
            <w:tcW w:w="3686" w:type="dxa"/>
          </w:tcPr>
          <w:p w14:paraId="61F4B057" w14:textId="77777777" w:rsidR="00842502" w:rsidRDefault="00152CBB">
            <w:pPr>
              <w:pStyle w:val="Table01Row"/>
            </w:pPr>
            <w:r>
              <w:t xml:space="preserve">1 Mar 2008 (see s. 2 and </w:t>
            </w:r>
            <w:r>
              <w:rPr>
                <w:i/>
              </w:rPr>
              <w:t>Gazette</w:t>
            </w:r>
            <w:r>
              <w:t xml:space="preserve"> 29 Feb 2008 p. 669)</w:t>
            </w:r>
          </w:p>
        </w:tc>
      </w:tr>
      <w:tr w:rsidR="00842502" w14:paraId="3E927785" w14:textId="77777777">
        <w:trPr>
          <w:cantSplit/>
          <w:jc w:val="center"/>
        </w:trPr>
        <w:tc>
          <w:tcPr>
            <w:tcW w:w="4253" w:type="dxa"/>
          </w:tcPr>
          <w:p w14:paraId="2E86FD13" w14:textId="77777777" w:rsidR="00842502" w:rsidRDefault="00152CBB">
            <w:pPr>
              <w:pStyle w:val="Table01Row"/>
            </w:pPr>
            <w:r>
              <w:rPr>
                <w:i/>
              </w:rPr>
              <w:t>Occupational Safety and</w:t>
            </w:r>
            <w:r>
              <w:rPr>
                <w:i/>
              </w:rPr>
              <w:t xml:space="preserve"> Health Legislation Amendment and Repeal Act 2004</w:t>
            </w:r>
            <w:r>
              <w:t xml:space="preserve"> s. 115</w:t>
            </w:r>
          </w:p>
        </w:tc>
        <w:tc>
          <w:tcPr>
            <w:tcW w:w="1134" w:type="dxa"/>
          </w:tcPr>
          <w:p w14:paraId="0BA77FF3" w14:textId="77777777" w:rsidR="00842502" w:rsidRDefault="00152CBB">
            <w:pPr>
              <w:pStyle w:val="Table01Row"/>
            </w:pPr>
            <w:r>
              <w:t>2004/051</w:t>
            </w:r>
          </w:p>
        </w:tc>
        <w:tc>
          <w:tcPr>
            <w:tcW w:w="1134" w:type="dxa"/>
          </w:tcPr>
          <w:p w14:paraId="33E440AE" w14:textId="77777777" w:rsidR="00842502" w:rsidRDefault="00152CBB">
            <w:pPr>
              <w:pStyle w:val="Table01Row"/>
            </w:pPr>
            <w:r>
              <w:t>12 Nov 2004</w:t>
            </w:r>
          </w:p>
        </w:tc>
        <w:tc>
          <w:tcPr>
            <w:tcW w:w="3686" w:type="dxa"/>
          </w:tcPr>
          <w:p w14:paraId="56921DEA" w14:textId="77777777" w:rsidR="00842502" w:rsidRDefault="00152CBB">
            <w:pPr>
              <w:pStyle w:val="Table01Row"/>
            </w:pPr>
            <w:r>
              <w:t xml:space="preserve">4 Apr 2005 (see s. 2 and </w:t>
            </w:r>
            <w:r>
              <w:rPr>
                <w:i/>
              </w:rPr>
              <w:t>Gazette</w:t>
            </w:r>
            <w:r>
              <w:t xml:space="preserve"> 14 Dec 2004 p. 5999‑6000)</w:t>
            </w:r>
          </w:p>
        </w:tc>
      </w:tr>
      <w:tr w:rsidR="00842502" w14:paraId="0A155F52" w14:textId="77777777">
        <w:trPr>
          <w:cantSplit/>
          <w:jc w:val="center"/>
        </w:trPr>
        <w:tc>
          <w:tcPr>
            <w:tcW w:w="4253" w:type="dxa"/>
          </w:tcPr>
          <w:p w14:paraId="13FFF72B" w14:textId="77777777" w:rsidR="00842502" w:rsidRDefault="00152CBB">
            <w:pPr>
              <w:pStyle w:val="Table01Row"/>
            </w:pPr>
            <w:r>
              <w:rPr>
                <w:i/>
              </w:rPr>
              <w:t>Courts Legislation Amendment and Repeal Act 2004</w:t>
            </w:r>
            <w:r>
              <w:t xml:space="preserve"> s. 141</w:t>
            </w:r>
          </w:p>
        </w:tc>
        <w:tc>
          <w:tcPr>
            <w:tcW w:w="1134" w:type="dxa"/>
          </w:tcPr>
          <w:p w14:paraId="5DB9FBE5" w14:textId="77777777" w:rsidR="00842502" w:rsidRDefault="00152CBB">
            <w:pPr>
              <w:pStyle w:val="Table01Row"/>
            </w:pPr>
            <w:r>
              <w:t>2004/059 (as amended by 2008/002 s. 77(10))</w:t>
            </w:r>
          </w:p>
        </w:tc>
        <w:tc>
          <w:tcPr>
            <w:tcW w:w="1134" w:type="dxa"/>
          </w:tcPr>
          <w:p w14:paraId="430160C6" w14:textId="77777777" w:rsidR="00842502" w:rsidRDefault="00152CBB">
            <w:pPr>
              <w:pStyle w:val="Table01Row"/>
            </w:pPr>
            <w:r>
              <w:t>23 Nov 2004</w:t>
            </w:r>
          </w:p>
        </w:tc>
        <w:tc>
          <w:tcPr>
            <w:tcW w:w="3686" w:type="dxa"/>
          </w:tcPr>
          <w:p w14:paraId="26EA6AF1" w14:textId="77777777" w:rsidR="00842502" w:rsidRDefault="00152CBB">
            <w:pPr>
              <w:pStyle w:val="Table01Row"/>
            </w:pPr>
            <w:r>
              <w:t>Repealed by 2008/002 s. 77(10)</w:t>
            </w:r>
          </w:p>
        </w:tc>
      </w:tr>
      <w:tr w:rsidR="00842502" w14:paraId="0E983D77" w14:textId="77777777">
        <w:trPr>
          <w:cantSplit/>
          <w:jc w:val="center"/>
        </w:trPr>
        <w:tc>
          <w:tcPr>
            <w:tcW w:w="4253" w:type="dxa"/>
          </w:tcPr>
          <w:p w14:paraId="70F67001" w14:textId="77777777" w:rsidR="00842502" w:rsidRDefault="00152CBB">
            <w:pPr>
              <w:pStyle w:val="Table01Row"/>
            </w:pPr>
            <w:r>
              <w:rPr>
                <w:i/>
              </w:rPr>
              <w:t>Mines Safety and Inspection Amendment Act 2004</w:t>
            </w:r>
          </w:p>
        </w:tc>
        <w:tc>
          <w:tcPr>
            <w:tcW w:w="1134" w:type="dxa"/>
          </w:tcPr>
          <w:p w14:paraId="3933BE70" w14:textId="77777777" w:rsidR="00842502" w:rsidRDefault="00152CBB">
            <w:pPr>
              <w:pStyle w:val="Table01Row"/>
            </w:pPr>
            <w:r>
              <w:t>2004/068</w:t>
            </w:r>
          </w:p>
        </w:tc>
        <w:tc>
          <w:tcPr>
            <w:tcW w:w="1134" w:type="dxa"/>
          </w:tcPr>
          <w:p w14:paraId="111DB412" w14:textId="77777777" w:rsidR="00842502" w:rsidRDefault="00152CBB">
            <w:pPr>
              <w:pStyle w:val="Table01Row"/>
            </w:pPr>
            <w:r>
              <w:t>8 Dec 2004</w:t>
            </w:r>
          </w:p>
        </w:tc>
        <w:tc>
          <w:tcPr>
            <w:tcW w:w="3686" w:type="dxa"/>
          </w:tcPr>
          <w:p w14:paraId="3B91C0CD" w14:textId="77777777" w:rsidR="00842502" w:rsidRDefault="00152CBB">
            <w:pPr>
              <w:pStyle w:val="Table01Row"/>
            </w:pPr>
            <w:r>
              <w:t>s. 1 &amp; 2: 8 Dec 2004;</w:t>
            </w:r>
          </w:p>
          <w:p w14:paraId="619E3D08" w14:textId="77777777" w:rsidR="00842502" w:rsidRDefault="00152CBB">
            <w:pPr>
              <w:pStyle w:val="Table01Row"/>
            </w:pPr>
            <w:r>
              <w:t xml:space="preserve">Act other than s. 1 &amp; 2: 4 Apr 2005 (see s. 2 and </w:t>
            </w:r>
            <w:r>
              <w:rPr>
                <w:i/>
              </w:rPr>
              <w:t>Gazette</w:t>
            </w:r>
            <w:r>
              <w:t xml:space="preserve"> 14 Dec 2004 p. 5999‑6000 and </w:t>
            </w:r>
            <w:r>
              <w:rPr>
                <w:i/>
              </w:rPr>
              <w:t>Gazette</w:t>
            </w:r>
            <w:r>
              <w:t xml:space="preserve"> 11 Feb 2005 p. 695)</w:t>
            </w:r>
          </w:p>
        </w:tc>
      </w:tr>
      <w:tr w:rsidR="00842502" w14:paraId="516CB268" w14:textId="77777777">
        <w:trPr>
          <w:cantSplit/>
          <w:jc w:val="center"/>
        </w:trPr>
        <w:tc>
          <w:tcPr>
            <w:tcW w:w="4253" w:type="dxa"/>
          </w:tcPr>
          <w:p w14:paraId="017AC4BE" w14:textId="77777777" w:rsidR="00842502" w:rsidRDefault="00152CBB">
            <w:pPr>
              <w:pStyle w:val="Table01Row"/>
            </w:pPr>
            <w:r>
              <w:rPr>
                <w:i/>
              </w:rPr>
              <w:t>Crimina</w:t>
            </w:r>
            <w:r>
              <w:rPr>
                <w:i/>
              </w:rPr>
              <w:t>l Procedure and Appeals (Consequential and Other Provisions) Act 2004</w:t>
            </w:r>
            <w:r>
              <w:t xml:space="preserve"> s. 80</w:t>
            </w:r>
          </w:p>
        </w:tc>
        <w:tc>
          <w:tcPr>
            <w:tcW w:w="1134" w:type="dxa"/>
          </w:tcPr>
          <w:p w14:paraId="5DDA5D93" w14:textId="77777777" w:rsidR="00842502" w:rsidRDefault="00152CBB">
            <w:pPr>
              <w:pStyle w:val="Table01Row"/>
            </w:pPr>
            <w:r>
              <w:t>2004/084</w:t>
            </w:r>
          </w:p>
        </w:tc>
        <w:tc>
          <w:tcPr>
            <w:tcW w:w="1134" w:type="dxa"/>
          </w:tcPr>
          <w:p w14:paraId="1D44C538" w14:textId="77777777" w:rsidR="00842502" w:rsidRDefault="00152CBB">
            <w:pPr>
              <w:pStyle w:val="Table01Row"/>
            </w:pPr>
            <w:r>
              <w:t>16 Dec 2004</w:t>
            </w:r>
          </w:p>
        </w:tc>
        <w:tc>
          <w:tcPr>
            <w:tcW w:w="3686" w:type="dxa"/>
          </w:tcPr>
          <w:p w14:paraId="724EBB1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772C8EB" w14:textId="77777777">
        <w:trPr>
          <w:cantSplit/>
          <w:jc w:val="center"/>
        </w:trPr>
        <w:tc>
          <w:tcPr>
            <w:tcW w:w="10207" w:type="dxa"/>
            <w:gridSpan w:val="4"/>
          </w:tcPr>
          <w:p w14:paraId="5205113A" w14:textId="77777777" w:rsidR="00842502" w:rsidRDefault="00152CBB">
            <w:pPr>
              <w:pStyle w:val="Table01Row"/>
            </w:pPr>
            <w:r>
              <w:rPr>
                <w:b/>
              </w:rPr>
              <w:t>Reprint 3 as at 10 Jun 2005 (not including 2004/007 &amp; 2004/059)</w:t>
            </w:r>
          </w:p>
        </w:tc>
      </w:tr>
      <w:tr w:rsidR="00842502" w14:paraId="7DAAA778" w14:textId="77777777">
        <w:trPr>
          <w:cantSplit/>
          <w:jc w:val="center"/>
        </w:trPr>
        <w:tc>
          <w:tcPr>
            <w:tcW w:w="4253" w:type="dxa"/>
          </w:tcPr>
          <w:p w14:paraId="7992B9F5" w14:textId="77777777" w:rsidR="00842502" w:rsidRDefault="00152CBB">
            <w:pPr>
              <w:pStyle w:val="Table01Row"/>
            </w:pPr>
            <w:r>
              <w:rPr>
                <w:i/>
              </w:rPr>
              <w:t>Planning and Development (Consequential and Transitional Provisions) Act 2005</w:t>
            </w:r>
            <w:r>
              <w:t xml:space="preserve"> s. 15</w:t>
            </w:r>
          </w:p>
        </w:tc>
        <w:tc>
          <w:tcPr>
            <w:tcW w:w="1134" w:type="dxa"/>
          </w:tcPr>
          <w:p w14:paraId="0CF4DD00" w14:textId="77777777" w:rsidR="00842502" w:rsidRDefault="00152CBB">
            <w:pPr>
              <w:pStyle w:val="Table01Row"/>
            </w:pPr>
            <w:r>
              <w:t>2005/038</w:t>
            </w:r>
          </w:p>
        </w:tc>
        <w:tc>
          <w:tcPr>
            <w:tcW w:w="1134" w:type="dxa"/>
          </w:tcPr>
          <w:p w14:paraId="28CEF92E" w14:textId="77777777" w:rsidR="00842502" w:rsidRDefault="00152CBB">
            <w:pPr>
              <w:pStyle w:val="Table01Row"/>
            </w:pPr>
            <w:r>
              <w:t>12 Dec 2005</w:t>
            </w:r>
          </w:p>
        </w:tc>
        <w:tc>
          <w:tcPr>
            <w:tcW w:w="3686" w:type="dxa"/>
          </w:tcPr>
          <w:p w14:paraId="273A2BAF" w14:textId="77777777" w:rsidR="00842502" w:rsidRDefault="00152CBB">
            <w:pPr>
              <w:pStyle w:val="Table01Row"/>
            </w:pPr>
            <w:r>
              <w:t xml:space="preserve">9 Apr 2006 (see s. 2 and </w:t>
            </w:r>
            <w:r>
              <w:rPr>
                <w:i/>
              </w:rPr>
              <w:t>Gazette</w:t>
            </w:r>
            <w:r>
              <w:t xml:space="preserve"> 21 Mar 2006 p. 1078)</w:t>
            </w:r>
          </w:p>
        </w:tc>
      </w:tr>
      <w:tr w:rsidR="00842502" w14:paraId="19B0FE0D" w14:textId="77777777">
        <w:trPr>
          <w:cantSplit/>
          <w:jc w:val="center"/>
        </w:trPr>
        <w:tc>
          <w:tcPr>
            <w:tcW w:w="4253" w:type="dxa"/>
          </w:tcPr>
          <w:p w14:paraId="16E7B110" w14:textId="77777777" w:rsidR="00842502" w:rsidRDefault="00152CBB">
            <w:pPr>
              <w:pStyle w:val="Table01Row"/>
            </w:pPr>
            <w:r>
              <w:rPr>
                <w:i/>
              </w:rPr>
              <w:t>Mines Safety and Inspection Amendment Act 2008</w:t>
            </w:r>
          </w:p>
        </w:tc>
        <w:tc>
          <w:tcPr>
            <w:tcW w:w="1134" w:type="dxa"/>
          </w:tcPr>
          <w:p w14:paraId="51808010" w14:textId="77777777" w:rsidR="00842502" w:rsidRDefault="00152CBB">
            <w:pPr>
              <w:pStyle w:val="Table01Row"/>
            </w:pPr>
            <w:r>
              <w:t>2008/016</w:t>
            </w:r>
          </w:p>
        </w:tc>
        <w:tc>
          <w:tcPr>
            <w:tcW w:w="1134" w:type="dxa"/>
          </w:tcPr>
          <w:p w14:paraId="49BDCA11" w14:textId="77777777" w:rsidR="00842502" w:rsidRDefault="00152CBB">
            <w:pPr>
              <w:pStyle w:val="Table01Row"/>
            </w:pPr>
            <w:r>
              <w:t>16 Apr 2008</w:t>
            </w:r>
          </w:p>
        </w:tc>
        <w:tc>
          <w:tcPr>
            <w:tcW w:w="3686" w:type="dxa"/>
          </w:tcPr>
          <w:p w14:paraId="10FDC95E" w14:textId="77777777" w:rsidR="00842502" w:rsidRDefault="00152CBB">
            <w:pPr>
              <w:pStyle w:val="Table01Row"/>
            </w:pPr>
            <w:r>
              <w:t>s. 1 &amp; 2: 16 Apr 2008 (see s. 2(a));</w:t>
            </w:r>
          </w:p>
          <w:p w14:paraId="7322D0CB" w14:textId="77777777" w:rsidR="00842502" w:rsidRDefault="00152CBB">
            <w:pPr>
              <w:pStyle w:val="Table01Row"/>
            </w:pPr>
            <w:r>
              <w:t>Act other than s. 1 &amp; 2: 17 Apr 2008 (see s. 2(b))</w:t>
            </w:r>
          </w:p>
        </w:tc>
      </w:tr>
      <w:tr w:rsidR="00842502" w14:paraId="74D03A79" w14:textId="77777777">
        <w:trPr>
          <w:cantSplit/>
          <w:jc w:val="center"/>
        </w:trPr>
        <w:tc>
          <w:tcPr>
            <w:tcW w:w="10207" w:type="dxa"/>
            <w:gridSpan w:val="4"/>
          </w:tcPr>
          <w:p w14:paraId="360EE767" w14:textId="77777777" w:rsidR="00842502" w:rsidRDefault="00152CBB">
            <w:pPr>
              <w:pStyle w:val="Table01Row"/>
            </w:pPr>
            <w:r>
              <w:rPr>
                <w:b/>
              </w:rPr>
              <w:t>Reprint 4 as at 16 May 2008</w:t>
            </w:r>
          </w:p>
        </w:tc>
      </w:tr>
      <w:tr w:rsidR="00842502" w14:paraId="1A133970" w14:textId="77777777">
        <w:trPr>
          <w:cantSplit/>
          <w:jc w:val="center"/>
        </w:trPr>
        <w:tc>
          <w:tcPr>
            <w:tcW w:w="4253" w:type="dxa"/>
          </w:tcPr>
          <w:p w14:paraId="73602EE9" w14:textId="77777777" w:rsidR="00842502" w:rsidRDefault="00152CBB">
            <w:pPr>
              <w:pStyle w:val="Table01Row"/>
            </w:pPr>
            <w:r>
              <w:rPr>
                <w:i/>
              </w:rPr>
              <w:t>Training Legislation Amendment and Repeal Act 2008</w:t>
            </w:r>
            <w:r>
              <w:t xml:space="preserve"> s. 55</w:t>
            </w:r>
          </w:p>
        </w:tc>
        <w:tc>
          <w:tcPr>
            <w:tcW w:w="1134" w:type="dxa"/>
          </w:tcPr>
          <w:p w14:paraId="4BF4A3B2" w14:textId="77777777" w:rsidR="00842502" w:rsidRDefault="00152CBB">
            <w:pPr>
              <w:pStyle w:val="Table01Row"/>
            </w:pPr>
            <w:r>
              <w:t>2008/044</w:t>
            </w:r>
          </w:p>
        </w:tc>
        <w:tc>
          <w:tcPr>
            <w:tcW w:w="1134" w:type="dxa"/>
          </w:tcPr>
          <w:p w14:paraId="0338B1AB" w14:textId="77777777" w:rsidR="00842502" w:rsidRDefault="00152CBB">
            <w:pPr>
              <w:pStyle w:val="Table01Row"/>
            </w:pPr>
            <w:r>
              <w:t>10 Dec 2008</w:t>
            </w:r>
          </w:p>
        </w:tc>
        <w:tc>
          <w:tcPr>
            <w:tcW w:w="3686" w:type="dxa"/>
          </w:tcPr>
          <w:p w14:paraId="3104A3F8" w14:textId="77777777" w:rsidR="00842502" w:rsidRDefault="00152CBB">
            <w:pPr>
              <w:pStyle w:val="Table01Row"/>
            </w:pPr>
            <w:r>
              <w:t>10 Jun 2009 (see s. 2(2))</w:t>
            </w:r>
          </w:p>
        </w:tc>
      </w:tr>
      <w:tr w:rsidR="00842502" w14:paraId="1EC432C7" w14:textId="77777777">
        <w:trPr>
          <w:cantSplit/>
          <w:jc w:val="center"/>
        </w:trPr>
        <w:tc>
          <w:tcPr>
            <w:tcW w:w="4253" w:type="dxa"/>
          </w:tcPr>
          <w:p w14:paraId="6E8F4E15" w14:textId="77777777" w:rsidR="00842502" w:rsidRDefault="00152CBB">
            <w:pPr>
              <w:pStyle w:val="Table01Row"/>
            </w:pPr>
            <w:r>
              <w:rPr>
                <w:i/>
              </w:rPr>
              <w:t>Mines Safety and Inspection Amend</w:t>
            </w:r>
            <w:r>
              <w:rPr>
                <w:i/>
              </w:rPr>
              <w:t>ment Act 2009</w:t>
            </w:r>
          </w:p>
        </w:tc>
        <w:tc>
          <w:tcPr>
            <w:tcW w:w="1134" w:type="dxa"/>
          </w:tcPr>
          <w:p w14:paraId="0AB37803" w14:textId="77777777" w:rsidR="00842502" w:rsidRDefault="00152CBB">
            <w:pPr>
              <w:pStyle w:val="Table01Row"/>
            </w:pPr>
            <w:r>
              <w:t>2009/045</w:t>
            </w:r>
          </w:p>
        </w:tc>
        <w:tc>
          <w:tcPr>
            <w:tcW w:w="1134" w:type="dxa"/>
          </w:tcPr>
          <w:p w14:paraId="220FD2A6" w14:textId="77777777" w:rsidR="00842502" w:rsidRDefault="00152CBB">
            <w:pPr>
              <w:pStyle w:val="Table01Row"/>
            </w:pPr>
            <w:r>
              <w:t>3 Dec 2009</w:t>
            </w:r>
          </w:p>
        </w:tc>
        <w:tc>
          <w:tcPr>
            <w:tcW w:w="3686" w:type="dxa"/>
          </w:tcPr>
          <w:p w14:paraId="5410EFB0" w14:textId="77777777" w:rsidR="00842502" w:rsidRDefault="00152CBB">
            <w:pPr>
              <w:pStyle w:val="Table01Row"/>
            </w:pPr>
            <w:r>
              <w:t>s. 1 &amp; 2: 3 Dec 2009 (see s. 2(a));</w:t>
            </w:r>
          </w:p>
          <w:p w14:paraId="28C8146C" w14:textId="77777777" w:rsidR="00842502" w:rsidRDefault="00152CBB">
            <w:pPr>
              <w:pStyle w:val="Table01Row"/>
            </w:pPr>
            <w:r>
              <w:t>Act other than s. 1 &amp; 2: 4 Dec 2009 (see s. 2(b))</w:t>
            </w:r>
          </w:p>
        </w:tc>
      </w:tr>
      <w:tr w:rsidR="00842502" w14:paraId="7365876E" w14:textId="77777777">
        <w:trPr>
          <w:cantSplit/>
          <w:jc w:val="center"/>
        </w:trPr>
        <w:tc>
          <w:tcPr>
            <w:tcW w:w="4253" w:type="dxa"/>
          </w:tcPr>
          <w:p w14:paraId="67DCB0F7" w14:textId="77777777" w:rsidR="00842502" w:rsidRDefault="00152CBB">
            <w:pPr>
              <w:pStyle w:val="Table01Row"/>
            </w:pPr>
            <w:r>
              <w:rPr>
                <w:i/>
              </w:rPr>
              <w:t>Rail Safety Act 2010</w:t>
            </w:r>
            <w:r>
              <w:t xml:space="preserve"> Pt. 11 Div. 2</w:t>
            </w:r>
          </w:p>
        </w:tc>
        <w:tc>
          <w:tcPr>
            <w:tcW w:w="1134" w:type="dxa"/>
          </w:tcPr>
          <w:p w14:paraId="187DE82C" w14:textId="77777777" w:rsidR="00842502" w:rsidRDefault="00152CBB">
            <w:pPr>
              <w:pStyle w:val="Table01Row"/>
            </w:pPr>
            <w:r>
              <w:t>2010/018</w:t>
            </w:r>
          </w:p>
        </w:tc>
        <w:tc>
          <w:tcPr>
            <w:tcW w:w="1134" w:type="dxa"/>
          </w:tcPr>
          <w:p w14:paraId="31409DCD" w14:textId="77777777" w:rsidR="00842502" w:rsidRDefault="00152CBB">
            <w:pPr>
              <w:pStyle w:val="Table01Row"/>
            </w:pPr>
            <w:r>
              <w:t>28 Jun 2010</w:t>
            </w:r>
          </w:p>
        </w:tc>
        <w:tc>
          <w:tcPr>
            <w:tcW w:w="3686" w:type="dxa"/>
          </w:tcPr>
          <w:p w14:paraId="16F295B2" w14:textId="77777777" w:rsidR="00842502" w:rsidRDefault="00152CBB">
            <w:pPr>
              <w:pStyle w:val="Table01Row"/>
            </w:pPr>
            <w:r>
              <w:t xml:space="preserve">1 Feb 2011 (see s. 2(b) and </w:t>
            </w:r>
            <w:r>
              <w:rPr>
                <w:i/>
              </w:rPr>
              <w:t>Gazette</w:t>
            </w:r>
            <w:r>
              <w:t xml:space="preserve"> 28 Jan 2011 p. 241)</w:t>
            </w:r>
          </w:p>
        </w:tc>
      </w:tr>
      <w:tr w:rsidR="00842502" w14:paraId="6FC987E0" w14:textId="77777777">
        <w:trPr>
          <w:cantSplit/>
          <w:jc w:val="center"/>
        </w:trPr>
        <w:tc>
          <w:tcPr>
            <w:tcW w:w="4253" w:type="dxa"/>
          </w:tcPr>
          <w:p w14:paraId="190988E4" w14:textId="77777777" w:rsidR="00842502" w:rsidRDefault="00152CBB">
            <w:pPr>
              <w:pStyle w:val="Table01Row"/>
            </w:pPr>
            <w:r>
              <w:rPr>
                <w:i/>
              </w:rPr>
              <w:t>Standardisation of Formatting Act 2010</w:t>
            </w:r>
            <w:r>
              <w:t xml:space="preserve"> s. 4</w:t>
            </w:r>
          </w:p>
        </w:tc>
        <w:tc>
          <w:tcPr>
            <w:tcW w:w="1134" w:type="dxa"/>
          </w:tcPr>
          <w:p w14:paraId="1DD5451C" w14:textId="77777777" w:rsidR="00842502" w:rsidRDefault="00152CBB">
            <w:pPr>
              <w:pStyle w:val="Table01Row"/>
            </w:pPr>
            <w:r>
              <w:t>2010/019</w:t>
            </w:r>
          </w:p>
        </w:tc>
        <w:tc>
          <w:tcPr>
            <w:tcW w:w="1134" w:type="dxa"/>
          </w:tcPr>
          <w:p w14:paraId="19C8F214" w14:textId="77777777" w:rsidR="00842502" w:rsidRDefault="00152CBB">
            <w:pPr>
              <w:pStyle w:val="Table01Row"/>
            </w:pPr>
            <w:r>
              <w:t>28 Jun 2010</w:t>
            </w:r>
          </w:p>
        </w:tc>
        <w:tc>
          <w:tcPr>
            <w:tcW w:w="3686" w:type="dxa"/>
          </w:tcPr>
          <w:p w14:paraId="4CFBB7DD" w14:textId="77777777" w:rsidR="00842502" w:rsidRDefault="00152CBB">
            <w:pPr>
              <w:pStyle w:val="Table01Row"/>
            </w:pPr>
            <w:r>
              <w:t xml:space="preserve">11 Sep 2010 (see s. 2(b) and </w:t>
            </w:r>
            <w:r>
              <w:rPr>
                <w:i/>
              </w:rPr>
              <w:t>Gazette</w:t>
            </w:r>
            <w:r>
              <w:t xml:space="preserve"> 10 Sep 2010 p. 4341)</w:t>
            </w:r>
          </w:p>
        </w:tc>
      </w:tr>
      <w:tr w:rsidR="00842502" w14:paraId="0519BEEC" w14:textId="77777777">
        <w:trPr>
          <w:cantSplit/>
          <w:jc w:val="center"/>
        </w:trPr>
        <w:tc>
          <w:tcPr>
            <w:tcW w:w="4253" w:type="dxa"/>
          </w:tcPr>
          <w:p w14:paraId="216EA07A" w14:textId="77777777" w:rsidR="00842502" w:rsidRDefault="00152CBB">
            <w:pPr>
              <w:pStyle w:val="Table01Row"/>
            </w:pPr>
            <w:r>
              <w:rPr>
                <w:i/>
              </w:rPr>
              <w:t>Public Sector Reform Act 2010</w:t>
            </w:r>
            <w:r>
              <w:t xml:space="preserve"> s. 89</w:t>
            </w:r>
          </w:p>
        </w:tc>
        <w:tc>
          <w:tcPr>
            <w:tcW w:w="1134" w:type="dxa"/>
          </w:tcPr>
          <w:p w14:paraId="2C0F24CA" w14:textId="77777777" w:rsidR="00842502" w:rsidRDefault="00152CBB">
            <w:pPr>
              <w:pStyle w:val="Table01Row"/>
            </w:pPr>
            <w:r>
              <w:t>2010/039</w:t>
            </w:r>
          </w:p>
        </w:tc>
        <w:tc>
          <w:tcPr>
            <w:tcW w:w="1134" w:type="dxa"/>
          </w:tcPr>
          <w:p w14:paraId="5C032343" w14:textId="77777777" w:rsidR="00842502" w:rsidRDefault="00152CBB">
            <w:pPr>
              <w:pStyle w:val="Table01Row"/>
            </w:pPr>
            <w:r>
              <w:t>1 Oct 2010</w:t>
            </w:r>
          </w:p>
        </w:tc>
        <w:tc>
          <w:tcPr>
            <w:tcW w:w="3686" w:type="dxa"/>
          </w:tcPr>
          <w:p w14:paraId="7F6C9EEC" w14:textId="77777777" w:rsidR="00842502" w:rsidRDefault="00152CBB">
            <w:pPr>
              <w:pStyle w:val="Table01Row"/>
            </w:pPr>
            <w:r>
              <w:t xml:space="preserve">1 Dec 2010 (see s. 2(b) and </w:t>
            </w:r>
            <w:r>
              <w:rPr>
                <w:i/>
              </w:rPr>
              <w:t>Gazette</w:t>
            </w:r>
            <w:r>
              <w:t xml:space="preserve"> 5 Nov 2010 p. 5563)</w:t>
            </w:r>
          </w:p>
        </w:tc>
      </w:tr>
      <w:tr w:rsidR="00842502" w14:paraId="6059DDA3" w14:textId="77777777">
        <w:trPr>
          <w:cantSplit/>
          <w:jc w:val="center"/>
        </w:trPr>
        <w:tc>
          <w:tcPr>
            <w:tcW w:w="10207" w:type="dxa"/>
            <w:gridSpan w:val="4"/>
          </w:tcPr>
          <w:p w14:paraId="47BE0886" w14:textId="77777777" w:rsidR="00842502" w:rsidRDefault="00152CBB">
            <w:pPr>
              <w:pStyle w:val="Table01Row"/>
            </w:pPr>
            <w:r>
              <w:rPr>
                <w:b/>
              </w:rPr>
              <w:t>Reprint 5 as at 4 F</w:t>
            </w:r>
            <w:r>
              <w:rPr>
                <w:b/>
              </w:rPr>
              <w:t>eb 2011</w:t>
            </w:r>
          </w:p>
        </w:tc>
      </w:tr>
      <w:tr w:rsidR="00842502" w14:paraId="7B6A0E3E" w14:textId="77777777">
        <w:trPr>
          <w:cantSplit/>
          <w:jc w:val="center"/>
        </w:trPr>
        <w:tc>
          <w:tcPr>
            <w:tcW w:w="4253" w:type="dxa"/>
          </w:tcPr>
          <w:p w14:paraId="729891B3" w14:textId="77777777" w:rsidR="00842502" w:rsidRDefault="00152CBB">
            <w:pPr>
              <w:pStyle w:val="Table01Row"/>
            </w:pPr>
            <w:r>
              <w:rPr>
                <w:i/>
              </w:rPr>
              <w:t>Road Traffic Legislation Amendment Act 2012</w:t>
            </w:r>
            <w:r>
              <w:t xml:space="preserve"> Pt. 4 Div. 33</w:t>
            </w:r>
          </w:p>
        </w:tc>
        <w:tc>
          <w:tcPr>
            <w:tcW w:w="1134" w:type="dxa"/>
          </w:tcPr>
          <w:p w14:paraId="621A77E9" w14:textId="77777777" w:rsidR="00842502" w:rsidRDefault="00152CBB">
            <w:pPr>
              <w:pStyle w:val="Table01Row"/>
            </w:pPr>
            <w:r>
              <w:t>2012/008</w:t>
            </w:r>
          </w:p>
        </w:tc>
        <w:tc>
          <w:tcPr>
            <w:tcW w:w="1134" w:type="dxa"/>
          </w:tcPr>
          <w:p w14:paraId="2C771776" w14:textId="77777777" w:rsidR="00842502" w:rsidRDefault="00152CBB">
            <w:pPr>
              <w:pStyle w:val="Table01Row"/>
            </w:pPr>
            <w:r>
              <w:t>21 May 2012</w:t>
            </w:r>
          </w:p>
        </w:tc>
        <w:tc>
          <w:tcPr>
            <w:tcW w:w="3686" w:type="dxa"/>
          </w:tcPr>
          <w:p w14:paraId="6FCBE055" w14:textId="77777777" w:rsidR="00842502" w:rsidRDefault="00152CBB">
            <w:pPr>
              <w:pStyle w:val="Table01Row"/>
            </w:pPr>
            <w:r>
              <w:t xml:space="preserve">27 Apr 2015 (see s. 2(d) and </w:t>
            </w:r>
            <w:r>
              <w:rPr>
                <w:i/>
              </w:rPr>
              <w:t>Gazette</w:t>
            </w:r>
            <w:r>
              <w:t xml:space="preserve"> 17 Apr 2015 p. 1371)</w:t>
            </w:r>
          </w:p>
        </w:tc>
      </w:tr>
      <w:tr w:rsidR="00842502" w14:paraId="300FB59E" w14:textId="77777777">
        <w:trPr>
          <w:cantSplit/>
          <w:jc w:val="center"/>
        </w:trPr>
        <w:tc>
          <w:tcPr>
            <w:tcW w:w="4253" w:type="dxa"/>
          </w:tcPr>
          <w:p w14:paraId="2EB159FC" w14:textId="77777777" w:rsidR="00842502" w:rsidRDefault="00152CBB">
            <w:pPr>
              <w:pStyle w:val="Table01Row"/>
            </w:pPr>
            <w:r>
              <w:rPr>
                <w:i/>
              </w:rPr>
              <w:t>Fines, Penalties and Infringement Notices Enforcement Amendment Act 2012</w:t>
            </w:r>
            <w:r>
              <w:t xml:space="preserve"> Pt. 4 Div. 3</w:t>
            </w:r>
          </w:p>
        </w:tc>
        <w:tc>
          <w:tcPr>
            <w:tcW w:w="1134" w:type="dxa"/>
          </w:tcPr>
          <w:p w14:paraId="64D5DCF4" w14:textId="77777777" w:rsidR="00842502" w:rsidRDefault="00152CBB">
            <w:pPr>
              <w:pStyle w:val="Table01Row"/>
            </w:pPr>
            <w:r>
              <w:t>2012/048</w:t>
            </w:r>
          </w:p>
        </w:tc>
        <w:tc>
          <w:tcPr>
            <w:tcW w:w="1134" w:type="dxa"/>
          </w:tcPr>
          <w:p w14:paraId="7B8A769F" w14:textId="77777777" w:rsidR="00842502" w:rsidRDefault="00152CBB">
            <w:pPr>
              <w:pStyle w:val="Table01Row"/>
            </w:pPr>
            <w:r>
              <w:t>29 Nov 2012</w:t>
            </w:r>
          </w:p>
        </w:tc>
        <w:tc>
          <w:tcPr>
            <w:tcW w:w="3686" w:type="dxa"/>
          </w:tcPr>
          <w:p w14:paraId="09F5A6E1" w14:textId="77777777" w:rsidR="00842502" w:rsidRDefault="00152CBB">
            <w:pPr>
              <w:pStyle w:val="Table01Row"/>
            </w:pPr>
            <w:r>
              <w:t xml:space="preserve">21 Aug 2013 (see s. 2(b) and </w:t>
            </w:r>
            <w:r>
              <w:rPr>
                <w:i/>
              </w:rPr>
              <w:t>Gazette</w:t>
            </w:r>
            <w:r>
              <w:t xml:space="preserve"> 20 Aug 2013 p. 3815)</w:t>
            </w:r>
          </w:p>
        </w:tc>
      </w:tr>
      <w:tr w:rsidR="00842502" w14:paraId="2F24456A" w14:textId="77777777">
        <w:trPr>
          <w:cantSplit/>
          <w:jc w:val="center"/>
        </w:trPr>
        <w:tc>
          <w:tcPr>
            <w:tcW w:w="4253" w:type="dxa"/>
          </w:tcPr>
          <w:p w14:paraId="65B74ADC" w14:textId="77777777" w:rsidR="00842502" w:rsidRDefault="00152CBB">
            <w:pPr>
              <w:pStyle w:val="Table01Row"/>
            </w:pPr>
            <w:r>
              <w:rPr>
                <w:i/>
              </w:rPr>
              <w:lastRenderedPageBreak/>
              <w:t>Mines Safety and Inspection Amendment Act 2014</w:t>
            </w:r>
            <w:r>
              <w:t xml:space="preserve"> Pt. 2</w:t>
            </w:r>
          </w:p>
        </w:tc>
        <w:tc>
          <w:tcPr>
            <w:tcW w:w="1134" w:type="dxa"/>
          </w:tcPr>
          <w:p w14:paraId="43BFB94E" w14:textId="77777777" w:rsidR="00842502" w:rsidRDefault="00152CBB">
            <w:pPr>
              <w:pStyle w:val="Table01Row"/>
            </w:pPr>
            <w:r>
              <w:t>2014/033</w:t>
            </w:r>
          </w:p>
        </w:tc>
        <w:tc>
          <w:tcPr>
            <w:tcW w:w="1134" w:type="dxa"/>
          </w:tcPr>
          <w:p w14:paraId="2D34C7F1" w14:textId="77777777" w:rsidR="00842502" w:rsidRDefault="00152CBB">
            <w:pPr>
              <w:pStyle w:val="Table01Row"/>
            </w:pPr>
            <w:r>
              <w:t>3 Dec 2014</w:t>
            </w:r>
          </w:p>
        </w:tc>
        <w:tc>
          <w:tcPr>
            <w:tcW w:w="3686" w:type="dxa"/>
          </w:tcPr>
          <w:p w14:paraId="5CE743E3" w14:textId="77777777" w:rsidR="00842502" w:rsidRDefault="00152CBB">
            <w:pPr>
              <w:pStyle w:val="Table01Row"/>
            </w:pPr>
            <w:r>
              <w:t xml:space="preserve">6 Jun 2015 (see s. 2(b) and </w:t>
            </w:r>
            <w:r>
              <w:rPr>
                <w:i/>
              </w:rPr>
              <w:t>Gazette</w:t>
            </w:r>
            <w:r>
              <w:t xml:space="preserve"> 5 Jun 2015 p. 1971)</w:t>
            </w:r>
          </w:p>
        </w:tc>
      </w:tr>
      <w:tr w:rsidR="00842502" w14:paraId="6FEFA6F8" w14:textId="77777777">
        <w:trPr>
          <w:cantSplit/>
          <w:jc w:val="center"/>
        </w:trPr>
        <w:tc>
          <w:tcPr>
            <w:tcW w:w="4253" w:type="dxa"/>
          </w:tcPr>
          <w:p w14:paraId="1D87C735" w14:textId="77777777" w:rsidR="00842502" w:rsidRDefault="00152CBB">
            <w:pPr>
              <w:pStyle w:val="Table01Row"/>
            </w:pPr>
            <w:r>
              <w:rPr>
                <w:i/>
              </w:rPr>
              <w:t>Rail Safety National Law (WA) Act 2015</w:t>
            </w:r>
            <w:r>
              <w:t xml:space="preserve"> Pt. 5</w:t>
            </w:r>
          </w:p>
        </w:tc>
        <w:tc>
          <w:tcPr>
            <w:tcW w:w="1134" w:type="dxa"/>
          </w:tcPr>
          <w:p w14:paraId="7CF1EB9B" w14:textId="77777777" w:rsidR="00842502" w:rsidRDefault="00152CBB">
            <w:pPr>
              <w:pStyle w:val="Table01Row"/>
            </w:pPr>
            <w:r>
              <w:t>2015/021</w:t>
            </w:r>
          </w:p>
        </w:tc>
        <w:tc>
          <w:tcPr>
            <w:tcW w:w="1134" w:type="dxa"/>
          </w:tcPr>
          <w:p w14:paraId="67E891B7" w14:textId="77777777" w:rsidR="00842502" w:rsidRDefault="00152CBB">
            <w:pPr>
              <w:pStyle w:val="Table01Row"/>
            </w:pPr>
            <w:r>
              <w:t>1</w:t>
            </w:r>
            <w:r>
              <w:t>7 Sep 2015</w:t>
            </w:r>
          </w:p>
        </w:tc>
        <w:tc>
          <w:tcPr>
            <w:tcW w:w="3686" w:type="dxa"/>
          </w:tcPr>
          <w:p w14:paraId="602B15C9" w14:textId="77777777" w:rsidR="00842502" w:rsidRDefault="00152CBB">
            <w:pPr>
              <w:pStyle w:val="Table01Row"/>
            </w:pPr>
            <w:r>
              <w:t xml:space="preserve">2 Nov 2015 (see s. 2(b) and </w:t>
            </w:r>
            <w:r>
              <w:rPr>
                <w:i/>
              </w:rPr>
              <w:t>Gazette</w:t>
            </w:r>
            <w:r>
              <w:t xml:space="preserve"> 16 Oct 2015 p. 4149)</w:t>
            </w:r>
          </w:p>
        </w:tc>
      </w:tr>
      <w:tr w:rsidR="00842502" w14:paraId="16D2298D" w14:textId="77777777">
        <w:trPr>
          <w:cantSplit/>
          <w:jc w:val="center"/>
        </w:trPr>
        <w:tc>
          <w:tcPr>
            <w:tcW w:w="10207" w:type="dxa"/>
            <w:gridSpan w:val="4"/>
          </w:tcPr>
          <w:p w14:paraId="57E567F6" w14:textId="77777777" w:rsidR="00842502" w:rsidRDefault="00152CBB">
            <w:pPr>
              <w:pStyle w:val="Table01Row"/>
            </w:pPr>
            <w:r>
              <w:rPr>
                <w:b/>
              </w:rPr>
              <w:t>Reprint 6 as at 22 Jan 2016</w:t>
            </w:r>
          </w:p>
        </w:tc>
      </w:tr>
      <w:tr w:rsidR="00842502" w14:paraId="419DFE8F" w14:textId="77777777">
        <w:trPr>
          <w:cantSplit/>
          <w:jc w:val="center"/>
        </w:trPr>
        <w:tc>
          <w:tcPr>
            <w:tcW w:w="4253" w:type="dxa"/>
          </w:tcPr>
          <w:p w14:paraId="1790D041" w14:textId="77777777" w:rsidR="00842502" w:rsidRDefault="00152CBB">
            <w:pPr>
              <w:pStyle w:val="Table01Row"/>
            </w:pPr>
            <w:r>
              <w:rPr>
                <w:i/>
              </w:rPr>
              <w:t>Mines Safety and Inspection Amendment Act 2018</w:t>
            </w:r>
          </w:p>
        </w:tc>
        <w:tc>
          <w:tcPr>
            <w:tcW w:w="1134" w:type="dxa"/>
          </w:tcPr>
          <w:p w14:paraId="299212C6" w14:textId="77777777" w:rsidR="00842502" w:rsidRDefault="00152CBB">
            <w:pPr>
              <w:pStyle w:val="Table01Row"/>
            </w:pPr>
            <w:r>
              <w:t>2018/017</w:t>
            </w:r>
          </w:p>
        </w:tc>
        <w:tc>
          <w:tcPr>
            <w:tcW w:w="1134" w:type="dxa"/>
          </w:tcPr>
          <w:p w14:paraId="63E70281" w14:textId="77777777" w:rsidR="00842502" w:rsidRDefault="00152CBB">
            <w:pPr>
              <w:pStyle w:val="Table01Row"/>
            </w:pPr>
            <w:r>
              <w:t>7 Sep 2018</w:t>
            </w:r>
          </w:p>
        </w:tc>
        <w:tc>
          <w:tcPr>
            <w:tcW w:w="3686" w:type="dxa"/>
          </w:tcPr>
          <w:p w14:paraId="30580121" w14:textId="77777777" w:rsidR="00842502" w:rsidRDefault="00152CBB">
            <w:pPr>
              <w:pStyle w:val="Table01Row"/>
            </w:pPr>
            <w:r>
              <w:t>s. 1 &amp; 2: 7 Sep 2018 (see s. 2(a));</w:t>
            </w:r>
          </w:p>
          <w:p w14:paraId="3B3028E7" w14:textId="77777777" w:rsidR="00842502" w:rsidRDefault="00152CBB">
            <w:pPr>
              <w:pStyle w:val="Table01Row"/>
            </w:pPr>
            <w:r>
              <w:t xml:space="preserve">Act other than s. 1 &amp; 2: 3 Oct 2018 (see s. 2(b) and </w:t>
            </w:r>
            <w:r>
              <w:rPr>
                <w:i/>
              </w:rPr>
              <w:t>Gazette</w:t>
            </w:r>
            <w:r>
              <w:t xml:space="preserve"> 2 Oct 2018 p. 3780)</w:t>
            </w:r>
          </w:p>
        </w:tc>
      </w:tr>
      <w:tr w:rsidR="00842502" w14:paraId="35EC051B" w14:textId="77777777">
        <w:trPr>
          <w:cantSplit/>
          <w:jc w:val="center"/>
        </w:trPr>
        <w:tc>
          <w:tcPr>
            <w:tcW w:w="4253" w:type="dxa"/>
          </w:tcPr>
          <w:p w14:paraId="653B8937" w14:textId="77777777" w:rsidR="00842502" w:rsidRDefault="00152CBB">
            <w:pPr>
              <w:pStyle w:val="Table01Row"/>
            </w:pPr>
            <w:r>
              <w:rPr>
                <w:i/>
              </w:rPr>
              <w:t>Work Health and Safety Act 2020</w:t>
            </w:r>
            <w:r>
              <w:t xml:space="preserve"> Pt. 15 Div. 2 Subdiv. 1</w:t>
            </w:r>
          </w:p>
        </w:tc>
        <w:tc>
          <w:tcPr>
            <w:tcW w:w="1134" w:type="dxa"/>
          </w:tcPr>
          <w:p w14:paraId="380BF7F2" w14:textId="77777777" w:rsidR="00842502" w:rsidRDefault="00152CBB">
            <w:pPr>
              <w:pStyle w:val="Table01Row"/>
            </w:pPr>
            <w:r>
              <w:t>2020/036</w:t>
            </w:r>
          </w:p>
        </w:tc>
        <w:tc>
          <w:tcPr>
            <w:tcW w:w="1134" w:type="dxa"/>
          </w:tcPr>
          <w:p w14:paraId="3E33C725" w14:textId="77777777" w:rsidR="00842502" w:rsidRDefault="00152CBB">
            <w:pPr>
              <w:pStyle w:val="Table01Row"/>
            </w:pPr>
            <w:r>
              <w:t>10 Nov 2020</w:t>
            </w:r>
          </w:p>
        </w:tc>
        <w:tc>
          <w:tcPr>
            <w:tcW w:w="3686" w:type="dxa"/>
          </w:tcPr>
          <w:p w14:paraId="636BB42D" w14:textId="77777777" w:rsidR="00842502" w:rsidRDefault="00152CBB">
            <w:pPr>
              <w:pStyle w:val="Table01Row"/>
            </w:pPr>
            <w:r>
              <w:t>31 Mar 2022 (see s. 2(1)(c) and SL 2022/18 cl. 2)</w:t>
            </w:r>
          </w:p>
        </w:tc>
      </w:tr>
      <w:tr w:rsidR="00842502" w14:paraId="5630C74F" w14:textId="77777777">
        <w:trPr>
          <w:cantSplit/>
          <w:jc w:val="center"/>
        </w:trPr>
        <w:tc>
          <w:tcPr>
            <w:tcW w:w="4253" w:type="dxa"/>
          </w:tcPr>
          <w:p w14:paraId="3A8C9FB8" w14:textId="77777777" w:rsidR="00842502" w:rsidRDefault="00152CBB">
            <w:pPr>
              <w:pStyle w:val="Table01Row"/>
            </w:pPr>
            <w:r>
              <w:rPr>
                <w:i/>
              </w:rPr>
              <w:t>Safety Levies Amendment Act 2020</w:t>
            </w:r>
            <w:r>
              <w:t xml:space="preserve"> Pt. 2</w:t>
            </w:r>
          </w:p>
        </w:tc>
        <w:tc>
          <w:tcPr>
            <w:tcW w:w="1134" w:type="dxa"/>
          </w:tcPr>
          <w:p w14:paraId="3FD8378D" w14:textId="77777777" w:rsidR="00842502" w:rsidRDefault="00152CBB">
            <w:pPr>
              <w:pStyle w:val="Table01Row"/>
            </w:pPr>
            <w:r>
              <w:t>2020/03</w:t>
            </w:r>
            <w:r>
              <w:t>7</w:t>
            </w:r>
          </w:p>
        </w:tc>
        <w:tc>
          <w:tcPr>
            <w:tcW w:w="1134" w:type="dxa"/>
          </w:tcPr>
          <w:p w14:paraId="64D7F0AA" w14:textId="77777777" w:rsidR="00842502" w:rsidRDefault="00152CBB">
            <w:pPr>
              <w:pStyle w:val="Table01Row"/>
            </w:pPr>
            <w:r>
              <w:t>10 Nov 2020</w:t>
            </w:r>
          </w:p>
        </w:tc>
        <w:tc>
          <w:tcPr>
            <w:tcW w:w="3686" w:type="dxa"/>
          </w:tcPr>
          <w:p w14:paraId="4B389ECC" w14:textId="77777777" w:rsidR="00842502" w:rsidRDefault="00152CBB">
            <w:pPr>
              <w:pStyle w:val="Table01Row"/>
            </w:pPr>
            <w:r>
              <w:t>31 Mar 2022 (see s. 2(1)(b) and SL 2022/18 cl. 2)</w:t>
            </w:r>
          </w:p>
        </w:tc>
      </w:tr>
      <w:tr w:rsidR="00842502" w14:paraId="402DAA41" w14:textId="77777777">
        <w:trPr>
          <w:cantSplit/>
          <w:jc w:val="center"/>
        </w:trPr>
        <w:tc>
          <w:tcPr>
            <w:tcW w:w="4253" w:type="dxa"/>
          </w:tcPr>
          <w:p w14:paraId="285AFB51" w14:textId="77777777" w:rsidR="00842502" w:rsidRDefault="00152CBB">
            <w:pPr>
              <w:pStyle w:val="Table01Row"/>
            </w:pPr>
            <w:r>
              <w:rPr>
                <w:i/>
                <w:color w:val="FF0000"/>
              </w:rPr>
              <w:t>Rail Safety National Law Application Act 2024</w:t>
            </w:r>
            <w:r>
              <w:rPr>
                <w:color w:val="FF0000"/>
              </w:rPr>
              <w:t xml:space="preserve"> s. 58</w:t>
            </w:r>
          </w:p>
        </w:tc>
        <w:tc>
          <w:tcPr>
            <w:tcW w:w="1134" w:type="dxa"/>
          </w:tcPr>
          <w:p w14:paraId="45680F31" w14:textId="77777777" w:rsidR="00842502" w:rsidRDefault="00152CBB">
            <w:pPr>
              <w:pStyle w:val="Table01Row"/>
            </w:pPr>
            <w:r>
              <w:rPr>
                <w:color w:val="FF0000"/>
              </w:rPr>
              <w:t>2024/007</w:t>
            </w:r>
          </w:p>
        </w:tc>
        <w:tc>
          <w:tcPr>
            <w:tcW w:w="1134" w:type="dxa"/>
          </w:tcPr>
          <w:p w14:paraId="441BB08E" w14:textId="77777777" w:rsidR="00842502" w:rsidRDefault="00152CBB">
            <w:pPr>
              <w:pStyle w:val="Table01Row"/>
            </w:pPr>
            <w:r>
              <w:rPr>
                <w:color w:val="FF0000"/>
              </w:rPr>
              <w:t>26 Mar 2024</w:t>
            </w:r>
          </w:p>
        </w:tc>
        <w:tc>
          <w:tcPr>
            <w:tcW w:w="3686" w:type="dxa"/>
          </w:tcPr>
          <w:p w14:paraId="755104AF" w14:textId="77777777" w:rsidR="00842502" w:rsidRDefault="00152CBB">
            <w:pPr>
              <w:pStyle w:val="Table01Row"/>
            </w:pPr>
            <w:r>
              <w:rPr>
                <w:color w:val="FF0000"/>
              </w:rPr>
              <w:t>To be proclaimed (see s. 2(b))</w:t>
            </w:r>
          </w:p>
        </w:tc>
      </w:tr>
    </w:tbl>
    <w:p w14:paraId="32E9630B" w14:textId="77777777" w:rsidR="00842502" w:rsidRDefault="00152CBB">
      <w:pPr>
        <w:pStyle w:val="IActName"/>
      </w:pPr>
      <w:r>
        <w:t>Minimum Conditions of Employment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362B4D1" w14:textId="77777777">
        <w:trPr>
          <w:cantSplit/>
          <w:jc w:val="center"/>
        </w:trPr>
        <w:tc>
          <w:tcPr>
            <w:tcW w:w="1134" w:type="dxa"/>
          </w:tcPr>
          <w:p w14:paraId="3E897842" w14:textId="77777777" w:rsidR="00842502" w:rsidRDefault="00152CBB">
            <w:pPr>
              <w:pStyle w:val="Table01Row"/>
              <w:keepNext/>
            </w:pPr>
            <w:r>
              <w:rPr>
                <w:b/>
              </w:rPr>
              <w:t>Portfolio:</w:t>
            </w:r>
          </w:p>
        </w:tc>
        <w:tc>
          <w:tcPr>
            <w:tcW w:w="8505" w:type="dxa"/>
          </w:tcPr>
          <w:p w14:paraId="3AD75EF5" w14:textId="77777777" w:rsidR="00842502" w:rsidRDefault="00152CBB">
            <w:pPr>
              <w:pStyle w:val="Table01Row"/>
              <w:keepNext/>
            </w:pPr>
            <w:r>
              <w:t xml:space="preserve">Minister for Industrial </w:t>
            </w:r>
            <w:r>
              <w:t>Relations</w:t>
            </w:r>
          </w:p>
        </w:tc>
      </w:tr>
      <w:tr w:rsidR="00842502" w14:paraId="30F1F837" w14:textId="77777777">
        <w:trPr>
          <w:cantSplit/>
          <w:jc w:val="center"/>
        </w:trPr>
        <w:tc>
          <w:tcPr>
            <w:tcW w:w="1134" w:type="dxa"/>
          </w:tcPr>
          <w:p w14:paraId="2CBFB1A2" w14:textId="77777777" w:rsidR="00842502" w:rsidRDefault="00152CBB">
            <w:pPr>
              <w:pStyle w:val="Table01Row"/>
              <w:keepNext/>
            </w:pPr>
            <w:r>
              <w:rPr>
                <w:b/>
              </w:rPr>
              <w:t>Agency:</w:t>
            </w:r>
          </w:p>
        </w:tc>
        <w:tc>
          <w:tcPr>
            <w:tcW w:w="8505" w:type="dxa"/>
          </w:tcPr>
          <w:p w14:paraId="510E697E" w14:textId="77777777" w:rsidR="00842502" w:rsidRDefault="00152CBB">
            <w:pPr>
              <w:pStyle w:val="Table01Row"/>
              <w:keepNext/>
            </w:pPr>
            <w:r>
              <w:t>Department of Energy, Mines, Industry Regulation and Safety</w:t>
            </w:r>
          </w:p>
        </w:tc>
      </w:tr>
    </w:tbl>
    <w:p w14:paraId="4DCC2FF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1E1D410" w14:textId="77777777">
        <w:trPr>
          <w:cantSplit/>
          <w:jc w:val="center"/>
        </w:trPr>
        <w:tc>
          <w:tcPr>
            <w:tcW w:w="4253" w:type="dxa"/>
          </w:tcPr>
          <w:p w14:paraId="2D591CB4" w14:textId="77777777" w:rsidR="00842502" w:rsidRDefault="00152CBB">
            <w:pPr>
              <w:pStyle w:val="Table01Row"/>
            </w:pPr>
            <w:r>
              <w:rPr>
                <w:i/>
              </w:rPr>
              <w:t>Minimum Conditions of Employment Act 1993</w:t>
            </w:r>
          </w:p>
        </w:tc>
        <w:tc>
          <w:tcPr>
            <w:tcW w:w="1134" w:type="dxa"/>
          </w:tcPr>
          <w:p w14:paraId="4EAEF68A" w14:textId="77777777" w:rsidR="00842502" w:rsidRDefault="00152CBB">
            <w:pPr>
              <w:pStyle w:val="Table01Row"/>
            </w:pPr>
            <w:r>
              <w:t>1993/014</w:t>
            </w:r>
          </w:p>
        </w:tc>
        <w:tc>
          <w:tcPr>
            <w:tcW w:w="1134" w:type="dxa"/>
          </w:tcPr>
          <w:p w14:paraId="2934DB1C" w14:textId="77777777" w:rsidR="00842502" w:rsidRDefault="00152CBB">
            <w:pPr>
              <w:pStyle w:val="Table01Row"/>
            </w:pPr>
            <w:r>
              <w:t>23 Nov 1993</w:t>
            </w:r>
          </w:p>
        </w:tc>
        <w:tc>
          <w:tcPr>
            <w:tcW w:w="3686" w:type="dxa"/>
          </w:tcPr>
          <w:p w14:paraId="6BC685E1" w14:textId="77777777" w:rsidR="00842502" w:rsidRDefault="00152CBB">
            <w:pPr>
              <w:pStyle w:val="Table01Row"/>
            </w:pPr>
            <w:r>
              <w:t>s. 1 &amp; 2: 26 Nov 1993;</w:t>
            </w:r>
          </w:p>
          <w:p w14:paraId="3A0AF83B" w14:textId="77777777" w:rsidR="00842502" w:rsidRDefault="00152CBB">
            <w:pPr>
              <w:pStyle w:val="Table01Row"/>
            </w:pPr>
            <w:r>
              <w:t xml:space="preserve">Act other than s. 1 &amp; 2: 1 Dec 1993 (see s. 2 and </w:t>
            </w:r>
            <w:r>
              <w:rPr>
                <w:i/>
              </w:rPr>
              <w:t>Gazette</w:t>
            </w:r>
            <w:r>
              <w:t xml:space="preserve"> 30 Nov 1993 p. 6439)</w:t>
            </w:r>
          </w:p>
        </w:tc>
      </w:tr>
      <w:tr w:rsidR="00842502" w14:paraId="3372A653" w14:textId="77777777">
        <w:trPr>
          <w:cantSplit/>
          <w:jc w:val="center"/>
        </w:trPr>
        <w:tc>
          <w:tcPr>
            <w:tcW w:w="4253" w:type="dxa"/>
          </w:tcPr>
          <w:p w14:paraId="5F91417A" w14:textId="77777777" w:rsidR="00842502" w:rsidRDefault="00152CBB">
            <w:pPr>
              <w:pStyle w:val="Table01Row"/>
            </w:pPr>
            <w:r>
              <w:rPr>
                <w:i/>
              </w:rPr>
              <w:t>Industrial Relations Legislation Amendment and Repeal Act 1995</w:t>
            </w:r>
            <w:r>
              <w:t xml:space="preserve"> s. 64 &amp; 66(5) &amp; (6)</w:t>
            </w:r>
          </w:p>
        </w:tc>
        <w:tc>
          <w:tcPr>
            <w:tcW w:w="1134" w:type="dxa"/>
          </w:tcPr>
          <w:p w14:paraId="6289D317" w14:textId="77777777" w:rsidR="00842502" w:rsidRDefault="00152CBB">
            <w:pPr>
              <w:pStyle w:val="Table01Row"/>
            </w:pPr>
            <w:r>
              <w:t>1995/079</w:t>
            </w:r>
          </w:p>
        </w:tc>
        <w:tc>
          <w:tcPr>
            <w:tcW w:w="1134" w:type="dxa"/>
          </w:tcPr>
          <w:p w14:paraId="5C73F72A" w14:textId="77777777" w:rsidR="00842502" w:rsidRDefault="00152CBB">
            <w:pPr>
              <w:pStyle w:val="Table01Row"/>
            </w:pPr>
            <w:r>
              <w:t>16 Jan 1996</w:t>
            </w:r>
          </w:p>
        </w:tc>
        <w:tc>
          <w:tcPr>
            <w:tcW w:w="3686" w:type="dxa"/>
          </w:tcPr>
          <w:p w14:paraId="67DDEFFB" w14:textId="77777777" w:rsidR="00842502" w:rsidRDefault="00152CBB">
            <w:pPr>
              <w:pStyle w:val="Table01Row"/>
            </w:pPr>
            <w:r>
              <w:t xml:space="preserve">s. 64: 16 Jan 1996 (see s. 3(1)); </w:t>
            </w:r>
          </w:p>
          <w:p w14:paraId="484C5556" w14:textId="77777777" w:rsidR="00842502" w:rsidRDefault="00152CBB">
            <w:pPr>
              <w:pStyle w:val="Table01Row"/>
            </w:pPr>
            <w:r>
              <w:t>s. 66(5) &amp; (6): 18 May 1996 (see s. 3</w:t>
            </w:r>
            <w:r>
              <w:t xml:space="preserve">(2) and </w:t>
            </w:r>
            <w:r>
              <w:rPr>
                <w:i/>
              </w:rPr>
              <w:t>Gazette</w:t>
            </w:r>
            <w:r>
              <w:t xml:space="preserve"> 14 May 1996 p. 2019)</w:t>
            </w:r>
          </w:p>
        </w:tc>
      </w:tr>
      <w:tr w:rsidR="00842502" w14:paraId="0DC67A28" w14:textId="77777777">
        <w:trPr>
          <w:cantSplit/>
          <w:jc w:val="center"/>
        </w:trPr>
        <w:tc>
          <w:tcPr>
            <w:tcW w:w="4253" w:type="dxa"/>
          </w:tcPr>
          <w:p w14:paraId="50638F13" w14:textId="77777777" w:rsidR="00842502" w:rsidRDefault="00152CBB">
            <w:pPr>
              <w:pStyle w:val="Table01Row"/>
            </w:pPr>
            <w:r>
              <w:rPr>
                <w:i/>
              </w:rPr>
              <w:t>Minimum Conditions of Employment Amendment Act 1996</w:t>
            </w:r>
          </w:p>
        </w:tc>
        <w:tc>
          <w:tcPr>
            <w:tcW w:w="1134" w:type="dxa"/>
          </w:tcPr>
          <w:p w14:paraId="1674AC57" w14:textId="77777777" w:rsidR="00842502" w:rsidRDefault="00152CBB">
            <w:pPr>
              <w:pStyle w:val="Table01Row"/>
            </w:pPr>
            <w:r>
              <w:t>1996/058</w:t>
            </w:r>
          </w:p>
        </w:tc>
        <w:tc>
          <w:tcPr>
            <w:tcW w:w="1134" w:type="dxa"/>
          </w:tcPr>
          <w:p w14:paraId="15043051" w14:textId="77777777" w:rsidR="00842502" w:rsidRDefault="00152CBB">
            <w:pPr>
              <w:pStyle w:val="Table01Row"/>
            </w:pPr>
            <w:r>
              <w:t>11 Nov 1996</w:t>
            </w:r>
          </w:p>
        </w:tc>
        <w:tc>
          <w:tcPr>
            <w:tcW w:w="3686" w:type="dxa"/>
          </w:tcPr>
          <w:p w14:paraId="5CBE5B6E" w14:textId="77777777" w:rsidR="00842502" w:rsidRDefault="00152CBB">
            <w:pPr>
              <w:pStyle w:val="Table01Row"/>
            </w:pPr>
            <w:r>
              <w:t>1 Dec 1993 (see s. 3)</w:t>
            </w:r>
          </w:p>
        </w:tc>
      </w:tr>
      <w:tr w:rsidR="00842502" w14:paraId="7A3C4F1F" w14:textId="77777777">
        <w:trPr>
          <w:cantSplit/>
          <w:jc w:val="center"/>
        </w:trPr>
        <w:tc>
          <w:tcPr>
            <w:tcW w:w="4253" w:type="dxa"/>
          </w:tcPr>
          <w:p w14:paraId="1249194A" w14:textId="77777777" w:rsidR="00842502" w:rsidRDefault="00152CBB">
            <w:pPr>
              <w:pStyle w:val="Table01Row"/>
            </w:pPr>
            <w:r>
              <w:rPr>
                <w:i/>
              </w:rPr>
              <w:t>Labour Relations Legislation Amendment Act 1997</w:t>
            </w:r>
            <w:r>
              <w:t xml:space="preserve"> s. 39</w:t>
            </w:r>
          </w:p>
        </w:tc>
        <w:tc>
          <w:tcPr>
            <w:tcW w:w="1134" w:type="dxa"/>
          </w:tcPr>
          <w:p w14:paraId="195BEDAC" w14:textId="77777777" w:rsidR="00842502" w:rsidRDefault="00152CBB">
            <w:pPr>
              <w:pStyle w:val="Table01Row"/>
            </w:pPr>
            <w:r>
              <w:t>1997/003</w:t>
            </w:r>
          </w:p>
        </w:tc>
        <w:tc>
          <w:tcPr>
            <w:tcW w:w="1134" w:type="dxa"/>
          </w:tcPr>
          <w:p w14:paraId="76B9A564" w14:textId="77777777" w:rsidR="00842502" w:rsidRDefault="00152CBB">
            <w:pPr>
              <w:pStyle w:val="Table01Row"/>
            </w:pPr>
            <w:r>
              <w:t>23 May 1997</w:t>
            </w:r>
          </w:p>
        </w:tc>
        <w:tc>
          <w:tcPr>
            <w:tcW w:w="3686" w:type="dxa"/>
          </w:tcPr>
          <w:p w14:paraId="4B0AD939" w14:textId="77777777" w:rsidR="00842502" w:rsidRDefault="00152CBB">
            <w:pPr>
              <w:pStyle w:val="Table01Row"/>
            </w:pPr>
            <w:r>
              <w:t>23 May 1997 (see s. 2(1))</w:t>
            </w:r>
          </w:p>
        </w:tc>
      </w:tr>
      <w:tr w:rsidR="00842502" w14:paraId="00453876" w14:textId="77777777">
        <w:trPr>
          <w:cantSplit/>
          <w:jc w:val="center"/>
        </w:trPr>
        <w:tc>
          <w:tcPr>
            <w:tcW w:w="10207" w:type="dxa"/>
            <w:gridSpan w:val="4"/>
          </w:tcPr>
          <w:p w14:paraId="76B45C48" w14:textId="77777777" w:rsidR="00842502" w:rsidRDefault="00152CBB">
            <w:pPr>
              <w:pStyle w:val="Table01Row"/>
            </w:pPr>
            <w:r>
              <w:rPr>
                <w:b/>
              </w:rPr>
              <w:t>Reprinted as at 4 Ju</w:t>
            </w:r>
            <w:r>
              <w:rPr>
                <w:b/>
              </w:rPr>
              <w:t>n 1997</w:t>
            </w:r>
          </w:p>
        </w:tc>
      </w:tr>
      <w:tr w:rsidR="00842502" w14:paraId="34738565" w14:textId="77777777">
        <w:trPr>
          <w:cantSplit/>
          <w:jc w:val="center"/>
        </w:trPr>
        <w:tc>
          <w:tcPr>
            <w:tcW w:w="4253" w:type="dxa"/>
          </w:tcPr>
          <w:p w14:paraId="7A93B58B" w14:textId="77777777" w:rsidR="00842502" w:rsidRDefault="00152CBB">
            <w:pPr>
              <w:pStyle w:val="Table01Row"/>
            </w:pPr>
            <w:r>
              <w:rPr>
                <w:i/>
              </w:rPr>
              <w:t>Labour Relations Reform Act 2002</w:t>
            </w:r>
            <w:r>
              <w:t xml:space="preserve"> s. 22 &amp; Pt. 10 Div. 1</w:t>
            </w:r>
          </w:p>
        </w:tc>
        <w:tc>
          <w:tcPr>
            <w:tcW w:w="1134" w:type="dxa"/>
          </w:tcPr>
          <w:p w14:paraId="0FA89BEC" w14:textId="77777777" w:rsidR="00842502" w:rsidRDefault="00152CBB">
            <w:pPr>
              <w:pStyle w:val="Table01Row"/>
            </w:pPr>
            <w:r>
              <w:t>2002/020</w:t>
            </w:r>
          </w:p>
        </w:tc>
        <w:tc>
          <w:tcPr>
            <w:tcW w:w="1134" w:type="dxa"/>
          </w:tcPr>
          <w:p w14:paraId="5272695A" w14:textId="77777777" w:rsidR="00842502" w:rsidRDefault="00152CBB">
            <w:pPr>
              <w:pStyle w:val="Table01Row"/>
            </w:pPr>
            <w:r>
              <w:t>8 Jul 2002</w:t>
            </w:r>
          </w:p>
        </w:tc>
        <w:tc>
          <w:tcPr>
            <w:tcW w:w="3686" w:type="dxa"/>
          </w:tcPr>
          <w:p w14:paraId="0A407984" w14:textId="77777777" w:rsidR="00842502" w:rsidRDefault="00152CBB">
            <w:pPr>
              <w:pStyle w:val="Table01Row"/>
            </w:pPr>
            <w:r>
              <w:t xml:space="preserve">Pt. 10 Div. 1: 1 Aug 2002 (see s. 2 and </w:t>
            </w:r>
            <w:r>
              <w:rPr>
                <w:i/>
              </w:rPr>
              <w:t>Gazette</w:t>
            </w:r>
            <w:r>
              <w:t xml:space="preserve"> 26 Jul 2002 p. 3459); </w:t>
            </w:r>
          </w:p>
          <w:p w14:paraId="66826BEE" w14:textId="77777777" w:rsidR="00842502" w:rsidRDefault="00152CBB">
            <w:pPr>
              <w:pStyle w:val="Table01Row"/>
            </w:pPr>
            <w:r>
              <w:t xml:space="preserve">s. 22: 15 Sep 2002 (see s. 2 and </w:t>
            </w:r>
            <w:r>
              <w:rPr>
                <w:i/>
              </w:rPr>
              <w:t>Gazette</w:t>
            </w:r>
            <w:r>
              <w:t xml:space="preserve"> 6 Sep 2002 p. 4487)</w:t>
            </w:r>
          </w:p>
        </w:tc>
      </w:tr>
      <w:tr w:rsidR="00842502" w14:paraId="4B569195" w14:textId="77777777">
        <w:trPr>
          <w:cantSplit/>
          <w:jc w:val="center"/>
        </w:trPr>
        <w:tc>
          <w:tcPr>
            <w:tcW w:w="10207" w:type="dxa"/>
            <w:gridSpan w:val="4"/>
          </w:tcPr>
          <w:p w14:paraId="4ED137CD" w14:textId="77777777" w:rsidR="00842502" w:rsidRDefault="00152CBB">
            <w:pPr>
              <w:pStyle w:val="Table01Row"/>
            </w:pPr>
            <w:r>
              <w:rPr>
                <w:b/>
              </w:rPr>
              <w:t>Reprinted as at 4 Oct 2002</w:t>
            </w:r>
          </w:p>
        </w:tc>
      </w:tr>
      <w:tr w:rsidR="00842502" w14:paraId="276B4D9B" w14:textId="77777777">
        <w:trPr>
          <w:cantSplit/>
          <w:jc w:val="center"/>
        </w:trPr>
        <w:tc>
          <w:tcPr>
            <w:tcW w:w="4253" w:type="dxa"/>
          </w:tcPr>
          <w:p w14:paraId="531BE05D" w14:textId="77777777" w:rsidR="00842502" w:rsidRDefault="00152CBB">
            <w:pPr>
              <w:pStyle w:val="Table01Row"/>
            </w:pPr>
            <w:r>
              <w:rPr>
                <w:i/>
              </w:rPr>
              <w:t xml:space="preserve">Acts </w:t>
            </w:r>
            <w:r>
              <w:rPr>
                <w:i/>
              </w:rPr>
              <w:t>Amendment (Equality of Status) Act 2003</w:t>
            </w:r>
            <w:r>
              <w:t xml:space="preserve"> Pt. 45</w:t>
            </w:r>
          </w:p>
        </w:tc>
        <w:tc>
          <w:tcPr>
            <w:tcW w:w="1134" w:type="dxa"/>
          </w:tcPr>
          <w:p w14:paraId="6F7B2474" w14:textId="77777777" w:rsidR="00842502" w:rsidRDefault="00152CBB">
            <w:pPr>
              <w:pStyle w:val="Table01Row"/>
            </w:pPr>
            <w:r>
              <w:t>2003/028</w:t>
            </w:r>
          </w:p>
        </w:tc>
        <w:tc>
          <w:tcPr>
            <w:tcW w:w="1134" w:type="dxa"/>
          </w:tcPr>
          <w:p w14:paraId="623259B8" w14:textId="77777777" w:rsidR="00842502" w:rsidRDefault="00152CBB">
            <w:pPr>
              <w:pStyle w:val="Table01Row"/>
            </w:pPr>
            <w:r>
              <w:t>22 May 2003</w:t>
            </w:r>
          </w:p>
        </w:tc>
        <w:tc>
          <w:tcPr>
            <w:tcW w:w="3686" w:type="dxa"/>
          </w:tcPr>
          <w:p w14:paraId="40A8D11E" w14:textId="77777777" w:rsidR="00842502" w:rsidRDefault="00152CBB">
            <w:pPr>
              <w:pStyle w:val="Table01Row"/>
            </w:pPr>
            <w:r>
              <w:t xml:space="preserve">1 Jul 2003 (see s. 2 and </w:t>
            </w:r>
            <w:r>
              <w:rPr>
                <w:i/>
              </w:rPr>
              <w:t>Gazette</w:t>
            </w:r>
            <w:r>
              <w:t xml:space="preserve"> 30 Jun 2003 p. 2579)</w:t>
            </w:r>
          </w:p>
        </w:tc>
      </w:tr>
      <w:tr w:rsidR="00842502" w14:paraId="1AD52596" w14:textId="77777777">
        <w:trPr>
          <w:cantSplit/>
          <w:jc w:val="center"/>
        </w:trPr>
        <w:tc>
          <w:tcPr>
            <w:tcW w:w="6521" w:type="dxa"/>
            <w:gridSpan w:val="3"/>
          </w:tcPr>
          <w:p w14:paraId="5A8D07C0" w14:textId="77777777" w:rsidR="00842502" w:rsidRDefault="00152CBB">
            <w:pPr>
              <w:pStyle w:val="Table01Row"/>
            </w:pPr>
            <w:r>
              <w:rPr>
                <w:i/>
              </w:rPr>
              <w:t>Labour Relations Reform (Consequential Amendments) Regulations 2003</w:t>
            </w:r>
            <w:r>
              <w:t xml:space="preserve"> r. 9 published in </w:t>
            </w:r>
            <w:r>
              <w:rPr>
                <w:i/>
              </w:rPr>
              <w:t>Gazette</w:t>
            </w:r>
            <w:r>
              <w:t xml:space="preserve"> 15 Aug 2003 p. 3685‑92</w:t>
            </w:r>
          </w:p>
        </w:tc>
        <w:tc>
          <w:tcPr>
            <w:tcW w:w="3686" w:type="dxa"/>
          </w:tcPr>
          <w:p w14:paraId="6F6F45C9" w14:textId="77777777" w:rsidR="00842502" w:rsidRDefault="00152CBB">
            <w:pPr>
              <w:pStyle w:val="Table01Row"/>
            </w:pPr>
            <w:r>
              <w:t>15 Sep 2003 (see r. 2)</w:t>
            </w:r>
          </w:p>
        </w:tc>
      </w:tr>
      <w:tr w:rsidR="00842502" w14:paraId="61C93094" w14:textId="77777777">
        <w:trPr>
          <w:cantSplit/>
          <w:jc w:val="center"/>
        </w:trPr>
        <w:tc>
          <w:tcPr>
            <w:tcW w:w="4253" w:type="dxa"/>
          </w:tcPr>
          <w:p w14:paraId="7E0F9ED1" w14:textId="77777777" w:rsidR="00842502" w:rsidRDefault="00152CBB">
            <w:pPr>
              <w:pStyle w:val="Table01Row"/>
            </w:pPr>
            <w:r>
              <w:rPr>
                <w:i/>
              </w:rPr>
              <w:t>Statutes (Repeals and Minor Amendments) Act 2003</w:t>
            </w:r>
            <w:r>
              <w:t xml:space="preserve"> s. 84</w:t>
            </w:r>
          </w:p>
        </w:tc>
        <w:tc>
          <w:tcPr>
            <w:tcW w:w="1134" w:type="dxa"/>
          </w:tcPr>
          <w:p w14:paraId="384CA206" w14:textId="77777777" w:rsidR="00842502" w:rsidRDefault="00152CBB">
            <w:pPr>
              <w:pStyle w:val="Table01Row"/>
            </w:pPr>
            <w:r>
              <w:t>2003/074</w:t>
            </w:r>
          </w:p>
        </w:tc>
        <w:tc>
          <w:tcPr>
            <w:tcW w:w="1134" w:type="dxa"/>
          </w:tcPr>
          <w:p w14:paraId="6EF0A1CF" w14:textId="77777777" w:rsidR="00842502" w:rsidRDefault="00152CBB">
            <w:pPr>
              <w:pStyle w:val="Table01Row"/>
            </w:pPr>
            <w:r>
              <w:t>15 Dec 2003</w:t>
            </w:r>
          </w:p>
        </w:tc>
        <w:tc>
          <w:tcPr>
            <w:tcW w:w="3686" w:type="dxa"/>
          </w:tcPr>
          <w:p w14:paraId="207C760A" w14:textId="77777777" w:rsidR="00842502" w:rsidRDefault="00152CBB">
            <w:pPr>
              <w:pStyle w:val="Table01Row"/>
            </w:pPr>
            <w:r>
              <w:t>15 Dec 2003 (see s. 2)</w:t>
            </w:r>
          </w:p>
        </w:tc>
      </w:tr>
      <w:tr w:rsidR="00842502" w14:paraId="00258A87" w14:textId="77777777">
        <w:trPr>
          <w:cantSplit/>
          <w:jc w:val="center"/>
        </w:trPr>
        <w:tc>
          <w:tcPr>
            <w:tcW w:w="4253" w:type="dxa"/>
          </w:tcPr>
          <w:p w14:paraId="7E597A86" w14:textId="77777777" w:rsidR="00842502" w:rsidRDefault="00152CBB">
            <w:pPr>
              <w:pStyle w:val="Table01Row"/>
            </w:pPr>
            <w:r>
              <w:rPr>
                <w:i/>
              </w:rPr>
              <w:t>Courts Legislation Amendment and Repeal Act 2004</w:t>
            </w:r>
            <w:r>
              <w:t xml:space="preserve"> s. 141</w:t>
            </w:r>
          </w:p>
        </w:tc>
        <w:tc>
          <w:tcPr>
            <w:tcW w:w="1134" w:type="dxa"/>
          </w:tcPr>
          <w:p w14:paraId="49BE61F0" w14:textId="77777777" w:rsidR="00842502" w:rsidRDefault="00152CBB">
            <w:pPr>
              <w:pStyle w:val="Table01Row"/>
            </w:pPr>
            <w:r>
              <w:t>2004/059</w:t>
            </w:r>
          </w:p>
        </w:tc>
        <w:tc>
          <w:tcPr>
            <w:tcW w:w="1134" w:type="dxa"/>
          </w:tcPr>
          <w:p w14:paraId="27C00663" w14:textId="77777777" w:rsidR="00842502" w:rsidRDefault="00152CBB">
            <w:pPr>
              <w:pStyle w:val="Table01Row"/>
            </w:pPr>
            <w:r>
              <w:t>23 Nov 2004</w:t>
            </w:r>
          </w:p>
        </w:tc>
        <w:tc>
          <w:tcPr>
            <w:tcW w:w="3686" w:type="dxa"/>
          </w:tcPr>
          <w:p w14:paraId="0CC1C169" w14:textId="77777777" w:rsidR="00842502" w:rsidRDefault="00152CBB">
            <w:pPr>
              <w:pStyle w:val="Table01Row"/>
            </w:pPr>
            <w:r>
              <w:t xml:space="preserve">1 May 2005 (see s. 2 and </w:t>
            </w:r>
            <w:r>
              <w:rPr>
                <w:i/>
              </w:rPr>
              <w:t>Gazette</w:t>
            </w:r>
            <w:r>
              <w:t xml:space="preserve"> 31 Dec 2004 p. 7128)</w:t>
            </w:r>
          </w:p>
        </w:tc>
      </w:tr>
      <w:tr w:rsidR="00842502" w14:paraId="77511687" w14:textId="77777777">
        <w:trPr>
          <w:cantSplit/>
          <w:jc w:val="center"/>
        </w:trPr>
        <w:tc>
          <w:tcPr>
            <w:tcW w:w="4253" w:type="dxa"/>
          </w:tcPr>
          <w:p w14:paraId="3B40050E" w14:textId="77777777" w:rsidR="00842502" w:rsidRDefault="00152CBB">
            <w:pPr>
              <w:pStyle w:val="Table01Row"/>
            </w:pPr>
            <w:r>
              <w:rPr>
                <w:i/>
              </w:rPr>
              <w:t>Criminal Procedure and Appeals (Consequential and Other Provisions) Act 2004</w:t>
            </w:r>
            <w:r>
              <w:t xml:space="preserve"> s. 78 (Sch. 1 cl. 20)</w:t>
            </w:r>
          </w:p>
        </w:tc>
        <w:tc>
          <w:tcPr>
            <w:tcW w:w="1134" w:type="dxa"/>
          </w:tcPr>
          <w:p w14:paraId="220EC3C7" w14:textId="77777777" w:rsidR="00842502" w:rsidRDefault="00152CBB">
            <w:pPr>
              <w:pStyle w:val="Table01Row"/>
            </w:pPr>
            <w:r>
              <w:t>2004/084 (as amended by 2008/002 s. 78(3))</w:t>
            </w:r>
          </w:p>
        </w:tc>
        <w:tc>
          <w:tcPr>
            <w:tcW w:w="1134" w:type="dxa"/>
          </w:tcPr>
          <w:p w14:paraId="2B797B6A" w14:textId="77777777" w:rsidR="00842502" w:rsidRDefault="00152CBB">
            <w:pPr>
              <w:pStyle w:val="Table01Row"/>
            </w:pPr>
            <w:r>
              <w:t>16 Dec 2004</w:t>
            </w:r>
          </w:p>
        </w:tc>
        <w:tc>
          <w:tcPr>
            <w:tcW w:w="3686" w:type="dxa"/>
          </w:tcPr>
          <w:p w14:paraId="6E806E57" w14:textId="77777777" w:rsidR="00842502" w:rsidRDefault="00152CBB">
            <w:pPr>
              <w:pStyle w:val="Table01Row"/>
            </w:pPr>
            <w:r>
              <w:t>s. 78 (Sch. 1 cl. 20) (the amendment to s. 46(2</w:t>
            </w:r>
            <w:r>
              <w:t xml:space="preserve">)): 2 May 2005 (see s. 2 and </w:t>
            </w:r>
            <w:r>
              <w:rPr>
                <w:i/>
              </w:rPr>
              <w:t>Gazette</w:t>
            </w:r>
            <w:r>
              <w:t xml:space="preserve"> 31 Dec 2004 p. 7129 (correction in </w:t>
            </w:r>
            <w:r>
              <w:rPr>
                <w:i/>
              </w:rPr>
              <w:t>Gazette</w:t>
            </w:r>
            <w:r>
              <w:t xml:space="preserve"> 7 Jan 2005 p. 53));</w:t>
            </w:r>
          </w:p>
          <w:p w14:paraId="501601D5" w14:textId="77777777" w:rsidR="00842502" w:rsidRDefault="00152CBB">
            <w:pPr>
              <w:pStyle w:val="Table01Row"/>
            </w:pPr>
            <w:r>
              <w:t>s. 78 (Sch. 1 cl. 20) (the amendment to s. 46(1)) deleted by 2008/002 s. 78(3)</w:t>
            </w:r>
          </w:p>
        </w:tc>
      </w:tr>
      <w:tr w:rsidR="00842502" w14:paraId="57AB3C0C" w14:textId="77777777">
        <w:trPr>
          <w:cantSplit/>
          <w:jc w:val="center"/>
        </w:trPr>
        <w:tc>
          <w:tcPr>
            <w:tcW w:w="10207" w:type="dxa"/>
            <w:gridSpan w:val="4"/>
          </w:tcPr>
          <w:p w14:paraId="7CDA2430" w14:textId="77777777" w:rsidR="00842502" w:rsidRDefault="00152CBB">
            <w:pPr>
              <w:pStyle w:val="Table01Row"/>
            </w:pPr>
            <w:r>
              <w:rPr>
                <w:b/>
              </w:rPr>
              <w:t>Reprint 3 as at 5 May 2006</w:t>
            </w:r>
          </w:p>
        </w:tc>
      </w:tr>
      <w:tr w:rsidR="00842502" w14:paraId="1B07412E" w14:textId="77777777">
        <w:trPr>
          <w:cantSplit/>
          <w:jc w:val="center"/>
        </w:trPr>
        <w:tc>
          <w:tcPr>
            <w:tcW w:w="4253" w:type="dxa"/>
          </w:tcPr>
          <w:p w14:paraId="5F2B86E1" w14:textId="77777777" w:rsidR="00842502" w:rsidRDefault="00152CBB">
            <w:pPr>
              <w:pStyle w:val="Table01Row"/>
            </w:pPr>
            <w:r>
              <w:rPr>
                <w:i/>
              </w:rPr>
              <w:t xml:space="preserve">Labour Relations Legislation Amendment </w:t>
            </w:r>
            <w:r>
              <w:rPr>
                <w:i/>
              </w:rPr>
              <w:t>Act 2006</w:t>
            </w:r>
            <w:r>
              <w:t xml:space="preserve"> Pt. 2, s. 21 &amp; Pt. 6</w:t>
            </w:r>
          </w:p>
        </w:tc>
        <w:tc>
          <w:tcPr>
            <w:tcW w:w="1134" w:type="dxa"/>
          </w:tcPr>
          <w:p w14:paraId="23E23C82" w14:textId="77777777" w:rsidR="00842502" w:rsidRDefault="00152CBB">
            <w:pPr>
              <w:pStyle w:val="Table01Row"/>
            </w:pPr>
            <w:r>
              <w:t>2006/036</w:t>
            </w:r>
          </w:p>
        </w:tc>
        <w:tc>
          <w:tcPr>
            <w:tcW w:w="1134" w:type="dxa"/>
          </w:tcPr>
          <w:p w14:paraId="393807BE" w14:textId="77777777" w:rsidR="00842502" w:rsidRDefault="00152CBB">
            <w:pPr>
              <w:pStyle w:val="Table01Row"/>
            </w:pPr>
            <w:r>
              <w:t>4 Jul 2006</w:t>
            </w:r>
          </w:p>
        </w:tc>
        <w:tc>
          <w:tcPr>
            <w:tcW w:w="3686" w:type="dxa"/>
          </w:tcPr>
          <w:p w14:paraId="358DC690" w14:textId="77777777" w:rsidR="00842502" w:rsidRDefault="00152CBB">
            <w:pPr>
              <w:pStyle w:val="Table01Row"/>
            </w:pPr>
            <w:r>
              <w:t>4 Jul 2006 (see s. 2(1))</w:t>
            </w:r>
          </w:p>
        </w:tc>
      </w:tr>
      <w:tr w:rsidR="00842502" w14:paraId="06B4B9F7" w14:textId="77777777">
        <w:trPr>
          <w:cantSplit/>
          <w:jc w:val="center"/>
        </w:trPr>
        <w:tc>
          <w:tcPr>
            <w:tcW w:w="4253" w:type="dxa"/>
          </w:tcPr>
          <w:p w14:paraId="005C4467" w14:textId="77777777" w:rsidR="00842502" w:rsidRDefault="00152CBB">
            <w:pPr>
              <w:pStyle w:val="Table01Row"/>
            </w:pPr>
            <w:r>
              <w:rPr>
                <w:i/>
              </w:rPr>
              <w:t>Medical Practitioners Act 2008</w:t>
            </w:r>
            <w:r>
              <w:t xml:space="preserve"> Sch. 3 cl. 36</w:t>
            </w:r>
          </w:p>
        </w:tc>
        <w:tc>
          <w:tcPr>
            <w:tcW w:w="1134" w:type="dxa"/>
          </w:tcPr>
          <w:p w14:paraId="6EB8C9DB" w14:textId="77777777" w:rsidR="00842502" w:rsidRDefault="00152CBB">
            <w:pPr>
              <w:pStyle w:val="Table01Row"/>
            </w:pPr>
            <w:r>
              <w:t>2008/022</w:t>
            </w:r>
          </w:p>
        </w:tc>
        <w:tc>
          <w:tcPr>
            <w:tcW w:w="1134" w:type="dxa"/>
          </w:tcPr>
          <w:p w14:paraId="4224B75E" w14:textId="77777777" w:rsidR="00842502" w:rsidRDefault="00152CBB">
            <w:pPr>
              <w:pStyle w:val="Table01Row"/>
            </w:pPr>
            <w:r>
              <w:t>27 May 2008</w:t>
            </w:r>
          </w:p>
        </w:tc>
        <w:tc>
          <w:tcPr>
            <w:tcW w:w="3686" w:type="dxa"/>
          </w:tcPr>
          <w:p w14:paraId="159B6D17" w14:textId="77777777" w:rsidR="00842502" w:rsidRDefault="00152CBB">
            <w:pPr>
              <w:pStyle w:val="Table01Row"/>
            </w:pPr>
            <w:r>
              <w:t xml:space="preserve">1 Dec 2008 (see s. 2 and </w:t>
            </w:r>
            <w:r>
              <w:rPr>
                <w:i/>
              </w:rPr>
              <w:t>Gazette</w:t>
            </w:r>
            <w:r>
              <w:t xml:space="preserve"> 25 Nov 2008 p. 4989)</w:t>
            </w:r>
          </w:p>
        </w:tc>
      </w:tr>
      <w:tr w:rsidR="00842502" w14:paraId="14ABC039" w14:textId="77777777">
        <w:trPr>
          <w:cantSplit/>
          <w:jc w:val="center"/>
        </w:trPr>
        <w:tc>
          <w:tcPr>
            <w:tcW w:w="10207" w:type="dxa"/>
            <w:gridSpan w:val="4"/>
          </w:tcPr>
          <w:p w14:paraId="5E4EEB75" w14:textId="77777777" w:rsidR="00842502" w:rsidRDefault="00152CBB">
            <w:pPr>
              <w:pStyle w:val="Table01Row"/>
            </w:pPr>
            <w:r>
              <w:rPr>
                <w:b/>
              </w:rPr>
              <w:t>Reprint 4 as at 13 Jun 2008 (not including 2008/022)</w:t>
            </w:r>
          </w:p>
        </w:tc>
      </w:tr>
      <w:tr w:rsidR="00842502" w14:paraId="262CA7E1" w14:textId="77777777">
        <w:trPr>
          <w:cantSplit/>
          <w:jc w:val="center"/>
        </w:trPr>
        <w:tc>
          <w:tcPr>
            <w:tcW w:w="4253" w:type="dxa"/>
          </w:tcPr>
          <w:p w14:paraId="1BFA0095" w14:textId="77777777" w:rsidR="00842502" w:rsidRDefault="00152CBB">
            <w:pPr>
              <w:pStyle w:val="Table01Row"/>
            </w:pPr>
            <w:r>
              <w:rPr>
                <w:i/>
              </w:rPr>
              <w:lastRenderedPageBreak/>
              <w:t>Train</w:t>
            </w:r>
            <w:r>
              <w:rPr>
                <w:i/>
              </w:rPr>
              <w:t>ing Legislation Amendment and Repeal Act 2008</w:t>
            </w:r>
            <w:r>
              <w:t xml:space="preserve"> s. 56</w:t>
            </w:r>
          </w:p>
        </w:tc>
        <w:tc>
          <w:tcPr>
            <w:tcW w:w="1134" w:type="dxa"/>
          </w:tcPr>
          <w:p w14:paraId="60F51E9B" w14:textId="77777777" w:rsidR="00842502" w:rsidRDefault="00152CBB">
            <w:pPr>
              <w:pStyle w:val="Table01Row"/>
            </w:pPr>
            <w:r>
              <w:t>2008/044</w:t>
            </w:r>
          </w:p>
        </w:tc>
        <w:tc>
          <w:tcPr>
            <w:tcW w:w="1134" w:type="dxa"/>
          </w:tcPr>
          <w:p w14:paraId="36A40F47" w14:textId="77777777" w:rsidR="00842502" w:rsidRDefault="00152CBB">
            <w:pPr>
              <w:pStyle w:val="Table01Row"/>
            </w:pPr>
            <w:r>
              <w:t>10 Dec 2008</w:t>
            </w:r>
          </w:p>
        </w:tc>
        <w:tc>
          <w:tcPr>
            <w:tcW w:w="3686" w:type="dxa"/>
          </w:tcPr>
          <w:p w14:paraId="4EEAF102" w14:textId="77777777" w:rsidR="00842502" w:rsidRDefault="00152CBB">
            <w:pPr>
              <w:pStyle w:val="Table01Row"/>
            </w:pPr>
            <w:r>
              <w:t>10 Jun 2009 (see s. 2(2))</w:t>
            </w:r>
          </w:p>
        </w:tc>
      </w:tr>
      <w:tr w:rsidR="00842502" w14:paraId="47D9E8D7" w14:textId="77777777">
        <w:trPr>
          <w:cantSplit/>
          <w:jc w:val="center"/>
        </w:trPr>
        <w:tc>
          <w:tcPr>
            <w:tcW w:w="4253" w:type="dxa"/>
          </w:tcPr>
          <w:p w14:paraId="1A312786" w14:textId="77777777" w:rsidR="00842502" w:rsidRDefault="00152CBB">
            <w:pPr>
              <w:pStyle w:val="Table01Row"/>
            </w:pPr>
            <w:r>
              <w:rPr>
                <w:i/>
              </w:rPr>
              <w:t>Standardisation of Formatting Act 2010</w:t>
            </w:r>
            <w:r>
              <w:t xml:space="preserve"> s. 4</w:t>
            </w:r>
          </w:p>
        </w:tc>
        <w:tc>
          <w:tcPr>
            <w:tcW w:w="1134" w:type="dxa"/>
          </w:tcPr>
          <w:p w14:paraId="6AC60FC7" w14:textId="77777777" w:rsidR="00842502" w:rsidRDefault="00152CBB">
            <w:pPr>
              <w:pStyle w:val="Table01Row"/>
            </w:pPr>
            <w:r>
              <w:t>2010/019</w:t>
            </w:r>
          </w:p>
        </w:tc>
        <w:tc>
          <w:tcPr>
            <w:tcW w:w="1134" w:type="dxa"/>
          </w:tcPr>
          <w:p w14:paraId="4B5825CD" w14:textId="77777777" w:rsidR="00842502" w:rsidRDefault="00152CBB">
            <w:pPr>
              <w:pStyle w:val="Table01Row"/>
            </w:pPr>
            <w:r>
              <w:t>28 Jun 2010</w:t>
            </w:r>
          </w:p>
        </w:tc>
        <w:tc>
          <w:tcPr>
            <w:tcW w:w="3686" w:type="dxa"/>
          </w:tcPr>
          <w:p w14:paraId="0FAF0184" w14:textId="77777777" w:rsidR="00842502" w:rsidRDefault="00152CBB">
            <w:pPr>
              <w:pStyle w:val="Table01Row"/>
            </w:pPr>
            <w:r>
              <w:t xml:space="preserve">11 Sep 2010 (see s. 2(b) and </w:t>
            </w:r>
            <w:r>
              <w:rPr>
                <w:i/>
              </w:rPr>
              <w:t>Gazette</w:t>
            </w:r>
            <w:r>
              <w:t xml:space="preserve"> 10 Sep 2010 p. 4341)</w:t>
            </w:r>
          </w:p>
        </w:tc>
      </w:tr>
      <w:tr w:rsidR="00842502" w14:paraId="5539575A" w14:textId="77777777">
        <w:trPr>
          <w:cantSplit/>
          <w:jc w:val="center"/>
        </w:trPr>
        <w:tc>
          <w:tcPr>
            <w:tcW w:w="4253" w:type="dxa"/>
          </w:tcPr>
          <w:p w14:paraId="0DC64950" w14:textId="77777777" w:rsidR="00842502" w:rsidRDefault="00152CBB">
            <w:pPr>
              <w:pStyle w:val="Table01Row"/>
            </w:pPr>
            <w:r>
              <w:rPr>
                <w:i/>
              </w:rPr>
              <w:t xml:space="preserve">Health Practitioner </w:t>
            </w:r>
            <w:r>
              <w:rPr>
                <w:i/>
              </w:rPr>
              <w:t>Regulation National Law (WA) Act 2010</w:t>
            </w:r>
            <w:r>
              <w:t xml:space="preserve"> Pt. 5 Div. 36</w:t>
            </w:r>
          </w:p>
        </w:tc>
        <w:tc>
          <w:tcPr>
            <w:tcW w:w="1134" w:type="dxa"/>
          </w:tcPr>
          <w:p w14:paraId="0AF7474D" w14:textId="77777777" w:rsidR="00842502" w:rsidRDefault="00152CBB">
            <w:pPr>
              <w:pStyle w:val="Table01Row"/>
            </w:pPr>
            <w:r>
              <w:t>2010/035</w:t>
            </w:r>
          </w:p>
        </w:tc>
        <w:tc>
          <w:tcPr>
            <w:tcW w:w="1134" w:type="dxa"/>
          </w:tcPr>
          <w:p w14:paraId="4B770227" w14:textId="77777777" w:rsidR="00842502" w:rsidRDefault="00152CBB">
            <w:pPr>
              <w:pStyle w:val="Table01Row"/>
            </w:pPr>
            <w:r>
              <w:t>30 Aug 2010</w:t>
            </w:r>
          </w:p>
        </w:tc>
        <w:tc>
          <w:tcPr>
            <w:tcW w:w="3686" w:type="dxa"/>
          </w:tcPr>
          <w:p w14:paraId="2F9A8050" w14:textId="77777777" w:rsidR="00842502" w:rsidRDefault="00152CBB">
            <w:pPr>
              <w:pStyle w:val="Table01Row"/>
            </w:pPr>
            <w:r>
              <w:t xml:space="preserve">18 Oct 2010 (see s. 2(b) and </w:t>
            </w:r>
            <w:r>
              <w:rPr>
                <w:i/>
              </w:rPr>
              <w:t>Gazette</w:t>
            </w:r>
            <w:r>
              <w:t xml:space="preserve"> 1 Oct 2010 p. 5075‑6)</w:t>
            </w:r>
          </w:p>
        </w:tc>
      </w:tr>
      <w:tr w:rsidR="00842502" w14:paraId="49AA9E4C" w14:textId="77777777">
        <w:trPr>
          <w:cantSplit/>
          <w:jc w:val="center"/>
        </w:trPr>
        <w:tc>
          <w:tcPr>
            <w:tcW w:w="4253" w:type="dxa"/>
          </w:tcPr>
          <w:p w14:paraId="13D8ECD1" w14:textId="77777777" w:rsidR="00842502" w:rsidRDefault="00152CBB">
            <w:pPr>
              <w:pStyle w:val="Table01Row"/>
            </w:pPr>
            <w:r>
              <w:rPr>
                <w:i/>
              </w:rPr>
              <w:t>Industrial Legislation Amendment Act 2011</w:t>
            </w:r>
            <w:r>
              <w:t xml:space="preserve"> Pt. 4</w:t>
            </w:r>
          </w:p>
        </w:tc>
        <w:tc>
          <w:tcPr>
            <w:tcW w:w="1134" w:type="dxa"/>
          </w:tcPr>
          <w:p w14:paraId="0401CE98" w14:textId="77777777" w:rsidR="00842502" w:rsidRDefault="00152CBB">
            <w:pPr>
              <w:pStyle w:val="Table01Row"/>
            </w:pPr>
            <w:r>
              <w:t>2011/053</w:t>
            </w:r>
          </w:p>
        </w:tc>
        <w:tc>
          <w:tcPr>
            <w:tcW w:w="1134" w:type="dxa"/>
          </w:tcPr>
          <w:p w14:paraId="545F4754" w14:textId="77777777" w:rsidR="00842502" w:rsidRDefault="00152CBB">
            <w:pPr>
              <w:pStyle w:val="Table01Row"/>
            </w:pPr>
            <w:r>
              <w:t>11 Nov 2011</w:t>
            </w:r>
          </w:p>
        </w:tc>
        <w:tc>
          <w:tcPr>
            <w:tcW w:w="3686" w:type="dxa"/>
          </w:tcPr>
          <w:p w14:paraId="66403E80" w14:textId="77777777" w:rsidR="00842502" w:rsidRDefault="00152CBB">
            <w:pPr>
              <w:pStyle w:val="Table01Row"/>
            </w:pPr>
            <w:r>
              <w:t xml:space="preserve">1 Apr 2012 (see s. 2(b) and </w:t>
            </w:r>
            <w:r>
              <w:rPr>
                <w:i/>
              </w:rPr>
              <w:t>Gazette</w:t>
            </w:r>
            <w:r>
              <w:t xml:space="preserve"> 16 Mar 2012 p. 1246)</w:t>
            </w:r>
          </w:p>
        </w:tc>
      </w:tr>
      <w:tr w:rsidR="00842502" w14:paraId="64014A9E" w14:textId="77777777">
        <w:trPr>
          <w:cantSplit/>
          <w:jc w:val="center"/>
        </w:trPr>
        <w:tc>
          <w:tcPr>
            <w:tcW w:w="4253" w:type="dxa"/>
          </w:tcPr>
          <w:p w14:paraId="3187B5BB" w14:textId="77777777" w:rsidR="00842502" w:rsidRDefault="00152CBB">
            <w:pPr>
              <w:pStyle w:val="Table01Row"/>
            </w:pPr>
            <w:r>
              <w:rPr>
                <w:i/>
              </w:rPr>
              <w:t>Western Australia Day (Renaming) Act 2012</w:t>
            </w:r>
            <w:r>
              <w:t xml:space="preserve"> Pt. 2 Div. 2</w:t>
            </w:r>
          </w:p>
        </w:tc>
        <w:tc>
          <w:tcPr>
            <w:tcW w:w="1134" w:type="dxa"/>
          </w:tcPr>
          <w:p w14:paraId="3E53A4E5" w14:textId="77777777" w:rsidR="00842502" w:rsidRDefault="00152CBB">
            <w:pPr>
              <w:pStyle w:val="Table01Row"/>
            </w:pPr>
            <w:r>
              <w:t>2012/003</w:t>
            </w:r>
          </w:p>
        </w:tc>
        <w:tc>
          <w:tcPr>
            <w:tcW w:w="1134" w:type="dxa"/>
          </w:tcPr>
          <w:p w14:paraId="29E9B67E" w14:textId="77777777" w:rsidR="00842502" w:rsidRDefault="00152CBB">
            <w:pPr>
              <w:pStyle w:val="Table01Row"/>
            </w:pPr>
            <w:r>
              <w:t>10 Apr 2012</w:t>
            </w:r>
          </w:p>
        </w:tc>
        <w:tc>
          <w:tcPr>
            <w:tcW w:w="3686" w:type="dxa"/>
          </w:tcPr>
          <w:p w14:paraId="060AB653" w14:textId="77777777" w:rsidR="00842502" w:rsidRDefault="00152CBB">
            <w:pPr>
              <w:pStyle w:val="Table01Row"/>
            </w:pPr>
            <w:r>
              <w:t>11 Apr 2012 (see s. 2(b))</w:t>
            </w:r>
          </w:p>
        </w:tc>
      </w:tr>
      <w:tr w:rsidR="00842502" w14:paraId="1565942B" w14:textId="77777777">
        <w:trPr>
          <w:cantSplit/>
          <w:jc w:val="center"/>
        </w:trPr>
        <w:tc>
          <w:tcPr>
            <w:tcW w:w="10207" w:type="dxa"/>
            <w:gridSpan w:val="4"/>
          </w:tcPr>
          <w:p w14:paraId="20987FA5" w14:textId="77777777" w:rsidR="00842502" w:rsidRDefault="00152CBB">
            <w:pPr>
              <w:pStyle w:val="Table01Row"/>
            </w:pPr>
            <w:r>
              <w:rPr>
                <w:b/>
              </w:rPr>
              <w:t>Reprint 5 as at 6 Jul 2012</w:t>
            </w:r>
          </w:p>
        </w:tc>
      </w:tr>
      <w:tr w:rsidR="00842502" w14:paraId="286D9726" w14:textId="77777777">
        <w:trPr>
          <w:cantSplit/>
          <w:jc w:val="center"/>
        </w:trPr>
        <w:tc>
          <w:tcPr>
            <w:tcW w:w="4253" w:type="dxa"/>
          </w:tcPr>
          <w:p w14:paraId="74F1E413" w14:textId="77777777" w:rsidR="00842502" w:rsidRDefault="00152CBB">
            <w:pPr>
              <w:pStyle w:val="Table01Row"/>
            </w:pPr>
            <w:r>
              <w:rPr>
                <w:i/>
              </w:rPr>
              <w:t>Statutes (Repeals) Act 2016</w:t>
            </w:r>
            <w:r>
              <w:t xml:space="preserve"> Pt. 3 Div. 3</w:t>
            </w:r>
          </w:p>
        </w:tc>
        <w:tc>
          <w:tcPr>
            <w:tcW w:w="1134" w:type="dxa"/>
          </w:tcPr>
          <w:p w14:paraId="7EC79E6A" w14:textId="77777777" w:rsidR="00842502" w:rsidRDefault="00152CBB">
            <w:pPr>
              <w:pStyle w:val="Table01Row"/>
            </w:pPr>
            <w:r>
              <w:t>2016/050</w:t>
            </w:r>
          </w:p>
        </w:tc>
        <w:tc>
          <w:tcPr>
            <w:tcW w:w="1134" w:type="dxa"/>
          </w:tcPr>
          <w:p w14:paraId="4B154FE7" w14:textId="77777777" w:rsidR="00842502" w:rsidRDefault="00152CBB">
            <w:pPr>
              <w:pStyle w:val="Table01Row"/>
            </w:pPr>
            <w:r>
              <w:t>28 Nov 2016</w:t>
            </w:r>
          </w:p>
        </w:tc>
        <w:tc>
          <w:tcPr>
            <w:tcW w:w="3686" w:type="dxa"/>
          </w:tcPr>
          <w:p w14:paraId="0BA73374" w14:textId="77777777" w:rsidR="00842502" w:rsidRDefault="00152CBB">
            <w:pPr>
              <w:pStyle w:val="Table01Row"/>
            </w:pPr>
            <w:r>
              <w:t>29 Nov 2016 (see s. 2(b))</w:t>
            </w:r>
          </w:p>
        </w:tc>
      </w:tr>
      <w:tr w:rsidR="00842502" w14:paraId="4939524A" w14:textId="77777777">
        <w:trPr>
          <w:cantSplit/>
          <w:jc w:val="center"/>
        </w:trPr>
        <w:tc>
          <w:tcPr>
            <w:tcW w:w="4253" w:type="dxa"/>
          </w:tcPr>
          <w:p w14:paraId="0F4C5484" w14:textId="77777777" w:rsidR="00842502" w:rsidRDefault="00152CBB">
            <w:pPr>
              <w:pStyle w:val="Table01Row"/>
            </w:pPr>
            <w:r>
              <w:rPr>
                <w:i/>
              </w:rPr>
              <w:t>Industrial Relations Legislation Amendment Act 2021</w:t>
            </w:r>
            <w:r>
              <w:t xml:space="preserve"> Pt. 5</w:t>
            </w:r>
          </w:p>
        </w:tc>
        <w:tc>
          <w:tcPr>
            <w:tcW w:w="1134" w:type="dxa"/>
          </w:tcPr>
          <w:p w14:paraId="7E52F8E8" w14:textId="77777777" w:rsidR="00842502" w:rsidRDefault="00152CBB">
            <w:pPr>
              <w:pStyle w:val="Table01Row"/>
            </w:pPr>
            <w:r>
              <w:t>2021/030</w:t>
            </w:r>
          </w:p>
        </w:tc>
        <w:tc>
          <w:tcPr>
            <w:tcW w:w="1134" w:type="dxa"/>
          </w:tcPr>
          <w:p w14:paraId="5023DBE2" w14:textId="77777777" w:rsidR="00842502" w:rsidRDefault="00152CBB">
            <w:pPr>
              <w:pStyle w:val="Table01Row"/>
            </w:pPr>
            <w:r>
              <w:t>22 Dec 2021</w:t>
            </w:r>
          </w:p>
        </w:tc>
        <w:tc>
          <w:tcPr>
            <w:tcW w:w="3686" w:type="dxa"/>
          </w:tcPr>
          <w:p w14:paraId="0AB753D5" w14:textId="77777777" w:rsidR="00842502" w:rsidRDefault="00152CBB">
            <w:pPr>
              <w:pStyle w:val="Table01Row"/>
            </w:pPr>
            <w:r>
              <w:t>Pt. 5 (other than s. 100‑119 &amp; 121): 12 Feb 2022 (see s. 2(1)(b) and SL 2022/10 cl. 2);</w:t>
            </w:r>
          </w:p>
          <w:p w14:paraId="3617C6FB" w14:textId="77777777" w:rsidR="00842502" w:rsidRDefault="00152CBB">
            <w:pPr>
              <w:pStyle w:val="Table01Row"/>
            </w:pPr>
            <w:r>
              <w:t xml:space="preserve">s. 100‑119 &amp; 121: 20 Jun 2022 (see s. 2(1)(b) and </w:t>
            </w:r>
            <w:r>
              <w:t>(2) and SL 2022/79 cl. 2)</w:t>
            </w:r>
          </w:p>
        </w:tc>
      </w:tr>
    </w:tbl>
    <w:p w14:paraId="3716C92F" w14:textId="77777777" w:rsidR="00842502" w:rsidRDefault="00152CBB">
      <w:pPr>
        <w:pStyle w:val="IActName"/>
      </w:pPr>
      <w:r>
        <w:t>Mining (Validation and Amendmen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A82E059" w14:textId="77777777">
        <w:trPr>
          <w:cantSplit/>
          <w:jc w:val="center"/>
        </w:trPr>
        <w:tc>
          <w:tcPr>
            <w:tcW w:w="1134" w:type="dxa"/>
          </w:tcPr>
          <w:p w14:paraId="0030E3EC" w14:textId="77777777" w:rsidR="00842502" w:rsidRDefault="00152CBB">
            <w:pPr>
              <w:pStyle w:val="Table01Row"/>
              <w:keepNext/>
            </w:pPr>
            <w:r>
              <w:rPr>
                <w:b/>
              </w:rPr>
              <w:t>Portfolio:</w:t>
            </w:r>
          </w:p>
        </w:tc>
        <w:tc>
          <w:tcPr>
            <w:tcW w:w="8505" w:type="dxa"/>
          </w:tcPr>
          <w:p w14:paraId="6EA49206" w14:textId="77777777" w:rsidR="00842502" w:rsidRDefault="00152CBB">
            <w:pPr>
              <w:pStyle w:val="Table01Row"/>
              <w:keepNext/>
            </w:pPr>
            <w:r>
              <w:t>Minister for Mines and Petroleum</w:t>
            </w:r>
          </w:p>
        </w:tc>
      </w:tr>
      <w:tr w:rsidR="00842502" w14:paraId="60994705" w14:textId="77777777">
        <w:trPr>
          <w:cantSplit/>
          <w:jc w:val="center"/>
        </w:trPr>
        <w:tc>
          <w:tcPr>
            <w:tcW w:w="1134" w:type="dxa"/>
          </w:tcPr>
          <w:p w14:paraId="49E59B69" w14:textId="77777777" w:rsidR="00842502" w:rsidRDefault="00152CBB">
            <w:pPr>
              <w:pStyle w:val="Table01Row"/>
              <w:keepNext/>
            </w:pPr>
            <w:r>
              <w:rPr>
                <w:b/>
              </w:rPr>
              <w:t>Agency:</w:t>
            </w:r>
          </w:p>
        </w:tc>
        <w:tc>
          <w:tcPr>
            <w:tcW w:w="8505" w:type="dxa"/>
          </w:tcPr>
          <w:p w14:paraId="0887E643" w14:textId="77777777" w:rsidR="00842502" w:rsidRDefault="00152CBB">
            <w:pPr>
              <w:pStyle w:val="Table01Row"/>
              <w:keepNext/>
            </w:pPr>
            <w:r>
              <w:t>Department of Energy, Mines, Industry Regulation and Safety</w:t>
            </w:r>
          </w:p>
        </w:tc>
      </w:tr>
    </w:tbl>
    <w:p w14:paraId="73466AD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5FCFCF" w14:textId="77777777">
        <w:trPr>
          <w:cantSplit/>
          <w:jc w:val="center"/>
        </w:trPr>
        <w:tc>
          <w:tcPr>
            <w:tcW w:w="4253" w:type="dxa"/>
          </w:tcPr>
          <w:p w14:paraId="6F7EE7F7" w14:textId="77777777" w:rsidR="00842502" w:rsidRDefault="00152CBB">
            <w:pPr>
              <w:pStyle w:val="Table01Row"/>
            </w:pPr>
            <w:r>
              <w:rPr>
                <w:i/>
              </w:rPr>
              <w:t>Mining (Validation and Amendment) Act 1986</w:t>
            </w:r>
          </w:p>
        </w:tc>
        <w:tc>
          <w:tcPr>
            <w:tcW w:w="1134" w:type="dxa"/>
          </w:tcPr>
          <w:p w14:paraId="7295F1C7" w14:textId="77777777" w:rsidR="00842502" w:rsidRDefault="00152CBB">
            <w:pPr>
              <w:pStyle w:val="Table01Row"/>
            </w:pPr>
            <w:r>
              <w:t>1986/001</w:t>
            </w:r>
          </w:p>
        </w:tc>
        <w:tc>
          <w:tcPr>
            <w:tcW w:w="1134" w:type="dxa"/>
          </w:tcPr>
          <w:p w14:paraId="7D6953A7" w14:textId="77777777" w:rsidR="00842502" w:rsidRDefault="00152CBB">
            <w:pPr>
              <w:pStyle w:val="Table01Row"/>
            </w:pPr>
            <w:r>
              <w:t>26 Jun 1986</w:t>
            </w:r>
          </w:p>
        </w:tc>
        <w:tc>
          <w:tcPr>
            <w:tcW w:w="3686" w:type="dxa"/>
          </w:tcPr>
          <w:p w14:paraId="4CBB3151" w14:textId="77777777" w:rsidR="00842502" w:rsidRDefault="00152CBB">
            <w:pPr>
              <w:pStyle w:val="Table01Row"/>
            </w:pPr>
            <w:r>
              <w:t>26 Jun 1986 (see s. 2)</w:t>
            </w:r>
          </w:p>
        </w:tc>
      </w:tr>
    </w:tbl>
    <w:p w14:paraId="2AB41ACE" w14:textId="77777777" w:rsidR="00842502" w:rsidRDefault="00152CBB">
      <w:pPr>
        <w:pStyle w:val="IActName"/>
      </w:pPr>
      <w:r>
        <w:t>Mining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1E80D85" w14:textId="77777777">
        <w:trPr>
          <w:cantSplit/>
          <w:jc w:val="center"/>
        </w:trPr>
        <w:tc>
          <w:tcPr>
            <w:tcW w:w="1134" w:type="dxa"/>
          </w:tcPr>
          <w:p w14:paraId="5A752C2C" w14:textId="77777777" w:rsidR="00842502" w:rsidRDefault="00152CBB">
            <w:pPr>
              <w:pStyle w:val="Table01Row"/>
              <w:keepNext/>
            </w:pPr>
            <w:r>
              <w:rPr>
                <w:b/>
              </w:rPr>
              <w:t>Portfolio:</w:t>
            </w:r>
          </w:p>
        </w:tc>
        <w:tc>
          <w:tcPr>
            <w:tcW w:w="8505" w:type="dxa"/>
          </w:tcPr>
          <w:p w14:paraId="5C2C7DEE" w14:textId="77777777" w:rsidR="00842502" w:rsidRDefault="00152CBB">
            <w:pPr>
              <w:pStyle w:val="Table01Row"/>
              <w:keepNext/>
            </w:pPr>
            <w:r>
              <w:t>Minister for Mines and Petroleum</w:t>
            </w:r>
          </w:p>
        </w:tc>
      </w:tr>
      <w:tr w:rsidR="00842502" w14:paraId="3DBEBD4B" w14:textId="77777777">
        <w:trPr>
          <w:cantSplit/>
          <w:jc w:val="center"/>
        </w:trPr>
        <w:tc>
          <w:tcPr>
            <w:tcW w:w="1134" w:type="dxa"/>
          </w:tcPr>
          <w:p w14:paraId="2E5B7D09" w14:textId="77777777" w:rsidR="00842502" w:rsidRDefault="00152CBB">
            <w:pPr>
              <w:pStyle w:val="Table01Row"/>
              <w:keepNext/>
            </w:pPr>
            <w:r>
              <w:rPr>
                <w:b/>
              </w:rPr>
              <w:t>Agency:</w:t>
            </w:r>
          </w:p>
        </w:tc>
        <w:tc>
          <w:tcPr>
            <w:tcW w:w="8505" w:type="dxa"/>
          </w:tcPr>
          <w:p w14:paraId="06D89452" w14:textId="77777777" w:rsidR="00842502" w:rsidRDefault="00152CBB">
            <w:pPr>
              <w:pStyle w:val="Table01Row"/>
              <w:keepNext/>
            </w:pPr>
            <w:r>
              <w:t>Department of Energy, Mines, Industry Regulation and Safety</w:t>
            </w:r>
          </w:p>
        </w:tc>
      </w:tr>
    </w:tbl>
    <w:p w14:paraId="5970C63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3FB370F" w14:textId="77777777">
        <w:trPr>
          <w:cantSplit/>
          <w:jc w:val="center"/>
        </w:trPr>
        <w:tc>
          <w:tcPr>
            <w:tcW w:w="4253" w:type="dxa"/>
          </w:tcPr>
          <w:p w14:paraId="5671930F" w14:textId="77777777" w:rsidR="00842502" w:rsidRDefault="00152CBB">
            <w:pPr>
              <w:pStyle w:val="Table01Row"/>
            </w:pPr>
            <w:r>
              <w:rPr>
                <w:i/>
              </w:rPr>
              <w:t>Mining Act 1978</w:t>
            </w:r>
          </w:p>
        </w:tc>
        <w:tc>
          <w:tcPr>
            <w:tcW w:w="1134" w:type="dxa"/>
          </w:tcPr>
          <w:p w14:paraId="5E23872E" w14:textId="77777777" w:rsidR="00842502" w:rsidRDefault="00152CBB">
            <w:pPr>
              <w:pStyle w:val="Table01Row"/>
            </w:pPr>
            <w:r>
              <w:t>1978/107</w:t>
            </w:r>
          </w:p>
        </w:tc>
        <w:tc>
          <w:tcPr>
            <w:tcW w:w="1134" w:type="dxa"/>
          </w:tcPr>
          <w:p w14:paraId="1405DCA9" w14:textId="77777777" w:rsidR="00842502" w:rsidRDefault="00152CBB">
            <w:pPr>
              <w:pStyle w:val="Table01Row"/>
            </w:pPr>
            <w:r>
              <w:t>8 Dec 1978</w:t>
            </w:r>
          </w:p>
        </w:tc>
        <w:tc>
          <w:tcPr>
            <w:tcW w:w="3686" w:type="dxa"/>
          </w:tcPr>
          <w:p w14:paraId="3FEEF6EB" w14:textId="77777777" w:rsidR="00842502" w:rsidRDefault="00152CBB">
            <w:pPr>
              <w:pStyle w:val="Table01Row"/>
            </w:pPr>
            <w:r>
              <w:t xml:space="preserve">Long title, heading to Pt. I, s. 1 &amp; 2, heading to, and cl. 3 of the Second Sch.: 8 Dec 1978 (see s. 2(1)); </w:t>
            </w:r>
          </w:p>
          <w:p w14:paraId="4D835FB3" w14:textId="77777777" w:rsidR="00842502" w:rsidRDefault="00152CBB">
            <w:pPr>
              <w:pStyle w:val="Table01Row"/>
            </w:pPr>
            <w:r>
              <w:t xml:space="preserve">Act other than the Long title, heading to Pt. I, s. 1 &amp; 2, heading to, and cl. 3 of, the Second Sch.: 1 Jan 1982 (see s. 2(2) and </w:t>
            </w:r>
            <w:r>
              <w:rPr>
                <w:i/>
              </w:rPr>
              <w:t>Gazette</w:t>
            </w:r>
            <w:r>
              <w:t xml:space="preserve"> 11 Dec 19</w:t>
            </w:r>
            <w:r>
              <w:t>81 p. 5085)</w:t>
            </w:r>
          </w:p>
        </w:tc>
      </w:tr>
      <w:tr w:rsidR="00842502" w14:paraId="514B648C" w14:textId="77777777">
        <w:trPr>
          <w:cantSplit/>
          <w:jc w:val="center"/>
        </w:trPr>
        <w:tc>
          <w:tcPr>
            <w:tcW w:w="4253" w:type="dxa"/>
          </w:tcPr>
          <w:p w14:paraId="177C1CE8" w14:textId="77777777" w:rsidR="00842502" w:rsidRDefault="00152CBB">
            <w:pPr>
              <w:pStyle w:val="Table01Row"/>
            </w:pPr>
            <w:r>
              <w:rPr>
                <w:i/>
              </w:rPr>
              <w:t>Acts Amendment (Mining) Act 1981</w:t>
            </w:r>
            <w:r>
              <w:t xml:space="preserve"> Pt. II</w:t>
            </w:r>
          </w:p>
        </w:tc>
        <w:tc>
          <w:tcPr>
            <w:tcW w:w="1134" w:type="dxa"/>
          </w:tcPr>
          <w:p w14:paraId="0F6DBDAF" w14:textId="77777777" w:rsidR="00842502" w:rsidRDefault="00152CBB">
            <w:pPr>
              <w:pStyle w:val="Table01Row"/>
            </w:pPr>
            <w:r>
              <w:t>1981/069</w:t>
            </w:r>
          </w:p>
        </w:tc>
        <w:tc>
          <w:tcPr>
            <w:tcW w:w="1134" w:type="dxa"/>
          </w:tcPr>
          <w:p w14:paraId="0012AE68" w14:textId="77777777" w:rsidR="00842502" w:rsidRDefault="00152CBB">
            <w:pPr>
              <w:pStyle w:val="Table01Row"/>
            </w:pPr>
            <w:r>
              <w:t>30 Oct 1981</w:t>
            </w:r>
          </w:p>
        </w:tc>
        <w:tc>
          <w:tcPr>
            <w:tcW w:w="3686" w:type="dxa"/>
          </w:tcPr>
          <w:p w14:paraId="67B9785D" w14:textId="77777777" w:rsidR="00842502" w:rsidRDefault="00152CBB">
            <w:pPr>
              <w:pStyle w:val="Table01Row"/>
            </w:pPr>
            <w:r>
              <w:t>30 Oct 1981</w:t>
            </w:r>
          </w:p>
        </w:tc>
      </w:tr>
      <w:tr w:rsidR="00842502" w14:paraId="163C9DB3" w14:textId="77777777">
        <w:trPr>
          <w:cantSplit/>
          <w:jc w:val="center"/>
        </w:trPr>
        <w:tc>
          <w:tcPr>
            <w:tcW w:w="10207" w:type="dxa"/>
            <w:gridSpan w:val="4"/>
          </w:tcPr>
          <w:p w14:paraId="545D3164" w14:textId="77777777" w:rsidR="00842502" w:rsidRDefault="00152CBB">
            <w:pPr>
              <w:pStyle w:val="Table01Row"/>
            </w:pPr>
            <w:r>
              <w:rPr>
                <w:b/>
              </w:rPr>
              <w:t>Reprint approved 11 Dec 1981 (not including 1978/107 other than the Long title, heading to Pt. I, s. 1 &amp; 2, heading to, &amp; cl. 3 of, the Second Sch.)</w:t>
            </w:r>
          </w:p>
        </w:tc>
      </w:tr>
      <w:tr w:rsidR="00842502" w14:paraId="348424A4" w14:textId="77777777">
        <w:trPr>
          <w:cantSplit/>
          <w:jc w:val="center"/>
        </w:trPr>
        <w:tc>
          <w:tcPr>
            <w:tcW w:w="6521" w:type="dxa"/>
            <w:gridSpan w:val="3"/>
          </w:tcPr>
          <w:p w14:paraId="2E7AA3BC" w14:textId="77777777" w:rsidR="00842502" w:rsidRDefault="00152CBB">
            <w:pPr>
              <w:pStyle w:val="Table01Row"/>
            </w:pPr>
            <w:r>
              <w:rPr>
                <w:i/>
              </w:rPr>
              <w:t>Mining (Anomalies P</w:t>
            </w:r>
            <w:r>
              <w:rPr>
                <w:i/>
              </w:rPr>
              <w:t>revention) Order 1981</w:t>
            </w:r>
            <w:r>
              <w:t xml:space="preserve"> published in </w:t>
            </w:r>
            <w:r>
              <w:rPr>
                <w:i/>
              </w:rPr>
              <w:t>Gazette</w:t>
            </w:r>
            <w:r>
              <w:t xml:space="preserve"> 18 Dec 1981 p. 5274</w:t>
            </w:r>
          </w:p>
        </w:tc>
        <w:tc>
          <w:tcPr>
            <w:tcW w:w="3686" w:type="dxa"/>
          </w:tcPr>
          <w:p w14:paraId="31E8369E" w14:textId="77777777" w:rsidR="00842502" w:rsidRDefault="00152CBB">
            <w:pPr>
              <w:pStyle w:val="Table01Row"/>
            </w:pPr>
            <w:r>
              <w:t>1 Jan 1982 (see cl. 3)</w:t>
            </w:r>
          </w:p>
        </w:tc>
      </w:tr>
      <w:tr w:rsidR="00842502" w14:paraId="104F233B" w14:textId="77777777">
        <w:trPr>
          <w:cantSplit/>
          <w:jc w:val="center"/>
        </w:trPr>
        <w:tc>
          <w:tcPr>
            <w:tcW w:w="4253" w:type="dxa"/>
          </w:tcPr>
          <w:p w14:paraId="4C7E67DE" w14:textId="77777777" w:rsidR="00842502" w:rsidRDefault="00152CBB">
            <w:pPr>
              <w:pStyle w:val="Table01Row"/>
            </w:pPr>
            <w:r>
              <w:rPr>
                <w:i/>
              </w:rPr>
              <w:t>Companies (Consequential Amendments) Act 1982</w:t>
            </w:r>
            <w:r>
              <w:t xml:space="preserve"> s. 28</w:t>
            </w:r>
          </w:p>
        </w:tc>
        <w:tc>
          <w:tcPr>
            <w:tcW w:w="1134" w:type="dxa"/>
          </w:tcPr>
          <w:p w14:paraId="286383A5" w14:textId="77777777" w:rsidR="00842502" w:rsidRDefault="00152CBB">
            <w:pPr>
              <w:pStyle w:val="Table01Row"/>
            </w:pPr>
            <w:r>
              <w:t>1982/010</w:t>
            </w:r>
          </w:p>
        </w:tc>
        <w:tc>
          <w:tcPr>
            <w:tcW w:w="1134" w:type="dxa"/>
          </w:tcPr>
          <w:p w14:paraId="0CBE1C2C" w14:textId="77777777" w:rsidR="00842502" w:rsidRDefault="00152CBB">
            <w:pPr>
              <w:pStyle w:val="Table01Row"/>
            </w:pPr>
            <w:r>
              <w:t>14 May 1982</w:t>
            </w:r>
          </w:p>
        </w:tc>
        <w:tc>
          <w:tcPr>
            <w:tcW w:w="3686" w:type="dxa"/>
          </w:tcPr>
          <w:p w14:paraId="744B858B" w14:textId="77777777" w:rsidR="00842502" w:rsidRDefault="00152CBB">
            <w:pPr>
              <w:pStyle w:val="Table01Row"/>
            </w:pPr>
            <w:r>
              <w:t xml:space="preserve">1 Jul 1982 (see s. 2(1) and </w:t>
            </w:r>
            <w:r>
              <w:rPr>
                <w:i/>
              </w:rPr>
              <w:t>Gazette</w:t>
            </w:r>
            <w:r>
              <w:t xml:space="preserve"> 25 Jun 1982 p. 2079)</w:t>
            </w:r>
          </w:p>
        </w:tc>
      </w:tr>
      <w:tr w:rsidR="00842502" w14:paraId="636C4D2F" w14:textId="77777777">
        <w:trPr>
          <w:cantSplit/>
          <w:jc w:val="center"/>
        </w:trPr>
        <w:tc>
          <w:tcPr>
            <w:tcW w:w="6521" w:type="dxa"/>
            <w:gridSpan w:val="3"/>
          </w:tcPr>
          <w:p w14:paraId="47073A1E" w14:textId="77777777" w:rsidR="00842502" w:rsidRDefault="00152CBB">
            <w:pPr>
              <w:pStyle w:val="Table01Row"/>
            </w:pPr>
            <w:r>
              <w:rPr>
                <w:i/>
              </w:rPr>
              <w:t xml:space="preserve">Mining (Anomalies </w:t>
            </w:r>
            <w:r>
              <w:rPr>
                <w:i/>
              </w:rPr>
              <w:t>Prevention) Order 1982</w:t>
            </w:r>
            <w:r>
              <w:t xml:space="preserve"> published in </w:t>
            </w:r>
            <w:r>
              <w:rPr>
                <w:i/>
              </w:rPr>
              <w:t>Gazette</w:t>
            </w:r>
            <w:r>
              <w:t xml:space="preserve"> 16 Jul 1982 p. 2829</w:t>
            </w:r>
          </w:p>
        </w:tc>
        <w:tc>
          <w:tcPr>
            <w:tcW w:w="3686" w:type="dxa"/>
          </w:tcPr>
          <w:p w14:paraId="7B4D66C3" w14:textId="77777777" w:rsidR="00842502" w:rsidRDefault="00152CBB">
            <w:pPr>
              <w:pStyle w:val="Table01Row"/>
            </w:pPr>
            <w:r>
              <w:t>16 Jul 1982 (see cl. 3)</w:t>
            </w:r>
          </w:p>
        </w:tc>
      </w:tr>
      <w:tr w:rsidR="00842502" w14:paraId="3CE777B5" w14:textId="77777777">
        <w:trPr>
          <w:cantSplit/>
          <w:jc w:val="center"/>
        </w:trPr>
        <w:tc>
          <w:tcPr>
            <w:tcW w:w="4253" w:type="dxa"/>
          </w:tcPr>
          <w:p w14:paraId="4CD9F823" w14:textId="77777777" w:rsidR="00842502" w:rsidRDefault="00152CBB">
            <w:pPr>
              <w:pStyle w:val="Table01Row"/>
            </w:pPr>
            <w:r>
              <w:rPr>
                <w:i/>
              </w:rPr>
              <w:t>Acts Amendment (Mining) Act 1982</w:t>
            </w:r>
            <w:r>
              <w:t xml:space="preserve"> Pt. II</w:t>
            </w:r>
          </w:p>
        </w:tc>
        <w:tc>
          <w:tcPr>
            <w:tcW w:w="1134" w:type="dxa"/>
          </w:tcPr>
          <w:p w14:paraId="61113E6A" w14:textId="77777777" w:rsidR="00842502" w:rsidRDefault="00152CBB">
            <w:pPr>
              <w:pStyle w:val="Table01Row"/>
            </w:pPr>
            <w:r>
              <w:t>1982/122</w:t>
            </w:r>
          </w:p>
        </w:tc>
        <w:tc>
          <w:tcPr>
            <w:tcW w:w="1134" w:type="dxa"/>
          </w:tcPr>
          <w:p w14:paraId="6D945154" w14:textId="77777777" w:rsidR="00842502" w:rsidRDefault="00152CBB">
            <w:pPr>
              <w:pStyle w:val="Table01Row"/>
            </w:pPr>
            <w:r>
              <w:t>10 Dec 1982</w:t>
            </w:r>
          </w:p>
        </w:tc>
        <w:tc>
          <w:tcPr>
            <w:tcW w:w="3686" w:type="dxa"/>
          </w:tcPr>
          <w:p w14:paraId="6E010823" w14:textId="77777777" w:rsidR="00842502" w:rsidRDefault="00152CBB">
            <w:pPr>
              <w:pStyle w:val="Table01Row"/>
            </w:pPr>
            <w:r>
              <w:t xml:space="preserve">s. 30(d): 1 Jan 1982 (see s. 2(2)); </w:t>
            </w:r>
          </w:p>
          <w:p w14:paraId="38A21409" w14:textId="77777777" w:rsidR="00842502" w:rsidRDefault="00152CBB">
            <w:pPr>
              <w:pStyle w:val="Table01Row"/>
            </w:pPr>
            <w:r>
              <w:t>Pt. II other than s. 30(d): 10 Dec 1982 (see s. 2(1))</w:t>
            </w:r>
          </w:p>
        </w:tc>
      </w:tr>
      <w:tr w:rsidR="00842502" w14:paraId="0F57E142" w14:textId="77777777">
        <w:trPr>
          <w:cantSplit/>
          <w:jc w:val="center"/>
        </w:trPr>
        <w:tc>
          <w:tcPr>
            <w:tcW w:w="4253" w:type="dxa"/>
          </w:tcPr>
          <w:p w14:paraId="16E83DD0" w14:textId="77777777" w:rsidR="00842502" w:rsidRDefault="00152CBB">
            <w:pPr>
              <w:pStyle w:val="Table01Row"/>
            </w:pPr>
            <w:r>
              <w:rPr>
                <w:i/>
              </w:rPr>
              <w:t>Mining Amendme</w:t>
            </w:r>
            <w:r>
              <w:rPr>
                <w:i/>
              </w:rPr>
              <w:t>nt Act 1983</w:t>
            </w:r>
          </w:p>
        </w:tc>
        <w:tc>
          <w:tcPr>
            <w:tcW w:w="1134" w:type="dxa"/>
          </w:tcPr>
          <w:p w14:paraId="66980CFB" w14:textId="77777777" w:rsidR="00842502" w:rsidRDefault="00152CBB">
            <w:pPr>
              <w:pStyle w:val="Table01Row"/>
            </w:pPr>
            <w:r>
              <w:t>1983/052</w:t>
            </w:r>
          </w:p>
        </w:tc>
        <w:tc>
          <w:tcPr>
            <w:tcW w:w="1134" w:type="dxa"/>
          </w:tcPr>
          <w:p w14:paraId="7236F0C4" w14:textId="77777777" w:rsidR="00842502" w:rsidRDefault="00152CBB">
            <w:pPr>
              <w:pStyle w:val="Table01Row"/>
            </w:pPr>
            <w:r>
              <w:t>13 Dec 1983</w:t>
            </w:r>
          </w:p>
        </w:tc>
        <w:tc>
          <w:tcPr>
            <w:tcW w:w="3686" w:type="dxa"/>
          </w:tcPr>
          <w:p w14:paraId="40BF8B82" w14:textId="77777777" w:rsidR="00842502" w:rsidRDefault="00152CBB">
            <w:pPr>
              <w:pStyle w:val="Table01Row"/>
            </w:pPr>
            <w:r>
              <w:t xml:space="preserve">1 Jan 1984 (see s. 2 and </w:t>
            </w:r>
            <w:r>
              <w:rPr>
                <w:i/>
              </w:rPr>
              <w:t>Gazette</w:t>
            </w:r>
            <w:r>
              <w:t xml:space="preserve"> 23 Dec 1983 p. 4934)</w:t>
            </w:r>
          </w:p>
        </w:tc>
      </w:tr>
      <w:tr w:rsidR="00842502" w14:paraId="37FC7789" w14:textId="77777777">
        <w:trPr>
          <w:cantSplit/>
          <w:jc w:val="center"/>
        </w:trPr>
        <w:tc>
          <w:tcPr>
            <w:tcW w:w="4253" w:type="dxa"/>
          </w:tcPr>
          <w:p w14:paraId="39694B16" w14:textId="77777777" w:rsidR="00842502" w:rsidRDefault="00152CBB">
            <w:pPr>
              <w:pStyle w:val="Table01Row"/>
            </w:pPr>
            <w:r>
              <w:rPr>
                <w:i/>
              </w:rPr>
              <w:t>Mining Amendment Act 1985</w:t>
            </w:r>
          </w:p>
        </w:tc>
        <w:tc>
          <w:tcPr>
            <w:tcW w:w="1134" w:type="dxa"/>
          </w:tcPr>
          <w:p w14:paraId="177267FB" w14:textId="77777777" w:rsidR="00842502" w:rsidRDefault="00152CBB">
            <w:pPr>
              <w:pStyle w:val="Table01Row"/>
            </w:pPr>
            <w:r>
              <w:t>1985/100 (as amended by 1986/105 Pt. II; 1990/022 s. 39)</w:t>
            </w:r>
          </w:p>
        </w:tc>
        <w:tc>
          <w:tcPr>
            <w:tcW w:w="1134" w:type="dxa"/>
          </w:tcPr>
          <w:p w14:paraId="1B0BCB9F" w14:textId="77777777" w:rsidR="00842502" w:rsidRDefault="00152CBB">
            <w:pPr>
              <w:pStyle w:val="Table01Row"/>
            </w:pPr>
            <w:r>
              <w:t>4 Dec 1985</w:t>
            </w:r>
          </w:p>
        </w:tc>
        <w:tc>
          <w:tcPr>
            <w:tcW w:w="3686" w:type="dxa"/>
          </w:tcPr>
          <w:p w14:paraId="2E8F5885" w14:textId="77777777" w:rsidR="00842502" w:rsidRDefault="00152CBB">
            <w:pPr>
              <w:pStyle w:val="Table01Row"/>
            </w:pPr>
            <w:r>
              <w:t>s. 1 &amp; 2: 4 Dec 1985;</w:t>
            </w:r>
          </w:p>
          <w:p w14:paraId="4C43C447" w14:textId="77777777" w:rsidR="00842502" w:rsidRDefault="00152CBB">
            <w:pPr>
              <w:pStyle w:val="Table01Row"/>
            </w:pPr>
            <w:r>
              <w:t xml:space="preserve">Act other than s. 1, 2, 31, 34, 38, 59, 63, 68‑71, 77‑80, 88, 90 &amp; 96: 31 Jan 1986 (see s. 2 and </w:t>
            </w:r>
            <w:r>
              <w:rPr>
                <w:i/>
              </w:rPr>
              <w:t>Gazette</w:t>
            </w:r>
            <w:r>
              <w:t xml:space="preserve"> 31 Jan 1986 p. 320); </w:t>
            </w:r>
          </w:p>
          <w:p w14:paraId="5ECDA917" w14:textId="77777777" w:rsidR="00842502" w:rsidRDefault="00152CBB">
            <w:pPr>
              <w:pStyle w:val="Table01Row"/>
            </w:pPr>
            <w:r>
              <w:t xml:space="preserve">s. 31, 34, 38, 59, 63, 68‑71, 77‑80 &amp; 96: 16 Oct 1987 (see s. 2 and </w:t>
            </w:r>
            <w:r>
              <w:rPr>
                <w:i/>
              </w:rPr>
              <w:t>Gazette</w:t>
            </w:r>
            <w:r>
              <w:t xml:space="preserve"> 16 Oct 1987 p. 3884);</w:t>
            </w:r>
          </w:p>
          <w:p w14:paraId="12DCB445" w14:textId="77777777" w:rsidR="00842502" w:rsidRDefault="00152CBB">
            <w:pPr>
              <w:pStyle w:val="Table01Row"/>
            </w:pPr>
            <w:r>
              <w:t>s. 88 &amp; 90 repealed by 1990/022</w:t>
            </w:r>
            <w:r>
              <w:t xml:space="preserve"> s. 39</w:t>
            </w:r>
          </w:p>
        </w:tc>
      </w:tr>
      <w:tr w:rsidR="00842502" w14:paraId="5EEC265A" w14:textId="77777777">
        <w:trPr>
          <w:cantSplit/>
          <w:jc w:val="center"/>
        </w:trPr>
        <w:tc>
          <w:tcPr>
            <w:tcW w:w="4253" w:type="dxa"/>
          </w:tcPr>
          <w:p w14:paraId="6B828CA6" w14:textId="77777777" w:rsidR="00842502" w:rsidRDefault="00152CBB">
            <w:pPr>
              <w:pStyle w:val="Table01Row"/>
            </w:pPr>
            <w:r>
              <w:rPr>
                <w:i/>
              </w:rPr>
              <w:lastRenderedPageBreak/>
              <w:t>Mining (Validation and Amendment) Act 1986</w:t>
            </w:r>
            <w:r>
              <w:t xml:space="preserve"> Pt. III</w:t>
            </w:r>
          </w:p>
        </w:tc>
        <w:tc>
          <w:tcPr>
            <w:tcW w:w="1134" w:type="dxa"/>
          </w:tcPr>
          <w:p w14:paraId="0A5A99E5" w14:textId="77777777" w:rsidR="00842502" w:rsidRDefault="00152CBB">
            <w:pPr>
              <w:pStyle w:val="Table01Row"/>
            </w:pPr>
            <w:r>
              <w:t>1986/001</w:t>
            </w:r>
          </w:p>
        </w:tc>
        <w:tc>
          <w:tcPr>
            <w:tcW w:w="1134" w:type="dxa"/>
          </w:tcPr>
          <w:p w14:paraId="50CE94B9" w14:textId="77777777" w:rsidR="00842502" w:rsidRDefault="00152CBB">
            <w:pPr>
              <w:pStyle w:val="Table01Row"/>
            </w:pPr>
            <w:r>
              <w:t>26 Jun 1986</w:t>
            </w:r>
          </w:p>
        </w:tc>
        <w:tc>
          <w:tcPr>
            <w:tcW w:w="3686" w:type="dxa"/>
          </w:tcPr>
          <w:p w14:paraId="202C4F55" w14:textId="77777777" w:rsidR="00842502" w:rsidRDefault="00152CBB">
            <w:pPr>
              <w:pStyle w:val="Table01Row"/>
            </w:pPr>
            <w:r>
              <w:t>26 Jun 1986 (see s. 2)</w:t>
            </w:r>
          </w:p>
        </w:tc>
      </w:tr>
      <w:tr w:rsidR="00842502" w14:paraId="1AC3F883" w14:textId="77777777">
        <w:trPr>
          <w:cantSplit/>
          <w:jc w:val="center"/>
        </w:trPr>
        <w:tc>
          <w:tcPr>
            <w:tcW w:w="4253" w:type="dxa"/>
          </w:tcPr>
          <w:p w14:paraId="2488268F" w14:textId="77777777" w:rsidR="00842502" w:rsidRDefault="00152CBB">
            <w:pPr>
              <w:pStyle w:val="Table01Row"/>
            </w:pPr>
            <w:r>
              <w:rPr>
                <w:i/>
              </w:rPr>
              <w:t>Acts Amendment and Repeal (Environmental Protection) Act 1986</w:t>
            </w:r>
            <w:r>
              <w:t xml:space="preserve"> Pt. IV</w:t>
            </w:r>
          </w:p>
        </w:tc>
        <w:tc>
          <w:tcPr>
            <w:tcW w:w="1134" w:type="dxa"/>
          </w:tcPr>
          <w:p w14:paraId="163C09F4" w14:textId="77777777" w:rsidR="00842502" w:rsidRDefault="00152CBB">
            <w:pPr>
              <w:pStyle w:val="Table01Row"/>
            </w:pPr>
            <w:r>
              <w:t>1986/077</w:t>
            </w:r>
          </w:p>
        </w:tc>
        <w:tc>
          <w:tcPr>
            <w:tcW w:w="1134" w:type="dxa"/>
          </w:tcPr>
          <w:p w14:paraId="18568C7E" w14:textId="77777777" w:rsidR="00842502" w:rsidRDefault="00152CBB">
            <w:pPr>
              <w:pStyle w:val="Table01Row"/>
            </w:pPr>
            <w:r>
              <w:t>4 Dec 1986</w:t>
            </w:r>
          </w:p>
        </w:tc>
        <w:tc>
          <w:tcPr>
            <w:tcW w:w="3686" w:type="dxa"/>
          </w:tcPr>
          <w:p w14:paraId="4B586FC0" w14:textId="77777777" w:rsidR="00842502" w:rsidRDefault="00152CBB">
            <w:pPr>
              <w:pStyle w:val="Table01Row"/>
            </w:pPr>
            <w:r>
              <w:t xml:space="preserve">20 Feb 1987 (see s. 2 and </w:t>
            </w:r>
            <w:r>
              <w:rPr>
                <w:i/>
              </w:rPr>
              <w:t>Gazette</w:t>
            </w:r>
            <w:r>
              <w:t xml:space="preserve"> 20 Feb 1987 p. 440)</w:t>
            </w:r>
          </w:p>
        </w:tc>
      </w:tr>
      <w:tr w:rsidR="00842502" w14:paraId="4433FEF5" w14:textId="77777777">
        <w:trPr>
          <w:cantSplit/>
          <w:jc w:val="center"/>
        </w:trPr>
        <w:tc>
          <w:tcPr>
            <w:tcW w:w="4253" w:type="dxa"/>
          </w:tcPr>
          <w:p w14:paraId="6B21724F" w14:textId="77777777" w:rsidR="00842502" w:rsidRDefault="00152CBB">
            <w:pPr>
              <w:pStyle w:val="Table01Row"/>
            </w:pPr>
            <w:r>
              <w:rPr>
                <w:i/>
              </w:rPr>
              <w:t>Mining A</w:t>
            </w:r>
            <w:r>
              <w:rPr>
                <w:i/>
              </w:rPr>
              <w:t>mendment Act 1986</w:t>
            </w:r>
          </w:p>
        </w:tc>
        <w:tc>
          <w:tcPr>
            <w:tcW w:w="1134" w:type="dxa"/>
          </w:tcPr>
          <w:p w14:paraId="7D2B2DCB" w14:textId="77777777" w:rsidR="00842502" w:rsidRDefault="00152CBB">
            <w:pPr>
              <w:pStyle w:val="Table01Row"/>
            </w:pPr>
            <w:r>
              <w:t>1986/105</w:t>
            </w:r>
          </w:p>
        </w:tc>
        <w:tc>
          <w:tcPr>
            <w:tcW w:w="1134" w:type="dxa"/>
          </w:tcPr>
          <w:p w14:paraId="7C88B091" w14:textId="77777777" w:rsidR="00842502" w:rsidRDefault="00152CBB">
            <w:pPr>
              <w:pStyle w:val="Table01Row"/>
            </w:pPr>
            <w:r>
              <w:t>12 Dec 1986</w:t>
            </w:r>
          </w:p>
        </w:tc>
        <w:tc>
          <w:tcPr>
            <w:tcW w:w="3686" w:type="dxa"/>
          </w:tcPr>
          <w:p w14:paraId="22EA9334" w14:textId="77777777" w:rsidR="00842502" w:rsidRDefault="00152CBB">
            <w:pPr>
              <w:pStyle w:val="Table01Row"/>
            </w:pPr>
            <w:r>
              <w:t>s. 1 &amp; 2: 12 Dec 1986;</w:t>
            </w:r>
          </w:p>
          <w:p w14:paraId="1C1DF45B" w14:textId="77777777" w:rsidR="00842502" w:rsidRDefault="00152CBB">
            <w:pPr>
              <w:pStyle w:val="Table01Row"/>
            </w:pPr>
            <w:r>
              <w:t xml:space="preserve">Act other than s. 1 &amp; 2: 9 Jan 1987 (see s. 2 and </w:t>
            </w:r>
            <w:r>
              <w:rPr>
                <w:i/>
              </w:rPr>
              <w:t>Gazette</w:t>
            </w:r>
            <w:r>
              <w:t xml:space="preserve"> 9 Jan 1987 p. 18)</w:t>
            </w:r>
          </w:p>
        </w:tc>
      </w:tr>
      <w:tr w:rsidR="00842502" w14:paraId="746DA43C" w14:textId="77777777">
        <w:trPr>
          <w:cantSplit/>
          <w:jc w:val="center"/>
        </w:trPr>
        <w:tc>
          <w:tcPr>
            <w:tcW w:w="6521" w:type="dxa"/>
            <w:gridSpan w:val="3"/>
          </w:tcPr>
          <w:p w14:paraId="19C8C3D0" w14:textId="77777777" w:rsidR="00842502" w:rsidRDefault="00152CBB">
            <w:pPr>
              <w:pStyle w:val="Table01Row"/>
            </w:pPr>
            <w:r>
              <w:rPr>
                <w:i/>
              </w:rPr>
              <w:t>Mining (Transitional Provisions) (Anomalies Prevention) Order 1987</w:t>
            </w:r>
            <w:r>
              <w:t xml:space="preserve"> published in </w:t>
            </w:r>
            <w:r>
              <w:rPr>
                <w:i/>
              </w:rPr>
              <w:t>Gazette</w:t>
            </w:r>
            <w:r>
              <w:t xml:space="preserve"> 15 May 1987 p. 2161‑2</w:t>
            </w:r>
          </w:p>
        </w:tc>
        <w:tc>
          <w:tcPr>
            <w:tcW w:w="3686" w:type="dxa"/>
          </w:tcPr>
          <w:p w14:paraId="460CCEFD" w14:textId="77777777" w:rsidR="00842502" w:rsidRDefault="00152CBB">
            <w:pPr>
              <w:pStyle w:val="Table01Row"/>
            </w:pPr>
            <w:r>
              <w:t>15 May 1987</w:t>
            </w:r>
          </w:p>
        </w:tc>
      </w:tr>
      <w:tr w:rsidR="00842502" w14:paraId="315AA424" w14:textId="77777777">
        <w:trPr>
          <w:cantSplit/>
          <w:jc w:val="center"/>
        </w:trPr>
        <w:tc>
          <w:tcPr>
            <w:tcW w:w="4253" w:type="dxa"/>
          </w:tcPr>
          <w:p w14:paraId="2D429A51" w14:textId="77777777" w:rsidR="00842502" w:rsidRDefault="00152CBB">
            <w:pPr>
              <w:pStyle w:val="Table01Row"/>
            </w:pPr>
            <w:r>
              <w:rPr>
                <w:i/>
              </w:rPr>
              <w:t>Mining Amendment Act 1987</w:t>
            </w:r>
          </w:p>
        </w:tc>
        <w:tc>
          <w:tcPr>
            <w:tcW w:w="1134" w:type="dxa"/>
          </w:tcPr>
          <w:p w14:paraId="6F26ED77" w14:textId="77777777" w:rsidR="00842502" w:rsidRDefault="00152CBB">
            <w:pPr>
              <w:pStyle w:val="Table01Row"/>
            </w:pPr>
            <w:r>
              <w:t>1987/012</w:t>
            </w:r>
          </w:p>
        </w:tc>
        <w:tc>
          <w:tcPr>
            <w:tcW w:w="1134" w:type="dxa"/>
          </w:tcPr>
          <w:p w14:paraId="4370D87B" w14:textId="77777777" w:rsidR="00842502" w:rsidRDefault="00152CBB">
            <w:pPr>
              <w:pStyle w:val="Table01Row"/>
            </w:pPr>
            <w:r>
              <w:t>16 Jun 1987</w:t>
            </w:r>
          </w:p>
        </w:tc>
        <w:tc>
          <w:tcPr>
            <w:tcW w:w="3686" w:type="dxa"/>
          </w:tcPr>
          <w:p w14:paraId="5B2DB009" w14:textId="77777777" w:rsidR="00842502" w:rsidRDefault="00152CBB">
            <w:pPr>
              <w:pStyle w:val="Table01Row"/>
            </w:pPr>
            <w:r>
              <w:t>s. 1 &amp; 3: 16 Jun 1987;</w:t>
            </w:r>
          </w:p>
          <w:p w14:paraId="02C742CF" w14:textId="77777777" w:rsidR="00842502" w:rsidRDefault="00152CBB">
            <w:pPr>
              <w:pStyle w:val="Table01Row"/>
            </w:pPr>
            <w:r>
              <w:t xml:space="preserve">Act other than s. 1 &amp; 3: 26 Jun 1987 (see s. 3 and </w:t>
            </w:r>
            <w:r>
              <w:rPr>
                <w:i/>
              </w:rPr>
              <w:t>Gazette</w:t>
            </w:r>
            <w:r>
              <w:t xml:space="preserve"> 26 Jun 1987 p. 2447)</w:t>
            </w:r>
          </w:p>
        </w:tc>
      </w:tr>
      <w:tr w:rsidR="00842502" w14:paraId="0CBE9218" w14:textId="77777777">
        <w:trPr>
          <w:cantSplit/>
          <w:jc w:val="center"/>
        </w:trPr>
        <w:tc>
          <w:tcPr>
            <w:tcW w:w="6521" w:type="dxa"/>
            <w:gridSpan w:val="3"/>
          </w:tcPr>
          <w:p w14:paraId="7D57C19C" w14:textId="77777777" w:rsidR="00842502" w:rsidRDefault="00152CBB">
            <w:pPr>
              <w:pStyle w:val="Table01Row"/>
            </w:pPr>
            <w:r>
              <w:rPr>
                <w:i/>
              </w:rPr>
              <w:t xml:space="preserve">Mining (Transitional Provisions) (Anomalies Prevention) </w:t>
            </w:r>
            <w:r>
              <w:rPr>
                <w:i/>
              </w:rPr>
              <w:t>(No. 2) Order 1987</w:t>
            </w:r>
            <w:r>
              <w:t xml:space="preserve"> published in </w:t>
            </w:r>
            <w:r>
              <w:rPr>
                <w:i/>
              </w:rPr>
              <w:t>Gazette</w:t>
            </w:r>
            <w:r>
              <w:t xml:space="preserve"> 20 Nov 1987 p. 4239</w:t>
            </w:r>
          </w:p>
        </w:tc>
        <w:tc>
          <w:tcPr>
            <w:tcW w:w="3686" w:type="dxa"/>
          </w:tcPr>
          <w:p w14:paraId="2AAB67EC" w14:textId="77777777" w:rsidR="00842502" w:rsidRDefault="00152CBB">
            <w:pPr>
              <w:pStyle w:val="Table01Row"/>
            </w:pPr>
            <w:r>
              <w:t>20 Nov 1987</w:t>
            </w:r>
          </w:p>
        </w:tc>
      </w:tr>
      <w:tr w:rsidR="00842502" w14:paraId="4444EBAD" w14:textId="77777777">
        <w:trPr>
          <w:cantSplit/>
          <w:jc w:val="center"/>
        </w:trPr>
        <w:tc>
          <w:tcPr>
            <w:tcW w:w="4253" w:type="dxa"/>
          </w:tcPr>
          <w:p w14:paraId="05F74F88" w14:textId="77777777" w:rsidR="00842502" w:rsidRDefault="00152CBB">
            <w:pPr>
              <w:pStyle w:val="Table01Row"/>
            </w:pPr>
            <w:r>
              <w:rPr>
                <w:i/>
              </w:rPr>
              <w:t>Acts Amendment (Legal Practitioners, Costs and Taxation) Act 1987</w:t>
            </w:r>
            <w:r>
              <w:t xml:space="preserve"> Pt. XIII</w:t>
            </w:r>
          </w:p>
        </w:tc>
        <w:tc>
          <w:tcPr>
            <w:tcW w:w="1134" w:type="dxa"/>
          </w:tcPr>
          <w:p w14:paraId="7BB2B958" w14:textId="77777777" w:rsidR="00842502" w:rsidRDefault="00152CBB">
            <w:pPr>
              <w:pStyle w:val="Table01Row"/>
            </w:pPr>
            <w:r>
              <w:t>1987/065</w:t>
            </w:r>
          </w:p>
        </w:tc>
        <w:tc>
          <w:tcPr>
            <w:tcW w:w="1134" w:type="dxa"/>
          </w:tcPr>
          <w:p w14:paraId="127D53DE" w14:textId="77777777" w:rsidR="00842502" w:rsidRDefault="00152CBB">
            <w:pPr>
              <w:pStyle w:val="Table01Row"/>
            </w:pPr>
            <w:r>
              <w:t>1 Dec 1987</w:t>
            </w:r>
          </w:p>
        </w:tc>
        <w:tc>
          <w:tcPr>
            <w:tcW w:w="3686" w:type="dxa"/>
          </w:tcPr>
          <w:p w14:paraId="6D071887" w14:textId="77777777" w:rsidR="00842502" w:rsidRDefault="00152CBB">
            <w:pPr>
              <w:pStyle w:val="Table01Row"/>
            </w:pPr>
            <w:r>
              <w:t xml:space="preserve">12 Feb 1988 (see s. 2(2) and </w:t>
            </w:r>
            <w:r>
              <w:rPr>
                <w:i/>
              </w:rPr>
              <w:t>Gazette</w:t>
            </w:r>
            <w:r>
              <w:t xml:space="preserve"> 12 Feb 1988 p. 397)</w:t>
            </w:r>
          </w:p>
        </w:tc>
      </w:tr>
      <w:tr w:rsidR="00842502" w14:paraId="048EB385" w14:textId="77777777">
        <w:trPr>
          <w:cantSplit/>
          <w:jc w:val="center"/>
        </w:trPr>
        <w:tc>
          <w:tcPr>
            <w:tcW w:w="4253" w:type="dxa"/>
          </w:tcPr>
          <w:p w14:paraId="231236C6" w14:textId="77777777" w:rsidR="00842502" w:rsidRDefault="00152CBB">
            <w:pPr>
              <w:pStyle w:val="Table01Row"/>
            </w:pPr>
            <w:r>
              <w:rPr>
                <w:i/>
              </w:rPr>
              <w:t xml:space="preserve">Acts Amendment (Public </w:t>
            </w:r>
            <w:r>
              <w:rPr>
                <w:i/>
              </w:rPr>
              <w:t>Service) Act 1987</w:t>
            </w:r>
            <w:r>
              <w:t xml:space="preserve"> s. 32</w:t>
            </w:r>
          </w:p>
        </w:tc>
        <w:tc>
          <w:tcPr>
            <w:tcW w:w="1134" w:type="dxa"/>
          </w:tcPr>
          <w:p w14:paraId="0CCC0520" w14:textId="77777777" w:rsidR="00842502" w:rsidRDefault="00152CBB">
            <w:pPr>
              <w:pStyle w:val="Table01Row"/>
            </w:pPr>
            <w:r>
              <w:t>1987/113</w:t>
            </w:r>
          </w:p>
        </w:tc>
        <w:tc>
          <w:tcPr>
            <w:tcW w:w="1134" w:type="dxa"/>
          </w:tcPr>
          <w:p w14:paraId="09ED6323" w14:textId="77777777" w:rsidR="00842502" w:rsidRDefault="00152CBB">
            <w:pPr>
              <w:pStyle w:val="Table01Row"/>
            </w:pPr>
            <w:r>
              <w:t>31 Dec 1987</w:t>
            </w:r>
          </w:p>
        </w:tc>
        <w:tc>
          <w:tcPr>
            <w:tcW w:w="3686" w:type="dxa"/>
          </w:tcPr>
          <w:p w14:paraId="7300E644" w14:textId="77777777" w:rsidR="00842502" w:rsidRDefault="00152CBB">
            <w:pPr>
              <w:pStyle w:val="Table01Row"/>
            </w:pPr>
            <w:r>
              <w:t xml:space="preserve">16 Mar 1988 (see s. 2 and </w:t>
            </w:r>
            <w:r>
              <w:rPr>
                <w:i/>
              </w:rPr>
              <w:t>Gazette</w:t>
            </w:r>
            <w:r>
              <w:t xml:space="preserve"> 16 Mar 1988 p. 813)</w:t>
            </w:r>
          </w:p>
        </w:tc>
      </w:tr>
      <w:tr w:rsidR="00842502" w14:paraId="79DB0327" w14:textId="77777777">
        <w:trPr>
          <w:cantSplit/>
          <w:jc w:val="center"/>
        </w:trPr>
        <w:tc>
          <w:tcPr>
            <w:tcW w:w="4253" w:type="dxa"/>
          </w:tcPr>
          <w:p w14:paraId="7189AFAF" w14:textId="77777777" w:rsidR="00842502" w:rsidRDefault="00152CBB">
            <w:pPr>
              <w:pStyle w:val="Table01Row"/>
            </w:pPr>
            <w:r>
              <w:rPr>
                <w:i/>
              </w:rPr>
              <w:t>Acts Amendment (Land Administration) Act 1987</w:t>
            </w:r>
            <w:r>
              <w:t xml:space="preserve"> Pt. XVIII</w:t>
            </w:r>
          </w:p>
        </w:tc>
        <w:tc>
          <w:tcPr>
            <w:tcW w:w="1134" w:type="dxa"/>
          </w:tcPr>
          <w:p w14:paraId="4A25B985" w14:textId="77777777" w:rsidR="00842502" w:rsidRDefault="00152CBB">
            <w:pPr>
              <w:pStyle w:val="Table01Row"/>
            </w:pPr>
            <w:r>
              <w:t>1987/126</w:t>
            </w:r>
          </w:p>
        </w:tc>
        <w:tc>
          <w:tcPr>
            <w:tcW w:w="1134" w:type="dxa"/>
          </w:tcPr>
          <w:p w14:paraId="244B015A" w14:textId="77777777" w:rsidR="00842502" w:rsidRDefault="00152CBB">
            <w:pPr>
              <w:pStyle w:val="Table01Row"/>
            </w:pPr>
            <w:r>
              <w:t>31 Dec 1987</w:t>
            </w:r>
          </w:p>
        </w:tc>
        <w:tc>
          <w:tcPr>
            <w:tcW w:w="3686" w:type="dxa"/>
          </w:tcPr>
          <w:p w14:paraId="6C7FB1F5" w14:textId="77777777" w:rsidR="00842502" w:rsidRDefault="00152CBB">
            <w:pPr>
              <w:pStyle w:val="Table01Row"/>
            </w:pPr>
            <w:r>
              <w:t xml:space="preserve">16 Sep 1988 (see s. 2 and </w:t>
            </w:r>
            <w:r>
              <w:rPr>
                <w:i/>
              </w:rPr>
              <w:t>Gazette</w:t>
            </w:r>
            <w:r>
              <w:t xml:space="preserve"> 16 Sep 1988 p. 3637)</w:t>
            </w:r>
          </w:p>
        </w:tc>
      </w:tr>
      <w:tr w:rsidR="00842502" w14:paraId="599A10F6" w14:textId="77777777">
        <w:trPr>
          <w:cantSplit/>
          <w:jc w:val="center"/>
        </w:trPr>
        <w:tc>
          <w:tcPr>
            <w:tcW w:w="10207" w:type="dxa"/>
            <w:gridSpan w:val="4"/>
          </w:tcPr>
          <w:p w14:paraId="6214F8CF" w14:textId="77777777" w:rsidR="00842502" w:rsidRDefault="00152CBB">
            <w:pPr>
              <w:pStyle w:val="Table01Row"/>
            </w:pPr>
            <w:r>
              <w:rPr>
                <w:b/>
              </w:rPr>
              <w:t>Reprinted as at 1 Aug 1</w:t>
            </w:r>
            <w:r>
              <w:rPr>
                <w:b/>
              </w:rPr>
              <w:t>988 (not including 1987/126) (corrigenda to reprint in Gazette 23 Sep 1988 p. 3922 &amp; Gazette 21 Jul 1989 p. 2213)</w:t>
            </w:r>
          </w:p>
        </w:tc>
      </w:tr>
      <w:tr w:rsidR="00842502" w14:paraId="2ED1FDAA" w14:textId="77777777">
        <w:trPr>
          <w:cantSplit/>
          <w:jc w:val="center"/>
        </w:trPr>
        <w:tc>
          <w:tcPr>
            <w:tcW w:w="4253" w:type="dxa"/>
          </w:tcPr>
          <w:p w14:paraId="06899F90" w14:textId="77777777" w:rsidR="00842502" w:rsidRDefault="00152CBB">
            <w:pPr>
              <w:pStyle w:val="Table01Row"/>
            </w:pPr>
            <w:r>
              <w:rPr>
                <w:i/>
              </w:rPr>
              <w:t>Mining Amendment Act 1990</w:t>
            </w:r>
          </w:p>
        </w:tc>
        <w:tc>
          <w:tcPr>
            <w:tcW w:w="1134" w:type="dxa"/>
          </w:tcPr>
          <w:p w14:paraId="68BB03E5" w14:textId="77777777" w:rsidR="00842502" w:rsidRDefault="00152CBB">
            <w:pPr>
              <w:pStyle w:val="Table01Row"/>
            </w:pPr>
            <w:r>
              <w:t>1990/022 (as amended by 1993/037 s. 30(1) &amp; (2); 1994/058 s. 52)</w:t>
            </w:r>
          </w:p>
        </w:tc>
        <w:tc>
          <w:tcPr>
            <w:tcW w:w="1134" w:type="dxa"/>
          </w:tcPr>
          <w:p w14:paraId="699144F3" w14:textId="77777777" w:rsidR="00842502" w:rsidRDefault="00152CBB">
            <w:pPr>
              <w:pStyle w:val="Table01Row"/>
            </w:pPr>
            <w:r>
              <w:t>28 Aug 1990</w:t>
            </w:r>
          </w:p>
        </w:tc>
        <w:tc>
          <w:tcPr>
            <w:tcW w:w="3686" w:type="dxa"/>
          </w:tcPr>
          <w:p w14:paraId="050F198A" w14:textId="77777777" w:rsidR="00842502" w:rsidRDefault="00152CBB">
            <w:pPr>
              <w:pStyle w:val="Table01Row"/>
            </w:pPr>
            <w:r>
              <w:t>s. 1 &amp; 2: 28 Aug 1990;</w:t>
            </w:r>
          </w:p>
          <w:p w14:paraId="2F536EE4" w14:textId="77777777" w:rsidR="00842502" w:rsidRDefault="00152CBB">
            <w:pPr>
              <w:pStyle w:val="Table01Row"/>
            </w:pPr>
            <w:r>
              <w:t xml:space="preserve">Act other than </w:t>
            </w:r>
            <w:r>
              <w:t xml:space="preserve">s. 1 &amp; 2: 28 Jun 1991 (see s. 2 and </w:t>
            </w:r>
            <w:r>
              <w:rPr>
                <w:i/>
              </w:rPr>
              <w:t>Gazette</w:t>
            </w:r>
            <w:r>
              <w:t xml:space="preserve"> 28 Jun 1991 p. 3101)</w:t>
            </w:r>
          </w:p>
        </w:tc>
      </w:tr>
      <w:tr w:rsidR="00842502" w14:paraId="050B0DA6" w14:textId="77777777">
        <w:trPr>
          <w:cantSplit/>
          <w:jc w:val="center"/>
        </w:trPr>
        <w:tc>
          <w:tcPr>
            <w:tcW w:w="4253" w:type="dxa"/>
          </w:tcPr>
          <w:p w14:paraId="48FD3E9F" w14:textId="77777777" w:rsidR="00842502" w:rsidRDefault="00152CBB">
            <w:pPr>
              <w:pStyle w:val="Table01Row"/>
            </w:pPr>
            <w:r>
              <w:rPr>
                <w:i/>
              </w:rPr>
              <w:t>Conservation and Land Management Amendment Act 1991</w:t>
            </w:r>
            <w:r>
              <w:t xml:space="preserve"> Sch. it. 4</w:t>
            </w:r>
          </w:p>
        </w:tc>
        <w:tc>
          <w:tcPr>
            <w:tcW w:w="1134" w:type="dxa"/>
          </w:tcPr>
          <w:p w14:paraId="365827C3" w14:textId="77777777" w:rsidR="00842502" w:rsidRDefault="00152CBB">
            <w:pPr>
              <w:pStyle w:val="Table01Row"/>
            </w:pPr>
            <w:r>
              <w:t>1991/020</w:t>
            </w:r>
          </w:p>
        </w:tc>
        <w:tc>
          <w:tcPr>
            <w:tcW w:w="1134" w:type="dxa"/>
          </w:tcPr>
          <w:p w14:paraId="6EFA410C" w14:textId="77777777" w:rsidR="00842502" w:rsidRDefault="00152CBB">
            <w:pPr>
              <w:pStyle w:val="Table01Row"/>
            </w:pPr>
            <w:r>
              <w:t>25 Jun 1991</w:t>
            </w:r>
          </w:p>
        </w:tc>
        <w:tc>
          <w:tcPr>
            <w:tcW w:w="3686" w:type="dxa"/>
          </w:tcPr>
          <w:p w14:paraId="119E6811" w14:textId="77777777" w:rsidR="00842502" w:rsidRDefault="00152CBB">
            <w:pPr>
              <w:pStyle w:val="Table01Row"/>
            </w:pPr>
            <w:r>
              <w:t xml:space="preserve">23 Aug 1991 (see s. 2 and </w:t>
            </w:r>
            <w:r>
              <w:rPr>
                <w:i/>
              </w:rPr>
              <w:t>Gazette</w:t>
            </w:r>
            <w:r>
              <w:t xml:space="preserve"> 23 Aug 1991 p. 4353)</w:t>
            </w:r>
          </w:p>
        </w:tc>
      </w:tr>
      <w:tr w:rsidR="00842502" w14:paraId="5CA79720" w14:textId="77777777">
        <w:trPr>
          <w:cantSplit/>
          <w:jc w:val="center"/>
        </w:trPr>
        <w:tc>
          <w:tcPr>
            <w:tcW w:w="4253" w:type="dxa"/>
          </w:tcPr>
          <w:p w14:paraId="141758FF" w14:textId="77777777" w:rsidR="00842502" w:rsidRDefault="00152CBB">
            <w:pPr>
              <w:pStyle w:val="Table01Row"/>
            </w:pPr>
            <w:r>
              <w:rPr>
                <w:i/>
              </w:rPr>
              <w:t>Western Australian Land Authority Act 1992</w:t>
            </w:r>
            <w:r>
              <w:t xml:space="preserve"> </w:t>
            </w:r>
            <w:r>
              <w:t>s. 49</w:t>
            </w:r>
          </w:p>
        </w:tc>
        <w:tc>
          <w:tcPr>
            <w:tcW w:w="1134" w:type="dxa"/>
          </w:tcPr>
          <w:p w14:paraId="5EBDF13F" w14:textId="77777777" w:rsidR="00842502" w:rsidRDefault="00152CBB">
            <w:pPr>
              <w:pStyle w:val="Table01Row"/>
            </w:pPr>
            <w:r>
              <w:t>1992/035</w:t>
            </w:r>
          </w:p>
        </w:tc>
        <w:tc>
          <w:tcPr>
            <w:tcW w:w="1134" w:type="dxa"/>
          </w:tcPr>
          <w:p w14:paraId="37DCEA16" w14:textId="77777777" w:rsidR="00842502" w:rsidRDefault="00152CBB">
            <w:pPr>
              <w:pStyle w:val="Table01Row"/>
            </w:pPr>
            <w:r>
              <w:t>23 Jun 1992</w:t>
            </w:r>
          </w:p>
        </w:tc>
        <w:tc>
          <w:tcPr>
            <w:tcW w:w="3686" w:type="dxa"/>
          </w:tcPr>
          <w:p w14:paraId="310D0C8F" w14:textId="77777777" w:rsidR="00842502" w:rsidRDefault="00152CBB">
            <w:pPr>
              <w:pStyle w:val="Table01Row"/>
            </w:pPr>
            <w:r>
              <w:t xml:space="preserve">1 Jul 1992 (see s. 2(2) and </w:t>
            </w:r>
            <w:r>
              <w:rPr>
                <w:i/>
              </w:rPr>
              <w:t>Gazette</w:t>
            </w:r>
            <w:r>
              <w:t xml:space="preserve"> 30 Jun 1992 p. 2869)</w:t>
            </w:r>
          </w:p>
        </w:tc>
      </w:tr>
      <w:tr w:rsidR="00842502" w14:paraId="12A0C3D4" w14:textId="77777777">
        <w:trPr>
          <w:cantSplit/>
          <w:jc w:val="center"/>
        </w:trPr>
        <w:tc>
          <w:tcPr>
            <w:tcW w:w="4253" w:type="dxa"/>
          </w:tcPr>
          <w:p w14:paraId="245D83EA" w14:textId="77777777" w:rsidR="00842502" w:rsidRDefault="00152CBB">
            <w:pPr>
              <w:pStyle w:val="Table01Row"/>
            </w:pPr>
            <w:r>
              <w:rPr>
                <w:i/>
              </w:rPr>
              <w:t>Land (Titles and Traditional Usage) Act 1993</w:t>
            </w:r>
            <w:r>
              <w:t xml:space="preserve"> s. 45</w:t>
            </w:r>
          </w:p>
        </w:tc>
        <w:tc>
          <w:tcPr>
            <w:tcW w:w="1134" w:type="dxa"/>
          </w:tcPr>
          <w:p w14:paraId="329A60F4" w14:textId="77777777" w:rsidR="00842502" w:rsidRDefault="00152CBB">
            <w:pPr>
              <w:pStyle w:val="Table01Row"/>
            </w:pPr>
            <w:r>
              <w:t>1993/021</w:t>
            </w:r>
          </w:p>
        </w:tc>
        <w:tc>
          <w:tcPr>
            <w:tcW w:w="1134" w:type="dxa"/>
          </w:tcPr>
          <w:p w14:paraId="67864C47" w14:textId="77777777" w:rsidR="00842502" w:rsidRDefault="00152CBB">
            <w:pPr>
              <w:pStyle w:val="Table01Row"/>
            </w:pPr>
            <w:r>
              <w:t>2 Dec 1993</w:t>
            </w:r>
          </w:p>
        </w:tc>
        <w:tc>
          <w:tcPr>
            <w:tcW w:w="3686" w:type="dxa"/>
          </w:tcPr>
          <w:p w14:paraId="26291F41" w14:textId="77777777" w:rsidR="00842502" w:rsidRDefault="00152CBB">
            <w:pPr>
              <w:pStyle w:val="Table01Row"/>
            </w:pPr>
            <w:r>
              <w:t>2 Dec 1993 (see s. 2)</w:t>
            </w:r>
          </w:p>
        </w:tc>
      </w:tr>
      <w:tr w:rsidR="00842502" w14:paraId="34545009" w14:textId="77777777">
        <w:trPr>
          <w:cantSplit/>
          <w:jc w:val="center"/>
        </w:trPr>
        <w:tc>
          <w:tcPr>
            <w:tcW w:w="4253" w:type="dxa"/>
          </w:tcPr>
          <w:p w14:paraId="3C854CDF" w14:textId="77777777" w:rsidR="00842502" w:rsidRDefault="00152CBB">
            <w:pPr>
              <w:pStyle w:val="Table01Row"/>
            </w:pPr>
            <w:r>
              <w:rPr>
                <w:i/>
              </w:rPr>
              <w:t>Mining Amendment Act 1993</w:t>
            </w:r>
          </w:p>
        </w:tc>
        <w:tc>
          <w:tcPr>
            <w:tcW w:w="1134" w:type="dxa"/>
          </w:tcPr>
          <w:p w14:paraId="60E2CAF8" w14:textId="77777777" w:rsidR="00842502" w:rsidRDefault="00152CBB">
            <w:pPr>
              <w:pStyle w:val="Table01Row"/>
            </w:pPr>
            <w:r>
              <w:t>1993/037</w:t>
            </w:r>
          </w:p>
        </w:tc>
        <w:tc>
          <w:tcPr>
            <w:tcW w:w="1134" w:type="dxa"/>
          </w:tcPr>
          <w:p w14:paraId="779182A1" w14:textId="77777777" w:rsidR="00842502" w:rsidRDefault="00152CBB">
            <w:pPr>
              <w:pStyle w:val="Table01Row"/>
            </w:pPr>
            <w:r>
              <w:t>16 Dec 1993</w:t>
            </w:r>
          </w:p>
        </w:tc>
        <w:tc>
          <w:tcPr>
            <w:tcW w:w="3686" w:type="dxa"/>
          </w:tcPr>
          <w:p w14:paraId="244D41F7" w14:textId="77777777" w:rsidR="00842502" w:rsidRDefault="00152CBB">
            <w:pPr>
              <w:pStyle w:val="Table01Row"/>
            </w:pPr>
            <w:r>
              <w:t>s. 1 &amp; 2: 16 Dec 1993;</w:t>
            </w:r>
          </w:p>
          <w:p w14:paraId="42E874BA" w14:textId="77777777" w:rsidR="00842502" w:rsidRDefault="00152CBB">
            <w:pPr>
              <w:pStyle w:val="Table01Row"/>
            </w:pPr>
            <w:r>
              <w:t xml:space="preserve">Pt. 3: 28 Jun 1991 (see s. 2(2)); </w:t>
            </w:r>
          </w:p>
          <w:p w14:paraId="6AD2CECC" w14:textId="77777777" w:rsidR="00842502" w:rsidRDefault="00152CBB">
            <w:pPr>
              <w:pStyle w:val="Table01Row"/>
            </w:pPr>
            <w:r>
              <w:t xml:space="preserve">Act other than s. 1 &amp; 2 &amp; Pt. 3: 1 Jul 1994 (see s. 2(1) and </w:t>
            </w:r>
            <w:r>
              <w:rPr>
                <w:i/>
              </w:rPr>
              <w:t>Gazette</w:t>
            </w:r>
            <w:r>
              <w:t xml:space="preserve"> 24 Jun 1994 p. 2819)</w:t>
            </w:r>
          </w:p>
        </w:tc>
      </w:tr>
      <w:tr w:rsidR="00842502" w14:paraId="67AF70BF" w14:textId="77777777">
        <w:trPr>
          <w:cantSplit/>
          <w:jc w:val="center"/>
        </w:trPr>
        <w:tc>
          <w:tcPr>
            <w:tcW w:w="4253" w:type="dxa"/>
          </w:tcPr>
          <w:p w14:paraId="218F40B7" w14:textId="77777777" w:rsidR="00842502" w:rsidRDefault="00152CBB">
            <w:pPr>
              <w:pStyle w:val="Table01Row"/>
            </w:pPr>
            <w:r>
              <w:rPr>
                <w:i/>
              </w:rPr>
              <w:t>Acts Amendment (Public Sector Management) Act 1994</w:t>
            </w:r>
            <w:r>
              <w:t xml:space="preserve"> s. 19</w:t>
            </w:r>
          </w:p>
        </w:tc>
        <w:tc>
          <w:tcPr>
            <w:tcW w:w="1134" w:type="dxa"/>
          </w:tcPr>
          <w:p w14:paraId="0FB25EFC" w14:textId="77777777" w:rsidR="00842502" w:rsidRDefault="00152CBB">
            <w:pPr>
              <w:pStyle w:val="Table01Row"/>
            </w:pPr>
            <w:r>
              <w:t>1994/032</w:t>
            </w:r>
          </w:p>
        </w:tc>
        <w:tc>
          <w:tcPr>
            <w:tcW w:w="1134" w:type="dxa"/>
          </w:tcPr>
          <w:p w14:paraId="48F2AD5B" w14:textId="77777777" w:rsidR="00842502" w:rsidRDefault="00152CBB">
            <w:pPr>
              <w:pStyle w:val="Table01Row"/>
            </w:pPr>
            <w:r>
              <w:t>29 Jun 1994</w:t>
            </w:r>
          </w:p>
        </w:tc>
        <w:tc>
          <w:tcPr>
            <w:tcW w:w="3686" w:type="dxa"/>
          </w:tcPr>
          <w:p w14:paraId="20F164A9" w14:textId="77777777" w:rsidR="00842502" w:rsidRDefault="00152CBB">
            <w:pPr>
              <w:pStyle w:val="Table01Row"/>
            </w:pPr>
            <w:r>
              <w:t xml:space="preserve">1 Oct 1994 (see s. 2 and </w:t>
            </w:r>
            <w:r>
              <w:rPr>
                <w:i/>
              </w:rPr>
              <w:t>Gazette</w:t>
            </w:r>
            <w:r>
              <w:t xml:space="preserve"> 30 Sep 1994 p. 4948)</w:t>
            </w:r>
          </w:p>
        </w:tc>
      </w:tr>
      <w:tr w:rsidR="00842502" w14:paraId="2B051A23" w14:textId="77777777">
        <w:trPr>
          <w:cantSplit/>
          <w:jc w:val="center"/>
        </w:trPr>
        <w:tc>
          <w:tcPr>
            <w:tcW w:w="4253" w:type="dxa"/>
          </w:tcPr>
          <w:p w14:paraId="508548EB" w14:textId="77777777" w:rsidR="00842502" w:rsidRDefault="00152CBB">
            <w:pPr>
              <w:pStyle w:val="Table01Row"/>
            </w:pPr>
            <w:r>
              <w:rPr>
                <w:i/>
              </w:rPr>
              <w:t>Mining Amendment Act 1994</w:t>
            </w:r>
          </w:p>
        </w:tc>
        <w:tc>
          <w:tcPr>
            <w:tcW w:w="1134" w:type="dxa"/>
          </w:tcPr>
          <w:p w14:paraId="244B510A" w14:textId="77777777" w:rsidR="00842502" w:rsidRDefault="00152CBB">
            <w:pPr>
              <w:pStyle w:val="Table01Row"/>
            </w:pPr>
            <w:r>
              <w:t>1994/058 (as amended by 1995/052 Pt. 6; 2003/074 s. 85)</w:t>
            </w:r>
          </w:p>
        </w:tc>
        <w:tc>
          <w:tcPr>
            <w:tcW w:w="1134" w:type="dxa"/>
          </w:tcPr>
          <w:p w14:paraId="7870B529" w14:textId="77777777" w:rsidR="00842502" w:rsidRDefault="00152CBB">
            <w:pPr>
              <w:pStyle w:val="Table01Row"/>
            </w:pPr>
            <w:r>
              <w:t>2 Nov 1994</w:t>
            </w:r>
          </w:p>
        </w:tc>
        <w:tc>
          <w:tcPr>
            <w:tcW w:w="3686" w:type="dxa"/>
          </w:tcPr>
          <w:p w14:paraId="16E2DF82" w14:textId="77777777" w:rsidR="00842502" w:rsidRDefault="00152CBB">
            <w:pPr>
              <w:pStyle w:val="Table01Row"/>
            </w:pPr>
            <w:r>
              <w:t>Act other than Pt. 2 &amp; s. 52: 2 Nov 1994 (see s. 2(1));</w:t>
            </w:r>
          </w:p>
          <w:p w14:paraId="18A52A36" w14:textId="77777777" w:rsidR="00842502" w:rsidRDefault="00152CBB">
            <w:pPr>
              <w:pStyle w:val="Table01Row"/>
            </w:pPr>
            <w:r>
              <w:t>Pt. 2 (except s. 5) &amp; s. 52: 14 Oct 1995 (see s. 2(2</w:t>
            </w:r>
            <w:r>
              <w:t xml:space="preserve">) and </w:t>
            </w:r>
            <w:r>
              <w:rPr>
                <w:i/>
              </w:rPr>
              <w:t>Gazette</w:t>
            </w:r>
            <w:r>
              <w:t xml:space="preserve"> 13 Oct 1995 p. 4797 and Printer’s correction to proclamation in </w:t>
            </w:r>
            <w:r>
              <w:rPr>
                <w:i/>
              </w:rPr>
              <w:t>Gazette</w:t>
            </w:r>
            <w:r>
              <w:t xml:space="preserve"> 24 Oct 1995 p. 4917);</w:t>
            </w:r>
          </w:p>
          <w:p w14:paraId="13512500" w14:textId="77777777" w:rsidR="00842502" w:rsidRDefault="00152CBB">
            <w:pPr>
              <w:pStyle w:val="Table01Row"/>
            </w:pPr>
            <w:r>
              <w:t>s. 5 repealed by 2003/074 s. 85</w:t>
            </w:r>
          </w:p>
        </w:tc>
      </w:tr>
      <w:tr w:rsidR="00842502" w14:paraId="23FAAAC1" w14:textId="77777777">
        <w:trPr>
          <w:cantSplit/>
          <w:jc w:val="center"/>
        </w:trPr>
        <w:tc>
          <w:tcPr>
            <w:tcW w:w="4253" w:type="dxa"/>
          </w:tcPr>
          <w:p w14:paraId="7DC87FD6" w14:textId="77777777" w:rsidR="00842502" w:rsidRDefault="00152CBB">
            <w:pPr>
              <w:pStyle w:val="Table01Row"/>
            </w:pPr>
            <w:r>
              <w:rPr>
                <w:i/>
              </w:rPr>
              <w:t>Statutes (Repeals and Minor Amendments) Act 1994</w:t>
            </w:r>
            <w:r>
              <w:t xml:space="preserve"> s. 4</w:t>
            </w:r>
          </w:p>
        </w:tc>
        <w:tc>
          <w:tcPr>
            <w:tcW w:w="1134" w:type="dxa"/>
          </w:tcPr>
          <w:p w14:paraId="0FDD2DC1" w14:textId="77777777" w:rsidR="00842502" w:rsidRDefault="00152CBB">
            <w:pPr>
              <w:pStyle w:val="Table01Row"/>
            </w:pPr>
            <w:r>
              <w:t>1994/073</w:t>
            </w:r>
          </w:p>
        </w:tc>
        <w:tc>
          <w:tcPr>
            <w:tcW w:w="1134" w:type="dxa"/>
          </w:tcPr>
          <w:p w14:paraId="33310614" w14:textId="77777777" w:rsidR="00842502" w:rsidRDefault="00152CBB">
            <w:pPr>
              <w:pStyle w:val="Table01Row"/>
            </w:pPr>
            <w:r>
              <w:t>9 Dec 1994</w:t>
            </w:r>
          </w:p>
        </w:tc>
        <w:tc>
          <w:tcPr>
            <w:tcW w:w="3686" w:type="dxa"/>
          </w:tcPr>
          <w:p w14:paraId="7AC2F33F" w14:textId="77777777" w:rsidR="00842502" w:rsidRDefault="00152CBB">
            <w:pPr>
              <w:pStyle w:val="Table01Row"/>
            </w:pPr>
            <w:r>
              <w:t>9 Dec 1994 (see s. 2)</w:t>
            </w:r>
          </w:p>
        </w:tc>
      </w:tr>
      <w:tr w:rsidR="00842502" w14:paraId="71D19851" w14:textId="77777777">
        <w:trPr>
          <w:cantSplit/>
          <w:jc w:val="center"/>
        </w:trPr>
        <w:tc>
          <w:tcPr>
            <w:tcW w:w="4253" w:type="dxa"/>
          </w:tcPr>
          <w:p w14:paraId="6275731F" w14:textId="77777777" w:rsidR="00842502" w:rsidRDefault="00152CBB">
            <w:pPr>
              <w:pStyle w:val="Table01Row"/>
            </w:pPr>
            <w:r>
              <w:rPr>
                <w:i/>
              </w:rPr>
              <w:t>Acts Amendment and</w:t>
            </w:r>
            <w:r>
              <w:rPr>
                <w:i/>
              </w:rPr>
              <w:t xml:space="preserve"> Repeal (Native Title) Act 1995</w:t>
            </w:r>
            <w:r>
              <w:t xml:space="preserve"> Pt. 5</w:t>
            </w:r>
          </w:p>
        </w:tc>
        <w:tc>
          <w:tcPr>
            <w:tcW w:w="1134" w:type="dxa"/>
          </w:tcPr>
          <w:p w14:paraId="4ECE5144" w14:textId="77777777" w:rsidR="00842502" w:rsidRDefault="00152CBB">
            <w:pPr>
              <w:pStyle w:val="Table01Row"/>
            </w:pPr>
            <w:r>
              <w:t>1995/052</w:t>
            </w:r>
          </w:p>
        </w:tc>
        <w:tc>
          <w:tcPr>
            <w:tcW w:w="1134" w:type="dxa"/>
          </w:tcPr>
          <w:p w14:paraId="5C1071D9" w14:textId="77777777" w:rsidR="00842502" w:rsidRDefault="00152CBB">
            <w:pPr>
              <w:pStyle w:val="Table01Row"/>
            </w:pPr>
            <w:r>
              <w:t>24 Nov 1995</w:t>
            </w:r>
          </w:p>
        </w:tc>
        <w:tc>
          <w:tcPr>
            <w:tcW w:w="3686" w:type="dxa"/>
          </w:tcPr>
          <w:p w14:paraId="7DEC6AFE" w14:textId="77777777" w:rsidR="00842502" w:rsidRDefault="00152CBB">
            <w:pPr>
              <w:pStyle w:val="Table01Row"/>
            </w:pPr>
            <w:r>
              <w:t xml:space="preserve">9 Dec 1995 (see s. 2 and </w:t>
            </w:r>
            <w:r>
              <w:rPr>
                <w:i/>
              </w:rPr>
              <w:t>Gazette</w:t>
            </w:r>
            <w:r>
              <w:t xml:space="preserve"> 8 Dec 1995 p. 5935)</w:t>
            </w:r>
          </w:p>
        </w:tc>
      </w:tr>
      <w:tr w:rsidR="00842502" w14:paraId="45F3B239" w14:textId="77777777">
        <w:trPr>
          <w:cantSplit/>
          <w:jc w:val="center"/>
        </w:trPr>
        <w:tc>
          <w:tcPr>
            <w:tcW w:w="4253" w:type="dxa"/>
          </w:tcPr>
          <w:p w14:paraId="10CD59FC"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3101C415" w14:textId="77777777" w:rsidR="00842502" w:rsidRDefault="00152CBB">
            <w:pPr>
              <w:pStyle w:val="Table01Row"/>
            </w:pPr>
            <w:r>
              <w:t>1995/073</w:t>
            </w:r>
          </w:p>
        </w:tc>
        <w:tc>
          <w:tcPr>
            <w:tcW w:w="1134" w:type="dxa"/>
          </w:tcPr>
          <w:p w14:paraId="2BCC2190" w14:textId="77777777" w:rsidR="00842502" w:rsidRDefault="00152CBB">
            <w:pPr>
              <w:pStyle w:val="Table01Row"/>
            </w:pPr>
            <w:r>
              <w:t>27 Dec 1995</w:t>
            </w:r>
          </w:p>
        </w:tc>
        <w:tc>
          <w:tcPr>
            <w:tcW w:w="3686" w:type="dxa"/>
          </w:tcPr>
          <w:p w14:paraId="5130532C" w14:textId="77777777" w:rsidR="00842502" w:rsidRDefault="00152CBB">
            <w:pPr>
              <w:pStyle w:val="Table01Row"/>
            </w:pPr>
            <w:r>
              <w:t xml:space="preserve">1 Jan 1996 (see s. 2(2) and </w:t>
            </w:r>
            <w:r>
              <w:rPr>
                <w:i/>
              </w:rPr>
              <w:t>Gazette</w:t>
            </w:r>
            <w:r>
              <w:t xml:space="preserve"> 29 Dec 1995 p. 6291)</w:t>
            </w:r>
          </w:p>
        </w:tc>
      </w:tr>
      <w:tr w:rsidR="00842502" w14:paraId="55EFFDA0" w14:textId="77777777">
        <w:trPr>
          <w:cantSplit/>
          <w:jc w:val="center"/>
        </w:trPr>
        <w:tc>
          <w:tcPr>
            <w:tcW w:w="4253" w:type="dxa"/>
          </w:tcPr>
          <w:p w14:paraId="31091C7C" w14:textId="77777777" w:rsidR="00842502" w:rsidRDefault="00152CBB">
            <w:pPr>
              <w:pStyle w:val="Table01Row"/>
            </w:pPr>
            <w:r>
              <w:rPr>
                <w:i/>
              </w:rPr>
              <w:t>Sentencing (Consequential Provisions) Act 1995</w:t>
            </w:r>
            <w:r>
              <w:t xml:space="preserve"> Pt. 88</w:t>
            </w:r>
          </w:p>
        </w:tc>
        <w:tc>
          <w:tcPr>
            <w:tcW w:w="1134" w:type="dxa"/>
          </w:tcPr>
          <w:p w14:paraId="45968A7A" w14:textId="77777777" w:rsidR="00842502" w:rsidRDefault="00152CBB">
            <w:pPr>
              <w:pStyle w:val="Table01Row"/>
            </w:pPr>
            <w:r>
              <w:t>1995/078</w:t>
            </w:r>
          </w:p>
        </w:tc>
        <w:tc>
          <w:tcPr>
            <w:tcW w:w="1134" w:type="dxa"/>
          </w:tcPr>
          <w:p w14:paraId="3B4B4476" w14:textId="77777777" w:rsidR="00842502" w:rsidRDefault="00152CBB">
            <w:pPr>
              <w:pStyle w:val="Table01Row"/>
            </w:pPr>
            <w:r>
              <w:t>16 Jan 1996</w:t>
            </w:r>
          </w:p>
        </w:tc>
        <w:tc>
          <w:tcPr>
            <w:tcW w:w="3686" w:type="dxa"/>
          </w:tcPr>
          <w:p w14:paraId="518E2A0C" w14:textId="77777777" w:rsidR="00842502" w:rsidRDefault="00152CBB">
            <w:pPr>
              <w:pStyle w:val="Table01Row"/>
            </w:pPr>
            <w:r>
              <w:t xml:space="preserve">4 Nov 1996 (see s. 2 and </w:t>
            </w:r>
            <w:r>
              <w:rPr>
                <w:i/>
              </w:rPr>
              <w:t>Gazette</w:t>
            </w:r>
            <w:r>
              <w:t xml:space="preserve"> 25 Oct 1996 p. 5632)</w:t>
            </w:r>
          </w:p>
        </w:tc>
      </w:tr>
      <w:tr w:rsidR="00842502" w14:paraId="5D56D0A5" w14:textId="77777777">
        <w:trPr>
          <w:cantSplit/>
          <w:jc w:val="center"/>
        </w:trPr>
        <w:tc>
          <w:tcPr>
            <w:tcW w:w="10207" w:type="dxa"/>
            <w:gridSpan w:val="4"/>
          </w:tcPr>
          <w:p w14:paraId="72E1D936" w14:textId="77777777" w:rsidR="00842502" w:rsidRDefault="00152CBB">
            <w:pPr>
              <w:pStyle w:val="Table01Row"/>
            </w:pPr>
            <w:r>
              <w:rPr>
                <w:b/>
              </w:rPr>
              <w:t xml:space="preserve">Reprinted as at 27 Feb 1996 (not including 1994/058 s. 5, 1995/078) </w:t>
            </w:r>
            <w:r>
              <w:rPr>
                <w:b/>
              </w:rPr>
              <w:t>(correction in Gazette 19 Apr 1996 p. 1739)</w:t>
            </w:r>
          </w:p>
        </w:tc>
      </w:tr>
      <w:tr w:rsidR="00842502" w14:paraId="15E9FDF8" w14:textId="77777777">
        <w:trPr>
          <w:cantSplit/>
          <w:jc w:val="center"/>
        </w:trPr>
        <w:tc>
          <w:tcPr>
            <w:tcW w:w="4253" w:type="dxa"/>
          </w:tcPr>
          <w:p w14:paraId="668F36A9" w14:textId="77777777" w:rsidR="00842502" w:rsidRDefault="00152CBB">
            <w:pPr>
              <w:pStyle w:val="Table01Row"/>
            </w:pPr>
            <w:r>
              <w:rPr>
                <w:i/>
              </w:rPr>
              <w:lastRenderedPageBreak/>
              <w:t>Local Government (Consequential Amendments) Act 1996</w:t>
            </w:r>
            <w:r>
              <w:t xml:space="preserve"> s. 4</w:t>
            </w:r>
          </w:p>
        </w:tc>
        <w:tc>
          <w:tcPr>
            <w:tcW w:w="1134" w:type="dxa"/>
          </w:tcPr>
          <w:p w14:paraId="1F30E0BE" w14:textId="77777777" w:rsidR="00842502" w:rsidRDefault="00152CBB">
            <w:pPr>
              <w:pStyle w:val="Table01Row"/>
            </w:pPr>
            <w:r>
              <w:t>1996/014</w:t>
            </w:r>
          </w:p>
        </w:tc>
        <w:tc>
          <w:tcPr>
            <w:tcW w:w="1134" w:type="dxa"/>
          </w:tcPr>
          <w:p w14:paraId="312A895A" w14:textId="77777777" w:rsidR="00842502" w:rsidRDefault="00152CBB">
            <w:pPr>
              <w:pStyle w:val="Table01Row"/>
            </w:pPr>
            <w:r>
              <w:t>28 Jun 1996</w:t>
            </w:r>
          </w:p>
        </w:tc>
        <w:tc>
          <w:tcPr>
            <w:tcW w:w="3686" w:type="dxa"/>
          </w:tcPr>
          <w:p w14:paraId="47E4219A" w14:textId="77777777" w:rsidR="00842502" w:rsidRDefault="00152CBB">
            <w:pPr>
              <w:pStyle w:val="Table01Row"/>
            </w:pPr>
            <w:r>
              <w:t>1 Jul 1996 (see s. 2)</w:t>
            </w:r>
          </w:p>
        </w:tc>
      </w:tr>
      <w:tr w:rsidR="00842502" w14:paraId="7D33346A" w14:textId="77777777">
        <w:trPr>
          <w:cantSplit/>
          <w:jc w:val="center"/>
        </w:trPr>
        <w:tc>
          <w:tcPr>
            <w:tcW w:w="4253" w:type="dxa"/>
          </w:tcPr>
          <w:p w14:paraId="4CC0D195" w14:textId="77777777" w:rsidR="00842502" w:rsidRDefault="00152CBB">
            <w:pPr>
              <w:pStyle w:val="Table01Row"/>
            </w:pPr>
            <w:r>
              <w:rPr>
                <w:i/>
              </w:rPr>
              <w:t>Mining Amendment Act 1996</w:t>
            </w:r>
          </w:p>
        </w:tc>
        <w:tc>
          <w:tcPr>
            <w:tcW w:w="1134" w:type="dxa"/>
          </w:tcPr>
          <w:p w14:paraId="1C352DB4" w14:textId="77777777" w:rsidR="00842502" w:rsidRDefault="00152CBB">
            <w:pPr>
              <w:pStyle w:val="Table01Row"/>
            </w:pPr>
            <w:r>
              <w:t>1996/054 (as amended by 2004/039 Pt. 11; 2009/008 s. 93)</w:t>
            </w:r>
          </w:p>
        </w:tc>
        <w:tc>
          <w:tcPr>
            <w:tcW w:w="1134" w:type="dxa"/>
          </w:tcPr>
          <w:p w14:paraId="3F270D6F" w14:textId="77777777" w:rsidR="00842502" w:rsidRDefault="00152CBB">
            <w:pPr>
              <w:pStyle w:val="Table01Row"/>
            </w:pPr>
            <w:r>
              <w:t>11 Nov 1996</w:t>
            </w:r>
          </w:p>
        </w:tc>
        <w:tc>
          <w:tcPr>
            <w:tcW w:w="3686" w:type="dxa"/>
          </w:tcPr>
          <w:p w14:paraId="583B3A42" w14:textId="77777777" w:rsidR="00842502" w:rsidRDefault="00152CBB">
            <w:pPr>
              <w:pStyle w:val="Table01Row"/>
            </w:pPr>
            <w:r>
              <w:t xml:space="preserve">s. 1 &amp; 2: 11 Nov 1996; </w:t>
            </w:r>
          </w:p>
          <w:p w14:paraId="7336D522" w14:textId="77777777" w:rsidR="00842502" w:rsidRDefault="00152CBB">
            <w:pPr>
              <w:pStyle w:val="Table01Row"/>
            </w:pPr>
            <w:r>
              <w:t xml:space="preserve">s. 5, 7, 10, 13 &amp; 23: 7 Dec 1996 (see s. 2 and </w:t>
            </w:r>
            <w:r>
              <w:rPr>
                <w:i/>
              </w:rPr>
              <w:t>Gazette</w:t>
            </w:r>
            <w:r>
              <w:t xml:space="preserve"> 6 Dec 1996 p. 6699); </w:t>
            </w:r>
          </w:p>
          <w:p w14:paraId="199B6D6B" w14:textId="77777777" w:rsidR="00842502" w:rsidRDefault="00152CBB">
            <w:pPr>
              <w:pStyle w:val="Table01Row"/>
            </w:pPr>
            <w:r>
              <w:t xml:space="preserve">Proclamation published 14 Jan 2005 p. 164 revoked (see </w:t>
            </w:r>
            <w:r>
              <w:rPr>
                <w:i/>
              </w:rPr>
              <w:t>Gazette</w:t>
            </w:r>
            <w:r>
              <w:t xml:space="preserve"> 24 Mar 2005 p. 1001);</w:t>
            </w:r>
          </w:p>
          <w:p w14:paraId="7AC16348" w14:textId="77777777" w:rsidR="00842502" w:rsidRDefault="00152CBB">
            <w:pPr>
              <w:pStyle w:val="Table01Row"/>
            </w:pPr>
            <w:r>
              <w:t xml:space="preserve">s. 3, 4, 6, 8, 11, 12 &amp; 14‑22: 11 Feb 2006 (see s. 2 and </w:t>
            </w:r>
            <w:r>
              <w:rPr>
                <w:i/>
              </w:rPr>
              <w:t>Gazette</w:t>
            </w:r>
            <w:r>
              <w:t xml:space="preserve"> 3 Feb</w:t>
            </w:r>
            <w:r>
              <w:t> 2006 p. 515);</w:t>
            </w:r>
          </w:p>
          <w:p w14:paraId="680AB0F2" w14:textId="77777777" w:rsidR="00842502" w:rsidRDefault="00152CBB">
            <w:pPr>
              <w:pStyle w:val="Table01Row"/>
            </w:pPr>
            <w:r>
              <w:t>s. 9 deleted by 2009/008 s. 93</w:t>
            </w:r>
          </w:p>
        </w:tc>
      </w:tr>
      <w:tr w:rsidR="00842502" w14:paraId="129EE8D0" w14:textId="77777777">
        <w:trPr>
          <w:cantSplit/>
          <w:jc w:val="center"/>
        </w:trPr>
        <w:tc>
          <w:tcPr>
            <w:tcW w:w="4253" w:type="dxa"/>
          </w:tcPr>
          <w:p w14:paraId="306EB40E" w14:textId="77777777" w:rsidR="00842502" w:rsidRDefault="00152CBB">
            <w:pPr>
              <w:pStyle w:val="Table01Row"/>
            </w:pPr>
            <w:r>
              <w:rPr>
                <w:i/>
              </w:rPr>
              <w:t>Acts Amendment (Marine Reserves) Act 1997</w:t>
            </w:r>
            <w:r>
              <w:t xml:space="preserve"> Pt. 3</w:t>
            </w:r>
          </w:p>
        </w:tc>
        <w:tc>
          <w:tcPr>
            <w:tcW w:w="1134" w:type="dxa"/>
          </w:tcPr>
          <w:p w14:paraId="21FE4625" w14:textId="77777777" w:rsidR="00842502" w:rsidRDefault="00152CBB">
            <w:pPr>
              <w:pStyle w:val="Table01Row"/>
            </w:pPr>
            <w:r>
              <w:t>1997/005</w:t>
            </w:r>
          </w:p>
        </w:tc>
        <w:tc>
          <w:tcPr>
            <w:tcW w:w="1134" w:type="dxa"/>
          </w:tcPr>
          <w:p w14:paraId="32D5B0BD" w14:textId="77777777" w:rsidR="00842502" w:rsidRDefault="00152CBB">
            <w:pPr>
              <w:pStyle w:val="Table01Row"/>
            </w:pPr>
            <w:r>
              <w:t>10 Jun 1997</w:t>
            </w:r>
          </w:p>
        </w:tc>
        <w:tc>
          <w:tcPr>
            <w:tcW w:w="3686" w:type="dxa"/>
          </w:tcPr>
          <w:p w14:paraId="4AEA1E72" w14:textId="77777777" w:rsidR="00842502" w:rsidRDefault="00152CBB">
            <w:pPr>
              <w:pStyle w:val="Table01Row"/>
            </w:pPr>
            <w:r>
              <w:t xml:space="preserve">29 Aug 1997 (see s. 2 and </w:t>
            </w:r>
            <w:r>
              <w:rPr>
                <w:i/>
              </w:rPr>
              <w:t>Gazette</w:t>
            </w:r>
            <w:r>
              <w:t xml:space="preserve"> 29 Aug 1997 p. 4867)</w:t>
            </w:r>
          </w:p>
        </w:tc>
      </w:tr>
      <w:tr w:rsidR="00842502" w14:paraId="5F0028B1" w14:textId="77777777">
        <w:trPr>
          <w:cantSplit/>
          <w:jc w:val="center"/>
        </w:trPr>
        <w:tc>
          <w:tcPr>
            <w:tcW w:w="4253" w:type="dxa"/>
          </w:tcPr>
          <w:p w14:paraId="75562E87" w14:textId="77777777" w:rsidR="00842502" w:rsidRDefault="00152CBB">
            <w:pPr>
              <w:pStyle w:val="Table01Row"/>
            </w:pPr>
            <w:r>
              <w:rPr>
                <w:i/>
              </w:rPr>
              <w:t>Acts Amendment (Land Administration) Act 1997</w:t>
            </w:r>
            <w:r>
              <w:t xml:space="preserve"> Pt. 44 &amp; s. 141</w:t>
            </w:r>
          </w:p>
        </w:tc>
        <w:tc>
          <w:tcPr>
            <w:tcW w:w="1134" w:type="dxa"/>
          </w:tcPr>
          <w:p w14:paraId="0643EF60" w14:textId="77777777" w:rsidR="00842502" w:rsidRDefault="00152CBB">
            <w:pPr>
              <w:pStyle w:val="Table01Row"/>
            </w:pPr>
            <w:r>
              <w:t>1997/031</w:t>
            </w:r>
          </w:p>
        </w:tc>
        <w:tc>
          <w:tcPr>
            <w:tcW w:w="1134" w:type="dxa"/>
          </w:tcPr>
          <w:p w14:paraId="7742F2F0" w14:textId="77777777" w:rsidR="00842502" w:rsidRDefault="00152CBB">
            <w:pPr>
              <w:pStyle w:val="Table01Row"/>
            </w:pPr>
            <w:r>
              <w:t>3 Oct 1997</w:t>
            </w:r>
          </w:p>
        </w:tc>
        <w:tc>
          <w:tcPr>
            <w:tcW w:w="3686" w:type="dxa"/>
          </w:tcPr>
          <w:p w14:paraId="5E6EE2D0" w14:textId="77777777" w:rsidR="00842502" w:rsidRDefault="00152CBB">
            <w:pPr>
              <w:pStyle w:val="Table01Row"/>
            </w:pPr>
            <w:r>
              <w:t>30</w:t>
            </w:r>
            <w:r>
              <w:t xml:space="preserve"> Mar 1998 (see s. 2 and </w:t>
            </w:r>
            <w:r>
              <w:rPr>
                <w:i/>
              </w:rPr>
              <w:t>Gazette</w:t>
            </w:r>
            <w:r>
              <w:t xml:space="preserve"> 27 Mar 1998 p. 1765)</w:t>
            </w:r>
          </w:p>
        </w:tc>
      </w:tr>
      <w:tr w:rsidR="00842502" w14:paraId="781313C1" w14:textId="77777777">
        <w:trPr>
          <w:cantSplit/>
          <w:jc w:val="center"/>
        </w:trPr>
        <w:tc>
          <w:tcPr>
            <w:tcW w:w="4253" w:type="dxa"/>
          </w:tcPr>
          <w:p w14:paraId="2425F40E" w14:textId="77777777" w:rsidR="00842502" w:rsidRDefault="00152CBB">
            <w:pPr>
              <w:pStyle w:val="Table01Row"/>
            </w:pPr>
            <w:r>
              <w:rPr>
                <w:i/>
              </w:rPr>
              <w:t>Statutes (Repeals and Minor Amendments) Act 1997</w:t>
            </w:r>
            <w:r>
              <w:t xml:space="preserve"> s. 89</w:t>
            </w:r>
          </w:p>
        </w:tc>
        <w:tc>
          <w:tcPr>
            <w:tcW w:w="1134" w:type="dxa"/>
          </w:tcPr>
          <w:p w14:paraId="5F108A30" w14:textId="77777777" w:rsidR="00842502" w:rsidRDefault="00152CBB">
            <w:pPr>
              <w:pStyle w:val="Table01Row"/>
            </w:pPr>
            <w:r>
              <w:t>1997/057</w:t>
            </w:r>
          </w:p>
        </w:tc>
        <w:tc>
          <w:tcPr>
            <w:tcW w:w="1134" w:type="dxa"/>
          </w:tcPr>
          <w:p w14:paraId="189229C2" w14:textId="77777777" w:rsidR="00842502" w:rsidRDefault="00152CBB">
            <w:pPr>
              <w:pStyle w:val="Table01Row"/>
            </w:pPr>
            <w:r>
              <w:t>15 Dec 1997</w:t>
            </w:r>
          </w:p>
        </w:tc>
        <w:tc>
          <w:tcPr>
            <w:tcW w:w="3686" w:type="dxa"/>
          </w:tcPr>
          <w:p w14:paraId="3A58B48B" w14:textId="77777777" w:rsidR="00842502" w:rsidRDefault="00152CBB">
            <w:pPr>
              <w:pStyle w:val="Table01Row"/>
            </w:pPr>
            <w:r>
              <w:t>15 Dec 1997 (see s. 2(1))</w:t>
            </w:r>
          </w:p>
        </w:tc>
      </w:tr>
      <w:tr w:rsidR="00842502" w14:paraId="37D25E1F" w14:textId="77777777">
        <w:trPr>
          <w:cantSplit/>
          <w:jc w:val="center"/>
        </w:trPr>
        <w:tc>
          <w:tcPr>
            <w:tcW w:w="4253" w:type="dxa"/>
          </w:tcPr>
          <w:p w14:paraId="0EE9DC76" w14:textId="77777777" w:rsidR="00842502" w:rsidRDefault="00152CBB">
            <w:pPr>
              <w:pStyle w:val="Table01Row"/>
            </w:pPr>
            <w:r>
              <w:rPr>
                <w:i/>
              </w:rPr>
              <w:t>Statutes (Repeals and Minor Amendments) Act (No. 2) 1998</w:t>
            </w:r>
            <w:r>
              <w:t xml:space="preserve"> s. 52</w:t>
            </w:r>
          </w:p>
        </w:tc>
        <w:tc>
          <w:tcPr>
            <w:tcW w:w="1134" w:type="dxa"/>
          </w:tcPr>
          <w:p w14:paraId="3CBB4C65" w14:textId="77777777" w:rsidR="00842502" w:rsidRDefault="00152CBB">
            <w:pPr>
              <w:pStyle w:val="Table01Row"/>
            </w:pPr>
            <w:r>
              <w:t>1998/010</w:t>
            </w:r>
          </w:p>
        </w:tc>
        <w:tc>
          <w:tcPr>
            <w:tcW w:w="1134" w:type="dxa"/>
          </w:tcPr>
          <w:p w14:paraId="786E9B00" w14:textId="77777777" w:rsidR="00842502" w:rsidRDefault="00152CBB">
            <w:pPr>
              <w:pStyle w:val="Table01Row"/>
            </w:pPr>
            <w:r>
              <w:t>30 Apr 1998</w:t>
            </w:r>
          </w:p>
        </w:tc>
        <w:tc>
          <w:tcPr>
            <w:tcW w:w="3686" w:type="dxa"/>
          </w:tcPr>
          <w:p w14:paraId="463D46CF" w14:textId="77777777" w:rsidR="00842502" w:rsidRDefault="00152CBB">
            <w:pPr>
              <w:pStyle w:val="Table01Row"/>
            </w:pPr>
            <w:r>
              <w:t>30 Apr 1998 (see s. 2(1))</w:t>
            </w:r>
          </w:p>
        </w:tc>
      </w:tr>
      <w:tr w:rsidR="00842502" w14:paraId="5D8035EE" w14:textId="77777777">
        <w:trPr>
          <w:cantSplit/>
          <w:jc w:val="center"/>
        </w:trPr>
        <w:tc>
          <w:tcPr>
            <w:tcW w:w="4253" w:type="dxa"/>
          </w:tcPr>
          <w:p w14:paraId="1C71ACD2" w14:textId="77777777" w:rsidR="00842502" w:rsidRDefault="00152CBB">
            <w:pPr>
              <w:pStyle w:val="Table01Row"/>
            </w:pPr>
            <w:r>
              <w:rPr>
                <w:i/>
              </w:rPr>
              <w:t>Mining Amendment Act 1998</w:t>
            </w:r>
          </w:p>
        </w:tc>
        <w:tc>
          <w:tcPr>
            <w:tcW w:w="1134" w:type="dxa"/>
          </w:tcPr>
          <w:p w14:paraId="4FFFBACC" w14:textId="77777777" w:rsidR="00842502" w:rsidRDefault="00152CBB">
            <w:pPr>
              <w:pStyle w:val="Table01Row"/>
            </w:pPr>
            <w:r>
              <w:t>1998/035</w:t>
            </w:r>
          </w:p>
        </w:tc>
        <w:tc>
          <w:tcPr>
            <w:tcW w:w="1134" w:type="dxa"/>
          </w:tcPr>
          <w:p w14:paraId="20ADFB07" w14:textId="77777777" w:rsidR="00842502" w:rsidRDefault="00152CBB">
            <w:pPr>
              <w:pStyle w:val="Table01Row"/>
            </w:pPr>
            <w:r>
              <w:t>6 Jul 1998</w:t>
            </w:r>
          </w:p>
        </w:tc>
        <w:tc>
          <w:tcPr>
            <w:tcW w:w="3686" w:type="dxa"/>
          </w:tcPr>
          <w:p w14:paraId="4D8409FE" w14:textId="77777777" w:rsidR="00842502" w:rsidRDefault="00152CBB">
            <w:pPr>
              <w:pStyle w:val="Table01Row"/>
            </w:pPr>
            <w:r>
              <w:t>6 Jul 1998 (see s. 2)</w:t>
            </w:r>
          </w:p>
        </w:tc>
      </w:tr>
      <w:tr w:rsidR="00842502" w14:paraId="2EB0A757" w14:textId="77777777">
        <w:trPr>
          <w:cantSplit/>
          <w:jc w:val="center"/>
        </w:trPr>
        <w:tc>
          <w:tcPr>
            <w:tcW w:w="4253" w:type="dxa"/>
          </w:tcPr>
          <w:p w14:paraId="1AA1D171" w14:textId="77777777" w:rsidR="00842502" w:rsidRDefault="00152CBB">
            <w:pPr>
              <w:pStyle w:val="Table01Row"/>
            </w:pPr>
            <w:r>
              <w:rPr>
                <w:i/>
              </w:rPr>
              <w:t>Acts Amendment (Land Administration, Mining and Petroleum) Act 1998</w:t>
            </w:r>
            <w:r>
              <w:t xml:space="preserve"> Pt. 3</w:t>
            </w:r>
          </w:p>
        </w:tc>
        <w:tc>
          <w:tcPr>
            <w:tcW w:w="1134" w:type="dxa"/>
          </w:tcPr>
          <w:p w14:paraId="4CEC97B1" w14:textId="77777777" w:rsidR="00842502" w:rsidRDefault="00152CBB">
            <w:pPr>
              <w:pStyle w:val="Table01Row"/>
            </w:pPr>
            <w:r>
              <w:t>1998/061</w:t>
            </w:r>
          </w:p>
        </w:tc>
        <w:tc>
          <w:tcPr>
            <w:tcW w:w="1134" w:type="dxa"/>
          </w:tcPr>
          <w:p w14:paraId="2B84519F" w14:textId="77777777" w:rsidR="00842502" w:rsidRDefault="00152CBB">
            <w:pPr>
              <w:pStyle w:val="Table01Row"/>
            </w:pPr>
            <w:r>
              <w:t>11 Jan 1999</w:t>
            </w:r>
          </w:p>
        </w:tc>
        <w:tc>
          <w:tcPr>
            <w:tcW w:w="3686" w:type="dxa"/>
          </w:tcPr>
          <w:p w14:paraId="0E3BFEF5" w14:textId="77777777" w:rsidR="00842502" w:rsidRDefault="00152CBB">
            <w:pPr>
              <w:pStyle w:val="Table01Row"/>
            </w:pPr>
            <w:r>
              <w:t>11 Jan 1999 (see s. 2(1))</w:t>
            </w:r>
          </w:p>
        </w:tc>
      </w:tr>
      <w:tr w:rsidR="00842502" w14:paraId="066D881C" w14:textId="77777777">
        <w:trPr>
          <w:cantSplit/>
          <w:jc w:val="center"/>
        </w:trPr>
        <w:tc>
          <w:tcPr>
            <w:tcW w:w="4253" w:type="dxa"/>
          </w:tcPr>
          <w:p w14:paraId="4A108022" w14:textId="77777777" w:rsidR="00842502" w:rsidRDefault="00152CBB">
            <w:pPr>
              <w:pStyle w:val="Table01Row"/>
            </w:pPr>
            <w:r>
              <w:rPr>
                <w:i/>
              </w:rPr>
              <w:t xml:space="preserve">Acts Amendment (Mining and Petroleum) </w:t>
            </w:r>
            <w:r>
              <w:rPr>
                <w:i/>
              </w:rPr>
              <w:t>Act 1999</w:t>
            </w:r>
            <w:r>
              <w:t xml:space="preserve"> Pt. 2</w:t>
            </w:r>
          </w:p>
        </w:tc>
        <w:tc>
          <w:tcPr>
            <w:tcW w:w="1134" w:type="dxa"/>
          </w:tcPr>
          <w:p w14:paraId="761075C9" w14:textId="77777777" w:rsidR="00842502" w:rsidRDefault="00152CBB">
            <w:pPr>
              <w:pStyle w:val="Table01Row"/>
            </w:pPr>
            <w:r>
              <w:t>1999/017</w:t>
            </w:r>
          </w:p>
        </w:tc>
        <w:tc>
          <w:tcPr>
            <w:tcW w:w="1134" w:type="dxa"/>
          </w:tcPr>
          <w:p w14:paraId="70838D43" w14:textId="77777777" w:rsidR="00842502" w:rsidRDefault="00152CBB">
            <w:pPr>
              <w:pStyle w:val="Table01Row"/>
            </w:pPr>
            <w:r>
              <w:t>15 Jun 1999</w:t>
            </w:r>
          </w:p>
        </w:tc>
        <w:tc>
          <w:tcPr>
            <w:tcW w:w="3686" w:type="dxa"/>
          </w:tcPr>
          <w:p w14:paraId="01CF3D41" w14:textId="77777777" w:rsidR="00842502" w:rsidRDefault="00152CBB">
            <w:pPr>
              <w:pStyle w:val="Table01Row"/>
            </w:pPr>
            <w:r>
              <w:t xml:space="preserve">24 Jul 1999 (see s. 2 and </w:t>
            </w:r>
            <w:r>
              <w:rPr>
                <w:i/>
              </w:rPr>
              <w:t>Gazette</w:t>
            </w:r>
            <w:r>
              <w:t xml:space="preserve"> 23 Jul 1999 p. 3385)</w:t>
            </w:r>
          </w:p>
        </w:tc>
      </w:tr>
      <w:tr w:rsidR="00842502" w14:paraId="54CB552A" w14:textId="77777777">
        <w:trPr>
          <w:cantSplit/>
          <w:jc w:val="center"/>
        </w:trPr>
        <w:tc>
          <w:tcPr>
            <w:tcW w:w="10207" w:type="dxa"/>
            <w:gridSpan w:val="4"/>
          </w:tcPr>
          <w:p w14:paraId="330B5512" w14:textId="77777777" w:rsidR="00842502" w:rsidRDefault="00152CBB">
            <w:pPr>
              <w:pStyle w:val="Table01Row"/>
            </w:pPr>
            <w:r>
              <w:rPr>
                <w:b/>
              </w:rPr>
              <w:t>Reprinted as at 26 Jul 1999 (not including 1994/058 s. 5 &amp; 1996/054 s. 3, 4, 6, 8, 9, 11, 12 &amp; 14‑22)</w:t>
            </w:r>
          </w:p>
        </w:tc>
      </w:tr>
      <w:tr w:rsidR="00842502" w14:paraId="580C337B" w14:textId="77777777">
        <w:trPr>
          <w:cantSplit/>
          <w:jc w:val="center"/>
        </w:trPr>
        <w:tc>
          <w:tcPr>
            <w:tcW w:w="4253" w:type="dxa"/>
          </w:tcPr>
          <w:p w14:paraId="178F21B6" w14:textId="77777777" w:rsidR="00842502" w:rsidRDefault="00152CBB">
            <w:pPr>
              <w:pStyle w:val="Table01Row"/>
            </w:pPr>
            <w:r>
              <w:rPr>
                <w:i/>
              </w:rPr>
              <w:t>Acts Amendment (Police Immunity) Act 1999</w:t>
            </w:r>
            <w:r>
              <w:t xml:space="preserve"> s. 8</w:t>
            </w:r>
          </w:p>
        </w:tc>
        <w:tc>
          <w:tcPr>
            <w:tcW w:w="1134" w:type="dxa"/>
          </w:tcPr>
          <w:p w14:paraId="690CFF0F" w14:textId="77777777" w:rsidR="00842502" w:rsidRDefault="00152CBB">
            <w:pPr>
              <w:pStyle w:val="Table01Row"/>
            </w:pPr>
            <w:r>
              <w:t>1999/042</w:t>
            </w:r>
          </w:p>
        </w:tc>
        <w:tc>
          <w:tcPr>
            <w:tcW w:w="1134" w:type="dxa"/>
          </w:tcPr>
          <w:p w14:paraId="32A1C847" w14:textId="77777777" w:rsidR="00842502" w:rsidRDefault="00152CBB">
            <w:pPr>
              <w:pStyle w:val="Table01Row"/>
            </w:pPr>
            <w:r>
              <w:t>25 Nov 1999</w:t>
            </w:r>
          </w:p>
        </w:tc>
        <w:tc>
          <w:tcPr>
            <w:tcW w:w="3686" w:type="dxa"/>
          </w:tcPr>
          <w:p w14:paraId="038D1FDE" w14:textId="77777777" w:rsidR="00842502" w:rsidRDefault="00152CBB">
            <w:pPr>
              <w:pStyle w:val="Table01Row"/>
            </w:pPr>
            <w:r>
              <w:t>25 Nov 1999 (see s. 2)</w:t>
            </w:r>
          </w:p>
        </w:tc>
      </w:tr>
      <w:tr w:rsidR="00842502" w14:paraId="531B892C" w14:textId="77777777">
        <w:trPr>
          <w:cantSplit/>
          <w:jc w:val="center"/>
        </w:trPr>
        <w:tc>
          <w:tcPr>
            <w:tcW w:w="4253" w:type="dxa"/>
          </w:tcPr>
          <w:p w14:paraId="671FD97C" w14:textId="77777777" w:rsidR="00842502" w:rsidRDefault="00152CBB">
            <w:pPr>
              <w:pStyle w:val="Table01Row"/>
            </w:pPr>
            <w:r>
              <w:rPr>
                <w:i/>
              </w:rPr>
              <w:t>Native Title (State Provisions) Act 1999</w:t>
            </w:r>
            <w:r>
              <w:t xml:space="preserve"> s. 7.3</w:t>
            </w:r>
          </w:p>
        </w:tc>
        <w:tc>
          <w:tcPr>
            <w:tcW w:w="1134" w:type="dxa"/>
          </w:tcPr>
          <w:p w14:paraId="4BE76827" w14:textId="77777777" w:rsidR="00842502" w:rsidRDefault="00152CBB">
            <w:pPr>
              <w:pStyle w:val="Table01Row"/>
            </w:pPr>
            <w:r>
              <w:t>1999/060</w:t>
            </w:r>
          </w:p>
        </w:tc>
        <w:tc>
          <w:tcPr>
            <w:tcW w:w="1134" w:type="dxa"/>
          </w:tcPr>
          <w:p w14:paraId="07936E8C" w14:textId="77777777" w:rsidR="00842502" w:rsidRDefault="00152CBB">
            <w:pPr>
              <w:pStyle w:val="Table01Row"/>
            </w:pPr>
            <w:r>
              <w:t>10 Jan 2000</w:t>
            </w:r>
          </w:p>
        </w:tc>
        <w:tc>
          <w:tcPr>
            <w:tcW w:w="3686" w:type="dxa"/>
          </w:tcPr>
          <w:p w14:paraId="3E04A430" w14:textId="77777777" w:rsidR="00842502" w:rsidRDefault="00152CBB">
            <w:pPr>
              <w:pStyle w:val="Table01Row"/>
            </w:pPr>
            <w:r>
              <w:t>Operative on earliest of commencement of Pt. 2 (except s. 2.2), Pt. 3 (except s. 3.1) and Pt. 4</w:t>
            </w:r>
          </w:p>
        </w:tc>
      </w:tr>
      <w:tr w:rsidR="00842502" w14:paraId="72517455" w14:textId="77777777">
        <w:trPr>
          <w:cantSplit/>
          <w:jc w:val="center"/>
        </w:trPr>
        <w:tc>
          <w:tcPr>
            <w:tcW w:w="4253" w:type="dxa"/>
          </w:tcPr>
          <w:p w14:paraId="626A3E9D" w14:textId="77777777" w:rsidR="00842502" w:rsidRDefault="00152CBB">
            <w:pPr>
              <w:pStyle w:val="Table01Row"/>
            </w:pPr>
            <w:r>
              <w:rPr>
                <w:i/>
              </w:rPr>
              <w:t>Statutes (Repeals and Minor Amendments) Act 2000</w:t>
            </w:r>
            <w:r>
              <w:t xml:space="preserve"> s. 26</w:t>
            </w:r>
          </w:p>
        </w:tc>
        <w:tc>
          <w:tcPr>
            <w:tcW w:w="1134" w:type="dxa"/>
          </w:tcPr>
          <w:p w14:paraId="20F100E0" w14:textId="77777777" w:rsidR="00842502" w:rsidRDefault="00152CBB">
            <w:pPr>
              <w:pStyle w:val="Table01Row"/>
            </w:pPr>
            <w:r>
              <w:t>2000/024</w:t>
            </w:r>
          </w:p>
        </w:tc>
        <w:tc>
          <w:tcPr>
            <w:tcW w:w="1134" w:type="dxa"/>
          </w:tcPr>
          <w:p w14:paraId="58BB642B" w14:textId="77777777" w:rsidR="00842502" w:rsidRDefault="00152CBB">
            <w:pPr>
              <w:pStyle w:val="Table01Row"/>
            </w:pPr>
            <w:r>
              <w:t>4 Jul 2000</w:t>
            </w:r>
          </w:p>
        </w:tc>
        <w:tc>
          <w:tcPr>
            <w:tcW w:w="3686" w:type="dxa"/>
          </w:tcPr>
          <w:p w14:paraId="27FEBAD0" w14:textId="77777777" w:rsidR="00842502" w:rsidRDefault="00152CBB">
            <w:pPr>
              <w:pStyle w:val="Table01Row"/>
            </w:pPr>
            <w:r>
              <w:t>4 Jul 2000 (see s. 2)</w:t>
            </w:r>
          </w:p>
        </w:tc>
      </w:tr>
      <w:tr w:rsidR="00842502" w14:paraId="58BD138D" w14:textId="77777777">
        <w:trPr>
          <w:cantSplit/>
          <w:jc w:val="center"/>
        </w:trPr>
        <w:tc>
          <w:tcPr>
            <w:tcW w:w="4253" w:type="dxa"/>
          </w:tcPr>
          <w:p w14:paraId="39E8D89D" w14:textId="77777777" w:rsidR="00842502" w:rsidRDefault="00152CBB">
            <w:pPr>
              <w:pStyle w:val="Table01Row"/>
            </w:pPr>
            <w:r>
              <w:rPr>
                <w:i/>
              </w:rPr>
              <w:t>Rights in Water and Irrigation Amendment Act 2000</w:t>
            </w:r>
            <w:r>
              <w:t xml:space="preserve"> s. 86</w:t>
            </w:r>
          </w:p>
        </w:tc>
        <w:tc>
          <w:tcPr>
            <w:tcW w:w="1134" w:type="dxa"/>
          </w:tcPr>
          <w:p w14:paraId="34CAE311" w14:textId="77777777" w:rsidR="00842502" w:rsidRDefault="00152CBB">
            <w:pPr>
              <w:pStyle w:val="Table01Row"/>
            </w:pPr>
            <w:r>
              <w:t>2000/</w:t>
            </w:r>
            <w:r>
              <w:t>049</w:t>
            </w:r>
          </w:p>
        </w:tc>
        <w:tc>
          <w:tcPr>
            <w:tcW w:w="1134" w:type="dxa"/>
          </w:tcPr>
          <w:p w14:paraId="6675C975" w14:textId="77777777" w:rsidR="00842502" w:rsidRDefault="00152CBB">
            <w:pPr>
              <w:pStyle w:val="Table01Row"/>
            </w:pPr>
            <w:r>
              <w:t>28 Nov 2000</w:t>
            </w:r>
          </w:p>
        </w:tc>
        <w:tc>
          <w:tcPr>
            <w:tcW w:w="3686" w:type="dxa"/>
          </w:tcPr>
          <w:p w14:paraId="4FBE75E1" w14:textId="77777777" w:rsidR="00842502" w:rsidRDefault="00152CBB">
            <w:pPr>
              <w:pStyle w:val="Table01Row"/>
            </w:pPr>
            <w:r>
              <w:t xml:space="preserve">10 Jan 2001 (see s. 2 and </w:t>
            </w:r>
            <w:r>
              <w:rPr>
                <w:i/>
              </w:rPr>
              <w:t>Gazette</w:t>
            </w:r>
            <w:r>
              <w:t xml:space="preserve"> 10 Jan 2001 p. 163)</w:t>
            </w:r>
          </w:p>
        </w:tc>
      </w:tr>
      <w:tr w:rsidR="00842502" w14:paraId="3FD71DAD" w14:textId="77777777">
        <w:trPr>
          <w:cantSplit/>
          <w:jc w:val="center"/>
        </w:trPr>
        <w:tc>
          <w:tcPr>
            <w:tcW w:w="4253" w:type="dxa"/>
          </w:tcPr>
          <w:p w14:paraId="68A3E7C1" w14:textId="77777777" w:rsidR="00842502" w:rsidRDefault="00152CBB">
            <w:pPr>
              <w:pStyle w:val="Table01Row"/>
            </w:pPr>
            <w:r>
              <w:rPr>
                <w:i/>
              </w:rPr>
              <w:t>Acts Amendment (Australian Datum) Act 2000</w:t>
            </w:r>
            <w:r>
              <w:t xml:space="preserve"> s. 5</w:t>
            </w:r>
          </w:p>
        </w:tc>
        <w:tc>
          <w:tcPr>
            <w:tcW w:w="1134" w:type="dxa"/>
          </w:tcPr>
          <w:p w14:paraId="72FEC7A7" w14:textId="77777777" w:rsidR="00842502" w:rsidRDefault="00152CBB">
            <w:pPr>
              <w:pStyle w:val="Table01Row"/>
            </w:pPr>
            <w:r>
              <w:t>2000/054</w:t>
            </w:r>
          </w:p>
        </w:tc>
        <w:tc>
          <w:tcPr>
            <w:tcW w:w="1134" w:type="dxa"/>
          </w:tcPr>
          <w:p w14:paraId="333E4B21" w14:textId="77777777" w:rsidR="00842502" w:rsidRDefault="00152CBB">
            <w:pPr>
              <w:pStyle w:val="Table01Row"/>
            </w:pPr>
            <w:r>
              <w:t>28 Nov 2000</w:t>
            </w:r>
          </w:p>
        </w:tc>
        <w:tc>
          <w:tcPr>
            <w:tcW w:w="3686" w:type="dxa"/>
          </w:tcPr>
          <w:p w14:paraId="77D4F565" w14:textId="77777777" w:rsidR="00842502" w:rsidRDefault="00152CBB">
            <w:pPr>
              <w:pStyle w:val="Table01Row"/>
            </w:pPr>
            <w:r>
              <w:t xml:space="preserve">16 Dec 2000 (see s. 2 and </w:t>
            </w:r>
            <w:r>
              <w:rPr>
                <w:i/>
              </w:rPr>
              <w:t>Gazette</w:t>
            </w:r>
            <w:r>
              <w:t xml:space="preserve"> 15 Dec 2000 p. 7201)</w:t>
            </w:r>
          </w:p>
        </w:tc>
      </w:tr>
      <w:tr w:rsidR="00842502" w14:paraId="6F3E4CC9" w14:textId="77777777">
        <w:trPr>
          <w:cantSplit/>
          <w:jc w:val="center"/>
        </w:trPr>
        <w:tc>
          <w:tcPr>
            <w:tcW w:w="4253" w:type="dxa"/>
          </w:tcPr>
          <w:p w14:paraId="3A9A4499" w14:textId="77777777" w:rsidR="00842502" w:rsidRDefault="00152CBB">
            <w:pPr>
              <w:pStyle w:val="Table01Row"/>
            </w:pPr>
            <w:r>
              <w:rPr>
                <w:i/>
              </w:rPr>
              <w:t>Mining Amendment Act 2000</w:t>
            </w:r>
          </w:p>
        </w:tc>
        <w:tc>
          <w:tcPr>
            <w:tcW w:w="1134" w:type="dxa"/>
          </w:tcPr>
          <w:p w14:paraId="4B4677C0" w14:textId="77777777" w:rsidR="00842502" w:rsidRDefault="00152CBB">
            <w:pPr>
              <w:pStyle w:val="Table01Row"/>
            </w:pPr>
            <w:r>
              <w:t>2000/063</w:t>
            </w:r>
          </w:p>
        </w:tc>
        <w:tc>
          <w:tcPr>
            <w:tcW w:w="1134" w:type="dxa"/>
          </w:tcPr>
          <w:p w14:paraId="696CD63E" w14:textId="77777777" w:rsidR="00842502" w:rsidRDefault="00152CBB">
            <w:pPr>
              <w:pStyle w:val="Table01Row"/>
            </w:pPr>
            <w:r>
              <w:t>4 Dec 2000</w:t>
            </w:r>
          </w:p>
        </w:tc>
        <w:tc>
          <w:tcPr>
            <w:tcW w:w="3686" w:type="dxa"/>
          </w:tcPr>
          <w:p w14:paraId="0F63EC08" w14:textId="77777777" w:rsidR="00842502" w:rsidRDefault="00152CBB">
            <w:pPr>
              <w:pStyle w:val="Table01Row"/>
            </w:pPr>
            <w:r>
              <w:t>s. 1 &amp; 2: 4 Dec 2000;</w:t>
            </w:r>
          </w:p>
          <w:p w14:paraId="0762AAC7" w14:textId="77777777" w:rsidR="00842502" w:rsidRDefault="00152CBB">
            <w:pPr>
              <w:pStyle w:val="Table01Row"/>
            </w:pPr>
            <w:r>
              <w:t xml:space="preserve">Act other than s. 1 &amp; 2: 3 Feb 2001 (see s. 2 and </w:t>
            </w:r>
            <w:r>
              <w:rPr>
                <w:i/>
              </w:rPr>
              <w:t>Gazette</w:t>
            </w:r>
            <w:r>
              <w:t xml:space="preserve"> 2 Feb 2001 p. 697)</w:t>
            </w:r>
          </w:p>
        </w:tc>
      </w:tr>
      <w:tr w:rsidR="00842502" w14:paraId="59AEE564" w14:textId="77777777">
        <w:trPr>
          <w:cantSplit/>
          <w:jc w:val="center"/>
        </w:trPr>
        <w:tc>
          <w:tcPr>
            <w:tcW w:w="4253" w:type="dxa"/>
          </w:tcPr>
          <w:p w14:paraId="4414B993" w14:textId="77777777" w:rsidR="00842502" w:rsidRDefault="00152CBB">
            <w:pPr>
              <w:pStyle w:val="Table01Row"/>
            </w:pPr>
            <w:r>
              <w:rPr>
                <w:i/>
              </w:rPr>
              <w:t>Corporations (Consequential Amendments) Act 2001</w:t>
            </w:r>
            <w:r>
              <w:t xml:space="preserve"> Pt. 39</w:t>
            </w:r>
          </w:p>
        </w:tc>
        <w:tc>
          <w:tcPr>
            <w:tcW w:w="1134" w:type="dxa"/>
          </w:tcPr>
          <w:p w14:paraId="6A200E4C" w14:textId="77777777" w:rsidR="00842502" w:rsidRDefault="00152CBB">
            <w:pPr>
              <w:pStyle w:val="Table01Row"/>
            </w:pPr>
            <w:r>
              <w:t>2001/010</w:t>
            </w:r>
          </w:p>
        </w:tc>
        <w:tc>
          <w:tcPr>
            <w:tcW w:w="1134" w:type="dxa"/>
          </w:tcPr>
          <w:p w14:paraId="6AD167E7" w14:textId="77777777" w:rsidR="00842502" w:rsidRDefault="00152CBB">
            <w:pPr>
              <w:pStyle w:val="Table01Row"/>
            </w:pPr>
            <w:r>
              <w:t>28 Jun 2001</w:t>
            </w:r>
          </w:p>
        </w:tc>
        <w:tc>
          <w:tcPr>
            <w:tcW w:w="3686" w:type="dxa"/>
          </w:tcPr>
          <w:p w14:paraId="7E8BF124"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w:t>
            </w:r>
            <w:r>
              <w:t> 2001 No. S285)</w:t>
            </w:r>
          </w:p>
        </w:tc>
      </w:tr>
      <w:tr w:rsidR="00842502" w14:paraId="7D7BAA14" w14:textId="77777777">
        <w:trPr>
          <w:cantSplit/>
          <w:jc w:val="center"/>
        </w:trPr>
        <w:tc>
          <w:tcPr>
            <w:tcW w:w="10207" w:type="dxa"/>
            <w:gridSpan w:val="4"/>
          </w:tcPr>
          <w:p w14:paraId="25A31C26" w14:textId="77777777" w:rsidR="00842502" w:rsidRDefault="00152CBB">
            <w:pPr>
              <w:pStyle w:val="Table01Row"/>
            </w:pPr>
            <w:r>
              <w:rPr>
                <w:b/>
              </w:rPr>
              <w:t>Reprinted as at 7 Sep 2001 (not including 1994/058 s. 5, 1996/054 s. 3, 4, 6, 8, 9, 11, 12 &amp; 14‑22 &amp; 1999/060)</w:t>
            </w:r>
          </w:p>
        </w:tc>
      </w:tr>
      <w:tr w:rsidR="00842502" w14:paraId="24567D02" w14:textId="77777777">
        <w:trPr>
          <w:cantSplit/>
          <w:jc w:val="center"/>
        </w:trPr>
        <w:tc>
          <w:tcPr>
            <w:tcW w:w="4253" w:type="dxa"/>
          </w:tcPr>
          <w:p w14:paraId="0C38BE06" w14:textId="77777777" w:rsidR="00842502" w:rsidRDefault="00152CBB">
            <w:pPr>
              <w:pStyle w:val="Table01Row"/>
            </w:pPr>
            <w:r>
              <w:rPr>
                <w:i/>
              </w:rPr>
              <w:t>Mining Amendment Act 2002</w:t>
            </w:r>
          </w:p>
        </w:tc>
        <w:tc>
          <w:tcPr>
            <w:tcW w:w="1134" w:type="dxa"/>
          </w:tcPr>
          <w:p w14:paraId="77DEB049" w14:textId="77777777" w:rsidR="00842502" w:rsidRDefault="00152CBB">
            <w:pPr>
              <w:pStyle w:val="Table01Row"/>
            </w:pPr>
            <w:r>
              <w:t>2002/015</w:t>
            </w:r>
          </w:p>
        </w:tc>
        <w:tc>
          <w:tcPr>
            <w:tcW w:w="1134" w:type="dxa"/>
          </w:tcPr>
          <w:p w14:paraId="351DE4FE" w14:textId="77777777" w:rsidR="00842502" w:rsidRDefault="00152CBB">
            <w:pPr>
              <w:pStyle w:val="Table01Row"/>
            </w:pPr>
            <w:r>
              <w:t>8 Jul 2002</w:t>
            </w:r>
          </w:p>
        </w:tc>
        <w:tc>
          <w:tcPr>
            <w:tcW w:w="3686" w:type="dxa"/>
          </w:tcPr>
          <w:p w14:paraId="56E6C382" w14:textId="77777777" w:rsidR="00842502" w:rsidRDefault="00152CBB">
            <w:pPr>
              <w:pStyle w:val="Table01Row"/>
            </w:pPr>
            <w:r>
              <w:t>s. 1 &amp; 2: 8 Jul 2002;</w:t>
            </w:r>
          </w:p>
          <w:p w14:paraId="6DE726E5" w14:textId="77777777" w:rsidR="00842502" w:rsidRDefault="00152CBB">
            <w:pPr>
              <w:pStyle w:val="Table01Row"/>
            </w:pPr>
            <w:r>
              <w:t xml:space="preserve">s. 23: 15 Jul 2001 (see s. 2(3) and Cwlth. </w:t>
            </w:r>
            <w:r>
              <w:rPr>
                <w:i/>
              </w:rPr>
              <w:t>Gazette</w:t>
            </w:r>
            <w:r>
              <w:t xml:space="preserve"> 13 Jul 2001 No. S285);</w:t>
            </w:r>
          </w:p>
          <w:p w14:paraId="57CC02C5" w14:textId="77777777" w:rsidR="00842502" w:rsidRDefault="00152CBB">
            <w:pPr>
              <w:pStyle w:val="Table01Row"/>
            </w:pPr>
            <w:r>
              <w:t xml:space="preserve">Act other than s. 1, 2, 12 &amp; 23: 18 Jan 2003 (see s. 2(1) &amp; (2) and </w:t>
            </w:r>
            <w:r>
              <w:rPr>
                <w:i/>
              </w:rPr>
              <w:t>Gazette</w:t>
            </w:r>
            <w:r>
              <w:t xml:space="preserve"> 17 Jan 2003 p. 105);</w:t>
            </w:r>
          </w:p>
          <w:p w14:paraId="489328D7" w14:textId="77777777" w:rsidR="00842502" w:rsidRDefault="00152CBB">
            <w:pPr>
              <w:pStyle w:val="Table01Row"/>
            </w:pPr>
            <w:r>
              <w:t xml:space="preserve">Proclamation published 14 Jan 2005 p. 164 revoked (see </w:t>
            </w:r>
            <w:r>
              <w:rPr>
                <w:i/>
              </w:rPr>
              <w:t>Gazette</w:t>
            </w:r>
            <w:r>
              <w:t xml:space="preserve"> 24 Mar 2005 p. 1001);</w:t>
            </w:r>
          </w:p>
          <w:p w14:paraId="5092A1D0" w14:textId="77777777" w:rsidR="00842502" w:rsidRDefault="00152CBB">
            <w:pPr>
              <w:pStyle w:val="Table01Row"/>
            </w:pPr>
            <w:r>
              <w:t xml:space="preserve">s. 12: 10 Feb 2006 (see s. 2 and </w:t>
            </w:r>
            <w:r>
              <w:rPr>
                <w:i/>
              </w:rPr>
              <w:t>Gazette</w:t>
            </w:r>
            <w:r>
              <w:t xml:space="preserve"> 3 Feb 2006 p. 516)</w:t>
            </w:r>
          </w:p>
        </w:tc>
      </w:tr>
      <w:tr w:rsidR="00842502" w14:paraId="75758119" w14:textId="77777777">
        <w:trPr>
          <w:cantSplit/>
          <w:jc w:val="center"/>
        </w:trPr>
        <w:tc>
          <w:tcPr>
            <w:tcW w:w="4253" w:type="dxa"/>
          </w:tcPr>
          <w:p w14:paraId="25068467" w14:textId="77777777" w:rsidR="00842502" w:rsidRDefault="00152CBB">
            <w:pPr>
              <w:pStyle w:val="Table01Row"/>
            </w:pPr>
            <w:r>
              <w:rPr>
                <w:i/>
              </w:rPr>
              <w:t>Offshore Minerals (Consequential Amendments) Act 2003</w:t>
            </w:r>
            <w:r>
              <w:t xml:space="preserve"> Pt. 2</w:t>
            </w:r>
          </w:p>
        </w:tc>
        <w:tc>
          <w:tcPr>
            <w:tcW w:w="1134" w:type="dxa"/>
          </w:tcPr>
          <w:p w14:paraId="0612329F" w14:textId="77777777" w:rsidR="00842502" w:rsidRDefault="00152CBB">
            <w:pPr>
              <w:pStyle w:val="Table01Row"/>
            </w:pPr>
            <w:r>
              <w:t>2003/012</w:t>
            </w:r>
          </w:p>
        </w:tc>
        <w:tc>
          <w:tcPr>
            <w:tcW w:w="1134" w:type="dxa"/>
          </w:tcPr>
          <w:p w14:paraId="032CB104" w14:textId="77777777" w:rsidR="00842502" w:rsidRDefault="00152CBB">
            <w:pPr>
              <w:pStyle w:val="Table01Row"/>
            </w:pPr>
            <w:r>
              <w:t>17 Apr 2003</w:t>
            </w:r>
          </w:p>
        </w:tc>
        <w:tc>
          <w:tcPr>
            <w:tcW w:w="3686" w:type="dxa"/>
          </w:tcPr>
          <w:p w14:paraId="648FA338" w14:textId="77777777" w:rsidR="00842502" w:rsidRDefault="00152CBB">
            <w:pPr>
              <w:pStyle w:val="Table01Row"/>
            </w:pPr>
            <w:r>
              <w:t xml:space="preserve">1 Jan 2011 (see s. 2 and </w:t>
            </w:r>
            <w:r>
              <w:rPr>
                <w:i/>
              </w:rPr>
              <w:t>Gazette</w:t>
            </w:r>
            <w:r>
              <w:t xml:space="preserve"> 17 Dec 2010 p. 6350)</w:t>
            </w:r>
          </w:p>
        </w:tc>
      </w:tr>
      <w:tr w:rsidR="00842502" w14:paraId="5C7FC9FF" w14:textId="77777777">
        <w:trPr>
          <w:cantSplit/>
          <w:jc w:val="center"/>
        </w:trPr>
        <w:tc>
          <w:tcPr>
            <w:tcW w:w="4253" w:type="dxa"/>
          </w:tcPr>
          <w:p w14:paraId="37E68030" w14:textId="77777777" w:rsidR="00842502" w:rsidRDefault="00152CBB">
            <w:pPr>
              <w:pStyle w:val="Table01Row"/>
            </w:pPr>
            <w:r>
              <w:rPr>
                <w:i/>
              </w:rPr>
              <w:t>Acts Amendment (Equality of Status) Act 2003</w:t>
            </w:r>
            <w:r>
              <w:t xml:space="preserve"> Pt. 46</w:t>
            </w:r>
          </w:p>
        </w:tc>
        <w:tc>
          <w:tcPr>
            <w:tcW w:w="1134" w:type="dxa"/>
          </w:tcPr>
          <w:p w14:paraId="20D07EB1" w14:textId="77777777" w:rsidR="00842502" w:rsidRDefault="00152CBB">
            <w:pPr>
              <w:pStyle w:val="Table01Row"/>
            </w:pPr>
            <w:r>
              <w:t>2003/028</w:t>
            </w:r>
          </w:p>
        </w:tc>
        <w:tc>
          <w:tcPr>
            <w:tcW w:w="1134" w:type="dxa"/>
          </w:tcPr>
          <w:p w14:paraId="79990A30" w14:textId="77777777" w:rsidR="00842502" w:rsidRDefault="00152CBB">
            <w:pPr>
              <w:pStyle w:val="Table01Row"/>
            </w:pPr>
            <w:r>
              <w:t>22 May 2003</w:t>
            </w:r>
          </w:p>
        </w:tc>
        <w:tc>
          <w:tcPr>
            <w:tcW w:w="3686" w:type="dxa"/>
          </w:tcPr>
          <w:p w14:paraId="7F28D4FC" w14:textId="77777777" w:rsidR="00842502" w:rsidRDefault="00152CBB">
            <w:pPr>
              <w:pStyle w:val="Table01Row"/>
            </w:pPr>
            <w:r>
              <w:t xml:space="preserve">1 Jul 2003 (see s. 2 and </w:t>
            </w:r>
            <w:r>
              <w:rPr>
                <w:i/>
              </w:rPr>
              <w:t>Gazette</w:t>
            </w:r>
            <w:r>
              <w:t xml:space="preserve"> 30 Jun 2003 p. 2579)</w:t>
            </w:r>
          </w:p>
        </w:tc>
      </w:tr>
      <w:tr w:rsidR="00842502" w14:paraId="5D759BDB" w14:textId="77777777">
        <w:trPr>
          <w:cantSplit/>
          <w:jc w:val="center"/>
        </w:trPr>
        <w:tc>
          <w:tcPr>
            <w:tcW w:w="4253" w:type="dxa"/>
          </w:tcPr>
          <w:p w14:paraId="2D751E9E" w14:textId="77777777" w:rsidR="00842502" w:rsidRDefault="00152CBB">
            <w:pPr>
              <w:pStyle w:val="Table01Row"/>
            </w:pPr>
            <w:r>
              <w:rPr>
                <w:i/>
              </w:rPr>
              <w:t>Acts Amendment and Repeal (Courts and Legal Practice) Act 2003</w:t>
            </w:r>
            <w:r>
              <w:t xml:space="preserve"> s. 52</w:t>
            </w:r>
          </w:p>
        </w:tc>
        <w:tc>
          <w:tcPr>
            <w:tcW w:w="1134" w:type="dxa"/>
          </w:tcPr>
          <w:p w14:paraId="01246B38" w14:textId="77777777" w:rsidR="00842502" w:rsidRDefault="00152CBB">
            <w:pPr>
              <w:pStyle w:val="Table01Row"/>
            </w:pPr>
            <w:r>
              <w:t>2003/065</w:t>
            </w:r>
          </w:p>
        </w:tc>
        <w:tc>
          <w:tcPr>
            <w:tcW w:w="1134" w:type="dxa"/>
          </w:tcPr>
          <w:p w14:paraId="6D31F252" w14:textId="77777777" w:rsidR="00842502" w:rsidRDefault="00152CBB">
            <w:pPr>
              <w:pStyle w:val="Table01Row"/>
            </w:pPr>
            <w:r>
              <w:t>4 Dec 2003</w:t>
            </w:r>
          </w:p>
        </w:tc>
        <w:tc>
          <w:tcPr>
            <w:tcW w:w="3686" w:type="dxa"/>
          </w:tcPr>
          <w:p w14:paraId="302A2FB9" w14:textId="77777777" w:rsidR="00842502" w:rsidRDefault="00152CBB">
            <w:pPr>
              <w:pStyle w:val="Table01Row"/>
            </w:pPr>
            <w:r>
              <w:t xml:space="preserve">1 Jan 2004 (see s. 2 and </w:t>
            </w:r>
            <w:r>
              <w:rPr>
                <w:i/>
              </w:rPr>
              <w:t>Gazette</w:t>
            </w:r>
            <w:r>
              <w:t xml:space="preserve"> 30 Dec 2003 p. 5722)</w:t>
            </w:r>
          </w:p>
        </w:tc>
      </w:tr>
      <w:tr w:rsidR="00842502" w14:paraId="35F43D78" w14:textId="77777777">
        <w:trPr>
          <w:cantSplit/>
          <w:jc w:val="center"/>
        </w:trPr>
        <w:tc>
          <w:tcPr>
            <w:tcW w:w="4253" w:type="dxa"/>
          </w:tcPr>
          <w:p w14:paraId="03E8FDA0" w14:textId="77777777" w:rsidR="00842502" w:rsidRDefault="00152CBB">
            <w:pPr>
              <w:pStyle w:val="Table01Row"/>
            </w:pPr>
            <w:r>
              <w:rPr>
                <w:i/>
              </w:rPr>
              <w:lastRenderedPageBreak/>
              <w:t>Mining Amendment Act 2004</w:t>
            </w:r>
          </w:p>
        </w:tc>
        <w:tc>
          <w:tcPr>
            <w:tcW w:w="1134" w:type="dxa"/>
          </w:tcPr>
          <w:p w14:paraId="1C56872B" w14:textId="77777777" w:rsidR="00842502" w:rsidRDefault="00152CBB">
            <w:pPr>
              <w:pStyle w:val="Table01Row"/>
            </w:pPr>
            <w:r>
              <w:t>2004/039 (as amended by 2008/019 Pt. 2 and 2012/051 Pt. 3)</w:t>
            </w:r>
          </w:p>
        </w:tc>
        <w:tc>
          <w:tcPr>
            <w:tcW w:w="1134" w:type="dxa"/>
          </w:tcPr>
          <w:p w14:paraId="3E8C3E42" w14:textId="77777777" w:rsidR="00842502" w:rsidRDefault="00152CBB">
            <w:pPr>
              <w:pStyle w:val="Table01Row"/>
            </w:pPr>
            <w:r>
              <w:t>3 Nov 2004</w:t>
            </w:r>
          </w:p>
        </w:tc>
        <w:tc>
          <w:tcPr>
            <w:tcW w:w="3686" w:type="dxa"/>
          </w:tcPr>
          <w:p w14:paraId="253D4850" w14:textId="77777777" w:rsidR="00842502" w:rsidRDefault="00152CBB">
            <w:pPr>
              <w:pStyle w:val="Table01Row"/>
            </w:pPr>
            <w:r>
              <w:t>s. 1 &amp; 2: 3 Nov 2004;</w:t>
            </w:r>
          </w:p>
          <w:p w14:paraId="3B0BF2D7" w14:textId="77777777" w:rsidR="00842502" w:rsidRDefault="00152CBB">
            <w:pPr>
              <w:pStyle w:val="Table01Row"/>
            </w:pPr>
            <w:r>
              <w:t xml:space="preserve">Proclamation published 14 Jan 2005 p. 164 revoked (see </w:t>
            </w:r>
            <w:r>
              <w:rPr>
                <w:i/>
              </w:rPr>
              <w:t>Gazette</w:t>
            </w:r>
            <w:r>
              <w:t xml:space="preserve"> 24 Mar 2005 p. 1002);</w:t>
            </w:r>
          </w:p>
          <w:p w14:paraId="546FEA69" w14:textId="77777777" w:rsidR="00842502" w:rsidRDefault="00152CBB">
            <w:pPr>
              <w:pStyle w:val="Table01Row"/>
            </w:pPr>
            <w:r>
              <w:t xml:space="preserve">Act other than s. 1 &amp; 2 &amp; Pt. 9: 10 Feb 2006 (see s. 2 and </w:t>
            </w:r>
            <w:r>
              <w:rPr>
                <w:i/>
              </w:rPr>
              <w:t>Gazette</w:t>
            </w:r>
            <w:r>
              <w:t xml:space="preserve"> 3 Feb 2006 p</w:t>
            </w:r>
            <w:r>
              <w:t>. 516);</w:t>
            </w:r>
          </w:p>
          <w:p w14:paraId="6480A2D9" w14:textId="77777777" w:rsidR="00842502" w:rsidRDefault="00152CBB">
            <w:pPr>
              <w:pStyle w:val="Table01Row"/>
            </w:pPr>
            <w:r>
              <w:t xml:space="preserve">Pt. 9: 31 Mar 2007 (see s. 2 and </w:t>
            </w:r>
            <w:r>
              <w:rPr>
                <w:i/>
              </w:rPr>
              <w:t>Gazette</w:t>
            </w:r>
            <w:r>
              <w:t xml:space="preserve"> 9 Mar 2007 p. 847)</w:t>
            </w:r>
          </w:p>
        </w:tc>
      </w:tr>
      <w:tr w:rsidR="00842502" w14:paraId="62D1E024" w14:textId="77777777">
        <w:trPr>
          <w:cantSplit/>
          <w:jc w:val="center"/>
        </w:trPr>
        <w:tc>
          <w:tcPr>
            <w:tcW w:w="4253" w:type="dxa"/>
          </w:tcPr>
          <w:p w14:paraId="75E6E7E0" w14:textId="77777777" w:rsidR="00842502" w:rsidRDefault="00152CBB">
            <w:pPr>
              <w:pStyle w:val="Table01Row"/>
            </w:pPr>
            <w:r>
              <w:rPr>
                <w:i/>
              </w:rPr>
              <w:t>Acts Amendment (Court of Appeal) Act 2004</w:t>
            </w:r>
            <w:r>
              <w:t xml:space="preserve"> s. 37</w:t>
            </w:r>
          </w:p>
        </w:tc>
        <w:tc>
          <w:tcPr>
            <w:tcW w:w="1134" w:type="dxa"/>
          </w:tcPr>
          <w:p w14:paraId="365A80ED" w14:textId="77777777" w:rsidR="00842502" w:rsidRDefault="00152CBB">
            <w:pPr>
              <w:pStyle w:val="Table01Row"/>
            </w:pPr>
            <w:r>
              <w:t>2004/045</w:t>
            </w:r>
          </w:p>
        </w:tc>
        <w:tc>
          <w:tcPr>
            <w:tcW w:w="1134" w:type="dxa"/>
          </w:tcPr>
          <w:p w14:paraId="4910C403" w14:textId="77777777" w:rsidR="00842502" w:rsidRDefault="00152CBB">
            <w:pPr>
              <w:pStyle w:val="Table01Row"/>
            </w:pPr>
            <w:r>
              <w:t>9 Nov 2004</w:t>
            </w:r>
          </w:p>
        </w:tc>
        <w:tc>
          <w:tcPr>
            <w:tcW w:w="3686" w:type="dxa"/>
          </w:tcPr>
          <w:p w14:paraId="233C7E9C" w14:textId="77777777" w:rsidR="00842502" w:rsidRDefault="00152CBB">
            <w:pPr>
              <w:pStyle w:val="Table01Row"/>
            </w:pPr>
            <w:r>
              <w:t xml:space="preserve">1 Feb 2005 (see s. 2 and </w:t>
            </w:r>
            <w:r>
              <w:rPr>
                <w:i/>
              </w:rPr>
              <w:t>Gazette</w:t>
            </w:r>
            <w:r>
              <w:t xml:space="preserve"> 14 Jan 2005 p. 163)</w:t>
            </w:r>
          </w:p>
        </w:tc>
      </w:tr>
      <w:tr w:rsidR="00842502" w14:paraId="019FBAB4" w14:textId="77777777">
        <w:trPr>
          <w:cantSplit/>
          <w:jc w:val="center"/>
        </w:trPr>
        <w:tc>
          <w:tcPr>
            <w:tcW w:w="4253" w:type="dxa"/>
          </w:tcPr>
          <w:p w14:paraId="2890AB22" w14:textId="77777777" w:rsidR="00842502" w:rsidRDefault="00152CBB">
            <w:pPr>
              <w:pStyle w:val="Table01Row"/>
            </w:pPr>
            <w:r>
              <w:rPr>
                <w:i/>
              </w:rPr>
              <w:t>Courts Legislation Amendment and Repeal Act 2004</w:t>
            </w:r>
            <w:r>
              <w:t xml:space="preserve"> Pt. 15</w:t>
            </w:r>
          </w:p>
        </w:tc>
        <w:tc>
          <w:tcPr>
            <w:tcW w:w="1134" w:type="dxa"/>
          </w:tcPr>
          <w:p w14:paraId="5101F9F6" w14:textId="77777777" w:rsidR="00842502" w:rsidRDefault="00152CBB">
            <w:pPr>
              <w:pStyle w:val="Table01Row"/>
            </w:pPr>
            <w:r>
              <w:t>2004/059</w:t>
            </w:r>
          </w:p>
        </w:tc>
        <w:tc>
          <w:tcPr>
            <w:tcW w:w="1134" w:type="dxa"/>
          </w:tcPr>
          <w:p w14:paraId="53DF3E90" w14:textId="77777777" w:rsidR="00842502" w:rsidRDefault="00152CBB">
            <w:pPr>
              <w:pStyle w:val="Table01Row"/>
            </w:pPr>
            <w:r>
              <w:t>23 Nov 2004</w:t>
            </w:r>
          </w:p>
        </w:tc>
        <w:tc>
          <w:tcPr>
            <w:tcW w:w="3686" w:type="dxa"/>
          </w:tcPr>
          <w:p w14:paraId="366FFF3E" w14:textId="77777777" w:rsidR="00842502" w:rsidRDefault="00152CBB">
            <w:pPr>
              <w:pStyle w:val="Table01Row"/>
            </w:pPr>
            <w:r>
              <w:t xml:space="preserve">1 May 2005 (see s. 2 and </w:t>
            </w:r>
            <w:r>
              <w:rPr>
                <w:i/>
              </w:rPr>
              <w:t>Gazette</w:t>
            </w:r>
            <w:r>
              <w:t xml:space="preserve"> 31 Dec 2004 p. 7128)</w:t>
            </w:r>
          </w:p>
        </w:tc>
      </w:tr>
      <w:tr w:rsidR="00842502" w14:paraId="6F78F02F" w14:textId="77777777">
        <w:trPr>
          <w:cantSplit/>
          <w:jc w:val="center"/>
        </w:trPr>
        <w:tc>
          <w:tcPr>
            <w:tcW w:w="4253" w:type="dxa"/>
          </w:tcPr>
          <w:p w14:paraId="67CA4250" w14:textId="77777777" w:rsidR="00842502" w:rsidRDefault="00152CBB">
            <w:pPr>
              <w:pStyle w:val="Table01Row"/>
            </w:pPr>
            <w:r>
              <w:rPr>
                <w:i/>
              </w:rPr>
              <w:t>State Administrative Tribunal (Conferral of Jurisdiction) Amendment and Repeal Act 2004</w:t>
            </w:r>
            <w:r>
              <w:t xml:space="preserve"> s. 570</w:t>
            </w:r>
          </w:p>
        </w:tc>
        <w:tc>
          <w:tcPr>
            <w:tcW w:w="1134" w:type="dxa"/>
          </w:tcPr>
          <w:p w14:paraId="555ED65F" w14:textId="77777777" w:rsidR="00842502" w:rsidRDefault="00152CBB">
            <w:pPr>
              <w:pStyle w:val="Table01Row"/>
            </w:pPr>
            <w:r>
              <w:t>2004/055</w:t>
            </w:r>
          </w:p>
        </w:tc>
        <w:tc>
          <w:tcPr>
            <w:tcW w:w="1134" w:type="dxa"/>
          </w:tcPr>
          <w:p w14:paraId="3252E19D" w14:textId="77777777" w:rsidR="00842502" w:rsidRDefault="00152CBB">
            <w:pPr>
              <w:pStyle w:val="Table01Row"/>
            </w:pPr>
            <w:r>
              <w:t>24 Nov 2004</w:t>
            </w:r>
          </w:p>
        </w:tc>
        <w:tc>
          <w:tcPr>
            <w:tcW w:w="3686" w:type="dxa"/>
          </w:tcPr>
          <w:p w14:paraId="30A61B7A" w14:textId="77777777" w:rsidR="00842502" w:rsidRDefault="00152CBB">
            <w:pPr>
              <w:pStyle w:val="Table01Row"/>
            </w:pPr>
            <w:r>
              <w:t xml:space="preserve">1 Jan 2005 (see s. 2 and </w:t>
            </w:r>
            <w:r>
              <w:rPr>
                <w:i/>
              </w:rPr>
              <w:t>Gazette</w:t>
            </w:r>
            <w:r>
              <w:t xml:space="preserve"> 31 Dec 2004 p. 7130)</w:t>
            </w:r>
          </w:p>
        </w:tc>
      </w:tr>
      <w:tr w:rsidR="00842502" w14:paraId="0A663E62" w14:textId="77777777">
        <w:trPr>
          <w:cantSplit/>
          <w:jc w:val="center"/>
        </w:trPr>
        <w:tc>
          <w:tcPr>
            <w:tcW w:w="4253" w:type="dxa"/>
          </w:tcPr>
          <w:p w14:paraId="0DA32540" w14:textId="77777777" w:rsidR="00842502" w:rsidRDefault="00152CBB">
            <w:pPr>
              <w:pStyle w:val="Table01Row"/>
            </w:pPr>
            <w:r>
              <w:rPr>
                <w:i/>
              </w:rPr>
              <w:t>Criminal Law Amendment (Simple Offences) Act 2004</w:t>
            </w:r>
            <w:r>
              <w:t xml:space="preserve"> s. 82</w:t>
            </w:r>
          </w:p>
        </w:tc>
        <w:tc>
          <w:tcPr>
            <w:tcW w:w="1134" w:type="dxa"/>
          </w:tcPr>
          <w:p w14:paraId="46D8CA90" w14:textId="77777777" w:rsidR="00842502" w:rsidRDefault="00152CBB">
            <w:pPr>
              <w:pStyle w:val="Table01Row"/>
            </w:pPr>
            <w:r>
              <w:t>2004/070</w:t>
            </w:r>
          </w:p>
        </w:tc>
        <w:tc>
          <w:tcPr>
            <w:tcW w:w="1134" w:type="dxa"/>
          </w:tcPr>
          <w:p w14:paraId="05DFC6A4" w14:textId="77777777" w:rsidR="00842502" w:rsidRDefault="00152CBB">
            <w:pPr>
              <w:pStyle w:val="Table01Row"/>
            </w:pPr>
            <w:r>
              <w:t>8 Dec 2004</w:t>
            </w:r>
          </w:p>
        </w:tc>
        <w:tc>
          <w:tcPr>
            <w:tcW w:w="3686" w:type="dxa"/>
          </w:tcPr>
          <w:p w14:paraId="74D42A43" w14:textId="77777777" w:rsidR="00842502" w:rsidRDefault="00152CBB">
            <w:pPr>
              <w:pStyle w:val="Table01Row"/>
            </w:pPr>
            <w:r>
              <w:t xml:space="preserve">31 May 2005 (see s. 2 and </w:t>
            </w:r>
            <w:r>
              <w:rPr>
                <w:i/>
              </w:rPr>
              <w:t>Gazette</w:t>
            </w:r>
            <w:r>
              <w:t xml:space="preserve"> 14 Jan 2005 p. 163)</w:t>
            </w:r>
          </w:p>
        </w:tc>
      </w:tr>
      <w:tr w:rsidR="00842502" w14:paraId="09860F0F" w14:textId="77777777">
        <w:trPr>
          <w:cantSplit/>
          <w:jc w:val="center"/>
        </w:trPr>
        <w:tc>
          <w:tcPr>
            <w:tcW w:w="4253" w:type="dxa"/>
          </w:tcPr>
          <w:p w14:paraId="0F73FAC3" w14:textId="77777777" w:rsidR="00842502" w:rsidRDefault="00152CBB">
            <w:pPr>
              <w:pStyle w:val="Table01Row"/>
            </w:pPr>
            <w:r>
              <w:rPr>
                <w:i/>
              </w:rPr>
              <w:t>Criminal Procedure and Appeals (Consequential and Other Provisions) Act 2004</w:t>
            </w:r>
            <w:r>
              <w:t xml:space="preserve"> s. 80</w:t>
            </w:r>
          </w:p>
        </w:tc>
        <w:tc>
          <w:tcPr>
            <w:tcW w:w="1134" w:type="dxa"/>
          </w:tcPr>
          <w:p w14:paraId="6F67D76A" w14:textId="77777777" w:rsidR="00842502" w:rsidRDefault="00152CBB">
            <w:pPr>
              <w:pStyle w:val="Table01Row"/>
            </w:pPr>
            <w:r>
              <w:t>2004/084</w:t>
            </w:r>
          </w:p>
        </w:tc>
        <w:tc>
          <w:tcPr>
            <w:tcW w:w="1134" w:type="dxa"/>
          </w:tcPr>
          <w:p w14:paraId="7DBFEFC5" w14:textId="77777777" w:rsidR="00842502" w:rsidRDefault="00152CBB">
            <w:pPr>
              <w:pStyle w:val="Table01Row"/>
            </w:pPr>
            <w:r>
              <w:t>16 Dec 200</w:t>
            </w:r>
            <w:r>
              <w:t>4</w:t>
            </w:r>
          </w:p>
        </w:tc>
        <w:tc>
          <w:tcPr>
            <w:tcW w:w="3686" w:type="dxa"/>
          </w:tcPr>
          <w:p w14:paraId="475E58EB"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612AAC5" w14:textId="77777777">
        <w:trPr>
          <w:cantSplit/>
          <w:jc w:val="center"/>
        </w:trPr>
        <w:tc>
          <w:tcPr>
            <w:tcW w:w="4253" w:type="dxa"/>
          </w:tcPr>
          <w:p w14:paraId="76FC6433" w14:textId="77777777" w:rsidR="00842502" w:rsidRDefault="00152CBB">
            <w:pPr>
              <w:pStyle w:val="Table01Row"/>
            </w:pPr>
            <w:r>
              <w:rPr>
                <w:i/>
              </w:rPr>
              <w:t>Oaths, Affidavits and Statutory Declarations (Consequential Provisions) Act 2005</w:t>
            </w:r>
            <w:r>
              <w:t xml:space="preserve"> Pt. 15 (61‑62)</w:t>
            </w:r>
          </w:p>
        </w:tc>
        <w:tc>
          <w:tcPr>
            <w:tcW w:w="1134" w:type="dxa"/>
          </w:tcPr>
          <w:p w14:paraId="4B9CE9BE" w14:textId="77777777" w:rsidR="00842502" w:rsidRDefault="00152CBB">
            <w:pPr>
              <w:pStyle w:val="Table01Row"/>
            </w:pPr>
            <w:r>
              <w:t>2005/024</w:t>
            </w:r>
          </w:p>
        </w:tc>
        <w:tc>
          <w:tcPr>
            <w:tcW w:w="1134" w:type="dxa"/>
          </w:tcPr>
          <w:p w14:paraId="5DC0098B" w14:textId="77777777" w:rsidR="00842502" w:rsidRDefault="00152CBB">
            <w:pPr>
              <w:pStyle w:val="Table01Row"/>
            </w:pPr>
            <w:r>
              <w:t>2 Dec 2005</w:t>
            </w:r>
          </w:p>
        </w:tc>
        <w:tc>
          <w:tcPr>
            <w:tcW w:w="3686" w:type="dxa"/>
          </w:tcPr>
          <w:p w14:paraId="2B3B0C70" w14:textId="77777777" w:rsidR="00842502" w:rsidRDefault="00152CBB">
            <w:pPr>
              <w:pStyle w:val="Table01Row"/>
            </w:pPr>
            <w:r>
              <w:t xml:space="preserve">s. 61: 1 Jan 2006 (see s. 2(2) and </w:t>
            </w:r>
            <w:r>
              <w:rPr>
                <w:i/>
              </w:rPr>
              <w:t>Gazette</w:t>
            </w:r>
            <w:r>
              <w:t xml:space="preserve"> 23 Dec 2005 p. 6244);</w:t>
            </w:r>
          </w:p>
          <w:p w14:paraId="1358F098" w14:textId="77777777" w:rsidR="00842502" w:rsidRDefault="00152CBB">
            <w:pPr>
              <w:pStyle w:val="Table01Row"/>
            </w:pPr>
            <w:r>
              <w:t xml:space="preserve">s. 62: 31 Mar 2007 (see s. 2(3) and </w:t>
            </w:r>
            <w:r>
              <w:rPr>
                <w:i/>
              </w:rPr>
              <w:t>Gazette</w:t>
            </w:r>
            <w:r>
              <w:t xml:space="preserve"> 9 Mar 2007 p. 847)</w:t>
            </w:r>
          </w:p>
        </w:tc>
      </w:tr>
      <w:tr w:rsidR="00842502" w14:paraId="2E2B7DAD" w14:textId="77777777">
        <w:trPr>
          <w:cantSplit/>
          <w:jc w:val="center"/>
        </w:trPr>
        <w:tc>
          <w:tcPr>
            <w:tcW w:w="4253" w:type="dxa"/>
          </w:tcPr>
          <w:p w14:paraId="252E2035" w14:textId="77777777" w:rsidR="00842502" w:rsidRDefault="00152CBB">
            <w:pPr>
              <w:pStyle w:val="Table01Row"/>
            </w:pPr>
            <w:r>
              <w:rPr>
                <w:i/>
              </w:rPr>
              <w:t>Mining Amendment Act 2005</w:t>
            </w:r>
          </w:p>
        </w:tc>
        <w:tc>
          <w:tcPr>
            <w:tcW w:w="1134" w:type="dxa"/>
          </w:tcPr>
          <w:p w14:paraId="75966685" w14:textId="77777777" w:rsidR="00842502" w:rsidRDefault="00152CBB">
            <w:pPr>
              <w:pStyle w:val="Table01Row"/>
            </w:pPr>
            <w:r>
              <w:t>2005/027</w:t>
            </w:r>
          </w:p>
        </w:tc>
        <w:tc>
          <w:tcPr>
            <w:tcW w:w="1134" w:type="dxa"/>
          </w:tcPr>
          <w:p w14:paraId="25E7F148" w14:textId="77777777" w:rsidR="00842502" w:rsidRDefault="00152CBB">
            <w:pPr>
              <w:pStyle w:val="Table01Row"/>
            </w:pPr>
            <w:r>
              <w:t>12 Dec 2005</w:t>
            </w:r>
          </w:p>
        </w:tc>
        <w:tc>
          <w:tcPr>
            <w:tcW w:w="3686" w:type="dxa"/>
          </w:tcPr>
          <w:p w14:paraId="4E201F76" w14:textId="77777777" w:rsidR="00842502" w:rsidRDefault="00152CBB">
            <w:pPr>
              <w:pStyle w:val="Table01Row"/>
            </w:pPr>
            <w:r>
              <w:t>s. 1 &amp; 2: 12 Dec 2005;</w:t>
            </w:r>
          </w:p>
          <w:p w14:paraId="4163D692" w14:textId="77777777" w:rsidR="00842502" w:rsidRDefault="00152CBB">
            <w:pPr>
              <w:pStyle w:val="Table01Row"/>
            </w:pPr>
            <w:r>
              <w:t xml:space="preserve">Act other than s. 1 &amp; 2: 10 Feb 2006 (see s. 2 and </w:t>
            </w:r>
            <w:r>
              <w:rPr>
                <w:i/>
              </w:rPr>
              <w:t>Gazette</w:t>
            </w:r>
            <w:r>
              <w:t xml:space="preserve"> 3 Feb 2006 p. 516)</w:t>
            </w:r>
          </w:p>
        </w:tc>
      </w:tr>
      <w:tr w:rsidR="00842502" w14:paraId="6BDED351" w14:textId="77777777">
        <w:trPr>
          <w:cantSplit/>
          <w:jc w:val="center"/>
        </w:trPr>
        <w:tc>
          <w:tcPr>
            <w:tcW w:w="4253" w:type="dxa"/>
          </w:tcPr>
          <w:p w14:paraId="55811922" w14:textId="77777777" w:rsidR="00842502" w:rsidRDefault="00152CBB">
            <w:pPr>
              <w:pStyle w:val="Table01Row"/>
            </w:pPr>
            <w:r>
              <w:rPr>
                <w:i/>
              </w:rPr>
              <w:t>Planning and Development (Consequential and Transitional Provisions) Act 2005</w:t>
            </w:r>
            <w:r>
              <w:t xml:space="preserve"> s. 15</w:t>
            </w:r>
          </w:p>
        </w:tc>
        <w:tc>
          <w:tcPr>
            <w:tcW w:w="1134" w:type="dxa"/>
          </w:tcPr>
          <w:p w14:paraId="54AE0B89" w14:textId="77777777" w:rsidR="00842502" w:rsidRDefault="00152CBB">
            <w:pPr>
              <w:pStyle w:val="Table01Row"/>
            </w:pPr>
            <w:r>
              <w:t>2005/038</w:t>
            </w:r>
          </w:p>
        </w:tc>
        <w:tc>
          <w:tcPr>
            <w:tcW w:w="1134" w:type="dxa"/>
          </w:tcPr>
          <w:p w14:paraId="33FD6CF9" w14:textId="77777777" w:rsidR="00842502" w:rsidRDefault="00152CBB">
            <w:pPr>
              <w:pStyle w:val="Table01Row"/>
            </w:pPr>
            <w:r>
              <w:t>12 Dec 2005</w:t>
            </w:r>
          </w:p>
        </w:tc>
        <w:tc>
          <w:tcPr>
            <w:tcW w:w="3686" w:type="dxa"/>
          </w:tcPr>
          <w:p w14:paraId="1C4A5D02" w14:textId="77777777" w:rsidR="00842502" w:rsidRDefault="00152CBB">
            <w:pPr>
              <w:pStyle w:val="Table01Row"/>
            </w:pPr>
            <w:r>
              <w:t xml:space="preserve">9 Apr 2006 (see s. 2 and </w:t>
            </w:r>
            <w:r>
              <w:rPr>
                <w:i/>
              </w:rPr>
              <w:t>Gazette</w:t>
            </w:r>
            <w:r>
              <w:t xml:space="preserve"> 21 Mar 2006 p. 1078)</w:t>
            </w:r>
          </w:p>
        </w:tc>
      </w:tr>
      <w:tr w:rsidR="00842502" w14:paraId="4B39C204" w14:textId="77777777">
        <w:trPr>
          <w:cantSplit/>
          <w:jc w:val="center"/>
        </w:trPr>
        <w:tc>
          <w:tcPr>
            <w:tcW w:w="10207" w:type="dxa"/>
            <w:gridSpan w:val="4"/>
          </w:tcPr>
          <w:p w14:paraId="5E5DB01A" w14:textId="77777777" w:rsidR="00842502" w:rsidRDefault="00152CBB">
            <w:pPr>
              <w:pStyle w:val="Table01Row"/>
            </w:pPr>
            <w:r>
              <w:rPr>
                <w:b/>
              </w:rPr>
              <w:t>Reprint 6 as at 1</w:t>
            </w:r>
            <w:r>
              <w:rPr>
                <w:b/>
              </w:rPr>
              <w:t>0 Apr 2006 (not including 1996/054 s. 9, 1999/060, 2003/012, 2004/039 Pt. 9 &amp; 2005/024 s. 62)</w:t>
            </w:r>
          </w:p>
        </w:tc>
      </w:tr>
      <w:tr w:rsidR="00842502" w14:paraId="426AA67E" w14:textId="77777777">
        <w:trPr>
          <w:cantSplit/>
          <w:jc w:val="center"/>
        </w:trPr>
        <w:tc>
          <w:tcPr>
            <w:tcW w:w="4253" w:type="dxa"/>
          </w:tcPr>
          <w:p w14:paraId="01D4F4DD" w14:textId="77777777" w:rsidR="00842502" w:rsidRDefault="00152CBB">
            <w:pPr>
              <w:pStyle w:val="Table01Row"/>
            </w:pPr>
            <w:r>
              <w:rPr>
                <w:i/>
              </w:rPr>
              <w:t>Petroleum Amendment Act 2007</w:t>
            </w:r>
            <w:r>
              <w:t xml:space="preserve"> s. 100</w:t>
            </w:r>
          </w:p>
        </w:tc>
        <w:tc>
          <w:tcPr>
            <w:tcW w:w="1134" w:type="dxa"/>
          </w:tcPr>
          <w:p w14:paraId="61C27ADB" w14:textId="77777777" w:rsidR="00842502" w:rsidRDefault="00152CBB">
            <w:pPr>
              <w:pStyle w:val="Table01Row"/>
            </w:pPr>
            <w:r>
              <w:t>2007/035</w:t>
            </w:r>
          </w:p>
        </w:tc>
        <w:tc>
          <w:tcPr>
            <w:tcW w:w="1134" w:type="dxa"/>
          </w:tcPr>
          <w:p w14:paraId="7CF002B7" w14:textId="77777777" w:rsidR="00842502" w:rsidRDefault="00152CBB">
            <w:pPr>
              <w:pStyle w:val="Table01Row"/>
            </w:pPr>
            <w:r>
              <w:t>21 Dec 2007</w:t>
            </w:r>
          </w:p>
        </w:tc>
        <w:tc>
          <w:tcPr>
            <w:tcW w:w="3686" w:type="dxa"/>
          </w:tcPr>
          <w:p w14:paraId="1EA5318D" w14:textId="77777777" w:rsidR="00842502" w:rsidRDefault="00152CBB">
            <w:pPr>
              <w:pStyle w:val="Table01Row"/>
            </w:pPr>
            <w:r>
              <w:t xml:space="preserve">19 Jan 2008 (see s. 2(b) and </w:t>
            </w:r>
            <w:r>
              <w:rPr>
                <w:i/>
              </w:rPr>
              <w:t>Gazette</w:t>
            </w:r>
            <w:r>
              <w:t xml:space="preserve"> 18 Jan 2008 p. 147)</w:t>
            </w:r>
          </w:p>
        </w:tc>
      </w:tr>
      <w:tr w:rsidR="00842502" w14:paraId="1D0DD5CF" w14:textId="77777777">
        <w:trPr>
          <w:cantSplit/>
          <w:jc w:val="center"/>
        </w:trPr>
        <w:tc>
          <w:tcPr>
            <w:tcW w:w="4253" w:type="dxa"/>
          </w:tcPr>
          <w:p w14:paraId="1082196D" w14:textId="77777777" w:rsidR="00842502" w:rsidRDefault="00152CBB">
            <w:pPr>
              <w:pStyle w:val="Table01Row"/>
            </w:pPr>
            <w:r>
              <w:rPr>
                <w:i/>
              </w:rPr>
              <w:t>Legal Profession Act 2008</w:t>
            </w:r>
            <w:r>
              <w:t xml:space="preserve"> s. 681</w:t>
            </w:r>
          </w:p>
        </w:tc>
        <w:tc>
          <w:tcPr>
            <w:tcW w:w="1134" w:type="dxa"/>
          </w:tcPr>
          <w:p w14:paraId="6A16226B" w14:textId="77777777" w:rsidR="00842502" w:rsidRDefault="00152CBB">
            <w:pPr>
              <w:pStyle w:val="Table01Row"/>
            </w:pPr>
            <w:r>
              <w:t>2008/021</w:t>
            </w:r>
          </w:p>
        </w:tc>
        <w:tc>
          <w:tcPr>
            <w:tcW w:w="1134" w:type="dxa"/>
          </w:tcPr>
          <w:p w14:paraId="6E334912" w14:textId="77777777" w:rsidR="00842502" w:rsidRDefault="00152CBB">
            <w:pPr>
              <w:pStyle w:val="Table01Row"/>
            </w:pPr>
            <w:r>
              <w:t>27 May 2008</w:t>
            </w:r>
          </w:p>
        </w:tc>
        <w:tc>
          <w:tcPr>
            <w:tcW w:w="3686" w:type="dxa"/>
          </w:tcPr>
          <w:p w14:paraId="40872E73" w14:textId="77777777" w:rsidR="00842502" w:rsidRDefault="00152CBB">
            <w:pPr>
              <w:pStyle w:val="Table01Row"/>
            </w:pPr>
            <w:r>
              <w:t xml:space="preserve">1 Mar 2009 (see s. 2(b) and </w:t>
            </w:r>
            <w:r>
              <w:rPr>
                <w:i/>
              </w:rPr>
              <w:t>Gazette</w:t>
            </w:r>
            <w:r>
              <w:t xml:space="preserve"> 27 Feb 2009 p. 511)</w:t>
            </w:r>
          </w:p>
        </w:tc>
      </w:tr>
      <w:tr w:rsidR="00842502" w14:paraId="5E61098D" w14:textId="77777777">
        <w:trPr>
          <w:cantSplit/>
          <w:jc w:val="center"/>
        </w:trPr>
        <w:tc>
          <w:tcPr>
            <w:tcW w:w="4253" w:type="dxa"/>
          </w:tcPr>
          <w:p w14:paraId="36D02C7C" w14:textId="77777777" w:rsidR="00842502" w:rsidRDefault="00152CBB">
            <w:pPr>
              <w:pStyle w:val="Table01Row"/>
            </w:pPr>
            <w:r>
              <w:rPr>
                <w:i/>
              </w:rPr>
              <w:t>Revenue Laws Amendment Act (No. 2) 2008</w:t>
            </w:r>
            <w:r>
              <w:t xml:space="preserve"> Pt. 2 Div. 2</w:t>
            </w:r>
          </w:p>
        </w:tc>
        <w:tc>
          <w:tcPr>
            <w:tcW w:w="1134" w:type="dxa"/>
          </w:tcPr>
          <w:p w14:paraId="6B47530E" w14:textId="77777777" w:rsidR="00842502" w:rsidRDefault="00152CBB">
            <w:pPr>
              <w:pStyle w:val="Table01Row"/>
            </w:pPr>
            <w:r>
              <w:t>2008/031</w:t>
            </w:r>
          </w:p>
        </w:tc>
        <w:tc>
          <w:tcPr>
            <w:tcW w:w="1134" w:type="dxa"/>
          </w:tcPr>
          <w:p w14:paraId="2A4A4144" w14:textId="77777777" w:rsidR="00842502" w:rsidRDefault="00152CBB">
            <w:pPr>
              <w:pStyle w:val="Table01Row"/>
            </w:pPr>
            <w:r>
              <w:t>27 Jun 2008</w:t>
            </w:r>
          </w:p>
        </w:tc>
        <w:tc>
          <w:tcPr>
            <w:tcW w:w="3686" w:type="dxa"/>
          </w:tcPr>
          <w:p w14:paraId="7DB686DF" w14:textId="77777777" w:rsidR="00842502" w:rsidRDefault="00152CBB">
            <w:pPr>
              <w:pStyle w:val="Table01Row"/>
            </w:pPr>
            <w:r>
              <w:t>28 Jun 2008 (see s. 2(b))</w:t>
            </w:r>
          </w:p>
        </w:tc>
      </w:tr>
      <w:tr w:rsidR="00842502" w14:paraId="17EEA017" w14:textId="77777777">
        <w:trPr>
          <w:cantSplit/>
          <w:jc w:val="center"/>
        </w:trPr>
        <w:tc>
          <w:tcPr>
            <w:tcW w:w="4253" w:type="dxa"/>
          </w:tcPr>
          <w:p w14:paraId="4BB85FD5" w14:textId="77777777" w:rsidR="00842502" w:rsidRDefault="00152CBB">
            <w:pPr>
              <w:pStyle w:val="Table01Row"/>
            </w:pPr>
            <w:r>
              <w:rPr>
                <w:i/>
              </w:rPr>
              <w:t>Statutes (Repeals and Miscellaneous Amendments) Act 2009</w:t>
            </w:r>
            <w:r>
              <w:t xml:space="preserve"> s. 8</w:t>
            </w:r>
          </w:p>
        </w:tc>
        <w:tc>
          <w:tcPr>
            <w:tcW w:w="1134" w:type="dxa"/>
          </w:tcPr>
          <w:p w14:paraId="7B4140A6" w14:textId="77777777" w:rsidR="00842502" w:rsidRDefault="00152CBB">
            <w:pPr>
              <w:pStyle w:val="Table01Row"/>
            </w:pPr>
            <w:r>
              <w:t>2009/008</w:t>
            </w:r>
          </w:p>
        </w:tc>
        <w:tc>
          <w:tcPr>
            <w:tcW w:w="1134" w:type="dxa"/>
          </w:tcPr>
          <w:p w14:paraId="115A0B15" w14:textId="77777777" w:rsidR="00842502" w:rsidRDefault="00152CBB">
            <w:pPr>
              <w:pStyle w:val="Table01Row"/>
            </w:pPr>
            <w:r>
              <w:t>21 May 2009</w:t>
            </w:r>
          </w:p>
        </w:tc>
        <w:tc>
          <w:tcPr>
            <w:tcW w:w="3686" w:type="dxa"/>
          </w:tcPr>
          <w:p w14:paraId="4667D1F6" w14:textId="77777777" w:rsidR="00842502" w:rsidRDefault="00152CBB">
            <w:pPr>
              <w:pStyle w:val="Table01Row"/>
            </w:pPr>
            <w:r>
              <w:t>22 </w:t>
            </w:r>
            <w:r>
              <w:t>May 2009 (see s. 2(b))</w:t>
            </w:r>
          </w:p>
        </w:tc>
      </w:tr>
      <w:tr w:rsidR="00842502" w14:paraId="2AD8DB81" w14:textId="77777777">
        <w:trPr>
          <w:cantSplit/>
          <w:jc w:val="center"/>
        </w:trPr>
        <w:tc>
          <w:tcPr>
            <w:tcW w:w="10207" w:type="dxa"/>
            <w:gridSpan w:val="4"/>
          </w:tcPr>
          <w:p w14:paraId="38803E0A" w14:textId="77777777" w:rsidR="00842502" w:rsidRDefault="00152CBB">
            <w:pPr>
              <w:pStyle w:val="Table01Row"/>
            </w:pPr>
            <w:r>
              <w:rPr>
                <w:b/>
              </w:rPr>
              <w:t>Reprint 7 as at 3 Jul 2009 (not including 1999/060 &amp; 2003/012)</w:t>
            </w:r>
          </w:p>
        </w:tc>
      </w:tr>
      <w:tr w:rsidR="00842502" w14:paraId="6C51D9FB" w14:textId="77777777">
        <w:trPr>
          <w:cantSplit/>
          <w:jc w:val="center"/>
        </w:trPr>
        <w:tc>
          <w:tcPr>
            <w:tcW w:w="4253" w:type="dxa"/>
          </w:tcPr>
          <w:p w14:paraId="5C699D7B" w14:textId="77777777" w:rsidR="00842502" w:rsidRDefault="00152CBB">
            <w:pPr>
              <w:pStyle w:val="Table01Row"/>
            </w:pPr>
            <w:r>
              <w:rPr>
                <w:i/>
              </w:rPr>
              <w:t>Approvals and Related Reforms (No. 3) (Crown Land) Act 2010</w:t>
            </w:r>
            <w:r>
              <w:t xml:space="preserve"> Pt. 6</w:t>
            </w:r>
          </w:p>
        </w:tc>
        <w:tc>
          <w:tcPr>
            <w:tcW w:w="1134" w:type="dxa"/>
          </w:tcPr>
          <w:p w14:paraId="5ACB6BAC" w14:textId="77777777" w:rsidR="00842502" w:rsidRDefault="00152CBB">
            <w:pPr>
              <w:pStyle w:val="Table01Row"/>
            </w:pPr>
            <w:r>
              <w:t>2010/008</w:t>
            </w:r>
          </w:p>
        </w:tc>
        <w:tc>
          <w:tcPr>
            <w:tcW w:w="1134" w:type="dxa"/>
          </w:tcPr>
          <w:p w14:paraId="48EE8637" w14:textId="77777777" w:rsidR="00842502" w:rsidRDefault="00152CBB">
            <w:pPr>
              <w:pStyle w:val="Table01Row"/>
            </w:pPr>
            <w:r>
              <w:t>3 Jun 2010</w:t>
            </w:r>
          </w:p>
        </w:tc>
        <w:tc>
          <w:tcPr>
            <w:tcW w:w="3686" w:type="dxa"/>
          </w:tcPr>
          <w:p w14:paraId="019FD8EE" w14:textId="77777777" w:rsidR="00842502" w:rsidRDefault="00152CBB">
            <w:pPr>
              <w:pStyle w:val="Table01Row"/>
            </w:pPr>
            <w:r>
              <w:t xml:space="preserve">18 Sep 2010 (see s. 2(b) and </w:t>
            </w:r>
            <w:r>
              <w:rPr>
                <w:i/>
              </w:rPr>
              <w:t>Gazette</w:t>
            </w:r>
            <w:r>
              <w:t xml:space="preserve"> 17 Sep 2010 p. 4757)</w:t>
            </w:r>
          </w:p>
        </w:tc>
      </w:tr>
      <w:tr w:rsidR="00842502" w14:paraId="16760400" w14:textId="77777777">
        <w:trPr>
          <w:cantSplit/>
          <w:jc w:val="center"/>
        </w:trPr>
        <w:tc>
          <w:tcPr>
            <w:tcW w:w="4253" w:type="dxa"/>
          </w:tcPr>
          <w:p w14:paraId="1B2462E1" w14:textId="77777777" w:rsidR="00842502" w:rsidRDefault="00152CBB">
            <w:pPr>
              <w:pStyle w:val="Table01Row"/>
            </w:pPr>
            <w:r>
              <w:rPr>
                <w:i/>
              </w:rPr>
              <w:t xml:space="preserve">Approvals and </w:t>
            </w:r>
            <w:r>
              <w:rPr>
                <w:i/>
              </w:rPr>
              <w:t>Related Reforms (No. 2) (Mining) Act 2010</w:t>
            </w:r>
            <w:r>
              <w:t xml:space="preserve"> Pt. 2 &amp; 3</w:t>
            </w:r>
          </w:p>
        </w:tc>
        <w:tc>
          <w:tcPr>
            <w:tcW w:w="1134" w:type="dxa"/>
          </w:tcPr>
          <w:p w14:paraId="5DF217F2" w14:textId="77777777" w:rsidR="00842502" w:rsidRDefault="00152CBB">
            <w:pPr>
              <w:pStyle w:val="Table01Row"/>
            </w:pPr>
            <w:r>
              <w:t>2010/012</w:t>
            </w:r>
          </w:p>
        </w:tc>
        <w:tc>
          <w:tcPr>
            <w:tcW w:w="1134" w:type="dxa"/>
          </w:tcPr>
          <w:p w14:paraId="2B8D8053" w14:textId="77777777" w:rsidR="00842502" w:rsidRDefault="00152CBB">
            <w:pPr>
              <w:pStyle w:val="Table01Row"/>
            </w:pPr>
            <w:r>
              <w:t>3 Jun 2010</w:t>
            </w:r>
          </w:p>
        </w:tc>
        <w:tc>
          <w:tcPr>
            <w:tcW w:w="3686" w:type="dxa"/>
          </w:tcPr>
          <w:p w14:paraId="6E80A8B8" w14:textId="77777777" w:rsidR="00842502" w:rsidRDefault="00152CBB">
            <w:pPr>
              <w:pStyle w:val="Table01Row"/>
            </w:pPr>
            <w:r>
              <w:t xml:space="preserve">Pt. 3: 21 Mar 2011 (see s. 2(b) and </w:t>
            </w:r>
            <w:r>
              <w:rPr>
                <w:i/>
              </w:rPr>
              <w:t>Gazette</w:t>
            </w:r>
            <w:r>
              <w:t xml:space="preserve"> 18 Mar 2011 p. 909);</w:t>
            </w:r>
          </w:p>
          <w:p w14:paraId="58D5A05D" w14:textId="77777777" w:rsidR="00842502" w:rsidRDefault="00152CBB">
            <w:pPr>
              <w:pStyle w:val="Table01Row"/>
            </w:pPr>
            <w:r>
              <w:t xml:space="preserve">Pt. 2: 1 Jul 2011 (see s. 2(b) and </w:t>
            </w:r>
            <w:r>
              <w:rPr>
                <w:i/>
              </w:rPr>
              <w:t>Gazette</w:t>
            </w:r>
            <w:r>
              <w:t xml:space="preserve"> 18 Mar 2011 p. 909)</w:t>
            </w:r>
          </w:p>
        </w:tc>
      </w:tr>
      <w:tr w:rsidR="00842502" w14:paraId="3772BD46" w14:textId="77777777">
        <w:trPr>
          <w:cantSplit/>
          <w:jc w:val="center"/>
        </w:trPr>
        <w:tc>
          <w:tcPr>
            <w:tcW w:w="4253" w:type="dxa"/>
          </w:tcPr>
          <w:p w14:paraId="48844346" w14:textId="77777777" w:rsidR="00842502" w:rsidRDefault="00152CBB">
            <w:pPr>
              <w:pStyle w:val="Table01Row"/>
            </w:pPr>
            <w:r>
              <w:rPr>
                <w:i/>
              </w:rPr>
              <w:t>Standardisation of Formatting Act 2010</w:t>
            </w:r>
            <w:r>
              <w:t xml:space="preserve"> s. 4 &amp; 51</w:t>
            </w:r>
          </w:p>
        </w:tc>
        <w:tc>
          <w:tcPr>
            <w:tcW w:w="1134" w:type="dxa"/>
          </w:tcPr>
          <w:p w14:paraId="1515B504" w14:textId="77777777" w:rsidR="00842502" w:rsidRDefault="00152CBB">
            <w:pPr>
              <w:pStyle w:val="Table01Row"/>
            </w:pPr>
            <w:r>
              <w:t>2010/019</w:t>
            </w:r>
          </w:p>
        </w:tc>
        <w:tc>
          <w:tcPr>
            <w:tcW w:w="1134" w:type="dxa"/>
          </w:tcPr>
          <w:p w14:paraId="7CCE1318" w14:textId="77777777" w:rsidR="00842502" w:rsidRDefault="00152CBB">
            <w:pPr>
              <w:pStyle w:val="Table01Row"/>
            </w:pPr>
            <w:r>
              <w:t>28 Jun 2010</w:t>
            </w:r>
          </w:p>
        </w:tc>
        <w:tc>
          <w:tcPr>
            <w:tcW w:w="3686" w:type="dxa"/>
          </w:tcPr>
          <w:p w14:paraId="08BF8C37" w14:textId="77777777" w:rsidR="00842502" w:rsidRDefault="00152CBB">
            <w:pPr>
              <w:pStyle w:val="Table01Row"/>
            </w:pPr>
            <w:r>
              <w:t xml:space="preserve">11 Sep 2010 (see s. 2(b) and </w:t>
            </w:r>
            <w:r>
              <w:rPr>
                <w:i/>
              </w:rPr>
              <w:t>Gazette</w:t>
            </w:r>
            <w:r>
              <w:t xml:space="preserve"> 10 Sep 2010 p. 4341)</w:t>
            </w:r>
          </w:p>
        </w:tc>
      </w:tr>
      <w:tr w:rsidR="00842502" w14:paraId="45C3A288" w14:textId="77777777">
        <w:trPr>
          <w:cantSplit/>
          <w:jc w:val="center"/>
        </w:trPr>
        <w:tc>
          <w:tcPr>
            <w:tcW w:w="4253" w:type="dxa"/>
          </w:tcPr>
          <w:p w14:paraId="47D3EF1C" w14:textId="77777777" w:rsidR="00842502" w:rsidRDefault="00152CBB">
            <w:pPr>
              <w:pStyle w:val="Table01Row"/>
            </w:pPr>
            <w:r>
              <w:rPr>
                <w:i/>
              </w:rPr>
              <w:t>Public Sector Reform Act 2010</w:t>
            </w:r>
            <w:r>
              <w:t xml:space="preserve"> s. 89</w:t>
            </w:r>
          </w:p>
        </w:tc>
        <w:tc>
          <w:tcPr>
            <w:tcW w:w="1134" w:type="dxa"/>
          </w:tcPr>
          <w:p w14:paraId="2888E65B" w14:textId="77777777" w:rsidR="00842502" w:rsidRDefault="00152CBB">
            <w:pPr>
              <w:pStyle w:val="Table01Row"/>
            </w:pPr>
            <w:r>
              <w:t>2010/039</w:t>
            </w:r>
          </w:p>
        </w:tc>
        <w:tc>
          <w:tcPr>
            <w:tcW w:w="1134" w:type="dxa"/>
          </w:tcPr>
          <w:p w14:paraId="26F9FB17" w14:textId="77777777" w:rsidR="00842502" w:rsidRDefault="00152CBB">
            <w:pPr>
              <w:pStyle w:val="Table01Row"/>
            </w:pPr>
            <w:r>
              <w:t>1 Oct 2010</w:t>
            </w:r>
          </w:p>
        </w:tc>
        <w:tc>
          <w:tcPr>
            <w:tcW w:w="3686" w:type="dxa"/>
          </w:tcPr>
          <w:p w14:paraId="5F226683" w14:textId="77777777" w:rsidR="00842502" w:rsidRDefault="00152CBB">
            <w:pPr>
              <w:pStyle w:val="Table01Row"/>
            </w:pPr>
            <w:r>
              <w:t xml:space="preserve">1 Dec 2010 (see s. 2(b) and </w:t>
            </w:r>
            <w:r>
              <w:rPr>
                <w:i/>
              </w:rPr>
              <w:t>Gazette</w:t>
            </w:r>
            <w:r>
              <w:t xml:space="preserve"> 5 Nov 2010 p. 5563)</w:t>
            </w:r>
          </w:p>
        </w:tc>
      </w:tr>
      <w:tr w:rsidR="00842502" w14:paraId="20E7655F" w14:textId="77777777">
        <w:trPr>
          <w:cantSplit/>
          <w:jc w:val="center"/>
        </w:trPr>
        <w:tc>
          <w:tcPr>
            <w:tcW w:w="4253" w:type="dxa"/>
          </w:tcPr>
          <w:p w14:paraId="7D3F074E" w14:textId="77777777" w:rsidR="00842502" w:rsidRDefault="00152CBB">
            <w:pPr>
              <w:pStyle w:val="Table01Row"/>
            </w:pPr>
            <w:r>
              <w:rPr>
                <w:i/>
              </w:rPr>
              <w:t>Personal Property Securities (Consequential Repeals and Amendme</w:t>
            </w:r>
            <w:r>
              <w:rPr>
                <w:i/>
              </w:rPr>
              <w:t>nts) Act 2011</w:t>
            </w:r>
            <w:r>
              <w:t xml:space="preserve"> Pt. 9 Div. 1</w:t>
            </w:r>
          </w:p>
        </w:tc>
        <w:tc>
          <w:tcPr>
            <w:tcW w:w="1134" w:type="dxa"/>
          </w:tcPr>
          <w:p w14:paraId="76083B9C" w14:textId="77777777" w:rsidR="00842502" w:rsidRDefault="00152CBB">
            <w:pPr>
              <w:pStyle w:val="Table01Row"/>
            </w:pPr>
            <w:r>
              <w:t>2011/042</w:t>
            </w:r>
          </w:p>
        </w:tc>
        <w:tc>
          <w:tcPr>
            <w:tcW w:w="1134" w:type="dxa"/>
          </w:tcPr>
          <w:p w14:paraId="34E3CEAD" w14:textId="77777777" w:rsidR="00842502" w:rsidRDefault="00152CBB">
            <w:pPr>
              <w:pStyle w:val="Table01Row"/>
            </w:pPr>
            <w:r>
              <w:t>4 Oct 2011</w:t>
            </w:r>
          </w:p>
        </w:tc>
        <w:tc>
          <w:tcPr>
            <w:tcW w:w="3686" w:type="dxa"/>
          </w:tcPr>
          <w:p w14:paraId="227C9831" w14:textId="77777777" w:rsidR="00842502" w:rsidRDefault="00152CBB">
            <w:pPr>
              <w:pStyle w:val="Table01Row"/>
            </w:pPr>
            <w:r>
              <w:t>30 Jan 2012 (see s. 2(c) &amp; Cwlth Legislative Instrument No. F2011L02397 cl. 5 registered 21 Nov 2011)</w:t>
            </w:r>
          </w:p>
        </w:tc>
      </w:tr>
      <w:tr w:rsidR="00842502" w14:paraId="7C32FEDE" w14:textId="77777777">
        <w:trPr>
          <w:cantSplit/>
          <w:jc w:val="center"/>
        </w:trPr>
        <w:tc>
          <w:tcPr>
            <w:tcW w:w="10207" w:type="dxa"/>
            <w:gridSpan w:val="4"/>
          </w:tcPr>
          <w:p w14:paraId="6828B19F" w14:textId="77777777" w:rsidR="00842502" w:rsidRDefault="00152CBB">
            <w:pPr>
              <w:pStyle w:val="Table01Row"/>
            </w:pPr>
            <w:r>
              <w:rPr>
                <w:b/>
              </w:rPr>
              <w:t>Reprint 8 as at 7 Oct 2011 (not including 1999/060 &amp; 2011/042) (correction in Gazette 1 Jun 2012 p. 2282)</w:t>
            </w:r>
          </w:p>
        </w:tc>
      </w:tr>
      <w:tr w:rsidR="00842502" w14:paraId="59544372" w14:textId="77777777">
        <w:trPr>
          <w:cantSplit/>
          <w:jc w:val="center"/>
        </w:trPr>
        <w:tc>
          <w:tcPr>
            <w:tcW w:w="4253" w:type="dxa"/>
          </w:tcPr>
          <w:p w14:paraId="4B68903F" w14:textId="77777777" w:rsidR="00842502" w:rsidRDefault="00152CBB">
            <w:pPr>
              <w:pStyle w:val="Table01Row"/>
            </w:pPr>
            <w:r>
              <w:rPr>
                <w:i/>
              </w:rPr>
              <w:t>Mining Amendment Act 2012</w:t>
            </w:r>
            <w:r>
              <w:t xml:space="preserve"> Pt. 2</w:t>
            </w:r>
          </w:p>
        </w:tc>
        <w:tc>
          <w:tcPr>
            <w:tcW w:w="1134" w:type="dxa"/>
          </w:tcPr>
          <w:p w14:paraId="057295A2" w14:textId="77777777" w:rsidR="00842502" w:rsidRDefault="00152CBB">
            <w:pPr>
              <w:pStyle w:val="Table01Row"/>
            </w:pPr>
            <w:r>
              <w:t>2012/051</w:t>
            </w:r>
          </w:p>
        </w:tc>
        <w:tc>
          <w:tcPr>
            <w:tcW w:w="1134" w:type="dxa"/>
          </w:tcPr>
          <w:p w14:paraId="17E32C0A" w14:textId="77777777" w:rsidR="00842502" w:rsidRDefault="00152CBB">
            <w:pPr>
              <w:pStyle w:val="Table01Row"/>
            </w:pPr>
            <w:r>
              <w:t>29 Nov 2012</w:t>
            </w:r>
          </w:p>
        </w:tc>
        <w:tc>
          <w:tcPr>
            <w:tcW w:w="3686" w:type="dxa"/>
          </w:tcPr>
          <w:p w14:paraId="011D3A5A" w14:textId="77777777" w:rsidR="00842502" w:rsidRDefault="00152CBB">
            <w:pPr>
              <w:pStyle w:val="Table01Row"/>
            </w:pPr>
            <w:r>
              <w:t xml:space="preserve">2 Feb 2013 (see s. 2(b) and </w:t>
            </w:r>
            <w:r>
              <w:rPr>
                <w:i/>
              </w:rPr>
              <w:t>Gazette</w:t>
            </w:r>
            <w:r>
              <w:t xml:space="preserve"> 1 Feb 2013 p. 447)</w:t>
            </w:r>
          </w:p>
        </w:tc>
      </w:tr>
      <w:tr w:rsidR="00842502" w14:paraId="5E43E82C" w14:textId="77777777">
        <w:trPr>
          <w:cantSplit/>
          <w:jc w:val="center"/>
        </w:trPr>
        <w:tc>
          <w:tcPr>
            <w:tcW w:w="4253" w:type="dxa"/>
          </w:tcPr>
          <w:p w14:paraId="10AC4176" w14:textId="77777777" w:rsidR="00842502" w:rsidRDefault="00152CBB">
            <w:pPr>
              <w:pStyle w:val="Table01Row"/>
            </w:pPr>
            <w:r>
              <w:rPr>
                <w:i/>
              </w:rPr>
              <w:t>Mining Legislation Amendment Act 2014</w:t>
            </w:r>
            <w:r>
              <w:t xml:space="preserve"> Pt. 2</w:t>
            </w:r>
          </w:p>
        </w:tc>
        <w:tc>
          <w:tcPr>
            <w:tcW w:w="1134" w:type="dxa"/>
          </w:tcPr>
          <w:p w14:paraId="3B581107" w14:textId="77777777" w:rsidR="00842502" w:rsidRDefault="00152CBB">
            <w:pPr>
              <w:pStyle w:val="Table01Row"/>
            </w:pPr>
            <w:r>
              <w:t>2014/004</w:t>
            </w:r>
          </w:p>
        </w:tc>
        <w:tc>
          <w:tcPr>
            <w:tcW w:w="1134" w:type="dxa"/>
          </w:tcPr>
          <w:p w14:paraId="3C92061F" w14:textId="77777777" w:rsidR="00842502" w:rsidRDefault="00152CBB">
            <w:pPr>
              <w:pStyle w:val="Table01Row"/>
            </w:pPr>
            <w:r>
              <w:t>22 Apr 2014</w:t>
            </w:r>
          </w:p>
        </w:tc>
        <w:tc>
          <w:tcPr>
            <w:tcW w:w="3686" w:type="dxa"/>
          </w:tcPr>
          <w:p w14:paraId="49019F2A" w14:textId="77777777" w:rsidR="00842502" w:rsidRDefault="00152CBB">
            <w:pPr>
              <w:pStyle w:val="Table01Row"/>
            </w:pPr>
            <w:r>
              <w:t>To be proclaimed (see s. 2(b))</w:t>
            </w:r>
          </w:p>
        </w:tc>
      </w:tr>
      <w:tr w:rsidR="00842502" w14:paraId="3F9D46D6" w14:textId="77777777">
        <w:trPr>
          <w:cantSplit/>
          <w:jc w:val="center"/>
        </w:trPr>
        <w:tc>
          <w:tcPr>
            <w:tcW w:w="4253" w:type="dxa"/>
          </w:tcPr>
          <w:p w14:paraId="6E2EB89F" w14:textId="77777777" w:rsidR="00842502" w:rsidRDefault="00152CBB">
            <w:pPr>
              <w:pStyle w:val="Table01Row"/>
            </w:pPr>
            <w:r>
              <w:rPr>
                <w:i/>
              </w:rPr>
              <w:t>Statutes (Repeals and Minor Amendments) Act 2014</w:t>
            </w:r>
            <w:r>
              <w:t xml:space="preserve"> </w:t>
            </w:r>
            <w:r>
              <w:t>s. 29</w:t>
            </w:r>
          </w:p>
        </w:tc>
        <w:tc>
          <w:tcPr>
            <w:tcW w:w="1134" w:type="dxa"/>
          </w:tcPr>
          <w:p w14:paraId="116DA766" w14:textId="77777777" w:rsidR="00842502" w:rsidRDefault="00152CBB">
            <w:pPr>
              <w:pStyle w:val="Table01Row"/>
            </w:pPr>
            <w:r>
              <w:t>2014/017</w:t>
            </w:r>
          </w:p>
        </w:tc>
        <w:tc>
          <w:tcPr>
            <w:tcW w:w="1134" w:type="dxa"/>
          </w:tcPr>
          <w:p w14:paraId="36BB9C71" w14:textId="77777777" w:rsidR="00842502" w:rsidRDefault="00152CBB">
            <w:pPr>
              <w:pStyle w:val="Table01Row"/>
            </w:pPr>
            <w:r>
              <w:t>2 Jul 2014</w:t>
            </w:r>
          </w:p>
        </w:tc>
        <w:tc>
          <w:tcPr>
            <w:tcW w:w="3686" w:type="dxa"/>
          </w:tcPr>
          <w:p w14:paraId="566D7138" w14:textId="77777777" w:rsidR="00842502" w:rsidRDefault="00152CBB">
            <w:pPr>
              <w:pStyle w:val="Table01Row"/>
            </w:pPr>
            <w:r>
              <w:t xml:space="preserve">6 Sep 2014 (see s. 2(b) and </w:t>
            </w:r>
            <w:r>
              <w:rPr>
                <w:i/>
              </w:rPr>
              <w:t>Gazette</w:t>
            </w:r>
            <w:r>
              <w:t xml:space="preserve"> 5 Sep 2014 p. 3213)</w:t>
            </w:r>
          </w:p>
        </w:tc>
      </w:tr>
      <w:tr w:rsidR="00842502" w14:paraId="66FDAAAF" w14:textId="77777777">
        <w:trPr>
          <w:cantSplit/>
          <w:jc w:val="center"/>
        </w:trPr>
        <w:tc>
          <w:tcPr>
            <w:tcW w:w="4253" w:type="dxa"/>
          </w:tcPr>
          <w:p w14:paraId="0FB36340" w14:textId="77777777" w:rsidR="00842502" w:rsidRDefault="00152CBB">
            <w:pPr>
              <w:pStyle w:val="Table01Row"/>
            </w:pPr>
            <w:r>
              <w:rPr>
                <w:i/>
              </w:rPr>
              <w:lastRenderedPageBreak/>
              <w:t>Conservation and Land Management Amendment Act 2015</w:t>
            </w:r>
            <w:r>
              <w:t xml:space="preserve"> s. 77</w:t>
            </w:r>
          </w:p>
        </w:tc>
        <w:tc>
          <w:tcPr>
            <w:tcW w:w="1134" w:type="dxa"/>
          </w:tcPr>
          <w:p w14:paraId="6FF34A1D" w14:textId="77777777" w:rsidR="00842502" w:rsidRDefault="00152CBB">
            <w:pPr>
              <w:pStyle w:val="Table01Row"/>
            </w:pPr>
            <w:r>
              <w:t>2015/028</w:t>
            </w:r>
          </w:p>
        </w:tc>
        <w:tc>
          <w:tcPr>
            <w:tcW w:w="1134" w:type="dxa"/>
          </w:tcPr>
          <w:p w14:paraId="636F3FC1" w14:textId="77777777" w:rsidR="00842502" w:rsidRDefault="00152CBB">
            <w:pPr>
              <w:pStyle w:val="Table01Row"/>
            </w:pPr>
            <w:r>
              <w:t>19 Oct 2015</w:t>
            </w:r>
          </w:p>
        </w:tc>
        <w:tc>
          <w:tcPr>
            <w:tcW w:w="3686" w:type="dxa"/>
          </w:tcPr>
          <w:p w14:paraId="3DEDCDD1" w14:textId="77777777" w:rsidR="00842502" w:rsidRDefault="00152CBB">
            <w:pPr>
              <w:pStyle w:val="Table01Row"/>
            </w:pPr>
            <w:r>
              <w:t xml:space="preserve">7 May 2016 (see s. 2(b) and </w:t>
            </w:r>
            <w:r>
              <w:rPr>
                <w:i/>
              </w:rPr>
              <w:t>Gazette</w:t>
            </w:r>
            <w:r>
              <w:t xml:space="preserve"> 6 May 2016 p. 1379‑80)</w:t>
            </w:r>
          </w:p>
        </w:tc>
      </w:tr>
      <w:tr w:rsidR="00842502" w14:paraId="13F41412" w14:textId="77777777">
        <w:trPr>
          <w:cantSplit/>
          <w:jc w:val="center"/>
        </w:trPr>
        <w:tc>
          <w:tcPr>
            <w:tcW w:w="4253" w:type="dxa"/>
          </w:tcPr>
          <w:p w14:paraId="2C89DAA9" w14:textId="77777777" w:rsidR="00842502" w:rsidRDefault="00152CBB">
            <w:pPr>
              <w:pStyle w:val="Table01Row"/>
            </w:pPr>
            <w:r>
              <w:rPr>
                <w:i/>
              </w:rPr>
              <w:t xml:space="preserve">Alumina Refinery </w:t>
            </w:r>
            <w:r>
              <w:rPr>
                <w:i/>
              </w:rPr>
              <w:t>(Mitchell Plateau) Agreement (Termination) Act 2015</w:t>
            </w:r>
            <w:r>
              <w:t xml:space="preserve"> Pt. 3</w:t>
            </w:r>
          </w:p>
        </w:tc>
        <w:tc>
          <w:tcPr>
            <w:tcW w:w="1134" w:type="dxa"/>
          </w:tcPr>
          <w:p w14:paraId="3F964C21" w14:textId="77777777" w:rsidR="00842502" w:rsidRDefault="00152CBB">
            <w:pPr>
              <w:pStyle w:val="Table01Row"/>
            </w:pPr>
            <w:r>
              <w:t>2015/031</w:t>
            </w:r>
          </w:p>
        </w:tc>
        <w:tc>
          <w:tcPr>
            <w:tcW w:w="1134" w:type="dxa"/>
          </w:tcPr>
          <w:p w14:paraId="03F35373" w14:textId="77777777" w:rsidR="00842502" w:rsidRDefault="00152CBB">
            <w:pPr>
              <w:pStyle w:val="Table01Row"/>
            </w:pPr>
            <w:r>
              <w:t>2 Nov 2015</w:t>
            </w:r>
          </w:p>
        </w:tc>
        <w:tc>
          <w:tcPr>
            <w:tcW w:w="3686" w:type="dxa"/>
          </w:tcPr>
          <w:p w14:paraId="28D524DE" w14:textId="77777777" w:rsidR="00842502" w:rsidRDefault="00152CBB">
            <w:pPr>
              <w:pStyle w:val="Table01Row"/>
            </w:pPr>
            <w:r>
              <w:t>3 Nov 2015 (see s. 2(b))</w:t>
            </w:r>
          </w:p>
        </w:tc>
      </w:tr>
      <w:tr w:rsidR="00842502" w14:paraId="3F63ADB8" w14:textId="77777777">
        <w:trPr>
          <w:cantSplit/>
          <w:jc w:val="center"/>
        </w:trPr>
        <w:tc>
          <w:tcPr>
            <w:tcW w:w="6521" w:type="dxa"/>
            <w:gridSpan w:val="3"/>
          </w:tcPr>
          <w:p w14:paraId="15B2AB97" w14:textId="77777777" w:rsidR="00842502" w:rsidRDefault="00152CBB">
            <w:pPr>
              <w:pStyle w:val="Table01Row"/>
            </w:pPr>
            <w:r>
              <w:rPr>
                <w:i/>
              </w:rPr>
              <w:t>Mining (Transitional Provisions) (Anomalies Prevention) Order 2016</w:t>
            </w:r>
            <w:r>
              <w:t xml:space="preserve"> published in </w:t>
            </w:r>
            <w:r>
              <w:rPr>
                <w:i/>
              </w:rPr>
              <w:t>Gazette</w:t>
            </w:r>
            <w:r>
              <w:t xml:space="preserve"> 22 Jul 2016 p. 3134</w:t>
            </w:r>
          </w:p>
        </w:tc>
        <w:tc>
          <w:tcPr>
            <w:tcW w:w="3686" w:type="dxa"/>
          </w:tcPr>
          <w:p w14:paraId="026D8A6A" w14:textId="77777777" w:rsidR="00842502" w:rsidRDefault="00152CBB">
            <w:pPr>
              <w:pStyle w:val="Table01Row"/>
            </w:pPr>
            <w:r>
              <w:t>22 Jul 2016</w:t>
            </w:r>
          </w:p>
        </w:tc>
      </w:tr>
      <w:tr w:rsidR="00842502" w14:paraId="75232342" w14:textId="77777777">
        <w:trPr>
          <w:cantSplit/>
          <w:jc w:val="center"/>
        </w:trPr>
        <w:tc>
          <w:tcPr>
            <w:tcW w:w="4253" w:type="dxa"/>
          </w:tcPr>
          <w:p w14:paraId="6E0C41F0" w14:textId="77777777" w:rsidR="00842502" w:rsidRDefault="00152CBB">
            <w:pPr>
              <w:pStyle w:val="Table01Row"/>
            </w:pPr>
            <w:r>
              <w:rPr>
                <w:i/>
              </w:rPr>
              <w:t xml:space="preserve">Aquatic Resources </w:t>
            </w:r>
            <w:r>
              <w:rPr>
                <w:i/>
              </w:rPr>
              <w:t>Management Act 2016</w:t>
            </w:r>
            <w:r>
              <w:t xml:space="preserve"> s. 369</w:t>
            </w:r>
          </w:p>
        </w:tc>
        <w:tc>
          <w:tcPr>
            <w:tcW w:w="1134" w:type="dxa"/>
          </w:tcPr>
          <w:p w14:paraId="674A79B7" w14:textId="77777777" w:rsidR="00842502" w:rsidRDefault="00152CBB">
            <w:pPr>
              <w:pStyle w:val="Table01Row"/>
            </w:pPr>
            <w:r>
              <w:t>2016/053</w:t>
            </w:r>
          </w:p>
        </w:tc>
        <w:tc>
          <w:tcPr>
            <w:tcW w:w="1134" w:type="dxa"/>
          </w:tcPr>
          <w:p w14:paraId="2F2C401E" w14:textId="77777777" w:rsidR="00842502" w:rsidRDefault="00152CBB">
            <w:pPr>
              <w:pStyle w:val="Table01Row"/>
            </w:pPr>
            <w:r>
              <w:t>29 Nov 2016</w:t>
            </w:r>
          </w:p>
        </w:tc>
        <w:tc>
          <w:tcPr>
            <w:tcW w:w="3686" w:type="dxa"/>
          </w:tcPr>
          <w:p w14:paraId="4FA4822F" w14:textId="77777777" w:rsidR="00842502" w:rsidRDefault="00152CBB">
            <w:pPr>
              <w:pStyle w:val="Table01Row"/>
            </w:pPr>
            <w:r>
              <w:t>To be proclaimed (see s. 2(b))</w:t>
            </w:r>
          </w:p>
        </w:tc>
      </w:tr>
      <w:tr w:rsidR="00842502" w14:paraId="6DCA9435" w14:textId="77777777">
        <w:trPr>
          <w:cantSplit/>
          <w:jc w:val="center"/>
        </w:trPr>
        <w:tc>
          <w:tcPr>
            <w:tcW w:w="4253" w:type="dxa"/>
          </w:tcPr>
          <w:p w14:paraId="600C812D" w14:textId="77777777" w:rsidR="00842502" w:rsidRDefault="00152CBB">
            <w:pPr>
              <w:pStyle w:val="Table01Row"/>
            </w:pPr>
            <w:r>
              <w:rPr>
                <w:i/>
              </w:rPr>
              <w:t>Licensing Provisions Amendment Act 2016</w:t>
            </w:r>
            <w:r>
              <w:t xml:space="preserve"> Pt. 5</w:t>
            </w:r>
          </w:p>
        </w:tc>
        <w:tc>
          <w:tcPr>
            <w:tcW w:w="1134" w:type="dxa"/>
          </w:tcPr>
          <w:p w14:paraId="5AC49242" w14:textId="77777777" w:rsidR="00842502" w:rsidRDefault="00152CBB">
            <w:pPr>
              <w:pStyle w:val="Table01Row"/>
            </w:pPr>
            <w:r>
              <w:t>2016/044</w:t>
            </w:r>
          </w:p>
        </w:tc>
        <w:tc>
          <w:tcPr>
            <w:tcW w:w="1134" w:type="dxa"/>
          </w:tcPr>
          <w:p w14:paraId="422BD1EE" w14:textId="77777777" w:rsidR="00842502" w:rsidRDefault="00152CBB">
            <w:pPr>
              <w:pStyle w:val="Table01Row"/>
            </w:pPr>
            <w:r>
              <w:t>1 Dec 2016</w:t>
            </w:r>
          </w:p>
        </w:tc>
        <w:tc>
          <w:tcPr>
            <w:tcW w:w="3686" w:type="dxa"/>
          </w:tcPr>
          <w:p w14:paraId="26217D24" w14:textId="77777777" w:rsidR="00842502" w:rsidRDefault="00152CBB">
            <w:pPr>
              <w:pStyle w:val="Table01Row"/>
            </w:pPr>
            <w:r>
              <w:t xml:space="preserve">8 Feb 2017 (see s. 2(b) &amp; </w:t>
            </w:r>
            <w:r>
              <w:rPr>
                <w:i/>
              </w:rPr>
              <w:t>Gazette</w:t>
            </w:r>
            <w:r>
              <w:t xml:space="preserve"> 7 Feb 2017 p. 1158)</w:t>
            </w:r>
          </w:p>
        </w:tc>
      </w:tr>
      <w:tr w:rsidR="00842502" w14:paraId="3CE91A37" w14:textId="77777777">
        <w:trPr>
          <w:cantSplit/>
          <w:jc w:val="center"/>
        </w:trPr>
        <w:tc>
          <w:tcPr>
            <w:tcW w:w="10207" w:type="dxa"/>
            <w:gridSpan w:val="4"/>
          </w:tcPr>
          <w:p w14:paraId="0FA4B60F" w14:textId="77777777" w:rsidR="00842502" w:rsidRDefault="00152CBB">
            <w:pPr>
              <w:pStyle w:val="Table01Row"/>
            </w:pPr>
            <w:r>
              <w:rPr>
                <w:b/>
              </w:rPr>
              <w:t xml:space="preserve">Reprint 9 as at 10 Feb 2017 (not including </w:t>
            </w:r>
            <w:r>
              <w:rPr>
                <w:b/>
              </w:rPr>
              <w:t>1999/060, 2014/004 &amp; 2016/053)</w:t>
            </w:r>
          </w:p>
        </w:tc>
      </w:tr>
      <w:tr w:rsidR="00842502" w14:paraId="292D14D1" w14:textId="77777777">
        <w:trPr>
          <w:cantSplit/>
          <w:jc w:val="center"/>
        </w:trPr>
        <w:tc>
          <w:tcPr>
            <w:tcW w:w="4253" w:type="dxa"/>
          </w:tcPr>
          <w:p w14:paraId="559F95BB" w14:textId="77777777" w:rsidR="00842502" w:rsidRDefault="00152CBB">
            <w:pPr>
              <w:pStyle w:val="Table01Row"/>
            </w:pPr>
            <w:r>
              <w:rPr>
                <w:i/>
              </w:rPr>
              <w:t>Environmental Protection Amendment Act 2020</w:t>
            </w:r>
            <w:r>
              <w:t xml:space="preserve"> s. 116</w:t>
            </w:r>
          </w:p>
        </w:tc>
        <w:tc>
          <w:tcPr>
            <w:tcW w:w="1134" w:type="dxa"/>
          </w:tcPr>
          <w:p w14:paraId="66401A65" w14:textId="77777777" w:rsidR="00842502" w:rsidRDefault="00152CBB">
            <w:pPr>
              <w:pStyle w:val="Table01Row"/>
            </w:pPr>
            <w:r>
              <w:t>2020/040</w:t>
            </w:r>
          </w:p>
        </w:tc>
        <w:tc>
          <w:tcPr>
            <w:tcW w:w="1134" w:type="dxa"/>
          </w:tcPr>
          <w:p w14:paraId="4441915F" w14:textId="77777777" w:rsidR="00842502" w:rsidRDefault="00152CBB">
            <w:pPr>
              <w:pStyle w:val="Table01Row"/>
            </w:pPr>
            <w:r>
              <w:t>19 Nov 2020</w:t>
            </w:r>
          </w:p>
        </w:tc>
        <w:tc>
          <w:tcPr>
            <w:tcW w:w="3686" w:type="dxa"/>
          </w:tcPr>
          <w:p w14:paraId="2272CCF2" w14:textId="77777777" w:rsidR="00842502" w:rsidRDefault="00152CBB">
            <w:pPr>
              <w:pStyle w:val="Table01Row"/>
            </w:pPr>
            <w:r>
              <w:t>23 Oct 2021 (see s. 2(1)(e) &amp; SL 2021/176 cl. 2)</w:t>
            </w:r>
          </w:p>
        </w:tc>
      </w:tr>
      <w:tr w:rsidR="00842502" w14:paraId="07E34FCF" w14:textId="77777777">
        <w:trPr>
          <w:cantSplit/>
          <w:jc w:val="center"/>
        </w:trPr>
        <w:tc>
          <w:tcPr>
            <w:tcW w:w="4253" w:type="dxa"/>
          </w:tcPr>
          <w:p w14:paraId="4184528B" w14:textId="77777777" w:rsidR="00842502" w:rsidRDefault="00152CBB">
            <w:pPr>
              <w:pStyle w:val="Table01Row"/>
            </w:pPr>
            <w:r>
              <w:rPr>
                <w:i/>
              </w:rPr>
              <w:t>Legal Profession Uniform Law Application Act 2022</w:t>
            </w:r>
            <w:r>
              <w:t xml:space="preserve"> s. 424</w:t>
            </w:r>
          </w:p>
        </w:tc>
        <w:tc>
          <w:tcPr>
            <w:tcW w:w="1134" w:type="dxa"/>
          </w:tcPr>
          <w:p w14:paraId="0C5F7651" w14:textId="77777777" w:rsidR="00842502" w:rsidRDefault="00152CBB">
            <w:pPr>
              <w:pStyle w:val="Table01Row"/>
            </w:pPr>
            <w:r>
              <w:t>2022/009</w:t>
            </w:r>
          </w:p>
        </w:tc>
        <w:tc>
          <w:tcPr>
            <w:tcW w:w="1134" w:type="dxa"/>
          </w:tcPr>
          <w:p w14:paraId="454AB068" w14:textId="77777777" w:rsidR="00842502" w:rsidRDefault="00152CBB">
            <w:pPr>
              <w:pStyle w:val="Table01Row"/>
            </w:pPr>
            <w:r>
              <w:t>14 Apr 2022</w:t>
            </w:r>
          </w:p>
        </w:tc>
        <w:tc>
          <w:tcPr>
            <w:tcW w:w="3686" w:type="dxa"/>
          </w:tcPr>
          <w:p w14:paraId="5D5E5B59" w14:textId="77777777" w:rsidR="00842502" w:rsidRDefault="00152CBB">
            <w:pPr>
              <w:pStyle w:val="Table01Row"/>
            </w:pPr>
            <w:r>
              <w:t xml:space="preserve">1 Jul 2022 (see s. 2(c) </w:t>
            </w:r>
            <w:r>
              <w:t>and SL 2022/113 cl. 2)</w:t>
            </w:r>
          </w:p>
        </w:tc>
      </w:tr>
      <w:tr w:rsidR="00842502" w14:paraId="0EBF699E" w14:textId="77777777">
        <w:trPr>
          <w:cantSplit/>
          <w:jc w:val="center"/>
        </w:trPr>
        <w:tc>
          <w:tcPr>
            <w:tcW w:w="4253" w:type="dxa"/>
          </w:tcPr>
          <w:p w14:paraId="36796FF2" w14:textId="77777777" w:rsidR="00842502" w:rsidRDefault="00152CBB">
            <w:pPr>
              <w:pStyle w:val="Table01Row"/>
            </w:pPr>
            <w:r>
              <w:rPr>
                <w:i/>
              </w:rPr>
              <w:t>Mining Amendment Act 2022</w:t>
            </w:r>
          </w:p>
        </w:tc>
        <w:tc>
          <w:tcPr>
            <w:tcW w:w="1134" w:type="dxa"/>
          </w:tcPr>
          <w:p w14:paraId="6BC87625" w14:textId="77777777" w:rsidR="00842502" w:rsidRDefault="00152CBB">
            <w:pPr>
              <w:pStyle w:val="Table01Row"/>
            </w:pPr>
            <w:r>
              <w:t>2022/031</w:t>
            </w:r>
          </w:p>
        </w:tc>
        <w:tc>
          <w:tcPr>
            <w:tcW w:w="1134" w:type="dxa"/>
          </w:tcPr>
          <w:p w14:paraId="0469647A" w14:textId="77777777" w:rsidR="00842502" w:rsidRDefault="00152CBB">
            <w:pPr>
              <w:pStyle w:val="Table01Row"/>
            </w:pPr>
            <w:r>
              <w:t>28 Sep 2022</w:t>
            </w:r>
          </w:p>
        </w:tc>
        <w:tc>
          <w:tcPr>
            <w:tcW w:w="3686" w:type="dxa"/>
          </w:tcPr>
          <w:p w14:paraId="5A4059AF" w14:textId="77777777" w:rsidR="00842502" w:rsidRDefault="00152CBB">
            <w:pPr>
              <w:pStyle w:val="Table01Row"/>
            </w:pPr>
            <w:r>
              <w:t>s. 1 &amp; 2: 28 Sep 2022 (see s. 2(a));</w:t>
            </w:r>
          </w:p>
          <w:p w14:paraId="71BD85B5" w14:textId="77777777" w:rsidR="00842502" w:rsidRDefault="00152CBB">
            <w:pPr>
              <w:pStyle w:val="Table01Row"/>
            </w:pPr>
            <w:r>
              <w:t>Act other than s. 1 &amp; 2: to be proclaimed (see s. 2(b))</w:t>
            </w:r>
          </w:p>
        </w:tc>
      </w:tr>
      <w:tr w:rsidR="00842502" w14:paraId="3E0F93AF" w14:textId="77777777">
        <w:trPr>
          <w:cantSplit/>
          <w:jc w:val="center"/>
        </w:trPr>
        <w:tc>
          <w:tcPr>
            <w:tcW w:w="4253" w:type="dxa"/>
          </w:tcPr>
          <w:p w14:paraId="6043856C" w14:textId="77777777" w:rsidR="00842502" w:rsidRDefault="00152CBB">
            <w:pPr>
              <w:pStyle w:val="Table01Row"/>
            </w:pPr>
            <w:r>
              <w:rPr>
                <w:i/>
              </w:rPr>
              <w:t>Mining Amendment Act (No. 2) 2022</w:t>
            </w:r>
          </w:p>
        </w:tc>
        <w:tc>
          <w:tcPr>
            <w:tcW w:w="1134" w:type="dxa"/>
          </w:tcPr>
          <w:p w14:paraId="196274D3" w14:textId="77777777" w:rsidR="00842502" w:rsidRDefault="00152CBB">
            <w:pPr>
              <w:pStyle w:val="Table01Row"/>
            </w:pPr>
            <w:r>
              <w:t>2022/039</w:t>
            </w:r>
          </w:p>
        </w:tc>
        <w:tc>
          <w:tcPr>
            <w:tcW w:w="1134" w:type="dxa"/>
          </w:tcPr>
          <w:p w14:paraId="71288E67" w14:textId="77777777" w:rsidR="00842502" w:rsidRDefault="00152CBB">
            <w:pPr>
              <w:pStyle w:val="Table01Row"/>
            </w:pPr>
            <w:r>
              <w:t>1 Nov 2022</w:t>
            </w:r>
          </w:p>
        </w:tc>
        <w:tc>
          <w:tcPr>
            <w:tcW w:w="3686" w:type="dxa"/>
          </w:tcPr>
          <w:p w14:paraId="3BEBF7C2" w14:textId="77777777" w:rsidR="00842502" w:rsidRDefault="00152CBB">
            <w:pPr>
              <w:pStyle w:val="Table01Row"/>
            </w:pPr>
            <w:r>
              <w:t>s. 1 &amp; 2: 1 Nov 2022 (see s. 2(a));</w:t>
            </w:r>
          </w:p>
          <w:p w14:paraId="668CAE82" w14:textId="77777777" w:rsidR="00842502" w:rsidRDefault="00152CBB">
            <w:pPr>
              <w:pStyle w:val="Table01Row"/>
            </w:pPr>
            <w:r>
              <w:t>Act other than s. 1 &amp; 2: 2 Nov 2022 (see s. 2(b))</w:t>
            </w:r>
          </w:p>
        </w:tc>
      </w:tr>
      <w:tr w:rsidR="00842502" w14:paraId="185E3DFD" w14:textId="77777777">
        <w:trPr>
          <w:cantSplit/>
          <w:jc w:val="center"/>
        </w:trPr>
        <w:tc>
          <w:tcPr>
            <w:tcW w:w="4253" w:type="dxa"/>
          </w:tcPr>
          <w:p w14:paraId="76A16DF9" w14:textId="77777777" w:rsidR="00842502" w:rsidRDefault="00152CBB">
            <w:pPr>
              <w:pStyle w:val="Table01Row"/>
            </w:pPr>
            <w:r>
              <w:rPr>
                <w:i/>
              </w:rPr>
              <w:t>Land and Public Works Legislation Amendment Act 2023</w:t>
            </w:r>
            <w:r>
              <w:t xml:space="preserve"> Pt. 4 Div. 8</w:t>
            </w:r>
          </w:p>
        </w:tc>
        <w:tc>
          <w:tcPr>
            <w:tcW w:w="1134" w:type="dxa"/>
          </w:tcPr>
          <w:p w14:paraId="2A04DBA6" w14:textId="77777777" w:rsidR="00842502" w:rsidRDefault="00152CBB">
            <w:pPr>
              <w:pStyle w:val="Table01Row"/>
            </w:pPr>
            <w:r>
              <w:t>2023/004</w:t>
            </w:r>
          </w:p>
        </w:tc>
        <w:tc>
          <w:tcPr>
            <w:tcW w:w="1134" w:type="dxa"/>
          </w:tcPr>
          <w:p w14:paraId="176B4241" w14:textId="77777777" w:rsidR="00842502" w:rsidRDefault="00152CBB">
            <w:pPr>
              <w:pStyle w:val="Table01Row"/>
            </w:pPr>
            <w:r>
              <w:t>24 Mar 2023</w:t>
            </w:r>
          </w:p>
        </w:tc>
        <w:tc>
          <w:tcPr>
            <w:tcW w:w="3686" w:type="dxa"/>
          </w:tcPr>
          <w:p w14:paraId="08D96E04" w14:textId="77777777" w:rsidR="00842502" w:rsidRDefault="00152CBB">
            <w:pPr>
              <w:pStyle w:val="Table01Row"/>
            </w:pPr>
            <w:r>
              <w:t>10 Aug 2023 (see s. 2(b) and SL 2023/132 cl. 2)</w:t>
            </w:r>
          </w:p>
        </w:tc>
      </w:tr>
      <w:tr w:rsidR="00842502" w14:paraId="5573DD8E" w14:textId="77777777">
        <w:trPr>
          <w:cantSplit/>
          <w:jc w:val="center"/>
        </w:trPr>
        <w:tc>
          <w:tcPr>
            <w:tcW w:w="4253" w:type="dxa"/>
          </w:tcPr>
          <w:p w14:paraId="727CBEAA" w14:textId="77777777" w:rsidR="00842502" w:rsidRDefault="00152CBB">
            <w:pPr>
              <w:pStyle w:val="Table01Row"/>
            </w:pPr>
            <w:r>
              <w:rPr>
                <w:i/>
              </w:rPr>
              <w:t>Directors’ Liability Reform Act 2</w:t>
            </w:r>
            <w:r>
              <w:rPr>
                <w:i/>
              </w:rPr>
              <w:t>023</w:t>
            </w:r>
            <w:r>
              <w:t xml:space="preserve"> Pt. 3 Div. 41</w:t>
            </w:r>
          </w:p>
        </w:tc>
        <w:tc>
          <w:tcPr>
            <w:tcW w:w="1134" w:type="dxa"/>
          </w:tcPr>
          <w:p w14:paraId="36AB82F5" w14:textId="77777777" w:rsidR="00842502" w:rsidRDefault="00152CBB">
            <w:pPr>
              <w:pStyle w:val="Table01Row"/>
            </w:pPr>
            <w:r>
              <w:t>2023/009</w:t>
            </w:r>
          </w:p>
        </w:tc>
        <w:tc>
          <w:tcPr>
            <w:tcW w:w="1134" w:type="dxa"/>
          </w:tcPr>
          <w:p w14:paraId="6CCBCCF0" w14:textId="77777777" w:rsidR="00842502" w:rsidRDefault="00152CBB">
            <w:pPr>
              <w:pStyle w:val="Table01Row"/>
            </w:pPr>
            <w:r>
              <w:t>4 Apr 2023</w:t>
            </w:r>
          </w:p>
        </w:tc>
        <w:tc>
          <w:tcPr>
            <w:tcW w:w="3686" w:type="dxa"/>
          </w:tcPr>
          <w:p w14:paraId="61820E85" w14:textId="77777777" w:rsidR="00842502" w:rsidRDefault="00152CBB">
            <w:pPr>
              <w:pStyle w:val="Table01Row"/>
            </w:pPr>
            <w:r>
              <w:t>5 Apr 2023 (see s. 2(j))</w:t>
            </w:r>
          </w:p>
        </w:tc>
      </w:tr>
      <w:tr w:rsidR="00842502" w14:paraId="1AC638EB" w14:textId="77777777">
        <w:trPr>
          <w:cantSplit/>
          <w:jc w:val="center"/>
        </w:trPr>
        <w:tc>
          <w:tcPr>
            <w:tcW w:w="4253" w:type="dxa"/>
          </w:tcPr>
          <w:p w14:paraId="5907773D" w14:textId="77777777" w:rsidR="00842502" w:rsidRDefault="00152CBB">
            <w:pPr>
              <w:pStyle w:val="Table01Row"/>
            </w:pPr>
            <w:r>
              <w:rPr>
                <w:i/>
              </w:rPr>
              <w:t>Mining Amendment Act 2023</w:t>
            </w:r>
          </w:p>
        </w:tc>
        <w:tc>
          <w:tcPr>
            <w:tcW w:w="1134" w:type="dxa"/>
          </w:tcPr>
          <w:p w14:paraId="0E763328" w14:textId="77777777" w:rsidR="00842502" w:rsidRDefault="00152CBB">
            <w:pPr>
              <w:pStyle w:val="Table01Row"/>
            </w:pPr>
            <w:r>
              <w:t>2023/027</w:t>
            </w:r>
          </w:p>
        </w:tc>
        <w:tc>
          <w:tcPr>
            <w:tcW w:w="1134" w:type="dxa"/>
          </w:tcPr>
          <w:p w14:paraId="679550C2" w14:textId="77777777" w:rsidR="00842502" w:rsidRDefault="00152CBB">
            <w:pPr>
              <w:pStyle w:val="Table01Row"/>
            </w:pPr>
            <w:r>
              <w:t>17 Nov 2023</w:t>
            </w:r>
          </w:p>
        </w:tc>
        <w:tc>
          <w:tcPr>
            <w:tcW w:w="3686" w:type="dxa"/>
          </w:tcPr>
          <w:p w14:paraId="66480A66" w14:textId="77777777" w:rsidR="00842502" w:rsidRDefault="00152CBB">
            <w:pPr>
              <w:pStyle w:val="Table01Row"/>
            </w:pPr>
            <w:r>
              <w:t>s. 1 &amp; 2: 17 Nov 2023 (see s. 2(a));</w:t>
            </w:r>
          </w:p>
          <w:p w14:paraId="74C3E8C8" w14:textId="77777777" w:rsidR="00842502" w:rsidRDefault="00152CBB">
            <w:pPr>
              <w:pStyle w:val="Table01Row"/>
            </w:pPr>
            <w:r>
              <w:t>Act other than s. 1 &amp; 2: 18 Nov 2023 (see s. 2(b))</w:t>
            </w:r>
          </w:p>
        </w:tc>
      </w:tr>
      <w:tr w:rsidR="00842502" w14:paraId="3C58B3F7" w14:textId="77777777">
        <w:trPr>
          <w:cantSplit/>
          <w:jc w:val="center"/>
        </w:trPr>
        <w:tc>
          <w:tcPr>
            <w:tcW w:w="4253" w:type="dxa"/>
          </w:tcPr>
          <w:p w14:paraId="41825761" w14:textId="77777777" w:rsidR="00842502" w:rsidRDefault="00152CBB">
            <w:pPr>
              <w:pStyle w:val="Table01Row"/>
            </w:pPr>
            <w:r>
              <w:rPr>
                <w:i/>
                <w:color w:val="FF0000"/>
              </w:rPr>
              <w:t>Petroleum Legislation Amendment Act 2024</w:t>
            </w:r>
            <w:r>
              <w:rPr>
                <w:color w:val="FF0000"/>
              </w:rPr>
              <w:t xml:space="preserve"> Pt. 5 </w:t>
            </w:r>
            <w:r>
              <w:rPr>
                <w:color w:val="FF0000"/>
              </w:rPr>
              <w:t>Div. 8</w:t>
            </w:r>
          </w:p>
        </w:tc>
        <w:tc>
          <w:tcPr>
            <w:tcW w:w="1134" w:type="dxa"/>
          </w:tcPr>
          <w:p w14:paraId="405EED12" w14:textId="77777777" w:rsidR="00842502" w:rsidRDefault="00152CBB">
            <w:pPr>
              <w:pStyle w:val="Table01Row"/>
            </w:pPr>
            <w:r>
              <w:rPr>
                <w:color w:val="FF0000"/>
              </w:rPr>
              <w:t>2024/017</w:t>
            </w:r>
          </w:p>
        </w:tc>
        <w:tc>
          <w:tcPr>
            <w:tcW w:w="1134" w:type="dxa"/>
          </w:tcPr>
          <w:p w14:paraId="14B9944C" w14:textId="77777777" w:rsidR="00842502" w:rsidRDefault="00152CBB">
            <w:pPr>
              <w:pStyle w:val="Table01Row"/>
            </w:pPr>
            <w:r>
              <w:rPr>
                <w:color w:val="FF0000"/>
              </w:rPr>
              <w:t>14 May 2024</w:t>
            </w:r>
          </w:p>
        </w:tc>
        <w:tc>
          <w:tcPr>
            <w:tcW w:w="3686" w:type="dxa"/>
          </w:tcPr>
          <w:p w14:paraId="2E7AE966" w14:textId="77777777" w:rsidR="00842502" w:rsidRDefault="00152CBB">
            <w:pPr>
              <w:pStyle w:val="Table01Row"/>
            </w:pPr>
            <w:r>
              <w:rPr>
                <w:color w:val="FF0000"/>
              </w:rPr>
              <w:t>To be proclaimed (see s. 2(b))</w:t>
            </w:r>
          </w:p>
        </w:tc>
      </w:tr>
    </w:tbl>
    <w:p w14:paraId="31FCD044" w14:textId="77777777" w:rsidR="00842502" w:rsidRDefault="00152CBB">
      <w:pPr>
        <w:pStyle w:val="IActName"/>
      </w:pPr>
      <w:r>
        <w:t>Mining On Private Property Act 18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3CDB81" w14:textId="77777777">
        <w:trPr>
          <w:cantSplit/>
          <w:jc w:val="center"/>
        </w:trPr>
        <w:tc>
          <w:tcPr>
            <w:tcW w:w="1134" w:type="dxa"/>
          </w:tcPr>
          <w:p w14:paraId="4ACE89C2" w14:textId="77777777" w:rsidR="00842502" w:rsidRDefault="00152CBB">
            <w:pPr>
              <w:pStyle w:val="Table01Row"/>
              <w:keepNext/>
            </w:pPr>
            <w:r>
              <w:rPr>
                <w:b/>
              </w:rPr>
              <w:t>Portfolio:</w:t>
            </w:r>
          </w:p>
        </w:tc>
        <w:tc>
          <w:tcPr>
            <w:tcW w:w="8505" w:type="dxa"/>
          </w:tcPr>
          <w:p w14:paraId="7087B522" w14:textId="77777777" w:rsidR="00842502" w:rsidRDefault="00152CBB">
            <w:pPr>
              <w:pStyle w:val="Table01Row"/>
              <w:keepNext/>
            </w:pPr>
            <w:r>
              <w:t>Minister for Mines and Petroleum</w:t>
            </w:r>
          </w:p>
        </w:tc>
      </w:tr>
      <w:tr w:rsidR="00842502" w14:paraId="4264FA89" w14:textId="77777777">
        <w:trPr>
          <w:cantSplit/>
          <w:jc w:val="center"/>
        </w:trPr>
        <w:tc>
          <w:tcPr>
            <w:tcW w:w="1134" w:type="dxa"/>
          </w:tcPr>
          <w:p w14:paraId="36BDAAF9" w14:textId="77777777" w:rsidR="00842502" w:rsidRDefault="00152CBB">
            <w:pPr>
              <w:pStyle w:val="Table01Row"/>
              <w:keepNext/>
            </w:pPr>
            <w:r>
              <w:rPr>
                <w:b/>
              </w:rPr>
              <w:t>Agency:</w:t>
            </w:r>
          </w:p>
        </w:tc>
        <w:tc>
          <w:tcPr>
            <w:tcW w:w="8505" w:type="dxa"/>
          </w:tcPr>
          <w:p w14:paraId="2554D465" w14:textId="77777777" w:rsidR="00842502" w:rsidRDefault="00152CBB">
            <w:pPr>
              <w:pStyle w:val="Table01Row"/>
              <w:keepNext/>
            </w:pPr>
            <w:r>
              <w:t>Department of Energy, Mines, Industry Regulation and Safety</w:t>
            </w:r>
          </w:p>
        </w:tc>
      </w:tr>
    </w:tbl>
    <w:p w14:paraId="36EC3D6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84A8951" w14:textId="77777777">
        <w:trPr>
          <w:cantSplit/>
          <w:jc w:val="center"/>
        </w:trPr>
        <w:tc>
          <w:tcPr>
            <w:tcW w:w="4253" w:type="dxa"/>
          </w:tcPr>
          <w:p w14:paraId="1FFD4868" w14:textId="77777777" w:rsidR="00842502" w:rsidRDefault="00152CBB">
            <w:pPr>
              <w:pStyle w:val="Table01Row"/>
            </w:pPr>
            <w:r>
              <w:rPr>
                <w:i/>
              </w:rPr>
              <w:t>Mining On Private Property Act 1898</w:t>
            </w:r>
          </w:p>
        </w:tc>
        <w:tc>
          <w:tcPr>
            <w:tcW w:w="1134" w:type="dxa"/>
          </w:tcPr>
          <w:p w14:paraId="52CF6E09" w14:textId="77777777" w:rsidR="00842502" w:rsidRDefault="00152CBB">
            <w:pPr>
              <w:pStyle w:val="Table01Row"/>
            </w:pPr>
            <w:r>
              <w:t xml:space="preserve">1898 </w:t>
            </w:r>
            <w:r>
              <w:t>(62 Vict. No. 29)</w:t>
            </w:r>
          </w:p>
        </w:tc>
        <w:tc>
          <w:tcPr>
            <w:tcW w:w="1134" w:type="dxa"/>
          </w:tcPr>
          <w:p w14:paraId="7ABD2835" w14:textId="77777777" w:rsidR="00842502" w:rsidRDefault="00152CBB">
            <w:pPr>
              <w:pStyle w:val="Table01Row"/>
            </w:pPr>
            <w:r>
              <w:t>28 Oct 1898</w:t>
            </w:r>
          </w:p>
        </w:tc>
        <w:tc>
          <w:tcPr>
            <w:tcW w:w="3686" w:type="dxa"/>
          </w:tcPr>
          <w:p w14:paraId="45BC6A65" w14:textId="77777777" w:rsidR="00842502" w:rsidRDefault="00152CBB">
            <w:pPr>
              <w:pStyle w:val="Table01Row"/>
            </w:pPr>
            <w:r>
              <w:t>28 Oct 1898</w:t>
            </w:r>
          </w:p>
        </w:tc>
      </w:tr>
      <w:tr w:rsidR="00842502" w14:paraId="61349B70" w14:textId="77777777">
        <w:trPr>
          <w:cantSplit/>
          <w:jc w:val="center"/>
        </w:trPr>
        <w:tc>
          <w:tcPr>
            <w:tcW w:w="4253" w:type="dxa"/>
          </w:tcPr>
          <w:p w14:paraId="0E82E675" w14:textId="77777777" w:rsidR="00842502" w:rsidRDefault="00152CBB">
            <w:pPr>
              <w:pStyle w:val="Table01Row"/>
            </w:pPr>
            <w:r>
              <w:rPr>
                <w:i/>
              </w:rPr>
              <w:t>Mining on Private Property Act 1898 Amendment Act 1899</w:t>
            </w:r>
          </w:p>
        </w:tc>
        <w:tc>
          <w:tcPr>
            <w:tcW w:w="1134" w:type="dxa"/>
          </w:tcPr>
          <w:p w14:paraId="4ECFDDE9" w14:textId="77777777" w:rsidR="00842502" w:rsidRDefault="00152CBB">
            <w:pPr>
              <w:pStyle w:val="Table01Row"/>
            </w:pPr>
            <w:r>
              <w:t>1899 (63 Vict. No. 31)</w:t>
            </w:r>
          </w:p>
        </w:tc>
        <w:tc>
          <w:tcPr>
            <w:tcW w:w="1134" w:type="dxa"/>
          </w:tcPr>
          <w:p w14:paraId="17811175" w14:textId="77777777" w:rsidR="00842502" w:rsidRDefault="00152CBB">
            <w:pPr>
              <w:pStyle w:val="Table01Row"/>
            </w:pPr>
            <w:r>
              <w:t>16 Dec 1899</w:t>
            </w:r>
          </w:p>
        </w:tc>
        <w:tc>
          <w:tcPr>
            <w:tcW w:w="3686" w:type="dxa"/>
          </w:tcPr>
          <w:p w14:paraId="4D8778DD" w14:textId="77777777" w:rsidR="00842502" w:rsidRDefault="00152CBB">
            <w:pPr>
              <w:pStyle w:val="Table01Row"/>
            </w:pPr>
            <w:r>
              <w:t>16 Dec 1899</w:t>
            </w:r>
          </w:p>
        </w:tc>
      </w:tr>
      <w:tr w:rsidR="00842502" w14:paraId="3EEE5981" w14:textId="77777777">
        <w:trPr>
          <w:cantSplit/>
          <w:jc w:val="center"/>
        </w:trPr>
        <w:tc>
          <w:tcPr>
            <w:tcW w:w="4253" w:type="dxa"/>
          </w:tcPr>
          <w:p w14:paraId="3A3BF9C5" w14:textId="77777777" w:rsidR="00842502" w:rsidRDefault="00152CBB">
            <w:pPr>
              <w:pStyle w:val="Table01Row"/>
            </w:pPr>
            <w:r>
              <w:rPr>
                <w:i/>
              </w:rPr>
              <w:t>Mining Act 1904</w:t>
            </w:r>
          </w:p>
        </w:tc>
        <w:tc>
          <w:tcPr>
            <w:tcW w:w="1134" w:type="dxa"/>
          </w:tcPr>
          <w:p w14:paraId="29E9CB7E" w14:textId="77777777" w:rsidR="00842502" w:rsidRDefault="00152CBB">
            <w:pPr>
              <w:pStyle w:val="Table01Row"/>
            </w:pPr>
            <w:r>
              <w:t>1904/015 (3 Edw. VII No. 30)</w:t>
            </w:r>
          </w:p>
        </w:tc>
        <w:tc>
          <w:tcPr>
            <w:tcW w:w="1134" w:type="dxa"/>
          </w:tcPr>
          <w:p w14:paraId="09305AD9" w14:textId="77777777" w:rsidR="00842502" w:rsidRDefault="00152CBB">
            <w:pPr>
              <w:pStyle w:val="Table01Row"/>
            </w:pPr>
            <w:r>
              <w:t>16 Jan 1904</w:t>
            </w:r>
          </w:p>
        </w:tc>
        <w:tc>
          <w:tcPr>
            <w:tcW w:w="3686" w:type="dxa"/>
          </w:tcPr>
          <w:p w14:paraId="1F19E18B" w14:textId="77777777" w:rsidR="00842502" w:rsidRDefault="00152CBB">
            <w:pPr>
              <w:pStyle w:val="Table01Row"/>
            </w:pPr>
            <w:r>
              <w:t>1 Mar 1904 (see s. 2)</w:t>
            </w:r>
          </w:p>
        </w:tc>
      </w:tr>
      <w:tr w:rsidR="00842502" w14:paraId="01F8DF6C" w14:textId="77777777">
        <w:trPr>
          <w:cantSplit/>
          <w:jc w:val="center"/>
        </w:trPr>
        <w:tc>
          <w:tcPr>
            <w:tcW w:w="10207" w:type="dxa"/>
            <w:gridSpan w:val="4"/>
          </w:tcPr>
          <w:p w14:paraId="58EC72B1" w14:textId="77777777" w:rsidR="00842502" w:rsidRDefault="00152CBB">
            <w:pPr>
              <w:pStyle w:val="Table01Row"/>
            </w:pPr>
            <w:r>
              <w:rPr>
                <w:b/>
              </w:rPr>
              <w:t xml:space="preserve">Reprint authorised </w:t>
            </w:r>
            <w:r>
              <w:rPr>
                <w:b/>
              </w:rPr>
              <w:t>2 Apr 1954 in Volume 6 of Reprinted Acts</w:t>
            </w:r>
          </w:p>
        </w:tc>
      </w:tr>
      <w:tr w:rsidR="00842502" w14:paraId="6A615016" w14:textId="77777777">
        <w:trPr>
          <w:cantSplit/>
          <w:jc w:val="center"/>
        </w:trPr>
        <w:tc>
          <w:tcPr>
            <w:tcW w:w="10207" w:type="dxa"/>
            <w:gridSpan w:val="4"/>
          </w:tcPr>
          <w:p w14:paraId="439FF406" w14:textId="77777777" w:rsidR="00842502" w:rsidRDefault="00152CBB">
            <w:pPr>
              <w:pStyle w:val="Table01Row"/>
            </w:pPr>
            <w:r>
              <w:rPr>
                <w:b/>
              </w:rPr>
              <w:t>Reprint approved 22 May 1958 in Volume 12 of Reprinted Acts</w:t>
            </w:r>
          </w:p>
        </w:tc>
      </w:tr>
      <w:tr w:rsidR="00842502" w14:paraId="6A27372E" w14:textId="77777777">
        <w:trPr>
          <w:cantSplit/>
          <w:jc w:val="center"/>
        </w:trPr>
        <w:tc>
          <w:tcPr>
            <w:tcW w:w="10207" w:type="dxa"/>
            <w:gridSpan w:val="4"/>
          </w:tcPr>
          <w:p w14:paraId="324A5EE5" w14:textId="77777777" w:rsidR="00842502" w:rsidRDefault="00152CBB">
            <w:pPr>
              <w:pStyle w:val="Table01Row"/>
            </w:pPr>
            <w:r>
              <w:rPr>
                <w:b/>
              </w:rPr>
              <w:t>Reprint authorised 2 Sep 1966 (not in a Volume)</w:t>
            </w:r>
          </w:p>
        </w:tc>
      </w:tr>
      <w:tr w:rsidR="00842502" w14:paraId="35995FE1" w14:textId="77777777">
        <w:trPr>
          <w:cantSplit/>
          <w:jc w:val="center"/>
        </w:trPr>
        <w:tc>
          <w:tcPr>
            <w:tcW w:w="10207" w:type="dxa"/>
            <w:gridSpan w:val="4"/>
          </w:tcPr>
          <w:p w14:paraId="7D7CBE31" w14:textId="77777777" w:rsidR="00842502" w:rsidRDefault="00152CBB">
            <w:pPr>
              <w:pStyle w:val="Table01Row"/>
            </w:pPr>
            <w:r>
              <w:rPr>
                <w:b/>
              </w:rPr>
              <w:t>Reprint 4 as at 9 Jun 2004 (correction in Gazette 1 Oct 2004 p. 4283 and 29 Oct 2004 p. 4938)</w:t>
            </w:r>
          </w:p>
        </w:tc>
      </w:tr>
      <w:tr w:rsidR="00842502" w14:paraId="550B4097" w14:textId="77777777">
        <w:trPr>
          <w:cantSplit/>
          <w:jc w:val="center"/>
        </w:trPr>
        <w:tc>
          <w:tcPr>
            <w:tcW w:w="4253" w:type="dxa"/>
          </w:tcPr>
          <w:p w14:paraId="57FFFACD" w14:textId="77777777" w:rsidR="00842502" w:rsidRDefault="00152CBB">
            <w:pPr>
              <w:pStyle w:val="Table01Row"/>
            </w:pPr>
            <w:r>
              <w:rPr>
                <w:i/>
              </w:rPr>
              <w:t>Standardisation of Formatting Act 2010</w:t>
            </w:r>
            <w:r>
              <w:t xml:space="preserve"> s. 4 &amp; 44(3)</w:t>
            </w:r>
          </w:p>
        </w:tc>
        <w:tc>
          <w:tcPr>
            <w:tcW w:w="1134" w:type="dxa"/>
          </w:tcPr>
          <w:p w14:paraId="12456FEE" w14:textId="77777777" w:rsidR="00842502" w:rsidRDefault="00152CBB">
            <w:pPr>
              <w:pStyle w:val="Table01Row"/>
            </w:pPr>
            <w:r>
              <w:t>2010/019</w:t>
            </w:r>
          </w:p>
        </w:tc>
        <w:tc>
          <w:tcPr>
            <w:tcW w:w="1134" w:type="dxa"/>
          </w:tcPr>
          <w:p w14:paraId="0CE3AEB1" w14:textId="77777777" w:rsidR="00842502" w:rsidRDefault="00152CBB">
            <w:pPr>
              <w:pStyle w:val="Table01Row"/>
            </w:pPr>
            <w:r>
              <w:t>28 Jun 2010</w:t>
            </w:r>
          </w:p>
        </w:tc>
        <w:tc>
          <w:tcPr>
            <w:tcW w:w="3686" w:type="dxa"/>
          </w:tcPr>
          <w:p w14:paraId="15B17CBE" w14:textId="77777777" w:rsidR="00842502" w:rsidRDefault="00152CBB">
            <w:pPr>
              <w:pStyle w:val="Table01Row"/>
            </w:pPr>
            <w:r>
              <w:t xml:space="preserve">11 Sep 2010 (see s. 2(b) and </w:t>
            </w:r>
            <w:r>
              <w:rPr>
                <w:i/>
              </w:rPr>
              <w:t>Gazette</w:t>
            </w:r>
            <w:r>
              <w:t xml:space="preserve"> 10 Sep 2010 p. 4341)</w:t>
            </w:r>
          </w:p>
        </w:tc>
      </w:tr>
    </w:tbl>
    <w:p w14:paraId="2BB9CA35" w14:textId="77777777" w:rsidR="00842502" w:rsidRDefault="00152CBB">
      <w:pPr>
        <w:pStyle w:val="IActName"/>
      </w:pPr>
      <w:r>
        <w:t>Mining Rehabilitation Fund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13CB0D" w14:textId="77777777">
        <w:trPr>
          <w:cantSplit/>
          <w:jc w:val="center"/>
        </w:trPr>
        <w:tc>
          <w:tcPr>
            <w:tcW w:w="1134" w:type="dxa"/>
          </w:tcPr>
          <w:p w14:paraId="118F1592" w14:textId="77777777" w:rsidR="00842502" w:rsidRDefault="00152CBB">
            <w:pPr>
              <w:pStyle w:val="Table01Row"/>
              <w:keepNext/>
            </w:pPr>
            <w:r>
              <w:rPr>
                <w:b/>
              </w:rPr>
              <w:t>Portfolio:</w:t>
            </w:r>
          </w:p>
        </w:tc>
        <w:tc>
          <w:tcPr>
            <w:tcW w:w="8505" w:type="dxa"/>
          </w:tcPr>
          <w:p w14:paraId="393B2C00" w14:textId="77777777" w:rsidR="00842502" w:rsidRDefault="00152CBB">
            <w:pPr>
              <w:pStyle w:val="Table01Row"/>
              <w:keepNext/>
            </w:pPr>
            <w:r>
              <w:t>Minister for Mines and Petroleum</w:t>
            </w:r>
          </w:p>
        </w:tc>
      </w:tr>
      <w:tr w:rsidR="00842502" w14:paraId="34E8439A" w14:textId="77777777">
        <w:trPr>
          <w:cantSplit/>
          <w:jc w:val="center"/>
        </w:trPr>
        <w:tc>
          <w:tcPr>
            <w:tcW w:w="1134" w:type="dxa"/>
          </w:tcPr>
          <w:p w14:paraId="48617D66" w14:textId="77777777" w:rsidR="00842502" w:rsidRDefault="00152CBB">
            <w:pPr>
              <w:pStyle w:val="Table01Row"/>
              <w:keepNext/>
            </w:pPr>
            <w:r>
              <w:rPr>
                <w:b/>
              </w:rPr>
              <w:t>Agency:</w:t>
            </w:r>
          </w:p>
        </w:tc>
        <w:tc>
          <w:tcPr>
            <w:tcW w:w="8505" w:type="dxa"/>
          </w:tcPr>
          <w:p w14:paraId="5F149D6D" w14:textId="77777777" w:rsidR="00842502" w:rsidRDefault="00152CBB">
            <w:pPr>
              <w:pStyle w:val="Table01Row"/>
              <w:keepNext/>
            </w:pPr>
            <w:r>
              <w:t>Department of Energy, Mines, Indust</w:t>
            </w:r>
            <w:r>
              <w:t>ry Regulation and Safety</w:t>
            </w:r>
          </w:p>
        </w:tc>
      </w:tr>
    </w:tbl>
    <w:p w14:paraId="4D763F1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870423" w14:textId="77777777">
        <w:trPr>
          <w:cantSplit/>
          <w:jc w:val="center"/>
        </w:trPr>
        <w:tc>
          <w:tcPr>
            <w:tcW w:w="4253" w:type="dxa"/>
          </w:tcPr>
          <w:p w14:paraId="4C5F2E85" w14:textId="77777777" w:rsidR="00842502" w:rsidRDefault="00152CBB">
            <w:pPr>
              <w:pStyle w:val="Table01Row"/>
            </w:pPr>
            <w:r>
              <w:rPr>
                <w:i/>
              </w:rPr>
              <w:t>Mining Rehabilitation Fund Act 2012</w:t>
            </w:r>
          </w:p>
        </w:tc>
        <w:tc>
          <w:tcPr>
            <w:tcW w:w="1134" w:type="dxa"/>
          </w:tcPr>
          <w:p w14:paraId="7A8883FF" w14:textId="77777777" w:rsidR="00842502" w:rsidRDefault="00152CBB">
            <w:pPr>
              <w:pStyle w:val="Table01Row"/>
            </w:pPr>
            <w:r>
              <w:t>2012/033</w:t>
            </w:r>
          </w:p>
        </w:tc>
        <w:tc>
          <w:tcPr>
            <w:tcW w:w="1134" w:type="dxa"/>
          </w:tcPr>
          <w:p w14:paraId="623CCC1D" w14:textId="77777777" w:rsidR="00842502" w:rsidRDefault="00152CBB">
            <w:pPr>
              <w:pStyle w:val="Table01Row"/>
            </w:pPr>
            <w:r>
              <w:t>5 Nov 2012</w:t>
            </w:r>
          </w:p>
        </w:tc>
        <w:tc>
          <w:tcPr>
            <w:tcW w:w="3686" w:type="dxa"/>
          </w:tcPr>
          <w:p w14:paraId="516F65C0" w14:textId="77777777" w:rsidR="00842502" w:rsidRDefault="00152CBB">
            <w:pPr>
              <w:pStyle w:val="Table01Row"/>
            </w:pPr>
            <w:r>
              <w:t>s. 1 &amp; 2: 5 Nov 2012 (see s. 2(a));</w:t>
            </w:r>
          </w:p>
          <w:p w14:paraId="399F6233" w14:textId="77777777" w:rsidR="00842502" w:rsidRDefault="00152CBB">
            <w:pPr>
              <w:pStyle w:val="Table01Row"/>
            </w:pPr>
            <w:r>
              <w:t xml:space="preserve">Act other than s. 1 &amp; 2: 1 Jul 2013 (see s. 2(b) and </w:t>
            </w:r>
            <w:r>
              <w:rPr>
                <w:i/>
              </w:rPr>
              <w:t>Gazette</w:t>
            </w:r>
            <w:r>
              <w:t xml:space="preserve"> 21 Jun 2013 p. 2445)</w:t>
            </w:r>
          </w:p>
        </w:tc>
      </w:tr>
      <w:tr w:rsidR="00842502" w14:paraId="761FD2E2" w14:textId="77777777">
        <w:trPr>
          <w:cantSplit/>
          <w:jc w:val="center"/>
        </w:trPr>
        <w:tc>
          <w:tcPr>
            <w:tcW w:w="4253" w:type="dxa"/>
          </w:tcPr>
          <w:p w14:paraId="00B682BE" w14:textId="77777777" w:rsidR="00842502" w:rsidRDefault="00152CBB">
            <w:pPr>
              <w:pStyle w:val="Table01Row"/>
            </w:pPr>
            <w:r>
              <w:rPr>
                <w:i/>
              </w:rPr>
              <w:lastRenderedPageBreak/>
              <w:t>Mining Rehabilitation Fund Amendment Act 2012</w:t>
            </w:r>
          </w:p>
        </w:tc>
        <w:tc>
          <w:tcPr>
            <w:tcW w:w="1134" w:type="dxa"/>
          </w:tcPr>
          <w:p w14:paraId="74C26632" w14:textId="77777777" w:rsidR="00842502" w:rsidRDefault="00152CBB">
            <w:pPr>
              <w:pStyle w:val="Table01Row"/>
            </w:pPr>
            <w:r>
              <w:t>2012/034</w:t>
            </w:r>
          </w:p>
        </w:tc>
        <w:tc>
          <w:tcPr>
            <w:tcW w:w="1134" w:type="dxa"/>
          </w:tcPr>
          <w:p w14:paraId="60D78EB0" w14:textId="77777777" w:rsidR="00842502" w:rsidRDefault="00152CBB">
            <w:pPr>
              <w:pStyle w:val="Table01Row"/>
            </w:pPr>
            <w:r>
              <w:t>5 Nov 2012</w:t>
            </w:r>
          </w:p>
        </w:tc>
        <w:tc>
          <w:tcPr>
            <w:tcW w:w="3686" w:type="dxa"/>
          </w:tcPr>
          <w:p w14:paraId="4889EB5A" w14:textId="77777777" w:rsidR="00842502" w:rsidRDefault="00152CBB">
            <w:pPr>
              <w:pStyle w:val="Table01Row"/>
            </w:pPr>
            <w:r>
              <w:t>s. 1 &amp; 2: 5 Nov 2012 (see s. 2(a));</w:t>
            </w:r>
          </w:p>
          <w:p w14:paraId="6E16A75F" w14:textId="77777777" w:rsidR="00842502" w:rsidRDefault="00152CBB">
            <w:pPr>
              <w:pStyle w:val="Table01Row"/>
            </w:pPr>
            <w:r>
              <w:t xml:space="preserve">Act other than s. 1 &amp; 2: 1 Jul 2013 (see s. 2(b) and </w:t>
            </w:r>
            <w:r>
              <w:rPr>
                <w:i/>
              </w:rPr>
              <w:t>Gazette</w:t>
            </w:r>
            <w:r>
              <w:t xml:space="preserve"> 21 Jun 2013 p. 2445)</w:t>
            </w:r>
          </w:p>
        </w:tc>
      </w:tr>
      <w:tr w:rsidR="00842502" w14:paraId="07525D15" w14:textId="77777777">
        <w:trPr>
          <w:cantSplit/>
          <w:jc w:val="center"/>
        </w:trPr>
        <w:tc>
          <w:tcPr>
            <w:tcW w:w="4253" w:type="dxa"/>
          </w:tcPr>
          <w:p w14:paraId="3DEA0D2E" w14:textId="77777777" w:rsidR="00842502" w:rsidRDefault="00152CBB">
            <w:pPr>
              <w:pStyle w:val="Table01Row"/>
            </w:pPr>
            <w:r>
              <w:rPr>
                <w:i/>
              </w:rPr>
              <w:t>Mining Legislation Amendment Act 2014</w:t>
            </w:r>
            <w:r>
              <w:t xml:space="preserve"> Pt. 3</w:t>
            </w:r>
          </w:p>
        </w:tc>
        <w:tc>
          <w:tcPr>
            <w:tcW w:w="1134" w:type="dxa"/>
          </w:tcPr>
          <w:p w14:paraId="570878E6" w14:textId="77777777" w:rsidR="00842502" w:rsidRDefault="00152CBB">
            <w:pPr>
              <w:pStyle w:val="Table01Row"/>
            </w:pPr>
            <w:r>
              <w:t>2014/004</w:t>
            </w:r>
          </w:p>
        </w:tc>
        <w:tc>
          <w:tcPr>
            <w:tcW w:w="1134" w:type="dxa"/>
          </w:tcPr>
          <w:p w14:paraId="7B12EB90" w14:textId="77777777" w:rsidR="00842502" w:rsidRDefault="00152CBB">
            <w:pPr>
              <w:pStyle w:val="Table01Row"/>
            </w:pPr>
            <w:r>
              <w:t>22 Apr 2014</w:t>
            </w:r>
          </w:p>
        </w:tc>
        <w:tc>
          <w:tcPr>
            <w:tcW w:w="3686" w:type="dxa"/>
          </w:tcPr>
          <w:p w14:paraId="1FE3F59D" w14:textId="77777777" w:rsidR="00842502" w:rsidRDefault="00152CBB">
            <w:pPr>
              <w:pStyle w:val="Table01Row"/>
            </w:pPr>
            <w:r>
              <w:t xml:space="preserve">30 Jun 2014 (see s. 2(b) and </w:t>
            </w:r>
            <w:r>
              <w:rPr>
                <w:i/>
              </w:rPr>
              <w:t>Gazette</w:t>
            </w:r>
            <w:r>
              <w:t xml:space="preserve"> 17 Jun 2014 p. 1953)</w:t>
            </w:r>
          </w:p>
        </w:tc>
      </w:tr>
      <w:tr w:rsidR="00842502" w14:paraId="5F76C142" w14:textId="77777777">
        <w:trPr>
          <w:cantSplit/>
          <w:jc w:val="center"/>
        </w:trPr>
        <w:tc>
          <w:tcPr>
            <w:tcW w:w="4253" w:type="dxa"/>
          </w:tcPr>
          <w:p w14:paraId="7DC9A852" w14:textId="77777777" w:rsidR="00842502" w:rsidRDefault="00152CBB">
            <w:pPr>
              <w:pStyle w:val="Table01Row"/>
            </w:pPr>
            <w:r>
              <w:rPr>
                <w:i/>
              </w:rPr>
              <w:t>Land and Public Works Legislation Amendment Act 2023</w:t>
            </w:r>
            <w:r>
              <w:t xml:space="preserve"> Pt. 4 Div. 9</w:t>
            </w:r>
          </w:p>
        </w:tc>
        <w:tc>
          <w:tcPr>
            <w:tcW w:w="1134" w:type="dxa"/>
          </w:tcPr>
          <w:p w14:paraId="3C4B4CBF" w14:textId="77777777" w:rsidR="00842502" w:rsidRDefault="00152CBB">
            <w:pPr>
              <w:pStyle w:val="Table01Row"/>
            </w:pPr>
            <w:r>
              <w:t>2023/004</w:t>
            </w:r>
          </w:p>
        </w:tc>
        <w:tc>
          <w:tcPr>
            <w:tcW w:w="1134" w:type="dxa"/>
          </w:tcPr>
          <w:p w14:paraId="2FCC1813" w14:textId="77777777" w:rsidR="00842502" w:rsidRDefault="00152CBB">
            <w:pPr>
              <w:pStyle w:val="Table01Row"/>
            </w:pPr>
            <w:r>
              <w:t>24 Mar 2023</w:t>
            </w:r>
          </w:p>
        </w:tc>
        <w:tc>
          <w:tcPr>
            <w:tcW w:w="3686" w:type="dxa"/>
          </w:tcPr>
          <w:p w14:paraId="43C45ED4" w14:textId="77777777" w:rsidR="00842502" w:rsidRDefault="00152CBB">
            <w:pPr>
              <w:pStyle w:val="Table01Row"/>
            </w:pPr>
            <w:r>
              <w:t>10 Aug 2023 (see s. 2(b) and SL 2023/132 cl. 2)</w:t>
            </w:r>
          </w:p>
        </w:tc>
      </w:tr>
    </w:tbl>
    <w:p w14:paraId="69E0DD70" w14:textId="77777777" w:rsidR="00842502" w:rsidRDefault="00152CBB">
      <w:pPr>
        <w:pStyle w:val="IActName"/>
      </w:pPr>
      <w:r>
        <w:t>Ministers’ Titles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C36C0C8" w14:textId="77777777">
        <w:trPr>
          <w:cantSplit/>
          <w:jc w:val="center"/>
        </w:trPr>
        <w:tc>
          <w:tcPr>
            <w:tcW w:w="1134" w:type="dxa"/>
          </w:tcPr>
          <w:p w14:paraId="729BF112" w14:textId="77777777" w:rsidR="00842502" w:rsidRDefault="00152CBB">
            <w:pPr>
              <w:pStyle w:val="Table01Row"/>
              <w:keepNext/>
            </w:pPr>
            <w:r>
              <w:rPr>
                <w:b/>
              </w:rPr>
              <w:t>Portfolio:</w:t>
            </w:r>
          </w:p>
        </w:tc>
        <w:tc>
          <w:tcPr>
            <w:tcW w:w="8505" w:type="dxa"/>
          </w:tcPr>
          <w:p w14:paraId="637C2225" w14:textId="77777777" w:rsidR="00842502" w:rsidRDefault="00152CBB">
            <w:pPr>
              <w:pStyle w:val="Table01Row"/>
              <w:keepNext/>
            </w:pPr>
            <w:r>
              <w:t>Premier</w:t>
            </w:r>
          </w:p>
        </w:tc>
      </w:tr>
      <w:tr w:rsidR="00842502" w14:paraId="42FD7C10" w14:textId="77777777">
        <w:trPr>
          <w:cantSplit/>
          <w:jc w:val="center"/>
        </w:trPr>
        <w:tc>
          <w:tcPr>
            <w:tcW w:w="1134" w:type="dxa"/>
          </w:tcPr>
          <w:p w14:paraId="4B8E7C3E" w14:textId="77777777" w:rsidR="00842502" w:rsidRDefault="00152CBB">
            <w:pPr>
              <w:pStyle w:val="Table01Row"/>
              <w:keepNext/>
            </w:pPr>
            <w:r>
              <w:rPr>
                <w:b/>
              </w:rPr>
              <w:t>Agency:</w:t>
            </w:r>
          </w:p>
        </w:tc>
        <w:tc>
          <w:tcPr>
            <w:tcW w:w="8505" w:type="dxa"/>
          </w:tcPr>
          <w:p w14:paraId="34412A38" w14:textId="77777777" w:rsidR="00842502" w:rsidRDefault="00152CBB">
            <w:pPr>
              <w:pStyle w:val="Table01Row"/>
              <w:keepNext/>
            </w:pPr>
            <w:r>
              <w:t>Department of the Premier and Cabinet</w:t>
            </w:r>
          </w:p>
        </w:tc>
      </w:tr>
    </w:tbl>
    <w:p w14:paraId="118D43D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F6DE3B" w14:textId="77777777">
        <w:trPr>
          <w:cantSplit/>
          <w:jc w:val="center"/>
        </w:trPr>
        <w:tc>
          <w:tcPr>
            <w:tcW w:w="4253" w:type="dxa"/>
          </w:tcPr>
          <w:p w14:paraId="737124C9" w14:textId="77777777" w:rsidR="00842502" w:rsidRDefault="00152CBB">
            <w:pPr>
              <w:pStyle w:val="Table01Row"/>
            </w:pPr>
            <w:r>
              <w:rPr>
                <w:i/>
              </w:rPr>
              <w:t>Ministers’ Titles Act 1925</w:t>
            </w:r>
          </w:p>
        </w:tc>
        <w:tc>
          <w:tcPr>
            <w:tcW w:w="1134" w:type="dxa"/>
          </w:tcPr>
          <w:p w14:paraId="569D395D" w14:textId="77777777" w:rsidR="00842502" w:rsidRDefault="00152CBB">
            <w:pPr>
              <w:pStyle w:val="Table01Row"/>
            </w:pPr>
            <w:r>
              <w:t>1925/008 (16 Geo. V No. 8)</w:t>
            </w:r>
          </w:p>
        </w:tc>
        <w:tc>
          <w:tcPr>
            <w:tcW w:w="1134" w:type="dxa"/>
          </w:tcPr>
          <w:p w14:paraId="68AE98D9" w14:textId="77777777" w:rsidR="00842502" w:rsidRDefault="00152CBB">
            <w:pPr>
              <w:pStyle w:val="Table01Row"/>
            </w:pPr>
            <w:r>
              <w:t>24 Sep 1925</w:t>
            </w:r>
          </w:p>
        </w:tc>
        <w:tc>
          <w:tcPr>
            <w:tcW w:w="3686" w:type="dxa"/>
          </w:tcPr>
          <w:p w14:paraId="0D2AA489" w14:textId="77777777" w:rsidR="00842502" w:rsidRDefault="00152CBB">
            <w:pPr>
              <w:pStyle w:val="Table01Row"/>
            </w:pPr>
            <w:r>
              <w:t>24 Sep 1925</w:t>
            </w:r>
          </w:p>
        </w:tc>
      </w:tr>
    </w:tbl>
    <w:p w14:paraId="14B85BB2" w14:textId="77777777" w:rsidR="00842502" w:rsidRDefault="00152CBB">
      <w:pPr>
        <w:pStyle w:val="IActName"/>
      </w:pPr>
      <w:r>
        <w:t>Misuse of Drug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B3E1BEE" w14:textId="77777777">
        <w:trPr>
          <w:cantSplit/>
          <w:jc w:val="center"/>
        </w:trPr>
        <w:tc>
          <w:tcPr>
            <w:tcW w:w="1134" w:type="dxa"/>
          </w:tcPr>
          <w:p w14:paraId="7FA28278" w14:textId="77777777" w:rsidR="00842502" w:rsidRDefault="00152CBB">
            <w:pPr>
              <w:pStyle w:val="Table01Row"/>
              <w:keepNext/>
            </w:pPr>
            <w:r>
              <w:rPr>
                <w:b/>
              </w:rPr>
              <w:t>Portfolio:</w:t>
            </w:r>
          </w:p>
        </w:tc>
        <w:tc>
          <w:tcPr>
            <w:tcW w:w="8505" w:type="dxa"/>
          </w:tcPr>
          <w:p w14:paraId="18742863" w14:textId="77777777" w:rsidR="00842502" w:rsidRDefault="00152CBB">
            <w:pPr>
              <w:pStyle w:val="Table01Row"/>
              <w:keepNext/>
            </w:pPr>
            <w:r>
              <w:t>Minister for Police</w:t>
            </w:r>
          </w:p>
        </w:tc>
      </w:tr>
      <w:tr w:rsidR="00842502" w14:paraId="75E2B731" w14:textId="77777777">
        <w:trPr>
          <w:cantSplit/>
          <w:jc w:val="center"/>
        </w:trPr>
        <w:tc>
          <w:tcPr>
            <w:tcW w:w="1134" w:type="dxa"/>
          </w:tcPr>
          <w:p w14:paraId="58C25B9E" w14:textId="77777777" w:rsidR="00842502" w:rsidRDefault="00152CBB">
            <w:pPr>
              <w:pStyle w:val="Table01Row"/>
              <w:keepNext/>
            </w:pPr>
            <w:r>
              <w:rPr>
                <w:b/>
              </w:rPr>
              <w:t>Agency:</w:t>
            </w:r>
          </w:p>
        </w:tc>
        <w:tc>
          <w:tcPr>
            <w:tcW w:w="8505" w:type="dxa"/>
          </w:tcPr>
          <w:p w14:paraId="3341944A" w14:textId="77777777" w:rsidR="00842502" w:rsidRDefault="00152CBB">
            <w:pPr>
              <w:pStyle w:val="Table01Row"/>
              <w:keepNext/>
            </w:pPr>
            <w:r>
              <w:t>Police Service</w:t>
            </w:r>
          </w:p>
        </w:tc>
      </w:tr>
    </w:tbl>
    <w:p w14:paraId="159ACA9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2C46E8E" w14:textId="77777777">
        <w:trPr>
          <w:cantSplit/>
          <w:jc w:val="center"/>
        </w:trPr>
        <w:tc>
          <w:tcPr>
            <w:tcW w:w="4253" w:type="dxa"/>
          </w:tcPr>
          <w:p w14:paraId="6E5BAD98" w14:textId="77777777" w:rsidR="00842502" w:rsidRDefault="00152CBB">
            <w:pPr>
              <w:pStyle w:val="Table01Row"/>
            </w:pPr>
            <w:r>
              <w:rPr>
                <w:i/>
              </w:rPr>
              <w:t>Misuse of Drugs Act 1981</w:t>
            </w:r>
          </w:p>
        </w:tc>
        <w:tc>
          <w:tcPr>
            <w:tcW w:w="1134" w:type="dxa"/>
          </w:tcPr>
          <w:p w14:paraId="4E1F81C6" w14:textId="77777777" w:rsidR="00842502" w:rsidRDefault="00152CBB">
            <w:pPr>
              <w:pStyle w:val="Table01Row"/>
            </w:pPr>
            <w:r>
              <w:t>1981/066</w:t>
            </w:r>
          </w:p>
        </w:tc>
        <w:tc>
          <w:tcPr>
            <w:tcW w:w="1134" w:type="dxa"/>
          </w:tcPr>
          <w:p w14:paraId="29C275F4" w14:textId="77777777" w:rsidR="00842502" w:rsidRDefault="00152CBB">
            <w:pPr>
              <w:pStyle w:val="Table01Row"/>
            </w:pPr>
            <w:r>
              <w:t>23 Oct 1981</w:t>
            </w:r>
          </w:p>
        </w:tc>
        <w:tc>
          <w:tcPr>
            <w:tcW w:w="3686" w:type="dxa"/>
          </w:tcPr>
          <w:p w14:paraId="2433D022" w14:textId="77777777" w:rsidR="00842502" w:rsidRDefault="00152CBB">
            <w:pPr>
              <w:pStyle w:val="Table01Row"/>
            </w:pPr>
            <w:r>
              <w:t xml:space="preserve">1 Sep 1982 (see s. 2 and </w:t>
            </w:r>
            <w:r>
              <w:rPr>
                <w:i/>
              </w:rPr>
              <w:t>Gazette</w:t>
            </w:r>
            <w:r>
              <w:t xml:space="preserve"> 20 Aug 1982 p. 3250)</w:t>
            </w:r>
          </w:p>
        </w:tc>
      </w:tr>
      <w:tr w:rsidR="00842502" w14:paraId="5402F982" w14:textId="77777777">
        <w:trPr>
          <w:cantSplit/>
          <w:jc w:val="center"/>
        </w:trPr>
        <w:tc>
          <w:tcPr>
            <w:tcW w:w="6521" w:type="dxa"/>
            <w:gridSpan w:val="3"/>
          </w:tcPr>
          <w:p w14:paraId="74D2455A" w14:textId="77777777" w:rsidR="00842502" w:rsidRDefault="00152CBB">
            <w:pPr>
              <w:pStyle w:val="Table01Row"/>
            </w:pPr>
            <w:r>
              <w:rPr>
                <w:i/>
              </w:rPr>
              <w:t>Misuse of Drugs (Amounts of Prohibited Drugs) Order 1990</w:t>
            </w:r>
            <w:r>
              <w:t xml:space="preserve"> published in </w:t>
            </w:r>
            <w:r>
              <w:rPr>
                <w:i/>
              </w:rPr>
              <w:t>Gazette</w:t>
            </w:r>
            <w:r>
              <w:t xml:space="preserve"> 30 Nov 1990 p. 5937</w:t>
            </w:r>
          </w:p>
        </w:tc>
        <w:tc>
          <w:tcPr>
            <w:tcW w:w="3686" w:type="dxa"/>
          </w:tcPr>
          <w:p w14:paraId="41BB92FE" w14:textId="77777777" w:rsidR="00842502" w:rsidRDefault="00152CBB">
            <w:pPr>
              <w:pStyle w:val="Table01Row"/>
            </w:pPr>
            <w:r>
              <w:t>30 Nov 1990</w:t>
            </w:r>
          </w:p>
        </w:tc>
      </w:tr>
      <w:tr w:rsidR="00842502" w14:paraId="74D6111D" w14:textId="77777777">
        <w:trPr>
          <w:cantSplit/>
          <w:jc w:val="center"/>
        </w:trPr>
        <w:tc>
          <w:tcPr>
            <w:tcW w:w="4253" w:type="dxa"/>
          </w:tcPr>
          <w:p w14:paraId="112AC4E6" w14:textId="77777777" w:rsidR="00842502" w:rsidRDefault="00152CBB">
            <w:pPr>
              <w:pStyle w:val="Table01Row"/>
            </w:pPr>
            <w:r>
              <w:rPr>
                <w:i/>
              </w:rPr>
              <w:t>Misuse of Drugs Amendment Act 1990</w:t>
            </w:r>
          </w:p>
        </w:tc>
        <w:tc>
          <w:tcPr>
            <w:tcW w:w="1134" w:type="dxa"/>
          </w:tcPr>
          <w:p w14:paraId="30D068C6" w14:textId="77777777" w:rsidR="00842502" w:rsidRDefault="00152CBB">
            <w:pPr>
              <w:pStyle w:val="Table01Row"/>
            </w:pPr>
            <w:r>
              <w:t>1990/050</w:t>
            </w:r>
          </w:p>
        </w:tc>
        <w:tc>
          <w:tcPr>
            <w:tcW w:w="1134" w:type="dxa"/>
          </w:tcPr>
          <w:p w14:paraId="465036C4" w14:textId="77777777" w:rsidR="00842502" w:rsidRDefault="00152CBB">
            <w:pPr>
              <w:pStyle w:val="Table01Row"/>
            </w:pPr>
            <w:r>
              <w:t>4 Dec 1990</w:t>
            </w:r>
          </w:p>
        </w:tc>
        <w:tc>
          <w:tcPr>
            <w:tcW w:w="3686" w:type="dxa"/>
          </w:tcPr>
          <w:p w14:paraId="0E51D7F2" w14:textId="77777777" w:rsidR="00842502" w:rsidRDefault="00152CBB">
            <w:pPr>
              <w:pStyle w:val="Table01Row"/>
            </w:pPr>
            <w:r>
              <w:t>4 Dec 1990 (see s. 2)</w:t>
            </w:r>
          </w:p>
        </w:tc>
      </w:tr>
      <w:tr w:rsidR="00842502" w14:paraId="55864A73" w14:textId="77777777">
        <w:trPr>
          <w:cantSplit/>
          <w:jc w:val="center"/>
        </w:trPr>
        <w:tc>
          <w:tcPr>
            <w:tcW w:w="4253" w:type="dxa"/>
          </w:tcPr>
          <w:p w14:paraId="535B7A33" w14:textId="77777777" w:rsidR="00842502" w:rsidRDefault="00152CBB">
            <w:pPr>
              <w:pStyle w:val="Table01Row"/>
            </w:pPr>
            <w:r>
              <w:rPr>
                <w:i/>
              </w:rPr>
              <w:t>Conservation and Land Management Amendment Act 1991</w:t>
            </w:r>
            <w:r>
              <w:t xml:space="preserve"> Sch. it. 5</w:t>
            </w:r>
          </w:p>
        </w:tc>
        <w:tc>
          <w:tcPr>
            <w:tcW w:w="1134" w:type="dxa"/>
          </w:tcPr>
          <w:p w14:paraId="776BC952" w14:textId="77777777" w:rsidR="00842502" w:rsidRDefault="00152CBB">
            <w:pPr>
              <w:pStyle w:val="Table01Row"/>
            </w:pPr>
            <w:r>
              <w:t>1991/020</w:t>
            </w:r>
          </w:p>
        </w:tc>
        <w:tc>
          <w:tcPr>
            <w:tcW w:w="1134" w:type="dxa"/>
          </w:tcPr>
          <w:p w14:paraId="7D1743F9" w14:textId="77777777" w:rsidR="00842502" w:rsidRDefault="00152CBB">
            <w:pPr>
              <w:pStyle w:val="Table01Row"/>
            </w:pPr>
            <w:r>
              <w:t>25 Jun 1991</w:t>
            </w:r>
          </w:p>
        </w:tc>
        <w:tc>
          <w:tcPr>
            <w:tcW w:w="3686" w:type="dxa"/>
          </w:tcPr>
          <w:p w14:paraId="0097AAF6" w14:textId="77777777" w:rsidR="00842502" w:rsidRDefault="00152CBB">
            <w:pPr>
              <w:pStyle w:val="Table01Row"/>
            </w:pPr>
            <w:r>
              <w:t xml:space="preserve">23 Aug 1991 (see s. 2 and </w:t>
            </w:r>
            <w:r>
              <w:rPr>
                <w:i/>
              </w:rPr>
              <w:t>Gazette</w:t>
            </w:r>
            <w:r>
              <w:t xml:space="preserve"> 23 Aug 1991 p. 4353)</w:t>
            </w:r>
          </w:p>
        </w:tc>
      </w:tr>
      <w:tr w:rsidR="00842502" w14:paraId="6AE24F52" w14:textId="77777777">
        <w:trPr>
          <w:cantSplit/>
          <w:jc w:val="center"/>
        </w:trPr>
        <w:tc>
          <w:tcPr>
            <w:tcW w:w="6521" w:type="dxa"/>
            <w:gridSpan w:val="3"/>
          </w:tcPr>
          <w:p w14:paraId="1BE308A1" w14:textId="77777777" w:rsidR="00842502" w:rsidRDefault="00152CBB">
            <w:pPr>
              <w:pStyle w:val="Table01Row"/>
            </w:pPr>
            <w:r>
              <w:rPr>
                <w:i/>
              </w:rPr>
              <w:t>Misuse of Drugs (Amounts of Prohibited Drugs) Order 1991</w:t>
            </w:r>
            <w:r>
              <w:t xml:space="preserve"> published in </w:t>
            </w:r>
            <w:r>
              <w:rPr>
                <w:i/>
              </w:rPr>
              <w:t>Gazette</w:t>
            </w:r>
            <w:r>
              <w:t xml:space="preserve"> 29 Nov 1991 p. 6040‑1</w:t>
            </w:r>
          </w:p>
        </w:tc>
        <w:tc>
          <w:tcPr>
            <w:tcW w:w="3686" w:type="dxa"/>
          </w:tcPr>
          <w:p w14:paraId="6FCEC82D" w14:textId="77777777" w:rsidR="00842502" w:rsidRDefault="00152CBB">
            <w:pPr>
              <w:pStyle w:val="Table01Row"/>
            </w:pPr>
            <w:r>
              <w:t>29 Nov 1991</w:t>
            </w:r>
          </w:p>
        </w:tc>
      </w:tr>
      <w:tr w:rsidR="00842502" w14:paraId="5ECE8F42" w14:textId="77777777">
        <w:trPr>
          <w:cantSplit/>
          <w:jc w:val="center"/>
        </w:trPr>
        <w:tc>
          <w:tcPr>
            <w:tcW w:w="6521" w:type="dxa"/>
            <w:gridSpan w:val="3"/>
          </w:tcPr>
          <w:p w14:paraId="0709E910" w14:textId="77777777" w:rsidR="00842502" w:rsidRDefault="00152CBB">
            <w:pPr>
              <w:pStyle w:val="Table01Row"/>
            </w:pPr>
            <w:r>
              <w:rPr>
                <w:i/>
              </w:rPr>
              <w:t>Misuse of Drugs (Amounts of Prohibited Drugs) Order 1994</w:t>
            </w:r>
            <w:r>
              <w:t xml:space="preserve"> published in </w:t>
            </w:r>
            <w:r>
              <w:rPr>
                <w:i/>
              </w:rPr>
              <w:t>Gazette</w:t>
            </w:r>
            <w:r>
              <w:t xml:space="preserve"> 22 Mar 1994 p. 1245</w:t>
            </w:r>
          </w:p>
        </w:tc>
        <w:tc>
          <w:tcPr>
            <w:tcW w:w="3686" w:type="dxa"/>
          </w:tcPr>
          <w:p w14:paraId="223ED06C" w14:textId="77777777" w:rsidR="00842502" w:rsidRDefault="00152CBB">
            <w:pPr>
              <w:pStyle w:val="Table01Row"/>
            </w:pPr>
            <w:r>
              <w:t>22 Mar 1994</w:t>
            </w:r>
          </w:p>
        </w:tc>
      </w:tr>
      <w:tr w:rsidR="00842502" w14:paraId="2CA242CC" w14:textId="77777777">
        <w:trPr>
          <w:cantSplit/>
          <w:jc w:val="center"/>
        </w:trPr>
        <w:tc>
          <w:tcPr>
            <w:tcW w:w="4253" w:type="dxa"/>
          </w:tcPr>
          <w:p w14:paraId="355AB084" w14:textId="77777777" w:rsidR="00842502" w:rsidRDefault="00152CBB">
            <w:pPr>
              <w:pStyle w:val="Table01Row"/>
            </w:pPr>
            <w:r>
              <w:rPr>
                <w:i/>
              </w:rPr>
              <w:t>Poisons Amendment Act 1994</w:t>
            </w:r>
            <w:r>
              <w:t xml:space="preserve"> s. 11</w:t>
            </w:r>
          </w:p>
        </w:tc>
        <w:tc>
          <w:tcPr>
            <w:tcW w:w="1134" w:type="dxa"/>
          </w:tcPr>
          <w:p w14:paraId="7332941D" w14:textId="77777777" w:rsidR="00842502" w:rsidRDefault="00152CBB">
            <w:pPr>
              <w:pStyle w:val="Table01Row"/>
            </w:pPr>
            <w:r>
              <w:t>1994/012</w:t>
            </w:r>
          </w:p>
        </w:tc>
        <w:tc>
          <w:tcPr>
            <w:tcW w:w="1134" w:type="dxa"/>
          </w:tcPr>
          <w:p w14:paraId="76690668" w14:textId="77777777" w:rsidR="00842502" w:rsidRDefault="00152CBB">
            <w:pPr>
              <w:pStyle w:val="Table01Row"/>
            </w:pPr>
            <w:r>
              <w:t>15 Apr 1994</w:t>
            </w:r>
          </w:p>
        </w:tc>
        <w:tc>
          <w:tcPr>
            <w:tcW w:w="3686" w:type="dxa"/>
          </w:tcPr>
          <w:p w14:paraId="3627B6F2" w14:textId="77777777" w:rsidR="00842502" w:rsidRDefault="00152CBB">
            <w:pPr>
              <w:pStyle w:val="Table01Row"/>
            </w:pPr>
            <w:r>
              <w:t xml:space="preserve">27 May 1994 (see s. 2 and </w:t>
            </w:r>
            <w:r>
              <w:rPr>
                <w:i/>
              </w:rPr>
              <w:t>Gazette</w:t>
            </w:r>
            <w:r>
              <w:t xml:space="preserve"> 27 May 1994 p. 2205)</w:t>
            </w:r>
          </w:p>
        </w:tc>
      </w:tr>
      <w:tr w:rsidR="00842502" w14:paraId="072F53B5" w14:textId="77777777">
        <w:trPr>
          <w:cantSplit/>
          <w:jc w:val="center"/>
        </w:trPr>
        <w:tc>
          <w:tcPr>
            <w:tcW w:w="4253" w:type="dxa"/>
          </w:tcPr>
          <w:p w14:paraId="67E960A0" w14:textId="77777777" w:rsidR="00842502" w:rsidRDefault="00152CBB">
            <w:pPr>
              <w:pStyle w:val="Table01Row"/>
            </w:pPr>
            <w:r>
              <w:rPr>
                <w:i/>
              </w:rPr>
              <w:t>Acts Amendment (Public Sector Management) Act 1994</w:t>
            </w:r>
            <w:r>
              <w:t xml:space="preserve"> s. 3(2)</w:t>
            </w:r>
          </w:p>
        </w:tc>
        <w:tc>
          <w:tcPr>
            <w:tcW w:w="1134" w:type="dxa"/>
          </w:tcPr>
          <w:p w14:paraId="7F2CD621" w14:textId="77777777" w:rsidR="00842502" w:rsidRDefault="00152CBB">
            <w:pPr>
              <w:pStyle w:val="Table01Row"/>
            </w:pPr>
            <w:r>
              <w:t>1994/032</w:t>
            </w:r>
          </w:p>
        </w:tc>
        <w:tc>
          <w:tcPr>
            <w:tcW w:w="1134" w:type="dxa"/>
          </w:tcPr>
          <w:p w14:paraId="761FA16D" w14:textId="77777777" w:rsidR="00842502" w:rsidRDefault="00152CBB">
            <w:pPr>
              <w:pStyle w:val="Table01Row"/>
            </w:pPr>
            <w:r>
              <w:t>29 Jun 1994</w:t>
            </w:r>
          </w:p>
        </w:tc>
        <w:tc>
          <w:tcPr>
            <w:tcW w:w="3686" w:type="dxa"/>
          </w:tcPr>
          <w:p w14:paraId="3680D31A" w14:textId="77777777" w:rsidR="00842502" w:rsidRDefault="00152CBB">
            <w:pPr>
              <w:pStyle w:val="Table01Row"/>
            </w:pPr>
            <w:r>
              <w:t xml:space="preserve">1 Oct 1994 (see s. 2 and </w:t>
            </w:r>
            <w:r>
              <w:rPr>
                <w:i/>
              </w:rPr>
              <w:t>Gazette</w:t>
            </w:r>
            <w:r>
              <w:t xml:space="preserve"> 30 Sep 1994 p. 4948)</w:t>
            </w:r>
          </w:p>
        </w:tc>
      </w:tr>
      <w:tr w:rsidR="00842502" w14:paraId="3EE871CA" w14:textId="77777777">
        <w:trPr>
          <w:cantSplit/>
          <w:jc w:val="center"/>
        </w:trPr>
        <w:tc>
          <w:tcPr>
            <w:tcW w:w="4253" w:type="dxa"/>
          </w:tcPr>
          <w:p w14:paraId="3DAAF044" w14:textId="77777777" w:rsidR="00842502" w:rsidRDefault="00152CBB">
            <w:pPr>
              <w:pStyle w:val="Table01Row"/>
            </w:pPr>
            <w:r>
              <w:rPr>
                <w:i/>
              </w:rPr>
              <w:t>Statutes (Repeals and Minor Amendments) Act 1994</w:t>
            </w:r>
            <w:r>
              <w:t xml:space="preserve"> s. 4</w:t>
            </w:r>
          </w:p>
        </w:tc>
        <w:tc>
          <w:tcPr>
            <w:tcW w:w="1134" w:type="dxa"/>
          </w:tcPr>
          <w:p w14:paraId="61D02C4E" w14:textId="77777777" w:rsidR="00842502" w:rsidRDefault="00152CBB">
            <w:pPr>
              <w:pStyle w:val="Table01Row"/>
            </w:pPr>
            <w:r>
              <w:t>1994/073</w:t>
            </w:r>
          </w:p>
        </w:tc>
        <w:tc>
          <w:tcPr>
            <w:tcW w:w="1134" w:type="dxa"/>
          </w:tcPr>
          <w:p w14:paraId="0A4090BE" w14:textId="77777777" w:rsidR="00842502" w:rsidRDefault="00152CBB">
            <w:pPr>
              <w:pStyle w:val="Table01Row"/>
            </w:pPr>
            <w:r>
              <w:t>9 Dec 1994</w:t>
            </w:r>
          </w:p>
        </w:tc>
        <w:tc>
          <w:tcPr>
            <w:tcW w:w="3686" w:type="dxa"/>
          </w:tcPr>
          <w:p w14:paraId="69FD8BC8" w14:textId="77777777" w:rsidR="00842502" w:rsidRDefault="00152CBB">
            <w:pPr>
              <w:pStyle w:val="Table01Row"/>
            </w:pPr>
            <w:r>
              <w:t>9 Dec 1994 (see s. 2)</w:t>
            </w:r>
          </w:p>
        </w:tc>
      </w:tr>
      <w:tr w:rsidR="00842502" w14:paraId="3DC55041" w14:textId="77777777">
        <w:trPr>
          <w:cantSplit/>
          <w:jc w:val="center"/>
        </w:trPr>
        <w:tc>
          <w:tcPr>
            <w:tcW w:w="4253" w:type="dxa"/>
          </w:tcPr>
          <w:p w14:paraId="76622F11" w14:textId="77777777" w:rsidR="00842502" w:rsidRDefault="00152CBB">
            <w:pPr>
              <w:pStyle w:val="Table01Row"/>
            </w:pPr>
            <w:r>
              <w:rPr>
                <w:i/>
              </w:rPr>
              <w:t>Acts Amendment (Fines, Penalties and Infringement Notices) Act 1994</w:t>
            </w:r>
            <w:r>
              <w:t xml:space="preserve"> Pt. 15</w:t>
            </w:r>
          </w:p>
        </w:tc>
        <w:tc>
          <w:tcPr>
            <w:tcW w:w="1134" w:type="dxa"/>
          </w:tcPr>
          <w:p w14:paraId="2FB49377" w14:textId="77777777" w:rsidR="00842502" w:rsidRDefault="00152CBB">
            <w:pPr>
              <w:pStyle w:val="Table01Row"/>
            </w:pPr>
            <w:r>
              <w:t>1994/092</w:t>
            </w:r>
          </w:p>
        </w:tc>
        <w:tc>
          <w:tcPr>
            <w:tcW w:w="1134" w:type="dxa"/>
          </w:tcPr>
          <w:p w14:paraId="3D8A1279" w14:textId="77777777" w:rsidR="00842502" w:rsidRDefault="00152CBB">
            <w:pPr>
              <w:pStyle w:val="Table01Row"/>
            </w:pPr>
            <w:r>
              <w:t>23 Dec 1994</w:t>
            </w:r>
          </w:p>
        </w:tc>
        <w:tc>
          <w:tcPr>
            <w:tcW w:w="3686" w:type="dxa"/>
          </w:tcPr>
          <w:p w14:paraId="74F3886A" w14:textId="77777777" w:rsidR="00842502" w:rsidRDefault="00152CBB">
            <w:pPr>
              <w:pStyle w:val="Table01Row"/>
            </w:pPr>
            <w:r>
              <w:t xml:space="preserve">1 Jan 1995 (see s. 2(1) and </w:t>
            </w:r>
            <w:r>
              <w:rPr>
                <w:i/>
              </w:rPr>
              <w:t>Gazette</w:t>
            </w:r>
            <w:r>
              <w:t xml:space="preserve"> 30 Dec 1994 p. 7211)</w:t>
            </w:r>
          </w:p>
        </w:tc>
      </w:tr>
      <w:tr w:rsidR="00842502" w14:paraId="35BF025B" w14:textId="77777777">
        <w:trPr>
          <w:cantSplit/>
          <w:jc w:val="center"/>
        </w:trPr>
        <w:tc>
          <w:tcPr>
            <w:tcW w:w="4253" w:type="dxa"/>
          </w:tcPr>
          <w:p w14:paraId="55A4B04B" w14:textId="77777777" w:rsidR="00842502" w:rsidRDefault="00152CBB">
            <w:pPr>
              <w:pStyle w:val="Table01Row"/>
            </w:pPr>
            <w:r>
              <w:rPr>
                <w:i/>
              </w:rPr>
              <w:t>Misuse of Drugs Amendment Act 1995</w:t>
            </w:r>
          </w:p>
        </w:tc>
        <w:tc>
          <w:tcPr>
            <w:tcW w:w="1134" w:type="dxa"/>
          </w:tcPr>
          <w:p w14:paraId="2A0C0F8E" w14:textId="77777777" w:rsidR="00842502" w:rsidRDefault="00152CBB">
            <w:pPr>
              <w:pStyle w:val="Table01Row"/>
            </w:pPr>
            <w:r>
              <w:t>1995/044</w:t>
            </w:r>
          </w:p>
        </w:tc>
        <w:tc>
          <w:tcPr>
            <w:tcW w:w="1134" w:type="dxa"/>
          </w:tcPr>
          <w:p w14:paraId="2BBD7A0D" w14:textId="77777777" w:rsidR="00842502" w:rsidRDefault="00152CBB">
            <w:pPr>
              <w:pStyle w:val="Table01Row"/>
            </w:pPr>
            <w:r>
              <w:t>18 Oct 1995</w:t>
            </w:r>
          </w:p>
        </w:tc>
        <w:tc>
          <w:tcPr>
            <w:tcW w:w="3686" w:type="dxa"/>
          </w:tcPr>
          <w:p w14:paraId="1F0018CB" w14:textId="77777777" w:rsidR="00842502" w:rsidRDefault="00152CBB">
            <w:pPr>
              <w:pStyle w:val="Table01Row"/>
            </w:pPr>
            <w:r>
              <w:t>s. 1 &amp; 2: 18 Oct 1995;</w:t>
            </w:r>
          </w:p>
          <w:p w14:paraId="61C3F5F1" w14:textId="77777777" w:rsidR="00842502" w:rsidRDefault="00152CBB">
            <w:pPr>
              <w:pStyle w:val="Table01Row"/>
            </w:pPr>
            <w:r>
              <w:t xml:space="preserve">Act other than s. 1 &amp; 2: 16 Aug 1996 (see s. 2 and </w:t>
            </w:r>
            <w:r>
              <w:rPr>
                <w:i/>
              </w:rPr>
              <w:t>Gazette</w:t>
            </w:r>
            <w:r>
              <w:t xml:space="preserve"> 16 Aug 1996 p. 4007)</w:t>
            </w:r>
          </w:p>
        </w:tc>
      </w:tr>
      <w:tr w:rsidR="00842502" w14:paraId="0F36EFED" w14:textId="77777777">
        <w:trPr>
          <w:cantSplit/>
          <w:jc w:val="center"/>
        </w:trPr>
        <w:tc>
          <w:tcPr>
            <w:tcW w:w="4253" w:type="dxa"/>
          </w:tcPr>
          <w:p w14:paraId="7BCA34CC" w14:textId="77777777" w:rsidR="00842502" w:rsidRDefault="00152CBB">
            <w:pPr>
              <w:pStyle w:val="Table01Row"/>
            </w:pPr>
            <w:r>
              <w:rPr>
                <w:i/>
              </w:rPr>
              <w:t>Poisons Amendment Act 1995</w:t>
            </w:r>
            <w:r>
              <w:t xml:space="preserve"> s. 43</w:t>
            </w:r>
          </w:p>
        </w:tc>
        <w:tc>
          <w:tcPr>
            <w:tcW w:w="1134" w:type="dxa"/>
          </w:tcPr>
          <w:p w14:paraId="17586ADA" w14:textId="77777777" w:rsidR="00842502" w:rsidRDefault="00152CBB">
            <w:pPr>
              <w:pStyle w:val="Table01Row"/>
            </w:pPr>
            <w:r>
              <w:t>1995/048</w:t>
            </w:r>
          </w:p>
        </w:tc>
        <w:tc>
          <w:tcPr>
            <w:tcW w:w="1134" w:type="dxa"/>
          </w:tcPr>
          <w:p w14:paraId="3607E0AC" w14:textId="77777777" w:rsidR="00842502" w:rsidRDefault="00152CBB">
            <w:pPr>
              <w:pStyle w:val="Table01Row"/>
            </w:pPr>
            <w:r>
              <w:t>6 Nov 1995</w:t>
            </w:r>
          </w:p>
        </w:tc>
        <w:tc>
          <w:tcPr>
            <w:tcW w:w="3686" w:type="dxa"/>
          </w:tcPr>
          <w:p w14:paraId="6742F827" w14:textId="77777777" w:rsidR="00842502" w:rsidRDefault="00152CBB">
            <w:pPr>
              <w:pStyle w:val="Table01Row"/>
            </w:pPr>
            <w:r>
              <w:t xml:space="preserve">20 Mar 1996 (see s. 2 and </w:t>
            </w:r>
            <w:r>
              <w:rPr>
                <w:i/>
              </w:rPr>
              <w:t>Gazette</w:t>
            </w:r>
            <w:r>
              <w:t xml:space="preserve"> 19 Mar 1996 p. 1203)</w:t>
            </w:r>
          </w:p>
        </w:tc>
      </w:tr>
      <w:tr w:rsidR="00842502" w14:paraId="73A7EF1E" w14:textId="77777777">
        <w:trPr>
          <w:cantSplit/>
          <w:jc w:val="center"/>
        </w:trPr>
        <w:tc>
          <w:tcPr>
            <w:tcW w:w="10207" w:type="dxa"/>
            <w:gridSpan w:val="4"/>
          </w:tcPr>
          <w:p w14:paraId="499EFEF6" w14:textId="77777777" w:rsidR="00842502" w:rsidRDefault="00152CBB">
            <w:pPr>
              <w:pStyle w:val="Table01Row"/>
            </w:pPr>
            <w:r>
              <w:rPr>
                <w:b/>
              </w:rPr>
              <w:t>Reprinted as at 11 Nov 1996</w:t>
            </w:r>
          </w:p>
        </w:tc>
      </w:tr>
      <w:tr w:rsidR="00842502" w14:paraId="3859C911" w14:textId="77777777">
        <w:trPr>
          <w:cantSplit/>
          <w:jc w:val="center"/>
        </w:trPr>
        <w:tc>
          <w:tcPr>
            <w:tcW w:w="4253" w:type="dxa"/>
          </w:tcPr>
          <w:p w14:paraId="0C8D443E" w14:textId="77777777" w:rsidR="00842502" w:rsidRDefault="00152CBB">
            <w:pPr>
              <w:pStyle w:val="Table01Row"/>
            </w:pPr>
            <w:r>
              <w:rPr>
                <w:i/>
              </w:rPr>
              <w:t xml:space="preserve">Misuse of Drugs Amendment </w:t>
            </w:r>
            <w:r>
              <w:rPr>
                <w:i/>
              </w:rPr>
              <w:t>Act 1998</w:t>
            </w:r>
          </w:p>
        </w:tc>
        <w:tc>
          <w:tcPr>
            <w:tcW w:w="1134" w:type="dxa"/>
          </w:tcPr>
          <w:p w14:paraId="227FB932" w14:textId="77777777" w:rsidR="00842502" w:rsidRDefault="00152CBB">
            <w:pPr>
              <w:pStyle w:val="Table01Row"/>
            </w:pPr>
            <w:r>
              <w:t>1998/003</w:t>
            </w:r>
          </w:p>
        </w:tc>
        <w:tc>
          <w:tcPr>
            <w:tcW w:w="1134" w:type="dxa"/>
          </w:tcPr>
          <w:p w14:paraId="18F06F42" w14:textId="77777777" w:rsidR="00842502" w:rsidRDefault="00152CBB">
            <w:pPr>
              <w:pStyle w:val="Table01Row"/>
            </w:pPr>
            <w:r>
              <w:t>26 Mar 1998</w:t>
            </w:r>
          </w:p>
        </w:tc>
        <w:tc>
          <w:tcPr>
            <w:tcW w:w="3686" w:type="dxa"/>
          </w:tcPr>
          <w:p w14:paraId="5AE90460" w14:textId="77777777" w:rsidR="00842502" w:rsidRDefault="00152CBB">
            <w:pPr>
              <w:pStyle w:val="Table01Row"/>
            </w:pPr>
            <w:r>
              <w:t>26 Mar 1998 (see s. 2)</w:t>
            </w:r>
          </w:p>
        </w:tc>
      </w:tr>
      <w:tr w:rsidR="00842502" w14:paraId="635FE304" w14:textId="77777777">
        <w:trPr>
          <w:cantSplit/>
          <w:jc w:val="center"/>
        </w:trPr>
        <w:tc>
          <w:tcPr>
            <w:tcW w:w="4253" w:type="dxa"/>
          </w:tcPr>
          <w:p w14:paraId="6783641F" w14:textId="77777777" w:rsidR="00842502" w:rsidRDefault="00152CBB">
            <w:pPr>
              <w:pStyle w:val="Table01Row"/>
            </w:pPr>
            <w:r>
              <w:rPr>
                <w:i/>
              </w:rPr>
              <w:t>Statutes (Repeals and Minor Amendments) Act 2000</w:t>
            </w:r>
            <w:r>
              <w:t xml:space="preserve"> s. 27</w:t>
            </w:r>
          </w:p>
        </w:tc>
        <w:tc>
          <w:tcPr>
            <w:tcW w:w="1134" w:type="dxa"/>
          </w:tcPr>
          <w:p w14:paraId="36A4D606" w14:textId="77777777" w:rsidR="00842502" w:rsidRDefault="00152CBB">
            <w:pPr>
              <w:pStyle w:val="Table01Row"/>
            </w:pPr>
            <w:r>
              <w:t>2000/024</w:t>
            </w:r>
          </w:p>
        </w:tc>
        <w:tc>
          <w:tcPr>
            <w:tcW w:w="1134" w:type="dxa"/>
          </w:tcPr>
          <w:p w14:paraId="6CB37912" w14:textId="77777777" w:rsidR="00842502" w:rsidRDefault="00152CBB">
            <w:pPr>
              <w:pStyle w:val="Table01Row"/>
            </w:pPr>
            <w:r>
              <w:t>4 Jul 2000</w:t>
            </w:r>
          </w:p>
        </w:tc>
        <w:tc>
          <w:tcPr>
            <w:tcW w:w="3686" w:type="dxa"/>
          </w:tcPr>
          <w:p w14:paraId="3C38A006" w14:textId="77777777" w:rsidR="00842502" w:rsidRDefault="00152CBB">
            <w:pPr>
              <w:pStyle w:val="Table01Row"/>
            </w:pPr>
            <w:r>
              <w:t>4 Jul 2000 (see s. 2)</w:t>
            </w:r>
          </w:p>
        </w:tc>
      </w:tr>
      <w:tr w:rsidR="00842502" w14:paraId="0C48E3C9" w14:textId="77777777">
        <w:trPr>
          <w:cantSplit/>
          <w:jc w:val="center"/>
        </w:trPr>
        <w:tc>
          <w:tcPr>
            <w:tcW w:w="4253" w:type="dxa"/>
          </w:tcPr>
          <w:p w14:paraId="7094EC50" w14:textId="77777777" w:rsidR="00842502" w:rsidRDefault="00152CBB">
            <w:pPr>
              <w:pStyle w:val="Table01Row"/>
            </w:pPr>
            <w:r>
              <w:rPr>
                <w:i/>
              </w:rPr>
              <w:t>Criminal Property Confiscation (Consequential Provisions) Act 2000</w:t>
            </w:r>
            <w:r>
              <w:t xml:space="preserve"> s. 5</w:t>
            </w:r>
          </w:p>
        </w:tc>
        <w:tc>
          <w:tcPr>
            <w:tcW w:w="1134" w:type="dxa"/>
          </w:tcPr>
          <w:p w14:paraId="1C3AAD6E" w14:textId="77777777" w:rsidR="00842502" w:rsidRDefault="00152CBB">
            <w:pPr>
              <w:pStyle w:val="Table01Row"/>
            </w:pPr>
            <w:r>
              <w:t>2000/069</w:t>
            </w:r>
          </w:p>
        </w:tc>
        <w:tc>
          <w:tcPr>
            <w:tcW w:w="1134" w:type="dxa"/>
          </w:tcPr>
          <w:p w14:paraId="121C0BE3" w14:textId="77777777" w:rsidR="00842502" w:rsidRDefault="00152CBB">
            <w:pPr>
              <w:pStyle w:val="Table01Row"/>
            </w:pPr>
            <w:r>
              <w:t>6 Dec 2000</w:t>
            </w:r>
          </w:p>
        </w:tc>
        <w:tc>
          <w:tcPr>
            <w:tcW w:w="3686" w:type="dxa"/>
          </w:tcPr>
          <w:p w14:paraId="5900BC69" w14:textId="77777777" w:rsidR="00842502" w:rsidRDefault="00152CBB">
            <w:pPr>
              <w:pStyle w:val="Table01Row"/>
            </w:pPr>
            <w:r>
              <w:t>1 Jan 2001 (</w:t>
            </w:r>
            <w:r>
              <w:t xml:space="preserve">see s. 2 and </w:t>
            </w:r>
            <w:r>
              <w:rPr>
                <w:i/>
              </w:rPr>
              <w:t>Gazette</w:t>
            </w:r>
            <w:r>
              <w:t xml:space="preserve"> 29 Dec 2000 p. 7903)</w:t>
            </w:r>
          </w:p>
        </w:tc>
      </w:tr>
      <w:tr w:rsidR="00842502" w14:paraId="2782F51C" w14:textId="77777777">
        <w:trPr>
          <w:cantSplit/>
          <w:jc w:val="center"/>
        </w:trPr>
        <w:tc>
          <w:tcPr>
            <w:tcW w:w="10207" w:type="dxa"/>
            <w:gridSpan w:val="4"/>
          </w:tcPr>
          <w:p w14:paraId="63574F1D" w14:textId="77777777" w:rsidR="00842502" w:rsidRDefault="00152CBB">
            <w:pPr>
              <w:pStyle w:val="Table01Row"/>
            </w:pPr>
            <w:r>
              <w:rPr>
                <w:b/>
              </w:rPr>
              <w:t>Reprinted as at 11 Jan 2002</w:t>
            </w:r>
          </w:p>
        </w:tc>
      </w:tr>
      <w:tr w:rsidR="00842502" w14:paraId="3D2570F9" w14:textId="77777777">
        <w:trPr>
          <w:cantSplit/>
          <w:jc w:val="center"/>
        </w:trPr>
        <w:tc>
          <w:tcPr>
            <w:tcW w:w="4253" w:type="dxa"/>
          </w:tcPr>
          <w:p w14:paraId="66020A63" w14:textId="77777777" w:rsidR="00842502" w:rsidRDefault="00152CBB">
            <w:pPr>
              <w:pStyle w:val="Table01Row"/>
            </w:pPr>
            <w:r>
              <w:rPr>
                <w:i/>
              </w:rPr>
              <w:t>Nurses Amendment Act 2003</w:t>
            </w:r>
            <w:r>
              <w:t xml:space="preserve"> Pt. 3 Div. 2</w:t>
            </w:r>
          </w:p>
        </w:tc>
        <w:tc>
          <w:tcPr>
            <w:tcW w:w="1134" w:type="dxa"/>
          </w:tcPr>
          <w:p w14:paraId="77556249" w14:textId="77777777" w:rsidR="00842502" w:rsidRDefault="00152CBB">
            <w:pPr>
              <w:pStyle w:val="Table01Row"/>
            </w:pPr>
            <w:r>
              <w:t>2003/009</w:t>
            </w:r>
          </w:p>
        </w:tc>
        <w:tc>
          <w:tcPr>
            <w:tcW w:w="1134" w:type="dxa"/>
          </w:tcPr>
          <w:p w14:paraId="21A8810F" w14:textId="77777777" w:rsidR="00842502" w:rsidRDefault="00152CBB">
            <w:pPr>
              <w:pStyle w:val="Table01Row"/>
            </w:pPr>
            <w:r>
              <w:t>9 Apr 2003</w:t>
            </w:r>
          </w:p>
        </w:tc>
        <w:tc>
          <w:tcPr>
            <w:tcW w:w="3686" w:type="dxa"/>
          </w:tcPr>
          <w:p w14:paraId="586BDDB6" w14:textId="77777777" w:rsidR="00842502" w:rsidRDefault="00152CBB">
            <w:pPr>
              <w:pStyle w:val="Table01Row"/>
            </w:pPr>
            <w:r>
              <w:t>9 Apr 2003 (see s. 2)</w:t>
            </w:r>
          </w:p>
        </w:tc>
      </w:tr>
      <w:tr w:rsidR="00842502" w14:paraId="405602CF" w14:textId="77777777">
        <w:trPr>
          <w:cantSplit/>
          <w:jc w:val="center"/>
        </w:trPr>
        <w:tc>
          <w:tcPr>
            <w:tcW w:w="4253" w:type="dxa"/>
          </w:tcPr>
          <w:p w14:paraId="606BE2D6" w14:textId="77777777" w:rsidR="00842502" w:rsidRDefault="00152CBB">
            <w:pPr>
              <w:pStyle w:val="Table01Row"/>
            </w:pPr>
            <w:r>
              <w:rPr>
                <w:i/>
              </w:rPr>
              <w:t>Cannabis Control Act 2003</w:t>
            </w:r>
            <w:r>
              <w:t xml:space="preserve"> Pt. 5</w:t>
            </w:r>
          </w:p>
        </w:tc>
        <w:tc>
          <w:tcPr>
            <w:tcW w:w="1134" w:type="dxa"/>
          </w:tcPr>
          <w:p w14:paraId="25EA188A" w14:textId="77777777" w:rsidR="00842502" w:rsidRDefault="00152CBB">
            <w:pPr>
              <w:pStyle w:val="Table01Row"/>
            </w:pPr>
            <w:r>
              <w:t>2003/052</w:t>
            </w:r>
          </w:p>
        </w:tc>
        <w:tc>
          <w:tcPr>
            <w:tcW w:w="1134" w:type="dxa"/>
          </w:tcPr>
          <w:p w14:paraId="20BC3615" w14:textId="77777777" w:rsidR="00842502" w:rsidRDefault="00152CBB">
            <w:pPr>
              <w:pStyle w:val="Table01Row"/>
            </w:pPr>
            <w:r>
              <w:t>1 Oct 2003</w:t>
            </w:r>
          </w:p>
        </w:tc>
        <w:tc>
          <w:tcPr>
            <w:tcW w:w="3686" w:type="dxa"/>
          </w:tcPr>
          <w:p w14:paraId="6F739633" w14:textId="77777777" w:rsidR="00842502" w:rsidRDefault="00152CBB">
            <w:pPr>
              <w:pStyle w:val="Table01Row"/>
            </w:pPr>
            <w:r>
              <w:t xml:space="preserve">22 Mar 2004 (see s. 2 and </w:t>
            </w:r>
            <w:r>
              <w:rPr>
                <w:i/>
              </w:rPr>
              <w:t>Gazette</w:t>
            </w:r>
            <w:r>
              <w:t xml:space="preserve"> 9 Mar 2004 p. 733)</w:t>
            </w:r>
          </w:p>
        </w:tc>
      </w:tr>
      <w:tr w:rsidR="00842502" w14:paraId="512AFCD0" w14:textId="77777777">
        <w:trPr>
          <w:cantSplit/>
          <w:jc w:val="center"/>
        </w:trPr>
        <w:tc>
          <w:tcPr>
            <w:tcW w:w="4253" w:type="dxa"/>
          </w:tcPr>
          <w:p w14:paraId="3EB6A8C6" w14:textId="77777777" w:rsidR="00842502" w:rsidRDefault="00152CBB">
            <w:pPr>
              <w:pStyle w:val="Table01Row"/>
            </w:pPr>
            <w:r>
              <w:rPr>
                <w:i/>
              </w:rPr>
              <w:lastRenderedPageBreak/>
              <w:t>Industrial Hemp Act 2004</w:t>
            </w:r>
            <w:r>
              <w:t xml:space="preserve"> Pt. 7</w:t>
            </w:r>
          </w:p>
        </w:tc>
        <w:tc>
          <w:tcPr>
            <w:tcW w:w="1134" w:type="dxa"/>
          </w:tcPr>
          <w:p w14:paraId="00758B27" w14:textId="77777777" w:rsidR="00842502" w:rsidRDefault="00152CBB">
            <w:pPr>
              <w:pStyle w:val="Table01Row"/>
            </w:pPr>
            <w:r>
              <w:t>2004/001</w:t>
            </w:r>
          </w:p>
        </w:tc>
        <w:tc>
          <w:tcPr>
            <w:tcW w:w="1134" w:type="dxa"/>
          </w:tcPr>
          <w:p w14:paraId="3867F4C4" w14:textId="77777777" w:rsidR="00842502" w:rsidRDefault="00152CBB">
            <w:pPr>
              <w:pStyle w:val="Table01Row"/>
            </w:pPr>
            <w:r>
              <w:t>12 Mar 2004</w:t>
            </w:r>
          </w:p>
        </w:tc>
        <w:tc>
          <w:tcPr>
            <w:tcW w:w="3686" w:type="dxa"/>
          </w:tcPr>
          <w:p w14:paraId="0725D362" w14:textId="77777777" w:rsidR="00842502" w:rsidRDefault="00152CBB">
            <w:pPr>
              <w:pStyle w:val="Table01Row"/>
            </w:pPr>
            <w:r>
              <w:t xml:space="preserve">19 May 2004 (see s. 2 and </w:t>
            </w:r>
            <w:r>
              <w:rPr>
                <w:i/>
              </w:rPr>
              <w:t>Gazette</w:t>
            </w:r>
            <w:r>
              <w:t xml:space="preserve"> 18 May 2004 p. 1561)</w:t>
            </w:r>
          </w:p>
        </w:tc>
      </w:tr>
      <w:tr w:rsidR="00842502" w14:paraId="7C7EC293" w14:textId="77777777">
        <w:trPr>
          <w:cantSplit/>
          <w:jc w:val="center"/>
        </w:trPr>
        <w:tc>
          <w:tcPr>
            <w:tcW w:w="4253" w:type="dxa"/>
          </w:tcPr>
          <w:p w14:paraId="7931A9D3" w14:textId="77777777" w:rsidR="00842502" w:rsidRDefault="00152CBB">
            <w:pPr>
              <w:pStyle w:val="Table01Row"/>
            </w:pPr>
            <w:r>
              <w:rPr>
                <w:i/>
              </w:rPr>
              <w:t>Criminal Code Amendment Act 2004</w:t>
            </w:r>
            <w:r>
              <w:t xml:space="preserve"> s. 58</w:t>
            </w:r>
          </w:p>
        </w:tc>
        <w:tc>
          <w:tcPr>
            <w:tcW w:w="1134" w:type="dxa"/>
          </w:tcPr>
          <w:p w14:paraId="014D03EF" w14:textId="77777777" w:rsidR="00842502" w:rsidRDefault="00152CBB">
            <w:pPr>
              <w:pStyle w:val="Table01Row"/>
            </w:pPr>
            <w:r>
              <w:t>2004/004</w:t>
            </w:r>
          </w:p>
        </w:tc>
        <w:tc>
          <w:tcPr>
            <w:tcW w:w="1134" w:type="dxa"/>
          </w:tcPr>
          <w:p w14:paraId="029C9A1B" w14:textId="77777777" w:rsidR="00842502" w:rsidRDefault="00152CBB">
            <w:pPr>
              <w:pStyle w:val="Table01Row"/>
            </w:pPr>
            <w:r>
              <w:t>23 Apr 2004</w:t>
            </w:r>
          </w:p>
        </w:tc>
        <w:tc>
          <w:tcPr>
            <w:tcW w:w="3686" w:type="dxa"/>
          </w:tcPr>
          <w:p w14:paraId="4CD0ACB7" w14:textId="77777777" w:rsidR="00842502" w:rsidRDefault="00152CBB">
            <w:pPr>
              <w:pStyle w:val="Table01Row"/>
            </w:pPr>
            <w:r>
              <w:t>21 May 2004 (see s. 2)</w:t>
            </w:r>
          </w:p>
        </w:tc>
      </w:tr>
      <w:tr w:rsidR="00842502" w14:paraId="2C4672B3" w14:textId="77777777">
        <w:trPr>
          <w:cantSplit/>
          <w:jc w:val="center"/>
        </w:trPr>
        <w:tc>
          <w:tcPr>
            <w:tcW w:w="4253" w:type="dxa"/>
          </w:tcPr>
          <w:p w14:paraId="25FB8E0B" w14:textId="77777777" w:rsidR="00842502" w:rsidRDefault="00152CBB">
            <w:pPr>
              <w:pStyle w:val="Table01Row"/>
            </w:pPr>
            <w:r>
              <w:rPr>
                <w:i/>
              </w:rPr>
              <w:t>Courts Leg</w:t>
            </w:r>
            <w:r>
              <w:rPr>
                <w:i/>
              </w:rPr>
              <w:t>islation Amendment and Repeal Act 2004</w:t>
            </w:r>
            <w:r>
              <w:t xml:space="preserve"> s. 141</w:t>
            </w:r>
          </w:p>
        </w:tc>
        <w:tc>
          <w:tcPr>
            <w:tcW w:w="1134" w:type="dxa"/>
          </w:tcPr>
          <w:p w14:paraId="3E851396" w14:textId="77777777" w:rsidR="00842502" w:rsidRDefault="00152CBB">
            <w:pPr>
              <w:pStyle w:val="Table01Row"/>
            </w:pPr>
            <w:r>
              <w:t>2004/059</w:t>
            </w:r>
          </w:p>
        </w:tc>
        <w:tc>
          <w:tcPr>
            <w:tcW w:w="1134" w:type="dxa"/>
          </w:tcPr>
          <w:p w14:paraId="124D484C" w14:textId="77777777" w:rsidR="00842502" w:rsidRDefault="00152CBB">
            <w:pPr>
              <w:pStyle w:val="Table01Row"/>
            </w:pPr>
            <w:r>
              <w:t>23 Nov 2004</w:t>
            </w:r>
          </w:p>
        </w:tc>
        <w:tc>
          <w:tcPr>
            <w:tcW w:w="3686" w:type="dxa"/>
          </w:tcPr>
          <w:p w14:paraId="39DB472E" w14:textId="77777777" w:rsidR="00842502" w:rsidRDefault="00152CBB">
            <w:pPr>
              <w:pStyle w:val="Table01Row"/>
            </w:pPr>
            <w:r>
              <w:t xml:space="preserve">1 May 2005 (see s. 2 and </w:t>
            </w:r>
            <w:r>
              <w:rPr>
                <w:i/>
              </w:rPr>
              <w:t>Gazette</w:t>
            </w:r>
            <w:r>
              <w:t xml:space="preserve"> 31 Dec 2004 p. 7128)</w:t>
            </w:r>
          </w:p>
        </w:tc>
      </w:tr>
      <w:tr w:rsidR="00842502" w14:paraId="7D0117FA" w14:textId="77777777">
        <w:trPr>
          <w:cantSplit/>
          <w:jc w:val="center"/>
        </w:trPr>
        <w:tc>
          <w:tcPr>
            <w:tcW w:w="4253" w:type="dxa"/>
          </w:tcPr>
          <w:p w14:paraId="25AAFF57" w14:textId="77777777" w:rsidR="00842502" w:rsidRDefault="00152CBB">
            <w:pPr>
              <w:pStyle w:val="Table01Row"/>
            </w:pPr>
            <w:r>
              <w:rPr>
                <w:i/>
              </w:rPr>
              <w:t>Misuse of Drugs Amendment Act 2004</w:t>
            </w:r>
          </w:p>
        </w:tc>
        <w:tc>
          <w:tcPr>
            <w:tcW w:w="1134" w:type="dxa"/>
          </w:tcPr>
          <w:p w14:paraId="2C127CEE" w14:textId="77777777" w:rsidR="00842502" w:rsidRDefault="00152CBB">
            <w:pPr>
              <w:pStyle w:val="Table01Row"/>
            </w:pPr>
            <w:r>
              <w:t>2004/062</w:t>
            </w:r>
          </w:p>
        </w:tc>
        <w:tc>
          <w:tcPr>
            <w:tcW w:w="1134" w:type="dxa"/>
          </w:tcPr>
          <w:p w14:paraId="5C4F8582" w14:textId="77777777" w:rsidR="00842502" w:rsidRDefault="00152CBB">
            <w:pPr>
              <w:pStyle w:val="Table01Row"/>
            </w:pPr>
            <w:r>
              <w:t>24 Nov 2004</w:t>
            </w:r>
          </w:p>
        </w:tc>
        <w:tc>
          <w:tcPr>
            <w:tcW w:w="3686" w:type="dxa"/>
          </w:tcPr>
          <w:p w14:paraId="71C1BE44" w14:textId="77777777" w:rsidR="00842502" w:rsidRDefault="00152CBB">
            <w:pPr>
              <w:pStyle w:val="Table01Row"/>
            </w:pPr>
            <w:r>
              <w:t>s. 1 &amp; 2: 24 Nov 2004;</w:t>
            </w:r>
          </w:p>
          <w:p w14:paraId="30AD2214" w14:textId="77777777" w:rsidR="00842502" w:rsidRDefault="00152CBB">
            <w:pPr>
              <w:pStyle w:val="Table01Row"/>
            </w:pPr>
            <w:r>
              <w:t xml:space="preserve">Act other than s. 1 &amp; 2: 1 Jan 2005 (see s. 2 and </w:t>
            </w:r>
            <w:r>
              <w:rPr>
                <w:i/>
              </w:rPr>
              <w:t>Gazette</w:t>
            </w:r>
            <w:r>
              <w:t xml:space="preserve"> 10 Dec 2004 p. 5965)</w:t>
            </w:r>
          </w:p>
        </w:tc>
      </w:tr>
      <w:tr w:rsidR="00842502" w14:paraId="2FBF7CF2" w14:textId="77777777">
        <w:trPr>
          <w:cantSplit/>
          <w:jc w:val="center"/>
        </w:trPr>
        <w:tc>
          <w:tcPr>
            <w:tcW w:w="4253" w:type="dxa"/>
          </w:tcPr>
          <w:p w14:paraId="2E01D34C" w14:textId="77777777" w:rsidR="00842502" w:rsidRDefault="00152CBB">
            <w:pPr>
              <w:pStyle w:val="Table01Row"/>
            </w:pPr>
            <w:r>
              <w:rPr>
                <w:i/>
              </w:rPr>
              <w:t>Criminal Procedure and Appeals (Consequential and Other Provisions) Act 2004</w:t>
            </w:r>
            <w:r>
              <w:t xml:space="preserve"> s. 82</w:t>
            </w:r>
          </w:p>
        </w:tc>
        <w:tc>
          <w:tcPr>
            <w:tcW w:w="1134" w:type="dxa"/>
          </w:tcPr>
          <w:p w14:paraId="1713DFA8" w14:textId="77777777" w:rsidR="00842502" w:rsidRDefault="00152CBB">
            <w:pPr>
              <w:pStyle w:val="Table01Row"/>
            </w:pPr>
            <w:r>
              <w:t>2004/084</w:t>
            </w:r>
          </w:p>
        </w:tc>
        <w:tc>
          <w:tcPr>
            <w:tcW w:w="1134" w:type="dxa"/>
          </w:tcPr>
          <w:p w14:paraId="7077E9B9" w14:textId="77777777" w:rsidR="00842502" w:rsidRDefault="00152CBB">
            <w:pPr>
              <w:pStyle w:val="Table01Row"/>
            </w:pPr>
            <w:r>
              <w:t>16 Dec 2004</w:t>
            </w:r>
          </w:p>
        </w:tc>
        <w:tc>
          <w:tcPr>
            <w:tcW w:w="3686" w:type="dxa"/>
          </w:tcPr>
          <w:p w14:paraId="434E592A" w14:textId="77777777" w:rsidR="00842502" w:rsidRDefault="00152CBB">
            <w:pPr>
              <w:pStyle w:val="Table01Row"/>
            </w:pPr>
            <w:r>
              <w:t xml:space="preserve">2 May 2005 (see s. 2 and </w:t>
            </w:r>
            <w:r>
              <w:rPr>
                <w:i/>
              </w:rPr>
              <w:t>Gazette</w:t>
            </w:r>
            <w:r>
              <w:t xml:space="preserve"> 31 Dec 2004 p. 7129 (correction in </w:t>
            </w:r>
            <w:r>
              <w:rPr>
                <w:i/>
              </w:rPr>
              <w:t>Gaze</w:t>
            </w:r>
            <w:r>
              <w:rPr>
                <w:i/>
              </w:rPr>
              <w:t>tte</w:t>
            </w:r>
            <w:r>
              <w:t xml:space="preserve"> 7 Jan 2005 p. 53))</w:t>
            </w:r>
          </w:p>
        </w:tc>
      </w:tr>
      <w:tr w:rsidR="00842502" w14:paraId="246A975A" w14:textId="77777777">
        <w:trPr>
          <w:cantSplit/>
          <w:jc w:val="center"/>
        </w:trPr>
        <w:tc>
          <w:tcPr>
            <w:tcW w:w="10207" w:type="dxa"/>
            <w:gridSpan w:val="4"/>
          </w:tcPr>
          <w:p w14:paraId="60291DD6" w14:textId="77777777" w:rsidR="00842502" w:rsidRDefault="00152CBB">
            <w:pPr>
              <w:pStyle w:val="Table01Row"/>
            </w:pPr>
            <w:r>
              <w:rPr>
                <w:b/>
              </w:rPr>
              <w:t>Reprint 3 as at 1 Jul 2005</w:t>
            </w:r>
          </w:p>
        </w:tc>
      </w:tr>
      <w:tr w:rsidR="00842502" w14:paraId="0D26938A" w14:textId="77777777">
        <w:trPr>
          <w:cantSplit/>
          <w:jc w:val="center"/>
        </w:trPr>
        <w:tc>
          <w:tcPr>
            <w:tcW w:w="4253" w:type="dxa"/>
          </w:tcPr>
          <w:p w14:paraId="283D0DCC" w14:textId="77777777" w:rsidR="00842502" w:rsidRDefault="00152CBB">
            <w:pPr>
              <w:pStyle w:val="Table01Row"/>
            </w:pPr>
            <w:r>
              <w:rPr>
                <w:i/>
              </w:rPr>
              <w:t>Machinery of Government (Miscellaneous Amendments) Act 2006</w:t>
            </w:r>
            <w:r>
              <w:t xml:space="preserve"> Pt. 14 Div. 2</w:t>
            </w:r>
          </w:p>
        </w:tc>
        <w:tc>
          <w:tcPr>
            <w:tcW w:w="1134" w:type="dxa"/>
          </w:tcPr>
          <w:p w14:paraId="49470421" w14:textId="77777777" w:rsidR="00842502" w:rsidRDefault="00152CBB">
            <w:pPr>
              <w:pStyle w:val="Table01Row"/>
            </w:pPr>
            <w:r>
              <w:t>2006/028</w:t>
            </w:r>
          </w:p>
        </w:tc>
        <w:tc>
          <w:tcPr>
            <w:tcW w:w="1134" w:type="dxa"/>
          </w:tcPr>
          <w:p w14:paraId="44764898" w14:textId="77777777" w:rsidR="00842502" w:rsidRDefault="00152CBB">
            <w:pPr>
              <w:pStyle w:val="Table01Row"/>
            </w:pPr>
            <w:r>
              <w:t>26 Jun 2006</w:t>
            </w:r>
          </w:p>
        </w:tc>
        <w:tc>
          <w:tcPr>
            <w:tcW w:w="3686" w:type="dxa"/>
          </w:tcPr>
          <w:p w14:paraId="08CBCA8F" w14:textId="77777777" w:rsidR="00842502" w:rsidRDefault="00152CBB">
            <w:pPr>
              <w:pStyle w:val="Table01Row"/>
            </w:pPr>
            <w:r>
              <w:t xml:space="preserve">1 Jul 2006 (see s. 2 and </w:t>
            </w:r>
            <w:r>
              <w:rPr>
                <w:i/>
              </w:rPr>
              <w:t>Gazette</w:t>
            </w:r>
            <w:r>
              <w:t xml:space="preserve"> 27 Jun 2006 p. 2347)</w:t>
            </w:r>
          </w:p>
        </w:tc>
      </w:tr>
      <w:tr w:rsidR="00842502" w14:paraId="416CCF19" w14:textId="77777777">
        <w:trPr>
          <w:cantSplit/>
          <w:jc w:val="center"/>
        </w:trPr>
        <w:tc>
          <w:tcPr>
            <w:tcW w:w="4253" w:type="dxa"/>
          </w:tcPr>
          <w:p w14:paraId="1BF6C278" w14:textId="77777777" w:rsidR="00842502" w:rsidRDefault="00152CBB">
            <w:pPr>
              <w:pStyle w:val="Table01Row"/>
            </w:pPr>
            <w:r>
              <w:rPr>
                <w:i/>
              </w:rPr>
              <w:t>Misuse of Drugs Amendment Act 2006</w:t>
            </w:r>
          </w:p>
        </w:tc>
        <w:tc>
          <w:tcPr>
            <w:tcW w:w="1134" w:type="dxa"/>
          </w:tcPr>
          <w:p w14:paraId="648F24F2" w14:textId="77777777" w:rsidR="00842502" w:rsidRDefault="00152CBB">
            <w:pPr>
              <w:pStyle w:val="Table01Row"/>
            </w:pPr>
            <w:r>
              <w:t>2006/040</w:t>
            </w:r>
          </w:p>
        </w:tc>
        <w:tc>
          <w:tcPr>
            <w:tcW w:w="1134" w:type="dxa"/>
          </w:tcPr>
          <w:p w14:paraId="62895052" w14:textId="77777777" w:rsidR="00842502" w:rsidRDefault="00152CBB">
            <w:pPr>
              <w:pStyle w:val="Table01Row"/>
            </w:pPr>
            <w:r>
              <w:t>22 Sep 2006</w:t>
            </w:r>
          </w:p>
        </w:tc>
        <w:tc>
          <w:tcPr>
            <w:tcW w:w="3686" w:type="dxa"/>
          </w:tcPr>
          <w:p w14:paraId="48DB5605" w14:textId="77777777" w:rsidR="00842502" w:rsidRDefault="00152CBB">
            <w:pPr>
              <w:pStyle w:val="Table01Row"/>
            </w:pPr>
            <w:r>
              <w:t>s. 1 &amp; 2: 22 Sep 2006;</w:t>
            </w:r>
          </w:p>
          <w:p w14:paraId="217FDDCD" w14:textId="77777777" w:rsidR="00842502" w:rsidRDefault="00152CBB">
            <w:pPr>
              <w:pStyle w:val="Table01Row"/>
            </w:pPr>
            <w:r>
              <w:t xml:space="preserve">Act other than s. 1 &amp; 2: 28 Apr 2007 (see s. 2 and </w:t>
            </w:r>
            <w:r>
              <w:rPr>
                <w:i/>
              </w:rPr>
              <w:t>Gazette</w:t>
            </w:r>
            <w:r>
              <w:t xml:space="preserve"> 27 Apr 2007 p. 1775)</w:t>
            </w:r>
          </w:p>
        </w:tc>
      </w:tr>
      <w:tr w:rsidR="00842502" w14:paraId="27752452" w14:textId="77777777">
        <w:trPr>
          <w:cantSplit/>
          <w:jc w:val="center"/>
        </w:trPr>
        <w:tc>
          <w:tcPr>
            <w:tcW w:w="4253" w:type="dxa"/>
          </w:tcPr>
          <w:p w14:paraId="0651D2D1" w14:textId="77777777" w:rsidR="00842502" w:rsidRDefault="00152CBB">
            <w:pPr>
              <w:pStyle w:val="Table01Row"/>
            </w:pPr>
            <w:r>
              <w:rPr>
                <w:i/>
              </w:rPr>
              <w:t>Nurses and Midwives Act 2006</w:t>
            </w:r>
            <w:r>
              <w:t xml:space="preserve"> Sch. 3 cl. 15</w:t>
            </w:r>
          </w:p>
        </w:tc>
        <w:tc>
          <w:tcPr>
            <w:tcW w:w="1134" w:type="dxa"/>
          </w:tcPr>
          <w:p w14:paraId="0C116283" w14:textId="77777777" w:rsidR="00842502" w:rsidRDefault="00152CBB">
            <w:pPr>
              <w:pStyle w:val="Table01Row"/>
            </w:pPr>
            <w:r>
              <w:t>2006/050</w:t>
            </w:r>
          </w:p>
        </w:tc>
        <w:tc>
          <w:tcPr>
            <w:tcW w:w="1134" w:type="dxa"/>
          </w:tcPr>
          <w:p w14:paraId="11FCF31D" w14:textId="77777777" w:rsidR="00842502" w:rsidRDefault="00152CBB">
            <w:pPr>
              <w:pStyle w:val="Table01Row"/>
            </w:pPr>
            <w:r>
              <w:t>6 Oct 2006</w:t>
            </w:r>
          </w:p>
        </w:tc>
        <w:tc>
          <w:tcPr>
            <w:tcW w:w="3686" w:type="dxa"/>
          </w:tcPr>
          <w:p w14:paraId="300769DE" w14:textId="77777777" w:rsidR="00842502" w:rsidRDefault="00152CBB">
            <w:pPr>
              <w:pStyle w:val="Table01Row"/>
            </w:pPr>
            <w:r>
              <w:t xml:space="preserve">19 Sep 2007 (see s. 2 and </w:t>
            </w:r>
            <w:r>
              <w:rPr>
                <w:i/>
              </w:rPr>
              <w:t>Gazette</w:t>
            </w:r>
            <w:r>
              <w:t xml:space="preserve"> 18 Sep 2007 p. 4711)</w:t>
            </w:r>
          </w:p>
        </w:tc>
      </w:tr>
      <w:tr w:rsidR="00842502" w14:paraId="25F9B940" w14:textId="77777777">
        <w:trPr>
          <w:cantSplit/>
          <w:jc w:val="center"/>
        </w:trPr>
        <w:tc>
          <w:tcPr>
            <w:tcW w:w="6521" w:type="dxa"/>
            <w:gridSpan w:val="3"/>
          </w:tcPr>
          <w:p w14:paraId="53FF19E1" w14:textId="77777777" w:rsidR="00842502" w:rsidRDefault="00152CBB">
            <w:pPr>
              <w:pStyle w:val="Table01Row"/>
            </w:pPr>
            <w:r>
              <w:rPr>
                <w:i/>
              </w:rPr>
              <w:t xml:space="preserve">Misuse of Drugs </w:t>
            </w:r>
            <w:r>
              <w:rPr>
                <w:i/>
              </w:rPr>
              <w:t>(Amounts of Prohibited Drugs) Order 2007</w:t>
            </w:r>
            <w:r>
              <w:t xml:space="preserve"> published in </w:t>
            </w:r>
            <w:r>
              <w:rPr>
                <w:i/>
              </w:rPr>
              <w:t>Gazette</w:t>
            </w:r>
            <w:r>
              <w:t xml:space="preserve"> 7 Dec 2007 p. 5985</w:t>
            </w:r>
          </w:p>
        </w:tc>
        <w:tc>
          <w:tcPr>
            <w:tcW w:w="3686" w:type="dxa"/>
          </w:tcPr>
          <w:p w14:paraId="7C90C080" w14:textId="77777777" w:rsidR="00842502" w:rsidRDefault="00152CBB">
            <w:pPr>
              <w:pStyle w:val="Table01Row"/>
            </w:pPr>
            <w:r>
              <w:t>cl. 1 &amp; 2: 7 Dec 2007 (see cl. 2(a));</w:t>
            </w:r>
          </w:p>
          <w:p w14:paraId="5835E0B1" w14:textId="77777777" w:rsidR="00842502" w:rsidRDefault="00152CBB">
            <w:pPr>
              <w:pStyle w:val="Table01Row"/>
            </w:pPr>
            <w:r>
              <w:t>Order other than cl. 1 &amp; 2: 8 Dec 2007 (see cl. 2(b))</w:t>
            </w:r>
          </w:p>
        </w:tc>
      </w:tr>
      <w:tr w:rsidR="00842502" w14:paraId="7754EF32" w14:textId="77777777">
        <w:trPr>
          <w:cantSplit/>
          <w:jc w:val="center"/>
        </w:trPr>
        <w:tc>
          <w:tcPr>
            <w:tcW w:w="10207" w:type="dxa"/>
            <w:gridSpan w:val="4"/>
          </w:tcPr>
          <w:p w14:paraId="784482A5" w14:textId="77777777" w:rsidR="00842502" w:rsidRDefault="00152CBB">
            <w:pPr>
              <w:pStyle w:val="Table01Row"/>
            </w:pPr>
            <w:r>
              <w:rPr>
                <w:b/>
              </w:rPr>
              <w:t>Reprint 4 as at 29 Feb 2008</w:t>
            </w:r>
          </w:p>
        </w:tc>
      </w:tr>
      <w:tr w:rsidR="00842502" w14:paraId="70030F01" w14:textId="77777777">
        <w:trPr>
          <w:cantSplit/>
          <w:jc w:val="center"/>
        </w:trPr>
        <w:tc>
          <w:tcPr>
            <w:tcW w:w="4253" w:type="dxa"/>
          </w:tcPr>
          <w:p w14:paraId="106949BA" w14:textId="77777777" w:rsidR="00842502" w:rsidRDefault="00152CBB">
            <w:pPr>
              <w:pStyle w:val="Table01Row"/>
            </w:pPr>
            <w:r>
              <w:rPr>
                <w:i/>
              </w:rPr>
              <w:t>Medical Practitioners Act 2008</w:t>
            </w:r>
            <w:r>
              <w:t xml:space="preserve"> Sch. 3 cl. 37</w:t>
            </w:r>
          </w:p>
        </w:tc>
        <w:tc>
          <w:tcPr>
            <w:tcW w:w="1134" w:type="dxa"/>
          </w:tcPr>
          <w:p w14:paraId="323E2216" w14:textId="77777777" w:rsidR="00842502" w:rsidRDefault="00152CBB">
            <w:pPr>
              <w:pStyle w:val="Table01Row"/>
            </w:pPr>
            <w:r>
              <w:t>2008/022</w:t>
            </w:r>
          </w:p>
        </w:tc>
        <w:tc>
          <w:tcPr>
            <w:tcW w:w="1134" w:type="dxa"/>
          </w:tcPr>
          <w:p w14:paraId="14AE84B4" w14:textId="77777777" w:rsidR="00842502" w:rsidRDefault="00152CBB">
            <w:pPr>
              <w:pStyle w:val="Table01Row"/>
            </w:pPr>
            <w:r>
              <w:t>27 May 2008</w:t>
            </w:r>
          </w:p>
        </w:tc>
        <w:tc>
          <w:tcPr>
            <w:tcW w:w="3686" w:type="dxa"/>
          </w:tcPr>
          <w:p w14:paraId="0625B7A6" w14:textId="77777777" w:rsidR="00842502" w:rsidRDefault="00152CBB">
            <w:pPr>
              <w:pStyle w:val="Table01Row"/>
            </w:pPr>
            <w:r>
              <w:t xml:space="preserve">1 Dec 2008 (see s. 2 and </w:t>
            </w:r>
            <w:r>
              <w:rPr>
                <w:i/>
              </w:rPr>
              <w:t>Gazette</w:t>
            </w:r>
            <w:r>
              <w:t xml:space="preserve"> 25 Nov 2008 p. 4989)</w:t>
            </w:r>
          </w:p>
        </w:tc>
      </w:tr>
      <w:tr w:rsidR="00842502" w14:paraId="7F7A9D15" w14:textId="77777777">
        <w:trPr>
          <w:cantSplit/>
          <w:jc w:val="center"/>
        </w:trPr>
        <w:tc>
          <w:tcPr>
            <w:tcW w:w="4253" w:type="dxa"/>
          </w:tcPr>
          <w:p w14:paraId="40637FF1" w14:textId="77777777" w:rsidR="00842502" w:rsidRDefault="00152CBB">
            <w:pPr>
              <w:pStyle w:val="Table01Row"/>
            </w:pPr>
            <w:r>
              <w:rPr>
                <w:i/>
              </w:rPr>
              <w:t>Police Amendment Act 2009</w:t>
            </w:r>
            <w:r>
              <w:t xml:space="preserve"> s. 21</w:t>
            </w:r>
          </w:p>
        </w:tc>
        <w:tc>
          <w:tcPr>
            <w:tcW w:w="1134" w:type="dxa"/>
          </w:tcPr>
          <w:p w14:paraId="44300DA7" w14:textId="77777777" w:rsidR="00842502" w:rsidRDefault="00152CBB">
            <w:pPr>
              <w:pStyle w:val="Table01Row"/>
            </w:pPr>
            <w:r>
              <w:t>2009/042</w:t>
            </w:r>
          </w:p>
        </w:tc>
        <w:tc>
          <w:tcPr>
            <w:tcW w:w="1134" w:type="dxa"/>
          </w:tcPr>
          <w:p w14:paraId="028895FD" w14:textId="77777777" w:rsidR="00842502" w:rsidRDefault="00152CBB">
            <w:pPr>
              <w:pStyle w:val="Table01Row"/>
            </w:pPr>
            <w:r>
              <w:t>3 Dec 2009</w:t>
            </w:r>
          </w:p>
        </w:tc>
        <w:tc>
          <w:tcPr>
            <w:tcW w:w="3686" w:type="dxa"/>
          </w:tcPr>
          <w:p w14:paraId="4CEEC7FA" w14:textId="77777777" w:rsidR="00842502" w:rsidRDefault="00152CBB">
            <w:pPr>
              <w:pStyle w:val="Table01Row"/>
            </w:pPr>
            <w:r>
              <w:t xml:space="preserve">13 Mar 2010 (see s. 2(b) and </w:t>
            </w:r>
            <w:r>
              <w:rPr>
                <w:i/>
              </w:rPr>
              <w:t>Gazette</w:t>
            </w:r>
            <w:r>
              <w:t xml:space="preserve"> 12 Mar 2010 p. 941)</w:t>
            </w:r>
          </w:p>
        </w:tc>
      </w:tr>
      <w:tr w:rsidR="00842502" w14:paraId="748569F6" w14:textId="77777777">
        <w:trPr>
          <w:cantSplit/>
          <w:jc w:val="center"/>
        </w:trPr>
        <w:tc>
          <w:tcPr>
            <w:tcW w:w="4253" w:type="dxa"/>
          </w:tcPr>
          <w:p w14:paraId="1DE9289D" w14:textId="77777777" w:rsidR="00842502" w:rsidRDefault="00152CBB">
            <w:pPr>
              <w:pStyle w:val="Table01Row"/>
            </w:pPr>
            <w:r>
              <w:rPr>
                <w:i/>
              </w:rPr>
              <w:t>Standardisation of Formatting Act 2010</w:t>
            </w:r>
            <w:r>
              <w:t xml:space="preserve"> s. 4</w:t>
            </w:r>
          </w:p>
        </w:tc>
        <w:tc>
          <w:tcPr>
            <w:tcW w:w="1134" w:type="dxa"/>
          </w:tcPr>
          <w:p w14:paraId="14C7DDCA" w14:textId="77777777" w:rsidR="00842502" w:rsidRDefault="00152CBB">
            <w:pPr>
              <w:pStyle w:val="Table01Row"/>
            </w:pPr>
            <w:r>
              <w:t>2010/019</w:t>
            </w:r>
          </w:p>
        </w:tc>
        <w:tc>
          <w:tcPr>
            <w:tcW w:w="1134" w:type="dxa"/>
          </w:tcPr>
          <w:p w14:paraId="52943E30" w14:textId="77777777" w:rsidR="00842502" w:rsidRDefault="00152CBB">
            <w:pPr>
              <w:pStyle w:val="Table01Row"/>
            </w:pPr>
            <w:r>
              <w:t>28 Jun 2010</w:t>
            </w:r>
          </w:p>
        </w:tc>
        <w:tc>
          <w:tcPr>
            <w:tcW w:w="3686" w:type="dxa"/>
          </w:tcPr>
          <w:p w14:paraId="1C228CEF" w14:textId="77777777" w:rsidR="00842502" w:rsidRDefault="00152CBB">
            <w:pPr>
              <w:pStyle w:val="Table01Row"/>
            </w:pPr>
            <w:r>
              <w:t>11 Se</w:t>
            </w:r>
            <w:r>
              <w:t xml:space="preserve">p 2010 (see s. 2(b) and </w:t>
            </w:r>
            <w:r>
              <w:rPr>
                <w:i/>
              </w:rPr>
              <w:t>Gazette</w:t>
            </w:r>
            <w:r>
              <w:t xml:space="preserve"> 10 Sep 2010 p. 4341)</w:t>
            </w:r>
          </w:p>
        </w:tc>
      </w:tr>
      <w:tr w:rsidR="00842502" w14:paraId="2FB8AF80" w14:textId="77777777">
        <w:trPr>
          <w:cantSplit/>
          <w:jc w:val="center"/>
        </w:trPr>
        <w:tc>
          <w:tcPr>
            <w:tcW w:w="4253" w:type="dxa"/>
          </w:tcPr>
          <w:p w14:paraId="3D3F0AF6" w14:textId="77777777" w:rsidR="00842502" w:rsidRDefault="00152CBB">
            <w:pPr>
              <w:pStyle w:val="Table01Row"/>
            </w:pPr>
            <w:r>
              <w:rPr>
                <w:i/>
              </w:rPr>
              <w:t>Health Practitioner Regulation National Law (WA) Act 2010</w:t>
            </w:r>
            <w:r>
              <w:t xml:space="preserve"> Pt. 5 Div. 37</w:t>
            </w:r>
          </w:p>
        </w:tc>
        <w:tc>
          <w:tcPr>
            <w:tcW w:w="1134" w:type="dxa"/>
          </w:tcPr>
          <w:p w14:paraId="36945E4D" w14:textId="77777777" w:rsidR="00842502" w:rsidRDefault="00152CBB">
            <w:pPr>
              <w:pStyle w:val="Table01Row"/>
            </w:pPr>
            <w:r>
              <w:t>2010/035</w:t>
            </w:r>
          </w:p>
        </w:tc>
        <w:tc>
          <w:tcPr>
            <w:tcW w:w="1134" w:type="dxa"/>
          </w:tcPr>
          <w:p w14:paraId="74F28F21" w14:textId="77777777" w:rsidR="00842502" w:rsidRDefault="00152CBB">
            <w:pPr>
              <w:pStyle w:val="Table01Row"/>
            </w:pPr>
            <w:r>
              <w:t>30 Aug 2010</w:t>
            </w:r>
          </w:p>
        </w:tc>
        <w:tc>
          <w:tcPr>
            <w:tcW w:w="3686" w:type="dxa"/>
          </w:tcPr>
          <w:p w14:paraId="1869D90E" w14:textId="77777777" w:rsidR="00842502" w:rsidRDefault="00152CBB">
            <w:pPr>
              <w:pStyle w:val="Table01Row"/>
            </w:pPr>
            <w:r>
              <w:t xml:space="preserve">18 Oct 2010 (see s. 2(b) and </w:t>
            </w:r>
            <w:r>
              <w:rPr>
                <w:i/>
              </w:rPr>
              <w:t>Gazette</w:t>
            </w:r>
            <w:r>
              <w:t xml:space="preserve"> 1 Oct 2010 p. 5075‑6)</w:t>
            </w:r>
          </w:p>
        </w:tc>
      </w:tr>
      <w:tr w:rsidR="00842502" w14:paraId="1F5481EB" w14:textId="77777777">
        <w:trPr>
          <w:cantSplit/>
          <w:jc w:val="center"/>
        </w:trPr>
        <w:tc>
          <w:tcPr>
            <w:tcW w:w="4253" w:type="dxa"/>
          </w:tcPr>
          <w:p w14:paraId="5B318AEE" w14:textId="77777777" w:rsidR="00842502" w:rsidRDefault="00152CBB">
            <w:pPr>
              <w:pStyle w:val="Table01Row"/>
            </w:pPr>
            <w:r>
              <w:rPr>
                <w:i/>
              </w:rPr>
              <w:t>Misuse of Drugs Amendment Act 2010</w:t>
            </w:r>
          </w:p>
        </w:tc>
        <w:tc>
          <w:tcPr>
            <w:tcW w:w="1134" w:type="dxa"/>
          </w:tcPr>
          <w:p w14:paraId="16ABA69A" w14:textId="77777777" w:rsidR="00842502" w:rsidRDefault="00152CBB">
            <w:pPr>
              <w:pStyle w:val="Table01Row"/>
            </w:pPr>
            <w:r>
              <w:t>2010/044</w:t>
            </w:r>
          </w:p>
        </w:tc>
        <w:tc>
          <w:tcPr>
            <w:tcW w:w="1134" w:type="dxa"/>
          </w:tcPr>
          <w:p w14:paraId="52232920" w14:textId="77777777" w:rsidR="00842502" w:rsidRDefault="00152CBB">
            <w:pPr>
              <w:pStyle w:val="Table01Row"/>
            </w:pPr>
            <w:r>
              <w:t>28 Oct 2010</w:t>
            </w:r>
          </w:p>
        </w:tc>
        <w:tc>
          <w:tcPr>
            <w:tcW w:w="3686" w:type="dxa"/>
          </w:tcPr>
          <w:p w14:paraId="29ED9FE5" w14:textId="77777777" w:rsidR="00842502" w:rsidRDefault="00152CBB">
            <w:pPr>
              <w:pStyle w:val="Table01Row"/>
            </w:pPr>
            <w:r>
              <w:t>s. 1 &amp; 2: 28 Oct 2010 (see s. 2(a));</w:t>
            </w:r>
          </w:p>
          <w:p w14:paraId="1C1BE3EB" w14:textId="77777777" w:rsidR="00842502" w:rsidRDefault="00152CBB">
            <w:pPr>
              <w:pStyle w:val="Table01Row"/>
            </w:pPr>
            <w:r>
              <w:t xml:space="preserve">s. 3, 4 &amp; 7(3) &amp;(4): 22 Jan 2011 (see s. 2(b) and </w:t>
            </w:r>
            <w:r>
              <w:rPr>
                <w:i/>
              </w:rPr>
              <w:t>Gazette</w:t>
            </w:r>
            <w:r>
              <w:t xml:space="preserve"> 21 Jan 2011 p. 157);</w:t>
            </w:r>
          </w:p>
          <w:p w14:paraId="75036C09" w14:textId="77777777" w:rsidR="00842502" w:rsidRDefault="00152CBB">
            <w:pPr>
              <w:pStyle w:val="Table01Row"/>
            </w:pPr>
            <w:r>
              <w:t xml:space="preserve">s. 5, 6, 7(1) &amp; (2), 8, 9 &amp; 10: 9 Jul 2011 (see s. 2(b) and </w:t>
            </w:r>
            <w:r>
              <w:rPr>
                <w:i/>
              </w:rPr>
              <w:t>Gazette</w:t>
            </w:r>
            <w:r>
              <w:t xml:space="preserve"> 8 Jul 2011 p. 2895)</w:t>
            </w:r>
          </w:p>
        </w:tc>
      </w:tr>
      <w:tr w:rsidR="00842502" w14:paraId="0AACAA2F" w14:textId="77777777">
        <w:trPr>
          <w:cantSplit/>
          <w:jc w:val="center"/>
        </w:trPr>
        <w:tc>
          <w:tcPr>
            <w:tcW w:w="4253" w:type="dxa"/>
          </w:tcPr>
          <w:p w14:paraId="0808D689" w14:textId="77777777" w:rsidR="00842502" w:rsidRDefault="00152CBB">
            <w:pPr>
              <w:pStyle w:val="Table01Row"/>
            </w:pPr>
            <w:r>
              <w:rPr>
                <w:i/>
              </w:rPr>
              <w:t>Cannabis Law Reform Act 2010</w:t>
            </w:r>
            <w:r>
              <w:t xml:space="preserve"> P</w:t>
            </w:r>
            <w:r>
              <w:t>t. 3</w:t>
            </w:r>
          </w:p>
        </w:tc>
        <w:tc>
          <w:tcPr>
            <w:tcW w:w="1134" w:type="dxa"/>
          </w:tcPr>
          <w:p w14:paraId="561B0828" w14:textId="77777777" w:rsidR="00842502" w:rsidRDefault="00152CBB">
            <w:pPr>
              <w:pStyle w:val="Table01Row"/>
            </w:pPr>
            <w:r>
              <w:t>2010/045</w:t>
            </w:r>
          </w:p>
        </w:tc>
        <w:tc>
          <w:tcPr>
            <w:tcW w:w="1134" w:type="dxa"/>
          </w:tcPr>
          <w:p w14:paraId="6614BDD2" w14:textId="77777777" w:rsidR="00842502" w:rsidRDefault="00152CBB">
            <w:pPr>
              <w:pStyle w:val="Table01Row"/>
            </w:pPr>
            <w:r>
              <w:t>28 Oct 2010</w:t>
            </w:r>
          </w:p>
        </w:tc>
        <w:tc>
          <w:tcPr>
            <w:tcW w:w="3686" w:type="dxa"/>
          </w:tcPr>
          <w:p w14:paraId="44C31295" w14:textId="77777777" w:rsidR="00842502" w:rsidRDefault="00152CBB">
            <w:pPr>
              <w:pStyle w:val="Table01Row"/>
            </w:pPr>
            <w:r>
              <w:t xml:space="preserve">1 Aug 2011 (see s. 2(b) and </w:t>
            </w:r>
            <w:r>
              <w:rPr>
                <w:i/>
              </w:rPr>
              <w:t>Gazette</w:t>
            </w:r>
            <w:r>
              <w:t xml:space="preserve"> 29 Jul 2011 p. 3127)</w:t>
            </w:r>
          </w:p>
        </w:tc>
      </w:tr>
      <w:tr w:rsidR="00842502" w14:paraId="0F6C4ED1" w14:textId="77777777">
        <w:trPr>
          <w:cantSplit/>
          <w:jc w:val="center"/>
        </w:trPr>
        <w:tc>
          <w:tcPr>
            <w:tcW w:w="4253" w:type="dxa"/>
          </w:tcPr>
          <w:p w14:paraId="1D098E90" w14:textId="77777777" w:rsidR="00842502" w:rsidRDefault="00152CBB">
            <w:pPr>
              <w:pStyle w:val="Table01Row"/>
            </w:pPr>
            <w:r>
              <w:rPr>
                <w:i/>
              </w:rPr>
              <w:t>Misuse of Drugs Amendment Act (No. 2) 2010</w:t>
            </w:r>
            <w:r>
              <w:t xml:space="preserve"> Pt. 2</w:t>
            </w:r>
          </w:p>
        </w:tc>
        <w:tc>
          <w:tcPr>
            <w:tcW w:w="1134" w:type="dxa"/>
          </w:tcPr>
          <w:p w14:paraId="12AEFAB7" w14:textId="77777777" w:rsidR="00842502" w:rsidRDefault="00152CBB">
            <w:pPr>
              <w:pStyle w:val="Table01Row"/>
            </w:pPr>
            <w:r>
              <w:t>2010/050</w:t>
            </w:r>
          </w:p>
        </w:tc>
        <w:tc>
          <w:tcPr>
            <w:tcW w:w="1134" w:type="dxa"/>
          </w:tcPr>
          <w:p w14:paraId="5DD4EE22" w14:textId="77777777" w:rsidR="00842502" w:rsidRDefault="00152CBB">
            <w:pPr>
              <w:pStyle w:val="Table01Row"/>
            </w:pPr>
            <w:r>
              <w:t>24 Nov 2010</w:t>
            </w:r>
          </w:p>
        </w:tc>
        <w:tc>
          <w:tcPr>
            <w:tcW w:w="3686" w:type="dxa"/>
          </w:tcPr>
          <w:p w14:paraId="4CC07C45" w14:textId="77777777" w:rsidR="00842502" w:rsidRDefault="00152CBB">
            <w:pPr>
              <w:pStyle w:val="Table01Row"/>
            </w:pPr>
            <w:r>
              <w:t>25 Nov 2010 (see s. 2(b))</w:t>
            </w:r>
          </w:p>
        </w:tc>
      </w:tr>
      <w:tr w:rsidR="00842502" w14:paraId="455C714B" w14:textId="77777777">
        <w:trPr>
          <w:cantSplit/>
          <w:jc w:val="center"/>
        </w:trPr>
        <w:tc>
          <w:tcPr>
            <w:tcW w:w="6521" w:type="dxa"/>
            <w:gridSpan w:val="3"/>
          </w:tcPr>
          <w:p w14:paraId="4918630B" w14:textId="77777777" w:rsidR="00842502" w:rsidRDefault="00152CBB">
            <w:pPr>
              <w:pStyle w:val="Table01Row"/>
            </w:pPr>
            <w:r>
              <w:rPr>
                <w:i/>
              </w:rPr>
              <w:t>Misuse of Drugs (Numbers of Cannabis Plants) Order 2010</w:t>
            </w:r>
            <w:r>
              <w:t xml:space="preserve"> published in </w:t>
            </w:r>
            <w:r>
              <w:rPr>
                <w:i/>
              </w:rPr>
              <w:t>Gazette</w:t>
            </w:r>
            <w:r>
              <w:t xml:space="preserve"> 15 Apr 2011 p. 1425‑6</w:t>
            </w:r>
          </w:p>
        </w:tc>
        <w:tc>
          <w:tcPr>
            <w:tcW w:w="3686" w:type="dxa"/>
          </w:tcPr>
          <w:p w14:paraId="479C82E6" w14:textId="77777777" w:rsidR="00842502" w:rsidRDefault="00152CBB">
            <w:pPr>
              <w:pStyle w:val="Table01Row"/>
            </w:pPr>
            <w:r>
              <w:t>cl. 1 &amp; 2: 15 Apr 2011 (see cl. 2(a));</w:t>
            </w:r>
          </w:p>
          <w:p w14:paraId="5A568C97" w14:textId="77777777" w:rsidR="00842502" w:rsidRDefault="00152CBB">
            <w:pPr>
              <w:pStyle w:val="Table01Row"/>
            </w:pPr>
            <w:r>
              <w:t>Order other than cl. 1 &amp; 2: 16 Apr 2011 (see cl. 2(b))</w:t>
            </w:r>
          </w:p>
        </w:tc>
      </w:tr>
      <w:tr w:rsidR="00842502" w14:paraId="77E35C02" w14:textId="77777777">
        <w:trPr>
          <w:cantSplit/>
          <w:jc w:val="center"/>
        </w:trPr>
        <w:tc>
          <w:tcPr>
            <w:tcW w:w="6521" w:type="dxa"/>
            <w:gridSpan w:val="3"/>
          </w:tcPr>
          <w:p w14:paraId="06732E6E" w14:textId="77777777" w:rsidR="00842502" w:rsidRDefault="00152CBB">
            <w:pPr>
              <w:pStyle w:val="Table01Row"/>
            </w:pPr>
            <w:r>
              <w:rPr>
                <w:i/>
              </w:rPr>
              <w:t>Misuse of Drugs (Amounts of Prohibited Drugs) Order 2011</w:t>
            </w:r>
            <w:r>
              <w:t xml:space="preserve"> published in </w:t>
            </w:r>
            <w:r>
              <w:rPr>
                <w:i/>
              </w:rPr>
              <w:t>Gazette</w:t>
            </w:r>
            <w:r>
              <w:t xml:space="preserve"> 29 Apr 2011 p. 1532‑4</w:t>
            </w:r>
          </w:p>
        </w:tc>
        <w:tc>
          <w:tcPr>
            <w:tcW w:w="3686" w:type="dxa"/>
          </w:tcPr>
          <w:p w14:paraId="0BC8DFD2" w14:textId="77777777" w:rsidR="00842502" w:rsidRDefault="00152CBB">
            <w:pPr>
              <w:pStyle w:val="Table01Row"/>
            </w:pPr>
            <w:r>
              <w:t>cl. 1 &amp; 2: 29 Apr 2011 (see cl. 2(a));</w:t>
            </w:r>
          </w:p>
          <w:p w14:paraId="343F350F" w14:textId="77777777" w:rsidR="00842502" w:rsidRDefault="00152CBB">
            <w:pPr>
              <w:pStyle w:val="Table01Row"/>
            </w:pPr>
            <w:r>
              <w:t>Order other than cl. 1 &amp; 2: 30 Apr 2011 (see cl. 2(b))</w:t>
            </w:r>
          </w:p>
        </w:tc>
      </w:tr>
      <w:tr w:rsidR="00842502" w14:paraId="5F3E8E7D" w14:textId="77777777">
        <w:trPr>
          <w:cantSplit/>
          <w:jc w:val="center"/>
        </w:trPr>
        <w:tc>
          <w:tcPr>
            <w:tcW w:w="6521" w:type="dxa"/>
            <w:gridSpan w:val="3"/>
          </w:tcPr>
          <w:p w14:paraId="684DB794" w14:textId="77777777" w:rsidR="00842502" w:rsidRDefault="00152CBB">
            <w:pPr>
              <w:pStyle w:val="Table01Row"/>
            </w:pPr>
            <w:r>
              <w:rPr>
                <w:i/>
              </w:rPr>
              <w:t>Misuse of Drugs (Amounts of Prohibited Drugs) Order (No. 2) 2011</w:t>
            </w:r>
            <w:r>
              <w:t xml:space="preserve"> published in </w:t>
            </w:r>
            <w:r>
              <w:rPr>
                <w:i/>
              </w:rPr>
              <w:t>Gazette</w:t>
            </w:r>
            <w:r>
              <w:t xml:space="preserve"> 1 Jul 2011 p. 2742‑5</w:t>
            </w:r>
          </w:p>
        </w:tc>
        <w:tc>
          <w:tcPr>
            <w:tcW w:w="3686" w:type="dxa"/>
          </w:tcPr>
          <w:p w14:paraId="0888968A" w14:textId="77777777" w:rsidR="00842502" w:rsidRDefault="00152CBB">
            <w:pPr>
              <w:pStyle w:val="Table01Row"/>
            </w:pPr>
            <w:r>
              <w:t>cl. 1 &amp; 2: 1 Jul 2011 (see cl. </w:t>
            </w:r>
            <w:r>
              <w:t>2(a));</w:t>
            </w:r>
          </w:p>
          <w:p w14:paraId="7B03E394" w14:textId="77777777" w:rsidR="00842502" w:rsidRDefault="00152CBB">
            <w:pPr>
              <w:pStyle w:val="Table01Row"/>
            </w:pPr>
            <w:r>
              <w:t>Order other than cl. 1 &amp; 2: 2 Jul 2011 (see cl. 2(b))</w:t>
            </w:r>
          </w:p>
        </w:tc>
      </w:tr>
      <w:tr w:rsidR="00842502" w14:paraId="1055F444" w14:textId="77777777">
        <w:trPr>
          <w:cantSplit/>
          <w:jc w:val="center"/>
        </w:trPr>
        <w:tc>
          <w:tcPr>
            <w:tcW w:w="10207" w:type="dxa"/>
            <w:gridSpan w:val="4"/>
          </w:tcPr>
          <w:p w14:paraId="7DED36A3" w14:textId="77777777" w:rsidR="00842502" w:rsidRDefault="00152CBB">
            <w:pPr>
              <w:pStyle w:val="Table01Row"/>
            </w:pPr>
            <w:r>
              <w:rPr>
                <w:b/>
              </w:rPr>
              <w:t>Reprint 5 as at 16 Sep 2011</w:t>
            </w:r>
          </w:p>
        </w:tc>
      </w:tr>
      <w:tr w:rsidR="00842502" w14:paraId="46805970" w14:textId="77777777">
        <w:trPr>
          <w:cantSplit/>
          <w:jc w:val="center"/>
        </w:trPr>
        <w:tc>
          <w:tcPr>
            <w:tcW w:w="6521" w:type="dxa"/>
            <w:gridSpan w:val="3"/>
          </w:tcPr>
          <w:p w14:paraId="4C88A1A7" w14:textId="77777777" w:rsidR="00842502" w:rsidRDefault="00152CBB">
            <w:pPr>
              <w:pStyle w:val="Table01Row"/>
            </w:pPr>
            <w:r>
              <w:rPr>
                <w:i/>
              </w:rPr>
              <w:t>Misuse of Drugs (Amounts of Prohibited Drugs) Order (No. 3) 2011</w:t>
            </w:r>
            <w:r>
              <w:t xml:space="preserve"> published in </w:t>
            </w:r>
            <w:r>
              <w:rPr>
                <w:i/>
              </w:rPr>
              <w:t>Gazette</w:t>
            </w:r>
            <w:r>
              <w:t xml:space="preserve"> 11 Oct 2011 p. 4316‑20</w:t>
            </w:r>
          </w:p>
        </w:tc>
        <w:tc>
          <w:tcPr>
            <w:tcW w:w="3686" w:type="dxa"/>
          </w:tcPr>
          <w:p w14:paraId="30AE726A" w14:textId="77777777" w:rsidR="00842502" w:rsidRDefault="00152CBB">
            <w:pPr>
              <w:pStyle w:val="Table01Row"/>
            </w:pPr>
            <w:r>
              <w:t>cl. 1 &amp; 2: 11 Oct 2011 (see cl. 2(a));</w:t>
            </w:r>
          </w:p>
          <w:p w14:paraId="2F6811D1" w14:textId="77777777" w:rsidR="00842502" w:rsidRDefault="00152CBB">
            <w:pPr>
              <w:pStyle w:val="Table01Row"/>
            </w:pPr>
            <w:r>
              <w:t xml:space="preserve">Order other than </w:t>
            </w:r>
            <w:r>
              <w:t>cl. 1 &amp; 2: 12 Oct 2011 (see cl. 2(b))</w:t>
            </w:r>
          </w:p>
        </w:tc>
      </w:tr>
      <w:tr w:rsidR="00842502" w14:paraId="7809B4C6" w14:textId="77777777">
        <w:trPr>
          <w:cantSplit/>
          <w:jc w:val="center"/>
        </w:trPr>
        <w:tc>
          <w:tcPr>
            <w:tcW w:w="4253" w:type="dxa"/>
          </w:tcPr>
          <w:p w14:paraId="44F407B6" w14:textId="77777777" w:rsidR="00842502" w:rsidRDefault="00152CBB">
            <w:pPr>
              <w:pStyle w:val="Table01Row"/>
            </w:pPr>
            <w:r>
              <w:rPr>
                <w:i/>
              </w:rPr>
              <w:lastRenderedPageBreak/>
              <w:t>Misuse of Drugs Amendment Act 2011</w:t>
            </w:r>
            <w:r>
              <w:t xml:space="preserve"> Pt. 2 (s. 3‑9)</w:t>
            </w:r>
          </w:p>
        </w:tc>
        <w:tc>
          <w:tcPr>
            <w:tcW w:w="1134" w:type="dxa"/>
          </w:tcPr>
          <w:p w14:paraId="60D8ABC7" w14:textId="77777777" w:rsidR="00842502" w:rsidRDefault="00152CBB">
            <w:pPr>
              <w:pStyle w:val="Table01Row"/>
            </w:pPr>
            <w:r>
              <w:t>2011/056</w:t>
            </w:r>
          </w:p>
        </w:tc>
        <w:tc>
          <w:tcPr>
            <w:tcW w:w="1134" w:type="dxa"/>
          </w:tcPr>
          <w:p w14:paraId="7342E940" w14:textId="77777777" w:rsidR="00842502" w:rsidRDefault="00152CBB">
            <w:pPr>
              <w:pStyle w:val="Table01Row"/>
            </w:pPr>
            <w:r>
              <w:t>21 Nov 2011</w:t>
            </w:r>
          </w:p>
        </w:tc>
        <w:tc>
          <w:tcPr>
            <w:tcW w:w="3686" w:type="dxa"/>
          </w:tcPr>
          <w:p w14:paraId="68FB3508" w14:textId="77777777" w:rsidR="00842502" w:rsidRDefault="00152CBB">
            <w:pPr>
              <w:pStyle w:val="Table01Row"/>
            </w:pPr>
            <w:r>
              <w:t xml:space="preserve">s. 3, 4 &amp; 9: 24 Mar 2012 (see s. 2(b) and </w:t>
            </w:r>
            <w:r>
              <w:rPr>
                <w:i/>
              </w:rPr>
              <w:t>Gazette</w:t>
            </w:r>
            <w:r>
              <w:t xml:space="preserve"> 23 Mar 2012 p. 1363);</w:t>
            </w:r>
          </w:p>
          <w:p w14:paraId="082E6C9F" w14:textId="77777777" w:rsidR="00842502" w:rsidRDefault="00152CBB">
            <w:pPr>
              <w:pStyle w:val="Table01Row"/>
            </w:pPr>
            <w:r>
              <w:t xml:space="preserve">s. 5‑8: 30 Jan 2013 (see s. 2(b) and </w:t>
            </w:r>
            <w:r>
              <w:rPr>
                <w:i/>
              </w:rPr>
              <w:t>Gazette</w:t>
            </w:r>
            <w:r>
              <w:t xml:space="preserve"> 29 Jan 2013 p. 324‑5)</w:t>
            </w:r>
          </w:p>
        </w:tc>
      </w:tr>
      <w:tr w:rsidR="00842502" w14:paraId="3AFE4A2D" w14:textId="77777777">
        <w:trPr>
          <w:cantSplit/>
          <w:jc w:val="center"/>
        </w:trPr>
        <w:tc>
          <w:tcPr>
            <w:tcW w:w="6521" w:type="dxa"/>
            <w:gridSpan w:val="3"/>
          </w:tcPr>
          <w:p w14:paraId="276905CB" w14:textId="77777777" w:rsidR="00842502" w:rsidRDefault="00152CBB">
            <w:pPr>
              <w:pStyle w:val="Table01Row"/>
            </w:pPr>
            <w:r>
              <w:rPr>
                <w:i/>
              </w:rPr>
              <w:t>Misuse of Drugs (Amounts of Prohibited Drugs) Order 2012</w:t>
            </w:r>
            <w:r>
              <w:t xml:space="preserve"> published in </w:t>
            </w:r>
            <w:r>
              <w:rPr>
                <w:i/>
              </w:rPr>
              <w:t>Gazette</w:t>
            </w:r>
            <w:r>
              <w:t xml:space="preserve"> 13 Apr 2012 p. 1664‑5</w:t>
            </w:r>
          </w:p>
        </w:tc>
        <w:tc>
          <w:tcPr>
            <w:tcW w:w="3686" w:type="dxa"/>
          </w:tcPr>
          <w:p w14:paraId="03100BF3" w14:textId="77777777" w:rsidR="00842502" w:rsidRDefault="00152CBB">
            <w:pPr>
              <w:pStyle w:val="Table01Row"/>
            </w:pPr>
            <w:r>
              <w:t>cl. 1 &amp; 2: 13 Apr 2012 (see cl. 2(a));</w:t>
            </w:r>
          </w:p>
          <w:p w14:paraId="19A71C88" w14:textId="77777777" w:rsidR="00842502" w:rsidRDefault="00152CBB">
            <w:pPr>
              <w:pStyle w:val="Table01Row"/>
            </w:pPr>
            <w:r>
              <w:t>Order other than cl. 1 &amp; 2: 14 Apr 2012 (see cl. 2(b))</w:t>
            </w:r>
          </w:p>
        </w:tc>
      </w:tr>
      <w:tr w:rsidR="00842502" w14:paraId="326AACEA" w14:textId="77777777">
        <w:trPr>
          <w:cantSplit/>
          <w:jc w:val="center"/>
        </w:trPr>
        <w:tc>
          <w:tcPr>
            <w:tcW w:w="4253" w:type="dxa"/>
          </w:tcPr>
          <w:p w14:paraId="487076BD" w14:textId="77777777" w:rsidR="00842502" w:rsidRDefault="00152CBB">
            <w:pPr>
              <w:pStyle w:val="Table01Row"/>
            </w:pPr>
            <w:r>
              <w:rPr>
                <w:i/>
              </w:rPr>
              <w:t>Criminal Appeals Amendment (Double Je</w:t>
            </w:r>
            <w:r>
              <w:rPr>
                <w:i/>
              </w:rPr>
              <w:t>opardy) Act 2012</w:t>
            </w:r>
            <w:r>
              <w:t xml:space="preserve"> s. 10</w:t>
            </w:r>
          </w:p>
        </w:tc>
        <w:tc>
          <w:tcPr>
            <w:tcW w:w="1134" w:type="dxa"/>
          </w:tcPr>
          <w:p w14:paraId="1D881B10" w14:textId="77777777" w:rsidR="00842502" w:rsidRDefault="00152CBB">
            <w:pPr>
              <w:pStyle w:val="Table01Row"/>
            </w:pPr>
            <w:r>
              <w:t>2012/009</w:t>
            </w:r>
          </w:p>
        </w:tc>
        <w:tc>
          <w:tcPr>
            <w:tcW w:w="1134" w:type="dxa"/>
          </w:tcPr>
          <w:p w14:paraId="0982E598" w14:textId="77777777" w:rsidR="00842502" w:rsidRDefault="00152CBB">
            <w:pPr>
              <w:pStyle w:val="Table01Row"/>
            </w:pPr>
            <w:r>
              <w:t>21 May 2012</w:t>
            </w:r>
          </w:p>
        </w:tc>
        <w:tc>
          <w:tcPr>
            <w:tcW w:w="3686" w:type="dxa"/>
          </w:tcPr>
          <w:p w14:paraId="7DAEB535" w14:textId="77777777" w:rsidR="00842502" w:rsidRDefault="00152CBB">
            <w:pPr>
              <w:pStyle w:val="Table01Row"/>
            </w:pPr>
            <w:r>
              <w:t xml:space="preserve">26 Sep 2012 (see s. 2(b) and </w:t>
            </w:r>
            <w:r>
              <w:rPr>
                <w:i/>
              </w:rPr>
              <w:t>Gazette</w:t>
            </w:r>
            <w:r>
              <w:t xml:space="preserve"> 25 Sep 2012 p. 4499)</w:t>
            </w:r>
          </w:p>
        </w:tc>
      </w:tr>
      <w:tr w:rsidR="00842502" w14:paraId="512B221D" w14:textId="77777777">
        <w:trPr>
          <w:cantSplit/>
          <w:jc w:val="center"/>
        </w:trPr>
        <w:tc>
          <w:tcPr>
            <w:tcW w:w="6521" w:type="dxa"/>
            <w:gridSpan w:val="3"/>
          </w:tcPr>
          <w:p w14:paraId="41784DD2" w14:textId="77777777" w:rsidR="00842502" w:rsidRDefault="00152CBB">
            <w:pPr>
              <w:pStyle w:val="Table01Row"/>
            </w:pPr>
            <w:r>
              <w:rPr>
                <w:i/>
              </w:rPr>
              <w:t>Misuse of Drugs (Amounts of Prohibited Drugs) Order (No. 2) 2012</w:t>
            </w:r>
            <w:r>
              <w:t xml:space="preserve"> published in </w:t>
            </w:r>
            <w:r>
              <w:rPr>
                <w:i/>
              </w:rPr>
              <w:t>Gazette</w:t>
            </w:r>
            <w:r>
              <w:t xml:space="preserve"> 30 Oct 2012 p. 5194‑6</w:t>
            </w:r>
          </w:p>
        </w:tc>
        <w:tc>
          <w:tcPr>
            <w:tcW w:w="3686" w:type="dxa"/>
          </w:tcPr>
          <w:p w14:paraId="3F4E4FB3" w14:textId="77777777" w:rsidR="00842502" w:rsidRDefault="00152CBB">
            <w:pPr>
              <w:pStyle w:val="Table01Row"/>
            </w:pPr>
            <w:r>
              <w:t>cl. 1 &amp; 2: 30 Oct 2012 (see cl. 2(a));</w:t>
            </w:r>
          </w:p>
          <w:p w14:paraId="3A545AC6" w14:textId="77777777" w:rsidR="00842502" w:rsidRDefault="00152CBB">
            <w:pPr>
              <w:pStyle w:val="Table01Row"/>
            </w:pPr>
            <w:r>
              <w:t xml:space="preserve">Order </w:t>
            </w:r>
            <w:r>
              <w:t>other than cl. 1 &amp; 2: 31 Oct 2012 (see cl. 2(b))</w:t>
            </w:r>
          </w:p>
        </w:tc>
      </w:tr>
      <w:tr w:rsidR="00842502" w14:paraId="70CA9A4A" w14:textId="77777777">
        <w:trPr>
          <w:cantSplit/>
          <w:jc w:val="center"/>
        </w:trPr>
        <w:tc>
          <w:tcPr>
            <w:tcW w:w="4253" w:type="dxa"/>
          </w:tcPr>
          <w:p w14:paraId="7EC8979C" w14:textId="77777777" w:rsidR="00842502" w:rsidRDefault="00152CBB">
            <w:pPr>
              <w:pStyle w:val="Table01Row"/>
            </w:pPr>
            <w:r>
              <w:rPr>
                <w:i/>
              </w:rPr>
              <w:t>Criminal Organisations Control Act 2012</w:t>
            </w:r>
            <w:r>
              <w:t xml:space="preserve"> s. 179</w:t>
            </w:r>
          </w:p>
        </w:tc>
        <w:tc>
          <w:tcPr>
            <w:tcW w:w="1134" w:type="dxa"/>
          </w:tcPr>
          <w:p w14:paraId="706D3D25" w14:textId="77777777" w:rsidR="00842502" w:rsidRDefault="00152CBB">
            <w:pPr>
              <w:pStyle w:val="Table01Row"/>
            </w:pPr>
            <w:r>
              <w:t>2012/049</w:t>
            </w:r>
          </w:p>
        </w:tc>
        <w:tc>
          <w:tcPr>
            <w:tcW w:w="1134" w:type="dxa"/>
          </w:tcPr>
          <w:p w14:paraId="29CFAFDA" w14:textId="77777777" w:rsidR="00842502" w:rsidRDefault="00152CBB">
            <w:pPr>
              <w:pStyle w:val="Table01Row"/>
            </w:pPr>
            <w:r>
              <w:t>29 Nov 2012</w:t>
            </w:r>
          </w:p>
        </w:tc>
        <w:tc>
          <w:tcPr>
            <w:tcW w:w="3686" w:type="dxa"/>
          </w:tcPr>
          <w:p w14:paraId="1F99F7F8" w14:textId="77777777" w:rsidR="00842502" w:rsidRDefault="00152CBB">
            <w:pPr>
              <w:pStyle w:val="Table01Row"/>
            </w:pPr>
            <w:r>
              <w:t xml:space="preserve">2 Nov 2013 (see s. 2(b) and </w:t>
            </w:r>
            <w:r>
              <w:rPr>
                <w:i/>
              </w:rPr>
              <w:t>Gazette</w:t>
            </w:r>
            <w:r>
              <w:t xml:space="preserve"> 1 Nov 2013 p. 4891)</w:t>
            </w:r>
          </w:p>
        </w:tc>
      </w:tr>
      <w:tr w:rsidR="00842502" w14:paraId="5AAEBF38" w14:textId="77777777">
        <w:trPr>
          <w:cantSplit/>
          <w:jc w:val="center"/>
        </w:trPr>
        <w:tc>
          <w:tcPr>
            <w:tcW w:w="4253" w:type="dxa"/>
          </w:tcPr>
          <w:p w14:paraId="278E07BD" w14:textId="77777777" w:rsidR="00842502" w:rsidRDefault="00152CBB">
            <w:pPr>
              <w:pStyle w:val="Table01Row"/>
            </w:pPr>
            <w:r>
              <w:rPr>
                <w:i/>
              </w:rPr>
              <w:t>Criminal Investigation (Covert Powers) Act 2012</w:t>
            </w:r>
            <w:r>
              <w:t xml:space="preserve"> Pt. 9</w:t>
            </w:r>
          </w:p>
        </w:tc>
        <w:tc>
          <w:tcPr>
            <w:tcW w:w="1134" w:type="dxa"/>
          </w:tcPr>
          <w:p w14:paraId="0ECBA512" w14:textId="77777777" w:rsidR="00842502" w:rsidRDefault="00152CBB">
            <w:pPr>
              <w:pStyle w:val="Table01Row"/>
            </w:pPr>
            <w:r>
              <w:t>2012/055</w:t>
            </w:r>
          </w:p>
        </w:tc>
        <w:tc>
          <w:tcPr>
            <w:tcW w:w="1134" w:type="dxa"/>
          </w:tcPr>
          <w:p w14:paraId="35885AFD" w14:textId="77777777" w:rsidR="00842502" w:rsidRDefault="00152CBB">
            <w:pPr>
              <w:pStyle w:val="Table01Row"/>
            </w:pPr>
            <w:r>
              <w:t>3 Dec 2012</w:t>
            </w:r>
          </w:p>
        </w:tc>
        <w:tc>
          <w:tcPr>
            <w:tcW w:w="3686" w:type="dxa"/>
          </w:tcPr>
          <w:p w14:paraId="4B175F45" w14:textId="77777777" w:rsidR="00842502" w:rsidRDefault="00152CBB">
            <w:pPr>
              <w:pStyle w:val="Table01Row"/>
            </w:pPr>
            <w:r>
              <w:t xml:space="preserve">1 Mar 2013 (see s. 2(b) and </w:t>
            </w:r>
            <w:r>
              <w:rPr>
                <w:i/>
              </w:rPr>
              <w:t>Gazette</w:t>
            </w:r>
            <w:r>
              <w:t xml:space="preserve"> 25 Jan 2013 p. 271)</w:t>
            </w:r>
          </w:p>
        </w:tc>
      </w:tr>
      <w:tr w:rsidR="00842502" w14:paraId="51728B85" w14:textId="77777777">
        <w:trPr>
          <w:cantSplit/>
          <w:jc w:val="center"/>
        </w:trPr>
        <w:tc>
          <w:tcPr>
            <w:tcW w:w="10207" w:type="dxa"/>
            <w:gridSpan w:val="4"/>
          </w:tcPr>
          <w:p w14:paraId="7CEAA96C" w14:textId="77777777" w:rsidR="00842502" w:rsidRDefault="00152CBB">
            <w:pPr>
              <w:pStyle w:val="Table01Row"/>
            </w:pPr>
            <w:r>
              <w:rPr>
                <w:b/>
              </w:rPr>
              <w:t>Reprint 6 as at 19 Apr 2013 (not including 2012/049)</w:t>
            </w:r>
          </w:p>
        </w:tc>
      </w:tr>
      <w:tr w:rsidR="00842502" w14:paraId="160886D4" w14:textId="77777777">
        <w:trPr>
          <w:cantSplit/>
          <w:jc w:val="center"/>
        </w:trPr>
        <w:tc>
          <w:tcPr>
            <w:tcW w:w="4253" w:type="dxa"/>
          </w:tcPr>
          <w:p w14:paraId="325F4DC0" w14:textId="77777777" w:rsidR="00842502" w:rsidRDefault="00152CBB">
            <w:pPr>
              <w:pStyle w:val="Table01Row"/>
            </w:pPr>
            <w:r>
              <w:rPr>
                <w:i/>
              </w:rPr>
              <w:t>Medicines and Poisons Act 2014</w:t>
            </w:r>
            <w:r>
              <w:t xml:space="preserve"> Pt. 11 Div. 3</w:t>
            </w:r>
          </w:p>
        </w:tc>
        <w:tc>
          <w:tcPr>
            <w:tcW w:w="1134" w:type="dxa"/>
          </w:tcPr>
          <w:p w14:paraId="0D368FD3" w14:textId="77777777" w:rsidR="00842502" w:rsidRDefault="00152CBB">
            <w:pPr>
              <w:pStyle w:val="Table01Row"/>
            </w:pPr>
            <w:r>
              <w:t>2014/013</w:t>
            </w:r>
          </w:p>
        </w:tc>
        <w:tc>
          <w:tcPr>
            <w:tcW w:w="1134" w:type="dxa"/>
          </w:tcPr>
          <w:p w14:paraId="013859AA" w14:textId="77777777" w:rsidR="00842502" w:rsidRDefault="00152CBB">
            <w:pPr>
              <w:pStyle w:val="Table01Row"/>
            </w:pPr>
            <w:r>
              <w:t>2 Jul 2014</w:t>
            </w:r>
          </w:p>
        </w:tc>
        <w:tc>
          <w:tcPr>
            <w:tcW w:w="3686" w:type="dxa"/>
          </w:tcPr>
          <w:p w14:paraId="69D47139" w14:textId="77777777" w:rsidR="00842502" w:rsidRDefault="00152CBB">
            <w:pPr>
              <w:pStyle w:val="Table01Row"/>
            </w:pPr>
            <w:r>
              <w:t xml:space="preserve">30 Jan 2017 (see s. 2(b) &amp; </w:t>
            </w:r>
            <w:r>
              <w:rPr>
                <w:i/>
              </w:rPr>
              <w:t>Gazette</w:t>
            </w:r>
            <w:r>
              <w:t xml:space="preserve"> 17 Jan 2017 p. 403)</w:t>
            </w:r>
          </w:p>
        </w:tc>
      </w:tr>
      <w:tr w:rsidR="00842502" w14:paraId="774AD47F" w14:textId="77777777">
        <w:trPr>
          <w:cantSplit/>
          <w:jc w:val="center"/>
        </w:trPr>
        <w:tc>
          <w:tcPr>
            <w:tcW w:w="4253" w:type="dxa"/>
          </w:tcPr>
          <w:p w14:paraId="60294044" w14:textId="77777777" w:rsidR="00842502" w:rsidRDefault="00152CBB">
            <w:pPr>
              <w:pStyle w:val="Table01Row"/>
            </w:pPr>
            <w:r>
              <w:rPr>
                <w:i/>
              </w:rPr>
              <w:t>Misuse of Dru</w:t>
            </w:r>
            <w:r>
              <w:rPr>
                <w:i/>
              </w:rPr>
              <w:t>gs Amendment (Psychoactive Substances) Act 2015</w:t>
            </w:r>
          </w:p>
        </w:tc>
        <w:tc>
          <w:tcPr>
            <w:tcW w:w="1134" w:type="dxa"/>
          </w:tcPr>
          <w:p w14:paraId="299354F5" w14:textId="77777777" w:rsidR="00842502" w:rsidRDefault="00152CBB">
            <w:pPr>
              <w:pStyle w:val="Table01Row"/>
            </w:pPr>
            <w:r>
              <w:t>2015/029</w:t>
            </w:r>
          </w:p>
        </w:tc>
        <w:tc>
          <w:tcPr>
            <w:tcW w:w="1134" w:type="dxa"/>
          </w:tcPr>
          <w:p w14:paraId="142F1632" w14:textId="77777777" w:rsidR="00842502" w:rsidRDefault="00152CBB">
            <w:pPr>
              <w:pStyle w:val="Table01Row"/>
            </w:pPr>
            <w:r>
              <w:t>21 Oct 2015</w:t>
            </w:r>
          </w:p>
        </w:tc>
        <w:tc>
          <w:tcPr>
            <w:tcW w:w="3686" w:type="dxa"/>
          </w:tcPr>
          <w:p w14:paraId="6D7331CF" w14:textId="77777777" w:rsidR="00842502" w:rsidRDefault="00152CBB">
            <w:pPr>
              <w:pStyle w:val="Table01Row"/>
            </w:pPr>
            <w:r>
              <w:t xml:space="preserve">18 Nov 2015 (see s. 2(b) and </w:t>
            </w:r>
            <w:r>
              <w:rPr>
                <w:i/>
              </w:rPr>
              <w:t>Gazette</w:t>
            </w:r>
            <w:r>
              <w:t xml:space="preserve"> 17 Nov 2015 p. 4693‑4)</w:t>
            </w:r>
          </w:p>
        </w:tc>
      </w:tr>
      <w:tr w:rsidR="00842502" w14:paraId="45E462E8" w14:textId="77777777">
        <w:trPr>
          <w:cantSplit/>
          <w:jc w:val="center"/>
        </w:trPr>
        <w:tc>
          <w:tcPr>
            <w:tcW w:w="4253" w:type="dxa"/>
          </w:tcPr>
          <w:p w14:paraId="0CC7078C" w14:textId="77777777" w:rsidR="00842502" w:rsidRDefault="00152CBB">
            <w:pPr>
              <w:pStyle w:val="Table01Row"/>
            </w:pPr>
            <w:r>
              <w:rPr>
                <w:i/>
              </w:rPr>
              <w:t>Public Health (Consequential Provisions) Act 2016</w:t>
            </w:r>
            <w:r>
              <w:t xml:space="preserve"> s. 101 &amp; Pt. 5 Div. 16</w:t>
            </w:r>
          </w:p>
        </w:tc>
        <w:tc>
          <w:tcPr>
            <w:tcW w:w="1134" w:type="dxa"/>
          </w:tcPr>
          <w:p w14:paraId="4A793FA1" w14:textId="77777777" w:rsidR="00842502" w:rsidRDefault="00152CBB">
            <w:pPr>
              <w:pStyle w:val="Table01Row"/>
            </w:pPr>
            <w:r>
              <w:t>2016/019</w:t>
            </w:r>
          </w:p>
        </w:tc>
        <w:tc>
          <w:tcPr>
            <w:tcW w:w="1134" w:type="dxa"/>
          </w:tcPr>
          <w:p w14:paraId="288ADF0D" w14:textId="77777777" w:rsidR="00842502" w:rsidRDefault="00152CBB">
            <w:pPr>
              <w:pStyle w:val="Table01Row"/>
            </w:pPr>
            <w:r>
              <w:t>25 Jul 2016</w:t>
            </w:r>
          </w:p>
        </w:tc>
        <w:tc>
          <w:tcPr>
            <w:tcW w:w="3686" w:type="dxa"/>
          </w:tcPr>
          <w:p w14:paraId="729BCE36" w14:textId="77777777" w:rsidR="00842502" w:rsidRDefault="00152CBB">
            <w:pPr>
              <w:pStyle w:val="Table01Row"/>
            </w:pPr>
            <w:r>
              <w:t xml:space="preserve">s. 101: 24 Jan 2017 (see s. 2(1)(c) and </w:t>
            </w:r>
            <w:r>
              <w:rPr>
                <w:i/>
              </w:rPr>
              <w:t>Gazette</w:t>
            </w:r>
            <w:r>
              <w:t xml:space="preserve"> 10 Jan 2017 p. 165);</w:t>
            </w:r>
          </w:p>
          <w:p w14:paraId="5E42DB50" w14:textId="77777777" w:rsidR="00842502" w:rsidRDefault="00152CBB">
            <w:pPr>
              <w:pStyle w:val="Table01Row"/>
            </w:pPr>
            <w:r>
              <w:t>Pt. 5 Div. 16: to be proclaimed (see s. 2(1)(c))</w:t>
            </w:r>
          </w:p>
        </w:tc>
      </w:tr>
      <w:tr w:rsidR="00842502" w14:paraId="5BB4857F" w14:textId="77777777">
        <w:trPr>
          <w:cantSplit/>
          <w:jc w:val="center"/>
        </w:trPr>
        <w:tc>
          <w:tcPr>
            <w:tcW w:w="4253" w:type="dxa"/>
          </w:tcPr>
          <w:p w14:paraId="65B325C3" w14:textId="77777777" w:rsidR="00842502" w:rsidRDefault="00152CBB">
            <w:pPr>
              <w:pStyle w:val="Table01Row"/>
            </w:pPr>
            <w:r>
              <w:rPr>
                <w:i/>
              </w:rPr>
              <w:t>Misuse of Drugs Amendment (Search Powers) Act 2016</w:t>
            </w:r>
          </w:p>
        </w:tc>
        <w:tc>
          <w:tcPr>
            <w:tcW w:w="1134" w:type="dxa"/>
          </w:tcPr>
          <w:p w14:paraId="24BC8E9F" w14:textId="77777777" w:rsidR="00842502" w:rsidRDefault="00152CBB">
            <w:pPr>
              <w:pStyle w:val="Table01Row"/>
            </w:pPr>
            <w:r>
              <w:t>2016/047</w:t>
            </w:r>
          </w:p>
        </w:tc>
        <w:tc>
          <w:tcPr>
            <w:tcW w:w="1134" w:type="dxa"/>
          </w:tcPr>
          <w:p w14:paraId="70B82900" w14:textId="77777777" w:rsidR="00842502" w:rsidRDefault="00152CBB">
            <w:pPr>
              <w:pStyle w:val="Table01Row"/>
            </w:pPr>
            <w:r>
              <w:t>28 Nov 2016</w:t>
            </w:r>
          </w:p>
        </w:tc>
        <w:tc>
          <w:tcPr>
            <w:tcW w:w="3686" w:type="dxa"/>
          </w:tcPr>
          <w:p w14:paraId="6409CA87" w14:textId="77777777" w:rsidR="00842502" w:rsidRDefault="00152CBB">
            <w:pPr>
              <w:pStyle w:val="Table01Row"/>
            </w:pPr>
            <w:r>
              <w:t>s. 1 &amp; 2: 28 Nov 2016 (see s. 2(a));</w:t>
            </w:r>
          </w:p>
          <w:p w14:paraId="66AB7BAD" w14:textId="77777777" w:rsidR="00842502" w:rsidRDefault="00152CBB">
            <w:pPr>
              <w:pStyle w:val="Table01Row"/>
            </w:pPr>
            <w:r>
              <w:t>Act other than s. 1 &amp; 2: 14 </w:t>
            </w:r>
            <w:r>
              <w:t xml:space="preserve">Jan 2017 (see s. 2(b) and </w:t>
            </w:r>
            <w:r>
              <w:rPr>
                <w:i/>
              </w:rPr>
              <w:t>Gazette</w:t>
            </w:r>
            <w:r>
              <w:t xml:space="preserve"> 13 Jan 2017 p. 337)</w:t>
            </w:r>
          </w:p>
        </w:tc>
      </w:tr>
      <w:tr w:rsidR="00842502" w14:paraId="23C34E34" w14:textId="77777777">
        <w:trPr>
          <w:cantSplit/>
          <w:jc w:val="center"/>
        </w:trPr>
        <w:tc>
          <w:tcPr>
            <w:tcW w:w="4253" w:type="dxa"/>
          </w:tcPr>
          <w:p w14:paraId="37723753" w14:textId="77777777" w:rsidR="00842502" w:rsidRDefault="00152CBB">
            <w:pPr>
              <w:pStyle w:val="Table01Row"/>
            </w:pPr>
            <w:r>
              <w:rPr>
                <w:i/>
              </w:rPr>
              <w:t>Misuse of Drugs Amendment (Methylamphetamine Offences) Act 2017</w:t>
            </w:r>
            <w:r>
              <w:t xml:space="preserve"> Pt. 2</w:t>
            </w:r>
          </w:p>
        </w:tc>
        <w:tc>
          <w:tcPr>
            <w:tcW w:w="1134" w:type="dxa"/>
          </w:tcPr>
          <w:p w14:paraId="33C12AFE" w14:textId="77777777" w:rsidR="00842502" w:rsidRDefault="00152CBB">
            <w:pPr>
              <w:pStyle w:val="Table01Row"/>
            </w:pPr>
            <w:r>
              <w:t>2017/003</w:t>
            </w:r>
          </w:p>
        </w:tc>
        <w:tc>
          <w:tcPr>
            <w:tcW w:w="1134" w:type="dxa"/>
          </w:tcPr>
          <w:p w14:paraId="149B22D3" w14:textId="77777777" w:rsidR="00842502" w:rsidRDefault="00152CBB">
            <w:pPr>
              <w:pStyle w:val="Table01Row"/>
            </w:pPr>
            <w:r>
              <w:t>21 Aug 2017</w:t>
            </w:r>
          </w:p>
        </w:tc>
        <w:tc>
          <w:tcPr>
            <w:tcW w:w="3686" w:type="dxa"/>
          </w:tcPr>
          <w:p w14:paraId="1E93B63F" w14:textId="77777777" w:rsidR="00842502" w:rsidRDefault="00152CBB">
            <w:pPr>
              <w:pStyle w:val="Table01Row"/>
            </w:pPr>
            <w:r>
              <w:t>18 Sep 2017 (see s. 2(b))</w:t>
            </w:r>
          </w:p>
        </w:tc>
      </w:tr>
      <w:tr w:rsidR="00842502" w14:paraId="75FAAB9D" w14:textId="77777777">
        <w:trPr>
          <w:cantSplit/>
          <w:jc w:val="center"/>
        </w:trPr>
        <w:tc>
          <w:tcPr>
            <w:tcW w:w="10207" w:type="dxa"/>
            <w:gridSpan w:val="4"/>
          </w:tcPr>
          <w:p w14:paraId="169BE707" w14:textId="77777777" w:rsidR="00842502" w:rsidRDefault="00152CBB">
            <w:pPr>
              <w:pStyle w:val="Table01Row"/>
            </w:pPr>
            <w:r>
              <w:rPr>
                <w:b/>
              </w:rPr>
              <w:t>Reprint 7 as at 1 Dec 2017 (not including 2016/019 Pt. 5 Div. 16)</w:t>
            </w:r>
          </w:p>
        </w:tc>
      </w:tr>
      <w:tr w:rsidR="00842502" w14:paraId="7834AC4A" w14:textId="77777777">
        <w:trPr>
          <w:cantSplit/>
          <w:jc w:val="center"/>
        </w:trPr>
        <w:tc>
          <w:tcPr>
            <w:tcW w:w="4253" w:type="dxa"/>
          </w:tcPr>
          <w:p w14:paraId="2C96AF75" w14:textId="77777777" w:rsidR="00842502" w:rsidRDefault="00152CBB">
            <w:pPr>
              <w:pStyle w:val="Table01Row"/>
            </w:pPr>
            <w:r>
              <w:rPr>
                <w:i/>
              </w:rPr>
              <w:t>Industrial Hemp Amendment Act 2018</w:t>
            </w:r>
            <w:r>
              <w:t xml:space="preserve"> Pt. 3</w:t>
            </w:r>
          </w:p>
        </w:tc>
        <w:tc>
          <w:tcPr>
            <w:tcW w:w="1134" w:type="dxa"/>
          </w:tcPr>
          <w:p w14:paraId="2BD5D414" w14:textId="77777777" w:rsidR="00842502" w:rsidRDefault="00152CBB">
            <w:pPr>
              <w:pStyle w:val="Table01Row"/>
            </w:pPr>
            <w:r>
              <w:t>2018/015</w:t>
            </w:r>
          </w:p>
        </w:tc>
        <w:tc>
          <w:tcPr>
            <w:tcW w:w="1134" w:type="dxa"/>
          </w:tcPr>
          <w:p w14:paraId="4535BC10" w14:textId="77777777" w:rsidR="00842502" w:rsidRDefault="00152CBB">
            <w:pPr>
              <w:pStyle w:val="Table01Row"/>
            </w:pPr>
            <w:r>
              <w:t>28 Aug 2018</w:t>
            </w:r>
          </w:p>
        </w:tc>
        <w:tc>
          <w:tcPr>
            <w:tcW w:w="3686" w:type="dxa"/>
          </w:tcPr>
          <w:p w14:paraId="397C7F84" w14:textId="77777777" w:rsidR="00842502" w:rsidRDefault="00152CBB">
            <w:pPr>
              <w:pStyle w:val="Table01Row"/>
            </w:pPr>
            <w:r>
              <w:t xml:space="preserve">22 Sep 2018 (see s. 2(b) and </w:t>
            </w:r>
            <w:r>
              <w:rPr>
                <w:i/>
              </w:rPr>
              <w:t>Gazette</w:t>
            </w:r>
            <w:r>
              <w:t xml:space="preserve"> 21 Sep 2018 p. 3533)</w:t>
            </w:r>
          </w:p>
        </w:tc>
      </w:tr>
      <w:tr w:rsidR="00842502" w14:paraId="7C49F5A7" w14:textId="77777777">
        <w:trPr>
          <w:cantSplit/>
          <w:jc w:val="center"/>
        </w:trPr>
        <w:tc>
          <w:tcPr>
            <w:tcW w:w="6521" w:type="dxa"/>
            <w:gridSpan w:val="3"/>
          </w:tcPr>
          <w:p w14:paraId="17C27BB6" w14:textId="77777777" w:rsidR="00842502" w:rsidRDefault="00152CBB">
            <w:pPr>
              <w:pStyle w:val="Table01Row"/>
            </w:pPr>
            <w:r>
              <w:rPr>
                <w:i/>
              </w:rPr>
              <w:t>Misuse of Drugs (Amounts of Prohibited Drugs) Order 2018</w:t>
            </w:r>
            <w:r>
              <w:t xml:space="preserve"> published in </w:t>
            </w:r>
            <w:r>
              <w:rPr>
                <w:i/>
              </w:rPr>
              <w:t>Gazette</w:t>
            </w:r>
            <w:r>
              <w:t xml:space="preserve"> 29 Aug 2018 p. 2995‑3039</w:t>
            </w:r>
          </w:p>
        </w:tc>
        <w:tc>
          <w:tcPr>
            <w:tcW w:w="3686" w:type="dxa"/>
          </w:tcPr>
          <w:p w14:paraId="1B10AD17" w14:textId="77777777" w:rsidR="00842502" w:rsidRDefault="00152CBB">
            <w:pPr>
              <w:pStyle w:val="Table01Row"/>
            </w:pPr>
            <w:r>
              <w:t>cl. 1 &amp; 2: 29 Aug 2018 (see cl. </w:t>
            </w:r>
            <w:r>
              <w:t>2);</w:t>
            </w:r>
          </w:p>
          <w:p w14:paraId="69CD1921" w14:textId="77777777" w:rsidR="00842502" w:rsidRDefault="00152CBB">
            <w:pPr>
              <w:pStyle w:val="Table01Row"/>
            </w:pPr>
            <w:r>
              <w:t>Order other than cl. 1 &amp; 2: 30 Aug 2018 (see cl. 2)</w:t>
            </w:r>
          </w:p>
        </w:tc>
      </w:tr>
      <w:tr w:rsidR="00842502" w14:paraId="197594EF" w14:textId="77777777">
        <w:trPr>
          <w:cantSplit/>
          <w:jc w:val="center"/>
        </w:trPr>
        <w:tc>
          <w:tcPr>
            <w:tcW w:w="10207" w:type="dxa"/>
            <w:gridSpan w:val="4"/>
          </w:tcPr>
          <w:p w14:paraId="3C6212BC" w14:textId="77777777" w:rsidR="00842502" w:rsidRDefault="00152CBB">
            <w:pPr>
              <w:pStyle w:val="Table01Row"/>
            </w:pPr>
            <w:r>
              <w:rPr>
                <w:b/>
              </w:rPr>
              <w:t>Reprint 8 as at 19 Jul 2019</w:t>
            </w:r>
          </w:p>
        </w:tc>
      </w:tr>
      <w:tr w:rsidR="00842502" w14:paraId="3966D37F" w14:textId="77777777">
        <w:trPr>
          <w:cantSplit/>
          <w:jc w:val="center"/>
        </w:trPr>
        <w:tc>
          <w:tcPr>
            <w:tcW w:w="4253" w:type="dxa"/>
          </w:tcPr>
          <w:p w14:paraId="4EDF581C" w14:textId="77777777" w:rsidR="00842502" w:rsidRDefault="00152CBB">
            <w:pPr>
              <w:pStyle w:val="Table01Row"/>
            </w:pPr>
            <w:r>
              <w:rPr>
                <w:i/>
              </w:rPr>
              <w:t>Voluntary Assisted Dying Act 2019</w:t>
            </w:r>
            <w:r>
              <w:t xml:space="preserve"> Pt. 12 Div. 6</w:t>
            </w:r>
          </w:p>
        </w:tc>
        <w:tc>
          <w:tcPr>
            <w:tcW w:w="1134" w:type="dxa"/>
          </w:tcPr>
          <w:p w14:paraId="6944085B" w14:textId="77777777" w:rsidR="00842502" w:rsidRDefault="00152CBB">
            <w:pPr>
              <w:pStyle w:val="Table01Row"/>
            </w:pPr>
            <w:r>
              <w:t>2019/027</w:t>
            </w:r>
          </w:p>
        </w:tc>
        <w:tc>
          <w:tcPr>
            <w:tcW w:w="1134" w:type="dxa"/>
          </w:tcPr>
          <w:p w14:paraId="72017142" w14:textId="77777777" w:rsidR="00842502" w:rsidRDefault="00152CBB">
            <w:pPr>
              <w:pStyle w:val="Table01Row"/>
            </w:pPr>
            <w:r>
              <w:t>19 Dec 2019</w:t>
            </w:r>
          </w:p>
        </w:tc>
        <w:tc>
          <w:tcPr>
            <w:tcW w:w="3686" w:type="dxa"/>
          </w:tcPr>
          <w:p w14:paraId="3C62E7E3" w14:textId="77777777" w:rsidR="00842502" w:rsidRDefault="00152CBB">
            <w:pPr>
              <w:pStyle w:val="Table01Row"/>
            </w:pPr>
            <w:r>
              <w:t>1 Jul 2021 (see s. 2(b) and SL 2021/83 cl. 2)</w:t>
            </w:r>
          </w:p>
        </w:tc>
      </w:tr>
      <w:tr w:rsidR="00842502" w14:paraId="14B1257F" w14:textId="77777777">
        <w:trPr>
          <w:cantSplit/>
          <w:jc w:val="center"/>
        </w:trPr>
        <w:tc>
          <w:tcPr>
            <w:tcW w:w="4253" w:type="dxa"/>
          </w:tcPr>
          <w:p w14:paraId="38CC756C" w14:textId="77777777" w:rsidR="00842502" w:rsidRDefault="00152CBB">
            <w:pPr>
              <w:pStyle w:val="Table01Row"/>
            </w:pPr>
            <w:r>
              <w:rPr>
                <w:i/>
              </w:rPr>
              <w:t>Directors’ Liability Reform Act 2023</w:t>
            </w:r>
            <w:r>
              <w:t xml:space="preserve"> Pt. 3 </w:t>
            </w:r>
            <w:r>
              <w:t>Div. 42</w:t>
            </w:r>
          </w:p>
        </w:tc>
        <w:tc>
          <w:tcPr>
            <w:tcW w:w="1134" w:type="dxa"/>
          </w:tcPr>
          <w:p w14:paraId="16C17240" w14:textId="77777777" w:rsidR="00842502" w:rsidRDefault="00152CBB">
            <w:pPr>
              <w:pStyle w:val="Table01Row"/>
            </w:pPr>
            <w:r>
              <w:t>2023/009</w:t>
            </w:r>
          </w:p>
        </w:tc>
        <w:tc>
          <w:tcPr>
            <w:tcW w:w="1134" w:type="dxa"/>
          </w:tcPr>
          <w:p w14:paraId="1648B5B4" w14:textId="77777777" w:rsidR="00842502" w:rsidRDefault="00152CBB">
            <w:pPr>
              <w:pStyle w:val="Table01Row"/>
            </w:pPr>
            <w:r>
              <w:t>4 Apr 2023</w:t>
            </w:r>
          </w:p>
        </w:tc>
        <w:tc>
          <w:tcPr>
            <w:tcW w:w="3686" w:type="dxa"/>
          </w:tcPr>
          <w:p w14:paraId="7E6F738F" w14:textId="77777777" w:rsidR="00842502" w:rsidRDefault="00152CBB">
            <w:pPr>
              <w:pStyle w:val="Table01Row"/>
            </w:pPr>
            <w:r>
              <w:t>5 Apr 2023 (see s. 2(j))</w:t>
            </w:r>
          </w:p>
        </w:tc>
      </w:tr>
      <w:tr w:rsidR="00842502" w14:paraId="4F11F090" w14:textId="77777777">
        <w:trPr>
          <w:cantSplit/>
          <w:jc w:val="center"/>
        </w:trPr>
        <w:tc>
          <w:tcPr>
            <w:tcW w:w="6521" w:type="dxa"/>
            <w:gridSpan w:val="3"/>
          </w:tcPr>
          <w:p w14:paraId="6AF82604" w14:textId="77777777" w:rsidR="00842502" w:rsidRDefault="00152CBB">
            <w:pPr>
              <w:pStyle w:val="Table01Row"/>
            </w:pPr>
            <w:r>
              <w:rPr>
                <w:i/>
              </w:rPr>
              <w:t>Misuse of Drugs (Amounts of Prohibited Drugs) Order 2023</w:t>
            </w:r>
            <w:r>
              <w:t xml:space="preserve"> SL 2023/48</w:t>
            </w:r>
          </w:p>
        </w:tc>
        <w:tc>
          <w:tcPr>
            <w:tcW w:w="3686" w:type="dxa"/>
          </w:tcPr>
          <w:p w14:paraId="4CD76016" w14:textId="77777777" w:rsidR="00842502" w:rsidRDefault="00152CBB">
            <w:pPr>
              <w:pStyle w:val="Table01Row"/>
            </w:pPr>
            <w:r>
              <w:t>cl. 1 &amp; 2: 19 May 2023 (see cl. 2(a));</w:t>
            </w:r>
          </w:p>
          <w:p w14:paraId="7D8E16E9" w14:textId="77777777" w:rsidR="00842502" w:rsidRDefault="00152CBB">
            <w:pPr>
              <w:pStyle w:val="Table01Row"/>
            </w:pPr>
            <w:r>
              <w:t>Order other than cl. 1 &amp; 2: 20 May 2023 (see cl. 2(b))</w:t>
            </w:r>
          </w:p>
        </w:tc>
      </w:tr>
      <w:tr w:rsidR="00842502" w14:paraId="44CF1047" w14:textId="77777777">
        <w:trPr>
          <w:cantSplit/>
          <w:jc w:val="center"/>
        </w:trPr>
        <w:tc>
          <w:tcPr>
            <w:tcW w:w="4253" w:type="dxa"/>
          </w:tcPr>
          <w:p w14:paraId="7E46B154" w14:textId="77777777" w:rsidR="00842502" w:rsidRDefault="00152CBB">
            <w:pPr>
              <w:pStyle w:val="Table01Row"/>
            </w:pPr>
            <w:r>
              <w:rPr>
                <w:i/>
              </w:rPr>
              <w:t>Misuse of Drugs Amendment Act 2023</w:t>
            </w:r>
          </w:p>
        </w:tc>
        <w:tc>
          <w:tcPr>
            <w:tcW w:w="1134" w:type="dxa"/>
          </w:tcPr>
          <w:p w14:paraId="790DEEBB" w14:textId="77777777" w:rsidR="00842502" w:rsidRDefault="00152CBB">
            <w:pPr>
              <w:pStyle w:val="Table01Row"/>
            </w:pPr>
            <w:r>
              <w:t>2023</w:t>
            </w:r>
            <w:r>
              <w:t>/016</w:t>
            </w:r>
          </w:p>
        </w:tc>
        <w:tc>
          <w:tcPr>
            <w:tcW w:w="1134" w:type="dxa"/>
          </w:tcPr>
          <w:p w14:paraId="268C68A8" w14:textId="77777777" w:rsidR="00842502" w:rsidRDefault="00152CBB">
            <w:pPr>
              <w:pStyle w:val="Table01Row"/>
            </w:pPr>
            <w:r>
              <w:t>26 Jun 2023</w:t>
            </w:r>
          </w:p>
        </w:tc>
        <w:tc>
          <w:tcPr>
            <w:tcW w:w="3686" w:type="dxa"/>
          </w:tcPr>
          <w:p w14:paraId="7397BE15" w14:textId="77777777" w:rsidR="00842502" w:rsidRDefault="00152CBB">
            <w:pPr>
              <w:pStyle w:val="Table01Row"/>
            </w:pPr>
            <w:r>
              <w:t>Pt. 1: 26 Jun 2023 (see s. 2(a));</w:t>
            </w:r>
          </w:p>
          <w:p w14:paraId="1F642FA8" w14:textId="77777777" w:rsidR="00842502" w:rsidRDefault="00152CBB">
            <w:pPr>
              <w:pStyle w:val="Table01Row"/>
            </w:pPr>
            <w:r>
              <w:t>Pt. 2: 27 Jun 2023 (see s. 2(b));</w:t>
            </w:r>
          </w:p>
          <w:p w14:paraId="6184F59A" w14:textId="77777777" w:rsidR="00842502" w:rsidRDefault="00152CBB">
            <w:pPr>
              <w:pStyle w:val="Table01Row"/>
            </w:pPr>
            <w:r>
              <w:t>Act other than Pt. 1 &amp; 2: 27 Jun 2028 (see s. 2(c))</w:t>
            </w:r>
          </w:p>
        </w:tc>
      </w:tr>
    </w:tbl>
    <w:p w14:paraId="56B04CE2" w14:textId="77777777" w:rsidR="00842502" w:rsidRDefault="00152CBB">
      <w:pPr>
        <w:pStyle w:val="IActName"/>
      </w:pPr>
      <w:r>
        <w:t>Morawa‑Koolanooka Hills Railway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7D02DBD" w14:textId="77777777">
        <w:trPr>
          <w:cantSplit/>
          <w:jc w:val="center"/>
        </w:trPr>
        <w:tc>
          <w:tcPr>
            <w:tcW w:w="1134" w:type="dxa"/>
          </w:tcPr>
          <w:p w14:paraId="448252D1" w14:textId="77777777" w:rsidR="00842502" w:rsidRDefault="00152CBB">
            <w:pPr>
              <w:pStyle w:val="Table01Row"/>
              <w:keepNext/>
            </w:pPr>
            <w:r>
              <w:rPr>
                <w:b/>
              </w:rPr>
              <w:t>Portfolio:</w:t>
            </w:r>
          </w:p>
        </w:tc>
        <w:tc>
          <w:tcPr>
            <w:tcW w:w="8505" w:type="dxa"/>
          </w:tcPr>
          <w:p w14:paraId="56AFF829" w14:textId="77777777" w:rsidR="00842502" w:rsidRDefault="00152CBB">
            <w:pPr>
              <w:pStyle w:val="Table01Row"/>
              <w:keepNext/>
            </w:pPr>
            <w:r>
              <w:t>Minister for Transport</w:t>
            </w:r>
          </w:p>
        </w:tc>
      </w:tr>
      <w:tr w:rsidR="00842502" w14:paraId="0078BB87" w14:textId="77777777">
        <w:trPr>
          <w:cantSplit/>
          <w:jc w:val="center"/>
        </w:trPr>
        <w:tc>
          <w:tcPr>
            <w:tcW w:w="1134" w:type="dxa"/>
          </w:tcPr>
          <w:p w14:paraId="48777444" w14:textId="77777777" w:rsidR="00842502" w:rsidRDefault="00152CBB">
            <w:pPr>
              <w:pStyle w:val="Table01Row"/>
              <w:keepNext/>
            </w:pPr>
            <w:r>
              <w:rPr>
                <w:b/>
              </w:rPr>
              <w:t>Agency:</w:t>
            </w:r>
          </w:p>
        </w:tc>
        <w:tc>
          <w:tcPr>
            <w:tcW w:w="8505" w:type="dxa"/>
          </w:tcPr>
          <w:p w14:paraId="29B42EEB" w14:textId="77777777" w:rsidR="00842502" w:rsidRDefault="00152CBB">
            <w:pPr>
              <w:pStyle w:val="Table01Row"/>
              <w:keepNext/>
            </w:pPr>
            <w:r>
              <w:t xml:space="preserve">Public Transport </w:t>
            </w:r>
            <w:r>
              <w:t>Authority of Western Australia</w:t>
            </w:r>
          </w:p>
        </w:tc>
      </w:tr>
    </w:tbl>
    <w:p w14:paraId="32BEC87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07E658" w14:textId="77777777">
        <w:trPr>
          <w:cantSplit/>
          <w:jc w:val="center"/>
        </w:trPr>
        <w:tc>
          <w:tcPr>
            <w:tcW w:w="4253" w:type="dxa"/>
          </w:tcPr>
          <w:p w14:paraId="5C1D4D54" w14:textId="77777777" w:rsidR="00842502" w:rsidRDefault="00152CBB">
            <w:pPr>
              <w:pStyle w:val="Table01Row"/>
            </w:pPr>
            <w:r>
              <w:rPr>
                <w:i/>
              </w:rPr>
              <w:t>Morawa‑Koolanooka Hills Railway Act 1964</w:t>
            </w:r>
          </w:p>
        </w:tc>
        <w:tc>
          <w:tcPr>
            <w:tcW w:w="1134" w:type="dxa"/>
          </w:tcPr>
          <w:p w14:paraId="6B2C7B86" w14:textId="77777777" w:rsidR="00842502" w:rsidRDefault="00152CBB">
            <w:pPr>
              <w:pStyle w:val="Table01Row"/>
            </w:pPr>
            <w:r>
              <w:t>1964/044 (13 Eliz. II No. 44)</w:t>
            </w:r>
          </w:p>
        </w:tc>
        <w:tc>
          <w:tcPr>
            <w:tcW w:w="1134" w:type="dxa"/>
          </w:tcPr>
          <w:p w14:paraId="248BAA55" w14:textId="77777777" w:rsidR="00842502" w:rsidRDefault="00152CBB">
            <w:pPr>
              <w:pStyle w:val="Table01Row"/>
            </w:pPr>
            <w:r>
              <w:t>19 Nov 1964</w:t>
            </w:r>
          </w:p>
        </w:tc>
        <w:tc>
          <w:tcPr>
            <w:tcW w:w="3686" w:type="dxa"/>
          </w:tcPr>
          <w:p w14:paraId="1D125307" w14:textId="77777777" w:rsidR="00842502" w:rsidRDefault="00152CBB">
            <w:pPr>
              <w:pStyle w:val="Table01Row"/>
            </w:pPr>
            <w:r>
              <w:t xml:space="preserve">29 Jan 1965 (see s. 2 and </w:t>
            </w:r>
            <w:r>
              <w:rPr>
                <w:i/>
              </w:rPr>
              <w:t>Gazette</w:t>
            </w:r>
            <w:r>
              <w:t xml:space="preserve"> 29 Jan 1965 p. 358)</w:t>
            </w:r>
          </w:p>
        </w:tc>
      </w:tr>
      <w:tr w:rsidR="00842502" w14:paraId="01D8E7CA" w14:textId="77777777">
        <w:trPr>
          <w:cantSplit/>
          <w:jc w:val="center"/>
        </w:trPr>
        <w:tc>
          <w:tcPr>
            <w:tcW w:w="10207" w:type="dxa"/>
            <w:gridSpan w:val="4"/>
          </w:tcPr>
          <w:p w14:paraId="411C9DA7" w14:textId="77777777" w:rsidR="00842502" w:rsidRDefault="00152CBB">
            <w:pPr>
              <w:pStyle w:val="Table01Row"/>
            </w:pPr>
            <w:r>
              <w:rPr>
                <w:b/>
              </w:rPr>
              <w:lastRenderedPageBreak/>
              <w:t>Reprint 1 as at 11 Jan 2008</w:t>
            </w:r>
          </w:p>
        </w:tc>
      </w:tr>
      <w:tr w:rsidR="00842502" w14:paraId="428AFDD5" w14:textId="77777777">
        <w:trPr>
          <w:cantSplit/>
          <w:jc w:val="center"/>
        </w:trPr>
        <w:tc>
          <w:tcPr>
            <w:tcW w:w="4253" w:type="dxa"/>
          </w:tcPr>
          <w:p w14:paraId="7940D4DF" w14:textId="77777777" w:rsidR="00842502" w:rsidRDefault="00152CBB">
            <w:pPr>
              <w:pStyle w:val="Table01Row"/>
            </w:pPr>
            <w:r>
              <w:rPr>
                <w:i/>
              </w:rPr>
              <w:t>Standardisation of Formatting Act 2010</w:t>
            </w:r>
            <w:r>
              <w:t xml:space="preserve"> s. 5</w:t>
            </w:r>
          </w:p>
        </w:tc>
        <w:tc>
          <w:tcPr>
            <w:tcW w:w="1134" w:type="dxa"/>
          </w:tcPr>
          <w:p w14:paraId="47335A76" w14:textId="77777777" w:rsidR="00842502" w:rsidRDefault="00152CBB">
            <w:pPr>
              <w:pStyle w:val="Table01Row"/>
            </w:pPr>
            <w:r>
              <w:t>2010/019</w:t>
            </w:r>
          </w:p>
        </w:tc>
        <w:tc>
          <w:tcPr>
            <w:tcW w:w="1134" w:type="dxa"/>
          </w:tcPr>
          <w:p w14:paraId="18223D8E" w14:textId="77777777" w:rsidR="00842502" w:rsidRDefault="00152CBB">
            <w:pPr>
              <w:pStyle w:val="Table01Row"/>
            </w:pPr>
            <w:r>
              <w:t>28 Jun 2010</w:t>
            </w:r>
          </w:p>
        </w:tc>
        <w:tc>
          <w:tcPr>
            <w:tcW w:w="3686" w:type="dxa"/>
          </w:tcPr>
          <w:p w14:paraId="74A03E82" w14:textId="77777777" w:rsidR="00842502" w:rsidRDefault="00152CBB">
            <w:pPr>
              <w:pStyle w:val="Table01Row"/>
            </w:pPr>
            <w:r>
              <w:t xml:space="preserve">11 Sep 2010 (see s. 2(b) and </w:t>
            </w:r>
            <w:r>
              <w:rPr>
                <w:i/>
              </w:rPr>
              <w:t>Gazette</w:t>
            </w:r>
            <w:r>
              <w:t xml:space="preserve"> 10 Sep 2010 p. 4341)</w:t>
            </w:r>
          </w:p>
        </w:tc>
      </w:tr>
    </w:tbl>
    <w:p w14:paraId="6938B0EA" w14:textId="77777777" w:rsidR="00842502" w:rsidRDefault="00152CBB">
      <w:pPr>
        <w:pStyle w:val="IActName"/>
      </w:pPr>
      <w:r>
        <w:t>Morley Shopping Centre Redevelopment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47A9FE" w14:textId="77777777">
        <w:trPr>
          <w:cantSplit/>
          <w:jc w:val="center"/>
        </w:trPr>
        <w:tc>
          <w:tcPr>
            <w:tcW w:w="1134" w:type="dxa"/>
          </w:tcPr>
          <w:p w14:paraId="3EE7E75C" w14:textId="77777777" w:rsidR="00842502" w:rsidRDefault="00152CBB">
            <w:pPr>
              <w:pStyle w:val="Table01Row"/>
              <w:keepNext/>
            </w:pPr>
            <w:r>
              <w:rPr>
                <w:b/>
              </w:rPr>
              <w:t>Portfolio:</w:t>
            </w:r>
          </w:p>
        </w:tc>
        <w:tc>
          <w:tcPr>
            <w:tcW w:w="8505" w:type="dxa"/>
          </w:tcPr>
          <w:p w14:paraId="61A392E8" w14:textId="77777777" w:rsidR="00842502" w:rsidRDefault="00152CBB">
            <w:pPr>
              <w:pStyle w:val="Table01Row"/>
              <w:keepNext/>
            </w:pPr>
            <w:r>
              <w:t>Minister for State and Industry Development, Jobs and Trade</w:t>
            </w:r>
          </w:p>
        </w:tc>
      </w:tr>
      <w:tr w:rsidR="00842502" w14:paraId="71EC9146" w14:textId="77777777">
        <w:trPr>
          <w:cantSplit/>
          <w:jc w:val="center"/>
        </w:trPr>
        <w:tc>
          <w:tcPr>
            <w:tcW w:w="1134" w:type="dxa"/>
          </w:tcPr>
          <w:p w14:paraId="67515BB3" w14:textId="77777777" w:rsidR="00842502" w:rsidRDefault="00152CBB">
            <w:pPr>
              <w:pStyle w:val="Table01Row"/>
              <w:keepNext/>
            </w:pPr>
            <w:r>
              <w:rPr>
                <w:b/>
              </w:rPr>
              <w:t>Agency:</w:t>
            </w:r>
          </w:p>
        </w:tc>
        <w:tc>
          <w:tcPr>
            <w:tcW w:w="8505" w:type="dxa"/>
          </w:tcPr>
          <w:p w14:paraId="3737C77B" w14:textId="77777777" w:rsidR="00842502" w:rsidRDefault="00152CBB">
            <w:pPr>
              <w:pStyle w:val="Table01Row"/>
              <w:keepNext/>
            </w:pPr>
            <w:r>
              <w:t>Department of Jobs, Tourism, Science and</w:t>
            </w:r>
            <w:r>
              <w:t xml:space="preserve"> Innovation</w:t>
            </w:r>
          </w:p>
        </w:tc>
      </w:tr>
    </w:tbl>
    <w:p w14:paraId="1B8E113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085DB5" w14:textId="77777777">
        <w:trPr>
          <w:cantSplit/>
          <w:jc w:val="center"/>
        </w:trPr>
        <w:tc>
          <w:tcPr>
            <w:tcW w:w="4253" w:type="dxa"/>
          </w:tcPr>
          <w:p w14:paraId="3437E65E" w14:textId="77777777" w:rsidR="00842502" w:rsidRDefault="00152CBB">
            <w:pPr>
              <w:pStyle w:val="Table01Row"/>
            </w:pPr>
            <w:r>
              <w:rPr>
                <w:i/>
              </w:rPr>
              <w:t>Morley Shopping Centre Redevelopment Agreement Act 1992</w:t>
            </w:r>
          </w:p>
        </w:tc>
        <w:tc>
          <w:tcPr>
            <w:tcW w:w="1134" w:type="dxa"/>
          </w:tcPr>
          <w:p w14:paraId="5F8D6722" w14:textId="77777777" w:rsidR="00842502" w:rsidRDefault="00152CBB">
            <w:pPr>
              <w:pStyle w:val="Table01Row"/>
            </w:pPr>
            <w:r>
              <w:t>1992/061</w:t>
            </w:r>
          </w:p>
        </w:tc>
        <w:tc>
          <w:tcPr>
            <w:tcW w:w="1134" w:type="dxa"/>
          </w:tcPr>
          <w:p w14:paraId="4EBA6C07" w14:textId="77777777" w:rsidR="00842502" w:rsidRDefault="00152CBB">
            <w:pPr>
              <w:pStyle w:val="Table01Row"/>
            </w:pPr>
            <w:r>
              <w:t>11 Dec 1992</w:t>
            </w:r>
          </w:p>
        </w:tc>
        <w:tc>
          <w:tcPr>
            <w:tcW w:w="3686" w:type="dxa"/>
          </w:tcPr>
          <w:p w14:paraId="60CF18DD" w14:textId="77777777" w:rsidR="00842502" w:rsidRDefault="00152CBB">
            <w:pPr>
              <w:pStyle w:val="Table01Row"/>
            </w:pPr>
            <w:r>
              <w:t>Act other than s. 5 &amp; 6: 11 Dec 1992 (see s. 2(1));</w:t>
            </w:r>
          </w:p>
          <w:p w14:paraId="03F9CBB4" w14:textId="77777777" w:rsidR="00842502" w:rsidRDefault="00152CBB">
            <w:pPr>
              <w:pStyle w:val="Table01Row"/>
            </w:pPr>
            <w:r>
              <w:t xml:space="preserve">s. 5 &amp; 6: 13 Aug 1993 (see s. 2(2) and </w:t>
            </w:r>
            <w:r>
              <w:rPr>
                <w:i/>
              </w:rPr>
              <w:t>Gazette</w:t>
            </w:r>
            <w:r>
              <w:t xml:space="preserve"> 13 Aug 1993 p. 4365)</w:t>
            </w:r>
          </w:p>
        </w:tc>
      </w:tr>
      <w:tr w:rsidR="00842502" w14:paraId="5CC3745C" w14:textId="77777777">
        <w:trPr>
          <w:cantSplit/>
          <w:jc w:val="center"/>
        </w:trPr>
        <w:tc>
          <w:tcPr>
            <w:tcW w:w="4253" w:type="dxa"/>
          </w:tcPr>
          <w:p w14:paraId="58FFADC3" w14:textId="77777777" w:rsidR="00842502" w:rsidRDefault="00152CBB">
            <w:pPr>
              <w:pStyle w:val="Table01Row"/>
            </w:pPr>
            <w:r>
              <w:rPr>
                <w:i/>
              </w:rPr>
              <w:t xml:space="preserve">Water Agencies Restructure </w:t>
            </w:r>
            <w:r>
              <w:rPr>
                <w:i/>
              </w:rPr>
              <w:t>(Transitional and Consequential Provisions) Act 1995</w:t>
            </w:r>
            <w:r>
              <w:t xml:space="preserve"> s. 188</w:t>
            </w:r>
          </w:p>
        </w:tc>
        <w:tc>
          <w:tcPr>
            <w:tcW w:w="1134" w:type="dxa"/>
          </w:tcPr>
          <w:p w14:paraId="63B9F6D7" w14:textId="77777777" w:rsidR="00842502" w:rsidRDefault="00152CBB">
            <w:pPr>
              <w:pStyle w:val="Table01Row"/>
            </w:pPr>
            <w:r>
              <w:t>1995/073</w:t>
            </w:r>
          </w:p>
        </w:tc>
        <w:tc>
          <w:tcPr>
            <w:tcW w:w="1134" w:type="dxa"/>
          </w:tcPr>
          <w:p w14:paraId="703F909C" w14:textId="77777777" w:rsidR="00842502" w:rsidRDefault="00152CBB">
            <w:pPr>
              <w:pStyle w:val="Table01Row"/>
            </w:pPr>
            <w:r>
              <w:t>27 Dec 1995</w:t>
            </w:r>
          </w:p>
        </w:tc>
        <w:tc>
          <w:tcPr>
            <w:tcW w:w="3686" w:type="dxa"/>
          </w:tcPr>
          <w:p w14:paraId="519BB033" w14:textId="77777777" w:rsidR="00842502" w:rsidRDefault="00152CBB">
            <w:pPr>
              <w:pStyle w:val="Table01Row"/>
            </w:pPr>
            <w:r>
              <w:t xml:space="preserve">1 Jan 1996 (see s. 2(2) and </w:t>
            </w:r>
            <w:r>
              <w:rPr>
                <w:i/>
              </w:rPr>
              <w:t>Gazette</w:t>
            </w:r>
            <w:r>
              <w:t xml:space="preserve"> 29 Dec 1995 p. 6291)</w:t>
            </w:r>
          </w:p>
        </w:tc>
      </w:tr>
      <w:tr w:rsidR="00842502" w14:paraId="452F128B" w14:textId="77777777">
        <w:trPr>
          <w:cantSplit/>
          <w:jc w:val="center"/>
        </w:trPr>
        <w:tc>
          <w:tcPr>
            <w:tcW w:w="4253" w:type="dxa"/>
          </w:tcPr>
          <w:p w14:paraId="5153D379" w14:textId="77777777" w:rsidR="00842502" w:rsidRDefault="00152CBB">
            <w:pPr>
              <w:pStyle w:val="Table01Row"/>
            </w:pPr>
            <w:r>
              <w:rPr>
                <w:i/>
              </w:rPr>
              <w:t>Local Government (Consequential Amendments) Act 1996</w:t>
            </w:r>
            <w:r>
              <w:t xml:space="preserve"> s. 4</w:t>
            </w:r>
          </w:p>
        </w:tc>
        <w:tc>
          <w:tcPr>
            <w:tcW w:w="1134" w:type="dxa"/>
          </w:tcPr>
          <w:p w14:paraId="17E4B1EF" w14:textId="77777777" w:rsidR="00842502" w:rsidRDefault="00152CBB">
            <w:pPr>
              <w:pStyle w:val="Table01Row"/>
            </w:pPr>
            <w:r>
              <w:t>1996/014</w:t>
            </w:r>
          </w:p>
        </w:tc>
        <w:tc>
          <w:tcPr>
            <w:tcW w:w="1134" w:type="dxa"/>
          </w:tcPr>
          <w:p w14:paraId="3B8AE3A8" w14:textId="77777777" w:rsidR="00842502" w:rsidRDefault="00152CBB">
            <w:pPr>
              <w:pStyle w:val="Table01Row"/>
            </w:pPr>
            <w:r>
              <w:t>28 Jun 1996</w:t>
            </w:r>
          </w:p>
        </w:tc>
        <w:tc>
          <w:tcPr>
            <w:tcW w:w="3686" w:type="dxa"/>
          </w:tcPr>
          <w:p w14:paraId="5A4C88F5" w14:textId="77777777" w:rsidR="00842502" w:rsidRDefault="00152CBB">
            <w:pPr>
              <w:pStyle w:val="Table01Row"/>
            </w:pPr>
            <w:r>
              <w:t>1 Jul 1996 (see s. 2)</w:t>
            </w:r>
          </w:p>
        </w:tc>
      </w:tr>
      <w:tr w:rsidR="00842502" w14:paraId="76ED46F6" w14:textId="77777777">
        <w:trPr>
          <w:cantSplit/>
          <w:jc w:val="center"/>
        </w:trPr>
        <w:tc>
          <w:tcPr>
            <w:tcW w:w="10207" w:type="dxa"/>
            <w:gridSpan w:val="4"/>
          </w:tcPr>
          <w:p w14:paraId="39E73BC8" w14:textId="77777777" w:rsidR="00842502" w:rsidRDefault="00152CBB">
            <w:pPr>
              <w:pStyle w:val="Table01Row"/>
            </w:pPr>
            <w:r>
              <w:rPr>
                <w:b/>
              </w:rPr>
              <w:t>Reprinted as at 9 Nov 2001</w:t>
            </w:r>
          </w:p>
        </w:tc>
      </w:tr>
      <w:tr w:rsidR="00842502" w14:paraId="1EE23FF4" w14:textId="77777777">
        <w:trPr>
          <w:cantSplit/>
          <w:jc w:val="center"/>
        </w:trPr>
        <w:tc>
          <w:tcPr>
            <w:tcW w:w="4253" w:type="dxa"/>
          </w:tcPr>
          <w:p w14:paraId="07C84D5F" w14:textId="77777777" w:rsidR="00842502" w:rsidRDefault="00152CBB">
            <w:pPr>
              <w:pStyle w:val="Table01Row"/>
            </w:pPr>
            <w:r>
              <w:rPr>
                <w:i/>
              </w:rPr>
              <w:t>Land Information Authority Act 2006</w:t>
            </w:r>
            <w:r>
              <w:t xml:space="preserve"> s. 146</w:t>
            </w:r>
          </w:p>
        </w:tc>
        <w:tc>
          <w:tcPr>
            <w:tcW w:w="1134" w:type="dxa"/>
          </w:tcPr>
          <w:p w14:paraId="2A4CEEAF" w14:textId="77777777" w:rsidR="00842502" w:rsidRDefault="00152CBB">
            <w:pPr>
              <w:pStyle w:val="Table01Row"/>
            </w:pPr>
            <w:r>
              <w:t>2006/060</w:t>
            </w:r>
          </w:p>
        </w:tc>
        <w:tc>
          <w:tcPr>
            <w:tcW w:w="1134" w:type="dxa"/>
          </w:tcPr>
          <w:p w14:paraId="646D79C0" w14:textId="77777777" w:rsidR="00842502" w:rsidRDefault="00152CBB">
            <w:pPr>
              <w:pStyle w:val="Table01Row"/>
            </w:pPr>
            <w:r>
              <w:t>16 Nov 2006</w:t>
            </w:r>
          </w:p>
        </w:tc>
        <w:tc>
          <w:tcPr>
            <w:tcW w:w="3686" w:type="dxa"/>
          </w:tcPr>
          <w:p w14:paraId="56E4B435" w14:textId="77777777" w:rsidR="00842502" w:rsidRDefault="00152CBB">
            <w:pPr>
              <w:pStyle w:val="Table01Row"/>
            </w:pPr>
            <w:r>
              <w:t xml:space="preserve">1 Jan 2007 (see s. 2(1) and </w:t>
            </w:r>
            <w:r>
              <w:rPr>
                <w:i/>
              </w:rPr>
              <w:t>Gazette</w:t>
            </w:r>
            <w:r>
              <w:t xml:space="preserve"> 8 Dec 2006 p. 5369)</w:t>
            </w:r>
          </w:p>
        </w:tc>
      </w:tr>
      <w:tr w:rsidR="00842502" w14:paraId="4B87FC2C" w14:textId="77777777">
        <w:trPr>
          <w:cantSplit/>
          <w:jc w:val="center"/>
        </w:trPr>
        <w:tc>
          <w:tcPr>
            <w:tcW w:w="4253" w:type="dxa"/>
          </w:tcPr>
          <w:p w14:paraId="68BC404A" w14:textId="77777777" w:rsidR="00842502" w:rsidRDefault="00152CBB">
            <w:pPr>
              <w:pStyle w:val="Table01Row"/>
            </w:pPr>
            <w:r>
              <w:rPr>
                <w:i/>
              </w:rPr>
              <w:t>Standardisation of Formatting Act 2010</w:t>
            </w:r>
            <w:r>
              <w:t xml:space="preserve"> s. 4</w:t>
            </w:r>
          </w:p>
        </w:tc>
        <w:tc>
          <w:tcPr>
            <w:tcW w:w="1134" w:type="dxa"/>
          </w:tcPr>
          <w:p w14:paraId="18FB501F" w14:textId="77777777" w:rsidR="00842502" w:rsidRDefault="00152CBB">
            <w:pPr>
              <w:pStyle w:val="Table01Row"/>
            </w:pPr>
            <w:r>
              <w:t>2010/019</w:t>
            </w:r>
          </w:p>
        </w:tc>
        <w:tc>
          <w:tcPr>
            <w:tcW w:w="1134" w:type="dxa"/>
          </w:tcPr>
          <w:p w14:paraId="7C3D64B0" w14:textId="77777777" w:rsidR="00842502" w:rsidRDefault="00152CBB">
            <w:pPr>
              <w:pStyle w:val="Table01Row"/>
            </w:pPr>
            <w:r>
              <w:t>28 Jun 2010</w:t>
            </w:r>
          </w:p>
        </w:tc>
        <w:tc>
          <w:tcPr>
            <w:tcW w:w="3686" w:type="dxa"/>
          </w:tcPr>
          <w:p w14:paraId="5A4CB350" w14:textId="77777777" w:rsidR="00842502" w:rsidRDefault="00152CBB">
            <w:pPr>
              <w:pStyle w:val="Table01Row"/>
            </w:pPr>
            <w:r>
              <w:t xml:space="preserve">11 Sep 2010 (see s. 2(b) and </w:t>
            </w:r>
            <w:r>
              <w:rPr>
                <w:i/>
              </w:rPr>
              <w:t>Gazette</w:t>
            </w:r>
            <w:r>
              <w:t xml:space="preserve"> 10 Sep 2010 p. 4341)</w:t>
            </w:r>
          </w:p>
        </w:tc>
      </w:tr>
      <w:tr w:rsidR="00842502" w14:paraId="0BCD6E14" w14:textId="77777777">
        <w:trPr>
          <w:cantSplit/>
          <w:jc w:val="center"/>
        </w:trPr>
        <w:tc>
          <w:tcPr>
            <w:tcW w:w="10207" w:type="dxa"/>
            <w:gridSpan w:val="4"/>
          </w:tcPr>
          <w:p w14:paraId="3AE20458" w14:textId="77777777" w:rsidR="00842502" w:rsidRDefault="00152CBB">
            <w:pPr>
              <w:pStyle w:val="Table01Row"/>
            </w:pPr>
            <w:r>
              <w:rPr>
                <w:b/>
              </w:rPr>
              <w:t>Reprint 2 as at 12 Sep 2014</w:t>
            </w:r>
          </w:p>
        </w:tc>
      </w:tr>
    </w:tbl>
    <w:p w14:paraId="63049B07" w14:textId="77777777" w:rsidR="00842502" w:rsidRDefault="00152CBB">
      <w:pPr>
        <w:pStyle w:val="IActName"/>
      </w:pPr>
      <w:r>
        <w:t>Motor Vehicle (Catastrophic Injuries)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A25A235" w14:textId="77777777">
        <w:trPr>
          <w:cantSplit/>
          <w:jc w:val="center"/>
        </w:trPr>
        <w:tc>
          <w:tcPr>
            <w:tcW w:w="1134" w:type="dxa"/>
          </w:tcPr>
          <w:p w14:paraId="42BC4A5D" w14:textId="77777777" w:rsidR="00842502" w:rsidRDefault="00152CBB">
            <w:pPr>
              <w:pStyle w:val="Table01Row"/>
              <w:keepNext/>
            </w:pPr>
            <w:r>
              <w:rPr>
                <w:b/>
              </w:rPr>
              <w:t>Portfolio:</w:t>
            </w:r>
          </w:p>
        </w:tc>
        <w:tc>
          <w:tcPr>
            <w:tcW w:w="8505" w:type="dxa"/>
          </w:tcPr>
          <w:p w14:paraId="4C7D9E10" w14:textId="77777777" w:rsidR="00842502" w:rsidRDefault="00152CBB">
            <w:pPr>
              <w:pStyle w:val="Table01Row"/>
              <w:keepNext/>
            </w:pPr>
            <w:r>
              <w:t>Treasurer</w:t>
            </w:r>
          </w:p>
        </w:tc>
      </w:tr>
      <w:tr w:rsidR="00842502" w14:paraId="37428689" w14:textId="77777777">
        <w:trPr>
          <w:cantSplit/>
          <w:jc w:val="center"/>
        </w:trPr>
        <w:tc>
          <w:tcPr>
            <w:tcW w:w="1134" w:type="dxa"/>
          </w:tcPr>
          <w:p w14:paraId="60CC8F4A" w14:textId="77777777" w:rsidR="00842502" w:rsidRDefault="00152CBB">
            <w:pPr>
              <w:pStyle w:val="Table01Row"/>
              <w:keepNext/>
            </w:pPr>
            <w:r>
              <w:rPr>
                <w:b/>
              </w:rPr>
              <w:t>Agency:</w:t>
            </w:r>
          </w:p>
        </w:tc>
        <w:tc>
          <w:tcPr>
            <w:tcW w:w="8505" w:type="dxa"/>
          </w:tcPr>
          <w:p w14:paraId="22A1E107" w14:textId="77777777" w:rsidR="00842502" w:rsidRDefault="00152CBB">
            <w:pPr>
              <w:pStyle w:val="Table01Row"/>
              <w:keepNext/>
            </w:pPr>
            <w:r>
              <w:t>Department of Treasury</w:t>
            </w:r>
          </w:p>
        </w:tc>
      </w:tr>
    </w:tbl>
    <w:p w14:paraId="0E300A1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2AB3E5" w14:textId="77777777">
        <w:trPr>
          <w:cantSplit/>
          <w:jc w:val="center"/>
        </w:trPr>
        <w:tc>
          <w:tcPr>
            <w:tcW w:w="4253" w:type="dxa"/>
          </w:tcPr>
          <w:p w14:paraId="63FEEEE9" w14:textId="77777777" w:rsidR="00842502" w:rsidRDefault="00152CBB">
            <w:pPr>
              <w:pStyle w:val="Table01Row"/>
            </w:pPr>
            <w:r>
              <w:rPr>
                <w:i/>
              </w:rPr>
              <w:t>Motor Vehicle (Catastrophic Injuries) Act 2016</w:t>
            </w:r>
          </w:p>
        </w:tc>
        <w:tc>
          <w:tcPr>
            <w:tcW w:w="1134" w:type="dxa"/>
          </w:tcPr>
          <w:p w14:paraId="46205E73" w14:textId="77777777" w:rsidR="00842502" w:rsidRDefault="00152CBB">
            <w:pPr>
              <w:pStyle w:val="Table01Row"/>
            </w:pPr>
            <w:r>
              <w:t>2016/008</w:t>
            </w:r>
          </w:p>
        </w:tc>
        <w:tc>
          <w:tcPr>
            <w:tcW w:w="1134" w:type="dxa"/>
          </w:tcPr>
          <w:p w14:paraId="62D43AA4" w14:textId="77777777" w:rsidR="00842502" w:rsidRDefault="00152CBB">
            <w:pPr>
              <w:pStyle w:val="Table01Row"/>
            </w:pPr>
            <w:r>
              <w:t>14 Apr 2016</w:t>
            </w:r>
          </w:p>
        </w:tc>
        <w:tc>
          <w:tcPr>
            <w:tcW w:w="3686" w:type="dxa"/>
          </w:tcPr>
          <w:p w14:paraId="02DA8FC1" w14:textId="77777777" w:rsidR="00842502" w:rsidRDefault="00152CBB">
            <w:pPr>
              <w:pStyle w:val="Table01Row"/>
            </w:pPr>
            <w:r>
              <w:t>s. 1 &amp; 2: 14 Apr 2016 (see s. 2(a));</w:t>
            </w:r>
          </w:p>
          <w:p w14:paraId="15C9A15A" w14:textId="77777777" w:rsidR="00842502" w:rsidRDefault="00152CBB">
            <w:pPr>
              <w:pStyle w:val="Table01Row"/>
            </w:pPr>
            <w:r>
              <w:t xml:space="preserve">Act other than s. 1, 2 &amp; 5: 14 May 2016 (see s. 2(b) and </w:t>
            </w:r>
            <w:r>
              <w:rPr>
                <w:i/>
              </w:rPr>
              <w:t>Gazette</w:t>
            </w:r>
            <w:r>
              <w:t xml:space="preserve"> 13 May 2016 p. 1421);</w:t>
            </w:r>
          </w:p>
          <w:p w14:paraId="733FC30D" w14:textId="77777777" w:rsidR="00842502" w:rsidRDefault="00152CBB">
            <w:pPr>
              <w:pStyle w:val="Table01Row"/>
            </w:pPr>
            <w:r>
              <w:t xml:space="preserve">s. 5: 1 Jul 2016 (see s. 2(b) and </w:t>
            </w:r>
            <w:r>
              <w:rPr>
                <w:i/>
              </w:rPr>
              <w:t>Gazette</w:t>
            </w:r>
            <w:r>
              <w:t xml:space="preserve"> 13 May 2016 p. 1421)</w:t>
            </w:r>
          </w:p>
        </w:tc>
      </w:tr>
      <w:tr w:rsidR="00842502" w14:paraId="71D5427E" w14:textId="77777777">
        <w:trPr>
          <w:cantSplit/>
          <w:jc w:val="center"/>
        </w:trPr>
        <w:tc>
          <w:tcPr>
            <w:tcW w:w="4253" w:type="dxa"/>
          </w:tcPr>
          <w:p w14:paraId="314440DE" w14:textId="77777777" w:rsidR="00842502" w:rsidRDefault="00152CBB">
            <w:pPr>
              <w:pStyle w:val="Table01Row"/>
            </w:pPr>
            <w:r>
              <w:rPr>
                <w:i/>
              </w:rPr>
              <w:t>Legal Profession Uniform Law Application Act 2022</w:t>
            </w:r>
            <w:r>
              <w:t xml:space="preserve"> s. 424</w:t>
            </w:r>
          </w:p>
        </w:tc>
        <w:tc>
          <w:tcPr>
            <w:tcW w:w="1134" w:type="dxa"/>
          </w:tcPr>
          <w:p w14:paraId="2279550C" w14:textId="77777777" w:rsidR="00842502" w:rsidRDefault="00152CBB">
            <w:pPr>
              <w:pStyle w:val="Table01Row"/>
            </w:pPr>
            <w:r>
              <w:t>2022/009</w:t>
            </w:r>
          </w:p>
        </w:tc>
        <w:tc>
          <w:tcPr>
            <w:tcW w:w="1134" w:type="dxa"/>
          </w:tcPr>
          <w:p w14:paraId="23C08361" w14:textId="77777777" w:rsidR="00842502" w:rsidRDefault="00152CBB">
            <w:pPr>
              <w:pStyle w:val="Table01Row"/>
            </w:pPr>
            <w:r>
              <w:t>14 Apr 2022</w:t>
            </w:r>
          </w:p>
        </w:tc>
        <w:tc>
          <w:tcPr>
            <w:tcW w:w="3686" w:type="dxa"/>
          </w:tcPr>
          <w:p w14:paraId="2B7CE7CC" w14:textId="77777777" w:rsidR="00842502" w:rsidRDefault="00152CBB">
            <w:pPr>
              <w:pStyle w:val="Table01Row"/>
            </w:pPr>
            <w:r>
              <w:t>1 Jul 2022 (see s. 2(c) and SL 2022/113 cl. 2)</w:t>
            </w:r>
          </w:p>
        </w:tc>
      </w:tr>
      <w:tr w:rsidR="00842502" w14:paraId="0620DEB8" w14:textId="77777777">
        <w:trPr>
          <w:cantSplit/>
          <w:jc w:val="center"/>
        </w:trPr>
        <w:tc>
          <w:tcPr>
            <w:tcW w:w="4253" w:type="dxa"/>
          </w:tcPr>
          <w:p w14:paraId="1D64BD42" w14:textId="77777777" w:rsidR="00842502" w:rsidRDefault="00152CBB">
            <w:pPr>
              <w:pStyle w:val="Table01Row"/>
            </w:pPr>
            <w:r>
              <w:rPr>
                <w:i/>
              </w:rPr>
              <w:t>Health Services Amendment Act 2023</w:t>
            </w:r>
            <w:r>
              <w:t xml:space="preserve"> Pt. 4</w:t>
            </w:r>
          </w:p>
        </w:tc>
        <w:tc>
          <w:tcPr>
            <w:tcW w:w="1134" w:type="dxa"/>
          </w:tcPr>
          <w:p w14:paraId="3CBD4C97" w14:textId="77777777" w:rsidR="00842502" w:rsidRDefault="00152CBB">
            <w:pPr>
              <w:pStyle w:val="Table01Row"/>
            </w:pPr>
            <w:r>
              <w:t>2023/001</w:t>
            </w:r>
          </w:p>
        </w:tc>
        <w:tc>
          <w:tcPr>
            <w:tcW w:w="1134" w:type="dxa"/>
          </w:tcPr>
          <w:p w14:paraId="45301EDD" w14:textId="77777777" w:rsidR="00842502" w:rsidRDefault="00152CBB">
            <w:pPr>
              <w:pStyle w:val="Table01Row"/>
            </w:pPr>
            <w:r>
              <w:t>22 Feb 2023</w:t>
            </w:r>
          </w:p>
        </w:tc>
        <w:tc>
          <w:tcPr>
            <w:tcW w:w="3686" w:type="dxa"/>
          </w:tcPr>
          <w:p w14:paraId="621CCE3D" w14:textId="77777777" w:rsidR="00842502" w:rsidRDefault="00152CBB">
            <w:pPr>
              <w:pStyle w:val="Table01Row"/>
            </w:pPr>
            <w:r>
              <w:t>1 Jul 2023 (see s. 2(b) and SL 2023/103 cl. 2)</w:t>
            </w:r>
          </w:p>
        </w:tc>
      </w:tr>
      <w:tr w:rsidR="00842502" w14:paraId="2E8F98A1" w14:textId="77777777">
        <w:trPr>
          <w:cantSplit/>
          <w:jc w:val="center"/>
        </w:trPr>
        <w:tc>
          <w:tcPr>
            <w:tcW w:w="4253" w:type="dxa"/>
          </w:tcPr>
          <w:p w14:paraId="360CE32E" w14:textId="77777777" w:rsidR="00842502" w:rsidRDefault="00152CBB">
            <w:pPr>
              <w:pStyle w:val="Table01Row"/>
            </w:pPr>
            <w:r>
              <w:rPr>
                <w:i/>
                <w:color w:val="FF0000"/>
              </w:rPr>
              <w:t>Workers Compensation and Injury Management Act 2023</w:t>
            </w:r>
            <w:r>
              <w:rPr>
                <w:color w:val="FF0000"/>
              </w:rPr>
              <w:t xml:space="preserve"> Pt. 15 Div. 3 </w:t>
            </w:r>
            <w:r>
              <w:rPr>
                <w:color w:val="FF0000"/>
              </w:rPr>
              <w:t>Subdiv. 11</w:t>
            </w:r>
          </w:p>
        </w:tc>
        <w:tc>
          <w:tcPr>
            <w:tcW w:w="1134" w:type="dxa"/>
          </w:tcPr>
          <w:p w14:paraId="2774273E" w14:textId="77777777" w:rsidR="00842502" w:rsidRDefault="00152CBB">
            <w:pPr>
              <w:pStyle w:val="Table01Row"/>
            </w:pPr>
            <w:r>
              <w:rPr>
                <w:color w:val="FF0000"/>
              </w:rPr>
              <w:t>2023/021</w:t>
            </w:r>
          </w:p>
        </w:tc>
        <w:tc>
          <w:tcPr>
            <w:tcW w:w="1134" w:type="dxa"/>
          </w:tcPr>
          <w:p w14:paraId="2E122C99" w14:textId="77777777" w:rsidR="00842502" w:rsidRDefault="00152CBB">
            <w:pPr>
              <w:pStyle w:val="Table01Row"/>
            </w:pPr>
            <w:r>
              <w:rPr>
                <w:color w:val="FF0000"/>
              </w:rPr>
              <w:t>24 Oct 2023</w:t>
            </w:r>
          </w:p>
        </w:tc>
        <w:tc>
          <w:tcPr>
            <w:tcW w:w="3686" w:type="dxa"/>
          </w:tcPr>
          <w:p w14:paraId="0A45B078" w14:textId="77777777" w:rsidR="00842502" w:rsidRDefault="00152CBB">
            <w:pPr>
              <w:pStyle w:val="Table01Row"/>
            </w:pPr>
            <w:r>
              <w:rPr>
                <w:color w:val="FF0000"/>
              </w:rPr>
              <w:t>1 Jul 2024 (see s. 2(d) and SL 2024/34 cl. 2)</w:t>
            </w:r>
          </w:p>
        </w:tc>
      </w:tr>
    </w:tbl>
    <w:p w14:paraId="55DF1255" w14:textId="77777777" w:rsidR="00842502" w:rsidRDefault="00152CBB">
      <w:pPr>
        <w:pStyle w:val="IActName"/>
      </w:pPr>
      <w:r>
        <w:t>Motor Vehicle (Third Party Insurance) Act 194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DCD10A9" w14:textId="77777777">
        <w:trPr>
          <w:cantSplit/>
          <w:jc w:val="center"/>
        </w:trPr>
        <w:tc>
          <w:tcPr>
            <w:tcW w:w="1134" w:type="dxa"/>
          </w:tcPr>
          <w:p w14:paraId="69CF2968" w14:textId="77777777" w:rsidR="00842502" w:rsidRDefault="00152CBB">
            <w:pPr>
              <w:pStyle w:val="Table01Row"/>
              <w:keepNext/>
            </w:pPr>
            <w:r>
              <w:rPr>
                <w:b/>
              </w:rPr>
              <w:t>Portfolio:</w:t>
            </w:r>
          </w:p>
        </w:tc>
        <w:tc>
          <w:tcPr>
            <w:tcW w:w="8505" w:type="dxa"/>
          </w:tcPr>
          <w:p w14:paraId="4B747583" w14:textId="77777777" w:rsidR="00842502" w:rsidRDefault="00152CBB">
            <w:pPr>
              <w:pStyle w:val="Table01Row"/>
              <w:keepNext/>
            </w:pPr>
            <w:r>
              <w:t>Treasurer</w:t>
            </w:r>
          </w:p>
        </w:tc>
      </w:tr>
      <w:tr w:rsidR="00842502" w14:paraId="318AB07F" w14:textId="77777777">
        <w:trPr>
          <w:cantSplit/>
          <w:jc w:val="center"/>
        </w:trPr>
        <w:tc>
          <w:tcPr>
            <w:tcW w:w="1134" w:type="dxa"/>
          </w:tcPr>
          <w:p w14:paraId="4F04F6B7" w14:textId="77777777" w:rsidR="00842502" w:rsidRDefault="00152CBB">
            <w:pPr>
              <w:pStyle w:val="Table01Row"/>
              <w:keepNext/>
            </w:pPr>
            <w:r>
              <w:rPr>
                <w:b/>
              </w:rPr>
              <w:t>Agency:</w:t>
            </w:r>
          </w:p>
        </w:tc>
        <w:tc>
          <w:tcPr>
            <w:tcW w:w="8505" w:type="dxa"/>
          </w:tcPr>
          <w:p w14:paraId="0C79A3B9" w14:textId="77777777" w:rsidR="00842502" w:rsidRDefault="00152CBB">
            <w:pPr>
              <w:pStyle w:val="Table01Row"/>
              <w:keepNext/>
            </w:pPr>
            <w:r>
              <w:t>Insurance Commission of Western Australia</w:t>
            </w:r>
          </w:p>
        </w:tc>
      </w:tr>
    </w:tbl>
    <w:p w14:paraId="30A1CC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284E90" w14:textId="77777777">
        <w:trPr>
          <w:cantSplit/>
          <w:jc w:val="center"/>
        </w:trPr>
        <w:tc>
          <w:tcPr>
            <w:tcW w:w="4253" w:type="dxa"/>
          </w:tcPr>
          <w:p w14:paraId="4A20FF94" w14:textId="77777777" w:rsidR="00842502" w:rsidRDefault="00152CBB">
            <w:pPr>
              <w:pStyle w:val="Table01Row"/>
            </w:pPr>
            <w:r>
              <w:rPr>
                <w:i/>
              </w:rPr>
              <w:t>Motor Vehicle (Third Party Insurance) Act 1943</w:t>
            </w:r>
          </w:p>
        </w:tc>
        <w:tc>
          <w:tcPr>
            <w:tcW w:w="1134" w:type="dxa"/>
          </w:tcPr>
          <w:p w14:paraId="6EF9B8B0" w14:textId="77777777" w:rsidR="00842502" w:rsidRDefault="00152CBB">
            <w:pPr>
              <w:pStyle w:val="Table01Row"/>
            </w:pPr>
            <w:r>
              <w:t>1943/032 (7 Geo. VI No. 27)</w:t>
            </w:r>
          </w:p>
        </w:tc>
        <w:tc>
          <w:tcPr>
            <w:tcW w:w="1134" w:type="dxa"/>
          </w:tcPr>
          <w:p w14:paraId="7D2F35AA" w14:textId="77777777" w:rsidR="00842502" w:rsidRDefault="00152CBB">
            <w:pPr>
              <w:pStyle w:val="Table01Row"/>
            </w:pPr>
            <w:r>
              <w:t>12 Nov 1943</w:t>
            </w:r>
          </w:p>
        </w:tc>
        <w:tc>
          <w:tcPr>
            <w:tcW w:w="3686" w:type="dxa"/>
          </w:tcPr>
          <w:p w14:paraId="172AB32C" w14:textId="77777777" w:rsidR="00842502" w:rsidRDefault="00152CBB">
            <w:pPr>
              <w:pStyle w:val="Table01Row"/>
            </w:pPr>
            <w:r>
              <w:t xml:space="preserve">1 Jul 1944 (see s. 1 and </w:t>
            </w:r>
            <w:r>
              <w:rPr>
                <w:i/>
              </w:rPr>
              <w:t>Gazette</w:t>
            </w:r>
            <w:r>
              <w:t xml:space="preserve"> 12 May 1944 p. 375)</w:t>
            </w:r>
          </w:p>
        </w:tc>
      </w:tr>
      <w:tr w:rsidR="00842502" w14:paraId="18AD5D31" w14:textId="77777777">
        <w:trPr>
          <w:cantSplit/>
          <w:jc w:val="center"/>
        </w:trPr>
        <w:tc>
          <w:tcPr>
            <w:tcW w:w="4253" w:type="dxa"/>
          </w:tcPr>
          <w:p w14:paraId="115AD144" w14:textId="77777777" w:rsidR="00842502" w:rsidRDefault="00152CBB">
            <w:pPr>
              <w:pStyle w:val="Table01Row"/>
            </w:pPr>
            <w:r>
              <w:rPr>
                <w:i/>
              </w:rPr>
              <w:t>Motor Vehicle (Third Party Insurance) Act Amendment Act 1944</w:t>
            </w:r>
          </w:p>
        </w:tc>
        <w:tc>
          <w:tcPr>
            <w:tcW w:w="1134" w:type="dxa"/>
          </w:tcPr>
          <w:p w14:paraId="641AE735" w14:textId="77777777" w:rsidR="00842502" w:rsidRDefault="00152CBB">
            <w:pPr>
              <w:pStyle w:val="Table01Row"/>
            </w:pPr>
            <w:r>
              <w:t>1944/040 (8 &amp; 9 Geo. VI No. 40)</w:t>
            </w:r>
          </w:p>
        </w:tc>
        <w:tc>
          <w:tcPr>
            <w:tcW w:w="1134" w:type="dxa"/>
          </w:tcPr>
          <w:p w14:paraId="7724BD5C" w14:textId="77777777" w:rsidR="00842502" w:rsidRDefault="00152CBB">
            <w:pPr>
              <w:pStyle w:val="Table01Row"/>
            </w:pPr>
            <w:r>
              <w:t>11 Jan 1945</w:t>
            </w:r>
          </w:p>
        </w:tc>
        <w:tc>
          <w:tcPr>
            <w:tcW w:w="3686" w:type="dxa"/>
          </w:tcPr>
          <w:p w14:paraId="57815BD8" w14:textId="77777777" w:rsidR="00842502" w:rsidRDefault="00152CBB">
            <w:pPr>
              <w:pStyle w:val="Table01Row"/>
            </w:pPr>
            <w:r>
              <w:t>11 Jan 1945</w:t>
            </w:r>
          </w:p>
        </w:tc>
      </w:tr>
      <w:tr w:rsidR="00842502" w14:paraId="117B4DE6" w14:textId="77777777">
        <w:trPr>
          <w:cantSplit/>
          <w:jc w:val="center"/>
        </w:trPr>
        <w:tc>
          <w:tcPr>
            <w:tcW w:w="4253" w:type="dxa"/>
          </w:tcPr>
          <w:p w14:paraId="4DDCCD9B" w14:textId="77777777" w:rsidR="00842502" w:rsidRDefault="00152CBB">
            <w:pPr>
              <w:pStyle w:val="Table01Row"/>
            </w:pPr>
            <w:r>
              <w:rPr>
                <w:i/>
              </w:rPr>
              <w:t>Motor Vehicle (Third Party Insurance) Act Am</w:t>
            </w:r>
            <w:r>
              <w:rPr>
                <w:i/>
              </w:rPr>
              <w:t>endment Act 1945</w:t>
            </w:r>
          </w:p>
        </w:tc>
        <w:tc>
          <w:tcPr>
            <w:tcW w:w="1134" w:type="dxa"/>
          </w:tcPr>
          <w:p w14:paraId="2AC8A4FA" w14:textId="77777777" w:rsidR="00842502" w:rsidRDefault="00152CBB">
            <w:pPr>
              <w:pStyle w:val="Table01Row"/>
            </w:pPr>
            <w:r>
              <w:t>1945/007 (9 Geo. VI No. 7)</w:t>
            </w:r>
          </w:p>
        </w:tc>
        <w:tc>
          <w:tcPr>
            <w:tcW w:w="1134" w:type="dxa"/>
          </w:tcPr>
          <w:p w14:paraId="6E6DD359" w14:textId="77777777" w:rsidR="00842502" w:rsidRDefault="00152CBB">
            <w:pPr>
              <w:pStyle w:val="Table01Row"/>
            </w:pPr>
            <w:r>
              <w:t>27 Nov 1945</w:t>
            </w:r>
          </w:p>
        </w:tc>
        <w:tc>
          <w:tcPr>
            <w:tcW w:w="3686" w:type="dxa"/>
          </w:tcPr>
          <w:p w14:paraId="0651F6F2" w14:textId="77777777" w:rsidR="00842502" w:rsidRDefault="00152CBB">
            <w:pPr>
              <w:pStyle w:val="Table01Row"/>
            </w:pPr>
            <w:r>
              <w:t>27 Nov 1945</w:t>
            </w:r>
          </w:p>
        </w:tc>
      </w:tr>
      <w:tr w:rsidR="00842502" w14:paraId="33D00F53" w14:textId="77777777">
        <w:trPr>
          <w:cantSplit/>
          <w:jc w:val="center"/>
        </w:trPr>
        <w:tc>
          <w:tcPr>
            <w:tcW w:w="10207" w:type="dxa"/>
            <w:gridSpan w:val="4"/>
          </w:tcPr>
          <w:p w14:paraId="42683BEF" w14:textId="77777777" w:rsidR="00842502" w:rsidRDefault="00152CBB">
            <w:pPr>
              <w:pStyle w:val="Table01Row"/>
            </w:pPr>
            <w:r>
              <w:rPr>
                <w:b/>
              </w:rPr>
              <w:t>Reprint not in a Volume</w:t>
            </w:r>
          </w:p>
        </w:tc>
      </w:tr>
      <w:tr w:rsidR="00842502" w14:paraId="44221488" w14:textId="77777777">
        <w:trPr>
          <w:cantSplit/>
          <w:jc w:val="center"/>
        </w:trPr>
        <w:tc>
          <w:tcPr>
            <w:tcW w:w="4253" w:type="dxa"/>
          </w:tcPr>
          <w:p w14:paraId="4FE8B247" w14:textId="77777777" w:rsidR="00842502" w:rsidRDefault="00152CBB">
            <w:pPr>
              <w:pStyle w:val="Table01Row"/>
            </w:pPr>
            <w:r>
              <w:rPr>
                <w:i/>
              </w:rPr>
              <w:lastRenderedPageBreak/>
              <w:t>Motor Vehicle (Third Party Insurance) Act Amendment Act 1948</w:t>
            </w:r>
          </w:p>
        </w:tc>
        <w:tc>
          <w:tcPr>
            <w:tcW w:w="1134" w:type="dxa"/>
          </w:tcPr>
          <w:p w14:paraId="2D0C2071" w14:textId="77777777" w:rsidR="00842502" w:rsidRDefault="00152CBB">
            <w:pPr>
              <w:pStyle w:val="Table01Row"/>
            </w:pPr>
            <w:r>
              <w:t>1948/031 (12 Geo. VI No. 31)</w:t>
            </w:r>
          </w:p>
        </w:tc>
        <w:tc>
          <w:tcPr>
            <w:tcW w:w="1134" w:type="dxa"/>
          </w:tcPr>
          <w:p w14:paraId="45454FF0" w14:textId="77777777" w:rsidR="00842502" w:rsidRDefault="00152CBB">
            <w:pPr>
              <w:pStyle w:val="Table01Row"/>
            </w:pPr>
            <w:r>
              <w:t>9 Dec 1948</w:t>
            </w:r>
          </w:p>
        </w:tc>
        <w:tc>
          <w:tcPr>
            <w:tcW w:w="3686" w:type="dxa"/>
          </w:tcPr>
          <w:p w14:paraId="0F188F92" w14:textId="77777777" w:rsidR="00842502" w:rsidRDefault="00152CBB">
            <w:pPr>
              <w:pStyle w:val="Table01Row"/>
            </w:pPr>
            <w:r>
              <w:t xml:space="preserve">Pt. I: 17 Dec 1948 (see s. 2(2) and </w:t>
            </w:r>
            <w:r>
              <w:rPr>
                <w:i/>
              </w:rPr>
              <w:t>Gazette</w:t>
            </w:r>
            <w:r>
              <w:t xml:space="preserve"> 17 Dec 1948 p. 2966); </w:t>
            </w:r>
          </w:p>
          <w:p w14:paraId="3C487E4D" w14:textId="77777777" w:rsidR="00842502" w:rsidRDefault="00152CBB">
            <w:pPr>
              <w:pStyle w:val="Table01Row"/>
            </w:pPr>
            <w:r>
              <w:t xml:space="preserve">Pt. II: 27 May 1949 (see s. 2(3) and </w:t>
            </w:r>
            <w:r>
              <w:rPr>
                <w:i/>
              </w:rPr>
              <w:t>Gazette</w:t>
            </w:r>
            <w:r>
              <w:t xml:space="preserve"> 27 May 1949 p. 1155)</w:t>
            </w:r>
          </w:p>
        </w:tc>
      </w:tr>
      <w:tr w:rsidR="00842502" w14:paraId="7998783C" w14:textId="77777777">
        <w:trPr>
          <w:cantSplit/>
          <w:jc w:val="center"/>
        </w:trPr>
        <w:tc>
          <w:tcPr>
            <w:tcW w:w="10207" w:type="dxa"/>
            <w:gridSpan w:val="4"/>
          </w:tcPr>
          <w:p w14:paraId="6A7A86F6" w14:textId="77777777" w:rsidR="00842502" w:rsidRDefault="00152CBB">
            <w:pPr>
              <w:pStyle w:val="Table01Row"/>
            </w:pPr>
            <w:r>
              <w:rPr>
                <w:b/>
              </w:rPr>
              <w:t>Reprint approved 3 Apr 1950 in Volume 3 of Reprinted Acts</w:t>
            </w:r>
          </w:p>
        </w:tc>
      </w:tr>
      <w:tr w:rsidR="00842502" w14:paraId="6E40F561" w14:textId="77777777">
        <w:trPr>
          <w:cantSplit/>
          <w:jc w:val="center"/>
        </w:trPr>
        <w:tc>
          <w:tcPr>
            <w:tcW w:w="4253" w:type="dxa"/>
          </w:tcPr>
          <w:p w14:paraId="69499313" w14:textId="77777777" w:rsidR="00842502" w:rsidRDefault="00152CBB">
            <w:pPr>
              <w:pStyle w:val="Table01Row"/>
            </w:pPr>
            <w:r>
              <w:rPr>
                <w:i/>
              </w:rPr>
              <w:t>Motor Vehicle (Third Party Insurance) Act Amendment Act 1951</w:t>
            </w:r>
          </w:p>
        </w:tc>
        <w:tc>
          <w:tcPr>
            <w:tcW w:w="1134" w:type="dxa"/>
          </w:tcPr>
          <w:p w14:paraId="469C34B7" w14:textId="77777777" w:rsidR="00842502" w:rsidRDefault="00152CBB">
            <w:pPr>
              <w:pStyle w:val="Table01Row"/>
            </w:pPr>
            <w:r>
              <w:t>19</w:t>
            </w:r>
            <w:r>
              <w:t>51/040 (15 &amp; 16 Geo. VI No. 40)</w:t>
            </w:r>
          </w:p>
        </w:tc>
        <w:tc>
          <w:tcPr>
            <w:tcW w:w="1134" w:type="dxa"/>
          </w:tcPr>
          <w:p w14:paraId="719F3123" w14:textId="77777777" w:rsidR="00842502" w:rsidRDefault="00152CBB">
            <w:pPr>
              <w:pStyle w:val="Table01Row"/>
            </w:pPr>
            <w:r>
              <w:t>20 Dec 1951</w:t>
            </w:r>
          </w:p>
        </w:tc>
        <w:tc>
          <w:tcPr>
            <w:tcW w:w="3686" w:type="dxa"/>
          </w:tcPr>
          <w:p w14:paraId="032CF1B2" w14:textId="77777777" w:rsidR="00842502" w:rsidRDefault="00152CBB">
            <w:pPr>
              <w:pStyle w:val="Table01Row"/>
            </w:pPr>
            <w:r>
              <w:t>20 Dec 1951</w:t>
            </w:r>
          </w:p>
        </w:tc>
      </w:tr>
      <w:tr w:rsidR="00842502" w14:paraId="59FFE930" w14:textId="77777777">
        <w:trPr>
          <w:cantSplit/>
          <w:jc w:val="center"/>
        </w:trPr>
        <w:tc>
          <w:tcPr>
            <w:tcW w:w="10207" w:type="dxa"/>
            <w:gridSpan w:val="4"/>
          </w:tcPr>
          <w:p w14:paraId="4D128187" w14:textId="77777777" w:rsidR="00842502" w:rsidRDefault="00152CBB">
            <w:pPr>
              <w:pStyle w:val="Table01Row"/>
            </w:pPr>
            <w:r>
              <w:rPr>
                <w:b/>
              </w:rPr>
              <w:t>Reprint approved 23 Aug 1954 (not in a Volume)</w:t>
            </w:r>
          </w:p>
        </w:tc>
      </w:tr>
      <w:tr w:rsidR="00842502" w14:paraId="20368A16" w14:textId="77777777">
        <w:trPr>
          <w:cantSplit/>
          <w:jc w:val="center"/>
        </w:trPr>
        <w:tc>
          <w:tcPr>
            <w:tcW w:w="4253" w:type="dxa"/>
          </w:tcPr>
          <w:p w14:paraId="49A1CBC6" w14:textId="77777777" w:rsidR="00842502" w:rsidRDefault="00152CBB">
            <w:pPr>
              <w:pStyle w:val="Table01Row"/>
            </w:pPr>
            <w:r>
              <w:rPr>
                <w:i/>
              </w:rPr>
              <w:t>Motor Vehicle (Third Party Insurance) Act Amendment Act 1954</w:t>
            </w:r>
          </w:p>
        </w:tc>
        <w:tc>
          <w:tcPr>
            <w:tcW w:w="1134" w:type="dxa"/>
          </w:tcPr>
          <w:p w14:paraId="5F135600" w14:textId="77777777" w:rsidR="00842502" w:rsidRDefault="00152CBB">
            <w:pPr>
              <w:pStyle w:val="Table01Row"/>
            </w:pPr>
            <w:r>
              <w:t>1954/036 (3 Eliz. II No. 36)</w:t>
            </w:r>
          </w:p>
        </w:tc>
        <w:tc>
          <w:tcPr>
            <w:tcW w:w="1134" w:type="dxa"/>
          </w:tcPr>
          <w:p w14:paraId="03D72D7F" w14:textId="77777777" w:rsidR="00842502" w:rsidRDefault="00152CBB">
            <w:pPr>
              <w:pStyle w:val="Table01Row"/>
            </w:pPr>
            <w:r>
              <w:t>3 Dec 1954</w:t>
            </w:r>
          </w:p>
        </w:tc>
        <w:tc>
          <w:tcPr>
            <w:tcW w:w="3686" w:type="dxa"/>
          </w:tcPr>
          <w:p w14:paraId="70F91F66" w14:textId="77777777" w:rsidR="00842502" w:rsidRDefault="00152CBB">
            <w:pPr>
              <w:pStyle w:val="Table01Row"/>
            </w:pPr>
            <w:r>
              <w:t>3 Dec 1954</w:t>
            </w:r>
          </w:p>
        </w:tc>
      </w:tr>
      <w:tr w:rsidR="00842502" w14:paraId="577F279B" w14:textId="77777777">
        <w:trPr>
          <w:cantSplit/>
          <w:jc w:val="center"/>
        </w:trPr>
        <w:tc>
          <w:tcPr>
            <w:tcW w:w="10207" w:type="dxa"/>
            <w:gridSpan w:val="4"/>
          </w:tcPr>
          <w:p w14:paraId="675C358C" w14:textId="77777777" w:rsidR="00842502" w:rsidRDefault="00152CBB">
            <w:pPr>
              <w:pStyle w:val="Table01Row"/>
            </w:pPr>
            <w:r>
              <w:rPr>
                <w:b/>
              </w:rPr>
              <w:t xml:space="preserve">Reprint approved </w:t>
            </w:r>
            <w:r>
              <w:rPr>
                <w:b/>
              </w:rPr>
              <w:t>12 Jun 1957 in Volume 11 of Reprinted Acts</w:t>
            </w:r>
          </w:p>
        </w:tc>
      </w:tr>
      <w:tr w:rsidR="00842502" w14:paraId="7C17D63A" w14:textId="77777777">
        <w:trPr>
          <w:cantSplit/>
          <w:jc w:val="center"/>
        </w:trPr>
        <w:tc>
          <w:tcPr>
            <w:tcW w:w="4253" w:type="dxa"/>
          </w:tcPr>
          <w:p w14:paraId="441F46CA" w14:textId="77777777" w:rsidR="00842502" w:rsidRDefault="00152CBB">
            <w:pPr>
              <w:pStyle w:val="Table01Row"/>
            </w:pPr>
            <w:r>
              <w:rPr>
                <w:i/>
              </w:rPr>
              <w:t>Motor Vehicle (Third Party Insurance) Act Amendment Act 1957</w:t>
            </w:r>
          </w:p>
        </w:tc>
        <w:tc>
          <w:tcPr>
            <w:tcW w:w="1134" w:type="dxa"/>
          </w:tcPr>
          <w:p w14:paraId="7EEB9948" w14:textId="77777777" w:rsidR="00842502" w:rsidRDefault="00152CBB">
            <w:pPr>
              <w:pStyle w:val="Table01Row"/>
            </w:pPr>
            <w:r>
              <w:t>1957/077 (6 Eliz. II No. 77)</w:t>
            </w:r>
          </w:p>
        </w:tc>
        <w:tc>
          <w:tcPr>
            <w:tcW w:w="1134" w:type="dxa"/>
          </w:tcPr>
          <w:p w14:paraId="2F64608F" w14:textId="77777777" w:rsidR="00842502" w:rsidRDefault="00152CBB">
            <w:pPr>
              <w:pStyle w:val="Table01Row"/>
            </w:pPr>
            <w:r>
              <w:t>16 Dec 1957</w:t>
            </w:r>
          </w:p>
        </w:tc>
        <w:tc>
          <w:tcPr>
            <w:tcW w:w="3686" w:type="dxa"/>
          </w:tcPr>
          <w:p w14:paraId="38D91C1A" w14:textId="77777777" w:rsidR="00842502" w:rsidRDefault="00152CBB">
            <w:pPr>
              <w:pStyle w:val="Table01Row"/>
            </w:pPr>
            <w:r>
              <w:t xml:space="preserve">1 Feb 1958 (see s. 2 and </w:t>
            </w:r>
            <w:r>
              <w:rPr>
                <w:i/>
              </w:rPr>
              <w:t>Gazette</w:t>
            </w:r>
            <w:r>
              <w:t xml:space="preserve"> 31 Jan 1958 p. 168)</w:t>
            </w:r>
          </w:p>
        </w:tc>
      </w:tr>
      <w:tr w:rsidR="00842502" w14:paraId="4FF54314" w14:textId="77777777">
        <w:trPr>
          <w:cantSplit/>
          <w:jc w:val="center"/>
        </w:trPr>
        <w:tc>
          <w:tcPr>
            <w:tcW w:w="4253" w:type="dxa"/>
          </w:tcPr>
          <w:p w14:paraId="39826588" w14:textId="77777777" w:rsidR="00842502" w:rsidRDefault="00152CBB">
            <w:pPr>
              <w:pStyle w:val="Table01Row"/>
            </w:pPr>
            <w:r>
              <w:rPr>
                <w:i/>
              </w:rPr>
              <w:t>Motor Vehicle (Third Party Insurance) Act and Traffic Ac</w:t>
            </w:r>
            <w:r>
              <w:rPr>
                <w:i/>
              </w:rPr>
              <w:t>t Amendment Act 1959</w:t>
            </w:r>
          </w:p>
        </w:tc>
        <w:tc>
          <w:tcPr>
            <w:tcW w:w="1134" w:type="dxa"/>
          </w:tcPr>
          <w:p w14:paraId="5A7DF2FD" w14:textId="77777777" w:rsidR="00842502" w:rsidRDefault="00152CBB">
            <w:pPr>
              <w:pStyle w:val="Table01Row"/>
            </w:pPr>
            <w:r>
              <w:t>1959/018 (8 Eliz. II No. 18)</w:t>
            </w:r>
          </w:p>
        </w:tc>
        <w:tc>
          <w:tcPr>
            <w:tcW w:w="1134" w:type="dxa"/>
          </w:tcPr>
          <w:p w14:paraId="2CDFB2EC" w14:textId="77777777" w:rsidR="00842502" w:rsidRDefault="00152CBB">
            <w:pPr>
              <w:pStyle w:val="Table01Row"/>
            </w:pPr>
            <w:r>
              <w:t>8 Oct 1959</w:t>
            </w:r>
          </w:p>
        </w:tc>
        <w:tc>
          <w:tcPr>
            <w:tcW w:w="3686" w:type="dxa"/>
          </w:tcPr>
          <w:p w14:paraId="1CDFC780" w14:textId="77777777" w:rsidR="00842502" w:rsidRDefault="00152CBB">
            <w:pPr>
              <w:pStyle w:val="Table01Row"/>
            </w:pPr>
            <w:r>
              <w:t>8 Oct 1959</w:t>
            </w:r>
          </w:p>
        </w:tc>
      </w:tr>
      <w:tr w:rsidR="00842502" w14:paraId="6A2149D9" w14:textId="77777777">
        <w:trPr>
          <w:cantSplit/>
          <w:jc w:val="center"/>
        </w:trPr>
        <w:tc>
          <w:tcPr>
            <w:tcW w:w="4253" w:type="dxa"/>
          </w:tcPr>
          <w:p w14:paraId="0F1B3E58" w14:textId="77777777" w:rsidR="00842502" w:rsidRDefault="00152CBB">
            <w:pPr>
              <w:pStyle w:val="Table01Row"/>
            </w:pPr>
            <w:r>
              <w:rPr>
                <w:i/>
              </w:rPr>
              <w:t>Motor Vehicle (Third Party Insurance) Act Amendment Act 1959</w:t>
            </w:r>
          </w:p>
        </w:tc>
        <w:tc>
          <w:tcPr>
            <w:tcW w:w="1134" w:type="dxa"/>
          </w:tcPr>
          <w:p w14:paraId="233374E9" w14:textId="77777777" w:rsidR="00842502" w:rsidRDefault="00152CBB">
            <w:pPr>
              <w:pStyle w:val="Table01Row"/>
            </w:pPr>
            <w:r>
              <w:t>1959/025 (8 Eliz. II No. 25)</w:t>
            </w:r>
          </w:p>
        </w:tc>
        <w:tc>
          <w:tcPr>
            <w:tcW w:w="1134" w:type="dxa"/>
          </w:tcPr>
          <w:p w14:paraId="0818D84E" w14:textId="77777777" w:rsidR="00842502" w:rsidRDefault="00152CBB">
            <w:pPr>
              <w:pStyle w:val="Table01Row"/>
            </w:pPr>
            <w:r>
              <w:t>15 Oct 1959</w:t>
            </w:r>
          </w:p>
        </w:tc>
        <w:tc>
          <w:tcPr>
            <w:tcW w:w="3686" w:type="dxa"/>
          </w:tcPr>
          <w:p w14:paraId="3C2ECAA7" w14:textId="77777777" w:rsidR="00842502" w:rsidRDefault="00152CBB">
            <w:pPr>
              <w:pStyle w:val="Table01Row"/>
            </w:pPr>
            <w:r>
              <w:t xml:space="preserve">4 Dec 1959 (see s. 2 and </w:t>
            </w:r>
            <w:r>
              <w:rPr>
                <w:i/>
              </w:rPr>
              <w:t>Gazette</w:t>
            </w:r>
            <w:r>
              <w:t xml:space="preserve"> 4 Dec 1959 p. 2975)</w:t>
            </w:r>
          </w:p>
        </w:tc>
      </w:tr>
      <w:tr w:rsidR="00842502" w14:paraId="787F9C2F" w14:textId="77777777">
        <w:trPr>
          <w:cantSplit/>
          <w:jc w:val="center"/>
        </w:trPr>
        <w:tc>
          <w:tcPr>
            <w:tcW w:w="4253" w:type="dxa"/>
          </w:tcPr>
          <w:p w14:paraId="1A1AFA3A" w14:textId="77777777" w:rsidR="00842502" w:rsidRDefault="00152CBB">
            <w:pPr>
              <w:pStyle w:val="Table01Row"/>
            </w:pPr>
            <w:r>
              <w:rPr>
                <w:i/>
              </w:rPr>
              <w:t xml:space="preserve">Motor Vehicle (Third Party </w:t>
            </w:r>
            <w:r>
              <w:rPr>
                <w:i/>
              </w:rPr>
              <w:t>Insurance) Act Amendment Act 1960</w:t>
            </w:r>
          </w:p>
        </w:tc>
        <w:tc>
          <w:tcPr>
            <w:tcW w:w="1134" w:type="dxa"/>
          </w:tcPr>
          <w:p w14:paraId="17FE483B" w14:textId="77777777" w:rsidR="00842502" w:rsidRDefault="00152CBB">
            <w:pPr>
              <w:pStyle w:val="Table01Row"/>
            </w:pPr>
            <w:r>
              <w:t>1960/031 (9 Eliz. II No. 31)</w:t>
            </w:r>
          </w:p>
        </w:tc>
        <w:tc>
          <w:tcPr>
            <w:tcW w:w="1134" w:type="dxa"/>
          </w:tcPr>
          <w:p w14:paraId="1125CC03" w14:textId="77777777" w:rsidR="00842502" w:rsidRDefault="00152CBB">
            <w:pPr>
              <w:pStyle w:val="Table01Row"/>
            </w:pPr>
            <w:r>
              <w:t>21 Oct 1960</w:t>
            </w:r>
          </w:p>
        </w:tc>
        <w:tc>
          <w:tcPr>
            <w:tcW w:w="3686" w:type="dxa"/>
          </w:tcPr>
          <w:p w14:paraId="72105AFD" w14:textId="77777777" w:rsidR="00842502" w:rsidRDefault="00152CBB">
            <w:pPr>
              <w:pStyle w:val="Table01Row"/>
            </w:pPr>
            <w:r>
              <w:t>21 Oct 1960</w:t>
            </w:r>
          </w:p>
        </w:tc>
      </w:tr>
      <w:tr w:rsidR="00842502" w14:paraId="2130F29C" w14:textId="77777777">
        <w:trPr>
          <w:cantSplit/>
          <w:jc w:val="center"/>
        </w:trPr>
        <w:tc>
          <w:tcPr>
            <w:tcW w:w="10207" w:type="dxa"/>
            <w:gridSpan w:val="4"/>
          </w:tcPr>
          <w:p w14:paraId="5297B614" w14:textId="77777777" w:rsidR="00842502" w:rsidRDefault="00152CBB">
            <w:pPr>
              <w:pStyle w:val="Table01Row"/>
            </w:pPr>
            <w:r>
              <w:rPr>
                <w:b/>
              </w:rPr>
              <w:t>Reprint approved 2 Mar 1961 (not in a Volume)</w:t>
            </w:r>
          </w:p>
        </w:tc>
      </w:tr>
      <w:tr w:rsidR="00842502" w14:paraId="52D14881" w14:textId="77777777">
        <w:trPr>
          <w:cantSplit/>
          <w:jc w:val="center"/>
        </w:trPr>
        <w:tc>
          <w:tcPr>
            <w:tcW w:w="4253" w:type="dxa"/>
          </w:tcPr>
          <w:p w14:paraId="6DD8203D" w14:textId="77777777" w:rsidR="00842502" w:rsidRDefault="00152CBB">
            <w:pPr>
              <w:pStyle w:val="Table01Row"/>
            </w:pPr>
            <w:r>
              <w:rPr>
                <w:i/>
              </w:rPr>
              <w:t>Motor Vehicle (Third Party Insurance) Act Amendment Act 1961</w:t>
            </w:r>
          </w:p>
        </w:tc>
        <w:tc>
          <w:tcPr>
            <w:tcW w:w="1134" w:type="dxa"/>
          </w:tcPr>
          <w:p w14:paraId="1759AEA3" w14:textId="77777777" w:rsidR="00842502" w:rsidRDefault="00152CBB">
            <w:pPr>
              <w:pStyle w:val="Table01Row"/>
            </w:pPr>
            <w:r>
              <w:t>1961/070 (10 Eliz. II No. 70)</w:t>
            </w:r>
          </w:p>
        </w:tc>
        <w:tc>
          <w:tcPr>
            <w:tcW w:w="1134" w:type="dxa"/>
          </w:tcPr>
          <w:p w14:paraId="668D5B09" w14:textId="77777777" w:rsidR="00842502" w:rsidRDefault="00152CBB">
            <w:pPr>
              <w:pStyle w:val="Table01Row"/>
            </w:pPr>
            <w:r>
              <w:t>28 Nov 1961</w:t>
            </w:r>
          </w:p>
        </w:tc>
        <w:tc>
          <w:tcPr>
            <w:tcW w:w="3686" w:type="dxa"/>
          </w:tcPr>
          <w:p w14:paraId="57EA4E78" w14:textId="77777777" w:rsidR="00842502" w:rsidRDefault="00152CBB">
            <w:pPr>
              <w:pStyle w:val="Table01Row"/>
            </w:pPr>
            <w:r>
              <w:t>28 Nov 1961</w:t>
            </w:r>
          </w:p>
        </w:tc>
      </w:tr>
      <w:tr w:rsidR="00842502" w14:paraId="14561678" w14:textId="77777777">
        <w:trPr>
          <w:cantSplit/>
          <w:jc w:val="center"/>
        </w:trPr>
        <w:tc>
          <w:tcPr>
            <w:tcW w:w="4253" w:type="dxa"/>
          </w:tcPr>
          <w:p w14:paraId="41D760D1" w14:textId="77777777" w:rsidR="00842502" w:rsidRDefault="00152CBB">
            <w:pPr>
              <w:pStyle w:val="Table01Row"/>
            </w:pPr>
            <w:r>
              <w:rPr>
                <w:i/>
              </w:rPr>
              <w:t>Motor Vehicle (Third Party Insurance) Act Amendment Act 1962</w:t>
            </w:r>
          </w:p>
        </w:tc>
        <w:tc>
          <w:tcPr>
            <w:tcW w:w="1134" w:type="dxa"/>
          </w:tcPr>
          <w:p w14:paraId="7EAA179A" w14:textId="77777777" w:rsidR="00842502" w:rsidRDefault="00152CBB">
            <w:pPr>
              <w:pStyle w:val="Table01Row"/>
            </w:pPr>
            <w:r>
              <w:t>1962/057 (11 Eliz. II No. 57)</w:t>
            </w:r>
          </w:p>
        </w:tc>
        <w:tc>
          <w:tcPr>
            <w:tcW w:w="1134" w:type="dxa"/>
          </w:tcPr>
          <w:p w14:paraId="5E585B71" w14:textId="77777777" w:rsidR="00842502" w:rsidRDefault="00152CBB">
            <w:pPr>
              <w:pStyle w:val="Table01Row"/>
            </w:pPr>
            <w:r>
              <w:t>30 Nov 1962</w:t>
            </w:r>
          </w:p>
        </w:tc>
        <w:tc>
          <w:tcPr>
            <w:tcW w:w="3686" w:type="dxa"/>
          </w:tcPr>
          <w:p w14:paraId="7EB8D87C" w14:textId="77777777" w:rsidR="00842502" w:rsidRDefault="00152CBB">
            <w:pPr>
              <w:pStyle w:val="Table01Row"/>
            </w:pPr>
            <w:r>
              <w:t>30 Nov 1962</w:t>
            </w:r>
          </w:p>
        </w:tc>
      </w:tr>
      <w:tr w:rsidR="00842502" w14:paraId="7AA7ED5A" w14:textId="77777777">
        <w:trPr>
          <w:cantSplit/>
          <w:jc w:val="center"/>
        </w:trPr>
        <w:tc>
          <w:tcPr>
            <w:tcW w:w="4253" w:type="dxa"/>
          </w:tcPr>
          <w:p w14:paraId="45A8B22A" w14:textId="77777777" w:rsidR="00842502" w:rsidRDefault="00152CBB">
            <w:pPr>
              <w:pStyle w:val="Table01Row"/>
            </w:pPr>
            <w:r>
              <w:rPr>
                <w:i/>
              </w:rPr>
              <w:t>Motor Vehicle (Third Party Insurance) Act Amendment Act (No. 2) 1962</w:t>
            </w:r>
          </w:p>
        </w:tc>
        <w:tc>
          <w:tcPr>
            <w:tcW w:w="1134" w:type="dxa"/>
          </w:tcPr>
          <w:p w14:paraId="73C7D46A" w14:textId="77777777" w:rsidR="00842502" w:rsidRDefault="00152CBB">
            <w:pPr>
              <w:pStyle w:val="Table01Row"/>
            </w:pPr>
            <w:r>
              <w:t>1962/072 (11 Eliz. II No. 72)</w:t>
            </w:r>
          </w:p>
        </w:tc>
        <w:tc>
          <w:tcPr>
            <w:tcW w:w="1134" w:type="dxa"/>
          </w:tcPr>
          <w:p w14:paraId="542CDA92" w14:textId="77777777" w:rsidR="00842502" w:rsidRDefault="00152CBB">
            <w:pPr>
              <w:pStyle w:val="Table01Row"/>
            </w:pPr>
            <w:r>
              <w:t>30 Nov 1962</w:t>
            </w:r>
          </w:p>
        </w:tc>
        <w:tc>
          <w:tcPr>
            <w:tcW w:w="3686" w:type="dxa"/>
          </w:tcPr>
          <w:p w14:paraId="57C9FAD0" w14:textId="77777777" w:rsidR="00842502" w:rsidRDefault="00152CBB">
            <w:pPr>
              <w:pStyle w:val="Table01Row"/>
            </w:pPr>
            <w:r>
              <w:t>30 Nov 1962</w:t>
            </w:r>
          </w:p>
        </w:tc>
      </w:tr>
      <w:tr w:rsidR="00842502" w14:paraId="1C4CA6F8" w14:textId="77777777">
        <w:trPr>
          <w:cantSplit/>
          <w:jc w:val="center"/>
        </w:trPr>
        <w:tc>
          <w:tcPr>
            <w:tcW w:w="4253" w:type="dxa"/>
          </w:tcPr>
          <w:p w14:paraId="17499633" w14:textId="77777777" w:rsidR="00842502" w:rsidRDefault="00152CBB">
            <w:pPr>
              <w:pStyle w:val="Table01Row"/>
            </w:pPr>
            <w:r>
              <w:rPr>
                <w:i/>
              </w:rPr>
              <w:t>Motor Vehicle (Third Party Insurance) Act Amendment Act (No. 2) 1963</w:t>
            </w:r>
          </w:p>
        </w:tc>
        <w:tc>
          <w:tcPr>
            <w:tcW w:w="1134" w:type="dxa"/>
          </w:tcPr>
          <w:p w14:paraId="7D13E9C8" w14:textId="77777777" w:rsidR="00842502" w:rsidRDefault="00152CBB">
            <w:pPr>
              <w:pStyle w:val="Table01Row"/>
            </w:pPr>
            <w:r>
              <w:t>1963/071 (12 Eliz. II No. 71)</w:t>
            </w:r>
          </w:p>
        </w:tc>
        <w:tc>
          <w:tcPr>
            <w:tcW w:w="1134" w:type="dxa"/>
          </w:tcPr>
          <w:p w14:paraId="7FFC93E4" w14:textId="77777777" w:rsidR="00842502" w:rsidRDefault="00152CBB">
            <w:pPr>
              <w:pStyle w:val="Table01Row"/>
            </w:pPr>
            <w:r>
              <w:t>17 Dec 1963</w:t>
            </w:r>
          </w:p>
        </w:tc>
        <w:tc>
          <w:tcPr>
            <w:tcW w:w="3686" w:type="dxa"/>
          </w:tcPr>
          <w:p w14:paraId="17C283F2" w14:textId="77777777" w:rsidR="00842502" w:rsidRDefault="00152CBB">
            <w:pPr>
              <w:pStyle w:val="Table01Row"/>
            </w:pPr>
            <w:r>
              <w:t>17 Dec 1963</w:t>
            </w:r>
          </w:p>
        </w:tc>
      </w:tr>
      <w:tr w:rsidR="00842502" w14:paraId="37CAF0F9" w14:textId="77777777">
        <w:trPr>
          <w:cantSplit/>
          <w:jc w:val="center"/>
        </w:trPr>
        <w:tc>
          <w:tcPr>
            <w:tcW w:w="4253" w:type="dxa"/>
          </w:tcPr>
          <w:p w14:paraId="43AE3995" w14:textId="77777777" w:rsidR="00842502" w:rsidRDefault="00152CBB">
            <w:pPr>
              <w:pStyle w:val="Table01Row"/>
            </w:pPr>
            <w:r>
              <w:rPr>
                <w:i/>
              </w:rPr>
              <w:t>Motor Vehicle (Third Party Insurance) Act Amendment Act 1964</w:t>
            </w:r>
          </w:p>
        </w:tc>
        <w:tc>
          <w:tcPr>
            <w:tcW w:w="1134" w:type="dxa"/>
          </w:tcPr>
          <w:p w14:paraId="0DE3D988" w14:textId="77777777" w:rsidR="00842502" w:rsidRDefault="00152CBB">
            <w:pPr>
              <w:pStyle w:val="Table01Row"/>
            </w:pPr>
            <w:r>
              <w:t>1964/065 (13 Eliz. II No. 65)</w:t>
            </w:r>
          </w:p>
        </w:tc>
        <w:tc>
          <w:tcPr>
            <w:tcW w:w="1134" w:type="dxa"/>
          </w:tcPr>
          <w:p w14:paraId="791CE60F" w14:textId="77777777" w:rsidR="00842502" w:rsidRDefault="00152CBB">
            <w:pPr>
              <w:pStyle w:val="Table01Row"/>
            </w:pPr>
            <w:r>
              <w:t>4 Dec 1964</w:t>
            </w:r>
          </w:p>
        </w:tc>
        <w:tc>
          <w:tcPr>
            <w:tcW w:w="3686" w:type="dxa"/>
          </w:tcPr>
          <w:p w14:paraId="64B2BB5E" w14:textId="77777777" w:rsidR="00842502" w:rsidRDefault="00152CBB">
            <w:pPr>
              <w:pStyle w:val="Table01Row"/>
            </w:pPr>
            <w:r>
              <w:t>4 Dec 1964</w:t>
            </w:r>
          </w:p>
        </w:tc>
      </w:tr>
      <w:tr w:rsidR="00842502" w14:paraId="5001D439" w14:textId="77777777">
        <w:trPr>
          <w:cantSplit/>
          <w:jc w:val="center"/>
        </w:trPr>
        <w:tc>
          <w:tcPr>
            <w:tcW w:w="4253" w:type="dxa"/>
          </w:tcPr>
          <w:p w14:paraId="7F8B428A" w14:textId="77777777" w:rsidR="00842502" w:rsidRDefault="00152CBB">
            <w:pPr>
              <w:pStyle w:val="Table01Row"/>
            </w:pPr>
            <w:r>
              <w:rPr>
                <w:i/>
              </w:rPr>
              <w:t>Motor</w:t>
            </w:r>
            <w:r>
              <w:rPr>
                <w:i/>
              </w:rPr>
              <w:t xml:space="preserve"> Vehicle (Third Party Insurance) Act Amendment Act 1966</w:t>
            </w:r>
          </w:p>
        </w:tc>
        <w:tc>
          <w:tcPr>
            <w:tcW w:w="1134" w:type="dxa"/>
          </w:tcPr>
          <w:p w14:paraId="1C84B048" w14:textId="77777777" w:rsidR="00842502" w:rsidRDefault="00152CBB">
            <w:pPr>
              <w:pStyle w:val="Table01Row"/>
            </w:pPr>
            <w:r>
              <w:t>1966/095</w:t>
            </w:r>
          </w:p>
        </w:tc>
        <w:tc>
          <w:tcPr>
            <w:tcW w:w="1134" w:type="dxa"/>
          </w:tcPr>
          <w:p w14:paraId="296B6F48" w14:textId="77777777" w:rsidR="00842502" w:rsidRDefault="00152CBB">
            <w:pPr>
              <w:pStyle w:val="Table01Row"/>
            </w:pPr>
            <w:r>
              <w:t>12 Dec 1966</w:t>
            </w:r>
          </w:p>
        </w:tc>
        <w:tc>
          <w:tcPr>
            <w:tcW w:w="3686" w:type="dxa"/>
          </w:tcPr>
          <w:p w14:paraId="1998EEAE" w14:textId="77777777" w:rsidR="00842502" w:rsidRDefault="00152CBB">
            <w:pPr>
              <w:pStyle w:val="Table01Row"/>
            </w:pPr>
            <w:r>
              <w:t xml:space="preserve">s. 1, 2, 6‑9, 19, 21: 1 Jul 1967 (see s. 2 and </w:t>
            </w:r>
            <w:r>
              <w:rPr>
                <w:i/>
              </w:rPr>
              <w:t>Gazette</w:t>
            </w:r>
            <w:r>
              <w:t xml:space="preserve"> 5 May 1967 p. 1119);</w:t>
            </w:r>
          </w:p>
          <w:p w14:paraId="1B0954AB" w14:textId="77777777" w:rsidR="00842502" w:rsidRDefault="00152CBB">
            <w:pPr>
              <w:pStyle w:val="Table01Row"/>
            </w:pPr>
            <w:r>
              <w:t xml:space="preserve">s. 3‑5, 10‑18 &amp; 20: 4 Dec 1967 (see s. 2 and </w:t>
            </w:r>
            <w:r>
              <w:rPr>
                <w:i/>
              </w:rPr>
              <w:t>Gazette</w:t>
            </w:r>
            <w:r>
              <w:t xml:space="preserve"> 24 Nov 1967 p. 3195)</w:t>
            </w:r>
          </w:p>
        </w:tc>
      </w:tr>
      <w:tr w:rsidR="00842502" w14:paraId="726C06BA" w14:textId="77777777">
        <w:trPr>
          <w:cantSplit/>
          <w:jc w:val="center"/>
        </w:trPr>
        <w:tc>
          <w:tcPr>
            <w:tcW w:w="4253" w:type="dxa"/>
          </w:tcPr>
          <w:p w14:paraId="71378012" w14:textId="77777777" w:rsidR="00842502" w:rsidRDefault="00152CBB">
            <w:pPr>
              <w:pStyle w:val="Table01Row"/>
            </w:pPr>
            <w:r>
              <w:rPr>
                <w:i/>
              </w:rPr>
              <w:t>Motor Vehicle (Third Party I</w:t>
            </w:r>
            <w:r>
              <w:rPr>
                <w:i/>
              </w:rPr>
              <w:t>nsurance) Act Amendment Act 1967</w:t>
            </w:r>
          </w:p>
        </w:tc>
        <w:tc>
          <w:tcPr>
            <w:tcW w:w="1134" w:type="dxa"/>
          </w:tcPr>
          <w:p w14:paraId="79392BEB" w14:textId="77777777" w:rsidR="00842502" w:rsidRDefault="00152CBB">
            <w:pPr>
              <w:pStyle w:val="Table01Row"/>
            </w:pPr>
            <w:r>
              <w:t>1967/037</w:t>
            </w:r>
          </w:p>
        </w:tc>
        <w:tc>
          <w:tcPr>
            <w:tcW w:w="1134" w:type="dxa"/>
          </w:tcPr>
          <w:p w14:paraId="2156E077" w14:textId="77777777" w:rsidR="00842502" w:rsidRDefault="00152CBB">
            <w:pPr>
              <w:pStyle w:val="Table01Row"/>
            </w:pPr>
            <w:r>
              <w:t>21 Nov 1967</w:t>
            </w:r>
          </w:p>
        </w:tc>
        <w:tc>
          <w:tcPr>
            <w:tcW w:w="3686" w:type="dxa"/>
          </w:tcPr>
          <w:p w14:paraId="1CEE0615" w14:textId="77777777" w:rsidR="00842502" w:rsidRDefault="00152CBB">
            <w:pPr>
              <w:pStyle w:val="Table01Row"/>
            </w:pPr>
            <w:r>
              <w:t xml:space="preserve">4 Dec 1967 (see s. 2 and </w:t>
            </w:r>
            <w:r>
              <w:rPr>
                <w:i/>
              </w:rPr>
              <w:t>Gazette</w:t>
            </w:r>
            <w:r>
              <w:t xml:space="preserve"> 24 Nov 1967 p. 3195)</w:t>
            </w:r>
          </w:p>
        </w:tc>
      </w:tr>
      <w:tr w:rsidR="00842502" w14:paraId="1AA9FEB2" w14:textId="77777777">
        <w:trPr>
          <w:cantSplit/>
          <w:jc w:val="center"/>
        </w:trPr>
        <w:tc>
          <w:tcPr>
            <w:tcW w:w="10207" w:type="dxa"/>
            <w:gridSpan w:val="4"/>
          </w:tcPr>
          <w:p w14:paraId="354B0921" w14:textId="77777777" w:rsidR="00842502" w:rsidRDefault="00152CBB">
            <w:pPr>
              <w:pStyle w:val="Table01Row"/>
            </w:pPr>
            <w:r>
              <w:rPr>
                <w:b/>
              </w:rPr>
              <w:t>Reprint approved 14 Feb 1968 in Volume 21 of Reprinted Acts</w:t>
            </w:r>
          </w:p>
        </w:tc>
      </w:tr>
      <w:tr w:rsidR="00842502" w14:paraId="4495F9E9" w14:textId="77777777">
        <w:trPr>
          <w:cantSplit/>
          <w:jc w:val="center"/>
        </w:trPr>
        <w:tc>
          <w:tcPr>
            <w:tcW w:w="4253" w:type="dxa"/>
          </w:tcPr>
          <w:p w14:paraId="069CC5FD" w14:textId="77777777" w:rsidR="00842502" w:rsidRDefault="00152CBB">
            <w:pPr>
              <w:pStyle w:val="Table01Row"/>
            </w:pPr>
            <w:r>
              <w:rPr>
                <w:i/>
              </w:rPr>
              <w:t>Motor Vehicle (Third Party Insurance) Act Amendment Act (No. 2) 1969</w:t>
            </w:r>
          </w:p>
        </w:tc>
        <w:tc>
          <w:tcPr>
            <w:tcW w:w="1134" w:type="dxa"/>
          </w:tcPr>
          <w:p w14:paraId="47642DC9" w14:textId="77777777" w:rsidR="00842502" w:rsidRDefault="00152CBB">
            <w:pPr>
              <w:pStyle w:val="Table01Row"/>
            </w:pPr>
            <w:r>
              <w:t>1969/021</w:t>
            </w:r>
          </w:p>
        </w:tc>
        <w:tc>
          <w:tcPr>
            <w:tcW w:w="1134" w:type="dxa"/>
          </w:tcPr>
          <w:p w14:paraId="693D5EAB" w14:textId="77777777" w:rsidR="00842502" w:rsidRDefault="00152CBB">
            <w:pPr>
              <w:pStyle w:val="Table01Row"/>
            </w:pPr>
            <w:r>
              <w:t>7 May 1969</w:t>
            </w:r>
          </w:p>
        </w:tc>
        <w:tc>
          <w:tcPr>
            <w:tcW w:w="3686" w:type="dxa"/>
          </w:tcPr>
          <w:p w14:paraId="7265C07A" w14:textId="77777777" w:rsidR="00842502" w:rsidRDefault="00152CBB">
            <w:pPr>
              <w:pStyle w:val="Table01Row"/>
            </w:pPr>
            <w:r>
              <w:t>7 May 1969</w:t>
            </w:r>
          </w:p>
        </w:tc>
      </w:tr>
      <w:tr w:rsidR="00842502" w14:paraId="35B62A2D" w14:textId="77777777">
        <w:trPr>
          <w:cantSplit/>
          <w:jc w:val="center"/>
        </w:trPr>
        <w:tc>
          <w:tcPr>
            <w:tcW w:w="4253" w:type="dxa"/>
          </w:tcPr>
          <w:p w14:paraId="48A14792" w14:textId="77777777" w:rsidR="00842502" w:rsidRDefault="00152CBB">
            <w:pPr>
              <w:pStyle w:val="Table01Row"/>
            </w:pPr>
            <w:r>
              <w:rPr>
                <w:i/>
              </w:rPr>
              <w:t>Motor Vehicle (Third Party Insurance) Act Amendment Act 1970</w:t>
            </w:r>
          </w:p>
        </w:tc>
        <w:tc>
          <w:tcPr>
            <w:tcW w:w="1134" w:type="dxa"/>
          </w:tcPr>
          <w:p w14:paraId="6E438367" w14:textId="77777777" w:rsidR="00842502" w:rsidRDefault="00152CBB">
            <w:pPr>
              <w:pStyle w:val="Table01Row"/>
            </w:pPr>
            <w:r>
              <w:t>1970/019</w:t>
            </w:r>
          </w:p>
        </w:tc>
        <w:tc>
          <w:tcPr>
            <w:tcW w:w="1134" w:type="dxa"/>
          </w:tcPr>
          <w:p w14:paraId="2F14FEAE" w14:textId="77777777" w:rsidR="00842502" w:rsidRDefault="00152CBB">
            <w:pPr>
              <w:pStyle w:val="Table01Row"/>
            </w:pPr>
            <w:r>
              <w:t>8 May 1970</w:t>
            </w:r>
          </w:p>
        </w:tc>
        <w:tc>
          <w:tcPr>
            <w:tcW w:w="3686" w:type="dxa"/>
          </w:tcPr>
          <w:p w14:paraId="537B2137" w14:textId="77777777" w:rsidR="00842502" w:rsidRDefault="00152CBB">
            <w:pPr>
              <w:pStyle w:val="Table01Row"/>
            </w:pPr>
            <w:r>
              <w:t>8 May 1970</w:t>
            </w:r>
          </w:p>
        </w:tc>
      </w:tr>
      <w:tr w:rsidR="00842502" w14:paraId="60CBEFC1" w14:textId="77777777">
        <w:trPr>
          <w:cantSplit/>
          <w:jc w:val="center"/>
        </w:trPr>
        <w:tc>
          <w:tcPr>
            <w:tcW w:w="4253" w:type="dxa"/>
          </w:tcPr>
          <w:p w14:paraId="287CC91B" w14:textId="77777777" w:rsidR="00842502" w:rsidRDefault="00152CBB">
            <w:pPr>
              <w:pStyle w:val="Table01Row"/>
            </w:pPr>
            <w:r>
              <w:rPr>
                <w:i/>
              </w:rPr>
              <w:t>Motor Vehicle (Third Party Insurance) Act Amendment Act 1971</w:t>
            </w:r>
          </w:p>
        </w:tc>
        <w:tc>
          <w:tcPr>
            <w:tcW w:w="1134" w:type="dxa"/>
          </w:tcPr>
          <w:p w14:paraId="563BD298" w14:textId="77777777" w:rsidR="00842502" w:rsidRDefault="00152CBB">
            <w:pPr>
              <w:pStyle w:val="Table01Row"/>
            </w:pPr>
            <w:r>
              <w:t>1971/044</w:t>
            </w:r>
          </w:p>
        </w:tc>
        <w:tc>
          <w:tcPr>
            <w:tcW w:w="1134" w:type="dxa"/>
          </w:tcPr>
          <w:p w14:paraId="500AFD7D" w14:textId="77777777" w:rsidR="00842502" w:rsidRDefault="00152CBB">
            <w:pPr>
              <w:pStyle w:val="Table01Row"/>
            </w:pPr>
            <w:r>
              <w:t>10 Dec 1971</w:t>
            </w:r>
          </w:p>
        </w:tc>
        <w:tc>
          <w:tcPr>
            <w:tcW w:w="3686" w:type="dxa"/>
          </w:tcPr>
          <w:p w14:paraId="50AB904E" w14:textId="77777777" w:rsidR="00842502" w:rsidRDefault="00152CBB">
            <w:pPr>
              <w:pStyle w:val="Table01Row"/>
            </w:pPr>
            <w:r>
              <w:t>10 Dec 1971</w:t>
            </w:r>
          </w:p>
        </w:tc>
      </w:tr>
      <w:tr w:rsidR="00842502" w14:paraId="58EF41B8" w14:textId="77777777">
        <w:trPr>
          <w:cantSplit/>
          <w:jc w:val="center"/>
        </w:trPr>
        <w:tc>
          <w:tcPr>
            <w:tcW w:w="4253" w:type="dxa"/>
          </w:tcPr>
          <w:p w14:paraId="0AB99CC7" w14:textId="77777777" w:rsidR="00842502" w:rsidRDefault="00152CBB">
            <w:pPr>
              <w:pStyle w:val="Table01Row"/>
            </w:pPr>
            <w:r>
              <w:rPr>
                <w:i/>
              </w:rPr>
              <w:lastRenderedPageBreak/>
              <w:t>Motor Vehicle (Third Party Insurance) Act Ame</w:t>
            </w:r>
            <w:r>
              <w:rPr>
                <w:i/>
              </w:rPr>
              <w:t>ndment Act 1972</w:t>
            </w:r>
          </w:p>
        </w:tc>
        <w:tc>
          <w:tcPr>
            <w:tcW w:w="1134" w:type="dxa"/>
          </w:tcPr>
          <w:p w14:paraId="0DC033B8" w14:textId="77777777" w:rsidR="00842502" w:rsidRDefault="00152CBB">
            <w:pPr>
              <w:pStyle w:val="Table01Row"/>
            </w:pPr>
            <w:r>
              <w:t>1972/042</w:t>
            </w:r>
          </w:p>
        </w:tc>
        <w:tc>
          <w:tcPr>
            <w:tcW w:w="1134" w:type="dxa"/>
          </w:tcPr>
          <w:p w14:paraId="218CE0E1" w14:textId="77777777" w:rsidR="00842502" w:rsidRDefault="00152CBB">
            <w:pPr>
              <w:pStyle w:val="Table01Row"/>
            </w:pPr>
            <w:r>
              <w:t>16 Jun 1972</w:t>
            </w:r>
          </w:p>
        </w:tc>
        <w:tc>
          <w:tcPr>
            <w:tcW w:w="3686" w:type="dxa"/>
          </w:tcPr>
          <w:p w14:paraId="349BD2B5" w14:textId="77777777" w:rsidR="00842502" w:rsidRDefault="00152CBB">
            <w:pPr>
              <w:pStyle w:val="Table01Row"/>
            </w:pPr>
            <w:r>
              <w:t xml:space="preserve">13 Jul 1972 (see s. 2 and </w:t>
            </w:r>
            <w:r>
              <w:rPr>
                <w:i/>
              </w:rPr>
              <w:t>Gazette</w:t>
            </w:r>
            <w:r>
              <w:t xml:space="preserve"> 30 Jun 1972 p. 2098)</w:t>
            </w:r>
          </w:p>
        </w:tc>
      </w:tr>
      <w:tr w:rsidR="00842502" w14:paraId="5FD77FEE" w14:textId="77777777">
        <w:trPr>
          <w:cantSplit/>
          <w:jc w:val="center"/>
        </w:trPr>
        <w:tc>
          <w:tcPr>
            <w:tcW w:w="4253" w:type="dxa"/>
          </w:tcPr>
          <w:p w14:paraId="6DB9131F" w14:textId="77777777" w:rsidR="00842502" w:rsidRDefault="00152CBB">
            <w:pPr>
              <w:pStyle w:val="Table01Row"/>
            </w:pPr>
            <w:r>
              <w:rPr>
                <w:i/>
              </w:rPr>
              <w:t>Motor Vehicle (Third Party Insurance) Act Amendment Act 1973</w:t>
            </w:r>
          </w:p>
        </w:tc>
        <w:tc>
          <w:tcPr>
            <w:tcW w:w="1134" w:type="dxa"/>
          </w:tcPr>
          <w:p w14:paraId="701F7FF3" w14:textId="77777777" w:rsidR="00842502" w:rsidRDefault="00152CBB">
            <w:pPr>
              <w:pStyle w:val="Table01Row"/>
            </w:pPr>
            <w:r>
              <w:t>1973/045</w:t>
            </w:r>
          </w:p>
        </w:tc>
        <w:tc>
          <w:tcPr>
            <w:tcW w:w="1134" w:type="dxa"/>
          </w:tcPr>
          <w:p w14:paraId="037C7881" w14:textId="77777777" w:rsidR="00842502" w:rsidRDefault="00152CBB">
            <w:pPr>
              <w:pStyle w:val="Table01Row"/>
            </w:pPr>
            <w:r>
              <w:t>6 Nov 1973</w:t>
            </w:r>
          </w:p>
        </w:tc>
        <w:tc>
          <w:tcPr>
            <w:tcW w:w="3686" w:type="dxa"/>
          </w:tcPr>
          <w:p w14:paraId="59279DA4" w14:textId="77777777" w:rsidR="00842502" w:rsidRDefault="00152CBB">
            <w:pPr>
              <w:pStyle w:val="Table01Row"/>
            </w:pPr>
            <w:r>
              <w:t xml:space="preserve">21 Dec 1973 (see s. 2 and </w:t>
            </w:r>
            <w:r>
              <w:rPr>
                <w:i/>
              </w:rPr>
              <w:t>Gazette</w:t>
            </w:r>
            <w:r>
              <w:t xml:space="preserve"> 21 Dec 1973 p. 4662)</w:t>
            </w:r>
          </w:p>
        </w:tc>
      </w:tr>
      <w:tr w:rsidR="00842502" w14:paraId="4E310E00" w14:textId="77777777">
        <w:trPr>
          <w:cantSplit/>
          <w:jc w:val="center"/>
        </w:trPr>
        <w:tc>
          <w:tcPr>
            <w:tcW w:w="10207" w:type="dxa"/>
            <w:gridSpan w:val="4"/>
          </w:tcPr>
          <w:p w14:paraId="6953C81E" w14:textId="77777777" w:rsidR="00842502" w:rsidRDefault="00152CBB">
            <w:pPr>
              <w:pStyle w:val="Table01Row"/>
            </w:pPr>
            <w:r>
              <w:rPr>
                <w:b/>
              </w:rPr>
              <w:t xml:space="preserve">Reprint approved </w:t>
            </w:r>
            <w:r>
              <w:rPr>
                <w:b/>
              </w:rPr>
              <w:t>3 May 1974</w:t>
            </w:r>
          </w:p>
        </w:tc>
      </w:tr>
      <w:tr w:rsidR="00842502" w14:paraId="496EB26B" w14:textId="77777777">
        <w:trPr>
          <w:cantSplit/>
          <w:jc w:val="center"/>
        </w:trPr>
        <w:tc>
          <w:tcPr>
            <w:tcW w:w="4253" w:type="dxa"/>
          </w:tcPr>
          <w:p w14:paraId="4AF2ED71" w14:textId="77777777" w:rsidR="00842502" w:rsidRDefault="00152CBB">
            <w:pPr>
              <w:pStyle w:val="Table01Row"/>
            </w:pPr>
            <w:r>
              <w:rPr>
                <w:i/>
              </w:rPr>
              <w:t>Acts Amendment (Road Traffic) Act 1974</w:t>
            </w:r>
            <w:r>
              <w:t xml:space="preserve"> Pt. V</w:t>
            </w:r>
          </w:p>
        </w:tc>
        <w:tc>
          <w:tcPr>
            <w:tcW w:w="1134" w:type="dxa"/>
          </w:tcPr>
          <w:p w14:paraId="648BE0EA" w14:textId="77777777" w:rsidR="00842502" w:rsidRDefault="00152CBB">
            <w:pPr>
              <w:pStyle w:val="Table01Row"/>
            </w:pPr>
            <w:r>
              <w:t>1974/058</w:t>
            </w:r>
          </w:p>
        </w:tc>
        <w:tc>
          <w:tcPr>
            <w:tcW w:w="1134" w:type="dxa"/>
          </w:tcPr>
          <w:p w14:paraId="65405B2E" w14:textId="77777777" w:rsidR="00842502" w:rsidRDefault="00152CBB">
            <w:pPr>
              <w:pStyle w:val="Table01Row"/>
            </w:pPr>
            <w:r>
              <w:t>3 Dec 1974</w:t>
            </w:r>
          </w:p>
        </w:tc>
        <w:tc>
          <w:tcPr>
            <w:tcW w:w="3686" w:type="dxa"/>
          </w:tcPr>
          <w:p w14:paraId="70F6DC4F" w14:textId="77777777" w:rsidR="00842502" w:rsidRDefault="00152CBB">
            <w:pPr>
              <w:pStyle w:val="Table01Row"/>
            </w:pPr>
            <w:r>
              <w:t xml:space="preserve">29 Aug 1975 (see s. 2 and </w:t>
            </w:r>
            <w:r>
              <w:rPr>
                <w:i/>
              </w:rPr>
              <w:t>Gazette</w:t>
            </w:r>
            <w:r>
              <w:t xml:space="preserve"> 29 Aug 1975 p. 3085)</w:t>
            </w:r>
          </w:p>
        </w:tc>
      </w:tr>
      <w:tr w:rsidR="00842502" w14:paraId="1ECC40AF" w14:textId="77777777">
        <w:trPr>
          <w:cantSplit/>
          <w:jc w:val="center"/>
        </w:trPr>
        <w:tc>
          <w:tcPr>
            <w:tcW w:w="4253" w:type="dxa"/>
          </w:tcPr>
          <w:p w14:paraId="36BF861E" w14:textId="77777777" w:rsidR="00842502" w:rsidRDefault="00152CBB">
            <w:pPr>
              <w:pStyle w:val="Table01Row"/>
            </w:pPr>
            <w:r>
              <w:rPr>
                <w:i/>
              </w:rPr>
              <w:t>Motor Vehicle (Third Party Insurance) Act Amendment Act 1975</w:t>
            </w:r>
          </w:p>
        </w:tc>
        <w:tc>
          <w:tcPr>
            <w:tcW w:w="1134" w:type="dxa"/>
          </w:tcPr>
          <w:p w14:paraId="6C88FF2B" w14:textId="77777777" w:rsidR="00842502" w:rsidRDefault="00152CBB">
            <w:pPr>
              <w:pStyle w:val="Table01Row"/>
            </w:pPr>
            <w:r>
              <w:t>1975/007</w:t>
            </w:r>
          </w:p>
        </w:tc>
        <w:tc>
          <w:tcPr>
            <w:tcW w:w="1134" w:type="dxa"/>
          </w:tcPr>
          <w:p w14:paraId="5EB1FF64" w14:textId="77777777" w:rsidR="00842502" w:rsidRDefault="00152CBB">
            <w:pPr>
              <w:pStyle w:val="Table01Row"/>
            </w:pPr>
            <w:r>
              <w:t>9 May 1975</w:t>
            </w:r>
          </w:p>
        </w:tc>
        <w:tc>
          <w:tcPr>
            <w:tcW w:w="3686" w:type="dxa"/>
          </w:tcPr>
          <w:p w14:paraId="6D9F9962" w14:textId="77777777" w:rsidR="00842502" w:rsidRDefault="00152CBB">
            <w:pPr>
              <w:pStyle w:val="Table01Row"/>
            </w:pPr>
            <w:r>
              <w:t>9 May 1975</w:t>
            </w:r>
          </w:p>
        </w:tc>
      </w:tr>
      <w:tr w:rsidR="00842502" w14:paraId="670D6FBB" w14:textId="77777777">
        <w:trPr>
          <w:cantSplit/>
          <w:jc w:val="center"/>
        </w:trPr>
        <w:tc>
          <w:tcPr>
            <w:tcW w:w="4253" w:type="dxa"/>
          </w:tcPr>
          <w:p w14:paraId="1CDA4BA0" w14:textId="77777777" w:rsidR="00842502" w:rsidRDefault="00152CBB">
            <w:pPr>
              <w:pStyle w:val="Table01Row"/>
            </w:pPr>
            <w:r>
              <w:rPr>
                <w:i/>
              </w:rPr>
              <w:t xml:space="preserve">Motor Vehicle (Third </w:t>
            </w:r>
            <w:r>
              <w:rPr>
                <w:i/>
              </w:rPr>
              <w:t>Party Insurance) Act Amendment Act (No. 2) 1975</w:t>
            </w:r>
          </w:p>
        </w:tc>
        <w:tc>
          <w:tcPr>
            <w:tcW w:w="1134" w:type="dxa"/>
          </w:tcPr>
          <w:p w14:paraId="7D93E8A0" w14:textId="77777777" w:rsidR="00842502" w:rsidRDefault="00152CBB">
            <w:pPr>
              <w:pStyle w:val="Table01Row"/>
            </w:pPr>
            <w:r>
              <w:t>1975/055</w:t>
            </w:r>
          </w:p>
        </w:tc>
        <w:tc>
          <w:tcPr>
            <w:tcW w:w="1134" w:type="dxa"/>
          </w:tcPr>
          <w:p w14:paraId="2E504879" w14:textId="77777777" w:rsidR="00842502" w:rsidRDefault="00152CBB">
            <w:pPr>
              <w:pStyle w:val="Table01Row"/>
            </w:pPr>
            <w:r>
              <w:t>15 Oct 1975</w:t>
            </w:r>
          </w:p>
        </w:tc>
        <w:tc>
          <w:tcPr>
            <w:tcW w:w="3686" w:type="dxa"/>
          </w:tcPr>
          <w:p w14:paraId="58F917A8" w14:textId="77777777" w:rsidR="00842502" w:rsidRDefault="00152CBB">
            <w:pPr>
              <w:pStyle w:val="Table01Row"/>
            </w:pPr>
            <w:r>
              <w:t>15 Oct 1975</w:t>
            </w:r>
          </w:p>
        </w:tc>
      </w:tr>
      <w:tr w:rsidR="00842502" w14:paraId="0F17AE26" w14:textId="77777777">
        <w:trPr>
          <w:cantSplit/>
          <w:jc w:val="center"/>
        </w:trPr>
        <w:tc>
          <w:tcPr>
            <w:tcW w:w="4253" w:type="dxa"/>
          </w:tcPr>
          <w:p w14:paraId="098441C3" w14:textId="77777777" w:rsidR="00842502" w:rsidRDefault="00152CBB">
            <w:pPr>
              <w:pStyle w:val="Table01Row"/>
            </w:pPr>
            <w:r>
              <w:rPr>
                <w:i/>
              </w:rPr>
              <w:t>Acts Amendment (Expert Evidence) Act 1976</w:t>
            </w:r>
            <w:r>
              <w:t xml:space="preserve"> Pt. VI</w:t>
            </w:r>
          </w:p>
        </w:tc>
        <w:tc>
          <w:tcPr>
            <w:tcW w:w="1134" w:type="dxa"/>
          </w:tcPr>
          <w:p w14:paraId="31DB8DBD" w14:textId="77777777" w:rsidR="00842502" w:rsidRDefault="00152CBB">
            <w:pPr>
              <w:pStyle w:val="Table01Row"/>
            </w:pPr>
            <w:r>
              <w:t>1976/111</w:t>
            </w:r>
          </w:p>
        </w:tc>
        <w:tc>
          <w:tcPr>
            <w:tcW w:w="1134" w:type="dxa"/>
          </w:tcPr>
          <w:p w14:paraId="4ED95278" w14:textId="77777777" w:rsidR="00842502" w:rsidRDefault="00152CBB">
            <w:pPr>
              <w:pStyle w:val="Table01Row"/>
            </w:pPr>
            <w:r>
              <w:t>25 Nov 1976</w:t>
            </w:r>
          </w:p>
        </w:tc>
        <w:tc>
          <w:tcPr>
            <w:tcW w:w="3686" w:type="dxa"/>
          </w:tcPr>
          <w:p w14:paraId="023D9206" w14:textId="77777777" w:rsidR="00842502" w:rsidRDefault="00152CBB">
            <w:pPr>
              <w:pStyle w:val="Table01Row"/>
            </w:pPr>
            <w:r>
              <w:t>25 Nov 1976</w:t>
            </w:r>
          </w:p>
        </w:tc>
      </w:tr>
      <w:tr w:rsidR="00842502" w14:paraId="5411137A" w14:textId="77777777">
        <w:trPr>
          <w:cantSplit/>
          <w:jc w:val="center"/>
        </w:trPr>
        <w:tc>
          <w:tcPr>
            <w:tcW w:w="10207" w:type="dxa"/>
            <w:gridSpan w:val="4"/>
          </w:tcPr>
          <w:p w14:paraId="1A80A39A" w14:textId="77777777" w:rsidR="00842502" w:rsidRDefault="00152CBB">
            <w:pPr>
              <w:pStyle w:val="Table01Row"/>
            </w:pPr>
            <w:r>
              <w:rPr>
                <w:b/>
              </w:rPr>
              <w:t>Reprint authorised 12 Jan 1981</w:t>
            </w:r>
          </w:p>
        </w:tc>
      </w:tr>
      <w:tr w:rsidR="00842502" w14:paraId="7D963FB2" w14:textId="77777777">
        <w:trPr>
          <w:cantSplit/>
          <w:jc w:val="center"/>
        </w:trPr>
        <w:tc>
          <w:tcPr>
            <w:tcW w:w="4253" w:type="dxa"/>
          </w:tcPr>
          <w:p w14:paraId="2E250291" w14:textId="77777777" w:rsidR="00842502" w:rsidRDefault="00152CBB">
            <w:pPr>
              <w:pStyle w:val="Table01Row"/>
            </w:pPr>
            <w:r>
              <w:rPr>
                <w:i/>
              </w:rPr>
              <w:t>Acts Amendment (Traffic Board) Act 1981</w:t>
            </w:r>
            <w:r>
              <w:t xml:space="preserve"> Pt. II</w:t>
            </w:r>
          </w:p>
        </w:tc>
        <w:tc>
          <w:tcPr>
            <w:tcW w:w="1134" w:type="dxa"/>
          </w:tcPr>
          <w:p w14:paraId="5CE046F2" w14:textId="77777777" w:rsidR="00842502" w:rsidRDefault="00152CBB">
            <w:pPr>
              <w:pStyle w:val="Table01Row"/>
            </w:pPr>
            <w:r>
              <w:t>1981/106</w:t>
            </w:r>
          </w:p>
        </w:tc>
        <w:tc>
          <w:tcPr>
            <w:tcW w:w="1134" w:type="dxa"/>
          </w:tcPr>
          <w:p w14:paraId="230E9CB0" w14:textId="77777777" w:rsidR="00842502" w:rsidRDefault="00152CBB">
            <w:pPr>
              <w:pStyle w:val="Table01Row"/>
            </w:pPr>
            <w:r>
              <w:t>4 D</w:t>
            </w:r>
            <w:r>
              <w:t>ec 1981</w:t>
            </w:r>
          </w:p>
        </w:tc>
        <w:tc>
          <w:tcPr>
            <w:tcW w:w="3686" w:type="dxa"/>
          </w:tcPr>
          <w:p w14:paraId="029DDF90" w14:textId="77777777" w:rsidR="00842502" w:rsidRDefault="00152CBB">
            <w:pPr>
              <w:pStyle w:val="Table01Row"/>
            </w:pPr>
            <w:r>
              <w:t xml:space="preserve">2 Feb 1982 (see s. 2 and </w:t>
            </w:r>
            <w:r>
              <w:rPr>
                <w:i/>
              </w:rPr>
              <w:t>Gazette</w:t>
            </w:r>
            <w:r>
              <w:t xml:space="preserve"> 2 Feb 1982 p. 393)</w:t>
            </w:r>
          </w:p>
        </w:tc>
      </w:tr>
      <w:tr w:rsidR="00842502" w14:paraId="3C695A63" w14:textId="77777777">
        <w:trPr>
          <w:cantSplit/>
          <w:jc w:val="center"/>
        </w:trPr>
        <w:tc>
          <w:tcPr>
            <w:tcW w:w="4253" w:type="dxa"/>
          </w:tcPr>
          <w:p w14:paraId="08168C33" w14:textId="77777777" w:rsidR="00842502" w:rsidRDefault="00152CBB">
            <w:pPr>
              <w:pStyle w:val="Table01Row"/>
            </w:pPr>
            <w:r>
              <w:rPr>
                <w:i/>
              </w:rPr>
              <w:t>Motor Vehicle (Third Party Insurance) Amendment Act 1982</w:t>
            </w:r>
          </w:p>
        </w:tc>
        <w:tc>
          <w:tcPr>
            <w:tcW w:w="1134" w:type="dxa"/>
          </w:tcPr>
          <w:p w14:paraId="640D46BC" w14:textId="77777777" w:rsidR="00842502" w:rsidRDefault="00152CBB">
            <w:pPr>
              <w:pStyle w:val="Table01Row"/>
            </w:pPr>
            <w:r>
              <w:t>1982/081</w:t>
            </w:r>
          </w:p>
        </w:tc>
        <w:tc>
          <w:tcPr>
            <w:tcW w:w="1134" w:type="dxa"/>
          </w:tcPr>
          <w:p w14:paraId="6C5F7BB4" w14:textId="77777777" w:rsidR="00842502" w:rsidRDefault="00152CBB">
            <w:pPr>
              <w:pStyle w:val="Table01Row"/>
            </w:pPr>
            <w:r>
              <w:t>11 Nov 1982</w:t>
            </w:r>
          </w:p>
        </w:tc>
        <w:tc>
          <w:tcPr>
            <w:tcW w:w="3686" w:type="dxa"/>
          </w:tcPr>
          <w:p w14:paraId="26198754" w14:textId="77777777" w:rsidR="00842502" w:rsidRDefault="00152CBB">
            <w:pPr>
              <w:pStyle w:val="Table01Row"/>
            </w:pPr>
            <w:r>
              <w:t xml:space="preserve">25 Feb 1983 (see s. 2 and </w:t>
            </w:r>
            <w:r>
              <w:rPr>
                <w:i/>
              </w:rPr>
              <w:t>Gazette</w:t>
            </w:r>
            <w:r>
              <w:t xml:space="preserve"> 25 Feb 1983 p. 640)</w:t>
            </w:r>
          </w:p>
        </w:tc>
      </w:tr>
      <w:tr w:rsidR="00842502" w14:paraId="44B0FD6B" w14:textId="77777777">
        <w:trPr>
          <w:cantSplit/>
          <w:jc w:val="center"/>
        </w:trPr>
        <w:tc>
          <w:tcPr>
            <w:tcW w:w="4253" w:type="dxa"/>
          </w:tcPr>
          <w:p w14:paraId="30BD5CA3" w14:textId="77777777" w:rsidR="00842502" w:rsidRDefault="00152CBB">
            <w:pPr>
              <w:pStyle w:val="Table01Row"/>
            </w:pPr>
            <w:r>
              <w:rPr>
                <w:i/>
              </w:rPr>
              <w:t xml:space="preserve">Acts Amendment (Financial Administration and Audit) </w:t>
            </w:r>
            <w:r>
              <w:rPr>
                <w:i/>
              </w:rPr>
              <w:t>Act 1985</w:t>
            </w:r>
            <w:r>
              <w:t xml:space="preserve"> s. 3</w:t>
            </w:r>
          </w:p>
        </w:tc>
        <w:tc>
          <w:tcPr>
            <w:tcW w:w="1134" w:type="dxa"/>
          </w:tcPr>
          <w:p w14:paraId="6B97966E" w14:textId="77777777" w:rsidR="00842502" w:rsidRDefault="00152CBB">
            <w:pPr>
              <w:pStyle w:val="Table01Row"/>
            </w:pPr>
            <w:r>
              <w:t>1985/098</w:t>
            </w:r>
          </w:p>
        </w:tc>
        <w:tc>
          <w:tcPr>
            <w:tcW w:w="1134" w:type="dxa"/>
          </w:tcPr>
          <w:p w14:paraId="3172E329" w14:textId="77777777" w:rsidR="00842502" w:rsidRDefault="00152CBB">
            <w:pPr>
              <w:pStyle w:val="Table01Row"/>
            </w:pPr>
            <w:r>
              <w:t>4 Dec 1985</w:t>
            </w:r>
          </w:p>
        </w:tc>
        <w:tc>
          <w:tcPr>
            <w:tcW w:w="3686" w:type="dxa"/>
          </w:tcPr>
          <w:p w14:paraId="1F8176A3" w14:textId="77777777" w:rsidR="00842502" w:rsidRDefault="00152CBB">
            <w:pPr>
              <w:pStyle w:val="Table01Row"/>
            </w:pPr>
            <w:r>
              <w:t xml:space="preserve">1 Jul 1986 (see s. 2 and </w:t>
            </w:r>
            <w:r>
              <w:rPr>
                <w:i/>
              </w:rPr>
              <w:t>Gazette</w:t>
            </w:r>
            <w:r>
              <w:t xml:space="preserve"> 30 Jun 1986 p. 2255)</w:t>
            </w:r>
          </w:p>
        </w:tc>
      </w:tr>
      <w:tr w:rsidR="00842502" w14:paraId="2EC5499C" w14:textId="77777777">
        <w:trPr>
          <w:cantSplit/>
          <w:jc w:val="center"/>
        </w:trPr>
        <w:tc>
          <w:tcPr>
            <w:tcW w:w="4253" w:type="dxa"/>
          </w:tcPr>
          <w:p w14:paraId="54F6C02C" w14:textId="77777777" w:rsidR="00842502" w:rsidRDefault="00152CBB">
            <w:pPr>
              <w:pStyle w:val="Table01Row"/>
            </w:pPr>
            <w:r>
              <w:rPr>
                <w:i/>
              </w:rPr>
              <w:t>State Government Insurance Commission Act 1986</w:t>
            </w:r>
            <w:r>
              <w:t xml:space="preserve"> s. 46(2)</w:t>
            </w:r>
          </w:p>
        </w:tc>
        <w:tc>
          <w:tcPr>
            <w:tcW w:w="1134" w:type="dxa"/>
          </w:tcPr>
          <w:p w14:paraId="19372AB5" w14:textId="77777777" w:rsidR="00842502" w:rsidRDefault="00152CBB">
            <w:pPr>
              <w:pStyle w:val="Table01Row"/>
            </w:pPr>
            <w:r>
              <w:t>1986/051</w:t>
            </w:r>
          </w:p>
        </w:tc>
        <w:tc>
          <w:tcPr>
            <w:tcW w:w="1134" w:type="dxa"/>
          </w:tcPr>
          <w:p w14:paraId="746E299B" w14:textId="77777777" w:rsidR="00842502" w:rsidRDefault="00152CBB">
            <w:pPr>
              <w:pStyle w:val="Table01Row"/>
            </w:pPr>
            <w:r>
              <w:t>5 Aug 1986</w:t>
            </w:r>
          </w:p>
        </w:tc>
        <w:tc>
          <w:tcPr>
            <w:tcW w:w="3686" w:type="dxa"/>
          </w:tcPr>
          <w:p w14:paraId="413F26EE" w14:textId="77777777" w:rsidR="00842502" w:rsidRDefault="00152CBB">
            <w:pPr>
              <w:pStyle w:val="Table01Row"/>
            </w:pPr>
            <w:r>
              <w:t xml:space="preserve">1 Jan 1987 (see s. 2 and </w:t>
            </w:r>
            <w:r>
              <w:rPr>
                <w:i/>
              </w:rPr>
              <w:t>Gazette</w:t>
            </w:r>
            <w:r>
              <w:t xml:space="preserve"> 19 Dec 1986 p. 4859)</w:t>
            </w:r>
          </w:p>
        </w:tc>
      </w:tr>
      <w:tr w:rsidR="00842502" w14:paraId="41796125" w14:textId="77777777">
        <w:trPr>
          <w:cantSplit/>
          <w:jc w:val="center"/>
        </w:trPr>
        <w:tc>
          <w:tcPr>
            <w:tcW w:w="4253" w:type="dxa"/>
          </w:tcPr>
          <w:p w14:paraId="61A5B4A5" w14:textId="77777777" w:rsidR="00842502" w:rsidRDefault="00152CBB">
            <w:pPr>
              <w:pStyle w:val="Table01Row"/>
            </w:pPr>
            <w:r>
              <w:rPr>
                <w:i/>
              </w:rPr>
              <w:t xml:space="preserve">Motor Vehicle (Third Party </w:t>
            </w:r>
            <w:r>
              <w:rPr>
                <w:i/>
              </w:rPr>
              <w:t>Insurance) Amendment Act 1986</w:t>
            </w:r>
          </w:p>
        </w:tc>
        <w:tc>
          <w:tcPr>
            <w:tcW w:w="1134" w:type="dxa"/>
          </w:tcPr>
          <w:p w14:paraId="2D100904" w14:textId="77777777" w:rsidR="00842502" w:rsidRDefault="00152CBB">
            <w:pPr>
              <w:pStyle w:val="Table01Row"/>
            </w:pPr>
            <w:r>
              <w:t>1986/065</w:t>
            </w:r>
          </w:p>
        </w:tc>
        <w:tc>
          <w:tcPr>
            <w:tcW w:w="1134" w:type="dxa"/>
          </w:tcPr>
          <w:p w14:paraId="5B36A795" w14:textId="77777777" w:rsidR="00842502" w:rsidRDefault="00152CBB">
            <w:pPr>
              <w:pStyle w:val="Table01Row"/>
            </w:pPr>
            <w:r>
              <w:t>28 Nov 1986</w:t>
            </w:r>
          </w:p>
        </w:tc>
        <w:tc>
          <w:tcPr>
            <w:tcW w:w="3686" w:type="dxa"/>
          </w:tcPr>
          <w:p w14:paraId="5AC7E3C2" w14:textId="77777777" w:rsidR="00842502" w:rsidRDefault="00152CBB">
            <w:pPr>
              <w:pStyle w:val="Table01Row"/>
            </w:pPr>
            <w:r>
              <w:t>28 Nov 1986 (see s. 2)</w:t>
            </w:r>
          </w:p>
        </w:tc>
      </w:tr>
      <w:tr w:rsidR="00842502" w14:paraId="7E24CEB4" w14:textId="77777777">
        <w:trPr>
          <w:cantSplit/>
          <w:jc w:val="center"/>
        </w:trPr>
        <w:tc>
          <w:tcPr>
            <w:tcW w:w="4253" w:type="dxa"/>
          </w:tcPr>
          <w:p w14:paraId="68908FD9" w14:textId="77777777" w:rsidR="00842502" w:rsidRDefault="00152CBB">
            <w:pPr>
              <w:pStyle w:val="Table01Row"/>
            </w:pPr>
            <w:r>
              <w:rPr>
                <w:i/>
              </w:rPr>
              <w:t>Motor Vehicle (Third Party Insurance) Amendment Act 1987</w:t>
            </w:r>
          </w:p>
        </w:tc>
        <w:tc>
          <w:tcPr>
            <w:tcW w:w="1134" w:type="dxa"/>
          </w:tcPr>
          <w:p w14:paraId="0CEB55A5" w14:textId="77777777" w:rsidR="00842502" w:rsidRDefault="00152CBB">
            <w:pPr>
              <w:pStyle w:val="Table01Row"/>
            </w:pPr>
            <w:r>
              <w:t>1987/107</w:t>
            </w:r>
          </w:p>
        </w:tc>
        <w:tc>
          <w:tcPr>
            <w:tcW w:w="1134" w:type="dxa"/>
          </w:tcPr>
          <w:p w14:paraId="3B415E4D" w14:textId="77777777" w:rsidR="00842502" w:rsidRDefault="00152CBB">
            <w:pPr>
              <w:pStyle w:val="Table01Row"/>
            </w:pPr>
            <w:r>
              <w:t>16 Dec 1987</w:t>
            </w:r>
          </w:p>
        </w:tc>
        <w:tc>
          <w:tcPr>
            <w:tcW w:w="3686" w:type="dxa"/>
          </w:tcPr>
          <w:p w14:paraId="55CB9520" w14:textId="77777777" w:rsidR="00842502" w:rsidRDefault="00152CBB">
            <w:pPr>
              <w:pStyle w:val="Table01Row"/>
            </w:pPr>
            <w:r>
              <w:t>16 Dec 1987 (see s. 2)</w:t>
            </w:r>
          </w:p>
        </w:tc>
      </w:tr>
      <w:tr w:rsidR="00842502" w14:paraId="5EF9D4E1" w14:textId="77777777">
        <w:trPr>
          <w:cantSplit/>
          <w:jc w:val="center"/>
        </w:trPr>
        <w:tc>
          <w:tcPr>
            <w:tcW w:w="4253" w:type="dxa"/>
          </w:tcPr>
          <w:p w14:paraId="651AC6AD" w14:textId="77777777" w:rsidR="00842502" w:rsidRDefault="00152CBB">
            <w:pPr>
              <w:pStyle w:val="Table01Row"/>
            </w:pPr>
            <w:r>
              <w:rPr>
                <w:i/>
              </w:rPr>
              <w:t>Motor Vehicle (Third Party Insurance Surcharge) Repeal Act 1988</w:t>
            </w:r>
            <w:r>
              <w:t xml:space="preserve"> Pt. 3</w:t>
            </w:r>
          </w:p>
        </w:tc>
        <w:tc>
          <w:tcPr>
            <w:tcW w:w="1134" w:type="dxa"/>
          </w:tcPr>
          <w:p w14:paraId="4F44BB48" w14:textId="77777777" w:rsidR="00842502" w:rsidRDefault="00152CBB">
            <w:pPr>
              <w:pStyle w:val="Table01Row"/>
            </w:pPr>
            <w:r>
              <w:t>1988/008</w:t>
            </w:r>
          </w:p>
        </w:tc>
        <w:tc>
          <w:tcPr>
            <w:tcW w:w="1134" w:type="dxa"/>
          </w:tcPr>
          <w:p w14:paraId="1AD18A3B" w14:textId="77777777" w:rsidR="00842502" w:rsidRDefault="00152CBB">
            <w:pPr>
              <w:pStyle w:val="Table01Row"/>
            </w:pPr>
            <w:r>
              <w:t>30 Jun 1988</w:t>
            </w:r>
          </w:p>
        </w:tc>
        <w:tc>
          <w:tcPr>
            <w:tcW w:w="3686" w:type="dxa"/>
          </w:tcPr>
          <w:p w14:paraId="73B0C170" w14:textId="77777777" w:rsidR="00842502" w:rsidRDefault="00152CBB">
            <w:pPr>
              <w:pStyle w:val="Table01Row"/>
            </w:pPr>
            <w:r>
              <w:t>30 Jun 1988 (see s. 2)</w:t>
            </w:r>
          </w:p>
        </w:tc>
      </w:tr>
      <w:tr w:rsidR="00842502" w14:paraId="176F7BB6" w14:textId="77777777">
        <w:trPr>
          <w:cantSplit/>
          <w:jc w:val="center"/>
        </w:trPr>
        <w:tc>
          <w:tcPr>
            <w:tcW w:w="10207" w:type="dxa"/>
            <w:gridSpan w:val="4"/>
          </w:tcPr>
          <w:p w14:paraId="3168AADC" w14:textId="77777777" w:rsidR="00842502" w:rsidRDefault="00152CBB">
            <w:pPr>
              <w:pStyle w:val="Table01Row"/>
            </w:pPr>
            <w:r>
              <w:rPr>
                <w:b/>
              </w:rPr>
              <w:t>Reprinted as at 11 Mar 1992</w:t>
            </w:r>
          </w:p>
        </w:tc>
      </w:tr>
      <w:tr w:rsidR="00842502" w14:paraId="297B0F91" w14:textId="77777777">
        <w:trPr>
          <w:cantSplit/>
          <w:jc w:val="center"/>
        </w:trPr>
        <w:tc>
          <w:tcPr>
            <w:tcW w:w="4253" w:type="dxa"/>
          </w:tcPr>
          <w:p w14:paraId="2AE9BB07" w14:textId="77777777" w:rsidR="00842502" w:rsidRDefault="00152CBB">
            <w:pPr>
              <w:pStyle w:val="Table01Row"/>
            </w:pPr>
            <w:r>
              <w:rPr>
                <w:i/>
              </w:rPr>
              <w:t>Financial Administration Legislation Amendment Act 1993</w:t>
            </w:r>
            <w:r>
              <w:t xml:space="preserve"> s. 11</w:t>
            </w:r>
          </w:p>
        </w:tc>
        <w:tc>
          <w:tcPr>
            <w:tcW w:w="1134" w:type="dxa"/>
          </w:tcPr>
          <w:p w14:paraId="63B8C113" w14:textId="77777777" w:rsidR="00842502" w:rsidRDefault="00152CBB">
            <w:pPr>
              <w:pStyle w:val="Table01Row"/>
            </w:pPr>
            <w:r>
              <w:t>1993/006</w:t>
            </w:r>
          </w:p>
        </w:tc>
        <w:tc>
          <w:tcPr>
            <w:tcW w:w="1134" w:type="dxa"/>
          </w:tcPr>
          <w:p w14:paraId="41D3E552" w14:textId="77777777" w:rsidR="00842502" w:rsidRDefault="00152CBB">
            <w:pPr>
              <w:pStyle w:val="Table01Row"/>
            </w:pPr>
            <w:r>
              <w:t>27 Aug 1993</w:t>
            </w:r>
          </w:p>
        </w:tc>
        <w:tc>
          <w:tcPr>
            <w:tcW w:w="3686" w:type="dxa"/>
          </w:tcPr>
          <w:p w14:paraId="79115872" w14:textId="77777777" w:rsidR="00842502" w:rsidRDefault="00152CBB">
            <w:pPr>
              <w:pStyle w:val="Table01Row"/>
            </w:pPr>
            <w:r>
              <w:t>1 Jul 1993 (see s. 2(1))</w:t>
            </w:r>
          </w:p>
        </w:tc>
      </w:tr>
      <w:tr w:rsidR="00842502" w14:paraId="62AF3B36" w14:textId="77777777">
        <w:trPr>
          <w:cantSplit/>
          <w:jc w:val="center"/>
        </w:trPr>
        <w:tc>
          <w:tcPr>
            <w:tcW w:w="4253" w:type="dxa"/>
          </w:tcPr>
          <w:p w14:paraId="7110F4C8" w14:textId="77777777" w:rsidR="00842502" w:rsidRDefault="00152CBB">
            <w:pPr>
              <w:pStyle w:val="Table01Row"/>
            </w:pPr>
            <w:r>
              <w:rPr>
                <w:i/>
              </w:rPr>
              <w:t>Acts Amendment (Vehicles on Roads) Act 1994</w:t>
            </w:r>
            <w:r>
              <w:t xml:space="preserve"> Pt. 2</w:t>
            </w:r>
          </w:p>
        </w:tc>
        <w:tc>
          <w:tcPr>
            <w:tcW w:w="1134" w:type="dxa"/>
          </w:tcPr>
          <w:p w14:paraId="328B84F5" w14:textId="77777777" w:rsidR="00842502" w:rsidRDefault="00152CBB">
            <w:pPr>
              <w:pStyle w:val="Table01Row"/>
            </w:pPr>
            <w:r>
              <w:t>1994/013</w:t>
            </w:r>
          </w:p>
        </w:tc>
        <w:tc>
          <w:tcPr>
            <w:tcW w:w="1134" w:type="dxa"/>
          </w:tcPr>
          <w:p w14:paraId="2D787EDA" w14:textId="77777777" w:rsidR="00842502" w:rsidRDefault="00152CBB">
            <w:pPr>
              <w:pStyle w:val="Table01Row"/>
            </w:pPr>
            <w:r>
              <w:t>15 Apr 1994</w:t>
            </w:r>
          </w:p>
        </w:tc>
        <w:tc>
          <w:tcPr>
            <w:tcW w:w="3686" w:type="dxa"/>
          </w:tcPr>
          <w:p w14:paraId="02A72E7E" w14:textId="77777777" w:rsidR="00842502" w:rsidRDefault="00152CBB">
            <w:pPr>
              <w:pStyle w:val="Table01Row"/>
            </w:pPr>
            <w:r>
              <w:t>17</w:t>
            </w:r>
            <w:r>
              <w:t xml:space="preserve"> May 1994 (see s. 2 and </w:t>
            </w:r>
            <w:r>
              <w:rPr>
                <w:i/>
              </w:rPr>
              <w:t>Gazette</w:t>
            </w:r>
            <w:r>
              <w:t xml:space="preserve"> 17 May 1994 p. 2065)</w:t>
            </w:r>
          </w:p>
        </w:tc>
      </w:tr>
      <w:tr w:rsidR="00842502" w14:paraId="25FF9341" w14:textId="77777777">
        <w:trPr>
          <w:cantSplit/>
          <w:jc w:val="center"/>
        </w:trPr>
        <w:tc>
          <w:tcPr>
            <w:tcW w:w="4253" w:type="dxa"/>
          </w:tcPr>
          <w:p w14:paraId="777F8399" w14:textId="77777777" w:rsidR="00842502" w:rsidRDefault="00152CBB">
            <w:pPr>
              <w:pStyle w:val="Table01Row"/>
            </w:pPr>
            <w:r>
              <w:rPr>
                <w:i/>
              </w:rPr>
              <w:t>Motor Vehicle (Third Party Insurance) Amendment Act 1994</w:t>
            </w:r>
          </w:p>
        </w:tc>
        <w:tc>
          <w:tcPr>
            <w:tcW w:w="1134" w:type="dxa"/>
          </w:tcPr>
          <w:p w14:paraId="71E87486" w14:textId="77777777" w:rsidR="00842502" w:rsidRDefault="00152CBB">
            <w:pPr>
              <w:pStyle w:val="Table01Row"/>
            </w:pPr>
            <w:r>
              <w:t>1994/017</w:t>
            </w:r>
          </w:p>
        </w:tc>
        <w:tc>
          <w:tcPr>
            <w:tcW w:w="1134" w:type="dxa"/>
          </w:tcPr>
          <w:p w14:paraId="7DCB20E7" w14:textId="77777777" w:rsidR="00842502" w:rsidRDefault="00152CBB">
            <w:pPr>
              <w:pStyle w:val="Table01Row"/>
            </w:pPr>
            <w:r>
              <w:t>3 May 1994</w:t>
            </w:r>
          </w:p>
        </w:tc>
        <w:tc>
          <w:tcPr>
            <w:tcW w:w="3686" w:type="dxa"/>
          </w:tcPr>
          <w:p w14:paraId="74BA313B" w14:textId="77777777" w:rsidR="00842502" w:rsidRDefault="00152CBB">
            <w:pPr>
              <w:pStyle w:val="Table01Row"/>
            </w:pPr>
            <w:r>
              <w:t>3 May 1994 (see s. 2)</w:t>
            </w:r>
          </w:p>
        </w:tc>
      </w:tr>
      <w:tr w:rsidR="00842502" w14:paraId="7BB028D9" w14:textId="77777777">
        <w:trPr>
          <w:cantSplit/>
          <w:jc w:val="center"/>
        </w:trPr>
        <w:tc>
          <w:tcPr>
            <w:tcW w:w="4253" w:type="dxa"/>
          </w:tcPr>
          <w:p w14:paraId="58C0F0F7" w14:textId="77777777" w:rsidR="00842502" w:rsidRDefault="00152CBB">
            <w:pPr>
              <w:pStyle w:val="Table01Row"/>
            </w:pPr>
            <w:r>
              <w:rPr>
                <w:i/>
              </w:rPr>
              <w:t>Sentencing (Consequential Provisions) Act 1995</w:t>
            </w:r>
            <w:r>
              <w:t xml:space="preserve"> Pt. 53</w:t>
            </w:r>
          </w:p>
        </w:tc>
        <w:tc>
          <w:tcPr>
            <w:tcW w:w="1134" w:type="dxa"/>
          </w:tcPr>
          <w:p w14:paraId="7CE91116" w14:textId="77777777" w:rsidR="00842502" w:rsidRDefault="00152CBB">
            <w:pPr>
              <w:pStyle w:val="Table01Row"/>
            </w:pPr>
            <w:r>
              <w:t>1995/078</w:t>
            </w:r>
          </w:p>
        </w:tc>
        <w:tc>
          <w:tcPr>
            <w:tcW w:w="1134" w:type="dxa"/>
          </w:tcPr>
          <w:p w14:paraId="144185A3" w14:textId="77777777" w:rsidR="00842502" w:rsidRDefault="00152CBB">
            <w:pPr>
              <w:pStyle w:val="Table01Row"/>
            </w:pPr>
            <w:r>
              <w:t>16 Jan 1996</w:t>
            </w:r>
          </w:p>
        </w:tc>
        <w:tc>
          <w:tcPr>
            <w:tcW w:w="3686" w:type="dxa"/>
          </w:tcPr>
          <w:p w14:paraId="30B06F72" w14:textId="77777777" w:rsidR="00842502" w:rsidRDefault="00152CBB">
            <w:pPr>
              <w:pStyle w:val="Table01Row"/>
            </w:pPr>
            <w:r>
              <w:t xml:space="preserve">4 Nov 1996 (see s. 2 and </w:t>
            </w:r>
            <w:r>
              <w:rPr>
                <w:i/>
              </w:rPr>
              <w:t>Gazette</w:t>
            </w:r>
            <w:r>
              <w:t xml:space="preserve"> 25 Oct 1996 p. 5632)</w:t>
            </w:r>
          </w:p>
        </w:tc>
      </w:tr>
      <w:tr w:rsidR="00842502" w14:paraId="7D40BE19" w14:textId="77777777">
        <w:trPr>
          <w:cantSplit/>
          <w:jc w:val="center"/>
        </w:trPr>
        <w:tc>
          <w:tcPr>
            <w:tcW w:w="4253" w:type="dxa"/>
          </w:tcPr>
          <w:p w14:paraId="301C1521" w14:textId="77777777" w:rsidR="00842502" w:rsidRDefault="00152CBB">
            <w:pPr>
              <w:pStyle w:val="Table01Row"/>
            </w:pPr>
            <w:r>
              <w:rPr>
                <w:i/>
              </w:rPr>
              <w:t>Local Government (Consequential Amendments) Act 1996</w:t>
            </w:r>
            <w:r>
              <w:t xml:space="preserve"> s. 4</w:t>
            </w:r>
          </w:p>
        </w:tc>
        <w:tc>
          <w:tcPr>
            <w:tcW w:w="1134" w:type="dxa"/>
          </w:tcPr>
          <w:p w14:paraId="4063560D" w14:textId="77777777" w:rsidR="00842502" w:rsidRDefault="00152CBB">
            <w:pPr>
              <w:pStyle w:val="Table01Row"/>
            </w:pPr>
            <w:r>
              <w:t>1996/014</w:t>
            </w:r>
          </w:p>
        </w:tc>
        <w:tc>
          <w:tcPr>
            <w:tcW w:w="1134" w:type="dxa"/>
          </w:tcPr>
          <w:p w14:paraId="3DE8FA01" w14:textId="77777777" w:rsidR="00842502" w:rsidRDefault="00152CBB">
            <w:pPr>
              <w:pStyle w:val="Table01Row"/>
            </w:pPr>
            <w:r>
              <w:t>28 Jun 1996</w:t>
            </w:r>
          </w:p>
        </w:tc>
        <w:tc>
          <w:tcPr>
            <w:tcW w:w="3686" w:type="dxa"/>
          </w:tcPr>
          <w:p w14:paraId="2DCBC491" w14:textId="77777777" w:rsidR="00842502" w:rsidRDefault="00152CBB">
            <w:pPr>
              <w:pStyle w:val="Table01Row"/>
            </w:pPr>
            <w:r>
              <w:t>1 Jul 1996 (see s. 2)</w:t>
            </w:r>
          </w:p>
        </w:tc>
      </w:tr>
      <w:tr w:rsidR="00842502" w14:paraId="6714836A" w14:textId="77777777">
        <w:trPr>
          <w:cantSplit/>
          <w:jc w:val="center"/>
        </w:trPr>
        <w:tc>
          <w:tcPr>
            <w:tcW w:w="4253" w:type="dxa"/>
          </w:tcPr>
          <w:p w14:paraId="37C9B39A" w14:textId="77777777" w:rsidR="00842502" w:rsidRDefault="00152CBB">
            <w:pPr>
              <w:pStyle w:val="Table01Row"/>
            </w:pPr>
            <w:r>
              <w:rPr>
                <w:i/>
              </w:rPr>
              <w:t>Acts Amendment (ICWA) Act 1996</w:t>
            </w:r>
            <w:r>
              <w:t xml:space="preserve"> s. 38</w:t>
            </w:r>
          </w:p>
        </w:tc>
        <w:tc>
          <w:tcPr>
            <w:tcW w:w="1134" w:type="dxa"/>
          </w:tcPr>
          <w:p w14:paraId="4FFBF1C9" w14:textId="77777777" w:rsidR="00842502" w:rsidRDefault="00152CBB">
            <w:pPr>
              <w:pStyle w:val="Table01Row"/>
            </w:pPr>
            <w:r>
              <w:t>1996/045</w:t>
            </w:r>
          </w:p>
        </w:tc>
        <w:tc>
          <w:tcPr>
            <w:tcW w:w="1134" w:type="dxa"/>
          </w:tcPr>
          <w:p w14:paraId="0F7799DE" w14:textId="77777777" w:rsidR="00842502" w:rsidRDefault="00152CBB">
            <w:pPr>
              <w:pStyle w:val="Table01Row"/>
            </w:pPr>
            <w:r>
              <w:t>25 Oct 1996</w:t>
            </w:r>
          </w:p>
        </w:tc>
        <w:tc>
          <w:tcPr>
            <w:tcW w:w="3686" w:type="dxa"/>
          </w:tcPr>
          <w:p w14:paraId="7A56980F" w14:textId="77777777" w:rsidR="00842502" w:rsidRDefault="00152CBB">
            <w:pPr>
              <w:pStyle w:val="Table01Row"/>
            </w:pPr>
            <w:r>
              <w:t xml:space="preserve">1 Oct 1997 (see s. 2 and </w:t>
            </w:r>
            <w:r>
              <w:rPr>
                <w:i/>
              </w:rPr>
              <w:t>Gazette</w:t>
            </w:r>
            <w:r>
              <w:t xml:space="preserve"> 23 Sep 1</w:t>
            </w:r>
            <w:r>
              <w:t>997 p. 5357)</w:t>
            </w:r>
          </w:p>
        </w:tc>
      </w:tr>
      <w:tr w:rsidR="00842502" w14:paraId="746666EB" w14:textId="77777777">
        <w:trPr>
          <w:cantSplit/>
          <w:jc w:val="center"/>
        </w:trPr>
        <w:tc>
          <w:tcPr>
            <w:tcW w:w="4253" w:type="dxa"/>
          </w:tcPr>
          <w:p w14:paraId="19025F0A" w14:textId="77777777" w:rsidR="00842502" w:rsidRDefault="00152CBB">
            <w:pPr>
              <w:pStyle w:val="Table01Row"/>
            </w:pPr>
            <w:r>
              <w:rPr>
                <w:i/>
              </w:rPr>
              <w:t>Road Traffic Amendment Act 1996</w:t>
            </w:r>
            <w:r>
              <w:t xml:space="preserve"> Pt. 3 Div. 5</w:t>
            </w:r>
          </w:p>
        </w:tc>
        <w:tc>
          <w:tcPr>
            <w:tcW w:w="1134" w:type="dxa"/>
          </w:tcPr>
          <w:p w14:paraId="0B04BAD5" w14:textId="77777777" w:rsidR="00842502" w:rsidRDefault="00152CBB">
            <w:pPr>
              <w:pStyle w:val="Table01Row"/>
            </w:pPr>
            <w:r>
              <w:t>1996/076</w:t>
            </w:r>
          </w:p>
        </w:tc>
        <w:tc>
          <w:tcPr>
            <w:tcW w:w="1134" w:type="dxa"/>
          </w:tcPr>
          <w:p w14:paraId="4F8039B2" w14:textId="77777777" w:rsidR="00842502" w:rsidRDefault="00152CBB">
            <w:pPr>
              <w:pStyle w:val="Table01Row"/>
            </w:pPr>
            <w:r>
              <w:t>14 Nov 1996</w:t>
            </w:r>
          </w:p>
        </w:tc>
        <w:tc>
          <w:tcPr>
            <w:tcW w:w="3686" w:type="dxa"/>
          </w:tcPr>
          <w:p w14:paraId="053243F9" w14:textId="77777777" w:rsidR="00842502" w:rsidRDefault="00152CBB">
            <w:pPr>
              <w:pStyle w:val="Table01Row"/>
            </w:pPr>
            <w:r>
              <w:t xml:space="preserve">1 Feb 1997 (see s. 2 and </w:t>
            </w:r>
            <w:r>
              <w:rPr>
                <w:i/>
              </w:rPr>
              <w:t>Gazette</w:t>
            </w:r>
            <w:r>
              <w:t xml:space="preserve"> 31 Jan 1997 p. 613)</w:t>
            </w:r>
          </w:p>
        </w:tc>
      </w:tr>
      <w:tr w:rsidR="00842502" w14:paraId="3AA7942F" w14:textId="77777777">
        <w:trPr>
          <w:cantSplit/>
          <w:jc w:val="center"/>
        </w:trPr>
        <w:tc>
          <w:tcPr>
            <w:tcW w:w="10207" w:type="dxa"/>
            <w:gridSpan w:val="4"/>
          </w:tcPr>
          <w:p w14:paraId="17873FCF" w14:textId="77777777" w:rsidR="00842502" w:rsidRDefault="00152CBB">
            <w:pPr>
              <w:pStyle w:val="Table01Row"/>
            </w:pPr>
            <w:r>
              <w:rPr>
                <w:b/>
              </w:rPr>
              <w:t>Reprinted as at 20 Nov 1998</w:t>
            </w:r>
          </w:p>
        </w:tc>
      </w:tr>
      <w:tr w:rsidR="00842502" w14:paraId="357DFD86" w14:textId="77777777">
        <w:trPr>
          <w:cantSplit/>
          <w:jc w:val="center"/>
        </w:trPr>
        <w:tc>
          <w:tcPr>
            <w:tcW w:w="4253" w:type="dxa"/>
          </w:tcPr>
          <w:p w14:paraId="49EC9A74" w14:textId="77777777" w:rsidR="00842502" w:rsidRDefault="00152CBB">
            <w:pPr>
              <w:pStyle w:val="Table01Row"/>
            </w:pPr>
            <w:r>
              <w:rPr>
                <w:i/>
              </w:rPr>
              <w:t>Machinery of Government (Planning and Infrastructure) Amendment Act 2002</w:t>
            </w:r>
            <w:r>
              <w:t xml:space="preserve"> Pt. 4</w:t>
            </w:r>
          </w:p>
        </w:tc>
        <w:tc>
          <w:tcPr>
            <w:tcW w:w="1134" w:type="dxa"/>
          </w:tcPr>
          <w:p w14:paraId="14EE23A4" w14:textId="77777777" w:rsidR="00842502" w:rsidRDefault="00152CBB">
            <w:pPr>
              <w:pStyle w:val="Table01Row"/>
            </w:pPr>
            <w:r>
              <w:t>2002/007</w:t>
            </w:r>
          </w:p>
        </w:tc>
        <w:tc>
          <w:tcPr>
            <w:tcW w:w="1134" w:type="dxa"/>
          </w:tcPr>
          <w:p w14:paraId="0EDA19B5" w14:textId="77777777" w:rsidR="00842502" w:rsidRDefault="00152CBB">
            <w:pPr>
              <w:pStyle w:val="Table01Row"/>
            </w:pPr>
            <w:r>
              <w:t>19 Jun 2002</w:t>
            </w:r>
          </w:p>
        </w:tc>
        <w:tc>
          <w:tcPr>
            <w:tcW w:w="3686" w:type="dxa"/>
          </w:tcPr>
          <w:p w14:paraId="6018E109" w14:textId="77777777" w:rsidR="00842502" w:rsidRDefault="00152CBB">
            <w:pPr>
              <w:pStyle w:val="Table01Row"/>
            </w:pPr>
            <w:r>
              <w:t xml:space="preserve">1 Jul 2002 (see s. 2 and </w:t>
            </w:r>
            <w:r>
              <w:rPr>
                <w:i/>
              </w:rPr>
              <w:t>Gazette</w:t>
            </w:r>
            <w:r>
              <w:t xml:space="preserve"> 28 Jun 2002 p. 3037)</w:t>
            </w:r>
          </w:p>
        </w:tc>
      </w:tr>
      <w:tr w:rsidR="00842502" w14:paraId="4DD0972E" w14:textId="77777777">
        <w:trPr>
          <w:cantSplit/>
          <w:jc w:val="center"/>
        </w:trPr>
        <w:tc>
          <w:tcPr>
            <w:tcW w:w="4253" w:type="dxa"/>
          </w:tcPr>
          <w:p w14:paraId="3D73BCB2" w14:textId="77777777" w:rsidR="00842502" w:rsidRDefault="00152CBB">
            <w:pPr>
              <w:pStyle w:val="Table01Row"/>
            </w:pPr>
            <w:r>
              <w:rPr>
                <w:i/>
              </w:rPr>
              <w:t>Acts Amendment (Equality of Status) Act 2003</w:t>
            </w:r>
            <w:r>
              <w:t xml:space="preserve"> s. 122</w:t>
            </w:r>
          </w:p>
        </w:tc>
        <w:tc>
          <w:tcPr>
            <w:tcW w:w="1134" w:type="dxa"/>
          </w:tcPr>
          <w:p w14:paraId="1C1AC94A" w14:textId="77777777" w:rsidR="00842502" w:rsidRDefault="00152CBB">
            <w:pPr>
              <w:pStyle w:val="Table01Row"/>
            </w:pPr>
            <w:r>
              <w:t>2003/028</w:t>
            </w:r>
          </w:p>
        </w:tc>
        <w:tc>
          <w:tcPr>
            <w:tcW w:w="1134" w:type="dxa"/>
          </w:tcPr>
          <w:p w14:paraId="4AA8E071" w14:textId="77777777" w:rsidR="00842502" w:rsidRDefault="00152CBB">
            <w:pPr>
              <w:pStyle w:val="Table01Row"/>
            </w:pPr>
            <w:r>
              <w:t>22 May 2003</w:t>
            </w:r>
          </w:p>
        </w:tc>
        <w:tc>
          <w:tcPr>
            <w:tcW w:w="3686" w:type="dxa"/>
          </w:tcPr>
          <w:p w14:paraId="4BB7309B" w14:textId="77777777" w:rsidR="00842502" w:rsidRDefault="00152CBB">
            <w:pPr>
              <w:pStyle w:val="Table01Row"/>
            </w:pPr>
            <w:r>
              <w:t xml:space="preserve">1 Jul 2003 (see s. 2 and </w:t>
            </w:r>
            <w:r>
              <w:rPr>
                <w:i/>
              </w:rPr>
              <w:t>Gazette</w:t>
            </w:r>
            <w:r>
              <w:t xml:space="preserve"> 30 Jun 2003 p. 2579)</w:t>
            </w:r>
          </w:p>
        </w:tc>
      </w:tr>
      <w:tr w:rsidR="00842502" w14:paraId="55BC966B" w14:textId="77777777">
        <w:trPr>
          <w:cantSplit/>
          <w:jc w:val="center"/>
        </w:trPr>
        <w:tc>
          <w:tcPr>
            <w:tcW w:w="4253" w:type="dxa"/>
          </w:tcPr>
          <w:p w14:paraId="564496A0" w14:textId="77777777" w:rsidR="00842502" w:rsidRDefault="00152CBB">
            <w:pPr>
              <w:pStyle w:val="Table01Row"/>
            </w:pPr>
            <w:r>
              <w:rPr>
                <w:i/>
              </w:rPr>
              <w:t>Acts Amendment and Repeal (Courts and Legal Practice</w:t>
            </w:r>
            <w:r>
              <w:rPr>
                <w:i/>
              </w:rPr>
              <w:t>) Act 2003</w:t>
            </w:r>
            <w:r>
              <w:t xml:space="preserve"> s. 53</w:t>
            </w:r>
          </w:p>
        </w:tc>
        <w:tc>
          <w:tcPr>
            <w:tcW w:w="1134" w:type="dxa"/>
          </w:tcPr>
          <w:p w14:paraId="20536CF1" w14:textId="77777777" w:rsidR="00842502" w:rsidRDefault="00152CBB">
            <w:pPr>
              <w:pStyle w:val="Table01Row"/>
            </w:pPr>
            <w:r>
              <w:t>2003/065</w:t>
            </w:r>
          </w:p>
        </w:tc>
        <w:tc>
          <w:tcPr>
            <w:tcW w:w="1134" w:type="dxa"/>
          </w:tcPr>
          <w:p w14:paraId="3B8713D8" w14:textId="77777777" w:rsidR="00842502" w:rsidRDefault="00152CBB">
            <w:pPr>
              <w:pStyle w:val="Table01Row"/>
            </w:pPr>
            <w:r>
              <w:t>4 Dec 2003</w:t>
            </w:r>
          </w:p>
        </w:tc>
        <w:tc>
          <w:tcPr>
            <w:tcW w:w="3686" w:type="dxa"/>
          </w:tcPr>
          <w:p w14:paraId="48112B72" w14:textId="77777777" w:rsidR="00842502" w:rsidRDefault="00152CBB">
            <w:pPr>
              <w:pStyle w:val="Table01Row"/>
            </w:pPr>
            <w:r>
              <w:t xml:space="preserve">1 Jan 2004 (see s. 2 and </w:t>
            </w:r>
            <w:r>
              <w:rPr>
                <w:i/>
              </w:rPr>
              <w:t>Gazette</w:t>
            </w:r>
            <w:r>
              <w:t xml:space="preserve"> 30 Dec 2003 p. 5722)</w:t>
            </w:r>
          </w:p>
        </w:tc>
      </w:tr>
      <w:tr w:rsidR="00842502" w14:paraId="3A1BDFFC" w14:textId="77777777">
        <w:trPr>
          <w:cantSplit/>
          <w:jc w:val="center"/>
        </w:trPr>
        <w:tc>
          <w:tcPr>
            <w:tcW w:w="4253" w:type="dxa"/>
          </w:tcPr>
          <w:p w14:paraId="3EE37730" w14:textId="77777777" w:rsidR="00842502" w:rsidRDefault="00152CBB">
            <w:pPr>
              <w:pStyle w:val="Table01Row"/>
            </w:pPr>
            <w:r>
              <w:rPr>
                <w:i/>
              </w:rPr>
              <w:t>Workers’ Compensation Reform Act 2004</w:t>
            </w:r>
            <w:r>
              <w:t xml:space="preserve"> s. 174</w:t>
            </w:r>
          </w:p>
        </w:tc>
        <w:tc>
          <w:tcPr>
            <w:tcW w:w="1134" w:type="dxa"/>
          </w:tcPr>
          <w:p w14:paraId="376050FE" w14:textId="77777777" w:rsidR="00842502" w:rsidRDefault="00152CBB">
            <w:pPr>
              <w:pStyle w:val="Table01Row"/>
            </w:pPr>
            <w:r>
              <w:t>2004/042</w:t>
            </w:r>
          </w:p>
        </w:tc>
        <w:tc>
          <w:tcPr>
            <w:tcW w:w="1134" w:type="dxa"/>
          </w:tcPr>
          <w:p w14:paraId="050FF0FA" w14:textId="77777777" w:rsidR="00842502" w:rsidRDefault="00152CBB">
            <w:pPr>
              <w:pStyle w:val="Table01Row"/>
            </w:pPr>
            <w:r>
              <w:t>9 Nov 2004</w:t>
            </w:r>
          </w:p>
        </w:tc>
        <w:tc>
          <w:tcPr>
            <w:tcW w:w="3686" w:type="dxa"/>
          </w:tcPr>
          <w:p w14:paraId="4F9C4BFC" w14:textId="77777777" w:rsidR="00842502" w:rsidRDefault="00152CBB">
            <w:pPr>
              <w:pStyle w:val="Table01Row"/>
            </w:pPr>
            <w:r>
              <w:t xml:space="preserve">4 Jan 2005 (see s. 2 and </w:t>
            </w:r>
            <w:r>
              <w:rPr>
                <w:i/>
              </w:rPr>
              <w:t>Gazette</w:t>
            </w:r>
            <w:r>
              <w:t xml:space="preserve"> 31 Dec 2004 p. 7131)</w:t>
            </w:r>
          </w:p>
        </w:tc>
      </w:tr>
      <w:tr w:rsidR="00842502" w14:paraId="20763C2B" w14:textId="77777777">
        <w:trPr>
          <w:cantSplit/>
          <w:jc w:val="center"/>
        </w:trPr>
        <w:tc>
          <w:tcPr>
            <w:tcW w:w="4253" w:type="dxa"/>
          </w:tcPr>
          <w:p w14:paraId="5A6C8D6E" w14:textId="77777777" w:rsidR="00842502" w:rsidRDefault="00152CBB">
            <w:pPr>
              <w:pStyle w:val="Table01Row"/>
            </w:pPr>
            <w:r>
              <w:rPr>
                <w:i/>
              </w:rPr>
              <w:t xml:space="preserve">Courts Legislation Amendment and </w:t>
            </w:r>
            <w:r>
              <w:rPr>
                <w:i/>
              </w:rPr>
              <w:t>Repeal Act 2004</w:t>
            </w:r>
            <w:r>
              <w:t xml:space="preserve"> s. 141</w:t>
            </w:r>
          </w:p>
        </w:tc>
        <w:tc>
          <w:tcPr>
            <w:tcW w:w="1134" w:type="dxa"/>
          </w:tcPr>
          <w:p w14:paraId="117A885C" w14:textId="77777777" w:rsidR="00842502" w:rsidRDefault="00152CBB">
            <w:pPr>
              <w:pStyle w:val="Table01Row"/>
            </w:pPr>
            <w:r>
              <w:t>2004/059</w:t>
            </w:r>
          </w:p>
        </w:tc>
        <w:tc>
          <w:tcPr>
            <w:tcW w:w="1134" w:type="dxa"/>
          </w:tcPr>
          <w:p w14:paraId="24CDEB45" w14:textId="77777777" w:rsidR="00842502" w:rsidRDefault="00152CBB">
            <w:pPr>
              <w:pStyle w:val="Table01Row"/>
            </w:pPr>
            <w:r>
              <w:t>23 Nov 2004</w:t>
            </w:r>
          </w:p>
        </w:tc>
        <w:tc>
          <w:tcPr>
            <w:tcW w:w="3686" w:type="dxa"/>
          </w:tcPr>
          <w:p w14:paraId="0AC7723D" w14:textId="77777777" w:rsidR="00842502" w:rsidRDefault="00152CBB">
            <w:pPr>
              <w:pStyle w:val="Table01Row"/>
            </w:pPr>
            <w:r>
              <w:t xml:space="preserve">1 May 2005 (see s. 2 and </w:t>
            </w:r>
            <w:r>
              <w:rPr>
                <w:i/>
              </w:rPr>
              <w:t>Gazette</w:t>
            </w:r>
            <w:r>
              <w:t xml:space="preserve"> 31 Dec 2004 p. 7128)</w:t>
            </w:r>
          </w:p>
        </w:tc>
      </w:tr>
      <w:tr w:rsidR="00842502" w14:paraId="1DAB58BD" w14:textId="77777777">
        <w:trPr>
          <w:cantSplit/>
          <w:jc w:val="center"/>
        </w:trPr>
        <w:tc>
          <w:tcPr>
            <w:tcW w:w="4253" w:type="dxa"/>
          </w:tcPr>
          <w:p w14:paraId="72EF0553" w14:textId="77777777" w:rsidR="00842502" w:rsidRDefault="00152CBB">
            <w:pPr>
              <w:pStyle w:val="Table01Row"/>
            </w:pPr>
            <w:r>
              <w:rPr>
                <w:i/>
              </w:rPr>
              <w:lastRenderedPageBreak/>
              <w:t>Criminal Procedure and Appeals (Consequential and Other Provisions) Act 2004</w:t>
            </w:r>
            <w:r>
              <w:t xml:space="preserve"> s. 80</w:t>
            </w:r>
          </w:p>
        </w:tc>
        <w:tc>
          <w:tcPr>
            <w:tcW w:w="1134" w:type="dxa"/>
          </w:tcPr>
          <w:p w14:paraId="56AC3AD6" w14:textId="77777777" w:rsidR="00842502" w:rsidRDefault="00152CBB">
            <w:pPr>
              <w:pStyle w:val="Table01Row"/>
            </w:pPr>
            <w:r>
              <w:t>2004/084</w:t>
            </w:r>
          </w:p>
        </w:tc>
        <w:tc>
          <w:tcPr>
            <w:tcW w:w="1134" w:type="dxa"/>
          </w:tcPr>
          <w:p w14:paraId="2859FCFC" w14:textId="77777777" w:rsidR="00842502" w:rsidRDefault="00152CBB">
            <w:pPr>
              <w:pStyle w:val="Table01Row"/>
            </w:pPr>
            <w:r>
              <w:t>16 Dec 2004</w:t>
            </w:r>
          </w:p>
        </w:tc>
        <w:tc>
          <w:tcPr>
            <w:tcW w:w="3686" w:type="dxa"/>
          </w:tcPr>
          <w:p w14:paraId="1F4B0FD6" w14:textId="77777777" w:rsidR="00842502" w:rsidRDefault="00152CBB">
            <w:pPr>
              <w:pStyle w:val="Table01Row"/>
            </w:pPr>
            <w:r>
              <w:t xml:space="preserve">2 May 2005 (see s. 2 and </w:t>
            </w:r>
            <w:r>
              <w:rPr>
                <w:i/>
              </w:rPr>
              <w:t>Gazette</w:t>
            </w:r>
            <w:r>
              <w:t xml:space="preserve"> 31 Dec 2004 p. 7129 </w:t>
            </w:r>
            <w:r>
              <w:t xml:space="preserve">(correction in </w:t>
            </w:r>
            <w:r>
              <w:rPr>
                <w:i/>
              </w:rPr>
              <w:t>Gazette</w:t>
            </w:r>
            <w:r>
              <w:t xml:space="preserve"> 7 Jan 2005 p. 53))</w:t>
            </w:r>
          </w:p>
        </w:tc>
      </w:tr>
      <w:tr w:rsidR="00842502" w14:paraId="06EC8D65" w14:textId="77777777">
        <w:trPr>
          <w:cantSplit/>
          <w:jc w:val="center"/>
        </w:trPr>
        <w:tc>
          <w:tcPr>
            <w:tcW w:w="10207" w:type="dxa"/>
            <w:gridSpan w:val="4"/>
          </w:tcPr>
          <w:p w14:paraId="517815E3" w14:textId="77777777" w:rsidR="00842502" w:rsidRDefault="00152CBB">
            <w:pPr>
              <w:pStyle w:val="Table01Row"/>
            </w:pPr>
            <w:r>
              <w:rPr>
                <w:b/>
              </w:rPr>
              <w:t>Reprint 11 as at 2 Dec 2005</w:t>
            </w:r>
          </w:p>
        </w:tc>
      </w:tr>
      <w:tr w:rsidR="00842502" w14:paraId="2F1DF3E7" w14:textId="77777777">
        <w:trPr>
          <w:cantSplit/>
          <w:jc w:val="center"/>
        </w:trPr>
        <w:tc>
          <w:tcPr>
            <w:tcW w:w="4253" w:type="dxa"/>
          </w:tcPr>
          <w:p w14:paraId="3BF90CB2" w14:textId="77777777" w:rsidR="00842502" w:rsidRDefault="00152CBB">
            <w:pPr>
              <w:pStyle w:val="Table01Row"/>
            </w:pPr>
            <w:r>
              <w:rPr>
                <w:i/>
              </w:rPr>
              <w:t>Motor Vehicle (Third Party Insurance) Amendment Act 2006</w:t>
            </w:r>
          </w:p>
        </w:tc>
        <w:tc>
          <w:tcPr>
            <w:tcW w:w="1134" w:type="dxa"/>
          </w:tcPr>
          <w:p w14:paraId="5C68DA8F" w14:textId="77777777" w:rsidR="00842502" w:rsidRDefault="00152CBB">
            <w:pPr>
              <w:pStyle w:val="Table01Row"/>
            </w:pPr>
            <w:r>
              <w:t>2006/015</w:t>
            </w:r>
          </w:p>
        </w:tc>
        <w:tc>
          <w:tcPr>
            <w:tcW w:w="1134" w:type="dxa"/>
          </w:tcPr>
          <w:p w14:paraId="3D958E3E" w14:textId="77777777" w:rsidR="00842502" w:rsidRDefault="00152CBB">
            <w:pPr>
              <w:pStyle w:val="Table01Row"/>
            </w:pPr>
            <w:r>
              <w:t>17 May 2006</w:t>
            </w:r>
          </w:p>
        </w:tc>
        <w:tc>
          <w:tcPr>
            <w:tcW w:w="3686" w:type="dxa"/>
          </w:tcPr>
          <w:p w14:paraId="2D7EC8C0" w14:textId="77777777" w:rsidR="00842502" w:rsidRDefault="00152CBB">
            <w:pPr>
              <w:pStyle w:val="Table01Row"/>
            </w:pPr>
            <w:r>
              <w:t>Act other than s. 5: 17 May 2006 (see s. 2(1));</w:t>
            </w:r>
          </w:p>
          <w:p w14:paraId="73E83AA0" w14:textId="77777777" w:rsidR="00842502" w:rsidRDefault="00152CBB">
            <w:pPr>
              <w:pStyle w:val="Table01Row"/>
            </w:pPr>
            <w:r>
              <w:t xml:space="preserve">s. 5: 1 Jul 2006 (see s. 2(2) and </w:t>
            </w:r>
            <w:r>
              <w:rPr>
                <w:i/>
              </w:rPr>
              <w:t>Gazette</w:t>
            </w:r>
            <w:r>
              <w:t xml:space="preserve"> 16 Jun 2006 p. 2109)</w:t>
            </w:r>
          </w:p>
        </w:tc>
      </w:tr>
      <w:tr w:rsidR="00842502" w14:paraId="16BD9283" w14:textId="77777777">
        <w:trPr>
          <w:cantSplit/>
          <w:jc w:val="center"/>
        </w:trPr>
        <w:tc>
          <w:tcPr>
            <w:tcW w:w="4253" w:type="dxa"/>
          </w:tcPr>
          <w:p w14:paraId="2B22AE6D" w14:textId="77777777" w:rsidR="00842502" w:rsidRDefault="00152CBB">
            <w:pPr>
              <w:pStyle w:val="Table01Row"/>
            </w:pPr>
            <w:r>
              <w:rPr>
                <w:i/>
              </w:rPr>
              <w:t>Financial Legislation Amendment and Repeal Act 2006</w:t>
            </w:r>
            <w:r>
              <w:t xml:space="preserve"> s. 4</w:t>
            </w:r>
          </w:p>
        </w:tc>
        <w:tc>
          <w:tcPr>
            <w:tcW w:w="1134" w:type="dxa"/>
          </w:tcPr>
          <w:p w14:paraId="6C8A4657" w14:textId="77777777" w:rsidR="00842502" w:rsidRDefault="00152CBB">
            <w:pPr>
              <w:pStyle w:val="Table01Row"/>
            </w:pPr>
            <w:r>
              <w:t>2006/077</w:t>
            </w:r>
          </w:p>
        </w:tc>
        <w:tc>
          <w:tcPr>
            <w:tcW w:w="1134" w:type="dxa"/>
          </w:tcPr>
          <w:p w14:paraId="0FB96108" w14:textId="77777777" w:rsidR="00842502" w:rsidRDefault="00152CBB">
            <w:pPr>
              <w:pStyle w:val="Table01Row"/>
            </w:pPr>
            <w:r>
              <w:t>21 Dec 2006</w:t>
            </w:r>
          </w:p>
        </w:tc>
        <w:tc>
          <w:tcPr>
            <w:tcW w:w="3686" w:type="dxa"/>
          </w:tcPr>
          <w:p w14:paraId="55CC3943" w14:textId="77777777" w:rsidR="00842502" w:rsidRDefault="00152CBB">
            <w:pPr>
              <w:pStyle w:val="Table01Row"/>
            </w:pPr>
            <w:r>
              <w:t xml:space="preserve">1 Feb 2007 (see s. 2(1) and </w:t>
            </w:r>
            <w:r>
              <w:rPr>
                <w:i/>
              </w:rPr>
              <w:t>Gazette</w:t>
            </w:r>
            <w:r>
              <w:t xml:space="preserve"> 19 Jan 2007 p. 137)</w:t>
            </w:r>
          </w:p>
        </w:tc>
      </w:tr>
      <w:tr w:rsidR="00842502" w14:paraId="4A89663D" w14:textId="77777777">
        <w:trPr>
          <w:cantSplit/>
          <w:jc w:val="center"/>
        </w:trPr>
        <w:tc>
          <w:tcPr>
            <w:tcW w:w="4253" w:type="dxa"/>
          </w:tcPr>
          <w:p w14:paraId="01AA76E6" w14:textId="77777777" w:rsidR="00842502" w:rsidRDefault="00152CBB">
            <w:pPr>
              <w:pStyle w:val="Table01Row"/>
            </w:pPr>
            <w:r>
              <w:rPr>
                <w:i/>
              </w:rPr>
              <w:t>Duties Legislation Amendment Act 2008</w:t>
            </w:r>
            <w:r>
              <w:t xml:space="preserve"> Sch. 1 cl. 23</w:t>
            </w:r>
          </w:p>
        </w:tc>
        <w:tc>
          <w:tcPr>
            <w:tcW w:w="1134" w:type="dxa"/>
          </w:tcPr>
          <w:p w14:paraId="039FF7BA" w14:textId="77777777" w:rsidR="00842502" w:rsidRDefault="00152CBB">
            <w:pPr>
              <w:pStyle w:val="Table01Row"/>
            </w:pPr>
            <w:r>
              <w:t>2008/012</w:t>
            </w:r>
          </w:p>
        </w:tc>
        <w:tc>
          <w:tcPr>
            <w:tcW w:w="1134" w:type="dxa"/>
          </w:tcPr>
          <w:p w14:paraId="2AEF4775" w14:textId="77777777" w:rsidR="00842502" w:rsidRDefault="00152CBB">
            <w:pPr>
              <w:pStyle w:val="Table01Row"/>
            </w:pPr>
            <w:r>
              <w:t>14 Apr 2008</w:t>
            </w:r>
          </w:p>
        </w:tc>
        <w:tc>
          <w:tcPr>
            <w:tcW w:w="3686" w:type="dxa"/>
          </w:tcPr>
          <w:p w14:paraId="38951668" w14:textId="77777777" w:rsidR="00842502" w:rsidRDefault="00152CBB">
            <w:pPr>
              <w:pStyle w:val="Table01Row"/>
            </w:pPr>
            <w:r>
              <w:t>1 Jul 2008 (see s. 2(d))</w:t>
            </w:r>
          </w:p>
        </w:tc>
      </w:tr>
      <w:tr w:rsidR="00842502" w14:paraId="5420E29A" w14:textId="77777777">
        <w:trPr>
          <w:cantSplit/>
          <w:jc w:val="center"/>
        </w:trPr>
        <w:tc>
          <w:tcPr>
            <w:tcW w:w="4253" w:type="dxa"/>
          </w:tcPr>
          <w:p w14:paraId="14241B36" w14:textId="77777777" w:rsidR="00842502" w:rsidRDefault="00152CBB">
            <w:pPr>
              <w:pStyle w:val="Table01Row"/>
            </w:pPr>
            <w:r>
              <w:rPr>
                <w:i/>
              </w:rPr>
              <w:t>Legal Profession Act 2008</w:t>
            </w:r>
            <w:r>
              <w:t xml:space="preserve"> s. 682</w:t>
            </w:r>
          </w:p>
        </w:tc>
        <w:tc>
          <w:tcPr>
            <w:tcW w:w="1134" w:type="dxa"/>
          </w:tcPr>
          <w:p w14:paraId="4834B36B" w14:textId="77777777" w:rsidR="00842502" w:rsidRDefault="00152CBB">
            <w:pPr>
              <w:pStyle w:val="Table01Row"/>
            </w:pPr>
            <w:r>
              <w:t>2008/021</w:t>
            </w:r>
          </w:p>
        </w:tc>
        <w:tc>
          <w:tcPr>
            <w:tcW w:w="1134" w:type="dxa"/>
          </w:tcPr>
          <w:p w14:paraId="28D3F0AE" w14:textId="77777777" w:rsidR="00842502" w:rsidRDefault="00152CBB">
            <w:pPr>
              <w:pStyle w:val="Table01Row"/>
            </w:pPr>
            <w:r>
              <w:t>27 May 2008</w:t>
            </w:r>
          </w:p>
        </w:tc>
        <w:tc>
          <w:tcPr>
            <w:tcW w:w="3686" w:type="dxa"/>
          </w:tcPr>
          <w:p w14:paraId="65C510C2" w14:textId="77777777" w:rsidR="00842502" w:rsidRDefault="00152CBB">
            <w:pPr>
              <w:pStyle w:val="Table01Row"/>
            </w:pPr>
            <w:r>
              <w:t xml:space="preserve">1 Mar 2009 (see s. 2(b) and </w:t>
            </w:r>
            <w:r>
              <w:rPr>
                <w:i/>
              </w:rPr>
              <w:t>Gazette</w:t>
            </w:r>
            <w:r>
              <w:t xml:space="preserve"> 27 Feb 2009 p. 511)</w:t>
            </w:r>
          </w:p>
        </w:tc>
      </w:tr>
      <w:tr w:rsidR="00842502" w14:paraId="428C939A" w14:textId="77777777">
        <w:trPr>
          <w:cantSplit/>
          <w:jc w:val="center"/>
        </w:trPr>
        <w:tc>
          <w:tcPr>
            <w:tcW w:w="10207" w:type="dxa"/>
            <w:gridSpan w:val="4"/>
          </w:tcPr>
          <w:p w14:paraId="0CA21F04" w14:textId="77777777" w:rsidR="00842502" w:rsidRDefault="00152CBB">
            <w:pPr>
              <w:pStyle w:val="Table01Row"/>
            </w:pPr>
            <w:r>
              <w:rPr>
                <w:b/>
              </w:rPr>
              <w:t>Reprint 12 as at 24 Apr 2009</w:t>
            </w:r>
          </w:p>
        </w:tc>
      </w:tr>
      <w:tr w:rsidR="00842502" w14:paraId="5086D638" w14:textId="77777777">
        <w:trPr>
          <w:cantSplit/>
          <w:jc w:val="center"/>
        </w:trPr>
        <w:tc>
          <w:tcPr>
            <w:tcW w:w="4253" w:type="dxa"/>
          </w:tcPr>
          <w:p w14:paraId="260748CC" w14:textId="77777777" w:rsidR="00842502" w:rsidRDefault="00152CBB">
            <w:pPr>
              <w:pStyle w:val="Table01Row"/>
            </w:pPr>
            <w:r>
              <w:rPr>
                <w:i/>
              </w:rPr>
              <w:t>Standardisation of Formatting Act 2010</w:t>
            </w:r>
            <w:r>
              <w:t xml:space="preserve"> s. 23 &amp; 51</w:t>
            </w:r>
          </w:p>
        </w:tc>
        <w:tc>
          <w:tcPr>
            <w:tcW w:w="1134" w:type="dxa"/>
          </w:tcPr>
          <w:p w14:paraId="00808963" w14:textId="77777777" w:rsidR="00842502" w:rsidRDefault="00152CBB">
            <w:pPr>
              <w:pStyle w:val="Table01Row"/>
            </w:pPr>
            <w:r>
              <w:t>2010/019</w:t>
            </w:r>
          </w:p>
        </w:tc>
        <w:tc>
          <w:tcPr>
            <w:tcW w:w="1134" w:type="dxa"/>
          </w:tcPr>
          <w:p w14:paraId="5E23552F" w14:textId="77777777" w:rsidR="00842502" w:rsidRDefault="00152CBB">
            <w:pPr>
              <w:pStyle w:val="Table01Row"/>
            </w:pPr>
            <w:r>
              <w:t>28 Jun 2010</w:t>
            </w:r>
          </w:p>
        </w:tc>
        <w:tc>
          <w:tcPr>
            <w:tcW w:w="3686" w:type="dxa"/>
          </w:tcPr>
          <w:p w14:paraId="0C87CB17" w14:textId="77777777" w:rsidR="00842502" w:rsidRDefault="00152CBB">
            <w:pPr>
              <w:pStyle w:val="Table01Row"/>
            </w:pPr>
            <w:r>
              <w:t xml:space="preserve">11 Sep 2010 (see s. 2(b) and </w:t>
            </w:r>
            <w:r>
              <w:rPr>
                <w:i/>
              </w:rPr>
              <w:t>Gazette</w:t>
            </w:r>
            <w:r>
              <w:t xml:space="preserve"> 10 Sep 2010 p. 4341)</w:t>
            </w:r>
          </w:p>
        </w:tc>
      </w:tr>
      <w:tr w:rsidR="00842502" w14:paraId="722B4370" w14:textId="77777777">
        <w:trPr>
          <w:cantSplit/>
          <w:jc w:val="center"/>
        </w:trPr>
        <w:tc>
          <w:tcPr>
            <w:tcW w:w="4253" w:type="dxa"/>
          </w:tcPr>
          <w:p w14:paraId="5FD50A45" w14:textId="77777777" w:rsidR="00842502" w:rsidRDefault="00152CBB">
            <w:pPr>
              <w:pStyle w:val="Table01Row"/>
            </w:pPr>
            <w:r>
              <w:rPr>
                <w:i/>
              </w:rPr>
              <w:t>Road Traffic Legislation Amendment Act 2012</w:t>
            </w:r>
            <w:r>
              <w:t xml:space="preserve"> Pt. 4 Div. 34</w:t>
            </w:r>
          </w:p>
        </w:tc>
        <w:tc>
          <w:tcPr>
            <w:tcW w:w="1134" w:type="dxa"/>
          </w:tcPr>
          <w:p w14:paraId="0AF7D070" w14:textId="77777777" w:rsidR="00842502" w:rsidRDefault="00152CBB">
            <w:pPr>
              <w:pStyle w:val="Table01Row"/>
            </w:pPr>
            <w:r>
              <w:t>2012/008</w:t>
            </w:r>
          </w:p>
        </w:tc>
        <w:tc>
          <w:tcPr>
            <w:tcW w:w="1134" w:type="dxa"/>
          </w:tcPr>
          <w:p w14:paraId="60040438" w14:textId="77777777" w:rsidR="00842502" w:rsidRDefault="00152CBB">
            <w:pPr>
              <w:pStyle w:val="Table01Row"/>
            </w:pPr>
            <w:r>
              <w:t>21 May 2012</w:t>
            </w:r>
          </w:p>
        </w:tc>
        <w:tc>
          <w:tcPr>
            <w:tcW w:w="3686" w:type="dxa"/>
          </w:tcPr>
          <w:p w14:paraId="1522C6A4" w14:textId="77777777" w:rsidR="00842502" w:rsidRDefault="00152CBB">
            <w:pPr>
              <w:pStyle w:val="Table01Row"/>
            </w:pPr>
            <w:r>
              <w:t xml:space="preserve">27 Apr 2015 (see s. 2(d) and </w:t>
            </w:r>
            <w:r>
              <w:rPr>
                <w:i/>
              </w:rPr>
              <w:t>Gazette</w:t>
            </w:r>
            <w:r>
              <w:t xml:space="preserve"> 17 Apr 2015 p. 1371)</w:t>
            </w:r>
          </w:p>
        </w:tc>
      </w:tr>
      <w:tr w:rsidR="00842502" w14:paraId="3CDBD57E" w14:textId="77777777">
        <w:trPr>
          <w:cantSplit/>
          <w:jc w:val="center"/>
        </w:trPr>
        <w:tc>
          <w:tcPr>
            <w:tcW w:w="4253" w:type="dxa"/>
          </w:tcPr>
          <w:p w14:paraId="00C712EE" w14:textId="77777777" w:rsidR="00842502" w:rsidRDefault="00152CBB">
            <w:pPr>
              <w:pStyle w:val="Table01Row"/>
            </w:pPr>
            <w:r>
              <w:rPr>
                <w:i/>
              </w:rPr>
              <w:t>Motor Vehicle (Catastrophic Injuries) Act 2016</w:t>
            </w:r>
            <w:r>
              <w:t xml:space="preserve"> </w:t>
            </w:r>
            <w:r>
              <w:t>Pt. 7 Div. 3</w:t>
            </w:r>
          </w:p>
        </w:tc>
        <w:tc>
          <w:tcPr>
            <w:tcW w:w="1134" w:type="dxa"/>
          </w:tcPr>
          <w:p w14:paraId="702DF605" w14:textId="77777777" w:rsidR="00842502" w:rsidRDefault="00152CBB">
            <w:pPr>
              <w:pStyle w:val="Table01Row"/>
            </w:pPr>
            <w:r>
              <w:t>2016/008</w:t>
            </w:r>
          </w:p>
        </w:tc>
        <w:tc>
          <w:tcPr>
            <w:tcW w:w="1134" w:type="dxa"/>
          </w:tcPr>
          <w:p w14:paraId="2E441B8C" w14:textId="77777777" w:rsidR="00842502" w:rsidRDefault="00152CBB">
            <w:pPr>
              <w:pStyle w:val="Table01Row"/>
            </w:pPr>
            <w:r>
              <w:t>14 Apr 2016</w:t>
            </w:r>
          </w:p>
        </w:tc>
        <w:tc>
          <w:tcPr>
            <w:tcW w:w="3686" w:type="dxa"/>
          </w:tcPr>
          <w:p w14:paraId="05E1A74C" w14:textId="77777777" w:rsidR="00842502" w:rsidRDefault="00152CBB">
            <w:pPr>
              <w:pStyle w:val="Table01Row"/>
            </w:pPr>
            <w:r>
              <w:t xml:space="preserve">14 May 2016 (see s. 2(b) and </w:t>
            </w:r>
            <w:r>
              <w:rPr>
                <w:i/>
              </w:rPr>
              <w:t>Gazette</w:t>
            </w:r>
            <w:r>
              <w:t xml:space="preserve"> 13 May 2016 p. 1421)</w:t>
            </w:r>
          </w:p>
        </w:tc>
      </w:tr>
      <w:tr w:rsidR="00842502" w14:paraId="57C07C24" w14:textId="77777777">
        <w:trPr>
          <w:cantSplit/>
          <w:jc w:val="center"/>
        </w:trPr>
        <w:tc>
          <w:tcPr>
            <w:tcW w:w="4253" w:type="dxa"/>
          </w:tcPr>
          <w:p w14:paraId="589A162B" w14:textId="77777777" w:rsidR="00842502" w:rsidRDefault="00152CBB">
            <w:pPr>
              <w:pStyle w:val="Table01Row"/>
            </w:pPr>
            <w:r>
              <w:rPr>
                <w:i/>
              </w:rPr>
              <w:t>Legal Profession Uniform Law Application Act 2022</w:t>
            </w:r>
            <w:r>
              <w:t xml:space="preserve"> s. 424</w:t>
            </w:r>
          </w:p>
        </w:tc>
        <w:tc>
          <w:tcPr>
            <w:tcW w:w="1134" w:type="dxa"/>
          </w:tcPr>
          <w:p w14:paraId="2A514FD5" w14:textId="77777777" w:rsidR="00842502" w:rsidRDefault="00152CBB">
            <w:pPr>
              <w:pStyle w:val="Table01Row"/>
            </w:pPr>
            <w:r>
              <w:t>2022/009</w:t>
            </w:r>
          </w:p>
        </w:tc>
        <w:tc>
          <w:tcPr>
            <w:tcW w:w="1134" w:type="dxa"/>
          </w:tcPr>
          <w:p w14:paraId="0C705A8D" w14:textId="77777777" w:rsidR="00842502" w:rsidRDefault="00152CBB">
            <w:pPr>
              <w:pStyle w:val="Table01Row"/>
            </w:pPr>
            <w:r>
              <w:t>14 Apr 2022</w:t>
            </w:r>
          </w:p>
        </w:tc>
        <w:tc>
          <w:tcPr>
            <w:tcW w:w="3686" w:type="dxa"/>
          </w:tcPr>
          <w:p w14:paraId="4D4E813A" w14:textId="77777777" w:rsidR="00842502" w:rsidRDefault="00152CBB">
            <w:pPr>
              <w:pStyle w:val="Table01Row"/>
            </w:pPr>
            <w:r>
              <w:t>1 Jul 2022 (see s. 2(c) and SL 2022/113 cl. 2)</w:t>
            </w:r>
          </w:p>
        </w:tc>
      </w:tr>
      <w:tr w:rsidR="00842502" w14:paraId="0C03D474" w14:textId="77777777">
        <w:trPr>
          <w:cantSplit/>
          <w:jc w:val="center"/>
        </w:trPr>
        <w:tc>
          <w:tcPr>
            <w:tcW w:w="4253" w:type="dxa"/>
          </w:tcPr>
          <w:p w14:paraId="0E674467" w14:textId="77777777" w:rsidR="00842502" w:rsidRDefault="00152CBB">
            <w:pPr>
              <w:pStyle w:val="Table01Row"/>
            </w:pPr>
            <w:r>
              <w:rPr>
                <w:i/>
                <w:color w:val="FF0000"/>
              </w:rPr>
              <w:t>Workers Compensation and Injury Management Act 2023</w:t>
            </w:r>
            <w:r>
              <w:rPr>
                <w:color w:val="FF0000"/>
              </w:rPr>
              <w:t xml:space="preserve"> Pt. 15 Div. 3 Subdiv. 12</w:t>
            </w:r>
          </w:p>
        </w:tc>
        <w:tc>
          <w:tcPr>
            <w:tcW w:w="1134" w:type="dxa"/>
          </w:tcPr>
          <w:p w14:paraId="2AB7D64C" w14:textId="77777777" w:rsidR="00842502" w:rsidRDefault="00152CBB">
            <w:pPr>
              <w:pStyle w:val="Table01Row"/>
            </w:pPr>
            <w:r>
              <w:rPr>
                <w:color w:val="FF0000"/>
              </w:rPr>
              <w:t>2023/021</w:t>
            </w:r>
          </w:p>
        </w:tc>
        <w:tc>
          <w:tcPr>
            <w:tcW w:w="1134" w:type="dxa"/>
          </w:tcPr>
          <w:p w14:paraId="69A4E1E5" w14:textId="77777777" w:rsidR="00842502" w:rsidRDefault="00152CBB">
            <w:pPr>
              <w:pStyle w:val="Table01Row"/>
            </w:pPr>
            <w:r>
              <w:rPr>
                <w:color w:val="FF0000"/>
              </w:rPr>
              <w:t>24 Oct 2023</w:t>
            </w:r>
          </w:p>
        </w:tc>
        <w:tc>
          <w:tcPr>
            <w:tcW w:w="3686" w:type="dxa"/>
          </w:tcPr>
          <w:p w14:paraId="757B088C" w14:textId="77777777" w:rsidR="00842502" w:rsidRDefault="00152CBB">
            <w:pPr>
              <w:pStyle w:val="Table01Row"/>
            </w:pPr>
            <w:r>
              <w:rPr>
                <w:color w:val="FF0000"/>
              </w:rPr>
              <w:t>1 Jul 2024 (see s. 2(d) and SL 2024/34 cl. 2)</w:t>
            </w:r>
          </w:p>
        </w:tc>
      </w:tr>
    </w:tbl>
    <w:p w14:paraId="09FA27B5" w14:textId="77777777" w:rsidR="00842502" w:rsidRDefault="00152CBB">
      <w:pPr>
        <w:pStyle w:val="IActName"/>
      </w:pPr>
      <w:r>
        <w:t>Motor Vehicle Dealers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5811CE" w14:textId="77777777">
        <w:trPr>
          <w:cantSplit/>
          <w:jc w:val="center"/>
        </w:trPr>
        <w:tc>
          <w:tcPr>
            <w:tcW w:w="1134" w:type="dxa"/>
          </w:tcPr>
          <w:p w14:paraId="5CD1FBC1" w14:textId="77777777" w:rsidR="00842502" w:rsidRDefault="00152CBB">
            <w:pPr>
              <w:pStyle w:val="Table01Row"/>
              <w:keepNext/>
            </w:pPr>
            <w:r>
              <w:rPr>
                <w:b/>
              </w:rPr>
              <w:t>Portfolio:</w:t>
            </w:r>
          </w:p>
        </w:tc>
        <w:tc>
          <w:tcPr>
            <w:tcW w:w="8505" w:type="dxa"/>
          </w:tcPr>
          <w:p w14:paraId="7EB4135F" w14:textId="77777777" w:rsidR="00842502" w:rsidRDefault="00152CBB">
            <w:pPr>
              <w:pStyle w:val="Table01Row"/>
              <w:keepNext/>
            </w:pPr>
            <w:r>
              <w:t>Minister for Commerce</w:t>
            </w:r>
          </w:p>
        </w:tc>
      </w:tr>
      <w:tr w:rsidR="00842502" w14:paraId="746305B6" w14:textId="77777777">
        <w:trPr>
          <w:cantSplit/>
          <w:jc w:val="center"/>
        </w:trPr>
        <w:tc>
          <w:tcPr>
            <w:tcW w:w="1134" w:type="dxa"/>
          </w:tcPr>
          <w:p w14:paraId="16AFF410" w14:textId="77777777" w:rsidR="00842502" w:rsidRDefault="00152CBB">
            <w:pPr>
              <w:pStyle w:val="Table01Row"/>
              <w:keepNext/>
            </w:pPr>
            <w:r>
              <w:rPr>
                <w:b/>
              </w:rPr>
              <w:t>Agency:</w:t>
            </w:r>
          </w:p>
        </w:tc>
        <w:tc>
          <w:tcPr>
            <w:tcW w:w="8505" w:type="dxa"/>
          </w:tcPr>
          <w:p w14:paraId="7732D6B0" w14:textId="77777777" w:rsidR="00842502" w:rsidRDefault="00152CBB">
            <w:pPr>
              <w:pStyle w:val="Table01Row"/>
              <w:keepNext/>
            </w:pPr>
            <w:r>
              <w:t>Department of Energy, Mines, Industry Regulation and Safety</w:t>
            </w:r>
          </w:p>
        </w:tc>
      </w:tr>
    </w:tbl>
    <w:p w14:paraId="15DF06F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07B9C12" w14:textId="77777777">
        <w:trPr>
          <w:cantSplit/>
          <w:jc w:val="center"/>
        </w:trPr>
        <w:tc>
          <w:tcPr>
            <w:tcW w:w="4253" w:type="dxa"/>
          </w:tcPr>
          <w:p w14:paraId="281BD2BB" w14:textId="77777777" w:rsidR="00842502" w:rsidRDefault="00152CBB">
            <w:pPr>
              <w:pStyle w:val="Table01Row"/>
            </w:pPr>
            <w:r>
              <w:rPr>
                <w:i/>
              </w:rPr>
              <w:t>Motor Vehicle Dealers Act 1973</w:t>
            </w:r>
          </w:p>
        </w:tc>
        <w:tc>
          <w:tcPr>
            <w:tcW w:w="1134" w:type="dxa"/>
          </w:tcPr>
          <w:p w14:paraId="4E7019F6" w14:textId="77777777" w:rsidR="00842502" w:rsidRDefault="00152CBB">
            <w:pPr>
              <w:pStyle w:val="Table01Row"/>
            </w:pPr>
            <w:r>
              <w:t>1973/101</w:t>
            </w:r>
          </w:p>
        </w:tc>
        <w:tc>
          <w:tcPr>
            <w:tcW w:w="1134" w:type="dxa"/>
          </w:tcPr>
          <w:p w14:paraId="3DA0DDE4" w14:textId="77777777" w:rsidR="00842502" w:rsidRDefault="00152CBB">
            <w:pPr>
              <w:pStyle w:val="Table01Row"/>
            </w:pPr>
            <w:r>
              <w:t>28 Dec 1973</w:t>
            </w:r>
          </w:p>
        </w:tc>
        <w:tc>
          <w:tcPr>
            <w:tcW w:w="3686" w:type="dxa"/>
          </w:tcPr>
          <w:p w14:paraId="5F6D4067" w14:textId="77777777" w:rsidR="00842502" w:rsidRDefault="00152CBB">
            <w:pPr>
              <w:pStyle w:val="Table01Row"/>
            </w:pPr>
            <w:r>
              <w:t xml:space="preserve">s. 1‑3 &amp; 5‑13: 15 Feb 1974 (see s. 2 and </w:t>
            </w:r>
            <w:r>
              <w:rPr>
                <w:i/>
              </w:rPr>
              <w:t>Gazette</w:t>
            </w:r>
            <w:r>
              <w:t xml:space="preserve"> 15 Feb 1974 p. 375); </w:t>
            </w:r>
          </w:p>
          <w:p w14:paraId="7D4CA1AE" w14:textId="77777777" w:rsidR="00842502" w:rsidRDefault="00152CBB">
            <w:pPr>
              <w:pStyle w:val="Table01Row"/>
            </w:pPr>
            <w:r>
              <w:t xml:space="preserve">s. 14‑24, 30, 50 &amp; 56: 5 Apr 1974 (see s. 2 and </w:t>
            </w:r>
            <w:r>
              <w:rPr>
                <w:i/>
              </w:rPr>
              <w:t>Gazette</w:t>
            </w:r>
            <w:r>
              <w:t xml:space="preserve"> 5 Apr 1974 p. 1180); </w:t>
            </w:r>
          </w:p>
          <w:p w14:paraId="7FE3907C" w14:textId="77777777" w:rsidR="00842502" w:rsidRDefault="00152CBB">
            <w:pPr>
              <w:pStyle w:val="Table01Row"/>
            </w:pPr>
            <w:r>
              <w:t xml:space="preserve">s. 4, 25‑29, 31‑39, 41‑49 &amp; 51‑55: 12 Aug 1974 (see s. 2 and </w:t>
            </w:r>
            <w:r>
              <w:rPr>
                <w:i/>
              </w:rPr>
              <w:t>Gazette</w:t>
            </w:r>
            <w:r>
              <w:t xml:space="preserve"> 9 Aug 1974 p. 2935);</w:t>
            </w:r>
          </w:p>
          <w:p w14:paraId="582AE40D" w14:textId="77777777" w:rsidR="00842502" w:rsidRDefault="00152CBB">
            <w:pPr>
              <w:pStyle w:val="Table01Row"/>
            </w:pPr>
            <w:r>
              <w:t>s. 40 repealed by 2002/004 s. 62</w:t>
            </w:r>
          </w:p>
        </w:tc>
      </w:tr>
      <w:tr w:rsidR="00842502" w14:paraId="72D8BA36" w14:textId="77777777">
        <w:trPr>
          <w:cantSplit/>
          <w:jc w:val="center"/>
        </w:trPr>
        <w:tc>
          <w:tcPr>
            <w:tcW w:w="4253" w:type="dxa"/>
          </w:tcPr>
          <w:p w14:paraId="211F0DBF" w14:textId="77777777" w:rsidR="00842502" w:rsidRDefault="00152CBB">
            <w:pPr>
              <w:pStyle w:val="Table01Row"/>
            </w:pPr>
            <w:r>
              <w:rPr>
                <w:i/>
              </w:rPr>
              <w:t>Acts Amendment (Road Traffic) Act 1974</w:t>
            </w:r>
            <w:r>
              <w:t xml:space="preserve"> Pt. III</w:t>
            </w:r>
          </w:p>
        </w:tc>
        <w:tc>
          <w:tcPr>
            <w:tcW w:w="1134" w:type="dxa"/>
          </w:tcPr>
          <w:p w14:paraId="3F5F1C80" w14:textId="77777777" w:rsidR="00842502" w:rsidRDefault="00152CBB">
            <w:pPr>
              <w:pStyle w:val="Table01Row"/>
            </w:pPr>
            <w:r>
              <w:t>1974/05</w:t>
            </w:r>
            <w:r>
              <w:t>8</w:t>
            </w:r>
          </w:p>
        </w:tc>
        <w:tc>
          <w:tcPr>
            <w:tcW w:w="1134" w:type="dxa"/>
          </w:tcPr>
          <w:p w14:paraId="3ED51DC0" w14:textId="77777777" w:rsidR="00842502" w:rsidRDefault="00152CBB">
            <w:pPr>
              <w:pStyle w:val="Table01Row"/>
            </w:pPr>
            <w:r>
              <w:t>3 Dec 1974</w:t>
            </w:r>
          </w:p>
        </w:tc>
        <w:tc>
          <w:tcPr>
            <w:tcW w:w="3686" w:type="dxa"/>
          </w:tcPr>
          <w:p w14:paraId="10E3163C" w14:textId="77777777" w:rsidR="00842502" w:rsidRDefault="00152CBB">
            <w:pPr>
              <w:pStyle w:val="Table01Row"/>
            </w:pPr>
            <w:r>
              <w:t xml:space="preserve">29 Aug 1975 (see s. 2 and </w:t>
            </w:r>
            <w:r>
              <w:rPr>
                <w:i/>
              </w:rPr>
              <w:t>Gazette</w:t>
            </w:r>
            <w:r>
              <w:t xml:space="preserve"> 29 Aug 1975 p. 3085)</w:t>
            </w:r>
          </w:p>
        </w:tc>
      </w:tr>
      <w:tr w:rsidR="00842502" w14:paraId="70DA4A1E" w14:textId="77777777">
        <w:trPr>
          <w:cantSplit/>
          <w:jc w:val="center"/>
        </w:trPr>
        <w:tc>
          <w:tcPr>
            <w:tcW w:w="4253" w:type="dxa"/>
          </w:tcPr>
          <w:p w14:paraId="7F6C8F37" w14:textId="77777777" w:rsidR="00842502" w:rsidRDefault="00152CBB">
            <w:pPr>
              <w:pStyle w:val="Table01Row"/>
            </w:pPr>
            <w:r>
              <w:rPr>
                <w:i/>
              </w:rPr>
              <w:t>Motor Vehicle Dealers Act Amendment Act 1975</w:t>
            </w:r>
          </w:p>
        </w:tc>
        <w:tc>
          <w:tcPr>
            <w:tcW w:w="1134" w:type="dxa"/>
          </w:tcPr>
          <w:p w14:paraId="02BF3CE0" w14:textId="77777777" w:rsidR="00842502" w:rsidRDefault="00152CBB">
            <w:pPr>
              <w:pStyle w:val="Table01Row"/>
            </w:pPr>
            <w:r>
              <w:t>1975/074</w:t>
            </w:r>
          </w:p>
        </w:tc>
        <w:tc>
          <w:tcPr>
            <w:tcW w:w="1134" w:type="dxa"/>
          </w:tcPr>
          <w:p w14:paraId="7D8F15A5" w14:textId="77777777" w:rsidR="00842502" w:rsidRDefault="00152CBB">
            <w:pPr>
              <w:pStyle w:val="Table01Row"/>
            </w:pPr>
            <w:r>
              <w:t>14 Nov 1975</w:t>
            </w:r>
          </w:p>
        </w:tc>
        <w:tc>
          <w:tcPr>
            <w:tcW w:w="3686" w:type="dxa"/>
          </w:tcPr>
          <w:p w14:paraId="753E4497" w14:textId="77777777" w:rsidR="00842502" w:rsidRDefault="00152CBB">
            <w:pPr>
              <w:pStyle w:val="Table01Row"/>
            </w:pPr>
            <w:r>
              <w:t xml:space="preserve">9 Jan 1976 (see s. 2 and </w:t>
            </w:r>
            <w:r>
              <w:rPr>
                <w:i/>
              </w:rPr>
              <w:t>Gazette</w:t>
            </w:r>
            <w:r>
              <w:t xml:space="preserve"> 9 Jan 1976 p. 2)</w:t>
            </w:r>
          </w:p>
        </w:tc>
      </w:tr>
      <w:tr w:rsidR="00842502" w14:paraId="0E7B6349" w14:textId="77777777">
        <w:trPr>
          <w:cantSplit/>
          <w:jc w:val="center"/>
        </w:trPr>
        <w:tc>
          <w:tcPr>
            <w:tcW w:w="4253" w:type="dxa"/>
          </w:tcPr>
          <w:p w14:paraId="015A4515" w14:textId="77777777" w:rsidR="00842502" w:rsidRDefault="00152CBB">
            <w:pPr>
              <w:pStyle w:val="Table01Row"/>
            </w:pPr>
            <w:r>
              <w:rPr>
                <w:i/>
              </w:rPr>
              <w:t>Motor Vehicle Dealers Act Amendment Act 1976</w:t>
            </w:r>
          </w:p>
        </w:tc>
        <w:tc>
          <w:tcPr>
            <w:tcW w:w="1134" w:type="dxa"/>
          </w:tcPr>
          <w:p w14:paraId="7F18E48E" w14:textId="77777777" w:rsidR="00842502" w:rsidRDefault="00152CBB">
            <w:pPr>
              <w:pStyle w:val="Table01Row"/>
            </w:pPr>
            <w:r>
              <w:t>1976/066</w:t>
            </w:r>
          </w:p>
        </w:tc>
        <w:tc>
          <w:tcPr>
            <w:tcW w:w="1134" w:type="dxa"/>
          </w:tcPr>
          <w:p w14:paraId="7905290C" w14:textId="77777777" w:rsidR="00842502" w:rsidRDefault="00152CBB">
            <w:pPr>
              <w:pStyle w:val="Table01Row"/>
            </w:pPr>
            <w:r>
              <w:t>22 Sep 1976</w:t>
            </w:r>
          </w:p>
        </w:tc>
        <w:tc>
          <w:tcPr>
            <w:tcW w:w="3686" w:type="dxa"/>
          </w:tcPr>
          <w:p w14:paraId="5604BAB4" w14:textId="77777777" w:rsidR="00842502" w:rsidRDefault="00152CBB">
            <w:pPr>
              <w:pStyle w:val="Table01Row"/>
            </w:pPr>
            <w:r>
              <w:t>22 S</w:t>
            </w:r>
            <w:r>
              <w:t>ep 1976</w:t>
            </w:r>
          </w:p>
        </w:tc>
      </w:tr>
      <w:tr w:rsidR="00842502" w14:paraId="4951D60A" w14:textId="77777777">
        <w:trPr>
          <w:cantSplit/>
          <w:jc w:val="center"/>
        </w:trPr>
        <w:tc>
          <w:tcPr>
            <w:tcW w:w="10207" w:type="dxa"/>
            <w:gridSpan w:val="4"/>
          </w:tcPr>
          <w:p w14:paraId="2E9C9D78" w14:textId="77777777" w:rsidR="00842502" w:rsidRDefault="00152CBB">
            <w:pPr>
              <w:pStyle w:val="Table01Row"/>
            </w:pPr>
            <w:r>
              <w:rPr>
                <w:b/>
              </w:rPr>
              <w:t>Reprint approved 14 Dec 1978 (not including 1973/101 s. 40)</w:t>
            </w:r>
          </w:p>
        </w:tc>
      </w:tr>
      <w:tr w:rsidR="00842502" w14:paraId="0F352040" w14:textId="77777777">
        <w:trPr>
          <w:cantSplit/>
          <w:jc w:val="center"/>
        </w:trPr>
        <w:tc>
          <w:tcPr>
            <w:tcW w:w="4253" w:type="dxa"/>
          </w:tcPr>
          <w:p w14:paraId="638D287B" w14:textId="77777777" w:rsidR="00842502" w:rsidRDefault="00152CBB">
            <w:pPr>
              <w:pStyle w:val="Table01Row"/>
            </w:pPr>
            <w:r>
              <w:rPr>
                <w:i/>
              </w:rPr>
              <w:t>Motor Vehicle Dealers Act Amendment Act 1979</w:t>
            </w:r>
          </w:p>
        </w:tc>
        <w:tc>
          <w:tcPr>
            <w:tcW w:w="1134" w:type="dxa"/>
          </w:tcPr>
          <w:p w14:paraId="3956D146" w14:textId="77777777" w:rsidR="00842502" w:rsidRDefault="00152CBB">
            <w:pPr>
              <w:pStyle w:val="Table01Row"/>
            </w:pPr>
            <w:r>
              <w:t>1979/049</w:t>
            </w:r>
          </w:p>
        </w:tc>
        <w:tc>
          <w:tcPr>
            <w:tcW w:w="1134" w:type="dxa"/>
          </w:tcPr>
          <w:p w14:paraId="52A7350F" w14:textId="77777777" w:rsidR="00842502" w:rsidRDefault="00152CBB">
            <w:pPr>
              <w:pStyle w:val="Table01Row"/>
            </w:pPr>
            <w:r>
              <w:t>7 Nov 1979</w:t>
            </w:r>
          </w:p>
        </w:tc>
        <w:tc>
          <w:tcPr>
            <w:tcW w:w="3686" w:type="dxa"/>
          </w:tcPr>
          <w:p w14:paraId="73AB56FD" w14:textId="77777777" w:rsidR="00842502" w:rsidRDefault="00152CBB">
            <w:pPr>
              <w:pStyle w:val="Table01Row"/>
            </w:pPr>
            <w:r>
              <w:t xml:space="preserve">1 Jan 1980 (see s. 2 and </w:t>
            </w:r>
            <w:r>
              <w:rPr>
                <w:i/>
              </w:rPr>
              <w:t>Gazette</w:t>
            </w:r>
            <w:r>
              <w:t xml:space="preserve"> 21 Dec 1979 p. 3909)</w:t>
            </w:r>
          </w:p>
        </w:tc>
      </w:tr>
      <w:tr w:rsidR="00842502" w14:paraId="60F638AC" w14:textId="77777777">
        <w:trPr>
          <w:cantSplit/>
          <w:jc w:val="center"/>
        </w:trPr>
        <w:tc>
          <w:tcPr>
            <w:tcW w:w="4253" w:type="dxa"/>
          </w:tcPr>
          <w:p w14:paraId="0422DFF1" w14:textId="77777777" w:rsidR="00842502" w:rsidRDefault="00152CBB">
            <w:pPr>
              <w:pStyle w:val="Table01Row"/>
            </w:pPr>
            <w:r>
              <w:rPr>
                <w:i/>
              </w:rPr>
              <w:t>Motor Vehicle Dealers Amendment Act 1981</w:t>
            </w:r>
          </w:p>
        </w:tc>
        <w:tc>
          <w:tcPr>
            <w:tcW w:w="1134" w:type="dxa"/>
          </w:tcPr>
          <w:p w14:paraId="48F5C5DD" w14:textId="77777777" w:rsidR="00842502" w:rsidRDefault="00152CBB">
            <w:pPr>
              <w:pStyle w:val="Table01Row"/>
            </w:pPr>
            <w:r>
              <w:t>1981/087</w:t>
            </w:r>
          </w:p>
        </w:tc>
        <w:tc>
          <w:tcPr>
            <w:tcW w:w="1134" w:type="dxa"/>
          </w:tcPr>
          <w:p w14:paraId="17B49AA9" w14:textId="77777777" w:rsidR="00842502" w:rsidRDefault="00152CBB">
            <w:pPr>
              <w:pStyle w:val="Table01Row"/>
            </w:pPr>
            <w:r>
              <w:t>26 Nov 1981</w:t>
            </w:r>
          </w:p>
        </w:tc>
        <w:tc>
          <w:tcPr>
            <w:tcW w:w="3686" w:type="dxa"/>
          </w:tcPr>
          <w:p w14:paraId="069E040A" w14:textId="77777777" w:rsidR="00842502" w:rsidRDefault="00152CBB">
            <w:pPr>
              <w:pStyle w:val="Table01Row"/>
            </w:pPr>
            <w:r>
              <w:t>Act other than s. 15 &amp; 16: 26 Nov 1981 (see s. 2(1));</w:t>
            </w:r>
          </w:p>
          <w:p w14:paraId="770DA169" w14:textId="77777777" w:rsidR="00842502" w:rsidRDefault="00152CBB">
            <w:pPr>
              <w:pStyle w:val="Table01Row"/>
            </w:pPr>
            <w:r>
              <w:t xml:space="preserve">s. 15 &amp; 16: 1 Feb 1982 (see s. 2(2) and </w:t>
            </w:r>
            <w:r>
              <w:rPr>
                <w:i/>
              </w:rPr>
              <w:t>Gazette</w:t>
            </w:r>
            <w:r>
              <w:t xml:space="preserve"> 31 Dec 1981 p. 5364)</w:t>
            </w:r>
          </w:p>
        </w:tc>
      </w:tr>
      <w:tr w:rsidR="00842502" w14:paraId="0893BCFC" w14:textId="77777777">
        <w:trPr>
          <w:cantSplit/>
          <w:jc w:val="center"/>
        </w:trPr>
        <w:tc>
          <w:tcPr>
            <w:tcW w:w="4253" w:type="dxa"/>
          </w:tcPr>
          <w:p w14:paraId="60E8FE51" w14:textId="77777777" w:rsidR="00842502" w:rsidRDefault="00152CBB">
            <w:pPr>
              <w:pStyle w:val="Table01Row"/>
            </w:pPr>
            <w:r>
              <w:rPr>
                <w:i/>
              </w:rPr>
              <w:t>Acts Amendment (Traffic Board) Act 1981</w:t>
            </w:r>
            <w:r>
              <w:t xml:space="preserve"> Pt. III</w:t>
            </w:r>
          </w:p>
        </w:tc>
        <w:tc>
          <w:tcPr>
            <w:tcW w:w="1134" w:type="dxa"/>
          </w:tcPr>
          <w:p w14:paraId="65714F7A" w14:textId="77777777" w:rsidR="00842502" w:rsidRDefault="00152CBB">
            <w:pPr>
              <w:pStyle w:val="Table01Row"/>
            </w:pPr>
            <w:r>
              <w:t>1981/106</w:t>
            </w:r>
          </w:p>
        </w:tc>
        <w:tc>
          <w:tcPr>
            <w:tcW w:w="1134" w:type="dxa"/>
          </w:tcPr>
          <w:p w14:paraId="4702E44B" w14:textId="77777777" w:rsidR="00842502" w:rsidRDefault="00152CBB">
            <w:pPr>
              <w:pStyle w:val="Table01Row"/>
            </w:pPr>
            <w:r>
              <w:t>4 Dec 1981</w:t>
            </w:r>
          </w:p>
        </w:tc>
        <w:tc>
          <w:tcPr>
            <w:tcW w:w="3686" w:type="dxa"/>
          </w:tcPr>
          <w:p w14:paraId="54FCFD71" w14:textId="77777777" w:rsidR="00842502" w:rsidRDefault="00152CBB">
            <w:pPr>
              <w:pStyle w:val="Table01Row"/>
            </w:pPr>
            <w:r>
              <w:t xml:space="preserve">2 Feb 1982 (see s. 2 and </w:t>
            </w:r>
            <w:r>
              <w:rPr>
                <w:i/>
              </w:rPr>
              <w:t>Gazette</w:t>
            </w:r>
            <w:r>
              <w:t xml:space="preserve"> 2 Feb 1982 p. 393)</w:t>
            </w:r>
          </w:p>
        </w:tc>
      </w:tr>
      <w:tr w:rsidR="00842502" w14:paraId="6CD1C33C" w14:textId="77777777">
        <w:trPr>
          <w:cantSplit/>
          <w:jc w:val="center"/>
        </w:trPr>
        <w:tc>
          <w:tcPr>
            <w:tcW w:w="4253" w:type="dxa"/>
          </w:tcPr>
          <w:p w14:paraId="26C5B65D" w14:textId="77777777" w:rsidR="00842502" w:rsidRDefault="00152CBB">
            <w:pPr>
              <w:pStyle w:val="Table01Row"/>
            </w:pPr>
            <w:r>
              <w:rPr>
                <w:i/>
              </w:rPr>
              <w:t>Motor Vehicle Dealers Amendment Act 1982</w:t>
            </w:r>
          </w:p>
        </w:tc>
        <w:tc>
          <w:tcPr>
            <w:tcW w:w="1134" w:type="dxa"/>
          </w:tcPr>
          <w:p w14:paraId="09F1C4B6" w14:textId="77777777" w:rsidR="00842502" w:rsidRDefault="00152CBB">
            <w:pPr>
              <w:pStyle w:val="Table01Row"/>
            </w:pPr>
            <w:r>
              <w:t>1982/006</w:t>
            </w:r>
          </w:p>
        </w:tc>
        <w:tc>
          <w:tcPr>
            <w:tcW w:w="1134" w:type="dxa"/>
          </w:tcPr>
          <w:p w14:paraId="1B143311" w14:textId="77777777" w:rsidR="00842502" w:rsidRDefault="00152CBB">
            <w:pPr>
              <w:pStyle w:val="Table01Row"/>
            </w:pPr>
            <w:r>
              <w:t>6 May 1982</w:t>
            </w:r>
          </w:p>
        </w:tc>
        <w:tc>
          <w:tcPr>
            <w:tcW w:w="3686" w:type="dxa"/>
          </w:tcPr>
          <w:p w14:paraId="70F7C872" w14:textId="77777777" w:rsidR="00842502" w:rsidRDefault="00152CBB">
            <w:pPr>
              <w:pStyle w:val="Table01Row"/>
            </w:pPr>
            <w:r>
              <w:t xml:space="preserve">1 Aug 1982 (see s. 2 and </w:t>
            </w:r>
            <w:r>
              <w:rPr>
                <w:i/>
              </w:rPr>
              <w:t>Gazette</w:t>
            </w:r>
            <w:r>
              <w:t xml:space="preserve"> 16 Jul 1982 p. 2713)</w:t>
            </w:r>
          </w:p>
        </w:tc>
      </w:tr>
      <w:tr w:rsidR="00842502" w14:paraId="68B5E0F1" w14:textId="77777777">
        <w:trPr>
          <w:cantSplit/>
          <w:jc w:val="center"/>
        </w:trPr>
        <w:tc>
          <w:tcPr>
            <w:tcW w:w="4253" w:type="dxa"/>
          </w:tcPr>
          <w:p w14:paraId="463BBE85" w14:textId="77777777" w:rsidR="00842502" w:rsidRDefault="00152CBB">
            <w:pPr>
              <w:pStyle w:val="Table01Row"/>
            </w:pPr>
            <w:r>
              <w:rPr>
                <w:i/>
              </w:rPr>
              <w:t>Motor Vehicle Dealers Amendment Act (No. 2) 1982</w:t>
            </w:r>
          </w:p>
        </w:tc>
        <w:tc>
          <w:tcPr>
            <w:tcW w:w="1134" w:type="dxa"/>
          </w:tcPr>
          <w:p w14:paraId="7D08D98B" w14:textId="77777777" w:rsidR="00842502" w:rsidRDefault="00152CBB">
            <w:pPr>
              <w:pStyle w:val="Table01Row"/>
            </w:pPr>
            <w:r>
              <w:t>1982/068</w:t>
            </w:r>
          </w:p>
        </w:tc>
        <w:tc>
          <w:tcPr>
            <w:tcW w:w="1134" w:type="dxa"/>
          </w:tcPr>
          <w:p w14:paraId="578E928B" w14:textId="77777777" w:rsidR="00842502" w:rsidRDefault="00152CBB">
            <w:pPr>
              <w:pStyle w:val="Table01Row"/>
            </w:pPr>
            <w:r>
              <w:t>6 Oct 1982</w:t>
            </w:r>
          </w:p>
        </w:tc>
        <w:tc>
          <w:tcPr>
            <w:tcW w:w="3686" w:type="dxa"/>
          </w:tcPr>
          <w:p w14:paraId="1398D1D0" w14:textId="77777777" w:rsidR="00842502" w:rsidRDefault="00152CBB">
            <w:pPr>
              <w:pStyle w:val="Table01Row"/>
            </w:pPr>
            <w:r>
              <w:t>6 Oct 1982</w:t>
            </w:r>
          </w:p>
        </w:tc>
      </w:tr>
      <w:tr w:rsidR="00842502" w14:paraId="60688A38" w14:textId="77777777">
        <w:trPr>
          <w:cantSplit/>
          <w:jc w:val="center"/>
        </w:trPr>
        <w:tc>
          <w:tcPr>
            <w:tcW w:w="10207" w:type="dxa"/>
            <w:gridSpan w:val="4"/>
          </w:tcPr>
          <w:p w14:paraId="2483693A" w14:textId="77777777" w:rsidR="00842502" w:rsidRDefault="00152CBB">
            <w:pPr>
              <w:pStyle w:val="Table01Row"/>
            </w:pPr>
            <w:r>
              <w:rPr>
                <w:b/>
              </w:rPr>
              <w:t xml:space="preserve">Reprint approved 1 Feb 1983 (not including </w:t>
            </w:r>
            <w:r>
              <w:rPr>
                <w:b/>
              </w:rPr>
              <w:t>1973/101 s. 40)</w:t>
            </w:r>
          </w:p>
        </w:tc>
      </w:tr>
      <w:tr w:rsidR="00842502" w14:paraId="4D8A4212" w14:textId="77777777">
        <w:trPr>
          <w:cantSplit/>
          <w:jc w:val="center"/>
        </w:trPr>
        <w:tc>
          <w:tcPr>
            <w:tcW w:w="4253" w:type="dxa"/>
          </w:tcPr>
          <w:p w14:paraId="258B705F" w14:textId="77777777" w:rsidR="00842502" w:rsidRDefault="00152CBB">
            <w:pPr>
              <w:pStyle w:val="Table01Row"/>
            </w:pPr>
            <w:r>
              <w:rPr>
                <w:i/>
              </w:rPr>
              <w:t>Acts Amendment (Consumer Affairs) Act 1985</w:t>
            </w:r>
            <w:r>
              <w:t xml:space="preserve"> Pt. V (s. 24‑27)</w:t>
            </w:r>
          </w:p>
        </w:tc>
        <w:tc>
          <w:tcPr>
            <w:tcW w:w="1134" w:type="dxa"/>
          </w:tcPr>
          <w:p w14:paraId="7162A0CF" w14:textId="77777777" w:rsidR="00842502" w:rsidRDefault="00152CBB">
            <w:pPr>
              <w:pStyle w:val="Table01Row"/>
            </w:pPr>
            <w:r>
              <w:t>1985/001</w:t>
            </w:r>
          </w:p>
        </w:tc>
        <w:tc>
          <w:tcPr>
            <w:tcW w:w="1134" w:type="dxa"/>
          </w:tcPr>
          <w:p w14:paraId="6FC01D28" w14:textId="77777777" w:rsidR="00842502" w:rsidRDefault="00152CBB">
            <w:pPr>
              <w:pStyle w:val="Table01Row"/>
            </w:pPr>
            <w:r>
              <w:t>8 Mar 1985</w:t>
            </w:r>
          </w:p>
        </w:tc>
        <w:tc>
          <w:tcPr>
            <w:tcW w:w="3686" w:type="dxa"/>
          </w:tcPr>
          <w:p w14:paraId="382B8064" w14:textId="77777777" w:rsidR="00842502" w:rsidRDefault="00152CBB">
            <w:pPr>
              <w:pStyle w:val="Table01Row"/>
            </w:pPr>
            <w:r>
              <w:t xml:space="preserve">s. 24 &amp; 25: 6 Apr 1983 (see s. 2(1)); </w:t>
            </w:r>
          </w:p>
          <w:p w14:paraId="77E955B7" w14:textId="77777777" w:rsidR="00842502" w:rsidRDefault="00152CBB">
            <w:pPr>
              <w:pStyle w:val="Table01Row"/>
            </w:pPr>
            <w:r>
              <w:t>s. 26 &amp; 27: 8 Mar 1985 (see s. 2(3))</w:t>
            </w:r>
          </w:p>
        </w:tc>
      </w:tr>
      <w:tr w:rsidR="00842502" w14:paraId="1D7CC164" w14:textId="77777777">
        <w:trPr>
          <w:cantSplit/>
          <w:jc w:val="center"/>
        </w:trPr>
        <w:tc>
          <w:tcPr>
            <w:tcW w:w="4253" w:type="dxa"/>
          </w:tcPr>
          <w:p w14:paraId="4C15784B" w14:textId="77777777" w:rsidR="00842502" w:rsidRDefault="00152CBB">
            <w:pPr>
              <w:pStyle w:val="Table01Row"/>
            </w:pPr>
            <w:r>
              <w:rPr>
                <w:i/>
              </w:rPr>
              <w:lastRenderedPageBreak/>
              <w:t>Acts Amendment (Public Sector Management) Act 1994</w:t>
            </w:r>
            <w:r>
              <w:t xml:space="preserve"> s. 19</w:t>
            </w:r>
          </w:p>
        </w:tc>
        <w:tc>
          <w:tcPr>
            <w:tcW w:w="1134" w:type="dxa"/>
          </w:tcPr>
          <w:p w14:paraId="6EB4A139" w14:textId="77777777" w:rsidR="00842502" w:rsidRDefault="00152CBB">
            <w:pPr>
              <w:pStyle w:val="Table01Row"/>
            </w:pPr>
            <w:r>
              <w:t>1994/032</w:t>
            </w:r>
          </w:p>
        </w:tc>
        <w:tc>
          <w:tcPr>
            <w:tcW w:w="1134" w:type="dxa"/>
          </w:tcPr>
          <w:p w14:paraId="2299E897" w14:textId="77777777" w:rsidR="00842502" w:rsidRDefault="00152CBB">
            <w:pPr>
              <w:pStyle w:val="Table01Row"/>
            </w:pPr>
            <w:r>
              <w:t>29 Jun 1994</w:t>
            </w:r>
          </w:p>
        </w:tc>
        <w:tc>
          <w:tcPr>
            <w:tcW w:w="3686" w:type="dxa"/>
          </w:tcPr>
          <w:p w14:paraId="057CBD74" w14:textId="77777777" w:rsidR="00842502" w:rsidRDefault="00152CBB">
            <w:pPr>
              <w:pStyle w:val="Table01Row"/>
            </w:pPr>
            <w:r>
              <w:t xml:space="preserve">1 Oct 1994 (see s. 2 and </w:t>
            </w:r>
            <w:r>
              <w:rPr>
                <w:i/>
              </w:rPr>
              <w:t>Gazette</w:t>
            </w:r>
            <w:r>
              <w:t xml:space="preserve"> 30 Sep 1994 p. 4948)</w:t>
            </w:r>
          </w:p>
        </w:tc>
      </w:tr>
      <w:tr w:rsidR="00842502" w14:paraId="6A0020D0" w14:textId="77777777">
        <w:trPr>
          <w:cantSplit/>
          <w:jc w:val="center"/>
        </w:trPr>
        <w:tc>
          <w:tcPr>
            <w:tcW w:w="4253" w:type="dxa"/>
          </w:tcPr>
          <w:p w14:paraId="5613E049" w14:textId="77777777" w:rsidR="00842502" w:rsidRDefault="00152CBB">
            <w:pPr>
              <w:pStyle w:val="Table01Row"/>
            </w:pPr>
            <w:r>
              <w:rPr>
                <w:i/>
              </w:rPr>
              <w:t>Statutes (Repeals and Minor Amendments) Act 1994</w:t>
            </w:r>
            <w:r>
              <w:t xml:space="preserve"> s. 4</w:t>
            </w:r>
          </w:p>
        </w:tc>
        <w:tc>
          <w:tcPr>
            <w:tcW w:w="1134" w:type="dxa"/>
          </w:tcPr>
          <w:p w14:paraId="53902AE2" w14:textId="77777777" w:rsidR="00842502" w:rsidRDefault="00152CBB">
            <w:pPr>
              <w:pStyle w:val="Table01Row"/>
            </w:pPr>
            <w:r>
              <w:t>1994/073</w:t>
            </w:r>
          </w:p>
        </w:tc>
        <w:tc>
          <w:tcPr>
            <w:tcW w:w="1134" w:type="dxa"/>
          </w:tcPr>
          <w:p w14:paraId="5CC9FC30" w14:textId="77777777" w:rsidR="00842502" w:rsidRDefault="00152CBB">
            <w:pPr>
              <w:pStyle w:val="Table01Row"/>
            </w:pPr>
            <w:r>
              <w:t>9 Dec 1994</w:t>
            </w:r>
          </w:p>
        </w:tc>
        <w:tc>
          <w:tcPr>
            <w:tcW w:w="3686" w:type="dxa"/>
          </w:tcPr>
          <w:p w14:paraId="4BDCA058" w14:textId="77777777" w:rsidR="00842502" w:rsidRDefault="00152CBB">
            <w:pPr>
              <w:pStyle w:val="Table01Row"/>
            </w:pPr>
            <w:r>
              <w:t>9 Dec 1994 (see s. 2)</w:t>
            </w:r>
          </w:p>
        </w:tc>
      </w:tr>
      <w:tr w:rsidR="00842502" w14:paraId="27F950DF" w14:textId="77777777">
        <w:trPr>
          <w:cantSplit/>
          <w:jc w:val="center"/>
        </w:trPr>
        <w:tc>
          <w:tcPr>
            <w:tcW w:w="4253" w:type="dxa"/>
          </w:tcPr>
          <w:p w14:paraId="21F7CB64" w14:textId="77777777" w:rsidR="00842502" w:rsidRDefault="00152CBB">
            <w:pPr>
              <w:pStyle w:val="Table01Row"/>
            </w:pPr>
            <w:r>
              <w:rPr>
                <w:i/>
              </w:rPr>
              <w:t>Business Licensing Amendment Act 1995</w:t>
            </w:r>
            <w:r>
              <w:t xml:space="preserve"> Pt. 7</w:t>
            </w:r>
          </w:p>
        </w:tc>
        <w:tc>
          <w:tcPr>
            <w:tcW w:w="1134" w:type="dxa"/>
          </w:tcPr>
          <w:p w14:paraId="3A429086" w14:textId="77777777" w:rsidR="00842502" w:rsidRDefault="00152CBB">
            <w:pPr>
              <w:pStyle w:val="Table01Row"/>
            </w:pPr>
            <w:r>
              <w:t>1995/056</w:t>
            </w:r>
          </w:p>
        </w:tc>
        <w:tc>
          <w:tcPr>
            <w:tcW w:w="1134" w:type="dxa"/>
          </w:tcPr>
          <w:p w14:paraId="26AF2C50" w14:textId="77777777" w:rsidR="00842502" w:rsidRDefault="00152CBB">
            <w:pPr>
              <w:pStyle w:val="Table01Row"/>
            </w:pPr>
            <w:r>
              <w:t>20 Dec 1995</w:t>
            </w:r>
          </w:p>
        </w:tc>
        <w:tc>
          <w:tcPr>
            <w:tcW w:w="3686" w:type="dxa"/>
          </w:tcPr>
          <w:p w14:paraId="2943C56B" w14:textId="77777777" w:rsidR="00842502" w:rsidRDefault="00152CBB">
            <w:pPr>
              <w:pStyle w:val="Table01Row"/>
            </w:pPr>
            <w:r>
              <w:t>1 Jan 1996 (see s. 2(3))</w:t>
            </w:r>
          </w:p>
        </w:tc>
      </w:tr>
      <w:tr w:rsidR="00842502" w14:paraId="6A3D14DF" w14:textId="77777777">
        <w:trPr>
          <w:cantSplit/>
          <w:jc w:val="center"/>
        </w:trPr>
        <w:tc>
          <w:tcPr>
            <w:tcW w:w="4253" w:type="dxa"/>
          </w:tcPr>
          <w:p w14:paraId="22A03AED" w14:textId="77777777" w:rsidR="00842502" w:rsidRDefault="00152CBB">
            <w:pPr>
              <w:pStyle w:val="Table01Row"/>
            </w:pPr>
            <w:r>
              <w:rPr>
                <w:i/>
              </w:rPr>
              <w:t>Industrial Relations Legislation Amendment and Repeal Act 1995</w:t>
            </w:r>
            <w:r>
              <w:t xml:space="preserve"> s. 68(4)</w:t>
            </w:r>
          </w:p>
        </w:tc>
        <w:tc>
          <w:tcPr>
            <w:tcW w:w="1134" w:type="dxa"/>
          </w:tcPr>
          <w:p w14:paraId="78016D9C" w14:textId="77777777" w:rsidR="00842502" w:rsidRDefault="00152CBB">
            <w:pPr>
              <w:pStyle w:val="Table01Row"/>
            </w:pPr>
            <w:r>
              <w:t>1995/079</w:t>
            </w:r>
          </w:p>
        </w:tc>
        <w:tc>
          <w:tcPr>
            <w:tcW w:w="1134" w:type="dxa"/>
          </w:tcPr>
          <w:p w14:paraId="69D6FFDE" w14:textId="77777777" w:rsidR="00842502" w:rsidRDefault="00152CBB">
            <w:pPr>
              <w:pStyle w:val="Table01Row"/>
            </w:pPr>
            <w:r>
              <w:t>16 Jan 1996</w:t>
            </w:r>
          </w:p>
        </w:tc>
        <w:tc>
          <w:tcPr>
            <w:tcW w:w="3686" w:type="dxa"/>
          </w:tcPr>
          <w:p w14:paraId="7822CDC6" w14:textId="77777777" w:rsidR="00842502" w:rsidRDefault="00152CBB">
            <w:pPr>
              <w:pStyle w:val="Table01Row"/>
            </w:pPr>
            <w:r>
              <w:t xml:space="preserve">18 May 1996 (see s. 3(2) and </w:t>
            </w:r>
            <w:r>
              <w:rPr>
                <w:i/>
              </w:rPr>
              <w:t>Gazette</w:t>
            </w:r>
            <w:r>
              <w:t xml:space="preserve"> 14 May 1996 p. 2019)</w:t>
            </w:r>
          </w:p>
        </w:tc>
      </w:tr>
      <w:tr w:rsidR="00842502" w14:paraId="48F4CC09" w14:textId="77777777">
        <w:trPr>
          <w:cantSplit/>
          <w:jc w:val="center"/>
        </w:trPr>
        <w:tc>
          <w:tcPr>
            <w:tcW w:w="10207" w:type="dxa"/>
            <w:gridSpan w:val="4"/>
          </w:tcPr>
          <w:p w14:paraId="4456973D" w14:textId="77777777" w:rsidR="00842502" w:rsidRDefault="00152CBB">
            <w:pPr>
              <w:pStyle w:val="Table01Row"/>
            </w:pPr>
            <w:r>
              <w:rPr>
                <w:b/>
              </w:rPr>
              <w:t>Reprinted as at 14 Nov 1996 (not including 1973/101 s. 40)</w:t>
            </w:r>
          </w:p>
        </w:tc>
      </w:tr>
      <w:tr w:rsidR="00842502" w14:paraId="4849A331" w14:textId="77777777">
        <w:trPr>
          <w:cantSplit/>
          <w:jc w:val="center"/>
        </w:trPr>
        <w:tc>
          <w:tcPr>
            <w:tcW w:w="4253" w:type="dxa"/>
          </w:tcPr>
          <w:p w14:paraId="72445D0B" w14:textId="77777777" w:rsidR="00842502" w:rsidRDefault="00152CBB">
            <w:pPr>
              <w:pStyle w:val="Table01Row"/>
            </w:pPr>
            <w:r>
              <w:rPr>
                <w:i/>
              </w:rPr>
              <w:t xml:space="preserve">Statutes </w:t>
            </w:r>
            <w:r>
              <w:rPr>
                <w:i/>
              </w:rPr>
              <w:t>(Repeals and Minor Amendments) Act 1997</w:t>
            </w:r>
            <w:r>
              <w:t xml:space="preserve"> s. 39(10) &amp; 90</w:t>
            </w:r>
          </w:p>
        </w:tc>
        <w:tc>
          <w:tcPr>
            <w:tcW w:w="1134" w:type="dxa"/>
          </w:tcPr>
          <w:p w14:paraId="43B25ECA" w14:textId="77777777" w:rsidR="00842502" w:rsidRDefault="00152CBB">
            <w:pPr>
              <w:pStyle w:val="Table01Row"/>
            </w:pPr>
            <w:r>
              <w:t>1997/057</w:t>
            </w:r>
          </w:p>
        </w:tc>
        <w:tc>
          <w:tcPr>
            <w:tcW w:w="1134" w:type="dxa"/>
          </w:tcPr>
          <w:p w14:paraId="2CEB4586" w14:textId="77777777" w:rsidR="00842502" w:rsidRDefault="00152CBB">
            <w:pPr>
              <w:pStyle w:val="Table01Row"/>
            </w:pPr>
            <w:r>
              <w:t>15 Dec 1997</w:t>
            </w:r>
          </w:p>
        </w:tc>
        <w:tc>
          <w:tcPr>
            <w:tcW w:w="3686" w:type="dxa"/>
          </w:tcPr>
          <w:p w14:paraId="58D6ECDC" w14:textId="77777777" w:rsidR="00842502" w:rsidRDefault="00152CBB">
            <w:pPr>
              <w:pStyle w:val="Table01Row"/>
            </w:pPr>
            <w:r>
              <w:t>15 Dec 1997 (see s. 2(1))</w:t>
            </w:r>
          </w:p>
        </w:tc>
      </w:tr>
      <w:tr w:rsidR="00842502" w14:paraId="0D5825C7" w14:textId="77777777">
        <w:trPr>
          <w:cantSplit/>
          <w:jc w:val="center"/>
        </w:trPr>
        <w:tc>
          <w:tcPr>
            <w:tcW w:w="4253" w:type="dxa"/>
          </w:tcPr>
          <w:p w14:paraId="4C065E86" w14:textId="77777777" w:rsidR="00842502" w:rsidRDefault="00152CBB">
            <w:pPr>
              <w:pStyle w:val="Table01Row"/>
            </w:pPr>
            <w:r>
              <w:rPr>
                <w:i/>
              </w:rPr>
              <w:t>Statutes (Repeals and Minor Amendments) Act (No. 2) 1998</w:t>
            </w:r>
            <w:r>
              <w:t xml:space="preserve"> s. 53</w:t>
            </w:r>
          </w:p>
        </w:tc>
        <w:tc>
          <w:tcPr>
            <w:tcW w:w="1134" w:type="dxa"/>
          </w:tcPr>
          <w:p w14:paraId="2B651EB6" w14:textId="77777777" w:rsidR="00842502" w:rsidRDefault="00152CBB">
            <w:pPr>
              <w:pStyle w:val="Table01Row"/>
            </w:pPr>
            <w:r>
              <w:t>1998/010</w:t>
            </w:r>
          </w:p>
        </w:tc>
        <w:tc>
          <w:tcPr>
            <w:tcW w:w="1134" w:type="dxa"/>
          </w:tcPr>
          <w:p w14:paraId="6157F266" w14:textId="77777777" w:rsidR="00842502" w:rsidRDefault="00152CBB">
            <w:pPr>
              <w:pStyle w:val="Table01Row"/>
            </w:pPr>
            <w:r>
              <w:t>30 Apr 1998</w:t>
            </w:r>
          </w:p>
        </w:tc>
        <w:tc>
          <w:tcPr>
            <w:tcW w:w="3686" w:type="dxa"/>
          </w:tcPr>
          <w:p w14:paraId="05FB1B6F" w14:textId="77777777" w:rsidR="00842502" w:rsidRDefault="00152CBB">
            <w:pPr>
              <w:pStyle w:val="Table01Row"/>
            </w:pPr>
            <w:r>
              <w:t>30 Apr 1998 (see s. 2(1))</w:t>
            </w:r>
          </w:p>
        </w:tc>
      </w:tr>
      <w:tr w:rsidR="00842502" w14:paraId="402A5C2A" w14:textId="77777777">
        <w:trPr>
          <w:cantSplit/>
          <w:jc w:val="center"/>
        </w:trPr>
        <w:tc>
          <w:tcPr>
            <w:tcW w:w="4253" w:type="dxa"/>
          </w:tcPr>
          <w:p w14:paraId="09ADFC78" w14:textId="77777777" w:rsidR="00842502" w:rsidRDefault="00152CBB">
            <w:pPr>
              <w:pStyle w:val="Table01Row"/>
            </w:pPr>
            <w:r>
              <w:rPr>
                <w:i/>
              </w:rPr>
              <w:t>Motor Vehicle Dealers Amendment Act 2002</w:t>
            </w:r>
          </w:p>
        </w:tc>
        <w:tc>
          <w:tcPr>
            <w:tcW w:w="1134" w:type="dxa"/>
          </w:tcPr>
          <w:p w14:paraId="72BB2B68" w14:textId="77777777" w:rsidR="00842502" w:rsidRDefault="00152CBB">
            <w:pPr>
              <w:pStyle w:val="Table01Row"/>
            </w:pPr>
            <w:r>
              <w:t>2</w:t>
            </w:r>
            <w:r>
              <w:t>002/004</w:t>
            </w:r>
          </w:p>
        </w:tc>
        <w:tc>
          <w:tcPr>
            <w:tcW w:w="1134" w:type="dxa"/>
          </w:tcPr>
          <w:p w14:paraId="117D2E3E" w14:textId="77777777" w:rsidR="00842502" w:rsidRDefault="00152CBB">
            <w:pPr>
              <w:pStyle w:val="Table01Row"/>
            </w:pPr>
            <w:r>
              <w:t>4 Jun 2002</w:t>
            </w:r>
          </w:p>
        </w:tc>
        <w:tc>
          <w:tcPr>
            <w:tcW w:w="3686" w:type="dxa"/>
          </w:tcPr>
          <w:p w14:paraId="0A63C4F0" w14:textId="77777777" w:rsidR="00842502" w:rsidRDefault="00152CBB">
            <w:pPr>
              <w:pStyle w:val="Table01Row"/>
            </w:pPr>
            <w:r>
              <w:t>s. 1 &amp; 2: 4 Jun 2002;</w:t>
            </w:r>
          </w:p>
          <w:p w14:paraId="3086D872" w14:textId="77777777" w:rsidR="00842502" w:rsidRDefault="00152CBB">
            <w:pPr>
              <w:pStyle w:val="Table01Row"/>
            </w:pPr>
            <w:r>
              <w:t xml:space="preserve">Act other than s. 1 &amp; 2: 1 Sep 2002 (see s. 2 and </w:t>
            </w:r>
            <w:r>
              <w:rPr>
                <w:i/>
              </w:rPr>
              <w:t>Gazette</w:t>
            </w:r>
            <w:r>
              <w:t xml:space="preserve"> 13 Aug 2002 p. 4151)</w:t>
            </w:r>
          </w:p>
        </w:tc>
      </w:tr>
      <w:tr w:rsidR="00842502" w14:paraId="4205026D" w14:textId="77777777">
        <w:trPr>
          <w:cantSplit/>
          <w:jc w:val="center"/>
        </w:trPr>
        <w:tc>
          <w:tcPr>
            <w:tcW w:w="4253" w:type="dxa"/>
          </w:tcPr>
          <w:p w14:paraId="341E8D6D" w14:textId="77777777" w:rsidR="00842502" w:rsidRDefault="00152CBB">
            <w:pPr>
              <w:pStyle w:val="Table01Row"/>
            </w:pPr>
            <w:r>
              <w:rPr>
                <w:i/>
              </w:rPr>
              <w:t>Motor Vehicle Dealers Amendment Act 2003</w:t>
            </w:r>
          </w:p>
        </w:tc>
        <w:tc>
          <w:tcPr>
            <w:tcW w:w="1134" w:type="dxa"/>
          </w:tcPr>
          <w:p w14:paraId="13246418" w14:textId="77777777" w:rsidR="00842502" w:rsidRDefault="00152CBB">
            <w:pPr>
              <w:pStyle w:val="Table01Row"/>
            </w:pPr>
            <w:r>
              <w:t>2003/073</w:t>
            </w:r>
          </w:p>
        </w:tc>
        <w:tc>
          <w:tcPr>
            <w:tcW w:w="1134" w:type="dxa"/>
          </w:tcPr>
          <w:p w14:paraId="7620A9DB" w14:textId="77777777" w:rsidR="00842502" w:rsidRDefault="00152CBB">
            <w:pPr>
              <w:pStyle w:val="Table01Row"/>
            </w:pPr>
            <w:r>
              <w:t>15 Dec 2003</w:t>
            </w:r>
          </w:p>
        </w:tc>
        <w:tc>
          <w:tcPr>
            <w:tcW w:w="3686" w:type="dxa"/>
          </w:tcPr>
          <w:p w14:paraId="5E213F27" w14:textId="77777777" w:rsidR="00842502" w:rsidRDefault="00152CBB">
            <w:pPr>
              <w:pStyle w:val="Table01Row"/>
            </w:pPr>
            <w:r>
              <w:t>s. 1 &amp; 2: 15 Dec 2003;</w:t>
            </w:r>
          </w:p>
          <w:p w14:paraId="3C809A1A" w14:textId="77777777" w:rsidR="00842502" w:rsidRDefault="00152CBB">
            <w:pPr>
              <w:pStyle w:val="Table01Row"/>
            </w:pPr>
            <w:r>
              <w:t>Act other than s. 1, 2 &amp; 19‑21: 22 Dec 2004 (see s</w:t>
            </w:r>
            <w:r>
              <w:t xml:space="preserve">. 2 and </w:t>
            </w:r>
            <w:r>
              <w:rPr>
                <w:i/>
              </w:rPr>
              <w:t>Gazette</w:t>
            </w:r>
            <w:r>
              <w:t xml:space="preserve"> 21 Dec 2004 p. 6133); </w:t>
            </w:r>
          </w:p>
          <w:p w14:paraId="2CA4B69B" w14:textId="77777777" w:rsidR="00842502" w:rsidRDefault="00152CBB">
            <w:pPr>
              <w:pStyle w:val="Table01Row"/>
            </w:pPr>
            <w:r>
              <w:t xml:space="preserve">s. 19: 1 Jan 2005 (see s. 2 and </w:t>
            </w:r>
            <w:r>
              <w:rPr>
                <w:i/>
              </w:rPr>
              <w:t>Gazette</w:t>
            </w:r>
            <w:r>
              <w:t xml:space="preserve"> 31 Dec 2004 p. 7131); </w:t>
            </w:r>
          </w:p>
          <w:p w14:paraId="45FE2602" w14:textId="77777777" w:rsidR="00842502" w:rsidRDefault="00152CBB">
            <w:pPr>
              <w:pStyle w:val="Table01Row"/>
            </w:pPr>
            <w:r>
              <w:t>s. 20 &amp; 21: to be proclaimed (see s. 2)</w:t>
            </w:r>
          </w:p>
        </w:tc>
      </w:tr>
      <w:tr w:rsidR="00842502" w14:paraId="7D0134EE" w14:textId="77777777">
        <w:trPr>
          <w:cantSplit/>
          <w:jc w:val="center"/>
        </w:trPr>
        <w:tc>
          <w:tcPr>
            <w:tcW w:w="4253" w:type="dxa"/>
          </w:tcPr>
          <w:p w14:paraId="553AF86C" w14:textId="77777777" w:rsidR="00842502" w:rsidRDefault="00152CBB">
            <w:pPr>
              <w:pStyle w:val="Table01Row"/>
            </w:pPr>
            <w:r>
              <w:rPr>
                <w:i/>
              </w:rPr>
              <w:t>Courts Legislation Amendment and Repeal Act 2004</w:t>
            </w:r>
            <w:r>
              <w:t xml:space="preserve"> s. 141</w:t>
            </w:r>
          </w:p>
        </w:tc>
        <w:tc>
          <w:tcPr>
            <w:tcW w:w="1134" w:type="dxa"/>
          </w:tcPr>
          <w:p w14:paraId="5259257E" w14:textId="77777777" w:rsidR="00842502" w:rsidRDefault="00152CBB">
            <w:pPr>
              <w:pStyle w:val="Table01Row"/>
            </w:pPr>
            <w:r>
              <w:t>2004/059</w:t>
            </w:r>
          </w:p>
        </w:tc>
        <w:tc>
          <w:tcPr>
            <w:tcW w:w="1134" w:type="dxa"/>
          </w:tcPr>
          <w:p w14:paraId="41003FF2" w14:textId="77777777" w:rsidR="00842502" w:rsidRDefault="00152CBB">
            <w:pPr>
              <w:pStyle w:val="Table01Row"/>
            </w:pPr>
            <w:r>
              <w:t>23 Nov 2004</w:t>
            </w:r>
          </w:p>
        </w:tc>
        <w:tc>
          <w:tcPr>
            <w:tcW w:w="3686" w:type="dxa"/>
          </w:tcPr>
          <w:p w14:paraId="41A1F357" w14:textId="77777777" w:rsidR="00842502" w:rsidRDefault="00152CBB">
            <w:pPr>
              <w:pStyle w:val="Table01Row"/>
            </w:pPr>
            <w:r>
              <w:t xml:space="preserve">1 May 2005 (see s. 2 and </w:t>
            </w:r>
            <w:r>
              <w:rPr>
                <w:i/>
              </w:rPr>
              <w:t>Gazette</w:t>
            </w:r>
            <w:r>
              <w:t xml:space="preserve"> 31 Dec 2004 p. 7128)</w:t>
            </w:r>
          </w:p>
        </w:tc>
      </w:tr>
      <w:tr w:rsidR="00842502" w14:paraId="5C9D2FD9" w14:textId="77777777">
        <w:trPr>
          <w:cantSplit/>
          <w:jc w:val="center"/>
        </w:trPr>
        <w:tc>
          <w:tcPr>
            <w:tcW w:w="4253" w:type="dxa"/>
          </w:tcPr>
          <w:p w14:paraId="325896FB" w14:textId="77777777" w:rsidR="00842502" w:rsidRDefault="00152CBB">
            <w:pPr>
              <w:pStyle w:val="Table01Row"/>
            </w:pPr>
            <w:r>
              <w:rPr>
                <w:i/>
              </w:rPr>
              <w:t>State Administrative Tribunal (Conferral of Jurisdiction) Amendment and Repeal Act 2004</w:t>
            </w:r>
            <w:r>
              <w:t xml:space="preserve"> Pt. 2 Div. 86</w:t>
            </w:r>
          </w:p>
        </w:tc>
        <w:tc>
          <w:tcPr>
            <w:tcW w:w="1134" w:type="dxa"/>
          </w:tcPr>
          <w:p w14:paraId="0BA4F33A" w14:textId="77777777" w:rsidR="00842502" w:rsidRDefault="00152CBB">
            <w:pPr>
              <w:pStyle w:val="Table01Row"/>
            </w:pPr>
            <w:r>
              <w:t>2004/055</w:t>
            </w:r>
          </w:p>
        </w:tc>
        <w:tc>
          <w:tcPr>
            <w:tcW w:w="1134" w:type="dxa"/>
          </w:tcPr>
          <w:p w14:paraId="5213BBF4" w14:textId="77777777" w:rsidR="00842502" w:rsidRDefault="00152CBB">
            <w:pPr>
              <w:pStyle w:val="Table01Row"/>
            </w:pPr>
            <w:r>
              <w:t>24 Nov 2004</w:t>
            </w:r>
          </w:p>
        </w:tc>
        <w:tc>
          <w:tcPr>
            <w:tcW w:w="3686" w:type="dxa"/>
          </w:tcPr>
          <w:p w14:paraId="5A1E6F35" w14:textId="77777777" w:rsidR="00842502" w:rsidRDefault="00152CBB">
            <w:pPr>
              <w:pStyle w:val="Table01Row"/>
            </w:pPr>
            <w:r>
              <w:t xml:space="preserve">1 Jan 2005 (see s. 2 and </w:t>
            </w:r>
            <w:r>
              <w:rPr>
                <w:i/>
              </w:rPr>
              <w:t>Gazette</w:t>
            </w:r>
            <w:r>
              <w:t xml:space="preserve"> 31 Dec 2004 p. 7130)</w:t>
            </w:r>
          </w:p>
        </w:tc>
      </w:tr>
      <w:tr w:rsidR="00842502" w14:paraId="0FE6620E" w14:textId="77777777">
        <w:trPr>
          <w:cantSplit/>
          <w:jc w:val="center"/>
        </w:trPr>
        <w:tc>
          <w:tcPr>
            <w:tcW w:w="4253" w:type="dxa"/>
          </w:tcPr>
          <w:p w14:paraId="154191BE" w14:textId="77777777" w:rsidR="00842502" w:rsidRDefault="00152CBB">
            <w:pPr>
              <w:pStyle w:val="Table01Row"/>
            </w:pPr>
            <w:r>
              <w:rPr>
                <w:i/>
              </w:rPr>
              <w:t xml:space="preserve">Criminal Procedure and </w:t>
            </w:r>
            <w:r>
              <w:rPr>
                <w:i/>
              </w:rPr>
              <w:t>Appeals (Consequential and Other Provisions) Act 2004</w:t>
            </w:r>
            <w:r>
              <w:t xml:space="preserve"> s. 80 &amp; 82</w:t>
            </w:r>
          </w:p>
        </w:tc>
        <w:tc>
          <w:tcPr>
            <w:tcW w:w="1134" w:type="dxa"/>
          </w:tcPr>
          <w:p w14:paraId="0F80EDCF" w14:textId="77777777" w:rsidR="00842502" w:rsidRDefault="00152CBB">
            <w:pPr>
              <w:pStyle w:val="Table01Row"/>
            </w:pPr>
            <w:r>
              <w:t>2004/084</w:t>
            </w:r>
          </w:p>
        </w:tc>
        <w:tc>
          <w:tcPr>
            <w:tcW w:w="1134" w:type="dxa"/>
          </w:tcPr>
          <w:p w14:paraId="602FD21F" w14:textId="77777777" w:rsidR="00842502" w:rsidRDefault="00152CBB">
            <w:pPr>
              <w:pStyle w:val="Table01Row"/>
            </w:pPr>
            <w:r>
              <w:t>16 Dec 2004</w:t>
            </w:r>
          </w:p>
        </w:tc>
        <w:tc>
          <w:tcPr>
            <w:tcW w:w="3686" w:type="dxa"/>
          </w:tcPr>
          <w:p w14:paraId="259CEAB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0A02426" w14:textId="77777777">
        <w:trPr>
          <w:cantSplit/>
          <w:jc w:val="center"/>
        </w:trPr>
        <w:tc>
          <w:tcPr>
            <w:tcW w:w="10207" w:type="dxa"/>
            <w:gridSpan w:val="4"/>
          </w:tcPr>
          <w:p w14:paraId="144C5D33" w14:textId="77777777" w:rsidR="00842502" w:rsidRDefault="00152CBB">
            <w:pPr>
              <w:pStyle w:val="Table01Row"/>
            </w:pPr>
            <w:r>
              <w:rPr>
                <w:b/>
              </w:rPr>
              <w:t>Reprint 4 as at 17 Jun 2005 (not including 2003/073 s. 20 &amp; 21)</w:t>
            </w:r>
          </w:p>
        </w:tc>
      </w:tr>
      <w:tr w:rsidR="00842502" w14:paraId="2A4C3901" w14:textId="77777777">
        <w:trPr>
          <w:cantSplit/>
          <w:jc w:val="center"/>
        </w:trPr>
        <w:tc>
          <w:tcPr>
            <w:tcW w:w="4253" w:type="dxa"/>
          </w:tcPr>
          <w:p w14:paraId="2A97AF9B" w14:textId="77777777" w:rsidR="00842502" w:rsidRDefault="00152CBB">
            <w:pPr>
              <w:pStyle w:val="Table01Row"/>
            </w:pPr>
            <w:r>
              <w:rPr>
                <w:i/>
              </w:rPr>
              <w:t>Limitatio</w:t>
            </w:r>
            <w:r>
              <w:rPr>
                <w:i/>
              </w:rPr>
              <w:t>n Legislation Amendment and Repeal Act 2005</w:t>
            </w:r>
            <w:r>
              <w:t xml:space="preserve"> Pt. 10</w:t>
            </w:r>
          </w:p>
        </w:tc>
        <w:tc>
          <w:tcPr>
            <w:tcW w:w="1134" w:type="dxa"/>
          </w:tcPr>
          <w:p w14:paraId="18389312" w14:textId="77777777" w:rsidR="00842502" w:rsidRDefault="00152CBB">
            <w:pPr>
              <w:pStyle w:val="Table01Row"/>
            </w:pPr>
            <w:r>
              <w:t>2005/020</w:t>
            </w:r>
          </w:p>
        </w:tc>
        <w:tc>
          <w:tcPr>
            <w:tcW w:w="1134" w:type="dxa"/>
          </w:tcPr>
          <w:p w14:paraId="4D6ED123" w14:textId="77777777" w:rsidR="00842502" w:rsidRDefault="00152CBB">
            <w:pPr>
              <w:pStyle w:val="Table01Row"/>
            </w:pPr>
            <w:r>
              <w:t>15 Nov 2005</w:t>
            </w:r>
          </w:p>
        </w:tc>
        <w:tc>
          <w:tcPr>
            <w:tcW w:w="3686" w:type="dxa"/>
          </w:tcPr>
          <w:p w14:paraId="2F59FD03" w14:textId="77777777" w:rsidR="00842502" w:rsidRDefault="00152CBB">
            <w:pPr>
              <w:pStyle w:val="Table01Row"/>
            </w:pPr>
            <w:r>
              <w:t>15 Nov 2005 (see s. 2(1))</w:t>
            </w:r>
          </w:p>
        </w:tc>
      </w:tr>
      <w:tr w:rsidR="00842502" w14:paraId="2BA96182" w14:textId="77777777">
        <w:trPr>
          <w:cantSplit/>
          <w:jc w:val="center"/>
        </w:trPr>
        <w:tc>
          <w:tcPr>
            <w:tcW w:w="4253" w:type="dxa"/>
          </w:tcPr>
          <w:p w14:paraId="493397D5" w14:textId="77777777" w:rsidR="00842502" w:rsidRDefault="00152CBB">
            <w:pPr>
              <w:pStyle w:val="Table01Row"/>
            </w:pPr>
            <w:r>
              <w:rPr>
                <w:i/>
              </w:rPr>
              <w:t>Planning and Development (Consequential and Transitional Provisions) Act 2005</w:t>
            </w:r>
            <w:r>
              <w:t xml:space="preserve"> s. 15</w:t>
            </w:r>
          </w:p>
        </w:tc>
        <w:tc>
          <w:tcPr>
            <w:tcW w:w="1134" w:type="dxa"/>
          </w:tcPr>
          <w:p w14:paraId="5B549042" w14:textId="77777777" w:rsidR="00842502" w:rsidRDefault="00152CBB">
            <w:pPr>
              <w:pStyle w:val="Table01Row"/>
            </w:pPr>
            <w:r>
              <w:t>2005/038</w:t>
            </w:r>
          </w:p>
        </w:tc>
        <w:tc>
          <w:tcPr>
            <w:tcW w:w="1134" w:type="dxa"/>
          </w:tcPr>
          <w:p w14:paraId="562F1190" w14:textId="77777777" w:rsidR="00842502" w:rsidRDefault="00152CBB">
            <w:pPr>
              <w:pStyle w:val="Table01Row"/>
            </w:pPr>
            <w:r>
              <w:t>12 Dec 2005</w:t>
            </w:r>
          </w:p>
        </w:tc>
        <w:tc>
          <w:tcPr>
            <w:tcW w:w="3686" w:type="dxa"/>
          </w:tcPr>
          <w:p w14:paraId="66C19621" w14:textId="77777777" w:rsidR="00842502" w:rsidRDefault="00152CBB">
            <w:pPr>
              <w:pStyle w:val="Table01Row"/>
            </w:pPr>
            <w:r>
              <w:t xml:space="preserve">9 Apr 2006 (see s. 2 and </w:t>
            </w:r>
            <w:r>
              <w:rPr>
                <w:i/>
              </w:rPr>
              <w:t>Gazette</w:t>
            </w:r>
            <w:r>
              <w:t xml:space="preserve"> 21 Mar 2006 p. 1078)</w:t>
            </w:r>
          </w:p>
        </w:tc>
      </w:tr>
      <w:tr w:rsidR="00842502" w14:paraId="7B9F94B4" w14:textId="77777777">
        <w:trPr>
          <w:cantSplit/>
          <w:jc w:val="center"/>
        </w:trPr>
        <w:tc>
          <w:tcPr>
            <w:tcW w:w="4253" w:type="dxa"/>
          </w:tcPr>
          <w:p w14:paraId="1C0E72D3" w14:textId="77777777" w:rsidR="00842502" w:rsidRDefault="00152CBB">
            <w:pPr>
              <w:pStyle w:val="Table01Row"/>
            </w:pPr>
            <w:r>
              <w:rPr>
                <w:i/>
              </w:rPr>
              <w:t>Machinery of Government (Miscellaneous Amendments) Act 2006</w:t>
            </w:r>
            <w:r>
              <w:t xml:space="preserve"> Pt. 4 Div. 15</w:t>
            </w:r>
          </w:p>
        </w:tc>
        <w:tc>
          <w:tcPr>
            <w:tcW w:w="1134" w:type="dxa"/>
          </w:tcPr>
          <w:p w14:paraId="7157BDC6" w14:textId="77777777" w:rsidR="00842502" w:rsidRDefault="00152CBB">
            <w:pPr>
              <w:pStyle w:val="Table01Row"/>
            </w:pPr>
            <w:r>
              <w:t>2006/028</w:t>
            </w:r>
          </w:p>
        </w:tc>
        <w:tc>
          <w:tcPr>
            <w:tcW w:w="1134" w:type="dxa"/>
          </w:tcPr>
          <w:p w14:paraId="4E184CD0" w14:textId="77777777" w:rsidR="00842502" w:rsidRDefault="00152CBB">
            <w:pPr>
              <w:pStyle w:val="Table01Row"/>
            </w:pPr>
            <w:r>
              <w:t>26 Jun 2006</w:t>
            </w:r>
          </w:p>
        </w:tc>
        <w:tc>
          <w:tcPr>
            <w:tcW w:w="3686" w:type="dxa"/>
          </w:tcPr>
          <w:p w14:paraId="1547B962" w14:textId="77777777" w:rsidR="00842502" w:rsidRDefault="00152CBB">
            <w:pPr>
              <w:pStyle w:val="Table01Row"/>
            </w:pPr>
            <w:r>
              <w:t xml:space="preserve">1 Jul 2006 (see s. 2 and </w:t>
            </w:r>
            <w:r>
              <w:rPr>
                <w:i/>
              </w:rPr>
              <w:t>Gazette</w:t>
            </w:r>
            <w:r>
              <w:t xml:space="preserve"> 27 Jun 2006 p. 2347)</w:t>
            </w:r>
          </w:p>
        </w:tc>
      </w:tr>
      <w:tr w:rsidR="00842502" w14:paraId="3EB4FCEF" w14:textId="77777777">
        <w:trPr>
          <w:cantSplit/>
          <w:jc w:val="center"/>
        </w:trPr>
        <w:tc>
          <w:tcPr>
            <w:tcW w:w="4253" w:type="dxa"/>
          </w:tcPr>
          <w:p w14:paraId="3418AEC2" w14:textId="77777777" w:rsidR="00842502" w:rsidRDefault="00152CBB">
            <w:pPr>
              <w:pStyle w:val="Table01Row"/>
            </w:pPr>
            <w:r>
              <w:rPr>
                <w:i/>
              </w:rPr>
              <w:t>Consumer Protection Legislation Amendment and Repeal Act 2006</w:t>
            </w:r>
            <w:r>
              <w:t xml:space="preserve"> Pt. 7</w:t>
            </w:r>
          </w:p>
        </w:tc>
        <w:tc>
          <w:tcPr>
            <w:tcW w:w="1134" w:type="dxa"/>
          </w:tcPr>
          <w:p w14:paraId="31F51B93" w14:textId="77777777" w:rsidR="00842502" w:rsidRDefault="00152CBB">
            <w:pPr>
              <w:pStyle w:val="Table01Row"/>
            </w:pPr>
            <w:r>
              <w:t>2006/069</w:t>
            </w:r>
          </w:p>
        </w:tc>
        <w:tc>
          <w:tcPr>
            <w:tcW w:w="1134" w:type="dxa"/>
          </w:tcPr>
          <w:p w14:paraId="232F9ABD" w14:textId="77777777" w:rsidR="00842502" w:rsidRDefault="00152CBB">
            <w:pPr>
              <w:pStyle w:val="Table01Row"/>
            </w:pPr>
            <w:r>
              <w:t>13 Dec</w:t>
            </w:r>
            <w:r>
              <w:t> 2006</w:t>
            </w:r>
          </w:p>
        </w:tc>
        <w:tc>
          <w:tcPr>
            <w:tcW w:w="3686" w:type="dxa"/>
          </w:tcPr>
          <w:p w14:paraId="7450114F" w14:textId="77777777" w:rsidR="00842502" w:rsidRDefault="00152CBB">
            <w:pPr>
              <w:pStyle w:val="Table01Row"/>
            </w:pPr>
            <w:r>
              <w:t xml:space="preserve">14 Jul 2007 (see s. 2 and </w:t>
            </w:r>
            <w:r>
              <w:rPr>
                <w:i/>
              </w:rPr>
              <w:t>Gazette</w:t>
            </w:r>
            <w:r>
              <w:t xml:space="preserve"> 13 Jul 2007 p. 3453)</w:t>
            </w:r>
          </w:p>
        </w:tc>
      </w:tr>
      <w:tr w:rsidR="00842502" w14:paraId="67EB964C" w14:textId="77777777">
        <w:trPr>
          <w:cantSplit/>
          <w:jc w:val="center"/>
        </w:trPr>
        <w:tc>
          <w:tcPr>
            <w:tcW w:w="4253" w:type="dxa"/>
          </w:tcPr>
          <w:p w14:paraId="405832C4" w14:textId="77777777" w:rsidR="00842502" w:rsidRDefault="00152CBB">
            <w:pPr>
              <w:pStyle w:val="Table01Row"/>
            </w:pPr>
            <w:r>
              <w:rPr>
                <w:i/>
              </w:rPr>
              <w:t>Financial Legislation Amendment and Repeal Act 2006</w:t>
            </w:r>
            <w:r>
              <w:t xml:space="preserve"> Sch. 1 cl. 109</w:t>
            </w:r>
          </w:p>
        </w:tc>
        <w:tc>
          <w:tcPr>
            <w:tcW w:w="1134" w:type="dxa"/>
          </w:tcPr>
          <w:p w14:paraId="12A07028" w14:textId="77777777" w:rsidR="00842502" w:rsidRDefault="00152CBB">
            <w:pPr>
              <w:pStyle w:val="Table01Row"/>
            </w:pPr>
            <w:r>
              <w:t>2006/077</w:t>
            </w:r>
          </w:p>
        </w:tc>
        <w:tc>
          <w:tcPr>
            <w:tcW w:w="1134" w:type="dxa"/>
          </w:tcPr>
          <w:p w14:paraId="2FFB780A" w14:textId="77777777" w:rsidR="00842502" w:rsidRDefault="00152CBB">
            <w:pPr>
              <w:pStyle w:val="Table01Row"/>
            </w:pPr>
            <w:r>
              <w:t>21 Dec 2006</w:t>
            </w:r>
          </w:p>
        </w:tc>
        <w:tc>
          <w:tcPr>
            <w:tcW w:w="3686" w:type="dxa"/>
          </w:tcPr>
          <w:p w14:paraId="5D38D260" w14:textId="77777777" w:rsidR="00842502" w:rsidRDefault="00152CBB">
            <w:pPr>
              <w:pStyle w:val="Table01Row"/>
            </w:pPr>
            <w:r>
              <w:t xml:space="preserve">1 Feb 2007 (see s. 2(1) and </w:t>
            </w:r>
            <w:r>
              <w:rPr>
                <w:i/>
              </w:rPr>
              <w:t>Gazette</w:t>
            </w:r>
            <w:r>
              <w:t xml:space="preserve"> 19 Jan 2007 p. 137)</w:t>
            </w:r>
          </w:p>
        </w:tc>
      </w:tr>
      <w:tr w:rsidR="00842502" w14:paraId="7EF576D0" w14:textId="77777777">
        <w:trPr>
          <w:cantSplit/>
          <w:jc w:val="center"/>
        </w:trPr>
        <w:tc>
          <w:tcPr>
            <w:tcW w:w="10207" w:type="dxa"/>
            <w:gridSpan w:val="4"/>
          </w:tcPr>
          <w:p w14:paraId="53F1D140" w14:textId="77777777" w:rsidR="00842502" w:rsidRDefault="00152CBB">
            <w:pPr>
              <w:pStyle w:val="Table01Row"/>
            </w:pPr>
            <w:r>
              <w:rPr>
                <w:b/>
              </w:rPr>
              <w:t xml:space="preserve">Reprint 5 as at 11 May 2007 (not </w:t>
            </w:r>
            <w:r>
              <w:rPr>
                <w:b/>
              </w:rPr>
              <w:t>including 2003/073 s. 20 &amp; 21 &amp; 2006/069)</w:t>
            </w:r>
          </w:p>
        </w:tc>
      </w:tr>
      <w:tr w:rsidR="00842502" w14:paraId="3616F32A" w14:textId="77777777">
        <w:trPr>
          <w:cantSplit/>
          <w:jc w:val="center"/>
        </w:trPr>
        <w:tc>
          <w:tcPr>
            <w:tcW w:w="4253" w:type="dxa"/>
          </w:tcPr>
          <w:p w14:paraId="29DBFF5A" w14:textId="77777777" w:rsidR="00842502" w:rsidRDefault="00152CBB">
            <w:pPr>
              <w:pStyle w:val="Table01Row"/>
            </w:pPr>
            <w:r>
              <w:rPr>
                <w:i/>
              </w:rPr>
              <w:t>Statutes (Repeals and Miscellaneous Amendments) Act 2009</w:t>
            </w:r>
            <w:r>
              <w:t xml:space="preserve"> s. 94</w:t>
            </w:r>
          </w:p>
        </w:tc>
        <w:tc>
          <w:tcPr>
            <w:tcW w:w="1134" w:type="dxa"/>
          </w:tcPr>
          <w:p w14:paraId="77DFE7D9" w14:textId="77777777" w:rsidR="00842502" w:rsidRDefault="00152CBB">
            <w:pPr>
              <w:pStyle w:val="Table01Row"/>
            </w:pPr>
            <w:r>
              <w:t>2009/008</w:t>
            </w:r>
          </w:p>
        </w:tc>
        <w:tc>
          <w:tcPr>
            <w:tcW w:w="1134" w:type="dxa"/>
          </w:tcPr>
          <w:p w14:paraId="63CE6CF6" w14:textId="77777777" w:rsidR="00842502" w:rsidRDefault="00152CBB">
            <w:pPr>
              <w:pStyle w:val="Table01Row"/>
            </w:pPr>
            <w:r>
              <w:t>21 May 2009</w:t>
            </w:r>
          </w:p>
        </w:tc>
        <w:tc>
          <w:tcPr>
            <w:tcW w:w="3686" w:type="dxa"/>
          </w:tcPr>
          <w:p w14:paraId="01370066" w14:textId="77777777" w:rsidR="00842502" w:rsidRDefault="00152CBB">
            <w:pPr>
              <w:pStyle w:val="Table01Row"/>
            </w:pPr>
            <w:r>
              <w:t>22 May 2009 (see s. 2(b))</w:t>
            </w:r>
          </w:p>
        </w:tc>
      </w:tr>
      <w:tr w:rsidR="00842502" w14:paraId="1D34E2A2" w14:textId="77777777">
        <w:trPr>
          <w:cantSplit/>
          <w:jc w:val="center"/>
        </w:trPr>
        <w:tc>
          <w:tcPr>
            <w:tcW w:w="4253" w:type="dxa"/>
          </w:tcPr>
          <w:p w14:paraId="297B6F3F" w14:textId="77777777" w:rsidR="00842502" w:rsidRDefault="00152CBB">
            <w:pPr>
              <w:pStyle w:val="Table01Row"/>
            </w:pPr>
            <w:r>
              <w:rPr>
                <w:i/>
              </w:rPr>
              <w:t>Acts Amendment (Bankruptcy) Act 2009</w:t>
            </w:r>
            <w:r>
              <w:t xml:space="preserve"> s. 57</w:t>
            </w:r>
          </w:p>
        </w:tc>
        <w:tc>
          <w:tcPr>
            <w:tcW w:w="1134" w:type="dxa"/>
          </w:tcPr>
          <w:p w14:paraId="7F6792C8" w14:textId="77777777" w:rsidR="00842502" w:rsidRDefault="00152CBB">
            <w:pPr>
              <w:pStyle w:val="Table01Row"/>
            </w:pPr>
            <w:r>
              <w:t>2009/018</w:t>
            </w:r>
          </w:p>
        </w:tc>
        <w:tc>
          <w:tcPr>
            <w:tcW w:w="1134" w:type="dxa"/>
          </w:tcPr>
          <w:p w14:paraId="43770D20" w14:textId="77777777" w:rsidR="00842502" w:rsidRDefault="00152CBB">
            <w:pPr>
              <w:pStyle w:val="Table01Row"/>
            </w:pPr>
            <w:r>
              <w:t>16 Sep 2009</w:t>
            </w:r>
          </w:p>
        </w:tc>
        <w:tc>
          <w:tcPr>
            <w:tcW w:w="3686" w:type="dxa"/>
          </w:tcPr>
          <w:p w14:paraId="493F51E0" w14:textId="77777777" w:rsidR="00842502" w:rsidRDefault="00152CBB">
            <w:pPr>
              <w:pStyle w:val="Table01Row"/>
            </w:pPr>
            <w:r>
              <w:t>17 Sep 2009 (see s. 2(b))</w:t>
            </w:r>
          </w:p>
        </w:tc>
      </w:tr>
      <w:tr w:rsidR="00842502" w14:paraId="7144ECFC" w14:textId="77777777">
        <w:trPr>
          <w:cantSplit/>
          <w:jc w:val="center"/>
        </w:trPr>
        <w:tc>
          <w:tcPr>
            <w:tcW w:w="4253" w:type="dxa"/>
          </w:tcPr>
          <w:p w14:paraId="10E715AE" w14:textId="77777777" w:rsidR="00842502" w:rsidRDefault="00152CBB">
            <w:pPr>
              <w:pStyle w:val="Table01Row"/>
            </w:pPr>
            <w:r>
              <w:rPr>
                <w:i/>
              </w:rPr>
              <w:t>Acts Amendment (Fair Trading) Act 2010</w:t>
            </w:r>
            <w:r>
              <w:t xml:space="preserve"> Pt. 4 &amp; s. 177</w:t>
            </w:r>
          </w:p>
        </w:tc>
        <w:tc>
          <w:tcPr>
            <w:tcW w:w="1134" w:type="dxa"/>
          </w:tcPr>
          <w:p w14:paraId="0C3769DD" w14:textId="77777777" w:rsidR="00842502" w:rsidRDefault="00152CBB">
            <w:pPr>
              <w:pStyle w:val="Table01Row"/>
            </w:pPr>
            <w:r>
              <w:t>2010/058</w:t>
            </w:r>
          </w:p>
        </w:tc>
        <w:tc>
          <w:tcPr>
            <w:tcW w:w="1134" w:type="dxa"/>
          </w:tcPr>
          <w:p w14:paraId="44E4F8DC" w14:textId="77777777" w:rsidR="00842502" w:rsidRDefault="00152CBB">
            <w:pPr>
              <w:pStyle w:val="Table01Row"/>
            </w:pPr>
            <w:r>
              <w:t>8 Dec 2010</w:t>
            </w:r>
          </w:p>
        </w:tc>
        <w:tc>
          <w:tcPr>
            <w:tcW w:w="3686" w:type="dxa"/>
          </w:tcPr>
          <w:p w14:paraId="1F2BE4E5" w14:textId="77777777" w:rsidR="00842502" w:rsidRDefault="00152CBB">
            <w:pPr>
              <w:pStyle w:val="Table01Row"/>
            </w:pPr>
            <w:r>
              <w:t xml:space="preserve">s. 36: 1 Jan 2011 (see s. 2(b)(ii) and </w:t>
            </w:r>
            <w:r>
              <w:rPr>
                <w:i/>
              </w:rPr>
              <w:t>Gazette</w:t>
            </w:r>
            <w:r>
              <w:t xml:space="preserve"> 24 Dec 2010 p. 6805);</w:t>
            </w:r>
          </w:p>
          <w:p w14:paraId="71F8D7EA" w14:textId="77777777" w:rsidR="00842502" w:rsidRDefault="00152CBB">
            <w:pPr>
              <w:pStyle w:val="Table01Row"/>
            </w:pPr>
            <w:r>
              <w:t xml:space="preserve">s. 37: 1 Jan 2011 (see s. 2(c) and </w:t>
            </w:r>
            <w:r>
              <w:rPr>
                <w:i/>
              </w:rPr>
              <w:t>Gazette</w:t>
            </w:r>
            <w:r>
              <w:t xml:space="preserve"> 24 Dec 2010 p. 6805);</w:t>
            </w:r>
          </w:p>
          <w:p w14:paraId="72802B15" w14:textId="77777777" w:rsidR="00842502" w:rsidRDefault="00152CBB">
            <w:pPr>
              <w:pStyle w:val="Table01Row"/>
            </w:pPr>
            <w:r>
              <w:t>Pt. 4 (other than s. </w:t>
            </w:r>
            <w:r>
              <w:t xml:space="preserve">36 &amp; 37): 1 Jul 2011 (see s. 2(c) and </w:t>
            </w:r>
            <w:r>
              <w:rPr>
                <w:i/>
              </w:rPr>
              <w:t>Gazette</w:t>
            </w:r>
            <w:r>
              <w:t xml:space="preserve"> 7 Jun 2011 p. 2057);</w:t>
            </w:r>
          </w:p>
          <w:p w14:paraId="3A01C73B" w14:textId="77777777" w:rsidR="00842502" w:rsidRDefault="00152CBB">
            <w:pPr>
              <w:pStyle w:val="Table01Row"/>
            </w:pPr>
            <w:r>
              <w:t>s. 177: will not come into operation (see s. 2(b)(i))</w:t>
            </w:r>
          </w:p>
        </w:tc>
      </w:tr>
      <w:tr w:rsidR="00842502" w14:paraId="6472A331" w14:textId="77777777">
        <w:trPr>
          <w:cantSplit/>
          <w:jc w:val="center"/>
        </w:trPr>
        <w:tc>
          <w:tcPr>
            <w:tcW w:w="4253" w:type="dxa"/>
          </w:tcPr>
          <w:p w14:paraId="7C44757B" w14:textId="77777777" w:rsidR="00842502" w:rsidRDefault="00152CBB">
            <w:pPr>
              <w:pStyle w:val="Table01Row"/>
            </w:pPr>
            <w:r>
              <w:rPr>
                <w:i/>
              </w:rPr>
              <w:t>Personal Property Securities (Consequential Repeals and Amendments) Act 2011</w:t>
            </w:r>
            <w:r>
              <w:t xml:space="preserve"> Pt. 4 Div. 7</w:t>
            </w:r>
          </w:p>
        </w:tc>
        <w:tc>
          <w:tcPr>
            <w:tcW w:w="1134" w:type="dxa"/>
          </w:tcPr>
          <w:p w14:paraId="695BEC4A" w14:textId="77777777" w:rsidR="00842502" w:rsidRDefault="00152CBB">
            <w:pPr>
              <w:pStyle w:val="Table01Row"/>
            </w:pPr>
            <w:r>
              <w:t>2011/042</w:t>
            </w:r>
          </w:p>
        </w:tc>
        <w:tc>
          <w:tcPr>
            <w:tcW w:w="1134" w:type="dxa"/>
          </w:tcPr>
          <w:p w14:paraId="0684AF6C" w14:textId="77777777" w:rsidR="00842502" w:rsidRDefault="00152CBB">
            <w:pPr>
              <w:pStyle w:val="Table01Row"/>
            </w:pPr>
            <w:r>
              <w:t>4 Oct 2011</w:t>
            </w:r>
          </w:p>
        </w:tc>
        <w:tc>
          <w:tcPr>
            <w:tcW w:w="3686" w:type="dxa"/>
          </w:tcPr>
          <w:p w14:paraId="2B4A823A" w14:textId="77777777" w:rsidR="00842502" w:rsidRDefault="00152CBB">
            <w:pPr>
              <w:pStyle w:val="Table01Row"/>
            </w:pPr>
            <w:r>
              <w:t>30 Jan 2012 (see s. 2(c) &amp; Cwlth Legislative Instrument No. F2011L02397 cl. 5 registered 21 Nov 2011)</w:t>
            </w:r>
          </w:p>
        </w:tc>
      </w:tr>
      <w:tr w:rsidR="00842502" w14:paraId="0E620A05" w14:textId="77777777">
        <w:trPr>
          <w:cantSplit/>
          <w:jc w:val="center"/>
        </w:trPr>
        <w:tc>
          <w:tcPr>
            <w:tcW w:w="10207" w:type="dxa"/>
            <w:gridSpan w:val="4"/>
          </w:tcPr>
          <w:p w14:paraId="1CEB6A84" w14:textId="77777777" w:rsidR="00842502" w:rsidRDefault="00152CBB">
            <w:pPr>
              <w:pStyle w:val="Table01Row"/>
            </w:pPr>
            <w:r>
              <w:rPr>
                <w:b/>
              </w:rPr>
              <w:t>Reprint 6 as at 6 Jan 2012 (not including 2003/073 s. 20 &amp; 21 &amp; 2011/042)</w:t>
            </w:r>
          </w:p>
        </w:tc>
      </w:tr>
      <w:tr w:rsidR="00842502" w14:paraId="5610441F" w14:textId="77777777">
        <w:trPr>
          <w:cantSplit/>
          <w:jc w:val="center"/>
        </w:trPr>
        <w:tc>
          <w:tcPr>
            <w:tcW w:w="4253" w:type="dxa"/>
          </w:tcPr>
          <w:p w14:paraId="622720E7" w14:textId="77777777" w:rsidR="00842502" w:rsidRDefault="00152CBB">
            <w:pPr>
              <w:pStyle w:val="Table01Row"/>
            </w:pPr>
            <w:r>
              <w:rPr>
                <w:i/>
              </w:rPr>
              <w:lastRenderedPageBreak/>
              <w:t>Road Traffic Legislation Amendment Act 2012</w:t>
            </w:r>
            <w:r>
              <w:t xml:space="preserve"> Pt. 4 Div. 35</w:t>
            </w:r>
          </w:p>
        </w:tc>
        <w:tc>
          <w:tcPr>
            <w:tcW w:w="1134" w:type="dxa"/>
          </w:tcPr>
          <w:p w14:paraId="12263BE0" w14:textId="77777777" w:rsidR="00842502" w:rsidRDefault="00152CBB">
            <w:pPr>
              <w:pStyle w:val="Table01Row"/>
            </w:pPr>
            <w:r>
              <w:t>2012/008</w:t>
            </w:r>
          </w:p>
        </w:tc>
        <w:tc>
          <w:tcPr>
            <w:tcW w:w="1134" w:type="dxa"/>
          </w:tcPr>
          <w:p w14:paraId="5FD3C0D0" w14:textId="77777777" w:rsidR="00842502" w:rsidRDefault="00152CBB">
            <w:pPr>
              <w:pStyle w:val="Table01Row"/>
            </w:pPr>
            <w:r>
              <w:t>21 May 2012</w:t>
            </w:r>
          </w:p>
        </w:tc>
        <w:tc>
          <w:tcPr>
            <w:tcW w:w="3686" w:type="dxa"/>
          </w:tcPr>
          <w:p w14:paraId="5998CD7E" w14:textId="77777777" w:rsidR="00842502" w:rsidRDefault="00152CBB">
            <w:pPr>
              <w:pStyle w:val="Table01Row"/>
            </w:pPr>
            <w:r>
              <w:t xml:space="preserve">27 Apr 2015 (see s. 2(d) and </w:t>
            </w:r>
            <w:r>
              <w:rPr>
                <w:i/>
              </w:rPr>
              <w:t>Gazette</w:t>
            </w:r>
            <w:r>
              <w:t xml:space="preserve"> 17 Apr 2015 p. 1371)</w:t>
            </w:r>
          </w:p>
        </w:tc>
      </w:tr>
      <w:tr w:rsidR="00842502" w14:paraId="1B660FFD" w14:textId="77777777">
        <w:trPr>
          <w:cantSplit/>
          <w:jc w:val="center"/>
        </w:trPr>
        <w:tc>
          <w:tcPr>
            <w:tcW w:w="4253" w:type="dxa"/>
          </w:tcPr>
          <w:p w14:paraId="491241F0" w14:textId="77777777" w:rsidR="00842502" w:rsidRDefault="00152CBB">
            <w:pPr>
              <w:pStyle w:val="Table01Row"/>
            </w:pPr>
            <w:r>
              <w:rPr>
                <w:i/>
              </w:rPr>
              <w:t>Consumer Protection Legislation Amendment Act 2014</w:t>
            </w:r>
            <w:r>
              <w:t xml:space="preserve"> Pt. 7</w:t>
            </w:r>
          </w:p>
        </w:tc>
        <w:tc>
          <w:tcPr>
            <w:tcW w:w="1134" w:type="dxa"/>
          </w:tcPr>
          <w:p w14:paraId="5C786482" w14:textId="77777777" w:rsidR="00842502" w:rsidRDefault="00152CBB">
            <w:pPr>
              <w:pStyle w:val="Table01Row"/>
            </w:pPr>
            <w:r>
              <w:t>2014/023</w:t>
            </w:r>
          </w:p>
        </w:tc>
        <w:tc>
          <w:tcPr>
            <w:tcW w:w="1134" w:type="dxa"/>
          </w:tcPr>
          <w:p w14:paraId="11B4C4A4" w14:textId="77777777" w:rsidR="00842502" w:rsidRDefault="00152CBB">
            <w:pPr>
              <w:pStyle w:val="Table01Row"/>
            </w:pPr>
            <w:r>
              <w:t>9 Oct 2014</w:t>
            </w:r>
          </w:p>
        </w:tc>
        <w:tc>
          <w:tcPr>
            <w:tcW w:w="3686" w:type="dxa"/>
          </w:tcPr>
          <w:p w14:paraId="5EE89341" w14:textId="77777777" w:rsidR="00842502" w:rsidRDefault="00152CBB">
            <w:pPr>
              <w:pStyle w:val="Table01Row"/>
            </w:pPr>
            <w:r>
              <w:t xml:space="preserve">19 Nov 2014 (see s. 2(b) and </w:t>
            </w:r>
            <w:r>
              <w:rPr>
                <w:i/>
              </w:rPr>
              <w:t>Gazette</w:t>
            </w:r>
            <w:r>
              <w:t xml:space="preserve"> 18 Nov 2014 p. 4315)</w:t>
            </w:r>
          </w:p>
        </w:tc>
      </w:tr>
      <w:tr w:rsidR="00842502" w14:paraId="35F6DE81" w14:textId="77777777">
        <w:trPr>
          <w:cantSplit/>
          <w:jc w:val="center"/>
        </w:trPr>
        <w:tc>
          <w:tcPr>
            <w:tcW w:w="4253" w:type="dxa"/>
          </w:tcPr>
          <w:p w14:paraId="35801B8D" w14:textId="77777777" w:rsidR="00842502" w:rsidRDefault="00152CBB">
            <w:pPr>
              <w:pStyle w:val="Table01Row"/>
            </w:pPr>
            <w:r>
              <w:rPr>
                <w:i/>
              </w:rPr>
              <w:t>Licensing Provisions Amendment Act 2016</w:t>
            </w:r>
            <w:r>
              <w:t xml:space="preserve"> Pt. 6</w:t>
            </w:r>
          </w:p>
        </w:tc>
        <w:tc>
          <w:tcPr>
            <w:tcW w:w="1134" w:type="dxa"/>
          </w:tcPr>
          <w:p w14:paraId="0EADC45F" w14:textId="77777777" w:rsidR="00842502" w:rsidRDefault="00152CBB">
            <w:pPr>
              <w:pStyle w:val="Table01Row"/>
            </w:pPr>
            <w:r>
              <w:t>2016/044</w:t>
            </w:r>
          </w:p>
        </w:tc>
        <w:tc>
          <w:tcPr>
            <w:tcW w:w="1134" w:type="dxa"/>
          </w:tcPr>
          <w:p w14:paraId="3B532350" w14:textId="77777777" w:rsidR="00842502" w:rsidRDefault="00152CBB">
            <w:pPr>
              <w:pStyle w:val="Table01Row"/>
            </w:pPr>
            <w:r>
              <w:t>1 Dec 2016</w:t>
            </w:r>
          </w:p>
        </w:tc>
        <w:tc>
          <w:tcPr>
            <w:tcW w:w="3686" w:type="dxa"/>
          </w:tcPr>
          <w:p w14:paraId="7F7E93BE" w14:textId="77777777" w:rsidR="00842502" w:rsidRDefault="00152CBB">
            <w:pPr>
              <w:pStyle w:val="Table01Row"/>
            </w:pPr>
            <w:r>
              <w:t xml:space="preserve">1 Jul 2017 (see s. 2(b) &amp; </w:t>
            </w:r>
            <w:r>
              <w:rPr>
                <w:i/>
              </w:rPr>
              <w:t>Gazette</w:t>
            </w:r>
            <w:r>
              <w:t xml:space="preserve"> 27 Jun 2017 p. 3407)</w:t>
            </w:r>
          </w:p>
        </w:tc>
      </w:tr>
      <w:tr w:rsidR="00842502" w14:paraId="3FD2FFCC" w14:textId="77777777">
        <w:trPr>
          <w:cantSplit/>
          <w:jc w:val="center"/>
        </w:trPr>
        <w:tc>
          <w:tcPr>
            <w:tcW w:w="4253" w:type="dxa"/>
          </w:tcPr>
          <w:p w14:paraId="5AC2C5B7" w14:textId="77777777" w:rsidR="00842502" w:rsidRDefault="00152CBB">
            <w:pPr>
              <w:pStyle w:val="Table01Row"/>
            </w:pPr>
            <w:r>
              <w:rPr>
                <w:i/>
              </w:rPr>
              <w:t>COVID‑19 Response and Economic Recovery Omnibus Act 2020</w:t>
            </w:r>
            <w:r>
              <w:t xml:space="preserve"> s. 100</w:t>
            </w:r>
          </w:p>
        </w:tc>
        <w:tc>
          <w:tcPr>
            <w:tcW w:w="1134" w:type="dxa"/>
          </w:tcPr>
          <w:p w14:paraId="7D27E8ED" w14:textId="77777777" w:rsidR="00842502" w:rsidRDefault="00152CBB">
            <w:pPr>
              <w:pStyle w:val="Table01Row"/>
            </w:pPr>
            <w:r>
              <w:t>2020/034</w:t>
            </w:r>
          </w:p>
        </w:tc>
        <w:tc>
          <w:tcPr>
            <w:tcW w:w="1134" w:type="dxa"/>
          </w:tcPr>
          <w:p w14:paraId="7F1FB811" w14:textId="77777777" w:rsidR="00842502" w:rsidRDefault="00152CBB">
            <w:pPr>
              <w:pStyle w:val="Table01Row"/>
            </w:pPr>
            <w:r>
              <w:t>11 Sep 2020</w:t>
            </w:r>
          </w:p>
        </w:tc>
        <w:tc>
          <w:tcPr>
            <w:tcW w:w="3686" w:type="dxa"/>
          </w:tcPr>
          <w:p w14:paraId="7EE55AA2" w14:textId="77777777" w:rsidR="00842502" w:rsidRDefault="00152CBB">
            <w:pPr>
              <w:pStyle w:val="Table01Row"/>
            </w:pPr>
            <w:r>
              <w:t>12 Sep 2020 (see s. 2(b))</w:t>
            </w:r>
          </w:p>
        </w:tc>
      </w:tr>
      <w:tr w:rsidR="00842502" w14:paraId="32AB2C11" w14:textId="77777777">
        <w:trPr>
          <w:cantSplit/>
          <w:jc w:val="center"/>
        </w:trPr>
        <w:tc>
          <w:tcPr>
            <w:tcW w:w="4253" w:type="dxa"/>
          </w:tcPr>
          <w:p w14:paraId="1CAC1432" w14:textId="77777777" w:rsidR="00842502" w:rsidRDefault="00152CBB">
            <w:pPr>
              <w:pStyle w:val="Table01Row"/>
            </w:pPr>
            <w:r>
              <w:rPr>
                <w:i/>
              </w:rPr>
              <w:t>Mutual Recognition (Western Australia) Amendment Act 2022</w:t>
            </w:r>
            <w:r>
              <w:t xml:space="preserve"> Pt. 3 Div.</w:t>
            </w:r>
            <w:r>
              <w:t> 9</w:t>
            </w:r>
          </w:p>
        </w:tc>
        <w:tc>
          <w:tcPr>
            <w:tcW w:w="1134" w:type="dxa"/>
          </w:tcPr>
          <w:p w14:paraId="108F88E6" w14:textId="77777777" w:rsidR="00842502" w:rsidRDefault="00152CBB">
            <w:pPr>
              <w:pStyle w:val="Table01Row"/>
            </w:pPr>
            <w:r>
              <w:t>2022/007</w:t>
            </w:r>
          </w:p>
        </w:tc>
        <w:tc>
          <w:tcPr>
            <w:tcW w:w="1134" w:type="dxa"/>
          </w:tcPr>
          <w:p w14:paraId="6D83A503" w14:textId="77777777" w:rsidR="00842502" w:rsidRDefault="00152CBB">
            <w:pPr>
              <w:pStyle w:val="Table01Row"/>
            </w:pPr>
            <w:r>
              <w:t>29 Mar 2022</w:t>
            </w:r>
          </w:p>
        </w:tc>
        <w:tc>
          <w:tcPr>
            <w:tcW w:w="3686" w:type="dxa"/>
          </w:tcPr>
          <w:p w14:paraId="6E5E4C8A" w14:textId="77777777" w:rsidR="00842502" w:rsidRDefault="00152CBB">
            <w:pPr>
              <w:pStyle w:val="Table01Row"/>
            </w:pPr>
            <w:r>
              <w:t>1 Jul 2022 (see s. 2(b) and SL 2022/80)</w:t>
            </w:r>
          </w:p>
        </w:tc>
      </w:tr>
    </w:tbl>
    <w:p w14:paraId="6BC64B3C" w14:textId="77777777" w:rsidR="00842502" w:rsidRDefault="00152CBB">
      <w:pPr>
        <w:pStyle w:val="IActName"/>
      </w:pPr>
      <w:r>
        <w:t>Motor Vehicle Drivers Instructors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C52C7C6" w14:textId="77777777">
        <w:trPr>
          <w:cantSplit/>
          <w:jc w:val="center"/>
        </w:trPr>
        <w:tc>
          <w:tcPr>
            <w:tcW w:w="1134" w:type="dxa"/>
          </w:tcPr>
          <w:p w14:paraId="31412C71" w14:textId="77777777" w:rsidR="00842502" w:rsidRDefault="00152CBB">
            <w:pPr>
              <w:pStyle w:val="Table01Row"/>
              <w:keepNext/>
            </w:pPr>
            <w:r>
              <w:rPr>
                <w:b/>
              </w:rPr>
              <w:t>Portfolio:</w:t>
            </w:r>
          </w:p>
        </w:tc>
        <w:tc>
          <w:tcPr>
            <w:tcW w:w="8505" w:type="dxa"/>
          </w:tcPr>
          <w:p w14:paraId="2C52B767" w14:textId="77777777" w:rsidR="00842502" w:rsidRDefault="00152CBB">
            <w:pPr>
              <w:pStyle w:val="Table01Row"/>
              <w:keepNext/>
            </w:pPr>
            <w:r>
              <w:t>Minister for Transport</w:t>
            </w:r>
          </w:p>
        </w:tc>
      </w:tr>
      <w:tr w:rsidR="00842502" w14:paraId="628A3A4A" w14:textId="77777777">
        <w:trPr>
          <w:cantSplit/>
          <w:jc w:val="center"/>
        </w:trPr>
        <w:tc>
          <w:tcPr>
            <w:tcW w:w="1134" w:type="dxa"/>
          </w:tcPr>
          <w:p w14:paraId="0EC70393" w14:textId="77777777" w:rsidR="00842502" w:rsidRDefault="00152CBB">
            <w:pPr>
              <w:pStyle w:val="Table01Row"/>
              <w:keepNext/>
            </w:pPr>
            <w:r>
              <w:rPr>
                <w:b/>
              </w:rPr>
              <w:t>Agency:</w:t>
            </w:r>
          </w:p>
        </w:tc>
        <w:tc>
          <w:tcPr>
            <w:tcW w:w="8505" w:type="dxa"/>
          </w:tcPr>
          <w:p w14:paraId="03E0CFA2" w14:textId="77777777" w:rsidR="00842502" w:rsidRDefault="00152CBB">
            <w:pPr>
              <w:pStyle w:val="Table01Row"/>
              <w:keepNext/>
            </w:pPr>
            <w:r>
              <w:t>Department of Transport</w:t>
            </w:r>
          </w:p>
        </w:tc>
      </w:tr>
    </w:tbl>
    <w:p w14:paraId="6BEB0AD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683093" w14:textId="77777777">
        <w:trPr>
          <w:cantSplit/>
          <w:jc w:val="center"/>
        </w:trPr>
        <w:tc>
          <w:tcPr>
            <w:tcW w:w="4253" w:type="dxa"/>
          </w:tcPr>
          <w:p w14:paraId="330AB6EA" w14:textId="77777777" w:rsidR="00842502" w:rsidRDefault="00152CBB">
            <w:pPr>
              <w:pStyle w:val="Table01Row"/>
            </w:pPr>
            <w:r>
              <w:rPr>
                <w:i/>
              </w:rPr>
              <w:t>Motor Vehicle Drivers Instructors Act 1963</w:t>
            </w:r>
          </w:p>
        </w:tc>
        <w:tc>
          <w:tcPr>
            <w:tcW w:w="1134" w:type="dxa"/>
          </w:tcPr>
          <w:p w14:paraId="3D17F178" w14:textId="77777777" w:rsidR="00842502" w:rsidRDefault="00152CBB">
            <w:pPr>
              <w:pStyle w:val="Table01Row"/>
            </w:pPr>
            <w:r>
              <w:t>1963/010 (12 Eliz. II No. 10)</w:t>
            </w:r>
          </w:p>
        </w:tc>
        <w:tc>
          <w:tcPr>
            <w:tcW w:w="1134" w:type="dxa"/>
          </w:tcPr>
          <w:p w14:paraId="5A9766DA" w14:textId="77777777" w:rsidR="00842502" w:rsidRDefault="00152CBB">
            <w:pPr>
              <w:pStyle w:val="Table01Row"/>
            </w:pPr>
            <w:r>
              <w:t>15 Oct 1963</w:t>
            </w:r>
          </w:p>
        </w:tc>
        <w:tc>
          <w:tcPr>
            <w:tcW w:w="3686" w:type="dxa"/>
          </w:tcPr>
          <w:p w14:paraId="7D51A65D" w14:textId="77777777" w:rsidR="00842502" w:rsidRDefault="00152CBB">
            <w:pPr>
              <w:pStyle w:val="Table01Row"/>
            </w:pPr>
            <w:r>
              <w:t xml:space="preserve">28 Feb 1964 (see s. 2 and </w:t>
            </w:r>
            <w:r>
              <w:rPr>
                <w:i/>
              </w:rPr>
              <w:t>Gazette</w:t>
            </w:r>
            <w:r>
              <w:t xml:space="preserve"> 28 Feb 1964 p. 905‑6)</w:t>
            </w:r>
          </w:p>
        </w:tc>
      </w:tr>
      <w:tr w:rsidR="00842502" w14:paraId="5E2C54C0" w14:textId="77777777">
        <w:trPr>
          <w:cantSplit/>
          <w:jc w:val="center"/>
        </w:trPr>
        <w:tc>
          <w:tcPr>
            <w:tcW w:w="4253" w:type="dxa"/>
          </w:tcPr>
          <w:p w14:paraId="781C5BBA" w14:textId="77777777" w:rsidR="00842502" w:rsidRDefault="00152CBB">
            <w:pPr>
              <w:pStyle w:val="Table01Row"/>
            </w:pPr>
            <w:r>
              <w:rPr>
                <w:i/>
              </w:rPr>
              <w:t>Decimal Currency Act 1965</w:t>
            </w:r>
          </w:p>
        </w:tc>
        <w:tc>
          <w:tcPr>
            <w:tcW w:w="1134" w:type="dxa"/>
          </w:tcPr>
          <w:p w14:paraId="72F7F716" w14:textId="77777777" w:rsidR="00842502" w:rsidRDefault="00152CBB">
            <w:pPr>
              <w:pStyle w:val="Table01Row"/>
            </w:pPr>
            <w:r>
              <w:t>1965/113</w:t>
            </w:r>
          </w:p>
        </w:tc>
        <w:tc>
          <w:tcPr>
            <w:tcW w:w="1134" w:type="dxa"/>
          </w:tcPr>
          <w:p w14:paraId="2DCF0566" w14:textId="77777777" w:rsidR="00842502" w:rsidRDefault="00152CBB">
            <w:pPr>
              <w:pStyle w:val="Table01Row"/>
            </w:pPr>
            <w:r>
              <w:t>21 Dec 1965</w:t>
            </w:r>
          </w:p>
        </w:tc>
        <w:tc>
          <w:tcPr>
            <w:tcW w:w="3686" w:type="dxa"/>
          </w:tcPr>
          <w:p w14:paraId="7A0EDE03" w14:textId="77777777" w:rsidR="00842502" w:rsidRDefault="00152CBB">
            <w:pPr>
              <w:pStyle w:val="Table01Row"/>
            </w:pPr>
            <w:r>
              <w:t xml:space="preserve">Act other than s. 4‑9: 21 Dec 1965 (see s. 2(1)); </w:t>
            </w:r>
          </w:p>
          <w:p w14:paraId="27680FA1" w14:textId="77777777" w:rsidR="00842502" w:rsidRDefault="00152CBB">
            <w:pPr>
              <w:pStyle w:val="Table01Row"/>
            </w:pPr>
            <w:r>
              <w:t>s. 4‑9: 14 Feb 1966 (see s. 2(2))</w:t>
            </w:r>
          </w:p>
        </w:tc>
      </w:tr>
      <w:tr w:rsidR="00842502" w14:paraId="0CD92276" w14:textId="77777777">
        <w:trPr>
          <w:cantSplit/>
          <w:jc w:val="center"/>
        </w:trPr>
        <w:tc>
          <w:tcPr>
            <w:tcW w:w="4253" w:type="dxa"/>
          </w:tcPr>
          <w:p w14:paraId="65BC2B9B" w14:textId="77777777" w:rsidR="00842502" w:rsidRDefault="00152CBB">
            <w:pPr>
              <w:pStyle w:val="Table01Row"/>
            </w:pPr>
            <w:r>
              <w:rPr>
                <w:i/>
              </w:rPr>
              <w:t>Acts Amendment (Road Safety and Traffic) Act 1973</w:t>
            </w:r>
            <w:r>
              <w:t xml:space="preserve"> Pt. </w:t>
            </w:r>
            <w:r>
              <w:t>IV</w:t>
            </w:r>
          </w:p>
        </w:tc>
        <w:tc>
          <w:tcPr>
            <w:tcW w:w="1134" w:type="dxa"/>
          </w:tcPr>
          <w:p w14:paraId="7EE1BBB0" w14:textId="77777777" w:rsidR="00842502" w:rsidRDefault="00152CBB">
            <w:pPr>
              <w:pStyle w:val="Table01Row"/>
            </w:pPr>
            <w:r>
              <w:t>1973/012</w:t>
            </w:r>
          </w:p>
        </w:tc>
        <w:tc>
          <w:tcPr>
            <w:tcW w:w="1134" w:type="dxa"/>
          </w:tcPr>
          <w:p w14:paraId="34EA3BBC" w14:textId="77777777" w:rsidR="00842502" w:rsidRDefault="00152CBB">
            <w:pPr>
              <w:pStyle w:val="Table01Row"/>
            </w:pPr>
            <w:r>
              <w:t>25 May 1973</w:t>
            </w:r>
          </w:p>
        </w:tc>
        <w:tc>
          <w:tcPr>
            <w:tcW w:w="3686" w:type="dxa"/>
          </w:tcPr>
          <w:p w14:paraId="19026B40" w14:textId="77777777" w:rsidR="00842502" w:rsidRDefault="00152CBB">
            <w:pPr>
              <w:pStyle w:val="Table01Row"/>
            </w:pPr>
            <w:r>
              <w:t xml:space="preserve">26 Oct 1973 (see s. 2 and </w:t>
            </w:r>
            <w:r>
              <w:rPr>
                <w:i/>
              </w:rPr>
              <w:t>Gazette</w:t>
            </w:r>
            <w:r>
              <w:t xml:space="preserve"> 26 Oct 1973 p. 4049)</w:t>
            </w:r>
          </w:p>
        </w:tc>
      </w:tr>
      <w:tr w:rsidR="00842502" w14:paraId="6670A07D" w14:textId="77777777">
        <w:trPr>
          <w:cantSplit/>
          <w:jc w:val="center"/>
        </w:trPr>
        <w:tc>
          <w:tcPr>
            <w:tcW w:w="4253" w:type="dxa"/>
          </w:tcPr>
          <w:p w14:paraId="010BC2CA" w14:textId="77777777" w:rsidR="00842502" w:rsidRDefault="00152CBB">
            <w:pPr>
              <w:pStyle w:val="Table01Row"/>
            </w:pPr>
            <w:r>
              <w:rPr>
                <w:i/>
              </w:rPr>
              <w:t>Acts Amendment (Road Traffic) Act 1974</w:t>
            </w:r>
            <w:r>
              <w:t xml:space="preserve"> Pt. IV</w:t>
            </w:r>
          </w:p>
        </w:tc>
        <w:tc>
          <w:tcPr>
            <w:tcW w:w="1134" w:type="dxa"/>
          </w:tcPr>
          <w:p w14:paraId="3B3C8285" w14:textId="77777777" w:rsidR="00842502" w:rsidRDefault="00152CBB">
            <w:pPr>
              <w:pStyle w:val="Table01Row"/>
            </w:pPr>
            <w:r>
              <w:t>1974/058</w:t>
            </w:r>
          </w:p>
        </w:tc>
        <w:tc>
          <w:tcPr>
            <w:tcW w:w="1134" w:type="dxa"/>
          </w:tcPr>
          <w:p w14:paraId="1B67F891" w14:textId="77777777" w:rsidR="00842502" w:rsidRDefault="00152CBB">
            <w:pPr>
              <w:pStyle w:val="Table01Row"/>
            </w:pPr>
            <w:r>
              <w:t>3 Dec 1974</w:t>
            </w:r>
          </w:p>
        </w:tc>
        <w:tc>
          <w:tcPr>
            <w:tcW w:w="3686" w:type="dxa"/>
          </w:tcPr>
          <w:p w14:paraId="7EB7A638" w14:textId="77777777" w:rsidR="00842502" w:rsidRDefault="00152CBB">
            <w:pPr>
              <w:pStyle w:val="Table01Row"/>
            </w:pPr>
            <w:r>
              <w:t xml:space="preserve">29 Aug 1975 (see s. 2 and </w:t>
            </w:r>
            <w:r>
              <w:rPr>
                <w:i/>
              </w:rPr>
              <w:t>Gazette</w:t>
            </w:r>
            <w:r>
              <w:t xml:space="preserve"> 29 Aug 1975 p. 3085)</w:t>
            </w:r>
          </w:p>
        </w:tc>
      </w:tr>
      <w:tr w:rsidR="00842502" w14:paraId="1A5228E4" w14:textId="77777777">
        <w:trPr>
          <w:cantSplit/>
          <w:jc w:val="center"/>
        </w:trPr>
        <w:tc>
          <w:tcPr>
            <w:tcW w:w="10207" w:type="dxa"/>
            <w:gridSpan w:val="4"/>
          </w:tcPr>
          <w:p w14:paraId="09C9B5DA" w14:textId="77777777" w:rsidR="00842502" w:rsidRDefault="00152CBB">
            <w:pPr>
              <w:pStyle w:val="Table01Row"/>
            </w:pPr>
            <w:r>
              <w:rPr>
                <w:b/>
              </w:rPr>
              <w:t>Reprint approved 12 Jul 1977</w:t>
            </w:r>
          </w:p>
        </w:tc>
      </w:tr>
      <w:tr w:rsidR="00842502" w14:paraId="06AFBCBC" w14:textId="77777777">
        <w:trPr>
          <w:cantSplit/>
          <w:jc w:val="center"/>
        </w:trPr>
        <w:tc>
          <w:tcPr>
            <w:tcW w:w="4253" w:type="dxa"/>
          </w:tcPr>
          <w:p w14:paraId="5CF76B3F" w14:textId="77777777" w:rsidR="00842502" w:rsidRDefault="00152CBB">
            <w:pPr>
              <w:pStyle w:val="Table01Row"/>
            </w:pPr>
            <w:r>
              <w:rPr>
                <w:i/>
              </w:rPr>
              <w:t xml:space="preserve">Acts Amendment </w:t>
            </w:r>
            <w:r>
              <w:rPr>
                <w:i/>
              </w:rPr>
              <w:t>(Traffic Board) Act 1981</w:t>
            </w:r>
            <w:r>
              <w:t xml:space="preserve"> Pt. I</w:t>
            </w:r>
          </w:p>
        </w:tc>
        <w:tc>
          <w:tcPr>
            <w:tcW w:w="1134" w:type="dxa"/>
          </w:tcPr>
          <w:p w14:paraId="1ADA477A" w14:textId="77777777" w:rsidR="00842502" w:rsidRDefault="00152CBB">
            <w:pPr>
              <w:pStyle w:val="Table01Row"/>
            </w:pPr>
            <w:r>
              <w:t>1981/106</w:t>
            </w:r>
          </w:p>
        </w:tc>
        <w:tc>
          <w:tcPr>
            <w:tcW w:w="1134" w:type="dxa"/>
          </w:tcPr>
          <w:p w14:paraId="42F4C2E6" w14:textId="77777777" w:rsidR="00842502" w:rsidRDefault="00152CBB">
            <w:pPr>
              <w:pStyle w:val="Table01Row"/>
            </w:pPr>
            <w:r>
              <w:t>4 Dec 1981</w:t>
            </w:r>
          </w:p>
        </w:tc>
        <w:tc>
          <w:tcPr>
            <w:tcW w:w="3686" w:type="dxa"/>
          </w:tcPr>
          <w:p w14:paraId="42E5D882" w14:textId="77777777" w:rsidR="00842502" w:rsidRDefault="00152CBB">
            <w:pPr>
              <w:pStyle w:val="Table01Row"/>
            </w:pPr>
            <w:r>
              <w:t xml:space="preserve">2 Feb 1982 (see s. 2 and </w:t>
            </w:r>
            <w:r>
              <w:rPr>
                <w:i/>
              </w:rPr>
              <w:t>Gazette</w:t>
            </w:r>
            <w:r>
              <w:t xml:space="preserve"> 2 Feb 1982 p. 393)</w:t>
            </w:r>
          </w:p>
        </w:tc>
      </w:tr>
      <w:tr w:rsidR="00842502" w14:paraId="342E5024" w14:textId="77777777">
        <w:trPr>
          <w:cantSplit/>
          <w:jc w:val="center"/>
        </w:trPr>
        <w:tc>
          <w:tcPr>
            <w:tcW w:w="4253" w:type="dxa"/>
          </w:tcPr>
          <w:p w14:paraId="1EE8330B" w14:textId="77777777" w:rsidR="00842502" w:rsidRDefault="00152CBB">
            <w:pPr>
              <w:pStyle w:val="Table01Row"/>
            </w:pPr>
            <w:r>
              <w:rPr>
                <w:i/>
              </w:rPr>
              <w:t>Motor Vehicle Drivers Instructors Amendment Act 1982</w:t>
            </w:r>
          </w:p>
        </w:tc>
        <w:tc>
          <w:tcPr>
            <w:tcW w:w="1134" w:type="dxa"/>
          </w:tcPr>
          <w:p w14:paraId="4CFAF00E" w14:textId="77777777" w:rsidR="00842502" w:rsidRDefault="00152CBB">
            <w:pPr>
              <w:pStyle w:val="Table01Row"/>
            </w:pPr>
            <w:r>
              <w:t>1982/026</w:t>
            </w:r>
          </w:p>
        </w:tc>
        <w:tc>
          <w:tcPr>
            <w:tcW w:w="1134" w:type="dxa"/>
          </w:tcPr>
          <w:p w14:paraId="51D838BA" w14:textId="77777777" w:rsidR="00842502" w:rsidRDefault="00152CBB">
            <w:pPr>
              <w:pStyle w:val="Table01Row"/>
            </w:pPr>
            <w:r>
              <w:t>27 May 1982</w:t>
            </w:r>
          </w:p>
        </w:tc>
        <w:tc>
          <w:tcPr>
            <w:tcW w:w="3686" w:type="dxa"/>
          </w:tcPr>
          <w:p w14:paraId="6F052A22" w14:textId="77777777" w:rsidR="00842502" w:rsidRDefault="00152CBB">
            <w:pPr>
              <w:pStyle w:val="Table01Row"/>
            </w:pPr>
            <w:r>
              <w:t>27 May 1982</w:t>
            </w:r>
          </w:p>
        </w:tc>
      </w:tr>
      <w:tr w:rsidR="00842502" w14:paraId="5E53721F" w14:textId="77777777">
        <w:trPr>
          <w:cantSplit/>
          <w:jc w:val="center"/>
        </w:trPr>
        <w:tc>
          <w:tcPr>
            <w:tcW w:w="4253" w:type="dxa"/>
          </w:tcPr>
          <w:p w14:paraId="6FC53D3B" w14:textId="77777777" w:rsidR="00842502" w:rsidRDefault="00152CBB">
            <w:pPr>
              <w:pStyle w:val="Table01Row"/>
            </w:pPr>
            <w:r>
              <w:rPr>
                <w:i/>
              </w:rPr>
              <w:t>Motor Vehicle Drivers Instructors Amendment Act 1987</w:t>
            </w:r>
          </w:p>
        </w:tc>
        <w:tc>
          <w:tcPr>
            <w:tcW w:w="1134" w:type="dxa"/>
          </w:tcPr>
          <w:p w14:paraId="7CCAFD8F" w14:textId="77777777" w:rsidR="00842502" w:rsidRDefault="00152CBB">
            <w:pPr>
              <w:pStyle w:val="Table01Row"/>
            </w:pPr>
            <w:r>
              <w:t>1987/049</w:t>
            </w:r>
          </w:p>
        </w:tc>
        <w:tc>
          <w:tcPr>
            <w:tcW w:w="1134" w:type="dxa"/>
          </w:tcPr>
          <w:p w14:paraId="126E6458" w14:textId="77777777" w:rsidR="00842502" w:rsidRDefault="00152CBB">
            <w:pPr>
              <w:pStyle w:val="Table01Row"/>
            </w:pPr>
            <w:r>
              <w:t>3 Oct 1987</w:t>
            </w:r>
          </w:p>
        </w:tc>
        <w:tc>
          <w:tcPr>
            <w:tcW w:w="3686" w:type="dxa"/>
          </w:tcPr>
          <w:p w14:paraId="300C2E28" w14:textId="77777777" w:rsidR="00842502" w:rsidRDefault="00152CBB">
            <w:pPr>
              <w:pStyle w:val="Table01Row"/>
            </w:pPr>
            <w:r>
              <w:t>31 Oct 1987</w:t>
            </w:r>
          </w:p>
        </w:tc>
      </w:tr>
      <w:tr w:rsidR="00842502" w14:paraId="523DFF3A" w14:textId="77777777">
        <w:trPr>
          <w:cantSplit/>
          <w:jc w:val="center"/>
        </w:trPr>
        <w:tc>
          <w:tcPr>
            <w:tcW w:w="4253" w:type="dxa"/>
          </w:tcPr>
          <w:p w14:paraId="424DF4F1" w14:textId="77777777" w:rsidR="00842502" w:rsidRDefault="00152CBB">
            <w:pPr>
              <w:pStyle w:val="Table01Row"/>
            </w:pPr>
            <w:r>
              <w:rPr>
                <w:i/>
              </w:rPr>
              <w:t>Road Traffic Amendment Act 1996</w:t>
            </w:r>
            <w:r>
              <w:t xml:space="preserve"> Pt. 3 Div. 4</w:t>
            </w:r>
          </w:p>
        </w:tc>
        <w:tc>
          <w:tcPr>
            <w:tcW w:w="1134" w:type="dxa"/>
          </w:tcPr>
          <w:p w14:paraId="43BA87AF" w14:textId="77777777" w:rsidR="00842502" w:rsidRDefault="00152CBB">
            <w:pPr>
              <w:pStyle w:val="Table01Row"/>
            </w:pPr>
            <w:r>
              <w:t>1996/076</w:t>
            </w:r>
          </w:p>
        </w:tc>
        <w:tc>
          <w:tcPr>
            <w:tcW w:w="1134" w:type="dxa"/>
          </w:tcPr>
          <w:p w14:paraId="65F41F03" w14:textId="77777777" w:rsidR="00842502" w:rsidRDefault="00152CBB">
            <w:pPr>
              <w:pStyle w:val="Table01Row"/>
            </w:pPr>
            <w:r>
              <w:t>14 Nov 1996</w:t>
            </w:r>
          </w:p>
        </w:tc>
        <w:tc>
          <w:tcPr>
            <w:tcW w:w="3686" w:type="dxa"/>
          </w:tcPr>
          <w:p w14:paraId="61569925" w14:textId="77777777" w:rsidR="00842502" w:rsidRDefault="00152CBB">
            <w:pPr>
              <w:pStyle w:val="Table01Row"/>
            </w:pPr>
            <w:r>
              <w:t xml:space="preserve">1 Feb 1997 (see s. 2 and </w:t>
            </w:r>
            <w:r>
              <w:rPr>
                <w:i/>
              </w:rPr>
              <w:t>Gazette</w:t>
            </w:r>
            <w:r>
              <w:t xml:space="preserve"> 31 Jan 1997 p. 613)</w:t>
            </w:r>
          </w:p>
        </w:tc>
      </w:tr>
      <w:tr w:rsidR="00842502" w14:paraId="13D6C97D" w14:textId="77777777">
        <w:trPr>
          <w:cantSplit/>
          <w:jc w:val="center"/>
        </w:trPr>
        <w:tc>
          <w:tcPr>
            <w:tcW w:w="4253" w:type="dxa"/>
          </w:tcPr>
          <w:p w14:paraId="2F75254B" w14:textId="77777777" w:rsidR="00842502" w:rsidRDefault="00152CBB">
            <w:pPr>
              <w:pStyle w:val="Table01Row"/>
            </w:pPr>
            <w:r>
              <w:rPr>
                <w:i/>
              </w:rPr>
              <w:t>Statutes (Repeals and Minor Amendments) Act 1997</w:t>
            </w:r>
            <w:r>
              <w:t xml:space="preserve"> s. 91</w:t>
            </w:r>
          </w:p>
        </w:tc>
        <w:tc>
          <w:tcPr>
            <w:tcW w:w="1134" w:type="dxa"/>
          </w:tcPr>
          <w:p w14:paraId="3C248430" w14:textId="77777777" w:rsidR="00842502" w:rsidRDefault="00152CBB">
            <w:pPr>
              <w:pStyle w:val="Table01Row"/>
            </w:pPr>
            <w:r>
              <w:t>1997/057</w:t>
            </w:r>
          </w:p>
        </w:tc>
        <w:tc>
          <w:tcPr>
            <w:tcW w:w="1134" w:type="dxa"/>
          </w:tcPr>
          <w:p w14:paraId="5FF00C63" w14:textId="77777777" w:rsidR="00842502" w:rsidRDefault="00152CBB">
            <w:pPr>
              <w:pStyle w:val="Table01Row"/>
            </w:pPr>
            <w:r>
              <w:t>15 Dec 1997</w:t>
            </w:r>
          </w:p>
        </w:tc>
        <w:tc>
          <w:tcPr>
            <w:tcW w:w="3686" w:type="dxa"/>
          </w:tcPr>
          <w:p w14:paraId="171821D6" w14:textId="77777777" w:rsidR="00842502" w:rsidRDefault="00152CBB">
            <w:pPr>
              <w:pStyle w:val="Table01Row"/>
            </w:pPr>
            <w:r>
              <w:t>15 Dec 1997 (see s. 2(1))</w:t>
            </w:r>
          </w:p>
        </w:tc>
      </w:tr>
      <w:tr w:rsidR="00842502" w14:paraId="438E4EB2" w14:textId="77777777">
        <w:trPr>
          <w:cantSplit/>
          <w:jc w:val="center"/>
        </w:trPr>
        <w:tc>
          <w:tcPr>
            <w:tcW w:w="4253" w:type="dxa"/>
          </w:tcPr>
          <w:p w14:paraId="31FC8379" w14:textId="77777777" w:rsidR="00842502" w:rsidRDefault="00152CBB">
            <w:pPr>
              <w:pStyle w:val="Table01Row"/>
            </w:pPr>
            <w:r>
              <w:rPr>
                <w:i/>
              </w:rPr>
              <w:t>Road Traffic Amendment Act 2000</w:t>
            </w:r>
            <w:r>
              <w:t xml:space="preserve"> Pt. 3 Div. 2</w:t>
            </w:r>
          </w:p>
        </w:tc>
        <w:tc>
          <w:tcPr>
            <w:tcW w:w="1134" w:type="dxa"/>
          </w:tcPr>
          <w:p w14:paraId="3F4C823D" w14:textId="77777777" w:rsidR="00842502" w:rsidRDefault="00152CBB">
            <w:pPr>
              <w:pStyle w:val="Table01Row"/>
            </w:pPr>
            <w:r>
              <w:t>2000/039</w:t>
            </w:r>
          </w:p>
        </w:tc>
        <w:tc>
          <w:tcPr>
            <w:tcW w:w="1134" w:type="dxa"/>
          </w:tcPr>
          <w:p w14:paraId="752D2A5C" w14:textId="77777777" w:rsidR="00842502" w:rsidRDefault="00152CBB">
            <w:pPr>
              <w:pStyle w:val="Table01Row"/>
            </w:pPr>
            <w:r>
              <w:t>10 Oct 2000</w:t>
            </w:r>
          </w:p>
        </w:tc>
        <w:tc>
          <w:tcPr>
            <w:tcW w:w="3686" w:type="dxa"/>
          </w:tcPr>
          <w:p w14:paraId="60BF0135" w14:textId="77777777" w:rsidR="00842502" w:rsidRDefault="00152CBB">
            <w:pPr>
              <w:pStyle w:val="Table01Row"/>
            </w:pPr>
            <w:r>
              <w:t xml:space="preserve">7 May 2001 (see s. 2 and </w:t>
            </w:r>
            <w:r>
              <w:rPr>
                <w:i/>
              </w:rPr>
              <w:t>Gazette</w:t>
            </w:r>
            <w:r>
              <w:t xml:space="preserve"> 23 Mar 2001 p. 1665);</w:t>
            </w:r>
          </w:p>
          <w:p w14:paraId="1A9E3CC7" w14:textId="77777777" w:rsidR="00842502" w:rsidRDefault="00152CBB">
            <w:pPr>
              <w:pStyle w:val="Table01Row"/>
            </w:pPr>
            <w:r>
              <w:t xml:space="preserve">Proclamation published 9 Feb 2001 p. 767 revoked (see </w:t>
            </w:r>
            <w:r>
              <w:rPr>
                <w:i/>
              </w:rPr>
              <w:t>Gazette</w:t>
            </w:r>
            <w:r>
              <w:t xml:space="preserve"> 23 Mar 2001 p. 1665)</w:t>
            </w:r>
          </w:p>
        </w:tc>
      </w:tr>
      <w:tr w:rsidR="00842502" w14:paraId="24A53C09" w14:textId="77777777">
        <w:trPr>
          <w:cantSplit/>
          <w:jc w:val="center"/>
        </w:trPr>
        <w:tc>
          <w:tcPr>
            <w:tcW w:w="10207" w:type="dxa"/>
            <w:gridSpan w:val="4"/>
          </w:tcPr>
          <w:p w14:paraId="456DE98A" w14:textId="77777777" w:rsidR="00842502" w:rsidRDefault="00152CBB">
            <w:pPr>
              <w:pStyle w:val="Table01Row"/>
            </w:pPr>
            <w:r>
              <w:rPr>
                <w:b/>
              </w:rPr>
              <w:t>Reprinted as at 8 Feb 2002</w:t>
            </w:r>
          </w:p>
        </w:tc>
      </w:tr>
      <w:tr w:rsidR="00842502" w14:paraId="1662CFA7" w14:textId="77777777">
        <w:trPr>
          <w:cantSplit/>
          <w:jc w:val="center"/>
        </w:trPr>
        <w:tc>
          <w:tcPr>
            <w:tcW w:w="4253" w:type="dxa"/>
          </w:tcPr>
          <w:p w14:paraId="71FCE422" w14:textId="77777777" w:rsidR="00842502" w:rsidRDefault="00152CBB">
            <w:pPr>
              <w:pStyle w:val="Table01Row"/>
            </w:pPr>
            <w:r>
              <w:rPr>
                <w:i/>
              </w:rPr>
              <w:t xml:space="preserve">Machinery of </w:t>
            </w:r>
            <w:r>
              <w:rPr>
                <w:i/>
              </w:rPr>
              <w:t>Government (Planning and Infrastructure) Amendment Act 2002</w:t>
            </w:r>
            <w:r>
              <w:t xml:space="preserve"> Pt. 3</w:t>
            </w:r>
          </w:p>
        </w:tc>
        <w:tc>
          <w:tcPr>
            <w:tcW w:w="1134" w:type="dxa"/>
          </w:tcPr>
          <w:p w14:paraId="0DC8D568" w14:textId="77777777" w:rsidR="00842502" w:rsidRDefault="00152CBB">
            <w:pPr>
              <w:pStyle w:val="Table01Row"/>
            </w:pPr>
            <w:r>
              <w:t>2002/007</w:t>
            </w:r>
          </w:p>
        </w:tc>
        <w:tc>
          <w:tcPr>
            <w:tcW w:w="1134" w:type="dxa"/>
          </w:tcPr>
          <w:p w14:paraId="6CAF9D5E" w14:textId="77777777" w:rsidR="00842502" w:rsidRDefault="00152CBB">
            <w:pPr>
              <w:pStyle w:val="Table01Row"/>
            </w:pPr>
            <w:r>
              <w:t>19 Jun 2002</w:t>
            </w:r>
          </w:p>
        </w:tc>
        <w:tc>
          <w:tcPr>
            <w:tcW w:w="3686" w:type="dxa"/>
          </w:tcPr>
          <w:p w14:paraId="28350DE5" w14:textId="77777777" w:rsidR="00842502" w:rsidRDefault="00152CBB">
            <w:pPr>
              <w:pStyle w:val="Table01Row"/>
            </w:pPr>
            <w:r>
              <w:t xml:space="preserve">1 Jul 2002 (see s. 2 and </w:t>
            </w:r>
            <w:r>
              <w:rPr>
                <w:i/>
              </w:rPr>
              <w:t>Gazette</w:t>
            </w:r>
            <w:r>
              <w:t xml:space="preserve"> 28 Jun 2002 p. 3037)</w:t>
            </w:r>
          </w:p>
        </w:tc>
      </w:tr>
      <w:tr w:rsidR="00842502" w14:paraId="4F27D9DC" w14:textId="77777777">
        <w:trPr>
          <w:cantSplit/>
          <w:jc w:val="center"/>
        </w:trPr>
        <w:tc>
          <w:tcPr>
            <w:tcW w:w="4253" w:type="dxa"/>
          </w:tcPr>
          <w:p w14:paraId="67C4FBC1" w14:textId="77777777" w:rsidR="00842502" w:rsidRDefault="00152CBB">
            <w:pPr>
              <w:pStyle w:val="Table01Row"/>
            </w:pPr>
            <w:r>
              <w:rPr>
                <w:i/>
              </w:rPr>
              <w:t>Courts Legislation Amendment and Repeal Act 2004</w:t>
            </w:r>
            <w:r>
              <w:t xml:space="preserve"> Sch. 2 cl. 33</w:t>
            </w:r>
          </w:p>
        </w:tc>
        <w:tc>
          <w:tcPr>
            <w:tcW w:w="1134" w:type="dxa"/>
          </w:tcPr>
          <w:p w14:paraId="0AFAFCE6" w14:textId="77777777" w:rsidR="00842502" w:rsidRDefault="00152CBB">
            <w:pPr>
              <w:pStyle w:val="Table01Row"/>
            </w:pPr>
            <w:r>
              <w:t>2004/059 (as amended by 2008/002 s. 77(13))</w:t>
            </w:r>
          </w:p>
        </w:tc>
        <w:tc>
          <w:tcPr>
            <w:tcW w:w="1134" w:type="dxa"/>
          </w:tcPr>
          <w:p w14:paraId="59C4B89A" w14:textId="77777777" w:rsidR="00842502" w:rsidRDefault="00152CBB">
            <w:pPr>
              <w:pStyle w:val="Table01Row"/>
            </w:pPr>
            <w:r>
              <w:t>23 Nov </w:t>
            </w:r>
            <w:r>
              <w:t>2004</w:t>
            </w:r>
          </w:p>
        </w:tc>
        <w:tc>
          <w:tcPr>
            <w:tcW w:w="3686" w:type="dxa"/>
          </w:tcPr>
          <w:p w14:paraId="6AEADCDC" w14:textId="77777777" w:rsidR="00842502" w:rsidRDefault="00152CBB">
            <w:pPr>
              <w:pStyle w:val="Table01Row"/>
            </w:pPr>
            <w:r>
              <w:t>Repealed by 2008/002 s. 77(13)</w:t>
            </w:r>
          </w:p>
        </w:tc>
      </w:tr>
      <w:tr w:rsidR="00842502" w14:paraId="6D19872F" w14:textId="77777777">
        <w:trPr>
          <w:cantSplit/>
          <w:jc w:val="center"/>
        </w:trPr>
        <w:tc>
          <w:tcPr>
            <w:tcW w:w="4253" w:type="dxa"/>
          </w:tcPr>
          <w:p w14:paraId="46DDA32A" w14:textId="77777777" w:rsidR="00842502" w:rsidRDefault="00152CBB">
            <w:pPr>
              <w:pStyle w:val="Table01Row"/>
            </w:pPr>
            <w:r>
              <w:rPr>
                <w:i/>
              </w:rPr>
              <w:t>State Administrative Tribunal (Conferral of Jurisdiction) Amendment and Repeal Act 2004</w:t>
            </w:r>
            <w:r>
              <w:t xml:space="preserve"> Pt. 2 Div. 87</w:t>
            </w:r>
          </w:p>
        </w:tc>
        <w:tc>
          <w:tcPr>
            <w:tcW w:w="1134" w:type="dxa"/>
          </w:tcPr>
          <w:p w14:paraId="3FC95EB8" w14:textId="77777777" w:rsidR="00842502" w:rsidRDefault="00152CBB">
            <w:pPr>
              <w:pStyle w:val="Table01Row"/>
            </w:pPr>
            <w:r>
              <w:t>2004/055</w:t>
            </w:r>
          </w:p>
        </w:tc>
        <w:tc>
          <w:tcPr>
            <w:tcW w:w="1134" w:type="dxa"/>
          </w:tcPr>
          <w:p w14:paraId="2B43983B" w14:textId="77777777" w:rsidR="00842502" w:rsidRDefault="00152CBB">
            <w:pPr>
              <w:pStyle w:val="Table01Row"/>
            </w:pPr>
            <w:r>
              <w:t>24 Nov 2004</w:t>
            </w:r>
          </w:p>
        </w:tc>
        <w:tc>
          <w:tcPr>
            <w:tcW w:w="3686" w:type="dxa"/>
          </w:tcPr>
          <w:p w14:paraId="5B33CBAD" w14:textId="77777777" w:rsidR="00842502" w:rsidRDefault="00152CBB">
            <w:pPr>
              <w:pStyle w:val="Table01Row"/>
            </w:pPr>
            <w:r>
              <w:t xml:space="preserve">1 Jan 2005 (see s. 2 and </w:t>
            </w:r>
            <w:r>
              <w:rPr>
                <w:i/>
              </w:rPr>
              <w:t>Gazette</w:t>
            </w:r>
            <w:r>
              <w:t xml:space="preserve"> 31 Dec 2004 p. 7130)</w:t>
            </w:r>
          </w:p>
        </w:tc>
      </w:tr>
      <w:tr w:rsidR="00842502" w14:paraId="2261BA07" w14:textId="77777777">
        <w:trPr>
          <w:cantSplit/>
          <w:jc w:val="center"/>
        </w:trPr>
        <w:tc>
          <w:tcPr>
            <w:tcW w:w="10207" w:type="dxa"/>
            <w:gridSpan w:val="4"/>
          </w:tcPr>
          <w:p w14:paraId="07640007" w14:textId="77777777" w:rsidR="00842502" w:rsidRDefault="00152CBB">
            <w:pPr>
              <w:pStyle w:val="Table01Row"/>
            </w:pPr>
            <w:r>
              <w:rPr>
                <w:b/>
              </w:rPr>
              <w:t>Reprint 3 as at 1 Jul 2005</w:t>
            </w:r>
          </w:p>
        </w:tc>
      </w:tr>
      <w:tr w:rsidR="00842502" w14:paraId="234F7D1F" w14:textId="77777777">
        <w:trPr>
          <w:cantSplit/>
          <w:jc w:val="center"/>
        </w:trPr>
        <w:tc>
          <w:tcPr>
            <w:tcW w:w="4253" w:type="dxa"/>
          </w:tcPr>
          <w:p w14:paraId="1A2A5BD6" w14:textId="77777777" w:rsidR="00842502" w:rsidRDefault="00152CBB">
            <w:pPr>
              <w:pStyle w:val="Table01Row"/>
            </w:pPr>
            <w:r>
              <w:rPr>
                <w:i/>
              </w:rPr>
              <w:t xml:space="preserve">Road </w:t>
            </w:r>
            <w:r>
              <w:rPr>
                <w:i/>
              </w:rPr>
              <w:t>Traffic Amendment Act 2006</w:t>
            </w:r>
            <w:r>
              <w:t xml:space="preserve"> Pt. 4 Div. 2</w:t>
            </w:r>
          </w:p>
        </w:tc>
        <w:tc>
          <w:tcPr>
            <w:tcW w:w="1134" w:type="dxa"/>
          </w:tcPr>
          <w:p w14:paraId="6611EA8B" w14:textId="77777777" w:rsidR="00842502" w:rsidRDefault="00152CBB">
            <w:pPr>
              <w:pStyle w:val="Table01Row"/>
            </w:pPr>
            <w:r>
              <w:t>2006/054</w:t>
            </w:r>
          </w:p>
        </w:tc>
        <w:tc>
          <w:tcPr>
            <w:tcW w:w="1134" w:type="dxa"/>
          </w:tcPr>
          <w:p w14:paraId="585FD37A" w14:textId="77777777" w:rsidR="00842502" w:rsidRDefault="00152CBB">
            <w:pPr>
              <w:pStyle w:val="Table01Row"/>
            </w:pPr>
            <w:r>
              <w:t>26 Oct 2006</w:t>
            </w:r>
          </w:p>
        </w:tc>
        <w:tc>
          <w:tcPr>
            <w:tcW w:w="3686" w:type="dxa"/>
          </w:tcPr>
          <w:p w14:paraId="6F40C842" w14:textId="77777777" w:rsidR="00842502" w:rsidRDefault="00152CBB">
            <w:pPr>
              <w:pStyle w:val="Table01Row"/>
            </w:pPr>
            <w:r>
              <w:t xml:space="preserve">30 Jun 2008 (see s. 2 and </w:t>
            </w:r>
            <w:r>
              <w:rPr>
                <w:i/>
              </w:rPr>
              <w:t>Gazette</w:t>
            </w:r>
            <w:r>
              <w:t xml:space="preserve"> 10 Jun 2008 p. 2471)</w:t>
            </w:r>
          </w:p>
        </w:tc>
      </w:tr>
      <w:tr w:rsidR="00842502" w14:paraId="232DAA23" w14:textId="77777777">
        <w:trPr>
          <w:cantSplit/>
          <w:jc w:val="center"/>
        </w:trPr>
        <w:tc>
          <w:tcPr>
            <w:tcW w:w="4253" w:type="dxa"/>
          </w:tcPr>
          <w:p w14:paraId="3B7FCC87" w14:textId="77777777" w:rsidR="00842502" w:rsidRDefault="00152CBB">
            <w:pPr>
              <w:pStyle w:val="Table01Row"/>
            </w:pPr>
            <w:r>
              <w:rPr>
                <w:i/>
              </w:rPr>
              <w:t>Standardisation of Formatting Act 2010</w:t>
            </w:r>
            <w:r>
              <w:t xml:space="preserve"> s. 51</w:t>
            </w:r>
          </w:p>
        </w:tc>
        <w:tc>
          <w:tcPr>
            <w:tcW w:w="1134" w:type="dxa"/>
          </w:tcPr>
          <w:p w14:paraId="30D62EB6" w14:textId="77777777" w:rsidR="00842502" w:rsidRDefault="00152CBB">
            <w:pPr>
              <w:pStyle w:val="Table01Row"/>
            </w:pPr>
            <w:r>
              <w:t>2010/019</w:t>
            </w:r>
          </w:p>
        </w:tc>
        <w:tc>
          <w:tcPr>
            <w:tcW w:w="1134" w:type="dxa"/>
          </w:tcPr>
          <w:p w14:paraId="23CAC387" w14:textId="77777777" w:rsidR="00842502" w:rsidRDefault="00152CBB">
            <w:pPr>
              <w:pStyle w:val="Table01Row"/>
            </w:pPr>
            <w:r>
              <w:t>28 Jun 2010</w:t>
            </w:r>
          </w:p>
        </w:tc>
        <w:tc>
          <w:tcPr>
            <w:tcW w:w="3686" w:type="dxa"/>
          </w:tcPr>
          <w:p w14:paraId="34BBC97E" w14:textId="77777777" w:rsidR="00842502" w:rsidRDefault="00152CBB">
            <w:pPr>
              <w:pStyle w:val="Table01Row"/>
            </w:pPr>
            <w:r>
              <w:t xml:space="preserve">11 Sep 2010 (see s. 2(b) and </w:t>
            </w:r>
            <w:r>
              <w:rPr>
                <w:i/>
              </w:rPr>
              <w:t>Gazette</w:t>
            </w:r>
            <w:r>
              <w:t xml:space="preserve"> 10 Sep 2010 p. 4341)</w:t>
            </w:r>
          </w:p>
        </w:tc>
      </w:tr>
      <w:tr w:rsidR="00842502" w14:paraId="780A2A6B" w14:textId="77777777">
        <w:trPr>
          <w:cantSplit/>
          <w:jc w:val="center"/>
        </w:trPr>
        <w:tc>
          <w:tcPr>
            <w:tcW w:w="4253" w:type="dxa"/>
          </w:tcPr>
          <w:p w14:paraId="29E4BF82" w14:textId="77777777" w:rsidR="00842502" w:rsidRDefault="00152CBB">
            <w:pPr>
              <w:pStyle w:val="Table01Row"/>
            </w:pPr>
            <w:r>
              <w:rPr>
                <w:i/>
              </w:rPr>
              <w:t>Road Traffic L</w:t>
            </w:r>
            <w:r>
              <w:rPr>
                <w:i/>
              </w:rPr>
              <w:t>egislation Amendment Act 2012</w:t>
            </w:r>
            <w:r>
              <w:t xml:space="preserve"> Pt. 4 Div. 36</w:t>
            </w:r>
          </w:p>
        </w:tc>
        <w:tc>
          <w:tcPr>
            <w:tcW w:w="1134" w:type="dxa"/>
          </w:tcPr>
          <w:p w14:paraId="479399F2" w14:textId="77777777" w:rsidR="00842502" w:rsidRDefault="00152CBB">
            <w:pPr>
              <w:pStyle w:val="Table01Row"/>
            </w:pPr>
            <w:r>
              <w:t>2012/008</w:t>
            </w:r>
          </w:p>
        </w:tc>
        <w:tc>
          <w:tcPr>
            <w:tcW w:w="1134" w:type="dxa"/>
          </w:tcPr>
          <w:p w14:paraId="0485A9D7" w14:textId="77777777" w:rsidR="00842502" w:rsidRDefault="00152CBB">
            <w:pPr>
              <w:pStyle w:val="Table01Row"/>
            </w:pPr>
            <w:r>
              <w:t>21 May 2012</w:t>
            </w:r>
          </w:p>
        </w:tc>
        <w:tc>
          <w:tcPr>
            <w:tcW w:w="3686" w:type="dxa"/>
          </w:tcPr>
          <w:p w14:paraId="16D1572E" w14:textId="77777777" w:rsidR="00842502" w:rsidRDefault="00152CBB">
            <w:pPr>
              <w:pStyle w:val="Table01Row"/>
            </w:pPr>
            <w:r>
              <w:t xml:space="preserve">27 Apr 2015 (see s. 2(d) and </w:t>
            </w:r>
            <w:r>
              <w:rPr>
                <w:i/>
              </w:rPr>
              <w:t>Gazette</w:t>
            </w:r>
            <w:r>
              <w:t xml:space="preserve"> 17 Apr 2015 p. 1371)</w:t>
            </w:r>
          </w:p>
        </w:tc>
      </w:tr>
    </w:tbl>
    <w:p w14:paraId="390A393E" w14:textId="77777777" w:rsidR="00842502" w:rsidRDefault="00152CBB">
      <w:pPr>
        <w:pStyle w:val="IActName"/>
      </w:pPr>
      <w:r>
        <w:lastRenderedPageBreak/>
        <w:t>Motor Vehicle Repairer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004649B" w14:textId="77777777">
        <w:trPr>
          <w:cantSplit/>
          <w:jc w:val="center"/>
        </w:trPr>
        <w:tc>
          <w:tcPr>
            <w:tcW w:w="1134" w:type="dxa"/>
          </w:tcPr>
          <w:p w14:paraId="5842C86D" w14:textId="77777777" w:rsidR="00842502" w:rsidRDefault="00152CBB">
            <w:pPr>
              <w:pStyle w:val="Table01Row"/>
              <w:keepNext/>
            </w:pPr>
            <w:r>
              <w:rPr>
                <w:b/>
              </w:rPr>
              <w:t>Portfolio:</w:t>
            </w:r>
          </w:p>
        </w:tc>
        <w:tc>
          <w:tcPr>
            <w:tcW w:w="8505" w:type="dxa"/>
          </w:tcPr>
          <w:p w14:paraId="150FF3B0" w14:textId="77777777" w:rsidR="00842502" w:rsidRDefault="00152CBB">
            <w:pPr>
              <w:pStyle w:val="Table01Row"/>
              <w:keepNext/>
            </w:pPr>
            <w:r>
              <w:t>Minister for Commerce</w:t>
            </w:r>
          </w:p>
        </w:tc>
      </w:tr>
      <w:tr w:rsidR="00842502" w14:paraId="1ACE6B40" w14:textId="77777777">
        <w:trPr>
          <w:cantSplit/>
          <w:jc w:val="center"/>
        </w:trPr>
        <w:tc>
          <w:tcPr>
            <w:tcW w:w="1134" w:type="dxa"/>
          </w:tcPr>
          <w:p w14:paraId="63945497" w14:textId="77777777" w:rsidR="00842502" w:rsidRDefault="00152CBB">
            <w:pPr>
              <w:pStyle w:val="Table01Row"/>
              <w:keepNext/>
            </w:pPr>
            <w:r>
              <w:rPr>
                <w:b/>
              </w:rPr>
              <w:t>Agency:</w:t>
            </w:r>
          </w:p>
        </w:tc>
        <w:tc>
          <w:tcPr>
            <w:tcW w:w="8505" w:type="dxa"/>
          </w:tcPr>
          <w:p w14:paraId="4C7E0D3B" w14:textId="77777777" w:rsidR="00842502" w:rsidRDefault="00152CBB">
            <w:pPr>
              <w:pStyle w:val="Table01Row"/>
              <w:keepNext/>
            </w:pPr>
            <w:r>
              <w:t xml:space="preserve">Department of Energy, Mines, Industry </w:t>
            </w:r>
            <w:r>
              <w:t>Regulation and Safety</w:t>
            </w:r>
          </w:p>
        </w:tc>
      </w:tr>
    </w:tbl>
    <w:p w14:paraId="7BF52F6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7D6AB7E" w14:textId="77777777">
        <w:trPr>
          <w:cantSplit/>
          <w:jc w:val="center"/>
        </w:trPr>
        <w:tc>
          <w:tcPr>
            <w:tcW w:w="4253" w:type="dxa"/>
          </w:tcPr>
          <w:p w14:paraId="08290C6B" w14:textId="77777777" w:rsidR="00842502" w:rsidRDefault="00152CBB">
            <w:pPr>
              <w:pStyle w:val="Table01Row"/>
            </w:pPr>
            <w:r>
              <w:rPr>
                <w:i/>
              </w:rPr>
              <w:t>Motor Vehicle Repairers Act 2003</w:t>
            </w:r>
          </w:p>
        </w:tc>
        <w:tc>
          <w:tcPr>
            <w:tcW w:w="1134" w:type="dxa"/>
          </w:tcPr>
          <w:p w14:paraId="29CE11C1" w14:textId="77777777" w:rsidR="00842502" w:rsidRDefault="00152CBB">
            <w:pPr>
              <w:pStyle w:val="Table01Row"/>
            </w:pPr>
            <w:r>
              <w:t>2003/068</w:t>
            </w:r>
          </w:p>
        </w:tc>
        <w:tc>
          <w:tcPr>
            <w:tcW w:w="1134" w:type="dxa"/>
          </w:tcPr>
          <w:p w14:paraId="618BEB62" w14:textId="77777777" w:rsidR="00842502" w:rsidRDefault="00152CBB">
            <w:pPr>
              <w:pStyle w:val="Table01Row"/>
            </w:pPr>
            <w:r>
              <w:t>9 Dec 2003</w:t>
            </w:r>
          </w:p>
        </w:tc>
        <w:tc>
          <w:tcPr>
            <w:tcW w:w="3686" w:type="dxa"/>
          </w:tcPr>
          <w:p w14:paraId="4FD1F960" w14:textId="77777777" w:rsidR="00842502" w:rsidRDefault="00152CBB">
            <w:pPr>
              <w:pStyle w:val="Table01Row"/>
            </w:pPr>
            <w:r>
              <w:t>s. 1 &amp; 2: 9 Dec 2003;</w:t>
            </w:r>
          </w:p>
          <w:p w14:paraId="4558AB7F" w14:textId="77777777" w:rsidR="00842502" w:rsidRDefault="00152CBB">
            <w:pPr>
              <w:pStyle w:val="Table01Row"/>
            </w:pPr>
            <w:r>
              <w:t xml:space="preserve">Pt. 1 (other than s. 1, 2, 3(4) &amp; 4), Pt. 3, Pt. 4, s. 65 &amp; 69, Pt. 7, s. 89 &amp; 90, Pt. 10 (other than s. 108 &amp; 109), Pt. 11 &amp; Sch. 3 cl. 2 &amp; 3: 19 Mar 2007 (see s. 2 and </w:t>
            </w:r>
            <w:r>
              <w:rPr>
                <w:i/>
              </w:rPr>
              <w:t>Gazette</w:t>
            </w:r>
            <w:r>
              <w:t xml:space="preserve"> 9 Feb 2007 p. 451);</w:t>
            </w:r>
          </w:p>
          <w:p w14:paraId="75B7F5E2" w14:textId="77777777" w:rsidR="00842502" w:rsidRDefault="00152CBB">
            <w:pPr>
              <w:pStyle w:val="Table01Row"/>
            </w:pPr>
            <w:r>
              <w:t>s. 4, Pt. 2 &amp; 5, Pt. 6 (other than s. 65 &amp; 69), Pt. 8 (oth</w:t>
            </w:r>
            <w:r>
              <w:t xml:space="preserve">er than s. 85(3)(b)), Pt. 9 (other than s. 89 &amp; 90), s. 108 &amp; 109, Sch. 1 &amp; 2 &amp; Sch. 3 cl. 1: 1 Jul 2008 (see s. 2 and </w:t>
            </w:r>
            <w:r>
              <w:rPr>
                <w:i/>
              </w:rPr>
              <w:t>Gazette</w:t>
            </w:r>
            <w:r>
              <w:t xml:space="preserve"> 24 Jun 2008 p. 2885);</w:t>
            </w:r>
          </w:p>
          <w:p w14:paraId="2D60DBA2" w14:textId="77777777" w:rsidR="00842502" w:rsidRDefault="00152CBB">
            <w:pPr>
              <w:pStyle w:val="Table01Row"/>
            </w:pPr>
            <w:r>
              <w:t>s. 3(4) &amp; 85(3)(b): deleted by 2010/058 s. 53(4) &amp; 72(b)</w:t>
            </w:r>
          </w:p>
        </w:tc>
      </w:tr>
      <w:tr w:rsidR="00842502" w14:paraId="056261BB" w14:textId="77777777">
        <w:trPr>
          <w:cantSplit/>
          <w:jc w:val="center"/>
        </w:trPr>
        <w:tc>
          <w:tcPr>
            <w:tcW w:w="4253" w:type="dxa"/>
          </w:tcPr>
          <w:p w14:paraId="017DF238" w14:textId="77777777" w:rsidR="00842502" w:rsidRDefault="00152CBB">
            <w:pPr>
              <w:pStyle w:val="Table01Row"/>
            </w:pPr>
            <w:r>
              <w:rPr>
                <w:i/>
              </w:rPr>
              <w:t>Courts Legislation Amendment and Repeal Act 2004</w:t>
            </w:r>
            <w:r>
              <w:t xml:space="preserve"> </w:t>
            </w:r>
            <w:r>
              <w:t>s. 141</w:t>
            </w:r>
          </w:p>
        </w:tc>
        <w:tc>
          <w:tcPr>
            <w:tcW w:w="1134" w:type="dxa"/>
          </w:tcPr>
          <w:p w14:paraId="57C2021E" w14:textId="77777777" w:rsidR="00842502" w:rsidRDefault="00152CBB">
            <w:pPr>
              <w:pStyle w:val="Table01Row"/>
            </w:pPr>
            <w:r>
              <w:t>2004/059</w:t>
            </w:r>
          </w:p>
        </w:tc>
        <w:tc>
          <w:tcPr>
            <w:tcW w:w="1134" w:type="dxa"/>
          </w:tcPr>
          <w:p w14:paraId="48D82672" w14:textId="77777777" w:rsidR="00842502" w:rsidRDefault="00152CBB">
            <w:pPr>
              <w:pStyle w:val="Table01Row"/>
            </w:pPr>
            <w:r>
              <w:t>23 Nov 2004</w:t>
            </w:r>
          </w:p>
        </w:tc>
        <w:tc>
          <w:tcPr>
            <w:tcW w:w="3686" w:type="dxa"/>
          </w:tcPr>
          <w:p w14:paraId="2747B7C9" w14:textId="77777777" w:rsidR="00842502" w:rsidRDefault="00152CBB">
            <w:pPr>
              <w:pStyle w:val="Table01Row"/>
            </w:pPr>
            <w:r>
              <w:t xml:space="preserve">1 May 2005 (see s. 2 and </w:t>
            </w:r>
            <w:r>
              <w:rPr>
                <w:i/>
              </w:rPr>
              <w:t>Gazette</w:t>
            </w:r>
            <w:r>
              <w:t xml:space="preserve"> 31 Dec 2004 p. 7128)</w:t>
            </w:r>
          </w:p>
        </w:tc>
      </w:tr>
      <w:tr w:rsidR="00842502" w14:paraId="51738851" w14:textId="77777777">
        <w:trPr>
          <w:cantSplit/>
          <w:jc w:val="center"/>
        </w:trPr>
        <w:tc>
          <w:tcPr>
            <w:tcW w:w="4253" w:type="dxa"/>
          </w:tcPr>
          <w:p w14:paraId="2A4BEFE4" w14:textId="77777777" w:rsidR="00842502" w:rsidRDefault="00152CBB">
            <w:pPr>
              <w:pStyle w:val="Table01Row"/>
            </w:pPr>
            <w:r>
              <w:rPr>
                <w:i/>
              </w:rPr>
              <w:t>Criminal Procedure and Appeals (Consequential and Other Provisions) Act 2004</w:t>
            </w:r>
            <w:r>
              <w:t xml:space="preserve"> s. 80</w:t>
            </w:r>
          </w:p>
        </w:tc>
        <w:tc>
          <w:tcPr>
            <w:tcW w:w="1134" w:type="dxa"/>
          </w:tcPr>
          <w:p w14:paraId="3E3ED711" w14:textId="77777777" w:rsidR="00842502" w:rsidRDefault="00152CBB">
            <w:pPr>
              <w:pStyle w:val="Table01Row"/>
            </w:pPr>
            <w:r>
              <w:t>2004/084</w:t>
            </w:r>
          </w:p>
        </w:tc>
        <w:tc>
          <w:tcPr>
            <w:tcW w:w="1134" w:type="dxa"/>
          </w:tcPr>
          <w:p w14:paraId="0BCD8DD5" w14:textId="77777777" w:rsidR="00842502" w:rsidRDefault="00152CBB">
            <w:pPr>
              <w:pStyle w:val="Table01Row"/>
            </w:pPr>
            <w:r>
              <w:t>16 Dec 2004</w:t>
            </w:r>
          </w:p>
        </w:tc>
        <w:tc>
          <w:tcPr>
            <w:tcW w:w="3686" w:type="dxa"/>
          </w:tcPr>
          <w:p w14:paraId="67C6D202"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6148097" w14:textId="77777777">
        <w:trPr>
          <w:cantSplit/>
          <w:jc w:val="center"/>
        </w:trPr>
        <w:tc>
          <w:tcPr>
            <w:tcW w:w="4253" w:type="dxa"/>
          </w:tcPr>
          <w:p w14:paraId="5841735A" w14:textId="77777777" w:rsidR="00842502" w:rsidRDefault="00152CBB">
            <w:pPr>
              <w:pStyle w:val="Table01Row"/>
            </w:pPr>
            <w:r>
              <w:rPr>
                <w:i/>
              </w:rPr>
              <w:t>Planning and Development (Consequential and Transitional Provisions) Act 2005</w:t>
            </w:r>
            <w:r>
              <w:t xml:space="preserve"> s. 15</w:t>
            </w:r>
          </w:p>
        </w:tc>
        <w:tc>
          <w:tcPr>
            <w:tcW w:w="1134" w:type="dxa"/>
          </w:tcPr>
          <w:p w14:paraId="61F31B0F" w14:textId="77777777" w:rsidR="00842502" w:rsidRDefault="00152CBB">
            <w:pPr>
              <w:pStyle w:val="Table01Row"/>
            </w:pPr>
            <w:r>
              <w:t>2005/038</w:t>
            </w:r>
          </w:p>
        </w:tc>
        <w:tc>
          <w:tcPr>
            <w:tcW w:w="1134" w:type="dxa"/>
          </w:tcPr>
          <w:p w14:paraId="466206B6" w14:textId="77777777" w:rsidR="00842502" w:rsidRDefault="00152CBB">
            <w:pPr>
              <w:pStyle w:val="Table01Row"/>
            </w:pPr>
            <w:r>
              <w:t>12 Dec 2005</w:t>
            </w:r>
          </w:p>
        </w:tc>
        <w:tc>
          <w:tcPr>
            <w:tcW w:w="3686" w:type="dxa"/>
          </w:tcPr>
          <w:p w14:paraId="39A83C0D" w14:textId="77777777" w:rsidR="00842502" w:rsidRDefault="00152CBB">
            <w:pPr>
              <w:pStyle w:val="Table01Row"/>
            </w:pPr>
            <w:r>
              <w:t xml:space="preserve">9 Apr 2006 (see s. 2 and </w:t>
            </w:r>
            <w:r>
              <w:rPr>
                <w:i/>
              </w:rPr>
              <w:t>Gazette</w:t>
            </w:r>
            <w:r>
              <w:t xml:space="preserve"> 21 Mar 2006 p. 1078)</w:t>
            </w:r>
          </w:p>
        </w:tc>
      </w:tr>
      <w:tr w:rsidR="00842502" w14:paraId="60835054" w14:textId="77777777">
        <w:trPr>
          <w:cantSplit/>
          <w:jc w:val="center"/>
        </w:trPr>
        <w:tc>
          <w:tcPr>
            <w:tcW w:w="4253" w:type="dxa"/>
          </w:tcPr>
          <w:p w14:paraId="5B95C75E" w14:textId="77777777" w:rsidR="00842502" w:rsidRDefault="00152CBB">
            <w:pPr>
              <w:pStyle w:val="Table01Row"/>
            </w:pPr>
            <w:r>
              <w:rPr>
                <w:i/>
              </w:rPr>
              <w:t>Machinery of Government (Miscell</w:t>
            </w:r>
            <w:r>
              <w:rPr>
                <w:i/>
              </w:rPr>
              <w:t>aneous Amendments) Act 2006</w:t>
            </w:r>
            <w:r>
              <w:t xml:space="preserve"> Pt. 4 Div. 16</w:t>
            </w:r>
          </w:p>
        </w:tc>
        <w:tc>
          <w:tcPr>
            <w:tcW w:w="1134" w:type="dxa"/>
          </w:tcPr>
          <w:p w14:paraId="1C0E48ED" w14:textId="77777777" w:rsidR="00842502" w:rsidRDefault="00152CBB">
            <w:pPr>
              <w:pStyle w:val="Table01Row"/>
            </w:pPr>
            <w:r>
              <w:t>2006/028</w:t>
            </w:r>
          </w:p>
        </w:tc>
        <w:tc>
          <w:tcPr>
            <w:tcW w:w="1134" w:type="dxa"/>
          </w:tcPr>
          <w:p w14:paraId="6B107586" w14:textId="77777777" w:rsidR="00842502" w:rsidRDefault="00152CBB">
            <w:pPr>
              <w:pStyle w:val="Table01Row"/>
            </w:pPr>
            <w:r>
              <w:t>26 Jun 2006</w:t>
            </w:r>
          </w:p>
        </w:tc>
        <w:tc>
          <w:tcPr>
            <w:tcW w:w="3686" w:type="dxa"/>
          </w:tcPr>
          <w:p w14:paraId="7179962E" w14:textId="77777777" w:rsidR="00842502" w:rsidRDefault="00152CBB">
            <w:pPr>
              <w:pStyle w:val="Table01Row"/>
            </w:pPr>
            <w:r>
              <w:t xml:space="preserve">1 Jul 2006 (see s. 2 and </w:t>
            </w:r>
            <w:r>
              <w:rPr>
                <w:i/>
              </w:rPr>
              <w:t>Gazette</w:t>
            </w:r>
            <w:r>
              <w:t xml:space="preserve"> 27 Jun 2006 p. 2347)</w:t>
            </w:r>
          </w:p>
        </w:tc>
      </w:tr>
      <w:tr w:rsidR="00842502" w14:paraId="3C3E6636" w14:textId="77777777">
        <w:trPr>
          <w:cantSplit/>
          <w:jc w:val="center"/>
        </w:trPr>
        <w:tc>
          <w:tcPr>
            <w:tcW w:w="4253" w:type="dxa"/>
          </w:tcPr>
          <w:p w14:paraId="28AD9CD4" w14:textId="77777777" w:rsidR="00842502" w:rsidRDefault="00152CBB">
            <w:pPr>
              <w:pStyle w:val="Table01Row"/>
            </w:pPr>
            <w:r>
              <w:rPr>
                <w:i/>
              </w:rPr>
              <w:t>Financial Legislation Amendment and Repeal Act 2006</w:t>
            </w:r>
            <w:r>
              <w:t xml:space="preserve"> Sch. 1 cl. 110</w:t>
            </w:r>
          </w:p>
        </w:tc>
        <w:tc>
          <w:tcPr>
            <w:tcW w:w="1134" w:type="dxa"/>
          </w:tcPr>
          <w:p w14:paraId="27664397" w14:textId="77777777" w:rsidR="00842502" w:rsidRDefault="00152CBB">
            <w:pPr>
              <w:pStyle w:val="Table01Row"/>
            </w:pPr>
            <w:r>
              <w:t>2006/077</w:t>
            </w:r>
          </w:p>
        </w:tc>
        <w:tc>
          <w:tcPr>
            <w:tcW w:w="1134" w:type="dxa"/>
          </w:tcPr>
          <w:p w14:paraId="193BB1C7" w14:textId="77777777" w:rsidR="00842502" w:rsidRDefault="00152CBB">
            <w:pPr>
              <w:pStyle w:val="Table01Row"/>
            </w:pPr>
            <w:r>
              <w:t>21 Dec 2006</w:t>
            </w:r>
          </w:p>
        </w:tc>
        <w:tc>
          <w:tcPr>
            <w:tcW w:w="3686" w:type="dxa"/>
          </w:tcPr>
          <w:p w14:paraId="221FE26E" w14:textId="77777777" w:rsidR="00842502" w:rsidRDefault="00152CBB">
            <w:pPr>
              <w:pStyle w:val="Table01Row"/>
            </w:pPr>
            <w:r>
              <w:t xml:space="preserve">1 Feb 2007 (see s. 2(1) and </w:t>
            </w:r>
            <w:r>
              <w:rPr>
                <w:i/>
              </w:rPr>
              <w:t>Gazette</w:t>
            </w:r>
            <w:r>
              <w:t xml:space="preserve"> 19 Jan 2007 p.</w:t>
            </w:r>
            <w:r>
              <w:t> 137)</w:t>
            </w:r>
          </w:p>
        </w:tc>
      </w:tr>
      <w:tr w:rsidR="00842502" w14:paraId="0322BBD4" w14:textId="77777777">
        <w:trPr>
          <w:cantSplit/>
          <w:jc w:val="center"/>
        </w:trPr>
        <w:tc>
          <w:tcPr>
            <w:tcW w:w="10207" w:type="dxa"/>
            <w:gridSpan w:val="4"/>
          </w:tcPr>
          <w:p w14:paraId="40E3EDB3" w14:textId="77777777" w:rsidR="00842502" w:rsidRDefault="00152CBB">
            <w:pPr>
              <w:pStyle w:val="Table01Row"/>
            </w:pPr>
            <w:r>
              <w:rPr>
                <w:b/>
              </w:rPr>
              <w:t>Reprint 1 as at 8 Feb 2008 (not including 2003/068 s. 3(4) &amp; 4, Pt. 2, Pt. 5, Pt. 6 (other than s. 65 &amp; 69), Pt. 8, Pt. 9 (other than s. 89 &amp; 90), s. 108 &amp; 109, Sch. 1 &amp; 2 and Sch. 3 cl. 1)</w:t>
            </w:r>
          </w:p>
        </w:tc>
      </w:tr>
      <w:tr w:rsidR="00842502" w14:paraId="35FD60D5" w14:textId="77777777">
        <w:trPr>
          <w:cantSplit/>
          <w:jc w:val="center"/>
        </w:trPr>
        <w:tc>
          <w:tcPr>
            <w:tcW w:w="10207" w:type="dxa"/>
            <w:gridSpan w:val="4"/>
          </w:tcPr>
          <w:p w14:paraId="668C78A6" w14:textId="77777777" w:rsidR="00842502" w:rsidRDefault="00152CBB">
            <w:pPr>
              <w:pStyle w:val="Table01Row"/>
            </w:pPr>
            <w:r>
              <w:rPr>
                <w:b/>
              </w:rPr>
              <w:t xml:space="preserve">Reprint 2 as at 3 Oct 2008 (not including 2003/068 </w:t>
            </w:r>
            <w:r>
              <w:rPr>
                <w:b/>
              </w:rPr>
              <w:t>s. 3(4) &amp; 85(3)(b))</w:t>
            </w:r>
          </w:p>
        </w:tc>
      </w:tr>
      <w:tr w:rsidR="00842502" w14:paraId="0731B5D2" w14:textId="77777777">
        <w:trPr>
          <w:cantSplit/>
          <w:jc w:val="center"/>
        </w:trPr>
        <w:tc>
          <w:tcPr>
            <w:tcW w:w="4253" w:type="dxa"/>
          </w:tcPr>
          <w:p w14:paraId="5478A4C4" w14:textId="77777777" w:rsidR="00842502" w:rsidRDefault="00152CBB">
            <w:pPr>
              <w:pStyle w:val="Table01Row"/>
            </w:pPr>
            <w:r>
              <w:rPr>
                <w:i/>
              </w:rPr>
              <w:t>Acts Amendment (Fair Trading) Act 2010</w:t>
            </w:r>
            <w:r>
              <w:t xml:space="preserve"> Pt. 5 &amp; s. 178</w:t>
            </w:r>
          </w:p>
        </w:tc>
        <w:tc>
          <w:tcPr>
            <w:tcW w:w="1134" w:type="dxa"/>
          </w:tcPr>
          <w:p w14:paraId="3355E7CB" w14:textId="77777777" w:rsidR="00842502" w:rsidRDefault="00152CBB">
            <w:pPr>
              <w:pStyle w:val="Table01Row"/>
            </w:pPr>
            <w:r>
              <w:t>2010/058</w:t>
            </w:r>
          </w:p>
        </w:tc>
        <w:tc>
          <w:tcPr>
            <w:tcW w:w="1134" w:type="dxa"/>
          </w:tcPr>
          <w:p w14:paraId="01AA2281" w14:textId="77777777" w:rsidR="00842502" w:rsidRDefault="00152CBB">
            <w:pPr>
              <w:pStyle w:val="Table01Row"/>
            </w:pPr>
            <w:r>
              <w:t>8 Dec 2010</w:t>
            </w:r>
          </w:p>
        </w:tc>
        <w:tc>
          <w:tcPr>
            <w:tcW w:w="3686" w:type="dxa"/>
          </w:tcPr>
          <w:p w14:paraId="76FA5479" w14:textId="77777777" w:rsidR="00842502" w:rsidRDefault="00152CBB">
            <w:pPr>
              <w:pStyle w:val="Table01Row"/>
            </w:pPr>
            <w:r>
              <w:t xml:space="preserve">s. 54: 1 Jan 2011 (see s. 2(c) and </w:t>
            </w:r>
            <w:r>
              <w:rPr>
                <w:i/>
              </w:rPr>
              <w:t>Gazette</w:t>
            </w:r>
            <w:r>
              <w:t xml:space="preserve"> 24 Dec 2010 p. 6805);</w:t>
            </w:r>
          </w:p>
          <w:p w14:paraId="7C87AD33" w14:textId="77777777" w:rsidR="00842502" w:rsidRDefault="00152CBB">
            <w:pPr>
              <w:pStyle w:val="Table01Row"/>
            </w:pPr>
            <w:r>
              <w:t xml:space="preserve">Pt. 5 (other than s. 54): 1 Jul 2011 (see s. 2(c) and </w:t>
            </w:r>
            <w:r>
              <w:rPr>
                <w:i/>
              </w:rPr>
              <w:t>Gazette</w:t>
            </w:r>
            <w:r>
              <w:t xml:space="preserve"> 7 Jun 2011 p. 2057);</w:t>
            </w:r>
          </w:p>
          <w:p w14:paraId="7C0C8405" w14:textId="77777777" w:rsidR="00842502" w:rsidRDefault="00152CBB">
            <w:pPr>
              <w:pStyle w:val="Table01Row"/>
            </w:pPr>
            <w:r>
              <w:t xml:space="preserve">s. 178: will </w:t>
            </w:r>
            <w:r>
              <w:t>not come into operation (see s. 2(b)(i))</w:t>
            </w:r>
          </w:p>
        </w:tc>
      </w:tr>
      <w:tr w:rsidR="00842502" w14:paraId="773346A0" w14:textId="77777777">
        <w:trPr>
          <w:cantSplit/>
          <w:jc w:val="center"/>
        </w:trPr>
        <w:tc>
          <w:tcPr>
            <w:tcW w:w="4253" w:type="dxa"/>
          </w:tcPr>
          <w:p w14:paraId="1918F276" w14:textId="77777777" w:rsidR="00842502" w:rsidRDefault="00152CBB">
            <w:pPr>
              <w:pStyle w:val="Table01Row"/>
            </w:pPr>
            <w:r>
              <w:rPr>
                <w:i/>
              </w:rPr>
              <w:t>Consumer Protection Legislation Amendment Act 2014</w:t>
            </w:r>
            <w:r>
              <w:t xml:space="preserve"> Pt. 8</w:t>
            </w:r>
          </w:p>
        </w:tc>
        <w:tc>
          <w:tcPr>
            <w:tcW w:w="1134" w:type="dxa"/>
          </w:tcPr>
          <w:p w14:paraId="6D1A630B" w14:textId="77777777" w:rsidR="00842502" w:rsidRDefault="00152CBB">
            <w:pPr>
              <w:pStyle w:val="Table01Row"/>
            </w:pPr>
            <w:r>
              <w:t>2014/023</w:t>
            </w:r>
          </w:p>
        </w:tc>
        <w:tc>
          <w:tcPr>
            <w:tcW w:w="1134" w:type="dxa"/>
          </w:tcPr>
          <w:p w14:paraId="28569675" w14:textId="77777777" w:rsidR="00842502" w:rsidRDefault="00152CBB">
            <w:pPr>
              <w:pStyle w:val="Table01Row"/>
            </w:pPr>
            <w:r>
              <w:t>9 Oct 2014</w:t>
            </w:r>
          </w:p>
        </w:tc>
        <w:tc>
          <w:tcPr>
            <w:tcW w:w="3686" w:type="dxa"/>
          </w:tcPr>
          <w:p w14:paraId="1CD6CAEA" w14:textId="77777777" w:rsidR="00842502" w:rsidRDefault="00152CBB">
            <w:pPr>
              <w:pStyle w:val="Table01Row"/>
            </w:pPr>
            <w:r>
              <w:t xml:space="preserve">19 Nov 2014 (see s. 2(b) and </w:t>
            </w:r>
            <w:r>
              <w:rPr>
                <w:i/>
              </w:rPr>
              <w:t>Gazette</w:t>
            </w:r>
            <w:r>
              <w:t xml:space="preserve"> 18 Nov 2014 p. 4315)</w:t>
            </w:r>
          </w:p>
        </w:tc>
      </w:tr>
      <w:tr w:rsidR="00842502" w14:paraId="42EC14DE" w14:textId="77777777">
        <w:trPr>
          <w:cantSplit/>
          <w:jc w:val="center"/>
        </w:trPr>
        <w:tc>
          <w:tcPr>
            <w:tcW w:w="4253" w:type="dxa"/>
          </w:tcPr>
          <w:p w14:paraId="05295D3E" w14:textId="77777777" w:rsidR="00842502" w:rsidRDefault="00152CBB">
            <w:pPr>
              <w:pStyle w:val="Table01Row"/>
            </w:pPr>
            <w:r>
              <w:rPr>
                <w:i/>
              </w:rPr>
              <w:t>Mutual Recognition (Western Australia) Amendment Act 2022</w:t>
            </w:r>
            <w:r>
              <w:t xml:space="preserve"> Pt. 3 Div. 10</w:t>
            </w:r>
          </w:p>
        </w:tc>
        <w:tc>
          <w:tcPr>
            <w:tcW w:w="1134" w:type="dxa"/>
          </w:tcPr>
          <w:p w14:paraId="1EEAC368" w14:textId="77777777" w:rsidR="00842502" w:rsidRDefault="00152CBB">
            <w:pPr>
              <w:pStyle w:val="Table01Row"/>
            </w:pPr>
            <w:r>
              <w:t>2022/007</w:t>
            </w:r>
          </w:p>
        </w:tc>
        <w:tc>
          <w:tcPr>
            <w:tcW w:w="1134" w:type="dxa"/>
          </w:tcPr>
          <w:p w14:paraId="2F5722E1" w14:textId="77777777" w:rsidR="00842502" w:rsidRDefault="00152CBB">
            <w:pPr>
              <w:pStyle w:val="Table01Row"/>
            </w:pPr>
            <w:r>
              <w:t>29 Mar 2022</w:t>
            </w:r>
          </w:p>
        </w:tc>
        <w:tc>
          <w:tcPr>
            <w:tcW w:w="3686" w:type="dxa"/>
          </w:tcPr>
          <w:p w14:paraId="3CE1F11F" w14:textId="77777777" w:rsidR="00842502" w:rsidRDefault="00152CBB">
            <w:pPr>
              <w:pStyle w:val="Table01Row"/>
            </w:pPr>
            <w:r>
              <w:t>1 Jul 2022 (see s. 2(b) and SL 2022/80)</w:t>
            </w:r>
          </w:p>
        </w:tc>
      </w:tr>
    </w:tbl>
    <w:p w14:paraId="75E963FC" w14:textId="77777777" w:rsidR="00842502" w:rsidRDefault="00152CBB">
      <w:pPr>
        <w:pStyle w:val="IActName"/>
      </w:pPr>
      <w:r>
        <w:t>Muja‑Centaur Coal Mine Railway Act 1951</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4BC943" w14:textId="77777777">
        <w:trPr>
          <w:cantSplit/>
          <w:jc w:val="center"/>
        </w:trPr>
        <w:tc>
          <w:tcPr>
            <w:tcW w:w="4253" w:type="dxa"/>
          </w:tcPr>
          <w:p w14:paraId="15ADA480" w14:textId="77777777" w:rsidR="00842502" w:rsidRDefault="00152CBB">
            <w:pPr>
              <w:pStyle w:val="Table01Row"/>
            </w:pPr>
            <w:r>
              <w:rPr>
                <w:i/>
              </w:rPr>
              <w:t>Muja‑Centaur Coal Mine Railway Act 1951</w:t>
            </w:r>
          </w:p>
        </w:tc>
        <w:tc>
          <w:tcPr>
            <w:tcW w:w="1134" w:type="dxa"/>
          </w:tcPr>
          <w:p w14:paraId="418C6FFB" w14:textId="77777777" w:rsidR="00842502" w:rsidRDefault="00152CBB">
            <w:pPr>
              <w:pStyle w:val="Table01Row"/>
            </w:pPr>
            <w:r>
              <w:t>1951/009 (15 Geo. VI No. 9)</w:t>
            </w:r>
          </w:p>
        </w:tc>
        <w:tc>
          <w:tcPr>
            <w:tcW w:w="1134" w:type="dxa"/>
          </w:tcPr>
          <w:p w14:paraId="43B0D3D7" w14:textId="77777777" w:rsidR="00842502" w:rsidRDefault="00152CBB">
            <w:pPr>
              <w:pStyle w:val="Table01Row"/>
            </w:pPr>
            <w:r>
              <w:t>20 Nov 1951</w:t>
            </w:r>
          </w:p>
        </w:tc>
        <w:tc>
          <w:tcPr>
            <w:tcW w:w="3686" w:type="dxa"/>
          </w:tcPr>
          <w:p w14:paraId="71BBA8E8" w14:textId="77777777" w:rsidR="00842502" w:rsidRDefault="00152CBB">
            <w:pPr>
              <w:pStyle w:val="Table01Row"/>
            </w:pPr>
            <w:r>
              <w:t>20 Nov 1951</w:t>
            </w:r>
          </w:p>
        </w:tc>
      </w:tr>
      <w:tr w:rsidR="00842502" w14:paraId="3CFFDCEF" w14:textId="77777777">
        <w:trPr>
          <w:cantSplit/>
          <w:jc w:val="center"/>
        </w:trPr>
        <w:tc>
          <w:tcPr>
            <w:tcW w:w="10207" w:type="dxa"/>
            <w:gridSpan w:val="4"/>
          </w:tcPr>
          <w:p w14:paraId="4174E848" w14:textId="77777777" w:rsidR="00842502" w:rsidRDefault="00152CBB">
            <w:pPr>
              <w:pStyle w:val="Table01Row"/>
            </w:pPr>
            <w:r>
              <w:rPr>
                <w:b/>
              </w:rPr>
              <w:t>Reprint 1 as at 26 Oct 2007</w:t>
            </w:r>
          </w:p>
        </w:tc>
      </w:tr>
      <w:tr w:rsidR="00842502" w14:paraId="15A02BE3" w14:textId="77777777">
        <w:trPr>
          <w:cantSplit/>
          <w:jc w:val="center"/>
        </w:trPr>
        <w:tc>
          <w:tcPr>
            <w:tcW w:w="4253" w:type="dxa"/>
          </w:tcPr>
          <w:p w14:paraId="3ECBA14E" w14:textId="77777777" w:rsidR="00842502" w:rsidRDefault="00152CBB">
            <w:pPr>
              <w:pStyle w:val="Table01Row"/>
            </w:pPr>
            <w:r>
              <w:rPr>
                <w:i/>
              </w:rPr>
              <w:t xml:space="preserve">Standardisation of </w:t>
            </w:r>
            <w:r>
              <w:rPr>
                <w:i/>
              </w:rPr>
              <w:t>Formatting Act 2010</w:t>
            </w:r>
            <w:r>
              <w:t xml:space="preserve"> s. 5</w:t>
            </w:r>
          </w:p>
        </w:tc>
        <w:tc>
          <w:tcPr>
            <w:tcW w:w="1134" w:type="dxa"/>
          </w:tcPr>
          <w:p w14:paraId="24F7F711" w14:textId="77777777" w:rsidR="00842502" w:rsidRDefault="00152CBB">
            <w:pPr>
              <w:pStyle w:val="Table01Row"/>
            </w:pPr>
            <w:r>
              <w:t>2010/019</w:t>
            </w:r>
          </w:p>
        </w:tc>
        <w:tc>
          <w:tcPr>
            <w:tcW w:w="1134" w:type="dxa"/>
          </w:tcPr>
          <w:p w14:paraId="57CE16D3" w14:textId="77777777" w:rsidR="00842502" w:rsidRDefault="00152CBB">
            <w:pPr>
              <w:pStyle w:val="Table01Row"/>
            </w:pPr>
            <w:r>
              <w:t>28 Jun 2010</w:t>
            </w:r>
          </w:p>
        </w:tc>
        <w:tc>
          <w:tcPr>
            <w:tcW w:w="3686" w:type="dxa"/>
          </w:tcPr>
          <w:p w14:paraId="184E79B7" w14:textId="77777777" w:rsidR="00842502" w:rsidRDefault="00152CBB">
            <w:pPr>
              <w:pStyle w:val="Table01Row"/>
            </w:pPr>
            <w:r>
              <w:t xml:space="preserve">11 Sep 2010 (see s. 2(b) and </w:t>
            </w:r>
            <w:r>
              <w:rPr>
                <w:i/>
              </w:rPr>
              <w:t>Gazette</w:t>
            </w:r>
            <w:r>
              <w:t xml:space="preserve"> 10 Sep 2010 p. 4341)</w:t>
            </w:r>
          </w:p>
        </w:tc>
      </w:tr>
    </w:tbl>
    <w:p w14:paraId="3CC0651A" w14:textId="77777777" w:rsidR="00842502" w:rsidRDefault="00152CBB">
      <w:pPr>
        <w:pStyle w:val="IActName"/>
      </w:pPr>
      <w:r>
        <w:t>Murdoch University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DD56CA2" w14:textId="77777777">
        <w:trPr>
          <w:cantSplit/>
          <w:jc w:val="center"/>
        </w:trPr>
        <w:tc>
          <w:tcPr>
            <w:tcW w:w="1134" w:type="dxa"/>
          </w:tcPr>
          <w:p w14:paraId="3BF374C8" w14:textId="77777777" w:rsidR="00842502" w:rsidRDefault="00152CBB">
            <w:pPr>
              <w:pStyle w:val="Table01Row"/>
              <w:keepNext/>
            </w:pPr>
            <w:r>
              <w:rPr>
                <w:b/>
              </w:rPr>
              <w:t>Portfolio:</w:t>
            </w:r>
          </w:p>
        </w:tc>
        <w:tc>
          <w:tcPr>
            <w:tcW w:w="8505" w:type="dxa"/>
          </w:tcPr>
          <w:p w14:paraId="05D3EA70" w14:textId="77777777" w:rsidR="00842502" w:rsidRDefault="00152CBB">
            <w:pPr>
              <w:pStyle w:val="Table01Row"/>
              <w:keepNext/>
            </w:pPr>
            <w:r>
              <w:t>Minister for Education</w:t>
            </w:r>
          </w:p>
        </w:tc>
      </w:tr>
      <w:tr w:rsidR="00842502" w14:paraId="76C6330C" w14:textId="77777777">
        <w:trPr>
          <w:cantSplit/>
          <w:jc w:val="center"/>
        </w:trPr>
        <w:tc>
          <w:tcPr>
            <w:tcW w:w="1134" w:type="dxa"/>
          </w:tcPr>
          <w:p w14:paraId="6FB54130" w14:textId="77777777" w:rsidR="00842502" w:rsidRDefault="00152CBB">
            <w:pPr>
              <w:pStyle w:val="Table01Row"/>
              <w:keepNext/>
            </w:pPr>
            <w:r>
              <w:rPr>
                <w:b/>
              </w:rPr>
              <w:t>Agency:</w:t>
            </w:r>
          </w:p>
        </w:tc>
        <w:tc>
          <w:tcPr>
            <w:tcW w:w="8505" w:type="dxa"/>
          </w:tcPr>
          <w:p w14:paraId="1792D370" w14:textId="77777777" w:rsidR="00842502" w:rsidRDefault="00152CBB">
            <w:pPr>
              <w:pStyle w:val="Table01Row"/>
              <w:keepNext/>
            </w:pPr>
            <w:r>
              <w:t>Department of Education</w:t>
            </w:r>
          </w:p>
        </w:tc>
      </w:tr>
    </w:tbl>
    <w:p w14:paraId="2CA1388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0166D4" w14:textId="77777777">
        <w:trPr>
          <w:cantSplit/>
          <w:jc w:val="center"/>
        </w:trPr>
        <w:tc>
          <w:tcPr>
            <w:tcW w:w="4253" w:type="dxa"/>
          </w:tcPr>
          <w:p w14:paraId="4001DBD2" w14:textId="77777777" w:rsidR="00842502" w:rsidRDefault="00152CBB">
            <w:pPr>
              <w:pStyle w:val="Table01Row"/>
            </w:pPr>
            <w:r>
              <w:rPr>
                <w:i/>
              </w:rPr>
              <w:t>Murdoch University Act 1973</w:t>
            </w:r>
          </w:p>
        </w:tc>
        <w:tc>
          <w:tcPr>
            <w:tcW w:w="1134" w:type="dxa"/>
          </w:tcPr>
          <w:p w14:paraId="225AE627" w14:textId="77777777" w:rsidR="00842502" w:rsidRDefault="00152CBB">
            <w:pPr>
              <w:pStyle w:val="Table01Row"/>
            </w:pPr>
            <w:r>
              <w:t>1973/020</w:t>
            </w:r>
          </w:p>
        </w:tc>
        <w:tc>
          <w:tcPr>
            <w:tcW w:w="1134" w:type="dxa"/>
          </w:tcPr>
          <w:p w14:paraId="143C1800" w14:textId="77777777" w:rsidR="00842502" w:rsidRDefault="00152CBB">
            <w:pPr>
              <w:pStyle w:val="Table01Row"/>
            </w:pPr>
            <w:r>
              <w:t>6 Jun 1973</w:t>
            </w:r>
          </w:p>
        </w:tc>
        <w:tc>
          <w:tcPr>
            <w:tcW w:w="3686" w:type="dxa"/>
          </w:tcPr>
          <w:p w14:paraId="60716375" w14:textId="77777777" w:rsidR="00842502" w:rsidRDefault="00152CBB">
            <w:pPr>
              <w:pStyle w:val="Table01Row"/>
            </w:pPr>
            <w:r>
              <w:t xml:space="preserve">1 Jul 1973 (see s. 2 and </w:t>
            </w:r>
            <w:r>
              <w:rPr>
                <w:i/>
              </w:rPr>
              <w:t>Gazette</w:t>
            </w:r>
            <w:r>
              <w:t xml:space="preserve"> 29 Jun 1973 p. 2488‑9)</w:t>
            </w:r>
          </w:p>
        </w:tc>
      </w:tr>
      <w:tr w:rsidR="00842502" w14:paraId="6187F709" w14:textId="77777777">
        <w:trPr>
          <w:cantSplit/>
          <w:jc w:val="center"/>
        </w:trPr>
        <w:tc>
          <w:tcPr>
            <w:tcW w:w="4253" w:type="dxa"/>
          </w:tcPr>
          <w:p w14:paraId="45D2BF5D" w14:textId="77777777" w:rsidR="00842502" w:rsidRDefault="00152CBB">
            <w:pPr>
              <w:pStyle w:val="Table01Row"/>
            </w:pPr>
            <w:r>
              <w:rPr>
                <w:i/>
              </w:rPr>
              <w:lastRenderedPageBreak/>
              <w:t>Murdoch University Act Amendment Act 1975</w:t>
            </w:r>
          </w:p>
        </w:tc>
        <w:tc>
          <w:tcPr>
            <w:tcW w:w="1134" w:type="dxa"/>
          </w:tcPr>
          <w:p w14:paraId="41041F70" w14:textId="77777777" w:rsidR="00842502" w:rsidRDefault="00152CBB">
            <w:pPr>
              <w:pStyle w:val="Table01Row"/>
            </w:pPr>
            <w:r>
              <w:t>1975/103</w:t>
            </w:r>
          </w:p>
        </w:tc>
        <w:tc>
          <w:tcPr>
            <w:tcW w:w="1134" w:type="dxa"/>
          </w:tcPr>
          <w:p w14:paraId="5636DE8F" w14:textId="77777777" w:rsidR="00842502" w:rsidRDefault="00152CBB">
            <w:pPr>
              <w:pStyle w:val="Table01Row"/>
            </w:pPr>
            <w:r>
              <w:t>1 Dec 1975</w:t>
            </w:r>
          </w:p>
        </w:tc>
        <w:tc>
          <w:tcPr>
            <w:tcW w:w="3686" w:type="dxa"/>
          </w:tcPr>
          <w:p w14:paraId="1204E9BF" w14:textId="77777777" w:rsidR="00842502" w:rsidRDefault="00152CBB">
            <w:pPr>
              <w:pStyle w:val="Table01Row"/>
            </w:pPr>
            <w:r>
              <w:t>1 Dec 1975</w:t>
            </w:r>
          </w:p>
        </w:tc>
      </w:tr>
      <w:tr w:rsidR="00842502" w14:paraId="7B13D8A1" w14:textId="77777777">
        <w:trPr>
          <w:cantSplit/>
          <w:jc w:val="center"/>
        </w:trPr>
        <w:tc>
          <w:tcPr>
            <w:tcW w:w="4253" w:type="dxa"/>
          </w:tcPr>
          <w:p w14:paraId="381D0C61" w14:textId="77777777" w:rsidR="00842502" w:rsidRDefault="00152CBB">
            <w:pPr>
              <w:pStyle w:val="Table01Row"/>
            </w:pPr>
            <w:r>
              <w:rPr>
                <w:i/>
              </w:rPr>
              <w:t>Murdoch University Act Amendment Act 1976</w:t>
            </w:r>
          </w:p>
        </w:tc>
        <w:tc>
          <w:tcPr>
            <w:tcW w:w="1134" w:type="dxa"/>
          </w:tcPr>
          <w:p w14:paraId="4D70C598" w14:textId="77777777" w:rsidR="00842502" w:rsidRDefault="00152CBB">
            <w:pPr>
              <w:pStyle w:val="Table01Row"/>
            </w:pPr>
            <w:r>
              <w:t>1976/038</w:t>
            </w:r>
          </w:p>
        </w:tc>
        <w:tc>
          <w:tcPr>
            <w:tcW w:w="1134" w:type="dxa"/>
          </w:tcPr>
          <w:p w14:paraId="7A5948AF" w14:textId="77777777" w:rsidR="00842502" w:rsidRDefault="00152CBB">
            <w:pPr>
              <w:pStyle w:val="Table01Row"/>
            </w:pPr>
            <w:r>
              <w:t>9 Jun 1976</w:t>
            </w:r>
          </w:p>
        </w:tc>
        <w:tc>
          <w:tcPr>
            <w:tcW w:w="3686" w:type="dxa"/>
          </w:tcPr>
          <w:p w14:paraId="4E465410" w14:textId="77777777" w:rsidR="00842502" w:rsidRDefault="00152CBB">
            <w:pPr>
              <w:pStyle w:val="Table01Row"/>
            </w:pPr>
            <w:r>
              <w:t>9 Jun 1976</w:t>
            </w:r>
          </w:p>
        </w:tc>
      </w:tr>
      <w:tr w:rsidR="00842502" w14:paraId="6B4A88D1" w14:textId="77777777">
        <w:trPr>
          <w:cantSplit/>
          <w:jc w:val="center"/>
        </w:trPr>
        <w:tc>
          <w:tcPr>
            <w:tcW w:w="4253" w:type="dxa"/>
          </w:tcPr>
          <w:p w14:paraId="436A8B21" w14:textId="77777777" w:rsidR="00842502" w:rsidRDefault="00152CBB">
            <w:pPr>
              <w:pStyle w:val="Table01Row"/>
            </w:pPr>
            <w:r>
              <w:rPr>
                <w:i/>
              </w:rPr>
              <w:t xml:space="preserve">Acts Amendment (Student Guilds and </w:t>
            </w:r>
            <w:r>
              <w:rPr>
                <w:i/>
              </w:rPr>
              <w:t>Associations) Act 1977</w:t>
            </w:r>
            <w:r>
              <w:t xml:space="preserve"> Pt. II</w:t>
            </w:r>
          </w:p>
        </w:tc>
        <w:tc>
          <w:tcPr>
            <w:tcW w:w="1134" w:type="dxa"/>
          </w:tcPr>
          <w:p w14:paraId="69684787" w14:textId="77777777" w:rsidR="00842502" w:rsidRDefault="00152CBB">
            <w:pPr>
              <w:pStyle w:val="Table01Row"/>
            </w:pPr>
            <w:r>
              <w:t>1977/061</w:t>
            </w:r>
          </w:p>
        </w:tc>
        <w:tc>
          <w:tcPr>
            <w:tcW w:w="1134" w:type="dxa"/>
          </w:tcPr>
          <w:p w14:paraId="608CFE60" w14:textId="77777777" w:rsidR="00842502" w:rsidRDefault="00152CBB">
            <w:pPr>
              <w:pStyle w:val="Table01Row"/>
            </w:pPr>
            <w:r>
              <w:t>23 Nov 1977</w:t>
            </w:r>
          </w:p>
        </w:tc>
        <w:tc>
          <w:tcPr>
            <w:tcW w:w="3686" w:type="dxa"/>
          </w:tcPr>
          <w:p w14:paraId="1C079E24" w14:textId="77777777" w:rsidR="00842502" w:rsidRDefault="00152CBB">
            <w:pPr>
              <w:pStyle w:val="Table01Row"/>
            </w:pPr>
            <w:r>
              <w:t>1 Jan 1978 (see s. 2)</w:t>
            </w:r>
          </w:p>
        </w:tc>
      </w:tr>
      <w:tr w:rsidR="00842502" w14:paraId="3ACD84DA" w14:textId="77777777">
        <w:trPr>
          <w:cantSplit/>
          <w:jc w:val="center"/>
        </w:trPr>
        <w:tc>
          <w:tcPr>
            <w:tcW w:w="4253" w:type="dxa"/>
          </w:tcPr>
          <w:p w14:paraId="256FAD8B" w14:textId="77777777" w:rsidR="00842502" w:rsidRDefault="00152CBB">
            <w:pPr>
              <w:pStyle w:val="Table01Row"/>
            </w:pPr>
            <w:r>
              <w:rPr>
                <w:i/>
              </w:rPr>
              <w:t>Murdoch University Act Amendment Act 1978</w:t>
            </w:r>
          </w:p>
        </w:tc>
        <w:tc>
          <w:tcPr>
            <w:tcW w:w="1134" w:type="dxa"/>
          </w:tcPr>
          <w:p w14:paraId="48616B76" w14:textId="77777777" w:rsidR="00842502" w:rsidRDefault="00152CBB">
            <w:pPr>
              <w:pStyle w:val="Table01Row"/>
            </w:pPr>
            <w:r>
              <w:t>1978/007</w:t>
            </w:r>
          </w:p>
        </w:tc>
        <w:tc>
          <w:tcPr>
            <w:tcW w:w="1134" w:type="dxa"/>
          </w:tcPr>
          <w:p w14:paraId="5C647006" w14:textId="77777777" w:rsidR="00842502" w:rsidRDefault="00152CBB">
            <w:pPr>
              <w:pStyle w:val="Table01Row"/>
            </w:pPr>
            <w:r>
              <w:t>15 May 1978</w:t>
            </w:r>
          </w:p>
        </w:tc>
        <w:tc>
          <w:tcPr>
            <w:tcW w:w="3686" w:type="dxa"/>
          </w:tcPr>
          <w:p w14:paraId="142A6E13" w14:textId="77777777" w:rsidR="00842502" w:rsidRDefault="00152CBB">
            <w:pPr>
              <w:pStyle w:val="Table01Row"/>
            </w:pPr>
            <w:r>
              <w:t>15 May 1978</w:t>
            </w:r>
          </w:p>
        </w:tc>
      </w:tr>
      <w:tr w:rsidR="00842502" w14:paraId="5083B8F6" w14:textId="77777777">
        <w:trPr>
          <w:cantSplit/>
          <w:jc w:val="center"/>
        </w:trPr>
        <w:tc>
          <w:tcPr>
            <w:tcW w:w="4253" w:type="dxa"/>
          </w:tcPr>
          <w:p w14:paraId="796E70A4" w14:textId="77777777" w:rsidR="00842502" w:rsidRDefault="00152CBB">
            <w:pPr>
              <w:pStyle w:val="Table01Row"/>
            </w:pPr>
            <w:r>
              <w:rPr>
                <w:i/>
              </w:rPr>
              <w:t>Murdoch University Amendment Act 1980</w:t>
            </w:r>
          </w:p>
        </w:tc>
        <w:tc>
          <w:tcPr>
            <w:tcW w:w="1134" w:type="dxa"/>
          </w:tcPr>
          <w:p w14:paraId="1CE42E6E" w14:textId="77777777" w:rsidR="00842502" w:rsidRDefault="00152CBB">
            <w:pPr>
              <w:pStyle w:val="Table01Row"/>
            </w:pPr>
            <w:r>
              <w:t>1980/026</w:t>
            </w:r>
          </w:p>
        </w:tc>
        <w:tc>
          <w:tcPr>
            <w:tcW w:w="1134" w:type="dxa"/>
          </w:tcPr>
          <w:p w14:paraId="78D5E655" w14:textId="77777777" w:rsidR="00842502" w:rsidRDefault="00152CBB">
            <w:pPr>
              <w:pStyle w:val="Table01Row"/>
            </w:pPr>
            <w:r>
              <w:t>23 Oct 1980</w:t>
            </w:r>
          </w:p>
        </w:tc>
        <w:tc>
          <w:tcPr>
            <w:tcW w:w="3686" w:type="dxa"/>
          </w:tcPr>
          <w:p w14:paraId="40F249CF" w14:textId="77777777" w:rsidR="00842502" w:rsidRDefault="00152CBB">
            <w:pPr>
              <w:pStyle w:val="Table01Row"/>
            </w:pPr>
            <w:r>
              <w:t>Act other than s. 3(a)(ii): 23 Oct 1980 (see s.</w:t>
            </w:r>
            <w:r>
              <w:t xml:space="preserve"> 2(1)); </w:t>
            </w:r>
          </w:p>
          <w:p w14:paraId="2A0658A7" w14:textId="77777777" w:rsidR="00842502" w:rsidRDefault="00152CBB">
            <w:pPr>
              <w:pStyle w:val="Table01Row"/>
            </w:pPr>
            <w:r>
              <w:t xml:space="preserve">s. 3(a)(ii): 18 Mar 1981 (see s. 2(2) and </w:t>
            </w:r>
            <w:r>
              <w:rPr>
                <w:i/>
              </w:rPr>
              <w:t>Gazette</w:t>
            </w:r>
            <w:r>
              <w:t xml:space="preserve"> 13 Mar 1981 p. 933)</w:t>
            </w:r>
          </w:p>
        </w:tc>
      </w:tr>
      <w:tr w:rsidR="00842502" w14:paraId="549AD5BE" w14:textId="77777777">
        <w:trPr>
          <w:cantSplit/>
          <w:jc w:val="center"/>
        </w:trPr>
        <w:tc>
          <w:tcPr>
            <w:tcW w:w="4253" w:type="dxa"/>
          </w:tcPr>
          <w:p w14:paraId="685B9B58" w14:textId="77777777" w:rsidR="00842502" w:rsidRDefault="00152CBB">
            <w:pPr>
              <w:pStyle w:val="Table01Row"/>
            </w:pPr>
            <w:r>
              <w:rPr>
                <w:i/>
              </w:rPr>
              <w:t>Acts Amendment (Student Guilds and Associations) Act 1983</w:t>
            </w:r>
            <w:r>
              <w:t xml:space="preserve"> Pt. III</w:t>
            </w:r>
          </w:p>
        </w:tc>
        <w:tc>
          <w:tcPr>
            <w:tcW w:w="1134" w:type="dxa"/>
          </w:tcPr>
          <w:p w14:paraId="1D6360FA" w14:textId="77777777" w:rsidR="00842502" w:rsidRDefault="00152CBB">
            <w:pPr>
              <w:pStyle w:val="Table01Row"/>
            </w:pPr>
            <w:r>
              <w:t>1983/051</w:t>
            </w:r>
          </w:p>
        </w:tc>
        <w:tc>
          <w:tcPr>
            <w:tcW w:w="1134" w:type="dxa"/>
          </w:tcPr>
          <w:p w14:paraId="088C20C7" w14:textId="77777777" w:rsidR="00842502" w:rsidRDefault="00152CBB">
            <w:pPr>
              <w:pStyle w:val="Table01Row"/>
            </w:pPr>
            <w:r>
              <w:t>5 Dec 1983</w:t>
            </w:r>
          </w:p>
        </w:tc>
        <w:tc>
          <w:tcPr>
            <w:tcW w:w="3686" w:type="dxa"/>
          </w:tcPr>
          <w:p w14:paraId="02D2307D" w14:textId="77777777" w:rsidR="00842502" w:rsidRDefault="00152CBB">
            <w:pPr>
              <w:pStyle w:val="Table01Row"/>
            </w:pPr>
            <w:r>
              <w:t>5 Dec 1983</w:t>
            </w:r>
          </w:p>
        </w:tc>
      </w:tr>
      <w:tr w:rsidR="00842502" w14:paraId="017D4CD3" w14:textId="77777777">
        <w:trPr>
          <w:cantSplit/>
          <w:jc w:val="center"/>
        </w:trPr>
        <w:tc>
          <w:tcPr>
            <w:tcW w:w="4253" w:type="dxa"/>
          </w:tcPr>
          <w:p w14:paraId="5306CBEA" w14:textId="77777777" w:rsidR="00842502" w:rsidRDefault="00152CBB">
            <w:pPr>
              <w:pStyle w:val="Table01Row"/>
            </w:pPr>
            <w:r>
              <w:rPr>
                <w:i/>
              </w:rPr>
              <w:t>Acts Amendment (Financial Administration and Audit) Act 1985</w:t>
            </w:r>
            <w:r>
              <w:t xml:space="preserve"> s. 3</w:t>
            </w:r>
          </w:p>
        </w:tc>
        <w:tc>
          <w:tcPr>
            <w:tcW w:w="1134" w:type="dxa"/>
          </w:tcPr>
          <w:p w14:paraId="46C9C472" w14:textId="77777777" w:rsidR="00842502" w:rsidRDefault="00152CBB">
            <w:pPr>
              <w:pStyle w:val="Table01Row"/>
            </w:pPr>
            <w:r>
              <w:t>1985/098</w:t>
            </w:r>
          </w:p>
        </w:tc>
        <w:tc>
          <w:tcPr>
            <w:tcW w:w="1134" w:type="dxa"/>
          </w:tcPr>
          <w:p w14:paraId="45822D98" w14:textId="77777777" w:rsidR="00842502" w:rsidRDefault="00152CBB">
            <w:pPr>
              <w:pStyle w:val="Table01Row"/>
            </w:pPr>
            <w:r>
              <w:t>4 Dec 1985</w:t>
            </w:r>
          </w:p>
        </w:tc>
        <w:tc>
          <w:tcPr>
            <w:tcW w:w="3686" w:type="dxa"/>
          </w:tcPr>
          <w:p w14:paraId="2E1BF471" w14:textId="77777777" w:rsidR="00842502" w:rsidRDefault="00152CBB">
            <w:pPr>
              <w:pStyle w:val="Table01Row"/>
            </w:pPr>
            <w:r>
              <w:t xml:space="preserve">1 Jul 1986 (see s. 2 and </w:t>
            </w:r>
            <w:r>
              <w:rPr>
                <w:i/>
              </w:rPr>
              <w:t>Gazette</w:t>
            </w:r>
            <w:r>
              <w:t xml:space="preserve"> 30 Jun 1986 p. 2255)</w:t>
            </w:r>
          </w:p>
        </w:tc>
      </w:tr>
      <w:tr w:rsidR="00842502" w14:paraId="1E898145" w14:textId="77777777">
        <w:trPr>
          <w:cantSplit/>
          <w:jc w:val="center"/>
        </w:trPr>
        <w:tc>
          <w:tcPr>
            <w:tcW w:w="4253" w:type="dxa"/>
          </w:tcPr>
          <w:p w14:paraId="3EF8EFDA" w14:textId="77777777" w:rsidR="00842502" w:rsidRDefault="00152CBB">
            <w:pPr>
              <w:pStyle w:val="Table01Row"/>
            </w:pPr>
            <w:r>
              <w:rPr>
                <w:i/>
              </w:rPr>
              <w:t>Acts Amendment (Education) Act 1988</w:t>
            </w:r>
            <w:r>
              <w:t xml:space="preserve"> Pt. 9</w:t>
            </w:r>
          </w:p>
        </w:tc>
        <w:tc>
          <w:tcPr>
            <w:tcW w:w="1134" w:type="dxa"/>
          </w:tcPr>
          <w:p w14:paraId="6F1656AF" w14:textId="77777777" w:rsidR="00842502" w:rsidRDefault="00152CBB">
            <w:pPr>
              <w:pStyle w:val="Table01Row"/>
            </w:pPr>
            <w:r>
              <w:t>1988/007</w:t>
            </w:r>
          </w:p>
        </w:tc>
        <w:tc>
          <w:tcPr>
            <w:tcW w:w="1134" w:type="dxa"/>
          </w:tcPr>
          <w:p w14:paraId="470870BC" w14:textId="77777777" w:rsidR="00842502" w:rsidRDefault="00152CBB">
            <w:pPr>
              <w:pStyle w:val="Table01Row"/>
            </w:pPr>
            <w:r>
              <w:t>30 Jun 1988</w:t>
            </w:r>
          </w:p>
        </w:tc>
        <w:tc>
          <w:tcPr>
            <w:tcW w:w="3686" w:type="dxa"/>
          </w:tcPr>
          <w:p w14:paraId="29D9AB33" w14:textId="77777777" w:rsidR="00842502" w:rsidRDefault="00152CBB">
            <w:pPr>
              <w:pStyle w:val="Table01Row"/>
            </w:pPr>
            <w:r>
              <w:t xml:space="preserve">8 Jul 1988 (see s. 2 and </w:t>
            </w:r>
            <w:r>
              <w:rPr>
                <w:i/>
              </w:rPr>
              <w:t>Gazette</w:t>
            </w:r>
            <w:r>
              <w:t xml:space="preserve"> 8 Jul 1988 p. 2371)</w:t>
            </w:r>
          </w:p>
        </w:tc>
      </w:tr>
      <w:tr w:rsidR="00842502" w14:paraId="786BAB1C" w14:textId="77777777">
        <w:trPr>
          <w:cantSplit/>
          <w:jc w:val="center"/>
        </w:trPr>
        <w:tc>
          <w:tcPr>
            <w:tcW w:w="4253" w:type="dxa"/>
          </w:tcPr>
          <w:p w14:paraId="1C310152" w14:textId="77777777" w:rsidR="00842502" w:rsidRDefault="00152CBB">
            <w:pPr>
              <w:pStyle w:val="Table01Row"/>
            </w:pPr>
            <w:r>
              <w:rPr>
                <w:i/>
              </w:rPr>
              <w:t>Acts Amendment and Repeal (Post‑Secondary Education) Act 1989</w:t>
            </w:r>
            <w:r>
              <w:t xml:space="preserve"> Pt</w:t>
            </w:r>
            <w:r>
              <w:t>. 6</w:t>
            </w:r>
          </w:p>
        </w:tc>
        <w:tc>
          <w:tcPr>
            <w:tcW w:w="1134" w:type="dxa"/>
          </w:tcPr>
          <w:p w14:paraId="1F0C64AF" w14:textId="77777777" w:rsidR="00842502" w:rsidRDefault="00152CBB">
            <w:pPr>
              <w:pStyle w:val="Table01Row"/>
            </w:pPr>
            <w:r>
              <w:t>1989/048</w:t>
            </w:r>
          </w:p>
        </w:tc>
        <w:tc>
          <w:tcPr>
            <w:tcW w:w="1134" w:type="dxa"/>
          </w:tcPr>
          <w:p w14:paraId="397F4266" w14:textId="77777777" w:rsidR="00842502" w:rsidRDefault="00152CBB">
            <w:pPr>
              <w:pStyle w:val="Table01Row"/>
            </w:pPr>
            <w:r>
              <w:t>9 Jan 1990</w:t>
            </w:r>
          </w:p>
        </w:tc>
        <w:tc>
          <w:tcPr>
            <w:tcW w:w="3686" w:type="dxa"/>
          </w:tcPr>
          <w:p w14:paraId="62231F11" w14:textId="77777777" w:rsidR="00842502" w:rsidRDefault="00152CBB">
            <w:pPr>
              <w:pStyle w:val="Table01Row"/>
            </w:pPr>
            <w:r>
              <w:t>1 Jan 1990 (see s. 2)</w:t>
            </w:r>
          </w:p>
        </w:tc>
      </w:tr>
      <w:tr w:rsidR="00842502" w14:paraId="3FA64F7E" w14:textId="77777777">
        <w:trPr>
          <w:cantSplit/>
          <w:jc w:val="center"/>
        </w:trPr>
        <w:tc>
          <w:tcPr>
            <w:tcW w:w="4253" w:type="dxa"/>
          </w:tcPr>
          <w:p w14:paraId="55904C81" w14:textId="77777777" w:rsidR="00842502" w:rsidRDefault="00152CBB">
            <w:pPr>
              <w:pStyle w:val="Table01Row"/>
            </w:pPr>
            <w:r>
              <w:rPr>
                <w:i/>
              </w:rPr>
              <w:t>Guardianship and Administration Act 1990</w:t>
            </w:r>
            <w:r>
              <w:t xml:space="preserve"> s. 123</w:t>
            </w:r>
          </w:p>
        </w:tc>
        <w:tc>
          <w:tcPr>
            <w:tcW w:w="1134" w:type="dxa"/>
          </w:tcPr>
          <w:p w14:paraId="1BD3CA1B" w14:textId="77777777" w:rsidR="00842502" w:rsidRDefault="00152CBB">
            <w:pPr>
              <w:pStyle w:val="Table01Row"/>
            </w:pPr>
            <w:r>
              <w:t>1990/024</w:t>
            </w:r>
          </w:p>
        </w:tc>
        <w:tc>
          <w:tcPr>
            <w:tcW w:w="1134" w:type="dxa"/>
          </w:tcPr>
          <w:p w14:paraId="26FD2E19" w14:textId="77777777" w:rsidR="00842502" w:rsidRDefault="00152CBB">
            <w:pPr>
              <w:pStyle w:val="Table01Row"/>
            </w:pPr>
            <w:r>
              <w:t>7 Sep 1990</w:t>
            </w:r>
          </w:p>
        </w:tc>
        <w:tc>
          <w:tcPr>
            <w:tcW w:w="3686" w:type="dxa"/>
          </w:tcPr>
          <w:p w14:paraId="59DE4913" w14:textId="77777777" w:rsidR="00842502" w:rsidRDefault="00152CBB">
            <w:pPr>
              <w:pStyle w:val="Table01Row"/>
            </w:pPr>
            <w:r>
              <w:t xml:space="preserve">20 Oct 1992 (see s. 2 and </w:t>
            </w:r>
            <w:r>
              <w:rPr>
                <w:i/>
              </w:rPr>
              <w:t>Gazette</w:t>
            </w:r>
            <w:r>
              <w:t xml:space="preserve"> 2 Oct 1992 p. 4811)</w:t>
            </w:r>
          </w:p>
        </w:tc>
      </w:tr>
      <w:tr w:rsidR="00842502" w14:paraId="22F1F13F" w14:textId="77777777">
        <w:trPr>
          <w:cantSplit/>
          <w:jc w:val="center"/>
        </w:trPr>
        <w:tc>
          <w:tcPr>
            <w:tcW w:w="4253" w:type="dxa"/>
          </w:tcPr>
          <w:p w14:paraId="6A447CB2" w14:textId="77777777" w:rsidR="00842502" w:rsidRDefault="00152CBB">
            <w:pPr>
              <w:pStyle w:val="Table01Row"/>
            </w:pPr>
            <w:r>
              <w:rPr>
                <w:i/>
              </w:rPr>
              <w:t>Financial Administration and Audit Amendment Act 1990</w:t>
            </w:r>
            <w:r>
              <w:t xml:space="preserve"> s. 39(3)</w:t>
            </w:r>
          </w:p>
        </w:tc>
        <w:tc>
          <w:tcPr>
            <w:tcW w:w="1134" w:type="dxa"/>
          </w:tcPr>
          <w:p w14:paraId="6070B664" w14:textId="77777777" w:rsidR="00842502" w:rsidRDefault="00152CBB">
            <w:pPr>
              <w:pStyle w:val="Table01Row"/>
            </w:pPr>
            <w:r>
              <w:t>1990/092</w:t>
            </w:r>
          </w:p>
        </w:tc>
        <w:tc>
          <w:tcPr>
            <w:tcW w:w="1134" w:type="dxa"/>
          </w:tcPr>
          <w:p w14:paraId="5F121296" w14:textId="77777777" w:rsidR="00842502" w:rsidRDefault="00152CBB">
            <w:pPr>
              <w:pStyle w:val="Table01Row"/>
            </w:pPr>
            <w:r>
              <w:t>20 Dec 1990</w:t>
            </w:r>
          </w:p>
        </w:tc>
        <w:tc>
          <w:tcPr>
            <w:tcW w:w="3686" w:type="dxa"/>
          </w:tcPr>
          <w:p w14:paraId="535FF2C9" w14:textId="77777777" w:rsidR="00842502" w:rsidRDefault="00152CBB">
            <w:pPr>
              <w:pStyle w:val="Table01Row"/>
            </w:pPr>
            <w:r>
              <w:t xml:space="preserve">8 Mar 1991 (see s. 2 and </w:t>
            </w:r>
            <w:r>
              <w:rPr>
                <w:i/>
              </w:rPr>
              <w:t>Gazette</w:t>
            </w:r>
            <w:r>
              <w:t xml:space="preserve"> 8 Mar 1991 p. 1029)</w:t>
            </w:r>
          </w:p>
        </w:tc>
      </w:tr>
      <w:tr w:rsidR="00842502" w14:paraId="341EB8B7" w14:textId="77777777">
        <w:trPr>
          <w:cantSplit/>
          <w:jc w:val="center"/>
        </w:trPr>
        <w:tc>
          <w:tcPr>
            <w:tcW w:w="4253" w:type="dxa"/>
          </w:tcPr>
          <w:p w14:paraId="36C0CAC4" w14:textId="77777777" w:rsidR="00842502" w:rsidRDefault="00152CBB">
            <w:pPr>
              <w:pStyle w:val="Table01Row"/>
            </w:pPr>
            <w:r>
              <w:rPr>
                <w:i/>
              </w:rPr>
              <w:t>Financial Administration Legislation Amendment Act 1993</w:t>
            </w:r>
            <w:r>
              <w:t xml:space="preserve"> s. 11</w:t>
            </w:r>
          </w:p>
        </w:tc>
        <w:tc>
          <w:tcPr>
            <w:tcW w:w="1134" w:type="dxa"/>
          </w:tcPr>
          <w:p w14:paraId="1D2F829E" w14:textId="77777777" w:rsidR="00842502" w:rsidRDefault="00152CBB">
            <w:pPr>
              <w:pStyle w:val="Table01Row"/>
            </w:pPr>
            <w:r>
              <w:t>1993/006</w:t>
            </w:r>
          </w:p>
        </w:tc>
        <w:tc>
          <w:tcPr>
            <w:tcW w:w="1134" w:type="dxa"/>
          </w:tcPr>
          <w:p w14:paraId="42B2B0D4" w14:textId="77777777" w:rsidR="00842502" w:rsidRDefault="00152CBB">
            <w:pPr>
              <w:pStyle w:val="Table01Row"/>
            </w:pPr>
            <w:r>
              <w:t>27 Aug 1993</w:t>
            </w:r>
          </w:p>
        </w:tc>
        <w:tc>
          <w:tcPr>
            <w:tcW w:w="3686" w:type="dxa"/>
          </w:tcPr>
          <w:p w14:paraId="5C368F27" w14:textId="77777777" w:rsidR="00842502" w:rsidRDefault="00152CBB">
            <w:pPr>
              <w:pStyle w:val="Table01Row"/>
            </w:pPr>
            <w:r>
              <w:t>1 Jul 1993 (see s. 2(1))</w:t>
            </w:r>
          </w:p>
        </w:tc>
      </w:tr>
      <w:tr w:rsidR="00842502" w14:paraId="2952EC40" w14:textId="77777777">
        <w:trPr>
          <w:cantSplit/>
          <w:jc w:val="center"/>
        </w:trPr>
        <w:tc>
          <w:tcPr>
            <w:tcW w:w="4253" w:type="dxa"/>
          </w:tcPr>
          <w:p w14:paraId="19A10D63" w14:textId="77777777" w:rsidR="00842502" w:rsidRDefault="00152CBB">
            <w:pPr>
              <w:pStyle w:val="Table01Row"/>
            </w:pPr>
            <w:r>
              <w:rPr>
                <w:i/>
              </w:rPr>
              <w:t>Voluntary Membership of Student Guilds and Associations Act 1994</w:t>
            </w:r>
            <w:r>
              <w:t xml:space="preserve"> Pt. 5</w:t>
            </w:r>
          </w:p>
        </w:tc>
        <w:tc>
          <w:tcPr>
            <w:tcW w:w="1134" w:type="dxa"/>
          </w:tcPr>
          <w:p w14:paraId="528B5EB0" w14:textId="77777777" w:rsidR="00842502" w:rsidRDefault="00152CBB">
            <w:pPr>
              <w:pStyle w:val="Table01Row"/>
            </w:pPr>
            <w:r>
              <w:t>1994/091</w:t>
            </w:r>
          </w:p>
        </w:tc>
        <w:tc>
          <w:tcPr>
            <w:tcW w:w="1134" w:type="dxa"/>
          </w:tcPr>
          <w:p w14:paraId="47BC69F7" w14:textId="77777777" w:rsidR="00842502" w:rsidRDefault="00152CBB">
            <w:pPr>
              <w:pStyle w:val="Table01Row"/>
            </w:pPr>
            <w:r>
              <w:t>5</w:t>
            </w:r>
            <w:r>
              <w:t> Jan 1995</w:t>
            </w:r>
          </w:p>
        </w:tc>
        <w:tc>
          <w:tcPr>
            <w:tcW w:w="3686" w:type="dxa"/>
          </w:tcPr>
          <w:p w14:paraId="223A1561" w14:textId="77777777" w:rsidR="00842502" w:rsidRDefault="00152CBB">
            <w:pPr>
              <w:pStyle w:val="Table01Row"/>
            </w:pPr>
            <w:r>
              <w:t>5 Jan 1995 (see s. 2)</w:t>
            </w:r>
          </w:p>
        </w:tc>
      </w:tr>
      <w:tr w:rsidR="00842502" w14:paraId="6F0CB929" w14:textId="77777777">
        <w:trPr>
          <w:cantSplit/>
          <w:jc w:val="center"/>
        </w:trPr>
        <w:tc>
          <w:tcPr>
            <w:tcW w:w="4253" w:type="dxa"/>
          </w:tcPr>
          <w:p w14:paraId="6D3E2E10" w14:textId="77777777" w:rsidR="00842502" w:rsidRDefault="00152CBB">
            <w:pPr>
              <w:pStyle w:val="Table01Row"/>
            </w:pPr>
            <w:r>
              <w:rPr>
                <w:i/>
              </w:rPr>
              <w:t>Sentencing (Consequential Provisions) Act 1995</w:t>
            </w:r>
            <w:r>
              <w:t xml:space="preserve"> Pt. 54</w:t>
            </w:r>
          </w:p>
        </w:tc>
        <w:tc>
          <w:tcPr>
            <w:tcW w:w="1134" w:type="dxa"/>
          </w:tcPr>
          <w:p w14:paraId="0579FB5A" w14:textId="77777777" w:rsidR="00842502" w:rsidRDefault="00152CBB">
            <w:pPr>
              <w:pStyle w:val="Table01Row"/>
            </w:pPr>
            <w:r>
              <w:t>1995/078</w:t>
            </w:r>
          </w:p>
        </w:tc>
        <w:tc>
          <w:tcPr>
            <w:tcW w:w="1134" w:type="dxa"/>
          </w:tcPr>
          <w:p w14:paraId="33AC4F96" w14:textId="77777777" w:rsidR="00842502" w:rsidRDefault="00152CBB">
            <w:pPr>
              <w:pStyle w:val="Table01Row"/>
            </w:pPr>
            <w:r>
              <w:t>16 Jan 1996</w:t>
            </w:r>
          </w:p>
        </w:tc>
        <w:tc>
          <w:tcPr>
            <w:tcW w:w="3686" w:type="dxa"/>
          </w:tcPr>
          <w:p w14:paraId="7476078E" w14:textId="77777777" w:rsidR="00842502" w:rsidRDefault="00152CBB">
            <w:pPr>
              <w:pStyle w:val="Table01Row"/>
            </w:pPr>
            <w:r>
              <w:t xml:space="preserve">4 Nov 1996 (see s. 2 and </w:t>
            </w:r>
            <w:r>
              <w:rPr>
                <w:i/>
              </w:rPr>
              <w:t>Gazette</w:t>
            </w:r>
            <w:r>
              <w:t xml:space="preserve"> 25 Oct 1996 p. 5632)</w:t>
            </w:r>
          </w:p>
        </w:tc>
      </w:tr>
      <w:tr w:rsidR="00842502" w14:paraId="77A33794" w14:textId="77777777">
        <w:trPr>
          <w:cantSplit/>
          <w:jc w:val="center"/>
        </w:trPr>
        <w:tc>
          <w:tcPr>
            <w:tcW w:w="4253" w:type="dxa"/>
          </w:tcPr>
          <w:p w14:paraId="56284D5C" w14:textId="77777777" w:rsidR="00842502" w:rsidRDefault="00152CBB">
            <w:pPr>
              <w:pStyle w:val="Table01Row"/>
            </w:pPr>
            <w:r>
              <w:rPr>
                <w:i/>
              </w:rPr>
              <w:t>Education Amendment Act 1996</w:t>
            </w:r>
            <w:r>
              <w:t xml:space="preserve"> s. 16(8)</w:t>
            </w:r>
          </w:p>
        </w:tc>
        <w:tc>
          <w:tcPr>
            <w:tcW w:w="1134" w:type="dxa"/>
          </w:tcPr>
          <w:p w14:paraId="632C98D0" w14:textId="77777777" w:rsidR="00842502" w:rsidRDefault="00152CBB">
            <w:pPr>
              <w:pStyle w:val="Table01Row"/>
            </w:pPr>
            <w:r>
              <w:t>1996/022</w:t>
            </w:r>
          </w:p>
        </w:tc>
        <w:tc>
          <w:tcPr>
            <w:tcW w:w="1134" w:type="dxa"/>
          </w:tcPr>
          <w:p w14:paraId="40EF4DF6" w14:textId="77777777" w:rsidR="00842502" w:rsidRDefault="00152CBB">
            <w:pPr>
              <w:pStyle w:val="Table01Row"/>
            </w:pPr>
            <w:r>
              <w:t>11 Jul 1996</w:t>
            </w:r>
          </w:p>
        </w:tc>
        <w:tc>
          <w:tcPr>
            <w:tcW w:w="3686" w:type="dxa"/>
          </w:tcPr>
          <w:p w14:paraId="378EAD82" w14:textId="77777777" w:rsidR="00842502" w:rsidRDefault="00152CBB">
            <w:pPr>
              <w:pStyle w:val="Table01Row"/>
            </w:pPr>
            <w:r>
              <w:t>11 Jul 1996 (see s. 2(1))</w:t>
            </w:r>
          </w:p>
        </w:tc>
      </w:tr>
      <w:tr w:rsidR="00842502" w14:paraId="03D79811" w14:textId="77777777">
        <w:trPr>
          <w:cantSplit/>
          <w:jc w:val="center"/>
        </w:trPr>
        <w:tc>
          <w:tcPr>
            <w:tcW w:w="4253" w:type="dxa"/>
          </w:tcPr>
          <w:p w14:paraId="4B98236C" w14:textId="77777777" w:rsidR="00842502" w:rsidRDefault="00152CBB">
            <w:pPr>
              <w:pStyle w:val="Table01Row"/>
            </w:pPr>
            <w:r>
              <w:rPr>
                <w:i/>
              </w:rPr>
              <w:t>Financial Legislation Amendment Act 1996</w:t>
            </w:r>
            <w:r>
              <w:t xml:space="preserve"> s. 64</w:t>
            </w:r>
          </w:p>
        </w:tc>
        <w:tc>
          <w:tcPr>
            <w:tcW w:w="1134" w:type="dxa"/>
          </w:tcPr>
          <w:p w14:paraId="2693CD6A" w14:textId="77777777" w:rsidR="00842502" w:rsidRDefault="00152CBB">
            <w:pPr>
              <w:pStyle w:val="Table01Row"/>
            </w:pPr>
            <w:r>
              <w:t>1996/049</w:t>
            </w:r>
          </w:p>
        </w:tc>
        <w:tc>
          <w:tcPr>
            <w:tcW w:w="1134" w:type="dxa"/>
          </w:tcPr>
          <w:p w14:paraId="0F3C138F" w14:textId="77777777" w:rsidR="00842502" w:rsidRDefault="00152CBB">
            <w:pPr>
              <w:pStyle w:val="Table01Row"/>
            </w:pPr>
            <w:r>
              <w:t>25 Oct 1996</w:t>
            </w:r>
          </w:p>
        </w:tc>
        <w:tc>
          <w:tcPr>
            <w:tcW w:w="3686" w:type="dxa"/>
          </w:tcPr>
          <w:p w14:paraId="0EC70355" w14:textId="77777777" w:rsidR="00842502" w:rsidRDefault="00152CBB">
            <w:pPr>
              <w:pStyle w:val="Table01Row"/>
            </w:pPr>
            <w:r>
              <w:t>25 Oct 1996 (see s. 2(1))</w:t>
            </w:r>
          </w:p>
        </w:tc>
      </w:tr>
      <w:tr w:rsidR="00842502" w14:paraId="60F12CAC" w14:textId="77777777">
        <w:trPr>
          <w:cantSplit/>
          <w:jc w:val="center"/>
        </w:trPr>
        <w:tc>
          <w:tcPr>
            <w:tcW w:w="4253" w:type="dxa"/>
          </w:tcPr>
          <w:p w14:paraId="00F182E5" w14:textId="77777777" w:rsidR="00842502" w:rsidRDefault="00152CBB">
            <w:pPr>
              <w:pStyle w:val="Table01Row"/>
            </w:pPr>
            <w:r>
              <w:rPr>
                <w:i/>
              </w:rPr>
              <w:t>Trustees Amendment Act 1997</w:t>
            </w:r>
            <w:r>
              <w:t xml:space="preserve"> s. 18</w:t>
            </w:r>
          </w:p>
        </w:tc>
        <w:tc>
          <w:tcPr>
            <w:tcW w:w="1134" w:type="dxa"/>
          </w:tcPr>
          <w:p w14:paraId="4C373FF1" w14:textId="77777777" w:rsidR="00842502" w:rsidRDefault="00152CBB">
            <w:pPr>
              <w:pStyle w:val="Table01Row"/>
            </w:pPr>
            <w:r>
              <w:t>1997/001</w:t>
            </w:r>
          </w:p>
        </w:tc>
        <w:tc>
          <w:tcPr>
            <w:tcW w:w="1134" w:type="dxa"/>
          </w:tcPr>
          <w:p w14:paraId="7E9CD598" w14:textId="77777777" w:rsidR="00842502" w:rsidRDefault="00152CBB">
            <w:pPr>
              <w:pStyle w:val="Table01Row"/>
            </w:pPr>
            <w:r>
              <w:t>6 May 1997</w:t>
            </w:r>
          </w:p>
        </w:tc>
        <w:tc>
          <w:tcPr>
            <w:tcW w:w="3686" w:type="dxa"/>
          </w:tcPr>
          <w:p w14:paraId="61BB13BD" w14:textId="77777777" w:rsidR="00842502" w:rsidRDefault="00152CBB">
            <w:pPr>
              <w:pStyle w:val="Table01Row"/>
            </w:pPr>
            <w:r>
              <w:t xml:space="preserve">16 Jun 1997 (see s. 2 and </w:t>
            </w:r>
            <w:r>
              <w:rPr>
                <w:i/>
              </w:rPr>
              <w:t>Gazette</w:t>
            </w:r>
            <w:r>
              <w:t xml:space="preserve"> 10 Jun 1997 p. 2661)</w:t>
            </w:r>
          </w:p>
        </w:tc>
      </w:tr>
      <w:tr w:rsidR="00842502" w14:paraId="6E14D324" w14:textId="77777777">
        <w:trPr>
          <w:cantSplit/>
          <w:jc w:val="center"/>
        </w:trPr>
        <w:tc>
          <w:tcPr>
            <w:tcW w:w="4253" w:type="dxa"/>
          </w:tcPr>
          <w:p w14:paraId="1F4BBBB8" w14:textId="77777777" w:rsidR="00842502" w:rsidRDefault="00152CBB">
            <w:pPr>
              <w:pStyle w:val="Table01Row"/>
            </w:pPr>
            <w:r>
              <w:rPr>
                <w:i/>
              </w:rPr>
              <w:t xml:space="preserve">Acts Amendment </w:t>
            </w:r>
            <w:r>
              <w:rPr>
                <w:i/>
              </w:rPr>
              <w:t>(Land Administration) Act 1997</w:t>
            </w:r>
            <w:r>
              <w:t xml:space="preserve"> Pt. 45</w:t>
            </w:r>
          </w:p>
        </w:tc>
        <w:tc>
          <w:tcPr>
            <w:tcW w:w="1134" w:type="dxa"/>
          </w:tcPr>
          <w:p w14:paraId="376D57A3" w14:textId="77777777" w:rsidR="00842502" w:rsidRDefault="00152CBB">
            <w:pPr>
              <w:pStyle w:val="Table01Row"/>
            </w:pPr>
            <w:r>
              <w:t>1997/031</w:t>
            </w:r>
          </w:p>
        </w:tc>
        <w:tc>
          <w:tcPr>
            <w:tcW w:w="1134" w:type="dxa"/>
          </w:tcPr>
          <w:p w14:paraId="78C7E13A" w14:textId="77777777" w:rsidR="00842502" w:rsidRDefault="00152CBB">
            <w:pPr>
              <w:pStyle w:val="Table01Row"/>
            </w:pPr>
            <w:r>
              <w:t>3 Oct 1997</w:t>
            </w:r>
          </w:p>
        </w:tc>
        <w:tc>
          <w:tcPr>
            <w:tcW w:w="3686" w:type="dxa"/>
          </w:tcPr>
          <w:p w14:paraId="2718662F" w14:textId="77777777" w:rsidR="00842502" w:rsidRDefault="00152CBB">
            <w:pPr>
              <w:pStyle w:val="Table01Row"/>
            </w:pPr>
            <w:r>
              <w:t xml:space="preserve">30 Mar 1998 (see s. 2 and </w:t>
            </w:r>
            <w:r>
              <w:rPr>
                <w:i/>
              </w:rPr>
              <w:t>Gazette</w:t>
            </w:r>
            <w:r>
              <w:t xml:space="preserve"> 27 Mar 1998 p. 1765)</w:t>
            </w:r>
          </w:p>
        </w:tc>
      </w:tr>
      <w:tr w:rsidR="00842502" w14:paraId="4B6A7FB6" w14:textId="77777777">
        <w:trPr>
          <w:cantSplit/>
          <w:jc w:val="center"/>
        </w:trPr>
        <w:tc>
          <w:tcPr>
            <w:tcW w:w="4253" w:type="dxa"/>
          </w:tcPr>
          <w:p w14:paraId="2FF50384" w14:textId="77777777" w:rsidR="00842502" w:rsidRDefault="00152CBB">
            <w:pPr>
              <w:pStyle w:val="Table01Row"/>
            </w:pPr>
            <w:r>
              <w:rPr>
                <w:i/>
              </w:rPr>
              <w:t>Statutes (Repeals and Minor Amendments) Act 1997</w:t>
            </w:r>
            <w:r>
              <w:t xml:space="preserve"> s. 92</w:t>
            </w:r>
          </w:p>
        </w:tc>
        <w:tc>
          <w:tcPr>
            <w:tcW w:w="1134" w:type="dxa"/>
          </w:tcPr>
          <w:p w14:paraId="6594A71B" w14:textId="77777777" w:rsidR="00842502" w:rsidRDefault="00152CBB">
            <w:pPr>
              <w:pStyle w:val="Table01Row"/>
            </w:pPr>
            <w:r>
              <w:t>1997/057</w:t>
            </w:r>
          </w:p>
        </w:tc>
        <w:tc>
          <w:tcPr>
            <w:tcW w:w="1134" w:type="dxa"/>
          </w:tcPr>
          <w:p w14:paraId="12DBB3F1" w14:textId="77777777" w:rsidR="00842502" w:rsidRDefault="00152CBB">
            <w:pPr>
              <w:pStyle w:val="Table01Row"/>
            </w:pPr>
            <w:r>
              <w:t>15 Dec 1997</w:t>
            </w:r>
          </w:p>
        </w:tc>
        <w:tc>
          <w:tcPr>
            <w:tcW w:w="3686" w:type="dxa"/>
          </w:tcPr>
          <w:p w14:paraId="1192E511" w14:textId="77777777" w:rsidR="00842502" w:rsidRDefault="00152CBB">
            <w:pPr>
              <w:pStyle w:val="Table01Row"/>
            </w:pPr>
            <w:r>
              <w:t>15 Dec 1997 (see s. 2(1))</w:t>
            </w:r>
          </w:p>
        </w:tc>
      </w:tr>
      <w:tr w:rsidR="00842502" w14:paraId="2A6D6BCE" w14:textId="77777777">
        <w:trPr>
          <w:cantSplit/>
          <w:jc w:val="center"/>
        </w:trPr>
        <w:tc>
          <w:tcPr>
            <w:tcW w:w="4253" w:type="dxa"/>
          </w:tcPr>
          <w:p w14:paraId="4FB24E58" w14:textId="77777777" w:rsidR="00842502" w:rsidRDefault="00152CBB">
            <w:pPr>
              <w:pStyle w:val="Table01Row"/>
            </w:pPr>
            <w:r>
              <w:rPr>
                <w:i/>
              </w:rPr>
              <w:t>Statutes (Repeals and Minor Amendments)</w:t>
            </w:r>
            <w:r>
              <w:rPr>
                <w:i/>
              </w:rPr>
              <w:t xml:space="preserve"> Act (No. 2) 1998</w:t>
            </w:r>
            <w:r>
              <w:t xml:space="preserve"> s. 54</w:t>
            </w:r>
          </w:p>
        </w:tc>
        <w:tc>
          <w:tcPr>
            <w:tcW w:w="1134" w:type="dxa"/>
          </w:tcPr>
          <w:p w14:paraId="06746F06" w14:textId="77777777" w:rsidR="00842502" w:rsidRDefault="00152CBB">
            <w:pPr>
              <w:pStyle w:val="Table01Row"/>
            </w:pPr>
            <w:r>
              <w:t>1998/010</w:t>
            </w:r>
          </w:p>
        </w:tc>
        <w:tc>
          <w:tcPr>
            <w:tcW w:w="1134" w:type="dxa"/>
          </w:tcPr>
          <w:p w14:paraId="3BD3DF9E" w14:textId="77777777" w:rsidR="00842502" w:rsidRDefault="00152CBB">
            <w:pPr>
              <w:pStyle w:val="Table01Row"/>
            </w:pPr>
            <w:r>
              <w:t>30 Apr 1998</w:t>
            </w:r>
          </w:p>
        </w:tc>
        <w:tc>
          <w:tcPr>
            <w:tcW w:w="3686" w:type="dxa"/>
          </w:tcPr>
          <w:p w14:paraId="4A369135" w14:textId="77777777" w:rsidR="00842502" w:rsidRDefault="00152CBB">
            <w:pPr>
              <w:pStyle w:val="Table01Row"/>
            </w:pPr>
            <w:r>
              <w:t>30 Apr 1998 (see s. 2(1))</w:t>
            </w:r>
          </w:p>
        </w:tc>
      </w:tr>
      <w:tr w:rsidR="00842502" w14:paraId="643DB9A6" w14:textId="77777777">
        <w:trPr>
          <w:cantSplit/>
          <w:jc w:val="center"/>
        </w:trPr>
        <w:tc>
          <w:tcPr>
            <w:tcW w:w="10207" w:type="dxa"/>
            <w:gridSpan w:val="4"/>
          </w:tcPr>
          <w:p w14:paraId="42CD979A" w14:textId="77777777" w:rsidR="00842502" w:rsidRDefault="00152CBB">
            <w:pPr>
              <w:pStyle w:val="Table01Row"/>
            </w:pPr>
            <w:r>
              <w:rPr>
                <w:b/>
              </w:rPr>
              <w:t>Reprinted as at 26 Feb 1999</w:t>
            </w:r>
          </w:p>
        </w:tc>
      </w:tr>
      <w:tr w:rsidR="00842502" w14:paraId="6AEFA7FC" w14:textId="77777777">
        <w:trPr>
          <w:cantSplit/>
          <w:jc w:val="center"/>
        </w:trPr>
        <w:tc>
          <w:tcPr>
            <w:tcW w:w="4253" w:type="dxa"/>
          </w:tcPr>
          <w:p w14:paraId="2F07F2D1" w14:textId="77777777" w:rsidR="00842502" w:rsidRDefault="00152CBB">
            <w:pPr>
              <w:pStyle w:val="Table01Row"/>
            </w:pPr>
            <w:r>
              <w:rPr>
                <w:i/>
              </w:rPr>
              <w:t>School Education Act 1999</w:t>
            </w:r>
            <w:r>
              <w:t xml:space="preserve"> s. 247</w:t>
            </w:r>
          </w:p>
        </w:tc>
        <w:tc>
          <w:tcPr>
            <w:tcW w:w="1134" w:type="dxa"/>
          </w:tcPr>
          <w:p w14:paraId="5EFB09C6" w14:textId="77777777" w:rsidR="00842502" w:rsidRDefault="00152CBB">
            <w:pPr>
              <w:pStyle w:val="Table01Row"/>
            </w:pPr>
            <w:r>
              <w:t>1999/036</w:t>
            </w:r>
          </w:p>
        </w:tc>
        <w:tc>
          <w:tcPr>
            <w:tcW w:w="1134" w:type="dxa"/>
          </w:tcPr>
          <w:p w14:paraId="5FB2E691" w14:textId="77777777" w:rsidR="00842502" w:rsidRDefault="00152CBB">
            <w:pPr>
              <w:pStyle w:val="Table01Row"/>
            </w:pPr>
            <w:r>
              <w:t>2 Nov 1999</w:t>
            </w:r>
          </w:p>
        </w:tc>
        <w:tc>
          <w:tcPr>
            <w:tcW w:w="3686" w:type="dxa"/>
          </w:tcPr>
          <w:p w14:paraId="6D442942" w14:textId="77777777" w:rsidR="00842502" w:rsidRDefault="00152CBB">
            <w:pPr>
              <w:pStyle w:val="Table01Row"/>
            </w:pPr>
            <w:r>
              <w:t xml:space="preserve">1 Jan 2001 (see s. 2 and </w:t>
            </w:r>
            <w:r>
              <w:rPr>
                <w:i/>
              </w:rPr>
              <w:t>Gazette</w:t>
            </w:r>
            <w:r>
              <w:t xml:space="preserve"> 29 Dec 2000 p. 7904)</w:t>
            </w:r>
          </w:p>
        </w:tc>
      </w:tr>
      <w:tr w:rsidR="00842502" w14:paraId="1AB744FC" w14:textId="77777777">
        <w:trPr>
          <w:cantSplit/>
          <w:jc w:val="center"/>
        </w:trPr>
        <w:tc>
          <w:tcPr>
            <w:tcW w:w="4253" w:type="dxa"/>
          </w:tcPr>
          <w:p w14:paraId="070C54AE" w14:textId="77777777" w:rsidR="00842502" w:rsidRDefault="00152CBB">
            <w:pPr>
              <w:pStyle w:val="Table01Row"/>
            </w:pPr>
            <w:r>
              <w:rPr>
                <w:i/>
              </w:rPr>
              <w:t xml:space="preserve">Universities Legislation Amendment </w:t>
            </w:r>
            <w:r>
              <w:rPr>
                <w:i/>
              </w:rPr>
              <w:t>Act 2000</w:t>
            </w:r>
            <w:r>
              <w:t xml:space="preserve"> Pt. 2</w:t>
            </w:r>
          </w:p>
        </w:tc>
        <w:tc>
          <w:tcPr>
            <w:tcW w:w="1134" w:type="dxa"/>
          </w:tcPr>
          <w:p w14:paraId="7F193A80" w14:textId="77777777" w:rsidR="00842502" w:rsidRDefault="00152CBB">
            <w:pPr>
              <w:pStyle w:val="Table01Row"/>
            </w:pPr>
            <w:r>
              <w:t>2000/075</w:t>
            </w:r>
          </w:p>
        </w:tc>
        <w:tc>
          <w:tcPr>
            <w:tcW w:w="1134" w:type="dxa"/>
          </w:tcPr>
          <w:p w14:paraId="05E62F8C" w14:textId="77777777" w:rsidR="00842502" w:rsidRDefault="00152CBB">
            <w:pPr>
              <w:pStyle w:val="Table01Row"/>
            </w:pPr>
            <w:r>
              <w:t>7 Dec 2000</w:t>
            </w:r>
          </w:p>
        </w:tc>
        <w:tc>
          <w:tcPr>
            <w:tcW w:w="3686" w:type="dxa"/>
          </w:tcPr>
          <w:p w14:paraId="6ABAC8D3" w14:textId="77777777" w:rsidR="00842502" w:rsidRDefault="00152CBB">
            <w:pPr>
              <w:pStyle w:val="Table01Row"/>
            </w:pPr>
            <w:r>
              <w:t xml:space="preserve">13 Jan 2001 (see s. 2 and </w:t>
            </w:r>
            <w:r>
              <w:rPr>
                <w:i/>
              </w:rPr>
              <w:t>Gazette</w:t>
            </w:r>
            <w:r>
              <w:t xml:space="preserve"> 12 Jan 2001 p. 245)</w:t>
            </w:r>
          </w:p>
        </w:tc>
      </w:tr>
      <w:tr w:rsidR="00842502" w14:paraId="62F1B8F5" w14:textId="77777777">
        <w:trPr>
          <w:cantSplit/>
          <w:jc w:val="center"/>
        </w:trPr>
        <w:tc>
          <w:tcPr>
            <w:tcW w:w="4253" w:type="dxa"/>
          </w:tcPr>
          <w:p w14:paraId="03DE3478" w14:textId="77777777" w:rsidR="00842502" w:rsidRDefault="00152CBB">
            <w:pPr>
              <w:pStyle w:val="Table01Row"/>
            </w:pPr>
            <w:r>
              <w:rPr>
                <w:i/>
              </w:rPr>
              <w:t>Acts Amendment (Student Guilds and Associations) Act 2002</w:t>
            </w:r>
            <w:r>
              <w:t xml:space="preserve"> Pt. 4</w:t>
            </w:r>
          </w:p>
        </w:tc>
        <w:tc>
          <w:tcPr>
            <w:tcW w:w="1134" w:type="dxa"/>
          </w:tcPr>
          <w:p w14:paraId="7E8F868E" w14:textId="77777777" w:rsidR="00842502" w:rsidRDefault="00152CBB">
            <w:pPr>
              <w:pStyle w:val="Table01Row"/>
            </w:pPr>
            <w:r>
              <w:t>2002/044</w:t>
            </w:r>
          </w:p>
        </w:tc>
        <w:tc>
          <w:tcPr>
            <w:tcW w:w="1134" w:type="dxa"/>
          </w:tcPr>
          <w:p w14:paraId="6329E0CE" w14:textId="77777777" w:rsidR="00842502" w:rsidRDefault="00152CBB">
            <w:pPr>
              <w:pStyle w:val="Table01Row"/>
            </w:pPr>
            <w:r>
              <w:t>3 Jan 2003</w:t>
            </w:r>
          </w:p>
        </w:tc>
        <w:tc>
          <w:tcPr>
            <w:tcW w:w="3686" w:type="dxa"/>
          </w:tcPr>
          <w:p w14:paraId="58A23C57" w14:textId="77777777" w:rsidR="00842502" w:rsidRDefault="00152CBB">
            <w:pPr>
              <w:pStyle w:val="Table01Row"/>
            </w:pPr>
            <w:r>
              <w:t xml:space="preserve">25 Jan 2003 (see s. 2 and </w:t>
            </w:r>
            <w:r>
              <w:rPr>
                <w:i/>
              </w:rPr>
              <w:t>Gazette</w:t>
            </w:r>
            <w:r>
              <w:t xml:space="preserve"> 24 Jan 2003 p. 141)</w:t>
            </w:r>
          </w:p>
        </w:tc>
      </w:tr>
      <w:tr w:rsidR="00842502" w14:paraId="102A4AAA" w14:textId="77777777">
        <w:trPr>
          <w:cantSplit/>
          <w:jc w:val="center"/>
        </w:trPr>
        <w:tc>
          <w:tcPr>
            <w:tcW w:w="4253" w:type="dxa"/>
          </w:tcPr>
          <w:p w14:paraId="6E5189A9" w14:textId="77777777" w:rsidR="00842502" w:rsidRDefault="00152CBB">
            <w:pPr>
              <w:pStyle w:val="Table01Row"/>
            </w:pPr>
            <w:r>
              <w:rPr>
                <w:i/>
              </w:rPr>
              <w:t xml:space="preserve">Statutes (Repeals and </w:t>
            </w:r>
            <w:r>
              <w:rPr>
                <w:i/>
              </w:rPr>
              <w:t>Minor Amendments) Act 2003</w:t>
            </w:r>
            <w:r>
              <w:t xml:space="preserve"> s. 86</w:t>
            </w:r>
          </w:p>
        </w:tc>
        <w:tc>
          <w:tcPr>
            <w:tcW w:w="1134" w:type="dxa"/>
          </w:tcPr>
          <w:p w14:paraId="491AFF7F" w14:textId="77777777" w:rsidR="00842502" w:rsidRDefault="00152CBB">
            <w:pPr>
              <w:pStyle w:val="Table01Row"/>
            </w:pPr>
            <w:r>
              <w:t>2003/074</w:t>
            </w:r>
          </w:p>
        </w:tc>
        <w:tc>
          <w:tcPr>
            <w:tcW w:w="1134" w:type="dxa"/>
          </w:tcPr>
          <w:p w14:paraId="2BC88294" w14:textId="77777777" w:rsidR="00842502" w:rsidRDefault="00152CBB">
            <w:pPr>
              <w:pStyle w:val="Table01Row"/>
            </w:pPr>
            <w:r>
              <w:t>15 Dec 2003</w:t>
            </w:r>
          </w:p>
        </w:tc>
        <w:tc>
          <w:tcPr>
            <w:tcW w:w="3686" w:type="dxa"/>
          </w:tcPr>
          <w:p w14:paraId="464640A1" w14:textId="77777777" w:rsidR="00842502" w:rsidRDefault="00152CBB">
            <w:pPr>
              <w:pStyle w:val="Table01Row"/>
            </w:pPr>
            <w:r>
              <w:t>15 Dec 2003 (see s. 2)</w:t>
            </w:r>
          </w:p>
        </w:tc>
      </w:tr>
      <w:tr w:rsidR="00842502" w14:paraId="77769E72" w14:textId="77777777">
        <w:trPr>
          <w:cantSplit/>
          <w:jc w:val="center"/>
        </w:trPr>
        <w:tc>
          <w:tcPr>
            <w:tcW w:w="4253" w:type="dxa"/>
          </w:tcPr>
          <w:p w14:paraId="417F1DFF" w14:textId="77777777" w:rsidR="00842502" w:rsidRDefault="00152CBB">
            <w:pPr>
              <w:pStyle w:val="Table01Row"/>
            </w:pPr>
            <w:r>
              <w:rPr>
                <w:i/>
              </w:rPr>
              <w:t>Criminal Procedure and Appeals (Consequential and Other Provisions) Act 2004</w:t>
            </w:r>
            <w:r>
              <w:t xml:space="preserve"> s. 80</w:t>
            </w:r>
          </w:p>
        </w:tc>
        <w:tc>
          <w:tcPr>
            <w:tcW w:w="1134" w:type="dxa"/>
          </w:tcPr>
          <w:p w14:paraId="44AE88FE" w14:textId="77777777" w:rsidR="00842502" w:rsidRDefault="00152CBB">
            <w:pPr>
              <w:pStyle w:val="Table01Row"/>
            </w:pPr>
            <w:r>
              <w:t>2004/084</w:t>
            </w:r>
          </w:p>
        </w:tc>
        <w:tc>
          <w:tcPr>
            <w:tcW w:w="1134" w:type="dxa"/>
          </w:tcPr>
          <w:p w14:paraId="76CA4B71" w14:textId="77777777" w:rsidR="00842502" w:rsidRDefault="00152CBB">
            <w:pPr>
              <w:pStyle w:val="Table01Row"/>
            </w:pPr>
            <w:r>
              <w:t>16 Dec 2004</w:t>
            </w:r>
          </w:p>
        </w:tc>
        <w:tc>
          <w:tcPr>
            <w:tcW w:w="3686" w:type="dxa"/>
          </w:tcPr>
          <w:p w14:paraId="49BD1FB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D068D6D" w14:textId="77777777">
        <w:trPr>
          <w:cantSplit/>
          <w:jc w:val="center"/>
        </w:trPr>
        <w:tc>
          <w:tcPr>
            <w:tcW w:w="10207" w:type="dxa"/>
            <w:gridSpan w:val="4"/>
          </w:tcPr>
          <w:p w14:paraId="1CA97BFE" w14:textId="77777777" w:rsidR="00842502" w:rsidRDefault="00152CBB">
            <w:pPr>
              <w:pStyle w:val="Table01Row"/>
            </w:pPr>
            <w:r>
              <w:rPr>
                <w:b/>
              </w:rPr>
              <w:t>Reprint 2 as at 1 Jul 2005</w:t>
            </w:r>
          </w:p>
        </w:tc>
      </w:tr>
      <w:tr w:rsidR="00842502" w14:paraId="2394A557" w14:textId="77777777">
        <w:trPr>
          <w:cantSplit/>
          <w:jc w:val="center"/>
        </w:trPr>
        <w:tc>
          <w:tcPr>
            <w:tcW w:w="4253" w:type="dxa"/>
          </w:tcPr>
          <w:p w14:paraId="6F6C5361" w14:textId="77777777" w:rsidR="00842502" w:rsidRDefault="00152CBB">
            <w:pPr>
              <w:pStyle w:val="Table01Row"/>
            </w:pPr>
            <w:r>
              <w:rPr>
                <w:i/>
              </w:rPr>
              <w:t>Universities Legislation Amendment Act 2005</w:t>
            </w:r>
            <w:r>
              <w:t xml:space="preserve"> Pt. 4</w:t>
            </w:r>
          </w:p>
        </w:tc>
        <w:tc>
          <w:tcPr>
            <w:tcW w:w="1134" w:type="dxa"/>
          </w:tcPr>
          <w:p w14:paraId="29C7A6B4" w14:textId="77777777" w:rsidR="00842502" w:rsidRDefault="00152CBB">
            <w:pPr>
              <w:pStyle w:val="Table01Row"/>
            </w:pPr>
            <w:r>
              <w:t>2005/008</w:t>
            </w:r>
          </w:p>
        </w:tc>
        <w:tc>
          <w:tcPr>
            <w:tcW w:w="1134" w:type="dxa"/>
          </w:tcPr>
          <w:p w14:paraId="6B53019C" w14:textId="77777777" w:rsidR="00842502" w:rsidRDefault="00152CBB">
            <w:pPr>
              <w:pStyle w:val="Table01Row"/>
            </w:pPr>
            <w:r>
              <w:t>7 Jul 2005</w:t>
            </w:r>
          </w:p>
        </w:tc>
        <w:tc>
          <w:tcPr>
            <w:tcW w:w="3686" w:type="dxa"/>
          </w:tcPr>
          <w:p w14:paraId="6A719CAE" w14:textId="77777777" w:rsidR="00842502" w:rsidRDefault="00152CBB">
            <w:pPr>
              <w:pStyle w:val="Table01Row"/>
            </w:pPr>
            <w:r>
              <w:t xml:space="preserve">13 Aug 2005 (see s. 2 and </w:t>
            </w:r>
            <w:r>
              <w:rPr>
                <w:i/>
              </w:rPr>
              <w:t>Gazette</w:t>
            </w:r>
            <w:r>
              <w:t xml:space="preserve"> 12 Aug 2005 p. 3651)</w:t>
            </w:r>
          </w:p>
        </w:tc>
      </w:tr>
      <w:tr w:rsidR="00842502" w14:paraId="23AC0EC6" w14:textId="77777777">
        <w:trPr>
          <w:cantSplit/>
          <w:jc w:val="center"/>
        </w:trPr>
        <w:tc>
          <w:tcPr>
            <w:tcW w:w="4253" w:type="dxa"/>
          </w:tcPr>
          <w:p w14:paraId="1897C430" w14:textId="77777777" w:rsidR="00842502" w:rsidRDefault="00152CBB">
            <w:pPr>
              <w:pStyle w:val="Table01Row"/>
            </w:pPr>
            <w:r>
              <w:rPr>
                <w:i/>
              </w:rPr>
              <w:t>Financial Legislation Amendment and Re</w:t>
            </w:r>
            <w:r>
              <w:rPr>
                <w:i/>
              </w:rPr>
              <w:t>peal Act 2006</w:t>
            </w:r>
            <w:r>
              <w:t xml:space="preserve"> s. 4 &amp; Sch. 1 cl. 111</w:t>
            </w:r>
          </w:p>
        </w:tc>
        <w:tc>
          <w:tcPr>
            <w:tcW w:w="1134" w:type="dxa"/>
          </w:tcPr>
          <w:p w14:paraId="114E2727" w14:textId="77777777" w:rsidR="00842502" w:rsidRDefault="00152CBB">
            <w:pPr>
              <w:pStyle w:val="Table01Row"/>
            </w:pPr>
            <w:r>
              <w:t>2006/077</w:t>
            </w:r>
          </w:p>
        </w:tc>
        <w:tc>
          <w:tcPr>
            <w:tcW w:w="1134" w:type="dxa"/>
          </w:tcPr>
          <w:p w14:paraId="7E40C21B" w14:textId="77777777" w:rsidR="00842502" w:rsidRDefault="00152CBB">
            <w:pPr>
              <w:pStyle w:val="Table01Row"/>
            </w:pPr>
            <w:r>
              <w:t>21 Dec 2006</w:t>
            </w:r>
          </w:p>
        </w:tc>
        <w:tc>
          <w:tcPr>
            <w:tcW w:w="3686" w:type="dxa"/>
          </w:tcPr>
          <w:p w14:paraId="156375D4" w14:textId="77777777" w:rsidR="00842502" w:rsidRDefault="00152CBB">
            <w:pPr>
              <w:pStyle w:val="Table01Row"/>
            </w:pPr>
            <w:r>
              <w:t xml:space="preserve">1 Feb 2007 (see s. 2(1) and </w:t>
            </w:r>
            <w:r>
              <w:rPr>
                <w:i/>
              </w:rPr>
              <w:t>Gazette</w:t>
            </w:r>
            <w:r>
              <w:t xml:space="preserve"> 19 Jan 2007 p. 137)</w:t>
            </w:r>
          </w:p>
        </w:tc>
      </w:tr>
      <w:tr w:rsidR="00842502" w14:paraId="11E0B016" w14:textId="77777777">
        <w:trPr>
          <w:cantSplit/>
          <w:jc w:val="center"/>
        </w:trPr>
        <w:tc>
          <w:tcPr>
            <w:tcW w:w="4253" w:type="dxa"/>
          </w:tcPr>
          <w:p w14:paraId="1ABF83B8" w14:textId="77777777" w:rsidR="00842502" w:rsidRDefault="00152CBB">
            <w:pPr>
              <w:pStyle w:val="Table01Row"/>
            </w:pPr>
            <w:r>
              <w:rPr>
                <w:i/>
              </w:rPr>
              <w:lastRenderedPageBreak/>
              <w:t>Acts Amendment (Bankruptcy) Act 2009</w:t>
            </w:r>
            <w:r>
              <w:t xml:space="preserve"> s. 58</w:t>
            </w:r>
          </w:p>
        </w:tc>
        <w:tc>
          <w:tcPr>
            <w:tcW w:w="1134" w:type="dxa"/>
          </w:tcPr>
          <w:p w14:paraId="402CEFC1" w14:textId="77777777" w:rsidR="00842502" w:rsidRDefault="00152CBB">
            <w:pPr>
              <w:pStyle w:val="Table01Row"/>
            </w:pPr>
            <w:r>
              <w:t>2009/018</w:t>
            </w:r>
          </w:p>
        </w:tc>
        <w:tc>
          <w:tcPr>
            <w:tcW w:w="1134" w:type="dxa"/>
          </w:tcPr>
          <w:p w14:paraId="16F684A6" w14:textId="77777777" w:rsidR="00842502" w:rsidRDefault="00152CBB">
            <w:pPr>
              <w:pStyle w:val="Table01Row"/>
            </w:pPr>
            <w:r>
              <w:t>16 Sep 2009</w:t>
            </w:r>
          </w:p>
        </w:tc>
        <w:tc>
          <w:tcPr>
            <w:tcW w:w="3686" w:type="dxa"/>
          </w:tcPr>
          <w:p w14:paraId="0A4B9D5D" w14:textId="77777777" w:rsidR="00842502" w:rsidRDefault="00152CBB">
            <w:pPr>
              <w:pStyle w:val="Table01Row"/>
            </w:pPr>
            <w:r>
              <w:t>17 Sep 2009 (see s. 2(b))</w:t>
            </w:r>
          </w:p>
        </w:tc>
      </w:tr>
      <w:tr w:rsidR="00842502" w14:paraId="0B6D5CE8" w14:textId="77777777">
        <w:trPr>
          <w:cantSplit/>
          <w:jc w:val="center"/>
        </w:trPr>
        <w:tc>
          <w:tcPr>
            <w:tcW w:w="10207" w:type="dxa"/>
            <w:gridSpan w:val="4"/>
          </w:tcPr>
          <w:p w14:paraId="73CFF16A" w14:textId="77777777" w:rsidR="00842502" w:rsidRDefault="00152CBB">
            <w:pPr>
              <w:pStyle w:val="Table01Row"/>
            </w:pPr>
            <w:r>
              <w:rPr>
                <w:b/>
              </w:rPr>
              <w:t>Reprint 3 as at 11 Jun 2010</w:t>
            </w:r>
          </w:p>
        </w:tc>
      </w:tr>
      <w:tr w:rsidR="00842502" w14:paraId="1F1ACA66" w14:textId="77777777">
        <w:trPr>
          <w:cantSplit/>
          <w:jc w:val="center"/>
        </w:trPr>
        <w:tc>
          <w:tcPr>
            <w:tcW w:w="4253" w:type="dxa"/>
          </w:tcPr>
          <w:p w14:paraId="7D91EB3F" w14:textId="77777777" w:rsidR="00842502" w:rsidRDefault="00152CBB">
            <w:pPr>
              <w:pStyle w:val="Table01Row"/>
            </w:pPr>
            <w:r>
              <w:rPr>
                <w:i/>
              </w:rPr>
              <w:t>Universities Legislation Amendment Act 2016</w:t>
            </w:r>
            <w:r>
              <w:t xml:space="preserve"> Pt. 4</w:t>
            </w:r>
          </w:p>
        </w:tc>
        <w:tc>
          <w:tcPr>
            <w:tcW w:w="1134" w:type="dxa"/>
          </w:tcPr>
          <w:p w14:paraId="61FACE37" w14:textId="77777777" w:rsidR="00842502" w:rsidRDefault="00152CBB">
            <w:pPr>
              <w:pStyle w:val="Table01Row"/>
            </w:pPr>
            <w:r>
              <w:t>2016/032</w:t>
            </w:r>
          </w:p>
        </w:tc>
        <w:tc>
          <w:tcPr>
            <w:tcW w:w="1134" w:type="dxa"/>
          </w:tcPr>
          <w:p w14:paraId="6DC5F768" w14:textId="77777777" w:rsidR="00842502" w:rsidRDefault="00152CBB">
            <w:pPr>
              <w:pStyle w:val="Table01Row"/>
            </w:pPr>
            <w:r>
              <w:t>19 Oct 2016</w:t>
            </w:r>
          </w:p>
        </w:tc>
        <w:tc>
          <w:tcPr>
            <w:tcW w:w="3686" w:type="dxa"/>
          </w:tcPr>
          <w:p w14:paraId="5EB15268" w14:textId="77777777" w:rsidR="00842502" w:rsidRDefault="00152CBB">
            <w:pPr>
              <w:pStyle w:val="Table01Row"/>
            </w:pPr>
            <w:r>
              <w:t xml:space="preserve">Pt. 4 (other than s. 106): 2 Jan 2017 (see s. 2(b) and </w:t>
            </w:r>
            <w:r>
              <w:rPr>
                <w:i/>
              </w:rPr>
              <w:t>Gazette</w:t>
            </w:r>
            <w:r>
              <w:t xml:space="preserve"> 9 Dec 2016 p. 5557);</w:t>
            </w:r>
          </w:p>
          <w:p w14:paraId="53B342E9" w14:textId="77777777" w:rsidR="00842502" w:rsidRDefault="00152CBB">
            <w:pPr>
              <w:pStyle w:val="Table01Row"/>
            </w:pPr>
            <w:r>
              <w:t xml:space="preserve">s. 106: 1 Oct 2017 (see s. 2(b) and </w:t>
            </w:r>
            <w:r>
              <w:rPr>
                <w:i/>
              </w:rPr>
              <w:t>Gazette</w:t>
            </w:r>
            <w:r>
              <w:t xml:space="preserve"> 9 Dec 2016 p. 5557)</w:t>
            </w:r>
          </w:p>
        </w:tc>
      </w:tr>
    </w:tbl>
    <w:p w14:paraId="61D37827" w14:textId="77777777" w:rsidR="00842502" w:rsidRDefault="00152CBB">
      <w:pPr>
        <w:pStyle w:val="IActName"/>
      </w:pPr>
      <w:r>
        <w:t>Museum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333799B" w14:textId="77777777">
        <w:trPr>
          <w:cantSplit/>
          <w:jc w:val="center"/>
        </w:trPr>
        <w:tc>
          <w:tcPr>
            <w:tcW w:w="1134" w:type="dxa"/>
          </w:tcPr>
          <w:p w14:paraId="08B56CDA" w14:textId="77777777" w:rsidR="00842502" w:rsidRDefault="00152CBB">
            <w:pPr>
              <w:pStyle w:val="Table01Row"/>
              <w:keepNext/>
            </w:pPr>
            <w:r>
              <w:rPr>
                <w:b/>
              </w:rPr>
              <w:t>Portfolio:</w:t>
            </w:r>
          </w:p>
        </w:tc>
        <w:tc>
          <w:tcPr>
            <w:tcW w:w="8505" w:type="dxa"/>
          </w:tcPr>
          <w:p w14:paraId="331DA443" w14:textId="77777777" w:rsidR="00842502" w:rsidRDefault="00152CBB">
            <w:pPr>
              <w:pStyle w:val="Table01Row"/>
              <w:keepNext/>
            </w:pPr>
            <w:r>
              <w:t>Minister for Culture and the Arts</w:t>
            </w:r>
          </w:p>
        </w:tc>
      </w:tr>
      <w:tr w:rsidR="00842502" w14:paraId="60A67859" w14:textId="77777777">
        <w:trPr>
          <w:cantSplit/>
          <w:jc w:val="center"/>
        </w:trPr>
        <w:tc>
          <w:tcPr>
            <w:tcW w:w="1134" w:type="dxa"/>
          </w:tcPr>
          <w:p w14:paraId="38CCEBED" w14:textId="77777777" w:rsidR="00842502" w:rsidRDefault="00152CBB">
            <w:pPr>
              <w:pStyle w:val="Table01Row"/>
              <w:keepNext/>
            </w:pPr>
            <w:r>
              <w:rPr>
                <w:b/>
              </w:rPr>
              <w:t>Agency:</w:t>
            </w:r>
          </w:p>
        </w:tc>
        <w:tc>
          <w:tcPr>
            <w:tcW w:w="8505" w:type="dxa"/>
          </w:tcPr>
          <w:p w14:paraId="2883BAEA" w14:textId="77777777" w:rsidR="00842502" w:rsidRDefault="00152CBB">
            <w:pPr>
              <w:pStyle w:val="Table01Row"/>
              <w:keepNext/>
            </w:pPr>
            <w:r>
              <w:t>Department of Local Government, Sport and Cultural Industries</w:t>
            </w:r>
          </w:p>
        </w:tc>
      </w:tr>
    </w:tbl>
    <w:p w14:paraId="6D63EA4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4B1D05F" w14:textId="77777777">
        <w:trPr>
          <w:cantSplit/>
          <w:jc w:val="center"/>
        </w:trPr>
        <w:tc>
          <w:tcPr>
            <w:tcW w:w="4253" w:type="dxa"/>
          </w:tcPr>
          <w:p w14:paraId="2D1EF6D0" w14:textId="77777777" w:rsidR="00842502" w:rsidRDefault="00152CBB">
            <w:pPr>
              <w:pStyle w:val="Table01Row"/>
            </w:pPr>
            <w:r>
              <w:rPr>
                <w:i/>
              </w:rPr>
              <w:t>Museum Act 1969</w:t>
            </w:r>
          </w:p>
        </w:tc>
        <w:tc>
          <w:tcPr>
            <w:tcW w:w="1134" w:type="dxa"/>
          </w:tcPr>
          <w:p w14:paraId="17EF67C0" w14:textId="77777777" w:rsidR="00842502" w:rsidRDefault="00152CBB">
            <w:pPr>
              <w:pStyle w:val="Table01Row"/>
            </w:pPr>
            <w:r>
              <w:t>1969/090</w:t>
            </w:r>
          </w:p>
        </w:tc>
        <w:tc>
          <w:tcPr>
            <w:tcW w:w="1134" w:type="dxa"/>
          </w:tcPr>
          <w:p w14:paraId="566BF096" w14:textId="77777777" w:rsidR="00842502" w:rsidRDefault="00152CBB">
            <w:pPr>
              <w:pStyle w:val="Table01Row"/>
            </w:pPr>
            <w:r>
              <w:t>17 Nov 1969</w:t>
            </w:r>
          </w:p>
        </w:tc>
        <w:tc>
          <w:tcPr>
            <w:tcW w:w="3686" w:type="dxa"/>
          </w:tcPr>
          <w:p w14:paraId="05F9A168" w14:textId="77777777" w:rsidR="00842502" w:rsidRDefault="00152CBB">
            <w:pPr>
              <w:pStyle w:val="Table01Row"/>
            </w:pPr>
            <w:r>
              <w:t xml:space="preserve">19 Dec 1969 (see s. 2 and </w:t>
            </w:r>
            <w:r>
              <w:rPr>
                <w:i/>
              </w:rPr>
              <w:t>Gazette</w:t>
            </w:r>
            <w:r>
              <w:t xml:space="preserve"> 19 Dec 1969 p. 4197)</w:t>
            </w:r>
          </w:p>
        </w:tc>
      </w:tr>
      <w:tr w:rsidR="00842502" w14:paraId="0455205A" w14:textId="77777777">
        <w:trPr>
          <w:cantSplit/>
          <w:jc w:val="center"/>
        </w:trPr>
        <w:tc>
          <w:tcPr>
            <w:tcW w:w="4253" w:type="dxa"/>
          </w:tcPr>
          <w:p w14:paraId="4493B231" w14:textId="77777777" w:rsidR="00842502" w:rsidRDefault="00152CBB">
            <w:pPr>
              <w:pStyle w:val="Table01Row"/>
            </w:pPr>
            <w:r>
              <w:rPr>
                <w:i/>
              </w:rPr>
              <w:t>Museum Act Amendment Act 1973</w:t>
            </w:r>
          </w:p>
        </w:tc>
        <w:tc>
          <w:tcPr>
            <w:tcW w:w="1134" w:type="dxa"/>
          </w:tcPr>
          <w:p w14:paraId="7127C7EE" w14:textId="77777777" w:rsidR="00842502" w:rsidRDefault="00152CBB">
            <w:pPr>
              <w:pStyle w:val="Table01Row"/>
            </w:pPr>
            <w:r>
              <w:t>1973/065</w:t>
            </w:r>
          </w:p>
        </w:tc>
        <w:tc>
          <w:tcPr>
            <w:tcW w:w="1134" w:type="dxa"/>
          </w:tcPr>
          <w:p w14:paraId="1E2DF644" w14:textId="77777777" w:rsidR="00842502" w:rsidRDefault="00152CBB">
            <w:pPr>
              <w:pStyle w:val="Table01Row"/>
            </w:pPr>
            <w:r>
              <w:t>28 Nov 1973</w:t>
            </w:r>
          </w:p>
        </w:tc>
        <w:tc>
          <w:tcPr>
            <w:tcW w:w="3686" w:type="dxa"/>
          </w:tcPr>
          <w:p w14:paraId="644D4B78" w14:textId="77777777" w:rsidR="00842502" w:rsidRDefault="00152CBB">
            <w:pPr>
              <w:pStyle w:val="Table01Row"/>
            </w:pPr>
            <w:r>
              <w:t>7 Dec</w:t>
            </w:r>
            <w:r>
              <w:t xml:space="preserve"> 1973 (see s. 2 and </w:t>
            </w:r>
            <w:r>
              <w:rPr>
                <w:i/>
              </w:rPr>
              <w:t>Gazette</w:t>
            </w:r>
            <w:r>
              <w:t xml:space="preserve"> 7 Dec 1973 p. 4480)</w:t>
            </w:r>
          </w:p>
        </w:tc>
      </w:tr>
      <w:tr w:rsidR="00842502" w14:paraId="6519D1D6" w14:textId="77777777">
        <w:trPr>
          <w:cantSplit/>
          <w:jc w:val="center"/>
        </w:trPr>
        <w:tc>
          <w:tcPr>
            <w:tcW w:w="4253" w:type="dxa"/>
          </w:tcPr>
          <w:p w14:paraId="50C6C36F" w14:textId="77777777" w:rsidR="00842502" w:rsidRDefault="00152CBB">
            <w:pPr>
              <w:pStyle w:val="Table01Row"/>
            </w:pPr>
            <w:r>
              <w:rPr>
                <w:i/>
              </w:rPr>
              <w:t>Museum Amendment Act 1984</w:t>
            </w:r>
          </w:p>
        </w:tc>
        <w:tc>
          <w:tcPr>
            <w:tcW w:w="1134" w:type="dxa"/>
          </w:tcPr>
          <w:p w14:paraId="74444FA4" w14:textId="77777777" w:rsidR="00842502" w:rsidRDefault="00152CBB">
            <w:pPr>
              <w:pStyle w:val="Table01Row"/>
            </w:pPr>
            <w:r>
              <w:t>1984/024</w:t>
            </w:r>
          </w:p>
        </w:tc>
        <w:tc>
          <w:tcPr>
            <w:tcW w:w="1134" w:type="dxa"/>
          </w:tcPr>
          <w:p w14:paraId="7BB02A01" w14:textId="77777777" w:rsidR="00842502" w:rsidRDefault="00152CBB">
            <w:pPr>
              <w:pStyle w:val="Table01Row"/>
            </w:pPr>
            <w:r>
              <w:t>31 May 1984</w:t>
            </w:r>
          </w:p>
        </w:tc>
        <w:tc>
          <w:tcPr>
            <w:tcW w:w="3686" w:type="dxa"/>
          </w:tcPr>
          <w:p w14:paraId="30486A11" w14:textId="77777777" w:rsidR="00842502" w:rsidRDefault="00152CBB">
            <w:pPr>
              <w:pStyle w:val="Table01Row"/>
            </w:pPr>
            <w:r>
              <w:t>31 May 1984</w:t>
            </w:r>
          </w:p>
        </w:tc>
      </w:tr>
      <w:tr w:rsidR="00842502" w14:paraId="7D355466" w14:textId="77777777">
        <w:trPr>
          <w:cantSplit/>
          <w:jc w:val="center"/>
        </w:trPr>
        <w:tc>
          <w:tcPr>
            <w:tcW w:w="4253" w:type="dxa"/>
          </w:tcPr>
          <w:p w14:paraId="2A93D968" w14:textId="77777777" w:rsidR="00842502" w:rsidRDefault="00152CBB">
            <w:pPr>
              <w:pStyle w:val="Table01Row"/>
            </w:pPr>
            <w:r>
              <w:rPr>
                <w:i/>
              </w:rPr>
              <w:t>Acts Amendment (Financial Administration and Audit) Act 1985</w:t>
            </w:r>
            <w:r>
              <w:t xml:space="preserve"> s. 3</w:t>
            </w:r>
          </w:p>
        </w:tc>
        <w:tc>
          <w:tcPr>
            <w:tcW w:w="1134" w:type="dxa"/>
          </w:tcPr>
          <w:p w14:paraId="05083C62" w14:textId="77777777" w:rsidR="00842502" w:rsidRDefault="00152CBB">
            <w:pPr>
              <w:pStyle w:val="Table01Row"/>
            </w:pPr>
            <w:r>
              <w:t>1985/098</w:t>
            </w:r>
          </w:p>
        </w:tc>
        <w:tc>
          <w:tcPr>
            <w:tcW w:w="1134" w:type="dxa"/>
          </w:tcPr>
          <w:p w14:paraId="280127A9" w14:textId="77777777" w:rsidR="00842502" w:rsidRDefault="00152CBB">
            <w:pPr>
              <w:pStyle w:val="Table01Row"/>
            </w:pPr>
            <w:r>
              <w:t>4 Dec 1985</w:t>
            </w:r>
          </w:p>
        </w:tc>
        <w:tc>
          <w:tcPr>
            <w:tcW w:w="3686" w:type="dxa"/>
          </w:tcPr>
          <w:p w14:paraId="4F5B50BD" w14:textId="77777777" w:rsidR="00842502" w:rsidRDefault="00152CBB">
            <w:pPr>
              <w:pStyle w:val="Table01Row"/>
            </w:pPr>
            <w:r>
              <w:t xml:space="preserve">1 Jul 1986 (see s. 2 and </w:t>
            </w:r>
            <w:r>
              <w:rPr>
                <w:i/>
              </w:rPr>
              <w:t>Gazette</w:t>
            </w:r>
            <w:r>
              <w:t xml:space="preserve"> 30 Jun 1986 p. 2255)</w:t>
            </w:r>
          </w:p>
        </w:tc>
      </w:tr>
      <w:tr w:rsidR="00842502" w14:paraId="3D41FF08" w14:textId="77777777">
        <w:trPr>
          <w:cantSplit/>
          <w:jc w:val="center"/>
        </w:trPr>
        <w:tc>
          <w:tcPr>
            <w:tcW w:w="4253" w:type="dxa"/>
          </w:tcPr>
          <w:p w14:paraId="01F3C2EC" w14:textId="77777777" w:rsidR="00842502" w:rsidRDefault="00152CBB">
            <w:pPr>
              <w:pStyle w:val="Table01Row"/>
            </w:pPr>
            <w:r>
              <w:rPr>
                <w:i/>
              </w:rPr>
              <w:t>Acts Amendment (Arts Representation) Act 1987</w:t>
            </w:r>
            <w:r>
              <w:t xml:space="preserve"> Pt. V</w:t>
            </w:r>
          </w:p>
        </w:tc>
        <w:tc>
          <w:tcPr>
            <w:tcW w:w="1134" w:type="dxa"/>
          </w:tcPr>
          <w:p w14:paraId="7F898091" w14:textId="77777777" w:rsidR="00842502" w:rsidRDefault="00152CBB">
            <w:pPr>
              <w:pStyle w:val="Table01Row"/>
            </w:pPr>
            <w:r>
              <w:t>1987/075</w:t>
            </w:r>
          </w:p>
        </w:tc>
        <w:tc>
          <w:tcPr>
            <w:tcW w:w="1134" w:type="dxa"/>
          </w:tcPr>
          <w:p w14:paraId="59163AA8" w14:textId="77777777" w:rsidR="00842502" w:rsidRDefault="00152CBB">
            <w:pPr>
              <w:pStyle w:val="Table01Row"/>
            </w:pPr>
            <w:r>
              <w:t>26 Nov 1987</w:t>
            </w:r>
          </w:p>
        </w:tc>
        <w:tc>
          <w:tcPr>
            <w:tcW w:w="3686" w:type="dxa"/>
          </w:tcPr>
          <w:p w14:paraId="44D512E0" w14:textId="77777777" w:rsidR="00842502" w:rsidRDefault="00152CBB">
            <w:pPr>
              <w:pStyle w:val="Table01Row"/>
            </w:pPr>
            <w:r>
              <w:t xml:space="preserve">12 Feb 1988 (see s. 2 and </w:t>
            </w:r>
            <w:r>
              <w:rPr>
                <w:i/>
              </w:rPr>
              <w:t>Gazette</w:t>
            </w:r>
            <w:r>
              <w:t xml:space="preserve"> 12 Feb 1988 p. 399)</w:t>
            </w:r>
          </w:p>
        </w:tc>
      </w:tr>
      <w:tr w:rsidR="00842502" w14:paraId="323699D1" w14:textId="77777777">
        <w:trPr>
          <w:cantSplit/>
          <w:jc w:val="center"/>
        </w:trPr>
        <w:tc>
          <w:tcPr>
            <w:tcW w:w="4253" w:type="dxa"/>
          </w:tcPr>
          <w:p w14:paraId="27E19FB6" w14:textId="77777777" w:rsidR="00842502" w:rsidRDefault="00152CBB">
            <w:pPr>
              <w:pStyle w:val="Table01Row"/>
            </w:pPr>
            <w:r>
              <w:rPr>
                <w:i/>
              </w:rPr>
              <w:t>Acts Amendment (Public Service) Act 1987</w:t>
            </w:r>
            <w:r>
              <w:t xml:space="preserve"> s. 32</w:t>
            </w:r>
          </w:p>
        </w:tc>
        <w:tc>
          <w:tcPr>
            <w:tcW w:w="1134" w:type="dxa"/>
          </w:tcPr>
          <w:p w14:paraId="15B8DFBD" w14:textId="77777777" w:rsidR="00842502" w:rsidRDefault="00152CBB">
            <w:pPr>
              <w:pStyle w:val="Table01Row"/>
            </w:pPr>
            <w:r>
              <w:t>1987/113</w:t>
            </w:r>
          </w:p>
        </w:tc>
        <w:tc>
          <w:tcPr>
            <w:tcW w:w="1134" w:type="dxa"/>
          </w:tcPr>
          <w:p w14:paraId="706C083C" w14:textId="77777777" w:rsidR="00842502" w:rsidRDefault="00152CBB">
            <w:pPr>
              <w:pStyle w:val="Table01Row"/>
            </w:pPr>
            <w:r>
              <w:t>31 Dec 1987</w:t>
            </w:r>
          </w:p>
        </w:tc>
        <w:tc>
          <w:tcPr>
            <w:tcW w:w="3686" w:type="dxa"/>
          </w:tcPr>
          <w:p w14:paraId="7B84D6EF" w14:textId="77777777" w:rsidR="00842502" w:rsidRDefault="00152CBB">
            <w:pPr>
              <w:pStyle w:val="Table01Row"/>
            </w:pPr>
            <w:r>
              <w:t xml:space="preserve">16 Mar 1988 (see s. 2 and </w:t>
            </w:r>
            <w:r>
              <w:rPr>
                <w:i/>
              </w:rPr>
              <w:t>Gazette</w:t>
            </w:r>
            <w:r>
              <w:t xml:space="preserve"> 16 </w:t>
            </w:r>
            <w:r>
              <w:t>Mar 1988 p. 813)</w:t>
            </w:r>
          </w:p>
        </w:tc>
      </w:tr>
      <w:tr w:rsidR="00842502" w14:paraId="055FB01D" w14:textId="77777777">
        <w:trPr>
          <w:cantSplit/>
          <w:jc w:val="center"/>
        </w:trPr>
        <w:tc>
          <w:tcPr>
            <w:tcW w:w="4253" w:type="dxa"/>
          </w:tcPr>
          <w:p w14:paraId="73B7BEAA" w14:textId="77777777" w:rsidR="00842502" w:rsidRDefault="00152CBB">
            <w:pPr>
              <w:pStyle w:val="Table01Row"/>
            </w:pPr>
            <w:r>
              <w:rPr>
                <w:i/>
              </w:rPr>
              <w:t>Acts Amendment (Education) Act 1988</w:t>
            </w:r>
            <w:r>
              <w:t xml:space="preserve"> Pt. 10</w:t>
            </w:r>
          </w:p>
        </w:tc>
        <w:tc>
          <w:tcPr>
            <w:tcW w:w="1134" w:type="dxa"/>
          </w:tcPr>
          <w:p w14:paraId="6B1A747E" w14:textId="77777777" w:rsidR="00842502" w:rsidRDefault="00152CBB">
            <w:pPr>
              <w:pStyle w:val="Table01Row"/>
            </w:pPr>
            <w:r>
              <w:t>1988/007</w:t>
            </w:r>
          </w:p>
        </w:tc>
        <w:tc>
          <w:tcPr>
            <w:tcW w:w="1134" w:type="dxa"/>
          </w:tcPr>
          <w:p w14:paraId="70F405F9" w14:textId="77777777" w:rsidR="00842502" w:rsidRDefault="00152CBB">
            <w:pPr>
              <w:pStyle w:val="Table01Row"/>
            </w:pPr>
            <w:r>
              <w:t>30 Jun 1988</w:t>
            </w:r>
          </w:p>
        </w:tc>
        <w:tc>
          <w:tcPr>
            <w:tcW w:w="3686" w:type="dxa"/>
          </w:tcPr>
          <w:p w14:paraId="5C961991" w14:textId="77777777" w:rsidR="00842502" w:rsidRDefault="00152CBB">
            <w:pPr>
              <w:pStyle w:val="Table01Row"/>
            </w:pPr>
            <w:r>
              <w:t xml:space="preserve">8 Jul 1988 (see s. 2 and </w:t>
            </w:r>
            <w:r>
              <w:rPr>
                <w:i/>
              </w:rPr>
              <w:t>Gazette</w:t>
            </w:r>
            <w:r>
              <w:t xml:space="preserve"> 8 Jul 1988 p. 2371)</w:t>
            </w:r>
          </w:p>
        </w:tc>
      </w:tr>
      <w:tr w:rsidR="00842502" w14:paraId="3647D3FA" w14:textId="77777777">
        <w:trPr>
          <w:cantSplit/>
          <w:jc w:val="center"/>
        </w:trPr>
        <w:tc>
          <w:tcPr>
            <w:tcW w:w="4253" w:type="dxa"/>
          </w:tcPr>
          <w:p w14:paraId="42F3F33F" w14:textId="77777777" w:rsidR="00842502" w:rsidRDefault="00152CBB">
            <w:pPr>
              <w:pStyle w:val="Table01Row"/>
            </w:pPr>
            <w:r>
              <w:rPr>
                <w:i/>
              </w:rPr>
              <w:t>Acts Amendment (Public Sector Management) Act 1994</w:t>
            </w:r>
            <w:r>
              <w:t xml:space="preserve"> s. 19</w:t>
            </w:r>
          </w:p>
        </w:tc>
        <w:tc>
          <w:tcPr>
            <w:tcW w:w="1134" w:type="dxa"/>
          </w:tcPr>
          <w:p w14:paraId="23C77FE5" w14:textId="77777777" w:rsidR="00842502" w:rsidRDefault="00152CBB">
            <w:pPr>
              <w:pStyle w:val="Table01Row"/>
            </w:pPr>
            <w:r>
              <w:t>1994/032</w:t>
            </w:r>
          </w:p>
        </w:tc>
        <w:tc>
          <w:tcPr>
            <w:tcW w:w="1134" w:type="dxa"/>
          </w:tcPr>
          <w:p w14:paraId="37823D06" w14:textId="77777777" w:rsidR="00842502" w:rsidRDefault="00152CBB">
            <w:pPr>
              <w:pStyle w:val="Table01Row"/>
            </w:pPr>
            <w:r>
              <w:t>29 Jun 1994</w:t>
            </w:r>
          </w:p>
        </w:tc>
        <w:tc>
          <w:tcPr>
            <w:tcW w:w="3686" w:type="dxa"/>
          </w:tcPr>
          <w:p w14:paraId="1A6BD7F0" w14:textId="77777777" w:rsidR="00842502" w:rsidRDefault="00152CBB">
            <w:pPr>
              <w:pStyle w:val="Table01Row"/>
            </w:pPr>
            <w:r>
              <w:t xml:space="preserve">1 Oct 1994 (see s. 2 and </w:t>
            </w:r>
            <w:r>
              <w:rPr>
                <w:i/>
              </w:rPr>
              <w:t>Gazette</w:t>
            </w:r>
            <w:r>
              <w:t xml:space="preserve"> 30 Sep 1994 p. 4948)</w:t>
            </w:r>
          </w:p>
        </w:tc>
      </w:tr>
      <w:tr w:rsidR="00842502" w14:paraId="5ACEB684" w14:textId="77777777">
        <w:trPr>
          <w:cantSplit/>
          <w:jc w:val="center"/>
        </w:trPr>
        <w:tc>
          <w:tcPr>
            <w:tcW w:w="4253" w:type="dxa"/>
          </w:tcPr>
          <w:p w14:paraId="7C9BE3BA" w14:textId="77777777" w:rsidR="00842502" w:rsidRDefault="00152CBB">
            <w:pPr>
              <w:pStyle w:val="Table01Row"/>
            </w:pPr>
            <w:r>
              <w:rPr>
                <w:i/>
              </w:rPr>
              <w:t>Sentencing (Consequential Provisions) Act 1995</w:t>
            </w:r>
            <w:r>
              <w:t xml:space="preserve"> s. 147</w:t>
            </w:r>
          </w:p>
        </w:tc>
        <w:tc>
          <w:tcPr>
            <w:tcW w:w="1134" w:type="dxa"/>
          </w:tcPr>
          <w:p w14:paraId="037C4279" w14:textId="77777777" w:rsidR="00842502" w:rsidRDefault="00152CBB">
            <w:pPr>
              <w:pStyle w:val="Table01Row"/>
            </w:pPr>
            <w:r>
              <w:t>1995/078</w:t>
            </w:r>
          </w:p>
        </w:tc>
        <w:tc>
          <w:tcPr>
            <w:tcW w:w="1134" w:type="dxa"/>
          </w:tcPr>
          <w:p w14:paraId="510EBEA6" w14:textId="77777777" w:rsidR="00842502" w:rsidRDefault="00152CBB">
            <w:pPr>
              <w:pStyle w:val="Table01Row"/>
            </w:pPr>
            <w:r>
              <w:t>16 Jan 1996</w:t>
            </w:r>
          </w:p>
        </w:tc>
        <w:tc>
          <w:tcPr>
            <w:tcW w:w="3686" w:type="dxa"/>
          </w:tcPr>
          <w:p w14:paraId="3DB4C3F7" w14:textId="77777777" w:rsidR="00842502" w:rsidRDefault="00152CBB">
            <w:pPr>
              <w:pStyle w:val="Table01Row"/>
            </w:pPr>
            <w:r>
              <w:t xml:space="preserve">4 Nov 1996 (see s. 2 and </w:t>
            </w:r>
            <w:r>
              <w:rPr>
                <w:i/>
              </w:rPr>
              <w:t>Gazette</w:t>
            </w:r>
            <w:r>
              <w:t xml:space="preserve"> 25 Oct 1996 p. 5632)</w:t>
            </w:r>
          </w:p>
        </w:tc>
      </w:tr>
      <w:tr w:rsidR="00842502" w14:paraId="62F323BC" w14:textId="77777777">
        <w:trPr>
          <w:cantSplit/>
          <w:jc w:val="center"/>
        </w:trPr>
        <w:tc>
          <w:tcPr>
            <w:tcW w:w="4253" w:type="dxa"/>
          </w:tcPr>
          <w:p w14:paraId="473CD359" w14:textId="77777777" w:rsidR="00842502" w:rsidRDefault="00152CBB">
            <w:pPr>
              <w:pStyle w:val="Table01Row"/>
            </w:pPr>
            <w:r>
              <w:rPr>
                <w:i/>
              </w:rPr>
              <w:t>Local Government (Consequential Amendments) Act 1996</w:t>
            </w:r>
            <w:r>
              <w:t xml:space="preserve"> s. 4</w:t>
            </w:r>
          </w:p>
        </w:tc>
        <w:tc>
          <w:tcPr>
            <w:tcW w:w="1134" w:type="dxa"/>
          </w:tcPr>
          <w:p w14:paraId="0384DEAB" w14:textId="77777777" w:rsidR="00842502" w:rsidRDefault="00152CBB">
            <w:pPr>
              <w:pStyle w:val="Table01Row"/>
            </w:pPr>
            <w:r>
              <w:t>1996/014</w:t>
            </w:r>
          </w:p>
        </w:tc>
        <w:tc>
          <w:tcPr>
            <w:tcW w:w="1134" w:type="dxa"/>
          </w:tcPr>
          <w:p w14:paraId="1B5EF7BA" w14:textId="77777777" w:rsidR="00842502" w:rsidRDefault="00152CBB">
            <w:pPr>
              <w:pStyle w:val="Table01Row"/>
            </w:pPr>
            <w:r>
              <w:t>28 J</w:t>
            </w:r>
            <w:r>
              <w:t>un 1996</w:t>
            </w:r>
          </w:p>
        </w:tc>
        <w:tc>
          <w:tcPr>
            <w:tcW w:w="3686" w:type="dxa"/>
          </w:tcPr>
          <w:p w14:paraId="2552577D" w14:textId="77777777" w:rsidR="00842502" w:rsidRDefault="00152CBB">
            <w:pPr>
              <w:pStyle w:val="Table01Row"/>
            </w:pPr>
            <w:r>
              <w:t>1 Jul 1996 (see s. 2(1))</w:t>
            </w:r>
          </w:p>
        </w:tc>
      </w:tr>
      <w:tr w:rsidR="00842502" w14:paraId="60B8FAE1" w14:textId="77777777">
        <w:trPr>
          <w:cantSplit/>
          <w:jc w:val="center"/>
        </w:trPr>
        <w:tc>
          <w:tcPr>
            <w:tcW w:w="4253" w:type="dxa"/>
          </w:tcPr>
          <w:p w14:paraId="24AECE85" w14:textId="77777777" w:rsidR="00842502" w:rsidRDefault="00152CBB">
            <w:pPr>
              <w:pStyle w:val="Table01Row"/>
            </w:pPr>
            <w:r>
              <w:rPr>
                <w:i/>
              </w:rPr>
              <w:t>Education Amendment Act 1996</w:t>
            </w:r>
            <w:r>
              <w:t xml:space="preserve"> s. 16(9)</w:t>
            </w:r>
          </w:p>
        </w:tc>
        <w:tc>
          <w:tcPr>
            <w:tcW w:w="1134" w:type="dxa"/>
          </w:tcPr>
          <w:p w14:paraId="61359B62" w14:textId="77777777" w:rsidR="00842502" w:rsidRDefault="00152CBB">
            <w:pPr>
              <w:pStyle w:val="Table01Row"/>
            </w:pPr>
            <w:r>
              <w:t>1996/022</w:t>
            </w:r>
          </w:p>
        </w:tc>
        <w:tc>
          <w:tcPr>
            <w:tcW w:w="1134" w:type="dxa"/>
          </w:tcPr>
          <w:p w14:paraId="6096DAFD" w14:textId="77777777" w:rsidR="00842502" w:rsidRDefault="00152CBB">
            <w:pPr>
              <w:pStyle w:val="Table01Row"/>
            </w:pPr>
            <w:r>
              <w:t>11 Jul 1996</w:t>
            </w:r>
          </w:p>
        </w:tc>
        <w:tc>
          <w:tcPr>
            <w:tcW w:w="3686" w:type="dxa"/>
          </w:tcPr>
          <w:p w14:paraId="165BF454" w14:textId="77777777" w:rsidR="00842502" w:rsidRDefault="00152CBB">
            <w:pPr>
              <w:pStyle w:val="Table01Row"/>
            </w:pPr>
            <w:r>
              <w:t>11 Jul 1996 (see s. 2(1))</w:t>
            </w:r>
          </w:p>
        </w:tc>
      </w:tr>
      <w:tr w:rsidR="00842502" w14:paraId="1CAFC523" w14:textId="77777777">
        <w:trPr>
          <w:cantSplit/>
          <w:jc w:val="center"/>
        </w:trPr>
        <w:tc>
          <w:tcPr>
            <w:tcW w:w="4253" w:type="dxa"/>
          </w:tcPr>
          <w:p w14:paraId="337D64B4" w14:textId="77777777" w:rsidR="00842502" w:rsidRDefault="00152CBB">
            <w:pPr>
              <w:pStyle w:val="Table01Row"/>
            </w:pPr>
            <w:r>
              <w:rPr>
                <w:i/>
              </w:rPr>
              <w:t>Financial Legislation Amendment Act 1996</w:t>
            </w:r>
            <w:r>
              <w:t xml:space="preserve"> s. 64</w:t>
            </w:r>
          </w:p>
        </w:tc>
        <w:tc>
          <w:tcPr>
            <w:tcW w:w="1134" w:type="dxa"/>
          </w:tcPr>
          <w:p w14:paraId="6C8D147F" w14:textId="77777777" w:rsidR="00842502" w:rsidRDefault="00152CBB">
            <w:pPr>
              <w:pStyle w:val="Table01Row"/>
            </w:pPr>
            <w:r>
              <w:t>1996/049</w:t>
            </w:r>
          </w:p>
        </w:tc>
        <w:tc>
          <w:tcPr>
            <w:tcW w:w="1134" w:type="dxa"/>
          </w:tcPr>
          <w:p w14:paraId="7B58346F" w14:textId="77777777" w:rsidR="00842502" w:rsidRDefault="00152CBB">
            <w:pPr>
              <w:pStyle w:val="Table01Row"/>
            </w:pPr>
            <w:r>
              <w:t>25 Oct 1996</w:t>
            </w:r>
          </w:p>
        </w:tc>
        <w:tc>
          <w:tcPr>
            <w:tcW w:w="3686" w:type="dxa"/>
          </w:tcPr>
          <w:p w14:paraId="01E08089" w14:textId="77777777" w:rsidR="00842502" w:rsidRDefault="00152CBB">
            <w:pPr>
              <w:pStyle w:val="Table01Row"/>
            </w:pPr>
            <w:r>
              <w:t>25 Oct 1996 (see s. 2(1))</w:t>
            </w:r>
          </w:p>
        </w:tc>
      </w:tr>
      <w:tr w:rsidR="00842502" w14:paraId="069F403B" w14:textId="77777777">
        <w:trPr>
          <w:cantSplit/>
          <w:jc w:val="center"/>
        </w:trPr>
        <w:tc>
          <w:tcPr>
            <w:tcW w:w="4253" w:type="dxa"/>
          </w:tcPr>
          <w:p w14:paraId="1E2AA07E" w14:textId="77777777" w:rsidR="00842502" w:rsidRDefault="00152CBB">
            <w:pPr>
              <w:pStyle w:val="Table01Row"/>
            </w:pPr>
            <w:r>
              <w:rPr>
                <w:i/>
              </w:rPr>
              <w:t>Trustees Amendment Act 1997</w:t>
            </w:r>
            <w:r>
              <w:t xml:space="preserve"> s. 18</w:t>
            </w:r>
          </w:p>
        </w:tc>
        <w:tc>
          <w:tcPr>
            <w:tcW w:w="1134" w:type="dxa"/>
          </w:tcPr>
          <w:p w14:paraId="645BC4E8" w14:textId="77777777" w:rsidR="00842502" w:rsidRDefault="00152CBB">
            <w:pPr>
              <w:pStyle w:val="Table01Row"/>
            </w:pPr>
            <w:r>
              <w:t>1997/001</w:t>
            </w:r>
          </w:p>
        </w:tc>
        <w:tc>
          <w:tcPr>
            <w:tcW w:w="1134" w:type="dxa"/>
          </w:tcPr>
          <w:p w14:paraId="2F9DEEE5" w14:textId="77777777" w:rsidR="00842502" w:rsidRDefault="00152CBB">
            <w:pPr>
              <w:pStyle w:val="Table01Row"/>
            </w:pPr>
            <w:r>
              <w:t>6 May 1997</w:t>
            </w:r>
          </w:p>
        </w:tc>
        <w:tc>
          <w:tcPr>
            <w:tcW w:w="3686" w:type="dxa"/>
          </w:tcPr>
          <w:p w14:paraId="58E28F45" w14:textId="77777777" w:rsidR="00842502" w:rsidRDefault="00152CBB">
            <w:pPr>
              <w:pStyle w:val="Table01Row"/>
            </w:pPr>
            <w:r>
              <w:t xml:space="preserve">16 Jun 1997 (see s. 2 and </w:t>
            </w:r>
            <w:r>
              <w:rPr>
                <w:i/>
              </w:rPr>
              <w:t>Gazette</w:t>
            </w:r>
            <w:r>
              <w:t xml:space="preserve"> 10 Jun 1997 p. 2661)</w:t>
            </w:r>
          </w:p>
        </w:tc>
      </w:tr>
      <w:tr w:rsidR="00842502" w14:paraId="13BD5D6C" w14:textId="77777777">
        <w:trPr>
          <w:cantSplit/>
          <w:jc w:val="center"/>
        </w:trPr>
        <w:tc>
          <w:tcPr>
            <w:tcW w:w="4253" w:type="dxa"/>
          </w:tcPr>
          <w:p w14:paraId="266FDC12" w14:textId="77777777" w:rsidR="00842502" w:rsidRDefault="00152CBB">
            <w:pPr>
              <w:pStyle w:val="Table01Row"/>
            </w:pPr>
            <w:r>
              <w:rPr>
                <w:i/>
              </w:rPr>
              <w:t>Acts Amendment (Land Administration) Act 1997</w:t>
            </w:r>
            <w:r>
              <w:t xml:space="preserve"> Pt. 46</w:t>
            </w:r>
          </w:p>
        </w:tc>
        <w:tc>
          <w:tcPr>
            <w:tcW w:w="1134" w:type="dxa"/>
          </w:tcPr>
          <w:p w14:paraId="2C5A60B4" w14:textId="77777777" w:rsidR="00842502" w:rsidRDefault="00152CBB">
            <w:pPr>
              <w:pStyle w:val="Table01Row"/>
            </w:pPr>
            <w:r>
              <w:t>1997/031</w:t>
            </w:r>
          </w:p>
        </w:tc>
        <w:tc>
          <w:tcPr>
            <w:tcW w:w="1134" w:type="dxa"/>
          </w:tcPr>
          <w:p w14:paraId="223C9BC7" w14:textId="77777777" w:rsidR="00842502" w:rsidRDefault="00152CBB">
            <w:pPr>
              <w:pStyle w:val="Table01Row"/>
            </w:pPr>
            <w:r>
              <w:t>3 Oct 1997</w:t>
            </w:r>
          </w:p>
        </w:tc>
        <w:tc>
          <w:tcPr>
            <w:tcW w:w="3686" w:type="dxa"/>
          </w:tcPr>
          <w:p w14:paraId="0A30F897" w14:textId="77777777" w:rsidR="00842502" w:rsidRDefault="00152CBB">
            <w:pPr>
              <w:pStyle w:val="Table01Row"/>
            </w:pPr>
            <w:r>
              <w:t xml:space="preserve">30 Mar 1998 (see s. 2 and </w:t>
            </w:r>
            <w:r>
              <w:rPr>
                <w:i/>
              </w:rPr>
              <w:t>Gazette</w:t>
            </w:r>
            <w:r>
              <w:t xml:space="preserve"> 27 Mar 1998 p. 1765)</w:t>
            </w:r>
          </w:p>
        </w:tc>
      </w:tr>
      <w:tr w:rsidR="00842502" w14:paraId="72380C5E" w14:textId="77777777">
        <w:trPr>
          <w:cantSplit/>
          <w:jc w:val="center"/>
        </w:trPr>
        <w:tc>
          <w:tcPr>
            <w:tcW w:w="10207" w:type="dxa"/>
            <w:gridSpan w:val="4"/>
          </w:tcPr>
          <w:p w14:paraId="62B5C449" w14:textId="77777777" w:rsidR="00842502" w:rsidRDefault="00152CBB">
            <w:pPr>
              <w:pStyle w:val="Table01Row"/>
            </w:pPr>
            <w:r>
              <w:rPr>
                <w:b/>
              </w:rPr>
              <w:t>Reprinted as at 20 Aug 1999</w:t>
            </w:r>
          </w:p>
        </w:tc>
      </w:tr>
      <w:tr w:rsidR="00842502" w14:paraId="4CCE79A5" w14:textId="77777777">
        <w:trPr>
          <w:cantSplit/>
          <w:jc w:val="center"/>
        </w:trPr>
        <w:tc>
          <w:tcPr>
            <w:tcW w:w="4253" w:type="dxa"/>
          </w:tcPr>
          <w:p w14:paraId="6B3F68E8" w14:textId="77777777" w:rsidR="00842502" w:rsidRDefault="00152CBB">
            <w:pPr>
              <w:pStyle w:val="Table01Row"/>
            </w:pPr>
            <w:r>
              <w:rPr>
                <w:i/>
              </w:rPr>
              <w:t xml:space="preserve">School </w:t>
            </w:r>
            <w:r>
              <w:rPr>
                <w:i/>
              </w:rPr>
              <w:t>Education Act 1999</w:t>
            </w:r>
            <w:r>
              <w:t xml:space="preserve"> s. 247</w:t>
            </w:r>
          </w:p>
        </w:tc>
        <w:tc>
          <w:tcPr>
            <w:tcW w:w="1134" w:type="dxa"/>
          </w:tcPr>
          <w:p w14:paraId="7AA888BC" w14:textId="77777777" w:rsidR="00842502" w:rsidRDefault="00152CBB">
            <w:pPr>
              <w:pStyle w:val="Table01Row"/>
            </w:pPr>
            <w:r>
              <w:t>1999/036</w:t>
            </w:r>
          </w:p>
        </w:tc>
        <w:tc>
          <w:tcPr>
            <w:tcW w:w="1134" w:type="dxa"/>
          </w:tcPr>
          <w:p w14:paraId="2E928943" w14:textId="77777777" w:rsidR="00842502" w:rsidRDefault="00152CBB">
            <w:pPr>
              <w:pStyle w:val="Table01Row"/>
            </w:pPr>
            <w:r>
              <w:t>2 Nov 1999</w:t>
            </w:r>
          </w:p>
        </w:tc>
        <w:tc>
          <w:tcPr>
            <w:tcW w:w="3686" w:type="dxa"/>
          </w:tcPr>
          <w:p w14:paraId="46A897A5" w14:textId="77777777" w:rsidR="00842502" w:rsidRDefault="00152CBB">
            <w:pPr>
              <w:pStyle w:val="Table01Row"/>
            </w:pPr>
            <w:r>
              <w:t xml:space="preserve">1 Jan 2001 (see s. 2 and </w:t>
            </w:r>
            <w:r>
              <w:rPr>
                <w:i/>
              </w:rPr>
              <w:t>Gazette</w:t>
            </w:r>
            <w:r>
              <w:t xml:space="preserve"> 29 Dec 2000 p. 7904)</w:t>
            </w:r>
          </w:p>
        </w:tc>
      </w:tr>
      <w:tr w:rsidR="00842502" w14:paraId="27AF4999" w14:textId="77777777">
        <w:trPr>
          <w:cantSplit/>
          <w:jc w:val="center"/>
        </w:trPr>
        <w:tc>
          <w:tcPr>
            <w:tcW w:w="4253" w:type="dxa"/>
          </w:tcPr>
          <w:p w14:paraId="281D8D94" w14:textId="77777777" w:rsidR="00842502" w:rsidRDefault="00152CBB">
            <w:pPr>
              <w:pStyle w:val="Table01Row"/>
            </w:pPr>
            <w:r>
              <w:rPr>
                <w:i/>
              </w:rPr>
              <w:t>State Superannuation (Transitional and Consequential Provisions) Act 2000</w:t>
            </w:r>
            <w:r>
              <w:t xml:space="preserve"> s. 56</w:t>
            </w:r>
          </w:p>
        </w:tc>
        <w:tc>
          <w:tcPr>
            <w:tcW w:w="1134" w:type="dxa"/>
          </w:tcPr>
          <w:p w14:paraId="10CD2A0E" w14:textId="77777777" w:rsidR="00842502" w:rsidRDefault="00152CBB">
            <w:pPr>
              <w:pStyle w:val="Table01Row"/>
            </w:pPr>
            <w:r>
              <w:t>2000/043</w:t>
            </w:r>
          </w:p>
        </w:tc>
        <w:tc>
          <w:tcPr>
            <w:tcW w:w="1134" w:type="dxa"/>
          </w:tcPr>
          <w:p w14:paraId="29D312E9" w14:textId="77777777" w:rsidR="00842502" w:rsidRDefault="00152CBB">
            <w:pPr>
              <w:pStyle w:val="Table01Row"/>
            </w:pPr>
            <w:r>
              <w:t>2 Nov 2000</w:t>
            </w:r>
          </w:p>
        </w:tc>
        <w:tc>
          <w:tcPr>
            <w:tcW w:w="3686" w:type="dxa"/>
          </w:tcPr>
          <w:p w14:paraId="2189347C" w14:textId="77777777" w:rsidR="00842502" w:rsidRDefault="00152CBB">
            <w:pPr>
              <w:pStyle w:val="Table01Row"/>
            </w:pPr>
            <w:r>
              <w:t>To be proclaimed (see s. 2(2))</w:t>
            </w:r>
          </w:p>
        </w:tc>
      </w:tr>
      <w:tr w:rsidR="00842502" w14:paraId="434BFCD5" w14:textId="77777777">
        <w:trPr>
          <w:cantSplit/>
          <w:jc w:val="center"/>
        </w:trPr>
        <w:tc>
          <w:tcPr>
            <w:tcW w:w="4253" w:type="dxa"/>
          </w:tcPr>
          <w:p w14:paraId="0AA7302D" w14:textId="77777777" w:rsidR="00842502" w:rsidRDefault="00152CBB">
            <w:pPr>
              <w:pStyle w:val="Table01Row"/>
            </w:pPr>
            <w:r>
              <w:rPr>
                <w:i/>
              </w:rPr>
              <w:t>Courts Legislation Amendment and Repeal Act 2004</w:t>
            </w:r>
            <w:r>
              <w:t xml:space="preserve"> s. 141</w:t>
            </w:r>
          </w:p>
        </w:tc>
        <w:tc>
          <w:tcPr>
            <w:tcW w:w="1134" w:type="dxa"/>
          </w:tcPr>
          <w:p w14:paraId="4AEFEDA9" w14:textId="77777777" w:rsidR="00842502" w:rsidRDefault="00152CBB">
            <w:pPr>
              <w:pStyle w:val="Table01Row"/>
            </w:pPr>
            <w:r>
              <w:t>2004/059</w:t>
            </w:r>
          </w:p>
        </w:tc>
        <w:tc>
          <w:tcPr>
            <w:tcW w:w="1134" w:type="dxa"/>
          </w:tcPr>
          <w:p w14:paraId="717D58E3" w14:textId="77777777" w:rsidR="00842502" w:rsidRDefault="00152CBB">
            <w:pPr>
              <w:pStyle w:val="Table01Row"/>
            </w:pPr>
            <w:r>
              <w:t>23 Nov 2004</w:t>
            </w:r>
          </w:p>
        </w:tc>
        <w:tc>
          <w:tcPr>
            <w:tcW w:w="3686" w:type="dxa"/>
          </w:tcPr>
          <w:p w14:paraId="70C7FD44" w14:textId="77777777" w:rsidR="00842502" w:rsidRDefault="00152CBB">
            <w:pPr>
              <w:pStyle w:val="Table01Row"/>
            </w:pPr>
            <w:r>
              <w:t xml:space="preserve">1 May 2005 (see s. 2 and </w:t>
            </w:r>
            <w:r>
              <w:rPr>
                <w:i/>
              </w:rPr>
              <w:t>Gazette</w:t>
            </w:r>
            <w:r>
              <w:t xml:space="preserve"> 31 Dec 2004 p. 7128)</w:t>
            </w:r>
          </w:p>
        </w:tc>
      </w:tr>
      <w:tr w:rsidR="00842502" w14:paraId="5D29C074" w14:textId="77777777">
        <w:trPr>
          <w:cantSplit/>
          <w:jc w:val="center"/>
        </w:trPr>
        <w:tc>
          <w:tcPr>
            <w:tcW w:w="4253" w:type="dxa"/>
          </w:tcPr>
          <w:p w14:paraId="552F5D35" w14:textId="77777777" w:rsidR="00842502" w:rsidRDefault="00152CBB">
            <w:pPr>
              <w:pStyle w:val="Table01Row"/>
            </w:pPr>
            <w:r>
              <w:rPr>
                <w:i/>
              </w:rPr>
              <w:t>Criminal Procedure and Appeals (Consequential and Other Provisions) Act 2004</w:t>
            </w:r>
            <w:r>
              <w:t xml:space="preserve"> s. 78 &amp; 80</w:t>
            </w:r>
          </w:p>
        </w:tc>
        <w:tc>
          <w:tcPr>
            <w:tcW w:w="1134" w:type="dxa"/>
          </w:tcPr>
          <w:p w14:paraId="15178E54" w14:textId="77777777" w:rsidR="00842502" w:rsidRDefault="00152CBB">
            <w:pPr>
              <w:pStyle w:val="Table01Row"/>
            </w:pPr>
            <w:r>
              <w:t>2004</w:t>
            </w:r>
            <w:r>
              <w:t>/084</w:t>
            </w:r>
          </w:p>
        </w:tc>
        <w:tc>
          <w:tcPr>
            <w:tcW w:w="1134" w:type="dxa"/>
          </w:tcPr>
          <w:p w14:paraId="43BBD859" w14:textId="77777777" w:rsidR="00842502" w:rsidRDefault="00152CBB">
            <w:pPr>
              <w:pStyle w:val="Table01Row"/>
            </w:pPr>
            <w:r>
              <w:t>16 Dec 2004</w:t>
            </w:r>
          </w:p>
        </w:tc>
        <w:tc>
          <w:tcPr>
            <w:tcW w:w="3686" w:type="dxa"/>
          </w:tcPr>
          <w:p w14:paraId="1867B22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73A0929" w14:textId="77777777">
        <w:trPr>
          <w:cantSplit/>
          <w:jc w:val="center"/>
        </w:trPr>
        <w:tc>
          <w:tcPr>
            <w:tcW w:w="4253" w:type="dxa"/>
          </w:tcPr>
          <w:p w14:paraId="25C916E1" w14:textId="77777777" w:rsidR="00842502" w:rsidRDefault="00152CBB">
            <w:pPr>
              <w:pStyle w:val="Table01Row"/>
            </w:pPr>
            <w:r>
              <w:rPr>
                <w:i/>
              </w:rPr>
              <w:t>Financial Legislation Amendment and Repeal Act 2006</w:t>
            </w:r>
            <w:r>
              <w:t xml:space="preserve"> Sch. 1 cl. 112</w:t>
            </w:r>
          </w:p>
        </w:tc>
        <w:tc>
          <w:tcPr>
            <w:tcW w:w="1134" w:type="dxa"/>
          </w:tcPr>
          <w:p w14:paraId="2E7F8F6E" w14:textId="77777777" w:rsidR="00842502" w:rsidRDefault="00152CBB">
            <w:pPr>
              <w:pStyle w:val="Table01Row"/>
            </w:pPr>
            <w:r>
              <w:t>2006/077</w:t>
            </w:r>
          </w:p>
        </w:tc>
        <w:tc>
          <w:tcPr>
            <w:tcW w:w="1134" w:type="dxa"/>
          </w:tcPr>
          <w:p w14:paraId="6EAE32B2" w14:textId="77777777" w:rsidR="00842502" w:rsidRDefault="00152CBB">
            <w:pPr>
              <w:pStyle w:val="Table01Row"/>
            </w:pPr>
            <w:r>
              <w:t>21 Dec 2006</w:t>
            </w:r>
          </w:p>
        </w:tc>
        <w:tc>
          <w:tcPr>
            <w:tcW w:w="3686" w:type="dxa"/>
          </w:tcPr>
          <w:p w14:paraId="2BDBB84C" w14:textId="77777777" w:rsidR="00842502" w:rsidRDefault="00152CBB">
            <w:pPr>
              <w:pStyle w:val="Table01Row"/>
            </w:pPr>
            <w:r>
              <w:t xml:space="preserve">1 Feb 2007 (see s. 2(1) and </w:t>
            </w:r>
            <w:r>
              <w:rPr>
                <w:i/>
              </w:rPr>
              <w:t>Gazette</w:t>
            </w:r>
            <w:r>
              <w:t xml:space="preserve"> 19 Jan 2007 p. 137)</w:t>
            </w:r>
          </w:p>
        </w:tc>
      </w:tr>
      <w:tr w:rsidR="00842502" w14:paraId="1EF6751A" w14:textId="77777777">
        <w:trPr>
          <w:cantSplit/>
          <w:jc w:val="center"/>
        </w:trPr>
        <w:tc>
          <w:tcPr>
            <w:tcW w:w="10207" w:type="dxa"/>
            <w:gridSpan w:val="4"/>
          </w:tcPr>
          <w:p w14:paraId="787E43A8" w14:textId="77777777" w:rsidR="00842502" w:rsidRDefault="00152CBB">
            <w:pPr>
              <w:pStyle w:val="Table01Row"/>
            </w:pPr>
            <w:r>
              <w:rPr>
                <w:b/>
              </w:rPr>
              <w:t>Reprint 2 as at 4 May 2007 (not including 2000/043)</w:t>
            </w:r>
          </w:p>
        </w:tc>
      </w:tr>
      <w:tr w:rsidR="00842502" w14:paraId="7639FDF0" w14:textId="77777777">
        <w:tblPrEx>
          <w:jc w:val="left"/>
        </w:tblPrEx>
        <w:trPr>
          <w:cantSplit/>
        </w:trPr>
        <w:tc>
          <w:tcPr>
            <w:tcW w:w="10206" w:type="dxa"/>
            <w:gridSpan w:val="4"/>
          </w:tcPr>
          <w:p w14:paraId="6FF71DAA" w14:textId="77777777" w:rsidR="00842502" w:rsidRDefault="00152CBB">
            <w:pPr>
              <w:pStyle w:val="Table01BNote"/>
            </w:pPr>
            <w:r>
              <w:t>Other Reference — 1973/066 Maritime Archaeology Act</w:t>
            </w:r>
          </w:p>
        </w:tc>
      </w:tr>
    </w:tbl>
    <w:p w14:paraId="29CFD1B5" w14:textId="77777777" w:rsidR="00842502" w:rsidRDefault="00152CBB">
      <w:pPr>
        <w:pStyle w:val="IActName"/>
      </w:pPr>
      <w:r>
        <w:lastRenderedPageBreak/>
        <w:t>Mutual Recognition (Western Australia)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8CFBFB4" w14:textId="77777777">
        <w:trPr>
          <w:cantSplit/>
          <w:jc w:val="center"/>
        </w:trPr>
        <w:tc>
          <w:tcPr>
            <w:tcW w:w="1134" w:type="dxa"/>
          </w:tcPr>
          <w:p w14:paraId="24ACC76D" w14:textId="77777777" w:rsidR="00842502" w:rsidRDefault="00152CBB">
            <w:pPr>
              <w:pStyle w:val="Table01Row"/>
              <w:keepNext/>
            </w:pPr>
            <w:r>
              <w:rPr>
                <w:b/>
              </w:rPr>
              <w:t>Portfolio:</w:t>
            </w:r>
          </w:p>
        </w:tc>
        <w:tc>
          <w:tcPr>
            <w:tcW w:w="8505" w:type="dxa"/>
          </w:tcPr>
          <w:p w14:paraId="136B5CB1" w14:textId="77777777" w:rsidR="00842502" w:rsidRDefault="00152CBB">
            <w:pPr>
              <w:pStyle w:val="Table01Row"/>
              <w:keepNext/>
            </w:pPr>
            <w:r>
              <w:t>Premier</w:t>
            </w:r>
          </w:p>
        </w:tc>
      </w:tr>
      <w:tr w:rsidR="00842502" w14:paraId="77E856B7" w14:textId="77777777">
        <w:trPr>
          <w:cantSplit/>
          <w:jc w:val="center"/>
        </w:trPr>
        <w:tc>
          <w:tcPr>
            <w:tcW w:w="1134" w:type="dxa"/>
          </w:tcPr>
          <w:p w14:paraId="74FA2837" w14:textId="77777777" w:rsidR="00842502" w:rsidRDefault="00152CBB">
            <w:pPr>
              <w:pStyle w:val="Table01Row"/>
              <w:keepNext/>
            </w:pPr>
            <w:r>
              <w:rPr>
                <w:b/>
              </w:rPr>
              <w:t>Agency:</w:t>
            </w:r>
          </w:p>
        </w:tc>
        <w:tc>
          <w:tcPr>
            <w:tcW w:w="8505" w:type="dxa"/>
          </w:tcPr>
          <w:p w14:paraId="3BE5BF4A" w14:textId="77777777" w:rsidR="00842502" w:rsidRDefault="00152CBB">
            <w:pPr>
              <w:pStyle w:val="Table01Row"/>
              <w:keepNext/>
            </w:pPr>
            <w:r>
              <w:t>Department of the Premier and Cabinet</w:t>
            </w:r>
          </w:p>
        </w:tc>
      </w:tr>
    </w:tbl>
    <w:p w14:paraId="2753ACB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94AD52" w14:textId="77777777">
        <w:trPr>
          <w:cantSplit/>
          <w:jc w:val="center"/>
        </w:trPr>
        <w:tc>
          <w:tcPr>
            <w:tcW w:w="4253" w:type="dxa"/>
          </w:tcPr>
          <w:p w14:paraId="501569E7" w14:textId="77777777" w:rsidR="00842502" w:rsidRDefault="00152CBB">
            <w:pPr>
              <w:pStyle w:val="Table01Row"/>
            </w:pPr>
            <w:r>
              <w:rPr>
                <w:i/>
              </w:rPr>
              <w:t xml:space="preserve">Mutual Recognition </w:t>
            </w:r>
            <w:r>
              <w:rPr>
                <w:i/>
              </w:rPr>
              <w:t>(Western Australia) Act 2020</w:t>
            </w:r>
          </w:p>
        </w:tc>
        <w:tc>
          <w:tcPr>
            <w:tcW w:w="1134" w:type="dxa"/>
          </w:tcPr>
          <w:p w14:paraId="608CAE10" w14:textId="77777777" w:rsidR="00842502" w:rsidRDefault="00152CBB">
            <w:pPr>
              <w:pStyle w:val="Table01Row"/>
            </w:pPr>
            <w:r>
              <w:t>2020/044</w:t>
            </w:r>
          </w:p>
        </w:tc>
        <w:tc>
          <w:tcPr>
            <w:tcW w:w="1134" w:type="dxa"/>
          </w:tcPr>
          <w:p w14:paraId="0FFE9247" w14:textId="77777777" w:rsidR="00842502" w:rsidRDefault="00152CBB">
            <w:pPr>
              <w:pStyle w:val="Table01Row"/>
            </w:pPr>
            <w:r>
              <w:t>30 Nov 2020</w:t>
            </w:r>
          </w:p>
        </w:tc>
        <w:tc>
          <w:tcPr>
            <w:tcW w:w="3686" w:type="dxa"/>
          </w:tcPr>
          <w:p w14:paraId="343E67F0" w14:textId="77777777" w:rsidR="00842502" w:rsidRDefault="00152CBB">
            <w:pPr>
              <w:pStyle w:val="Table01Row"/>
            </w:pPr>
            <w:r>
              <w:t>s. 1 &amp; 2: 30 Nov 2020 (see s. 2(a));</w:t>
            </w:r>
          </w:p>
          <w:p w14:paraId="59263A3A" w14:textId="77777777" w:rsidR="00842502" w:rsidRDefault="00152CBB">
            <w:pPr>
              <w:pStyle w:val="Table01Row"/>
            </w:pPr>
            <w:r>
              <w:t>Act other than s. 1 &amp; 2: 1 Mar 2021 (see s. 2(b))</w:t>
            </w:r>
          </w:p>
        </w:tc>
      </w:tr>
      <w:tr w:rsidR="00842502" w14:paraId="2B087118" w14:textId="77777777">
        <w:trPr>
          <w:cantSplit/>
          <w:jc w:val="center"/>
        </w:trPr>
        <w:tc>
          <w:tcPr>
            <w:tcW w:w="4253" w:type="dxa"/>
          </w:tcPr>
          <w:p w14:paraId="24C9EBFF" w14:textId="77777777" w:rsidR="00842502" w:rsidRDefault="00152CBB">
            <w:pPr>
              <w:pStyle w:val="Table01Row"/>
            </w:pPr>
            <w:r>
              <w:rPr>
                <w:i/>
              </w:rPr>
              <w:t>Mutual Recognition (Western Australia) Amendment Act 2022</w:t>
            </w:r>
            <w:r>
              <w:t xml:space="preserve"> Pt. 2</w:t>
            </w:r>
          </w:p>
        </w:tc>
        <w:tc>
          <w:tcPr>
            <w:tcW w:w="1134" w:type="dxa"/>
          </w:tcPr>
          <w:p w14:paraId="716F5ADE" w14:textId="77777777" w:rsidR="00842502" w:rsidRDefault="00152CBB">
            <w:pPr>
              <w:pStyle w:val="Table01Row"/>
            </w:pPr>
            <w:r>
              <w:t>2022/007</w:t>
            </w:r>
          </w:p>
        </w:tc>
        <w:tc>
          <w:tcPr>
            <w:tcW w:w="1134" w:type="dxa"/>
          </w:tcPr>
          <w:p w14:paraId="57FDF08E" w14:textId="77777777" w:rsidR="00842502" w:rsidRDefault="00152CBB">
            <w:pPr>
              <w:pStyle w:val="Table01Row"/>
            </w:pPr>
            <w:r>
              <w:t>29 Mar 2022</w:t>
            </w:r>
          </w:p>
        </w:tc>
        <w:tc>
          <w:tcPr>
            <w:tcW w:w="3686" w:type="dxa"/>
          </w:tcPr>
          <w:p w14:paraId="440265CE" w14:textId="77777777" w:rsidR="00842502" w:rsidRDefault="00152CBB">
            <w:pPr>
              <w:pStyle w:val="Table01Row"/>
            </w:pPr>
            <w:r>
              <w:t>1 Jul 2022 (see s. 2(b) and SL 2022/80)</w:t>
            </w:r>
          </w:p>
        </w:tc>
      </w:tr>
    </w:tbl>
    <w:p w14:paraId="7DE776B6" w14:textId="77777777" w:rsidR="00842502" w:rsidRDefault="00152CBB">
      <w:pPr>
        <w:pStyle w:val="IAlphabetDivider"/>
      </w:pPr>
      <w:r>
        <w:lastRenderedPageBreak/>
        <w:t>N</w:t>
      </w:r>
    </w:p>
    <w:p w14:paraId="33C231E2" w14:textId="77777777" w:rsidR="00842502" w:rsidRDefault="00152CBB">
      <w:pPr>
        <w:pStyle w:val="IActName"/>
      </w:pPr>
      <w:r>
        <w:t>Narrogin Recreation Reserve Act 1920</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CFFADC" w14:textId="77777777">
        <w:trPr>
          <w:cantSplit/>
          <w:jc w:val="center"/>
        </w:trPr>
        <w:tc>
          <w:tcPr>
            <w:tcW w:w="4253" w:type="dxa"/>
          </w:tcPr>
          <w:p w14:paraId="3C00780E" w14:textId="77777777" w:rsidR="00842502" w:rsidRDefault="00152CBB">
            <w:pPr>
              <w:pStyle w:val="Table01Row"/>
            </w:pPr>
            <w:r>
              <w:rPr>
                <w:i/>
              </w:rPr>
              <w:t>Narrogin Recreation Reserve Act 1920</w:t>
            </w:r>
          </w:p>
        </w:tc>
        <w:tc>
          <w:tcPr>
            <w:tcW w:w="1134" w:type="dxa"/>
          </w:tcPr>
          <w:p w14:paraId="790A7977" w14:textId="77777777" w:rsidR="00842502" w:rsidRDefault="00152CBB">
            <w:pPr>
              <w:pStyle w:val="Table01Row"/>
            </w:pPr>
            <w:r>
              <w:t>1920/025 (11 Geo. V No. 25)</w:t>
            </w:r>
          </w:p>
        </w:tc>
        <w:tc>
          <w:tcPr>
            <w:tcW w:w="1134" w:type="dxa"/>
          </w:tcPr>
          <w:p w14:paraId="21E2B5E8" w14:textId="77777777" w:rsidR="00842502" w:rsidRDefault="00152CBB">
            <w:pPr>
              <w:pStyle w:val="Table01Row"/>
            </w:pPr>
            <w:r>
              <w:t>11 Jan 1921</w:t>
            </w:r>
          </w:p>
        </w:tc>
        <w:tc>
          <w:tcPr>
            <w:tcW w:w="3686" w:type="dxa"/>
          </w:tcPr>
          <w:p w14:paraId="11693982" w14:textId="77777777" w:rsidR="00842502" w:rsidRDefault="00152CBB">
            <w:pPr>
              <w:pStyle w:val="Table01Row"/>
            </w:pPr>
            <w:r>
              <w:t>11 Jan 1921</w:t>
            </w:r>
          </w:p>
        </w:tc>
      </w:tr>
    </w:tbl>
    <w:p w14:paraId="21D77A1A" w14:textId="77777777" w:rsidR="00842502" w:rsidRDefault="00152CBB">
      <w:pPr>
        <w:pStyle w:val="IActName"/>
      </w:pPr>
      <w:r>
        <w:t>Narrogin Soldiers’ Memorial Institute Act 1925</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B274A1" w14:textId="77777777">
        <w:trPr>
          <w:cantSplit/>
          <w:jc w:val="center"/>
        </w:trPr>
        <w:tc>
          <w:tcPr>
            <w:tcW w:w="4253" w:type="dxa"/>
          </w:tcPr>
          <w:p w14:paraId="6274096A" w14:textId="77777777" w:rsidR="00842502" w:rsidRDefault="00152CBB">
            <w:pPr>
              <w:pStyle w:val="Table01Row"/>
            </w:pPr>
            <w:r>
              <w:rPr>
                <w:i/>
              </w:rPr>
              <w:t>Narrogin Soldiers’ Memorial Institute A</w:t>
            </w:r>
            <w:r>
              <w:rPr>
                <w:i/>
              </w:rPr>
              <w:t>ct 1925</w:t>
            </w:r>
          </w:p>
        </w:tc>
        <w:tc>
          <w:tcPr>
            <w:tcW w:w="1134" w:type="dxa"/>
          </w:tcPr>
          <w:p w14:paraId="189A1CC6" w14:textId="77777777" w:rsidR="00842502" w:rsidRDefault="00152CBB">
            <w:pPr>
              <w:pStyle w:val="Table01Row"/>
            </w:pPr>
            <w:r>
              <w:t>1925/020 (16 Geo. V No. 20)</w:t>
            </w:r>
          </w:p>
        </w:tc>
        <w:tc>
          <w:tcPr>
            <w:tcW w:w="1134" w:type="dxa"/>
          </w:tcPr>
          <w:p w14:paraId="6B4E95AB" w14:textId="77777777" w:rsidR="00842502" w:rsidRDefault="00152CBB">
            <w:pPr>
              <w:pStyle w:val="Table01Row"/>
            </w:pPr>
            <w:r>
              <w:t>4 Nov 1925</w:t>
            </w:r>
          </w:p>
        </w:tc>
        <w:tc>
          <w:tcPr>
            <w:tcW w:w="3686" w:type="dxa"/>
          </w:tcPr>
          <w:p w14:paraId="40D0B4BC" w14:textId="77777777" w:rsidR="00842502" w:rsidRDefault="00152CBB">
            <w:pPr>
              <w:pStyle w:val="Table01Row"/>
            </w:pPr>
            <w:r>
              <w:t>4 Nov 1925</w:t>
            </w:r>
          </w:p>
        </w:tc>
      </w:tr>
    </w:tbl>
    <w:p w14:paraId="56310048" w14:textId="77777777" w:rsidR="00842502" w:rsidRDefault="00152CBB">
      <w:pPr>
        <w:pStyle w:val="IActName"/>
      </w:pPr>
      <w:r>
        <w:t>National Disability Insurance Scheme (Worker Screening)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986D1EF" w14:textId="77777777">
        <w:trPr>
          <w:cantSplit/>
          <w:jc w:val="center"/>
        </w:trPr>
        <w:tc>
          <w:tcPr>
            <w:tcW w:w="1134" w:type="dxa"/>
          </w:tcPr>
          <w:p w14:paraId="30E4A20C" w14:textId="77777777" w:rsidR="00842502" w:rsidRDefault="00152CBB">
            <w:pPr>
              <w:pStyle w:val="Table01Row"/>
              <w:keepNext/>
            </w:pPr>
            <w:r>
              <w:rPr>
                <w:b/>
              </w:rPr>
              <w:t>Portfolio:</w:t>
            </w:r>
          </w:p>
        </w:tc>
        <w:tc>
          <w:tcPr>
            <w:tcW w:w="8505" w:type="dxa"/>
          </w:tcPr>
          <w:p w14:paraId="4E2982AC" w14:textId="77777777" w:rsidR="00842502" w:rsidRDefault="00152CBB">
            <w:pPr>
              <w:pStyle w:val="Table01Row"/>
              <w:keepNext/>
            </w:pPr>
            <w:r>
              <w:t>Minister for Disability Services</w:t>
            </w:r>
          </w:p>
        </w:tc>
      </w:tr>
      <w:tr w:rsidR="00842502" w14:paraId="65664082" w14:textId="77777777">
        <w:trPr>
          <w:cantSplit/>
          <w:jc w:val="center"/>
        </w:trPr>
        <w:tc>
          <w:tcPr>
            <w:tcW w:w="1134" w:type="dxa"/>
          </w:tcPr>
          <w:p w14:paraId="3430824F" w14:textId="77777777" w:rsidR="00842502" w:rsidRDefault="00152CBB">
            <w:pPr>
              <w:pStyle w:val="Table01Row"/>
              <w:keepNext/>
            </w:pPr>
            <w:r>
              <w:rPr>
                <w:b/>
              </w:rPr>
              <w:t>Agency:</w:t>
            </w:r>
          </w:p>
        </w:tc>
        <w:tc>
          <w:tcPr>
            <w:tcW w:w="8505" w:type="dxa"/>
          </w:tcPr>
          <w:p w14:paraId="4403EB4A" w14:textId="77777777" w:rsidR="00842502" w:rsidRDefault="00152CBB">
            <w:pPr>
              <w:pStyle w:val="Table01Row"/>
              <w:keepNext/>
            </w:pPr>
            <w:r>
              <w:t>Department of Communities</w:t>
            </w:r>
          </w:p>
        </w:tc>
      </w:tr>
    </w:tbl>
    <w:p w14:paraId="1EC5B8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19430DA" w14:textId="77777777">
        <w:trPr>
          <w:cantSplit/>
          <w:jc w:val="center"/>
        </w:trPr>
        <w:tc>
          <w:tcPr>
            <w:tcW w:w="4253" w:type="dxa"/>
          </w:tcPr>
          <w:p w14:paraId="2235C253" w14:textId="77777777" w:rsidR="00842502" w:rsidRDefault="00152CBB">
            <w:pPr>
              <w:pStyle w:val="Table01Row"/>
            </w:pPr>
            <w:r>
              <w:rPr>
                <w:i/>
              </w:rPr>
              <w:t xml:space="preserve">National Disability Insurance Scheme (Worker </w:t>
            </w:r>
            <w:r>
              <w:rPr>
                <w:i/>
              </w:rPr>
              <w:t>Screening) Act 2020</w:t>
            </w:r>
          </w:p>
        </w:tc>
        <w:tc>
          <w:tcPr>
            <w:tcW w:w="1134" w:type="dxa"/>
          </w:tcPr>
          <w:p w14:paraId="036CB90E" w14:textId="77777777" w:rsidR="00842502" w:rsidRDefault="00152CBB">
            <w:pPr>
              <w:pStyle w:val="Table01Row"/>
            </w:pPr>
            <w:r>
              <w:t>2020/048</w:t>
            </w:r>
          </w:p>
        </w:tc>
        <w:tc>
          <w:tcPr>
            <w:tcW w:w="1134" w:type="dxa"/>
          </w:tcPr>
          <w:p w14:paraId="7D040BD3" w14:textId="77777777" w:rsidR="00842502" w:rsidRDefault="00152CBB">
            <w:pPr>
              <w:pStyle w:val="Table01Row"/>
            </w:pPr>
            <w:r>
              <w:t>9 Dec 2020</w:t>
            </w:r>
          </w:p>
        </w:tc>
        <w:tc>
          <w:tcPr>
            <w:tcW w:w="3686" w:type="dxa"/>
          </w:tcPr>
          <w:p w14:paraId="1F469145" w14:textId="77777777" w:rsidR="00842502" w:rsidRDefault="00152CBB">
            <w:pPr>
              <w:pStyle w:val="Table01Row"/>
            </w:pPr>
            <w:r>
              <w:t>Pt. 1: 9 Dec 2020 (see s. 2(1)(a));</w:t>
            </w:r>
          </w:p>
          <w:p w14:paraId="713FC208" w14:textId="77777777" w:rsidR="00842502" w:rsidRDefault="00152CBB">
            <w:pPr>
              <w:pStyle w:val="Table01Row"/>
            </w:pPr>
            <w:r>
              <w:t>Act other than Pt. 1 &amp; s. 23: 1 Feb 2021 (see s. 2(1)(b) and SL 2021/4 cl. 2);</w:t>
            </w:r>
          </w:p>
          <w:p w14:paraId="36038F10" w14:textId="77777777" w:rsidR="00842502" w:rsidRDefault="00152CBB">
            <w:pPr>
              <w:pStyle w:val="Table01Row"/>
            </w:pPr>
            <w:r>
              <w:t>s. 23: to be proclaimed (see s. 2(1)(b))</w:t>
            </w:r>
          </w:p>
        </w:tc>
      </w:tr>
      <w:tr w:rsidR="00842502" w14:paraId="61F6819D" w14:textId="77777777">
        <w:trPr>
          <w:cantSplit/>
          <w:jc w:val="center"/>
        </w:trPr>
        <w:tc>
          <w:tcPr>
            <w:tcW w:w="4253" w:type="dxa"/>
          </w:tcPr>
          <w:p w14:paraId="6D230571" w14:textId="77777777" w:rsidR="00842502" w:rsidRDefault="00152CBB">
            <w:pPr>
              <w:pStyle w:val="Table01Row"/>
            </w:pPr>
            <w:r>
              <w:rPr>
                <w:i/>
              </w:rPr>
              <w:t xml:space="preserve">Working with Children (Criminal Record Checking) Amendment </w:t>
            </w:r>
            <w:r>
              <w:rPr>
                <w:i/>
              </w:rPr>
              <w:t>Act 2022</w:t>
            </w:r>
            <w:r>
              <w:t xml:space="preserve"> Pt. 3 Div. 1</w:t>
            </w:r>
          </w:p>
        </w:tc>
        <w:tc>
          <w:tcPr>
            <w:tcW w:w="1134" w:type="dxa"/>
          </w:tcPr>
          <w:p w14:paraId="7394AF9E" w14:textId="77777777" w:rsidR="00842502" w:rsidRDefault="00152CBB">
            <w:pPr>
              <w:pStyle w:val="Table01Row"/>
            </w:pPr>
            <w:r>
              <w:t>2022/047</w:t>
            </w:r>
          </w:p>
        </w:tc>
        <w:tc>
          <w:tcPr>
            <w:tcW w:w="1134" w:type="dxa"/>
          </w:tcPr>
          <w:p w14:paraId="2A222C12" w14:textId="77777777" w:rsidR="00842502" w:rsidRDefault="00152CBB">
            <w:pPr>
              <w:pStyle w:val="Table01Row"/>
            </w:pPr>
            <w:r>
              <w:t>7 Dec 2022</w:t>
            </w:r>
          </w:p>
        </w:tc>
        <w:tc>
          <w:tcPr>
            <w:tcW w:w="3686" w:type="dxa"/>
          </w:tcPr>
          <w:p w14:paraId="7C018920" w14:textId="77777777" w:rsidR="00842502" w:rsidRDefault="00152CBB">
            <w:pPr>
              <w:pStyle w:val="Table01Row"/>
            </w:pPr>
            <w:r>
              <w:t>1 Jul 2023 (see s. 2(b) and SL 2023/90 cl. 2)</w:t>
            </w:r>
          </w:p>
        </w:tc>
      </w:tr>
      <w:tr w:rsidR="00842502" w14:paraId="7BFCAB42" w14:textId="77777777">
        <w:trPr>
          <w:cantSplit/>
          <w:jc w:val="center"/>
        </w:trPr>
        <w:tc>
          <w:tcPr>
            <w:tcW w:w="4253" w:type="dxa"/>
          </w:tcPr>
          <w:p w14:paraId="48D760F1" w14:textId="77777777" w:rsidR="00842502" w:rsidRDefault="00152CBB">
            <w:pPr>
              <w:pStyle w:val="Table01Row"/>
            </w:pPr>
            <w:r>
              <w:rPr>
                <w:i/>
              </w:rPr>
              <w:t>Criminal Law (Mental Impairment) Act 2023</w:t>
            </w:r>
            <w:r>
              <w:t xml:space="preserve"> Pt. 15 Div. 21 &amp; s. 412</w:t>
            </w:r>
          </w:p>
        </w:tc>
        <w:tc>
          <w:tcPr>
            <w:tcW w:w="1134" w:type="dxa"/>
          </w:tcPr>
          <w:p w14:paraId="09AECF87" w14:textId="77777777" w:rsidR="00842502" w:rsidRDefault="00152CBB">
            <w:pPr>
              <w:pStyle w:val="Table01Row"/>
            </w:pPr>
            <w:r>
              <w:t>2023/010</w:t>
            </w:r>
          </w:p>
        </w:tc>
        <w:tc>
          <w:tcPr>
            <w:tcW w:w="1134" w:type="dxa"/>
          </w:tcPr>
          <w:p w14:paraId="125C1695" w14:textId="77777777" w:rsidR="00842502" w:rsidRDefault="00152CBB">
            <w:pPr>
              <w:pStyle w:val="Table01Row"/>
            </w:pPr>
            <w:r>
              <w:t>13 Apr 2023</w:t>
            </w:r>
          </w:p>
        </w:tc>
        <w:tc>
          <w:tcPr>
            <w:tcW w:w="3686" w:type="dxa"/>
          </w:tcPr>
          <w:p w14:paraId="71DB0FDE" w14:textId="77777777" w:rsidR="00842502" w:rsidRDefault="00152CBB">
            <w:pPr>
              <w:pStyle w:val="Table01Row"/>
            </w:pPr>
            <w:r>
              <w:t>To be proclaimed (see s. 2(b))</w:t>
            </w:r>
          </w:p>
        </w:tc>
      </w:tr>
      <w:tr w:rsidR="00842502" w14:paraId="1453811E" w14:textId="77777777">
        <w:trPr>
          <w:cantSplit/>
          <w:jc w:val="center"/>
        </w:trPr>
        <w:tc>
          <w:tcPr>
            <w:tcW w:w="4253" w:type="dxa"/>
          </w:tcPr>
          <w:p w14:paraId="27430DAC" w14:textId="77777777" w:rsidR="00842502" w:rsidRDefault="00152CBB">
            <w:pPr>
              <w:pStyle w:val="Table01Row"/>
            </w:pPr>
            <w:r>
              <w:rPr>
                <w:i/>
              </w:rPr>
              <w:t xml:space="preserve">Western Australian Marine Amendment </w:t>
            </w:r>
            <w:r>
              <w:rPr>
                <w:i/>
              </w:rPr>
              <w:t>Act 2023</w:t>
            </w:r>
            <w:r>
              <w:t xml:space="preserve"> s. 36</w:t>
            </w:r>
          </w:p>
        </w:tc>
        <w:tc>
          <w:tcPr>
            <w:tcW w:w="1134" w:type="dxa"/>
          </w:tcPr>
          <w:p w14:paraId="52703B5A" w14:textId="77777777" w:rsidR="00842502" w:rsidRDefault="00152CBB">
            <w:pPr>
              <w:pStyle w:val="Table01Row"/>
            </w:pPr>
            <w:r>
              <w:t>2023/031</w:t>
            </w:r>
          </w:p>
        </w:tc>
        <w:tc>
          <w:tcPr>
            <w:tcW w:w="1134" w:type="dxa"/>
          </w:tcPr>
          <w:p w14:paraId="36A1CA8E" w14:textId="77777777" w:rsidR="00842502" w:rsidRDefault="00152CBB">
            <w:pPr>
              <w:pStyle w:val="Table01Row"/>
            </w:pPr>
            <w:r>
              <w:t>11 Dec 2023</w:t>
            </w:r>
          </w:p>
        </w:tc>
        <w:tc>
          <w:tcPr>
            <w:tcW w:w="3686" w:type="dxa"/>
          </w:tcPr>
          <w:p w14:paraId="77E481C6" w14:textId="77777777" w:rsidR="00842502" w:rsidRDefault="00152CBB">
            <w:pPr>
              <w:pStyle w:val="Table01Row"/>
            </w:pPr>
            <w:r>
              <w:t>21 Dec 2023 (see s. 2(c) and SL2023/202 cl. 2(a))</w:t>
            </w:r>
          </w:p>
        </w:tc>
      </w:tr>
    </w:tbl>
    <w:p w14:paraId="628D1CDC" w14:textId="77777777" w:rsidR="00842502" w:rsidRDefault="00152CBB">
      <w:pPr>
        <w:pStyle w:val="IActName"/>
      </w:pPr>
      <w:r>
        <w:t>National Environment Protection Council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B9ECF8" w14:textId="77777777">
        <w:trPr>
          <w:cantSplit/>
          <w:jc w:val="center"/>
        </w:trPr>
        <w:tc>
          <w:tcPr>
            <w:tcW w:w="1134" w:type="dxa"/>
          </w:tcPr>
          <w:p w14:paraId="5A991044" w14:textId="77777777" w:rsidR="00842502" w:rsidRDefault="00152CBB">
            <w:pPr>
              <w:pStyle w:val="Table01Row"/>
              <w:keepNext/>
            </w:pPr>
            <w:r>
              <w:rPr>
                <w:b/>
              </w:rPr>
              <w:t>Portfolio:</w:t>
            </w:r>
          </w:p>
        </w:tc>
        <w:tc>
          <w:tcPr>
            <w:tcW w:w="8505" w:type="dxa"/>
          </w:tcPr>
          <w:p w14:paraId="3D11F392" w14:textId="77777777" w:rsidR="00842502" w:rsidRDefault="00152CBB">
            <w:pPr>
              <w:pStyle w:val="Table01Row"/>
              <w:keepNext/>
            </w:pPr>
            <w:r>
              <w:t>Minister for Environment</w:t>
            </w:r>
          </w:p>
        </w:tc>
      </w:tr>
      <w:tr w:rsidR="00842502" w14:paraId="6F91844A" w14:textId="77777777">
        <w:trPr>
          <w:cantSplit/>
          <w:jc w:val="center"/>
        </w:trPr>
        <w:tc>
          <w:tcPr>
            <w:tcW w:w="1134" w:type="dxa"/>
          </w:tcPr>
          <w:p w14:paraId="1BC4EA7F" w14:textId="77777777" w:rsidR="00842502" w:rsidRDefault="00152CBB">
            <w:pPr>
              <w:pStyle w:val="Table01Row"/>
              <w:keepNext/>
            </w:pPr>
            <w:r>
              <w:rPr>
                <w:b/>
              </w:rPr>
              <w:t>Agency:</w:t>
            </w:r>
          </w:p>
        </w:tc>
        <w:tc>
          <w:tcPr>
            <w:tcW w:w="8505" w:type="dxa"/>
          </w:tcPr>
          <w:p w14:paraId="6C64BC1D" w14:textId="77777777" w:rsidR="00842502" w:rsidRDefault="00152CBB">
            <w:pPr>
              <w:pStyle w:val="Table01Row"/>
              <w:keepNext/>
            </w:pPr>
            <w:r>
              <w:t xml:space="preserve">Department of Water and Environmental </w:t>
            </w:r>
            <w:r>
              <w:t>Regulation</w:t>
            </w:r>
          </w:p>
        </w:tc>
      </w:tr>
    </w:tbl>
    <w:p w14:paraId="3C8D107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F454B6B" w14:textId="77777777">
        <w:trPr>
          <w:cantSplit/>
          <w:jc w:val="center"/>
        </w:trPr>
        <w:tc>
          <w:tcPr>
            <w:tcW w:w="4253" w:type="dxa"/>
          </w:tcPr>
          <w:p w14:paraId="0ABE136E" w14:textId="77777777" w:rsidR="00842502" w:rsidRDefault="00152CBB">
            <w:pPr>
              <w:pStyle w:val="Table01Row"/>
            </w:pPr>
            <w:r>
              <w:rPr>
                <w:i/>
              </w:rPr>
              <w:t>National Environment Protection Council (Western Australia) Act 1996</w:t>
            </w:r>
          </w:p>
        </w:tc>
        <w:tc>
          <w:tcPr>
            <w:tcW w:w="1134" w:type="dxa"/>
          </w:tcPr>
          <w:p w14:paraId="38FC2725" w14:textId="77777777" w:rsidR="00842502" w:rsidRDefault="00152CBB">
            <w:pPr>
              <w:pStyle w:val="Table01Row"/>
            </w:pPr>
            <w:r>
              <w:t>1996/073</w:t>
            </w:r>
          </w:p>
        </w:tc>
        <w:tc>
          <w:tcPr>
            <w:tcW w:w="1134" w:type="dxa"/>
          </w:tcPr>
          <w:p w14:paraId="3C769B85" w14:textId="77777777" w:rsidR="00842502" w:rsidRDefault="00152CBB">
            <w:pPr>
              <w:pStyle w:val="Table01Row"/>
            </w:pPr>
            <w:r>
              <w:t>13 Nov 1996</w:t>
            </w:r>
          </w:p>
        </w:tc>
        <w:tc>
          <w:tcPr>
            <w:tcW w:w="3686" w:type="dxa"/>
          </w:tcPr>
          <w:p w14:paraId="2D39186E" w14:textId="77777777" w:rsidR="00842502" w:rsidRDefault="00152CBB">
            <w:pPr>
              <w:pStyle w:val="Table01Row"/>
            </w:pPr>
            <w:r>
              <w:t>s. 1 &amp; 2: 13 Nov 1996;</w:t>
            </w:r>
          </w:p>
          <w:p w14:paraId="026B0902" w14:textId="77777777" w:rsidR="00842502" w:rsidRDefault="00152CBB">
            <w:pPr>
              <w:pStyle w:val="Table01Row"/>
            </w:pPr>
            <w:r>
              <w:t xml:space="preserve">Act other than s. 1 &amp; 2: 16 Nov 1996 (see s. 2 and </w:t>
            </w:r>
            <w:r>
              <w:rPr>
                <w:i/>
              </w:rPr>
              <w:t>Gazette</w:t>
            </w:r>
            <w:r>
              <w:t xml:space="preserve"> 15 Nov 1996 p. 6555)</w:t>
            </w:r>
          </w:p>
        </w:tc>
      </w:tr>
      <w:tr w:rsidR="00842502" w14:paraId="1C0C51D1" w14:textId="77777777">
        <w:trPr>
          <w:cantSplit/>
          <w:jc w:val="center"/>
        </w:trPr>
        <w:tc>
          <w:tcPr>
            <w:tcW w:w="4253" w:type="dxa"/>
          </w:tcPr>
          <w:p w14:paraId="006B42D6" w14:textId="77777777" w:rsidR="00842502" w:rsidRDefault="00152CBB">
            <w:pPr>
              <w:pStyle w:val="Table01Row"/>
            </w:pPr>
            <w:r>
              <w:rPr>
                <w:i/>
              </w:rPr>
              <w:t xml:space="preserve">Statutes (Repeals and Minor </w:t>
            </w:r>
            <w:r>
              <w:rPr>
                <w:i/>
              </w:rPr>
              <w:t>Amendments) Act (No. 2) 1998</w:t>
            </w:r>
            <w:r>
              <w:t xml:space="preserve"> s. 55</w:t>
            </w:r>
          </w:p>
        </w:tc>
        <w:tc>
          <w:tcPr>
            <w:tcW w:w="1134" w:type="dxa"/>
          </w:tcPr>
          <w:p w14:paraId="2DEFB2A2" w14:textId="77777777" w:rsidR="00842502" w:rsidRDefault="00152CBB">
            <w:pPr>
              <w:pStyle w:val="Table01Row"/>
            </w:pPr>
            <w:r>
              <w:t>1998/010</w:t>
            </w:r>
          </w:p>
        </w:tc>
        <w:tc>
          <w:tcPr>
            <w:tcW w:w="1134" w:type="dxa"/>
          </w:tcPr>
          <w:p w14:paraId="5FA4AEBE" w14:textId="77777777" w:rsidR="00842502" w:rsidRDefault="00152CBB">
            <w:pPr>
              <w:pStyle w:val="Table01Row"/>
            </w:pPr>
            <w:r>
              <w:t>30 Apr 1998</w:t>
            </w:r>
          </w:p>
        </w:tc>
        <w:tc>
          <w:tcPr>
            <w:tcW w:w="3686" w:type="dxa"/>
          </w:tcPr>
          <w:p w14:paraId="4BD095B6" w14:textId="77777777" w:rsidR="00842502" w:rsidRDefault="00152CBB">
            <w:pPr>
              <w:pStyle w:val="Table01Row"/>
            </w:pPr>
            <w:r>
              <w:t>30 Apr 1998 (see s. 2(1))</w:t>
            </w:r>
          </w:p>
        </w:tc>
      </w:tr>
      <w:tr w:rsidR="00842502" w14:paraId="13167FA4" w14:textId="77777777">
        <w:trPr>
          <w:cantSplit/>
          <w:jc w:val="center"/>
        </w:trPr>
        <w:tc>
          <w:tcPr>
            <w:tcW w:w="10207" w:type="dxa"/>
            <w:gridSpan w:val="4"/>
          </w:tcPr>
          <w:p w14:paraId="1FAB8B94" w14:textId="77777777" w:rsidR="00842502" w:rsidRDefault="00152CBB">
            <w:pPr>
              <w:pStyle w:val="Table01Row"/>
            </w:pPr>
            <w:r>
              <w:rPr>
                <w:b/>
              </w:rPr>
              <w:t>Reprint 1 as at 12 Mar 2004</w:t>
            </w:r>
          </w:p>
        </w:tc>
      </w:tr>
      <w:tr w:rsidR="00842502" w14:paraId="1F441834" w14:textId="77777777">
        <w:trPr>
          <w:cantSplit/>
          <w:jc w:val="center"/>
        </w:trPr>
        <w:tc>
          <w:tcPr>
            <w:tcW w:w="4253" w:type="dxa"/>
          </w:tcPr>
          <w:p w14:paraId="612B6602" w14:textId="77777777" w:rsidR="00842502" w:rsidRDefault="00152CBB">
            <w:pPr>
              <w:pStyle w:val="Table01Row"/>
            </w:pPr>
            <w:r>
              <w:rPr>
                <w:i/>
              </w:rPr>
              <w:t>Financial Legislation Amendment and Repeal Act 2006</w:t>
            </w:r>
            <w:r>
              <w:t xml:space="preserve"> Sch. 1 cl. 113</w:t>
            </w:r>
          </w:p>
        </w:tc>
        <w:tc>
          <w:tcPr>
            <w:tcW w:w="1134" w:type="dxa"/>
          </w:tcPr>
          <w:p w14:paraId="58F533BD" w14:textId="77777777" w:rsidR="00842502" w:rsidRDefault="00152CBB">
            <w:pPr>
              <w:pStyle w:val="Table01Row"/>
            </w:pPr>
            <w:r>
              <w:t>2006/077</w:t>
            </w:r>
          </w:p>
        </w:tc>
        <w:tc>
          <w:tcPr>
            <w:tcW w:w="1134" w:type="dxa"/>
          </w:tcPr>
          <w:p w14:paraId="51CED1C5" w14:textId="77777777" w:rsidR="00842502" w:rsidRDefault="00152CBB">
            <w:pPr>
              <w:pStyle w:val="Table01Row"/>
            </w:pPr>
            <w:r>
              <w:t>21 Dec 2006</w:t>
            </w:r>
          </w:p>
        </w:tc>
        <w:tc>
          <w:tcPr>
            <w:tcW w:w="3686" w:type="dxa"/>
          </w:tcPr>
          <w:p w14:paraId="065252EE" w14:textId="77777777" w:rsidR="00842502" w:rsidRDefault="00152CBB">
            <w:pPr>
              <w:pStyle w:val="Table01Row"/>
            </w:pPr>
            <w:r>
              <w:t xml:space="preserve">1 Feb 2007 (see s. 2(1) and </w:t>
            </w:r>
            <w:r>
              <w:rPr>
                <w:i/>
              </w:rPr>
              <w:t>Gazette</w:t>
            </w:r>
            <w:r>
              <w:t xml:space="preserve"> 19 Jan 2007 p. 137)</w:t>
            </w:r>
          </w:p>
        </w:tc>
      </w:tr>
      <w:tr w:rsidR="00842502" w14:paraId="0E064BD8" w14:textId="77777777">
        <w:trPr>
          <w:cantSplit/>
          <w:jc w:val="center"/>
        </w:trPr>
        <w:tc>
          <w:tcPr>
            <w:tcW w:w="4253" w:type="dxa"/>
          </w:tcPr>
          <w:p w14:paraId="12614F05" w14:textId="77777777" w:rsidR="00842502" w:rsidRDefault="00152CBB">
            <w:pPr>
              <w:pStyle w:val="Table01Row"/>
            </w:pPr>
            <w:r>
              <w:rPr>
                <w:i/>
              </w:rPr>
              <w:t>Statutes (Repeals and Miscellaneous Amendments) Act 2009</w:t>
            </w:r>
            <w:r>
              <w:t xml:space="preserve"> s. 95</w:t>
            </w:r>
          </w:p>
        </w:tc>
        <w:tc>
          <w:tcPr>
            <w:tcW w:w="1134" w:type="dxa"/>
          </w:tcPr>
          <w:p w14:paraId="3A213B46" w14:textId="77777777" w:rsidR="00842502" w:rsidRDefault="00152CBB">
            <w:pPr>
              <w:pStyle w:val="Table01Row"/>
            </w:pPr>
            <w:r>
              <w:t>2009/008</w:t>
            </w:r>
          </w:p>
        </w:tc>
        <w:tc>
          <w:tcPr>
            <w:tcW w:w="1134" w:type="dxa"/>
          </w:tcPr>
          <w:p w14:paraId="27EBB8B5" w14:textId="77777777" w:rsidR="00842502" w:rsidRDefault="00152CBB">
            <w:pPr>
              <w:pStyle w:val="Table01Row"/>
            </w:pPr>
            <w:r>
              <w:t>21 May 2009</w:t>
            </w:r>
          </w:p>
        </w:tc>
        <w:tc>
          <w:tcPr>
            <w:tcW w:w="3686" w:type="dxa"/>
          </w:tcPr>
          <w:p w14:paraId="1919CE26" w14:textId="77777777" w:rsidR="00842502" w:rsidRDefault="00152CBB">
            <w:pPr>
              <w:pStyle w:val="Table01Row"/>
            </w:pPr>
            <w:r>
              <w:t>22 May 2009 (see s. 2(b))</w:t>
            </w:r>
          </w:p>
        </w:tc>
      </w:tr>
      <w:tr w:rsidR="00842502" w14:paraId="7FE178FB" w14:textId="77777777">
        <w:trPr>
          <w:cantSplit/>
          <w:jc w:val="center"/>
        </w:trPr>
        <w:tc>
          <w:tcPr>
            <w:tcW w:w="4253" w:type="dxa"/>
          </w:tcPr>
          <w:p w14:paraId="22984E40" w14:textId="77777777" w:rsidR="00842502" w:rsidRDefault="00152CBB">
            <w:pPr>
              <w:pStyle w:val="Table01Row"/>
            </w:pPr>
            <w:r>
              <w:rPr>
                <w:i/>
              </w:rPr>
              <w:t>Acts Amendment (Bankruptcy) Act 2009</w:t>
            </w:r>
            <w:r>
              <w:t xml:space="preserve"> s. 59</w:t>
            </w:r>
          </w:p>
        </w:tc>
        <w:tc>
          <w:tcPr>
            <w:tcW w:w="1134" w:type="dxa"/>
          </w:tcPr>
          <w:p w14:paraId="47FEAA3E" w14:textId="77777777" w:rsidR="00842502" w:rsidRDefault="00152CBB">
            <w:pPr>
              <w:pStyle w:val="Table01Row"/>
            </w:pPr>
            <w:r>
              <w:t>2009/018</w:t>
            </w:r>
          </w:p>
        </w:tc>
        <w:tc>
          <w:tcPr>
            <w:tcW w:w="1134" w:type="dxa"/>
          </w:tcPr>
          <w:p w14:paraId="0FD5E0D2" w14:textId="77777777" w:rsidR="00842502" w:rsidRDefault="00152CBB">
            <w:pPr>
              <w:pStyle w:val="Table01Row"/>
            </w:pPr>
            <w:r>
              <w:t>16 Sep 2009</w:t>
            </w:r>
          </w:p>
        </w:tc>
        <w:tc>
          <w:tcPr>
            <w:tcW w:w="3686" w:type="dxa"/>
          </w:tcPr>
          <w:p w14:paraId="1B1E9908" w14:textId="77777777" w:rsidR="00842502" w:rsidRDefault="00152CBB">
            <w:pPr>
              <w:pStyle w:val="Table01Row"/>
            </w:pPr>
            <w:r>
              <w:t>17 Sep 2009 (see s. 2(b))</w:t>
            </w:r>
          </w:p>
        </w:tc>
      </w:tr>
      <w:tr w:rsidR="00842502" w14:paraId="10236A22" w14:textId="77777777">
        <w:trPr>
          <w:cantSplit/>
          <w:jc w:val="center"/>
        </w:trPr>
        <w:tc>
          <w:tcPr>
            <w:tcW w:w="4253" w:type="dxa"/>
          </w:tcPr>
          <w:p w14:paraId="07EB346A" w14:textId="77777777" w:rsidR="00842502" w:rsidRDefault="00152CBB">
            <w:pPr>
              <w:pStyle w:val="Table01Row"/>
            </w:pPr>
            <w:r>
              <w:rPr>
                <w:i/>
              </w:rPr>
              <w:t xml:space="preserve">National Environment Protection </w:t>
            </w:r>
            <w:r>
              <w:rPr>
                <w:i/>
              </w:rPr>
              <w:t>Council (Western Australia) Amendment Act 2009</w:t>
            </w:r>
          </w:p>
        </w:tc>
        <w:tc>
          <w:tcPr>
            <w:tcW w:w="1134" w:type="dxa"/>
          </w:tcPr>
          <w:p w14:paraId="65468A77" w14:textId="77777777" w:rsidR="00842502" w:rsidRDefault="00152CBB">
            <w:pPr>
              <w:pStyle w:val="Table01Row"/>
            </w:pPr>
            <w:r>
              <w:t>2009/047</w:t>
            </w:r>
          </w:p>
        </w:tc>
        <w:tc>
          <w:tcPr>
            <w:tcW w:w="1134" w:type="dxa"/>
          </w:tcPr>
          <w:p w14:paraId="5E3AEDC4" w14:textId="77777777" w:rsidR="00842502" w:rsidRDefault="00152CBB">
            <w:pPr>
              <w:pStyle w:val="Table01Row"/>
            </w:pPr>
            <w:r>
              <w:t>3 Dec 2009</w:t>
            </w:r>
          </w:p>
        </w:tc>
        <w:tc>
          <w:tcPr>
            <w:tcW w:w="3686" w:type="dxa"/>
          </w:tcPr>
          <w:p w14:paraId="15C05FAF" w14:textId="77777777" w:rsidR="00842502" w:rsidRDefault="00152CBB">
            <w:pPr>
              <w:pStyle w:val="Table01Row"/>
            </w:pPr>
            <w:r>
              <w:t>4 Dec 2009 (see s. 2)</w:t>
            </w:r>
          </w:p>
        </w:tc>
      </w:tr>
      <w:tr w:rsidR="00842502" w14:paraId="72BE774D" w14:textId="77777777">
        <w:trPr>
          <w:cantSplit/>
          <w:jc w:val="center"/>
        </w:trPr>
        <w:tc>
          <w:tcPr>
            <w:tcW w:w="4253" w:type="dxa"/>
          </w:tcPr>
          <w:p w14:paraId="39AB5E9D" w14:textId="77777777" w:rsidR="00842502" w:rsidRDefault="00152CBB">
            <w:pPr>
              <w:pStyle w:val="Table01Row"/>
            </w:pPr>
            <w:r>
              <w:rPr>
                <w:i/>
              </w:rPr>
              <w:t>Standardisation of Formatting Act 2010</w:t>
            </w:r>
            <w:r>
              <w:t xml:space="preserve"> s. 4</w:t>
            </w:r>
          </w:p>
        </w:tc>
        <w:tc>
          <w:tcPr>
            <w:tcW w:w="1134" w:type="dxa"/>
          </w:tcPr>
          <w:p w14:paraId="7E5972B7" w14:textId="77777777" w:rsidR="00842502" w:rsidRDefault="00152CBB">
            <w:pPr>
              <w:pStyle w:val="Table01Row"/>
            </w:pPr>
            <w:r>
              <w:t>2010/019</w:t>
            </w:r>
          </w:p>
        </w:tc>
        <w:tc>
          <w:tcPr>
            <w:tcW w:w="1134" w:type="dxa"/>
          </w:tcPr>
          <w:p w14:paraId="4892D3D6" w14:textId="77777777" w:rsidR="00842502" w:rsidRDefault="00152CBB">
            <w:pPr>
              <w:pStyle w:val="Table01Row"/>
            </w:pPr>
            <w:r>
              <w:t>28 Jun 2010</w:t>
            </w:r>
          </w:p>
        </w:tc>
        <w:tc>
          <w:tcPr>
            <w:tcW w:w="3686" w:type="dxa"/>
          </w:tcPr>
          <w:p w14:paraId="43D58E3C" w14:textId="77777777" w:rsidR="00842502" w:rsidRDefault="00152CBB">
            <w:pPr>
              <w:pStyle w:val="Table01Row"/>
            </w:pPr>
            <w:r>
              <w:t xml:space="preserve">11 Sep 2010 (see s. 2(b) and </w:t>
            </w:r>
            <w:r>
              <w:rPr>
                <w:i/>
              </w:rPr>
              <w:t>Gazette</w:t>
            </w:r>
            <w:r>
              <w:t xml:space="preserve"> 10 Sep 2010 p. 4341)</w:t>
            </w:r>
          </w:p>
        </w:tc>
      </w:tr>
      <w:tr w:rsidR="00842502" w14:paraId="116254D4" w14:textId="77777777">
        <w:trPr>
          <w:cantSplit/>
          <w:jc w:val="center"/>
        </w:trPr>
        <w:tc>
          <w:tcPr>
            <w:tcW w:w="10207" w:type="dxa"/>
            <w:gridSpan w:val="4"/>
          </w:tcPr>
          <w:p w14:paraId="0FF3A735" w14:textId="77777777" w:rsidR="00842502" w:rsidRDefault="00152CBB">
            <w:pPr>
              <w:pStyle w:val="Table01Row"/>
            </w:pPr>
            <w:r>
              <w:rPr>
                <w:b/>
              </w:rPr>
              <w:t>Reprint 2 as at 1 Oct 2010</w:t>
            </w:r>
          </w:p>
        </w:tc>
      </w:tr>
    </w:tbl>
    <w:p w14:paraId="045D01D1" w14:textId="77777777" w:rsidR="00842502" w:rsidRDefault="00152CBB">
      <w:pPr>
        <w:pStyle w:val="IActName"/>
      </w:pPr>
      <w:r>
        <w:lastRenderedPageBreak/>
        <w:t>National Gas Access (WA)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F44D874" w14:textId="77777777">
        <w:trPr>
          <w:cantSplit/>
          <w:jc w:val="center"/>
        </w:trPr>
        <w:tc>
          <w:tcPr>
            <w:tcW w:w="1134" w:type="dxa"/>
          </w:tcPr>
          <w:p w14:paraId="7F1B5642" w14:textId="77777777" w:rsidR="00842502" w:rsidRDefault="00152CBB">
            <w:pPr>
              <w:pStyle w:val="Table01Row"/>
              <w:keepNext/>
            </w:pPr>
            <w:r>
              <w:rPr>
                <w:b/>
              </w:rPr>
              <w:t>Portfolio:</w:t>
            </w:r>
          </w:p>
        </w:tc>
        <w:tc>
          <w:tcPr>
            <w:tcW w:w="8505" w:type="dxa"/>
          </w:tcPr>
          <w:p w14:paraId="56C9300A" w14:textId="77777777" w:rsidR="00842502" w:rsidRDefault="00152CBB">
            <w:pPr>
              <w:pStyle w:val="Table01Row"/>
              <w:keepNext/>
            </w:pPr>
            <w:r>
              <w:t>Minister for Energy</w:t>
            </w:r>
          </w:p>
        </w:tc>
      </w:tr>
      <w:tr w:rsidR="00842502" w14:paraId="5E4B1B42" w14:textId="77777777">
        <w:trPr>
          <w:cantSplit/>
          <w:jc w:val="center"/>
        </w:trPr>
        <w:tc>
          <w:tcPr>
            <w:tcW w:w="1134" w:type="dxa"/>
          </w:tcPr>
          <w:p w14:paraId="0F30DEC4" w14:textId="77777777" w:rsidR="00842502" w:rsidRDefault="00152CBB">
            <w:pPr>
              <w:pStyle w:val="Table01Row"/>
              <w:keepNext/>
            </w:pPr>
            <w:r>
              <w:rPr>
                <w:b/>
              </w:rPr>
              <w:t>Agency:</w:t>
            </w:r>
          </w:p>
        </w:tc>
        <w:tc>
          <w:tcPr>
            <w:tcW w:w="8505" w:type="dxa"/>
          </w:tcPr>
          <w:p w14:paraId="60DECC29" w14:textId="77777777" w:rsidR="00842502" w:rsidRDefault="00152CBB">
            <w:pPr>
              <w:pStyle w:val="Table01Row"/>
              <w:keepNext/>
            </w:pPr>
            <w:r>
              <w:t>Energy Policy WA</w:t>
            </w:r>
          </w:p>
        </w:tc>
      </w:tr>
    </w:tbl>
    <w:p w14:paraId="02618F1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F4B4B8A" w14:textId="77777777">
        <w:trPr>
          <w:cantSplit/>
          <w:jc w:val="center"/>
        </w:trPr>
        <w:tc>
          <w:tcPr>
            <w:tcW w:w="4253" w:type="dxa"/>
          </w:tcPr>
          <w:p w14:paraId="73BA3BB7" w14:textId="77777777" w:rsidR="00842502" w:rsidRDefault="00152CBB">
            <w:pPr>
              <w:pStyle w:val="Table01Row"/>
            </w:pPr>
            <w:r>
              <w:rPr>
                <w:i/>
              </w:rPr>
              <w:t>National Gas Access (WA) Act 2009</w:t>
            </w:r>
          </w:p>
        </w:tc>
        <w:tc>
          <w:tcPr>
            <w:tcW w:w="1134" w:type="dxa"/>
          </w:tcPr>
          <w:p w14:paraId="4A91D2B2" w14:textId="77777777" w:rsidR="00842502" w:rsidRDefault="00152CBB">
            <w:pPr>
              <w:pStyle w:val="Table01Row"/>
            </w:pPr>
            <w:r>
              <w:t>2009/016</w:t>
            </w:r>
          </w:p>
        </w:tc>
        <w:tc>
          <w:tcPr>
            <w:tcW w:w="1134" w:type="dxa"/>
          </w:tcPr>
          <w:p w14:paraId="574CC0C4" w14:textId="77777777" w:rsidR="00842502" w:rsidRDefault="00152CBB">
            <w:pPr>
              <w:pStyle w:val="Table01Row"/>
            </w:pPr>
            <w:r>
              <w:t>1 Sep 2009</w:t>
            </w:r>
          </w:p>
        </w:tc>
        <w:tc>
          <w:tcPr>
            <w:tcW w:w="3686" w:type="dxa"/>
          </w:tcPr>
          <w:p w14:paraId="368C11B2" w14:textId="77777777" w:rsidR="00842502" w:rsidRDefault="00152CBB">
            <w:pPr>
              <w:pStyle w:val="Table01Row"/>
            </w:pPr>
            <w:r>
              <w:t>s. 1 &amp; 2: 1 Sep 2009 (see s. 2(a));</w:t>
            </w:r>
          </w:p>
          <w:p w14:paraId="368FA21F" w14:textId="77777777" w:rsidR="00842502" w:rsidRDefault="00152CBB">
            <w:pPr>
              <w:pStyle w:val="Table01Row"/>
            </w:pPr>
            <w:r>
              <w:t xml:space="preserve">Act other than s. 1 &amp; 2: 1 Jan 2010 (see s. 2(b) and </w:t>
            </w:r>
            <w:r>
              <w:rPr>
                <w:i/>
              </w:rPr>
              <w:t>Gazette</w:t>
            </w:r>
            <w:r>
              <w:t xml:space="preserve"> 31 Dec 2009 p. 5327)</w:t>
            </w:r>
          </w:p>
        </w:tc>
      </w:tr>
      <w:tr w:rsidR="00842502" w14:paraId="44EB3C02" w14:textId="77777777">
        <w:trPr>
          <w:cantSplit/>
          <w:jc w:val="center"/>
        </w:trPr>
        <w:tc>
          <w:tcPr>
            <w:tcW w:w="4253" w:type="dxa"/>
          </w:tcPr>
          <w:p w14:paraId="469DC386" w14:textId="77777777" w:rsidR="00842502" w:rsidRDefault="00152CBB">
            <w:pPr>
              <w:pStyle w:val="Table01Row"/>
            </w:pPr>
            <w:r>
              <w:rPr>
                <w:i/>
              </w:rPr>
              <w:t>Petroleum and Energy Legislation Amendment Act 2010</w:t>
            </w:r>
            <w:r>
              <w:t xml:space="preserve"> s. 184</w:t>
            </w:r>
          </w:p>
        </w:tc>
        <w:tc>
          <w:tcPr>
            <w:tcW w:w="1134" w:type="dxa"/>
          </w:tcPr>
          <w:p w14:paraId="2D62D614" w14:textId="77777777" w:rsidR="00842502" w:rsidRDefault="00152CBB">
            <w:pPr>
              <w:pStyle w:val="Table01Row"/>
            </w:pPr>
            <w:r>
              <w:t>2010/042</w:t>
            </w:r>
          </w:p>
        </w:tc>
        <w:tc>
          <w:tcPr>
            <w:tcW w:w="1134" w:type="dxa"/>
          </w:tcPr>
          <w:p w14:paraId="43BB9468" w14:textId="77777777" w:rsidR="00842502" w:rsidRDefault="00152CBB">
            <w:pPr>
              <w:pStyle w:val="Table01Row"/>
            </w:pPr>
            <w:r>
              <w:t>28 Oct 2010</w:t>
            </w:r>
          </w:p>
        </w:tc>
        <w:tc>
          <w:tcPr>
            <w:tcW w:w="3686" w:type="dxa"/>
          </w:tcPr>
          <w:p w14:paraId="0E393D24" w14:textId="77777777" w:rsidR="00842502" w:rsidRDefault="00152CBB">
            <w:pPr>
              <w:pStyle w:val="Table01Row"/>
            </w:pPr>
            <w:r>
              <w:t xml:space="preserve">25 May 2011 (see s. 2(b) and </w:t>
            </w:r>
            <w:r>
              <w:rPr>
                <w:i/>
              </w:rPr>
              <w:t>Gazette</w:t>
            </w:r>
            <w:r>
              <w:t xml:space="preserve"> 24 May 2011 p. 1892)</w:t>
            </w:r>
          </w:p>
        </w:tc>
      </w:tr>
      <w:tr w:rsidR="00842502" w14:paraId="35F7445F" w14:textId="77777777">
        <w:trPr>
          <w:cantSplit/>
          <w:jc w:val="center"/>
        </w:trPr>
        <w:tc>
          <w:tcPr>
            <w:tcW w:w="6521" w:type="dxa"/>
            <w:gridSpan w:val="3"/>
          </w:tcPr>
          <w:p w14:paraId="0F69FFD5" w14:textId="77777777" w:rsidR="00842502" w:rsidRDefault="00152CBB">
            <w:pPr>
              <w:pStyle w:val="Table01Row"/>
            </w:pPr>
            <w:r>
              <w:rPr>
                <w:i/>
              </w:rPr>
              <w:t xml:space="preserve">National Gas Access (WA) (Act </w:t>
            </w:r>
            <w:r>
              <w:rPr>
                <w:i/>
              </w:rPr>
              <w:t>Amendment) Regulations 2017</w:t>
            </w:r>
            <w:r>
              <w:t xml:space="preserve"> published in </w:t>
            </w:r>
            <w:r>
              <w:rPr>
                <w:i/>
              </w:rPr>
              <w:t>Gazette</w:t>
            </w:r>
            <w:r>
              <w:t xml:space="preserve"> 22 Dec 2017 p. 5985‑6</w:t>
            </w:r>
          </w:p>
        </w:tc>
        <w:tc>
          <w:tcPr>
            <w:tcW w:w="3686" w:type="dxa"/>
          </w:tcPr>
          <w:p w14:paraId="70883F74" w14:textId="77777777" w:rsidR="00842502" w:rsidRDefault="00152CBB">
            <w:pPr>
              <w:pStyle w:val="Table01Row"/>
            </w:pPr>
            <w:r>
              <w:t xml:space="preserve">23 Dec 2017 (see r. 2(b) and </w:t>
            </w:r>
            <w:r>
              <w:rPr>
                <w:i/>
              </w:rPr>
              <w:t>Gazette</w:t>
            </w:r>
            <w:r>
              <w:t xml:space="preserve"> 22 Dec 2017 p. 5984)</w:t>
            </w:r>
          </w:p>
        </w:tc>
      </w:tr>
      <w:tr w:rsidR="00842502" w14:paraId="0B631778" w14:textId="77777777">
        <w:trPr>
          <w:cantSplit/>
          <w:jc w:val="center"/>
        </w:trPr>
        <w:tc>
          <w:tcPr>
            <w:tcW w:w="6521" w:type="dxa"/>
            <w:gridSpan w:val="3"/>
          </w:tcPr>
          <w:p w14:paraId="6A06B478" w14:textId="77777777" w:rsidR="00842502" w:rsidRDefault="00152CBB">
            <w:pPr>
              <w:pStyle w:val="Table01Row"/>
            </w:pPr>
            <w:r>
              <w:rPr>
                <w:i/>
              </w:rPr>
              <w:t>National Gas Access (WA) (Act Amendment) Regulations 2019</w:t>
            </w:r>
            <w:r>
              <w:t xml:space="preserve"> published in </w:t>
            </w:r>
            <w:r>
              <w:rPr>
                <w:i/>
              </w:rPr>
              <w:t>Gazette</w:t>
            </w:r>
            <w:r>
              <w:t xml:space="preserve"> 5 Apr 2019 p. 1009‑10</w:t>
            </w:r>
          </w:p>
        </w:tc>
        <w:tc>
          <w:tcPr>
            <w:tcW w:w="3686" w:type="dxa"/>
          </w:tcPr>
          <w:p w14:paraId="1E465622" w14:textId="77777777" w:rsidR="00842502" w:rsidRDefault="00152CBB">
            <w:pPr>
              <w:pStyle w:val="Table01Row"/>
            </w:pPr>
            <w:r>
              <w:t xml:space="preserve">6 Apr 2019 (see r. 2(b) and </w:t>
            </w:r>
            <w:r>
              <w:rPr>
                <w:i/>
              </w:rPr>
              <w:t>Gazette</w:t>
            </w:r>
            <w:r>
              <w:t xml:space="preserve"> 5 Apr 2019 p. 1007)</w:t>
            </w:r>
          </w:p>
        </w:tc>
      </w:tr>
      <w:tr w:rsidR="00842502" w14:paraId="7FFF9DCD" w14:textId="77777777">
        <w:trPr>
          <w:cantSplit/>
          <w:jc w:val="center"/>
        </w:trPr>
        <w:tc>
          <w:tcPr>
            <w:tcW w:w="6521" w:type="dxa"/>
            <w:gridSpan w:val="3"/>
          </w:tcPr>
          <w:p w14:paraId="73880426" w14:textId="77777777" w:rsidR="00842502" w:rsidRDefault="00152CBB">
            <w:pPr>
              <w:pStyle w:val="Table01Row"/>
            </w:pPr>
            <w:r>
              <w:rPr>
                <w:i/>
              </w:rPr>
              <w:t>National Gas Access (WA) (Act Amendment) Regulations 2020</w:t>
            </w:r>
            <w:r>
              <w:t xml:space="preserve"> (SL 2020/194)</w:t>
            </w:r>
          </w:p>
        </w:tc>
        <w:tc>
          <w:tcPr>
            <w:tcW w:w="3686" w:type="dxa"/>
          </w:tcPr>
          <w:p w14:paraId="4414106D" w14:textId="77777777" w:rsidR="00842502" w:rsidRDefault="00152CBB">
            <w:pPr>
              <w:pStyle w:val="Table01Row"/>
            </w:pPr>
            <w:r>
              <w:t>r. 1 &amp; 2: 9 Oct 2020 (see r. 2(a));</w:t>
            </w:r>
          </w:p>
          <w:p w14:paraId="50C711B8" w14:textId="77777777" w:rsidR="00842502" w:rsidRDefault="00152CBB">
            <w:pPr>
              <w:pStyle w:val="Table01Row"/>
            </w:pPr>
            <w:r>
              <w:t>Regulations other than r. 1 &amp; 2: 10 Oct 2020 (see r. 2(b) and SL 2020/195 cl. 2(b))</w:t>
            </w:r>
          </w:p>
        </w:tc>
      </w:tr>
      <w:tr w:rsidR="00842502" w14:paraId="470ADEC1" w14:textId="77777777">
        <w:trPr>
          <w:cantSplit/>
          <w:jc w:val="center"/>
        </w:trPr>
        <w:tc>
          <w:tcPr>
            <w:tcW w:w="6521" w:type="dxa"/>
            <w:gridSpan w:val="3"/>
          </w:tcPr>
          <w:p w14:paraId="0C55B923" w14:textId="77777777" w:rsidR="00842502" w:rsidRDefault="00152CBB">
            <w:pPr>
              <w:pStyle w:val="Table01Row"/>
            </w:pPr>
            <w:r>
              <w:rPr>
                <w:i/>
                <w:color w:val="FF0000"/>
              </w:rPr>
              <w:t>Nation</w:t>
            </w:r>
            <w:r>
              <w:rPr>
                <w:i/>
                <w:color w:val="FF0000"/>
              </w:rPr>
              <w:t>al Gas Access (WA) (Act Amendment) Regulations (No. 2) 2024</w:t>
            </w:r>
            <w:r>
              <w:rPr>
                <w:color w:val="FF0000"/>
              </w:rPr>
              <w:t xml:space="preserve"> (SL 2024/5)</w:t>
            </w:r>
          </w:p>
        </w:tc>
        <w:tc>
          <w:tcPr>
            <w:tcW w:w="3686" w:type="dxa"/>
          </w:tcPr>
          <w:p w14:paraId="4FAC2A56" w14:textId="77777777" w:rsidR="00842502" w:rsidRDefault="00152CBB">
            <w:pPr>
              <w:pStyle w:val="Table01Row"/>
            </w:pPr>
            <w:r>
              <w:rPr>
                <w:color w:val="FF0000"/>
              </w:rPr>
              <w:t>r. 1 &amp; 2: 24 Jan 2024 (see r. 2(a));</w:t>
            </w:r>
          </w:p>
          <w:p w14:paraId="1AE10F0B" w14:textId="77777777" w:rsidR="00842502" w:rsidRDefault="00152CBB">
            <w:pPr>
              <w:pStyle w:val="Table01Row"/>
            </w:pPr>
            <w:r>
              <w:rPr>
                <w:color w:val="FF0000"/>
              </w:rPr>
              <w:t xml:space="preserve">Regulations other than r. 1 &amp; 2: 25 Jan 2024 (see r. 2(b) and </w:t>
            </w:r>
            <w:r>
              <w:rPr>
                <w:i/>
                <w:color w:val="FF0000"/>
              </w:rPr>
              <w:t>Gazette</w:t>
            </w:r>
            <w:r>
              <w:rPr>
                <w:color w:val="FF0000"/>
              </w:rPr>
              <w:t xml:space="preserve"> 24 Jan 2024 p. 91‑2)</w:t>
            </w:r>
          </w:p>
        </w:tc>
      </w:tr>
      <w:tr w:rsidR="00842502" w14:paraId="22AA1FF0" w14:textId="77777777">
        <w:tblPrEx>
          <w:jc w:val="left"/>
        </w:tblPrEx>
        <w:trPr>
          <w:cantSplit/>
        </w:trPr>
        <w:tc>
          <w:tcPr>
            <w:tcW w:w="10206" w:type="dxa"/>
            <w:gridSpan w:val="4"/>
          </w:tcPr>
          <w:p w14:paraId="07107014" w14:textId="77777777" w:rsidR="00842502" w:rsidRDefault="00152CBB">
            <w:pPr>
              <w:pStyle w:val="Table01BNote"/>
            </w:pPr>
            <w:r>
              <w:t xml:space="preserve">NOTES ABOUT THE WESTERN AUSTRALIAN NATIONAL GAS ACCESS </w:t>
            </w:r>
            <w:r>
              <w:t>LAW TEXT</w:t>
            </w:r>
          </w:p>
          <w:p w14:paraId="1CA85A34" w14:textId="77777777" w:rsidR="00842502" w:rsidRDefault="00152CBB">
            <w:pPr>
              <w:pStyle w:val="Table01BNote"/>
            </w:pPr>
            <w:r>
              <w:tab/>
            </w:r>
          </w:p>
          <w:p w14:paraId="01993371" w14:textId="77777777" w:rsidR="00842502" w:rsidRDefault="00152CBB">
            <w:pPr>
              <w:pStyle w:val="Table01BNote"/>
            </w:pPr>
            <w:r>
              <w:tab/>
              <w:t>The Western Australian National Gas Access Law text is the text that results from modifying the National Gas Law, as set out in the Schedule to the National Gas (South Australia) Act 2008 (South Australia) for the time being in force (the SA Sc</w:t>
            </w:r>
            <w:r>
              <w:t>hedule), as shown in the National Gas Access (WA) Act 2009 Schedule 1 (WA Schedule 1) and to reflect that, because of the National Gas Access (WA) Act 2009 s. 7A, amendments to the SA Schedule only affect the Western Australian National Gas Access Law text</w:t>
            </w:r>
            <w:r>
              <w:t xml:space="preserve"> to the extent that they are declared under that section to be relevant to that text.</w:t>
            </w:r>
          </w:p>
          <w:p w14:paraId="6D573284" w14:textId="77777777" w:rsidR="00842502" w:rsidRDefault="00152CBB">
            <w:pPr>
              <w:pStyle w:val="Table01BNote"/>
            </w:pPr>
            <w:r>
              <w:tab/>
            </w:r>
          </w:p>
          <w:p w14:paraId="4539E232" w14:textId="77777777" w:rsidR="00842502" w:rsidRDefault="00152CBB">
            <w:pPr>
              <w:pStyle w:val="Table01BNote"/>
            </w:pPr>
            <w:r>
              <w:tab/>
            </w:r>
            <w:r>
              <w:tab/>
              <w:t xml:space="preserve">National Gas (South Australia) Act 2008 Schedule (as modified by the National Gas Access (WA) Act 2009 Sch. 1) SA Act No. 19 of 2008      </w:t>
            </w:r>
          </w:p>
          <w:p w14:paraId="58A7814A" w14:textId="77777777" w:rsidR="00842502" w:rsidRDefault="00152CBB">
            <w:pPr>
              <w:pStyle w:val="Table01BNote"/>
            </w:pPr>
            <w:r>
              <w:tab/>
              <w:t xml:space="preserve">             In SA: 1 Jul </w:t>
            </w:r>
            <w:r>
              <w:t xml:space="preserve">2008 (see SA </w:t>
            </w:r>
            <w:r>
              <w:rPr>
                <w:i/>
              </w:rPr>
              <w:t>Gazette</w:t>
            </w:r>
            <w:r>
              <w:t xml:space="preserve"> 26 Jun 2008 p. 2553); In WA: 1 Jan 2010 (see WA Act s. 2(b) and </w:t>
            </w:r>
            <w:r>
              <w:rPr>
                <w:i/>
              </w:rPr>
              <w:t>Gazette</w:t>
            </w:r>
            <w:r>
              <w:t xml:space="preserve"> 31 Dec 2009 p. 5327)</w:t>
            </w:r>
          </w:p>
          <w:p w14:paraId="2D17C7A7" w14:textId="77777777" w:rsidR="00842502" w:rsidRDefault="00152CBB">
            <w:pPr>
              <w:pStyle w:val="Table01BNote"/>
            </w:pPr>
            <w:r>
              <w:tab/>
            </w:r>
          </w:p>
          <w:p w14:paraId="04532E5C" w14:textId="77777777" w:rsidR="00842502" w:rsidRDefault="00152CBB">
            <w:pPr>
              <w:pStyle w:val="Table01BNote"/>
            </w:pPr>
            <w:r>
              <w:tab/>
            </w:r>
            <w:r>
              <w:tab/>
              <w:t xml:space="preserve">National Gas (South Australia) (National Gas Law—Australian Energy Market Operator) Amendment Act 2009 s. 6 SA Act No. 30 of 2009       </w:t>
            </w:r>
          </w:p>
          <w:p w14:paraId="062626FD" w14:textId="77777777" w:rsidR="00842502" w:rsidRDefault="00152CBB">
            <w:pPr>
              <w:pStyle w:val="Table01BNote"/>
            </w:pPr>
            <w:r>
              <w:tab/>
            </w:r>
            <w:r>
              <w:t xml:space="preserve">            In SA: 1 Jul 2009 (see SA </w:t>
            </w:r>
            <w:r>
              <w:rPr>
                <w:i/>
              </w:rPr>
              <w:t>Gazette</w:t>
            </w:r>
            <w:r>
              <w:t xml:space="preserve"> 25 Jun 2008 p. 3000); In WA: 1 Jan 2010 (see WA </w:t>
            </w:r>
            <w:r>
              <w:rPr>
                <w:i/>
              </w:rPr>
              <w:t>Gazette</w:t>
            </w:r>
            <w:r>
              <w:t xml:space="preserve"> 18 Dec 2009 p. 5167‑8)</w:t>
            </w:r>
          </w:p>
          <w:p w14:paraId="00B267CB" w14:textId="77777777" w:rsidR="00842502" w:rsidRDefault="00152CBB">
            <w:pPr>
              <w:pStyle w:val="Table01BNote"/>
            </w:pPr>
            <w:r>
              <w:tab/>
            </w:r>
          </w:p>
          <w:p w14:paraId="57448CD8" w14:textId="77777777" w:rsidR="00842502" w:rsidRDefault="00152CBB">
            <w:pPr>
              <w:pStyle w:val="Table01BNote"/>
            </w:pPr>
            <w:r>
              <w:tab/>
            </w:r>
            <w:r>
              <w:tab/>
              <w:t xml:space="preserve">Statutes Amendment (National Electricity and Gas Laws — Limited Merits Review) Act 2013 Pt. 3 SA Act No. 79 of 2013      </w:t>
            </w:r>
          </w:p>
          <w:p w14:paraId="7BDC19DA" w14:textId="77777777" w:rsidR="00842502" w:rsidRDefault="00152CBB">
            <w:pPr>
              <w:pStyle w:val="Table01BNote"/>
            </w:pPr>
            <w:r>
              <w:tab/>
              <w:t xml:space="preserve">            In SA: 19 Dec 2013 (see SA </w:t>
            </w:r>
            <w:r>
              <w:rPr>
                <w:i/>
              </w:rPr>
              <w:t>Gazette</w:t>
            </w:r>
            <w:r>
              <w:t xml:space="preserve"> 19 Dec 2013 p. 4927); In WA: 15 Mar 2014 (see WA </w:t>
            </w:r>
            <w:r>
              <w:rPr>
                <w:i/>
              </w:rPr>
              <w:t>Gazette</w:t>
            </w:r>
            <w:r>
              <w:t xml:space="preserve"> 14 Mar 2014 p. 632)</w:t>
            </w:r>
          </w:p>
          <w:p w14:paraId="45D8AE44" w14:textId="77777777" w:rsidR="00842502" w:rsidRDefault="00152CBB">
            <w:pPr>
              <w:pStyle w:val="Table01BNote"/>
            </w:pPr>
            <w:r>
              <w:tab/>
            </w:r>
          </w:p>
          <w:p w14:paraId="24A23A1A" w14:textId="77777777" w:rsidR="00842502" w:rsidRDefault="00152CBB">
            <w:pPr>
              <w:pStyle w:val="Table01BNote"/>
            </w:pPr>
            <w:r>
              <w:tab/>
            </w:r>
            <w:r>
              <w:tab/>
              <w:t>Nati</w:t>
            </w:r>
            <w:r>
              <w:t xml:space="preserve">onal Gas (South Australia) (Pipelines Access—Arbitration) Amendment Act 2017 SA Act No. 23 of 2017      </w:t>
            </w:r>
          </w:p>
          <w:p w14:paraId="7E9BB149" w14:textId="77777777" w:rsidR="00842502" w:rsidRDefault="00152CBB">
            <w:pPr>
              <w:pStyle w:val="Table01BNote"/>
            </w:pPr>
            <w:r>
              <w:tab/>
              <w:t xml:space="preserve">            In SA: 1 Aug 2017 (see SA </w:t>
            </w:r>
            <w:r>
              <w:rPr>
                <w:i/>
              </w:rPr>
              <w:t>Gazette</w:t>
            </w:r>
            <w:r>
              <w:t xml:space="preserve"> 1 Aug 2017 p. 3037); In WA: 23 Dec 2017 (see WA </w:t>
            </w:r>
            <w:r>
              <w:rPr>
                <w:i/>
              </w:rPr>
              <w:t>Gazette</w:t>
            </w:r>
            <w:r>
              <w:t xml:space="preserve"> 22 Dec 2017 p. 5984)</w:t>
            </w:r>
          </w:p>
          <w:p w14:paraId="35ED466A" w14:textId="77777777" w:rsidR="00842502" w:rsidRDefault="00152CBB">
            <w:pPr>
              <w:pStyle w:val="Table01BNote"/>
            </w:pPr>
            <w:r>
              <w:tab/>
            </w:r>
          </w:p>
          <w:p w14:paraId="6AB324F3" w14:textId="77777777" w:rsidR="00842502" w:rsidRDefault="00152CBB">
            <w:pPr>
              <w:pStyle w:val="Table01BNote"/>
            </w:pPr>
            <w:r>
              <w:tab/>
            </w:r>
            <w:r>
              <w:tab/>
              <w:t>Statutes Amendment (Nat</w:t>
            </w:r>
            <w:r>
              <w:t xml:space="preserve">ional Energy Laws) (Rules) Act 2018 SA Act No. 12 of 2018      </w:t>
            </w:r>
          </w:p>
          <w:p w14:paraId="759D7350" w14:textId="77777777" w:rsidR="00842502" w:rsidRDefault="00152CBB">
            <w:pPr>
              <w:pStyle w:val="Table01BNote"/>
            </w:pPr>
            <w:r>
              <w:tab/>
              <w:t xml:space="preserve">            In SA: 20 Sep 2018 (see SA </w:t>
            </w:r>
            <w:r>
              <w:rPr>
                <w:i/>
              </w:rPr>
              <w:t>Gazette</w:t>
            </w:r>
            <w:r>
              <w:t xml:space="preserve"> 20 Sep 2018 p. 3500);  In WA: 10 Oct 2020 (see SL 2020/195 cl. 2(b))</w:t>
            </w:r>
          </w:p>
          <w:p w14:paraId="345DB9A0" w14:textId="77777777" w:rsidR="00842502" w:rsidRDefault="00152CBB">
            <w:pPr>
              <w:pStyle w:val="Table01BNote"/>
            </w:pPr>
            <w:r>
              <w:tab/>
            </w:r>
          </w:p>
          <w:p w14:paraId="0AA708D1" w14:textId="77777777" w:rsidR="00842502" w:rsidRDefault="00152CBB">
            <w:pPr>
              <w:pStyle w:val="Table01BNote"/>
            </w:pPr>
            <w:r>
              <w:tab/>
            </w:r>
            <w:r>
              <w:tab/>
              <w:t>Statutes Amendment (National Energy Laws) (Binding Rate of Return Instr</w:t>
            </w:r>
            <w:r>
              <w:t>ument) Act 2018 Pt. 3 SA Act No. No. 33 of 2018</w:t>
            </w:r>
          </w:p>
          <w:p w14:paraId="4509FDA9" w14:textId="77777777" w:rsidR="00842502" w:rsidRDefault="00152CBB">
            <w:pPr>
              <w:pStyle w:val="Table01BNote"/>
            </w:pPr>
            <w:r>
              <w:tab/>
              <w:t xml:space="preserve">            In SA: 13 Dec 2018 (see SA </w:t>
            </w:r>
            <w:r>
              <w:rPr>
                <w:i/>
              </w:rPr>
              <w:t>Gazette</w:t>
            </w:r>
            <w:r>
              <w:t xml:space="preserve"> 13 Dec 2018 p. 4272); In WA: 6 Apr 2019 (see WA </w:t>
            </w:r>
            <w:r>
              <w:rPr>
                <w:i/>
              </w:rPr>
              <w:t>Gazette</w:t>
            </w:r>
            <w:r>
              <w:t xml:space="preserve"> 5 Apr 2019 p. 1007)</w:t>
            </w:r>
          </w:p>
          <w:p w14:paraId="2B551E07" w14:textId="77777777" w:rsidR="00842502" w:rsidRDefault="00152CBB">
            <w:pPr>
              <w:pStyle w:val="Table01BNote"/>
            </w:pPr>
            <w:r>
              <w:tab/>
            </w:r>
          </w:p>
          <w:p w14:paraId="7B6DC004" w14:textId="77777777" w:rsidR="00842502" w:rsidRDefault="00152CBB">
            <w:pPr>
              <w:pStyle w:val="Table01BNote"/>
            </w:pPr>
            <w:r>
              <w:tab/>
            </w:r>
            <w:r>
              <w:t xml:space="preserve">            Statutes Amendment (National Energy Laws) (Emissions Reduction Objectives) Act 2023 Pt. 4 SA Act No. 26 of 2023</w:t>
            </w:r>
          </w:p>
          <w:p w14:paraId="3C6C529D" w14:textId="77777777" w:rsidR="00842502" w:rsidRDefault="00152CBB">
            <w:pPr>
              <w:pStyle w:val="Table01BNote"/>
            </w:pPr>
            <w:r>
              <w:tab/>
              <w:t xml:space="preserve">            In SA: 21 Sep 2023 (see s. 2); In WA: 25 Jan 2024 (see WA </w:t>
            </w:r>
            <w:r>
              <w:rPr>
                <w:i/>
              </w:rPr>
              <w:t>Gazette</w:t>
            </w:r>
            <w:r>
              <w:t xml:space="preserve"> 24 Jan 2024 p. 91‑2)</w:t>
            </w:r>
          </w:p>
        </w:tc>
      </w:tr>
    </w:tbl>
    <w:p w14:paraId="7397F7ED" w14:textId="77777777" w:rsidR="00842502" w:rsidRDefault="00152CBB">
      <w:pPr>
        <w:pStyle w:val="IActName"/>
      </w:pPr>
      <w:r>
        <w:lastRenderedPageBreak/>
        <w:t>National Health Funding Pool Ac</w:t>
      </w:r>
      <w:r>
        <w:t>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8C97B91" w14:textId="77777777">
        <w:trPr>
          <w:cantSplit/>
          <w:jc w:val="center"/>
        </w:trPr>
        <w:tc>
          <w:tcPr>
            <w:tcW w:w="1134" w:type="dxa"/>
          </w:tcPr>
          <w:p w14:paraId="280F32B7" w14:textId="77777777" w:rsidR="00842502" w:rsidRDefault="00152CBB">
            <w:pPr>
              <w:pStyle w:val="Table01Row"/>
              <w:keepNext/>
            </w:pPr>
            <w:r>
              <w:rPr>
                <w:b/>
              </w:rPr>
              <w:t>Portfolio:</w:t>
            </w:r>
          </w:p>
        </w:tc>
        <w:tc>
          <w:tcPr>
            <w:tcW w:w="8505" w:type="dxa"/>
          </w:tcPr>
          <w:p w14:paraId="6A195472" w14:textId="77777777" w:rsidR="00842502" w:rsidRDefault="00152CBB">
            <w:pPr>
              <w:pStyle w:val="Table01Row"/>
              <w:keepNext/>
            </w:pPr>
            <w:r>
              <w:t>Minister for Health</w:t>
            </w:r>
          </w:p>
        </w:tc>
      </w:tr>
      <w:tr w:rsidR="00842502" w14:paraId="3CD10A61" w14:textId="77777777">
        <w:trPr>
          <w:cantSplit/>
          <w:jc w:val="center"/>
        </w:trPr>
        <w:tc>
          <w:tcPr>
            <w:tcW w:w="1134" w:type="dxa"/>
          </w:tcPr>
          <w:p w14:paraId="149667EF" w14:textId="77777777" w:rsidR="00842502" w:rsidRDefault="00152CBB">
            <w:pPr>
              <w:pStyle w:val="Table01Row"/>
              <w:keepNext/>
            </w:pPr>
            <w:r>
              <w:rPr>
                <w:b/>
              </w:rPr>
              <w:t>Agency:</w:t>
            </w:r>
          </w:p>
        </w:tc>
        <w:tc>
          <w:tcPr>
            <w:tcW w:w="8505" w:type="dxa"/>
          </w:tcPr>
          <w:p w14:paraId="691DF1C5" w14:textId="77777777" w:rsidR="00842502" w:rsidRDefault="00152CBB">
            <w:pPr>
              <w:pStyle w:val="Table01Row"/>
              <w:keepNext/>
            </w:pPr>
            <w:r>
              <w:t>Health Department of Western Australia</w:t>
            </w:r>
          </w:p>
        </w:tc>
      </w:tr>
    </w:tbl>
    <w:p w14:paraId="3A87EF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3640F6" w14:textId="77777777">
        <w:trPr>
          <w:cantSplit/>
          <w:jc w:val="center"/>
        </w:trPr>
        <w:tc>
          <w:tcPr>
            <w:tcW w:w="4253" w:type="dxa"/>
          </w:tcPr>
          <w:p w14:paraId="0C0466CD" w14:textId="77777777" w:rsidR="00842502" w:rsidRDefault="00152CBB">
            <w:pPr>
              <w:pStyle w:val="Table01Row"/>
            </w:pPr>
            <w:r>
              <w:rPr>
                <w:i/>
              </w:rPr>
              <w:t>National Health Funding Pool Act 2012</w:t>
            </w:r>
          </w:p>
        </w:tc>
        <w:tc>
          <w:tcPr>
            <w:tcW w:w="1134" w:type="dxa"/>
          </w:tcPr>
          <w:p w14:paraId="1FE86ABE" w14:textId="77777777" w:rsidR="00842502" w:rsidRDefault="00152CBB">
            <w:pPr>
              <w:pStyle w:val="Table01Row"/>
            </w:pPr>
            <w:r>
              <w:t>2012/044</w:t>
            </w:r>
          </w:p>
        </w:tc>
        <w:tc>
          <w:tcPr>
            <w:tcW w:w="1134" w:type="dxa"/>
          </w:tcPr>
          <w:p w14:paraId="3253AB34" w14:textId="77777777" w:rsidR="00842502" w:rsidRDefault="00152CBB">
            <w:pPr>
              <w:pStyle w:val="Table01Row"/>
            </w:pPr>
            <w:r>
              <w:t>20 Nov 2012</w:t>
            </w:r>
          </w:p>
        </w:tc>
        <w:tc>
          <w:tcPr>
            <w:tcW w:w="3686" w:type="dxa"/>
          </w:tcPr>
          <w:p w14:paraId="4EDBBBDD" w14:textId="77777777" w:rsidR="00842502" w:rsidRDefault="00152CBB">
            <w:pPr>
              <w:pStyle w:val="Table01Row"/>
            </w:pPr>
            <w:r>
              <w:t>s. 1 &amp; 2: 20 Nov 2012 (see s. 2(a));</w:t>
            </w:r>
          </w:p>
          <w:p w14:paraId="5EC2DC2F" w14:textId="77777777" w:rsidR="00842502" w:rsidRDefault="00152CBB">
            <w:pPr>
              <w:pStyle w:val="Table01Row"/>
            </w:pPr>
            <w:r>
              <w:t xml:space="preserve">Act other than s. 1 &amp; 2 &amp; Pt. 8: 15 Dec 2012 (see s. 2(b) and </w:t>
            </w:r>
            <w:r>
              <w:rPr>
                <w:i/>
              </w:rPr>
              <w:t>Gazette</w:t>
            </w:r>
            <w:r>
              <w:t xml:space="preserve"> 14 Dec 2012 p. 6195);</w:t>
            </w:r>
          </w:p>
          <w:p w14:paraId="7485DB2D" w14:textId="77777777" w:rsidR="00842502" w:rsidRDefault="00152CBB">
            <w:pPr>
              <w:pStyle w:val="Table01Row"/>
            </w:pPr>
            <w:r>
              <w:t xml:space="preserve">Pt. 8: 28 Aug 2013 (see s. 2(b) and </w:t>
            </w:r>
            <w:r>
              <w:rPr>
                <w:i/>
              </w:rPr>
              <w:t>Gazette</w:t>
            </w:r>
            <w:r>
              <w:t xml:space="preserve"> 27 Aug 2013 p. 4051)</w:t>
            </w:r>
          </w:p>
        </w:tc>
      </w:tr>
      <w:tr w:rsidR="00842502" w14:paraId="2CF03BA1" w14:textId="77777777">
        <w:trPr>
          <w:cantSplit/>
          <w:jc w:val="center"/>
        </w:trPr>
        <w:tc>
          <w:tcPr>
            <w:tcW w:w="4253" w:type="dxa"/>
          </w:tcPr>
          <w:p w14:paraId="126701B3" w14:textId="77777777" w:rsidR="00842502" w:rsidRDefault="00152CBB">
            <w:pPr>
              <w:pStyle w:val="Table01Row"/>
            </w:pPr>
            <w:r>
              <w:rPr>
                <w:i/>
              </w:rPr>
              <w:t>Mental Health Legislation Amendment Act 2014</w:t>
            </w:r>
            <w:r>
              <w:t xml:space="preserve"> Pt. 4 Div. 4 Subdiv. 17</w:t>
            </w:r>
          </w:p>
        </w:tc>
        <w:tc>
          <w:tcPr>
            <w:tcW w:w="1134" w:type="dxa"/>
          </w:tcPr>
          <w:p w14:paraId="14B8EBD3" w14:textId="77777777" w:rsidR="00842502" w:rsidRDefault="00152CBB">
            <w:pPr>
              <w:pStyle w:val="Table01Row"/>
            </w:pPr>
            <w:r>
              <w:t>2014/025</w:t>
            </w:r>
          </w:p>
        </w:tc>
        <w:tc>
          <w:tcPr>
            <w:tcW w:w="1134" w:type="dxa"/>
          </w:tcPr>
          <w:p w14:paraId="153BAF2F" w14:textId="77777777" w:rsidR="00842502" w:rsidRDefault="00152CBB">
            <w:pPr>
              <w:pStyle w:val="Table01Row"/>
            </w:pPr>
            <w:r>
              <w:t>3 Nov 2014</w:t>
            </w:r>
          </w:p>
        </w:tc>
        <w:tc>
          <w:tcPr>
            <w:tcW w:w="3686" w:type="dxa"/>
          </w:tcPr>
          <w:p w14:paraId="2DBC5406" w14:textId="77777777" w:rsidR="00842502" w:rsidRDefault="00152CBB">
            <w:pPr>
              <w:pStyle w:val="Table01Row"/>
            </w:pPr>
            <w:r>
              <w:t>30 Nov 20</w:t>
            </w:r>
            <w:r>
              <w:t xml:space="preserve">15 (see s. 2(b) and </w:t>
            </w:r>
            <w:r>
              <w:rPr>
                <w:i/>
              </w:rPr>
              <w:t>Gazette</w:t>
            </w:r>
            <w:r>
              <w:t xml:space="preserve"> 13 Nov 2015 p. 4632)</w:t>
            </w:r>
          </w:p>
        </w:tc>
      </w:tr>
      <w:tr w:rsidR="00842502" w14:paraId="3D67541D" w14:textId="77777777">
        <w:trPr>
          <w:cantSplit/>
          <w:jc w:val="center"/>
        </w:trPr>
        <w:tc>
          <w:tcPr>
            <w:tcW w:w="4253" w:type="dxa"/>
          </w:tcPr>
          <w:p w14:paraId="172C53FA" w14:textId="77777777" w:rsidR="00842502" w:rsidRDefault="00152CBB">
            <w:pPr>
              <w:pStyle w:val="Table01Row"/>
            </w:pPr>
            <w:r>
              <w:rPr>
                <w:i/>
              </w:rPr>
              <w:t>Health Services Act 2016</w:t>
            </w:r>
            <w:r>
              <w:t xml:space="preserve"> s. 297</w:t>
            </w:r>
          </w:p>
        </w:tc>
        <w:tc>
          <w:tcPr>
            <w:tcW w:w="1134" w:type="dxa"/>
          </w:tcPr>
          <w:p w14:paraId="1A9E520C" w14:textId="77777777" w:rsidR="00842502" w:rsidRDefault="00152CBB">
            <w:pPr>
              <w:pStyle w:val="Table01Row"/>
            </w:pPr>
            <w:r>
              <w:t>2016/011</w:t>
            </w:r>
          </w:p>
        </w:tc>
        <w:tc>
          <w:tcPr>
            <w:tcW w:w="1134" w:type="dxa"/>
          </w:tcPr>
          <w:p w14:paraId="46BE60FD" w14:textId="77777777" w:rsidR="00842502" w:rsidRDefault="00152CBB">
            <w:pPr>
              <w:pStyle w:val="Table01Row"/>
            </w:pPr>
            <w:r>
              <w:t>26 May 2016</w:t>
            </w:r>
          </w:p>
        </w:tc>
        <w:tc>
          <w:tcPr>
            <w:tcW w:w="3686" w:type="dxa"/>
          </w:tcPr>
          <w:p w14:paraId="109BA075" w14:textId="77777777" w:rsidR="00842502" w:rsidRDefault="00152CBB">
            <w:pPr>
              <w:pStyle w:val="Table01Row"/>
            </w:pPr>
            <w:r>
              <w:t xml:space="preserve">1 Jul 2016 (see s. 2(b) and </w:t>
            </w:r>
            <w:r>
              <w:rPr>
                <w:i/>
              </w:rPr>
              <w:t>Gazette</w:t>
            </w:r>
            <w:r>
              <w:t xml:space="preserve"> 24 Jun 2016 p. 2291)</w:t>
            </w:r>
          </w:p>
        </w:tc>
      </w:tr>
      <w:tr w:rsidR="00842502" w14:paraId="2B40FF34" w14:textId="77777777">
        <w:trPr>
          <w:cantSplit/>
          <w:jc w:val="center"/>
        </w:trPr>
        <w:tc>
          <w:tcPr>
            <w:tcW w:w="4253" w:type="dxa"/>
          </w:tcPr>
          <w:p w14:paraId="4012AB6F" w14:textId="77777777" w:rsidR="00842502" w:rsidRDefault="00152CBB">
            <w:pPr>
              <w:pStyle w:val="Table01Row"/>
            </w:pPr>
            <w:r>
              <w:rPr>
                <w:i/>
                <w:color w:val="FF0000"/>
              </w:rPr>
              <w:t>Health Practitioner Regulation National Law Application Act 2024</w:t>
            </w:r>
            <w:r>
              <w:rPr>
                <w:color w:val="FF0000"/>
              </w:rPr>
              <w:t xml:space="preserve"> Pt. 6 Div. 2</w:t>
            </w:r>
          </w:p>
        </w:tc>
        <w:tc>
          <w:tcPr>
            <w:tcW w:w="1134" w:type="dxa"/>
          </w:tcPr>
          <w:p w14:paraId="2747A56E" w14:textId="77777777" w:rsidR="00842502" w:rsidRDefault="00152CBB">
            <w:pPr>
              <w:pStyle w:val="Table01Row"/>
            </w:pPr>
            <w:r>
              <w:rPr>
                <w:color w:val="FF0000"/>
              </w:rPr>
              <w:t>2024/021</w:t>
            </w:r>
          </w:p>
        </w:tc>
        <w:tc>
          <w:tcPr>
            <w:tcW w:w="1134" w:type="dxa"/>
          </w:tcPr>
          <w:p w14:paraId="02A23A37" w14:textId="77777777" w:rsidR="00842502" w:rsidRDefault="00152CBB">
            <w:pPr>
              <w:pStyle w:val="Table01Row"/>
            </w:pPr>
            <w:r>
              <w:rPr>
                <w:color w:val="FF0000"/>
              </w:rPr>
              <w:t>14 May 2024</w:t>
            </w:r>
          </w:p>
        </w:tc>
        <w:tc>
          <w:tcPr>
            <w:tcW w:w="3686" w:type="dxa"/>
          </w:tcPr>
          <w:p w14:paraId="24A00DE0" w14:textId="77777777" w:rsidR="00842502" w:rsidRDefault="00152CBB">
            <w:pPr>
              <w:pStyle w:val="Table01Row"/>
            </w:pPr>
            <w:r>
              <w:rPr>
                <w:color w:val="FF0000"/>
              </w:rPr>
              <w:t>15 May 2024 (see s. 2(c))</w:t>
            </w:r>
          </w:p>
        </w:tc>
      </w:tr>
    </w:tbl>
    <w:p w14:paraId="778B3A8A" w14:textId="77777777" w:rsidR="00842502" w:rsidRDefault="00152CBB">
      <w:pPr>
        <w:pStyle w:val="IActName"/>
      </w:pPr>
      <w:r>
        <w:t>National Redress Scheme for Institutional Child Sexual Abuse (Commonwealth Power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9F564F" w14:textId="77777777">
        <w:trPr>
          <w:cantSplit/>
          <w:jc w:val="center"/>
        </w:trPr>
        <w:tc>
          <w:tcPr>
            <w:tcW w:w="1134" w:type="dxa"/>
          </w:tcPr>
          <w:p w14:paraId="3351B95E" w14:textId="77777777" w:rsidR="00842502" w:rsidRDefault="00152CBB">
            <w:pPr>
              <w:pStyle w:val="Table01Row"/>
              <w:keepNext/>
            </w:pPr>
            <w:r>
              <w:rPr>
                <w:b/>
              </w:rPr>
              <w:t>Portfolio:</w:t>
            </w:r>
          </w:p>
        </w:tc>
        <w:tc>
          <w:tcPr>
            <w:tcW w:w="8505" w:type="dxa"/>
          </w:tcPr>
          <w:p w14:paraId="61412117" w14:textId="77777777" w:rsidR="00842502" w:rsidRDefault="00152CBB">
            <w:pPr>
              <w:pStyle w:val="Table01Row"/>
              <w:keepNext/>
            </w:pPr>
            <w:r>
              <w:t>Attorney General</w:t>
            </w:r>
          </w:p>
        </w:tc>
      </w:tr>
      <w:tr w:rsidR="00842502" w14:paraId="39D98D10" w14:textId="77777777">
        <w:trPr>
          <w:cantSplit/>
          <w:jc w:val="center"/>
        </w:trPr>
        <w:tc>
          <w:tcPr>
            <w:tcW w:w="1134" w:type="dxa"/>
          </w:tcPr>
          <w:p w14:paraId="6DBEDE34" w14:textId="77777777" w:rsidR="00842502" w:rsidRDefault="00152CBB">
            <w:pPr>
              <w:pStyle w:val="Table01Row"/>
              <w:keepNext/>
            </w:pPr>
            <w:r>
              <w:rPr>
                <w:b/>
              </w:rPr>
              <w:t>Agency:</w:t>
            </w:r>
          </w:p>
        </w:tc>
        <w:tc>
          <w:tcPr>
            <w:tcW w:w="8505" w:type="dxa"/>
          </w:tcPr>
          <w:p w14:paraId="4E5F51FF" w14:textId="77777777" w:rsidR="00842502" w:rsidRDefault="00152CBB">
            <w:pPr>
              <w:pStyle w:val="Table01Row"/>
              <w:keepNext/>
            </w:pPr>
            <w:r>
              <w:t>Department of Justice</w:t>
            </w:r>
          </w:p>
        </w:tc>
      </w:tr>
    </w:tbl>
    <w:p w14:paraId="6A05681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1418949" w14:textId="77777777">
        <w:trPr>
          <w:cantSplit/>
          <w:jc w:val="center"/>
        </w:trPr>
        <w:tc>
          <w:tcPr>
            <w:tcW w:w="4253" w:type="dxa"/>
          </w:tcPr>
          <w:p w14:paraId="6C772CEB" w14:textId="77777777" w:rsidR="00842502" w:rsidRDefault="00152CBB">
            <w:pPr>
              <w:pStyle w:val="Table01Row"/>
            </w:pPr>
            <w:r>
              <w:rPr>
                <w:i/>
              </w:rPr>
              <w:t xml:space="preserve">National Redress Scheme for Institutional Child Sexual </w:t>
            </w:r>
            <w:r>
              <w:rPr>
                <w:i/>
              </w:rPr>
              <w:t>Abuse (Commonwealth Powers) Act 2018</w:t>
            </w:r>
          </w:p>
        </w:tc>
        <w:tc>
          <w:tcPr>
            <w:tcW w:w="1134" w:type="dxa"/>
          </w:tcPr>
          <w:p w14:paraId="33032929" w14:textId="77777777" w:rsidR="00842502" w:rsidRDefault="00152CBB">
            <w:pPr>
              <w:pStyle w:val="Table01Row"/>
            </w:pPr>
            <w:r>
              <w:t>2018/036</w:t>
            </w:r>
          </w:p>
        </w:tc>
        <w:tc>
          <w:tcPr>
            <w:tcW w:w="1134" w:type="dxa"/>
          </w:tcPr>
          <w:p w14:paraId="1B4ED20E" w14:textId="77777777" w:rsidR="00842502" w:rsidRDefault="00152CBB">
            <w:pPr>
              <w:pStyle w:val="Table01Row"/>
            </w:pPr>
            <w:r>
              <w:t>5 Dec 2018</w:t>
            </w:r>
          </w:p>
        </w:tc>
        <w:tc>
          <w:tcPr>
            <w:tcW w:w="3686" w:type="dxa"/>
          </w:tcPr>
          <w:p w14:paraId="39DD137E" w14:textId="77777777" w:rsidR="00842502" w:rsidRDefault="00152CBB">
            <w:pPr>
              <w:pStyle w:val="Table01Row"/>
            </w:pPr>
            <w:r>
              <w:t>5 Dec 2018 (see s. 2)</w:t>
            </w:r>
          </w:p>
        </w:tc>
      </w:tr>
    </w:tbl>
    <w:p w14:paraId="7A3C9E6A" w14:textId="77777777" w:rsidR="00842502" w:rsidRDefault="00152CBB">
      <w:pPr>
        <w:pStyle w:val="IActName"/>
      </w:pPr>
      <w:r>
        <w:t>National Trust of Australia (W.A.)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91DC107" w14:textId="77777777">
        <w:trPr>
          <w:cantSplit/>
          <w:jc w:val="center"/>
        </w:trPr>
        <w:tc>
          <w:tcPr>
            <w:tcW w:w="1134" w:type="dxa"/>
          </w:tcPr>
          <w:p w14:paraId="0296541A" w14:textId="77777777" w:rsidR="00842502" w:rsidRDefault="00152CBB">
            <w:pPr>
              <w:pStyle w:val="Table01Row"/>
              <w:keepNext/>
            </w:pPr>
            <w:r>
              <w:rPr>
                <w:b/>
              </w:rPr>
              <w:t>Portfolio:</w:t>
            </w:r>
          </w:p>
        </w:tc>
        <w:tc>
          <w:tcPr>
            <w:tcW w:w="8505" w:type="dxa"/>
          </w:tcPr>
          <w:p w14:paraId="5C252C34" w14:textId="77777777" w:rsidR="00842502" w:rsidRDefault="00152CBB">
            <w:pPr>
              <w:pStyle w:val="Table01Row"/>
              <w:keepNext/>
            </w:pPr>
            <w:r>
              <w:t>Minister for Heritage</w:t>
            </w:r>
          </w:p>
        </w:tc>
      </w:tr>
      <w:tr w:rsidR="00842502" w14:paraId="03607B15" w14:textId="77777777">
        <w:trPr>
          <w:cantSplit/>
          <w:jc w:val="center"/>
        </w:trPr>
        <w:tc>
          <w:tcPr>
            <w:tcW w:w="1134" w:type="dxa"/>
          </w:tcPr>
          <w:p w14:paraId="2582F6DF" w14:textId="77777777" w:rsidR="00842502" w:rsidRDefault="00152CBB">
            <w:pPr>
              <w:pStyle w:val="Table01Row"/>
              <w:keepNext/>
            </w:pPr>
            <w:r>
              <w:rPr>
                <w:b/>
              </w:rPr>
              <w:t>Agency:</w:t>
            </w:r>
          </w:p>
        </w:tc>
        <w:tc>
          <w:tcPr>
            <w:tcW w:w="8505" w:type="dxa"/>
          </w:tcPr>
          <w:p w14:paraId="2C458DDF" w14:textId="77777777" w:rsidR="00842502" w:rsidRDefault="00152CBB">
            <w:pPr>
              <w:pStyle w:val="Table01Row"/>
              <w:keepNext/>
            </w:pPr>
            <w:r>
              <w:t>National Trust of Australia (WA), The</w:t>
            </w:r>
          </w:p>
        </w:tc>
      </w:tr>
    </w:tbl>
    <w:p w14:paraId="275E8AA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0916B6" w14:textId="77777777">
        <w:trPr>
          <w:cantSplit/>
          <w:jc w:val="center"/>
        </w:trPr>
        <w:tc>
          <w:tcPr>
            <w:tcW w:w="4253" w:type="dxa"/>
          </w:tcPr>
          <w:p w14:paraId="70FA0115" w14:textId="77777777" w:rsidR="00842502" w:rsidRDefault="00152CBB">
            <w:pPr>
              <w:pStyle w:val="Table01Row"/>
            </w:pPr>
            <w:r>
              <w:rPr>
                <w:i/>
              </w:rPr>
              <w:t xml:space="preserve">National Trust of Australia (W.A.) </w:t>
            </w:r>
            <w:r>
              <w:rPr>
                <w:i/>
              </w:rPr>
              <w:t>Act 1964</w:t>
            </w:r>
          </w:p>
        </w:tc>
        <w:tc>
          <w:tcPr>
            <w:tcW w:w="1134" w:type="dxa"/>
          </w:tcPr>
          <w:p w14:paraId="4208695B" w14:textId="77777777" w:rsidR="00842502" w:rsidRDefault="00152CBB">
            <w:pPr>
              <w:pStyle w:val="Table01Row"/>
            </w:pPr>
            <w:r>
              <w:t>1964/085 (13 Eliz. II No. 85)</w:t>
            </w:r>
          </w:p>
        </w:tc>
        <w:tc>
          <w:tcPr>
            <w:tcW w:w="1134" w:type="dxa"/>
          </w:tcPr>
          <w:p w14:paraId="57BEA318" w14:textId="77777777" w:rsidR="00842502" w:rsidRDefault="00152CBB">
            <w:pPr>
              <w:pStyle w:val="Table01Row"/>
            </w:pPr>
            <w:r>
              <w:t>14 Dec 1964</w:t>
            </w:r>
          </w:p>
        </w:tc>
        <w:tc>
          <w:tcPr>
            <w:tcW w:w="3686" w:type="dxa"/>
          </w:tcPr>
          <w:p w14:paraId="4783C428" w14:textId="77777777" w:rsidR="00842502" w:rsidRDefault="00152CBB">
            <w:pPr>
              <w:pStyle w:val="Table01Row"/>
            </w:pPr>
            <w:r>
              <w:t xml:space="preserve">1 Feb 1965 (see s. 2 and </w:t>
            </w:r>
            <w:r>
              <w:rPr>
                <w:i/>
              </w:rPr>
              <w:t>Gazette</w:t>
            </w:r>
            <w:r>
              <w:t xml:space="preserve"> 29 Jan 1965 p. 357)</w:t>
            </w:r>
          </w:p>
        </w:tc>
      </w:tr>
      <w:tr w:rsidR="00842502" w14:paraId="5A843E0B" w14:textId="77777777">
        <w:trPr>
          <w:cantSplit/>
          <w:jc w:val="center"/>
        </w:trPr>
        <w:tc>
          <w:tcPr>
            <w:tcW w:w="4253" w:type="dxa"/>
          </w:tcPr>
          <w:p w14:paraId="68B91856" w14:textId="77777777" w:rsidR="00842502" w:rsidRDefault="00152CBB">
            <w:pPr>
              <w:pStyle w:val="Table01Row"/>
            </w:pPr>
            <w:r>
              <w:rPr>
                <w:i/>
              </w:rPr>
              <w:t>National Trust of Australia (W.A.) Amendment Act 1970</w:t>
            </w:r>
          </w:p>
        </w:tc>
        <w:tc>
          <w:tcPr>
            <w:tcW w:w="1134" w:type="dxa"/>
          </w:tcPr>
          <w:p w14:paraId="1FE77B61" w14:textId="77777777" w:rsidR="00842502" w:rsidRDefault="00152CBB">
            <w:pPr>
              <w:pStyle w:val="Table01Row"/>
            </w:pPr>
            <w:r>
              <w:t>1970/070</w:t>
            </w:r>
          </w:p>
        </w:tc>
        <w:tc>
          <w:tcPr>
            <w:tcW w:w="1134" w:type="dxa"/>
          </w:tcPr>
          <w:p w14:paraId="0E74ED71" w14:textId="77777777" w:rsidR="00842502" w:rsidRDefault="00152CBB">
            <w:pPr>
              <w:pStyle w:val="Table01Row"/>
            </w:pPr>
            <w:r>
              <w:t>17 Nov 1970</w:t>
            </w:r>
          </w:p>
        </w:tc>
        <w:tc>
          <w:tcPr>
            <w:tcW w:w="3686" w:type="dxa"/>
          </w:tcPr>
          <w:p w14:paraId="36C5BA2E" w14:textId="77777777" w:rsidR="00842502" w:rsidRDefault="00152CBB">
            <w:pPr>
              <w:pStyle w:val="Table01Row"/>
            </w:pPr>
            <w:r>
              <w:t>17 Nov 1970</w:t>
            </w:r>
          </w:p>
        </w:tc>
      </w:tr>
      <w:tr w:rsidR="00842502" w14:paraId="0B72B997" w14:textId="77777777">
        <w:trPr>
          <w:cantSplit/>
          <w:jc w:val="center"/>
        </w:trPr>
        <w:tc>
          <w:tcPr>
            <w:tcW w:w="10207" w:type="dxa"/>
            <w:gridSpan w:val="4"/>
          </w:tcPr>
          <w:p w14:paraId="1E4D02D7" w14:textId="77777777" w:rsidR="00842502" w:rsidRDefault="00152CBB">
            <w:pPr>
              <w:pStyle w:val="Table01Row"/>
            </w:pPr>
            <w:r>
              <w:rPr>
                <w:b/>
              </w:rPr>
              <w:t>Reprint approved 30 Apr 1982</w:t>
            </w:r>
          </w:p>
        </w:tc>
      </w:tr>
      <w:tr w:rsidR="00842502" w14:paraId="0B0953D7" w14:textId="77777777">
        <w:trPr>
          <w:cantSplit/>
          <w:jc w:val="center"/>
        </w:trPr>
        <w:tc>
          <w:tcPr>
            <w:tcW w:w="4253" w:type="dxa"/>
          </w:tcPr>
          <w:p w14:paraId="4B469445" w14:textId="77777777" w:rsidR="00842502" w:rsidRDefault="00152CBB">
            <w:pPr>
              <w:pStyle w:val="Table01Row"/>
            </w:pPr>
            <w:r>
              <w:rPr>
                <w:i/>
              </w:rPr>
              <w:t xml:space="preserve">Acts Amendment </w:t>
            </w:r>
            <w:r>
              <w:rPr>
                <w:i/>
              </w:rPr>
              <w:t>(Financial Administration and Audit) Act 1985</w:t>
            </w:r>
            <w:r>
              <w:t xml:space="preserve"> s. 3</w:t>
            </w:r>
          </w:p>
        </w:tc>
        <w:tc>
          <w:tcPr>
            <w:tcW w:w="1134" w:type="dxa"/>
          </w:tcPr>
          <w:p w14:paraId="6DB300AB" w14:textId="77777777" w:rsidR="00842502" w:rsidRDefault="00152CBB">
            <w:pPr>
              <w:pStyle w:val="Table01Row"/>
            </w:pPr>
            <w:r>
              <w:t>1985/098</w:t>
            </w:r>
          </w:p>
        </w:tc>
        <w:tc>
          <w:tcPr>
            <w:tcW w:w="1134" w:type="dxa"/>
          </w:tcPr>
          <w:p w14:paraId="072D85A7" w14:textId="77777777" w:rsidR="00842502" w:rsidRDefault="00152CBB">
            <w:pPr>
              <w:pStyle w:val="Table01Row"/>
            </w:pPr>
            <w:r>
              <w:t>4 Dec 1985</w:t>
            </w:r>
          </w:p>
        </w:tc>
        <w:tc>
          <w:tcPr>
            <w:tcW w:w="3686" w:type="dxa"/>
          </w:tcPr>
          <w:p w14:paraId="786D0FF0" w14:textId="77777777" w:rsidR="00842502" w:rsidRDefault="00152CBB">
            <w:pPr>
              <w:pStyle w:val="Table01Row"/>
            </w:pPr>
            <w:r>
              <w:t xml:space="preserve">1 Jul 1986 (see s. 2 and </w:t>
            </w:r>
            <w:r>
              <w:rPr>
                <w:i/>
              </w:rPr>
              <w:t>Gazette</w:t>
            </w:r>
            <w:r>
              <w:t xml:space="preserve"> 30 Jun 1986 p. 2255)</w:t>
            </w:r>
          </w:p>
        </w:tc>
      </w:tr>
      <w:tr w:rsidR="00842502" w14:paraId="7CBEBB43" w14:textId="77777777">
        <w:trPr>
          <w:cantSplit/>
          <w:jc w:val="center"/>
        </w:trPr>
        <w:tc>
          <w:tcPr>
            <w:tcW w:w="4253" w:type="dxa"/>
          </w:tcPr>
          <w:p w14:paraId="7FE21713" w14:textId="77777777" w:rsidR="00842502" w:rsidRDefault="00152CBB">
            <w:pPr>
              <w:pStyle w:val="Table01Row"/>
            </w:pPr>
            <w:r>
              <w:rPr>
                <w:i/>
              </w:rPr>
              <w:t>Acts Amendment (Public Service) Act 1987</w:t>
            </w:r>
            <w:r>
              <w:t xml:space="preserve"> s. 32</w:t>
            </w:r>
          </w:p>
        </w:tc>
        <w:tc>
          <w:tcPr>
            <w:tcW w:w="1134" w:type="dxa"/>
          </w:tcPr>
          <w:p w14:paraId="1F9C280B" w14:textId="77777777" w:rsidR="00842502" w:rsidRDefault="00152CBB">
            <w:pPr>
              <w:pStyle w:val="Table01Row"/>
            </w:pPr>
            <w:r>
              <w:t>1987/113</w:t>
            </w:r>
          </w:p>
        </w:tc>
        <w:tc>
          <w:tcPr>
            <w:tcW w:w="1134" w:type="dxa"/>
          </w:tcPr>
          <w:p w14:paraId="44B8F674" w14:textId="77777777" w:rsidR="00842502" w:rsidRDefault="00152CBB">
            <w:pPr>
              <w:pStyle w:val="Table01Row"/>
            </w:pPr>
            <w:r>
              <w:t>31 Dec 1987</w:t>
            </w:r>
          </w:p>
        </w:tc>
        <w:tc>
          <w:tcPr>
            <w:tcW w:w="3686" w:type="dxa"/>
          </w:tcPr>
          <w:p w14:paraId="06D38C6C" w14:textId="77777777" w:rsidR="00842502" w:rsidRDefault="00152CBB">
            <w:pPr>
              <w:pStyle w:val="Table01Row"/>
            </w:pPr>
            <w:r>
              <w:t xml:space="preserve">16 Mar 1988 (see s. 2 and </w:t>
            </w:r>
            <w:r>
              <w:rPr>
                <w:i/>
              </w:rPr>
              <w:t>Gazette</w:t>
            </w:r>
            <w:r>
              <w:t xml:space="preserve"> 16 Mar 1988 p. 813)</w:t>
            </w:r>
          </w:p>
        </w:tc>
      </w:tr>
      <w:tr w:rsidR="00842502" w14:paraId="415425E0" w14:textId="77777777">
        <w:trPr>
          <w:cantSplit/>
          <w:jc w:val="center"/>
        </w:trPr>
        <w:tc>
          <w:tcPr>
            <w:tcW w:w="4253" w:type="dxa"/>
          </w:tcPr>
          <w:p w14:paraId="3C22E3BD" w14:textId="77777777" w:rsidR="00842502" w:rsidRDefault="00152CBB">
            <w:pPr>
              <w:pStyle w:val="Table01Row"/>
            </w:pPr>
            <w:r>
              <w:rPr>
                <w:i/>
              </w:rPr>
              <w:t>Local Government (Consequential Amendments) Act 1996</w:t>
            </w:r>
            <w:r>
              <w:t xml:space="preserve"> s. 4</w:t>
            </w:r>
          </w:p>
        </w:tc>
        <w:tc>
          <w:tcPr>
            <w:tcW w:w="1134" w:type="dxa"/>
          </w:tcPr>
          <w:p w14:paraId="2187A0CE" w14:textId="77777777" w:rsidR="00842502" w:rsidRDefault="00152CBB">
            <w:pPr>
              <w:pStyle w:val="Table01Row"/>
            </w:pPr>
            <w:r>
              <w:t>1996/014</w:t>
            </w:r>
          </w:p>
        </w:tc>
        <w:tc>
          <w:tcPr>
            <w:tcW w:w="1134" w:type="dxa"/>
          </w:tcPr>
          <w:p w14:paraId="6B30BBD3" w14:textId="77777777" w:rsidR="00842502" w:rsidRDefault="00152CBB">
            <w:pPr>
              <w:pStyle w:val="Table01Row"/>
            </w:pPr>
            <w:r>
              <w:t>28 Jun 1996</w:t>
            </w:r>
          </w:p>
        </w:tc>
        <w:tc>
          <w:tcPr>
            <w:tcW w:w="3686" w:type="dxa"/>
          </w:tcPr>
          <w:p w14:paraId="47A2884F" w14:textId="77777777" w:rsidR="00842502" w:rsidRDefault="00152CBB">
            <w:pPr>
              <w:pStyle w:val="Table01Row"/>
            </w:pPr>
            <w:r>
              <w:t>1 Jul 1996 (see s. 2)</w:t>
            </w:r>
          </w:p>
        </w:tc>
      </w:tr>
      <w:tr w:rsidR="00842502" w14:paraId="29228A1C" w14:textId="77777777">
        <w:trPr>
          <w:cantSplit/>
          <w:jc w:val="center"/>
        </w:trPr>
        <w:tc>
          <w:tcPr>
            <w:tcW w:w="4253" w:type="dxa"/>
          </w:tcPr>
          <w:p w14:paraId="543DE0C9" w14:textId="77777777" w:rsidR="00842502" w:rsidRDefault="00152CBB">
            <w:pPr>
              <w:pStyle w:val="Table01Row"/>
            </w:pPr>
            <w:r>
              <w:rPr>
                <w:i/>
              </w:rPr>
              <w:t>Trustees Amendment Act 1997</w:t>
            </w:r>
            <w:r>
              <w:t xml:space="preserve"> s. 18</w:t>
            </w:r>
          </w:p>
        </w:tc>
        <w:tc>
          <w:tcPr>
            <w:tcW w:w="1134" w:type="dxa"/>
          </w:tcPr>
          <w:p w14:paraId="64E553C3" w14:textId="77777777" w:rsidR="00842502" w:rsidRDefault="00152CBB">
            <w:pPr>
              <w:pStyle w:val="Table01Row"/>
            </w:pPr>
            <w:r>
              <w:t>1997/001</w:t>
            </w:r>
          </w:p>
        </w:tc>
        <w:tc>
          <w:tcPr>
            <w:tcW w:w="1134" w:type="dxa"/>
          </w:tcPr>
          <w:p w14:paraId="4CCB4A63" w14:textId="77777777" w:rsidR="00842502" w:rsidRDefault="00152CBB">
            <w:pPr>
              <w:pStyle w:val="Table01Row"/>
            </w:pPr>
            <w:r>
              <w:t>6 May 1997</w:t>
            </w:r>
          </w:p>
        </w:tc>
        <w:tc>
          <w:tcPr>
            <w:tcW w:w="3686" w:type="dxa"/>
          </w:tcPr>
          <w:p w14:paraId="2DF19D0B" w14:textId="77777777" w:rsidR="00842502" w:rsidRDefault="00152CBB">
            <w:pPr>
              <w:pStyle w:val="Table01Row"/>
            </w:pPr>
            <w:r>
              <w:t xml:space="preserve">16 Jun 1997 (see s. 2 and </w:t>
            </w:r>
            <w:r>
              <w:rPr>
                <w:i/>
              </w:rPr>
              <w:t>Gazette</w:t>
            </w:r>
            <w:r>
              <w:t xml:space="preserve"> 10 Jun 1997 p. 2661)</w:t>
            </w:r>
          </w:p>
        </w:tc>
      </w:tr>
      <w:tr w:rsidR="00842502" w14:paraId="394F030A" w14:textId="77777777">
        <w:trPr>
          <w:cantSplit/>
          <w:jc w:val="center"/>
        </w:trPr>
        <w:tc>
          <w:tcPr>
            <w:tcW w:w="10207" w:type="dxa"/>
            <w:gridSpan w:val="4"/>
          </w:tcPr>
          <w:p w14:paraId="2D192938" w14:textId="77777777" w:rsidR="00842502" w:rsidRDefault="00152CBB">
            <w:pPr>
              <w:pStyle w:val="Table01Row"/>
            </w:pPr>
            <w:r>
              <w:rPr>
                <w:b/>
              </w:rPr>
              <w:t>Reprinted as at 16 Aug 2002</w:t>
            </w:r>
          </w:p>
        </w:tc>
      </w:tr>
      <w:tr w:rsidR="00842502" w14:paraId="0F09ECCE" w14:textId="77777777">
        <w:trPr>
          <w:cantSplit/>
          <w:jc w:val="center"/>
        </w:trPr>
        <w:tc>
          <w:tcPr>
            <w:tcW w:w="4253" w:type="dxa"/>
          </w:tcPr>
          <w:p w14:paraId="27346B3B" w14:textId="77777777" w:rsidR="00842502" w:rsidRDefault="00152CBB">
            <w:pPr>
              <w:pStyle w:val="Table01Row"/>
            </w:pPr>
            <w:r>
              <w:rPr>
                <w:i/>
              </w:rPr>
              <w:t>Local Governmen</w:t>
            </w:r>
            <w:r>
              <w:rPr>
                <w:i/>
              </w:rPr>
              <w:t>t Amendment Act 2004</w:t>
            </w:r>
            <w:r>
              <w:t xml:space="preserve"> s. 13</w:t>
            </w:r>
          </w:p>
        </w:tc>
        <w:tc>
          <w:tcPr>
            <w:tcW w:w="1134" w:type="dxa"/>
          </w:tcPr>
          <w:p w14:paraId="21026CAF" w14:textId="77777777" w:rsidR="00842502" w:rsidRDefault="00152CBB">
            <w:pPr>
              <w:pStyle w:val="Table01Row"/>
            </w:pPr>
            <w:r>
              <w:t>2004/049</w:t>
            </w:r>
          </w:p>
        </w:tc>
        <w:tc>
          <w:tcPr>
            <w:tcW w:w="1134" w:type="dxa"/>
          </w:tcPr>
          <w:p w14:paraId="75103C87" w14:textId="77777777" w:rsidR="00842502" w:rsidRDefault="00152CBB">
            <w:pPr>
              <w:pStyle w:val="Table01Row"/>
            </w:pPr>
            <w:r>
              <w:t>12 Nov 2004</w:t>
            </w:r>
          </w:p>
        </w:tc>
        <w:tc>
          <w:tcPr>
            <w:tcW w:w="3686" w:type="dxa"/>
          </w:tcPr>
          <w:p w14:paraId="0AEF07C6" w14:textId="77777777" w:rsidR="00842502" w:rsidRDefault="00152CBB">
            <w:pPr>
              <w:pStyle w:val="Table01Row"/>
            </w:pPr>
            <w:r>
              <w:t xml:space="preserve">1 Apr 2005 (see s. 2 and </w:t>
            </w:r>
            <w:r>
              <w:rPr>
                <w:i/>
              </w:rPr>
              <w:t>Gazette</w:t>
            </w:r>
            <w:r>
              <w:t xml:space="preserve"> 31 Mar 2005 p. 1029)</w:t>
            </w:r>
          </w:p>
        </w:tc>
      </w:tr>
      <w:tr w:rsidR="00842502" w14:paraId="5926B44A" w14:textId="77777777">
        <w:trPr>
          <w:cantSplit/>
          <w:jc w:val="center"/>
        </w:trPr>
        <w:tc>
          <w:tcPr>
            <w:tcW w:w="4253" w:type="dxa"/>
          </w:tcPr>
          <w:p w14:paraId="0ACE6551" w14:textId="77777777" w:rsidR="00842502" w:rsidRDefault="00152CBB">
            <w:pPr>
              <w:pStyle w:val="Table01Row"/>
            </w:pPr>
            <w:r>
              <w:rPr>
                <w:i/>
              </w:rPr>
              <w:t>Criminal Procedure and Appeals (Consequential and Other Provisions) Act 2004</w:t>
            </w:r>
            <w:r>
              <w:t xml:space="preserve"> s. 80</w:t>
            </w:r>
          </w:p>
        </w:tc>
        <w:tc>
          <w:tcPr>
            <w:tcW w:w="1134" w:type="dxa"/>
          </w:tcPr>
          <w:p w14:paraId="2B119D08" w14:textId="77777777" w:rsidR="00842502" w:rsidRDefault="00152CBB">
            <w:pPr>
              <w:pStyle w:val="Table01Row"/>
            </w:pPr>
            <w:r>
              <w:t>2004/084</w:t>
            </w:r>
          </w:p>
        </w:tc>
        <w:tc>
          <w:tcPr>
            <w:tcW w:w="1134" w:type="dxa"/>
          </w:tcPr>
          <w:p w14:paraId="5DC2161E" w14:textId="77777777" w:rsidR="00842502" w:rsidRDefault="00152CBB">
            <w:pPr>
              <w:pStyle w:val="Table01Row"/>
            </w:pPr>
            <w:r>
              <w:t>16 Dec 2004</w:t>
            </w:r>
          </w:p>
        </w:tc>
        <w:tc>
          <w:tcPr>
            <w:tcW w:w="3686" w:type="dxa"/>
          </w:tcPr>
          <w:p w14:paraId="79D7716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AA1F66D" w14:textId="77777777">
        <w:trPr>
          <w:cantSplit/>
          <w:jc w:val="center"/>
        </w:trPr>
        <w:tc>
          <w:tcPr>
            <w:tcW w:w="4253" w:type="dxa"/>
          </w:tcPr>
          <w:p w14:paraId="3CDF717F" w14:textId="77777777" w:rsidR="00842502" w:rsidRDefault="00152CBB">
            <w:pPr>
              <w:pStyle w:val="Table01Row"/>
            </w:pPr>
            <w:r>
              <w:rPr>
                <w:i/>
              </w:rPr>
              <w:t>Financial Legislation Amendment and Repeal Act 2006</w:t>
            </w:r>
            <w:r>
              <w:t xml:space="preserve"> Sch. 1 cl. 114</w:t>
            </w:r>
          </w:p>
        </w:tc>
        <w:tc>
          <w:tcPr>
            <w:tcW w:w="1134" w:type="dxa"/>
          </w:tcPr>
          <w:p w14:paraId="6311DD37" w14:textId="77777777" w:rsidR="00842502" w:rsidRDefault="00152CBB">
            <w:pPr>
              <w:pStyle w:val="Table01Row"/>
            </w:pPr>
            <w:r>
              <w:t>2006/077</w:t>
            </w:r>
          </w:p>
        </w:tc>
        <w:tc>
          <w:tcPr>
            <w:tcW w:w="1134" w:type="dxa"/>
          </w:tcPr>
          <w:p w14:paraId="3F607D25" w14:textId="77777777" w:rsidR="00842502" w:rsidRDefault="00152CBB">
            <w:pPr>
              <w:pStyle w:val="Table01Row"/>
            </w:pPr>
            <w:r>
              <w:t>21 Dec 2006</w:t>
            </w:r>
          </w:p>
        </w:tc>
        <w:tc>
          <w:tcPr>
            <w:tcW w:w="3686" w:type="dxa"/>
          </w:tcPr>
          <w:p w14:paraId="73ADB913" w14:textId="77777777" w:rsidR="00842502" w:rsidRDefault="00152CBB">
            <w:pPr>
              <w:pStyle w:val="Table01Row"/>
            </w:pPr>
            <w:r>
              <w:t xml:space="preserve">1 Feb 2007 (see s. 2(1) and </w:t>
            </w:r>
            <w:r>
              <w:rPr>
                <w:i/>
              </w:rPr>
              <w:t>Gazette</w:t>
            </w:r>
            <w:r>
              <w:t xml:space="preserve"> 19 Jan 2007 p. 137)</w:t>
            </w:r>
          </w:p>
        </w:tc>
      </w:tr>
      <w:tr w:rsidR="00842502" w14:paraId="317F18F0" w14:textId="77777777">
        <w:trPr>
          <w:cantSplit/>
          <w:jc w:val="center"/>
        </w:trPr>
        <w:tc>
          <w:tcPr>
            <w:tcW w:w="4253" w:type="dxa"/>
          </w:tcPr>
          <w:p w14:paraId="62779C6C" w14:textId="77777777" w:rsidR="00842502" w:rsidRDefault="00152CBB">
            <w:pPr>
              <w:pStyle w:val="Table01Row"/>
            </w:pPr>
            <w:r>
              <w:rPr>
                <w:i/>
              </w:rPr>
              <w:t>Duties Legislation Amendment Act 2008</w:t>
            </w:r>
            <w:r>
              <w:t xml:space="preserve"> Sch. 1 cl. 24</w:t>
            </w:r>
          </w:p>
        </w:tc>
        <w:tc>
          <w:tcPr>
            <w:tcW w:w="1134" w:type="dxa"/>
          </w:tcPr>
          <w:p w14:paraId="21B8B97F" w14:textId="77777777" w:rsidR="00842502" w:rsidRDefault="00152CBB">
            <w:pPr>
              <w:pStyle w:val="Table01Row"/>
            </w:pPr>
            <w:r>
              <w:t>2008/012</w:t>
            </w:r>
          </w:p>
        </w:tc>
        <w:tc>
          <w:tcPr>
            <w:tcW w:w="1134" w:type="dxa"/>
          </w:tcPr>
          <w:p w14:paraId="46B103F2" w14:textId="77777777" w:rsidR="00842502" w:rsidRDefault="00152CBB">
            <w:pPr>
              <w:pStyle w:val="Table01Row"/>
            </w:pPr>
            <w:r>
              <w:t>14 Apr 2008</w:t>
            </w:r>
          </w:p>
        </w:tc>
        <w:tc>
          <w:tcPr>
            <w:tcW w:w="3686" w:type="dxa"/>
          </w:tcPr>
          <w:p w14:paraId="0FF12758" w14:textId="77777777" w:rsidR="00842502" w:rsidRDefault="00152CBB">
            <w:pPr>
              <w:pStyle w:val="Table01Row"/>
            </w:pPr>
            <w:r>
              <w:t>1 Jul 2008 (see s. 2(d))</w:t>
            </w:r>
          </w:p>
        </w:tc>
      </w:tr>
      <w:tr w:rsidR="00842502" w14:paraId="4FD0F713" w14:textId="77777777">
        <w:trPr>
          <w:cantSplit/>
          <w:jc w:val="center"/>
        </w:trPr>
        <w:tc>
          <w:tcPr>
            <w:tcW w:w="10207" w:type="dxa"/>
            <w:gridSpan w:val="4"/>
          </w:tcPr>
          <w:p w14:paraId="73EC6AFA" w14:textId="77777777" w:rsidR="00842502" w:rsidRDefault="00152CBB">
            <w:pPr>
              <w:pStyle w:val="Table01Row"/>
            </w:pPr>
            <w:r>
              <w:rPr>
                <w:b/>
              </w:rPr>
              <w:t>Reprint 3 as at 11 Jul 2008</w:t>
            </w:r>
          </w:p>
        </w:tc>
      </w:tr>
      <w:tr w:rsidR="00842502" w14:paraId="2D07D33C" w14:textId="77777777">
        <w:trPr>
          <w:cantSplit/>
          <w:jc w:val="center"/>
        </w:trPr>
        <w:tc>
          <w:tcPr>
            <w:tcW w:w="4253" w:type="dxa"/>
          </w:tcPr>
          <w:p w14:paraId="1EA3704B" w14:textId="77777777" w:rsidR="00842502" w:rsidRDefault="00152CBB">
            <w:pPr>
              <w:pStyle w:val="Table01Row"/>
            </w:pPr>
            <w:r>
              <w:rPr>
                <w:i/>
              </w:rPr>
              <w:t>Statutes (Repeals and Miscellaneous Amendments) Act 2009</w:t>
            </w:r>
            <w:r>
              <w:t xml:space="preserve"> s. 96</w:t>
            </w:r>
          </w:p>
        </w:tc>
        <w:tc>
          <w:tcPr>
            <w:tcW w:w="1134" w:type="dxa"/>
          </w:tcPr>
          <w:p w14:paraId="7F179F4B" w14:textId="77777777" w:rsidR="00842502" w:rsidRDefault="00152CBB">
            <w:pPr>
              <w:pStyle w:val="Table01Row"/>
            </w:pPr>
            <w:r>
              <w:t>2009/008</w:t>
            </w:r>
          </w:p>
        </w:tc>
        <w:tc>
          <w:tcPr>
            <w:tcW w:w="1134" w:type="dxa"/>
          </w:tcPr>
          <w:p w14:paraId="48470D56" w14:textId="77777777" w:rsidR="00842502" w:rsidRDefault="00152CBB">
            <w:pPr>
              <w:pStyle w:val="Table01Row"/>
            </w:pPr>
            <w:r>
              <w:t>21 May 2009</w:t>
            </w:r>
          </w:p>
        </w:tc>
        <w:tc>
          <w:tcPr>
            <w:tcW w:w="3686" w:type="dxa"/>
          </w:tcPr>
          <w:p w14:paraId="68D77747" w14:textId="77777777" w:rsidR="00842502" w:rsidRDefault="00152CBB">
            <w:pPr>
              <w:pStyle w:val="Table01Row"/>
            </w:pPr>
            <w:r>
              <w:t>22 May 2009 (see s. 2(</w:t>
            </w:r>
            <w:r>
              <w:t>b))</w:t>
            </w:r>
          </w:p>
        </w:tc>
      </w:tr>
      <w:tr w:rsidR="00842502" w14:paraId="3F03A2C5" w14:textId="77777777">
        <w:trPr>
          <w:cantSplit/>
          <w:jc w:val="center"/>
        </w:trPr>
        <w:tc>
          <w:tcPr>
            <w:tcW w:w="4253" w:type="dxa"/>
          </w:tcPr>
          <w:p w14:paraId="203F629D" w14:textId="77777777" w:rsidR="00842502" w:rsidRDefault="00152CBB">
            <w:pPr>
              <w:pStyle w:val="Table01Row"/>
            </w:pPr>
            <w:r>
              <w:rPr>
                <w:i/>
              </w:rPr>
              <w:t>Standardisation of Formatting Act 2010</w:t>
            </w:r>
            <w:r>
              <w:t xml:space="preserve"> s. 4 &amp; 51</w:t>
            </w:r>
          </w:p>
        </w:tc>
        <w:tc>
          <w:tcPr>
            <w:tcW w:w="1134" w:type="dxa"/>
          </w:tcPr>
          <w:p w14:paraId="3AB6F541" w14:textId="77777777" w:rsidR="00842502" w:rsidRDefault="00152CBB">
            <w:pPr>
              <w:pStyle w:val="Table01Row"/>
            </w:pPr>
            <w:r>
              <w:t>2010/019</w:t>
            </w:r>
          </w:p>
        </w:tc>
        <w:tc>
          <w:tcPr>
            <w:tcW w:w="1134" w:type="dxa"/>
          </w:tcPr>
          <w:p w14:paraId="17EB9EC0" w14:textId="77777777" w:rsidR="00842502" w:rsidRDefault="00152CBB">
            <w:pPr>
              <w:pStyle w:val="Table01Row"/>
            </w:pPr>
            <w:r>
              <w:t>28 Jun 2010</w:t>
            </w:r>
          </w:p>
        </w:tc>
        <w:tc>
          <w:tcPr>
            <w:tcW w:w="3686" w:type="dxa"/>
          </w:tcPr>
          <w:p w14:paraId="4535E0F3" w14:textId="77777777" w:rsidR="00842502" w:rsidRDefault="00152CBB">
            <w:pPr>
              <w:pStyle w:val="Table01Row"/>
            </w:pPr>
            <w:r>
              <w:t xml:space="preserve">11 Sep 2010 (see s. 2(b) and </w:t>
            </w:r>
            <w:r>
              <w:rPr>
                <w:i/>
              </w:rPr>
              <w:t>Gazette</w:t>
            </w:r>
            <w:r>
              <w:t xml:space="preserve"> 10 Sep 2010 p. 4341)</w:t>
            </w:r>
          </w:p>
        </w:tc>
      </w:tr>
    </w:tbl>
    <w:p w14:paraId="098826E7" w14:textId="77777777" w:rsidR="00842502" w:rsidRDefault="00152CBB">
      <w:pPr>
        <w:pStyle w:val="IActName"/>
      </w:pPr>
      <w:r>
        <w:lastRenderedPageBreak/>
        <w:t>Native Title (State Provisi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C6388C" w14:textId="77777777">
        <w:trPr>
          <w:cantSplit/>
          <w:jc w:val="center"/>
        </w:trPr>
        <w:tc>
          <w:tcPr>
            <w:tcW w:w="1134" w:type="dxa"/>
          </w:tcPr>
          <w:p w14:paraId="47491C65" w14:textId="77777777" w:rsidR="00842502" w:rsidRDefault="00152CBB">
            <w:pPr>
              <w:pStyle w:val="Table01Row"/>
              <w:keepNext/>
            </w:pPr>
            <w:r>
              <w:rPr>
                <w:b/>
              </w:rPr>
              <w:t>Portfolio:</w:t>
            </w:r>
          </w:p>
        </w:tc>
        <w:tc>
          <w:tcPr>
            <w:tcW w:w="8505" w:type="dxa"/>
          </w:tcPr>
          <w:p w14:paraId="5AD33C89" w14:textId="77777777" w:rsidR="00842502" w:rsidRDefault="00152CBB">
            <w:pPr>
              <w:pStyle w:val="Table01Row"/>
              <w:keepNext/>
            </w:pPr>
            <w:r>
              <w:t>Attorney General</w:t>
            </w:r>
          </w:p>
        </w:tc>
      </w:tr>
      <w:tr w:rsidR="00842502" w14:paraId="3AC7BD54" w14:textId="77777777">
        <w:trPr>
          <w:cantSplit/>
          <w:jc w:val="center"/>
        </w:trPr>
        <w:tc>
          <w:tcPr>
            <w:tcW w:w="1134" w:type="dxa"/>
          </w:tcPr>
          <w:p w14:paraId="73743876" w14:textId="77777777" w:rsidR="00842502" w:rsidRDefault="00152CBB">
            <w:pPr>
              <w:pStyle w:val="Table01Row"/>
              <w:keepNext/>
            </w:pPr>
            <w:r>
              <w:rPr>
                <w:b/>
              </w:rPr>
              <w:t>Agency:</w:t>
            </w:r>
          </w:p>
        </w:tc>
        <w:tc>
          <w:tcPr>
            <w:tcW w:w="8505" w:type="dxa"/>
          </w:tcPr>
          <w:p w14:paraId="4CA6EC65" w14:textId="77777777" w:rsidR="00842502" w:rsidRDefault="00152CBB">
            <w:pPr>
              <w:pStyle w:val="Table01Row"/>
              <w:keepNext/>
            </w:pPr>
            <w:r>
              <w:t>Department of Justice</w:t>
            </w:r>
          </w:p>
        </w:tc>
      </w:tr>
    </w:tbl>
    <w:p w14:paraId="1BB702C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FFA998F" w14:textId="77777777">
        <w:trPr>
          <w:cantSplit/>
          <w:jc w:val="center"/>
        </w:trPr>
        <w:tc>
          <w:tcPr>
            <w:tcW w:w="4253" w:type="dxa"/>
          </w:tcPr>
          <w:p w14:paraId="56F350A8" w14:textId="77777777" w:rsidR="00842502" w:rsidRDefault="00152CBB">
            <w:pPr>
              <w:pStyle w:val="Table01Row"/>
            </w:pPr>
            <w:r>
              <w:rPr>
                <w:i/>
              </w:rPr>
              <w:t xml:space="preserve">Native Title </w:t>
            </w:r>
            <w:r>
              <w:rPr>
                <w:i/>
              </w:rPr>
              <w:t>(State Provisions) Act 1999</w:t>
            </w:r>
          </w:p>
        </w:tc>
        <w:tc>
          <w:tcPr>
            <w:tcW w:w="1134" w:type="dxa"/>
          </w:tcPr>
          <w:p w14:paraId="4F6A233C" w14:textId="77777777" w:rsidR="00842502" w:rsidRDefault="00152CBB">
            <w:pPr>
              <w:pStyle w:val="Table01Row"/>
            </w:pPr>
            <w:r>
              <w:t>1999/060</w:t>
            </w:r>
          </w:p>
        </w:tc>
        <w:tc>
          <w:tcPr>
            <w:tcW w:w="1134" w:type="dxa"/>
          </w:tcPr>
          <w:p w14:paraId="35D68559" w14:textId="77777777" w:rsidR="00842502" w:rsidRDefault="00152CBB">
            <w:pPr>
              <w:pStyle w:val="Table01Row"/>
            </w:pPr>
            <w:r>
              <w:t>10 Jan 2000</w:t>
            </w:r>
          </w:p>
        </w:tc>
        <w:tc>
          <w:tcPr>
            <w:tcW w:w="3686" w:type="dxa"/>
          </w:tcPr>
          <w:p w14:paraId="01C664ED" w14:textId="77777777" w:rsidR="00842502" w:rsidRDefault="00152CBB">
            <w:pPr>
              <w:pStyle w:val="Table01Row"/>
            </w:pPr>
            <w:r>
              <w:t>Pt. 1, s. 2.2, 3.1, 7.1, 7.2 &amp; 7.4: 10 Jan 2000 (see s. 2(1));</w:t>
            </w:r>
          </w:p>
          <w:p w14:paraId="331A976A" w14:textId="77777777" w:rsidR="00842502" w:rsidRDefault="00152CBB">
            <w:pPr>
              <w:pStyle w:val="Table01Row"/>
            </w:pPr>
            <w:r>
              <w:t>Pt. 2 (except s. 2.2): operative day to be determined under Cwlth. Native Title Act 1993, s. 43A (see s. 1.2(3));</w:t>
            </w:r>
          </w:p>
          <w:p w14:paraId="1E2F83A5" w14:textId="77777777" w:rsidR="00842502" w:rsidRDefault="00152CBB">
            <w:pPr>
              <w:pStyle w:val="Table01Row"/>
            </w:pPr>
            <w:r>
              <w:t>Pt. 3 (except s. 3.1) and Pt. 5 Div. 4: operative day to be determined under Cwlth. Native Title Act 1993, s. 43 (see s. 1.2(4) &amp; (5));</w:t>
            </w:r>
          </w:p>
          <w:p w14:paraId="1FDA1C06" w14:textId="77777777" w:rsidR="00842502" w:rsidRDefault="00152CBB">
            <w:pPr>
              <w:pStyle w:val="Table01Row"/>
            </w:pPr>
            <w:r>
              <w:t>Pt. 4:</w:t>
            </w:r>
            <w:r>
              <w:t xml:space="preserve"> to be proclaimed (see s. 1.2(2)); </w:t>
            </w:r>
          </w:p>
          <w:p w14:paraId="0D71C5CF" w14:textId="77777777" w:rsidR="00842502" w:rsidRDefault="00152CBB">
            <w:pPr>
              <w:pStyle w:val="Table01Row"/>
            </w:pPr>
            <w:r>
              <w:t xml:space="preserve">Pt. 5 Div. 1, 2 &amp; 3 and Pt. 6: operative on Pt. 2 commencement day as defined in s. 1.2(3) or on the commencement of Pt. 4, whichever is the earlier (see </w:t>
            </w:r>
            <w:r>
              <w:rPr>
                <w:i/>
              </w:rPr>
              <w:t>Gazette</w:t>
            </w:r>
            <w:r>
              <w:t xml:space="preserve"> 22 Aug 2000 p. 4845);</w:t>
            </w:r>
          </w:p>
          <w:p w14:paraId="60BE4F71" w14:textId="77777777" w:rsidR="00842502" w:rsidRDefault="00152CBB">
            <w:pPr>
              <w:pStyle w:val="Table01Row"/>
            </w:pPr>
            <w:r>
              <w:t>s. 7.3: operative on earliest of com</w:t>
            </w:r>
            <w:r>
              <w:t>mencement of Pt. 2 (except s. 2.2), Pt. 3 (except s. 3.1) and Pt. 4 (see s. 1.2)</w:t>
            </w:r>
          </w:p>
        </w:tc>
      </w:tr>
      <w:tr w:rsidR="00842502" w14:paraId="68FC3683" w14:textId="77777777">
        <w:trPr>
          <w:cantSplit/>
          <w:jc w:val="center"/>
        </w:trPr>
        <w:tc>
          <w:tcPr>
            <w:tcW w:w="4253" w:type="dxa"/>
          </w:tcPr>
          <w:p w14:paraId="4BE1F849" w14:textId="77777777" w:rsidR="00842502" w:rsidRDefault="00152CBB">
            <w:pPr>
              <w:pStyle w:val="Table01Row"/>
            </w:pPr>
            <w:r>
              <w:rPr>
                <w:i/>
              </w:rPr>
              <w:t>Courts Legislation Amendment and Repeal Act 2004</w:t>
            </w:r>
            <w:r>
              <w:t xml:space="preserve"> s. 141</w:t>
            </w:r>
          </w:p>
        </w:tc>
        <w:tc>
          <w:tcPr>
            <w:tcW w:w="1134" w:type="dxa"/>
          </w:tcPr>
          <w:p w14:paraId="36FEF3BE" w14:textId="77777777" w:rsidR="00842502" w:rsidRDefault="00152CBB">
            <w:pPr>
              <w:pStyle w:val="Table01Row"/>
            </w:pPr>
            <w:r>
              <w:t>2004/059</w:t>
            </w:r>
          </w:p>
        </w:tc>
        <w:tc>
          <w:tcPr>
            <w:tcW w:w="1134" w:type="dxa"/>
          </w:tcPr>
          <w:p w14:paraId="6DD99716" w14:textId="77777777" w:rsidR="00842502" w:rsidRDefault="00152CBB">
            <w:pPr>
              <w:pStyle w:val="Table01Row"/>
            </w:pPr>
            <w:r>
              <w:t>23 Nov 2004</w:t>
            </w:r>
          </w:p>
        </w:tc>
        <w:tc>
          <w:tcPr>
            <w:tcW w:w="3686" w:type="dxa"/>
          </w:tcPr>
          <w:p w14:paraId="4F8629BE" w14:textId="77777777" w:rsidR="00842502" w:rsidRDefault="00152CBB">
            <w:pPr>
              <w:pStyle w:val="Table01Row"/>
            </w:pPr>
            <w:r>
              <w:t xml:space="preserve">1 May 2005 (see s. 2 and </w:t>
            </w:r>
            <w:r>
              <w:rPr>
                <w:i/>
              </w:rPr>
              <w:t>Gazette</w:t>
            </w:r>
            <w:r>
              <w:t xml:space="preserve"> 31 Dec 2004 p. 7128)</w:t>
            </w:r>
          </w:p>
        </w:tc>
      </w:tr>
      <w:tr w:rsidR="00842502" w14:paraId="45E74449" w14:textId="77777777">
        <w:trPr>
          <w:cantSplit/>
          <w:jc w:val="center"/>
        </w:trPr>
        <w:tc>
          <w:tcPr>
            <w:tcW w:w="4253" w:type="dxa"/>
          </w:tcPr>
          <w:p w14:paraId="2EC42D49" w14:textId="77777777" w:rsidR="00842502" w:rsidRDefault="00152CBB">
            <w:pPr>
              <w:pStyle w:val="Table01Row"/>
            </w:pPr>
            <w:r>
              <w:rPr>
                <w:i/>
              </w:rPr>
              <w:t>Financial Legislation Amendment and Repeal</w:t>
            </w:r>
            <w:r>
              <w:rPr>
                <w:i/>
              </w:rPr>
              <w:t xml:space="preserve"> Act 2006</w:t>
            </w:r>
            <w:r>
              <w:t xml:space="preserve"> Sch. 1 cl. 115</w:t>
            </w:r>
          </w:p>
        </w:tc>
        <w:tc>
          <w:tcPr>
            <w:tcW w:w="1134" w:type="dxa"/>
          </w:tcPr>
          <w:p w14:paraId="370A205D" w14:textId="77777777" w:rsidR="00842502" w:rsidRDefault="00152CBB">
            <w:pPr>
              <w:pStyle w:val="Table01Row"/>
            </w:pPr>
            <w:r>
              <w:t>2006/077</w:t>
            </w:r>
          </w:p>
        </w:tc>
        <w:tc>
          <w:tcPr>
            <w:tcW w:w="1134" w:type="dxa"/>
          </w:tcPr>
          <w:p w14:paraId="1A885745" w14:textId="77777777" w:rsidR="00842502" w:rsidRDefault="00152CBB">
            <w:pPr>
              <w:pStyle w:val="Table01Row"/>
            </w:pPr>
            <w:r>
              <w:t>21 Dec 2006</w:t>
            </w:r>
          </w:p>
        </w:tc>
        <w:tc>
          <w:tcPr>
            <w:tcW w:w="3686" w:type="dxa"/>
          </w:tcPr>
          <w:p w14:paraId="7B88B07A" w14:textId="77777777" w:rsidR="00842502" w:rsidRDefault="00152CBB">
            <w:pPr>
              <w:pStyle w:val="Table01Row"/>
            </w:pPr>
            <w:r>
              <w:t xml:space="preserve">1 Feb 2007 (see s. 2(1) and </w:t>
            </w:r>
            <w:r>
              <w:rPr>
                <w:i/>
              </w:rPr>
              <w:t>Gazette</w:t>
            </w:r>
            <w:r>
              <w:t xml:space="preserve"> 19 Jan 2007 p. 137)</w:t>
            </w:r>
          </w:p>
        </w:tc>
      </w:tr>
    </w:tbl>
    <w:p w14:paraId="54338A0C" w14:textId="77777777" w:rsidR="00842502" w:rsidRDefault="00152CBB">
      <w:pPr>
        <w:pStyle w:val="IActName"/>
      </w:pPr>
      <w:r>
        <w:t>Natural Gas (Canning Basin Joint Venture) Agreement Act 201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3B7308" w14:textId="77777777">
        <w:trPr>
          <w:cantSplit/>
          <w:jc w:val="center"/>
        </w:trPr>
        <w:tc>
          <w:tcPr>
            <w:tcW w:w="1134" w:type="dxa"/>
          </w:tcPr>
          <w:p w14:paraId="5843CCEB" w14:textId="77777777" w:rsidR="00842502" w:rsidRDefault="00152CBB">
            <w:pPr>
              <w:pStyle w:val="Table01Row"/>
              <w:keepNext/>
            </w:pPr>
            <w:r>
              <w:rPr>
                <w:b/>
              </w:rPr>
              <w:t>Portfolio:</w:t>
            </w:r>
          </w:p>
        </w:tc>
        <w:tc>
          <w:tcPr>
            <w:tcW w:w="8505" w:type="dxa"/>
          </w:tcPr>
          <w:p w14:paraId="3C19360D" w14:textId="77777777" w:rsidR="00842502" w:rsidRDefault="00152CBB">
            <w:pPr>
              <w:pStyle w:val="Table01Row"/>
              <w:keepNext/>
            </w:pPr>
            <w:r>
              <w:t>Minister for State and Industry Development, Jobs and Trade</w:t>
            </w:r>
          </w:p>
        </w:tc>
      </w:tr>
      <w:tr w:rsidR="00842502" w14:paraId="31F63754" w14:textId="77777777">
        <w:trPr>
          <w:cantSplit/>
          <w:jc w:val="center"/>
        </w:trPr>
        <w:tc>
          <w:tcPr>
            <w:tcW w:w="1134" w:type="dxa"/>
          </w:tcPr>
          <w:p w14:paraId="39B8B95F" w14:textId="77777777" w:rsidR="00842502" w:rsidRDefault="00152CBB">
            <w:pPr>
              <w:pStyle w:val="Table01Row"/>
              <w:keepNext/>
            </w:pPr>
            <w:r>
              <w:rPr>
                <w:b/>
              </w:rPr>
              <w:t>Agency:</w:t>
            </w:r>
          </w:p>
        </w:tc>
        <w:tc>
          <w:tcPr>
            <w:tcW w:w="8505" w:type="dxa"/>
          </w:tcPr>
          <w:p w14:paraId="7EAC4594" w14:textId="77777777" w:rsidR="00842502" w:rsidRDefault="00152CBB">
            <w:pPr>
              <w:pStyle w:val="Table01Row"/>
              <w:keepNext/>
            </w:pPr>
            <w:r>
              <w:t>Department of Jobs, Tourism, Science and Innovation</w:t>
            </w:r>
          </w:p>
        </w:tc>
      </w:tr>
    </w:tbl>
    <w:p w14:paraId="4DB54F0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6A999E" w14:textId="77777777">
        <w:trPr>
          <w:cantSplit/>
          <w:jc w:val="center"/>
        </w:trPr>
        <w:tc>
          <w:tcPr>
            <w:tcW w:w="4253" w:type="dxa"/>
          </w:tcPr>
          <w:p w14:paraId="3FA5C49E" w14:textId="77777777" w:rsidR="00842502" w:rsidRDefault="00152CBB">
            <w:pPr>
              <w:pStyle w:val="Table01Row"/>
            </w:pPr>
            <w:r>
              <w:rPr>
                <w:i/>
              </w:rPr>
              <w:t>Natural Gas (Canning Basin Joint Venture) Agreement Act 2013</w:t>
            </w:r>
          </w:p>
        </w:tc>
        <w:tc>
          <w:tcPr>
            <w:tcW w:w="1134" w:type="dxa"/>
          </w:tcPr>
          <w:p w14:paraId="5574ABA7" w14:textId="77777777" w:rsidR="00842502" w:rsidRDefault="00152CBB">
            <w:pPr>
              <w:pStyle w:val="Table01Row"/>
            </w:pPr>
            <w:r>
              <w:t>2013/002</w:t>
            </w:r>
          </w:p>
        </w:tc>
        <w:tc>
          <w:tcPr>
            <w:tcW w:w="1134" w:type="dxa"/>
          </w:tcPr>
          <w:p w14:paraId="77E9FFBB" w14:textId="77777777" w:rsidR="00842502" w:rsidRDefault="00152CBB">
            <w:pPr>
              <w:pStyle w:val="Table01Row"/>
            </w:pPr>
            <w:r>
              <w:t>25 Jun 2013</w:t>
            </w:r>
          </w:p>
        </w:tc>
        <w:tc>
          <w:tcPr>
            <w:tcW w:w="3686" w:type="dxa"/>
          </w:tcPr>
          <w:p w14:paraId="67048F82" w14:textId="77777777" w:rsidR="00842502" w:rsidRDefault="00152CBB">
            <w:pPr>
              <w:pStyle w:val="Table01Row"/>
            </w:pPr>
            <w:r>
              <w:t>s. 1 &amp; 2: 25 Jun 2013 (see s. 2(a));</w:t>
            </w:r>
          </w:p>
          <w:p w14:paraId="350261B1" w14:textId="77777777" w:rsidR="00842502" w:rsidRDefault="00152CBB">
            <w:pPr>
              <w:pStyle w:val="Table01Row"/>
            </w:pPr>
            <w:r>
              <w:t>Act other than s. 1 &amp; 2: 26 Jun 2013 (see s. 2(b))</w:t>
            </w:r>
          </w:p>
        </w:tc>
      </w:tr>
      <w:tr w:rsidR="00842502" w14:paraId="6FCE5980" w14:textId="77777777">
        <w:trPr>
          <w:cantSplit/>
          <w:jc w:val="center"/>
        </w:trPr>
        <w:tc>
          <w:tcPr>
            <w:tcW w:w="4253" w:type="dxa"/>
          </w:tcPr>
          <w:p w14:paraId="0F9425D5" w14:textId="77777777" w:rsidR="00842502" w:rsidRDefault="00152CBB">
            <w:pPr>
              <w:pStyle w:val="Table01Row"/>
            </w:pPr>
            <w:r>
              <w:rPr>
                <w:i/>
              </w:rPr>
              <w:t>Natural Gas (Canning Basin Joint Venture) Agreement Amendment Act 2016</w:t>
            </w:r>
          </w:p>
        </w:tc>
        <w:tc>
          <w:tcPr>
            <w:tcW w:w="1134" w:type="dxa"/>
          </w:tcPr>
          <w:p w14:paraId="417C1147" w14:textId="77777777" w:rsidR="00842502" w:rsidRDefault="00152CBB">
            <w:pPr>
              <w:pStyle w:val="Table01Row"/>
            </w:pPr>
            <w:r>
              <w:t>2016/001</w:t>
            </w:r>
          </w:p>
        </w:tc>
        <w:tc>
          <w:tcPr>
            <w:tcW w:w="1134" w:type="dxa"/>
          </w:tcPr>
          <w:p w14:paraId="4FAFB3C6" w14:textId="77777777" w:rsidR="00842502" w:rsidRDefault="00152CBB">
            <w:pPr>
              <w:pStyle w:val="Table01Row"/>
            </w:pPr>
            <w:r>
              <w:t>28 Feb 2016</w:t>
            </w:r>
          </w:p>
        </w:tc>
        <w:tc>
          <w:tcPr>
            <w:tcW w:w="3686" w:type="dxa"/>
          </w:tcPr>
          <w:p w14:paraId="22908ABF" w14:textId="77777777" w:rsidR="00842502" w:rsidRDefault="00152CBB">
            <w:pPr>
              <w:pStyle w:val="Table01Row"/>
            </w:pPr>
            <w:r>
              <w:t>s. 1 &amp; 2: 28 Feb 2016 (see s. 2(a));</w:t>
            </w:r>
          </w:p>
          <w:p w14:paraId="1E2796BC" w14:textId="77777777" w:rsidR="00842502" w:rsidRDefault="00152CBB">
            <w:pPr>
              <w:pStyle w:val="Table01Row"/>
            </w:pPr>
            <w:r>
              <w:t>Act other than s. 1 &amp; 2: 29 Feb 2016 (see s. 2(b))</w:t>
            </w:r>
          </w:p>
        </w:tc>
      </w:tr>
      <w:tr w:rsidR="00842502" w14:paraId="620B1F25" w14:textId="77777777">
        <w:trPr>
          <w:cantSplit/>
          <w:jc w:val="center"/>
        </w:trPr>
        <w:tc>
          <w:tcPr>
            <w:tcW w:w="4253" w:type="dxa"/>
          </w:tcPr>
          <w:p w14:paraId="5A4C6DF9" w14:textId="77777777" w:rsidR="00842502" w:rsidRDefault="00152CBB">
            <w:pPr>
              <w:pStyle w:val="Table01Row"/>
            </w:pPr>
            <w:r>
              <w:rPr>
                <w:i/>
              </w:rPr>
              <w:t xml:space="preserve">Natural Gas </w:t>
            </w:r>
            <w:r>
              <w:rPr>
                <w:i/>
              </w:rPr>
              <w:t>(Canning Basin Joint Venture) Agreement (Termination) Act 2018</w:t>
            </w:r>
          </w:p>
        </w:tc>
        <w:tc>
          <w:tcPr>
            <w:tcW w:w="1134" w:type="dxa"/>
          </w:tcPr>
          <w:p w14:paraId="4123C7A4" w14:textId="77777777" w:rsidR="00842502" w:rsidRDefault="00152CBB">
            <w:pPr>
              <w:pStyle w:val="Table01Row"/>
            </w:pPr>
            <w:r>
              <w:t>2018/012</w:t>
            </w:r>
          </w:p>
        </w:tc>
        <w:tc>
          <w:tcPr>
            <w:tcW w:w="1134" w:type="dxa"/>
          </w:tcPr>
          <w:p w14:paraId="14AEC4C9" w14:textId="77777777" w:rsidR="00842502" w:rsidRDefault="00152CBB">
            <w:pPr>
              <w:pStyle w:val="Table01Row"/>
            </w:pPr>
            <w:r>
              <w:t>21 Aug 2018</w:t>
            </w:r>
          </w:p>
        </w:tc>
        <w:tc>
          <w:tcPr>
            <w:tcW w:w="3686" w:type="dxa"/>
          </w:tcPr>
          <w:p w14:paraId="0FBFFD35" w14:textId="77777777" w:rsidR="00842502" w:rsidRDefault="00152CBB">
            <w:pPr>
              <w:pStyle w:val="Table01Row"/>
            </w:pPr>
            <w:r>
              <w:t>s. 1 &amp; 2: 21 Aug 2018 (see s. 2(a));</w:t>
            </w:r>
          </w:p>
          <w:p w14:paraId="536197D8" w14:textId="77777777" w:rsidR="00842502" w:rsidRDefault="00152CBB">
            <w:pPr>
              <w:pStyle w:val="Table01Row"/>
            </w:pPr>
            <w:r>
              <w:t>Act other than s. 1 &amp; 2: 22 Aug 2018 (see s. 2(b))</w:t>
            </w:r>
          </w:p>
        </w:tc>
      </w:tr>
    </w:tbl>
    <w:p w14:paraId="5FB6BAF0" w14:textId="77777777" w:rsidR="00842502" w:rsidRDefault="00152CBB">
      <w:pPr>
        <w:pStyle w:val="IActName"/>
      </w:pPr>
      <w:r>
        <w:t>New Tax System Price Exploitation Code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C8C77F" w14:textId="77777777">
        <w:trPr>
          <w:cantSplit/>
          <w:jc w:val="center"/>
        </w:trPr>
        <w:tc>
          <w:tcPr>
            <w:tcW w:w="1134" w:type="dxa"/>
          </w:tcPr>
          <w:p w14:paraId="002E63A1" w14:textId="77777777" w:rsidR="00842502" w:rsidRDefault="00152CBB">
            <w:pPr>
              <w:pStyle w:val="Table01Row"/>
              <w:keepNext/>
            </w:pPr>
            <w:r>
              <w:rPr>
                <w:b/>
              </w:rPr>
              <w:t>Portfolio:</w:t>
            </w:r>
          </w:p>
        </w:tc>
        <w:tc>
          <w:tcPr>
            <w:tcW w:w="8505" w:type="dxa"/>
          </w:tcPr>
          <w:p w14:paraId="0EB0D42F" w14:textId="77777777" w:rsidR="00842502" w:rsidRDefault="00152CBB">
            <w:pPr>
              <w:pStyle w:val="Table01Row"/>
              <w:keepNext/>
            </w:pPr>
            <w:r>
              <w:t>Minister for Co</w:t>
            </w:r>
            <w:r>
              <w:t>mmerce</w:t>
            </w:r>
          </w:p>
        </w:tc>
      </w:tr>
      <w:tr w:rsidR="00842502" w14:paraId="0B39663E" w14:textId="77777777">
        <w:trPr>
          <w:cantSplit/>
          <w:jc w:val="center"/>
        </w:trPr>
        <w:tc>
          <w:tcPr>
            <w:tcW w:w="1134" w:type="dxa"/>
          </w:tcPr>
          <w:p w14:paraId="219A32BB" w14:textId="77777777" w:rsidR="00842502" w:rsidRDefault="00152CBB">
            <w:pPr>
              <w:pStyle w:val="Table01Row"/>
              <w:keepNext/>
            </w:pPr>
            <w:r>
              <w:rPr>
                <w:b/>
              </w:rPr>
              <w:t>Agency:</w:t>
            </w:r>
          </w:p>
        </w:tc>
        <w:tc>
          <w:tcPr>
            <w:tcW w:w="8505" w:type="dxa"/>
          </w:tcPr>
          <w:p w14:paraId="3398E296" w14:textId="77777777" w:rsidR="00842502" w:rsidRDefault="00152CBB">
            <w:pPr>
              <w:pStyle w:val="Table01Row"/>
              <w:keepNext/>
            </w:pPr>
            <w:r>
              <w:t>Department of Energy, Mines, Industry Regulation and Safety</w:t>
            </w:r>
          </w:p>
        </w:tc>
      </w:tr>
    </w:tbl>
    <w:p w14:paraId="3414128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13959D3" w14:textId="77777777">
        <w:trPr>
          <w:cantSplit/>
          <w:jc w:val="center"/>
        </w:trPr>
        <w:tc>
          <w:tcPr>
            <w:tcW w:w="4253" w:type="dxa"/>
          </w:tcPr>
          <w:p w14:paraId="0117426D" w14:textId="77777777" w:rsidR="00842502" w:rsidRDefault="00152CBB">
            <w:pPr>
              <w:pStyle w:val="Table01Row"/>
            </w:pPr>
            <w:r>
              <w:rPr>
                <w:i/>
              </w:rPr>
              <w:t>New Tax System Price Exploitation Code (Taxing) Act 1999</w:t>
            </w:r>
          </w:p>
        </w:tc>
        <w:tc>
          <w:tcPr>
            <w:tcW w:w="1134" w:type="dxa"/>
          </w:tcPr>
          <w:p w14:paraId="745BF55C" w14:textId="77777777" w:rsidR="00842502" w:rsidRDefault="00152CBB">
            <w:pPr>
              <w:pStyle w:val="Table01Row"/>
            </w:pPr>
            <w:r>
              <w:t>1999/050</w:t>
            </w:r>
          </w:p>
        </w:tc>
        <w:tc>
          <w:tcPr>
            <w:tcW w:w="1134" w:type="dxa"/>
          </w:tcPr>
          <w:p w14:paraId="06E0B93F" w14:textId="77777777" w:rsidR="00842502" w:rsidRDefault="00152CBB">
            <w:pPr>
              <w:pStyle w:val="Table01Row"/>
            </w:pPr>
            <w:r>
              <w:t>7 Dec 1999</w:t>
            </w:r>
          </w:p>
        </w:tc>
        <w:tc>
          <w:tcPr>
            <w:tcW w:w="3686" w:type="dxa"/>
          </w:tcPr>
          <w:p w14:paraId="762F5769" w14:textId="77777777" w:rsidR="00842502" w:rsidRDefault="00152CBB">
            <w:pPr>
              <w:pStyle w:val="Table01Row"/>
            </w:pPr>
            <w:r>
              <w:t xml:space="preserve">17 Dec 1999 (see s. 2 and </w:t>
            </w:r>
            <w:r>
              <w:rPr>
                <w:i/>
              </w:rPr>
              <w:t>Gazette</w:t>
            </w:r>
            <w:r>
              <w:t xml:space="preserve"> 17 Dec 1999 p. 6176)</w:t>
            </w:r>
          </w:p>
        </w:tc>
      </w:tr>
    </w:tbl>
    <w:p w14:paraId="60379EBC" w14:textId="77777777" w:rsidR="00842502" w:rsidRDefault="00152CBB">
      <w:pPr>
        <w:pStyle w:val="IActName"/>
      </w:pPr>
      <w:r>
        <w:t xml:space="preserve">New Tax System Price Exploitation Code </w:t>
      </w:r>
      <w:r>
        <w:t>(Western Australia)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CA5308A" w14:textId="77777777">
        <w:trPr>
          <w:cantSplit/>
          <w:jc w:val="center"/>
        </w:trPr>
        <w:tc>
          <w:tcPr>
            <w:tcW w:w="1134" w:type="dxa"/>
          </w:tcPr>
          <w:p w14:paraId="50D17D25" w14:textId="77777777" w:rsidR="00842502" w:rsidRDefault="00152CBB">
            <w:pPr>
              <w:pStyle w:val="Table01Row"/>
              <w:keepNext/>
            </w:pPr>
            <w:r>
              <w:rPr>
                <w:b/>
              </w:rPr>
              <w:t>Portfolio:</w:t>
            </w:r>
          </w:p>
        </w:tc>
        <w:tc>
          <w:tcPr>
            <w:tcW w:w="8505" w:type="dxa"/>
          </w:tcPr>
          <w:p w14:paraId="0FBACF08" w14:textId="77777777" w:rsidR="00842502" w:rsidRDefault="00152CBB">
            <w:pPr>
              <w:pStyle w:val="Table01Row"/>
              <w:keepNext/>
            </w:pPr>
            <w:r>
              <w:t>Minister for Commerce</w:t>
            </w:r>
          </w:p>
        </w:tc>
      </w:tr>
      <w:tr w:rsidR="00842502" w14:paraId="101E192C" w14:textId="77777777">
        <w:trPr>
          <w:cantSplit/>
          <w:jc w:val="center"/>
        </w:trPr>
        <w:tc>
          <w:tcPr>
            <w:tcW w:w="1134" w:type="dxa"/>
          </w:tcPr>
          <w:p w14:paraId="3843CE50" w14:textId="77777777" w:rsidR="00842502" w:rsidRDefault="00152CBB">
            <w:pPr>
              <w:pStyle w:val="Table01Row"/>
              <w:keepNext/>
            </w:pPr>
            <w:r>
              <w:rPr>
                <w:b/>
              </w:rPr>
              <w:t>Agency:</w:t>
            </w:r>
          </w:p>
        </w:tc>
        <w:tc>
          <w:tcPr>
            <w:tcW w:w="8505" w:type="dxa"/>
          </w:tcPr>
          <w:p w14:paraId="1C4EA509" w14:textId="77777777" w:rsidR="00842502" w:rsidRDefault="00152CBB">
            <w:pPr>
              <w:pStyle w:val="Table01Row"/>
              <w:keepNext/>
            </w:pPr>
            <w:r>
              <w:t>Department of Energy, Mines, Industry Regulation and Safety</w:t>
            </w:r>
          </w:p>
        </w:tc>
      </w:tr>
    </w:tbl>
    <w:p w14:paraId="6DB86A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B3E004D" w14:textId="77777777">
        <w:trPr>
          <w:cantSplit/>
          <w:jc w:val="center"/>
        </w:trPr>
        <w:tc>
          <w:tcPr>
            <w:tcW w:w="4253" w:type="dxa"/>
          </w:tcPr>
          <w:p w14:paraId="56E32ED2" w14:textId="77777777" w:rsidR="00842502" w:rsidRDefault="00152CBB">
            <w:pPr>
              <w:pStyle w:val="Table01Row"/>
            </w:pPr>
            <w:r>
              <w:rPr>
                <w:i/>
              </w:rPr>
              <w:t>New Tax System Price Exploitation Code (Western Australia) Act 1999</w:t>
            </w:r>
          </w:p>
        </w:tc>
        <w:tc>
          <w:tcPr>
            <w:tcW w:w="1134" w:type="dxa"/>
          </w:tcPr>
          <w:p w14:paraId="6488129E" w14:textId="77777777" w:rsidR="00842502" w:rsidRDefault="00152CBB">
            <w:pPr>
              <w:pStyle w:val="Table01Row"/>
            </w:pPr>
            <w:r>
              <w:t>1999/051</w:t>
            </w:r>
          </w:p>
        </w:tc>
        <w:tc>
          <w:tcPr>
            <w:tcW w:w="1134" w:type="dxa"/>
          </w:tcPr>
          <w:p w14:paraId="533F198E" w14:textId="77777777" w:rsidR="00842502" w:rsidRDefault="00152CBB">
            <w:pPr>
              <w:pStyle w:val="Table01Row"/>
            </w:pPr>
            <w:r>
              <w:t>7 Dec 1999</w:t>
            </w:r>
          </w:p>
        </w:tc>
        <w:tc>
          <w:tcPr>
            <w:tcW w:w="3686" w:type="dxa"/>
          </w:tcPr>
          <w:p w14:paraId="36C4347A" w14:textId="77777777" w:rsidR="00842502" w:rsidRDefault="00152CBB">
            <w:pPr>
              <w:pStyle w:val="Table01Row"/>
            </w:pPr>
            <w:r>
              <w:t>s. 1 &amp; 2: 7 Dec 1999;</w:t>
            </w:r>
          </w:p>
          <w:p w14:paraId="201E08A2" w14:textId="77777777" w:rsidR="00842502" w:rsidRDefault="00152CBB">
            <w:pPr>
              <w:pStyle w:val="Table01Row"/>
            </w:pPr>
            <w:r>
              <w:t>Act other tha</w:t>
            </w:r>
            <w:r>
              <w:t xml:space="preserve">n s. 1 &amp; 2: 17 Dec 1999 (see s. 2 and </w:t>
            </w:r>
            <w:r>
              <w:rPr>
                <w:i/>
              </w:rPr>
              <w:t>Gazette</w:t>
            </w:r>
            <w:r>
              <w:t xml:space="preserve"> 17 Dec 1999 p. 6176)</w:t>
            </w:r>
          </w:p>
        </w:tc>
      </w:tr>
      <w:tr w:rsidR="00842502" w14:paraId="12D5801B" w14:textId="77777777">
        <w:trPr>
          <w:cantSplit/>
          <w:jc w:val="center"/>
        </w:trPr>
        <w:tc>
          <w:tcPr>
            <w:tcW w:w="4253" w:type="dxa"/>
          </w:tcPr>
          <w:p w14:paraId="549E4E75" w14:textId="77777777" w:rsidR="00842502" w:rsidRDefault="00152CBB">
            <w:pPr>
              <w:pStyle w:val="Table01Row"/>
            </w:pPr>
            <w:r>
              <w:rPr>
                <w:i/>
              </w:rPr>
              <w:lastRenderedPageBreak/>
              <w:t>Acts Amendment (Federal Courts and Tribunals) Act 2001</w:t>
            </w:r>
            <w:r>
              <w:t xml:space="preserve"> Pt. 8 &amp; s. 40</w:t>
            </w:r>
          </w:p>
        </w:tc>
        <w:tc>
          <w:tcPr>
            <w:tcW w:w="1134" w:type="dxa"/>
          </w:tcPr>
          <w:p w14:paraId="5834B917" w14:textId="77777777" w:rsidR="00842502" w:rsidRDefault="00152CBB">
            <w:pPr>
              <w:pStyle w:val="Table01Row"/>
            </w:pPr>
            <w:r>
              <w:t>2001/032 (as amended by 2009/008 s. 16(2))</w:t>
            </w:r>
          </w:p>
        </w:tc>
        <w:tc>
          <w:tcPr>
            <w:tcW w:w="1134" w:type="dxa"/>
          </w:tcPr>
          <w:p w14:paraId="79AD9858" w14:textId="77777777" w:rsidR="00842502" w:rsidRDefault="00152CBB">
            <w:pPr>
              <w:pStyle w:val="Table01Row"/>
            </w:pPr>
            <w:r>
              <w:t>21 Dec 2001</w:t>
            </w:r>
          </w:p>
        </w:tc>
        <w:tc>
          <w:tcPr>
            <w:tcW w:w="3686" w:type="dxa"/>
          </w:tcPr>
          <w:p w14:paraId="13BA64E1" w14:textId="77777777" w:rsidR="00842502" w:rsidRDefault="00152CBB">
            <w:pPr>
              <w:pStyle w:val="Table01Row"/>
            </w:pPr>
            <w:r>
              <w:t>Pt. 8: 21 Dec 2001 (see s. 2(1));</w:t>
            </w:r>
          </w:p>
          <w:p w14:paraId="70BCB76B" w14:textId="77777777" w:rsidR="00842502" w:rsidRDefault="00152CBB">
            <w:pPr>
              <w:pStyle w:val="Table01Row"/>
            </w:pPr>
            <w:r>
              <w:t>s. 40 deleted by 2009/008 s. 16(2)</w:t>
            </w:r>
          </w:p>
        </w:tc>
      </w:tr>
      <w:tr w:rsidR="00842502" w14:paraId="4205034B" w14:textId="77777777">
        <w:trPr>
          <w:cantSplit/>
          <w:jc w:val="center"/>
        </w:trPr>
        <w:tc>
          <w:tcPr>
            <w:tcW w:w="4253" w:type="dxa"/>
          </w:tcPr>
          <w:p w14:paraId="23A04595"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569A1A54" w14:textId="77777777" w:rsidR="00842502" w:rsidRDefault="00152CBB">
            <w:pPr>
              <w:pStyle w:val="Table01Row"/>
            </w:pPr>
            <w:r>
              <w:t>2004/084</w:t>
            </w:r>
          </w:p>
        </w:tc>
        <w:tc>
          <w:tcPr>
            <w:tcW w:w="1134" w:type="dxa"/>
          </w:tcPr>
          <w:p w14:paraId="70F0E101" w14:textId="77777777" w:rsidR="00842502" w:rsidRDefault="00152CBB">
            <w:pPr>
              <w:pStyle w:val="Table01Row"/>
            </w:pPr>
            <w:r>
              <w:t>16 Dec 2004</w:t>
            </w:r>
          </w:p>
        </w:tc>
        <w:tc>
          <w:tcPr>
            <w:tcW w:w="3686" w:type="dxa"/>
          </w:tcPr>
          <w:p w14:paraId="63F4D10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w:t>
            </w:r>
            <w:r>
              <w:t> Jan 2005 p. 53))</w:t>
            </w:r>
          </w:p>
        </w:tc>
      </w:tr>
      <w:tr w:rsidR="00842502" w14:paraId="49A09359" w14:textId="77777777">
        <w:trPr>
          <w:cantSplit/>
          <w:jc w:val="center"/>
        </w:trPr>
        <w:tc>
          <w:tcPr>
            <w:tcW w:w="10207" w:type="dxa"/>
            <w:gridSpan w:val="4"/>
          </w:tcPr>
          <w:p w14:paraId="555C1BBA" w14:textId="77777777" w:rsidR="00842502" w:rsidRDefault="00152CBB">
            <w:pPr>
              <w:pStyle w:val="Table01Row"/>
            </w:pPr>
            <w:r>
              <w:rPr>
                <w:b/>
              </w:rPr>
              <w:t>Reprint 1 as at 20 Mar 2009</w:t>
            </w:r>
          </w:p>
        </w:tc>
      </w:tr>
    </w:tbl>
    <w:p w14:paraId="3041A2F0" w14:textId="77777777" w:rsidR="00842502" w:rsidRDefault="00152CBB">
      <w:pPr>
        <w:pStyle w:val="IActName"/>
      </w:pPr>
      <w:r>
        <w:t>Nickel (Agnew) Agreement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A0BF4B" w14:textId="77777777">
        <w:trPr>
          <w:cantSplit/>
          <w:jc w:val="center"/>
        </w:trPr>
        <w:tc>
          <w:tcPr>
            <w:tcW w:w="1134" w:type="dxa"/>
          </w:tcPr>
          <w:p w14:paraId="6114905A" w14:textId="77777777" w:rsidR="00842502" w:rsidRDefault="00152CBB">
            <w:pPr>
              <w:pStyle w:val="Table01Row"/>
              <w:keepNext/>
            </w:pPr>
            <w:r>
              <w:rPr>
                <w:b/>
              </w:rPr>
              <w:t>Portfolio:</w:t>
            </w:r>
          </w:p>
        </w:tc>
        <w:tc>
          <w:tcPr>
            <w:tcW w:w="8505" w:type="dxa"/>
          </w:tcPr>
          <w:p w14:paraId="6CF2AB41" w14:textId="77777777" w:rsidR="00842502" w:rsidRDefault="00152CBB">
            <w:pPr>
              <w:pStyle w:val="Table01Row"/>
              <w:keepNext/>
            </w:pPr>
            <w:r>
              <w:t>Minister for State and Industry Development, Jobs and Trade</w:t>
            </w:r>
          </w:p>
        </w:tc>
      </w:tr>
      <w:tr w:rsidR="00842502" w14:paraId="30EACDAF" w14:textId="77777777">
        <w:trPr>
          <w:cantSplit/>
          <w:jc w:val="center"/>
        </w:trPr>
        <w:tc>
          <w:tcPr>
            <w:tcW w:w="1134" w:type="dxa"/>
          </w:tcPr>
          <w:p w14:paraId="15D782A1" w14:textId="77777777" w:rsidR="00842502" w:rsidRDefault="00152CBB">
            <w:pPr>
              <w:pStyle w:val="Table01Row"/>
              <w:keepNext/>
            </w:pPr>
            <w:r>
              <w:rPr>
                <w:b/>
              </w:rPr>
              <w:t>Agency:</w:t>
            </w:r>
          </w:p>
        </w:tc>
        <w:tc>
          <w:tcPr>
            <w:tcW w:w="8505" w:type="dxa"/>
          </w:tcPr>
          <w:p w14:paraId="07BB20ED" w14:textId="77777777" w:rsidR="00842502" w:rsidRDefault="00152CBB">
            <w:pPr>
              <w:pStyle w:val="Table01Row"/>
              <w:keepNext/>
            </w:pPr>
            <w:r>
              <w:t>Department of Jobs, Tourism, Science and Innovation</w:t>
            </w:r>
          </w:p>
        </w:tc>
      </w:tr>
    </w:tbl>
    <w:p w14:paraId="3AE185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E957136" w14:textId="77777777">
        <w:trPr>
          <w:cantSplit/>
          <w:jc w:val="center"/>
        </w:trPr>
        <w:tc>
          <w:tcPr>
            <w:tcW w:w="4253" w:type="dxa"/>
          </w:tcPr>
          <w:p w14:paraId="78BDBCB9" w14:textId="77777777" w:rsidR="00842502" w:rsidRDefault="00152CBB">
            <w:pPr>
              <w:pStyle w:val="Table01Row"/>
            </w:pPr>
            <w:r>
              <w:rPr>
                <w:i/>
              </w:rPr>
              <w:t xml:space="preserve">Nickel (Agnew) Agreement </w:t>
            </w:r>
            <w:r>
              <w:rPr>
                <w:i/>
              </w:rPr>
              <w:t>Act 1974</w:t>
            </w:r>
          </w:p>
        </w:tc>
        <w:tc>
          <w:tcPr>
            <w:tcW w:w="1134" w:type="dxa"/>
          </w:tcPr>
          <w:p w14:paraId="21FDEEB5" w14:textId="77777777" w:rsidR="00842502" w:rsidRDefault="00152CBB">
            <w:pPr>
              <w:pStyle w:val="Table01Row"/>
            </w:pPr>
            <w:r>
              <w:t>1974/081</w:t>
            </w:r>
          </w:p>
        </w:tc>
        <w:tc>
          <w:tcPr>
            <w:tcW w:w="1134" w:type="dxa"/>
          </w:tcPr>
          <w:p w14:paraId="25BB6601" w14:textId="77777777" w:rsidR="00842502" w:rsidRDefault="00152CBB">
            <w:pPr>
              <w:pStyle w:val="Table01Row"/>
            </w:pPr>
            <w:r>
              <w:t>10 Dec 1974</w:t>
            </w:r>
          </w:p>
        </w:tc>
        <w:tc>
          <w:tcPr>
            <w:tcW w:w="3686" w:type="dxa"/>
          </w:tcPr>
          <w:p w14:paraId="2144FC72" w14:textId="77777777" w:rsidR="00842502" w:rsidRDefault="00152CBB">
            <w:pPr>
              <w:pStyle w:val="Table01Row"/>
            </w:pPr>
            <w:r>
              <w:t>10 Dec 1974</w:t>
            </w:r>
          </w:p>
        </w:tc>
      </w:tr>
      <w:tr w:rsidR="00842502" w14:paraId="5430309B" w14:textId="77777777">
        <w:trPr>
          <w:cantSplit/>
          <w:jc w:val="center"/>
        </w:trPr>
        <w:tc>
          <w:tcPr>
            <w:tcW w:w="4253" w:type="dxa"/>
          </w:tcPr>
          <w:p w14:paraId="76250F9D" w14:textId="77777777" w:rsidR="00842502" w:rsidRDefault="00152CBB">
            <w:pPr>
              <w:pStyle w:val="Table01Row"/>
            </w:pPr>
            <w:r>
              <w:rPr>
                <w:i/>
              </w:rPr>
              <w:t>Nickel (Agnew) Agreement Act Amendment Act 1976</w:t>
            </w:r>
          </w:p>
        </w:tc>
        <w:tc>
          <w:tcPr>
            <w:tcW w:w="1134" w:type="dxa"/>
          </w:tcPr>
          <w:p w14:paraId="06D4E290" w14:textId="77777777" w:rsidR="00842502" w:rsidRDefault="00152CBB">
            <w:pPr>
              <w:pStyle w:val="Table01Row"/>
            </w:pPr>
            <w:r>
              <w:t>1976/098</w:t>
            </w:r>
          </w:p>
        </w:tc>
        <w:tc>
          <w:tcPr>
            <w:tcW w:w="1134" w:type="dxa"/>
          </w:tcPr>
          <w:p w14:paraId="300470C6" w14:textId="77777777" w:rsidR="00842502" w:rsidRDefault="00152CBB">
            <w:pPr>
              <w:pStyle w:val="Table01Row"/>
            </w:pPr>
            <w:r>
              <w:t>12 Nov 1976</w:t>
            </w:r>
          </w:p>
        </w:tc>
        <w:tc>
          <w:tcPr>
            <w:tcW w:w="3686" w:type="dxa"/>
          </w:tcPr>
          <w:p w14:paraId="35673A31" w14:textId="77777777" w:rsidR="00842502" w:rsidRDefault="00152CBB">
            <w:pPr>
              <w:pStyle w:val="Table01Row"/>
            </w:pPr>
            <w:r>
              <w:t>12 Nov 1976</w:t>
            </w:r>
          </w:p>
        </w:tc>
      </w:tr>
      <w:tr w:rsidR="00842502" w14:paraId="5328AC69" w14:textId="77777777">
        <w:trPr>
          <w:cantSplit/>
          <w:jc w:val="center"/>
        </w:trPr>
        <w:tc>
          <w:tcPr>
            <w:tcW w:w="10207" w:type="dxa"/>
            <w:gridSpan w:val="4"/>
          </w:tcPr>
          <w:p w14:paraId="57C59D19" w14:textId="77777777" w:rsidR="00842502" w:rsidRDefault="00152CBB">
            <w:pPr>
              <w:pStyle w:val="Table01Row"/>
            </w:pPr>
            <w:r>
              <w:rPr>
                <w:b/>
              </w:rPr>
              <w:t>Reprint 1 as at 3 Oct 2003</w:t>
            </w:r>
          </w:p>
        </w:tc>
      </w:tr>
      <w:tr w:rsidR="00842502" w14:paraId="4337C364" w14:textId="77777777">
        <w:trPr>
          <w:cantSplit/>
          <w:jc w:val="center"/>
        </w:trPr>
        <w:tc>
          <w:tcPr>
            <w:tcW w:w="4253" w:type="dxa"/>
          </w:tcPr>
          <w:p w14:paraId="5A6B1A4D" w14:textId="77777777" w:rsidR="00842502" w:rsidRDefault="00152CBB">
            <w:pPr>
              <w:pStyle w:val="Table01Row"/>
            </w:pPr>
            <w:r>
              <w:rPr>
                <w:i/>
              </w:rPr>
              <w:t>Standardisation of Formatting Act 2010</w:t>
            </w:r>
            <w:r>
              <w:t xml:space="preserve"> s. 4 &amp; 42(2)</w:t>
            </w:r>
          </w:p>
        </w:tc>
        <w:tc>
          <w:tcPr>
            <w:tcW w:w="1134" w:type="dxa"/>
          </w:tcPr>
          <w:p w14:paraId="59DCD3DD" w14:textId="77777777" w:rsidR="00842502" w:rsidRDefault="00152CBB">
            <w:pPr>
              <w:pStyle w:val="Table01Row"/>
            </w:pPr>
            <w:r>
              <w:t>2010/019</w:t>
            </w:r>
          </w:p>
        </w:tc>
        <w:tc>
          <w:tcPr>
            <w:tcW w:w="1134" w:type="dxa"/>
          </w:tcPr>
          <w:p w14:paraId="07B8A19A" w14:textId="77777777" w:rsidR="00842502" w:rsidRDefault="00152CBB">
            <w:pPr>
              <w:pStyle w:val="Table01Row"/>
            </w:pPr>
            <w:r>
              <w:t>28 Jun 2010</w:t>
            </w:r>
          </w:p>
        </w:tc>
        <w:tc>
          <w:tcPr>
            <w:tcW w:w="3686" w:type="dxa"/>
          </w:tcPr>
          <w:p w14:paraId="511C3C07" w14:textId="77777777" w:rsidR="00842502" w:rsidRDefault="00152CBB">
            <w:pPr>
              <w:pStyle w:val="Table01Row"/>
            </w:pPr>
            <w:r>
              <w:t xml:space="preserve">11 Sep 2010 (see s. 2(b) and </w:t>
            </w:r>
            <w:r>
              <w:rPr>
                <w:i/>
              </w:rPr>
              <w:t>Gazette</w:t>
            </w:r>
            <w:r>
              <w:t xml:space="preserve"> 10 Sep 2010 p. 4341)</w:t>
            </w:r>
          </w:p>
        </w:tc>
      </w:tr>
      <w:tr w:rsidR="00842502" w14:paraId="658376F3" w14:textId="77777777">
        <w:trPr>
          <w:cantSplit/>
          <w:jc w:val="center"/>
        </w:trPr>
        <w:tc>
          <w:tcPr>
            <w:tcW w:w="4253" w:type="dxa"/>
          </w:tcPr>
          <w:p w14:paraId="4D4FADEA" w14:textId="77777777" w:rsidR="00842502" w:rsidRDefault="00152CBB">
            <w:pPr>
              <w:pStyle w:val="Table01Row"/>
            </w:pPr>
            <w:r>
              <w:rPr>
                <w:i/>
              </w:rPr>
              <w:t>Nickel (Agnew) Agreement Amendment Act 2023</w:t>
            </w:r>
          </w:p>
        </w:tc>
        <w:tc>
          <w:tcPr>
            <w:tcW w:w="1134" w:type="dxa"/>
          </w:tcPr>
          <w:p w14:paraId="04CFDB01" w14:textId="77777777" w:rsidR="00842502" w:rsidRDefault="00152CBB">
            <w:pPr>
              <w:pStyle w:val="Table01Row"/>
            </w:pPr>
            <w:r>
              <w:t>2023/017</w:t>
            </w:r>
          </w:p>
        </w:tc>
        <w:tc>
          <w:tcPr>
            <w:tcW w:w="1134" w:type="dxa"/>
          </w:tcPr>
          <w:p w14:paraId="3511658B" w14:textId="77777777" w:rsidR="00842502" w:rsidRDefault="00152CBB">
            <w:pPr>
              <w:pStyle w:val="Table01Row"/>
            </w:pPr>
            <w:r>
              <w:t>17 Aug 2023</w:t>
            </w:r>
          </w:p>
        </w:tc>
        <w:tc>
          <w:tcPr>
            <w:tcW w:w="3686" w:type="dxa"/>
          </w:tcPr>
          <w:p w14:paraId="77715777" w14:textId="77777777" w:rsidR="00842502" w:rsidRDefault="00152CBB">
            <w:pPr>
              <w:pStyle w:val="Table01Row"/>
            </w:pPr>
            <w:r>
              <w:t>s. 1 &amp; 2: 17 Aug 2023 (see s. 2(a));</w:t>
            </w:r>
          </w:p>
          <w:p w14:paraId="5235657E" w14:textId="77777777" w:rsidR="00842502" w:rsidRDefault="00152CBB">
            <w:pPr>
              <w:pStyle w:val="Table01Row"/>
            </w:pPr>
            <w:r>
              <w:t>Act other than s. 1 &amp; 2: 18 Aug 2023 (see s. 2(b))</w:t>
            </w:r>
          </w:p>
        </w:tc>
      </w:tr>
    </w:tbl>
    <w:p w14:paraId="7F7742DB" w14:textId="77777777" w:rsidR="00842502" w:rsidRDefault="00152CBB">
      <w:pPr>
        <w:pStyle w:val="IActName"/>
      </w:pPr>
      <w:r>
        <w:t>Nickel Refinery (BHP Billiton Nickel West P</w:t>
      </w:r>
      <w:r>
        <w:t>ty Ltd) (Termination of Agreements) Agreement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E2A1EAB" w14:textId="77777777">
        <w:trPr>
          <w:cantSplit/>
          <w:jc w:val="center"/>
        </w:trPr>
        <w:tc>
          <w:tcPr>
            <w:tcW w:w="1134" w:type="dxa"/>
          </w:tcPr>
          <w:p w14:paraId="1D4CD20F" w14:textId="77777777" w:rsidR="00842502" w:rsidRDefault="00152CBB">
            <w:pPr>
              <w:pStyle w:val="Table01Row"/>
              <w:keepNext/>
            </w:pPr>
            <w:r>
              <w:rPr>
                <w:b/>
              </w:rPr>
              <w:t>Portfolio:</w:t>
            </w:r>
          </w:p>
        </w:tc>
        <w:tc>
          <w:tcPr>
            <w:tcW w:w="8505" w:type="dxa"/>
          </w:tcPr>
          <w:p w14:paraId="27233EBA" w14:textId="77777777" w:rsidR="00842502" w:rsidRDefault="00152CBB">
            <w:pPr>
              <w:pStyle w:val="Table01Row"/>
              <w:keepNext/>
            </w:pPr>
            <w:r>
              <w:t>Minister for State and Industry Development, Jobs and Trade</w:t>
            </w:r>
          </w:p>
        </w:tc>
      </w:tr>
      <w:tr w:rsidR="00842502" w14:paraId="2CD0980B" w14:textId="77777777">
        <w:trPr>
          <w:cantSplit/>
          <w:jc w:val="center"/>
        </w:trPr>
        <w:tc>
          <w:tcPr>
            <w:tcW w:w="1134" w:type="dxa"/>
          </w:tcPr>
          <w:p w14:paraId="00E74956" w14:textId="77777777" w:rsidR="00842502" w:rsidRDefault="00152CBB">
            <w:pPr>
              <w:pStyle w:val="Table01Row"/>
              <w:keepNext/>
            </w:pPr>
            <w:r>
              <w:rPr>
                <w:b/>
              </w:rPr>
              <w:t>Agency:</w:t>
            </w:r>
          </w:p>
        </w:tc>
        <w:tc>
          <w:tcPr>
            <w:tcW w:w="8505" w:type="dxa"/>
          </w:tcPr>
          <w:p w14:paraId="43F51918" w14:textId="77777777" w:rsidR="00842502" w:rsidRDefault="00152CBB">
            <w:pPr>
              <w:pStyle w:val="Table01Row"/>
              <w:keepNext/>
            </w:pPr>
            <w:r>
              <w:t>Department of Jobs, Tourism, Science and Innovation</w:t>
            </w:r>
          </w:p>
        </w:tc>
      </w:tr>
    </w:tbl>
    <w:p w14:paraId="5965B9A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03FDFDA" w14:textId="77777777">
        <w:trPr>
          <w:cantSplit/>
          <w:jc w:val="center"/>
        </w:trPr>
        <w:tc>
          <w:tcPr>
            <w:tcW w:w="4253" w:type="dxa"/>
          </w:tcPr>
          <w:p w14:paraId="2E8F5B50" w14:textId="77777777" w:rsidR="00842502" w:rsidRDefault="00152CBB">
            <w:pPr>
              <w:pStyle w:val="Table01Row"/>
            </w:pPr>
            <w:r>
              <w:rPr>
                <w:i/>
              </w:rPr>
              <w:t xml:space="preserve">Nickel Refinery (BHP Billiton Nickel West Pty Ltd) </w:t>
            </w:r>
            <w:r>
              <w:rPr>
                <w:i/>
              </w:rPr>
              <w:t>(Termination of Agreements) Agreement Act 2008</w:t>
            </w:r>
          </w:p>
        </w:tc>
        <w:tc>
          <w:tcPr>
            <w:tcW w:w="1134" w:type="dxa"/>
          </w:tcPr>
          <w:p w14:paraId="4CAECF46" w14:textId="77777777" w:rsidR="00842502" w:rsidRDefault="00152CBB">
            <w:pPr>
              <w:pStyle w:val="Table01Row"/>
            </w:pPr>
            <w:r>
              <w:t>2008/036</w:t>
            </w:r>
          </w:p>
        </w:tc>
        <w:tc>
          <w:tcPr>
            <w:tcW w:w="1134" w:type="dxa"/>
          </w:tcPr>
          <w:p w14:paraId="695287A5" w14:textId="77777777" w:rsidR="00842502" w:rsidRDefault="00152CBB">
            <w:pPr>
              <w:pStyle w:val="Table01Row"/>
            </w:pPr>
            <w:r>
              <w:t>27 Jun 2008</w:t>
            </w:r>
          </w:p>
        </w:tc>
        <w:tc>
          <w:tcPr>
            <w:tcW w:w="3686" w:type="dxa"/>
          </w:tcPr>
          <w:p w14:paraId="1E2AAF44" w14:textId="77777777" w:rsidR="00842502" w:rsidRDefault="00152CBB">
            <w:pPr>
              <w:pStyle w:val="Table01Row"/>
            </w:pPr>
            <w:r>
              <w:t>s. 1 &amp; 2: 27 Jun 2008 (see s. 2(a));</w:t>
            </w:r>
          </w:p>
          <w:p w14:paraId="669293E0" w14:textId="77777777" w:rsidR="00842502" w:rsidRDefault="00152CBB">
            <w:pPr>
              <w:pStyle w:val="Table01Row"/>
            </w:pPr>
            <w:r>
              <w:t>Act other than s. 1 &amp; 2: 28 Jun 2008 (see s. 2(b))</w:t>
            </w:r>
          </w:p>
        </w:tc>
      </w:tr>
      <w:tr w:rsidR="00842502" w14:paraId="67E786E5" w14:textId="77777777">
        <w:trPr>
          <w:cantSplit/>
          <w:jc w:val="center"/>
        </w:trPr>
        <w:tc>
          <w:tcPr>
            <w:tcW w:w="4253" w:type="dxa"/>
          </w:tcPr>
          <w:p w14:paraId="4D7B821D" w14:textId="77777777" w:rsidR="00842502" w:rsidRDefault="00152CBB">
            <w:pPr>
              <w:pStyle w:val="Table01Row"/>
            </w:pPr>
            <w:r>
              <w:rPr>
                <w:i/>
              </w:rPr>
              <w:t>State Agreements Legislation Repeal Act 2013</w:t>
            </w:r>
            <w:r>
              <w:t xml:space="preserve"> Pt. 3</w:t>
            </w:r>
          </w:p>
        </w:tc>
        <w:tc>
          <w:tcPr>
            <w:tcW w:w="1134" w:type="dxa"/>
          </w:tcPr>
          <w:p w14:paraId="163B7D29" w14:textId="77777777" w:rsidR="00842502" w:rsidRDefault="00152CBB">
            <w:pPr>
              <w:pStyle w:val="Table01Row"/>
            </w:pPr>
            <w:r>
              <w:t>2013/001</w:t>
            </w:r>
          </w:p>
        </w:tc>
        <w:tc>
          <w:tcPr>
            <w:tcW w:w="1134" w:type="dxa"/>
          </w:tcPr>
          <w:p w14:paraId="033D5395" w14:textId="77777777" w:rsidR="00842502" w:rsidRDefault="00152CBB">
            <w:pPr>
              <w:pStyle w:val="Table01Row"/>
            </w:pPr>
            <w:r>
              <w:t>20 Jun 2013</w:t>
            </w:r>
          </w:p>
        </w:tc>
        <w:tc>
          <w:tcPr>
            <w:tcW w:w="3686" w:type="dxa"/>
          </w:tcPr>
          <w:p w14:paraId="62BC2BC1" w14:textId="77777777" w:rsidR="00842502" w:rsidRDefault="00152CBB">
            <w:pPr>
              <w:pStyle w:val="Table01Row"/>
            </w:pPr>
            <w:r>
              <w:t>28 Aug 2013 (see s. 2(b) an</w:t>
            </w:r>
            <w:r>
              <w:t xml:space="preserve">d </w:t>
            </w:r>
            <w:r>
              <w:rPr>
                <w:i/>
              </w:rPr>
              <w:t>Gazette</w:t>
            </w:r>
            <w:r>
              <w:t xml:space="preserve"> 27 Aug 2013 p. 4051)</w:t>
            </w:r>
          </w:p>
        </w:tc>
      </w:tr>
    </w:tbl>
    <w:p w14:paraId="382EF2BB" w14:textId="77777777" w:rsidR="00842502" w:rsidRDefault="00152CBB">
      <w:pPr>
        <w:pStyle w:val="IActName"/>
      </w:pPr>
      <w:r>
        <w:t>Noongar (Koorah, Nitja, Boordahwan) (Past, Present, Future) Recogni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57D2E4E" w14:textId="77777777">
        <w:trPr>
          <w:cantSplit/>
          <w:jc w:val="center"/>
        </w:trPr>
        <w:tc>
          <w:tcPr>
            <w:tcW w:w="1134" w:type="dxa"/>
          </w:tcPr>
          <w:p w14:paraId="7C22CD37" w14:textId="77777777" w:rsidR="00842502" w:rsidRDefault="00152CBB">
            <w:pPr>
              <w:pStyle w:val="Table01Row"/>
              <w:keepNext/>
            </w:pPr>
            <w:r>
              <w:rPr>
                <w:b/>
              </w:rPr>
              <w:t>Portfolio:</w:t>
            </w:r>
          </w:p>
        </w:tc>
        <w:tc>
          <w:tcPr>
            <w:tcW w:w="8505" w:type="dxa"/>
          </w:tcPr>
          <w:p w14:paraId="5E27BCA7" w14:textId="77777777" w:rsidR="00842502" w:rsidRDefault="00152CBB">
            <w:pPr>
              <w:pStyle w:val="Table01Row"/>
              <w:keepNext/>
            </w:pPr>
            <w:r>
              <w:t>Premier</w:t>
            </w:r>
          </w:p>
        </w:tc>
      </w:tr>
      <w:tr w:rsidR="00842502" w14:paraId="42B22F01" w14:textId="77777777">
        <w:trPr>
          <w:cantSplit/>
          <w:jc w:val="center"/>
        </w:trPr>
        <w:tc>
          <w:tcPr>
            <w:tcW w:w="1134" w:type="dxa"/>
          </w:tcPr>
          <w:p w14:paraId="1E6645CC" w14:textId="77777777" w:rsidR="00842502" w:rsidRDefault="00152CBB">
            <w:pPr>
              <w:pStyle w:val="Table01Row"/>
              <w:keepNext/>
            </w:pPr>
            <w:r>
              <w:rPr>
                <w:b/>
              </w:rPr>
              <w:t>Agency:</w:t>
            </w:r>
          </w:p>
        </w:tc>
        <w:tc>
          <w:tcPr>
            <w:tcW w:w="8505" w:type="dxa"/>
          </w:tcPr>
          <w:p w14:paraId="54906652" w14:textId="77777777" w:rsidR="00842502" w:rsidRDefault="00152CBB">
            <w:pPr>
              <w:pStyle w:val="Table01Row"/>
              <w:keepNext/>
            </w:pPr>
            <w:r>
              <w:t>Department of the Premier and Cabinet</w:t>
            </w:r>
          </w:p>
        </w:tc>
      </w:tr>
    </w:tbl>
    <w:p w14:paraId="48C223B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3D2A2D" w14:textId="77777777">
        <w:trPr>
          <w:cantSplit/>
          <w:jc w:val="center"/>
        </w:trPr>
        <w:tc>
          <w:tcPr>
            <w:tcW w:w="4253" w:type="dxa"/>
          </w:tcPr>
          <w:p w14:paraId="5ADFE71C" w14:textId="77777777" w:rsidR="00842502" w:rsidRDefault="00152CBB">
            <w:pPr>
              <w:pStyle w:val="Table01Row"/>
            </w:pPr>
            <w:r>
              <w:rPr>
                <w:i/>
              </w:rPr>
              <w:t xml:space="preserve">Noongar (Koorah, Nitja, Boordahwan) (Past, Present, Future) </w:t>
            </w:r>
            <w:r>
              <w:rPr>
                <w:i/>
              </w:rPr>
              <w:t>Recognition Act 2016</w:t>
            </w:r>
          </w:p>
        </w:tc>
        <w:tc>
          <w:tcPr>
            <w:tcW w:w="1134" w:type="dxa"/>
          </w:tcPr>
          <w:p w14:paraId="5AB204A6" w14:textId="77777777" w:rsidR="00842502" w:rsidRDefault="00152CBB">
            <w:pPr>
              <w:pStyle w:val="Table01Row"/>
            </w:pPr>
            <w:r>
              <w:t>2016/009</w:t>
            </w:r>
          </w:p>
        </w:tc>
        <w:tc>
          <w:tcPr>
            <w:tcW w:w="1134" w:type="dxa"/>
          </w:tcPr>
          <w:p w14:paraId="7A692839" w14:textId="77777777" w:rsidR="00842502" w:rsidRDefault="00152CBB">
            <w:pPr>
              <w:pStyle w:val="Table01Row"/>
            </w:pPr>
            <w:r>
              <w:t>16 May 2016</w:t>
            </w:r>
          </w:p>
        </w:tc>
        <w:tc>
          <w:tcPr>
            <w:tcW w:w="3686" w:type="dxa"/>
          </w:tcPr>
          <w:p w14:paraId="2F38FD55" w14:textId="77777777" w:rsidR="00842502" w:rsidRDefault="00152CBB">
            <w:pPr>
              <w:pStyle w:val="Table01Row"/>
            </w:pPr>
            <w:r>
              <w:t>s. 1 &amp; 2: 16 May 2016 (see s. 2(a));</w:t>
            </w:r>
          </w:p>
          <w:p w14:paraId="385B6BA3" w14:textId="77777777" w:rsidR="00842502" w:rsidRDefault="00152CBB">
            <w:pPr>
              <w:pStyle w:val="Table01Row"/>
            </w:pPr>
            <w:r>
              <w:t xml:space="preserve">Act other than s. 1 &amp; 2: 6 Jun 2016 (see s. 2(b) and </w:t>
            </w:r>
            <w:r>
              <w:rPr>
                <w:i/>
              </w:rPr>
              <w:t>Gazette</w:t>
            </w:r>
            <w:r>
              <w:t xml:space="preserve"> 27 May 2016 p. 1547)</w:t>
            </w:r>
          </w:p>
        </w:tc>
      </w:tr>
    </w:tbl>
    <w:p w14:paraId="1387D1A6" w14:textId="77777777" w:rsidR="00842502" w:rsidRDefault="00152CBB">
      <w:pPr>
        <w:pStyle w:val="IActName"/>
      </w:pPr>
      <w:r>
        <w:t>North West Gas Development (Woodside) Agreement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7DE476B" w14:textId="77777777">
        <w:trPr>
          <w:cantSplit/>
          <w:jc w:val="center"/>
        </w:trPr>
        <w:tc>
          <w:tcPr>
            <w:tcW w:w="1134" w:type="dxa"/>
          </w:tcPr>
          <w:p w14:paraId="5C8283DA" w14:textId="77777777" w:rsidR="00842502" w:rsidRDefault="00152CBB">
            <w:pPr>
              <w:pStyle w:val="Table01Row"/>
              <w:keepNext/>
            </w:pPr>
            <w:r>
              <w:rPr>
                <w:b/>
              </w:rPr>
              <w:t>Portfolio:</w:t>
            </w:r>
          </w:p>
        </w:tc>
        <w:tc>
          <w:tcPr>
            <w:tcW w:w="8505" w:type="dxa"/>
          </w:tcPr>
          <w:p w14:paraId="16092507" w14:textId="77777777" w:rsidR="00842502" w:rsidRDefault="00152CBB">
            <w:pPr>
              <w:pStyle w:val="Table01Row"/>
              <w:keepNext/>
            </w:pPr>
            <w:r>
              <w:t xml:space="preserve">Minister for State and </w:t>
            </w:r>
            <w:r>
              <w:t>Industry Development, Jobs and Trade</w:t>
            </w:r>
          </w:p>
        </w:tc>
      </w:tr>
      <w:tr w:rsidR="00842502" w14:paraId="4113A532" w14:textId="77777777">
        <w:trPr>
          <w:cantSplit/>
          <w:jc w:val="center"/>
        </w:trPr>
        <w:tc>
          <w:tcPr>
            <w:tcW w:w="1134" w:type="dxa"/>
          </w:tcPr>
          <w:p w14:paraId="2566D7D2" w14:textId="77777777" w:rsidR="00842502" w:rsidRDefault="00152CBB">
            <w:pPr>
              <w:pStyle w:val="Table01Row"/>
              <w:keepNext/>
            </w:pPr>
            <w:r>
              <w:rPr>
                <w:b/>
              </w:rPr>
              <w:t>Agency:</w:t>
            </w:r>
          </w:p>
        </w:tc>
        <w:tc>
          <w:tcPr>
            <w:tcW w:w="8505" w:type="dxa"/>
          </w:tcPr>
          <w:p w14:paraId="7572682E" w14:textId="77777777" w:rsidR="00842502" w:rsidRDefault="00152CBB">
            <w:pPr>
              <w:pStyle w:val="Table01Row"/>
              <w:keepNext/>
            </w:pPr>
            <w:r>
              <w:t>Department of Jobs, Tourism, Science and Innovation</w:t>
            </w:r>
          </w:p>
        </w:tc>
      </w:tr>
    </w:tbl>
    <w:p w14:paraId="29B54C0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B75BB30" w14:textId="77777777">
        <w:trPr>
          <w:cantSplit/>
          <w:jc w:val="center"/>
        </w:trPr>
        <w:tc>
          <w:tcPr>
            <w:tcW w:w="4253" w:type="dxa"/>
          </w:tcPr>
          <w:p w14:paraId="2B3177DD" w14:textId="77777777" w:rsidR="00842502" w:rsidRDefault="00152CBB">
            <w:pPr>
              <w:pStyle w:val="Table01Row"/>
            </w:pPr>
            <w:r>
              <w:rPr>
                <w:i/>
              </w:rPr>
              <w:t>North West Gas Development (Woodside) Agreement Act 1979</w:t>
            </w:r>
          </w:p>
        </w:tc>
        <w:tc>
          <w:tcPr>
            <w:tcW w:w="1134" w:type="dxa"/>
          </w:tcPr>
          <w:p w14:paraId="23D0274A" w14:textId="77777777" w:rsidR="00842502" w:rsidRDefault="00152CBB">
            <w:pPr>
              <w:pStyle w:val="Table01Row"/>
            </w:pPr>
            <w:r>
              <w:t>1979/104</w:t>
            </w:r>
          </w:p>
        </w:tc>
        <w:tc>
          <w:tcPr>
            <w:tcW w:w="1134" w:type="dxa"/>
          </w:tcPr>
          <w:p w14:paraId="037FF8BC" w14:textId="77777777" w:rsidR="00842502" w:rsidRDefault="00152CBB">
            <w:pPr>
              <w:pStyle w:val="Table01Row"/>
            </w:pPr>
            <w:r>
              <w:t>21 Dec 1979</w:t>
            </w:r>
          </w:p>
        </w:tc>
        <w:tc>
          <w:tcPr>
            <w:tcW w:w="3686" w:type="dxa"/>
          </w:tcPr>
          <w:p w14:paraId="5F75F646" w14:textId="77777777" w:rsidR="00842502" w:rsidRDefault="00152CBB">
            <w:pPr>
              <w:pStyle w:val="Table01Row"/>
            </w:pPr>
            <w:r>
              <w:t>21 Dec 1979</w:t>
            </w:r>
          </w:p>
        </w:tc>
      </w:tr>
      <w:tr w:rsidR="00842502" w14:paraId="51DFD7ED" w14:textId="77777777">
        <w:trPr>
          <w:cantSplit/>
          <w:jc w:val="center"/>
        </w:trPr>
        <w:tc>
          <w:tcPr>
            <w:tcW w:w="4253" w:type="dxa"/>
          </w:tcPr>
          <w:p w14:paraId="7E9AFF85" w14:textId="77777777" w:rsidR="00842502" w:rsidRDefault="00152CBB">
            <w:pPr>
              <w:pStyle w:val="Table01Row"/>
            </w:pPr>
            <w:r>
              <w:rPr>
                <w:i/>
              </w:rPr>
              <w:t xml:space="preserve">North West Gas Development (Woodside) Agreement </w:t>
            </w:r>
            <w:r>
              <w:rPr>
                <w:i/>
              </w:rPr>
              <w:t>Amendment Act 1985</w:t>
            </w:r>
          </w:p>
        </w:tc>
        <w:tc>
          <w:tcPr>
            <w:tcW w:w="1134" w:type="dxa"/>
          </w:tcPr>
          <w:p w14:paraId="1B497E6A" w14:textId="77777777" w:rsidR="00842502" w:rsidRDefault="00152CBB">
            <w:pPr>
              <w:pStyle w:val="Table01Row"/>
            </w:pPr>
            <w:r>
              <w:t>1985/045</w:t>
            </w:r>
          </w:p>
        </w:tc>
        <w:tc>
          <w:tcPr>
            <w:tcW w:w="1134" w:type="dxa"/>
          </w:tcPr>
          <w:p w14:paraId="6D836DF7" w14:textId="77777777" w:rsidR="00842502" w:rsidRDefault="00152CBB">
            <w:pPr>
              <w:pStyle w:val="Table01Row"/>
            </w:pPr>
            <w:r>
              <w:t>18 Jul 1985</w:t>
            </w:r>
          </w:p>
        </w:tc>
        <w:tc>
          <w:tcPr>
            <w:tcW w:w="3686" w:type="dxa"/>
          </w:tcPr>
          <w:p w14:paraId="661E852E" w14:textId="77777777" w:rsidR="00842502" w:rsidRDefault="00152CBB">
            <w:pPr>
              <w:pStyle w:val="Table01Row"/>
            </w:pPr>
            <w:r>
              <w:t>s. 1 &amp; 2: 18 Jul 1985;</w:t>
            </w:r>
          </w:p>
          <w:p w14:paraId="3BE817A5" w14:textId="77777777" w:rsidR="00842502" w:rsidRDefault="00152CBB">
            <w:pPr>
              <w:pStyle w:val="Table01Row"/>
            </w:pPr>
            <w:r>
              <w:t xml:space="preserve">Act other than s. 1 &amp; 2: 2 Aug 1985 (see s. 2 and </w:t>
            </w:r>
            <w:r>
              <w:rPr>
                <w:i/>
              </w:rPr>
              <w:t>Gazette</w:t>
            </w:r>
            <w:r>
              <w:t xml:space="preserve"> 2 Aug 1985 p. 2685)</w:t>
            </w:r>
          </w:p>
        </w:tc>
      </w:tr>
      <w:tr w:rsidR="00842502" w14:paraId="66E2EAAA" w14:textId="77777777">
        <w:trPr>
          <w:cantSplit/>
          <w:jc w:val="center"/>
        </w:trPr>
        <w:tc>
          <w:tcPr>
            <w:tcW w:w="4253" w:type="dxa"/>
          </w:tcPr>
          <w:p w14:paraId="136B87C7" w14:textId="77777777" w:rsidR="00842502" w:rsidRDefault="00152CBB">
            <w:pPr>
              <w:pStyle w:val="Table01Row"/>
            </w:pPr>
            <w:r>
              <w:rPr>
                <w:i/>
              </w:rPr>
              <w:t>North West Gas Development (Woodside) Agreement Amendment Act 1994</w:t>
            </w:r>
          </w:p>
        </w:tc>
        <w:tc>
          <w:tcPr>
            <w:tcW w:w="1134" w:type="dxa"/>
          </w:tcPr>
          <w:p w14:paraId="1F448741" w14:textId="77777777" w:rsidR="00842502" w:rsidRDefault="00152CBB">
            <w:pPr>
              <w:pStyle w:val="Table01Row"/>
            </w:pPr>
            <w:r>
              <w:t>1994/095 (as amended by 1995/033)</w:t>
            </w:r>
          </w:p>
        </w:tc>
        <w:tc>
          <w:tcPr>
            <w:tcW w:w="1134" w:type="dxa"/>
          </w:tcPr>
          <w:p w14:paraId="230597AA" w14:textId="77777777" w:rsidR="00842502" w:rsidRDefault="00152CBB">
            <w:pPr>
              <w:pStyle w:val="Table01Row"/>
            </w:pPr>
            <w:r>
              <w:t>30 Dec 1994</w:t>
            </w:r>
          </w:p>
        </w:tc>
        <w:tc>
          <w:tcPr>
            <w:tcW w:w="3686" w:type="dxa"/>
          </w:tcPr>
          <w:p w14:paraId="28982070" w14:textId="77777777" w:rsidR="00842502" w:rsidRDefault="00152CBB">
            <w:pPr>
              <w:pStyle w:val="Table01Row"/>
            </w:pPr>
            <w:r>
              <w:t>s. 1 &amp; 2: 30 Dec 1994;</w:t>
            </w:r>
          </w:p>
          <w:p w14:paraId="6F212DB2" w14:textId="77777777" w:rsidR="00842502" w:rsidRDefault="00152CBB">
            <w:pPr>
              <w:pStyle w:val="Table01Row"/>
            </w:pPr>
            <w:r>
              <w:t>Act other than s. 1 &amp; 2: 1 Jan 1995 (see s. 2 and No. 33 of 1995 s. 3)</w:t>
            </w:r>
          </w:p>
        </w:tc>
      </w:tr>
      <w:tr w:rsidR="00842502" w14:paraId="07BA8C7E" w14:textId="77777777">
        <w:trPr>
          <w:cantSplit/>
          <w:jc w:val="center"/>
        </w:trPr>
        <w:tc>
          <w:tcPr>
            <w:tcW w:w="4253" w:type="dxa"/>
          </w:tcPr>
          <w:p w14:paraId="2A517644" w14:textId="77777777" w:rsidR="00842502" w:rsidRDefault="00152CBB">
            <w:pPr>
              <w:pStyle w:val="Table01Row"/>
            </w:pPr>
            <w:r>
              <w:rPr>
                <w:i/>
              </w:rPr>
              <w:t>North West Gas Development (Woodside) Agreement Amendment Act 1996</w:t>
            </w:r>
          </w:p>
        </w:tc>
        <w:tc>
          <w:tcPr>
            <w:tcW w:w="1134" w:type="dxa"/>
          </w:tcPr>
          <w:p w14:paraId="1232E7DF" w14:textId="77777777" w:rsidR="00842502" w:rsidRDefault="00152CBB">
            <w:pPr>
              <w:pStyle w:val="Table01Row"/>
            </w:pPr>
            <w:r>
              <w:t>1996/025</w:t>
            </w:r>
          </w:p>
        </w:tc>
        <w:tc>
          <w:tcPr>
            <w:tcW w:w="1134" w:type="dxa"/>
          </w:tcPr>
          <w:p w14:paraId="45F60F55" w14:textId="77777777" w:rsidR="00842502" w:rsidRDefault="00152CBB">
            <w:pPr>
              <w:pStyle w:val="Table01Row"/>
            </w:pPr>
            <w:r>
              <w:t>15 Jul 1996</w:t>
            </w:r>
          </w:p>
        </w:tc>
        <w:tc>
          <w:tcPr>
            <w:tcW w:w="3686" w:type="dxa"/>
          </w:tcPr>
          <w:p w14:paraId="0BB70800" w14:textId="77777777" w:rsidR="00842502" w:rsidRDefault="00152CBB">
            <w:pPr>
              <w:pStyle w:val="Table01Row"/>
            </w:pPr>
            <w:r>
              <w:t>15 Jul 1996 (see s. 2)</w:t>
            </w:r>
          </w:p>
        </w:tc>
      </w:tr>
      <w:tr w:rsidR="00842502" w14:paraId="6724F787" w14:textId="77777777">
        <w:trPr>
          <w:cantSplit/>
          <w:jc w:val="center"/>
        </w:trPr>
        <w:tc>
          <w:tcPr>
            <w:tcW w:w="10207" w:type="dxa"/>
            <w:gridSpan w:val="4"/>
          </w:tcPr>
          <w:p w14:paraId="1AAC82DC" w14:textId="77777777" w:rsidR="00842502" w:rsidRDefault="00152CBB">
            <w:pPr>
              <w:pStyle w:val="Table01Row"/>
            </w:pPr>
            <w:r>
              <w:rPr>
                <w:b/>
              </w:rPr>
              <w:lastRenderedPageBreak/>
              <w:t>Reprinted as at 14 Dec 2001</w:t>
            </w:r>
          </w:p>
        </w:tc>
      </w:tr>
      <w:tr w:rsidR="00842502" w14:paraId="35003B89" w14:textId="77777777">
        <w:trPr>
          <w:cantSplit/>
          <w:jc w:val="center"/>
        </w:trPr>
        <w:tc>
          <w:tcPr>
            <w:tcW w:w="4253" w:type="dxa"/>
          </w:tcPr>
          <w:p w14:paraId="1038EC6F" w14:textId="77777777" w:rsidR="00842502" w:rsidRDefault="00152CBB">
            <w:pPr>
              <w:pStyle w:val="Table01Row"/>
            </w:pPr>
            <w:r>
              <w:rPr>
                <w:i/>
              </w:rPr>
              <w:t>Standard</w:t>
            </w:r>
            <w:r>
              <w:rPr>
                <w:i/>
              </w:rPr>
              <w:t>isation of Formatting Act 2010</w:t>
            </w:r>
            <w:r>
              <w:t xml:space="preserve"> s. 4</w:t>
            </w:r>
          </w:p>
        </w:tc>
        <w:tc>
          <w:tcPr>
            <w:tcW w:w="1134" w:type="dxa"/>
          </w:tcPr>
          <w:p w14:paraId="72D3117F" w14:textId="77777777" w:rsidR="00842502" w:rsidRDefault="00152CBB">
            <w:pPr>
              <w:pStyle w:val="Table01Row"/>
            </w:pPr>
            <w:r>
              <w:t>2010/019</w:t>
            </w:r>
          </w:p>
        </w:tc>
        <w:tc>
          <w:tcPr>
            <w:tcW w:w="1134" w:type="dxa"/>
          </w:tcPr>
          <w:p w14:paraId="265337AA" w14:textId="77777777" w:rsidR="00842502" w:rsidRDefault="00152CBB">
            <w:pPr>
              <w:pStyle w:val="Table01Row"/>
            </w:pPr>
            <w:r>
              <w:t>28 Jun 2010</w:t>
            </w:r>
          </w:p>
        </w:tc>
        <w:tc>
          <w:tcPr>
            <w:tcW w:w="3686" w:type="dxa"/>
          </w:tcPr>
          <w:p w14:paraId="618B386B" w14:textId="77777777" w:rsidR="00842502" w:rsidRDefault="00152CBB">
            <w:pPr>
              <w:pStyle w:val="Table01Row"/>
            </w:pPr>
            <w:r>
              <w:t xml:space="preserve">11 Sep 2010 (see s. 2(b) and </w:t>
            </w:r>
            <w:r>
              <w:rPr>
                <w:i/>
              </w:rPr>
              <w:t>Gazette</w:t>
            </w:r>
            <w:r>
              <w:t xml:space="preserve"> 10 Sep 2010 p. 4341)</w:t>
            </w:r>
          </w:p>
        </w:tc>
      </w:tr>
      <w:tr w:rsidR="00842502" w14:paraId="5AFEE5B7" w14:textId="77777777">
        <w:trPr>
          <w:cantSplit/>
          <w:jc w:val="center"/>
        </w:trPr>
        <w:tc>
          <w:tcPr>
            <w:tcW w:w="4253" w:type="dxa"/>
          </w:tcPr>
          <w:p w14:paraId="64F8C85D" w14:textId="77777777" w:rsidR="00842502" w:rsidRDefault="00152CBB">
            <w:pPr>
              <w:pStyle w:val="Table01Row"/>
            </w:pPr>
            <w:r>
              <w:rPr>
                <w:i/>
              </w:rPr>
              <w:t>North West Gas Development (Woodside) Agreement Amendment Act 2015</w:t>
            </w:r>
          </w:p>
        </w:tc>
        <w:tc>
          <w:tcPr>
            <w:tcW w:w="1134" w:type="dxa"/>
          </w:tcPr>
          <w:p w14:paraId="372B9092" w14:textId="77777777" w:rsidR="00842502" w:rsidRDefault="00152CBB">
            <w:pPr>
              <w:pStyle w:val="Table01Row"/>
            </w:pPr>
            <w:r>
              <w:t>2015/009</w:t>
            </w:r>
          </w:p>
        </w:tc>
        <w:tc>
          <w:tcPr>
            <w:tcW w:w="1134" w:type="dxa"/>
          </w:tcPr>
          <w:p w14:paraId="1D560363" w14:textId="77777777" w:rsidR="00842502" w:rsidRDefault="00152CBB">
            <w:pPr>
              <w:pStyle w:val="Table01Row"/>
            </w:pPr>
            <w:r>
              <w:t>16 Mar 2015</w:t>
            </w:r>
          </w:p>
        </w:tc>
        <w:tc>
          <w:tcPr>
            <w:tcW w:w="3686" w:type="dxa"/>
          </w:tcPr>
          <w:p w14:paraId="07CCB859" w14:textId="77777777" w:rsidR="00842502" w:rsidRDefault="00152CBB">
            <w:pPr>
              <w:pStyle w:val="Table01Row"/>
            </w:pPr>
            <w:r>
              <w:t>s. 1 &amp; 2: 16 Mar 2015 (see s. 2(a));</w:t>
            </w:r>
          </w:p>
          <w:p w14:paraId="53C8D777" w14:textId="77777777" w:rsidR="00842502" w:rsidRDefault="00152CBB">
            <w:pPr>
              <w:pStyle w:val="Table01Row"/>
            </w:pPr>
            <w:r>
              <w:t>Act other than s. 1 &amp; 2: 17 Mar 2015 (see s. 2(b))</w:t>
            </w:r>
          </w:p>
        </w:tc>
      </w:tr>
      <w:tr w:rsidR="00842502" w14:paraId="44056772" w14:textId="77777777">
        <w:trPr>
          <w:cantSplit/>
          <w:jc w:val="center"/>
        </w:trPr>
        <w:tc>
          <w:tcPr>
            <w:tcW w:w="4253" w:type="dxa"/>
          </w:tcPr>
          <w:p w14:paraId="7FBF967C" w14:textId="77777777" w:rsidR="00842502" w:rsidRDefault="00152CBB">
            <w:pPr>
              <w:pStyle w:val="Table01Row"/>
            </w:pPr>
            <w:r>
              <w:rPr>
                <w:i/>
              </w:rPr>
              <w:t>North West Gas Development (Woodside) Agreement Amendment Act 2020</w:t>
            </w:r>
          </w:p>
        </w:tc>
        <w:tc>
          <w:tcPr>
            <w:tcW w:w="1134" w:type="dxa"/>
          </w:tcPr>
          <w:p w14:paraId="73FD20A9" w14:textId="77777777" w:rsidR="00842502" w:rsidRDefault="00152CBB">
            <w:pPr>
              <w:pStyle w:val="Table01Row"/>
            </w:pPr>
            <w:r>
              <w:t>2020/003</w:t>
            </w:r>
          </w:p>
        </w:tc>
        <w:tc>
          <w:tcPr>
            <w:tcW w:w="1134" w:type="dxa"/>
          </w:tcPr>
          <w:p w14:paraId="50DAD8EC" w14:textId="77777777" w:rsidR="00842502" w:rsidRDefault="00152CBB">
            <w:pPr>
              <w:pStyle w:val="Table01Row"/>
            </w:pPr>
            <w:r>
              <w:t>24 Mar 2020</w:t>
            </w:r>
          </w:p>
        </w:tc>
        <w:tc>
          <w:tcPr>
            <w:tcW w:w="3686" w:type="dxa"/>
          </w:tcPr>
          <w:p w14:paraId="76C0B45E" w14:textId="77777777" w:rsidR="00842502" w:rsidRDefault="00152CBB">
            <w:pPr>
              <w:pStyle w:val="Table01Row"/>
            </w:pPr>
            <w:r>
              <w:t>s. 1 &amp; 2: 24 Mar 2020 (see s. 2(a));</w:t>
            </w:r>
          </w:p>
          <w:p w14:paraId="59D463CC" w14:textId="77777777" w:rsidR="00842502" w:rsidRDefault="00152CBB">
            <w:pPr>
              <w:pStyle w:val="Table01Row"/>
            </w:pPr>
            <w:r>
              <w:t xml:space="preserve">Act other than s. 1 &amp; 2: 25 Mar 2020 (see </w:t>
            </w:r>
            <w:r>
              <w:t>s. 2(b))</w:t>
            </w:r>
          </w:p>
        </w:tc>
      </w:tr>
    </w:tbl>
    <w:p w14:paraId="1E5E4E31" w14:textId="77777777" w:rsidR="00842502" w:rsidRDefault="00152CBB">
      <w:pPr>
        <w:pStyle w:val="IActName"/>
      </w:pPr>
      <w:r>
        <w:t>Northampton Lands Resumption Act 1948</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DB2B3F" w14:textId="77777777">
        <w:trPr>
          <w:cantSplit/>
          <w:jc w:val="center"/>
        </w:trPr>
        <w:tc>
          <w:tcPr>
            <w:tcW w:w="4253" w:type="dxa"/>
          </w:tcPr>
          <w:p w14:paraId="22EA761C" w14:textId="77777777" w:rsidR="00842502" w:rsidRDefault="00152CBB">
            <w:pPr>
              <w:pStyle w:val="Table01Row"/>
            </w:pPr>
            <w:r>
              <w:rPr>
                <w:i/>
              </w:rPr>
              <w:t>Northampton Lands Resumption Act 1948</w:t>
            </w:r>
          </w:p>
        </w:tc>
        <w:tc>
          <w:tcPr>
            <w:tcW w:w="1134" w:type="dxa"/>
          </w:tcPr>
          <w:p w14:paraId="17C1CE84" w14:textId="77777777" w:rsidR="00842502" w:rsidRDefault="00152CBB">
            <w:pPr>
              <w:pStyle w:val="Table01Row"/>
            </w:pPr>
            <w:r>
              <w:t>1948/016 (12 Geo. VI No. 16)</w:t>
            </w:r>
          </w:p>
        </w:tc>
        <w:tc>
          <w:tcPr>
            <w:tcW w:w="1134" w:type="dxa"/>
          </w:tcPr>
          <w:p w14:paraId="011C563A" w14:textId="77777777" w:rsidR="00842502" w:rsidRDefault="00152CBB">
            <w:pPr>
              <w:pStyle w:val="Table01Row"/>
            </w:pPr>
            <w:r>
              <w:t>18 Nov 1948</w:t>
            </w:r>
          </w:p>
        </w:tc>
        <w:tc>
          <w:tcPr>
            <w:tcW w:w="3686" w:type="dxa"/>
          </w:tcPr>
          <w:p w14:paraId="3724B25B" w14:textId="77777777" w:rsidR="00842502" w:rsidRDefault="00152CBB">
            <w:pPr>
              <w:pStyle w:val="Table01Row"/>
            </w:pPr>
            <w:r>
              <w:t xml:space="preserve">15 Jul 1949 (see s. 1 and </w:t>
            </w:r>
            <w:r>
              <w:rPr>
                <w:i/>
              </w:rPr>
              <w:t>Gazette</w:t>
            </w:r>
            <w:r>
              <w:t xml:space="preserve"> 22 Jul 1949 p. 1516) and 19 Aug 1949 (see s. 1 and </w:t>
            </w:r>
            <w:r>
              <w:rPr>
                <w:i/>
              </w:rPr>
              <w:t>Gazette</w:t>
            </w:r>
            <w:r>
              <w:t xml:space="preserve"> 19 Aug 1949 p. 2061)</w:t>
            </w:r>
          </w:p>
        </w:tc>
      </w:tr>
    </w:tbl>
    <w:p w14:paraId="1416DB31" w14:textId="77777777" w:rsidR="00842502" w:rsidRDefault="00152CBB">
      <w:pPr>
        <w:pStyle w:val="IActName"/>
      </w:pPr>
      <w:r>
        <w:t xml:space="preserve">Nuclear </w:t>
      </w:r>
      <w:r>
        <w:t>Activities Regulation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B254E5" w14:textId="77777777">
        <w:trPr>
          <w:cantSplit/>
          <w:jc w:val="center"/>
        </w:trPr>
        <w:tc>
          <w:tcPr>
            <w:tcW w:w="1134" w:type="dxa"/>
          </w:tcPr>
          <w:p w14:paraId="4BE3AF55" w14:textId="77777777" w:rsidR="00842502" w:rsidRDefault="00152CBB">
            <w:pPr>
              <w:pStyle w:val="Table01Row"/>
              <w:keepNext/>
            </w:pPr>
            <w:r>
              <w:rPr>
                <w:b/>
              </w:rPr>
              <w:t>Portfolio:</w:t>
            </w:r>
          </w:p>
        </w:tc>
        <w:tc>
          <w:tcPr>
            <w:tcW w:w="8505" w:type="dxa"/>
          </w:tcPr>
          <w:p w14:paraId="78CA231F" w14:textId="77777777" w:rsidR="00842502" w:rsidRDefault="00152CBB">
            <w:pPr>
              <w:pStyle w:val="Table01Row"/>
              <w:keepNext/>
            </w:pPr>
            <w:r>
              <w:t>Minister for State and Industry Development, Jobs and Trade</w:t>
            </w:r>
          </w:p>
        </w:tc>
      </w:tr>
      <w:tr w:rsidR="00842502" w14:paraId="7C6F1118" w14:textId="77777777">
        <w:trPr>
          <w:cantSplit/>
          <w:jc w:val="center"/>
        </w:trPr>
        <w:tc>
          <w:tcPr>
            <w:tcW w:w="1134" w:type="dxa"/>
          </w:tcPr>
          <w:p w14:paraId="3D6FC01D" w14:textId="77777777" w:rsidR="00842502" w:rsidRDefault="00152CBB">
            <w:pPr>
              <w:pStyle w:val="Table01Row"/>
              <w:keepNext/>
            </w:pPr>
            <w:r>
              <w:rPr>
                <w:b/>
              </w:rPr>
              <w:t>Agency:</w:t>
            </w:r>
          </w:p>
        </w:tc>
        <w:tc>
          <w:tcPr>
            <w:tcW w:w="8505" w:type="dxa"/>
          </w:tcPr>
          <w:p w14:paraId="0329FA2C" w14:textId="77777777" w:rsidR="00842502" w:rsidRDefault="00152CBB">
            <w:pPr>
              <w:pStyle w:val="Table01Row"/>
              <w:keepNext/>
            </w:pPr>
            <w:r>
              <w:t>Department of Jobs, Tourism, Science and Innovation</w:t>
            </w:r>
          </w:p>
        </w:tc>
      </w:tr>
    </w:tbl>
    <w:p w14:paraId="4BEFBEE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6D3592" w14:textId="77777777">
        <w:trPr>
          <w:cantSplit/>
          <w:jc w:val="center"/>
        </w:trPr>
        <w:tc>
          <w:tcPr>
            <w:tcW w:w="4253" w:type="dxa"/>
          </w:tcPr>
          <w:p w14:paraId="477AA391" w14:textId="77777777" w:rsidR="00842502" w:rsidRDefault="00152CBB">
            <w:pPr>
              <w:pStyle w:val="Table01Row"/>
            </w:pPr>
            <w:r>
              <w:rPr>
                <w:i/>
              </w:rPr>
              <w:t>Nuclear Activities Regulation Act 1978</w:t>
            </w:r>
          </w:p>
        </w:tc>
        <w:tc>
          <w:tcPr>
            <w:tcW w:w="1134" w:type="dxa"/>
          </w:tcPr>
          <w:p w14:paraId="46E1C5BF" w14:textId="77777777" w:rsidR="00842502" w:rsidRDefault="00152CBB">
            <w:pPr>
              <w:pStyle w:val="Table01Row"/>
            </w:pPr>
            <w:r>
              <w:t>1978/104</w:t>
            </w:r>
          </w:p>
        </w:tc>
        <w:tc>
          <w:tcPr>
            <w:tcW w:w="1134" w:type="dxa"/>
          </w:tcPr>
          <w:p w14:paraId="5E6C0295" w14:textId="77777777" w:rsidR="00842502" w:rsidRDefault="00152CBB">
            <w:pPr>
              <w:pStyle w:val="Table01Row"/>
            </w:pPr>
            <w:r>
              <w:t>30 Nov 1978</w:t>
            </w:r>
          </w:p>
        </w:tc>
        <w:tc>
          <w:tcPr>
            <w:tcW w:w="3686" w:type="dxa"/>
          </w:tcPr>
          <w:p w14:paraId="70ABF1EE" w14:textId="77777777" w:rsidR="00842502" w:rsidRDefault="00152CBB">
            <w:pPr>
              <w:pStyle w:val="Table01Row"/>
            </w:pPr>
            <w:r>
              <w:t>30 Nov 1978</w:t>
            </w:r>
          </w:p>
        </w:tc>
      </w:tr>
      <w:tr w:rsidR="00842502" w14:paraId="51E3AF28" w14:textId="77777777">
        <w:trPr>
          <w:cantSplit/>
          <w:jc w:val="center"/>
        </w:trPr>
        <w:tc>
          <w:tcPr>
            <w:tcW w:w="4253" w:type="dxa"/>
          </w:tcPr>
          <w:p w14:paraId="6BACCA20" w14:textId="77777777" w:rsidR="00842502" w:rsidRDefault="00152CBB">
            <w:pPr>
              <w:pStyle w:val="Table01Row"/>
            </w:pPr>
            <w:r>
              <w:rPr>
                <w:i/>
              </w:rPr>
              <w:t xml:space="preserve">Nuclear Waste </w:t>
            </w:r>
            <w:r>
              <w:rPr>
                <w:i/>
              </w:rPr>
              <w:t>Storage (Prohibition) Act 1999</w:t>
            </w:r>
            <w:r>
              <w:t xml:space="preserve"> s. 10(1)</w:t>
            </w:r>
          </w:p>
        </w:tc>
        <w:tc>
          <w:tcPr>
            <w:tcW w:w="1134" w:type="dxa"/>
          </w:tcPr>
          <w:p w14:paraId="5ED30E48" w14:textId="77777777" w:rsidR="00842502" w:rsidRDefault="00152CBB">
            <w:pPr>
              <w:pStyle w:val="Table01Row"/>
            </w:pPr>
            <w:r>
              <w:t>1999/054</w:t>
            </w:r>
          </w:p>
        </w:tc>
        <w:tc>
          <w:tcPr>
            <w:tcW w:w="1134" w:type="dxa"/>
          </w:tcPr>
          <w:p w14:paraId="61D7C648" w14:textId="77777777" w:rsidR="00842502" w:rsidRDefault="00152CBB">
            <w:pPr>
              <w:pStyle w:val="Table01Row"/>
            </w:pPr>
            <w:r>
              <w:t>7 Dec 1999</w:t>
            </w:r>
          </w:p>
        </w:tc>
        <w:tc>
          <w:tcPr>
            <w:tcW w:w="3686" w:type="dxa"/>
          </w:tcPr>
          <w:p w14:paraId="2DDEA81A" w14:textId="77777777" w:rsidR="00842502" w:rsidRDefault="00152CBB">
            <w:pPr>
              <w:pStyle w:val="Table01Row"/>
            </w:pPr>
            <w:r>
              <w:t>7 Dec 1999 (see s. 2)</w:t>
            </w:r>
          </w:p>
        </w:tc>
      </w:tr>
      <w:tr w:rsidR="00842502" w14:paraId="5F92E7B6" w14:textId="77777777">
        <w:trPr>
          <w:cantSplit/>
          <w:jc w:val="center"/>
        </w:trPr>
        <w:tc>
          <w:tcPr>
            <w:tcW w:w="4253" w:type="dxa"/>
          </w:tcPr>
          <w:p w14:paraId="26C376D6" w14:textId="77777777" w:rsidR="00842502" w:rsidRDefault="00152CBB">
            <w:pPr>
              <w:pStyle w:val="Table01Row"/>
            </w:pPr>
            <w:r>
              <w:rPr>
                <w:i/>
              </w:rPr>
              <w:t>Sentencing Legislation Amendment and Repeal Act 2003</w:t>
            </w:r>
            <w:r>
              <w:t xml:space="preserve"> s. 81</w:t>
            </w:r>
          </w:p>
        </w:tc>
        <w:tc>
          <w:tcPr>
            <w:tcW w:w="1134" w:type="dxa"/>
          </w:tcPr>
          <w:p w14:paraId="33B2B966" w14:textId="77777777" w:rsidR="00842502" w:rsidRDefault="00152CBB">
            <w:pPr>
              <w:pStyle w:val="Table01Row"/>
            </w:pPr>
            <w:r>
              <w:t>2003/050</w:t>
            </w:r>
          </w:p>
        </w:tc>
        <w:tc>
          <w:tcPr>
            <w:tcW w:w="1134" w:type="dxa"/>
          </w:tcPr>
          <w:p w14:paraId="6A7F46BC" w14:textId="77777777" w:rsidR="00842502" w:rsidRDefault="00152CBB">
            <w:pPr>
              <w:pStyle w:val="Table01Row"/>
            </w:pPr>
            <w:r>
              <w:t>9 Jul 2003</w:t>
            </w:r>
          </w:p>
        </w:tc>
        <w:tc>
          <w:tcPr>
            <w:tcW w:w="3686" w:type="dxa"/>
          </w:tcPr>
          <w:p w14:paraId="2FC97B7B" w14:textId="77777777" w:rsidR="00842502" w:rsidRDefault="00152CBB">
            <w:pPr>
              <w:pStyle w:val="Table01Row"/>
            </w:pPr>
            <w:r>
              <w:t xml:space="preserve">15 May 2004 (see s. 2 and </w:t>
            </w:r>
            <w:r>
              <w:rPr>
                <w:i/>
              </w:rPr>
              <w:t>Gazette</w:t>
            </w:r>
            <w:r>
              <w:t xml:space="preserve"> 14 May 2004 p. 1445)</w:t>
            </w:r>
          </w:p>
        </w:tc>
      </w:tr>
      <w:tr w:rsidR="00842502" w14:paraId="5CFC5ECD" w14:textId="77777777">
        <w:trPr>
          <w:cantSplit/>
          <w:jc w:val="center"/>
        </w:trPr>
        <w:tc>
          <w:tcPr>
            <w:tcW w:w="4253" w:type="dxa"/>
          </w:tcPr>
          <w:p w14:paraId="21D01CA4" w14:textId="77777777" w:rsidR="00842502" w:rsidRDefault="00152CBB">
            <w:pPr>
              <w:pStyle w:val="Table01Row"/>
            </w:pPr>
            <w:r>
              <w:rPr>
                <w:i/>
              </w:rPr>
              <w:t xml:space="preserve">Nuclear Waste Storage </w:t>
            </w:r>
            <w:r>
              <w:rPr>
                <w:i/>
              </w:rPr>
              <w:t>(Prohibition) Amendment Act 2004</w:t>
            </w:r>
            <w:r>
              <w:t xml:space="preserve"> s. 13</w:t>
            </w:r>
          </w:p>
        </w:tc>
        <w:tc>
          <w:tcPr>
            <w:tcW w:w="1134" w:type="dxa"/>
          </w:tcPr>
          <w:p w14:paraId="47E78C28" w14:textId="77777777" w:rsidR="00842502" w:rsidRDefault="00152CBB">
            <w:pPr>
              <w:pStyle w:val="Table01Row"/>
            </w:pPr>
            <w:r>
              <w:t>2004/002</w:t>
            </w:r>
          </w:p>
        </w:tc>
        <w:tc>
          <w:tcPr>
            <w:tcW w:w="1134" w:type="dxa"/>
          </w:tcPr>
          <w:p w14:paraId="18F8A670" w14:textId="77777777" w:rsidR="00842502" w:rsidRDefault="00152CBB">
            <w:pPr>
              <w:pStyle w:val="Table01Row"/>
            </w:pPr>
            <w:r>
              <w:t>1 Apr 2004</w:t>
            </w:r>
          </w:p>
        </w:tc>
        <w:tc>
          <w:tcPr>
            <w:tcW w:w="3686" w:type="dxa"/>
          </w:tcPr>
          <w:p w14:paraId="1615CA3E" w14:textId="77777777" w:rsidR="00842502" w:rsidRDefault="00152CBB">
            <w:pPr>
              <w:pStyle w:val="Table01Row"/>
            </w:pPr>
            <w:r>
              <w:t>1 Apr 2004 (see s. 2)</w:t>
            </w:r>
          </w:p>
        </w:tc>
      </w:tr>
      <w:tr w:rsidR="00842502" w14:paraId="66754E9F" w14:textId="77777777">
        <w:trPr>
          <w:cantSplit/>
          <w:jc w:val="center"/>
        </w:trPr>
        <w:tc>
          <w:tcPr>
            <w:tcW w:w="10207" w:type="dxa"/>
            <w:gridSpan w:val="4"/>
          </w:tcPr>
          <w:p w14:paraId="58CDB3BD" w14:textId="77777777" w:rsidR="00842502" w:rsidRDefault="00152CBB">
            <w:pPr>
              <w:pStyle w:val="Table01Row"/>
            </w:pPr>
            <w:r>
              <w:rPr>
                <w:b/>
              </w:rPr>
              <w:t>Reprint 1 as at 27 Aug 2004</w:t>
            </w:r>
          </w:p>
        </w:tc>
      </w:tr>
      <w:tr w:rsidR="00842502" w14:paraId="2B493EA4" w14:textId="77777777">
        <w:trPr>
          <w:cantSplit/>
          <w:jc w:val="center"/>
        </w:trPr>
        <w:tc>
          <w:tcPr>
            <w:tcW w:w="4253" w:type="dxa"/>
          </w:tcPr>
          <w:p w14:paraId="3D56185B" w14:textId="77777777" w:rsidR="00842502" w:rsidRDefault="00152CBB">
            <w:pPr>
              <w:pStyle w:val="Table01Row"/>
            </w:pPr>
            <w:r>
              <w:rPr>
                <w:i/>
              </w:rPr>
              <w:t>Criminal Procedure and Appeals (Consequential and Other Provisions) Act 2004</w:t>
            </w:r>
            <w:r>
              <w:t xml:space="preserve"> s. 82</w:t>
            </w:r>
          </w:p>
        </w:tc>
        <w:tc>
          <w:tcPr>
            <w:tcW w:w="1134" w:type="dxa"/>
          </w:tcPr>
          <w:p w14:paraId="2AF138CC" w14:textId="77777777" w:rsidR="00842502" w:rsidRDefault="00152CBB">
            <w:pPr>
              <w:pStyle w:val="Table01Row"/>
            </w:pPr>
            <w:r>
              <w:t>2004/084</w:t>
            </w:r>
          </w:p>
        </w:tc>
        <w:tc>
          <w:tcPr>
            <w:tcW w:w="1134" w:type="dxa"/>
          </w:tcPr>
          <w:p w14:paraId="031CA681" w14:textId="77777777" w:rsidR="00842502" w:rsidRDefault="00152CBB">
            <w:pPr>
              <w:pStyle w:val="Table01Row"/>
            </w:pPr>
            <w:r>
              <w:t>16 Dec 2004</w:t>
            </w:r>
          </w:p>
        </w:tc>
        <w:tc>
          <w:tcPr>
            <w:tcW w:w="3686" w:type="dxa"/>
          </w:tcPr>
          <w:p w14:paraId="7D2C65C5" w14:textId="77777777" w:rsidR="00842502" w:rsidRDefault="00152CBB">
            <w:pPr>
              <w:pStyle w:val="Table01Row"/>
            </w:pPr>
            <w:r>
              <w:t xml:space="preserve">2 May 2005 (see s. 2 and </w:t>
            </w:r>
            <w:r>
              <w:rPr>
                <w:i/>
              </w:rPr>
              <w:t>Gazette</w:t>
            </w:r>
            <w:r>
              <w:t xml:space="preserve"> 31 Dec 2</w:t>
            </w:r>
            <w:r>
              <w:t xml:space="preserve">004 p. 7129 (correction in </w:t>
            </w:r>
            <w:r>
              <w:rPr>
                <w:i/>
              </w:rPr>
              <w:t>Gazette</w:t>
            </w:r>
            <w:r>
              <w:t xml:space="preserve"> 7 Jan 2005 p. 53))</w:t>
            </w:r>
          </w:p>
        </w:tc>
      </w:tr>
    </w:tbl>
    <w:p w14:paraId="33F4DEBD" w14:textId="77777777" w:rsidR="00842502" w:rsidRDefault="00152CBB">
      <w:pPr>
        <w:pStyle w:val="IActName"/>
      </w:pPr>
      <w:r>
        <w:t>Nuclear Waste Storage and Transportation (Prohibition) Act 1999</w:t>
      </w:r>
    </w:p>
    <w:p w14:paraId="5411C53C" w14:textId="77777777" w:rsidR="00842502" w:rsidRDefault="00152CBB">
      <w:pPr>
        <w:pStyle w:val="Table01Note"/>
      </w:pPr>
      <w:r>
        <w:t>Formerly “</w:t>
      </w:r>
      <w:r>
        <w:rPr>
          <w:i/>
        </w:rPr>
        <w:t>Nuclear Waste Storage (Prohibition) Act 199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EB6E436" w14:textId="77777777">
        <w:trPr>
          <w:cantSplit/>
          <w:jc w:val="center"/>
        </w:trPr>
        <w:tc>
          <w:tcPr>
            <w:tcW w:w="1134" w:type="dxa"/>
          </w:tcPr>
          <w:p w14:paraId="48C88110" w14:textId="77777777" w:rsidR="00842502" w:rsidRDefault="00152CBB">
            <w:pPr>
              <w:pStyle w:val="Table01Row"/>
              <w:keepNext/>
            </w:pPr>
            <w:r>
              <w:rPr>
                <w:b/>
              </w:rPr>
              <w:t>Portfolio:</w:t>
            </w:r>
          </w:p>
        </w:tc>
        <w:tc>
          <w:tcPr>
            <w:tcW w:w="8505" w:type="dxa"/>
          </w:tcPr>
          <w:p w14:paraId="4F0C1CBA" w14:textId="77777777" w:rsidR="00842502" w:rsidRDefault="00152CBB">
            <w:pPr>
              <w:pStyle w:val="Table01Row"/>
              <w:keepNext/>
            </w:pPr>
            <w:r>
              <w:t>Minister for Health</w:t>
            </w:r>
          </w:p>
        </w:tc>
      </w:tr>
      <w:tr w:rsidR="00842502" w14:paraId="1FBFBB69" w14:textId="77777777">
        <w:trPr>
          <w:cantSplit/>
          <w:jc w:val="center"/>
        </w:trPr>
        <w:tc>
          <w:tcPr>
            <w:tcW w:w="1134" w:type="dxa"/>
          </w:tcPr>
          <w:p w14:paraId="695DC0E2" w14:textId="77777777" w:rsidR="00842502" w:rsidRDefault="00152CBB">
            <w:pPr>
              <w:pStyle w:val="Table01Row"/>
              <w:keepNext/>
            </w:pPr>
            <w:r>
              <w:rPr>
                <w:b/>
              </w:rPr>
              <w:t>Agency:</w:t>
            </w:r>
          </w:p>
        </w:tc>
        <w:tc>
          <w:tcPr>
            <w:tcW w:w="8505" w:type="dxa"/>
          </w:tcPr>
          <w:p w14:paraId="4CBD9310" w14:textId="77777777" w:rsidR="00842502" w:rsidRDefault="00152CBB">
            <w:pPr>
              <w:pStyle w:val="Table01Row"/>
              <w:keepNext/>
            </w:pPr>
            <w:r>
              <w:t xml:space="preserve">Health Department of Western </w:t>
            </w:r>
            <w:r>
              <w:t>Australia</w:t>
            </w:r>
          </w:p>
        </w:tc>
      </w:tr>
    </w:tbl>
    <w:p w14:paraId="1985628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28E957" w14:textId="77777777">
        <w:trPr>
          <w:cantSplit/>
          <w:jc w:val="center"/>
        </w:trPr>
        <w:tc>
          <w:tcPr>
            <w:tcW w:w="4253" w:type="dxa"/>
          </w:tcPr>
          <w:p w14:paraId="2D2144B6" w14:textId="77777777" w:rsidR="00842502" w:rsidRDefault="00152CBB">
            <w:pPr>
              <w:pStyle w:val="Table01Row"/>
            </w:pPr>
            <w:r>
              <w:rPr>
                <w:i/>
              </w:rPr>
              <w:t>Nuclear Waste Storage (Prohibition) Act 1999</w:t>
            </w:r>
          </w:p>
        </w:tc>
        <w:tc>
          <w:tcPr>
            <w:tcW w:w="1134" w:type="dxa"/>
          </w:tcPr>
          <w:p w14:paraId="7055BD07" w14:textId="77777777" w:rsidR="00842502" w:rsidRDefault="00152CBB">
            <w:pPr>
              <w:pStyle w:val="Table01Row"/>
            </w:pPr>
            <w:r>
              <w:t>1999/054</w:t>
            </w:r>
          </w:p>
        </w:tc>
        <w:tc>
          <w:tcPr>
            <w:tcW w:w="1134" w:type="dxa"/>
          </w:tcPr>
          <w:p w14:paraId="24419740" w14:textId="77777777" w:rsidR="00842502" w:rsidRDefault="00152CBB">
            <w:pPr>
              <w:pStyle w:val="Table01Row"/>
            </w:pPr>
            <w:r>
              <w:t>7 Dec 1999</w:t>
            </w:r>
          </w:p>
        </w:tc>
        <w:tc>
          <w:tcPr>
            <w:tcW w:w="3686" w:type="dxa"/>
          </w:tcPr>
          <w:p w14:paraId="035446B3" w14:textId="77777777" w:rsidR="00842502" w:rsidRDefault="00152CBB">
            <w:pPr>
              <w:pStyle w:val="Table01Row"/>
            </w:pPr>
            <w:r>
              <w:t>7 Dec 1999 (see s. 2)</w:t>
            </w:r>
          </w:p>
        </w:tc>
      </w:tr>
      <w:tr w:rsidR="00842502" w14:paraId="2F82499F" w14:textId="77777777">
        <w:trPr>
          <w:cantSplit/>
          <w:jc w:val="center"/>
        </w:trPr>
        <w:tc>
          <w:tcPr>
            <w:tcW w:w="4253" w:type="dxa"/>
          </w:tcPr>
          <w:p w14:paraId="638C7DCE" w14:textId="77777777" w:rsidR="00842502" w:rsidRDefault="00152CBB">
            <w:pPr>
              <w:pStyle w:val="Table01Row"/>
            </w:pPr>
            <w:r>
              <w:rPr>
                <w:i/>
              </w:rPr>
              <w:t>Nuclear Waste Storage (Prohibition) Amendment Act 2004</w:t>
            </w:r>
          </w:p>
        </w:tc>
        <w:tc>
          <w:tcPr>
            <w:tcW w:w="1134" w:type="dxa"/>
          </w:tcPr>
          <w:p w14:paraId="1FC33875" w14:textId="77777777" w:rsidR="00842502" w:rsidRDefault="00152CBB">
            <w:pPr>
              <w:pStyle w:val="Table01Row"/>
            </w:pPr>
            <w:r>
              <w:t>2004/002</w:t>
            </w:r>
          </w:p>
        </w:tc>
        <w:tc>
          <w:tcPr>
            <w:tcW w:w="1134" w:type="dxa"/>
          </w:tcPr>
          <w:p w14:paraId="1F599435" w14:textId="77777777" w:rsidR="00842502" w:rsidRDefault="00152CBB">
            <w:pPr>
              <w:pStyle w:val="Table01Row"/>
            </w:pPr>
            <w:r>
              <w:t>1 Apr 2004</w:t>
            </w:r>
          </w:p>
        </w:tc>
        <w:tc>
          <w:tcPr>
            <w:tcW w:w="3686" w:type="dxa"/>
          </w:tcPr>
          <w:p w14:paraId="4A977578" w14:textId="77777777" w:rsidR="00842502" w:rsidRDefault="00152CBB">
            <w:pPr>
              <w:pStyle w:val="Table01Row"/>
            </w:pPr>
            <w:r>
              <w:t>1 Apr 2004 (see s. 2)</w:t>
            </w:r>
          </w:p>
        </w:tc>
      </w:tr>
      <w:tr w:rsidR="00842502" w14:paraId="5BC2A1B9" w14:textId="77777777">
        <w:trPr>
          <w:cantSplit/>
          <w:jc w:val="center"/>
        </w:trPr>
        <w:tc>
          <w:tcPr>
            <w:tcW w:w="10207" w:type="dxa"/>
            <w:gridSpan w:val="4"/>
          </w:tcPr>
          <w:p w14:paraId="344F281D" w14:textId="77777777" w:rsidR="00842502" w:rsidRDefault="00152CBB">
            <w:pPr>
              <w:pStyle w:val="Table01Row"/>
            </w:pPr>
            <w:r>
              <w:rPr>
                <w:b/>
              </w:rPr>
              <w:t>Reprint 1 as at 6 Jan 2006</w:t>
            </w:r>
          </w:p>
        </w:tc>
      </w:tr>
      <w:tr w:rsidR="00842502" w14:paraId="535503A9" w14:textId="77777777">
        <w:trPr>
          <w:cantSplit/>
          <w:jc w:val="center"/>
        </w:trPr>
        <w:tc>
          <w:tcPr>
            <w:tcW w:w="4253" w:type="dxa"/>
          </w:tcPr>
          <w:p w14:paraId="54C31118" w14:textId="77777777" w:rsidR="00842502" w:rsidRDefault="00152CBB">
            <w:pPr>
              <w:pStyle w:val="Table01Row"/>
            </w:pPr>
            <w:r>
              <w:rPr>
                <w:i/>
              </w:rPr>
              <w:t xml:space="preserve">Financial </w:t>
            </w:r>
            <w:r>
              <w:rPr>
                <w:i/>
              </w:rPr>
              <w:t>Legislation Amendment and Repeal Act 2006</w:t>
            </w:r>
            <w:r>
              <w:t xml:space="preserve"> Sch. 1 cl. 116</w:t>
            </w:r>
          </w:p>
        </w:tc>
        <w:tc>
          <w:tcPr>
            <w:tcW w:w="1134" w:type="dxa"/>
          </w:tcPr>
          <w:p w14:paraId="5A73AC38" w14:textId="77777777" w:rsidR="00842502" w:rsidRDefault="00152CBB">
            <w:pPr>
              <w:pStyle w:val="Table01Row"/>
            </w:pPr>
            <w:r>
              <w:t>2006/077</w:t>
            </w:r>
          </w:p>
        </w:tc>
        <w:tc>
          <w:tcPr>
            <w:tcW w:w="1134" w:type="dxa"/>
          </w:tcPr>
          <w:p w14:paraId="22A2CCC4" w14:textId="77777777" w:rsidR="00842502" w:rsidRDefault="00152CBB">
            <w:pPr>
              <w:pStyle w:val="Table01Row"/>
            </w:pPr>
            <w:r>
              <w:t>21 Dec 2006</w:t>
            </w:r>
          </w:p>
        </w:tc>
        <w:tc>
          <w:tcPr>
            <w:tcW w:w="3686" w:type="dxa"/>
          </w:tcPr>
          <w:p w14:paraId="5A964EAC" w14:textId="77777777" w:rsidR="00842502" w:rsidRDefault="00152CBB">
            <w:pPr>
              <w:pStyle w:val="Table01Row"/>
            </w:pPr>
            <w:r>
              <w:t xml:space="preserve">1 Feb 2007 (see s. 2(1) and </w:t>
            </w:r>
            <w:r>
              <w:rPr>
                <w:i/>
              </w:rPr>
              <w:t>Gazette</w:t>
            </w:r>
            <w:r>
              <w:t xml:space="preserve"> 19 Jan 2007 p. 137)</w:t>
            </w:r>
          </w:p>
        </w:tc>
      </w:tr>
      <w:tr w:rsidR="00842502" w14:paraId="2CB3E315" w14:textId="77777777">
        <w:trPr>
          <w:cantSplit/>
          <w:jc w:val="center"/>
        </w:trPr>
        <w:tc>
          <w:tcPr>
            <w:tcW w:w="4253" w:type="dxa"/>
          </w:tcPr>
          <w:p w14:paraId="7F7A48CD" w14:textId="77777777" w:rsidR="00842502" w:rsidRDefault="00152CBB">
            <w:pPr>
              <w:pStyle w:val="Table01Row"/>
            </w:pPr>
            <w:r>
              <w:rPr>
                <w:i/>
              </w:rPr>
              <w:t>Directors’ Liability Reform Act 2023</w:t>
            </w:r>
            <w:r>
              <w:t xml:space="preserve"> Pt. 3 Div. 43</w:t>
            </w:r>
          </w:p>
        </w:tc>
        <w:tc>
          <w:tcPr>
            <w:tcW w:w="1134" w:type="dxa"/>
          </w:tcPr>
          <w:p w14:paraId="1147DB95" w14:textId="77777777" w:rsidR="00842502" w:rsidRDefault="00152CBB">
            <w:pPr>
              <w:pStyle w:val="Table01Row"/>
            </w:pPr>
            <w:r>
              <w:t>2023/009</w:t>
            </w:r>
          </w:p>
        </w:tc>
        <w:tc>
          <w:tcPr>
            <w:tcW w:w="1134" w:type="dxa"/>
          </w:tcPr>
          <w:p w14:paraId="0CBFA764" w14:textId="77777777" w:rsidR="00842502" w:rsidRDefault="00152CBB">
            <w:pPr>
              <w:pStyle w:val="Table01Row"/>
            </w:pPr>
            <w:r>
              <w:t>4 Apr 2023</w:t>
            </w:r>
          </w:p>
        </w:tc>
        <w:tc>
          <w:tcPr>
            <w:tcW w:w="3686" w:type="dxa"/>
          </w:tcPr>
          <w:p w14:paraId="2F856D03" w14:textId="77777777" w:rsidR="00842502" w:rsidRDefault="00152CBB">
            <w:pPr>
              <w:pStyle w:val="Table01Row"/>
            </w:pPr>
            <w:r>
              <w:t>5 Apr 2023 (see s. 2(j)</w:t>
            </w:r>
          </w:p>
        </w:tc>
      </w:tr>
    </w:tbl>
    <w:p w14:paraId="0C1B720D" w14:textId="77777777" w:rsidR="00842502" w:rsidRDefault="00152CBB">
      <w:pPr>
        <w:pStyle w:val="IAlphabetDivider"/>
      </w:pPr>
      <w:r>
        <w:lastRenderedPageBreak/>
        <w:t>O</w:t>
      </w:r>
    </w:p>
    <w:p w14:paraId="13F312E6" w14:textId="77777777" w:rsidR="00842502" w:rsidRDefault="00152CBB">
      <w:pPr>
        <w:pStyle w:val="IActName"/>
      </w:pPr>
      <w:r>
        <w:t xml:space="preserve">Oaths, </w:t>
      </w:r>
      <w:r>
        <w:t>Affidavits and Statutory Declarat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58ABF8" w14:textId="77777777">
        <w:trPr>
          <w:cantSplit/>
          <w:jc w:val="center"/>
        </w:trPr>
        <w:tc>
          <w:tcPr>
            <w:tcW w:w="1134" w:type="dxa"/>
          </w:tcPr>
          <w:p w14:paraId="6F28C18A" w14:textId="77777777" w:rsidR="00842502" w:rsidRDefault="00152CBB">
            <w:pPr>
              <w:pStyle w:val="Table01Row"/>
              <w:keepNext/>
            </w:pPr>
            <w:r>
              <w:rPr>
                <w:b/>
              </w:rPr>
              <w:t>Portfolio:</w:t>
            </w:r>
          </w:p>
        </w:tc>
        <w:tc>
          <w:tcPr>
            <w:tcW w:w="8505" w:type="dxa"/>
          </w:tcPr>
          <w:p w14:paraId="0995CFFC" w14:textId="77777777" w:rsidR="00842502" w:rsidRDefault="00152CBB">
            <w:pPr>
              <w:pStyle w:val="Table01Row"/>
              <w:keepNext/>
            </w:pPr>
            <w:r>
              <w:t>Attorney General</w:t>
            </w:r>
          </w:p>
        </w:tc>
      </w:tr>
      <w:tr w:rsidR="00842502" w14:paraId="7C6F62FC" w14:textId="77777777">
        <w:trPr>
          <w:cantSplit/>
          <w:jc w:val="center"/>
        </w:trPr>
        <w:tc>
          <w:tcPr>
            <w:tcW w:w="1134" w:type="dxa"/>
          </w:tcPr>
          <w:p w14:paraId="0BCA367E" w14:textId="77777777" w:rsidR="00842502" w:rsidRDefault="00152CBB">
            <w:pPr>
              <w:pStyle w:val="Table01Row"/>
              <w:keepNext/>
            </w:pPr>
            <w:r>
              <w:rPr>
                <w:b/>
              </w:rPr>
              <w:t>Agency:</w:t>
            </w:r>
          </w:p>
        </w:tc>
        <w:tc>
          <w:tcPr>
            <w:tcW w:w="8505" w:type="dxa"/>
          </w:tcPr>
          <w:p w14:paraId="67993ABD" w14:textId="77777777" w:rsidR="00842502" w:rsidRDefault="00152CBB">
            <w:pPr>
              <w:pStyle w:val="Table01Row"/>
              <w:keepNext/>
            </w:pPr>
            <w:r>
              <w:t>Department of Justice</w:t>
            </w:r>
          </w:p>
        </w:tc>
      </w:tr>
    </w:tbl>
    <w:p w14:paraId="5835673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D87068" w14:textId="77777777">
        <w:trPr>
          <w:cantSplit/>
          <w:jc w:val="center"/>
        </w:trPr>
        <w:tc>
          <w:tcPr>
            <w:tcW w:w="4253" w:type="dxa"/>
          </w:tcPr>
          <w:p w14:paraId="13C49034" w14:textId="77777777" w:rsidR="00842502" w:rsidRDefault="00152CBB">
            <w:pPr>
              <w:pStyle w:val="Table01Row"/>
            </w:pPr>
            <w:r>
              <w:rPr>
                <w:i/>
              </w:rPr>
              <w:t>Oaths, Affidavits and Statutory Declarations Act 2005</w:t>
            </w:r>
          </w:p>
        </w:tc>
        <w:tc>
          <w:tcPr>
            <w:tcW w:w="1134" w:type="dxa"/>
          </w:tcPr>
          <w:p w14:paraId="76DCE6B7" w14:textId="77777777" w:rsidR="00842502" w:rsidRDefault="00152CBB">
            <w:pPr>
              <w:pStyle w:val="Table01Row"/>
            </w:pPr>
            <w:r>
              <w:t>2005/023</w:t>
            </w:r>
          </w:p>
        </w:tc>
        <w:tc>
          <w:tcPr>
            <w:tcW w:w="1134" w:type="dxa"/>
          </w:tcPr>
          <w:p w14:paraId="138BF3CB" w14:textId="77777777" w:rsidR="00842502" w:rsidRDefault="00152CBB">
            <w:pPr>
              <w:pStyle w:val="Table01Row"/>
            </w:pPr>
            <w:r>
              <w:t>2 Dec 2005</w:t>
            </w:r>
          </w:p>
        </w:tc>
        <w:tc>
          <w:tcPr>
            <w:tcW w:w="3686" w:type="dxa"/>
          </w:tcPr>
          <w:p w14:paraId="7B146937" w14:textId="77777777" w:rsidR="00842502" w:rsidRDefault="00152CBB">
            <w:pPr>
              <w:pStyle w:val="Table01Row"/>
            </w:pPr>
            <w:r>
              <w:t>s. 1 &amp; 2: 2 Dec 2005;</w:t>
            </w:r>
          </w:p>
          <w:p w14:paraId="59156534" w14:textId="77777777" w:rsidR="00842502" w:rsidRDefault="00152CBB">
            <w:pPr>
              <w:pStyle w:val="Table01Row"/>
            </w:pPr>
            <w:r>
              <w:t xml:space="preserve">Act other than s. 1 &amp; 2: 1 Jan 2006 (see s. 2 and </w:t>
            </w:r>
            <w:r>
              <w:rPr>
                <w:i/>
              </w:rPr>
              <w:t>Gazette</w:t>
            </w:r>
            <w:r>
              <w:t xml:space="preserve"> 23 Dec 2005 p. 6244)</w:t>
            </w:r>
          </w:p>
        </w:tc>
      </w:tr>
      <w:tr w:rsidR="00842502" w14:paraId="14A18871" w14:textId="77777777">
        <w:trPr>
          <w:cantSplit/>
          <w:jc w:val="center"/>
        </w:trPr>
        <w:tc>
          <w:tcPr>
            <w:tcW w:w="6521" w:type="dxa"/>
            <w:gridSpan w:val="3"/>
          </w:tcPr>
          <w:p w14:paraId="1E5D0A91" w14:textId="77777777" w:rsidR="00842502" w:rsidRDefault="00152CBB">
            <w:pPr>
              <w:pStyle w:val="Table01Row"/>
            </w:pPr>
            <w:r>
              <w:rPr>
                <w:i/>
              </w:rPr>
              <w:t>Oaths, Affidavits and Statutory Declarations (Act Amendment) Regulations 2006</w:t>
            </w:r>
            <w:r>
              <w:t xml:space="preserve"> r. 3 published in </w:t>
            </w:r>
            <w:r>
              <w:rPr>
                <w:i/>
              </w:rPr>
              <w:t>Gazette</w:t>
            </w:r>
            <w:r>
              <w:t xml:space="preserve"> 9 Jun 2006 p. 2030</w:t>
            </w:r>
          </w:p>
        </w:tc>
        <w:tc>
          <w:tcPr>
            <w:tcW w:w="3686" w:type="dxa"/>
          </w:tcPr>
          <w:p w14:paraId="726B2CC5" w14:textId="77777777" w:rsidR="00842502" w:rsidRDefault="00152CBB">
            <w:pPr>
              <w:pStyle w:val="Table01Row"/>
            </w:pPr>
            <w:r>
              <w:t>9 Jun 2006</w:t>
            </w:r>
          </w:p>
        </w:tc>
      </w:tr>
      <w:tr w:rsidR="00842502" w14:paraId="5470635F" w14:textId="77777777">
        <w:trPr>
          <w:cantSplit/>
          <w:jc w:val="center"/>
        </w:trPr>
        <w:tc>
          <w:tcPr>
            <w:tcW w:w="6521" w:type="dxa"/>
            <w:gridSpan w:val="3"/>
          </w:tcPr>
          <w:p w14:paraId="13FC08BB" w14:textId="77777777" w:rsidR="00842502" w:rsidRDefault="00152CBB">
            <w:pPr>
              <w:pStyle w:val="Table01Row"/>
            </w:pPr>
            <w:r>
              <w:rPr>
                <w:i/>
              </w:rPr>
              <w:t xml:space="preserve">Oaths, Affidavits and Statutory </w:t>
            </w:r>
            <w:r>
              <w:rPr>
                <w:i/>
              </w:rPr>
              <w:t>Declarations (Act Amendment) Regulations 2007</w:t>
            </w:r>
            <w:r>
              <w:t xml:space="preserve"> r. 4 published in </w:t>
            </w:r>
            <w:r>
              <w:rPr>
                <w:i/>
              </w:rPr>
              <w:t>Gazette</w:t>
            </w:r>
            <w:r>
              <w:t xml:space="preserve"> 21 Dec 2007 p. 6328</w:t>
            </w:r>
          </w:p>
        </w:tc>
        <w:tc>
          <w:tcPr>
            <w:tcW w:w="3686" w:type="dxa"/>
          </w:tcPr>
          <w:p w14:paraId="46E7B1D2" w14:textId="77777777" w:rsidR="00842502" w:rsidRDefault="00152CBB">
            <w:pPr>
              <w:pStyle w:val="Table01Row"/>
            </w:pPr>
            <w:r>
              <w:t>r. 1 &amp; 2: 21 Dec 2007 (see r. 2(a));</w:t>
            </w:r>
          </w:p>
          <w:p w14:paraId="419D8E7F" w14:textId="77777777" w:rsidR="00842502" w:rsidRDefault="00152CBB">
            <w:pPr>
              <w:pStyle w:val="Table01Row"/>
            </w:pPr>
            <w:r>
              <w:t>Regulations other than r. 1 &amp; 2: 22 Dec 2007 (see r. 2(b))</w:t>
            </w:r>
          </w:p>
        </w:tc>
      </w:tr>
      <w:tr w:rsidR="00842502" w14:paraId="3E3593F6" w14:textId="77777777">
        <w:trPr>
          <w:cantSplit/>
          <w:jc w:val="center"/>
        </w:trPr>
        <w:tc>
          <w:tcPr>
            <w:tcW w:w="4253" w:type="dxa"/>
          </w:tcPr>
          <w:p w14:paraId="76A1070E" w14:textId="77777777" w:rsidR="00842502" w:rsidRDefault="00152CBB">
            <w:pPr>
              <w:pStyle w:val="Table01Row"/>
            </w:pPr>
            <w:r>
              <w:rPr>
                <w:i/>
              </w:rPr>
              <w:t>Acts Amendment (Justice) Act 2008</w:t>
            </w:r>
            <w:r>
              <w:t xml:space="preserve"> Pt. 17</w:t>
            </w:r>
          </w:p>
        </w:tc>
        <w:tc>
          <w:tcPr>
            <w:tcW w:w="1134" w:type="dxa"/>
          </w:tcPr>
          <w:p w14:paraId="1A98923C" w14:textId="77777777" w:rsidR="00842502" w:rsidRDefault="00152CBB">
            <w:pPr>
              <w:pStyle w:val="Table01Row"/>
            </w:pPr>
            <w:r>
              <w:t>2008/005</w:t>
            </w:r>
          </w:p>
        </w:tc>
        <w:tc>
          <w:tcPr>
            <w:tcW w:w="1134" w:type="dxa"/>
          </w:tcPr>
          <w:p w14:paraId="6A2EBBDF" w14:textId="77777777" w:rsidR="00842502" w:rsidRDefault="00152CBB">
            <w:pPr>
              <w:pStyle w:val="Table01Row"/>
            </w:pPr>
            <w:r>
              <w:t>31 Mar 2008</w:t>
            </w:r>
          </w:p>
        </w:tc>
        <w:tc>
          <w:tcPr>
            <w:tcW w:w="3686" w:type="dxa"/>
          </w:tcPr>
          <w:p w14:paraId="1DEA3D12" w14:textId="77777777" w:rsidR="00842502" w:rsidRDefault="00152CBB">
            <w:pPr>
              <w:pStyle w:val="Table01Row"/>
            </w:pPr>
            <w:r>
              <w:t>30 Se</w:t>
            </w:r>
            <w:r>
              <w:t xml:space="preserve">p 2008 (see s. 2(d) and </w:t>
            </w:r>
            <w:r>
              <w:rPr>
                <w:i/>
              </w:rPr>
              <w:t>Gazette</w:t>
            </w:r>
            <w:r>
              <w:t xml:space="preserve"> 11 Jul 2008 p. 3253)</w:t>
            </w:r>
          </w:p>
        </w:tc>
      </w:tr>
      <w:tr w:rsidR="00842502" w14:paraId="2D134B47" w14:textId="77777777">
        <w:trPr>
          <w:cantSplit/>
          <w:jc w:val="center"/>
        </w:trPr>
        <w:tc>
          <w:tcPr>
            <w:tcW w:w="4253" w:type="dxa"/>
          </w:tcPr>
          <w:p w14:paraId="287A1597" w14:textId="77777777" w:rsidR="00842502" w:rsidRDefault="00152CBB">
            <w:pPr>
              <w:pStyle w:val="Table01Row"/>
            </w:pPr>
            <w:r>
              <w:rPr>
                <w:i/>
              </w:rPr>
              <w:t>Legal Profession Act 2008</w:t>
            </w:r>
            <w:r>
              <w:t xml:space="preserve"> s. 684</w:t>
            </w:r>
          </w:p>
        </w:tc>
        <w:tc>
          <w:tcPr>
            <w:tcW w:w="1134" w:type="dxa"/>
          </w:tcPr>
          <w:p w14:paraId="6E9B17CC" w14:textId="77777777" w:rsidR="00842502" w:rsidRDefault="00152CBB">
            <w:pPr>
              <w:pStyle w:val="Table01Row"/>
            </w:pPr>
            <w:r>
              <w:t>2008/021</w:t>
            </w:r>
          </w:p>
        </w:tc>
        <w:tc>
          <w:tcPr>
            <w:tcW w:w="1134" w:type="dxa"/>
          </w:tcPr>
          <w:p w14:paraId="4EECD40F" w14:textId="77777777" w:rsidR="00842502" w:rsidRDefault="00152CBB">
            <w:pPr>
              <w:pStyle w:val="Table01Row"/>
            </w:pPr>
            <w:r>
              <w:t>27 May 2008</w:t>
            </w:r>
          </w:p>
        </w:tc>
        <w:tc>
          <w:tcPr>
            <w:tcW w:w="3686" w:type="dxa"/>
          </w:tcPr>
          <w:p w14:paraId="6E903377" w14:textId="77777777" w:rsidR="00842502" w:rsidRDefault="00152CBB">
            <w:pPr>
              <w:pStyle w:val="Table01Row"/>
            </w:pPr>
            <w:r>
              <w:t xml:space="preserve">1 Mar 2009 (see s. 2(b) and </w:t>
            </w:r>
            <w:r>
              <w:rPr>
                <w:i/>
              </w:rPr>
              <w:t>Gazette</w:t>
            </w:r>
            <w:r>
              <w:t xml:space="preserve"> 27 Feb 2009 p. 511)</w:t>
            </w:r>
          </w:p>
        </w:tc>
      </w:tr>
      <w:tr w:rsidR="00842502" w14:paraId="1C63F7EF" w14:textId="77777777">
        <w:trPr>
          <w:cantSplit/>
          <w:jc w:val="center"/>
        </w:trPr>
        <w:tc>
          <w:tcPr>
            <w:tcW w:w="4253" w:type="dxa"/>
          </w:tcPr>
          <w:p w14:paraId="583B9DC3" w14:textId="77777777" w:rsidR="00842502" w:rsidRDefault="00152CBB">
            <w:pPr>
              <w:pStyle w:val="Table01Row"/>
            </w:pPr>
            <w:r>
              <w:rPr>
                <w:i/>
              </w:rPr>
              <w:t>Medical Practitioners Act 2008</w:t>
            </w:r>
            <w:r>
              <w:t xml:space="preserve"> Sch. 3 cl. 39</w:t>
            </w:r>
          </w:p>
        </w:tc>
        <w:tc>
          <w:tcPr>
            <w:tcW w:w="1134" w:type="dxa"/>
          </w:tcPr>
          <w:p w14:paraId="022019CF" w14:textId="77777777" w:rsidR="00842502" w:rsidRDefault="00152CBB">
            <w:pPr>
              <w:pStyle w:val="Table01Row"/>
            </w:pPr>
            <w:r>
              <w:t>2008/022</w:t>
            </w:r>
          </w:p>
        </w:tc>
        <w:tc>
          <w:tcPr>
            <w:tcW w:w="1134" w:type="dxa"/>
          </w:tcPr>
          <w:p w14:paraId="248AD71E" w14:textId="77777777" w:rsidR="00842502" w:rsidRDefault="00152CBB">
            <w:pPr>
              <w:pStyle w:val="Table01Row"/>
            </w:pPr>
            <w:r>
              <w:t>27 May 2008</w:t>
            </w:r>
          </w:p>
        </w:tc>
        <w:tc>
          <w:tcPr>
            <w:tcW w:w="3686" w:type="dxa"/>
          </w:tcPr>
          <w:p w14:paraId="7D6B6739" w14:textId="77777777" w:rsidR="00842502" w:rsidRDefault="00152CBB">
            <w:pPr>
              <w:pStyle w:val="Table01Row"/>
            </w:pPr>
            <w:r>
              <w:t xml:space="preserve">1 Dec 2008 (see s. 2 and </w:t>
            </w:r>
            <w:r>
              <w:rPr>
                <w:i/>
              </w:rPr>
              <w:t>Gazette</w:t>
            </w:r>
            <w:r>
              <w:t xml:space="preserve"> 25 Nov 2008 p. 4989)</w:t>
            </w:r>
          </w:p>
        </w:tc>
      </w:tr>
      <w:tr w:rsidR="00842502" w14:paraId="1427909C" w14:textId="77777777">
        <w:trPr>
          <w:cantSplit/>
          <w:jc w:val="center"/>
        </w:trPr>
        <w:tc>
          <w:tcPr>
            <w:tcW w:w="10207" w:type="dxa"/>
            <w:gridSpan w:val="4"/>
          </w:tcPr>
          <w:p w14:paraId="422B59FA" w14:textId="77777777" w:rsidR="00842502" w:rsidRDefault="00152CBB">
            <w:pPr>
              <w:pStyle w:val="Table01Row"/>
            </w:pPr>
            <w:r>
              <w:rPr>
                <w:b/>
              </w:rPr>
              <w:t>Reprint 1 as at 9 Jan 2009 (not including 2008/021)</w:t>
            </w:r>
          </w:p>
        </w:tc>
      </w:tr>
      <w:tr w:rsidR="00842502" w14:paraId="2D56FDC1" w14:textId="77777777">
        <w:trPr>
          <w:cantSplit/>
          <w:jc w:val="center"/>
        </w:trPr>
        <w:tc>
          <w:tcPr>
            <w:tcW w:w="4253" w:type="dxa"/>
          </w:tcPr>
          <w:p w14:paraId="4CE35A68" w14:textId="77777777" w:rsidR="00842502" w:rsidRDefault="00152CBB">
            <w:pPr>
              <w:pStyle w:val="Table01Row"/>
            </w:pPr>
            <w:r>
              <w:rPr>
                <w:i/>
              </w:rPr>
              <w:t>Health Practitioner Regulation National Law (WA) Act 2010</w:t>
            </w:r>
            <w:r>
              <w:t xml:space="preserve"> Pt. 5 Div. 38</w:t>
            </w:r>
          </w:p>
        </w:tc>
        <w:tc>
          <w:tcPr>
            <w:tcW w:w="1134" w:type="dxa"/>
          </w:tcPr>
          <w:p w14:paraId="4910284A" w14:textId="77777777" w:rsidR="00842502" w:rsidRDefault="00152CBB">
            <w:pPr>
              <w:pStyle w:val="Table01Row"/>
            </w:pPr>
            <w:r>
              <w:t>2010/035</w:t>
            </w:r>
          </w:p>
        </w:tc>
        <w:tc>
          <w:tcPr>
            <w:tcW w:w="1134" w:type="dxa"/>
          </w:tcPr>
          <w:p w14:paraId="0BE676ED" w14:textId="77777777" w:rsidR="00842502" w:rsidRDefault="00152CBB">
            <w:pPr>
              <w:pStyle w:val="Table01Row"/>
            </w:pPr>
            <w:r>
              <w:t>30 Aug 2010</w:t>
            </w:r>
          </w:p>
        </w:tc>
        <w:tc>
          <w:tcPr>
            <w:tcW w:w="3686" w:type="dxa"/>
          </w:tcPr>
          <w:p w14:paraId="236D25FC" w14:textId="77777777" w:rsidR="00842502" w:rsidRDefault="00152CBB">
            <w:pPr>
              <w:pStyle w:val="Table01Row"/>
            </w:pPr>
            <w:r>
              <w:t xml:space="preserve">18 Oct 2010 (see s. 2(b) and </w:t>
            </w:r>
            <w:r>
              <w:rPr>
                <w:i/>
              </w:rPr>
              <w:t>Gazette</w:t>
            </w:r>
            <w:r>
              <w:t xml:space="preserve"> 1 Oct 2010 p. 5075‑6)</w:t>
            </w:r>
          </w:p>
        </w:tc>
      </w:tr>
      <w:tr w:rsidR="00842502" w14:paraId="3198FE7A" w14:textId="77777777">
        <w:trPr>
          <w:cantSplit/>
          <w:jc w:val="center"/>
        </w:trPr>
        <w:tc>
          <w:tcPr>
            <w:tcW w:w="6521" w:type="dxa"/>
            <w:gridSpan w:val="3"/>
          </w:tcPr>
          <w:p w14:paraId="7D519A58" w14:textId="77777777" w:rsidR="00842502" w:rsidRDefault="00152CBB">
            <w:pPr>
              <w:pStyle w:val="Table01Row"/>
            </w:pPr>
            <w:r>
              <w:rPr>
                <w:i/>
              </w:rPr>
              <w:t>Oaths, Affidavits and Statutory Declarations (Act Amendment) Regulations 2011</w:t>
            </w:r>
            <w:r>
              <w:t xml:space="preserve"> r. 4 published in </w:t>
            </w:r>
            <w:r>
              <w:rPr>
                <w:i/>
              </w:rPr>
              <w:t>Gazette</w:t>
            </w:r>
            <w:r>
              <w:t xml:space="preserve"> 9 Dec 2011 p. 5235</w:t>
            </w:r>
          </w:p>
        </w:tc>
        <w:tc>
          <w:tcPr>
            <w:tcW w:w="3686" w:type="dxa"/>
          </w:tcPr>
          <w:p w14:paraId="3E9B1BE1" w14:textId="77777777" w:rsidR="00842502" w:rsidRDefault="00152CBB">
            <w:pPr>
              <w:pStyle w:val="Table01Row"/>
            </w:pPr>
            <w:r>
              <w:t>r. 1 &amp; 2: 9 Dec 2011 (see r. 2(a));</w:t>
            </w:r>
          </w:p>
          <w:p w14:paraId="5F894E98" w14:textId="77777777" w:rsidR="00842502" w:rsidRDefault="00152CBB">
            <w:pPr>
              <w:pStyle w:val="Table01Row"/>
            </w:pPr>
            <w:r>
              <w:t>Regulations other than r. 1 &amp; 2: 10 D</w:t>
            </w:r>
            <w:r>
              <w:t>ec 2011 (see r. 2(b))</w:t>
            </w:r>
          </w:p>
        </w:tc>
      </w:tr>
      <w:tr w:rsidR="00842502" w14:paraId="58287193" w14:textId="77777777">
        <w:trPr>
          <w:cantSplit/>
          <w:jc w:val="center"/>
        </w:trPr>
        <w:tc>
          <w:tcPr>
            <w:tcW w:w="4253" w:type="dxa"/>
          </w:tcPr>
          <w:p w14:paraId="55675F51" w14:textId="77777777" w:rsidR="00842502" w:rsidRDefault="00152CBB">
            <w:pPr>
              <w:pStyle w:val="Table01Row"/>
            </w:pPr>
            <w:r>
              <w:rPr>
                <w:i/>
              </w:rPr>
              <w:t>Teacher Registration Act 2012</w:t>
            </w:r>
            <w:r>
              <w:t xml:space="preserve"> s. 165</w:t>
            </w:r>
          </w:p>
        </w:tc>
        <w:tc>
          <w:tcPr>
            <w:tcW w:w="1134" w:type="dxa"/>
          </w:tcPr>
          <w:p w14:paraId="79C08DD3" w14:textId="77777777" w:rsidR="00842502" w:rsidRDefault="00152CBB">
            <w:pPr>
              <w:pStyle w:val="Table01Row"/>
            </w:pPr>
            <w:r>
              <w:t>2012/016</w:t>
            </w:r>
          </w:p>
        </w:tc>
        <w:tc>
          <w:tcPr>
            <w:tcW w:w="1134" w:type="dxa"/>
          </w:tcPr>
          <w:p w14:paraId="6B0DCAF7" w14:textId="77777777" w:rsidR="00842502" w:rsidRDefault="00152CBB">
            <w:pPr>
              <w:pStyle w:val="Table01Row"/>
            </w:pPr>
            <w:r>
              <w:t>3 Jul 2012</w:t>
            </w:r>
          </w:p>
        </w:tc>
        <w:tc>
          <w:tcPr>
            <w:tcW w:w="3686" w:type="dxa"/>
          </w:tcPr>
          <w:p w14:paraId="0B30548E" w14:textId="77777777" w:rsidR="00842502" w:rsidRDefault="00152CBB">
            <w:pPr>
              <w:pStyle w:val="Table01Row"/>
            </w:pPr>
            <w:r>
              <w:t xml:space="preserve">7 Dec 2012 (see s. 2(b) and </w:t>
            </w:r>
            <w:r>
              <w:rPr>
                <w:i/>
              </w:rPr>
              <w:t>Gazette</w:t>
            </w:r>
            <w:r>
              <w:t xml:space="preserve"> 16 Nov 2012 p. 5637)</w:t>
            </w:r>
          </w:p>
        </w:tc>
      </w:tr>
      <w:tr w:rsidR="00842502" w14:paraId="256C0C58" w14:textId="77777777">
        <w:trPr>
          <w:cantSplit/>
          <w:jc w:val="center"/>
        </w:trPr>
        <w:tc>
          <w:tcPr>
            <w:tcW w:w="6521" w:type="dxa"/>
            <w:gridSpan w:val="3"/>
          </w:tcPr>
          <w:p w14:paraId="2299F1C4" w14:textId="77777777" w:rsidR="00842502" w:rsidRDefault="00152CBB">
            <w:pPr>
              <w:pStyle w:val="Table01Row"/>
            </w:pPr>
            <w:r>
              <w:rPr>
                <w:i/>
              </w:rPr>
              <w:t>Oaths, Affidavits and Statutory Declarations (Act Amendment) Regulations 2014</w:t>
            </w:r>
            <w:r>
              <w:t xml:space="preserve"> r. 4 published in </w:t>
            </w:r>
            <w:r>
              <w:rPr>
                <w:i/>
              </w:rPr>
              <w:t>Gazette</w:t>
            </w:r>
            <w:r>
              <w:t xml:space="preserve"> 17 Apr 2014 p. 1075‑6</w:t>
            </w:r>
          </w:p>
        </w:tc>
        <w:tc>
          <w:tcPr>
            <w:tcW w:w="3686" w:type="dxa"/>
          </w:tcPr>
          <w:p w14:paraId="06DCAC1F" w14:textId="77777777" w:rsidR="00842502" w:rsidRDefault="00152CBB">
            <w:pPr>
              <w:pStyle w:val="Table01Row"/>
            </w:pPr>
            <w:r>
              <w:t>r. 1 &amp; 2: 17 Apr 2014 (see r. 2(a));</w:t>
            </w:r>
          </w:p>
          <w:p w14:paraId="5AC3D26A" w14:textId="77777777" w:rsidR="00842502" w:rsidRDefault="00152CBB">
            <w:pPr>
              <w:pStyle w:val="Table01Row"/>
            </w:pPr>
            <w:r>
              <w:t>Regulations other than r. 1 &amp; 2: 18 Apr 2014 (see r. 2(b))</w:t>
            </w:r>
          </w:p>
        </w:tc>
      </w:tr>
      <w:tr w:rsidR="00842502" w14:paraId="67BD5501" w14:textId="77777777">
        <w:trPr>
          <w:cantSplit/>
          <w:jc w:val="center"/>
        </w:trPr>
        <w:tc>
          <w:tcPr>
            <w:tcW w:w="10207" w:type="dxa"/>
            <w:gridSpan w:val="4"/>
          </w:tcPr>
          <w:p w14:paraId="3D224BA9" w14:textId="77777777" w:rsidR="00842502" w:rsidRDefault="00152CBB">
            <w:pPr>
              <w:pStyle w:val="Table01Row"/>
            </w:pPr>
            <w:r>
              <w:rPr>
                <w:b/>
              </w:rPr>
              <w:t>Reprint 2 as at 4 Dec 2015</w:t>
            </w:r>
          </w:p>
        </w:tc>
      </w:tr>
      <w:tr w:rsidR="00842502" w14:paraId="2428338F" w14:textId="77777777">
        <w:trPr>
          <w:cantSplit/>
          <w:jc w:val="center"/>
        </w:trPr>
        <w:tc>
          <w:tcPr>
            <w:tcW w:w="4253" w:type="dxa"/>
          </w:tcPr>
          <w:p w14:paraId="6572F38F" w14:textId="77777777" w:rsidR="00842502" w:rsidRDefault="00152CBB">
            <w:pPr>
              <w:pStyle w:val="Table01Row"/>
            </w:pPr>
            <w:r>
              <w:rPr>
                <w:i/>
              </w:rPr>
              <w:t>Universities Legislation Amendment Act 2016</w:t>
            </w:r>
            <w:r>
              <w:t xml:space="preserve"> Pt. 7 Div. 6</w:t>
            </w:r>
          </w:p>
        </w:tc>
        <w:tc>
          <w:tcPr>
            <w:tcW w:w="1134" w:type="dxa"/>
          </w:tcPr>
          <w:p w14:paraId="05F699E2" w14:textId="77777777" w:rsidR="00842502" w:rsidRDefault="00152CBB">
            <w:pPr>
              <w:pStyle w:val="Table01Row"/>
            </w:pPr>
            <w:r>
              <w:t>2016/032</w:t>
            </w:r>
          </w:p>
        </w:tc>
        <w:tc>
          <w:tcPr>
            <w:tcW w:w="1134" w:type="dxa"/>
          </w:tcPr>
          <w:p w14:paraId="607A19EA" w14:textId="77777777" w:rsidR="00842502" w:rsidRDefault="00152CBB">
            <w:pPr>
              <w:pStyle w:val="Table01Row"/>
            </w:pPr>
            <w:r>
              <w:t>19 Oct 2016</w:t>
            </w:r>
          </w:p>
        </w:tc>
        <w:tc>
          <w:tcPr>
            <w:tcW w:w="3686" w:type="dxa"/>
          </w:tcPr>
          <w:p w14:paraId="4741034B" w14:textId="77777777" w:rsidR="00842502" w:rsidRDefault="00152CBB">
            <w:pPr>
              <w:pStyle w:val="Table01Row"/>
            </w:pPr>
            <w:r>
              <w:t xml:space="preserve">2 Jan 2017 (see s. 2(b) and </w:t>
            </w:r>
            <w:r>
              <w:rPr>
                <w:i/>
              </w:rPr>
              <w:t>Ga</w:t>
            </w:r>
            <w:r>
              <w:rPr>
                <w:i/>
              </w:rPr>
              <w:t>zette</w:t>
            </w:r>
            <w:r>
              <w:t xml:space="preserve"> 9 Dec 2016 p. 5557)</w:t>
            </w:r>
          </w:p>
        </w:tc>
      </w:tr>
      <w:tr w:rsidR="00842502" w14:paraId="6683DB8A" w14:textId="77777777">
        <w:trPr>
          <w:cantSplit/>
          <w:jc w:val="center"/>
        </w:trPr>
        <w:tc>
          <w:tcPr>
            <w:tcW w:w="4253" w:type="dxa"/>
          </w:tcPr>
          <w:p w14:paraId="354EAA39" w14:textId="77777777" w:rsidR="00842502" w:rsidRDefault="00152CBB">
            <w:pPr>
              <w:pStyle w:val="Table01Row"/>
            </w:pPr>
            <w:r>
              <w:rPr>
                <w:i/>
              </w:rPr>
              <w:t>Health Practitioner Regulation National Law (WA) Amendment Act 2018</w:t>
            </w:r>
            <w:r>
              <w:t xml:space="preserve"> s. 115</w:t>
            </w:r>
          </w:p>
        </w:tc>
        <w:tc>
          <w:tcPr>
            <w:tcW w:w="1134" w:type="dxa"/>
          </w:tcPr>
          <w:p w14:paraId="25E52C2B" w14:textId="77777777" w:rsidR="00842502" w:rsidRDefault="00152CBB">
            <w:pPr>
              <w:pStyle w:val="Table01Row"/>
            </w:pPr>
            <w:r>
              <w:t>2018/004</w:t>
            </w:r>
          </w:p>
        </w:tc>
        <w:tc>
          <w:tcPr>
            <w:tcW w:w="1134" w:type="dxa"/>
          </w:tcPr>
          <w:p w14:paraId="63DC30D4" w14:textId="77777777" w:rsidR="00842502" w:rsidRDefault="00152CBB">
            <w:pPr>
              <w:pStyle w:val="Table01Row"/>
            </w:pPr>
            <w:r>
              <w:t>19 Apr 2018</w:t>
            </w:r>
          </w:p>
        </w:tc>
        <w:tc>
          <w:tcPr>
            <w:tcW w:w="3686" w:type="dxa"/>
          </w:tcPr>
          <w:p w14:paraId="114A3299" w14:textId="77777777" w:rsidR="00842502" w:rsidRDefault="00152CBB">
            <w:pPr>
              <w:pStyle w:val="Table01Row"/>
            </w:pPr>
            <w:r>
              <w:t xml:space="preserve">1 Dec 2018 (see s. 2(d) and </w:t>
            </w:r>
            <w:r>
              <w:rPr>
                <w:i/>
              </w:rPr>
              <w:t>Gazette</w:t>
            </w:r>
            <w:r>
              <w:t xml:space="preserve"> 13 Nov 2018 p. 4427‑8)</w:t>
            </w:r>
          </w:p>
        </w:tc>
      </w:tr>
      <w:tr w:rsidR="00842502" w14:paraId="07D7DF34" w14:textId="77777777">
        <w:trPr>
          <w:cantSplit/>
          <w:jc w:val="center"/>
        </w:trPr>
        <w:tc>
          <w:tcPr>
            <w:tcW w:w="4253" w:type="dxa"/>
          </w:tcPr>
          <w:p w14:paraId="6B8A33AB" w14:textId="77777777" w:rsidR="00842502" w:rsidRDefault="00152CBB">
            <w:pPr>
              <w:pStyle w:val="Table01Row"/>
            </w:pPr>
            <w:r>
              <w:rPr>
                <w:i/>
              </w:rPr>
              <w:t>Veterinary Practice Act 2021</w:t>
            </w:r>
            <w:r>
              <w:t xml:space="preserve"> s. 233</w:t>
            </w:r>
          </w:p>
        </w:tc>
        <w:tc>
          <w:tcPr>
            <w:tcW w:w="1134" w:type="dxa"/>
          </w:tcPr>
          <w:p w14:paraId="2FED0E99" w14:textId="77777777" w:rsidR="00842502" w:rsidRDefault="00152CBB">
            <w:pPr>
              <w:pStyle w:val="Table01Row"/>
            </w:pPr>
            <w:r>
              <w:t>2021/019</w:t>
            </w:r>
          </w:p>
        </w:tc>
        <w:tc>
          <w:tcPr>
            <w:tcW w:w="1134" w:type="dxa"/>
          </w:tcPr>
          <w:p w14:paraId="3455D794" w14:textId="77777777" w:rsidR="00842502" w:rsidRDefault="00152CBB">
            <w:pPr>
              <w:pStyle w:val="Table01Row"/>
            </w:pPr>
            <w:r>
              <w:t>27 Oct 2021</w:t>
            </w:r>
          </w:p>
        </w:tc>
        <w:tc>
          <w:tcPr>
            <w:tcW w:w="3686" w:type="dxa"/>
          </w:tcPr>
          <w:p w14:paraId="5C3C13FE" w14:textId="77777777" w:rsidR="00842502" w:rsidRDefault="00152CBB">
            <w:pPr>
              <w:pStyle w:val="Table01Row"/>
            </w:pPr>
            <w:r>
              <w:t>18 Jun 2022 (see s. 2(b) and SL 2022/81 cl. 2)</w:t>
            </w:r>
          </w:p>
        </w:tc>
      </w:tr>
      <w:tr w:rsidR="00842502" w14:paraId="35CF6528" w14:textId="77777777">
        <w:trPr>
          <w:cantSplit/>
          <w:jc w:val="center"/>
        </w:trPr>
        <w:tc>
          <w:tcPr>
            <w:tcW w:w="4253" w:type="dxa"/>
          </w:tcPr>
          <w:p w14:paraId="7F9A7EE4" w14:textId="77777777" w:rsidR="00842502" w:rsidRDefault="00152CBB">
            <w:pPr>
              <w:pStyle w:val="Table01Row"/>
            </w:pPr>
            <w:r>
              <w:rPr>
                <w:i/>
              </w:rPr>
              <w:t>Legal Profession Uniform Law Application Act 2022</w:t>
            </w:r>
            <w:r>
              <w:t xml:space="preserve"> s. 424</w:t>
            </w:r>
          </w:p>
        </w:tc>
        <w:tc>
          <w:tcPr>
            <w:tcW w:w="1134" w:type="dxa"/>
          </w:tcPr>
          <w:p w14:paraId="6502E916" w14:textId="77777777" w:rsidR="00842502" w:rsidRDefault="00152CBB">
            <w:pPr>
              <w:pStyle w:val="Table01Row"/>
            </w:pPr>
            <w:r>
              <w:t>2022/009</w:t>
            </w:r>
          </w:p>
        </w:tc>
        <w:tc>
          <w:tcPr>
            <w:tcW w:w="1134" w:type="dxa"/>
          </w:tcPr>
          <w:p w14:paraId="3BB4DF5D" w14:textId="77777777" w:rsidR="00842502" w:rsidRDefault="00152CBB">
            <w:pPr>
              <w:pStyle w:val="Table01Row"/>
            </w:pPr>
            <w:r>
              <w:t>14 Apr 2022</w:t>
            </w:r>
          </w:p>
        </w:tc>
        <w:tc>
          <w:tcPr>
            <w:tcW w:w="3686" w:type="dxa"/>
          </w:tcPr>
          <w:p w14:paraId="24E9BB9E" w14:textId="77777777" w:rsidR="00842502" w:rsidRDefault="00152CBB">
            <w:pPr>
              <w:pStyle w:val="Table01Row"/>
            </w:pPr>
            <w:r>
              <w:t>1 Jul 2022 (see s. 2(c) and SL 2022/113 cl. 2)</w:t>
            </w:r>
          </w:p>
        </w:tc>
      </w:tr>
    </w:tbl>
    <w:p w14:paraId="70687151" w14:textId="77777777" w:rsidR="00842502" w:rsidRDefault="00152CBB">
      <w:pPr>
        <w:pStyle w:val="IActName"/>
      </w:pPr>
      <w:r>
        <w:t>Occupiers’ Liability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297150" w14:textId="77777777">
        <w:trPr>
          <w:cantSplit/>
          <w:jc w:val="center"/>
        </w:trPr>
        <w:tc>
          <w:tcPr>
            <w:tcW w:w="1134" w:type="dxa"/>
          </w:tcPr>
          <w:p w14:paraId="71D01CB2" w14:textId="77777777" w:rsidR="00842502" w:rsidRDefault="00152CBB">
            <w:pPr>
              <w:pStyle w:val="Table01Row"/>
              <w:keepNext/>
            </w:pPr>
            <w:r>
              <w:rPr>
                <w:b/>
              </w:rPr>
              <w:t>Portfolio:</w:t>
            </w:r>
          </w:p>
        </w:tc>
        <w:tc>
          <w:tcPr>
            <w:tcW w:w="8505" w:type="dxa"/>
          </w:tcPr>
          <w:p w14:paraId="57E9C4A2" w14:textId="77777777" w:rsidR="00842502" w:rsidRDefault="00152CBB">
            <w:pPr>
              <w:pStyle w:val="Table01Row"/>
              <w:keepNext/>
            </w:pPr>
            <w:r>
              <w:t>Attorney General</w:t>
            </w:r>
          </w:p>
        </w:tc>
      </w:tr>
      <w:tr w:rsidR="00842502" w14:paraId="5CE8D883" w14:textId="77777777">
        <w:trPr>
          <w:cantSplit/>
          <w:jc w:val="center"/>
        </w:trPr>
        <w:tc>
          <w:tcPr>
            <w:tcW w:w="1134" w:type="dxa"/>
          </w:tcPr>
          <w:p w14:paraId="56ECEA92" w14:textId="77777777" w:rsidR="00842502" w:rsidRDefault="00152CBB">
            <w:pPr>
              <w:pStyle w:val="Table01Row"/>
              <w:keepNext/>
            </w:pPr>
            <w:r>
              <w:rPr>
                <w:b/>
              </w:rPr>
              <w:t>Agency:</w:t>
            </w:r>
          </w:p>
        </w:tc>
        <w:tc>
          <w:tcPr>
            <w:tcW w:w="8505" w:type="dxa"/>
          </w:tcPr>
          <w:p w14:paraId="59EFBB14" w14:textId="77777777" w:rsidR="00842502" w:rsidRDefault="00152CBB">
            <w:pPr>
              <w:pStyle w:val="Table01Row"/>
              <w:keepNext/>
            </w:pPr>
            <w:r>
              <w:t>Department of Justice</w:t>
            </w:r>
          </w:p>
        </w:tc>
      </w:tr>
    </w:tbl>
    <w:p w14:paraId="6BC7092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EBE4B6" w14:textId="77777777">
        <w:trPr>
          <w:cantSplit/>
          <w:jc w:val="center"/>
        </w:trPr>
        <w:tc>
          <w:tcPr>
            <w:tcW w:w="4253" w:type="dxa"/>
          </w:tcPr>
          <w:p w14:paraId="4DB72F21" w14:textId="77777777" w:rsidR="00842502" w:rsidRDefault="00152CBB">
            <w:pPr>
              <w:pStyle w:val="Table01Row"/>
            </w:pPr>
            <w:r>
              <w:rPr>
                <w:i/>
              </w:rPr>
              <w:t>Occupiers’ Liability Act 1985</w:t>
            </w:r>
          </w:p>
        </w:tc>
        <w:tc>
          <w:tcPr>
            <w:tcW w:w="1134" w:type="dxa"/>
          </w:tcPr>
          <w:p w14:paraId="0797D889" w14:textId="77777777" w:rsidR="00842502" w:rsidRDefault="00152CBB">
            <w:pPr>
              <w:pStyle w:val="Table01Row"/>
            </w:pPr>
            <w:r>
              <w:t>1985/052</w:t>
            </w:r>
          </w:p>
        </w:tc>
        <w:tc>
          <w:tcPr>
            <w:tcW w:w="1134" w:type="dxa"/>
          </w:tcPr>
          <w:p w14:paraId="675AC78C" w14:textId="77777777" w:rsidR="00842502" w:rsidRDefault="00152CBB">
            <w:pPr>
              <w:pStyle w:val="Table01Row"/>
            </w:pPr>
            <w:r>
              <w:t>28 Oct 1985</w:t>
            </w:r>
          </w:p>
        </w:tc>
        <w:tc>
          <w:tcPr>
            <w:tcW w:w="3686" w:type="dxa"/>
          </w:tcPr>
          <w:p w14:paraId="20A64683" w14:textId="77777777" w:rsidR="00842502" w:rsidRDefault="00152CBB">
            <w:pPr>
              <w:pStyle w:val="Table01Row"/>
            </w:pPr>
            <w:r>
              <w:t>25 Nov 1985</w:t>
            </w:r>
          </w:p>
        </w:tc>
      </w:tr>
      <w:tr w:rsidR="00842502" w14:paraId="7322FB20" w14:textId="77777777">
        <w:trPr>
          <w:cantSplit/>
          <w:jc w:val="center"/>
        </w:trPr>
        <w:tc>
          <w:tcPr>
            <w:tcW w:w="10207" w:type="dxa"/>
            <w:gridSpan w:val="4"/>
          </w:tcPr>
          <w:p w14:paraId="65B1DAC7" w14:textId="77777777" w:rsidR="00842502" w:rsidRDefault="00152CBB">
            <w:pPr>
              <w:pStyle w:val="Table01Row"/>
            </w:pPr>
            <w:r>
              <w:rPr>
                <w:b/>
              </w:rPr>
              <w:t>Reprinted as at 26 Jul 2002</w:t>
            </w:r>
          </w:p>
        </w:tc>
      </w:tr>
      <w:tr w:rsidR="00842502" w14:paraId="14042355" w14:textId="77777777">
        <w:trPr>
          <w:cantSplit/>
          <w:jc w:val="center"/>
        </w:trPr>
        <w:tc>
          <w:tcPr>
            <w:tcW w:w="10207" w:type="dxa"/>
            <w:gridSpan w:val="4"/>
          </w:tcPr>
          <w:p w14:paraId="2008FDFA" w14:textId="77777777" w:rsidR="00842502" w:rsidRDefault="00152CBB">
            <w:pPr>
              <w:pStyle w:val="Table01Row"/>
            </w:pPr>
            <w:r>
              <w:rPr>
                <w:b/>
              </w:rPr>
              <w:t>Reprint 2 as at 8 May 2015</w:t>
            </w:r>
          </w:p>
        </w:tc>
      </w:tr>
    </w:tbl>
    <w:p w14:paraId="7DCC409A" w14:textId="77777777" w:rsidR="00842502" w:rsidRDefault="00152CBB">
      <w:pPr>
        <w:pStyle w:val="IActName"/>
      </w:pPr>
      <w:r>
        <w:lastRenderedPageBreak/>
        <w:t>Offenders (Legal Ac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628C94" w14:textId="77777777">
        <w:trPr>
          <w:cantSplit/>
          <w:jc w:val="center"/>
        </w:trPr>
        <w:tc>
          <w:tcPr>
            <w:tcW w:w="1134" w:type="dxa"/>
          </w:tcPr>
          <w:p w14:paraId="1FD75426" w14:textId="77777777" w:rsidR="00842502" w:rsidRDefault="00152CBB">
            <w:pPr>
              <w:pStyle w:val="Table01Row"/>
              <w:keepNext/>
            </w:pPr>
            <w:r>
              <w:rPr>
                <w:b/>
              </w:rPr>
              <w:t>Portfolio:</w:t>
            </w:r>
          </w:p>
        </w:tc>
        <w:tc>
          <w:tcPr>
            <w:tcW w:w="8505" w:type="dxa"/>
          </w:tcPr>
          <w:p w14:paraId="22C4078E" w14:textId="77777777" w:rsidR="00842502" w:rsidRDefault="00152CBB">
            <w:pPr>
              <w:pStyle w:val="Table01Row"/>
              <w:keepNext/>
            </w:pPr>
            <w:r>
              <w:t>Attorney General</w:t>
            </w:r>
          </w:p>
        </w:tc>
      </w:tr>
      <w:tr w:rsidR="00842502" w14:paraId="57F59B8D" w14:textId="77777777">
        <w:trPr>
          <w:cantSplit/>
          <w:jc w:val="center"/>
        </w:trPr>
        <w:tc>
          <w:tcPr>
            <w:tcW w:w="1134" w:type="dxa"/>
          </w:tcPr>
          <w:p w14:paraId="40B7FA3C" w14:textId="77777777" w:rsidR="00842502" w:rsidRDefault="00152CBB">
            <w:pPr>
              <w:pStyle w:val="Table01Row"/>
              <w:keepNext/>
            </w:pPr>
            <w:r>
              <w:rPr>
                <w:b/>
              </w:rPr>
              <w:t>Agency:</w:t>
            </w:r>
          </w:p>
        </w:tc>
        <w:tc>
          <w:tcPr>
            <w:tcW w:w="8505" w:type="dxa"/>
          </w:tcPr>
          <w:p w14:paraId="6D079BEC" w14:textId="77777777" w:rsidR="00842502" w:rsidRDefault="00152CBB">
            <w:pPr>
              <w:pStyle w:val="Table01Row"/>
              <w:keepNext/>
            </w:pPr>
            <w:r>
              <w:t>Department of Justice</w:t>
            </w:r>
          </w:p>
        </w:tc>
      </w:tr>
    </w:tbl>
    <w:p w14:paraId="045D62F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9C0AC2" w14:textId="77777777">
        <w:trPr>
          <w:cantSplit/>
          <w:jc w:val="center"/>
        </w:trPr>
        <w:tc>
          <w:tcPr>
            <w:tcW w:w="4253" w:type="dxa"/>
          </w:tcPr>
          <w:p w14:paraId="0DA96E8D" w14:textId="77777777" w:rsidR="00842502" w:rsidRDefault="00152CBB">
            <w:pPr>
              <w:pStyle w:val="Table01Row"/>
            </w:pPr>
            <w:r>
              <w:rPr>
                <w:i/>
              </w:rPr>
              <w:t>Offenders (Legal Action) Act 2000</w:t>
            </w:r>
          </w:p>
        </w:tc>
        <w:tc>
          <w:tcPr>
            <w:tcW w:w="1134" w:type="dxa"/>
          </w:tcPr>
          <w:p w14:paraId="3802D723" w14:textId="77777777" w:rsidR="00842502" w:rsidRDefault="00152CBB">
            <w:pPr>
              <w:pStyle w:val="Table01Row"/>
            </w:pPr>
            <w:r>
              <w:t>2000/046</w:t>
            </w:r>
          </w:p>
        </w:tc>
        <w:tc>
          <w:tcPr>
            <w:tcW w:w="1134" w:type="dxa"/>
          </w:tcPr>
          <w:p w14:paraId="6004313B" w14:textId="77777777" w:rsidR="00842502" w:rsidRDefault="00152CBB">
            <w:pPr>
              <w:pStyle w:val="Table01Row"/>
            </w:pPr>
            <w:r>
              <w:t>17 Nov 2000</w:t>
            </w:r>
          </w:p>
        </w:tc>
        <w:tc>
          <w:tcPr>
            <w:tcW w:w="3686" w:type="dxa"/>
          </w:tcPr>
          <w:p w14:paraId="1BE18445" w14:textId="77777777" w:rsidR="00842502" w:rsidRDefault="00152CBB">
            <w:pPr>
              <w:pStyle w:val="Table01Row"/>
            </w:pPr>
            <w:r>
              <w:t>17 Nov 2000 (see s. 2)</w:t>
            </w:r>
          </w:p>
        </w:tc>
      </w:tr>
      <w:tr w:rsidR="00842502" w14:paraId="744E294E" w14:textId="77777777">
        <w:trPr>
          <w:cantSplit/>
          <w:jc w:val="center"/>
        </w:trPr>
        <w:tc>
          <w:tcPr>
            <w:tcW w:w="4253" w:type="dxa"/>
          </w:tcPr>
          <w:p w14:paraId="3E557717" w14:textId="77777777" w:rsidR="00842502" w:rsidRDefault="00152CBB">
            <w:pPr>
              <w:pStyle w:val="Table01Row"/>
            </w:pPr>
            <w:r>
              <w:rPr>
                <w:i/>
              </w:rPr>
              <w:t>Criminal Injuries Compensation Act 2003</w:t>
            </w:r>
            <w:r>
              <w:t xml:space="preserve"> s. 73</w:t>
            </w:r>
          </w:p>
        </w:tc>
        <w:tc>
          <w:tcPr>
            <w:tcW w:w="1134" w:type="dxa"/>
          </w:tcPr>
          <w:p w14:paraId="6FC67330" w14:textId="77777777" w:rsidR="00842502" w:rsidRDefault="00152CBB">
            <w:pPr>
              <w:pStyle w:val="Table01Row"/>
            </w:pPr>
            <w:r>
              <w:t>2003/077</w:t>
            </w:r>
          </w:p>
        </w:tc>
        <w:tc>
          <w:tcPr>
            <w:tcW w:w="1134" w:type="dxa"/>
          </w:tcPr>
          <w:p w14:paraId="2B3DDD5E" w14:textId="77777777" w:rsidR="00842502" w:rsidRDefault="00152CBB">
            <w:pPr>
              <w:pStyle w:val="Table01Row"/>
            </w:pPr>
            <w:r>
              <w:t>15 Dec 2003</w:t>
            </w:r>
          </w:p>
        </w:tc>
        <w:tc>
          <w:tcPr>
            <w:tcW w:w="3686" w:type="dxa"/>
          </w:tcPr>
          <w:p w14:paraId="7F622C65" w14:textId="77777777" w:rsidR="00842502" w:rsidRDefault="00152CBB">
            <w:pPr>
              <w:pStyle w:val="Table01Row"/>
            </w:pPr>
            <w:r>
              <w:t xml:space="preserve">1 Jan 2004 (see s. 2 and </w:t>
            </w:r>
            <w:r>
              <w:rPr>
                <w:i/>
              </w:rPr>
              <w:t>Gazette</w:t>
            </w:r>
            <w:r>
              <w:t xml:space="preserve"> 30 Dec 2003 p. 5722)</w:t>
            </w:r>
          </w:p>
        </w:tc>
      </w:tr>
    </w:tbl>
    <w:p w14:paraId="75939709" w14:textId="77777777" w:rsidR="00842502" w:rsidRDefault="00152CBB">
      <w:pPr>
        <w:pStyle w:val="IActName"/>
      </w:pPr>
      <w:r>
        <w:t xml:space="preserve">Official Prosecutions (Accused’s Costs) </w:t>
      </w:r>
      <w:r>
        <w:t>Act 1973</w:t>
      </w:r>
    </w:p>
    <w:p w14:paraId="3A161E4B" w14:textId="77777777" w:rsidR="00842502" w:rsidRDefault="00152CBB">
      <w:pPr>
        <w:pStyle w:val="Table01Note"/>
      </w:pPr>
      <w:r>
        <w:t>Formerly “</w:t>
      </w:r>
      <w:r>
        <w:rPr>
          <w:i/>
        </w:rPr>
        <w:t>Official Prosecutions (Defendants' Costs) Act 197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5F77FC" w14:textId="77777777">
        <w:trPr>
          <w:cantSplit/>
          <w:jc w:val="center"/>
        </w:trPr>
        <w:tc>
          <w:tcPr>
            <w:tcW w:w="1134" w:type="dxa"/>
          </w:tcPr>
          <w:p w14:paraId="7D94FDFB" w14:textId="77777777" w:rsidR="00842502" w:rsidRDefault="00152CBB">
            <w:pPr>
              <w:pStyle w:val="Table01Row"/>
              <w:keepNext/>
            </w:pPr>
            <w:r>
              <w:rPr>
                <w:b/>
              </w:rPr>
              <w:t>Portfolio:</w:t>
            </w:r>
          </w:p>
        </w:tc>
        <w:tc>
          <w:tcPr>
            <w:tcW w:w="8505" w:type="dxa"/>
          </w:tcPr>
          <w:p w14:paraId="57E0851C" w14:textId="77777777" w:rsidR="00842502" w:rsidRDefault="00152CBB">
            <w:pPr>
              <w:pStyle w:val="Table01Row"/>
              <w:keepNext/>
            </w:pPr>
            <w:r>
              <w:t>Attorney General</w:t>
            </w:r>
          </w:p>
        </w:tc>
      </w:tr>
      <w:tr w:rsidR="00842502" w14:paraId="107E2DBC" w14:textId="77777777">
        <w:trPr>
          <w:cantSplit/>
          <w:jc w:val="center"/>
        </w:trPr>
        <w:tc>
          <w:tcPr>
            <w:tcW w:w="1134" w:type="dxa"/>
          </w:tcPr>
          <w:p w14:paraId="788ADF34" w14:textId="77777777" w:rsidR="00842502" w:rsidRDefault="00152CBB">
            <w:pPr>
              <w:pStyle w:val="Table01Row"/>
              <w:keepNext/>
            </w:pPr>
            <w:r>
              <w:rPr>
                <w:b/>
              </w:rPr>
              <w:t>Agency:</w:t>
            </w:r>
          </w:p>
        </w:tc>
        <w:tc>
          <w:tcPr>
            <w:tcW w:w="8505" w:type="dxa"/>
          </w:tcPr>
          <w:p w14:paraId="02A1B3DF" w14:textId="77777777" w:rsidR="00842502" w:rsidRDefault="00152CBB">
            <w:pPr>
              <w:pStyle w:val="Table01Row"/>
              <w:keepNext/>
            </w:pPr>
            <w:r>
              <w:t>Department of Justice</w:t>
            </w:r>
          </w:p>
        </w:tc>
      </w:tr>
    </w:tbl>
    <w:p w14:paraId="53AD2FD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5818BA" w14:textId="77777777">
        <w:trPr>
          <w:cantSplit/>
          <w:jc w:val="center"/>
        </w:trPr>
        <w:tc>
          <w:tcPr>
            <w:tcW w:w="4253" w:type="dxa"/>
          </w:tcPr>
          <w:p w14:paraId="3611DBFF" w14:textId="77777777" w:rsidR="00842502" w:rsidRDefault="00152CBB">
            <w:pPr>
              <w:pStyle w:val="Table01Row"/>
            </w:pPr>
            <w:r>
              <w:rPr>
                <w:i/>
              </w:rPr>
              <w:t>Official Prosecutions (Defendants’ Costs) Act 1973</w:t>
            </w:r>
          </w:p>
        </w:tc>
        <w:tc>
          <w:tcPr>
            <w:tcW w:w="1134" w:type="dxa"/>
          </w:tcPr>
          <w:p w14:paraId="66318DA4" w14:textId="77777777" w:rsidR="00842502" w:rsidRDefault="00152CBB">
            <w:pPr>
              <w:pStyle w:val="Table01Row"/>
            </w:pPr>
            <w:r>
              <w:t>1973/046</w:t>
            </w:r>
          </w:p>
        </w:tc>
        <w:tc>
          <w:tcPr>
            <w:tcW w:w="1134" w:type="dxa"/>
          </w:tcPr>
          <w:p w14:paraId="1613BBC6" w14:textId="77777777" w:rsidR="00842502" w:rsidRDefault="00152CBB">
            <w:pPr>
              <w:pStyle w:val="Table01Row"/>
            </w:pPr>
            <w:r>
              <w:t>6 Nov 1973</w:t>
            </w:r>
          </w:p>
        </w:tc>
        <w:tc>
          <w:tcPr>
            <w:tcW w:w="3686" w:type="dxa"/>
          </w:tcPr>
          <w:p w14:paraId="0E1763B0" w14:textId="77777777" w:rsidR="00842502" w:rsidRDefault="00152CBB">
            <w:pPr>
              <w:pStyle w:val="Table01Row"/>
            </w:pPr>
            <w:r>
              <w:t xml:space="preserve">25 Jan 1974 (see s. 2 and </w:t>
            </w:r>
            <w:r>
              <w:rPr>
                <w:i/>
              </w:rPr>
              <w:t>Gazette</w:t>
            </w:r>
            <w:r>
              <w:t xml:space="preserve"> 25 Jan 1974 p. 179)</w:t>
            </w:r>
          </w:p>
        </w:tc>
      </w:tr>
      <w:tr w:rsidR="00842502" w14:paraId="22DE3C24" w14:textId="77777777">
        <w:trPr>
          <w:cantSplit/>
          <w:jc w:val="center"/>
        </w:trPr>
        <w:tc>
          <w:tcPr>
            <w:tcW w:w="4253" w:type="dxa"/>
          </w:tcPr>
          <w:p w14:paraId="78B95D7A" w14:textId="77777777" w:rsidR="00842502" w:rsidRDefault="00152CBB">
            <w:pPr>
              <w:pStyle w:val="Table01Row"/>
            </w:pPr>
            <w:r>
              <w:rPr>
                <w:i/>
              </w:rPr>
              <w:t>Official Prosecutions (Defendants’ Costs) Act Amendment Act 1974</w:t>
            </w:r>
          </w:p>
        </w:tc>
        <w:tc>
          <w:tcPr>
            <w:tcW w:w="1134" w:type="dxa"/>
          </w:tcPr>
          <w:p w14:paraId="7A43FD37" w14:textId="77777777" w:rsidR="00842502" w:rsidRDefault="00152CBB">
            <w:pPr>
              <w:pStyle w:val="Table01Row"/>
            </w:pPr>
            <w:r>
              <w:t>1974/007</w:t>
            </w:r>
          </w:p>
        </w:tc>
        <w:tc>
          <w:tcPr>
            <w:tcW w:w="1134" w:type="dxa"/>
          </w:tcPr>
          <w:p w14:paraId="1D561667" w14:textId="77777777" w:rsidR="00842502" w:rsidRDefault="00152CBB">
            <w:pPr>
              <w:pStyle w:val="Table01Row"/>
            </w:pPr>
            <w:r>
              <w:t>19 Sep 1974</w:t>
            </w:r>
          </w:p>
        </w:tc>
        <w:tc>
          <w:tcPr>
            <w:tcW w:w="3686" w:type="dxa"/>
          </w:tcPr>
          <w:p w14:paraId="0AA624CB" w14:textId="77777777" w:rsidR="00842502" w:rsidRDefault="00152CBB">
            <w:pPr>
              <w:pStyle w:val="Table01Row"/>
            </w:pPr>
            <w:r>
              <w:t xml:space="preserve">8 Nov 1974 (see s. 2 and </w:t>
            </w:r>
            <w:r>
              <w:rPr>
                <w:i/>
              </w:rPr>
              <w:t>Gazette</w:t>
            </w:r>
            <w:r>
              <w:t xml:space="preserve"> 8 Nov 1974 p. 4973)</w:t>
            </w:r>
          </w:p>
        </w:tc>
      </w:tr>
      <w:tr w:rsidR="00842502" w14:paraId="595E129E" w14:textId="77777777">
        <w:trPr>
          <w:cantSplit/>
          <w:jc w:val="center"/>
        </w:trPr>
        <w:tc>
          <w:tcPr>
            <w:tcW w:w="10207" w:type="dxa"/>
            <w:gridSpan w:val="4"/>
          </w:tcPr>
          <w:p w14:paraId="42B5F3FD" w14:textId="77777777" w:rsidR="00842502" w:rsidRDefault="00152CBB">
            <w:pPr>
              <w:pStyle w:val="Table01Row"/>
            </w:pPr>
            <w:r>
              <w:rPr>
                <w:b/>
              </w:rPr>
              <w:t>Reprint approved 23 May 1983</w:t>
            </w:r>
          </w:p>
        </w:tc>
      </w:tr>
      <w:tr w:rsidR="00842502" w14:paraId="69C539CD" w14:textId="77777777">
        <w:trPr>
          <w:cantSplit/>
          <w:jc w:val="center"/>
        </w:trPr>
        <w:tc>
          <w:tcPr>
            <w:tcW w:w="4253" w:type="dxa"/>
          </w:tcPr>
          <w:p w14:paraId="08FD0BD9" w14:textId="77777777" w:rsidR="00842502" w:rsidRDefault="00152CBB">
            <w:pPr>
              <w:pStyle w:val="Table01Row"/>
            </w:pPr>
            <w:r>
              <w:rPr>
                <w:i/>
              </w:rPr>
              <w:t>Acts Amendment (Legal Practitioners, Costs and Taxation) Act 198</w:t>
            </w:r>
            <w:r>
              <w:rPr>
                <w:i/>
              </w:rPr>
              <w:t>7</w:t>
            </w:r>
            <w:r>
              <w:t xml:space="preserve"> Pt. XIV</w:t>
            </w:r>
          </w:p>
        </w:tc>
        <w:tc>
          <w:tcPr>
            <w:tcW w:w="1134" w:type="dxa"/>
          </w:tcPr>
          <w:p w14:paraId="6EBC2C24" w14:textId="77777777" w:rsidR="00842502" w:rsidRDefault="00152CBB">
            <w:pPr>
              <w:pStyle w:val="Table01Row"/>
            </w:pPr>
            <w:r>
              <w:t>1987/065</w:t>
            </w:r>
          </w:p>
        </w:tc>
        <w:tc>
          <w:tcPr>
            <w:tcW w:w="1134" w:type="dxa"/>
          </w:tcPr>
          <w:p w14:paraId="43F656A4" w14:textId="77777777" w:rsidR="00842502" w:rsidRDefault="00152CBB">
            <w:pPr>
              <w:pStyle w:val="Table01Row"/>
            </w:pPr>
            <w:r>
              <w:t>1 Dec 1987</w:t>
            </w:r>
          </w:p>
        </w:tc>
        <w:tc>
          <w:tcPr>
            <w:tcW w:w="3686" w:type="dxa"/>
          </w:tcPr>
          <w:p w14:paraId="5C66AB44" w14:textId="77777777" w:rsidR="00842502" w:rsidRDefault="00152CBB">
            <w:pPr>
              <w:pStyle w:val="Table01Row"/>
            </w:pPr>
            <w:r>
              <w:t xml:space="preserve">12 Feb 1988 (see s. 2(2) and </w:t>
            </w:r>
            <w:r>
              <w:rPr>
                <w:i/>
              </w:rPr>
              <w:t>Gazette</w:t>
            </w:r>
            <w:r>
              <w:t xml:space="preserve"> 12 Feb 1988 p. 397)</w:t>
            </w:r>
          </w:p>
        </w:tc>
      </w:tr>
      <w:tr w:rsidR="00842502" w14:paraId="798E3562" w14:textId="77777777">
        <w:trPr>
          <w:cantSplit/>
          <w:jc w:val="center"/>
        </w:trPr>
        <w:tc>
          <w:tcPr>
            <w:tcW w:w="4253" w:type="dxa"/>
          </w:tcPr>
          <w:p w14:paraId="4E474F1B" w14:textId="77777777" w:rsidR="00842502" w:rsidRDefault="00152CBB">
            <w:pPr>
              <w:pStyle w:val="Table01Row"/>
            </w:pPr>
            <w:r>
              <w:rPr>
                <w:i/>
              </w:rPr>
              <w:t>Acts Amendment (Children’s Court) Act 1988</w:t>
            </w:r>
            <w:r>
              <w:t xml:space="preserve"> Pt. 8</w:t>
            </w:r>
          </w:p>
        </w:tc>
        <w:tc>
          <w:tcPr>
            <w:tcW w:w="1134" w:type="dxa"/>
          </w:tcPr>
          <w:p w14:paraId="20B28C49" w14:textId="77777777" w:rsidR="00842502" w:rsidRDefault="00152CBB">
            <w:pPr>
              <w:pStyle w:val="Table01Row"/>
            </w:pPr>
            <w:r>
              <w:t>1988/049</w:t>
            </w:r>
          </w:p>
        </w:tc>
        <w:tc>
          <w:tcPr>
            <w:tcW w:w="1134" w:type="dxa"/>
          </w:tcPr>
          <w:p w14:paraId="7CBC9F50" w14:textId="77777777" w:rsidR="00842502" w:rsidRDefault="00152CBB">
            <w:pPr>
              <w:pStyle w:val="Table01Row"/>
            </w:pPr>
            <w:r>
              <w:t>22 Dec 1988</w:t>
            </w:r>
          </w:p>
        </w:tc>
        <w:tc>
          <w:tcPr>
            <w:tcW w:w="3686" w:type="dxa"/>
          </w:tcPr>
          <w:p w14:paraId="6B38B53F" w14:textId="77777777" w:rsidR="00842502" w:rsidRDefault="00152CBB">
            <w:pPr>
              <w:pStyle w:val="Table01Row"/>
            </w:pPr>
            <w:r>
              <w:t xml:space="preserve">1 Dec 1989 (see s. 2 and </w:t>
            </w:r>
            <w:r>
              <w:rPr>
                <w:i/>
              </w:rPr>
              <w:t>Gazette</w:t>
            </w:r>
            <w:r>
              <w:t xml:space="preserve"> 24 Nov 1989 p. 4327)</w:t>
            </w:r>
          </w:p>
        </w:tc>
      </w:tr>
      <w:tr w:rsidR="00842502" w14:paraId="30EBDFC1" w14:textId="77777777">
        <w:trPr>
          <w:cantSplit/>
          <w:jc w:val="center"/>
        </w:trPr>
        <w:tc>
          <w:tcPr>
            <w:tcW w:w="4253" w:type="dxa"/>
          </w:tcPr>
          <w:p w14:paraId="5FA2E869" w14:textId="77777777" w:rsidR="00842502" w:rsidRDefault="00152CBB">
            <w:pPr>
              <w:pStyle w:val="Table01Row"/>
            </w:pPr>
            <w:r>
              <w:rPr>
                <w:i/>
              </w:rPr>
              <w:t xml:space="preserve">Children’s Court of Western </w:t>
            </w:r>
            <w:r>
              <w:rPr>
                <w:i/>
              </w:rPr>
              <w:t>Australia Amendment Act (No. 2) 1991</w:t>
            </w:r>
            <w:r>
              <w:t xml:space="preserve"> s. 21</w:t>
            </w:r>
          </w:p>
        </w:tc>
        <w:tc>
          <w:tcPr>
            <w:tcW w:w="1134" w:type="dxa"/>
          </w:tcPr>
          <w:p w14:paraId="07BAEF12" w14:textId="77777777" w:rsidR="00842502" w:rsidRDefault="00152CBB">
            <w:pPr>
              <w:pStyle w:val="Table01Row"/>
            </w:pPr>
            <w:r>
              <w:t>1991/015</w:t>
            </w:r>
          </w:p>
        </w:tc>
        <w:tc>
          <w:tcPr>
            <w:tcW w:w="1134" w:type="dxa"/>
          </w:tcPr>
          <w:p w14:paraId="297240BC" w14:textId="77777777" w:rsidR="00842502" w:rsidRDefault="00152CBB">
            <w:pPr>
              <w:pStyle w:val="Table01Row"/>
            </w:pPr>
            <w:r>
              <w:t>21 Jun 1991</w:t>
            </w:r>
          </w:p>
        </w:tc>
        <w:tc>
          <w:tcPr>
            <w:tcW w:w="3686" w:type="dxa"/>
          </w:tcPr>
          <w:p w14:paraId="1F2A32CF" w14:textId="77777777" w:rsidR="00842502" w:rsidRDefault="00152CBB">
            <w:pPr>
              <w:pStyle w:val="Table01Row"/>
            </w:pPr>
            <w:r>
              <w:t xml:space="preserve">9 Aug 1991 (see s. 2(2) and </w:t>
            </w:r>
            <w:r>
              <w:rPr>
                <w:i/>
              </w:rPr>
              <w:t>Gazette</w:t>
            </w:r>
            <w:r>
              <w:t xml:space="preserve"> 9 Aug 1991 p. 4101)</w:t>
            </w:r>
          </w:p>
        </w:tc>
      </w:tr>
      <w:tr w:rsidR="00842502" w14:paraId="5935A9D0" w14:textId="77777777">
        <w:trPr>
          <w:cantSplit/>
          <w:jc w:val="center"/>
        </w:trPr>
        <w:tc>
          <w:tcPr>
            <w:tcW w:w="4253" w:type="dxa"/>
          </w:tcPr>
          <w:p w14:paraId="63F3BD90" w14:textId="77777777" w:rsidR="00842502" w:rsidRDefault="00152CBB">
            <w:pPr>
              <w:pStyle w:val="Table01Row"/>
            </w:pPr>
            <w:r>
              <w:rPr>
                <w:i/>
              </w:rPr>
              <w:t>Financial Administration Legislation Amendment Act 1993</w:t>
            </w:r>
            <w:r>
              <w:t xml:space="preserve"> s. 13</w:t>
            </w:r>
          </w:p>
        </w:tc>
        <w:tc>
          <w:tcPr>
            <w:tcW w:w="1134" w:type="dxa"/>
          </w:tcPr>
          <w:p w14:paraId="18BC1DF9" w14:textId="77777777" w:rsidR="00842502" w:rsidRDefault="00152CBB">
            <w:pPr>
              <w:pStyle w:val="Table01Row"/>
            </w:pPr>
            <w:r>
              <w:t>1993/006</w:t>
            </w:r>
          </w:p>
        </w:tc>
        <w:tc>
          <w:tcPr>
            <w:tcW w:w="1134" w:type="dxa"/>
          </w:tcPr>
          <w:p w14:paraId="03D69913" w14:textId="77777777" w:rsidR="00842502" w:rsidRDefault="00152CBB">
            <w:pPr>
              <w:pStyle w:val="Table01Row"/>
            </w:pPr>
            <w:r>
              <w:t>27 Aug 1993</w:t>
            </w:r>
          </w:p>
        </w:tc>
        <w:tc>
          <w:tcPr>
            <w:tcW w:w="3686" w:type="dxa"/>
          </w:tcPr>
          <w:p w14:paraId="5ABB298B" w14:textId="77777777" w:rsidR="00842502" w:rsidRDefault="00152CBB">
            <w:pPr>
              <w:pStyle w:val="Table01Row"/>
            </w:pPr>
            <w:r>
              <w:t>1 Jul 1993 (see s. 2(1))</w:t>
            </w:r>
          </w:p>
        </w:tc>
      </w:tr>
      <w:tr w:rsidR="00842502" w14:paraId="0CB95573" w14:textId="77777777">
        <w:trPr>
          <w:cantSplit/>
          <w:jc w:val="center"/>
        </w:trPr>
        <w:tc>
          <w:tcPr>
            <w:tcW w:w="4253" w:type="dxa"/>
          </w:tcPr>
          <w:p w14:paraId="7AC0751D" w14:textId="77777777" w:rsidR="00842502" w:rsidRDefault="00152CBB">
            <w:pPr>
              <w:pStyle w:val="Table01Row"/>
            </w:pPr>
            <w:r>
              <w:rPr>
                <w:i/>
              </w:rPr>
              <w:t xml:space="preserve">Sentencing </w:t>
            </w:r>
            <w:r>
              <w:rPr>
                <w:i/>
              </w:rPr>
              <w:t>(Consequential Provisions) Act 1995</w:t>
            </w:r>
            <w:r>
              <w:t xml:space="preserve"> Pt. 57</w:t>
            </w:r>
          </w:p>
        </w:tc>
        <w:tc>
          <w:tcPr>
            <w:tcW w:w="1134" w:type="dxa"/>
          </w:tcPr>
          <w:p w14:paraId="4459D099" w14:textId="77777777" w:rsidR="00842502" w:rsidRDefault="00152CBB">
            <w:pPr>
              <w:pStyle w:val="Table01Row"/>
            </w:pPr>
            <w:r>
              <w:t>1995/078</w:t>
            </w:r>
          </w:p>
        </w:tc>
        <w:tc>
          <w:tcPr>
            <w:tcW w:w="1134" w:type="dxa"/>
          </w:tcPr>
          <w:p w14:paraId="44A4492F" w14:textId="77777777" w:rsidR="00842502" w:rsidRDefault="00152CBB">
            <w:pPr>
              <w:pStyle w:val="Table01Row"/>
            </w:pPr>
            <w:r>
              <w:t>16 Jan 1996</w:t>
            </w:r>
          </w:p>
        </w:tc>
        <w:tc>
          <w:tcPr>
            <w:tcW w:w="3686" w:type="dxa"/>
          </w:tcPr>
          <w:p w14:paraId="6D98747A" w14:textId="77777777" w:rsidR="00842502" w:rsidRDefault="00152CBB">
            <w:pPr>
              <w:pStyle w:val="Table01Row"/>
            </w:pPr>
            <w:r>
              <w:t xml:space="preserve">4 Nov 1996 (see s. 2 and </w:t>
            </w:r>
            <w:r>
              <w:rPr>
                <w:i/>
              </w:rPr>
              <w:t>Gazette</w:t>
            </w:r>
            <w:r>
              <w:t xml:space="preserve"> 25 Oct 1996 p. 5632)</w:t>
            </w:r>
          </w:p>
        </w:tc>
      </w:tr>
      <w:tr w:rsidR="00842502" w14:paraId="05642D40" w14:textId="77777777">
        <w:trPr>
          <w:cantSplit/>
          <w:jc w:val="center"/>
        </w:trPr>
        <w:tc>
          <w:tcPr>
            <w:tcW w:w="4253" w:type="dxa"/>
          </w:tcPr>
          <w:p w14:paraId="3D0FCA42" w14:textId="77777777" w:rsidR="00842502" w:rsidRDefault="00152CBB">
            <w:pPr>
              <w:pStyle w:val="Table01Row"/>
            </w:pPr>
            <w:r>
              <w:rPr>
                <w:i/>
              </w:rPr>
              <w:t>Local Government (Consequential Amendments) Act 1996</w:t>
            </w:r>
            <w:r>
              <w:t xml:space="preserve"> s. 4</w:t>
            </w:r>
          </w:p>
        </w:tc>
        <w:tc>
          <w:tcPr>
            <w:tcW w:w="1134" w:type="dxa"/>
          </w:tcPr>
          <w:p w14:paraId="21CF29A2" w14:textId="77777777" w:rsidR="00842502" w:rsidRDefault="00152CBB">
            <w:pPr>
              <w:pStyle w:val="Table01Row"/>
            </w:pPr>
            <w:r>
              <w:t>1996/014</w:t>
            </w:r>
          </w:p>
        </w:tc>
        <w:tc>
          <w:tcPr>
            <w:tcW w:w="1134" w:type="dxa"/>
          </w:tcPr>
          <w:p w14:paraId="237CF5A8" w14:textId="77777777" w:rsidR="00842502" w:rsidRDefault="00152CBB">
            <w:pPr>
              <w:pStyle w:val="Table01Row"/>
            </w:pPr>
            <w:r>
              <w:t>28 Jun 1996</w:t>
            </w:r>
          </w:p>
        </w:tc>
        <w:tc>
          <w:tcPr>
            <w:tcW w:w="3686" w:type="dxa"/>
          </w:tcPr>
          <w:p w14:paraId="0BE904A7" w14:textId="77777777" w:rsidR="00842502" w:rsidRDefault="00152CBB">
            <w:pPr>
              <w:pStyle w:val="Table01Row"/>
            </w:pPr>
            <w:r>
              <w:t>1 Jul 1996 (see s. 2)</w:t>
            </w:r>
          </w:p>
        </w:tc>
      </w:tr>
      <w:tr w:rsidR="00842502" w14:paraId="389F3747" w14:textId="77777777">
        <w:trPr>
          <w:cantSplit/>
          <w:jc w:val="center"/>
        </w:trPr>
        <w:tc>
          <w:tcPr>
            <w:tcW w:w="4253" w:type="dxa"/>
          </w:tcPr>
          <w:p w14:paraId="6F2894AA" w14:textId="77777777" w:rsidR="00842502" w:rsidRDefault="00152CBB">
            <w:pPr>
              <w:pStyle w:val="Table01Row"/>
            </w:pPr>
            <w:r>
              <w:rPr>
                <w:i/>
              </w:rPr>
              <w:t>Acts Amendment (Legal Costs) Act 19</w:t>
            </w:r>
            <w:r>
              <w:rPr>
                <w:i/>
              </w:rPr>
              <w:t>97</w:t>
            </w:r>
            <w:r>
              <w:t xml:space="preserve"> Pt. 3</w:t>
            </w:r>
          </w:p>
        </w:tc>
        <w:tc>
          <w:tcPr>
            <w:tcW w:w="1134" w:type="dxa"/>
          </w:tcPr>
          <w:p w14:paraId="02DC223E" w14:textId="77777777" w:rsidR="00842502" w:rsidRDefault="00152CBB">
            <w:pPr>
              <w:pStyle w:val="Table01Row"/>
            </w:pPr>
            <w:r>
              <w:t>1997/029</w:t>
            </w:r>
          </w:p>
        </w:tc>
        <w:tc>
          <w:tcPr>
            <w:tcW w:w="1134" w:type="dxa"/>
          </w:tcPr>
          <w:p w14:paraId="521A47F7" w14:textId="77777777" w:rsidR="00842502" w:rsidRDefault="00152CBB">
            <w:pPr>
              <w:pStyle w:val="Table01Row"/>
            </w:pPr>
            <w:r>
              <w:t>26 Sep 1997</w:t>
            </w:r>
          </w:p>
        </w:tc>
        <w:tc>
          <w:tcPr>
            <w:tcW w:w="3686" w:type="dxa"/>
          </w:tcPr>
          <w:p w14:paraId="5547A559" w14:textId="77777777" w:rsidR="00842502" w:rsidRDefault="00152CBB">
            <w:pPr>
              <w:pStyle w:val="Table01Row"/>
            </w:pPr>
            <w:r>
              <w:t>26 Sep 1997 (see s. 2)</w:t>
            </w:r>
          </w:p>
        </w:tc>
      </w:tr>
      <w:tr w:rsidR="00842502" w14:paraId="753B1A2A" w14:textId="77777777">
        <w:trPr>
          <w:cantSplit/>
          <w:jc w:val="center"/>
        </w:trPr>
        <w:tc>
          <w:tcPr>
            <w:tcW w:w="10207" w:type="dxa"/>
            <w:gridSpan w:val="4"/>
          </w:tcPr>
          <w:p w14:paraId="4F186081" w14:textId="77777777" w:rsidR="00842502" w:rsidRDefault="00152CBB">
            <w:pPr>
              <w:pStyle w:val="Table01Row"/>
            </w:pPr>
            <w:r>
              <w:rPr>
                <w:b/>
              </w:rPr>
              <w:t>Reprinted as at 19 Feb 1999</w:t>
            </w:r>
          </w:p>
        </w:tc>
      </w:tr>
      <w:tr w:rsidR="00842502" w14:paraId="2CDD786D" w14:textId="77777777">
        <w:trPr>
          <w:cantSplit/>
          <w:jc w:val="center"/>
        </w:trPr>
        <w:tc>
          <w:tcPr>
            <w:tcW w:w="4253" w:type="dxa"/>
          </w:tcPr>
          <w:p w14:paraId="7767AD46" w14:textId="77777777" w:rsidR="00842502" w:rsidRDefault="00152CBB">
            <w:pPr>
              <w:pStyle w:val="Table01Row"/>
            </w:pPr>
            <w:r>
              <w:rPr>
                <w:i/>
              </w:rPr>
              <w:t>Acts Amendment and Repeal (Courts and Legal Practice) Act 2003</w:t>
            </w:r>
            <w:r>
              <w:t xml:space="preserve"> s. 54</w:t>
            </w:r>
          </w:p>
        </w:tc>
        <w:tc>
          <w:tcPr>
            <w:tcW w:w="1134" w:type="dxa"/>
          </w:tcPr>
          <w:p w14:paraId="5F6F458C" w14:textId="77777777" w:rsidR="00842502" w:rsidRDefault="00152CBB">
            <w:pPr>
              <w:pStyle w:val="Table01Row"/>
            </w:pPr>
            <w:r>
              <w:t>2003/065</w:t>
            </w:r>
          </w:p>
        </w:tc>
        <w:tc>
          <w:tcPr>
            <w:tcW w:w="1134" w:type="dxa"/>
          </w:tcPr>
          <w:p w14:paraId="4ACBF416" w14:textId="77777777" w:rsidR="00842502" w:rsidRDefault="00152CBB">
            <w:pPr>
              <w:pStyle w:val="Table01Row"/>
            </w:pPr>
            <w:r>
              <w:t>4 Dec 2003</w:t>
            </w:r>
          </w:p>
        </w:tc>
        <w:tc>
          <w:tcPr>
            <w:tcW w:w="3686" w:type="dxa"/>
          </w:tcPr>
          <w:p w14:paraId="0D5FBCDF" w14:textId="77777777" w:rsidR="00842502" w:rsidRDefault="00152CBB">
            <w:pPr>
              <w:pStyle w:val="Table01Row"/>
            </w:pPr>
            <w:r>
              <w:t xml:space="preserve">1 Jan 2004 (see s. 2 and </w:t>
            </w:r>
            <w:r>
              <w:rPr>
                <w:i/>
              </w:rPr>
              <w:t>Gazette</w:t>
            </w:r>
            <w:r>
              <w:t xml:space="preserve"> 30 Dec 2003 p. 5722)</w:t>
            </w:r>
          </w:p>
        </w:tc>
      </w:tr>
      <w:tr w:rsidR="00842502" w14:paraId="38CDF353" w14:textId="77777777">
        <w:trPr>
          <w:cantSplit/>
          <w:jc w:val="center"/>
        </w:trPr>
        <w:tc>
          <w:tcPr>
            <w:tcW w:w="4253" w:type="dxa"/>
          </w:tcPr>
          <w:p w14:paraId="4761B707" w14:textId="77777777" w:rsidR="00842502" w:rsidRDefault="00152CBB">
            <w:pPr>
              <w:pStyle w:val="Table01Row"/>
            </w:pPr>
            <w:r>
              <w:rPr>
                <w:i/>
              </w:rPr>
              <w:t xml:space="preserve">Courts Legislation </w:t>
            </w:r>
            <w:r>
              <w:rPr>
                <w:i/>
              </w:rPr>
              <w:t>Amendment and Repeal Act 2004</w:t>
            </w:r>
            <w:r>
              <w:t xml:space="preserve"> s. 141</w:t>
            </w:r>
          </w:p>
        </w:tc>
        <w:tc>
          <w:tcPr>
            <w:tcW w:w="1134" w:type="dxa"/>
          </w:tcPr>
          <w:p w14:paraId="0AB761AF" w14:textId="77777777" w:rsidR="00842502" w:rsidRDefault="00152CBB">
            <w:pPr>
              <w:pStyle w:val="Table01Row"/>
            </w:pPr>
            <w:r>
              <w:t>2004/059</w:t>
            </w:r>
          </w:p>
        </w:tc>
        <w:tc>
          <w:tcPr>
            <w:tcW w:w="1134" w:type="dxa"/>
          </w:tcPr>
          <w:p w14:paraId="382B3DC2" w14:textId="77777777" w:rsidR="00842502" w:rsidRDefault="00152CBB">
            <w:pPr>
              <w:pStyle w:val="Table01Row"/>
            </w:pPr>
            <w:r>
              <w:t>23 Nov 2004</w:t>
            </w:r>
          </w:p>
        </w:tc>
        <w:tc>
          <w:tcPr>
            <w:tcW w:w="3686" w:type="dxa"/>
          </w:tcPr>
          <w:p w14:paraId="6DED0461" w14:textId="77777777" w:rsidR="00842502" w:rsidRDefault="00152CBB">
            <w:pPr>
              <w:pStyle w:val="Table01Row"/>
            </w:pPr>
            <w:r>
              <w:t xml:space="preserve">1 May 2005 (see s. 2 and </w:t>
            </w:r>
            <w:r>
              <w:rPr>
                <w:i/>
              </w:rPr>
              <w:t>Gazette</w:t>
            </w:r>
            <w:r>
              <w:t xml:space="preserve"> 31 Dec 2004 p. 7128)</w:t>
            </w:r>
          </w:p>
        </w:tc>
      </w:tr>
      <w:tr w:rsidR="00842502" w14:paraId="000F4A41" w14:textId="77777777">
        <w:trPr>
          <w:cantSplit/>
          <w:jc w:val="center"/>
        </w:trPr>
        <w:tc>
          <w:tcPr>
            <w:tcW w:w="4253" w:type="dxa"/>
          </w:tcPr>
          <w:p w14:paraId="4FFC9B2E" w14:textId="77777777" w:rsidR="00842502" w:rsidRDefault="00152CBB">
            <w:pPr>
              <w:pStyle w:val="Table01Row"/>
            </w:pPr>
            <w:r>
              <w:rPr>
                <w:i/>
              </w:rPr>
              <w:t>Criminal Procedure and Appeals (Consequential and Other Provisions) Act 2004</w:t>
            </w:r>
            <w:r>
              <w:t xml:space="preserve"> Pt. 12, s. 80, 82 &amp; 86</w:t>
            </w:r>
          </w:p>
        </w:tc>
        <w:tc>
          <w:tcPr>
            <w:tcW w:w="1134" w:type="dxa"/>
          </w:tcPr>
          <w:p w14:paraId="28DA205C" w14:textId="77777777" w:rsidR="00842502" w:rsidRDefault="00152CBB">
            <w:pPr>
              <w:pStyle w:val="Table01Row"/>
            </w:pPr>
            <w:r>
              <w:t>2004/084</w:t>
            </w:r>
          </w:p>
        </w:tc>
        <w:tc>
          <w:tcPr>
            <w:tcW w:w="1134" w:type="dxa"/>
          </w:tcPr>
          <w:p w14:paraId="53182B6F" w14:textId="77777777" w:rsidR="00842502" w:rsidRDefault="00152CBB">
            <w:pPr>
              <w:pStyle w:val="Table01Row"/>
            </w:pPr>
            <w:r>
              <w:t>16 Dec 2004</w:t>
            </w:r>
          </w:p>
        </w:tc>
        <w:tc>
          <w:tcPr>
            <w:tcW w:w="3686" w:type="dxa"/>
          </w:tcPr>
          <w:p w14:paraId="61471C23" w14:textId="77777777" w:rsidR="00842502" w:rsidRDefault="00152CBB">
            <w:pPr>
              <w:pStyle w:val="Table01Row"/>
            </w:pPr>
            <w:r>
              <w:t>2 May 2005 (see s. 2 a</w:t>
            </w:r>
            <w:r>
              <w:t xml:space="preserve">nd </w:t>
            </w:r>
            <w:r>
              <w:rPr>
                <w:i/>
              </w:rPr>
              <w:t>Gazette</w:t>
            </w:r>
            <w:r>
              <w:t xml:space="preserve"> 31 Dec 2004 p. 7129 (correction in </w:t>
            </w:r>
            <w:r>
              <w:rPr>
                <w:i/>
              </w:rPr>
              <w:t>Gazette</w:t>
            </w:r>
            <w:r>
              <w:t xml:space="preserve"> 7 Jan 2005 p. 53))</w:t>
            </w:r>
          </w:p>
        </w:tc>
      </w:tr>
      <w:tr w:rsidR="00842502" w14:paraId="5047A60F" w14:textId="77777777">
        <w:trPr>
          <w:cantSplit/>
          <w:jc w:val="center"/>
        </w:trPr>
        <w:tc>
          <w:tcPr>
            <w:tcW w:w="10207" w:type="dxa"/>
            <w:gridSpan w:val="4"/>
          </w:tcPr>
          <w:p w14:paraId="65A0436D" w14:textId="77777777" w:rsidR="00842502" w:rsidRDefault="00152CBB">
            <w:pPr>
              <w:pStyle w:val="Table01Row"/>
            </w:pPr>
            <w:r>
              <w:rPr>
                <w:b/>
              </w:rPr>
              <w:t>Reprint 3 as at 3 Feb 2006</w:t>
            </w:r>
          </w:p>
        </w:tc>
      </w:tr>
      <w:tr w:rsidR="00842502" w14:paraId="1559125F" w14:textId="77777777">
        <w:trPr>
          <w:cantSplit/>
          <w:jc w:val="center"/>
        </w:trPr>
        <w:tc>
          <w:tcPr>
            <w:tcW w:w="4253" w:type="dxa"/>
          </w:tcPr>
          <w:p w14:paraId="67BA5F6B" w14:textId="77777777" w:rsidR="00842502" w:rsidRDefault="00152CBB">
            <w:pPr>
              <w:pStyle w:val="Table01Row"/>
            </w:pPr>
            <w:r>
              <w:rPr>
                <w:i/>
              </w:rPr>
              <w:t>Financial Legislation Amendment and Repeal Act 2006</w:t>
            </w:r>
            <w:r>
              <w:t xml:space="preserve"> s. 4</w:t>
            </w:r>
          </w:p>
        </w:tc>
        <w:tc>
          <w:tcPr>
            <w:tcW w:w="1134" w:type="dxa"/>
          </w:tcPr>
          <w:p w14:paraId="73EB8122" w14:textId="77777777" w:rsidR="00842502" w:rsidRDefault="00152CBB">
            <w:pPr>
              <w:pStyle w:val="Table01Row"/>
            </w:pPr>
            <w:r>
              <w:t>2006/077</w:t>
            </w:r>
          </w:p>
        </w:tc>
        <w:tc>
          <w:tcPr>
            <w:tcW w:w="1134" w:type="dxa"/>
          </w:tcPr>
          <w:p w14:paraId="2CC5D975" w14:textId="77777777" w:rsidR="00842502" w:rsidRDefault="00152CBB">
            <w:pPr>
              <w:pStyle w:val="Table01Row"/>
            </w:pPr>
            <w:r>
              <w:t>21 Dec 2006</w:t>
            </w:r>
          </w:p>
        </w:tc>
        <w:tc>
          <w:tcPr>
            <w:tcW w:w="3686" w:type="dxa"/>
          </w:tcPr>
          <w:p w14:paraId="3D342AC1" w14:textId="77777777" w:rsidR="00842502" w:rsidRDefault="00152CBB">
            <w:pPr>
              <w:pStyle w:val="Table01Row"/>
            </w:pPr>
            <w:r>
              <w:t xml:space="preserve">1 Feb 2007 (see s. 2(1) and </w:t>
            </w:r>
            <w:r>
              <w:rPr>
                <w:i/>
              </w:rPr>
              <w:t>Gazette</w:t>
            </w:r>
            <w:r>
              <w:t xml:space="preserve"> 19 Jan 2007 p. 137)</w:t>
            </w:r>
          </w:p>
        </w:tc>
      </w:tr>
      <w:tr w:rsidR="00842502" w14:paraId="2DFDD5E4" w14:textId="77777777">
        <w:trPr>
          <w:cantSplit/>
          <w:jc w:val="center"/>
        </w:trPr>
        <w:tc>
          <w:tcPr>
            <w:tcW w:w="4253" w:type="dxa"/>
          </w:tcPr>
          <w:p w14:paraId="15227B57" w14:textId="77777777" w:rsidR="00842502" w:rsidRDefault="00152CBB">
            <w:pPr>
              <w:pStyle w:val="Table01Row"/>
            </w:pPr>
            <w:r>
              <w:rPr>
                <w:i/>
              </w:rPr>
              <w:t xml:space="preserve">Criminal Law and </w:t>
            </w:r>
            <w:r>
              <w:rPr>
                <w:i/>
              </w:rPr>
              <w:t>Evidence Amendment Act 2008</w:t>
            </w:r>
            <w:r>
              <w:t xml:space="preserve"> s. 67</w:t>
            </w:r>
          </w:p>
        </w:tc>
        <w:tc>
          <w:tcPr>
            <w:tcW w:w="1134" w:type="dxa"/>
          </w:tcPr>
          <w:p w14:paraId="66E26E41" w14:textId="77777777" w:rsidR="00842502" w:rsidRDefault="00152CBB">
            <w:pPr>
              <w:pStyle w:val="Table01Row"/>
            </w:pPr>
            <w:r>
              <w:t>2008/002</w:t>
            </w:r>
          </w:p>
        </w:tc>
        <w:tc>
          <w:tcPr>
            <w:tcW w:w="1134" w:type="dxa"/>
          </w:tcPr>
          <w:p w14:paraId="17AC8F8E" w14:textId="77777777" w:rsidR="00842502" w:rsidRDefault="00152CBB">
            <w:pPr>
              <w:pStyle w:val="Table01Row"/>
            </w:pPr>
            <w:r>
              <w:t>12 Mar 2008</w:t>
            </w:r>
          </w:p>
        </w:tc>
        <w:tc>
          <w:tcPr>
            <w:tcW w:w="3686" w:type="dxa"/>
          </w:tcPr>
          <w:p w14:paraId="520BE931" w14:textId="77777777" w:rsidR="00842502" w:rsidRDefault="00152CBB">
            <w:pPr>
              <w:pStyle w:val="Table01Row"/>
            </w:pPr>
            <w:r>
              <w:t xml:space="preserve">27 Apr 2008 (see s. 2 and </w:t>
            </w:r>
            <w:r>
              <w:rPr>
                <w:i/>
              </w:rPr>
              <w:t>Gazette</w:t>
            </w:r>
            <w:r>
              <w:t xml:space="preserve"> 24 Apr 2008 p. 1559)</w:t>
            </w:r>
          </w:p>
        </w:tc>
      </w:tr>
      <w:tr w:rsidR="00842502" w14:paraId="7CBBE7A8" w14:textId="77777777">
        <w:trPr>
          <w:cantSplit/>
          <w:jc w:val="center"/>
        </w:trPr>
        <w:tc>
          <w:tcPr>
            <w:tcW w:w="4253" w:type="dxa"/>
          </w:tcPr>
          <w:p w14:paraId="7E03648A" w14:textId="77777777" w:rsidR="00842502" w:rsidRDefault="00152CBB">
            <w:pPr>
              <w:pStyle w:val="Table01Row"/>
            </w:pPr>
            <w:r>
              <w:rPr>
                <w:i/>
              </w:rPr>
              <w:t>Legal Profession Act 2008</w:t>
            </w:r>
            <w:r>
              <w:t xml:space="preserve"> s. 686</w:t>
            </w:r>
          </w:p>
        </w:tc>
        <w:tc>
          <w:tcPr>
            <w:tcW w:w="1134" w:type="dxa"/>
          </w:tcPr>
          <w:p w14:paraId="633504BB" w14:textId="77777777" w:rsidR="00842502" w:rsidRDefault="00152CBB">
            <w:pPr>
              <w:pStyle w:val="Table01Row"/>
            </w:pPr>
            <w:r>
              <w:t>2008/021</w:t>
            </w:r>
          </w:p>
        </w:tc>
        <w:tc>
          <w:tcPr>
            <w:tcW w:w="1134" w:type="dxa"/>
          </w:tcPr>
          <w:p w14:paraId="04036ADB" w14:textId="77777777" w:rsidR="00842502" w:rsidRDefault="00152CBB">
            <w:pPr>
              <w:pStyle w:val="Table01Row"/>
            </w:pPr>
            <w:r>
              <w:t>27 May 2008</w:t>
            </w:r>
          </w:p>
        </w:tc>
        <w:tc>
          <w:tcPr>
            <w:tcW w:w="3686" w:type="dxa"/>
          </w:tcPr>
          <w:p w14:paraId="1226FCC6" w14:textId="77777777" w:rsidR="00842502" w:rsidRDefault="00152CBB">
            <w:pPr>
              <w:pStyle w:val="Table01Row"/>
            </w:pPr>
            <w:r>
              <w:t xml:space="preserve">1 Mar 2009 (see s. 2(b) and </w:t>
            </w:r>
            <w:r>
              <w:rPr>
                <w:i/>
              </w:rPr>
              <w:t>Gazette</w:t>
            </w:r>
            <w:r>
              <w:t xml:space="preserve"> 27 Feb 2009 p. 511)</w:t>
            </w:r>
          </w:p>
        </w:tc>
      </w:tr>
      <w:tr w:rsidR="00842502" w14:paraId="1CEC32F7" w14:textId="77777777">
        <w:trPr>
          <w:cantSplit/>
          <w:jc w:val="center"/>
        </w:trPr>
        <w:tc>
          <w:tcPr>
            <w:tcW w:w="4253" w:type="dxa"/>
          </w:tcPr>
          <w:p w14:paraId="4FB30CEB" w14:textId="77777777" w:rsidR="00842502" w:rsidRDefault="00152CBB">
            <w:pPr>
              <w:pStyle w:val="Table01Row"/>
            </w:pPr>
            <w:r>
              <w:rPr>
                <w:i/>
              </w:rPr>
              <w:t xml:space="preserve">Legal Profession Uniform Law </w:t>
            </w:r>
            <w:r>
              <w:rPr>
                <w:i/>
              </w:rPr>
              <w:t>Application Act 2022</w:t>
            </w:r>
            <w:r>
              <w:t xml:space="preserve"> s. 424</w:t>
            </w:r>
          </w:p>
        </w:tc>
        <w:tc>
          <w:tcPr>
            <w:tcW w:w="1134" w:type="dxa"/>
          </w:tcPr>
          <w:p w14:paraId="23037B00" w14:textId="77777777" w:rsidR="00842502" w:rsidRDefault="00152CBB">
            <w:pPr>
              <w:pStyle w:val="Table01Row"/>
            </w:pPr>
            <w:r>
              <w:t>2022/009</w:t>
            </w:r>
          </w:p>
        </w:tc>
        <w:tc>
          <w:tcPr>
            <w:tcW w:w="1134" w:type="dxa"/>
          </w:tcPr>
          <w:p w14:paraId="57926A7E" w14:textId="77777777" w:rsidR="00842502" w:rsidRDefault="00152CBB">
            <w:pPr>
              <w:pStyle w:val="Table01Row"/>
            </w:pPr>
            <w:r>
              <w:t>14 Apr 2022</w:t>
            </w:r>
          </w:p>
        </w:tc>
        <w:tc>
          <w:tcPr>
            <w:tcW w:w="3686" w:type="dxa"/>
          </w:tcPr>
          <w:p w14:paraId="270C4628" w14:textId="77777777" w:rsidR="00842502" w:rsidRDefault="00152CBB">
            <w:pPr>
              <w:pStyle w:val="Table01Row"/>
            </w:pPr>
            <w:r>
              <w:t>1 Jul 2022 (see s. 2(c) and SL 2022/113 cl. 2)</w:t>
            </w:r>
          </w:p>
        </w:tc>
      </w:tr>
      <w:tr w:rsidR="00842502" w14:paraId="5BE32E2F" w14:textId="77777777">
        <w:trPr>
          <w:cantSplit/>
          <w:jc w:val="center"/>
        </w:trPr>
        <w:tc>
          <w:tcPr>
            <w:tcW w:w="4253" w:type="dxa"/>
          </w:tcPr>
          <w:p w14:paraId="2C6BFDAE" w14:textId="77777777" w:rsidR="00842502" w:rsidRDefault="00152CBB">
            <w:pPr>
              <w:pStyle w:val="Table01Row"/>
            </w:pPr>
            <w:r>
              <w:rPr>
                <w:i/>
              </w:rPr>
              <w:t>Criminal Law (Mental Impairment) Act 2023</w:t>
            </w:r>
            <w:r>
              <w:t xml:space="preserve"> s. 412</w:t>
            </w:r>
          </w:p>
        </w:tc>
        <w:tc>
          <w:tcPr>
            <w:tcW w:w="1134" w:type="dxa"/>
          </w:tcPr>
          <w:p w14:paraId="45EFCEC8" w14:textId="77777777" w:rsidR="00842502" w:rsidRDefault="00152CBB">
            <w:pPr>
              <w:pStyle w:val="Table01Row"/>
            </w:pPr>
            <w:r>
              <w:t>2023/010</w:t>
            </w:r>
          </w:p>
        </w:tc>
        <w:tc>
          <w:tcPr>
            <w:tcW w:w="1134" w:type="dxa"/>
          </w:tcPr>
          <w:p w14:paraId="1BDCAEF1" w14:textId="77777777" w:rsidR="00842502" w:rsidRDefault="00152CBB">
            <w:pPr>
              <w:pStyle w:val="Table01Row"/>
            </w:pPr>
            <w:r>
              <w:t>13 Apr 2023</w:t>
            </w:r>
          </w:p>
        </w:tc>
        <w:tc>
          <w:tcPr>
            <w:tcW w:w="3686" w:type="dxa"/>
          </w:tcPr>
          <w:p w14:paraId="7C3016AF" w14:textId="77777777" w:rsidR="00842502" w:rsidRDefault="00152CBB">
            <w:pPr>
              <w:pStyle w:val="Table01Row"/>
            </w:pPr>
            <w:r>
              <w:t>To be proclaimed (see s. 2(b))</w:t>
            </w:r>
          </w:p>
        </w:tc>
      </w:tr>
    </w:tbl>
    <w:p w14:paraId="356FAF98" w14:textId="77777777" w:rsidR="00842502" w:rsidRDefault="00152CBB">
      <w:pPr>
        <w:pStyle w:val="IActName"/>
      </w:pPr>
      <w:r>
        <w:lastRenderedPageBreak/>
        <w:t>Off‑shore (Application of Law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7868A22" w14:textId="77777777">
        <w:trPr>
          <w:cantSplit/>
          <w:jc w:val="center"/>
        </w:trPr>
        <w:tc>
          <w:tcPr>
            <w:tcW w:w="1134" w:type="dxa"/>
          </w:tcPr>
          <w:p w14:paraId="18B030FD" w14:textId="77777777" w:rsidR="00842502" w:rsidRDefault="00152CBB">
            <w:pPr>
              <w:pStyle w:val="Table01Row"/>
              <w:keepNext/>
            </w:pPr>
            <w:r>
              <w:rPr>
                <w:b/>
              </w:rPr>
              <w:t>Portfolio:</w:t>
            </w:r>
          </w:p>
        </w:tc>
        <w:tc>
          <w:tcPr>
            <w:tcW w:w="8505" w:type="dxa"/>
          </w:tcPr>
          <w:p w14:paraId="3A541A6D" w14:textId="77777777" w:rsidR="00842502" w:rsidRDefault="00152CBB">
            <w:pPr>
              <w:pStyle w:val="Table01Row"/>
              <w:keepNext/>
            </w:pPr>
            <w:r>
              <w:t>Attorney General</w:t>
            </w:r>
          </w:p>
        </w:tc>
      </w:tr>
      <w:tr w:rsidR="00842502" w14:paraId="378873BA" w14:textId="77777777">
        <w:trPr>
          <w:cantSplit/>
          <w:jc w:val="center"/>
        </w:trPr>
        <w:tc>
          <w:tcPr>
            <w:tcW w:w="1134" w:type="dxa"/>
          </w:tcPr>
          <w:p w14:paraId="0F6E1F95" w14:textId="77777777" w:rsidR="00842502" w:rsidRDefault="00152CBB">
            <w:pPr>
              <w:pStyle w:val="Table01Row"/>
              <w:keepNext/>
            </w:pPr>
            <w:r>
              <w:rPr>
                <w:b/>
              </w:rPr>
              <w:t>Agency:</w:t>
            </w:r>
          </w:p>
        </w:tc>
        <w:tc>
          <w:tcPr>
            <w:tcW w:w="8505" w:type="dxa"/>
          </w:tcPr>
          <w:p w14:paraId="0EBE59D2" w14:textId="77777777" w:rsidR="00842502" w:rsidRDefault="00152CBB">
            <w:pPr>
              <w:pStyle w:val="Table01Row"/>
              <w:keepNext/>
            </w:pPr>
            <w:r>
              <w:t>Department of Justice</w:t>
            </w:r>
          </w:p>
        </w:tc>
      </w:tr>
    </w:tbl>
    <w:p w14:paraId="08CC876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E804082" w14:textId="77777777">
        <w:trPr>
          <w:cantSplit/>
          <w:jc w:val="center"/>
        </w:trPr>
        <w:tc>
          <w:tcPr>
            <w:tcW w:w="4253" w:type="dxa"/>
          </w:tcPr>
          <w:p w14:paraId="297261CA" w14:textId="77777777" w:rsidR="00842502" w:rsidRDefault="00152CBB">
            <w:pPr>
              <w:pStyle w:val="Table01Row"/>
            </w:pPr>
            <w:r>
              <w:rPr>
                <w:i/>
              </w:rPr>
              <w:t>Off‑shore (Application of Laws) Act 1982</w:t>
            </w:r>
          </w:p>
        </w:tc>
        <w:tc>
          <w:tcPr>
            <w:tcW w:w="1134" w:type="dxa"/>
          </w:tcPr>
          <w:p w14:paraId="241E5C26" w14:textId="77777777" w:rsidR="00842502" w:rsidRDefault="00152CBB">
            <w:pPr>
              <w:pStyle w:val="Table01Row"/>
            </w:pPr>
            <w:r>
              <w:t>1982/021</w:t>
            </w:r>
          </w:p>
        </w:tc>
        <w:tc>
          <w:tcPr>
            <w:tcW w:w="1134" w:type="dxa"/>
          </w:tcPr>
          <w:p w14:paraId="3BC1E882" w14:textId="77777777" w:rsidR="00842502" w:rsidRDefault="00152CBB">
            <w:pPr>
              <w:pStyle w:val="Table01Row"/>
            </w:pPr>
            <w:r>
              <w:t>27 May 1982</w:t>
            </w:r>
          </w:p>
        </w:tc>
        <w:tc>
          <w:tcPr>
            <w:tcW w:w="3686" w:type="dxa"/>
          </w:tcPr>
          <w:p w14:paraId="1901A0BD" w14:textId="77777777" w:rsidR="00842502" w:rsidRDefault="00152CBB">
            <w:pPr>
              <w:pStyle w:val="Table01Row"/>
            </w:pPr>
            <w:r>
              <w:t>27 May 1982</w:t>
            </w:r>
          </w:p>
        </w:tc>
      </w:tr>
      <w:tr w:rsidR="00842502" w14:paraId="2805569F" w14:textId="77777777">
        <w:trPr>
          <w:cantSplit/>
          <w:jc w:val="center"/>
        </w:trPr>
        <w:tc>
          <w:tcPr>
            <w:tcW w:w="4253" w:type="dxa"/>
          </w:tcPr>
          <w:p w14:paraId="4937B0DD" w14:textId="77777777" w:rsidR="00842502" w:rsidRDefault="00152CBB">
            <w:pPr>
              <w:pStyle w:val="Table01Row"/>
            </w:pPr>
            <w:r>
              <w:rPr>
                <w:i/>
              </w:rPr>
              <w:t>Off‑shore (Application of Laws) Amendment Act 1983</w:t>
            </w:r>
          </w:p>
        </w:tc>
        <w:tc>
          <w:tcPr>
            <w:tcW w:w="1134" w:type="dxa"/>
          </w:tcPr>
          <w:p w14:paraId="7888EF04" w14:textId="77777777" w:rsidR="00842502" w:rsidRDefault="00152CBB">
            <w:pPr>
              <w:pStyle w:val="Table01Row"/>
            </w:pPr>
            <w:r>
              <w:t>1983/037</w:t>
            </w:r>
          </w:p>
        </w:tc>
        <w:tc>
          <w:tcPr>
            <w:tcW w:w="1134" w:type="dxa"/>
          </w:tcPr>
          <w:p w14:paraId="38465966" w14:textId="77777777" w:rsidR="00842502" w:rsidRDefault="00152CBB">
            <w:pPr>
              <w:pStyle w:val="Table01Row"/>
            </w:pPr>
            <w:r>
              <w:t>1 Dec 1983</w:t>
            </w:r>
          </w:p>
        </w:tc>
        <w:tc>
          <w:tcPr>
            <w:tcW w:w="3686" w:type="dxa"/>
          </w:tcPr>
          <w:p w14:paraId="7DE07C16" w14:textId="77777777" w:rsidR="00842502" w:rsidRDefault="00152CBB">
            <w:pPr>
              <w:pStyle w:val="Table01Row"/>
            </w:pPr>
            <w:r>
              <w:t>1 Dec 1983</w:t>
            </w:r>
          </w:p>
        </w:tc>
      </w:tr>
      <w:tr w:rsidR="00842502" w14:paraId="747D38B8" w14:textId="77777777">
        <w:trPr>
          <w:cantSplit/>
          <w:jc w:val="center"/>
        </w:trPr>
        <w:tc>
          <w:tcPr>
            <w:tcW w:w="4253" w:type="dxa"/>
          </w:tcPr>
          <w:p w14:paraId="6FD8EAB3" w14:textId="77777777" w:rsidR="00842502" w:rsidRDefault="00152CBB">
            <w:pPr>
              <w:pStyle w:val="Table01Row"/>
            </w:pPr>
            <w:r>
              <w:rPr>
                <w:i/>
              </w:rPr>
              <w:t>Crimes at Sea Act 2000</w:t>
            </w:r>
            <w:r>
              <w:t xml:space="preserve"> s. 9</w:t>
            </w:r>
          </w:p>
        </w:tc>
        <w:tc>
          <w:tcPr>
            <w:tcW w:w="1134" w:type="dxa"/>
          </w:tcPr>
          <w:p w14:paraId="6FB0C62B" w14:textId="77777777" w:rsidR="00842502" w:rsidRDefault="00152CBB">
            <w:pPr>
              <w:pStyle w:val="Table01Row"/>
            </w:pPr>
            <w:r>
              <w:t>2000/011</w:t>
            </w:r>
          </w:p>
        </w:tc>
        <w:tc>
          <w:tcPr>
            <w:tcW w:w="1134" w:type="dxa"/>
          </w:tcPr>
          <w:p w14:paraId="6BAF443F" w14:textId="77777777" w:rsidR="00842502" w:rsidRDefault="00152CBB">
            <w:pPr>
              <w:pStyle w:val="Table01Row"/>
            </w:pPr>
            <w:r>
              <w:t>19 May 2000</w:t>
            </w:r>
          </w:p>
        </w:tc>
        <w:tc>
          <w:tcPr>
            <w:tcW w:w="3686" w:type="dxa"/>
          </w:tcPr>
          <w:p w14:paraId="3DDA22FE" w14:textId="77777777" w:rsidR="00842502" w:rsidRDefault="00152CBB">
            <w:pPr>
              <w:pStyle w:val="Table01Row"/>
            </w:pPr>
            <w:r>
              <w:t xml:space="preserve">31 Mar 2001 (see s. 2 and </w:t>
            </w:r>
            <w:r>
              <w:rPr>
                <w:i/>
              </w:rPr>
              <w:t>Gazette</w:t>
            </w:r>
            <w:r>
              <w:t xml:space="preserve"> 30 Mar 2001 p. 1755)</w:t>
            </w:r>
          </w:p>
        </w:tc>
      </w:tr>
      <w:tr w:rsidR="00842502" w14:paraId="304C916A" w14:textId="77777777">
        <w:trPr>
          <w:cantSplit/>
          <w:jc w:val="center"/>
        </w:trPr>
        <w:tc>
          <w:tcPr>
            <w:tcW w:w="10207" w:type="dxa"/>
            <w:gridSpan w:val="4"/>
          </w:tcPr>
          <w:p w14:paraId="02F5F1DE" w14:textId="77777777" w:rsidR="00842502" w:rsidRDefault="00152CBB">
            <w:pPr>
              <w:pStyle w:val="Table01Row"/>
            </w:pPr>
            <w:r>
              <w:rPr>
                <w:b/>
              </w:rPr>
              <w:t>Reprint 1 as at 16 May 2003</w:t>
            </w:r>
          </w:p>
        </w:tc>
      </w:tr>
    </w:tbl>
    <w:p w14:paraId="04735918" w14:textId="77777777" w:rsidR="00842502" w:rsidRDefault="00152CBB">
      <w:pPr>
        <w:pStyle w:val="IActName"/>
      </w:pPr>
      <w:r>
        <w:t>Offshore Minerals (Registration Fee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9D7D2C6" w14:textId="77777777">
        <w:trPr>
          <w:cantSplit/>
          <w:jc w:val="center"/>
        </w:trPr>
        <w:tc>
          <w:tcPr>
            <w:tcW w:w="1134" w:type="dxa"/>
          </w:tcPr>
          <w:p w14:paraId="582DA012" w14:textId="77777777" w:rsidR="00842502" w:rsidRDefault="00152CBB">
            <w:pPr>
              <w:pStyle w:val="Table01Row"/>
              <w:keepNext/>
            </w:pPr>
            <w:r>
              <w:rPr>
                <w:b/>
              </w:rPr>
              <w:t>Portfolio:</w:t>
            </w:r>
          </w:p>
        </w:tc>
        <w:tc>
          <w:tcPr>
            <w:tcW w:w="8505" w:type="dxa"/>
          </w:tcPr>
          <w:p w14:paraId="6962AEC6" w14:textId="77777777" w:rsidR="00842502" w:rsidRDefault="00152CBB">
            <w:pPr>
              <w:pStyle w:val="Table01Row"/>
              <w:keepNext/>
            </w:pPr>
            <w:r>
              <w:t>Minister for Mines and Petroleum</w:t>
            </w:r>
          </w:p>
        </w:tc>
      </w:tr>
      <w:tr w:rsidR="00842502" w14:paraId="05F8FCB3" w14:textId="77777777">
        <w:trPr>
          <w:cantSplit/>
          <w:jc w:val="center"/>
        </w:trPr>
        <w:tc>
          <w:tcPr>
            <w:tcW w:w="1134" w:type="dxa"/>
          </w:tcPr>
          <w:p w14:paraId="37BDBE89" w14:textId="77777777" w:rsidR="00842502" w:rsidRDefault="00152CBB">
            <w:pPr>
              <w:pStyle w:val="Table01Row"/>
              <w:keepNext/>
            </w:pPr>
            <w:r>
              <w:rPr>
                <w:b/>
              </w:rPr>
              <w:t>Agency:</w:t>
            </w:r>
          </w:p>
        </w:tc>
        <w:tc>
          <w:tcPr>
            <w:tcW w:w="8505" w:type="dxa"/>
          </w:tcPr>
          <w:p w14:paraId="054367FD" w14:textId="77777777" w:rsidR="00842502" w:rsidRDefault="00152CBB">
            <w:pPr>
              <w:pStyle w:val="Table01Row"/>
              <w:keepNext/>
            </w:pPr>
            <w:r>
              <w:t xml:space="preserve">Department of Energy, Mines, Industry </w:t>
            </w:r>
            <w:r>
              <w:t>Regulation and Safety</w:t>
            </w:r>
          </w:p>
        </w:tc>
      </w:tr>
    </w:tbl>
    <w:p w14:paraId="3C0323D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6BF31D1" w14:textId="77777777">
        <w:trPr>
          <w:cantSplit/>
          <w:jc w:val="center"/>
        </w:trPr>
        <w:tc>
          <w:tcPr>
            <w:tcW w:w="4253" w:type="dxa"/>
          </w:tcPr>
          <w:p w14:paraId="5F81B2A9" w14:textId="77777777" w:rsidR="00842502" w:rsidRDefault="00152CBB">
            <w:pPr>
              <w:pStyle w:val="Table01Row"/>
            </w:pPr>
            <w:r>
              <w:rPr>
                <w:i/>
              </w:rPr>
              <w:t>Offshore Minerals (Registration Fees) Act 2003</w:t>
            </w:r>
          </w:p>
        </w:tc>
        <w:tc>
          <w:tcPr>
            <w:tcW w:w="1134" w:type="dxa"/>
          </w:tcPr>
          <w:p w14:paraId="0DAFDDE8" w14:textId="77777777" w:rsidR="00842502" w:rsidRDefault="00152CBB">
            <w:pPr>
              <w:pStyle w:val="Table01Row"/>
            </w:pPr>
            <w:r>
              <w:t>2003/011</w:t>
            </w:r>
          </w:p>
        </w:tc>
        <w:tc>
          <w:tcPr>
            <w:tcW w:w="1134" w:type="dxa"/>
          </w:tcPr>
          <w:p w14:paraId="2EE0BEF6" w14:textId="77777777" w:rsidR="00842502" w:rsidRDefault="00152CBB">
            <w:pPr>
              <w:pStyle w:val="Table01Row"/>
            </w:pPr>
            <w:r>
              <w:t>17 Apr 2003</w:t>
            </w:r>
          </w:p>
        </w:tc>
        <w:tc>
          <w:tcPr>
            <w:tcW w:w="3686" w:type="dxa"/>
          </w:tcPr>
          <w:p w14:paraId="7F0AA740" w14:textId="77777777" w:rsidR="00842502" w:rsidRDefault="00152CBB">
            <w:pPr>
              <w:pStyle w:val="Table01Row"/>
            </w:pPr>
            <w:r>
              <w:t xml:space="preserve">1 Jan 2011 (see s. 2 and </w:t>
            </w:r>
            <w:r>
              <w:rPr>
                <w:i/>
              </w:rPr>
              <w:t>Gazette</w:t>
            </w:r>
            <w:r>
              <w:t xml:space="preserve"> 17 Dec 2010 p. 6350)</w:t>
            </w:r>
          </w:p>
        </w:tc>
      </w:tr>
    </w:tbl>
    <w:p w14:paraId="7FE70A98" w14:textId="77777777" w:rsidR="00842502" w:rsidRDefault="00152CBB">
      <w:pPr>
        <w:pStyle w:val="IActName"/>
      </w:pPr>
      <w:r>
        <w:t>Offshore Mineral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287C7B1" w14:textId="77777777">
        <w:trPr>
          <w:cantSplit/>
          <w:jc w:val="center"/>
        </w:trPr>
        <w:tc>
          <w:tcPr>
            <w:tcW w:w="1134" w:type="dxa"/>
          </w:tcPr>
          <w:p w14:paraId="5D8E6A18" w14:textId="77777777" w:rsidR="00842502" w:rsidRDefault="00152CBB">
            <w:pPr>
              <w:pStyle w:val="Table01Row"/>
              <w:keepNext/>
            </w:pPr>
            <w:r>
              <w:rPr>
                <w:b/>
              </w:rPr>
              <w:t>Portfolio:</w:t>
            </w:r>
          </w:p>
        </w:tc>
        <w:tc>
          <w:tcPr>
            <w:tcW w:w="8505" w:type="dxa"/>
          </w:tcPr>
          <w:p w14:paraId="3B8904BE" w14:textId="77777777" w:rsidR="00842502" w:rsidRDefault="00152CBB">
            <w:pPr>
              <w:pStyle w:val="Table01Row"/>
              <w:keepNext/>
            </w:pPr>
            <w:r>
              <w:t>Minister for Mines and Petroleum</w:t>
            </w:r>
          </w:p>
        </w:tc>
      </w:tr>
      <w:tr w:rsidR="00842502" w14:paraId="2E9F3826" w14:textId="77777777">
        <w:trPr>
          <w:cantSplit/>
          <w:jc w:val="center"/>
        </w:trPr>
        <w:tc>
          <w:tcPr>
            <w:tcW w:w="1134" w:type="dxa"/>
          </w:tcPr>
          <w:p w14:paraId="7E047C88" w14:textId="77777777" w:rsidR="00842502" w:rsidRDefault="00152CBB">
            <w:pPr>
              <w:pStyle w:val="Table01Row"/>
              <w:keepNext/>
            </w:pPr>
            <w:r>
              <w:rPr>
                <w:b/>
              </w:rPr>
              <w:t>Agency:</w:t>
            </w:r>
          </w:p>
        </w:tc>
        <w:tc>
          <w:tcPr>
            <w:tcW w:w="8505" w:type="dxa"/>
          </w:tcPr>
          <w:p w14:paraId="0D2A6632" w14:textId="77777777" w:rsidR="00842502" w:rsidRDefault="00152CBB">
            <w:pPr>
              <w:pStyle w:val="Table01Row"/>
              <w:keepNext/>
            </w:pPr>
            <w:r>
              <w:t xml:space="preserve">Department of Energy, </w:t>
            </w:r>
            <w:r>
              <w:t>Mines, Industry Regulation and Safety</w:t>
            </w:r>
          </w:p>
        </w:tc>
      </w:tr>
    </w:tbl>
    <w:p w14:paraId="2D39D52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2E6FD1" w14:textId="77777777">
        <w:trPr>
          <w:cantSplit/>
          <w:jc w:val="center"/>
        </w:trPr>
        <w:tc>
          <w:tcPr>
            <w:tcW w:w="4253" w:type="dxa"/>
          </w:tcPr>
          <w:p w14:paraId="1EB43B93" w14:textId="77777777" w:rsidR="00842502" w:rsidRDefault="00152CBB">
            <w:pPr>
              <w:pStyle w:val="Table01Row"/>
            </w:pPr>
            <w:r>
              <w:rPr>
                <w:i/>
              </w:rPr>
              <w:t>Offshore Minerals Act 2003</w:t>
            </w:r>
          </w:p>
        </w:tc>
        <w:tc>
          <w:tcPr>
            <w:tcW w:w="1134" w:type="dxa"/>
          </w:tcPr>
          <w:p w14:paraId="035E4588" w14:textId="77777777" w:rsidR="00842502" w:rsidRDefault="00152CBB">
            <w:pPr>
              <w:pStyle w:val="Table01Row"/>
            </w:pPr>
            <w:r>
              <w:t>2003/010</w:t>
            </w:r>
          </w:p>
        </w:tc>
        <w:tc>
          <w:tcPr>
            <w:tcW w:w="1134" w:type="dxa"/>
          </w:tcPr>
          <w:p w14:paraId="529E1EB0" w14:textId="77777777" w:rsidR="00842502" w:rsidRDefault="00152CBB">
            <w:pPr>
              <w:pStyle w:val="Table01Row"/>
            </w:pPr>
            <w:r>
              <w:t>17 Apr 2003</w:t>
            </w:r>
          </w:p>
        </w:tc>
        <w:tc>
          <w:tcPr>
            <w:tcW w:w="3686" w:type="dxa"/>
          </w:tcPr>
          <w:p w14:paraId="170C2D31" w14:textId="77777777" w:rsidR="00842502" w:rsidRDefault="00152CBB">
            <w:pPr>
              <w:pStyle w:val="Table01Row"/>
            </w:pPr>
            <w:r>
              <w:t xml:space="preserve">1 Jan 2011 (see s. 2 and </w:t>
            </w:r>
            <w:r>
              <w:rPr>
                <w:i/>
              </w:rPr>
              <w:t>Gazette</w:t>
            </w:r>
            <w:r>
              <w:t xml:space="preserve"> 17 Dec 2010 p. 6350)</w:t>
            </w:r>
          </w:p>
        </w:tc>
      </w:tr>
      <w:tr w:rsidR="00842502" w14:paraId="6BB92E66" w14:textId="77777777">
        <w:trPr>
          <w:cantSplit/>
          <w:jc w:val="center"/>
        </w:trPr>
        <w:tc>
          <w:tcPr>
            <w:tcW w:w="4253" w:type="dxa"/>
          </w:tcPr>
          <w:p w14:paraId="1584758D" w14:textId="77777777" w:rsidR="00842502" w:rsidRDefault="00152CBB">
            <w:pPr>
              <w:pStyle w:val="Table01Row"/>
            </w:pPr>
            <w:r>
              <w:rPr>
                <w:i/>
              </w:rPr>
              <w:t>Criminal Code Amendment Act 2004</w:t>
            </w:r>
            <w:r>
              <w:t xml:space="preserve"> s. 58</w:t>
            </w:r>
          </w:p>
        </w:tc>
        <w:tc>
          <w:tcPr>
            <w:tcW w:w="1134" w:type="dxa"/>
          </w:tcPr>
          <w:p w14:paraId="159E66C9" w14:textId="77777777" w:rsidR="00842502" w:rsidRDefault="00152CBB">
            <w:pPr>
              <w:pStyle w:val="Table01Row"/>
            </w:pPr>
            <w:r>
              <w:t>2004/004</w:t>
            </w:r>
          </w:p>
        </w:tc>
        <w:tc>
          <w:tcPr>
            <w:tcW w:w="1134" w:type="dxa"/>
          </w:tcPr>
          <w:p w14:paraId="78D9E836" w14:textId="77777777" w:rsidR="00842502" w:rsidRDefault="00152CBB">
            <w:pPr>
              <w:pStyle w:val="Table01Row"/>
            </w:pPr>
            <w:r>
              <w:t>23 Apr 2004</w:t>
            </w:r>
          </w:p>
        </w:tc>
        <w:tc>
          <w:tcPr>
            <w:tcW w:w="3686" w:type="dxa"/>
          </w:tcPr>
          <w:p w14:paraId="5AAE4C7D" w14:textId="77777777" w:rsidR="00842502" w:rsidRDefault="00152CBB">
            <w:pPr>
              <w:pStyle w:val="Table01Row"/>
            </w:pPr>
            <w:r>
              <w:t>21 May 2004 (see s. 2)</w:t>
            </w:r>
          </w:p>
        </w:tc>
      </w:tr>
      <w:tr w:rsidR="00842502" w14:paraId="124B9ED0" w14:textId="77777777">
        <w:trPr>
          <w:cantSplit/>
          <w:jc w:val="center"/>
        </w:trPr>
        <w:tc>
          <w:tcPr>
            <w:tcW w:w="4253" w:type="dxa"/>
          </w:tcPr>
          <w:p w14:paraId="3A35FAD6" w14:textId="77777777" w:rsidR="00842502" w:rsidRDefault="00152CBB">
            <w:pPr>
              <w:pStyle w:val="Table01Row"/>
            </w:pPr>
            <w:r>
              <w:rPr>
                <w:i/>
              </w:rPr>
              <w:t xml:space="preserve">Duties Legislation Amendment </w:t>
            </w:r>
            <w:r>
              <w:rPr>
                <w:i/>
              </w:rPr>
              <w:t>Act 2008</w:t>
            </w:r>
            <w:r>
              <w:t xml:space="preserve"> Sch. 1 cl. 25</w:t>
            </w:r>
          </w:p>
        </w:tc>
        <w:tc>
          <w:tcPr>
            <w:tcW w:w="1134" w:type="dxa"/>
          </w:tcPr>
          <w:p w14:paraId="43E4C047" w14:textId="77777777" w:rsidR="00842502" w:rsidRDefault="00152CBB">
            <w:pPr>
              <w:pStyle w:val="Table01Row"/>
            </w:pPr>
            <w:r>
              <w:t>2008/012</w:t>
            </w:r>
          </w:p>
        </w:tc>
        <w:tc>
          <w:tcPr>
            <w:tcW w:w="1134" w:type="dxa"/>
          </w:tcPr>
          <w:p w14:paraId="39B14A25" w14:textId="77777777" w:rsidR="00842502" w:rsidRDefault="00152CBB">
            <w:pPr>
              <w:pStyle w:val="Table01Row"/>
            </w:pPr>
            <w:r>
              <w:t>14 Apr 2008</w:t>
            </w:r>
          </w:p>
        </w:tc>
        <w:tc>
          <w:tcPr>
            <w:tcW w:w="3686" w:type="dxa"/>
          </w:tcPr>
          <w:p w14:paraId="61764BED" w14:textId="77777777" w:rsidR="00842502" w:rsidRDefault="00152CBB">
            <w:pPr>
              <w:pStyle w:val="Table01Row"/>
            </w:pPr>
            <w:r>
              <w:t>1 Jul 2008 (see s. 2(d))</w:t>
            </w:r>
          </w:p>
        </w:tc>
      </w:tr>
      <w:tr w:rsidR="00842502" w14:paraId="5E45DBA2" w14:textId="77777777">
        <w:trPr>
          <w:cantSplit/>
          <w:jc w:val="center"/>
        </w:trPr>
        <w:tc>
          <w:tcPr>
            <w:tcW w:w="4253" w:type="dxa"/>
          </w:tcPr>
          <w:p w14:paraId="7A18519F" w14:textId="77777777" w:rsidR="00842502" w:rsidRDefault="00152CBB">
            <w:pPr>
              <w:pStyle w:val="Table01Row"/>
            </w:pPr>
            <w:r>
              <w:rPr>
                <w:i/>
              </w:rPr>
              <w:t>Personal Property Securities (Consequential Repeals and Amendments) Act 2011</w:t>
            </w:r>
            <w:r>
              <w:t xml:space="preserve"> Pt. 9 Div. 2</w:t>
            </w:r>
          </w:p>
        </w:tc>
        <w:tc>
          <w:tcPr>
            <w:tcW w:w="1134" w:type="dxa"/>
          </w:tcPr>
          <w:p w14:paraId="12004C95" w14:textId="77777777" w:rsidR="00842502" w:rsidRDefault="00152CBB">
            <w:pPr>
              <w:pStyle w:val="Table01Row"/>
            </w:pPr>
            <w:r>
              <w:t>2011/042</w:t>
            </w:r>
          </w:p>
        </w:tc>
        <w:tc>
          <w:tcPr>
            <w:tcW w:w="1134" w:type="dxa"/>
          </w:tcPr>
          <w:p w14:paraId="3086A182" w14:textId="77777777" w:rsidR="00842502" w:rsidRDefault="00152CBB">
            <w:pPr>
              <w:pStyle w:val="Table01Row"/>
            </w:pPr>
            <w:r>
              <w:t>4 Oct 2011</w:t>
            </w:r>
          </w:p>
        </w:tc>
        <w:tc>
          <w:tcPr>
            <w:tcW w:w="3686" w:type="dxa"/>
          </w:tcPr>
          <w:p w14:paraId="37EEC69A" w14:textId="77777777" w:rsidR="00842502" w:rsidRDefault="00152CBB">
            <w:pPr>
              <w:pStyle w:val="Table01Row"/>
            </w:pPr>
            <w:r>
              <w:t>30 Jan 2012 (see s. 2(c) &amp; Cwlth Legislative Instrument No. F2011L02397 cl. 5 registered 21 Nov 2011)</w:t>
            </w:r>
          </w:p>
        </w:tc>
      </w:tr>
      <w:tr w:rsidR="00842502" w14:paraId="4C474404" w14:textId="77777777">
        <w:trPr>
          <w:cantSplit/>
          <w:jc w:val="center"/>
        </w:trPr>
        <w:tc>
          <w:tcPr>
            <w:tcW w:w="4253" w:type="dxa"/>
          </w:tcPr>
          <w:p w14:paraId="3907BFF3" w14:textId="77777777" w:rsidR="00842502" w:rsidRDefault="00152CBB">
            <w:pPr>
              <w:pStyle w:val="Table01Row"/>
            </w:pPr>
            <w:r>
              <w:rPr>
                <w:i/>
              </w:rPr>
              <w:t>Aquatic Resources Management Act 2016</w:t>
            </w:r>
            <w:r>
              <w:t xml:space="preserve"> Pt. 19 Div. 8</w:t>
            </w:r>
          </w:p>
        </w:tc>
        <w:tc>
          <w:tcPr>
            <w:tcW w:w="1134" w:type="dxa"/>
          </w:tcPr>
          <w:p w14:paraId="795BAEE8" w14:textId="77777777" w:rsidR="00842502" w:rsidRDefault="00152CBB">
            <w:pPr>
              <w:pStyle w:val="Table01Row"/>
            </w:pPr>
            <w:r>
              <w:t>2016/053</w:t>
            </w:r>
          </w:p>
        </w:tc>
        <w:tc>
          <w:tcPr>
            <w:tcW w:w="1134" w:type="dxa"/>
          </w:tcPr>
          <w:p w14:paraId="4D51EE1F" w14:textId="77777777" w:rsidR="00842502" w:rsidRDefault="00152CBB">
            <w:pPr>
              <w:pStyle w:val="Table01Row"/>
            </w:pPr>
            <w:r>
              <w:t>29 Nov 2016</w:t>
            </w:r>
          </w:p>
        </w:tc>
        <w:tc>
          <w:tcPr>
            <w:tcW w:w="3686" w:type="dxa"/>
          </w:tcPr>
          <w:p w14:paraId="5B28EE35" w14:textId="77777777" w:rsidR="00842502" w:rsidRDefault="00152CBB">
            <w:pPr>
              <w:pStyle w:val="Table01Row"/>
            </w:pPr>
            <w:r>
              <w:t>To be proclaimed (see s. 2(b))</w:t>
            </w:r>
          </w:p>
        </w:tc>
      </w:tr>
      <w:tr w:rsidR="00842502" w14:paraId="2D050993" w14:textId="77777777">
        <w:trPr>
          <w:cantSplit/>
          <w:jc w:val="center"/>
        </w:trPr>
        <w:tc>
          <w:tcPr>
            <w:tcW w:w="4253" w:type="dxa"/>
          </w:tcPr>
          <w:p w14:paraId="65092258" w14:textId="77777777" w:rsidR="00842502" w:rsidRDefault="00152CBB">
            <w:pPr>
              <w:pStyle w:val="Table01Row"/>
            </w:pPr>
            <w:r>
              <w:rPr>
                <w:i/>
                <w:color w:val="FF0000"/>
              </w:rPr>
              <w:t>Petroleum Legislation Amendment Act 2024</w:t>
            </w:r>
            <w:r>
              <w:rPr>
                <w:color w:val="FF0000"/>
              </w:rPr>
              <w:t xml:space="preserve"> s. 435</w:t>
            </w:r>
          </w:p>
        </w:tc>
        <w:tc>
          <w:tcPr>
            <w:tcW w:w="1134" w:type="dxa"/>
          </w:tcPr>
          <w:p w14:paraId="2A778275" w14:textId="77777777" w:rsidR="00842502" w:rsidRDefault="00152CBB">
            <w:pPr>
              <w:pStyle w:val="Table01Row"/>
            </w:pPr>
            <w:r>
              <w:rPr>
                <w:color w:val="FF0000"/>
              </w:rPr>
              <w:t>2024/017</w:t>
            </w:r>
          </w:p>
        </w:tc>
        <w:tc>
          <w:tcPr>
            <w:tcW w:w="1134" w:type="dxa"/>
          </w:tcPr>
          <w:p w14:paraId="45D478FA" w14:textId="77777777" w:rsidR="00842502" w:rsidRDefault="00152CBB">
            <w:pPr>
              <w:pStyle w:val="Table01Row"/>
            </w:pPr>
            <w:r>
              <w:rPr>
                <w:color w:val="FF0000"/>
              </w:rPr>
              <w:t>14 May 2024</w:t>
            </w:r>
          </w:p>
        </w:tc>
        <w:tc>
          <w:tcPr>
            <w:tcW w:w="3686" w:type="dxa"/>
          </w:tcPr>
          <w:p w14:paraId="0331EAB0" w14:textId="77777777" w:rsidR="00842502" w:rsidRDefault="00152CBB">
            <w:pPr>
              <w:pStyle w:val="Table01Row"/>
            </w:pPr>
            <w:r>
              <w:rPr>
                <w:color w:val="FF0000"/>
              </w:rPr>
              <w:t>To be proclaimed (see s. 2(b))</w:t>
            </w:r>
          </w:p>
        </w:tc>
      </w:tr>
    </w:tbl>
    <w:p w14:paraId="354D299E" w14:textId="77777777" w:rsidR="00842502" w:rsidRDefault="00152CBB">
      <w:pPr>
        <w:pStyle w:val="IActName"/>
      </w:pPr>
      <w:r>
        <w:t>Oil Refinery (Kwinana) Agreement Act 1952</w:t>
      </w:r>
    </w:p>
    <w:p w14:paraId="6C425B60" w14:textId="77777777" w:rsidR="00842502" w:rsidRDefault="00152CBB">
      <w:pPr>
        <w:pStyle w:val="Table01Note"/>
      </w:pPr>
      <w:r>
        <w:t>Formerly “</w:t>
      </w:r>
      <w:r>
        <w:rPr>
          <w:i/>
        </w:rPr>
        <w:t>Oil Refinery Industry (Anglo-Iranian Oil Company Limited) Act 195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440630B" w14:textId="77777777">
        <w:trPr>
          <w:cantSplit/>
          <w:jc w:val="center"/>
        </w:trPr>
        <w:tc>
          <w:tcPr>
            <w:tcW w:w="1134" w:type="dxa"/>
          </w:tcPr>
          <w:p w14:paraId="48B86EEE" w14:textId="77777777" w:rsidR="00842502" w:rsidRDefault="00152CBB">
            <w:pPr>
              <w:pStyle w:val="Table01Row"/>
              <w:keepNext/>
            </w:pPr>
            <w:r>
              <w:rPr>
                <w:b/>
              </w:rPr>
              <w:t>Portfolio:</w:t>
            </w:r>
          </w:p>
        </w:tc>
        <w:tc>
          <w:tcPr>
            <w:tcW w:w="8505" w:type="dxa"/>
          </w:tcPr>
          <w:p w14:paraId="66848071" w14:textId="77777777" w:rsidR="00842502" w:rsidRDefault="00152CBB">
            <w:pPr>
              <w:pStyle w:val="Table01Row"/>
              <w:keepNext/>
            </w:pPr>
            <w:r>
              <w:t>Minister for State and Industry Development, Jobs and Trade</w:t>
            </w:r>
          </w:p>
        </w:tc>
      </w:tr>
      <w:tr w:rsidR="00842502" w14:paraId="67561ED1" w14:textId="77777777">
        <w:trPr>
          <w:cantSplit/>
          <w:jc w:val="center"/>
        </w:trPr>
        <w:tc>
          <w:tcPr>
            <w:tcW w:w="1134" w:type="dxa"/>
          </w:tcPr>
          <w:p w14:paraId="3524575E" w14:textId="77777777" w:rsidR="00842502" w:rsidRDefault="00152CBB">
            <w:pPr>
              <w:pStyle w:val="Table01Row"/>
              <w:keepNext/>
            </w:pPr>
            <w:r>
              <w:rPr>
                <w:b/>
              </w:rPr>
              <w:t>Agency:</w:t>
            </w:r>
          </w:p>
        </w:tc>
        <w:tc>
          <w:tcPr>
            <w:tcW w:w="8505" w:type="dxa"/>
          </w:tcPr>
          <w:p w14:paraId="4E3877BB" w14:textId="77777777" w:rsidR="00842502" w:rsidRDefault="00152CBB">
            <w:pPr>
              <w:pStyle w:val="Table01Row"/>
              <w:keepNext/>
            </w:pPr>
            <w:r>
              <w:t>Department of Jobs, Tourism, Science and Innovation</w:t>
            </w:r>
          </w:p>
        </w:tc>
      </w:tr>
    </w:tbl>
    <w:p w14:paraId="6DE9289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875E20" w14:textId="77777777">
        <w:trPr>
          <w:cantSplit/>
          <w:jc w:val="center"/>
        </w:trPr>
        <w:tc>
          <w:tcPr>
            <w:tcW w:w="4253" w:type="dxa"/>
          </w:tcPr>
          <w:p w14:paraId="24C8166F" w14:textId="77777777" w:rsidR="00842502" w:rsidRDefault="00152CBB">
            <w:pPr>
              <w:pStyle w:val="Table01Row"/>
            </w:pPr>
            <w:r>
              <w:rPr>
                <w:i/>
              </w:rPr>
              <w:t>Oil Refinery Industry (Anglo‑Iranian Oil Company Limited) Act 1952</w:t>
            </w:r>
          </w:p>
        </w:tc>
        <w:tc>
          <w:tcPr>
            <w:tcW w:w="1134" w:type="dxa"/>
          </w:tcPr>
          <w:p w14:paraId="2B115C7E" w14:textId="77777777" w:rsidR="00842502" w:rsidRDefault="00152CBB">
            <w:pPr>
              <w:pStyle w:val="Table01Row"/>
            </w:pPr>
            <w:r>
              <w:t>1952/001 (1 Eliz. II No. 1)</w:t>
            </w:r>
          </w:p>
        </w:tc>
        <w:tc>
          <w:tcPr>
            <w:tcW w:w="1134" w:type="dxa"/>
          </w:tcPr>
          <w:p w14:paraId="54162224" w14:textId="77777777" w:rsidR="00842502" w:rsidRDefault="00152CBB">
            <w:pPr>
              <w:pStyle w:val="Table01Row"/>
            </w:pPr>
            <w:r>
              <w:t>27 Mar 1952</w:t>
            </w:r>
          </w:p>
        </w:tc>
        <w:tc>
          <w:tcPr>
            <w:tcW w:w="3686" w:type="dxa"/>
          </w:tcPr>
          <w:p w14:paraId="7028AD25" w14:textId="77777777" w:rsidR="00842502" w:rsidRDefault="00152CBB">
            <w:pPr>
              <w:pStyle w:val="Table01Row"/>
            </w:pPr>
            <w:r>
              <w:t>27 Mar 1952</w:t>
            </w:r>
          </w:p>
        </w:tc>
      </w:tr>
      <w:tr w:rsidR="00842502" w14:paraId="220290E6" w14:textId="77777777">
        <w:trPr>
          <w:cantSplit/>
          <w:jc w:val="center"/>
        </w:trPr>
        <w:tc>
          <w:tcPr>
            <w:tcW w:w="4253" w:type="dxa"/>
          </w:tcPr>
          <w:p w14:paraId="5B32CADD" w14:textId="77777777" w:rsidR="00842502" w:rsidRDefault="00152CBB">
            <w:pPr>
              <w:pStyle w:val="Table01Row"/>
            </w:pPr>
            <w:r>
              <w:rPr>
                <w:i/>
              </w:rPr>
              <w:t>Oil Refinery Industry (Anglo‑Iranian Oil Company Limited) Act Amendment Ac</w:t>
            </w:r>
            <w:r>
              <w:rPr>
                <w:i/>
              </w:rPr>
              <w:t>t 1956</w:t>
            </w:r>
          </w:p>
        </w:tc>
        <w:tc>
          <w:tcPr>
            <w:tcW w:w="1134" w:type="dxa"/>
          </w:tcPr>
          <w:p w14:paraId="469D66F0" w14:textId="77777777" w:rsidR="00842502" w:rsidRDefault="00152CBB">
            <w:pPr>
              <w:pStyle w:val="Table01Row"/>
            </w:pPr>
            <w:r>
              <w:t>1956/022 (5 Eliz. II No. 22)</w:t>
            </w:r>
          </w:p>
        </w:tc>
        <w:tc>
          <w:tcPr>
            <w:tcW w:w="1134" w:type="dxa"/>
          </w:tcPr>
          <w:p w14:paraId="1F82D92F" w14:textId="77777777" w:rsidR="00842502" w:rsidRDefault="00152CBB">
            <w:pPr>
              <w:pStyle w:val="Table01Row"/>
            </w:pPr>
            <w:r>
              <w:t>21 Nov 1956</w:t>
            </w:r>
          </w:p>
        </w:tc>
        <w:tc>
          <w:tcPr>
            <w:tcW w:w="3686" w:type="dxa"/>
          </w:tcPr>
          <w:p w14:paraId="79D2AB4D" w14:textId="77777777" w:rsidR="00842502" w:rsidRDefault="00152CBB">
            <w:pPr>
              <w:pStyle w:val="Table01Row"/>
            </w:pPr>
            <w:r>
              <w:t>21 Nov 1956</w:t>
            </w:r>
          </w:p>
        </w:tc>
      </w:tr>
      <w:tr w:rsidR="00842502" w14:paraId="1CD9C959" w14:textId="77777777">
        <w:trPr>
          <w:cantSplit/>
          <w:jc w:val="center"/>
        </w:trPr>
        <w:tc>
          <w:tcPr>
            <w:tcW w:w="4253" w:type="dxa"/>
          </w:tcPr>
          <w:p w14:paraId="577D9EFF" w14:textId="77777777" w:rsidR="00842502" w:rsidRDefault="00152CBB">
            <w:pPr>
              <w:pStyle w:val="Table01Row"/>
            </w:pPr>
            <w:r>
              <w:rPr>
                <w:i/>
              </w:rPr>
              <w:t>Oil Refinery Industry (Anglo‑Iranian Oil Company Limited) Act Amendment Act 1959</w:t>
            </w:r>
          </w:p>
        </w:tc>
        <w:tc>
          <w:tcPr>
            <w:tcW w:w="1134" w:type="dxa"/>
          </w:tcPr>
          <w:p w14:paraId="09497581" w14:textId="77777777" w:rsidR="00842502" w:rsidRDefault="00152CBB">
            <w:pPr>
              <w:pStyle w:val="Table01Row"/>
            </w:pPr>
            <w:r>
              <w:t>1959/044 (8 Eliz. II No. 44)</w:t>
            </w:r>
          </w:p>
        </w:tc>
        <w:tc>
          <w:tcPr>
            <w:tcW w:w="1134" w:type="dxa"/>
          </w:tcPr>
          <w:p w14:paraId="622D99AC" w14:textId="77777777" w:rsidR="00842502" w:rsidRDefault="00152CBB">
            <w:pPr>
              <w:pStyle w:val="Table01Row"/>
            </w:pPr>
            <w:r>
              <w:t>10 Nov 1959</w:t>
            </w:r>
          </w:p>
        </w:tc>
        <w:tc>
          <w:tcPr>
            <w:tcW w:w="3686" w:type="dxa"/>
          </w:tcPr>
          <w:p w14:paraId="0A6D4416" w14:textId="77777777" w:rsidR="00842502" w:rsidRDefault="00152CBB">
            <w:pPr>
              <w:pStyle w:val="Table01Row"/>
            </w:pPr>
            <w:r>
              <w:t>10 Nov 1959</w:t>
            </w:r>
          </w:p>
        </w:tc>
      </w:tr>
      <w:tr w:rsidR="00842502" w14:paraId="7AE78BC7" w14:textId="77777777">
        <w:trPr>
          <w:cantSplit/>
          <w:jc w:val="center"/>
        </w:trPr>
        <w:tc>
          <w:tcPr>
            <w:tcW w:w="4253" w:type="dxa"/>
          </w:tcPr>
          <w:p w14:paraId="6A0E2E80" w14:textId="77777777" w:rsidR="00842502" w:rsidRDefault="00152CBB">
            <w:pPr>
              <w:pStyle w:val="Table01Row"/>
            </w:pPr>
            <w:r>
              <w:rPr>
                <w:i/>
              </w:rPr>
              <w:t xml:space="preserve">Oil Refinery Industry (Anglo‑Iranian Oil Company </w:t>
            </w:r>
            <w:r>
              <w:rPr>
                <w:i/>
              </w:rPr>
              <w:t>Limited) Amendment Act 1985</w:t>
            </w:r>
          </w:p>
        </w:tc>
        <w:tc>
          <w:tcPr>
            <w:tcW w:w="1134" w:type="dxa"/>
          </w:tcPr>
          <w:p w14:paraId="3D1AD62B" w14:textId="77777777" w:rsidR="00842502" w:rsidRDefault="00152CBB">
            <w:pPr>
              <w:pStyle w:val="Table01Row"/>
            </w:pPr>
            <w:r>
              <w:t>1985/080</w:t>
            </w:r>
          </w:p>
        </w:tc>
        <w:tc>
          <w:tcPr>
            <w:tcW w:w="1134" w:type="dxa"/>
          </w:tcPr>
          <w:p w14:paraId="4996F827" w14:textId="77777777" w:rsidR="00842502" w:rsidRDefault="00152CBB">
            <w:pPr>
              <w:pStyle w:val="Table01Row"/>
            </w:pPr>
            <w:r>
              <w:t>4 Dec 1985</w:t>
            </w:r>
          </w:p>
        </w:tc>
        <w:tc>
          <w:tcPr>
            <w:tcW w:w="3686" w:type="dxa"/>
          </w:tcPr>
          <w:p w14:paraId="3FBAC36A" w14:textId="77777777" w:rsidR="00842502" w:rsidRDefault="00152CBB">
            <w:pPr>
              <w:pStyle w:val="Table01Row"/>
            </w:pPr>
            <w:r>
              <w:t>4 Dec 1985 (see s. 2)</w:t>
            </w:r>
          </w:p>
        </w:tc>
      </w:tr>
      <w:tr w:rsidR="00842502" w14:paraId="6866A520" w14:textId="77777777">
        <w:trPr>
          <w:cantSplit/>
          <w:jc w:val="center"/>
        </w:trPr>
        <w:tc>
          <w:tcPr>
            <w:tcW w:w="4253" w:type="dxa"/>
          </w:tcPr>
          <w:p w14:paraId="1FEA3C11" w14:textId="77777777" w:rsidR="00842502" w:rsidRDefault="00152CBB">
            <w:pPr>
              <w:pStyle w:val="Table01Row"/>
            </w:pPr>
            <w:r>
              <w:rPr>
                <w:i/>
              </w:rPr>
              <w:t>Sentencing (Consequential Provisions) Act 1995</w:t>
            </w:r>
            <w:r>
              <w:t xml:space="preserve"> s. 147</w:t>
            </w:r>
          </w:p>
        </w:tc>
        <w:tc>
          <w:tcPr>
            <w:tcW w:w="1134" w:type="dxa"/>
          </w:tcPr>
          <w:p w14:paraId="780F2BDE" w14:textId="77777777" w:rsidR="00842502" w:rsidRDefault="00152CBB">
            <w:pPr>
              <w:pStyle w:val="Table01Row"/>
            </w:pPr>
            <w:r>
              <w:t>1995/078</w:t>
            </w:r>
          </w:p>
        </w:tc>
        <w:tc>
          <w:tcPr>
            <w:tcW w:w="1134" w:type="dxa"/>
          </w:tcPr>
          <w:p w14:paraId="7912DFBA" w14:textId="77777777" w:rsidR="00842502" w:rsidRDefault="00152CBB">
            <w:pPr>
              <w:pStyle w:val="Table01Row"/>
            </w:pPr>
            <w:r>
              <w:t>16 Jan 1996</w:t>
            </w:r>
          </w:p>
        </w:tc>
        <w:tc>
          <w:tcPr>
            <w:tcW w:w="3686" w:type="dxa"/>
          </w:tcPr>
          <w:p w14:paraId="641DDAFA" w14:textId="77777777" w:rsidR="00842502" w:rsidRDefault="00152CBB">
            <w:pPr>
              <w:pStyle w:val="Table01Row"/>
            </w:pPr>
            <w:r>
              <w:t xml:space="preserve">4 Nov 1996 (see s. 2 and </w:t>
            </w:r>
            <w:r>
              <w:rPr>
                <w:i/>
              </w:rPr>
              <w:t>Gazette</w:t>
            </w:r>
            <w:r>
              <w:t xml:space="preserve"> 25 Oct 1996 p. 5632)</w:t>
            </w:r>
          </w:p>
        </w:tc>
      </w:tr>
      <w:tr w:rsidR="00842502" w14:paraId="1BD5406E" w14:textId="77777777">
        <w:trPr>
          <w:cantSplit/>
          <w:jc w:val="center"/>
        </w:trPr>
        <w:tc>
          <w:tcPr>
            <w:tcW w:w="4253" w:type="dxa"/>
          </w:tcPr>
          <w:p w14:paraId="44D9A394" w14:textId="77777777" w:rsidR="00842502" w:rsidRDefault="00152CBB">
            <w:pPr>
              <w:pStyle w:val="Table01Row"/>
            </w:pPr>
            <w:r>
              <w:rPr>
                <w:i/>
              </w:rPr>
              <w:t>Local Government (Consequential Amendments) Act 1996</w:t>
            </w:r>
            <w:r>
              <w:t xml:space="preserve"> s.</w:t>
            </w:r>
            <w:r>
              <w:t> 4</w:t>
            </w:r>
          </w:p>
        </w:tc>
        <w:tc>
          <w:tcPr>
            <w:tcW w:w="1134" w:type="dxa"/>
          </w:tcPr>
          <w:p w14:paraId="6C652E45" w14:textId="77777777" w:rsidR="00842502" w:rsidRDefault="00152CBB">
            <w:pPr>
              <w:pStyle w:val="Table01Row"/>
            </w:pPr>
            <w:r>
              <w:t>1996/014</w:t>
            </w:r>
          </w:p>
        </w:tc>
        <w:tc>
          <w:tcPr>
            <w:tcW w:w="1134" w:type="dxa"/>
          </w:tcPr>
          <w:p w14:paraId="00ACEE2D" w14:textId="77777777" w:rsidR="00842502" w:rsidRDefault="00152CBB">
            <w:pPr>
              <w:pStyle w:val="Table01Row"/>
            </w:pPr>
            <w:r>
              <w:t>28 Jun 1996</w:t>
            </w:r>
          </w:p>
        </w:tc>
        <w:tc>
          <w:tcPr>
            <w:tcW w:w="3686" w:type="dxa"/>
          </w:tcPr>
          <w:p w14:paraId="0539F76A" w14:textId="77777777" w:rsidR="00842502" w:rsidRDefault="00152CBB">
            <w:pPr>
              <w:pStyle w:val="Table01Row"/>
            </w:pPr>
            <w:r>
              <w:t>1 Jul 1996 (see s. 2)</w:t>
            </w:r>
          </w:p>
        </w:tc>
      </w:tr>
      <w:tr w:rsidR="00842502" w14:paraId="540ED30A" w14:textId="77777777">
        <w:trPr>
          <w:cantSplit/>
          <w:jc w:val="center"/>
        </w:trPr>
        <w:tc>
          <w:tcPr>
            <w:tcW w:w="10207" w:type="dxa"/>
            <w:gridSpan w:val="4"/>
          </w:tcPr>
          <w:p w14:paraId="5F156D4C" w14:textId="77777777" w:rsidR="00842502" w:rsidRDefault="00152CBB">
            <w:pPr>
              <w:pStyle w:val="Table01Row"/>
            </w:pPr>
            <w:r>
              <w:rPr>
                <w:b/>
              </w:rPr>
              <w:t>Reprinted as at 6 Jul 2001</w:t>
            </w:r>
          </w:p>
        </w:tc>
      </w:tr>
      <w:tr w:rsidR="00842502" w14:paraId="2841A18B" w14:textId="77777777">
        <w:trPr>
          <w:cantSplit/>
          <w:jc w:val="center"/>
        </w:trPr>
        <w:tc>
          <w:tcPr>
            <w:tcW w:w="4253" w:type="dxa"/>
          </w:tcPr>
          <w:p w14:paraId="57C3014B" w14:textId="77777777" w:rsidR="00842502" w:rsidRDefault="00152CBB">
            <w:pPr>
              <w:pStyle w:val="Table01Row"/>
            </w:pPr>
            <w:r>
              <w:rPr>
                <w:i/>
              </w:rPr>
              <w:lastRenderedPageBreak/>
              <w:t>Standardisation of Formatting Act 2010</w:t>
            </w:r>
            <w:r>
              <w:t xml:space="preserve"> s. 4 &amp; 51</w:t>
            </w:r>
          </w:p>
        </w:tc>
        <w:tc>
          <w:tcPr>
            <w:tcW w:w="1134" w:type="dxa"/>
          </w:tcPr>
          <w:p w14:paraId="6F159234" w14:textId="77777777" w:rsidR="00842502" w:rsidRDefault="00152CBB">
            <w:pPr>
              <w:pStyle w:val="Table01Row"/>
            </w:pPr>
            <w:r>
              <w:t>2010/019</w:t>
            </w:r>
          </w:p>
        </w:tc>
        <w:tc>
          <w:tcPr>
            <w:tcW w:w="1134" w:type="dxa"/>
          </w:tcPr>
          <w:p w14:paraId="2996CDAD" w14:textId="77777777" w:rsidR="00842502" w:rsidRDefault="00152CBB">
            <w:pPr>
              <w:pStyle w:val="Table01Row"/>
            </w:pPr>
            <w:r>
              <w:t>28 Jun 2010</w:t>
            </w:r>
          </w:p>
        </w:tc>
        <w:tc>
          <w:tcPr>
            <w:tcW w:w="3686" w:type="dxa"/>
          </w:tcPr>
          <w:p w14:paraId="195D3832" w14:textId="77777777" w:rsidR="00842502" w:rsidRDefault="00152CBB">
            <w:pPr>
              <w:pStyle w:val="Table01Row"/>
            </w:pPr>
            <w:r>
              <w:t xml:space="preserve">11 Sep 2010 (see s. 2(b) and </w:t>
            </w:r>
            <w:r>
              <w:rPr>
                <w:i/>
              </w:rPr>
              <w:t>Gazette</w:t>
            </w:r>
            <w:r>
              <w:t xml:space="preserve"> 10 Sep 2010 p. 4341)</w:t>
            </w:r>
          </w:p>
        </w:tc>
      </w:tr>
      <w:tr w:rsidR="00842502" w14:paraId="6B1E2A88" w14:textId="77777777">
        <w:trPr>
          <w:cantSplit/>
          <w:jc w:val="center"/>
        </w:trPr>
        <w:tc>
          <w:tcPr>
            <w:tcW w:w="4253" w:type="dxa"/>
          </w:tcPr>
          <w:p w14:paraId="78DF20FE" w14:textId="77777777" w:rsidR="00842502" w:rsidRDefault="00152CBB">
            <w:pPr>
              <w:pStyle w:val="Table01Row"/>
            </w:pPr>
            <w:r>
              <w:rPr>
                <w:i/>
              </w:rPr>
              <w:t xml:space="preserve">Oil Refinery (Kwinana) Agreement Amendment </w:t>
            </w:r>
            <w:r>
              <w:rPr>
                <w:i/>
              </w:rPr>
              <w:t>Act 2016</w:t>
            </w:r>
          </w:p>
        </w:tc>
        <w:tc>
          <w:tcPr>
            <w:tcW w:w="1134" w:type="dxa"/>
          </w:tcPr>
          <w:p w14:paraId="2301A5C3" w14:textId="77777777" w:rsidR="00842502" w:rsidRDefault="00152CBB">
            <w:pPr>
              <w:pStyle w:val="Table01Row"/>
            </w:pPr>
            <w:r>
              <w:t>2016/048</w:t>
            </w:r>
          </w:p>
        </w:tc>
        <w:tc>
          <w:tcPr>
            <w:tcW w:w="1134" w:type="dxa"/>
          </w:tcPr>
          <w:p w14:paraId="1140FC7D" w14:textId="77777777" w:rsidR="00842502" w:rsidRDefault="00152CBB">
            <w:pPr>
              <w:pStyle w:val="Table01Row"/>
            </w:pPr>
            <w:r>
              <w:t>28 Nov 2016</w:t>
            </w:r>
          </w:p>
        </w:tc>
        <w:tc>
          <w:tcPr>
            <w:tcW w:w="3686" w:type="dxa"/>
          </w:tcPr>
          <w:p w14:paraId="0523084D" w14:textId="77777777" w:rsidR="00842502" w:rsidRDefault="00152CBB">
            <w:pPr>
              <w:pStyle w:val="Table01Row"/>
            </w:pPr>
            <w:r>
              <w:t>s. 1 &amp; 2: 28 Nov 2016 (see s. 2(a));</w:t>
            </w:r>
          </w:p>
          <w:p w14:paraId="2C0230FD" w14:textId="77777777" w:rsidR="00842502" w:rsidRDefault="00152CBB">
            <w:pPr>
              <w:pStyle w:val="Table01Row"/>
            </w:pPr>
            <w:r>
              <w:t>Act other than s. 1 &amp; 2: 29 Nov 2016 (see s. 2(b))</w:t>
            </w:r>
          </w:p>
        </w:tc>
      </w:tr>
    </w:tbl>
    <w:p w14:paraId="7F528E53" w14:textId="77777777" w:rsidR="00842502" w:rsidRDefault="00152CBB">
      <w:pPr>
        <w:pStyle w:val="IActName"/>
      </w:pPr>
      <w:r>
        <w:t>Onslow Solar Salt Agree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1D09DD2" w14:textId="77777777">
        <w:trPr>
          <w:cantSplit/>
          <w:jc w:val="center"/>
        </w:trPr>
        <w:tc>
          <w:tcPr>
            <w:tcW w:w="1134" w:type="dxa"/>
          </w:tcPr>
          <w:p w14:paraId="1D2B0E26" w14:textId="77777777" w:rsidR="00842502" w:rsidRDefault="00152CBB">
            <w:pPr>
              <w:pStyle w:val="Table01Row"/>
              <w:keepNext/>
            </w:pPr>
            <w:r>
              <w:rPr>
                <w:b/>
              </w:rPr>
              <w:t>Portfolio:</w:t>
            </w:r>
          </w:p>
        </w:tc>
        <w:tc>
          <w:tcPr>
            <w:tcW w:w="8505" w:type="dxa"/>
          </w:tcPr>
          <w:p w14:paraId="17CA955C" w14:textId="77777777" w:rsidR="00842502" w:rsidRDefault="00152CBB">
            <w:pPr>
              <w:pStyle w:val="Table01Row"/>
              <w:keepNext/>
            </w:pPr>
            <w:r>
              <w:t>Minister for State and Industry Development, Jobs and Trade</w:t>
            </w:r>
          </w:p>
        </w:tc>
      </w:tr>
      <w:tr w:rsidR="00842502" w14:paraId="53E1B0E4" w14:textId="77777777">
        <w:trPr>
          <w:cantSplit/>
          <w:jc w:val="center"/>
        </w:trPr>
        <w:tc>
          <w:tcPr>
            <w:tcW w:w="1134" w:type="dxa"/>
          </w:tcPr>
          <w:p w14:paraId="4B43725B" w14:textId="77777777" w:rsidR="00842502" w:rsidRDefault="00152CBB">
            <w:pPr>
              <w:pStyle w:val="Table01Row"/>
              <w:keepNext/>
            </w:pPr>
            <w:r>
              <w:rPr>
                <w:b/>
              </w:rPr>
              <w:t>Agency:</w:t>
            </w:r>
          </w:p>
        </w:tc>
        <w:tc>
          <w:tcPr>
            <w:tcW w:w="8505" w:type="dxa"/>
          </w:tcPr>
          <w:p w14:paraId="7586EA91" w14:textId="77777777" w:rsidR="00842502" w:rsidRDefault="00152CBB">
            <w:pPr>
              <w:pStyle w:val="Table01Row"/>
              <w:keepNext/>
            </w:pPr>
            <w:r>
              <w:t xml:space="preserve">Department of </w:t>
            </w:r>
            <w:r>
              <w:t>Jobs, Tourism, Science and Innovation</w:t>
            </w:r>
          </w:p>
        </w:tc>
      </w:tr>
    </w:tbl>
    <w:p w14:paraId="144BEA2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A8747D" w14:textId="77777777">
        <w:trPr>
          <w:cantSplit/>
          <w:jc w:val="center"/>
        </w:trPr>
        <w:tc>
          <w:tcPr>
            <w:tcW w:w="4253" w:type="dxa"/>
          </w:tcPr>
          <w:p w14:paraId="3F63A7E6" w14:textId="77777777" w:rsidR="00842502" w:rsidRDefault="00152CBB">
            <w:pPr>
              <w:pStyle w:val="Table01Row"/>
            </w:pPr>
            <w:r>
              <w:rPr>
                <w:i/>
              </w:rPr>
              <w:t>Onslow Solar Salt Agreement Act 1992</w:t>
            </w:r>
          </w:p>
        </w:tc>
        <w:tc>
          <w:tcPr>
            <w:tcW w:w="1134" w:type="dxa"/>
          </w:tcPr>
          <w:p w14:paraId="6D2CFD71" w14:textId="77777777" w:rsidR="00842502" w:rsidRDefault="00152CBB">
            <w:pPr>
              <w:pStyle w:val="Table01Row"/>
            </w:pPr>
            <w:r>
              <w:t>1992/050</w:t>
            </w:r>
          </w:p>
        </w:tc>
        <w:tc>
          <w:tcPr>
            <w:tcW w:w="1134" w:type="dxa"/>
          </w:tcPr>
          <w:p w14:paraId="7203BE8D" w14:textId="77777777" w:rsidR="00842502" w:rsidRDefault="00152CBB">
            <w:pPr>
              <w:pStyle w:val="Table01Row"/>
            </w:pPr>
            <w:r>
              <w:t>10 Dec 1992</w:t>
            </w:r>
          </w:p>
        </w:tc>
        <w:tc>
          <w:tcPr>
            <w:tcW w:w="3686" w:type="dxa"/>
          </w:tcPr>
          <w:p w14:paraId="14B213A6" w14:textId="77777777" w:rsidR="00842502" w:rsidRDefault="00152CBB">
            <w:pPr>
              <w:pStyle w:val="Table01Row"/>
            </w:pPr>
            <w:r>
              <w:t>10 Dec 1992 (see s. 2)</w:t>
            </w:r>
          </w:p>
        </w:tc>
      </w:tr>
      <w:tr w:rsidR="00842502" w14:paraId="0EDFDD18" w14:textId="77777777">
        <w:trPr>
          <w:cantSplit/>
          <w:jc w:val="center"/>
        </w:trPr>
        <w:tc>
          <w:tcPr>
            <w:tcW w:w="10207" w:type="dxa"/>
            <w:gridSpan w:val="4"/>
          </w:tcPr>
          <w:p w14:paraId="6F89A730" w14:textId="77777777" w:rsidR="00842502" w:rsidRDefault="00152CBB">
            <w:pPr>
              <w:pStyle w:val="Table01Row"/>
            </w:pPr>
            <w:r>
              <w:rPr>
                <w:b/>
              </w:rPr>
              <w:t>Reprint 1 as at 12 Mar 2004</w:t>
            </w:r>
          </w:p>
        </w:tc>
      </w:tr>
      <w:tr w:rsidR="00842502" w14:paraId="5D2211A4" w14:textId="77777777">
        <w:trPr>
          <w:cantSplit/>
          <w:jc w:val="center"/>
        </w:trPr>
        <w:tc>
          <w:tcPr>
            <w:tcW w:w="4253" w:type="dxa"/>
          </w:tcPr>
          <w:p w14:paraId="3D31908D" w14:textId="77777777" w:rsidR="00842502" w:rsidRDefault="00152CBB">
            <w:pPr>
              <w:pStyle w:val="Table01Row"/>
            </w:pPr>
            <w:r>
              <w:rPr>
                <w:i/>
              </w:rPr>
              <w:t>Standardisation of Formatting Act 2010</w:t>
            </w:r>
            <w:r>
              <w:t xml:space="preserve"> s. 4</w:t>
            </w:r>
          </w:p>
        </w:tc>
        <w:tc>
          <w:tcPr>
            <w:tcW w:w="1134" w:type="dxa"/>
          </w:tcPr>
          <w:p w14:paraId="318338DB" w14:textId="77777777" w:rsidR="00842502" w:rsidRDefault="00152CBB">
            <w:pPr>
              <w:pStyle w:val="Table01Row"/>
            </w:pPr>
            <w:r>
              <w:t>2010/019</w:t>
            </w:r>
          </w:p>
        </w:tc>
        <w:tc>
          <w:tcPr>
            <w:tcW w:w="1134" w:type="dxa"/>
          </w:tcPr>
          <w:p w14:paraId="1228F5EA" w14:textId="77777777" w:rsidR="00842502" w:rsidRDefault="00152CBB">
            <w:pPr>
              <w:pStyle w:val="Table01Row"/>
            </w:pPr>
            <w:r>
              <w:t>28 Jun 2010</w:t>
            </w:r>
          </w:p>
        </w:tc>
        <w:tc>
          <w:tcPr>
            <w:tcW w:w="3686" w:type="dxa"/>
          </w:tcPr>
          <w:p w14:paraId="486EC901" w14:textId="77777777" w:rsidR="00842502" w:rsidRDefault="00152CBB">
            <w:pPr>
              <w:pStyle w:val="Table01Row"/>
            </w:pPr>
            <w:r>
              <w:t xml:space="preserve">11 Sep 2010 (see s. 2(b) and </w:t>
            </w:r>
            <w:r>
              <w:rPr>
                <w:i/>
              </w:rPr>
              <w:t>Gazette</w:t>
            </w:r>
            <w:r>
              <w:t xml:space="preserve"> 10 Sep 2010 p. 4341)</w:t>
            </w:r>
          </w:p>
        </w:tc>
      </w:tr>
    </w:tbl>
    <w:p w14:paraId="7F0B9817" w14:textId="77777777" w:rsidR="00842502" w:rsidRDefault="00152CBB">
      <w:pPr>
        <w:pStyle w:val="IActName"/>
      </w:pPr>
      <w:r>
        <w:t>Ord River Dam Catchment Area (Straying Cattle)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601015A" w14:textId="77777777">
        <w:trPr>
          <w:cantSplit/>
          <w:jc w:val="center"/>
        </w:trPr>
        <w:tc>
          <w:tcPr>
            <w:tcW w:w="1134" w:type="dxa"/>
          </w:tcPr>
          <w:p w14:paraId="7AD6B08C" w14:textId="77777777" w:rsidR="00842502" w:rsidRDefault="00152CBB">
            <w:pPr>
              <w:pStyle w:val="Table01Row"/>
              <w:keepNext/>
            </w:pPr>
            <w:r>
              <w:rPr>
                <w:b/>
              </w:rPr>
              <w:t>Portfolio:</w:t>
            </w:r>
          </w:p>
        </w:tc>
        <w:tc>
          <w:tcPr>
            <w:tcW w:w="8505" w:type="dxa"/>
          </w:tcPr>
          <w:p w14:paraId="193FF75A" w14:textId="77777777" w:rsidR="00842502" w:rsidRDefault="00152CBB">
            <w:pPr>
              <w:pStyle w:val="Table01Row"/>
              <w:keepNext/>
            </w:pPr>
            <w:r>
              <w:t>Minister for Agriculture and Food</w:t>
            </w:r>
          </w:p>
        </w:tc>
      </w:tr>
      <w:tr w:rsidR="00842502" w14:paraId="216CEF7B" w14:textId="77777777">
        <w:trPr>
          <w:cantSplit/>
          <w:jc w:val="center"/>
        </w:trPr>
        <w:tc>
          <w:tcPr>
            <w:tcW w:w="1134" w:type="dxa"/>
          </w:tcPr>
          <w:p w14:paraId="2F9DA261" w14:textId="77777777" w:rsidR="00842502" w:rsidRDefault="00152CBB">
            <w:pPr>
              <w:pStyle w:val="Table01Row"/>
              <w:keepNext/>
            </w:pPr>
            <w:r>
              <w:rPr>
                <w:b/>
              </w:rPr>
              <w:t>Agency:</w:t>
            </w:r>
          </w:p>
        </w:tc>
        <w:tc>
          <w:tcPr>
            <w:tcW w:w="8505" w:type="dxa"/>
          </w:tcPr>
          <w:p w14:paraId="4D6B1E0E" w14:textId="77777777" w:rsidR="00842502" w:rsidRDefault="00152CBB">
            <w:pPr>
              <w:pStyle w:val="Table01Row"/>
              <w:keepNext/>
            </w:pPr>
            <w:r>
              <w:t>Department of Primary Industries and Regional Development</w:t>
            </w:r>
          </w:p>
        </w:tc>
      </w:tr>
    </w:tbl>
    <w:p w14:paraId="6B2C06D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CD4564A" w14:textId="77777777">
        <w:trPr>
          <w:cantSplit/>
          <w:jc w:val="center"/>
        </w:trPr>
        <w:tc>
          <w:tcPr>
            <w:tcW w:w="4253" w:type="dxa"/>
          </w:tcPr>
          <w:p w14:paraId="130F590C" w14:textId="77777777" w:rsidR="00842502" w:rsidRDefault="00152CBB">
            <w:pPr>
              <w:pStyle w:val="Table01Row"/>
            </w:pPr>
            <w:r>
              <w:rPr>
                <w:i/>
              </w:rPr>
              <w:t>Ord River Dam Catchment Are</w:t>
            </w:r>
            <w:r>
              <w:rPr>
                <w:i/>
              </w:rPr>
              <w:t>a (Straying Cattle) Act 1967</w:t>
            </w:r>
          </w:p>
        </w:tc>
        <w:tc>
          <w:tcPr>
            <w:tcW w:w="1134" w:type="dxa"/>
          </w:tcPr>
          <w:p w14:paraId="4ED7ED69" w14:textId="77777777" w:rsidR="00842502" w:rsidRDefault="00152CBB">
            <w:pPr>
              <w:pStyle w:val="Table01Row"/>
            </w:pPr>
            <w:r>
              <w:t>1967/036</w:t>
            </w:r>
          </w:p>
        </w:tc>
        <w:tc>
          <w:tcPr>
            <w:tcW w:w="1134" w:type="dxa"/>
          </w:tcPr>
          <w:p w14:paraId="4CBBBCFF" w14:textId="77777777" w:rsidR="00842502" w:rsidRDefault="00152CBB">
            <w:pPr>
              <w:pStyle w:val="Table01Row"/>
            </w:pPr>
            <w:r>
              <w:t>21 Nov 1967</w:t>
            </w:r>
          </w:p>
        </w:tc>
        <w:tc>
          <w:tcPr>
            <w:tcW w:w="3686" w:type="dxa"/>
          </w:tcPr>
          <w:p w14:paraId="594E5309" w14:textId="77777777" w:rsidR="00842502" w:rsidRDefault="00152CBB">
            <w:pPr>
              <w:pStyle w:val="Table01Row"/>
            </w:pPr>
            <w:r>
              <w:t>21 Nov 1967</w:t>
            </w:r>
          </w:p>
        </w:tc>
      </w:tr>
      <w:tr w:rsidR="00842502" w14:paraId="3EC89CB3" w14:textId="77777777">
        <w:trPr>
          <w:cantSplit/>
          <w:jc w:val="center"/>
        </w:trPr>
        <w:tc>
          <w:tcPr>
            <w:tcW w:w="4253" w:type="dxa"/>
          </w:tcPr>
          <w:p w14:paraId="68FF1C70" w14:textId="77777777" w:rsidR="00842502" w:rsidRDefault="00152CBB">
            <w:pPr>
              <w:pStyle w:val="Table01Row"/>
            </w:pPr>
            <w:r>
              <w:rPr>
                <w:i/>
              </w:rPr>
              <w:t>Ord River Dam Catchment Area (Straying Cattle) Act Amendment Act 1969</w:t>
            </w:r>
          </w:p>
        </w:tc>
        <w:tc>
          <w:tcPr>
            <w:tcW w:w="1134" w:type="dxa"/>
          </w:tcPr>
          <w:p w14:paraId="1DF2E070" w14:textId="77777777" w:rsidR="00842502" w:rsidRDefault="00152CBB">
            <w:pPr>
              <w:pStyle w:val="Table01Row"/>
            </w:pPr>
            <w:r>
              <w:t>1969/056</w:t>
            </w:r>
          </w:p>
        </w:tc>
        <w:tc>
          <w:tcPr>
            <w:tcW w:w="1134" w:type="dxa"/>
          </w:tcPr>
          <w:p w14:paraId="0998E3CF" w14:textId="77777777" w:rsidR="00842502" w:rsidRDefault="00152CBB">
            <w:pPr>
              <w:pStyle w:val="Table01Row"/>
            </w:pPr>
            <w:r>
              <w:t>29 Sep 1969</w:t>
            </w:r>
          </w:p>
        </w:tc>
        <w:tc>
          <w:tcPr>
            <w:tcW w:w="3686" w:type="dxa"/>
          </w:tcPr>
          <w:p w14:paraId="49683BBD" w14:textId="77777777" w:rsidR="00842502" w:rsidRDefault="00152CBB">
            <w:pPr>
              <w:pStyle w:val="Table01Row"/>
            </w:pPr>
            <w:r>
              <w:t>29 Sep 1969</w:t>
            </w:r>
          </w:p>
        </w:tc>
      </w:tr>
      <w:tr w:rsidR="00842502" w14:paraId="06AA1903" w14:textId="77777777">
        <w:trPr>
          <w:cantSplit/>
          <w:jc w:val="center"/>
        </w:trPr>
        <w:tc>
          <w:tcPr>
            <w:tcW w:w="4253" w:type="dxa"/>
          </w:tcPr>
          <w:p w14:paraId="31304D1B" w14:textId="77777777" w:rsidR="00842502" w:rsidRDefault="00152CBB">
            <w:pPr>
              <w:pStyle w:val="Table01Row"/>
            </w:pPr>
            <w:r>
              <w:rPr>
                <w:i/>
              </w:rPr>
              <w:t>Ord River Dam Catchment Area (Straying Cattle) Amendment Act 1984</w:t>
            </w:r>
          </w:p>
        </w:tc>
        <w:tc>
          <w:tcPr>
            <w:tcW w:w="1134" w:type="dxa"/>
          </w:tcPr>
          <w:p w14:paraId="250AC2A0" w14:textId="77777777" w:rsidR="00842502" w:rsidRDefault="00152CBB">
            <w:pPr>
              <w:pStyle w:val="Table01Row"/>
            </w:pPr>
            <w:r>
              <w:t>1984/067</w:t>
            </w:r>
          </w:p>
        </w:tc>
        <w:tc>
          <w:tcPr>
            <w:tcW w:w="1134" w:type="dxa"/>
          </w:tcPr>
          <w:p w14:paraId="28D94859" w14:textId="77777777" w:rsidR="00842502" w:rsidRDefault="00152CBB">
            <w:pPr>
              <w:pStyle w:val="Table01Row"/>
            </w:pPr>
            <w:r>
              <w:t>5 Nov 1984</w:t>
            </w:r>
          </w:p>
        </w:tc>
        <w:tc>
          <w:tcPr>
            <w:tcW w:w="3686" w:type="dxa"/>
          </w:tcPr>
          <w:p w14:paraId="32B9381A" w14:textId="77777777" w:rsidR="00842502" w:rsidRDefault="00152CBB">
            <w:pPr>
              <w:pStyle w:val="Table01Row"/>
            </w:pPr>
            <w:r>
              <w:t>3 Dec 1984</w:t>
            </w:r>
          </w:p>
        </w:tc>
      </w:tr>
      <w:tr w:rsidR="00842502" w14:paraId="595C3DAD" w14:textId="77777777">
        <w:trPr>
          <w:cantSplit/>
          <w:jc w:val="center"/>
        </w:trPr>
        <w:tc>
          <w:tcPr>
            <w:tcW w:w="10207" w:type="dxa"/>
            <w:gridSpan w:val="4"/>
          </w:tcPr>
          <w:p w14:paraId="468E3A38" w14:textId="77777777" w:rsidR="00842502" w:rsidRDefault="00152CBB">
            <w:pPr>
              <w:pStyle w:val="Table01Row"/>
            </w:pPr>
            <w:r>
              <w:rPr>
                <w:b/>
              </w:rPr>
              <w:t>Reprint 1 as at 12 Mar 2004</w:t>
            </w:r>
          </w:p>
        </w:tc>
      </w:tr>
      <w:tr w:rsidR="00842502" w14:paraId="76FF067E" w14:textId="77777777">
        <w:trPr>
          <w:cantSplit/>
          <w:jc w:val="center"/>
        </w:trPr>
        <w:tc>
          <w:tcPr>
            <w:tcW w:w="4253" w:type="dxa"/>
          </w:tcPr>
          <w:p w14:paraId="42B6ECB1" w14:textId="77777777" w:rsidR="00842502" w:rsidRDefault="00152CBB">
            <w:pPr>
              <w:pStyle w:val="Table01Row"/>
            </w:pPr>
            <w:r>
              <w:rPr>
                <w:i/>
              </w:rPr>
              <w:t>Standardisation of Formatting Act 2010</w:t>
            </w:r>
            <w:r>
              <w:t xml:space="preserve"> s. 24</w:t>
            </w:r>
          </w:p>
        </w:tc>
        <w:tc>
          <w:tcPr>
            <w:tcW w:w="1134" w:type="dxa"/>
          </w:tcPr>
          <w:p w14:paraId="7EA309C7" w14:textId="77777777" w:rsidR="00842502" w:rsidRDefault="00152CBB">
            <w:pPr>
              <w:pStyle w:val="Table01Row"/>
            </w:pPr>
            <w:r>
              <w:t>2010/019</w:t>
            </w:r>
          </w:p>
        </w:tc>
        <w:tc>
          <w:tcPr>
            <w:tcW w:w="1134" w:type="dxa"/>
          </w:tcPr>
          <w:p w14:paraId="4FBB226F" w14:textId="77777777" w:rsidR="00842502" w:rsidRDefault="00152CBB">
            <w:pPr>
              <w:pStyle w:val="Table01Row"/>
            </w:pPr>
            <w:r>
              <w:t>28 Jun 2010</w:t>
            </w:r>
          </w:p>
        </w:tc>
        <w:tc>
          <w:tcPr>
            <w:tcW w:w="3686" w:type="dxa"/>
          </w:tcPr>
          <w:p w14:paraId="5924E200" w14:textId="77777777" w:rsidR="00842502" w:rsidRDefault="00152CBB">
            <w:pPr>
              <w:pStyle w:val="Table01Row"/>
            </w:pPr>
            <w:r>
              <w:t xml:space="preserve">11 Sep 2010 (see s. 2(b) and </w:t>
            </w:r>
            <w:r>
              <w:rPr>
                <w:i/>
              </w:rPr>
              <w:t>Gazette</w:t>
            </w:r>
            <w:r>
              <w:t xml:space="preserve"> 10 Sep 2010 p. 4341)</w:t>
            </w:r>
          </w:p>
        </w:tc>
      </w:tr>
    </w:tbl>
    <w:p w14:paraId="30A91094" w14:textId="77777777" w:rsidR="00842502" w:rsidRDefault="00152CBB">
      <w:pPr>
        <w:pStyle w:val="IActName"/>
      </w:pPr>
      <w:r>
        <w:t>Ord River Hydro Energy Project Agre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9ACC6FF" w14:textId="77777777">
        <w:trPr>
          <w:cantSplit/>
          <w:jc w:val="center"/>
        </w:trPr>
        <w:tc>
          <w:tcPr>
            <w:tcW w:w="1134" w:type="dxa"/>
          </w:tcPr>
          <w:p w14:paraId="60EDBA88" w14:textId="77777777" w:rsidR="00842502" w:rsidRDefault="00152CBB">
            <w:pPr>
              <w:pStyle w:val="Table01Row"/>
              <w:keepNext/>
            </w:pPr>
            <w:r>
              <w:rPr>
                <w:b/>
              </w:rPr>
              <w:t>Portfolio:</w:t>
            </w:r>
          </w:p>
        </w:tc>
        <w:tc>
          <w:tcPr>
            <w:tcW w:w="8505" w:type="dxa"/>
          </w:tcPr>
          <w:p w14:paraId="1B19D929" w14:textId="77777777" w:rsidR="00842502" w:rsidRDefault="00152CBB">
            <w:pPr>
              <w:pStyle w:val="Table01Row"/>
              <w:keepNext/>
            </w:pPr>
            <w:r>
              <w:t xml:space="preserve">Minister for </w:t>
            </w:r>
            <w:r>
              <w:t>State and Industry Development, Jobs and Trade</w:t>
            </w:r>
          </w:p>
        </w:tc>
      </w:tr>
      <w:tr w:rsidR="00842502" w14:paraId="6F3EFBCD" w14:textId="77777777">
        <w:trPr>
          <w:cantSplit/>
          <w:jc w:val="center"/>
        </w:trPr>
        <w:tc>
          <w:tcPr>
            <w:tcW w:w="1134" w:type="dxa"/>
          </w:tcPr>
          <w:p w14:paraId="045AFAF5" w14:textId="77777777" w:rsidR="00842502" w:rsidRDefault="00152CBB">
            <w:pPr>
              <w:pStyle w:val="Table01Row"/>
              <w:keepNext/>
            </w:pPr>
            <w:r>
              <w:rPr>
                <w:b/>
              </w:rPr>
              <w:t>Agency:</w:t>
            </w:r>
          </w:p>
        </w:tc>
        <w:tc>
          <w:tcPr>
            <w:tcW w:w="8505" w:type="dxa"/>
          </w:tcPr>
          <w:p w14:paraId="315A4612" w14:textId="77777777" w:rsidR="00842502" w:rsidRDefault="00152CBB">
            <w:pPr>
              <w:pStyle w:val="Table01Row"/>
              <w:keepNext/>
            </w:pPr>
            <w:r>
              <w:t>Department of Jobs, Tourism, Science and Innovation</w:t>
            </w:r>
          </w:p>
        </w:tc>
      </w:tr>
    </w:tbl>
    <w:p w14:paraId="5E4ECA7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F86606" w14:textId="77777777">
        <w:trPr>
          <w:cantSplit/>
          <w:jc w:val="center"/>
        </w:trPr>
        <w:tc>
          <w:tcPr>
            <w:tcW w:w="4253" w:type="dxa"/>
          </w:tcPr>
          <w:p w14:paraId="0FB99C09" w14:textId="77777777" w:rsidR="00842502" w:rsidRDefault="00152CBB">
            <w:pPr>
              <w:pStyle w:val="Table01Row"/>
            </w:pPr>
            <w:r>
              <w:rPr>
                <w:i/>
              </w:rPr>
              <w:t>Ord River Hydro Energy Project Agreement Act 1994</w:t>
            </w:r>
          </w:p>
        </w:tc>
        <w:tc>
          <w:tcPr>
            <w:tcW w:w="1134" w:type="dxa"/>
          </w:tcPr>
          <w:p w14:paraId="5EA3BB37" w14:textId="77777777" w:rsidR="00842502" w:rsidRDefault="00152CBB">
            <w:pPr>
              <w:pStyle w:val="Table01Row"/>
            </w:pPr>
            <w:r>
              <w:t>1994/076</w:t>
            </w:r>
          </w:p>
        </w:tc>
        <w:tc>
          <w:tcPr>
            <w:tcW w:w="1134" w:type="dxa"/>
          </w:tcPr>
          <w:p w14:paraId="4A5224CA" w14:textId="77777777" w:rsidR="00842502" w:rsidRDefault="00152CBB">
            <w:pPr>
              <w:pStyle w:val="Table01Row"/>
            </w:pPr>
            <w:r>
              <w:t>13 Dec 1994</w:t>
            </w:r>
          </w:p>
        </w:tc>
        <w:tc>
          <w:tcPr>
            <w:tcW w:w="3686" w:type="dxa"/>
          </w:tcPr>
          <w:p w14:paraId="4C5A443B" w14:textId="77777777" w:rsidR="00842502" w:rsidRDefault="00152CBB">
            <w:pPr>
              <w:pStyle w:val="Table01Row"/>
            </w:pPr>
            <w:r>
              <w:t>13 Dec 1994 (see s. 2)</w:t>
            </w:r>
          </w:p>
        </w:tc>
      </w:tr>
      <w:tr w:rsidR="00842502" w14:paraId="1C9AE1BE" w14:textId="77777777">
        <w:trPr>
          <w:cantSplit/>
          <w:jc w:val="center"/>
        </w:trPr>
        <w:tc>
          <w:tcPr>
            <w:tcW w:w="10207" w:type="dxa"/>
            <w:gridSpan w:val="4"/>
          </w:tcPr>
          <w:p w14:paraId="7D6EBECE" w14:textId="77777777" w:rsidR="00842502" w:rsidRDefault="00152CBB">
            <w:pPr>
              <w:pStyle w:val="Table01Row"/>
            </w:pPr>
            <w:r>
              <w:rPr>
                <w:b/>
              </w:rPr>
              <w:t>Reprint 1 as at 6 Aug 2004</w:t>
            </w:r>
          </w:p>
        </w:tc>
      </w:tr>
      <w:tr w:rsidR="00842502" w14:paraId="415B8288" w14:textId="77777777">
        <w:trPr>
          <w:cantSplit/>
          <w:jc w:val="center"/>
        </w:trPr>
        <w:tc>
          <w:tcPr>
            <w:tcW w:w="4253" w:type="dxa"/>
          </w:tcPr>
          <w:p w14:paraId="7CD30811" w14:textId="77777777" w:rsidR="00842502" w:rsidRDefault="00152CBB">
            <w:pPr>
              <w:pStyle w:val="Table01Row"/>
            </w:pPr>
            <w:r>
              <w:rPr>
                <w:i/>
              </w:rPr>
              <w:t>Standardisation of Formatting Act 2010</w:t>
            </w:r>
            <w:r>
              <w:t xml:space="preserve"> s. 4</w:t>
            </w:r>
          </w:p>
        </w:tc>
        <w:tc>
          <w:tcPr>
            <w:tcW w:w="1134" w:type="dxa"/>
          </w:tcPr>
          <w:p w14:paraId="46E97068" w14:textId="77777777" w:rsidR="00842502" w:rsidRDefault="00152CBB">
            <w:pPr>
              <w:pStyle w:val="Table01Row"/>
            </w:pPr>
            <w:r>
              <w:t>2010/019</w:t>
            </w:r>
          </w:p>
        </w:tc>
        <w:tc>
          <w:tcPr>
            <w:tcW w:w="1134" w:type="dxa"/>
          </w:tcPr>
          <w:p w14:paraId="048A25EB" w14:textId="77777777" w:rsidR="00842502" w:rsidRDefault="00152CBB">
            <w:pPr>
              <w:pStyle w:val="Table01Row"/>
            </w:pPr>
            <w:r>
              <w:t>28 Jun 2010</w:t>
            </w:r>
          </w:p>
        </w:tc>
        <w:tc>
          <w:tcPr>
            <w:tcW w:w="3686" w:type="dxa"/>
          </w:tcPr>
          <w:p w14:paraId="42DD5D92" w14:textId="77777777" w:rsidR="00842502" w:rsidRDefault="00152CBB">
            <w:pPr>
              <w:pStyle w:val="Table01Row"/>
            </w:pPr>
            <w:r>
              <w:t xml:space="preserve">11 Sep 2010 (see s. 2(b) and </w:t>
            </w:r>
            <w:r>
              <w:rPr>
                <w:i/>
              </w:rPr>
              <w:t>Gazette</w:t>
            </w:r>
            <w:r>
              <w:t xml:space="preserve"> 10 Sep 2010 p. 4341)</w:t>
            </w:r>
          </w:p>
        </w:tc>
      </w:tr>
    </w:tbl>
    <w:p w14:paraId="6EAB62BC" w14:textId="77777777" w:rsidR="00842502" w:rsidRDefault="00152CBB">
      <w:pPr>
        <w:pStyle w:val="IActName"/>
      </w:pPr>
      <w:r>
        <w:t>Owner‑Drivers (Contracts and Disputes)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6E3B9E" w14:textId="77777777">
        <w:trPr>
          <w:cantSplit/>
          <w:jc w:val="center"/>
        </w:trPr>
        <w:tc>
          <w:tcPr>
            <w:tcW w:w="1134" w:type="dxa"/>
          </w:tcPr>
          <w:p w14:paraId="3FF7C381" w14:textId="77777777" w:rsidR="00842502" w:rsidRDefault="00152CBB">
            <w:pPr>
              <w:pStyle w:val="Table01Row"/>
              <w:keepNext/>
            </w:pPr>
            <w:r>
              <w:rPr>
                <w:b/>
              </w:rPr>
              <w:t>Portfolio:</w:t>
            </w:r>
          </w:p>
        </w:tc>
        <w:tc>
          <w:tcPr>
            <w:tcW w:w="8505" w:type="dxa"/>
          </w:tcPr>
          <w:p w14:paraId="1F13F36C" w14:textId="77777777" w:rsidR="00842502" w:rsidRDefault="00152CBB">
            <w:pPr>
              <w:pStyle w:val="Table01Row"/>
              <w:keepNext/>
            </w:pPr>
            <w:r>
              <w:t>Minister for Transport</w:t>
            </w:r>
          </w:p>
        </w:tc>
      </w:tr>
      <w:tr w:rsidR="00842502" w14:paraId="2D2B1C9E" w14:textId="77777777">
        <w:trPr>
          <w:cantSplit/>
          <w:jc w:val="center"/>
        </w:trPr>
        <w:tc>
          <w:tcPr>
            <w:tcW w:w="1134" w:type="dxa"/>
          </w:tcPr>
          <w:p w14:paraId="2EF1FDE2" w14:textId="77777777" w:rsidR="00842502" w:rsidRDefault="00152CBB">
            <w:pPr>
              <w:pStyle w:val="Table01Row"/>
              <w:keepNext/>
            </w:pPr>
            <w:r>
              <w:rPr>
                <w:b/>
              </w:rPr>
              <w:t>Agency:</w:t>
            </w:r>
          </w:p>
        </w:tc>
        <w:tc>
          <w:tcPr>
            <w:tcW w:w="8505" w:type="dxa"/>
          </w:tcPr>
          <w:p w14:paraId="14A586A5" w14:textId="77777777" w:rsidR="00842502" w:rsidRDefault="00152CBB">
            <w:pPr>
              <w:pStyle w:val="Table01Row"/>
              <w:keepNext/>
            </w:pPr>
            <w:r>
              <w:t>Department of Transport</w:t>
            </w:r>
          </w:p>
        </w:tc>
      </w:tr>
    </w:tbl>
    <w:p w14:paraId="69F5A77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D77B44" w14:textId="77777777">
        <w:trPr>
          <w:cantSplit/>
          <w:jc w:val="center"/>
        </w:trPr>
        <w:tc>
          <w:tcPr>
            <w:tcW w:w="4253" w:type="dxa"/>
          </w:tcPr>
          <w:p w14:paraId="1026B124" w14:textId="77777777" w:rsidR="00842502" w:rsidRDefault="00152CBB">
            <w:pPr>
              <w:pStyle w:val="Table01Row"/>
            </w:pPr>
            <w:r>
              <w:rPr>
                <w:i/>
              </w:rPr>
              <w:t>Owner‑Drivers (Contracts and Disputes) Act 2007</w:t>
            </w:r>
          </w:p>
        </w:tc>
        <w:tc>
          <w:tcPr>
            <w:tcW w:w="1134" w:type="dxa"/>
          </w:tcPr>
          <w:p w14:paraId="37665FEF" w14:textId="77777777" w:rsidR="00842502" w:rsidRDefault="00152CBB">
            <w:pPr>
              <w:pStyle w:val="Table01Row"/>
            </w:pPr>
            <w:r>
              <w:t>2007/007</w:t>
            </w:r>
          </w:p>
        </w:tc>
        <w:tc>
          <w:tcPr>
            <w:tcW w:w="1134" w:type="dxa"/>
          </w:tcPr>
          <w:p w14:paraId="6D7B33F4" w14:textId="77777777" w:rsidR="00842502" w:rsidRDefault="00152CBB">
            <w:pPr>
              <w:pStyle w:val="Table01Row"/>
            </w:pPr>
            <w:r>
              <w:t>6 Jun 2007</w:t>
            </w:r>
          </w:p>
        </w:tc>
        <w:tc>
          <w:tcPr>
            <w:tcW w:w="3686" w:type="dxa"/>
          </w:tcPr>
          <w:p w14:paraId="2A851991" w14:textId="77777777" w:rsidR="00842502" w:rsidRDefault="00152CBB">
            <w:pPr>
              <w:pStyle w:val="Table01Row"/>
            </w:pPr>
            <w:r>
              <w:t>s. 1 &amp; 2: 6 Jun 2007;</w:t>
            </w:r>
          </w:p>
          <w:p w14:paraId="4F32A851" w14:textId="77777777" w:rsidR="00842502" w:rsidRDefault="00152CBB">
            <w:pPr>
              <w:pStyle w:val="Table01Row"/>
            </w:pPr>
            <w:r>
              <w:t xml:space="preserve">Act other than s. 1, 2, 35 &amp; 36: 1 Aug 2008 (see s. 2 and </w:t>
            </w:r>
            <w:r>
              <w:rPr>
                <w:i/>
              </w:rPr>
              <w:t>Gazette</w:t>
            </w:r>
            <w:r>
              <w:t xml:space="preserve"> 18 Jul 2008 p. 3329);</w:t>
            </w:r>
          </w:p>
          <w:p w14:paraId="657000B1" w14:textId="77777777" w:rsidR="00842502" w:rsidRDefault="00152CBB">
            <w:pPr>
              <w:pStyle w:val="Table01Row"/>
            </w:pPr>
            <w:r>
              <w:t>s. 35 &amp; 36: 1 Jun 2023 (see s. 2 and SL 2023/27 cl. 2)</w:t>
            </w:r>
          </w:p>
        </w:tc>
      </w:tr>
      <w:tr w:rsidR="00842502" w14:paraId="306D0277" w14:textId="77777777">
        <w:trPr>
          <w:cantSplit/>
          <w:jc w:val="center"/>
        </w:trPr>
        <w:tc>
          <w:tcPr>
            <w:tcW w:w="4253" w:type="dxa"/>
          </w:tcPr>
          <w:p w14:paraId="29A0A7F0" w14:textId="77777777" w:rsidR="00842502" w:rsidRDefault="00152CBB">
            <w:pPr>
              <w:pStyle w:val="Table01Row"/>
            </w:pPr>
            <w:r>
              <w:rPr>
                <w:i/>
              </w:rPr>
              <w:t>Public Sector Reform A</w:t>
            </w:r>
            <w:r>
              <w:rPr>
                <w:i/>
              </w:rPr>
              <w:t>ct 2010</w:t>
            </w:r>
            <w:r>
              <w:t xml:space="preserve"> s. 89</w:t>
            </w:r>
          </w:p>
        </w:tc>
        <w:tc>
          <w:tcPr>
            <w:tcW w:w="1134" w:type="dxa"/>
          </w:tcPr>
          <w:p w14:paraId="13575990" w14:textId="77777777" w:rsidR="00842502" w:rsidRDefault="00152CBB">
            <w:pPr>
              <w:pStyle w:val="Table01Row"/>
            </w:pPr>
            <w:r>
              <w:t>2010/039</w:t>
            </w:r>
          </w:p>
        </w:tc>
        <w:tc>
          <w:tcPr>
            <w:tcW w:w="1134" w:type="dxa"/>
          </w:tcPr>
          <w:p w14:paraId="1913A5B5" w14:textId="77777777" w:rsidR="00842502" w:rsidRDefault="00152CBB">
            <w:pPr>
              <w:pStyle w:val="Table01Row"/>
            </w:pPr>
            <w:r>
              <w:t>1 Oct 2010</w:t>
            </w:r>
          </w:p>
        </w:tc>
        <w:tc>
          <w:tcPr>
            <w:tcW w:w="3686" w:type="dxa"/>
          </w:tcPr>
          <w:p w14:paraId="21C8D3AB" w14:textId="77777777" w:rsidR="00842502" w:rsidRDefault="00152CBB">
            <w:pPr>
              <w:pStyle w:val="Table01Row"/>
            </w:pPr>
            <w:r>
              <w:t xml:space="preserve">1 Dec 2010 (see s. 2(b) and </w:t>
            </w:r>
            <w:r>
              <w:rPr>
                <w:i/>
              </w:rPr>
              <w:t>Gazette</w:t>
            </w:r>
            <w:r>
              <w:t xml:space="preserve"> 5 Nov 2010 p. 5563)</w:t>
            </w:r>
          </w:p>
        </w:tc>
      </w:tr>
      <w:tr w:rsidR="00842502" w14:paraId="1937CD5E" w14:textId="77777777">
        <w:trPr>
          <w:cantSplit/>
          <w:jc w:val="center"/>
        </w:trPr>
        <w:tc>
          <w:tcPr>
            <w:tcW w:w="4253" w:type="dxa"/>
          </w:tcPr>
          <w:p w14:paraId="610463AC" w14:textId="77777777" w:rsidR="00842502" w:rsidRDefault="00152CBB">
            <w:pPr>
              <w:pStyle w:val="Table01Row"/>
            </w:pPr>
            <w:r>
              <w:rPr>
                <w:i/>
              </w:rPr>
              <w:t>Statutes (Repeals and Minor Amendments) Act 2011</w:t>
            </w:r>
            <w:r>
              <w:t xml:space="preserve"> s. 13 &amp; 27</w:t>
            </w:r>
          </w:p>
        </w:tc>
        <w:tc>
          <w:tcPr>
            <w:tcW w:w="1134" w:type="dxa"/>
          </w:tcPr>
          <w:p w14:paraId="0070B287" w14:textId="77777777" w:rsidR="00842502" w:rsidRDefault="00152CBB">
            <w:pPr>
              <w:pStyle w:val="Table01Row"/>
            </w:pPr>
            <w:r>
              <w:t>2011/047</w:t>
            </w:r>
          </w:p>
        </w:tc>
        <w:tc>
          <w:tcPr>
            <w:tcW w:w="1134" w:type="dxa"/>
          </w:tcPr>
          <w:p w14:paraId="7E7D8DE0" w14:textId="77777777" w:rsidR="00842502" w:rsidRDefault="00152CBB">
            <w:pPr>
              <w:pStyle w:val="Table01Row"/>
            </w:pPr>
            <w:r>
              <w:t>25 Oct 2011</w:t>
            </w:r>
          </w:p>
        </w:tc>
        <w:tc>
          <w:tcPr>
            <w:tcW w:w="3686" w:type="dxa"/>
          </w:tcPr>
          <w:p w14:paraId="31B8CA5B" w14:textId="77777777" w:rsidR="00842502" w:rsidRDefault="00152CBB">
            <w:pPr>
              <w:pStyle w:val="Table01Row"/>
            </w:pPr>
            <w:r>
              <w:t>26 Oct 2011 (see s. 2(b))</w:t>
            </w:r>
          </w:p>
        </w:tc>
      </w:tr>
      <w:tr w:rsidR="00842502" w14:paraId="76A10FE6" w14:textId="77777777">
        <w:trPr>
          <w:cantSplit/>
          <w:jc w:val="center"/>
        </w:trPr>
        <w:tc>
          <w:tcPr>
            <w:tcW w:w="4253" w:type="dxa"/>
          </w:tcPr>
          <w:p w14:paraId="0CCE4D7E" w14:textId="77777777" w:rsidR="00842502" w:rsidRDefault="00152CBB">
            <w:pPr>
              <w:pStyle w:val="Table01Row"/>
            </w:pPr>
            <w:r>
              <w:rPr>
                <w:i/>
              </w:rPr>
              <w:lastRenderedPageBreak/>
              <w:t>Road Traffic Legislation Amendment Act 2012</w:t>
            </w:r>
            <w:r>
              <w:t xml:space="preserve"> Pt. 4 </w:t>
            </w:r>
            <w:r>
              <w:t>Div. 37</w:t>
            </w:r>
          </w:p>
        </w:tc>
        <w:tc>
          <w:tcPr>
            <w:tcW w:w="1134" w:type="dxa"/>
          </w:tcPr>
          <w:p w14:paraId="617F930B" w14:textId="77777777" w:rsidR="00842502" w:rsidRDefault="00152CBB">
            <w:pPr>
              <w:pStyle w:val="Table01Row"/>
            </w:pPr>
            <w:r>
              <w:t>2012/008</w:t>
            </w:r>
          </w:p>
        </w:tc>
        <w:tc>
          <w:tcPr>
            <w:tcW w:w="1134" w:type="dxa"/>
          </w:tcPr>
          <w:p w14:paraId="7638F6A4" w14:textId="77777777" w:rsidR="00842502" w:rsidRDefault="00152CBB">
            <w:pPr>
              <w:pStyle w:val="Table01Row"/>
            </w:pPr>
            <w:r>
              <w:t>21 May 2012</w:t>
            </w:r>
          </w:p>
        </w:tc>
        <w:tc>
          <w:tcPr>
            <w:tcW w:w="3686" w:type="dxa"/>
          </w:tcPr>
          <w:p w14:paraId="025AF621" w14:textId="77777777" w:rsidR="00842502" w:rsidRDefault="00152CBB">
            <w:pPr>
              <w:pStyle w:val="Table01Row"/>
            </w:pPr>
            <w:r>
              <w:t xml:space="preserve">27 Apr 2015 (see s. 2(d) and </w:t>
            </w:r>
            <w:r>
              <w:rPr>
                <w:i/>
              </w:rPr>
              <w:t>Gazette</w:t>
            </w:r>
            <w:r>
              <w:t xml:space="preserve"> 17 Apr 2015 p. 1371)</w:t>
            </w:r>
          </w:p>
        </w:tc>
      </w:tr>
      <w:tr w:rsidR="00842502" w14:paraId="6AF96F17" w14:textId="77777777">
        <w:trPr>
          <w:cantSplit/>
          <w:jc w:val="center"/>
        </w:trPr>
        <w:tc>
          <w:tcPr>
            <w:tcW w:w="4253" w:type="dxa"/>
          </w:tcPr>
          <w:p w14:paraId="1BEBE870" w14:textId="77777777" w:rsidR="00842502" w:rsidRDefault="00152CBB">
            <w:pPr>
              <w:pStyle w:val="Table01Row"/>
            </w:pPr>
            <w:r>
              <w:rPr>
                <w:i/>
              </w:rPr>
              <w:t>Statutes (Repeals and Minor Amendments) Act 2014</w:t>
            </w:r>
            <w:r>
              <w:t xml:space="preserve"> s. 30</w:t>
            </w:r>
          </w:p>
        </w:tc>
        <w:tc>
          <w:tcPr>
            <w:tcW w:w="1134" w:type="dxa"/>
          </w:tcPr>
          <w:p w14:paraId="4440E13C" w14:textId="77777777" w:rsidR="00842502" w:rsidRDefault="00152CBB">
            <w:pPr>
              <w:pStyle w:val="Table01Row"/>
            </w:pPr>
            <w:r>
              <w:t>2014/017</w:t>
            </w:r>
          </w:p>
        </w:tc>
        <w:tc>
          <w:tcPr>
            <w:tcW w:w="1134" w:type="dxa"/>
          </w:tcPr>
          <w:p w14:paraId="080D9EC1" w14:textId="77777777" w:rsidR="00842502" w:rsidRDefault="00152CBB">
            <w:pPr>
              <w:pStyle w:val="Table01Row"/>
            </w:pPr>
            <w:r>
              <w:t>2 Jul 2014</w:t>
            </w:r>
          </w:p>
        </w:tc>
        <w:tc>
          <w:tcPr>
            <w:tcW w:w="3686" w:type="dxa"/>
          </w:tcPr>
          <w:p w14:paraId="0D90116E" w14:textId="77777777" w:rsidR="00842502" w:rsidRDefault="00152CBB">
            <w:pPr>
              <w:pStyle w:val="Table01Row"/>
            </w:pPr>
            <w:r>
              <w:t xml:space="preserve">6 Sep 2014 (see s. 2(b) and </w:t>
            </w:r>
            <w:r>
              <w:rPr>
                <w:i/>
              </w:rPr>
              <w:t>Gazette</w:t>
            </w:r>
            <w:r>
              <w:t xml:space="preserve"> 5 Sep 2014 p. 3213)</w:t>
            </w:r>
          </w:p>
        </w:tc>
      </w:tr>
      <w:tr w:rsidR="00842502" w14:paraId="56E9CFA9" w14:textId="77777777">
        <w:trPr>
          <w:cantSplit/>
          <w:jc w:val="center"/>
        </w:trPr>
        <w:tc>
          <w:tcPr>
            <w:tcW w:w="10207" w:type="dxa"/>
            <w:gridSpan w:val="4"/>
          </w:tcPr>
          <w:p w14:paraId="7E27C627" w14:textId="77777777" w:rsidR="00842502" w:rsidRDefault="00152CBB">
            <w:pPr>
              <w:pStyle w:val="Table01Row"/>
            </w:pPr>
            <w:r>
              <w:rPr>
                <w:b/>
              </w:rPr>
              <w:t>Reprint 1 as at 4 Aug 2017</w:t>
            </w:r>
          </w:p>
        </w:tc>
      </w:tr>
      <w:tr w:rsidR="00842502" w14:paraId="5FCD9705" w14:textId="77777777">
        <w:trPr>
          <w:cantSplit/>
          <w:jc w:val="center"/>
        </w:trPr>
        <w:tc>
          <w:tcPr>
            <w:tcW w:w="4253" w:type="dxa"/>
          </w:tcPr>
          <w:p w14:paraId="62D06C38" w14:textId="77777777" w:rsidR="00842502" w:rsidRDefault="00152CBB">
            <w:pPr>
              <w:pStyle w:val="Table01Row"/>
            </w:pPr>
            <w:r>
              <w:rPr>
                <w:i/>
              </w:rPr>
              <w:t>Owner‑Drivers (Contracts and Disputes) Amendment Act 2022</w:t>
            </w:r>
          </w:p>
        </w:tc>
        <w:tc>
          <w:tcPr>
            <w:tcW w:w="1134" w:type="dxa"/>
          </w:tcPr>
          <w:p w14:paraId="70D49AC6" w14:textId="77777777" w:rsidR="00842502" w:rsidRDefault="00152CBB">
            <w:pPr>
              <w:pStyle w:val="Table01Row"/>
            </w:pPr>
            <w:r>
              <w:t>2022/036</w:t>
            </w:r>
          </w:p>
        </w:tc>
        <w:tc>
          <w:tcPr>
            <w:tcW w:w="1134" w:type="dxa"/>
          </w:tcPr>
          <w:p w14:paraId="2742967E" w14:textId="77777777" w:rsidR="00842502" w:rsidRDefault="00152CBB">
            <w:pPr>
              <w:pStyle w:val="Table01Row"/>
            </w:pPr>
            <w:r>
              <w:t>28 Oct 2022</w:t>
            </w:r>
          </w:p>
        </w:tc>
        <w:tc>
          <w:tcPr>
            <w:tcW w:w="3686" w:type="dxa"/>
          </w:tcPr>
          <w:p w14:paraId="40941D4A" w14:textId="77777777" w:rsidR="00842502" w:rsidRDefault="00152CBB">
            <w:pPr>
              <w:pStyle w:val="Table01Row"/>
            </w:pPr>
            <w:r>
              <w:t>s. 1 &amp; 2: 28 Oct 2022 (see s. 2(a));</w:t>
            </w:r>
          </w:p>
          <w:p w14:paraId="0D347E98" w14:textId="77777777" w:rsidR="00842502" w:rsidRDefault="00152CBB">
            <w:pPr>
              <w:pStyle w:val="Table01Row"/>
            </w:pPr>
            <w:r>
              <w:t>s. 12: 29 Oct 2022 (see s. 2(b));</w:t>
            </w:r>
          </w:p>
          <w:p w14:paraId="31E95779" w14:textId="77777777" w:rsidR="00842502" w:rsidRDefault="00152CBB">
            <w:pPr>
              <w:pStyle w:val="Table01Row"/>
            </w:pPr>
            <w:r>
              <w:t>Act other than s. 1, 2 &amp; 12: 1 Jun 2023 (see s. 2(c) &amp; (d) and SL 2023/27 cl. 2 &amp; SL 2023/28 cl. 2)</w:t>
            </w:r>
          </w:p>
        </w:tc>
      </w:tr>
      <w:tr w:rsidR="00842502" w14:paraId="2D492896" w14:textId="77777777">
        <w:trPr>
          <w:cantSplit/>
          <w:jc w:val="center"/>
        </w:trPr>
        <w:tc>
          <w:tcPr>
            <w:tcW w:w="4253" w:type="dxa"/>
          </w:tcPr>
          <w:p w14:paraId="6D278164" w14:textId="77777777" w:rsidR="00842502" w:rsidRDefault="00152CBB">
            <w:pPr>
              <w:pStyle w:val="Table01Row"/>
            </w:pPr>
            <w:r>
              <w:rPr>
                <w:i/>
                <w:color w:val="FF0000"/>
              </w:rPr>
              <w:t>Worke</w:t>
            </w:r>
            <w:r>
              <w:rPr>
                <w:i/>
                <w:color w:val="FF0000"/>
              </w:rPr>
              <w:t>rs Compensation and Injury Management Act 2023</w:t>
            </w:r>
            <w:r>
              <w:rPr>
                <w:color w:val="FF0000"/>
              </w:rPr>
              <w:t xml:space="preserve"> Pt. 15 Div. 3 Subdiv. 20</w:t>
            </w:r>
          </w:p>
        </w:tc>
        <w:tc>
          <w:tcPr>
            <w:tcW w:w="1134" w:type="dxa"/>
          </w:tcPr>
          <w:p w14:paraId="1F9BCCB8" w14:textId="77777777" w:rsidR="00842502" w:rsidRDefault="00152CBB">
            <w:pPr>
              <w:pStyle w:val="Table01Row"/>
            </w:pPr>
            <w:r>
              <w:rPr>
                <w:color w:val="FF0000"/>
              </w:rPr>
              <w:t>2023/021</w:t>
            </w:r>
          </w:p>
        </w:tc>
        <w:tc>
          <w:tcPr>
            <w:tcW w:w="1134" w:type="dxa"/>
          </w:tcPr>
          <w:p w14:paraId="37097E32" w14:textId="77777777" w:rsidR="00842502" w:rsidRDefault="00152CBB">
            <w:pPr>
              <w:pStyle w:val="Table01Row"/>
            </w:pPr>
            <w:r>
              <w:rPr>
                <w:color w:val="FF0000"/>
              </w:rPr>
              <w:t>24 Oct 2023</w:t>
            </w:r>
          </w:p>
        </w:tc>
        <w:tc>
          <w:tcPr>
            <w:tcW w:w="3686" w:type="dxa"/>
          </w:tcPr>
          <w:p w14:paraId="023B055B" w14:textId="77777777" w:rsidR="00842502" w:rsidRDefault="00152CBB">
            <w:pPr>
              <w:pStyle w:val="Table01Row"/>
            </w:pPr>
            <w:r>
              <w:rPr>
                <w:color w:val="FF0000"/>
              </w:rPr>
              <w:t>1 Jul 2024 (see s. 2(d) and SL 2024/34 cl. 2)</w:t>
            </w:r>
          </w:p>
        </w:tc>
      </w:tr>
    </w:tbl>
    <w:p w14:paraId="6AA6C2A2" w14:textId="77777777" w:rsidR="00842502" w:rsidRDefault="00152CBB">
      <w:pPr>
        <w:pStyle w:val="IAlphabetDivider"/>
      </w:pPr>
      <w:r>
        <w:lastRenderedPageBreak/>
        <w:t>P</w:t>
      </w:r>
    </w:p>
    <w:p w14:paraId="1A859DEA" w14:textId="77777777" w:rsidR="00842502" w:rsidRDefault="00152CBB">
      <w:pPr>
        <w:pStyle w:val="IActName"/>
      </w:pPr>
      <w:r>
        <w:t>Paper Mill Agreement Act 196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55801C7" w14:textId="77777777">
        <w:trPr>
          <w:cantSplit/>
          <w:jc w:val="center"/>
        </w:trPr>
        <w:tc>
          <w:tcPr>
            <w:tcW w:w="1134" w:type="dxa"/>
          </w:tcPr>
          <w:p w14:paraId="1307E46A" w14:textId="77777777" w:rsidR="00842502" w:rsidRDefault="00152CBB">
            <w:pPr>
              <w:pStyle w:val="Table01Row"/>
              <w:keepNext/>
            </w:pPr>
            <w:r>
              <w:rPr>
                <w:b/>
              </w:rPr>
              <w:t>Portfolio:</w:t>
            </w:r>
          </w:p>
        </w:tc>
        <w:tc>
          <w:tcPr>
            <w:tcW w:w="8505" w:type="dxa"/>
          </w:tcPr>
          <w:p w14:paraId="30D27825" w14:textId="77777777" w:rsidR="00842502" w:rsidRDefault="00152CBB">
            <w:pPr>
              <w:pStyle w:val="Table01Row"/>
              <w:keepNext/>
            </w:pPr>
            <w:r>
              <w:t>Minister for State and Industry Development, Jobs and Trade</w:t>
            </w:r>
          </w:p>
        </w:tc>
      </w:tr>
      <w:tr w:rsidR="00842502" w14:paraId="67003A3F" w14:textId="77777777">
        <w:trPr>
          <w:cantSplit/>
          <w:jc w:val="center"/>
        </w:trPr>
        <w:tc>
          <w:tcPr>
            <w:tcW w:w="1134" w:type="dxa"/>
          </w:tcPr>
          <w:p w14:paraId="6C48FD11" w14:textId="77777777" w:rsidR="00842502" w:rsidRDefault="00152CBB">
            <w:pPr>
              <w:pStyle w:val="Table01Row"/>
              <w:keepNext/>
            </w:pPr>
            <w:r>
              <w:rPr>
                <w:b/>
              </w:rPr>
              <w:t>Agency:</w:t>
            </w:r>
          </w:p>
        </w:tc>
        <w:tc>
          <w:tcPr>
            <w:tcW w:w="8505" w:type="dxa"/>
          </w:tcPr>
          <w:p w14:paraId="472163D8" w14:textId="77777777" w:rsidR="00842502" w:rsidRDefault="00152CBB">
            <w:pPr>
              <w:pStyle w:val="Table01Row"/>
              <w:keepNext/>
            </w:pPr>
            <w:r>
              <w:t>Department of Jobs, Tourism, Science and Innovation</w:t>
            </w:r>
          </w:p>
        </w:tc>
      </w:tr>
    </w:tbl>
    <w:p w14:paraId="0EC7687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286D84" w14:textId="77777777">
        <w:trPr>
          <w:cantSplit/>
          <w:jc w:val="center"/>
        </w:trPr>
        <w:tc>
          <w:tcPr>
            <w:tcW w:w="4253" w:type="dxa"/>
          </w:tcPr>
          <w:p w14:paraId="130068F1" w14:textId="77777777" w:rsidR="00842502" w:rsidRDefault="00152CBB">
            <w:pPr>
              <w:pStyle w:val="Table01Row"/>
            </w:pPr>
            <w:r>
              <w:rPr>
                <w:i/>
              </w:rPr>
              <w:t>Paper Mill Agreement Act 1960</w:t>
            </w:r>
          </w:p>
        </w:tc>
        <w:tc>
          <w:tcPr>
            <w:tcW w:w="1134" w:type="dxa"/>
          </w:tcPr>
          <w:p w14:paraId="11C69DC0" w14:textId="77777777" w:rsidR="00842502" w:rsidRDefault="00152CBB">
            <w:pPr>
              <w:pStyle w:val="Table01Row"/>
            </w:pPr>
            <w:r>
              <w:t>1960/043 (9 Eliz. II No. 43)</w:t>
            </w:r>
          </w:p>
        </w:tc>
        <w:tc>
          <w:tcPr>
            <w:tcW w:w="1134" w:type="dxa"/>
          </w:tcPr>
          <w:p w14:paraId="0B9E8B12" w14:textId="77777777" w:rsidR="00842502" w:rsidRDefault="00152CBB">
            <w:pPr>
              <w:pStyle w:val="Table01Row"/>
            </w:pPr>
            <w:r>
              <w:t>15 Nov 1960</w:t>
            </w:r>
          </w:p>
        </w:tc>
        <w:tc>
          <w:tcPr>
            <w:tcW w:w="3686" w:type="dxa"/>
          </w:tcPr>
          <w:p w14:paraId="5C49ED7B" w14:textId="77777777" w:rsidR="00842502" w:rsidRDefault="00152CBB">
            <w:pPr>
              <w:pStyle w:val="Table01Row"/>
            </w:pPr>
            <w:r>
              <w:t>15 Nov 1960</w:t>
            </w:r>
          </w:p>
        </w:tc>
      </w:tr>
      <w:tr w:rsidR="00842502" w14:paraId="45853B97" w14:textId="77777777">
        <w:trPr>
          <w:cantSplit/>
          <w:jc w:val="center"/>
        </w:trPr>
        <w:tc>
          <w:tcPr>
            <w:tcW w:w="10207" w:type="dxa"/>
            <w:gridSpan w:val="4"/>
          </w:tcPr>
          <w:p w14:paraId="78FE0EA8" w14:textId="77777777" w:rsidR="00842502" w:rsidRDefault="00152CBB">
            <w:pPr>
              <w:pStyle w:val="Table01Row"/>
            </w:pPr>
            <w:r>
              <w:rPr>
                <w:b/>
              </w:rPr>
              <w:t>Reprinted as at 14 Dec 2001</w:t>
            </w:r>
          </w:p>
        </w:tc>
      </w:tr>
      <w:tr w:rsidR="00842502" w14:paraId="33C57277" w14:textId="77777777">
        <w:trPr>
          <w:cantSplit/>
          <w:jc w:val="center"/>
        </w:trPr>
        <w:tc>
          <w:tcPr>
            <w:tcW w:w="4253" w:type="dxa"/>
          </w:tcPr>
          <w:p w14:paraId="234BF3BD" w14:textId="77777777" w:rsidR="00842502" w:rsidRDefault="00152CBB">
            <w:pPr>
              <w:pStyle w:val="Table01Row"/>
            </w:pPr>
            <w:r>
              <w:rPr>
                <w:i/>
              </w:rPr>
              <w:t>Standardisation of Formatting Act 2010</w:t>
            </w:r>
            <w:r>
              <w:t xml:space="preserve"> s. 25</w:t>
            </w:r>
          </w:p>
        </w:tc>
        <w:tc>
          <w:tcPr>
            <w:tcW w:w="1134" w:type="dxa"/>
          </w:tcPr>
          <w:p w14:paraId="33D25202" w14:textId="77777777" w:rsidR="00842502" w:rsidRDefault="00152CBB">
            <w:pPr>
              <w:pStyle w:val="Table01Row"/>
            </w:pPr>
            <w:r>
              <w:t>2010/019</w:t>
            </w:r>
          </w:p>
        </w:tc>
        <w:tc>
          <w:tcPr>
            <w:tcW w:w="1134" w:type="dxa"/>
          </w:tcPr>
          <w:p w14:paraId="26A0E0FB" w14:textId="77777777" w:rsidR="00842502" w:rsidRDefault="00152CBB">
            <w:pPr>
              <w:pStyle w:val="Table01Row"/>
            </w:pPr>
            <w:r>
              <w:t>28 Jun 2010</w:t>
            </w:r>
          </w:p>
        </w:tc>
        <w:tc>
          <w:tcPr>
            <w:tcW w:w="3686" w:type="dxa"/>
          </w:tcPr>
          <w:p w14:paraId="04E3D740" w14:textId="77777777" w:rsidR="00842502" w:rsidRDefault="00152CBB">
            <w:pPr>
              <w:pStyle w:val="Table01Row"/>
            </w:pPr>
            <w:r>
              <w:t xml:space="preserve">11 Sep 2010 (see s. 2(b) and </w:t>
            </w:r>
            <w:r>
              <w:rPr>
                <w:i/>
              </w:rPr>
              <w:t>Gazette</w:t>
            </w:r>
            <w:r>
              <w:t xml:space="preserve"> 10 Sep 2010 p. 4341)</w:t>
            </w:r>
          </w:p>
        </w:tc>
      </w:tr>
    </w:tbl>
    <w:p w14:paraId="38C50C42" w14:textId="77777777" w:rsidR="00842502" w:rsidRDefault="00152CBB">
      <w:pPr>
        <w:pStyle w:val="IActName"/>
      </w:pPr>
      <w:r>
        <w:t>Parks and Reserves Act 1895</w:t>
      </w:r>
    </w:p>
    <w:p w14:paraId="7A740F53" w14:textId="77777777" w:rsidR="00842502" w:rsidRDefault="00152CBB">
      <w:pPr>
        <w:pStyle w:val="Table01Note"/>
      </w:pPr>
      <w:r>
        <w:t>Formerly “</w:t>
      </w:r>
      <w:r>
        <w:rPr>
          <w:i/>
        </w:rPr>
        <w:t>The Parks and Reserve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29E80A" w14:textId="77777777">
        <w:trPr>
          <w:cantSplit/>
          <w:jc w:val="center"/>
        </w:trPr>
        <w:tc>
          <w:tcPr>
            <w:tcW w:w="1134" w:type="dxa"/>
          </w:tcPr>
          <w:p w14:paraId="517CCAB4" w14:textId="77777777" w:rsidR="00842502" w:rsidRDefault="00152CBB">
            <w:pPr>
              <w:pStyle w:val="Table01Row"/>
              <w:keepNext/>
            </w:pPr>
            <w:r>
              <w:rPr>
                <w:b/>
              </w:rPr>
              <w:t>Portfolio:</w:t>
            </w:r>
          </w:p>
        </w:tc>
        <w:tc>
          <w:tcPr>
            <w:tcW w:w="8505" w:type="dxa"/>
          </w:tcPr>
          <w:p w14:paraId="3B79366E" w14:textId="77777777" w:rsidR="00842502" w:rsidRDefault="00152CBB">
            <w:pPr>
              <w:pStyle w:val="Table01Row"/>
              <w:keepNext/>
            </w:pPr>
            <w:r>
              <w:t>Minister for Lands</w:t>
            </w:r>
          </w:p>
        </w:tc>
      </w:tr>
      <w:tr w:rsidR="00842502" w14:paraId="29A0F6C5" w14:textId="77777777">
        <w:trPr>
          <w:cantSplit/>
          <w:jc w:val="center"/>
        </w:trPr>
        <w:tc>
          <w:tcPr>
            <w:tcW w:w="1134" w:type="dxa"/>
          </w:tcPr>
          <w:p w14:paraId="46B78573" w14:textId="77777777" w:rsidR="00842502" w:rsidRDefault="00152CBB">
            <w:pPr>
              <w:pStyle w:val="Table01Row"/>
              <w:keepNext/>
            </w:pPr>
            <w:r>
              <w:rPr>
                <w:b/>
              </w:rPr>
              <w:t>Agency:</w:t>
            </w:r>
          </w:p>
        </w:tc>
        <w:tc>
          <w:tcPr>
            <w:tcW w:w="8505" w:type="dxa"/>
          </w:tcPr>
          <w:p w14:paraId="09876100" w14:textId="77777777" w:rsidR="00842502" w:rsidRDefault="00152CBB">
            <w:pPr>
              <w:pStyle w:val="Table01Row"/>
              <w:keepNext/>
            </w:pPr>
            <w:r>
              <w:t>Department of Planning, Lands and Heritage</w:t>
            </w:r>
          </w:p>
        </w:tc>
      </w:tr>
    </w:tbl>
    <w:p w14:paraId="1F27BF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A1EB123" w14:textId="77777777">
        <w:trPr>
          <w:cantSplit/>
          <w:jc w:val="center"/>
        </w:trPr>
        <w:tc>
          <w:tcPr>
            <w:tcW w:w="4253" w:type="dxa"/>
          </w:tcPr>
          <w:p w14:paraId="52DC2D7A" w14:textId="77777777" w:rsidR="00842502" w:rsidRDefault="00152CBB">
            <w:pPr>
              <w:pStyle w:val="Table01Row"/>
            </w:pPr>
            <w:r>
              <w:rPr>
                <w:i/>
              </w:rPr>
              <w:t>The Parks and Reserves Act 1895</w:t>
            </w:r>
          </w:p>
        </w:tc>
        <w:tc>
          <w:tcPr>
            <w:tcW w:w="1134" w:type="dxa"/>
          </w:tcPr>
          <w:p w14:paraId="63C98F03" w14:textId="77777777" w:rsidR="00842502" w:rsidRDefault="00152CBB">
            <w:pPr>
              <w:pStyle w:val="Table01Row"/>
            </w:pPr>
            <w:r>
              <w:t xml:space="preserve">1895 </w:t>
            </w:r>
            <w:r>
              <w:t>(59 Vict. No. 30)</w:t>
            </w:r>
          </w:p>
        </w:tc>
        <w:tc>
          <w:tcPr>
            <w:tcW w:w="1134" w:type="dxa"/>
          </w:tcPr>
          <w:p w14:paraId="4680634C" w14:textId="77777777" w:rsidR="00842502" w:rsidRDefault="00152CBB">
            <w:pPr>
              <w:pStyle w:val="Table01Row"/>
            </w:pPr>
            <w:r>
              <w:t>12 Oct 1895</w:t>
            </w:r>
          </w:p>
        </w:tc>
        <w:tc>
          <w:tcPr>
            <w:tcW w:w="3686" w:type="dxa"/>
          </w:tcPr>
          <w:p w14:paraId="466E2217" w14:textId="77777777" w:rsidR="00842502" w:rsidRDefault="00152CBB">
            <w:pPr>
              <w:pStyle w:val="Table01Row"/>
            </w:pPr>
            <w:r>
              <w:t>12 Oct 1895</w:t>
            </w:r>
          </w:p>
        </w:tc>
      </w:tr>
      <w:tr w:rsidR="00842502" w14:paraId="3016B1A3" w14:textId="77777777">
        <w:trPr>
          <w:cantSplit/>
          <w:jc w:val="center"/>
        </w:trPr>
        <w:tc>
          <w:tcPr>
            <w:tcW w:w="4253" w:type="dxa"/>
          </w:tcPr>
          <w:p w14:paraId="567E4AF4" w14:textId="77777777" w:rsidR="00842502" w:rsidRDefault="00152CBB">
            <w:pPr>
              <w:pStyle w:val="Table01Row"/>
            </w:pPr>
            <w:r>
              <w:rPr>
                <w:i/>
              </w:rPr>
              <w:t>The Parks and Reserves Act Amendment Act 1947</w:t>
            </w:r>
          </w:p>
        </w:tc>
        <w:tc>
          <w:tcPr>
            <w:tcW w:w="1134" w:type="dxa"/>
          </w:tcPr>
          <w:p w14:paraId="460E582B" w14:textId="77777777" w:rsidR="00842502" w:rsidRDefault="00152CBB">
            <w:pPr>
              <w:pStyle w:val="Table01Row"/>
            </w:pPr>
            <w:r>
              <w:t>1947/060 (11 &amp; 12 Geo. VI No. 60)</w:t>
            </w:r>
          </w:p>
        </w:tc>
        <w:tc>
          <w:tcPr>
            <w:tcW w:w="1134" w:type="dxa"/>
          </w:tcPr>
          <w:p w14:paraId="2F59482F" w14:textId="77777777" w:rsidR="00842502" w:rsidRDefault="00152CBB">
            <w:pPr>
              <w:pStyle w:val="Table01Row"/>
            </w:pPr>
            <w:r>
              <w:t>10 Jan 1948</w:t>
            </w:r>
          </w:p>
        </w:tc>
        <w:tc>
          <w:tcPr>
            <w:tcW w:w="3686" w:type="dxa"/>
          </w:tcPr>
          <w:p w14:paraId="0F32EF65" w14:textId="77777777" w:rsidR="00842502" w:rsidRDefault="00152CBB">
            <w:pPr>
              <w:pStyle w:val="Table01Row"/>
            </w:pPr>
            <w:r>
              <w:t>10 Jan 1948</w:t>
            </w:r>
          </w:p>
        </w:tc>
      </w:tr>
      <w:tr w:rsidR="00842502" w14:paraId="3E7C8206" w14:textId="77777777">
        <w:trPr>
          <w:cantSplit/>
          <w:jc w:val="center"/>
        </w:trPr>
        <w:tc>
          <w:tcPr>
            <w:tcW w:w="4253" w:type="dxa"/>
          </w:tcPr>
          <w:p w14:paraId="71A979AD" w14:textId="77777777" w:rsidR="00842502" w:rsidRDefault="00152CBB">
            <w:pPr>
              <w:pStyle w:val="Table01Row"/>
            </w:pPr>
            <w:r>
              <w:rPr>
                <w:i/>
              </w:rPr>
              <w:t>Parks and Reserves Act Amendment Act 1954</w:t>
            </w:r>
          </w:p>
        </w:tc>
        <w:tc>
          <w:tcPr>
            <w:tcW w:w="1134" w:type="dxa"/>
          </w:tcPr>
          <w:p w14:paraId="0DADDC49" w14:textId="77777777" w:rsidR="00842502" w:rsidRDefault="00152CBB">
            <w:pPr>
              <w:pStyle w:val="Table01Row"/>
            </w:pPr>
            <w:r>
              <w:t>1954/059 (3 Eliz. II No. 59)</w:t>
            </w:r>
          </w:p>
        </w:tc>
        <w:tc>
          <w:tcPr>
            <w:tcW w:w="1134" w:type="dxa"/>
          </w:tcPr>
          <w:p w14:paraId="61E88880" w14:textId="77777777" w:rsidR="00842502" w:rsidRDefault="00152CBB">
            <w:pPr>
              <w:pStyle w:val="Table01Row"/>
            </w:pPr>
            <w:r>
              <w:t>30 Dec 1954</w:t>
            </w:r>
          </w:p>
        </w:tc>
        <w:tc>
          <w:tcPr>
            <w:tcW w:w="3686" w:type="dxa"/>
          </w:tcPr>
          <w:p w14:paraId="30C9883E" w14:textId="77777777" w:rsidR="00842502" w:rsidRDefault="00152CBB">
            <w:pPr>
              <w:pStyle w:val="Table01Row"/>
            </w:pPr>
            <w:r>
              <w:t>30 Dec 1954</w:t>
            </w:r>
          </w:p>
        </w:tc>
      </w:tr>
      <w:tr w:rsidR="00842502" w14:paraId="2AD9E1C2" w14:textId="77777777">
        <w:trPr>
          <w:cantSplit/>
          <w:jc w:val="center"/>
        </w:trPr>
        <w:tc>
          <w:tcPr>
            <w:tcW w:w="4253" w:type="dxa"/>
          </w:tcPr>
          <w:p w14:paraId="4994EF4E" w14:textId="77777777" w:rsidR="00842502" w:rsidRDefault="00152CBB">
            <w:pPr>
              <w:pStyle w:val="Table01Row"/>
            </w:pPr>
            <w:r>
              <w:rPr>
                <w:i/>
              </w:rPr>
              <w:t>Parks and Re</w:t>
            </w:r>
            <w:r>
              <w:rPr>
                <w:i/>
              </w:rPr>
              <w:t>serves Act Amendment Act 1955</w:t>
            </w:r>
          </w:p>
        </w:tc>
        <w:tc>
          <w:tcPr>
            <w:tcW w:w="1134" w:type="dxa"/>
          </w:tcPr>
          <w:p w14:paraId="71AD55FB" w14:textId="77777777" w:rsidR="00842502" w:rsidRDefault="00152CBB">
            <w:pPr>
              <w:pStyle w:val="Table01Row"/>
            </w:pPr>
            <w:r>
              <w:t>1955/017 (4 Eliz. II No. 17)</w:t>
            </w:r>
          </w:p>
        </w:tc>
        <w:tc>
          <w:tcPr>
            <w:tcW w:w="1134" w:type="dxa"/>
          </w:tcPr>
          <w:p w14:paraId="21C86570" w14:textId="77777777" w:rsidR="00842502" w:rsidRDefault="00152CBB">
            <w:pPr>
              <w:pStyle w:val="Table01Row"/>
            </w:pPr>
            <w:r>
              <w:t>1 Nov 1955</w:t>
            </w:r>
          </w:p>
        </w:tc>
        <w:tc>
          <w:tcPr>
            <w:tcW w:w="3686" w:type="dxa"/>
          </w:tcPr>
          <w:p w14:paraId="1FE838DB" w14:textId="77777777" w:rsidR="00842502" w:rsidRDefault="00152CBB">
            <w:pPr>
              <w:pStyle w:val="Table01Row"/>
            </w:pPr>
            <w:r>
              <w:t>1 Nov 1955</w:t>
            </w:r>
          </w:p>
        </w:tc>
      </w:tr>
      <w:tr w:rsidR="00842502" w14:paraId="0D1DCD0E" w14:textId="77777777">
        <w:trPr>
          <w:cantSplit/>
          <w:jc w:val="center"/>
        </w:trPr>
        <w:tc>
          <w:tcPr>
            <w:tcW w:w="10207" w:type="dxa"/>
            <w:gridSpan w:val="4"/>
          </w:tcPr>
          <w:p w14:paraId="03B68BCC" w14:textId="77777777" w:rsidR="00842502" w:rsidRDefault="00152CBB">
            <w:pPr>
              <w:pStyle w:val="Table01Row"/>
            </w:pPr>
            <w:r>
              <w:rPr>
                <w:b/>
              </w:rPr>
              <w:t>Reprint approved 30 Jun 1960 in Volume 15 of Reprinted Acts</w:t>
            </w:r>
          </w:p>
        </w:tc>
      </w:tr>
      <w:tr w:rsidR="00842502" w14:paraId="0760A44E" w14:textId="77777777">
        <w:trPr>
          <w:cantSplit/>
          <w:jc w:val="center"/>
        </w:trPr>
        <w:tc>
          <w:tcPr>
            <w:tcW w:w="4253" w:type="dxa"/>
          </w:tcPr>
          <w:p w14:paraId="4B50518D" w14:textId="77777777" w:rsidR="00842502" w:rsidRDefault="00152CBB">
            <w:pPr>
              <w:pStyle w:val="Table01Row"/>
            </w:pPr>
            <w:r>
              <w:rPr>
                <w:i/>
              </w:rPr>
              <w:t>Parks and Reserves Act Amendment Act 1963</w:t>
            </w:r>
          </w:p>
        </w:tc>
        <w:tc>
          <w:tcPr>
            <w:tcW w:w="1134" w:type="dxa"/>
          </w:tcPr>
          <w:p w14:paraId="6355624A" w14:textId="77777777" w:rsidR="00842502" w:rsidRDefault="00152CBB">
            <w:pPr>
              <w:pStyle w:val="Table01Row"/>
            </w:pPr>
            <w:r>
              <w:t>1963/040 (12 Eliz. II No. 40)</w:t>
            </w:r>
          </w:p>
        </w:tc>
        <w:tc>
          <w:tcPr>
            <w:tcW w:w="1134" w:type="dxa"/>
          </w:tcPr>
          <w:p w14:paraId="5DA8A971" w14:textId="77777777" w:rsidR="00842502" w:rsidRDefault="00152CBB">
            <w:pPr>
              <w:pStyle w:val="Table01Row"/>
            </w:pPr>
            <w:r>
              <w:t>25 Nov 1963</w:t>
            </w:r>
          </w:p>
        </w:tc>
        <w:tc>
          <w:tcPr>
            <w:tcW w:w="3686" w:type="dxa"/>
          </w:tcPr>
          <w:p w14:paraId="2A7937DB" w14:textId="77777777" w:rsidR="00842502" w:rsidRDefault="00152CBB">
            <w:pPr>
              <w:pStyle w:val="Table01Row"/>
            </w:pPr>
            <w:r>
              <w:t>25 Nov 1963</w:t>
            </w:r>
          </w:p>
        </w:tc>
      </w:tr>
      <w:tr w:rsidR="00842502" w14:paraId="402D980E" w14:textId="77777777">
        <w:trPr>
          <w:cantSplit/>
          <w:jc w:val="center"/>
        </w:trPr>
        <w:tc>
          <w:tcPr>
            <w:tcW w:w="4253" w:type="dxa"/>
          </w:tcPr>
          <w:p w14:paraId="218BEC5A" w14:textId="77777777" w:rsidR="00842502" w:rsidRDefault="00152CBB">
            <w:pPr>
              <w:pStyle w:val="Table01Row"/>
            </w:pPr>
            <w:r>
              <w:rPr>
                <w:i/>
              </w:rPr>
              <w:t xml:space="preserve">Parks and </w:t>
            </w:r>
            <w:r>
              <w:rPr>
                <w:i/>
              </w:rPr>
              <w:t>Reserves Act Amendment Act 1972</w:t>
            </w:r>
          </w:p>
        </w:tc>
        <w:tc>
          <w:tcPr>
            <w:tcW w:w="1134" w:type="dxa"/>
          </w:tcPr>
          <w:p w14:paraId="0FF6EC06" w14:textId="77777777" w:rsidR="00842502" w:rsidRDefault="00152CBB">
            <w:pPr>
              <w:pStyle w:val="Table01Row"/>
            </w:pPr>
            <w:r>
              <w:t>1972/004</w:t>
            </w:r>
          </w:p>
        </w:tc>
        <w:tc>
          <w:tcPr>
            <w:tcW w:w="1134" w:type="dxa"/>
          </w:tcPr>
          <w:p w14:paraId="0EC965EB" w14:textId="77777777" w:rsidR="00842502" w:rsidRDefault="00152CBB">
            <w:pPr>
              <w:pStyle w:val="Table01Row"/>
            </w:pPr>
            <w:r>
              <w:t>8 May 1972</w:t>
            </w:r>
          </w:p>
        </w:tc>
        <w:tc>
          <w:tcPr>
            <w:tcW w:w="3686" w:type="dxa"/>
          </w:tcPr>
          <w:p w14:paraId="5F57A3A3" w14:textId="77777777" w:rsidR="00842502" w:rsidRDefault="00152CBB">
            <w:pPr>
              <w:pStyle w:val="Table01Row"/>
            </w:pPr>
            <w:r>
              <w:t>8 May 1972</w:t>
            </w:r>
          </w:p>
        </w:tc>
      </w:tr>
      <w:tr w:rsidR="00842502" w14:paraId="0E2CA081" w14:textId="77777777">
        <w:trPr>
          <w:cantSplit/>
          <w:jc w:val="center"/>
        </w:trPr>
        <w:tc>
          <w:tcPr>
            <w:tcW w:w="4253" w:type="dxa"/>
          </w:tcPr>
          <w:p w14:paraId="302F23E2" w14:textId="77777777" w:rsidR="00842502" w:rsidRDefault="00152CBB">
            <w:pPr>
              <w:pStyle w:val="Table01Row"/>
            </w:pPr>
            <w:r>
              <w:rPr>
                <w:i/>
              </w:rPr>
              <w:t>Parks and Reserves Act Amendment Act 1978</w:t>
            </w:r>
          </w:p>
        </w:tc>
        <w:tc>
          <w:tcPr>
            <w:tcW w:w="1134" w:type="dxa"/>
          </w:tcPr>
          <w:p w14:paraId="1B8063EE" w14:textId="77777777" w:rsidR="00842502" w:rsidRDefault="00152CBB">
            <w:pPr>
              <w:pStyle w:val="Table01Row"/>
            </w:pPr>
            <w:r>
              <w:t>1978/050</w:t>
            </w:r>
          </w:p>
        </w:tc>
        <w:tc>
          <w:tcPr>
            <w:tcW w:w="1134" w:type="dxa"/>
          </w:tcPr>
          <w:p w14:paraId="2786583C" w14:textId="77777777" w:rsidR="00842502" w:rsidRDefault="00152CBB">
            <w:pPr>
              <w:pStyle w:val="Table01Row"/>
            </w:pPr>
            <w:r>
              <w:t>6 Sep 1978</w:t>
            </w:r>
          </w:p>
        </w:tc>
        <w:tc>
          <w:tcPr>
            <w:tcW w:w="3686" w:type="dxa"/>
          </w:tcPr>
          <w:p w14:paraId="67F3C72B" w14:textId="77777777" w:rsidR="00842502" w:rsidRDefault="00152CBB">
            <w:pPr>
              <w:pStyle w:val="Table01Row"/>
            </w:pPr>
            <w:r>
              <w:t>6 Sep 1978</w:t>
            </w:r>
          </w:p>
        </w:tc>
      </w:tr>
      <w:tr w:rsidR="00842502" w14:paraId="2AD13ADF" w14:textId="77777777">
        <w:trPr>
          <w:cantSplit/>
          <w:jc w:val="center"/>
        </w:trPr>
        <w:tc>
          <w:tcPr>
            <w:tcW w:w="10207" w:type="dxa"/>
            <w:gridSpan w:val="4"/>
          </w:tcPr>
          <w:p w14:paraId="61162D35" w14:textId="77777777" w:rsidR="00842502" w:rsidRDefault="00152CBB">
            <w:pPr>
              <w:pStyle w:val="Table01Row"/>
            </w:pPr>
            <w:r>
              <w:rPr>
                <w:b/>
              </w:rPr>
              <w:t>Reprint approved 31 Jan 1979</w:t>
            </w:r>
          </w:p>
        </w:tc>
      </w:tr>
      <w:tr w:rsidR="00842502" w14:paraId="50AF3D8B" w14:textId="77777777">
        <w:trPr>
          <w:cantSplit/>
          <w:jc w:val="center"/>
        </w:trPr>
        <w:tc>
          <w:tcPr>
            <w:tcW w:w="4253" w:type="dxa"/>
          </w:tcPr>
          <w:p w14:paraId="37CC5714" w14:textId="77777777" w:rsidR="00842502" w:rsidRDefault="00152CBB">
            <w:pPr>
              <w:pStyle w:val="Table01Row"/>
            </w:pPr>
            <w:r>
              <w:rPr>
                <w:i/>
              </w:rPr>
              <w:t>Acts Amendment (Reserves) Act 1982</w:t>
            </w:r>
            <w:r>
              <w:t xml:space="preserve"> Pt. III (s. 15‑17)</w:t>
            </w:r>
          </w:p>
        </w:tc>
        <w:tc>
          <w:tcPr>
            <w:tcW w:w="1134" w:type="dxa"/>
          </w:tcPr>
          <w:p w14:paraId="35355A7B" w14:textId="77777777" w:rsidR="00842502" w:rsidRDefault="00152CBB">
            <w:pPr>
              <w:pStyle w:val="Table01Row"/>
            </w:pPr>
            <w:r>
              <w:t>1982/077</w:t>
            </w:r>
          </w:p>
        </w:tc>
        <w:tc>
          <w:tcPr>
            <w:tcW w:w="1134" w:type="dxa"/>
          </w:tcPr>
          <w:p w14:paraId="5ADCEDB5" w14:textId="77777777" w:rsidR="00842502" w:rsidRDefault="00152CBB">
            <w:pPr>
              <w:pStyle w:val="Table01Row"/>
            </w:pPr>
            <w:r>
              <w:t>8 Nov 1982</w:t>
            </w:r>
          </w:p>
        </w:tc>
        <w:tc>
          <w:tcPr>
            <w:tcW w:w="3686" w:type="dxa"/>
          </w:tcPr>
          <w:p w14:paraId="68982E77" w14:textId="77777777" w:rsidR="00842502" w:rsidRDefault="00152CBB">
            <w:pPr>
              <w:pStyle w:val="Table01Row"/>
            </w:pPr>
            <w:r>
              <w:t>Act other than s. 16: 8 Nov 1982 (see s. 2(1));</w:t>
            </w:r>
          </w:p>
          <w:p w14:paraId="313B72C8" w14:textId="77777777" w:rsidR="00842502" w:rsidRDefault="00152CBB">
            <w:pPr>
              <w:pStyle w:val="Table01Row"/>
            </w:pPr>
            <w:r>
              <w:t>s. 16: 6 Dec 1982 (see s. 2(2))</w:t>
            </w:r>
          </w:p>
        </w:tc>
      </w:tr>
      <w:tr w:rsidR="00842502" w14:paraId="01344D2A" w14:textId="77777777">
        <w:trPr>
          <w:cantSplit/>
          <w:jc w:val="center"/>
        </w:trPr>
        <w:tc>
          <w:tcPr>
            <w:tcW w:w="4253" w:type="dxa"/>
          </w:tcPr>
          <w:p w14:paraId="6DD8E3FF" w14:textId="77777777" w:rsidR="00842502" w:rsidRDefault="00152CBB">
            <w:pPr>
              <w:pStyle w:val="Table01Row"/>
            </w:pPr>
            <w:r>
              <w:rPr>
                <w:i/>
              </w:rPr>
              <w:t>Parks and Reserves Amendment Act 1983</w:t>
            </w:r>
          </w:p>
        </w:tc>
        <w:tc>
          <w:tcPr>
            <w:tcW w:w="1134" w:type="dxa"/>
          </w:tcPr>
          <w:p w14:paraId="34AF9A0F" w14:textId="77777777" w:rsidR="00842502" w:rsidRDefault="00152CBB">
            <w:pPr>
              <w:pStyle w:val="Table01Row"/>
            </w:pPr>
            <w:r>
              <w:t>1983/022</w:t>
            </w:r>
          </w:p>
        </w:tc>
        <w:tc>
          <w:tcPr>
            <w:tcW w:w="1134" w:type="dxa"/>
          </w:tcPr>
          <w:p w14:paraId="4FB604FE" w14:textId="77777777" w:rsidR="00842502" w:rsidRDefault="00152CBB">
            <w:pPr>
              <w:pStyle w:val="Table01Row"/>
            </w:pPr>
            <w:r>
              <w:t>22 Nov 1983</w:t>
            </w:r>
          </w:p>
        </w:tc>
        <w:tc>
          <w:tcPr>
            <w:tcW w:w="3686" w:type="dxa"/>
          </w:tcPr>
          <w:p w14:paraId="14EA726C" w14:textId="77777777" w:rsidR="00842502" w:rsidRDefault="00152CBB">
            <w:pPr>
              <w:pStyle w:val="Table01Row"/>
            </w:pPr>
            <w:r>
              <w:t>20 Dec 1983 (see s. 2)</w:t>
            </w:r>
          </w:p>
        </w:tc>
      </w:tr>
      <w:tr w:rsidR="00842502" w14:paraId="574B7C35" w14:textId="77777777">
        <w:trPr>
          <w:cantSplit/>
          <w:jc w:val="center"/>
        </w:trPr>
        <w:tc>
          <w:tcPr>
            <w:tcW w:w="4253" w:type="dxa"/>
          </w:tcPr>
          <w:p w14:paraId="4E80F303" w14:textId="77777777" w:rsidR="00842502" w:rsidRDefault="00152CBB">
            <w:pPr>
              <w:pStyle w:val="Table01Row"/>
            </w:pPr>
            <w:r>
              <w:rPr>
                <w:i/>
              </w:rPr>
              <w:t>Parks and Reserves Amendment Act 1985</w:t>
            </w:r>
          </w:p>
        </w:tc>
        <w:tc>
          <w:tcPr>
            <w:tcW w:w="1134" w:type="dxa"/>
          </w:tcPr>
          <w:p w14:paraId="43F7A11E" w14:textId="77777777" w:rsidR="00842502" w:rsidRDefault="00152CBB">
            <w:pPr>
              <w:pStyle w:val="Table01Row"/>
            </w:pPr>
            <w:r>
              <w:t>1985/008</w:t>
            </w:r>
          </w:p>
        </w:tc>
        <w:tc>
          <w:tcPr>
            <w:tcW w:w="1134" w:type="dxa"/>
          </w:tcPr>
          <w:p w14:paraId="0DECD7D7" w14:textId="77777777" w:rsidR="00842502" w:rsidRDefault="00152CBB">
            <w:pPr>
              <w:pStyle w:val="Table01Row"/>
            </w:pPr>
            <w:r>
              <w:t>25 Mar 1985</w:t>
            </w:r>
          </w:p>
        </w:tc>
        <w:tc>
          <w:tcPr>
            <w:tcW w:w="3686" w:type="dxa"/>
          </w:tcPr>
          <w:p w14:paraId="522101B6" w14:textId="77777777" w:rsidR="00842502" w:rsidRDefault="00152CBB">
            <w:pPr>
              <w:pStyle w:val="Table01Row"/>
            </w:pPr>
            <w:r>
              <w:t>22 Apr 1985</w:t>
            </w:r>
          </w:p>
        </w:tc>
      </w:tr>
      <w:tr w:rsidR="00842502" w14:paraId="6D89F2C1" w14:textId="77777777">
        <w:trPr>
          <w:cantSplit/>
          <w:jc w:val="center"/>
        </w:trPr>
        <w:tc>
          <w:tcPr>
            <w:tcW w:w="4253" w:type="dxa"/>
          </w:tcPr>
          <w:p w14:paraId="05E8D5F9" w14:textId="77777777" w:rsidR="00842502" w:rsidRDefault="00152CBB">
            <w:pPr>
              <w:pStyle w:val="Table01Row"/>
            </w:pPr>
            <w:r>
              <w:rPr>
                <w:i/>
              </w:rPr>
              <w:t xml:space="preserve">Acts </w:t>
            </w:r>
            <w:r>
              <w:rPr>
                <w:i/>
              </w:rPr>
              <w:t>Amendment (Financial Administration and Audit) Act 1985</w:t>
            </w:r>
            <w:r>
              <w:t xml:space="preserve"> s. 3</w:t>
            </w:r>
          </w:p>
        </w:tc>
        <w:tc>
          <w:tcPr>
            <w:tcW w:w="1134" w:type="dxa"/>
          </w:tcPr>
          <w:p w14:paraId="50656754" w14:textId="77777777" w:rsidR="00842502" w:rsidRDefault="00152CBB">
            <w:pPr>
              <w:pStyle w:val="Table01Row"/>
            </w:pPr>
            <w:r>
              <w:t>1985/098</w:t>
            </w:r>
          </w:p>
        </w:tc>
        <w:tc>
          <w:tcPr>
            <w:tcW w:w="1134" w:type="dxa"/>
          </w:tcPr>
          <w:p w14:paraId="5D39F25B" w14:textId="77777777" w:rsidR="00842502" w:rsidRDefault="00152CBB">
            <w:pPr>
              <w:pStyle w:val="Table01Row"/>
            </w:pPr>
            <w:r>
              <w:t>4 Dec 1985</w:t>
            </w:r>
          </w:p>
        </w:tc>
        <w:tc>
          <w:tcPr>
            <w:tcW w:w="3686" w:type="dxa"/>
          </w:tcPr>
          <w:p w14:paraId="13137C08" w14:textId="77777777" w:rsidR="00842502" w:rsidRDefault="00152CBB">
            <w:pPr>
              <w:pStyle w:val="Table01Row"/>
            </w:pPr>
            <w:r>
              <w:t xml:space="preserve">1 Jul 1986 (see s. 2 and </w:t>
            </w:r>
            <w:r>
              <w:rPr>
                <w:i/>
              </w:rPr>
              <w:t>Gazette</w:t>
            </w:r>
            <w:r>
              <w:t xml:space="preserve"> 30 Jun 1986 p. 2255)</w:t>
            </w:r>
          </w:p>
        </w:tc>
      </w:tr>
      <w:tr w:rsidR="00842502" w14:paraId="21F8F078" w14:textId="77777777">
        <w:trPr>
          <w:cantSplit/>
          <w:jc w:val="center"/>
        </w:trPr>
        <w:tc>
          <w:tcPr>
            <w:tcW w:w="4253" w:type="dxa"/>
          </w:tcPr>
          <w:p w14:paraId="6032CAA0" w14:textId="77777777" w:rsidR="00842502" w:rsidRDefault="00152CBB">
            <w:pPr>
              <w:pStyle w:val="Table01Row"/>
            </w:pPr>
            <w:r>
              <w:rPr>
                <w:i/>
              </w:rPr>
              <w:t>Rottnest Island Authority Act 1987</w:t>
            </w:r>
            <w:r>
              <w:t xml:space="preserve"> s. 51</w:t>
            </w:r>
          </w:p>
        </w:tc>
        <w:tc>
          <w:tcPr>
            <w:tcW w:w="1134" w:type="dxa"/>
          </w:tcPr>
          <w:p w14:paraId="1794475A" w14:textId="77777777" w:rsidR="00842502" w:rsidRDefault="00152CBB">
            <w:pPr>
              <w:pStyle w:val="Table01Row"/>
            </w:pPr>
            <w:r>
              <w:t>1987/091</w:t>
            </w:r>
          </w:p>
        </w:tc>
        <w:tc>
          <w:tcPr>
            <w:tcW w:w="1134" w:type="dxa"/>
          </w:tcPr>
          <w:p w14:paraId="2E81F866" w14:textId="77777777" w:rsidR="00842502" w:rsidRDefault="00152CBB">
            <w:pPr>
              <w:pStyle w:val="Table01Row"/>
            </w:pPr>
            <w:r>
              <w:t>9 Dec 1987</w:t>
            </w:r>
          </w:p>
        </w:tc>
        <w:tc>
          <w:tcPr>
            <w:tcW w:w="3686" w:type="dxa"/>
          </w:tcPr>
          <w:p w14:paraId="4B233D71" w14:textId="77777777" w:rsidR="00842502" w:rsidRDefault="00152CBB">
            <w:pPr>
              <w:pStyle w:val="Table01Row"/>
            </w:pPr>
            <w:r>
              <w:t xml:space="preserve">30 May 1988 (see s. 2 and </w:t>
            </w:r>
            <w:r>
              <w:rPr>
                <w:i/>
              </w:rPr>
              <w:t>Gazette</w:t>
            </w:r>
            <w:r>
              <w:t xml:space="preserve"> 30 May 1988 p. 1823)</w:t>
            </w:r>
          </w:p>
        </w:tc>
      </w:tr>
      <w:tr w:rsidR="00842502" w14:paraId="0FD85DDD" w14:textId="77777777">
        <w:trPr>
          <w:cantSplit/>
          <w:jc w:val="center"/>
        </w:trPr>
        <w:tc>
          <w:tcPr>
            <w:tcW w:w="4253" w:type="dxa"/>
          </w:tcPr>
          <w:p w14:paraId="662DEBF5" w14:textId="77777777" w:rsidR="00842502" w:rsidRDefault="00152CBB">
            <w:pPr>
              <w:pStyle w:val="Table01Row"/>
            </w:pPr>
            <w:r>
              <w:rPr>
                <w:i/>
              </w:rPr>
              <w:t>Acts Amendment (Public Service) Act 1987</w:t>
            </w:r>
            <w:r>
              <w:t xml:space="preserve"> s. 32</w:t>
            </w:r>
          </w:p>
        </w:tc>
        <w:tc>
          <w:tcPr>
            <w:tcW w:w="1134" w:type="dxa"/>
          </w:tcPr>
          <w:p w14:paraId="0AC1F0F8" w14:textId="77777777" w:rsidR="00842502" w:rsidRDefault="00152CBB">
            <w:pPr>
              <w:pStyle w:val="Table01Row"/>
            </w:pPr>
            <w:r>
              <w:t>1987/113</w:t>
            </w:r>
          </w:p>
        </w:tc>
        <w:tc>
          <w:tcPr>
            <w:tcW w:w="1134" w:type="dxa"/>
          </w:tcPr>
          <w:p w14:paraId="4D462133" w14:textId="77777777" w:rsidR="00842502" w:rsidRDefault="00152CBB">
            <w:pPr>
              <w:pStyle w:val="Table01Row"/>
            </w:pPr>
            <w:r>
              <w:t>31 Dec 1987</w:t>
            </w:r>
          </w:p>
        </w:tc>
        <w:tc>
          <w:tcPr>
            <w:tcW w:w="3686" w:type="dxa"/>
          </w:tcPr>
          <w:p w14:paraId="167489D5" w14:textId="77777777" w:rsidR="00842502" w:rsidRDefault="00152CBB">
            <w:pPr>
              <w:pStyle w:val="Table01Row"/>
            </w:pPr>
            <w:r>
              <w:t xml:space="preserve">16 Mar 1988 (see s. 2 and </w:t>
            </w:r>
            <w:r>
              <w:rPr>
                <w:i/>
              </w:rPr>
              <w:t>Gazette</w:t>
            </w:r>
            <w:r>
              <w:t xml:space="preserve"> 16 Mar 1988 p. 813)</w:t>
            </w:r>
          </w:p>
        </w:tc>
      </w:tr>
      <w:tr w:rsidR="00842502" w14:paraId="3A30BC20" w14:textId="77777777">
        <w:trPr>
          <w:cantSplit/>
          <w:jc w:val="center"/>
        </w:trPr>
        <w:tc>
          <w:tcPr>
            <w:tcW w:w="4253" w:type="dxa"/>
          </w:tcPr>
          <w:p w14:paraId="7A95A493" w14:textId="77777777" w:rsidR="00842502" w:rsidRDefault="00152CBB">
            <w:pPr>
              <w:pStyle w:val="Table01Row"/>
            </w:pPr>
            <w:r>
              <w:rPr>
                <w:i/>
              </w:rPr>
              <w:t>Parks and Reserves Amendment Act 1990</w:t>
            </w:r>
          </w:p>
        </w:tc>
        <w:tc>
          <w:tcPr>
            <w:tcW w:w="1134" w:type="dxa"/>
          </w:tcPr>
          <w:p w14:paraId="59D78B92" w14:textId="77777777" w:rsidR="00842502" w:rsidRDefault="00152CBB">
            <w:pPr>
              <w:pStyle w:val="Table01Row"/>
            </w:pPr>
            <w:r>
              <w:t>1990/001</w:t>
            </w:r>
          </w:p>
        </w:tc>
        <w:tc>
          <w:tcPr>
            <w:tcW w:w="1134" w:type="dxa"/>
          </w:tcPr>
          <w:p w14:paraId="3D1236BB" w14:textId="77777777" w:rsidR="00842502" w:rsidRDefault="00152CBB">
            <w:pPr>
              <w:pStyle w:val="Table01Row"/>
            </w:pPr>
            <w:r>
              <w:t>14 Jun 1990</w:t>
            </w:r>
          </w:p>
        </w:tc>
        <w:tc>
          <w:tcPr>
            <w:tcW w:w="3686" w:type="dxa"/>
          </w:tcPr>
          <w:p w14:paraId="7ECA83D7" w14:textId="77777777" w:rsidR="00842502" w:rsidRDefault="00152CBB">
            <w:pPr>
              <w:pStyle w:val="Table01Row"/>
            </w:pPr>
            <w:r>
              <w:t>14 Jun 1990 (see s. 2)</w:t>
            </w:r>
          </w:p>
        </w:tc>
      </w:tr>
      <w:tr w:rsidR="00842502" w14:paraId="0869881E" w14:textId="77777777">
        <w:trPr>
          <w:cantSplit/>
          <w:jc w:val="center"/>
        </w:trPr>
        <w:tc>
          <w:tcPr>
            <w:tcW w:w="4253" w:type="dxa"/>
          </w:tcPr>
          <w:p w14:paraId="7AADFC8D" w14:textId="77777777" w:rsidR="00842502" w:rsidRDefault="00152CBB">
            <w:pPr>
              <w:pStyle w:val="Table01Row"/>
            </w:pPr>
            <w:r>
              <w:rPr>
                <w:i/>
              </w:rPr>
              <w:t>Statutes (Repeals and Minor</w:t>
            </w:r>
            <w:r>
              <w:rPr>
                <w:i/>
              </w:rPr>
              <w:t xml:space="preserve"> Amendments) Act 1994</w:t>
            </w:r>
            <w:r>
              <w:t xml:space="preserve"> s. 4</w:t>
            </w:r>
          </w:p>
        </w:tc>
        <w:tc>
          <w:tcPr>
            <w:tcW w:w="1134" w:type="dxa"/>
          </w:tcPr>
          <w:p w14:paraId="7FBEA0C2" w14:textId="77777777" w:rsidR="00842502" w:rsidRDefault="00152CBB">
            <w:pPr>
              <w:pStyle w:val="Table01Row"/>
            </w:pPr>
            <w:r>
              <w:t>1994/073</w:t>
            </w:r>
          </w:p>
        </w:tc>
        <w:tc>
          <w:tcPr>
            <w:tcW w:w="1134" w:type="dxa"/>
          </w:tcPr>
          <w:p w14:paraId="4F2A3646" w14:textId="77777777" w:rsidR="00842502" w:rsidRDefault="00152CBB">
            <w:pPr>
              <w:pStyle w:val="Table01Row"/>
            </w:pPr>
            <w:r>
              <w:t>9 Dec 1994</w:t>
            </w:r>
          </w:p>
        </w:tc>
        <w:tc>
          <w:tcPr>
            <w:tcW w:w="3686" w:type="dxa"/>
          </w:tcPr>
          <w:p w14:paraId="217108C1" w14:textId="77777777" w:rsidR="00842502" w:rsidRDefault="00152CBB">
            <w:pPr>
              <w:pStyle w:val="Table01Row"/>
            </w:pPr>
            <w:r>
              <w:t>9 Dec 1994 (see s. 2)</w:t>
            </w:r>
          </w:p>
        </w:tc>
      </w:tr>
      <w:tr w:rsidR="00842502" w14:paraId="21121404" w14:textId="77777777">
        <w:trPr>
          <w:cantSplit/>
          <w:jc w:val="center"/>
        </w:trPr>
        <w:tc>
          <w:tcPr>
            <w:tcW w:w="4253" w:type="dxa"/>
          </w:tcPr>
          <w:p w14:paraId="53979C9F" w14:textId="77777777" w:rsidR="00842502" w:rsidRDefault="00152CBB">
            <w:pPr>
              <w:pStyle w:val="Table01Row"/>
            </w:pPr>
            <w:r>
              <w:rPr>
                <w:i/>
              </w:rPr>
              <w:t>Land, Parks and Reserves Amendment Act 1995</w:t>
            </w:r>
            <w:r>
              <w:t xml:space="preserve"> Pt. 3</w:t>
            </w:r>
          </w:p>
        </w:tc>
        <w:tc>
          <w:tcPr>
            <w:tcW w:w="1134" w:type="dxa"/>
          </w:tcPr>
          <w:p w14:paraId="7A6062AA" w14:textId="77777777" w:rsidR="00842502" w:rsidRDefault="00152CBB">
            <w:pPr>
              <w:pStyle w:val="Table01Row"/>
            </w:pPr>
            <w:r>
              <w:t>1995/005</w:t>
            </w:r>
          </w:p>
        </w:tc>
        <w:tc>
          <w:tcPr>
            <w:tcW w:w="1134" w:type="dxa"/>
          </w:tcPr>
          <w:p w14:paraId="5EB60AF8" w14:textId="77777777" w:rsidR="00842502" w:rsidRDefault="00152CBB">
            <w:pPr>
              <w:pStyle w:val="Table01Row"/>
            </w:pPr>
            <w:r>
              <w:t>24 May 1995</w:t>
            </w:r>
          </w:p>
        </w:tc>
        <w:tc>
          <w:tcPr>
            <w:tcW w:w="3686" w:type="dxa"/>
          </w:tcPr>
          <w:p w14:paraId="08CFA5A3" w14:textId="77777777" w:rsidR="00842502" w:rsidRDefault="00152CBB">
            <w:pPr>
              <w:pStyle w:val="Table01Row"/>
            </w:pPr>
            <w:r>
              <w:t xml:space="preserve">5 Aug 1995 (see s. 2 and </w:t>
            </w:r>
            <w:r>
              <w:rPr>
                <w:i/>
              </w:rPr>
              <w:t>Gazette</w:t>
            </w:r>
            <w:r>
              <w:t xml:space="preserve"> 4 Aug 1995 p. 3309)</w:t>
            </w:r>
          </w:p>
        </w:tc>
      </w:tr>
      <w:tr w:rsidR="00842502" w14:paraId="7BC46BF7" w14:textId="77777777">
        <w:trPr>
          <w:cantSplit/>
          <w:jc w:val="center"/>
        </w:trPr>
        <w:tc>
          <w:tcPr>
            <w:tcW w:w="4253" w:type="dxa"/>
          </w:tcPr>
          <w:p w14:paraId="4D96A0F7" w14:textId="77777777" w:rsidR="00842502" w:rsidRDefault="00152CBB">
            <w:pPr>
              <w:pStyle w:val="Table01Row"/>
            </w:pPr>
            <w:r>
              <w:rPr>
                <w:i/>
              </w:rPr>
              <w:lastRenderedPageBreak/>
              <w:t>Sentencing (Consequential Provisions) Act 1995</w:t>
            </w:r>
            <w:r>
              <w:t xml:space="preserve"> Pt. 59</w:t>
            </w:r>
          </w:p>
        </w:tc>
        <w:tc>
          <w:tcPr>
            <w:tcW w:w="1134" w:type="dxa"/>
          </w:tcPr>
          <w:p w14:paraId="26A9F075" w14:textId="77777777" w:rsidR="00842502" w:rsidRDefault="00152CBB">
            <w:pPr>
              <w:pStyle w:val="Table01Row"/>
            </w:pPr>
            <w:r>
              <w:t>1995/078</w:t>
            </w:r>
          </w:p>
        </w:tc>
        <w:tc>
          <w:tcPr>
            <w:tcW w:w="1134" w:type="dxa"/>
          </w:tcPr>
          <w:p w14:paraId="607A9257" w14:textId="77777777" w:rsidR="00842502" w:rsidRDefault="00152CBB">
            <w:pPr>
              <w:pStyle w:val="Table01Row"/>
            </w:pPr>
            <w:r>
              <w:t>16 Jan 1996</w:t>
            </w:r>
          </w:p>
        </w:tc>
        <w:tc>
          <w:tcPr>
            <w:tcW w:w="3686" w:type="dxa"/>
          </w:tcPr>
          <w:p w14:paraId="594D0BA4" w14:textId="77777777" w:rsidR="00842502" w:rsidRDefault="00152CBB">
            <w:pPr>
              <w:pStyle w:val="Table01Row"/>
            </w:pPr>
            <w:r>
              <w:t xml:space="preserve">4 Nov 1996 (see s. 2 and </w:t>
            </w:r>
            <w:r>
              <w:rPr>
                <w:i/>
              </w:rPr>
              <w:t>Gazette</w:t>
            </w:r>
            <w:r>
              <w:t xml:space="preserve"> 25 Oct 1996 p. 5632)</w:t>
            </w:r>
          </w:p>
        </w:tc>
      </w:tr>
      <w:tr w:rsidR="00842502" w14:paraId="5B2D165E" w14:textId="77777777">
        <w:trPr>
          <w:cantSplit/>
          <w:jc w:val="center"/>
        </w:trPr>
        <w:tc>
          <w:tcPr>
            <w:tcW w:w="4253" w:type="dxa"/>
          </w:tcPr>
          <w:p w14:paraId="396ED752" w14:textId="77777777" w:rsidR="00842502" w:rsidRDefault="00152CBB">
            <w:pPr>
              <w:pStyle w:val="Table01Row"/>
            </w:pPr>
            <w:r>
              <w:rPr>
                <w:i/>
              </w:rPr>
              <w:t>Acts Amendment (Land Administration) Act 1997</w:t>
            </w:r>
            <w:r>
              <w:t xml:space="preserve"> Pt. 48</w:t>
            </w:r>
          </w:p>
        </w:tc>
        <w:tc>
          <w:tcPr>
            <w:tcW w:w="1134" w:type="dxa"/>
          </w:tcPr>
          <w:p w14:paraId="6C47308A" w14:textId="77777777" w:rsidR="00842502" w:rsidRDefault="00152CBB">
            <w:pPr>
              <w:pStyle w:val="Table01Row"/>
            </w:pPr>
            <w:r>
              <w:t>1997/031</w:t>
            </w:r>
          </w:p>
        </w:tc>
        <w:tc>
          <w:tcPr>
            <w:tcW w:w="1134" w:type="dxa"/>
          </w:tcPr>
          <w:p w14:paraId="021E107A" w14:textId="77777777" w:rsidR="00842502" w:rsidRDefault="00152CBB">
            <w:pPr>
              <w:pStyle w:val="Table01Row"/>
            </w:pPr>
            <w:r>
              <w:t>3 Oct 1997</w:t>
            </w:r>
          </w:p>
        </w:tc>
        <w:tc>
          <w:tcPr>
            <w:tcW w:w="3686" w:type="dxa"/>
          </w:tcPr>
          <w:p w14:paraId="566AD2FD" w14:textId="77777777" w:rsidR="00842502" w:rsidRDefault="00152CBB">
            <w:pPr>
              <w:pStyle w:val="Table01Row"/>
            </w:pPr>
            <w:r>
              <w:t xml:space="preserve">30 Mar 1998 (see s. 2 and </w:t>
            </w:r>
            <w:r>
              <w:rPr>
                <w:i/>
              </w:rPr>
              <w:t>Gazette</w:t>
            </w:r>
            <w:r>
              <w:t xml:space="preserve"> 27 Mar 1998 p. 1765)</w:t>
            </w:r>
          </w:p>
        </w:tc>
      </w:tr>
      <w:tr w:rsidR="00842502" w14:paraId="5BC36E2B" w14:textId="77777777">
        <w:trPr>
          <w:cantSplit/>
          <w:jc w:val="center"/>
        </w:trPr>
        <w:tc>
          <w:tcPr>
            <w:tcW w:w="4253" w:type="dxa"/>
          </w:tcPr>
          <w:p w14:paraId="6BBFF88D" w14:textId="77777777" w:rsidR="00842502" w:rsidRDefault="00152CBB">
            <w:pPr>
              <w:pStyle w:val="Table01Row"/>
            </w:pPr>
            <w:r>
              <w:rPr>
                <w:i/>
              </w:rPr>
              <w:t>Botanic Gardens and Parks Authority Act 1998</w:t>
            </w:r>
            <w:r>
              <w:t xml:space="preserve"> s. 56</w:t>
            </w:r>
          </w:p>
        </w:tc>
        <w:tc>
          <w:tcPr>
            <w:tcW w:w="1134" w:type="dxa"/>
          </w:tcPr>
          <w:p w14:paraId="3EAF2259" w14:textId="77777777" w:rsidR="00842502" w:rsidRDefault="00152CBB">
            <w:pPr>
              <w:pStyle w:val="Table01Row"/>
            </w:pPr>
            <w:r>
              <w:t>1998/053</w:t>
            </w:r>
          </w:p>
        </w:tc>
        <w:tc>
          <w:tcPr>
            <w:tcW w:w="1134" w:type="dxa"/>
          </w:tcPr>
          <w:p w14:paraId="5FC5842D" w14:textId="77777777" w:rsidR="00842502" w:rsidRDefault="00152CBB">
            <w:pPr>
              <w:pStyle w:val="Table01Row"/>
            </w:pPr>
            <w:r>
              <w:t>7 Dec 1998</w:t>
            </w:r>
          </w:p>
        </w:tc>
        <w:tc>
          <w:tcPr>
            <w:tcW w:w="3686" w:type="dxa"/>
          </w:tcPr>
          <w:p w14:paraId="376C9601" w14:textId="77777777" w:rsidR="00842502" w:rsidRDefault="00152CBB">
            <w:pPr>
              <w:pStyle w:val="Table01Row"/>
            </w:pPr>
            <w:r>
              <w:t xml:space="preserve">1 Jul 1999 (see s. 2 and </w:t>
            </w:r>
            <w:r>
              <w:rPr>
                <w:i/>
              </w:rPr>
              <w:t>Gazette</w:t>
            </w:r>
            <w:r>
              <w:t xml:space="preserve"> 30 Jun 1999 p. 2879)</w:t>
            </w:r>
          </w:p>
        </w:tc>
      </w:tr>
      <w:tr w:rsidR="00842502" w14:paraId="346E831A" w14:textId="77777777">
        <w:trPr>
          <w:cantSplit/>
          <w:jc w:val="center"/>
        </w:trPr>
        <w:tc>
          <w:tcPr>
            <w:tcW w:w="10207" w:type="dxa"/>
            <w:gridSpan w:val="4"/>
          </w:tcPr>
          <w:p w14:paraId="73663E3C" w14:textId="77777777" w:rsidR="00842502" w:rsidRDefault="00152CBB">
            <w:pPr>
              <w:pStyle w:val="Table01Row"/>
            </w:pPr>
            <w:r>
              <w:rPr>
                <w:b/>
              </w:rPr>
              <w:t>Reprinted as at 5 Mar 1999 (not including 1998/053)</w:t>
            </w:r>
          </w:p>
        </w:tc>
      </w:tr>
      <w:tr w:rsidR="00842502" w14:paraId="6A71DD7E" w14:textId="77777777">
        <w:trPr>
          <w:cantSplit/>
          <w:jc w:val="center"/>
        </w:trPr>
        <w:tc>
          <w:tcPr>
            <w:tcW w:w="4253" w:type="dxa"/>
          </w:tcPr>
          <w:p w14:paraId="0EA8474D" w14:textId="77777777" w:rsidR="00842502" w:rsidRDefault="00152CBB">
            <w:pPr>
              <w:pStyle w:val="Table01Row"/>
            </w:pPr>
            <w:r>
              <w:rPr>
                <w:i/>
              </w:rPr>
              <w:t>Criminal Investigation (Identifying People) Act 2002</w:t>
            </w:r>
            <w:r>
              <w:t xml:space="preserve"> Sch. 2 cl. 4</w:t>
            </w:r>
          </w:p>
        </w:tc>
        <w:tc>
          <w:tcPr>
            <w:tcW w:w="1134" w:type="dxa"/>
          </w:tcPr>
          <w:p w14:paraId="68C41A0E" w14:textId="77777777" w:rsidR="00842502" w:rsidRDefault="00152CBB">
            <w:pPr>
              <w:pStyle w:val="Table01Row"/>
            </w:pPr>
            <w:r>
              <w:t>2002/006</w:t>
            </w:r>
          </w:p>
        </w:tc>
        <w:tc>
          <w:tcPr>
            <w:tcW w:w="1134" w:type="dxa"/>
          </w:tcPr>
          <w:p w14:paraId="4628770F" w14:textId="77777777" w:rsidR="00842502" w:rsidRDefault="00152CBB">
            <w:pPr>
              <w:pStyle w:val="Table01Row"/>
            </w:pPr>
            <w:r>
              <w:t>4 Jun 2002</w:t>
            </w:r>
          </w:p>
        </w:tc>
        <w:tc>
          <w:tcPr>
            <w:tcW w:w="3686" w:type="dxa"/>
          </w:tcPr>
          <w:p w14:paraId="196C4A7A" w14:textId="77777777" w:rsidR="00842502" w:rsidRDefault="00152CBB">
            <w:pPr>
              <w:pStyle w:val="Table01Row"/>
            </w:pPr>
            <w:r>
              <w:t xml:space="preserve">29 Jun 2002 (see s. 2 and </w:t>
            </w:r>
            <w:r>
              <w:rPr>
                <w:i/>
              </w:rPr>
              <w:t>Gazette</w:t>
            </w:r>
            <w:r>
              <w:t xml:space="preserve"> 28 Jun 2002 p. 3037)</w:t>
            </w:r>
          </w:p>
        </w:tc>
      </w:tr>
      <w:tr w:rsidR="00842502" w14:paraId="72B70F3C" w14:textId="77777777">
        <w:trPr>
          <w:cantSplit/>
          <w:jc w:val="center"/>
        </w:trPr>
        <w:tc>
          <w:tcPr>
            <w:tcW w:w="4253" w:type="dxa"/>
          </w:tcPr>
          <w:p w14:paraId="2D4B2D4D" w14:textId="77777777" w:rsidR="00842502" w:rsidRDefault="00152CBB">
            <w:pPr>
              <w:pStyle w:val="Table01Row"/>
            </w:pPr>
            <w:r>
              <w:rPr>
                <w:i/>
              </w:rPr>
              <w:t>Statutes (Repeals and Minor Amendments) Act 2003</w:t>
            </w:r>
            <w:r>
              <w:t xml:space="preserve"> s. 90</w:t>
            </w:r>
          </w:p>
        </w:tc>
        <w:tc>
          <w:tcPr>
            <w:tcW w:w="1134" w:type="dxa"/>
          </w:tcPr>
          <w:p w14:paraId="3815A67C" w14:textId="77777777" w:rsidR="00842502" w:rsidRDefault="00152CBB">
            <w:pPr>
              <w:pStyle w:val="Table01Row"/>
            </w:pPr>
            <w:r>
              <w:t>2003/074</w:t>
            </w:r>
          </w:p>
        </w:tc>
        <w:tc>
          <w:tcPr>
            <w:tcW w:w="1134" w:type="dxa"/>
          </w:tcPr>
          <w:p w14:paraId="31A0AFC6" w14:textId="77777777" w:rsidR="00842502" w:rsidRDefault="00152CBB">
            <w:pPr>
              <w:pStyle w:val="Table01Row"/>
            </w:pPr>
            <w:r>
              <w:t>15 Dec 2003</w:t>
            </w:r>
          </w:p>
        </w:tc>
        <w:tc>
          <w:tcPr>
            <w:tcW w:w="3686" w:type="dxa"/>
          </w:tcPr>
          <w:p w14:paraId="7C8418C4" w14:textId="77777777" w:rsidR="00842502" w:rsidRDefault="00152CBB">
            <w:pPr>
              <w:pStyle w:val="Table01Row"/>
            </w:pPr>
            <w:r>
              <w:t>15 Dec 2003 (see s. 2)</w:t>
            </w:r>
          </w:p>
        </w:tc>
      </w:tr>
      <w:tr w:rsidR="00842502" w14:paraId="0206EC52" w14:textId="77777777">
        <w:trPr>
          <w:cantSplit/>
          <w:jc w:val="center"/>
        </w:trPr>
        <w:tc>
          <w:tcPr>
            <w:tcW w:w="4253" w:type="dxa"/>
          </w:tcPr>
          <w:p w14:paraId="73D070B2" w14:textId="77777777" w:rsidR="00842502" w:rsidRDefault="00152CBB">
            <w:pPr>
              <w:pStyle w:val="Table01Row"/>
            </w:pPr>
            <w:r>
              <w:rPr>
                <w:i/>
              </w:rPr>
              <w:t>Acts Amendment (Reserves and Reserve Boards) Act 2003</w:t>
            </w:r>
            <w:r>
              <w:t xml:space="preserve"> Pt. 3</w:t>
            </w:r>
          </w:p>
        </w:tc>
        <w:tc>
          <w:tcPr>
            <w:tcW w:w="1134" w:type="dxa"/>
          </w:tcPr>
          <w:p w14:paraId="1E805F44" w14:textId="77777777" w:rsidR="00842502" w:rsidRDefault="00152CBB">
            <w:pPr>
              <w:pStyle w:val="Table01Row"/>
            </w:pPr>
            <w:r>
              <w:t>2003/076</w:t>
            </w:r>
          </w:p>
        </w:tc>
        <w:tc>
          <w:tcPr>
            <w:tcW w:w="1134" w:type="dxa"/>
          </w:tcPr>
          <w:p w14:paraId="3DD37E42" w14:textId="77777777" w:rsidR="00842502" w:rsidRDefault="00152CBB">
            <w:pPr>
              <w:pStyle w:val="Table01Row"/>
            </w:pPr>
            <w:r>
              <w:t>15 Dec 2003</w:t>
            </w:r>
          </w:p>
        </w:tc>
        <w:tc>
          <w:tcPr>
            <w:tcW w:w="3686" w:type="dxa"/>
          </w:tcPr>
          <w:p w14:paraId="759F798C" w14:textId="77777777" w:rsidR="00842502" w:rsidRDefault="00152CBB">
            <w:pPr>
              <w:pStyle w:val="Table01Row"/>
            </w:pPr>
            <w:r>
              <w:t>15 Dec 2003 (see s.</w:t>
            </w:r>
            <w:r>
              <w:t> 2)</w:t>
            </w:r>
          </w:p>
        </w:tc>
      </w:tr>
      <w:tr w:rsidR="00842502" w14:paraId="3212760A" w14:textId="77777777">
        <w:trPr>
          <w:cantSplit/>
          <w:jc w:val="center"/>
        </w:trPr>
        <w:tc>
          <w:tcPr>
            <w:tcW w:w="4253" w:type="dxa"/>
          </w:tcPr>
          <w:p w14:paraId="5EA4AE06" w14:textId="77777777" w:rsidR="00842502" w:rsidRDefault="00152CBB">
            <w:pPr>
              <w:pStyle w:val="Table01Row"/>
            </w:pPr>
            <w:r>
              <w:rPr>
                <w:i/>
              </w:rPr>
              <w:t>Children and Community Services Act 2004</w:t>
            </w:r>
            <w:r>
              <w:t xml:space="preserve"> Sch. 2 cl. 19</w:t>
            </w:r>
          </w:p>
        </w:tc>
        <w:tc>
          <w:tcPr>
            <w:tcW w:w="1134" w:type="dxa"/>
          </w:tcPr>
          <w:p w14:paraId="6EB50AC6" w14:textId="77777777" w:rsidR="00842502" w:rsidRDefault="00152CBB">
            <w:pPr>
              <w:pStyle w:val="Table01Row"/>
            </w:pPr>
            <w:r>
              <w:t>2004/034</w:t>
            </w:r>
          </w:p>
        </w:tc>
        <w:tc>
          <w:tcPr>
            <w:tcW w:w="1134" w:type="dxa"/>
          </w:tcPr>
          <w:p w14:paraId="326B42AB" w14:textId="77777777" w:rsidR="00842502" w:rsidRDefault="00152CBB">
            <w:pPr>
              <w:pStyle w:val="Table01Row"/>
            </w:pPr>
            <w:r>
              <w:t>20 Oct 2004</w:t>
            </w:r>
          </w:p>
        </w:tc>
        <w:tc>
          <w:tcPr>
            <w:tcW w:w="3686" w:type="dxa"/>
          </w:tcPr>
          <w:p w14:paraId="57E973F5" w14:textId="77777777" w:rsidR="00842502" w:rsidRDefault="00152CBB">
            <w:pPr>
              <w:pStyle w:val="Table01Row"/>
            </w:pPr>
            <w:r>
              <w:t xml:space="preserve">1 Mar 2006 (see s. 2 and </w:t>
            </w:r>
            <w:r>
              <w:rPr>
                <w:i/>
              </w:rPr>
              <w:t>Gazette</w:t>
            </w:r>
            <w:r>
              <w:t xml:space="preserve"> 14 Feb 2006 p. 695)</w:t>
            </w:r>
          </w:p>
        </w:tc>
      </w:tr>
      <w:tr w:rsidR="00842502" w14:paraId="36A53B45" w14:textId="77777777">
        <w:trPr>
          <w:cantSplit/>
          <w:jc w:val="center"/>
        </w:trPr>
        <w:tc>
          <w:tcPr>
            <w:tcW w:w="4253" w:type="dxa"/>
          </w:tcPr>
          <w:p w14:paraId="09473707" w14:textId="77777777" w:rsidR="00842502" w:rsidRDefault="00152CBB">
            <w:pPr>
              <w:pStyle w:val="Table01Row"/>
            </w:pPr>
            <w:r>
              <w:rPr>
                <w:i/>
              </w:rPr>
              <w:t>Courts Legislation Amendment and Repeal Act 2004</w:t>
            </w:r>
            <w:r>
              <w:t xml:space="preserve"> s. 141</w:t>
            </w:r>
          </w:p>
        </w:tc>
        <w:tc>
          <w:tcPr>
            <w:tcW w:w="1134" w:type="dxa"/>
          </w:tcPr>
          <w:p w14:paraId="0C16AF69" w14:textId="77777777" w:rsidR="00842502" w:rsidRDefault="00152CBB">
            <w:pPr>
              <w:pStyle w:val="Table01Row"/>
            </w:pPr>
            <w:r>
              <w:t>2004/059</w:t>
            </w:r>
          </w:p>
        </w:tc>
        <w:tc>
          <w:tcPr>
            <w:tcW w:w="1134" w:type="dxa"/>
          </w:tcPr>
          <w:p w14:paraId="5D53F488" w14:textId="77777777" w:rsidR="00842502" w:rsidRDefault="00152CBB">
            <w:pPr>
              <w:pStyle w:val="Table01Row"/>
            </w:pPr>
            <w:r>
              <w:t>23 Nov 2004</w:t>
            </w:r>
          </w:p>
        </w:tc>
        <w:tc>
          <w:tcPr>
            <w:tcW w:w="3686" w:type="dxa"/>
          </w:tcPr>
          <w:p w14:paraId="78D8F7BE" w14:textId="77777777" w:rsidR="00842502" w:rsidRDefault="00152CBB">
            <w:pPr>
              <w:pStyle w:val="Table01Row"/>
            </w:pPr>
            <w:r>
              <w:t xml:space="preserve">1 May 2005 (see s. 2 and </w:t>
            </w:r>
            <w:r>
              <w:rPr>
                <w:i/>
              </w:rPr>
              <w:t>Gazette</w:t>
            </w:r>
            <w:r>
              <w:t xml:space="preserve"> 31 Dec 2004 p. 7128)</w:t>
            </w:r>
          </w:p>
        </w:tc>
      </w:tr>
      <w:tr w:rsidR="00842502" w14:paraId="4C3D2201" w14:textId="77777777">
        <w:trPr>
          <w:cantSplit/>
          <w:jc w:val="center"/>
        </w:trPr>
        <w:tc>
          <w:tcPr>
            <w:tcW w:w="10207" w:type="dxa"/>
            <w:gridSpan w:val="4"/>
          </w:tcPr>
          <w:p w14:paraId="7BDF9AA8" w14:textId="77777777" w:rsidR="00842502" w:rsidRDefault="00152CBB">
            <w:pPr>
              <w:pStyle w:val="Table01Row"/>
            </w:pPr>
            <w:r>
              <w:rPr>
                <w:b/>
              </w:rPr>
              <w:t>Reprint 4 as at 6 Jan 2006 (not including 2004/034)</w:t>
            </w:r>
          </w:p>
        </w:tc>
      </w:tr>
      <w:tr w:rsidR="00842502" w14:paraId="42719B17" w14:textId="77777777">
        <w:trPr>
          <w:cantSplit/>
          <w:jc w:val="center"/>
        </w:trPr>
        <w:tc>
          <w:tcPr>
            <w:tcW w:w="4253" w:type="dxa"/>
          </w:tcPr>
          <w:p w14:paraId="604E6DAF" w14:textId="77777777" w:rsidR="00842502" w:rsidRDefault="00152CBB">
            <w:pPr>
              <w:pStyle w:val="Table01Row"/>
            </w:pPr>
            <w:r>
              <w:rPr>
                <w:i/>
              </w:rPr>
              <w:t>Financial Legislation Amendment and Repeal Act 2006</w:t>
            </w:r>
            <w:r>
              <w:t xml:space="preserve"> Sch. 1 cl. 117</w:t>
            </w:r>
          </w:p>
        </w:tc>
        <w:tc>
          <w:tcPr>
            <w:tcW w:w="1134" w:type="dxa"/>
          </w:tcPr>
          <w:p w14:paraId="3BD2ACF0" w14:textId="77777777" w:rsidR="00842502" w:rsidRDefault="00152CBB">
            <w:pPr>
              <w:pStyle w:val="Table01Row"/>
            </w:pPr>
            <w:r>
              <w:t>2006/077</w:t>
            </w:r>
          </w:p>
        </w:tc>
        <w:tc>
          <w:tcPr>
            <w:tcW w:w="1134" w:type="dxa"/>
          </w:tcPr>
          <w:p w14:paraId="1C414F47" w14:textId="77777777" w:rsidR="00842502" w:rsidRDefault="00152CBB">
            <w:pPr>
              <w:pStyle w:val="Table01Row"/>
            </w:pPr>
            <w:r>
              <w:t>21 Dec 2006</w:t>
            </w:r>
          </w:p>
        </w:tc>
        <w:tc>
          <w:tcPr>
            <w:tcW w:w="3686" w:type="dxa"/>
          </w:tcPr>
          <w:p w14:paraId="108B1357" w14:textId="77777777" w:rsidR="00842502" w:rsidRDefault="00152CBB">
            <w:pPr>
              <w:pStyle w:val="Table01Row"/>
            </w:pPr>
            <w:r>
              <w:t xml:space="preserve">1 Feb 2007 (see s. 2(1) and </w:t>
            </w:r>
            <w:r>
              <w:rPr>
                <w:i/>
              </w:rPr>
              <w:t>Gazette</w:t>
            </w:r>
            <w:r>
              <w:t xml:space="preserve"> 19 Jan 2007 p. 137)</w:t>
            </w:r>
          </w:p>
        </w:tc>
      </w:tr>
      <w:tr w:rsidR="00842502" w14:paraId="4066EBAC" w14:textId="77777777">
        <w:trPr>
          <w:cantSplit/>
          <w:jc w:val="center"/>
        </w:trPr>
        <w:tc>
          <w:tcPr>
            <w:tcW w:w="4253" w:type="dxa"/>
          </w:tcPr>
          <w:p w14:paraId="1B579AD3" w14:textId="77777777" w:rsidR="00842502" w:rsidRDefault="00152CBB">
            <w:pPr>
              <w:pStyle w:val="Table01Row"/>
            </w:pPr>
            <w:r>
              <w:rPr>
                <w:i/>
              </w:rPr>
              <w:t>Dut</w:t>
            </w:r>
            <w:r>
              <w:rPr>
                <w:i/>
              </w:rPr>
              <w:t>ies Legislation Amendment Act 2008</w:t>
            </w:r>
            <w:r>
              <w:t xml:space="preserve"> Sch. 1 cl. 26</w:t>
            </w:r>
          </w:p>
        </w:tc>
        <w:tc>
          <w:tcPr>
            <w:tcW w:w="1134" w:type="dxa"/>
          </w:tcPr>
          <w:p w14:paraId="0ADB3F7C" w14:textId="77777777" w:rsidR="00842502" w:rsidRDefault="00152CBB">
            <w:pPr>
              <w:pStyle w:val="Table01Row"/>
            </w:pPr>
            <w:r>
              <w:t>2008/012</w:t>
            </w:r>
          </w:p>
        </w:tc>
        <w:tc>
          <w:tcPr>
            <w:tcW w:w="1134" w:type="dxa"/>
          </w:tcPr>
          <w:p w14:paraId="181F3FAE" w14:textId="77777777" w:rsidR="00842502" w:rsidRDefault="00152CBB">
            <w:pPr>
              <w:pStyle w:val="Table01Row"/>
            </w:pPr>
            <w:r>
              <w:t>14 Apr 2008</w:t>
            </w:r>
          </w:p>
        </w:tc>
        <w:tc>
          <w:tcPr>
            <w:tcW w:w="3686" w:type="dxa"/>
          </w:tcPr>
          <w:p w14:paraId="01DAC291" w14:textId="77777777" w:rsidR="00842502" w:rsidRDefault="00152CBB">
            <w:pPr>
              <w:pStyle w:val="Table01Row"/>
            </w:pPr>
            <w:r>
              <w:t>1 Jul 2008 (see s. 2(d))</w:t>
            </w:r>
          </w:p>
        </w:tc>
      </w:tr>
      <w:tr w:rsidR="00842502" w14:paraId="7FE9FBF5" w14:textId="77777777">
        <w:trPr>
          <w:cantSplit/>
          <w:jc w:val="center"/>
        </w:trPr>
        <w:tc>
          <w:tcPr>
            <w:tcW w:w="4253" w:type="dxa"/>
          </w:tcPr>
          <w:p w14:paraId="476C0BC4" w14:textId="77777777" w:rsidR="00842502" w:rsidRDefault="00152CBB">
            <w:pPr>
              <w:pStyle w:val="Table01Row"/>
            </w:pPr>
            <w:r>
              <w:rPr>
                <w:i/>
              </w:rPr>
              <w:t>Statutes (Repeals and Miscellaneous Amendments) Act 2009</w:t>
            </w:r>
            <w:r>
              <w:t xml:space="preserve"> s. 98</w:t>
            </w:r>
          </w:p>
        </w:tc>
        <w:tc>
          <w:tcPr>
            <w:tcW w:w="1134" w:type="dxa"/>
          </w:tcPr>
          <w:p w14:paraId="170C265D" w14:textId="77777777" w:rsidR="00842502" w:rsidRDefault="00152CBB">
            <w:pPr>
              <w:pStyle w:val="Table01Row"/>
            </w:pPr>
            <w:r>
              <w:t>2009/008</w:t>
            </w:r>
          </w:p>
        </w:tc>
        <w:tc>
          <w:tcPr>
            <w:tcW w:w="1134" w:type="dxa"/>
          </w:tcPr>
          <w:p w14:paraId="48286E30" w14:textId="77777777" w:rsidR="00842502" w:rsidRDefault="00152CBB">
            <w:pPr>
              <w:pStyle w:val="Table01Row"/>
            </w:pPr>
            <w:r>
              <w:t>21 May 2009</w:t>
            </w:r>
          </w:p>
        </w:tc>
        <w:tc>
          <w:tcPr>
            <w:tcW w:w="3686" w:type="dxa"/>
          </w:tcPr>
          <w:p w14:paraId="52180E50" w14:textId="77777777" w:rsidR="00842502" w:rsidRDefault="00152CBB">
            <w:pPr>
              <w:pStyle w:val="Table01Row"/>
            </w:pPr>
            <w:r>
              <w:t>22 May 2009 (see s. 2(b))</w:t>
            </w:r>
          </w:p>
        </w:tc>
      </w:tr>
      <w:tr w:rsidR="00842502" w14:paraId="1A7EC343" w14:textId="77777777">
        <w:trPr>
          <w:cantSplit/>
          <w:jc w:val="center"/>
        </w:trPr>
        <w:tc>
          <w:tcPr>
            <w:tcW w:w="4253" w:type="dxa"/>
          </w:tcPr>
          <w:p w14:paraId="4E73F198" w14:textId="77777777" w:rsidR="00842502" w:rsidRDefault="00152CBB">
            <w:pPr>
              <w:pStyle w:val="Table01Row"/>
            </w:pPr>
            <w:r>
              <w:rPr>
                <w:i/>
              </w:rPr>
              <w:t>Standardisation of Formatting Act 2010</w:t>
            </w:r>
            <w:r>
              <w:t xml:space="preserve"> s. 4 &amp; </w:t>
            </w:r>
            <w:r>
              <w:t>51</w:t>
            </w:r>
          </w:p>
        </w:tc>
        <w:tc>
          <w:tcPr>
            <w:tcW w:w="1134" w:type="dxa"/>
          </w:tcPr>
          <w:p w14:paraId="51083D58" w14:textId="77777777" w:rsidR="00842502" w:rsidRDefault="00152CBB">
            <w:pPr>
              <w:pStyle w:val="Table01Row"/>
            </w:pPr>
            <w:r>
              <w:t>2010/019</w:t>
            </w:r>
          </w:p>
        </w:tc>
        <w:tc>
          <w:tcPr>
            <w:tcW w:w="1134" w:type="dxa"/>
          </w:tcPr>
          <w:p w14:paraId="44262CBD" w14:textId="77777777" w:rsidR="00842502" w:rsidRDefault="00152CBB">
            <w:pPr>
              <w:pStyle w:val="Table01Row"/>
            </w:pPr>
            <w:r>
              <w:t>28 Jun 2010</w:t>
            </w:r>
          </w:p>
        </w:tc>
        <w:tc>
          <w:tcPr>
            <w:tcW w:w="3686" w:type="dxa"/>
          </w:tcPr>
          <w:p w14:paraId="078F2B5A" w14:textId="77777777" w:rsidR="00842502" w:rsidRDefault="00152CBB">
            <w:pPr>
              <w:pStyle w:val="Table01Row"/>
            </w:pPr>
            <w:r>
              <w:t xml:space="preserve">11 Sep 2010 (see s. 2(b) and </w:t>
            </w:r>
            <w:r>
              <w:rPr>
                <w:i/>
              </w:rPr>
              <w:t>Gazette</w:t>
            </w:r>
            <w:r>
              <w:t xml:space="preserve"> 10 Sep 2010 p. 4341)</w:t>
            </w:r>
          </w:p>
        </w:tc>
      </w:tr>
      <w:tr w:rsidR="00842502" w14:paraId="094A829E" w14:textId="77777777">
        <w:trPr>
          <w:cantSplit/>
          <w:jc w:val="center"/>
        </w:trPr>
        <w:tc>
          <w:tcPr>
            <w:tcW w:w="4253" w:type="dxa"/>
          </w:tcPr>
          <w:p w14:paraId="0C159139" w14:textId="77777777" w:rsidR="00842502" w:rsidRDefault="00152CBB">
            <w:pPr>
              <w:pStyle w:val="Table01Row"/>
            </w:pPr>
            <w:r>
              <w:rPr>
                <w:i/>
              </w:rPr>
              <w:t>Public Sector Reform Act 2010</w:t>
            </w:r>
            <w:r>
              <w:t xml:space="preserve"> s. 89</w:t>
            </w:r>
          </w:p>
        </w:tc>
        <w:tc>
          <w:tcPr>
            <w:tcW w:w="1134" w:type="dxa"/>
          </w:tcPr>
          <w:p w14:paraId="3270EDCE" w14:textId="77777777" w:rsidR="00842502" w:rsidRDefault="00152CBB">
            <w:pPr>
              <w:pStyle w:val="Table01Row"/>
            </w:pPr>
            <w:r>
              <w:t>2010/039</w:t>
            </w:r>
          </w:p>
        </w:tc>
        <w:tc>
          <w:tcPr>
            <w:tcW w:w="1134" w:type="dxa"/>
          </w:tcPr>
          <w:p w14:paraId="315FD739" w14:textId="77777777" w:rsidR="00842502" w:rsidRDefault="00152CBB">
            <w:pPr>
              <w:pStyle w:val="Table01Row"/>
            </w:pPr>
            <w:r>
              <w:t>1 Oct 2010</w:t>
            </w:r>
          </w:p>
        </w:tc>
        <w:tc>
          <w:tcPr>
            <w:tcW w:w="3686" w:type="dxa"/>
          </w:tcPr>
          <w:p w14:paraId="44D061F3" w14:textId="77777777" w:rsidR="00842502" w:rsidRDefault="00152CBB">
            <w:pPr>
              <w:pStyle w:val="Table01Row"/>
            </w:pPr>
            <w:r>
              <w:t xml:space="preserve">1 Dec 2010 (see s. 2(b) and </w:t>
            </w:r>
            <w:r>
              <w:rPr>
                <w:i/>
              </w:rPr>
              <w:t>Gazette</w:t>
            </w:r>
            <w:r>
              <w:t xml:space="preserve"> 5 Nov 2010 p. 5563)</w:t>
            </w:r>
          </w:p>
        </w:tc>
      </w:tr>
      <w:tr w:rsidR="00842502" w14:paraId="2B89593E" w14:textId="77777777">
        <w:trPr>
          <w:cantSplit/>
          <w:jc w:val="center"/>
        </w:trPr>
        <w:tc>
          <w:tcPr>
            <w:tcW w:w="10207" w:type="dxa"/>
            <w:gridSpan w:val="4"/>
          </w:tcPr>
          <w:p w14:paraId="0A81AAFD" w14:textId="77777777" w:rsidR="00842502" w:rsidRDefault="00152CBB">
            <w:pPr>
              <w:pStyle w:val="Table01Row"/>
            </w:pPr>
            <w:r>
              <w:rPr>
                <w:b/>
              </w:rPr>
              <w:t>Reprint 5 as at 1 Jul 2011</w:t>
            </w:r>
          </w:p>
        </w:tc>
      </w:tr>
      <w:tr w:rsidR="00842502" w14:paraId="551E8954" w14:textId="77777777">
        <w:trPr>
          <w:cantSplit/>
          <w:jc w:val="center"/>
        </w:trPr>
        <w:tc>
          <w:tcPr>
            <w:tcW w:w="4253" w:type="dxa"/>
          </w:tcPr>
          <w:p w14:paraId="4F31753E" w14:textId="77777777" w:rsidR="00842502" w:rsidRDefault="00152CBB">
            <w:pPr>
              <w:pStyle w:val="Table01Row"/>
            </w:pPr>
            <w:r>
              <w:rPr>
                <w:i/>
              </w:rPr>
              <w:t xml:space="preserve">Road Traffic </w:t>
            </w:r>
            <w:r>
              <w:rPr>
                <w:i/>
              </w:rPr>
              <w:t>Legislation Amendment Act 2012</w:t>
            </w:r>
            <w:r>
              <w:t xml:space="preserve"> Pt. 4 Div. 38</w:t>
            </w:r>
          </w:p>
        </w:tc>
        <w:tc>
          <w:tcPr>
            <w:tcW w:w="1134" w:type="dxa"/>
          </w:tcPr>
          <w:p w14:paraId="376B9D92" w14:textId="77777777" w:rsidR="00842502" w:rsidRDefault="00152CBB">
            <w:pPr>
              <w:pStyle w:val="Table01Row"/>
            </w:pPr>
            <w:r>
              <w:t>2012/008</w:t>
            </w:r>
          </w:p>
        </w:tc>
        <w:tc>
          <w:tcPr>
            <w:tcW w:w="1134" w:type="dxa"/>
          </w:tcPr>
          <w:p w14:paraId="3688BFE8" w14:textId="77777777" w:rsidR="00842502" w:rsidRDefault="00152CBB">
            <w:pPr>
              <w:pStyle w:val="Table01Row"/>
            </w:pPr>
            <w:r>
              <w:t>21 May 2012</w:t>
            </w:r>
          </w:p>
        </w:tc>
        <w:tc>
          <w:tcPr>
            <w:tcW w:w="3686" w:type="dxa"/>
          </w:tcPr>
          <w:p w14:paraId="37370744" w14:textId="77777777" w:rsidR="00842502" w:rsidRDefault="00152CBB">
            <w:pPr>
              <w:pStyle w:val="Table01Row"/>
            </w:pPr>
            <w:r>
              <w:t xml:space="preserve">27 Apr 2015 (see s. 2(d) and </w:t>
            </w:r>
            <w:r>
              <w:rPr>
                <w:i/>
              </w:rPr>
              <w:t>Gazette</w:t>
            </w:r>
            <w:r>
              <w:t xml:space="preserve"> 17 Apr 2015 p. 1371)</w:t>
            </w:r>
          </w:p>
        </w:tc>
      </w:tr>
      <w:tr w:rsidR="00842502" w14:paraId="76DBE0EF" w14:textId="77777777">
        <w:trPr>
          <w:cantSplit/>
          <w:jc w:val="center"/>
        </w:trPr>
        <w:tc>
          <w:tcPr>
            <w:tcW w:w="4253" w:type="dxa"/>
          </w:tcPr>
          <w:p w14:paraId="0F873C40" w14:textId="77777777" w:rsidR="00842502" w:rsidRDefault="00152CBB">
            <w:pPr>
              <w:pStyle w:val="Table01Row"/>
            </w:pPr>
            <w:r>
              <w:rPr>
                <w:i/>
                <w:color w:val="FF0000"/>
              </w:rPr>
              <w:t>Road Traffic Legislation Amendment (Infringement Management Reform) Act 2024</w:t>
            </w:r>
            <w:r>
              <w:rPr>
                <w:color w:val="FF0000"/>
              </w:rPr>
              <w:t xml:space="preserve"> Pt. 4 Div. 2</w:t>
            </w:r>
          </w:p>
        </w:tc>
        <w:tc>
          <w:tcPr>
            <w:tcW w:w="1134" w:type="dxa"/>
          </w:tcPr>
          <w:p w14:paraId="521F29D5" w14:textId="77777777" w:rsidR="00842502" w:rsidRDefault="00152CBB">
            <w:pPr>
              <w:pStyle w:val="Table01Row"/>
            </w:pPr>
            <w:r>
              <w:rPr>
                <w:color w:val="FF0000"/>
              </w:rPr>
              <w:t>2024/015</w:t>
            </w:r>
          </w:p>
        </w:tc>
        <w:tc>
          <w:tcPr>
            <w:tcW w:w="1134" w:type="dxa"/>
          </w:tcPr>
          <w:p w14:paraId="1094AE44" w14:textId="77777777" w:rsidR="00842502" w:rsidRDefault="00152CBB">
            <w:pPr>
              <w:pStyle w:val="Table01Row"/>
            </w:pPr>
            <w:r>
              <w:rPr>
                <w:color w:val="FF0000"/>
              </w:rPr>
              <w:t>14 May 2024</w:t>
            </w:r>
          </w:p>
        </w:tc>
        <w:tc>
          <w:tcPr>
            <w:tcW w:w="3686" w:type="dxa"/>
          </w:tcPr>
          <w:p w14:paraId="32EE3108" w14:textId="77777777" w:rsidR="00842502" w:rsidRDefault="00152CBB">
            <w:pPr>
              <w:pStyle w:val="Table01Row"/>
            </w:pPr>
            <w:r>
              <w:rPr>
                <w:color w:val="FF0000"/>
              </w:rPr>
              <w:t>To be proclaimed (see s. 2(b))</w:t>
            </w:r>
          </w:p>
        </w:tc>
      </w:tr>
    </w:tbl>
    <w:p w14:paraId="6C5139A4" w14:textId="77777777" w:rsidR="00842502" w:rsidRDefault="00152CBB">
      <w:pPr>
        <w:pStyle w:val="IActName"/>
      </w:pPr>
      <w:r>
        <w:t>Parliamentary and Electorate Staff (Employ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6AD63B5" w14:textId="77777777">
        <w:trPr>
          <w:cantSplit/>
          <w:jc w:val="center"/>
        </w:trPr>
        <w:tc>
          <w:tcPr>
            <w:tcW w:w="1134" w:type="dxa"/>
          </w:tcPr>
          <w:p w14:paraId="031D3C7F" w14:textId="77777777" w:rsidR="00842502" w:rsidRDefault="00152CBB">
            <w:pPr>
              <w:pStyle w:val="Table01Row"/>
              <w:keepNext/>
            </w:pPr>
            <w:r>
              <w:rPr>
                <w:b/>
              </w:rPr>
              <w:t>Portfolio:</w:t>
            </w:r>
          </w:p>
        </w:tc>
        <w:tc>
          <w:tcPr>
            <w:tcW w:w="8505" w:type="dxa"/>
          </w:tcPr>
          <w:p w14:paraId="13A6879E" w14:textId="77777777" w:rsidR="00842502" w:rsidRDefault="00152CBB">
            <w:pPr>
              <w:pStyle w:val="Table01Row"/>
              <w:keepNext/>
            </w:pPr>
            <w:r>
              <w:t>Premier</w:t>
            </w:r>
          </w:p>
        </w:tc>
      </w:tr>
      <w:tr w:rsidR="00842502" w14:paraId="646A2D61" w14:textId="77777777">
        <w:trPr>
          <w:cantSplit/>
          <w:jc w:val="center"/>
        </w:trPr>
        <w:tc>
          <w:tcPr>
            <w:tcW w:w="1134" w:type="dxa"/>
          </w:tcPr>
          <w:p w14:paraId="74D70725" w14:textId="77777777" w:rsidR="00842502" w:rsidRDefault="00152CBB">
            <w:pPr>
              <w:pStyle w:val="Table01Row"/>
              <w:keepNext/>
            </w:pPr>
            <w:r>
              <w:rPr>
                <w:b/>
              </w:rPr>
              <w:t>Agency:</w:t>
            </w:r>
          </w:p>
        </w:tc>
        <w:tc>
          <w:tcPr>
            <w:tcW w:w="8505" w:type="dxa"/>
          </w:tcPr>
          <w:p w14:paraId="783A01F6" w14:textId="77777777" w:rsidR="00842502" w:rsidRDefault="00152CBB">
            <w:pPr>
              <w:pStyle w:val="Table01Row"/>
              <w:keepNext/>
            </w:pPr>
            <w:r>
              <w:t>Department of the Premier and Cabinet</w:t>
            </w:r>
          </w:p>
        </w:tc>
      </w:tr>
    </w:tbl>
    <w:p w14:paraId="585BDB8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C5883A" w14:textId="77777777">
        <w:trPr>
          <w:cantSplit/>
          <w:jc w:val="center"/>
        </w:trPr>
        <w:tc>
          <w:tcPr>
            <w:tcW w:w="4253" w:type="dxa"/>
          </w:tcPr>
          <w:p w14:paraId="5702669F" w14:textId="77777777" w:rsidR="00842502" w:rsidRDefault="00152CBB">
            <w:pPr>
              <w:pStyle w:val="Table01Row"/>
            </w:pPr>
            <w:r>
              <w:rPr>
                <w:i/>
              </w:rPr>
              <w:t>Parliamentary and Electorate Staff (Employment) Act 1992</w:t>
            </w:r>
          </w:p>
        </w:tc>
        <w:tc>
          <w:tcPr>
            <w:tcW w:w="1134" w:type="dxa"/>
          </w:tcPr>
          <w:p w14:paraId="1227B6A9" w14:textId="77777777" w:rsidR="00842502" w:rsidRDefault="00152CBB">
            <w:pPr>
              <w:pStyle w:val="Table01Row"/>
            </w:pPr>
            <w:r>
              <w:t>1992/038</w:t>
            </w:r>
          </w:p>
        </w:tc>
        <w:tc>
          <w:tcPr>
            <w:tcW w:w="1134" w:type="dxa"/>
          </w:tcPr>
          <w:p w14:paraId="18971D28" w14:textId="77777777" w:rsidR="00842502" w:rsidRDefault="00152CBB">
            <w:pPr>
              <w:pStyle w:val="Table01Row"/>
            </w:pPr>
            <w:r>
              <w:t>2 Oct 1992</w:t>
            </w:r>
          </w:p>
        </w:tc>
        <w:tc>
          <w:tcPr>
            <w:tcW w:w="3686" w:type="dxa"/>
          </w:tcPr>
          <w:p w14:paraId="78463E00" w14:textId="77777777" w:rsidR="00842502" w:rsidRDefault="00152CBB">
            <w:pPr>
              <w:pStyle w:val="Table01Row"/>
            </w:pPr>
            <w:r>
              <w:t xml:space="preserve">3 Nov 1992 (see s. 2 and </w:t>
            </w:r>
            <w:r>
              <w:rPr>
                <w:i/>
              </w:rPr>
              <w:t>Gazette</w:t>
            </w:r>
            <w:r>
              <w:t xml:space="preserve"> 3 Nov 1992 p. 5389)</w:t>
            </w:r>
          </w:p>
        </w:tc>
      </w:tr>
      <w:tr w:rsidR="00842502" w14:paraId="4C3E3A7E" w14:textId="77777777">
        <w:trPr>
          <w:cantSplit/>
          <w:jc w:val="center"/>
        </w:trPr>
        <w:tc>
          <w:tcPr>
            <w:tcW w:w="10207" w:type="dxa"/>
            <w:gridSpan w:val="4"/>
          </w:tcPr>
          <w:p w14:paraId="6A07E738" w14:textId="77777777" w:rsidR="00842502" w:rsidRDefault="00152CBB">
            <w:pPr>
              <w:pStyle w:val="Table01Row"/>
            </w:pPr>
            <w:r>
              <w:rPr>
                <w:b/>
              </w:rPr>
              <w:t>Reprint 1 as at 23 Apr 2004</w:t>
            </w:r>
          </w:p>
        </w:tc>
      </w:tr>
    </w:tbl>
    <w:p w14:paraId="0A56C3E0" w14:textId="77777777" w:rsidR="00842502" w:rsidRDefault="00152CBB">
      <w:pPr>
        <w:pStyle w:val="IActName"/>
      </w:pPr>
      <w:r>
        <w:t>Parliamentary Commissioner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2282D50" w14:textId="77777777">
        <w:trPr>
          <w:cantSplit/>
          <w:jc w:val="center"/>
        </w:trPr>
        <w:tc>
          <w:tcPr>
            <w:tcW w:w="1134" w:type="dxa"/>
          </w:tcPr>
          <w:p w14:paraId="3DA52285" w14:textId="77777777" w:rsidR="00842502" w:rsidRDefault="00152CBB">
            <w:pPr>
              <w:pStyle w:val="Table01Row"/>
              <w:keepNext/>
            </w:pPr>
            <w:r>
              <w:rPr>
                <w:b/>
              </w:rPr>
              <w:t>Portfolio:</w:t>
            </w:r>
          </w:p>
        </w:tc>
        <w:tc>
          <w:tcPr>
            <w:tcW w:w="8505" w:type="dxa"/>
          </w:tcPr>
          <w:p w14:paraId="032A205C" w14:textId="77777777" w:rsidR="00842502" w:rsidRDefault="00152CBB">
            <w:pPr>
              <w:pStyle w:val="Table01Row"/>
              <w:keepNext/>
            </w:pPr>
            <w:r>
              <w:t>Premier</w:t>
            </w:r>
          </w:p>
        </w:tc>
      </w:tr>
      <w:tr w:rsidR="00842502" w14:paraId="26D662CB" w14:textId="77777777">
        <w:trPr>
          <w:cantSplit/>
          <w:jc w:val="center"/>
        </w:trPr>
        <w:tc>
          <w:tcPr>
            <w:tcW w:w="1134" w:type="dxa"/>
          </w:tcPr>
          <w:p w14:paraId="5A5EF8E8" w14:textId="77777777" w:rsidR="00842502" w:rsidRDefault="00152CBB">
            <w:pPr>
              <w:pStyle w:val="Table01Row"/>
              <w:keepNext/>
            </w:pPr>
            <w:r>
              <w:rPr>
                <w:b/>
              </w:rPr>
              <w:t>Agency:</w:t>
            </w:r>
          </w:p>
        </w:tc>
        <w:tc>
          <w:tcPr>
            <w:tcW w:w="8505" w:type="dxa"/>
          </w:tcPr>
          <w:p w14:paraId="087FB884" w14:textId="77777777" w:rsidR="00842502" w:rsidRDefault="00152CBB">
            <w:pPr>
              <w:pStyle w:val="Table01Row"/>
              <w:keepNext/>
            </w:pPr>
            <w:r>
              <w:t>Parliamentary Commissioner for Administrative Investigations</w:t>
            </w:r>
          </w:p>
        </w:tc>
      </w:tr>
    </w:tbl>
    <w:p w14:paraId="0998BA2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4E6DA7" w14:textId="77777777">
        <w:trPr>
          <w:cantSplit/>
          <w:jc w:val="center"/>
        </w:trPr>
        <w:tc>
          <w:tcPr>
            <w:tcW w:w="4253" w:type="dxa"/>
          </w:tcPr>
          <w:p w14:paraId="43290FD4" w14:textId="77777777" w:rsidR="00842502" w:rsidRDefault="00152CBB">
            <w:pPr>
              <w:pStyle w:val="Table01Row"/>
            </w:pPr>
            <w:r>
              <w:rPr>
                <w:i/>
              </w:rPr>
              <w:t>Parliamentary Commissioner Act 1971</w:t>
            </w:r>
          </w:p>
        </w:tc>
        <w:tc>
          <w:tcPr>
            <w:tcW w:w="1134" w:type="dxa"/>
          </w:tcPr>
          <w:p w14:paraId="19510652" w14:textId="77777777" w:rsidR="00842502" w:rsidRDefault="00152CBB">
            <w:pPr>
              <w:pStyle w:val="Table01Row"/>
            </w:pPr>
            <w:r>
              <w:t>1971/064</w:t>
            </w:r>
          </w:p>
        </w:tc>
        <w:tc>
          <w:tcPr>
            <w:tcW w:w="1134" w:type="dxa"/>
          </w:tcPr>
          <w:p w14:paraId="546C2425" w14:textId="77777777" w:rsidR="00842502" w:rsidRDefault="00152CBB">
            <w:pPr>
              <w:pStyle w:val="Table01Row"/>
            </w:pPr>
            <w:r>
              <w:t>22 Dec 1971</w:t>
            </w:r>
          </w:p>
        </w:tc>
        <w:tc>
          <w:tcPr>
            <w:tcW w:w="3686" w:type="dxa"/>
          </w:tcPr>
          <w:p w14:paraId="53B38DA9" w14:textId="77777777" w:rsidR="00842502" w:rsidRDefault="00152CBB">
            <w:pPr>
              <w:pStyle w:val="Table01Row"/>
            </w:pPr>
            <w:r>
              <w:t xml:space="preserve">12 May 1972 (see s. 2 and </w:t>
            </w:r>
            <w:r>
              <w:rPr>
                <w:i/>
              </w:rPr>
              <w:t>Gazette</w:t>
            </w:r>
            <w:r>
              <w:t xml:space="preserve"> 12 May 1972 p. 1043)</w:t>
            </w:r>
          </w:p>
        </w:tc>
      </w:tr>
      <w:tr w:rsidR="00842502" w14:paraId="53588A4A" w14:textId="77777777">
        <w:trPr>
          <w:cantSplit/>
          <w:jc w:val="center"/>
        </w:trPr>
        <w:tc>
          <w:tcPr>
            <w:tcW w:w="4253" w:type="dxa"/>
          </w:tcPr>
          <w:p w14:paraId="1DD170AB" w14:textId="77777777" w:rsidR="00842502" w:rsidRDefault="00152CBB">
            <w:pPr>
              <w:pStyle w:val="Table01Row"/>
            </w:pPr>
            <w:r>
              <w:rPr>
                <w:i/>
              </w:rPr>
              <w:t>Parliamentary Commissioner Act Amendment Act 1976</w:t>
            </w:r>
          </w:p>
        </w:tc>
        <w:tc>
          <w:tcPr>
            <w:tcW w:w="1134" w:type="dxa"/>
          </w:tcPr>
          <w:p w14:paraId="06DC112A" w14:textId="77777777" w:rsidR="00842502" w:rsidRDefault="00152CBB">
            <w:pPr>
              <w:pStyle w:val="Table01Row"/>
            </w:pPr>
            <w:r>
              <w:t>1976/068</w:t>
            </w:r>
          </w:p>
        </w:tc>
        <w:tc>
          <w:tcPr>
            <w:tcW w:w="1134" w:type="dxa"/>
          </w:tcPr>
          <w:p w14:paraId="438B1ED9" w14:textId="77777777" w:rsidR="00842502" w:rsidRDefault="00152CBB">
            <w:pPr>
              <w:pStyle w:val="Table01Row"/>
            </w:pPr>
            <w:r>
              <w:t>6 Oct 1976</w:t>
            </w:r>
          </w:p>
        </w:tc>
        <w:tc>
          <w:tcPr>
            <w:tcW w:w="3686" w:type="dxa"/>
          </w:tcPr>
          <w:p w14:paraId="4B2B3336" w14:textId="77777777" w:rsidR="00842502" w:rsidRDefault="00152CBB">
            <w:pPr>
              <w:pStyle w:val="Table01Row"/>
            </w:pPr>
            <w:r>
              <w:t>6 Oct 1976</w:t>
            </w:r>
          </w:p>
        </w:tc>
      </w:tr>
      <w:tr w:rsidR="00842502" w14:paraId="6251990D" w14:textId="77777777">
        <w:trPr>
          <w:cantSplit/>
          <w:jc w:val="center"/>
        </w:trPr>
        <w:tc>
          <w:tcPr>
            <w:tcW w:w="4253" w:type="dxa"/>
          </w:tcPr>
          <w:p w14:paraId="06BE1366" w14:textId="77777777" w:rsidR="00842502" w:rsidRDefault="00152CBB">
            <w:pPr>
              <w:pStyle w:val="Table01Row"/>
            </w:pPr>
            <w:r>
              <w:rPr>
                <w:i/>
              </w:rPr>
              <w:t>Parliamentary Commissioner Amendment Act 1982</w:t>
            </w:r>
          </w:p>
        </w:tc>
        <w:tc>
          <w:tcPr>
            <w:tcW w:w="1134" w:type="dxa"/>
          </w:tcPr>
          <w:p w14:paraId="44FAF3B7" w14:textId="77777777" w:rsidR="00842502" w:rsidRDefault="00152CBB">
            <w:pPr>
              <w:pStyle w:val="Table01Row"/>
            </w:pPr>
            <w:r>
              <w:t>1982/013</w:t>
            </w:r>
          </w:p>
        </w:tc>
        <w:tc>
          <w:tcPr>
            <w:tcW w:w="1134" w:type="dxa"/>
          </w:tcPr>
          <w:p w14:paraId="6A648E24" w14:textId="77777777" w:rsidR="00842502" w:rsidRDefault="00152CBB">
            <w:pPr>
              <w:pStyle w:val="Table01Row"/>
            </w:pPr>
            <w:r>
              <w:t>14 May 1982</w:t>
            </w:r>
          </w:p>
        </w:tc>
        <w:tc>
          <w:tcPr>
            <w:tcW w:w="3686" w:type="dxa"/>
          </w:tcPr>
          <w:p w14:paraId="2EADF30A" w14:textId="77777777" w:rsidR="00842502" w:rsidRDefault="00152CBB">
            <w:pPr>
              <w:pStyle w:val="Table01Row"/>
            </w:pPr>
            <w:r>
              <w:t>14 May 1982</w:t>
            </w:r>
          </w:p>
        </w:tc>
      </w:tr>
      <w:tr w:rsidR="00842502" w14:paraId="3D70EDB4" w14:textId="77777777">
        <w:trPr>
          <w:cantSplit/>
          <w:jc w:val="center"/>
        </w:trPr>
        <w:tc>
          <w:tcPr>
            <w:tcW w:w="10207" w:type="dxa"/>
            <w:gridSpan w:val="4"/>
          </w:tcPr>
          <w:p w14:paraId="6F69806E" w14:textId="77777777" w:rsidR="00842502" w:rsidRDefault="00152CBB">
            <w:pPr>
              <w:pStyle w:val="Table01Row"/>
            </w:pPr>
            <w:r>
              <w:rPr>
                <w:b/>
              </w:rPr>
              <w:t xml:space="preserve">Reprint approved </w:t>
            </w:r>
            <w:r>
              <w:rPr>
                <w:b/>
              </w:rPr>
              <w:t>19 Jul 1983</w:t>
            </w:r>
          </w:p>
        </w:tc>
      </w:tr>
      <w:tr w:rsidR="00842502" w14:paraId="38B7705A" w14:textId="77777777">
        <w:trPr>
          <w:cantSplit/>
          <w:jc w:val="center"/>
        </w:trPr>
        <w:tc>
          <w:tcPr>
            <w:tcW w:w="4253" w:type="dxa"/>
          </w:tcPr>
          <w:p w14:paraId="305BE20A" w14:textId="77777777" w:rsidR="00842502" w:rsidRDefault="00152CBB">
            <w:pPr>
              <w:pStyle w:val="Table01Row"/>
            </w:pPr>
            <w:r>
              <w:rPr>
                <w:i/>
              </w:rPr>
              <w:lastRenderedPageBreak/>
              <w:t>Parliamentary Commissioner Amendment Act 1984</w:t>
            </w:r>
          </w:p>
        </w:tc>
        <w:tc>
          <w:tcPr>
            <w:tcW w:w="1134" w:type="dxa"/>
          </w:tcPr>
          <w:p w14:paraId="4FFB76B1" w14:textId="77777777" w:rsidR="00842502" w:rsidRDefault="00152CBB">
            <w:pPr>
              <w:pStyle w:val="Table01Row"/>
            </w:pPr>
            <w:r>
              <w:t>1984/124</w:t>
            </w:r>
          </w:p>
        </w:tc>
        <w:tc>
          <w:tcPr>
            <w:tcW w:w="1134" w:type="dxa"/>
          </w:tcPr>
          <w:p w14:paraId="7D055511" w14:textId="77777777" w:rsidR="00842502" w:rsidRDefault="00152CBB">
            <w:pPr>
              <w:pStyle w:val="Table01Row"/>
            </w:pPr>
            <w:r>
              <w:t>27 Dec 1984</w:t>
            </w:r>
          </w:p>
        </w:tc>
        <w:tc>
          <w:tcPr>
            <w:tcW w:w="3686" w:type="dxa"/>
          </w:tcPr>
          <w:p w14:paraId="509D552D" w14:textId="77777777" w:rsidR="00842502" w:rsidRDefault="00152CBB">
            <w:pPr>
              <w:pStyle w:val="Table01Row"/>
            </w:pPr>
            <w:r>
              <w:t>s. 1 &amp; 2: 27 Dec 1984;</w:t>
            </w:r>
          </w:p>
          <w:p w14:paraId="3ED97DAF" w14:textId="77777777" w:rsidR="00842502" w:rsidRDefault="00152CBB">
            <w:pPr>
              <w:pStyle w:val="Table01Row"/>
            </w:pPr>
            <w:r>
              <w:t xml:space="preserve">Act other than s. 1 &amp; 2: 1 Jul 1985 (see s. 2 and </w:t>
            </w:r>
            <w:r>
              <w:rPr>
                <w:i/>
              </w:rPr>
              <w:t>Gazette</w:t>
            </w:r>
            <w:r>
              <w:t xml:space="preserve"> 28 Jun 1985 p. 2291)</w:t>
            </w:r>
          </w:p>
        </w:tc>
      </w:tr>
      <w:tr w:rsidR="00842502" w14:paraId="1053E734" w14:textId="77777777">
        <w:trPr>
          <w:cantSplit/>
          <w:jc w:val="center"/>
        </w:trPr>
        <w:tc>
          <w:tcPr>
            <w:tcW w:w="4253" w:type="dxa"/>
          </w:tcPr>
          <w:p w14:paraId="705DF500" w14:textId="77777777" w:rsidR="00842502" w:rsidRDefault="00152CBB">
            <w:pPr>
              <w:pStyle w:val="Table01Row"/>
            </w:pPr>
            <w:r>
              <w:rPr>
                <w:i/>
              </w:rPr>
              <w:t xml:space="preserve">Acts Amendment (Authority for Intellectually Handicapped Persons) </w:t>
            </w:r>
            <w:r>
              <w:rPr>
                <w:i/>
              </w:rPr>
              <w:t>Act 1985</w:t>
            </w:r>
            <w:r>
              <w:t xml:space="preserve"> Pt. III</w:t>
            </w:r>
          </w:p>
        </w:tc>
        <w:tc>
          <w:tcPr>
            <w:tcW w:w="1134" w:type="dxa"/>
          </w:tcPr>
          <w:p w14:paraId="5F8CE5B4" w14:textId="77777777" w:rsidR="00842502" w:rsidRDefault="00152CBB">
            <w:pPr>
              <w:pStyle w:val="Table01Row"/>
            </w:pPr>
            <w:r>
              <w:t>1985/069</w:t>
            </w:r>
          </w:p>
        </w:tc>
        <w:tc>
          <w:tcPr>
            <w:tcW w:w="1134" w:type="dxa"/>
          </w:tcPr>
          <w:p w14:paraId="3B550907" w14:textId="77777777" w:rsidR="00842502" w:rsidRDefault="00152CBB">
            <w:pPr>
              <w:pStyle w:val="Table01Row"/>
            </w:pPr>
            <w:r>
              <w:t>15 Nov 1985</w:t>
            </w:r>
          </w:p>
        </w:tc>
        <w:tc>
          <w:tcPr>
            <w:tcW w:w="3686" w:type="dxa"/>
          </w:tcPr>
          <w:p w14:paraId="484814D4" w14:textId="77777777" w:rsidR="00842502" w:rsidRDefault="00152CBB">
            <w:pPr>
              <w:pStyle w:val="Table01Row"/>
            </w:pPr>
            <w:r>
              <w:t xml:space="preserve">1 Jan 1986 (see s. 2 and </w:t>
            </w:r>
            <w:r>
              <w:rPr>
                <w:i/>
              </w:rPr>
              <w:t>Gazette</w:t>
            </w:r>
            <w:r>
              <w:t xml:space="preserve"> 13 Dec 1985 p. 4757)</w:t>
            </w:r>
          </w:p>
        </w:tc>
      </w:tr>
      <w:tr w:rsidR="00842502" w14:paraId="36E96037" w14:textId="77777777">
        <w:trPr>
          <w:cantSplit/>
          <w:jc w:val="center"/>
        </w:trPr>
        <w:tc>
          <w:tcPr>
            <w:tcW w:w="4253" w:type="dxa"/>
          </w:tcPr>
          <w:p w14:paraId="7DD975BA" w14:textId="77777777" w:rsidR="00842502" w:rsidRDefault="00152CBB">
            <w:pPr>
              <w:pStyle w:val="Table01Row"/>
            </w:pPr>
            <w:r>
              <w:rPr>
                <w:i/>
              </w:rPr>
              <w:t>Acts Amendment (State Planning Commission) Act 1985</w:t>
            </w:r>
            <w:r>
              <w:t xml:space="preserve"> Pt. IV</w:t>
            </w:r>
          </w:p>
        </w:tc>
        <w:tc>
          <w:tcPr>
            <w:tcW w:w="1134" w:type="dxa"/>
          </w:tcPr>
          <w:p w14:paraId="1A86577C" w14:textId="77777777" w:rsidR="00842502" w:rsidRDefault="00152CBB">
            <w:pPr>
              <w:pStyle w:val="Table01Row"/>
            </w:pPr>
            <w:r>
              <w:t>1985/092</w:t>
            </w:r>
          </w:p>
        </w:tc>
        <w:tc>
          <w:tcPr>
            <w:tcW w:w="1134" w:type="dxa"/>
          </w:tcPr>
          <w:p w14:paraId="2ED6EDB7" w14:textId="77777777" w:rsidR="00842502" w:rsidRDefault="00152CBB">
            <w:pPr>
              <w:pStyle w:val="Table01Row"/>
            </w:pPr>
            <w:r>
              <w:t>4 Dec 1985</w:t>
            </w:r>
          </w:p>
        </w:tc>
        <w:tc>
          <w:tcPr>
            <w:tcW w:w="3686" w:type="dxa"/>
          </w:tcPr>
          <w:p w14:paraId="066A4BC4" w14:textId="77777777" w:rsidR="00842502" w:rsidRDefault="00152CBB">
            <w:pPr>
              <w:pStyle w:val="Table01Row"/>
            </w:pPr>
            <w:r>
              <w:t xml:space="preserve">6 Dec 1985 (see s. 2 and </w:t>
            </w:r>
            <w:r>
              <w:rPr>
                <w:i/>
              </w:rPr>
              <w:t>Gazette</w:t>
            </w:r>
            <w:r>
              <w:t xml:space="preserve"> 6 Dec 1985 p. 4591)</w:t>
            </w:r>
          </w:p>
        </w:tc>
      </w:tr>
      <w:tr w:rsidR="00842502" w14:paraId="1B1B0EF1" w14:textId="77777777">
        <w:trPr>
          <w:cantSplit/>
          <w:jc w:val="center"/>
        </w:trPr>
        <w:tc>
          <w:tcPr>
            <w:tcW w:w="4253" w:type="dxa"/>
          </w:tcPr>
          <w:p w14:paraId="321CF8CB" w14:textId="77777777" w:rsidR="00842502" w:rsidRDefault="00152CBB">
            <w:pPr>
              <w:pStyle w:val="Table01Row"/>
            </w:pPr>
            <w:r>
              <w:rPr>
                <w:i/>
              </w:rPr>
              <w:t>Acts Amendment (Financial Admi</w:t>
            </w:r>
            <w:r>
              <w:rPr>
                <w:i/>
              </w:rPr>
              <w:t>nistration and Audit) Act 1985</w:t>
            </w:r>
            <w:r>
              <w:t xml:space="preserve"> s. 3</w:t>
            </w:r>
          </w:p>
        </w:tc>
        <w:tc>
          <w:tcPr>
            <w:tcW w:w="1134" w:type="dxa"/>
          </w:tcPr>
          <w:p w14:paraId="1C816348" w14:textId="77777777" w:rsidR="00842502" w:rsidRDefault="00152CBB">
            <w:pPr>
              <w:pStyle w:val="Table01Row"/>
            </w:pPr>
            <w:r>
              <w:t>1985/098</w:t>
            </w:r>
          </w:p>
        </w:tc>
        <w:tc>
          <w:tcPr>
            <w:tcW w:w="1134" w:type="dxa"/>
          </w:tcPr>
          <w:p w14:paraId="2ACA8B56" w14:textId="77777777" w:rsidR="00842502" w:rsidRDefault="00152CBB">
            <w:pPr>
              <w:pStyle w:val="Table01Row"/>
            </w:pPr>
            <w:r>
              <w:t>4 Dec 1985</w:t>
            </w:r>
          </w:p>
        </w:tc>
        <w:tc>
          <w:tcPr>
            <w:tcW w:w="3686" w:type="dxa"/>
          </w:tcPr>
          <w:p w14:paraId="37503557" w14:textId="77777777" w:rsidR="00842502" w:rsidRDefault="00152CBB">
            <w:pPr>
              <w:pStyle w:val="Table01Row"/>
            </w:pPr>
            <w:r>
              <w:t xml:space="preserve">1 Jul 1986 (see s. 2 and </w:t>
            </w:r>
            <w:r>
              <w:rPr>
                <w:i/>
              </w:rPr>
              <w:t>Gazette</w:t>
            </w:r>
            <w:r>
              <w:t xml:space="preserve"> 30 Jun 1986 p. 2255)</w:t>
            </w:r>
          </w:p>
        </w:tc>
      </w:tr>
      <w:tr w:rsidR="00842502" w14:paraId="4DA71C0C" w14:textId="77777777">
        <w:trPr>
          <w:cantSplit/>
          <w:jc w:val="center"/>
        </w:trPr>
        <w:tc>
          <w:tcPr>
            <w:tcW w:w="4253" w:type="dxa"/>
          </w:tcPr>
          <w:p w14:paraId="78190033" w14:textId="77777777" w:rsidR="00842502" w:rsidRDefault="00152CBB">
            <w:pPr>
              <w:pStyle w:val="Table01Row"/>
            </w:pPr>
            <w:r>
              <w:rPr>
                <w:i/>
              </w:rPr>
              <w:t>Acts Amendment (Water Authorities) Act 1985</w:t>
            </w:r>
            <w:r>
              <w:t xml:space="preserve"> Pt. X</w:t>
            </w:r>
          </w:p>
        </w:tc>
        <w:tc>
          <w:tcPr>
            <w:tcW w:w="1134" w:type="dxa"/>
          </w:tcPr>
          <w:p w14:paraId="72299DC2" w14:textId="77777777" w:rsidR="00842502" w:rsidRDefault="00152CBB">
            <w:pPr>
              <w:pStyle w:val="Table01Row"/>
            </w:pPr>
            <w:r>
              <w:t>1985/110</w:t>
            </w:r>
          </w:p>
        </w:tc>
        <w:tc>
          <w:tcPr>
            <w:tcW w:w="1134" w:type="dxa"/>
          </w:tcPr>
          <w:p w14:paraId="419617C8" w14:textId="77777777" w:rsidR="00842502" w:rsidRDefault="00152CBB">
            <w:pPr>
              <w:pStyle w:val="Table01Row"/>
            </w:pPr>
            <w:r>
              <w:t>17 Dec 1985</w:t>
            </w:r>
          </w:p>
        </w:tc>
        <w:tc>
          <w:tcPr>
            <w:tcW w:w="3686" w:type="dxa"/>
          </w:tcPr>
          <w:p w14:paraId="361B3AAF" w14:textId="77777777" w:rsidR="00842502" w:rsidRDefault="00152CBB">
            <w:pPr>
              <w:pStyle w:val="Table01Row"/>
            </w:pPr>
            <w:r>
              <w:t xml:space="preserve">14 Mar 1986 (see s. 2 and </w:t>
            </w:r>
            <w:r>
              <w:rPr>
                <w:i/>
              </w:rPr>
              <w:t>Gazette</w:t>
            </w:r>
            <w:r>
              <w:t xml:space="preserve"> 14 Mar 1986 p. 726)</w:t>
            </w:r>
          </w:p>
        </w:tc>
      </w:tr>
      <w:tr w:rsidR="00842502" w14:paraId="7EB0C4D4" w14:textId="77777777">
        <w:trPr>
          <w:cantSplit/>
          <w:jc w:val="center"/>
        </w:trPr>
        <w:tc>
          <w:tcPr>
            <w:tcW w:w="4253" w:type="dxa"/>
          </w:tcPr>
          <w:p w14:paraId="1EEBD559" w14:textId="77777777" w:rsidR="00842502" w:rsidRDefault="00152CBB">
            <w:pPr>
              <w:pStyle w:val="Table01Row"/>
            </w:pPr>
            <w:r>
              <w:rPr>
                <w:i/>
              </w:rPr>
              <w:t xml:space="preserve">Acts </w:t>
            </w:r>
            <w:r>
              <w:rPr>
                <w:i/>
              </w:rPr>
              <w:t>Amendment (Meat Industry) Act 1985</w:t>
            </w:r>
            <w:r>
              <w:t xml:space="preserve"> Pt. IV</w:t>
            </w:r>
          </w:p>
        </w:tc>
        <w:tc>
          <w:tcPr>
            <w:tcW w:w="1134" w:type="dxa"/>
          </w:tcPr>
          <w:p w14:paraId="58647AC4" w14:textId="77777777" w:rsidR="00842502" w:rsidRDefault="00152CBB">
            <w:pPr>
              <w:pStyle w:val="Table01Row"/>
            </w:pPr>
            <w:r>
              <w:t>1985/107</w:t>
            </w:r>
          </w:p>
        </w:tc>
        <w:tc>
          <w:tcPr>
            <w:tcW w:w="1134" w:type="dxa"/>
          </w:tcPr>
          <w:p w14:paraId="21C69D54" w14:textId="77777777" w:rsidR="00842502" w:rsidRDefault="00152CBB">
            <w:pPr>
              <w:pStyle w:val="Table01Row"/>
            </w:pPr>
            <w:r>
              <w:t>7 Jan 1986</w:t>
            </w:r>
          </w:p>
        </w:tc>
        <w:tc>
          <w:tcPr>
            <w:tcW w:w="3686" w:type="dxa"/>
          </w:tcPr>
          <w:p w14:paraId="5B8E571C" w14:textId="77777777" w:rsidR="00842502" w:rsidRDefault="00152CBB">
            <w:pPr>
              <w:pStyle w:val="Table01Row"/>
            </w:pPr>
            <w:r>
              <w:t xml:space="preserve">1 Jul 1986 (see s. 2 and </w:t>
            </w:r>
            <w:r>
              <w:rPr>
                <w:i/>
              </w:rPr>
              <w:t>Gazette</w:t>
            </w:r>
            <w:r>
              <w:t xml:space="preserve"> 27 Jun 1986 p. 2159)</w:t>
            </w:r>
          </w:p>
        </w:tc>
      </w:tr>
      <w:tr w:rsidR="00842502" w14:paraId="3792CB8C" w14:textId="77777777">
        <w:trPr>
          <w:cantSplit/>
          <w:jc w:val="center"/>
        </w:trPr>
        <w:tc>
          <w:tcPr>
            <w:tcW w:w="4253" w:type="dxa"/>
          </w:tcPr>
          <w:p w14:paraId="5E7BFC4A" w14:textId="77777777" w:rsidR="00842502" w:rsidRDefault="00152CBB">
            <w:pPr>
              <w:pStyle w:val="Table01Row"/>
            </w:pPr>
            <w:r>
              <w:rPr>
                <w:i/>
              </w:rPr>
              <w:t>Perth Mint Amendment Act 1986</w:t>
            </w:r>
            <w:r>
              <w:t xml:space="preserve"> Pt. III</w:t>
            </w:r>
          </w:p>
        </w:tc>
        <w:tc>
          <w:tcPr>
            <w:tcW w:w="1134" w:type="dxa"/>
          </w:tcPr>
          <w:p w14:paraId="558A85B6" w14:textId="77777777" w:rsidR="00842502" w:rsidRDefault="00152CBB">
            <w:pPr>
              <w:pStyle w:val="Table01Row"/>
            </w:pPr>
            <w:r>
              <w:t>1986/039</w:t>
            </w:r>
          </w:p>
        </w:tc>
        <w:tc>
          <w:tcPr>
            <w:tcW w:w="1134" w:type="dxa"/>
          </w:tcPr>
          <w:p w14:paraId="3E38875C" w14:textId="77777777" w:rsidR="00842502" w:rsidRDefault="00152CBB">
            <w:pPr>
              <w:pStyle w:val="Table01Row"/>
            </w:pPr>
            <w:r>
              <w:t>1 Aug 1986</w:t>
            </w:r>
          </w:p>
        </w:tc>
        <w:tc>
          <w:tcPr>
            <w:tcW w:w="3686" w:type="dxa"/>
          </w:tcPr>
          <w:p w14:paraId="19ADB203" w14:textId="77777777" w:rsidR="00842502" w:rsidRDefault="00152CBB">
            <w:pPr>
              <w:pStyle w:val="Table01Row"/>
            </w:pPr>
            <w:r>
              <w:t xml:space="preserve">1 Oct 1986 (see s. 2 and </w:t>
            </w:r>
            <w:r>
              <w:rPr>
                <w:i/>
              </w:rPr>
              <w:t>Gazette</w:t>
            </w:r>
            <w:r>
              <w:t xml:space="preserve"> 30 Sep 1986 p. 3769)</w:t>
            </w:r>
          </w:p>
        </w:tc>
      </w:tr>
      <w:tr w:rsidR="00842502" w14:paraId="423EE475" w14:textId="77777777">
        <w:trPr>
          <w:cantSplit/>
          <w:jc w:val="center"/>
        </w:trPr>
        <w:tc>
          <w:tcPr>
            <w:tcW w:w="4253" w:type="dxa"/>
          </w:tcPr>
          <w:p w14:paraId="15978504" w14:textId="77777777" w:rsidR="00842502" w:rsidRDefault="00152CBB">
            <w:pPr>
              <w:pStyle w:val="Table01Row"/>
            </w:pPr>
            <w:r>
              <w:rPr>
                <w:i/>
              </w:rPr>
              <w:t>State Government Insurance</w:t>
            </w:r>
            <w:r>
              <w:rPr>
                <w:i/>
              </w:rPr>
              <w:t xml:space="preserve"> Commission Act 1986</w:t>
            </w:r>
            <w:r>
              <w:t xml:space="preserve"> s. 46(2)</w:t>
            </w:r>
          </w:p>
        </w:tc>
        <w:tc>
          <w:tcPr>
            <w:tcW w:w="1134" w:type="dxa"/>
          </w:tcPr>
          <w:p w14:paraId="70D6A50B" w14:textId="77777777" w:rsidR="00842502" w:rsidRDefault="00152CBB">
            <w:pPr>
              <w:pStyle w:val="Table01Row"/>
            </w:pPr>
            <w:r>
              <w:t>1986/051</w:t>
            </w:r>
          </w:p>
        </w:tc>
        <w:tc>
          <w:tcPr>
            <w:tcW w:w="1134" w:type="dxa"/>
          </w:tcPr>
          <w:p w14:paraId="758698D8" w14:textId="77777777" w:rsidR="00842502" w:rsidRDefault="00152CBB">
            <w:pPr>
              <w:pStyle w:val="Table01Row"/>
            </w:pPr>
            <w:r>
              <w:t>5 Aug 1986</w:t>
            </w:r>
          </w:p>
        </w:tc>
        <w:tc>
          <w:tcPr>
            <w:tcW w:w="3686" w:type="dxa"/>
          </w:tcPr>
          <w:p w14:paraId="47A28E6E" w14:textId="77777777" w:rsidR="00842502" w:rsidRDefault="00152CBB">
            <w:pPr>
              <w:pStyle w:val="Table01Row"/>
            </w:pPr>
            <w:r>
              <w:t xml:space="preserve">1 Jan 1987 (see s. 2 and </w:t>
            </w:r>
            <w:r>
              <w:rPr>
                <w:i/>
              </w:rPr>
              <w:t>Gazette</w:t>
            </w:r>
            <w:r>
              <w:t xml:space="preserve"> 19 Dec 1986 p. 4859)</w:t>
            </w:r>
          </w:p>
        </w:tc>
      </w:tr>
      <w:tr w:rsidR="00842502" w14:paraId="05694D66" w14:textId="77777777">
        <w:trPr>
          <w:cantSplit/>
          <w:jc w:val="center"/>
        </w:trPr>
        <w:tc>
          <w:tcPr>
            <w:tcW w:w="4253" w:type="dxa"/>
          </w:tcPr>
          <w:p w14:paraId="01CF35D3" w14:textId="77777777" w:rsidR="00842502" w:rsidRDefault="00152CBB">
            <w:pPr>
              <w:pStyle w:val="Table01Row"/>
            </w:pPr>
            <w:r>
              <w:rPr>
                <w:i/>
              </w:rPr>
              <w:t>Western Australian Exim Corporation Act 1986</w:t>
            </w:r>
            <w:r>
              <w:t xml:space="preserve"> s. 42</w:t>
            </w:r>
          </w:p>
        </w:tc>
        <w:tc>
          <w:tcPr>
            <w:tcW w:w="1134" w:type="dxa"/>
          </w:tcPr>
          <w:p w14:paraId="0550808D" w14:textId="77777777" w:rsidR="00842502" w:rsidRDefault="00152CBB">
            <w:pPr>
              <w:pStyle w:val="Table01Row"/>
            </w:pPr>
            <w:r>
              <w:t>1986/094</w:t>
            </w:r>
          </w:p>
        </w:tc>
        <w:tc>
          <w:tcPr>
            <w:tcW w:w="1134" w:type="dxa"/>
          </w:tcPr>
          <w:p w14:paraId="7C604ABB" w14:textId="77777777" w:rsidR="00842502" w:rsidRDefault="00152CBB">
            <w:pPr>
              <w:pStyle w:val="Table01Row"/>
            </w:pPr>
            <w:r>
              <w:t>10 Dec 1986</w:t>
            </w:r>
          </w:p>
        </w:tc>
        <w:tc>
          <w:tcPr>
            <w:tcW w:w="3686" w:type="dxa"/>
          </w:tcPr>
          <w:p w14:paraId="151FF0E5" w14:textId="77777777" w:rsidR="00842502" w:rsidRDefault="00152CBB">
            <w:pPr>
              <w:pStyle w:val="Table01Row"/>
            </w:pPr>
            <w:r>
              <w:t>This amendment is not included because the Act had been repealed prior to comme</w:t>
            </w:r>
            <w:r>
              <w:t>ncement</w:t>
            </w:r>
          </w:p>
        </w:tc>
      </w:tr>
      <w:tr w:rsidR="00842502" w14:paraId="2D7B8A71" w14:textId="77777777">
        <w:trPr>
          <w:cantSplit/>
          <w:jc w:val="center"/>
        </w:trPr>
        <w:tc>
          <w:tcPr>
            <w:tcW w:w="4253" w:type="dxa"/>
          </w:tcPr>
          <w:p w14:paraId="33CAEB1E" w14:textId="77777777" w:rsidR="00842502" w:rsidRDefault="00152CBB">
            <w:pPr>
              <w:pStyle w:val="Table01Row"/>
            </w:pPr>
            <w:r>
              <w:rPr>
                <w:i/>
              </w:rPr>
              <w:t>Western Australian Sports Centre Trust Act 1986</w:t>
            </w:r>
            <w:r>
              <w:t xml:space="preserve"> s. 21</w:t>
            </w:r>
          </w:p>
        </w:tc>
        <w:tc>
          <w:tcPr>
            <w:tcW w:w="1134" w:type="dxa"/>
          </w:tcPr>
          <w:p w14:paraId="0AAAA60F" w14:textId="77777777" w:rsidR="00842502" w:rsidRDefault="00152CBB">
            <w:pPr>
              <w:pStyle w:val="Table01Row"/>
            </w:pPr>
            <w:r>
              <w:t>1986/101</w:t>
            </w:r>
          </w:p>
        </w:tc>
        <w:tc>
          <w:tcPr>
            <w:tcW w:w="1134" w:type="dxa"/>
          </w:tcPr>
          <w:p w14:paraId="4FB13DDA" w14:textId="77777777" w:rsidR="00842502" w:rsidRDefault="00152CBB">
            <w:pPr>
              <w:pStyle w:val="Table01Row"/>
            </w:pPr>
            <w:r>
              <w:t>12 Dec 1986</w:t>
            </w:r>
          </w:p>
        </w:tc>
        <w:tc>
          <w:tcPr>
            <w:tcW w:w="3686" w:type="dxa"/>
          </w:tcPr>
          <w:p w14:paraId="5D9EBB12" w14:textId="77777777" w:rsidR="00842502" w:rsidRDefault="00152CBB">
            <w:pPr>
              <w:pStyle w:val="Table01Row"/>
            </w:pPr>
            <w:r>
              <w:t xml:space="preserve">24 Dec 1986 (see s. 2 and </w:t>
            </w:r>
            <w:r>
              <w:rPr>
                <w:i/>
              </w:rPr>
              <w:t>Gazette</w:t>
            </w:r>
            <w:r>
              <w:t xml:space="preserve"> 24 Dec 1986 p. 4963)</w:t>
            </w:r>
          </w:p>
        </w:tc>
      </w:tr>
      <w:tr w:rsidR="00842502" w14:paraId="590DC5C8" w14:textId="77777777">
        <w:trPr>
          <w:cantSplit/>
          <w:jc w:val="center"/>
        </w:trPr>
        <w:tc>
          <w:tcPr>
            <w:tcW w:w="4253" w:type="dxa"/>
          </w:tcPr>
          <w:p w14:paraId="777ACFEA" w14:textId="77777777" w:rsidR="00842502" w:rsidRDefault="00152CBB">
            <w:pPr>
              <w:pStyle w:val="Table01Row"/>
            </w:pPr>
            <w:r>
              <w:rPr>
                <w:i/>
              </w:rPr>
              <w:t>Boxing Control Act 1987</w:t>
            </w:r>
            <w:r>
              <w:t xml:space="preserve"> s. 64</w:t>
            </w:r>
          </w:p>
        </w:tc>
        <w:tc>
          <w:tcPr>
            <w:tcW w:w="1134" w:type="dxa"/>
          </w:tcPr>
          <w:p w14:paraId="3D872D0F" w14:textId="77777777" w:rsidR="00842502" w:rsidRDefault="00152CBB">
            <w:pPr>
              <w:pStyle w:val="Table01Row"/>
            </w:pPr>
            <w:r>
              <w:t>1987/002</w:t>
            </w:r>
          </w:p>
        </w:tc>
        <w:tc>
          <w:tcPr>
            <w:tcW w:w="1134" w:type="dxa"/>
          </w:tcPr>
          <w:p w14:paraId="05D86568" w14:textId="77777777" w:rsidR="00842502" w:rsidRDefault="00152CBB">
            <w:pPr>
              <w:pStyle w:val="Table01Row"/>
            </w:pPr>
            <w:r>
              <w:t>29 May 1987</w:t>
            </w:r>
          </w:p>
        </w:tc>
        <w:tc>
          <w:tcPr>
            <w:tcW w:w="3686" w:type="dxa"/>
          </w:tcPr>
          <w:p w14:paraId="59B6E8CC" w14:textId="77777777" w:rsidR="00842502" w:rsidRDefault="00152CBB">
            <w:pPr>
              <w:pStyle w:val="Table01Row"/>
            </w:pPr>
            <w:r>
              <w:t xml:space="preserve">22 Feb 1991 (see s. 2 and </w:t>
            </w:r>
            <w:r>
              <w:rPr>
                <w:i/>
              </w:rPr>
              <w:t>Gazette</w:t>
            </w:r>
            <w:r>
              <w:t xml:space="preserve"> 22 Feb 1991 p. 867)</w:t>
            </w:r>
          </w:p>
        </w:tc>
      </w:tr>
      <w:tr w:rsidR="00842502" w14:paraId="32961BDF" w14:textId="77777777">
        <w:trPr>
          <w:cantSplit/>
          <w:jc w:val="center"/>
        </w:trPr>
        <w:tc>
          <w:tcPr>
            <w:tcW w:w="4253" w:type="dxa"/>
          </w:tcPr>
          <w:p w14:paraId="0069642D" w14:textId="77777777" w:rsidR="00842502" w:rsidRDefault="00152CBB">
            <w:pPr>
              <w:pStyle w:val="Table01Row"/>
            </w:pPr>
            <w:r>
              <w:rPr>
                <w:i/>
              </w:rPr>
              <w:t>Great Southern Development Authority Act 1987</w:t>
            </w:r>
            <w:r>
              <w:t xml:space="preserve"> s. 34</w:t>
            </w:r>
          </w:p>
        </w:tc>
        <w:tc>
          <w:tcPr>
            <w:tcW w:w="1134" w:type="dxa"/>
          </w:tcPr>
          <w:p w14:paraId="6634AFA5" w14:textId="77777777" w:rsidR="00842502" w:rsidRDefault="00152CBB">
            <w:pPr>
              <w:pStyle w:val="Table01Row"/>
            </w:pPr>
            <w:r>
              <w:t>1987/009</w:t>
            </w:r>
          </w:p>
        </w:tc>
        <w:tc>
          <w:tcPr>
            <w:tcW w:w="1134" w:type="dxa"/>
          </w:tcPr>
          <w:p w14:paraId="0E43279C" w14:textId="77777777" w:rsidR="00842502" w:rsidRDefault="00152CBB">
            <w:pPr>
              <w:pStyle w:val="Table01Row"/>
            </w:pPr>
            <w:r>
              <w:t>11 Jun 1987</w:t>
            </w:r>
          </w:p>
        </w:tc>
        <w:tc>
          <w:tcPr>
            <w:tcW w:w="3686" w:type="dxa"/>
          </w:tcPr>
          <w:p w14:paraId="4153454B" w14:textId="77777777" w:rsidR="00842502" w:rsidRDefault="00152CBB">
            <w:pPr>
              <w:pStyle w:val="Table01Row"/>
            </w:pPr>
            <w:r>
              <w:t xml:space="preserve">29 Apr 1988 (see s. 2 and </w:t>
            </w:r>
            <w:r>
              <w:rPr>
                <w:i/>
              </w:rPr>
              <w:t>Gazette</w:t>
            </w:r>
            <w:r>
              <w:t xml:space="preserve"> 29 Apr 1988 p. 1292)</w:t>
            </w:r>
          </w:p>
        </w:tc>
      </w:tr>
      <w:tr w:rsidR="00842502" w14:paraId="33A69FA0" w14:textId="77777777">
        <w:trPr>
          <w:cantSplit/>
          <w:jc w:val="center"/>
        </w:trPr>
        <w:tc>
          <w:tcPr>
            <w:tcW w:w="4253" w:type="dxa"/>
          </w:tcPr>
          <w:p w14:paraId="43B81ABF" w14:textId="77777777" w:rsidR="00842502" w:rsidRDefault="00152CBB">
            <w:pPr>
              <w:pStyle w:val="Table01Row"/>
            </w:pPr>
            <w:r>
              <w:rPr>
                <w:i/>
              </w:rPr>
              <w:t>Occupational Health, Safety and Welfare Amendment Act 1987</w:t>
            </w:r>
            <w:r>
              <w:t xml:space="preserve"> s. 19</w:t>
            </w:r>
          </w:p>
        </w:tc>
        <w:tc>
          <w:tcPr>
            <w:tcW w:w="1134" w:type="dxa"/>
          </w:tcPr>
          <w:p w14:paraId="08E6D7F9" w14:textId="77777777" w:rsidR="00842502" w:rsidRDefault="00152CBB">
            <w:pPr>
              <w:pStyle w:val="Table01Row"/>
            </w:pPr>
            <w:r>
              <w:t>1987/043</w:t>
            </w:r>
          </w:p>
        </w:tc>
        <w:tc>
          <w:tcPr>
            <w:tcW w:w="1134" w:type="dxa"/>
          </w:tcPr>
          <w:p w14:paraId="1AF822FB" w14:textId="77777777" w:rsidR="00842502" w:rsidRDefault="00152CBB">
            <w:pPr>
              <w:pStyle w:val="Table01Row"/>
            </w:pPr>
            <w:r>
              <w:t>6 Jul 1987</w:t>
            </w:r>
          </w:p>
        </w:tc>
        <w:tc>
          <w:tcPr>
            <w:tcW w:w="3686" w:type="dxa"/>
          </w:tcPr>
          <w:p w14:paraId="3C62C183" w14:textId="77777777" w:rsidR="00842502" w:rsidRDefault="00152CBB">
            <w:pPr>
              <w:pStyle w:val="Table01Row"/>
            </w:pPr>
            <w:r>
              <w:t>16 Sep 1988 (see s. </w:t>
            </w:r>
            <w:r>
              <w:t xml:space="preserve">2 and </w:t>
            </w:r>
            <w:r>
              <w:rPr>
                <w:i/>
              </w:rPr>
              <w:t>Gazette</w:t>
            </w:r>
            <w:r>
              <w:t xml:space="preserve"> 16 Sep 1988 p. 3757)</w:t>
            </w:r>
          </w:p>
        </w:tc>
      </w:tr>
      <w:tr w:rsidR="00842502" w14:paraId="35A4F1DC" w14:textId="77777777">
        <w:trPr>
          <w:cantSplit/>
          <w:jc w:val="center"/>
        </w:trPr>
        <w:tc>
          <w:tcPr>
            <w:tcW w:w="4253" w:type="dxa"/>
          </w:tcPr>
          <w:p w14:paraId="1A467938" w14:textId="77777777" w:rsidR="00842502" w:rsidRDefault="00152CBB">
            <w:pPr>
              <w:pStyle w:val="Table01Row"/>
            </w:pPr>
            <w:r>
              <w:rPr>
                <w:i/>
              </w:rPr>
              <w:t>Acts Amendment (Corrective Services) Act 1987</w:t>
            </w:r>
            <w:r>
              <w:t xml:space="preserve"> Pt. VI</w:t>
            </w:r>
          </w:p>
        </w:tc>
        <w:tc>
          <w:tcPr>
            <w:tcW w:w="1134" w:type="dxa"/>
          </w:tcPr>
          <w:p w14:paraId="1CA526BF" w14:textId="77777777" w:rsidR="00842502" w:rsidRDefault="00152CBB">
            <w:pPr>
              <w:pStyle w:val="Table01Row"/>
            </w:pPr>
            <w:r>
              <w:t>1987/047</w:t>
            </w:r>
          </w:p>
        </w:tc>
        <w:tc>
          <w:tcPr>
            <w:tcW w:w="1134" w:type="dxa"/>
          </w:tcPr>
          <w:p w14:paraId="06CC3938" w14:textId="77777777" w:rsidR="00842502" w:rsidRDefault="00152CBB">
            <w:pPr>
              <w:pStyle w:val="Table01Row"/>
            </w:pPr>
            <w:r>
              <w:t>3 Oct 1987</w:t>
            </w:r>
          </w:p>
        </w:tc>
        <w:tc>
          <w:tcPr>
            <w:tcW w:w="3686" w:type="dxa"/>
          </w:tcPr>
          <w:p w14:paraId="63BBC5ED" w14:textId="77777777" w:rsidR="00842502" w:rsidRDefault="00152CBB">
            <w:pPr>
              <w:pStyle w:val="Table01Row"/>
            </w:pPr>
            <w:r>
              <w:t xml:space="preserve">11 Dec 1987 (see s. 2 and </w:t>
            </w:r>
            <w:r>
              <w:rPr>
                <w:i/>
              </w:rPr>
              <w:t>Gazette</w:t>
            </w:r>
            <w:r>
              <w:t xml:space="preserve"> 11 Dec 1987 p. 4363)</w:t>
            </w:r>
          </w:p>
        </w:tc>
      </w:tr>
      <w:tr w:rsidR="00842502" w14:paraId="053C7A7E" w14:textId="77777777">
        <w:trPr>
          <w:cantSplit/>
          <w:jc w:val="center"/>
        </w:trPr>
        <w:tc>
          <w:tcPr>
            <w:tcW w:w="4253" w:type="dxa"/>
          </w:tcPr>
          <w:p w14:paraId="13DF59D2" w14:textId="77777777" w:rsidR="00842502" w:rsidRDefault="00152CBB">
            <w:pPr>
              <w:pStyle w:val="Table01Row"/>
            </w:pPr>
            <w:r>
              <w:rPr>
                <w:i/>
              </w:rPr>
              <w:t>Gaming Commission Act 1987</w:t>
            </w:r>
            <w:r>
              <w:t xml:space="preserve"> s. 116</w:t>
            </w:r>
          </w:p>
        </w:tc>
        <w:tc>
          <w:tcPr>
            <w:tcW w:w="1134" w:type="dxa"/>
          </w:tcPr>
          <w:p w14:paraId="7A85790B" w14:textId="77777777" w:rsidR="00842502" w:rsidRDefault="00152CBB">
            <w:pPr>
              <w:pStyle w:val="Table01Row"/>
            </w:pPr>
            <w:r>
              <w:t>1987/050</w:t>
            </w:r>
          </w:p>
        </w:tc>
        <w:tc>
          <w:tcPr>
            <w:tcW w:w="1134" w:type="dxa"/>
          </w:tcPr>
          <w:p w14:paraId="6D819E31" w14:textId="77777777" w:rsidR="00842502" w:rsidRDefault="00152CBB">
            <w:pPr>
              <w:pStyle w:val="Table01Row"/>
            </w:pPr>
            <w:r>
              <w:t>8 Oct 1987</w:t>
            </w:r>
          </w:p>
        </w:tc>
        <w:tc>
          <w:tcPr>
            <w:tcW w:w="3686" w:type="dxa"/>
          </w:tcPr>
          <w:p w14:paraId="209EC01A" w14:textId="77777777" w:rsidR="00842502" w:rsidRDefault="00152CBB">
            <w:pPr>
              <w:pStyle w:val="Table01Row"/>
            </w:pPr>
            <w:r>
              <w:t xml:space="preserve">4 Mar 1988 (see s. 2 and </w:t>
            </w:r>
            <w:r>
              <w:rPr>
                <w:i/>
              </w:rPr>
              <w:t>Gazette</w:t>
            </w:r>
            <w:r>
              <w:t xml:space="preserve"> 4 Mar 1988 p. 665)</w:t>
            </w:r>
          </w:p>
        </w:tc>
      </w:tr>
      <w:tr w:rsidR="00842502" w14:paraId="052DF757" w14:textId="77777777">
        <w:trPr>
          <w:cantSplit/>
          <w:jc w:val="center"/>
        </w:trPr>
        <w:tc>
          <w:tcPr>
            <w:tcW w:w="4253" w:type="dxa"/>
          </w:tcPr>
          <w:p w14:paraId="7C33ED77" w14:textId="77777777" w:rsidR="00842502" w:rsidRDefault="00152CBB">
            <w:pPr>
              <w:pStyle w:val="Table01Row"/>
            </w:pPr>
            <w:r>
              <w:rPr>
                <w:i/>
              </w:rPr>
              <w:t>Mines Regulation Amendment Act 1987</w:t>
            </w:r>
            <w:r>
              <w:t xml:space="preserve"> s. 21</w:t>
            </w:r>
          </w:p>
        </w:tc>
        <w:tc>
          <w:tcPr>
            <w:tcW w:w="1134" w:type="dxa"/>
          </w:tcPr>
          <w:p w14:paraId="6F29E92F" w14:textId="77777777" w:rsidR="00842502" w:rsidRDefault="00152CBB">
            <w:pPr>
              <w:pStyle w:val="Table01Row"/>
            </w:pPr>
            <w:r>
              <w:t>1987/064</w:t>
            </w:r>
          </w:p>
        </w:tc>
        <w:tc>
          <w:tcPr>
            <w:tcW w:w="1134" w:type="dxa"/>
          </w:tcPr>
          <w:p w14:paraId="35E3B320" w14:textId="77777777" w:rsidR="00842502" w:rsidRDefault="00152CBB">
            <w:pPr>
              <w:pStyle w:val="Table01Row"/>
            </w:pPr>
            <w:r>
              <w:t>18 Nov 1987</w:t>
            </w:r>
          </w:p>
        </w:tc>
        <w:tc>
          <w:tcPr>
            <w:tcW w:w="3686" w:type="dxa"/>
          </w:tcPr>
          <w:p w14:paraId="7B5BA09F" w14:textId="77777777" w:rsidR="00842502" w:rsidRDefault="00152CBB">
            <w:pPr>
              <w:pStyle w:val="Table01Row"/>
            </w:pPr>
            <w:r>
              <w:t xml:space="preserve">3 Jun 1988 (see s. 2 and </w:t>
            </w:r>
            <w:r>
              <w:rPr>
                <w:i/>
              </w:rPr>
              <w:t>Gazette</w:t>
            </w:r>
            <w:r>
              <w:t xml:space="preserve"> 3 Jun 1988 p. 1851)</w:t>
            </w:r>
          </w:p>
        </w:tc>
      </w:tr>
      <w:tr w:rsidR="00842502" w14:paraId="2AEBF777" w14:textId="77777777">
        <w:trPr>
          <w:cantSplit/>
          <w:jc w:val="center"/>
        </w:trPr>
        <w:tc>
          <w:tcPr>
            <w:tcW w:w="4253" w:type="dxa"/>
          </w:tcPr>
          <w:p w14:paraId="4F767695" w14:textId="77777777" w:rsidR="00842502" w:rsidRDefault="00152CBB">
            <w:pPr>
              <w:pStyle w:val="Table01Row"/>
            </w:pPr>
            <w:r>
              <w:rPr>
                <w:i/>
              </w:rPr>
              <w:t>Minerals and Energy Research Act 1987</w:t>
            </w:r>
            <w:r>
              <w:t xml:space="preserve"> s. 42</w:t>
            </w:r>
          </w:p>
        </w:tc>
        <w:tc>
          <w:tcPr>
            <w:tcW w:w="1134" w:type="dxa"/>
          </w:tcPr>
          <w:p w14:paraId="0EB011E4" w14:textId="77777777" w:rsidR="00842502" w:rsidRDefault="00152CBB">
            <w:pPr>
              <w:pStyle w:val="Table01Row"/>
            </w:pPr>
            <w:r>
              <w:t>1987/089</w:t>
            </w:r>
          </w:p>
        </w:tc>
        <w:tc>
          <w:tcPr>
            <w:tcW w:w="1134" w:type="dxa"/>
          </w:tcPr>
          <w:p w14:paraId="13AB108D" w14:textId="77777777" w:rsidR="00842502" w:rsidRDefault="00152CBB">
            <w:pPr>
              <w:pStyle w:val="Table01Row"/>
            </w:pPr>
            <w:r>
              <w:t>9 Dec 1987</w:t>
            </w:r>
          </w:p>
        </w:tc>
        <w:tc>
          <w:tcPr>
            <w:tcW w:w="3686" w:type="dxa"/>
          </w:tcPr>
          <w:p w14:paraId="24A6B7F5" w14:textId="77777777" w:rsidR="00842502" w:rsidRDefault="00152CBB">
            <w:pPr>
              <w:pStyle w:val="Table01Row"/>
            </w:pPr>
            <w:r>
              <w:t>1 Feb 1988 (see s. 2 a</w:t>
            </w:r>
            <w:r>
              <w:t xml:space="preserve">nd </w:t>
            </w:r>
            <w:r>
              <w:rPr>
                <w:i/>
              </w:rPr>
              <w:t>Gazette</w:t>
            </w:r>
            <w:r>
              <w:t xml:space="preserve"> 15 Jan 1988 p. 67)</w:t>
            </w:r>
          </w:p>
        </w:tc>
      </w:tr>
      <w:tr w:rsidR="00842502" w14:paraId="6ABE757F" w14:textId="77777777">
        <w:trPr>
          <w:cantSplit/>
          <w:jc w:val="center"/>
        </w:trPr>
        <w:tc>
          <w:tcPr>
            <w:tcW w:w="4253" w:type="dxa"/>
          </w:tcPr>
          <w:p w14:paraId="39815251" w14:textId="77777777" w:rsidR="00842502" w:rsidRDefault="00152CBB">
            <w:pPr>
              <w:pStyle w:val="Table01Row"/>
            </w:pPr>
            <w:r>
              <w:rPr>
                <w:i/>
              </w:rPr>
              <w:t>Rottnest Island Authority Act 1987</w:t>
            </w:r>
            <w:r>
              <w:t xml:space="preserve"> s. 51</w:t>
            </w:r>
          </w:p>
        </w:tc>
        <w:tc>
          <w:tcPr>
            <w:tcW w:w="1134" w:type="dxa"/>
          </w:tcPr>
          <w:p w14:paraId="313FCF35" w14:textId="77777777" w:rsidR="00842502" w:rsidRDefault="00152CBB">
            <w:pPr>
              <w:pStyle w:val="Table01Row"/>
            </w:pPr>
            <w:r>
              <w:t>1987/091</w:t>
            </w:r>
          </w:p>
        </w:tc>
        <w:tc>
          <w:tcPr>
            <w:tcW w:w="1134" w:type="dxa"/>
          </w:tcPr>
          <w:p w14:paraId="77FCFFAA" w14:textId="77777777" w:rsidR="00842502" w:rsidRDefault="00152CBB">
            <w:pPr>
              <w:pStyle w:val="Table01Row"/>
            </w:pPr>
            <w:r>
              <w:t>9 Dec 1987</w:t>
            </w:r>
          </w:p>
        </w:tc>
        <w:tc>
          <w:tcPr>
            <w:tcW w:w="3686" w:type="dxa"/>
          </w:tcPr>
          <w:p w14:paraId="3FE90DAD" w14:textId="77777777" w:rsidR="00842502" w:rsidRDefault="00152CBB">
            <w:pPr>
              <w:pStyle w:val="Table01Row"/>
            </w:pPr>
            <w:r>
              <w:t xml:space="preserve">30 May 1988 (see s. 2 and </w:t>
            </w:r>
            <w:r>
              <w:rPr>
                <w:i/>
              </w:rPr>
              <w:t>Gazette</w:t>
            </w:r>
            <w:r>
              <w:t xml:space="preserve"> 30 May 1988 p. 1823)</w:t>
            </w:r>
          </w:p>
        </w:tc>
      </w:tr>
      <w:tr w:rsidR="00842502" w14:paraId="18C9DFBE" w14:textId="77777777">
        <w:trPr>
          <w:cantSplit/>
          <w:jc w:val="center"/>
        </w:trPr>
        <w:tc>
          <w:tcPr>
            <w:tcW w:w="4253" w:type="dxa"/>
          </w:tcPr>
          <w:p w14:paraId="27AE6633" w14:textId="77777777" w:rsidR="00842502" w:rsidRDefault="00152CBB">
            <w:pPr>
              <w:pStyle w:val="Table01Row"/>
            </w:pPr>
            <w:r>
              <w:rPr>
                <w:i/>
              </w:rPr>
              <w:t>Gold Banking Corporation Act 1987</w:t>
            </w:r>
            <w:r>
              <w:t xml:space="preserve"> s. 79</w:t>
            </w:r>
          </w:p>
        </w:tc>
        <w:tc>
          <w:tcPr>
            <w:tcW w:w="1134" w:type="dxa"/>
          </w:tcPr>
          <w:p w14:paraId="68937CEE" w14:textId="77777777" w:rsidR="00842502" w:rsidRDefault="00152CBB">
            <w:pPr>
              <w:pStyle w:val="Table01Row"/>
            </w:pPr>
            <w:r>
              <w:t>1987/099</w:t>
            </w:r>
          </w:p>
        </w:tc>
        <w:tc>
          <w:tcPr>
            <w:tcW w:w="1134" w:type="dxa"/>
          </w:tcPr>
          <w:p w14:paraId="7D2C9E75" w14:textId="77777777" w:rsidR="00842502" w:rsidRDefault="00152CBB">
            <w:pPr>
              <w:pStyle w:val="Table01Row"/>
            </w:pPr>
            <w:r>
              <w:t>18 Dec 1987</w:t>
            </w:r>
          </w:p>
        </w:tc>
        <w:tc>
          <w:tcPr>
            <w:tcW w:w="3686" w:type="dxa"/>
          </w:tcPr>
          <w:p w14:paraId="33C7F334" w14:textId="77777777" w:rsidR="00842502" w:rsidRDefault="00152CBB">
            <w:pPr>
              <w:pStyle w:val="Table01Row"/>
            </w:pPr>
            <w:r>
              <w:t xml:space="preserve">30 Jun 1988 (see s. 2 and </w:t>
            </w:r>
            <w:r>
              <w:rPr>
                <w:i/>
              </w:rPr>
              <w:t>Gazette</w:t>
            </w:r>
            <w:r>
              <w:t xml:space="preserve"> 30 Jun 1988 p. 2133)</w:t>
            </w:r>
          </w:p>
        </w:tc>
      </w:tr>
      <w:tr w:rsidR="00842502" w14:paraId="0D98B419" w14:textId="77777777">
        <w:trPr>
          <w:cantSplit/>
          <w:jc w:val="center"/>
        </w:trPr>
        <w:tc>
          <w:tcPr>
            <w:tcW w:w="4253" w:type="dxa"/>
          </w:tcPr>
          <w:p w14:paraId="13994B4D" w14:textId="77777777" w:rsidR="00842502" w:rsidRDefault="00152CBB">
            <w:pPr>
              <w:pStyle w:val="Table01Row"/>
            </w:pPr>
            <w:r>
              <w:rPr>
                <w:i/>
              </w:rPr>
              <w:t>Acts Amendment (Public Service) Act 1987</w:t>
            </w:r>
            <w:r>
              <w:t xml:space="preserve"> s. 32</w:t>
            </w:r>
          </w:p>
        </w:tc>
        <w:tc>
          <w:tcPr>
            <w:tcW w:w="1134" w:type="dxa"/>
          </w:tcPr>
          <w:p w14:paraId="7AEA8330" w14:textId="77777777" w:rsidR="00842502" w:rsidRDefault="00152CBB">
            <w:pPr>
              <w:pStyle w:val="Table01Row"/>
            </w:pPr>
            <w:r>
              <w:t>1987/113</w:t>
            </w:r>
          </w:p>
        </w:tc>
        <w:tc>
          <w:tcPr>
            <w:tcW w:w="1134" w:type="dxa"/>
          </w:tcPr>
          <w:p w14:paraId="11B7CDD0" w14:textId="77777777" w:rsidR="00842502" w:rsidRDefault="00152CBB">
            <w:pPr>
              <w:pStyle w:val="Table01Row"/>
            </w:pPr>
            <w:r>
              <w:t>31 Dec 1987</w:t>
            </w:r>
          </w:p>
        </w:tc>
        <w:tc>
          <w:tcPr>
            <w:tcW w:w="3686" w:type="dxa"/>
          </w:tcPr>
          <w:p w14:paraId="535F6453" w14:textId="77777777" w:rsidR="00842502" w:rsidRDefault="00152CBB">
            <w:pPr>
              <w:pStyle w:val="Table01Row"/>
            </w:pPr>
            <w:r>
              <w:t xml:space="preserve">16 Mar 1988 (see s. 2 and </w:t>
            </w:r>
            <w:r>
              <w:rPr>
                <w:i/>
              </w:rPr>
              <w:t>Gazette</w:t>
            </w:r>
            <w:r>
              <w:t xml:space="preserve"> 16 Mar 1988 p. 813)</w:t>
            </w:r>
          </w:p>
        </w:tc>
      </w:tr>
      <w:tr w:rsidR="00842502" w14:paraId="5627DA8D" w14:textId="77777777">
        <w:trPr>
          <w:cantSplit/>
          <w:jc w:val="center"/>
        </w:trPr>
        <w:tc>
          <w:tcPr>
            <w:tcW w:w="4253" w:type="dxa"/>
          </w:tcPr>
          <w:p w14:paraId="3641E4CC" w14:textId="77777777" w:rsidR="00842502" w:rsidRDefault="00152CBB">
            <w:pPr>
              <w:pStyle w:val="Table01Row"/>
            </w:pPr>
            <w:r>
              <w:rPr>
                <w:i/>
              </w:rPr>
              <w:t>Acts Amendment (Retail Trading Hours) Act 1987</w:t>
            </w:r>
            <w:r>
              <w:t xml:space="preserve"> s. 11</w:t>
            </w:r>
          </w:p>
        </w:tc>
        <w:tc>
          <w:tcPr>
            <w:tcW w:w="1134" w:type="dxa"/>
          </w:tcPr>
          <w:p w14:paraId="18F3250D" w14:textId="77777777" w:rsidR="00842502" w:rsidRDefault="00152CBB">
            <w:pPr>
              <w:pStyle w:val="Table01Row"/>
            </w:pPr>
            <w:r>
              <w:t>1987/114</w:t>
            </w:r>
          </w:p>
        </w:tc>
        <w:tc>
          <w:tcPr>
            <w:tcW w:w="1134" w:type="dxa"/>
          </w:tcPr>
          <w:p w14:paraId="42E12D61" w14:textId="77777777" w:rsidR="00842502" w:rsidRDefault="00152CBB">
            <w:pPr>
              <w:pStyle w:val="Table01Row"/>
            </w:pPr>
            <w:r>
              <w:t>31 Dec 1987</w:t>
            </w:r>
          </w:p>
        </w:tc>
        <w:tc>
          <w:tcPr>
            <w:tcW w:w="3686" w:type="dxa"/>
          </w:tcPr>
          <w:p w14:paraId="5396AAEB" w14:textId="77777777" w:rsidR="00842502" w:rsidRDefault="00152CBB">
            <w:pPr>
              <w:pStyle w:val="Table01Row"/>
            </w:pPr>
            <w:r>
              <w:t xml:space="preserve">1 Sep 1988 (see s. 2 and </w:t>
            </w:r>
            <w:r>
              <w:rPr>
                <w:i/>
              </w:rPr>
              <w:t>Gazette</w:t>
            </w:r>
            <w:r>
              <w:t xml:space="preserve"> 12 Aug 1988 p. 2695)</w:t>
            </w:r>
          </w:p>
        </w:tc>
      </w:tr>
      <w:tr w:rsidR="00842502" w14:paraId="5B2FC2D4" w14:textId="77777777">
        <w:trPr>
          <w:cantSplit/>
          <w:jc w:val="center"/>
        </w:trPr>
        <w:tc>
          <w:tcPr>
            <w:tcW w:w="4253" w:type="dxa"/>
          </w:tcPr>
          <w:p w14:paraId="51F8439D" w14:textId="77777777" w:rsidR="00842502" w:rsidRDefault="00152CBB">
            <w:pPr>
              <w:pStyle w:val="Table01Row"/>
            </w:pPr>
            <w:r>
              <w:rPr>
                <w:i/>
              </w:rPr>
              <w:t>Geraldton Mid‑West Development Authority Act 1988</w:t>
            </w:r>
            <w:r>
              <w:t xml:space="preserve"> s. 33</w:t>
            </w:r>
          </w:p>
        </w:tc>
        <w:tc>
          <w:tcPr>
            <w:tcW w:w="1134" w:type="dxa"/>
          </w:tcPr>
          <w:p w14:paraId="3C46C98F" w14:textId="77777777" w:rsidR="00842502" w:rsidRDefault="00152CBB">
            <w:pPr>
              <w:pStyle w:val="Table01Row"/>
            </w:pPr>
            <w:r>
              <w:t>1988/004</w:t>
            </w:r>
          </w:p>
        </w:tc>
        <w:tc>
          <w:tcPr>
            <w:tcW w:w="1134" w:type="dxa"/>
          </w:tcPr>
          <w:p w14:paraId="02AF3F88" w14:textId="77777777" w:rsidR="00842502" w:rsidRDefault="00152CBB">
            <w:pPr>
              <w:pStyle w:val="Table01Row"/>
            </w:pPr>
            <w:r>
              <w:t>30 Jun 1988</w:t>
            </w:r>
          </w:p>
        </w:tc>
        <w:tc>
          <w:tcPr>
            <w:tcW w:w="3686" w:type="dxa"/>
          </w:tcPr>
          <w:p w14:paraId="1824E9F3" w14:textId="77777777" w:rsidR="00842502" w:rsidRDefault="00152CBB">
            <w:pPr>
              <w:pStyle w:val="Table01Row"/>
            </w:pPr>
            <w:r>
              <w:t xml:space="preserve">22 Jul 1988 (see s. 2 and </w:t>
            </w:r>
            <w:r>
              <w:rPr>
                <w:i/>
              </w:rPr>
              <w:t>Gazette</w:t>
            </w:r>
            <w:r>
              <w:t xml:space="preserve"> 22 Jul 1988 p. 2479)</w:t>
            </w:r>
          </w:p>
        </w:tc>
      </w:tr>
      <w:tr w:rsidR="00842502" w14:paraId="770F86DE" w14:textId="77777777">
        <w:trPr>
          <w:cantSplit/>
          <w:jc w:val="center"/>
        </w:trPr>
        <w:tc>
          <w:tcPr>
            <w:tcW w:w="4253" w:type="dxa"/>
          </w:tcPr>
          <w:p w14:paraId="52522EA8" w14:textId="77777777" w:rsidR="00842502" w:rsidRDefault="00152CBB">
            <w:pPr>
              <w:pStyle w:val="Table01Row"/>
            </w:pPr>
            <w:r>
              <w:rPr>
                <w:i/>
              </w:rPr>
              <w:t>Acts Amendment (Swan River Trust) Act 1988</w:t>
            </w:r>
            <w:r>
              <w:t xml:space="preserve"> Pt. 8</w:t>
            </w:r>
          </w:p>
        </w:tc>
        <w:tc>
          <w:tcPr>
            <w:tcW w:w="1134" w:type="dxa"/>
          </w:tcPr>
          <w:p w14:paraId="35D4D599" w14:textId="77777777" w:rsidR="00842502" w:rsidRDefault="00152CBB">
            <w:pPr>
              <w:pStyle w:val="Table01Row"/>
            </w:pPr>
            <w:r>
              <w:t>1988/02</w:t>
            </w:r>
            <w:r>
              <w:t>1</w:t>
            </w:r>
          </w:p>
        </w:tc>
        <w:tc>
          <w:tcPr>
            <w:tcW w:w="1134" w:type="dxa"/>
          </w:tcPr>
          <w:p w14:paraId="41131E02" w14:textId="77777777" w:rsidR="00842502" w:rsidRDefault="00152CBB">
            <w:pPr>
              <w:pStyle w:val="Table01Row"/>
            </w:pPr>
            <w:r>
              <w:t>5 Oct 1988</w:t>
            </w:r>
          </w:p>
        </w:tc>
        <w:tc>
          <w:tcPr>
            <w:tcW w:w="3686" w:type="dxa"/>
          </w:tcPr>
          <w:p w14:paraId="1572FAE3" w14:textId="77777777" w:rsidR="00842502" w:rsidRDefault="00152CBB">
            <w:pPr>
              <w:pStyle w:val="Table01Row"/>
            </w:pPr>
            <w:r>
              <w:t xml:space="preserve">1 Mar 1989 (see s. 2 and </w:t>
            </w:r>
            <w:r>
              <w:rPr>
                <w:i/>
              </w:rPr>
              <w:t>Gazette</w:t>
            </w:r>
            <w:r>
              <w:t xml:space="preserve"> 27 Jan 1989 p. 264)</w:t>
            </w:r>
          </w:p>
        </w:tc>
      </w:tr>
      <w:tr w:rsidR="00842502" w14:paraId="5DC53E28" w14:textId="77777777">
        <w:trPr>
          <w:cantSplit/>
          <w:jc w:val="center"/>
        </w:trPr>
        <w:tc>
          <w:tcPr>
            <w:tcW w:w="4253" w:type="dxa"/>
          </w:tcPr>
          <w:p w14:paraId="29B5D987" w14:textId="77777777" w:rsidR="00842502" w:rsidRDefault="00152CBB">
            <w:pPr>
              <w:pStyle w:val="Table01Row"/>
            </w:pPr>
            <w:r>
              <w:rPr>
                <w:i/>
              </w:rPr>
              <w:t>Art Gallery Amendment Act 1988</w:t>
            </w:r>
            <w:r>
              <w:t xml:space="preserve"> s. 8</w:t>
            </w:r>
          </w:p>
        </w:tc>
        <w:tc>
          <w:tcPr>
            <w:tcW w:w="1134" w:type="dxa"/>
          </w:tcPr>
          <w:p w14:paraId="4066D2A8" w14:textId="77777777" w:rsidR="00842502" w:rsidRDefault="00152CBB">
            <w:pPr>
              <w:pStyle w:val="Table01Row"/>
            </w:pPr>
            <w:r>
              <w:t>1988/059</w:t>
            </w:r>
          </w:p>
        </w:tc>
        <w:tc>
          <w:tcPr>
            <w:tcW w:w="1134" w:type="dxa"/>
          </w:tcPr>
          <w:p w14:paraId="43AC3CDD" w14:textId="77777777" w:rsidR="00842502" w:rsidRDefault="00152CBB">
            <w:pPr>
              <w:pStyle w:val="Table01Row"/>
            </w:pPr>
            <w:r>
              <w:t>8 Dec 1988</w:t>
            </w:r>
          </w:p>
        </w:tc>
        <w:tc>
          <w:tcPr>
            <w:tcW w:w="3686" w:type="dxa"/>
          </w:tcPr>
          <w:p w14:paraId="41A7CF37" w14:textId="77777777" w:rsidR="00842502" w:rsidRDefault="00152CBB">
            <w:pPr>
              <w:pStyle w:val="Table01Row"/>
            </w:pPr>
            <w:r>
              <w:t xml:space="preserve">20 Jan 1989 (see s. 2 and </w:t>
            </w:r>
            <w:r>
              <w:rPr>
                <w:i/>
              </w:rPr>
              <w:t>Gazette</w:t>
            </w:r>
            <w:r>
              <w:t xml:space="preserve"> 20 Jan 1989 p. 110)</w:t>
            </w:r>
          </w:p>
        </w:tc>
      </w:tr>
      <w:tr w:rsidR="00842502" w14:paraId="712E463A" w14:textId="77777777">
        <w:trPr>
          <w:cantSplit/>
          <w:jc w:val="center"/>
        </w:trPr>
        <w:tc>
          <w:tcPr>
            <w:tcW w:w="4253" w:type="dxa"/>
          </w:tcPr>
          <w:p w14:paraId="72EE61D0" w14:textId="77777777" w:rsidR="00842502" w:rsidRDefault="00152CBB">
            <w:pPr>
              <w:pStyle w:val="Table01Row"/>
            </w:pPr>
            <w:r>
              <w:rPr>
                <w:i/>
              </w:rPr>
              <w:t>Horticultural Produce Commission Act 1988</w:t>
            </w:r>
            <w:r>
              <w:t xml:space="preserve"> s. 27(1)</w:t>
            </w:r>
          </w:p>
        </w:tc>
        <w:tc>
          <w:tcPr>
            <w:tcW w:w="1134" w:type="dxa"/>
          </w:tcPr>
          <w:p w14:paraId="3E2B6E3C" w14:textId="77777777" w:rsidR="00842502" w:rsidRDefault="00152CBB">
            <w:pPr>
              <w:pStyle w:val="Table01Row"/>
            </w:pPr>
            <w:r>
              <w:t>1988/075</w:t>
            </w:r>
          </w:p>
        </w:tc>
        <w:tc>
          <w:tcPr>
            <w:tcW w:w="1134" w:type="dxa"/>
          </w:tcPr>
          <w:p w14:paraId="2330CF70" w14:textId="77777777" w:rsidR="00842502" w:rsidRDefault="00152CBB">
            <w:pPr>
              <w:pStyle w:val="Table01Row"/>
            </w:pPr>
            <w:r>
              <w:t>23 Dec 1988</w:t>
            </w:r>
          </w:p>
        </w:tc>
        <w:tc>
          <w:tcPr>
            <w:tcW w:w="3686" w:type="dxa"/>
          </w:tcPr>
          <w:p w14:paraId="2292B4C9" w14:textId="77777777" w:rsidR="00842502" w:rsidRDefault="00152CBB">
            <w:pPr>
              <w:pStyle w:val="Table01Row"/>
            </w:pPr>
            <w:r>
              <w:t xml:space="preserve">1 Sep 1989 (see s. 2 and </w:t>
            </w:r>
            <w:r>
              <w:rPr>
                <w:i/>
              </w:rPr>
              <w:t>Gazette</w:t>
            </w:r>
            <w:r>
              <w:t xml:space="preserve"> 1 Sep 1989 p. 3017)</w:t>
            </w:r>
          </w:p>
        </w:tc>
      </w:tr>
      <w:tr w:rsidR="00842502" w14:paraId="6ADCF6A0" w14:textId="77777777">
        <w:trPr>
          <w:cantSplit/>
          <w:jc w:val="center"/>
        </w:trPr>
        <w:tc>
          <w:tcPr>
            <w:tcW w:w="10207" w:type="dxa"/>
            <w:gridSpan w:val="4"/>
          </w:tcPr>
          <w:p w14:paraId="17491CA7" w14:textId="77777777" w:rsidR="00842502" w:rsidRDefault="00152CBB">
            <w:pPr>
              <w:pStyle w:val="Table01Row"/>
            </w:pPr>
            <w:r>
              <w:rPr>
                <w:b/>
              </w:rPr>
              <w:t>Reprinted as at 31 Mar 1989 (not including 1987/002 &amp; 1988/075)</w:t>
            </w:r>
          </w:p>
        </w:tc>
      </w:tr>
      <w:tr w:rsidR="00842502" w14:paraId="15805115" w14:textId="77777777">
        <w:trPr>
          <w:cantSplit/>
          <w:jc w:val="center"/>
        </w:trPr>
        <w:tc>
          <w:tcPr>
            <w:tcW w:w="4253" w:type="dxa"/>
          </w:tcPr>
          <w:p w14:paraId="39EE4EAA" w14:textId="77777777" w:rsidR="00842502" w:rsidRDefault="00152CBB">
            <w:pPr>
              <w:pStyle w:val="Table01Row"/>
            </w:pPr>
            <w:r>
              <w:rPr>
                <w:i/>
              </w:rPr>
              <w:t>Coal Industry Superannuation Act 1989</w:t>
            </w:r>
            <w:r>
              <w:t xml:space="preserve"> s. 33(2)</w:t>
            </w:r>
          </w:p>
        </w:tc>
        <w:tc>
          <w:tcPr>
            <w:tcW w:w="1134" w:type="dxa"/>
          </w:tcPr>
          <w:p w14:paraId="064C9106" w14:textId="77777777" w:rsidR="00842502" w:rsidRDefault="00152CBB">
            <w:pPr>
              <w:pStyle w:val="Table01Row"/>
            </w:pPr>
            <w:r>
              <w:t>1989/028</w:t>
            </w:r>
          </w:p>
        </w:tc>
        <w:tc>
          <w:tcPr>
            <w:tcW w:w="1134" w:type="dxa"/>
          </w:tcPr>
          <w:p w14:paraId="42644EAC" w14:textId="77777777" w:rsidR="00842502" w:rsidRDefault="00152CBB">
            <w:pPr>
              <w:pStyle w:val="Table01Row"/>
            </w:pPr>
            <w:r>
              <w:t>12 Dec 1989</w:t>
            </w:r>
          </w:p>
        </w:tc>
        <w:tc>
          <w:tcPr>
            <w:tcW w:w="3686" w:type="dxa"/>
          </w:tcPr>
          <w:p w14:paraId="1D2AFEDE" w14:textId="77777777" w:rsidR="00842502" w:rsidRDefault="00152CBB">
            <w:pPr>
              <w:pStyle w:val="Table01Row"/>
            </w:pPr>
            <w:r>
              <w:t xml:space="preserve">1 Jul 1990 (see s. 2 and </w:t>
            </w:r>
            <w:r>
              <w:rPr>
                <w:i/>
              </w:rPr>
              <w:t>Gazette</w:t>
            </w:r>
            <w:r>
              <w:t xml:space="preserve"> 22 Jun 1990 p. 3027)</w:t>
            </w:r>
          </w:p>
        </w:tc>
      </w:tr>
      <w:tr w:rsidR="00842502" w14:paraId="3611EBBE" w14:textId="77777777">
        <w:trPr>
          <w:cantSplit/>
          <w:jc w:val="center"/>
        </w:trPr>
        <w:tc>
          <w:tcPr>
            <w:tcW w:w="4253" w:type="dxa"/>
          </w:tcPr>
          <w:p w14:paraId="76B36293" w14:textId="77777777" w:rsidR="00842502" w:rsidRDefault="00152CBB">
            <w:pPr>
              <w:pStyle w:val="Table01Row"/>
            </w:pPr>
            <w:r>
              <w:rPr>
                <w:i/>
              </w:rPr>
              <w:lastRenderedPageBreak/>
              <w:t>Ac</w:t>
            </w:r>
            <w:r>
              <w:rPr>
                <w:i/>
              </w:rPr>
              <w:t>ts Amendment (Parliamentary Superannuation) Act 1989</w:t>
            </w:r>
            <w:r>
              <w:t xml:space="preserve"> Pt. 4</w:t>
            </w:r>
          </w:p>
        </w:tc>
        <w:tc>
          <w:tcPr>
            <w:tcW w:w="1134" w:type="dxa"/>
          </w:tcPr>
          <w:p w14:paraId="5AD99A56" w14:textId="77777777" w:rsidR="00842502" w:rsidRDefault="00152CBB">
            <w:pPr>
              <w:pStyle w:val="Table01Row"/>
            </w:pPr>
            <w:r>
              <w:t>1989/031</w:t>
            </w:r>
          </w:p>
        </w:tc>
        <w:tc>
          <w:tcPr>
            <w:tcW w:w="1134" w:type="dxa"/>
          </w:tcPr>
          <w:p w14:paraId="6902B5AC" w14:textId="77777777" w:rsidR="00842502" w:rsidRDefault="00152CBB">
            <w:pPr>
              <w:pStyle w:val="Table01Row"/>
            </w:pPr>
            <w:r>
              <w:t>15 Dec 1989</w:t>
            </w:r>
          </w:p>
        </w:tc>
        <w:tc>
          <w:tcPr>
            <w:tcW w:w="3686" w:type="dxa"/>
          </w:tcPr>
          <w:p w14:paraId="28007EEC" w14:textId="77777777" w:rsidR="00842502" w:rsidRDefault="00152CBB">
            <w:pPr>
              <w:pStyle w:val="Table01Row"/>
            </w:pPr>
            <w:r>
              <w:t>15 Dec 1989 (see s. 2)</w:t>
            </w:r>
          </w:p>
        </w:tc>
      </w:tr>
      <w:tr w:rsidR="00842502" w14:paraId="0013765E" w14:textId="77777777">
        <w:trPr>
          <w:cantSplit/>
          <w:jc w:val="center"/>
        </w:trPr>
        <w:tc>
          <w:tcPr>
            <w:tcW w:w="4253" w:type="dxa"/>
          </w:tcPr>
          <w:p w14:paraId="688DA0DA" w14:textId="77777777" w:rsidR="00842502" w:rsidRDefault="00152CBB">
            <w:pPr>
              <w:pStyle w:val="Table01Row"/>
            </w:pPr>
            <w:r>
              <w:rPr>
                <w:i/>
              </w:rPr>
              <w:t>Acts Amendment (Perth Market Authority) Act 1990</w:t>
            </w:r>
            <w:r>
              <w:t xml:space="preserve"> Pt. 6</w:t>
            </w:r>
          </w:p>
        </w:tc>
        <w:tc>
          <w:tcPr>
            <w:tcW w:w="1134" w:type="dxa"/>
          </w:tcPr>
          <w:p w14:paraId="1C60BA51" w14:textId="77777777" w:rsidR="00842502" w:rsidRDefault="00152CBB">
            <w:pPr>
              <w:pStyle w:val="Table01Row"/>
            </w:pPr>
            <w:r>
              <w:t>1990/006</w:t>
            </w:r>
          </w:p>
        </w:tc>
        <w:tc>
          <w:tcPr>
            <w:tcW w:w="1134" w:type="dxa"/>
          </w:tcPr>
          <w:p w14:paraId="45D87736" w14:textId="77777777" w:rsidR="00842502" w:rsidRDefault="00152CBB">
            <w:pPr>
              <w:pStyle w:val="Table01Row"/>
            </w:pPr>
            <w:r>
              <w:t>12 Jul 1990</w:t>
            </w:r>
          </w:p>
        </w:tc>
        <w:tc>
          <w:tcPr>
            <w:tcW w:w="3686" w:type="dxa"/>
          </w:tcPr>
          <w:p w14:paraId="1C623EE4" w14:textId="77777777" w:rsidR="00842502" w:rsidRDefault="00152CBB">
            <w:pPr>
              <w:pStyle w:val="Table01Row"/>
            </w:pPr>
            <w:r>
              <w:t xml:space="preserve">1 Jan 1991 (see s. 2 and </w:t>
            </w:r>
            <w:r>
              <w:rPr>
                <w:i/>
              </w:rPr>
              <w:t>Gazette</w:t>
            </w:r>
            <w:r>
              <w:t xml:space="preserve"> 21 Dec 1990 p. 6211)</w:t>
            </w:r>
          </w:p>
        </w:tc>
      </w:tr>
      <w:tr w:rsidR="00842502" w14:paraId="51E24059" w14:textId="77777777">
        <w:trPr>
          <w:cantSplit/>
          <w:jc w:val="center"/>
        </w:trPr>
        <w:tc>
          <w:tcPr>
            <w:tcW w:w="4253" w:type="dxa"/>
          </w:tcPr>
          <w:p w14:paraId="05B096D8" w14:textId="77777777" w:rsidR="00842502" w:rsidRDefault="00152CBB">
            <w:pPr>
              <w:pStyle w:val="Table01Row"/>
            </w:pPr>
            <w:r>
              <w:rPr>
                <w:i/>
              </w:rPr>
              <w:t xml:space="preserve">Acts </w:t>
            </w:r>
            <w:r>
              <w:rPr>
                <w:i/>
              </w:rPr>
              <w:t>Amendment (Gold Banking Corporation) Act 1990</w:t>
            </w:r>
            <w:r>
              <w:t xml:space="preserve"> Pt. 5</w:t>
            </w:r>
          </w:p>
        </w:tc>
        <w:tc>
          <w:tcPr>
            <w:tcW w:w="1134" w:type="dxa"/>
          </w:tcPr>
          <w:p w14:paraId="629793C4" w14:textId="77777777" w:rsidR="00842502" w:rsidRDefault="00152CBB">
            <w:pPr>
              <w:pStyle w:val="Table01Row"/>
            </w:pPr>
            <w:r>
              <w:t>1990/010</w:t>
            </w:r>
          </w:p>
        </w:tc>
        <w:tc>
          <w:tcPr>
            <w:tcW w:w="1134" w:type="dxa"/>
          </w:tcPr>
          <w:p w14:paraId="6C0CAFA5" w14:textId="77777777" w:rsidR="00842502" w:rsidRDefault="00152CBB">
            <w:pPr>
              <w:pStyle w:val="Table01Row"/>
            </w:pPr>
            <w:r>
              <w:t>31 Jul 1990</w:t>
            </w:r>
          </w:p>
        </w:tc>
        <w:tc>
          <w:tcPr>
            <w:tcW w:w="3686" w:type="dxa"/>
          </w:tcPr>
          <w:p w14:paraId="3DBB34B8" w14:textId="77777777" w:rsidR="00842502" w:rsidRDefault="00152CBB">
            <w:pPr>
              <w:pStyle w:val="Table01Row"/>
            </w:pPr>
            <w:r>
              <w:t xml:space="preserve">28 Sep 1990 (see s. 2 and </w:t>
            </w:r>
            <w:r>
              <w:rPr>
                <w:i/>
              </w:rPr>
              <w:t>Gazette</w:t>
            </w:r>
            <w:r>
              <w:t xml:space="preserve"> 28 Sep 1990 p. 4981)</w:t>
            </w:r>
          </w:p>
        </w:tc>
      </w:tr>
      <w:tr w:rsidR="00842502" w14:paraId="6C477B2C" w14:textId="77777777">
        <w:trPr>
          <w:cantSplit/>
          <w:jc w:val="center"/>
        </w:trPr>
        <w:tc>
          <w:tcPr>
            <w:tcW w:w="4253" w:type="dxa"/>
          </w:tcPr>
          <w:p w14:paraId="6FCB7770" w14:textId="77777777" w:rsidR="00842502" w:rsidRDefault="00152CBB">
            <w:pPr>
              <w:pStyle w:val="Table01Row"/>
            </w:pPr>
            <w:r>
              <w:rPr>
                <w:i/>
              </w:rPr>
              <w:t>Lotteries Commission Act 1990</w:t>
            </w:r>
            <w:r>
              <w:t xml:space="preserve"> s. 33</w:t>
            </w:r>
          </w:p>
        </w:tc>
        <w:tc>
          <w:tcPr>
            <w:tcW w:w="1134" w:type="dxa"/>
          </w:tcPr>
          <w:p w14:paraId="6BB1ED1C" w14:textId="77777777" w:rsidR="00842502" w:rsidRDefault="00152CBB">
            <w:pPr>
              <w:pStyle w:val="Table01Row"/>
            </w:pPr>
            <w:r>
              <w:t>1990/016</w:t>
            </w:r>
          </w:p>
        </w:tc>
        <w:tc>
          <w:tcPr>
            <w:tcW w:w="1134" w:type="dxa"/>
          </w:tcPr>
          <w:p w14:paraId="23E23AE4" w14:textId="77777777" w:rsidR="00842502" w:rsidRDefault="00152CBB">
            <w:pPr>
              <w:pStyle w:val="Table01Row"/>
            </w:pPr>
            <w:r>
              <w:t>31 Jul 1990</w:t>
            </w:r>
          </w:p>
        </w:tc>
        <w:tc>
          <w:tcPr>
            <w:tcW w:w="3686" w:type="dxa"/>
          </w:tcPr>
          <w:p w14:paraId="38FA1013" w14:textId="77777777" w:rsidR="00842502" w:rsidRDefault="00152CBB">
            <w:pPr>
              <w:pStyle w:val="Table01Row"/>
            </w:pPr>
            <w:r>
              <w:t xml:space="preserve">1 Jan 1991 (see s. 2 and </w:t>
            </w:r>
            <w:r>
              <w:rPr>
                <w:i/>
              </w:rPr>
              <w:t>Gazette</w:t>
            </w:r>
            <w:r>
              <w:t xml:space="preserve"> 28 Dec 1990 p. 6369)</w:t>
            </w:r>
          </w:p>
        </w:tc>
      </w:tr>
      <w:tr w:rsidR="00842502" w14:paraId="2DAB718F" w14:textId="77777777">
        <w:trPr>
          <w:cantSplit/>
          <w:jc w:val="center"/>
        </w:trPr>
        <w:tc>
          <w:tcPr>
            <w:tcW w:w="4253" w:type="dxa"/>
          </w:tcPr>
          <w:p w14:paraId="0D4D31C3" w14:textId="77777777" w:rsidR="00842502" w:rsidRDefault="00152CBB">
            <w:pPr>
              <w:pStyle w:val="Table01Row"/>
            </w:pPr>
            <w:r>
              <w:rPr>
                <w:i/>
              </w:rPr>
              <w:t>Guardianship an</w:t>
            </w:r>
            <w:r>
              <w:rPr>
                <w:i/>
              </w:rPr>
              <w:t>d Administration Act 1990</w:t>
            </w:r>
            <w:r>
              <w:t xml:space="preserve"> s. 123</w:t>
            </w:r>
          </w:p>
        </w:tc>
        <w:tc>
          <w:tcPr>
            <w:tcW w:w="1134" w:type="dxa"/>
          </w:tcPr>
          <w:p w14:paraId="657AB32B" w14:textId="77777777" w:rsidR="00842502" w:rsidRDefault="00152CBB">
            <w:pPr>
              <w:pStyle w:val="Table01Row"/>
            </w:pPr>
            <w:r>
              <w:t>1990/024</w:t>
            </w:r>
          </w:p>
        </w:tc>
        <w:tc>
          <w:tcPr>
            <w:tcW w:w="1134" w:type="dxa"/>
          </w:tcPr>
          <w:p w14:paraId="2F3874B4" w14:textId="77777777" w:rsidR="00842502" w:rsidRDefault="00152CBB">
            <w:pPr>
              <w:pStyle w:val="Table01Row"/>
            </w:pPr>
            <w:r>
              <w:t>7 Sep 1990</w:t>
            </w:r>
          </w:p>
        </w:tc>
        <w:tc>
          <w:tcPr>
            <w:tcW w:w="3686" w:type="dxa"/>
          </w:tcPr>
          <w:p w14:paraId="23E1EF70" w14:textId="77777777" w:rsidR="00842502" w:rsidRDefault="00152CBB">
            <w:pPr>
              <w:pStyle w:val="Table01Row"/>
            </w:pPr>
            <w:r>
              <w:t xml:space="preserve">20 Oct 1992 (see s. 2 and </w:t>
            </w:r>
            <w:r>
              <w:rPr>
                <w:i/>
              </w:rPr>
              <w:t>Gazette</w:t>
            </w:r>
            <w:r>
              <w:t xml:space="preserve"> 2 Oct 1992 p. 4811)</w:t>
            </w:r>
          </w:p>
        </w:tc>
      </w:tr>
      <w:tr w:rsidR="00842502" w14:paraId="3AFD0CF2" w14:textId="77777777">
        <w:trPr>
          <w:cantSplit/>
          <w:jc w:val="center"/>
        </w:trPr>
        <w:tc>
          <w:tcPr>
            <w:tcW w:w="4253" w:type="dxa"/>
          </w:tcPr>
          <w:p w14:paraId="25303492" w14:textId="77777777" w:rsidR="00842502" w:rsidRDefault="00152CBB">
            <w:pPr>
              <w:pStyle w:val="Table01Row"/>
            </w:pPr>
            <w:r>
              <w:rPr>
                <w:i/>
              </w:rPr>
              <w:t>Goldfields‑Esperance Development Authority Act 1990</w:t>
            </w:r>
            <w:r>
              <w:t xml:space="preserve"> s. 36</w:t>
            </w:r>
          </w:p>
        </w:tc>
        <w:tc>
          <w:tcPr>
            <w:tcW w:w="1134" w:type="dxa"/>
          </w:tcPr>
          <w:p w14:paraId="455D92AA" w14:textId="77777777" w:rsidR="00842502" w:rsidRDefault="00152CBB">
            <w:pPr>
              <w:pStyle w:val="Table01Row"/>
            </w:pPr>
            <w:r>
              <w:t>1990/039</w:t>
            </w:r>
          </w:p>
        </w:tc>
        <w:tc>
          <w:tcPr>
            <w:tcW w:w="1134" w:type="dxa"/>
          </w:tcPr>
          <w:p w14:paraId="31D0647E" w14:textId="77777777" w:rsidR="00842502" w:rsidRDefault="00152CBB">
            <w:pPr>
              <w:pStyle w:val="Table01Row"/>
            </w:pPr>
            <w:r>
              <w:t>8 Nov 1990</w:t>
            </w:r>
          </w:p>
        </w:tc>
        <w:tc>
          <w:tcPr>
            <w:tcW w:w="3686" w:type="dxa"/>
          </w:tcPr>
          <w:p w14:paraId="22ABFC5C" w14:textId="77777777" w:rsidR="00842502" w:rsidRDefault="00152CBB">
            <w:pPr>
              <w:pStyle w:val="Table01Row"/>
            </w:pPr>
            <w:r>
              <w:t xml:space="preserve">7 Dec 1990 (see s. 2 and </w:t>
            </w:r>
            <w:r>
              <w:rPr>
                <w:i/>
              </w:rPr>
              <w:t>Gazette</w:t>
            </w:r>
            <w:r>
              <w:t xml:space="preserve"> 7 Dec 1990 p. 5979)</w:t>
            </w:r>
          </w:p>
        </w:tc>
      </w:tr>
      <w:tr w:rsidR="00842502" w14:paraId="040C36F6" w14:textId="77777777">
        <w:trPr>
          <w:cantSplit/>
          <w:jc w:val="center"/>
        </w:trPr>
        <w:tc>
          <w:tcPr>
            <w:tcW w:w="4253" w:type="dxa"/>
          </w:tcPr>
          <w:p w14:paraId="18E66A3F" w14:textId="77777777" w:rsidR="00842502" w:rsidRDefault="00152CBB">
            <w:pPr>
              <w:pStyle w:val="Table01Row"/>
            </w:pPr>
            <w:r>
              <w:rPr>
                <w:i/>
              </w:rPr>
              <w:t>State Employment and Skills Development Authority Act 1990</w:t>
            </w:r>
            <w:r>
              <w:t xml:space="preserve"> s. 48</w:t>
            </w:r>
          </w:p>
        </w:tc>
        <w:tc>
          <w:tcPr>
            <w:tcW w:w="1134" w:type="dxa"/>
          </w:tcPr>
          <w:p w14:paraId="5A86AD8E" w14:textId="77777777" w:rsidR="00842502" w:rsidRDefault="00152CBB">
            <w:pPr>
              <w:pStyle w:val="Table01Row"/>
            </w:pPr>
            <w:r>
              <w:t>1990/040</w:t>
            </w:r>
          </w:p>
        </w:tc>
        <w:tc>
          <w:tcPr>
            <w:tcW w:w="1134" w:type="dxa"/>
          </w:tcPr>
          <w:p w14:paraId="7BBD030A" w14:textId="77777777" w:rsidR="00842502" w:rsidRDefault="00152CBB">
            <w:pPr>
              <w:pStyle w:val="Table01Row"/>
            </w:pPr>
            <w:r>
              <w:t>26 Nov 1990</w:t>
            </w:r>
          </w:p>
        </w:tc>
        <w:tc>
          <w:tcPr>
            <w:tcW w:w="3686" w:type="dxa"/>
          </w:tcPr>
          <w:p w14:paraId="1D2A8A66" w14:textId="77777777" w:rsidR="00842502" w:rsidRDefault="00152CBB">
            <w:pPr>
              <w:pStyle w:val="Table01Row"/>
            </w:pPr>
            <w:r>
              <w:t xml:space="preserve">22 Mar 1991 (see s. 2 and </w:t>
            </w:r>
            <w:r>
              <w:rPr>
                <w:i/>
              </w:rPr>
              <w:t>Gazette</w:t>
            </w:r>
            <w:r>
              <w:t xml:space="preserve"> 22 Mar 1991 p. 1209)</w:t>
            </w:r>
          </w:p>
        </w:tc>
      </w:tr>
      <w:tr w:rsidR="00842502" w14:paraId="7DA94C68" w14:textId="77777777">
        <w:trPr>
          <w:cantSplit/>
          <w:jc w:val="center"/>
        </w:trPr>
        <w:tc>
          <w:tcPr>
            <w:tcW w:w="4253" w:type="dxa"/>
          </w:tcPr>
          <w:p w14:paraId="63A52EEA" w14:textId="77777777" w:rsidR="00842502" w:rsidRDefault="00152CBB">
            <w:pPr>
              <w:pStyle w:val="Table01Row"/>
            </w:pPr>
            <w:r>
              <w:rPr>
                <w:i/>
              </w:rPr>
              <w:t>Soil and Land Conservation Amendment Act 1990</w:t>
            </w:r>
            <w:r>
              <w:t xml:space="preserve"> s. 17</w:t>
            </w:r>
          </w:p>
        </w:tc>
        <w:tc>
          <w:tcPr>
            <w:tcW w:w="1134" w:type="dxa"/>
          </w:tcPr>
          <w:p w14:paraId="5305C603" w14:textId="77777777" w:rsidR="00842502" w:rsidRDefault="00152CBB">
            <w:pPr>
              <w:pStyle w:val="Table01Row"/>
            </w:pPr>
            <w:r>
              <w:t>1990/091</w:t>
            </w:r>
          </w:p>
        </w:tc>
        <w:tc>
          <w:tcPr>
            <w:tcW w:w="1134" w:type="dxa"/>
          </w:tcPr>
          <w:p w14:paraId="1F8A365C" w14:textId="77777777" w:rsidR="00842502" w:rsidRDefault="00152CBB">
            <w:pPr>
              <w:pStyle w:val="Table01Row"/>
            </w:pPr>
            <w:r>
              <w:t>17 Dec 1990</w:t>
            </w:r>
          </w:p>
        </w:tc>
        <w:tc>
          <w:tcPr>
            <w:tcW w:w="3686" w:type="dxa"/>
          </w:tcPr>
          <w:p w14:paraId="14543606" w14:textId="77777777" w:rsidR="00842502" w:rsidRDefault="00152CBB">
            <w:pPr>
              <w:pStyle w:val="Table01Row"/>
            </w:pPr>
            <w:r>
              <w:t>28 Oct 1995 (see s.</w:t>
            </w:r>
            <w:r>
              <w:t xml:space="preserve"> 2 and </w:t>
            </w:r>
            <w:r>
              <w:rPr>
                <w:i/>
              </w:rPr>
              <w:t>Gazette</w:t>
            </w:r>
            <w:r>
              <w:t xml:space="preserve"> 27 Oct 1995 p. 4937)</w:t>
            </w:r>
          </w:p>
        </w:tc>
      </w:tr>
      <w:tr w:rsidR="00842502" w14:paraId="4E0690D2" w14:textId="77777777">
        <w:trPr>
          <w:cantSplit/>
          <w:jc w:val="center"/>
        </w:trPr>
        <w:tc>
          <w:tcPr>
            <w:tcW w:w="4253" w:type="dxa"/>
          </w:tcPr>
          <w:p w14:paraId="62E535E1" w14:textId="77777777" w:rsidR="00842502" w:rsidRDefault="00152CBB">
            <w:pPr>
              <w:pStyle w:val="Table01Row"/>
            </w:pPr>
            <w:r>
              <w:rPr>
                <w:i/>
              </w:rPr>
              <w:t>R &amp; I Bank Act 1990</w:t>
            </w:r>
            <w:r>
              <w:t xml:space="preserve"> s. 45(1)</w:t>
            </w:r>
          </w:p>
        </w:tc>
        <w:tc>
          <w:tcPr>
            <w:tcW w:w="1134" w:type="dxa"/>
          </w:tcPr>
          <w:p w14:paraId="0E50DB92" w14:textId="77777777" w:rsidR="00842502" w:rsidRDefault="00152CBB">
            <w:pPr>
              <w:pStyle w:val="Table01Row"/>
            </w:pPr>
            <w:r>
              <w:t>1990/073</w:t>
            </w:r>
          </w:p>
        </w:tc>
        <w:tc>
          <w:tcPr>
            <w:tcW w:w="1134" w:type="dxa"/>
          </w:tcPr>
          <w:p w14:paraId="4F0439EB" w14:textId="77777777" w:rsidR="00842502" w:rsidRDefault="00152CBB">
            <w:pPr>
              <w:pStyle w:val="Table01Row"/>
            </w:pPr>
            <w:r>
              <w:t>20 Dec 1990</w:t>
            </w:r>
          </w:p>
        </w:tc>
        <w:tc>
          <w:tcPr>
            <w:tcW w:w="3686" w:type="dxa"/>
          </w:tcPr>
          <w:p w14:paraId="702EC9F4" w14:textId="77777777" w:rsidR="00842502" w:rsidRDefault="00152CBB">
            <w:pPr>
              <w:pStyle w:val="Table01Row"/>
            </w:pPr>
            <w:r>
              <w:t xml:space="preserve">1 Jan 1991 (see s. 2(2) and </w:t>
            </w:r>
            <w:r>
              <w:rPr>
                <w:i/>
              </w:rPr>
              <w:t>Gazette</w:t>
            </w:r>
            <w:r>
              <w:t xml:space="preserve"> 28 Dec 1990 p. 6369)</w:t>
            </w:r>
          </w:p>
        </w:tc>
      </w:tr>
      <w:tr w:rsidR="00842502" w14:paraId="0A189F07" w14:textId="77777777">
        <w:trPr>
          <w:cantSplit/>
          <w:jc w:val="center"/>
        </w:trPr>
        <w:tc>
          <w:tcPr>
            <w:tcW w:w="4253" w:type="dxa"/>
          </w:tcPr>
          <w:p w14:paraId="6CEEB9CE" w14:textId="77777777" w:rsidR="00842502" w:rsidRDefault="00152CBB">
            <w:pPr>
              <w:pStyle w:val="Table01Row"/>
            </w:pPr>
            <w:r>
              <w:rPr>
                <w:i/>
              </w:rPr>
              <w:t>Building and Construction Industry Training Fund and Levy Collection Act 1990</w:t>
            </w:r>
            <w:r>
              <w:t xml:space="preserve"> s. 33</w:t>
            </w:r>
          </w:p>
        </w:tc>
        <w:tc>
          <w:tcPr>
            <w:tcW w:w="1134" w:type="dxa"/>
          </w:tcPr>
          <w:p w14:paraId="1D5AF4CC" w14:textId="77777777" w:rsidR="00842502" w:rsidRDefault="00152CBB">
            <w:pPr>
              <w:pStyle w:val="Table01Row"/>
            </w:pPr>
            <w:r>
              <w:t>1990/076</w:t>
            </w:r>
          </w:p>
        </w:tc>
        <w:tc>
          <w:tcPr>
            <w:tcW w:w="1134" w:type="dxa"/>
          </w:tcPr>
          <w:p w14:paraId="456DEB62" w14:textId="77777777" w:rsidR="00842502" w:rsidRDefault="00152CBB">
            <w:pPr>
              <w:pStyle w:val="Table01Row"/>
            </w:pPr>
            <w:r>
              <w:t>20 Dec 1990</w:t>
            </w:r>
          </w:p>
        </w:tc>
        <w:tc>
          <w:tcPr>
            <w:tcW w:w="3686" w:type="dxa"/>
          </w:tcPr>
          <w:p w14:paraId="24EBEE10" w14:textId="77777777" w:rsidR="00842502" w:rsidRDefault="00152CBB">
            <w:pPr>
              <w:pStyle w:val="Table01Row"/>
            </w:pPr>
            <w:r>
              <w:t xml:space="preserve">1 Jul 1991 (see s. 2 and </w:t>
            </w:r>
            <w:r>
              <w:rPr>
                <w:i/>
              </w:rPr>
              <w:t>Gazette</w:t>
            </w:r>
            <w:r>
              <w:t xml:space="preserve"> 28 Jun 1991 p. 3101)</w:t>
            </w:r>
          </w:p>
        </w:tc>
      </w:tr>
      <w:tr w:rsidR="00842502" w14:paraId="3FC840E8" w14:textId="77777777">
        <w:trPr>
          <w:cantSplit/>
          <w:jc w:val="center"/>
        </w:trPr>
        <w:tc>
          <w:tcPr>
            <w:tcW w:w="4253" w:type="dxa"/>
          </w:tcPr>
          <w:p w14:paraId="6D998065" w14:textId="77777777" w:rsidR="00842502" w:rsidRDefault="00152CBB">
            <w:pPr>
              <w:pStyle w:val="Table01Row"/>
            </w:pPr>
            <w:r>
              <w:rPr>
                <w:i/>
              </w:rPr>
              <w:t>Acts Amendment (Heritage Council) Act 1990</w:t>
            </w:r>
            <w:r>
              <w:t xml:space="preserve"> Pt. 2 Div. 2</w:t>
            </w:r>
          </w:p>
        </w:tc>
        <w:tc>
          <w:tcPr>
            <w:tcW w:w="1134" w:type="dxa"/>
          </w:tcPr>
          <w:p w14:paraId="34DF8D04" w14:textId="77777777" w:rsidR="00842502" w:rsidRDefault="00152CBB">
            <w:pPr>
              <w:pStyle w:val="Table01Row"/>
            </w:pPr>
            <w:r>
              <w:t>1990/097</w:t>
            </w:r>
          </w:p>
        </w:tc>
        <w:tc>
          <w:tcPr>
            <w:tcW w:w="1134" w:type="dxa"/>
          </w:tcPr>
          <w:p w14:paraId="7F31A2B3" w14:textId="77777777" w:rsidR="00842502" w:rsidRDefault="00152CBB">
            <w:pPr>
              <w:pStyle w:val="Table01Row"/>
            </w:pPr>
            <w:r>
              <w:t>22 Dec 1990</w:t>
            </w:r>
          </w:p>
        </w:tc>
        <w:tc>
          <w:tcPr>
            <w:tcW w:w="3686" w:type="dxa"/>
          </w:tcPr>
          <w:p w14:paraId="2E3B9B79" w14:textId="77777777" w:rsidR="00842502" w:rsidRDefault="00152CBB">
            <w:pPr>
              <w:pStyle w:val="Table01Row"/>
            </w:pPr>
            <w:r>
              <w:t xml:space="preserve">25 Feb 1991 (see s. 2 and </w:t>
            </w:r>
            <w:r>
              <w:rPr>
                <w:i/>
              </w:rPr>
              <w:t>Gazette</w:t>
            </w:r>
            <w:r>
              <w:t xml:space="preserve"> 22 Feb 1991 p. 868)</w:t>
            </w:r>
          </w:p>
        </w:tc>
      </w:tr>
      <w:tr w:rsidR="00842502" w14:paraId="505C506D" w14:textId="77777777">
        <w:trPr>
          <w:cantSplit/>
          <w:jc w:val="center"/>
        </w:trPr>
        <w:tc>
          <w:tcPr>
            <w:tcW w:w="4253" w:type="dxa"/>
          </w:tcPr>
          <w:p w14:paraId="006ED6DB" w14:textId="77777777" w:rsidR="00842502" w:rsidRDefault="00152CBB">
            <w:pPr>
              <w:pStyle w:val="Table01Row"/>
            </w:pPr>
            <w:r>
              <w:rPr>
                <w:i/>
              </w:rPr>
              <w:t>Tobacco Control Act 1990</w:t>
            </w:r>
            <w:r>
              <w:t xml:space="preserve"> s. 39</w:t>
            </w:r>
          </w:p>
        </w:tc>
        <w:tc>
          <w:tcPr>
            <w:tcW w:w="1134" w:type="dxa"/>
          </w:tcPr>
          <w:p w14:paraId="3735497B" w14:textId="77777777" w:rsidR="00842502" w:rsidRDefault="00152CBB">
            <w:pPr>
              <w:pStyle w:val="Table01Row"/>
            </w:pPr>
            <w:r>
              <w:t>1990/104</w:t>
            </w:r>
          </w:p>
        </w:tc>
        <w:tc>
          <w:tcPr>
            <w:tcW w:w="1134" w:type="dxa"/>
          </w:tcPr>
          <w:p w14:paraId="1250B6D3" w14:textId="77777777" w:rsidR="00842502" w:rsidRDefault="00152CBB">
            <w:pPr>
              <w:pStyle w:val="Table01Row"/>
            </w:pPr>
            <w:r>
              <w:t>2 Jan 1991</w:t>
            </w:r>
          </w:p>
        </w:tc>
        <w:tc>
          <w:tcPr>
            <w:tcW w:w="3686" w:type="dxa"/>
          </w:tcPr>
          <w:p w14:paraId="3D827200" w14:textId="77777777" w:rsidR="00842502" w:rsidRDefault="00152CBB">
            <w:pPr>
              <w:pStyle w:val="Table01Row"/>
            </w:pPr>
            <w:r>
              <w:t xml:space="preserve">8 Feb 1991 (see s. 2 and </w:t>
            </w:r>
            <w:r>
              <w:rPr>
                <w:i/>
              </w:rPr>
              <w:t>Gazette</w:t>
            </w:r>
            <w:r>
              <w:t xml:space="preserve"> 8 Feb 1991 p. 575)</w:t>
            </w:r>
          </w:p>
        </w:tc>
      </w:tr>
      <w:tr w:rsidR="00842502" w14:paraId="3C8E5B8B" w14:textId="77777777">
        <w:trPr>
          <w:cantSplit/>
          <w:jc w:val="center"/>
        </w:trPr>
        <w:tc>
          <w:tcPr>
            <w:tcW w:w="4253" w:type="dxa"/>
          </w:tcPr>
          <w:p w14:paraId="00864B0E" w14:textId="77777777" w:rsidR="00842502" w:rsidRDefault="00152CBB">
            <w:pPr>
              <w:pStyle w:val="Table01Row"/>
            </w:pPr>
            <w:r>
              <w:rPr>
                <w:i/>
              </w:rPr>
              <w:t>State Supply Commission Act 1991</w:t>
            </w:r>
            <w:r>
              <w:t xml:space="preserve"> s. 35</w:t>
            </w:r>
          </w:p>
        </w:tc>
        <w:tc>
          <w:tcPr>
            <w:tcW w:w="1134" w:type="dxa"/>
          </w:tcPr>
          <w:p w14:paraId="3AFA0951" w14:textId="77777777" w:rsidR="00842502" w:rsidRDefault="00152CBB">
            <w:pPr>
              <w:pStyle w:val="Table01Row"/>
            </w:pPr>
            <w:r>
              <w:t>1991/005</w:t>
            </w:r>
          </w:p>
        </w:tc>
        <w:tc>
          <w:tcPr>
            <w:tcW w:w="1134" w:type="dxa"/>
          </w:tcPr>
          <w:p w14:paraId="254428DE" w14:textId="77777777" w:rsidR="00842502" w:rsidRDefault="00152CBB">
            <w:pPr>
              <w:pStyle w:val="Table01Row"/>
            </w:pPr>
            <w:r>
              <w:t>6 Jun 1991</w:t>
            </w:r>
          </w:p>
        </w:tc>
        <w:tc>
          <w:tcPr>
            <w:tcW w:w="3686" w:type="dxa"/>
          </w:tcPr>
          <w:p w14:paraId="42E093AE" w14:textId="77777777" w:rsidR="00842502" w:rsidRDefault="00152CBB">
            <w:pPr>
              <w:pStyle w:val="Table01Row"/>
            </w:pPr>
            <w:r>
              <w:t xml:space="preserve">20 Sep 1991 (see s. 2 and </w:t>
            </w:r>
            <w:r>
              <w:rPr>
                <w:i/>
              </w:rPr>
              <w:t>Gazette</w:t>
            </w:r>
            <w:r>
              <w:t xml:space="preserve"> 20 Sep 1991 p. 4855)</w:t>
            </w:r>
          </w:p>
        </w:tc>
      </w:tr>
      <w:tr w:rsidR="00842502" w14:paraId="28A173B0" w14:textId="77777777">
        <w:trPr>
          <w:cantSplit/>
          <w:jc w:val="center"/>
        </w:trPr>
        <w:tc>
          <w:tcPr>
            <w:tcW w:w="4253" w:type="dxa"/>
          </w:tcPr>
          <w:p w14:paraId="3C5ABB76" w14:textId="77777777" w:rsidR="00842502" w:rsidRDefault="00152CBB">
            <w:pPr>
              <w:pStyle w:val="Table01Row"/>
            </w:pPr>
            <w:r>
              <w:rPr>
                <w:i/>
              </w:rPr>
              <w:t>Conservation and Land Management Amendment Act 1991</w:t>
            </w:r>
            <w:r>
              <w:t xml:space="preserve"> Sch. it. 6</w:t>
            </w:r>
          </w:p>
        </w:tc>
        <w:tc>
          <w:tcPr>
            <w:tcW w:w="1134" w:type="dxa"/>
          </w:tcPr>
          <w:p w14:paraId="7FD68125" w14:textId="77777777" w:rsidR="00842502" w:rsidRDefault="00152CBB">
            <w:pPr>
              <w:pStyle w:val="Table01Row"/>
            </w:pPr>
            <w:r>
              <w:t>1991/020 (as a</w:t>
            </w:r>
            <w:r>
              <w:t>mended by 2009/008 s. 35(3))</w:t>
            </w:r>
          </w:p>
        </w:tc>
        <w:tc>
          <w:tcPr>
            <w:tcW w:w="1134" w:type="dxa"/>
          </w:tcPr>
          <w:p w14:paraId="63255C21" w14:textId="77777777" w:rsidR="00842502" w:rsidRDefault="00152CBB">
            <w:pPr>
              <w:pStyle w:val="Table01Row"/>
            </w:pPr>
            <w:r>
              <w:t>25 Jun 1991</w:t>
            </w:r>
          </w:p>
        </w:tc>
        <w:tc>
          <w:tcPr>
            <w:tcW w:w="3686" w:type="dxa"/>
          </w:tcPr>
          <w:p w14:paraId="2B4C4936" w14:textId="77777777" w:rsidR="00842502" w:rsidRDefault="00152CBB">
            <w:pPr>
              <w:pStyle w:val="Table01Row"/>
            </w:pPr>
            <w:r>
              <w:t>Deleted by 2009/008 s. 35(3)</w:t>
            </w:r>
          </w:p>
        </w:tc>
      </w:tr>
      <w:tr w:rsidR="00842502" w14:paraId="4F92DFC8" w14:textId="77777777">
        <w:trPr>
          <w:cantSplit/>
          <w:jc w:val="center"/>
        </w:trPr>
        <w:tc>
          <w:tcPr>
            <w:tcW w:w="4253" w:type="dxa"/>
          </w:tcPr>
          <w:p w14:paraId="54DFDCF6" w14:textId="77777777" w:rsidR="00842502" w:rsidRDefault="00152CBB">
            <w:pPr>
              <w:pStyle w:val="Table01Row"/>
            </w:pPr>
            <w:r>
              <w:rPr>
                <w:i/>
              </w:rPr>
              <w:t>Human Reproductive Technology Act 1991</w:t>
            </w:r>
            <w:r>
              <w:t xml:space="preserve"> s. 62</w:t>
            </w:r>
          </w:p>
        </w:tc>
        <w:tc>
          <w:tcPr>
            <w:tcW w:w="1134" w:type="dxa"/>
          </w:tcPr>
          <w:p w14:paraId="2B2CA1C9" w14:textId="77777777" w:rsidR="00842502" w:rsidRDefault="00152CBB">
            <w:pPr>
              <w:pStyle w:val="Table01Row"/>
            </w:pPr>
            <w:r>
              <w:t>1991/022</w:t>
            </w:r>
          </w:p>
        </w:tc>
        <w:tc>
          <w:tcPr>
            <w:tcW w:w="1134" w:type="dxa"/>
          </w:tcPr>
          <w:p w14:paraId="6A475C61" w14:textId="77777777" w:rsidR="00842502" w:rsidRDefault="00152CBB">
            <w:pPr>
              <w:pStyle w:val="Table01Row"/>
            </w:pPr>
            <w:r>
              <w:t>8 Oct 1991</w:t>
            </w:r>
          </w:p>
        </w:tc>
        <w:tc>
          <w:tcPr>
            <w:tcW w:w="3686" w:type="dxa"/>
          </w:tcPr>
          <w:p w14:paraId="4EAFF690" w14:textId="77777777" w:rsidR="00842502" w:rsidRDefault="00152CBB">
            <w:pPr>
              <w:pStyle w:val="Table01Row"/>
            </w:pPr>
            <w:r>
              <w:t xml:space="preserve">6 Mar 1992 (see s. 2 and </w:t>
            </w:r>
            <w:r>
              <w:rPr>
                <w:i/>
              </w:rPr>
              <w:t>Gazette</w:t>
            </w:r>
            <w:r>
              <w:t xml:space="preserve"> 6 Mar 1992 p. 1107)</w:t>
            </w:r>
          </w:p>
        </w:tc>
      </w:tr>
      <w:tr w:rsidR="00842502" w14:paraId="185A129A" w14:textId="77777777">
        <w:trPr>
          <w:cantSplit/>
          <w:jc w:val="center"/>
        </w:trPr>
        <w:tc>
          <w:tcPr>
            <w:tcW w:w="4253" w:type="dxa"/>
          </w:tcPr>
          <w:p w14:paraId="509FE3F5" w14:textId="77777777" w:rsidR="00842502" w:rsidRDefault="00152CBB">
            <w:pPr>
              <w:pStyle w:val="Table01Row"/>
            </w:pPr>
            <w:r>
              <w:rPr>
                <w:i/>
              </w:rPr>
              <w:t>East Perth Redevelopment Act 1991</w:t>
            </w:r>
            <w:r>
              <w:t xml:space="preserve"> s. 59</w:t>
            </w:r>
          </w:p>
        </w:tc>
        <w:tc>
          <w:tcPr>
            <w:tcW w:w="1134" w:type="dxa"/>
          </w:tcPr>
          <w:p w14:paraId="20F901DA" w14:textId="77777777" w:rsidR="00842502" w:rsidRDefault="00152CBB">
            <w:pPr>
              <w:pStyle w:val="Table01Row"/>
            </w:pPr>
            <w:r>
              <w:t>1991/062</w:t>
            </w:r>
          </w:p>
        </w:tc>
        <w:tc>
          <w:tcPr>
            <w:tcW w:w="1134" w:type="dxa"/>
          </w:tcPr>
          <w:p w14:paraId="0BC8C57D" w14:textId="77777777" w:rsidR="00842502" w:rsidRDefault="00152CBB">
            <w:pPr>
              <w:pStyle w:val="Table01Row"/>
            </w:pPr>
            <w:r>
              <w:t>30 Dec 1991</w:t>
            </w:r>
          </w:p>
        </w:tc>
        <w:tc>
          <w:tcPr>
            <w:tcW w:w="3686" w:type="dxa"/>
          </w:tcPr>
          <w:p w14:paraId="304D1637" w14:textId="77777777" w:rsidR="00842502" w:rsidRDefault="00152CBB">
            <w:pPr>
              <w:pStyle w:val="Table01Row"/>
            </w:pPr>
            <w:r>
              <w:t xml:space="preserve">1 Jul 1992 (see s. 2 and </w:t>
            </w:r>
            <w:r>
              <w:rPr>
                <w:i/>
              </w:rPr>
              <w:t>Gazette</w:t>
            </w:r>
            <w:r>
              <w:t xml:space="preserve"> 1 Jul 1992 p. 2945)</w:t>
            </w:r>
          </w:p>
        </w:tc>
      </w:tr>
      <w:tr w:rsidR="00842502" w14:paraId="0E572372" w14:textId="77777777">
        <w:trPr>
          <w:cantSplit/>
          <w:jc w:val="center"/>
        </w:trPr>
        <w:tc>
          <w:tcPr>
            <w:tcW w:w="4253" w:type="dxa"/>
          </w:tcPr>
          <w:p w14:paraId="52885085" w14:textId="77777777" w:rsidR="00842502" w:rsidRDefault="00152CBB">
            <w:pPr>
              <w:pStyle w:val="Table01Row"/>
            </w:pPr>
            <w:r>
              <w:rPr>
                <w:i/>
              </w:rPr>
              <w:t>South West Development Authority Amendment Act 1992</w:t>
            </w:r>
            <w:r>
              <w:t xml:space="preserve"> s. 12(2)</w:t>
            </w:r>
          </w:p>
        </w:tc>
        <w:tc>
          <w:tcPr>
            <w:tcW w:w="1134" w:type="dxa"/>
          </w:tcPr>
          <w:p w14:paraId="5285EF75" w14:textId="77777777" w:rsidR="00842502" w:rsidRDefault="00152CBB">
            <w:pPr>
              <w:pStyle w:val="Table01Row"/>
            </w:pPr>
            <w:r>
              <w:t>1992/005</w:t>
            </w:r>
          </w:p>
        </w:tc>
        <w:tc>
          <w:tcPr>
            <w:tcW w:w="1134" w:type="dxa"/>
          </w:tcPr>
          <w:p w14:paraId="77403FFB" w14:textId="77777777" w:rsidR="00842502" w:rsidRDefault="00152CBB">
            <w:pPr>
              <w:pStyle w:val="Table01Row"/>
            </w:pPr>
            <w:r>
              <w:t>14 May 1992</w:t>
            </w:r>
          </w:p>
        </w:tc>
        <w:tc>
          <w:tcPr>
            <w:tcW w:w="3686" w:type="dxa"/>
          </w:tcPr>
          <w:p w14:paraId="76E37046" w14:textId="77777777" w:rsidR="00842502" w:rsidRDefault="00152CBB">
            <w:pPr>
              <w:pStyle w:val="Table01Row"/>
            </w:pPr>
            <w:r>
              <w:t xml:space="preserve">11 Aug 1992 (see s. 2 and </w:t>
            </w:r>
            <w:r>
              <w:rPr>
                <w:i/>
              </w:rPr>
              <w:t>Gazette</w:t>
            </w:r>
            <w:r>
              <w:t xml:space="preserve"> 11 Aug 1992 p. 3959)</w:t>
            </w:r>
          </w:p>
        </w:tc>
      </w:tr>
      <w:tr w:rsidR="00842502" w14:paraId="5FFD7813" w14:textId="77777777">
        <w:trPr>
          <w:cantSplit/>
          <w:jc w:val="center"/>
        </w:trPr>
        <w:tc>
          <w:tcPr>
            <w:tcW w:w="4253" w:type="dxa"/>
          </w:tcPr>
          <w:p w14:paraId="3FF78330" w14:textId="77777777" w:rsidR="00842502" w:rsidRDefault="00152CBB">
            <w:pPr>
              <w:pStyle w:val="Table01Row"/>
            </w:pPr>
            <w:r>
              <w:rPr>
                <w:i/>
              </w:rPr>
              <w:t xml:space="preserve">Western Australian Financial Institutions Authority </w:t>
            </w:r>
            <w:r>
              <w:rPr>
                <w:i/>
              </w:rPr>
              <w:t>Act 1992</w:t>
            </w:r>
            <w:r>
              <w:t xml:space="preserve"> s. 57</w:t>
            </w:r>
          </w:p>
        </w:tc>
        <w:tc>
          <w:tcPr>
            <w:tcW w:w="1134" w:type="dxa"/>
          </w:tcPr>
          <w:p w14:paraId="157099D0" w14:textId="77777777" w:rsidR="00842502" w:rsidRDefault="00152CBB">
            <w:pPr>
              <w:pStyle w:val="Table01Row"/>
            </w:pPr>
            <w:r>
              <w:t>1992/029</w:t>
            </w:r>
          </w:p>
        </w:tc>
        <w:tc>
          <w:tcPr>
            <w:tcW w:w="1134" w:type="dxa"/>
          </w:tcPr>
          <w:p w14:paraId="1BC97E15" w14:textId="77777777" w:rsidR="00842502" w:rsidRDefault="00152CBB">
            <w:pPr>
              <w:pStyle w:val="Table01Row"/>
            </w:pPr>
            <w:r>
              <w:t>19 Jun 1992</w:t>
            </w:r>
          </w:p>
        </w:tc>
        <w:tc>
          <w:tcPr>
            <w:tcW w:w="3686" w:type="dxa"/>
          </w:tcPr>
          <w:p w14:paraId="1BF6A3FA" w14:textId="77777777" w:rsidR="00842502" w:rsidRDefault="00152CBB">
            <w:pPr>
              <w:pStyle w:val="Table01Row"/>
            </w:pPr>
            <w:r>
              <w:t xml:space="preserve">1 Jul 1992 (see s. 2 and </w:t>
            </w:r>
            <w:r>
              <w:rPr>
                <w:i/>
              </w:rPr>
              <w:t>Gazette</w:t>
            </w:r>
            <w:r>
              <w:t xml:space="preserve"> 26 Jun 1992 p. 2643)</w:t>
            </w:r>
          </w:p>
        </w:tc>
      </w:tr>
      <w:tr w:rsidR="00842502" w14:paraId="357A4BEC" w14:textId="77777777">
        <w:trPr>
          <w:cantSplit/>
          <w:jc w:val="center"/>
        </w:trPr>
        <w:tc>
          <w:tcPr>
            <w:tcW w:w="4253" w:type="dxa"/>
          </w:tcPr>
          <w:p w14:paraId="19F44AF8" w14:textId="77777777" w:rsidR="00842502" w:rsidRDefault="00152CBB">
            <w:pPr>
              <w:pStyle w:val="Table01Row"/>
            </w:pPr>
            <w:r>
              <w:rPr>
                <w:i/>
              </w:rPr>
              <w:t>Western Australian Land Authority Act 1992</w:t>
            </w:r>
            <w:r>
              <w:t xml:space="preserve"> s. 49</w:t>
            </w:r>
          </w:p>
        </w:tc>
        <w:tc>
          <w:tcPr>
            <w:tcW w:w="1134" w:type="dxa"/>
          </w:tcPr>
          <w:p w14:paraId="4BECCC4F" w14:textId="77777777" w:rsidR="00842502" w:rsidRDefault="00152CBB">
            <w:pPr>
              <w:pStyle w:val="Table01Row"/>
            </w:pPr>
            <w:r>
              <w:t>1992/035</w:t>
            </w:r>
          </w:p>
        </w:tc>
        <w:tc>
          <w:tcPr>
            <w:tcW w:w="1134" w:type="dxa"/>
          </w:tcPr>
          <w:p w14:paraId="5666BFB9" w14:textId="77777777" w:rsidR="00842502" w:rsidRDefault="00152CBB">
            <w:pPr>
              <w:pStyle w:val="Table01Row"/>
            </w:pPr>
            <w:r>
              <w:t>23 Jun 1992</w:t>
            </w:r>
          </w:p>
        </w:tc>
        <w:tc>
          <w:tcPr>
            <w:tcW w:w="3686" w:type="dxa"/>
          </w:tcPr>
          <w:p w14:paraId="3ED611EB" w14:textId="77777777" w:rsidR="00842502" w:rsidRDefault="00152CBB">
            <w:pPr>
              <w:pStyle w:val="Table01Row"/>
            </w:pPr>
            <w:r>
              <w:t xml:space="preserve">1 Jul 1992 (see s. 2(2) and </w:t>
            </w:r>
            <w:r>
              <w:rPr>
                <w:i/>
              </w:rPr>
              <w:t>Gazette</w:t>
            </w:r>
            <w:r>
              <w:t xml:space="preserve"> 30 Jun 1992 p. 2869)</w:t>
            </w:r>
          </w:p>
        </w:tc>
      </w:tr>
      <w:tr w:rsidR="00842502" w14:paraId="5F5CF543" w14:textId="77777777">
        <w:trPr>
          <w:cantSplit/>
          <w:jc w:val="center"/>
        </w:trPr>
        <w:tc>
          <w:tcPr>
            <w:tcW w:w="10207" w:type="dxa"/>
            <w:gridSpan w:val="4"/>
          </w:tcPr>
          <w:p w14:paraId="2FBF77A0" w14:textId="77777777" w:rsidR="00842502" w:rsidRDefault="00152CBB">
            <w:pPr>
              <w:pStyle w:val="Table01Row"/>
            </w:pPr>
            <w:r>
              <w:rPr>
                <w:b/>
              </w:rPr>
              <w:t xml:space="preserve">Reprinted as at </w:t>
            </w:r>
            <w:r>
              <w:rPr>
                <w:b/>
              </w:rPr>
              <w:t>21 Oct 1992 (not including 1990/091 &amp; 1991/020)</w:t>
            </w:r>
          </w:p>
        </w:tc>
      </w:tr>
      <w:tr w:rsidR="00842502" w14:paraId="5F5E8EC3" w14:textId="77777777">
        <w:trPr>
          <w:cantSplit/>
          <w:jc w:val="center"/>
        </w:trPr>
        <w:tc>
          <w:tcPr>
            <w:tcW w:w="4253" w:type="dxa"/>
          </w:tcPr>
          <w:p w14:paraId="0C39F7C4" w14:textId="77777777" w:rsidR="00842502" w:rsidRDefault="00152CBB">
            <w:pPr>
              <w:pStyle w:val="Table01Row"/>
            </w:pPr>
            <w:r>
              <w:rPr>
                <w:i/>
              </w:rPr>
              <w:t>Pilbara Development Commission Act 1992</w:t>
            </w:r>
            <w:r>
              <w:t xml:space="preserve"> s. 25</w:t>
            </w:r>
          </w:p>
        </w:tc>
        <w:tc>
          <w:tcPr>
            <w:tcW w:w="1134" w:type="dxa"/>
          </w:tcPr>
          <w:p w14:paraId="26E2C750" w14:textId="77777777" w:rsidR="00842502" w:rsidRDefault="00152CBB">
            <w:pPr>
              <w:pStyle w:val="Table01Row"/>
            </w:pPr>
            <w:r>
              <w:t>1992/059</w:t>
            </w:r>
          </w:p>
        </w:tc>
        <w:tc>
          <w:tcPr>
            <w:tcW w:w="1134" w:type="dxa"/>
          </w:tcPr>
          <w:p w14:paraId="650508E0" w14:textId="77777777" w:rsidR="00842502" w:rsidRDefault="00152CBB">
            <w:pPr>
              <w:pStyle w:val="Table01Row"/>
            </w:pPr>
            <w:r>
              <w:t>11 Dec 1992</w:t>
            </w:r>
          </w:p>
        </w:tc>
        <w:tc>
          <w:tcPr>
            <w:tcW w:w="3686" w:type="dxa"/>
          </w:tcPr>
          <w:p w14:paraId="0D3257CA" w14:textId="77777777" w:rsidR="00842502" w:rsidRDefault="00152CBB">
            <w:pPr>
              <w:pStyle w:val="Table01Row"/>
            </w:pPr>
            <w:r>
              <w:t xml:space="preserve">1 Jul 1993 (see s. 2 and </w:t>
            </w:r>
            <w:r>
              <w:rPr>
                <w:i/>
              </w:rPr>
              <w:t>Gazette</w:t>
            </w:r>
            <w:r>
              <w:t xml:space="preserve"> 1 Jul 1993 p. 3209)</w:t>
            </w:r>
          </w:p>
        </w:tc>
      </w:tr>
      <w:tr w:rsidR="00842502" w14:paraId="3CDEA20A" w14:textId="77777777">
        <w:trPr>
          <w:cantSplit/>
          <w:jc w:val="center"/>
        </w:trPr>
        <w:tc>
          <w:tcPr>
            <w:tcW w:w="4253" w:type="dxa"/>
          </w:tcPr>
          <w:p w14:paraId="4997B963" w14:textId="77777777" w:rsidR="00842502" w:rsidRDefault="00152CBB">
            <w:pPr>
              <w:pStyle w:val="Table01Row"/>
            </w:pPr>
            <w:r>
              <w:rPr>
                <w:i/>
              </w:rPr>
              <w:t>Local Government (Superannuation) Amendment and Repeal Act 1993</w:t>
            </w:r>
            <w:r>
              <w:t xml:space="preserve"> s. 17</w:t>
            </w:r>
          </w:p>
        </w:tc>
        <w:tc>
          <w:tcPr>
            <w:tcW w:w="1134" w:type="dxa"/>
          </w:tcPr>
          <w:p w14:paraId="5CAFF00B" w14:textId="77777777" w:rsidR="00842502" w:rsidRDefault="00152CBB">
            <w:pPr>
              <w:pStyle w:val="Table01Row"/>
            </w:pPr>
            <w:r>
              <w:t>1993/002</w:t>
            </w:r>
          </w:p>
        </w:tc>
        <w:tc>
          <w:tcPr>
            <w:tcW w:w="1134" w:type="dxa"/>
          </w:tcPr>
          <w:p w14:paraId="6498B11B" w14:textId="77777777" w:rsidR="00842502" w:rsidRDefault="00152CBB">
            <w:pPr>
              <w:pStyle w:val="Table01Row"/>
            </w:pPr>
            <w:r>
              <w:t>18 Aug 1993</w:t>
            </w:r>
          </w:p>
        </w:tc>
        <w:tc>
          <w:tcPr>
            <w:tcW w:w="3686" w:type="dxa"/>
          </w:tcPr>
          <w:p w14:paraId="50CF5437" w14:textId="77777777" w:rsidR="00842502" w:rsidRDefault="00152CBB">
            <w:pPr>
              <w:pStyle w:val="Table01Row"/>
            </w:pPr>
            <w:r>
              <w:t>1 Jul 1993 (see s. 2)</w:t>
            </w:r>
          </w:p>
        </w:tc>
      </w:tr>
      <w:tr w:rsidR="00842502" w14:paraId="65C41FA7" w14:textId="77777777">
        <w:trPr>
          <w:cantSplit/>
          <w:jc w:val="center"/>
        </w:trPr>
        <w:tc>
          <w:tcPr>
            <w:tcW w:w="4253" w:type="dxa"/>
          </w:tcPr>
          <w:p w14:paraId="43FB2E3A" w14:textId="77777777" w:rsidR="00842502" w:rsidRDefault="00152CBB">
            <w:pPr>
              <w:pStyle w:val="Table01Row"/>
            </w:pPr>
            <w:r>
              <w:rPr>
                <w:i/>
              </w:rPr>
              <w:t>Financial Administration Legislation Amendment Act 1993</w:t>
            </w:r>
            <w:r>
              <w:t xml:space="preserve"> s. 11</w:t>
            </w:r>
          </w:p>
        </w:tc>
        <w:tc>
          <w:tcPr>
            <w:tcW w:w="1134" w:type="dxa"/>
          </w:tcPr>
          <w:p w14:paraId="162943AF" w14:textId="77777777" w:rsidR="00842502" w:rsidRDefault="00152CBB">
            <w:pPr>
              <w:pStyle w:val="Table01Row"/>
            </w:pPr>
            <w:r>
              <w:t>1993/006</w:t>
            </w:r>
          </w:p>
        </w:tc>
        <w:tc>
          <w:tcPr>
            <w:tcW w:w="1134" w:type="dxa"/>
          </w:tcPr>
          <w:p w14:paraId="48165788" w14:textId="77777777" w:rsidR="00842502" w:rsidRDefault="00152CBB">
            <w:pPr>
              <w:pStyle w:val="Table01Row"/>
            </w:pPr>
            <w:r>
              <w:t>27 Aug 1993</w:t>
            </w:r>
          </w:p>
        </w:tc>
        <w:tc>
          <w:tcPr>
            <w:tcW w:w="3686" w:type="dxa"/>
          </w:tcPr>
          <w:p w14:paraId="1C28D6C6" w14:textId="77777777" w:rsidR="00842502" w:rsidRDefault="00152CBB">
            <w:pPr>
              <w:pStyle w:val="Table01Row"/>
            </w:pPr>
            <w:r>
              <w:t>1 Jul 1993 (see s. 2(1))</w:t>
            </w:r>
          </w:p>
        </w:tc>
      </w:tr>
      <w:tr w:rsidR="00842502" w14:paraId="7A352538" w14:textId="77777777">
        <w:trPr>
          <w:cantSplit/>
          <w:jc w:val="center"/>
        </w:trPr>
        <w:tc>
          <w:tcPr>
            <w:tcW w:w="4253" w:type="dxa"/>
          </w:tcPr>
          <w:p w14:paraId="2FFF2C93" w14:textId="77777777" w:rsidR="00842502" w:rsidRDefault="00152CBB">
            <w:pPr>
              <w:pStyle w:val="Table01Row"/>
            </w:pPr>
            <w:r>
              <w:rPr>
                <w:i/>
              </w:rPr>
              <w:t>Rural Adjustment and Finance Corporation Act 1993</w:t>
            </w:r>
            <w:r>
              <w:t xml:space="preserve"> s. 57</w:t>
            </w:r>
          </w:p>
        </w:tc>
        <w:tc>
          <w:tcPr>
            <w:tcW w:w="1134" w:type="dxa"/>
          </w:tcPr>
          <w:p w14:paraId="6B5DD43F" w14:textId="77777777" w:rsidR="00842502" w:rsidRDefault="00152CBB">
            <w:pPr>
              <w:pStyle w:val="Table01Row"/>
            </w:pPr>
            <w:r>
              <w:t>1993/010</w:t>
            </w:r>
          </w:p>
        </w:tc>
        <w:tc>
          <w:tcPr>
            <w:tcW w:w="1134" w:type="dxa"/>
          </w:tcPr>
          <w:p w14:paraId="09A474B8" w14:textId="77777777" w:rsidR="00842502" w:rsidRDefault="00152CBB">
            <w:pPr>
              <w:pStyle w:val="Table01Row"/>
            </w:pPr>
            <w:r>
              <w:t>6 Oct 1993</w:t>
            </w:r>
          </w:p>
        </w:tc>
        <w:tc>
          <w:tcPr>
            <w:tcW w:w="3686" w:type="dxa"/>
          </w:tcPr>
          <w:p w14:paraId="051E65D4" w14:textId="77777777" w:rsidR="00842502" w:rsidRDefault="00152CBB">
            <w:pPr>
              <w:pStyle w:val="Table01Row"/>
            </w:pPr>
            <w:r>
              <w:t xml:space="preserve">24 Dec 1993 (see s. 2 and </w:t>
            </w:r>
            <w:r>
              <w:rPr>
                <w:i/>
              </w:rPr>
              <w:t>Gazette</w:t>
            </w:r>
            <w:r>
              <w:t xml:space="preserve"> 24 Dec 1993 p. 6796)</w:t>
            </w:r>
          </w:p>
        </w:tc>
      </w:tr>
      <w:tr w:rsidR="00842502" w14:paraId="21375131" w14:textId="77777777">
        <w:trPr>
          <w:cantSplit/>
          <w:jc w:val="center"/>
        </w:trPr>
        <w:tc>
          <w:tcPr>
            <w:tcW w:w="4253" w:type="dxa"/>
          </w:tcPr>
          <w:p w14:paraId="63E1BFD1" w14:textId="77777777" w:rsidR="00842502" w:rsidRDefault="00152CBB">
            <w:pPr>
              <w:pStyle w:val="Table01Row"/>
            </w:pPr>
            <w:r>
              <w:rPr>
                <w:i/>
              </w:rPr>
              <w:t>Workplace Agreements Act 1993</w:t>
            </w:r>
            <w:r>
              <w:t xml:space="preserve"> s. 103</w:t>
            </w:r>
          </w:p>
        </w:tc>
        <w:tc>
          <w:tcPr>
            <w:tcW w:w="1134" w:type="dxa"/>
          </w:tcPr>
          <w:p w14:paraId="6688931C" w14:textId="77777777" w:rsidR="00842502" w:rsidRDefault="00152CBB">
            <w:pPr>
              <w:pStyle w:val="Table01Row"/>
            </w:pPr>
            <w:r>
              <w:t>1993/013</w:t>
            </w:r>
          </w:p>
        </w:tc>
        <w:tc>
          <w:tcPr>
            <w:tcW w:w="1134" w:type="dxa"/>
          </w:tcPr>
          <w:p w14:paraId="20807F60" w14:textId="77777777" w:rsidR="00842502" w:rsidRDefault="00152CBB">
            <w:pPr>
              <w:pStyle w:val="Table01Row"/>
            </w:pPr>
            <w:r>
              <w:t>23 Nov 1993</w:t>
            </w:r>
          </w:p>
        </w:tc>
        <w:tc>
          <w:tcPr>
            <w:tcW w:w="3686" w:type="dxa"/>
          </w:tcPr>
          <w:p w14:paraId="7CA3566B" w14:textId="77777777" w:rsidR="00842502" w:rsidRDefault="00152CBB">
            <w:pPr>
              <w:pStyle w:val="Table01Row"/>
            </w:pPr>
            <w:r>
              <w:t xml:space="preserve">1 Dec 1993 (see s. 2 and </w:t>
            </w:r>
            <w:r>
              <w:rPr>
                <w:i/>
              </w:rPr>
              <w:t>Gazette</w:t>
            </w:r>
            <w:r>
              <w:t xml:space="preserve"> 30 Nov 1993 p. 6439)</w:t>
            </w:r>
          </w:p>
        </w:tc>
      </w:tr>
      <w:tr w:rsidR="00842502" w14:paraId="12D3ACB4" w14:textId="77777777">
        <w:trPr>
          <w:cantSplit/>
          <w:jc w:val="center"/>
        </w:trPr>
        <w:tc>
          <w:tcPr>
            <w:tcW w:w="4253" w:type="dxa"/>
          </w:tcPr>
          <w:p w14:paraId="62328443" w14:textId="77777777" w:rsidR="00842502" w:rsidRDefault="00152CBB">
            <w:pPr>
              <w:pStyle w:val="Table01Row"/>
            </w:pPr>
            <w:r>
              <w:rPr>
                <w:i/>
              </w:rPr>
              <w:t>Bee Industry Amendment and Repeal Act 1993</w:t>
            </w:r>
            <w:r>
              <w:t xml:space="preserve"> s. 21</w:t>
            </w:r>
          </w:p>
        </w:tc>
        <w:tc>
          <w:tcPr>
            <w:tcW w:w="1134" w:type="dxa"/>
          </w:tcPr>
          <w:p w14:paraId="4708F8C6" w14:textId="77777777" w:rsidR="00842502" w:rsidRDefault="00152CBB">
            <w:pPr>
              <w:pStyle w:val="Table01Row"/>
            </w:pPr>
            <w:r>
              <w:t>1993/026</w:t>
            </w:r>
          </w:p>
        </w:tc>
        <w:tc>
          <w:tcPr>
            <w:tcW w:w="1134" w:type="dxa"/>
          </w:tcPr>
          <w:p w14:paraId="3E3C9620" w14:textId="77777777" w:rsidR="00842502" w:rsidRDefault="00152CBB">
            <w:pPr>
              <w:pStyle w:val="Table01Row"/>
            </w:pPr>
            <w:r>
              <w:t>15 Dec 1993</w:t>
            </w:r>
          </w:p>
        </w:tc>
        <w:tc>
          <w:tcPr>
            <w:tcW w:w="3686" w:type="dxa"/>
          </w:tcPr>
          <w:p w14:paraId="35582D6E" w14:textId="77777777" w:rsidR="00842502" w:rsidRDefault="00152CBB">
            <w:pPr>
              <w:pStyle w:val="Table01Row"/>
            </w:pPr>
            <w:r>
              <w:t>4 Feb 1994 (see s</w:t>
            </w:r>
            <w:r>
              <w:t xml:space="preserve">. 2 and </w:t>
            </w:r>
            <w:r>
              <w:rPr>
                <w:i/>
              </w:rPr>
              <w:t>Gazette</w:t>
            </w:r>
            <w:r>
              <w:t xml:space="preserve"> 4 Feb 1994 p. 339)</w:t>
            </w:r>
          </w:p>
        </w:tc>
      </w:tr>
      <w:tr w:rsidR="00842502" w14:paraId="30DA0369" w14:textId="77777777">
        <w:trPr>
          <w:cantSplit/>
          <w:jc w:val="center"/>
        </w:trPr>
        <w:tc>
          <w:tcPr>
            <w:tcW w:w="4253" w:type="dxa"/>
          </w:tcPr>
          <w:p w14:paraId="5D9543C4" w14:textId="77777777" w:rsidR="00842502" w:rsidRDefault="00152CBB">
            <w:pPr>
              <w:pStyle w:val="Table01Row"/>
            </w:pPr>
            <w:r>
              <w:rPr>
                <w:i/>
              </w:rPr>
              <w:t>Mines Regulation Amendment Act 1993</w:t>
            </w:r>
            <w:r>
              <w:t xml:space="preserve"> s. 12</w:t>
            </w:r>
          </w:p>
        </w:tc>
        <w:tc>
          <w:tcPr>
            <w:tcW w:w="1134" w:type="dxa"/>
          </w:tcPr>
          <w:p w14:paraId="42558FE4" w14:textId="77777777" w:rsidR="00842502" w:rsidRDefault="00152CBB">
            <w:pPr>
              <w:pStyle w:val="Table01Row"/>
            </w:pPr>
            <w:r>
              <w:t>1993/030</w:t>
            </w:r>
          </w:p>
        </w:tc>
        <w:tc>
          <w:tcPr>
            <w:tcW w:w="1134" w:type="dxa"/>
          </w:tcPr>
          <w:p w14:paraId="677E07ED" w14:textId="77777777" w:rsidR="00842502" w:rsidRDefault="00152CBB">
            <w:pPr>
              <w:pStyle w:val="Table01Row"/>
            </w:pPr>
            <w:r>
              <w:t>16 Dec 1993</w:t>
            </w:r>
          </w:p>
        </w:tc>
        <w:tc>
          <w:tcPr>
            <w:tcW w:w="3686" w:type="dxa"/>
          </w:tcPr>
          <w:p w14:paraId="6902F0BA" w14:textId="77777777" w:rsidR="00842502" w:rsidRDefault="00152CBB">
            <w:pPr>
              <w:pStyle w:val="Table01Row"/>
            </w:pPr>
            <w:r>
              <w:t xml:space="preserve">24 Dec 1993 (see s. 2 and </w:t>
            </w:r>
            <w:r>
              <w:rPr>
                <w:i/>
              </w:rPr>
              <w:t>Gazette</w:t>
            </w:r>
            <w:r>
              <w:t xml:space="preserve"> 24 Dec 1993 p. 6796)</w:t>
            </w:r>
          </w:p>
        </w:tc>
      </w:tr>
      <w:tr w:rsidR="00842502" w14:paraId="0F7CD7C0" w14:textId="77777777">
        <w:trPr>
          <w:cantSplit/>
          <w:jc w:val="center"/>
        </w:trPr>
        <w:tc>
          <w:tcPr>
            <w:tcW w:w="4253" w:type="dxa"/>
          </w:tcPr>
          <w:p w14:paraId="36C1A5F1" w14:textId="77777777" w:rsidR="00842502" w:rsidRDefault="00152CBB">
            <w:pPr>
              <w:pStyle w:val="Table01Row"/>
            </w:pPr>
            <w:r>
              <w:rPr>
                <w:i/>
              </w:rPr>
              <w:lastRenderedPageBreak/>
              <w:t>Disability Services Act 1993</w:t>
            </w:r>
            <w:r>
              <w:t xml:space="preserve"> s. 58</w:t>
            </w:r>
          </w:p>
        </w:tc>
        <w:tc>
          <w:tcPr>
            <w:tcW w:w="1134" w:type="dxa"/>
          </w:tcPr>
          <w:p w14:paraId="3E07DD60" w14:textId="77777777" w:rsidR="00842502" w:rsidRDefault="00152CBB">
            <w:pPr>
              <w:pStyle w:val="Table01Row"/>
            </w:pPr>
            <w:r>
              <w:t>1993/036</w:t>
            </w:r>
          </w:p>
        </w:tc>
        <w:tc>
          <w:tcPr>
            <w:tcW w:w="1134" w:type="dxa"/>
          </w:tcPr>
          <w:p w14:paraId="4EC48903" w14:textId="77777777" w:rsidR="00842502" w:rsidRDefault="00152CBB">
            <w:pPr>
              <w:pStyle w:val="Table01Row"/>
            </w:pPr>
            <w:r>
              <w:t>16 Dec 1993</w:t>
            </w:r>
          </w:p>
        </w:tc>
        <w:tc>
          <w:tcPr>
            <w:tcW w:w="3686" w:type="dxa"/>
          </w:tcPr>
          <w:p w14:paraId="64C90976" w14:textId="77777777" w:rsidR="00842502" w:rsidRDefault="00152CBB">
            <w:pPr>
              <w:pStyle w:val="Table01Row"/>
            </w:pPr>
            <w:r>
              <w:t>23 Dec 1993 (see s. 2)</w:t>
            </w:r>
          </w:p>
        </w:tc>
      </w:tr>
      <w:tr w:rsidR="00842502" w14:paraId="0684570A" w14:textId="77777777">
        <w:trPr>
          <w:cantSplit/>
          <w:jc w:val="center"/>
        </w:trPr>
        <w:tc>
          <w:tcPr>
            <w:tcW w:w="4253" w:type="dxa"/>
          </w:tcPr>
          <w:p w14:paraId="436D9919" w14:textId="77777777" w:rsidR="00842502" w:rsidRDefault="00152CBB">
            <w:pPr>
              <w:pStyle w:val="Table01Row"/>
            </w:pPr>
            <w:r>
              <w:rPr>
                <w:i/>
              </w:rPr>
              <w:t xml:space="preserve">Regional </w:t>
            </w:r>
            <w:r>
              <w:rPr>
                <w:i/>
              </w:rPr>
              <w:t>Development Commissions Act 1993</w:t>
            </w:r>
            <w:r>
              <w:t xml:space="preserve"> s. 44</w:t>
            </w:r>
          </w:p>
        </w:tc>
        <w:tc>
          <w:tcPr>
            <w:tcW w:w="1134" w:type="dxa"/>
          </w:tcPr>
          <w:p w14:paraId="5E971E56" w14:textId="77777777" w:rsidR="00842502" w:rsidRDefault="00152CBB">
            <w:pPr>
              <w:pStyle w:val="Table01Row"/>
            </w:pPr>
            <w:r>
              <w:t>1993/053</w:t>
            </w:r>
          </w:p>
        </w:tc>
        <w:tc>
          <w:tcPr>
            <w:tcW w:w="1134" w:type="dxa"/>
          </w:tcPr>
          <w:p w14:paraId="6673A34E" w14:textId="77777777" w:rsidR="00842502" w:rsidRDefault="00152CBB">
            <w:pPr>
              <w:pStyle w:val="Table01Row"/>
            </w:pPr>
            <w:r>
              <w:t>22 Dec 1993</w:t>
            </w:r>
          </w:p>
        </w:tc>
        <w:tc>
          <w:tcPr>
            <w:tcW w:w="3686" w:type="dxa"/>
          </w:tcPr>
          <w:p w14:paraId="7D4CCDE9" w14:textId="77777777" w:rsidR="00842502" w:rsidRDefault="00152CBB">
            <w:pPr>
              <w:pStyle w:val="Table01Row"/>
            </w:pPr>
            <w:r>
              <w:t xml:space="preserve">8 Apr 1994 (see s. 2 and </w:t>
            </w:r>
            <w:r>
              <w:rPr>
                <w:i/>
              </w:rPr>
              <w:t>Gazette</w:t>
            </w:r>
            <w:r>
              <w:t xml:space="preserve"> 8 Apr 1994 p. 1462)</w:t>
            </w:r>
          </w:p>
        </w:tc>
      </w:tr>
      <w:tr w:rsidR="00842502" w14:paraId="396F0FE6" w14:textId="77777777">
        <w:trPr>
          <w:cantSplit/>
          <w:jc w:val="center"/>
        </w:trPr>
        <w:tc>
          <w:tcPr>
            <w:tcW w:w="4253" w:type="dxa"/>
          </w:tcPr>
          <w:p w14:paraId="1E0BC39F" w14:textId="77777777" w:rsidR="00842502" w:rsidRDefault="00152CBB">
            <w:pPr>
              <w:pStyle w:val="Table01Row"/>
            </w:pPr>
            <w:r>
              <w:rPr>
                <w:i/>
              </w:rPr>
              <w:t>Adoption Act 1994</w:t>
            </w:r>
            <w:r>
              <w:t xml:space="preserve"> s. 145</w:t>
            </w:r>
          </w:p>
        </w:tc>
        <w:tc>
          <w:tcPr>
            <w:tcW w:w="1134" w:type="dxa"/>
          </w:tcPr>
          <w:p w14:paraId="445C6BF3" w14:textId="77777777" w:rsidR="00842502" w:rsidRDefault="00152CBB">
            <w:pPr>
              <w:pStyle w:val="Table01Row"/>
            </w:pPr>
            <w:r>
              <w:t>1994/009</w:t>
            </w:r>
          </w:p>
        </w:tc>
        <w:tc>
          <w:tcPr>
            <w:tcW w:w="1134" w:type="dxa"/>
          </w:tcPr>
          <w:p w14:paraId="28A6242B" w14:textId="77777777" w:rsidR="00842502" w:rsidRDefault="00152CBB">
            <w:pPr>
              <w:pStyle w:val="Table01Row"/>
            </w:pPr>
            <w:r>
              <w:t>15 Apr 1994</w:t>
            </w:r>
          </w:p>
        </w:tc>
        <w:tc>
          <w:tcPr>
            <w:tcW w:w="3686" w:type="dxa"/>
          </w:tcPr>
          <w:p w14:paraId="08C645C3" w14:textId="77777777" w:rsidR="00842502" w:rsidRDefault="00152CBB">
            <w:pPr>
              <w:pStyle w:val="Table01Row"/>
            </w:pPr>
            <w:r>
              <w:t xml:space="preserve">1 Jan 1995 (see s. 2 and </w:t>
            </w:r>
            <w:r>
              <w:rPr>
                <w:i/>
              </w:rPr>
              <w:t>Gazette</w:t>
            </w:r>
            <w:r>
              <w:t xml:space="preserve"> 25 Nov 1994 p. 5905)</w:t>
            </w:r>
          </w:p>
        </w:tc>
      </w:tr>
      <w:tr w:rsidR="00842502" w14:paraId="5A892FAE" w14:textId="77777777">
        <w:trPr>
          <w:cantSplit/>
          <w:jc w:val="center"/>
        </w:trPr>
        <w:tc>
          <w:tcPr>
            <w:tcW w:w="4253" w:type="dxa"/>
          </w:tcPr>
          <w:p w14:paraId="74C1BE06" w14:textId="77777777" w:rsidR="00842502" w:rsidRDefault="00152CBB">
            <w:pPr>
              <w:pStyle w:val="Table01Row"/>
            </w:pPr>
            <w:r>
              <w:rPr>
                <w:i/>
              </w:rPr>
              <w:t>Acts Amendment (Official Corruption Commi</w:t>
            </w:r>
            <w:r>
              <w:rPr>
                <w:i/>
              </w:rPr>
              <w:t>ssion) Act 1994</w:t>
            </w:r>
            <w:r>
              <w:t xml:space="preserve"> s. 19</w:t>
            </w:r>
          </w:p>
        </w:tc>
        <w:tc>
          <w:tcPr>
            <w:tcW w:w="1134" w:type="dxa"/>
          </w:tcPr>
          <w:p w14:paraId="47A3D35B" w14:textId="77777777" w:rsidR="00842502" w:rsidRDefault="00152CBB">
            <w:pPr>
              <w:pStyle w:val="Table01Row"/>
            </w:pPr>
            <w:r>
              <w:t>1994/014</w:t>
            </w:r>
          </w:p>
        </w:tc>
        <w:tc>
          <w:tcPr>
            <w:tcW w:w="1134" w:type="dxa"/>
          </w:tcPr>
          <w:p w14:paraId="72F0288A" w14:textId="77777777" w:rsidR="00842502" w:rsidRDefault="00152CBB">
            <w:pPr>
              <w:pStyle w:val="Table01Row"/>
            </w:pPr>
            <w:r>
              <w:t>22 Apr 1994</w:t>
            </w:r>
          </w:p>
        </w:tc>
        <w:tc>
          <w:tcPr>
            <w:tcW w:w="3686" w:type="dxa"/>
          </w:tcPr>
          <w:p w14:paraId="02503836" w14:textId="77777777" w:rsidR="00842502" w:rsidRDefault="00152CBB">
            <w:pPr>
              <w:pStyle w:val="Table01Row"/>
            </w:pPr>
            <w:r>
              <w:t xml:space="preserve">24 May 1994 (see s. 2 and </w:t>
            </w:r>
            <w:r>
              <w:rPr>
                <w:i/>
              </w:rPr>
              <w:t>Gazette</w:t>
            </w:r>
            <w:r>
              <w:t xml:space="preserve"> 24 May 1994 p. 2193)</w:t>
            </w:r>
          </w:p>
        </w:tc>
      </w:tr>
      <w:tr w:rsidR="00842502" w14:paraId="4E0728E7" w14:textId="77777777">
        <w:trPr>
          <w:cantSplit/>
          <w:jc w:val="center"/>
        </w:trPr>
        <w:tc>
          <w:tcPr>
            <w:tcW w:w="4253" w:type="dxa"/>
          </w:tcPr>
          <w:p w14:paraId="5BF70BAA" w14:textId="77777777" w:rsidR="00842502" w:rsidRDefault="00152CBB">
            <w:pPr>
              <w:pStyle w:val="Table01Row"/>
            </w:pPr>
            <w:r>
              <w:rPr>
                <w:i/>
              </w:rPr>
              <w:t>Acts Amendment (Public Sector Management) Act 1994</w:t>
            </w:r>
            <w:r>
              <w:t xml:space="preserve"> s. 19</w:t>
            </w:r>
          </w:p>
        </w:tc>
        <w:tc>
          <w:tcPr>
            <w:tcW w:w="1134" w:type="dxa"/>
          </w:tcPr>
          <w:p w14:paraId="2F87675A" w14:textId="77777777" w:rsidR="00842502" w:rsidRDefault="00152CBB">
            <w:pPr>
              <w:pStyle w:val="Table01Row"/>
            </w:pPr>
            <w:r>
              <w:t>1994/032</w:t>
            </w:r>
          </w:p>
        </w:tc>
        <w:tc>
          <w:tcPr>
            <w:tcW w:w="1134" w:type="dxa"/>
          </w:tcPr>
          <w:p w14:paraId="7894C56D" w14:textId="77777777" w:rsidR="00842502" w:rsidRDefault="00152CBB">
            <w:pPr>
              <w:pStyle w:val="Table01Row"/>
            </w:pPr>
            <w:r>
              <w:t>29 Jun 1994</w:t>
            </w:r>
          </w:p>
        </w:tc>
        <w:tc>
          <w:tcPr>
            <w:tcW w:w="3686" w:type="dxa"/>
          </w:tcPr>
          <w:p w14:paraId="7E66EFB7" w14:textId="77777777" w:rsidR="00842502" w:rsidRDefault="00152CBB">
            <w:pPr>
              <w:pStyle w:val="Table01Row"/>
            </w:pPr>
            <w:r>
              <w:t xml:space="preserve">1 Oct 1994 (see s. 2 and </w:t>
            </w:r>
            <w:r>
              <w:rPr>
                <w:i/>
              </w:rPr>
              <w:t>Gazette</w:t>
            </w:r>
            <w:r>
              <w:t xml:space="preserve"> 30 Sep 1994 p. 4948)</w:t>
            </w:r>
          </w:p>
        </w:tc>
      </w:tr>
      <w:tr w:rsidR="00842502" w14:paraId="31FCB1B3" w14:textId="77777777">
        <w:trPr>
          <w:cantSplit/>
          <w:jc w:val="center"/>
        </w:trPr>
        <w:tc>
          <w:tcPr>
            <w:tcW w:w="4253" w:type="dxa"/>
          </w:tcPr>
          <w:p w14:paraId="03B915A4" w14:textId="77777777" w:rsidR="00842502" w:rsidRDefault="00152CBB">
            <w:pPr>
              <w:pStyle w:val="Table01Row"/>
            </w:pPr>
            <w:r>
              <w:rPr>
                <w:i/>
              </w:rPr>
              <w:t xml:space="preserve">Subiaco </w:t>
            </w:r>
            <w:r>
              <w:rPr>
                <w:i/>
              </w:rPr>
              <w:t>Redevelopment Act 1994</w:t>
            </w:r>
            <w:r>
              <w:t xml:space="preserve"> s. 67</w:t>
            </w:r>
          </w:p>
        </w:tc>
        <w:tc>
          <w:tcPr>
            <w:tcW w:w="1134" w:type="dxa"/>
          </w:tcPr>
          <w:p w14:paraId="6E7FE162" w14:textId="77777777" w:rsidR="00842502" w:rsidRDefault="00152CBB">
            <w:pPr>
              <w:pStyle w:val="Table01Row"/>
            </w:pPr>
            <w:r>
              <w:t>1994/035</w:t>
            </w:r>
          </w:p>
        </w:tc>
        <w:tc>
          <w:tcPr>
            <w:tcW w:w="1134" w:type="dxa"/>
          </w:tcPr>
          <w:p w14:paraId="3AF65E45" w14:textId="77777777" w:rsidR="00842502" w:rsidRDefault="00152CBB">
            <w:pPr>
              <w:pStyle w:val="Table01Row"/>
            </w:pPr>
            <w:r>
              <w:t>8 Jul 1994</w:t>
            </w:r>
          </w:p>
        </w:tc>
        <w:tc>
          <w:tcPr>
            <w:tcW w:w="3686" w:type="dxa"/>
          </w:tcPr>
          <w:p w14:paraId="188B45AD" w14:textId="77777777" w:rsidR="00842502" w:rsidRDefault="00152CBB">
            <w:pPr>
              <w:pStyle w:val="Table01Row"/>
            </w:pPr>
            <w:r>
              <w:t xml:space="preserve">24 Aug 1994 (see s. 2 and </w:t>
            </w:r>
            <w:r>
              <w:rPr>
                <w:i/>
              </w:rPr>
              <w:t>Gazette</w:t>
            </w:r>
            <w:r>
              <w:t xml:space="preserve"> 23 Aug 1994 p. 4364)</w:t>
            </w:r>
          </w:p>
        </w:tc>
      </w:tr>
      <w:tr w:rsidR="00842502" w14:paraId="39EE6161" w14:textId="77777777">
        <w:trPr>
          <w:cantSplit/>
          <w:jc w:val="center"/>
        </w:trPr>
        <w:tc>
          <w:tcPr>
            <w:tcW w:w="4253" w:type="dxa"/>
          </w:tcPr>
          <w:p w14:paraId="4639EE2D" w14:textId="77777777" w:rsidR="00842502" w:rsidRDefault="00152CBB">
            <w:pPr>
              <w:pStyle w:val="Table01Row"/>
            </w:pPr>
            <w:r>
              <w:rPr>
                <w:i/>
              </w:rPr>
              <w:t>Perth International Centre for Application of Solar Energy Act 1994</w:t>
            </w:r>
            <w:r>
              <w:t xml:space="preserve"> s. 35</w:t>
            </w:r>
          </w:p>
        </w:tc>
        <w:tc>
          <w:tcPr>
            <w:tcW w:w="1134" w:type="dxa"/>
          </w:tcPr>
          <w:p w14:paraId="37731F7F" w14:textId="77777777" w:rsidR="00842502" w:rsidRDefault="00152CBB">
            <w:pPr>
              <w:pStyle w:val="Table01Row"/>
            </w:pPr>
            <w:r>
              <w:t>1994/036</w:t>
            </w:r>
          </w:p>
        </w:tc>
        <w:tc>
          <w:tcPr>
            <w:tcW w:w="1134" w:type="dxa"/>
          </w:tcPr>
          <w:p w14:paraId="568C1B3C" w14:textId="77777777" w:rsidR="00842502" w:rsidRDefault="00152CBB">
            <w:pPr>
              <w:pStyle w:val="Table01Row"/>
            </w:pPr>
            <w:r>
              <w:t>8 Jul 1994</w:t>
            </w:r>
          </w:p>
        </w:tc>
        <w:tc>
          <w:tcPr>
            <w:tcW w:w="3686" w:type="dxa"/>
          </w:tcPr>
          <w:p w14:paraId="57FDAD4E" w14:textId="77777777" w:rsidR="00842502" w:rsidRDefault="00152CBB">
            <w:pPr>
              <w:pStyle w:val="Table01Row"/>
            </w:pPr>
            <w:r>
              <w:t xml:space="preserve">22 Jul 1994 (see s. 2 and </w:t>
            </w:r>
            <w:r>
              <w:rPr>
                <w:i/>
              </w:rPr>
              <w:t>Gazette</w:t>
            </w:r>
            <w:r>
              <w:t xml:space="preserve"> 22 Jul 1994 p. 3727)</w:t>
            </w:r>
          </w:p>
        </w:tc>
      </w:tr>
      <w:tr w:rsidR="00842502" w14:paraId="1BE28BEA" w14:textId="77777777">
        <w:trPr>
          <w:cantSplit/>
          <w:jc w:val="center"/>
        </w:trPr>
        <w:tc>
          <w:tcPr>
            <w:tcW w:w="4253" w:type="dxa"/>
          </w:tcPr>
          <w:p w14:paraId="091A8A21" w14:textId="77777777" w:rsidR="00842502" w:rsidRDefault="00152CBB">
            <w:pPr>
              <w:pStyle w:val="Table01Row"/>
            </w:pPr>
            <w:r>
              <w:rPr>
                <w:i/>
              </w:rPr>
              <w:t>Acts Amendment (Coal Mining Industry) Act 1994</w:t>
            </w:r>
            <w:r>
              <w:t xml:space="preserve"> s. 23</w:t>
            </w:r>
          </w:p>
        </w:tc>
        <w:tc>
          <w:tcPr>
            <w:tcW w:w="1134" w:type="dxa"/>
          </w:tcPr>
          <w:p w14:paraId="5A31B6D4" w14:textId="77777777" w:rsidR="00842502" w:rsidRDefault="00152CBB">
            <w:pPr>
              <w:pStyle w:val="Table01Row"/>
            </w:pPr>
            <w:r>
              <w:t>1994/045</w:t>
            </w:r>
          </w:p>
        </w:tc>
        <w:tc>
          <w:tcPr>
            <w:tcW w:w="1134" w:type="dxa"/>
          </w:tcPr>
          <w:p w14:paraId="403FCE9D" w14:textId="77777777" w:rsidR="00842502" w:rsidRDefault="00152CBB">
            <w:pPr>
              <w:pStyle w:val="Table01Row"/>
            </w:pPr>
            <w:r>
              <w:t>22 Sep 1994</w:t>
            </w:r>
          </w:p>
        </w:tc>
        <w:tc>
          <w:tcPr>
            <w:tcW w:w="3686" w:type="dxa"/>
          </w:tcPr>
          <w:p w14:paraId="6AE63094" w14:textId="77777777" w:rsidR="00842502" w:rsidRDefault="00152CBB">
            <w:pPr>
              <w:pStyle w:val="Table01Row"/>
            </w:pPr>
            <w:r>
              <w:t>22 Sep 1994 (see s. 2(1))</w:t>
            </w:r>
          </w:p>
        </w:tc>
      </w:tr>
      <w:tr w:rsidR="00842502" w14:paraId="55B9E5C2" w14:textId="77777777">
        <w:trPr>
          <w:cantSplit/>
          <w:jc w:val="center"/>
        </w:trPr>
        <w:tc>
          <w:tcPr>
            <w:tcW w:w="4253" w:type="dxa"/>
          </w:tcPr>
          <w:p w14:paraId="5D1E4415" w14:textId="77777777" w:rsidR="00842502" w:rsidRDefault="00152CBB">
            <w:pPr>
              <w:pStyle w:val="Table01Row"/>
            </w:pPr>
            <w:r>
              <w:rPr>
                <w:i/>
              </w:rPr>
              <w:t>Mines Safety and Inspection Act 1994</w:t>
            </w:r>
            <w:r>
              <w:t xml:space="preserve"> s. 109</w:t>
            </w:r>
          </w:p>
        </w:tc>
        <w:tc>
          <w:tcPr>
            <w:tcW w:w="1134" w:type="dxa"/>
          </w:tcPr>
          <w:p w14:paraId="6D26BCAF" w14:textId="77777777" w:rsidR="00842502" w:rsidRDefault="00152CBB">
            <w:pPr>
              <w:pStyle w:val="Table01Row"/>
            </w:pPr>
            <w:r>
              <w:t>1994/062</w:t>
            </w:r>
          </w:p>
        </w:tc>
        <w:tc>
          <w:tcPr>
            <w:tcW w:w="1134" w:type="dxa"/>
          </w:tcPr>
          <w:p w14:paraId="0221645D" w14:textId="77777777" w:rsidR="00842502" w:rsidRDefault="00152CBB">
            <w:pPr>
              <w:pStyle w:val="Table01Row"/>
            </w:pPr>
            <w:r>
              <w:t>7 Nov 1994</w:t>
            </w:r>
          </w:p>
        </w:tc>
        <w:tc>
          <w:tcPr>
            <w:tcW w:w="3686" w:type="dxa"/>
          </w:tcPr>
          <w:p w14:paraId="5613EEB8" w14:textId="77777777" w:rsidR="00842502" w:rsidRDefault="00152CBB">
            <w:pPr>
              <w:pStyle w:val="Table01Row"/>
            </w:pPr>
            <w:r>
              <w:t xml:space="preserve">9 Dec 1995 (see s. 2 and </w:t>
            </w:r>
            <w:r>
              <w:rPr>
                <w:i/>
              </w:rPr>
              <w:t>Gazette</w:t>
            </w:r>
            <w:r>
              <w:t xml:space="preserve"> 8 Dec 1995 p. 5935)</w:t>
            </w:r>
          </w:p>
        </w:tc>
      </w:tr>
      <w:tr w:rsidR="00842502" w14:paraId="4A205276" w14:textId="77777777">
        <w:trPr>
          <w:cantSplit/>
          <w:jc w:val="center"/>
        </w:trPr>
        <w:tc>
          <w:tcPr>
            <w:tcW w:w="4253" w:type="dxa"/>
          </w:tcPr>
          <w:p w14:paraId="57B016F2" w14:textId="77777777" w:rsidR="00842502" w:rsidRDefault="00152CBB">
            <w:pPr>
              <w:pStyle w:val="Table01Row"/>
            </w:pPr>
            <w:r>
              <w:rPr>
                <w:i/>
              </w:rPr>
              <w:t>Statutes (Repe</w:t>
            </w:r>
            <w:r>
              <w:rPr>
                <w:i/>
              </w:rPr>
              <w:t>als and Minor Amendments) Act 1994</w:t>
            </w:r>
            <w:r>
              <w:t xml:space="preserve"> s. 4</w:t>
            </w:r>
          </w:p>
        </w:tc>
        <w:tc>
          <w:tcPr>
            <w:tcW w:w="1134" w:type="dxa"/>
          </w:tcPr>
          <w:p w14:paraId="196D2918" w14:textId="77777777" w:rsidR="00842502" w:rsidRDefault="00152CBB">
            <w:pPr>
              <w:pStyle w:val="Table01Row"/>
            </w:pPr>
            <w:r>
              <w:t>1994/073</w:t>
            </w:r>
          </w:p>
        </w:tc>
        <w:tc>
          <w:tcPr>
            <w:tcW w:w="1134" w:type="dxa"/>
          </w:tcPr>
          <w:p w14:paraId="0BCE35C5" w14:textId="77777777" w:rsidR="00842502" w:rsidRDefault="00152CBB">
            <w:pPr>
              <w:pStyle w:val="Table01Row"/>
            </w:pPr>
            <w:r>
              <w:t>9 Dec 1994</w:t>
            </w:r>
          </w:p>
        </w:tc>
        <w:tc>
          <w:tcPr>
            <w:tcW w:w="3686" w:type="dxa"/>
          </w:tcPr>
          <w:p w14:paraId="00F174F4" w14:textId="77777777" w:rsidR="00842502" w:rsidRDefault="00152CBB">
            <w:pPr>
              <w:pStyle w:val="Table01Row"/>
            </w:pPr>
            <w:r>
              <w:t>9 Dec 1994 (see s. 2)</w:t>
            </w:r>
          </w:p>
        </w:tc>
      </w:tr>
      <w:tr w:rsidR="00842502" w14:paraId="6960C7D6" w14:textId="77777777">
        <w:trPr>
          <w:cantSplit/>
          <w:jc w:val="center"/>
        </w:trPr>
        <w:tc>
          <w:tcPr>
            <w:tcW w:w="4253" w:type="dxa"/>
          </w:tcPr>
          <w:p w14:paraId="55085DF2" w14:textId="77777777" w:rsidR="00842502" w:rsidRDefault="00152CBB">
            <w:pPr>
              <w:pStyle w:val="Table01Row"/>
            </w:pPr>
            <w:r>
              <w:rPr>
                <w:i/>
              </w:rPr>
              <w:t>Energy Corporations (Transitional and Consequential Provisions) Act 1994</w:t>
            </w:r>
            <w:r>
              <w:t xml:space="preserve"> s. 109</w:t>
            </w:r>
          </w:p>
        </w:tc>
        <w:tc>
          <w:tcPr>
            <w:tcW w:w="1134" w:type="dxa"/>
          </w:tcPr>
          <w:p w14:paraId="3D08F37E" w14:textId="77777777" w:rsidR="00842502" w:rsidRDefault="00152CBB">
            <w:pPr>
              <w:pStyle w:val="Table01Row"/>
            </w:pPr>
            <w:r>
              <w:t>1994/089</w:t>
            </w:r>
          </w:p>
        </w:tc>
        <w:tc>
          <w:tcPr>
            <w:tcW w:w="1134" w:type="dxa"/>
          </w:tcPr>
          <w:p w14:paraId="1B71F5CD" w14:textId="77777777" w:rsidR="00842502" w:rsidRDefault="00152CBB">
            <w:pPr>
              <w:pStyle w:val="Table01Row"/>
            </w:pPr>
            <w:r>
              <w:t>15 Dec 1994</w:t>
            </w:r>
          </w:p>
        </w:tc>
        <w:tc>
          <w:tcPr>
            <w:tcW w:w="3686" w:type="dxa"/>
          </w:tcPr>
          <w:p w14:paraId="7DEF88D1" w14:textId="77777777" w:rsidR="00842502" w:rsidRDefault="00152CBB">
            <w:pPr>
              <w:pStyle w:val="Table01Row"/>
            </w:pPr>
            <w:r>
              <w:t xml:space="preserve">1 Jan 1995 (see s. 2(2) and </w:t>
            </w:r>
            <w:r>
              <w:rPr>
                <w:i/>
              </w:rPr>
              <w:t>Gazette</w:t>
            </w:r>
            <w:r>
              <w:t xml:space="preserve"> 23 Dec 1994 p. 7069)</w:t>
            </w:r>
          </w:p>
        </w:tc>
      </w:tr>
      <w:tr w:rsidR="00842502" w14:paraId="2662042D" w14:textId="77777777">
        <w:trPr>
          <w:cantSplit/>
          <w:jc w:val="center"/>
        </w:trPr>
        <w:tc>
          <w:tcPr>
            <w:tcW w:w="4253" w:type="dxa"/>
          </w:tcPr>
          <w:p w14:paraId="40DF5E25" w14:textId="77777777" w:rsidR="00842502" w:rsidRDefault="00152CBB">
            <w:pPr>
              <w:pStyle w:val="Table01Row"/>
            </w:pPr>
            <w:r>
              <w:rPr>
                <w:i/>
              </w:rPr>
              <w:t>Taxi Act 1994</w:t>
            </w:r>
            <w:r>
              <w:t xml:space="preserve"> s. 50</w:t>
            </w:r>
          </w:p>
        </w:tc>
        <w:tc>
          <w:tcPr>
            <w:tcW w:w="1134" w:type="dxa"/>
          </w:tcPr>
          <w:p w14:paraId="542B7F84" w14:textId="77777777" w:rsidR="00842502" w:rsidRDefault="00152CBB">
            <w:pPr>
              <w:pStyle w:val="Table01Row"/>
            </w:pPr>
            <w:r>
              <w:t>1994/083</w:t>
            </w:r>
          </w:p>
        </w:tc>
        <w:tc>
          <w:tcPr>
            <w:tcW w:w="1134" w:type="dxa"/>
          </w:tcPr>
          <w:p w14:paraId="23C7CF22" w14:textId="77777777" w:rsidR="00842502" w:rsidRDefault="00152CBB">
            <w:pPr>
              <w:pStyle w:val="Table01Row"/>
            </w:pPr>
            <w:r>
              <w:t>20 Dec 1994</w:t>
            </w:r>
          </w:p>
        </w:tc>
        <w:tc>
          <w:tcPr>
            <w:tcW w:w="3686" w:type="dxa"/>
          </w:tcPr>
          <w:p w14:paraId="43621F92" w14:textId="77777777" w:rsidR="00842502" w:rsidRDefault="00152CBB">
            <w:pPr>
              <w:pStyle w:val="Table01Row"/>
            </w:pPr>
            <w:r>
              <w:t xml:space="preserve">10 Jan 1995 (see s. 2 and </w:t>
            </w:r>
            <w:r>
              <w:rPr>
                <w:i/>
              </w:rPr>
              <w:t>Gazette</w:t>
            </w:r>
            <w:r>
              <w:t xml:space="preserve"> 10 Jan 1995 p. 73)</w:t>
            </w:r>
          </w:p>
        </w:tc>
      </w:tr>
      <w:tr w:rsidR="00842502" w14:paraId="4E012E72" w14:textId="77777777">
        <w:trPr>
          <w:cantSplit/>
          <w:jc w:val="center"/>
        </w:trPr>
        <w:tc>
          <w:tcPr>
            <w:tcW w:w="4253" w:type="dxa"/>
          </w:tcPr>
          <w:p w14:paraId="1946E78D" w14:textId="77777777" w:rsidR="00842502" w:rsidRDefault="00152CBB">
            <w:pPr>
              <w:pStyle w:val="Table01Row"/>
            </w:pPr>
            <w:r>
              <w:rPr>
                <w:i/>
              </w:rPr>
              <w:t>Hospitals Amendment Act 1994</w:t>
            </w:r>
            <w:r>
              <w:t xml:space="preserve"> s. 18</w:t>
            </w:r>
          </w:p>
        </w:tc>
        <w:tc>
          <w:tcPr>
            <w:tcW w:w="1134" w:type="dxa"/>
          </w:tcPr>
          <w:p w14:paraId="502DBE59" w14:textId="77777777" w:rsidR="00842502" w:rsidRDefault="00152CBB">
            <w:pPr>
              <w:pStyle w:val="Table01Row"/>
            </w:pPr>
            <w:r>
              <w:t>1994/103</w:t>
            </w:r>
          </w:p>
        </w:tc>
        <w:tc>
          <w:tcPr>
            <w:tcW w:w="1134" w:type="dxa"/>
          </w:tcPr>
          <w:p w14:paraId="05EC4A08" w14:textId="77777777" w:rsidR="00842502" w:rsidRDefault="00152CBB">
            <w:pPr>
              <w:pStyle w:val="Table01Row"/>
            </w:pPr>
            <w:r>
              <w:t>11 Jan 1995</w:t>
            </w:r>
          </w:p>
        </w:tc>
        <w:tc>
          <w:tcPr>
            <w:tcW w:w="3686" w:type="dxa"/>
          </w:tcPr>
          <w:p w14:paraId="54E0C562" w14:textId="77777777" w:rsidR="00842502" w:rsidRDefault="00152CBB">
            <w:pPr>
              <w:pStyle w:val="Table01Row"/>
            </w:pPr>
            <w:r>
              <w:t xml:space="preserve">3 Feb 1995 (see s. 2 and </w:t>
            </w:r>
            <w:r>
              <w:rPr>
                <w:i/>
              </w:rPr>
              <w:t>Gazette</w:t>
            </w:r>
            <w:r>
              <w:t xml:space="preserve"> 3 Feb 1995 p. 333)</w:t>
            </w:r>
          </w:p>
        </w:tc>
      </w:tr>
      <w:tr w:rsidR="00842502" w14:paraId="104233A4" w14:textId="77777777">
        <w:trPr>
          <w:cantSplit/>
          <w:jc w:val="center"/>
        </w:trPr>
        <w:tc>
          <w:tcPr>
            <w:tcW w:w="4253" w:type="dxa"/>
          </w:tcPr>
          <w:p w14:paraId="1E5FB032" w14:textId="77777777" w:rsidR="00842502" w:rsidRDefault="00152CBB">
            <w:pPr>
              <w:pStyle w:val="Table01Row"/>
            </w:pPr>
            <w:r>
              <w:rPr>
                <w:i/>
              </w:rPr>
              <w:t xml:space="preserve">Planning </w:t>
            </w:r>
            <w:r>
              <w:rPr>
                <w:i/>
              </w:rPr>
              <w:t>Legislation Amendment Act (No. 2) 1994</w:t>
            </w:r>
            <w:r>
              <w:t xml:space="preserve"> s. 44 &amp; 46</w:t>
            </w:r>
          </w:p>
        </w:tc>
        <w:tc>
          <w:tcPr>
            <w:tcW w:w="1134" w:type="dxa"/>
          </w:tcPr>
          <w:p w14:paraId="57F72D67" w14:textId="77777777" w:rsidR="00842502" w:rsidRDefault="00152CBB">
            <w:pPr>
              <w:pStyle w:val="Table01Row"/>
            </w:pPr>
            <w:r>
              <w:t>1994/084</w:t>
            </w:r>
          </w:p>
        </w:tc>
        <w:tc>
          <w:tcPr>
            <w:tcW w:w="1134" w:type="dxa"/>
          </w:tcPr>
          <w:p w14:paraId="4095ADF2" w14:textId="77777777" w:rsidR="00842502" w:rsidRDefault="00152CBB">
            <w:pPr>
              <w:pStyle w:val="Table01Row"/>
            </w:pPr>
            <w:r>
              <w:t>13 Jan 1995</w:t>
            </w:r>
          </w:p>
        </w:tc>
        <w:tc>
          <w:tcPr>
            <w:tcW w:w="3686" w:type="dxa"/>
          </w:tcPr>
          <w:p w14:paraId="493EFB79" w14:textId="77777777" w:rsidR="00842502" w:rsidRDefault="00152CBB">
            <w:pPr>
              <w:pStyle w:val="Table01Row"/>
            </w:pPr>
            <w:r>
              <w:t xml:space="preserve">1 Mar 1995 (see s. 2 and </w:t>
            </w:r>
            <w:r>
              <w:rPr>
                <w:i/>
              </w:rPr>
              <w:t>Gazette</w:t>
            </w:r>
            <w:r>
              <w:t xml:space="preserve"> 21 Feb 1995 p. 567)</w:t>
            </w:r>
          </w:p>
        </w:tc>
      </w:tr>
      <w:tr w:rsidR="00842502" w14:paraId="43D63AD3" w14:textId="77777777">
        <w:trPr>
          <w:cantSplit/>
          <w:jc w:val="center"/>
        </w:trPr>
        <w:tc>
          <w:tcPr>
            <w:tcW w:w="4253" w:type="dxa"/>
          </w:tcPr>
          <w:p w14:paraId="56C3D685" w14:textId="77777777" w:rsidR="00842502" w:rsidRDefault="00152CBB">
            <w:pPr>
              <w:pStyle w:val="Table01Row"/>
            </w:pPr>
            <w:r>
              <w:rPr>
                <w:i/>
              </w:rPr>
              <w:t>Industrial Legislation Amendment Act 1995</w:t>
            </w:r>
            <w:r>
              <w:t xml:space="preserve"> s. 35</w:t>
            </w:r>
          </w:p>
        </w:tc>
        <w:tc>
          <w:tcPr>
            <w:tcW w:w="1134" w:type="dxa"/>
          </w:tcPr>
          <w:p w14:paraId="32099225" w14:textId="77777777" w:rsidR="00842502" w:rsidRDefault="00152CBB">
            <w:pPr>
              <w:pStyle w:val="Table01Row"/>
            </w:pPr>
            <w:r>
              <w:t>1995/001</w:t>
            </w:r>
          </w:p>
        </w:tc>
        <w:tc>
          <w:tcPr>
            <w:tcW w:w="1134" w:type="dxa"/>
          </w:tcPr>
          <w:p w14:paraId="34386983" w14:textId="77777777" w:rsidR="00842502" w:rsidRDefault="00152CBB">
            <w:pPr>
              <w:pStyle w:val="Table01Row"/>
            </w:pPr>
            <w:r>
              <w:t>9 May 1995</w:t>
            </w:r>
          </w:p>
        </w:tc>
        <w:tc>
          <w:tcPr>
            <w:tcW w:w="3686" w:type="dxa"/>
          </w:tcPr>
          <w:p w14:paraId="733498C9" w14:textId="77777777" w:rsidR="00842502" w:rsidRDefault="00152CBB">
            <w:pPr>
              <w:pStyle w:val="Table01Row"/>
            </w:pPr>
            <w:r>
              <w:t xml:space="preserve">1 Jan 1996 (see s. 2(2) and </w:t>
            </w:r>
            <w:r>
              <w:rPr>
                <w:i/>
              </w:rPr>
              <w:t>Gazette</w:t>
            </w:r>
            <w:r>
              <w:t xml:space="preserve"> 24 Nov 1995 p. 5389)</w:t>
            </w:r>
          </w:p>
        </w:tc>
      </w:tr>
      <w:tr w:rsidR="00842502" w14:paraId="45CC5911" w14:textId="77777777">
        <w:trPr>
          <w:cantSplit/>
          <w:jc w:val="center"/>
        </w:trPr>
        <w:tc>
          <w:tcPr>
            <w:tcW w:w="10207" w:type="dxa"/>
            <w:gridSpan w:val="4"/>
          </w:tcPr>
          <w:p w14:paraId="0C9B8866" w14:textId="77777777" w:rsidR="00842502" w:rsidRDefault="00152CBB">
            <w:pPr>
              <w:pStyle w:val="Table01Row"/>
            </w:pPr>
            <w:r>
              <w:rPr>
                <w:b/>
              </w:rPr>
              <w:t>Reprinted as at 25 May 1995 (not including 1990/091, 1991/020, 1994/062 &amp; 1995/001)</w:t>
            </w:r>
          </w:p>
        </w:tc>
      </w:tr>
      <w:tr w:rsidR="00842502" w14:paraId="2CBAEA3A" w14:textId="77777777">
        <w:trPr>
          <w:cantSplit/>
          <w:jc w:val="center"/>
        </w:trPr>
        <w:tc>
          <w:tcPr>
            <w:tcW w:w="4253" w:type="dxa"/>
          </w:tcPr>
          <w:p w14:paraId="4B81BADD" w14:textId="77777777" w:rsidR="00842502" w:rsidRDefault="00152CBB">
            <w:pPr>
              <w:pStyle w:val="Table01Row"/>
            </w:pPr>
            <w:r>
              <w:rPr>
                <w:i/>
              </w:rPr>
              <w:t>Marketing of Potatoes Amendment Act 1995</w:t>
            </w:r>
            <w:r>
              <w:t xml:space="preserve"> s. 58(4)</w:t>
            </w:r>
          </w:p>
        </w:tc>
        <w:tc>
          <w:tcPr>
            <w:tcW w:w="1134" w:type="dxa"/>
          </w:tcPr>
          <w:p w14:paraId="4AEA9A62" w14:textId="77777777" w:rsidR="00842502" w:rsidRDefault="00152CBB">
            <w:pPr>
              <w:pStyle w:val="Table01Row"/>
            </w:pPr>
            <w:r>
              <w:t>1995/011</w:t>
            </w:r>
          </w:p>
        </w:tc>
        <w:tc>
          <w:tcPr>
            <w:tcW w:w="1134" w:type="dxa"/>
          </w:tcPr>
          <w:p w14:paraId="2531833C" w14:textId="77777777" w:rsidR="00842502" w:rsidRDefault="00152CBB">
            <w:pPr>
              <w:pStyle w:val="Table01Row"/>
            </w:pPr>
            <w:r>
              <w:t>30 Jun 1995</w:t>
            </w:r>
          </w:p>
        </w:tc>
        <w:tc>
          <w:tcPr>
            <w:tcW w:w="3686" w:type="dxa"/>
          </w:tcPr>
          <w:p w14:paraId="77846245" w14:textId="77777777" w:rsidR="00842502" w:rsidRDefault="00152CBB">
            <w:pPr>
              <w:pStyle w:val="Table01Row"/>
            </w:pPr>
            <w:r>
              <w:t xml:space="preserve">4 Sep 1995 (see s. 2 and </w:t>
            </w:r>
            <w:r>
              <w:rPr>
                <w:i/>
              </w:rPr>
              <w:t>Gazette</w:t>
            </w:r>
            <w:r>
              <w:t xml:space="preserve"> 1 Sep 1995 p. 4063)</w:t>
            </w:r>
          </w:p>
        </w:tc>
      </w:tr>
      <w:tr w:rsidR="00842502" w14:paraId="0296440D" w14:textId="77777777">
        <w:trPr>
          <w:cantSplit/>
          <w:jc w:val="center"/>
        </w:trPr>
        <w:tc>
          <w:tcPr>
            <w:tcW w:w="4253" w:type="dxa"/>
          </w:tcPr>
          <w:p w14:paraId="19B881F9" w14:textId="77777777" w:rsidR="00842502" w:rsidRDefault="00152CBB">
            <w:pPr>
              <w:pStyle w:val="Table01Row"/>
            </w:pPr>
            <w:r>
              <w:rPr>
                <w:i/>
              </w:rPr>
              <w:t>Occupational Safety and</w:t>
            </w:r>
            <w:r>
              <w:rPr>
                <w:i/>
              </w:rPr>
              <w:t xml:space="preserve"> Health Legislation Amendment Act 1995</w:t>
            </w:r>
            <w:r>
              <w:t xml:space="preserve"> s. 48</w:t>
            </w:r>
          </w:p>
        </w:tc>
        <w:tc>
          <w:tcPr>
            <w:tcW w:w="1134" w:type="dxa"/>
          </w:tcPr>
          <w:p w14:paraId="565EEB32" w14:textId="77777777" w:rsidR="00842502" w:rsidRDefault="00152CBB">
            <w:pPr>
              <w:pStyle w:val="Table01Row"/>
            </w:pPr>
            <w:r>
              <w:t>1995/030</w:t>
            </w:r>
          </w:p>
        </w:tc>
        <w:tc>
          <w:tcPr>
            <w:tcW w:w="1134" w:type="dxa"/>
          </w:tcPr>
          <w:p w14:paraId="1271D0C8" w14:textId="77777777" w:rsidR="00842502" w:rsidRDefault="00152CBB">
            <w:pPr>
              <w:pStyle w:val="Table01Row"/>
            </w:pPr>
            <w:r>
              <w:t>11 Sep 1995</w:t>
            </w:r>
          </w:p>
        </w:tc>
        <w:tc>
          <w:tcPr>
            <w:tcW w:w="3686" w:type="dxa"/>
          </w:tcPr>
          <w:p w14:paraId="3363468C" w14:textId="77777777" w:rsidR="00842502" w:rsidRDefault="00152CBB">
            <w:pPr>
              <w:pStyle w:val="Table01Row"/>
            </w:pPr>
            <w:r>
              <w:t xml:space="preserve">1 Oct 1995 (see s. 2 and </w:t>
            </w:r>
            <w:r>
              <w:rPr>
                <w:i/>
              </w:rPr>
              <w:t>Gazette</w:t>
            </w:r>
            <w:r>
              <w:t xml:space="preserve"> 15 Sep 1995 p. 4301)</w:t>
            </w:r>
          </w:p>
        </w:tc>
      </w:tr>
      <w:tr w:rsidR="00842502" w14:paraId="39BED978" w14:textId="77777777">
        <w:trPr>
          <w:cantSplit/>
          <w:jc w:val="center"/>
        </w:trPr>
        <w:tc>
          <w:tcPr>
            <w:tcW w:w="4253" w:type="dxa"/>
          </w:tcPr>
          <w:p w14:paraId="59BD5C5F" w14:textId="77777777" w:rsidR="00842502" w:rsidRDefault="00152CBB">
            <w:pPr>
              <w:pStyle w:val="Table01Row"/>
            </w:pPr>
            <w:r>
              <w:rPr>
                <w:i/>
              </w:rPr>
              <w:t>Caravan Parks and Camping Grounds Act 1995</w:t>
            </w:r>
            <w:r>
              <w:t xml:space="preserve"> Sch. 2 it. 5</w:t>
            </w:r>
          </w:p>
        </w:tc>
        <w:tc>
          <w:tcPr>
            <w:tcW w:w="1134" w:type="dxa"/>
          </w:tcPr>
          <w:p w14:paraId="508D8473" w14:textId="77777777" w:rsidR="00842502" w:rsidRDefault="00152CBB">
            <w:pPr>
              <w:pStyle w:val="Table01Row"/>
            </w:pPr>
            <w:r>
              <w:t>1995/034</w:t>
            </w:r>
          </w:p>
        </w:tc>
        <w:tc>
          <w:tcPr>
            <w:tcW w:w="1134" w:type="dxa"/>
          </w:tcPr>
          <w:p w14:paraId="601F1BBF" w14:textId="77777777" w:rsidR="00842502" w:rsidRDefault="00152CBB">
            <w:pPr>
              <w:pStyle w:val="Table01Row"/>
            </w:pPr>
            <w:r>
              <w:t>29 Sep 1995</w:t>
            </w:r>
          </w:p>
        </w:tc>
        <w:tc>
          <w:tcPr>
            <w:tcW w:w="3686" w:type="dxa"/>
          </w:tcPr>
          <w:p w14:paraId="247864C7" w14:textId="77777777" w:rsidR="00842502" w:rsidRDefault="00152CBB">
            <w:pPr>
              <w:pStyle w:val="Table01Row"/>
            </w:pPr>
            <w:r>
              <w:t>This amendment is not included because the Schedule it sou</w:t>
            </w:r>
            <w:r>
              <w:t>ght to amend had been replaced by 1996/078 s. 20 prior to commencement</w:t>
            </w:r>
          </w:p>
        </w:tc>
      </w:tr>
      <w:tr w:rsidR="00842502" w14:paraId="624530C2" w14:textId="77777777">
        <w:trPr>
          <w:cantSplit/>
          <w:jc w:val="center"/>
        </w:trPr>
        <w:tc>
          <w:tcPr>
            <w:tcW w:w="4253" w:type="dxa"/>
          </w:tcPr>
          <w:p w14:paraId="69A9ACC1" w14:textId="77777777" w:rsidR="00842502" w:rsidRDefault="00152CBB">
            <w:pPr>
              <w:pStyle w:val="Table01Row"/>
            </w:pPr>
            <w:r>
              <w:rPr>
                <w:i/>
              </w:rPr>
              <w:t>Acts Amendment (Racing and Betting Legislation) Act 1995</w:t>
            </w:r>
            <w:r>
              <w:t xml:space="preserve"> s. 94</w:t>
            </w:r>
          </w:p>
        </w:tc>
        <w:tc>
          <w:tcPr>
            <w:tcW w:w="1134" w:type="dxa"/>
          </w:tcPr>
          <w:p w14:paraId="2D5551FD" w14:textId="77777777" w:rsidR="00842502" w:rsidRDefault="00152CBB">
            <w:pPr>
              <w:pStyle w:val="Table01Row"/>
            </w:pPr>
            <w:r>
              <w:t>1995/063</w:t>
            </w:r>
          </w:p>
        </w:tc>
        <w:tc>
          <w:tcPr>
            <w:tcW w:w="1134" w:type="dxa"/>
          </w:tcPr>
          <w:p w14:paraId="3D3723A3" w14:textId="77777777" w:rsidR="00842502" w:rsidRDefault="00152CBB">
            <w:pPr>
              <w:pStyle w:val="Table01Row"/>
            </w:pPr>
            <w:r>
              <w:t>27 Dec 1995</w:t>
            </w:r>
          </w:p>
        </w:tc>
        <w:tc>
          <w:tcPr>
            <w:tcW w:w="3686" w:type="dxa"/>
          </w:tcPr>
          <w:p w14:paraId="075EFE0F" w14:textId="77777777" w:rsidR="00842502" w:rsidRDefault="00152CBB">
            <w:pPr>
              <w:pStyle w:val="Table01Row"/>
            </w:pPr>
            <w:r>
              <w:t xml:space="preserve">28 Jun 1996 (see s. 2 and </w:t>
            </w:r>
            <w:r>
              <w:rPr>
                <w:i/>
              </w:rPr>
              <w:t>Gazette</w:t>
            </w:r>
            <w:r>
              <w:t xml:space="preserve"> 25 Jun 1996 p. 2901)</w:t>
            </w:r>
          </w:p>
        </w:tc>
      </w:tr>
      <w:tr w:rsidR="00842502" w14:paraId="37CB37C3" w14:textId="77777777">
        <w:trPr>
          <w:cantSplit/>
          <w:jc w:val="center"/>
        </w:trPr>
        <w:tc>
          <w:tcPr>
            <w:tcW w:w="4253" w:type="dxa"/>
          </w:tcPr>
          <w:p w14:paraId="136C5BDE" w14:textId="77777777" w:rsidR="00842502" w:rsidRDefault="00152CBB">
            <w:pPr>
              <w:pStyle w:val="Table01Row"/>
            </w:pPr>
            <w:r>
              <w:rPr>
                <w:i/>
              </w:rPr>
              <w:t xml:space="preserve">Water Agencies Restructure </w:t>
            </w:r>
            <w:r>
              <w:rPr>
                <w:i/>
              </w:rPr>
              <w:t>(Transitional and Consequential Provisions) Act 1995</w:t>
            </w:r>
            <w:r>
              <w:t xml:space="preserve"> s. 188</w:t>
            </w:r>
          </w:p>
        </w:tc>
        <w:tc>
          <w:tcPr>
            <w:tcW w:w="1134" w:type="dxa"/>
          </w:tcPr>
          <w:p w14:paraId="3F0D21E0" w14:textId="77777777" w:rsidR="00842502" w:rsidRDefault="00152CBB">
            <w:pPr>
              <w:pStyle w:val="Table01Row"/>
            </w:pPr>
            <w:r>
              <w:t>1995/073</w:t>
            </w:r>
          </w:p>
        </w:tc>
        <w:tc>
          <w:tcPr>
            <w:tcW w:w="1134" w:type="dxa"/>
          </w:tcPr>
          <w:p w14:paraId="75D95A20" w14:textId="77777777" w:rsidR="00842502" w:rsidRDefault="00152CBB">
            <w:pPr>
              <w:pStyle w:val="Table01Row"/>
            </w:pPr>
            <w:r>
              <w:t>27 Dec 1995</w:t>
            </w:r>
          </w:p>
        </w:tc>
        <w:tc>
          <w:tcPr>
            <w:tcW w:w="3686" w:type="dxa"/>
          </w:tcPr>
          <w:p w14:paraId="2E636FF8" w14:textId="77777777" w:rsidR="00842502" w:rsidRDefault="00152CBB">
            <w:pPr>
              <w:pStyle w:val="Table01Row"/>
            </w:pPr>
            <w:r>
              <w:t xml:space="preserve">1 Jan 1996 (see s. 2(2) and </w:t>
            </w:r>
            <w:r>
              <w:rPr>
                <w:i/>
              </w:rPr>
              <w:t>Gazette</w:t>
            </w:r>
            <w:r>
              <w:t xml:space="preserve"> 29 Dec 1995 p. 6291)</w:t>
            </w:r>
          </w:p>
        </w:tc>
      </w:tr>
      <w:tr w:rsidR="00842502" w14:paraId="77B83B2F" w14:textId="77777777">
        <w:trPr>
          <w:cantSplit/>
          <w:jc w:val="center"/>
        </w:trPr>
        <w:tc>
          <w:tcPr>
            <w:tcW w:w="4253" w:type="dxa"/>
          </w:tcPr>
          <w:p w14:paraId="0A27164D" w14:textId="77777777" w:rsidR="00842502" w:rsidRDefault="00152CBB">
            <w:pPr>
              <w:pStyle w:val="Table01Row"/>
            </w:pPr>
            <w:r>
              <w:rPr>
                <w:i/>
              </w:rPr>
              <w:t>Health Services (Conciliation and Review) Act 1995</w:t>
            </w:r>
            <w:r>
              <w:t xml:space="preserve"> s. 80(6)</w:t>
            </w:r>
          </w:p>
        </w:tc>
        <w:tc>
          <w:tcPr>
            <w:tcW w:w="1134" w:type="dxa"/>
          </w:tcPr>
          <w:p w14:paraId="188F2F03" w14:textId="77777777" w:rsidR="00842502" w:rsidRDefault="00152CBB">
            <w:pPr>
              <w:pStyle w:val="Table01Row"/>
            </w:pPr>
            <w:r>
              <w:t>1995/075</w:t>
            </w:r>
          </w:p>
        </w:tc>
        <w:tc>
          <w:tcPr>
            <w:tcW w:w="1134" w:type="dxa"/>
          </w:tcPr>
          <w:p w14:paraId="480B51EB" w14:textId="77777777" w:rsidR="00842502" w:rsidRDefault="00152CBB">
            <w:pPr>
              <w:pStyle w:val="Table01Row"/>
            </w:pPr>
            <w:r>
              <w:t>9 Jan 1996</w:t>
            </w:r>
          </w:p>
        </w:tc>
        <w:tc>
          <w:tcPr>
            <w:tcW w:w="3686" w:type="dxa"/>
          </w:tcPr>
          <w:p w14:paraId="75527750" w14:textId="77777777" w:rsidR="00842502" w:rsidRDefault="00152CBB">
            <w:pPr>
              <w:pStyle w:val="Table01Row"/>
            </w:pPr>
            <w:r>
              <w:t xml:space="preserve">16 Aug 1996 (see s. 2 and </w:t>
            </w:r>
            <w:r>
              <w:rPr>
                <w:i/>
              </w:rPr>
              <w:t>Gazette</w:t>
            </w:r>
            <w:r>
              <w:t xml:space="preserve"> 16 </w:t>
            </w:r>
            <w:r>
              <w:t>Aug 1996 p. 4007)</w:t>
            </w:r>
          </w:p>
        </w:tc>
      </w:tr>
      <w:tr w:rsidR="00842502" w14:paraId="04DD7604" w14:textId="77777777">
        <w:trPr>
          <w:cantSplit/>
          <w:jc w:val="center"/>
        </w:trPr>
        <w:tc>
          <w:tcPr>
            <w:tcW w:w="4253" w:type="dxa"/>
          </w:tcPr>
          <w:p w14:paraId="71C3757A" w14:textId="77777777" w:rsidR="00842502" w:rsidRDefault="00152CBB">
            <w:pPr>
              <w:pStyle w:val="Table01Row"/>
            </w:pPr>
            <w:r>
              <w:rPr>
                <w:i/>
              </w:rPr>
              <w:t>Guardianship and Administration Amendment Act 1996</w:t>
            </w:r>
            <w:r>
              <w:t xml:space="preserve"> s. 38</w:t>
            </w:r>
          </w:p>
        </w:tc>
        <w:tc>
          <w:tcPr>
            <w:tcW w:w="1134" w:type="dxa"/>
          </w:tcPr>
          <w:p w14:paraId="727ECFD0" w14:textId="77777777" w:rsidR="00842502" w:rsidRDefault="00152CBB">
            <w:pPr>
              <w:pStyle w:val="Table01Row"/>
            </w:pPr>
            <w:r>
              <w:t>1996/007</w:t>
            </w:r>
          </w:p>
        </w:tc>
        <w:tc>
          <w:tcPr>
            <w:tcW w:w="1134" w:type="dxa"/>
          </w:tcPr>
          <w:p w14:paraId="05F76091" w14:textId="77777777" w:rsidR="00842502" w:rsidRDefault="00152CBB">
            <w:pPr>
              <w:pStyle w:val="Table01Row"/>
            </w:pPr>
            <w:r>
              <w:t>24 May 1996</w:t>
            </w:r>
          </w:p>
        </w:tc>
        <w:tc>
          <w:tcPr>
            <w:tcW w:w="3686" w:type="dxa"/>
          </w:tcPr>
          <w:p w14:paraId="7E4053D8" w14:textId="77777777" w:rsidR="00842502" w:rsidRDefault="00152CBB">
            <w:pPr>
              <w:pStyle w:val="Table01Row"/>
            </w:pPr>
            <w:r>
              <w:t xml:space="preserve">1 Jul 1996 (see s. 2 and </w:t>
            </w:r>
            <w:r>
              <w:rPr>
                <w:i/>
              </w:rPr>
              <w:t>Gazette</w:t>
            </w:r>
            <w:r>
              <w:t xml:space="preserve"> 28 Jun 1996 p. 3014)</w:t>
            </w:r>
          </w:p>
        </w:tc>
      </w:tr>
      <w:tr w:rsidR="00842502" w14:paraId="05481489" w14:textId="77777777">
        <w:trPr>
          <w:cantSplit/>
          <w:jc w:val="center"/>
        </w:trPr>
        <w:tc>
          <w:tcPr>
            <w:tcW w:w="4253" w:type="dxa"/>
          </w:tcPr>
          <w:p w14:paraId="3F052456" w14:textId="77777777" w:rsidR="00842502" w:rsidRDefault="00152CBB">
            <w:pPr>
              <w:pStyle w:val="Table01Row"/>
            </w:pPr>
            <w:r>
              <w:rPr>
                <w:i/>
              </w:rPr>
              <w:t>Local Government (Consequential Amendments) Act 1996</w:t>
            </w:r>
            <w:r>
              <w:t xml:space="preserve"> s. 4</w:t>
            </w:r>
          </w:p>
        </w:tc>
        <w:tc>
          <w:tcPr>
            <w:tcW w:w="1134" w:type="dxa"/>
          </w:tcPr>
          <w:p w14:paraId="434FC983" w14:textId="77777777" w:rsidR="00842502" w:rsidRDefault="00152CBB">
            <w:pPr>
              <w:pStyle w:val="Table01Row"/>
            </w:pPr>
            <w:r>
              <w:t>1996/014</w:t>
            </w:r>
          </w:p>
        </w:tc>
        <w:tc>
          <w:tcPr>
            <w:tcW w:w="1134" w:type="dxa"/>
          </w:tcPr>
          <w:p w14:paraId="66F2915C" w14:textId="77777777" w:rsidR="00842502" w:rsidRDefault="00152CBB">
            <w:pPr>
              <w:pStyle w:val="Table01Row"/>
            </w:pPr>
            <w:r>
              <w:t>28 Jun 1996</w:t>
            </w:r>
          </w:p>
        </w:tc>
        <w:tc>
          <w:tcPr>
            <w:tcW w:w="3686" w:type="dxa"/>
          </w:tcPr>
          <w:p w14:paraId="02BF7069" w14:textId="77777777" w:rsidR="00842502" w:rsidRDefault="00152CBB">
            <w:pPr>
              <w:pStyle w:val="Table01Row"/>
            </w:pPr>
            <w:r>
              <w:t>1 Jul 1996 (see s. 2)</w:t>
            </w:r>
          </w:p>
        </w:tc>
      </w:tr>
      <w:tr w:rsidR="00842502" w14:paraId="350D8D91" w14:textId="77777777">
        <w:trPr>
          <w:cantSplit/>
          <w:jc w:val="center"/>
        </w:trPr>
        <w:tc>
          <w:tcPr>
            <w:tcW w:w="4253" w:type="dxa"/>
          </w:tcPr>
          <w:p w14:paraId="39487B94" w14:textId="77777777" w:rsidR="00842502" w:rsidRDefault="00152CBB">
            <w:pPr>
              <w:pStyle w:val="Table01Row"/>
            </w:pPr>
            <w:r>
              <w:rPr>
                <w:i/>
              </w:rPr>
              <w:t>Official Corruption Commission Amendment Act 1996</w:t>
            </w:r>
            <w:r>
              <w:t xml:space="preserve"> s. 26</w:t>
            </w:r>
          </w:p>
        </w:tc>
        <w:tc>
          <w:tcPr>
            <w:tcW w:w="1134" w:type="dxa"/>
          </w:tcPr>
          <w:p w14:paraId="2CB9A2E4" w14:textId="77777777" w:rsidR="00842502" w:rsidRDefault="00152CBB">
            <w:pPr>
              <w:pStyle w:val="Table01Row"/>
            </w:pPr>
            <w:r>
              <w:t>1996/029</w:t>
            </w:r>
          </w:p>
        </w:tc>
        <w:tc>
          <w:tcPr>
            <w:tcW w:w="1134" w:type="dxa"/>
          </w:tcPr>
          <w:p w14:paraId="68AACFFB" w14:textId="77777777" w:rsidR="00842502" w:rsidRDefault="00152CBB">
            <w:pPr>
              <w:pStyle w:val="Table01Row"/>
            </w:pPr>
            <w:r>
              <w:t>28 Aug 1996</w:t>
            </w:r>
          </w:p>
        </w:tc>
        <w:tc>
          <w:tcPr>
            <w:tcW w:w="3686" w:type="dxa"/>
          </w:tcPr>
          <w:p w14:paraId="7BF9B123" w14:textId="77777777" w:rsidR="00842502" w:rsidRDefault="00152CBB">
            <w:pPr>
              <w:pStyle w:val="Table01Row"/>
            </w:pPr>
            <w:r>
              <w:t xml:space="preserve">30 Aug 1996 (see s. 2 and </w:t>
            </w:r>
            <w:r>
              <w:rPr>
                <w:i/>
              </w:rPr>
              <w:t>Gazette</w:t>
            </w:r>
            <w:r>
              <w:t xml:space="preserve"> 30 Aug 1996 p. 4365)</w:t>
            </w:r>
          </w:p>
        </w:tc>
      </w:tr>
      <w:tr w:rsidR="00842502" w14:paraId="71CE88BF" w14:textId="77777777">
        <w:trPr>
          <w:cantSplit/>
          <w:jc w:val="center"/>
        </w:trPr>
        <w:tc>
          <w:tcPr>
            <w:tcW w:w="4253" w:type="dxa"/>
          </w:tcPr>
          <w:p w14:paraId="63FCC545" w14:textId="77777777" w:rsidR="00842502" w:rsidRDefault="00152CBB">
            <w:pPr>
              <w:pStyle w:val="Table01Row"/>
            </w:pPr>
            <w:r>
              <w:rPr>
                <w:i/>
              </w:rPr>
              <w:t>Vocational Education and Training Act 1996</w:t>
            </w:r>
            <w:r>
              <w:t xml:space="preserve"> s. 71</w:t>
            </w:r>
          </w:p>
        </w:tc>
        <w:tc>
          <w:tcPr>
            <w:tcW w:w="1134" w:type="dxa"/>
          </w:tcPr>
          <w:p w14:paraId="7328E0D9" w14:textId="77777777" w:rsidR="00842502" w:rsidRDefault="00152CBB">
            <w:pPr>
              <w:pStyle w:val="Table01Row"/>
            </w:pPr>
            <w:r>
              <w:t>1996/042</w:t>
            </w:r>
          </w:p>
        </w:tc>
        <w:tc>
          <w:tcPr>
            <w:tcW w:w="1134" w:type="dxa"/>
          </w:tcPr>
          <w:p w14:paraId="0246DD8C" w14:textId="77777777" w:rsidR="00842502" w:rsidRDefault="00152CBB">
            <w:pPr>
              <w:pStyle w:val="Table01Row"/>
            </w:pPr>
            <w:r>
              <w:t>16 Oct 1996</w:t>
            </w:r>
          </w:p>
        </w:tc>
        <w:tc>
          <w:tcPr>
            <w:tcW w:w="3686" w:type="dxa"/>
          </w:tcPr>
          <w:p w14:paraId="73ADE8F2" w14:textId="77777777" w:rsidR="00842502" w:rsidRDefault="00152CBB">
            <w:pPr>
              <w:pStyle w:val="Table01Row"/>
            </w:pPr>
            <w:r>
              <w:t>This amendment is not included</w:t>
            </w:r>
            <w:r>
              <w:t xml:space="preserve"> because the Schedule it sought to amend had been replaced by 1996/078 s. 20 prior to commencement</w:t>
            </w:r>
          </w:p>
        </w:tc>
      </w:tr>
      <w:tr w:rsidR="00842502" w14:paraId="05B35FD8" w14:textId="77777777">
        <w:trPr>
          <w:cantSplit/>
          <w:jc w:val="center"/>
        </w:trPr>
        <w:tc>
          <w:tcPr>
            <w:tcW w:w="4253" w:type="dxa"/>
          </w:tcPr>
          <w:p w14:paraId="1B60E978" w14:textId="77777777" w:rsidR="00842502" w:rsidRDefault="00152CBB">
            <w:pPr>
              <w:pStyle w:val="Table01Row"/>
            </w:pPr>
            <w:r>
              <w:rPr>
                <w:i/>
              </w:rPr>
              <w:t>Acts Amendment (ICWA) Act 1996</w:t>
            </w:r>
            <w:r>
              <w:t xml:space="preserve"> s. 38</w:t>
            </w:r>
          </w:p>
        </w:tc>
        <w:tc>
          <w:tcPr>
            <w:tcW w:w="1134" w:type="dxa"/>
          </w:tcPr>
          <w:p w14:paraId="6FE97197" w14:textId="77777777" w:rsidR="00842502" w:rsidRDefault="00152CBB">
            <w:pPr>
              <w:pStyle w:val="Table01Row"/>
            </w:pPr>
            <w:r>
              <w:t>1996/045</w:t>
            </w:r>
          </w:p>
        </w:tc>
        <w:tc>
          <w:tcPr>
            <w:tcW w:w="1134" w:type="dxa"/>
          </w:tcPr>
          <w:p w14:paraId="69B79541" w14:textId="77777777" w:rsidR="00842502" w:rsidRDefault="00152CBB">
            <w:pPr>
              <w:pStyle w:val="Table01Row"/>
            </w:pPr>
            <w:r>
              <w:t>25 Oct 1996</w:t>
            </w:r>
          </w:p>
        </w:tc>
        <w:tc>
          <w:tcPr>
            <w:tcW w:w="3686" w:type="dxa"/>
          </w:tcPr>
          <w:p w14:paraId="42E5D1EE" w14:textId="77777777" w:rsidR="00842502" w:rsidRDefault="00152CBB">
            <w:pPr>
              <w:pStyle w:val="Table01Row"/>
            </w:pPr>
            <w:r>
              <w:t>This amendment is not included because the Schedule it sought to amend had been replaced by 1996/0</w:t>
            </w:r>
            <w:r>
              <w:t>78 s. 20 prior to commencement</w:t>
            </w:r>
          </w:p>
        </w:tc>
      </w:tr>
      <w:tr w:rsidR="00842502" w14:paraId="15F65FF6" w14:textId="77777777">
        <w:trPr>
          <w:cantSplit/>
          <w:jc w:val="center"/>
        </w:trPr>
        <w:tc>
          <w:tcPr>
            <w:tcW w:w="4253" w:type="dxa"/>
          </w:tcPr>
          <w:p w14:paraId="4D70A6C7" w14:textId="77777777" w:rsidR="00842502" w:rsidRDefault="00152CBB">
            <w:pPr>
              <w:pStyle w:val="Table01Row"/>
            </w:pPr>
            <w:r>
              <w:rPr>
                <w:i/>
              </w:rPr>
              <w:t>Financial Legislation Amendment Act 1996</w:t>
            </w:r>
            <w:r>
              <w:t xml:space="preserve"> s. 64</w:t>
            </w:r>
          </w:p>
        </w:tc>
        <w:tc>
          <w:tcPr>
            <w:tcW w:w="1134" w:type="dxa"/>
          </w:tcPr>
          <w:p w14:paraId="75BAFACE" w14:textId="77777777" w:rsidR="00842502" w:rsidRDefault="00152CBB">
            <w:pPr>
              <w:pStyle w:val="Table01Row"/>
            </w:pPr>
            <w:r>
              <w:t>1996/049</w:t>
            </w:r>
          </w:p>
        </w:tc>
        <w:tc>
          <w:tcPr>
            <w:tcW w:w="1134" w:type="dxa"/>
          </w:tcPr>
          <w:p w14:paraId="21349ADD" w14:textId="77777777" w:rsidR="00842502" w:rsidRDefault="00152CBB">
            <w:pPr>
              <w:pStyle w:val="Table01Row"/>
            </w:pPr>
            <w:r>
              <w:t>25 Oct 1996</w:t>
            </w:r>
          </w:p>
        </w:tc>
        <w:tc>
          <w:tcPr>
            <w:tcW w:w="3686" w:type="dxa"/>
          </w:tcPr>
          <w:p w14:paraId="7A25C4A8" w14:textId="77777777" w:rsidR="00842502" w:rsidRDefault="00152CBB">
            <w:pPr>
              <w:pStyle w:val="Table01Row"/>
            </w:pPr>
            <w:r>
              <w:t>25 Oct 1996 (see s. 2(1))</w:t>
            </w:r>
          </w:p>
        </w:tc>
      </w:tr>
      <w:tr w:rsidR="00842502" w14:paraId="331B46E2" w14:textId="77777777">
        <w:trPr>
          <w:cantSplit/>
          <w:jc w:val="center"/>
        </w:trPr>
        <w:tc>
          <w:tcPr>
            <w:tcW w:w="4253" w:type="dxa"/>
          </w:tcPr>
          <w:p w14:paraId="27CC2ED2" w14:textId="77777777" w:rsidR="00842502" w:rsidRDefault="00152CBB">
            <w:pPr>
              <w:pStyle w:val="Table01Row"/>
            </w:pPr>
            <w:r>
              <w:rPr>
                <w:i/>
              </w:rPr>
              <w:lastRenderedPageBreak/>
              <w:t>Mental Health (Consequential Provisions) Act 1996</w:t>
            </w:r>
            <w:r>
              <w:t xml:space="preserve"> Pt. 14</w:t>
            </w:r>
          </w:p>
        </w:tc>
        <w:tc>
          <w:tcPr>
            <w:tcW w:w="1134" w:type="dxa"/>
          </w:tcPr>
          <w:p w14:paraId="5F2CE895" w14:textId="77777777" w:rsidR="00842502" w:rsidRDefault="00152CBB">
            <w:pPr>
              <w:pStyle w:val="Table01Row"/>
            </w:pPr>
            <w:r>
              <w:t>1996/069</w:t>
            </w:r>
          </w:p>
        </w:tc>
        <w:tc>
          <w:tcPr>
            <w:tcW w:w="1134" w:type="dxa"/>
          </w:tcPr>
          <w:p w14:paraId="58E3821B" w14:textId="77777777" w:rsidR="00842502" w:rsidRDefault="00152CBB">
            <w:pPr>
              <w:pStyle w:val="Table01Row"/>
            </w:pPr>
            <w:r>
              <w:t>13 Nov 1996</w:t>
            </w:r>
          </w:p>
        </w:tc>
        <w:tc>
          <w:tcPr>
            <w:tcW w:w="3686" w:type="dxa"/>
          </w:tcPr>
          <w:p w14:paraId="2B0327D1" w14:textId="77777777" w:rsidR="00842502" w:rsidRDefault="00152CBB">
            <w:pPr>
              <w:pStyle w:val="Table01Row"/>
            </w:pPr>
            <w:r>
              <w:t>This amendment is not included because the Schedule it sought to amend had been replaced by 1996/078 s. 20 prior to commencement</w:t>
            </w:r>
          </w:p>
        </w:tc>
      </w:tr>
      <w:tr w:rsidR="00842502" w14:paraId="09EBD04C" w14:textId="77777777">
        <w:trPr>
          <w:cantSplit/>
          <w:jc w:val="center"/>
        </w:trPr>
        <w:tc>
          <w:tcPr>
            <w:tcW w:w="4253" w:type="dxa"/>
          </w:tcPr>
          <w:p w14:paraId="387B0A4B" w14:textId="77777777" w:rsidR="00842502" w:rsidRDefault="00152CBB">
            <w:pPr>
              <w:pStyle w:val="Table01Row"/>
            </w:pPr>
            <w:r>
              <w:rPr>
                <w:i/>
              </w:rPr>
              <w:t>Parliamentary Commissioner Amendment Act 1996</w:t>
            </w:r>
          </w:p>
        </w:tc>
        <w:tc>
          <w:tcPr>
            <w:tcW w:w="1134" w:type="dxa"/>
          </w:tcPr>
          <w:p w14:paraId="6346AFF1" w14:textId="77777777" w:rsidR="00842502" w:rsidRDefault="00152CBB">
            <w:pPr>
              <w:pStyle w:val="Table01Row"/>
            </w:pPr>
            <w:r>
              <w:t>1996/078</w:t>
            </w:r>
          </w:p>
        </w:tc>
        <w:tc>
          <w:tcPr>
            <w:tcW w:w="1134" w:type="dxa"/>
          </w:tcPr>
          <w:p w14:paraId="29D8A272" w14:textId="77777777" w:rsidR="00842502" w:rsidRDefault="00152CBB">
            <w:pPr>
              <w:pStyle w:val="Table01Row"/>
            </w:pPr>
            <w:r>
              <w:t>14 Nov 1996</w:t>
            </w:r>
          </w:p>
        </w:tc>
        <w:tc>
          <w:tcPr>
            <w:tcW w:w="3686" w:type="dxa"/>
          </w:tcPr>
          <w:p w14:paraId="76DCA67C" w14:textId="77777777" w:rsidR="00842502" w:rsidRDefault="00152CBB">
            <w:pPr>
              <w:pStyle w:val="Table01Row"/>
            </w:pPr>
            <w:r>
              <w:t>14 Nov 1996 (see s. 2)</w:t>
            </w:r>
          </w:p>
        </w:tc>
      </w:tr>
      <w:tr w:rsidR="00842502" w14:paraId="17FF5388" w14:textId="77777777">
        <w:trPr>
          <w:cantSplit/>
          <w:jc w:val="center"/>
        </w:trPr>
        <w:tc>
          <w:tcPr>
            <w:tcW w:w="10207" w:type="dxa"/>
            <w:gridSpan w:val="4"/>
          </w:tcPr>
          <w:p w14:paraId="36A2A0CB" w14:textId="77777777" w:rsidR="00842502" w:rsidRDefault="00152CBB">
            <w:pPr>
              <w:pStyle w:val="Table01Row"/>
            </w:pPr>
            <w:r>
              <w:rPr>
                <w:b/>
              </w:rPr>
              <w:t>Reprinted as at 20 Jan 1997 (not in</w:t>
            </w:r>
            <w:r>
              <w:rPr>
                <w:b/>
              </w:rPr>
              <w:t>cluding 1991/020)</w:t>
            </w:r>
          </w:p>
        </w:tc>
      </w:tr>
      <w:tr w:rsidR="00842502" w14:paraId="1D162C92" w14:textId="77777777">
        <w:trPr>
          <w:cantSplit/>
          <w:jc w:val="center"/>
        </w:trPr>
        <w:tc>
          <w:tcPr>
            <w:tcW w:w="4253" w:type="dxa"/>
          </w:tcPr>
          <w:p w14:paraId="39343C55" w14:textId="77777777" w:rsidR="00842502" w:rsidRDefault="00152CBB">
            <w:pPr>
              <w:pStyle w:val="Table01Row"/>
            </w:pPr>
            <w:r>
              <w:rPr>
                <w:i/>
              </w:rPr>
              <w:t>Acts Amendment and Repeal (Family Court) Act 1997</w:t>
            </w:r>
            <w:r>
              <w:t xml:space="preserve"> s. 34</w:t>
            </w:r>
          </w:p>
        </w:tc>
        <w:tc>
          <w:tcPr>
            <w:tcW w:w="1134" w:type="dxa"/>
          </w:tcPr>
          <w:p w14:paraId="23FB5E00" w14:textId="77777777" w:rsidR="00842502" w:rsidRDefault="00152CBB">
            <w:pPr>
              <w:pStyle w:val="Table01Row"/>
            </w:pPr>
            <w:r>
              <w:t>1997/041</w:t>
            </w:r>
          </w:p>
        </w:tc>
        <w:tc>
          <w:tcPr>
            <w:tcW w:w="1134" w:type="dxa"/>
          </w:tcPr>
          <w:p w14:paraId="7D51E6A9" w14:textId="77777777" w:rsidR="00842502" w:rsidRDefault="00152CBB">
            <w:pPr>
              <w:pStyle w:val="Table01Row"/>
            </w:pPr>
            <w:r>
              <w:t>9 Dec 1997</w:t>
            </w:r>
          </w:p>
        </w:tc>
        <w:tc>
          <w:tcPr>
            <w:tcW w:w="3686" w:type="dxa"/>
          </w:tcPr>
          <w:p w14:paraId="4A0AD83B" w14:textId="77777777" w:rsidR="00842502" w:rsidRDefault="00152CBB">
            <w:pPr>
              <w:pStyle w:val="Table01Row"/>
            </w:pPr>
            <w:r>
              <w:t xml:space="preserve">26 Sep 1998 (see s. 2 and </w:t>
            </w:r>
            <w:r>
              <w:rPr>
                <w:i/>
              </w:rPr>
              <w:t>Gazette</w:t>
            </w:r>
            <w:r>
              <w:t xml:space="preserve"> 25 Sep 1998 p. 5295)</w:t>
            </w:r>
          </w:p>
        </w:tc>
      </w:tr>
      <w:tr w:rsidR="00842502" w14:paraId="449D7C95" w14:textId="77777777">
        <w:trPr>
          <w:cantSplit/>
          <w:jc w:val="center"/>
        </w:trPr>
        <w:tc>
          <w:tcPr>
            <w:tcW w:w="4253" w:type="dxa"/>
          </w:tcPr>
          <w:p w14:paraId="76B8AE68" w14:textId="77777777" w:rsidR="00842502" w:rsidRDefault="00152CBB">
            <w:pPr>
              <w:pStyle w:val="Table01Row"/>
            </w:pPr>
            <w:r>
              <w:rPr>
                <w:i/>
              </w:rPr>
              <w:t>Statutes (Repeals and Minor Amendments) Act (No. 2) 1998</w:t>
            </w:r>
            <w:r>
              <w:t xml:space="preserve"> s. 57 &amp; 76</w:t>
            </w:r>
          </w:p>
        </w:tc>
        <w:tc>
          <w:tcPr>
            <w:tcW w:w="1134" w:type="dxa"/>
          </w:tcPr>
          <w:p w14:paraId="2607D607" w14:textId="77777777" w:rsidR="00842502" w:rsidRDefault="00152CBB">
            <w:pPr>
              <w:pStyle w:val="Table01Row"/>
            </w:pPr>
            <w:r>
              <w:t>1998/010</w:t>
            </w:r>
          </w:p>
        </w:tc>
        <w:tc>
          <w:tcPr>
            <w:tcW w:w="1134" w:type="dxa"/>
          </w:tcPr>
          <w:p w14:paraId="15AA82F8" w14:textId="77777777" w:rsidR="00842502" w:rsidRDefault="00152CBB">
            <w:pPr>
              <w:pStyle w:val="Table01Row"/>
            </w:pPr>
            <w:r>
              <w:t>30 Apr 1998</w:t>
            </w:r>
          </w:p>
        </w:tc>
        <w:tc>
          <w:tcPr>
            <w:tcW w:w="3686" w:type="dxa"/>
          </w:tcPr>
          <w:p w14:paraId="496F0EF4" w14:textId="77777777" w:rsidR="00842502" w:rsidRDefault="00152CBB">
            <w:pPr>
              <w:pStyle w:val="Table01Row"/>
            </w:pPr>
            <w:r>
              <w:t>30 Apr 1998 (see s. 2(1))</w:t>
            </w:r>
          </w:p>
        </w:tc>
      </w:tr>
      <w:tr w:rsidR="00842502" w14:paraId="675AA3BD" w14:textId="77777777">
        <w:trPr>
          <w:cantSplit/>
          <w:jc w:val="center"/>
        </w:trPr>
        <w:tc>
          <w:tcPr>
            <w:tcW w:w="4253" w:type="dxa"/>
          </w:tcPr>
          <w:p w14:paraId="68C14714" w14:textId="77777777" w:rsidR="00842502" w:rsidRDefault="00152CBB">
            <w:pPr>
              <w:pStyle w:val="Table01Row"/>
            </w:pPr>
            <w:r>
              <w:rPr>
                <w:i/>
              </w:rPr>
              <w:t>Gas Pipelines Access (Western Australia) Act 1998</w:t>
            </w:r>
            <w:r>
              <w:t xml:space="preserve"> Sch. 3 Div. 8</w:t>
            </w:r>
          </w:p>
        </w:tc>
        <w:tc>
          <w:tcPr>
            <w:tcW w:w="1134" w:type="dxa"/>
          </w:tcPr>
          <w:p w14:paraId="59D0BA22" w14:textId="77777777" w:rsidR="00842502" w:rsidRDefault="00152CBB">
            <w:pPr>
              <w:pStyle w:val="Table01Row"/>
            </w:pPr>
            <w:r>
              <w:t>1998/065</w:t>
            </w:r>
          </w:p>
        </w:tc>
        <w:tc>
          <w:tcPr>
            <w:tcW w:w="1134" w:type="dxa"/>
          </w:tcPr>
          <w:p w14:paraId="37818B76" w14:textId="77777777" w:rsidR="00842502" w:rsidRDefault="00152CBB">
            <w:pPr>
              <w:pStyle w:val="Table01Row"/>
            </w:pPr>
            <w:r>
              <w:t>15 Jan 1999</w:t>
            </w:r>
          </w:p>
        </w:tc>
        <w:tc>
          <w:tcPr>
            <w:tcW w:w="3686" w:type="dxa"/>
          </w:tcPr>
          <w:p w14:paraId="7FCFF0ED" w14:textId="77777777" w:rsidR="00842502" w:rsidRDefault="00152CBB">
            <w:pPr>
              <w:pStyle w:val="Table01Row"/>
            </w:pPr>
            <w:r>
              <w:t xml:space="preserve">9 Feb 1999 (see s. 2 and </w:t>
            </w:r>
            <w:r>
              <w:rPr>
                <w:i/>
              </w:rPr>
              <w:t>Gazette</w:t>
            </w:r>
            <w:r>
              <w:t xml:space="preserve"> 8 Feb 1999 p. 441)</w:t>
            </w:r>
          </w:p>
        </w:tc>
      </w:tr>
      <w:tr w:rsidR="00842502" w14:paraId="4E10D771" w14:textId="77777777">
        <w:trPr>
          <w:cantSplit/>
          <w:jc w:val="center"/>
        </w:trPr>
        <w:tc>
          <w:tcPr>
            <w:tcW w:w="4253" w:type="dxa"/>
          </w:tcPr>
          <w:p w14:paraId="1B487C61" w14:textId="77777777" w:rsidR="00842502" w:rsidRDefault="00152CBB">
            <w:pPr>
              <w:pStyle w:val="Table01Row"/>
            </w:pPr>
            <w:r>
              <w:rPr>
                <w:i/>
              </w:rPr>
              <w:t>Prisons Amendment Act 1999</w:t>
            </w:r>
            <w:r>
              <w:t xml:space="preserve"> s. 20 (Sch. 1 cl. 5)</w:t>
            </w:r>
          </w:p>
        </w:tc>
        <w:tc>
          <w:tcPr>
            <w:tcW w:w="1134" w:type="dxa"/>
          </w:tcPr>
          <w:p w14:paraId="46D84C3C" w14:textId="77777777" w:rsidR="00842502" w:rsidRDefault="00152CBB">
            <w:pPr>
              <w:pStyle w:val="Table01Row"/>
            </w:pPr>
            <w:r>
              <w:t>1999/043</w:t>
            </w:r>
          </w:p>
        </w:tc>
        <w:tc>
          <w:tcPr>
            <w:tcW w:w="1134" w:type="dxa"/>
          </w:tcPr>
          <w:p w14:paraId="72F18012" w14:textId="77777777" w:rsidR="00842502" w:rsidRDefault="00152CBB">
            <w:pPr>
              <w:pStyle w:val="Table01Row"/>
            </w:pPr>
            <w:r>
              <w:t>8 Dec 1999</w:t>
            </w:r>
          </w:p>
        </w:tc>
        <w:tc>
          <w:tcPr>
            <w:tcW w:w="3686" w:type="dxa"/>
          </w:tcPr>
          <w:p w14:paraId="35CB306B" w14:textId="77777777" w:rsidR="00842502" w:rsidRDefault="00152CBB">
            <w:pPr>
              <w:pStyle w:val="Table01Row"/>
            </w:pPr>
            <w:r>
              <w:t xml:space="preserve">Sch. 1, cl. 5(1), (3) &amp; (4): 18 Dec 1999 (see s. 2(2) and </w:t>
            </w:r>
            <w:r>
              <w:rPr>
                <w:i/>
              </w:rPr>
              <w:t>Gazette</w:t>
            </w:r>
            <w:r>
              <w:t xml:space="preserve"> 17 Dec 1999 p. 6175); </w:t>
            </w:r>
          </w:p>
          <w:p w14:paraId="4F0D58B4" w14:textId="77777777" w:rsidR="00842502" w:rsidRDefault="00152CBB">
            <w:pPr>
              <w:pStyle w:val="Table01Row"/>
            </w:pPr>
            <w:r>
              <w:t xml:space="preserve">Sch. 1, cl. 5(2), (5), (6) &amp; (7): 18 Jun 2000 (see s. 2(3) &amp; (4) and </w:t>
            </w:r>
            <w:r>
              <w:rPr>
                <w:i/>
              </w:rPr>
              <w:t>Gazette</w:t>
            </w:r>
            <w:r>
              <w:t xml:space="preserve"> 16 Jun 2000 p. 2939)</w:t>
            </w:r>
          </w:p>
        </w:tc>
      </w:tr>
      <w:tr w:rsidR="00842502" w14:paraId="2E5E0861" w14:textId="77777777">
        <w:trPr>
          <w:cantSplit/>
          <w:jc w:val="center"/>
        </w:trPr>
        <w:tc>
          <w:tcPr>
            <w:tcW w:w="4253" w:type="dxa"/>
          </w:tcPr>
          <w:p w14:paraId="7725F306" w14:textId="77777777" w:rsidR="00842502" w:rsidRDefault="00152CBB">
            <w:pPr>
              <w:pStyle w:val="Table01Row"/>
            </w:pPr>
            <w:r>
              <w:rPr>
                <w:i/>
              </w:rPr>
              <w:t>Court Security and Custodial Services (Consequential Provisions) Act</w:t>
            </w:r>
            <w:r>
              <w:rPr>
                <w:i/>
              </w:rPr>
              <w:t> 1999</w:t>
            </w:r>
            <w:r>
              <w:t xml:space="preserve"> Pt. 8</w:t>
            </w:r>
          </w:p>
        </w:tc>
        <w:tc>
          <w:tcPr>
            <w:tcW w:w="1134" w:type="dxa"/>
          </w:tcPr>
          <w:p w14:paraId="05E91961" w14:textId="77777777" w:rsidR="00842502" w:rsidRDefault="00152CBB">
            <w:pPr>
              <w:pStyle w:val="Table01Row"/>
            </w:pPr>
            <w:r>
              <w:t>1999/047</w:t>
            </w:r>
          </w:p>
        </w:tc>
        <w:tc>
          <w:tcPr>
            <w:tcW w:w="1134" w:type="dxa"/>
          </w:tcPr>
          <w:p w14:paraId="5A7F5CCD" w14:textId="77777777" w:rsidR="00842502" w:rsidRDefault="00152CBB">
            <w:pPr>
              <w:pStyle w:val="Table01Row"/>
            </w:pPr>
            <w:r>
              <w:t>8 Dec 1999</w:t>
            </w:r>
          </w:p>
        </w:tc>
        <w:tc>
          <w:tcPr>
            <w:tcW w:w="3686" w:type="dxa"/>
          </w:tcPr>
          <w:p w14:paraId="63181803" w14:textId="77777777" w:rsidR="00842502" w:rsidRDefault="00152CBB">
            <w:pPr>
              <w:pStyle w:val="Table01Row"/>
            </w:pPr>
            <w:r>
              <w:t xml:space="preserve">18 Dec 1999 (see s. 2 and </w:t>
            </w:r>
            <w:r>
              <w:rPr>
                <w:i/>
              </w:rPr>
              <w:t>Gazette</w:t>
            </w:r>
            <w:r>
              <w:t xml:space="preserve"> 17 Dec 1999 p. 6175‑6)</w:t>
            </w:r>
          </w:p>
        </w:tc>
      </w:tr>
      <w:tr w:rsidR="00842502" w14:paraId="2029530B" w14:textId="77777777">
        <w:trPr>
          <w:cantSplit/>
          <w:jc w:val="center"/>
        </w:trPr>
        <w:tc>
          <w:tcPr>
            <w:tcW w:w="4253" w:type="dxa"/>
          </w:tcPr>
          <w:p w14:paraId="68742A2F" w14:textId="77777777" w:rsidR="00842502" w:rsidRDefault="00152CBB">
            <w:pPr>
              <w:pStyle w:val="Table01Row"/>
            </w:pPr>
            <w:r>
              <w:rPr>
                <w:i/>
              </w:rPr>
              <w:t>Native Title (State Provisions) Act 1999</w:t>
            </w:r>
            <w:r>
              <w:t xml:space="preserve"> s. 7.3</w:t>
            </w:r>
          </w:p>
        </w:tc>
        <w:tc>
          <w:tcPr>
            <w:tcW w:w="1134" w:type="dxa"/>
          </w:tcPr>
          <w:p w14:paraId="4B8328B6" w14:textId="77777777" w:rsidR="00842502" w:rsidRDefault="00152CBB">
            <w:pPr>
              <w:pStyle w:val="Table01Row"/>
            </w:pPr>
            <w:r>
              <w:t>1999/060</w:t>
            </w:r>
          </w:p>
        </w:tc>
        <w:tc>
          <w:tcPr>
            <w:tcW w:w="1134" w:type="dxa"/>
          </w:tcPr>
          <w:p w14:paraId="01BDAD94" w14:textId="77777777" w:rsidR="00842502" w:rsidRDefault="00152CBB">
            <w:pPr>
              <w:pStyle w:val="Table01Row"/>
            </w:pPr>
            <w:r>
              <w:t>10 Jan 2000</w:t>
            </w:r>
          </w:p>
        </w:tc>
        <w:tc>
          <w:tcPr>
            <w:tcW w:w="3686" w:type="dxa"/>
          </w:tcPr>
          <w:p w14:paraId="64B8C9F9" w14:textId="77777777" w:rsidR="00842502" w:rsidRDefault="00152CBB">
            <w:pPr>
              <w:pStyle w:val="Table01Row"/>
            </w:pPr>
            <w:r>
              <w:t>Operative on earliest of commencement of Pt. 2 (except s. 2.2), Pt. 3 (except s. 3.1) and Pt. 4 (</w:t>
            </w:r>
            <w:r>
              <w:t>see s. 1.2)</w:t>
            </w:r>
          </w:p>
        </w:tc>
      </w:tr>
      <w:tr w:rsidR="00842502" w14:paraId="1B93E8E9" w14:textId="77777777">
        <w:trPr>
          <w:cantSplit/>
          <w:jc w:val="center"/>
        </w:trPr>
        <w:tc>
          <w:tcPr>
            <w:tcW w:w="4253" w:type="dxa"/>
          </w:tcPr>
          <w:p w14:paraId="6C638198" w14:textId="77777777" w:rsidR="00842502" w:rsidRDefault="00152CBB">
            <w:pPr>
              <w:pStyle w:val="Table01Row"/>
            </w:pPr>
            <w:r>
              <w:rPr>
                <w:i/>
              </w:rPr>
              <w:t>State Superannuation (Transitional and Consequential Provisions) Act 2000</w:t>
            </w:r>
            <w:r>
              <w:t xml:space="preserve"> s. 75</w:t>
            </w:r>
          </w:p>
        </w:tc>
        <w:tc>
          <w:tcPr>
            <w:tcW w:w="1134" w:type="dxa"/>
          </w:tcPr>
          <w:p w14:paraId="406F91B0" w14:textId="77777777" w:rsidR="00842502" w:rsidRDefault="00152CBB">
            <w:pPr>
              <w:pStyle w:val="Table01Row"/>
            </w:pPr>
            <w:r>
              <w:t>2000/043</w:t>
            </w:r>
          </w:p>
        </w:tc>
        <w:tc>
          <w:tcPr>
            <w:tcW w:w="1134" w:type="dxa"/>
          </w:tcPr>
          <w:p w14:paraId="1334F551" w14:textId="77777777" w:rsidR="00842502" w:rsidRDefault="00152CBB">
            <w:pPr>
              <w:pStyle w:val="Table01Row"/>
            </w:pPr>
            <w:r>
              <w:t>2 Nov 2000</w:t>
            </w:r>
          </w:p>
        </w:tc>
        <w:tc>
          <w:tcPr>
            <w:tcW w:w="3686" w:type="dxa"/>
          </w:tcPr>
          <w:p w14:paraId="71B3D8DF" w14:textId="77777777" w:rsidR="00842502" w:rsidRDefault="00152CBB">
            <w:pPr>
              <w:pStyle w:val="Table01Row"/>
            </w:pPr>
            <w:r>
              <w:t>To be proclaimed (see s. 2(2))</w:t>
            </w:r>
          </w:p>
        </w:tc>
      </w:tr>
      <w:tr w:rsidR="00842502" w14:paraId="6B8072AE" w14:textId="77777777">
        <w:trPr>
          <w:cantSplit/>
          <w:jc w:val="center"/>
        </w:trPr>
        <w:tc>
          <w:tcPr>
            <w:tcW w:w="4253" w:type="dxa"/>
          </w:tcPr>
          <w:p w14:paraId="145AFCE7" w14:textId="77777777" w:rsidR="00842502" w:rsidRDefault="00152CBB">
            <w:pPr>
              <w:pStyle w:val="Table01Row"/>
            </w:pPr>
            <w:r>
              <w:rPr>
                <w:i/>
              </w:rPr>
              <w:t>Railways (Access) Amendment Act 2000</w:t>
            </w:r>
            <w:r>
              <w:t xml:space="preserve"> s. 12</w:t>
            </w:r>
          </w:p>
        </w:tc>
        <w:tc>
          <w:tcPr>
            <w:tcW w:w="1134" w:type="dxa"/>
          </w:tcPr>
          <w:p w14:paraId="01A4DD9F" w14:textId="77777777" w:rsidR="00842502" w:rsidRDefault="00152CBB">
            <w:pPr>
              <w:pStyle w:val="Table01Row"/>
            </w:pPr>
            <w:r>
              <w:t>2000/055</w:t>
            </w:r>
          </w:p>
        </w:tc>
        <w:tc>
          <w:tcPr>
            <w:tcW w:w="1134" w:type="dxa"/>
          </w:tcPr>
          <w:p w14:paraId="2CD6DCFA" w14:textId="77777777" w:rsidR="00842502" w:rsidRDefault="00152CBB">
            <w:pPr>
              <w:pStyle w:val="Table01Row"/>
            </w:pPr>
            <w:r>
              <w:t>28 Nov 2000</w:t>
            </w:r>
          </w:p>
        </w:tc>
        <w:tc>
          <w:tcPr>
            <w:tcW w:w="3686" w:type="dxa"/>
          </w:tcPr>
          <w:p w14:paraId="49E82FD9" w14:textId="77777777" w:rsidR="00842502" w:rsidRDefault="00152CBB">
            <w:pPr>
              <w:pStyle w:val="Table01Row"/>
            </w:pPr>
            <w:r>
              <w:t>28 Nov 2000 (see s. 2)</w:t>
            </w:r>
          </w:p>
        </w:tc>
      </w:tr>
      <w:tr w:rsidR="00842502" w14:paraId="0DA5CE89" w14:textId="77777777">
        <w:trPr>
          <w:cantSplit/>
          <w:jc w:val="center"/>
        </w:trPr>
        <w:tc>
          <w:tcPr>
            <w:tcW w:w="10207" w:type="dxa"/>
            <w:gridSpan w:val="4"/>
          </w:tcPr>
          <w:p w14:paraId="39BC7373" w14:textId="77777777" w:rsidR="00842502" w:rsidRDefault="00152CBB">
            <w:pPr>
              <w:pStyle w:val="Table01Row"/>
            </w:pPr>
            <w:r>
              <w:rPr>
                <w:b/>
              </w:rPr>
              <w:t xml:space="preserve">Reprinted as at </w:t>
            </w:r>
            <w:r>
              <w:rPr>
                <w:b/>
              </w:rPr>
              <w:t>16 Mar 2001 (not including 1999/060 &amp; 2000/043)</w:t>
            </w:r>
          </w:p>
        </w:tc>
      </w:tr>
      <w:tr w:rsidR="00842502" w14:paraId="343818DF" w14:textId="77777777">
        <w:trPr>
          <w:cantSplit/>
          <w:jc w:val="center"/>
        </w:trPr>
        <w:tc>
          <w:tcPr>
            <w:tcW w:w="4253" w:type="dxa"/>
          </w:tcPr>
          <w:p w14:paraId="2CF10363" w14:textId="77777777" w:rsidR="00842502" w:rsidRDefault="00152CBB">
            <w:pPr>
              <w:pStyle w:val="Table01Row"/>
            </w:pPr>
            <w:r>
              <w:rPr>
                <w:i/>
              </w:rPr>
              <w:t>Racing and Gambling Legislation Amendment and Repeal Act 2003</w:t>
            </w:r>
            <w:r>
              <w:t xml:space="preserve"> s. 22</w:t>
            </w:r>
          </w:p>
        </w:tc>
        <w:tc>
          <w:tcPr>
            <w:tcW w:w="1134" w:type="dxa"/>
          </w:tcPr>
          <w:p w14:paraId="351BA77C" w14:textId="77777777" w:rsidR="00842502" w:rsidRDefault="00152CBB">
            <w:pPr>
              <w:pStyle w:val="Table01Row"/>
            </w:pPr>
            <w:r>
              <w:t>2003/035</w:t>
            </w:r>
          </w:p>
        </w:tc>
        <w:tc>
          <w:tcPr>
            <w:tcW w:w="1134" w:type="dxa"/>
          </w:tcPr>
          <w:p w14:paraId="00F51492" w14:textId="77777777" w:rsidR="00842502" w:rsidRDefault="00152CBB">
            <w:pPr>
              <w:pStyle w:val="Table01Row"/>
            </w:pPr>
            <w:r>
              <w:t>26 Jun 2003</w:t>
            </w:r>
          </w:p>
        </w:tc>
        <w:tc>
          <w:tcPr>
            <w:tcW w:w="3686" w:type="dxa"/>
          </w:tcPr>
          <w:p w14:paraId="5522D451" w14:textId="77777777" w:rsidR="00842502" w:rsidRDefault="00152CBB">
            <w:pPr>
              <w:pStyle w:val="Table01Row"/>
            </w:pPr>
            <w:r>
              <w:t xml:space="preserve">1 Aug 2003 (see s. 2 and </w:t>
            </w:r>
            <w:r>
              <w:rPr>
                <w:i/>
              </w:rPr>
              <w:t>Gazette</w:t>
            </w:r>
            <w:r>
              <w:t xml:space="preserve"> 29 Jul 2003 p. 3259)</w:t>
            </w:r>
          </w:p>
        </w:tc>
      </w:tr>
      <w:tr w:rsidR="00842502" w14:paraId="02501BF2" w14:textId="77777777">
        <w:trPr>
          <w:cantSplit/>
          <w:jc w:val="center"/>
        </w:trPr>
        <w:tc>
          <w:tcPr>
            <w:tcW w:w="4253" w:type="dxa"/>
          </w:tcPr>
          <w:p w14:paraId="671EE219" w14:textId="77777777" w:rsidR="00842502" w:rsidRDefault="00152CBB">
            <w:pPr>
              <w:pStyle w:val="Table01Row"/>
            </w:pPr>
            <w:r>
              <w:rPr>
                <w:i/>
              </w:rPr>
              <w:t>Energy Legislation Amendment Act 2003</w:t>
            </w:r>
            <w:r>
              <w:t xml:space="preserve"> s. 34</w:t>
            </w:r>
          </w:p>
        </w:tc>
        <w:tc>
          <w:tcPr>
            <w:tcW w:w="1134" w:type="dxa"/>
          </w:tcPr>
          <w:p w14:paraId="26D4D70A" w14:textId="77777777" w:rsidR="00842502" w:rsidRDefault="00152CBB">
            <w:pPr>
              <w:pStyle w:val="Table01Row"/>
            </w:pPr>
            <w:r>
              <w:t>2003/053</w:t>
            </w:r>
          </w:p>
        </w:tc>
        <w:tc>
          <w:tcPr>
            <w:tcW w:w="1134" w:type="dxa"/>
          </w:tcPr>
          <w:p w14:paraId="4E4A5B12" w14:textId="77777777" w:rsidR="00842502" w:rsidRDefault="00152CBB">
            <w:pPr>
              <w:pStyle w:val="Table01Row"/>
            </w:pPr>
            <w:r>
              <w:t>8 Oct 2003</w:t>
            </w:r>
          </w:p>
        </w:tc>
        <w:tc>
          <w:tcPr>
            <w:tcW w:w="3686" w:type="dxa"/>
          </w:tcPr>
          <w:p w14:paraId="1594A379" w14:textId="77777777" w:rsidR="00842502" w:rsidRDefault="00152CBB">
            <w:pPr>
              <w:pStyle w:val="Table01Row"/>
            </w:pPr>
            <w:r>
              <w:t xml:space="preserve">17 Apr 2004 (see s. 2(2)(b) and </w:t>
            </w:r>
            <w:r>
              <w:rPr>
                <w:i/>
              </w:rPr>
              <w:t>Gazette</w:t>
            </w:r>
            <w:r>
              <w:t xml:space="preserve"> 16 Apr 2004 p. 1209)</w:t>
            </w:r>
          </w:p>
        </w:tc>
      </w:tr>
      <w:tr w:rsidR="00842502" w14:paraId="362C11D6" w14:textId="77777777">
        <w:trPr>
          <w:cantSplit/>
          <w:jc w:val="center"/>
        </w:trPr>
        <w:tc>
          <w:tcPr>
            <w:tcW w:w="4253" w:type="dxa"/>
          </w:tcPr>
          <w:p w14:paraId="564CD539" w14:textId="77777777" w:rsidR="00842502" w:rsidRDefault="00152CBB">
            <w:pPr>
              <w:pStyle w:val="Table01Row"/>
            </w:pPr>
            <w:r>
              <w:rPr>
                <w:i/>
              </w:rPr>
              <w:t>Economic Regulation Authority Act 2003</w:t>
            </w:r>
            <w:r>
              <w:t xml:space="preserve"> Sch. 2 Div. 10</w:t>
            </w:r>
          </w:p>
        </w:tc>
        <w:tc>
          <w:tcPr>
            <w:tcW w:w="1134" w:type="dxa"/>
          </w:tcPr>
          <w:p w14:paraId="5C9CE265" w14:textId="77777777" w:rsidR="00842502" w:rsidRDefault="00152CBB">
            <w:pPr>
              <w:pStyle w:val="Table01Row"/>
            </w:pPr>
            <w:r>
              <w:t>2003/067</w:t>
            </w:r>
          </w:p>
        </w:tc>
        <w:tc>
          <w:tcPr>
            <w:tcW w:w="1134" w:type="dxa"/>
          </w:tcPr>
          <w:p w14:paraId="09A622BF" w14:textId="77777777" w:rsidR="00842502" w:rsidRDefault="00152CBB">
            <w:pPr>
              <w:pStyle w:val="Table01Row"/>
            </w:pPr>
            <w:r>
              <w:t>5 Dec 2003</w:t>
            </w:r>
          </w:p>
        </w:tc>
        <w:tc>
          <w:tcPr>
            <w:tcW w:w="3686" w:type="dxa"/>
          </w:tcPr>
          <w:p w14:paraId="458FBBFF" w14:textId="77777777" w:rsidR="00842502" w:rsidRDefault="00152CBB">
            <w:pPr>
              <w:pStyle w:val="Table01Row"/>
            </w:pPr>
            <w:r>
              <w:t xml:space="preserve">1 Jan 2004 (see s. 2 and </w:t>
            </w:r>
            <w:r>
              <w:rPr>
                <w:i/>
              </w:rPr>
              <w:t>Gazette</w:t>
            </w:r>
            <w:r>
              <w:t xml:space="preserve"> 30 Dec 2003 p. 5723)</w:t>
            </w:r>
          </w:p>
        </w:tc>
      </w:tr>
      <w:tr w:rsidR="00842502" w14:paraId="3C7F1907" w14:textId="77777777">
        <w:trPr>
          <w:cantSplit/>
          <w:jc w:val="center"/>
        </w:trPr>
        <w:tc>
          <w:tcPr>
            <w:tcW w:w="4253" w:type="dxa"/>
          </w:tcPr>
          <w:p w14:paraId="53B4FD4E" w14:textId="77777777" w:rsidR="00842502" w:rsidRDefault="00152CBB">
            <w:pPr>
              <w:pStyle w:val="Table01Row"/>
            </w:pPr>
            <w:r>
              <w:rPr>
                <w:i/>
              </w:rPr>
              <w:t>Statutes (Repeals and Minor Amendments) Act 2003</w:t>
            </w:r>
            <w:r>
              <w:t xml:space="preserve"> s. 91</w:t>
            </w:r>
          </w:p>
        </w:tc>
        <w:tc>
          <w:tcPr>
            <w:tcW w:w="1134" w:type="dxa"/>
          </w:tcPr>
          <w:p w14:paraId="61668CE0" w14:textId="77777777" w:rsidR="00842502" w:rsidRDefault="00152CBB">
            <w:pPr>
              <w:pStyle w:val="Table01Row"/>
            </w:pPr>
            <w:r>
              <w:t>2003/074</w:t>
            </w:r>
          </w:p>
        </w:tc>
        <w:tc>
          <w:tcPr>
            <w:tcW w:w="1134" w:type="dxa"/>
          </w:tcPr>
          <w:p w14:paraId="36374AA9" w14:textId="77777777" w:rsidR="00842502" w:rsidRDefault="00152CBB">
            <w:pPr>
              <w:pStyle w:val="Table01Row"/>
            </w:pPr>
            <w:r>
              <w:t>15 Dec 2003</w:t>
            </w:r>
          </w:p>
        </w:tc>
        <w:tc>
          <w:tcPr>
            <w:tcW w:w="3686" w:type="dxa"/>
          </w:tcPr>
          <w:p w14:paraId="023814B5" w14:textId="77777777" w:rsidR="00842502" w:rsidRDefault="00152CBB">
            <w:pPr>
              <w:pStyle w:val="Table01Row"/>
            </w:pPr>
            <w:r>
              <w:t>15 Dec 2003 (see s. 2)</w:t>
            </w:r>
          </w:p>
        </w:tc>
      </w:tr>
      <w:tr w:rsidR="00842502" w14:paraId="374B1E80" w14:textId="77777777">
        <w:trPr>
          <w:cantSplit/>
          <w:jc w:val="center"/>
        </w:trPr>
        <w:tc>
          <w:tcPr>
            <w:tcW w:w="4253" w:type="dxa"/>
          </w:tcPr>
          <w:p w14:paraId="72F00100" w14:textId="77777777" w:rsidR="00842502" w:rsidRDefault="00152CBB">
            <w:pPr>
              <w:pStyle w:val="Table01Row"/>
            </w:pPr>
            <w:r>
              <w:rPr>
                <w:i/>
              </w:rPr>
              <w:t>Inspector of Custodial Services Act 2003</w:t>
            </w:r>
            <w:r>
              <w:t xml:space="preserve"> s. 56(1)</w:t>
            </w:r>
          </w:p>
        </w:tc>
        <w:tc>
          <w:tcPr>
            <w:tcW w:w="1134" w:type="dxa"/>
          </w:tcPr>
          <w:p w14:paraId="7C635D93" w14:textId="77777777" w:rsidR="00842502" w:rsidRDefault="00152CBB">
            <w:pPr>
              <w:pStyle w:val="Table01Row"/>
            </w:pPr>
            <w:r>
              <w:t>2003/075</w:t>
            </w:r>
          </w:p>
        </w:tc>
        <w:tc>
          <w:tcPr>
            <w:tcW w:w="1134" w:type="dxa"/>
          </w:tcPr>
          <w:p w14:paraId="0B09C4EB" w14:textId="77777777" w:rsidR="00842502" w:rsidRDefault="00152CBB">
            <w:pPr>
              <w:pStyle w:val="Table01Row"/>
            </w:pPr>
            <w:r>
              <w:t>15 Dec 2003</w:t>
            </w:r>
          </w:p>
        </w:tc>
        <w:tc>
          <w:tcPr>
            <w:tcW w:w="3686" w:type="dxa"/>
          </w:tcPr>
          <w:p w14:paraId="10D4303C" w14:textId="77777777" w:rsidR="00842502" w:rsidRDefault="00152CBB">
            <w:pPr>
              <w:pStyle w:val="Table01Row"/>
            </w:pPr>
            <w:r>
              <w:t>15 Dec 2003 (see s. 2)</w:t>
            </w:r>
          </w:p>
        </w:tc>
      </w:tr>
      <w:tr w:rsidR="00842502" w14:paraId="52D6CC42" w14:textId="77777777">
        <w:trPr>
          <w:cantSplit/>
          <w:jc w:val="center"/>
        </w:trPr>
        <w:tc>
          <w:tcPr>
            <w:tcW w:w="4253" w:type="dxa"/>
          </w:tcPr>
          <w:p w14:paraId="57DDF0E3" w14:textId="77777777" w:rsidR="00842502" w:rsidRDefault="00152CBB">
            <w:pPr>
              <w:pStyle w:val="Table01Row"/>
            </w:pPr>
            <w:r>
              <w:rPr>
                <w:i/>
              </w:rPr>
              <w:t>Corruption and Crime Commission Amendment and Repeal Act 2003</w:t>
            </w:r>
            <w:r>
              <w:t xml:space="preserve"> s. 72‑74</w:t>
            </w:r>
          </w:p>
        </w:tc>
        <w:tc>
          <w:tcPr>
            <w:tcW w:w="1134" w:type="dxa"/>
          </w:tcPr>
          <w:p w14:paraId="786F0CE1" w14:textId="77777777" w:rsidR="00842502" w:rsidRDefault="00152CBB">
            <w:pPr>
              <w:pStyle w:val="Table01Row"/>
            </w:pPr>
            <w:r>
              <w:t>2003/078</w:t>
            </w:r>
          </w:p>
        </w:tc>
        <w:tc>
          <w:tcPr>
            <w:tcW w:w="1134" w:type="dxa"/>
          </w:tcPr>
          <w:p w14:paraId="574DFA77" w14:textId="77777777" w:rsidR="00842502" w:rsidRDefault="00152CBB">
            <w:pPr>
              <w:pStyle w:val="Table01Row"/>
            </w:pPr>
            <w:r>
              <w:t>22 Dec 2003</w:t>
            </w:r>
          </w:p>
        </w:tc>
        <w:tc>
          <w:tcPr>
            <w:tcW w:w="3686" w:type="dxa"/>
          </w:tcPr>
          <w:p w14:paraId="658E8244" w14:textId="77777777" w:rsidR="00842502" w:rsidRDefault="00152CBB">
            <w:pPr>
              <w:pStyle w:val="Table01Row"/>
            </w:pPr>
            <w:r>
              <w:t xml:space="preserve">s. 72(1), 73 &amp; 74(1): 1 Jan 2004 (see s. 2 and </w:t>
            </w:r>
            <w:r>
              <w:rPr>
                <w:i/>
              </w:rPr>
              <w:t>Gazette</w:t>
            </w:r>
            <w:r>
              <w:t xml:space="preserve"> 30 Dec 2003 p. 5723);</w:t>
            </w:r>
          </w:p>
          <w:p w14:paraId="27285F25" w14:textId="77777777" w:rsidR="00842502" w:rsidRDefault="00152CBB">
            <w:pPr>
              <w:pStyle w:val="Table01Row"/>
            </w:pPr>
            <w:r>
              <w:t xml:space="preserve">s. 72(2) &amp; 74(2): 7 Jul 2004 (see s. 2 and </w:t>
            </w:r>
            <w:r>
              <w:rPr>
                <w:i/>
              </w:rPr>
              <w:t>Gazette</w:t>
            </w:r>
            <w:r>
              <w:t xml:space="preserve"> 6 Jul 2004 p. 2697)</w:t>
            </w:r>
          </w:p>
        </w:tc>
      </w:tr>
      <w:tr w:rsidR="00842502" w14:paraId="24E7624D" w14:textId="77777777">
        <w:trPr>
          <w:cantSplit/>
          <w:jc w:val="center"/>
        </w:trPr>
        <w:tc>
          <w:tcPr>
            <w:tcW w:w="10207" w:type="dxa"/>
            <w:gridSpan w:val="4"/>
          </w:tcPr>
          <w:p w14:paraId="1566D433" w14:textId="77777777" w:rsidR="00842502" w:rsidRDefault="00152CBB">
            <w:pPr>
              <w:pStyle w:val="Table01Row"/>
            </w:pPr>
            <w:r>
              <w:rPr>
                <w:b/>
              </w:rPr>
              <w:t>Reprint 7 as at 1 Oct 2004 (not including 1991/020, 1999/060 &amp; 2000/043)</w:t>
            </w:r>
          </w:p>
        </w:tc>
      </w:tr>
      <w:tr w:rsidR="00842502" w14:paraId="7A58D211" w14:textId="77777777">
        <w:trPr>
          <w:cantSplit/>
          <w:jc w:val="center"/>
        </w:trPr>
        <w:tc>
          <w:tcPr>
            <w:tcW w:w="4253" w:type="dxa"/>
          </w:tcPr>
          <w:p w14:paraId="5BB2D92C" w14:textId="77777777" w:rsidR="00842502" w:rsidRDefault="00152CBB">
            <w:pPr>
              <w:pStyle w:val="Table01Row"/>
            </w:pPr>
            <w:r>
              <w:rPr>
                <w:i/>
              </w:rPr>
              <w:t xml:space="preserve">Electricity </w:t>
            </w:r>
            <w:r>
              <w:rPr>
                <w:i/>
              </w:rPr>
              <w:t>Legislation Amendment Act 2004</w:t>
            </w:r>
            <w:r>
              <w:t xml:space="preserve"> Pt. 2 Div. 5</w:t>
            </w:r>
          </w:p>
        </w:tc>
        <w:tc>
          <w:tcPr>
            <w:tcW w:w="1134" w:type="dxa"/>
          </w:tcPr>
          <w:p w14:paraId="77424579" w14:textId="77777777" w:rsidR="00842502" w:rsidRDefault="00152CBB">
            <w:pPr>
              <w:pStyle w:val="Table01Row"/>
            </w:pPr>
            <w:r>
              <w:t>2004/033</w:t>
            </w:r>
          </w:p>
        </w:tc>
        <w:tc>
          <w:tcPr>
            <w:tcW w:w="1134" w:type="dxa"/>
          </w:tcPr>
          <w:p w14:paraId="447020A7" w14:textId="77777777" w:rsidR="00842502" w:rsidRDefault="00152CBB">
            <w:pPr>
              <w:pStyle w:val="Table01Row"/>
            </w:pPr>
            <w:r>
              <w:t>20 Oct 2004</w:t>
            </w:r>
          </w:p>
        </w:tc>
        <w:tc>
          <w:tcPr>
            <w:tcW w:w="3686" w:type="dxa"/>
          </w:tcPr>
          <w:p w14:paraId="1CA17D83" w14:textId="77777777" w:rsidR="00842502" w:rsidRDefault="00152CBB">
            <w:pPr>
              <w:pStyle w:val="Table01Row"/>
            </w:pPr>
            <w:r>
              <w:t xml:space="preserve">25 Jun 2005 (see s. 2 and </w:t>
            </w:r>
            <w:r>
              <w:rPr>
                <w:i/>
              </w:rPr>
              <w:t>Gazette</w:t>
            </w:r>
            <w:r>
              <w:t xml:space="preserve"> 24 Jun 2005 p. 2751)</w:t>
            </w:r>
          </w:p>
        </w:tc>
      </w:tr>
      <w:tr w:rsidR="00842502" w14:paraId="539A7F0A" w14:textId="77777777">
        <w:trPr>
          <w:cantSplit/>
          <w:jc w:val="center"/>
        </w:trPr>
        <w:tc>
          <w:tcPr>
            <w:tcW w:w="4253" w:type="dxa"/>
          </w:tcPr>
          <w:p w14:paraId="3C7FE151" w14:textId="77777777" w:rsidR="00842502" w:rsidRDefault="00152CBB">
            <w:pPr>
              <w:pStyle w:val="Table01Row"/>
            </w:pPr>
            <w:r>
              <w:rPr>
                <w:i/>
              </w:rPr>
              <w:t>State Administrative Tribunal Act 2004</w:t>
            </w:r>
            <w:r>
              <w:t xml:space="preserve"> s. 177</w:t>
            </w:r>
          </w:p>
        </w:tc>
        <w:tc>
          <w:tcPr>
            <w:tcW w:w="1134" w:type="dxa"/>
          </w:tcPr>
          <w:p w14:paraId="10F3C61B" w14:textId="77777777" w:rsidR="00842502" w:rsidRDefault="00152CBB">
            <w:pPr>
              <w:pStyle w:val="Table01Row"/>
            </w:pPr>
            <w:r>
              <w:t>2004/054</w:t>
            </w:r>
          </w:p>
        </w:tc>
        <w:tc>
          <w:tcPr>
            <w:tcW w:w="1134" w:type="dxa"/>
          </w:tcPr>
          <w:p w14:paraId="7303BFF0" w14:textId="77777777" w:rsidR="00842502" w:rsidRDefault="00152CBB">
            <w:pPr>
              <w:pStyle w:val="Table01Row"/>
            </w:pPr>
            <w:r>
              <w:t>23 Nov 2004</w:t>
            </w:r>
          </w:p>
        </w:tc>
        <w:tc>
          <w:tcPr>
            <w:tcW w:w="3686" w:type="dxa"/>
          </w:tcPr>
          <w:p w14:paraId="71E75AFD" w14:textId="77777777" w:rsidR="00842502" w:rsidRDefault="00152CBB">
            <w:pPr>
              <w:pStyle w:val="Table01Row"/>
            </w:pPr>
            <w:r>
              <w:t xml:space="preserve">1 Jan 2005 (see s. 2 and </w:t>
            </w:r>
            <w:r>
              <w:rPr>
                <w:i/>
              </w:rPr>
              <w:t>Gazette</w:t>
            </w:r>
            <w:r>
              <w:t xml:space="preserve"> 31 Dec 2004 p. 7129)</w:t>
            </w:r>
          </w:p>
        </w:tc>
      </w:tr>
      <w:tr w:rsidR="00842502" w14:paraId="127D3786" w14:textId="77777777">
        <w:trPr>
          <w:cantSplit/>
          <w:jc w:val="center"/>
        </w:trPr>
        <w:tc>
          <w:tcPr>
            <w:tcW w:w="4253" w:type="dxa"/>
          </w:tcPr>
          <w:p w14:paraId="69088875" w14:textId="77777777" w:rsidR="00842502" w:rsidRDefault="00152CBB">
            <w:pPr>
              <w:pStyle w:val="Table01Row"/>
            </w:pPr>
            <w:r>
              <w:rPr>
                <w:i/>
              </w:rPr>
              <w:t>Courts Legisl</w:t>
            </w:r>
            <w:r>
              <w:rPr>
                <w:i/>
              </w:rPr>
              <w:t>ation Amendment and Repeal Act 2004</w:t>
            </w:r>
            <w:r>
              <w:t xml:space="preserve"> s. 141</w:t>
            </w:r>
          </w:p>
        </w:tc>
        <w:tc>
          <w:tcPr>
            <w:tcW w:w="1134" w:type="dxa"/>
          </w:tcPr>
          <w:p w14:paraId="0767EAF1" w14:textId="77777777" w:rsidR="00842502" w:rsidRDefault="00152CBB">
            <w:pPr>
              <w:pStyle w:val="Table01Row"/>
            </w:pPr>
            <w:r>
              <w:t>2004/059</w:t>
            </w:r>
          </w:p>
        </w:tc>
        <w:tc>
          <w:tcPr>
            <w:tcW w:w="1134" w:type="dxa"/>
          </w:tcPr>
          <w:p w14:paraId="38ACCB62" w14:textId="77777777" w:rsidR="00842502" w:rsidRDefault="00152CBB">
            <w:pPr>
              <w:pStyle w:val="Table01Row"/>
            </w:pPr>
            <w:r>
              <w:t>23 Nov 2004</w:t>
            </w:r>
          </w:p>
        </w:tc>
        <w:tc>
          <w:tcPr>
            <w:tcW w:w="3686" w:type="dxa"/>
          </w:tcPr>
          <w:p w14:paraId="58035268" w14:textId="77777777" w:rsidR="00842502" w:rsidRDefault="00152CBB">
            <w:pPr>
              <w:pStyle w:val="Table01Row"/>
            </w:pPr>
            <w:r>
              <w:t xml:space="preserve">1 May 2005 (see s. 2 and </w:t>
            </w:r>
            <w:r>
              <w:rPr>
                <w:i/>
              </w:rPr>
              <w:t>Gazette</w:t>
            </w:r>
            <w:r>
              <w:t xml:space="preserve"> 31 Dec 2004 p. 7128)</w:t>
            </w:r>
          </w:p>
        </w:tc>
      </w:tr>
      <w:tr w:rsidR="00842502" w14:paraId="0F7DBFD4" w14:textId="77777777">
        <w:trPr>
          <w:cantSplit/>
          <w:jc w:val="center"/>
        </w:trPr>
        <w:tc>
          <w:tcPr>
            <w:tcW w:w="4253" w:type="dxa"/>
          </w:tcPr>
          <w:p w14:paraId="68C7DE0D" w14:textId="77777777" w:rsidR="00842502" w:rsidRDefault="00152CBB">
            <w:pPr>
              <w:pStyle w:val="Table01Row"/>
            </w:pPr>
            <w:r>
              <w:rPr>
                <w:i/>
              </w:rPr>
              <w:t>State Administrative Tribunal (Conferral of Jurisdiction) Amendment and Repeal Act 2004</w:t>
            </w:r>
            <w:r>
              <w:t xml:space="preserve"> s. 1325</w:t>
            </w:r>
          </w:p>
        </w:tc>
        <w:tc>
          <w:tcPr>
            <w:tcW w:w="1134" w:type="dxa"/>
          </w:tcPr>
          <w:p w14:paraId="569E98C6" w14:textId="77777777" w:rsidR="00842502" w:rsidRDefault="00152CBB">
            <w:pPr>
              <w:pStyle w:val="Table01Row"/>
            </w:pPr>
            <w:r>
              <w:t>2004/055</w:t>
            </w:r>
          </w:p>
        </w:tc>
        <w:tc>
          <w:tcPr>
            <w:tcW w:w="1134" w:type="dxa"/>
          </w:tcPr>
          <w:p w14:paraId="1D57CE08" w14:textId="77777777" w:rsidR="00842502" w:rsidRDefault="00152CBB">
            <w:pPr>
              <w:pStyle w:val="Table01Row"/>
            </w:pPr>
            <w:r>
              <w:t>24 Nov 2004</w:t>
            </w:r>
          </w:p>
        </w:tc>
        <w:tc>
          <w:tcPr>
            <w:tcW w:w="3686" w:type="dxa"/>
          </w:tcPr>
          <w:p w14:paraId="4C87C42D" w14:textId="77777777" w:rsidR="00842502" w:rsidRDefault="00152CBB">
            <w:pPr>
              <w:pStyle w:val="Table01Row"/>
            </w:pPr>
            <w:r>
              <w:t xml:space="preserve">1 Jan 2005 (see s. 2 and </w:t>
            </w:r>
            <w:r>
              <w:rPr>
                <w:i/>
              </w:rPr>
              <w:t>Gazette</w:t>
            </w:r>
            <w:r>
              <w:t xml:space="preserve"> 31 Dec 2004 p. 7130)</w:t>
            </w:r>
          </w:p>
        </w:tc>
      </w:tr>
      <w:tr w:rsidR="00842502" w14:paraId="657C1DE1" w14:textId="77777777">
        <w:trPr>
          <w:cantSplit/>
          <w:jc w:val="center"/>
        </w:trPr>
        <w:tc>
          <w:tcPr>
            <w:tcW w:w="4253" w:type="dxa"/>
          </w:tcPr>
          <w:p w14:paraId="6634D472" w14:textId="77777777" w:rsidR="00842502" w:rsidRDefault="00152CBB">
            <w:pPr>
              <w:pStyle w:val="Table01Row"/>
            </w:pPr>
            <w:r>
              <w:rPr>
                <w:i/>
              </w:rPr>
              <w:t>Financial Legislation Amendment and Repeal Act 2006</w:t>
            </w:r>
            <w:r>
              <w:t xml:space="preserve"> s. 4 &amp; Sch. 1 cl. 118</w:t>
            </w:r>
          </w:p>
        </w:tc>
        <w:tc>
          <w:tcPr>
            <w:tcW w:w="1134" w:type="dxa"/>
          </w:tcPr>
          <w:p w14:paraId="13C70E9B" w14:textId="77777777" w:rsidR="00842502" w:rsidRDefault="00152CBB">
            <w:pPr>
              <w:pStyle w:val="Table01Row"/>
            </w:pPr>
            <w:r>
              <w:t>2006/077</w:t>
            </w:r>
          </w:p>
        </w:tc>
        <w:tc>
          <w:tcPr>
            <w:tcW w:w="1134" w:type="dxa"/>
          </w:tcPr>
          <w:p w14:paraId="56880715" w14:textId="77777777" w:rsidR="00842502" w:rsidRDefault="00152CBB">
            <w:pPr>
              <w:pStyle w:val="Table01Row"/>
            </w:pPr>
            <w:r>
              <w:t>21 Dec 2006</w:t>
            </w:r>
          </w:p>
        </w:tc>
        <w:tc>
          <w:tcPr>
            <w:tcW w:w="3686" w:type="dxa"/>
          </w:tcPr>
          <w:p w14:paraId="3B848200" w14:textId="77777777" w:rsidR="00842502" w:rsidRDefault="00152CBB">
            <w:pPr>
              <w:pStyle w:val="Table01Row"/>
            </w:pPr>
            <w:r>
              <w:t xml:space="preserve">1 Feb 2007 (see s. 2(1) and </w:t>
            </w:r>
            <w:r>
              <w:rPr>
                <w:i/>
              </w:rPr>
              <w:t>Gazette</w:t>
            </w:r>
            <w:r>
              <w:t xml:space="preserve"> 19 Jan 2007 p. 137)</w:t>
            </w:r>
          </w:p>
        </w:tc>
      </w:tr>
      <w:tr w:rsidR="00842502" w14:paraId="582A4908" w14:textId="77777777">
        <w:trPr>
          <w:cantSplit/>
          <w:jc w:val="center"/>
        </w:trPr>
        <w:tc>
          <w:tcPr>
            <w:tcW w:w="10207" w:type="dxa"/>
            <w:gridSpan w:val="4"/>
          </w:tcPr>
          <w:p w14:paraId="65931F72" w14:textId="77777777" w:rsidR="00842502" w:rsidRDefault="00152CBB">
            <w:pPr>
              <w:pStyle w:val="Table01Row"/>
            </w:pPr>
            <w:r>
              <w:rPr>
                <w:b/>
              </w:rPr>
              <w:t>Reprint 8 as at 3 Oct 2008 (not including 1991/02</w:t>
            </w:r>
            <w:r>
              <w:rPr>
                <w:b/>
              </w:rPr>
              <w:t>0, 1999/060 &amp; 2000/043)</w:t>
            </w:r>
          </w:p>
        </w:tc>
      </w:tr>
      <w:tr w:rsidR="00842502" w14:paraId="212FEFB3" w14:textId="77777777">
        <w:trPr>
          <w:cantSplit/>
          <w:jc w:val="center"/>
        </w:trPr>
        <w:tc>
          <w:tcPr>
            <w:tcW w:w="4253" w:type="dxa"/>
          </w:tcPr>
          <w:p w14:paraId="694091F8" w14:textId="77777777" w:rsidR="00842502" w:rsidRDefault="00152CBB">
            <w:pPr>
              <w:pStyle w:val="Table01Row"/>
            </w:pPr>
            <w:r>
              <w:rPr>
                <w:i/>
              </w:rPr>
              <w:t>Parliamentary Commissioner Amendment Act 2009</w:t>
            </w:r>
          </w:p>
        </w:tc>
        <w:tc>
          <w:tcPr>
            <w:tcW w:w="1134" w:type="dxa"/>
          </w:tcPr>
          <w:p w14:paraId="6D2CBDAB" w14:textId="77777777" w:rsidR="00842502" w:rsidRDefault="00152CBB">
            <w:pPr>
              <w:pStyle w:val="Table01Row"/>
            </w:pPr>
            <w:r>
              <w:t>2009/010</w:t>
            </w:r>
          </w:p>
        </w:tc>
        <w:tc>
          <w:tcPr>
            <w:tcW w:w="1134" w:type="dxa"/>
          </w:tcPr>
          <w:p w14:paraId="68753C82" w14:textId="77777777" w:rsidR="00842502" w:rsidRDefault="00152CBB">
            <w:pPr>
              <w:pStyle w:val="Table01Row"/>
            </w:pPr>
            <w:r>
              <w:t>29 Jun 2009</w:t>
            </w:r>
          </w:p>
        </w:tc>
        <w:tc>
          <w:tcPr>
            <w:tcW w:w="3686" w:type="dxa"/>
          </w:tcPr>
          <w:p w14:paraId="749F3CF0" w14:textId="77777777" w:rsidR="00842502" w:rsidRDefault="00152CBB">
            <w:pPr>
              <w:pStyle w:val="Table01Row"/>
            </w:pPr>
            <w:r>
              <w:t>s. 1 &amp; 2: 29 Jun 2009 (see s. 2(a));</w:t>
            </w:r>
          </w:p>
          <w:p w14:paraId="1BF1AABE" w14:textId="77777777" w:rsidR="00842502" w:rsidRDefault="00152CBB">
            <w:pPr>
              <w:pStyle w:val="Table01Row"/>
            </w:pPr>
            <w:r>
              <w:t>Act other than s. 1 &amp; 2: 30 Jun 2009 (see s. 2(b))</w:t>
            </w:r>
          </w:p>
        </w:tc>
      </w:tr>
      <w:tr w:rsidR="00842502" w14:paraId="6B45F001" w14:textId="77777777">
        <w:trPr>
          <w:cantSplit/>
          <w:jc w:val="center"/>
        </w:trPr>
        <w:tc>
          <w:tcPr>
            <w:tcW w:w="4253" w:type="dxa"/>
          </w:tcPr>
          <w:p w14:paraId="470B741A" w14:textId="77777777" w:rsidR="00842502" w:rsidRDefault="00152CBB">
            <w:pPr>
              <w:pStyle w:val="Table01Row"/>
            </w:pPr>
            <w:r>
              <w:rPr>
                <w:i/>
              </w:rPr>
              <w:t>National Gas Access (WA) Act 2009</w:t>
            </w:r>
            <w:r>
              <w:t xml:space="preserve"> s. 71</w:t>
            </w:r>
          </w:p>
        </w:tc>
        <w:tc>
          <w:tcPr>
            <w:tcW w:w="1134" w:type="dxa"/>
          </w:tcPr>
          <w:p w14:paraId="1D71EDA0" w14:textId="77777777" w:rsidR="00842502" w:rsidRDefault="00152CBB">
            <w:pPr>
              <w:pStyle w:val="Table01Row"/>
            </w:pPr>
            <w:r>
              <w:t>2009/016</w:t>
            </w:r>
          </w:p>
        </w:tc>
        <w:tc>
          <w:tcPr>
            <w:tcW w:w="1134" w:type="dxa"/>
          </w:tcPr>
          <w:p w14:paraId="36B5E758" w14:textId="77777777" w:rsidR="00842502" w:rsidRDefault="00152CBB">
            <w:pPr>
              <w:pStyle w:val="Table01Row"/>
            </w:pPr>
            <w:r>
              <w:t>1 Sep 2009</w:t>
            </w:r>
          </w:p>
        </w:tc>
        <w:tc>
          <w:tcPr>
            <w:tcW w:w="3686" w:type="dxa"/>
          </w:tcPr>
          <w:p w14:paraId="7B78FB19" w14:textId="77777777" w:rsidR="00842502" w:rsidRDefault="00152CBB">
            <w:pPr>
              <w:pStyle w:val="Table01Row"/>
            </w:pPr>
            <w:r>
              <w:t xml:space="preserve">1 Jan 2010 (see s. 2(b) and </w:t>
            </w:r>
            <w:r>
              <w:rPr>
                <w:i/>
              </w:rPr>
              <w:t>Gazette</w:t>
            </w:r>
            <w:r>
              <w:t xml:space="preserve"> 31 Dec 2009 p. 5327)</w:t>
            </w:r>
          </w:p>
        </w:tc>
      </w:tr>
      <w:tr w:rsidR="00842502" w14:paraId="06B99645" w14:textId="77777777">
        <w:trPr>
          <w:cantSplit/>
          <w:jc w:val="center"/>
        </w:trPr>
        <w:tc>
          <w:tcPr>
            <w:tcW w:w="4253" w:type="dxa"/>
          </w:tcPr>
          <w:p w14:paraId="7515555D" w14:textId="77777777" w:rsidR="00842502" w:rsidRDefault="00152CBB">
            <w:pPr>
              <w:pStyle w:val="Table01Row"/>
            </w:pPr>
            <w:r>
              <w:rPr>
                <w:i/>
              </w:rPr>
              <w:t>Acts Amendment (Bankruptcy) Act 2009</w:t>
            </w:r>
            <w:r>
              <w:t xml:space="preserve"> s. 62</w:t>
            </w:r>
          </w:p>
        </w:tc>
        <w:tc>
          <w:tcPr>
            <w:tcW w:w="1134" w:type="dxa"/>
          </w:tcPr>
          <w:p w14:paraId="4E78CC7E" w14:textId="77777777" w:rsidR="00842502" w:rsidRDefault="00152CBB">
            <w:pPr>
              <w:pStyle w:val="Table01Row"/>
            </w:pPr>
            <w:r>
              <w:t>2009/018</w:t>
            </w:r>
          </w:p>
        </w:tc>
        <w:tc>
          <w:tcPr>
            <w:tcW w:w="1134" w:type="dxa"/>
          </w:tcPr>
          <w:p w14:paraId="0B49D36C" w14:textId="77777777" w:rsidR="00842502" w:rsidRDefault="00152CBB">
            <w:pPr>
              <w:pStyle w:val="Table01Row"/>
            </w:pPr>
            <w:r>
              <w:t>16 Sep 2009</w:t>
            </w:r>
          </w:p>
        </w:tc>
        <w:tc>
          <w:tcPr>
            <w:tcW w:w="3686" w:type="dxa"/>
          </w:tcPr>
          <w:p w14:paraId="2A407AF3" w14:textId="77777777" w:rsidR="00842502" w:rsidRDefault="00152CBB">
            <w:pPr>
              <w:pStyle w:val="Table01Row"/>
            </w:pPr>
            <w:r>
              <w:t>17 Sep 2009 (see s. 2(b))</w:t>
            </w:r>
          </w:p>
        </w:tc>
      </w:tr>
      <w:tr w:rsidR="00842502" w14:paraId="189A7C98" w14:textId="77777777">
        <w:trPr>
          <w:cantSplit/>
          <w:jc w:val="center"/>
        </w:trPr>
        <w:tc>
          <w:tcPr>
            <w:tcW w:w="4253" w:type="dxa"/>
          </w:tcPr>
          <w:p w14:paraId="18C68E50" w14:textId="77777777" w:rsidR="00842502" w:rsidRDefault="00152CBB">
            <w:pPr>
              <w:pStyle w:val="Table01Row"/>
            </w:pPr>
            <w:r>
              <w:rPr>
                <w:i/>
              </w:rPr>
              <w:lastRenderedPageBreak/>
              <w:t>Standardisation of Formatting Act 2010</w:t>
            </w:r>
            <w:r>
              <w:t xml:space="preserve"> s. 51</w:t>
            </w:r>
          </w:p>
        </w:tc>
        <w:tc>
          <w:tcPr>
            <w:tcW w:w="1134" w:type="dxa"/>
          </w:tcPr>
          <w:p w14:paraId="144E6436" w14:textId="77777777" w:rsidR="00842502" w:rsidRDefault="00152CBB">
            <w:pPr>
              <w:pStyle w:val="Table01Row"/>
            </w:pPr>
            <w:r>
              <w:t>2010/019</w:t>
            </w:r>
          </w:p>
        </w:tc>
        <w:tc>
          <w:tcPr>
            <w:tcW w:w="1134" w:type="dxa"/>
          </w:tcPr>
          <w:p w14:paraId="1E673A98" w14:textId="77777777" w:rsidR="00842502" w:rsidRDefault="00152CBB">
            <w:pPr>
              <w:pStyle w:val="Table01Row"/>
            </w:pPr>
            <w:r>
              <w:t>28 Jun 2010</w:t>
            </w:r>
          </w:p>
        </w:tc>
        <w:tc>
          <w:tcPr>
            <w:tcW w:w="3686" w:type="dxa"/>
          </w:tcPr>
          <w:p w14:paraId="793F9DED" w14:textId="77777777" w:rsidR="00842502" w:rsidRDefault="00152CBB">
            <w:pPr>
              <w:pStyle w:val="Table01Row"/>
            </w:pPr>
            <w:r>
              <w:t xml:space="preserve">11 Sep 2010 (see s. 2(b) and </w:t>
            </w:r>
            <w:r>
              <w:rPr>
                <w:i/>
              </w:rPr>
              <w:t>Gazette</w:t>
            </w:r>
            <w:r>
              <w:t xml:space="preserve"> 10 S</w:t>
            </w:r>
            <w:r>
              <w:t>ep 2010 p. 4341)</w:t>
            </w:r>
          </w:p>
        </w:tc>
      </w:tr>
      <w:tr w:rsidR="00842502" w14:paraId="0703DCF0" w14:textId="77777777">
        <w:trPr>
          <w:cantSplit/>
          <w:jc w:val="center"/>
        </w:trPr>
        <w:tc>
          <w:tcPr>
            <w:tcW w:w="4253" w:type="dxa"/>
          </w:tcPr>
          <w:p w14:paraId="79AA917B" w14:textId="77777777" w:rsidR="00842502" w:rsidRDefault="00152CBB">
            <w:pPr>
              <w:pStyle w:val="Table01Row"/>
            </w:pPr>
            <w:r>
              <w:rPr>
                <w:i/>
              </w:rPr>
              <w:t>Public Sector Reform Act 2010</w:t>
            </w:r>
            <w:r>
              <w:t xml:space="preserve"> s. 80</w:t>
            </w:r>
          </w:p>
        </w:tc>
        <w:tc>
          <w:tcPr>
            <w:tcW w:w="1134" w:type="dxa"/>
          </w:tcPr>
          <w:p w14:paraId="1F9C19B7" w14:textId="77777777" w:rsidR="00842502" w:rsidRDefault="00152CBB">
            <w:pPr>
              <w:pStyle w:val="Table01Row"/>
            </w:pPr>
            <w:r>
              <w:t>2010/039</w:t>
            </w:r>
          </w:p>
        </w:tc>
        <w:tc>
          <w:tcPr>
            <w:tcW w:w="1134" w:type="dxa"/>
          </w:tcPr>
          <w:p w14:paraId="4293490A" w14:textId="77777777" w:rsidR="00842502" w:rsidRDefault="00152CBB">
            <w:pPr>
              <w:pStyle w:val="Table01Row"/>
            </w:pPr>
            <w:r>
              <w:t>1 Oct 2010</w:t>
            </w:r>
          </w:p>
        </w:tc>
        <w:tc>
          <w:tcPr>
            <w:tcW w:w="3686" w:type="dxa"/>
          </w:tcPr>
          <w:p w14:paraId="2765CA05" w14:textId="77777777" w:rsidR="00842502" w:rsidRDefault="00152CBB">
            <w:pPr>
              <w:pStyle w:val="Table01Row"/>
            </w:pPr>
            <w:r>
              <w:t xml:space="preserve">1 Dec 2010 (see s. 2(b) and </w:t>
            </w:r>
            <w:r>
              <w:rPr>
                <w:i/>
              </w:rPr>
              <w:t>Gazette</w:t>
            </w:r>
            <w:r>
              <w:t xml:space="preserve"> 5 Nov 2010 p. 5563)</w:t>
            </w:r>
          </w:p>
        </w:tc>
      </w:tr>
      <w:tr w:rsidR="00842502" w14:paraId="3652949C" w14:textId="77777777">
        <w:trPr>
          <w:cantSplit/>
          <w:jc w:val="center"/>
        </w:trPr>
        <w:tc>
          <w:tcPr>
            <w:tcW w:w="10207" w:type="dxa"/>
            <w:gridSpan w:val="4"/>
          </w:tcPr>
          <w:p w14:paraId="3A3FA2BA" w14:textId="77777777" w:rsidR="00842502" w:rsidRDefault="00152CBB">
            <w:pPr>
              <w:pStyle w:val="Table01Row"/>
            </w:pPr>
            <w:r>
              <w:rPr>
                <w:b/>
              </w:rPr>
              <w:t>Reprint 9 as at 3 Dec 2010 (not including 1999/060 &amp; 2000/043)</w:t>
            </w:r>
          </w:p>
        </w:tc>
      </w:tr>
      <w:tr w:rsidR="00842502" w14:paraId="2CD1B7B7" w14:textId="77777777">
        <w:trPr>
          <w:cantSplit/>
          <w:jc w:val="center"/>
        </w:trPr>
        <w:tc>
          <w:tcPr>
            <w:tcW w:w="4253" w:type="dxa"/>
          </w:tcPr>
          <w:p w14:paraId="191BF2C0" w14:textId="77777777" w:rsidR="00842502" w:rsidRDefault="00152CBB">
            <w:pPr>
              <w:pStyle w:val="Table01Row"/>
            </w:pPr>
            <w:r>
              <w:rPr>
                <w:i/>
              </w:rPr>
              <w:t xml:space="preserve">Water Services Legislation Amendment and Repeal </w:t>
            </w:r>
            <w:r>
              <w:rPr>
                <w:i/>
              </w:rPr>
              <w:t>Act 2012</w:t>
            </w:r>
            <w:r>
              <w:t xml:space="preserve"> s. 221</w:t>
            </w:r>
          </w:p>
        </w:tc>
        <w:tc>
          <w:tcPr>
            <w:tcW w:w="1134" w:type="dxa"/>
          </w:tcPr>
          <w:p w14:paraId="603C6D90" w14:textId="77777777" w:rsidR="00842502" w:rsidRDefault="00152CBB">
            <w:pPr>
              <w:pStyle w:val="Table01Row"/>
            </w:pPr>
            <w:r>
              <w:t>2012/025</w:t>
            </w:r>
          </w:p>
        </w:tc>
        <w:tc>
          <w:tcPr>
            <w:tcW w:w="1134" w:type="dxa"/>
          </w:tcPr>
          <w:p w14:paraId="094427E6" w14:textId="77777777" w:rsidR="00842502" w:rsidRDefault="00152CBB">
            <w:pPr>
              <w:pStyle w:val="Table01Row"/>
            </w:pPr>
            <w:r>
              <w:t>3 Sep 2012</w:t>
            </w:r>
          </w:p>
        </w:tc>
        <w:tc>
          <w:tcPr>
            <w:tcW w:w="3686" w:type="dxa"/>
          </w:tcPr>
          <w:p w14:paraId="16BB5C54" w14:textId="77777777" w:rsidR="00842502" w:rsidRDefault="00152CBB">
            <w:pPr>
              <w:pStyle w:val="Table01Row"/>
            </w:pPr>
            <w:r>
              <w:t xml:space="preserve">18 Nov 2013 (see s. 2(b) and </w:t>
            </w:r>
            <w:r>
              <w:rPr>
                <w:i/>
              </w:rPr>
              <w:t>Gazette</w:t>
            </w:r>
            <w:r>
              <w:t xml:space="preserve"> 14 Nov 2013 p. 5028)</w:t>
            </w:r>
          </w:p>
        </w:tc>
      </w:tr>
      <w:tr w:rsidR="00842502" w14:paraId="0EFC0778" w14:textId="77777777">
        <w:trPr>
          <w:cantSplit/>
          <w:jc w:val="center"/>
        </w:trPr>
        <w:tc>
          <w:tcPr>
            <w:tcW w:w="4253" w:type="dxa"/>
          </w:tcPr>
          <w:p w14:paraId="0481BFFA" w14:textId="77777777" w:rsidR="00842502" w:rsidRDefault="00152CBB">
            <w:pPr>
              <w:pStyle w:val="Table01Row"/>
            </w:pPr>
            <w:r>
              <w:rPr>
                <w:i/>
              </w:rPr>
              <w:t>Mental Health Legislation Amendment Act 2014</w:t>
            </w:r>
            <w:r>
              <w:t xml:space="preserve"> Pt. 4 Div. 4 Subdiv. 18</w:t>
            </w:r>
          </w:p>
        </w:tc>
        <w:tc>
          <w:tcPr>
            <w:tcW w:w="1134" w:type="dxa"/>
          </w:tcPr>
          <w:p w14:paraId="00AE7ACB" w14:textId="77777777" w:rsidR="00842502" w:rsidRDefault="00152CBB">
            <w:pPr>
              <w:pStyle w:val="Table01Row"/>
            </w:pPr>
            <w:r>
              <w:t>2014/025</w:t>
            </w:r>
          </w:p>
        </w:tc>
        <w:tc>
          <w:tcPr>
            <w:tcW w:w="1134" w:type="dxa"/>
          </w:tcPr>
          <w:p w14:paraId="40A96E3A" w14:textId="77777777" w:rsidR="00842502" w:rsidRDefault="00152CBB">
            <w:pPr>
              <w:pStyle w:val="Table01Row"/>
            </w:pPr>
            <w:r>
              <w:t>3 Nov 2014</w:t>
            </w:r>
          </w:p>
        </w:tc>
        <w:tc>
          <w:tcPr>
            <w:tcW w:w="3686" w:type="dxa"/>
          </w:tcPr>
          <w:p w14:paraId="3EF66E8E" w14:textId="77777777" w:rsidR="00842502" w:rsidRDefault="00152CBB">
            <w:pPr>
              <w:pStyle w:val="Table01Row"/>
            </w:pPr>
            <w:r>
              <w:t xml:space="preserve">30 Nov 2015 (see s. 2(b) and </w:t>
            </w:r>
            <w:r>
              <w:rPr>
                <w:i/>
              </w:rPr>
              <w:t>Gazette</w:t>
            </w:r>
            <w:r>
              <w:t xml:space="preserve"> 13 Nov 2015 p. 4632)</w:t>
            </w:r>
          </w:p>
        </w:tc>
      </w:tr>
      <w:tr w:rsidR="00842502" w14:paraId="39F205D8" w14:textId="77777777">
        <w:trPr>
          <w:cantSplit/>
          <w:jc w:val="center"/>
        </w:trPr>
        <w:tc>
          <w:tcPr>
            <w:tcW w:w="4253" w:type="dxa"/>
          </w:tcPr>
          <w:p w14:paraId="75B73DD0" w14:textId="77777777" w:rsidR="00842502" w:rsidRDefault="00152CBB">
            <w:pPr>
              <w:pStyle w:val="Table01Row"/>
            </w:pPr>
            <w:r>
              <w:rPr>
                <w:i/>
              </w:rPr>
              <w:t>Corruption an</w:t>
            </w:r>
            <w:r>
              <w:rPr>
                <w:i/>
              </w:rPr>
              <w:t>d Crime Commission Amendment (Misconduct) Act 2014</w:t>
            </w:r>
            <w:r>
              <w:t xml:space="preserve"> s. 36</w:t>
            </w:r>
          </w:p>
        </w:tc>
        <w:tc>
          <w:tcPr>
            <w:tcW w:w="1134" w:type="dxa"/>
          </w:tcPr>
          <w:p w14:paraId="11CB4FBF" w14:textId="77777777" w:rsidR="00842502" w:rsidRDefault="00152CBB">
            <w:pPr>
              <w:pStyle w:val="Table01Row"/>
            </w:pPr>
            <w:r>
              <w:t>2014/035</w:t>
            </w:r>
          </w:p>
        </w:tc>
        <w:tc>
          <w:tcPr>
            <w:tcW w:w="1134" w:type="dxa"/>
          </w:tcPr>
          <w:p w14:paraId="3FBF1D8A" w14:textId="77777777" w:rsidR="00842502" w:rsidRDefault="00152CBB">
            <w:pPr>
              <w:pStyle w:val="Table01Row"/>
            </w:pPr>
            <w:r>
              <w:t>9 Dec 2014</w:t>
            </w:r>
          </w:p>
        </w:tc>
        <w:tc>
          <w:tcPr>
            <w:tcW w:w="3686" w:type="dxa"/>
          </w:tcPr>
          <w:p w14:paraId="21DD1818" w14:textId="77777777" w:rsidR="00842502" w:rsidRDefault="00152CBB">
            <w:pPr>
              <w:pStyle w:val="Table01Row"/>
            </w:pPr>
            <w:r>
              <w:t xml:space="preserve">1 Jul 2015 (see s. 2(b) and </w:t>
            </w:r>
            <w:r>
              <w:rPr>
                <w:i/>
              </w:rPr>
              <w:t>Gazette</w:t>
            </w:r>
            <w:r>
              <w:t xml:space="preserve"> 26 Jun 2015 p. 2235)</w:t>
            </w:r>
          </w:p>
        </w:tc>
      </w:tr>
      <w:tr w:rsidR="00842502" w14:paraId="02444F3D" w14:textId="77777777">
        <w:trPr>
          <w:cantSplit/>
          <w:jc w:val="center"/>
        </w:trPr>
        <w:tc>
          <w:tcPr>
            <w:tcW w:w="4253" w:type="dxa"/>
          </w:tcPr>
          <w:p w14:paraId="14D700FE" w14:textId="77777777" w:rsidR="00842502" w:rsidRDefault="00152CBB">
            <w:pPr>
              <w:pStyle w:val="Table01Row"/>
            </w:pPr>
            <w:r>
              <w:rPr>
                <w:i/>
              </w:rPr>
              <w:t>Declared Places (Mentally Impaired Accused) Act 2015</w:t>
            </w:r>
            <w:r>
              <w:t xml:space="preserve"> s. 87</w:t>
            </w:r>
          </w:p>
        </w:tc>
        <w:tc>
          <w:tcPr>
            <w:tcW w:w="1134" w:type="dxa"/>
          </w:tcPr>
          <w:p w14:paraId="174DDBBB" w14:textId="77777777" w:rsidR="00842502" w:rsidRDefault="00152CBB">
            <w:pPr>
              <w:pStyle w:val="Table01Row"/>
            </w:pPr>
            <w:r>
              <w:t>2015/004</w:t>
            </w:r>
          </w:p>
        </w:tc>
        <w:tc>
          <w:tcPr>
            <w:tcW w:w="1134" w:type="dxa"/>
          </w:tcPr>
          <w:p w14:paraId="20F3450A" w14:textId="77777777" w:rsidR="00842502" w:rsidRDefault="00152CBB">
            <w:pPr>
              <w:pStyle w:val="Table01Row"/>
            </w:pPr>
            <w:r>
              <w:t>3 Mar 2015</w:t>
            </w:r>
          </w:p>
        </w:tc>
        <w:tc>
          <w:tcPr>
            <w:tcW w:w="3686" w:type="dxa"/>
          </w:tcPr>
          <w:p w14:paraId="2FAC5BA3" w14:textId="77777777" w:rsidR="00842502" w:rsidRDefault="00152CBB">
            <w:pPr>
              <w:pStyle w:val="Table01Row"/>
            </w:pPr>
            <w:r>
              <w:t xml:space="preserve">17 Jun 2015 (see s. 2(b) and </w:t>
            </w:r>
            <w:r>
              <w:rPr>
                <w:i/>
              </w:rPr>
              <w:t>Gazette</w:t>
            </w:r>
            <w:r>
              <w:t xml:space="preserve"> 16 Jun 2015 p. 2071)</w:t>
            </w:r>
          </w:p>
        </w:tc>
      </w:tr>
      <w:tr w:rsidR="00842502" w14:paraId="586ECFD1" w14:textId="77777777">
        <w:trPr>
          <w:cantSplit/>
          <w:jc w:val="center"/>
        </w:trPr>
        <w:tc>
          <w:tcPr>
            <w:tcW w:w="10207" w:type="dxa"/>
            <w:gridSpan w:val="4"/>
          </w:tcPr>
          <w:p w14:paraId="11A09488" w14:textId="77777777" w:rsidR="00842502" w:rsidRDefault="00152CBB">
            <w:pPr>
              <w:pStyle w:val="Table01Row"/>
            </w:pPr>
            <w:r>
              <w:rPr>
                <w:b/>
              </w:rPr>
              <w:t>Reprint 10 as at 4 Mar 2016 (not including 1999/060 &amp; 2000/043)</w:t>
            </w:r>
          </w:p>
        </w:tc>
      </w:tr>
      <w:tr w:rsidR="00842502" w14:paraId="29695CD6" w14:textId="77777777">
        <w:trPr>
          <w:cantSplit/>
          <w:jc w:val="center"/>
        </w:trPr>
        <w:tc>
          <w:tcPr>
            <w:tcW w:w="4253" w:type="dxa"/>
          </w:tcPr>
          <w:p w14:paraId="2E276E6D" w14:textId="77777777" w:rsidR="00842502" w:rsidRDefault="00152CBB">
            <w:pPr>
              <w:pStyle w:val="Table01Row"/>
            </w:pPr>
            <w:r>
              <w:rPr>
                <w:i/>
              </w:rPr>
              <w:t>Local Government Legislation Amendment Act 2016</w:t>
            </w:r>
            <w:r>
              <w:t xml:space="preserve"> Pt. 3 Div. 26</w:t>
            </w:r>
          </w:p>
        </w:tc>
        <w:tc>
          <w:tcPr>
            <w:tcW w:w="1134" w:type="dxa"/>
          </w:tcPr>
          <w:p w14:paraId="39C41BD9" w14:textId="77777777" w:rsidR="00842502" w:rsidRDefault="00152CBB">
            <w:pPr>
              <w:pStyle w:val="Table01Row"/>
            </w:pPr>
            <w:r>
              <w:t>2016/026</w:t>
            </w:r>
          </w:p>
        </w:tc>
        <w:tc>
          <w:tcPr>
            <w:tcW w:w="1134" w:type="dxa"/>
          </w:tcPr>
          <w:p w14:paraId="336D1BEA" w14:textId="77777777" w:rsidR="00842502" w:rsidRDefault="00152CBB">
            <w:pPr>
              <w:pStyle w:val="Table01Row"/>
            </w:pPr>
            <w:r>
              <w:t>21 Sep 2016</w:t>
            </w:r>
          </w:p>
        </w:tc>
        <w:tc>
          <w:tcPr>
            <w:tcW w:w="3686" w:type="dxa"/>
          </w:tcPr>
          <w:p w14:paraId="7BD4AFCE" w14:textId="77777777" w:rsidR="00842502" w:rsidRDefault="00152CBB">
            <w:pPr>
              <w:pStyle w:val="Table01Row"/>
            </w:pPr>
            <w:r>
              <w:t xml:space="preserve">21 Jan 2017 (see s. 2(b) and </w:t>
            </w:r>
            <w:r>
              <w:rPr>
                <w:i/>
              </w:rPr>
              <w:t>Gazette</w:t>
            </w:r>
            <w:r>
              <w:t xml:space="preserve"> 20 Jan 2017 p. 648)</w:t>
            </w:r>
          </w:p>
        </w:tc>
      </w:tr>
      <w:tr w:rsidR="00842502" w14:paraId="2779E9BE" w14:textId="77777777">
        <w:trPr>
          <w:cantSplit/>
          <w:jc w:val="center"/>
        </w:trPr>
        <w:tc>
          <w:tcPr>
            <w:tcW w:w="4253" w:type="dxa"/>
          </w:tcPr>
          <w:p w14:paraId="4A1B3FE7" w14:textId="77777777" w:rsidR="00842502" w:rsidRDefault="00152CBB">
            <w:pPr>
              <w:pStyle w:val="Table01Row"/>
            </w:pPr>
            <w:r>
              <w:rPr>
                <w:i/>
              </w:rPr>
              <w:t>TAB (Disposal) Act 2019</w:t>
            </w:r>
            <w:r>
              <w:t xml:space="preserve"> s. 151</w:t>
            </w:r>
          </w:p>
        </w:tc>
        <w:tc>
          <w:tcPr>
            <w:tcW w:w="1134" w:type="dxa"/>
          </w:tcPr>
          <w:p w14:paraId="126F69AC" w14:textId="77777777" w:rsidR="00842502" w:rsidRDefault="00152CBB">
            <w:pPr>
              <w:pStyle w:val="Table01Row"/>
            </w:pPr>
            <w:r>
              <w:t>2019/021</w:t>
            </w:r>
          </w:p>
        </w:tc>
        <w:tc>
          <w:tcPr>
            <w:tcW w:w="1134" w:type="dxa"/>
          </w:tcPr>
          <w:p w14:paraId="57359C69" w14:textId="77777777" w:rsidR="00842502" w:rsidRDefault="00152CBB">
            <w:pPr>
              <w:pStyle w:val="Table01Row"/>
            </w:pPr>
            <w:r>
              <w:t>18 Sep 2019</w:t>
            </w:r>
          </w:p>
        </w:tc>
        <w:tc>
          <w:tcPr>
            <w:tcW w:w="3686" w:type="dxa"/>
          </w:tcPr>
          <w:p w14:paraId="3EBE5970" w14:textId="77777777" w:rsidR="00842502" w:rsidRDefault="00152CBB">
            <w:pPr>
              <w:pStyle w:val="Table01Row"/>
            </w:pPr>
            <w:r>
              <w:t>To be proclaimed (see s. 2(1)(b) &amp; 2(2))</w:t>
            </w:r>
          </w:p>
        </w:tc>
      </w:tr>
      <w:tr w:rsidR="00842502" w14:paraId="298FDAB5" w14:textId="77777777">
        <w:trPr>
          <w:cantSplit/>
          <w:jc w:val="center"/>
        </w:trPr>
        <w:tc>
          <w:tcPr>
            <w:tcW w:w="4253" w:type="dxa"/>
          </w:tcPr>
          <w:p w14:paraId="0B08DF84" w14:textId="77777777" w:rsidR="00842502" w:rsidRDefault="00152CBB">
            <w:pPr>
              <w:pStyle w:val="Table01Row"/>
            </w:pPr>
            <w:r>
              <w:rPr>
                <w:i/>
              </w:rPr>
              <w:t>Parliamentary Commissioner Amendment (Reportable Conduct) Act 2022</w:t>
            </w:r>
          </w:p>
        </w:tc>
        <w:tc>
          <w:tcPr>
            <w:tcW w:w="1134" w:type="dxa"/>
          </w:tcPr>
          <w:p w14:paraId="6E7374FC" w14:textId="77777777" w:rsidR="00842502" w:rsidRDefault="00152CBB">
            <w:pPr>
              <w:pStyle w:val="Table01Row"/>
            </w:pPr>
            <w:r>
              <w:t>2022/025</w:t>
            </w:r>
          </w:p>
        </w:tc>
        <w:tc>
          <w:tcPr>
            <w:tcW w:w="1134" w:type="dxa"/>
          </w:tcPr>
          <w:p w14:paraId="5E5BE3ED" w14:textId="77777777" w:rsidR="00842502" w:rsidRDefault="00152CBB">
            <w:pPr>
              <w:pStyle w:val="Table01Row"/>
            </w:pPr>
            <w:r>
              <w:t>19 Aug 2022</w:t>
            </w:r>
          </w:p>
        </w:tc>
        <w:tc>
          <w:tcPr>
            <w:tcW w:w="3686" w:type="dxa"/>
          </w:tcPr>
          <w:p w14:paraId="0643E905" w14:textId="77777777" w:rsidR="00842502" w:rsidRDefault="00152CBB">
            <w:pPr>
              <w:pStyle w:val="Table01Row"/>
            </w:pPr>
            <w:r>
              <w:t>Pt. 1: 19 Aug 2022 (see s. 2(a));</w:t>
            </w:r>
          </w:p>
          <w:p w14:paraId="764F2A32" w14:textId="77777777" w:rsidR="00842502" w:rsidRDefault="00152CBB">
            <w:pPr>
              <w:pStyle w:val="Table01Row"/>
            </w:pPr>
            <w:r>
              <w:t>Act other than Pt.</w:t>
            </w:r>
            <w:r>
              <w:t> 1 &amp; Pt. 2 Div. 2: 1 Jan 2023 (see s. 2(c) and SL 2022/206 cl. 2);</w:t>
            </w:r>
          </w:p>
          <w:p w14:paraId="5612C802" w14:textId="77777777" w:rsidR="00842502" w:rsidRDefault="00152CBB">
            <w:pPr>
              <w:pStyle w:val="Table01Row"/>
            </w:pPr>
            <w:r>
              <w:t>Pt. 2 Div. 2: 1 Jan 2024 (see s. 2(b) and SL 2022/206 cl. 2)</w:t>
            </w:r>
          </w:p>
        </w:tc>
      </w:tr>
      <w:tr w:rsidR="00842502" w14:paraId="7B750415" w14:textId="77777777">
        <w:trPr>
          <w:cantSplit/>
          <w:jc w:val="center"/>
        </w:trPr>
        <w:tc>
          <w:tcPr>
            <w:tcW w:w="4253" w:type="dxa"/>
          </w:tcPr>
          <w:p w14:paraId="0EC60D66" w14:textId="77777777" w:rsidR="00842502" w:rsidRDefault="00152CBB">
            <w:pPr>
              <w:pStyle w:val="Table01Row"/>
            </w:pPr>
            <w:r>
              <w:rPr>
                <w:i/>
              </w:rPr>
              <w:t>Criminal Law (Mental Impairment) Act 2023</w:t>
            </w:r>
            <w:r>
              <w:t xml:space="preserve"> Pt. 15 Div. 22, s. 410 &amp; 412</w:t>
            </w:r>
          </w:p>
        </w:tc>
        <w:tc>
          <w:tcPr>
            <w:tcW w:w="1134" w:type="dxa"/>
          </w:tcPr>
          <w:p w14:paraId="5EFCCC02" w14:textId="77777777" w:rsidR="00842502" w:rsidRDefault="00152CBB">
            <w:pPr>
              <w:pStyle w:val="Table01Row"/>
            </w:pPr>
            <w:r>
              <w:t>2023/010</w:t>
            </w:r>
          </w:p>
        </w:tc>
        <w:tc>
          <w:tcPr>
            <w:tcW w:w="1134" w:type="dxa"/>
          </w:tcPr>
          <w:p w14:paraId="232B4D48" w14:textId="77777777" w:rsidR="00842502" w:rsidRDefault="00152CBB">
            <w:pPr>
              <w:pStyle w:val="Table01Row"/>
            </w:pPr>
            <w:r>
              <w:t>13 Apr 2023</w:t>
            </w:r>
          </w:p>
        </w:tc>
        <w:tc>
          <w:tcPr>
            <w:tcW w:w="3686" w:type="dxa"/>
          </w:tcPr>
          <w:p w14:paraId="4F4093DA" w14:textId="77777777" w:rsidR="00842502" w:rsidRDefault="00152CBB">
            <w:pPr>
              <w:pStyle w:val="Table01Row"/>
            </w:pPr>
            <w:r>
              <w:t>To be proclaimed (see s. 2(b))</w:t>
            </w:r>
          </w:p>
        </w:tc>
      </w:tr>
    </w:tbl>
    <w:p w14:paraId="532A9D6D" w14:textId="77777777" w:rsidR="00842502" w:rsidRDefault="00152CBB">
      <w:pPr>
        <w:pStyle w:val="IActName"/>
      </w:pPr>
      <w:r>
        <w:t>Parliamentary Papers Act 1891</w:t>
      </w:r>
    </w:p>
    <w:p w14:paraId="24E64BEC" w14:textId="77777777" w:rsidR="00842502" w:rsidRDefault="00152CBB">
      <w:pPr>
        <w:pStyle w:val="Table01Note"/>
      </w:pPr>
      <w:r>
        <w:t>Formerly “</w:t>
      </w:r>
      <w:r>
        <w:rPr>
          <w:i/>
        </w:rPr>
        <w:t>Untitled Act [1891 (54 Vict. No. 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8954A83" w14:textId="77777777">
        <w:trPr>
          <w:cantSplit/>
          <w:jc w:val="center"/>
        </w:trPr>
        <w:tc>
          <w:tcPr>
            <w:tcW w:w="1134" w:type="dxa"/>
          </w:tcPr>
          <w:p w14:paraId="31FB50BC" w14:textId="77777777" w:rsidR="00842502" w:rsidRDefault="00152CBB">
            <w:pPr>
              <w:pStyle w:val="Table01Row"/>
              <w:keepNext/>
            </w:pPr>
            <w:r>
              <w:rPr>
                <w:b/>
              </w:rPr>
              <w:t>Portfolio:</w:t>
            </w:r>
          </w:p>
        </w:tc>
        <w:tc>
          <w:tcPr>
            <w:tcW w:w="8505" w:type="dxa"/>
          </w:tcPr>
          <w:p w14:paraId="11551863" w14:textId="77777777" w:rsidR="00842502" w:rsidRDefault="00152CBB">
            <w:pPr>
              <w:pStyle w:val="Table01Row"/>
              <w:keepNext/>
            </w:pPr>
            <w:r>
              <w:t>Premier</w:t>
            </w:r>
          </w:p>
        </w:tc>
      </w:tr>
      <w:tr w:rsidR="00842502" w14:paraId="676CB357" w14:textId="77777777">
        <w:trPr>
          <w:cantSplit/>
          <w:jc w:val="center"/>
        </w:trPr>
        <w:tc>
          <w:tcPr>
            <w:tcW w:w="1134" w:type="dxa"/>
          </w:tcPr>
          <w:p w14:paraId="62582E13" w14:textId="77777777" w:rsidR="00842502" w:rsidRDefault="00152CBB">
            <w:pPr>
              <w:pStyle w:val="Table01Row"/>
              <w:keepNext/>
            </w:pPr>
            <w:r>
              <w:rPr>
                <w:b/>
              </w:rPr>
              <w:t>Agency:</w:t>
            </w:r>
          </w:p>
        </w:tc>
        <w:tc>
          <w:tcPr>
            <w:tcW w:w="8505" w:type="dxa"/>
          </w:tcPr>
          <w:p w14:paraId="6BEC685D" w14:textId="77777777" w:rsidR="00842502" w:rsidRDefault="00152CBB">
            <w:pPr>
              <w:pStyle w:val="Table01Row"/>
              <w:keepNext/>
            </w:pPr>
            <w:r>
              <w:t>Department of the Premier and Cabinet</w:t>
            </w:r>
          </w:p>
        </w:tc>
      </w:tr>
    </w:tbl>
    <w:p w14:paraId="5028FE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6C50919" w14:textId="77777777">
        <w:trPr>
          <w:cantSplit/>
          <w:jc w:val="center"/>
        </w:trPr>
        <w:tc>
          <w:tcPr>
            <w:tcW w:w="4253" w:type="dxa"/>
          </w:tcPr>
          <w:p w14:paraId="4FBF062B" w14:textId="77777777" w:rsidR="00842502" w:rsidRDefault="00152CBB">
            <w:pPr>
              <w:pStyle w:val="Table01Row"/>
            </w:pPr>
            <w:r>
              <w:rPr>
                <w:i/>
              </w:rPr>
              <w:t>Untitled Act [1891 (54 Vict. No. 3)]</w:t>
            </w:r>
          </w:p>
        </w:tc>
        <w:tc>
          <w:tcPr>
            <w:tcW w:w="1134" w:type="dxa"/>
          </w:tcPr>
          <w:p w14:paraId="6E5C78DC" w14:textId="77777777" w:rsidR="00842502" w:rsidRDefault="00152CBB">
            <w:pPr>
              <w:pStyle w:val="Table01Row"/>
            </w:pPr>
            <w:r>
              <w:t>1891 (54 Vict. No. 3)</w:t>
            </w:r>
          </w:p>
        </w:tc>
        <w:tc>
          <w:tcPr>
            <w:tcW w:w="1134" w:type="dxa"/>
          </w:tcPr>
          <w:p w14:paraId="6C957692" w14:textId="77777777" w:rsidR="00842502" w:rsidRDefault="00152CBB">
            <w:pPr>
              <w:pStyle w:val="Table01Row"/>
            </w:pPr>
            <w:r>
              <w:t>26 Feb 1891</w:t>
            </w:r>
          </w:p>
        </w:tc>
        <w:tc>
          <w:tcPr>
            <w:tcW w:w="3686" w:type="dxa"/>
          </w:tcPr>
          <w:p w14:paraId="3CF2B98C" w14:textId="77777777" w:rsidR="00842502" w:rsidRDefault="00152CBB">
            <w:pPr>
              <w:pStyle w:val="Table01Row"/>
            </w:pPr>
            <w:r>
              <w:t>26 Feb 1891</w:t>
            </w:r>
          </w:p>
        </w:tc>
      </w:tr>
      <w:tr w:rsidR="00842502" w14:paraId="5C5D4C8B" w14:textId="77777777">
        <w:trPr>
          <w:cantSplit/>
          <w:jc w:val="center"/>
        </w:trPr>
        <w:tc>
          <w:tcPr>
            <w:tcW w:w="4253" w:type="dxa"/>
          </w:tcPr>
          <w:p w14:paraId="0FFAEABD" w14:textId="77777777" w:rsidR="00842502" w:rsidRDefault="00152CBB">
            <w:pPr>
              <w:pStyle w:val="Table01Row"/>
            </w:pPr>
            <w:r>
              <w:rPr>
                <w:i/>
              </w:rPr>
              <w:t>Criminal Code Act 1902</w:t>
            </w:r>
            <w:r>
              <w:t xml:space="preserve"> s. 3</w:t>
            </w:r>
          </w:p>
        </w:tc>
        <w:tc>
          <w:tcPr>
            <w:tcW w:w="1134" w:type="dxa"/>
          </w:tcPr>
          <w:p w14:paraId="280C024B" w14:textId="77777777" w:rsidR="00842502" w:rsidRDefault="00152CBB">
            <w:pPr>
              <w:pStyle w:val="Table01Row"/>
            </w:pPr>
            <w:r>
              <w:t>1902 (1 &amp; 2 Edw. VII No. 14)</w:t>
            </w:r>
          </w:p>
        </w:tc>
        <w:tc>
          <w:tcPr>
            <w:tcW w:w="1134" w:type="dxa"/>
          </w:tcPr>
          <w:p w14:paraId="6FC0C279" w14:textId="77777777" w:rsidR="00842502" w:rsidRDefault="00152CBB">
            <w:pPr>
              <w:pStyle w:val="Table01Row"/>
            </w:pPr>
            <w:r>
              <w:t>19 Feb 1902</w:t>
            </w:r>
          </w:p>
        </w:tc>
        <w:tc>
          <w:tcPr>
            <w:tcW w:w="3686" w:type="dxa"/>
          </w:tcPr>
          <w:p w14:paraId="50F183E2" w14:textId="77777777" w:rsidR="00842502" w:rsidRDefault="00152CBB">
            <w:pPr>
              <w:pStyle w:val="Table01Row"/>
            </w:pPr>
            <w:r>
              <w:t>1 May 1902 (see s. 2)</w:t>
            </w:r>
          </w:p>
        </w:tc>
      </w:tr>
      <w:tr w:rsidR="00842502" w14:paraId="352F218F" w14:textId="77777777">
        <w:trPr>
          <w:cantSplit/>
          <w:jc w:val="center"/>
        </w:trPr>
        <w:tc>
          <w:tcPr>
            <w:tcW w:w="4253" w:type="dxa"/>
          </w:tcPr>
          <w:p w14:paraId="024E495D" w14:textId="77777777" w:rsidR="00842502" w:rsidRDefault="00152CBB">
            <w:pPr>
              <w:pStyle w:val="Table01Row"/>
            </w:pPr>
            <w:r>
              <w:rPr>
                <w:i/>
              </w:rPr>
              <w:t>Statute Law Revision (Short Titles) Act 1966</w:t>
            </w:r>
            <w:r>
              <w:t xml:space="preserve"> s. 2</w:t>
            </w:r>
          </w:p>
        </w:tc>
        <w:tc>
          <w:tcPr>
            <w:tcW w:w="1134" w:type="dxa"/>
          </w:tcPr>
          <w:p w14:paraId="10613899" w14:textId="77777777" w:rsidR="00842502" w:rsidRDefault="00152CBB">
            <w:pPr>
              <w:pStyle w:val="Table01Row"/>
            </w:pPr>
            <w:r>
              <w:t>1966/081</w:t>
            </w:r>
          </w:p>
        </w:tc>
        <w:tc>
          <w:tcPr>
            <w:tcW w:w="1134" w:type="dxa"/>
          </w:tcPr>
          <w:p w14:paraId="7CC507D1" w14:textId="77777777" w:rsidR="00842502" w:rsidRDefault="00152CBB">
            <w:pPr>
              <w:pStyle w:val="Table01Row"/>
            </w:pPr>
            <w:r>
              <w:t>12 Dec 1966</w:t>
            </w:r>
          </w:p>
        </w:tc>
        <w:tc>
          <w:tcPr>
            <w:tcW w:w="3686" w:type="dxa"/>
          </w:tcPr>
          <w:p w14:paraId="2DC9E3A6" w14:textId="77777777" w:rsidR="00842502" w:rsidRDefault="00152CBB">
            <w:pPr>
              <w:pStyle w:val="Table01Row"/>
            </w:pPr>
            <w:r>
              <w:t>12 Dec 1966</w:t>
            </w:r>
          </w:p>
        </w:tc>
      </w:tr>
      <w:tr w:rsidR="00842502" w14:paraId="2979AD9C" w14:textId="77777777">
        <w:trPr>
          <w:cantSplit/>
          <w:jc w:val="center"/>
        </w:trPr>
        <w:tc>
          <w:tcPr>
            <w:tcW w:w="4253" w:type="dxa"/>
          </w:tcPr>
          <w:p w14:paraId="6C274503" w14:textId="77777777" w:rsidR="00842502" w:rsidRDefault="00152CBB">
            <w:pPr>
              <w:pStyle w:val="Table01Row"/>
            </w:pPr>
            <w:r>
              <w:rPr>
                <w:i/>
              </w:rPr>
              <w:t>Parliamentary Papers Amendment Act 1985</w:t>
            </w:r>
          </w:p>
        </w:tc>
        <w:tc>
          <w:tcPr>
            <w:tcW w:w="1134" w:type="dxa"/>
          </w:tcPr>
          <w:p w14:paraId="398F6AAB" w14:textId="77777777" w:rsidR="00842502" w:rsidRDefault="00152CBB">
            <w:pPr>
              <w:pStyle w:val="Table01Row"/>
            </w:pPr>
            <w:r>
              <w:t>1985/046</w:t>
            </w:r>
          </w:p>
        </w:tc>
        <w:tc>
          <w:tcPr>
            <w:tcW w:w="1134" w:type="dxa"/>
          </w:tcPr>
          <w:p w14:paraId="4DFBEF39" w14:textId="77777777" w:rsidR="00842502" w:rsidRDefault="00152CBB">
            <w:pPr>
              <w:pStyle w:val="Table01Row"/>
            </w:pPr>
            <w:r>
              <w:t>17 Sep</w:t>
            </w:r>
            <w:r>
              <w:t> 1985</w:t>
            </w:r>
          </w:p>
        </w:tc>
        <w:tc>
          <w:tcPr>
            <w:tcW w:w="3686" w:type="dxa"/>
          </w:tcPr>
          <w:p w14:paraId="55153406" w14:textId="77777777" w:rsidR="00842502" w:rsidRDefault="00152CBB">
            <w:pPr>
              <w:pStyle w:val="Table01Row"/>
            </w:pPr>
            <w:r>
              <w:t>15 Oct 1985</w:t>
            </w:r>
          </w:p>
        </w:tc>
      </w:tr>
      <w:tr w:rsidR="00842502" w14:paraId="505DF7CE" w14:textId="77777777">
        <w:trPr>
          <w:cantSplit/>
          <w:jc w:val="center"/>
        </w:trPr>
        <w:tc>
          <w:tcPr>
            <w:tcW w:w="10207" w:type="dxa"/>
            <w:gridSpan w:val="4"/>
          </w:tcPr>
          <w:p w14:paraId="3C0614EF" w14:textId="77777777" w:rsidR="00842502" w:rsidRDefault="00152CBB">
            <w:pPr>
              <w:pStyle w:val="Table01Row"/>
            </w:pPr>
            <w:r>
              <w:rPr>
                <w:b/>
              </w:rPr>
              <w:t>Reprinted as at 8 Aug 1986</w:t>
            </w:r>
          </w:p>
        </w:tc>
      </w:tr>
      <w:tr w:rsidR="00842502" w14:paraId="392CE903" w14:textId="77777777">
        <w:trPr>
          <w:cantSplit/>
          <w:jc w:val="center"/>
        </w:trPr>
        <w:tc>
          <w:tcPr>
            <w:tcW w:w="10207" w:type="dxa"/>
            <w:gridSpan w:val="4"/>
          </w:tcPr>
          <w:p w14:paraId="3FF871A7" w14:textId="77777777" w:rsidR="00842502" w:rsidRDefault="00152CBB">
            <w:pPr>
              <w:pStyle w:val="Table01Row"/>
            </w:pPr>
            <w:r>
              <w:rPr>
                <w:b/>
              </w:rPr>
              <w:t>Reprint 2 as at 14 Nov 2003</w:t>
            </w:r>
          </w:p>
        </w:tc>
      </w:tr>
    </w:tbl>
    <w:p w14:paraId="0AF3EDA9" w14:textId="77777777" w:rsidR="00842502" w:rsidRDefault="00152CBB">
      <w:pPr>
        <w:pStyle w:val="IActName"/>
      </w:pPr>
      <w:r>
        <w:t>Parliamentary Privileges Act 1891</w:t>
      </w:r>
    </w:p>
    <w:p w14:paraId="4AF13081" w14:textId="77777777" w:rsidR="00842502" w:rsidRDefault="00152CBB">
      <w:pPr>
        <w:pStyle w:val="Table01Note"/>
      </w:pPr>
      <w:r>
        <w:t>Formerly “</w:t>
      </w:r>
      <w:r>
        <w:rPr>
          <w:i/>
        </w:rPr>
        <w:t>Untitled Act [1891 (54 Vict. No. 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2C39FF8" w14:textId="77777777">
        <w:trPr>
          <w:cantSplit/>
          <w:jc w:val="center"/>
        </w:trPr>
        <w:tc>
          <w:tcPr>
            <w:tcW w:w="1134" w:type="dxa"/>
          </w:tcPr>
          <w:p w14:paraId="21DEA2FA" w14:textId="77777777" w:rsidR="00842502" w:rsidRDefault="00152CBB">
            <w:pPr>
              <w:pStyle w:val="Table01Row"/>
              <w:keepNext/>
            </w:pPr>
            <w:r>
              <w:rPr>
                <w:b/>
              </w:rPr>
              <w:t>Portfolio:</w:t>
            </w:r>
          </w:p>
        </w:tc>
        <w:tc>
          <w:tcPr>
            <w:tcW w:w="8505" w:type="dxa"/>
          </w:tcPr>
          <w:p w14:paraId="751F09B0" w14:textId="77777777" w:rsidR="00842502" w:rsidRDefault="00152CBB">
            <w:pPr>
              <w:pStyle w:val="Table01Row"/>
              <w:keepNext/>
            </w:pPr>
            <w:r>
              <w:t>Premier</w:t>
            </w:r>
          </w:p>
        </w:tc>
      </w:tr>
      <w:tr w:rsidR="00842502" w14:paraId="42AACB18" w14:textId="77777777">
        <w:trPr>
          <w:cantSplit/>
          <w:jc w:val="center"/>
        </w:trPr>
        <w:tc>
          <w:tcPr>
            <w:tcW w:w="1134" w:type="dxa"/>
          </w:tcPr>
          <w:p w14:paraId="65DCD0D2" w14:textId="77777777" w:rsidR="00842502" w:rsidRDefault="00152CBB">
            <w:pPr>
              <w:pStyle w:val="Table01Row"/>
              <w:keepNext/>
            </w:pPr>
            <w:r>
              <w:rPr>
                <w:b/>
              </w:rPr>
              <w:t>Agency:</w:t>
            </w:r>
          </w:p>
        </w:tc>
        <w:tc>
          <w:tcPr>
            <w:tcW w:w="8505" w:type="dxa"/>
          </w:tcPr>
          <w:p w14:paraId="6343FF6C" w14:textId="77777777" w:rsidR="00842502" w:rsidRDefault="00152CBB">
            <w:pPr>
              <w:pStyle w:val="Table01Row"/>
              <w:keepNext/>
            </w:pPr>
            <w:r>
              <w:t>Department of the Premier and Cabinet</w:t>
            </w:r>
          </w:p>
        </w:tc>
      </w:tr>
    </w:tbl>
    <w:p w14:paraId="2D3E31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FBB060B" w14:textId="77777777">
        <w:trPr>
          <w:cantSplit/>
          <w:jc w:val="center"/>
        </w:trPr>
        <w:tc>
          <w:tcPr>
            <w:tcW w:w="4253" w:type="dxa"/>
          </w:tcPr>
          <w:p w14:paraId="45EBED87" w14:textId="77777777" w:rsidR="00842502" w:rsidRDefault="00152CBB">
            <w:pPr>
              <w:pStyle w:val="Table01Row"/>
            </w:pPr>
            <w:r>
              <w:rPr>
                <w:i/>
              </w:rPr>
              <w:t xml:space="preserve">Untitled Act [1891 (54 </w:t>
            </w:r>
            <w:r>
              <w:rPr>
                <w:i/>
              </w:rPr>
              <w:t>Vict. No. 4)]</w:t>
            </w:r>
          </w:p>
        </w:tc>
        <w:tc>
          <w:tcPr>
            <w:tcW w:w="1134" w:type="dxa"/>
          </w:tcPr>
          <w:p w14:paraId="070423EC" w14:textId="77777777" w:rsidR="00842502" w:rsidRDefault="00152CBB">
            <w:pPr>
              <w:pStyle w:val="Table01Row"/>
            </w:pPr>
            <w:r>
              <w:t>1891 (54 Vict. No. 4)</w:t>
            </w:r>
          </w:p>
        </w:tc>
        <w:tc>
          <w:tcPr>
            <w:tcW w:w="1134" w:type="dxa"/>
          </w:tcPr>
          <w:p w14:paraId="44E2B9F9" w14:textId="77777777" w:rsidR="00842502" w:rsidRDefault="00152CBB">
            <w:pPr>
              <w:pStyle w:val="Table01Row"/>
            </w:pPr>
            <w:r>
              <w:t>26 Feb 1891</w:t>
            </w:r>
          </w:p>
        </w:tc>
        <w:tc>
          <w:tcPr>
            <w:tcW w:w="3686" w:type="dxa"/>
          </w:tcPr>
          <w:p w14:paraId="490569DC" w14:textId="77777777" w:rsidR="00842502" w:rsidRDefault="00152CBB">
            <w:pPr>
              <w:pStyle w:val="Table01Row"/>
            </w:pPr>
            <w:r>
              <w:t>26 Feb 1891</w:t>
            </w:r>
          </w:p>
        </w:tc>
      </w:tr>
      <w:tr w:rsidR="00842502" w14:paraId="7C8FF6BD" w14:textId="77777777">
        <w:trPr>
          <w:cantSplit/>
          <w:jc w:val="center"/>
        </w:trPr>
        <w:tc>
          <w:tcPr>
            <w:tcW w:w="4253" w:type="dxa"/>
          </w:tcPr>
          <w:p w14:paraId="74E3CE20" w14:textId="77777777" w:rsidR="00842502" w:rsidRDefault="00152CBB">
            <w:pPr>
              <w:pStyle w:val="Table01Row"/>
            </w:pPr>
            <w:r>
              <w:rPr>
                <w:i/>
              </w:rPr>
              <w:t>Criminal Code Act 1902</w:t>
            </w:r>
            <w:r>
              <w:t xml:space="preserve"> s. 3</w:t>
            </w:r>
          </w:p>
        </w:tc>
        <w:tc>
          <w:tcPr>
            <w:tcW w:w="1134" w:type="dxa"/>
          </w:tcPr>
          <w:p w14:paraId="6267A4D3" w14:textId="77777777" w:rsidR="00842502" w:rsidRDefault="00152CBB">
            <w:pPr>
              <w:pStyle w:val="Table01Row"/>
            </w:pPr>
            <w:r>
              <w:t>1902 (1 &amp; 2 Edw. VII No. 14)</w:t>
            </w:r>
          </w:p>
        </w:tc>
        <w:tc>
          <w:tcPr>
            <w:tcW w:w="1134" w:type="dxa"/>
          </w:tcPr>
          <w:p w14:paraId="3D2B0E97" w14:textId="77777777" w:rsidR="00842502" w:rsidRDefault="00152CBB">
            <w:pPr>
              <w:pStyle w:val="Table01Row"/>
            </w:pPr>
            <w:r>
              <w:t>19 Feb 1902</w:t>
            </w:r>
          </w:p>
        </w:tc>
        <w:tc>
          <w:tcPr>
            <w:tcW w:w="3686" w:type="dxa"/>
          </w:tcPr>
          <w:p w14:paraId="37DB8BD3" w14:textId="77777777" w:rsidR="00842502" w:rsidRDefault="00152CBB">
            <w:pPr>
              <w:pStyle w:val="Table01Row"/>
            </w:pPr>
            <w:r>
              <w:t>1 May 1902 (see s. 2)</w:t>
            </w:r>
          </w:p>
        </w:tc>
      </w:tr>
      <w:tr w:rsidR="00842502" w14:paraId="4A09FF97" w14:textId="77777777">
        <w:trPr>
          <w:cantSplit/>
          <w:jc w:val="center"/>
        </w:trPr>
        <w:tc>
          <w:tcPr>
            <w:tcW w:w="4253" w:type="dxa"/>
          </w:tcPr>
          <w:p w14:paraId="39F9AFBD" w14:textId="77777777" w:rsidR="00842502" w:rsidRDefault="00152CBB">
            <w:pPr>
              <w:pStyle w:val="Table01Row"/>
            </w:pPr>
            <w:r>
              <w:rPr>
                <w:i/>
              </w:rPr>
              <w:t>Statute Law Revision (Short Titles) Act 1966</w:t>
            </w:r>
            <w:r>
              <w:t xml:space="preserve"> s. 2</w:t>
            </w:r>
          </w:p>
        </w:tc>
        <w:tc>
          <w:tcPr>
            <w:tcW w:w="1134" w:type="dxa"/>
          </w:tcPr>
          <w:p w14:paraId="3AD7C1E6" w14:textId="77777777" w:rsidR="00842502" w:rsidRDefault="00152CBB">
            <w:pPr>
              <w:pStyle w:val="Table01Row"/>
            </w:pPr>
            <w:r>
              <w:t>1966/081</w:t>
            </w:r>
          </w:p>
        </w:tc>
        <w:tc>
          <w:tcPr>
            <w:tcW w:w="1134" w:type="dxa"/>
          </w:tcPr>
          <w:p w14:paraId="02365F0A" w14:textId="77777777" w:rsidR="00842502" w:rsidRDefault="00152CBB">
            <w:pPr>
              <w:pStyle w:val="Table01Row"/>
            </w:pPr>
            <w:r>
              <w:t>12 Dec 1966</w:t>
            </w:r>
          </w:p>
        </w:tc>
        <w:tc>
          <w:tcPr>
            <w:tcW w:w="3686" w:type="dxa"/>
          </w:tcPr>
          <w:p w14:paraId="7AE8A4DF" w14:textId="77777777" w:rsidR="00842502" w:rsidRDefault="00152CBB">
            <w:pPr>
              <w:pStyle w:val="Table01Row"/>
            </w:pPr>
            <w:r>
              <w:t>12 Dec 1966</w:t>
            </w:r>
          </w:p>
        </w:tc>
      </w:tr>
      <w:tr w:rsidR="00842502" w14:paraId="00F7F3AF" w14:textId="77777777">
        <w:trPr>
          <w:cantSplit/>
          <w:jc w:val="center"/>
        </w:trPr>
        <w:tc>
          <w:tcPr>
            <w:tcW w:w="10207" w:type="dxa"/>
            <w:gridSpan w:val="4"/>
          </w:tcPr>
          <w:p w14:paraId="7C9F2915" w14:textId="77777777" w:rsidR="00842502" w:rsidRDefault="00152CBB">
            <w:pPr>
              <w:pStyle w:val="Table01Row"/>
            </w:pPr>
            <w:r>
              <w:rPr>
                <w:b/>
              </w:rPr>
              <w:t xml:space="preserve">Reprint </w:t>
            </w:r>
            <w:r>
              <w:rPr>
                <w:b/>
              </w:rPr>
              <w:t>approved 9 Oct 1987</w:t>
            </w:r>
          </w:p>
        </w:tc>
      </w:tr>
      <w:tr w:rsidR="00842502" w14:paraId="5B873EA3" w14:textId="77777777">
        <w:trPr>
          <w:cantSplit/>
          <w:jc w:val="center"/>
        </w:trPr>
        <w:tc>
          <w:tcPr>
            <w:tcW w:w="10207" w:type="dxa"/>
            <w:gridSpan w:val="4"/>
          </w:tcPr>
          <w:p w14:paraId="434C272A" w14:textId="77777777" w:rsidR="00842502" w:rsidRDefault="00152CBB">
            <w:pPr>
              <w:pStyle w:val="Table01Row"/>
            </w:pPr>
            <w:r>
              <w:rPr>
                <w:b/>
              </w:rPr>
              <w:lastRenderedPageBreak/>
              <w:t>Reprint 2 as at 6 Jun 2003</w:t>
            </w:r>
          </w:p>
        </w:tc>
      </w:tr>
      <w:tr w:rsidR="00842502" w14:paraId="41C8943E" w14:textId="77777777">
        <w:trPr>
          <w:cantSplit/>
          <w:jc w:val="center"/>
        </w:trPr>
        <w:tc>
          <w:tcPr>
            <w:tcW w:w="4253" w:type="dxa"/>
          </w:tcPr>
          <w:p w14:paraId="6E7AEA59" w14:textId="77777777" w:rsidR="00842502" w:rsidRDefault="00152CBB">
            <w:pPr>
              <w:pStyle w:val="Table01Row"/>
            </w:pPr>
            <w:r>
              <w:rPr>
                <w:i/>
              </w:rPr>
              <w:t>Constitution (Parliamentary Privileges) Amendment Act 2004</w:t>
            </w:r>
            <w:r>
              <w:t xml:space="preserve"> Pt. 3</w:t>
            </w:r>
          </w:p>
        </w:tc>
        <w:tc>
          <w:tcPr>
            <w:tcW w:w="1134" w:type="dxa"/>
          </w:tcPr>
          <w:p w14:paraId="7C7D5130" w14:textId="77777777" w:rsidR="00842502" w:rsidRDefault="00152CBB">
            <w:pPr>
              <w:pStyle w:val="Table01Row"/>
            </w:pPr>
            <w:r>
              <w:t>2004/041</w:t>
            </w:r>
          </w:p>
        </w:tc>
        <w:tc>
          <w:tcPr>
            <w:tcW w:w="1134" w:type="dxa"/>
          </w:tcPr>
          <w:p w14:paraId="6EA09E30" w14:textId="77777777" w:rsidR="00842502" w:rsidRDefault="00152CBB">
            <w:pPr>
              <w:pStyle w:val="Table01Row"/>
            </w:pPr>
            <w:r>
              <w:t>3 Nov 2004</w:t>
            </w:r>
          </w:p>
        </w:tc>
        <w:tc>
          <w:tcPr>
            <w:tcW w:w="3686" w:type="dxa"/>
          </w:tcPr>
          <w:p w14:paraId="22E18C1A" w14:textId="77777777" w:rsidR="00842502" w:rsidRDefault="00152CBB">
            <w:pPr>
              <w:pStyle w:val="Table01Row"/>
            </w:pPr>
            <w:r>
              <w:t>3 Nov 2004 (see s. 2)</w:t>
            </w:r>
          </w:p>
        </w:tc>
      </w:tr>
      <w:tr w:rsidR="00842502" w14:paraId="152EC262" w14:textId="77777777">
        <w:trPr>
          <w:cantSplit/>
          <w:jc w:val="center"/>
        </w:trPr>
        <w:tc>
          <w:tcPr>
            <w:tcW w:w="4253" w:type="dxa"/>
          </w:tcPr>
          <w:p w14:paraId="46EBDD59" w14:textId="77777777" w:rsidR="00842502" w:rsidRDefault="00152CBB">
            <w:pPr>
              <w:pStyle w:val="Table01Row"/>
            </w:pPr>
            <w:r>
              <w:rPr>
                <w:i/>
              </w:rPr>
              <w:t>Criminal Law Amendment (Simple Offences) Act 2004</w:t>
            </w:r>
            <w:r>
              <w:t xml:space="preserve"> s. 82</w:t>
            </w:r>
          </w:p>
        </w:tc>
        <w:tc>
          <w:tcPr>
            <w:tcW w:w="1134" w:type="dxa"/>
          </w:tcPr>
          <w:p w14:paraId="61977C77" w14:textId="77777777" w:rsidR="00842502" w:rsidRDefault="00152CBB">
            <w:pPr>
              <w:pStyle w:val="Table01Row"/>
            </w:pPr>
            <w:r>
              <w:t>2004/070</w:t>
            </w:r>
          </w:p>
        </w:tc>
        <w:tc>
          <w:tcPr>
            <w:tcW w:w="1134" w:type="dxa"/>
          </w:tcPr>
          <w:p w14:paraId="0B8ED8F8" w14:textId="77777777" w:rsidR="00842502" w:rsidRDefault="00152CBB">
            <w:pPr>
              <w:pStyle w:val="Table01Row"/>
            </w:pPr>
            <w:r>
              <w:t>8 Dec 2004</w:t>
            </w:r>
          </w:p>
        </w:tc>
        <w:tc>
          <w:tcPr>
            <w:tcW w:w="3686" w:type="dxa"/>
          </w:tcPr>
          <w:p w14:paraId="02265F9D" w14:textId="77777777" w:rsidR="00842502" w:rsidRDefault="00152CBB">
            <w:pPr>
              <w:pStyle w:val="Table01Row"/>
            </w:pPr>
            <w:r>
              <w:t xml:space="preserve">31 May 2005 (see s. 2 and </w:t>
            </w:r>
            <w:r>
              <w:rPr>
                <w:i/>
              </w:rPr>
              <w:t>Gazette</w:t>
            </w:r>
            <w:r>
              <w:t xml:space="preserve"> 14 Jan 2005 p. 163)</w:t>
            </w:r>
          </w:p>
        </w:tc>
      </w:tr>
      <w:tr w:rsidR="00842502" w14:paraId="3552C687" w14:textId="77777777">
        <w:trPr>
          <w:cantSplit/>
          <w:jc w:val="center"/>
        </w:trPr>
        <w:tc>
          <w:tcPr>
            <w:tcW w:w="4253" w:type="dxa"/>
          </w:tcPr>
          <w:p w14:paraId="3DE3F3DC" w14:textId="77777777" w:rsidR="00842502" w:rsidRDefault="00152CBB">
            <w:pPr>
              <w:pStyle w:val="Table01Row"/>
            </w:pPr>
            <w:r>
              <w:rPr>
                <w:i/>
              </w:rPr>
              <w:t>Standardisation of Formatting Act 2010</w:t>
            </w:r>
            <w:r>
              <w:t xml:space="preserve"> s. 51</w:t>
            </w:r>
          </w:p>
        </w:tc>
        <w:tc>
          <w:tcPr>
            <w:tcW w:w="1134" w:type="dxa"/>
          </w:tcPr>
          <w:p w14:paraId="6D0F099F" w14:textId="77777777" w:rsidR="00842502" w:rsidRDefault="00152CBB">
            <w:pPr>
              <w:pStyle w:val="Table01Row"/>
            </w:pPr>
            <w:r>
              <w:t>2010/019</w:t>
            </w:r>
          </w:p>
        </w:tc>
        <w:tc>
          <w:tcPr>
            <w:tcW w:w="1134" w:type="dxa"/>
          </w:tcPr>
          <w:p w14:paraId="74F11CA2" w14:textId="77777777" w:rsidR="00842502" w:rsidRDefault="00152CBB">
            <w:pPr>
              <w:pStyle w:val="Table01Row"/>
            </w:pPr>
            <w:r>
              <w:t>28 Jun 2010</w:t>
            </w:r>
          </w:p>
        </w:tc>
        <w:tc>
          <w:tcPr>
            <w:tcW w:w="3686" w:type="dxa"/>
          </w:tcPr>
          <w:p w14:paraId="60E46710" w14:textId="77777777" w:rsidR="00842502" w:rsidRDefault="00152CBB">
            <w:pPr>
              <w:pStyle w:val="Table01Row"/>
            </w:pPr>
            <w:r>
              <w:t xml:space="preserve">11 Sep 2010 (see s. 2(b) and </w:t>
            </w:r>
            <w:r>
              <w:rPr>
                <w:i/>
              </w:rPr>
              <w:t>Gazette</w:t>
            </w:r>
            <w:r>
              <w:t xml:space="preserve"> 10 Sep 2010 p. 4341)</w:t>
            </w:r>
          </w:p>
        </w:tc>
      </w:tr>
      <w:tr w:rsidR="00842502" w14:paraId="0FA4B453" w14:textId="77777777">
        <w:trPr>
          <w:cantSplit/>
          <w:jc w:val="center"/>
        </w:trPr>
        <w:tc>
          <w:tcPr>
            <w:tcW w:w="10207" w:type="dxa"/>
            <w:gridSpan w:val="4"/>
          </w:tcPr>
          <w:p w14:paraId="4396EA3B" w14:textId="77777777" w:rsidR="00842502" w:rsidRDefault="00152CBB">
            <w:pPr>
              <w:pStyle w:val="Table01Row"/>
            </w:pPr>
            <w:r>
              <w:rPr>
                <w:b/>
              </w:rPr>
              <w:t>Reprint 3 as at 12 Sep 2014</w:t>
            </w:r>
          </w:p>
        </w:tc>
      </w:tr>
    </w:tbl>
    <w:p w14:paraId="3CA6944B" w14:textId="77777777" w:rsidR="00842502" w:rsidRDefault="00152CBB">
      <w:pPr>
        <w:pStyle w:val="IActName"/>
      </w:pPr>
      <w:r>
        <w:t>Parliamentary Superannuation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779C04" w14:textId="77777777">
        <w:trPr>
          <w:cantSplit/>
          <w:jc w:val="center"/>
        </w:trPr>
        <w:tc>
          <w:tcPr>
            <w:tcW w:w="1134" w:type="dxa"/>
          </w:tcPr>
          <w:p w14:paraId="5D93C74D" w14:textId="77777777" w:rsidR="00842502" w:rsidRDefault="00152CBB">
            <w:pPr>
              <w:pStyle w:val="Table01Row"/>
              <w:keepNext/>
            </w:pPr>
            <w:r>
              <w:rPr>
                <w:b/>
              </w:rPr>
              <w:t>Portfolio</w:t>
            </w:r>
            <w:r>
              <w:rPr>
                <w:b/>
              </w:rPr>
              <w:t>:</w:t>
            </w:r>
          </w:p>
        </w:tc>
        <w:tc>
          <w:tcPr>
            <w:tcW w:w="8505" w:type="dxa"/>
          </w:tcPr>
          <w:p w14:paraId="0951CECF" w14:textId="77777777" w:rsidR="00842502" w:rsidRDefault="00152CBB">
            <w:pPr>
              <w:pStyle w:val="Table01Row"/>
              <w:keepNext/>
            </w:pPr>
            <w:r>
              <w:t>Treasurer</w:t>
            </w:r>
          </w:p>
        </w:tc>
      </w:tr>
      <w:tr w:rsidR="00842502" w14:paraId="69A0F112" w14:textId="77777777">
        <w:trPr>
          <w:cantSplit/>
          <w:jc w:val="center"/>
        </w:trPr>
        <w:tc>
          <w:tcPr>
            <w:tcW w:w="1134" w:type="dxa"/>
          </w:tcPr>
          <w:p w14:paraId="61A8FD7F" w14:textId="77777777" w:rsidR="00842502" w:rsidRDefault="00152CBB">
            <w:pPr>
              <w:pStyle w:val="Table01Row"/>
              <w:keepNext/>
            </w:pPr>
            <w:r>
              <w:rPr>
                <w:b/>
              </w:rPr>
              <w:t>Agency:</w:t>
            </w:r>
          </w:p>
        </w:tc>
        <w:tc>
          <w:tcPr>
            <w:tcW w:w="8505" w:type="dxa"/>
          </w:tcPr>
          <w:p w14:paraId="2B11EC3F" w14:textId="77777777" w:rsidR="00842502" w:rsidRDefault="00152CBB">
            <w:pPr>
              <w:pStyle w:val="Table01Row"/>
              <w:keepNext/>
            </w:pPr>
            <w:r>
              <w:t>Parliamentary Superannuation Board</w:t>
            </w:r>
          </w:p>
        </w:tc>
      </w:tr>
    </w:tbl>
    <w:p w14:paraId="5E4D249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F86E9E4" w14:textId="77777777">
        <w:trPr>
          <w:cantSplit/>
          <w:jc w:val="center"/>
        </w:trPr>
        <w:tc>
          <w:tcPr>
            <w:tcW w:w="4253" w:type="dxa"/>
          </w:tcPr>
          <w:p w14:paraId="50829C83" w14:textId="77777777" w:rsidR="00842502" w:rsidRDefault="00152CBB">
            <w:pPr>
              <w:pStyle w:val="Table01Row"/>
            </w:pPr>
            <w:r>
              <w:rPr>
                <w:i/>
              </w:rPr>
              <w:t>Parliamentary Superannuation Act 1970</w:t>
            </w:r>
          </w:p>
        </w:tc>
        <w:tc>
          <w:tcPr>
            <w:tcW w:w="1134" w:type="dxa"/>
          </w:tcPr>
          <w:p w14:paraId="3DBB22A2" w14:textId="77777777" w:rsidR="00842502" w:rsidRDefault="00152CBB">
            <w:pPr>
              <w:pStyle w:val="Table01Row"/>
            </w:pPr>
            <w:r>
              <w:t>1970/036</w:t>
            </w:r>
          </w:p>
        </w:tc>
        <w:tc>
          <w:tcPr>
            <w:tcW w:w="1134" w:type="dxa"/>
          </w:tcPr>
          <w:p w14:paraId="4F2C80E9" w14:textId="77777777" w:rsidR="00842502" w:rsidRDefault="00152CBB">
            <w:pPr>
              <w:pStyle w:val="Table01Row"/>
            </w:pPr>
            <w:r>
              <w:t>27 May 1970</w:t>
            </w:r>
          </w:p>
        </w:tc>
        <w:tc>
          <w:tcPr>
            <w:tcW w:w="3686" w:type="dxa"/>
          </w:tcPr>
          <w:p w14:paraId="795A3F3C" w14:textId="77777777" w:rsidR="00842502" w:rsidRDefault="00152CBB">
            <w:pPr>
              <w:pStyle w:val="Table01Row"/>
            </w:pPr>
            <w:r>
              <w:t>Pt. IV: 1 Jan 1970 (see s. 2(2));</w:t>
            </w:r>
          </w:p>
          <w:p w14:paraId="1638E3C6" w14:textId="77777777" w:rsidR="00842502" w:rsidRDefault="00152CBB">
            <w:pPr>
              <w:pStyle w:val="Table01Row"/>
            </w:pPr>
            <w:r>
              <w:t>Act other than Pt. IV: 27 May 1970 (see s. 2(1))</w:t>
            </w:r>
          </w:p>
        </w:tc>
      </w:tr>
      <w:tr w:rsidR="00842502" w14:paraId="3D30C6F6" w14:textId="77777777">
        <w:trPr>
          <w:cantSplit/>
          <w:jc w:val="center"/>
        </w:trPr>
        <w:tc>
          <w:tcPr>
            <w:tcW w:w="4253" w:type="dxa"/>
          </w:tcPr>
          <w:p w14:paraId="15C783D5" w14:textId="77777777" w:rsidR="00842502" w:rsidRDefault="00152CBB">
            <w:pPr>
              <w:pStyle w:val="Table01Row"/>
            </w:pPr>
            <w:r>
              <w:rPr>
                <w:i/>
              </w:rPr>
              <w:t xml:space="preserve">Parliamentary Superannuation Act Amendment </w:t>
            </w:r>
            <w:r>
              <w:rPr>
                <w:i/>
              </w:rPr>
              <w:t>Act 1971</w:t>
            </w:r>
          </w:p>
        </w:tc>
        <w:tc>
          <w:tcPr>
            <w:tcW w:w="1134" w:type="dxa"/>
          </w:tcPr>
          <w:p w14:paraId="2219381B" w14:textId="77777777" w:rsidR="00842502" w:rsidRDefault="00152CBB">
            <w:pPr>
              <w:pStyle w:val="Table01Row"/>
            </w:pPr>
            <w:r>
              <w:t>1971/022</w:t>
            </w:r>
          </w:p>
        </w:tc>
        <w:tc>
          <w:tcPr>
            <w:tcW w:w="1134" w:type="dxa"/>
          </w:tcPr>
          <w:p w14:paraId="3C8A205A" w14:textId="77777777" w:rsidR="00842502" w:rsidRDefault="00152CBB">
            <w:pPr>
              <w:pStyle w:val="Table01Row"/>
            </w:pPr>
            <w:r>
              <w:t>1 Dec 1971</w:t>
            </w:r>
          </w:p>
        </w:tc>
        <w:tc>
          <w:tcPr>
            <w:tcW w:w="3686" w:type="dxa"/>
          </w:tcPr>
          <w:p w14:paraId="1A07ED8C" w14:textId="77777777" w:rsidR="00842502" w:rsidRDefault="00152CBB">
            <w:pPr>
              <w:pStyle w:val="Table01Row"/>
            </w:pPr>
            <w:r>
              <w:t>30 Dec 1970 (see s. 2)</w:t>
            </w:r>
          </w:p>
        </w:tc>
      </w:tr>
      <w:tr w:rsidR="00842502" w14:paraId="77D29EDE" w14:textId="77777777">
        <w:trPr>
          <w:cantSplit/>
          <w:jc w:val="center"/>
        </w:trPr>
        <w:tc>
          <w:tcPr>
            <w:tcW w:w="4253" w:type="dxa"/>
          </w:tcPr>
          <w:p w14:paraId="134DA090" w14:textId="77777777" w:rsidR="00842502" w:rsidRDefault="00152CBB">
            <w:pPr>
              <w:pStyle w:val="Table01Row"/>
            </w:pPr>
            <w:r>
              <w:rPr>
                <w:i/>
              </w:rPr>
              <w:t>Parliamentary Superannuation Act Amendment Act 1975</w:t>
            </w:r>
          </w:p>
        </w:tc>
        <w:tc>
          <w:tcPr>
            <w:tcW w:w="1134" w:type="dxa"/>
          </w:tcPr>
          <w:p w14:paraId="24157BF2" w14:textId="77777777" w:rsidR="00842502" w:rsidRDefault="00152CBB">
            <w:pPr>
              <w:pStyle w:val="Table01Row"/>
            </w:pPr>
            <w:r>
              <w:t>1975/094</w:t>
            </w:r>
          </w:p>
        </w:tc>
        <w:tc>
          <w:tcPr>
            <w:tcW w:w="1134" w:type="dxa"/>
          </w:tcPr>
          <w:p w14:paraId="6740BF44" w14:textId="77777777" w:rsidR="00842502" w:rsidRDefault="00152CBB">
            <w:pPr>
              <w:pStyle w:val="Table01Row"/>
            </w:pPr>
            <w:r>
              <w:t>20 Nov 1975</w:t>
            </w:r>
          </w:p>
        </w:tc>
        <w:tc>
          <w:tcPr>
            <w:tcW w:w="3686" w:type="dxa"/>
          </w:tcPr>
          <w:p w14:paraId="39F67111" w14:textId="77777777" w:rsidR="00842502" w:rsidRDefault="00152CBB">
            <w:pPr>
              <w:pStyle w:val="Table01Row"/>
            </w:pPr>
            <w:r>
              <w:t>Act other than s. 4 &amp; 5: 20 Nov 1975 (see s. 2(1));</w:t>
            </w:r>
          </w:p>
          <w:p w14:paraId="3E5C5917" w14:textId="77777777" w:rsidR="00842502" w:rsidRDefault="00152CBB">
            <w:pPr>
              <w:pStyle w:val="Table01Row"/>
            </w:pPr>
            <w:r>
              <w:t>s. 4 &amp; 5: 1 Jan 1976 (see s. 2(2))</w:t>
            </w:r>
          </w:p>
        </w:tc>
      </w:tr>
      <w:tr w:rsidR="00842502" w14:paraId="7AA21E65" w14:textId="77777777">
        <w:trPr>
          <w:cantSplit/>
          <w:jc w:val="center"/>
        </w:trPr>
        <w:tc>
          <w:tcPr>
            <w:tcW w:w="4253" w:type="dxa"/>
          </w:tcPr>
          <w:p w14:paraId="6625B0D8" w14:textId="77777777" w:rsidR="00842502" w:rsidRDefault="00152CBB">
            <w:pPr>
              <w:pStyle w:val="Table01Row"/>
            </w:pPr>
            <w:r>
              <w:rPr>
                <w:i/>
              </w:rPr>
              <w:t xml:space="preserve">Parliamentary Superannuation Act </w:t>
            </w:r>
            <w:r>
              <w:rPr>
                <w:i/>
              </w:rPr>
              <w:t>Amendment Act 1976</w:t>
            </w:r>
          </w:p>
        </w:tc>
        <w:tc>
          <w:tcPr>
            <w:tcW w:w="1134" w:type="dxa"/>
          </w:tcPr>
          <w:p w14:paraId="4EFE3498" w14:textId="77777777" w:rsidR="00842502" w:rsidRDefault="00152CBB">
            <w:pPr>
              <w:pStyle w:val="Table01Row"/>
            </w:pPr>
            <w:r>
              <w:t>1976/115</w:t>
            </w:r>
          </w:p>
        </w:tc>
        <w:tc>
          <w:tcPr>
            <w:tcW w:w="1134" w:type="dxa"/>
          </w:tcPr>
          <w:p w14:paraId="09349B2A" w14:textId="77777777" w:rsidR="00842502" w:rsidRDefault="00152CBB">
            <w:pPr>
              <w:pStyle w:val="Table01Row"/>
            </w:pPr>
            <w:r>
              <w:t>1 Dec 1976</w:t>
            </w:r>
          </w:p>
        </w:tc>
        <w:tc>
          <w:tcPr>
            <w:tcW w:w="3686" w:type="dxa"/>
          </w:tcPr>
          <w:p w14:paraId="42315BF8" w14:textId="77777777" w:rsidR="00842502" w:rsidRDefault="00152CBB">
            <w:pPr>
              <w:pStyle w:val="Table01Row"/>
            </w:pPr>
            <w:r>
              <w:t>1 Jan 1977 (see s. 2)</w:t>
            </w:r>
          </w:p>
        </w:tc>
      </w:tr>
      <w:tr w:rsidR="00842502" w14:paraId="11C8945F" w14:textId="77777777">
        <w:trPr>
          <w:cantSplit/>
          <w:jc w:val="center"/>
        </w:trPr>
        <w:tc>
          <w:tcPr>
            <w:tcW w:w="4253" w:type="dxa"/>
          </w:tcPr>
          <w:p w14:paraId="3874F8B6" w14:textId="77777777" w:rsidR="00842502" w:rsidRDefault="00152CBB">
            <w:pPr>
              <w:pStyle w:val="Table01Row"/>
            </w:pPr>
            <w:r>
              <w:rPr>
                <w:i/>
              </w:rPr>
              <w:t>Parliamentary Superannuation Amendment Act 1980</w:t>
            </w:r>
          </w:p>
        </w:tc>
        <w:tc>
          <w:tcPr>
            <w:tcW w:w="1134" w:type="dxa"/>
          </w:tcPr>
          <w:p w14:paraId="7A7626DF" w14:textId="77777777" w:rsidR="00842502" w:rsidRDefault="00152CBB">
            <w:pPr>
              <w:pStyle w:val="Table01Row"/>
            </w:pPr>
            <w:r>
              <w:t>1980/054</w:t>
            </w:r>
          </w:p>
        </w:tc>
        <w:tc>
          <w:tcPr>
            <w:tcW w:w="1134" w:type="dxa"/>
          </w:tcPr>
          <w:p w14:paraId="21BE212A" w14:textId="77777777" w:rsidR="00842502" w:rsidRDefault="00152CBB">
            <w:pPr>
              <w:pStyle w:val="Table01Row"/>
            </w:pPr>
            <w:r>
              <w:t>19 Nov 1980</w:t>
            </w:r>
          </w:p>
        </w:tc>
        <w:tc>
          <w:tcPr>
            <w:tcW w:w="3686" w:type="dxa"/>
          </w:tcPr>
          <w:p w14:paraId="160B0E52" w14:textId="77777777" w:rsidR="00842502" w:rsidRDefault="00152CBB">
            <w:pPr>
              <w:pStyle w:val="Table01Row"/>
            </w:pPr>
            <w:r>
              <w:t>s. 6: 22 Feb 1980 (see s. 2(2));</w:t>
            </w:r>
          </w:p>
          <w:p w14:paraId="41310CE5" w14:textId="77777777" w:rsidR="00842502" w:rsidRDefault="00152CBB">
            <w:pPr>
              <w:pStyle w:val="Table01Row"/>
            </w:pPr>
            <w:r>
              <w:t>Act other than s. 6: 19 Nov 1980 (see s. 2(1))</w:t>
            </w:r>
          </w:p>
        </w:tc>
      </w:tr>
      <w:tr w:rsidR="00842502" w14:paraId="6BE51AB1" w14:textId="77777777">
        <w:trPr>
          <w:cantSplit/>
          <w:jc w:val="center"/>
        </w:trPr>
        <w:tc>
          <w:tcPr>
            <w:tcW w:w="10207" w:type="dxa"/>
            <w:gridSpan w:val="4"/>
          </w:tcPr>
          <w:p w14:paraId="56F0B88F" w14:textId="77777777" w:rsidR="00842502" w:rsidRDefault="00152CBB">
            <w:pPr>
              <w:pStyle w:val="Table01Row"/>
            </w:pPr>
            <w:r>
              <w:rPr>
                <w:b/>
              </w:rPr>
              <w:t>Reprint approved 15 Jan 1981</w:t>
            </w:r>
          </w:p>
        </w:tc>
      </w:tr>
      <w:tr w:rsidR="00842502" w14:paraId="348D95C8" w14:textId="77777777">
        <w:trPr>
          <w:cantSplit/>
          <w:jc w:val="center"/>
        </w:trPr>
        <w:tc>
          <w:tcPr>
            <w:tcW w:w="4253" w:type="dxa"/>
          </w:tcPr>
          <w:p w14:paraId="4F3DE2D9" w14:textId="77777777" w:rsidR="00842502" w:rsidRDefault="00152CBB">
            <w:pPr>
              <w:pStyle w:val="Table01Row"/>
            </w:pPr>
            <w:r>
              <w:rPr>
                <w:i/>
              </w:rPr>
              <w:t>Acts Amendment</w:t>
            </w:r>
            <w:r>
              <w:rPr>
                <w:i/>
              </w:rPr>
              <w:t xml:space="preserve"> (Financial Administration and Audit) Act 1985</w:t>
            </w:r>
            <w:r>
              <w:t xml:space="preserve"> s. 3</w:t>
            </w:r>
          </w:p>
        </w:tc>
        <w:tc>
          <w:tcPr>
            <w:tcW w:w="1134" w:type="dxa"/>
          </w:tcPr>
          <w:p w14:paraId="14348410" w14:textId="77777777" w:rsidR="00842502" w:rsidRDefault="00152CBB">
            <w:pPr>
              <w:pStyle w:val="Table01Row"/>
            </w:pPr>
            <w:r>
              <w:t>1985/098</w:t>
            </w:r>
          </w:p>
        </w:tc>
        <w:tc>
          <w:tcPr>
            <w:tcW w:w="1134" w:type="dxa"/>
          </w:tcPr>
          <w:p w14:paraId="3DBB1C80" w14:textId="77777777" w:rsidR="00842502" w:rsidRDefault="00152CBB">
            <w:pPr>
              <w:pStyle w:val="Table01Row"/>
            </w:pPr>
            <w:r>
              <w:t>4 Dec 1985</w:t>
            </w:r>
          </w:p>
        </w:tc>
        <w:tc>
          <w:tcPr>
            <w:tcW w:w="3686" w:type="dxa"/>
          </w:tcPr>
          <w:p w14:paraId="4E41274D" w14:textId="77777777" w:rsidR="00842502" w:rsidRDefault="00152CBB">
            <w:pPr>
              <w:pStyle w:val="Table01Row"/>
            </w:pPr>
            <w:r>
              <w:t xml:space="preserve">1 Jul 1986 (see s. 2 and </w:t>
            </w:r>
            <w:r>
              <w:rPr>
                <w:i/>
              </w:rPr>
              <w:t>Gazette</w:t>
            </w:r>
            <w:r>
              <w:t xml:space="preserve"> 30 Jun 1986 p. 2255)</w:t>
            </w:r>
          </w:p>
        </w:tc>
      </w:tr>
      <w:tr w:rsidR="00842502" w14:paraId="27D039DE" w14:textId="77777777">
        <w:trPr>
          <w:cantSplit/>
          <w:jc w:val="center"/>
        </w:trPr>
        <w:tc>
          <w:tcPr>
            <w:tcW w:w="4253" w:type="dxa"/>
          </w:tcPr>
          <w:p w14:paraId="36B7E735" w14:textId="77777777" w:rsidR="00842502" w:rsidRDefault="00152CBB">
            <w:pPr>
              <w:pStyle w:val="Table01Row"/>
            </w:pPr>
            <w:r>
              <w:rPr>
                <w:i/>
              </w:rPr>
              <w:t>Acts Amendment (Parliamentary Superannuation) Act 1986</w:t>
            </w:r>
            <w:r>
              <w:t xml:space="preserve"> Pt. I</w:t>
            </w:r>
          </w:p>
        </w:tc>
        <w:tc>
          <w:tcPr>
            <w:tcW w:w="1134" w:type="dxa"/>
          </w:tcPr>
          <w:p w14:paraId="482DB605" w14:textId="77777777" w:rsidR="00842502" w:rsidRDefault="00152CBB">
            <w:pPr>
              <w:pStyle w:val="Table01Row"/>
            </w:pPr>
            <w:r>
              <w:t>1986/058</w:t>
            </w:r>
          </w:p>
        </w:tc>
        <w:tc>
          <w:tcPr>
            <w:tcW w:w="1134" w:type="dxa"/>
          </w:tcPr>
          <w:p w14:paraId="1CACA886" w14:textId="77777777" w:rsidR="00842502" w:rsidRDefault="00152CBB">
            <w:pPr>
              <w:pStyle w:val="Table01Row"/>
            </w:pPr>
            <w:r>
              <w:t>26 Nov 1986</w:t>
            </w:r>
          </w:p>
        </w:tc>
        <w:tc>
          <w:tcPr>
            <w:tcW w:w="3686" w:type="dxa"/>
          </w:tcPr>
          <w:p w14:paraId="26C9D3D4" w14:textId="77777777" w:rsidR="00842502" w:rsidRDefault="00152CBB">
            <w:pPr>
              <w:pStyle w:val="Table01Row"/>
            </w:pPr>
            <w:r>
              <w:t>24 Dec 1986</w:t>
            </w:r>
          </w:p>
        </w:tc>
      </w:tr>
      <w:tr w:rsidR="00842502" w14:paraId="70B00D9C" w14:textId="77777777">
        <w:trPr>
          <w:cantSplit/>
          <w:jc w:val="center"/>
        </w:trPr>
        <w:tc>
          <w:tcPr>
            <w:tcW w:w="4253" w:type="dxa"/>
          </w:tcPr>
          <w:p w14:paraId="7A48C8EB" w14:textId="77777777" w:rsidR="00842502" w:rsidRDefault="00152CBB">
            <w:pPr>
              <w:pStyle w:val="Table01Row"/>
            </w:pPr>
            <w:r>
              <w:rPr>
                <w:i/>
              </w:rPr>
              <w:t xml:space="preserve">Acts Amendment </w:t>
            </w:r>
            <w:r>
              <w:rPr>
                <w:i/>
              </w:rPr>
              <w:t>(Parliamentary Superannuation) Act 1987</w:t>
            </w:r>
            <w:r>
              <w:t xml:space="preserve"> Pt. I</w:t>
            </w:r>
          </w:p>
        </w:tc>
        <w:tc>
          <w:tcPr>
            <w:tcW w:w="1134" w:type="dxa"/>
          </w:tcPr>
          <w:p w14:paraId="5550E651" w14:textId="77777777" w:rsidR="00842502" w:rsidRDefault="00152CBB">
            <w:pPr>
              <w:pStyle w:val="Table01Row"/>
            </w:pPr>
            <w:r>
              <w:t>1987/103</w:t>
            </w:r>
          </w:p>
        </w:tc>
        <w:tc>
          <w:tcPr>
            <w:tcW w:w="1134" w:type="dxa"/>
          </w:tcPr>
          <w:p w14:paraId="1BA09083" w14:textId="77777777" w:rsidR="00842502" w:rsidRDefault="00152CBB">
            <w:pPr>
              <w:pStyle w:val="Table01Row"/>
            </w:pPr>
            <w:r>
              <w:t>16 Dec 1987</w:t>
            </w:r>
          </w:p>
        </w:tc>
        <w:tc>
          <w:tcPr>
            <w:tcW w:w="3686" w:type="dxa"/>
          </w:tcPr>
          <w:p w14:paraId="79D4B852" w14:textId="77777777" w:rsidR="00842502" w:rsidRDefault="00152CBB">
            <w:pPr>
              <w:pStyle w:val="Table01Row"/>
            </w:pPr>
            <w:r>
              <w:t>16 Dec 1987 (see s. 2)</w:t>
            </w:r>
          </w:p>
        </w:tc>
      </w:tr>
      <w:tr w:rsidR="00842502" w14:paraId="64533657" w14:textId="77777777">
        <w:trPr>
          <w:cantSplit/>
          <w:jc w:val="center"/>
        </w:trPr>
        <w:tc>
          <w:tcPr>
            <w:tcW w:w="4253" w:type="dxa"/>
          </w:tcPr>
          <w:p w14:paraId="2D070233" w14:textId="77777777" w:rsidR="00842502" w:rsidRDefault="00152CBB">
            <w:pPr>
              <w:pStyle w:val="Table01Row"/>
            </w:pPr>
            <w:r>
              <w:rPr>
                <w:i/>
              </w:rPr>
              <w:t>Acts Amendment (Parliamentary Superannuation) and Transitional Arrangements Act 1988</w:t>
            </w:r>
            <w:r>
              <w:t xml:space="preserve"> Pt. 3</w:t>
            </w:r>
          </w:p>
        </w:tc>
        <w:tc>
          <w:tcPr>
            <w:tcW w:w="1134" w:type="dxa"/>
          </w:tcPr>
          <w:p w14:paraId="00EC20FE" w14:textId="77777777" w:rsidR="00842502" w:rsidRDefault="00152CBB">
            <w:pPr>
              <w:pStyle w:val="Table01Row"/>
            </w:pPr>
            <w:r>
              <w:t>1988/006 (as amended by 1989/031 s. 17)</w:t>
            </w:r>
          </w:p>
        </w:tc>
        <w:tc>
          <w:tcPr>
            <w:tcW w:w="1134" w:type="dxa"/>
          </w:tcPr>
          <w:p w14:paraId="7DBA682B" w14:textId="77777777" w:rsidR="00842502" w:rsidRDefault="00152CBB">
            <w:pPr>
              <w:pStyle w:val="Table01Row"/>
            </w:pPr>
            <w:r>
              <w:t>30 Jun 1988</w:t>
            </w:r>
          </w:p>
        </w:tc>
        <w:tc>
          <w:tcPr>
            <w:tcW w:w="3686" w:type="dxa"/>
          </w:tcPr>
          <w:p w14:paraId="733B26CA" w14:textId="77777777" w:rsidR="00842502" w:rsidRDefault="00152CBB">
            <w:pPr>
              <w:pStyle w:val="Table01Row"/>
            </w:pPr>
            <w:r>
              <w:t>Act other than s. 5, 6</w:t>
            </w:r>
            <w:r>
              <w:t>(b) &amp; Pt. 4: 30 Jun 1988 (see s. 2(1));</w:t>
            </w:r>
          </w:p>
          <w:p w14:paraId="3F4C11CA" w14:textId="77777777" w:rsidR="00842502" w:rsidRDefault="00152CBB">
            <w:pPr>
              <w:pStyle w:val="Table01Row"/>
            </w:pPr>
            <w:r>
              <w:t>s. 5, 6(b) &amp; Pt. 4: 22 May 1989 (see s. 2(2))</w:t>
            </w:r>
          </w:p>
        </w:tc>
      </w:tr>
      <w:tr w:rsidR="00842502" w14:paraId="1D8D1119" w14:textId="77777777">
        <w:trPr>
          <w:cantSplit/>
          <w:jc w:val="center"/>
        </w:trPr>
        <w:tc>
          <w:tcPr>
            <w:tcW w:w="4253" w:type="dxa"/>
          </w:tcPr>
          <w:p w14:paraId="67589E24" w14:textId="77777777" w:rsidR="00842502" w:rsidRDefault="00152CBB">
            <w:pPr>
              <w:pStyle w:val="Table01Row"/>
            </w:pPr>
            <w:r>
              <w:rPr>
                <w:i/>
              </w:rPr>
              <w:t>Acts Amendment (Parliamentary Superannuation) Act 1989</w:t>
            </w:r>
            <w:r>
              <w:t xml:space="preserve"> Pt. 2</w:t>
            </w:r>
          </w:p>
        </w:tc>
        <w:tc>
          <w:tcPr>
            <w:tcW w:w="1134" w:type="dxa"/>
          </w:tcPr>
          <w:p w14:paraId="4DB7B28E" w14:textId="77777777" w:rsidR="00842502" w:rsidRDefault="00152CBB">
            <w:pPr>
              <w:pStyle w:val="Table01Row"/>
            </w:pPr>
            <w:r>
              <w:t>1989/031</w:t>
            </w:r>
          </w:p>
        </w:tc>
        <w:tc>
          <w:tcPr>
            <w:tcW w:w="1134" w:type="dxa"/>
          </w:tcPr>
          <w:p w14:paraId="1B49C582" w14:textId="77777777" w:rsidR="00842502" w:rsidRDefault="00152CBB">
            <w:pPr>
              <w:pStyle w:val="Table01Row"/>
            </w:pPr>
            <w:r>
              <w:t>15 Dec 1989</w:t>
            </w:r>
          </w:p>
        </w:tc>
        <w:tc>
          <w:tcPr>
            <w:tcW w:w="3686" w:type="dxa"/>
          </w:tcPr>
          <w:p w14:paraId="782AD07C" w14:textId="77777777" w:rsidR="00842502" w:rsidRDefault="00152CBB">
            <w:pPr>
              <w:pStyle w:val="Table01Row"/>
            </w:pPr>
            <w:r>
              <w:t>15 Dec 1989 (see s. 2)</w:t>
            </w:r>
          </w:p>
        </w:tc>
      </w:tr>
      <w:tr w:rsidR="00842502" w14:paraId="68EF8746" w14:textId="77777777">
        <w:trPr>
          <w:cantSplit/>
          <w:jc w:val="center"/>
        </w:trPr>
        <w:tc>
          <w:tcPr>
            <w:tcW w:w="10207" w:type="dxa"/>
            <w:gridSpan w:val="4"/>
          </w:tcPr>
          <w:p w14:paraId="47D59CDC" w14:textId="77777777" w:rsidR="00842502" w:rsidRDefault="00152CBB">
            <w:pPr>
              <w:pStyle w:val="Table01Row"/>
            </w:pPr>
            <w:r>
              <w:rPr>
                <w:b/>
              </w:rPr>
              <w:t>Reprinted as at 25 Sep 1991</w:t>
            </w:r>
          </w:p>
        </w:tc>
      </w:tr>
      <w:tr w:rsidR="00842502" w14:paraId="4BB3C7CD" w14:textId="77777777">
        <w:trPr>
          <w:cantSplit/>
          <w:jc w:val="center"/>
        </w:trPr>
        <w:tc>
          <w:tcPr>
            <w:tcW w:w="4253" w:type="dxa"/>
          </w:tcPr>
          <w:p w14:paraId="48258316" w14:textId="77777777" w:rsidR="00842502" w:rsidRDefault="00152CBB">
            <w:pPr>
              <w:pStyle w:val="Table01Row"/>
            </w:pPr>
            <w:r>
              <w:rPr>
                <w:i/>
              </w:rPr>
              <w:t xml:space="preserve">Financial </w:t>
            </w:r>
            <w:r>
              <w:rPr>
                <w:i/>
              </w:rPr>
              <w:t>Administration Legislation Amendment Act 1993</w:t>
            </w:r>
            <w:r>
              <w:t xml:space="preserve"> s. 11</w:t>
            </w:r>
          </w:p>
        </w:tc>
        <w:tc>
          <w:tcPr>
            <w:tcW w:w="1134" w:type="dxa"/>
          </w:tcPr>
          <w:p w14:paraId="6222CA17" w14:textId="77777777" w:rsidR="00842502" w:rsidRDefault="00152CBB">
            <w:pPr>
              <w:pStyle w:val="Table01Row"/>
            </w:pPr>
            <w:r>
              <w:t>1993/006</w:t>
            </w:r>
          </w:p>
        </w:tc>
        <w:tc>
          <w:tcPr>
            <w:tcW w:w="1134" w:type="dxa"/>
          </w:tcPr>
          <w:p w14:paraId="6BAFD228" w14:textId="77777777" w:rsidR="00842502" w:rsidRDefault="00152CBB">
            <w:pPr>
              <w:pStyle w:val="Table01Row"/>
            </w:pPr>
            <w:r>
              <w:t>27 Aug 1993</w:t>
            </w:r>
          </w:p>
        </w:tc>
        <w:tc>
          <w:tcPr>
            <w:tcW w:w="3686" w:type="dxa"/>
          </w:tcPr>
          <w:p w14:paraId="531E47C2" w14:textId="77777777" w:rsidR="00842502" w:rsidRDefault="00152CBB">
            <w:pPr>
              <w:pStyle w:val="Table01Row"/>
            </w:pPr>
            <w:r>
              <w:t>1 Jul 1993 (see s. 2(1))</w:t>
            </w:r>
          </w:p>
        </w:tc>
      </w:tr>
      <w:tr w:rsidR="00842502" w14:paraId="4F4BA67C" w14:textId="77777777">
        <w:trPr>
          <w:cantSplit/>
          <w:jc w:val="center"/>
        </w:trPr>
        <w:tc>
          <w:tcPr>
            <w:tcW w:w="4253" w:type="dxa"/>
          </w:tcPr>
          <w:p w14:paraId="4B04D3A5" w14:textId="77777777" w:rsidR="00842502" w:rsidRDefault="00152CBB">
            <w:pPr>
              <w:pStyle w:val="Table01Row"/>
            </w:pPr>
            <w:r>
              <w:rPr>
                <w:i/>
              </w:rPr>
              <w:t>Financial Legislation Amendment Act 1996</w:t>
            </w:r>
            <w:r>
              <w:t xml:space="preserve"> s. 64</w:t>
            </w:r>
          </w:p>
        </w:tc>
        <w:tc>
          <w:tcPr>
            <w:tcW w:w="1134" w:type="dxa"/>
          </w:tcPr>
          <w:p w14:paraId="1338486C" w14:textId="77777777" w:rsidR="00842502" w:rsidRDefault="00152CBB">
            <w:pPr>
              <w:pStyle w:val="Table01Row"/>
            </w:pPr>
            <w:r>
              <w:t>1996/049</w:t>
            </w:r>
          </w:p>
        </w:tc>
        <w:tc>
          <w:tcPr>
            <w:tcW w:w="1134" w:type="dxa"/>
          </w:tcPr>
          <w:p w14:paraId="713F04CA" w14:textId="77777777" w:rsidR="00842502" w:rsidRDefault="00152CBB">
            <w:pPr>
              <w:pStyle w:val="Table01Row"/>
            </w:pPr>
            <w:r>
              <w:t>25 Oct 1996</w:t>
            </w:r>
          </w:p>
        </w:tc>
        <w:tc>
          <w:tcPr>
            <w:tcW w:w="3686" w:type="dxa"/>
          </w:tcPr>
          <w:p w14:paraId="19A7A402" w14:textId="77777777" w:rsidR="00842502" w:rsidRDefault="00152CBB">
            <w:pPr>
              <w:pStyle w:val="Table01Row"/>
            </w:pPr>
            <w:r>
              <w:t>25 Oct 1996 (see s. 2(1))</w:t>
            </w:r>
          </w:p>
        </w:tc>
      </w:tr>
      <w:tr w:rsidR="00842502" w14:paraId="37FA1E51" w14:textId="77777777">
        <w:trPr>
          <w:cantSplit/>
          <w:jc w:val="center"/>
        </w:trPr>
        <w:tc>
          <w:tcPr>
            <w:tcW w:w="4253" w:type="dxa"/>
          </w:tcPr>
          <w:p w14:paraId="243EC102" w14:textId="77777777" w:rsidR="00842502" w:rsidRDefault="00152CBB">
            <w:pPr>
              <w:pStyle w:val="Table01Row"/>
            </w:pPr>
            <w:r>
              <w:rPr>
                <w:i/>
              </w:rPr>
              <w:t>Parliamentary Superannuation Legislation Amendment Act 2000</w:t>
            </w:r>
            <w:r>
              <w:t xml:space="preserve"> Pt</w:t>
            </w:r>
            <w:r>
              <w:t>. 2</w:t>
            </w:r>
          </w:p>
        </w:tc>
        <w:tc>
          <w:tcPr>
            <w:tcW w:w="1134" w:type="dxa"/>
          </w:tcPr>
          <w:p w14:paraId="167F3B07" w14:textId="77777777" w:rsidR="00842502" w:rsidRDefault="00152CBB">
            <w:pPr>
              <w:pStyle w:val="Table01Row"/>
            </w:pPr>
            <w:r>
              <w:t>2000/037</w:t>
            </w:r>
          </w:p>
        </w:tc>
        <w:tc>
          <w:tcPr>
            <w:tcW w:w="1134" w:type="dxa"/>
          </w:tcPr>
          <w:p w14:paraId="2A083218" w14:textId="77777777" w:rsidR="00842502" w:rsidRDefault="00152CBB">
            <w:pPr>
              <w:pStyle w:val="Table01Row"/>
            </w:pPr>
            <w:r>
              <w:t>10 Oct 2000</w:t>
            </w:r>
          </w:p>
        </w:tc>
        <w:tc>
          <w:tcPr>
            <w:tcW w:w="3686" w:type="dxa"/>
          </w:tcPr>
          <w:p w14:paraId="17767F30" w14:textId="77777777" w:rsidR="00842502" w:rsidRDefault="00152CBB">
            <w:pPr>
              <w:pStyle w:val="Table01Row"/>
            </w:pPr>
            <w:r>
              <w:t>10 Oct 2000 (see s. 2)</w:t>
            </w:r>
          </w:p>
        </w:tc>
      </w:tr>
      <w:tr w:rsidR="00842502" w14:paraId="282145AA" w14:textId="77777777">
        <w:trPr>
          <w:cantSplit/>
          <w:jc w:val="center"/>
        </w:trPr>
        <w:tc>
          <w:tcPr>
            <w:tcW w:w="4253" w:type="dxa"/>
          </w:tcPr>
          <w:p w14:paraId="1169E704" w14:textId="77777777" w:rsidR="00842502" w:rsidRDefault="00152CBB">
            <w:pPr>
              <w:pStyle w:val="Table01Row"/>
            </w:pPr>
            <w:r>
              <w:rPr>
                <w:i/>
              </w:rPr>
              <w:t>Acts Amendment (Lesbian and Gay Law Reform) Act 2002</w:t>
            </w:r>
            <w:r>
              <w:t xml:space="preserve"> Pt. 17</w:t>
            </w:r>
          </w:p>
        </w:tc>
        <w:tc>
          <w:tcPr>
            <w:tcW w:w="1134" w:type="dxa"/>
          </w:tcPr>
          <w:p w14:paraId="26D032E9" w14:textId="77777777" w:rsidR="00842502" w:rsidRDefault="00152CBB">
            <w:pPr>
              <w:pStyle w:val="Table01Row"/>
            </w:pPr>
            <w:r>
              <w:t>2002/003</w:t>
            </w:r>
          </w:p>
        </w:tc>
        <w:tc>
          <w:tcPr>
            <w:tcW w:w="1134" w:type="dxa"/>
          </w:tcPr>
          <w:p w14:paraId="1C3DDFCD" w14:textId="77777777" w:rsidR="00842502" w:rsidRDefault="00152CBB">
            <w:pPr>
              <w:pStyle w:val="Table01Row"/>
            </w:pPr>
            <w:r>
              <w:t>17 Apr 2002</w:t>
            </w:r>
          </w:p>
        </w:tc>
        <w:tc>
          <w:tcPr>
            <w:tcW w:w="3686" w:type="dxa"/>
          </w:tcPr>
          <w:p w14:paraId="0CBF7612" w14:textId="77777777" w:rsidR="00842502" w:rsidRDefault="00152CBB">
            <w:pPr>
              <w:pStyle w:val="Table01Row"/>
            </w:pPr>
            <w:r>
              <w:t xml:space="preserve">21 Sep 2002 (see s. 2 and </w:t>
            </w:r>
            <w:r>
              <w:rPr>
                <w:i/>
              </w:rPr>
              <w:t>Gazette</w:t>
            </w:r>
            <w:r>
              <w:t xml:space="preserve"> 20 Sep 2002 p. 4693)</w:t>
            </w:r>
          </w:p>
        </w:tc>
      </w:tr>
      <w:tr w:rsidR="00842502" w14:paraId="3433019C" w14:textId="77777777">
        <w:trPr>
          <w:cantSplit/>
          <w:jc w:val="center"/>
        </w:trPr>
        <w:tc>
          <w:tcPr>
            <w:tcW w:w="10207" w:type="dxa"/>
            <w:gridSpan w:val="4"/>
          </w:tcPr>
          <w:p w14:paraId="1F7A5C48" w14:textId="77777777" w:rsidR="00842502" w:rsidRDefault="00152CBB">
            <w:pPr>
              <w:pStyle w:val="Table01Row"/>
            </w:pPr>
            <w:r>
              <w:rPr>
                <w:b/>
              </w:rPr>
              <w:t>Reprint 3 as at 4 Apr 2003</w:t>
            </w:r>
          </w:p>
        </w:tc>
      </w:tr>
      <w:tr w:rsidR="00842502" w14:paraId="0200DA0C" w14:textId="77777777">
        <w:trPr>
          <w:cantSplit/>
          <w:jc w:val="center"/>
        </w:trPr>
        <w:tc>
          <w:tcPr>
            <w:tcW w:w="4253" w:type="dxa"/>
          </w:tcPr>
          <w:p w14:paraId="23D19424" w14:textId="77777777" w:rsidR="00842502" w:rsidRDefault="00152CBB">
            <w:pPr>
              <w:pStyle w:val="Table01Row"/>
            </w:pPr>
            <w:r>
              <w:rPr>
                <w:i/>
              </w:rPr>
              <w:t xml:space="preserve">Superannuation Legislation </w:t>
            </w:r>
            <w:r>
              <w:rPr>
                <w:i/>
              </w:rPr>
              <w:t>Amendment and Validation Act 2006</w:t>
            </w:r>
            <w:r>
              <w:t xml:space="preserve"> Pt. 2</w:t>
            </w:r>
          </w:p>
        </w:tc>
        <w:tc>
          <w:tcPr>
            <w:tcW w:w="1134" w:type="dxa"/>
          </w:tcPr>
          <w:p w14:paraId="3A2CF415" w14:textId="77777777" w:rsidR="00842502" w:rsidRDefault="00152CBB">
            <w:pPr>
              <w:pStyle w:val="Table01Row"/>
            </w:pPr>
            <w:r>
              <w:t>2006/018</w:t>
            </w:r>
          </w:p>
        </w:tc>
        <w:tc>
          <w:tcPr>
            <w:tcW w:w="1134" w:type="dxa"/>
          </w:tcPr>
          <w:p w14:paraId="699C9CA6" w14:textId="77777777" w:rsidR="00842502" w:rsidRDefault="00152CBB">
            <w:pPr>
              <w:pStyle w:val="Table01Row"/>
            </w:pPr>
            <w:r>
              <w:t>31 May 2006</w:t>
            </w:r>
          </w:p>
        </w:tc>
        <w:tc>
          <w:tcPr>
            <w:tcW w:w="3686" w:type="dxa"/>
          </w:tcPr>
          <w:p w14:paraId="38327009" w14:textId="77777777" w:rsidR="00842502" w:rsidRDefault="00152CBB">
            <w:pPr>
              <w:pStyle w:val="Table01Row"/>
            </w:pPr>
            <w:r>
              <w:t>31 May 2006 (see s. 2)</w:t>
            </w:r>
          </w:p>
        </w:tc>
      </w:tr>
      <w:tr w:rsidR="00842502" w14:paraId="4C636C72" w14:textId="77777777">
        <w:trPr>
          <w:cantSplit/>
          <w:jc w:val="center"/>
        </w:trPr>
        <w:tc>
          <w:tcPr>
            <w:tcW w:w="4253" w:type="dxa"/>
          </w:tcPr>
          <w:p w14:paraId="75B9AA7D" w14:textId="77777777" w:rsidR="00842502" w:rsidRDefault="00152CBB">
            <w:pPr>
              <w:pStyle w:val="Table01Row"/>
            </w:pPr>
            <w:r>
              <w:rPr>
                <w:i/>
              </w:rPr>
              <w:t>Machinery of Government (Miscellaneous Amendments) Act 2006</w:t>
            </w:r>
            <w:r>
              <w:t xml:space="preserve"> Pt. 17 Div. 7</w:t>
            </w:r>
          </w:p>
        </w:tc>
        <w:tc>
          <w:tcPr>
            <w:tcW w:w="1134" w:type="dxa"/>
          </w:tcPr>
          <w:p w14:paraId="6ECE7D16" w14:textId="77777777" w:rsidR="00842502" w:rsidRDefault="00152CBB">
            <w:pPr>
              <w:pStyle w:val="Table01Row"/>
            </w:pPr>
            <w:r>
              <w:t>2006/028</w:t>
            </w:r>
          </w:p>
        </w:tc>
        <w:tc>
          <w:tcPr>
            <w:tcW w:w="1134" w:type="dxa"/>
          </w:tcPr>
          <w:p w14:paraId="02A1B9B2" w14:textId="77777777" w:rsidR="00842502" w:rsidRDefault="00152CBB">
            <w:pPr>
              <w:pStyle w:val="Table01Row"/>
            </w:pPr>
            <w:r>
              <w:t>26 Jun 2006</w:t>
            </w:r>
          </w:p>
        </w:tc>
        <w:tc>
          <w:tcPr>
            <w:tcW w:w="3686" w:type="dxa"/>
          </w:tcPr>
          <w:p w14:paraId="115D8928" w14:textId="77777777" w:rsidR="00842502" w:rsidRDefault="00152CBB">
            <w:pPr>
              <w:pStyle w:val="Table01Row"/>
            </w:pPr>
            <w:r>
              <w:t xml:space="preserve">1 Jul 2006 (see s. 2 and </w:t>
            </w:r>
            <w:r>
              <w:rPr>
                <w:i/>
              </w:rPr>
              <w:t>Gazette</w:t>
            </w:r>
            <w:r>
              <w:t xml:space="preserve"> 27 Jun 2006 p. 2347)</w:t>
            </w:r>
          </w:p>
        </w:tc>
      </w:tr>
      <w:tr w:rsidR="00842502" w14:paraId="18C20655" w14:textId="77777777">
        <w:trPr>
          <w:cantSplit/>
          <w:jc w:val="center"/>
        </w:trPr>
        <w:tc>
          <w:tcPr>
            <w:tcW w:w="4253" w:type="dxa"/>
          </w:tcPr>
          <w:p w14:paraId="1D4422A4" w14:textId="77777777" w:rsidR="00842502" w:rsidRDefault="00152CBB">
            <w:pPr>
              <w:pStyle w:val="Table01Row"/>
            </w:pPr>
            <w:r>
              <w:rPr>
                <w:i/>
              </w:rPr>
              <w:t>Financial Legislation</w:t>
            </w:r>
            <w:r>
              <w:rPr>
                <w:i/>
              </w:rPr>
              <w:t xml:space="preserve"> Amendment and Repeal Act 2006</w:t>
            </w:r>
            <w:r>
              <w:t xml:space="preserve"> s. 4</w:t>
            </w:r>
          </w:p>
        </w:tc>
        <w:tc>
          <w:tcPr>
            <w:tcW w:w="1134" w:type="dxa"/>
          </w:tcPr>
          <w:p w14:paraId="59F19D28" w14:textId="77777777" w:rsidR="00842502" w:rsidRDefault="00152CBB">
            <w:pPr>
              <w:pStyle w:val="Table01Row"/>
            </w:pPr>
            <w:r>
              <w:t>2006/077</w:t>
            </w:r>
          </w:p>
        </w:tc>
        <w:tc>
          <w:tcPr>
            <w:tcW w:w="1134" w:type="dxa"/>
          </w:tcPr>
          <w:p w14:paraId="2526EE7C" w14:textId="77777777" w:rsidR="00842502" w:rsidRDefault="00152CBB">
            <w:pPr>
              <w:pStyle w:val="Table01Row"/>
            </w:pPr>
            <w:r>
              <w:t>21 Dec 2006</w:t>
            </w:r>
          </w:p>
        </w:tc>
        <w:tc>
          <w:tcPr>
            <w:tcW w:w="3686" w:type="dxa"/>
          </w:tcPr>
          <w:p w14:paraId="6197D48D" w14:textId="77777777" w:rsidR="00842502" w:rsidRDefault="00152CBB">
            <w:pPr>
              <w:pStyle w:val="Table01Row"/>
            </w:pPr>
            <w:r>
              <w:t xml:space="preserve">1 Feb 2007 (see s. 2(1) and </w:t>
            </w:r>
            <w:r>
              <w:rPr>
                <w:i/>
              </w:rPr>
              <w:t>Gazette</w:t>
            </w:r>
            <w:r>
              <w:t xml:space="preserve"> 19 Jan 2007 p. 137)</w:t>
            </w:r>
          </w:p>
        </w:tc>
      </w:tr>
      <w:tr w:rsidR="00842502" w14:paraId="6512BFD4" w14:textId="77777777">
        <w:trPr>
          <w:cantSplit/>
          <w:jc w:val="center"/>
        </w:trPr>
        <w:tc>
          <w:tcPr>
            <w:tcW w:w="10207" w:type="dxa"/>
            <w:gridSpan w:val="4"/>
          </w:tcPr>
          <w:p w14:paraId="6679ADF0" w14:textId="77777777" w:rsidR="00842502" w:rsidRDefault="00152CBB">
            <w:pPr>
              <w:pStyle w:val="Table01Row"/>
            </w:pPr>
            <w:r>
              <w:rPr>
                <w:b/>
              </w:rPr>
              <w:t>Reprint 4 as at 4 Jul 2008</w:t>
            </w:r>
          </w:p>
        </w:tc>
      </w:tr>
      <w:tr w:rsidR="00842502" w14:paraId="48808F42" w14:textId="77777777">
        <w:trPr>
          <w:cantSplit/>
          <w:jc w:val="center"/>
        </w:trPr>
        <w:tc>
          <w:tcPr>
            <w:tcW w:w="4253" w:type="dxa"/>
          </w:tcPr>
          <w:p w14:paraId="1B561A95" w14:textId="77777777" w:rsidR="00842502" w:rsidRDefault="00152CBB">
            <w:pPr>
              <w:pStyle w:val="Table01Row"/>
            </w:pPr>
            <w:r>
              <w:rPr>
                <w:i/>
              </w:rPr>
              <w:lastRenderedPageBreak/>
              <w:t>Standardisation of Formatting Act 2010</w:t>
            </w:r>
            <w:r>
              <w:t xml:space="preserve"> s. 4</w:t>
            </w:r>
          </w:p>
        </w:tc>
        <w:tc>
          <w:tcPr>
            <w:tcW w:w="1134" w:type="dxa"/>
          </w:tcPr>
          <w:p w14:paraId="5146958D" w14:textId="77777777" w:rsidR="00842502" w:rsidRDefault="00152CBB">
            <w:pPr>
              <w:pStyle w:val="Table01Row"/>
            </w:pPr>
            <w:r>
              <w:t>2010/019</w:t>
            </w:r>
          </w:p>
        </w:tc>
        <w:tc>
          <w:tcPr>
            <w:tcW w:w="1134" w:type="dxa"/>
          </w:tcPr>
          <w:p w14:paraId="1BE430BF" w14:textId="77777777" w:rsidR="00842502" w:rsidRDefault="00152CBB">
            <w:pPr>
              <w:pStyle w:val="Table01Row"/>
            </w:pPr>
            <w:r>
              <w:t>28 Jun 2010</w:t>
            </w:r>
          </w:p>
        </w:tc>
        <w:tc>
          <w:tcPr>
            <w:tcW w:w="3686" w:type="dxa"/>
          </w:tcPr>
          <w:p w14:paraId="1C2EBFCB" w14:textId="77777777" w:rsidR="00842502" w:rsidRDefault="00152CBB">
            <w:pPr>
              <w:pStyle w:val="Table01Row"/>
            </w:pPr>
            <w:r>
              <w:t xml:space="preserve">11 Sep 2010 (see s. 2(b) and </w:t>
            </w:r>
            <w:r>
              <w:rPr>
                <w:i/>
              </w:rPr>
              <w:t>Gazette</w:t>
            </w:r>
            <w:r>
              <w:t xml:space="preserve"> 10 Sep 2010 p. 4341)</w:t>
            </w:r>
          </w:p>
        </w:tc>
      </w:tr>
      <w:tr w:rsidR="00842502" w14:paraId="65E5AAAF" w14:textId="77777777">
        <w:trPr>
          <w:cantSplit/>
          <w:jc w:val="center"/>
        </w:trPr>
        <w:tc>
          <w:tcPr>
            <w:tcW w:w="4253" w:type="dxa"/>
          </w:tcPr>
          <w:p w14:paraId="0704BFE1" w14:textId="77777777" w:rsidR="00842502" w:rsidRDefault="00152CBB">
            <w:pPr>
              <w:pStyle w:val="Table01Row"/>
            </w:pPr>
            <w:r>
              <w:rPr>
                <w:i/>
              </w:rPr>
              <w:t>Parliamentary Superannuation Amendment Act 2011</w:t>
            </w:r>
          </w:p>
        </w:tc>
        <w:tc>
          <w:tcPr>
            <w:tcW w:w="1134" w:type="dxa"/>
          </w:tcPr>
          <w:p w14:paraId="5C41D99A" w14:textId="77777777" w:rsidR="00842502" w:rsidRDefault="00152CBB">
            <w:pPr>
              <w:pStyle w:val="Table01Row"/>
            </w:pPr>
            <w:r>
              <w:t>2011/034</w:t>
            </w:r>
          </w:p>
        </w:tc>
        <w:tc>
          <w:tcPr>
            <w:tcW w:w="1134" w:type="dxa"/>
          </w:tcPr>
          <w:p w14:paraId="6545D1FE" w14:textId="77777777" w:rsidR="00842502" w:rsidRDefault="00152CBB">
            <w:pPr>
              <w:pStyle w:val="Table01Row"/>
            </w:pPr>
            <w:r>
              <w:t>12 Sep 2011</w:t>
            </w:r>
          </w:p>
        </w:tc>
        <w:tc>
          <w:tcPr>
            <w:tcW w:w="3686" w:type="dxa"/>
          </w:tcPr>
          <w:p w14:paraId="4295F070" w14:textId="77777777" w:rsidR="00842502" w:rsidRDefault="00152CBB">
            <w:pPr>
              <w:pStyle w:val="Table01Row"/>
            </w:pPr>
            <w:r>
              <w:t>s. 1 &amp; 2: 12 Sep 2011 (see s. 2(a));</w:t>
            </w:r>
          </w:p>
          <w:p w14:paraId="0D35D980" w14:textId="77777777" w:rsidR="00842502" w:rsidRDefault="00152CBB">
            <w:pPr>
              <w:pStyle w:val="Table01Row"/>
            </w:pPr>
            <w:r>
              <w:t xml:space="preserve">Act other than s. 1 &amp; 2: 2 Nov 2011 (see s. 2(b) and </w:t>
            </w:r>
            <w:r>
              <w:rPr>
                <w:i/>
              </w:rPr>
              <w:t>Gazette</w:t>
            </w:r>
            <w:r>
              <w:t xml:space="preserve"> 1 Nov 2011 p. 4593)</w:t>
            </w:r>
          </w:p>
        </w:tc>
      </w:tr>
      <w:tr w:rsidR="00842502" w14:paraId="30B1F318" w14:textId="77777777">
        <w:trPr>
          <w:cantSplit/>
          <w:jc w:val="center"/>
        </w:trPr>
        <w:tc>
          <w:tcPr>
            <w:tcW w:w="10207" w:type="dxa"/>
            <w:gridSpan w:val="4"/>
          </w:tcPr>
          <w:p w14:paraId="36D1FBB4" w14:textId="77777777" w:rsidR="00842502" w:rsidRDefault="00152CBB">
            <w:pPr>
              <w:pStyle w:val="Table01Row"/>
            </w:pPr>
            <w:r>
              <w:rPr>
                <w:b/>
              </w:rPr>
              <w:t>Reprint 5</w:t>
            </w:r>
            <w:r>
              <w:rPr>
                <w:b/>
              </w:rPr>
              <w:t xml:space="preserve"> as at 23 Mar 2012</w:t>
            </w:r>
          </w:p>
        </w:tc>
      </w:tr>
    </w:tbl>
    <w:p w14:paraId="35C7BD3B" w14:textId="77777777" w:rsidR="00842502" w:rsidRDefault="00152CBB">
      <w:pPr>
        <w:pStyle w:val="IActName"/>
      </w:pPr>
      <w:r>
        <w:t>Parole Orders (Transfer) 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83ED54" w14:textId="77777777">
        <w:trPr>
          <w:cantSplit/>
          <w:jc w:val="center"/>
        </w:trPr>
        <w:tc>
          <w:tcPr>
            <w:tcW w:w="1134" w:type="dxa"/>
          </w:tcPr>
          <w:p w14:paraId="4AB34E49" w14:textId="77777777" w:rsidR="00842502" w:rsidRDefault="00152CBB">
            <w:pPr>
              <w:pStyle w:val="Table01Row"/>
              <w:keepNext/>
            </w:pPr>
            <w:r>
              <w:rPr>
                <w:b/>
              </w:rPr>
              <w:t>Portfolio:</w:t>
            </w:r>
          </w:p>
        </w:tc>
        <w:tc>
          <w:tcPr>
            <w:tcW w:w="8505" w:type="dxa"/>
          </w:tcPr>
          <w:p w14:paraId="5BCF15CB" w14:textId="77777777" w:rsidR="00842502" w:rsidRDefault="00152CBB">
            <w:pPr>
              <w:pStyle w:val="Table01Row"/>
              <w:keepNext/>
            </w:pPr>
            <w:r>
              <w:t>Attorney General</w:t>
            </w:r>
          </w:p>
        </w:tc>
      </w:tr>
      <w:tr w:rsidR="00842502" w14:paraId="1D5C1EC8" w14:textId="77777777">
        <w:trPr>
          <w:cantSplit/>
          <w:jc w:val="center"/>
        </w:trPr>
        <w:tc>
          <w:tcPr>
            <w:tcW w:w="1134" w:type="dxa"/>
          </w:tcPr>
          <w:p w14:paraId="0A348E87" w14:textId="77777777" w:rsidR="00842502" w:rsidRDefault="00152CBB">
            <w:pPr>
              <w:pStyle w:val="Table01Row"/>
              <w:keepNext/>
            </w:pPr>
            <w:r>
              <w:rPr>
                <w:b/>
              </w:rPr>
              <w:t>Agency:</w:t>
            </w:r>
          </w:p>
        </w:tc>
        <w:tc>
          <w:tcPr>
            <w:tcW w:w="8505" w:type="dxa"/>
          </w:tcPr>
          <w:p w14:paraId="1D4C90CF" w14:textId="77777777" w:rsidR="00842502" w:rsidRDefault="00152CBB">
            <w:pPr>
              <w:pStyle w:val="Table01Row"/>
              <w:keepNext/>
            </w:pPr>
            <w:r>
              <w:t>Department of Justice</w:t>
            </w:r>
          </w:p>
        </w:tc>
      </w:tr>
    </w:tbl>
    <w:p w14:paraId="7215A05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BA8AEA" w14:textId="77777777">
        <w:trPr>
          <w:cantSplit/>
          <w:jc w:val="center"/>
        </w:trPr>
        <w:tc>
          <w:tcPr>
            <w:tcW w:w="4253" w:type="dxa"/>
          </w:tcPr>
          <w:p w14:paraId="42B61B74" w14:textId="77777777" w:rsidR="00842502" w:rsidRDefault="00152CBB">
            <w:pPr>
              <w:pStyle w:val="Table01Row"/>
            </w:pPr>
            <w:r>
              <w:rPr>
                <w:i/>
              </w:rPr>
              <w:t>Parole Orders (Transfer) Act 1984</w:t>
            </w:r>
          </w:p>
        </w:tc>
        <w:tc>
          <w:tcPr>
            <w:tcW w:w="1134" w:type="dxa"/>
          </w:tcPr>
          <w:p w14:paraId="5F47FACB" w14:textId="77777777" w:rsidR="00842502" w:rsidRDefault="00152CBB">
            <w:pPr>
              <w:pStyle w:val="Table01Row"/>
            </w:pPr>
            <w:r>
              <w:t>1984/045</w:t>
            </w:r>
          </w:p>
        </w:tc>
        <w:tc>
          <w:tcPr>
            <w:tcW w:w="1134" w:type="dxa"/>
          </w:tcPr>
          <w:p w14:paraId="676D2CCA" w14:textId="77777777" w:rsidR="00842502" w:rsidRDefault="00152CBB">
            <w:pPr>
              <w:pStyle w:val="Table01Row"/>
            </w:pPr>
            <w:r>
              <w:t>5 Sep 1984</w:t>
            </w:r>
          </w:p>
        </w:tc>
        <w:tc>
          <w:tcPr>
            <w:tcW w:w="3686" w:type="dxa"/>
          </w:tcPr>
          <w:p w14:paraId="625C2290" w14:textId="77777777" w:rsidR="00842502" w:rsidRDefault="00152CBB">
            <w:pPr>
              <w:pStyle w:val="Table01Row"/>
            </w:pPr>
            <w:r>
              <w:t>s. 1 &amp; 2: 5 Sep 1984;</w:t>
            </w:r>
          </w:p>
          <w:p w14:paraId="03A6DEB5" w14:textId="77777777" w:rsidR="00842502" w:rsidRDefault="00152CBB">
            <w:pPr>
              <w:pStyle w:val="Table01Row"/>
            </w:pPr>
            <w:r>
              <w:t xml:space="preserve">Act other than s. 1 &amp; 2: 12 Oct 1984 (see s. 2 and </w:t>
            </w:r>
            <w:r>
              <w:rPr>
                <w:i/>
              </w:rPr>
              <w:t>Gazette</w:t>
            </w:r>
            <w:r>
              <w:t xml:space="preserve"> 12 Oct 1984 p. 3255)</w:t>
            </w:r>
          </w:p>
        </w:tc>
      </w:tr>
      <w:tr w:rsidR="00842502" w14:paraId="5165328C" w14:textId="77777777">
        <w:trPr>
          <w:cantSplit/>
          <w:jc w:val="center"/>
        </w:trPr>
        <w:tc>
          <w:tcPr>
            <w:tcW w:w="4253" w:type="dxa"/>
          </w:tcPr>
          <w:p w14:paraId="166FFF96" w14:textId="77777777" w:rsidR="00842502" w:rsidRDefault="00152CBB">
            <w:pPr>
              <w:pStyle w:val="Table01Row"/>
            </w:pPr>
            <w:r>
              <w:rPr>
                <w:i/>
              </w:rPr>
              <w:t>Acts Amendment (Imprisonment and Parole) Act 1987</w:t>
            </w:r>
            <w:r>
              <w:t xml:space="preserve"> Pt. VII</w:t>
            </w:r>
          </w:p>
        </w:tc>
        <w:tc>
          <w:tcPr>
            <w:tcW w:w="1134" w:type="dxa"/>
          </w:tcPr>
          <w:p w14:paraId="61ACE965" w14:textId="77777777" w:rsidR="00842502" w:rsidRDefault="00152CBB">
            <w:pPr>
              <w:pStyle w:val="Table01Row"/>
            </w:pPr>
            <w:r>
              <w:t>1987/129</w:t>
            </w:r>
          </w:p>
        </w:tc>
        <w:tc>
          <w:tcPr>
            <w:tcW w:w="1134" w:type="dxa"/>
          </w:tcPr>
          <w:p w14:paraId="4182A19B" w14:textId="77777777" w:rsidR="00842502" w:rsidRDefault="00152CBB">
            <w:pPr>
              <w:pStyle w:val="Table01Row"/>
            </w:pPr>
            <w:r>
              <w:t>21 Jan 1988</w:t>
            </w:r>
          </w:p>
        </w:tc>
        <w:tc>
          <w:tcPr>
            <w:tcW w:w="3686" w:type="dxa"/>
          </w:tcPr>
          <w:p w14:paraId="4B7E8FF3" w14:textId="77777777" w:rsidR="00842502" w:rsidRDefault="00152CBB">
            <w:pPr>
              <w:pStyle w:val="Table01Row"/>
            </w:pPr>
            <w:r>
              <w:t xml:space="preserve">15 Jun 1988 (see s. 2 and </w:t>
            </w:r>
            <w:r>
              <w:rPr>
                <w:i/>
              </w:rPr>
              <w:t>Gazette</w:t>
            </w:r>
            <w:r>
              <w:t xml:space="preserve"> 20 May 1988 p. 1664)</w:t>
            </w:r>
          </w:p>
        </w:tc>
      </w:tr>
      <w:tr w:rsidR="00842502" w14:paraId="6090127C" w14:textId="77777777">
        <w:trPr>
          <w:cantSplit/>
          <w:jc w:val="center"/>
        </w:trPr>
        <w:tc>
          <w:tcPr>
            <w:tcW w:w="4253" w:type="dxa"/>
          </w:tcPr>
          <w:p w14:paraId="3250F376" w14:textId="77777777" w:rsidR="00842502" w:rsidRDefault="00152CBB">
            <w:pPr>
              <w:pStyle w:val="Table01Row"/>
            </w:pPr>
            <w:r>
              <w:rPr>
                <w:i/>
              </w:rPr>
              <w:t xml:space="preserve">Parole Orders (Transfer) </w:t>
            </w:r>
            <w:r>
              <w:rPr>
                <w:i/>
              </w:rPr>
              <w:t>Amendment Act 1988</w:t>
            </w:r>
          </w:p>
        </w:tc>
        <w:tc>
          <w:tcPr>
            <w:tcW w:w="1134" w:type="dxa"/>
          </w:tcPr>
          <w:p w14:paraId="6698BE19" w14:textId="77777777" w:rsidR="00842502" w:rsidRDefault="00152CBB">
            <w:pPr>
              <w:pStyle w:val="Table01Row"/>
            </w:pPr>
            <w:r>
              <w:t>1988/033</w:t>
            </w:r>
          </w:p>
        </w:tc>
        <w:tc>
          <w:tcPr>
            <w:tcW w:w="1134" w:type="dxa"/>
          </w:tcPr>
          <w:p w14:paraId="0CC1A2D2" w14:textId="77777777" w:rsidR="00842502" w:rsidRDefault="00152CBB">
            <w:pPr>
              <w:pStyle w:val="Table01Row"/>
            </w:pPr>
            <w:r>
              <w:t>24 Nov 1988</w:t>
            </w:r>
          </w:p>
        </w:tc>
        <w:tc>
          <w:tcPr>
            <w:tcW w:w="3686" w:type="dxa"/>
          </w:tcPr>
          <w:p w14:paraId="7B900EAE" w14:textId="77777777" w:rsidR="00842502" w:rsidRDefault="00152CBB">
            <w:pPr>
              <w:pStyle w:val="Table01Row"/>
            </w:pPr>
            <w:r>
              <w:t>24 Nov 1988 (see s. 2)</w:t>
            </w:r>
          </w:p>
        </w:tc>
      </w:tr>
      <w:tr w:rsidR="00842502" w14:paraId="2DAD0249" w14:textId="77777777">
        <w:trPr>
          <w:cantSplit/>
          <w:jc w:val="center"/>
        </w:trPr>
        <w:tc>
          <w:tcPr>
            <w:tcW w:w="4253" w:type="dxa"/>
          </w:tcPr>
          <w:p w14:paraId="122200D5" w14:textId="77777777" w:rsidR="00842502" w:rsidRDefault="00152CBB">
            <w:pPr>
              <w:pStyle w:val="Table01Row"/>
            </w:pPr>
            <w:r>
              <w:rPr>
                <w:i/>
              </w:rPr>
              <w:t>Acts Amendment (Public Sector Management) Act 1994</w:t>
            </w:r>
            <w:r>
              <w:t xml:space="preserve"> s. 19</w:t>
            </w:r>
          </w:p>
        </w:tc>
        <w:tc>
          <w:tcPr>
            <w:tcW w:w="1134" w:type="dxa"/>
          </w:tcPr>
          <w:p w14:paraId="3D86A06E" w14:textId="77777777" w:rsidR="00842502" w:rsidRDefault="00152CBB">
            <w:pPr>
              <w:pStyle w:val="Table01Row"/>
            </w:pPr>
            <w:r>
              <w:t>1994/032</w:t>
            </w:r>
          </w:p>
        </w:tc>
        <w:tc>
          <w:tcPr>
            <w:tcW w:w="1134" w:type="dxa"/>
          </w:tcPr>
          <w:p w14:paraId="70C56683" w14:textId="77777777" w:rsidR="00842502" w:rsidRDefault="00152CBB">
            <w:pPr>
              <w:pStyle w:val="Table01Row"/>
            </w:pPr>
            <w:r>
              <w:t>29 Jun 1994</w:t>
            </w:r>
          </w:p>
        </w:tc>
        <w:tc>
          <w:tcPr>
            <w:tcW w:w="3686" w:type="dxa"/>
          </w:tcPr>
          <w:p w14:paraId="5FFAA586" w14:textId="77777777" w:rsidR="00842502" w:rsidRDefault="00152CBB">
            <w:pPr>
              <w:pStyle w:val="Table01Row"/>
            </w:pPr>
            <w:r>
              <w:t xml:space="preserve">1 Oct 1994 (see s. 2 and </w:t>
            </w:r>
            <w:r>
              <w:rPr>
                <w:i/>
              </w:rPr>
              <w:t>Gazette</w:t>
            </w:r>
            <w:r>
              <w:t xml:space="preserve"> 30 Sep 1994 p. 4948)</w:t>
            </w:r>
          </w:p>
        </w:tc>
      </w:tr>
      <w:tr w:rsidR="00842502" w14:paraId="054BD3BA" w14:textId="77777777">
        <w:trPr>
          <w:cantSplit/>
          <w:jc w:val="center"/>
        </w:trPr>
        <w:tc>
          <w:tcPr>
            <w:tcW w:w="4253" w:type="dxa"/>
          </w:tcPr>
          <w:p w14:paraId="613D86FB" w14:textId="77777777" w:rsidR="00842502" w:rsidRDefault="00152CBB">
            <w:pPr>
              <w:pStyle w:val="Table01Row"/>
            </w:pPr>
            <w:r>
              <w:rPr>
                <w:i/>
              </w:rPr>
              <w:t>Sentencing (Consequential Provisions) Act 1995</w:t>
            </w:r>
            <w:r>
              <w:t xml:space="preserve"> Pt. 60</w:t>
            </w:r>
          </w:p>
        </w:tc>
        <w:tc>
          <w:tcPr>
            <w:tcW w:w="1134" w:type="dxa"/>
          </w:tcPr>
          <w:p w14:paraId="10702A92" w14:textId="77777777" w:rsidR="00842502" w:rsidRDefault="00152CBB">
            <w:pPr>
              <w:pStyle w:val="Table01Row"/>
            </w:pPr>
            <w:r>
              <w:t>1995/</w:t>
            </w:r>
            <w:r>
              <w:t>078</w:t>
            </w:r>
          </w:p>
        </w:tc>
        <w:tc>
          <w:tcPr>
            <w:tcW w:w="1134" w:type="dxa"/>
          </w:tcPr>
          <w:p w14:paraId="3A1DDF48" w14:textId="77777777" w:rsidR="00842502" w:rsidRDefault="00152CBB">
            <w:pPr>
              <w:pStyle w:val="Table01Row"/>
            </w:pPr>
            <w:r>
              <w:t>16 Jan 1996</w:t>
            </w:r>
          </w:p>
        </w:tc>
        <w:tc>
          <w:tcPr>
            <w:tcW w:w="3686" w:type="dxa"/>
          </w:tcPr>
          <w:p w14:paraId="270BA87F" w14:textId="77777777" w:rsidR="00842502" w:rsidRDefault="00152CBB">
            <w:pPr>
              <w:pStyle w:val="Table01Row"/>
            </w:pPr>
            <w:r>
              <w:t xml:space="preserve">4 Nov 1996 (see s. 2 and </w:t>
            </w:r>
            <w:r>
              <w:rPr>
                <w:i/>
              </w:rPr>
              <w:t>Gazette</w:t>
            </w:r>
            <w:r>
              <w:t xml:space="preserve"> 25 Oct 1996 p. 5632)</w:t>
            </w:r>
          </w:p>
        </w:tc>
      </w:tr>
      <w:tr w:rsidR="00842502" w14:paraId="07BF8A64" w14:textId="77777777">
        <w:trPr>
          <w:cantSplit/>
          <w:jc w:val="center"/>
        </w:trPr>
        <w:tc>
          <w:tcPr>
            <w:tcW w:w="4253" w:type="dxa"/>
          </w:tcPr>
          <w:p w14:paraId="490633E7" w14:textId="77777777" w:rsidR="00842502" w:rsidRDefault="00152CBB">
            <w:pPr>
              <w:pStyle w:val="Table01Row"/>
            </w:pPr>
            <w:r>
              <w:rPr>
                <w:i/>
              </w:rPr>
              <w:t>Sentencing Legislation Amendment and Repeal Act 1999</w:t>
            </w:r>
            <w:r>
              <w:t xml:space="preserve"> s. 26</w:t>
            </w:r>
          </w:p>
        </w:tc>
        <w:tc>
          <w:tcPr>
            <w:tcW w:w="1134" w:type="dxa"/>
          </w:tcPr>
          <w:p w14:paraId="0E01FAA4" w14:textId="77777777" w:rsidR="00842502" w:rsidRDefault="00152CBB">
            <w:pPr>
              <w:pStyle w:val="Table01Row"/>
            </w:pPr>
            <w:r>
              <w:t>1999/057</w:t>
            </w:r>
          </w:p>
        </w:tc>
        <w:tc>
          <w:tcPr>
            <w:tcW w:w="1134" w:type="dxa"/>
          </w:tcPr>
          <w:p w14:paraId="7CF91142" w14:textId="77777777" w:rsidR="00842502" w:rsidRDefault="00152CBB">
            <w:pPr>
              <w:pStyle w:val="Table01Row"/>
            </w:pPr>
            <w:r>
              <w:t>16 Dec 1999</w:t>
            </w:r>
          </w:p>
        </w:tc>
        <w:tc>
          <w:tcPr>
            <w:tcW w:w="3686" w:type="dxa"/>
          </w:tcPr>
          <w:p w14:paraId="7A180D34" w14:textId="77777777" w:rsidR="00842502" w:rsidRDefault="00152CBB">
            <w:pPr>
              <w:pStyle w:val="Table01Row"/>
            </w:pPr>
            <w:r>
              <w:t>Repealed by 2003/050 s. 31</w:t>
            </w:r>
          </w:p>
        </w:tc>
      </w:tr>
      <w:tr w:rsidR="00842502" w14:paraId="04BE9A68" w14:textId="77777777">
        <w:trPr>
          <w:cantSplit/>
          <w:jc w:val="center"/>
        </w:trPr>
        <w:tc>
          <w:tcPr>
            <w:tcW w:w="10207" w:type="dxa"/>
            <w:gridSpan w:val="4"/>
          </w:tcPr>
          <w:p w14:paraId="5A2CD39A" w14:textId="77777777" w:rsidR="00842502" w:rsidRDefault="00152CBB">
            <w:pPr>
              <w:pStyle w:val="Table01Row"/>
            </w:pPr>
            <w:r>
              <w:rPr>
                <w:b/>
              </w:rPr>
              <w:t>Reprinted as at 9 Aug 2002 (not including 1999/057)</w:t>
            </w:r>
          </w:p>
        </w:tc>
      </w:tr>
      <w:tr w:rsidR="00842502" w14:paraId="16A2F489" w14:textId="77777777">
        <w:trPr>
          <w:cantSplit/>
          <w:jc w:val="center"/>
        </w:trPr>
        <w:tc>
          <w:tcPr>
            <w:tcW w:w="4253" w:type="dxa"/>
          </w:tcPr>
          <w:p w14:paraId="1F364AFF" w14:textId="77777777" w:rsidR="00842502" w:rsidRDefault="00152CBB">
            <w:pPr>
              <w:pStyle w:val="Table01Row"/>
            </w:pPr>
            <w:r>
              <w:rPr>
                <w:i/>
              </w:rPr>
              <w:t xml:space="preserve">Sentencing </w:t>
            </w:r>
            <w:r>
              <w:rPr>
                <w:i/>
              </w:rPr>
              <w:t>Legislation Amendment and Repeal Act 2003</w:t>
            </w:r>
            <w:r>
              <w:t xml:space="preserve"> s. 29(3)</w:t>
            </w:r>
          </w:p>
        </w:tc>
        <w:tc>
          <w:tcPr>
            <w:tcW w:w="1134" w:type="dxa"/>
          </w:tcPr>
          <w:p w14:paraId="00E7C97F" w14:textId="77777777" w:rsidR="00842502" w:rsidRDefault="00152CBB">
            <w:pPr>
              <w:pStyle w:val="Table01Row"/>
            </w:pPr>
            <w:r>
              <w:t>2003/050</w:t>
            </w:r>
          </w:p>
        </w:tc>
        <w:tc>
          <w:tcPr>
            <w:tcW w:w="1134" w:type="dxa"/>
          </w:tcPr>
          <w:p w14:paraId="5729AABB" w14:textId="77777777" w:rsidR="00842502" w:rsidRDefault="00152CBB">
            <w:pPr>
              <w:pStyle w:val="Table01Row"/>
            </w:pPr>
            <w:r>
              <w:t>9 Jul 2003</w:t>
            </w:r>
          </w:p>
        </w:tc>
        <w:tc>
          <w:tcPr>
            <w:tcW w:w="3686" w:type="dxa"/>
          </w:tcPr>
          <w:p w14:paraId="7487BE78" w14:textId="77777777" w:rsidR="00842502" w:rsidRDefault="00152CBB">
            <w:pPr>
              <w:pStyle w:val="Table01Row"/>
            </w:pPr>
            <w:r>
              <w:t xml:space="preserve">31 Aug 2003 (see s. 2 and </w:t>
            </w:r>
            <w:r>
              <w:rPr>
                <w:i/>
              </w:rPr>
              <w:t>Gazette</w:t>
            </w:r>
            <w:r>
              <w:t xml:space="preserve"> 29 Aug 2003 p. 3833)</w:t>
            </w:r>
          </w:p>
        </w:tc>
      </w:tr>
      <w:tr w:rsidR="00842502" w14:paraId="0ACBDB2A" w14:textId="77777777">
        <w:trPr>
          <w:cantSplit/>
          <w:jc w:val="center"/>
        </w:trPr>
        <w:tc>
          <w:tcPr>
            <w:tcW w:w="4253" w:type="dxa"/>
          </w:tcPr>
          <w:p w14:paraId="048BF7D3" w14:textId="77777777" w:rsidR="00842502" w:rsidRDefault="00152CBB">
            <w:pPr>
              <w:pStyle w:val="Table01Row"/>
            </w:pPr>
            <w:r>
              <w:rPr>
                <w:i/>
              </w:rPr>
              <w:t>Courts Legislation Amendment and Repeal Act 2004</w:t>
            </w:r>
            <w:r>
              <w:t xml:space="preserve"> s. 141</w:t>
            </w:r>
          </w:p>
        </w:tc>
        <w:tc>
          <w:tcPr>
            <w:tcW w:w="1134" w:type="dxa"/>
          </w:tcPr>
          <w:p w14:paraId="08AF1B25" w14:textId="77777777" w:rsidR="00842502" w:rsidRDefault="00152CBB">
            <w:pPr>
              <w:pStyle w:val="Table01Row"/>
            </w:pPr>
            <w:r>
              <w:t>2004/059</w:t>
            </w:r>
          </w:p>
        </w:tc>
        <w:tc>
          <w:tcPr>
            <w:tcW w:w="1134" w:type="dxa"/>
          </w:tcPr>
          <w:p w14:paraId="40B1047A" w14:textId="77777777" w:rsidR="00842502" w:rsidRDefault="00152CBB">
            <w:pPr>
              <w:pStyle w:val="Table01Row"/>
            </w:pPr>
            <w:r>
              <w:t>23 Nov 2004</w:t>
            </w:r>
          </w:p>
        </w:tc>
        <w:tc>
          <w:tcPr>
            <w:tcW w:w="3686" w:type="dxa"/>
          </w:tcPr>
          <w:p w14:paraId="62059256" w14:textId="77777777" w:rsidR="00842502" w:rsidRDefault="00152CBB">
            <w:pPr>
              <w:pStyle w:val="Table01Row"/>
            </w:pPr>
            <w:r>
              <w:t xml:space="preserve">1 May 2005 (see s. 2 and </w:t>
            </w:r>
            <w:r>
              <w:rPr>
                <w:i/>
              </w:rPr>
              <w:t>Gazette</w:t>
            </w:r>
            <w:r>
              <w:t xml:space="preserve"> 31 Dec 2004 p. 7128</w:t>
            </w:r>
            <w:r>
              <w:t>)</w:t>
            </w:r>
          </w:p>
        </w:tc>
      </w:tr>
      <w:tr w:rsidR="00842502" w14:paraId="728ABA5F" w14:textId="77777777">
        <w:trPr>
          <w:cantSplit/>
          <w:jc w:val="center"/>
        </w:trPr>
        <w:tc>
          <w:tcPr>
            <w:tcW w:w="4253" w:type="dxa"/>
          </w:tcPr>
          <w:p w14:paraId="49A39FA4" w14:textId="77777777" w:rsidR="00842502" w:rsidRDefault="00152CBB">
            <w:pPr>
              <w:pStyle w:val="Table01Row"/>
            </w:pPr>
            <w:r>
              <w:rPr>
                <w:i/>
              </w:rPr>
              <w:t>Parole and Sentencing Legislation Amendment Act 2006</w:t>
            </w:r>
            <w:r>
              <w:t xml:space="preserve"> s. 92</w:t>
            </w:r>
          </w:p>
        </w:tc>
        <w:tc>
          <w:tcPr>
            <w:tcW w:w="1134" w:type="dxa"/>
          </w:tcPr>
          <w:p w14:paraId="25303810" w14:textId="77777777" w:rsidR="00842502" w:rsidRDefault="00152CBB">
            <w:pPr>
              <w:pStyle w:val="Table01Row"/>
            </w:pPr>
            <w:r>
              <w:t>2006/041</w:t>
            </w:r>
          </w:p>
        </w:tc>
        <w:tc>
          <w:tcPr>
            <w:tcW w:w="1134" w:type="dxa"/>
          </w:tcPr>
          <w:p w14:paraId="45E37D5A" w14:textId="77777777" w:rsidR="00842502" w:rsidRDefault="00152CBB">
            <w:pPr>
              <w:pStyle w:val="Table01Row"/>
            </w:pPr>
            <w:r>
              <w:t>22 Sep 2006</w:t>
            </w:r>
          </w:p>
        </w:tc>
        <w:tc>
          <w:tcPr>
            <w:tcW w:w="3686" w:type="dxa"/>
          </w:tcPr>
          <w:p w14:paraId="434CC0BC" w14:textId="77777777" w:rsidR="00842502" w:rsidRDefault="00152CBB">
            <w:pPr>
              <w:pStyle w:val="Table01Row"/>
            </w:pPr>
            <w:r>
              <w:t xml:space="preserve">28 Jan 2007 (see s. 2 and </w:t>
            </w:r>
            <w:r>
              <w:rPr>
                <w:i/>
              </w:rPr>
              <w:t>Gazette</w:t>
            </w:r>
            <w:r>
              <w:t xml:space="preserve"> 29 Dec 2006 p. 5867)</w:t>
            </w:r>
          </w:p>
        </w:tc>
      </w:tr>
      <w:tr w:rsidR="00842502" w14:paraId="1B000499" w14:textId="77777777">
        <w:trPr>
          <w:cantSplit/>
          <w:jc w:val="center"/>
        </w:trPr>
        <w:tc>
          <w:tcPr>
            <w:tcW w:w="10207" w:type="dxa"/>
            <w:gridSpan w:val="4"/>
          </w:tcPr>
          <w:p w14:paraId="4F1CB2B1" w14:textId="77777777" w:rsidR="00842502" w:rsidRDefault="00152CBB">
            <w:pPr>
              <w:pStyle w:val="Table01Row"/>
            </w:pPr>
            <w:r>
              <w:rPr>
                <w:b/>
              </w:rPr>
              <w:t>Reprint 2 as at 17 Oct 2008</w:t>
            </w:r>
          </w:p>
        </w:tc>
      </w:tr>
    </w:tbl>
    <w:p w14:paraId="6ABD2251" w14:textId="77777777" w:rsidR="00842502" w:rsidRDefault="00152CBB">
      <w:pPr>
        <w:pStyle w:val="IActName"/>
      </w:pPr>
      <w:r>
        <w:t>Partnership Act 1895</w:t>
      </w:r>
    </w:p>
    <w:p w14:paraId="74DA7B3A" w14:textId="77777777" w:rsidR="00842502" w:rsidRDefault="00152CBB">
      <w:pPr>
        <w:pStyle w:val="Table01Note"/>
      </w:pPr>
      <w:r>
        <w:t>Formerly “</w:t>
      </w:r>
      <w:r>
        <w:rPr>
          <w:i/>
        </w:rPr>
        <w:t>The Partnership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C63112" w14:textId="77777777">
        <w:trPr>
          <w:cantSplit/>
          <w:jc w:val="center"/>
        </w:trPr>
        <w:tc>
          <w:tcPr>
            <w:tcW w:w="1134" w:type="dxa"/>
          </w:tcPr>
          <w:p w14:paraId="7CB65F4C" w14:textId="77777777" w:rsidR="00842502" w:rsidRDefault="00152CBB">
            <w:pPr>
              <w:pStyle w:val="Table01Row"/>
              <w:keepNext/>
            </w:pPr>
            <w:r>
              <w:rPr>
                <w:b/>
              </w:rPr>
              <w:t>Portfolio:</w:t>
            </w:r>
          </w:p>
        </w:tc>
        <w:tc>
          <w:tcPr>
            <w:tcW w:w="8505" w:type="dxa"/>
          </w:tcPr>
          <w:p w14:paraId="7B72D0EE" w14:textId="77777777" w:rsidR="00842502" w:rsidRDefault="00152CBB">
            <w:pPr>
              <w:pStyle w:val="Table01Row"/>
              <w:keepNext/>
            </w:pPr>
            <w:r>
              <w:t xml:space="preserve">Attorney </w:t>
            </w:r>
            <w:r>
              <w:t>General</w:t>
            </w:r>
          </w:p>
        </w:tc>
      </w:tr>
      <w:tr w:rsidR="00842502" w14:paraId="482060BA" w14:textId="77777777">
        <w:trPr>
          <w:cantSplit/>
          <w:jc w:val="center"/>
        </w:trPr>
        <w:tc>
          <w:tcPr>
            <w:tcW w:w="1134" w:type="dxa"/>
          </w:tcPr>
          <w:p w14:paraId="14556E10" w14:textId="77777777" w:rsidR="00842502" w:rsidRDefault="00152CBB">
            <w:pPr>
              <w:pStyle w:val="Table01Row"/>
              <w:keepNext/>
            </w:pPr>
            <w:r>
              <w:rPr>
                <w:b/>
              </w:rPr>
              <w:t>Agency:</w:t>
            </w:r>
          </w:p>
        </w:tc>
        <w:tc>
          <w:tcPr>
            <w:tcW w:w="8505" w:type="dxa"/>
          </w:tcPr>
          <w:p w14:paraId="2C6C0C4B" w14:textId="77777777" w:rsidR="00842502" w:rsidRDefault="00152CBB">
            <w:pPr>
              <w:pStyle w:val="Table01Row"/>
              <w:keepNext/>
            </w:pPr>
            <w:r>
              <w:t>Department of Justice</w:t>
            </w:r>
          </w:p>
        </w:tc>
      </w:tr>
    </w:tbl>
    <w:p w14:paraId="1D2BA45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123F8E" w14:textId="77777777">
        <w:trPr>
          <w:cantSplit/>
          <w:jc w:val="center"/>
        </w:trPr>
        <w:tc>
          <w:tcPr>
            <w:tcW w:w="4253" w:type="dxa"/>
          </w:tcPr>
          <w:p w14:paraId="2E4CCFF0" w14:textId="77777777" w:rsidR="00842502" w:rsidRDefault="00152CBB">
            <w:pPr>
              <w:pStyle w:val="Table01Row"/>
            </w:pPr>
            <w:r>
              <w:rPr>
                <w:i/>
              </w:rPr>
              <w:t>The Partnership Act 1895</w:t>
            </w:r>
          </w:p>
        </w:tc>
        <w:tc>
          <w:tcPr>
            <w:tcW w:w="1134" w:type="dxa"/>
          </w:tcPr>
          <w:p w14:paraId="53D1E95A" w14:textId="77777777" w:rsidR="00842502" w:rsidRDefault="00152CBB">
            <w:pPr>
              <w:pStyle w:val="Table01Row"/>
            </w:pPr>
            <w:r>
              <w:t>1895 (59 Vict. No. 23)</w:t>
            </w:r>
          </w:p>
        </w:tc>
        <w:tc>
          <w:tcPr>
            <w:tcW w:w="1134" w:type="dxa"/>
          </w:tcPr>
          <w:p w14:paraId="36F20041" w14:textId="77777777" w:rsidR="00842502" w:rsidRDefault="00152CBB">
            <w:pPr>
              <w:pStyle w:val="Table01Row"/>
            </w:pPr>
            <w:r>
              <w:t>2 Oct 1895</w:t>
            </w:r>
          </w:p>
        </w:tc>
        <w:tc>
          <w:tcPr>
            <w:tcW w:w="3686" w:type="dxa"/>
          </w:tcPr>
          <w:p w14:paraId="7D00A04A" w14:textId="77777777" w:rsidR="00842502" w:rsidRDefault="00152CBB">
            <w:pPr>
              <w:pStyle w:val="Table01Row"/>
            </w:pPr>
            <w:r>
              <w:t>1 Oct 1895 (see s. 2)</w:t>
            </w:r>
          </w:p>
        </w:tc>
      </w:tr>
      <w:tr w:rsidR="00842502" w14:paraId="074BC8CC" w14:textId="77777777">
        <w:trPr>
          <w:cantSplit/>
          <w:jc w:val="center"/>
        </w:trPr>
        <w:tc>
          <w:tcPr>
            <w:tcW w:w="10207" w:type="dxa"/>
            <w:gridSpan w:val="4"/>
          </w:tcPr>
          <w:p w14:paraId="031CEA0E" w14:textId="77777777" w:rsidR="00842502" w:rsidRDefault="00152CBB">
            <w:pPr>
              <w:pStyle w:val="Table01Row"/>
            </w:pPr>
            <w:r>
              <w:rPr>
                <w:b/>
              </w:rPr>
              <w:t>Reprint authorised 23 Jul 1956</w:t>
            </w:r>
          </w:p>
        </w:tc>
      </w:tr>
      <w:tr w:rsidR="00842502" w14:paraId="4A1C4959" w14:textId="77777777">
        <w:trPr>
          <w:cantSplit/>
          <w:jc w:val="center"/>
        </w:trPr>
        <w:tc>
          <w:tcPr>
            <w:tcW w:w="10207" w:type="dxa"/>
            <w:gridSpan w:val="4"/>
          </w:tcPr>
          <w:p w14:paraId="0162E5F3" w14:textId="77777777" w:rsidR="00842502" w:rsidRDefault="00152CBB">
            <w:pPr>
              <w:pStyle w:val="Table01Row"/>
            </w:pPr>
            <w:r>
              <w:rPr>
                <w:b/>
              </w:rPr>
              <w:t>Reprint authorised 1 Sep 1981</w:t>
            </w:r>
          </w:p>
        </w:tc>
      </w:tr>
      <w:tr w:rsidR="00842502" w14:paraId="619B5584" w14:textId="77777777">
        <w:trPr>
          <w:cantSplit/>
          <w:jc w:val="center"/>
        </w:trPr>
        <w:tc>
          <w:tcPr>
            <w:tcW w:w="10207" w:type="dxa"/>
            <w:gridSpan w:val="4"/>
          </w:tcPr>
          <w:p w14:paraId="3A36C11D" w14:textId="77777777" w:rsidR="00842502" w:rsidRDefault="00152CBB">
            <w:pPr>
              <w:pStyle w:val="Table01Row"/>
            </w:pPr>
            <w:r>
              <w:rPr>
                <w:b/>
              </w:rPr>
              <w:t>Reprinted as at 26 Jul 1985</w:t>
            </w:r>
          </w:p>
        </w:tc>
      </w:tr>
      <w:tr w:rsidR="00842502" w14:paraId="4C705F35" w14:textId="77777777">
        <w:trPr>
          <w:cantSplit/>
          <w:jc w:val="center"/>
        </w:trPr>
        <w:tc>
          <w:tcPr>
            <w:tcW w:w="4253" w:type="dxa"/>
          </w:tcPr>
          <w:p w14:paraId="1F2C9CF2" w14:textId="77777777" w:rsidR="00842502" w:rsidRDefault="00152CBB">
            <w:pPr>
              <w:pStyle w:val="Table01Row"/>
            </w:pPr>
            <w:r>
              <w:rPr>
                <w:i/>
              </w:rPr>
              <w:t xml:space="preserve">Companies and Securities </w:t>
            </w:r>
            <w:r>
              <w:rPr>
                <w:i/>
              </w:rPr>
              <w:t>Legislation (Miscellaneous Amendments) Act 1988</w:t>
            </w:r>
            <w:r>
              <w:t xml:space="preserve"> Pt. 10</w:t>
            </w:r>
          </w:p>
        </w:tc>
        <w:tc>
          <w:tcPr>
            <w:tcW w:w="1134" w:type="dxa"/>
          </w:tcPr>
          <w:p w14:paraId="0D8DAA49" w14:textId="77777777" w:rsidR="00842502" w:rsidRDefault="00152CBB">
            <w:pPr>
              <w:pStyle w:val="Table01Row"/>
            </w:pPr>
            <w:r>
              <w:t>1988/048</w:t>
            </w:r>
          </w:p>
        </w:tc>
        <w:tc>
          <w:tcPr>
            <w:tcW w:w="1134" w:type="dxa"/>
          </w:tcPr>
          <w:p w14:paraId="0ECA791B" w14:textId="77777777" w:rsidR="00842502" w:rsidRDefault="00152CBB">
            <w:pPr>
              <w:pStyle w:val="Table01Row"/>
            </w:pPr>
            <w:r>
              <w:t>1 Dec 1988</w:t>
            </w:r>
          </w:p>
        </w:tc>
        <w:tc>
          <w:tcPr>
            <w:tcW w:w="3686" w:type="dxa"/>
          </w:tcPr>
          <w:p w14:paraId="0894B856" w14:textId="77777777" w:rsidR="00842502" w:rsidRDefault="00152CBB">
            <w:pPr>
              <w:pStyle w:val="Table01Row"/>
            </w:pPr>
            <w:r>
              <w:t xml:space="preserve">9 Dec 1988 (see s. 2 and </w:t>
            </w:r>
            <w:r>
              <w:rPr>
                <w:i/>
              </w:rPr>
              <w:t>Gazette</w:t>
            </w:r>
            <w:r>
              <w:t xml:space="preserve"> 9 Dec 1988 p. 4817)</w:t>
            </w:r>
          </w:p>
        </w:tc>
      </w:tr>
      <w:tr w:rsidR="00842502" w14:paraId="21217BB8" w14:textId="77777777">
        <w:trPr>
          <w:cantSplit/>
          <w:jc w:val="center"/>
        </w:trPr>
        <w:tc>
          <w:tcPr>
            <w:tcW w:w="4253" w:type="dxa"/>
          </w:tcPr>
          <w:p w14:paraId="0E01554A" w14:textId="77777777" w:rsidR="00842502" w:rsidRDefault="00152CBB">
            <w:pPr>
              <w:pStyle w:val="Table01Row"/>
            </w:pPr>
            <w:r>
              <w:rPr>
                <w:i/>
              </w:rPr>
              <w:t>Corporations (Consequential Amendments) Act 2001</w:t>
            </w:r>
            <w:r>
              <w:t xml:space="preserve"> Pt. 51</w:t>
            </w:r>
          </w:p>
        </w:tc>
        <w:tc>
          <w:tcPr>
            <w:tcW w:w="1134" w:type="dxa"/>
          </w:tcPr>
          <w:p w14:paraId="6431B3F9" w14:textId="77777777" w:rsidR="00842502" w:rsidRDefault="00152CBB">
            <w:pPr>
              <w:pStyle w:val="Table01Row"/>
            </w:pPr>
            <w:r>
              <w:t>2001/010</w:t>
            </w:r>
          </w:p>
        </w:tc>
        <w:tc>
          <w:tcPr>
            <w:tcW w:w="1134" w:type="dxa"/>
          </w:tcPr>
          <w:p w14:paraId="61D24B38" w14:textId="77777777" w:rsidR="00842502" w:rsidRDefault="00152CBB">
            <w:pPr>
              <w:pStyle w:val="Table01Row"/>
            </w:pPr>
            <w:r>
              <w:t>28 Jun 2001</w:t>
            </w:r>
          </w:p>
        </w:tc>
        <w:tc>
          <w:tcPr>
            <w:tcW w:w="3686" w:type="dxa"/>
          </w:tcPr>
          <w:p w14:paraId="5B9C9588" w14:textId="77777777" w:rsidR="00842502" w:rsidRDefault="00152CBB">
            <w:pPr>
              <w:pStyle w:val="Table01Row"/>
            </w:pPr>
            <w:r>
              <w:t xml:space="preserve">15 Jul 2001 (see s. 2 and </w:t>
            </w:r>
            <w:r>
              <w:rPr>
                <w:i/>
              </w:rPr>
              <w:t>Gazette</w:t>
            </w:r>
            <w:r>
              <w:t xml:space="preserve"> 29 Jun 2001 p. 3</w:t>
            </w:r>
            <w:r>
              <w:t xml:space="preserve">257 and Cwlth. </w:t>
            </w:r>
            <w:r>
              <w:rPr>
                <w:i/>
              </w:rPr>
              <w:t>Gazette</w:t>
            </w:r>
            <w:r>
              <w:t xml:space="preserve"> 13 Jul 2001 No. S285)</w:t>
            </w:r>
          </w:p>
        </w:tc>
      </w:tr>
      <w:tr w:rsidR="00842502" w14:paraId="0294641D" w14:textId="77777777">
        <w:trPr>
          <w:cantSplit/>
          <w:jc w:val="center"/>
        </w:trPr>
        <w:tc>
          <w:tcPr>
            <w:tcW w:w="4253" w:type="dxa"/>
          </w:tcPr>
          <w:p w14:paraId="1C93F83F" w14:textId="77777777" w:rsidR="00842502" w:rsidRDefault="00152CBB">
            <w:pPr>
              <w:pStyle w:val="Table01Row"/>
            </w:pPr>
            <w:r>
              <w:rPr>
                <w:i/>
              </w:rPr>
              <w:t>Acts Amendment (Equality of Status) Act 2003</w:t>
            </w:r>
            <w:r>
              <w:t xml:space="preserve"> Pt. 47</w:t>
            </w:r>
          </w:p>
        </w:tc>
        <w:tc>
          <w:tcPr>
            <w:tcW w:w="1134" w:type="dxa"/>
          </w:tcPr>
          <w:p w14:paraId="73A7376A" w14:textId="77777777" w:rsidR="00842502" w:rsidRDefault="00152CBB">
            <w:pPr>
              <w:pStyle w:val="Table01Row"/>
            </w:pPr>
            <w:r>
              <w:t>2003/028</w:t>
            </w:r>
          </w:p>
        </w:tc>
        <w:tc>
          <w:tcPr>
            <w:tcW w:w="1134" w:type="dxa"/>
          </w:tcPr>
          <w:p w14:paraId="7105D5FD" w14:textId="77777777" w:rsidR="00842502" w:rsidRDefault="00152CBB">
            <w:pPr>
              <w:pStyle w:val="Table01Row"/>
            </w:pPr>
            <w:r>
              <w:t>22 May 2003</w:t>
            </w:r>
          </w:p>
        </w:tc>
        <w:tc>
          <w:tcPr>
            <w:tcW w:w="3686" w:type="dxa"/>
          </w:tcPr>
          <w:p w14:paraId="07EF4E1D" w14:textId="77777777" w:rsidR="00842502" w:rsidRDefault="00152CBB">
            <w:pPr>
              <w:pStyle w:val="Table01Row"/>
            </w:pPr>
            <w:r>
              <w:t xml:space="preserve">1 Jul 2003 (see s. 2 and </w:t>
            </w:r>
            <w:r>
              <w:rPr>
                <w:i/>
              </w:rPr>
              <w:t>Gazette</w:t>
            </w:r>
            <w:r>
              <w:t xml:space="preserve"> 30 Jun 2003 p. 2579)</w:t>
            </w:r>
          </w:p>
        </w:tc>
      </w:tr>
      <w:tr w:rsidR="00842502" w14:paraId="27A24D2C" w14:textId="77777777">
        <w:trPr>
          <w:cantSplit/>
          <w:jc w:val="center"/>
        </w:trPr>
        <w:tc>
          <w:tcPr>
            <w:tcW w:w="10207" w:type="dxa"/>
            <w:gridSpan w:val="4"/>
          </w:tcPr>
          <w:p w14:paraId="11D15B25" w14:textId="77777777" w:rsidR="00842502" w:rsidRDefault="00152CBB">
            <w:pPr>
              <w:pStyle w:val="Table01Row"/>
            </w:pPr>
            <w:r>
              <w:rPr>
                <w:b/>
              </w:rPr>
              <w:t>Reprint 4 as at 3 Oct 2003</w:t>
            </w:r>
          </w:p>
        </w:tc>
      </w:tr>
      <w:tr w:rsidR="00842502" w14:paraId="7F7454C7" w14:textId="77777777">
        <w:trPr>
          <w:cantSplit/>
          <w:jc w:val="center"/>
        </w:trPr>
        <w:tc>
          <w:tcPr>
            <w:tcW w:w="4253" w:type="dxa"/>
          </w:tcPr>
          <w:p w14:paraId="18775A58" w14:textId="77777777" w:rsidR="00842502" w:rsidRDefault="00152CBB">
            <w:pPr>
              <w:pStyle w:val="Table01Row"/>
            </w:pPr>
            <w:r>
              <w:rPr>
                <w:i/>
              </w:rPr>
              <w:t xml:space="preserve">Statutes (Repeals and Minor Amendments) </w:t>
            </w:r>
            <w:r>
              <w:rPr>
                <w:i/>
              </w:rPr>
              <w:t>Act 2003</w:t>
            </w:r>
            <w:r>
              <w:t xml:space="preserve"> s. 144(1)</w:t>
            </w:r>
          </w:p>
        </w:tc>
        <w:tc>
          <w:tcPr>
            <w:tcW w:w="1134" w:type="dxa"/>
          </w:tcPr>
          <w:p w14:paraId="35D18EC7" w14:textId="77777777" w:rsidR="00842502" w:rsidRDefault="00152CBB">
            <w:pPr>
              <w:pStyle w:val="Table01Row"/>
            </w:pPr>
            <w:r>
              <w:t>2003/074</w:t>
            </w:r>
          </w:p>
        </w:tc>
        <w:tc>
          <w:tcPr>
            <w:tcW w:w="1134" w:type="dxa"/>
          </w:tcPr>
          <w:p w14:paraId="435F3399" w14:textId="77777777" w:rsidR="00842502" w:rsidRDefault="00152CBB">
            <w:pPr>
              <w:pStyle w:val="Table01Row"/>
            </w:pPr>
            <w:r>
              <w:t>15 Dec 2003</w:t>
            </w:r>
          </w:p>
        </w:tc>
        <w:tc>
          <w:tcPr>
            <w:tcW w:w="3686" w:type="dxa"/>
          </w:tcPr>
          <w:p w14:paraId="364B3D1D" w14:textId="77777777" w:rsidR="00842502" w:rsidRDefault="00152CBB">
            <w:pPr>
              <w:pStyle w:val="Table01Row"/>
            </w:pPr>
            <w:r>
              <w:t>15 Dec 2003 (see s. 2)</w:t>
            </w:r>
          </w:p>
        </w:tc>
      </w:tr>
      <w:tr w:rsidR="00842502" w14:paraId="6DE66D42" w14:textId="77777777">
        <w:trPr>
          <w:cantSplit/>
          <w:jc w:val="center"/>
        </w:trPr>
        <w:tc>
          <w:tcPr>
            <w:tcW w:w="4253" w:type="dxa"/>
          </w:tcPr>
          <w:p w14:paraId="2CE54EEE" w14:textId="77777777" w:rsidR="00842502" w:rsidRDefault="00152CBB">
            <w:pPr>
              <w:pStyle w:val="Table01Row"/>
            </w:pPr>
            <w:r>
              <w:rPr>
                <w:i/>
              </w:rPr>
              <w:lastRenderedPageBreak/>
              <w:t>Courts Legislation Amendment and Repeal Act 2004</w:t>
            </w:r>
            <w:r>
              <w:t xml:space="preserve"> s. 141</w:t>
            </w:r>
          </w:p>
        </w:tc>
        <w:tc>
          <w:tcPr>
            <w:tcW w:w="1134" w:type="dxa"/>
          </w:tcPr>
          <w:p w14:paraId="7411C504" w14:textId="77777777" w:rsidR="00842502" w:rsidRDefault="00152CBB">
            <w:pPr>
              <w:pStyle w:val="Table01Row"/>
            </w:pPr>
            <w:r>
              <w:t>2004/059</w:t>
            </w:r>
          </w:p>
        </w:tc>
        <w:tc>
          <w:tcPr>
            <w:tcW w:w="1134" w:type="dxa"/>
          </w:tcPr>
          <w:p w14:paraId="68C0325F" w14:textId="77777777" w:rsidR="00842502" w:rsidRDefault="00152CBB">
            <w:pPr>
              <w:pStyle w:val="Table01Row"/>
            </w:pPr>
            <w:r>
              <w:t>23 Nov 2004</w:t>
            </w:r>
          </w:p>
        </w:tc>
        <w:tc>
          <w:tcPr>
            <w:tcW w:w="3686" w:type="dxa"/>
          </w:tcPr>
          <w:p w14:paraId="30595389" w14:textId="77777777" w:rsidR="00842502" w:rsidRDefault="00152CBB">
            <w:pPr>
              <w:pStyle w:val="Table01Row"/>
            </w:pPr>
            <w:r>
              <w:t xml:space="preserve">1 May 2005 (see s. 2 and </w:t>
            </w:r>
            <w:r>
              <w:rPr>
                <w:i/>
              </w:rPr>
              <w:t>Gazette</w:t>
            </w:r>
            <w:r>
              <w:t xml:space="preserve"> 31 Dec 2004 p. 7128)</w:t>
            </w:r>
          </w:p>
        </w:tc>
      </w:tr>
      <w:tr w:rsidR="00842502" w14:paraId="27A1E8C8" w14:textId="77777777">
        <w:trPr>
          <w:cantSplit/>
          <w:jc w:val="center"/>
        </w:trPr>
        <w:tc>
          <w:tcPr>
            <w:tcW w:w="4253" w:type="dxa"/>
          </w:tcPr>
          <w:p w14:paraId="3BFA698C" w14:textId="77777777" w:rsidR="00842502" w:rsidRDefault="00152CBB">
            <w:pPr>
              <w:pStyle w:val="Table01Row"/>
            </w:pPr>
            <w:r>
              <w:rPr>
                <w:i/>
              </w:rPr>
              <w:t>Partnership Amendment Act 2005</w:t>
            </w:r>
          </w:p>
        </w:tc>
        <w:tc>
          <w:tcPr>
            <w:tcW w:w="1134" w:type="dxa"/>
          </w:tcPr>
          <w:p w14:paraId="10B00158" w14:textId="77777777" w:rsidR="00842502" w:rsidRDefault="00152CBB">
            <w:pPr>
              <w:pStyle w:val="Table01Row"/>
            </w:pPr>
            <w:r>
              <w:t>2005/003</w:t>
            </w:r>
          </w:p>
        </w:tc>
        <w:tc>
          <w:tcPr>
            <w:tcW w:w="1134" w:type="dxa"/>
          </w:tcPr>
          <w:p w14:paraId="4B304C82" w14:textId="77777777" w:rsidR="00842502" w:rsidRDefault="00152CBB">
            <w:pPr>
              <w:pStyle w:val="Table01Row"/>
            </w:pPr>
            <w:r>
              <w:t>1 Jun 2005</w:t>
            </w:r>
          </w:p>
        </w:tc>
        <w:tc>
          <w:tcPr>
            <w:tcW w:w="3686" w:type="dxa"/>
          </w:tcPr>
          <w:p w14:paraId="16F3F244" w14:textId="77777777" w:rsidR="00842502" w:rsidRDefault="00152CBB">
            <w:pPr>
              <w:pStyle w:val="Table01Row"/>
            </w:pPr>
            <w:r>
              <w:t>29 Jun 20</w:t>
            </w:r>
            <w:r>
              <w:t>05</w:t>
            </w:r>
          </w:p>
        </w:tc>
      </w:tr>
      <w:tr w:rsidR="00842502" w14:paraId="0F0E3C2E" w14:textId="77777777">
        <w:trPr>
          <w:cantSplit/>
          <w:jc w:val="center"/>
        </w:trPr>
        <w:tc>
          <w:tcPr>
            <w:tcW w:w="10207" w:type="dxa"/>
            <w:gridSpan w:val="4"/>
          </w:tcPr>
          <w:p w14:paraId="096BFE7A" w14:textId="77777777" w:rsidR="00842502" w:rsidRDefault="00152CBB">
            <w:pPr>
              <w:pStyle w:val="Table01Row"/>
            </w:pPr>
            <w:r>
              <w:rPr>
                <w:b/>
              </w:rPr>
              <w:t>Reprint 5 as at 9 Feb 2007</w:t>
            </w:r>
          </w:p>
        </w:tc>
      </w:tr>
      <w:tr w:rsidR="00842502" w14:paraId="1495F4C1" w14:textId="77777777">
        <w:trPr>
          <w:cantSplit/>
          <w:jc w:val="center"/>
        </w:trPr>
        <w:tc>
          <w:tcPr>
            <w:tcW w:w="4253" w:type="dxa"/>
          </w:tcPr>
          <w:p w14:paraId="30276A7B" w14:textId="77777777" w:rsidR="00842502" w:rsidRDefault="00152CBB">
            <w:pPr>
              <w:pStyle w:val="Table01Row"/>
            </w:pPr>
            <w:r>
              <w:rPr>
                <w:i/>
              </w:rPr>
              <w:t>Acts Amendment (Bankruptcy) Act 2009</w:t>
            </w:r>
            <w:r>
              <w:t xml:space="preserve"> s. 63</w:t>
            </w:r>
          </w:p>
        </w:tc>
        <w:tc>
          <w:tcPr>
            <w:tcW w:w="1134" w:type="dxa"/>
          </w:tcPr>
          <w:p w14:paraId="732CCC3E" w14:textId="77777777" w:rsidR="00842502" w:rsidRDefault="00152CBB">
            <w:pPr>
              <w:pStyle w:val="Table01Row"/>
            </w:pPr>
            <w:r>
              <w:t>2009/018</w:t>
            </w:r>
          </w:p>
        </w:tc>
        <w:tc>
          <w:tcPr>
            <w:tcW w:w="1134" w:type="dxa"/>
          </w:tcPr>
          <w:p w14:paraId="18A46561" w14:textId="77777777" w:rsidR="00842502" w:rsidRDefault="00152CBB">
            <w:pPr>
              <w:pStyle w:val="Table01Row"/>
            </w:pPr>
            <w:r>
              <w:t>16 Sep 2009</w:t>
            </w:r>
          </w:p>
        </w:tc>
        <w:tc>
          <w:tcPr>
            <w:tcW w:w="3686" w:type="dxa"/>
          </w:tcPr>
          <w:p w14:paraId="75D201A4" w14:textId="77777777" w:rsidR="00842502" w:rsidRDefault="00152CBB">
            <w:pPr>
              <w:pStyle w:val="Table01Row"/>
            </w:pPr>
            <w:r>
              <w:t>17 Sep 2009 (see s. 2(b))</w:t>
            </w:r>
          </w:p>
        </w:tc>
      </w:tr>
      <w:tr w:rsidR="00842502" w14:paraId="761A9833" w14:textId="77777777">
        <w:trPr>
          <w:cantSplit/>
          <w:jc w:val="center"/>
        </w:trPr>
        <w:tc>
          <w:tcPr>
            <w:tcW w:w="4253" w:type="dxa"/>
          </w:tcPr>
          <w:p w14:paraId="57DB5379" w14:textId="77777777" w:rsidR="00842502" w:rsidRDefault="00152CBB">
            <w:pPr>
              <w:pStyle w:val="Table01Row"/>
            </w:pPr>
            <w:r>
              <w:rPr>
                <w:i/>
              </w:rPr>
              <w:t>Standardisation of Formatting Act 2010</w:t>
            </w:r>
            <w:r>
              <w:t xml:space="preserve"> s. 44(2) &amp; 51</w:t>
            </w:r>
          </w:p>
        </w:tc>
        <w:tc>
          <w:tcPr>
            <w:tcW w:w="1134" w:type="dxa"/>
          </w:tcPr>
          <w:p w14:paraId="141E2E1D" w14:textId="77777777" w:rsidR="00842502" w:rsidRDefault="00152CBB">
            <w:pPr>
              <w:pStyle w:val="Table01Row"/>
            </w:pPr>
            <w:r>
              <w:t>2010/019</w:t>
            </w:r>
          </w:p>
        </w:tc>
        <w:tc>
          <w:tcPr>
            <w:tcW w:w="1134" w:type="dxa"/>
          </w:tcPr>
          <w:p w14:paraId="64DBCA40" w14:textId="77777777" w:rsidR="00842502" w:rsidRDefault="00152CBB">
            <w:pPr>
              <w:pStyle w:val="Table01Row"/>
            </w:pPr>
            <w:r>
              <w:t>28 Jun 2010</w:t>
            </w:r>
          </w:p>
        </w:tc>
        <w:tc>
          <w:tcPr>
            <w:tcW w:w="3686" w:type="dxa"/>
          </w:tcPr>
          <w:p w14:paraId="5EEAF089" w14:textId="77777777" w:rsidR="00842502" w:rsidRDefault="00152CBB">
            <w:pPr>
              <w:pStyle w:val="Table01Row"/>
            </w:pPr>
            <w:r>
              <w:t xml:space="preserve">11 Sep 2010 (see s. 2(b) and </w:t>
            </w:r>
            <w:r>
              <w:rPr>
                <w:i/>
              </w:rPr>
              <w:t>Gazette</w:t>
            </w:r>
            <w:r>
              <w:t xml:space="preserve"> 10 Sep 2010 p. 4341)</w:t>
            </w:r>
          </w:p>
        </w:tc>
      </w:tr>
      <w:tr w:rsidR="00842502" w14:paraId="22F15C7E" w14:textId="77777777">
        <w:trPr>
          <w:cantSplit/>
          <w:jc w:val="center"/>
        </w:trPr>
        <w:tc>
          <w:tcPr>
            <w:tcW w:w="4253" w:type="dxa"/>
          </w:tcPr>
          <w:p w14:paraId="754DD3F6" w14:textId="77777777" w:rsidR="00842502" w:rsidRDefault="00152CBB">
            <w:pPr>
              <w:pStyle w:val="Table01Row"/>
            </w:pPr>
            <w:r>
              <w:rPr>
                <w:i/>
              </w:rPr>
              <w:t>Limited Partnerships Act 2016</w:t>
            </w:r>
            <w:r>
              <w:t xml:space="preserve"> s. 122</w:t>
            </w:r>
          </w:p>
        </w:tc>
        <w:tc>
          <w:tcPr>
            <w:tcW w:w="1134" w:type="dxa"/>
          </w:tcPr>
          <w:p w14:paraId="45C972E3" w14:textId="77777777" w:rsidR="00842502" w:rsidRDefault="00152CBB">
            <w:pPr>
              <w:pStyle w:val="Table01Row"/>
            </w:pPr>
            <w:r>
              <w:t>2016/054</w:t>
            </w:r>
          </w:p>
        </w:tc>
        <w:tc>
          <w:tcPr>
            <w:tcW w:w="1134" w:type="dxa"/>
          </w:tcPr>
          <w:p w14:paraId="5C49454E" w14:textId="77777777" w:rsidR="00842502" w:rsidRDefault="00152CBB">
            <w:pPr>
              <w:pStyle w:val="Table01Row"/>
            </w:pPr>
            <w:r>
              <w:t>29 Nov 2016</w:t>
            </w:r>
          </w:p>
        </w:tc>
        <w:tc>
          <w:tcPr>
            <w:tcW w:w="3686" w:type="dxa"/>
          </w:tcPr>
          <w:p w14:paraId="01F4AF2F" w14:textId="77777777" w:rsidR="00842502" w:rsidRDefault="00152CBB">
            <w:pPr>
              <w:pStyle w:val="Table01Row"/>
            </w:pPr>
            <w:r>
              <w:t xml:space="preserve">1 Feb 2017 (see s. 2(b) &amp; </w:t>
            </w:r>
            <w:r>
              <w:rPr>
                <w:i/>
              </w:rPr>
              <w:t>Gazette</w:t>
            </w:r>
            <w:r>
              <w:t xml:space="preserve"> 31 Jan 2017 p. 1093)</w:t>
            </w:r>
          </w:p>
        </w:tc>
      </w:tr>
    </w:tbl>
    <w:p w14:paraId="20760D04" w14:textId="77777777" w:rsidR="00842502" w:rsidRDefault="00152CBB">
      <w:pPr>
        <w:pStyle w:val="IActName"/>
      </w:pPr>
      <w:r>
        <w:t>Pawnbrokers and Second‑hand Dealers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5736E31" w14:textId="77777777">
        <w:trPr>
          <w:cantSplit/>
          <w:jc w:val="center"/>
        </w:trPr>
        <w:tc>
          <w:tcPr>
            <w:tcW w:w="1134" w:type="dxa"/>
          </w:tcPr>
          <w:p w14:paraId="6BDE289E" w14:textId="77777777" w:rsidR="00842502" w:rsidRDefault="00152CBB">
            <w:pPr>
              <w:pStyle w:val="Table01Row"/>
              <w:keepNext/>
            </w:pPr>
            <w:r>
              <w:rPr>
                <w:b/>
              </w:rPr>
              <w:t>Portfolio:</w:t>
            </w:r>
          </w:p>
        </w:tc>
        <w:tc>
          <w:tcPr>
            <w:tcW w:w="8505" w:type="dxa"/>
          </w:tcPr>
          <w:p w14:paraId="44C93141" w14:textId="77777777" w:rsidR="00842502" w:rsidRDefault="00152CBB">
            <w:pPr>
              <w:pStyle w:val="Table01Row"/>
              <w:keepNext/>
            </w:pPr>
            <w:r>
              <w:t>Minister for Police</w:t>
            </w:r>
          </w:p>
        </w:tc>
      </w:tr>
      <w:tr w:rsidR="00842502" w14:paraId="30458C3A" w14:textId="77777777">
        <w:trPr>
          <w:cantSplit/>
          <w:jc w:val="center"/>
        </w:trPr>
        <w:tc>
          <w:tcPr>
            <w:tcW w:w="1134" w:type="dxa"/>
          </w:tcPr>
          <w:p w14:paraId="685736FF" w14:textId="77777777" w:rsidR="00842502" w:rsidRDefault="00152CBB">
            <w:pPr>
              <w:pStyle w:val="Table01Row"/>
              <w:keepNext/>
            </w:pPr>
            <w:r>
              <w:rPr>
                <w:b/>
              </w:rPr>
              <w:t>Agency:</w:t>
            </w:r>
          </w:p>
        </w:tc>
        <w:tc>
          <w:tcPr>
            <w:tcW w:w="8505" w:type="dxa"/>
          </w:tcPr>
          <w:p w14:paraId="74E5D5BC" w14:textId="77777777" w:rsidR="00842502" w:rsidRDefault="00152CBB">
            <w:pPr>
              <w:pStyle w:val="Table01Row"/>
              <w:keepNext/>
            </w:pPr>
            <w:r>
              <w:t>Police Service</w:t>
            </w:r>
          </w:p>
        </w:tc>
      </w:tr>
    </w:tbl>
    <w:p w14:paraId="77215B8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DAFFC43" w14:textId="77777777">
        <w:trPr>
          <w:cantSplit/>
          <w:jc w:val="center"/>
        </w:trPr>
        <w:tc>
          <w:tcPr>
            <w:tcW w:w="4253" w:type="dxa"/>
          </w:tcPr>
          <w:p w14:paraId="55C0DDF9" w14:textId="77777777" w:rsidR="00842502" w:rsidRDefault="00152CBB">
            <w:pPr>
              <w:pStyle w:val="Table01Row"/>
            </w:pPr>
            <w:r>
              <w:rPr>
                <w:i/>
              </w:rPr>
              <w:t>Pawnbrokers and Second‑hand Dealers Act 1994</w:t>
            </w:r>
          </w:p>
        </w:tc>
        <w:tc>
          <w:tcPr>
            <w:tcW w:w="1134" w:type="dxa"/>
          </w:tcPr>
          <w:p w14:paraId="63107F95" w14:textId="77777777" w:rsidR="00842502" w:rsidRDefault="00152CBB">
            <w:pPr>
              <w:pStyle w:val="Table01Row"/>
            </w:pPr>
            <w:r>
              <w:t>1994/088</w:t>
            </w:r>
          </w:p>
        </w:tc>
        <w:tc>
          <w:tcPr>
            <w:tcW w:w="1134" w:type="dxa"/>
          </w:tcPr>
          <w:p w14:paraId="0AFB6713" w14:textId="77777777" w:rsidR="00842502" w:rsidRDefault="00152CBB">
            <w:pPr>
              <w:pStyle w:val="Table01Row"/>
            </w:pPr>
            <w:r>
              <w:t>5 Jan 1995</w:t>
            </w:r>
          </w:p>
        </w:tc>
        <w:tc>
          <w:tcPr>
            <w:tcW w:w="3686" w:type="dxa"/>
          </w:tcPr>
          <w:p w14:paraId="69AE059D" w14:textId="77777777" w:rsidR="00842502" w:rsidRDefault="00152CBB">
            <w:pPr>
              <w:pStyle w:val="Table01Row"/>
            </w:pPr>
            <w:r>
              <w:t>s. 1 &amp; 2: 5 Jan 1995;</w:t>
            </w:r>
          </w:p>
          <w:p w14:paraId="541A3D56" w14:textId="77777777" w:rsidR="00842502" w:rsidRDefault="00152CBB">
            <w:pPr>
              <w:pStyle w:val="Table01Row"/>
            </w:pPr>
            <w:r>
              <w:t xml:space="preserve">Act other than s. 1 &amp; 2: 1 Apr 1996 (see s. 2 and </w:t>
            </w:r>
            <w:r>
              <w:rPr>
                <w:i/>
              </w:rPr>
              <w:t>Gazette</w:t>
            </w:r>
            <w:r>
              <w:t xml:space="preserve"> 29 Mar 1996 p. 1495)</w:t>
            </w:r>
          </w:p>
        </w:tc>
      </w:tr>
      <w:tr w:rsidR="00842502" w14:paraId="23AEBED4" w14:textId="77777777">
        <w:trPr>
          <w:cantSplit/>
          <w:jc w:val="center"/>
        </w:trPr>
        <w:tc>
          <w:tcPr>
            <w:tcW w:w="4253" w:type="dxa"/>
          </w:tcPr>
          <w:p w14:paraId="336D5F05" w14:textId="77777777" w:rsidR="00842502" w:rsidRDefault="00152CBB">
            <w:pPr>
              <w:pStyle w:val="Table01Row"/>
            </w:pPr>
            <w:r>
              <w:rPr>
                <w:i/>
              </w:rPr>
              <w:t>Sentencing (Consequential Provisions) Act 1995</w:t>
            </w:r>
            <w:r>
              <w:t xml:space="preserve"> Pt. 61</w:t>
            </w:r>
          </w:p>
        </w:tc>
        <w:tc>
          <w:tcPr>
            <w:tcW w:w="1134" w:type="dxa"/>
          </w:tcPr>
          <w:p w14:paraId="05E32401" w14:textId="77777777" w:rsidR="00842502" w:rsidRDefault="00152CBB">
            <w:pPr>
              <w:pStyle w:val="Table01Row"/>
            </w:pPr>
            <w:r>
              <w:t>1995/078</w:t>
            </w:r>
          </w:p>
        </w:tc>
        <w:tc>
          <w:tcPr>
            <w:tcW w:w="1134" w:type="dxa"/>
          </w:tcPr>
          <w:p w14:paraId="75E8DE07" w14:textId="77777777" w:rsidR="00842502" w:rsidRDefault="00152CBB">
            <w:pPr>
              <w:pStyle w:val="Table01Row"/>
            </w:pPr>
            <w:r>
              <w:t>16 Jan 1996</w:t>
            </w:r>
          </w:p>
        </w:tc>
        <w:tc>
          <w:tcPr>
            <w:tcW w:w="3686" w:type="dxa"/>
          </w:tcPr>
          <w:p w14:paraId="019A9E12" w14:textId="77777777" w:rsidR="00842502" w:rsidRDefault="00152CBB">
            <w:pPr>
              <w:pStyle w:val="Table01Row"/>
            </w:pPr>
            <w:r>
              <w:t>4 Nov 1996 (se</w:t>
            </w:r>
            <w:r>
              <w:t xml:space="preserve">e s. 2(1) and </w:t>
            </w:r>
            <w:r>
              <w:rPr>
                <w:i/>
              </w:rPr>
              <w:t>Gazette</w:t>
            </w:r>
            <w:r>
              <w:t xml:space="preserve"> 25 Oct 1996 p. 5632)</w:t>
            </w:r>
          </w:p>
        </w:tc>
      </w:tr>
      <w:tr w:rsidR="00842502" w14:paraId="6A1EE4A9" w14:textId="77777777">
        <w:trPr>
          <w:cantSplit/>
          <w:jc w:val="center"/>
        </w:trPr>
        <w:tc>
          <w:tcPr>
            <w:tcW w:w="4253" w:type="dxa"/>
          </w:tcPr>
          <w:p w14:paraId="01DB9DE4" w14:textId="77777777" w:rsidR="00842502" w:rsidRDefault="00152CBB">
            <w:pPr>
              <w:pStyle w:val="Table01Row"/>
            </w:pPr>
            <w:r>
              <w:rPr>
                <w:i/>
              </w:rPr>
              <w:t>Local Government (Consequential Amendments) Act 1996</w:t>
            </w:r>
            <w:r>
              <w:t xml:space="preserve"> s. 4</w:t>
            </w:r>
          </w:p>
        </w:tc>
        <w:tc>
          <w:tcPr>
            <w:tcW w:w="1134" w:type="dxa"/>
          </w:tcPr>
          <w:p w14:paraId="6144EEC2" w14:textId="77777777" w:rsidR="00842502" w:rsidRDefault="00152CBB">
            <w:pPr>
              <w:pStyle w:val="Table01Row"/>
            </w:pPr>
            <w:r>
              <w:t>1996/014</w:t>
            </w:r>
          </w:p>
        </w:tc>
        <w:tc>
          <w:tcPr>
            <w:tcW w:w="1134" w:type="dxa"/>
          </w:tcPr>
          <w:p w14:paraId="2C887025" w14:textId="77777777" w:rsidR="00842502" w:rsidRDefault="00152CBB">
            <w:pPr>
              <w:pStyle w:val="Table01Row"/>
            </w:pPr>
            <w:r>
              <w:t>28 Jun 1996</w:t>
            </w:r>
          </w:p>
        </w:tc>
        <w:tc>
          <w:tcPr>
            <w:tcW w:w="3686" w:type="dxa"/>
          </w:tcPr>
          <w:p w14:paraId="0942FE35" w14:textId="77777777" w:rsidR="00842502" w:rsidRDefault="00152CBB">
            <w:pPr>
              <w:pStyle w:val="Table01Row"/>
            </w:pPr>
            <w:r>
              <w:t>1 Jul 1996 (see s. 2)</w:t>
            </w:r>
          </w:p>
        </w:tc>
      </w:tr>
      <w:tr w:rsidR="00842502" w14:paraId="6E1B6CB4" w14:textId="77777777">
        <w:trPr>
          <w:cantSplit/>
          <w:jc w:val="center"/>
        </w:trPr>
        <w:tc>
          <w:tcPr>
            <w:tcW w:w="4253" w:type="dxa"/>
          </w:tcPr>
          <w:p w14:paraId="3E370415" w14:textId="77777777" w:rsidR="00842502" w:rsidRDefault="00152CBB">
            <w:pPr>
              <w:pStyle w:val="Table01Row"/>
            </w:pPr>
            <w:r>
              <w:rPr>
                <w:i/>
              </w:rPr>
              <w:t>Corporations (Consequential Amendments) Act 2001</w:t>
            </w:r>
            <w:r>
              <w:t xml:space="preserve"> s. 220</w:t>
            </w:r>
          </w:p>
        </w:tc>
        <w:tc>
          <w:tcPr>
            <w:tcW w:w="1134" w:type="dxa"/>
          </w:tcPr>
          <w:p w14:paraId="5FA4678D" w14:textId="77777777" w:rsidR="00842502" w:rsidRDefault="00152CBB">
            <w:pPr>
              <w:pStyle w:val="Table01Row"/>
            </w:pPr>
            <w:r>
              <w:t>2001/010</w:t>
            </w:r>
          </w:p>
        </w:tc>
        <w:tc>
          <w:tcPr>
            <w:tcW w:w="1134" w:type="dxa"/>
          </w:tcPr>
          <w:p w14:paraId="412588D4" w14:textId="77777777" w:rsidR="00842502" w:rsidRDefault="00152CBB">
            <w:pPr>
              <w:pStyle w:val="Table01Row"/>
            </w:pPr>
            <w:r>
              <w:t>28 Jun 2001</w:t>
            </w:r>
          </w:p>
        </w:tc>
        <w:tc>
          <w:tcPr>
            <w:tcW w:w="3686" w:type="dxa"/>
          </w:tcPr>
          <w:p w14:paraId="57FF097A"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0E9E909" w14:textId="77777777">
        <w:trPr>
          <w:cantSplit/>
          <w:jc w:val="center"/>
        </w:trPr>
        <w:tc>
          <w:tcPr>
            <w:tcW w:w="4253" w:type="dxa"/>
          </w:tcPr>
          <w:p w14:paraId="2D2617FF" w14:textId="77777777" w:rsidR="00842502" w:rsidRDefault="00152CBB">
            <w:pPr>
              <w:pStyle w:val="Table01Row"/>
            </w:pPr>
            <w:r>
              <w:rPr>
                <w:i/>
              </w:rPr>
              <w:t>Motor Vehicle Dealers Amendment Act 2002</w:t>
            </w:r>
            <w:r>
              <w:t xml:space="preserve"> s. 71</w:t>
            </w:r>
          </w:p>
        </w:tc>
        <w:tc>
          <w:tcPr>
            <w:tcW w:w="1134" w:type="dxa"/>
          </w:tcPr>
          <w:p w14:paraId="29736CFA" w14:textId="77777777" w:rsidR="00842502" w:rsidRDefault="00152CBB">
            <w:pPr>
              <w:pStyle w:val="Table01Row"/>
            </w:pPr>
            <w:r>
              <w:t>2002/004</w:t>
            </w:r>
          </w:p>
        </w:tc>
        <w:tc>
          <w:tcPr>
            <w:tcW w:w="1134" w:type="dxa"/>
          </w:tcPr>
          <w:p w14:paraId="4C287668" w14:textId="77777777" w:rsidR="00842502" w:rsidRDefault="00152CBB">
            <w:pPr>
              <w:pStyle w:val="Table01Row"/>
            </w:pPr>
            <w:r>
              <w:t>4 Jun 2002</w:t>
            </w:r>
          </w:p>
        </w:tc>
        <w:tc>
          <w:tcPr>
            <w:tcW w:w="3686" w:type="dxa"/>
          </w:tcPr>
          <w:p w14:paraId="4753477A" w14:textId="77777777" w:rsidR="00842502" w:rsidRDefault="00152CBB">
            <w:pPr>
              <w:pStyle w:val="Table01Row"/>
            </w:pPr>
            <w:r>
              <w:t xml:space="preserve">1 Sep 2002 (see s. 2 and </w:t>
            </w:r>
            <w:r>
              <w:rPr>
                <w:i/>
              </w:rPr>
              <w:t>Gazette</w:t>
            </w:r>
            <w:r>
              <w:t xml:space="preserve"> 13 Aug 2002 p. 4151)</w:t>
            </w:r>
          </w:p>
        </w:tc>
      </w:tr>
      <w:tr w:rsidR="00842502" w14:paraId="2F0D4715" w14:textId="77777777">
        <w:trPr>
          <w:cantSplit/>
          <w:jc w:val="center"/>
        </w:trPr>
        <w:tc>
          <w:tcPr>
            <w:tcW w:w="10207" w:type="dxa"/>
            <w:gridSpan w:val="4"/>
          </w:tcPr>
          <w:p w14:paraId="089DF6AF" w14:textId="77777777" w:rsidR="00842502" w:rsidRDefault="00152CBB">
            <w:pPr>
              <w:pStyle w:val="Table01Row"/>
            </w:pPr>
            <w:r>
              <w:rPr>
                <w:b/>
              </w:rPr>
              <w:t>Reprinted as at 6 Dec 2002</w:t>
            </w:r>
          </w:p>
        </w:tc>
      </w:tr>
      <w:tr w:rsidR="00842502" w14:paraId="0E28F1E1" w14:textId="77777777">
        <w:trPr>
          <w:cantSplit/>
          <w:jc w:val="center"/>
        </w:trPr>
        <w:tc>
          <w:tcPr>
            <w:tcW w:w="4253" w:type="dxa"/>
          </w:tcPr>
          <w:p w14:paraId="2B6CAA40" w14:textId="77777777" w:rsidR="00842502" w:rsidRDefault="00152CBB">
            <w:pPr>
              <w:pStyle w:val="Table01Row"/>
            </w:pPr>
            <w:r>
              <w:rPr>
                <w:i/>
              </w:rPr>
              <w:t>Courts Leg</w:t>
            </w:r>
            <w:r>
              <w:rPr>
                <w:i/>
              </w:rPr>
              <w:t>islation Amendment and Repeal Act 2004</w:t>
            </w:r>
            <w:r>
              <w:t xml:space="preserve"> Sch. 1 cl. 116 &amp; Sch. 2 cl. 37</w:t>
            </w:r>
          </w:p>
        </w:tc>
        <w:tc>
          <w:tcPr>
            <w:tcW w:w="1134" w:type="dxa"/>
          </w:tcPr>
          <w:p w14:paraId="02CC26E1" w14:textId="77777777" w:rsidR="00842502" w:rsidRDefault="00152CBB">
            <w:pPr>
              <w:pStyle w:val="Table01Row"/>
            </w:pPr>
            <w:r>
              <w:t>2004/059 (as amended by 2008/002 s. 77(11) &amp; (13))</w:t>
            </w:r>
          </w:p>
        </w:tc>
        <w:tc>
          <w:tcPr>
            <w:tcW w:w="1134" w:type="dxa"/>
          </w:tcPr>
          <w:p w14:paraId="6CFC401B" w14:textId="77777777" w:rsidR="00842502" w:rsidRDefault="00152CBB">
            <w:pPr>
              <w:pStyle w:val="Table01Row"/>
            </w:pPr>
            <w:r>
              <w:t>23 Nov 2004</w:t>
            </w:r>
          </w:p>
        </w:tc>
        <w:tc>
          <w:tcPr>
            <w:tcW w:w="3686" w:type="dxa"/>
          </w:tcPr>
          <w:p w14:paraId="243438C2" w14:textId="77777777" w:rsidR="00842502" w:rsidRDefault="00152CBB">
            <w:pPr>
              <w:pStyle w:val="Table01Row"/>
            </w:pPr>
            <w:r>
              <w:t xml:space="preserve">Sch. 1 cl. 116 (other than the amendment to s. 93(1)): 1 May 2005 (see s. 2 and </w:t>
            </w:r>
            <w:r>
              <w:rPr>
                <w:i/>
              </w:rPr>
              <w:t>Gazette</w:t>
            </w:r>
            <w:r>
              <w:t xml:space="preserve"> 31 Dec 2004 p. 7128);</w:t>
            </w:r>
          </w:p>
          <w:p w14:paraId="02723915" w14:textId="77777777" w:rsidR="00842502" w:rsidRDefault="00152CBB">
            <w:pPr>
              <w:pStyle w:val="Table01Row"/>
            </w:pPr>
            <w:r>
              <w:t>Sch. 1 cl. 116 (amendment to s. 93(1)) deleted by 2008/002 s. 77(11);</w:t>
            </w:r>
          </w:p>
          <w:p w14:paraId="73047C7E" w14:textId="77777777" w:rsidR="00842502" w:rsidRDefault="00152CBB">
            <w:pPr>
              <w:pStyle w:val="Table01Row"/>
            </w:pPr>
            <w:r>
              <w:t>Sch. 2 cl. 37 repealed by 2008/002 s. 77(13)</w:t>
            </w:r>
          </w:p>
        </w:tc>
      </w:tr>
      <w:tr w:rsidR="00842502" w14:paraId="6997BADD" w14:textId="77777777">
        <w:trPr>
          <w:cantSplit/>
          <w:jc w:val="center"/>
        </w:trPr>
        <w:tc>
          <w:tcPr>
            <w:tcW w:w="4253" w:type="dxa"/>
          </w:tcPr>
          <w:p w14:paraId="53D3F1C5" w14:textId="77777777" w:rsidR="00842502" w:rsidRDefault="00152CBB">
            <w:pPr>
              <w:pStyle w:val="Table01Row"/>
            </w:pPr>
            <w:r>
              <w:rPr>
                <w:i/>
              </w:rPr>
              <w:t xml:space="preserve">State </w:t>
            </w:r>
            <w:r>
              <w:rPr>
                <w:i/>
              </w:rPr>
              <w:t>Administrative Tribunal (Conferral of Jurisdiction) Amendment and Repeal Act 2004</w:t>
            </w:r>
            <w:r>
              <w:t xml:space="preserve"> Pt. 2 Div. 94</w:t>
            </w:r>
          </w:p>
        </w:tc>
        <w:tc>
          <w:tcPr>
            <w:tcW w:w="1134" w:type="dxa"/>
          </w:tcPr>
          <w:p w14:paraId="04EEF2C7" w14:textId="77777777" w:rsidR="00842502" w:rsidRDefault="00152CBB">
            <w:pPr>
              <w:pStyle w:val="Table01Row"/>
            </w:pPr>
            <w:r>
              <w:t>2004/055</w:t>
            </w:r>
          </w:p>
        </w:tc>
        <w:tc>
          <w:tcPr>
            <w:tcW w:w="1134" w:type="dxa"/>
          </w:tcPr>
          <w:p w14:paraId="5DE47875" w14:textId="77777777" w:rsidR="00842502" w:rsidRDefault="00152CBB">
            <w:pPr>
              <w:pStyle w:val="Table01Row"/>
            </w:pPr>
            <w:r>
              <w:t>24 Nov 2004</w:t>
            </w:r>
          </w:p>
        </w:tc>
        <w:tc>
          <w:tcPr>
            <w:tcW w:w="3686" w:type="dxa"/>
          </w:tcPr>
          <w:p w14:paraId="20EE1B3D" w14:textId="77777777" w:rsidR="00842502" w:rsidRDefault="00152CBB">
            <w:pPr>
              <w:pStyle w:val="Table01Row"/>
            </w:pPr>
            <w:r>
              <w:t xml:space="preserve">1 Jan 2005 (see s. 2 and </w:t>
            </w:r>
            <w:r>
              <w:rPr>
                <w:i/>
              </w:rPr>
              <w:t>Gazette</w:t>
            </w:r>
            <w:r>
              <w:t xml:space="preserve"> 31 Dec 2004 p. 7130)</w:t>
            </w:r>
          </w:p>
        </w:tc>
      </w:tr>
      <w:tr w:rsidR="00842502" w14:paraId="6D0BE889" w14:textId="77777777">
        <w:trPr>
          <w:cantSplit/>
          <w:jc w:val="center"/>
        </w:trPr>
        <w:tc>
          <w:tcPr>
            <w:tcW w:w="4253" w:type="dxa"/>
          </w:tcPr>
          <w:p w14:paraId="7CE8A9F7" w14:textId="77777777" w:rsidR="00842502" w:rsidRDefault="00152CBB">
            <w:pPr>
              <w:pStyle w:val="Table01Row"/>
            </w:pPr>
            <w:r>
              <w:rPr>
                <w:i/>
              </w:rPr>
              <w:t>Criminal Procedure and Appeals (Consequential and Other Provisions) Act 2004</w:t>
            </w:r>
            <w:r>
              <w:t xml:space="preserve"> s. 80</w:t>
            </w:r>
          </w:p>
        </w:tc>
        <w:tc>
          <w:tcPr>
            <w:tcW w:w="1134" w:type="dxa"/>
          </w:tcPr>
          <w:p w14:paraId="04CD6856" w14:textId="77777777" w:rsidR="00842502" w:rsidRDefault="00152CBB">
            <w:pPr>
              <w:pStyle w:val="Table01Row"/>
            </w:pPr>
            <w:r>
              <w:t>2</w:t>
            </w:r>
            <w:r>
              <w:t>004/084</w:t>
            </w:r>
          </w:p>
        </w:tc>
        <w:tc>
          <w:tcPr>
            <w:tcW w:w="1134" w:type="dxa"/>
          </w:tcPr>
          <w:p w14:paraId="57286B9B" w14:textId="77777777" w:rsidR="00842502" w:rsidRDefault="00152CBB">
            <w:pPr>
              <w:pStyle w:val="Table01Row"/>
            </w:pPr>
            <w:r>
              <w:t>16 Dec 2004</w:t>
            </w:r>
          </w:p>
        </w:tc>
        <w:tc>
          <w:tcPr>
            <w:tcW w:w="3686" w:type="dxa"/>
          </w:tcPr>
          <w:p w14:paraId="44B4F446"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4519556" w14:textId="77777777">
        <w:trPr>
          <w:cantSplit/>
          <w:jc w:val="center"/>
        </w:trPr>
        <w:tc>
          <w:tcPr>
            <w:tcW w:w="4253" w:type="dxa"/>
          </w:tcPr>
          <w:p w14:paraId="7CE4B811" w14:textId="77777777" w:rsidR="00842502" w:rsidRDefault="00152CBB">
            <w:pPr>
              <w:pStyle w:val="Table01Row"/>
            </w:pPr>
            <w:r>
              <w:rPr>
                <w:i/>
              </w:rPr>
              <w:t>Pawnbrokers and Second‑hand Dealers Amendment Act 2006</w:t>
            </w:r>
          </w:p>
        </w:tc>
        <w:tc>
          <w:tcPr>
            <w:tcW w:w="1134" w:type="dxa"/>
          </w:tcPr>
          <w:p w14:paraId="6D765E62" w14:textId="77777777" w:rsidR="00842502" w:rsidRDefault="00152CBB">
            <w:pPr>
              <w:pStyle w:val="Table01Row"/>
            </w:pPr>
            <w:r>
              <w:t>2006/046</w:t>
            </w:r>
          </w:p>
        </w:tc>
        <w:tc>
          <w:tcPr>
            <w:tcW w:w="1134" w:type="dxa"/>
          </w:tcPr>
          <w:p w14:paraId="710FB954" w14:textId="77777777" w:rsidR="00842502" w:rsidRDefault="00152CBB">
            <w:pPr>
              <w:pStyle w:val="Table01Row"/>
            </w:pPr>
            <w:r>
              <w:t>4 Oct 2006</w:t>
            </w:r>
          </w:p>
        </w:tc>
        <w:tc>
          <w:tcPr>
            <w:tcW w:w="3686" w:type="dxa"/>
          </w:tcPr>
          <w:p w14:paraId="0345C2BB" w14:textId="77777777" w:rsidR="00842502" w:rsidRDefault="00152CBB">
            <w:pPr>
              <w:pStyle w:val="Table01Row"/>
            </w:pPr>
            <w:r>
              <w:t>s. 1 &amp; 2: 4 Oct 2006;</w:t>
            </w:r>
          </w:p>
          <w:p w14:paraId="264C331D" w14:textId="77777777" w:rsidR="00842502" w:rsidRDefault="00152CBB">
            <w:pPr>
              <w:pStyle w:val="Table01Row"/>
            </w:pPr>
            <w:r>
              <w:t>Act other than s. 1 &amp; 2: 1 May 2007 (see s.</w:t>
            </w:r>
            <w:r>
              <w:t xml:space="preserve"> 2 and </w:t>
            </w:r>
            <w:r>
              <w:rPr>
                <w:i/>
              </w:rPr>
              <w:t>Gazette</w:t>
            </w:r>
            <w:r>
              <w:t xml:space="preserve"> 30 Apr 2007 p. 1833)</w:t>
            </w:r>
          </w:p>
        </w:tc>
      </w:tr>
      <w:tr w:rsidR="00842502" w14:paraId="3B25A32A" w14:textId="77777777">
        <w:trPr>
          <w:cantSplit/>
          <w:jc w:val="center"/>
        </w:trPr>
        <w:tc>
          <w:tcPr>
            <w:tcW w:w="4253" w:type="dxa"/>
          </w:tcPr>
          <w:p w14:paraId="58DADEC1" w14:textId="77777777" w:rsidR="00842502" w:rsidRDefault="00152CBB">
            <w:pPr>
              <w:pStyle w:val="Table01Row"/>
            </w:pPr>
            <w:r>
              <w:rPr>
                <w:i/>
              </w:rPr>
              <w:t>Financial Legislation Amendment and Repeal Act 2006</w:t>
            </w:r>
            <w:r>
              <w:t xml:space="preserve"> Sch. 1 cl. 119</w:t>
            </w:r>
          </w:p>
        </w:tc>
        <w:tc>
          <w:tcPr>
            <w:tcW w:w="1134" w:type="dxa"/>
          </w:tcPr>
          <w:p w14:paraId="5FA07C23" w14:textId="77777777" w:rsidR="00842502" w:rsidRDefault="00152CBB">
            <w:pPr>
              <w:pStyle w:val="Table01Row"/>
            </w:pPr>
            <w:r>
              <w:t>2006/077</w:t>
            </w:r>
          </w:p>
        </w:tc>
        <w:tc>
          <w:tcPr>
            <w:tcW w:w="1134" w:type="dxa"/>
          </w:tcPr>
          <w:p w14:paraId="2AC72561" w14:textId="77777777" w:rsidR="00842502" w:rsidRDefault="00152CBB">
            <w:pPr>
              <w:pStyle w:val="Table01Row"/>
            </w:pPr>
            <w:r>
              <w:t>21 Dec 2006</w:t>
            </w:r>
          </w:p>
        </w:tc>
        <w:tc>
          <w:tcPr>
            <w:tcW w:w="3686" w:type="dxa"/>
          </w:tcPr>
          <w:p w14:paraId="34F1CBD6" w14:textId="77777777" w:rsidR="00842502" w:rsidRDefault="00152CBB">
            <w:pPr>
              <w:pStyle w:val="Table01Row"/>
            </w:pPr>
            <w:r>
              <w:t xml:space="preserve">1 Feb 2007 (see s. 2(1) and </w:t>
            </w:r>
            <w:r>
              <w:rPr>
                <w:i/>
              </w:rPr>
              <w:t>Gazette</w:t>
            </w:r>
            <w:r>
              <w:t xml:space="preserve"> 19 Jan 2007 p. 137)</w:t>
            </w:r>
          </w:p>
        </w:tc>
      </w:tr>
      <w:tr w:rsidR="00842502" w14:paraId="1E4789B0" w14:textId="77777777">
        <w:trPr>
          <w:cantSplit/>
          <w:jc w:val="center"/>
        </w:trPr>
        <w:tc>
          <w:tcPr>
            <w:tcW w:w="10207" w:type="dxa"/>
            <w:gridSpan w:val="4"/>
          </w:tcPr>
          <w:p w14:paraId="2DF1549B" w14:textId="77777777" w:rsidR="00842502" w:rsidRDefault="00152CBB">
            <w:pPr>
              <w:pStyle w:val="Table01Row"/>
            </w:pPr>
            <w:r>
              <w:rPr>
                <w:b/>
              </w:rPr>
              <w:t xml:space="preserve">Reprint 2 as at 15 Jun 2007 (not including 2004/059 Sch. 1 cl. 116 </w:t>
            </w:r>
            <w:r>
              <w:rPr>
                <w:b/>
              </w:rPr>
              <w:t>(amendments to s. 93(1)) and Sch. 2 cl. 37)</w:t>
            </w:r>
          </w:p>
        </w:tc>
      </w:tr>
      <w:tr w:rsidR="00842502" w14:paraId="741B473D" w14:textId="77777777">
        <w:trPr>
          <w:cantSplit/>
          <w:jc w:val="center"/>
        </w:trPr>
        <w:tc>
          <w:tcPr>
            <w:tcW w:w="4253" w:type="dxa"/>
          </w:tcPr>
          <w:p w14:paraId="3979F470" w14:textId="77777777" w:rsidR="00842502" w:rsidRDefault="00152CBB">
            <w:pPr>
              <w:pStyle w:val="Table01Row"/>
            </w:pPr>
            <w:r>
              <w:rPr>
                <w:i/>
              </w:rPr>
              <w:t>Acts Amendment (Justice) Act 2008</w:t>
            </w:r>
            <w:r>
              <w:t xml:space="preserve"> s. 130</w:t>
            </w:r>
          </w:p>
        </w:tc>
        <w:tc>
          <w:tcPr>
            <w:tcW w:w="1134" w:type="dxa"/>
          </w:tcPr>
          <w:p w14:paraId="16A33BD1" w14:textId="77777777" w:rsidR="00842502" w:rsidRDefault="00152CBB">
            <w:pPr>
              <w:pStyle w:val="Table01Row"/>
            </w:pPr>
            <w:r>
              <w:t>2008/005</w:t>
            </w:r>
          </w:p>
        </w:tc>
        <w:tc>
          <w:tcPr>
            <w:tcW w:w="1134" w:type="dxa"/>
          </w:tcPr>
          <w:p w14:paraId="0F3A6D36" w14:textId="77777777" w:rsidR="00842502" w:rsidRDefault="00152CBB">
            <w:pPr>
              <w:pStyle w:val="Table01Row"/>
            </w:pPr>
            <w:r>
              <w:t>31 Mar 2008</w:t>
            </w:r>
          </w:p>
        </w:tc>
        <w:tc>
          <w:tcPr>
            <w:tcW w:w="3686" w:type="dxa"/>
          </w:tcPr>
          <w:p w14:paraId="4F7C7181" w14:textId="77777777" w:rsidR="00842502" w:rsidRDefault="00152CBB">
            <w:pPr>
              <w:pStyle w:val="Table01Row"/>
            </w:pPr>
            <w:r>
              <w:t xml:space="preserve">30 Sep 2008 (see s. 2(d) and </w:t>
            </w:r>
            <w:r>
              <w:rPr>
                <w:i/>
              </w:rPr>
              <w:t>Gazette</w:t>
            </w:r>
            <w:r>
              <w:t xml:space="preserve"> 11 Jul 2008 p. 3253)</w:t>
            </w:r>
          </w:p>
        </w:tc>
      </w:tr>
      <w:tr w:rsidR="00842502" w14:paraId="304C69FB" w14:textId="77777777">
        <w:trPr>
          <w:cantSplit/>
          <w:jc w:val="center"/>
        </w:trPr>
        <w:tc>
          <w:tcPr>
            <w:tcW w:w="4253" w:type="dxa"/>
          </w:tcPr>
          <w:p w14:paraId="5588E625" w14:textId="77777777" w:rsidR="00842502" w:rsidRDefault="00152CBB">
            <w:pPr>
              <w:pStyle w:val="Table01Row"/>
            </w:pPr>
            <w:r>
              <w:rPr>
                <w:i/>
              </w:rPr>
              <w:t>Directors’ Liability Reform Act 2023</w:t>
            </w:r>
            <w:r>
              <w:t xml:space="preserve"> Pt. 3 Div. 44</w:t>
            </w:r>
          </w:p>
        </w:tc>
        <w:tc>
          <w:tcPr>
            <w:tcW w:w="1134" w:type="dxa"/>
          </w:tcPr>
          <w:p w14:paraId="7FF2045C" w14:textId="77777777" w:rsidR="00842502" w:rsidRDefault="00152CBB">
            <w:pPr>
              <w:pStyle w:val="Table01Row"/>
            </w:pPr>
            <w:r>
              <w:t>2023/009</w:t>
            </w:r>
          </w:p>
        </w:tc>
        <w:tc>
          <w:tcPr>
            <w:tcW w:w="1134" w:type="dxa"/>
          </w:tcPr>
          <w:p w14:paraId="029E4559" w14:textId="77777777" w:rsidR="00842502" w:rsidRDefault="00152CBB">
            <w:pPr>
              <w:pStyle w:val="Table01Row"/>
            </w:pPr>
            <w:r>
              <w:t>4 Apr 2023</w:t>
            </w:r>
          </w:p>
        </w:tc>
        <w:tc>
          <w:tcPr>
            <w:tcW w:w="3686" w:type="dxa"/>
          </w:tcPr>
          <w:p w14:paraId="0CD707A1" w14:textId="77777777" w:rsidR="00842502" w:rsidRDefault="00152CBB">
            <w:pPr>
              <w:pStyle w:val="Table01Row"/>
            </w:pPr>
            <w:r>
              <w:t>5 Apr 2023 (see s. </w:t>
            </w:r>
            <w:r>
              <w:t>2(j))</w:t>
            </w:r>
          </w:p>
        </w:tc>
      </w:tr>
    </w:tbl>
    <w:p w14:paraId="7E8A9F62" w14:textId="77777777" w:rsidR="00842502" w:rsidRDefault="00152CBB">
      <w:pPr>
        <w:pStyle w:val="IActName"/>
      </w:pPr>
      <w:r>
        <w:lastRenderedPageBreak/>
        <w:t>Pay‑roll Tax (Indigenous Wages) Rebate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83C3FD" w14:textId="77777777">
        <w:trPr>
          <w:cantSplit/>
          <w:jc w:val="center"/>
        </w:trPr>
        <w:tc>
          <w:tcPr>
            <w:tcW w:w="1134" w:type="dxa"/>
          </w:tcPr>
          <w:p w14:paraId="2711620F" w14:textId="77777777" w:rsidR="00842502" w:rsidRDefault="00152CBB">
            <w:pPr>
              <w:pStyle w:val="Table01Row"/>
              <w:keepNext/>
            </w:pPr>
            <w:r>
              <w:rPr>
                <w:b/>
              </w:rPr>
              <w:t>Portfolio:</w:t>
            </w:r>
          </w:p>
        </w:tc>
        <w:tc>
          <w:tcPr>
            <w:tcW w:w="8505" w:type="dxa"/>
          </w:tcPr>
          <w:p w14:paraId="60EBA773" w14:textId="77777777" w:rsidR="00842502" w:rsidRDefault="00152CBB">
            <w:pPr>
              <w:pStyle w:val="Table01Row"/>
              <w:keepNext/>
            </w:pPr>
            <w:r>
              <w:t>Minister for Finance</w:t>
            </w:r>
          </w:p>
        </w:tc>
      </w:tr>
      <w:tr w:rsidR="00842502" w14:paraId="7CDF87CF" w14:textId="77777777">
        <w:trPr>
          <w:cantSplit/>
          <w:jc w:val="center"/>
        </w:trPr>
        <w:tc>
          <w:tcPr>
            <w:tcW w:w="1134" w:type="dxa"/>
          </w:tcPr>
          <w:p w14:paraId="19029941" w14:textId="77777777" w:rsidR="00842502" w:rsidRDefault="00152CBB">
            <w:pPr>
              <w:pStyle w:val="Table01Row"/>
              <w:keepNext/>
            </w:pPr>
            <w:r>
              <w:rPr>
                <w:b/>
              </w:rPr>
              <w:t>Agency:</w:t>
            </w:r>
          </w:p>
        </w:tc>
        <w:tc>
          <w:tcPr>
            <w:tcW w:w="8505" w:type="dxa"/>
          </w:tcPr>
          <w:p w14:paraId="13BE0C03" w14:textId="77777777" w:rsidR="00842502" w:rsidRDefault="00152CBB">
            <w:pPr>
              <w:pStyle w:val="Table01Row"/>
              <w:keepNext/>
            </w:pPr>
            <w:r>
              <w:t>Department of Finance</w:t>
            </w:r>
          </w:p>
        </w:tc>
      </w:tr>
    </w:tbl>
    <w:p w14:paraId="2669FD4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5A01EC" w14:textId="77777777">
        <w:trPr>
          <w:cantSplit/>
          <w:jc w:val="center"/>
        </w:trPr>
        <w:tc>
          <w:tcPr>
            <w:tcW w:w="4253" w:type="dxa"/>
          </w:tcPr>
          <w:p w14:paraId="4B271211" w14:textId="77777777" w:rsidR="00842502" w:rsidRDefault="00152CBB">
            <w:pPr>
              <w:pStyle w:val="Table01Row"/>
            </w:pPr>
            <w:r>
              <w:rPr>
                <w:i/>
              </w:rPr>
              <w:t>Pay‑roll Tax (Indigenous Wages) Rebate Act 2012</w:t>
            </w:r>
          </w:p>
        </w:tc>
        <w:tc>
          <w:tcPr>
            <w:tcW w:w="1134" w:type="dxa"/>
          </w:tcPr>
          <w:p w14:paraId="34ECFEA0" w14:textId="77777777" w:rsidR="00842502" w:rsidRDefault="00152CBB">
            <w:pPr>
              <w:pStyle w:val="Table01Row"/>
            </w:pPr>
            <w:r>
              <w:t>2012/027</w:t>
            </w:r>
          </w:p>
        </w:tc>
        <w:tc>
          <w:tcPr>
            <w:tcW w:w="1134" w:type="dxa"/>
          </w:tcPr>
          <w:p w14:paraId="02F121E9" w14:textId="77777777" w:rsidR="00842502" w:rsidRDefault="00152CBB">
            <w:pPr>
              <w:pStyle w:val="Table01Row"/>
            </w:pPr>
            <w:r>
              <w:t>3 Sep 2012</w:t>
            </w:r>
          </w:p>
        </w:tc>
        <w:tc>
          <w:tcPr>
            <w:tcW w:w="3686" w:type="dxa"/>
          </w:tcPr>
          <w:p w14:paraId="77AE9CB1" w14:textId="77777777" w:rsidR="00842502" w:rsidRDefault="00152CBB">
            <w:pPr>
              <w:pStyle w:val="Table01Row"/>
            </w:pPr>
            <w:r>
              <w:t>Pt. 1 other than s. 3, 4 &amp; 5: 3 Sep 2012 (see s. 2(a));</w:t>
            </w:r>
          </w:p>
          <w:p w14:paraId="00BE2339" w14:textId="77777777" w:rsidR="00842502" w:rsidRDefault="00152CBB">
            <w:pPr>
              <w:pStyle w:val="Table01Row"/>
            </w:pPr>
            <w:r>
              <w:t>Act other than s. 1 &amp; 2: 4 Sep 2012 (see s. 2(b))</w:t>
            </w:r>
          </w:p>
        </w:tc>
      </w:tr>
    </w:tbl>
    <w:p w14:paraId="2D0887C3" w14:textId="77777777" w:rsidR="00842502" w:rsidRDefault="00152CBB">
      <w:pPr>
        <w:pStyle w:val="IActName"/>
      </w:pPr>
      <w:r>
        <w:t>Pay‑roll Tax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D2E5FB" w14:textId="77777777">
        <w:trPr>
          <w:cantSplit/>
          <w:jc w:val="center"/>
        </w:trPr>
        <w:tc>
          <w:tcPr>
            <w:tcW w:w="1134" w:type="dxa"/>
          </w:tcPr>
          <w:p w14:paraId="3B4D1EB1" w14:textId="77777777" w:rsidR="00842502" w:rsidRDefault="00152CBB">
            <w:pPr>
              <w:pStyle w:val="Table01Row"/>
              <w:keepNext/>
            </w:pPr>
            <w:r>
              <w:rPr>
                <w:b/>
              </w:rPr>
              <w:t>Portfolio:</w:t>
            </w:r>
          </w:p>
        </w:tc>
        <w:tc>
          <w:tcPr>
            <w:tcW w:w="8505" w:type="dxa"/>
          </w:tcPr>
          <w:p w14:paraId="189F3C24" w14:textId="77777777" w:rsidR="00842502" w:rsidRDefault="00152CBB">
            <w:pPr>
              <w:pStyle w:val="Table01Row"/>
              <w:keepNext/>
            </w:pPr>
            <w:r>
              <w:t>Minister for Finance</w:t>
            </w:r>
          </w:p>
        </w:tc>
      </w:tr>
      <w:tr w:rsidR="00842502" w14:paraId="4F8E963A" w14:textId="77777777">
        <w:trPr>
          <w:cantSplit/>
          <w:jc w:val="center"/>
        </w:trPr>
        <w:tc>
          <w:tcPr>
            <w:tcW w:w="1134" w:type="dxa"/>
          </w:tcPr>
          <w:p w14:paraId="48CD8ACD" w14:textId="77777777" w:rsidR="00842502" w:rsidRDefault="00152CBB">
            <w:pPr>
              <w:pStyle w:val="Table01Row"/>
              <w:keepNext/>
            </w:pPr>
            <w:r>
              <w:rPr>
                <w:b/>
              </w:rPr>
              <w:t>Agency:</w:t>
            </w:r>
          </w:p>
        </w:tc>
        <w:tc>
          <w:tcPr>
            <w:tcW w:w="8505" w:type="dxa"/>
          </w:tcPr>
          <w:p w14:paraId="1052B24B" w14:textId="77777777" w:rsidR="00842502" w:rsidRDefault="00152CBB">
            <w:pPr>
              <w:pStyle w:val="Table01Row"/>
              <w:keepNext/>
            </w:pPr>
            <w:r>
              <w:t>Department of Finance</w:t>
            </w:r>
          </w:p>
        </w:tc>
      </w:tr>
    </w:tbl>
    <w:p w14:paraId="2C2604A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3B66B32" w14:textId="77777777">
        <w:trPr>
          <w:cantSplit/>
          <w:jc w:val="center"/>
        </w:trPr>
        <w:tc>
          <w:tcPr>
            <w:tcW w:w="4253" w:type="dxa"/>
          </w:tcPr>
          <w:p w14:paraId="498CCBB0" w14:textId="77777777" w:rsidR="00842502" w:rsidRDefault="00152CBB">
            <w:pPr>
              <w:pStyle w:val="Table01Row"/>
            </w:pPr>
            <w:r>
              <w:rPr>
                <w:i/>
              </w:rPr>
              <w:t>Pay‑roll Tax Act 2002</w:t>
            </w:r>
          </w:p>
        </w:tc>
        <w:tc>
          <w:tcPr>
            <w:tcW w:w="1134" w:type="dxa"/>
          </w:tcPr>
          <w:p w14:paraId="396EFD0C" w14:textId="77777777" w:rsidR="00842502" w:rsidRDefault="00152CBB">
            <w:pPr>
              <w:pStyle w:val="Table01Row"/>
            </w:pPr>
            <w:r>
              <w:t>2002/047</w:t>
            </w:r>
          </w:p>
        </w:tc>
        <w:tc>
          <w:tcPr>
            <w:tcW w:w="1134" w:type="dxa"/>
          </w:tcPr>
          <w:p w14:paraId="71EE9497" w14:textId="77777777" w:rsidR="00842502" w:rsidRDefault="00152CBB">
            <w:pPr>
              <w:pStyle w:val="Table01Row"/>
            </w:pPr>
            <w:r>
              <w:t>20 Mar 2003</w:t>
            </w:r>
          </w:p>
        </w:tc>
        <w:tc>
          <w:tcPr>
            <w:tcW w:w="3686" w:type="dxa"/>
          </w:tcPr>
          <w:p w14:paraId="68C75FE3" w14:textId="77777777" w:rsidR="00842502" w:rsidRDefault="00152CBB">
            <w:pPr>
              <w:pStyle w:val="Table01Row"/>
            </w:pPr>
            <w:r>
              <w:t xml:space="preserve">1 Jul 2003 (see s. 2 and </w:t>
            </w:r>
            <w:r>
              <w:rPr>
                <w:i/>
              </w:rPr>
              <w:t>Gazette</w:t>
            </w:r>
            <w:r>
              <w:t xml:space="preserve"> 27 Jun 2003 p. 2383)</w:t>
            </w:r>
          </w:p>
        </w:tc>
      </w:tr>
      <w:tr w:rsidR="00842502" w14:paraId="4267D1DE" w14:textId="77777777">
        <w:trPr>
          <w:cantSplit/>
          <w:jc w:val="center"/>
        </w:trPr>
        <w:tc>
          <w:tcPr>
            <w:tcW w:w="4253" w:type="dxa"/>
          </w:tcPr>
          <w:p w14:paraId="483B2DF0" w14:textId="77777777" w:rsidR="00842502" w:rsidRDefault="00152CBB">
            <w:pPr>
              <w:pStyle w:val="Table01Row"/>
            </w:pPr>
            <w:r>
              <w:rPr>
                <w:i/>
              </w:rPr>
              <w:t>Business Tax Review (Taxing) Act 2003</w:t>
            </w:r>
            <w:r>
              <w:t xml:space="preserve"> Pt. 3</w:t>
            </w:r>
          </w:p>
        </w:tc>
        <w:tc>
          <w:tcPr>
            <w:tcW w:w="1134" w:type="dxa"/>
          </w:tcPr>
          <w:p w14:paraId="215E22B0" w14:textId="77777777" w:rsidR="00842502" w:rsidRDefault="00152CBB">
            <w:pPr>
              <w:pStyle w:val="Table01Row"/>
            </w:pPr>
            <w:r>
              <w:t>2003/041</w:t>
            </w:r>
          </w:p>
        </w:tc>
        <w:tc>
          <w:tcPr>
            <w:tcW w:w="1134" w:type="dxa"/>
          </w:tcPr>
          <w:p w14:paraId="33656CE4" w14:textId="77777777" w:rsidR="00842502" w:rsidRDefault="00152CBB">
            <w:pPr>
              <w:pStyle w:val="Table01Row"/>
            </w:pPr>
            <w:r>
              <w:t>30 Jun 2003</w:t>
            </w:r>
          </w:p>
        </w:tc>
        <w:tc>
          <w:tcPr>
            <w:tcW w:w="3686" w:type="dxa"/>
          </w:tcPr>
          <w:p w14:paraId="550F2E15" w14:textId="77777777" w:rsidR="00842502" w:rsidRDefault="00152CBB">
            <w:pPr>
              <w:pStyle w:val="Table01Row"/>
            </w:pPr>
            <w:r>
              <w:t>1 Jul 2003 (see s. 2)</w:t>
            </w:r>
          </w:p>
        </w:tc>
      </w:tr>
      <w:tr w:rsidR="00842502" w14:paraId="7F9822A3" w14:textId="77777777">
        <w:trPr>
          <w:cantSplit/>
          <w:jc w:val="center"/>
        </w:trPr>
        <w:tc>
          <w:tcPr>
            <w:tcW w:w="4253" w:type="dxa"/>
          </w:tcPr>
          <w:p w14:paraId="23EAFD41" w14:textId="77777777" w:rsidR="00842502" w:rsidRDefault="00152CBB">
            <w:pPr>
              <w:pStyle w:val="Table01Row"/>
            </w:pPr>
            <w:r>
              <w:rPr>
                <w:i/>
              </w:rPr>
              <w:t>Revenue Laws Amendment (Tax Relief) Act (No. 2) 2004</w:t>
            </w:r>
            <w:r>
              <w:t xml:space="preserve"> Pt. 3</w:t>
            </w:r>
          </w:p>
        </w:tc>
        <w:tc>
          <w:tcPr>
            <w:tcW w:w="1134" w:type="dxa"/>
          </w:tcPr>
          <w:p w14:paraId="090264A8" w14:textId="77777777" w:rsidR="00842502" w:rsidRDefault="00152CBB">
            <w:pPr>
              <w:pStyle w:val="Table01Row"/>
            </w:pPr>
            <w:r>
              <w:t>2004/083</w:t>
            </w:r>
          </w:p>
        </w:tc>
        <w:tc>
          <w:tcPr>
            <w:tcW w:w="1134" w:type="dxa"/>
          </w:tcPr>
          <w:p w14:paraId="3BDC43CB" w14:textId="77777777" w:rsidR="00842502" w:rsidRDefault="00152CBB">
            <w:pPr>
              <w:pStyle w:val="Table01Row"/>
            </w:pPr>
            <w:r>
              <w:t>8 Dec 2004</w:t>
            </w:r>
          </w:p>
        </w:tc>
        <w:tc>
          <w:tcPr>
            <w:tcW w:w="3686" w:type="dxa"/>
          </w:tcPr>
          <w:p w14:paraId="0C219685" w14:textId="77777777" w:rsidR="00842502" w:rsidRDefault="00152CBB">
            <w:pPr>
              <w:pStyle w:val="Table01Row"/>
            </w:pPr>
            <w:r>
              <w:t>8 Dec 2004 (see s. 2)</w:t>
            </w:r>
          </w:p>
        </w:tc>
      </w:tr>
      <w:tr w:rsidR="00842502" w14:paraId="490E98F0" w14:textId="77777777">
        <w:trPr>
          <w:cantSplit/>
          <w:jc w:val="center"/>
        </w:trPr>
        <w:tc>
          <w:tcPr>
            <w:tcW w:w="4253" w:type="dxa"/>
          </w:tcPr>
          <w:p w14:paraId="0A75BB82" w14:textId="77777777" w:rsidR="00842502" w:rsidRDefault="00152CBB">
            <w:pPr>
              <w:pStyle w:val="Table01Row"/>
            </w:pPr>
            <w:r>
              <w:rPr>
                <w:i/>
              </w:rPr>
              <w:t>Pay‑roll Tax Amendment (Debt and Deficit Remediation) Act 2017</w:t>
            </w:r>
          </w:p>
        </w:tc>
        <w:tc>
          <w:tcPr>
            <w:tcW w:w="1134" w:type="dxa"/>
          </w:tcPr>
          <w:p w14:paraId="61A71A1B" w14:textId="77777777" w:rsidR="00842502" w:rsidRDefault="00152CBB">
            <w:pPr>
              <w:pStyle w:val="Table01Row"/>
            </w:pPr>
            <w:r>
              <w:t>2017/019</w:t>
            </w:r>
          </w:p>
        </w:tc>
        <w:tc>
          <w:tcPr>
            <w:tcW w:w="1134" w:type="dxa"/>
          </w:tcPr>
          <w:p w14:paraId="62A15A45" w14:textId="77777777" w:rsidR="00842502" w:rsidRDefault="00152CBB">
            <w:pPr>
              <w:pStyle w:val="Table01Row"/>
            </w:pPr>
            <w:r>
              <w:t>13 Dec 2017</w:t>
            </w:r>
          </w:p>
        </w:tc>
        <w:tc>
          <w:tcPr>
            <w:tcW w:w="3686" w:type="dxa"/>
          </w:tcPr>
          <w:p w14:paraId="6310E873" w14:textId="77777777" w:rsidR="00842502" w:rsidRDefault="00152CBB">
            <w:pPr>
              <w:pStyle w:val="Table01Row"/>
            </w:pPr>
            <w:r>
              <w:t>s. 1 &amp; 2: 13 Dec 2017 (see s. 2(a));</w:t>
            </w:r>
          </w:p>
          <w:p w14:paraId="1AB26663" w14:textId="77777777" w:rsidR="00842502" w:rsidRDefault="00152CBB">
            <w:pPr>
              <w:pStyle w:val="Table01Row"/>
            </w:pPr>
            <w:r>
              <w:t>Act other than s. 1 &amp; 2: 14 Dec 2017 (see s. 2(b))</w:t>
            </w:r>
          </w:p>
        </w:tc>
      </w:tr>
      <w:tr w:rsidR="00842502" w14:paraId="675D3C54" w14:textId="77777777">
        <w:tblPrEx>
          <w:jc w:val="left"/>
        </w:tblPrEx>
        <w:trPr>
          <w:cantSplit/>
        </w:trPr>
        <w:tc>
          <w:tcPr>
            <w:tcW w:w="10206" w:type="dxa"/>
            <w:gridSpan w:val="4"/>
          </w:tcPr>
          <w:p w14:paraId="500E1923" w14:textId="77777777" w:rsidR="00842502" w:rsidRDefault="00152CBB">
            <w:pPr>
              <w:pStyle w:val="Table01BNote"/>
            </w:pPr>
            <w:r>
              <w:t xml:space="preserve">Modifying Regulations and Notice — </w:t>
            </w:r>
          </w:p>
          <w:p w14:paraId="47E72769" w14:textId="77777777" w:rsidR="00842502" w:rsidRDefault="00152CBB">
            <w:pPr>
              <w:pStyle w:val="Table01BNote"/>
            </w:pPr>
            <w:r>
              <w:tab/>
              <w:t xml:space="preserve">Under the Commonwealth </w:t>
            </w:r>
            <w:r>
              <w:t xml:space="preserve">Places (Mirror Taxes Administration) Act 1999: Commonwealth Places (Mirror Taxes Administration) Regulations 2007 Pt. 5 Div. 1 published in </w:t>
            </w:r>
            <w:r>
              <w:rPr>
                <w:i/>
              </w:rPr>
              <w:t>Gazette</w:t>
            </w:r>
            <w:r>
              <w:t xml:space="preserve"> 5 Feb 2007 p. 267‑303 operative 1 Jul 2003 (see r. 3(1)).</w:t>
            </w:r>
          </w:p>
          <w:p w14:paraId="09DFBCDE" w14:textId="77777777" w:rsidR="00842502" w:rsidRDefault="00152CBB">
            <w:pPr>
              <w:pStyle w:val="Table01BNote"/>
            </w:pPr>
            <w:r>
              <w:tab/>
              <w:t>Under the Commonwealth Places (Mirror Taxes) Act </w:t>
            </w:r>
            <w:r>
              <w:t>1998 (Cth): Commonwealth Places (Mirror Taxes) (Modification of Applied Laws (WA)) Notice 2007 (Cth) Pt. 5 Div. 1 FRLI registration date 1 Feb 2007 operative 1 Jul 2003 (see cl. 3(1)), as amended by the Commonwealth Places (Mirror Taxes) (Modification of A</w:t>
            </w:r>
            <w:r>
              <w:t>pplied Laws (WA)) Amendment Notice 2012 (Cth) FRLI registration date 17 Dec 2012.</w:t>
            </w:r>
          </w:p>
        </w:tc>
      </w:tr>
    </w:tbl>
    <w:p w14:paraId="7EE05EBE" w14:textId="77777777" w:rsidR="00842502" w:rsidRDefault="00152CBB">
      <w:pPr>
        <w:pStyle w:val="IActName"/>
      </w:pPr>
      <w:r>
        <w:t>Pay‑roll Tax Assess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8D2E51" w14:textId="77777777">
        <w:trPr>
          <w:cantSplit/>
          <w:jc w:val="center"/>
        </w:trPr>
        <w:tc>
          <w:tcPr>
            <w:tcW w:w="1134" w:type="dxa"/>
          </w:tcPr>
          <w:p w14:paraId="009FA560" w14:textId="77777777" w:rsidR="00842502" w:rsidRDefault="00152CBB">
            <w:pPr>
              <w:pStyle w:val="Table01Row"/>
              <w:keepNext/>
            </w:pPr>
            <w:r>
              <w:rPr>
                <w:b/>
              </w:rPr>
              <w:t>Portfolio:</w:t>
            </w:r>
          </w:p>
        </w:tc>
        <w:tc>
          <w:tcPr>
            <w:tcW w:w="8505" w:type="dxa"/>
          </w:tcPr>
          <w:p w14:paraId="0797FB37" w14:textId="77777777" w:rsidR="00842502" w:rsidRDefault="00152CBB">
            <w:pPr>
              <w:pStyle w:val="Table01Row"/>
              <w:keepNext/>
            </w:pPr>
            <w:r>
              <w:t>Minister for Finance</w:t>
            </w:r>
          </w:p>
        </w:tc>
      </w:tr>
      <w:tr w:rsidR="00842502" w14:paraId="741C097E" w14:textId="77777777">
        <w:trPr>
          <w:cantSplit/>
          <w:jc w:val="center"/>
        </w:trPr>
        <w:tc>
          <w:tcPr>
            <w:tcW w:w="1134" w:type="dxa"/>
          </w:tcPr>
          <w:p w14:paraId="7F36CDC0" w14:textId="77777777" w:rsidR="00842502" w:rsidRDefault="00152CBB">
            <w:pPr>
              <w:pStyle w:val="Table01Row"/>
              <w:keepNext/>
            </w:pPr>
            <w:r>
              <w:rPr>
                <w:b/>
              </w:rPr>
              <w:t>Agency:</w:t>
            </w:r>
          </w:p>
        </w:tc>
        <w:tc>
          <w:tcPr>
            <w:tcW w:w="8505" w:type="dxa"/>
          </w:tcPr>
          <w:p w14:paraId="74802BC5" w14:textId="77777777" w:rsidR="00842502" w:rsidRDefault="00152CBB">
            <w:pPr>
              <w:pStyle w:val="Table01Row"/>
              <w:keepNext/>
            </w:pPr>
            <w:r>
              <w:t>Department of Finance</w:t>
            </w:r>
          </w:p>
        </w:tc>
      </w:tr>
    </w:tbl>
    <w:p w14:paraId="72A51A6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9DE1BD" w14:textId="77777777">
        <w:trPr>
          <w:cantSplit/>
          <w:jc w:val="center"/>
        </w:trPr>
        <w:tc>
          <w:tcPr>
            <w:tcW w:w="4253" w:type="dxa"/>
          </w:tcPr>
          <w:p w14:paraId="42F22C4B" w14:textId="77777777" w:rsidR="00842502" w:rsidRDefault="00152CBB">
            <w:pPr>
              <w:pStyle w:val="Table01Row"/>
            </w:pPr>
            <w:r>
              <w:rPr>
                <w:i/>
              </w:rPr>
              <w:t>Pay‑roll Tax Assessment Act 2002</w:t>
            </w:r>
          </w:p>
        </w:tc>
        <w:tc>
          <w:tcPr>
            <w:tcW w:w="1134" w:type="dxa"/>
          </w:tcPr>
          <w:p w14:paraId="5F9A1B7A" w14:textId="77777777" w:rsidR="00842502" w:rsidRDefault="00152CBB">
            <w:pPr>
              <w:pStyle w:val="Table01Row"/>
            </w:pPr>
            <w:r>
              <w:t>2002/048</w:t>
            </w:r>
          </w:p>
        </w:tc>
        <w:tc>
          <w:tcPr>
            <w:tcW w:w="1134" w:type="dxa"/>
          </w:tcPr>
          <w:p w14:paraId="361CF62E" w14:textId="77777777" w:rsidR="00842502" w:rsidRDefault="00152CBB">
            <w:pPr>
              <w:pStyle w:val="Table01Row"/>
            </w:pPr>
            <w:r>
              <w:t>20 Mar 2003</w:t>
            </w:r>
          </w:p>
        </w:tc>
        <w:tc>
          <w:tcPr>
            <w:tcW w:w="3686" w:type="dxa"/>
          </w:tcPr>
          <w:p w14:paraId="101D1AE8" w14:textId="77777777" w:rsidR="00842502" w:rsidRDefault="00152CBB">
            <w:pPr>
              <w:pStyle w:val="Table01Row"/>
            </w:pPr>
            <w:r>
              <w:t xml:space="preserve">1 Jul 2003 (see s. 2 and </w:t>
            </w:r>
            <w:r>
              <w:rPr>
                <w:i/>
              </w:rPr>
              <w:t>Gazette</w:t>
            </w:r>
            <w:r>
              <w:t xml:space="preserve"> 27 Jun 2003 p. 2383)</w:t>
            </w:r>
          </w:p>
        </w:tc>
      </w:tr>
      <w:tr w:rsidR="00842502" w14:paraId="0355DE9F" w14:textId="77777777">
        <w:trPr>
          <w:cantSplit/>
          <w:jc w:val="center"/>
        </w:trPr>
        <w:tc>
          <w:tcPr>
            <w:tcW w:w="4253" w:type="dxa"/>
          </w:tcPr>
          <w:p w14:paraId="0EE9F6FD" w14:textId="77777777" w:rsidR="00842502" w:rsidRDefault="00152CBB">
            <w:pPr>
              <w:pStyle w:val="Table01Row"/>
            </w:pPr>
            <w:r>
              <w:rPr>
                <w:i/>
              </w:rPr>
              <w:t>Business Tax Review (Assessment) Act 2003</w:t>
            </w:r>
            <w:r>
              <w:t xml:space="preserve"> Pt. 4 &amp; 5</w:t>
            </w:r>
          </w:p>
        </w:tc>
        <w:tc>
          <w:tcPr>
            <w:tcW w:w="1134" w:type="dxa"/>
          </w:tcPr>
          <w:p w14:paraId="40B50DE5" w14:textId="77777777" w:rsidR="00842502" w:rsidRDefault="00152CBB">
            <w:pPr>
              <w:pStyle w:val="Table01Row"/>
            </w:pPr>
            <w:r>
              <w:t>2003/040</w:t>
            </w:r>
          </w:p>
        </w:tc>
        <w:tc>
          <w:tcPr>
            <w:tcW w:w="1134" w:type="dxa"/>
          </w:tcPr>
          <w:p w14:paraId="7CE2D6B1" w14:textId="77777777" w:rsidR="00842502" w:rsidRDefault="00152CBB">
            <w:pPr>
              <w:pStyle w:val="Table01Row"/>
            </w:pPr>
            <w:r>
              <w:t>30 Jun 2003</w:t>
            </w:r>
          </w:p>
        </w:tc>
        <w:tc>
          <w:tcPr>
            <w:tcW w:w="3686" w:type="dxa"/>
          </w:tcPr>
          <w:p w14:paraId="25532F9A" w14:textId="77777777" w:rsidR="00842502" w:rsidRDefault="00152CBB">
            <w:pPr>
              <w:pStyle w:val="Table01Row"/>
            </w:pPr>
            <w:r>
              <w:t>1 Jul 2003 (see s. 2(1))</w:t>
            </w:r>
          </w:p>
        </w:tc>
      </w:tr>
      <w:tr w:rsidR="00842502" w14:paraId="38051DC0" w14:textId="77777777">
        <w:trPr>
          <w:cantSplit/>
          <w:jc w:val="center"/>
        </w:trPr>
        <w:tc>
          <w:tcPr>
            <w:tcW w:w="4253" w:type="dxa"/>
          </w:tcPr>
          <w:p w14:paraId="104A2BAB" w14:textId="77777777" w:rsidR="00842502" w:rsidRDefault="00152CBB">
            <w:pPr>
              <w:pStyle w:val="Table01Row"/>
            </w:pPr>
            <w:r>
              <w:rPr>
                <w:i/>
              </w:rPr>
              <w:t>Revenue Laws Amendment and Repeal Act 2004</w:t>
            </w:r>
            <w:r>
              <w:t xml:space="preserve"> Pt. 3</w:t>
            </w:r>
          </w:p>
        </w:tc>
        <w:tc>
          <w:tcPr>
            <w:tcW w:w="1134" w:type="dxa"/>
          </w:tcPr>
          <w:p w14:paraId="0879F18D" w14:textId="77777777" w:rsidR="00842502" w:rsidRDefault="00152CBB">
            <w:pPr>
              <w:pStyle w:val="Table01Row"/>
            </w:pPr>
            <w:r>
              <w:t>2004/012</w:t>
            </w:r>
          </w:p>
        </w:tc>
        <w:tc>
          <w:tcPr>
            <w:tcW w:w="1134" w:type="dxa"/>
          </w:tcPr>
          <w:p w14:paraId="49346B10" w14:textId="77777777" w:rsidR="00842502" w:rsidRDefault="00152CBB">
            <w:pPr>
              <w:pStyle w:val="Table01Row"/>
            </w:pPr>
            <w:r>
              <w:t>29 Jun 2004</w:t>
            </w:r>
          </w:p>
        </w:tc>
        <w:tc>
          <w:tcPr>
            <w:tcW w:w="3686" w:type="dxa"/>
          </w:tcPr>
          <w:p w14:paraId="7AFC3188" w14:textId="77777777" w:rsidR="00842502" w:rsidRDefault="00152CBB">
            <w:pPr>
              <w:pStyle w:val="Table01Row"/>
            </w:pPr>
            <w:r>
              <w:t>29 Jun 2004 (see s. 2(1))</w:t>
            </w:r>
          </w:p>
        </w:tc>
      </w:tr>
      <w:tr w:rsidR="00842502" w14:paraId="44CEF88A" w14:textId="77777777">
        <w:trPr>
          <w:cantSplit/>
          <w:jc w:val="center"/>
        </w:trPr>
        <w:tc>
          <w:tcPr>
            <w:tcW w:w="4253" w:type="dxa"/>
          </w:tcPr>
          <w:p w14:paraId="37532598" w14:textId="77777777" w:rsidR="00842502" w:rsidRDefault="00152CBB">
            <w:pPr>
              <w:pStyle w:val="Table01Row"/>
            </w:pPr>
            <w:r>
              <w:rPr>
                <w:i/>
              </w:rPr>
              <w:t>Revenue Laws Amendment (Tax Relief) Act 2004</w:t>
            </w:r>
            <w:r>
              <w:t xml:space="preserve"> Pt. 2</w:t>
            </w:r>
          </w:p>
        </w:tc>
        <w:tc>
          <w:tcPr>
            <w:tcW w:w="1134" w:type="dxa"/>
          </w:tcPr>
          <w:p w14:paraId="0BD5FFB4" w14:textId="77777777" w:rsidR="00842502" w:rsidRDefault="00152CBB">
            <w:pPr>
              <w:pStyle w:val="Table01Row"/>
            </w:pPr>
            <w:r>
              <w:t>2004/082</w:t>
            </w:r>
          </w:p>
        </w:tc>
        <w:tc>
          <w:tcPr>
            <w:tcW w:w="1134" w:type="dxa"/>
          </w:tcPr>
          <w:p w14:paraId="2BBF5ACF" w14:textId="77777777" w:rsidR="00842502" w:rsidRDefault="00152CBB">
            <w:pPr>
              <w:pStyle w:val="Table01Row"/>
            </w:pPr>
            <w:r>
              <w:t>8 Dec 2004</w:t>
            </w:r>
          </w:p>
        </w:tc>
        <w:tc>
          <w:tcPr>
            <w:tcW w:w="3686" w:type="dxa"/>
          </w:tcPr>
          <w:p w14:paraId="670B7670" w14:textId="77777777" w:rsidR="00842502" w:rsidRDefault="00152CBB">
            <w:pPr>
              <w:pStyle w:val="Table01Row"/>
            </w:pPr>
            <w:r>
              <w:t xml:space="preserve">Div. 1 &amp; 2: 1 Jan 2005 (see s. 2(2)); </w:t>
            </w:r>
          </w:p>
          <w:p w14:paraId="3DCB8C37" w14:textId="77777777" w:rsidR="00842502" w:rsidRDefault="00152CBB">
            <w:pPr>
              <w:pStyle w:val="Table01Row"/>
            </w:pPr>
            <w:r>
              <w:t>Div. 3: 1 Jul 2006 (see s. 2(3))</w:t>
            </w:r>
          </w:p>
        </w:tc>
      </w:tr>
      <w:tr w:rsidR="00842502" w14:paraId="67E85DAC" w14:textId="77777777">
        <w:trPr>
          <w:cantSplit/>
          <w:jc w:val="center"/>
        </w:trPr>
        <w:tc>
          <w:tcPr>
            <w:tcW w:w="4253" w:type="dxa"/>
          </w:tcPr>
          <w:p w14:paraId="5321A8D0" w14:textId="77777777" w:rsidR="00842502" w:rsidRDefault="00152CBB">
            <w:pPr>
              <w:pStyle w:val="Table01Row"/>
            </w:pPr>
            <w:r>
              <w:rPr>
                <w:i/>
              </w:rPr>
              <w:t>Revenue Laws Amendment Act 2005</w:t>
            </w:r>
            <w:r>
              <w:t xml:space="preserve"> Pt. 2</w:t>
            </w:r>
          </w:p>
        </w:tc>
        <w:tc>
          <w:tcPr>
            <w:tcW w:w="1134" w:type="dxa"/>
          </w:tcPr>
          <w:p w14:paraId="4D5615DE" w14:textId="77777777" w:rsidR="00842502" w:rsidRDefault="00152CBB">
            <w:pPr>
              <w:pStyle w:val="Table01Row"/>
            </w:pPr>
            <w:r>
              <w:t>2005/011</w:t>
            </w:r>
          </w:p>
        </w:tc>
        <w:tc>
          <w:tcPr>
            <w:tcW w:w="1134" w:type="dxa"/>
          </w:tcPr>
          <w:p w14:paraId="7A91CB79" w14:textId="77777777" w:rsidR="00842502" w:rsidRDefault="00152CBB">
            <w:pPr>
              <w:pStyle w:val="Table01Row"/>
            </w:pPr>
            <w:r>
              <w:t>30 Aug 2005</w:t>
            </w:r>
          </w:p>
        </w:tc>
        <w:tc>
          <w:tcPr>
            <w:tcW w:w="3686" w:type="dxa"/>
          </w:tcPr>
          <w:p w14:paraId="4637DB64" w14:textId="77777777" w:rsidR="00842502" w:rsidRDefault="00152CBB">
            <w:pPr>
              <w:pStyle w:val="Table01Row"/>
            </w:pPr>
            <w:r>
              <w:t>18 May 2005 (see s. 2(2))</w:t>
            </w:r>
          </w:p>
        </w:tc>
      </w:tr>
      <w:tr w:rsidR="00842502" w14:paraId="3C905D92" w14:textId="77777777">
        <w:trPr>
          <w:cantSplit/>
          <w:jc w:val="center"/>
        </w:trPr>
        <w:tc>
          <w:tcPr>
            <w:tcW w:w="10207" w:type="dxa"/>
            <w:gridSpan w:val="4"/>
          </w:tcPr>
          <w:p w14:paraId="585E8139" w14:textId="77777777" w:rsidR="00842502" w:rsidRDefault="00152CBB">
            <w:pPr>
              <w:pStyle w:val="Table01Row"/>
            </w:pPr>
            <w:r>
              <w:rPr>
                <w:b/>
              </w:rPr>
              <w:t>Reprint 1 as at 6 Jan 2006 (not including 2004/082 Pt. 2 Div. 3)</w:t>
            </w:r>
          </w:p>
        </w:tc>
      </w:tr>
      <w:tr w:rsidR="00842502" w14:paraId="3D9932A0" w14:textId="77777777">
        <w:trPr>
          <w:cantSplit/>
          <w:jc w:val="center"/>
        </w:trPr>
        <w:tc>
          <w:tcPr>
            <w:tcW w:w="4253" w:type="dxa"/>
          </w:tcPr>
          <w:p w14:paraId="0962792B" w14:textId="77777777" w:rsidR="00842502" w:rsidRDefault="00152CBB">
            <w:pPr>
              <w:pStyle w:val="Table01Row"/>
            </w:pPr>
            <w:r>
              <w:rPr>
                <w:i/>
              </w:rPr>
              <w:t>Financial Legislation Amendment and Repeal Act 2006</w:t>
            </w:r>
            <w:r>
              <w:t xml:space="preserve"> s. 4</w:t>
            </w:r>
          </w:p>
        </w:tc>
        <w:tc>
          <w:tcPr>
            <w:tcW w:w="1134" w:type="dxa"/>
          </w:tcPr>
          <w:p w14:paraId="21CF12E8" w14:textId="77777777" w:rsidR="00842502" w:rsidRDefault="00152CBB">
            <w:pPr>
              <w:pStyle w:val="Table01Row"/>
            </w:pPr>
            <w:r>
              <w:t>2006/077</w:t>
            </w:r>
          </w:p>
        </w:tc>
        <w:tc>
          <w:tcPr>
            <w:tcW w:w="1134" w:type="dxa"/>
          </w:tcPr>
          <w:p w14:paraId="20150F2C" w14:textId="77777777" w:rsidR="00842502" w:rsidRDefault="00152CBB">
            <w:pPr>
              <w:pStyle w:val="Table01Row"/>
            </w:pPr>
            <w:r>
              <w:t>21 Dec 2006</w:t>
            </w:r>
          </w:p>
        </w:tc>
        <w:tc>
          <w:tcPr>
            <w:tcW w:w="3686" w:type="dxa"/>
          </w:tcPr>
          <w:p w14:paraId="62F3C9FF" w14:textId="77777777" w:rsidR="00842502" w:rsidRDefault="00152CBB">
            <w:pPr>
              <w:pStyle w:val="Table01Row"/>
            </w:pPr>
            <w:r>
              <w:t xml:space="preserve">1 Feb 2007 (see s. 2(1) and </w:t>
            </w:r>
            <w:r>
              <w:rPr>
                <w:i/>
              </w:rPr>
              <w:t>Gazette</w:t>
            </w:r>
            <w:r>
              <w:t xml:space="preserve"> 19 Jan 2007 p. 137)</w:t>
            </w:r>
          </w:p>
        </w:tc>
      </w:tr>
      <w:tr w:rsidR="00842502" w14:paraId="662A198E" w14:textId="77777777">
        <w:trPr>
          <w:cantSplit/>
          <w:jc w:val="center"/>
        </w:trPr>
        <w:tc>
          <w:tcPr>
            <w:tcW w:w="4253" w:type="dxa"/>
          </w:tcPr>
          <w:p w14:paraId="3937E8AF" w14:textId="77777777" w:rsidR="00842502" w:rsidRDefault="00152CBB">
            <w:pPr>
              <w:pStyle w:val="Table01Row"/>
            </w:pPr>
            <w:r>
              <w:rPr>
                <w:i/>
              </w:rPr>
              <w:t xml:space="preserve">Training </w:t>
            </w:r>
            <w:r>
              <w:rPr>
                <w:i/>
              </w:rPr>
              <w:t>Legislation Amendment and Repeal Act 2008</w:t>
            </w:r>
            <w:r>
              <w:t xml:space="preserve"> s. 59</w:t>
            </w:r>
          </w:p>
        </w:tc>
        <w:tc>
          <w:tcPr>
            <w:tcW w:w="1134" w:type="dxa"/>
          </w:tcPr>
          <w:p w14:paraId="30E66322" w14:textId="77777777" w:rsidR="00842502" w:rsidRDefault="00152CBB">
            <w:pPr>
              <w:pStyle w:val="Table01Row"/>
            </w:pPr>
            <w:r>
              <w:t>2008/044</w:t>
            </w:r>
          </w:p>
        </w:tc>
        <w:tc>
          <w:tcPr>
            <w:tcW w:w="1134" w:type="dxa"/>
          </w:tcPr>
          <w:p w14:paraId="1175D5DD" w14:textId="77777777" w:rsidR="00842502" w:rsidRDefault="00152CBB">
            <w:pPr>
              <w:pStyle w:val="Table01Row"/>
            </w:pPr>
            <w:r>
              <w:t>10 Dec 2008</w:t>
            </w:r>
          </w:p>
        </w:tc>
        <w:tc>
          <w:tcPr>
            <w:tcW w:w="3686" w:type="dxa"/>
          </w:tcPr>
          <w:p w14:paraId="709A2FD6" w14:textId="77777777" w:rsidR="00842502" w:rsidRDefault="00152CBB">
            <w:pPr>
              <w:pStyle w:val="Table01Row"/>
            </w:pPr>
            <w:r>
              <w:t>10 Jun 2009 (see s. 2(2))</w:t>
            </w:r>
          </w:p>
        </w:tc>
      </w:tr>
      <w:tr w:rsidR="00842502" w14:paraId="16A2799B" w14:textId="77777777">
        <w:trPr>
          <w:cantSplit/>
          <w:jc w:val="center"/>
        </w:trPr>
        <w:tc>
          <w:tcPr>
            <w:tcW w:w="4253" w:type="dxa"/>
          </w:tcPr>
          <w:p w14:paraId="78233D51" w14:textId="77777777" w:rsidR="00842502" w:rsidRDefault="00152CBB">
            <w:pPr>
              <w:pStyle w:val="Table01Row"/>
            </w:pPr>
            <w:r>
              <w:rPr>
                <w:i/>
              </w:rPr>
              <w:t>Pay‑roll Tax Assessment Amendment Act 2010</w:t>
            </w:r>
            <w:r>
              <w:t xml:space="preserve"> Pt. 2</w:t>
            </w:r>
          </w:p>
        </w:tc>
        <w:tc>
          <w:tcPr>
            <w:tcW w:w="1134" w:type="dxa"/>
          </w:tcPr>
          <w:p w14:paraId="7AF4395E" w14:textId="77777777" w:rsidR="00842502" w:rsidRDefault="00152CBB">
            <w:pPr>
              <w:pStyle w:val="Table01Row"/>
            </w:pPr>
            <w:r>
              <w:t>2010/015</w:t>
            </w:r>
          </w:p>
        </w:tc>
        <w:tc>
          <w:tcPr>
            <w:tcW w:w="1134" w:type="dxa"/>
          </w:tcPr>
          <w:p w14:paraId="0649CF8D" w14:textId="77777777" w:rsidR="00842502" w:rsidRDefault="00152CBB">
            <w:pPr>
              <w:pStyle w:val="Table01Row"/>
            </w:pPr>
            <w:r>
              <w:t>25 Jun 2010</w:t>
            </w:r>
          </w:p>
        </w:tc>
        <w:tc>
          <w:tcPr>
            <w:tcW w:w="3686" w:type="dxa"/>
          </w:tcPr>
          <w:p w14:paraId="58AC0633" w14:textId="77777777" w:rsidR="00842502" w:rsidRDefault="00152CBB">
            <w:pPr>
              <w:pStyle w:val="Table01Row"/>
            </w:pPr>
            <w:r>
              <w:t>Pt. 2 Div. 1 &amp; 2: 25 Jun 2010 (see s. 2(a));</w:t>
            </w:r>
          </w:p>
          <w:p w14:paraId="5A76B249" w14:textId="77777777" w:rsidR="00842502" w:rsidRDefault="00152CBB">
            <w:pPr>
              <w:pStyle w:val="Table01Row"/>
            </w:pPr>
            <w:r>
              <w:t>Pt. 2 Div. 3: 1 Jul 2012 (see s. 2(b))</w:t>
            </w:r>
          </w:p>
        </w:tc>
      </w:tr>
      <w:tr w:rsidR="00842502" w14:paraId="4F2EC974" w14:textId="77777777">
        <w:trPr>
          <w:cantSplit/>
          <w:jc w:val="center"/>
        </w:trPr>
        <w:tc>
          <w:tcPr>
            <w:tcW w:w="10207" w:type="dxa"/>
            <w:gridSpan w:val="4"/>
          </w:tcPr>
          <w:p w14:paraId="721FF60A" w14:textId="77777777" w:rsidR="00842502" w:rsidRDefault="00152CBB">
            <w:pPr>
              <w:pStyle w:val="Table01Row"/>
            </w:pPr>
            <w:r>
              <w:rPr>
                <w:b/>
              </w:rPr>
              <w:t>Repri</w:t>
            </w:r>
            <w:r>
              <w:rPr>
                <w:b/>
              </w:rPr>
              <w:t>nt 2 as at 15 Oct 2010 (not including 2010/015 Pt. 2 Div. 3)</w:t>
            </w:r>
          </w:p>
        </w:tc>
      </w:tr>
      <w:tr w:rsidR="00842502" w14:paraId="4E163CF0" w14:textId="77777777">
        <w:trPr>
          <w:cantSplit/>
          <w:jc w:val="center"/>
        </w:trPr>
        <w:tc>
          <w:tcPr>
            <w:tcW w:w="4253" w:type="dxa"/>
          </w:tcPr>
          <w:p w14:paraId="50F34FAA" w14:textId="77777777" w:rsidR="00842502" w:rsidRDefault="00152CBB">
            <w:pPr>
              <w:pStyle w:val="Table01Row"/>
            </w:pPr>
            <w:r>
              <w:rPr>
                <w:i/>
              </w:rPr>
              <w:t>Fire and Emergency Services Legislation Amendment Act 2012</w:t>
            </w:r>
            <w:r>
              <w:t xml:space="preserve"> Pt. 7 Div. 10</w:t>
            </w:r>
          </w:p>
        </w:tc>
        <w:tc>
          <w:tcPr>
            <w:tcW w:w="1134" w:type="dxa"/>
          </w:tcPr>
          <w:p w14:paraId="21441582" w14:textId="77777777" w:rsidR="00842502" w:rsidRDefault="00152CBB">
            <w:pPr>
              <w:pStyle w:val="Table01Row"/>
            </w:pPr>
            <w:r>
              <w:t>2012/022</w:t>
            </w:r>
          </w:p>
        </w:tc>
        <w:tc>
          <w:tcPr>
            <w:tcW w:w="1134" w:type="dxa"/>
          </w:tcPr>
          <w:p w14:paraId="4BF9F385" w14:textId="77777777" w:rsidR="00842502" w:rsidRDefault="00152CBB">
            <w:pPr>
              <w:pStyle w:val="Table01Row"/>
            </w:pPr>
            <w:r>
              <w:t>29 Aug 2012</w:t>
            </w:r>
          </w:p>
        </w:tc>
        <w:tc>
          <w:tcPr>
            <w:tcW w:w="3686" w:type="dxa"/>
          </w:tcPr>
          <w:p w14:paraId="4F00003E" w14:textId="77777777" w:rsidR="00842502" w:rsidRDefault="00152CBB">
            <w:pPr>
              <w:pStyle w:val="Table01Row"/>
            </w:pPr>
            <w:r>
              <w:t xml:space="preserve">1 Nov 2012 (see s. 2(b) and </w:t>
            </w:r>
            <w:r>
              <w:rPr>
                <w:i/>
              </w:rPr>
              <w:t>Gazette</w:t>
            </w:r>
            <w:r>
              <w:t xml:space="preserve"> 31 Oct 2012 p. 5255)</w:t>
            </w:r>
          </w:p>
        </w:tc>
      </w:tr>
      <w:tr w:rsidR="00842502" w14:paraId="7C6F57FC" w14:textId="77777777">
        <w:trPr>
          <w:cantSplit/>
          <w:jc w:val="center"/>
        </w:trPr>
        <w:tc>
          <w:tcPr>
            <w:tcW w:w="4253" w:type="dxa"/>
          </w:tcPr>
          <w:p w14:paraId="462CAB0A" w14:textId="77777777" w:rsidR="00842502" w:rsidRDefault="00152CBB">
            <w:pPr>
              <w:pStyle w:val="Table01Row"/>
            </w:pPr>
            <w:r>
              <w:rPr>
                <w:i/>
              </w:rPr>
              <w:t>Revenue Laws Amendment Act 2012</w:t>
            </w:r>
            <w:r>
              <w:t xml:space="preserve"> Pt. 5</w:t>
            </w:r>
          </w:p>
        </w:tc>
        <w:tc>
          <w:tcPr>
            <w:tcW w:w="1134" w:type="dxa"/>
          </w:tcPr>
          <w:p w14:paraId="3AAA6F08" w14:textId="77777777" w:rsidR="00842502" w:rsidRDefault="00152CBB">
            <w:pPr>
              <w:pStyle w:val="Table01Row"/>
            </w:pPr>
            <w:r>
              <w:t>2012/029</w:t>
            </w:r>
          </w:p>
        </w:tc>
        <w:tc>
          <w:tcPr>
            <w:tcW w:w="1134" w:type="dxa"/>
          </w:tcPr>
          <w:p w14:paraId="37725BED" w14:textId="77777777" w:rsidR="00842502" w:rsidRDefault="00152CBB">
            <w:pPr>
              <w:pStyle w:val="Table01Row"/>
            </w:pPr>
            <w:r>
              <w:t>3 Sep 2012</w:t>
            </w:r>
          </w:p>
        </w:tc>
        <w:tc>
          <w:tcPr>
            <w:tcW w:w="3686" w:type="dxa"/>
          </w:tcPr>
          <w:p w14:paraId="393D5AA8" w14:textId="77777777" w:rsidR="00842502" w:rsidRDefault="00152CBB">
            <w:pPr>
              <w:pStyle w:val="Table01Row"/>
            </w:pPr>
            <w:r>
              <w:t>Heading to Pt. 5 &amp; Pt. 5 Div. 1 &amp; 2: 1 Jul 2011 (see s. 2(c));</w:t>
            </w:r>
          </w:p>
          <w:p w14:paraId="01CBA46B" w14:textId="77777777" w:rsidR="00842502" w:rsidRDefault="00152CBB">
            <w:pPr>
              <w:pStyle w:val="Table01Row"/>
            </w:pPr>
            <w:r>
              <w:t>Pt. 5 Div. 3: 4 Sep 2012 (see s. 2(e))</w:t>
            </w:r>
          </w:p>
        </w:tc>
      </w:tr>
      <w:tr w:rsidR="00842502" w14:paraId="5577DA62" w14:textId="77777777">
        <w:trPr>
          <w:cantSplit/>
          <w:jc w:val="center"/>
        </w:trPr>
        <w:tc>
          <w:tcPr>
            <w:tcW w:w="4253" w:type="dxa"/>
          </w:tcPr>
          <w:p w14:paraId="568F6AD0" w14:textId="77777777" w:rsidR="00842502" w:rsidRDefault="00152CBB">
            <w:pPr>
              <w:pStyle w:val="Table01Row"/>
            </w:pPr>
            <w:r>
              <w:rPr>
                <w:i/>
              </w:rPr>
              <w:lastRenderedPageBreak/>
              <w:t>Revenue Laws Amendment Act (No. 2) 2012</w:t>
            </w:r>
            <w:r>
              <w:t xml:space="preserve"> Pt. 5</w:t>
            </w:r>
          </w:p>
        </w:tc>
        <w:tc>
          <w:tcPr>
            <w:tcW w:w="1134" w:type="dxa"/>
          </w:tcPr>
          <w:p w14:paraId="57019FAD" w14:textId="77777777" w:rsidR="00842502" w:rsidRDefault="00152CBB">
            <w:pPr>
              <w:pStyle w:val="Table01Row"/>
            </w:pPr>
            <w:r>
              <w:t>2012/032</w:t>
            </w:r>
          </w:p>
        </w:tc>
        <w:tc>
          <w:tcPr>
            <w:tcW w:w="1134" w:type="dxa"/>
          </w:tcPr>
          <w:p w14:paraId="7457A22F" w14:textId="77777777" w:rsidR="00842502" w:rsidRDefault="00152CBB">
            <w:pPr>
              <w:pStyle w:val="Table01Row"/>
            </w:pPr>
            <w:r>
              <w:t>8 Oct 2012</w:t>
            </w:r>
          </w:p>
        </w:tc>
        <w:tc>
          <w:tcPr>
            <w:tcW w:w="3686" w:type="dxa"/>
          </w:tcPr>
          <w:p w14:paraId="60F5EC51" w14:textId="77777777" w:rsidR="00842502" w:rsidRDefault="00152CBB">
            <w:pPr>
              <w:pStyle w:val="Table01Row"/>
            </w:pPr>
            <w:r>
              <w:t>1 Jul 2012 (see s. 2(d)(ii))</w:t>
            </w:r>
          </w:p>
        </w:tc>
      </w:tr>
      <w:tr w:rsidR="00842502" w14:paraId="47EB0AF0" w14:textId="77777777">
        <w:trPr>
          <w:cantSplit/>
          <w:jc w:val="center"/>
        </w:trPr>
        <w:tc>
          <w:tcPr>
            <w:tcW w:w="10207" w:type="dxa"/>
            <w:gridSpan w:val="4"/>
          </w:tcPr>
          <w:p w14:paraId="7201BE36" w14:textId="77777777" w:rsidR="00842502" w:rsidRDefault="00152CBB">
            <w:pPr>
              <w:pStyle w:val="Table01Row"/>
            </w:pPr>
            <w:r>
              <w:rPr>
                <w:b/>
              </w:rPr>
              <w:t>Reprint 3 as at 17 Jan 2014</w:t>
            </w:r>
          </w:p>
        </w:tc>
      </w:tr>
      <w:tr w:rsidR="00842502" w14:paraId="749FC35D" w14:textId="77777777">
        <w:trPr>
          <w:cantSplit/>
          <w:jc w:val="center"/>
        </w:trPr>
        <w:tc>
          <w:tcPr>
            <w:tcW w:w="4253" w:type="dxa"/>
          </w:tcPr>
          <w:p w14:paraId="1F0F73A1" w14:textId="77777777" w:rsidR="00842502" w:rsidRDefault="00152CBB">
            <w:pPr>
              <w:pStyle w:val="Table01Row"/>
            </w:pPr>
            <w:r>
              <w:rPr>
                <w:i/>
              </w:rPr>
              <w:t xml:space="preserve">Revenue </w:t>
            </w:r>
            <w:r>
              <w:rPr>
                <w:i/>
              </w:rPr>
              <w:t>Laws Amendment Act 2014</w:t>
            </w:r>
            <w:r>
              <w:t xml:space="preserve"> Pt. 4</w:t>
            </w:r>
          </w:p>
        </w:tc>
        <w:tc>
          <w:tcPr>
            <w:tcW w:w="1134" w:type="dxa"/>
          </w:tcPr>
          <w:p w14:paraId="2ED3A42E" w14:textId="77777777" w:rsidR="00842502" w:rsidRDefault="00152CBB">
            <w:pPr>
              <w:pStyle w:val="Table01Row"/>
            </w:pPr>
            <w:r>
              <w:t>2014/015</w:t>
            </w:r>
          </w:p>
        </w:tc>
        <w:tc>
          <w:tcPr>
            <w:tcW w:w="1134" w:type="dxa"/>
          </w:tcPr>
          <w:p w14:paraId="084E5780" w14:textId="77777777" w:rsidR="00842502" w:rsidRDefault="00152CBB">
            <w:pPr>
              <w:pStyle w:val="Table01Row"/>
            </w:pPr>
            <w:r>
              <w:t>2 Jul 2014</w:t>
            </w:r>
          </w:p>
        </w:tc>
        <w:tc>
          <w:tcPr>
            <w:tcW w:w="3686" w:type="dxa"/>
          </w:tcPr>
          <w:p w14:paraId="407F745C" w14:textId="77777777" w:rsidR="00842502" w:rsidRDefault="00152CBB">
            <w:pPr>
              <w:pStyle w:val="Table01Row"/>
            </w:pPr>
            <w:r>
              <w:t>1 Jul 2014 (see s. 2(c)(ii))</w:t>
            </w:r>
          </w:p>
        </w:tc>
      </w:tr>
      <w:tr w:rsidR="00842502" w14:paraId="6FFF6B0B" w14:textId="77777777">
        <w:trPr>
          <w:cantSplit/>
          <w:jc w:val="center"/>
        </w:trPr>
        <w:tc>
          <w:tcPr>
            <w:tcW w:w="4253" w:type="dxa"/>
          </w:tcPr>
          <w:p w14:paraId="3016ADBD" w14:textId="77777777" w:rsidR="00842502" w:rsidRDefault="00152CBB">
            <w:pPr>
              <w:pStyle w:val="Table01Row"/>
            </w:pPr>
            <w:r>
              <w:rPr>
                <w:i/>
              </w:rPr>
              <w:t>Taxation Legislation Amendment Act (No. 2) 2015</w:t>
            </w:r>
            <w:r>
              <w:t xml:space="preserve"> Pt. 4</w:t>
            </w:r>
          </w:p>
        </w:tc>
        <w:tc>
          <w:tcPr>
            <w:tcW w:w="1134" w:type="dxa"/>
          </w:tcPr>
          <w:p w14:paraId="7113F550" w14:textId="77777777" w:rsidR="00842502" w:rsidRDefault="00152CBB">
            <w:pPr>
              <w:pStyle w:val="Table01Row"/>
            </w:pPr>
            <w:r>
              <w:t>2015/008</w:t>
            </w:r>
          </w:p>
        </w:tc>
        <w:tc>
          <w:tcPr>
            <w:tcW w:w="1134" w:type="dxa"/>
          </w:tcPr>
          <w:p w14:paraId="25B6ED1C" w14:textId="77777777" w:rsidR="00842502" w:rsidRDefault="00152CBB">
            <w:pPr>
              <w:pStyle w:val="Table01Row"/>
            </w:pPr>
            <w:r>
              <w:t>9 Mar 2015</w:t>
            </w:r>
          </w:p>
        </w:tc>
        <w:tc>
          <w:tcPr>
            <w:tcW w:w="3686" w:type="dxa"/>
          </w:tcPr>
          <w:p w14:paraId="75B30623" w14:textId="77777777" w:rsidR="00842502" w:rsidRDefault="00152CBB">
            <w:pPr>
              <w:pStyle w:val="Table01Row"/>
            </w:pPr>
            <w:r>
              <w:t>10 Mar 2015 (see s. 2(b))</w:t>
            </w:r>
          </w:p>
        </w:tc>
      </w:tr>
      <w:tr w:rsidR="00842502" w14:paraId="52219495" w14:textId="77777777">
        <w:trPr>
          <w:cantSplit/>
          <w:jc w:val="center"/>
        </w:trPr>
        <w:tc>
          <w:tcPr>
            <w:tcW w:w="4253" w:type="dxa"/>
          </w:tcPr>
          <w:p w14:paraId="34BA686D" w14:textId="77777777" w:rsidR="00842502" w:rsidRDefault="00152CBB">
            <w:pPr>
              <w:pStyle w:val="Table01Row"/>
            </w:pPr>
            <w:r>
              <w:rPr>
                <w:i/>
              </w:rPr>
              <w:t>Taxation Legislation Amendment Act (No. 3) 2015</w:t>
            </w:r>
            <w:r>
              <w:t xml:space="preserve"> Pt. 4</w:t>
            </w:r>
          </w:p>
        </w:tc>
        <w:tc>
          <w:tcPr>
            <w:tcW w:w="1134" w:type="dxa"/>
          </w:tcPr>
          <w:p w14:paraId="6E44F8EF" w14:textId="77777777" w:rsidR="00842502" w:rsidRDefault="00152CBB">
            <w:pPr>
              <w:pStyle w:val="Table01Row"/>
            </w:pPr>
            <w:r>
              <w:t>2015/015</w:t>
            </w:r>
          </w:p>
        </w:tc>
        <w:tc>
          <w:tcPr>
            <w:tcW w:w="1134" w:type="dxa"/>
          </w:tcPr>
          <w:p w14:paraId="670ED2C5" w14:textId="77777777" w:rsidR="00842502" w:rsidRDefault="00152CBB">
            <w:pPr>
              <w:pStyle w:val="Table01Row"/>
            </w:pPr>
            <w:r>
              <w:t>26 May 2015</w:t>
            </w:r>
          </w:p>
        </w:tc>
        <w:tc>
          <w:tcPr>
            <w:tcW w:w="3686" w:type="dxa"/>
          </w:tcPr>
          <w:p w14:paraId="3EB8C9C6" w14:textId="77777777" w:rsidR="00842502" w:rsidRDefault="00152CBB">
            <w:pPr>
              <w:pStyle w:val="Table01Row"/>
            </w:pPr>
            <w:r>
              <w:t>1 Jul 2015 (see s. 2(b)(i))</w:t>
            </w:r>
          </w:p>
        </w:tc>
      </w:tr>
      <w:tr w:rsidR="00842502" w14:paraId="6B8C5646" w14:textId="77777777">
        <w:trPr>
          <w:cantSplit/>
          <w:jc w:val="center"/>
        </w:trPr>
        <w:tc>
          <w:tcPr>
            <w:tcW w:w="4253" w:type="dxa"/>
          </w:tcPr>
          <w:p w14:paraId="6D4E084B" w14:textId="77777777" w:rsidR="00842502" w:rsidRDefault="00152CBB">
            <w:pPr>
              <w:pStyle w:val="Table01Row"/>
            </w:pPr>
            <w:r>
              <w:rPr>
                <w:i/>
              </w:rPr>
              <w:t>Health Services Act 2016</w:t>
            </w:r>
            <w:r>
              <w:t xml:space="preserve"> s. 298</w:t>
            </w:r>
          </w:p>
        </w:tc>
        <w:tc>
          <w:tcPr>
            <w:tcW w:w="1134" w:type="dxa"/>
          </w:tcPr>
          <w:p w14:paraId="65A12239" w14:textId="77777777" w:rsidR="00842502" w:rsidRDefault="00152CBB">
            <w:pPr>
              <w:pStyle w:val="Table01Row"/>
            </w:pPr>
            <w:r>
              <w:t>2016/011</w:t>
            </w:r>
          </w:p>
        </w:tc>
        <w:tc>
          <w:tcPr>
            <w:tcW w:w="1134" w:type="dxa"/>
          </w:tcPr>
          <w:p w14:paraId="71AAE402" w14:textId="77777777" w:rsidR="00842502" w:rsidRDefault="00152CBB">
            <w:pPr>
              <w:pStyle w:val="Table01Row"/>
            </w:pPr>
            <w:r>
              <w:t>26 May 2016</w:t>
            </w:r>
          </w:p>
        </w:tc>
        <w:tc>
          <w:tcPr>
            <w:tcW w:w="3686" w:type="dxa"/>
          </w:tcPr>
          <w:p w14:paraId="43FA11DE" w14:textId="77777777" w:rsidR="00842502" w:rsidRDefault="00152CBB">
            <w:pPr>
              <w:pStyle w:val="Table01Row"/>
            </w:pPr>
            <w:r>
              <w:t xml:space="preserve">1 Jul 2016 (see s. 2(b) and </w:t>
            </w:r>
            <w:r>
              <w:rPr>
                <w:i/>
              </w:rPr>
              <w:t>Gazette</w:t>
            </w:r>
            <w:r>
              <w:t xml:space="preserve"> 24 Jun 2016 p. 2291)</w:t>
            </w:r>
          </w:p>
        </w:tc>
      </w:tr>
      <w:tr w:rsidR="00842502" w14:paraId="45345EF5" w14:textId="77777777">
        <w:trPr>
          <w:cantSplit/>
          <w:jc w:val="center"/>
        </w:trPr>
        <w:tc>
          <w:tcPr>
            <w:tcW w:w="4253" w:type="dxa"/>
          </w:tcPr>
          <w:p w14:paraId="01D6B977" w14:textId="77777777" w:rsidR="00842502" w:rsidRDefault="00152CBB">
            <w:pPr>
              <w:pStyle w:val="Table01Row"/>
            </w:pPr>
            <w:r>
              <w:rPr>
                <w:i/>
              </w:rPr>
              <w:t>Local Government Legislation Amendment Act 2016</w:t>
            </w:r>
            <w:r>
              <w:t xml:space="preserve"> Pt. 3 Div. 27</w:t>
            </w:r>
          </w:p>
        </w:tc>
        <w:tc>
          <w:tcPr>
            <w:tcW w:w="1134" w:type="dxa"/>
          </w:tcPr>
          <w:p w14:paraId="2595AB6D" w14:textId="77777777" w:rsidR="00842502" w:rsidRDefault="00152CBB">
            <w:pPr>
              <w:pStyle w:val="Table01Row"/>
            </w:pPr>
            <w:r>
              <w:t>2016/026</w:t>
            </w:r>
          </w:p>
        </w:tc>
        <w:tc>
          <w:tcPr>
            <w:tcW w:w="1134" w:type="dxa"/>
          </w:tcPr>
          <w:p w14:paraId="79DE39FB" w14:textId="77777777" w:rsidR="00842502" w:rsidRDefault="00152CBB">
            <w:pPr>
              <w:pStyle w:val="Table01Row"/>
            </w:pPr>
            <w:r>
              <w:t>21 Sep 2016</w:t>
            </w:r>
          </w:p>
        </w:tc>
        <w:tc>
          <w:tcPr>
            <w:tcW w:w="3686" w:type="dxa"/>
          </w:tcPr>
          <w:p w14:paraId="5D634AAB" w14:textId="77777777" w:rsidR="00842502" w:rsidRDefault="00152CBB">
            <w:pPr>
              <w:pStyle w:val="Table01Row"/>
            </w:pPr>
            <w:r>
              <w:t>21 Jan 2017 (see s. 2</w:t>
            </w:r>
            <w:r>
              <w:t xml:space="preserve">(b) and </w:t>
            </w:r>
            <w:r>
              <w:rPr>
                <w:i/>
              </w:rPr>
              <w:t>Gazette</w:t>
            </w:r>
            <w:r>
              <w:t xml:space="preserve"> 20 Jan 2017 p. 648)</w:t>
            </w:r>
          </w:p>
        </w:tc>
      </w:tr>
      <w:tr w:rsidR="00842502" w14:paraId="02B6C952" w14:textId="77777777">
        <w:trPr>
          <w:cantSplit/>
          <w:jc w:val="center"/>
        </w:trPr>
        <w:tc>
          <w:tcPr>
            <w:tcW w:w="4253" w:type="dxa"/>
          </w:tcPr>
          <w:p w14:paraId="052BB8DF" w14:textId="77777777" w:rsidR="00842502" w:rsidRDefault="00152CBB">
            <w:pPr>
              <w:pStyle w:val="Table01Row"/>
            </w:pPr>
            <w:r>
              <w:rPr>
                <w:i/>
              </w:rPr>
              <w:t>Pay‑roll Tax Assessment Amendment (Debt and Deficit Remediation) Act 2017</w:t>
            </w:r>
          </w:p>
        </w:tc>
        <w:tc>
          <w:tcPr>
            <w:tcW w:w="1134" w:type="dxa"/>
          </w:tcPr>
          <w:p w14:paraId="795FEAA5" w14:textId="77777777" w:rsidR="00842502" w:rsidRDefault="00152CBB">
            <w:pPr>
              <w:pStyle w:val="Table01Row"/>
            </w:pPr>
            <w:r>
              <w:t>2017/020</w:t>
            </w:r>
          </w:p>
        </w:tc>
        <w:tc>
          <w:tcPr>
            <w:tcW w:w="1134" w:type="dxa"/>
          </w:tcPr>
          <w:p w14:paraId="6FB9BF83" w14:textId="77777777" w:rsidR="00842502" w:rsidRDefault="00152CBB">
            <w:pPr>
              <w:pStyle w:val="Table01Row"/>
            </w:pPr>
            <w:r>
              <w:t>13 Dec 2017</w:t>
            </w:r>
          </w:p>
        </w:tc>
        <w:tc>
          <w:tcPr>
            <w:tcW w:w="3686" w:type="dxa"/>
          </w:tcPr>
          <w:p w14:paraId="43F5034B" w14:textId="77777777" w:rsidR="00842502" w:rsidRDefault="00152CBB">
            <w:pPr>
              <w:pStyle w:val="Table01Row"/>
            </w:pPr>
            <w:r>
              <w:t>s. 1 &amp; 2: 13 Dec 2017 (see s. 2(a));</w:t>
            </w:r>
          </w:p>
          <w:p w14:paraId="298C3415" w14:textId="77777777" w:rsidR="00842502" w:rsidRDefault="00152CBB">
            <w:pPr>
              <w:pStyle w:val="Table01Row"/>
            </w:pPr>
            <w:r>
              <w:t>Act other than s. 1 &amp; 2: 14 Dec 2017 (see s. 2(b))</w:t>
            </w:r>
          </w:p>
        </w:tc>
      </w:tr>
      <w:tr w:rsidR="00842502" w14:paraId="7F12F74E" w14:textId="77777777">
        <w:trPr>
          <w:cantSplit/>
          <w:jc w:val="center"/>
        </w:trPr>
        <w:tc>
          <w:tcPr>
            <w:tcW w:w="4253" w:type="dxa"/>
          </w:tcPr>
          <w:p w14:paraId="39561167" w14:textId="77777777" w:rsidR="00842502" w:rsidRDefault="00152CBB">
            <w:pPr>
              <w:pStyle w:val="Table01Row"/>
            </w:pPr>
            <w:r>
              <w:rPr>
                <w:i/>
              </w:rPr>
              <w:t>Pay‑roll Tax Assessment Amendment (Exemption for Trainees) Act 2018</w:t>
            </w:r>
          </w:p>
        </w:tc>
        <w:tc>
          <w:tcPr>
            <w:tcW w:w="1134" w:type="dxa"/>
          </w:tcPr>
          <w:p w14:paraId="35E66241" w14:textId="77777777" w:rsidR="00842502" w:rsidRDefault="00152CBB">
            <w:pPr>
              <w:pStyle w:val="Table01Row"/>
            </w:pPr>
            <w:r>
              <w:t>2018/007</w:t>
            </w:r>
          </w:p>
        </w:tc>
        <w:tc>
          <w:tcPr>
            <w:tcW w:w="1134" w:type="dxa"/>
          </w:tcPr>
          <w:p w14:paraId="62542D2E" w14:textId="77777777" w:rsidR="00842502" w:rsidRDefault="00152CBB">
            <w:pPr>
              <w:pStyle w:val="Table01Row"/>
            </w:pPr>
            <w:r>
              <w:t>18 May 2018</w:t>
            </w:r>
          </w:p>
        </w:tc>
        <w:tc>
          <w:tcPr>
            <w:tcW w:w="3686" w:type="dxa"/>
          </w:tcPr>
          <w:p w14:paraId="5256282F" w14:textId="77777777" w:rsidR="00842502" w:rsidRDefault="00152CBB">
            <w:pPr>
              <w:pStyle w:val="Table01Row"/>
            </w:pPr>
            <w:r>
              <w:t>Act other than s. 1 &amp; 2: 1 Dec 2017 (see s. 2(b));</w:t>
            </w:r>
          </w:p>
          <w:p w14:paraId="4E50712F" w14:textId="77777777" w:rsidR="00842502" w:rsidRDefault="00152CBB">
            <w:pPr>
              <w:pStyle w:val="Table01Row"/>
            </w:pPr>
            <w:r>
              <w:t>s. 1 &amp; 2: 18 May 2018 (see s. 2(a))</w:t>
            </w:r>
          </w:p>
        </w:tc>
      </w:tr>
      <w:tr w:rsidR="00842502" w14:paraId="2BB207E1" w14:textId="77777777">
        <w:trPr>
          <w:cantSplit/>
          <w:jc w:val="center"/>
        </w:trPr>
        <w:tc>
          <w:tcPr>
            <w:tcW w:w="10207" w:type="dxa"/>
            <w:gridSpan w:val="4"/>
          </w:tcPr>
          <w:p w14:paraId="15A6665F" w14:textId="77777777" w:rsidR="00842502" w:rsidRDefault="00152CBB">
            <w:pPr>
              <w:pStyle w:val="Table01Row"/>
            </w:pPr>
            <w:r>
              <w:rPr>
                <w:b/>
              </w:rPr>
              <w:t>Reprint 4 as at 16 Nov 2018</w:t>
            </w:r>
          </w:p>
        </w:tc>
      </w:tr>
      <w:tr w:rsidR="00842502" w14:paraId="15B67A58" w14:textId="77777777">
        <w:trPr>
          <w:cantSplit/>
          <w:jc w:val="center"/>
        </w:trPr>
        <w:tc>
          <w:tcPr>
            <w:tcW w:w="4253" w:type="dxa"/>
          </w:tcPr>
          <w:p w14:paraId="67E51382" w14:textId="77777777" w:rsidR="00842502" w:rsidRDefault="00152CBB">
            <w:pPr>
              <w:pStyle w:val="Table01Row"/>
            </w:pPr>
            <w:r>
              <w:rPr>
                <w:i/>
              </w:rPr>
              <w:t>Pay‑roll Tax Assessment Amendment Act 2019</w:t>
            </w:r>
          </w:p>
        </w:tc>
        <w:tc>
          <w:tcPr>
            <w:tcW w:w="1134" w:type="dxa"/>
          </w:tcPr>
          <w:p w14:paraId="5A2A5B16" w14:textId="77777777" w:rsidR="00842502" w:rsidRDefault="00152CBB">
            <w:pPr>
              <w:pStyle w:val="Table01Row"/>
            </w:pPr>
            <w:r>
              <w:t>2019/010</w:t>
            </w:r>
          </w:p>
        </w:tc>
        <w:tc>
          <w:tcPr>
            <w:tcW w:w="1134" w:type="dxa"/>
          </w:tcPr>
          <w:p w14:paraId="25F5344F" w14:textId="77777777" w:rsidR="00842502" w:rsidRDefault="00152CBB">
            <w:pPr>
              <w:pStyle w:val="Table01Row"/>
            </w:pPr>
            <w:r>
              <w:t>12 Jun 2019</w:t>
            </w:r>
          </w:p>
        </w:tc>
        <w:tc>
          <w:tcPr>
            <w:tcW w:w="3686" w:type="dxa"/>
          </w:tcPr>
          <w:p w14:paraId="4AE481F5" w14:textId="77777777" w:rsidR="00842502" w:rsidRDefault="00152CBB">
            <w:pPr>
              <w:pStyle w:val="Table01Row"/>
            </w:pPr>
            <w:r>
              <w:t>s. 1 &amp; 2: 12 Jun 2019 (see s. 2(a));</w:t>
            </w:r>
          </w:p>
          <w:p w14:paraId="3B5A63E1" w14:textId="77777777" w:rsidR="00842502" w:rsidRDefault="00152CBB">
            <w:pPr>
              <w:pStyle w:val="Table01Row"/>
            </w:pPr>
            <w:r>
              <w:t>Act other than s. 1 &amp; 2: 1 Jul 2019 (see s. 2(b))</w:t>
            </w:r>
          </w:p>
        </w:tc>
      </w:tr>
      <w:tr w:rsidR="00842502" w14:paraId="30576DDF" w14:textId="77777777">
        <w:trPr>
          <w:cantSplit/>
          <w:jc w:val="center"/>
        </w:trPr>
        <w:tc>
          <w:tcPr>
            <w:tcW w:w="4253" w:type="dxa"/>
          </w:tcPr>
          <w:p w14:paraId="14804003" w14:textId="77777777" w:rsidR="00842502" w:rsidRDefault="00152CBB">
            <w:pPr>
              <w:pStyle w:val="Table01Row"/>
            </w:pPr>
            <w:r>
              <w:rPr>
                <w:i/>
              </w:rPr>
              <w:t>Revenue Laws Amendment Act 2019</w:t>
            </w:r>
            <w:r>
              <w:t xml:space="preserve"> Pt. 4</w:t>
            </w:r>
          </w:p>
        </w:tc>
        <w:tc>
          <w:tcPr>
            <w:tcW w:w="1134" w:type="dxa"/>
          </w:tcPr>
          <w:p w14:paraId="172475DB" w14:textId="77777777" w:rsidR="00842502" w:rsidRDefault="00152CBB">
            <w:pPr>
              <w:pStyle w:val="Table01Row"/>
            </w:pPr>
            <w:r>
              <w:t>2019/012</w:t>
            </w:r>
          </w:p>
        </w:tc>
        <w:tc>
          <w:tcPr>
            <w:tcW w:w="1134" w:type="dxa"/>
          </w:tcPr>
          <w:p w14:paraId="6CC9FFF6" w14:textId="77777777" w:rsidR="00842502" w:rsidRDefault="00152CBB">
            <w:pPr>
              <w:pStyle w:val="Table01Row"/>
            </w:pPr>
            <w:r>
              <w:t>12 Jun 2019</w:t>
            </w:r>
          </w:p>
        </w:tc>
        <w:tc>
          <w:tcPr>
            <w:tcW w:w="3686" w:type="dxa"/>
          </w:tcPr>
          <w:p w14:paraId="1C6D836B" w14:textId="77777777" w:rsidR="00842502" w:rsidRDefault="00152CBB">
            <w:pPr>
              <w:pStyle w:val="Table01Row"/>
            </w:pPr>
            <w:r>
              <w:t>13 Jun 2019 (see s. 2(e))</w:t>
            </w:r>
          </w:p>
        </w:tc>
      </w:tr>
      <w:tr w:rsidR="00842502" w14:paraId="4404127C" w14:textId="77777777">
        <w:trPr>
          <w:cantSplit/>
          <w:jc w:val="center"/>
        </w:trPr>
        <w:tc>
          <w:tcPr>
            <w:tcW w:w="4253" w:type="dxa"/>
          </w:tcPr>
          <w:p w14:paraId="251EE139" w14:textId="77777777" w:rsidR="00842502" w:rsidRDefault="00152CBB">
            <w:pPr>
              <w:pStyle w:val="Table01Row"/>
            </w:pPr>
            <w:r>
              <w:rPr>
                <w:i/>
              </w:rPr>
              <w:t>Pay‑roll Tax Assessment Amendment (Thresholds) Act 2020</w:t>
            </w:r>
          </w:p>
        </w:tc>
        <w:tc>
          <w:tcPr>
            <w:tcW w:w="1134" w:type="dxa"/>
          </w:tcPr>
          <w:p w14:paraId="2CB3200D" w14:textId="77777777" w:rsidR="00842502" w:rsidRDefault="00152CBB">
            <w:pPr>
              <w:pStyle w:val="Table01Row"/>
            </w:pPr>
            <w:r>
              <w:t>2020/006</w:t>
            </w:r>
          </w:p>
        </w:tc>
        <w:tc>
          <w:tcPr>
            <w:tcW w:w="1134" w:type="dxa"/>
          </w:tcPr>
          <w:p w14:paraId="6EE14C1D" w14:textId="77777777" w:rsidR="00842502" w:rsidRDefault="00152CBB">
            <w:pPr>
              <w:pStyle w:val="Table01Row"/>
            </w:pPr>
            <w:r>
              <w:t>6 Apr 2020</w:t>
            </w:r>
          </w:p>
        </w:tc>
        <w:tc>
          <w:tcPr>
            <w:tcW w:w="3686" w:type="dxa"/>
          </w:tcPr>
          <w:p w14:paraId="5431F9FB" w14:textId="77777777" w:rsidR="00842502" w:rsidRDefault="00152CBB">
            <w:pPr>
              <w:pStyle w:val="Table01Row"/>
            </w:pPr>
            <w:r>
              <w:t>Act other than s. 1 &amp; 2: 1 Jul 2019 (see s. 2(b));</w:t>
            </w:r>
          </w:p>
          <w:p w14:paraId="1C4FFF5B" w14:textId="77777777" w:rsidR="00842502" w:rsidRDefault="00152CBB">
            <w:pPr>
              <w:pStyle w:val="Table01Row"/>
            </w:pPr>
            <w:r>
              <w:t>s. 1 &amp; 2: 6 Apr 2020 (see s. 2(a))</w:t>
            </w:r>
          </w:p>
        </w:tc>
      </w:tr>
      <w:tr w:rsidR="00842502" w14:paraId="2DD70C3D" w14:textId="77777777">
        <w:tblPrEx>
          <w:jc w:val="left"/>
        </w:tblPrEx>
        <w:trPr>
          <w:cantSplit/>
        </w:trPr>
        <w:tc>
          <w:tcPr>
            <w:tcW w:w="10206" w:type="dxa"/>
            <w:gridSpan w:val="4"/>
          </w:tcPr>
          <w:p w14:paraId="6B460360" w14:textId="77777777" w:rsidR="00842502" w:rsidRDefault="00152CBB">
            <w:pPr>
              <w:pStyle w:val="Table01BNote"/>
            </w:pPr>
            <w:r>
              <w:t xml:space="preserve">Modifying Regulations and Notice — </w:t>
            </w:r>
          </w:p>
          <w:p w14:paraId="77FC5C07" w14:textId="77777777" w:rsidR="00842502" w:rsidRDefault="00152CBB">
            <w:pPr>
              <w:pStyle w:val="Table01BNote"/>
            </w:pPr>
            <w:r>
              <w:tab/>
              <w:t>Under the Commonwealth Places</w:t>
            </w:r>
            <w:r>
              <w:t xml:space="preserve"> (Mirror Taxes Administration) Act 1999: Commonwealth Places (Mirror Taxes Administration) Regulations 2007 Pt. 5 Div. 2 published in </w:t>
            </w:r>
            <w:r>
              <w:rPr>
                <w:i/>
              </w:rPr>
              <w:t>Gazette</w:t>
            </w:r>
            <w:r>
              <w:t xml:space="preserve"> 5 Feb 2007 p. 267‑303 operative 1 Jul 2003 (see r. 3(1)).</w:t>
            </w:r>
          </w:p>
          <w:p w14:paraId="276376F3" w14:textId="77777777" w:rsidR="00842502" w:rsidRDefault="00152CBB">
            <w:pPr>
              <w:pStyle w:val="Table01BNote"/>
            </w:pPr>
            <w:r>
              <w:tab/>
              <w:t>Under the Commonwealth Places (Mirror Taxes) Act 1998 (</w:t>
            </w:r>
            <w:r>
              <w:t>Cth): Commonwealth Places (Mirror Taxes) (Modification of Applied Laws (WA)) Notice 2007 (Cth) Pt. 5 Div. 2 FRLI registration date 1 Feb 2007 operative 1 Jul 2003 (see cl. 3(1)), as amended by the Commonwealth Places (Mirror Taxes) (Modification of Applied</w:t>
            </w:r>
            <w:r>
              <w:t xml:space="preserve"> Laws (WA)) Amendment Notice 2012 (Cth) FRLI registration date 17 Dec 2012.</w:t>
            </w:r>
          </w:p>
        </w:tc>
      </w:tr>
    </w:tbl>
    <w:p w14:paraId="2DFD5056" w14:textId="77777777" w:rsidR="00842502" w:rsidRDefault="00152CBB">
      <w:pPr>
        <w:pStyle w:val="IActName"/>
      </w:pPr>
      <w:r>
        <w:t>Pay‑roll Tax Rebate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FB9372" w14:textId="77777777">
        <w:trPr>
          <w:cantSplit/>
          <w:jc w:val="center"/>
        </w:trPr>
        <w:tc>
          <w:tcPr>
            <w:tcW w:w="1134" w:type="dxa"/>
          </w:tcPr>
          <w:p w14:paraId="69FFB45A" w14:textId="77777777" w:rsidR="00842502" w:rsidRDefault="00152CBB">
            <w:pPr>
              <w:pStyle w:val="Table01Row"/>
              <w:keepNext/>
            </w:pPr>
            <w:r>
              <w:rPr>
                <w:b/>
              </w:rPr>
              <w:t>Portfolio:</w:t>
            </w:r>
          </w:p>
        </w:tc>
        <w:tc>
          <w:tcPr>
            <w:tcW w:w="8505" w:type="dxa"/>
          </w:tcPr>
          <w:p w14:paraId="11B6DAFB" w14:textId="77777777" w:rsidR="00842502" w:rsidRDefault="00152CBB">
            <w:pPr>
              <w:pStyle w:val="Table01Row"/>
              <w:keepNext/>
            </w:pPr>
            <w:r>
              <w:t>Minister for Finance</w:t>
            </w:r>
          </w:p>
        </w:tc>
      </w:tr>
      <w:tr w:rsidR="00842502" w14:paraId="3F3BFE52" w14:textId="77777777">
        <w:trPr>
          <w:cantSplit/>
          <w:jc w:val="center"/>
        </w:trPr>
        <w:tc>
          <w:tcPr>
            <w:tcW w:w="1134" w:type="dxa"/>
          </w:tcPr>
          <w:p w14:paraId="0454421A" w14:textId="77777777" w:rsidR="00842502" w:rsidRDefault="00152CBB">
            <w:pPr>
              <w:pStyle w:val="Table01Row"/>
              <w:keepNext/>
            </w:pPr>
            <w:r>
              <w:rPr>
                <w:b/>
              </w:rPr>
              <w:t>Agency:</w:t>
            </w:r>
          </w:p>
        </w:tc>
        <w:tc>
          <w:tcPr>
            <w:tcW w:w="8505" w:type="dxa"/>
          </w:tcPr>
          <w:p w14:paraId="2F789013" w14:textId="77777777" w:rsidR="00842502" w:rsidRDefault="00152CBB">
            <w:pPr>
              <w:pStyle w:val="Table01Row"/>
              <w:keepNext/>
            </w:pPr>
            <w:r>
              <w:t>Department of Finance</w:t>
            </w:r>
          </w:p>
        </w:tc>
      </w:tr>
    </w:tbl>
    <w:p w14:paraId="7B986C5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59DD45" w14:textId="77777777">
        <w:trPr>
          <w:cantSplit/>
          <w:jc w:val="center"/>
        </w:trPr>
        <w:tc>
          <w:tcPr>
            <w:tcW w:w="4253" w:type="dxa"/>
          </w:tcPr>
          <w:p w14:paraId="21809282" w14:textId="77777777" w:rsidR="00842502" w:rsidRDefault="00152CBB">
            <w:pPr>
              <w:pStyle w:val="Table01Row"/>
            </w:pPr>
            <w:r>
              <w:rPr>
                <w:i/>
              </w:rPr>
              <w:t>Pay‑roll Tax Rebate Act 2010</w:t>
            </w:r>
          </w:p>
        </w:tc>
        <w:tc>
          <w:tcPr>
            <w:tcW w:w="1134" w:type="dxa"/>
          </w:tcPr>
          <w:p w14:paraId="5C813D7F" w14:textId="77777777" w:rsidR="00842502" w:rsidRDefault="00152CBB">
            <w:pPr>
              <w:pStyle w:val="Table01Row"/>
            </w:pPr>
            <w:r>
              <w:t>2010/005</w:t>
            </w:r>
          </w:p>
        </w:tc>
        <w:tc>
          <w:tcPr>
            <w:tcW w:w="1134" w:type="dxa"/>
          </w:tcPr>
          <w:p w14:paraId="65211AC9" w14:textId="77777777" w:rsidR="00842502" w:rsidRDefault="00152CBB">
            <w:pPr>
              <w:pStyle w:val="Table01Row"/>
            </w:pPr>
            <w:r>
              <w:t>14 May 2010</w:t>
            </w:r>
          </w:p>
        </w:tc>
        <w:tc>
          <w:tcPr>
            <w:tcW w:w="3686" w:type="dxa"/>
          </w:tcPr>
          <w:p w14:paraId="420D6F34" w14:textId="77777777" w:rsidR="00842502" w:rsidRDefault="00152CBB">
            <w:pPr>
              <w:pStyle w:val="Table01Row"/>
            </w:pPr>
            <w:r>
              <w:t>s. 1 &amp; 2: 14 May 2010 (see s. 2(a));</w:t>
            </w:r>
          </w:p>
          <w:p w14:paraId="18700418" w14:textId="77777777" w:rsidR="00842502" w:rsidRDefault="00152CBB">
            <w:pPr>
              <w:pStyle w:val="Table01Row"/>
            </w:pPr>
            <w:r>
              <w:t>Act other than s. 1 &amp; 2: 15 May 2010 (see s. 2(b))</w:t>
            </w:r>
          </w:p>
        </w:tc>
      </w:tr>
    </w:tbl>
    <w:p w14:paraId="3E8A5DA8" w14:textId="77777777" w:rsidR="00842502" w:rsidRDefault="00152CBB">
      <w:pPr>
        <w:pStyle w:val="IActName"/>
      </w:pPr>
      <w:r>
        <w:t>Pay‑roll Tax Rebate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F4C0B0" w14:textId="77777777">
        <w:trPr>
          <w:cantSplit/>
          <w:jc w:val="center"/>
        </w:trPr>
        <w:tc>
          <w:tcPr>
            <w:tcW w:w="1134" w:type="dxa"/>
          </w:tcPr>
          <w:p w14:paraId="5D37DBB5" w14:textId="77777777" w:rsidR="00842502" w:rsidRDefault="00152CBB">
            <w:pPr>
              <w:pStyle w:val="Table01Row"/>
              <w:keepNext/>
            </w:pPr>
            <w:r>
              <w:rPr>
                <w:b/>
              </w:rPr>
              <w:t>Portfolio:</w:t>
            </w:r>
          </w:p>
        </w:tc>
        <w:tc>
          <w:tcPr>
            <w:tcW w:w="8505" w:type="dxa"/>
          </w:tcPr>
          <w:p w14:paraId="42F49B40" w14:textId="77777777" w:rsidR="00842502" w:rsidRDefault="00152CBB">
            <w:pPr>
              <w:pStyle w:val="Table01Row"/>
              <w:keepNext/>
            </w:pPr>
            <w:r>
              <w:t>Minister for Finance</w:t>
            </w:r>
          </w:p>
        </w:tc>
      </w:tr>
      <w:tr w:rsidR="00842502" w14:paraId="3E5E75AC" w14:textId="77777777">
        <w:trPr>
          <w:cantSplit/>
          <w:jc w:val="center"/>
        </w:trPr>
        <w:tc>
          <w:tcPr>
            <w:tcW w:w="1134" w:type="dxa"/>
          </w:tcPr>
          <w:p w14:paraId="149102FF" w14:textId="77777777" w:rsidR="00842502" w:rsidRDefault="00152CBB">
            <w:pPr>
              <w:pStyle w:val="Table01Row"/>
              <w:keepNext/>
            </w:pPr>
            <w:r>
              <w:rPr>
                <w:b/>
              </w:rPr>
              <w:t>Agency:</w:t>
            </w:r>
          </w:p>
        </w:tc>
        <w:tc>
          <w:tcPr>
            <w:tcW w:w="8505" w:type="dxa"/>
          </w:tcPr>
          <w:p w14:paraId="1A2CA90F" w14:textId="77777777" w:rsidR="00842502" w:rsidRDefault="00152CBB">
            <w:pPr>
              <w:pStyle w:val="Table01Row"/>
              <w:keepNext/>
            </w:pPr>
            <w:r>
              <w:t>Department of Finance</w:t>
            </w:r>
          </w:p>
        </w:tc>
      </w:tr>
    </w:tbl>
    <w:p w14:paraId="48D51D6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7A19130" w14:textId="77777777">
        <w:trPr>
          <w:cantSplit/>
          <w:jc w:val="center"/>
        </w:trPr>
        <w:tc>
          <w:tcPr>
            <w:tcW w:w="4253" w:type="dxa"/>
          </w:tcPr>
          <w:p w14:paraId="32D6C58D" w14:textId="77777777" w:rsidR="00842502" w:rsidRDefault="00152CBB">
            <w:pPr>
              <w:pStyle w:val="Table01Row"/>
            </w:pPr>
            <w:r>
              <w:rPr>
                <w:i/>
              </w:rPr>
              <w:t>Pay‑roll Tax Rebate Act 2012</w:t>
            </w:r>
          </w:p>
        </w:tc>
        <w:tc>
          <w:tcPr>
            <w:tcW w:w="1134" w:type="dxa"/>
          </w:tcPr>
          <w:p w14:paraId="74657BB9" w14:textId="77777777" w:rsidR="00842502" w:rsidRDefault="00152CBB">
            <w:pPr>
              <w:pStyle w:val="Table01Row"/>
            </w:pPr>
            <w:r>
              <w:t>2012/026</w:t>
            </w:r>
          </w:p>
        </w:tc>
        <w:tc>
          <w:tcPr>
            <w:tcW w:w="1134" w:type="dxa"/>
          </w:tcPr>
          <w:p w14:paraId="74486FAD" w14:textId="77777777" w:rsidR="00842502" w:rsidRDefault="00152CBB">
            <w:pPr>
              <w:pStyle w:val="Table01Row"/>
            </w:pPr>
            <w:r>
              <w:t>3 Sep 2012</w:t>
            </w:r>
          </w:p>
        </w:tc>
        <w:tc>
          <w:tcPr>
            <w:tcW w:w="3686" w:type="dxa"/>
          </w:tcPr>
          <w:p w14:paraId="19F12946" w14:textId="77777777" w:rsidR="00842502" w:rsidRDefault="00152CBB">
            <w:pPr>
              <w:pStyle w:val="Table01Row"/>
            </w:pPr>
            <w:r>
              <w:t>Pt. 1 other than s. 3, 4 &amp; 5: 3 Sep 2012 (see s. 2(a));</w:t>
            </w:r>
          </w:p>
          <w:p w14:paraId="53C92BC9" w14:textId="77777777" w:rsidR="00842502" w:rsidRDefault="00152CBB">
            <w:pPr>
              <w:pStyle w:val="Table01Row"/>
            </w:pPr>
            <w:r>
              <w:t>Act other than s. 1 &amp; 2: 4 Sep 2012 (see s. 2(b))</w:t>
            </w:r>
          </w:p>
        </w:tc>
      </w:tr>
    </w:tbl>
    <w:p w14:paraId="3C4BD01B" w14:textId="77777777" w:rsidR="00842502" w:rsidRDefault="00152CBB">
      <w:pPr>
        <w:pStyle w:val="IActName"/>
      </w:pPr>
      <w:r>
        <w:t>Pearling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AEFED77" w14:textId="77777777">
        <w:trPr>
          <w:cantSplit/>
          <w:jc w:val="center"/>
        </w:trPr>
        <w:tc>
          <w:tcPr>
            <w:tcW w:w="1134" w:type="dxa"/>
          </w:tcPr>
          <w:p w14:paraId="437B6457" w14:textId="77777777" w:rsidR="00842502" w:rsidRDefault="00152CBB">
            <w:pPr>
              <w:pStyle w:val="Table01Row"/>
              <w:keepNext/>
            </w:pPr>
            <w:r>
              <w:rPr>
                <w:b/>
              </w:rPr>
              <w:t>Portfolio:</w:t>
            </w:r>
          </w:p>
        </w:tc>
        <w:tc>
          <w:tcPr>
            <w:tcW w:w="8505" w:type="dxa"/>
          </w:tcPr>
          <w:p w14:paraId="6FC530D9" w14:textId="77777777" w:rsidR="00842502" w:rsidRDefault="00152CBB">
            <w:pPr>
              <w:pStyle w:val="Table01Row"/>
              <w:keepNext/>
            </w:pPr>
            <w:r>
              <w:t>Minister for Fisheries</w:t>
            </w:r>
          </w:p>
        </w:tc>
      </w:tr>
      <w:tr w:rsidR="00842502" w14:paraId="262B1BF3" w14:textId="77777777">
        <w:trPr>
          <w:cantSplit/>
          <w:jc w:val="center"/>
        </w:trPr>
        <w:tc>
          <w:tcPr>
            <w:tcW w:w="1134" w:type="dxa"/>
          </w:tcPr>
          <w:p w14:paraId="6175D927" w14:textId="77777777" w:rsidR="00842502" w:rsidRDefault="00152CBB">
            <w:pPr>
              <w:pStyle w:val="Table01Row"/>
              <w:keepNext/>
            </w:pPr>
            <w:r>
              <w:rPr>
                <w:b/>
              </w:rPr>
              <w:t>Agency:</w:t>
            </w:r>
          </w:p>
        </w:tc>
        <w:tc>
          <w:tcPr>
            <w:tcW w:w="8505" w:type="dxa"/>
          </w:tcPr>
          <w:p w14:paraId="01188ECE" w14:textId="77777777" w:rsidR="00842502" w:rsidRDefault="00152CBB">
            <w:pPr>
              <w:pStyle w:val="Table01Row"/>
              <w:keepNext/>
            </w:pPr>
            <w:r>
              <w:t>Department of Primary Industries and Regional Development</w:t>
            </w:r>
          </w:p>
        </w:tc>
      </w:tr>
    </w:tbl>
    <w:p w14:paraId="5EDC0C1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D16A2F" w14:textId="77777777">
        <w:trPr>
          <w:cantSplit/>
          <w:jc w:val="center"/>
        </w:trPr>
        <w:tc>
          <w:tcPr>
            <w:tcW w:w="4253" w:type="dxa"/>
          </w:tcPr>
          <w:p w14:paraId="3AC80F3B" w14:textId="77777777" w:rsidR="00842502" w:rsidRDefault="00152CBB">
            <w:pPr>
              <w:pStyle w:val="Table01Row"/>
            </w:pPr>
            <w:r>
              <w:rPr>
                <w:i/>
              </w:rPr>
              <w:t>Pearling Act 1990</w:t>
            </w:r>
          </w:p>
        </w:tc>
        <w:tc>
          <w:tcPr>
            <w:tcW w:w="1134" w:type="dxa"/>
          </w:tcPr>
          <w:p w14:paraId="27FD0FD2" w14:textId="77777777" w:rsidR="00842502" w:rsidRDefault="00152CBB">
            <w:pPr>
              <w:pStyle w:val="Table01Row"/>
            </w:pPr>
            <w:r>
              <w:t>1990/088</w:t>
            </w:r>
          </w:p>
        </w:tc>
        <w:tc>
          <w:tcPr>
            <w:tcW w:w="1134" w:type="dxa"/>
          </w:tcPr>
          <w:p w14:paraId="3254A669" w14:textId="77777777" w:rsidR="00842502" w:rsidRDefault="00152CBB">
            <w:pPr>
              <w:pStyle w:val="Table01Row"/>
            </w:pPr>
            <w:r>
              <w:t>17 Dec 1990</w:t>
            </w:r>
          </w:p>
        </w:tc>
        <w:tc>
          <w:tcPr>
            <w:tcW w:w="3686" w:type="dxa"/>
          </w:tcPr>
          <w:p w14:paraId="7480C9AE" w14:textId="77777777" w:rsidR="00842502" w:rsidRDefault="00152CBB">
            <w:pPr>
              <w:pStyle w:val="Table01Row"/>
            </w:pPr>
            <w:r>
              <w:t>s. 1 &amp; 2: 17 Dec 1990;</w:t>
            </w:r>
          </w:p>
          <w:p w14:paraId="0BC6199E" w14:textId="77777777" w:rsidR="00842502" w:rsidRDefault="00152CBB">
            <w:pPr>
              <w:pStyle w:val="Table01Row"/>
            </w:pPr>
            <w:r>
              <w:t xml:space="preserve">Act other than s. 1 &amp; 2: 1 Jan 1991 (see s. 2 and </w:t>
            </w:r>
            <w:r>
              <w:rPr>
                <w:i/>
              </w:rPr>
              <w:t>Gazette</w:t>
            </w:r>
            <w:r>
              <w:t xml:space="preserve"> 21 Dec 1990 p. 6199)</w:t>
            </w:r>
          </w:p>
        </w:tc>
      </w:tr>
      <w:tr w:rsidR="00842502" w14:paraId="6A384845" w14:textId="77777777">
        <w:trPr>
          <w:cantSplit/>
          <w:jc w:val="center"/>
        </w:trPr>
        <w:tc>
          <w:tcPr>
            <w:tcW w:w="4253" w:type="dxa"/>
          </w:tcPr>
          <w:p w14:paraId="01E3783A" w14:textId="77777777" w:rsidR="00842502" w:rsidRDefault="00152CBB">
            <w:pPr>
              <w:pStyle w:val="Table01Row"/>
            </w:pPr>
            <w:r>
              <w:rPr>
                <w:i/>
              </w:rPr>
              <w:lastRenderedPageBreak/>
              <w:t>Financial Administration Legislation Amendment Act 1993</w:t>
            </w:r>
            <w:r>
              <w:t xml:space="preserve"> s. 11</w:t>
            </w:r>
          </w:p>
        </w:tc>
        <w:tc>
          <w:tcPr>
            <w:tcW w:w="1134" w:type="dxa"/>
          </w:tcPr>
          <w:p w14:paraId="0E87F2CF" w14:textId="77777777" w:rsidR="00842502" w:rsidRDefault="00152CBB">
            <w:pPr>
              <w:pStyle w:val="Table01Row"/>
            </w:pPr>
            <w:r>
              <w:t>1993/006</w:t>
            </w:r>
          </w:p>
        </w:tc>
        <w:tc>
          <w:tcPr>
            <w:tcW w:w="1134" w:type="dxa"/>
          </w:tcPr>
          <w:p w14:paraId="107AA959" w14:textId="77777777" w:rsidR="00842502" w:rsidRDefault="00152CBB">
            <w:pPr>
              <w:pStyle w:val="Table01Row"/>
            </w:pPr>
            <w:r>
              <w:t>27 Aug 1993</w:t>
            </w:r>
          </w:p>
        </w:tc>
        <w:tc>
          <w:tcPr>
            <w:tcW w:w="3686" w:type="dxa"/>
          </w:tcPr>
          <w:p w14:paraId="4CBF8403" w14:textId="77777777" w:rsidR="00842502" w:rsidRDefault="00152CBB">
            <w:pPr>
              <w:pStyle w:val="Table01Row"/>
            </w:pPr>
            <w:r>
              <w:t>1 Jul 1993 (see s. 2(1))</w:t>
            </w:r>
          </w:p>
        </w:tc>
      </w:tr>
      <w:tr w:rsidR="00842502" w14:paraId="4A08762C" w14:textId="77777777">
        <w:trPr>
          <w:cantSplit/>
          <w:jc w:val="center"/>
        </w:trPr>
        <w:tc>
          <w:tcPr>
            <w:tcW w:w="4253" w:type="dxa"/>
          </w:tcPr>
          <w:p w14:paraId="0C396F76" w14:textId="77777777" w:rsidR="00842502" w:rsidRDefault="00152CBB">
            <w:pPr>
              <w:pStyle w:val="Table01Row"/>
            </w:pPr>
            <w:r>
              <w:rPr>
                <w:i/>
              </w:rPr>
              <w:t>Land (Titles and Tradit</w:t>
            </w:r>
            <w:r>
              <w:rPr>
                <w:i/>
              </w:rPr>
              <w:t>ional Usage) Act 1993</w:t>
            </w:r>
            <w:r>
              <w:t xml:space="preserve"> s. 45</w:t>
            </w:r>
          </w:p>
        </w:tc>
        <w:tc>
          <w:tcPr>
            <w:tcW w:w="1134" w:type="dxa"/>
          </w:tcPr>
          <w:p w14:paraId="1275C707" w14:textId="77777777" w:rsidR="00842502" w:rsidRDefault="00152CBB">
            <w:pPr>
              <w:pStyle w:val="Table01Row"/>
            </w:pPr>
            <w:r>
              <w:t>1993/021</w:t>
            </w:r>
          </w:p>
        </w:tc>
        <w:tc>
          <w:tcPr>
            <w:tcW w:w="1134" w:type="dxa"/>
          </w:tcPr>
          <w:p w14:paraId="4B61241F" w14:textId="77777777" w:rsidR="00842502" w:rsidRDefault="00152CBB">
            <w:pPr>
              <w:pStyle w:val="Table01Row"/>
            </w:pPr>
            <w:r>
              <w:t>2 Dec 1993</w:t>
            </w:r>
          </w:p>
        </w:tc>
        <w:tc>
          <w:tcPr>
            <w:tcW w:w="3686" w:type="dxa"/>
          </w:tcPr>
          <w:p w14:paraId="68B38529" w14:textId="77777777" w:rsidR="00842502" w:rsidRDefault="00152CBB">
            <w:pPr>
              <w:pStyle w:val="Table01Row"/>
            </w:pPr>
            <w:r>
              <w:t>2 Dec 1993 (see s. 2)</w:t>
            </w:r>
          </w:p>
        </w:tc>
      </w:tr>
      <w:tr w:rsidR="00842502" w14:paraId="08ACA0D8" w14:textId="77777777">
        <w:trPr>
          <w:cantSplit/>
          <w:jc w:val="center"/>
        </w:trPr>
        <w:tc>
          <w:tcPr>
            <w:tcW w:w="4253" w:type="dxa"/>
          </w:tcPr>
          <w:p w14:paraId="41AA4EA0" w14:textId="77777777" w:rsidR="00842502" w:rsidRDefault="00152CBB">
            <w:pPr>
              <w:pStyle w:val="Table01Row"/>
            </w:pPr>
            <w:r>
              <w:rPr>
                <w:i/>
              </w:rPr>
              <w:t>Pearling Amendment Act 1994</w:t>
            </w:r>
          </w:p>
        </w:tc>
        <w:tc>
          <w:tcPr>
            <w:tcW w:w="1134" w:type="dxa"/>
          </w:tcPr>
          <w:p w14:paraId="3D972565" w14:textId="77777777" w:rsidR="00842502" w:rsidRDefault="00152CBB">
            <w:pPr>
              <w:pStyle w:val="Table01Row"/>
            </w:pPr>
            <w:r>
              <w:t>1994/023</w:t>
            </w:r>
          </w:p>
        </w:tc>
        <w:tc>
          <w:tcPr>
            <w:tcW w:w="1134" w:type="dxa"/>
          </w:tcPr>
          <w:p w14:paraId="6A82624A" w14:textId="77777777" w:rsidR="00842502" w:rsidRDefault="00152CBB">
            <w:pPr>
              <w:pStyle w:val="Table01Row"/>
            </w:pPr>
            <w:r>
              <w:t>22 Jun 1994</w:t>
            </w:r>
          </w:p>
        </w:tc>
        <w:tc>
          <w:tcPr>
            <w:tcW w:w="3686" w:type="dxa"/>
          </w:tcPr>
          <w:p w14:paraId="27019F7B" w14:textId="77777777" w:rsidR="00842502" w:rsidRDefault="00152CBB">
            <w:pPr>
              <w:pStyle w:val="Table01Row"/>
            </w:pPr>
            <w:r>
              <w:t>s. 1 &amp; 2: 22 Jun 1994;</w:t>
            </w:r>
          </w:p>
          <w:p w14:paraId="044FE90F" w14:textId="77777777" w:rsidR="00842502" w:rsidRDefault="00152CBB">
            <w:pPr>
              <w:pStyle w:val="Table01Row"/>
            </w:pPr>
            <w:r>
              <w:t xml:space="preserve">Act other than s. 1 &amp; 2: 3 Feb 1995 (see s. 2 and </w:t>
            </w:r>
            <w:r>
              <w:rPr>
                <w:i/>
              </w:rPr>
              <w:t>Gazette</w:t>
            </w:r>
            <w:r>
              <w:t xml:space="preserve"> 20 Jan 1995 p. 203)</w:t>
            </w:r>
          </w:p>
        </w:tc>
      </w:tr>
      <w:tr w:rsidR="00842502" w14:paraId="3C55C148" w14:textId="77777777">
        <w:trPr>
          <w:cantSplit/>
          <w:jc w:val="center"/>
        </w:trPr>
        <w:tc>
          <w:tcPr>
            <w:tcW w:w="4253" w:type="dxa"/>
          </w:tcPr>
          <w:p w14:paraId="61A34161" w14:textId="77777777" w:rsidR="00842502" w:rsidRDefault="00152CBB">
            <w:pPr>
              <w:pStyle w:val="Table01Row"/>
            </w:pPr>
            <w:r>
              <w:rPr>
                <w:i/>
              </w:rPr>
              <w:t xml:space="preserve">Acts Amendment and Repeal (Native </w:t>
            </w:r>
            <w:r>
              <w:rPr>
                <w:i/>
              </w:rPr>
              <w:t>Title) Act 1995</w:t>
            </w:r>
            <w:r>
              <w:t xml:space="preserve"> Pt. 10</w:t>
            </w:r>
          </w:p>
        </w:tc>
        <w:tc>
          <w:tcPr>
            <w:tcW w:w="1134" w:type="dxa"/>
          </w:tcPr>
          <w:p w14:paraId="4F1007F2" w14:textId="77777777" w:rsidR="00842502" w:rsidRDefault="00152CBB">
            <w:pPr>
              <w:pStyle w:val="Table01Row"/>
            </w:pPr>
            <w:r>
              <w:t>1995/052</w:t>
            </w:r>
          </w:p>
        </w:tc>
        <w:tc>
          <w:tcPr>
            <w:tcW w:w="1134" w:type="dxa"/>
          </w:tcPr>
          <w:p w14:paraId="350DA35C" w14:textId="77777777" w:rsidR="00842502" w:rsidRDefault="00152CBB">
            <w:pPr>
              <w:pStyle w:val="Table01Row"/>
            </w:pPr>
            <w:r>
              <w:t>24 Nov 1995</w:t>
            </w:r>
          </w:p>
        </w:tc>
        <w:tc>
          <w:tcPr>
            <w:tcW w:w="3686" w:type="dxa"/>
          </w:tcPr>
          <w:p w14:paraId="6740CF18" w14:textId="77777777" w:rsidR="00842502" w:rsidRDefault="00152CBB">
            <w:pPr>
              <w:pStyle w:val="Table01Row"/>
            </w:pPr>
            <w:r>
              <w:t xml:space="preserve">9 Dec 1995 (see s. 2 and </w:t>
            </w:r>
            <w:r>
              <w:rPr>
                <w:i/>
              </w:rPr>
              <w:t>Gazette</w:t>
            </w:r>
            <w:r>
              <w:t xml:space="preserve"> 8 Dec 1995 p. 5935)</w:t>
            </w:r>
          </w:p>
        </w:tc>
      </w:tr>
      <w:tr w:rsidR="00842502" w14:paraId="1839F1C7" w14:textId="77777777">
        <w:trPr>
          <w:cantSplit/>
          <w:jc w:val="center"/>
        </w:trPr>
        <w:tc>
          <w:tcPr>
            <w:tcW w:w="4253" w:type="dxa"/>
          </w:tcPr>
          <w:p w14:paraId="40E4C0C5" w14:textId="77777777" w:rsidR="00842502" w:rsidRDefault="00152CBB">
            <w:pPr>
              <w:pStyle w:val="Table01Row"/>
            </w:pPr>
            <w:r>
              <w:rPr>
                <w:i/>
              </w:rPr>
              <w:t>Sentencing (Consequential Provisions) Act 1995</w:t>
            </w:r>
            <w:r>
              <w:t xml:space="preserve"> Pt. 62</w:t>
            </w:r>
          </w:p>
        </w:tc>
        <w:tc>
          <w:tcPr>
            <w:tcW w:w="1134" w:type="dxa"/>
          </w:tcPr>
          <w:p w14:paraId="22C428B3" w14:textId="77777777" w:rsidR="00842502" w:rsidRDefault="00152CBB">
            <w:pPr>
              <w:pStyle w:val="Table01Row"/>
            </w:pPr>
            <w:r>
              <w:t>1995/078</w:t>
            </w:r>
          </w:p>
        </w:tc>
        <w:tc>
          <w:tcPr>
            <w:tcW w:w="1134" w:type="dxa"/>
          </w:tcPr>
          <w:p w14:paraId="5A5A1A6A" w14:textId="77777777" w:rsidR="00842502" w:rsidRDefault="00152CBB">
            <w:pPr>
              <w:pStyle w:val="Table01Row"/>
            </w:pPr>
            <w:r>
              <w:t>16 Jan 1996</w:t>
            </w:r>
          </w:p>
        </w:tc>
        <w:tc>
          <w:tcPr>
            <w:tcW w:w="3686" w:type="dxa"/>
          </w:tcPr>
          <w:p w14:paraId="4DB447F9" w14:textId="77777777" w:rsidR="00842502" w:rsidRDefault="00152CBB">
            <w:pPr>
              <w:pStyle w:val="Table01Row"/>
            </w:pPr>
            <w:r>
              <w:t xml:space="preserve">4 Nov 1996 (see s. 2 and </w:t>
            </w:r>
            <w:r>
              <w:rPr>
                <w:i/>
              </w:rPr>
              <w:t>Gazette</w:t>
            </w:r>
            <w:r>
              <w:t xml:space="preserve"> 25 Oct 1996 p. 5632)</w:t>
            </w:r>
          </w:p>
        </w:tc>
      </w:tr>
      <w:tr w:rsidR="00842502" w14:paraId="197C0C10" w14:textId="77777777">
        <w:trPr>
          <w:cantSplit/>
          <w:jc w:val="center"/>
        </w:trPr>
        <w:tc>
          <w:tcPr>
            <w:tcW w:w="4253" w:type="dxa"/>
          </w:tcPr>
          <w:p w14:paraId="01FD1C5D" w14:textId="77777777" w:rsidR="00842502" w:rsidRDefault="00152CBB">
            <w:pPr>
              <w:pStyle w:val="Table01Row"/>
            </w:pPr>
            <w:r>
              <w:rPr>
                <w:i/>
              </w:rPr>
              <w:t xml:space="preserve">Financial </w:t>
            </w:r>
            <w:r>
              <w:rPr>
                <w:i/>
              </w:rPr>
              <w:t>Legislation Amendment Act 1996</w:t>
            </w:r>
            <w:r>
              <w:t xml:space="preserve"> s. 64</w:t>
            </w:r>
          </w:p>
        </w:tc>
        <w:tc>
          <w:tcPr>
            <w:tcW w:w="1134" w:type="dxa"/>
          </w:tcPr>
          <w:p w14:paraId="6635D0AF" w14:textId="77777777" w:rsidR="00842502" w:rsidRDefault="00152CBB">
            <w:pPr>
              <w:pStyle w:val="Table01Row"/>
            </w:pPr>
            <w:r>
              <w:t>1996/049</w:t>
            </w:r>
          </w:p>
        </w:tc>
        <w:tc>
          <w:tcPr>
            <w:tcW w:w="1134" w:type="dxa"/>
          </w:tcPr>
          <w:p w14:paraId="3993AC8F" w14:textId="77777777" w:rsidR="00842502" w:rsidRDefault="00152CBB">
            <w:pPr>
              <w:pStyle w:val="Table01Row"/>
            </w:pPr>
            <w:r>
              <w:t>25 Oct 1996</w:t>
            </w:r>
          </w:p>
        </w:tc>
        <w:tc>
          <w:tcPr>
            <w:tcW w:w="3686" w:type="dxa"/>
          </w:tcPr>
          <w:p w14:paraId="714FB267" w14:textId="77777777" w:rsidR="00842502" w:rsidRDefault="00152CBB">
            <w:pPr>
              <w:pStyle w:val="Table01Row"/>
            </w:pPr>
            <w:r>
              <w:t>25 Oct 1996 (see s. 2(1))</w:t>
            </w:r>
          </w:p>
        </w:tc>
      </w:tr>
      <w:tr w:rsidR="00842502" w14:paraId="3E16D1E0" w14:textId="77777777">
        <w:trPr>
          <w:cantSplit/>
          <w:jc w:val="center"/>
        </w:trPr>
        <w:tc>
          <w:tcPr>
            <w:tcW w:w="4253" w:type="dxa"/>
          </w:tcPr>
          <w:p w14:paraId="46E771FE" w14:textId="77777777" w:rsidR="00842502" w:rsidRDefault="00152CBB">
            <w:pPr>
              <w:pStyle w:val="Table01Row"/>
            </w:pPr>
            <w:r>
              <w:rPr>
                <w:i/>
              </w:rPr>
              <w:t>Acts Amendment (Marine Reserves) Act 1997</w:t>
            </w:r>
            <w:r>
              <w:t xml:space="preserve"> Pt. 7</w:t>
            </w:r>
          </w:p>
        </w:tc>
        <w:tc>
          <w:tcPr>
            <w:tcW w:w="1134" w:type="dxa"/>
          </w:tcPr>
          <w:p w14:paraId="380CEF3F" w14:textId="77777777" w:rsidR="00842502" w:rsidRDefault="00152CBB">
            <w:pPr>
              <w:pStyle w:val="Table01Row"/>
            </w:pPr>
            <w:r>
              <w:t>1997/005</w:t>
            </w:r>
          </w:p>
        </w:tc>
        <w:tc>
          <w:tcPr>
            <w:tcW w:w="1134" w:type="dxa"/>
          </w:tcPr>
          <w:p w14:paraId="634312C9" w14:textId="77777777" w:rsidR="00842502" w:rsidRDefault="00152CBB">
            <w:pPr>
              <w:pStyle w:val="Table01Row"/>
            </w:pPr>
            <w:r>
              <w:t>10 Jun 1997</w:t>
            </w:r>
          </w:p>
        </w:tc>
        <w:tc>
          <w:tcPr>
            <w:tcW w:w="3686" w:type="dxa"/>
          </w:tcPr>
          <w:p w14:paraId="1F348D20" w14:textId="77777777" w:rsidR="00842502" w:rsidRDefault="00152CBB">
            <w:pPr>
              <w:pStyle w:val="Table01Row"/>
            </w:pPr>
            <w:r>
              <w:t xml:space="preserve">29 Aug 1997 (see s. 2 and </w:t>
            </w:r>
            <w:r>
              <w:rPr>
                <w:i/>
              </w:rPr>
              <w:t>Gazette</w:t>
            </w:r>
            <w:r>
              <w:t xml:space="preserve"> 29 Aug 1997 p. 4867)</w:t>
            </w:r>
          </w:p>
        </w:tc>
      </w:tr>
      <w:tr w:rsidR="00842502" w14:paraId="0CAD64E5" w14:textId="77777777">
        <w:trPr>
          <w:cantSplit/>
          <w:jc w:val="center"/>
        </w:trPr>
        <w:tc>
          <w:tcPr>
            <w:tcW w:w="4253" w:type="dxa"/>
          </w:tcPr>
          <w:p w14:paraId="0C7E62A2" w14:textId="77777777" w:rsidR="00842502" w:rsidRDefault="00152CBB">
            <w:pPr>
              <w:pStyle w:val="Table01Row"/>
            </w:pPr>
            <w:r>
              <w:rPr>
                <w:i/>
              </w:rPr>
              <w:t>Pearling Amendment Act 1998</w:t>
            </w:r>
          </w:p>
        </w:tc>
        <w:tc>
          <w:tcPr>
            <w:tcW w:w="1134" w:type="dxa"/>
          </w:tcPr>
          <w:p w14:paraId="679A95AD" w14:textId="77777777" w:rsidR="00842502" w:rsidRDefault="00152CBB">
            <w:pPr>
              <w:pStyle w:val="Table01Row"/>
            </w:pPr>
            <w:r>
              <w:t>1998/055</w:t>
            </w:r>
          </w:p>
        </w:tc>
        <w:tc>
          <w:tcPr>
            <w:tcW w:w="1134" w:type="dxa"/>
          </w:tcPr>
          <w:p w14:paraId="306CE9DC" w14:textId="77777777" w:rsidR="00842502" w:rsidRDefault="00152CBB">
            <w:pPr>
              <w:pStyle w:val="Table01Row"/>
            </w:pPr>
            <w:r>
              <w:t>14 Dec 19</w:t>
            </w:r>
            <w:r>
              <w:t>98</w:t>
            </w:r>
          </w:p>
        </w:tc>
        <w:tc>
          <w:tcPr>
            <w:tcW w:w="3686" w:type="dxa"/>
          </w:tcPr>
          <w:p w14:paraId="5D5478DC" w14:textId="77777777" w:rsidR="00842502" w:rsidRDefault="00152CBB">
            <w:pPr>
              <w:pStyle w:val="Table01Row"/>
            </w:pPr>
            <w:r>
              <w:t>14 Dec 1998 (see s. 2)</w:t>
            </w:r>
          </w:p>
        </w:tc>
      </w:tr>
      <w:tr w:rsidR="00842502" w14:paraId="08ADAB17" w14:textId="77777777">
        <w:trPr>
          <w:cantSplit/>
          <w:jc w:val="center"/>
        </w:trPr>
        <w:tc>
          <w:tcPr>
            <w:tcW w:w="10207" w:type="dxa"/>
            <w:gridSpan w:val="4"/>
          </w:tcPr>
          <w:p w14:paraId="730457EA" w14:textId="77777777" w:rsidR="00842502" w:rsidRDefault="00152CBB">
            <w:pPr>
              <w:pStyle w:val="Table01Row"/>
            </w:pPr>
            <w:r>
              <w:rPr>
                <w:b/>
              </w:rPr>
              <w:t>Reprinted as at 3 Nov 2000</w:t>
            </w:r>
          </w:p>
        </w:tc>
      </w:tr>
      <w:tr w:rsidR="00842502" w14:paraId="7554FF58" w14:textId="77777777">
        <w:trPr>
          <w:cantSplit/>
          <w:jc w:val="center"/>
        </w:trPr>
        <w:tc>
          <w:tcPr>
            <w:tcW w:w="4253" w:type="dxa"/>
          </w:tcPr>
          <w:p w14:paraId="0989473C" w14:textId="77777777" w:rsidR="00842502" w:rsidRDefault="00152CBB">
            <w:pPr>
              <w:pStyle w:val="Table01Row"/>
            </w:pPr>
            <w:r>
              <w:rPr>
                <w:i/>
              </w:rPr>
              <w:t>Acts Amendment (Australian Datum) Act 2000</w:t>
            </w:r>
            <w:r>
              <w:t xml:space="preserve"> s. 6</w:t>
            </w:r>
          </w:p>
        </w:tc>
        <w:tc>
          <w:tcPr>
            <w:tcW w:w="1134" w:type="dxa"/>
          </w:tcPr>
          <w:p w14:paraId="727E6CE9" w14:textId="77777777" w:rsidR="00842502" w:rsidRDefault="00152CBB">
            <w:pPr>
              <w:pStyle w:val="Table01Row"/>
            </w:pPr>
            <w:r>
              <w:t>2000/054</w:t>
            </w:r>
          </w:p>
        </w:tc>
        <w:tc>
          <w:tcPr>
            <w:tcW w:w="1134" w:type="dxa"/>
          </w:tcPr>
          <w:p w14:paraId="7725159C" w14:textId="77777777" w:rsidR="00842502" w:rsidRDefault="00152CBB">
            <w:pPr>
              <w:pStyle w:val="Table01Row"/>
            </w:pPr>
            <w:r>
              <w:t>28 Nov 2000</w:t>
            </w:r>
          </w:p>
        </w:tc>
        <w:tc>
          <w:tcPr>
            <w:tcW w:w="3686" w:type="dxa"/>
          </w:tcPr>
          <w:p w14:paraId="64BB0252" w14:textId="77777777" w:rsidR="00842502" w:rsidRDefault="00152CBB">
            <w:pPr>
              <w:pStyle w:val="Table01Row"/>
            </w:pPr>
            <w:r>
              <w:t xml:space="preserve">8 Nov 2003 (see s. 2 and </w:t>
            </w:r>
            <w:r>
              <w:rPr>
                <w:i/>
              </w:rPr>
              <w:t>Gazette</w:t>
            </w:r>
            <w:r>
              <w:t xml:space="preserve"> 2 Sep 2003 p. 3923)</w:t>
            </w:r>
          </w:p>
        </w:tc>
      </w:tr>
      <w:tr w:rsidR="00842502" w14:paraId="17E4BAC6" w14:textId="77777777">
        <w:trPr>
          <w:cantSplit/>
          <w:jc w:val="center"/>
        </w:trPr>
        <w:tc>
          <w:tcPr>
            <w:tcW w:w="4253" w:type="dxa"/>
          </w:tcPr>
          <w:p w14:paraId="58D4C0F6" w14:textId="77777777" w:rsidR="00842502" w:rsidRDefault="00152CBB">
            <w:pPr>
              <w:pStyle w:val="Table01Row"/>
            </w:pPr>
            <w:r>
              <w:rPr>
                <w:i/>
              </w:rPr>
              <w:t xml:space="preserve">State Administrative Tribunal (Conferral of Jurisdiction) Amendment and </w:t>
            </w:r>
            <w:r>
              <w:rPr>
                <w:i/>
              </w:rPr>
              <w:t>Repeal Act 2004</w:t>
            </w:r>
            <w:r>
              <w:t xml:space="preserve"> Pt. 2 Div. 95</w:t>
            </w:r>
          </w:p>
        </w:tc>
        <w:tc>
          <w:tcPr>
            <w:tcW w:w="1134" w:type="dxa"/>
          </w:tcPr>
          <w:p w14:paraId="74FB9014" w14:textId="77777777" w:rsidR="00842502" w:rsidRDefault="00152CBB">
            <w:pPr>
              <w:pStyle w:val="Table01Row"/>
            </w:pPr>
            <w:r>
              <w:t>2004/055</w:t>
            </w:r>
          </w:p>
        </w:tc>
        <w:tc>
          <w:tcPr>
            <w:tcW w:w="1134" w:type="dxa"/>
          </w:tcPr>
          <w:p w14:paraId="71D352FD" w14:textId="77777777" w:rsidR="00842502" w:rsidRDefault="00152CBB">
            <w:pPr>
              <w:pStyle w:val="Table01Row"/>
            </w:pPr>
            <w:r>
              <w:t>24 Nov 2004</w:t>
            </w:r>
          </w:p>
        </w:tc>
        <w:tc>
          <w:tcPr>
            <w:tcW w:w="3686" w:type="dxa"/>
          </w:tcPr>
          <w:p w14:paraId="53239A56" w14:textId="77777777" w:rsidR="00842502" w:rsidRDefault="00152CBB">
            <w:pPr>
              <w:pStyle w:val="Table01Row"/>
            </w:pPr>
            <w:r>
              <w:t xml:space="preserve">1 Jan 2005 (see s. 2 and </w:t>
            </w:r>
            <w:r>
              <w:rPr>
                <w:i/>
              </w:rPr>
              <w:t>Gazette</w:t>
            </w:r>
            <w:r>
              <w:t xml:space="preserve"> 31 Dec 2004 p. 7130)</w:t>
            </w:r>
          </w:p>
        </w:tc>
      </w:tr>
      <w:tr w:rsidR="00842502" w14:paraId="603C3CD9" w14:textId="77777777">
        <w:trPr>
          <w:cantSplit/>
          <w:jc w:val="center"/>
        </w:trPr>
        <w:tc>
          <w:tcPr>
            <w:tcW w:w="4253" w:type="dxa"/>
          </w:tcPr>
          <w:p w14:paraId="3CDDF620" w14:textId="77777777" w:rsidR="00842502" w:rsidRDefault="00152CBB">
            <w:pPr>
              <w:pStyle w:val="Table01Row"/>
            </w:pPr>
            <w:r>
              <w:rPr>
                <w:i/>
              </w:rPr>
              <w:t>Criminal Procedure and Appeals (Consequential and Other Provisions) Act 2004</w:t>
            </w:r>
            <w:r>
              <w:t xml:space="preserve"> s. 80</w:t>
            </w:r>
          </w:p>
        </w:tc>
        <w:tc>
          <w:tcPr>
            <w:tcW w:w="1134" w:type="dxa"/>
          </w:tcPr>
          <w:p w14:paraId="2A380C4F" w14:textId="77777777" w:rsidR="00842502" w:rsidRDefault="00152CBB">
            <w:pPr>
              <w:pStyle w:val="Table01Row"/>
            </w:pPr>
            <w:r>
              <w:t>2004/084</w:t>
            </w:r>
          </w:p>
        </w:tc>
        <w:tc>
          <w:tcPr>
            <w:tcW w:w="1134" w:type="dxa"/>
          </w:tcPr>
          <w:p w14:paraId="433CEEA4" w14:textId="77777777" w:rsidR="00842502" w:rsidRDefault="00152CBB">
            <w:pPr>
              <w:pStyle w:val="Table01Row"/>
            </w:pPr>
            <w:r>
              <w:t>16 Dec 2004</w:t>
            </w:r>
          </w:p>
        </w:tc>
        <w:tc>
          <w:tcPr>
            <w:tcW w:w="3686" w:type="dxa"/>
          </w:tcPr>
          <w:p w14:paraId="139BEF69" w14:textId="77777777" w:rsidR="00842502" w:rsidRDefault="00152CBB">
            <w:pPr>
              <w:pStyle w:val="Table01Row"/>
            </w:pPr>
            <w:r>
              <w:t xml:space="preserve">2 May 2005 (see s. 2 and </w:t>
            </w:r>
            <w:r>
              <w:rPr>
                <w:i/>
              </w:rPr>
              <w:t>Gazette</w:t>
            </w:r>
            <w:r>
              <w:t xml:space="preserve"> 31 Dec 2004 p</w:t>
            </w:r>
            <w:r>
              <w:t xml:space="preserve">. 7129 (correction in </w:t>
            </w:r>
            <w:r>
              <w:rPr>
                <w:i/>
              </w:rPr>
              <w:t>Gazette</w:t>
            </w:r>
            <w:r>
              <w:t xml:space="preserve"> 7 Jan 2005 p. 53))</w:t>
            </w:r>
          </w:p>
        </w:tc>
      </w:tr>
      <w:tr w:rsidR="00842502" w14:paraId="19D462BC" w14:textId="77777777">
        <w:trPr>
          <w:cantSplit/>
          <w:jc w:val="center"/>
        </w:trPr>
        <w:tc>
          <w:tcPr>
            <w:tcW w:w="4253" w:type="dxa"/>
          </w:tcPr>
          <w:p w14:paraId="01F74965" w14:textId="77777777" w:rsidR="00842502" w:rsidRDefault="00152CBB">
            <w:pPr>
              <w:pStyle w:val="Table01Row"/>
            </w:pPr>
            <w:r>
              <w:rPr>
                <w:i/>
              </w:rPr>
              <w:t>Machinery of Government (Miscellaneous Amendments) Act 2006</w:t>
            </w:r>
            <w:r>
              <w:t xml:space="preserve"> Pt. 8 Div. 4</w:t>
            </w:r>
          </w:p>
        </w:tc>
        <w:tc>
          <w:tcPr>
            <w:tcW w:w="1134" w:type="dxa"/>
          </w:tcPr>
          <w:p w14:paraId="06C76523" w14:textId="77777777" w:rsidR="00842502" w:rsidRDefault="00152CBB">
            <w:pPr>
              <w:pStyle w:val="Table01Row"/>
            </w:pPr>
            <w:r>
              <w:t>2006/028</w:t>
            </w:r>
          </w:p>
        </w:tc>
        <w:tc>
          <w:tcPr>
            <w:tcW w:w="1134" w:type="dxa"/>
          </w:tcPr>
          <w:p w14:paraId="2A7FA119" w14:textId="77777777" w:rsidR="00842502" w:rsidRDefault="00152CBB">
            <w:pPr>
              <w:pStyle w:val="Table01Row"/>
            </w:pPr>
            <w:r>
              <w:t>26 Jun 2006</w:t>
            </w:r>
          </w:p>
        </w:tc>
        <w:tc>
          <w:tcPr>
            <w:tcW w:w="3686" w:type="dxa"/>
          </w:tcPr>
          <w:p w14:paraId="7D53FB15" w14:textId="77777777" w:rsidR="00842502" w:rsidRDefault="00152CBB">
            <w:pPr>
              <w:pStyle w:val="Table01Row"/>
            </w:pPr>
            <w:r>
              <w:t xml:space="preserve">1 Jul 2006 (see s. 2 and </w:t>
            </w:r>
            <w:r>
              <w:rPr>
                <w:i/>
              </w:rPr>
              <w:t>Gazette</w:t>
            </w:r>
            <w:r>
              <w:t xml:space="preserve"> 27 Jun 2006 p. 2347)</w:t>
            </w:r>
          </w:p>
        </w:tc>
      </w:tr>
      <w:tr w:rsidR="00842502" w14:paraId="3C2173A3" w14:textId="77777777">
        <w:trPr>
          <w:cantSplit/>
          <w:jc w:val="center"/>
        </w:trPr>
        <w:tc>
          <w:tcPr>
            <w:tcW w:w="10207" w:type="dxa"/>
            <w:gridSpan w:val="4"/>
          </w:tcPr>
          <w:p w14:paraId="03DC792D" w14:textId="77777777" w:rsidR="00842502" w:rsidRDefault="00152CBB">
            <w:pPr>
              <w:pStyle w:val="Table01Row"/>
            </w:pPr>
            <w:r>
              <w:rPr>
                <w:b/>
              </w:rPr>
              <w:t>Reprint 2 as at 6 Oct 2006</w:t>
            </w:r>
          </w:p>
        </w:tc>
      </w:tr>
      <w:tr w:rsidR="00842502" w14:paraId="6283CB7E" w14:textId="77777777">
        <w:trPr>
          <w:cantSplit/>
          <w:jc w:val="center"/>
        </w:trPr>
        <w:tc>
          <w:tcPr>
            <w:tcW w:w="4253" w:type="dxa"/>
          </w:tcPr>
          <w:p w14:paraId="6A5E0835" w14:textId="77777777" w:rsidR="00842502" w:rsidRDefault="00152CBB">
            <w:pPr>
              <w:pStyle w:val="Table01Row"/>
            </w:pPr>
            <w:r>
              <w:rPr>
                <w:i/>
              </w:rPr>
              <w:t xml:space="preserve">Financial </w:t>
            </w:r>
            <w:r>
              <w:rPr>
                <w:i/>
              </w:rPr>
              <w:t>Legislation Amendment and Repeal Act 2006</w:t>
            </w:r>
            <w:r>
              <w:t xml:space="preserve"> s. 4 &amp; Sch. 1 cl. 120</w:t>
            </w:r>
          </w:p>
        </w:tc>
        <w:tc>
          <w:tcPr>
            <w:tcW w:w="1134" w:type="dxa"/>
          </w:tcPr>
          <w:p w14:paraId="346DCAD9" w14:textId="77777777" w:rsidR="00842502" w:rsidRDefault="00152CBB">
            <w:pPr>
              <w:pStyle w:val="Table01Row"/>
            </w:pPr>
            <w:r>
              <w:t>2006/077</w:t>
            </w:r>
          </w:p>
        </w:tc>
        <w:tc>
          <w:tcPr>
            <w:tcW w:w="1134" w:type="dxa"/>
          </w:tcPr>
          <w:p w14:paraId="730BA864" w14:textId="77777777" w:rsidR="00842502" w:rsidRDefault="00152CBB">
            <w:pPr>
              <w:pStyle w:val="Table01Row"/>
            </w:pPr>
            <w:r>
              <w:t>21 Dec 2006</w:t>
            </w:r>
          </w:p>
        </w:tc>
        <w:tc>
          <w:tcPr>
            <w:tcW w:w="3686" w:type="dxa"/>
          </w:tcPr>
          <w:p w14:paraId="2148020F" w14:textId="77777777" w:rsidR="00842502" w:rsidRDefault="00152CBB">
            <w:pPr>
              <w:pStyle w:val="Table01Row"/>
            </w:pPr>
            <w:r>
              <w:t xml:space="preserve">1 Feb 2007 (see s. 2(1) and </w:t>
            </w:r>
            <w:r>
              <w:rPr>
                <w:i/>
              </w:rPr>
              <w:t>Gazette</w:t>
            </w:r>
            <w:r>
              <w:t xml:space="preserve"> 19 Jan 2007 p. 137)</w:t>
            </w:r>
          </w:p>
        </w:tc>
      </w:tr>
      <w:tr w:rsidR="00842502" w14:paraId="4B982422" w14:textId="77777777">
        <w:trPr>
          <w:cantSplit/>
          <w:jc w:val="center"/>
        </w:trPr>
        <w:tc>
          <w:tcPr>
            <w:tcW w:w="4253" w:type="dxa"/>
          </w:tcPr>
          <w:p w14:paraId="75229D00" w14:textId="77777777" w:rsidR="00842502" w:rsidRDefault="00152CBB">
            <w:pPr>
              <w:pStyle w:val="Table01Row"/>
            </w:pPr>
            <w:r>
              <w:rPr>
                <w:i/>
              </w:rPr>
              <w:t>Standardisation of Formatting Act 2010</w:t>
            </w:r>
            <w:r>
              <w:t xml:space="preserve"> s. 4</w:t>
            </w:r>
          </w:p>
        </w:tc>
        <w:tc>
          <w:tcPr>
            <w:tcW w:w="1134" w:type="dxa"/>
          </w:tcPr>
          <w:p w14:paraId="4BEE0F59" w14:textId="77777777" w:rsidR="00842502" w:rsidRDefault="00152CBB">
            <w:pPr>
              <w:pStyle w:val="Table01Row"/>
            </w:pPr>
            <w:r>
              <w:t>2010/019</w:t>
            </w:r>
          </w:p>
        </w:tc>
        <w:tc>
          <w:tcPr>
            <w:tcW w:w="1134" w:type="dxa"/>
          </w:tcPr>
          <w:p w14:paraId="06CF9709" w14:textId="77777777" w:rsidR="00842502" w:rsidRDefault="00152CBB">
            <w:pPr>
              <w:pStyle w:val="Table01Row"/>
            </w:pPr>
            <w:r>
              <w:t>28 Jun 2010</w:t>
            </w:r>
          </w:p>
        </w:tc>
        <w:tc>
          <w:tcPr>
            <w:tcW w:w="3686" w:type="dxa"/>
          </w:tcPr>
          <w:p w14:paraId="64E1F59B" w14:textId="77777777" w:rsidR="00842502" w:rsidRDefault="00152CBB">
            <w:pPr>
              <w:pStyle w:val="Table01Row"/>
            </w:pPr>
            <w:r>
              <w:t xml:space="preserve">11 Sep 2010 (see s. 2(b) and </w:t>
            </w:r>
            <w:r>
              <w:rPr>
                <w:i/>
              </w:rPr>
              <w:t>Gazette</w:t>
            </w:r>
            <w:r>
              <w:t xml:space="preserve"> 10 Sep 2010 p. 4341)</w:t>
            </w:r>
          </w:p>
        </w:tc>
      </w:tr>
      <w:tr w:rsidR="00842502" w14:paraId="1E67B67A" w14:textId="77777777">
        <w:trPr>
          <w:cantSplit/>
          <w:jc w:val="center"/>
        </w:trPr>
        <w:tc>
          <w:tcPr>
            <w:tcW w:w="4253" w:type="dxa"/>
          </w:tcPr>
          <w:p w14:paraId="26AF0A9D" w14:textId="77777777" w:rsidR="00842502" w:rsidRDefault="00152CBB">
            <w:pPr>
              <w:pStyle w:val="Table01Row"/>
            </w:pPr>
            <w:r>
              <w:rPr>
                <w:i/>
              </w:rPr>
              <w:t>Public Sector Reform Act 2010</w:t>
            </w:r>
            <w:r>
              <w:t xml:space="preserve"> s. 89</w:t>
            </w:r>
          </w:p>
        </w:tc>
        <w:tc>
          <w:tcPr>
            <w:tcW w:w="1134" w:type="dxa"/>
          </w:tcPr>
          <w:p w14:paraId="2436EFD8" w14:textId="77777777" w:rsidR="00842502" w:rsidRDefault="00152CBB">
            <w:pPr>
              <w:pStyle w:val="Table01Row"/>
            </w:pPr>
            <w:r>
              <w:t>2010/039</w:t>
            </w:r>
          </w:p>
        </w:tc>
        <w:tc>
          <w:tcPr>
            <w:tcW w:w="1134" w:type="dxa"/>
          </w:tcPr>
          <w:p w14:paraId="6A9BFDE5" w14:textId="77777777" w:rsidR="00842502" w:rsidRDefault="00152CBB">
            <w:pPr>
              <w:pStyle w:val="Table01Row"/>
            </w:pPr>
            <w:r>
              <w:t>1 Oct 2010</w:t>
            </w:r>
          </w:p>
        </w:tc>
        <w:tc>
          <w:tcPr>
            <w:tcW w:w="3686" w:type="dxa"/>
          </w:tcPr>
          <w:p w14:paraId="7D681E84" w14:textId="77777777" w:rsidR="00842502" w:rsidRDefault="00152CBB">
            <w:pPr>
              <w:pStyle w:val="Table01Row"/>
            </w:pPr>
            <w:r>
              <w:t xml:space="preserve">1 Dec 2010 (see s. 2(b) and </w:t>
            </w:r>
            <w:r>
              <w:rPr>
                <w:i/>
              </w:rPr>
              <w:t>Gazette</w:t>
            </w:r>
            <w:r>
              <w:t xml:space="preserve"> 5 Nov 2010 p. 5563)</w:t>
            </w:r>
          </w:p>
        </w:tc>
      </w:tr>
      <w:tr w:rsidR="00842502" w14:paraId="20064164" w14:textId="77777777">
        <w:trPr>
          <w:cantSplit/>
          <w:jc w:val="center"/>
        </w:trPr>
        <w:tc>
          <w:tcPr>
            <w:tcW w:w="4253" w:type="dxa"/>
          </w:tcPr>
          <w:p w14:paraId="0BD01800" w14:textId="77777777" w:rsidR="00842502" w:rsidRDefault="00152CBB">
            <w:pPr>
              <w:pStyle w:val="Table01Row"/>
            </w:pPr>
            <w:r>
              <w:rPr>
                <w:i/>
              </w:rPr>
              <w:t>Personal Property Securities (Consequential Repeals and Amendments) Act 2011</w:t>
            </w:r>
            <w:r>
              <w:t xml:space="preserve"> </w:t>
            </w:r>
            <w:r>
              <w:t>Pt. 7 Div. 2</w:t>
            </w:r>
          </w:p>
        </w:tc>
        <w:tc>
          <w:tcPr>
            <w:tcW w:w="1134" w:type="dxa"/>
          </w:tcPr>
          <w:p w14:paraId="49357BE3" w14:textId="77777777" w:rsidR="00842502" w:rsidRDefault="00152CBB">
            <w:pPr>
              <w:pStyle w:val="Table01Row"/>
            </w:pPr>
            <w:r>
              <w:t>2011/042</w:t>
            </w:r>
          </w:p>
        </w:tc>
        <w:tc>
          <w:tcPr>
            <w:tcW w:w="1134" w:type="dxa"/>
          </w:tcPr>
          <w:p w14:paraId="23DE7CAC" w14:textId="77777777" w:rsidR="00842502" w:rsidRDefault="00152CBB">
            <w:pPr>
              <w:pStyle w:val="Table01Row"/>
            </w:pPr>
            <w:r>
              <w:t>4 Oct 2011</w:t>
            </w:r>
          </w:p>
        </w:tc>
        <w:tc>
          <w:tcPr>
            <w:tcW w:w="3686" w:type="dxa"/>
          </w:tcPr>
          <w:p w14:paraId="296197B8" w14:textId="77777777" w:rsidR="00842502" w:rsidRDefault="00152CBB">
            <w:pPr>
              <w:pStyle w:val="Table01Row"/>
            </w:pPr>
            <w:r>
              <w:t>30 Jan 2012 (see s. 2(c) &amp; Cwlth Legislative Instrument No. F2011L02397 cl. 5 registered 21 Nov 2011)</w:t>
            </w:r>
          </w:p>
        </w:tc>
      </w:tr>
      <w:tr w:rsidR="00842502" w14:paraId="55254976" w14:textId="77777777">
        <w:trPr>
          <w:cantSplit/>
          <w:jc w:val="center"/>
        </w:trPr>
        <w:tc>
          <w:tcPr>
            <w:tcW w:w="10207" w:type="dxa"/>
            <w:gridSpan w:val="4"/>
          </w:tcPr>
          <w:p w14:paraId="2B07611C" w14:textId="77777777" w:rsidR="00842502" w:rsidRDefault="00152CBB">
            <w:pPr>
              <w:pStyle w:val="Table01Row"/>
            </w:pPr>
            <w:r>
              <w:rPr>
                <w:b/>
              </w:rPr>
              <w:t>Reprint 3 as at 1 Jun 2012</w:t>
            </w:r>
          </w:p>
        </w:tc>
      </w:tr>
      <w:tr w:rsidR="00842502" w14:paraId="27EE5239" w14:textId="77777777">
        <w:trPr>
          <w:cantSplit/>
          <w:jc w:val="center"/>
        </w:trPr>
        <w:tc>
          <w:tcPr>
            <w:tcW w:w="4253" w:type="dxa"/>
          </w:tcPr>
          <w:p w14:paraId="128008FD" w14:textId="77777777" w:rsidR="00842502" w:rsidRDefault="00152CBB">
            <w:pPr>
              <w:pStyle w:val="Table01Row"/>
            </w:pPr>
            <w:r>
              <w:rPr>
                <w:i/>
              </w:rPr>
              <w:t>Aquatic Resources Management Act 2016</w:t>
            </w:r>
            <w:r>
              <w:t xml:space="preserve"> s. 268</w:t>
            </w:r>
          </w:p>
        </w:tc>
        <w:tc>
          <w:tcPr>
            <w:tcW w:w="1134" w:type="dxa"/>
          </w:tcPr>
          <w:p w14:paraId="54E59293" w14:textId="77777777" w:rsidR="00842502" w:rsidRDefault="00152CBB">
            <w:pPr>
              <w:pStyle w:val="Table01Row"/>
            </w:pPr>
            <w:r>
              <w:t>2016/053</w:t>
            </w:r>
          </w:p>
        </w:tc>
        <w:tc>
          <w:tcPr>
            <w:tcW w:w="1134" w:type="dxa"/>
          </w:tcPr>
          <w:p w14:paraId="0634E1E1" w14:textId="77777777" w:rsidR="00842502" w:rsidRDefault="00152CBB">
            <w:pPr>
              <w:pStyle w:val="Table01Row"/>
            </w:pPr>
            <w:r>
              <w:t>29 Nov 2016</w:t>
            </w:r>
          </w:p>
        </w:tc>
        <w:tc>
          <w:tcPr>
            <w:tcW w:w="3686" w:type="dxa"/>
          </w:tcPr>
          <w:p w14:paraId="35CA2B5D" w14:textId="77777777" w:rsidR="00842502" w:rsidRDefault="00152CBB">
            <w:pPr>
              <w:pStyle w:val="Table01Row"/>
            </w:pPr>
            <w:r>
              <w:t>To be proclaimed (see s. 2</w:t>
            </w:r>
            <w:r>
              <w:t>(b))</w:t>
            </w:r>
          </w:p>
        </w:tc>
      </w:tr>
      <w:tr w:rsidR="00842502" w14:paraId="73C4FFE2" w14:textId="77777777">
        <w:trPr>
          <w:cantSplit/>
          <w:jc w:val="center"/>
        </w:trPr>
        <w:tc>
          <w:tcPr>
            <w:tcW w:w="4253" w:type="dxa"/>
          </w:tcPr>
          <w:p w14:paraId="7CD51A76" w14:textId="77777777" w:rsidR="00842502" w:rsidRDefault="00152CBB">
            <w:pPr>
              <w:pStyle w:val="Table01Row"/>
            </w:pPr>
            <w:r>
              <w:rPr>
                <w:i/>
              </w:rPr>
              <w:t>Directors’ Liability Reform Act 2023</w:t>
            </w:r>
            <w:r>
              <w:t xml:space="preserve"> Pt. 3 Div. 45</w:t>
            </w:r>
          </w:p>
        </w:tc>
        <w:tc>
          <w:tcPr>
            <w:tcW w:w="1134" w:type="dxa"/>
          </w:tcPr>
          <w:p w14:paraId="16652532" w14:textId="77777777" w:rsidR="00842502" w:rsidRDefault="00152CBB">
            <w:pPr>
              <w:pStyle w:val="Table01Row"/>
            </w:pPr>
            <w:r>
              <w:t>2023/009</w:t>
            </w:r>
          </w:p>
        </w:tc>
        <w:tc>
          <w:tcPr>
            <w:tcW w:w="1134" w:type="dxa"/>
          </w:tcPr>
          <w:p w14:paraId="41509A40" w14:textId="77777777" w:rsidR="00842502" w:rsidRDefault="00152CBB">
            <w:pPr>
              <w:pStyle w:val="Table01Row"/>
            </w:pPr>
            <w:r>
              <w:t>4 Apr 2023</w:t>
            </w:r>
          </w:p>
        </w:tc>
        <w:tc>
          <w:tcPr>
            <w:tcW w:w="3686" w:type="dxa"/>
          </w:tcPr>
          <w:p w14:paraId="4C3A4DBC" w14:textId="77777777" w:rsidR="00842502" w:rsidRDefault="00152CBB">
            <w:pPr>
              <w:pStyle w:val="Table01Row"/>
            </w:pPr>
            <w:r>
              <w:t>5 Apr 2023 (see s. 2(j))</w:t>
            </w:r>
          </w:p>
        </w:tc>
      </w:tr>
      <w:tr w:rsidR="00842502" w14:paraId="0F2DB151" w14:textId="77777777">
        <w:tblPrEx>
          <w:jc w:val="left"/>
        </w:tblPrEx>
        <w:trPr>
          <w:cantSplit/>
        </w:trPr>
        <w:tc>
          <w:tcPr>
            <w:tcW w:w="10206" w:type="dxa"/>
            <w:gridSpan w:val="4"/>
          </w:tcPr>
          <w:p w14:paraId="67997217" w14:textId="77777777" w:rsidR="00842502" w:rsidRDefault="00152CBB">
            <w:pPr>
              <w:pStyle w:val="Table01BNote"/>
            </w:pPr>
            <w:r>
              <w:t xml:space="preserve">Repealing Act — </w:t>
            </w:r>
          </w:p>
          <w:p w14:paraId="04BAD944" w14:textId="77777777" w:rsidR="00842502" w:rsidRDefault="00152CBB">
            <w:pPr>
              <w:pStyle w:val="Table01BNote"/>
            </w:pPr>
            <w:r>
              <w:tab/>
            </w:r>
            <w:r>
              <w:t xml:space="preserve">  </w:t>
            </w:r>
            <w:r>
              <w:tab/>
              <w:t>2016/053 s. 268, Aquatic Resources Management Act 2016 (to be proclaimed)</w:t>
            </w:r>
          </w:p>
        </w:tc>
      </w:tr>
    </w:tbl>
    <w:p w14:paraId="66F818F6" w14:textId="77777777" w:rsidR="00842502" w:rsidRDefault="00152CBB">
      <w:pPr>
        <w:pStyle w:val="IActName"/>
      </w:pPr>
      <w:r>
        <w:t>Perry Lakes Redevelop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F1A982" w14:textId="77777777">
        <w:trPr>
          <w:cantSplit/>
          <w:jc w:val="center"/>
        </w:trPr>
        <w:tc>
          <w:tcPr>
            <w:tcW w:w="1134" w:type="dxa"/>
          </w:tcPr>
          <w:p w14:paraId="56E27978" w14:textId="77777777" w:rsidR="00842502" w:rsidRDefault="00152CBB">
            <w:pPr>
              <w:pStyle w:val="Table01Row"/>
              <w:keepNext/>
            </w:pPr>
            <w:r>
              <w:rPr>
                <w:b/>
              </w:rPr>
              <w:t>Portfolio:</w:t>
            </w:r>
          </w:p>
        </w:tc>
        <w:tc>
          <w:tcPr>
            <w:tcW w:w="8505" w:type="dxa"/>
          </w:tcPr>
          <w:p w14:paraId="495AE435" w14:textId="77777777" w:rsidR="00842502" w:rsidRDefault="00152CBB">
            <w:pPr>
              <w:pStyle w:val="Table01Row"/>
              <w:keepNext/>
            </w:pPr>
            <w:r>
              <w:t>Minister for Planning</w:t>
            </w:r>
          </w:p>
        </w:tc>
      </w:tr>
      <w:tr w:rsidR="00842502" w14:paraId="6067A340" w14:textId="77777777">
        <w:trPr>
          <w:cantSplit/>
          <w:jc w:val="center"/>
        </w:trPr>
        <w:tc>
          <w:tcPr>
            <w:tcW w:w="1134" w:type="dxa"/>
          </w:tcPr>
          <w:p w14:paraId="5800BB6A" w14:textId="77777777" w:rsidR="00842502" w:rsidRDefault="00152CBB">
            <w:pPr>
              <w:pStyle w:val="Table01Row"/>
              <w:keepNext/>
            </w:pPr>
            <w:r>
              <w:rPr>
                <w:b/>
              </w:rPr>
              <w:t>Agency:</w:t>
            </w:r>
          </w:p>
        </w:tc>
        <w:tc>
          <w:tcPr>
            <w:tcW w:w="8505" w:type="dxa"/>
          </w:tcPr>
          <w:p w14:paraId="2F22AD85" w14:textId="77777777" w:rsidR="00842502" w:rsidRDefault="00152CBB">
            <w:pPr>
              <w:pStyle w:val="Table01Row"/>
              <w:keepNext/>
            </w:pPr>
            <w:r>
              <w:t>Department of Planning, Lands and Heritage</w:t>
            </w:r>
          </w:p>
        </w:tc>
      </w:tr>
    </w:tbl>
    <w:p w14:paraId="02EEC99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B244733" w14:textId="77777777">
        <w:trPr>
          <w:cantSplit/>
          <w:jc w:val="center"/>
        </w:trPr>
        <w:tc>
          <w:tcPr>
            <w:tcW w:w="4253" w:type="dxa"/>
          </w:tcPr>
          <w:p w14:paraId="1DB83239" w14:textId="77777777" w:rsidR="00842502" w:rsidRDefault="00152CBB">
            <w:pPr>
              <w:pStyle w:val="Table01Row"/>
            </w:pPr>
            <w:r>
              <w:rPr>
                <w:i/>
              </w:rPr>
              <w:t>Perry Lakes Redevelopment Act 2005</w:t>
            </w:r>
          </w:p>
        </w:tc>
        <w:tc>
          <w:tcPr>
            <w:tcW w:w="1134" w:type="dxa"/>
          </w:tcPr>
          <w:p w14:paraId="3E6B6710" w14:textId="77777777" w:rsidR="00842502" w:rsidRDefault="00152CBB">
            <w:pPr>
              <w:pStyle w:val="Table01Row"/>
            </w:pPr>
            <w:r>
              <w:t xml:space="preserve">2005/043 (as amended </w:t>
            </w:r>
            <w:r>
              <w:t>by this Act s. 53)</w:t>
            </w:r>
          </w:p>
        </w:tc>
        <w:tc>
          <w:tcPr>
            <w:tcW w:w="1134" w:type="dxa"/>
          </w:tcPr>
          <w:p w14:paraId="395D9DB1" w14:textId="77777777" w:rsidR="00842502" w:rsidRDefault="00152CBB">
            <w:pPr>
              <w:pStyle w:val="Table01Row"/>
            </w:pPr>
            <w:r>
              <w:t>19 Dec 2005</w:t>
            </w:r>
          </w:p>
        </w:tc>
        <w:tc>
          <w:tcPr>
            <w:tcW w:w="3686" w:type="dxa"/>
          </w:tcPr>
          <w:p w14:paraId="577750B6" w14:textId="77777777" w:rsidR="00842502" w:rsidRDefault="00152CBB">
            <w:pPr>
              <w:pStyle w:val="Table01Row"/>
            </w:pPr>
            <w:r>
              <w:t>Act other than Pt. 3 &amp; s. 53: 19 Dec 2005 (see s. 2(1));</w:t>
            </w:r>
          </w:p>
          <w:p w14:paraId="176045EA" w14:textId="77777777" w:rsidR="00842502" w:rsidRDefault="00152CBB">
            <w:pPr>
              <w:pStyle w:val="Table01Row"/>
            </w:pPr>
            <w:r>
              <w:t xml:space="preserve">Pt. 3: 3 Feb 2006 (see s. 2(2) &amp; 4(1) and </w:t>
            </w:r>
            <w:r>
              <w:rPr>
                <w:i/>
              </w:rPr>
              <w:t>Gazette</w:t>
            </w:r>
            <w:r>
              <w:t xml:space="preserve"> 3 Feb 2006 p. 607);</w:t>
            </w:r>
          </w:p>
          <w:p w14:paraId="6366D5C8" w14:textId="77777777" w:rsidR="00842502" w:rsidRDefault="00152CBB">
            <w:pPr>
              <w:pStyle w:val="Table01Row"/>
            </w:pPr>
            <w:r>
              <w:t xml:space="preserve">s. 53: 9 Apr 2006 (see s. 2(3) and </w:t>
            </w:r>
            <w:r>
              <w:rPr>
                <w:i/>
              </w:rPr>
              <w:t>Gazette</w:t>
            </w:r>
            <w:r>
              <w:t xml:space="preserve"> 21 Mar 2006 p. 1077)</w:t>
            </w:r>
          </w:p>
        </w:tc>
      </w:tr>
      <w:tr w:rsidR="00842502" w14:paraId="175DF22E" w14:textId="77777777">
        <w:trPr>
          <w:cantSplit/>
          <w:jc w:val="center"/>
        </w:trPr>
        <w:tc>
          <w:tcPr>
            <w:tcW w:w="4253" w:type="dxa"/>
          </w:tcPr>
          <w:p w14:paraId="39CC5ECC" w14:textId="77777777" w:rsidR="00842502" w:rsidRDefault="00152CBB">
            <w:pPr>
              <w:pStyle w:val="Table01Row"/>
            </w:pPr>
            <w:r>
              <w:rPr>
                <w:i/>
              </w:rPr>
              <w:t xml:space="preserve">Financial Legislation </w:t>
            </w:r>
            <w:r>
              <w:rPr>
                <w:i/>
              </w:rPr>
              <w:t>Amendment and Repeal Act 2006</w:t>
            </w:r>
            <w:r>
              <w:t xml:space="preserve"> s. 4, 5(3) &amp; Sch. 1 cl. 121</w:t>
            </w:r>
          </w:p>
        </w:tc>
        <w:tc>
          <w:tcPr>
            <w:tcW w:w="1134" w:type="dxa"/>
          </w:tcPr>
          <w:p w14:paraId="705D87E8" w14:textId="77777777" w:rsidR="00842502" w:rsidRDefault="00152CBB">
            <w:pPr>
              <w:pStyle w:val="Table01Row"/>
            </w:pPr>
            <w:r>
              <w:t>2006/077</w:t>
            </w:r>
          </w:p>
        </w:tc>
        <w:tc>
          <w:tcPr>
            <w:tcW w:w="1134" w:type="dxa"/>
          </w:tcPr>
          <w:p w14:paraId="4F33BA47" w14:textId="77777777" w:rsidR="00842502" w:rsidRDefault="00152CBB">
            <w:pPr>
              <w:pStyle w:val="Table01Row"/>
            </w:pPr>
            <w:r>
              <w:t>21 Dec 2006</w:t>
            </w:r>
          </w:p>
        </w:tc>
        <w:tc>
          <w:tcPr>
            <w:tcW w:w="3686" w:type="dxa"/>
          </w:tcPr>
          <w:p w14:paraId="0E7E1E52" w14:textId="77777777" w:rsidR="00842502" w:rsidRDefault="00152CBB">
            <w:pPr>
              <w:pStyle w:val="Table01Row"/>
            </w:pPr>
            <w:r>
              <w:t xml:space="preserve">1 Feb 2007 (see s. 2(1) and </w:t>
            </w:r>
            <w:r>
              <w:rPr>
                <w:i/>
              </w:rPr>
              <w:t>Gazette</w:t>
            </w:r>
            <w:r>
              <w:t xml:space="preserve"> 19 Jan 2007 p. 137)</w:t>
            </w:r>
          </w:p>
        </w:tc>
      </w:tr>
      <w:tr w:rsidR="00842502" w14:paraId="75E34D56" w14:textId="77777777">
        <w:trPr>
          <w:cantSplit/>
          <w:jc w:val="center"/>
        </w:trPr>
        <w:tc>
          <w:tcPr>
            <w:tcW w:w="4253" w:type="dxa"/>
          </w:tcPr>
          <w:p w14:paraId="0A207FA5" w14:textId="77777777" w:rsidR="00842502" w:rsidRDefault="00152CBB">
            <w:pPr>
              <w:pStyle w:val="Table01Row"/>
            </w:pPr>
            <w:r>
              <w:rPr>
                <w:i/>
              </w:rPr>
              <w:t>Duties Legislation Amendment Act 2008</w:t>
            </w:r>
            <w:r>
              <w:t xml:space="preserve"> Sch. 1 cl. 27</w:t>
            </w:r>
          </w:p>
        </w:tc>
        <w:tc>
          <w:tcPr>
            <w:tcW w:w="1134" w:type="dxa"/>
          </w:tcPr>
          <w:p w14:paraId="1BCD8182" w14:textId="77777777" w:rsidR="00842502" w:rsidRDefault="00152CBB">
            <w:pPr>
              <w:pStyle w:val="Table01Row"/>
            </w:pPr>
            <w:r>
              <w:t>2008/012</w:t>
            </w:r>
          </w:p>
        </w:tc>
        <w:tc>
          <w:tcPr>
            <w:tcW w:w="1134" w:type="dxa"/>
          </w:tcPr>
          <w:p w14:paraId="35EE2448" w14:textId="77777777" w:rsidR="00842502" w:rsidRDefault="00152CBB">
            <w:pPr>
              <w:pStyle w:val="Table01Row"/>
            </w:pPr>
            <w:r>
              <w:t>14 Apr 2008</w:t>
            </w:r>
          </w:p>
        </w:tc>
        <w:tc>
          <w:tcPr>
            <w:tcW w:w="3686" w:type="dxa"/>
          </w:tcPr>
          <w:p w14:paraId="0BF29FA6" w14:textId="77777777" w:rsidR="00842502" w:rsidRDefault="00152CBB">
            <w:pPr>
              <w:pStyle w:val="Table01Row"/>
            </w:pPr>
            <w:r>
              <w:t>1 Jul 2008 (see s. 2(d))</w:t>
            </w:r>
          </w:p>
        </w:tc>
      </w:tr>
      <w:tr w:rsidR="00842502" w14:paraId="1CF539AF" w14:textId="77777777">
        <w:trPr>
          <w:cantSplit/>
          <w:jc w:val="center"/>
        </w:trPr>
        <w:tc>
          <w:tcPr>
            <w:tcW w:w="10207" w:type="dxa"/>
            <w:gridSpan w:val="4"/>
          </w:tcPr>
          <w:p w14:paraId="2C1AD8A0" w14:textId="77777777" w:rsidR="00842502" w:rsidRDefault="00152CBB">
            <w:pPr>
              <w:pStyle w:val="Table01Row"/>
            </w:pPr>
            <w:r>
              <w:rPr>
                <w:b/>
              </w:rPr>
              <w:lastRenderedPageBreak/>
              <w:t>Reprint 1 as at 17 Oc</w:t>
            </w:r>
            <w:r>
              <w:rPr>
                <w:b/>
              </w:rPr>
              <w:t>t 2008</w:t>
            </w:r>
          </w:p>
        </w:tc>
      </w:tr>
      <w:tr w:rsidR="00842502" w14:paraId="490BFDAE" w14:textId="77777777">
        <w:trPr>
          <w:cantSplit/>
          <w:jc w:val="center"/>
        </w:trPr>
        <w:tc>
          <w:tcPr>
            <w:tcW w:w="4253" w:type="dxa"/>
          </w:tcPr>
          <w:p w14:paraId="06B2B3F6" w14:textId="77777777" w:rsidR="00842502" w:rsidRDefault="00152CBB">
            <w:pPr>
              <w:pStyle w:val="Table01Row"/>
            </w:pPr>
            <w:r>
              <w:rPr>
                <w:i/>
              </w:rPr>
              <w:t>Perry Lakes Redevelopment Amendment Act 2010</w:t>
            </w:r>
          </w:p>
        </w:tc>
        <w:tc>
          <w:tcPr>
            <w:tcW w:w="1134" w:type="dxa"/>
          </w:tcPr>
          <w:p w14:paraId="10AE9F7D" w14:textId="77777777" w:rsidR="00842502" w:rsidRDefault="00152CBB">
            <w:pPr>
              <w:pStyle w:val="Table01Row"/>
            </w:pPr>
            <w:r>
              <w:t>2010/053</w:t>
            </w:r>
          </w:p>
        </w:tc>
        <w:tc>
          <w:tcPr>
            <w:tcW w:w="1134" w:type="dxa"/>
          </w:tcPr>
          <w:p w14:paraId="16293DF4" w14:textId="77777777" w:rsidR="00842502" w:rsidRDefault="00152CBB">
            <w:pPr>
              <w:pStyle w:val="Table01Row"/>
            </w:pPr>
            <w:r>
              <w:t>8 Dec 2010</w:t>
            </w:r>
          </w:p>
        </w:tc>
        <w:tc>
          <w:tcPr>
            <w:tcW w:w="3686" w:type="dxa"/>
          </w:tcPr>
          <w:p w14:paraId="473A6E51" w14:textId="77777777" w:rsidR="00842502" w:rsidRDefault="00152CBB">
            <w:pPr>
              <w:pStyle w:val="Table01Row"/>
            </w:pPr>
            <w:r>
              <w:t>s. 1 &amp; 2: 8 Dec 2010 (see s. 2(a));</w:t>
            </w:r>
          </w:p>
          <w:p w14:paraId="27A6E781" w14:textId="77777777" w:rsidR="00842502" w:rsidRDefault="00152CBB">
            <w:pPr>
              <w:pStyle w:val="Table01Row"/>
            </w:pPr>
            <w:r>
              <w:t>Act other than s. 1 &amp; 2: 9 Dec 2010 (see s. 2(b))</w:t>
            </w:r>
          </w:p>
        </w:tc>
      </w:tr>
      <w:tr w:rsidR="00842502" w14:paraId="35A89B87" w14:textId="77777777">
        <w:trPr>
          <w:cantSplit/>
          <w:jc w:val="center"/>
        </w:trPr>
        <w:tc>
          <w:tcPr>
            <w:tcW w:w="4253" w:type="dxa"/>
          </w:tcPr>
          <w:p w14:paraId="6C0FD06E" w14:textId="77777777" w:rsidR="00842502" w:rsidRDefault="00152CBB">
            <w:pPr>
              <w:pStyle w:val="Table01Row"/>
            </w:pPr>
            <w:r>
              <w:rPr>
                <w:i/>
              </w:rPr>
              <w:t>Building Act 2011</w:t>
            </w:r>
            <w:r>
              <w:t xml:space="preserve"> s. 167</w:t>
            </w:r>
          </w:p>
        </w:tc>
        <w:tc>
          <w:tcPr>
            <w:tcW w:w="1134" w:type="dxa"/>
          </w:tcPr>
          <w:p w14:paraId="35BBEC18" w14:textId="77777777" w:rsidR="00842502" w:rsidRDefault="00152CBB">
            <w:pPr>
              <w:pStyle w:val="Table01Row"/>
            </w:pPr>
            <w:r>
              <w:t>2011/024</w:t>
            </w:r>
          </w:p>
        </w:tc>
        <w:tc>
          <w:tcPr>
            <w:tcW w:w="1134" w:type="dxa"/>
          </w:tcPr>
          <w:p w14:paraId="055D305C" w14:textId="77777777" w:rsidR="00842502" w:rsidRDefault="00152CBB">
            <w:pPr>
              <w:pStyle w:val="Table01Row"/>
            </w:pPr>
            <w:r>
              <w:t>11 Jul 2011</w:t>
            </w:r>
          </w:p>
        </w:tc>
        <w:tc>
          <w:tcPr>
            <w:tcW w:w="3686" w:type="dxa"/>
          </w:tcPr>
          <w:p w14:paraId="6314F284" w14:textId="77777777" w:rsidR="00842502" w:rsidRDefault="00152CBB">
            <w:pPr>
              <w:pStyle w:val="Table01Row"/>
            </w:pPr>
            <w:r>
              <w:t xml:space="preserve">2 Apr 2012 (see s. 2(b) and </w:t>
            </w:r>
            <w:r>
              <w:rPr>
                <w:i/>
              </w:rPr>
              <w:t>Gazette</w:t>
            </w:r>
            <w:r>
              <w:t xml:space="preserve"> 13 Mar 2012 p. 1033)</w:t>
            </w:r>
          </w:p>
        </w:tc>
      </w:tr>
      <w:tr w:rsidR="00842502" w14:paraId="43EB564B" w14:textId="77777777">
        <w:trPr>
          <w:cantSplit/>
          <w:jc w:val="center"/>
        </w:trPr>
        <w:tc>
          <w:tcPr>
            <w:tcW w:w="4253" w:type="dxa"/>
          </w:tcPr>
          <w:p w14:paraId="20636143" w14:textId="77777777" w:rsidR="00842502" w:rsidRDefault="00152CBB">
            <w:pPr>
              <w:pStyle w:val="Table01Row"/>
            </w:pPr>
            <w:r>
              <w:rPr>
                <w:i/>
              </w:rPr>
              <w:t>Directors’ Liability Reform Act 2023</w:t>
            </w:r>
            <w:r>
              <w:t xml:space="preserve"> Pt. 3 Div. 46</w:t>
            </w:r>
          </w:p>
        </w:tc>
        <w:tc>
          <w:tcPr>
            <w:tcW w:w="1134" w:type="dxa"/>
          </w:tcPr>
          <w:p w14:paraId="1F970B4D" w14:textId="77777777" w:rsidR="00842502" w:rsidRDefault="00152CBB">
            <w:pPr>
              <w:pStyle w:val="Table01Row"/>
            </w:pPr>
            <w:r>
              <w:t>2023/009</w:t>
            </w:r>
          </w:p>
        </w:tc>
        <w:tc>
          <w:tcPr>
            <w:tcW w:w="1134" w:type="dxa"/>
          </w:tcPr>
          <w:p w14:paraId="00995926" w14:textId="77777777" w:rsidR="00842502" w:rsidRDefault="00152CBB">
            <w:pPr>
              <w:pStyle w:val="Table01Row"/>
            </w:pPr>
            <w:r>
              <w:t>4 Apr 2023</w:t>
            </w:r>
          </w:p>
        </w:tc>
        <w:tc>
          <w:tcPr>
            <w:tcW w:w="3686" w:type="dxa"/>
          </w:tcPr>
          <w:p w14:paraId="15FDC7EC" w14:textId="77777777" w:rsidR="00842502" w:rsidRDefault="00152CBB">
            <w:pPr>
              <w:pStyle w:val="Table01Row"/>
            </w:pPr>
            <w:r>
              <w:t>5 Apr 2023 (see s. 2(j))</w:t>
            </w:r>
          </w:p>
        </w:tc>
      </w:tr>
    </w:tbl>
    <w:p w14:paraId="365A4B02" w14:textId="77777777" w:rsidR="00842502" w:rsidRDefault="00152CBB">
      <w:pPr>
        <w:pStyle w:val="IActName"/>
      </w:pPr>
      <w:r>
        <w:t>Personal Property Securities (Commonwealth Law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1726B4" w14:textId="77777777">
        <w:trPr>
          <w:cantSplit/>
          <w:jc w:val="center"/>
        </w:trPr>
        <w:tc>
          <w:tcPr>
            <w:tcW w:w="1134" w:type="dxa"/>
          </w:tcPr>
          <w:p w14:paraId="40FC6019" w14:textId="77777777" w:rsidR="00842502" w:rsidRDefault="00152CBB">
            <w:pPr>
              <w:pStyle w:val="Table01Row"/>
              <w:keepNext/>
            </w:pPr>
            <w:r>
              <w:rPr>
                <w:b/>
              </w:rPr>
              <w:t>Portfolio:</w:t>
            </w:r>
          </w:p>
        </w:tc>
        <w:tc>
          <w:tcPr>
            <w:tcW w:w="8505" w:type="dxa"/>
          </w:tcPr>
          <w:p w14:paraId="2CFF66CA" w14:textId="77777777" w:rsidR="00842502" w:rsidRDefault="00152CBB">
            <w:pPr>
              <w:pStyle w:val="Table01Row"/>
              <w:keepNext/>
            </w:pPr>
            <w:r>
              <w:t>Minister for Commerce</w:t>
            </w:r>
          </w:p>
        </w:tc>
      </w:tr>
      <w:tr w:rsidR="00842502" w14:paraId="16016413" w14:textId="77777777">
        <w:trPr>
          <w:cantSplit/>
          <w:jc w:val="center"/>
        </w:trPr>
        <w:tc>
          <w:tcPr>
            <w:tcW w:w="1134" w:type="dxa"/>
          </w:tcPr>
          <w:p w14:paraId="5C34A0A1" w14:textId="77777777" w:rsidR="00842502" w:rsidRDefault="00152CBB">
            <w:pPr>
              <w:pStyle w:val="Table01Row"/>
              <w:keepNext/>
            </w:pPr>
            <w:r>
              <w:rPr>
                <w:b/>
              </w:rPr>
              <w:t>Agency:</w:t>
            </w:r>
          </w:p>
        </w:tc>
        <w:tc>
          <w:tcPr>
            <w:tcW w:w="8505" w:type="dxa"/>
          </w:tcPr>
          <w:p w14:paraId="6A032723" w14:textId="77777777" w:rsidR="00842502" w:rsidRDefault="00152CBB">
            <w:pPr>
              <w:pStyle w:val="Table01Row"/>
              <w:keepNext/>
            </w:pPr>
            <w:r>
              <w:t>D</w:t>
            </w:r>
            <w:r>
              <w:t>epartment of Energy, Mines, Industry Regulation and Safety</w:t>
            </w:r>
          </w:p>
        </w:tc>
      </w:tr>
    </w:tbl>
    <w:p w14:paraId="4E68F82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7134757" w14:textId="77777777">
        <w:trPr>
          <w:cantSplit/>
          <w:jc w:val="center"/>
        </w:trPr>
        <w:tc>
          <w:tcPr>
            <w:tcW w:w="4253" w:type="dxa"/>
          </w:tcPr>
          <w:p w14:paraId="2C03F1EA" w14:textId="77777777" w:rsidR="00842502" w:rsidRDefault="00152CBB">
            <w:pPr>
              <w:pStyle w:val="Table01Row"/>
            </w:pPr>
            <w:r>
              <w:rPr>
                <w:i/>
              </w:rPr>
              <w:t>Personal Property Securities (Commonwealth Laws) Act 2011</w:t>
            </w:r>
          </w:p>
        </w:tc>
        <w:tc>
          <w:tcPr>
            <w:tcW w:w="1134" w:type="dxa"/>
          </w:tcPr>
          <w:p w14:paraId="2E647560" w14:textId="77777777" w:rsidR="00842502" w:rsidRDefault="00152CBB">
            <w:pPr>
              <w:pStyle w:val="Table01Row"/>
            </w:pPr>
            <w:r>
              <w:t>2011/041</w:t>
            </w:r>
          </w:p>
        </w:tc>
        <w:tc>
          <w:tcPr>
            <w:tcW w:w="1134" w:type="dxa"/>
          </w:tcPr>
          <w:p w14:paraId="5EF7B5C5" w14:textId="77777777" w:rsidR="00842502" w:rsidRDefault="00152CBB">
            <w:pPr>
              <w:pStyle w:val="Table01Row"/>
            </w:pPr>
            <w:r>
              <w:t>4 Oct 2011</w:t>
            </w:r>
          </w:p>
        </w:tc>
        <w:tc>
          <w:tcPr>
            <w:tcW w:w="3686" w:type="dxa"/>
          </w:tcPr>
          <w:p w14:paraId="600534DC" w14:textId="77777777" w:rsidR="00842502" w:rsidRDefault="00152CBB">
            <w:pPr>
              <w:pStyle w:val="Table01Row"/>
            </w:pPr>
            <w:r>
              <w:t>Pt. 1: 4 Oct 2011 (see s. 2(1)(a));</w:t>
            </w:r>
          </w:p>
          <w:p w14:paraId="42C9C426" w14:textId="77777777" w:rsidR="00842502" w:rsidRDefault="00152CBB">
            <w:pPr>
              <w:pStyle w:val="Table01Row"/>
            </w:pPr>
            <w:r>
              <w:t>Act other than Pt. 1, s. 8(2) &amp; (3) &amp; 16: 5 Oct 2011 (see s. 2(1)(b));</w:t>
            </w:r>
          </w:p>
          <w:p w14:paraId="5176B2AE" w14:textId="77777777" w:rsidR="00842502" w:rsidRDefault="00152CBB">
            <w:pPr>
              <w:pStyle w:val="Table01Row"/>
            </w:pPr>
            <w:r>
              <w:t>s. 16: 30 Jan 2012 (see s. 2(1)(c) &amp; Cwlth Legislative Instrument No. F2011L02397 cl. 5 registered 21 Nov 2011);</w:t>
            </w:r>
          </w:p>
          <w:p w14:paraId="51B1A4FC" w14:textId="77777777" w:rsidR="00842502" w:rsidRDefault="00152CBB">
            <w:pPr>
              <w:pStyle w:val="Table01Row"/>
            </w:pPr>
            <w:r>
              <w:t>s. 8(2) &amp; (3): to be proclaimed (see s. 2(1)(d) &amp; 2(2))</w:t>
            </w:r>
          </w:p>
        </w:tc>
      </w:tr>
      <w:tr w:rsidR="00842502" w14:paraId="33B9F53F" w14:textId="77777777">
        <w:trPr>
          <w:cantSplit/>
          <w:jc w:val="center"/>
        </w:trPr>
        <w:tc>
          <w:tcPr>
            <w:tcW w:w="4253" w:type="dxa"/>
          </w:tcPr>
          <w:p w14:paraId="29A4AEBF" w14:textId="77777777" w:rsidR="00842502" w:rsidRDefault="00152CBB">
            <w:pPr>
              <w:pStyle w:val="Table01Row"/>
            </w:pPr>
            <w:r>
              <w:rPr>
                <w:i/>
              </w:rPr>
              <w:t>Rail Safety Nat</w:t>
            </w:r>
            <w:r>
              <w:rPr>
                <w:i/>
              </w:rPr>
              <w:t>ional Law (WA) Act 2015</w:t>
            </w:r>
            <w:r>
              <w:t xml:space="preserve"> Pt. 5</w:t>
            </w:r>
          </w:p>
        </w:tc>
        <w:tc>
          <w:tcPr>
            <w:tcW w:w="1134" w:type="dxa"/>
          </w:tcPr>
          <w:p w14:paraId="2DD09C92" w14:textId="77777777" w:rsidR="00842502" w:rsidRDefault="00152CBB">
            <w:pPr>
              <w:pStyle w:val="Table01Row"/>
            </w:pPr>
            <w:r>
              <w:t>2015/021</w:t>
            </w:r>
          </w:p>
        </w:tc>
        <w:tc>
          <w:tcPr>
            <w:tcW w:w="1134" w:type="dxa"/>
          </w:tcPr>
          <w:p w14:paraId="371355F2" w14:textId="77777777" w:rsidR="00842502" w:rsidRDefault="00152CBB">
            <w:pPr>
              <w:pStyle w:val="Table01Row"/>
            </w:pPr>
            <w:r>
              <w:t>17 Sep 2015</w:t>
            </w:r>
          </w:p>
        </w:tc>
        <w:tc>
          <w:tcPr>
            <w:tcW w:w="3686" w:type="dxa"/>
          </w:tcPr>
          <w:p w14:paraId="7BD4F4A2" w14:textId="77777777" w:rsidR="00842502" w:rsidRDefault="00152CBB">
            <w:pPr>
              <w:pStyle w:val="Table01Row"/>
            </w:pPr>
            <w:r>
              <w:t xml:space="preserve">2 Nov 2015 (see s. 2(b) and </w:t>
            </w:r>
            <w:r>
              <w:rPr>
                <w:i/>
              </w:rPr>
              <w:t>Gazette</w:t>
            </w:r>
            <w:r>
              <w:t xml:space="preserve"> 16 Oct 2015 p. 4149)</w:t>
            </w:r>
          </w:p>
        </w:tc>
      </w:tr>
      <w:tr w:rsidR="00842502" w14:paraId="19A503B0" w14:textId="77777777">
        <w:trPr>
          <w:cantSplit/>
          <w:jc w:val="center"/>
        </w:trPr>
        <w:tc>
          <w:tcPr>
            <w:tcW w:w="4253" w:type="dxa"/>
          </w:tcPr>
          <w:p w14:paraId="00023840" w14:textId="77777777" w:rsidR="00842502" w:rsidRDefault="00152CBB">
            <w:pPr>
              <w:pStyle w:val="Table01Row"/>
            </w:pPr>
            <w:r>
              <w:rPr>
                <w:i/>
              </w:rPr>
              <w:t>Marine Safety (Domestic Commercial Vessel National Law Application) Act 2023</w:t>
            </w:r>
            <w:r>
              <w:t xml:space="preserve"> Pt. 10 Div. 3</w:t>
            </w:r>
          </w:p>
        </w:tc>
        <w:tc>
          <w:tcPr>
            <w:tcW w:w="1134" w:type="dxa"/>
          </w:tcPr>
          <w:p w14:paraId="703491DD" w14:textId="77777777" w:rsidR="00842502" w:rsidRDefault="00152CBB">
            <w:pPr>
              <w:pStyle w:val="Table01Row"/>
            </w:pPr>
            <w:r>
              <w:t>2023/024</w:t>
            </w:r>
          </w:p>
        </w:tc>
        <w:tc>
          <w:tcPr>
            <w:tcW w:w="1134" w:type="dxa"/>
          </w:tcPr>
          <w:p w14:paraId="2BCCC858" w14:textId="77777777" w:rsidR="00842502" w:rsidRDefault="00152CBB">
            <w:pPr>
              <w:pStyle w:val="Table01Row"/>
            </w:pPr>
            <w:r>
              <w:t>24 Oct 2023</w:t>
            </w:r>
          </w:p>
        </w:tc>
        <w:tc>
          <w:tcPr>
            <w:tcW w:w="3686" w:type="dxa"/>
          </w:tcPr>
          <w:p w14:paraId="6A2E9F60" w14:textId="77777777" w:rsidR="00842502" w:rsidRDefault="00152CBB">
            <w:pPr>
              <w:pStyle w:val="Table01Row"/>
            </w:pPr>
            <w:r>
              <w:t>21 Dec 2023 (see s. 2(b) and SL 202</w:t>
            </w:r>
            <w:r>
              <w:t>3/203 cl. 2(b))</w:t>
            </w:r>
          </w:p>
        </w:tc>
      </w:tr>
      <w:tr w:rsidR="00842502" w14:paraId="0977CF57" w14:textId="77777777">
        <w:trPr>
          <w:cantSplit/>
          <w:jc w:val="center"/>
        </w:trPr>
        <w:tc>
          <w:tcPr>
            <w:tcW w:w="4253" w:type="dxa"/>
          </w:tcPr>
          <w:p w14:paraId="6A8B3A4C" w14:textId="77777777" w:rsidR="00842502" w:rsidRDefault="00152CBB">
            <w:pPr>
              <w:pStyle w:val="Table01Row"/>
            </w:pPr>
            <w:r>
              <w:rPr>
                <w:i/>
                <w:color w:val="FF0000"/>
              </w:rPr>
              <w:t>Rail Safety National Law Application Act 2024</w:t>
            </w:r>
            <w:r>
              <w:rPr>
                <w:color w:val="FF0000"/>
              </w:rPr>
              <w:t xml:space="preserve"> s. 58</w:t>
            </w:r>
          </w:p>
        </w:tc>
        <w:tc>
          <w:tcPr>
            <w:tcW w:w="1134" w:type="dxa"/>
          </w:tcPr>
          <w:p w14:paraId="7A485AC2" w14:textId="77777777" w:rsidR="00842502" w:rsidRDefault="00152CBB">
            <w:pPr>
              <w:pStyle w:val="Table01Row"/>
            </w:pPr>
            <w:r>
              <w:rPr>
                <w:color w:val="FF0000"/>
              </w:rPr>
              <w:t>2024/007</w:t>
            </w:r>
          </w:p>
        </w:tc>
        <w:tc>
          <w:tcPr>
            <w:tcW w:w="1134" w:type="dxa"/>
          </w:tcPr>
          <w:p w14:paraId="44CECCEC" w14:textId="77777777" w:rsidR="00842502" w:rsidRDefault="00152CBB">
            <w:pPr>
              <w:pStyle w:val="Table01Row"/>
            </w:pPr>
            <w:r>
              <w:rPr>
                <w:color w:val="FF0000"/>
              </w:rPr>
              <w:t>26 Mar 2024</w:t>
            </w:r>
          </w:p>
        </w:tc>
        <w:tc>
          <w:tcPr>
            <w:tcW w:w="3686" w:type="dxa"/>
          </w:tcPr>
          <w:p w14:paraId="4C984ABB" w14:textId="77777777" w:rsidR="00842502" w:rsidRDefault="00152CBB">
            <w:pPr>
              <w:pStyle w:val="Table01Row"/>
            </w:pPr>
            <w:r>
              <w:rPr>
                <w:color w:val="FF0000"/>
              </w:rPr>
              <w:t>To be proclaimed (see s. 2(b))</w:t>
            </w:r>
          </w:p>
        </w:tc>
      </w:tr>
    </w:tbl>
    <w:p w14:paraId="5459E331" w14:textId="77777777" w:rsidR="00842502" w:rsidRDefault="00152CBB">
      <w:pPr>
        <w:pStyle w:val="IActName"/>
      </w:pPr>
      <w:r>
        <w:t>Perth Anglican Church of Australia Collegiate School Act 1885</w:t>
      </w:r>
    </w:p>
    <w:p w14:paraId="176DBD8C" w14:textId="77777777" w:rsidR="00842502" w:rsidRDefault="00152CBB">
      <w:pPr>
        <w:pStyle w:val="Table01Note"/>
      </w:pPr>
      <w:r>
        <w:t>Formerly “</w:t>
      </w:r>
      <w:r>
        <w:rPr>
          <w:i/>
        </w:rPr>
        <w:t>Perth Church of England Collegiate School Act 1885</w:t>
      </w:r>
      <w:r>
        <w:t xml:space="preserve">”, </w:t>
      </w:r>
      <w:r>
        <w:br/>
        <w:t>“</w:t>
      </w:r>
      <w:r>
        <w:rPr>
          <w:i/>
        </w:rPr>
        <w:t>Church of England Collegiate School Act [49 Vict. No. 19]</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690F60" w14:textId="77777777">
        <w:trPr>
          <w:cantSplit/>
          <w:jc w:val="center"/>
        </w:trPr>
        <w:tc>
          <w:tcPr>
            <w:tcW w:w="1134" w:type="dxa"/>
          </w:tcPr>
          <w:p w14:paraId="680D692A" w14:textId="77777777" w:rsidR="00842502" w:rsidRDefault="00152CBB">
            <w:pPr>
              <w:pStyle w:val="Table01Row"/>
              <w:keepNext/>
            </w:pPr>
            <w:r>
              <w:rPr>
                <w:b/>
              </w:rPr>
              <w:t>Portfolio:</w:t>
            </w:r>
          </w:p>
        </w:tc>
        <w:tc>
          <w:tcPr>
            <w:tcW w:w="8505" w:type="dxa"/>
          </w:tcPr>
          <w:p w14:paraId="65887122" w14:textId="77777777" w:rsidR="00842502" w:rsidRDefault="00152CBB">
            <w:pPr>
              <w:pStyle w:val="Table01Row"/>
              <w:keepNext/>
            </w:pPr>
            <w:r>
              <w:t>Attorney General</w:t>
            </w:r>
          </w:p>
        </w:tc>
      </w:tr>
      <w:tr w:rsidR="00842502" w14:paraId="7F5F2B5A" w14:textId="77777777">
        <w:trPr>
          <w:cantSplit/>
          <w:jc w:val="center"/>
        </w:trPr>
        <w:tc>
          <w:tcPr>
            <w:tcW w:w="1134" w:type="dxa"/>
          </w:tcPr>
          <w:p w14:paraId="5F7FB089" w14:textId="77777777" w:rsidR="00842502" w:rsidRDefault="00152CBB">
            <w:pPr>
              <w:pStyle w:val="Table01Row"/>
              <w:keepNext/>
            </w:pPr>
            <w:r>
              <w:rPr>
                <w:b/>
              </w:rPr>
              <w:t>Agency:</w:t>
            </w:r>
          </w:p>
        </w:tc>
        <w:tc>
          <w:tcPr>
            <w:tcW w:w="8505" w:type="dxa"/>
          </w:tcPr>
          <w:p w14:paraId="40A46FBB" w14:textId="77777777" w:rsidR="00842502" w:rsidRDefault="00152CBB">
            <w:pPr>
              <w:pStyle w:val="Table01Row"/>
              <w:keepNext/>
            </w:pPr>
            <w:r>
              <w:t>Department of Justice</w:t>
            </w:r>
          </w:p>
        </w:tc>
      </w:tr>
    </w:tbl>
    <w:p w14:paraId="010F146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3EDAEEE" w14:textId="77777777">
        <w:trPr>
          <w:cantSplit/>
          <w:jc w:val="center"/>
        </w:trPr>
        <w:tc>
          <w:tcPr>
            <w:tcW w:w="4253" w:type="dxa"/>
          </w:tcPr>
          <w:p w14:paraId="3A8EA53C" w14:textId="77777777" w:rsidR="00842502" w:rsidRDefault="00152CBB">
            <w:pPr>
              <w:pStyle w:val="Table01Row"/>
            </w:pPr>
            <w:r>
              <w:rPr>
                <w:i/>
              </w:rPr>
              <w:t>Church of England Collegiate School Act [49 Vict. No. 19]</w:t>
            </w:r>
          </w:p>
        </w:tc>
        <w:tc>
          <w:tcPr>
            <w:tcW w:w="1134" w:type="dxa"/>
          </w:tcPr>
          <w:p w14:paraId="0D65C545" w14:textId="77777777" w:rsidR="00842502" w:rsidRDefault="00152CBB">
            <w:pPr>
              <w:pStyle w:val="Table01Row"/>
            </w:pPr>
            <w:r>
              <w:t>1885 (49 Vict. No. 19)</w:t>
            </w:r>
          </w:p>
        </w:tc>
        <w:tc>
          <w:tcPr>
            <w:tcW w:w="1134" w:type="dxa"/>
          </w:tcPr>
          <w:p w14:paraId="144D982C" w14:textId="77777777" w:rsidR="00842502" w:rsidRDefault="00152CBB">
            <w:pPr>
              <w:pStyle w:val="Table01Row"/>
            </w:pPr>
            <w:r>
              <w:t>24 Sep 1885</w:t>
            </w:r>
          </w:p>
        </w:tc>
        <w:tc>
          <w:tcPr>
            <w:tcW w:w="3686" w:type="dxa"/>
          </w:tcPr>
          <w:p w14:paraId="7FD39AFC" w14:textId="77777777" w:rsidR="00842502" w:rsidRDefault="00152CBB">
            <w:pPr>
              <w:pStyle w:val="Table01Row"/>
            </w:pPr>
            <w:r>
              <w:t>24 Sep 1885</w:t>
            </w:r>
          </w:p>
        </w:tc>
      </w:tr>
      <w:tr w:rsidR="00842502" w14:paraId="538033C6" w14:textId="77777777">
        <w:trPr>
          <w:cantSplit/>
          <w:jc w:val="center"/>
        </w:trPr>
        <w:tc>
          <w:tcPr>
            <w:tcW w:w="4253" w:type="dxa"/>
          </w:tcPr>
          <w:p w14:paraId="005CC432" w14:textId="77777777" w:rsidR="00842502" w:rsidRDefault="00152CBB">
            <w:pPr>
              <w:pStyle w:val="Table01Row"/>
            </w:pPr>
            <w:r>
              <w:rPr>
                <w:i/>
              </w:rPr>
              <w:t xml:space="preserve">Church of England School </w:t>
            </w:r>
            <w:r>
              <w:rPr>
                <w:i/>
              </w:rPr>
              <w:t>Lands Act 1896</w:t>
            </w:r>
            <w:r>
              <w:t xml:space="preserve"> s. 6</w:t>
            </w:r>
          </w:p>
        </w:tc>
        <w:tc>
          <w:tcPr>
            <w:tcW w:w="1134" w:type="dxa"/>
          </w:tcPr>
          <w:p w14:paraId="01DF5CA7" w14:textId="77777777" w:rsidR="00842502" w:rsidRDefault="00152CBB">
            <w:pPr>
              <w:pStyle w:val="Table01Row"/>
            </w:pPr>
            <w:r>
              <w:t>1896 (60 Vict. Prvt Act)</w:t>
            </w:r>
          </w:p>
        </w:tc>
        <w:tc>
          <w:tcPr>
            <w:tcW w:w="1134" w:type="dxa"/>
          </w:tcPr>
          <w:p w14:paraId="70F225C5" w14:textId="77777777" w:rsidR="00842502" w:rsidRDefault="00152CBB">
            <w:pPr>
              <w:pStyle w:val="Table01Row"/>
            </w:pPr>
            <w:r>
              <w:t>27 Oct 1896</w:t>
            </w:r>
          </w:p>
        </w:tc>
        <w:tc>
          <w:tcPr>
            <w:tcW w:w="3686" w:type="dxa"/>
          </w:tcPr>
          <w:p w14:paraId="149FDA23" w14:textId="77777777" w:rsidR="00842502" w:rsidRDefault="00152CBB">
            <w:pPr>
              <w:pStyle w:val="Table01Row"/>
            </w:pPr>
            <w:r>
              <w:t>27 Oct 1896</w:t>
            </w:r>
          </w:p>
        </w:tc>
      </w:tr>
      <w:tr w:rsidR="00842502" w14:paraId="113C38CD" w14:textId="77777777">
        <w:trPr>
          <w:cantSplit/>
          <w:jc w:val="center"/>
        </w:trPr>
        <w:tc>
          <w:tcPr>
            <w:tcW w:w="4253" w:type="dxa"/>
          </w:tcPr>
          <w:p w14:paraId="784F2292" w14:textId="77777777" w:rsidR="00842502" w:rsidRDefault="00152CBB">
            <w:pPr>
              <w:pStyle w:val="Table01Row"/>
            </w:pPr>
            <w:r>
              <w:rPr>
                <w:i/>
              </w:rPr>
              <w:t>Statute Law Revision (Short Titles) Act 1966</w:t>
            </w:r>
            <w:r>
              <w:t xml:space="preserve"> s. 2</w:t>
            </w:r>
          </w:p>
        </w:tc>
        <w:tc>
          <w:tcPr>
            <w:tcW w:w="1134" w:type="dxa"/>
          </w:tcPr>
          <w:p w14:paraId="0EEE2D9C" w14:textId="77777777" w:rsidR="00842502" w:rsidRDefault="00152CBB">
            <w:pPr>
              <w:pStyle w:val="Table01Row"/>
            </w:pPr>
            <w:r>
              <w:t>1966/081</w:t>
            </w:r>
          </w:p>
        </w:tc>
        <w:tc>
          <w:tcPr>
            <w:tcW w:w="1134" w:type="dxa"/>
          </w:tcPr>
          <w:p w14:paraId="625862CE" w14:textId="77777777" w:rsidR="00842502" w:rsidRDefault="00152CBB">
            <w:pPr>
              <w:pStyle w:val="Table01Row"/>
            </w:pPr>
            <w:r>
              <w:t>12 Dec 1966</w:t>
            </w:r>
          </w:p>
        </w:tc>
        <w:tc>
          <w:tcPr>
            <w:tcW w:w="3686" w:type="dxa"/>
          </w:tcPr>
          <w:p w14:paraId="73D36E52" w14:textId="77777777" w:rsidR="00842502" w:rsidRDefault="00152CBB">
            <w:pPr>
              <w:pStyle w:val="Table01Row"/>
            </w:pPr>
            <w:r>
              <w:t>12 Dec 1966</w:t>
            </w:r>
          </w:p>
        </w:tc>
      </w:tr>
      <w:tr w:rsidR="00842502" w14:paraId="6E0D7B80" w14:textId="77777777">
        <w:trPr>
          <w:cantSplit/>
          <w:jc w:val="center"/>
        </w:trPr>
        <w:tc>
          <w:tcPr>
            <w:tcW w:w="4253" w:type="dxa"/>
          </w:tcPr>
          <w:p w14:paraId="4E5BD16F" w14:textId="77777777" w:rsidR="00842502" w:rsidRDefault="00152CBB">
            <w:pPr>
              <w:pStyle w:val="Table01Row"/>
            </w:pPr>
            <w:r>
              <w:rPr>
                <w:i/>
              </w:rPr>
              <w:t>Anglican Church of Australia Act 1976</w:t>
            </w:r>
            <w:r>
              <w:t xml:space="preserve"> s. 7</w:t>
            </w:r>
          </w:p>
        </w:tc>
        <w:tc>
          <w:tcPr>
            <w:tcW w:w="1134" w:type="dxa"/>
          </w:tcPr>
          <w:p w14:paraId="337E7BAC" w14:textId="77777777" w:rsidR="00842502" w:rsidRDefault="00152CBB">
            <w:pPr>
              <w:pStyle w:val="Table01Row"/>
            </w:pPr>
            <w:r>
              <w:t>1976/121</w:t>
            </w:r>
          </w:p>
        </w:tc>
        <w:tc>
          <w:tcPr>
            <w:tcW w:w="1134" w:type="dxa"/>
          </w:tcPr>
          <w:p w14:paraId="165B41FD" w14:textId="77777777" w:rsidR="00842502" w:rsidRDefault="00152CBB">
            <w:pPr>
              <w:pStyle w:val="Table01Row"/>
            </w:pPr>
            <w:r>
              <w:t>1 Dec 1976</w:t>
            </w:r>
          </w:p>
        </w:tc>
        <w:tc>
          <w:tcPr>
            <w:tcW w:w="3686" w:type="dxa"/>
          </w:tcPr>
          <w:p w14:paraId="45FF4BD8" w14:textId="77777777" w:rsidR="00842502" w:rsidRDefault="00152CBB">
            <w:pPr>
              <w:pStyle w:val="Table01Row"/>
            </w:pPr>
            <w:r>
              <w:t xml:space="preserve">24 Aug 1981 (see s. 2(2) and </w:t>
            </w:r>
            <w:r>
              <w:rPr>
                <w:i/>
              </w:rPr>
              <w:t>Gazette</w:t>
            </w:r>
            <w:r>
              <w:t xml:space="preserve"> 30</w:t>
            </w:r>
            <w:r>
              <w:t> Jan 1981 p. 441)</w:t>
            </w:r>
          </w:p>
        </w:tc>
      </w:tr>
      <w:tr w:rsidR="00842502" w14:paraId="5DD4B6ED" w14:textId="77777777">
        <w:trPr>
          <w:cantSplit/>
          <w:jc w:val="center"/>
        </w:trPr>
        <w:tc>
          <w:tcPr>
            <w:tcW w:w="10207" w:type="dxa"/>
            <w:gridSpan w:val="4"/>
          </w:tcPr>
          <w:p w14:paraId="1647DC22" w14:textId="77777777" w:rsidR="00842502" w:rsidRDefault="00152CBB">
            <w:pPr>
              <w:pStyle w:val="Table01Row"/>
            </w:pPr>
            <w:r>
              <w:rPr>
                <w:b/>
              </w:rPr>
              <w:t>Reprinted as at 20 Aug 1987</w:t>
            </w:r>
          </w:p>
        </w:tc>
      </w:tr>
      <w:tr w:rsidR="00842502" w14:paraId="2D6F6FA4" w14:textId="77777777">
        <w:trPr>
          <w:cantSplit/>
          <w:jc w:val="center"/>
        </w:trPr>
        <w:tc>
          <w:tcPr>
            <w:tcW w:w="10207" w:type="dxa"/>
            <w:gridSpan w:val="4"/>
          </w:tcPr>
          <w:p w14:paraId="447A933D" w14:textId="77777777" w:rsidR="00842502" w:rsidRDefault="00152CBB">
            <w:pPr>
              <w:pStyle w:val="Table01Row"/>
            </w:pPr>
            <w:r>
              <w:rPr>
                <w:b/>
              </w:rPr>
              <w:t>Reprinted as at 3 May 2002</w:t>
            </w:r>
          </w:p>
        </w:tc>
      </w:tr>
      <w:tr w:rsidR="00842502" w14:paraId="45EA9659" w14:textId="77777777">
        <w:trPr>
          <w:cantSplit/>
          <w:jc w:val="center"/>
        </w:trPr>
        <w:tc>
          <w:tcPr>
            <w:tcW w:w="10207" w:type="dxa"/>
            <w:gridSpan w:val="4"/>
          </w:tcPr>
          <w:p w14:paraId="271AB04F" w14:textId="77777777" w:rsidR="00842502" w:rsidRDefault="00152CBB">
            <w:pPr>
              <w:pStyle w:val="Table01Row"/>
            </w:pPr>
            <w:r>
              <w:rPr>
                <w:b/>
              </w:rPr>
              <w:t>Reprint 3 as at 8 May 2015</w:t>
            </w:r>
          </w:p>
        </w:tc>
      </w:tr>
    </w:tbl>
    <w:p w14:paraId="5396B164" w14:textId="77777777" w:rsidR="00842502" w:rsidRDefault="00152CBB">
      <w:pPr>
        <w:pStyle w:val="IActName"/>
      </w:pPr>
      <w:r>
        <w:t>Perth Building Society (Merger)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C467B2D" w14:textId="77777777">
        <w:trPr>
          <w:cantSplit/>
          <w:jc w:val="center"/>
        </w:trPr>
        <w:tc>
          <w:tcPr>
            <w:tcW w:w="1134" w:type="dxa"/>
          </w:tcPr>
          <w:p w14:paraId="57203A18" w14:textId="77777777" w:rsidR="00842502" w:rsidRDefault="00152CBB">
            <w:pPr>
              <w:pStyle w:val="Table01Row"/>
              <w:keepNext/>
            </w:pPr>
            <w:r>
              <w:rPr>
                <w:b/>
              </w:rPr>
              <w:t>Portfolio:</w:t>
            </w:r>
          </w:p>
        </w:tc>
        <w:tc>
          <w:tcPr>
            <w:tcW w:w="8505" w:type="dxa"/>
          </w:tcPr>
          <w:p w14:paraId="0A6192B9" w14:textId="77777777" w:rsidR="00842502" w:rsidRDefault="00152CBB">
            <w:pPr>
              <w:pStyle w:val="Table01Row"/>
              <w:keepNext/>
            </w:pPr>
            <w:r>
              <w:t>Treasurer</w:t>
            </w:r>
          </w:p>
        </w:tc>
      </w:tr>
      <w:tr w:rsidR="00842502" w14:paraId="7C66112E" w14:textId="77777777">
        <w:trPr>
          <w:cantSplit/>
          <w:jc w:val="center"/>
        </w:trPr>
        <w:tc>
          <w:tcPr>
            <w:tcW w:w="1134" w:type="dxa"/>
          </w:tcPr>
          <w:p w14:paraId="16F0617D" w14:textId="77777777" w:rsidR="00842502" w:rsidRDefault="00152CBB">
            <w:pPr>
              <w:pStyle w:val="Table01Row"/>
              <w:keepNext/>
            </w:pPr>
            <w:r>
              <w:rPr>
                <w:b/>
              </w:rPr>
              <w:t>Agency:</w:t>
            </w:r>
          </w:p>
        </w:tc>
        <w:tc>
          <w:tcPr>
            <w:tcW w:w="8505" w:type="dxa"/>
          </w:tcPr>
          <w:p w14:paraId="1ED8C0B8" w14:textId="77777777" w:rsidR="00842502" w:rsidRDefault="00152CBB">
            <w:pPr>
              <w:pStyle w:val="Table01Row"/>
              <w:keepNext/>
            </w:pPr>
            <w:r>
              <w:t>Department of Treasury</w:t>
            </w:r>
          </w:p>
        </w:tc>
      </w:tr>
    </w:tbl>
    <w:p w14:paraId="72AE16B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82A0C42" w14:textId="77777777">
        <w:trPr>
          <w:cantSplit/>
          <w:jc w:val="center"/>
        </w:trPr>
        <w:tc>
          <w:tcPr>
            <w:tcW w:w="4253" w:type="dxa"/>
          </w:tcPr>
          <w:p w14:paraId="1BAA077B" w14:textId="77777777" w:rsidR="00842502" w:rsidRDefault="00152CBB">
            <w:pPr>
              <w:pStyle w:val="Table01Row"/>
            </w:pPr>
            <w:r>
              <w:rPr>
                <w:i/>
              </w:rPr>
              <w:t>Perth Building Society (Merger) Act 1986</w:t>
            </w:r>
          </w:p>
        </w:tc>
        <w:tc>
          <w:tcPr>
            <w:tcW w:w="1134" w:type="dxa"/>
          </w:tcPr>
          <w:p w14:paraId="64EDB88C" w14:textId="77777777" w:rsidR="00842502" w:rsidRDefault="00152CBB">
            <w:pPr>
              <w:pStyle w:val="Table01Row"/>
            </w:pPr>
            <w:r>
              <w:t>1986/083</w:t>
            </w:r>
          </w:p>
        </w:tc>
        <w:tc>
          <w:tcPr>
            <w:tcW w:w="1134" w:type="dxa"/>
          </w:tcPr>
          <w:p w14:paraId="0ECDBBEA" w14:textId="77777777" w:rsidR="00842502" w:rsidRDefault="00152CBB">
            <w:pPr>
              <w:pStyle w:val="Table01Row"/>
            </w:pPr>
            <w:r>
              <w:t>9 Dec 1986</w:t>
            </w:r>
          </w:p>
        </w:tc>
        <w:tc>
          <w:tcPr>
            <w:tcW w:w="3686" w:type="dxa"/>
          </w:tcPr>
          <w:p w14:paraId="05AEA673" w14:textId="77777777" w:rsidR="00842502" w:rsidRDefault="00152CBB">
            <w:pPr>
              <w:pStyle w:val="Table01Row"/>
            </w:pPr>
            <w:r>
              <w:t>s. 1 &amp; 2: 9 Dec 1986;</w:t>
            </w:r>
          </w:p>
          <w:p w14:paraId="18344439" w14:textId="77777777" w:rsidR="00842502" w:rsidRDefault="00152CBB">
            <w:pPr>
              <w:pStyle w:val="Table01Row"/>
            </w:pPr>
            <w:r>
              <w:t xml:space="preserve">Act other than s. 1 &amp; 2: 9 Jan 1987 (see s. 2 and </w:t>
            </w:r>
            <w:r>
              <w:rPr>
                <w:i/>
              </w:rPr>
              <w:t>Gazette</w:t>
            </w:r>
            <w:r>
              <w:t xml:space="preserve"> 9 Jan 1987 p. 17)</w:t>
            </w:r>
          </w:p>
        </w:tc>
      </w:tr>
      <w:tr w:rsidR="00842502" w14:paraId="5A5958BA" w14:textId="77777777">
        <w:trPr>
          <w:cantSplit/>
          <w:jc w:val="center"/>
        </w:trPr>
        <w:tc>
          <w:tcPr>
            <w:tcW w:w="10207" w:type="dxa"/>
            <w:gridSpan w:val="4"/>
          </w:tcPr>
          <w:p w14:paraId="702519BD" w14:textId="77777777" w:rsidR="00842502" w:rsidRDefault="00152CBB">
            <w:pPr>
              <w:pStyle w:val="Table01Row"/>
            </w:pPr>
            <w:r>
              <w:rPr>
                <w:b/>
              </w:rPr>
              <w:t>Reprint 1 as at 10 Aug 2007</w:t>
            </w:r>
          </w:p>
        </w:tc>
      </w:tr>
      <w:tr w:rsidR="00842502" w14:paraId="458D74DF" w14:textId="77777777">
        <w:trPr>
          <w:cantSplit/>
          <w:jc w:val="center"/>
        </w:trPr>
        <w:tc>
          <w:tcPr>
            <w:tcW w:w="4253" w:type="dxa"/>
          </w:tcPr>
          <w:p w14:paraId="30ADB528" w14:textId="77777777" w:rsidR="00842502" w:rsidRDefault="00152CBB">
            <w:pPr>
              <w:pStyle w:val="Table01Row"/>
            </w:pPr>
            <w:r>
              <w:rPr>
                <w:i/>
              </w:rPr>
              <w:lastRenderedPageBreak/>
              <w:t>Standardisation of Formatting Act 2010</w:t>
            </w:r>
            <w:r>
              <w:t xml:space="preserve"> s. 50</w:t>
            </w:r>
          </w:p>
        </w:tc>
        <w:tc>
          <w:tcPr>
            <w:tcW w:w="1134" w:type="dxa"/>
          </w:tcPr>
          <w:p w14:paraId="130B945A" w14:textId="77777777" w:rsidR="00842502" w:rsidRDefault="00152CBB">
            <w:pPr>
              <w:pStyle w:val="Table01Row"/>
            </w:pPr>
            <w:r>
              <w:t>2010/019</w:t>
            </w:r>
          </w:p>
        </w:tc>
        <w:tc>
          <w:tcPr>
            <w:tcW w:w="1134" w:type="dxa"/>
          </w:tcPr>
          <w:p w14:paraId="3E470BD9" w14:textId="77777777" w:rsidR="00842502" w:rsidRDefault="00152CBB">
            <w:pPr>
              <w:pStyle w:val="Table01Row"/>
            </w:pPr>
            <w:r>
              <w:t>28 Jun 2010</w:t>
            </w:r>
          </w:p>
        </w:tc>
        <w:tc>
          <w:tcPr>
            <w:tcW w:w="3686" w:type="dxa"/>
          </w:tcPr>
          <w:p w14:paraId="469E64CA" w14:textId="77777777" w:rsidR="00842502" w:rsidRDefault="00152CBB">
            <w:pPr>
              <w:pStyle w:val="Table01Row"/>
            </w:pPr>
            <w:r>
              <w:t xml:space="preserve">11 Sep 2010 (see s. 2(b) and </w:t>
            </w:r>
            <w:r>
              <w:rPr>
                <w:i/>
              </w:rPr>
              <w:t>Gazette</w:t>
            </w:r>
            <w:r>
              <w:t xml:space="preserve"> 10 Sep 2010 p. 4341)</w:t>
            </w:r>
          </w:p>
        </w:tc>
      </w:tr>
    </w:tbl>
    <w:p w14:paraId="5EC96088" w14:textId="77777777" w:rsidR="00842502" w:rsidRDefault="00152CBB">
      <w:pPr>
        <w:pStyle w:val="IActName"/>
      </w:pPr>
      <w:r>
        <w:t>Perth Diocesan Trustees (Special Fund) Act 1944</w:t>
      </w:r>
    </w:p>
    <w:p w14:paraId="6E893338" w14:textId="77777777" w:rsidR="00842502" w:rsidRDefault="00152CBB">
      <w:pPr>
        <w:pStyle w:val="Table01Note"/>
      </w:pPr>
      <w:r>
        <w:t>Formerly “</w:t>
      </w:r>
      <w:r>
        <w:rPr>
          <w:i/>
        </w:rPr>
        <w:t>The Perth Diocesan Trustees (Special Fund) Act 194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7AFC76" w14:textId="77777777">
        <w:trPr>
          <w:cantSplit/>
          <w:jc w:val="center"/>
        </w:trPr>
        <w:tc>
          <w:tcPr>
            <w:tcW w:w="1134" w:type="dxa"/>
          </w:tcPr>
          <w:p w14:paraId="207EE82D" w14:textId="77777777" w:rsidR="00842502" w:rsidRDefault="00152CBB">
            <w:pPr>
              <w:pStyle w:val="Table01Row"/>
              <w:keepNext/>
            </w:pPr>
            <w:r>
              <w:rPr>
                <w:b/>
              </w:rPr>
              <w:t>Portfolio:</w:t>
            </w:r>
          </w:p>
        </w:tc>
        <w:tc>
          <w:tcPr>
            <w:tcW w:w="8505" w:type="dxa"/>
          </w:tcPr>
          <w:p w14:paraId="3F9DD180" w14:textId="77777777" w:rsidR="00842502" w:rsidRDefault="00152CBB">
            <w:pPr>
              <w:pStyle w:val="Table01Row"/>
              <w:keepNext/>
            </w:pPr>
            <w:r>
              <w:t>Attorney General</w:t>
            </w:r>
          </w:p>
        </w:tc>
      </w:tr>
      <w:tr w:rsidR="00842502" w14:paraId="2046C190" w14:textId="77777777">
        <w:trPr>
          <w:cantSplit/>
          <w:jc w:val="center"/>
        </w:trPr>
        <w:tc>
          <w:tcPr>
            <w:tcW w:w="1134" w:type="dxa"/>
          </w:tcPr>
          <w:p w14:paraId="1D33EFFE" w14:textId="77777777" w:rsidR="00842502" w:rsidRDefault="00152CBB">
            <w:pPr>
              <w:pStyle w:val="Table01Row"/>
              <w:keepNext/>
            </w:pPr>
            <w:r>
              <w:rPr>
                <w:b/>
              </w:rPr>
              <w:t>Agency:</w:t>
            </w:r>
          </w:p>
        </w:tc>
        <w:tc>
          <w:tcPr>
            <w:tcW w:w="8505" w:type="dxa"/>
          </w:tcPr>
          <w:p w14:paraId="6C8AB4CB" w14:textId="77777777" w:rsidR="00842502" w:rsidRDefault="00152CBB">
            <w:pPr>
              <w:pStyle w:val="Table01Row"/>
              <w:keepNext/>
            </w:pPr>
            <w:r>
              <w:t>Department of Justice</w:t>
            </w:r>
          </w:p>
        </w:tc>
      </w:tr>
    </w:tbl>
    <w:p w14:paraId="557C87D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1C7EC3B" w14:textId="77777777">
        <w:trPr>
          <w:cantSplit/>
          <w:jc w:val="center"/>
        </w:trPr>
        <w:tc>
          <w:tcPr>
            <w:tcW w:w="4253" w:type="dxa"/>
          </w:tcPr>
          <w:p w14:paraId="2574AE88" w14:textId="77777777" w:rsidR="00842502" w:rsidRDefault="00152CBB">
            <w:pPr>
              <w:pStyle w:val="Table01Row"/>
            </w:pPr>
            <w:r>
              <w:rPr>
                <w:i/>
              </w:rPr>
              <w:t xml:space="preserve">The Perth </w:t>
            </w:r>
            <w:r>
              <w:rPr>
                <w:i/>
              </w:rPr>
              <w:t>Diocesan Trustees (Special Fund) Act 1944</w:t>
            </w:r>
          </w:p>
        </w:tc>
        <w:tc>
          <w:tcPr>
            <w:tcW w:w="1134" w:type="dxa"/>
          </w:tcPr>
          <w:p w14:paraId="0858664F" w14:textId="77777777" w:rsidR="00842502" w:rsidRDefault="00152CBB">
            <w:pPr>
              <w:pStyle w:val="Table01Row"/>
            </w:pPr>
            <w:r>
              <w:t>1944/025 (8 &amp; 9 Geo. VI No. 25)</w:t>
            </w:r>
          </w:p>
        </w:tc>
        <w:tc>
          <w:tcPr>
            <w:tcW w:w="1134" w:type="dxa"/>
          </w:tcPr>
          <w:p w14:paraId="4259A271" w14:textId="77777777" w:rsidR="00842502" w:rsidRDefault="00152CBB">
            <w:pPr>
              <w:pStyle w:val="Table01Row"/>
            </w:pPr>
            <w:r>
              <w:t>23 Dec 1944</w:t>
            </w:r>
          </w:p>
        </w:tc>
        <w:tc>
          <w:tcPr>
            <w:tcW w:w="3686" w:type="dxa"/>
          </w:tcPr>
          <w:p w14:paraId="03B9964E" w14:textId="77777777" w:rsidR="00842502" w:rsidRDefault="00152CBB">
            <w:pPr>
              <w:pStyle w:val="Table01Row"/>
            </w:pPr>
            <w:r>
              <w:t>23 Dec 1944</w:t>
            </w:r>
          </w:p>
        </w:tc>
      </w:tr>
      <w:tr w:rsidR="00842502" w14:paraId="14DA7CE4" w14:textId="77777777">
        <w:trPr>
          <w:cantSplit/>
          <w:jc w:val="center"/>
        </w:trPr>
        <w:tc>
          <w:tcPr>
            <w:tcW w:w="4253" w:type="dxa"/>
          </w:tcPr>
          <w:p w14:paraId="6DBE4841" w14:textId="77777777" w:rsidR="00842502" w:rsidRDefault="00152CBB">
            <w:pPr>
              <w:pStyle w:val="Table01Row"/>
            </w:pPr>
            <w:r>
              <w:rPr>
                <w:i/>
              </w:rPr>
              <w:t>Anglican Church of Australia Act 1976</w:t>
            </w:r>
            <w:r>
              <w:t xml:space="preserve"> s. 7</w:t>
            </w:r>
          </w:p>
        </w:tc>
        <w:tc>
          <w:tcPr>
            <w:tcW w:w="1134" w:type="dxa"/>
          </w:tcPr>
          <w:p w14:paraId="37E6E7FE" w14:textId="77777777" w:rsidR="00842502" w:rsidRDefault="00152CBB">
            <w:pPr>
              <w:pStyle w:val="Table01Row"/>
            </w:pPr>
            <w:r>
              <w:t>1976/121</w:t>
            </w:r>
          </w:p>
        </w:tc>
        <w:tc>
          <w:tcPr>
            <w:tcW w:w="1134" w:type="dxa"/>
          </w:tcPr>
          <w:p w14:paraId="305EC7ED" w14:textId="77777777" w:rsidR="00842502" w:rsidRDefault="00152CBB">
            <w:pPr>
              <w:pStyle w:val="Table01Row"/>
            </w:pPr>
            <w:r>
              <w:t>1 Dec 1976</w:t>
            </w:r>
          </w:p>
        </w:tc>
        <w:tc>
          <w:tcPr>
            <w:tcW w:w="3686" w:type="dxa"/>
          </w:tcPr>
          <w:p w14:paraId="3F28A1F8" w14:textId="77777777" w:rsidR="00842502" w:rsidRDefault="00152CBB">
            <w:pPr>
              <w:pStyle w:val="Table01Row"/>
            </w:pPr>
            <w:r>
              <w:t xml:space="preserve">24 Aug 1981 (see s. 2(2) and </w:t>
            </w:r>
            <w:r>
              <w:rPr>
                <w:i/>
              </w:rPr>
              <w:t>Gazette</w:t>
            </w:r>
            <w:r>
              <w:t xml:space="preserve"> 30 Jan 1981 p. 441)</w:t>
            </w:r>
          </w:p>
        </w:tc>
      </w:tr>
      <w:tr w:rsidR="00842502" w14:paraId="210AE56F" w14:textId="77777777">
        <w:trPr>
          <w:cantSplit/>
          <w:jc w:val="center"/>
        </w:trPr>
        <w:tc>
          <w:tcPr>
            <w:tcW w:w="10207" w:type="dxa"/>
            <w:gridSpan w:val="4"/>
          </w:tcPr>
          <w:p w14:paraId="1CF5E97B" w14:textId="77777777" w:rsidR="00842502" w:rsidRDefault="00152CBB">
            <w:pPr>
              <w:pStyle w:val="Table01Row"/>
            </w:pPr>
            <w:r>
              <w:rPr>
                <w:b/>
              </w:rPr>
              <w:t>Reprinted as at 3 May 2002</w:t>
            </w:r>
          </w:p>
        </w:tc>
      </w:tr>
      <w:tr w:rsidR="00842502" w14:paraId="66D80829" w14:textId="77777777">
        <w:trPr>
          <w:cantSplit/>
          <w:jc w:val="center"/>
        </w:trPr>
        <w:tc>
          <w:tcPr>
            <w:tcW w:w="4253" w:type="dxa"/>
          </w:tcPr>
          <w:p w14:paraId="3A108D52" w14:textId="77777777" w:rsidR="00842502" w:rsidRDefault="00152CBB">
            <w:pPr>
              <w:pStyle w:val="Table01Row"/>
            </w:pPr>
            <w:r>
              <w:rPr>
                <w:i/>
              </w:rPr>
              <w:t>Statutes (Repeals and Minor Amendments) Act 2003</w:t>
            </w:r>
            <w:r>
              <w:t xml:space="preserve"> s. 145</w:t>
            </w:r>
          </w:p>
        </w:tc>
        <w:tc>
          <w:tcPr>
            <w:tcW w:w="1134" w:type="dxa"/>
          </w:tcPr>
          <w:p w14:paraId="280A4CE5" w14:textId="77777777" w:rsidR="00842502" w:rsidRDefault="00152CBB">
            <w:pPr>
              <w:pStyle w:val="Table01Row"/>
            </w:pPr>
            <w:r>
              <w:t>2003/074</w:t>
            </w:r>
          </w:p>
        </w:tc>
        <w:tc>
          <w:tcPr>
            <w:tcW w:w="1134" w:type="dxa"/>
          </w:tcPr>
          <w:p w14:paraId="2E34B952" w14:textId="77777777" w:rsidR="00842502" w:rsidRDefault="00152CBB">
            <w:pPr>
              <w:pStyle w:val="Table01Row"/>
            </w:pPr>
            <w:r>
              <w:t>15 Dec 2003</w:t>
            </w:r>
          </w:p>
        </w:tc>
        <w:tc>
          <w:tcPr>
            <w:tcW w:w="3686" w:type="dxa"/>
          </w:tcPr>
          <w:p w14:paraId="37B6473F" w14:textId="77777777" w:rsidR="00842502" w:rsidRDefault="00152CBB">
            <w:pPr>
              <w:pStyle w:val="Table01Row"/>
            </w:pPr>
            <w:r>
              <w:t>15 Dec 2003 (see s. 2)</w:t>
            </w:r>
          </w:p>
        </w:tc>
      </w:tr>
      <w:tr w:rsidR="00842502" w14:paraId="7D850FB3" w14:textId="77777777">
        <w:trPr>
          <w:cantSplit/>
          <w:jc w:val="center"/>
        </w:trPr>
        <w:tc>
          <w:tcPr>
            <w:tcW w:w="10207" w:type="dxa"/>
            <w:gridSpan w:val="4"/>
          </w:tcPr>
          <w:p w14:paraId="08BE09A7" w14:textId="77777777" w:rsidR="00842502" w:rsidRDefault="00152CBB">
            <w:pPr>
              <w:pStyle w:val="Table01Row"/>
            </w:pPr>
            <w:r>
              <w:rPr>
                <w:b/>
              </w:rPr>
              <w:t>Reprint 2 as at 7 Aug 2015</w:t>
            </w:r>
          </w:p>
        </w:tc>
      </w:tr>
    </w:tbl>
    <w:p w14:paraId="74B84388" w14:textId="77777777" w:rsidR="00842502" w:rsidRDefault="00152CBB">
      <w:pPr>
        <w:pStyle w:val="IActName"/>
      </w:pPr>
      <w:r>
        <w:t>Perth Hebrew Congregation Lands Act 19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D3B537" w14:textId="77777777">
        <w:trPr>
          <w:cantSplit/>
          <w:jc w:val="center"/>
        </w:trPr>
        <w:tc>
          <w:tcPr>
            <w:tcW w:w="1134" w:type="dxa"/>
          </w:tcPr>
          <w:p w14:paraId="5C039BD6" w14:textId="77777777" w:rsidR="00842502" w:rsidRDefault="00152CBB">
            <w:pPr>
              <w:pStyle w:val="Table01Row"/>
              <w:keepNext/>
            </w:pPr>
            <w:r>
              <w:rPr>
                <w:b/>
              </w:rPr>
              <w:t>Portfolio:</w:t>
            </w:r>
          </w:p>
        </w:tc>
        <w:tc>
          <w:tcPr>
            <w:tcW w:w="8505" w:type="dxa"/>
          </w:tcPr>
          <w:p w14:paraId="117E3C15" w14:textId="77777777" w:rsidR="00842502" w:rsidRDefault="00152CBB">
            <w:pPr>
              <w:pStyle w:val="Table01Row"/>
              <w:keepNext/>
            </w:pPr>
            <w:r>
              <w:t>Attorney General</w:t>
            </w:r>
          </w:p>
        </w:tc>
      </w:tr>
      <w:tr w:rsidR="00842502" w14:paraId="4BA4E8B9" w14:textId="77777777">
        <w:trPr>
          <w:cantSplit/>
          <w:jc w:val="center"/>
        </w:trPr>
        <w:tc>
          <w:tcPr>
            <w:tcW w:w="1134" w:type="dxa"/>
          </w:tcPr>
          <w:p w14:paraId="7EDBD2AC" w14:textId="77777777" w:rsidR="00842502" w:rsidRDefault="00152CBB">
            <w:pPr>
              <w:pStyle w:val="Table01Row"/>
              <w:keepNext/>
            </w:pPr>
            <w:r>
              <w:rPr>
                <w:b/>
              </w:rPr>
              <w:t>Agency:</w:t>
            </w:r>
          </w:p>
        </w:tc>
        <w:tc>
          <w:tcPr>
            <w:tcW w:w="8505" w:type="dxa"/>
          </w:tcPr>
          <w:p w14:paraId="522E0C91" w14:textId="77777777" w:rsidR="00842502" w:rsidRDefault="00152CBB">
            <w:pPr>
              <w:pStyle w:val="Table01Row"/>
              <w:keepNext/>
            </w:pPr>
            <w:r>
              <w:t>Department of Justice</w:t>
            </w:r>
          </w:p>
        </w:tc>
      </w:tr>
    </w:tbl>
    <w:p w14:paraId="1080D71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67FB513" w14:textId="77777777">
        <w:trPr>
          <w:cantSplit/>
          <w:jc w:val="center"/>
        </w:trPr>
        <w:tc>
          <w:tcPr>
            <w:tcW w:w="4253" w:type="dxa"/>
          </w:tcPr>
          <w:p w14:paraId="39C7D3E3" w14:textId="77777777" w:rsidR="00842502" w:rsidRDefault="00152CBB">
            <w:pPr>
              <w:pStyle w:val="Table01Row"/>
            </w:pPr>
            <w:r>
              <w:rPr>
                <w:i/>
              </w:rPr>
              <w:t xml:space="preserve">Perth Hebrew </w:t>
            </w:r>
            <w:r>
              <w:rPr>
                <w:i/>
              </w:rPr>
              <w:t>Congregation Lands Act 1921</w:t>
            </w:r>
          </w:p>
        </w:tc>
        <w:tc>
          <w:tcPr>
            <w:tcW w:w="1134" w:type="dxa"/>
          </w:tcPr>
          <w:p w14:paraId="42187917" w14:textId="77777777" w:rsidR="00842502" w:rsidRDefault="00152CBB">
            <w:pPr>
              <w:pStyle w:val="Table01Row"/>
            </w:pPr>
            <w:r>
              <w:t>1921/025 (12 Geo. V No. 25)</w:t>
            </w:r>
          </w:p>
        </w:tc>
        <w:tc>
          <w:tcPr>
            <w:tcW w:w="1134" w:type="dxa"/>
          </w:tcPr>
          <w:p w14:paraId="3FEA4817" w14:textId="77777777" w:rsidR="00842502" w:rsidRDefault="00152CBB">
            <w:pPr>
              <w:pStyle w:val="Table01Row"/>
            </w:pPr>
            <w:r>
              <w:t>20 Dec 1921</w:t>
            </w:r>
          </w:p>
        </w:tc>
        <w:tc>
          <w:tcPr>
            <w:tcW w:w="3686" w:type="dxa"/>
          </w:tcPr>
          <w:p w14:paraId="19DC60F1" w14:textId="77777777" w:rsidR="00842502" w:rsidRDefault="00152CBB">
            <w:pPr>
              <w:pStyle w:val="Table01Row"/>
            </w:pPr>
            <w:r>
              <w:t>20 Dec 1921</w:t>
            </w:r>
          </w:p>
        </w:tc>
      </w:tr>
      <w:tr w:rsidR="00842502" w14:paraId="5FDC0C77" w14:textId="77777777">
        <w:trPr>
          <w:cantSplit/>
          <w:jc w:val="center"/>
        </w:trPr>
        <w:tc>
          <w:tcPr>
            <w:tcW w:w="10207" w:type="dxa"/>
            <w:gridSpan w:val="4"/>
          </w:tcPr>
          <w:p w14:paraId="5C52643B" w14:textId="77777777" w:rsidR="00842502" w:rsidRDefault="00152CBB">
            <w:pPr>
              <w:pStyle w:val="Table01Row"/>
            </w:pPr>
            <w:r>
              <w:rPr>
                <w:b/>
              </w:rPr>
              <w:t>Reprint 1 as at 17 Jan 2003</w:t>
            </w:r>
          </w:p>
        </w:tc>
      </w:tr>
      <w:tr w:rsidR="00842502" w14:paraId="31D955E7" w14:textId="77777777">
        <w:trPr>
          <w:cantSplit/>
          <w:jc w:val="center"/>
        </w:trPr>
        <w:tc>
          <w:tcPr>
            <w:tcW w:w="4253" w:type="dxa"/>
          </w:tcPr>
          <w:p w14:paraId="17D713B0" w14:textId="77777777" w:rsidR="00842502" w:rsidRDefault="00152CBB">
            <w:pPr>
              <w:pStyle w:val="Table01Row"/>
            </w:pPr>
            <w:r>
              <w:rPr>
                <w:i/>
              </w:rPr>
              <w:t>Standardisation of Formatting Act 2010</w:t>
            </w:r>
            <w:r>
              <w:t xml:space="preserve"> s. 51</w:t>
            </w:r>
          </w:p>
        </w:tc>
        <w:tc>
          <w:tcPr>
            <w:tcW w:w="1134" w:type="dxa"/>
          </w:tcPr>
          <w:p w14:paraId="311B1457" w14:textId="77777777" w:rsidR="00842502" w:rsidRDefault="00152CBB">
            <w:pPr>
              <w:pStyle w:val="Table01Row"/>
            </w:pPr>
            <w:r>
              <w:t>2010/019</w:t>
            </w:r>
          </w:p>
        </w:tc>
        <w:tc>
          <w:tcPr>
            <w:tcW w:w="1134" w:type="dxa"/>
          </w:tcPr>
          <w:p w14:paraId="76E8196E" w14:textId="77777777" w:rsidR="00842502" w:rsidRDefault="00152CBB">
            <w:pPr>
              <w:pStyle w:val="Table01Row"/>
            </w:pPr>
            <w:r>
              <w:t>28 Jun 2010</w:t>
            </w:r>
          </w:p>
        </w:tc>
        <w:tc>
          <w:tcPr>
            <w:tcW w:w="3686" w:type="dxa"/>
          </w:tcPr>
          <w:p w14:paraId="41248A45" w14:textId="77777777" w:rsidR="00842502" w:rsidRDefault="00152CBB">
            <w:pPr>
              <w:pStyle w:val="Table01Row"/>
            </w:pPr>
            <w:r>
              <w:t xml:space="preserve">11 Sep 2010 (see s. 2(b) and </w:t>
            </w:r>
            <w:r>
              <w:rPr>
                <w:i/>
              </w:rPr>
              <w:t>Gazette</w:t>
            </w:r>
            <w:r>
              <w:t xml:space="preserve"> 10 Sep 2010 p. 4341)</w:t>
            </w:r>
          </w:p>
        </w:tc>
      </w:tr>
    </w:tbl>
    <w:p w14:paraId="79C15AC7" w14:textId="77777777" w:rsidR="00842502" w:rsidRDefault="00152CBB">
      <w:pPr>
        <w:pStyle w:val="IActName"/>
      </w:pPr>
      <w:r>
        <w:t xml:space="preserve">Perth </w:t>
      </w:r>
      <w:r>
        <w:t>International Centre for Application of Solar Energy Repeal Act 2006</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7AF748" w14:textId="77777777">
        <w:trPr>
          <w:cantSplit/>
          <w:jc w:val="center"/>
        </w:trPr>
        <w:tc>
          <w:tcPr>
            <w:tcW w:w="4253" w:type="dxa"/>
          </w:tcPr>
          <w:p w14:paraId="09C478A9" w14:textId="77777777" w:rsidR="00842502" w:rsidRDefault="00152CBB">
            <w:pPr>
              <w:pStyle w:val="Table01Row"/>
            </w:pPr>
            <w:r>
              <w:rPr>
                <w:i/>
              </w:rPr>
              <w:t>Perth International Centre for Application of Solar Energy Repeal Act 2006</w:t>
            </w:r>
          </w:p>
        </w:tc>
        <w:tc>
          <w:tcPr>
            <w:tcW w:w="1134" w:type="dxa"/>
          </w:tcPr>
          <w:p w14:paraId="5155A251" w14:textId="77777777" w:rsidR="00842502" w:rsidRDefault="00152CBB">
            <w:pPr>
              <w:pStyle w:val="Table01Row"/>
            </w:pPr>
            <w:r>
              <w:t>2006/043</w:t>
            </w:r>
          </w:p>
        </w:tc>
        <w:tc>
          <w:tcPr>
            <w:tcW w:w="1134" w:type="dxa"/>
          </w:tcPr>
          <w:p w14:paraId="5D40DCBC" w14:textId="77777777" w:rsidR="00842502" w:rsidRDefault="00152CBB">
            <w:pPr>
              <w:pStyle w:val="Table01Row"/>
            </w:pPr>
            <w:r>
              <w:t>3 Oct 2006</w:t>
            </w:r>
          </w:p>
        </w:tc>
        <w:tc>
          <w:tcPr>
            <w:tcW w:w="3686" w:type="dxa"/>
          </w:tcPr>
          <w:p w14:paraId="1C60F3F0" w14:textId="77777777" w:rsidR="00842502" w:rsidRDefault="00152CBB">
            <w:pPr>
              <w:pStyle w:val="Table01Row"/>
            </w:pPr>
            <w:r>
              <w:t>31 Oct 2006</w:t>
            </w:r>
          </w:p>
        </w:tc>
      </w:tr>
    </w:tbl>
    <w:p w14:paraId="5E6D6EBB" w14:textId="77777777" w:rsidR="00842502" w:rsidRDefault="00152CBB">
      <w:pPr>
        <w:pStyle w:val="IActName"/>
      </w:pPr>
      <w:r>
        <w:t>Perth Market (Disposal)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54E192A" w14:textId="77777777">
        <w:trPr>
          <w:cantSplit/>
          <w:jc w:val="center"/>
        </w:trPr>
        <w:tc>
          <w:tcPr>
            <w:tcW w:w="1134" w:type="dxa"/>
          </w:tcPr>
          <w:p w14:paraId="273DD327" w14:textId="77777777" w:rsidR="00842502" w:rsidRDefault="00152CBB">
            <w:pPr>
              <w:pStyle w:val="Table01Row"/>
              <w:keepNext/>
            </w:pPr>
            <w:r>
              <w:rPr>
                <w:b/>
              </w:rPr>
              <w:t>Portfolio:</w:t>
            </w:r>
          </w:p>
        </w:tc>
        <w:tc>
          <w:tcPr>
            <w:tcW w:w="8505" w:type="dxa"/>
          </w:tcPr>
          <w:p w14:paraId="09DA4322" w14:textId="77777777" w:rsidR="00842502" w:rsidRDefault="00152CBB">
            <w:pPr>
              <w:pStyle w:val="Table01Row"/>
              <w:keepNext/>
            </w:pPr>
            <w:r>
              <w:t>Treasurer</w:t>
            </w:r>
          </w:p>
        </w:tc>
      </w:tr>
      <w:tr w:rsidR="00842502" w14:paraId="47311F95" w14:textId="77777777">
        <w:trPr>
          <w:cantSplit/>
          <w:jc w:val="center"/>
        </w:trPr>
        <w:tc>
          <w:tcPr>
            <w:tcW w:w="1134" w:type="dxa"/>
          </w:tcPr>
          <w:p w14:paraId="7028215E" w14:textId="77777777" w:rsidR="00842502" w:rsidRDefault="00152CBB">
            <w:pPr>
              <w:pStyle w:val="Table01Row"/>
              <w:keepNext/>
            </w:pPr>
            <w:r>
              <w:rPr>
                <w:b/>
              </w:rPr>
              <w:t>Agency:</w:t>
            </w:r>
          </w:p>
        </w:tc>
        <w:tc>
          <w:tcPr>
            <w:tcW w:w="8505" w:type="dxa"/>
          </w:tcPr>
          <w:p w14:paraId="4E950D6E" w14:textId="77777777" w:rsidR="00842502" w:rsidRDefault="00152CBB">
            <w:pPr>
              <w:pStyle w:val="Table01Row"/>
              <w:keepNext/>
            </w:pPr>
            <w:r>
              <w:t>Department of Tr</w:t>
            </w:r>
            <w:r>
              <w:t>easury</w:t>
            </w:r>
          </w:p>
        </w:tc>
      </w:tr>
    </w:tbl>
    <w:p w14:paraId="4295832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BEF5FF" w14:textId="77777777">
        <w:trPr>
          <w:cantSplit/>
          <w:jc w:val="center"/>
        </w:trPr>
        <w:tc>
          <w:tcPr>
            <w:tcW w:w="4253" w:type="dxa"/>
          </w:tcPr>
          <w:p w14:paraId="7CD62C56" w14:textId="77777777" w:rsidR="00842502" w:rsidRDefault="00152CBB">
            <w:pPr>
              <w:pStyle w:val="Table01Row"/>
            </w:pPr>
            <w:r>
              <w:rPr>
                <w:i/>
              </w:rPr>
              <w:t>Perth Market (Disposal) Act 2015</w:t>
            </w:r>
          </w:p>
        </w:tc>
        <w:tc>
          <w:tcPr>
            <w:tcW w:w="1134" w:type="dxa"/>
          </w:tcPr>
          <w:p w14:paraId="3F6FDB06" w14:textId="77777777" w:rsidR="00842502" w:rsidRDefault="00152CBB">
            <w:pPr>
              <w:pStyle w:val="Table01Row"/>
            </w:pPr>
            <w:r>
              <w:t>2015/040</w:t>
            </w:r>
          </w:p>
        </w:tc>
        <w:tc>
          <w:tcPr>
            <w:tcW w:w="1134" w:type="dxa"/>
          </w:tcPr>
          <w:p w14:paraId="413251B7" w14:textId="77777777" w:rsidR="00842502" w:rsidRDefault="00152CBB">
            <w:pPr>
              <w:pStyle w:val="Table01Row"/>
            </w:pPr>
            <w:r>
              <w:t>8 Dec 2015</w:t>
            </w:r>
          </w:p>
        </w:tc>
        <w:tc>
          <w:tcPr>
            <w:tcW w:w="3686" w:type="dxa"/>
          </w:tcPr>
          <w:p w14:paraId="4275BFD5" w14:textId="77777777" w:rsidR="00842502" w:rsidRDefault="00152CBB">
            <w:pPr>
              <w:pStyle w:val="Table01Row"/>
            </w:pPr>
            <w:r>
              <w:t>Act other than Pt. 6 Div. 2 &amp; Pt. 7: 9 Dec 2015 (see s. 2(1));</w:t>
            </w:r>
          </w:p>
          <w:p w14:paraId="3A4D2CDD" w14:textId="77777777" w:rsidR="00842502" w:rsidRDefault="00152CBB">
            <w:pPr>
              <w:pStyle w:val="Table01Row"/>
            </w:pPr>
            <w:r>
              <w:t xml:space="preserve">Pt. 6 Div. 2 &amp; Pt. 7: 31 Mar 2016 (see s. 2(2) &amp; 42 &amp; </w:t>
            </w:r>
            <w:r>
              <w:rPr>
                <w:i/>
              </w:rPr>
              <w:t>Gazette</w:t>
            </w:r>
            <w:r>
              <w:t xml:space="preserve"> 31 Mar 2016 p. 969)</w:t>
            </w:r>
          </w:p>
        </w:tc>
      </w:tr>
      <w:tr w:rsidR="00842502" w14:paraId="6227FF4A" w14:textId="77777777">
        <w:trPr>
          <w:cantSplit/>
          <w:jc w:val="center"/>
        </w:trPr>
        <w:tc>
          <w:tcPr>
            <w:tcW w:w="4253" w:type="dxa"/>
          </w:tcPr>
          <w:p w14:paraId="61F01E10" w14:textId="77777777" w:rsidR="00842502" w:rsidRDefault="00152CBB">
            <w:pPr>
              <w:pStyle w:val="Table01Row"/>
            </w:pPr>
            <w:r>
              <w:rPr>
                <w:i/>
              </w:rPr>
              <w:t>Government Trading Enterprises Act 2023</w:t>
            </w:r>
            <w:r>
              <w:t xml:space="preserve"> </w:t>
            </w:r>
            <w:r>
              <w:t>Pt. 12 Div. 3</w:t>
            </w:r>
          </w:p>
        </w:tc>
        <w:tc>
          <w:tcPr>
            <w:tcW w:w="1134" w:type="dxa"/>
          </w:tcPr>
          <w:p w14:paraId="53BE3144" w14:textId="77777777" w:rsidR="00842502" w:rsidRDefault="00152CBB">
            <w:pPr>
              <w:pStyle w:val="Table01Row"/>
            </w:pPr>
            <w:r>
              <w:t>2023/013</w:t>
            </w:r>
          </w:p>
        </w:tc>
        <w:tc>
          <w:tcPr>
            <w:tcW w:w="1134" w:type="dxa"/>
          </w:tcPr>
          <w:p w14:paraId="4274D54B" w14:textId="77777777" w:rsidR="00842502" w:rsidRDefault="00152CBB">
            <w:pPr>
              <w:pStyle w:val="Table01Row"/>
            </w:pPr>
            <w:r>
              <w:t>22 Jun 2023</w:t>
            </w:r>
          </w:p>
        </w:tc>
        <w:tc>
          <w:tcPr>
            <w:tcW w:w="3686" w:type="dxa"/>
          </w:tcPr>
          <w:p w14:paraId="1727850D" w14:textId="77777777" w:rsidR="00842502" w:rsidRDefault="00152CBB">
            <w:pPr>
              <w:pStyle w:val="Table01Row"/>
            </w:pPr>
            <w:r>
              <w:t>1 Jul 2023 (see s. 2(b) and SL 2023/89 cl. 2)</w:t>
            </w:r>
          </w:p>
        </w:tc>
      </w:tr>
    </w:tbl>
    <w:p w14:paraId="3379A33C" w14:textId="77777777" w:rsidR="00842502" w:rsidRDefault="00152CBB">
      <w:pPr>
        <w:pStyle w:val="IActName"/>
      </w:pPr>
      <w:r>
        <w:t>Perth Parking Management (Taxing)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B25802F" w14:textId="77777777">
        <w:trPr>
          <w:cantSplit/>
          <w:jc w:val="center"/>
        </w:trPr>
        <w:tc>
          <w:tcPr>
            <w:tcW w:w="1134" w:type="dxa"/>
          </w:tcPr>
          <w:p w14:paraId="5C77F71B" w14:textId="77777777" w:rsidR="00842502" w:rsidRDefault="00152CBB">
            <w:pPr>
              <w:pStyle w:val="Table01Row"/>
              <w:keepNext/>
            </w:pPr>
            <w:r>
              <w:rPr>
                <w:b/>
              </w:rPr>
              <w:t>Portfolio:</w:t>
            </w:r>
          </w:p>
        </w:tc>
        <w:tc>
          <w:tcPr>
            <w:tcW w:w="8505" w:type="dxa"/>
          </w:tcPr>
          <w:p w14:paraId="014FBD80" w14:textId="77777777" w:rsidR="00842502" w:rsidRDefault="00152CBB">
            <w:pPr>
              <w:pStyle w:val="Table01Row"/>
              <w:keepNext/>
            </w:pPr>
            <w:r>
              <w:t>Minister for Transport</w:t>
            </w:r>
          </w:p>
        </w:tc>
      </w:tr>
      <w:tr w:rsidR="00842502" w14:paraId="2D57D15F" w14:textId="77777777">
        <w:trPr>
          <w:cantSplit/>
          <w:jc w:val="center"/>
        </w:trPr>
        <w:tc>
          <w:tcPr>
            <w:tcW w:w="1134" w:type="dxa"/>
          </w:tcPr>
          <w:p w14:paraId="18B37D1E" w14:textId="77777777" w:rsidR="00842502" w:rsidRDefault="00152CBB">
            <w:pPr>
              <w:pStyle w:val="Table01Row"/>
              <w:keepNext/>
            </w:pPr>
            <w:r>
              <w:rPr>
                <w:b/>
              </w:rPr>
              <w:t>Agency:</w:t>
            </w:r>
          </w:p>
        </w:tc>
        <w:tc>
          <w:tcPr>
            <w:tcW w:w="8505" w:type="dxa"/>
          </w:tcPr>
          <w:p w14:paraId="38D3B872" w14:textId="77777777" w:rsidR="00842502" w:rsidRDefault="00152CBB">
            <w:pPr>
              <w:pStyle w:val="Table01Row"/>
              <w:keepNext/>
            </w:pPr>
            <w:r>
              <w:t>Department of Transport</w:t>
            </w:r>
          </w:p>
        </w:tc>
      </w:tr>
    </w:tbl>
    <w:p w14:paraId="1D07E8D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64C55B" w14:textId="77777777">
        <w:trPr>
          <w:cantSplit/>
          <w:jc w:val="center"/>
        </w:trPr>
        <w:tc>
          <w:tcPr>
            <w:tcW w:w="4253" w:type="dxa"/>
          </w:tcPr>
          <w:p w14:paraId="537BD326" w14:textId="77777777" w:rsidR="00842502" w:rsidRDefault="00152CBB">
            <w:pPr>
              <w:pStyle w:val="Table01Row"/>
            </w:pPr>
            <w:r>
              <w:rPr>
                <w:i/>
              </w:rPr>
              <w:t>Perth Parking Management (Taxing) Act 1999</w:t>
            </w:r>
          </w:p>
        </w:tc>
        <w:tc>
          <w:tcPr>
            <w:tcW w:w="1134" w:type="dxa"/>
          </w:tcPr>
          <w:p w14:paraId="5060333E" w14:textId="77777777" w:rsidR="00842502" w:rsidRDefault="00152CBB">
            <w:pPr>
              <w:pStyle w:val="Table01Row"/>
            </w:pPr>
            <w:r>
              <w:t>1999/015</w:t>
            </w:r>
          </w:p>
        </w:tc>
        <w:tc>
          <w:tcPr>
            <w:tcW w:w="1134" w:type="dxa"/>
          </w:tcPr>
          <w:p w14:paraId="159AB495" w14:textId="77777777" w:rsidR="00842502" w:rsidRDefault="00152CBB">
            <w:pPr>
              <w:pStyle w:val="Table01Row"/>
            </w:pPr>
            <w:r>
              <w:t>19 May 1999</w:t>
            </w:r>
          </w:p>
        </w:tc>
        <w:tc>
          <w:tcPr>
            <w:tcW w:w="3686" w:type="dxa"/>
          </w:tcPr>
          <w:p w14:paraId="6B0E708C" w14:textId="77777777" w:rsidR="00842502" w:rsidRDefault="00152CBB">
            <w:pPr>
              <w:pStyle w:val="Table01Row"/>
            </w:pPr>
            <w:r>
              <w:t>s. 1 &amp; 2: 19 May 1999;</w:t>
            </w:r>
          </w:p>
          <w:p w14:paraId="2400A272" w14:textId="77777777" w:rsidR="00842502" w:rsidRDefault="00152CBB">
            <w:pPr>
              <w:pStyle w:val="Table01Row"/>
            </w:pPr>
            <w:r>
              <w:t xml:space="preserve">Act other than s. 1 &amp; 2: 7 Aug 1999 (see s. 2 and </w:t>
            </w:r>
            <w:r>
              <w:rPr>
                <w:i/>
              </w:rPr>
              <w:t>Gazette</w:t>
            </w:r>
            <w:r>
              <w:t xml:space="preserve"> 6 Aug 1999 p. 3727)</w:t>
            </w:r>
          </w:p>
        </w:tc>
      </w:tr>
      <w:tr w:rsidR="00842502" w14:paraId="7E24D4EF" w14:textId="77777777">
        <w:trPr>
          <w:cantSplit/>
          <w:jc w:val="center"/>
        </w:trPr>
        <w:tc>
          <w:tcPr>
            <w:tcW w:w="4253" w:type="dxa"/>
          </w:tcPr>
          <w:p w14:paraId="7FF41B02" w14:textId="77777777" w:rsidR="00842502" w:rsidRDefault="00152CBB">
            <w:pPr>
              <w:pStyle w:val="Table01Row"/>
            </w:pPr>
            <w:r>
              <w:rPr>
                <w:i/>
                <w:color w:val="FF0000"/>
              </w:rPr>
              <w:t>Perth Parking Management Act 2024</w:t>
            </w:r>
            <w:r>
              <w:rPr>
                <w:color w:val="FF0000"/>
              </w:rPr>
              <w:t xml:space="preserve"> s. 158</w:t>
            </w:r>
          </w:p>
        </w:tc>
        <w:tc>
          <w:tcPr>
            <w:tcW w:w="1134" w:type="dxa"/>
          </w:tcPr>
          <w:p w14:paraId="52BD0B98" w14:textId="77777777" w:rsidR="00842502" w:rsidRDefault="00152CBB">
            <w:pPr>
              <w:pStyle w:val="Table01Row"/>
            </w:pPr>
            <w:r>
              <w:rPr>
                <w:color w:val="FF0000"/>
              </w:rPr>
              <w:t>2024/002</w:t>
            </w:r>
          </w:p>
        </w:tc>
        <w:tc>
          <w:tcPr>
            <w:tcW w:w="1134" w:type="dxa"/>
          </w:tcPr>
          <w:p w14:paraId="3972A767" w14:textId="77777777" w:rsidR="00842502" w:rsidRDefault="00152CBB">
            <w:pPr>
              <w:pStyle w:val="Table01Row"/>
            </w:pPr>
            <w:r>
              <w:rPr>
                <w:color w:val="FF0000"/>
              </w:rPr>
              <w:t>7 Mar 2024</w:t>
            </w:r>
          </w:p>
        </w:tc>
        <w:tc>
          <w:tcPr>
            <w:tcW w:w="3686" w:type="dxa"/>
          </w:tcPr>
          <w:p w14:paraId="7E8CE472" w14:textId="77777777" w:rsidR="00842502" w:rsidRDefault="00152CBB">
            <w:pPr>
              <w:pStyle w:val="Table01Row"/>
            </w:pPr>
            <w:r>
              <w:rPr>
                <w:color w:val="FF0000"/>
              </w:rPr>
              <w:t>To be proclaimed (see s. 2(c))</w:t>
            </w:r>
          </w:p>
        </w:tc>
      </w:tr>
      <w:tr w:rsidR="00842502" w14:paraId="78A60D7B" w14:textId="77777777">
        <w:tblPrEx>
          <w:jc w:val="left"/>
        </w:tblPrEx>
        <w:trPr>
          <w:cantSplit/>
        </w:trPr>
        <w:tc>
          <w:tcPr>
            <w:tcW w:w="10206" w:type="dxa"/>
            <w:gridSpan w:val="4"/>
          </w:tcPr>
          <w:p w14:paraId="6609C7D6" w14:textId="77777777" w:rsidR="00842502" w:rsidRDefault="00152CBB">
            <w:pPr>
              <w:pStyle w:val="Table01BNote"/>
            </w:pPr>
            <w:r>
              <w:rPr>
                <w:color w:val="FF0000"/>
              </w:rPr>
              <w:lastRenderedPageBreak/>
              <w:t xml:space="preserve">Repealing Act — </w:t>
            </w:r>
          </w:p>
          <w:p w14:paraId="2044560E" w14:textId="77777777" w:rsidR="00842502" w:rsidRDefault="00152CBB">
            <w:pPr>
              <w:pStyle w:val="Table01BNote"/>
            </w:pPr>
            <w:r>
              <w:rPr>
                <w:color w:val="FF0000"/>
              </w:rPr>
              <w:tab/>
              <w:t xml:space="preserve"> </w:t>
            </w:r>
            <w:r>
              <w:rPr>
                <w:color w:val="FF0000"/>
              </w:rPr>
              <w:tab/>
              <w:t>2024/002 s. 158, Perth Parkin</w:t>
            </w:r>
            <w:r>
              <w:rPr>
                <w:color w:val="FF0000"/>
              </w:rPr>
              <w:t>g Management Act 2024 (to be proclaimed)</w:t>
            </w:r>
          </w:p>
        </w:tc>
      </w:tr>
    </w:tbl>
    <w:p w14:paraId="156022F2" w14:textId="77777777" w:rsidR="00842502" w:rsidRDefault="00152CBB">
      <w:pPr>
        <w:pStyle w:val="IActName"/>
      </w:pPr>
      <w:r>
        <w:t>Perth Parking Management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EA178A" w14:textId="77777777">
        <w:trPr>
          <w:cantSplit/>
          <w:jc w:val="center"/>
        </w:trPr>
        <w:tc>
          <w:tcPr>
            <w:tcW w:w="1134" w:type="dxa"/>
          </w:tcPr>
          <w:p w14:paraId="242949C0" w14:textId="77777777" w:rsidR="00842502" w:rsidRDefault="00152CBB">
            <w:pPr>
              <w:pStyle w:val="Table01Row"/>
              <w:keepNext/>
            </w:pPr>
            <w:r>
              <w:rPr>
                <w:b/>
              </w:rPr>
              <w:t>Portfolio:</w:t>
            </w:r>
          </w:p>
        </w:tc>
        <w:tc>
          <w:tcPr>
            <w:tcW w:w="8505" w:type="dxa"/>
          </w:tcPr>
          <w:p w14:paraId="5EFF0831" w14:textId="77777777" w:rsidR="00842502" w:rsidRDefault="00152CBB">
            <w:pPr>
              <w:pStyle w:val="Table01Row"/>
              <w:keepNext/>
            </w:pPr>
            <w:r>
              <w:t>Minister for Transport</w:t>
            </w:r>
          </w:p>
        </w:tc>
      </w:tr>
      <w:tr w:rsidR="00842502" w14:paraId="0CA0D5DF" w14:textId="77777777">
        <w:trPr>
          <w:cantSplit/>
          <w:jc w:val="center"/>
        </w:trPr>
        <w:tc>
          <w:tcPr>
            <w:tcW w:w="1134" w:type="dxa"/>
          </w:tcPr>
          <w:p w14:paraId="4795FDDF" w14:textId="77777777" w:rsidR="00842502" w:rsidRDefault="00152CBB">
            <w:pPr>
              <w:pStyle w:val="Table01Row"/>
              <w:keepNext/>
            </w:pPr>
            <w:r>
              <w:rPr>
                <w:b/>
              </w:rPr>
              <w:t>Agency:</w:t>
            </w:r>
          </w:p>
        </w:tc>
        <w:tc>
          <w:tcPr>
            <w:tcW w:w="8505" w:type="dxa"/>
          </w:tcPr>
          <w:p w14:paraId="60392DD9" w14:textId="77777777" w:rsidR="00842502" w:rsidRDefault="00152CBB">
            <w:pPr>
              <w:pStyle w:val="Table01Row"/>
              <w:keepNext/>
            </w:pPr>
            <w:r>
              <w:t>Department of Transport</w:t>
            </w:r>
          </w:p>
        </w:tc>
      </w:tr>
    </w:tbl>
    <w:p w14:paraId="11397F0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77D6A66" w14:textId="77777777">
        <w:trPr>
          <w:cantSplit/>
          <w:jc w:val="center"/>
        </w:trPr>
        <w:tc>
          <w:tcPr>
            <w:tcW w:w="4253" w:type="dxa"/>
          </w:tcPr>
          <w:p w14:paraId="65CB70DB" w14:textId="77777777" w:rsidR="00842502" w:rsidRDefault="00152CBB">
            <w:pPr>
              <w:pStyle w:val="Table01Row"/>
            </w:pPr>
            <w:r>
              <w:rPr>
                <w:i/>
              </w:rPr>
              <w:t>Perth Parking Management Act 1999</w:t>
            </w:r>
          </w:p>
        </w:tc>
        <w:tc>
          <w:tcPr>
            <w:tcW w:w="1134" w:type="dxa"/>
          </w:tcPr>
          <w:p w14:paraId="48B573AD" w14:textId="77777777" w:rsidR="00842502" w:rsidRDefault="00152CBB">
            <w:pPr>
              <w:pStyle w:val="Table01Row"/>
            </w:pPr>
            <w:r>
              <w:t>1999/014</w:t>
            </w:r>
          </w:p>
        </w:tc>
        <w:tc>
          <w:tcPr>
            <w:tcW w:w="1134" w:type="dxa"/>
          </w:tcPr>
          <w:p w14:paraId="74237FD2" w14:textId="77777777" w:rsidR="00842502" w:rsidRDefault="00152CBB">
            <w:pPr>
              <w:pStyle w:val="Table01Row"/>
            </w:pPr>
            <w:r>
              <w:t>19 May 1999</w:t>
            </w:r>
          </w:p>
        </w:tc>
        <w:tc>
          <w:tcPr>
            <w:tcW w:w="3686" w:type="dxa"/>
          </w:tcPr>
          <w:p w14:paraId="10EBA28A" w14:textId="77777777" w:rsidR="00842502" w:rsidRDefault="00152CBB">
            <w:pPr>
              <w:pStyle w:val="Table01Row"/>
            </w:pPr>
            <w:r>
              <w:t>s. 1 &amp; 2: 19 May 1999;</w:t>
            </w:r>
          </w:p>
          <w:p w14:paraId="3AC7365D" w14:textId="77777777" w:rsidR="00842502" w:rsidRDefault="00152CBB">
            <w:pPr>
              <w:pStyle w:val="Table01Row"/>
            </w:pPr>
            <w:r>
              <w:t xml:space="preserve">Act other than s. 1 &amp; 2: 16 Jul 1999 (see s. 2 and </w:t>
            </w:r>
            <w:r>
              <w:rPr>
                <w:i/>
              </w:rPr>
              <w:t>Gazette</w:t>
            </w:r>
            <w:r>
              <w:t xml:space="preserve"> 16 Jul 1999 p. 3183)</w:t>
            </w:r>
          </w:p>
        </w:tc>
      </w:tr>
      <w:tr w:rsidR="00842502" w14:paraId="46A2E373" w14:textId="77777777">
        <w:trPr>
          <w:cantSplit/>
          <w:jc w:val="center"/>
        </w:trPr>
        <w:tc>
          <w:tcPr>
            <w:tcW w:w="4253" w:type="dxa"/>
          </w:tcPr>
          <w:p w14:paraId="71679202" w14:textId="77777777" w:rsidR="00842502" w:rsidRDefault="00152CBB">
            <w:pPr>
              <w:pStyle w:val="Table01Row"/>
            </w:pPr>
            <w:r>
              <w:rPr>
                <w:i/>
              </w:rPr>
              <w:t>Machinery of Government (Planning and Infrastructure) Amendment Act 2002</w:t>
            </w:r>
            <w:r>
              <w:t xml:space="preserve"> Pt. 5</w:t>
            </w:r>
          </w:p>
        </w:tc>
        <w:tc>
          <w:tcPr>
            <w:tcW w:w="1134" w:type="dxa"/>
          </w:tcPr>
          <w:p w14:paraId="2D595774" w14:textId="77777777" w:rsidR="00842502" w:rsidRDefault="00152CBB">
            <w:pPr>
              <w:pStyle w:val="Table01Row"/>
            </w:pPr>
            <w:r>
              <w:t>2002/007</w:t>
            </w:r>
          </w:p>
        </w:tc>
        <w:tc>
          <w:tcPr>
            <w:tcW w:w="1134" w:type="dxa"/>
          </w:tcPr>
          <w:p w14:paraId="577CD960" w14:textId="77777777" w:rsidR="00842502" w:rsidRDefault="00152CBB">
            <w:pPr>
              <w:pStyle w:val="Table01Row"/>
            </w:pPr>
            <w:r>
              <w:t>19 Jun 2002</w:t>
            </w:r>
          </w:p>
        </w:tc>
        <w:tc>
          <w:tcPr>
            <w:tcW w:w="3686" w:type="dxa"/>
          </w:tcPr>
          <w:p w14:paraId="6BAC28B7" w14:textId="77777777" w:rsidR="00842502" w:rsidRDefault="00152CBB">
            <w:pPr>
              <w:pStyle w:val="Table01Row"/>
            </w:pPr>
            <w:r>
              <w:t xml:space="preserve">1 Jul 2002 (see s. 2 and </w:t>
            </w:r>
            <w:r>
              <w:rPr>
                <w:i/>
              </w:rPr>
              <w:t>Gazette</w:t>
            </w:r>
            <w:r>
              <w:t xml:space="preserve"> 28 Jun 2002 p. 3037)</w:t>
            </w:r>
          </w:p>
        </w:tc>
      </w:tr>
      <w:tr w:rsidR="00842502" w14:paraId="269BC55F" w14:textId="77777777">
        <w:trPr>
          <w:cantSplit/>
          <w:jc w:val="center"/>
        </w:trPr>
        <w:tc>
          <w:tcPr>
            <w:tcW w:w="4253" w:type="dxa"/>
          </w:tcPr>
          <w:p w14:paraId="71FC8D10" w14:textId="77777777" w:rsidR="00842502" w:rsidRDefault="00152CBB">
            <w:pPr>
              <w:pStyle w:val="Table01Row"/>
            </w:pPr>
            <w:r>
              <w:rPr>
                <w:i/>
              </w:rPr>
              <w:t xml:space="preserve">State </w:t>
            </w:r>
            <w:r>
              <w:rPr>
                <w:i/>
              </w:rPr>
              <w:t>Administrative Tribunal (Conferral of Jurisdiction) Amendment and Repeal Act 2004</w:t>
            </w:r>
            <w:r>
              <w:t xml:space="preserve"> Pt. 2 Div. 96</w:t>
            </w:r>
          </w:p>
        </w:tc>
        <w:tc>
          <w:tcPr>
            <w:tcW w:w="1134" w:type="dxa"/>
          </w:tcPr>
          <w:p w14:paraId="00BC9A4C" w14:textId="77777777" w:rsidR="00842502" w:rsidRDefault="00152CBB">
            <w:pPr>
              <w:pStyle w:val="Table01Row"/>
            </w:pPr>
            <w:r>
              <w:t>2004/055</w:t>
            </w:r>
          </w:p>
        </w:tc>
        <w:tc>
          <w:tcPr>
            <w:tcW w:w="1134" w:type="dxa"/>
          </w:tcPr>
          <w:p w14:paraId="5E781645" w14:textId="77777777" w:rsidR="00842502" w:rsidRDefault="00152CBB">
            <w:pPr>
              <w:pStyle w:val="Table01Row"/>
            </w:pPr>
            <w:r>
              <w:t>24 Nov 2004</w:t>
            </w:r>
          </w:p>
        </w:tc>
        <w:tc>
          <w:tcPr>
            <w:tcW w:w="3686" w:type="dxa"/>
          </w:tcPr>
          <w:p w14:paraId="3FFB4BE7" w14:textId="77777777" w:rsidR="00842502" w:rsidRDefault="00152CBB">
            <w:pPr>
              <w:pStyle w:val="Table01Row"/>
            </w:pPr>
            <w:r>
              <w:t xml:space="preserve">1 Jan 2005 (see s. 2 and </w:t>
            </w:r>
            <w:r>
              <w:rPr>
                <w:i/>
              </w:rPr>
              <w:t>Gazette</w:t>
            </w:r>
            <w:r>
              <w:t xml:space="preserve"> 31 Dec 2004 p. 7130)</w:t>
            </w:r>
          </w:p>
        </w:tc>
      </w:tr>
      <w:tr w:rsidR="00842502" w14:paraId="157B9584" w14:textId="77777777">
        <w:trPr>
          <w:cantSplit/>
          <w:jc w:val="center"/>
        </w:trPr>
        <w:tc>
          <w:tcPr>
            <w:tcW w:w="4253" w:type="dxa"/>
          </w:tcPr>
          <w:p w14:paraId="40EF88EE" w14:textId="77777777" w:rsidR="00842502" w:rsidRDefault="00152CBB">
            <w:pPr>
              <w:pStyle w:val="Table01Row"/>
            </w:pPr>
            <w:r>
              <w:rPr>
                <w:i/>
              </w:rPr>
              <w:t>Criminal Procedure and Appeals (Consequential and Other Provisions) Act 2004</w:t>
            </w:r>
            <w:r>
              <w:t xml:space="preserve"> s. 80</w:t>
            </w:r>
          </w:p>
        </w:tc>
        <w:tc>
          <w:tcPr>
            <w:tcW w:w="1134" w:type="dxa"/>
          </w:tcPr>
          <w:p w14:paraId="4064EDE0" w14:textId="77777777" w:rsidR="00842502" w:rsidRDefault="00152CBB">
            <w:pPr>
              <w:pStyle w:val="Table01Row"/>
            </w:pPr>
            <w:r>
              <w:t>2</w:t>
            </w:r>
            <w:r>
              <w:t>004/084</w:t>
            </w:r>
          </w:p>
        </w:tc>
        <w:tc>
          <w:tcPr>
            <w:tcW w:w="1134" w:type="dxa"/>
          </w:tcPr>
          <w:p w14:paraId="7B0674ED" w14:textId="77777777" w:rsidR="00842502" w:rsidRDefault="00152CBB">
            <w:pPr>
              <w:pStyle w:val="Table01Row"/>
            </w:pPr>
            <w:r>
              <w:t>16 Dec 2004</w:t>
            </w:r>
          </w:p>
        </w:tc>
        <w:tc>
          <w:tcPr>
            <w:tcW w:w="3686" w:type="dxa"/>
          </w:tcPr>
          <w:p w14:paraId="41C09E0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E99951C" w14:textId="77777777">
        <w:trPr>
          <w:cantSplit/>
          <w:jc w:val="center"/>
        </w:trPr>
        <w:tc>
          <w:tcPr>
            <w:tcW w:w="10207" w:type="dxa"/>
            <w:gridSpan w:val="4"/>
          </w:tcPr>
          <w:p w14:paraId="41239F0D" w14:textId="77777777" w:rsidR="00842502" w:rsidRDefault="00152CBB">
            <w:pPr>
              <w:pStyle w:val="Table01Row"/>
            </w:pPr>
            <w:r>
              <w:rPr>
                <w:b/>
              </w:rPr>
              <w:t>Reprint 1 as at 28 Oct 2005</w:t>
            </w:r>
          </w:p>
        </w:tc>
      </w:tr>
      <w:tr w:rsidR="00842502" w14:paraId="3868B423" w14:textId="77777777">
        <w:trPr>
          <w:cantSplit/>
          <w:jc w:val="center"/>
        </w:trPr>
        <w:tc>
          <w:tcPr>
            <w:tcW w:w="4253" w:type="dxa"/>
          </w:tcPr>
          <w:p w14:paraId="34FA0F6A" w14:textId="77777777" w:rsidR="00842502" w:rsidRDefault="00152CBB">
            <w:pPr>
              <w:pStyle w:val="Table01Row"/>
            </w:pPr>
            <w:r>
              <w:rPr>
                <w:i/>
              </w:rPr>
              <w:t>Planning and Development (Consequential and Transitional Provisions) Act 2005</w:t>
            </w:r>
            <w:r>
              <w:t xml:space="preserve"> s. 15</w:t>
            </w:r>
          </w:p>
        </w:tc>
        <w:tc>
          <w:tcPr>
            <w:tcW w:w="1134" w:type="dxa"/>
          </w:tcPr>
          <w:p w14:paraId="782E30D8" w14:textId="77777777" w:rsidR="00842502" w:rsidRDefault="00152CBB">
            <w:pPr>
              <w:pStyle w:val="Table01Row"/>
            </w:pPr>
            <w:r>
              <w:t>2005/038</w:t>
            </w:r>
          </w:p>
        </w:tc>
        <w:tc>
          <w:tcPr>
            <w:tcW w:w="1134" w:type="dxa"/>
          </w:tcPr>
          <w:p w14:paraId="1F14B86B" w14:textId="77777777" w:rsidR="00842502" w:rsidRDefault="00152CBB">
            <w:pPr>
              <w:pStyle w:val="Table01Row"/>
            </w:pPr>
            <w:r>
              <w:t>12 Dec 2005</w:t>
            </w:r>
          </w:p>
        </w:tc>
        <w:tc>
          <w:tcPr>
            <w:tcW w:w="3686" w:type="dxa"/>
          </w:tcPr>
          <w:p w14:paraId="78F3B4B6" w14:textId="77777777" w:rsidR="00842502" w:rsidRDefault="00152CBB">
            <w:pPr>
              <w:pStyle w:val="Table01Row"/>
            </w:pPr>
            <w:r>
              <w:t xml:space="preserve">9 Apr 2006 (see s. 2 and </w:t>
            </w:r>
            <w:r>
              <w:rPr>
                <w:i/>
              </w:rPr>
              <w:t>Gazette</w:t>
            </w:r>
            <w:r>
              <w:t xml:space="preserve"> 21 Mar 2006 p. 1078)</w:t>
            </w:r>
          </w:p>
        </w:tc>
      </w:tr>
      <w:tr w:rsidR="00842502" w14:paraId="22A7D1F1" w14:textId="77777777">
        <w:trPr>
          <w:cantSplit/>
          <w:jc w:val="center"/>
        </w:trPr>
        <w:tc>
          <w:tcPr>
            <w:tcW w:w="4253" w:type="dxa"/>
          </w:tcPr>
          <w:p w14:paraId="23D36CAC" w14:textId="77777777" w:rsidR="00842502" w:rsidRDefault="00152CBB">
            <w:pPr>
              <w:pStyle w:val="Table01Row"/>
            </w:pPr>
            <w:r>
              <w:rPr>
                <w:i/>
              </w:rPr>
              <w:t>Financial Legislation Amendment and Repeal Act 2006</w:t>
            </w:r>
            <w:r>
              <w:t xml:space="preserve"> Sch. 1 cl. 124</w:t>
            </w:r>
          </w:p>
        </w:tc>
        <w:tc>
          <w:tcPr>
            <w:tcW w:w="1134" w:type="dxa"/>
          </w:tcPr>
          <w:p w14:paraId="00FCC0AE" w14:textId="77777777" w:rsidR="00842502" w:rsidRDefault="00152CBB">
            <w:pPr>
              <w:pStyle w:val="Table01Row"/>
            </w:pPr>
            <w:r>
              <w:t>2006/077</w:t>
            </w:r>
          </w:p>
        </w:tc>
        <w:tc>
          <w:tcPr>
            <w:tcW w:w="1134" w:type="dxa"/>
          </w:tcPr>
          <w:p w14:paraId="7B787D8B" w14:textId="77777777" w:rsidR="00842502" w:rsidRDefault="00152CBB">
            <w:pPr>
              <w:pStyle w:val="Table01Row"/>
            </w:pPr>
            <w:r>
              <w:t>21 Dec 2006</w:t>
            </w:r>
          </w:p>
        </w:tc>
        <w:tc>
          <w:tcPr>
            <w:tcW w:w="3686" w:type="dxa"/>
          </w:tcPr>
          <w:p w14:paraId="58752F63" w14:textId="77777777" w:rsidR="00842502" w:rsidRDefault="00152CBB">
            <w:pPr>
              <w:pStyle w:val="Table01Row"/>
            </w:pPr>
            <w:r>
              <w:t xml:space="preserve">1 Feb 2007 (see s. 2(1) and </w:t>
            </w:r>
            <w:r>
              <w:rPr>
                <w:i/>
              </w:rPr>
              <w:t>Gazette</w:t>
            </w:r>
            <w:r>
              <w:t xml:space="preserve"> 19 Jan 2007 p. 137)</w:t>
            </w:r>
          </w:p>
        </w:tc>
      </w:tr>
      <w:tr w:rsidR="00842502" w14:paraId="7C6F60D0" w14:textId="77777777">
        <w:trPr>
          <w:cantSplit/>
          <w:jc w:val="center"/>
        </w:trPr>
        <w:tc>
          <w:tcPr>
            <w:tcW w:w="4253" w:type="dxa"/>
          </w:tcPr>
          <w:p w14:paraId="1B2DD063" w14:textId="77777777" w:rsidR="00842502" w:rsidRDefault="00152CBB">
            <w:pPr>
              <w:pStyle w:val="Table01Row"/>
            </w:pPr>
            <w:r>
              <w:rPr>
                <w:i/>
              </w:rPr>
              <w:t xml:space="preserve">Personal Property Securities </w:t>
            </w:r>
            <w:r>
              <w:rPr>
                <w:i/>
              </w:rPr>
              <w:t>(Consequential Repeals and Amendments) Act 2011</w:t>
            </w:r>
            <w:r>
              <w:t xml:space="preserve"> Pt. 12 Div. 2</w:t>
            </w:r>
          </w:p>
        </w:tc>
        <w:tc>
          <w:tcPr>
            <w:tcW w:w="1134" w:type="dxa"/>
          </w:tcPr>
          <w:p w14:paraId="47A02488" w14:textId="77777777" w:rsidR="00842502" w:rsidRDefault="00152CBB">
            <w:pPr>
              <w:pStyle w:val="Table01Row"/>
            </w:pPr>
            <w:r>
              <w:t>2011/042</w:t>
            </w:r>
          </w:p>
        </w:tc>
        <w:tc>
          <w:tcPr>
            <w:tcW w:w="1134" w:type="dxa"/>
          </w:tcPr>
          <w:p w14:paraId="65A64295" w14:textId="77777777" w:rsidR="00842502" w:rsidRDefault="00152CBB">
            <w:pPr>
              <w:pStyle w:val="Table01Row"/>
            </w:pPr>
            <w:r>
              <w:t>4 Oct 2011</w:t>
            </w:r>
          </w:p>
        </w:tc>
        <w:tc>
          <w:tcPr>
            <w:tcW w:w="3686" w:type="dxa"/>
          </w:tcPr>
          <w:p w14:paraId="36552B6A" w14:textId="77777777" w:rsidR="00842502" w:rsidRDefault="00152CBB">
            <w:pPr>
              <w:pStyle w:val="Table01Row"/>
            </w:pPr>
            <w:r>
              <w:t>30 Jan 2012 (see s. 2(c) &amp; Cwlth Legislative Instrument No. F2011L02397 cl. 5 registered 21 Nov 2011)</w:t>
            </w:r>
          </w:p>
        </w:tc>
      </w:tr>
      <w:tr w:rsidR="00842502" w14:paraId="162F2CD9" w14:textId="77777777">
        <w:trPr>
          <w:cantSplit/>
          <w:jc w:val="center"/>
        </w:trPr>
        <w:tc>
          <w:tcPr>
            <w:tcW w:w="10207" w:type="dxa"/>
            <w:gridSpan w:val="4"/>
          </w:tcPr>
          <w:p w14:paraId="57E20D90" w14:textId="77777777" w:rsidR="00842502" w:rsidRDefault="00152CBB">
            <w:pPr>
              <w:pStyle w:val="Table01Row"/>
            </w:pPr>
            <w:r>
              <w:rPr>
                <w:b/>
              </w:rPr>
              <w:t>Reprint 2 as at 15 Aug 2014</w:t>
            </w:r>
          </w:p>
        </w:tc>
      </w:tr>
      <w:tr w:rsidR="00842502" w14:paraId="09A1B501" w14:textId="77777777">
        <w:trPr>
          <w:cantSplit/>
          <w:jc w:val="center"/>
        </w:trPr>
        <w:tc>
          <w:tcPr>
            <w:tcW w:w="4253" w:type="dxa"/>
          </w:tcPr>
          <w:p w14:paraId="2AD84B03" w14:textId="77777777" w:rsidR="00842502" w:rsidRDefault="00152CBB">
            <w:pPr>
              <w:pStyle w:val="Table01Row"/>
            </w:pPr>
            <w:r>
              <w:rPr>
                <w:i/>
              </w:rPr>
              <w:t>Strata Titles Amendment Act 2018</w:t>
            </w:r>
            <w:r>
              <w:t xml:space="preserve"> Pt. 3 Div</w:t>
            </w:r>
            <w:r>
              <w:t>. 13</w:t>
            </w:r>
          </w:p>
        </w:tc>
        <w:tc>
          <w:tcPr>
            <w:tcW w:w="1134" w:type="dxa"/>
          </w:tcPr>
          <w:p w14:paraId="46C2852F" w14:textId="77777777" w:rsidR="00842502" w:rsidRDefault="00152CBB">
            <w:pPr>
              <w:pStyle w:val="Table01Row"/>
            </w:pPr>
            <w:r>
              <w:t>2018/030</w:t>
            </w:r>
          </w:p>
        </w:tc>
        <w:tc>
          <w:tcPr>
            <w:tcW w:w="1134" w:type="dxa"/>
          </w:tcPr>
          <w:p w14:paraId="2F7C46C6" w14:textId="77777777" w:rsidR="00842502" w:rsidRDefault="00152CBB">
            <w:pPr>
              <w:pStyle w:val="Table01Row"/>
            </w:pPr>
            <w:r>
              <w:t>19 Nov 2018</w:t>
            </w:r>
          </w:p>
        </w:tc>
        <w:tc>
          <w:tcPr>
            <w:tcW w:w="3686" w:type="dxa"/>
          </w:tcPr>
          <w:p w14:paraId="4DB3E695" w14:textId="77777777" w:rsidR="00842502" w:rsidRDefault="00152CBB">
            <w:pPr>
              <w:pStyle w:val="Table01Row"/>
            </w:pPr>
            <w:r>
              <w:t>1 May 2020 (see s. 2(b) and SL 2020/39 cl. 2)</w:t>
            </w:r>
          </w:p>
        </w:tc>
      </w:tr>
      <w:tr w:rsidR="00842502" w14:paraId="7B8ACB4C" w14:textId="77777777">
        <w:trPr>
          <w:cantSplit/>
          <w:jc w:val="center"/>
        </w:trPr>
        <w:tc>
          <w:tcPr>
            <w:tcW w:w="4253" w:type="dxa"/>
          </w:tcPr>
          <w:p w14:paraId="1BA996CC" w14:textId="77777777" w:rsidR="00842502" w:rsidRDefault="00152CBB">
            <w:pPr>
              <w:pStyle w:val="Table01Row"/>
            </w:pPr>
            <w:r>
              <w:rPr>
                <w:i/>
              </w:rPr>
              <w:t>Community Titles Act 2018</w:t>
            </w:r>
            <w:r>
              <w:t xml:space="preserve"> Pt. 14 Div. 13</w:t>
            </w:r>
          </w:p>
        </w:tc>
        <w:tc>
          <w:tcPr>
            <w:tcW w:w="1134" w:type="dxa"/>
          </w:tcPr>
          <w:p w14:paraId="540AC2C3" w14:textId="77777777" w:rsidR="00842502" w:rsidRDefault="00152CBB">
            <w:pPr>
              <w:pStyle w:val="Table01Row"/>
            </w:pPr>
            <w:r>
              <w:t>2018/032</w:t>
            </w:r>
          </w:p>
        </w:tc>
        <w:tc>
          <w:tcPr>
            <w:tcW w:w="1134" w:type="dxa"/>
          </w:tcPr>
          <w:p w14:paraId="3BDE8496" w14:textId="77777777" w:rsidR="00842502" w:rsidRDefault="00152CBB">
            <w:pPr>
              <w:pStyle w:val="Table01Row"/>
            </w:pPr>
            <w:r>
              <w:t>19 Nov 2018</w:t>
            </w:r>
          </w:p>
        </w:tc>
        <w:tc>
          <w:tcPr>
            <w:tcW w:w="3686" w:type="dxa"/>
          </w:tcPr>
          <w:p w14:paraId="62914ED9" w14:textId="77777777" w:rsidR="00842502" w:rsidRDefault="00152CBB">
            <w:pPr>
              <w:pStyle w:val="Table01Row"/>
            </w:pPr>
            <w:r>
              <w:t>30 Jun 2021 (see s. 2(b) and SL 2021/69 cl. 2)</w:t>
            </w:r>
          </w:p>
        </w:tc>
      </w:tr>
      <w:tr w:rsidR="00842502" w14:paraId="6B90CF57" w14:textId="77777777">
        <w:trPr>
          <w:cantSplit/>
          <w:jc w:val="center"/>
        </w:trPr>
        <w:tc>
          <w:tcPr>
            <w:tcW w:w="4253" w:type="dxa"/>
          </w:tcPr>
          <w:p w14:paraId="16A6151A" w14:textId="77777777" w:rsidR="00842502" w:rsidRDefault="00152CBB">
            <w:pPr>
              <w:pStyle w:val="Table01Row"/>
            </w:pPr>
            <w:r>
              <w:rPr>
                <w:i/>
                <w:color w:val="FF0000"/>
              </w:rPr>
              <w:t>Perth Parking Management Act 2024</w:t>
            </w:r>
            <w:r>
              <w:rPr>
                <w:color w:val="FF0000"/>
              </w:rPr>
              <w:t xml:space="preserve"> Pt. 12 &amp; s. 157</w:t>
            </w:r>
          </w:p>
        </w:tc>
        <w:tc>
          <w:tcPr>
            <w:tcW w:w="1134" w:type="dxa"/>
          </w:tcPr>
          <w:p w14:paraId="7C844EE6" w14:textId="77777777" w:rsidR="00842502" w:rsidRDefault="00152CBB">
            <w:pPr>
              <w:pStyle w:val="Table01Row"/>
            </w:pPr>
            <w:r>
              <w:rPr>
                <w:color w:val="FF0000"/>
              </w:rPr>
              <w:t>2024/002</w:t>
            </w:r>
          </w:p>
        </w:tc>
        <w:tc>
          <w:tcPr>
            <w:tcW w:w="1134" w:type="dxa"/>
          </w:tcPr>
          <w:p w14:paraId="7AD3C031" w14:textId="77777777" w:rsidR="00842502" w:rsidRDefault="00152CBB">
            <w:pPr>
              <w:pStyle w:val="Table01Row"/>
            </w:pPr>
            <w:r>
              <w:rPr>
                <w:color w:val="FF0000"/>
              </w:rPr>
              <w:t>7 Mar 2024</w:t>
            </w:r>
          </w:p>
        </w:tc>
        <w:tc>
          <w:tcPr>
            <w:tcW w:w="3686" w:type="dxa"/>
          </w:tcPr>
          <w:p w14:paraId="288114B5" w14:textId="77777777" w:rsidR="00842502" w:rsidRDefault="00152CBB">
            <w:pPr>
              <w:pStyle w:val="Table01Row"/>
            </w:pPr>
            <w:r>
              <w:rPr>
                <w:color w:val="FF0000"/>
              </w:rPr>
              <w:t>Pt. 12: 8 Mar 2024 (see s. 2(b))</w:t>
            </w:r>
          </w:p>
          <w:p w14:paraId="7B0435CC" w14:textId="77777777" w:rsidR="00842502" w:rsidRDefault="00152CBB">
            <w:pPr>
              <w:pStyle w:val="Table01Row"/>
            </w:pPr>
            <w:r>
              <w:rPr>
                <w:color w:val="FF0000"/>
              </w:rPr>
              <w:t>s. 157: to be proclaimed (see s. 2(c))</w:t>
            </w:r>
          </w:p>
        </w:tc>
      </w:tr>
      <w:tr w:rsidR="00842502" w14:paraId="2DCAF512" w14:textId="77777777">
        <w:tblPrEx>
          <w:jc w:val="left"/>
        </w:tblPrEx>
        <w:trPr>
          <w:cantSplit/>
        </w:trPr>
        <w:tc>
          <w:tcPr>
            <w:tcW w:w="10206" w:type="dxa"/>
            <w:gridSpan w:val="4"/>
          </w:tcPr>
          <w:p w14:paraId="2D6F1CBD" w14:textId="77777777" w:rsidR="00842502" w:rsidRDefault="00152CBB">
            <w:pPr>
              <w:pStyle w:val="Table01BNote"/>
            </w:pPr>
            <w:r>
              <w:rPr>
                <w:color w:val="FF0000"/>
              </w:rPr>
              <w:t xml:space="preserve">Repealing Act — </w:t>
            </w:r>
          </w:p>
          <w:p w14:paraId="1AAE5A4D" w14:textId="77777777" w:rsidR="00842502" w:rsidRDefault="00152CBB">
            <w:pPr>
              <w:pStyle w:val="Table01BNote"/>
            </w:pPr>
            <w:r>
              <w:rPr>
                <w:color w:val="FF0000"/>
              </w:rPr>
              <w:tab/>
              <w:t xml:space="preserve"> </w:t>
            </w:r>
            <w:r>
              <w:rPr>
                <w:color w:val="FF0000"/>
              </w:rPr>
              <w:tab/>
              <w:t>2024/002 s. 157, Perth Parking Management Act 2024 (to be proclaimed)</w:t>
            </w:r>
          </w:p>
        </w:tc>
      </w:tr>
    </w:tbl>
    <w:p w14:paraId="5E2876C0" w14:textId="77777777" w:rsidR="00842502" w:rsidRDefault="00152CBB">
      <w:pPr>
        <w:pStyle w:val="IActName"/>
      </w:pPr>
      <w:r>
        <w:rPr>
          <w:color w:val="FF0000"/>
        </w:rPr>
        <w:t>Perth Parking Management Act 20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A582943" w14:textId="77777777">
        <w:trPr>
          <w:cantSplit/>
          <w:jc w:val="center"/>
        </w:trPr>
        <w:tc>
          <w:tcPr>
            <w:tcW w:w="1134" w:type="dxa"/>
          </w:tcPr>
          <w:p w14:paraId="51607AF7" w14:textId="77777777" w:rsidR="00842502" w:rsidRDefault="00152CBB">
            <w:pPr>
              <w:pStyle w:val="Table01Row"/>
              <w:keepNext/>
            </w:pPr>
            <w:r>
              <w:rPr>
                <w:b/>
              </w:rPr>
              <w:t>Portfolio:</w:t>
            </w:r>
          </w:p>
        </w:tc>
        <w:tc>
          <w:tcPr>
            <w:tcW w:w="8505" w:type="dxa"/>
          </w:tcPr>
          <w:p w14:paraId="7D5A400D" w14:textId="77777777" w:rsidR="00842502" w:rsidRDefault="00152CBB">
            <w:pPr>
              <w:pStyle w:val="Table01Row"/>
              <w:keepNext/>
            </w:pPr>
            <w:r>
              <w:t>Minister for Transport</w:t>
            </w:r>
          </w:p>
        </w:tc>
      </w:tr>
      <w:tr w:rsidR="00842502" w14:paraId="3A1ECC01" w14:textId="77777777">
        <w:trPr>
          <w:cantSplit/>
          <w:jc w:val="center"/>
        </w:trPr>
        <w:tc>
          <w:tcPr>
            <w:tcW w:w="1134" w:type="dxa"/>
          </w:tcPr>
          <w:p w14:paraId="7333B099" w14:textId="77777777" w:rsidR="00842502" w:rsidRDefault="00152CBB">
            <w:pPr>
              <w:pStyle w:val="Table01Row"/>
              <w:keepNext/>
            </w:pPr>
            <w:r>
              <w:rPr>
                <w:b/>
              </w:rPr>
              <w:t>Agency:</w:t>
            </w:r>
          </w:p>
        </w:tc>
        <w:tc>
          <w:tcPr>
            <w:tcW w:w="8505" w:type="dxa"/>
          </w:tcPr>
          <w:p w14:paraId="210AE5CE" w14:textId="77777777" w:rsidR="00842502" w:rsidRDefault="00152CBB">
            <w:pPr>
              <w:pStyle w:val="Table01Row"/>
              <w:keepNext/>
            </w:pPr>
            <w:r>
              <w:t>Department of Transport</w:t>
            </w:r>
          </w:p>
        </w:tc>
      </w:tr>
    </w:tbl>
    <w:p w14:paraId="4A8516B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1173A4A" w14:textId="77777777">
        <w:trPr>
          <w:cantSplit/>
          <w:jc w:val="center"/>
        </w:trPr>
        <w:tc>
          <w:tcPr>
            <w:tcW w:w="4253" w:type="dxa"/>
          </w:tcPr>
          <w:p w14:paraId="6EC5F200" w14:textId="77777777" w:rsidR="00842502" w:rsidRDefault="00152CBB">
            <w:pPr>
              <w:pStyle w:val="Table01Row"/>
            </w:pPr>
            <w:r>
              <w:rPr>
                <w:i/>
                <w:color w:val="FF0000"/>
              </w:rPr>
              <w:t>Perth Parking Management Act 2024</w:t>
            </w:r>
          </w:p>
        </w:tc>
        <w:tc>
          <w:tcPr>
            <w:tcW w:w="1134" w:type="dxa"/>
          </w:tcPr>
          <w:p w14:paraId="3AE1E3AF" w14:textId="77777777" w:rsidR="00842502" w:rsidRDefault="00152CBB">
            <w:pPr>
              <w:pStyle w:val="Table01Row"/>
            </w:pPr>
            <w:r>
              <w:rPr>
                <w:color w:val="FF0000"/>
              </w:rPr>
              <w:t>2024/002</w:t>
            </w:r>
          </w:p>
        </w:tc>
        <w:tc>
          <w:tcPr>
            <w:tcW w:w="1134" w:type="dxa"/>
          </w:tcPr>
          <w:p w14:paraId="06E889D1" w14:textId="77777777" w:rsidR="00842502" w:rsidRDefault="00152CBB">
            <w:pPr>
              <w:pStyle w:val="Table01Row"/>
            </w:pPr>
            <w:r>
              <w:rPr>
                <w:color w:val="FF0000"/>
              </w:rPr>
              <w:t>7 Mar 2024</w:t>
            </w:r>
          </w:p>
        </w:tc>
        <w:tc>
          <w:tcPr>
            <w:tcW w:w="3686" w:type="dxa"/>
          </w:tcPr>
          <w:p w14:paraId="21FBD737" w14:textId="77777777" w:rsidR="00842502" w:rsidRDefault="00152CBB">
            <w:pPr>
              <w:pStyle w:val="Table01Row"/>
            </w:pPr>
            <w:r>
              <w:rPr>
                <w:color w:val="FF0000"/>
              </w:rPr>
              <w:t>Pt. 1 (other than s. 3‑10): 7 Mar 2024 (see s. 2(a));</w:t>
            </w:r>
          </w:p>
          <w:p w14:paraId="557C2CF9" w14:textId="77777777" w:rsidR="00842502" w:rsidRDefault="00152CBB">
            <w:pPr>
              <w:pStyle w:val="Table01Row"/>
            </w:pPr>
            <w:r>
              <w:rPr>
                <w:color w:val="FF0000"/>
              </w:rPr>
              <w:t>s. 188 &amp; Pt. 12: 8 Mar 2024 (see s. 2(b));</w:t>
            </w:r>
          </w:p>
          <w:p w14:paraId="17D63E0D" w14:textId="77777777" w:rsidR="00842502" w:rsidRDefault="00152CBB">
            <w:pPr>
              <w:pStyle w:val="Table01Row"/>
            </w:pPr>
            <w:r>
              <w:rPr>
                <w:color w:val="FF0000"/>
              </w:rPr>
              <w:t>Act other than s. 1, 2, 188 &amp; Pt. 12: to be proclaimed (see s. 2(c))</w:t>
            </w:r>
          </w:p>
        </w:tc>
      </w:tr>
      <w:tr w:rsidR="00842502" w14:paraId="28BBE644" w14:textId="77777777">
        <w:trPr>
          <w:cantSplit/>
          <w:jc w:val="center"/>
        </w:trPr>
        <w:tc>
          <w:tcPr>
            <w:tcW w:w="4253" w:type="dxa"/>
          </w:tcPr>
          <w:p w14:paraId="4323D9E3" w14:textId="77777777" w:rsidR="00842502" w:rsidRDefault="00152CBB">
            <w:pPr>
              <w:pStyle w:val="Table01Row"/>
            </w:pPr>
            <w:r>
              <w:rPr>
                <w:i/>
                <w:color w:val="FF0000"/>
              </w:rPr>
              <w:t>Perth Parking Management Amendment Act 2024</w:t>
            </w:r>
          </w:p>
        </w:tc>
        <w:tc>
          <w:tcPr>
            <w:tcW w:w="1134" w:type="dxa"/>
          </w:tcPr>
          <w:p w14:paraId="516AAB5C" w14:textId="77777777" w:rsidR="00842502" w:rsidRDefault="00152CBB">
            <w:pPr>
              <w:pStyle w:val="Table01Row"/>
            </w:pPr>
            <w:r>
              <w:rPr>
                <w:color w:val="FF0000"/>
              </w:rPr>
              <w:t>2024/003</w:t>
            </w:r>
          </w:p>
        </w:tc>
        <w:tc>
          <w:tcPr>
            <w:tcW w:w="1134" w:type="dxa"/>
          </w:tcPr>
          <w:p w14:paraId="043CD6B8" w14:textId="77777777" w:rsidR="00842502" w:rsidRDefault="00152CBB">
            <w:pPr>
              <w:pStyle w:val="Table01Row"/>
            </w:pPr>
            <w:r>
              <w:rPr>
                <w:color w:val="FF0000"/>
              </w:rPr>
              <w:t>7 Mar 2024</w:t>
            </w:r>
          </w:p>
        </w:tc>
        <w:tc>
          <w:tcPr>
            <w:tcW w:w="3686" w:type="dxa"/>
          </w:tcPr>
          <w:p w14:paraId="2D0612B5" w14:textId="77777777" w:rsidR="00842502" w:rsidRDefault="00152CBB">
            <w:pPr>
              <w:pStyle w:val="Table01Row"/>
            </w:pPr>
            <w:r>
              <w:rPr>
                <w:color w:val="FF0000"/>
              </w:rPr>
              <w:t>s. 1 &amp; 2: 7 Mar 2024 (see s. 2(a));</w:t>
            </w:r>
          </w:p>
          <w:p w14:paraId="5D0876A1" w14:textId="77777777" w:rsidR="00842502" w:rsidRDefault="00152CBB">
            <w:pPr>
              <w:pStyle w:val="Table01Row"/>
            </w:pPr>
            <w:r>
              <w:rPr>
                <w:color w:val="FF0000"/>
              </w:rPr>
              <w:t>Act other than s. 1 &amp; 2: operative on commencement of Perth Parking Management Act 202</w:t>
            </w:r>
            <w:r>
              <w:rPr>
                <w:color w:val="FF0000"/>
              </w:rPr>
              <w:t>4 s. 3 (see s. 2(b))</w:t>
            </w:r>
          </w:p>
        </w:tc>
      </w:tr>
    </w:tbl>
    <w:p w14:paraId="4B7D8822" w14:textId="77777777" w:rsidR="00842502" w:rsidRDefault="00152CBB">
      <w:pPr>
        <w:pStyle w:val="IActName"/>
      </w:pPr>
      <w:r>
        <w:lastRenderedPageBreak/>
        <w:t>Perth Town Hall Act 195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1631E8" w14:textId="77777777">
        <w:trPr>
          <w:cantSplit/>
          <w:jc w:val="center"/>
        </w:trPr>
        <w:tc>
          <w:tcPr>
            <w:tcW w:w="1134" w:type="dxa"/>
          </w:tcPr>
          <w:p w14:paraId="29DC5A7E" w14:textId="77777777" w:rsidR="00842502" w:rsidRDefault="00152CBB">
            <w:pPr>
              <w:pStyle w:val="Table01Row"/>
              <w:keepNext/>
            </w:pPr>
            <w:r>
              <w:rPr>
                <w:b/>
              </w:rPr>
              <w:t>Portfolio:</w:t>
            </w:r>
          </w:p>
        </w:tc>
        <w:tc>
          <w:tcPr>
            <w:tcW w:w="8505" w:type="dxa"/>
          </w:tcPr>
          <w:p w14:paraId="05885AF6" w14:textId="77777777" w:rsidR="00842502" w:rsidRDefault="00152CBB">
            <w:pPr>
              <w:pStyle w:val="Table01Row"/>
              <w:keepNext/>
            </w:pPr>
            <w:r>
              <w:t>Minister for Lands</w:t>
            </w:r>
          </w:p>
        </w:tc>
      </w:tr>
      <w:tr w:rsidR="00842502" w14:paraId="507E7C11" w14:textId="77777777">
        <w:trPr>
          <w:cantSplit/>
          <w:jc w:val="center"/>
        </w:trPr>
        <w:tc>
          <w:tcPr>
            <w:tcW w:w="1134" w:type="dxa"/>
          </w:tcPr>
          <w:p w14:paraId="7D85875D" w14:textId="77777777" w:rsidR="00842502" w:rsidRDefault="00152CBB">
            <w:pPr>
              <w:pStyle w:val="Table01Row"/>
              <w:keepNext/>
            </w:pPr>
            <w:r>
              <w:rPr>
                <w:b/>
              </w:rPr>
              <w:t>Agency:</w:t>
            </w:r>
          </w:p>
        </w:tc>
        <w:tc>
          <w:tcPr>
            <w:tcW w:w="8505" w:type="dxa"/>
          </w:tcPr>
          <w:p w14:paraId="06A7052E" w14:textId="77777777" w:rsidR="00842502" w:rsidRDefault="00152CBB">
            <w:pPr>
              <w:pStyle w:val="Table01Row"/>
              <w:keepNext/>
            </w:pPr>
            <w:r>
              <w:t>Department of Planning, Lands and Heritage</w:t>
            </w:r>
          </w:p>
        </w:tc>
      </w:tr>
    </w:tbl>
    <w:p w14:paraId="1F6A878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BFF7501" w14:textId="77777777">
        <w:trPr>
          <w:cantSplit/>
          <w:jc w:val="center"/>
        </w:trPr>
        <w:tc>
          <w:tcPr>
            <w:tcW w:w="4253" w:type="dxa"/>
          </w:tcPr>
          <w:p w14:paraId="54DDD002" w14:textId="77777777" w:rsidR="00842502" w:rsidRDefault="00152CBB">
            <w:pPr>
              <w:pStyle w:val="Table01Row"/>
            </w:pPr>
            <w:r>
              <w:rPr>
                <w:i/>
              </w:rPr>
              <w:t>Perth Town Hall Act 1950</w:t>
            </w:r>
          </w:p>
        </w:tc>
        <w:tc>
          <w:tcPr>
            <w:tcW w:w="1134" w:type="dxa"/>
          </w:tcPr>
          <w:p w14:paraId="5C81BCA2" w14:textId="77777777" w:rsidR="00842502" w:rsidRDefault="00152CBB">
            <w:pPr>
              <w:pStyle w:val="Table01Row"/>
            </w:pPr>
            <w:r>
              <w:t>1950/067 (14 &amp; 15 Geo. VI No. 67)</w:t>
            </w:r>
          </w:p>
        </w:tc>
        <w:tc>
          <w:tcPr>
            <w:tcW w:w="1134" w:type="dxa"/>
          </w:tcPr>
          <w:p w14:paraId="782E7FDE" w14:textId="77777777" w:rsidR="00842502" w:rsidRDefault="00152CBB">
            <w:pPr>
              <w:pStyle w:val="Table01Row"/>
            </w:pPr>
            <w:r>
              <w:t>5 Jan 1951</w:t>
            </w:r>
          </w:p>
        </w:tc>
        <w:tc>
          <w:tcPr>
            <w:tcW w:w="3686" w:type="dxa"/>
          </w:tcPr>
          <w:p w14:paraId="2AEC72DE" w14:textId="77777777" w:rsidR="00842502" w:rsidRDefault="00152CBB">
            <w:pPr>
              <w:pStyle w:val="Table01Row"/>
            </w:pPr>
            <w:r>
              <w:t>5 Jan 1951</w:t>
            </w:r>
          </w:p>
        </w:tc>
      </w:tr>
    </w:tbl>
    <w:p w14:paraId="223896B5" w14:textId="77777777" w:rsidR="00842502" w:rsidRDefault="00152CBB">
      <w:pPr>
        <w:pStyle w:val="IActName"/>
      </w:pPr>
      <w:r>
        <w:t>Perth Town Hall Agreement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6A24BCF" w14:textId="77777777">
        <w:trPr>
          <w:cantSplit/>
          <w:jc w:val="center"/>
        </w:trPr>
        <w:tc>
          <w:tcPr>
            <w:tcW w:w="1134" w:type="dxa"/>
          </w:tcPr>
          <w:p w14:paraId="6FFA7471" w14:textId="77777777" w:rsidR="00842502" w:rsidRDefault="00152CBB">
            <w:pPr>
              <w:pStyle w:val="Table01Row"/>
              <w:keepNext/>
            </w:pPr>
            <w:r>
              <w:rPr>
                <w:b/>
              </w:rPr>
              <w:t>Portfolio:</w:t>
            </w:r>
          </w:p>
        </w:tc>
        <w:tc>
          <w:tcPr>
            <w:tcW w:w="8505" w:type="dxa"/>
          </w:tcPr>
          <w:p w14:paraId="76521952" w14:textId="77777777" w:rsidR="00842502" w:rsidRDefault="00152CBB">
            <w:pPr>
              <w:pStyle w:val="Table01Row"/>
              <w:keepNext/>
            </w:pPr>
            <w:r>
              <w:t>Minister for Lands</w:t>
            </w:r>
          </w:p>
        </w:tc>
      </w:tr>
      <w:tr w:rsidR="00842502" w14:paraId="66DFBC8B" w14:textId="77777777">
        <w:trPr>
          <w:cantSplit/>
          <w:jc w:val="center"/>
        </w:trPr>
        <w:tc>
          <w:tcPr>
            <w:tcW w:w="1134" w:type="dxa"/>
          </w:tcPr>
          <w:p w14:paraId="5B432920" w14:textId="77777777" w:rsidR="00842502" w:rsidRDefault="00152CBB">
            <w:pPr>
              <w:pStyle w:val="Table01Row"/>
              <w:keepNext/>
            </w:pPr>
            <w:r>
              <w:rPr>
                <w:b/>
              </w:rPr>
              <w:t>Agency:</w:t>
            </w:r>
          </w:p>
        </w:tc>
        <w:tc>
          <w:tcPr>
            <w:tcW w:w="8505" w:type="dxa"/>
          </w:tcPr>
          <w:p w14:paraId="3A8DA42A" w14:textId="77777777" w:rsidR="00842502" w:rsidRDefault="00152CBB">
            <w:pPr>
              <w:pStyle w:val="Table01Row"/>
              <w:keepNext/>
            </w:pPr>
            <w:r>
              <w:t>Department of Planning, Lands and Heritage</w:t>
            </w:r>
          </w:p>
        </w:tc>
      </w:tr>
    </w:tbl>
    <w:p w14:paraId="3050FFC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1CAD2AA" w14:textId="77777777">
        <w:trPr>
          <w:cantSplit/>
          <w:jc w:val="center"/>
        </w:trPr>
        <w:tc>
          <w:tcPr>
            <w:tcW w:w="4253" w:type="dxa"/>
          </w:tcPr>
          <w:p w14:paraId="2E725D7A" w14:textId="77777777" w:rsidR="00842502" w:rsidRDefault="00152CBB">
            <w:pPr>
              <w:pStyle w:val="Table01Row"/>
            </w:pPr>
            <w:r>
              <w:rPr>
                <w:i/>
              </w:rPr>
              <w:t>Perth Town Hall Agreement Act 1953</w:t>
            </w:r>
          </w:p>
        </w:tc>
        <w:tc>
          <w:tcPr>
            <w:tcW w:w="1134" w:type="dxa"/>
          </w:tcPr>
          <w:p w14:paraId="7478CA6A" w14:textId="77777777" w:rsidR="00842502" w:rsidRDefault="00152CBB">
            <w:pPr>
              <w:pStyle w:val="Table01Row"/>
            </w:pPr>
            <w:r>
              <w:t>1953/058 (2 Eliz. II No. 58)</w:t>
            </w:r>
          </w:p>
        </w:tc>
        <w:tc>
          <w:tcPr>
            <w:tcW w:w="1134" w:type="dxa"/>
          </w:tcPr>
          <w:p w14:paraId="58FA2E15" w14:textId="77777777" w:rsidR="00842502" w:rsidRDefault="00152CBB">
            <w:pPr>
              <w:pStyle w:val="Table01Row"/>
            </w:pPr>
            <w:r>
              <w:t>9 Jan 1954</w:t>
            </w:r>
          </w:p>
        </w:tc>
        <w:tc>
          <w:tcPr>
            <w:tcW w:w="3686" w:type="dxa"/>
          </w:tcPr>
          <w:p w14:paraId="10C6B2EC" w14:textId="77777777" w:rsidR="00842502" w:rsidRDefault="00152CBB">
            <w:pPr>
              <w:pStyle w:val="Table01Row"/>
            </w:pPr>
            <w:r>
              <w:t>9 Jan 1954</w:t>
            </w:r>
          </w:p>
        </w:tc>
      </w:tr>
    </w:tbl>
    <w:p w14:paraId="4D008FCF" w14:textId="77777777" w:rsidR="00842502" w:rsidRDefault="00152CBB">
      <w:pPr>
        <w:pStyle w:val="IActName"/>
      </w:pPr>
      <w:r>
        <w:t>Perth‑Joondalup Railway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4913249" w14:textId="77777777">
        <w:trPr>
          <w:cantSplit/>
          <w:jc w:val="center"/>
        </w:trPr>
        <w:tc>
          <w:tcPr>
            <w:tcW w:w="1134" w:type="dxa"/>
          </w:tcPr>
          <w:p w14:paraId="2999E00D" w14:textId="77777777" w:rsidR="00842502" w:rsidRDefault="00152CBB">
            <w:pPr>
              <w:pStyle w:val="Table01Row"/>
              <w:keepNext/>
            </w:pPr>
            <w:r>
              <w:rPr>
                <w:b/>
              </w:rPr>
              <w:t>Portfolio:</w:t>
            </w:r>
          </w:p>
        </w:tc>
        <w:tc>
          <w:tcPr>
            <w:tcW w:w="8505" w:type="dxa"/>
          </w:tcPr>
          <w:p w14:paraId="0F352320" w14:textId="77777777" w:rsidR="00842502" w:rsidRDefault="00152CBB">
            <w:pPr>
              <w:pStyle w:val="Table01Row"/>
              <w:keepNext/>
            </w:pPr>
            <w:r>
              <w:t>Minister for Transport</w:t>
            </w:r>
          </w:p>
        </w:tc>
      </w:tr>
      <w:tr w:rsidR="00842502" w14:paraId="06819FC5" w14:textId="77777777">
        <w:trPr>
          <w:cantSplit/>
          <w:jc w:val="center"/>
        </w:trPr>
        <w:tc>
          <w:tcPr>
            <w:tcW w:w="1134" w:type="dxa"/>
          </w:tcPr>
          <w:p w14:paraId="5142BBB6" w14:textId="77777777" w:rsidR="00842502" w:rsidRDefault="00152CBB">
            <w:pPr>
              <w:pStyle w:val="Table01Row"/>
              <w:keepNext/>
            </w:pPr>
            <w:r>
              <w:rPr>
                <w:b/>
              </w:rPr>
              <w:t>Agency:</w:t>
            </w:r>
          </w:p>
        </w:tc>
        <w:tc>
          <w:tcPr>
            <w:tcW w:w="8505" w:type="dxa"/>
          </w:tcPr>
          <w:p w14:paraId="082820DE" w14:textId="77777777" w:rsidR="00842502" w:rsidRDefault="00152CBB">
            <w:pPr>
              <w:pStyle w:val="Table01Row"/>
              <w:keepNext/>
            </w:pPr>
            <w:r>
              <w:t>Public Transport Authority of Western Australia</w:t>
            </w:r>
          </w:p>
        </w:tc>
      </w:tr>
    </w:tbl>
    <w:p w14:paraId="35DB081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CF97320" w14:textId="77777777">
        <w:trPr>
          <w:cantSplit/>
          <w:jc w:val="center"/>
        </w:trPr>
        <w:tc>
          <w:tcPr>
            <w:tcW w:w="4253" w:type="dxa"/>
          </w:tcPr>
          <w:p w14:paraId="2ED2CED9" w14:textId="77777777" w:rsidR="00842502" w:rsidRDefault="00152CBB">
            <w:pPr>
              <w:pStyle w:val="Table01Row"/>
            </w:pPr>
            <w:r>
              <w:rPr>
                <w:i/>
              </w:rPr>
              <w:t>Perth‑Joondalup Railway Act 1989</w:t>
            </w:r>
          </w:p>
        </w:tc>
        <w:tc>
          <w:tcPr>
            <w:tcW w:w="1134" w:type="dxa"/>
          </w:tcPr>
          <w:p w14:paraId="685628E8" w14:textId="77777777" w:rsidR="00842502" w:rsidRDefault="00152CBB">
            <w:pPr>
              <w:pStyle w:val="Table01Row"/>
            </w:pPr>
            <w:r>
              <w:t>1989/045</w:t>
            </w:r>
          </w:p>
        </w:tc>
        <w:tc>
          <w:tcPr>
            <w:tcW w:w="1134" w:type="dxa"/>
          </w:tcPr>
          <w:p w14:paraId="4C6C3076" w14:textId="77777777" w:rsidR="00842502" w:rsidRDefault="00152CBB">
            <w:pPr>
              <w:pStyle w:val="Table01Row"/>
            </w:pPr>
            <w:r>
              <w:t>15 Jan 1990</w:t>
            </w:r>
          </w:p>
        </w:tc>
        <w:tc>
          <w:tcPr>
            <w:tcW w:w="3686" w:type="dxa"/>
          </w:tcPr>
          <w:p w14:paraId="6D8BF316" w14:textId="77777777" w:rsidR="00842502" w:rsidRDefault="00152CBB">
            <w:pPr>
              <w:pStyle w:val="Table01Row"/>
            </w:pPr>
            <w:r>
              <w:t>15 Jan 1990 (see s. 2)</w:t>
            </w:r>
          </w:p>
        </w:tc>
      </w:tr>
      <w:tr w:rsidR="00842502" w14:paraId="560CDFCC" w14:textId="77777777">
        <w:trPr>
          <w:cantSplit/>
          <w:jc w:val="center"/>
        </w:trPr>
        <w:tc>
          <w:tcPr>
            <w:tcW w:w="10207" w:type="dxa"/>
            <w:gridSpan w:val="4"/>
          </w:tcPr>
          <w:p w14:paraId="78C26E42" w14:textId="77777777" w:rsidR="00842502" w:rsidRDefault="00152CBB">
            <w:pPr>
              <w:pStyle w:val="Table01Row"/>
            </w:pPr>
            <w:r>
              <w:rPr>
                <w:b/>
              </w:rPr>
              <w:t>Reprint 1 as at 1 Apr 2005</w:t>
            </w:r>
          </w:p>
        </w:tc>
      </w:tr>
      <w:tr w:rsidR="00842502" w14:paraId="33F70250" w14:textId="77777777">
        <w:trPr>
          <w:cantSplit/>
          <w:jc w:val="center"/>
        </w:trPr>
        <w:tc>
          <w:tcPr>
            <w:tcW w:w="4253" w:type="dxa"/>
          </w:tcPr>
          <w:p w14:paraId="46F27ED5" w14:textId="77777777" w:rsidR="00842502" w:rsidRDefault="00152CBB">
            <w:pPr>
              <w:pStyle w:val="Table01Row"/>
            </w:pPr>
            <w:r>
              <w:rPr>
                <w:i/>
              </w:rPr>
              <w:t>Standardisation of Formatting Act 2010</w:t>
            </w:r>
            <w:r>
              <w:t xml:space="preserve"> s. 5</w:t>
            </w:r>
          </w:p>
        </w:tc>
        <w:tc>
          <w:tcPr>
            <w:tcW w:w="1134" w:type="dxa"/>
          </w:tcPr>
          <w:p w14:paraId="5FF89688" w14:textId="77777777" w:rsidR="00842502" w:rsidRDefault="00152CBB">
            <w:pPr>
              <w:pStyle w:val="Table01Row"/>
            </w:pPr>
            <w:r>
              <w:t>2010/019</w:t>
            </w:r>
          </w:p>
        </w:tc>
        <w:tc>
          <w:tcPr>
            <w:tcW w:w="1134" w:type="dxa"/>
          </w:tcPr>
          <w:p w14:paraId="5EB3C17C" w14:textId="77777777" w:rsidR="00842502" w:rsidRDefault="00152CBB">
            <w:pPr>
              <w:pStyle w:val="Table01Row"/>
            </w:pPr>
            <w:r>
              <w:t>28 Jun 2010</w:t>
            </w:r>
          </w:p>
        </w:tc>
        <w:tc>
          <w:tcPr>
            <w:tcW w:w="3686" w:type="dxa"/>
          </w:tcPr>
          <w:p w14:paraId="3112A955" w14:textId="77777777" w:rsidR="00842502" w:rsidRDefault="00152CBB">
            <w:pPr>
              <w:pStyle w:val="Table01Row"/>
            </w:pPr>
            <w:r>
              <w:t xml:space="preserve">11 Sep 2010 (see s. 2(b) and </w:t>
            </w:r>
            <w:r>
              <w:rPr>
                <w:i/>
              </w:rPr>
              <w:t>Gazette</w:t>
            </w:r>
            <w:r>
              <w:t xml:space="preserve"> 10 Sep 2010 p. 4341)</w:t>
            </w:r>
          </w:p>
        </w:tc>
      </w:tr>
    </w:tbl>
    <w:p w14:paraId="26208823" w14:textId="77777777" w:rsidR="00842502" w:rsidRDefault="00152CBB">
      <w:pPr>
        <w:pStyle w:val="IActName"/>
      </w:pPr>
      <w:r>
        <w:t>Petroleum (Submerged Land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688E063" w14:textId="77777777">
        <w:trPr>
          <w:cantSplit/>
          <w:jc w:val="center"/>
        </w:trPr>
        <w:tc>
          <w:tcPr>
            <w:tcW w:w="1134" w:type="dxa"/>
          </w:tcPr>
          <w:p w14:paraId="49136EB9" w14:textId="77777777" w:rsidR="00842502" w:rsidRDefault="00152CBB">
            <w:pPr>
              <w:pStyle w:val="Table01Row"/>
              <w:keepNext/>
            </w:pPr>
            <w:r>
              <w:rPr>
                <w:b/>
              </w:rPr>
              <w:t>Portfolio:</w:t>
            </w:r>
          </w:p>
        </w:tc>
        <w:tc>
          <w:tcPr>
            <w:tcW w:w="8505" w:type="dxa"/>
          </w:tcPr>
          <w:p w14:paraId="098B780A" w14:textId="77777777" w:rsidR="00842502" w:rsidRDefault="00152CBB">
            <w:pPr>
              <w:pStyle w:val="Table01Row"/>
              <w:keepNext/>
            </w:pPr>
            <w:r>
              <w:t>Minister for Mines and Petroleum</w:t>
            </w:r>
          </w:p>
        </w:tc>
      </w:tr>
      <w:tr w:rsidR="00842502" w14:paraId="76440CBB" w14:textId="77777777">
        <w:trPr>
          <w:cantSplit/>
          <w:jc w:val="center"/>
        </w:trPr>
        <w:tc>
          <w:tcPr>
            <w:tcW w:w="1134" w:type="dxa"/>
          </w:tcPr>
          <w:p w14:paraId="0C151E1E" w14:textId="77777777" w:rsidR="00842502" w:rsidRDefault="00152CBB">
            <w:pPr>
              <w:pStyle w:val="Table01Row"/>
              <w:keepNext/>
            </w:pPr>
            <w:r>
              <w:rPr>
                <w:b/>
              </w:rPr>
              <w:t>Agency:</w:t>
            </w:r>
          </w:p>
        </w:tc>
        <w:tc>
          <w:tcPr>
            <w:tcW w:w="8505" w:type="dxa"/>
          </w:tcPr>
          <w:p w14:paraId="21312ACF" w14:textId="77777777" w:rsidR="00842502" w:rsidRDefault="00152CBB">
            <w:pPr>
              <w:pStyle w:val="Table01Row"/>
              <w:keepNext/>
            </w:pPr>
            <w:r>
              <w:t>Department of Energy, Mines, Industry Regulation and Safety</w:t>
            </w:r>
          </w:p>
        </w:tc>
      </w:tr>
    </w:tbl>
    <w:p w14:paraId="2BA9515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12DCFBB" w14:textId="77777777">
        <w:trPr>
          <w:cantSplit/>
          <w:jc w:val="center"/>
        </w:trPr>
        <w:tc>
          <w:tcPr>
            <w:tcW w:w="4253" w:type="dxa"/>
          </w:tcPr>
          <w:p w14:paraId="19A2C76F" w14:textId="77777777" w:rsidR="00842502" w:rsidRDefault="00152CBB">
            <w:pPr>
              <w:pStyle w:val="Table01Row"/>
            </w:pPr>
            <w:r>
              <w:rPr>
                <w:i/>
              </w:rPr>
              <w:t>Petroleum (Submerged Lands) Act 1982</w:t>
            </w:r>
          </w:p>
        </w:tc>
        <w:tc>
          <w:tcPr>
            <w:tcW w:w="1134" w:type="dxa"/>
          </w:tcPr>
          <w:p w14:paraId="14C9A9B8" w14:textId="77777777" w:rsidR="00842502" w:rsidRDefault="00152CBB">
            <w:pPr>
              <w:pStyle w:val="Table01Row"/>
            </w:pPr>
            <w:r>
              <w:t>1982/033</w:t>
            </w:r>
          </w:p>
        </w:tc>
        <w:tc>
          <w:tcPr>
            <w:tcW w:w="1134" w:type="dxa"/>
          </w:tcPr>
          <w:p w14:paraId="1780BAC2" w14:textId="77777777" w:rsidR="00842502" w:rsidRDefault="00152CBB">
            <w:pPr>
              <w:pStyle w:val="Table01Row"/>
            </w:pPr>
            <w:r>
              <w:t>27 May 1982</w:t>
            </w:r>
          </w:p>
        </w:tc>
        <w:tc>
          <w:tcPr>
            <w:tcW w:w="3686" w:type="dxa"/>
          </w:tcPr>
          <w:p w14:paraId="40895FD2" w14:textId="77777777" w:rsidR="00842502" w:rsidRDefault="00152CBB">
            <w:pPr>
              <w:pStyle w:val="Table01Row"/>
            </w:pPr>
            <w:r>
              <w:t>14 Feb 1983 (see s. 2(1))</w:t>
            </w:r>
          </w:p>
        </w:tc>
      </w:tr>
      <w:tr w:rsidR="00842502" w14:paraId="34924FB3" w14:textId="77777777">
        <w:trPr>
          <w:cantSplit/>
          <w:jc w:val="center"/>
        </w:trPr>
        <w:tc>
          <w:tcPr>
            <w:tcW w:w="4253" w:type="dxa"/>
          </w:tcPr>
          <w:p w14:paraId="05872DFA" w14:textId="77777777" w:rsidR="00842502" w:rsidRDefault="00152CBB">
            <w:pPr>
              <w:pStyle w:val="Table01Row"/>
            </w:pPr>
            <w:r>
              <w:rPr>
                <w:i/>
              </w:rPr>
              <w:t>Acts Amendment (Petroleum) Act 1990</w:t>
            </w:r>
            <w:r>
              <w:t xml:space="preserve"> Pt. IV</w:t>
            </w:r>
          </w:p>
        </w:tc>
        <w:tc>
          <w:tcPr>
            <w:tcW w:w="1134" w:type="dxa"/>
          </w:tcPr>
          <w:p w14:paraId="2DFB78CF" w14:textId="77777777" w:rsidR="00842502" w:rsidRDefault="00152CBB">
            <w:pPr>
              <w:pStyle w:val="Table01Row"/>
            </w:pPr>
            <w:r>
              <w:t>1990/012 (as amended by 1994/028 Pt. 2)</w:t>
            </w:r>
          </w:p>
        </w:tc>
        <w:tc>
          <w:tcPr>
            <w:tcW w:w="1134" w:type="dxa"/>
          </w:tcPr>
          <w:p w14:paraId="23565E64" w14:textId="77777777" w:rsidR="00842502" w:rsidRDefault="00152CBB">
            <w:pPr>
              <w:pStyle w:val="Table01Row"/>
            </w:pPr>
            <w:r>
              <w:t>31 Jul 1990</w:t>
            </w:r>
          </w:p>
        </w:tc>
        <w:tc>
          <w:tcPr>
            <w:tcW w:w="3686" w:type="dxa"/>
          </w:tcPr>
          <w:p w14:paraId="436FD6DA" w14:textId="77777777" w:rsidR="00842502" w:rsidRDefault="00152CBB">
            <w:pPr>
              <w:pStyle w:val="Table01Row"/>
            </w:pPr>
            <w:r>
              <w:t xml:space="preserve">1 Oct 1990 (see s. 2 and </w:t>
            </w:r>
            <w:r>
              <w:rPr>
                <w:i/>
              </w:rPr>
              <w:t>Gazette</w:t>
            </w:r>
            <w:r>
              <w:t xml:space="preserve"> 28 Sep 1990 p. 5099)</w:t>
            </w:r>
          </w:p>
        </w:tc>
      </w:tr>
      <w:tr w:rsidR="00842502" w14:paraId="155BBB77" w14:textId="77777777">
        <w:trPr>
          <w:cantSplit/>
          <w:jc w:val="center"/>
        </w:trPr>
        <w:tc>
          <w:tcPr>
            <w:tcW w:w="10207" w:type="dxa"/>
            <w:gridSpan w:val="4"/>
          </w:tcPr>
          <w:p w14:paraId="6C084C15" w14:textId="77777777" w:rsidR="00842502" w:rsidRDefault="00152CBB">
            <w:pPr>
              <w:pStyle w:val="Table01Row"/>
            </w:pPr>
            <w:r>
              <w:rPr>
                <w:b/>
              </w:rPr>
              <w:t>Reprinted as at 24 Mar 1992</w:t>
            </w:r>
          </w:p>
        </w:tc>
      </w:tr>
      <w:tr w:rsidR="00842502" w14:paraId="394735BF" w14:textId="77777777">
        <w:trPr>
          <w:cantSplit/>
          <w:jc w:val="center"/>
        </w:trPr>
        <w:tc>
          <w:tcPr>
            <w:tcW w:w="4253" w:type="dxa"/>
          </w:tcPr>
          <w:p w14:paraId="7B338531" w14:textId="77777777" w:rsidR="00842502" w:rsidRDefault="00152CBB">
            <w:pPr>
              <w:pStyle w:val="Table01Row"/>
            </w:pPr>
            <w:r>
              <w:rPr>
                <w:i/>
              </w:rPr>
              <w:t xml:space="preserve">Financial </w:t>
            </w:r>
            <w:r>
              <w:rPr>
                <w:i/>
              </w:rPr>
              <w:t>Administration Legislation Amendment Act 1993</w:t>
            </w:r>
            <w:r>
              <w:t xml:space="preserve"> s. 11</w:t>
            </w:r>
          </w:p>
        </w:tc>
        <w:tc>
          <w:tcPr>
            <w:tcW w:w="1134" w:type="dxa"/>
          </w:tcPr>
          <w:p w14:paraId="02899527" w14:textId="77777777" w:rsidR="00842502" w:rsidRDefault="00152CBB">
            <w:pPr>
              <w:pStyle w:val="Table01Row"/>
            </w:pPr>
            <w:r>
              <w:t>1993/006</w:t>
            </w:r>
          </w:p>
        </w:tc>
        <w:tc>
          <w:tcPr>
            <w:tcW w:w="1134" w:type="dxa"/>
          </w:tcPr>
          <w:p w14:paraId="732B9F74" w14:textId="77777777" w:rsidR="00842502" w:rsidRDefault="00152CBB">
            <w:pPr>
              <w:pStyle w:val="Table01Row"/>
            </w:pPr>
            <w:r>
              <w:t>27 Aug 1993</w:t>
            </w:r>
          </w:p>
        </w:tc>
        <w:tc>
          <w:tcPr>
            <w:tcW w:w="3686" w:type="dxa"/>
          </w:tcPr>
          <w:p w14:paraId="6B911E60" w14:textId="77777777" w:rsidR="00842502" w:rsidRDefault="00152CBB">
            <w:pPr>
              <w:pStyle w:val="Table01Row"/>
            </w:pPr>
            <w:r>
              <w:t>1 Jul 1993 (see s. 2(1))</w:t>
            </w:r>
          </w:p>
        </w:tc>
      </w:tr>
      <w:tr w:rsidR="00842502" w14:paraId="0D2EB62E" w14:textId="77777777">
        <w:trPr>
          <w:cantSplit/>
          <w:jc w:val="center"/>
        </w:trPr>
        <w:tc>
          <w:tcPr>
            <w:tcW w:w="4253" w:type="dxa"/>
          </w:tcPr>
          <w:p w14:paraId="7BE5B760" w14:textId="77777777" w:rsidR="00842502" w:rsidRDefault="00152CBB">
            <w:pPr>
              <w:pStyle w:val="Table01Row"/>
            </w:pPr>
            <w:r>
              <w:rPr>
                <w:i/>
              </w:rPr>
              <w:t>Land (Titles and Traditional Usage) Act 1993</w:t>
            </w:r>
            <w:r>
              <w:t xml:space="preserve"> s. 45</w:t>
            </w:r>
          </w:p>
        </w:tc>
        <w:tc>
          <w:tcPr>
            <w:tcW w:w="1134" w:type="dxa"/>
          </w:tcPr>
          <w:p w14:paraId="36B8D9A8" w14:textId="77777777" w:rsidR="00842502" w:rsidRDefault="00152CBB">
            <w:pPr>
              <w:pStyle w:val="Table01Row"/>
            </w:pPr>
            <w:r>
              <w:t>1993/021</w:t>
            </w:r>
          </w:p>
        </w:tc>
        <w:tc>
          <w:tcPr>
            <w:tcW w:w="1134" w:type="dxa"/>
          </w:tcPr>
          <w:p w14:paraId="6C82DE91" w14:textId="77777777" w:rsidR="00842502" w:rsidRDefault="00152CBB">
            <w:pPr>
              <w:pStyle w:val="Table01Row"/>
            </w:pPr>
            <w:r>
              <w:t>2 Dec 1993</w:t>
            </w:r>
          </w:p>
        </w:tc>
        <w:tc>
          <w:tcPr>
            <w:tcW w:w="3686" w:type="dxa"/>
          </w:tcPr>
          <w:p w14:paraId="73A14706" w14:textId="77777777" w:rsidR="00842502" w:rsidRDefault="00152CBB">
            <w:pPr>
              <w:pStyle w:val="Table01Row"/>
            </w:pPr>
            <w:r>
              <w:t>2 Dec 1993 (see s. 2)</w:t>
            </w:r>
          </w:p>
        </w:tc>
      </w:tr>
      <w:tr w:rsidR="00842502" w14:paraId="6EAA95FB" w14:textId="77777777">
        <w:trPr>
          <w:cantSplit/>
          <w:jc w:val="center"/>
        </w:trPr>
        <w:tc>
          <w:tcPr>
            <w:tcW w:w="4253" w:type="dxa"/>
          </w:tcPr>
          <w:p w14:paraId="540FC612" w14:textId="77777777" w:rsidR="00842502" w:rsidRDefault="00152CBB">
            <w:pPr>
              <w:pStyle w:val="Table01Row"/>
            </w:pPr>
            <w:r>
              <w:rPr>
                <w:i/>
              </w:rPr>
              <w:t>Petroleum Royalties Legislation Amendment Act 1994</w:t>
            </w:r>
            <w:r>
              <w:t xml:space="preserve"> Pt. 3</w:t>
            </w:r>
          </w:p>
        </w:tc>
        <w:tc>
          <w:tcPr>
            <w:tcW w:w="1134" w:type="dxa"/>
          </w:tcPr>
          <w:p w14:paraId="7C2E85B0" w14:textId="77777777" w:rsidR="00842502" w:rsidRDefault="00152CBB">
            <w:pPr>
              <w:pStyle w:val="Table01Row"/>
            </w:pPr>
            <w:r>
              <w:t>1994/0</w:t>
            </w:r>
            <w:r>
              <w:t>11</w:t>
            </w:r>
          </w:p>
        </w:tc>
        <w:tc>
          <w:tcPr>
            <w:tcW w:w="1134" w:type="dxa"/>
          </w:tcPr>
          <w:p w14:paraId="1FCBB962" w14:textId="77777777" w:rsidR="00842502" w:rsidRDefault="00152CBB">
            <w:pPr>
              <w:pStyle w:val="Table01Row"/>
            </w:pPr>
            <w:r>
              <w:t>15 Apr 1994</w:t>
            </w:r>
          </w:p>
        </w:tc>
        <w:tc>
          <w:tcPr>
            <w:tcW w:w="3686" w:type="dxa"/>
          </w:tcPr>
          <w:p w14:paraId="6593B599" w14:textId="77777777" w:rsidR="00842502" w:rsidRDefault="00152CBB">
            <w:pPr>
              <w:pStyle w:val="Table01Row"/>
            </w:pPr>
            <w:r>
              <w:t>1 Mar 1994 (see s. 2)</w:t>
            </w:r>
          </w:p>
        </w:tc>
      </w:tr>
      <w:tr w:rsidR="00842502" w14:paraId="6672EEFF" w14:textId="77777777">
        <w:trPr>
          <w:cantSplit/>
          <w:jc w:val="center"/>
        </w:trPr>
        <w:tc>
          <w:tcPr>
            <w:tcW w:w="4253" w:type="dxa"/>
          </w:tcPr>
          <w:p w14:paraId="2148B180" w14:textId="77777777" w:rsidR="00842502" w:rsidRDefault="00152CBB">
            <w:pPr>
              <w:pStyle w:val="Table01Row"/>
            </w:pPr>
            <w:r>
              <w:rPr>
                <w:i/>
              </w:rPr>
              <w:t>Acts Amendment (Petroleum) Act 1994</w:t>
            </w:r>
            <w:r>
              <w:t xml:space="preserve"> Pt. 6</w:t>
            </w:r>
          </w:p>
        </w:tc>
        <w:tc>
          <w:tcPr>
            <w:tcW w:w="1134" w:type="dxa"/>
          </w:tcPr>
          <w:p w14:paraId="7CCE43F4" w14:textId="77777777" w:rsidR="00842502" w:rsidRDefault="00152CBB">
            <w:pPr>
              <w:pStyle w:val="Table01Row"/>
            </w:pPr>
            <w:r>
              <w:t>1994/028</w:t>
            </w:r>
          </w:p>
        </w:tc>
        <w:tc>
          <w:tcPr>
            <w:tcW w:w="1134" w:type="dxa"/>
          </w:tcPr>
          <w:p w14:paraId="1011DA49" w14:textId="77777777" w:rsidR="00842502" w:rsidRDefault="00152CBB">
            <w:pPr>
              <w:pStyle w:val="Table01Row"/>
            </w:pPr>
            <w:r>
              <w:t>29 Jun 1994</w:t>
            </w:r>
          </w:p>
        </w:tc>
        <w:tc>
          <w:tcPr>
            <w:tcW w:w="3686" w:type="dxa"/>
          </w:tcPr>
          <w:p w14:paraId="17EFD2B4" w14:textId="77777777" w:rsidR="00842502" w:rsidRDefault="00152CBB">
            <w:pPr>
              <w:pStyle w:val="Table01Row"/>
            </w:pPr>
            <w:r>
              <w:t xml:space="preserve">22 Jul 1994 (see s. 2 and </w:t>
            </w:r>
            <w:r>
              <w:rPr>
                <w:i/>
              </w:rPr>
              <w:t>Gazette</w:t>
            </w:r>
            <w:r>
              <w:t xml:space="preserve"> 22 Jul 1994 p. 3728)</w:t>
            </w:r>
          </w:p>
        </w:tc>
      </w:tr>
      <w:tr w:rsidR="00842502" w14:paraId="1A0AF73A" w14:textId="77777777">
        <w:trPr>
          <w:cantSplit/>
          <w:jc w:val="center"/>
        </w:trPr>
        <w:tc>
          <w:tcPr>
            <w:tcW w:w="4253" w:type="dxa"/>
          </w:tcPr>
          <w:p w14:paraId="6247A1E6" w14:textId="77777777" w:rsidR="00842502" w:rsidRDefault="00152CBB">
            <w:pPr>
              <w:pStyle w:val="Table01Row"/>
            </w:pPr>
            <w:r>
              <w:rPr>
                <w:i/>
              </w:rPr>
              <w:t>Acts Amendment (Public Sector Management) Act 1994</w:t>
            </w:r>
            <w:r>
              <w:t xml:space="preserve"> s. 19</w:t>
            </w:r>
          </w:p>
        </w:tc>
        <w:tc>
          <w:tcPr>
            <w:tcW w:w="1134" w:type="dxa"/>
          </w:tcPr>
          <w:p w14:paraId="711AD8A8" w14:textId="77777777" w:rsidR="00842502" w:rsidRDefault="00152CBB">
            <w:pPr>
              <w:pStyle w:val="Table01Row"/>
            </w:pPr>
            <w:r>
              <w:t>1994/032</w:t>
            </w:r>
          </w:p>
        </w:tc>
        <w:tc>
          <w:tcPr>
            <w:tcW w:w="1134" w:type="dxa"/>
          </w:tcPr>
          <w:p w14:paraId="2DF698A6" w14:textId="77777777" w:rsidR="00842502" w:rsidRDefault="00152CBB">
            <w:pPr>
              <w:pStyle w:val="Table01Row"/>
            </w:pPr>
            <w:r>
              <w:t>29 Jun 1994</w:t>
            </w:r>
          </w:p>
        </w:tc>
        <w:tc>
          <w:tcPr>
            <w:tcW w:w="3686" w:type="dxa"/>
          </w:tcPr>
          <w:p w14:paraId="684AD645" w14:textId="77777777" w:rsidR="00842502" w:rsidRDefault="00152CBB">
            <w:pPr>
              <w:pStyle w:val="Table01Row"/>
            </w:pPr>
            <w:r>
              <w:t xml:space="preserve">1 Oct 1994 (see s. 2 and </w:t>
            </w:r>
            <w:r>
              <w:rPr>
                <w:i/>
              </w:rPr>
              <w:t>Gazette</w:t>
            </w:r>
            <w:r>
              <w:t xml:space="preserve"> 30 Sep 1994 p. 4948)</w:t>
            </w:r>
          </w:p>
        </w:tc>
      </w:tr>
      <w:tr w:rsidR="00842502" w14:paraId="2EF76446" w14:textId="77777777">
        <w:trPr>
          <w:cantSplit/>
          <w:jc w:val="center"/>
        </w:trPr>
        <w:tc>
          <w:tcPr>
            <w:tcW w:w="4253" w:type="dxa"/>
          </w:tcPr>
          <w:p w14:paraId="31BB1D99" w14:textId="77777777" w:rsidR="00842502" w:rsidRDefault="00152CBB">
            <w:pPr>
              <w:pStyle w:val="Table01Row"/>
            </w:pPr>
            <w:r>
              <w:rPr>
                <w:i/>
              </w:rPr>
              <w:t>Statutes (Repeals and Minor Amendments) Act 1994</w:t>
            </w:r>
            <w:r>
              <w:t xml:space="preserve"> s. 4</w:t>
            </w:r>
          </w:p>
        </w:tc>
        <w:tc>
          <w:tcPr>
            <w:tcW w:w="1134" w:type="dxa"/>
          </w:tcPr>
          <w:p w14:paraId="726B52E4" w14:textId="77777777" w:rsidR="00842502" w:rsidRDefault="00152CBB">
            <w:pPr>
              <w:pStyle w:val="Table01Row"/>
            </w:pPr>
            <w:r>
              <w:t>1994/073</w:t>
            </w:r>
          </w:p>
        </w:tc>
        <w:tc>
          <w:tcPr>
            <w:tcW w:w="1134" w:type="dxa"/>
          </w:tcPr>
          <w:p w14:paraId="1A57ECA4" w14:textId="77777777" w:rsidR="00842502" w:rsidRDefault="00152CBB">
            <w:pPr>
              <w:pStyle w:val="Table01Row"/>
            </w:pPr>
            <w:r>
              <w:t>9 Dec 1994</w:t>
            </w:r>
          </w:p>
        </w:tc>
        <w:tc>
          <w:tcPr>
            <w:tcW w:w="3686" w:type="dxa"/>
          </w:tcPr>
          <w:p w14:paraId="3A1E1423" w14:textId="77777777" w:rsidR="00842502" w:rsidRDefault="00152CBB">
            <w:pPr>
              <w:pStyle w:val="Table01Row"/>
            </w:pPr>
            <w:r>
              <w:t>9 Dec 1994 (see s. 2)</w:t>
            </w:r>
          </w:p>
        </w:tc>
      </w:tr>
      <w:tr w:rsidR="00842502" w14:paraId="17FDD7D5" w14:textId="77777777">
        <w:trPr>
          <w:cantSplit/>
          <w:jc w:val="center"/>
        </w:trPr>
        <w:tc>
          <w:tcPr>
            <w:tcW w:w="4253" w:type="dxa"/>
          </w:tcPr>
          <w:p w14:paraId="63CE97EF" w14:textId="77777777" w:rsidR="00842502" w:rsidRDefault="00152CBB">
            <w:pPr>
              <w:pStyle w:val="Table01Row"/>
            </w:pPr>
            <w:r>
              <w:rPr>
                <w:i/>
              </w:rPr>
              <w:t>Acts Amendment and Repeal (Native Title) Act 1995</w:t>
            </w:r>
            <w:r>
              <w:t xml:space="preserve"> Pt. 8</w:t>
            </w:r>
          </w:p>
        </w:tc>
        <w:tc>
          <w:tcPr>
            <w:tcW w:w="1134" w:type="dxa"/>
          </w:tcPr>
          <w:p w14:paraId="07A7A91C" w14:textId="77777777" w:rsidR="00842502" w:rsidRDefault="00152CBB">
            <w:pPr>
              <w:pStyle w:val="Table01Row"/>
            </w:pPr>
            <w:r>
              <w:t>1995/052</w:t>
            </w:r>
          </w:p>
        </w:tc>
        <w:tc>
          <w:tcPr>
            <w:tcW w:w="1134" w:type="dxa"/>
          </w:tcPr>
          <w:p w14:paraId="460F3F42" w14:textId="77777777" w:rsidR="00842502" w:rsidRDefault="00152CBB">
            <w:pPr>
              <w:pStyle w:val="Table01Row"/>
            </w:pPr>
            <w:r>
              <w:t>24 Nov 1995</w:t>
            </w:r>
          </w:p>
        </w:tc>
        <w:tc>
          <w:tcPr>
            <w:tcW w:w="3686" w:type="dxa"/>
          </w:tcPr>
          <w:p w14:paraId="51FAA7A2" w14:textId="77777777" w:rsidR="00842502" w:rsidRDefault="00152CBB">
            <w:pPr>
              <w:pStyle w:val="Table01Row"/>
            </w:pPr>
            <w:r>
              <w:t xml:space="preserve">9 Dec 1995 (see s. 2 and </w:t>
            </w:r>
            <w:r>
              <w:rPr>
                <w:i/>
              </w:rPr>
              <w:t>Ga</w:t>
            </w:r>
            <w:r>
              <w:rPr>
                <w:i/>
              </w:rPr>
              <w:t>zette</w:t>
            </w:r>
            <w:r>
              <w:t xml:space="preserve"> 8 Dec 1995 p. 5935)</w:t>
            </w:r>
          </w:p>
        </w:tc>
      </w:tr>
      <w:tr w:rsidR="00842502" w14:paraId="2B13C1E2" w14:textId="77777777">
        <w:trPr>
          <w:cantSplit/>
          <w:jc w:val="center"/>
        </w:trPr>
        <w:tc>
          <w:tcPr>
            <w:tcW w:w="4253" w:type="dxa"/>
          </w:tcPr>
          <w:p w14:paraId="004DC207" w14:textId="77777777" w:rsidR="00842502" w:rsidRDefault="00152CBB">
            <w:pPr>
              <w:pStyle w:val="Table01Row"/>
            </w:pPr>
            <w:r>
              <w:rPr>
                <w:i/>
              </w:rPr>
              <w:t>Acts Amendment (Marine Reserves) Act 1997</w:t>
            </w:r>
            <w:r>
              <w:t xml:space="preserve"> Pt. 5</w:t>
            </w:r>
          </w:p>
        </w:tc>
        <w:tc>
          <w:tcPr>
            <w:tcW w:w="1134" w:type="dxa"/>
          </w:tcPr>
          <w:p w14:paraId="42192A22" w14:textId="77777777" w:rsidR="00842502" w:rsidRDefault="00152CBB">
            <w:pPr>
              <w:pStyle w:val="Table01Row"/>
            </w:pPr>
            <w:r>
              <w:t>1997/005</w:t>
            </w:r>
          </w:p>
        </w:tc>
        <w:tc>
          <w:tcPr>
            <w:tcW w:w="1134" w:type="dxa"/>
          </w:tcPr>
          <w:p w14:paraId="5A723EE8" w14:textId="77777777" w:rsidR="00842502" w:rsidRDefault="00152CBB">
            <w:pPr>
              <w:pStyle w:val="Table01Row"/>
            </w:pPr>
            <w:r>
              <w:t>10 Jun 1997</w:t>
            </w:r>
          </w:p>
        </w:tc>
        <w:tc>
          <w:tcPr>
            <w:tcW w:w="3686" w:type="dxa"/>
          </w:tcPr>
          <w:p w14:paraId="6BE4295D" w14:textId="77777777" w:rsidR="00842502" w:rsidRDefault="00152CBB">
            <w:pPr>
              <w:pStyle w:val="Table01Row"/>
            </w:pPr>
            <w:r>
              <w:t xml:space="preserve">29 Aug 1997 (see s. 2 and </w:t>
            </w:r>
            <w:r>
              <w:rPr>
                <w:i/>
              </w:rPr>
              <w:t>Gazette</w:t>
            </w:r>
            <w:r>
              <w:t xml:space="preserve"> 29 Aug 1997 p. 4867)</w:t>
            </w:r>
          </w:p>
        </w:tc>
      </w:tr>
      <w:tr w:rsidR="00842502" w14:paraId="323B4A16" w14:textId="77777777">
        <w:trPr>
          <w:cantSplit/>
          <w:jc w:val="center"/>
        </w:trPr>
        <w:tc>
          <w:tcPr>
            <w:tcW w:w="4253" w:type="dxa"/>
          </w:tcPr>
          <w:p w14:paraId="3001C090" w14:textId="77777777" w:rsidR="00842502" w:rsidRDefault="00152CBB">
            <w:pPr>
              <w:pStyle w:val="Table01Row"/>
            </w:pPr>
            <w:r>
              <w:rPr>
                <w:i/>
              </w:rPr>
              <w:t>Statutes (Repeals and Minor Amendments) Act 1997</w:t>
            </w:r>
            <w:r>
              <w:t xml:space="preserve"> s. 94</w:t>
            </w:r>
          </w:p>
        </w:tc>
        <w:tc>
          <w:tcPr>
            <w:tcW w:w="1134" w:type="dxa"/>
          </w:tcPr>
          <w:p w14:paraId="4E451666" w14:textId="77777777" w:rsidR="00842502" w:rsidRDefault="00152CBB">
            <w:pPr>
              <w:pStyle w:val="Table01Row"/>
            </w:pPr>
            <w:r>
              <w:t>1997/057</w:t>
            </w:r>
          </w:p>
        </w:tc>
        <w:tc>
          <w:tcPr>
            <w:tcW w:w="1134" w:type="dxa"/>
          </w:tcPr>
          <w:p w14:paraId="4B7928D6" w14:textId="77777777" w:rsidR="00842502" w:rsidRDefault="00152CBB">
            <w:pPr>
              <w:pStyle w:val="Table01Row"/>
            </w:pPr>
            <w:r>
              <w:t>15 Dec 1997</w:t>
            </w:r>
          </w:p>
        </w:tc>
        <w:tc>
          <w:tcPr>
            <w:tcW w:w="3686" w:type="dxa"/>
          </w:tcPr>
          <w:p w14:paraId="02207529" w14:textId="77777777" w:rsidR="00842502" w:rsidRDefault="00152CBB">
            <w:pPr>
              <w:pStyle w:val="Table01Row"/>
            </w:pPr>
            <w:r>
              <w:t>15 Dec 1997 (see s. 2(1))</w:t>
            </w:r>
          </w:p>
        </w:tc>
      </w:tr>
      <w:tr w:rsidR="00842502" w14:paraId="1488534B" w14:textId="77777777">
        <w:trPr>
          <w:cantSplit/>
          <w:jc w:val="center"/>
        </w:trPr>
        <w:tc>
          <w:tcPr>
            <w:tcW w:w="4253" w:type="dxa"/>
          </w:tcPr>
          <w:p w14:paraId="2795FD92" w14:textId="77777777" w:rsidR="00842502" w:rsidRDefault="00152CBB">
            <w:pPr>
              <w:pStyle w:val="Table01Row"/>
            </w:pPr>
            <w:r>
              <w:rPr>
                <w:i/>
              </w:rPr>
              <w:lastRenderedPageBreak/>
              <w:t>Acts Amendment (Land Administration, Mining and Petroleum) Act 1998</w:t>
            </w:r>
            <w:r>
              <w:t xml:space="preserve"> Pt. 5</w:t>
            </w:r>
          </w:p>
        </w:tc>
        <w:tc>
          <w:tcPr>
            <w:tcW w:w="1134" w:type="dxa"/>
          </w:tcPr>
          <w:p w14:paraId="402D90C6" w14:textId="77777777" w:rsidR="00842502" w:rsidRDefault="00152CBB">
            <w:pPr>
              <w:pStyle w:val="Table01Row"/>
            </w:pPr>
            <w:r>
              <w:t>1998/061</w:t>
            </w:r>
          </w:p>
        </w:tc>
        <w:tc>
          <w:tcPr>
            <w:tcW w:w="1134" w:type="dxa"/>
          </w:tcPr>
          <w:p w14:paraId="2F17C164" w14:textId="77777777" w:rsidR="00842502" w:rsidRDefault="00152CBB">
            <w:pPr>
              <w:pStyle w:val="Table01Row"/>
            </w:pPr>
            <w:r>
              <w:t>11 Jan 1999</w:t>
            </w:r>
          </w:p>
        </w:tc>
        <w:tc>
          <w:tcPr>
            <w:tcW w:w="3686" w:type="dxa"/>
          </w:tcPr>
          <w:p w14:paraId="3D62DB6A" w14:textId="77777777" w:rsidR="00842502" w:rsidRDefault="00152CBB">
            <w:pPr>
              <w:pStyle w:val="Table01Row"/>
            </w:pPr>
            <w:r>
              <w:t>11 Jan 1999 (see s. 2(1))</w:t>
            </w:r>
          </w:p>
        </w:tc>
      </w:tr>
      <w:tr w:rsidR="00842502" w14:paraId="40B4C67B" w14:textId="77777777">
        <w:trPr>
          <w:cantSplit/>
          <w:jc w:val="center"/>
        </w:trPr>
        <w:tc>
          <w:tcPr>
            <w:tcW w:w="4253" w:type="dxa"/>
          </w:tcPr>
          <w:p w14:paraId="4CF0194B" w14:textId="77777777" w:rsidR="00842502" w:rsidRDefault="00152CBB">
            <w:pPr>
              <w:pStyle w:val="Table01Row"/>
            </w:pPr>
            <w:r>
              <w:rPr>
                <w:i/>
              </w:rPr>
              <w:t>Gas Pipelines Access (Western Australia) Act 1998</w:t>
            </w:r>
            <w:r>
              <w:t xml:space="preserve"> Sch. 3 Div. 10</w:t>
            </w:r>
          </w:p>
        </w:tc>
        <w:tc>
          <w:tcPr>
            <w:tcW w:w="1134" w:type="dxa"/>
          </w:tcPr>
          <w:p w14:paraId="3207432A" w14:textId="77777777" w:rsidR="00842502" w:rsidRDefault="00152CBB">
            <w:pPr>
              <w:pStyle w:val="Table01Row"/>
            </w:pPr>
            <w:r>
              <w:t>1998/065</w:t>
            </w:r>
          </w:p>
        </w:tc>
        <w:tc>
          <w:tcPr>
            <w:tcW w:w="1134" w:type="dxa"/>
          </w:tcPr>
          <w:p w14:paraId="5BA871D5" w14:textId="77777777" w:rsidR="00842502" w:rsidRDefault="00152CBB">
            <w:pPr>
              <w:pStyle w:val="Table01Row"/>
            </w:pPr>
            <w:r>
              <w:t>15 Jan 1999</w:t>
            </w:r>
          </w:p>
        </w:tc>
        <w:tc>
          <w:tcPr>
            <w:tcW w:w="3686" w:type="dxa"/>
          </w:tcPr>
          <w:p w14:paraId="6823CE78" w14:textId="77777777" w:rsidR="00842502" w:rsidRDefault="00152CBB">
            <w:pPr>
              <w:pStyle w:val="Table01Row"/>
            </w:pPr>
            <w:r>
              <w:t xml:space="preserve">9 Feb 1999 (see s. 2 </w:t>
            </w:r>
            <w:r>
              <w:t xml:space="preserve">and </w:t>
            </w:r>
            <w:r>
              <w:rPr>
                <w:i/>
              </w:rPr>
              <w:t>Gazette</w:t>
            </w:r>
            <w:r>
              <w:t xml:space="preserve"> 8 Feb 1999 p. 441)</w:t>
            </w:r>
          </w:p>
        </w:tc>
      </w:tr>
      <w:tr w:rsidR="00842502" w14:paraId="1BB75BC6" w14:textId="77777777">
        <w:trPr>
          <w:cantSplit/>
          <w:jc w:val="center"/>
        </w:trPr>
        <w:tc>
          <w:tcPr>
            <w:tcW w:w="4253" w:type="dxa"/>
          </w:tcPr>
          <w:p w14:paraId="722F444F" w14:textId="77777777" w:rsidR="00842502" w:rsidRDefault="00152CBB">
            <w:pPr>
              <w:pStyle w:val="Table01Row"/>
            </w:pPr>
            <w:r>
              <w:rPr>
                <w:i/>
              </w:rPr>
              <w:t>Acts Amendment (Mining and Petroleum) Act 1999</w:t>
            </w:r>
            <w:r>
              <w:t xml:space="preserve"> Pt. 4</w:t>
            </w:r>
          </w:p>
        </w:tc>
        <w:tc>
          <w:tcPr>
            <w:tcW w:w="1134" w:type="dxa"/>
          </w:tcPr>
          <w:p w14:paraId="1A5C6C8F" w14:textId="77777777" w:rsidR="00842502" w:rsidRDefault="00152CBB">
            <w:pPr>
              <w:pStyle w:val="Table01Row"/>
            </w:pPr>
            <w:r>
              <w:t>1999/017</w:t>
            </w:r>
          </w:p>
        </w:tc>
        <w:tc>
          <w:tcPr>
            <w:tcW w:w="1134" w:type="dxa"/>
          </w:tcPr>
          <w:p w14:paraId="66BD661D" w14:textId="77777777" w:rsidR="00842502" w:rsidRDefault="00152CBB">
            <w:pPr>
              <w:pStyle w:val="Table01Row"/>
            </w:pPr>
            <w:r>
              <w:t>15 Jun 1999</w:t>
            </w:r>
          </w:p>
        </w:tc>
        <w:tc>
          <w:tcPr>
            <w:tcW w:w="3686" w:type="dxa"/>
          </w:tcPr>
          <w:p w14:paraId="0B036145" w14:textId="77777777" w:rsidR="00842502" w:rsidRDefault="00152CBB">
            <w:pPr>
              <w:pStyle w:val="Table01Row"/>
            </w:pPr>
            <w:r>
              <w:t xml:space="preserve">24 Jul 1999 (see s. 2 and </w:t>
            </w:r>
            <w:r>
              <w:rPr>
                <w:i/>
              </w:rPr>
              <w:t>Gazette</w:t>
            </w:r>
            <w:r>
              <w:t xml:space="preserve"> 23 Jul 1999 p. 3385)</w:t>
            </w:r>
          </w:p>
        </w:tc>
      </w:tr>
      <w:tr w:rsidR="00842502" w14:paraId="65E7D56D" w14:textId="77777777">
        <w:trPr>
          <w:cantSplit/>
          <w:jc w:val="center"/>
        </w:trPr>
        <w:tc>
          <w:tcPr>
            <w:tcW w:w="4253" w:type="dxa"/>
          </w:tcPr>
          <w:p w14:paraId="64488E40" w14:textId="77777777" w:rsidR="00842502" w:rsidRDefault="00152CBB">
            <w:pPr>
              <w:pStyle w:val="Table01Row"/>
            </w:pPr>
            <w:r>
              <w:rPr>
                <w:i/>
              </w:rPr>
              <w:t>Petroleum Safety Act 1999</w:t>
            </w:r>
            <w:r>
              <w:t xml:space="preserve"> s. 92</w:t>
            </w:r>
          </w:p>
        </w:tc>
        <w:tc>
          <w:tcPr>
            <w:tcW w:w="1134" w:type="dxa"/>
          </w:tcPr>
          <w:p w14:paraId="4E86067D" w14:textId="77777777" w:rsidR="00842502" w:rsidRDefault="00152CBB">
            <w:pPr>
              <w:pStyle w:val="Table01Row"/>
            </w:pPr>
            <w:r>
              <w:t>1999/019</w:t>
            </w:r>
          </w:p>
        </w:tc>
        <w:tc>
          <w:tcPr>
            <w:tcW w:w="1134" w:type="dxa"/>
          </w:tcPr>
          <w:p w14:paraId="06B3D011" w14:textId="77777777" w:rsidR="00842502" w:rsidRDefault="00152CBB">
            <w:pPr>
              <w:pStyle w:val="Table01Row"/>
            </w:pPr>
            <w:r>
              <w:t>21 Jun 1999</w:t>
            </w:r>
          </w:p>
        </w:tc>
        <w:tc>
          <w:tcPr>
            <w:tcW w:w="3686" w:type="dxa"/>
          </w:tcPr>
          <w:p w14:paraId="3B41C9CF" w14:textId="77777777" w:rsidR="00842502" w:rsidRDefault="00152CBB">
            <w:pPr>
              <w:pStyle w:val="Table01Row"/>
            </w:pPr>
            <w:r>
              <w:t>Repealed by 2005/013 s. 51</w:t>
            </w:r>
          </w:p>
        </w:tc>
      </w:tr>
      <w:tr w:rsidR="00842502" w14:paraId="6215520B" w14:textId="77777777">
        <w:trPr>
          <w:cantSplit/>
          <w:jc w:val="center"/>
        </w:trPr>
        <w:tc>
          <w:tcPr>
            <w:tcW w:w="10207" w:type="dxa"/>
            <w:gridSpan w:val="4"/>
          </w:tcPr>
          <w:p w14:paraId="09F39E87" w14:textId="77777777" w:rsidR="00842502" w:rsidRDefault="00152CBB">
            <w:pPr>
              <w:pStyle w:val="Table01Row"/>
            </w:pPr>
            <w:r>
              <w:rPr>
                <w:b/>
              </w:rPr>
              <w:t>Reprinted as at 6 Aug 1999 (not including 1999/019)</w:t>
            </w:r>
          </w:p>
        </w:tc>
      </w:tr>
      <w:tr w:rsidR="00842502" w14:paraId="37644039" w14:textId="77777777">
        <w:trPr>
          <w:cantSplit/>
          <w:jc w:val="center"/>
        </w:trPr>
        <w:tc>
          <w:tcPr>
            <w:tcW w:w="4253" w:type="dxa"/>
          </w:tcPr>
          <w:p w14:paraId="66F96841" w14:textId="77777777" w:rsidR="00842502" w:rsidRDefault="00152CBB">
            <w:pPr>
              <w:pStyle w:val="Table01Row"/>
            </w:pPr>
            <w:r>
              <w:rPr>
                <w:i/>
              </w:rPr>
              <w:t>Acts Amendment (Australian Datum) Act 2000</w:t>
            </w:r>
            <w:r>
              <w:t xml:space="preserve"> s. 8</w:t>
            </w:r>
          </w:p>
        </w:tc>
        <w:tc>
          <w:tcPr>
            <w:tcW w:w="1134" w:type="dxa"/>
          </w:tcPr>
          <w:p w14:paraId="092173E9" w14:textId="77777777" w:rsidR="00842502" w:rsidRDefault="00152CBB">
            <w:pPr>
              <w:pStyle w:val="Table01Row"/>
            </w:pPr>
            <w:r>
              <w:t>2000/054</w:t>
            </w:r>
          </w:p>
        </w:tc>
        <w:tc>
          <w:tcPr>
            <w:tcW w:w="1134" w:type="dxa"/>
          </w:tcPr>
          <w:p w14:paraId="63687381" w14:textId="77777777" w:rsidR="00842502" w:rsidRDefault="00152CBB">
            <w:pPr>
              <w:pStyle w:val="Table01Row"/>
            </w:pPr>
            <w:r>
              <w:t>28 Nov 2000</w:t>
            </w:r>
          </w:p>
        </w:tc>
        <w:tc>
          <w:tcPr>
            <w:tcW w:w="3686" w:type="dxa"/>
          </w:tcPr>
          <w:p w14:paraId="39240F1B" w14:textId="77777777" w:rsidR="00842502" w:rsidRDefault="00152CBB">
            <w:pPr>
              <w:pStyle w:val="Table01Row"/>
            </w:pPr>
            <w:r>
              <w:t xml:space="preserve">16 Dec 2000 (see s. 2 and </w:t>
            </w:r>
            <w:r>
              <w:rPr>
                <w:i/>
              </w:rPr>
              <w:t>Gazette</w:t>
            </w:r>
            <w:r>
              <w:t xml:space="preserve"> 15 Dec 2000 p. 7201)</w:t>
            </w:r>
          </w:p>
        </w:tc>
      </w:tr>
      <w:tr w:rsidR="00842502" w14:paraId="0AF6BB43" w14:textId="77777777">
        <w:trPr>
          <w:cantSplit/>
          <w:jc w:val="center"/>
        </w:trPr>
        <w:tc>
          <w:tcPr>
            <w:tcW w:w="4253" w:type="dxa"/>
          </w:tcPr>
          <w:p w14:paraId="1C009424" w14:textId="77777777" w:rsidR="00842502" w:rsidRDefault="00152CBB">
            <w:pPr>
              <w:pStyle w:val="Table01Row"/>
            </w:pPr>
            <w:r>
              <w:rPr>
                <w:i/>
              </w:rPr>
              <w:t>Corporations (Consequential Amendments) Act (No. 2) 2003</w:t>
            </w:r>
            <w:r>
              <w:t xml:space="preserve"> Pt. 18</w:t>
            </w:r>
          </w:p>
        </w:tc>
        <w:tc>
          <w:tcPr>
            <w:tcW w:w="1134" w:type="dxa"/>
          </w:tcPr>
          <w:p w14:paraId="5D3FDCDA" w14:textId="77777777" w:rsidR="00842502" w:rsidRDefault="00152CBB">
            <w:pPr>
              <w:pStyle w:val="Table01Row"/>
            </w:pPr>
            <w:r>
              <w:t>2003/020</w:t>
            </w:r>
          </w:p>
        </w:tc>
        <w:tc>
          <w:tcPr>
            <w:tcW w:w="1134" w:type="dxa"/>
          </w:tcPr>
          <w:p w14:paraId="760884BD" w14:textId="77777777" w:rsidR="00842502" w:rsidRDefault="00152CBB">
            <w:pPr>
              <w:pStyle w:val="Table01Row"/>
            </w:pPr>
            <w:r>
              <w:t>23 Ap</w:t>
            </w:r>
            <w:r>
              <w:t>r 2003</w:t>
            </w:r>
          </w:p>
        </w:tc>
        <w:tc>
          <w:tcPr>
            <w:tcW w:w="3686" w:type="dxa"/>
          </w:tcPr>
          <w:p w14:paraId="3FD935EE" w14:textId="77777777" w:rsidR="00842502" w:rsidRDefault="00152CBB">
            <w:pPr>
              <w:pStyle w:val="Table01Row"/>
            </w:pPr>
            <w:r>
              <w:t xml:space="preserve">15 Jul 2001 (see s. 2(1) and Cwlth. </w:t>
            </w:r>
            <w:r>
              <w:rPr>
                <w:i/>
              </w:rPr>
              <w:t>Gazette</w:t>
            </w:r>
            <w:r>
              <w:t xml:space="preserve"> 13 Jul 2001 No. S285)</w:t>
            </w:r>
          </w:p>
        </w:tc>
      </w:tr>
      <w:tr w:rsidR="00842502" w14:paraId="7E8423D3" w14:textId="77777777">
        <w:trPr>
          <w:cantSplit/>
          <w:jc w:val="center"/>
        </w:trPr>
        <w:tc>
          <w:tcPr>
            <w:tcW w:w="4253" w:type="dxa"/>
          </w:tcPr>
          <w:p w14:paraId="367ABDFA" w14:textId="77777777" w:rsidR="00842502" w:rsidRDefault="00152CBB">
            <w:pPr>
              <w:pStyle w:val="Table01Row"/>
            </w:pPr>
            <w:r>
              <w:rPr>
                <w:i/>
              </w:rPr>
              <w:t>Criminal Code Amendment Act 2004</w:t>
            </w:r>
            <w:r>
              <w:t xml:space="preserve"> s. 58</w:t>
            </w:r>
          </w:p>
        </w:tc>
        <w:tc>
          <w:tcPr>
            <w:tcW w:w="1134" w:type="dxa"/>
          </w:tcPr>
          <w:p w14:paraId="1DD6E1FC" w14:textId="77777777" w:rsidR="00842502" w:rsidRDefault="00152CBB">
            <w:pPr>
              <w:pStyle w:val="Table01Row"/>
            </w:pPr>
            <w:r>
              <w:t>2004/004</w:t>
            </w:r>
          </w:p>
        </w:tc>
        <w:tc>
          <w:tcPr>
            <w:tcW w:w="1134" w:type="dxa"/>
          </w:tcPr>
          <w:p w14:paraId="57A842EF" w14:textId="77777777" w:rsidR="00842502" w:rsidRDefault="00152CBB">
            <w:pPr>
              <w:pStyle w:val="Table01Row"/>
            </w:pPr>
            <w:r>
              <w:t>23 Apr 2004</w:t>
            </w:r>
          </w:p>
        </w:tc>
        <w:tc>
          <w:tcPr>
            <w:tcW w:w="3686" w:type="dxa"/>
          </w:tcPr>
          <w:p w14:paraId="6D1CA21D" w14:textId="77777777" w:rsidR="00842502" w:rsidRDefault="00152CBB">
            <w:pPr>
              <w:pStyle w:val="Table01Row"/>
            </w:pPr>
            <w:r>
              <w:t>21 May 2004 (see s. 2)</w:t>
            </w:r>
          </w:p>
        </w:tc>
      </w:tr>
      <w:tr w:rsidR="00842502" w14:paraId="484607CC" w14:textId="77777777">
        <w:trPr>
          <w:cantSplit/>
          <w:jc w:val="center"/>
        </w:trPr>
        <w:tc>
          <w:tcPr>
            <w:tcW w:w="4253" w:type="dxa"/>
          </w:tcPr>
          <w:p w14:paraId="2E5F4812" w14:textId="77777777" w:rsidR="00842502" w:rsidRDefault="00152CBB">
            <w:pPr>
              <w:pStyle w:val="Table01Row"/>
            </w:pPr>
            <w:r>
              <w:rPr>
                <w:i/>
              </w:rPr>
              <w:t>State Administrative Tribunal (Conferral of Jurisdiction) Amendment and Repeal Act 2004</w:t>
            </w:r>
            <w:r>
              <w:t xml:space="preserve"> Pt. 2 Div.</w:t>
            </w:r>
            <w:r>
              <w:t> 97</w:t>
            </w:r>
          </w:p>
        </w:tc>
        <w:tc>
          <w:tcPr>
            <w:tcW w:w="1134" w:type="dxa"/>
          </w:tcPr>
          <w:p w14:paraId="185C9C1B" w14:textId="77777777" w:rsidR="00842502" w:rsidRDefault="00152CBB">
            <w:pPr>
              <w:pStyle w:val="Table01Row"/>
            </w:pPr>
            <w:r>
              <w:t>2004/055</w:t>
            </w:r>
          </w:p>
        </w:tc>
        <w:tc>
          <w:tcPr>
            <w:tcW w:w="1134" w:type="dxa"/>
          </w:tcPr>
          <w:p w14:paraId="33DD68D0" w14:textId="77777777" w:rsidR="00842502" w:rsidRDefault="00152CBB">
            <w:pPr>
              <w:pStyle w:val="Table01Row"/>
            </w:pPr>
            <w:r>
              <w:t>24 Nov 2004</w:t>
            </w:r>
          </w:p>
        </w:tc>
        <w:tc>
          <w:tcPr>
            <w:tcW w:w="3686" w:type="dxa"/>
          </w:tcPr>
          <w:p w14:paraId="500AC575" w14:textId="77777777" w:rsidR="00842502" w:rsidRDefault="00152CBB">
            <w:pPr>
              <w:pStyle w:val="Table01Row"/>
            </w:pPr>
            <w:r>
              <w:t xml:space="preserve">1 Jan 2005 (see s. 2 and </w:t>
            </w:r>
            <w:r>
              <w:rPr>
                <w:i/>
              </w:rPr>
              <w:t>Gazette</w:t>
            </w:r>
            <w:r>
              <w:t xml:space="preserve"> 31 Dec 2004 p. 7130)</w:t>
            </w:r>
          </w:p>
        </w:tc>
      </w:tr>
      <w:tr w:rsidR="00842502" w14:paraId="17B036EF" w14:textId="77777777">
        <w:trPr>
          <w:cantSplit/>
          <w:jc w:val="center"/>
        </w:trPr>
        <w:tc>
          <w:tcPr>
            <w:tcW w:w="4253" w:type="dxa"/>
          </w:tcPr>
          <w:p w14:paraId="41A60556" w14:textId="77777777" w:rsidR="00842502" w:rsidRDefault="00152CBB">
            <w:pPr>
              <w:pStyle w:val="Table01Row"/>
            </w:pPr>
            <w:r>
              <w:rPr>
                <w:i/>
              </w:rPr>
              <w:t>Petroleum Legislation Amendment and Repeal Act 2005</w:t>
            </w:r>
            <w:r>
              <w:t xml:space="preserve"> Pt. 4</w:t>
            </w:r>
          </w:p>
        </w:tc>
        <w:tc>
          <w:tcPr>
            <w:tcW w:w="1134" w:type="dxa"/>
          </w:tcPr>
          <w:p w14:paraId="1927811F" w14:textId="77777777" w:rsidR="00842502" w:rsidRDefault="00152CBB">
            <w:pPr>
              <w:pStyle w:val="Table01Row"/>
            </w:pPr>
            <w:r>
              <w:t>2005/013</w:t>
            </w:r>
          </w:p>
        </w:tc>
        <w:tc>
          <w:tcPr>
            <w:tcW w:w="1134" w:type="dxa"/>
          </w:tcPr>
          <w:p w14:paraId="1B9143AD" w14:textId="77777777" w:rsidR="00842502" w:rsidRDefault="00152CBB">
            <w:pPr>
              <w:pStyle w:val="Table01Row"/>
            </w:pPr>
            <w:r>
              <w:t>1 Sep 2005</w:t>
            </w:r>
          </w:p>
        </w:tc>
        <w:tc>
          <w:tcPr>
            <w:tcW w:w="3686" w:type="dxa"/>
          </w:tcPr>
          <w:p w14:paraId="2EDE0D47" w14:textId="77777777" w:rsidR="00842502" w:rsidRDefault="00152CBB">
            <w:pPr>
              <w:pStyle w:val="Table01Row"/>
            </w:pPr>
            <w:r>
              <w:t xml:space="preserve">28 Mar 2007 (see s. 2 and </w:t>
            </w:r>
            <w:r>
              <w:rPr>
                <w:i/>
              </w:rPr>
              <w:t>Gazette</w:t>
            </w:r>
            <w:r>
              <w:t xml:space="preserve"> 27 Mar 2007 p. 1405)</w:t>
            </w:r>
          </w:p>
        </w:tc>
      </w:tr>
      <w:tr w:rsidR="00842502" w14:paraId="19528C9C" w14:textId="77777777">
        <w:trPr>
          <w:cantSplit/>
          <w:jc w:val="center"/>
        </w:trPr>
        <w:tc>
          <w:tcPr>
            <w:tcW w:w="4253" w:type="dxa"/>
          </w:tcPr>
          <w:p w14:paraId="5E383601" w14:textId="77777777" w:rsidR="00842502" w:rsidRDefault="00152CBB">
            <w:pPr>
              <w:pStyle w:val="Table01Row"/>
            </w:pPr>
            <w:r>
              <w:rPr>
                <w:i/>
              </w:rPr>
              <w:t xml:space="preserve">Financial Legislation Amendment and </w:t>
            </w:r>
            <w:r>
              <w:rPr>
                <w:i/>
              </w:rPr>
              <w:t>Repeal Act 2006</w:t>
            </w:r>
            <w:r>
              <w:t xml:space="preserve"> s. 4</w:t>
            </w:r>
          </w:p>
        </w:tc>
        <w:tc>
          <w:tcPr>
            <w:tcW w:w="1134" w:type="dxa"/>
          </w:tcPr>
          <w:p w14:paraId="2D7CB3A2" w14:textId="77777777" w:rsidR="00842502" w:rsidRDefault="00152CBB">
            <w:pPr>
              <w:pStyle w:val="Table01Row"/>
            </w:pPr>
            <w:r>
              <w:t>2006/077</w:t>
            </w:r>
          </w:p>
        </w:tc>
        <w:tc>
          <w:tcPr>
            <w:tcW w:w="1134" w:type="dxa"/>
          </w:tcPr>
          <w:p w14:paraId="24041D94" w14:textId="77777777" w:rsidR="00842502" w:rsidRDefault="00152CBB">
            <w:pPr>
              <w:pStyle w:val="Table01Row"/>
            </w:pPr>
            <w:r>
              <w:t>21 Dec 2006</w:t>
            </w:r>
          </w:p>
        </w:tc>
        <w:tc>
          <w:tcPr>
            <w:tcW w:w="3686" w:type="dxa"/>
          </w:tcPr>
          <w:p w14:paraId="4CEF746E" w14:textId="77777777" w:rsidR="00842502" w:rsidRDefault="00152CBB">
            <w:pPr>
              <w:pStyle w:val="Table01Row"/>
            </w:pPr>
            <w:r>
              <w:t xml:space="preserve">1 Feb 2007 (see s. 2(1) and </w:t>
            </w:r>
            <w:r>
              <w:rPr>
                <w:i/>
              </w:rPr>
              <w:t>Gazette</w:t>
            </w:r>
            <w:r>
              <w:t xml:space="preserve"> 19 Jan 2007 p. 137)</w:t>
            </w:r>
          </w:p>
        </w:tc>
      </w:tr>
      <w:tr w:rsidR="00842502" w14:paraId="1B7F5A64" w14:textId="77777777">
        <w:trPr>
          <w:cantSplit/>
          <w:jc w:val="center"/>
        </w:trPr>
        <w:tc>
          <w:tcPr>
            <w:tcW w:w="10207" w:type="dxa"/>
            <w:gridSpan w:val="4"/>
          </w:tcPr>
          <w:p w14:paraId="0EE8FEB0" w14:textId="77777777" w:rsidR="00842502" w:rsidRDefault="00152CBB">
            <w:pPr>
              <w:pStyle w:val="Table01Row"/>
            </w:pPr>
            <w:r>
              <w:rPr>
                <w:b/>
              </w:rPr>
              <w:t>Reprint 3 as at 15 Jun 2007</w:t>
            </w:r>
          </w:p>
        </w:tc>
      </w:tr>
      <w:tr w:rsidR="00842502" w14:paraId="11B5CDB5" w14:textId="77777777">
        <w:trPr>
          <w:cantSplit/>
          <w:jc w:val="center"/>
        </w:trPr>
        <w:tc>
          <w:tcPr>
            <w:tcW w:w="4253" w:type="dxa"/>
          </w:tcPr>
          <w:p w14:paraId="7FBB677F" w14:textId="77777777" w:rsidR="00842502" w:rsidRDefault="00152CBB">
            <w:pPr>
              <w:pStyle w:val="Table01Row"/>
            </w:pPr>
            <w:r>
              <w:rPr>
                <w:i/>
              </w:rPr>
              <w:t>Petroleum Amendment Act 2007</w:t>
            </w:r>
            <w:r>
              <w:t xml:space="preserve"> s. 104</w:t>
            </w:r>
          </w:p>
        </w:tc>
        <w:tc>
          <w:tcPr>
            <w:tcW w:w="1134" w:type="dxa"/>
          </w:tcPr>
          <w:p w14:paraId="537E63AE" w14:textId="77777777" w:rsidR="00842502" w:rsidRDefault="00152CBB">
            <w:pPr>
              <w:pStyle w:val="Table01Row"/>
            </w:pPr>
            <w:r>
              <w:t>2007/035</w:t>
            </w:r>
          </w:p>
        </w:tc>
        <w:tc>
          <w:tcPr>
            <w:tcW w:w="1134" w:type="dxa"/>
          </w:tcPr>
          <w:p w14:paraId="32C2DD75" w14:textId="77777777" w:rsidR="00842502" w:rsidRDefault="00152CBB">
            <w:pPr>
              <w:pStyle w:val="Table01Row"/>
            </w:pPr>
            <w:r>
              <w:t>21 Dec 2007</w:t>
            </w:r>
          </w:p>
        </w:tc>
        <w:tc>
          <w:tcPr>
            <w:tcW w:w="3686" w:type="dxa"/>
          </w:tcPr>
          <w:p w14:paraId="78B6A3C6" w14:textId="77777777" w:rsidR="00842502" w:rsidRDefault="00152CBB">
            <w:pPr>
              <w:pStyle w:val="Table01Row"/>
            </w:pPr>
            <w:r>
              <w:t xml:space="preserve">19 Jan 2008 (see s. 2(b) and </w:t>
            </w:r>
            <w:r>
              <w:rPr>
                <w:i/>
              </w:rPr>
              <w:t>Gazette</w:t>
            </w:r>
            <w:r>
              <w:t xml:space="preserve"> 18 Jan 2008 p. 147)</w:t>
            </w:r>
          </w:p>
        </w:tc>
      </w:tr>
      <w:tr w:rsidR="00842502" w14:paraId="7D0D2B7A" w14:textId="77777777">
        <w:trPr>
          <w:cantSplit/>
          <w:jc w:val="center"/>
        </w:trPr>
        <w:tc>
          <w:tcPr>
            <w:tcW w:w="4253" w:type="dxa"/>
          </w:tcPr>
          <w:p w14:paraId="06A14617" w14:textId="77777777" w:rsidR="00842502" w:rsidRDefault="00152CBB">
            <w:pPr>
              <w:pStyle w:val="Table01Row"/>
            </w:pPr>
            <w:r>
              <w:rPr>
                <w:i/>
              </w:rPr>
              <w:t>Duties Legislation Amendment Act 2008</w:t>
            </w:r>
            <w:r>
              <w:t xml:space="preserve"> Sch. 1 cl. 30</w:t>
            </w:r>
          </w:p>
        </w:tc>
        <w:tc>
          <w:tcPr>
            <w:tcW w:w="1134" w:type="dxa"/>
          </w:tcPr>
          <w:p w14:paraId="740A8FB5" w14:textId="77777777" w:rsidR="00842502" w:rsidRDefault="00152CBB">
            <w:pPr>
              <w:pStyle w:val="Table01Row"/>
            </w:pPr>
            <w:r>
              <w:t>2008/012</w:t>
            </w:r>
          </w:p>
        </w:tc>
        <w:tc>
          <w:tcPr>
            <w:tcW w:w="1134" w:type="dxa"/>
          </w:tcPr>
          <w:p w14:paraId="54380B2A" w14:textId="77777777" w:rsidR="00842502" w:rsidRDefault="00152CBB">
            <w:pPr>
              <w:pStyle w:val="Table01Row"/>
            </w:pPr>
            <w:r>
              <w:t>14 Apr 2008</w:t>
            </w:r>
          </w:p>
        </w:tc>
        <w:tc>
          <w:tcPr>
            <w:tcW w:w="3686" w:type="dxa"/>
          </w:tcPr>
          <w:p w14:paraId="05112034" w14:textId="77777777" w:rsidR="00842502" w:rsidRDefault="00152CBB">
            <w:pPr>
              <w:pStyle w:val="Table01Row"/>
            </w:pPr>
            <w:r>
              <w:t>1 Jul 2008 (see s. 2(d))</w:t>
            </w:r>
          </w:p>
        </w:tc>
      </w:tr>
      <w:tr w:rsidR="00842502" w14:paraId="362C90C0" w14:textId="77777777">
        <w:trPr>
          <w:cantSplit/>
          <w:jc w:val="center"/>
        </w:trPr>
        <w:tc>
          <w:tcPr>
            <w:tcW w:w="4253" w:type="dxa"/>
          </w:tcPr>
          <w:p w14:paraId="7D49D72F" w14:textId="77777777" w:rsidR="00842502" w:rsidRDefault="00152CBB">
            <w:pPr>
              <w:pStyle w:val="Table01Row"/>
            </w:pPr>
            <w:r>
              <w:rPr>
                <w:i/>
              </w:rPr>
              <w:t>Standardisation of Formatting Act 2010</w:t>
            </w:r>
            <w:r>
              <w:t xml:space="preserve"> s. 4 &amp; 50</w:t>
            </w:r>
          </w:p>
        </w:tc>
        <w:tc>
          <w:tcPr>
            <w:tcW w:w="1134" w:type="dxa"/>
          </w:tcPr>
          <w:p w14:paraId="14D12D9F" w14:textId="77777777" w:rsidR="00842502" w:rsidRDefault="00152CBB">
            <w:pPr>
              <w:pStyle w:val="Table01Row"/>
            </w:pPr>
            <w:r>
              <w:t>2010/019</w:t>
            </w:r>
          </w:p>
        </w:tc>
        <w:tc>
          <w:tcPr>
            <w:tcW w:w="1134" w:type="dxa"/>
          </w:tcPr>
          <w:p w14:paraId="37CFF6DE" w14:textId="77777777" w:rsidR="00842502" w:rsidRDefault="00152CBB">
            <w:pPr>
              <w:pStyle w:val="Table01Row"/>
            </w:pPr>
            <w:r>
              <w:t>28 Jun 2010</w:t>
            </w:r>
          </w:p>
        </w:tc>
        <w:tc>
          <w:tcPr>
            <w:tcW w:w="3686" w:type="dxa"/>
          </w:tcPr>
          <w:p w14:paraId="403E6EC7" w14:textId="77777777" w:rsidR="00842502" w:rsidRDefault="00152CBB">
            <w:pPr>
              <w:pStyle w:val="Table01Row"/>
            </w:pPr>
            <w:r>
              <w:t xml:space="preserve">11 Sep 2010 (see s. 2(b) and </w:t>
            </w:r>
            <w:r>
              <w:rPr>
                <w:i/>
              </w:rPr>
              <w:t>Gazette</w:t>
            </w:r>
            <w:r>
              <w:t xml:space="preserve"> 10 Sep 2010 p. 4341)</w:t>
            </w:r>
          </w:p>
        </w:tc>
      </w:tr>
      <w:tr w:rsidR="00842502" w14:paraId="02C66533" w14:textId="77777777">
        <w:trPr>
          <w:cantSplit/>
          <w:jc w:val="center"/>
        </w:trPr>
        <w:tc>
          <w:tcPr>
            <w:tcW w:w="4253" w:type="dxa"/>
          </w:tcPr>
          <w:p w14:paraId="66B9E206" w14:textId="77777777" w:rsidR="00842502" w:rsidRDefault="00152CBB">
            <w:pPr>
              <w:pStyle w:val="Table01Row"/>
            </w:pPr>
            <w:r>
              <w:rPr>
                <w:i/>
              </w:rPr>
              <w:t>Petrol</w:t>
            </w:r>
            <w:r>
              <w:rPr>
                <w:i/>
              </w:rPr>
              <w:t>eum and Energy Legislation Amendment Act 2010</w:t>
            </w:r>
            <w:r>
              <w:t xml:space="preserve"> Pt. 3</w:t>
            </w:r>
          </w:p>
        </w:tc>
        <w:tc>
          <w:tcPr>
            <w:tcW w:w="1134" w:type="dxa"/>
          </w:tcPr>
          <w:p w14:paraId="0420FCF0" w14:textId="77777777" w:rsidR="00842502" w:rsidRDefault="00152CBB">
            <w:pPr>
              <w:pStyle w:val="Table01Row"/>
            </w:pPr>
            <w:r>
              <w:t>2010/042</w:t>
            </w:r>
          </w:p>
        </w:tc>
        <w:tc>
          <w:tcPr>
            <w:tcW w:w="1134" w:type="dxa"/>
          </w:tcPr>
          <w:p w14:paraId="0094473A" w14:textId="77777777" w:rsidR="00842502" w:rsidRDefault="00152CBB">
            <w:pPr>
              <w:pStyle w:val="Table01Row"/>
            </w:pPr>
            <w:r>
              <w:t>28 Oct 2010</w:t>
            </w:r>
          </w:p>
        </w:tc>
        <w:tc>
          <w:tcPr>
            <w:tcW w:w="3686" w:type="dxa"/>
          </w:tcPr>
          <w:p w14:paraId="537D2CD9" w14:textId="77777777" w:rsidR="00842502" w:rsidRDefault="00152CBB">
            <w:pPr>
              <w:pStyle w:val="Table01Row"/>
            </w:pPr>
            <w:r>
              <w:t xml:space="preserve">Pt. 3 other than s. 149, 163, 165(1)(b) (to the extent that it inserts s. 152(2)(lc)) &amp; 169 (to the extent that it inserts Sch. 3 cl. 4): 25 May 2011 (see s. 2(b) and </w:t>
            </w:r>
            <w:r>
              <w:rPr>
                <w:i/>
              </w:rPr>
              <w:t>Gazette</w:t>
            </w:r>
            <w:r>
              <w:t xml:space="preserve"> 24 May 2</w:t>
            </w:r>
            <w:r>
              <w:t>011 p. 1892);</w:t>
            </w:r>
          </w:p>
          <w:p w14:paraId="042E6431" w14:textId="77777777" w:rsidR="00842502" w:rsidRDefault="00152CBB">
            <w:pPr>
              <w:pStyle w:val="Table01Row"/>
            </w:pPr>
            <w:r>
              <w:t xml:space="preserve">s. 149, 163, 165(1)(b) (to the extent that it inserts s. 152(2)(lc)) &amp; 169 (to the extent that it inserts Sch. 3 cl. 4): 1 Jul 2015 (see s. 2(b) and </w:t>
            </w:r>
            <w:r>
              <w:rPr>
                <w:i/>
              </w:rPr>
              <w:t>Gazette</w:t>
            </w:r>
            <w:r>
              <w:t xml:space="preserve"> 30 Jun 2015 p. 2321)</w:t>
            </w:r>
          </w:p>
        </w:tc>
      </w:tr>
      <w:tr w:rsidR="00842502" w14:paraId="78A073FB" w14:textId="77777777">
        <w:trPr>
          <w:cantSplit/>
          <w:jc w:val="center"/>
        </w:trPr>
        <w:tc>
          <w:tcPr>
            <w:tcW w:w="10207" w:type="dxa"/>
            <w:gridSpan w:val="4"/>
          </w:tcPr>
          <w:p w14:paraId="10250E40" w14:textId="77777777" w:rsidR="00842502" w:rsidRDefault="00152CBB">
            <w:pPr>
              <w:pStyle w:val="Table01Row"/>
            </w:pPr>
            <w:r>
              <w:rPr>
                <w:b/>
              </w:rPr>
              <w:t>Reprint 4 as at 5 Aug 2011</w:t>
            </w:r>
          </w:p>
        </w:tc>
      </w:tr>
      <w:tr w:rsidR="00842502" w14:paraId="7173EAA8" w14:textId="77777777">
        <w:trPr>
          <w:cantSplit/>
          <w:jc w:val="center"/>
        </w:trPr>
        <w:tc>
          <w:tcPr>
            <w:tcW w:w="4253" w:type="dxa"/>
          </w:tcPr>
          <w:p w14:paraId="3E8E6702" w14:textId="77777777" w:rsidR="00842502" w:rsidRDefault="00152CBB">
            <w:pPr>
              <w:pStyle w:val="Table01Row"/>
            </w:pPr>
            <w:r>
              <w:rPr>
                <w:i/>
              </w:rPr>
              <w:t xml:space="preserve">Personal Property </w:t>
            </w:r>
            <w:r>
              <w:rPr>
                <w:i/>
              </w:rPr>
              <w:t>Securities (Consequential Repeals and Amendments) Act 2011</w:t>
            </w:r>
            <w:r>
              <w:t xml:space="preserve"> Pt. 9 Div. 5</w:t>
            </w:r>
          </w:p>
        </w:tc>
        <w:tc>
          <w:tcPr>
            <w:tcW w:w="1134" w:type="dxa"/>
          </w:tcPr>
          <w:p w14:paraId="78129742" w14:textId="77777777" w:rsidR="00842502" w:rsidRDefault="00152CBB">
            <w:pPr>
              <w:pStyle w:val="Table01Row"/>
            </w:pPr>
            <w:r>
              <w:t>2011/042</w:t>
            </w:r>
          </w:p>
        </w:tc>
        <w:tc>
          <w:tcPr>
            <w:tcW w:w="1134" w:type="dxa"/>
          </w:tcPr>
          <w:p w14:paraId="7C41AF84" w14:textId="77777777" w:rsidR="00842502" w:rsidRDefault="00152CBB">
            <w:pPr>
              <w:pStyle w:val="Table01Row"/>
            </w:pPr>
            <w:r>
              <w:t>4 Oct 2011</w:t>
            </w:r>
          </w:p>
        </w:tc>
        <w:tc>
          <w:tcPr>
            <w:tcW w:w="3686" w:type="dxa"/>
          </w:tcPr>
          <w:p w14:paraId="7EF7548F" w14:textId="77777777" w:rsidR="00842502" w:rsidRDefault="00152CBB">
            <w:pPr>
              <w:pStyle w:val="Table01Row"/>
            </w:pPr>
            <w:r>
              <w:t>30 Jan 2012 (see s. 2(c) &amp; Cwlth Legislative Instrument No. F2011L02397 cl. 5 registered 21 Nov 2011)</w:t>
            </w:r>
          </w:p>
        </w:tc>
      </w:tr>
      <w:tr w:rsidR="00842502" w14:paraId="4B04CC0A" w14:textId="77777777">
        <w:trPr>
          <w:cantSplit/>
          <w:jc w:val="center"/>
        </w:trPr>
        <w:tc>
          <w:tcPr>
            <w:tcW w:w="4253" w:type="dxa"/>
          </w:tcPr>
          <w:p w14:paraId="06FE20DA" w14:textId="77777777" w:rsidR="00842502" w:rsidRDefault="00152CBB">
            <w:pPr>
              <w:pStyle w:val="Table01Row"/>
            </w:pPr>
            <w:r>
              <w:rPr>
                <w:i/>
              </w:rPr>
              <w:t>Statutes (Repeals and Minor Amendments) Act 2011</w:t>
            </w:r>
            <w:r>
              <w:t xml:space="preserve"> s. 15</w:t>
            </w:r>
          </w:p>
        </w:tc>
        <w:tc>
          <w:tcPr>
            <w:tcW w:w="1134" w:type="dxa"/>
          </w:tcPr>
          <w:p w14:paraId="5E3EFB5F" w14:textId="77777777" w:rsidR="00842502" w:rsidRDefault="00152CBB">
            <w:pPr>
              <w:pStyle w:val="Table01Row"/>
            </w:pPr>
            <w:r>
              <w:t>2011/0</w:t>
            </w:r>
            <w:r>
              <w:t>47</w:t>
            </w:r>
          </w:p>
        </w:tc>
        <w:tc>
          <w:tcPr>
            <w:tcW w:w="1134" w:type="dxa"/>
          </w:tcPr>
          <w:p w14:paraId="313E63D9" w14:textId="77777777" w:rsidR="00842502" w:rsidRDefault="00152CBB">
            <w:pPr>
              <w:pStyle w:val="Table01Row"/>
            </w:pPr>
            <w:r>
              <w:t>25 Oct 2011</w:t>
            </w:r>
          </w:p>
        </w:tc>
        <w:tc>
          <w:tcPr>
            <w:tcW w:w="3686" w:type="dxa"/>
          </w:tcPr>
          <w:p w14:paraId="41894ABB" w14:textId="77777777" w:rsidR="00842502" w:rsidRDefault="00152CBB">
            <w:pPr>
              <w:pStyle w:val="Table01Row"/>
            </w:pPr>
            <w:r>
              <w:t>26 Oct 2011 (see s. 2(b))</w:t>
            </w:r>
          </w:p>
        </w:tc>
      </w:tr>
      <w:tr w:rsidR="00842502" w14:paraId="2EB3A9BF" w14:textId="77777777">
        <w:trPr>
          <w:cantSplit/>
          <w:jc w:val="center"/>
        </w:trPr>
        <w:tc>
          <w:tcPr>
            <w:tcW w:w="4253" w:type="dxa"/>
          </w:tcPr>
          <w:p w14:paraId="121468E3" w14:textId="77777777" w:rsidR="00842502" w:rsidRDefault="00152CBB">
            <w:pPr>
              <w:pStyle w:val="Table01Row"/>
            </w:pPr>
            <w:r>
              <w:rPr>
                <w:i/>
              </w:rPr>
              <w:t>Petroleum (Submerged Lands) Amendment Act 2011</w:t>
            </w:r>
          </w:p>
        </w:tc>
        <w:tc>
          <w:tcPr>
            <w:tcW w:w="1134" w:type="dxa"/>
          </w:tcPr>
          <w:p w14:paraId="34088A5B" w14:textId="77777777" w:rsidR="00842502" w:rsidRDefault="00152CBB">
            <w:pPr>
              <w:pStyle w:val="Table01Row"/>
            </w:pPr>
            <w:r>
              <w:t>2011/057</w:t>
            </w:r>
          </w:p>
        </w:tc>
        <w:tc>
          <w:tcPr>
            <w:tcW w:w="1134" w:type="dxa"/>
          </w:tcPr>
          <w:p w14:paraId="46B0A03F" w14:textId="77777777" w:rsidR="00842502" w:rsidRDefault="00152CBB">
            <w:pPr>
              <w:pStyle w:val="Table01Row"/>
            </w:pPr>
            <w:r>
              <w:t>30 Nov 2011</w:t>
            </w:r>
          </w:p>
        </w:tc>
        <w:tc>
          <w:tcPr>
            <w:tcW w:w="3686" w:type="dxa"/>
          </w:tcPr>
          <w:p w14:paraId="01006CE7" w14:textId="77777777" w:rsidR="00842502" w:rsidRDefault="00152CBB">
            <w:pPr>
              <w:pStyle w:val="Table01Row"/>
            </w:pPr>
            <w:r>
              <w:t>s. 1 &amp; 2: 30 Nov 2011 (see s. 2(a));</w:t>
            </w:r>
          </w:p>
          <w:p w14:paraId="085E8F7F" w14:textId="77777777" w:rsidR="00842502" w:rsidRDefault="00152CBB">
            <w:pPr>
              <w:pStyle w:val="Table01Row"/>
            </w:pPr>
            <w:r>
              <w:t xml:space="preserve">Act other than s. 1 &amp; 2: 1 Jan 2012 (see s. 2(b) and </w:t>
            </w:r>
            <w:r>
              <w:rPr>
                <w:i/>
              </w:rPr>
              <w:t>Gazette</w:t>
            </w:r>
            <w:r>
              <w:t xml:space="preserve"> 30 Dec 2011 p. 5537)</w:t>
            </w:r>
          </w:p>
        </w:tc>
      </w:tr>
      <w:tr w:rsidR="00842502" w14:paraId="79FCF0A1" w14:textId="77777777">
        <w:trPr>
          <w:cantSplit/>
          <w:jc w:val="center"/>
        </w:trPr>
        <w:tc>
          <w:tcPr>
            <w:tcW w:w="4253" w:type="dxa"/>
          </w:tcPr>
          <w:p w14:paraId="3D83C29D" w14:textId="77777777" w:rsidR="00842502" w:rsidRDefault="00152CBB">
            <w:pPr>
              <w:pStyle w:val="Table01Row"/>
            </w:pPr>
            <w:r>
              <w:rPr>
                <w:i/>
              </w:rPr>
              <w:t>Statutes (Repeals and Mino</w:t>
            </w:r>
            <w:r>
              <w:rPr>
                <w:i/>
              </w:rPr>
              <w:t>r Amendments) Act 2014</w:t>
            </w:r>
            <w:r>
              <w:t xml:space="preserve"> s. 7</w:t>
            </w:r>
          </w:p>
        </w:tc>
        <w:tc>
          <w:tcPr>
            <w:tcW w:w="1134" w:type="dxa"/>
          </w:tcPr>
          <w:p w14:paraId="02CDE867" w14:textId="77777777" w:rsidR="00842502" w:rsidRDefault="00152CBB">
            <w:pPr>
              <w:pStyle w:val="Table01Row"/>
            </w:pPr>
            <w:r>
              <w:t>2014/017</w:t>
            </w:r>
          </w:p>
        </w:tc>
        <w:tc>
          <w:tcPr>
            <w:tcW w:w="1134" w:type="dxa"/>
          </w:tcPr>
          <w:p w14:paraId="30596DAB" w14:textId="77777777" w:rsidR="00842502" w:rsidRDefault="00152CBB">
            <w:pPr>
              <w:pStyle w:val="Table01Row"/>
            </w:pPr>
            <w:r>
              <w:t>2 Jul 2014</w:t>
            </w:r>
          </w:p>
        </w:tc>
        <w:tc>
          <w:tcPr>
            <w:tcW w:w="3686" w:type="dxa"/>
          </w:tcPr>
          <w:p w14:paraId="71D10014" w14:textId="77777777" w:rsidR="00842502" w:rsidRDefault="00152CBB">
            <w:pPr>
              <w:pStyle w:val="Table01Row"/>
            </w:pPr>
            <w:r>
              <w:t xml:space="preserve">6 Sep 2014 (see s. 2(b) and </w:t>
            </w:r>
            <w:r>
              <w:rPr>
                <w:i/>
              </w:rPr>
              <w:t>Gazette</w:t>
            </w:r>
            <w:r>
              <w:t xml:space="preserve"> 5 Sep 2014 p. 3213)</w:t>
            </w:r>
          </w:p>
        </w:tc>
      </w:tr>
      <w:tr w:rsidR="00842502" w14:paraId="2CDC6916" w14:textId="77777777">
        <w:trPr>
          <w:cantSplit/>
          <w:jc w:val="center"/>
        </w:trPr>
        <w:tc>
          <w:tcPr>
            <w:tcW w:w="4253" w:type="dxa"/>
          </w:tcPr>
          <w:p w14:paraId="77A849F2" w14:textId="77777777" w:rsidR="00842502" w:rsidRDefault="00152CBB">
            <w:pPr>
              <w:pStyle w:val="Table01Row"/>
            </w:pPr>
            <w:r>
              <w:rPr>
                <w:i/>
              </w:rPr>
              <w:t>Petroleum Legislation Amendment Act 2017</w:t>
            </w:r>
            <w:r>
              <w:t xml:space="preserve"> Pt. 3</w:t>
            </w:r>
          </w:p>
        </w:tc>
        <w:tc>
          <w:tcPr>
            <w:tcW w:w="1134" w:type="dxa"/>
          </w:tcPr>
          <w:p w14:paraId="0E29B3B1" w14:textId="77777777" w:rsidR="00842502" w:rsidRDefault="00152CBB">
            <w:pPr>
              <w:pStyle w:val="Table01Row"/>
            </w:pPr>
            <w:r>
              <w:t>2017/007</w:t>
            </w:r>
          </w:p>
        </w:tc>
        <w:tc>
          <w:tcPr>
            <w:tcW w:w="1134" w:type="dxa"/>
          </w:tcPr>
          <w:p w14:paraId="70DF3AA1" w14:textId="77777777" w:rsidR="00842502" w:rsidRDefault="00152CBB">
            <w:pPr>
              <w:pStyle w:val="Table01Row"/>
            </w:pPr>
            <w:r>
              <w:t>14 Sep 2017</w:t>
            </w:r>
          </w:p>
        </w:tc>
        <w:tc>
          <w:tcPr>
            <w:tcW w:w="3686" w:type="dxa"/>
          </w:tcPr>
          <w:p w14:paraId="3ED92E92" w14:textId="77777777" w:rsidR="00842502" w:rsidRDefault="00152CBB">
            <w:pPr>
              <w:pStyle w:val="Table01Row"/>
            </w:pPr>
            <w:r>
              <w:t xml:space="preserve">15 Nov 2017 (see s. 2(b) and </w:t>
            </w:r>
            <w:r>
              <w:rPr>
                <w:i/>
              </w:rPr>
              <w:t>Gazette</w:t>
            </w:r>
            <w:r>
              <w:t xml:space="preserve"> 14 Nov 2017 p. 5597)</w:t>
            </w:r>
          </w:p>
        </w:tc>
      </w:tr>
      <w:tr w:rsidR="00842502" w14:paraId="1E8345E8" w14:textId="77777777">
        <w:trPr>
          <w:cantSplit/>
          <w:jc w:val="center"/>
        </w:trPr>
        <w:tc>
          <w:tcPr>
            <w:tcW w:w="10207" w:type="dxa"/>
            <w:gridSpan w:val="4"/>
          </w:tcPr>
          <w:p w14:paraId="1EB846DD" w14:textId="77777777" w:rsidR="00842502" w:rsidRDefault="00152CBB">
            <w:pPr>
              <w:pStyle w:val="Table01Row"/>
            </w:pPr>
            <w:r>
              <w:rPr>
                <w:b/>
              </w:rPr>
              <w:t xml:space="preserve">Reprint 5 as at </w:t>
            </w:r>
            <w:r>
              <w:rPr>
                <w:b/>
              </w:rPr>
              <w:t>29 Jun 2018</w:t>
            </w:r>
          </w:p>
        </w:tc>
      </w:tr>
      <w:tr w:rsidR="00842502" w14:paraId="09FC9EDD" w14:textId="77777777">
        <w:trPr>
          <w:cantSplit/>
          <w:jc w:val="center"/>
        </w:trPr>
        <w:tc>
          <w:tcPr>
            <w:tcW w:w="4253" w:type="dxa"/>
          </w:tcPr>
          <w:p w14:paraId="2D1DA2E9" w14:textId="77777777" w:rsidR="00842502" w:rsidRDefault="00152CBB">
            <w:pPr>
              <w:pStyle w:val="Table01Row"/>
            </w:pPr>
            <w:r>
              <w:rPr>
                <w:i/>
              </w:rPr>
              <w:t>Work Health and Safety Act 2020</w:t>
            </w:r>
            <w:r>
              <w:t xml:space="preserve"> Pt. 15 Div. 3 Subdiv. 4</w:t>
            </w:r>
          </w:p>
        </w:tc>
        <w:tc>
          <w:tcPr>
            <w:tcW w:w="1134" w:type="dxa"/>
          </w:tcPr>
          <w:p w14:paraId="64FF7F03" w14:textId="77777777" w:rsidR="00842502" w:rsidRDefault="00152CBB">
            <w:pPr>
              <w:pStyle w:val="Table01Row"/>
            </w:pPr>
            <w:r>
              <w:t>2020/036</w:t>
            </w:r>
          </w:p>
        </w:tc>
        <w:tc>
          <w:tcPr>
            <w:tcW w:w="1134" w:type="dxa"/>
          </w:tcPr>
          <w:p w14:paraId="38B88309" w14:textId="77777777" w:rsidR="00842502" w:rsidRDefault="00152CBB">
            <w:pPr>
              <w:pStyle w:val="Table01Row"/>
            </w:pPr>
            <w:r>
              <w:t>10 Nov 2020</w:t>
            </w:r>
          </w:p>
        </w:tc>
        <w:tc>
          <w:tcPr>
            <w:tcW w:w="3686" w:type="dxa"/>
          </w:tcPr>
          <w:p w14:paraId="1987CE28" w14:textId="77777777" w:rsidR="00842502" w:rsidRDefault="00152CBB">
            <w:pPr>
              <w:pStyle w:val="Table01Row"/>
            </w:pPr>
            <w:r>
              <w:t>31 Mar 2022 (see s. 2(1)(c) and SL 2022/18 cl. 2)</w:t>
            </w:r>
          </w:p>
        </w:tc>
      </w:tr>
      <w:tr w:rsidR="00842502" w14:paraId="45392466" w14:textId="77777777">
        <w:trPr>
          <w:cantSplit/>
          <w:jc w:val="center"/>
        </w:trPr>
        <w:tc>
          <w:tcPr>
            <w:tcW w:w="4253" w:type="dxa"/>
          </w:tcPr>
          <w:p w14:paraId="3B673EF4" w14:textId="77777777" w:rsidR="00842502" w:rsidRDefault="00152CBB">
            <w:pPr>
              <w:pStyle w:val="Table01Row"/>
            </w:pPr>
            <w:r>
              <w:rPr>
                <w:i/>
                <w:color w:val="FF0000"/>
              </w:rPr>
              <w:t>Petroleum Legislation Amendment Act 2024</w:t>
            </w:r>
            <w:r>
              <w:rPr>
                <w:color w:val="FF0000"/>
              </w:rPr>
              <w:t xml:space="preserve"> Pt. 4</w:t>
            </w:r>
          </w:p>
        </w:tc>
        <w:tc>
          <w:tcPr>
            <w:tcW w:w="1134" w:type="dxa"/>
          </w:tcPr>
          <w:p w14:paraId="02E6F91A" w14:textId="77777777" w:rsidR="00842502" w:rsidRDefault="00152CBB">
            <w:pPr>
              <w:pStyle w:val="Table01Row"/>
            </w:pPr>
            <w:r>
              <w:rPr>
                <w:color w:val="FF0000"/>
              </w:rPr>
              <w:t>2024/017</w:t>
            </w:r>
          </w:p>
        </w:tc>
        <w:tc>
          <w:tcPr>
            <w:tcW w:w="1134" w:type="dxa"/>
          </w:tcPr>
          <w:p w14:paraId="71EF017B" w14:textId="77777777" w:rsidR="00842502" w:rsidRDefault="00152CBB">
            <w:pPr>
              <w:pStyle w:val="Table01Row"/>
            </w:pPr>
            <w:r>
              <w:rPr>
                <w:color w:val="FF0000"/>
              </w:rPr>
              <w:t>14 May 2024</w:t>
            </w:r>
          </w:p>
        </w:tc>
        <w:tc>
          <w:tcPr>
            <w:tcW w:w="3686" w:type="dxa"/>
          </w:tcPr>
          <w:p w14:paraId="7918BDE0" w14:textId="77777777" w:rsidR="00842502" w:rsidRDefault="00152CBB">
            <w:pPr>
              <w:pStyle w:val="Table01Row"/>
            </w:pPr>
            <w:r>
              <w:rPr>
                <w:color w:val="FF0000"/>
              </w:rPr>
              <w:t>To be proclaimed (see s. 2(b))</w:t>
            </w:r>
          </w:p>
        </w:tc>
      </w:tr>
    </w:tbl>
    <w:p w14:paraId="3C3637CB" w14:textId="77777777" w:rsidR="00842502" w:rsidRDefault="00152CBB">
      <w:pPr>
        <w:pStyle w:val="IActName"/>
      </w:pPr>
      <w:r>
        <w:lastRenderedPageBreak/>
        <w:t>Petroleum (Submerged Lands) Registration Fee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071F883" w14:textId="77777777">
        <w:trPr>
          <w:cantSplit/>
          <w:jc w:val="center"/>
        </w:trPr>
        <w:tc>
          <w:tcPr>
            <w:tcW w:w="1134" w:type="dxa"/>
          </w:tcPr>
          <w:p w14:paraId="07073F51" w14:textId="77777777" w:rsidR="00842502" w:rsidRDefault="00152CBB">
            <w:pPr>
              <w:pStyle w:val="Table01Row"/>
              <w:keepNext/>
            </w:pPr>
            <w:r>
              <w:rPr>
                <w:b/>
              </w:rPr>
              <w:t>Portfolio:</w:t>
            </w:r>
          </w:p>
        </w:tc>
        <w:tc>
          <w:tcPr>
            <w:tcW w:w="8505" w:type="dxa"/>
          </w:tcPr>
          <w:p w14:paraId="3C14AE5D" w14:textId="77777777" w:rsidR="00842502" w:rsidRDefault="00152CBB">
            <w:pPr>
              <w:pStyle w:val="Table01Row"/>
              <w:keepNext/>
            </w:pPr>
            <w:r>
              <w:t>Minister for Mines and Petroleum</w:t>
            </w:r>
          </w:p>
        </w:tc>
      </w:tr>
      <w:tr w:rsidR="00842502" w14:paraId="5FAA81F6" w14:textId="77777777">
        <w:trPr>
          <w:cantSplit/>
          <w:jc w:val="center"/>
        </w:trPr>
        <w:tc>
          <w:tcPr>
            <w:tcW w:w="1134" w:type="dxa"/>
          </w:tcPr>
          <w:p w14:paraId="2F575B16" w14:textId="77777777" w:rsidR="00842502" w:rsidRDefault="00152CBB">
            <w:pPr>
              <w:pStyle w:val="Table01Row"/>
              <w:keepNext/>
            </w:pPr>
            <w:r>
              <w:rPr>
                <w:b/>
              </w:rPr>
              <w:t>Agency:</w:t>
            </w:r>
          </w:p>
        </w:tc>
        <w:tc>
          <w:tcPr>
            <w:tcW w:w="8505" w:type="dxa"/>
          </w:tcPr>
          <w:p w14:paraId="454E15E3" w14:textId="77777777" w:rsidR="00842502" w:rsidRDefault="00152CBB">
            <w:pPr>
              <w:pStyle w:val="Table01Row"/>
              <w:keepNext/>
            </w:pPr>
            <w:r>
              <w:t>Department of Energy, Mines, Industry Regulation and Safety</w:t>
            </w:r>
          </w:p>
        </w:tc>
      </w:tr>
    </w:tbl>
    <w:p w14:paraId="2B48B07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029DCD" w14:textId="77777777">
        <w:trPr>
          <w:cantSplit/>
          <w:jc w:val="center"/>
        </w:trPr>
        <w:tc>
          <w:tcPr>
            <w:tcW w:w="4253" w:type="dxa"/>
          </w:tcPr>
          <w:p w14:paraId="1EA6362C" w14:textId="77777777" w:rsidR="00842502" w:rsidRDefault="00152CBB">
            <w:pPr>
              <w:pStyle w:val="Table01Row"/>
            </w:pPr>
            <w:r>
              <w:rPr>
                <w:i/>
              </w:rPr>
              <w:t>Petroleum (Submerged Lands) Registration Fees Act 1982</w:t>
            </w:r>
          </w:p>
        </w:tc>
        <w:tc>
          <w:tcPr>
            <w:tcW w:w="1134" w:type="dxa"/>
          </w:tcPr>
          <w:p w14:paraId="6978FC44" w14:textId="77777777" w:rsidR="00842502" w:rsidRDefault="00152CBB">
            <w:pPr>
              <w:pStyle w:val="Table01Row"/>
            </w:pPr>
            <w:r>
              <w:t>1982/034</w:t>
            </w:r>
          </w:p>
        </w:tc>
        <w:tc>
          <w:tcPr>
            <w:tcW w:w="1134" w:type="dxa"/>
          </w:tcPr>
          <w:p w14:paraId="6172A514" w14:textId="77777777" w:rsidR="00842502" w:rsidRDefault="00152CBB">
            <w:pPr>
              <w:pStyle w:val="Table01Row"/>
            </w:pPr>
            <w:r>
              <w:t>27 May 1982</w:t>
            </w:r>
          </w:p>
        </w:tc>
        <w:tc>
          <w:tcPr>
            <w:tcW w:w="3686" w:type="dxa"/>
          </w:tcPr>
          <w:p w14:paraId="0633CB15" w14:textId="77777777" w:rsidR="00842502" w:rsidRDefault="00152CBB">
            <w:pPr>
              <w:pStyle w:val="Table01Row"/>
            </w:pPr>
            <w:r>
              <w:t>14 Feb 198</w:t>
            </w:r>
            <w:r>
              <w:t xml:space="preserve">3 (see s. 2(1) and </w:t>
            </w:r>
            <w:r>
              <w:rPr>
                <w:i/>
              </w:rPr>
              <w:t>Gazette</w:t>
            </w:r>
            <w:r>
              <w:t xml:space="preserve"> 25 Feb 1983 p. 740)</w:t>
            </w:r>
          </w:p>
        </w:tc>
      </w:tr>
      <w:tr w:rsidR="00842502" w14:paraId="07D9DEA0" w14:textId="77777777">
        <w:trPr>
          <w:cantSplit/>
          <w:jc w:val="center"/>
        </w:trPr>
        <w:tc>
          <w:tcPr>
            <w:tcW w:w="4253" w:type="dxa"/>
          </w:tcPr>
          <w:p w14:paraId="5B6C8BA6" w14:textId="77777777" w:rsidR="00842502" w:rsidRDefault="00152CBB">
            <w:pPr>
              <w:pStyle w:val="Table01Row"/>
            </w:pPr>
            <w:r>
              <w:rPr>
                <w:i/>
              </w:rPr>
              <w:t>Petroleum (Submerged Lands) Registration Fees Amendment Act 1990</w:t>
            </w:r>
          </w:p>
        </w:tc>
        <w:tc>
          <w:tcPr>
            <w:tcW w:w="1134" w:type="dxa"/>
          </w:tcPr>
          <w:p w14:paraId="6E3658C3" w14:textId="77777777" w:rsidR="00842502" w:rsidRDefault="00152CBB">
            <w:pPr>
              <w:pStyle w:val="Table01Row"/>
            </w:pPr>
            <w:r>
              <w:t>1990/013</w:t>
            </w:r>
          </w:p>
        </w:tc>
        <w:tc>
          <w:tcPr>
            <w:tcW w:w="1134" w:type="dxa"/>
          </w:tcPr>
          <w:p w14:paraId="35F81B8A" w14:textId="77777777" w:rsidR="00842502" w:rsidRDefault="00152CBB">
            <w:pPr>
              <w:pStyle w:val="Table01Row"/>
            </w:pPr>
            <w:r>
              <w:t>31 Jul 1990</w:t>
            </w:r>
          </w:p>
        </w:tc>
        <w:tc>
          <w:tcPr>
            <w:tcW w:w="3686" w:type="dxa"/>
          </w:tcPr>
          <w:p w14:paraId="0A4549CA" w14:textId="77777777" w:rsidR="00842502" w:rsidRDefault="00152CBB">
            <w:pPr>
              <w:pStyle w:val="Table01Row"/>
            </w:pPr>
            <w:r>
              <w:t>s. 1 &amp; 2: 31 Jul 1990;</w:t>
            </w:r>
          </w:p>
          <w:p w14:paraId="1F2C76E4" w14:textId="77777777" w:rsidR="00842502" w:rsidRDefault="00152CBB">
            <w:pPr>
              <w:pStyle w:val="Table01Row"/>
            </w:pPr>
            <w:r>
              <w:t xml:space="preserve">Act other than s. 1 &amp; 2: 1 Oct 1990 (see s. 2 and </w:t>
            </w:r>
            <w:r>
              <w:rPr>
                <w:i/>
              </w:rPr>
              <w:t>Gazette</w:t>
            </w:r>
            <w:r>
              <w:t xml:space="preserve"> 28 Sep 1990 p. 5099)</w:t>
            </w:r>
          </w:p>
        </w:tc>
      </w:tr>
      <w:tr w:rsidR="00842502" w14:paraId="0DFA6E0B" w14:textId="77777777">
        <w:trPr>
          <w:cantSplit/>
          <w:jc w:val="center"/>
        </w:trPr>
        <w:tc>
          <w:tcPr>
            <w:tcW w:w="10207" w:type="dxa"/>
            <w:gridSpan w:val="4"/>
          </w:tcPr>
          <w:p w14:paraId="4C3E52C7" w14:textId="77777777" w:rsidR="00842502" w:rsidRDefault="00152CBB">
            <w:pPr>
              <w:pStyle w:val="Table01Row"/>
            </w:pPr>
            <w:r>
              <w:rPr>
                <w:b/>
              </w:rPr>
              <w:t>Reprinted as at 18 Mar 1992</w:t>
            </w:r>
          </w:p>
        </w:tc>
      </w:tr>
      <w:tr w:rsidR="00842502" w14:paraId="1EF41EF9" w14:textId="77777777">
        <w:trPr>
          <w:cantSplit/>
          <w:jc w:val="center"/>
        </w:trPr>
        <w:tc>
          <w:tcPr>
            <w:tcW w:w="4253" w:type="dxa"/>
          </w:tcPr>
          <w:p w14:paraId="5B5C55FD" w14:textId="77777777" w:rsidR="00842502" w:rsidRDefault="00152CBB">
            <w:pPr>
              <w:pStyle w:val="Table01Row"/>
            </w:pPr>
            <w:r>
              <w:rPr>
                <w:i/>
              </w:rPr>
              <w:t>Corporations (Consequential Amendments) Act (No. 2) 2003</w:t>
            </w:r>
            <w:r>
              <w:t xml:space="preserve"> Pt. 19</w:t>
            </w:r>
          </w:p>
        </w:tc>
        <w:tc>
          <w:tcPr>
            <w:tcW w:w="1134" w:type="dxa"/>
          </w:tcPr>
          <w:p w14:paraId="005BBB62" w14:textId="77777777" w:rsidR="00842502" w:rsidRDefault="00152CBB">
            <w:pPr>
              <w:pStyle w:val="Table01Row"/>
            </w:pPr>
            <w:r>
              <w:t>2003/020</w:t>
            </w:r>
          </w:p>
        </w:tc>
        <w:tc>
          <w:tcPr>
            <w:tcW w:w="1134" w:type="dxa"/>
          </w:tcPr>
          <w:p w14:paraId="5A30445D" w14:textId="77777777" w:rsidR="00842502" w:rsidRDefault="00152CBB">
            <w:pPr>
              <w:pStyle w:val="Table01Row"/>
            </w:pPr>
            <w:r>
              <w:t>23 Apr 2003</w:t>
            </w:r>
          </w:p>
        </w:tc>
        <w:tc>
          <w:tcPr>
            <w:tcW w:w="3686" w:type="dxa"/>
          </w:tcPr>
          <w:p w14:paraId="08BB929C" w14:textId="77777777" w:rsidR="00842502" w:rsidRDefault="00152CBB">
            <w:pPr>
              <w:pStyle w:val="Table01Row"/>
            </w:pPr>
            <w:r>
              <w:t xml:space="preserve">15 Jul 2001 (see s. 2(1) and Cwlth. </w:t>
            </w:r>
            <w:r>
              <w:rPr>
                <w:i/>
              </w:rPr>
              <w:t>Gazette</w:t>
            </w:r>
            <w:r>
              <w:t xml:space="preserve"> 13 Jul 2001 No. S2</w:t>
            </w:r>
            <w:r>
              <w:t>85)</w:t>
            </w:r>
          </w:p>
        </w:tc>
      </w:tr>
      <w:tr w:rsidR="00842502" w14:paraId="5722D382" w14:textId="77777777">
        <w:trPr>
          <w:cantSplit/>
          <w:jc w:val="center"/>
        </w:trPr>
        <w:tc>
          <w:tcPr>
            <w:tcW w:w="10207" w:type="dxa"/>
            <w:gridSpan w:val="4"/>
          </w:tcPr>
          <w:p w14:paraId="1655080F" w14:textId="77777777" w:rsidR="00842502" w:rsidRDefault="00152CBB">
            <w:pPr>
              <w:pStyle w:val="Table01Row"/>
            </w:pPr>
            <w:r>
              <w:rPr>
                <w:b/>
              </w:rPr>
              <w:t>Reprint 2 as at 13 Feb 2004</w:t>
            </w:r>
          </w:p>
        </w:tc>
      </w:tr>
      <w:tr w:rsidR="00842502" w14:paraId="787DA275" w14:textId="77777777">
        <w:trPr>
          <w:cantSplit/>
          <w:jc w:val="center"/>
        </w:trPr>
        <w:tc>
          <w:tcPr>
            <w:tcW w:w="4253" w:type="dxa"/>
          </w:tcPr>
          <w:p w14:paraId="6E18F492" w14:textId="77777777" w:rsidR="00842502" w:rsidRDefault="00152CBB">
            <w:pPr>
              <w:pStyle w:val="Table01Row"/>
            </w:pPr>
            <w:r>
              <w:rPr>
                <w:i/>
              </w:rPr>
              <w:t>Petroleum and Energy Legislation Amendment Act 2010</w:t>
            </w:r>
            <w:r>
              <w:t xml:space="preserve"> s. 185</w:t>
            </w:r>
          </w:p>
        </w:tc>
        <w:tc>
          <w:tcPr>
            <w:tcW w:w="1134" w:type="dxa"/>
          </w:tcPr>
          <w:p w14:paraId="4E6B76C8" w14:textId="77777777" w:rsidR="00842502" w:rsidRDefault="00152CBB">
            <w:pPr>
              <w:pStyle w:val="Table01Row"/>
            </w:pPr>
            <w:r>
              <w:t>2010/042</w:t>
            </w:r>
          </w:p>
        </w:tc>
        <w:tc>
          <w:tcPr>
            <w:tcW w:w="1134" w:type="dxa"/>
          </w:tcPr>
          <w:p w14:paraId="0BB8A64F" w14:textId="77777777" w:rsidR="00842502" w:rsidRDefault="00152CBB">
            <w:pPr>
              <w:pStyle w:val="Table01Row"/>
            </w:pPr>
            <w:r>
              <w:t>28 Oct 2010</w:t>
            </w:r>
          </w:p>
        </w:tc>
        <w:tc>
          <w:tcPr>
            <w:tcW w:w="3686" w:type="dxa"/>
          </w:tcPr>
          <w:p w14:paraId="45D0DB66" w14:textId="77777777" w:rsidR="00842502" w:rsidRDefault="00152CBB">
            <w:pPr>
              <w:pStyle w:val="Table01Row"/>
            </w:pPr>
            <w:r>
              <w:t xml:space="preserve">25 May 2011 (see s. 2(b) and </w:t>
            </w:r>
            <w:r>
              <w:rPr>
                <w:i/>
              </w:rPr>
              <w:t>Gazette</w:t>
            </w:r>
            <w:r>
              <w:t xml:space="preserve"> 24 May 2011 p. 1892)</w:t>
            </w:r>
          </w:p>
        </w:tc>
      </w:tr>
      <w:tr w:rsidR="00842502" w14:paraId="330D1533" w14:textId="77777777">
        <w:trPr>
          <w:cantSplit/>
          <w:jc w:val="center"/>
        </w:trPr>
        <w:tc>
          <w:tcPr>
            <w:tcW w:w="10207" w:type="dxa"/>
            <w:gridSpan w:val="4"/>
          </w:tcPr>
          <w:p w14:paraId="06CE4A82" w14:textId="77777777" w:rsidR="00842502" w:rsidRDefault="00152CBB">
            <w:pPr>
              <w:pStyle w:val="Table01Row"/>
            </w:pPr>
            <w:r>
              <w:rPr>
                <w:b/>
              </w:rPr>
              <w:t>Reprint 3 as at 7 Oct 2011</w:t>
            </w:r>
          </w:p>
        </w:tc>
      </w:tr>
      <w:tr w:rsidR="00842502" w14:paraId="3F084A08" w14:textId="77777777">
        <w:trPr>
          <w:cantSplit/>
          <w:jc w:val="center"/>
        </w:trPr>
        <w:tc>
          <w:tcPr>
            <w:tcW w:w="4253" w:type="dxa"/>
          </w:tcPr>
          <w:p w14:paraId="17F3134E" w14:textId="77777777" w:rsidR="00842502" w:rsidRDefault="00152CBB">
            <w:pPr>
              <w:pStyle w:val="Table01Row"/>
            </w:pPr>
            <w:r>
              <w:rPr>
                <w:i/>
                <w:color w:val="FF0000"/>
              </w:rPr>
              <w:t>Petroleum Legislation Amendment Act 2024</w:t>
            </w:r>
            <w:r>
              <w:rPr>
                <w:color w:val="FF0000"/>
              </w:rPr>
              <w:t xml:space="preserve"> Pt. 5 </w:t>
            </w:r>
            <w:r>
              <w:rPr>
                <w:color w:val="FF0000"/>
              </w:rPr>
              <w:t>Div. 11</w:t>
            </w:r>
          </w:p>
        </w:tc>
        <w:tc>
          <w:tcPr>
            <w:tcW w:w="1134" w:type="dxa"/>
          </w:tcPr>
          <w:p w14:paraId="63385FA4" w14:textId="77777777" w:rsidR="00842502" w:rsidRDefault="00152CBB">
            <w:pPr>
              <w:pStyle w:val="Table01Row"/>
            </w:pPr>
            <w:r>
              <w:rPr>
                <w:color w:val="FF0000"/>
              </w:rPr>
              <w:t>2024/017</w:t>
            </w:r>
          </w:p>
        </w:tc>
        <w:tc>
          <w:tcPr>
            <w:tcW w:w="1134" w:type="dxa"/>
          </w:tcPr>
          <w:p w14:paraId="04B9FB49" w14:textId="77777777" w:rsidR="00842502" w:rsidRDefault="00152CBB">
            <w:pPr>
              <w:pStyle w:val="Table01Row"/>
            </w:pPr>
            <w:r>
              <w:rPr>
                <w:color w:val="FF0000"/>
              </w:rPr>
              <w:t>14 May 2024</w:t>
            </w:r>
          </w:p>
        </w:tc>
        <w:tc>
          <w:tcPr>
            <w:tcW w:w="3686" w:type="dxa"/>
          </w:tcPr>
          <w:p w14:paraId="6DE9D7CA" w14:textId="77777777" w:rsidR="00842502" w:rsidRDefault="00152CBB">
            <w:pPr>
              <w:pStyle w:val="Table01Row"/>
            </w:pPr>
            <w:r>
              <w:rPr>
                <w:color w:val="FF0000"/>
              </w:rPr>
              <w:t>To be proclaimed (see s. 2(b))</w:t>
            </w:r>
          </w:p>
        </w:tc>
      </w:tr>
    </w:tbl>
    <w:p w14:paraId="3C0CF33E" w14:textId="77777777" w:rsidR="00842502" w:rsidRDefault="00152CBB">
      <w:pPr>
        <w:pStyle w:val="IActName"/>
      </w:pPr>
      <w:r>
        <w:t>Petroleum Act 193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E42E980" w14:textId="77777777">
        <w:trPr>
          <w:cantSplit/>
          <w:jc w:val="center"/>
        </w:trPr>
        <w:tc>
          <w:tcPr>
            <w:tcW w:w="1134" w:type="dxa"/>
          </w:tcPr>
          <w:p w14:paraId="57DC5F4C" w14:textId="77777777" w:rsidR="00842502" w:rsidRDefault="00152CBB">
            <w:pPr>
              <w:pStyle w:val="Table01Row"/>
              <w:keepNext/>
            </w:pPr>
            <w:r>
              <w:rPr>
                <w:b/>
              </w:rPr>
              <w:t>Portfolio:</w:t>
            </w:r>
          </w:p>
        </w:tc>
        <w:tc>
          <w:tcPr>
            <w:tcW w:w="8505" w:type="dxa"/>
          </w:tcPr>
          <w:p w14:paraId="3C40D547" w14:textId="77777777" w:rsidR="00842502" w:rsidRDefault="00152CBB">
            <w:pPr>
              <w:pStyle w:val="Table01Row"/>
              <w:keepNext/>
            </w:pPr>
            <w:r>
              <w:t>Minister for Mines and Petroleum</w:t>
            </w:r>
          </w:p>
        </w:tc>
      </w:tr>
      <w:tr w:rsidR="00842502" w14:paraId="2129922B" w14:textId="77777777">
        <w:trPr>
          <w:cantSplit/>
          <w:jc w:val="center"/>
        </w:trPr>
        <w:tc>
          <w:tcPr>
            <w:tcW w:w="1134" w:type="dxa"/>
          </w:tcPr>
          <w:p w14:paraId="08048BC6" w14:textId="77777777" w:rsidR="00842502" w:rsidRDefault="00152CBB">
            <w:pPr>
              <w:pStyle w:val="Table01Row"/>
              <w:keepNext/>
            </w:pPr>
            <w:r>
              <w:rPr>
                <w:b/>
              </w:rPr>
              <w:t>Agency:</w:t>
            </w:r>
          </w:p>
        </w:tc>
        <w:tc>
          <w:tcPr>
            <w:tcW w:w="8505" w:type="dxa"/>
          </w:tcPr>
          <w:p w14:paraId="3172EE37" w14:textId="77777777" w:rsidR="00842502" w:rsidRDefault="00152CBB">
            <w:pPr>
              <w:pStyle w:val="Table01Row"/>
              <w:keepNext/>
            </w:pPr>
            <w:r>
              <w:t>Department of Energy, Mines, Industry Regulation and Safety</w:t>
            </w:r>
          </w:p>
        </w:tc>
      </w:tr>
    </w:tbl>
    <w:p w14:paraId="52D93B7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179BE5C" w14:textId="77777777">
        <w:trPr>
          <w:cantSplit/>
          <w:jc w:val="center"/>
        </w:trPr>
        <w:tc>
          <w:tcPr>
            <w:tcW w:w="4253" w:type="dxa"/>
          </w:tcPr>
          <w:p w14:paraId="72CAEE6A" w14:textId="77777777" w:rsidR="00842502" w:rsidRDefault="00152CBB">
            <w:pPr>
              <w:pStyle w:val="Table01Row"/>
            </w:pPr>
            <w:r>
              <w:rPr>
                <w:i/>
              </w:rPr>
              <w:t>Petroleum Act 1936</w:t>
            </w:r>
          </w:p>
        </w:tc>
        <w:tc>
          <w:tcPr>
            <w:tcW w:w="1134" w:type="dxa"/>
          </w:tcPr>
          <w:p w14:paraId="6E293C76" w14:textId="77777777" w:rsidR="00842502" w:rsidRDefault="00152CBB">
            <w:pPr>
              <w:pStyle w:val="Table01Row"/>
            </w:pPr>
            <w:r>
              <w:t>1936/036 (1 Edw. VIII No. 36)</w:t>
            </w:r>
          </w:p>
        </w:tc>
        <w:tc>
          <w:tcPr>
            <w:tcW w:w="1134" w:type="dxa"/>
          </w:tcPr>
          <w:p w14:paraId="3F0160B2" w14:textId="77777777" w:rsidR="00842502" w:rsidRDefault="00152CBB">
            <w:pPr>
              <w:pStyle w:val="Table01Row"/>
            </w:pPr>
            <w:r>
              <w:t>11 Dec 1936</w:t>
            </w:r>
          </w:p>
        </w:tc>
        <w:tc>
          <w:tcPr>
            <w:tcW w:w="3686" w:type="dxa"/>
          </w:tcPr>
          <w:p w14:paraId="32E760CF" w14:textId="77777777" w:rsidR="00842502" w:rsidRDefault="00152CBB">
            <w:pPr>
              <w:pStyle w:val="Table01Row"/>
            </w:pPr>
            <w:r>
              <w:t xml:space="preserve">1 May 1937 (see s. 1 and </w:t>
            </w:r>
            <w:r>
              <w:rPr>
                <w:i/>
              </w:rPr>
              <w:t>Gazette</w:t>
            </w:r>
            <w:r>
              <w:t xml:space="preserve"> 23 Apr 1937 p. 580)</w:t>
            </w:r>
          </w:p>
        </w:tc>
      </w:tr>
      <w:tr w:rsidR="00842502" w14:paraId="2DDD1F62" w14:textId="77777777">
        <w:trPr>
          <w:cantSplit/>
          <w:jc w:val="center"/>
        </w:trPr>
        <w:tc>
          <w:tcPr>
            <w:tcW w:w="4253" w:type="dxa"/>
          </w:tcPr>
          <w:p w14:paraId="6688D577" w14:textId="77777777" w:rsidR="00842502" w:rsidRDefault="00152CBB">
            <w:pPr>
              <w:pStyle w:val="Table01Row"/>
            </w:pPr>
            <w:r>
              <w:rPr>
                <w:i/>
              </w:rPr>
              <w:t>Petroleum Act Amendment Act 1940</w:t>
            </w:r>
          </w:p>
        </w:tc>
        <w:tc>
          <w:tcPr>
            <w:tcW w:w="1134" w:type="dxa"/>
          </w:tcPr>
          <w:p w14:paraId="2A7234C9" w14:textId="77777777" w:rsidR="00842502" w:rsidRDefault="00152CBB">
            <w:pPr>
              <w:pStyle w:val="Table01Row"/>
            </w:pPr>
            <w:r>
              <w:t>1940/008 (4 Geo. VI No. 8)</w:t>
            </w:r>
          </w:p>
        </w:tc>
        <w:tc>
          <w:tcPr>
            <w:tcW w:w="1134" w:type="dxa"/>
          </w:tcPr>
          <w:p w14:paraId="7A5FD4D7" w14:textId="77777777" w:rsidR="00842502" w:rsidRDefault="00152CBB">
            <w:pPr>
              <w:pStyle w:val="Table01Row"/>
            </w:pPr>
            <w:r>
              <w:t>8 Oct 1940</w:t>
            </w:r>
          </w:p>
        </w:tc>
        <w:tc>
          <w:tcPr>
            <w:tcW w:w="3686" w:type="dxa"/>
          </w:tcPr>
          <w:p w14:paraId="4975236E" w14:textId="77777777" w:rsidR="00842502" w:rsidRDefault="00152CBB">
            <w:pPr>
              <w:pStyle w:val="Table01Row"/>
            </w:pPr>
            <w:r>
              <w:t>8 Oct 1940</w:t>
            </w:r>
          </w:p>
        </w:tc>
      </w:tr>
      <w:tr w:rsidR="00842502" w14:paraId="0BCE2B97" w14:textId="77777777">
        <w:trPr>
          <w:cantSplit/>
          <w:jc w:val="center"/>
        </w:trPr>
        <w:tc>
          <w:tcPr>
            <w:tcW w:w="4253" w:type="dxa"/>
          </w:tcPr>
          <w:p w14:paraId="1709C613" w14:textId="77777777" w:rsidR="00842502" w:rsidRDefault="00152CBB">
            <w:pPr>
              <w:pStyle w:val="Table01Row"/>
            </w:pPr>
            <w:r>
              <w:rPr>
                <w:i/>
              </w:rPr>
              <w:t>Petroleum Act Amendment Act 1949</w:t>
            </w:r>
          </w:p>
        </w:tc>
        <w:tc>
          <w:tcPr>
            <w:tcW w:w="1134" w:type="dxa"/>
          </w:tcPr>
          <w:p w14:paraId="6D0087B7" w14:textId="77777777" w:rsidR="00842502" w:rsidRDefault="00152CBB">
            <w:pPr>
              <w:pStyle w:val="Table01Row"/>
            </w:pPr>
            <w:r>
              <w:t>1949/025 (13 Geo. VI No. 111)</w:t>
            </w:r>
          </w:p>
        </w:tc>
        <w:tc>
          <w:tcPr>
            <w:tcW w:w="1134" w:type="dxa"/>
          </w:tcPr>
          <w:p w14:paraId="486355E4" w14:textId="77777777" w:rsidR="00842502" w:rsidRDefault="00152CBB">
            <w:pPr>
              <w:pStyle w:val="Table01Row"/>
            </w:pPr>
            <w:r>
              <w:t>22 Oct 1949</w:t>
            </w:r>
          </w:p>
        </w:tc>
        <w:tc>
          <w:tcPr>
            <w:tcW w:w="3686" w:type="dxa"/>
          </w:tcPr>
          <w:p w14:paraId="25E2E093" w14:textId="77777777" w:rsidR="00842502" w:rsidRDefault="00152CBB">
            <w:pPr>
              <w:pStyle w:val="Table01Row"/>
            </w:pPr>
            <w:r>
              <w:t>22 Oct 1949</w:t>
            </w:r>
          </w:p>
        </w:tc>
      </w:tr>
      <w:tr w:rsidR="00842502" w14:paraId="1DEA5B72" w14:textId="77777777">
        <w:trPr>
          <w:cantSplit/>
          <w:jc w:val="center"/>
        </w:trPr>
        <w:tc>
          <w:tcPr>
            <w:tcW w:w="4253" w:type="dxa"/>
          </w:tcPr>
          <w:p w14:paraId="7F6AFE91" w14:textId="77777777" w:rsidR="00842502" w:rsidRDefault="00152CBB">
            <w:pPr>
              <w:pStyle w:val="Table01Row"/>
            </w:pPr>
            <w:r>
              <w:rPr>
                <w:i/>
              </w:rPr>
              <w:t xml:space="preserve">Petroleum Act </w:t>
            </w:r>
            <w:r>
              <w:rPr>
                <w:i/>
              </w:rPr>
              <w:t>Amendment Act 1951</w:t>
            </w:r>
          </w:p>
        </w:tc>
        <w:tc>
          <w:tcPr>
            <w:tcW w:w="1134" w:type="dxa"/>
          </w:tcPr>
          <w:p w14:paraId="46B50227" w14:textId="77777777" w:rsidR="00842502" w:rsidRDefault="00152CBB">
            <w:pPr>
              <w:pStyle w:val="Table01Row"/>
            </w:pPr>
            <w:r>
              <w:t>1951/012 (15 Geo. VI No. 12)</w:t>
            </w:r>
          </w:p>
        </w:tc>
        <w:tc>
          <w:tcPr>
            <w:tcW w:w="1134" w:type="dxa"/>
          </w:tcPr>
          <w:p w14:paraId="29206737" w14:textId="77777777" w:rsidR="00842502" w:rsidRDefault="00152CBB">
            <w:pPr>
              <w:pStyle w:val="Table01Row"/>
            </w:pPr>
            <w:r>
              <w:t>20 Nov 1951</w:t>
            </w:r>
          </w:p>
        </w:tc>
        <w:tc>
          <w:tcPr>
            <w:tcW w:w="3686" w:type="dxa"/>
          </w:tcPr>
          <w:p w14:paraId="5B2462AD" w14:textId="77777777" w:rsidR="00842502" w:rsidRDefault="00152CBB">
            <w:pPr>
              <w:pStyle w:val="Table01Row"/>
            </w:pPr>
            <w:r>
              <w:t>20 Nov 1951</w:t>
            </w:r>
          </w:p>
        </w:tc>
      </w:tr>
      <w:tr w:rsidR="00842502" w14:paraId="484B72B7" w14:textId="77777777">
        <w:trPr>
          <w:cantSplit/>
          <w:jc w:val="center"/>
        </w:trPr>
        <w:tc>
          <w:tcPr>
            <w:tcW w:w="10207" w:type="dxa"/>
            <w:gridSpan w:val="4"/>
          </w:tcPr>
          <w:p w14:paraId="42C2DAAA" w14:textId="77777777" w:rsidR="00842502" w:rsidRDefault="00152CBB">
            <w:pPr>
              <w:pStyle w:val="Table01Row"/>
            </w:pPr>
            <w:r>
              <w:rPr>
                <w:b/>
              </w:rPr>
              <w:t>Reprint approved 14 Jul 1954 in Volume 7 of Reprinted Acts</w:t>
            </w:r>
          </w:p>
        </w:tc>
      </w:tr>
      <w:tr w:rsidR="00842502" w14:paraId="23B7233A" w14:textId="77777777">
        <w:trPr>
          <w:cantSplit/>
          <w:jc w:val="center"/>
        </w:trPr>
        <w:tc>
          <w:tcPr>
            <w:tcW w:w="4253" w:type="dxa"/>
          </w:tcPr>
          <w:p w14:paraId="117CB0D9" w14:textId="77777777" w:rsidR="00842502" w:rsidRDefault="00152CBB">
            <w:pPr>
              <w:pStyle w:val="Table01Row"/>
            </w:pPr>
            <w:r>
              <w:rPr>
                <w:i/>
              </w:rPr>
              <w:t>Petroleum Act Amendment Act 1954</w:t>
            </w:r>
          </w:p>
        </w:tc>
        <w:tc>
          <w:tcPr>
            <w:tcW w:w="1134" w:type="dxa"/>
          </w:tcPr>
          <w:p w14:paraId="77992A8D" w14:textId="77777777" w:rsidR="00842502" w:rsidRDefault="00152CBB">
            <w:pPr>
              <w:pStyle w:val="Table01Row"/>
            </w:pPr>
            <w:r>
              <w:t>1954/066 (3 Eliz. II No. 66)</w:t>
            </w:r>
          </w:p>
        </w:tc>
        <w:tc>
          <w:tcPr>
            <w:tcW w:w="1134" w:type="dxa"/>
          </w:tcPr>
          <w:p w14:paraId="4A026C7E" w14:textId="77777777" w:rsidR="00842502" w:rsidRDefault="00152CBB">
            <w:pPr>
              <w:pStyle w:val="Table01Row"/>
            </w:pPr>
            <w:r>
              <w:t>30 Dec 1954</w:t>
            </w:r>
          </w:p>
        </w:tc>
        <w:tc>
          <w:tcPr>
            <w:tcW w:w="3686" w:type="dxa"/>
          </w:tcPr>
          <w:p w14:paraId="5A08EE9F" w14:textId="77777777" w:rsidR="00842502" w:rsidRDefault="00152CBB">
            <w:pPr>
              <w:pStyle w:val="Table01Row"/>
            </w:pPr>
            <w:r>
              <w:t>30 Dec 1954</w:t>
            </w:r>
          </w:p>
        </w:tc>
      </w:tr>
      <w:tr w:rsidR="00842502" w14:paraId="006E2157" w14:textId="77777777">
        <w:trPr>
          <w:cantSplit/>
          <w:jc w:val="center"/>
        </w:trPr>
        <w:tc>
          <w:tcPr>
            <w:tcW w:w="10207" w:type="dxa"/>
            <w:gridSpan w:val="4"/>
          </w:tcPr>
          <w:p w14:paraId="43CF3D44" w14:textId="77777777" w:rsidR="00842502" w:rsidRDefault="00152CBB">
            <w:pPr>
              <w:pStyle w:val="Table01Row"/>
            </w:pPr>
            <w:r>
              <w:rPr>
                <w:b/>
              </w:rPr>
              <w:t xml:space="preserve">Reprint approved </w:t>
            </w:r>
            <w:r>
              <w:rPr>
                <w:b/>
              </w:rPr>
              <w:t>26 Jul 1955 in Volume 9 of Reprinted Acts</w:t>
            </w:r>
          </w:p>
        </w:tc>
      </w:tr>
      <w:tr w:rsidR="00842502" w14:paraId="6ADCBC9A" w14:textId="77777777">
        <w:trPr>
          <w:cantSplit/>
          <w:jc w:val="center"/>
        </w:trPr>
        <w:tc>
          <w:tcPr>
            <w:tcW w:w="4253" w:type="dxa"/>
          </w:tcPr>
          <w:p w14:paraId="1C01AC99" w14:textId="77777777" w:rsidR="00842502" w:rsidRDefault="00152CBB">
            <w:pPr>
              <w:pStyle w:val="Table01Row"/>
            </w:pPr>
            <w:r>
              <w:rPr>
                <w:i/>
              </w:rPr>
              <w:t>Petroleum Act Amendment Act 1966</w:t>
            </w:r>
          </w:p>
        </w:tc>
        <w:tc>
          <w:tcPr>
            <w:tcW w:w="1134" w:type="dxa"/>
          </w:tcPr>
          <w:p w14:paraId="07472096" w14:textId="77777777" w:rsidR="00842502" w:rsidRDefault="00152CBB">
            <w:pPr>
              <w:pStyle w:val="Table01Row"/>
            </w:pPr>
            <w:r>
              <w:t>1966/085</w:t>
            </w:r>
          </w:p>
        </w:tc>
        <w:tc>
          <w:tcPr>
            <w:tcW w:w="1134" w:type="dxa"/>
          </w:tcPr>
          <w:p w14:paraId="4EB9BF8B" w14:textId="77777777" w:rsidR="00842502" w:rsidRDefault="00152CBB">
            <w:pPr>
              <w:pStyle w:val="Table01Row"/>
            </w:pPr>
            <w:r>
              <w:t>12 Dec 1966</w:t>
            </w:r>
          </w:p>
        </w:tc>
        <w:tc>
          <w:tcPr>
            <w:tcW w:w="3686" w:type="dxa"/>
          </w:tcPr>
          <w:p w14:paraId="46F61DA9" w14:textId="77777777" w:rsidR="00842502" w:rsidRDefault="00152CBB">
            <w:pPr>
              <w:pStyle w:val="Table01Row"/>
            </w:pPr>
            <w:r>
              <w:t>12 Dec 1966</w:t>
            </w:r>
          </w:p>
        </w:tc>
      </w:tr>
      <w:tr w:rsidR="00842502" w14:paraId="0793019F" w14:textId="77777777">
        <w:trPr>
          <w:cantSplit/>
          <w:jc w:val="center"/>
        </w:trPr>
        <w:tc>
          <w:tcPr>
            <w:tcW w:w="4253" w:type="dxa"/>
          </w:tcPr>
          <w:p w14:paraId="313C427A" w14:textId="77777777" w:rsidR="00842502" w:rsidRDefault="00152CBB">
            <w:pPr>
              <w:pStyle w:val="Table01Row"/>
            </w:pPr>
            <w:r>
              <w:rPr>
                <w:i/>
              </w:rPr>
              <w:t>Petroleum Act Amendment Act 1967</w:t>
            </w:r>
          </w:p>
        </w:tc>
        <w:tc>
          <w:tcPr>
            <w:tcW w:w="1134" w:type="dxa"/>
          </w:tcPr>
          <w:p w14:paraId="6FCF16C3" w14:textId="77777777" w:rsidR="00842502" w:rsidRDefault="00152CBB">
            <w:pPr>
              <w:pStyle w:val="Table01Row"/>
            </w:pPr>
            <w:r>
              <w:t>1967/046</w:t>
            </w:r>
          </w:p>
        </w:tc>
        <w:tc>
          <w:tcPr>
            <w:tcW w:w="1134" w:type="dxa"/>
          </w:tcPr>
          <w:p w14:paraId="76A92BE0" w14:textId="77777777" w:rsidR="00842502" w:rsidRDefault="00152CBB">
            <w:pPr>
              <w:pStyle w:val="Table01Row"/>
            </w:pPr>
            <w:r>
              <w:t>24 Nov 1967</w:t>
            </w:r>
          </w:p>
        </w:tc>
        <w:tc>
          <w:tcPr>
            <w:tcW w:w="3686" w:type="dxa"/>
          </w:tcPr>
          <w:p w14:paraId="53052616" w14:textId="77777777" w:rsidR="00842502" w:rsidRDefault="00152CBB">
            <w:pPr>
              <w:pStyle w:val="Table01Row"/>
            </w:pPr>
            <w:r>
              <w:t>24 Nov 1967</w:t>
            </w:r>
          </w:p>
        </w:tc>
      </w:tr>
      <w:tr w:rsidR="00842502" w14:paraId="24BE33FC" w14:textId="77777777">
        <w:trPr>
          <w:cantSplit/>
          <w:jc w:val="center"/>
        </w:trPr>
        <w:tc>
          <w:tcPr>
            <w:tcW w:w="4253" w:type="dxa"/>
          </w:tcPr>
          <w:p w14:paraId="2DB1EC42" w14:textId="77777777" w:rsidR="00842502" w:rsidRDefault="00152CBB">
            <w:pPr>
              <w:pStyle w:val="Table01Row"/>
            </w:pPr>
            <w:r>
              <w:rPr>
                <w:i/>
              </w:rPr>
              <w:t>Duties Legislation Amendment Act 2008</w:t>
            </w:r>
            <w:r>
              <w:t xml:space="preserve"> Sch. 1 cl. 29</w:t>
            </w:r>
          </w:p>
        </w:tc>
        <w:tc>
          <w:tcPr>
            <w:tcW w:w="1134" w:type="dxa"/>
          </w:tcPr>
          <w:p w14:paraId="1DC15BFF" w14:textId="77777777" w:rsidR="00842502" w:rsidRDefault="00152CBB">
            <w:pPr>
              <w:pStyle w:val="Table01Row"/>
            </w:pPr>
            <w:r>
              <w:t>2008/012</w:t>
            </w:r>
          </w:p>
        </w:tc>
        <w:tc>
          <w:tcPr>
            <w:tcW w:w="1134" w:type="dxa"/>
          </w:tcPr>
          <w:p w14:paraId="1DF30C12" w14:textId="77777777" w:rsidR="00842502" w:rsidRDefault="00152CBB">
            <w:pPr>
              <w:pStyle w:val="Table01Row"/>
            </w:pPr>
            <w:r>
              <w:t>14 Apr 2008</w:t>
            </w:r>
          </w:p>
        </w:tc>
        <w:tc>
          <w:tcPr>
            <w:tcW w:w="3686" w:type="dxa"/>
          </w:tcPr>
          <w:p w14:paraId="1022DE7E" w14:textId="77777777" w:rsidR="00842502" w:rsidRDefault="00152CBB">
            <w:pPr>
              <w:pStyle w:val="Table01Row"/>
            </w:pPr>
            <w:r>
              <w:t>This amendment is not included because of an error in the reference to the Act to be amended</w:t>
            </w:r>
          </w:p>
        </w:tc>
      </w:tr>
      <w:tr w:rsidR="00842502" w14:paraId="2BBC7555" w14:textId="77777777">
        <w:trPr>
          <w:cantSplit/>
          <w:jc w:val="center"/>
        </w:trPr>
        <w:tc>
          <w:tcPr>
            <w:tcW w:w="4253" w:type="dxa"/>
          </w:tcPr>
          <w:p w14:paraId="2FDD0478" w14:textId="77777777" w:rsidR="00842502" w:rsidRDefault="00152CBB">
            <w:pPr>
              <w:pStyle w:val="Table01Row"/>
            </w:pPr>
            <w:r>
              <w:rPr>
                <w:i/>
              </w:rPr>
              <w:t>Commercial Arbitration Act 2012</w:t>
            </w:r>
            <w:r>
              <w:t xml:space="preserve"> s. 45 (it. 14)</w:t>
            </w:r>
          </w:p>
        </w:tc>
        <w:tc>
          <w:tcPr>
            <w:tcW w:w="1134" w:type="dxa"/>
          </w:tcPr>
          <w:p w14:paraId="4D0132BB" w14:textId="77777777" w:rsidR="00842502" w:rsidRDefault="00152CBB">
            <w:pPr>
              <w:pStyle w:val="Table01Row"/>
            </w:pPr>
            <w:r>
              <w:t>2012/023</w:t>
            </w:r>
          </w:p>
        </w:tc>
        <w:tc>
          <w:tcPr>
            <w:tcW w:w="1134" w:type="dxa"/>
          </w:tcPr>
          <w:p w14:paraId="4204002F" w14:textId="77777777" w:rsidR="00842502" w:rsidRDefault="00152CBB">
            <w:pPr>
              <w:pStyle w:val="Table01Row"/>
            </w:pPr>
            <w:r>
              <w:t>29 Aug 2012</w:t>
            </w:r>
          </w:p>
        </w:tc>
        <w:tc>
          <w:tcPr>
            <w:tcW w:w="3686" w:type="dxa"/>
          </w:tcPr>
          <w:p w14:paraId="2E87D328" w14:textId="77777777" w:rsidR="00842502" w:rsidRDefault="00152CBB">
            <w:pPr>
              <w:pStyle w:val="Table01Row"/>
            </w:pPr>
            <w:r>
              <w:t xml:space="preserve">7 Aug 2013 (see s. 1B(b) and </w:t>
            </w:r>
            <w:r>
              <w:rPr>
                <w:i/>
              </w:rPr>
              <w:t>Gazette</w:t>
            </w:r>
            <w:r>
              <w:t xml:space="preserve"> 6 Aug 2013 p. 3677)</w:t>
            </w:r>
          </w:p>
        </w:tc>
      </w:tr>
      <w:tr w:rsidR="00842502" w14:paraId="00E3441E" w14:textId="77777777">
        <w:tblPrEx>
          <w:jc w:val="left"/>
        </w:tblPrEx>
        <w:trPr>
          <w:cantSplit/>
        </w:trPr>
        <w:tc>
          <w:tcPr>
            <w:tcW w:w="10206" w:type="dxa"/>
            <w:gridSpan w:val="4"/>
          </w:tcPr>
          <w:p w14:paraId="77EE0283" w14:textId="77777777" w:rsidR="00842502" w:rsidRDefault="00152CBB">
            <w:pPr>
              <w:pStyle w:val="Table01BNote"/>
            </w:pPr>
            <w:r>
              <w:t>[Though repealed by 1967/072, this Act continues to apply to the Barrow Island lease and renewals of it. (see 1967/072 s. 134)]</w:t>
            </w:r>
          </w:p>
        </w:tc>
      </w:tr>
    </w:tbl>
    <w:p w14:paraId="29B8F55D" w14:textId="77777777" w:rsidR="00842502" w:rsidRDefault="00152CBB">
      <w:pPr>
        <w:pStyle w:val="IActName"/>
      </w:pPr>
      <w:r>
        <w:lastRenderedPageBreak/>
        <w:t>Petroleum and Geothermal Energy Resources (Registration Fees) Act 1967</w:t>
      </w:r>
    </w:p>
    <w:p w14:paraId="37A9A8AF" w14:textId="77777777" w:rsidR="00842502" w:rsidRDefault="00152CBB">
      <w:pPr>
        <w:pStyle w:val="Table01Note"/>
      </w:pPr>
      <w:r>
        <w:t>Formerly “</w:t>
      </w:r>
      <w:r>
        <w:rPr>
          <w:i/>
        </w:rPr>
        <w:t>Petroleum (Registration Fees) Act 196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DB3306" w14:textId="77777777">
        <w:trPr>
          <w:cantSplit/>
          <w:jc w:val="center"/>
        </w:trPr>
        <w:tc>
          <w:tcPr>
            <w:tcW w:w="1134" w:type="dxa"/>
          </w:tcPr>
          <w:p w14:paraId="02B913E3" w14:textId="77777777" w:rsidR="00842502" w:rsidRDefault="00152CBB">
            <w:pPr>
              <w:pStyle w:val="Table01Row"/>
              <w:keepNext/>
            </w:pPr>
            <w:r>
              <w:rPr>
                <w:b/>
              </w:rPr>
              <w:t>Portfo</w:t>
            </w:r>
            <w:r>
              <w:rPr>
                <w:b/>
              </w:rPr>
              <w:t>lio:</w:t>
            </w:r>
          </w:p>
        </w:tc>
        <w:tc>
          <w:tcPr>
            <w:tcW w:w="8505" w:type="dxa"/>
          </w:tcPr>
          <w:p w14:paraId="113CA038" w14:textId="77777777" w:rsidR="00842502" w:rsidRDefault="00152CBB">
            <w:pPr>
              <w:pStyle w:val="Table01Row"/>
              <w:keepNext/>
            </w:pPr>
            <w:r>
              <w:t>Minister for Mines and Petroleum</w:t>
            </w:r>
          </w:p>
        </w:tc>
      </w:tr>
      <w:tr w:rsidR="00842502" w14:paraId="34845229" w14:textId="77777777">
        <w:trPr>
          <w:cantSplit/>
          <w:jc w:val="center"/>
        </w:trPr>
        <w:tc>
          <w:tcPr>
            <w:tcW w:w="1134" w:type="dxa"/>
          </w:tcPr>
          <w:p w14:paraId="3D41643E" w14:textId="77777777" w:rsidR="00842502" w:rsidRDefault="00152CBB">
            <w:pPr>
              <w:pStyle w:val="Table01Row"/>
              <w:keepNext/>
            </w:pPr>
            <w:r>
              <w:rPr>
                <w:b/>
              </w:rPr>
              <w:t>Agency:</w:t>
            </w:r>
          </w:p>
        </w:tc>
        <w:tc>
          <w:tcPr>
            <w:tcW w:w="8505" w:type="dxa"/>
          </w:tcPr>
          <w:p w14:paraId="10AF6A0E" w14:textId="77777777" w:rsidR="00842502" w:rsidRDefault="00152CBB">
            <w:pPr>
              <w:pStyle w:val="Table01Row"/>
              <w:keepNext/>
            </w:pPr>
            <w:r>
              <w:t>Department of Energy, Mines, Industry Regulation and Safety</w:t>
            </w:r>
          </w:p>
        </w:tc>
      </w:tr>
    </w:tbl>
    <w:p w14:paraId="5350B5C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147BBB8" w14:textId="77777777">
        <w:trPr>
          <w:cantSplit/>
          <w:jc w:val="center"/>
        </w:trPr>
        <w:tc>
          <w:tcPr>
            <w:tcW w:w="4253" w:type="dxa"/>
          </w:tcPr>
          <w:p w14:paraId="5A5A66B0" w14:textId="77777777" w:rsidR="00842502" w:rsidRDefault="00152CBB">
            <w:pPr>
              <w:pStyle w:val="Table01Row"/>
            </w:pPr>
            <w:r>
              <w:rPr>
                <w:i/>
              </w:rPr>
              <w:t>Petroleum (Registration Fees) Act 1967</w:t>
            </w:r>
          </w:p>
        </w:tc>
        <w:tc>
          <w:tcPr>
            <w:tcW w:w="1134" w:type="dxa"/>
          </w:tcPr>
          <w:p w14:paraId="59224E25" w14:textId="77777777" w:rsidR="00842502" w:rsidRDefault="00152CBB">
            <w:pPr>
              <w:pStyle w:val="Table01Row"/>
            </w:pPr>
            <w:r>
              <w:t>1967/077</w:t>
            </w:r>
          </w:p>
        </w:tc>
        <w:tc>
          <w:tcPr>
            <w:tcW w:w="1134" w:type="dxa"/>
          </w:tcPr>
          <w:p w14:paraId="141CC3FA" w14:textId="77777777" w:rsidR="00842502" w:rsidRDefault="00152CBB">
            <w:pPr>
              <w:pStyle w:val="Table01Row"/>
            </w:pPr>
            <w:r>
              <w:t>11 Dec 1967</w:t>
            </w:r>
          </w:p>
        </w:tc>
        <w:tc>
          <w:tcPr>
            <w:tcW w:w="3686" w:type="dxa"/>
          </w:tcPr>
          <w:p w14:paraId="2E96FBD4" w14:textId="77777777" w:rsidR="00842502" w:rsidRDefault="00152CBB">
            <w:pPr>
              <w:pStyle w:val="Table01Row"/>
            </w:pPr>
            <w:r>
              <w:t xml:space="preserve">5 Sep 1969 (see s. 2 and </w:t>
            </w:r>
            <w:r>
              <w:rPr>
                <w:i/>
              </w:rPr>
              <w:t>Gazette</w:t>
            </w:r>
            <w:r>
              <w:t xml:space="preserve"> 5 Sep 1969 p. 2540)</w:t>
            </w:r>
          </w:p>
        </w:tc>
      </w:tr>
      <w:tr w:rsidR="00842502" w14:paraId="0D311D78" w14:textId="77777777">
        <w:trPr>
          <w:cantSplit/>
          <w:jc w:val="center"/>
        </w:trPr>
        <w:tc>
          <w:tcPr>
            <w:tcW w:w="4253" w:type="dxa"/>
          </w:tcPr>
          <w:p w14:paraId="67F97B86" w14:textId="77777777" w:rsidR="00842502" w:rsidRDefault="00152CBB">
            <w:pPr>
              <w:pStyle w:val="Table01Row"/>
            </w:pPr>
            <w:r>
              <w:rPr>
                <w:i/>
              </w:rPr>
              <w:t xml:space="preserve">Acts Amendment (Mining) </w:t>
            </w:r>
            <w:r>
              <w:rPr>
                <w:i/>
              </w:rPr>
              <w:t>Act 1981</w:t>
            </w:r>
            <w:r>
              <w:t xml:space="preserve"> Pt. IV</w:t>
            </w:r>
          </w:p>
        </w:tc>
        <w:tc>
          <w:tcPr>
            <w:tcW w:w="1134" w:type="dxa"/>
          </w:tcPr>
          <w:p w14:paraId="6904C348" w14:textId="77777777" w:rsidR="00842502" w:rsidRDefault="00152CBB">
            <w:pPr>
              <w:pStyle w:val="Table01Row"/>
            </w:pPr>
            <w:r>
              <w:t>1981/069</w:t>
            </w:r>
          </w:p>
        </w:tc>
        <w:tc>
          <w:tcPr>
            <w:tcW w:w="1134" w:type="dxa"/>
          </w:tcPr>
          <w:p w14:paraId="76C487CE" w14:textId="77777777" w:rsidR="00842502" w:rsidRDefault="00152CBB">
            <w:pPr>
              <w:pStyle w:val="Table01Row"/>
            </w:pPr>
            <w:r>
              <w:t>30 Oct 1981</w:t>
            </w:r>
          </w:p>
        </w:tc>
        <w:tc>
          <w:tcPr>
            <w:tcW w:w="3686" w:type="dxa"/>
          </w:tcPr>
          <w:p w14:paraId="6C9AE431" w14:textId="77777777" w:rsidR="00842502" w:rsidRDefault="00152CBB">
            <w:pPr>
              <w:pStyle w:val="Table01Row"/>
            </w:pPr>
            <w:r>
              <w:t>30 Oct 1981</w:t>
            </w:r>
          </w:p>
        </w:tc>
      </w:tr>
      <w:tr w:rsidR="00842502" w14:paraId="03029174" w14:textId="77777777">
        <w:trPr>
          <w:cantSplit/>
          <w:jc w:val="center"/>
        </w:trPr>
        <w:tc>
          <w:tcPr>
            <w:tcW w:w="4253" w:type="dxa"/>
          </w:tcPr>
          <w:p w14:paraId="30444D33" w14:textId="77777777" w:rsidR="00842502" w:rsidRDefault="00152CBB">
            <w:pPr>
              <w:pStyle w:val="Table01Row"/>
            </w:pPr>
            <w:r>
              <w:rPr>
                <w:i/>
              </w:rPr>
              <w:t>Companies (Consequential Amendments) Act 1982</w:t>
            </w:r>
            <w:r>
              <w:t xml:space="preserve"> s. 28</w:t>
            </w:r>
          </w:p>
        </w:tc>
        <w:tc>
          <w:tcPr>
            <w:tcW w:w="1134" w:type="dxa"/>
          </w:tcPr>
          <w:p w14:paraId="475277BE" w14:textId="77777777" w:rsidR="00842502" w:rsidRDefault="00152CBB">
            <w:pPr>
              <w:pStyle w:val="Table01Row"/>
            </w:pPr>
            <w:r>
              <w:t>1982/010</w:t>
            </w:r>
          </w:p>
        </w:tc>
        <w:tc>
          <w:tcPr>
            <w:tcW w:w="1134" w:type="dxa"/>
          </w:tcPr>
          <w:p w14:paraId="41C8822D" w14:textId="77777777" w:rsidR="00842502" w:rsidRDefault="00152CBB">
            <w:pPr>
              <w:pStyle w:val="Table01Row"/>
            </w:pPr>
            <w:r>
              <w:t>14 May 1982</w:t>
            </w:r>
          </w:p>
        </w:tc>
        <w:tc>
          <w:tcPr>
            <w:tcW w:w="3686" w:type="dxa"/>
          </w:tcPr>
          <w:p w14:paraId="4436BD22" w14:textId="77777777" w:rsidR="00842502" w:rsidRDefault="00152CBB">
            <w:pPr>
              <w:pStyle w:val="Table01Row"/>
            </w:pPr>
            <w:r>
              <w:t xml:space="preserve">1 Jul 1982 (see s. 2(1) and </w:t>
            </w:r>
            <w:r>
              <w:rPr>
                <w:i/>
              </w:rPr>
              <w:t>Gazette</w:t>
            </w:r>
            <w:r>
              <w:t xml:space="preserve"> 25 Jun 1982 p. 2079)</w:t>
            </w:r>
          </w:p>
        </w:tc>
      </w:tr>
      <w:tr w:rsidR="00842502" w14:paraId="5E40CD90" w14:textId="77777777">
        <w:trPr>
          <w:cantSplit/>
          <w:jc w:val="center"/>
        </w:trPr>
        <w:tc>
          <w:tcPr>
            <w:tcW w:w="10207" w:type="dxa"/>
            <w:gridSpan w:val="4"/>
          </w:tcPr>
          <w:p w14:paraId="1492C94A" w14:textId="77777777" w:rsidR="00842502" w:rsidRDefault="00152CBB">
            <w:pPr>
              <w:pStyle w:val="Table01Row"/>
            </w:pPr>
            <w:r>
              <w:rPr>
                <w:b/>
              </w:rPr>
              <w:t>Reprint approved 3 Aug 1983</w:t>
            </w:r>
          </w:p>
        </w:tc>
      </w:tr>
      <w:tr w:rsidR="00842502" w14:paraId="2D777DDB" w14:textId="77777777">
        <w:trPr>
          <w:cantSplit/>
          <w:jc w:val="center"/>
        </w:trPr>
        <w:tc>
          <w:tcPr>
            <w:tcW w:w="4253" w:type="dxa"/>
          </w:tcPr>
          <w:p w14:paraId="771AE833" w14:textId="77777777" w:rsidR="00842502" w:rsidRDefault="00152CBB">
            <w:pPr>
              <w:pStyle w:val="Table01Row"/>
            </w:pPr>
            <w:r>
              <w:rPr>
                <w:i/>
              </w:rPr>
              <w:t xml:space="preserve">Petroleum (Registration Fees) </w:t>
            </w:r>
            <w:r>
              <w:rPr>
                <w:i/>
              </w:rPr>
              <w:t>Amendment Act 1990</w:t>
            </w:r>
          </w:p>
        </w:tc>
        <w:tc>
          <w:tcPr>
            <w:tcW w:w="1134" w:type="dxa"/>
          </w:tcPr>
          <w:p w14:paraId="5E4AD307" w14:textId="77777777" w:rsidR="00842502" w:rsidRDefault="00152CBB">
            <w:pPr>
              <w:pStyle w:val="Table01Row"/>
            </w:pPr>
            <w:r>
              <w:t>1990/014</w:t>
            </w:r>
          </w:p>
        </w:tc>
        <w:tc>
          <w:tcPr>
            <w:tcW w:w="1134" w:type="dxa"/>
          </w:tcPr>
          <w:p w14:paraId="778E9FF6" w14:textId="77777777" w:rsidR="00842502" w:rsidRDefault="00152CBB">
            <w:pPr>
              <w:pStyle w:val="Table01Row"/>
            </w:pPr>
            <w:r>
              <w:t>31 Jul 1990</w:t>
            </w:r>
          </w:p>
        </w:tc>
        <w:tc>
          <w:tcPr>
            <w:tcW w:w="3686" w:type="dxa"/>
          </w:tcPr>
          <w:p w14:paraId="359B9A34" w14:textId="77777777" w:rsidR="00842502" w:rsidRDefault="00152CBB">
            <w:pPr>
              <w:pStyle w:val="Table01Row"/>
            </w:pPr>
            <w:r>
              <w:t xml:space="preserve">1 Oct 1990 (see s. 2 and </w:t>
            </w:r>
            <w:r>
              <w:rPr>
                <w:i/>
              </w:rPr>
              <w:t>Gazette</w:t>
            </w:r>
            <w:r>
              <w:t xml:space="preserve"> 28 Sep 1990 p. 5099)</w:t>
            </w:r>
          </w:p>
        </w:tc>
      </w:tr>
      <w:tr w:rsidR="00842502" w14:paraId="6C35A0FF" w14:textId="77777777">
        <w:trPr>
          <w:cantSplit/>
          <w:jc w:val="center"/>
        </w:trPr>
        <w:tc>
          <w:tcPr>
            <w:tcW w:w="10207" w:type="dxa"/>
            <w:gridSpan w:val="4"/>
          </w:tcPr>
          <w:p w14:paraId="5C24008A" w14:textId="77777777" w:rsidR="00842502" w:rsidRDefault="00152CBB">
            <w:pPr>
              <w:pStyle w:val="Table01Row"/>
            </w:pPr>
            <w:r>
              <w:rPr>
                <w:b/>
              </w:rPr>
              <w:t>Reprinted as at 16 Jan 1992</w:t>
            </w:r>
          </w:p>
        </w:tc>
      </w:tr>
      <w:tr w:rsidR="00842502" w14:paraId="746F08BD" w14:textId="77777777">
        <w:trPr>
          <w:cantSplit/>
          <w:jc w:val="center"/>
        </w:trPr>
        <w:tc>
          <w:tcPr>
            <w:tcW w:w="4253" w:type="dxa"/>
          </w:tcPr>
          <w:p w14:paraId="606E41EF" w14:textId="77777777" w:rsidR="00842502" w:rsidRDefault="00152CBB">
            <w:pPr>
              <w:pStyle w:val="Table01Row"/>
            </w:pPr>
            <w:r>
              <w:rPr>
                <w:i/>
              </w:rPr>
              <w:t>Acts Amendment (Petroleum) Act 1994</w:t>
            </w:r>
            <w:r>
              <w:t xml:space="preserve"> Pt. 5</w:t>
            </w:r>
          </w:p>
        </w:tc>
        <w:tc>
          <w:tcPr>
            <w:tcW w:w="1134" w:type="dxa"/>
          </w:tcPr>
          <w:p w14:paraId="00E44BDD" w14:textId="77777777" w:rsidR="00842502" w:rsidRDefault="00152CBB">
            <w:pPr>
              <w:pStyle w:val="Table01Row"/>
            </w:pPr>
            <w:r>
              <w:t>1994/028</w:t>
            </w:r>
          </w:p>
        </w:tc>
        <w:tc>
          <w:tcPr>
            <w:tcW w:w="1134" w:type="dxa"/>
          </w:tcPr>
          <w:p w14:paraId="513F0F30" w14:textId="77777777" w:rsidR="00842502" w:rsidRDefault="00152CBB">
            <w:pPr>
              <w:pStyle w:val="Table01Row"/>
            </w:pPr>
            <w:r>
              <w:t>29 Jun 1994</w:t>
            </w:r>
          </w:p>
        </w:tc>
        <w:tc>
          <w:tcPr>
            <w:tcW w:w="3686" w:type="dxa"/>
          </w:tcPr>
          <w:p w14:paraId="7B367D3A" w14:textId="77777777" w:rsidR="00842502" w:rsidRDefault="00152CBB">
            <w:pPr>
              <w:pStyle w:val="Table01Row"/>
            </w:pPr>
            <w:r>
              <w:t xml:space="preserve">22 Jul 1994 (see s. 2 and </w:t>
            </w:r>
            <w:r>
              <w:rPr>
                <w:i/>
              </w:rPr>
              <w:t>Gazette</w:t>
            </w:r>
            <w:r>
              <w:t xml:space="preserve"> 22 Jul 1994 p. 3728)</w:t>
            </w:r>
          </w:p>
        </w:tc>
      </w:tr>
      <w:tr w:rsidR="00842502" w14:paraId="3D8AAF46" w14:textId="77777777">
        <w:trPr>
          <w:cantSplit/>
          <w:jc w:val="center"/>
        </w:trPr>
        <w:tc>
          <w:tcPr>
            <w:tcW w:w="4253" w:type="dxa"/>
          </w:tcPr>
          <w:p w14:paraId="62AF1F70" w14:textId="77777777" w:rsidR="00842502" w:rsidRDefault="00152CBB">
            <w:pPr>
              <w:pStyle w:val="Table01Row"/>
            </w:pPr>
            <w:r>
              <w:rPr>
                <w:i/>
              </w:rPr>
              <w:t xml:space="preserve">Corporations </w:t>
            </w:r>
            <w:r>
              <w:rPr>
                <w:i/>
              </w:rPr>
              <w:t>(Consequential Amendments) Act (No. 2) 2003</w:t>
            </w:r>
            <w:r>
              <w:t xml:space="preserve"> Pt. 17</w:t>
            </w:r>
          </w:p>
        </w:tc>
        <w:tc>
          <w:tcPr>
            <w:tcW w:w="1134" w:type="dxa"/>
          </w:tcPr>
          <w:p w14:paraId="7355F15D" w14:textId="77777777" w:rsidR="00842502" w:rsidRDefault="00152CBB">
            <w:pPr>
              <w:pStyle w:val="Table01Row"/>
            </w:pPr>
            <w:r>
              <w:t>2003/020</w:t>
            </w:r>
          </w:p>
        </w:tc>
        <w:tc>
          <w:tcPr>
            <w:tcW w:w="1134" w:type="dxa"/>
          </w:tcPr>
          <w:p w14:paraId="43196948" w14:textId="77777777" w:rsidR="00842502" w:rsidRDefault="00152CBB">
            <w:pPr>
              <w:pStyle w:val="Table01Row"/>
            </w:pPr>
            <w:r>
              <w:t>23 Apr 2003</w:t>
            </w:r>
          </w:p>
        </w:tc>
        <w:tc>
          <w:tcPr>
            <w:tcW w:w="3686" w:type="dxa"/>
          </w:tcPr>
          <w:p w14:paraId="40E8C998" w14:textId="77777777" w:rsidR="00842502" w:rsidRDefault="00152CBB">
            <w:pPr>
              <w:pStyle w:val="Table01Row"/>
            </w:pPr>
            <w:r>
              <w:t xml:space="preserve">15 Jul 2001 (see s. 2(1) and Cwlth. </w:t>
            </w:r>
            <w:r>
              <w:rPr>
                <w:i/>
              </w:rPr>
              <w:t>Gazette</w:t>
            </w:r>
            <w:r>
              <w:t xml:space="preserve"> 13 Jul 2001 No. S285)</w:t>
            </w:r>
          </w:p>
        </w:tc>
      </w:tr>
      <w:tr w:rsidR="00842502" w14:paraId="304FE234" w14:textId="77777777">
        <w:trPr>
          <w:cantSplit/>
          <w:jc w:val="center"/>
        </w:trPr>
        <w:tc>
          <w:tcPr>
            <w:tcW w:w="10207" w:type="dxa"/>
            <w:gridSpan w:val="4"/>
          </w:tcPr>
          <w:p w14:paraId="0C72EF38" w14:textId="77777777" w:rsidR="00842502" w:rsidRDefault="00152CBB">
            <w:pPr>
              <w:pStyle w:val="Table01Row"/>
            </w:pPr>
            <w:r>
              <w:rPr>
                <w:b/>
              </w:rPr>
              <w:t>Reprint 3 as at 19 Sep 2003</w:t>
            </w:r>
          </w:p>
        </w:tc>
      </w:tr>
      <w:tr w:rsidR="00842502" w14:paraId="2E96832E" w14:textId="77777777">
        <w:trPr>
          <w:cantSplit/>
          <w:jc w:val="center"/>
        </w:trPr>
        <w:tc>
          <w:tcPr>
            <w:tcW w:w="4253" w:type="dxa"/>
          </w:tcPr>
          <w:p w14:paraId="03A5BAD6" w14:textId="77777777" w:rsidR="00842502" w:rsidRDefault="00152CBB">
            <w:pPr>
              <w:pStyle w:val="Table01Row"/>
            </w:pPr>
            <w:r>
              <w:rPr>
                <w:i/>
              </w:rPr>
              <w:t>Petroleum Amendment Act 2007</w:t>
            </w:r>
            <w:r>
              <w:t xml:space="preserve"> s. 103</w:t>
            </w:r>
          </w:p>
        </w:tc>
        <w:tc>
          <w:tcPr>
            <w:tcW w:w="1134" w:type="dxa"/>
          </w:tcPr>
          <w:p w14:paraId="07FD6456" w14:textId="77777777" w:rsidR="00842502" w:rsidRDefault="00152CBB">
            <w:pPr>
              <w:pStyle w:val="Table01Row"/>
            </w:pPr>
            <w:r>
              <w:t>2007/035</w:t>
            </w:r>
          </w:p>
        </w:tc>
        <w:tc>
          <w:tcPr>
            <w:tcW w:w="1134" w:type="dxa"/>
          </w:tcPr>
          <w:p w14:paraId="1EFEDA63" w14:textId="77777777" w:rsidR="00842502" w:rsidRDefault="00152CBB">
            <w:pPr>
              <w:pStyle w:val="Table01Row"/>
            </w:pPr>
            <w:r>
              <w:t>21 Dec 2007</w:t>
            </w:r>
          </w:p>
        </w:tc>
        <w:tc>
          <w:tcPr>
            <w:tcW w:w="3686" w:type="dxa"/>
          </w:tcPr>
          <w:p w14:paraId="320CC2B6" w14:textId="77777777" w:rsidR="00842502" w:rsidRDefault="00152CBB">
            <w:pPr>
              <w:pStyle w:val="Table01Row"/>
            </w:pPr>
            <w:r>
              <w:t xml:space="preserve">19 Jan 2008 (see s. 2(b) and </w:t>
            </w:r>
            <w:r>
              <w:rPr>
                <w:i/>
              </w:rPr>
              <w:t>Gazette</w:t>
            </w:r>
            <w:r>
              <w:t xml:space="preserve"> 18 Jan 2008 p. 147)</w:t>
            </w:r>
          </w:p>
        </w:tc>
      </w:tr>
      <w:tr w:rsidR="00842502" w14:paraId="77EEF543" w14:textId="77777777">
        <w:trPr>
          <w:cantSplit/>
          <w:jc w:val="center"/>
        </w:trPr>
        <w:tc>
          <w:tcPr>
            <w:tcW w:w="4253" w:type="dxa"/>
          </w:tcPr>
          <w:p w14:paraId="5F3344FD" w14:textId="77777777" w:rsidR="00842502" w:rsidRDefault="00152CBB">
            <w:pPr>
              <w:pStyle w:val="Table01Row"/>
            </w:pPr>
            <w:r>
              <w:rPr>
                <w:i/>
                <w:color w:val="FF0000"/>
              </w:rPr>
              <w:t>Petroleum Legislation Amendment Act 2024</w:t>
            </w:r>
            <w:r>
              <w:rPr>
                <w:color w:val="FF0000"/>
              </w:rPr>
              <w:t xml:space="preserve"> Pt. 5 Div. 9</w:t>
            </w:r>
          </w:p>
        </w:tc>
        <w:tc>
          <w:tcPr>
            <w:tcW w:w="1134" w:type="dxa"/>
          </w:tcPr>
          <w:p w14:paraId="4CEA907A" w14:textId="77777777" w:rsidR="00842502" w:rsidRDefault="00152CBB">
            <w:pPr>
              <w:pStyle w:val="Table01Row"/>
            </w:pPr>
            <w:r>
              <w:rPr>
                <w:color w:val="FF0000"/>
              </w:rPr>
              <w:t>2024/017</w:t>
            </w:r>
          </w:p>
        </w:tc>
        <w:tc>
          <w:tcPr>
            <w:tcW w:w="1134" w:type="dxa"/>
          </w:tcPr>
          <w:p w14:paraId="5DB567BE" w14:textId="77777777" w:rsidR="00842502" w:rsidRDefault="00152CBB">
            <w:pPr>
              <w:pStyle w:val="Table01Row"/>
            </w:pPr>
            <w:r>
              <w:rPr>
                <w:color w:val="FF0000"/>
              </w:rPr>
              <w:t>14 May 2024</w:t>
            </w:r>
          </w:p>
        </w:tc>
        <w:tc>
          <w:tcPr>
            <w:tcW w:w="3686" w:type="dxa"/>
          </w:tcPr>
          <w:p w14:paraId="1359D28C" w14:textId="77777777" w:rsidR="00842502" w:rsidRDefault="00152CBB">
            <w:pPr>
              <w:pStyle w:val="Table01Row"/>
            </w:pPr>
            <w:r>
              <w:rPr>
                <w:color w:val="FF0000"/>
              </w:rPr>
              <w:t>To be proclaimed (see s. 2(b))</w:t>
            </w:r>
          </w:p>
        </w:tc>
      </w:tr>
    </w:tbl>
    <w:p w14:paraId="2543F238" w14:textId="77777777" w:rsidR="00842502" w:rsidRDefault="00152CBB">
      <w:pPr>
        <w:pStyle w:val="IActName"/>
      </w:pPr>
      <w:r>
        <w:t>Petroleum and Geothermal Energy Resources Act 1967</w:t>
      </w:r>
    </w:p>
    <w:p w14:paraId="3AB010F5" w14:textId="77777777" w:rsidR="00842502" w:rsidRDefault="00152CBB">
      <w:pPr>
        <w:pStyle w:val="Table01Note"/>
      </w:pPr>
      <w:r>
        <w:t>Formerly “</w:t>
      </w:r>
      <w:r>
        <w:rPr>
          <w:i/>
        </w:rPr>
        <w:t>Petroleum Act 196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F569DA8" w14:textId="77777777">
        <w:trPr>
          <w:cantSplit/>
          <w:jc w:val="center"/>
        </w:trPr>
        <w:tc>
          <w:tcPr>
            <w:tcW w:w="1134" w:type="dxa"/>
          </w:tcPr>
          <w:p w14:paraId="0F874CD7" w14:textId="77777777" w:rsidR="00842502" w:rsidRDefault="00152CBB">
            <w:pPr>
              <w:pStyle w:val="Table01Row"/>
              <w:keepNext/>
            </w:pPr>
            <w:r>
              <w:rPr>
                <w:b/>
              </w:rPr>
              <w:t>Portfolio:</w:t>
            </w:r>
          </w:p>
        </w:tc>
        <w:tc>
          <w:tcPr>
            <w:tcW w:w="8505" w:type="dxa"/>
          </w:tcPr>
          <w:p w14:paraId="549B92AB" w14:textId="77777777" w:rsidR="00842502" w:rsidRDefault="00152CBB">
            <w:pPr>
              <w:pStyle w:val="Table01Row"/>
              <w:keepNext/>
            </w:pPr>
            <w:r>
              <w:t>Minister for Mines and Petroleum</w:t>
            </w:r>
          </w:p>
        </w:tc>
      </w:tr>
      <w:tr w:rsidR="00842502" w14:paraId="50FA54D3" w14:textId="77777777">
        <w:trPr>
          <w:cantSplit/>
          <w:jc w:val="center"/>
        </w:trPr>
        <w:tc>
          <w:tcPr>
            <w:tcW w:w="1134" w:type="dxa"/>
          </w:tcPr>
          <w:p w14:paraId="68EB39AE" w14:textId="77777777" w:rsidR="00842502" w:rsidRDefault="00152CBB">
            <w:pPr>
              <w:pStyle w:val="Table01Row"/>
              <w:keepNext/>
            </w:pPr>
            <w:r>
              <w:rPr>
                <w:b/>
              </w:rPr>
              <w:t>Agency:</w:t>
            </w:r>
          </w:p>
        </w:tc>
        <w:tc>
          <w:tcPr>
            <w:tcW w:w="8505" w:type="dxa"/>
          </w:tcPr>
          <w:p w14:paraId="2310A799" w14:textId="77777777" w:rsidR="00842502" w:rsidRDefault="00152CBB">
            <w:pPr>
              <w:pStyle w:val="Table01Row"/>
              <w:keepNext/>
            </w:pPr>
            <w:r>
              <w:t>Department of Energy, Mines, Industry Regulation and Safety</w:t>
            </w:r>
          </w:p>
        </w:tc>
      </w:tr>
    </w:tbl>
    <w:p w14:paraId="2E94FDF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5777C9" w14:textId="77777777">
        <w:trPr>
          <w:cantSplit/>
          <w:jc w:val="center"/>
        </w:trPr>
        <w:tc>
          <w:tcPr>
            <w:tcW w:w="4253" w:type="dxa"/>
          </w:tcPr>
          <w:p w14:paraId="24E0BCDC" w14:textId="77777777" w:rsidR="00842502" w:rsidRDefault="00152CBB">
            <w:pPr>
              <w:pStyle w:val="Table01Row"/>
            </w:pPr>
            <w:r>
              <w:rPr>
                <w:i/>
              </w:rPr>
              <w:t>Petroleum Act 1967</w:t>
            </w:r>
          </w:p>
        </w:tc>
        <w:tc>
          <w:tcPr>
            <w:tcW w:w="1134" w:type="dxa"/>
          </w:tcPr>
          <w:p w14:paraId="5CBA179E" w14:textId="77777777" w:rsidR="00842502" w:rsidRDefault="00152CBB">
            <w:pPr>
              <w:pStyle w:val="Table01Row"/>
            </w:pPr>
            <w:r>
              <w:t>1967/072</w:t>
            </w:r>
          </w:p>
        </w:tc>
        <w:tc>
          <w:tcPr>
            <w:tcW w:w="1134" w:type="dxa"/>
          </w:tcPr>
          <w:p w14:paraId="6A28DE1D" w14:textId="77777777" w:rsidR="00842502" w:rsidRDefault="00152CBB">
            <w:pPr>
              <w:pStyle w:val="Table01Row"/>
            </w:pPr>
            <w:r>
              <w:t>11 Dec 1967</w:t>
            </w:r>
          </w:p>
        </w:tc>
        <w:tc>
          <w:tcPr>
            <w:tcW w:w="3686" w:type="dxa"/>
          </w:tcPr>
          <w:p w14:paraId="3CDDF6F2" w14:textId="77777777" w:rsidR="00842502" w:rsidRDefault="00152CBB">
            <w:pPr>
              <w:pStyle w:val="Table01Row"/>
            </w:pPr>
            <w:r>
              <w:t xml:space="preserve">5 Sep 1969 (see s. 2 and </w:t>
            </w:r>
            <w:r>
              <w:rPr>
                <w:i/>
              </w:rPr>
              <w:t>Gazette</w:t>
            </w:r>
            <w:r>
              <w:t xml:space="preserve"> 5 Sep 1969 p. 2540)</w:t>
            </w:r>
          </w:p>
        </w:tc>
      </w:tr>
      <w:tr w:rsidR="00842502" w14:paraId="70404882" w14:textId="77777777">
        <w:trPr>
          <w:cantSplit/>
          <w:jc w:val="center"/>
        </w:trPr>
        <w:tc>
          <w:tcPr>
            <w:tcW w:w="4253" w:type="dxa"/>
          </w:tcPr>
          <w:p w14:paraId="789B13A3" w14:textId="77777777" w:rsidR="00842502" w:rsidRDefault="00152CBB">
            <w:pPr>
              <w:pStyle w:val="Table01Row"/>
            </w:pPr>
            <w:r>
              <w:rPr>
                <w:i/>
              </w:rPr>
              <w:t>Metric Conversion Act 1972</w:t>
            </w:r>
            <w:r>
              <w:t xml:space="preserve"> s. 4</w:t>
            </w:r>
          </w:p>
        </w:tc>
        <w:tc>
          <w:tcPr>
            <w:tcW w:w="1134" w:type="dxa"/>
          </w:tcPr>
          <w:p w14:paraId="704D4834" w14:textId="77777777" w:rsidR="00842502" w:rsidRDefault="00152CBB">
            <w:pPr>
              <w:pStyle w:val="Table01Row"/>
            </w:pPr>
            <w:r>
              <w:t>1972/094 (as am</w:t>
            </w:r>
            <w:r>
              <w:t>ended by 1973/019 s. 8)</w:t>
            </w:r>
          </w:p>
        </w:tc>
        <w:tc>
          <w:tcPr>
            <w:tcW w:w="1134" w:type="dxa"/>
          </w:tcPr>
          <w:p w14:paraId="5FD7D39F" w14:textId="77777777" w:rsidR="00842502" w:rsidRDefault="00152CBB">
            <w:pPr>
              <w:pStyle w:val="Table01Row"/>
            </w:pPr>
            <w:r>
              <w:t>4 Dec 1972</w:t>
            </w:r>
          </w:p>
        </w:tc>
        <w:tc>
          <w:tcPr>
            <w:tcW w:w="3686" w:type="dxa"/>
          </w:tcPr>
          <w:p w14:paraId="75DE67C8" w14:textId="77777777" w:rsidR="00842502" w:rsidRDefault="00152CBB">
            <w:pPr>
              <w:pStyle w:val="Table01Row"/>
            </w:pPr>
            <w:r>
              <w:t xml:space="preserve">The relevant amendments as set out in the First Schedule took effect on 1 Jan 1973 (see s. 4(2) and </w:t>
            </w:r>
            <w:r>
              <w:rPr>
                <w:i/>
              </w:rPr>
              <w:t>Gazette</w:t>
            </w:r>
            <w:r>
              <w:t xml:space="preserve"> 29 Dec 1972 p. 4811)</w:t>
            </w:r>
          </w:p>
        </w:tc>
      </w:tr>
      <w:tr w:rsidR="00842502" w14:paraId="12DCFBA9" w14:textId="77777777">
        <w:trPr>
          <w:cantSplit/>
          <w:jc w:val="center"/>
        </w:trPr>
        <w:tc>
          <w:tcPr>
            <w:tcW w:w="4253" w:type="dxa"/>
          </w:tcPr>
          <w:p w14:paraId="6D2A8FF2" w14:textId="77777777" w:rsidR="00842502" w:rsidRDefault="00152CBB">
            <w:pPr>
              <w:pStyle w:val="Table01Row"/>
            </w:pPr>
            <w:r>
              <w:rPr>
                <w:i/>
              </w:rPr>
              <w:t>Acts Amendment (Mining) Act 1981</w:t>
            </w:r>
            <w:r>
              <w:t xml:space="preserve"> Pt. III</w:t>
            </w:r>
          </w:p>
        </w:tc>
        <w:tc>
          <w:tcPr>
            <w:tcW w:w="1134" w:type="dxa"/>
          </w:tcPr>
          <w:p w14:paraId="14E12656" w14:textId="77777777" w:rsidR="00842502" w:rsidRDefault="00152CBB">
            <w:pPr>
              <w:pStyle w:val="Table01Row"/>
            </w:pPr>
            <w:r>
              <w:t>1981/069</w:t>
            </w:r>
          </w:p>
        </w:tc>
        <w:tc>
          <w:tcPr>
            <w:tcW w:w="1134" w:type="dxa"/>
          </w:tcPr>
          <w:p w14:paraId="1C88689E" w14:textId="77777777" w:rsidR="00842502" w:rsidRDefault="00152CBB">
            <w:pPr>
              <w:pStyle w:val="Table01Row"/>
            </w:pPr>
            <w:r>
              <w:t>30 Oct 1981</w:t>
            </w:r>
          </w:p>
        </w:tc>
        <w:tc>
          <w:tcPr>
            <w:tcW w:w="3686" w:type="dxa"/>
          </w:tcPr>
          <w:p w14:paraId="382231CB" w14:textId="77777777" w:rsidR="00842502" w:rsidRDefault="00152CBB">
            <w:pPr>
              <w:pStyle w:val="Table01Row"/>
            </w:pPr>
            <w:r>
              <w:t>30 Oct 1981</w:t>
            </w:r>
          </w:p>
        </w:tc>
      </w:tr>
      <w:tr w:rsidR="00842502" w14:paraId="57E0501A" w14:textId="77777777">
        <w:trPr>
          <w:cantSplit/>
          <w:jc w:val="center"/>
        </w:trPr>
        <w:tc>
          <w:tcPr>
            <w:tcW w:w="10207" w:type="dxa"/>
            <w:gridSpan w:val="4"/>
          </w:tcPr>
          <w:p w14:paraId="42AF3DBD" w14:textId="77777777" w:rsidR="00842502" w:rsidRDefault="00152CBB">
            <w:pPr>
              <w:pStyle w:val="Table01Row"/>
            </w:pPr>
            <w:r>
              <w:rPr>
                <w:b/>
              </w:rPr>
              <w:t xml:space="preserve">Reprint </w:t>
            </w:r>
            <w:r>
              <w:rPr>
                <w:b/>
              </w:rPr>
              <w:t>approved 20 Sep 1982</w:t>
            </w:r>
          </w:p>
        </w:tc>
      </w:tr>
      <w:tr w:rsidR="00842502" w14:paraId="37124B3E" w14:textId="77777777">
        <w:trPr>
          <w:cantSplit/>
          <w:jc w:val="center"/>
        </w:trPr>
        <w:tc>
          <w:tcPr>
            <w:tcW w:w="4253" w:type="dxa"/>
          </w:tcPr>
          <w:p w14:paraId="536DEA7C" w14:textId="77777777" w:rsidR="00842502" w:rsidRDefault="00152CBB">
            <w:pPr>
              <w:pStyle w:val="Table01Row"/>
            </w:pPr>
            <w:r>
              <w:rPr>
                <w:i/>
              </w:rPr>
              <w:t>Acts Amendment (Aboriginal Affairs Planning Authority) Act 1982</w:t>
            </w:r>
            <w:r>
              <w:t xml:space="preserve"> Pt. III</w:t>
            </w:r>
          </w:p>
        </w:tc>
        <w:tc>
          <w:tcPr>
            <w:tcW w:w="1134" w:type="dxa"/>
          </w:tcPr>
          <w:p w14:paraId="3AC9663F" w14:textId="77777777" w:rsidR="00842502" w:rsidRDefault="00152CBB">
            <w:pPr>
              <w:pStyle w:val="Table01Row"/>
            </w:pPr>
            <w:r>
              <w:t>1982/107</w:t>
            </w:r>
          </w:p>
        </w:tc>
        <w:tc>
          <w:tcPr>
            <w:tcW w:w="1134" w:type="dxa"/>
          </w:tcPr>
          <w:p w14:paraId="5B645880" w14:textId="77777777" w:rsidR="00842502" w:rsidRDefault="00152CBB">
            <w:pPr>
              <w:pStyle w:val="Table01Row"/>
            </w:pPr>
            <w:r>
              <w:t>7 Dec 1982</w:t>
            </w:r>
          </w:p>
        </w:tc>
        <w:tc>
          <w:tcPr>
            <w:tcW w:w="3686" w:type="dxa"/>
          </w:tcPr>
          <w:p w14:paraId="33A409A2" w14:textId="77777777" w:rsidR="00842502" w:rsidRDefault="00152CBB">
            <w:pPr>
              <w:pStyle w:val="Table01Row"/>
            </w:pPr>
            <w:r>
              <w:t>7 Dec 1982</w:t>
            </w:r>
          </w:p>
        </w:tc>
      </w:tr>
      <w:tr w:rsidR="00842502" w14:paraId="1660B3C5" w14:textId="77777777">
        <w:trPr>
          <w:cantSplit/>
          <w:jc w:val="center"/>
        </w:trPr>
        <w:tc>
          <w:tcPr>
            <w:tcW w:w="4253" w:type="dxa"/>
          </w:tcPr>
          <w:p w14:paraId="53DD56A0" w14:textId="77777777" w:rsidR="00842502" w:rsidRDefault="00152CBB">
            <w:pPr>
              <w:pStyle w:val="Table01Row"/>
            </w:pPr>
            <w:r>
              <w:rPr>
                <w:i/>
              </w:rPr>
              <w:t>Barrow Island Royalty Variation Agreement Act 1985</w:t>
            </w:r>
            <w:r>
              <w:t xml:space="preserve"> Pt. III</w:t>
            </w:r>
          </w:p>
        </w:tc>
        <w:tc>
          <w:tcPr>
            <w:tcW w:w="1134" w:type="dxa"/>
          </w:tcPr>
          <w:p w14:paraId="6D510E71" w14:textId="77777777" w:rsidR="00842502" w:rsidRDefault="00152CBB">
            <w:pPr>
              <w:pStyle w:val="Table01Row"/>
            </w:pPr>
            <w:r>
              <w:t>1985/113</w:t>
            </w:r>
          </w:p>
        </w:tc>
        <w:tc>
          <w:tcPr>
            <w:tcW w:w="1134" w:type="dxa"/>
          </w:tcPr>
          <w:p w14:paraId="59A3E87B" w14:textId="77777777" w:rsidR="00842502" w:rsidRDefault="00152CBB">
            <w:pPr>
              <w:pStyle w:val="Table01Row"/>
            </w:pPr>
            <w:r>
              <w:t>7 Jan 1986</w:t>
            </w:r>
          </w:p>
        </w:tc>
        <w:tc>
          <w:tcPr>
            <w:tcW w:w="3686" w:type="dxa"/>
          </w:tcPr>
          <w:p w14:paraId="001A9207" w14:textId="77777777" w:rsidR="00842502" w:rsidRDefault="00152CBB">
            <w:pPr>
              <w:pStyle w:val="Table01Row"/>
            </w:pPr>
            <w:r>
              <w:t>7 Jan 1986 (see s. 2)</w:t>
            </w:r>
          </w:p>
        </w:tc>
      </w:tr>
      <w:tr w:rsidR="00842502" w14:paraId="777BD069" w14:textId="77777777">
        <w:trPr>
          <w:cantSplit/>
          <w:jc w:val="center"/>
        </w:trPr>
        <w:tc>
          <w:tcPr>
            <w:tcW w:w="4253" w:type="dxa"/>
          </w:tcPr>
          <w:p w14:paraId="16DD39E7" w14:textId="77777777" w:rsidR="00842502" w:rsidRDefault="00152CBB">
            <w:pPr>
              <w:pStyle w:val="Table01Row"/>
            </w:pPr>
            <w:r>
              <w:rPr>
                <w:i/>
              </w:rPr>
              <w:t>Petroleum Amendment Act 1987</w:t>
            </w:r>
          </w:p>
        </w:tc>
        <w:tc>
          <w:tcPr>
            <w:tcW w:w="1134" w:type="dxa"/>
          </w:tcPr>
          <w:p w14:paraId="400310A4" w14:textId="77777777" w:rsidR="00842502" w:rsidRDefault="00152CBB">
            <w:pPr>
              <w:pStyle w:val="Table01Row"/>
            </w:pPr>
            <w:r>
              <w:t>1987/090</w:t>
            </w:r>
          </w:p>
        </w:tc>
        <w:tc>
          <w:tcPr>
            <w:tcW w:w="1134" w:type="dxa"/>
          </w:tcPr>
          <w:p w14:paraId="50A238AD" w14:textId="77777777" w:rsidR="00842502" w:rsidRDefault="00152CBB">
            <w:pPr>
              <w:pStyle w:val="Table01Row"/>
            </w:pPr>
            <w:r>
              <w:t>9 Dec 1987</w:t>
            </w:r>
          </w:p>
        </w:tc>
        <w:tc>
          <w:tcPr>
            <w:tcW w:w="3686" w:type="dxa"/>
          </w:tcPr>
          <w:p w14:paraId="7A6533BD" w14:textId="77777777" w:rsidR="00842502" w:rsidRDefault="00152CBB">
            <w:pPr>
              <w:pStyle w:val="Table01Row"/>
            </w:pPr>
            <w:r>
              <w:t>Act other than s. 6: 14 Feb 1983 (see s. 2(1));</w:t>
            </w:r>
          </w:p>
          <w:p w14:paraId="177ED346" w14:textId="77777777" w:rsidR="00842502" w:rsidRDefault="00152CBB">
            <w:pPr>
              <w:pStyle w:val="Table01Row"/>
            </w:pPr>
            <w:r>
              <w:t>s. 6: 9 Dec 1987 (see s. 2(2))</w:t>
            </w:r>
          </w:p>
        </w:tc>
      </w:tr>
      <w:tr w:rsidR="00842502" w14:paraId="53E7B49F" w14:textId="77777777">
        <w:trPr>
          <w:cantSplit/>
          <w:jc w:val="center"/>
        </w:trPr>
        <w:tc>
          <w:tcPr>
            <w:tcW w:w="4253" w:type="dxa"/>
          </w:tcPr>
          <w:p w14:paraId="63F73DE2" w14:textId="77777777" w:rsidR="00842502" w:rsidRDefault="00152CBB">
            <w:pPr>
              <w:pStyle w:val="Table01Row"/>
            </w:pPr>
            <w:r>
              <w:rPr>
                <w:i/>
              </w:rPr>
              <w:t>Acts Amendment (Petroleum) Act 1990</w:t>
            </w:r>
            <w:r>
              <w:t xml:space="preserve"> Pt. II</w:t>
            </w:r>
          </w:p>
        </w:tc>
        <w:tc>
          <w:tcPr>
            <w:tcW w:w="1134" w:type="dxa"/>
          </w:tcPr>
          <w:p w14:paraId="1F0DFD1E" w14:textId="77777777" w:rsidR="00842502" w:rsidRDefault="00152CBB">
            <w:pPr>
              <w:pStyle w:val="Table01Row"/>
            </w:pPr>
            <w:r>
              <w:t>1990/012</w:t>
            </w:r>
          </w:p>
        </w:tc>
        <w:tc>
          <w:tcPr>
            <w:tcW w:w="1134" w:type="dxa"/>
          </w:tcPr>
          <w:p w14:paraId="76B41E98" w14:textId="77777777" w:rsidR="00842502" w:rsidRDefault="00152CBB">
            <w:pPr>
              <w:pStyle w:val="Table01Row"/>
            </w:pPr>
            <w:r>
              <w:t>31 Jul 1990</w:t>
            </w:r>
          </w:p>
        </w:tc>
        <w:tc>
          <w:tcPr>
            <w:tcW w:w="3686" w:type="dxa"/>
          </w:tcPr>
          <w:p w14:paraId="77069DFC" w14:textId="77777777" w:rsidR="00842502" w:rsidRDefault="00152CBB">
            <w:pPr>
              <w:pStyle w:val="Table01Row"/>
            </w:pPr>
            <w:r>
              <w:t xml:space="preserve">1 Oct 1990 (see s. 2(1) and </w:t>
            </w:r>
            <w:r>
              <w:rPr>
                <w:i/>
              </w:rPr>
              <w:t>Gazette</w:t>
            </w:r>
            <w:r>
              <w:t xml:space="preserve"> 28 Sep 1990 p. 5099)</w:t>
            </w:r>
          </w:p>
        </w:tc>
      </w:tr>
      <w:tr w:rsidR="00842502" w14:paraId="0BDE982C" w14:textId="77777777">
        <w:trPr>
          <w:cantSplit/>
          <w:jc w:val="center"/>
        </w:trPr>
        <w:tc>
          <w:tcPr>
            <w:tcW w:w="4253" w:type="dxa"/>
          </w:tcPr>
          <w:p w14:paraId="7B091D23" w14:textId="77777777" w:rsidR="00842502" w:rsidRDefault="00152CBB">
            <w:pPr>
              <w:pStyle w:val="Table01Row"/>
            </w:pPr>
            <w:r>
              <w:rPr>
                <w:i/>
              </w:rPr>
              <w:t xml:space="preserve">Petroleum (Drilling </w:t>
            </w:r>
            <w:r>
              <w:rPr>
                <w:i/>
              </w:rPr>
              <w:t>Reservations) Amendment Act 1990</w:t>
            </w:r>
          </w:p>
        </w:tc>
        <w:tc>
          <w:tcPr>
            <w:tcW w:w="1134" w:type="dxa"/>
          </w:tcPr>
          <w:p w14:paraId="27AFBEB4" w14:textId="77777777" w:rsidR="00842502" w:rsidRDefault="00152CBB">
            <w:pPr>
              <w:pStyle w:val="Table01Row"/>
            </w:pPr>
            <w:r>
              <w:t>1990/078</w:t>
            </w:r>
          </w:p>
        </w:tc>
        <w:tc>
          <w:tcPr>
            <w:tcW w:w="1134" w:type="dxa"/>
          </w:tcPr>
          <w:p w14:paraId="1C33C3F4" w14:textId="77777777" w:rsidR="00842502" w:rsidRDefault="00152CBB">
            <w:pPr>
              <w:pStyle w:val="Table01Row"/>
            </w:pPr>
            <w:r>
              <w:t>22 Dec 1990</w:t>
            </w:r>
          </w:p>
        </w:tc>
        <w:tc>
          <w:tcPr>
            <w:tcW w:w="3686" w:type="dxa"/>
          </w:tcPr>
          <w:p w14:paraId="08F122D6" w14:textId="77777777" w:rsidR="00842502" w:rsidRDefault="00152CBB">
            <w:pPr>
              <w:pStyle w:val="Table01Row"/>
            </w:pPr>
            <w:r>
              <w:t>s. 1 &amp; 2: 22 Dec 1990;</w:t>
            </w:r>
          </w:p>
          <w:p w14:paraId="25D23240" w14:textId="77777777" w:rsidR="00842502" w:rsidRDefault="00152CBB">
            <w:pPr>
              <w:pStyle w:val="Table01Row"/>
            </w:pPr>
            <w:r>
              <w:t xml:space="preserve">Act other than s. 1 &amp; 2: 1 Mar 1991 (see s. 2 and </w:t>
            </w:r>
            <w:r>
              <w:rPr>
                <w:i/>
              </w:rPr>
              <w:t>Gazette</w:t>
            </w:r>
            <w:r>
              <w:t xml:space="preserve"> 22 Feb 1991 p. 868)</w:t>
            </w:r>
          </w:p>
        </w:tc>
      </w:tr>
      <w:tr w:rsidR="00842502" w14:paraId="5C8B2B32" w14:textId="77777777">
        <w:trPr>
          <w:cantSplit/>
          <w:jc w:val="center"/>
        </w:trPr>
        <w:tc>
          <w:tcPr>
            <w:tcW w:w="10207" w:type="dxa"/>
            <w:gridSpan w:val="4"/>
          </w:tcPr>
          <w:p w14:paraId="75807811" w14:textId="77777777" w:rsidR="00842502" w:rsidRDefault="00152CBB">
            <w:pPr>
              <w:pStyle w:val="Table01Row"/>
            </w:pPr>
            <w:r>
              <w:rPr>
                <w:b/>
              </w:rPr>
              <w:t>Reprinted as at 17 Dec 1992 (erratum in Gazette 26 Feb 1993 p. 1362)</w:t>
            </w:r>
          </w:p>
        </w:tc>
      </w:tr>
      <w:tr w:rsidR="00842502" w14:paraId="5D7035E6" w14:textId="77777777">
        <w:trPr>
          <w:cantSplit/>
          <w:jc w:val="center"/>
        </w:trPr>
        <w:tc>
          <w:tcPr>
            <w:tcW w:w="4253" w:type="dxa"/>
          </w:tcPr>
          <w:p w14:paraId="6205034A" w14:textId="77777777" w:rsidR="00842502" w:rsidRDefault="00152CBB">
            <w:pPr>
              <w:pStyle w:val="Table01Row"/>
            </w:pPr>
            <w:r>
              <w:rPr>
                <w:i/>
              </w:rPr>
              <w:t>Land (Titles and Traditional U</w:t>
            </w:r>
            <w:r>
              <w:rPr>
                <w:i/>
              </w:rPr>
              <w:t>sage) Act 1993</w:t>
            </w:r>
            <w:r>
              <w:t xml:space="preserve"> s. 45</w:t>
            </w:r>
          </w:p>
        </w:tc>
        <w:tc>
          <w:tcPr>
            <w:tcW w:w="1134" w:type="dxa"/>
          </w:tcPr>
          <w:p w14:paraId="755C1DD3" w14:textId="77777777" w:rsidR="00842502" w:rsidRDefault="00152CBB">
            <w:pPr>
              <w:pStyle w:val="Table01Row"/>
            </w:pPr>
            <w:r>
              <w:t>1993/021</w:t>
            </w:r>
          </w:p>
        </w:tc>
        <w:tc>
          <w:tcPr>
            <w:tcW w:w="1134" w:type="dxa"/>
          </w:tcPr>
          <w:p w14:paraId="69F10FBA" w14:textId="77777777" w:rsidR="00842502" w:rsidRDefault="00152CBB">
            <w:pPr>
              <w:pStyle w:val="Table01Row"/>
            </w:pPr>
            <w:r>
              <w:t>2 Dec 1993</w:t>
            </w:r>
          </w:p>
        </w:tc>
        <w:tc>
          <w:tcPr>
            <w:tcW w:w="3686" w:type="dxa"/>
          </w:tcPr>
          <w:p w14:paraId="5FF537F2" w14:textId="77777777" w:rsidR="00842502" w:rsidRDefault="00152CBB">
            <w:pPr>
              <w:pStyle w:val="Table01Row"/>
            </w:pPr>
            <w:r>
              <w:t>2 Dec 1993 (see s. 2)</w:t>
            </w:r>
          </w:p>
        </w:tc>
      </w:tr>
      <w:tr w:rsidR="00842502" w14:paraId="07E2464A" w14:textId="77777777">
        <w:trPr>
          <w:cantSplit/>
          <w:jc w:val="center"/>
        </w:trPr>
        <w:tc>
          <w:tcPr>
            <w:tcW w:w="4253" w:type="dxa"/>
          </w:tcPr>
          <w:p w14:paraId="34D0A37A" w14:textId="77777777" w:rsidR="00842502" w:rsidRDefault="00152CBB">
            <w:pPr>
              <w:pStyle w:val="Table01Row"/>
            </w:pPr>
            <w:r>
              <w:rPr>
                <w:i/>
              </w:rPr>
              <w:t>Petroleum Royalties Legislation Amendment Act 1994</w:t>
            </w:r>
            <w:r>
              <w:t xml:space="preserve"> Pt. 2</w:t>
            </w:r>
          </w:p>
        </w:tc>
        <w:tc>
          <w:tcPr>
            <w:tcW w:w="1134" w:type="dxa"/>
          </w:tcPr>
          <w:p w14:paraId="431C60E1" w14:textId="77777777" w:rsidR="00842502" w:rsidRDefault="00152CBB">
            <w:pPr>
              <w:pStyle w:val="Table01Row"/>
            </w:pPr>
            <w:r>
              <w:t>1994/011</w:t>
            </w:r>
          </w:p>
        </w:tc>
        <w:tc>
          <w:tcPr>
            <w:tcW w:w="1134" w:type="dxa"/>
          </w:tcPr>
          <w:p w14:paraId="32BD5E3F" w14:textId="77777777" w:rsidR="00842502" w:rsidRDefault="00152CBB">
            <w:pPr>
              <w:pStyle w:val="Table01Row"/>
            </w:pPr>
            <w:r>
              <w:t>15 Apr 1994</w:t>
            </w:r>
          </w:p>
        </w:tc>
        <w:tc>
          <w:tcPr>
            <w:tcW w:w="3686" w:type="dxa"/>
          </w:tcPr>
          <w:p w14:paraId="25D56DCE" w14:textId="77777777" w:rsidR="00842502" w:rsidRDefault="00152CBB">
            <w:pPr>
              <w:pStyle w:val="Table01Row"/>
            </w:pPr>
            <w:r>
              <w:t>1 Mar 1994 (see s. 2)</w:t>
            </w:r>
          </w:p>
        </w:tc>
      </w:tr>
      <w:tr w:rsidR="00842502" w14:paraId="51BAE463" w14:textId="77777777">
        <w:trPr>
          <w:cantSplit/>
          <w:jc w:val="center"/>
        </w:trPr>
        <w:tc>
          <w:tcPr>
            <w:tcW w:w="4253" w:type="dxa"/>
          </w:tcPr>
          <w:p w14:paraId="0EAF3F2E" w14:textId="77777777" w:rsidR="00842502" w:rsidRDefault="00152CBB">
            <w:pPr>
              <w:pStyle w:val="Table01Row"/>
            </w:pPr>
            <w:r>
              <w:rPr>
                <w:i/>
              </w:rPr>
              <w:lastRenderedPageBreak/>
              <w:t>Acts Amendment (Petroleum) Act 1994</w:t>
            </w:r>
            <w:r>
              <w:t xml:space="preserve"> Pt. 3</w:t>
            </w:r>
          </w:p>
        </w:tc>
        <w:tc>
          <w:tcPr>
            <w:tcW w:w="1134" w:type="dxa"/>
          </w:tcPr>
          <w:p w14:paraId="74178752" w14:textId="77777777" w:rsidR="00842502" w:rsidRDefault="00152CBB">
            <w:pPr>
              <w:pStyle w:val="Table01Row"/>
            </w:pPr>
            <w:r>
              <w:t>1994/028</w:t>
            </w:r>
          </w:p>
        </w:tc>
        <w:tc>
          <w:tcPr>
            <w:tcW w:w="1134" w:type="dxa"/>
          </w:tcPr>
          <w:p w14:paraId="45AF5D29" w14:textId="77777777" w:rsidR="00842502" w:rsidRDefault="00152CBB">
            <w:pPr>
              <w:pStyle w:val="Table01Row"/>
            </w:pPr>
            <w:r>
              <w:t>29 Jun 1994</w:t>
            </w:r>
          </w:p>
        </w:tc>
        <w:tc>
          <w:tcPr>
            <w:tcW w:w="3686" w:type="dxa"/>
          </w:tcPr>
          <w:p w14:paraId="7395B7D9" w14:textId="77777777" w:rsidR="00842502" w:rsidRDefault="00152CBB">
            <w:pPr>
              <w:pStyle w:val="Table01Row"/>
            </w:pPr>
            <w:r>
              <w:t xml:space="preserve">22 Jul 1994 (see s. 2 and </w:t>
            </w:r>
            <w:r>
              <w:rPr>
                <w:i/>
              </w:rPr>
              <w:t>Gazette</w:t>
            </w:r>
            <w:r>
              <w:t xml:space="preserve"> 22 Jul 1994 p. 3728)</w:t>
            </w:r>
          </w:p>
        </w:tc>
      </w:tr>
      <w:tr w:rsidR="00842502" w14:paraId="5C7AD799" w14:textId="77777777">
        <w:trPr>
          <w:cantSplit/>
          <w:jc w:val="center"/>
        </w:trPr>
        <w:tc>
          <w:tcPr>
            <w:tcW w:w="4253" w:type="dxa"/>
          </w:tcPr>
          <w:p w14:paraId="09D87AD1" w14:textId="77777777" w:rsidR="00842502" w:rsidRDefault="00152CBB">
            <w:pPr>
              <w:pStyle w:val="Table01Row"/>
            </w:pPr>
            <w:r>
              <w:rPr>
                <w:i/>
              </w:rPr>
              <w:t>Statutes (Repeals and Minor Amendments) Act 1994</w:t>
            </w:r>
            <w:r>
              <w:t xml:space="preserve"> s. 4</w:t>
            </w:r>
          </w:p>
        </w:tc>
        <w:tc>
          <w:tcPr>
            <w:tcW w:w="1134" w:type="dxa"/>
          </w:tcPr>
          <w:p w14:paraId="50EC5707" w14:textId="77777777" w:rsidR="00842502" w:rsidRDefault="00152CBB">
            <w:pPr>
              <w:pStyle w:val="Table01Row"/>
            </w:pPr>
            <w:r>
              <w:t>1994/073</w:t>
            </w:r>
          </w:p>
        </w:tc>
        <w:tc>
          <w:tcPr>
            <w:tcW w:w="1134" w:type="dxa"/>
          </w:tcPr>
          <w:p w14:paraId="15D37CBD" w14:textId="77777777" w:rsidR="00842502" w:rsidRDefault="00152CBB">
            <w:pPr>
              <w:pStyle w:val="Table01Row"/>
            </w:pPr>
            <w:r>
              <w:t>9 Dec 1994</w:t>
            </w:r>
          </w:p>
        </w:tc>
        <w:tc>
          <w:tcPr>
            <w:tcW w:w="3686" w:type="dxa"/>
          </w:tcPr>
          <w:p w14:paraId="6D65264A" w14:textId="77777777" w:rsidR="00842502" w:rsidRDefault="00152CBB">
            <w:pPr>
              <w:pStyle w:val="Table01Row"/>
            </w:pPr>
            <w:r>
              <w:t>9 Dec 1994 (see s. 2)</w:t>
            </w:r>
          </w:p>
        </w:tc>
      </w:tr>
      <w:tr w:rsidR="00842502" w14:paraId="019BB23D" w14:textId="77777777">
        <w:trPr>
          <w:cantSplit/>
          <w:jc w:val="center"/>
        </w:trPr>
        <w:tc>
          <w:tcPr>
            <w:tcW w:w="4253" w:type="dxa"/>
          </w:tcPr>
          <w:p w14:paraId="6FADE604" w14:textId="77777777" w:rsidR="00842502" w:rsidRDefault="00152CBB">
            <w:pPr>
              <w:pStyle w:val="Table01Row"/>
            </w:pPr>
            <w:r>
              <w:rPr>
                <w:i/>
              </w:rPr>
              <w:t>Acts Amendment and Repeal (Native Title) Act 1995</w:t>
            </w:r>
            <w:r>
              <w:t xml:space="preserve"> Pt. 7</w:t>
            </w:r>
          </w:p>
        </w:tc>
        <w:tc>
          <w:tcPr>
            <w:tcW w:w="1134" w:type="dxa"/>
          </w:tcPr>
          <w:p w14:paraId="7D5E14B2" w14:textId="77777777" w:rsidR="00842502" w:rsidRDefault="00152CBB">
            <w:pPr>
              <w:pStyle w:val="Table01Row"/>
            </w:pPr>
            <w:r>
              <w:t>1995/052</w:t>
            </w:r>
          </w:p>
        </w:tc>
        <w:tc>
          <w:tcPr>
            <w:tcW w:w="1134" w:type="dxa"/>
          </w:tcPr>
          <w:p w14:paraId="1D4CEA93" w14:textId="77777777" w:rsidR="00842502" w:rsidRDefault="00152CBB">
            <w:pPr>
              <w:pStyle w:val="Table01Row"/>
            </w:pPr>
            <w:r>
              <w:t>24 Nov 1995</w:t>
            </w:r>
          </w:p>
        </w:tc>
        <w:tc>
          <w:tcPr>
            <w:tcW w:w="3686" w:type="dxa"/>
          </w:tcPr>
          <w:p w14:paraId="2ACFD143" w14:textId="77777777" w:rsidR="00842502" w:rsidRDefault="00152CBB">
            <w:pPr>
              <w:pStyle w:val="Table01Row"/>
            </w:pPr>
            <w:r>
              <w:t xml:space="preserve">9 Dec 1995 (see s. 2 and </w:t>
            </w:r>
            <w:r>
              <w:rPr>
                <w:i/>
              </w:rPr>
              <w:t>G</w:t>
            </w:r>
            <w:r>
              <w:rPr>
                <w:i/>
              </w:rPr>
              <w:t>azette</w:t>
            </w:r>
            <w:r>
              <w:t xml:space="preserve"> 8 Dec 1995 p. 5935)</w:t>
            </w:r>
          </w:p>
        </w:tc>
      </w:tr>
      <w:tr w:rsidR="00842502" w14:paraId="3E99BD81" w14:textId="77777777">
        <w:trPr>
          <w:cantSplit/>
          <w:jc w:val="center"/>
        </w:trPr>
        <w:tc>
          <w:tcPr>
            <w:tcW w:w="4253" w:type="dxa"/>
          </w:tcPr>
          <w:p w14:paraId="4D1178CB" w14:textId="77777777" w:rsidR="00842502" w:rsidRDefault="00152CBB">
            <w:pPr>
              <w:pStyle w:val="Table01Row"/>
            </w:pPr>
            <w:r>
              <w:rPr>
                <w:i/>
              </w:rPr>
              <w:t>Local Government (Consequential Amendments) Act 1996</w:t>
            </w:r>
            <w:r>
              <w:t xml:space="preserve"> s. 4</w:t>
            </w:r>
          </w:p>
        </w:tc>
        <w:tc>
          <w:tcPr>
            <w:tcW w:w="1134" w:type="dxa"/>
          </w:tcPr>
          <w:p w14:paraId="3253EB26" w14:textId="77777777" w:rsidR="00842502" w:rsidRDefault="00152CBB">
            <w:pPr>
              <w:pStyle w:val="Table01Row"/>
            </w:pPr>
            <w:r>
              <w:t>1996/014</w:t>
            </w:r>
          </w:p>
        </w:tc>
        <w:tc>
          <w:tcPr>
            <w:tcW w:w="1134" w:type="dxa"/>
          </w:tcPr>
          <w:p w14:paraId="5870E938" w14:textId="77777777" w:rsidR="00842502" w:rsidRDefault="00152CBB">
            <w:pPr>
              <w:pStyle w:val="Table01Row"/>
            </w:pPr>
            <w:r>
              <w:t>28 Jun 1996</w:t>
            </w:r>
          </w:p>
        </w:tc>
        <w:tc>
          <w:tcPr>
            <w:tcW w:w="3686" w:type="dxa"/>
          </w:tcPr>
          <w:p w14:paraId="7EAFF011" w14:textId="77777777" w:rsidR="00842502" w:rsidRDefault="00152CBB">
            <w:pPr>
              <w:pStyle w:val="Table01Row"/>
            </w:pPr>
            <w:r>
              <w:t>1 Jul 1996 (see s. 2)</w:t>
            </w:r>
          </w:p>
        </w:tc>
      </w:tr>
      <w:tr w:rsidR="00842502" w14:paraId="2E343124" w14:textId="77777777">
        <w:trPr>
          <w:cantSplit/>
          <w:jc w:val="center"/>
        </w:trPr>
        <w:tc>
          <w:tcPr>
            <w:tcW w:w="4253" w:type="dxa"/>
          </w:tcPr>
          <w:p w14:paraId="2B07C51F" w14:textId="77777777" w:rsidR="00842502" w:rsidRDefault="00152CBB">
            <w:pPr>
              <w:pStyle w:val="Table01Row"/>
            </w:pPr>
            <w:r>
              <w:rPr>
                <w:i/>
              </w:rPr>
              <w:t>Acts Amendment (Marine Reserves) Act 1997</w:t>
            </w:r>
            <w:r>
              <w:t xml:space="preserve"> Pt. 4</w:t>
            </w:r>
          </w:p>
        </w:tc>
        <w:tc>
          <w:tcPr>
            <w:tcW w:w="1134" w:type="dxa"/>
          </w:tcPr>
          <w:p w14:paraId="64220622" w14:textId="77777777" w:rsidR="00842502" w:rsidRDefault="00152CBB">
            <w:pPr>
              <w:pStyle w:val="Table01Row"/>
            </w:pPr>
            <w:r>
              <w:t>1997/005</w:t>
            </w:r>
          </w:p>
        </w:tc>
        <w:tc>
          <w:tcPr>
            <w:tcW w:w="1134" w:type="dxa"/>
          </w:tcPr>
          <w:p w14:paraId="08523852" w14:textId="77777777" w:rsidR="00842502" w:rsidRDefault="00152CBB">
            <w:pPr>
              <w:pStyle w:val="Table01Row"/>
            </w:pPr>
            <w:r>
              <w:t>10 Jun 1997</w:t>
            </w:r>
          </w:p>
        </w:tc>
        <w:tc>
          <w:tcPr>
            <w:tcW w:w="3686" w:type="dxa"/>
          </w:tcPr>
          <w:p w14:paraId="55475FD4" w14:textId="77777777" w:rsidR="00842502" w:rsidRDefault="00152CBB">
            <w:pPr>
              <w:pStyle w:val="Table01Row"/>
            </w:pPr>
            <w:r>
              <w:t xml:space="preserve">29 Aug 1997 (see s. 2 and </w:t>
            </w:r>
            <w:r>
              <w:rPr>
                <w:i/>
              </w:rPr>
              <w:t>Gazette</w:t>
            </w:r>
            <w:r>
              <w:t xml:space="preserve"> 29 Aug 1997 p. 4867)</w:t>
            </w:r>
          </w:p>
        </w:tc>
      </w:tr>
      <w:tr w:rsidR="00842502" w14:paraId="3BD388AB" w14:textId="77777777">
        <w:trPr>
          <w:cantSplit/>
          <w:jc w:val="center"/>
        </w:trPr>
        <w:tc>
          <w:tcPr>
            <w:tcW w:w="4253" w:type="dxa"/>
          </w:tcPr>
          <w:p w14:paraId="234E05DA" w14:textId="77777777" w:rsidR="00842502" w:rsidRDefault="00152CBB">
            <w:pPr>
              <w:pStyle w:val="Table01Row"/>
            </w:pPr>
            <w:r>
              <w:rPr>
                <w:i/>
              </w:rPr>
              <w:t>Acts Amendment (Land Administration) Act 1997</w:t>
            </w:r>
            <w:r>
              <w:t xml:space="preserve"> Pt. 49 &amp; 68</w:t>
            </w:r>
          </w:p>
        </w:tc>
        <w:tc>
          <w:tcPr>
            <w:tcW w:w="1134" w:type="dxa"/>
          </w:tcPr>
          <w:p w14:paraId="03433286" w14:textId="77777777" w:rsidR="00842502" w:rsidRDefault="00152CBB">
            <w:pPr>
              <w:pStyle w:val="Table01Row"/>
            </w:pPr>
            <w:r>
              <w:t>1997/031</w:t>
            </w:r>
          </w:p>
        </w:tc>
        <w:tc>
          <w:tcPr>
            <w:tcW w:w="1134" w:type="dxa"/>
          </w:tcPr>
          <w:p w14:paraId="43F5E63E" w14:textId="77777777" w:rsidR="00842502" w:rsidRDefault="00152CBB">
            <w:pPr>
              <w:pStyle w:val="Table01Row"/>
            </w:pPr>
            <w:r>
              <w:t>3 Oct 1997</w:t>
            </w:r>
          </w:p>
        </w:tc>
        <w:tc>
          <w:tcPr>
            <w:tcW w:w="3686" w:type="dxa"/>
          </w:tcPr>
          <w:p w14:paraId="4B8EAEC5" w14:textId="77777777" w:rsidR="00842502" w:rsidRDefault="00152CBB">
            <w:pPr>
              <w:pStyle w:val="Table01Row"/>
            </w:pPr>
            <w:r>
              <w:t xml:space="preserve">30 Mar 1998 (see s. 2 and </w:t>
            </w:r>
            <w:r>
              <w:rPr>
                <w:i/>
              </w:rPr>
              <w:t>Gazette</w:t>
            </w:r>
            <w:r>
              <w:t xml:space="preserve"> 27 Mar 1998 p. 1765)</w:t>
            </w:r>
          </w:p>
        </w:tc>
      </w:tr>
      <w:tr w:rsidR="00842502" w14:paraId="02BD3832" w14:textId="77777777">
        <w:trPr>
          <w:cantSplit/>
          <w:jc w:val="center"/>
        </w:trPr>
        <w:tc>
          <w:tcPr>
            <w:tcW w:w="4253" w:type="dxa"/>
          </w:tcPr>
          <w:p w14:paraId="3D2EDE70" w14:textId="77777777" w:rsidR="00842502" w:rsidRDefault="00152CBB">
            <w:pPr>
              <w:pStyle w:val="Table01Row"/>
            </w:pPr>
            <w:r>
              <w:rPr>
                <w:i/>
              </w:rPr>
              <w:t>Acts Amendment (Land Administration, Mining and Petroleum) Act 1998</w:t>
            </w:r>
            <w:r>
              <w:t xml:space="preserve"> Pt. 4</w:t>
            </w:r>
          </w:p>
        </w:tc>
        <w:tc>
          <w:tcPr>
            <w:tcW w:w="1134" w:type="dxa"/>
          </w:tcPr>
          <w:p w14:paraId="4A18521E" w14:textId="77777777" w:rsidR="00842502" w:rsidRDefault="00152CBB">
            <w:pPr>
              <w:pStyle w:val="Table01Row"/>
            </w:pPr>
            <w:r>
              <w:t>1998/061</w:t>
            </w:r>
          </w:p>
        </w:tc>
        <w:tc>
          <w:tcPr>
            <w:tcW w:w="1134" w:type="dxa"/>
          </w:tcPr>
          <w:p w14:paraId="2213242A" w14:textId="77777777" w:rsidR="00842502" w:rsidRDefault="00152CBB">
            <w:pPr>
              <w:pStyle w:val="Table01Row"/>
            </w:pPr>
            <w:r>
              <w:t>11 Jan 1999</w:t>
            </w:r>
          </w:p>
        </w:tc>
        <w:tc>
          <w:tcPr>
            <w:tcW w:w="3686" w:type="dxa"/>
          </w:tcPr>
          <w:p w14:paraId="535F1BE0" w14:textId="77777777" w:rsidR="00842502" w:rsidRDefault="00152CBB">
            <w:pPr>
              <w:pStyle w:val="Table01Row"/>
            </w:pPr>
            <w:r>
              <w:t>11 Jan 1999 (see s. 2(1))</w:t>
            </w:r>
          </w:p>
        </w:tc>
      </w:tr>
      <w:tr w:rsidR="00842502" w14:paraId="01552BF6" w14:textId="77777777">
        <w:trPr>
          <w:cantSplit/>
          <w:jc w:val="center"/>
        </w:trPr>
        <w:tc>
          <w:tcPr>
            <w:tcW w:w="4253" w:type="dxa"/>
          </w:tcPr>
          <w:p w14:paraId="30218525" w14:textId="77777777" w:rsidR="00842502" w:rsidRDefault="00152CBB">
            <w:pPr>
              <w:pStyle w:val="Table01Row"/>
            </w:pPr>
            <w:r>
              <w:rPr>
                <w:i/>
              </w:rPr>
              <w:t>Acts Amendment (Mining and Petroleum) Act 1999</w:t>
            </w:r>
            <w:r>
              <w:t xml:space="preserve"> Pt. 3</w:t>
            </w:r>
          </w:p>
        </w:tc>
        <w:tc>
          <w:tcPr>
            <w:tcW w:w="1134" w:type="dxa"/>
          </w:tcPr>
          <w:p w14:paraId="10FDB204" w14:textId="77777777" w:rsidR="00842502" w:rsidRDefault="00152CBB">
            <w:pPr>
              <w:pStyle w:val="Table01Row"/>
            </w:pPr>
            <w:r>
              <w:t>1999/017</w:t>
            </w:r>
          </w:p>
        </w:tc>
        <w:tc>
          <w:tcPr>
            <w:tcW w:w="1134" w:type="dxa"/>
          </w:tcPr>
          <w:p w14:paraId="6FA2F833" w14:textId="77777777" w:rsidR="00842502" w:rsidRDefault="00152CBB">
            <w:pPr>
              <w:pStyle w:val="Table01Row"/>
            </w:pPr>
            <w:r>
              <w:t>15 Jun 1999</w:t>
            </w:r>
          </w:p>
        </w:tc>
        <w:tc>
          <w:tcPr>
            <w:tcW w:w="3686" w:type="dxa"/>
          </w:tcPr>
          <w:p w14:paraId="5A18B7EF" w14:textId="77777777" w:rsidR="00842502" w:rsidRDefault="00152CBB">
            <w:pPr>
              <w:pStyle w:val="Table01Row"/>
            </w:pPr>
            <w:r>
              <w:t xml:space="preserve">24 Jul 1999 (see s. 2 and </w:t>
            </w:r>
            <w:r>
              <w:rPr>
                <w:i/>
              </w:rPr>
              <w:t>Gazette</w:t>
            </w:r>
            <w:r>
              <w:t xml:space="preserve"> 23 Jul 1999 p. 3385)</w:t>
            </w:r>
          </w:p>
        </w:tc>
      </w:tr>
      <w:tr w:rsidR="00842502" w14:paraId="0E07E8CE" w14:textId="77777777">
        <w:trPr>
          <w:cantSplit/>
          <w:jc w:val="center"/>
        </w:trPr>
        <w:tc>
          <w:tcPr>
            <w:tcW w:w="4253" w:type="dxa"/>
          </w:tcPr>
          <w:p w14:paraId="3B843191" w14:textId="77777777" w:rsidR="00842502" w:rsidRDefault="00152CBB">
            <w:pPr>
              <w:pStyle w:val="Table01Row"/>
            </w:pPr>
            <w:r>
              <w:rPr>
                <w:i/>
              </w:rPr>
              <w:t>Petroleum Safety Act 1999</w:t>
            </w:r>
            <w:r>
              <w:t xml:space="preserve"> s. 92</w:t>
            </w:r>
          </w:p>
        </w:tc>
        <w:tc>
          <w:tcPr>
            <w:tcW w:w="1134" w:type="dxa"/>
          </w:tcPr>
          <w:p w14:paraId="596E602B" w14:textId="77777777" w:rsidR="00842502" w:rsidRDefault="00152CBB">
            <w:pPr>
              <w:pStyle w:val="Table01Row"/>
            </w:pPr>
            <w:r>
              <w:t>1999/019</w:t>
            </w:r>
          </w:p>
        </w:tc>
        <w:tc>
          <w:tcPr>
            <w:tcW w:w="1134" w:type="dxa"/>
          </w:tcPr>
          <w:p w14:paraId="7A6C246A" w14:textId="77777777" w:rsidR="00842502" w:rsidRDefault="00152CBB">
            <w:pPr>
              <w:pStyle w:val="Table01Row"/>
            </w:pPr>
            <w:r>
              <w:t>21 Jun 1999</w:t>
            </w:r>
          </w:p>
        </w:tc>
        <w:tc>
          <w:tcPr>
            <w:tcW w:w="3686" w:type="dxa"/>
          </w:tcPr>
          <w:p w14:paraId="21BDEBB3" w14:textId="77777777" w:rsidR="00842502" w:rsidRDefault="00152CBB">
            <w:pPr>
              <w:pStyle w:val="Table01Row"/>
            </w:pPr>
            <w:r>
              <w:t>Repealed by 2005/013 s. 51</w:t>
            </w:r>
          </w:p>
        </w:tc>
      </w:tr>
      <w:tr w:rsidR="00842502" w14:paraId="5777A950" w14:textId="77777777">
        <w:trPr>
          <w:cantSplit/>
          <w:jc w:val="center"/>
        </w:trPr>
        <w:tc>
          <w:tcPr>
            <w:tcW w:w="4253" w:type="dxa"/>
          </w:tcPr>
          <w:p w14:paraId="607AD1D8" w14:textId="77777777" w:rsidR="00842502" w:rsidRDefault="00152CBB">
            <w:pPr>
              <w:pStyle w:val="Table01Row"/>
            </w:pPr>
            <w:r>
              <w:rPr>
                <w:i/>
              </w:rPr>
              <w:t>Native Title (State Provisions) Act 1999</w:t>
            </w:r>
            <w:r>
              <w:t xml:space="preserve"> s. 7.3</w:t>
            </w:r>
          </w:p>
        </w:tc>
        <w:tc>
          <w:tcPr>
            <w:tcW w:w="1134" w:type="dxa"/>
          </w:tcPr>
          <w:p w14:paraId="62D12F59" w14:textId="77777777" w:rsidR="00842502" w:rsidRDefault="00152CBB">
            <w:pPr>
              <w:pStyle w:val="Table01Row"/>
            </w:pPr>
            <w:r>
              <w:t>1999/060</w:t>
            </w:r>
          </w:p>
        </w:tc>
        <w:tc>
          <w:tcPr>
            <w:tcW w:w="1134" w:type="dxa"/>
          </w:tcPr>
          <w:p w14:paraId="0E12480B" w14:textId="77777777" w:rsidR="00842502" w:rsidRDefault="00152CBB">
            <w:pPr>
              <w:pStyle w:val="Table01Row"/>
            </w:pPr>
            <w:r>
              <w:t>10 Jan 2000</w:t>
            </w:r>
          </w:p>
        </w:tc>
        <w:tc>
          <w:tcPr>
            <w:tcW w:w="3686" w:type="dxa"/>
          </w:tcPr>
          <w:p w14:paraId="6E62983F" w14:textId="77777777" w:rsidR="00842502" w:rsidRDefault="00152CBB">
            <w:pPr>
              <w:pStyle w:val="Table01Row"/>
            </w:pPr>
            <w:r>
              <w:t>Operative on earliest of commencement of Pt. 2 (except s. 2.2), Pt. 3 (except s. 3.1) and Pt. 4</w:t>
            </w:r>
          </w:p>
        </w:tc>
      </w:tr>
      <w:tr w:rsidR="00842502" w14:paraId="40A04859" w14:textId="77777777">
        <w:trPr>
          <w:cantSplit/>
          <w:jc w:val="center"/>
        </w:trPr>
        <w:tc>
          <w:tcPr>
            <w:tcW w:w="10207" w:type="dxa"/>
            <w:gridSpan w:val="4"/>
          </w:tcPr>
          <w:p w14:paraId="24A748CB" w14:textId="77777777" w:rsidR="00842502" w:rsidRDefault="00152CBB">
            <w:pPr>
              <w:pStyle w:val="Table01Row"/>
            </w:pPr>
            <w:r>
              <w:rPr>
                <w:b/>
              </w:rPr>
              <w:t>Reprinted as at 14 Jan 2000 (not including 1999/019 &amp; 1999/060</w:t>
            </w:r>
            <w:r>
              <w:rPr>
                <w:b/>
              </w:rPr>
              <w:t>)</w:t>
            </w:r>
          </w:p>
        </w:tc>
      </w:tr>
      <w:tr w:rsidR="00842502" w14:paraId="05C7AC60" w14:textId="77777777">
        <w:trPr>
          <w:cantSplit/>
          <w:jc w:val="center"/>
        </w:trPr>
        <w:tc>
          <w:tcPr>
            <w:tcW w:w="4253" w:type="dxa"/>
          </w:tcPr>
          <w:p w14:paraId="60044570" w14:textId="77777777" w:rsidR="00842502" w:rsidRDefault="00152CBB">
            <w:pPr>
              <w:pStyle w:val="Table01Row"/>
            </w:pPr>
            <w:r>
              <w:rPr>
                <w:i/>
              </w:rPr>
              <w:t>Acts Amendment (Australian Datum) Act 2000</w:t>
            </w:r>
            <w:r>
              <w:t xml:space="preserve"> s. 7</w:t>
            </w:r>
          </w:p>
        </w:tc>
        <w:tc>
          <w:tcPr>
            <w:tcW w:w="1134" w:type="dxa"/>
          </w:tcPr>
          <w:p w14:paraId="1EE8C1FD" w14:textId="77777777" w:rsidR="00842502" w:rsidRDefault="00152CBB">
            <w:pPr>
              <w:pStyle w:val="Table01Row"/>
            </w:pPr>
            <w:r>
              <w:t>2000/054</w:t>
            </w:r>
          </w:p>
        </w:tc>
        <w:tc>
          <w:tcPr>
            <w:tcW w:w="1134" w:type="dxa"/>
          </w:tcPr>
          <w:p w14:paraId="6266DAC1" w14:textId="77777777" w:rsidR="00842502" w:rsidRDefault="00152CBB">
            <w:pPr>
              <w:pStyle w:val="Table01Row"/>
            </w:pPr>
            <w:r>
              <w:t>28 Nov 2000</w:t>
            </w:r>
          </w:p>
        </w:tc>
        <w:tc>
          <w:tcPr>
            <w:tcW w:w="3686" w:type="dxa"/>
          </w:tcPr>
          <w:p w14:paraId="1EE301C5" w14:textId="77777777" w:rsidR="00842502" w:rsidRDefault="00152CBB">
            <w:pPr>
              <w:pStyle w:val="Table01Row"/>
            </w:pPr>
            <w:r>
              <w:t xml:space="preserve">16 Dec 2000 (see s. 2 and </w:t>
            </w:r>
            <w:r>
              <w:rPr>
                <w:i/>
              </w:rPr>
              <w:t>Gazette</w:t>
            </w:r>
            <w:r>
              <w:t xml:space="preserve"> 15 Dec 2000 p. 7201)</w:t>
            </w:r>
          </w:p>
        </w:tc>
      </w:tr>
      <w:tr w:rsidR="00842502" w14:paraId="56D5D34E" w14:textId="77777777">
        <w:trPr>
          <w:cantSplit/>
          <w:jc w:val="center"/>
        </w:trPr>
        <w:tc>
          <w:tcPr>
            <w:tcW w:w="4253" w:type="dxa"/>
          </w:tcPr>
          <w:p w14:paraId="582C8F21" w14:textId="77777777" w:rsidR="00842502" w:rsidRDefault="00152CBB">
            <w:pPr>
              <w:pStyle w:val="Table01Row"/>
            </w:pPr>
            <w:r>
              <w:rPr>
                <w:i/>
              </w:rPr>
              <w:t>Corporations (Consequential Amendments) Act (No. 2) 2003</w:t>
            </w:r>
            <w:r>
              <w:t xml:space="preserve"> Pt. 15</w:t>
            </w:r>
          </w:p>
        </w:tc>
        <w:tc>
          <w:tcPr>
            <w:tcW w:w="1134" w:type="dxa"/>
          </w:tcPr>
          <w:p w14:paraId="407BBDEE" w14:textId="77777777" w:rsidR="00842502" w:rsidRDefault="00152CBB">
            <w:pPr>
              <w:pStyle w:val="Table01Row"/>
            </w:pPr>
            <w:r>
              <w:t>2003/020</w:t>
            </w:r>
          </w:p>
        </w:tc>
        <w:tc>
          <w:tcPr>
            <w:tcW w:w="1134" w:type="dxa"/>
          </w:tcPr>
          <w:p w14:paraId="66321E3D" w14:textId="77777777" w:rsidR="00842502" w:rsidRDefault="00152CBB">
            <w:pPr>
              <w:pStyle w:val="Table01Row"/>
            </w:pPr>
            <w:r>
              <w:t>23 Apr 2003</w:t>
            </w:r>
          </w:p>
        </w:tc>
        <w:tc>
          <w:tcPr>
            <w:tcW w:w="3686" w:type="dxa"/>
          </w:tcPr>
          <w:p w14:paraId="2BBEEEA4" w14:textId="77777777" w:rsidR="00842502" w:rsidRDefault="00152CBB">
            <w:pPr>
              <w:pStyle w:val="Table01Row"/>
            </w:pPr>
            <w:r>
              <w:t xml:space="preserve">15 Jul 2001 (see s. 2(1) and Cwlth. </w:t>
            </w:r>
            <w:r>
              <w:rPr>
                <w:i/>
              </w:rPr>
              <w:t>Gazette</w:t>
            </w:r>
            <w:r>
              <w:t xml:space="preserve"> 13 Jul 2001 No. S285)</w:t>
            </w:r>
          </w:p>
        </w:tc>
      </w:tr>
      <w:tr w:rsidR="00842502" w14:paraId="4439E22E" w14:textId="77777777">
        <w:trPr>
          <w:cantSplit/>
          <w:jc w:val="center"/>
        </w:trPr>
        <w:tc>
          <w:tcPr>
            <w:tcW w:w="4253" w:type="dxa"/>
          </w:tcPr>
          <w:p w14:paraId="64184D59" w14:textId="77777777" w:rsidR="00842502" w:rsidRDefault="00152CBB">
            <w:pPr>
              <w:pStyle w:val="Table01Row"/>
            </w:pPr>
            <w:r>
              <w:rPr>
                <w:i/>
              </w:rPr>
              <w:t>Criminal Code Amendment Act 2004</w:t>
            </w:r>
            <w:r>
              <w:t xml:space="preserve"> s. 58</w:t>
            </w:r>
          </w:p>
        </w:tc>
        <w:tc>
          <w:tcPr>
            <w:tcW w:w="1134" w:type="dxa"/>
          </w:tcPr>
          <w:p w14:paraId="135C2C65" w14:textId="77777777" w:rsidR="00842502" w:rsidRDefault="00152CBB">
            <w:pPr>
              <w:pStyle w:val="Table01Row"/>
            </w:pPr>
            <w:r>
              <w:t>2004/004</w:t>
            </w:r>
          </w:p>
        </w:tc>
        <w:tc>
          <w:tcPr>
            <w:tcW w:w="1134" w:type="dxa"/>
          </w:tcPr>
          <w:p w14:paraId="521FE918" w14:textId="77777777" w:rsidR="00842502" w:rsidRDefault="00152CBB">
            <w:pPr>
              <w:pStyle w:val="Table01Row"/>
            </w:pPr>
            <w:r>
              <w:t>23 Apr 2004</w:t>
            </w:r>
          </w:p>
        </w:tc>
        <w:tc>
          <w:tcPr>
            <w:tcW w:w="3686" w:type="dxa"/>
          </w:tcPr>
          <w:p w14:paraId="2D3E25B8" w14:textId="77777777" w:rsidR="00842502" w:rsidRDefault="00152CBB">
            <w:pPr>
              <w:pStyle w:val="Table01Row"/>
            </w:pPr>
            <w:r>
              <w:t>21 May 2004 (see s. 2)</w:t>
            </w:r>
          </w:p>
        </w:tc>
      </w:tr>
      <w:tr w:rsidR="00842502" w14:paraId="07EACC4C" w14:textId="77777777">
        <w:trPr>
          <w:cantSplit/>
          <w:jc w:val="center"/>
        </w:trPr>
        <w:tc>
          <w:tcPr>
            <w:tcW w:w="4253" w:type="dxa"/>
          </w:tcPr>
          <w:p w14:paraId="7BA6CC7C" w14:textId="77777777" w:rsidR="00842502" w:rsidRDefault="00152CBB">
            <w:pPr>
              <w:pStyle w:val="Table01Row"/>
            </w:pPr>
            <w:r>
              <w:rPr>
                <w:i/>
              </w:rPr>
              <w:t>Courts Legislation Amendment and Repeal Act 2004</w:t>
            </w:r>
            <w:r>
              <w:t xml:space="preserve"> s. 141</w:t>
            </w:r>
          </w:p>
        </w:tc>
        <w:tc>
          <w:tcPr>
            <w:tcW w:w="1134" w:type="dxa"/>
          </w:tcPr>
          <w:p w14:paraId="48FF9FB7" w14:textId="77777777" w:rsidR="00842502" w:rsidRDefault="00152CBB">
            <w:pPr>
              <w:pStyle w:val="Table01Row"/>
            </w:pPr>
            <w:r>
              <w:t>2004/059</w:t>
            </w:r>
          </w:p>
        </w:tc>
        <w:tc>
          <w:tcPr>
            <w:tcW w:w="1134" w:type="dxa"/>
          </w:tcPr>
          <w:p w14:paraId="119F1443" w14:textId="77777777" w:rsidR="00842502" w:rsidRDefault="00152CBB">
            <w:pPr>
              <w:pStyle w:val="Table01Row"/>
            </w:pPr>
            <w:r>
              <w:t>23 Nov 2004</w:t>
            </w:r>
          </w:p>
        </w:tc>
        <w:tc>
          <w:tcPr>
            <w:tcW w:w="3686" w:type="dxa"/>
          </w:tcPr>
          <w:p w14:paraId="1ED90D95" w14:textId="77777777" w:rsidR="00842502" w:rsidRDefault="00152CBB">
            <w:pPr>
              <w:pStyle w:val="Table01Row"/>
            </w:pPr>
            <w:r>
              <w:t xml:space="preserve">1 May 2005 (see s. 2 and </w:t>
            </w:r>
            <w:r>
              <w:rPr>
                <w:i/>
              </w:rPr>
              <w:t>Gaz</w:t>
            </w:r>
            <w:r>
              <w:rPr>
                <w:i/>
              </w:rPr>
              <w:t>ette</w:t>
            </w:r>
            <w:r>
              <w:t xml:space="preserve"> 31 Dec 2004 p. 7128)</w:t>
            </w:r>
          </w:p>
        </w:tc>
      </w:tr>
      <w:tr w:rsidR="00842502" w14:paraId="79CCDDE7" w14:textId="77777777">
        <w:trPr>
          <w:cantSplit/>
          <w:jc w:val="center"/>
        </w:trPr>
        <w:tc>
          <w:tcPr>
            <w:tcW w:w="4253" w:type="dxa"/>
          </w:tcPr>
          <w:p w14:paraId="55AC37CE" w14:textId="77777777" w:rsidR="00842502" w:rsidRDefault="00152CBB">
            <w:pPr>
              <w:pStyle w:val="Table01Row"/>
            </w:pPr>
            <w:r>
              <w:rPr>
                <w:i/>
              </w:rPr>
              <w:t>State Administrative Tribunal (Conferral of Jurisdiction) Amendment and Repeal Act 2004</w:t>
            </w:r>
            <w:r>
              <w:t xml:space="preserve"> Pt. 2 Div. 98</w:t>
            </w:r>
          </w:p>
        </w:tc>
        <w:tc>
          <w:tcPr>
            <w:tcW w:w="1134" w:type="dxa"/>
          </w:tcPr>
          <w:p w14:paraId="4AE5BC84" w14:textId="77777777" w:rsidR="00842502" w:rsidRDefault="00152CBB">
            <w:pPr>
              <w:pStyle w:val="Table01Row"/>
            </w:pPr>
            <w:r>
              <w:t>2004/055</w:t>
            </w:r>
          </w:p>
        </w:tc>
        <w:tc>
          <w:tcPr>
            <w:tcW w:w="1134" w:type="dxa"/>
          </w:tcPr>
          <w:p w14:paraId="6A7DF642" w14:textId="77777777" w:rsidR="00842502" w:rsidRDefault="00152CBB">
            <w:pPr>
              <w:pStyle w:val="Table01Row"/>
            </w:pPr>
            <w:r>
              <w:t>24 Nov 2004</w:t>
            </w:r>
          </w:p>
        </w:tc>
        <w:tc>
          <w:tcPr>
            <w:tcW w:w="3686" w:type="dxa"/>
          </w:tcPr>
          <w:p w14:paraId="7D5D27CD" w14:textId="77777777" w:rsidR="00842502" w:rsidRDefault="00152CBB">
            <w:pPr>
              <w:pStyle w:val="Table01Row"/>
            </w:pPr>
            <w:r>
              <w:t xml:space="preserve">1 Jan 2005 (see s. 2 and </w:t>
            </w:r>
            <w:r>
              <w:rPr>
                <w:i/>
              </w:rPr>
              <w:t>Gazette</w:t>
            </w:r>
            <w:r>
              <w:t xml:space="preserve"> 31 Dec 2004 p. 7130)</w:t>
            </w:r>
          </w:p>
        </w:tc>
      </w:tr>
      <w:tr w:rsidR="00842502" w14:paraId="0D9FA763" w14:textId="77777777">
        <w:trPr>
          <w:cantSplit/>
          <w:jc w:val="center"/>
        </w:trPr>
        <w:tc>
          <w:tcPr>
            <w:tcW w:w="4253" w:type="dxa"/>
          </w:tcPr>
          <w:p w14:paraId="4369DFA1" w14:textId="77777777" w:rsidR="00842502" w:rsidRDefault="00152CBB">
            <w:pPr>
              <w:pStyle w:val="Table01Row"/>
            </w:pPr>
            <w:r>
              <w:rPr>
                <w:i/>
              </w:rPr>
              <w:t xml:space="preserve">Petroleum Legislation Amendment and Repeal </w:t>
            </w:r>
            <w:r>
              <w:rPr>
                <w:i/>
              </w:rPr>
              <w:t>Act 2005</w:t>
            </w:r>
            <w:r>
              <w:t xml:space="preserve"> Pt. 2</w:t>
            </w:r>
          </w:p>
        </w:tc>
        <w:tc>
          <w:tcPr>
            <w:tcW w:w="1134" w:type="dxa"/>
          </w:tcPr>
          <w:p w14:paraId="4FB4EEF1" w14:textId="77777777" w:rsidR="00842502" w:rsidRDefault="00152CBB">
            <w:pPr>
              <w:pStyle w:val="Table01Row"/>
            </w:pPr>
            <w:r>
              <w:t>2005/013</w:t>
            </w:r>
          </w:p>
        </w:tc>
        <w:tc>
          <w:tcPr>
            <w:tcW w:w="1134" w:type="dxa"/>
          </w:tcPr>
          <w:p w14:paraId="6B3F6A04" w14:textId="77777777" w:rsidR="00842502" w:rsidRDefault="00152CBB">
            <w:pPr>
              <w:pStyle w:val="Table01Row"/>
            </w:pPr>
            <w:r>
              <w:t>1 Sep 2005</w:t>
            </w:r>
          </w:p>
        </w:tc>
        <w:tc>
          <w:tcPr>
            <w:tcW w:w="3686" w:type="dxa"/>
          </w:tcPr>
          <w:p w14:paraId="7AD30CD1" w14:textId="77777777" w:rsidR="00842502" w:rsidRDefault="00152CBB">
            <w:pPr>
              <w:pStyle w:val="Table01Row"/>
            </w:pPr>
            <w:r>
              <w:t xml:space="preserve">15 May 2010 (see s. 2(2) and </w:t>
            </w:r>
            <w:r>
              <w:rPr>
                <w:i/>
              </w:rPr>
              <w:t>Gazette</w:t>
            </w:r>
            <w:r>
              <w:t xml:space="preserve"> 14 May 2010 p. 2015)</w:t>
            </w:r>
          </w:p>
        </w:tc>
      </w:tr>
      <w:tr w:rsidR="00842502" w14:paraId="36A3477F" w14:textId="77777777">
        <w:trPr>
          <w:cantSplit/>
          <w:jc w:val="center"/>
        </w:trPr>
        <w:tc>
          <w:tcPr>
            <w:tcW w:w="10207" w:type="dxa"/>
            <w:gridSpan w:val="4"/>
          </w:tcPr>
          <w:p w14:paraId="40E54560" w14:textId="77777777" w:rsidR="00842502" w:rsidRDefault="00152CBB">
            <w:pPr>
              <w:pStyle w:val="Table01Row"/>
            </w:pPr>
            <w:r>
              <w:rPr>
                <w:b/>
              </w:rPr>
              <w:t>Reprint 4 as at 13 Apr 2007 (not including 1999/019, 1999/060 &amp; 2005/013)</w:t>
            </w:r>
          </w:p>
        </w:tc>
      </w:tr>
      <w:tr w:rsidR="00842502" w14:paraId="7D43024B" w14:textId="77777777">
        <w:trPr>
          <w:cantSplit/>
          <w:jc w:val="center"/>
        </w:trPr>
        <w:tc>
          <w:tcPr>
            <w:tcW w:w="4253" w:type="dxa"/>
          </w:tcPr>
          <w:p w14:paraId="30FAA1E3" w14:textId="77777777" w:rsidR="00842502" w:rsidRDefault="00152CBB">
            <w:pPr>
              <w:pStyle w:val="Table01Row"/>
            </w:pPr>
            <w:r>
              <w:rPr>
                <w:i/>
              </w:rPr>
              <w:t>Petroleum Amendment Act 2007</w:t>
            </w:r>
            <w:r>
              <w:t xml:space="preserve"> Pt. 2</w:t>
            </w:r>
          </w:p>
        </w:tc>
        <w:tc>
          <w:tcPr>
            <w:tcW w:w="1134" w:type="dxa"/>
          </w:tcPr>
          <w:p w14:paraId="1A2157A3" w14:textId="77777777" w:rsidR="00842502" w:rsidRDefault="00152CBB">
            <w:pPr>
              <w:pStyle w:val="Table01Row"/>
            </w:pPr>
            <w:r>
              <w:t>2007/035</w:t>
            </w:r>
          </w:p>
        </w:tc>
        <w:tc>
          <w:tcPr>
            <w:tcW w:w="1134" w:type="dxa"/>
          </w:tcPr>
          <w:p w14:paraId="0C2BB759" w14:textId="77777777" w:rsidR="00842502" w:rsidRDefault="00152CBB">
            <w:pPr>
              <w:pStyle w:val="Table01Row"/>
            </w:pPr>
            <w:r>
              <w:t>21 Dec 2007</w:t>
            </w:r>
          </w:p>
        </w:tc>
        <w:tc>
          <w:tcPr>
            <w:tcW w:w="3686" w:type="dxa"/>
          </w:tcPr>
          <w:p w14:paraId="04258E7A" w14:textId="77777777" w:rsidR="00842502" w:rsidRDefault="00152CBB">
            <w:pPr>
              <w:pStyle w:val="Table01Row"/>
            </w:pPr>
            <w:r>
              <w:t xml:space="preserve">Div 1: 19 Jan 2008 (see s. 2(b) and </w:t>
            </w:r>
            <w:r>
              <w:rPr>
                <w:i/>
              </w:rPr>
              <w:t>Gazette</w:t>
            </w:r>
            <w:r>
              <w:t xml:space="preserve"> 18 Jan 2008 p. 147);</w:t>
            </w:r>
          </w:p>
          <w:p w14:paraId="2FD79A30" w14:textId="77777777" w:rsidR="00842502" w:rsidRDefault="00152CBB">
            <w:pPr>
              <w:pStyle w:val="Table01Row"/>
            </w:pPr>
            <w:r>
              <w:t xml:space="preserve">Div. 2: 15 May 2010 (see s. 2(b) and </w:t>
            </w:r>
            <w:r>
              <w:rPr>
                <w:i/>
              </w:rPr>
              <w:t>Gazette</w:t>
            </w:r>
            <w:r>
              <w:t xml:space="preserve"> 14 May 2010 p. 2015)</w:t>
            </w:r>
          </w:p>
        </w:tc>
      </w:tr>
      <w:tr w:rsidR="00842502" w14:paraId="5BD18B5E" w14:textId="77777777">
        <w:trPr>
          <w:cantSplit/>
          <w:jc w:val="center"/>
        </w:trPr>
        <w:tc>
          <w:tcPr>
            <w:tcW w:w="10207" w:type="dxa"/>
            <w:gridSpan w:val="4"/>
          </w:tcPr>
          <w:p w14:paraId="0EBBF5CE" w14:textId="77777777" w:rsidR="00842502" w:rsidRDefault="00152CBB">
            <w:pPr>
              <w:pStyle w:val="Table01Row"/>
            </w:pPr>
            <w:r>
              <w:rPr>
                <w:b/>
              </w:rPr>
              <w:t>Reprint 5 as at 2 May 2008 (not including 1999/060, 2005/013 and 2007/035 Pt. 2 Div. 2) (correction in Gazette 23 Jun 2009 p</w:t>
            </w:r>
            <w:r>
              <w:rPr>
                <w:b/>
              </w:rPr>
              <w:t>. 2470)</w:t>
            </w:r>
          </w:p>
        </w:tc>
      </w:tr>
      <w:tr w:rsidR="00842502" w14:paraId="3C9E21BA" w14:textId="77777777">
        <w:trPr>
          <w:cantSplit/>
          <w:jc w:val="center"/>
        </w:trPr>
        <w:tc>
          <w:tcPr>
            <w:tcW w:w="4253" w:type="dxa"/>
          </w:tcPr>
          <w:p w14:paraId="10DC8372" w14:textId="77777777" w:rsidR="00842502" w:rsidRDefault="00152CBB">
            <w:pPr>
              <w:pStyle w:val="Table01Row"/>
            </w:pPr>
            <w:r>
              <w:rPr>
                <w:i/>
              </w:rPr>
              <w:t>Revenue Laws Amendment Act (No. 2) 2008</w:t>
            </w:r>
            <w:r>
              <w:t xml:space="preserve"> s. 34</w:t>
            </w:r>
          </w:p>
        </w:tc>
        <w:tc>
          <w:tcPr>
            <w:tcW w:w="1134" w:type="dxa"/>
          </w:tcPr>
          <w:p w14:paraId="76AB6E46" w14:textId="77777777" w:rsidR="00842502" w:rsidRDefault="00152CBB">
            <w:pPr>
              <w:pStyle w:val="Table01Row"/>
            </w:pPr>
            <w:r>
              <w:t>2008/031</w:t>
            </w:r>
          </w:p>
        </w:tc>
        <w:tc>
          <w:tcPr>
            <w:tcW w:w="1134" w:type="dxa"/>
          </w:tcPr>
          <w:p w14:paraId="29B266AC" w14:textId="77777777" w:rsidR="00842502" w:rsidRDefault="00152CBB">
            <w:pPr>
              <w:pStyle w:val="Table01Row"/>
            </w:pPr>
            <w:r>
              <w:t>27 Jun 2008</w:t>
            </w:r>
          </w:p>
        </w:tc>
        <w:tc>
          <w:tcPr>
            <w:tcW w:w="3686" w:type="dxa"/>
          </w:tcPr>
          <w:p w14:paraId="3C19960C" w14:textId="77777777" w:rsidR="00842502" w:rsidRDefault="00152CBB">
            <w:pPr>
              <w:pStyle w:val="Table01Row"/>
            </w:pPr>
            <w:r>
              <w:t>28 Jun 2008 (see s. 2(b))</w:t>
            </w:r>
          </w:p>
        </w:tc>
      </w:tr>
      <w:tr w:rsidR="00842502" w14:paraId="78B1F986" w14:textId="77777777">
        <w:trPr>
          <w:cantSplit/>
          <w:jc w:val="center"/>
        </w:trPr>
        <w:tc>
          <w:tcPr>
            <w:tcW w:w="10207" w:type="dxa"/>
            <w:gridSpan w:val="4"/>
          </w:tcPr>
          <w:p w14:paraId="1980AE78" w14:textId="77777777" w:rsidR="00842502" w:rsidRDefault="00152CBB">
            <w:pPr>
              <w:pStyle w:val="Table01Row"/>
            </w:pPr>
            <w:r>
              <w:rPr>
                <w:b/>
              </w:rPr>
              <w:t>Reprint 6 as at 22 Oct 2010 (not including 1999/060)</w:t>
            </w:r>
          </w:p>
        </w:tc>
      </w:tr>
      <w:tr w:rsidR="00842502" w14:paraId="216CC88B" w14:textId="77777777">
        <w:trPr>
          <w:cantSplit/>
          <w:jc w:val="center"/>
        </w:trPr>
        <w:tc>
          <w:tcPr>
            <w:tcW w:w="4253" w:type="dxa"/>
          </w:tcPr>
          <w:p w14:paraId="5EBE71E7" w14:textId="77777777" w:rsidR="00842502" w:rsidRDefault="00152CBB">
            <w:pPr>
              <w:pStyle w:val="Table01Row"/>
            </w:pPr>
            <w:r>
              <w:rPr>
                <w:i/>
              </w:rPr>
              <w:t>Petroleum and Energy Legislation Amendment Act 2010</w:t>
            </w:r>
            <w:r>
              <w:t xml:space="preserve"> Pt. 2</w:t>
            </w:r>
          </w:p>
        </w:tc>
        <w:tc>
          <w:tcPr>
            <w:tcW w:w="1134" w:type="dxa"/>
          </w:tcPr>
          <w:p w14:paraId="4B249E3B" w14:textId="77777777" w:rsidR="00842502" w:rsidRDefault="00152CBB">
            <w:pPr>
              <w:pStyle w:val="Table01Row"/>
            </w:pPr>
            <w:r>
              <w:t>2010/042</w:t>
            </w:r>
          </w:p>
        </w:tc>
        <w:tc>
          <w:tcPr>
            <w:tcW w:w="1134" w:type="dxa"/>
          </w:tcPr>
          <w:p w14:paraId="56D72C2D" w14:textId="77777777" w:rsidR="00842502" w:rsidRDefault="00152CBB">
            <w:pPr>
              <w:pStyle w:val="Table01Row"/>
            </w:pPr>
            <w:r>
              <w:t>28 Oct 2010</w:t>
            </w:r>
          </w:p>
        </w:tc>
        <w:tc>
          <w:tcPr>
            <w:tcW w:w="3686" w:type="dxa"/>
          </w:tcPr>
          <w:p w14:paraId="17C6A606" w14:textId="77777777" w:rsidR="00842502" w:rsidRDefault="00152CBB">
            <w:pPr>
              <w:pStyle w:val="Table01Row"/>
            </w:pPr>
            <w:r>
              <w:t xml:space="preserve">Pt. 2 other than s. 51, 57, 58(b) (to the extent that it inserts s. 153(2)(lc)) &amp; 61 (to the extent that it inserts Sch. 2 cl. 3): 25 May 2011 (see s. 2(b) and </w:t>
            </w:r>
            <w:r>
              <w:rPr>
                <w:i/>
              </w:rPr>
              <w:t>Gazette</w:t>
            </w:r>
            <w:r>
              <w:t xml:space="preserve"> 24 May 2011 p. 1892);</w:t>
            </w:r>
          </w:p>
          <w:p w14:paraId="3ADBE855" w14:textId="77777777" w:rsidR="00842502" w:rsidRDefault="00152CBB">
            <w:pPr>
              <w:pStyle w:val="Table01Row"/>
            </w:pPr>
            <w:r>
              <w:t>s. 51, 57, 58(b) (to the extent that it inserts s. 153(2)(lc)) &amp; 6</w:t>
            </w:r>
            <w:r>
              <w:t xml:space="preserve">1 (to the extent that it inserts Sch. 2 cl. 3): 1 Jul 2015 (see s. 2(b) and </w:t>
            </w:r>
            <w:r>
              <w:rPr>
                <w:i/>
              </w:rPr>
              <w:t>Gazette</w:t>
            </w:r>
            <w:r>
              <w:t xml:space="preserve"> 30 Jun 2015 p. 2321)</w:t>
            </w:r>
          </w:p>
        </w:tc>
      </w:tr>
      <w:tr w:rsidR="00842502" w14:paraId="369AD3B5" w14:textId="77777777">
        <w:trPr>
          <w:cantSplit/>
          <w:jc w:val="center"/>
        </w:trPr>
        <w:tc>
          <w:tcPr>
            <w:tcW w:w="10207" w:type="dxa"/>
            <w:gridSpan w:val="4"/>
          </w:tcPr>
          <w:p w14:paraId="655630CB" w14:textId="77777777" w:rsidR="00842502" w:rsidRDefault="00152CBB">
            <w:pPr>
              <w:pStyle w:val="Table01Row"/>
            </w:pPr>
            <w:r>
              <w:rPr>
                <w:b/>
              </w:rPr>
              <w:t xml:space="preserve">Reprint 7 as at 5 Aug 2011 (not including 1999/060 &amp; 2010/042 s. 51, 57, 58(b) (to the extent that it inserts s. 153(2)(lc)) &amp; 61 (to the extent that </w:t>
            </w:r>
            <w:r>
              <w:rPr>
                <w:b/>
              </w:rPr>
              <w:t>it inserts Sch. 2 cl. 3)</w:t>
            </w:r>
          </w:p>
        </w:tc>
      </w:tr>
      <w:tr w:rsidR="00842502" w14:paraId="28BFBEA8" w14:textId="77777777">
        <w:trPr>
          <w:cantSplit/>
          <w:jc w:val="center"/>
        </w:trPr>
        <w:tc>
          <w:tcPr>
            <w:tcW w:w="4253" w:type="dxa"/>
          </w:tcPr>
          <w:p w14:paraId="6CB8992C" w14:textId="77777777" w:rsidR="00842502" w:rsidRDefault="00152CBB">
            <w:pPr>
              <w:pStyle w:val="Table01Row"/>
            </w:pPr>
            <w:r>
              <w:rPr>
                <w:i/>
              </w:rPr>
              <w:t>Personal Property Securities (Consequential Repeals and Amendments) Act 2011</w:t>
            </w:r>
            <w:r>
              <w:t xml:space="preserve"> Pt. 9 Div. 3</w:t>
            </w:r>
          </w:p>
        </w:tc>
        <w:tc>
          <w:tcPr>
            <w:tcW w:w="1134" w:type="dxa"/>
          </w:tcPr>
          <w:p w14:paraId="00D925B3" w14:textId="77777777" w:rsidR="00842502" w:rsidRDefault="00152CBB">
            <w:pPr>
              <w:pStyle w:val="Table01Row"/>
            </w:pPr>
            <w:r>
              <w:t>2011/042</w:t>
            </w:r>
          </w:p>
        </w:tc>
        <w:tc>
          <w:tcPr>
            <w:tcW w:w="1134" w:type="dxa"/>
          </w:tcPr>
          <w:p w14:paraId="2587E91E" w14:textId="77777777" w:rsidR="00842502" w:rsidRDefault="00152CBB">
            <w:pPr>
              <w:pStyle w:val="Table01Row"/>
            </w:pPr>
            <w:r>
              <w:t>4 Oct 2011</w:t>
            </w:r>
          </w:p>
        </w:tc>
        <w:tc>
          <w:tcPr>
            <w:tcW w:w="3686" w:type="dxa"/>
          </w:tcPr>
          <w:p w14:paraId="6A06FA5D" w14:textId="77777777" w:rsidR="00842502" w:rsidRDefault="00152CBB">
            <w:pPr>
              <w:pStyle w:val="Table01Row"/>
            </w:pPr>
            <w:r>
              <w:t>30 Jan 2012 (see s. 2(c) &amp; Cwlth Legislative Instrument No. F2011L02397 cl. 5 registered 21 Nov 2011)</w:t>
            </w:r>
          </w:p>
        </w:tc>
      </w:tr>
      <w:tr w:rsidR="00842502" w14:paraId="6DD82293" w14:textId="77777777">
        <w:trPr>
          <w:cantSplit/>
          <w:jc w:val="center"/>
        </w:trPr>
        <w:tc>
          <w:tcPr>
            <w:tcW w:w="4253" w:type="dxa"/>
          </w:tcPr>
          <w:p w14:paraId="5F01EE5F" w14:textId="77777777" w:rsidR="00842502" w:rsidRDefault="00152CBB">
            <w:pPr>
              <w:pStyle w:val="Table01Row"/>
            </w:pPr>
            <w:r>
              <w:rPr>
                <w:i/>
              </w:rPr>
              <w:t>Statutes (Repeals</w:t>
            </w:r>
            <w:r>
              <w:rPr>
                <w:i/>
              </w:rPr>
              <w:t xml:space="preserve"> and Minor Amendments) Act 2011</w:t>
            </w:r>
            <w:r>
              <w:t xml:space="preserve"> s. 15</w:t>
            </w:r>
          </w:p>
        </w:tc>
        <w:tc>
          <w:tcPr>
            <w:tcW w:w="1134" w:type="dxa"/>
          </w:tcPr>
          <w:p w14:paraId="6822AD51" w14:textId="77777777" w:rsidR="00842502" w:rsidRDefault="00152CBB">
            <w:pPr>
              <w:pStyle w:val="Table01Row"/>
            </w:pPr>
            <w:r>
              <w:t>2011/047</w:t>
            </w:r>
          </w:p>
        </w:tc>
        <w:tc>
          <w:tcPr>
            <w:tcW w:w="1134" w:type="dxa"/>
          </w:tcPr>
          <w:p w14:paraId="155FF177" w14:textId="77777777" w:rsidR="00842502" w:rsidRDefault="00152CBB">
            <w:pPr>
              <w:pStyle w:val="Table01Row"/>
            </w:pPr>
            <w:r>
              <w:t>25 Oct 2011</w:t>
            </w:r>
          </w:p>
        </w:tc>
        <w:tc>
          <w:tcPr>
            <w:tcW w:w="3686" w:type="dxa"/>
          </w:tcPr>
          <w:p w14:paraId="1CBF316F" w14:textId="77777777" w:rsidR="00842502" w:rsidRDefault="00152CBB">
            <w:pPr>
              <w:pStyle w:val="Table01Row"/>
            </w:pPr>
            <w:r>
              <w:t>26 Oct 2011 (see s. 2(b))</w:t>
            </w:r>
          </w:p>
        </w:tc>
      </w:tr>
      <w:tr w:rsidR="00842502" w14:paraId="26724046" w14:textId="77777777">
        <w:trPr>
          <w:cantSplit/>
          <w:jc w:val="center"/>
        </w:trPr>
        <w:tc>
          <w:tcPr>
            <w:tcW w:w="4253" w:type="dxa"/>
          </w:tcPr>
          <w:p w14:paraId="17B34489" w14:textId="77777777" w:rsidR="00842502" w:rsidRDefault="00152CBB">
            <w:pPr>
              <w:pStyle w:val="Table01Row"/>
            </w:pPr>
            <w:r>
              <w:rPr>
                <w:i/>
              </w:rPr>
              <w:lastRenderedPageBreak/>
              <w:t>Commercial Arbitration Act 2012</w:t>
            </w:r>
            <w:r>
              <w:t xml:space="preserve"> s. 45 (it. 15)</w:t>
            </w:r>
          </w:p>
        </w:tc>
        <w:tc>
          <w:tcPr>
            <w:tcW w:w="1134" w:type="dxa"/>
          </w:tcPr>
          <w:p w14:paraId="5358FB3C" w14:textId="77777777" w:rsidR="00842502" w:rsidRDefault="00152CBB">
            <w:pPr>
              <w:pStyle w:val="Table01Row"/>
            </w:pPr>
            <w:r>
              <w:t>2012/023</w:t>
            </w:r>
          </w:p>
        </w:tc>
        <w:tc>
          <w:tcPr>
            <w:tcW w:w="1134" w:type="dxa"/>
          </w:tcPr>
          <w:p w14:paraId="17AB00DF" w14:textId="77777777" w:rsidR="00842502" w:rsidRDefault="00152CBB">
            <w:pPr>
              <w:pStyle w:val="Table01Row"/>
            </w:pPr>
            <w:r>
              <w:t>29 Aug 2012</w:t>
            </w:r>
          </w:p>
        </w:tc>
        <w:tc>
          <w:tcPr>
            <w:tcW w:w="3686" w:type="dxa"/>
          </w:tcPr>
          <w:p w14:paraId="164D16D9" w14:textId="77777777" w:rsidR="00842502" w:rsidRDefault="00152CBB">
            <w:pPr>
              <w:pStyle w:val="Table01Row"/>
            </w:pPr>
            <w:r>
              <w:t xml:space="preserve">7 Aug 2013 (see s. 1B(b) and </w:t>
            </w:r>
            <w:r>
              <w:rPr>
                <w:i/>
              </w:rPr>
              <w:t>Gazette</w:t>
            </w:r>
            <w:r>
              <w:t xml:space="preserve"> 6 Aug 2013 p. 3677)</w:t>
            </w:r>
          </w:p>
        </w:tc>
      </w:tr>
      <w:tr w:rsidR="00842502" w14:paraId="6ACD02B2" w14:textId="77777777">
        <w:trPr>
          <w:cantSplit/>
          <w:jc w:val="center"/>
        </w:trPr>
        <w:tc>
          <w:tcPr>
            <w:tcW w:w="4253" w:type="dxa"/>
          </w:tcPr>
          <w:p w14:paraId="0818952D" w14:textId="77777777" w:rsidR="00842502" w:rsidRDefault="00152CBB">
            <w:pPr>
              <w:pStyle w:val="Table01Row"/>
            </w:pPr>
            <w:r>
              <w:rPr>
                <w:i/>
              </w:rPr>
              <w:t xml:space="preserve">Statutes (Repeals and Minor </w:t>
            </w:r>
            <w:r>
              <w:rPr>
                <w:i/>
              </w:rPr>
              <w:t>Amendments) Act 2014</w:t>
            </w:r>
            <w:r>
              <w:t xml:space="preserve"> s. 8</w:t>
            </w:r>
          </w:p>
        </w:tc>
        <w:tc>
          <w:tcPr>
            <w:tcW w:w="1134" w:type="dxa"/>
          </w:tcPr>
          <w:p w14:paraId="321F875C" w14:textId="77777777" w:rsidR="00842502" w:rsidRDefault="00152CBB">
            <w:pPr>
              <w:pStyle w:val="Table01Row"/>
            </w:pPr>
            <w:r>
              <w:t>2014/017</w:t>
            </w:r>
          </w:p>
        </w:tc>
        <w:tc>
          <w:tcPr>
            <w:tcW w:w="1134" w:type="dxa"/>
          </w:tcPr>
          <w:p w14:paraId="7E98AE1C" w14:textId="77777777" w:rsidR="00842502" w:rsidRDefault="00152CBB">
            <w:pPr>
              <w:pStyle w:val="Table01Row"/>
            </w:pPr>
            <w:r>
              <w:t>2 Jul 2014</w:t>
            </w:r>
          </w:p>
        </w:tc>
        <w:tc>
          <w:tcPr>
            <w:tcW w:w="3686" w:type="dxa"/>
          </w:tcPr>
          <w:p w14:paraId="425C5245" w14:textId="77777777" w:rsidR="00842502" w:rsidRDefault="00152CBB">
            <w:pPr>
              <w:pStyle w:val="Table01Row"/>
            </w:pPr>
            <w:r>
              <w:t xml:space="preserve">6 Sep 2014 (see s. 2(b) and </w:t>
            </w:r>
            <w:r>
              <w:rPr>
                <w:i/>
              </w:rPr>
              <w:t>Gazette</w:t>
            </w:r>
            <w:r>
              <w:t xml:space="preserve"> 5 Sep 2014 p. 3213)</w:t>
            </w:r>
          </w:p>
        </w:tc>
      </w:tr>
      <w:tr w:rsidR="00842502" w14:paraId="0DB5D9D0" w14:textId="77777777">
        <w:trPr>
          <w:cantSplit/>
          <w:jc w:val="center"/>
        </w:trPr>
        <w:tc>
          <w:tcPr>
            <w:tcW w:w="10207" w:type="dxa"/>
            <w:gridSpan w:val="4"/>
          </w:tcPr>
          <w:p w14:paraId="55ED5A81" w14:textId="77777777" w:rsidR="00842502" w:rsidRDefault="00152CBB">
            <w:pPr>
              <w:pStyle w:val="Table01Row"/>
            </w:pPr>
            <w:r>
              <w:rPr>
                <w:b/>
              </w:rPr>
              <w:t>Reprint 8 as at 15 Jan 2016 (not including 1999/060)</w:t>
            </w:r>
          </w:p>
        </w:tc>
      </w:tr>
      <w:tr w:rsidR="00842502" w14:paraId="09592042" w14:textId="77777777">
        <w:trPr>
          <w:cantSplit/>
          <w:jc w:val="center"/>
        </w:trPr>
        <w:tc>
          <w:tcPr>
            <w:tcW w:w="4253" w:type="dxa"/>
          </w:tcPr>
          <w:p w14:paraId="1471B6F7" w14:textId="77777777" w:rsidR="00842502" w:rsidRDefault="00152CBB">
            <w:pPr>
              <w:pStyle w:val="Table01Row"/>
            </w:pPr>
            <w:r>
              <w:rPr>
                <w:i/>
              </w:rPr>
              <w:t>Petroleum Legislation Amendment Act 2017</w:t>
            </w:r>
            <w:r>
              <w:t xml:space="preserve"> Pt. 2</w:t>
            </w:r>
          </w:p>
        </w:tc>
        <w:tc>
          <w:tcPr>
            <w:tcW w:w="1134" w:type="dxa"/>
          </w:tcPr>
          <w:p w14:paraId="6984D042" w14:textId="77777777" w:rsidR="00842502" w:rsidRDefault="00152CBB">
            <w:pPr>
              <w:pStyle w:val="Table01Row"/>
            </w:pPr>
            <w:r>
              <w:t>2017/007</w:t>
            </w:r>
          </w:p>
        </w:tc>
        <w:tc>
          <w:tcPr>
            <w:tcW w:w="1134" w:type="dxa"/>
          </w:tcPr>
          <w:p w14:paraId="27366C77" w14:textId="77777777" w:rsidR="00842502" w:rsidRDefault="00152CBB">
            <w:pPr>
              <w:pStyle w:val="Table01Row"/>
            </w:pPr>
            <w:r>
              <w:t>14 Sep 2017</w:t>
            </w:r>
          </w:p>
        </w:tc>
        <w:tc>
          <w:tcPr>
            <w:tcW w:w="3686" w:type="dxa"/>
          </w:tcPr>
          <w:p w14:paraId="6DEBC7B3" w14:textId="77777777" w:rsidR="00842502" w:rsidRDefault="00152CBB">
            <w:pPr>
              <w:pStyle w:val="Table01Row"/>
            </w:pPr>
            <w:r>
              <w:t xml:space="preserve">15 Nov 2017 (see s. 2(b) and </w:t>
            </w:r>
            <w:r>
              <w:rPr>
                <w:i/>
              </w:rPr>
              <w:t>Gazette</w:t>
            </w:r>
            <w:r>
              <w:t xml:space="preserve"> 14 Nov 2017 p. 5597)</w:t>
            </w:r>
          </w:p>
        </w:tc>
      </w:tr>
      <w:tr w:rsidR="00842502" w14:paraId="2E3502D7" w14:textId="77777777">
        <w:trPr>
          <w:cantSplit/>
          <w:jc w:val="center"/>
        </w:trPr>
        <w:tc>
          <w:tcPr>
            <w:tcW w:w="4253" w:type="dxa"/>
          </w:tcPr>
          <w:p w14:paraId="3B372BC4" w14:textId="77777777" w:rsidR="00842502" w:rsidRDefault="00152CBB">
            <w:pPr>
              <w:pStyle w:val="Table01Row"/>
            </w:pPr>
            <w:r>
              <w:rPr>
                <w:i/>
              </w:rPr>
              <w:t>Work Health and Safety Act 2020</w:t>
            </w:r>
            <w:r>
              <w:t xml:space="preserve"> Pt. 15 Div. 3 Subdiv. 1</w:t>
            </w:r>
          </w:p>
        </w:tc>
        <w:tc>
          <w:tcPr>
            <w:tcW w:w="1134" w:type="dxa"/>
          </w:tcPr>
          <w:p w14:paraId="4E96C2FD" w14:textId="77777777" w:rsidR="00842502" w:rsidRDefault="00152CBB">
            <w:pPr>
              <w:pStyle w:val="Table01Row"/>
            </w:pPr>
            <w:r>
              <w:t>2020/036</w:t>
            </w:r>
          </w:p>
        </w:tc>
        <w:tc>
          <w:tcPr>
            <w:tcW w:w="1134" w:type="dxa"/>
          </w:tcPr>
          <w:p w14:paraId="08C33403" w14:textId="77777777" w:rsidR="00842502" w:rsidRDefault="00152CBB">
            <w:pPr>
              <w:pStyle w:val="Table01Row"/>
            </w:pPr>
            <w:r>
              <w:t>10 Nov 2020</w:t>
            </w:r>
          </w:p>
        </w:tc>
        <w:tc>
          <w:tcPr>
            <w:tcW w:w="3686" w:type="dxa"/>
          </w:tcPr>
          <w:p w14:paraId="43AF113C" w14:textId="77777777" w:rsidR="00842502" w:rsidRDefault="00152CBB">
            <w:pPr>
              <w:pStyle w:val="Table01Row"/>
            </w:pPr>
            <w:r>
              <w:t>31 Mar 2022 (see s. 2(1)(c) and SL 2022/18 cl. 2)</w:t>
            </w:r>
          </w:p>
        </w:tc>
      </w:tr>
      <w:tr w:rsidR="00842502" w14:paraId="540CAE27" w14:textId="77777777">
        <w:trPr>
          <w:cantSplit/>
          <w:jc w:val="center"/>
        </w:trPr>
        <w:tc>
          <w:tcPr>
            <w:tcW w:w="4253" w:type="dxa"/>
          </w:tcPr>
          <w:p w14:paraId="42BAB5FE" w14:textId="77777777" w:rsidR="00842502" w:rsidRDefault="00152CBB">
            <w:pPr>
              <w:pStyle w:val="Table01Row"/>
            </w:pPr>
            <w:r>
              <w:rPr>
                <w:i/>
              </w:rPr>
              <w:t>Land and Public Works Legislation Amendment Act 2023</w:t>
            </w:r>
            <w:r>
              <w:t xml:space="preserve"> Pt. 4 </w:t>
            </w:r>
            <w:r>
              <w:t>Div. 10</w:t>
            </w:r>
          </w:p>
        </w:tc>
        <w:tc>
          <w:tcPr>
            <w:tcW w:w="1134" w:type="dxa"/>
          </w:tcPr>
          <w:p w14:paraId="0FE49A7B" w14:textId="77777777" w:rsidR="00842502" w:rsidRDefault="00152CBB">
            <w:pPr>
              <w:pStyle w:val="Table01Row"/>
            </w:pPr>
            <w:r>
              <w:t>2023/004</w:t>
            </w:r>
          </w:p>
        </w:tc>
        <w:tc>
          <w:tcPr>
            <w:tcW w:w="1134" w:type="dxa"/>
          </w:tcPr>
          <w:p w14:paraId="500725EB" w14:textId="77777777" w:rsidR="00842502" w:rsidRDefault="00152CBB">
            <w:pPr>
              <w:pStyle w:val="Table01Row"/>
            </w:pPr>
            <w:r>
              <w:t>24 Mar 2023</w:t>
            </w:r>
          </w:p>
        </w:tc>
        <w:tc>
          <w:tcPr>
            <w:tcW w:w="3686" w:type="dxa"/>
          </w:tcPr>
          <w:p w14:paraId="3D467BEB" w14:textId="77777777" w:rsidR="00842502" w:rsidRDefault="00152CBB">
            <w:pPr>
              <w:pStyle w:val="Table01Row"/>
            </w:pPr>
            <w:r>
              <w:t>10 Aug 2023 (see s. 2(b) and SL 2023/132 cl. 2)</w:t>
            </w:r>
          </w:p>
        </w:tc>
      </w:tr>
      <w:tr w:rsidR="00842502" w14:paraId="3CC0928C" w14:textId="77777777">
        <w:trPr>
          <w:cantSplit/>
          <w:jc w:val="center"/>
        </w:trPr>
        <w:tc>
          <w:tcPr>
            <w:tcW w:w="4253" w:type="dxa"/>
          </w:tcPr>
          <w:p w14:paraId="0581E876" w14:textId="77777777" w:rsidR="00842502" w:rsidRDefault="00152CBB">
            <w:pPr>
              <w:pStyle w:val="Table01Row"/>
            </w:pPr>
            <w:r>
              <w:rPr>
                <w:i/>
                <w:color w:val="FF0000"/>
              </w:rPr>
              <w:t>Petroleum Legislation Amendment Act 2024</w:t>
            </w:r>
            <w:r>
              <w:rPr>
                <w:color w:val="FF0000"/>
              </w:rPr>
              <w:t xml:space="preserve"> Pt. 2</w:t>
            </w:r>
          </w:p>
        </w:tc>
        <w:tc>
          <w:tcPr>
            <w:tcW w:w="1134" w:type="dxa"/>
          </w:tcPr>
          <w:p w14:paraId="63BFA59F" w14:textId="77777777" w:rsidR="00842502" w:rsidRDefault="00152CBB">
            <w:pPr>
              <w:pStyle w:val="Table01Row"/>
            </w:pPr>
            <w:r>
              <w:rPr>
                <w:color w:val="FF0000"/>
              </w:rPr>
              <w:t>2024/017</w:t>
            </w:r>
          </w:p>
        </w:tc>
        <w:tc>
          <w:tcPr>
            <w:tcW w:w="1134" w:type="dxa"/>
          </w:tcPr>
          <w:p w14:paraId="4A41ABCA" w14:textId="77777777" w:rsidR="00842502" w:rsidRDefault="00152CBB">
            <w:pPr>
              <w:pStyle w:val="Table01Row"/>
            </w:pPr>
            <w:r>
              <w:rPr>
                <w:color w:val="FF0000"/>
              </w:rPr>
              <w:t>14 May 2024</w:t>
            </w:r>
          </w:p>
        </w:tc>
        <w:tc>
          <w:tcPr>
            <w:tcW w:w="3686" w:type="dxa"/>
          </w:tcPr>
          <w:p w14:paraId="546834DB" w14:textId="77777777" w:rsidR="00842502" w:rsidRDefault="00152CBB">
            <w:pPr>
              <w:pStyle w:val="Table01Row"/>
            </w:pPr>
            <w:r>
              <w:rPr>
                <w:color w:val="FF0000"/>
              </w:rPr>
              <w:t>To be proclaimed (see s. 2(b))</w:t>
            </w:r>
          </w:p>
        </w:tc>
      </w:tr>
    </w:tbl>
    <w:p w14:paraId="42C2C84C" w14:textId="77777777" w:rsidR="00842502" w:rsidRDefault="00152CBB">
      <w:pPr>
        <w:pStyle w:val="IActName"/>
      </w:pPr>
      <w:r>
        <w:t>Petroleum and Geothermal Energy Safety Levies Act 20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95EC077" w14:textId="77777777">
        <w:trPr>
          <w:cantSplit/>
          <w:jc w:val="center"/>
        </w:trPr>
        <w:tc>
          <w:tcPr>
            <w:tcW w:w="1134" w:type="dxa"/>
          </w:tcPr>
          <w:p w14:paraId="458AD15E" w14:textId="77777777" w:rsidR="00842502" w:rsidRDefault="00152CBB">
            <w:pPr>
              <w:pStyle w:val="Table01Row"/>
              <w:keepNext/>
            </w:pPr>
            <w:r>
              <w:rPr>
                <w:b/>
              </w:rPr>
              <w:t>Portfolio:</w:t>
            </w:r>
          </w:p>
        </w:tc>
        <w:tc>
          <w:tcPr>
            <w:tcW w:w="8505" w:type="dxa"/>
          </w:tcPr>
          <w:p w14:paraId="798EE11B" w14:textId="77777777" w:rsidR="00842502" w:rsidRDefault="00152CBB">
            <w:pPr>
              <w:pStyle w:val="Table01Row"/>
              <w:keepNext/>
            </w:pPr>
            <w:r>
              <w:t>Minister for</w:t>
            </w:r>
            <w:r>
              <w:t xml:space="preserve"> Mines and Petroleum</w:t>
            </w:r>
          </w:p>
        </w:tc>
      </w:tr>
      <w:tr w:rsidR="00842502" w14:paraId="09D8134F" w14:textId="77777777">
        <w:trPr>
          <w:cantSplit/>
          <w:jc w:val="center"/>
        </w:trPr>
        <w:tc>
          <w:tcPr>
            <w:tcW w:w="1134" w:type="dxa"/>
          </w:tcPr>
          <w:p w14:paraId="430A9894" w14:textId="77777777" w:rsidR="00842502" w:rsidRDefault="00152CBB">
            <w:pPr>
              <w:pStyle w:val="Table01Row"/>
              <w:keepNext/>
            </w:pPr>
            <w:r>
              <w:rPr>
                <w:b/>
              </w:rPr>
              <w:t>Agency:</w:t>
            </w:r>
          </w:p>
        </w:tc>
        <w:tc>
          <w:tcPr>
            <w:tcW w:w="8505" w:type="dxa"/>
          </w:tcPr>
          <w:p w14:paraId="088C4FA5" w14:textId="77777777" w:rsidR="00842502" w:rsidRDefault="00152CBB">
            <w:pPr>
              <w:pStyle w:val="Table01Row"/>
              <w:keepNext/>
            </w:pPr>
            <w:r>
              <w:t>Department of Energy, Mines, Industry Regulation and Safety</w:t>
            </w:r>
          </w:p>
        </w:tc>
      </w:tr>
    </w:tbl>
    <w:p w14:paraId="4169712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74A5A3" w14:textId="77777777">
        <w:trPr>
          <w:cantSplit/>
          <w:jc w:val="center"/>
        </w:trPr>
        <w:tc>
          <w:tcPr>
            <w:tcW w:w="4253" w:type="dxa"/>
          </w:tcPr>
          <w:p w14:paraId="05279D06" w14:textId="77777777" w:rsidR="00842502" w:rsidRDefault="00152CBB">
            <w:pPr>
              <w:pStyle w:val="Table01Row"/>
            </w:pPr>
            <w:r>
              <w:rPr>
                <w:i/>
              </w:rPr>
              <w:t>Petroleum and Geothermal Energy Safety Levies Act 2011</w:t>
            </w:r>
          </w:p>
        </w:tc>
        <w:tc>
          <w:tcPr>
            <w:tcW w:w="1134" w:type="dxa"/>
          </w:tcPr>
          <w:p w14:paraId="5BBFA234" w14:textId="77777777" w:rsidR="00842502" w:rsidRDefault="00152CBB">
            <w:pPr>
              <w:pStyle w:val="Table01Row"/>
            </w:pPr>
            <w:r>
              <w:t>2011/050</w:t>
            </w:r>
          </w:p>
        </w:tc>
        <w:tc>
          <w:tcPr>
            <w:tcW w:w="1134" w:type="dxa"/>
          </w:tcPr>
          <w:p w14:paraId="61BE997A" w14:textId="77777777" w:rsidR="00842502" w:rsidRDefault="00152CBB">
            <w:pPr>
              <w:pStyle w:val="Table01Row"/>
            </w:pPr>
            <w:r>
              <w:t>11 Nov 2011</w:t>
            </w:r>
          </w:p>
        </w:tc>
        <w:tc>
          <w:tcPr>
            <w:tcW w:w="3686" w:type="dxa"/>
          </w:tcPr>
          <w:p w14:paraId="6812CF6F" w14:textId="77777777" w:rsidR="00842502" w:rsidRDefault="00152CBB">
            <w:pPr>
              <w:pStyle w:val="Table01Row"/>
            </w:pPr>
            <w:r>
              <w:t>s. 1 &amp; 2: 11 Nov 2011 (see s. 2(a));</w:t>
            </w:r>
          </w:p>
          <w:p w14:paraId="34ACC7AA" w14:textId="77777777" w:rsidR="00842502" w:rsidRDefault="00152CBB">
            <w:pPr>
              <w:pStyle w:val="Table01Row"/>
            </w:pPr>
            <w:r>
              <w:t xml:space="preserve">Act other than s. 1 &amp; 2: 1 Jan 2012 (see s. 2(b) and </w:t>
            </w:r>
            <w:r>
              <w:rPr>
                <w:i/>
              </w:rPr>
              <w:t>Gazette</w:t>
            </w:r>
            <w:r>
              <w:t xml:space="preserve"> 30 Dec 2011 p. 5573)</w:t>
            </w:r>
          </w:p>
        </w:tc>
      </w:tr>
      <w:tr w:rsidR="00842502" w14:paraId="26314394" w14:textId="77777777">
        <w:trPr>
          <w:cantSplit/>
          <w:jc w:val="center"/>
        </w:trPr>
        <w:tc>
          <w:tcPr>
            <w:tcW w:w="4253" w:type="dxa"/>
          </w:tcPr>
          <w:p w14:paraId="0D03591A" w14:textId="77777777" w:rsidR="00842502" w:rsidRDefault="00152CBB">
            <w:pPr>
              <w:pStyle w:val="Table01Row"/>
            </w:pPr>
            <w:r>
              <w:rPr>
                <w:i/>
              </w:rPr>
              <w:t>Petroleum and Geothermal Energy Safety Levies Amendment Act 2011</w:t>
            </w:r>
          </w:p>
        </w:tc>
        <w:tc>
          <w:tcPr>
            <w:tcW w:w="1134" w:type="dxa"/>
          </w:tcPr>
          <w:p w14:paraId="547DE9B9" w14:textId="77777777" w:rsidR="00842502" w:rsidRDefault="00152CBB">
            <w:pPr>
              <w:pStyle w:val="Table01Row"/>
            </w:pPr>
            <w:r>
              <w:t>2011/051</w:t>
            </w:r>
          </w:p>
        </w:tc>
        <w:tc>
          <w:tcPr>
            <w:tcW w:w="1134" w:type="dxa"/>
          </w:tcPr>
          <w:p w14:paraId="7D7C4FA5" w14:textId="77777777" w:rsidR="00842502" w:rsidRDefault="00152CBB">
            <w:pPr>
              <w:pStyle w:val="Table01Row"/>
            </w:pPr>
            <w:r>
              <w:t>11 Nov 2011</w:t>
            </w:r>
          </w:p>
        </w:tc>
        <w:tc>
          <w:tcPr>
            <w:tcW w:w="3686" w:type="dxa"/>
          </w:tcPr>
          <w:p w14:paraId="25086D4C" w14:textId="77777777" w:rsidR="00842502" w:rsidRDefault="00152CBB">
            <w:pPr>
              <w:pStyle w:val="Table01Row"/>
            </w:pPr>
            <w:r>
              <w:t>s. 1 &amp; 2: 11 Nov 2011 (see s. 2(a));</w:t>
            </w:r>
          </w:p>
          <w:p w14:paraId="4F55B5EE" w14:textId="77777777" w:rsidR="00842502" w:rsidRDefault="00152CBB">
            <w:pPr>
              <w:pStyle w:val="Table01Row"/>
            </w:pPr>
            <w:r>
              <w:t xml:space="preserve">s. 3‑5: 1 Jan 2012 (see s. 2(b)‑(d) and </w:t>
            </w:r>
            <w:r>
              <w:rPr>
                <w:i/>
              </w:rPr>
              <w:t>Gazette</w:t>
            </w:r>
            <w:r>
              <w:t xml:space="preserve"> 30</w:t>
            </w:r>
            <w:r>
              <w:t> Dec 2011 p. 5573)</w:t>
            </w:r>
          </w:p>
        </w:tc>
      </w:tr>
      <w:tr w:rsidR="00842502" w14:paraId="2B5B9A1C" w14:textId="77777777">
        <w:trPr>
          <w:cantSplit/>
          <w:jc w:val="center"/>
        </w:trPr>
        <w:tc>
          <w:tcPr>
            <w:tcW w:w="4253" w:type="dxa"/>
          </w:tcPr>
          <w:p w14:paraId="4AFA4F9E" w14:textId="77777777" w:rsidR="00842502" w:rsidRDefault="00152CBB">
            <w:pPr>
              <w:pStyle w:val="Table01Row"/>
            </w:pPr>
            <w:r>
              <w:rPr>
                <w:i/>
              </w:rPr>
              <w:t>Petroleum and Geothermal Energy Safety Levies Amendment Act 2012</w:t>
            </w:r>
          </w:p>
        </w:tc>
        <w:tc>
          <w:tcPr>
            <w:tcW w:w="1134" w:type="dxa"/>
          </w:tcPr>
          <w:p w14:paraId="7FCD4BD8" w14:textId="77777777" w:rsidR="00842502" w:rsidRDefault="00152CBB">
            <w:pPr>
              <w:pStyle w:val="Table01Row"/>
            </w:pPr>
            <w:r>
              <w:t>2012/019</w:t>
            </w:r>
          </w:p>
        </w:tc>
        <w:tc>
          <w:tcPr>
            <w:tcW w:w="1134" w:type="dxa"/>
          </w:tcPr>
          <w:p w14:paraId="01E38972" w14:textId="77777777" w:rsidR="00842502" w:rsidRDefault="00152CBB">
            <w:pPr>
              <w:pStyle w:val="Table01Row"/>
            </w:pPr>
            <w:r>
              <w:t>3 Jul 2012</w:t>
            </w:r>
          </w:p>
        </w:tc>
        <w:tc>
          <w:tcPr>
            <w:tcW w:w="3686" w:type="dxa"/>
          </w:tcPr>
          <w:p w14:paraId="111C8427" w14:textId="77777777" w:rsidR="00842502" w:rsidRDefault="00152CBB">
            <w:pPr>
              <w:pStyle w:val="Table01Row"/>
            </w:pPr>
            <w:r>
              <w:t>s. 1 &amp; 2: 3 Jul 2012 (see s. 2(a));</w:t>
            </w:r>
          </w:p>
          <w:p w14:paraId="0E068651" w14:textId="77777777" w:rsidR="00842502" w:rsidRDefault="00152CBB">
            <w:pPr>
              <w:pStyle w:val="Table01Row"/>
            </w:pPr>
            <w:r>
              <w:t xml:space="preserve">Act other than s. 1 &amp; 2: 1 Oct 2012 (see s. 2(b) and </w:t>
            </w:r>
            <w:r>
              <w:rPr>
                <w:i/>
              </w:rPr>
              <w:t>Gazette</w:t>
            </w:r>
            <w:r>
              <w:t xml:space="preserve"> 28 Sep 2012 p. 4647)</w:t>
            </w:r>
          </w:p>
        </w:tc>
      </w:tr>
      <w:tr w:rsidR="00842502" w14:paraId="73B21E83" w14:textId="77777777">
        <w:trPr>
          <w:cantSplit/>
          <w:jc w:val="center"/>
        </w:trPr>
        <w:tc>
          <w:tcPr>
            <w:tcW w:w="4253" w:type="dxa"/>
          </w:tcPr>
          <w:p w14:paraId="7433DEFD" w14:textId="77777777" w:rsidR="00842502" w:rsidRDefault="00152CBB">
            <w:pPr>
              <w:pStyle w:val="Table01Row"/>
            </w:pPr>
            <w:r>
              <w:rPr>
                <w:i/>
              </w:rPr>
              <w:t xml:space="preserve">Petroleum and </w:t>
            </w:r>
            <w:r>
              <w:rPr>
                <w:i/>
              </w:rPr>
              <w:t>Geothermal Energy Safety Levies Amendment Act (No. 2) 2012</w:t>
            </w:r>
          </w:p>
        </w:tc>
        <w:tc>
          <w:tcPr>
            <w:tcW w:w="1134" w:type="dxa"/>
          </w:tcPr>
          <w:p w14:paraId="04FE804E" w14:textId="77777777" w:rsidR="00842502" w:rsidRDefault="00152CBB">
            <w:pPr>
              <w:pStyle w:val="Table01Row"/>
            </w:pPr>
            <w:r>
              <w:t>2012/020</w:t>
            </w:r>
          </w:p>
        </w:tc>
        <w:tc>
          <w:tcPr>
            <w:tcW w:w="1134" w:type="dxa"/>
          </w:tcPr>
          <w:p w14:paraId="328CF57F" w14:textId="77777777" w:rsidR="00842502" w:rsidRDefault="00152CBB">
            <w:pPr>
              <w:pStyle w:val="Table01Row"/>
            </w:pPr>
            <w:r>
              <w:t>3 Jul 2012</w:t>
            </w:r>
          </w:p>
        </w:tc>
        <w:tc>
          <w:tcPr>
            <w:tcW w:w="3686" w:type="dxa"/>
          </w:tcPr>
          <w:p w14:paraId="64B2D5B6" w14:textId="77777777" w:rsidR="00842502" w:rsidRDefault="00152CBB">
            <w:pPr>
              <w:pStyle w:val="Table01Row"/>
            </w:pPr>
            <w:r>
              <w:t>s. 1 &amp; 2: 3 Jul 2012 (see s. 2(a));</w:t>
            </w:r>
          </w:p>
          <w:p w14:paraId="3BBD9962" w14:textId="77777777" w:rsidR="00842502" w:rsidRDefault="00152CBB">
            <w:pPr>
              <w:pStyle w:val="Table01Row"/>
            </w:pPr>
            <w:r>
              <w:t xml:space="preserve">Act other than s. 1 &amp; 2: 1 Oct 2012 (see s. 2(b) and </w:t>
            </w:r>
            <w:r>
              <w:rPr>
                <w:i/>
              </w:rPr>
              <w:t>Gazette</w:t>
            </w:r>
            <w:r>
              <w:t xml:space="preserve"> 28 Sep 2012 p. 4647)</w:t>
            </w:r>
          </w:p>
        </w:tc>
      </w:tr>
      <w:tr w:rsidR="00842502" w14:paraId="751DB2B9" w14:textId="77777777">
        <w:trPr>
          <w:cantSplit/>
          <w:jc w:val="center"/>
        </w:trPr>
        <w:tc>
          <w:tcPr>
            <w:tcW w:w="4253" w:type="dxa"/>
          </w:tcPr>
          <w:p w14:paraId="13498699" w14:textId="77777777" w:rsidR="00842502" w:rsidRDefault="00152CBB">
            <w:pPr>
              <w:pStyle w:val="Table01Row"/>
            </w:pPr>
            <w:r>
              <w:rPr>
                <w:i/>
              </w:rPr>
              <w:t>Work Health and Safety Act 2020</w:t>
            </w:r>
            <w:r>
              <w:t xml:space="preserve"> Pt. 15 Div. 3 </w:t>
            </w:r>
            <w:r>
              <w:t>Subdiv. 2</w:t>
            </w:r>
          </w:p>
        </w:tc>
        <w:tc>
          <w:tcPr>
            <w:tcW w:w="1134" w:type="dxa"/>
          </w:tcPr>
          <w:p w14:paraId="06BD4A91" w14:textId="77777777" w:rsidR="00842502" w:rsidRDefault="00152CBB">
            <w:pPr>
              <w:pStyle w:val="Table01Row"/>
            </w:pPr>
            <w:r>
              <w:t>2020/036</w:t>
            </w:r>
          </w:p>
        </w:tc>
        <w:tc>
          <w:tcPr>
            <w:tcW w:w="1134" w:type="dxa"/>
          </w:tcPr>
          <w:p w14:paraId="26E24BE2" w14:textId="77777777" w:rsidR="00842502" w:rsidRDefault="00152CBB">
            <w:pPr>
              <w:pStyle w:val="Table01Row"/>
            </w:pPr>
            <w:r>
              <w:t>10 Nov 2020</w:t>
            </w:r>
          </w:p>
        </w:tc>
        <w:tc>
          <w:tcPr>
            <w:tcW w:w="3686" w:type="dxa"/>
          </w:tcPr>
          <w:p w14:paraId="5285E136" w14:textId="77777777" w:rsidR="00842502" w:rsidRDefault="00152CBB">
            <w:pPr>
              <w:pStyle w:val="Table01Row"/>
            </w:pPr>
            <w:r>
              <w:t>31 Mar 2022 (see s. 2(1)(c) and SL 2022/18 cl. 2)</w:t>
            </w:r>
          </w:p>
        </w:tc>
      </w:tr>
      <w:tr w:rsidR="00842502" w14:paraId="008B9932" w14:textId="77777777">
        <w:trPr>
          <w:cantSplit/>
          <w:jc w:val="center"/>
        </w:trPr>
        <w:tc>
          <w:tcPr>
            <w:tcW w:w="4253" w:type="dxa"/>
          </w:tcPr>
          <w:p w14:paraId="0F5E68CF" w14:textId="77777777" w:rsidR="00842502" w:rsidRDefault="00152CBB">
            <w:pPr>
              <w:pStyle w:val="Table01Row"/>
            </w:pPr>
            <w:r>
              <w:rPr>
                <w:i/>
              </w:rPr>
              <w:t>Safety Levies Amendment Act 2020</w:t>
            </w:r>
            <w:r>
              <w:t xml:space="preserve"> Pt. 3</w:t>
            </w:r>
          </w:p>
        </w:tc>
        <w:tc>
          <w:tcPr>
            <w:tcW w:w="1134" w:type="dxa"/>
          </w:tcPr>
          <w:p w14:paraId="33E77B95" w14:textId="77777777" w:rsidR="00842502" w:rsidRDefault="00152CBB">
            <w:pPr>
              <w:pStyle w:val="Table01Row"/>
            </w:pPr>
            <w:r>
              <w:t>2020/037</w:t>
            </w:r>
          </w:p>
        </w:tc>
        <w:tc>
          <w:tcPr>
            <w:tcW w:w="1134" w:type="dxa"/>
          </w:tcPr>
          <w:p w14:paraId="527CC750" w14:textId="77777777" w:rsidR="00842502" w:rsidRDefault="00152CBB">
            <w:pPr>
              <w:pStyle w:val="Table01Row"/>
            </w:pPr>
            <w:r>
              <w:t>10 Nov 2020</w:t>
            </w:r>
          </w:p>
        </w:tc>
        <w:tc>
          <w:tcPr>
            <w:tcW w:w="3686" w:type="dxa"/>
          </w:tcPr>
          <w:p w14:paraId="17F72D25" w14:textId="77777777" w:rsidR="00842502" w:rsidRDefault="00152CBB">
            <w:pPr>
              <w:pStyle w:val="Table01Row"/>
            </w:pPr>
            <w:r>
              <w:t>31 Mar 2022 (see s. 2(1)(b) and SL 2022/18 cl. 2)</w:t>
            </w:r>
          </w:p>
        </w:tc>
      </w:tr>
      <w:tr w:rsidR="00842502" w14:paraId="3600E495" w14:textId="77777777">
        <w:trPr>
          <w:cantSplit/>
          <w:jc w:val="center"/>
        </w:trPr>
        <w:tc>
          <w:tcPr>
            <w:tcW w:w="4253" w:type="dxa"/>
          </w:tcPr>
          <w:p w14:paraId="0680C1D9" w14:textId="77777777" w:rsidR="00842502" w:rsidRDefault="00152CBB">
            <w:pPr>
              <w:pStyle w:val="Table01Row"/>
            </w:pPr>
            <w:r>
              <w:rPr>
                <w:i/>
                <w:color w:val="FF0000"/>
              </w:rPr>
              <w:t>Petroleum Legislation Amendment Act 2024</w:t>
            </w:r>
            <w:r>
              <w:rPr>
                <w:color w:val="FF0000"/>
              </w:rPr>
              <w:t xml:space="preserve"> Pt. 5 Div. 10</w:t>
            </w:r>
          </w:p>
        </w:tc>
        <w:tc>
          <w:tcPr>
            <w:tcW w:w="1134" w:type="dxa"/>
          </w:tcPr>
          <w:p w14:paraId="14995B88" w14:textId="77777777" w:rsidR="00842502" w:rsidRDefault="00152CBB">
            <w:pPr>
              <w:pStyle w:val="Table01Row"/>
            </w:pPr>
            <w:r>
              <w:rPr>
                <w:color w:val="FF0000"/>
              </w:rPr>
              <w:t>2024/017</w:t>
            </w:r>
          </w:p>
        </w:tc>
        <w:tc>
          <w:tcPr>
            <w:tcW w:w="1134" w:type="dxa"/>
          </w:tcPr>
          <w:p w14:paraId="5A592A22" w14:textId="77777777" w:rsidR="00842502" w:rsidRDefault="00152CBB">
            <w:pPr>
              <w:pStyle w:val="Table01Row"/>
            </w:pPr>
            <w:r>
              <w:rPr>
                <w:color w:val="FF0000"/>
              </w:rPr>
              <w:t>14 May 2024</w:t>
            </w:r>
          </w:p>
        </w:tc>
        <w:tc>
          <w:tcPr>
            <w:tcW w:w="3686" w:type="dxa"/>
          </w:tcPr>
          <w:p w14:paraId="29B23DFD" w14:textId="77777777" w:rsidR="00842502" w:rsidRDefault="00152CBB">
            <w:pPr>
              <w:pStyle w:val="Table01Row"/>
            </w:pPr>
            <w:r>
              <w:rPr>
                <w:color w:val="FF0000"/>
              </w:rPr>
              <w:t>To be proclaimed (see s. 2(b))</w:t>
            </w:r>
          </w:p>
        </w:tc>
      </w:tr>
      <w:tr w:rsidR="00842502" w14:paraId="4A305629" w14:textId="77777777">
        <w:trPr>
          <w:cantSplit/>
          <w:jc w:val="center"/>
        </w:trPr>
        <w:tc>
          <w:tcPr>
            <w:tcW w:w="4253" w:type="dxa"/>
          </w:tcPr>
          <w:p w14:paraId="5B4E0184" w14:textId="77777777" w:rsidR="00842502" w:rsidRDefault="00152CBB">
            <w:pPr>
              <w:pStyle w:val="Table01Row"/>
            </w:pPr>
            <w:r>
              <w:rPr>
                <w:i/>
                <w:color w:val="FF0000"/>
              </w:rPr>
              <w:t>Petroleum and Geothermal Energy Safety Levies Amendment Act 2024</w:t>
            </w:r>
          </w:p>
        </w:tc>
        <w:tc>
          <w:tcPr>
            <w:tcW w:w="1134" w:type="dxa"/>
          </w:tcPr>
          <w:p w14:paraId="5A9D198A" w14:textId="77777777" w:rsidR="00842502" w:rsidRDefault="00152CBB">
            <w:pPr>
              <w:pStyle w:val="Table01Row"/>
            </w:pPr>
            <w:r>
              <w:rPr>
                <w:color w:val="FF0000"/>
              </w:rPr>
              <w:t>2024/018</w:t>
            </w:r>
          </w:p>
        </w:tc>
        <w:tc>
          <w:tcPr>
            <w:tcW w:w="1134" w:type="dxa"/>
          </w:tcPr>
          <w:p w14:paraId="57E9B53F" w14:textId="77777777" w:rsidR="00842502" w:rsidRDefault="00152CBB">
            <w:pPr>
              <w:pStyle w:val="Table01Row"/>
            </w:pPr>
            <w:r>
              <w:rPr>
                <w:color w:val="FF0000"/>
              </w:rPr>
              <w:t>14 May 2024</w:t>
            </w:r>
          </w:p>
        </w:tc>
        <w:tc>
          <w:tcPr>
            <w:tcW w:w="3686" w:type="dxa"/>
          </w:tcPr>
          <w:p w14:paraId="3BDB243A" w14:textId="77777777" w:rsidR="00842502" w:rsidRDefault="00152CBB">
            <w:pPr>
              <w:pStyle w:val="Table01Row"/>
            </w:pPr>
            <w:r>
              <w:rPr>
                <w:color w:val="FF0000"/>
              </w:rPr>
              <w:t>Pt. 1: 14 May 2024 (see s. 2(a));</w:t>
            </w:r>
          </w:p>
          <w:p w14:paraId="6109A5F3" w14:textId="77777777" w:rsidR="00842502" w:rsidRDefault="00152CBB">
            <w:pPr>
              <w:pStyle w:val="Table01Row"/>
            </w:pPr>
            <w:r>
              <w:rPr>
                <w:color w:val="FF0000"/>
              </w:rPr>
              <w:t>Act other than Pt. 1: to be proclaimed (see s. 2(b))</w:t>
            </w:r>
          </w:p>
        </w:tc>
      </w:tr>
    </w:tbl>
    <w:p w14:paraId="3B66388A" w14:textId="77777777" w:rsidR="00842502" w:rsidRDefault="00152CBB">
      <w:pPr>
        <w:pStyle w:val="IActName"/>
      </w:pPr>
      <w:r>
        <w:t>Petroleum Pipelines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4E1BFEC" w14:textId="77777777">
        <w:trPr>
          <w:cantSplit/>
          <w:jc w:val="center"/>
        </w:trPr>
        <w:tc>
          <w:tcPr>
            <w:tcW w:w="1134" w:type="dxa"/>
          </w:tcPr>
          <w:p w14:paraId="5B93D136" w14:textId="77777777" w:rsidR="00842502" w:rsidRDefault="00152CBB">
            <w:pPr>
              <w:pStyle w:val="Table01Row"/>
              <w:keepNext/>
            </w:pPr>
            <w:r>
              <w:rPr>
                <w:b/>
              </w:rPr>
              <w:t>Portfolio:</w:t>
            </w:r>
          </w:p>
        </w:tc>
        <w:tc>
          <w:tcPr>
            <w:tcW w:w="8505" w:type="dxa"/>
          </w:tcPr>
          <w:p w14:paraId="50CDDE9B" w14:textId="77777777" w:rsidR="00842502" w:rsidRDefault="00152CBB">
            <w:pPr>
              <w:pStyle w:val="Table01Row"/>
              <w:keepNext/>
            </w:pPr>
            <w:r>
              <w:t>Minister for Mines and Petroleum</w:t>
            </w:r>
          </w:p>
        </w:tc>
      </w:tr>
      <w:tr w:rsidR="00842502" w14:paraId="7B49ADF4" w14:textId="77777777">
        <w:trPr>
          <w:cantSplit/>
          <w:jc w:val="center"/>
        </w:trPr>
        <w:tc>
          <w:tcPr>
            <w:tcW w:w="1134" w:type="dxa"/>
          </w:tcPr>
          <w:p w14:paraId="638C6B84" w14:textId="77777777" w:rsidR="00842502" w:rsidRDefault="00152CBB">
            <w:pPr>
              <w:pStyle w:val="Table01Row"/>
              <w:keepNext/>
            </w:pPr>
            <w:r>
              <w:rPr>
                <w:b/>
              </w:rPr>
              <w:t>Agency:</w:t>
            </w:r>
          </w:p>
        </w:tc>
        <w:tc>
          <w:tcPr>
            <w:tcW w:w="8505" w:type="dxa"/>
          </w:tcPr>
          <w:p w14:paraId="1D059C4B" w14:textId="77777777" w:rsidR="00842502" w:rsidRDefault="00152CBB">
            <w:pPr>
              <w:pStyle w:val="Table01Row"/>
              <w:keepNext/>
            </w:pPr>
            <w:r>
              <w:t>Department of Energy, Mines, Industry Regulation and Safety</w:t>
            </w:r>
          </w:p>
        </w:tc>
      </w:tr>
    </w:tbl>
    <w:p w14:paraId="54A359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21B49D6" w14:textId="77777777">
        <w:trPr>
          <w:cantSplit/>
          <w:jc w:val="center"/>
        </w:trPr>
        <w:tc>
          <w:tcPr>
            <w:tcW w:w="4253" w:type="dxa"/>
          </w:tcPr>
          <w:p w14:paraId="199F51FC" w14:textId="77777777" w:rsidR="00842502" w:rsidRDefault="00152CBB">
            <w:pPr>
              <w:pStyle w:val="Table01Row"/>
            </w:pPr>
            <w:r>
              <w:rPr>
                <w:i/>
              </w:rPr>
              <w:t>Petroleum Pipelines Act 1969</w:t>
            </w:r>
          </w:p>
        </w:tc>
        <w:tc>
          <w:tcPr>
            <w:tcW w:w="1134" w:type="dxa"/>
          </w:tcPr>
          <w:p w14:paraId="1018E1DA" w14:textId="77777777" w:rsidR="00842502" w:rsidRDefault="00152CBB">
            <w:pPr>
              <w:pStyle w:val="Table01Row"/>
            </w:pPr>
            <w:r>
              <w:t>1969/112</w:t>
            </w:r>
          </w:p>
        </w:tc>
        <w:tc>
          <w:tcPr>
            <w:tcW w:w="1134" w:type="dxa"/>
          </w:tcPr>
          <w:p w14:paraId="259D2F9B" w14:textId="77777777" w:rsidR="00842502" w:rsidRDefault="00152CBB">
            <w:pPr>
              <w:pStyle w:val="Table01Row"/>
            </w:pPr>
            <w:r>
              <w:t>28 Nov 1969</w:t>
            </w:r>
          </w:p>
        </w:tc>
        <w:tc>
          <w:tcPr>
            <w:tcW w:w="3686" w:type="dxa"/>
          </w:tcPr>
          <w:p w14:paraId="1A3804C2" w14:textId="77777777" w:rsidR="00842502" w:rsidRDefault="00152CBB">
            <w:pPr>
              <w:pStyle w:val="Table01Row"/>
            </w:pPr>
            <w:r>
              <w:t xml:space="preserve">12 Dec 1969 (see s. 2 and </w:t>
            </w:r>
            <w:r>
              <w:rPr>
                <w:i/>
              </w:rPr>
              <w:t>Gazette</w:t>
            </w:r>
            <w:r>
              <w:t xml:space="preserve"> 12 Dec 1969 p. 4002)</w:t>
            </w:r>
          </w:p>
        </w:tc>
      </w:tr>
      <w:tr w:rsidR="00842502" w14:paraId="523FD477" w14:textId="77777777">
        <w:trPr>
          <w:cantSplit/>
          <w:jc w:val="center"/>
        </w:trPr>
        <w:tc>
          <w:tcPr>
            <w:tcW w:w="4253" w:type="dxa"/>
          </w:tcPr>
          <w:p w14:paraId="1BEC7BE6" w14:textId="77777777" w:rsidR="00842502" w:rsidRDefault="00152CBB">
            <w:pPr>
              <w:pStyle w:val="Table01Row"/>
            </w:pPr>
            <w:r>
              <w:rPr>
                <w:i/>
              </w:rPr>
              <w:t>Petroleum Pipelines Act Amendment Act 1970</w:t>
            </w:r>
          </w:p>
        </w:tc>
        <w:tc>
          <w:tcPr>
            <w:tcW w:w="1134" w:type="dxa"/>
          </w:tcPr>
          <w:p w14:paraId="5A59E26C" w14:textId="77777777" w:rsidR="00842502" w:rsidRDefault="00152CBB">
            <w:pPr>
              <w:pStyle w:val="Table01Row"/>
            </w:pPr>
            <w:r>
              <w:t>1970/042</w:t>
            </w:r>
          </w:p>
        </w:tc>
        <w:tc>
          <w:tcPr>
            <w:tcW w:w="1134" w:type="dxa"/>
          </w:tcPr>
          <w:p w14:paraId="45502818" w14:textId="77777777" w:rsidR="00842502" w:rsidRDefault="00152CBB">
            <w:pPr>
              <w:pStyle w:val="Table01Row"/>
            </w:pPr>
            <w:r>
              <w:t>23 Sep 1970</w:t>
            </w:r>
          </w:p>
        </w:tc>
        <w:tc>
          <w:tcPr>
            <w:tcW w:w="3686" w:type="dxa"/>
          </w:tcPr>
          <w:p w14:paraId="2F1EF8E9" w14:textId="77777777" w:rsidR="00842502" w:rsidRDefault="00152CBB">
            <w:pPr>
              <w:pStyle w:val="Table01Row"/>
            </w:pPr>
            <w:r>
              <w:t>23 Sep 1970</w:t>
            </w:r>
          </w:p>
        </w:tc>
      </w:tr>
      <w:tr w:rsidR="00842502" w14:paraId="5A7D00BE" w14:textId="77777777">
        <w:trPr>
          <w:cantSplit/>
          <w:jc w:val="center"/>
        </w:trPr>
        <w:tc>
          <w:tcPr>
            <w:tcW w:w="4253" w:type="dxa"/>
          </w:tcPr>
          <w:p w14:paraId="75C6C08E" w14:textId="77777777" w:rsidR="00842502" w:rsidRDefault="00152CBB">
            <w:pPr>
              <w:pStyle w:val="Table01Row"/>
            </w:pPr>
            <w:r>
              <w:rPr>
                <w:i/>
              </w:rPr>
              <w:t>Metric Conversion Act 1972</w:t>
            </w:r>
          </w:p>
        </w:tc>
        <w:tc>
          <w:tcPr>
            <w:tcW w:w="1134" w:type="dxa"/>
          </w:tcPr>
          <w:p w14:paraId="64D5F3EE" w14:textId="77777777" w:rsidR="00842502" w:rsidRDefault="00152CBB">
            <w:pPr>
              <w:pStyle w:val="Table01Row"/>
            </w:pPr>
            <w:r>
              <w:t>1972/094 (as amended by 1975/042 s. 3)</w:t>
            </w:r>
          </w:p>
        </w:tc>
        <w:tc>
          <w:tcPr>
            <w:tcW w:w="1134" w:type="dxa"/>
          </w:tcPr>
          <w:p w14:paraId="7EFBE479" w14:textId="77777777" w:rsidR="00842502" w:rsidRDefault="00152CBB">
            <w:pPr>
              <w:pStyle w:val="Table01Row"/>
            </w:pPr>
            <w:r>
              <w:t>4 Dec 1972</w:t>
            </w:r>
          </w:p>
        </w:tc>
        <w:tc>
          <w:tcPr>
            <w:tcW w:w="3686" w:type="dxa"/>
          </w:tcPr>
          <w:p w14:paraId="2078EF31" w14:textId="77777777" w:rsidR="00842502" w:rsidRDefault="00152CBB">
            <w:pPr>
              <w:pStyle w:val="Table01Row"/>
            </w:pPr>
            <w:r>
              <w:t>The relevant amendments as set out</w:t>
            </w:r>
            <w:r>
              <w:t xml:space="preserve"> in the Fourth Schedule took effect on 19 Dec 1975 (see s. 4(2) and </w:t>
            </w:r>
            <w:r>
              <w:rPr>
                <w:i/>
              </w:rPr>
              <w:t>Gazette</w:t>
            </w:r>
            <w:r>
              <w:t xml:space="preserve"> 19 Dec 1975 p. 4577)</w:t>
            </w:r>
          </w:p>
        </w:tc>
      </w:tr>
      <w:tr w:rsidR="00842502" w14:paraId="093419B4" w14:textId="77777777">
        <w:trPr>
          <w:cantSplit/>
          <w:jc w:val="center"/>
        </w:trPr>
        <w:tc>
          <w:tcPr>
            <w:tcW w:w="4253" w:type="dxa"/>
          </w:tcPr>
          <w:p w14:paraId="08925FFB" w14:textId="77777777" w:rsidR="00842502" w:rsidRDefault="00152CBB">
            <w:pPr>
              <w:pStyle w:val="Table01Row"/>
            </w:pPr>
            <w:r>
              <w:rPr>
                <w:i/>
              </w:rPr>
              <w:t>Petroleum Pipelines Amendment Act 1983</w:t>
            </w:r>
          </w:p>
        </w:tc>
        <w:tc>
          <w:tcPr>
            <w:tcW w:w="1134" w:type="dxa"/>
          </w:tcPr>
          <w:p w14:paraId="7278C352" w14:textId="77777777" w:rsidR="00842502" w:rsidRDefault="00152CBB">
            <w:pPr>
              <w:pStyle w:val="Table01Row"/>
            </w:pPr>
            <w:r>
              <w:t>1983/010</w:t>
            </w:r>
          </w:p>
        </w:tc>
        <w:tc>
          <w:tcPr>
            <w:tcW w:w="1134" w:type="dxa"/>
          </w:tcPr>
          <w:p w14:paraId="1DEA2843" w14:textId="77777777" w:rsidR="00842502" w:rsidRDefault="00152CBB">
            <w:pPr>
              <w:pStyle w:val="Table01Row"/>
            </w:pPr>
            <w:r>
              <w:t>7 Oct 1983</w:t>
            </w:r>
          </w:p>
        </w:tc>
        <w:tc>
          <w:tcPr>
            <w:tcW w:w="3686" w:type="dxa"/>
          </w:tcPr>
          <w:p w14:paraId="3B175567" w14:textId="77777777" w:rsidR="00842502" w:rsidRDefault="00152CBB">
            <w:pPr>
              <w:pStyle w:val="Table01Row"/>
            </w:pPr>
            <w:r>
              <w:t xml:space="preserve">11 Nov 1983 (see s. 2 and </w:t>
            </w:r>
            <w:r>
              <w:rPr>
                <w:i/>
              </w:rPr>
              <w:t>Gazette</w:t>
            </w:r>
            <w:r>
              <w:t xml:space="preserve"> 11 Nov 1983 p. 4503)</w:t>
            </w:r>
          </w:p>
        </w:tc>
      </w:tr>
      <w:tr w:rsidR="00842502" w14:paraId="3FA0E68F" w14:textId="77777777">
        <w:trPr>
          <w:cantSplit/>
          <w:jc w:val="center"/>
        </w:trPr>
        <w:tc>
          <w:tcPr>
            <w:tcW w:w="4253" w:type="dxa"/>
          </w:tcPr>
          <w:p w14:paraId="2ECAB43B" w14:textId="77777777" w:rsidR="00842502" w:rsidRDefault="00152CBB">
            <w:pPr>
              <w:pStyle w:val="Table01Row"/>
            </w:pPr>
            <w:r>
              <w:rPr>
                <w:i/>
              </w:rPr>
              <w:lastRenderedPageBreak/>
              <w:t>Acts Amendment (Petroleum) Act 1990</w:t>
            </w:r>
            <w:r>
              <w:t xml:space="preserve"> </w:t>
            </w:r>
            <w:r>
              <w:t>Pt. III (s. 119‑158)</w:t>
            </w:r>
          </w:p>
        </w:tc>
        <w:tc>
          <w:tcPr>
            <w:tcW w:w="1134" w:type="dxa"/>
          </w:tcPr>
          <w:p w14:paraId="31710ADC" w14:textId="77777777" w:rsidR="00842502" w:rsidRDefault="00152CBB">
            <w:pPr>
              <w:pStyle w:val="Table01Row"/>
            </w:pPr>
            <w:r>
              <w:t>1990/012</w:t>
            </w:r>
          </w:p>
        </w:tc>
        <w:tc>
          <w:tcPr>
            <w:tcW w:w="1134" w:type="dxa"/>
          </w:tcPr>
          <w:p w14:paraId="58BA6214" w14:textId="77777777" w:rsidR="00842502" w:rsidRDefault="00152CBB">
            <w:pPr>
              <w:pStyle w:val="Table01Row"/>
            </w:pPr>
            <w:r>
              <w:t>31 Jul 1990</w:t>
            </w:r>
          </w:p>
        </w:tc>
        <w:tc>
          <w:tcPr>
            <w:tcW w:w="3686" w:type="dxa"/>
          </w:tcPr>
          <w:p w14:paraId="01517009" w14:textId="77777777" w:rsidR="00842502" w:rsidRDefault="00152CBB">
            <w:pPr>
              <w:pStyle w:val="Table01Row"/>
            </w:pPr>
            <w:r>
              <w:t>s. 132: 12 Dec 1969 (see s. 2(2));</w:t>
            </w:r>
          </w:p>
          <w:p w14:paraId="2C43C9C9" w14:textId="77777777" w:rsidR="00842502" w:rsidRDefault="00152CBB">
            <w:pPr>
              <w:pStyle w:val="Table01Row"/>
            </w:pPr>
            <w:r>
              <w:t xml:space="preserve">s. 120‑131 &amp; 133‑158: 1 Oct 1990 (see s. 2(1) and </w:t>
            </w:r>
            <w:r>
              <w:rPr>
                <w:i/>
              </w:rPr>
              <w:t>Gazette</w:t>
            </w:r>
            <w:r>
              <w:t xml:space="preserve"> 28 Sep 1990 p. 5099)</w:t>
            </w:r>
          </w:p>
        </w:tc>
      </w:tr>
      <w:tr w:rsidR="00842502" w14:paraId="63F9E2CC" w14:textId="77777777">
        <w:trPr>
          <w:cantSplit/>
          <w:jc w:val="center"/>
        </w:trPr>
        <w:tc>
          <w:tcPr>
            <w:tcW w:w="10207" w:type="dxa"/>
            <w:gridSpan w:val="4"/>
          </w:tcPr>
          <w:p w14:paraId="1AB9C651" w14:textId="77777777" w:rsidR="00842502" w:rsidRDefault="00152CBB">
            <w:pPr>
              <w:pStyle w:val="Table01Row"/>
            </w:pPr>
            <w:r>
              <w:rPr>
                <w:b/>
              </w:rPr>
              <w:t>Reprinted as at 19 Feb 1992</w:t>
            </w:r>
          </w:p>
        </w:tc>
      </w:tr>
      <w:tr w:rsidR="00842502" w14:paraId="2B952A88" w14:textId="77777777">
        <w:trPr>
          <w:cantSplit/>
          <w:jc w:val="center"/>
        </w:trPr>
        <w:tc>
          <w:tcPr>
            <w:tcW w:w="4253" w:type="dxa"/>
          </w:tcPr>
          <w:p w14:paraId="047E8FFE" w14:textId="77777777" w:rsidR="00842502" w:rsidRDefault="00152CBB">
            <w:pPr>
              <w:pStyle w:val="Table01Row"/>
            </w:pPr>
            <w:r>
              <w:rPr>
                <w:i/>
              </w:rPr>
              <w:t>Land (Titles and Traditional Usage) Act 1993</w:t>
            </w:r>
            <w:r>
              <w:t xml:space="preserve"> s. 45</w:t>
            </w:r>
          </w:p>
        </w:tc>
        <w:tc>
          <w:tcPr>
            <w:tcW w:w="1134" w:type="dxa"/>
          </w:tcPr>
          <w:p w14:paraId="0666BBA0" w14:textId="77777777" w:rsidR="00842502" w:rsidRDefault="00152CBB">
            <w:pPr>
              <w:pStyle w:val="Table01Row"/>
            </w:pPr>
            <w:r>
              <w:t>1993/021</w:t>
            </w:r>
          </w:p>
        </w:tc>
        <w:tc>
          <w:tcPr>
            <w:tcW w:w="1134" w:type="dxa"/>
          </w:tcPr>
          <w:p w14:paraId="2E388D04" w14:textId="77777777" w:rsidR="00842502" w:rsidRDefault="00152CBB">
            <w:pPr>
              <w:pStyle w:val="Table01Row"/>
            </w:pPr>
            <w:r>
              <w:t>2 Dec 1993</w:t>
            </w:r>
          </w:p>
        </w:tc>
        <w:tc>
          <w:tcPr>
            <w:tcW w:w="3686" w:type="dxa"/>
          </w:tcPr>
          <w:p w14:paraId="4A86AC84" w14:textId="77777777" w:rsidR="00842502" w:rsidRDefault="00152CBB">
            <w:pPr>
              <w:pStyle w:val="Table01Row"/>
            </w:pPr>
            <w:r>
              <w:t>2 Dec 1993 (see s. 2)</w:t>
            </w:r>
          </w:p>
        </w:tc>
      </w:tr>
      <w:tr w:rsidR="00842502" w14:paraId="172C0C1C" w14:textId="77777777">
        <w:trPr>
          <w:cantSplit/>
          <w:jc w:val="center"/>
        </w:trPr>
        <w:tc>
          <w:tcPr>
            <w:tcW w:w="4253" w:type="dxa"/>
          </w:tcPr>
          <w:p w14:paraId="148D706F" w14:textId="77777777" w:rsidR="00842502" w:rsidRDefault="00152CBB">
            <w:pPr>
              <w:pStyle w:val="Table01Row"/>
            </w:pPr>
            <w:r>
              <w:rPr>
                <w:i/>
              </w:rPr>
              <w:t>Acts Amendment (Petroleum) Act 1994</w:t>
            </w:r>
            <w:r>
              <w:t xml:space="preserve"> Pt. 4</w:t>
            </w:r>
          </w:p>
        </w:tc>
        <w:tc>
          <w:tcPr>
            <w:tcW w:w="1134" w:type="dxa"/>
          </w:tcPr>
          <w:p w14:paraId="111F21AD" w14:textId="77777777" w:rsidR="00842502" w:rsidRDefault="00152CBB">
            <w:pPr>
              <w:pStyle w:val="Table01Row"/>
            </w:pPr>
            <w:r>
              <w:t>1994/028</w:t>
            </w:r>
          </w:p>
        </w:tc>
        <w:tc>
          <w:tcPr>
            <w:tcW w:w="1134" w:type="dxa"/>
          </w:tcPr>
          <w:p w14:paraId="725BAB08" w14:textId="77777777" w:rsidR="00842502" w:rsidRDefault="00152CBB">
            <w:pPr>
              <w:pStyle w:val="Table01Row"/>
            </w:pPr>
            <w:r>
              <w:t>29 Jun 1994</w:t>
            </w:r>
          </w:p>
        </w:tc>
        <w:tc>
          <w:tcPr>
            <w:tcW w:w="3686" w:type="dxa"/>
          </w:tcPr>
          <w:p w14:paraId="41BD5328" w14:textId="77777777" w:rsidR="00842502" w:rsidRDefault="00152CBB">
            <w:pPr>
              <w:pStyle w:val="Table01Row"/>
            </w:pPr>
            <w:r>
              <w:t xml:space="preserve">22 Jul 1994 (see s. 2 and </w:t>
            </w:r>
            <w:r>
              <w:rPr>
                <w:i/>
              </w:rPr>
              <w:t>Gazette</w:t>
            </w:r>
            <w:r>
              <w:t xml:space="preserve"> 22 Jul 1994 p. 3728)</w:t>
            </w:r>
          </w:p>
        </w:tc>
      </w:tr>
      <w:tr w:rsidR="00842502" w14:paraId="661B920C" w14:textId="77777777">
        <w:trPr>
          <w:cantSplit/>
          <w:jc w:val="center"/>
        </w:trPr>
        <w:tc>
          <w:tcPr>
            <w:tcW w:w="4253" w:type="dxa"/>
          </w:tcPr>
          <w:p w14:paraId="0FD95B34" w14:textId="77777777" w:rsidR="00842502" w:rsidRDefault="00152CBB">
            <w:pPr>
              <w:pStyle w:val="Table01Row"/>
            </w:pPr>
            <w:r>
              <w:rPr>
                <w:i/>
              </w:rPr>
              <w:t>Statutes (Repeals and Minor Amendments) Act 1994</w:t>
            </w:r>
            <w:r>
              <w:t xml:space="preserve"> s. 4</w:t>
            </w:r>
          </w:p>
        </w:tc>
        <w:tc>
          <w:tcPr>
            <w:tcW w:w="1134" w:type="dxa"/>
          </w:tcPr>
          <w:p w14:paraId="208C82E1" w14:textId="77777777" w:rsidR="00842502" w:rsidRDefault="00152CBB">
            <w:pPr>
              <w:pStyle w:val="Table01Row"/>
            </w:pPr>
            <w:r>
              <w:t>1994/073</w:t>
            </w:r>
          </w:p>
        </w:tc>
        <w:tc>
          <w:tcPr>
            <w:tcW w:w="1134" w:type="dxa"/>
          </w:tcPr>
          <w:p w14:paraId="4985B2ED" w14:textId="77777777" w:rsidR="00842502" w:rsidRDefault="00152CBB">
            <w:pPr>
              <w:pStyle w:val="Table01Row"/>
            </w:pPr>
            <w:r>
              <w:t>9 Dec 1994</w:t>
            </w:r>
          </w:p>
        </w:tc>
        <w:tc>
          <w:tcPr>
            <w:tcW w:w="3686" w:type="dxa"/>
          </w:tcPr>
          <w:p w14:paraId="292E08FD" w14:textId="77777777" w:rsidR="00842502" w:rsidRDefault="00152CBB">
            <w:pPr>
              <w:pStyle w:val="Table01Row"/>
            </w:pPr>
            <w:r>
              <w:t>9 Dec 1994 (see s. 2)</w:t>
            </w:r>
          </w:p>
        </w:tc>
      </w:tr>
      <w:tr w:rsidR="00842502" w14:paraId="329750D9" w14:textId="77777777">
        <w:trPr>
          <w:cantSplit/>
          <w:jc w:val="center"/>
        </w:trPr>
        <w:tc>
          <w:tcPr>
            <w:tcW w:w="4253" w:type="dxa"/>
          </w:tcPr>
          <w:p w14:paraId="4ABEC2C8" w14:textId="77777777" w:rsidR="00842502" w:rsidRDefault="00152CBB">
            <w:pPr>
              <w:pStyle w:val="Table01Row"/>
            </w:pPr>
            <w:r>
              <w:rPr>
                <w:i/>
              </w:rPr>
              <w:t>Acts Amendment and Repeal (Native Title) Act 1995</w:t>
            </w:r>
            <w:r>
              <w:t xml:space="preserve"> Pt. 9</w:t>
            </w:r>
          </w:p>
        </w:tc>
        <w:tc>
          <w:tcPr>
            <w:tcW w:w="1134" w:type="dxa"/>
          </w:tcPr>
          <w:p w14:paraId="13434621" w14:textId="77777777" w:rsidR="00842502" w:rsidRDefault="00152CBB">
            <w:pPr>
              <w:pStyle w:val="Table01Row"/>
            </w:pPr>
            <w:r>
              <w:t>1995/052</w:t>
            </w:r>
          </w:p>
        </w:tc>
        <w:tc>
          <w:tcPr>
            <w:tcW w:w="1134" w:type="dxa"/>
          </w:tcPr>
          <w:p w14:paraId="16E620CE" w14:textId="77777777" w:rsidR="00842502" w:rsidRDefault="00152CBB">
            <w:pPr>
              <w:pStyle w:val="Table01Row"/>
            </w:pPr>
            <w:r>
              <w:t>24 Nov 1995</w:t>
            </w:r>
          </w:p>
        </w:tc>
        <w:tc>
          <w:tcPr>
            <w:tcW w:w="3686" w:type="dxa"/>
          </w:tcPr>
          <w:p w14:paraId="158536E3" w14:textId="77777777" w:rsidR="00842502" w:rsidRDefault="00152CBB">
            <w:pPr>
              <w:pStyle w:val="Table01Row"/>
            </w:pPr>
            <w:r>
              <w:t xml:space="preserve">9 Dec 1995 (see s. 2 and </w:t>
            </w:r>
            <w:r>
              <w:rPr>
                <w:i/>
              </w:rPr>
              <w:t>Gazette</w:t>
            </w:r>
            <w:r>
              <w:t xml:space="preserve"> 8 Dec 1995 p. 5935)</w:t>
            </w:r>
          </w:p>
        </w:tc>
      </w:tr>
      <w:tr w:rsidR="00842502" w14:paraId="247E255F" w14:textId="77777777">
        <w:trPr>
          <w:cantSplit/>
          <w:jc w:val="center"/>
        </w:trPr>
        <w:tc>
          <w:tcPr>
            <w:tcW w:w="4253" w:type="dxa"/>
          </w:tcPr>
          <w:p w14:paraId="72055904" w14:textId="77777777" w:rsidR="00842502" w:rsidRDefault="00152CBB">
            <w:pPr>
              <w:pStyle w:val="Table01Row"/>
            </w:pPr>
            <w:r>
              <w:rPr>
                <w:i/>
              </w:rPr>
              <w:t>Local Government (Consequential Amendments) Act 1996</w:t>
            </w:r>
            <w:r>
              <w:t xml:space="preserve"> s. 4</w:t>
            </w:r>
          </w:p>
        </w:tc>
        <w:tc>
          <w:tcPr>
            <w:tcW w:w="1134" w:type="dxa"/>
          </w:tcPr>
          <w:p w14:paraId="5234D388" w14:textId="77777777" w:rsidR="00842502" w:rsidRDefault="00152CBB">
            <w:pPr>
              <w:pStyle w:val="Table01Row"/>
            </w:pPr>
            <w:r>
              <w:t>1996/014</w:t>
            </w:r>
          </w:p>
        </w:tc>
        <w:tc>
          <w:tcPr>
            <w:tcW w:w="1134" w:type="dxa"/>
          </w:tcPr>
          <w:p w14:paraId="4FA3E398" w14:textId="77777777" w:rsidR="00842502" w:rsidRDefault="00152CBB">
            <w:pPr>
              <w:pStyle w:val="Table01Row"/>
            </w:pPr>
            <w:r>
              <w:t>28 Jun 1996</w:t>
            </w:r>
          </w:p>
        </w:tc>
        <w:tc>
          <w:tcPr>
            <w:tcW w:w="3686" w:type="dxa"/>
          </w:tcPr>
          <w:p w14:paraId="5D5F1A3B" w14:textId="77777777" w:rsidR="00842502" w:rsidRDefault="00152CBB">
            <w:pPr>
              <w:pStyle w:val="Table01Row"/>
            </w:pPr>
            <w:r>
              <w:t>1 Jul 1996 (see s. 2)</w:t>
            </w:r>
          </w:p>
        </w:tc>
      </w:tr>
      <w:tr w:rsidR="00842502" w14:paraId="72CD5630" w14:textId="77777777">
        <w:trPr>
          <w:cantSplit/>
          <w:jc w:val="center"/>
        </w:trPr>
        <w:tc>
          <w:tcPr>
            <w:tcW w:w="4253" w:type="dxa"/>
          </w:tcPr>
          <w:p w14:paraId="166C827C" w14:textId="77777777" w:rsidR="00842502" w:rsidRDefault="00152CBB">
            <w:pPr>
              <w:pStyle w:val="Table01Row"/>
            </w:pPr>
            <w:r>
              <w:rPr>
                <w:i/>
              </w:rPr>
              <w:t>Acts Amendment (Land Ad</w:t>
            </w:r>
            <w:r>
              <w:rPr>
                <w:i/>
              </w:rPr>
              <w:t>ministration) Act 1997</w:t>
            </w:r>
            <w:r>
              <w:t xml:space="preserve"> Pt. 50 &amp; s. 141 &amp; 142</w:t>
            </w:r>
          </w:p>
        </w:tc>
        <w:tc>
          <w:tcPr>
            <w:tcW w:w="1134" w:type="dxa"/>
          </w:tcPr>
          <w:p w14:paraId="5BD681C6" w14:textId="77777777" w:rsidR="00842502" w:rsidRDefault="00152CBB">
            <w:pPr>
              <w:pStyle w:val="Table01Row"/>
            </w:pPr>
            <w:r>
              <w:t>1997/031</w:t>
            </w:r>
          </w:p>
        </w:tc>
        <w:tc>
          <w:tcPr>
            <w:tcW w:w="1134" w:type="dxa"/>
          </w:tcPr>
          <w:p w14:paraId="4F3D61A5" w14:textId="77777777" w:rsidR="00842502" w:rsidRDefault="00152CBB">
            <w:pPr>
              <w:pStyle w:val="Table01Row"/>
            </w:pPr>
            <w:r>
              <w:t>3 Oct 1997</w:t>
            </w:r>
          </w:p>
        </w:tc>
        <w:tc>
          <w:tcPr>
            <w:tcW w:w="3686" w:type="dxa"/>
          </w:tcPr>
          <w:p w14:paraId="00D7D32F" w14:textId="77777777" w:rsidR="00842502" w:rsidRDefault="00152CBB">
            <w:pPr>
              <w:pStyle w:val="Table01Row"/>
            </w:pPr>
            <w:r>
              <w:t xml:space="preserve">30 Mar 1998 (see s. 2 and </w:t>
            </w:r>
            <w:r>
              <w:rPr>
                <w:i/>
              </w:rPr>
              <w:t>Gazette</w:t>
            </w:r>
            <w:r>
              <w:t xml:space="preserve"> 27 Mar 1998 p. 1765)</w:t>
            </w:r>
          </w:p>
        </w:tc>
      </w:tr>
      <w:tr w:rsidR="00842502" w14:paraId="543D8026" w14:textId="77777777">
        <w:trPr>
          <w:cantSplit/>
          <w:jc w:val="center"/>
        </w:trPr>
        <w:tc>
          <w:tcPr>
            <w:tcW w:w="4253" w:type="dxa"/>
          </w:tcPr>
          <w:p w14:paraId="4A705E68" w14:textId="77777777" w:rsidR="00842502" w:rsidRDefault="00152CBB">
            <w:pPr>
              <w:pStyle w:val="Table01Row"/>
            </w:pPr>
            <w:r>
              <w:rPr>
                <w:i/>
              </w:rPr>
              <w:t>Gas Pipelines Access (Western Australia) Act 1998</w:t>
            </w:r>
            <w:r>
              <w:t xml:space="preserve"> Sch. 3 Div. 9</w:t>
            </w:r>
          </w:p>
        </w:tc>
        <w:tc>
          <w:tcPr>
            <w:tcW w:w="1134" w:type="dxa"/>
          </w:tcPr>
          <w:p w14:paraId="53E2A19C" w14:textId="77777777" w:rsidR="00842502" w:rsidRDefault="00152CBB">
            <w:pPr>
              <w:pStyle w:val="Table01Row"/>
            </w:pPr>
            <w:r>
              <w:t>1998/065</w:t>
            </w:r>
          </w:p>
        </w:tc>
        <w:tc>
          <w:tcPr>
            <w:tcW w:w="1134" w:type="dxa"/>
          </w:tcPr>
          <w:p w14:paraId="385EB1BE" w14:textId="77777777" w:rsidR="00842502" w:rsidRDefault="00152CBB">
            <w:pPr>
              <w:pStyle w:val="Table01Row"/>
            </w:pPr>
            <w:r>
              <w:t>15 Jan 1999</w:t>
            </w:r>
          </w:p>
        </w:tc>
        <w:tc>
          <w:tcPr>
            <w:tcW w:w="3686" w:type="dxa"/>
          </w:tcPr>
          <w:p w14:paraId="23D59839" w14:textId="77777777" w:rsidR="00842502" w:rsidRDefault="00152CBB">
            <w:pPr>
              <w:pStyle w:val="Table01Row"/>
            </w:pPr>
            <w:r>
              <w:t xml:space="preserve">9 Feb 1999 (see s. 2 and </w:t>
            </w:r>
            <w:r>
              <w:rPr>
                <w:i/>
              </w:rPr>
              <w:t>Gazette</w:t>
            </w:r>
            <w:r>
              <w:t xml:space="preserve"> 8 Feb 1999 p. 441</w:t>
            </w:r>
            <w:r>
              <w:t>)</w:t>
            </w:r>
          </w:p>
        </w:tc>
      </w:tr>
      <w:tr w:rsidR="00842502" w14:paraId="5D1FA512" w14:textId="77777777">
        <w:trPr>
          <w:cantSplit/>
          <w:jc w:val="center"/>
        </w:trPr>
        <w:tc>
          <w:tcPr>
            <w:tcW w:w="4253" w:type="dxa"/>
          </w:tcPr>
          <w:p w14:paraId="566A098B" w14:textId="77777777" w:rsidR="00842502" w:rsidRDefault="00152CBB">
            <w:pPr>
              <w:pStyle w:val="Table01Row"/>
            </w:pPr>
            <w:r>
              <w:rPr>
                <w:i/>
              </w:rPr>
              <w:t>Petroleum Safety Act 1999</w:t>
            </w:r>
            <w:r>
              <w:t xml:space="preserve"> s. 92</w:t>
            </w:r>
          </w:p>
        </w:tc>
        <w:tc>
          <w:tcPr>
            <w:tcW w:w="1134" w:type="dxa"/>
          </w:tcPr>
          <w:p w14:paraId="3CFD0E3C" w14:textId="77777777" w:rsidR="00842502" w:rsidRDefault="00152CBB">
            <w:pPr>
              <w:pStyle w:val="Table01Row"/>
            </w:pPr>
            <w:r>
              <w:t>1999/019</w:t>
            </w:r>
          </w:p>
        </w:tc>
        <w:tc>
          <w:tcPr>
            <w:tcW w:w="1134" w:type="dxa"/>
          </w:tcPr>
          <w:p w14:paraId="5317ED7C" w14:textId="77777777" w:rsidR="00842502" w:rsidRDefault="00152CBB">
            <w:pPr>
              <w:pStyle w:val="Table01Row"/>
            </w:pPr>
            <w:r>
              <w:t>21 Jun 1999</w:t>
            </w:r>
          </w:p>
        </w:tc>
        <w:tc>
          <w:tcPr>
            <w:tcW w:w="3686" w:type="dxa"/>
          </w:tcPr>
          <w:p w14:paraId="57FE9825" w14:textId="77777777" w:rsidR="00842502" w:rsidRDefault="00152CBB">
            <w:pPr>
              <w:pStyle w:val="Table01Row"/>
            </w:pPr>
            <w:r>
              <w:t>Repealed by 2005/013 s. 51</w:t>
            </w:r>
          </w:p>
        </w:tc>
      </w:tr>
      <w:tr w:rsidR="00842502" w14:paraId="639C9EEE" w14:textId="77777777">
        <w:trPr>
          <w:cantSplit/>
          <w:jc w:val="center"/>
        </w:trPr>
        <w:tc>
          <w:tcPr>
            <w:tcW w:w="4253" w:type="dxa"/>
          </w:tcPr>
          <w:p w14:paraId="220C9761" w14:textId="77777777" w:rsidR="00842502" w:rsidRDefault="00152CBB">
            <w:pPr>
              <w:pStyle w:val="Table01Row"/>
            </w:pPr>
            <w:r>
              <w:rPr>
                <w:i/>
              </w:rPr>
              <w:t>Energy Coordination Amendment Act 1999</w:t>
            </w:r>
            <w:r>
              <w:t xml:space="preserve"> s. 10(5)</w:t>
            </w:r>
          </w:p>
        </w:tc>
        <w:tc>
          <w:tcPr>
            <w:tcW w:w="1134" w:type="dxa"/>
          </w:tcPr>
          <w:p w14:paraId="58183708" w14:textId="77777777" w:rsidR="00842502" w:rsidRDefault="00152CBB">
            <w:pPr>
              <w:pStyle w:val="Table01Row"/>
            </w:pPr>
            <w:r>
              <w:t>1999/020</w:t>
            </w:r>
          </w:p>
        </w:tc>
        <w:tc>
          <w:tcPr>
            <w:tcW w:w="1134" w:type="dxa"/>
          </w:tcPr>
          <w:p w14:paraId="34042318" w14:textId="77777777" w:rsidR="00842502" w:rsidRDefault="00152CBB">
            <w:pPr>
              <w:pStyle w:val="Table01Row"/>
            </w:pPr>
            <w:r>
              <w:t>24 Jun 1999</w:t>
            </w:r>
          </w:p>
        </w:tc>
        <w:tc>
          <w:tcPr>
            <w:tcW w:w="3686" w:type="dxa"/>
          </w:tcPr>
          <w:p w14:paraId="1DC32CDB" w14:textId="77777777" w:rsidR="00842502" w:rsidRDefault="00152CBB">
            <w:pPr>
              <w:pStyle w:val="Table01Row"/>
            </w:pPr>
            <w:r>
              <w:t xml:space="preserve">16 Oct 1999 (see s. 2 and </w:t>
            </w:r>
            <w:r>
              <w:rPr>
                <w:i/>
              </w:rPr>
              <w:t>Gazette</w:t>
            </w:r>
            <w:r>
              <w:t xml:space="preserve"> 15 Oct 1999 p. 4865)</w:t>
            </w:r>
          </w:p>
        </w:tc>
      </w:tr>
      <w:tr w:rsidR="00842502" w14:paraId="58824E28" w14:textId="77777777">
        <w:trPr>
          <w:cantSplit/>
          <w:jc w:val="center"/>
        </w:trPr>
        <w:tc>
          <w:tcPr>
            <w:tcW w:w="4253" w:type="dxa"/>
          </w:tcPr>
          <w:p w14:paraId="0A89F458" w14:textId="77777777" w:rsidR="00842502" w:rsidRDefault="00152CBB">
            <w:pPr>
              <w:pStyle w:val="Table01Row"/>
            </w:pPr>
            <w:r>
              <w:rPr>
                <w:i/>
              </w:rPr>
              <w:t xml:space="preserve">Native Title (State Provisions) </w:t>
            </w:r>
            <w:r>
              <w:rPr>
                <w:i/>
              </w:rPr>
              <w:t>Act 1999</w:t>
            </w:r>
            <w:r>
              <w:t xml:space="preserve"> s. 7.3</w:t>
            </w:r>
          </w:p>
        </w:tc>
        <w:tc>
          <w:tcPr>
            <w:tcW w:w="1134" w:type="dxa"/>
          </w:tcPr>
          <w:p w14:paraId="696F8C50" w14:textId="77777777" w:rsidR="00842502" w:rsidRDefault="00152CBB">
            <w:pPr>
              <w:pStyle w:val="Table01Row"/>
            </w:pPr>
            <w:r>
              <w:t>1999/060</w:t>
            </w:r>
          </w:p>
        </w:tc>
        <w:tc>
          <w:tcPr>
            <w:tcW w:w="1134" w:type="dxa"/>
          </w:tcPr>
          <w:p w14:paraId="7766C9AD" w14:textId="77777777" w:rsidR="00842502" w:rsidRDefault="00152CBB">
            <w:pPr>
              <w:pStyle w:val="Table01Row"/>
            </w:pPr>
            <w:r>
              <w:t>10 Jan 2000</w:t>
            </w:r>
          </w:p>
        </w:tc>
        <w:tc>
          <w:tcPr>
            <w:tcW w:w="3686" w:type="dxa"/>
          </w:tcPr>
          <w:p w14:paraId="3D53F246" w14:textId="77777777" w:rsidR="00842502" w:rsidRDefault="00152CBB">
            <w:pPr>
              <w:pStyle w:val="Table01Row"/>
            </w:pPr>
            <w:r>
              <w:t>Operative on earliest of commencement of Pt. 2 (except s. 2.2), Pt. 3 (except s. 3.1) and Pt. 4</w:t>
            </w:r>
          </w:p>
        </w:tc>
      </w:tr>
      <w:tr w:rsidR="00842502" w14:paraId="2113E23F" w14:textId="77777777">
        <w:trPr>
          <w:cantSplit/>
          <w:jc w:val="center"/>
        </w:trPr>
        <w:tc>
          <w:tcPr>
            <w:tcW w:w="10207" w:type="dxa"/>
            <w:gridSpan w:val="4"/>
          </w:tcPr>
          <w:p w14:paraId="19FD2F7F" w14:textId="77777777" w:rsidR="00842502" w:rsidRDefault="00152CBB">
            <w:pPr>
              <w:pStyle w:val="Table01Row"/>
            </w:pPr>
            <w:r>
              <w:rPr>
                <w:b/>
              </w:rPr>
              <w:t>Reprinted as at 12 May 2000 (not including 1999/019 &amp; 1999/060)</w:t>
            </w:r>
          </w:p>
        </w:tc>
      </w:tr>
      <w:tr w:rsidR="00842502" w14:paraId="6CCC18D7" w14:textId="77777777">
        <w:trPr>
          <w:cantSplit/>
          <w:jc w:val="center"/>
        </w:trPr>
        <w:tc>
          <w:tcPr>
            <w:tcW w:w="4253" w:type="dxa"/>
          </w:tcPr>
          <w:p w14:paraId="12DB4CD4" w14:textId="77777777" w:rsidR="00842502" w:rsidRDefault="00152CBB">
            <w:pPr>
              <w:pStyle w:val="Table01Row"/>
            </w:pPr>
            <w:r>
              <w:rPr>
                <w:i/>
              </w:rPr>
              <w:t>Statutes (Repeals and Minor Amendments) Act 2000</w:t>
            </w:r>
            <w:r>
              <w:t xml:space="preserve"> s. 30</w:t>
            </w:r>
          </w:p>
        </w:tc>
        <w:tc>
          <w:tcPr>
            <w:tcW w:w="1134" w:type="dxa"/>
          </w:tcPr>
          <w:p w14:paraId="021F0E80" w14:textId="77777777" w:rsidR="00842502" w:rsidRDefault="00152CBB">
            <w:pPr>
              <w:pStyle w:val="Table01Row"/>
            </w:pPr>
            <w:r>
              <w:t>20</w:t>
            </w:r>
            <w:r>
              <w:t>00/024</w:t>
            </w:r>
          </w:p>
        </w:tc>
        <w:tc>
          <w:tcPr>
            <w:tcW w:w="1134" w:type="dxa"/>
          </w:tcPr>
          <w:p w14:paraId="7C7C01CA" w14:textId="77777777" w:rsidR="00842502" w:rsidRDefault="00152CBB">
            <w:pPr>
              <w:pStyle w:val="Table01Row"/>
            </w:pPr>
            <w:r>
              <w:t>4 Jul 2000</w:t>
            </w:r>
          </w:p>
        </w:tc>
        <w:tc>
          <w:tcPr>
            <w:tcW w:w="3686" w:type="dxa"/>
          </w:tcPr>
          <w:p w14:paraId="3C5D928E" w14:textId="77777777" w:rsidR="00842502" w:rsidRDefault="00152CBB">
            <w:pPr>
              <w:pStyle w:val="Table01Row"/>
            </w:pPr>
            <w:r>
              <w:t>This amendment is not included because of an error in the reference to the provision to be amended</w:t>
            </w:r>
          </w:p>
        </w:tc>
      </w:tr>
      <w:tr w:rsidR="00842502" w14:paraId="09286E6B" w14:textId="77777777">
        <w:trPr>
          <w:cantSplit/>
          <w:jc w:val="center"/>
        </w:trPr>
        <w:tc>
          <w:tcPr>
            <w:tcW w:w="4253" w:type="dxa"/>
          </w:tcPr>
          <w:p w14:paraId="6CE1E657" w14:textId="77777777" w:rsidR="00842502" w:rsidRDefault="00152CBB">
            <w:pPr>
              <w:pStyle w:val="Table01Row"/>
            </w:pPr>
            <w:r>
              <w:rPr>
                <w:i/>
              </w:rPr>
              <w:t>Corporations (Consequential Amendments) Act (No. 2) 2003</w:t>
            </w:r>
            <w:r>
              <w:t xml:space="preserve"> Pt. 16</w:t>
            </w:r>
          </w:p>
        </w:tc>
        <w:tc>
          <w:tcPr>
            <w:tcW w:w="1134" w:type="dxa"/>
          </w:tcPr>
          <w:p w14:paraId="314E89B9" w14:textId="77777777" w:rsidR="00842502" w:rsidRDefault="00152CBB">
            <w:pPr>
              <w:pStyle w:val="Table01Row"/>
            </w:pPr>
            <w:r>
              <w:t>2003/020</w:t>
            </w:r>
          </w:p>
        </w:tc>
        <w:tc>
          <w:tcPr>
            <w:tcW w:w="1134" w:type="dxa"/>
          </w:tcPr>
          <w:p w14:paraId="2D064A43" w14:textId="77777777" w:rsidR="00842502" w:rsidRDefault="00152CBB">
            <w:pPr>
              <w:pStyle w:val="Table01Row"/>
            </w:pPr>
            <w:r>
              <w:t>23 Apr 2003</w:t>
            </w:r>
          </w:p>
        </w:tc>
        <w:tc>
          <w:tcPr>
            <w:tcW w:w="3686" w:type="dxa"/>
          </w:tcPr>
          <w:p w14:paraId="655BADD3" w14:textId="77777777" w:rsidR="00842502" w:rsidRDefault="00152CBB">
            <w:pPr>
              <w:pStyle w:val="Table01Row"/>
            </w:pPr>
            <w:r>
              <w:t xml:space="preserve">15 Jul 2001 (see s. 2(1) and Cwlth. </w:t>
            </w:r>
            <w:r>
              <w:rPr>
                <w:i/>
              </w:rPr>
              <w:t>Gazette</w:t>
            </w:r>
            <w:r>
              <w:t xml:space="preserve"> 13 Jul 2001 No. S285)</w:t>
            </w:r>
          </w:p>
        </w:tc>
      </w:tr>
      <w:tr w:rsidR="00842502" w14:paraId="6DA33A6D" w14:textId="77777777">
        <w:trPr>
          <w:cantSplit/>
          <w:jc w:val="center"/>
        </w:trPr>
        <w:tc>
          <w:tcPr>
            <w:tcW w:w="4253" w:type="dxa"/>
          </w:tcPr>
          <w:p w14:paraId="6F20AE86" w14:textId="77777777" w:rsidR="00842502" w:rsidRDefault="00152CBB">
            <w:pPr>
              <w:pStyle w:val="Table01Row"/>
            </w:pPr>
            <w:r>
              <w:rPr>
                <w:i/>
              </w:rPr>
              <w:t>Criminal Code Amendment Act 2004</w:t>
            </w:r>
            <w:r>
              <w:t xml:space="preserve"> s. 58</w:t>
            </w:r>
          </w:p>
        </w:tc>
        <w:tc>
          <w:tcPr>
            <w:tcW w:w="1134" w:type="dxa"/>
          </w:tcPr>
          <w:p w14:paraId="53D43899" w14:textId="77777777" w:rsidR="00842502" w:rsidRDefault="00152CBB">
            <w:pPr>
              <w:pStyle w:val="Table01Row"/>
            </w:pPr>
            <w:r>
              <w:t>2004/004</w:t>
            </w:r>
          </w:p>
        </w:tc>
        <w:tc>
          <w:tcPr>
            <w:tcW w:w="1134" w:type="dxa"/>
          </w:tcPr>
          <w:p w14:paraId="0F8C3168" w14:textId="77777777" w:rsidR="00842502" w:rsidRDefault="00152CBB">
            <w:pPr>
              <w:pStyle w:val="Table01Row"/>
            </w:pPr>
            <w:r>
              <w:t>23 Apr 2004</w:t>
            </w:r>
          </w:p>
        </w:tc>
        <w:tc>
          <w:tcPr>
            <w:tcW w:w="3686" w:type="dxa"/>
          </w:tcPr>
          <w:p w14:paraId="105024DF" w14:textId="77777777" w:rsidR="00842502" w:rsidRDefault="00152CBB">
            <w:pPr>
              <w:pStyle w:val="Table01Row"/>
            </w:pPr>
            <w:r>
              <w:t>21 May 2004 (see s. 2)</w:t>
            </w:r>
          </w:p>
        </w:tc>
      </w:tr>
      <w:tr w:rsidR="00842502" w14:paraId="3ED332CF" w14:textId="77777777">
        <w:trPr>
          <w:cantSplit/>
          <w:jc w:val="center"/>
        </w:trPr>
        <w:tc>
          <w:tcPr>
            <w:tcW w:w="4253" w:type="dxa"/>
          </w:tcPr>
          <w:p w14:paraId="2A056960" w14:textId="77777777" w:rsidR="00842502" w:rsidRDefault="00152CBB">
            <w:pPr>
              <w:pStyle w:val="Table01Row"/>
            </w:pPr>
            <w:r>
              <w:rPr>
                <w:i/>
              </w:rPr>
              <w:t>Dangerous Goods Safety Act 2004</w:t>
            </w:r>
            <w:r>
              <w:t xml:space="preserve"> s. 70</w:t>
            </w:r>
          </w:p>
        </w:tc>
        <w:tc>
          <w:tcPr>
            <w:tcW w:w="1134" w:type="dxa"/>
          </w:tcPr>
          <w:p w14:paraId="2CA8526E" w14:textId="77777777" w:rsidR="00842502" w:rsidRDefault="00152CBB">
            <w:pPr>
              <w:pStyle w:val="Table01Row"/>
            </w:pPr>
            <w:r>
              <w:t>2004/007</w:t>
            </w:r>
          </w:p>
        </w:tc>
        <w:tc>
          <w:tcPr>
            <w:tcW w:w="1134" w:type="dxa"/>
          </w:tcPr>
          <w:p w14:paraId="506F1589" w14:textId="77777777" w:rsidR="00842502" w:rsidRDefault="00152CBB">
            <w:pPr>
              <w:pStyle w:val="Table01Row"/>
            </w:pPr>
            <w:r>
              <w:t>10 Jun 2004</w:t>
            </w:r>
          </w:p>
        </w:tc>
        <w:tc>
          <w:tcPr>
            <w:tcW w:w="3686" w:type="dxa"/>
          </w:tcPr>
          <w:p w14:paraId="5099FEDD" w14:textId="77777777" w:rsidR="00842502" w:rsidRDefault="00152CBB">
            <w:pPr>
              <w:pStyle w:val="Table01Row"/>
            </w:pPr>
            <w:r>
              <w:t xml:space="preserve">1 Mar 2008 (see s. 2 and </w:t>
            </w:r>
            <w:r>
              <w:rPr>
                <w:i/>
              </w:rPr>
              <w:t>Gazette</w:t>
            </w:r>
            <w:r>
              <w:t xml:space="preserve"> 29 Feb 2008 p</w:t>
            </w:r>
            <w:r>
              <w:t>. 669)</w:t>
            </w:r>
          </w:p>
        </w:tc>
      </w:tr>
      <w:tr w:rsidR="00842502" w14:paraId="4DFA81C2" w14:textId="77777777">
        <w:trPr>
          <w:cantSplit/>
          <w:jc w:val="center"/>
        </w:trPr>
        <w:tc>
          <w:tcPr>
            <w:tcW w:w="4253" w:type="dxa"/>
          </w:tcPr>
          <w:p w14:paraId="475116D3" w14:textId="77777777" w:rsidR="00842502" w:rsidRDefault="00152CBB">
            <w:pPr>
              <w:pStyle w:val="Table01Row"/>
            </w:pPr>
            <w:r>
              <w:rPr>
                <w:i/>
              </w:rPr>
              <w:t>State Administrative Tribunal (Conferral of Jurisdiction) Amendment and Repeal Act 2004</w:t>
            </w:r>
            <w:r>
              <w:t xml:space="preserve"> Pt. 2 Div. 99</w:t>
            </w:r>
          </w:p>
        </w:tc>
        <w:tc>
          <w:tcPr>
            <w:tcW w:w="1134" w:type="dxa"/>
          </w:tcPr>
          <w:p w14:paraId="0CE57E83" w14:textId="77777777" w:rsidR="00842502" w:rsidRDefault="00152CBB">
            <w:pPr>
              <w:pStyle w:val="Table01Row"/>
            </w:pPr>
            <w:r>
              <w:t>2004/055</w:t>
            </w:r>
          </w:p>
        </w:tc>
        <w:tc>
          <w:tcPr>
            <w:tcW w:w="1134" w:type="dxa"/>
          </w:tcPr>
          <w:p w14:paraId="5B33239B" w14:textId="77777777" w:rsidR="00842502" w:rsidRDefault="00152CBB">
            <w:pPr>
              <w:pStyle w:val="Table01Row"/>
            </w:pPr>
            <w:r>
              <w:t>24 Nov 2004</w:t>
            </w:r>
          </w:p>
        </w:tc>
        <w:tc>
          <w:tcPr>
            <w:tcW w:w="3686" w:type="dxa"/>
          </w:tcPr>
          <w:p w14:paraId="53E9DE1B" w14:textId="77777777" w:rsidR="00842502" w:rsidRDefault="00152CBB">
            <w:pPr>
              <w:pStyle w:val="Table01Row"/>
            </w:pPr>
            <w:r>
              <w:t xml:space="preserve">1 Jan 2005 (see s. 2 and </w:t>
            </w:r>
            <w:r>
              <w:rPr>
                <w:i/>
              </w:rPr>
              <w:t>Gazette</w:t>
            </w:r>
            <w:r>
              <w:t xml:space="preserve"> 31 Dec 2004 p. 7130)</w:t>
            </w:r>
          </w:p>
        </w:tc>
      </w:tr>
      <w:tr w:rsidR="00842502" w14:paraId="394C7712" w14:textId="77777777">
        <w:trPr>
          <w:cantSplit/>
          <w:jc w:val="center"/>
        </w:trPr>
        <w:tc>
          <w:tcPr>
            <w:tcW w:w="4253" w:type="dxa"/>
          </w:tcPr>
          <w:p w14:paraId="1E50C20D" w14:textId="77777777" w:rsidR="00842502" w:rsidRDefault="00152CBB">
            <w:pPr>
              <w:pStyle w:val="Table01Row"/>
            </w:pPr>
            <w:r>
              <w:rPr>
                <w:i/>
              </w:rPr>
              <w:t>Petroleum Legislation Amendment and Repeal Act 2005</w:t>
            </w:r>
            <w:r>
              <w:t xml:space="preserve"> Pt. 3</w:t>
            </w:r>
          </w:p>
        </w:tc>
        <w:tc>
          <w:tcPr>
            <w:tcW w:w="1134" w:type="dxa"/>
          </w:tcPr>
          <w:p w14:paraId="1B3126A5" w14:textId="77777777" w:rsidR="00842502" w:rsidRDefault="00152CBB">
            <w:pPr>
              <w:pStyle w:val="Table01Row"/>
            </w:pPr>
            <w:r>
              <w:t>2005/013 (as</w:t>
            </w:r>
            <w:r>
              <w:t xml:space="preserve"> amended by 2014/017 s. 31)</w:t>
            </w:r>
          </w:p>
        </w:tc>
        <w:tc>
          <w:tcPr>
            <w:tcW w:w="1134" w:type="dxa"/>
          </w:tcPr>
          <w:p w14:paraId="47A44B14" w14:textId="77777777" w:rsidR="00842502" w:rsidRDefault="00152CBB">
            <w:pPr>
              <w:pStyle w:val="Table01Row"/>
            </w:pPr>
            <w:r>
              <w:t>1 Sep 2005</w:t>
            </w:r>
          </w:p>
        </w:tc>
        <w:tc>
          <w:tcPr>
            <w:tcW w:w="3686" w:type="dxa"/>
          </w:tcPr>
          <w:p w14:paraId="04E10E85" w14:textId="77777777" w:rsidR="00842502" w:rsidRDefault="00152CBB">
            <w:pPr>
              <w:pStyle w:val="Table01Row"/>
            </w:pPr>
            <w:r>
              <w:t xml:space="preserve">Pt. 3 other than s. 29(2): 15 May 2010 (see s. 2(2) and </w:t>
            </w:r>
            <w:r>
              <w:rPr>
                <w:i/>
              </w:rPr>
              <w:t>Gazette</w:t>
            </w:r>
            <w:r>
              <w:t xml:space="preserve"> 14 May 2010 p. 2015);</w:t>
            </w:r>
          </w:p>
          <w:p w14:paraId="48F6A609" w14:textId="77777777" w:rsidR="00842502" w:rsidRDefault="00152CBB">
            <w:pPr>
              <w:pStyle w:val="Table01Row"/>
            </w:pPr>
            <w:r>
              <w:t>s. 29(2) deleted by 2014/017 s. 31</w:t>
            </w:r>
          </w:p>
        </w:tc>
      </w:tr>
      <w:tr w:rsidR="00842502" w14:paraId="0F86C635" w14:textId="77777777">
        <w:trPr>
          <w:cantSplit/>
          <w:jc w:val="center"/>
        </w:trPr>
        <w:tc>
          <w:tcPr>
            <w:tcW w:w="4253" w:type="dxa"/>
          </w:tcPr>
          <w:p w14:paraId="4580B22C" w14:textId="77777777" w:rsidR="00842502" w:rsidRDefault="00152CBB">
            <w:pPr>
              <w:pStyle w:val="Table01Row"/>
            </w:pPr>
            <w:r>
              <w:rPr>
                <w:i/>
              </w:rPr>
              <w:t>Planning and Development (Consequential and Transitional Provisions) Act 2005</w:t>
            </w:r>
            <w:r>
              <w:t xml:space="preserve"> s. 15</w:t>
            </w:r>
          </w:p>
        </w:tc>
        <w:tc>
          <w:tcPr>
            <w:tcW w:w="1134" w:type="dxa"/>
          </w:tcPr>
          <w:p w14:paraId="75402A82" w14:textId="77777777" w:rsidR="00842502" w:rsidRDefault="00152CBB">
            <w:pPr>
              <w:pStyle w:val="Table01Row"/>
            </w:pPr>
            <w:r>
              <w:t>2005/038</w:t>
            </w:r>
          </w:p>
        </w:tc>
        <w:tc>
          <w:tcPr>
            <w:tcW w:w="1134" w:type="dxa"/>
          </w:tcPr>
          <w:p w14:paraId="39ABA5FA" w14:textId="77777777" w:rsidR="00842502" w:rsidRDefault="00152CBB">
            <w:pPr>
              <w:pStyle w:val="Table01Row"/>
            </w:pPr>
            <w:r>
              <w:t>12 Dec 2005</w:t>
            </w:r>
          </w:p>
        </w:tc>
        <w:tc>
          <w:tcPr>
            <w:tcW w:w="3686" w:type="dxa"/>
          </w:tcPr>
          <w:p w14:paraId="090B3F44" w14:textId="77777777" w:rsidR="00842502" w:rsidRDefault="00152CBB">
            <w:pPr>
              <w:pStyle w:val="Table01Row"/>
            </w:pPr>
            <w:r>
              <w:t xml:space="preserve">9 Apr 2006 (see s. 2 and </w:t>
            </w:r>
            <w:r>
              <w:rPr>
                <w:i/>
              </w:rPr>
              <w:t>Gazette</w:t>
            </w:r>
            <w:r>
              <w:t xml:space="preserve"> 21 Mar 2006 p. 1078)</w:t>
            </w:r>
          </w:p>
        </w:tc>
      </w:tr>
      <w:tr w:rsidR="00842502" w14:paraId="6F728569" w14:textId="77777777">
        <w:trPr>
          <w:cantSplit/>
          <w:jc w:val="center"/>
        </w:trPr>
        <w:tc>
          <w:tcPr>
            <w:tcW w:w="10207" w:type="dxa"/>
            <w:gridSpan w:val="4"/>
          </w:tcPr>
          <w:p w14:paraId="406EA310" w14:textId="77777777" w:rsidR="00842502" w:rsidRDefault="00152CBB">
            <w:pPr>
              <w:pStyle w:val="Table01Row"/>
            </w:pPr>
            <w:r>
              <w:rPr>
                <w:b/>
              </w:rPr>
              <w:t>Reprint 3 as at 7 Jul 2006 (not including 1999/019, 1999/060, 2004/007 &amp; 2005/013)</w:t>
            </w:r>
          </w:p>
        </w:tc>
      </w:tr>
      <w:tr w:rsidR="00842502" w14:paraId="6150D822" w14:textId="77777777">
        <w:trPr>
          <w:cantSplit/>
          <w:jc w:val="center"/>
        </w:trPr>
        <w:tc>
          <w:tcPr>
            <w:tcW w:w="4253" w:type="dxa"/>
          </w:tcPr>
          <w:p w14:paraId="1774FCDE" w14:textId="77777777" w:rsidR="00842502" w:rsidRDefault="00152CBB">
            <w:pPr>
              <w:pStyle w:val="Table01Row"/>
            </w:pPr>
            <w:r>
              <w:rPr>
                <w:i/>
              </w:rPr>
              <w:t>Petroleum Amendment Act 2007</w:t>
            </w:r>
            <w:r>
              <w:t xml:space="preserve"> s. 102</w:t>
            </w:r>
          </w:p>
        </w:tc>
        <w:tc>
          <w:tcPr>
            <w:tcW w:w="1134" w:type="dxa"/>
          </w:tcPr>
          <w:p w14:paraId="7E157D87" w14:textId="77777777" w:rsidR="00842502" w:rsidRDefault="00152CBB">
            <w:pPr>
              <w:pStyle w:val="Table01Row"/>
            </w:pPr>
            <w:r>
              <w:t>2007/035</w:t>
            </w:r>
          </w:p>
        </w:tc>
        <w:tc>
          <w:tcPr>
            <w:tcW w:w="1134" w:type="dxa"/>
          </w:tcPr>
          <w:p w14:paraId="197D9CAE" w14:textId="77777777" w:rsidR="00842502" w:rsidRDefault="00152CBB">
            <w:pPr>
              <w:pStyle w:val="Table01Row"/>
            </w:pPr>
            <w:r>
              <w:t>21 Dec 2007</w:t>
            </w:r>
          </w:p>
        </w:tc>
        <w:tc>
          <w:tcPr>
            <w:tcW w:w="3686" w:type="dxa"/>
          </w:tcPr>
          <w:p w14:paraId="02F083C6" w14:textId="77777777" w:rsidR="00842502" w:rsidRDefault="00152CBB">
            <w:pPr>
              <w:pStyle w:val="Table01Row"/>
            </w:pPr>
            <w:r>
              <w:t>15 May 2010</w:t>
            </w:r>
          </w:p>
          <w:p w14:paraId="5FFBFE1F" w14:textId="77777777" w:rsidR="00842502" w:rsidRDefault="00152CBB">
            <w:pPr>
              <w:pStyle w:val="Table01Row"/>
            </w:pPr>
            <w:r>
              <w:t>This amendment takes effect on the day that the Petroleum Legislation Amendment and Repeal Act 2005 s. 30(2) came into operation</w:t>
            </w:r>
          </w:p>
        </w:tc>
      </w:tr>
      <w:tr w:rsidR="00842502" w14:paraId="7C73025F" w14:textId="77777777">
        <w:trPr>
          <w:cantSplit/>
          <w:jc w:val="center"/>
        </w:trPr>
        <w:tc>
          <w:tcPr>
            <w:tcW w:w="4253" w:type="dxa"/>
          </w:tcPr>
          <w:p w14:paraId="75807E45" w14:textId="77777777" w:rsidR="00842502" w:rsidRDefault="00152CBB">
            <w:pPr>
              <w:pStyle w:val="Table01Row"/>
            </w:pPr>
            <w:r>
              <w:rPr>
                <w:i/>
              </w:rPr>
              <w:t>National Gas Access (WA) Act 2009</w:t>
            </w:r>
            <w:r>
              <w:t xml:space="preserve"> s. 72</w:t>
            </w:r>
          </w:p>
        </w:tc>
        <w:tc>
          <w:tcPr>
            <w:tcW w:w="1134" w:type="dxa"/>
          </w:tcPr>
          <w:p w14:paraId="5D7908D0" w14:textId="77777777" w:rsidR="00842502" w:rsidRDefault="00152CBB">
            <w:pPr>
              <w:pStyle w:val="Table01Row"/>
            </w:pPr>
            <w:r>
              <w:t>2009/016</w:t>
            </w:r>
          </w:p>
        </w:tc>
        <w:tc>
          <w:tcPr>
            <w:tcW w:w="1134" w:type="dxa"/>
          </w:tcPr>
          <w:p w14:paraId="0753F533" w14:textId="77777777" w:rsidR="00842502" w:rsidRDefault="00152CBB">
            <w:pPr>
              <w:pStyle w:val="Table01Row"/>
            </w:pPr>
            <w:r>
              <w:t>1 Sep 2009</w:t>
            </w:r>
          </w:p>
        </w:tc>
        <w:tc>
          <w:tcPr>
            <w:tcW w:w="3686" w:type="dxa"/>
          </w:tcPr>
          <w:p w14:paraId="3AF24CA4" w14:textId="77777777" w:rsidR="00842502" w:rsidRDefault="00152CBB">
            <w:pPr>
              <w:pStyle w:val="Table01Row"/>
            </w:pPr>
            <w:r>
              <w:t xml:space="preserve">1 Jan 2010 (see s. 2(b) and </w:t>
            </w:r>
            <w:r>
              <w:rPr>
                <w:i/>
              </w:rPr>
              <w:t>Gazette</w:t>
            </w:r>
            <w:r>
              <w:t xml:space="preserve"> 31 Dec 2009 p. 5327)</w:t>
            </w:r>
          </w:p>
        </w:tc>
      </w:tr>
      <w:tr w:rsidR="00842502" w14:paraId="0AF3AFDD" w14:textId="77777777">
        <w:trPr>
          <w:cantSplit/>
          <w:jc w:val="center"/>
        </w:trPr>
        <w:tc>
          <w:tcPr>
            <w:tcW w:w="4253" w:type="dxa"/>
          </w:tcPr>
          <w:p w14:paraId="632EEBB3" w14:textId="77777777" w:rsidR="00842502" w:rsidRDefault="00152CBB">
            <w:pPr>
              <w:pStyle w:val="Table01Row"/>
            </w:pPr>
            <w:r>
              <w:rPr>
                <w:i/>
              </w:rPr>
              <w:t>Approvals and Related Reforms (No. 3) (Crown Land) Act 2010</w:t>
            </w:r>
            <w:r>
              <w:t xml:space="preserve"> Pt. 7</w:t>
            </w:r>
          </w:p>
        </w:tc>
        <w:tc>
          <w:tcPr>
            <w:tcW w:w="1134" w:type="dxa"/>
          </w:tcPr>
          <w:p w14:paraId="1A150F2A" w14:textId="77777777" w:rsidR="00842502" w:rsidRDefault="00152CBB">
            <w:pPr>
              <w:pStyle w:val="Table01Row"/>
            </w:pPr>
            <w:r>
              <w:t>2010/008</w:t>
            </w:r>
          </w:p>
        </w:tc>
        <w:tc>
          <w:tcPr>
            <w:tcW w:w="1134" w:type="dxa"/>
          </w:tcPr>
          <w:p w14:paraId="34F38FA2" w14:textId="77777777" w:rsidR="00842502" w:rsidRDefault="00152CBB">
            <w:pPr>
              <w:pStyle w:val="Table01Row"/>
            </w:pPr>
            <w:r>
              <w:t>3 Jun 2010</w:t>
            </w:r>
          </w:p>
        </w:tc>
        <w:tc>
          <w:tcPr>
            <w:tcW w:w="3686" w:type="dxa"/>
          </w:tcPr>
          <w:p w14:paraId="7ED9F75D" w14:textId="77777777" w:rsidR="00842502" w:rsidRDefault="00152CBB">
            <w:pPr>
              <w:pStyle w:val="Table01Row"/>
            </w:pPr>
            <w:r>
              <w:t xml:space="preserve">18 Sep 2010 (see s. 2(b) and </w:t>
            </w:r>
            <w:r>
              <w:rPr>
                <w:i/>
              </w:rPr>
              <w:t>Gazette</w:t>
            </w:r>
            <w:r>
              <w:t xml:space="preserve"> 17 Sep 2010 p. 4757)</w:t>
            </w:r>
          </w:p>
        </w:tc>
      </w:tr>
      <w:tr w:rsidR="00842502" w14:paraId="58067969" w14:textId="77777777">
        <w:trPr>
          <w:cantSplit/>
          <w:jc w:val="center"/>
        </w:trPr>
        <w:tc>
          <w:tcPr>
            <w:tcW w:w="10207" w:type="dxa"/>
            <w:gridSpan w:val="4"/>
          </w:tcPr>
          <w:p w14:paraId="41AE552D" w14:textId="77777777" w:rsidR="00842502" w:rsidRDefault="00152CBB">
            <w:pPr>
              <w:pStyle w:val="Table01Row"/>
            </w:pPr>
            <w:r>
              <w:rPr>
                <w:b/>
              </w:rPr>
              <w:t>Reprint 4 as at 1 Oct 2010 (not including 1999/060 &amp; 2005/013 s. 29(2))</w:t>
            </w:r>
          </w:p>
        </w:tc>
      </w:tr>
      <w:tr w:rsidR="00842502" w14:paraId="042C2F2A" w14:textId="77777777">
        <w:trPr>
          <w:cantSplit/>
          <w:jc w:val="center"/>
        </w:trPr>
        <w:tc>
          <w:tcPr>
            <w:tcW w:w="4253" w:type="dxa"/>
          </w:tcPr>
          <w:p w14:paraId="0B6C97BA" w14:textId="77777777" w:rsidR="00842502" w:rsidRDefault="00152CBB">
            <w:pPr>
              <w:pStyle w:val="Table01Row"/>
            </w:pPr>
            <w:r>
              <w:rPr>
                <w:i/>
              </w:rPr>
              <w:t>Petroleum and E</w:t>
            </w:r>
            <w:r>
              <w:rPr>
                <w:i/>
              </w:rPr>
              <w:t>nergy Legislation Amendment Act 2010</w:t>
            </w:r>
            <w:r>
              <w:t xml:space="preserve"> Pt. 4</w:t>
            </w:r>
          </w:p>
        </w:tc>
        <w:tc>
          <w:tcPr>
            <w:tcW w:w="1134" w:type="dxa"/>
          </w:tcPr>
          <w:p w14:paraId="6005613B" w14:textId="77777777" w:rsidR="00842502" w:rsidRDefault="00152CBB">
            <w:pPr>
              <w:pStyle w:val="Table01Row"/>
            </w:pPr>
            <w:r>
              <w:t>2010/042</w:t>
            </w:r>
          </w:p>
        </w:tc>
        <w:tc>
          <w:tcPr>
            <w:tcW w:w="1134" w:type="dxa"/>
          </w:tcPr>
          <w:p w14:paraId="49700A25" w14:textId="77777777" w:rsidR="00842502" w:rsidRDefault="00152CBB">
            <w:pPr>
              <w:pStyle w:val="Table01Row"/>
            </w:pPr>
            <w:r>
              <w:t>28 Oct 2010</w:t>
            </w:r>
          </w:p>
        </w:tc>
        <w:tc>
          <w:tcPr>
            <w:tcW w:w="3686" w:type="dxa"/>
          </w:tcPr>
          <w:p w14:paraId="6A4214FD" w14:textId="77777777" w:rsidR="00842502" w:rsidRDefault="00152CBB">
            <w:pPr>
              <w:pStyle w:val="Table01Row"/>
            </w:pPr>
            <w:r>
              <w:t xml:space="preserve">25 May 2011 (see s. 2(b) and </w:t>
            </w:r>
            <w:r>
              <w:rPr>
                <w:i/>
              </w:rPr>
              <w:t>Gazette</w:t>
            </w:r>
            <w:r>
              <w:t xml:space="preserve"> 24 May 2011 p. 1892)</w:t>
            </w:r>
          </w:p>
        </w:tc>
      </w:tr>
      <w:tr w:rsidR="00842502" w14:paraId="566D9A9E" w14:textId="77777777">
        <w:trPr>
          <w:cantSplit/>
          <w:jc w:val="center"/>
        </w:trPr>
        <w:tc>
          <w:tcPr>
            <w:tcW w:w="4253" w:type="dxa"/>
          </w:tcPr>
          <w:p w14:paraId="2E1A1E66" w14:textId="77777777" w:rsidR="00842502" w:rsidRDefault="00152CBB">
            <w:pPr>
              <w:pStyle w:val="Table01Row"/>
            </w:pPr>
            <w:r>
              <w:rPr>
                <w:i/>
              </w:rPr>
              <w:t>Personal Property Securities (Consequential Repeals and Amendments) Act 2011</w:t>
            </w:r>
            <w:r>
              <w:t xml:space="preserve"> Pt. 9 Div. 4</w:t>
            </w:r>
          </w:p>
        </w:tc>
        <w:tc>
          <w:tcPr>
            <w:tcW w:w="1134" w:type="dxa"/>
          </w:tcPr>
          <w:p w14:paraId="3B0CF51D" w14:textId="77777777" w:rsidR="00842502" w:rsidRDefault="00152CBB">
            <w:pPr>
              <w:pStyle w:val="Table01Row"/>
            </w:pPr>
            <w:r>
              <w:t>2011/042</w:t>
            </w:r>
          </w:p>
        </w:tc>
        <w:tc>
          <w:tcPr>
            <w:tcW w:w="1134" w:type="dxa"/>
          </w:tcPr>
          <w:p w14:paraId="7B242D01" w14:textId="77777777" w:rsidR="00842502" w:rsidRDefault="00152CBB">
            <w:pPr>
              <w:pStyle w:val="Table01Row"/>
            </w:pPr>
            <w:r>
              <w:t>4 Oct 2011</w:t>
            </w:r>
          </w:p>
        </w:tc>
        <w:tc>
          <w:tcPr>
            <w:tcW w:w="3686" w:type="dxa"/>
          </w:tcPr>
          <w:p w14:paraId="35DF668A" w14:textId="77777777" w:rsidR="00842502" w:rsidRDefault="00152CBB">
            <w:pPr>
              <w:pStyle w:val="Table01Row"/>
            </w:pPr>
            <w:r>
              <w:t>30 Jan 2012 (see s. 2(c</w:t>
            </w:r>
            <w:r>
              <w:t>) &amp; Cwlth Legislative Instrument No. F2011L02397 cl. 5 registered 21 Nov 2011)</w:t>
            </w:r>
          </w:p>
        </w:tc>
      </w:tr>
      <w:tr w:rsidR="00842502" w14:paraId="0BF4DCBA" w14:textId="77777777">
        <w:trPr>
          <w:cantSplit/>
          <w:jc w:val="center"/>
        </w:trPr>
        <w:tc>
          <w:tcPr>
            <w:tcW w:w="4253" w:type="dxa"/>
          </w:tcPr>
          <w:p w14:paraId="45D17B1C" w14:textId="77777777" w:rsidR="00842502" w:rsidRDefault="00152CBB">
            <w:pPr>
              <w:pStyle w:val="Table01Row"/>
            </w:pPr>
            <w:r>
              <w:rPr>
                <w:i/>
              </w:rPr>
              <w:lastRenderedPageBreak/>
              <w:t>Statutes (Repeals and Minor Amendments) Act 2011</w:t>
            </w:r>
            <w:r>
              <w:t xml:space="preserve"> s. 15 &amp; 16</w:t>
            </w:r>
          </w:p>
        </w:tc>
        <w:tc>
          <w:tcPr>
            <w:tcW w:w="1134" w:type="dxa"/>
          </w:tcPr>
          <w:p w14:paraId="106CC79A" w14:textId="77777777" w:rsidR="00842502" w:rsidRDefault="00152CBB">
            <w:pPr>
              <w:pStyle w:val="Table01Row"/>
            </w:pPr>
            <w:r>
              <w:t>2011/047</w:t>
            </w:r>
          </w:p>
        </w:tc>
        <w:tc>
          <w:tcPr>
            <w:tcW w:w="1134" w:type="dxa"/>
          </w:tcPr>
          <w:p w14:paraId="38321E09" w14:textId="77777777" w:rsidR="00842502" w:rsidRDefault="00152CBB">
            <w:pPr>
              <w:pStyle w:val="Table01Row"/>
            </w:pPr>
            <w:r>
              <w:t>25 Oct 2011</w:t>
            </w:r>
          </w:p>
        </w:tc>
        <w:tc>
          <w:tcPr>
            <w:tcW w:w="3686" w:type="dxa"/>
          </w:tcPr>
          <w:p w14:paraId="75B716DC" w14:textId="77777777" w:rsidR="00842502" w:rsidRDefault="00152CBB">
            <w:pPr>
              <w:pStyle w:val="Table01Row"/>
            </w:pPr>
            <w:r>
              <w:t>26 Oct 2011 (see s. 2(b))</w:t>
            </w:r>
          </w:p>
        </w:tc>
      </w:tr>
      <w:tr w:rsidR="00842502" w14:paraId="5E38B758" w14:textId="77777777">
        <w:trPr>
          <w:cantSplit/>
          <w:jc w:val="center"/>
        </w:trPr>
        <w:tc>
          <w:tcPr>
            <w:tcW w:w="4253" w:type="dxa"/>
          </w:tcPr>
          <w:p w14:paraId="4BC48723" w14:textId="77777777" w:rsidR="00842502" w:rsidRDefault="00152CBB">
            <w:pPr>
              <w:pStyle w:val="Table01Row"/>
            </w:pPr>
            <w:r>
              <w:rPr>
                <w:i/>
              </w:rPr>
              <w:t>Statutes (Repeals and Minor Amendments) Act 2014</w:t>
            </w:r>
            <w:r>
              <w:t xml:space="preserve"> s. 9</w:t>
            </w:r>
          </w:p>
        </w:tc>
        <w:tc>
          <w:tcPr>
            <w:tcW w:w="1134" w:type="dxa"/>
          </w:tcPr>
          <w:p w14:paraId="4D813310" w14:textId="77777777" w:rsidR="00842502" w:rsidRDefault="00152CBB">
            <w:pPr>
              <w:pStyle w:val="Table01Row"/>
            </w:pPr>
            <w:r>
              <w:t>2014/017</w:t>
            </w:r>
          </w:p>
        </w:tc>
        <w:tc>
          <w:tcPr>
            <w:tcW w:w="1134" w:type="dxa"/>
          </w:tcPr>
          <w:p w14:paraId="7090D57C" w14:textId="77777777" w:rsidR="00842502" w:rsidRDefault="00152CBB">
            <w:pPr>
              <w:pStyle w:val="Table01Row"/>
            </w:pPr>
            <w:r>
              <w:t>2 Jul 2014</w:t>
            </w:r>
          </w:p>
        </w:tc>
        <w:tc>
          <w:tcPr>
            <w:tcW w:w="3686" w:type="dxa"/>
          </w:tcPr>
          <w:p w14:paraId="7F5AECBB" w14:textId="77777777" w:rsidR="00842502" w:rsidRDefault="00152CBB">
            <w:pPr>
              <w:pStyle w:val="Table01Row"/>
            </w:pPr>
            <w:r>
              <w:t xml:space="preserve">6 Sep 2014 (see s. 2(b) and </w:t>
            </w:r>
            <w:r>
              <w:rPr>
                <w:i/>
              </w:rPr>
              <w:t>Gazette</w:t>
            </w:r>
            <w:r>
              <w:t xml:space="preserve"> 5 Sep 2014 p. 3213)</w:t>
            </w:r>
          </w:p>
        </w:tc>
      </w:tr>
      <w:tr w:rsidR="00842502" w14:paraId="6A5E983F" w14:textId="77777777">
        <w:trPr>
          <w:cantSplit/>
          <w:jc w:val="center"/>
        </w:trPr>
        <w:tc>
          <w:tcPr>
            <w:tcW w:w="4253" w:type="dxa"/>
          </w:tcPr>
          <w:p w14:paraId="40DE9D16" w14:textId="77777777" w:rsidR="00842502" w:rsidRDefault="00152CBB">
            <w:pPr>
              <w:pStyle w:val="Table01Row"/>
            </w:pPr>
            <w:r>
              <w:rPr>
                <w:i/>
              </w:rPr>
              <w:t>Work Health and Safety Act 2020</w:t>
            </w:r>
            <w:r>
              <w:t xml:space="preserve"> Pt. 15 Div. 3 Subdiv. 3</w:t>
            </w:r>
          </w:p>
        </w:tc>
        <w:tc>
          <w:tcPr>
            <w:tcW w:w="1134" w:type="dxa"/>
          </w:tcPr>
          <w:p w14:paraId="373D20F8" w14:textId="77777777" w:rsidR="00842502" w:rsidRDefault="00152CBB">
            <w:pPr>
              <w:pStyle w:val="Table01Row"/>
            </w:pPr>
            <w:r>
              <w:t>2020/036</w:t>
            </w:r>
          </w:p>
        </w:tc>
        <w:tc>
          <w:tcPr>
            <w:tcW w:w="1134" w:type="dxa"/>
          </w:tcPr>
          <w:p w14:paraId="3F26AAFA" w14:textId="77777777" w:rsidR="00842502" w:rsidRDefault="00152CBB">
            <w:pPr>
              <w:pStyle w:val="Table01Row"/>
            </w:pPr>
            <w:r>
              <w:t>10 Nov 2020</w:t>
            </w:r>
          </w:p>
        </w:tc>
        <w:tc>
          <w:tcPr>
            <w:tcW w:w="3686" w:type="dxa"/>
          </w:tcPr>
          <w:p w14:paraId="497A0D57" w14:textId="77777777" w:rsidR="00842502" w:rsidRDefault="00152CBB">
            <w:pPr>
              <w:pStyle w:val="Table01Row"/>
            </w:pPr>
            <w:r>
              <w:t>31 Mar 2022 (see s. 2(1)(c) and SL 2022/18 cl. 2)</w:t>
            </w:r>
          </w:p>
        </w:tc>
      </w:tr>
      <w:tr w:rsidR="00842502" w14:paraId="42F3DFC8" w14:textId="77777777">
        <w:trPr>
          <w:cantSplit/>
          <w:jc w:val="center"/>
        </w:trPr>
        <w:tc>
          <w:tcPr>
            <w:tcW w:w="4253" w:type="dxa"/>
          </w:tcPr>
          <w:p w14:paraId="4A039A54" w14:textId="77777777" w:rsidR="00842502" w:rsidRDefault="00152CBB">
            <w:pPr>
              <w:pStyle w:val="Table01Row"/>
            </w:pPr>
            <w:r>
              <w:rPr>
                <w:i/>
                <w:color w:val="FF0000"/>
              </w:rPr>
              <w:t>Petroleum Legislation Amendment Act 2024</w:t>
            </w:r>
            <w:r>
              <w:rPr>
                <w:color w:val="FF0000"/>
              </w:rPr>
              <w:t xml:space="preserve"> Pt. 3</w:t>
            </w:r>
          </w:p>
        </w:tc>
        <w:tc>
          <w:tcPr>
            <w:tcW w:w="1134" w:type="dxa"/>
          </w:tcPr>
          <w:p w14:paraId="07446282" w14:textId="77777777" w:rsidR="00842502" w:rsidRDefault="00152CBB">
            <w:pPr>
              <w:pStyle w:val="Table01Row"/>
            </w:pPr>
            <w:r>
              <w:rPr>
                <w:color w:val="FF0000"/>
              </w:rPr>
              <w:t>2024</w:t>
            </w:r>
            <w:r>
              <w:rPr>
                <w:color w:val="FF0000"/>
              </w:rPr>
              <w:t>/017</w:t>
            </w:r>
          </w:p>
        </w:tc>
        <w:tc>
          <w:tcPr>
            <w:tcW w:w="1134" w:type="dxa"/>
          </w:tcPr>
          <w:p w14:paraId="6583CE78" w14:textId="77777777" w:rsidR="00842502" w:rsidRDefault="00152CBB">
            <w:pPr>
              <w:pStyle w:val="Table01Row"/>
            </w:pPr>
            <w:r>
              <w:rPr>
                <w:color w:val="FF0000"/>
              </w:rPr>
              <w:t>14 May 2024</w:t>
            </w:r>
          </w:p>
        </w:tc>
        <w:tc>
          <w:tcPr>
            <w:tcW w:w="3686" w:type="dxa"/>
          </w:tcPr>
          <w:p w14:paraId="0C94C91C" w14:textId="77777777" w:rsidR="00842502" w:rsidRDefault="00152CBB">
            <w:pPr>
              <w:pStyle w:val="Table01Row"/>
            </w:pPr>
            <w:r>
              <w:rPr>
                <w:color w:val="FF0000"/>
              </w:rPr>
              <w:t>To be proclaimed (see s. 2(b))</w:t>
            </w:r>
          </w:p>
        </w:tc>
      </w:tr>
    </w:tbl>
    <w:p w14:paraId="20DCE6BB" w14:textId="77777777" w:rsidR="00842502" w:rsidRDefault="00152CBB">
      <w:pPr>
        <w:pStyle w:val="IActName"/>
      </w:pPr>
      <w:r>
        <w:t>Petroleum Products Pricing Act 1983</w:t>
      </w:r>
    </w:p>
    <w:p w14:paraId="558C5D10" w14:textId="77777777" w:rsidR="00842502" w:rsidRDefault="00152CBB">
      <w:pPr>
        <w:pStyle w:val="Table01Note"/>
      </w:pPr>
      <w:r>
        <w:t>Formerly “</w:t>
      </w:r>
      <w:r>
        <w:rPr>
          <w:i/>
        </w:rPr>
        <w:t>Prevention of Excessive Prices Act 198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663341" w14:textId="77777777">
        <w:trPr>
          <w:cantSplit/>
          <w:jc w:val="center"/>
        </w:trPr>
        <w:tc>
          <w:tcPr>
            <w:tcW w:w="1134" w:type="dxa"/>
          </w:tcPr>
          <w:p w14:paraId="04DB1372" w14:textId="77777777" w:rsidR="00842502" w:rsidRDefault="00152CBB">
            <w:pPr>
              <w:pStyle w:val="Table01Row"/>
              <w:keepNext/>
            </w:pPr>
            <w:r>
              <w:rPr>
                <w:b/>
              </w:rPr>
              <w:t>Portfolio:</w:t>
            </w:r>
          </w:p>
        </w:tc>
        <w:tc>
          <w:tcPr>
            <w:tcW w:w="8505" w:type="dxa"/>
          </w:tcPr>
          <w:p w14:paraId="6385ADB7" w14:textId="77777777" w:rsidR="00842502" w:rsidRDefault="00152CBB">
            <w:pPr>
              <w:pStyle w:val="Table01Row"/>
              <w:keepNext/>
            </w:pPr>
            <w:r>
              <w:t>Minister for Commerce</w:t>
            </w:r>
          </w:p>
        </w:tc>
      </w:tr>
      <w:tr w:rsidR="00842502" w14:paraId="38853E23" w14:textId="77777777">
        <w:trPr>
          <w:cantSplit/>
          <w:jc w:val="center"/>
        </w:trPr>
        <w:tc>
          <w:tcPr>
            <w:tcW w:w="1134" w:type="dxa"/>
          </w:tcPr>
          <w:p w14:paraId="5DC8FC0F" w14:textId="77777777" w:rsidR="00842502" w:rsidRDefault="00152CBB">
            <w:pPr>
              <w:pStyle w:val="Table01Row"/>
              <w:keepNext/>
            </w:pPr>
            <w:r>
              <w:rPr>
                <w:b/>
              </w:rPr>
              <w:t>Agency:</w:t>
            </w:r>
          </w:p>
        </w:tc>
        <w:tc>
          <w:tcPr>
            <w:tcW w:w="8505" w:type="dxa"/>
          </w:tcPr>
          <w:p w14:paraId="027AB52D" w14:textId="77777777" w:rsidR="00842502" w:rsidRDefault="00152CBB">
            <w:pPr>
              <w:pStyle w:val="Table01Row"/>
              <w:keepNext/>
            </w:pPr>
            <w:r>
              <w:t>Department of Energy, Mines, Industry Regulation and Safety</w:t>
            </w:r>
          </w:p>
        </w:tc>
      </w:tr>
    </w:tbl>
    <w:p w14:paraId="6AADA6C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1DF0C76" w14:textId="77777777">
        <w:trPr>
          <w:cantSplit/>
          <w:jc w:val="center"/>
        </w:trPr>
        <w:tc>
          <w:tcPr>
            <w:tcW w:w="4253" w:type="dxa"/>
          </w:tcPr>
          <w:p w14:paraId="22E4C809" w14:textId="77777777" w:rsidR="00842502" w:rsidRDefault="00152CBB">
            <w:pPr>
              <w:pStyle w:val="Table01Row"/>
            </w:pPr>
            <w:r>
              <w:rPr>
                <w:i/>
              </w:rPr>
              <w:t>Prevention of Excessive Prices Act 1983</w:t>
            </w:r>
          </w:p>
        </w:tc>
        <w:tc>
          <w:tcPr>
            <w:tcW w:w="1134" w:type="dxa"/>
          </w:tcPr>
          <w:p w14:paraId="3DDAD8A3" w14:textId="77777777" w:rsidR="00842502" w:rsidRDefault="00152CBB">
            <w:pPr>
              <w:pStyle w:val="Table01Row"/>
            </w:pPr>
            <w:r>
              <w:t>1983/001</w:t>
            </w:r>
          </w:p>
        </w:tc>
        <w:tc>
          <w:tcPr>
            <w:tcW w:w="1134" w:type="dxa"/>
          </w:tcPr>
          <w:p w14:paraId="0FB5B71D" w14:textId="77777777" w:rsidR="00842502" w:rsidRDefault="00152CBB">
            <w:pPr>
              <w:pStyle w:val="Table01Row"/>
            </w:pPr>
            <w:r>
              <w:t>25 Mar 1983</w:t>
            </w:r>
          </w:p>
        </w:tc>
        <w:tc>
          <w:tcPr>
            <w:tcW w:w="3686" w:type="dxa"/>
          </w:tcPr>
          <w:p w14:paraId="493E9B77" w14:textId="77777777" w:rsidR="00842502" w:rsidRDefault="00152CBB">
            <w:pPr>
              <w:pStyle w:val="Table01Row"/>
            </w:pPr>
            <w:r>
              <w:t xml:space="preserve">25 Mar 1983 (see s. 2 and </w:t>
            </w:r>
            <w:r>
              <w:rPr>
                <w:i/>
              </w:rPr>
              <w:t>Gazette</w:t>
            </w:r>
            <w:r>
              <w:t xml:space="preserve"> 25 Mar 1983 p. 1059)</w:t>
            </w:r>
          </w:p>
        </w:tc>
      </w:tr>
      <w:tr w:rsidR="00842502" w14:paraId="28C18E24" w14:textId="77777777">
        <w:trPr>
          <w:cantSplit/>
          <w:jc w:val="center"/>
        </w:trPr>
        <w:tc>
          <w:tcPr>
            <w:tcW w:w="4253" w:type="dxa"/>
          </w:tcPr>
          <w:p w14:paraId="64EDB161" w14:textId="77777777" w:rsidR="00842502" w:rsidRDefault="00152CBB">
            <w:pPr>
              <w:pStyle w:val="Table01Row"/>
            </w:pPr>
            <w:r>
              <w:rPr>
                <w:i/>
              </w:rPr>
              <w:t>Acts Amendment (Prevention of Excessive Prices) Act (No. 2) 1983</w:t>
            </w:r>
            <w:r>
              <w:t xml:space="preserve"> Pt. III</w:t>
            </w:r>
          </w:p>
        </w:tc>
        <w:tc>
          <w:tcPr>
            <w:tcW w:w="1134" w:type="dxa"/>
          </w:tcPr>
          <w:p w14:paraId="0DBABE05" w14:textId="77777777" w:rsidR="00842502" w:rsidRDefault="00152CBB">
            <w:pPr>
              <w:pStyle w:val="Table01Row"/>
            </w:pPr>
            <w:r>
              <w:t>1983/072</w:t>
            </w:r>
          </w:p>
        </w:tc>
        <w:tc>
          <w:tcPr>
            <w:tcW w:w="1134" w:type="dxa"/>
          </w:tcPr>
          <w:p w14:paraId="50187FE3" w14:textId="77777777" w:rsidR="00842502" w:rsidRDefault="00152CBB">
            <w:pPr>
              <w:pStyle w:val="Table01Row"/>
            </w:pPr>
            <w:r>
              <w:t>22 Dec 1983</w:t>
            </w:r>
          </w:p>
        </w:tc>
        <w:tc>
          <w:tcPr>
            <w:tcW w:w="3686" w:type="dxa"/>
          </w:tcPr>
          <w:p w14:paraId="56EEF889" w14:textId="77777777" w:rsidR="00842502" w:rsidRDefault="00152CBB">
            <w:pPr>
              <w:pStyle w:val="Table01Row"/>
            </w:pPr>
            <w:r>
              <w:t>30 Dec 1983 (see s. 2(b))</w:t>
            </w:r>
          </w:p>
        </w:tc>
      </w:tr>
      <w:tr w:rsidR="00842502" w14:paraId="6F497688" w14:textId="77777777">
        <w:trPr>
          <w:cantSplit/>
          <w:jc w:val="center"/>
        </w:trPr>
        <w:tc>
          <w:tcPr>
            <w:tcW w:w="4253" w:type="dxa"/>
          </w:tcPr>
          <w:p w14:paraId="2476C3E9" w14:textId="77777777" w:rsidR="00842502" w:rsidRDefault="00152CBB">
            <w:pPr>
              <w:pStyle w:val="Table01Row"/>
            </w:pPr>
            <w:r>
              <w:rPr>
                <w:i/>
              </w:rPr>
              <w:t xml:space="preserve">Acts </w:t>
            </w:r>
            <w:r>
              <w:rPr>
                <w:i/>
              </w:rPr>
              <w:t>Amendment (Consumer Affairs) Act 1985</w:t>
            </w:r>
            <w:r>
              <w:t xml:space="preserve"> Pt. VI</w:t>
            </w:r>
          </w:p>
        </w:tc>
        <w:tc>
          <w:tcPr>
            <w:tcW w:w="1134" w:type="dxa"/>
          </w:tcPr>
          <w:p w14:paraId="7B468A66" w14:textId="77777777" w:rsidR="00842502" w:rsidRDefault="00152CBB">
            <w:pPr>
              <w:pStyle w:val="Table01Row"/>
            </w:pPr>
            <w:r>
              <w:t>1985/001</w:t>
            </w:r>
          </w:p>
        </w:tc>
        <w:tc>
          <w:tcPr>
            <w:tcW w:w="1134" w:type="dxa"/>
          </w:tcPr>
          <w:p w14:paraId="5C385334" w14:textId="77777777" w:rsidR="00842502" w:rsidRDefault="00152CBB">
            <w:pPr>
              <w:pStyle w:val="Table01Row"/>
            </w:pPr>
            <w:r>
              <w:t>8 Mar 1985</w:t>
            </w:r>
          </w:p>
        </w:tc>
        <w:tc>
          <w:tcPr>
            <w:tcW w:w="3686" w:type="dxa"/>
          </w:tcPr>
          <w:p w14:paraId="77DCDE4F" w14:textId="77777777" w:rsidR="00842502" w:rsidRDefault="00152CBB">
            <w:pPr>
              <w:pStyle w:val="Table01Row"/>
            </w:pPr>
            <w:r>
              <w:t>8 Mar 1985 (see s. 2(3))</w:t>
            </w:r>
          </w:p>
        </w:tc>
      </w:tr>
      <w:tr w:rsidR="00842502" w14:paraId="5D006CCB" w14:textId="77777777">
        <w:trPr>
          <w:cantSplit/>
          <w:jc w:val="center"/>
        </w:trPr>
        <w:tc>
          <w:tcPr>
            <w:tcW w:w="4253" w:type="dxa"/>
          </w:tcPr>
          <w:p w14:paraId="705526BB" w14:textId="77777777" w:rsidR="00842502" w:rsidRDefault="00152CBB">
            <w:pPr>
              <w:pStyle w:val="Table01Row"/>
            </w:pPr>
            <w:r>
              <w:rPr>
                <w:i/>
              </w:rPr>
              <w:t>Acts Amendment (Financial Administration and Audit) Act 1985</w:t>
            </w:r>
            <w:r>
              <w:t xml:space="preserve"> s. 3</w:t>
            </w:r>
          </w:p>
        </w:tc>
        <w:tc>
          <w:tcPr>
            <w:tcW w:w="1134" w:type="dxa"/>
          </w:tcPr>
          <w:p w14:paraId="0DBBC05C" w14:textId="77777777" w:rsidR="00842502" w:rsidRDefault="00152CBB">
            <w:pPr>
              <w:pStyle w:val="Table01Row"/>
            </w:pPr>
            <w:r>
              <w:t>1985/098</w:t>
            </w:r>
          </w:p>
        </w:tc>
        <w:tc>
          <w:tcPr>
            <w:tcW w:w="1134" w:type="dxa"/>
          </w:tcPr>
          <w:p w14:paraId="76CF369A" w14:textId="77777777" w:rsidR="00842502" w:rsidRDefault="00152CBB">
            <w:pPr>
              <w:pStyle w:val="Table01Row"/>
            </w:pPr>
            <w:r>
              <w:t>4 Dec 1985</w:t>
            </w:r>
          </w:p>
        </w:tc>
        <w:tc>
          <w:tcPr>
            <w:tcW w:w="3686" w:type="dxa"/>
          </w:tcPr>
          <w:p w14:paraId="066EA018" w14:textId="77777777" w:rsidR="00842502" w:rsidRDefault="00152CBB">
            <w:pPr>
              <w:pStyle w:val="Table01Row"/>
            </w:pPr>
            <w:r>
              <w:t xml:space="preserve">1 Jul 1986 (see s. 2 and </w:t>
            </w:r>
            <w:r>
              <w:rPr>
                <w:i/>
              </w:rPr>
              <w:t>Gazette</w:t>
            </w:r>
            <w:r>
              <w:t xml:space="preserve"> 30 Jun 1986 p. 2255)</w:t>
            </w:r>
          </w:p>
        </w:tc>
      </w:tr>
      <w:tr w:rsidR="00842502" w14:paraId="33A95870" w14:textId="77777777">
        <w:trPr>
          <w:cantSplit/>
          <w:jc w:val="center"/>
        </w:trPr>
        <w:tc>
          <w:tcPr>
            <w:tcW w:w="4253" w:type="dxa"/>
          </w:tcPr>
          <w:p w14:paraId="745A8ACC" w14:textId="77777777" w:rsidR="00842502" w:rsidRDefault="00152CBB">
            <w:pPr>
              <w:pStyle w:val="Table01Row"/>
            </w:pPr>
            <w:r>
              <w:rPr>
                <w:i/>
              </w:rPr>
              <w:t>Acts Amendment (Public S</w:t>
            </w:r>
            <w:r>
              <w:rPr>
                <w:i/>
              </w:rPr>
              <w:t>ector Management) Act 1994</w:t>
            </w:r>
            <w:r>
              <w:t xml:space="preserve"> s. 3(2)</w:t>
            </w:r>
          </w:p>
        </w:tc>
        <w:tc>
          <w:tcPr>
            <w:tcW w:w="1134" w:type="dxa"/>
          </w:tcPr>
          <w:p w14:paraId="508BB942" w14:textId="77777777" w:rsidR="00842502" w:rsidRDefault="00152CBB">
            <w:pPr>
              <w:pStyle w:val="Table01Row"/>
            </w:pPr>
            <w:r>
              <w:t>1994/032</w:t>
            </w:r>
          </w:p>
        </w:tc>
        <w:tc>
          <w:tcPr>
            <w:tcW w:w="1134" w:type="dxa"/>
          </w:tcPr>
          <w:p w14:paraId="1B4EEA47" w14:textId="77777777" w:rsidR="00842502" w:rsidRDefault="00152CBB">
            <w:pPr>
              <w:pStyle w:val="Table01Row"/>
            </w:pPr>
            <w:r>
              <w:t>29 Jun 1994</w:t>
            </w:r>
          </w:p>
        </w:tc>
        <w:tc>
          <w:tcPr>
            <w:tcW w:w="3686" w:type="dxa"/>
          </w:tcPr>
          <w:p w14:paraId="3D7E5C57" w14:textId="77777777" w:rsidR="00842502" w:rsidRDefault="00152CBB">
            <w:pPr>
              <w:pStyle w:val="Table01Row"/>
            </w:pPr>
            <w:r>
              <w:t xml:space="preserve">1 Oct 1994 (see s. 2 and </w:t>
            </w:r>
            <w:r>
              <w:rPr>
                <w:i/>
              </w:rPr>
              <w:t>Gazette</w:t>
            </w:r>
            <w:r>
              <w:t xml:space="preserve"> 30 Sep 1994 p. 4948)</w:t>
            </w:r>
          </w:p>
        </w:tc>
      </w:tr>
      <w:tr w:rsidR="00842502" w14:paraId="6C500EC3" w14:textId="77777777">
        <w:trPr>
          <w:cantSplit/>
          <w:jc w:val="center"/>
        </w:trPr>
        <w:tc>
          <w:tcPr>
            <w:tcW w:w="4253" w:type="dxa"/>
          </w:tcPr>
          <w:p w14:paraId="02B28A92" w14:textId="77777777" w:rsidR="00842502" w:rsidRDefault="00152CBB">
            <w:pPr>
              <w:pStyle w:val="Table01Row"/>
            </w:pPr>
            <w:r>
              <w:rPr>
                <w:i/>
              </w:rPr>
              <w:t>Industrial Relations Legislation Amendment and Repeal Act 1995</w:t>
            </w:r>
            <w:r>
              <w:t xml:space="preserve"> s. 69(2)</w:t>
            </w:r>
          </w:p>
        </w:tc>
        <w:tc>
          <w:tcPr>
            <w:tcW w:w="1134" w:type="dxa"/>
          </w:tcPr>
          <w:p w14:paraId="167ABA44" w14:textId="77777777" w:rsidR="00842502" w:rsidRDefault="00152CBB">
            <w:pPr>
              <w:pStyle w:val="Table01Row"/>
            </w:pPr>
            <w:r>
              <w:t>1995/079</w:t>
            </w:r>
          </w:p>
        </w:tc>
        <w:tc>
          <w:tcPr>
            <w:tcW w:w="1134" w:type="dxa"/>
          </w:tcPr>
          <w:p w14:paraId="7D487128" w14:textId="77777777" w:rsidR="00842502" w:rsidRDefault="00152CBB">
            <w:pPr>
              <w:pStyle w:val="Table01Row"/>
            </w:pPr>
            <w:r>
              <w:t>16 Jan 1996</w:t>
            </w:r>
          </w:p>
        </w:tc>
        <w:tc>
          <w:tcPr>
            <w:tcW w:w="3686" w:type="dxa"/>
          </w:tcPr>
          <w:p w14:paraId="5F2A140D" w14:textId="77777777" w:rsidR="00842502" w:rsidRDefault="00152CBB">
            <w:pPr>
              <w:pStyle w:val="Table01Row"/>
            </w:pPr>
            <w:r>
              <w:t>16 Jan 1996 (see s. 3(1))</w:t>
            </w:r>
          </w:p>
        </w:tc>
      </w:tr>
      <w:tr w:rsidR="00842502" w14:paraId="7E8764F7" w14:textId="77777777">
        <w:trPr>
          <w:cantSplit/>
          <w:jc w:val="center"/>
        </w:trPr>
        <w:tc>
          <w:tcPr>
            <w:tcW w:w="4253" w:type="dxa"/>
          </w:tcPr>
          <w:p w14:paraId="56533916" w14:textId="77777777" w:rsidR="00842502" w:rsidRDefault="00152CBB">
            <w:pPr>
              <w:pStyle w:val="Table01Row"/>
            </w:pPr>
            <w:r>
              <w:rPr>
                <w:i/>
              </w:rPr>
              <w:t>Local Government (Consequ</w:t>
            </w:r>
            <w:r>
              <w:rPr>
                <w:i/>
              </w:rPr>
              <w:t>ential Amendments) Act 1996</w:t>
            </w:r>
            <w:r>
              <w:t xml:space="preserve"> s. 4</w:t>
            </w:r>
          </w:p>
        </w:tc>
        <w:tc>
          <w:tcPr>
            <w:tcW w:w="1134" w:type="dxa"/>
          </w:tcPr>
          <w:p w14:paraId="51C1F0B6" w14:textId="77777777" w:rsidR="00842502" w:rsidRDefault="00152CBB">
            <w:pPr>
              <w:pStyle w:val="Table01Row"/>
            </w:pPr>
            <w:r>
              <w:t>1996/014</w:t>
            </w:r>
          </w:p>
        </w:tc>
        <w:tc>
          <w:tcPr>
            <w:tcW w:w="1134" w:type="dxa"/>
          </w:tcPr>
          <w:p w14:paraId="183C494A" w14:textId="77777777" w:rsidR="00842502" w:rsidRDefault="00152CBB">
            <w:pPr>
              <w:pStyle w:val="Table01Row"/>
            </w:pPr>
            <w:r>
              <w:t>28 Jun 1996</w:t>
            </w:r>
          </w:p>
        </w:tc>
        <w:tc>
          <w:tcPr>
            <w:tcW w:w="3686" w:type="dxa"/>
          </w:tcPr>
          <w:p w14:paraId="5BD4672F" w14:textId="77777777" w:rsidR="00842502" w:rsidRDefault="00152CBB">
            <w:pPr>
              <w:pStyle w:val="Table01Row"/>
            </w:pPr>
            <w:r>
              <w:t>1 Jul 1996 (see s. 2)</w:t>
            </w:r>
          </w:p>
        </w:tc>
      </w:tr>
      <w:tr w:rsidR="00842502" w14:paraId="15E889A1" w14:textId="77777777">
        <w:trPr>
          <w:cantSplit/>
          <w:jc w:val="center"/>
        </w:trPr>
        <w:tc>
          <w:tcPr>
            <w:tcW w:w="4253" w:type="dxa"/>
          </w:tcPr>
          <w:p w14:paraId="2B395157" w14:textId="77777777" w:rsidR="00842502" w:rsidRDefault="00152CBB">
            <w:pPr>
              <w:pStyle w:val="Table01Row"/>
            </w:pPr>
            <w:r>
              <w:rPr>
                <w:i/>
              </w:rPr>
              <w:t>Statutes (Repeals and Minor Amendments) Act 1997</w:t>
            </w:r>
            <w:r>
              <w:t xml:space="preserve"> s. 39(10) &amp; 93</w:t>
            </w:r>
          </w:p>
        </w:tc>
        <w:tc>
          <w:tcPr>
            <w:tcW w:w="1134" w:type="dxa"/>
          </w:tcPr>
          <w:p w14:paraId="50F248F3" w14:textId="77777777" w:rsidR="00842502" w:rsidRDefault="00152CBB">
            <w:pPr>
              <w:pStyle w:val="Table01Row"/>
            </w:pPr>
            <w:r>
              <w:t>1997/057</w:t>
            </w:r>
          </w:p>
        </w:tc>
        <w:tc>
          <w:tcPr>
            <w:tcW w:w="1134" w:type="dxa"/>
          </w:tcPr>
          <w:p w14:paraId="79E58404" w14:textId="77777777" w:rsidR="00842502" w:rsidRDefault="00152CBB">
            <w:pPr>
              <w:pStyle w:val="Table01Row"/>
            </w:pPr>
            <w:r>
              <w:t>15 Dec 1997</w:t>
            </w:r>
          </w:p>
        </w:tc>
        <w:tc>
          <w:tcPr>
            <w:tcW w:w="3686" w:type="dxa"/>
          </w:tcPr>
          <w:p w14:paraId="75068350" w14:textId="77777777" w:rsidR="00842502" w:rsidRDefault="00152CBB">
            <w:pPr>
              <w:pStyle w:val="Table01Row"/>
            </w:pPr>
            <w:r>
              <w:t>15 Dec 1997 (see s. 2(1))</w:t>
            </w:r>
          </w:p>
        </w:tc>
      </w:tr>
      <w:tr w:rsidR="00842502" w14:paraId="5AAEE2C3" w14:textId="77777777">
        <w:trPr>
          <w:cantSplit/>
          <w:jc w:val="center"/>
        </w:trPr>
        <w:tc>
          <w:tcPr>
            <w:tcW w:w="4253" w:type="dxa"/>
          </w:tcPr>
          <w:p w14:paraId="14F498D1" w14:textId="77777777" w:rsidR="00842502" w:rsidRDefault="00152CBB">
            <w:pPr>
              <w:pStyle w:val="Table01Row"/>
            </w:pPr>
            <w:r>
              <w:rPr>
                <w:i/>
              </w:rPr>
              <w:t>Petroleum Products Pricing Amendment Act 2000</w:t>
            </w:r>
          </w:p>
        </w:tc>
        <w:tc>
          <w:tcPr>
            <w:tcW w:w="1134" w:type="dxa"/>
          </w:tcPr>
          <w:p w14:paraId="06974DAA" w14:textId="77777777" w:rsidR="00842502" w:rsidRDefault="00152CBB">
            <w:pPr>
              <w:pStyle w:val="Table01Row"/>
            </w:pPr>
            <w:r>
              <w:t>2000/073</w:t>
            </w:r>
          </w:p>
        </w:tc>
        <w:tc>
          <w:tcPr>
            <w:tcW w:w="1134" w:type="dxa"/>
          </w:tcPr>
          <w:p w14:paraId="758B2E06" w14:textId="77777777" w:rsidR="00842502" w:rsidRDefault="00152CBB">
            <w:pPr>
              <w:pStyle w:val="Table01Row"/>
            </w:pPr>
            <w:r>
              <w:t>4 Dec 2000</w:t>
            </w:r>
          </w:p>
        </w:tc>
        <w:tc>
          <w:tcPr>
            <w:tcW w:w="3686" w:type="dxa"/>
          </w:tcPr>
          <w:p w14:paraId="77719004" w14:textId="77777777" w:rsidR="00842502" w:rsidRDefault="00152CBB">
            <w:pPr>
              <w:pStyle w:val="Table01Row"/>
            </w:pPr>
            <w:r>
              <w:t>1 Jan 2001</w:t>
            </w:r>
          </w:p>
        </w:tc>
      </w:tr>
      <w:tr w:rsidR="00842502" w14:paraId="346D6ABA" w14:textId="77777777">
        <w:trPr>
          <w:cantSplit/>
          <w:jc w:val="center"/>
        </w:trPr>
        <w:tc>
          <w:tcPr>
            <w:tcW w:w="4253" w:type="dxa"/>
          </w:tcPr>
          <w:p w14:paraId="023E2FAE" w14:textId="77777777" w:rsidR="00842502" w:rsidRDefault="00152CBB">
            <w:pPr>
              <w:pStyle w:val="Table01Row"/>
            </w:pPr>
            <w:r>
              <w:rPr>
                <w:i/>
              </w:rPr>
              <w:t>Petroleum Legislation Amendment Act 2001</w:t>
            </w:r>
            <w:r>
              <w:t xml:space="preserve"> Pt. 3</w:t>
            </w:r>
          </w:p>
        </w:tc>
        <w:tc>
          <w:tcPr>
            <w:tcW w:w="1134" w:type="dxa"/>
          </w:tcPr>
          <w:p w14:paraId="26B7DBB6" w14:textId="77777777" w:rsidR="00842502" w:rsidRDefault="00152CBB">
            <w:pPr>
              <w:pStyle w:val="Table01Row"/>
            </w:pPr>
            <w:r>
              <w:t>2001/011</w:t>
            </w:r>
          </w:p>
        </w:tc>
        <w:tc>
          <w:tcPr>
            <w:tcW w:w="1134" w:type="dxa"/>
          </w:tcPr>
          <w:p w14:paraId="7674A31E" w14:textId="77777777" w:rsidR="00842502" w:rsidRDefault="00152CBB">
            <w:pPr>
              <w:pStyle w:val="Table01Row"/>
            </w:pPr>
            <w:r>
              <w:t>13 Jul 2001</w:t>
            </w:r>
          </w:p>
        </w:tc>
        <w:tc>
          <w:tcPr>
            <w:tcW w:w="3686" w:type="dxa"/>
          </w:tcPr>
          <w:p w14:paraId="73A2AA1C" w14:textId="77777777" w:rsidR="00842502" w:rsidRDefault="00152CBB">
            <w:pPr>
              <w:pStyle w:val="Table01Row"/>
            </w:pPr>
            <w:r>
              <w:t xml:space="preserve">s. 20: 24 Aug 2001 (see s. 2(2) and </w:t>
            </w:r>
            <w:r>
              <w:rPr>
                <w:i/>
              </w:rPr>
              <w:t>Gazette</w:t>
            </w:r>
            <w:r>
              <w:t xml:space="preserve"> 23 Aug 2001 p. 4377); </w:t>
            </w:r>
          </w:p>
          <w:p w14:paraId="4264E9E2" w14:textId="77777777" w:rsidR="00842502" w:rsidRDefault="00152CBB">
            <w:pPr>
              <w:pStyle w:val="Table01Row"/>
            </w:pPr>
            <w:r>
              <w:t xml:space="preserve">Pt. 3 other than s. 20: 1 Jan 2002 (see s. 2 and </w:t>
            </w:r>
            <w:r>
              <w:rPr>
                <w:i/>
              </w:rPr>
              <w:t>Gazette</w:t>
            </w:r>
            <w:r>
              <w:t xml:space="preserve"> 31 Dec 2001 p. 6761)</w:t>
            </w:r>
          </w:p>
        </w:tc>
      </w:tr>
      <w:tr w:rsidR="00842502" w14:paraId="0CBB8EFB" w14:textId="77777777">
        <w:trPr>
          <w:cantSplit/>
          <w:jc w:val="center"/>
        </w:trPr>
        <w:tc>
          <w:tcPr>
            <w:tcW w:w="10207" w:type="dxa"/>
            <w:gridSpan w:val="4"/>
          </w:tcPr>
          <w:p w14:paraId="64A4436D" w14:textId="77777777" w:rsidR="00842502" w:rsidRDefault="00152CBB">
            <w:pPr>
              <w:pStyle w:val="Table01Row"/>
            </w:pPr>
            <w:r>
              <w:rPr>
                <w:b/>
              </w:rPr>
              <w:t xml:space="preserve">Reprinted as at </w:t>
            </w:r>
            <w:r>
              <w:rPr>
                <w:b/>
              </w:rPr>
              <w:t>11 Jan 2002 (correction in Gazette 20 Sep 2002 p. 4693)</w:t>
            </w:r>
          </w:p>
        </w:tc>
      </w:tr>
      <w:tr w:rsidR="00842502" w14:paraId="6B5B7606" w14:textId="77777777">
        <w:trPr>
          <w:cantSplit/>
          <w:jc w:val="center"/>
        </w:trPr>
        <w:tc>
          <w:tcPr>
            <w:tcW w:w="4253" w:type="dxa"/>
          </w:tcPr>
          <w:p w14:paraId="1268F99F" w14:textId="77777777" w:rsidR="00842502" w:rsidRDefault="00152CBB">
            <w:pPr>
              <w:pStyle w:val="Table01Row"/>
            </w:pPr>
            <w:r>
              <w:rPr>
                <w:i/>
              </w:rPr>
              <w:t>Courts Legislation Amendment and Repeal Act 2004</w:t>
            </w:r>
            <w:r>
              <w:t xml:space="preserve"> s. 141</w:t>
            </w:r>
          </w:p>
        </w:tc>
        <w:tc>
          <w:tcPr>
            <w:tcW w:w="1134" w:type="dxa"/>
          </w:tcPr>
          <w:p w14:paraId="603CF258" w14:textId="77777777" w:rsidR="00842502" w:rsidRDefault="00152CBB">
            <w:pPr>
              <w:pStyle w:val="Table01Row"/>
            </w:pPr>
            <w:r>
              <w:t>2004/059</w:t>
            </w:r>
          </w:p>
        </w:tc>
        <w:tc>
          <w:tcPr>
            <w:tcW w:w="1134" w:type="dxa"/>
          </w:tcPr>
          <w:p w14:paraId="1D2A12E8" w14:textId="77777777" w:rsidR="00842502" w:rsidRDefault="00152CBB">
            <w:pPr>
              <w:pStyle w:val="Table01Row"/>
            </w:pPr>
            <w:r>
              <w:t>23 Nov 2004</w:t>
            </w:r>
          </w:p>
        </w:tc>
        <w:tc>
          <w:tcPr>
            <w:tcW w:w="3686" w:type="dxa"/>
          </w:tcPr>
          <w:p w14:paraId="72240833" w14:textId="77777777" w:rsidR="00842502" w:rsidRDefault="00152CBB">
            <w:pPr>
              <w:pStyle w:val="Table01Row"/>
            </w:pPr>
            <w:r>
              <w:t xml:space="preserve">1 May 2005 (see s. 2 and </w:t>
            </w:r>
            <w:r>
              <w:rPr>
                <w:i/>
              </w:rPr>
              <w:t>Gazette</w:t>
            </w:r>
            <w:r>
              <w:t xml:space="preserve"> 31 Dec 2004 p. 7128)</w:t>
            </w:r>
          </w:p>
        </w:tc>
      </w:tr>
      <w:tr w:rsidR="00842502" w14:paraId="70D3B1AD" w14:textId="77777777">
        <w:trPr>
          <w:cantSplit/>
          <w:jc w:val="center"/>
        </w:trPr>
        <w:tc>
          <w:tcPr>
            <w:tcW w:w="4253" w:type="dxa"/>
          </w:tcPr>
          <w:p w14:paraId="2ECBBACB" w14:textId="77777777" w:rsidR="00842502" w:rsidRDefault="00152CBB">
            <w:pPr>
              <w:pStyle w:val="Table01Row"/>
            </w:pPr>
            <w:r>
              <w:rPr>
                <w:i/>
              </w:rPr>
              <w:t xml:space="preserve">Criminal Procedure and Appeals (Consequential and Other </w:t>
            </w:r>
            <w:r>
              <w:rPr>
                <w:i/>
              </w:rPr>
              <w:t>Provisions) Act 2004</w:t>
            </w:r>
            <w:r>
              <w:t xml:space="preserve"> s. 80 &amp; 82</w:t>
            </w:r>
          </w:p>
        </w:tc>
        <w:tc>
          <w:tcPr>
            <w:tcW w:w="1134" w:type="dxa"/>
          </w:tcPr>
          <w:p w14:paraId="58C9C5E7" w14:textId="77777777" w:rsidR="00842502" w:rsidRDefault="00152CBB">
            <w:pPr>
              <w:pStyle w:val="Table01Row"/>
            </w:pPr>
            <w:r>
              <w:t>2004/084</w:t>
            </w:r>
          </w:p>
        </w:tc>
        <w:tc>
          <w:tcPr>
            <w:tcW w:w="1134" w:type="dxa"/>
          </w:tcPr>
          <w:p w14:paraId="4FBA05AF" w14:textId="77777777" w:rsidR="00842502" w:rsidRDefault="00152CBB">
            <w:pPr>
              <w:pStyle w:val="Table01Row"/>
            </w:pPr>
            <w:r>
              <w:t>16 Dec 2004</w:t>
            </w:r>
          </w:p>
        </w:tc>
        <w:tc>
          <w:tcPr>
            <w:tcW w:w="3686" w:type="dxa"/>
          </w:tcPr>
          <w:p w14:paraId="2E78F17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DB061AD" w14:textId="77777777">
        <w:trPr>
          <w:cantSplit/>
          <w:jc w:val="center"/>
        </w:trPr>
        <w:tc>
          <w:tcPr>
            <w:tcW w:w="4253" w:type="dxa"/>
          </w:tcPr>
          <w:p w14:paraId="04541F14" w14:textId="77777777" w:rsidR="00842502" w:rsidRDefault="00152CBB">
            <w:pPr>
              <w:pStyle w:val="Table01Row"/>
            </w:pPr>
            <w:r>
              <w:rPr>
                <w:i/>
              </w:rPr>
              <w:t>Oaths, Affidavits and Statutory Declarations (Consequential Provisions) Act 2005</w:t>
            </w:r>
            <w:r>
              <w:t xml:space="preserve"> s. 63</w:t>
            </w:r>
          </w:p>
        </w:tc>
        <w:tc>
          <w:tcPr>
            <w:tcW w:w="1134" w:type="dxa"/>
          </w:tcPr>
          <w:p w14:paraId="2A390507" w14:textId="77777777" w:rsidR="00842502" w:rsidRDefault="00152CBB">
            <w:pPr>
              <w:pStyle w:val="Table01Row"/>
            </w:pPr>
            <w:r>
              <w:t>2005/024</w:t>
            </w:r>
          </w:p>
        </w:tc>
        <w:tc>
          <w:tcPr>
            <w:tcW w:w="1134" w:type="dxa"/>
          </w:tcPr>
          <w:p w14:paraId="6882B150" w14:textId="77777777" w:rsidR="00842502" w:rsidRDefault="00152CBB">
            <w:pPr>
              <w:pStyle w:val="Table01Row"/>
            </w:pPr>
            <w:r>
              <w:t>2 Dec 2005</w:t>
            </w:r>
          </w:p>
        </w:tc>
        <w:tc>
          <w:tcPr>
            <w:tcW w:w="3686" w:type="dxa"/>
          </w:tcPr>
          <w:p w14:paraId="78D926BF" w14:textId="77777777" w:rsidR="00842502" w:rsidRDefault="00152CBB">
            <w:pPr>
              <w:pStyle w:val="Table01Row"/>
            </w:pPr>
            <w:r>
              <w:t xml:space="preserve">1 Jan 2006 (see s. 2(1) and </w:t>
            </w:r>
            <w:r>
              <w:rPr>
                <w:i/>
              </w:rPr>
              <w:t>Gazette</w:t>
            </w:r>
            <w:r>
              <w:t xml:space="preserve"> 23 Dec 2005 p. 6244)</w:t>
            </w:r>
          </w:p>
        </w:tc>
      </w:tr>
      <w:tr w:rsidR="00842502" w14:paraId="664ABFAC" w14:textId="77777777">
        <w:trPr>
          <w:cantSplit/>
          <w:jc w:val="center"/>
        </w:trPr>
        <w:tc>
          <w:tcPr>
            <w:tcW w:w="4253" w:type="dxa"/>
          </w:tcPr>
          <w:p w14:paraId="32A00017" w14:textId="77777777" w:rsidR="00842502" w:rsidRDefault="00152CBB">
            <w:pPr>
              <w:pStyle w:val="Table01Row"/>
            </w:pPr>
            <w:r>
              <w:rPr>
                <w:i/>
              </w:rPr>
              <w:t>Machinery of Government (Miscellaneous Amendments) Act 2006</w:t>
            </w:r>
            <w:r>
              <w:t xml:space="preserve"> Pt. 4 Div. 17</w:t>
            </w:r>
          </w:p>
        </w:tc>
        <w:tc>
          <w:tcPr>
            <w:tcW w:w="1134" w:type="dxa"/>
          </w:tcPr>
          <w:p w14:paraId="3F304ED1" w14:textId="77777777" w:rsidR="00842502" w:rsidRDefault="00152CBB">
            <w:pPr>
              <w:pStyle w:val="Table01Row"/>
            </w:pPr>
            <w:r>
              <w:t>2006/028</w:t>
            </w:r>
          </w:p>
        </w:tc>
        <w:tc>
          <w:tcPr>
            <w:tcW w:w="1134" w:type="dxa"/>
          </w:tcPr>
          <w:p w14:paraId="3B4C874F" w14:textId="77777777" w:rsidR="00842502" w:rsidRDefault="00152CBB">
            <w:pPr>
              <w:pStyle w:val="Table01Row"/>
            </w:pPr>
            <w:r>
              <w:t>26 Jun 2006</w:t>
            </w:r>
          </w:p>
        </w:tc>
        <w:tc>
          <w:tcPr>
            <w:tcW w:w="3686" w:type="dxa"/>
          </w:tcPr>
          <w:p w14:paraId="01EFC44F" w14:textId="77777777" w:rsidR="00842502" w:rsidRDefault="00152CBB">
            <w:pPr>
              <w:pStyle w:val="Table01Row"/>
            </w:pPr>
            <w:r>
              <w:t xml:space="preserve">1 Jul 2006 (see s. 2 and </w:t>
            </w:r>
            <w:r>
              <w:rPr>
                <w:i/>
              </w:rPr>
              <w:t>Gazette</w:t>
            </w:r>
            <w:r>
              <w:t xml:space="preserve"> 27 Jun 2006 p. 2347)</w:t>
            </w:r>
          </w:p>
        </w:tc>
      </w:tr>
      <w:tr w:rsidR="00842502" w14:paraId="36FE7406" w14:textId="77777777">
        <w:trPr>
          <w:cantSplit/>
          <w:jc w:val="center"/>
        </w:trPr>
        <w:tc>
          <w:tcPr>
            <w:tcW w:w="10207" w:type="dxa"/>
            <w:gridSpan w:val="4"/>
          </w:tcPr>
          <w:p w14:paraId="5CA8136F" w14:textId="77777777" w:rsidR="00842502" w:rsidRDefault="00152CBB">
            <w:pPr>
              <w:pStyle w:val="Table01Row"/>
            </w:pPr>
            <w:r>
              <w:rPr>
                <w:b/>
              </w:rPr>
              <w:t>Reprint 2 as at 13 Oct 2006</w:t>
            </w:r>
          </w:p>
        </w:tc>
      </w:tr>
      <w:tr w:rsidR="00842502" w14:paraId="4A1D68D6" w14:textId="77777777">
        <w:trPr>
          <w:cantSplit/>
          <w:jc w:val="center"/>
        </w:trPr>
        <w:tc>
          <w:tcPr>
            <w:tcW w:w="4253" w:type="dxa"/>
          </w:tcPr>
          <w:p w14:paraId="5AB5D6D4" w14:textId="77777777" w:rsidR="00842502" w:rsidRDefault="00152CBB">
            <w:pPr>
              <w:pStyle w:val="Table01Row"/>
            </w:pPr>
            <w:r>
              <w:rPr>
                <w:i/>
              </w:rPr>
              <w:t xml:space="preserve">Financial </w:t>
            </w:r>
            <w:r>
              <w:rPr>
                <w:i/>
              </w:rPr>
              <w:t>Legislation Amendment and Repeal Act 2006</w:t>
            </w:r>
            <w:r>
              <w:t xml:space="preserve"> Sch. 1 cl. 126</w:t>
            </w:r>
          </w:p>
        </w:tc>
        <w:tc>
          <w:tcPr>
            <w:tcW w:w="1134" w:type="dxa"/>
          </w:tcPr>
          <w:p w14:paraId="0CFF7C41" w14:textId="77777777" w:rsidR="00842502" w:rsidRDefault="00152CBB">
            <w:pPr>
              <w:pStyle w:val="Table01Row"/>
            </w:pPr>
            <w:r>
              <w:t>2006/077</w:t>
            </w:r>
          </w:p>
        </w:tc>
        <w:tc>
          <w:tcPr>
            <w:tcW w:w="1134" w:type="dxa"/>
          </w:tcPr>
          <w:p w14:paraId="404E790B" w14:textId="77777777" w:rsidR="00842502" w:rsidRDefault="00152CBB">
            <w:pPr>
              <w:pStyle w:val="Table01Row"/>
            </w:pPr>
            <w:r>
              <w:t>21 Dec 2006</w:t>
            </w:r>
          </w:p>
        </w:tc>
        <w:tc>
          <w:tcPr>
            <w:tcW w:w="3686" w:type="dxa"/>
          </w:tcPr>
          <w:p w14:paraId="1D867403" w14:textId="77777777" w:rsidR="00842502" w:rsidRDefault="00152CBB">
            <w:pPr>
              <w:pStyle w:val="Table01Row"/>
            </w:pPr>
            <w:r>
              <w:t xml:space="preserve">1 Feb 2007 (see s. 2(1) and </w:t>
            </w:r>
            <w:r>
              <w:rPr>
                <w:i/>
              </w:rPr>
              <w:t>Gazette</w:t>
            </w:r>
            <w:r>
              <w:t xml:space="preserve"> 19 Jan 2007 p. 137)</w:t>
            </w:r>
          </w:p>
        </w:tc>
      </w:tr>
      <w:tr w:rsidR="00842502" w14:paraId="3E2C0F72" w14:textId="77777777">
        <w:trPr>
          <w:cantSplit/>
          <w:jc w:val="center"/>
        </w:trPr>
        <w:tc>
          <w:tcPr>
            <w:tcW w:w="4253" w:type="dxa"/>
          </w:tcPr>
          <w:p w14:paraId="654BBA19" w14:textId="77777777" w:rsidR="00842502" w:rsidRDefault="00152CBB">
            <w:pPr>
              <w:pStyle w:val="Table01Row"/>
            </w:pPr>
            <w:r>
              <w:rPr>
                <w:i/>
              </w:rPr>
              <w:t>Acts Amendment (Bankruptcy) Act 2009</w:t>
            </w:r>
            <w:r>
              <w:t xml:space="preserve"> s. 66</w:t>
            </w:r>
          </w:p>
        </w:tc>
        <w:tc>
          <w:tcPr>
            <w:tcW w:w="1134" w:type="dxa"/>
          </w:tcPr>
          <w:p w14:paraId="252F418D" w14:textId="77777777" w:rsidR="00842502" w:rsidRDefault="00152CBB">
            <w:pPr>
              <w:pStyle w:val="Table01Row"/>
            </w:pPr>
            <w:r>
              <w:t>2009/018</w:t>
            </w:r>
          </w:p>
        </w:tc>
        <w:tc>
          <w:tcPr>
            <w:tcW w:w="1134" w:type="dxa"/>
          </w:tcPr>
          <w:p w14:paraId="20F28A5A" w14:textId="77777777" w:rsidR="00842502" w:rsidRDefault="00152CBB">
            <w:pPr>
              <w:pStyle w:val="Table01Row"/>
            </w:pPr>
            <w:r>
              <w:t>16 Sep 2009</w:t>
            </w:r>
          </w:p>
        </w:tc>
        <w:tc>
          <w:tcPr>
            <w:tcW w:w="3686" w:type="dxa"/>
          </w:tcPr>
          <w:p w14:paraId="13B26727" w14:textId="77777777" w:rsidR="00842502" w:rsidRDefault="00152CBB">
            <w:pPr>
              <w:pStyle w:val="Table01Row"/>
            </w:pPr>
            <w:r>
              <w:t>17 Sep 2009 (see s. 2(b))</w:t>
            </w:r>
          </w:p>
        </w:tc>
      </w:tr>
      <w:tr w:rsidR="00842502" w14:paraId="5A91D9A9" w14:textId="77777777">
        <w:trPr>
          <w:cantSplit/>
          <w:jc w:val="center"/>
        </w:trPr>
        <w:tc>
          <w:tcPr>
            <w:tcW w:w="4253" w:type="dxa"/>
          </w:tcPr>
          <w:p w14:paraId="3B595ECF" w14:textId="77777777" w:rsidR="00842502" w:rsidRDefault="00152CBB">
            <w:pPr>
              <w:pStyle w:val="Table01Row"/>
            </w:pPr>
            <w:r>
              <w:rPr>
                <w:i/>
              </w:rPr>
              <w:t>Road Traffic Legislation Amend</w:t>
            </w:r>
            <w:r>
              <w:rPr>
                <w:i/>
              </w:rPr>
              <w:t>ment Act 2012</w:t>
            </w:r>
            <w:r>
              <w:t xml:space="preserve"> Pt. 4 Div. 40</w:t>
            </w:r>
          </w:p>
        </w:tc>
        <w:tc>
          <w:tcPr>
            <w:tcW w:w="1134" w:type="dxa"/>
          </w:tcPr>
          <w:p w14:paraId="6E96EF3B" w14:textId="77777777" w:rsidR="00842502" w:rsidRDefault="00152CBB">
            <w:pPr>
              <w:pStyle w:val="Table01Row"/>
            </w:pPr>
            <w:r>
              <w:t>2012/008</w:t>
            </w:r>
          </w:p>
        </w:tc>
        <w:tc>
          <w:tcPr>
            <w:tcW w:w="1134" w:type="dxa"/>
          </w:tcPr>
          <w:p w14:paraId="2F64A7F1" w14:textId="77777777" w:rsidR="00842502" w:rsidRDefault="00152CBB">
            <w:pPr>
              <w:pStyle w:val="Table01Row"/>
            </w:pPr>
            <w:r>
              <w:t>21 May 2012</w:t>
            </w:r>
          </w:p>
        </w:tc>
        <w:tc>
          <w:tcPr>
            <w:tcW w:w="3686" w:type="dxa"/>
          </w:tcPr>
          <w:p w14:paraId="438B859E" w14:textId="77777777" w:rsidR="00842502" w:rsidRDefault="00152CBB">
            <w:pPr>
              <w:pStyle w:val="Table01Row"/>
            </w:pPr>
            <w:r>
              <w:t xml:space="preserve">27 Apr 2015 (see s. 2(d) and </w:t>
            </w:r>
            <w:r>
              <w:rPr>
                <w:i/>
              </w:rPr>
              <w:t>Gazette</w:t>
            </w:r>
            <w:r>
              <w:t xml:space="preserve"> 17 Apr 2015 p. 1371)</w:t>
            </w:r>
          </w:p>
        </w:tc>
      </w:tr>
      <w:tr w:rsidR="00842502" w14:paraId="273AE8B4" w14:textId="77777777">
        <w:trPr>
          <w:cantSplit/>
          <w:jc w:val="center"/>
        </w:trPr>
        <w:tc>
          <w:tcPr>
            <w:tcW w:w="4253" w:type="dxa"/>
          </w:tcPr>
          <w:p w14:paraId="28580B60" w14:textId="77777777" w:rsidR="00842502" w:rsidRDefault="00152CBB">
            <w:pPr>
              <w:pStyle w:val="Table01Row"/>
            </w:pPr>
            <w:r>
              <w:rPr>
                <w:i/>
              </w:rPr>
              <w:t>Consumer Protection Legislation Amendment Act 2014</w:t>
            </w:r>
            <w:r>
              <w:t xml:space="preserve"> Pt. 9</w:t>
            </w:r>
          </w:p>
        </w:tc>
        <w:tc>
          <w:tcPr>
            <w:tcW w:w="1134" w:type="dxa"/>
          </w:tcPr>
          <w:p w14:paraId="54B939B1" w14:textId="77777777" w:rsidR="00842502" w:rsidRDefault="00152CBB">
            <w:pPr>
              <w:pStyle w:val="Table01Row"/>
            </w:pPr>
            <w:r>
              <w:t>2014/023</w:t>
            </w:r>
          </w:p>
        </w:tc>
        <w:tc>
          <w:tcPr>
            <w:tcW w:w="1134" w:type="dxa"/>
          </w:tcPr>
          <w:p w14:paraId="60E710A4" w14:textId="77777777" w:rsidR="00842502" w:rsidRDefault="00152CBB">
            <w:pPr>
              <w:pStyle w:val="Table01Row"/>
            </w:pPr>
            <w:r>
              <w:t>9 Oct 2014</w:t>
            </w:r>
          </w:p>
        </w:tc>
        <w:tc>
          <w:tcPr>
            <w:tcW w:w="3686" w:type="dxa"/>
          </w:tcPr>
          <w:p w14:paraId="1B765F83" w14:textId="77777777" w:rsidR="00842502" w:rsidRDefault="00152CBB">
            <w:pPr>
              <w:pStyle w:val="Table01Row"/>
            </w:pPr>
            <w:r>
              <w:t xml:space="preserve">19 Nov 2014 (see s. 2(b) and </w:t>
            </w:r>
            <w:r>
              <w:rPr>
                <w:i/>
              </w:rPr>
              <w:t>Gazette</w:t>
            </w:r>
            <w:r>
              <w:t xml:space="preserve"> 18 Nov 2014 p. 4315)</w:t>
            </w:r>
          </w:p>
        </w:tc>
      </w:tr>
      <w:tr w:rsidR="00842502" w14:paraId="58F39432" w14:textId="77777777">
        <w:trPr>
          <w:cantSplit/>
          <w:jc w:val="center"/>
        </w:trPr>
        <w:tc>
          <w:tcPr>
            <w:tcW w:w="4253" w:type="dxa"/>
          </w:tcPr>
          <w:p w14:paraId="19FDF924" w14:textId="77777777" w:rsidR="00842502" w:rsidRDefault="00152CBB">
            <w:pPr>
              <w:pStyle w:val="Table01Row"/>
            </w:pPr>
            <w:r>
              <w:rPr>
                <w:i/>
              </w:rPr>
              <w:t>Petroleum Products Pricing Amendment Act 2020</w:t>
            </w:r>
          </w:p>
        </w:tc>
        <w:tc>
          <w:tcPr>
            <w:tcW w:w="1134" w:type="dxa"/>
          </w:tcPr>
          <w:p w14:paraId="3F4B92F3" w14:textId="77777777" w:rsidR="00842502" w:rsidRDefault="00152CBB">
            <w:pPr>
              <w:pStyle w:val="Table01Row"/>
            </w:pPr>
            <w:r>
              <w:t>2020/004</w:t>
            </w:r>
          </w:p>
        </w:tc>
        <w:tc>
          <w:tcPr>
            <w:tcW w:w="1134" w:type="dxa"/>
          </w:tcPr>
          <w:p w14:paraId="515148F2" w14:textId="77777777" w:rsidR="00842502" w:rsidRDefault="00152CBB">
            <w:pPr>
              <w:pStyle w:val="Table01Row"/>
            </w:pPr>
            <w:r>
              <w:t>24 Mar 2020</w:t>
            </w:r>
          </w:p>
        </w:tc>
        <w:tc>
          <w:tcPr>
            <w:tcW w:w="3686" w:type="dxa"/>
          </w:tcPr>
          <w:p w14:paraId="36684F7F" w14:textId="77777777" w:rsidR="00842502" w:rsidRDefault="00152CBB">
            <w:pPr>
              <w:pStyle w:val="Table01Row"/>
            </w:pPr>
            <w:r>
              <w:t>s. 1 &amp; 2: 24 Mar 2020 (see s. 2(a));</w:t>
            </w:r>
          </w:p>
          <w:p w14:paraId="5ABE7DF9" w14:textId="77777777" w:rsidR="00842502" w:rsidRDefault="00152CBB">
            <w:pPr>
              <w:pStyle w:val="Table01Row"/>
            </w:pPr>
            <w:r>
              <w:t>Act other than s. 1 &amp; 2: 25 Mar 2020 (see s. 2(b))</w:t>
            </w:r>
          </w:p>
        </w:tc>
      </w:tr>
    </w:tbl>
    <w:p w14:paraId="13891ABB" w14:textId="77777777" w:rsidR="00842502" w:rsidRDefault="00152CBB">
      <w:pPr>
        <w:pStyle w:val="IActName"/>
      </w:pPr>
      <w:r>
        <w:lastRenderedPageBreak/>
        <w:t>Petroleum Retailers Rights and Liabilities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7D3C2C" w14:textId="77777777">
        <w:trPr>
          <w:cantSplit/>
          <w:jc w:val="center"/>
        </w:trPr>
        <w:tc>
          <w:tcPr>
            <w:tcW w:w="1134" w:type="dxa"/>
          </w:tcPr>
          <w:p w14:paraId="0DD3463D" w14:textId="77777777" w:rsidR="00842502" w:rsidRDefault="00152CBB">
            <w:pPr>
              <w:pStyle w:val="Table01Row"/>
              <w:keepNext/>
            </w:pPr>
            <w:r>
              <w:rPr>
                <w:b/>
              </w:rPr>
              <w:t>Portfolio:</w:t>
            </w:r>
          </w:p>
        </w:tc>
        <w:tc>
          <w:tcPr>
            <w:tcW w:w="8505" w:type="dxa"/>
          </w:tcPr>
          <w:p w14:paraId="7D3A3E84" w14:textId="77777777" w:rsidR="00842502" w:rsidRDefault="00152CBB">
            <w:pPr>
              <w:pStyle w:val="Table01Row"/>
              <w:keepNext/>
            </w:pPr>
            <w:r>
              <w:t>Minister for C</w:t>
            </w:r>
            <w:r>
              <w:t>ommerce</w:t>
            </w:r>
          </w:p>
        </w:tc>
      </w:tr>
      <w:tr w:rsidR="00842502" w14:paraId="15623B9C" w14:textId="77777777">
        <w:trPr>
          <w:cantSplit/>
          <w:jc w:val="center"/>
        </w:trPr>
        <w:tc>
          <w:tcPr>
            <w:tcW w:w="1134" w:type="dxa"/>
          </w:tcPr>
          <w:p w14:paraId="657A4550" w14:textId="77777777" w:rsidR="00842502" w:rsidRDefault="00152CBB">
            <w:pPr>
              <w:pStyle w:val="Table01Row"/>
              <w:keepNext/>
            </w:pPr>
            <w:r>
              <w:rPr>
                <w:b/>
              </w:rPr>
              <w:t>Agency:</w:t>
            </w:r>
          </w:p>
        </w:tc>
        <w:tc>
          <w:tcPr>
            <w:tcW w:w="8505" w:type="dxa"/>
          </w:tcPr>
          <w:p w14:paraId="1EC20C65" w14:textId="77777777" w:rsidR="00842502" w:rsidRDefault="00152CBB">
            <w:pPr>
              <w:pStyle w:val="Table01Row"/>
              <w:keepNext/>
            </w:pPr>
            <w:r>
              <w:t>Department of Energy, Mines, Industry Regulation and Safety</w:t>
            </w:r>
          </w:p>
        </w:tc>
      </w:tr>
    </w:tbl>
    <w:p w14:paraId="74959CF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70C81D9" w14:textId="77777777">
        <w:trPr>
          <w:cantSplit/>
          <w:jc w:val="center"/>
        </w:trPr>
        <w:tc>
          <w:tcPr>
            <w:tcW w:w="4253" w:type="dxa"/>
          </w:tcPr>
          <w:p w14:paraId="2AB4CDDC" w14:textId="77777777" w:rsidR="00842502" w:rsidRDefault="00152CBB">
            <w:pPr>
              <w:pStyle w:val="Table01Row"/>
            </w:pPr>
            <w:r>
              <w:rPr>
                <w:i/>
              </w:rPr>
              <w:t>Petroleum Retailers Rights and Liabilities Act 1982</w:t>
            </w:r>
          </w:p>
        </w:tc>
        <w:tc>
          <w:tcPr>
            <w:tcW w:w="1134" w:type="dxa"/>
          </w:tcPr>
          <w:p w14:paraId="754A4810" w14:textId="77777777" w:rsidR="00842502" w:rsidRDefault="00152CBB">
            <w:pPr>
              <w:pStyle w:val="Table01Row"/>
            </w:pPr>
            <w:r>
              <w:t>1982/105</w:t>
            </w:r>
          </w:p>
        </w:tc>
        <w:tc>
          <w:tcPr>
            <w:tcW w:w="1134" w:type="dxa"/>
          </w:tcPr>
          <w:p w14:paraId="3DBB712B" w14:textId="77777777" w:rsidR="00842502" w:rsidRDefault="00152CBB">
            <w:pPr>
              <w:pStyle w:val="Table01Row"/>
            </w:pPr>
            <w:r>
              <w:t>24 Nov 1982</w:t>
            </w:r>
          </w:p>
        </w:tc>
        <w:tc>
          <w:tcPr>
            <w:tcW w:w="3686" w:type="dxa"/>
          </w:tcPr>
          <w:p w14:paraId="5AF15310" w14:textId="77777777" w:rsidR="00842502" w:rsidRDefault="00152CBB">
            <w:pPr>
              <w:pStyle w:val="Table01Row"/>
            </w:pPr>
            <w:r>
              <w:t xml:space="preserve">1 Jan 1983 (see s. 2 and </w:t>
            </w:r>
            <w:r>
              <w:rPr>
                <w:i/>
              </w:rPr>
              <w:t>Gazette</w:t>
            </w:r>
            <w:r>
              <w:t xml:space="preserve"> 31 Dec 1982 p. 4969)</w:t>
            </w:r>
          </w:p>
        </w:tc>
      </w:tr>
      <w:tr w:rsidR="00842502" w14:paraId="0808D0EE" w14:textId="77777777">
        <w:trPr>
          <w:cantSplit/>
          <w:jc w:val="center"/>
        </w:trPr>
        <w:tc>
          <w:tcPr>
            <w:tcW w:w="4253" w:type="dxa"/>
          </w:tcPr>
          <w:p w14:paraId="35DE5765" w14:textId="77777777" w:rsidR="00842502" w:rsidRDefault="00152CBB">
            <w:pPr>
              <w:pStyle w:val="Table01Row"/>
            </w:pPr>
            <w:r>
              <w:rPr>
                <w:i/>
              </w:rPr>
              <w:t xml:space="preserve">Acts Amendment (Consumer Affairs) </w:t>
            </w:r>
            <w:r>
              <w:rPr>
                <w:i/>
              </w:rPr>
              <w:t>Act 1985</w:t>
            </w:r>
            <w:r>
              <w:t xml:space="preserve"> Pt. VII</w:t>
            </w:r>
          </w:p>
        </w:tc>
        <w:tc>
          <w:tcPr>
            <w:tcW w:w="1134" w:type="dxa"/>
          </w:tcPr>
          <w:p w14:paraId="2DCB9762" w14:textId="77777777" w:rsidR="00842502" w:rsidRDefault="00152CBB">
            <w:pPr>
              <w:pStyle w:val="Table01Row"/>
            </w:pPr>
            <w:r>
              <w:t>1985/001</w:t>
            </w:r>
          </w:p>
        </w:tc>
        <w:tc>
          <w:tcPr>
            <w:tcW w:w="1134" w:type="dxa"/>
          </w:tcPr>
          <w:p w14:paraId="767B4E55" w14:textId="77777777" w:rsidR="00842502" w:rsidRDefault="00152CBB">
            <w:pPr>
              <w:pStyle w:val="Table01Row"/>
            </w:pPr>
            <w:r>
              <w:t>8 Mar 1985</w:t>
            </w:r>
          </w:p>
        </w:tc>
        <w:tc>
          <w:tcPr>
            <w:tcW w:w="3686" w:type="dxa"/>
          </w:tcPr>
          <w:p w14:paraId="73791ADF" w14:textId="77777777" w:rsidR="00842502" w:rsidRDefault="00152CBB">
            <w:pPr>
              <w:pStyle w:val="Table01Row"/>
            </w:pPr>
            <w:r>
              <w:t>8 Mar 1985 (see s. 2(3))</w:t>
            </w:r>
          </w:p>
        </w:tc>
      </w:tr>
      <w:tr w:rsidR="00842502" w14:paraId="47851FA3" w14:textId="77777777">
        <w:trPr>
          <w:cantSplit/>
          <w:jc w:val="center"/>
        </w:trPr>
        <w:tc>
          <w:tcPr>
            <w:tcW w:w="4253" w:type="dxa"/>
          </w:tcPr>
          <w:p w14:paraId="5543EDF0" w14:textId="77777777" w:rsidR="00842502" w:rsidRDefault="00152CBB">
            <w:pPr>
              <w:pStyle w:val="Table01Row"/>
            </w:pPr>
            <w:r>
              <w:rPr>
                <w:i/>
              </w:rPr>
              <w:t>Local Government (Consequential Amendments) Act 1996</w:t>
            </w:r>
            <w:r>
              <w:t xml:space="preserve"> s. 4</w:t>
            </w:r>
          </w:p>
        </w:tc>
        <w:tc>
          <w:tcPr>
            <w:tcW w:w="1134" w:type="dxa"/>
          </w:tcPr>
          <w:p w14:paraId="2A0BE1DC" w14:textId="77777777" w:rsidR="00842502" w:rsidRDefault="00152CBB">
            <w:pPr>
              <w:pStyle w:val="Table01Row"/>
            </w:pPr>
            <w:r>
              <w:t>1996/014</w:t>
            </w:r>
          </w:p>
        </w:tc>
        <w:tc>
          <w:tcPr>
            <w:tcW w:w="1134" w:type="dxa"/>
          </w:tcPr>
          <w:p w14:paraId="24E48E50" w14:textId="77777777" w:rsidR="00842502" w:rsidRDefault="00152CBB">
            <w:pPr>
              <w:pStyle w:val="Table01Row"/>
            </w:pPr>
            <w:r>
              <w:t>28 Jun 1996</w:t>
            </w:r>
          </w:p>
        </w:tc>
        <w:tc>
          <w:tcPr>
            <w:tcW w:w="3686" w:type="dxa"/>
          </w:tcPr>
          <w:p w14:paraId="6F346149" w14:textId="77777777" w:rsidR="00842502" w:rsidRDefault="00152CBB">
            <w:pPr>
              <w:pStyle w:val="Table01Row"/>
            </w:pPr>
            <w:r>
              <w:t>1 Jul 1996 (see s. 2)</w:t>
            </w:r>
          </w:p>
        </w:tc>
      </w:tr>
      <w:tr w:rsidR="00842502" w14:paraId="4980DA3B" w14:textId="77777777">
        <w:trPr>
          <w:cantSplit/>
          <w:jc w:val="center"/>
        </w:trPr>
        <w:tc>
          <w:tcPr>
            <w:tcW w:w="4253" w:type="dxa"/>
          </w:tcPr>
          <w:p w14:paraId="591B7C44" w14:textId="77777777" w:rsidR="00842502" w:rsidRDefault="00152CBB">
            <w:pPr>
              <w:pStyle w:val="Table01Row"/>
            </w:pPr>
            <w:r>
              <w:rPr>
                <w:i/>
              </w:rPr>
              <w:t>Statutes (Repeals and Minor Amendments) Act 1997</w:t>
            </w:r>
            <w:r>
              <w:t xml:space="preserve"> s. 39(10)</w:t>
            </w:r>
          </w:p>
        </w:tc>
        <w:tc>
          <w:tcPr>
            <w:tcW w:w="1134" w:type="dxa"/>
          </w:tcPr>
          <w:p w14:paraId="0E7B248F" w14:textId="77777777" w:rsidR="00842502" w:rsidRDefault="00152CBB">
            <w:pPr>
              <w:pStyle w:val="Table01Row"/>
            </w:pPr>
            <w:r>
              <w:t>1997/057</w:t>
            </w:r>
          </w:p>
        </w:tc>
        <w:tc>
          <w:tcPr>
            <w:tcW w:w="1134" w:type="dxa"/>
          </w:tcPr>
          <w:p w14:paraId="25362BFC" w14:textId="77777777" w:rsidR="00842502" w:rsidRDefault="00152CBB">
            <w:pPr>
              <w:pStyle w:val="Table01Row"/>
            </w:pPr>
            <w:r>
              <w:t>15 Dec 1997</w:t>
            </w:r>
          </w:p>
        </w:tc>
        <w:tc>
          <w:tcPr>
            <w:tcW w:w="3686" w:type="dxa"/>
          </w:tcPr>
          <w:p w14:paraId="2A423891" w14:textId="77777777" w:rsidR="00842502" w:rsidRDefault="00152CBB">
            <w:pPr>
              <w:pStyle w:val="Table01Row"/>
            </w:pPr>
            <w:r>
              <w:t>15 Dec 1997 (see s. 2(1))</w:t>
            </w:r>
          </w:p>
        </w:tc>
      </w:tr>
      <w:tr w:rsidR="00842502" w14:paraId="49EE7FED" w14:textId="77777777">
        <w:trPr>
          <w:cantSplit/>
          <w:jc w:val="center"/>
        </w:trPr>
        <w:tc>
          <w:tcPr>
            <w:tcW w:w="4253" w:type="dxa"/>
          </w:tcPr>
          <w:p w14:paraId="6F40F52E" w14:textId="77777777" w:rsidR="00842502" w:rsidRDefault="00152CBB">
            <w:pPr>
              <w:pStyle w:val="Table01Row"/>
            </w:pPr>
            <w:r>
              <w:rPr>
                <w:i/>
              </w:rPr>
              <w:t>Petroleum Legislation Amendment Act 2001</w:t>
            </w:r>
            <w:r>
              <w:t xml:space="preserve"> Pt. 2</w:t>
            </w:r>
          </w:p>
        </w:tc>
        <w:tc>
          <w:tcPr>
            <w:tcW w:w="1134" w:type="dxa"/>
          </w:tcPr>
          <w:p w14:paraId="2A0AC732" w14:textId="77777777" w:rsidR="00842502" w:rsidRDefault="00152CBB">
            <w:pPr>
              <w:pStyle w:val="Table01Row"/>
            </w:pPr>
            <w:r>
              <w:t>2001/011</w:t>
            </w:r>
          </w:p>
        </w:tc>
        <w:tc>
          <w:tcPr>
            <w:tcW w:w="1134" w:type="dxa"/>
          </w:tcPr>
          <w:p w14:paraId="7A8888C6" w14:textId="77777777" w:rsidR="00842502" w:rsidRDefault="00152CBB">
            <w:pPr>
              <w:pStyle w:val="Table01Row"/>
            </w:pPr>
            <w:r>
              <w:t>13 Jul 2001</w:t>
            </w:r>
          </w:p>
        </w:tc>
        <w:tc>
          <w:tcPr>
            <w:tcW w:w="3686" w:type="dxa"/>
          </w:tcPr>
          <w:p w14:paraId="62F41C4C" w14:textId="77777777" w:rsidR="00842502" w:rsidRDefault="00152CBB">
            <w:pPr>
              <w:pStyle w:val="Table01Row"/>
            </w:pPr>
            <w:r>
              <w:t xml:space="preserve">1 Jan 2002 (see s. 2(1) and </w:t>
            </w:r>
            <w:r>
              <w:rPr>
                <w:i/>
              </w:rPr>
              <w:t>Gazette</w:t>
            </w:r>
            <w:r>
              <w:t xml:space="preserve"> 31 Dec 2001 p. 6761)</w:t>
            </w:r>
          </w:p>
        </w:tc>
      </w:tr>
      <w:tr w:rsidR="00842502" w14:paraId="0C30565F" w14:textId="77777777">
        <w:trPr>
          <w:cantSplit/>
          <w:jc w:val="center"/>
        </w:trPr>
        <w:tc>
          <w:tcPr>
            <w:tcW w:w="10207" w:type="dxa"/>
            <w:gridSpan w:val="4"/>
          </w:tcPr>
          <w:p w14:paraId="5DAE8BA6" w14:textId="77777777" w:rsidR="00842502" w:rsidRDefault="00152CBB">
            <w:pPr>
              <w:pStyle w:val="Table01Row"/>
            </w:pPr>
            <w:r>
              <w:rPr>
                <w:b/>
              </w:rPr>
              <w:t>Reprinted as at 22 Nov 2002</w:t>
            </w:r>
          </w:p>
        </w:tc>
      </w:tr>
      <w:tr w:rsidR="00842502" w14:paraId="17E7F5C6" w14:textId="77777777">
        <w:trPr>
          <w:cantSplit/>
          <w:jc w:val="center"/>
        </w:trPr>
        <w:tc>
          <w:tcPr>
            <w:tcW w:w="4253" w:type="dxa"/>
          </w:tcPr>
          <w:p w14:paraId="356E1FAD" w14:textId="77777777" w:rsidR="00842502" w:rsidRDefault="00152CBB">
            <w:pPr>
              <w:pStyle w:val="Table01Row"/>
            </w:pPr>
            <w:r>
              <w:rPr>
                <w:i/>
              </w:rPr>
              <w:t>State Administrative Tribunal (Conferral of Jurisdiction) Amendment and Re</w:t>
            </w:r>
            <w:r>
              <w:rPr>
                <w:i/>
              </w:rPr>
              <w:t>peal Act 2004</w:t>
            </w:r>
            <w:r>
              <w:t xml:space="preserve"> Pt. 2 Div. 100</w:t>
            </w:r>
          </w:p>
        </w:tc>
        <w:tc>
          <w:tcPr>
            <w:tcW w:w="1134" w:type="dxa"/>
          </w:tcPr>
          <w:p w14:paraId="5CC20D48" w14:textId="77777777" w:rsidR="00842502" w:rsidRDefault="00152CBB">
            <w:pPr>
              <w:pStyle w:val="Table01Row"/>
            </w:pPr>
            <w:r>
              <w:t>2004/055</w:t>
            </w:r>
          </w:p>
        </w:tc>
        <w:tc>
          <w:tcPr>
            <w:tcW w:w="1134" w:type="dxa"/>
          </w:tcPr>
          <w:p w14:paraId="1B847067" w14:textId="77777777" w:rsidR="00842502" w:rsidRDefault="00152CBB">
            <w:pPr>
              <w:pStyle w:val="Table01Row"/>
            </w:pPr>
            <w:r>
              <w:t>24 Nov 2004</w:t>
            </w:r>
          </w:p>
        </w:tc>
        <w:tc>
          <w:tcPr>
            <w:tcW w:w="3686" w:type="dxa"/>
          </w:tcPr>
          <w:p w14:paraId="42D8F2D0" w14:textId="77777777" w:rsidR="00842502" w:rsidRDefault="00152CBB">
            <w:pPr>
              <w:pStyle w:val="Table01Row"/>
            </w:pPr>
            <w:r>
              <w:t xml:space="preserve">1 Jan 2005 (see s. 2 and </w:t>
            </w:r>
            <w:r>
              <w:rPr>
                <w:i/>
              </w:rPr>
              <w:t>Gazette</w:t>
            </w:r>
            <w:r>
              <w:t xml:space="preserve"> 31 Dec 2004 p. 7130)</w:t>
            </w:r>
          </w:p>
        </w:tc>
      </w:tr>
      <w:tr w:rsidR="00842502" w14:paraId="3BDA7268" w14:textId="77777777">
        <w:trPr>
          <w:cantSplit/>
          <w:jc w:val="center"/>
        </w:trPr>
        <w:tc>
          <w:tcPr>
            <w:tcW w:w="4253" w:type="dxa"/>
          </w:tcPr>
          <w:p w14:paraId="38CC6919" w14:textId="77777777" w:rsidR="00842502" w:rsidRDefault="00152CBB">
            <w:pPr>
              <w:pStyle w:val="Table01Row"/>
            </w:pPr>
            <w:r>
              <w:rPr>
                <w:i/>
              </w:rPr>
              <w:t>Machinery of Government (Miscellaneous Amendments) Act 2006</w:t>
            </w:r>
            <w:r>
              <w:t xml:space="preserve"> Pt. 4 Div. 18</w:t>
            </w:r>
          </w:p>
        </w:tc>
        <w:tc>
          <w:tcPr>
            <w:tcW w:w="1134" w:type="dxa"/>
          </w:tcPr>
          <w:p w14:paraId="14E8B874" w14:textId="77777777" w:rsidR="00842502" w:rsidRDefault="00152CBB">
            <w:pPr>
              <w:pStyle w:val="Table01Row"/>
            </w:pPr>
            <w:r>
              <w:t>2006/028</w:t>
            </w:r>
          </w:p>
        </w:tc>
        <w:tc>
          <w:tcPr>
            <w:tcW w:w="1134" w:type="dxa"/>
          </w:tcPr>
          <w:p w14:paraId="3EF901D9" w14:textId="77777777" w:rsidR="00842502" w:rsidRDefault="00152CBB">
            <w:pPr>
              <w:pStyle w:val="Table01Row"/>
            </w:pPr>
            <w:r>
              <w:t>26 Jun 2006</w:t>
            </w:r>
          </w:p>
        </w:tc>
        <w:tc>
          <w:tcPr>
            <w:tcW w:w="3686" w:type="dxa"/>
          </w:tcPr>
          <w:p w14:paraId="71C8B526" w14:textId="77777777" w:rsidR="00842502" w:rsidRDefault="00152CBB">
            <w:pPr>
              <w:pStyle w:val="Table01Row"/>
            </w:pPr>
            <w:r>
              <w:t xml:space="preserve">1 Jul 2006 (see s. 2 and </w:t>
            </w:r>
            <w:r>
              <w:rPr>
                <w:i/>
              </w:rPr>
              <w:t>Gazette</w:t>
            </w:r>
            <w:r>
              <w:t xml:space="preserve"> 27 Jun 2006 p. 2347)</w:t>
            </w:r>
          </w:p>
        </w:tc>
      </w:tr>
      <w:tr w:rsidR="00842502" w14:paraId="018EE432" w14:textId="77777777">
        <w:trPr>
          <w:cantSplit/>
          <w:jc w:val="center"/>
        </w:trPr>
        <w:tc>
          <w:tcPr>
            <w:tcW w:w="10207" w:type="dxa"/>
            <w:gridSpan w:val="4"/>
          </w:tcPr>
          <w:p w14:paraId="4663E682" w14:textId="77777777" w:rsidR="00842502" w:rsidRDefault="00152CBB">
            <w:pPr>
              <w:pStyle w:val="Table01Row"/>
            </w:pPr>
            <w:r>
              <w:rPr>
                <w:b/>
              </w:rPr>
              <w:t>Reprint 2 as at 7 Nov 2014</w:t>
            </w:r>
          </w:p>
        </w:tc>
      </w:tr>
    </w:tbl>
    <w:p w14:paraId="61D4F2E8" w14:textId="77777777" w:rsidR="00842502" w:rsidRDefault="00152CBB">
      <w:pPr>
        <w:pStyle w:val="IActName"/>
      </w:pPr>
      <w:r>
        <w:t>Petroleum Titles (Browse Basin)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1BF153" w14:textId="77777777">
        <w:trPr>
          <w:cantSplit/>
          <w:jc w:val="center"/>
        </w:trPr>
        <w:tc>
          <w:tcPr>
            <w:tcW w:w="1134" w:type="dxa"/>
          </w:tcPr>
          <w:p w14:paraId="41779695" w14:textId="77777777" w:rsidR="00842502" w:rsidRDefault="00152CBB">
            <w:pPr>
              <w:pStyle w:val="Table01Row"/>
              <w:keepNext/>
            </w:pPr>
            <w:r>
              <w:rPr>
                <w:b/>
              </w:rPr>
              <w:t>Portfolio:</w:t>
            </w:r>
          </w:p>
        </w:tc>
        <w:tc>
          <w:tcPr>
            <w:tcW w:w="8505" w:type="dxa"/>
          </w:tcPr>
          <w:p w14:paraId="23D8B171" w14:textId="77777777" w:rsidR="00842502" w:rsidRDefault="00152CBB">
            <w:pPr>
              <w:pStyle w:val="Table01Row"/>
              <w:keepNext/>
            </w:pPr>
            <w:r>
              <w:t>Minister for Mines and Petroleum</w:t>
            </w:r>
          </w:p>
        </w:tc>
      </w:tr>
      <w:tr w:rsidR="00842502" w14:paraId="3046E61B" w14:textId="77777777">
        <w:trPr>
          <w:cantSplit/>
          <w:jc w:val="center"/>
        </w:trPr>
        <w:tc>
          <w:tcPr>
            <w:tcW w:w="1134" w:type="dxa"/>
          </w:tcPr>
          <w:p w14:paraId="0A05DC9D" w14:textId="77777777" w:rsidR="00842502" w:rsidRDefault="00152CBB">
            <w:pPr>
              <w:pStyle w:val="Table01Row"/>
              <w:keepNext/>
            </w:pPr>
            <w:r>
              <w:rPr>
                <w:b/>
              </w:rPr>
              <w:t>Agency:</w:t>
            </w:r>
          </w:p>
        </w:tc>
        <w:tc>
          <w:tcPr>
            <w:tcW w:w="8505" w:type="dxa"/>
          </w:tcPr>
          <w:p w14:paraId="1DED3640" w14:textId="77777777" w:rsidR="00842502" w:rsidRDefault="00152CBB">
            <w:pPr>
              <w:pStyle w:val="Table01Row"/>
              <w:keepNext/>
            </w:pPr>
            <w:r>
              <w:t>Department of Energy, Mines, Industry Regulation and Safety</w:t>
            </w:r>
          </w:p>
        </w:tc>
      </w:tr>
    </w:tbl>
    <w:p w14:paraId="2AF65DC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A29D01" w14:textId="77777777">
        <w:trPr>
          <w:cantSplit/>
          <w:jc w:val="center"/>
        </w:trPr>
        <w:tc>
          <w:tcPr>
            <w:tcW w:w="4253" w:type="dxa"/>
          </w:tcPr>
          <w:p w14:paraId="48781EBD" w14:textId="77777777" w:rsidR="00842502" w:rsidRDefault="00152CBB">
            <w:pPr>
              <w:pStyle w:val="Table01Row"/>
            </w:pPr>
            <w:r>
              <w:rPr>
                <w:i/>
              </w:rPr>
              <w:t>Petroleum Titles (Browse Basin) Act 2014</w:t>
            </w:r>
          </w:p>
        </w:tc>
        <w:tc>
          <w:tcPr>
            <w:tcW w:w="1134" w:type="dxa"/>
          </w:tcPr>
          <w:p w14:paraId="43402023" w14:textId="77777777" w:rsidR="00842502" w:rsidRDefault="00152CBB">
            <w:pPr>
              <w:pStyle w:val="Table01Row"/>
            </w:pPr>
            <w:r>
              <w:t>2014/030</w:t>
            </w:r>
          </w:p>
        </w:tc>
        <w:tc>
          <w:tcPr>
            <w:tcW w:w="1134" w:type="dxa"/>
          </w:tcPr>
          <w:p w14:paraId="0E1DB2A3" w14:textId="77777777" w:rsidR="00842502" w:rsidRDefault="00152CBB">
            <w:pPr>
              <w:pStyle w:val="Table01Row"/>
            </w:pPr>
            <w:r>
              <w:t>3 Dec 2014</w:t>
            </w:r>
          </w:p>
        </w:tc>
        <w:tc>
          <w:tcPr>
            <w:tcW w:w="3686" w:type="dxa"/>
          </w:tcPr>
          <w:p w14:paraId="245ADB7A" w14:textId="77777777" w:rsidR="00842502" w:rsidRDefault="00152CBB">
            <w:pPr>
              <w:pStyle w:val="Table01Row"/>
            </w:pPr>
            <w:r>
              <w:t>3 Dec 2014 (see s. 2)</w:t>
            </w:r>
          </w:p>
        </w:tc>
      </w:tr>
      <w:tr w:rsidR="00842502" w14:paraId="097DC622" w14:textId="77777777">
        <w:trPr>
          <w:cantSplit/>
          <w:jc w:val="center"/>
        </w:trPr>
        <w:tc>
          <w:tcPr>
            <w:tcW w:w="4253" w:type="dxa"/>
          </w:tcPr>
          <w:p w14:paraId="156E065C" w14:textId="77777777" w:rsidR="00842502" w:rsidRDefault="00152CBB">
            <w:pPr>
              <w:pStyle w:val="Table01Row"/>
            </w:pPr>
            <w:r>
              <w:rPr>
                <w:i/>
                <w:color w:val="FF0000"/>
              </w:rPr>
              <w:t>Petroleum Legislation Amendment Act 2024</w:t>
            </w:r>
            <w:r>
              <w:rPr>
                <w:color w:val="FF0000"/>
              </w:rPr>
              <w:t xml:space="preserve"> Pt. 5 Div. 12 &amp; s. 433, 435 &amp; 436</w:t>
            </w:r>
          </w:p>
        </w:tc>
        <w:tc>
          <w:tcPr>
            <w:tcW w:w="1134" w:type="dxa"/>
          </w:tcPr>
          <w:p w14:paraId="38F6A67A" w14:textId="77777777" w:rsidR="00842502" w:rsidRDefault="00152CBB">
            <w:pPr>
              <w:pStyle w:val="Table01Row"/>
            </w:pPr>
            <w:r>
              <w:rPr>
                <w:color w:val="FF0000"/>
              </w:rPr>
              <w:t>2024/017</w:t>
            </w:r>
          </w:p>
        </w:tc>
        <w:tc>
          <w:tcPr>
            <w:tcW w:w="1134" w:type="dxa"/>
          </w:tcPr>
          <w:p w14:paraId="695D72DB" w14:textId="77777777" w:rsidR="00842502" w:rsidRDefault="00152CBB">
            <w:pPr>
              <w:pStyle w:val="Table01Row"/>
            </w:pPr>
            <w:r>
              <w:rPr>
                <w:color w:val="FF0000"/>
              </w:rPr>
              <w:t>14 May 2024</w:t>
            </w:r>
          </w:p>
        </w:tc>
        <w:tc>
          <w:tcPr>
            <w:tcW w:w="3686" w:type="dxa"/>
          </w:tcPr>
          <w:p w14:paraId="410C21E9" w14:textId="77777777" w:rsidR="00842502" w:rsidRDefault="00152CBB">
            <w:pPr>
              <w:pStyle w:val="Table01Row"/>
            </w:pPr>
            <w:r>
              <w:rPr>
                <w:color w:val="FF0000"/>
              </w:rPr>
              <w:t>To be proclaimed (see s. 2(b))</w:t>
            </w:r>
          </w:p>
        </w:tc>
      </w:tr>
    </w:tbl>
    <w:p w14:paraId="3926BBB4" w14:textId="77777777" w:rsidR="00842502" w:rsidRDefault="00152CBB">
      <w:pPr>
        <w:pStyle w:val="IActName"/>
      </w:pPr>
      <w:r>
        <w:t>Pharmacy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4C51D0" w14:textId="77777777">
        <w:trPr>
          <w:cantSplit/>
          <w:jc w:val="center"/>
        </w:trPr>
        <w:tc>
          <w:tcPr>
            <w:tcW w:w="1134" w:type="dxa"/>
          </w:tcPr>
          <w:p w14:paraId="1DFBA875" w14:textId="77777777" w:rsidR="00842502" w:rsidRDefault="00152CBB">
            <w:pPr>
              <w:pStyle w:val="Table01Row"/>
              <w:keepNext/>
            </w:pPr>
            <w:r>
              <w:rPr>
                <w:b/>
              </w:rPr>
              <w:t>Portfolio:</w:t>
            </w:r>
          </w:p>
        </w:tc>
        <w:tc>
          <w:tcPr>
            <w:tcW w:w="8505" w:type="dxa"/>
          </w:tcPr>
          <w:p w14:paraId="5A7A4F98" w14:textId="77777777" w:rsidR="00842502" w:rsidRDefault="00152CBB">
            <w:pPr>
              <w:pStyle w:val="Table01Row"/>
              <w:keepNext/>
            </w:pPr>
            <w:r>
              <w:t>Minister for Health</w:t>
            </w:r>
          </w:p>
        </w:tc>
      </w:tr>
      <w:tr w:rsidR="00842502" w14:paraId="37C231D0" w14:textId="77777777">
        <w:trPr>
          <w:cantSplit/>
          <w:jc w:val="center"/>
        </w:trPr>
        <w:tc>
          <w:tcPr>
            <w:tcW w:w="1134" w:type="dxa"/>
          </w:tcPr>
          <w:p w14:paraId="07EB5901" w14:textId="77777777" w:rsidR="00842502" w:rsidRDefault="00152CBB">
            <w:pPr>
              <w:pStyle w:val="Table01Row"/>
              <w:keepNext/>
            </w:pPr>
            <w:r>
              <w:rPr>
                <w:b/>
              </w:rPr>
              <w:t>Agency:</w:t>
            </w:r>
          </w:p>
        </w:tc>
        <w:tc>
          <w:tcPr>
            <w:tcW w:w="8505" w:type="dxa"/>
          </w:tcPr>
          <w:p w14:paraId="6AC236EE" w14:textId="77777777" w:rsidR="00842502" w:rsidRDefault="00152CBB">
            <w:pPr>
              <w:pStyle w:val="Table01Row"/>
              <w:keepNext/>
            </w:pPr>
            <w:r>
              <w:t xml:space="preserve">Health Department of </w:t>
            </w:r>
            <w:r>
              <w:t>Western Australia</w:t>
            </w:r>
          </w:p>
        </w:tc>
      </w:tr>
    </w:tbl>
    <w:p w14:paraId="2FFDBAE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9F93CF" w14:textId="77777777">
        <w:trPr>
          <w:cantSplit/>
          <w:jc w:val="center"/>
        </w:trPr>
        <w:tc>
          <w:tcPr>
            <w:tcW w:w="4253" w:type="dxa"/>
          </w:tcPr>
          <w:p w14:paraId="33F6F3B3" w14:textId="77777777" w:rsidR="00842502" w:rsidRDefault="00152CBB">
            <w:pPr>
              <w:pStyle w:val="Table01Row"/>
            </w:pPr>
            <w:r>
              <w:rPr>
                <w:i/>
              </w:rPr>
              <w:t>Pharmacy Act 2010</w:t>
            </w:r>
          </w:p>
        </w:tc>
        <w:tc>
          <w:tcPr>
            <w:tcW w:w="1134" w:type="dxa"/>
          </w:tcPr>
          <w:p w14:paraId="23EFE914" w14:textId="77777777" w:rsidR="00842502" w:rsidRDefault="00152CBB">
            <w:pPr>
              <w:pStyle w:val="Table01Row"/>
            </w:pPr>
            <w:r>
              <w:t>2010/032</w:t>
            </w:r>
          </w:p>
        </w:tc>
        <w:tc>
          <w:tcPr>
            <w:tcW w:w="1134" w:type="dxa"/>
          </w:tcPr>
          <w:p w14:paraId="45CD6FF1" w14:textId="77777777" w:rsidR="00842502" w:rsidRDefault="00152CBB">
            <w:pPr>
              <w:pStyle w:val="Table01Row"/>
            </w:pPr>
            <w:r>
              <w:t>26 Aug 2010</w:t>
            </w:r>
          </w:p>
        </w:tc>
        <w:tc>
          <w:tcPr>
            <w:tcW w:w="3686" w:type="dxa"/>
          </w:tcPr>
          <w:p w14:paraId="754C5BEC" w14:textId="77777777" w:rsidR="00842502" w:rsidRDefault="00152CBB">
            <w:pPr>
              <w:pStyle w:val="Table01Row"/>
            </w:pPr>
            <w:r>
              <w:t>s. 1 &amp; 2: 26 Aug 2010 (see s. 2(a));</w:t>
            </w:r>
          </w:p>
          <w:p w14:paraId="0D6F51BE" w14:textId="77777777" w:rsidR="00842502" w:rsidRDefault="00152CBB">
            <w:pPr>
              <w:pStyle w:val="Table01Row"/>
            </w:pPr>
            <w:r>
              <w:t xml:space="preserve">Act other than s. 1 &amp; 2: 18 Oct 2010 (see s. 2(b) and </w:t>
            </w:r>
            <w:r>
              <w:rPr>
                <w:i/>
              </w:rPr>
              <w:t>Gazette</w:t>
            </w:r>
            <w:r>
              <w:t xml:space="preserve"> 1 Oct 2010 p. 5076)</w:t>
            </w:r>
          </w:p>
        </w:tc>
      </w:tr>
      <w:tr w:rsidR="00842502" w14:paraId="14EC470E" w14:textId="77777777">
        <w:trPr>
          <w:cantSplit/>
          <w:jc w:val="center"/>
        </w:trPr>
        <w:tc>
          <w:tcPr>
            <w:tcW w:w="4253" w:type="dxa"/>
          </w:tcPr>
          <w:p w14:paraId="3EF61F00" w14:textId="77777777" w:rsidR="00842502" w:rsidRDefault="00152CBB">
            <w:pPr>
              <w:pStyle w:val="Table01Row"/>
            </w:pPr>
            <w:r>
              <w:rPr>
                <w:i/>
              </w:rPr>
              <w:t>Medicines and Poisons Act 2014</w:t>
            </w:r>
            <w:r>
              <w:t xml:space="preserve"> s. 186</w:t>
            </w:r>
          </w:p>
        </w:tc>
        <w:tc>
          <w:tcPr>
            <w:tcW w:w="1134" w:type="dxa"/>
          </w:tcPr>
          <w:p w14:paraId="031022B1" w14:textId="77777777" w:rsidR="00842502" w:rsidRDefault="00152CBB">
            <w:pPr>
              <w:pStyle w:val="Table01Row"/>
            </w:pPr>
            <w:r>
              <w:t>2014/013</w:t>
            </w:r>
          </w:p>
        </w:tc>
        <w:tc>
          <w:tcPr>
            <w:tcW w:w="1134" w:type="dxa"/>
          </w:tcPr>
          <w:p w14:paraId="1D0F82B2" w14:textId="77777777" w:rsidR="00842502" w:rsidRDefault="00152CBB">
            <w:pPr>
              <w:pStyle w:val="Table01Row"/>
            </w:pPr>
            <w:r>
              <w:t>2 Jul 2014</w:t>
            </w:r>
          </w:p>
        </w:tc>
        <w:tc>
          <w:tcPr>
            <w:tcW w:w="3686" w:type="dxa"/>
          </w:tcPr>
          <w:p w14:paraId="7715A873" w14:textId="77777777" w:rsidR="00842502" w:rsidRDefault="00152CBB">
            <w:pPr>
              <w:pStyle w:val="Table01Row"/>
            </w:pPr>
            <w:r>
              <w:t xml:space="preserve">30 Jan 2017 (see s. 2(b) &amp; </w:t>
            </w:r>
            <w:r>
              <w:rPr>
                <w:i/>
              </w:rPr>
              <w:t>Gazette</w:t>
            </w:r>
            <w:r>
              <w:t xml:space="preserve"> 17 Jan 2017 p. 403)</w:t>
            </w:r>
          </w:p>
        </w:tc>
      </w:tr>
      <w:tr w:rsidR="00842502" w14:paraId="4600CF69" w14:textId="77777777">
        <w:trPr>
          <w:cantSplit/>
          <w:jc w:val="center"/>
        </w:trPr>
        <w:tc>
          <w:tcPr>
            <w:tcW w:w="4253" w:type="dxa"/>
          </w:tcPr>
          <w:p w14:paraId="476EA08E" w14:textId="77777777" w:rsidR="00842502" w:rsidRDefault="00152CBB">
            <w:pPr>
              <w:pStyle w:val="Table01Row"/>
            </w:pPr>
            <w:r>
              <w:rPr>
                <w:i/>
              </w:rPr>
              <w:t>Associations Incorporation Act 2015</w:t>
            </w:r>
            <w:r>
              <w:t xml:space="preserve"> s. 225</w:t>
            </w:r>
          </w:p>
        </w:tc>
        <w:tc>
          <w:tcPr>
            <w:tcW w:w="1134" w:type="dxa"/>
          </w:tcPr>
          <w:p w14:paraId="7A123176" w14:textId="77777777" w:rsidR="00842502" w:rsidRDefault="00152CBB">
            <w:pPr>
              <w:pStyle w:val="Table01Row"/>
            </w:pPr>
            <w:r>
              <w:t>2015/030</w:t>
            </w:r>
          </w:p>
        </w:tc>
        <w:tc>
          <w:tcPr>
            <w:tcW w:w="1134" w:type="dxa"/>
          </w:tcPr>
          <w:p w14:paraId="27007FD1" w14:textId="77777777" w:rsidR="00842502" w:rsidRDefault="00152CBB">
            <w:pPr>
              <w:pStyle w:val="Table01Row"/>
            </w:pPr>
            <w:r>
              <w:t>2 Nov 2015</w:t>
            </w:r>
          </w:p>
        </w:tc>
        <w:tc>
          <w:tcPr>
            <w:tcW w:w="3686" w:type="dxa"/>
          </w:tcPr>
          <w:p w14:paraId="593449D1" w14:textId="77777777" w:rsidR="00842502" w:rsidRDefault="00152CBB">
            <w:pPr>
              <w:pStyle w:val="Table01Row"/>
            </w:pPr>
            <w:r>
              <w:t xml:space="preserve">1 Jul 2016 (see s. 2(b) and </w:t>
            </w:r>
            <w:r>
              <w:rPr>
                <w:i/>
              </w:rPr>
              <w:t>Gazette</w:t>
            </w:r>
            <w:r>
              <w:t xml:space="preserve"> 24 Jun 2016 p. 2291‑2)</w:t>
            </w:r>
          </w:p>
        </w:tc>
      </w:tr>
      <w:tr w:rsidR="00842502" w14:paraId="42686F31" w14:textId="77777777">
        <w:trPr>
          <w:cantSplit/>
          <w:jc w:val="center"/>
        </w:trPr>
        <w:tc>
          <w:tcPr>
            <w:tcW w:w="4253" w:type="dxa"/>
          </w:tcPr>
          <w:p w14:paraId="2821CBFC" w14:textId="77777777" w:rsidR="00842502" w:rsidRDefault="00152CBB">
            <w:pPr>
              <w:pStyle w:val="Table01Row"/>
            </w:pPr>
            <w:r>
              <w:rPr>
                <w:i/>
              </w:rPr>
              <w:t>Health Services Act 2016</w:t>
            </w:r>
            <w:r>
              <w:t xml:space="preserve"> s. 299</w:t>
            </w:r>
          </w:p>
        </w:tc>
        <w:tc>
          <w:tcPr>
            <w:tcW w:w="1134" w:type="dxa"/>
          </w:tcPr>
          <w:p w14:paraId="339B380C" w14:textId="77777777" w:rsidR="00842502" w:rsidRDefault="00152CBB">
            <w:pPr>
              <w:pStyle w:val="Table01Row"/>
            </w:pPr>
            <w:r>
              <w:t>2016/011</w:t>
            </w:r>
          </w:p>
        </w:tc>
        <w:tc>
          <w:tcPr>
            <w:tcW w:w="1134" w:type="dxa"/>
          </w:tcPr>
          <w:p w14:paraId="64C1F25C" w14:textId="77777777" w:rsidR="00842502" w:rsidRDefault="00152CBB">
            <w:pPr>
              <w:pStyle w:val="Table01Row"/>
            </w:pPr>
            <w:r>
              <w:t>26 May 2016</w:t>
            </w:r>
          </w:p>
        </w:tc>
        <w:tc>
          <w:tcPr>
            <w:tcW w:w="3686" w:type="dxa"/>
          </w:tcPr>
          <w:p w14:paraId="7F7B90A1" w14:textId="77777777" w:rsidR="00842502" w:rsidRDefault="00152CBB">
            <w:pPr>
              <w:pStyle w:val="Table01Row"/>
            </w:pPr>
            <w:r>
              <w:t xml:space="preserve">1 Jul 2016 (see s. 2(b) </w:t>
            </w:r>
            <w:r>
              <w:t xml:space="preserve">and </w:t>
            </w:r>
            <w:r>
              <w:rPr>
                <w:i/>
              </w:rPr>
              <w:t>Gazette</w:t>
            </w:r>
            <w:r>
              <w:t xml:space="preserve"> 24 Jun 2016 p. 2291)</w:t>
            </w:r>
          </w:p>
        </w:tc>
      </w:tr>
      <w:tr w:rsidR="00842502" w14:paraId="00994EE8" w14:textId="77777777">
        <w:trPr>
          <w:cantSplit/>
          <w:jc w:val="center"/>
        </w:trPr>
        <w:tc>
          <w:tcPr>
            <w:tcW w:w="10207" w:type="dxa"/>
            <w:gridSpan w:val="4"/>
          </w:tcPr>
          <w:p w14:paraId="3B7E8AA2" w14:textId="77777777" w:rsidR="00842502" w:rsidRDefault="00152CBB">
            <w:pPr>
              <w:pStyle w:val="Table01Row"/>
            </w:pPr>
            <w:r>
              <w:rPr>
                <w:b/>
              </w:rPr>
              <w:t>Reprint 1 as at 22 Sep 2017</w:t>
            </w:r>
          </w:p>
        </w:tc>
      </w:tr>
      <w:tr w:rsidR="00842502" w14:paraId="75DD36EB" w14:textId="77777777">
        <w:trPr>
          <w:cantSplit/>
          <w:jc w:val="center"/>
        </w:trPr>
        <w:tc>
          <w:tcPr>
            <w:tcW w:w="4253" w:type="dxa"/>
          </w:tcPr>
          <w:p w14:paraId="1474DCE5" w14:textId="77777777" w:rsidR="00842502" w:rsidRDefault="00152CBB">
            <w:pPr>
              <w:pStyle w:val="Table01Row"/>
            </w:pPr>
            <w:r>
              <w:rPr>
                <w:i/>
              </w:rPr>
              <w:t>Directors’ Liability Reform Act 2023</w:t>
            </w:r>
            <w:r>
              <w:t xml:space="preserve"> Pt. 3 Div. 47</w:t>
            </w:r>
          </w:p>
        </w:tc>
        <w:tc>
          <w:tcPr>
            <w:tcW w:w="1134" w:type="dxa"/>
          </w:tcPr>
          <w:p w14:paraId="624B0306" w14:textId="77777777" w:rsidR="00842502" w:rsidRDefault="00152CBB">
            <w:pPr>
              <w:pStyle w:val="Table01Row"/>
            </w:pPr>
            <w:r>
              <w:t>2023/009</w:t>
            </w:r>
          </w:p>
        </w:tc>
        <w:tc>
          <w:tcPr>
            <w:tcW w:w="1134" w:type="dxa"/>
          </w:tcPr>
          <w:p w14:paraId="72BFED9B" w14:textId="77777777" w:rsidR="00842502" w:rsidRDefault="00152CBB">
            <w:pPr>
              <w:pStyle w:val="Table01Row"/>
            </w:pPr>
            <w:r>
              <w:t>4 Apr 2023</w:t>
            </w:r>
          </w:p>
        </w:tc>
        <w:tc>
          <w:tcPr>
            <w:tcW w:w="3686" w:type="dxa"/>
          </w:tcPr>
          <w:p w14:paraId="480B5589" w14:textId="77777777" w:rsidR="00842502" w:rsidRDefault="00152CBB">
            <w:pPr>
              <w:pStyle w:val="Table01Row"/>
            </w:pPr>
            <w:r>
              <w:t>5 Apr 2023 (see s. 2(j))</w:t>
            </w:r>
          </w:p>
        </w:tc>
      </w:tr>
    </w:tbl>
    <w:p w14:paraId="4290C085" w14:textId="77777777" w:rsidR="00842502" w:rsidRDefault="00152CBB">
      <w:pPr>
        <w:pStyle w:val="IActName"/>
      </w:pPr>
      <w:r>
        <w:t>Pigment Factory (Australind) Agreemen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3CE0A46" w14:textId="77777777">
        <w:trPr>
          <w:cantSplit/>
          <w:jc w:val="center"/>
        </w:trPr>
        <w:tc>
          <w:tcPr>
            <w:tcW w:w="1134" w:type="dxa"/>
          </w:tcPr>
          <w:p w14:paraId="46367E91" w14:textId="77777777" w:rsidR="00842502" w:rsidRDefault="00152CBB">
            <w:pPr>
              <w:pStyle w:val="Table01Row"/>
              <w:keepNext/>
            </w:pPr>
            <w:r>
              <w:rPr>
                <w:b/>
              </w:rPr>
              <w:t>Portfolio:</w:t>
            </w:r>
          </w:p>
        </w:tc>
        <w:tc>
          <w:tcPr>
            <w:tcW w:w="8505" w:type="dxa"/>
          </w:tcPr>
          <w:p w14:paraId="33A248C2" w14:textId="77777777" w:rsidR="00842502" w:rsidRDefault="00152CBB">
            <w:pPr>
              <w:pStyle w:val="Table01Row"/>
              <w:keepNext/>
            </w:pPr>
            <w:r>
              <w:t xml:space="preserve">Minister for State and </w:t>
            </w:r>
            <w:r>
              <w:t>Industry Development, Jobs and Trade</w:t>
            </w:r>
          </w:p>
        </w:tc>
      </w:tr>
      <w:tr w:rsidR="00842502" w14:paraId="69E3EE02" w14:textId="77777777">
        <w:trPr>
          <w:cantSplit/>
          <w:jc w:val="center"/>
        </w:trPr>
        <w:tc>
          <w:tcPr>
            <w:tcW w:w="1134" w:type="dxa"/>
          </w:tcPr>
          <w:p w14:paraId="426D0A6D" w14:textId="77777777" w:rsidR="00842502" w:rsidRDefault="00152CBB">
            <w:pPr>
              <w:pStyle w:val="Table01Row"/>
              <w:keepNext/>
            </w:pPr>
            <w:r>
              <w:rPr>
                <w:b/>
              </w:rPr>
              <w:t>Agency:</w:t>
            </w:r>
          </w:p>
        </w:tc>
        <w:tc>
          <w:tcPr>
            <w:tcW w:w="8505" w:type="dxa"/>
          </w:tcPr>
          <w:p w14:paraId="6C35E01F" w14:textId="77777777" w:rsidR="00842502" w:rsidRDefault="00152CBB">
            <w:pPr>
              <w:pStyle w:val="Table01Row"/>
              <w:keepNext/>
            </w:pPr>
            <w:r>
              <w:t>Department of Jobs, Tourism, Science and Innovation</w:t>
            </w:r>
          </w:p>
        </w:tc>
      </w:tr>
    </w:tbl>
    <w:p w14:paraId="682EC08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6C8D657" w14:textId="77777777">
        <w:trPr>
          <w:cantSplit/>
          <w:jc w:val="center"/>
        </w:trPr>
        <w:tc>
          <w:tcPr>
            <w:tcW w:w="4253" w:type="dxa"/>
          </w:tcPr>
          <w:p w14:paraId="649CFA45" w14:textId="77777777" w:rsidR="00842502" w:rsidRDefault="00152CBB">
            <w:pPr>
              <w:pStyle w:val="Table01Row"/>
            </w:pPr>
            <w:r>
              <w:rPr>
                <w:i/>
              </w:rPr>
              <w:t>Pigment Factory (Australind) Agreement Act 1986</w:t>
            </w:r>
          </w:p>
        </w:tc>
        <w:tc>
          <w:tcPr>
            <w:tcW w:w="1134" w:type="dxa"/>
          </w:tcPr>
          <w:p w14:paraId="753A133D" w14:textId="77777777" w:rsidR="00842502" w:rsidRDefault="00152CBB">
            <w:pPr>
              <w:pStyle w:val="Table01Row"/>
            </w:pPr>
            <w:r>
              <w:t>1986/092</w:t>
            </w:r>
          </w:p>
        </w:tc>
        <w:tc>
          <w:tcPr>
            <w:tcW w:w="1134" w:type="dxa"/>
          </w:tcPr>
          <w:p w14:paraId="5000F3C2" w14:textId="77777777" w:rsidR="00842502" w:rsidRDefault="00152CBB">
            <w:pPr>
              <w:pStyle w:val="Table01Row"/>
            </w:pPr>
            <w:r>
              <w:t>10 Dec 1986</w:t>
            </w:r>
          </w:p>
        </w:tc>
        <w:tc>
          <w:tcPr>
            <w:tcW w:w="3686" w:type="dxa"/>
          </w:tcPr>
          <w:p w14:paraId="4F944932" w14:textId="77777777" w:rsidR="00842502" w:rsidRDefault="00152CBB">
            <w:pPr>
              <w:pStyle w:val="Table01Row"/>
            </w:pPr>
            <w:r>
              <w:t>10 Dec 1986 (see s. 2)</w:t>
            </w:r>
          </w:p>
        </w:tc>
      </w:tr>
      <w:tr w:rsidR="00842502" w14:paraId="73BE0867" w14:textId="77777777">
        <w:trPr>
          <w:cantSplit/>
          <w:jc w:val="center"/>
        </w:trPr>
        <w:tc>
          <w:tcPr>
            <w:tcW w:w="4253" w:type="dxa"/>
          </w:tcPr>
          <w:p w14:paraId="61D36C8B" w14:textId="77777777" w:rsidR="00842502" w:rsidRDefault="00152CBB">
            <w:pPr>
              <w:pStyle w:val="Table01Row"/>
            </w:pPr>
            <w:r>
              <w:rPr>
                <w:i/>
              </w:rPr>
              <w:t xml:space="preserve">Pigment Factory (Australind) Agreement Amendment </w:t>
            </w:r>
            <w:r>
              <w:rPr>
                <w:i/>
              </w:rPr>
              <w:t>Act 1987</w:t>
            </w:r>
          </w:p>
        </w:tc>
        <w:tc>
          <w:tcPr>
            <w:tcW w:w="1134" w:type="dxa"/>
          </w:tcPr>
          <w:p w14:paraId="06F7FF65" w14:textId="77777777" w:rsidR="00842502" w:rsidRDefault="00152CBB">
            <w:pPr>
              <w:pStyle w:val="Table01Row"/>
            </w:pPr>
            <w:r>
              <w:t>1987/028</w:t>
            </w:r>
          </w:p>
        </w:tc>
        <w:tc>
          <w:tcPr>
            <w:tcW w:w="1134" w:type="dxa"/>
          </w:tcPr>
          <w:p w14:paraId="730D7292" w14:textId="77777777" w:rsidR="00842502" w:rsidRDefault="00152CBB">
            <w:pPr>
              <w:pStyle w:val="Table01Row"/>
            </w:pPr>
            <w:r>
              <w:t>29 Jun 1987</w:t>
            </w:r>
          </w:p>
        </w:tc>
        <w:tc>
          <w:tcPr>
            <w:tcW w:w="3686" w:type="dxa"/>
          </w:tcPr>
          <w:p w14:paraId="65F143AC" w14:textId="77777777" w:rsidR="00842502" w:rsidRDefault="00152CBB">
            <w:pPr>
              <w:pStyle w:val="Table01Row"/>
            </w:pPr>
            <w:r>
              <w:t>29 Jun 1987 (see s. 2)</w:t>
            </w:r>
          </w:p>
        </w:tc>
      </w:tr>
      <w:tr w:rsidR="00842502" w14:paraId="34F117EB" w14:textId="77777777">
        <w:trPr>
          <w:cantSplit/>
          <w:jc w:val="center"/>
        </w:trPr>
        <w:tc>
          <w:tcPr>
            <w:tcW w:w="4253" w:type="dxa"/>
          </w:tcPr>
          <w:p w14:paraId="5C555F56" w14:textId="77777777" w:rsidR="00842502" w:rsidRDefault="00152CBB">
            <w:pPr>
              <w:pStyle w:val="Table01Row"/>
            </w:pPr>
            <w:r>
              <w:rPr>
                <w:i/>
              </w:rPr>
              <w:lastRenderedPageBreak/>
              <w:t>Local Government (Consequential Amendments) Act 1996</w:t>
            </w:r>
            <w:r>
              <w:t xml:space="preserve"> s. 4</w:t>
            </w:r>
          </w:p>
        </w:tc>
        <w:tc>
          <w:tcPr>
            <w:tcW w:w="1134" w:type="dxa"/>
          </w:tcPr>
          <w:p w14:paraId="52375343" w14:textId="77777777" w:rsidR="00842502" w:rsidRDefault="00152CBB">
            <w:pPr>
              <w:pStyle w:val="Table01Row"/>
            </w:pPr>
            <w:r>
              <w:t>1996/014</w:t>
            </w:r>
          </w:p>
        </w:tc>
        <w:tc>
          <w:tcPr>
            <w:tcW w:w="1134" w:type="dxa"/>
          </w:tcPr>
          <w:p w14:paraId="2F821632" w14:textId="77777777" w:rsidR="00842502" w:rsidRDefault="00152CBB">
            <w:pPr>
              <w:pStyle w:val="Table01Row"/>
            </w:pPr>
            <w:r>
              <w:t>28 Jun 1996</w:t>
            </w:r>
          </w:p>
        </w:tc>
        <w:tc>
          <w:tcPr>
            <w:tcW w:w="3686" w:type="dxa"/>
          </w:tcPr>
          <w:p w14:paraId="2C9A4260" w14:textId="77777777" w:rsidR="00842502" w:rsidRDefault="00152CBB">
            <w:pPr>
              <w:pStyle w:val="Table01Row"/>
            </w:pPr>
            <w:r>
              <w:t>1 Jul 1996 (see s. 2)</w:t>
            </w:r>
          </w:p>
        </w:tc>
      </w:tr>
      <w:tr w:rsidR="00842502" w14:paraId="571A9C7E" w14:textId="77777777">
        <w:trPr>
          <w:cantSplit/>
          <w:jc w:val="center"/>
        </w:trPr>
        <w:tc>
          <w:tcPr>
            <w:tcW w:w="10207" w:type="dxa"/>
            <w:gridSpan w:val="4"/>
          </w:tcPr>
          <w:p w14:paraId="202F714F" w14:textId="77777777" w:rsidR="00842502" w:rsidRDefault="00152CBB">
            <w:pPr>
              <w:pStyle w:val="Table01Row"/>
            </w:pPr>
            <w:r>
              <w:rPr>
                <w:b/>
              </w:rPr>
              <w:t>Reprinted as at 9 Aug 2002</w:t>
            </w:r>
          </w:p>
        </w:tc>
      </w:tr>
      <w:tr w:rsidR="00842502" w14:paraId="49F1842C" w14:textId="77777777">
        <w:trPr>
          <w:cantSplit/>
          <w:jc w:val="center"/>
        </w:trPr>
        <w:tc>
          <w:tcPr>
            <w:tcW w:w="4253" w:type="dxa"/>
          </w:tcPr>
          <w:p w14:paraId="32F281D7" w14:textId="77777777" w:rsidR="00842502" w:rsidRDefault="00152CBB">
            <w:pPr>
              <w:pStyle w:val="Table01Row"/>
            </w:pPr>
            <w:r>
              <w:rPr>
                <w:i/>
              </w:rPr>
              <w:t xml:space="preserve">Planning and Development (Consequential and Transitional </w:t>
            </w:r>
            <w:r>
              <w:rPr>
                <w:i/>
              </w:rPr>
              <w:t>Provisions) Act 2005</w:t>
            </w:r>
            <w:r>
              <w:t xml:space="preserve"> s. 15</w:t>
            </w:r>
          </w:p>
        </w:tc>
        <w:tc>
          <w:tcPr>
            <w:tcW w:w="1134" w:type="dxa"/>
          </w:tcPr>
          <w:p w14:paraId="1C6BD672" w14:textId="77777777" w:rsidR="00842502" w:rsidRDefault="00152CBB">
            <w:pPr>
              <w:pStyle w:val="Table01Row"/>
            </w:pPr>
            <w:r>
              <w:t>2005/038</w:t>
            </w:r>
          </w:p>
        </w:tc>
        <w:tc>
          <w:tcPr>
            <w:tcW w:w="1134" w:type="dxa"/>
          </w:tcPr>
          <w:p w14:paraId="700E95DF" w14:textId="77777777" w:rsidR="00842502" w:rsidRDefault="00152CBB">
            <w:pPr>
              <w:pStyle w:val="Table01Row"/>
            </w:pPr>
            <w:r>
              <w:t>12 Dec 2005</w:t>
            </w:r>
          </w:p>
        </w:tc>
        <w:tc>
          <w:tcPr>
            <w:tcW w:w="3686" w:type="dxa"/>
          </w:tcPr>
          <w:p w14:paraId="7A9890A2" w14:textId="77777777" w:rsidR="00842502" w:rsidRDefault="00152CBB">
            <w:pPr>
              <w:pStyle w:val="Table01Row"/>
            </w:pPr>
            <w:r>
              <w:t xml:space="preserve">9 Apr 2006 (see s. 2 and </w:t>
            </w:r>
            <w:r>
              <w:rPr>
                <w:i/>
              </w:rPr>
              <w:t>Gazette</w:t>
            </w:r>
            <w:r>
              <w:t xml:space="preserve"> 21 Mar 2006 p. 1078)</w:t>
            </w:r>
          </w:p>
        </w:tc>
      </w:tr>
      <w:tr w:rsidR="00842502" w14:paraId="386E0FEA" w14:textId="77777777">
        <w:trPr>
          <w:cantSplit/>
          <w:jc w:val="center"/>
        </w:trPr>
        <w:tc>
          <w:tcPr>
            <w:tcW w:w="4253" w:type="dxa"/>
          </w:tcPr>
          <w:p w14:paraId="5168666C" w14:textId="77777777" w:rsidR="00842502" w:rsidRDefault="00152CBB">
            <w:pPr>
              <w:pStyle w:val="Table01Row"/>
            </w:pPr>
            <w:r>
              <w:rPr>
                <w:i/>
              </w:rPr>
              <w:t>Standardisation of Formatting Act 2010</w:t>
            </w:r>
            <w:r>
              <w:t xml:space="preserve"> s. 4</w:t>
            </w:r>
          </w:p>
        </w:tc>
        <w:tc>
          <w:tcPr>
            <w:tcW w:w="1134" w:type="dxa"/>
          </w:tcPr>
          <w:p w14:paraId="2D2E204B" w14:textId="77777777" w:rsidR="00842502" w:rsidRDefault="00152CBB">
            <w:pPr>
              <w:pStyle w:val="Table01Row"/>
            </w:pPr>
            <w:r>
              <w:t>2010/019</w:t>
            </w:r>
          </w:p>
        </w:tc>
        <w:tc>
          <w:tcPr>
            <w:tcW w:w="1134" w:type="dxa"/>
          </w:tcPr>
          <w:p w14:paraId="5D9995AA" w14:textId="77777777" w:rsidR="00842502" w:rsidRDefault="00152CBB">
            <w:pPr>
              <w:pStyle w:val="Table01Row"/>
            </w:pPr>
            <w:r>
              <w:t>28 Jun 2010</w:t>
            </w:r>
          </w:p>
        </w:tc>
        <w:tc>
          <w:tcPr>
            <w:tcW w:w="3686" w:type="dxa"/>
          </w:tcPr>
          <w:p w14:paraId="680F9257" w14:textId="77777777" w:rsidR="00842502" w:rsidRDefault="00152CBB">
            <w:pPr>
              <w:pStyle w:val="Table01Row"/>
            </w:pPr>
            <w:r>
              <w:t xml:space="preserve">11 Sep 2010 (see s. 2(b) and </w:t>
            </w:r>
            <w:r>
              <w:rPr>
                <w:i/>
              </w:rPr>
              <w:t>Gazette</w:t>
            </w:r>
            <w:r>
              <w:t xml:space="preserve"> 10 Sep 2010 p. 4341)</w:t>
            </w:r>
          </w:p>
        </w:tc>
      </w:tr>
    </w:tbl>
    <w:p w14:paraId="71654498" w14:textId="77777777" w:rsidR="00842502" w:rsidRDefault="00152CBB">
      <w:pPr>
        <w:pStyle w:val="IActName"/>
      </w:pPr>
      <w:r>
        <w:t>Pilbara Energy Project Agreem</w:t>
      </w:r>
      <w:r>
        <w:t>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CE1E460" w14:textId="77777777">
        <w:trPr>
          <w:cantSplit/>
          <w:jc w:val="center"/>
        </w:trPr>
        <w:tc>
          <w:tcPr>
            <w:tcW w:w="1134" w:type="dxa"/>
          </w:tcPr>
          <w:p w14:paraId="55056B16" w14:textId="77777777" w:rsidR="00842502" w:rsidRDefault="00152CBB">
            <w:pPr>
              <w:pStyle w:val="Table01Row"/>
              <w:keepNext/>
            </w:pPr>
            <w:r>
              <w:rPr>
                <w:b/>
              </w:rPr>
              <w:t>Portfolio:</w:t>
            </w:r>
          </w:p>
        </w:tc>
        <w:tc>
          <w:tcPr>
            <w:tcW w:w="8505" w:type="dxa"/>
          </w:tcPr>
          <w:p w14:paraId="4BEA0C2C" w14:textId="77777777" w:rsidR="00842502" w:rsidRDefault="00152CBB">
            <w:pPr>
              <w:pStyle w:val="Table01Row"/>
              <w:keepNext/>
            </w:pPr>
            <w:r>
              <w:t>Minister for State and Industry Development, Jobs and Trade</w:t>
            </w:r>
          </w:p>
        </w:tc>
      </w:tr>
      <w:tr w:rsidR="00842502" w14:paraId="490945A0" w14:textId="77777777">
        <w:trPr>
          <w:cantSplit/>
          <w:jc w:val="center"/>
        </w:trPr>
        <w:tc>
          <w:tcPr>
            <w:tcW w:w="1134" w:type="dxa"/>
          </w:tcPr>
          <w:p w14:paraId="31032266" w14:textId="77777777" w:rsidR="00842502" w:rsidRDefault="00152CBB">
            <w:pPr>
              <w:pStyle w:val="Table01Row"/>
              <w:keepNext/>
            </w:pPr>
            <w:r>
              <w:rPr>
                <w:b/>
              </w:rPr>
              <w:t>Agency:</w:t>
            </w:r>
          </w:p>
        </w:tc>
        <w:tc>
          <w:tcPr>
            <w:tcW w:w="8505" w:type="dxa"/>
          </w:tcPr>
          <w:p w14:paraId="604B6FB4" w14:textId="77777777" w:rsidR="00842502" w:rsidRDefault="00152CBB">
            <w:pPr>
              <w:pStyle w:val="Table01Row"/>
              <w:keepNext/>
            </w:pPr>
            <w:r>
              <w:t>Department of Jobs, Tourism, Science and Innovation</w:t>
            </w:r>
          </w:p>
        </w:tc>
      </w:tr>
    </w:tbl>
    <w:p w14:paraId="03C0E0E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06534BA" w14:textId="77777777">
        <w:trPr>
          <w:cantSplit/>
          <w:jc w:val="center"/>
        </w:trPr>
        <w:tc>
          <w:tcPr>
            <w:tcW w:w="4253" w:type="dxa"/>
          </w:tcPr>
          <w:p w14:paraId="19817063" w14:textId="77777777" w:rsidR="00842502" w:rsidRDefault="00152CBB">
            <w:pPr>
              <w:pStyle w:val="Table01Row"/>
            </w:pPr>
            <w:r>
              <w:rPr>
                <w:i/>
              </w:rPr>
              <w:t>Pilbara Energy Project Agreement Act 1994</w:t>
            </w:r>
          </w:p>
        </w:tc>
        <w:tc>
          <w:tcPr>
            <w:tcW w:w="1134" w:type="dxa"/>
          </w:tcPr>
          <w:p w14:paraId="15C157B7" w14:textId="77777777" w:rsidR="00842502" w:rsidRDefault="00152CBB">
            <w:pPr>
              <w:pStyle w:val="Table01Row"/>
            </w:pPr>
            <w:r>
              <w:t>1994/007</w:t>
            </w:r>
          </w:p>
        </w:tc>
        <w:tc>
          <w:tcPr>
            <w:tcW w:w="1134" w:type="dxa"/>
          </w:tcPr>
          <w:p w14:paraId="354EC17A" w14:textId="77777777" w:rsidR="00842502" w:rsidRDefault="00152CBB">
            <w:pPr>
              <w:pStyle w:val="Table01Row"/>
            </w:pPr>
            <w:r>
              <w:t>15 Apr 1994</w:t>
            </w:r>
          </w:p>
        </w:tc>
        <w:tc>
          <w:tcPr>
            <w:tcW w:w="3686" w:type="dxa"/>
          </w:tcPr>
          <w:p w14:paraId="29612F6D" w14:textId="77777777" w:rsidR="00842502" w:rsidRDefault="00152CBB">
            <w:pPr>
              <w:pStyle w:val="Table01Row"/>
            </w:pPr>
            <w:r>
              <w:t>15 Apr 1994 (see s. 2)</w:t>
            </w:r>
          </w:p>
        </w:tc>
      </w:tr>
      <w:tr w:rsidR="00842502" w14:paraId="649CB4D1" w14:textId="77777777">
        <w:trPr>
          <w:cantSplit/>
          <w:jc w:val="center"/>
        </w:trPr>
        <w:tc>
          <w:tcPr>
            <w:tcW w:w="10207" w:type="dxa"/>
            <w:gridSpan w:val="4"/>
          </w:tcPr>
          <w:p w14:paraId="15A48C07" w14:textId="77777777" w:rsidR="00842502" w:rsidRDefault="00152CBB">
            <w:pPr>
              <w:pStyle w:val="Table01Row"/>
            </w:pPr>
            <w:r>
              <w:rPr>
                <w:b/>
              </w:rPr>
              <w:t xml:space="preserve">Reprint 1 as at </w:t>
            </w:r>
            <w:r>
              <w:rPr>
                <w:b/>
              </w:rPr>
              <w:t>20 Aug 2004</w:t>
            </w:r>
          </w:p>
        </w:tc>
      </w:tr>
      <w:tr w:rsidR="00842502" w14:paraId="718A93AA" w14:textId="77777777">
        <w:trPr>
          <w:cantSplit/>
          <w:jc w:val="center"/>
        </w:trPr>
        <w:tc>
          <w:tcPr>
            <w:tcW w:w="4253" w:type="dxa"/>
          </w:tcPr>
          <w:p w14:paraId="6AD1B2AE" w14:textId="77777777" w:rsidR="00842502" w:rsidRDefault="00152CBB">
            <w:pPr>
              <w:pStyle w:val="Table01Row"/>
            </w:pPr>
            <w:r>
              <w:rPr>
                <w:i/>
              </w:rPr>
              <w:t>Standardisation of Formatting Act 2010</w:t>
            </w:r>
            <w:r>
              <w:t xml:space="preserve"> s. 4</w:t>
            </w:r>
          </w:p>
        </w:tc>
        <w:tc>
          <w:tcPr>
            <w:tcW w:w="1134" w:type="dxa"/>
          </w:tcPr>
          <w:p w14:paraId="09C0A79D" w14:textId="77777777" w:rsidR="00842502" w:rsidRDefault="00152CBB">
            <w:pPr>
              <w:pStyle w:val="Table01Row"/>
            </w:pPr>
            <w:r>
              <w:t>2010/019</w:t>
            </w:r>
          </w:p>
        </w:tc>
        <w:tc>
          <w:tcPr>
            <w:tcW w:w="1134" w:type="dxa"/>
          </w:tcPr>
          <w:p w14:paraId="3EEAE2D0" w14:textId="77777777" w:rsidR="00842502" w:rsidRDefault="00152CBB">
            <w:pPr>
              <w:pStyle w:val="Table01Row"/>
            </w:pPr>
            <w:r>
              <w:t>28 Jun 2010</w:t>
            </w:r>
          </w:p>
        </w:tc>
        <w:tc>
          <w:tcPr>
            <w:tcW w:w="3686" w:type="dxa"/>
          </w:tcPr>
          <w:p w14:paraId="540C28EB" w14:textId="77777777" w:rsidR="00842502" w:rsidRDefault="00152CBB">
            <w:pPr>
              <w:pStyle w:val="Table01Row"/>
            </w:pPr>
            <w:r>
              <w:t xml:space="preserve">11 Sep 2010 (see s. 2(b) and </w:t>
            </w:r>
            <w:r>
              <w:rPr>
                <w:i/>
              </w:rPr>
              <w:t>Gazette</w:t>
            </w:r>
            <w:r>
              <w:t xml:space="preserve"> 10 Sep 2010 p. 4341)</w:t>
            </w:r>
          </w:p>
        </w:tc>
      </w:tr>
      <w:tr w:rsidR="00842502" w14:paraId="6F32A35D" w14:textId="77777777">
        <w:trPr>
          <w:cantSplit/>
          <w:jc w:val="center"/>
        </w:trPr>
        <w:tc>
          <w:tcPr>
            <w:tcW w:w="4253" w:type="dxa"/>
          </w:tcPr>
          <w:p w14:paraId="6C4FC7DB" w14:textId="77777777" w:rsidR="00842502" w:rsidRDefault="00152CBB">
            <w:pPr>
              <w:pStyle w:val="Table01Row"/>
            </w:pPr>
            <w:r>
              <w:rPr>
                <w:i/>
              </w:rPr>
              <w:t>Pilbara Energy Project Agreement (Termination) Act 2014</w:t>
            </w:r>
          </w:p>
        </w:tc>
        <w:tc>
          <w:tcPr>
            <w:tcW w:w="1134" w:type="dxa"/>
          </w:tcPr>
          <w:p w14:paraId="4BB31A5D" w14:textId="77777777" w:rsidR="00842502" w:rsidRDefault="00152CBB">
            <w:pPr>
              <w:pStyle w:val="Table01Row"/>
            </w:pPr>
            <w:r>
              <w:t>2014/003</w:t>
            </w:r>
          </w:p>
        </w:tc>
        <w:tc>
          <w:tcPr>
            <w:tcW w:w="1134" w:type="dxa"/>
          </w:tcPr>
          <w:p w14:paraId="31073ABA" w14:textId="77777777" w:rsidR="00842502" w:rsidRDefault="00152CBB">
            <w:pPr>
              <w:pStyle w:val="Table01Row"/>
            </w:pPr>
            <w:r>
              <w:t>25 Mar 2014</w:t>
            </w:r>
          </w:p>
        </w:tc>
        <w:tc>
          <w:tcPr>
            <w:tcW w:w="3686" w:type="dxa"/>
          </w:tcPr>
          <w:p w14:paraId="7D64BC58" w14:textId="77777777" w:rsidR="00842502" w:rsidRDefault="00152CBB">
            <w:pPr>
              <w:pStyle w:val="Table01Row"/>
            </w:pPr>
            <w:r>
              <w:t>s. 1 &amp; 2: 25 Mar 2014 (see s. 2(a));</w:t>
            </w:r>
          </w:p>
          <w:p w14:paraId="1C9A86D0" w14:textId="77777777" w:rsidR="00842502" w:rsidRDefault="00152CBB">
            <w:pPr>
              <w:pStyle w:val="Table01Row"/>
            </w:pPr>
            <w:r>
              <w:t>Act other than s. 1 &amp; 2: 26 Mar 2014 (see s. 2(b))</w:t>
            </w:r>
          </w:p>
        </w:tc>
      </w:tr>
    </w:tbl>
    <w:p w14:paraId="04B223C5" w14:textId="77777777" w:rsidR="00842502" w:rsidRDefault="00152CBB">
      <w:pPr>
        <w:pStyle w:val="IActName"/>
      </w:pPr>
      <w:r>
        <w:t>Pilbara Port Assets (Disposal)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CD32DD3" w14:textId="77777777">
        <w:trPr>
          <w:cantSplit/>
          <w:jc w:val="center"/>
        </w:trPr>
        <w:tc>
          <w:tcPr>
            <w:tcW w:w="1134" w:type="dxa"/>
          </w:tcPr>
          <w:p w14:paraId="4112EF25" w14:textId="77777777" w:rsidR="00842502" w:rsidRDefault="00152CBB">
            <w:pPr>
              <w:pStyle w:val="Table01Row"/>
              <w:keepNext/>
            </w:pPr>
            <w:r>
              <w:rPr>
                <w:b/>
              </w:rPr>
              <w:t>Portfolio:</w:t>
            </w:r>
          </w:p>
        </w:tc>
        <w:tc>
          <w:tcPr>
            <w:tcW w:w="8505" w:type="dxa"/>
          </w:tcPr>
          <w:p w14:paraId="0E6D2939" w14:textId="77777777" w:rsidR="00842502" w:rsidRDefault="00152CBB">
            <w:pPr>
              <w:pStyle w:val="Table01Row"/>
              <w:keepNext/>
            </w:pPr>
            <w:r>
              <w:t>Treasurer</w:t>
            </w:r>
          </w:p>
        </w:tc>
      </w:tr>
      <w:tr w:rsidR="00842502" w14:paraId="11DB2050" w14:textId="77777777">
        <w:trPr>
          <w:cantSplit/>
          <w:jc w:val="center"/>
        </w:trPr>
        <w:tc>
          <w:tcPr>
            <w:tcW w:w="1134" w:type="dxa"/>
          </w:tcPr>
          <w:p w14:paraId="1C91C162" w14:textId="77777777" w:rsidR="00842502" w:rsidRDefault="00152CBB">
            <w:pPr>
              <w:pStyle w:val="Table01Row"/>
              <w:keepNext/>
            </w:pPr>
            <w:r>
              <w:rPr>
                <w:b/>
              </w:rPr>
              <w:t>Agency:</w:t>
            </w:r>
          </w:p>
        </w:tc>
        <w:tc>
          <w:tcPr>
            <w:tcW w:w="8505" w:type="dxa"/>
          </w:tcPr>
          <w:p w14:paraId="1EB49C41" w14:textId="77777777" w:rsidR="00842502" w:rsidRDefault="00152CBB">
            <w:pPr>
              <w:pStyle w:val="Table01Row"/>
              <w:keepNext/>
            </w:pPr>
            <w:r>
              <w:t>Department of Treasury</w:t>
            </w:r>
          </w:p>
        </w:tc>
      </w:tr>
    </w:tbl>
    <w:p w14:paraId="1E73677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5095E1" w14:textId="77777777">
        <w:trPr>
          <w:cantSplit/>
          <w:jc w:val="center"/>
        </w:trPr>
        <w:tc>
          <w:tcPr>
            <w:tcW w:w="4253" w:type="dxa"/>
          </w:tcPr>
          <w:p w14:paraId="4C55283B" w14:textId="77777777" w:rsidR="00842502" w:rsidRDefault="00152CBB">
            <w:pPr>
              <w:pStyle w:val="Table01Row"/>
            </w:pPr>
            <w:r>
              <w:rPr>
                <w:i/>
              </w:rPr>
              <w:t>Pilbara Port Assets (Disposal) Act 2016</w:t>
            </w:r>
          </w:p>
        </w:tc>
        <w:tc>
          <w:tcPr>
            <w:tcW w:w="1134" w:type="dxa"/>
          </w:tcPr>
          <w:p w14:paraId="79F53DC4" w14:textId="77777777" w:rsidR="00842502" w:rsidRDefault="00152CBB">
            <w:pPr>
              <w:pStyle w:val="Table01Row"/>
            </w:pPr>
            <w:r>
              <w:t>2016/052</w:t>
            </w:r>
          </w:p>
        </w:tc>
        <w:tc>
          <w:tcPr>
            <w:tcW w:w="1134" w:type="dxa"/>
          </w:tcPr>
          <w:p w14:paraId="504F7C57" w14:textId="77777777" w:rsidR="00842502" w:rsidRDefault="00152CBB">
            <w:pPr>
              <w:pStyle w:val="Table01Row"/>
            </w:pPr>
            <w:r>
              <w:t>13 Dec 2016</w:t>
            </w:r>
          </w:p>
        </w:tc>
        <w:tc>
          <w:tcPr>
            <w:tcW w:w="3686" w:type="dxa"/>
          </w:tcPr>
          <w:p w14:paraId="1462046D" w14:textId="77777777" w:rsidR="00842502" w:rsidRDefault="00152CBB">
            <w:pPr>
              <w:pStyle w:val="Table01Row"/>
            </w:pPr>
            <w:r>
              <w:t>14 Dec 2016 (see s. 2)</w:t>
            </w:r>
          </w:p>
        </w:tc>
      </w:tr>
      <w:tr w:rsidR="00842502" w14:paraId="18DC35A1" w14:textId="77777777">
        <w:trPr>
          <w:cantSplit/>
          <w:jc w:val="center"/>
        </w:trPr>
        <w:tc>
          <w:tcPr>
            <w:tcW w:w="4253" w:type="dxa"/>
          </w:tcPr>
          <w:p w14:paraId="219288C5" w14:textId="77777777" w:rsidR="00842502" w:rsidRDefault="00152CBB">
            <w:pPr>
              <w:pStyle w:val="Table01Row"/>
            </w:pPr>
            <w:r>
              <w:rPr>
                <w:i/>
              </w:rPr>
              <w:t>Government Trading Enterprises Act 2023</w:t>
            </w:r>
            <w:r>
              <w:t xml:space="preserve"> Pt. 12 Div. 4</w:t>
            </w:r>
          </w:p>
        </w:tc>
        <w:tc>
          <w:tcPr>
            <w:tcW w:w="1134" w:type="dxa"/>
          </w:tcPr>
          <w:p w14:paraId="0D95B19B" w14:textId="77777777" w:rsidR="00842502" w:rsidRDefault="00152CBB">
            <w:pPr>
              <w:pStyle w:val="Table01Row"/>
            </w:pPr>
            <w:r>
              <w:t>2023/013</w:t>
            </w:r>
          </w:p>
        </w:tc>
        <w:tc>
          <w:tcPr>
            <w:tcW w:w="1134" w:type="dxa"/>
          </w:tcPr>
          <w:p w14:paraId="42CB3816" w14:textId="77777777" w:rsidR="00842502" w:rsidRDefault="00152CBB">
            <w:pPr>
              <w:pStyle w:val="Table01Row"/>
            </w:pPr>
            <w:r>
              <w:t>22 Jun 2023</w:t>
            </w:r>
          </w:p>
        </w:tc>
        <w:tc>
          <w:tcPr>
            <w:tcW w:w="3686" w:type="dxa"/>
          </w:tcPr>
          <w:p w14:paraId="0933875A" w14:textId="77777777" w:rsidR="00842502" w:rsidRDefault="00152CBB">
            <w:pPr>
              <w:pStyle w:val="Table01Row"/>
            </w:pPr>
            <w:r>
              <w:t>1 Jul 2023 (see s. 2(b) and SL 2023/89 cl. 2)</w:t>
            </w:r>
          </w:p>
        </w:tc>
      </w:tr>
    </w:tbl>
    <w:p w14:paraId="5302223A" w14:textId="77777777" w:rsidR="00842502" w:rsidRDefault="00152CBB">
      <w:pPr>
        <w:pStyle w:val="IActName"/>
      </w:pPr>
      <w:r>
        <w:t>Pilots’ Limitation of Liability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8F11051" w14:textId="77777777">
        <w:trPr>
          <w:cantSplit/>
          <w:jc w:val="center"/>
        </w:trPr>
        <w:tc>
          <w:tcPr>
            <w:tcW w:w="1134" w:type="dxa"/>
          </w:tcPr>
          <w:p w14:paraId="13E7E284" w14:textId="77777777" w:rsidR="00842502" w:rsidRDefault="00152CBB">
            <w:pPr>
              <w:pStyle w:val="Table01Row"/>
              <w:keepNext/>
            </w:pPr>
            <w:r>
              <w:rPr>
                <w:b/>
              </w:rPr>
              <w:t>Portfolio:</w:t>
            </w:r>
          </w:p>
        </w:tc>
        <w:tc>
          <w:tcPr>
            <w:tcW w:w="8505" w:type="dxa"/>
          </w:tcPr>
          <w:p w14:paraId="41E99474" w14:textId="77777777" w:rsidR="00842502" w:rsidRDefault="00152CBB">
            <w:pPr>
              <w:pStyle w:val="Table01Row"/>
              <w:keepNext/>
            </w:pPr>
            <w:r>
              <w:t>Minister for Transport</w:t>
            </w:r>
          </w:p>
        </w:tc>
      </w:tr>
      <w:tr w:rsidR="00842502" w14:paraId="49BB9FB5" w14:textId="77777777">
        <w:trPr>
          <w:cantSplit/>
          <w:jc w:val="center"/>
        </w:trPr>
        <w:tc>
          <w:tcPr>
            <w:tcW w:w="1134" w:type="dxa"/>
          </w:tcPr>
          <w:p w14:paraId="130BB5AA" w14:textId="77777777" w:rsidR="00842502" w:rsidRDefault="00152CBB">
            <w:pPr>
              <w:pStyle w:val="Table01Row"/>
              <w:keepNext/>
            </w:pPr>
            <w:r>
              <w:rPr>
                <w:b/>
              </w:rPr>
              <w:t>Agency:</w:t>
            </w:r>
          </w:p>
        </w:tc>
        <w:tc>
          <w:tcPr>
            <w:tcW w:w="8505" w:type="dxa"/>
          </w:tcPr>
          <w:p w14:paraId="4345041D" w14:textId="77777777" w:rsidR="00842502" w:rsidRDefault="00152CBB">
            <w:pPr>
              <w:pStyle w:val="Table01Row"/>
              <w:keepNext/>
            </w:pPr>
            <w:r>
              <w:t xml:space="preserve">Department of </w:t>
            </w:r>
            <w:r>
              <w:t>Transport</w:t>
            </w:r>
          </w:p>
        </w:tc>
      </w:tr>
    </w:tbl>
    <w:p w14:paraId="3DEAAE0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A43E3C3" w14:textId="77777777">
        <w:trPr>
          <w:cantSplit/>
          <w:jc w:val="center"/>
        </w:trPr>
        <w:tc>
          <w:tcPr>
            <w:tcW w:w="4253" w:type="dxa"/>
          </w:tcPr>
          <w:p w14:paraId="6F243DFA" w14:textId="77777777" w:rsidR="00842502" w:rsidRDefault="00152CBB">
            <w:pPr>
              <w:pStyle w:val="Table01Row"/>
            </w:pPr>
            <w:r>
              <w:rPr>
                <w:i/>
              </w:rPr>
              <w:t>Pilots’ Limitation of Liability Act 1962</w:t>
            </w:r>
          </w:p>
        </w:tc>
        <w:tc>
          <w:tcPr>
            <w:tcW w:w="1134" w:type="dxa"/>
          </w:tcPr>
          <w:p w14:paraId="5C6A996D" w14:textId="77777777" w:rsidR="00842502" w:rsidRDefault="00152CBB">
            <w:pPr>
              <w:pStyle w:val="Table01Row"/>
            </w:pPr>
            <w:r>
              <w:t>1962/027 (11 Eliz. II No. 27)</w:t>
            </w:r>
          </w:p>
        </w:tc>
        <w:tc>
          <w:tcPr>
            <w:tcW w:w="1134" w:type="dxa"/>
          </w:tcPr>
          <w:p w14:paraId="008CE350" w14:textId="77777777" w:rsidR="00842502" w:rsidRDefault="00152CBB">
            <w:pPr>
              <w:pStyle w:val="Table01Row"/>
            </w:pPr>
            <w:r>
              <w:t>4 Oct 1962</w:t>
            </w:r>
          </w:p>
        </w:tc>
        <w:tc>
          <w:tcPr>
            <w:tcW w:w="3686" w:type="dxa"/>
          </w:tcPr>
          <w:p w14:paraId="37F91914" w14:textId="77777777" w:rsidR="00842502" w:rsidRDefault="00152CBB">
            <w:pPr>
              <w:pStyle w:val="Table01Row"/>
            </w:pPr>
            <w:r>
              <w:t>4 Oct 1962</w:t>
            </w:r>
          </w:p>
        </w:tc>
      </w:tr>
      <w:tr w:rsidR="00842502" w14:paraId="61E0A053" w14:textId="77777777">
        <w:trPr>
          <w:cantSplit/>
          <w:jc w:val="center"/>
        </w:trPr>
        <w:tc>
          <w:tcPr>
            <w:tcW w:w="4253" w:type="dxa"/>
          </w:tcPr>
          <w:p w14:paraId="4985B0CB" w14:textId="77777777" w:rsidR="00842502" w:rsidRDefault="00152CBB">
            <w:pPr>
              <w:pStyle w:val="Table01Row"/>
            </w:pPr>
            <w:r>
              <w:rPr>
                <w:i/>
              </w:rPr>
              <w:t>Decimal Currency Act 1965</w:t>
            </w:r>
          </w:p>
        </w:tc>
        <w:tc>
          <w:tcPr>
            <w:tcW w:w="1134" w:type="dxa"/>
          </w:tcPr>
          <w:p w14:paraId="28DC2660" w14:textId="77777777" w:rsidR="00842502" w:rsidRDefault="00152CBB">
            <w:pPr>
              <w:pStyle w:val="Table01Row"/>
            </w:pPr>
            <w:r>
              <w:t>1965/113</w:t>
            </w:r>
          </w:p>
        </w:tc>
        <w:tc>
          <w:tcPr>
            <w:tcW w:w="1134" w:type="dxa"/>
          </w:tcPr>
          <w:p w14:paraId="20B9076B" w14:textId="77777777" w:rsidR="00842502" w:rsidRDefault="00152CBB">
            <w:pPr>
              <w:pStyle w:val="Table01Row"/>
            </w:pPr>
            <w:r>
              <w:t>21 Dec 1965</w:t>
            </w:r>
          </w:p>
        </w:tc>
        <w:tc>
          <w:tcPr>
            <w:tcW w:w="3686" w:type="dxa"/>
          </w:tcPr>
          <w:p w14:paraId="755E65D7" w14:textId="77777777" w:rsidR="00842502" w:rsidRDefault="00152CBB">
            <w:pPr>
              <w:pStyle w:val="Table01Row"/>
            </w:pPr>
            <w:r>
              <w:t xml:space="preserve">Act other than s. 4‑9: 21 Dec 1965 (see s. 2(1)); </w:t>
            </w:r>
          </w:p>
          <w:p w14:paraId="4175DE5E" w14:textId="77777777" w:rsidR="00842502" w:rsidRDefault="00152CBB">
            <w:pPr>
              <w:pStyle w:val="Table01Row"/>
            </w:pPr>
            <w:r>
              <w:t>s. 4‑9: 14 Feb 1966 (see s. 2(2))</w:t>
            </w:r>
          </w:p>
        </w:tc>
      </w:tr>
      <w:tr w:rsidR="00842502" w14:paraId="489E2E6E" w14:textId="77777777">
        <w:trPr>
          <w:cantSplit/>
          <w:jc w:val="center"/>
        </w:trPr>
        <w:tc>
          <w:tcPr>
            <w:tcW w:w="10207" w:type="dxa"/>
            <w:gridSpan w:val="4"/>
          </w:tcPr>
          <w:p w14:paraId="01738ABD" w14:textId="77777777" w:rsidR="00842502" w:rsidRDefault="00152CBB">
            <w:pPr>
              <w:pStyle w:val="Table01Row"/>
            </w:pPr>
            <w:r>
              <w:rPr>
                <w:b/>
              </w:rPr>
              <w:t>Reprinted as at 12 Jul 2002</w:t>
            </w:r>
          </w:p>
        </w:tc>
      </w:tr>
      <w:tr w:rsidR="00842502" w14:paraId="7EC46838" w14:textId="77777777">
        <w:trPr>
          <w:cantSplit/>
          <w:jc w:val="center"/>
        </w:trPr>
        <w:tc>
          <w:tcPr>
            <w:tcW w:w="4253" w:type="dxa"/>
          </w:tcPr>
          <w:p w14:paraId="77680D85" w14:textId="77777777" w:rsidR="00842502" w:rsidRDefault="00152CBB">
            <w:pPr>
              <w:pStyle w:val="Table01Row"/>
            </w:pPr>
            <w:r>
              <w:rPr>
                <w:i/>
              </w:rPr>
              <w:t>Marine Safety (Domestic Commercial Vessel National Law Application) Act 2023</w:t>
            </w:r>
            <w:r>
              <w:t xml:space="preserve"> Pt. 10 Div. 4</w:t>
            </w:r>
          </w:p>
        </w:tc>
        <w:tc>
          <w:tcPr>
            <w:tcW w:w="1134" w:type="dxa"/>
          </w:tcPr>
          <w:p w14:paraId="6DDBB1A2" w14:textId="77777777" w:rsidR="00842502" w:rsidRDefault="00152CBB">
            <w:pPr>
              <w:pStyle w:val="Table01Row"/>
            </w:pPr>
            <w:r>
              <w:t>2023/024</w:t>
            </w:r>
          </w:p>
        </w:tc>
        <w:tc>
          <w:tcPr>
            <w:tcW w:w="1134" w:type="dxa"/>
          </w:tcPr>
          <w:p w14:paraId="203A79AE" w14:textId="77777777" w:rsidR="00842502" w:rsidRDefault="00152CBB">
            <w:pPr>
              <w:pStyle w:val="Table01Row"/>
            </w:pPr>
            <w:r>
              <w:t>24 Oct 2023</w:t>
            </w:r>
          </w:p>
        </w:tc>
        <w:tc>
          <w:tcPr>
            <w:tcW w:w="3686" w:type="dxa"/>
          </w:tcPr>
          <w:p w14:paraId="7E5ADC5A" w14:textId="77777777" w:rsidR="00842502" w:rsidRDefault="00152CBB">
            <w:pPr>
              <w:pStyle w:val="Table01Row"/>
            </w:pPr>
            <w:r>
              <w:t>21 Dec 2023 (see s. 2(b) and SL 2023/203 cl. 2(b))</w:t>
            </w:r>
          </w:p>
        </w:tc>
      </w:tr>
    </w:tbl>
    <w:p w14:paraId="4FDF328A" w14:textId="77777777" w:rsidR="00842502" w:rsidRDefault="00152CBB">
      <w:pPr>
        <w:pStyle w:val="IActName"/>
      </w:pPr>
      <w:r>
        <w:t>Planning and Development (Co</w:t>
      </w:r>
      <w:r>
        <w:t>nsequential and Transitional Provision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D9F471" w14:textId="77777777">
        <w:trPr>
          <w:cantSplit/>
          <w:jc w:val="center"/>
        </w:trPr>
        <w:tc>
          <w:tcPr>
            <w:tcW w:w="1134" w:type="dxa"/>
          </w:tcPr>
          <w:p w14:paraId="40A2BE43" w14:textId="77777777" w:rsidR="00842502" w:rsidRDefault="00152CBB">
            <w:pPr>
              <w:pStyle w:val="Table01Row"/>
              <w:keepNext/>
            </w:pPr>
            <w:r>
              <w:rPr>
                <w:b/>
              </w:rPr>
              <w:t>Portfolio:</w:t>
            </w:r>
          </w:p>
        </w:tc>
        <w:tc>
          <w:tcPr>
            <w:tcW w:w="8505" w:type="dxa"/>
          </w:tcPr>
          <w:p w14:paraId="3E69D9EB" w14:textId="77777777" w:rsidR="00842502" w:rsidRDefault="00152CBB">
            <w:pPr>
              <w:pStyle w:val="Table01Row"/>
              <w:keepNext/>
            </w:pPr>
            <w:r>
              <w:t>Minister for Planning</w:t>
            </w:r>
          </w:p>
        </w:tc>
      </w:tr>
      <w:tr w:rsidR="00842502" w14:paraId="406E712E" w14:textId="77777777">
        <w:trPr>
          <w:cantSplit/>
          <w:jc w:val="center"/>
        </w:trPr>
        <w:tc>
          <w:tcPr>
            <w:tcW w:w="1134" w:type="dxa"/>
          </w:tcPr>
          <w:p w14:paraId="2D839EB8" w14:textId="77777777" w:rsidR="00842502" w:rsidRDefault="00152CBB">
            <w:pPr>
              <w:pStyle w:val="Table01Row"/>
              <w:keepNext/>
            </w:pPr>
            <w:r>
              <w:rPr>
                <w:b/>
              </w:rPr>
              <w:t>Agency:</w:t>
            </w:r>
          </w:p>
        </w:tc>
        <w:tc>
          <w:tcPr>
            <w:tcW w:w="8505" w:type="dxa"/>
          </w:tcPr>
          <w:p w14:paraId="2D6CC280" w14:textId="77777777" w:rsidR="00842502" w:rsidRDefault="00152CBB">
            <w:pPr>
              <w:pStyle w:val="Table01Row"/>
              <w:keepNext/>
            </w:pPr>
            <w:r>
              <w:t>Department of Planning, Lands and Heritage</w:t>
            </w:r>
          </w:p>
        </w:tc>
      </w:tr>
    </w:tbl>
    <w:p w14:paraId="67F8D2E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40DBF0" w14:textId="77777777">
        <w:trPr>
          <w:cantSplit/>
          <w:jc w:val="center"/>
        </w:trPr>
        <w:tc>
          <w:tcPr>
            <w:tcW w:w="4253" w:type="dxa"/>
          </w:tcPr>
          <w:p w14:paraId="4FBF6538" w14:textId="77777777" w:rsidR="00842502" w:rsidRDefault="00152CBB">
            <w:pPr>
              <w:pStyle w:val="Table01Row"/>
            </w:pPr>
            <w:r>
              <w:rPr>
                <w:i/>
              </w:rPr>
              <w:t>Planning and Development (Consequential and Transitional Provisions) Act 2005</w:t>
            </w:r>
          </w:p>
        </w:tc>
        <w:tc>
          <w:tcPr>
            <w:tcW w:w="1134" w:type="dxa"/>
          </w:tcPr>
          <w:p w14:paraId="7C9B00DD" w14:textId="77777777" w:rsidR="00842502" w:rsidRDefault="00152CBB">
            <w:pPr>
              <w:pStyle w:val="Table01Row"/>
            </w:pPr>
            <w:r>
              <w:t>2005/038</w:t>
            </w:r>
          </w:p>
        </w:tc>
        <w:tc>
          <w:tcPr>
            <w:tcW w:w="1134" w:type="dxa"/>
          </w:tcPr>
          <w:p w14:paraId="617D1139" w14:textId="77777777" w:rsidR="00842502" w:rsidRDefault="00152CBB">
            <w:pPr>
              <w:pStyle w:val="Table01Row"/>
            </w:pPr>
            <w:r>
              <w:t>12 Dec 2005</w:t>
            </w:r>
          </w:p>
        </w:tc>
        <w:tc>
          <w:tcPr>
            <w:tcW w:w="3686" w:type="dxa"/>
          </w:tcPr>
          <w:p w14:paraId="160AAA20" w14:textId="77777777" w:rsidR="00842502" w:rsidRDefault="00152CBB">
            <w:pPr>
              <w:pStyle w:val="Table01Row"/>
            </w:pPr>
            <w:r>
              <w:t>s. 1 &amp; 2: 12 Dec 2005;</w:t>
            </w:r>
          </w:p>
          <w:p w14:paraId="322D4F1D" w14:textId="77777777" w:rsidR="00842502" w:rsidRDefault="00152CBB">
            <w:pPr>
              <w:pStyle w:val="Table01Row"/>
            </w:pPr>
            <w:r>
              <w:t xml:space="preserve">Act other than s. 1 &amp; 2: 9 Apr 2006 (see s. 2 and </w:t>
            </w:r>
            <w:r>
              <w:rPr>
                <w:i/>
              </w:rPr>
              <w:t>Gazette</w:t>
            </w:r>
            <w:r>
              <w:t xml:space="preserve"> 21 Mar 2006 p. 1078)</w:t>
            </w:r>
          </w:p>
        </w:tc>
      </w:tr>
    </w:tbl>
    <w:p w14:paraId="464235D8" w14:textId="77777777" w:rsidR="00842502" w:rsidRDefault="00152CBB">
      <w:pPr>
        <w:pStyle w:val="IActName"/>
      </w:pPr>
      <w:r>
        <w:lastRenderedPageBreak/>
        <w:t>Planning and Development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96F31BB" w14:textId="77777777">
        <w:trPr>
          <w:cantSplit/>
          <w:jc w:val="center"/>
        </w:trPr>
        <w:tc>
          <w:tcPr>
            <w:tcW w:w="1134" w:type="dxa"/>
          </w:tcPr>
          <w:p w14:paraId="75186706" w14:textId="77777777" w:rsidR="00842502" w:rsidRDefault="00152CBB">
            <w:pPr>
              <w:pStyle w:val="Table01Row"/>
              <w:keepNext/>
            </w:pPr>
            <w:r>
              <w:rPr>
                <w:b/>
              </w:rPr>
              <w:t>Portfolio:</w:t>
            </w:r>
          </w:p>
        </w:tc>
        <w:tc>
          <w:tcPr>
            <w:tcW w:w="8505" w:type="dxa"/>
          </w:tcPr>
          <w:p w14:paraId="44353CED" w14:textId="77777777" w:rsidR="00842502" w:rsidRDefault="00152CBB">
            <w:pPr>
              <w:pStyle w:val="Table01Row"/>
              <w:keepNext/>
            </w:pPr>
            <w:r>
              <w:t>Minister for Planning</w:t>
            </w:r>
          </w:p>
        </w:tc>
      </w:tr>
      <w:tr w:rsidR="00842502" w14:paraId="45ED2260" w14:textId="77777777">
        <w:trPr>
          <w:cantSplit/>
          <w:jc w:val="center"/>
        </w:trPr>
        <w:tc>
          <w:tcPr>
            <w:tcW w:w="1134" w:type="dxa"/>
          </w:tcPr>
          <w:p w14:paraId="49D3A069" w14:textId="77777777" w:rsidR="00842502" w:rsidRDefault="00152CBB">
            <w:pPr>
              <w:pStyle w:val="Table01Row"/>
              <w:keepNext/>
            </w:pPr>
            <w:r>
              <w:rPr>
                <w:b/>
              </w:rPr>
              <w:t>Agency:</w:t>
            </w:r>
          </w:p>
        </w:tc>
        <w:tc>
          <w:tcPr>
            <w:tcW w:w="8505" w:type="dxa"/>
          </w:tcPr>
          <w:p w14:paraId="56BDAEF0" w14:textId="77777777" w:rsidR="00842502" w:rsidRDefault="00152CBB">
            <w:pPr>
              <w:pStyle w:val="Table01Row"/>
              <w:keepNext/>
            </w:pPr>
            <w:r>
              <w:t>Department of Planning, Lands and Heritage</w:t>
            </w:r>
          </w:p>
        </w:tc>
      </w:tr>
    </w:tbl>
    <w:p w14:paraId="354C9A0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D834867" w14:textId="77777777">
        <w:trPr>
          <w:cantSplit/>
          <w:jc w:val="center"/>
        </w:trPr>
        <w:tc>
          <w:tcPr>
            <w:tcW w:w="4253" w:type="dxa"/>
          </w:tcPr>
          <w:p w14:paraId="56BD3676" w14:textId="77777777" w:rsidR="00842502" w:rsidRDefault="00152CBB">
            <w:pPr>
              <w:pStyle w:val="Table01Row"/>
            </w:pPr>
            <w:r>
              <w:rPr>
                <w:i/>
              </w:rPr>
              <w:t xml:space="preserve">Planning and </w:t>
            </w:r>
            <w:r>
              <w:rPr>
                <w:i/>
              </w:rPr>
              <w:t>Development Act 2005</w:t>
            </w:r>
          </w:p>
        </w:tc>
        <w:tc>
          <w:tcPr>
            <w:tcW w:w="1134" w:type="dxa"/>
          </w:tcPr>
          <w:p w14:paraId="33DF30BF" w14:textId="77777777" w:rsidR="00842502" w:rsidRDefault="00152CBB">
            <w:pPr>
              <w:pStyle w:val="Table01Row"/>
            </w:pPr>
            <w:r>
              <w:t>2005/037</w:t>
            </w:r>
          </w:p>
        </w:tc>
        <w:tc>
          <w:tcPr>
            <w:tcW w:w="1134" w:type="dxa"/>
          </w:tcPr>
          <w:p w14:paraId="145DEE19" w14:textId="77777777" w:rsidR="00842502" w:rsidRDefault="00152CBB">
            <w:pPr>
              <w:pStyle w:val="Table01Row"/>
            </w:pPr>
            <w:r>
              <w:t>12 Dec 2005</w:t>
            </w:r>
          </w:p>
        </w:tc>
        <w:tc>
          <w:tcPr>
            <w:tcW w:w="3686" w:type="dxa"/>
          </w:tcPr>
          <w:p w14:paraId="7283FF55" w14:textId="77777777" w:rsidR="00842502" w:rsidRDefault="00152CBB">
            <w:pPr>
              <w:pStyle w:val="Table01Row"/>
            </w:pPr>
            <w:r>
              <w:t>s. 1 &amp; 2: 12 Dec 2005;</w:t>
            </w:r>
          </w:p>
          <w:p w14:paraId="4CE7604E" w14:textId="77777777" w:rsidR="00842502" w:rsidRDefault="00152CBB">
            <w:pPr>
              <w:pStyle w:val="Table01Row"/>
            </w:pPr>
            <w:r>
              <w:t xml:space="preserve">Act other than s. 1, 2, 149, 150 &amp; Pt. 13 Div. 3: 9 Apr 2006 (see s. 2 and </w:t>
            </w:r>
            <w:r>
              <w:rPr>
                <w:i/>
              </w:rPr>
              <w:t>Gazette</w:t>
            </w:r>
            <w:r>
              <w:t xml:space="preserve"> 21 Mar 2006 p. 1077);</w:t>
            </w:r>
          </w:p>
          <w:p w14:paraId="63667710" w14:textId="77777777" w:rsidR="00842502" w:rsidRDefault="00152CBB">
            <w:pPr>
              <w:pStyle w:val="Table01Row"/>
            </w:pPr>
            <w:r>
              <w:t xml:space="preserve">s. 150 &amp; Pt. 13 Div. 3: 1 Jul 2009 (see s. 2 and </w:t>
            </w:r>
            <w:r>
              <w:rPr>
                <w:i/>
              </w:rPr>
              <w:t>Gazette</w:t>
            </w:r>
            <w:r>
              <w:t xml:space="preserve"> 19 Jun 2009 p. 2225);</w:t>
            </w:r>
          </w:p>
          <w:p w14:paraId="6CF27BC6" w14:textId="77777777" w:rsidR="00842502" w:rsidRDefault="00152CBB">
            <w:pPr>
              <w:pStyle w:val="Table01Row"/>
            </w:pPr>
            <w:r>
              <w:t>s. 149:</w:t>
            </w:r>
            <w:r>
              <w:t xml:space="preserve"> to be proclaimed (see s. 2)</w:t>
            </w:r>
          </w:p>
        </w:tc>
      </w:tr>
      <w:tr w:rsidR="00842502" w14:paraId="5CC3CC3D" w14:textId="77777777">
        <w:trPr>
          <w:cantSplit/>
          <w:jc w:val="center"/>
        </w:trPr>
        <w:tc>
          <w:tcPr>
            <w:tcW w:w="4253" w:type="dxa"/>
          </w:tcPr>
          <w:p w14:paraId="207D596F" w14:textId="77777777" w:rsidR="00842502" w:rsidRDefault="00152CBB">
            <w:pPr>
              <w:pStyle w:val="Table01Row"/>
            </w:pPr>
            <w:r>
              <w:rPr>
                <w:i/>
              </w:rPr>
              <w:t>Swan Valley Planning Legislation Amendment Act 2006</w:t>
            </w:r>
            <w:r>
              <w:t xml:space="preserve"> s. 20(3)</w:t>
            </w:r>
          </w:p>
        </w:tc>
        <w:tc>
          <w:tcPr>
            <w:tcW w:w="1134" w:type="dxa"/>
          </w:tcPr>
          <w:p w14:paraId="03DCABC7" w14:textId="77777777" w:rsidR="00842502" w:rsidRDefault="00152CBB">
            <w:pPr>
              <w:pStyle w:val="Table01Row"/>
            </w:pPr>
            <w:r>
              <w:t>2006/007</w:t>
            </w:r>
          </w:p>
        </w:tc>
        <w:tc>
          <w:tcPr>
            <w:tcW w:w="1134" w:type="dxa"/>
          </w:tcPr>
          <w:p w14:paraId="43B6AA77" w14:textId="77777777" w:rsidR="00842502" w:rsidRDefault="00152CBB">
            <w:pPr>
              <w:pStyle w:val="Table01Row"/>
            </w:pPr>
            <w:r>
              <w:t>19 Apr 2006</w:t>
            </w:r>
          </w:p>
        </w:tc>
        <w:tc>
          <w:tcPr>
            <w:tcW w:w="3686" w:type="dxa"/>
          </w:tcPr>
          <w:p w14:paraId="51B66169" w14:textId="77777777" w:rsidR="00842502" w:rsidRDefault="00152CBB">
            <w:pPr>
              <w:pStyle w:val="Table01Row"/>
            </w:pPr>
            <w:r>
              <w:t xml:space="preserve">18 Jun 2006 (see s. 2 and </w:t>
            </w:r>
            <w:r>
              <w:rPr>
                <w:i/>
              </w:rPr>
              <w:t>Gazette</w:t>
            </w:r>
            <w:r>
              <w:t xml:space="preserve"> 16 Jun 2006 p. 2109)</w:t>
            </w:r>
          </w:p>
        </w:tc>
      </w:tr>
      <w:tr w:rsidR="00842502" w14:paraId="7CEBD2B8" w14:textId="77777777">
        <w:trPr>
          <w:cantSplit/>
          <w:jc w:val="center"/>
        </w:trPr>
        <w:tc>
          <w:tcPr>
            <w:tcW w:w="4253" w:type="dxa"/>
          </w:tcPr>
          <w:p w14:paraId="5E7F2ADB" w14:textId="77777777" w:rsidR="00842502" w:rsidRDefault="00152CBB">
            <w:pPr>
              <w:pStyle w:val="Table01Row"/>
            </w:pPr>
            <w:r>
              <w:rPr>
                <w:i/>
              </w:rPr>
              <w:t>Swan and Canning Rivers (Consequential and Transitional Provisions) Act 2006</w:t>
            </w:r>
            <w:r>
              <w:t xml:space="preserve"> s. 6</w:t>
            </w:r>
          </w:p>
        </w:tc>
        <w:tc>
          <w:tcPr>
            <w:tcW w:w="1134" w:type="dxa"/>
          </w:tcPr>
          <w:p w14:paraId="4F9C0693" w14:textId="77777777" w:rsidR="00842502" w:rsidRDefault="00152CBB">
            <w:pPr>
              <w:pStyle w:val="Table01Row"/>
            </w:pPr>
            <w:r>
              <w:t>2006/0</w:t>
            </w:r>
            <w:r>
              <w:t>52</w:t>
            </w:r>
          </w:p>
        </w:tc>
        <w:tc>
          <w:tcPr>
            <w:tcW w:w="1134" w:type="dxa"/>
          </w:tcPr>
          <w:p w14:paraId="2FB50846" w14:textId="77777777" w:rsidR="00842502" w:rsidRDefault="00152CBB">
            <w:pPr>
              <w:pStyle w:val="Table01Row"/>
            </w:pPr>
            <w:r>
              <w:t>6 Oct 2006</w:t>
            </w:r>
          </w:p>
        </w:tc>
        <w:tc>
          <w:tcPr>
            <w:tcW w:w="3686" w:type="dxa"/>
          </w:tcPr>
          <w:p w14:paraId="4F0B3B39" w14:textId="77777777" w:rsidR="00842502" w:rsidRDefault="00152CBB">
            <w:pPr>
              <w:pStyle w:val="Table01Row"/>
            </w:pPr>
            <w:r>
              <w:t xml:space="preserve">25 Sep 2007 (see s. 2 and </w:t>
            </w:r>
            <w:r>
              <w:rPr>
                <w:i/>
              </w:rPr>
              <w:t>Gazette</w:t>
            </w:r>
            <w:r>
              <w:t xml:space="preserve"> 25 Sep 2007 p. 4835)</w:t>
            </w:r>
          </w:p>
        </w:tc>
      </w:tr>
      <w:tr w:rsidR="00842502" w14:paraId="5D5F77BC" w14:textId="77777777">
        <w:trPr>
          <w:cantSplit/>
          <w:jc w:val="center"/>
        </w:trPr>
        <w:tc>
          <w:tcPr>
            <w:tcW w:w="4253" w:type="dxa"/>
          </w:tcPr>
          <w:p w14:paraId="7DFFD4F3" w14:textId="77777777" w:rsidR="00842502" w:rsidRDefault="00152CBB">
            <w:pPr>
              <w:pStyle w:val="Table01Row"/>
            </w:pPr>
            <w:r>
              <w:rPr>
                <w:i/>
              </w:rPr>
              <w:t>Land Information Authority Act 2006</w:t>
            </w:r>
            <w:r>
              <w:t xml:space="preserve"> s. 147</w:t>
            </w:r>
          </w:p>
        </w:tc>
        <w:tc>
          <w:tcPr>
            <w:tcW w:w="1134" w:type="dxa"/>
          </w:tcPr>
          <w:p w14:paraId="5A997512" w14:textId="77777777" w:rsidR="00842502" w:rsidRDefault="00152CBB">
            <w:pPr>
              <w:pStyle w:val="Table01Row"/>
            </w:pPr>
            <w:r>
              <w:t>2006/060</w:t>
            </w:r>
          </w:p>
        </w:tc>
        <w:tc>
          <w:tcPr>
            <w:tcW w:w="1134" w:type="dxa"/>
          </w:tcPr>
          <w:p w14:paraId="4C2D2B0D" w14:textId="77777777" w:rsidR="00842502" w:rsidRDefault="00152CBB">
            <w:pPr>
              <w:pStyle w:val="Table01Row"/>
            </w:pPr>
            <w:r>
              <w:t>16 Nov 2006</w:t>
            </w:r>
          </w:p>
        </w:tc>
        <w:tc>
          <w:tcPr>
            <w:tcW w:w="3686" w:type="dxa"/>
          </w:tcPr>
          <w:p w14:paraId="7BD960B2" w14:textId="77777777" w:rsidR="00842502" w:rsidRDefault="00152CBB">
            <w:pPr>
              <w:pStyle w:val="Table01Row"/>
            </w:pPr>
            <w:r>
              <w:t xml:space="preserve">1 Jan 2007 (see s. 2(1) and </w:t>
            </w:r>
            <w:r>
              <w:rPr>
                <w:i/>
              </w:rPr>
              <w:t>Gazette</w:t>
            </w:r>
            <w:r>
              <w:t xml:space="preserve"> 8 Dec 2006 p. 5369)</w:t>
            </w:r>
          </w:p>
        </w:tc>
      </w:tr>
      <w:tr w:rsidR="00842502" w14:paraId="5D238A48" w14:textId="77777777">
        <w:trPr>
          <w:cantSplit/>
          <w:jc w:val="center"/>
        </w:trPr>
        <w:tc>
          <w:tcPr>
            <w:tcW w:w="4253" w:type="dxa"/>
          </w:tcPr>
          <w:p w14:paraId="328156DE" w14:textId="77777777" w:rsidR="00842502" w:rsidRDefault="00152CBB">
            <w:pPr>
              <w:pStyle w:val="Table01Row"/>
            </w:pPr>
            <w:r>
              <w:rPr>
                <w:i/>
              </w:rPr>
              <w:t>Financial Legislation Amendment and Repeal Act 2006</w:t>
            </w:r>
            <w:r>
              <w:t xml:space="preserve"> s. 4 &amp; </w:t>
            </w:r>
            <w:r>
              <w:t>Sch. 1 cl. 127</w:t>
            </w:r>
          </w:p>
        </w:tc>
        <w:tc>
          <w:tcPr>
            <w:tcW w:w="1134" w:type="dxa"/>
          </w:tcPr>
          <w:p w14:paraId="26EE47E2" w14:textId="77777777" w:rsidR="00842502" w:rsidRDefault="00152CBB">
            <w:pPr>
              <w:pStyle w:val="Table01Row"/>
            </w:pPr>
            <w:r>
              <w:t>2006/077</w:t>
            </w:r>
          </w:p>
        </w:tc>
        <w:tc>
          <w:tcPr>
            <w:tcW w:w="1134" w:type="dxa"/>
          </w:tcPr>
          <w:p w14:paraId="1E487CA6" w14:textId="77777777" w:rsidR="00842502" w:rsidRDefault="00152CBB">
            <w:pPr>
              <w:pStyle w:val="Table01Row"/>
            </w:pPr>
            <w:r>
              <w:t>21 Dec 2006</w:t>
            </w:r>
          </w:p>
        </w:tc>
        <w:tc>
          <w:tcPr>
            <w:tcW w:w="3686" w:type="dxa"/>
          </w:tcPr>
          <w:p w14:paraId="5DE2B416" w14:textId="77777777" w:rsidR="00842502" w:rsidRDefault="00152CBB">
            <w:pPr>
              <w:pStyle w:val="Table01Row"/>
            </w:pPr>
            <w:r>
              <w:t xml:space="preserve">1 Feb 2007 (see s. 2(1) and </w:t>
            </w:r>
            <w:r>
              <w:rPr>
                <w:i/>
              </w:rPr>
              <w:t>Gazette</w:t>
            </w:r>
            <w:r>
              <w:t xml:space="preserve"> 19 Jan 2007 p. 137)</w:t>
            </w:r>
          </w:p>
        </w:tc>
      </w:tr>
      <w:tr w:rsidR="00842502" w14:paraId="480F8175" w14:textId="77777777">
        <w:trPr>
          <w:cantSplit/>
          <w:jc w:val="center"/>
        </w:trPr>
        <w:tc>
          <w:tcPr>
            <w:tcW w:w="10207" w:type="dxa"/>
            <w:gridSpan w:val="4"/>
          </w:tcPr>
          <w:p w14:paraId="377CC147" w14:textId="77777777" w:rsidR="00842502" w:rsidRDefault="00152CBB">
            <w:pPr>
              <w:pStyle w:val="Table01Row"/>
            </w:pPr>
            <w:r>
              <w:rPr>
                <w:b/>
              </w:rPr>
              <w:t>Reprint 1 as at 23 Nov 2007 (not including 2005/037 s. 149 &amp; 150 &amp; Pt. 13 Div. 3)</w:t>
            </w:r>
          </w:p>
        </w:tc>
      </w:tr>
      <w:tr w:rsidR="00842502" w14:paraId="3F41446B" w14:textId="77777777">
        <w:trPr>
          <w:cantSplit/>
          <w:jc w:val="center"/>
        </w:trPr>
        <w:tc>
          <w:tcPr>
            <w:tcW w:w="4253" w:type="dxa"/>
          </w:tcPr>
          <w:p w14:paraId="15E635FB" w14:textId="77777777" w:rsidR="00842502" w:rsidRDefault="00152CBB">
            <w:pPr>
              <w:pStyle w:val="Table01Row"/>
            </w:pPr>
            <w:r>
              <w:rPr>
                <w:i/>
              </w:rPr>
              <w:t>Acts Amendment (Justice) Act 2008</w:t>
            </w:r>
            <w:r>
              <w:t xml:space="preserve"> Pt. 18</w:t>
            </w:r>
          </w:p>
        </w:tc>
        <w:tc>
          <w:tcPr>
            <w:tcW w:w="1134" w:type="dxa"/>
          </w:tcPr>
          <w:p w14:paraId="3BB194CF" w14:textId="77777777" w:rsidR="00842502" w:rsidRDefault="00152CBB">
            <w:pPr>
              <w:pStyle w:val="Table01Row"/>
            </w:pPr>
            <w:r>
              <w:t>2008/005</w:t>
            </w:r>
          </w:p>
        </w:tc>
        <w:tc>
          <w:tcPr>
            <w:tcW w:w="1134" w:type="dxa"/>
          </w:tcPr>
          <w:p w14:paraId="26A68CA3" w14:textId="77777777" w:rsidR="00842502" w:rsidRDefault="00152CBB">
            <w:pPr>
              <w:pStyle w:val="Table01Row"/>
            </w:pPr>
            <w:r>
              <w:t>31 Mar 2008</w:t>
            </w:r>
          </w:p>
        </w:tc>
        <w:tc>
          <w:tcPr>
            <w:tcW w:w="3686" w:type="dxa"/>
          </w:tcPr>
          <w:p w14:paraId="5E6E0EF9" w14:textId="77777777" w:rsidR="00842502" w:rsidRDefault="00152CBB">
            <w:pPr>
              <w:pStyle w:val="Table01Row"/>
            </w:pPr>
            <w:r>
              <w:t>30 Sep 2008 (see s</w:t>
            </w:r>
            <w:r>
              <w:t xml:space="preserve">. 2(d) and </w:t>
            </w:r>
            <w:r>
              <w:rPr>
                <w:i/>
              </w:rPr>
              <w:t>Gazette</w:t>
            </w:r>
            <w:r>
              <w:t xml:space="preserve"> 11 Jul 2008 p. 3253)</w:t>
            </w:r>
          </w:p>
        </w:tc>
      </w:tr>
      <w:tr w:rsidR="00842502" w14:paraId="659CAB37" w14:textId="77777777">
        <w:trPr>
          <w:cantSplit/>
          <w:jc w:val="center"/>
        </w:trPr>
        <w:tc>
          <w:tcPr>
            <w:tcW w:w="4253" w:type="dxa"/>
          </w:tcPr>
          <w:p w14:paraId="45EA8E2B" w14:textId="77777777" w:rsidR="00842502" w:rsidRDefault="00152CBB">
            <w:pPr>
              <w:pStyle w:val="Table01Row"/>
            </w:pPr>
            <w:r>
              <w:rPr>
                <w:i/>
              </w:rPr>
              <w:t>Legal Profession Act 2008</w:t>
            </w:r>
            <w:r>
              <w:t xml:space="preserve"> s. 690</w:t>
            </w:r>
          </w:p>
        </w:tc>
        <w:tc>
          <w:tcPr>
            <w:tcW w:w="1134" w:type="dxa"/>
          </w:tcPr>
          <w:p w14:paraId="525CE488" w14:textId="77777777" w:rsidR="00842502" w:rsidRDefault="00152CBB">
            <w:pPr>
              <w:pStyle w:val="Table01Row"/>
            </w:pPr>
            <w:r>
              <w:t>2008/021</w:t>
            </w:r>
          </w:p>
        </w:tc>
        <w:tc>
          <w:tcPr>
            <w:tcW w:w="1134" w:type="dxa"/>
          </w:tcPr>
          <w:p w14:paraId="50B8183C" w14:textId="77777777" w:rsidR="00842502" w:rsidRDefault="00152CBB">
            <w:pPr>
              <w:pStyle w:val="Table01Row"/>
            </w:pPr>
            <w:r>
              <w:t>27 May 2008</w:t>
            </w:r>
          </w:p>
        </w:tc>
        <w:tc>
          <w:tcPr>
            <w:tcW w:w="3686" w:type="dxa"/>
          </w:tcPr>
          <w:p w14:paraId="4186A60A" w14:textId="77777777" w:rsidR="00842502" w:rsidRDefault="00152CBB">
            <w:pPr>
              <w:pStyle w:val="Table01Row"/>
            </w:pPr>
            <w:r>
              <w:t xml:space="preserve">1 Mar 2009 (see s. 2(b) and </w:t>
            </w:r>
            <w:r>
              <w:rPr>
                <w:i/>
              </w:rPr>
              <w:t>Gazette</w:t>
            </w:r>
            <w:r>
              <w:t xml:space="preserve"> 27 Feb 2009 p. 511)</w:t>
            </w:r>
          </w:p>
        </w:tc>
      </w:tr>
      <w:tr w:rsidR="00842502" w14:paraId="2B96ED59" w14:textId="77777777">
        <w:trPr>
          <w:cantSplit/>
          <w:jc w:val="center"/>
        </w:trPr>
        <w:tc>
          <w:tcPr>
            <w:tcW w:w="4253" w:type="dxa"/>
          </w:tcPr>
          <w:p w14:paraId="4661582A" w14:textId="77777777" w:rsidR="00842502" w:rsidRDefault="00152CBB">
            <w:pPr>
              <w:pStyle w:val="Table01Row"/>
            </w:pPr>
            <w:r>
              <w:rPr>
                <w:i/>
              </w:rPr>
              <w:t>Statutes (Repeals and Miscellaneous Amendments) Act 2009</w:t>
            </w:r>
            <w:r>
              <w:t xml:space="preserve"> s. 100</w:t>
            </w:r>
          </w:p>
        </w:tc>
        <w:tc>
          <w:tcPr>
            <w:tcW w:w="1134" w:type="dxa"/>
          </w:tcPr>
          <w:p w14:paraId="1F800E6A" w14:textId="77777777" w:rsidR="00842502" w:rsidRDefault="00152CBB">
            <w:pPr>
              <w:pStyle w:val="Table01Row"/>
            </w:pPr>
            <w:r>
              <w:t>2009/008</w:t>
            </w:r>
          </w:p>
        </w:tc>
        <w:tc>
          <w:tcPr>
            <w:tcW w:w="1134" w:type="dxa"/>
          </w:tcPr>
          <w:p w14:paraId="0EB5B31B" w14:textId="77777777" w:rsidR="00842502" w:rsidRDefault="00152CBB">
            <w:pPr>
              <w:pStyle w:val="Table01Row"/>
            </w:pPr>
            <w:r>
              <w:t>21 May 2009</w:t>
            </w:r>
          </w:p>
        </w:tc>
        <w:tc>
          <w:tcPr>
            <w:tcW w:w="3686" w:type="dxa"/>
          </w:tcPr>
          <w:p w14:paraId="6BA4C7EE" w14:textId="77777777" w:rsidR="00842502" w:rsidRDefault="00152CBB">
            <w:pPr>
              <w:pStyle w:val="Table01Row"/>
            </w:pPr>
            <w:r>
              <w:t>22 May 2009 (see s. 2(b))</w:t>
            </w:r>
          </w:p>
        </w:tc>
      </w:tr>
      <w:tr w:rsidR="00842502" w14:paraId="53BB38C6" w14:textId="77777777">
        <w:trPr>
          <w:cantSplit/>
          <w:jc w:val="center"/>
        </w:trPr>
        <w:tc>
          <w:tcPr>
            <w:tcW w:w="4253" w:type="dxa"/>
          </w:tcPr>
          <w:p w14:paraId="581C3AC9" w14:textId="77777777" w:rsidR="00842502" w:rsidRDefault="00152CBB">
            <w:pPr>
              <w:pStyle w:val="Table01Row"/>
            </w:pPr>
            <w:r>
              <w:rPr>
                <w:i/>
              </w:rPr>
              <w:t>Approvals and Related Reforms (No. 3) (Crown Land) Act 2010</w:t>
            </w:r>
            <w:r>
              <w:t xml:space="preserve"> Pt. 8</w:t>
            </w:r>
          </w:p>
        </w:tc>
        <w:tc>
          <w:tcPr>
            <w:tcW w:w="1134" w:type="dxa"/>
          </w:tcPr>
          <w:p w14:paraId="4E08077C" w14:textId="77777777" w:rsidR="00842502" w:rsidRDefault="00152CBB">
            <w:pPr>
              <w:pStyle w:val="Table01Row"/>
            </w:pPr>
            <w:r>
              <w:t>2010/008</w:t>
            </w:r>
          </w:p>
        </w:tc>
        <w:tc>
          <w:tcPr>
            <w:tcW w:w="1134" w:type="dxa"/>
          </w:tcPr>
          <w:p w14:paraId="2514116A" w14:textId="77777777" w:rsidR="00842502" w:rsidRDefault="00152CBB">
            <w:pPr>
              <w:pStyle w:val="Table01Row"/>
            </w:pPr>
            <w:r>
              <w:t>3 Jun 2010</w:t>
            </w:r>
          </w:p>
        </w:tc>
        <w:tc>
          <w:tcPr>
            <w:tcW w:w="3686" w:type="dxa"/>
          </w:tcPr>
          <w:p w14:paraId="0DECE288" w14:textId="77777777" w:rsidR="00842502" w:rsidRDefault="00152CBB">
            <w:pPr>
              <w:pStyle w:val="Table01Row"/>
            </w:pPr>
            <w:r>
              <w:t xml:space="preserve">18 Sep 2010 (see s. 2(b) and </w:t>
            </w:r>
            <w:r>
              <w:rPr>
                <w:i/>
              </w:rPr>
              <w:t>Gazette</w:t>
            </w:r>
            <w:r>
              <w:t xml:space="preserve"> 17 Sep 2010 p. 4757)</w:t>
            </w:r>
          </w:p>
        </w:tc>
      </w:tr>
      <w:tr w:rsidR="00842502" w14:paraId="594F50B4" w14:textId="77777777">
        <w:trPr>
          <w:cantSplit/>
          <w:jc w:val="center"/>
        </w:trPr>
        <w:tc>
          <w:tcPr>
            <w:tcW w:w="4253" w:type="dxa"/>
          </w:tcPr>
          <w:p w14:paraId="507DD4B4" w14:textId="77777777" w:rsidR="00842502" w:rsidRDefault="00152CBB">
            <w:pPr>
              <w:pStyle w:val="Table01Row"/>
            </w:pPr>
            <w:r>
              <w:rPr>
                <w:i/>
              </w:rPr>
              <w:t>Approvals and Related Reforms (No. 4) (Planning) Act 2010</w:t>
            </w:r>
            <w:r>
              <w:t xml:space="preserve"> Pt. 2 Div. 1, Pt. 3, Pt. 4</w:t>
            </w:r>
            <w:r>
              <w:t>, Pt. 5 Div. 1</w:t>
            </w:r>
          </w:p>
        </w:tc>
        <w:tc>
          <w:tcPr>
            <w:tcW w:w="1134" w:type="dxa"/>
          </w:tcPr>
          <w:p w14:paraId="0655CFE4" w14:textId="77777777" w:rsidR="00842502" w:rsidRDefault="00152CBB">
            <w:pPr>
              <w:pStyle w:val="Table01Row"/>
            </w:pPr>
            <w:r>
              <w:t>2010/028 (as amended by 2011/045 s. 135)</w:t>
            </w:r>
          </w:p>
        </w:tc>
        <w:tc>
          <w:tcPr>
            <w:tcW w:w="1134" w:type="dxa"/>
          </w:tcPr>
          <w:p w14:paraId="251510C8" w14:textId="77777777" w:rsidR="00842502" w:rsidRDefault="00152CBB">
            <w:pPr>
              <w:pStyle w:val="Table01Row"/>
            </w:pPr>
            <w:r>
              <w:t>19 Aug 2010</w:t>
            </w:r>
          </w:p>
        </w:tc>
        <w:tc>
          <w:tcPr>
            <w:tcW w:w="3686" w:type="dxa"/>
          </w:tcPr>
          <w:p w14:paraId="34318FEA" w14:textId="77777777" w:rsidR="00842502" w:rsidRDefault="00152CBB">
            <w:pPr>
              <w:pStyle w:val="Table01Row"/>
            </w:pPr>
            <w:r>
              <w:t xml:space="preserve">Pt. 2 Div. 1, Pt. 4 &amp; Pt. 5 Div. 1: 22 Nov 2010 (see s. 2(b) and </w:t>
            </w:r>
            <w:r>
              <w:rPr>
                <w:i/>
              </w:rPr>
              <w:t>Gazette</w:t>
            </w:r>
            <w:r>
              <w:t xml:space="preserve"> 19 Nov 2010 p. 5709);</w:t>
            </w:r>
          </w:p>
          <w:p w14:paraId="6C6AD3E1" w14:textId="77777777" w:rsidR="00842502" w:rsidRDefault="00152CBB">
            <w:pPr>
              <w:pStyle w:val="Table01Row"/>
            </w:pPr>
            <w:r>
              <w:t xml:space="preserve">Pt. 3: 25 Mar 2011 (see s. 2(b) and </w:t>
            </w:r>
            <w:r>
              <w:rPr>
                <w:i/>
              </w:rPr>
              <w:t>Gazette</w:t>
            </w:r>
            <w:r>
              <w:t xml:space="preserve"> 24 Mar 2011 p. 1035)</w:t>
            </w:r>
          </w:p>
        </w:tc>
      </w:tr>
      <w:tr w:rsidR="00842502" w14:paraId="59190543" w14:textId="77777777">
        <w:trPr>
          <w:cantSplit/>
          <w:jc w:val="center"/>
        </w:trPr>
        <w:tc>
          <w:tcPr>
            <w:tcW w:w="4253" w:type="dxa"/>
          </w:tcPr>
          <w:p w14:paraId="52D7EDDE" w14:textId="77777777" w:rsidR="00842502" w:rsidRDefault="00152CBB">
            <w:pPr>
              <w:pStyle w:val="Table01Row"/>
            </w:pPr>
            <w:r>
              <w:rPr>
                <w:i/>
              </w:rPr>
              <w:t>Public Sector Reform Act 20</w:t>
            </w:r>
            <w:r>
              <w:rPr>
                <w:i/>
              </w:rPr>
              <w:t>10</w:t>
            </w:r>
            <w:r>
              <w:t xml:space="preserve"> s. 89</w:t>
            </w:r>
          </w:p>
        </w:tc>
        <w:tc>
          <w:tcPr>
            <w:tcW w:w="1134" w:type="dxa"/>
          </w:tcPr>
          <w:p w14:paraId="40CD4DBE" w14:textId="77777777" w:rsidR="00842502" w:rsidRDefault="00152CBB">
            <w:pPr>
              <w:pStyle w:val="Table01Row"/>
            </w:pPr>
            <w:r>
              <w:t>2010/039</w:t>
            </w:r>
          </w:p>
        </w:tc>
        <w:tc>
          <w:tcPr>
            <w:tcW w:w="1134" w:type="dxa"/>
          </w:tcPr>
          <w:p w14:paraId="1F2C41AD" w14:textId="77777777" w:rsidR="00842502" w:rsidRDefault="00152CBB">
            <w:pPr>
              <w:pStyle w:val="Table01Row"/>
            </w:pPr>
            <w:r>
              <w:t>1 Oct 2010</w:t>
            </w:r>
          </w:p>
        </w:tc>
        <w:tc>
          <w:tcPr>
            <w:tcW w:w="3686" w:type="dxa"/>
          </w:tcPr>
          <w:p w14:paraId="7FE0408B" w14:textId="77777777" w:rsidR="00842502" w:rsidRDefault="00152CBB">
            <w:pPr>
              <w:pStyle w:val="Table01Row"/>
            </w:pPr>
            <w:r>
              <w:t xml:space="preserve">1 Dec 2010 (see s. 2(b) and </w:t>
            </w:r>
            <w:r>
              <w:rPr>
                <w:i/>
              </w:rPr>
              <w:t>Gazette</w:t>
            </w:r>
            <w:r>
              <w:t xml:space="preserve"> 5 Nov 2010 p. 5563)</w:t>
            </w:r>
          </w:p>
        </w:tc>
      </w:tr>
      <w:tr w:rsidR="00842502" w14:paraId="02B49ED1" w14:textId="77777777">
        <w:trPr>
          <w:cantSplit/>
          <w:jc w:val="center"/>
        </w:trPr>
        <w:tc>
          <w:tcPr>
            <w:tcW w:w="10207" w:type="dxa"/>
            <w:gridSpan w:val="4"/>
          </w:tcPr>
          <w:p w14:paraId="2FEBC36B" w14:textId="77777777" w:rsidR="00842502" w:rsidRDefault="00152CBB">
            <w:pPr>
              <w:pStyle w:val="Table01Row"/>
            </w:pPr>
            <w:r>
              <w:rPr>
                <w:b/>
              </w:rPr>
              <w:t>Reprint 2 as at 18 Feb 2011 (not including 2005/037 s. 149 &amp; 2010/028 Pt. 3)</w:t>
            </w:r>
          </w:p>
        </w:tc>
      </w:tr>
      <w:tr w:rsidR="00842502" w14:paraId="3DCAB385" w14:textId="77777777">
        <w:trPr>
          <w:cantSplit/>
          <w:jc w:val="center"/>
        </w:trPr>
        <w:tc>
          <w:tcPr>
            <w:tcW w:w="4253" w:type="dxa"/>
          </w:tcPr>
          <w:p w14:paraId="663D5B37" w14:textId="77777777" w:rsidR="00842502" w:rsidRDefault="00152CBB">
            <w:pPr>
              <w:pStyle w:val="Table01Row"/>
            </w:pPr>
            <w:r>
              <w:rPr>
                <w:i/>
              </w:rPr>
              <w:t>Heritage and Planning Legislation Amendment Act 2011</w:t>
            </w:r>
            <w:r>
              <w:t xml:space="preserve"> Pt. 3</w:t>
            </w:r>
          </w:p>
        </w:tc>
        <w:tc>
          <w:tcPr>
            <w:tcW w:w="1134" w:type="dxa"/>
          </w:tcPr>
          <w:p w14:paraId="5AE13C06" w14:textId="77777777" w:rsidR="00842502" w:rsidRDefault="00152CBB">
            <w:pPr>
              <w:pStyle w:val="Table01Row"/>
            </w:pPr>
            <w:r>
              <w:t>2011/004</w:t>
            </w:r>
          </w:p>
        </w:tc>
        <w:tc>
          <w:tcPr>
            <w:tcW w:w="1134" w:type="dxa"/>
          </w:tcPr>
          <w:p w14:paraId="0DC8AA5E" w14:textId="77777777" w:rsidR="00842502" w:rsidRDefault="00152CBB">
            <w:pPr>
              <w:pStyle w:val="Table01Row"/>
            </w:pPr>
            <w:r>
              <w:t>2 Mar 2011</w:t>
            </w:r>
          </w:p>
        </w:tc>
        <w:tc>
          <w:tcPr>
            <w:tcW w:w="3686" w:type="dxa"/>
          </w:tcPr>
          <w:p w14:paraId="663C991C" w14:textId="77777777" w:rsidR="00842502" w:rsidRDefault="00152CBB">
            <w:pPr>
              <w:pStyle w:val="Table01Row"/>
            </w:pPr>
            <w:r>
              <w:t>3 Mar 2011 (see s. 2(b))</w:t>
            </w:r>
          </w:p>
        </w:tc>
      </w:tr>
      <w:tr w:rsidR="00842502" w14:paraId="6DE5C6AC" w14:textId="77777777">
        <w:trPr>
          <w:cantSplit/>
          <w:jc w:val="center"/>
        </w:trPr>
        <w:tc>
          <w:tcPr>
            <w:tcW w:w="4253" w:type="dxa"/>
          </w:tcPr>
          <w:p w14:paraId="2455C1D2" w14:textId="77777777" w:rsidR="00842502" w:rsidRDefault="00152CBB">
            <w:pPr>
              <w:pStyle w:val="Table01Row"/>
            </w:pPr>
            <w:r>
              <w:rPr>
                <w:i/>
              </w:rPr>
              <w:t>Building Act 2011</w:t>
            </w:r>
            <w:r>
              <w:t xml:space="preserve"> s. 168</w:t>
            </w:r>
          </w:p>
        </w:tc>
        <w:tc>
          <w:tcPr>
            <w:tcW w:w="1134" w:type="dxa"/>
          </w:tcPr>
          <w:p w14:paraId="08F95A3A" w14:textId="77777777" w:rsidR="00842502" w:rsidRDefault="00152CBB">
            <w:pPr>
              <w:pStyle w:val="Table01Row"/>
            </w:pPr>
            <w:r>
              <w:t>2011/024</w:t>
            </w:r>
          </w:p>
        </w:tc>
        <w:tc>
          <w:tcPr>
            <w:tcW w:w="1134" w:type="dxa"/>
          </w:tcPr>
          <w:p w14:paraId="61071ABE" w14:textId="77777777" w:rsidR="00842502" w:rsidRDefault="00152CBB">
            <w:pPr>
              <w:pStyle w:val="Table01Row"/>
            </w:pPr>
            <w:r>
              <w:t>11 Jul 2011</w:t>
            </w:r>
          </w:p>
        </w:tc>
        <w:tc>
          <w:tcPr>
            <w:tcW w:w="3686" w:type="dxa"/>
          </w:tcPr>
          <w:p w14:paraId="6899C349" w14:textId="77777777" w:rsidR="00842502" w:rsidRDefault="00152CBB">
            <w:pPr>
              <w:pStyle w:val="Table01Row"/>
            </w:pPr>
            <w:r>
              <w:t xml:space="preserve">2 Apr 2012 (see s. 2(b) and </w:t>
            </w:r>
            <w:r>
              <w:rPr>
                <w:i/>
              </w:rPr>
              <w:t>Gazette</w:t>
            </w:r>
            <w:r>
              <w:t xml:space="preserve"> 13 Mar 2012 p. 1033)</w:t>
            </w:r>
          </w:p>
        </w:tc>
      </w:tr>
      <w:tr w:rsidR="00842502" w14:paraId="1CE80E96" w14:textId="77777777">
        <w:trPr>
          <w:cantSplit/>
          <w:jc w:val="center"/>
        </w:trPr>
        <w:tc>
          <w:tcPr>
            <w:tcW w:w="4253" w:type="dxa"/>
          </w:tcPr>
          <w:p w14:paraId="230397B1" w14:textId="77777777" w:rsidR="00842502" w:rsidRDefault="00152CBB">
            <w:pPr>
              <w:pStyle w:val="Table01Row"/>
            </w:pPr>
            <w:r>
              <w:rPr>
                <w:i/>
              </w:rPr>
              <w:t>Metropolitan Redevelopment Authority Act 2011</w:t>
            </w:r>
            <w:r>
              <w:t xml:space="preserve"> s. 141</w:t>
            </w:r>
          </w:p>
        </w:tc>
        <w:tc>
          <w:tcPr>
            <w:tcW w:w="1134" w:type="dxa"/>
          </w:tcPr>
          <w:p w14:paraId="5BDF27A8" w14:textId="77777777" w:rsidR="00842502" w:rsidRDefault="00152CBB">
            <w:pPr>
              <w:pStyle w:val="Table01Row"/>
            </w:pPr>
            <w:r>
              <w:t>2011/045</w:t>
            </w:r>
          </w:p>
        </w:tc>
        <w:tc>
          <w:tcPr>
            <w:tcW w:w="1134" w:type="dxa"/>
          </w:tcPr>
          <w:p w14:paraId="1B014761" w14:textId="77777777" w:rsidR="00842502" w:rsidRDefault="00152CBB">
            <w:pPr>
              <w:pStyle w:val="Table01Row"/>
            </w:pPr>
            <w:r>
              <w:t>12 Oct 2011</w:t>
            </w:r>
          </w:p>
        </w:tc>
        <w:tc>
          <w:tcPr>
            <w:tcW w:w="3686" w:type="dxa"/>
          </w:tcPr>
          <w:p w14:paraId="1B1C0492" w14:textId="77777777" w:rsidR="00842502" w:rsidRDefault="00152CBB">
            <w:pPr>
              <w:pStyle w:val="Table01Row"/>
            </w:pPr>
            <w:r>
              <w:t xml:space="preserve">31 Dec 2011 (see s. 2(b) and </w:t>
            </w:r>
            <w:r>
              <w:rPr>
                <w:i/>
              </w:rPr>
              <w:t>Gazette</w:t>
            </w:r>
            <w:r>
              <w:t xml:space="preserve"> 30 Dec 2011 p. </w:t>
            </w:r>
            <w:r>
              <w:t>5573)</w:t>
            </w:r>
          </w:p>
        </w:tc>
      </w:tr>
      <w:tr w:rsidR="00842502" w14:paraId="3C7FF2A1" w14:textId="77777777">
        <w:trPr>
          <w:cantSplit/>
          <w:jc w:val="center"/>
        </w:trPr>
        <w:tc>
          <w:tcPr>
            <w:tcW w:w="4253" w:type="dxa"/>
          </w:tcPr>
          <w:p w14:paraId="0D845727" w14:textId="77777777" w:rsidR="00842502" w:rsidRDefault="00152CBB">
            <w:pPr>
              <w:pStyle w:val="Table01Row"/>
            </w:pPr>
            <w:r>
              <w:rPr>
                <w:i/>
              </w:rPr>
              <w:t>Road Traffic Legislation Amendment Act 2012</w:t>
            </w:r>
            <w:r>
              <w:t xml:space="preserve"> Pt. 4 Div. 41</w:t>
            </w:r>
          </w:p>
        </w:tc>
        <w:tc>
          <w:tcPr>
            <w:tcW w:w="1134" w:type="dxa"/>
          </w:tcPr>
          <w:p w14:paraId="291031A9" w14:textId="77777777" w:rsidR="00842502" w:rsidRDefault="00152CBB">
            <w:pPr>
              <w:pStyle w:val="Table01Row"/>
            </w:pPr>
            <w:r>
              <w:t>2012/008</w:t>
            </w:r>
          </w:p>
        </w:tc>
        <w:tc>
          <w:tcPr>
            <w:tcW w:w="1134" w:type="dxa"/>
          </w:tcPr>
          <w:p w14:paraId="6D4DE69A" w14:textId="77777777" w:rsidR="00842502" w:rsidRDefault="00152CBB">
            <w:pPr>
              <w:pStyle w:val="Table01Row"/>
            </w:pPr>
            <w:r>
              <w:t>21 May 2012</w:t>
            </w:r>
          </w:p>
        </w:tc>
        <w:tc>
          <w:tcPr>
            <w:tcW w:w="3686" w:type="dxa"/>
          </w:tcPr>
          <w:p w14:paraId="6094835A" w14:textId="77777777" w:rsidR="00842502" w:rsidRDefault="00152CBB">
            <w:pPr>
              <w:pStyle w:val="Table01Row"/>
            </w:pPr>
            <w:r>
              <w:t xml:space="preserve">27 Apr 2015 (see s. 2(d) and </w:t>
            </w:r>
            <w:r>
              <w:rPr>
                <w:i/>
              </w:rPr>
              <w:t>Gazette</w:t>
            </w:r>
            <w:r>
              <w:t xml:space="preserve"> 17 Apr 2015 p. 1371)</w:t>
            </w:r>
          </w:p>
        </w:tc>
      </w:tr>
      <w:tr w:rsidR="00842502" w14:paraId="49833E79" w14:textId="77777777">
        <w:trPr>
          <w:cantSplit/>
          <w:jc w:val="center"/>
        </w:trPr>
        <w:tc>
          <w:tcPr>
            <w:tcW w:w="4253" w:type="dxa"/>
          </w:tcPr>
          <w:p w14:paraId="138BE9A6" w14:textId="77777777" w:rsidR="00842502" w:rsidRDefault="00152CBB">
            <w:pPr>
              <w:pStyle w:val="Table01Row"/>
            </w:pPr>
            <w:r>
              <w:rPr>
                <w:i/>
              </w:rPr>
              <w:t>Commercial Arbitration Act 2012</w:t>
            </w:r>
            <w:r>
              <w:t xml:space="preserve"> s. 45 (it. 16)</w:t>
            </w:r>
          </w:p>
        </w:tc>
        <w:tc>
          <w:tcPr>
            <w:tcW w:w="1134" w:type="dxa"/>
          </w:tcPr>
          <w:p w14:paraId="798F5301" w14:textId="77777777" w:rsidR="00842502" w:rsidRDefault="00152CBB">
            <w:pPr>
              <w:pStyle w:val="Table01Row"/>
            </w:pPr>
            <w:r>
              <w:t>2012/023</w:t>
            </w:r>
          </w:p>
        </w:tc>
        <w:tc>
          <w:tcPr>
            <w:tcW w:w="1134" w:type="dxa"/>
          </w:tcPr>
          <w:p w14:paraId="0A703511" w14:textId="77777777" w:rsidR="00842502" w:rsidRDefault="00152CBB">
            <w:pPr>
              <w:pStyle w:val="Table01Row"/>
            </w:pPr>
            <w:r>
              <w:t>29 Aug 2012</w:t>
            </w:r>
          </w:p>
        </w:tc>
        <w:tc>
          <w:tcPr>
            <w:tcW w:w="3686" w:type="dxa"/>
          </w:tcPr>
          <w:p w14:paraId="0DB08FA4" w14:textId="77777777" w:rsidR="00842502" w:rsidRDefault="00152CBB">
            <w:pPr>
              <w:pStyle w:val="Table01Row"/>
            </w:pPr>
            <w:r>
              <w:t xml:space="preserve">7 Aug 2013 (see s. 1B(b) and </w:t>
            </w:r>
            <w:r>
              <w:rPr>
                <w:i/>
              </w:rPr>
              <w:t>Gazette</w:t>
            </w:r>
            <w:r>
              <w:t xml:space="preserve"> 6 Aug 2013 p. 3677)</w:t>
            </w:r>
          </w:p>
        </w:tc>
      </w:tr>
      <w:tr w:rsidR="00842502" w14:paraId="7D934750" w14:textId="77777777">
        <w:trPr>
          <w:cantSplit/>
          <w:jc w:val="center"/>
        </w:trPr>
        <w:tc>
          <w:tcPr>
            <w:tcW w:w="4253" w:type="dxa"/>
          </w:tcPr>
          <w:p w14:paraId="4B009521" w14:textId="77777777" w:rsidR="00842502" w:rsidRDefault="00152CBB">
            <w:pPr>
              <w:pStyle w:val="Table01Row"/>
            </w:pPr>
            <w:r>
              <w:rPr>
                <w:i/>
              </w:rPr>
              <w:t>Water Services Legislation Amendment and Repeal Act 2012</w:t>
            </w:r>
            <w:r>
              <w:t xml:space="preserve"> s. 222</w:t>
            </w:r>
          </w:p>
        </w:tc>
        <w:tc>
          <w:tcPr>
            <w:tcW w:w="1134" w:type="dxa"/>
          </w:tcPr>
          <w:p w14:paraId="7065DF6A" w14:textId="77777777" w:rsidR="00842502" w:rsidRDefault="00152CBB">
            <w:pPr>
              <w:pStyle w:val="Table01Row"/>
            </w:pPr>
            <w:r>
              <w:t>2012/025</w:t>
            </w:r>
          </w:p>
        </w:tc>
        <w:tc>
          <w:tcPr>
            <w:tcW w:w="1134" w:type="dxa"/>
          </w:tcPr>
          <w:p w14:paraId="0F38C9D7" w14:textId="77777777" w:rsidR="00842502" w:rsidRDefault="00152CBB">
            <w:pPr>
              <w:pStyle w:val="Table01Row"/>
            </w:pPr>
            <w:r>
              <w:t>3 Sep 2012</w:t>
            </w:r>
          </w:p>
        </w:tc>
        <w:tc>
          <w:tcPr>
            <w:tcW w:w="3686" w:type="dxa"/>
          </w:tcPr>
          <w:p w14:paraId="10A3F8FA" w14:textId="77777777" w:rsidR="00842502" w:rsidRDefault="00152CBB">
            <w:pPr>
              <w:pStyle w:val="Table01Row"/>
            </w:pPr>
            <w:r>
              <w:t xml:space="preserve">18 Nov 2013 (see s. 2(b) and </w:t>
            </w:r>
            <w:r>
              <w:rPr>
                <w:i/>
              </w:rPr>
              <w:t>Gazette</w:t>
            </w:r>
            <w:r>
              <w:t xml:space="preserve"> 14 Nov 2013 p. 5028)</w:t>
            </w:r>
          </w:p>
        </w:tc>
      </w:tr>
      <w:tr w:rsidR="00842502" w14:paraId="75876D4B" w14:textId="77777777">
        <w:trPr>
          <w:cantSplit/>
          <w:jc w:val="center"/>
        </w:trPr>
        <w:tc>
          <w:tcPr>
            <w:tcW w:w="10207" w:type="dxa"/>
            <w:gridSpan w:val="4"/>
          </w:tcPr>
          <w:p w14:paraId="1623C69F" w14:textId="77777777" w:rsidR="00842502" w:rsidRDefault="00152CBB">
            <w:pPr>
              <w:pStyle w:val="Table01Row"/>
            </w:pPr>
            <w:r>
              <w:rPr>
                <w:b/>
              </w:rPr>
              <w:t xml:space="preserve">Reprint 3 as at 1 Mar 2013 (not including </w:t>
            </w:r>
            <w:r>
              <w:rPr>
                <w:b/>
              </w:rPr>
              <w:t>2005/037 s. 149, 2012/008, 2012/023 &amp; 2012/025)</w:t>
            </w:r>
          </w:p>
        </w:tc>
      </w:tr>
      <w:tr w:rsidR="00842502" w14:paraId="57FA9665" w14:textId="77777777">
        <w:trPr>
          <w:cantSplit/>
          <w:jc w:val="center"/>
        </w:trPr>
        <w:tc>
          <w:tcPr>
            <w:tcW w:w="4253" w:type="dxa"/>
          </w:tcPr>
          <w:p w14:paraId="6778C48A" w14:textId="77777777" w:rsidR="00842502" w:rsidRDefault="00152CBB">
            <w:pPr>
              <w:pStyle w:val="Table01Row"/>
            </w:pPr>
            <w:r>
              <w:rPr>
                <w:i/>
              </w:rPr>
              <w:t>Associations Incorporation Act 2015</w:t>
            </w:r>
            <w:r>
              <w:t xml:space="preserve"> s. 226</w:t>
            </w:r>
          </w:p>
        </w:tc>
        <w:tc>
          <w:tcPr>
            <w:tcW w:w="1134" w:type="dxa"/>
          </w:tcPr>
          <w:p w14:paraId="1F18CA5C" w14:textId="77777777" w:rsidR="00842502" w:rsidRDefault="00152CBB">
            <w:pPr>
              <w:pStyle w:val="Table01Row"/>
            </w:pPr>
            <w:r>
              <w:t>2015/030</w:t>
            </w:r>
          </w:p>
        </w:tc>
        <w:tc>
          <w:tcPr>
            <w:tcW w:w="1134" w:type="dxa"/>
          </w:tcPr>
          <w:p w14:paraId="1517F84D" w14:textId="77777777" w:rsidR="00842502" w:rsidRDefault="00152CBB">
            <w:pPr>
              <w:pStyle w:val="Table01Row"/>
            </w:pPr>
            <w:r>
              <w:t>2 Nov 2015</w:t>
            </w:r>
          </w:p>
        </w:tc>
        <w:tc>
          <w:tcPr>
            <w:tcW w:w="3686" w:type="dxa"/>
          </w:tcPr>
          <w:p w14:paraId="539D6362" w14:textId="77777777" w:rsidR="00842502" w:rsidRDefault="00152CBB">
            <w:pPr>
              <w:pStyle w:val="Table01Row"/>
            </w:pPr>
            <w:r>
              <w:t xml:space="preserve">1 Jul 2016 (see s. 2(b) and </w:t>
            </w:r>
            <w:r>
              <w:rPr>
                <w:i/>
              </w:rPr>
              <w:t>Gazette</w:t>
            </w:r>
            <w:r>
              <w:t xml:space="preserve"> 24 Jun 2016 p. 2291‑2)</w:t>
            </w:r>
          </w:p>
        </w:tc>
      </w:tr>
      <w:tr w:rsidR="00842502" w14:paraId="1A3D0490" w14:textId="77777777">
        <w:trPr>
          <w:cantSplit/>
          <w:jc w:val="center"/>
        </w:trPr>
        <w:tc>
          <w:tcPr>
            <w:tcW w:w="10207" w:type="dxa"/>
            <w:gridSpan w:val="4"/>
          </w:tcPr>
          <w:p w14:paraId="43687AD5" w14:textId="77777777" w:rsidR="00842502" w:rsidRDefault="00152CBB">
            <w:pPr>
              <w:pStyle w:val="Table01Row"/>
            </w:pPr>
            <w:r>
              <w:rPr>
                <w:b/>
              </w:rPr>
              <w:t>Reprint 4 as at 1 Apr 2016</w:t>
            </w:r>
          </w:p>
        </w:tc>
      </w:tr>
      <w:tr w:rsidR="00842502" w14:paraId="19908026" w14:textId="77777777">
        <w:trPr>
          <w:cantSplit/>
          <w:jc w:val="center"/>
        </w:trPr>
        <w:tc>
          <w:tcPr>
            <w:tcW w:w="4253" w:type="dxa"/>
          </w:tcPr>
          <w:p w14:paraId="31E4D138" w14:textId="77777777" w:rsidR="00842502" w:rsidRDefault="00152CBB">
            <w:pPr>
              <w:pStyle w:val="Table01Row"/>
            </w:pPr>
            <w:r>
              <w:rPr>
                <w:i/>
              </w:rPr>
              <w:t>Aquatic Resources Management Act 2016</w:t>
            </w:r>
            <w:r>
              <w:t xml:space="preserve"> s. 377</w:t>
            </w:r>
          </w:p>
        </w:tc>
        <w:tc>
          <w:tcPr>
            <w:tcW w:w="1134" w:type="dxa"/>
          </w:tcPr>
          <w:p w14:paraId="323B2112" w14:textId="77777777" w:rsidR="00842502" w:rsidRDefault="00152CBB">
            <w:pPr>
              <w:pStyle w:val="Table01Row"/>
            </w:pPr>
            <w:r>
              <w:t>2016/053</w:t>
            </w:r>
          </w:p>
        </w:tc>
        <w:tc>
          <w:tcPr>
            <w:tcW w:w="1134" w:type="dxa"/>
          </w:tcPr>
          <w:p w14:paraId="21706D35" w14:textId="77777777" w:rsidR="00842502" w:rsidRDefault="00152CBB">
            <w:pPr>
              <w:pStyle w:val="Table01Row"/>
            </w:pPr>
            <w:r>
              <w:t>29 Nov 2016</w:t>
            </w:r>
          </w:p>
        </w:tc>
        <w:tc>
          <w:tcPr>
            <w:tcW w:w="3686" w:type="dxa"/>
          </w:tcPr>
          <w:p w14:paraId="711A5089" w14:textId="77777777" w:rsidR="00842502" w:rsidRDefault="00152CBB">
            <w:pPr>
              <w:pStyle w:val="Table01Row"/>
            </w:pPr>
            <w:r>
              <w:t>To be proclaimed (see s. 2(b))</w:t>
            </w:r>
          </w:p>
        </w:tc>
      </w:tr>
      <w:tr w:rsidR="00842502" w14:paraId="53AE1D84" w14:textId="77777777">
        <w:trPr>
          <w:cantSplit/>
          <w:jc w:val="center"/>
        </w:trPr>
        <w:tc>
          <w:tcPr>
            <w:tcW w:w="4253" w:type="dxa"/>
          </w:tcPr>
          <w:p w14:paraId="5790E654" w14:textId="77777777" w:rsidR="00842502" w:rsidRDefault="00152CBB">
            <w:pPr>
              <w:pStyle w:val="Table01Row"/>
            </w:pPr>
            <w:r>
              <w:rPr>
                <w:i/>
              </w:rPr>
              <w:t>Heritage Act 2018</w:t>
            </w:r>
            <w:r>
              <w:t xml:space="preserve"> s. 186</w:t>
            </w:r>
          </w:p>
        </w:tc>
        <w:tc>
          <w:tcPr>
            <w:tcW w:w="1134" w:type="dxa"/>
          </w:tcPr>
          <w:p w14:paraId="6CE10B04" w14:textId="77777777" w:rsidR="00842502" w:rsidRDefault="00152CBB">
            <w:pPr>
              <w:pStyle w:val="Table01Row"/>
            </w:pPr>
            <w:r>
              <w:t>2018/022</w:t>
            </w:r>
          </w:p>
        </w:tc>
        <w:tc>
          <w:tcPr>
            <w:tcW w:w="1134" w:type="dxa"/>
          </w:tcPr>
          <w:p w14:paraId="107084E1" w14:textId="77777777" w:rsidR="00842502" w:rsidRDefault="00152CBB">
            <w:pPr>
              <w:pStyle w:val="Table01Row"/>
            </w:pPr>
            <w:r>
              <w:t>18 Sep 2018</w:t>
            </w:r>
          </w:p>
        </w:tc>
        <w:tc>
          <w:tcPr>
            <w:tcW w:w="3686" w:type="dxa"/>
          </w:tcPr>
          <w:p w14:paraId="47A658EB" w14:textId="77777777" w:rsidR="00842502" w:rsidRDefault="00152CBB">
            <w:pPr>
              <w:pStyle w:val="Table01Row"/>
            </w:pPr>
            <w:r>
              <w:t xml:space="preserve">1 Jul 2019 (see s. 2(b) and </w:t>
            </w:r>
            <w:r>
              <w:rPr>
                <w:i/>
              </w:rPr>
              <w:t>Gazette</w:t>
            </w:r>
            <w:r>
              <w:t xml:space="preserve"> 27 Jun 2019 p. 2375)</w:t>
            </w:r>
          </w:p>
        </w:tc>
      </w:tr>
      <w:tr w:rsidR="00842502" w14:paraId="4132F7A4" w14:textId="77777777">
        <w:trPr>
          <w:cantSplit/>
          <w:jc w:val="center"/>
        </w:trPr>
        <w:tc>
          <w:tcPr>
            <w:tcW w:w="4253" w:type="dxa"/>
          </w:tcPr>
          <w:p w14:paraId="59AF2B3E" w14:textId="77777777" w:rsidR="00842502" w:rsidRDefault="00152CBB">
            <w:pPr>
              <w:pStyle w:val="Table01Row"/>
            </w:pPr>
            <w:r>
              <w:rPr>
                <w:i/>
              </w:rPr>
              <w:lastRenderedPageBreak/>
              <w:t>Strata Titles Amendment Act 2018</w:t>
            </w:r>
            <w:r>
              <w:t xml:space="preserve"> Pt. 3 Div. 14</w:t>
            </w:r>
          </w:p>
        </w:tc>
        <w:tc>
          <w:tcPr>
            <w:tcW w:w="1134" w:type="dxa"/>
          </w:tcPr>
          <w:p w14:paraId="301ABEA5" w14:textId="77777777" w:rsidR="00842502" w:rsidRDefault="00152CBB">
            <w:pPr>
              <w:pStyle w:val="Table01Row"/>
            </w:pPr>
            <w:r>
              <w:t>2018/030</w:t>
            </w:r>
          </w:p>
        </w:tc>
        <w:tc>
          <w:tcPr>
            <w:tcW w:w="1134" w:type="dxa"/>
          </w:tcPr>
          <w:p w14:paraId="0D10809C" w14:textId="77777777" w:rsidR="00842502" w:rsidRDefault="00152CBB">
            <w:pPr>
              <w:pStyle w:val="Table01Row"/>
            </w:pPr>
            <w:r>
              <w:t>19 Nov 2018</w:t>
            </w:r>
          </w:p>
        </w:tc>
        <w:tc>
          <w:tcPr>
            <w:tcW w:w="3686" w:type="dxa"/>
          </w:tcPr>
          <w:p w14:paraId="4D228AC8" w14:textId="77777777" w:rsidR="00842502" w:rsidRDefault="00152CBB">
            <w:pPr>
              <w:pStyle w:val="Table01Row"/>
            </w:pPr>
            <w:r>
              <w:t>1 May 2020 (see s. 2(b) and SL </w:t>
            </w:r>
            <w:r>
              <w:t>2020/39 cl. 2)</w:t>
            </w:r>
          </w:p>
        </w:tc>
      </w:tr>
      <w:tr w:rsidR="00842502" w14:paraId="5BD97F01" w14:textId="77777777">
        <w:trPr>
          <w:cantSplit/>
          <w:jc w:val="center"/>
        </w:trPr>
        <w:tc>
          <w:tcPr>
            <w:tcW w:w="4253" w:type="dxa"/>
          </w:tcPr>
          <w:p w14:paraId="5B533860" w14:textId="77777777" w:rsidR="00842502" w:rsidRDefault="00152CBB">
            <w:pPr>
              <w:pStyle w:val="Table01Row"/>
            </w:pPr>
            <w:r>
              <w:rPr>
                <w:i/>
              </w:rPr>
              <w:t>Community Titles Act 2018</w:t>
            </w:r>
            <w:r>
              <w:t xml:space="preserve"> Pt. 14 Div. 14</w:t>
            </w:r>
          </w:p>
        </w:tc>
        <w:tc>
          <w:tcPr>
            <w:tcW w:w="1134" w:type="dxa"/>
          </w:tcPr>
          <w:p w14:paraId="22A6A700" w14:textId="77777777" w:rsidR="00842502" w:rsidRDefault="00152CBB">
            <w:pPr>
              <w:pStyle w:val="Table01Row"/>
            </w:pPr>
            <w:r>
              <w:t>2018/032</w:t>
            </w:r>
          </w:p>
        </w:tc>
        <w:tc>
          <w:tcPr>
            <w:tcW w:w="1134" w:type="dxa"/>
          </w:tcPr>
          <w:p w14:paraId="6E616298" w14:textId="77777777" w:rsidR="00842502" w:rsidRDefault="00152CBB">
            <w:pPr>
              <w:pStyle w:val="Table01Row"/>
            </w:pPr>
            <w:r>
              <w:t>19 Nov 2018</w:t>
            </w:r>
          </w:p>
        </w:tc>
        <w:tc>
          <w:tcPr>
            <w:tcW w:w="3686" w:type="dxa"/>
          </w:tcPr>
          <w:p w14:paraId="291058E2" w14:textId="77777777" w:rsidR="00842502" w:rsidRDefault="00152CBB">
            <w:pPr>
              <w:pStyle w:val="Table01Row"/>
            </w:pPr>
            <w:r>
              <w:t>Pt. 14 Div 14 (other than s. 224‑226): 30 Jun 2021 (see s. 2(b) and SL 2021/69 cl. 2);</w:t>
            </w:r>
          </w:p>
          <w:p w14:paraId="732E8CB9" w14:textId="77777777" w:rsidR="00842502" w:rsidRDefault="00152CBB">
            <w:pPr>
              <w:pStyle w:val="Table01Row"/>
            </w:pPr>
            <w:r>
              <w:t>s. 224‑226: to be proclaimed (see s. 2(b))</w:t>
            </w:r>
          </w:p>
        </w:tc>
      </w:tr>
      <w:tr w:rsidR="00842502" w14:paraId="56723E2F" w14:textId="77777777">
        <w:trPr>
          <w:cantSplit/>
          <w:jc w:val="center"/>
        </w:trPr>
        <w:tc>
          <w:tcPr>
            <w:tcW w:w="4253" w:type="dxa"/>
          </w:tcPr>
          <w:p w14:paraId="41EA357C" w14:textId="77777777" w:rsidR="00842502" w:rsidRDefault="00152CBB">
            <w:pPr>
              <w:pStyle w:val="Table01Row"/>
            </w:pPr>
            <w:r>
              <w:rPr>
                <w:i/>
              </w:rPr>
              <w:t xml:space="preserve">Infrastructure Western Australia </w:t>
            </w:r>
            <w:r>
              <w:rPr>
                <w:i/>
              </w:rPr>
              <w:t>Act 2019</w:t>
            </w:r>
            <w:r>
              <w:t xml:space="preserve"> s. 76</w:t>
            </w:r>
          </w:p>
        </w:tc>
        <w:tc>
          <w:tcPr>
            <w:tcW w:w="1134" w:type="dxa"/>
          </w:tcPr>
          <w:p w14:paraId="5112B402" w14:textId="77777777" w:rsidR="00842502" w:rsidRDefault="00152CBB">
            <w:pPr>
              <w:pStyle w:val="Table01Row"/>
            </w:pPr>
            <w:r>
              <w:t>2019/013</w:t>
            </w:r>
          </w:p>
        </w:tc>
        <w:tc>
          <w:tcPr>
            <w:tcW w:w="1134" w:type="dxa"/>
          </w:tcPr>
          <w:p w14:paraId="55908206" w14:textId="77777777" w:rsidR="00842502" w:rsidRDefault="00152CBB">
            <w:pPr>
              <w:pStyle w:val="Table01Row"/>
            </w:pPr>
            <w:r>
              <w:t>24 Jun 2019</w:t>
            </w:r>
          </w:p>
        </w:tc>
        <w:tc>
          <w:tcPr>
            <w:tcW w:w="3686" w:type="dxa"/>
          </w:tcPr>
          <w:p w14:paraId="23D8FD18" w14:textId="77777777" w:rsidR="00842502" w:rsidRDefault="00152CBB">
            <w:pPr>
              <w:pStyle w:val="Table01Row"/>
            </w:pPr>
            <w:r>
              <w:t>24 Jul 2019 (see s. 2(c))</w:t>
            </w:r>
          </w:p>
        </w:tc>
      </w:tr>
      <w:tr w:rsidR="00842502" w14:paraId="4EED5A98" w14:textId="77777777">
        <w:trPr>
          <w:cantSplit/>
          <w:jc w:val="center"/>
        </w:trPr>
        <w:tc>
          <w:tcPr>
            <w:tcW w:w="4253" w:type="dxa"/>
          </w:tcPr>
          <w:p w14:paraId="77C88150" w14:textId="77777777" w:rsidR="00842502" w:rsidRDefault="00152CBB">
            <w:pPr>
              <w:pStyle w:val="Table01Row"/>
            </w:pPr>
            <w:r>
              <w:rPr>
                <w:i/>
                <w:color w:val="FF0000"/>
              </w:rPr>
              <w:t>Planning and Development Amendment Act 2020</w:t>
            </w:r>
          </w:p>
        </w:tc>
        <w:tc>
          <w:tcPr>
            <w:tcW w:w="1134" w:type="dxa"/>
          </w:tcPr>
          <w:p w14:paraId="6215DE02" w14:textId="77777777" w:rsidR="00842502" w:rsidRDefault="00152CBB">
            <w:pPr>
              <w:pStyle w:val="Table01Row"/>
            </w:pPr>
            <w:r>
              <w:rPr>
                <w:color w:val="FF0000"/>
              </w:rPr>
              <w:t>2020/026 (as amended by 2020/045 Pt. 10 Div. 10)</w:t>
            </w:r>
          </w:p>
        </w:tc>
        <w:tc>
          <w:tcPr>
            <w:tcW w:w="1134" w:type="dxa"/>
          </w:tcPr>
          <w:p w14:paraId="7BF2EDFB" w14:textId="77777777" w:rsidR="00842502" w:rsidRDefault="00152CBB">
            <w:pPr>
              <w:pStyle w:val="Table01Row"/>
            </w:pPr>
            <w:r>
              <w:rPr>
                <w:color w:val="FF0000"/>
              </w:rPr>
              <w:t>7 Jul 2020</w:t>
            </w:r>
          </w:p>
        </w:tc>
        <w:tc>
          <w:tcPr>
            <w:tcW w:w="3686" w:type="dxa"/>
          </w:tcPr>
          <w:p w14:paraId="31A0AEAB" w14:textId="77777777" w:rsidR="00842502" w:rsidRDefault="00152CBB">
            <w:pPr>
              <w:pStyle w:val="Table01Row"/>
            </w:pPr>
            <w:r>
              <w:rPr>
                <w:color w:val="FF0000"/>
              </w:rPr>
              <w:t>Pt. 1: 7 Jul 2020 (see s. 2(1)(a));</w:t>
            </w:r>
          </w:p>
          <w:p w14:paraId="7C59B2F4" w14:textId="77777777" w:rsidR="00842502" w:rsidRDefault="00152CBB">
            <w:pPr>
              <w:pStyle w:val="Table01Row"/>
            </w:pPr>
            <w:r>
              <w:rPr>
                <w:color w:val="FF0000"/>
              </w:rPr>
              <w:t>Act other than Pt. 1 &amp; 3‑16: 8 Jul 2020 (see s. 2(1)(</w:t>
            </w:r>
            <w:r>
              <w:rPr>
                <w:color w:val="FF0000"/>
              </w:rPr>
              <w:t>c));</w:t>
            </w:r>
          </w:p>
          <w:p w14:paraId="18333CDE" w14:textId="77777777" w:rsidR="00842502" w:rsidRDefault="00152CBB">
            <w:pPr>
              <w:pStyle w:val="Table01Row"/>
            </w:pPr>
            <w:r>
              <w:rPr>
                <w:color w:val="FF0000"/>
              </w:rPr>
              <w:t>Pt. 4, 5, 8, 10, 11, 13, 15 &amp; 16: 12 Sep 2020 (see s. 2(1)(b) &amp; SL 2020/155);</w:t>
            </w:r>
          </w:p>
          <w:p w14:paraId="00B2DECE" w14:textId="77777777" w:rsidR="00842502" w:rsidRDefault="00152CBB">
            <w:pPr>
              <w:pStyle w:val="Table01Row"/>
            </w:pPr>
            <w:r>
              <w:rPr>
                <w:color w:val="FF0000"/>
              </w:rPr>
              <w:t>s. 25 deleted by 2020/045 s. 120;</w:t>
            </w:r>
          </w:p>
          <w:p w14:paraId="691A2341" w14:textId="77777777" w:rsidR="00842502" w:rsidRDefault="00152CBB">
            <w:pPr>
              <w:pStyle w:val="Table01Row"/>
            </w:pPr>
            <w:r>
              <w:rPr>
                <w:color w:val="FF0000"/>
              </w:rPr>
              <w:t>s. 30 deleted by 2020/045 s. 121;</w:t>
            </w:r>
          </w:p>
          <w:p w14:paraId="2AC76B14" w14:textId="77777777" w:rsidR="00842502" w:rsidRDefault="00152CBB">
            <w:pPr>
              <w:pStyle w:val="Table01Row"/>
            </w:pPr>
            <w:r>
              <w:rPr>
                <w:color w:val="FF0000"/>
              </w:rPr>
              <w:t>Pt. 6 (other than s. 25 &amp; 30), 12 &amp; 14: 1 Aug 2023 (see s. 2(1)(b) and SL 2023/107 cl. 2);</w:t>
            </w:r>
          </w:p>
          <w:p w14:paraId="3F63A3E0" w14:textId="77777777" w:rsidR="00842502" w:rsidRDefault="00152CBB">
            <w:pPr>
              <w:pStyle w:val="Table01Row"/>
            </w:pPr>
            <w:r>
              <w:rPr>
                <w:color w:val="FF0000"/>
              </w:rPr>
              <w:t>Pt. 3 &amp; Pt. 7:</w:t>
            </w:r>
            <w:r>
              <w:rPr>
                <w:color w:val="FF0000"/>
              </w:rPr>
              <w:t xml:space="preserve"> 1 Mar 2024 (see s. 2(1)(b) and SL 2024/16 cl. 2);</w:t>
            </w:r>
          </w:p>
          <w:p w14:paraId="6C929865" w14:textId="77777777" w:rsidR="00842502" w:rsidRDefault="00152CBB">
            <w:pPr>
              <w:pStyle w:val="Table01Row"/>
            </w:pPr>
            <w:r>
              <w:rPr>
                <w:color w:val="FF0000"/>
              </w:rPr>
              <w:t>Pt. 9: to be proclaimed (see s. 2(1)(b))</w:t>
            </w:r>
          </w:p>
        </w:tc>
      </w:tr>
      <w:tr w:rsidR="00842502" w14:paraId="0A583756" w14:textId="77777777">
        <w:trPr>
          <w:cantSplit/>
          <w:jc w:val="center"/>
        </w:trPr>
        <w:tc>
          <w:tcPr>
            <w:tcW w:w="4253" w:type="dxa"/>
          </w:tcPr>
          <w:p w14:paraId="02B95576" w14:textId="77777777" w:rsidR="00842502" w:rsidRDefault="00152CBB">
            <w:pPr>
              <w:pStyle w:val="Table01Row"/>
            </w:pPr>
            <w:r>
              <w:rPr>
                <w:i/>
                <w:color w:val="FF0000"/>
              </w:rPr>
              <w:t>Swan Valley Planning Act 2020</w:t>
            </w:r>
            <w:r>
              <w:rPr>
                <w:color w:val="FF0000"/>
              </w:rPr>
              <w:t xml:space="preserve"> Pt. 9</w:t>
            </w:r>
          </w:p>
        </w:tc>
        <w:tc>
          <w:tcPr>
            <w:tcW w:w="1134" w:type="dxa"/>
          </w:tcPr>
          <w:p w14:paraId="1B1033FC" w14:textId="77777777" w:rsidR="00842502" w:rsidRDefault="00152CBB">
            <w:pPr>
              <w:pStyle w:val="Table01Row"/>
            </w:pPr>
            <w:r>
              <w:rPr>
                <w:color w:val="FF0000"/>
              </w:rPr>
              <w:t>2020/045</w:t>
            </w:r>
          </w:p>
        </w:tc>
        <w:tc>
          <w:tcPr>
            <w:tcW w:w="1134" w:type="dxa"/>
          </w:tcPr>
          <w:p w14:paraId="57A71327" w14:textId="77777777" w:rsidR="00842502" w:rsidRDefault="00152CBB">
            <w:pPr>
              <w:pStyle w:val="Table01Row"/>
            </w:pPr>
            <w:r>
              <w:rPr>
                <w:color w:val="FF0000"/>
              </w:rPr>
              <w:t>9 Dec 2020</w:t>
            </w:r>
          </w:p>
        </w:tc>
        <w:tc>
          <w:tcPr>
            <w:tcW w:w="3686" w:type="dxa"/>
          </w:tcPr>
          <w:p w14:paraId="3F96B063" w14:textId="77777777" w:rsidR="00842502" w:rsidRDefault="00152CBB">
            <w:pPr>
              <w:pStyle w:val="Table01Row"/>
            </w:pPr>
            <w:r>
              <w:rPr>
                <w:color w:val="FF0000"/>
              </w:rPr>
              <w:t>Pt. 9 (other than s. 62): 1 Aug 2021 (see s. 2(1)(b)(ii) and (e) and SL 2021/124 cl. 2);</w:t>
            </w:r>
          </w:p>
          <w:p w14:paraId="12F98B0D" w14:textId="77777777" w:rsidR="00842502" w:rsidRDefault="00152CBB">
            <w:pPr>
              <w:pStyle w:val="Table01Row"/>
            </w:pPr>
            <w:r>
              <w:rPr>
                <w:color w:val="FF0000"/>
              </w:rPr>
              <w:t>s. 62: 1 Mar 2024 (see s. 2(1)(b)(ii) and SL 2024/16 cl. 2)</w:t>
            </w:r>
          </w:p>
        </w:tc>
      </w:tr>
      <w:tr w:rsidR="00842502" w14:paraId="46E38278" w14:textId="77777777">
        <w:trPr>
          <w:cantSplit/>
          <w:jc w:val="center"/>
        </w:trPr>
        <w:tc>
          <w:tcPr>
            <w:tcW w:w="4253" w:type="dxa"/>
          </w:tcPr>
          <w:p w14:paraId="754F87E6" w14:textId="77777777" w:rsidR="00842502" w:rsidRDefault="00152CBB">
            <w:pPr>
              <w:pStyle w:val="Table01Row"/>
            </w:pPr>
            <w:r>
              <w:rPr>
                <w:i/>
              </w:rPr>
              <w:t>Aboriginal Cultural Heritage Act 2021</w:t>
            </w:r>
            <w:r>
              <w:t xml:space="preserve"> s. 350</w:t>
            </w:r>
          </w:p>
        </w:tc>
        <w:tc>
          <w:tcPr>
            <w:tcW w:w="1134" w:type="dxa"/>
          </w:tcPr>
          <w:p w14:paraId="071D8276" w14:textId="77777777" w:rsidR="00842502" w:rsidRDefault="00152CBB">
            <w:pPr>
              <w:pStyle w:val="Table01Row"/>
            </w:pPr>
            <w:r>
              <w:t>2021/027</w:t>
            </w:r>
          </w:p>
        </w:tc>
        <w:tc>
          <w:tcPr>
            <w:tcW w:w="1134" w:type="dxa"/>
          </w:tcPr>
          <w:p w14:paraId="12229EBE" w14:textId="77777777" w:rsidR="00842502" w:rsidRDefault="00152CBB">
            <w:pPr>
              <w:pStyle w:val="Table01Row"/>
            </w:pPr>
            <w:r>
              <w:t>22 Dec 2021</w:t>
            </w:r>
          </w:p>
        </w:tc>
        <w:tc>
          <w:tcPr>
            <w:tcW w:w="3686" w:type="dxa"/>
          </w:tcPr>
          <w:p w14:paraId="5530A980" w14:textId="77777777" w:rsidR="00842502" w:rsidRDefault="00152CBB">
            <w:pPr>
              <w:pStyle w:val="Table01Row"/>
            </w:pPr>
            <w:r>
              <w:t>1 Jul 2023 (see s. 2(e))</w:t>
            </w:r>
          </w:p>
        </w:tc>
      </w:tr>
      <w:tr w:rsidR="00842502" w14:paraId="2AFBC62A" w14:textId="77777777">
        <w:trPr>
          <w:cantSplit/>
          <w:jc w:val="center"/>
        </w:trPr>
        <w:tc>
          <w:tcPr>
            <w:tcW w:w="4253" w:type="dxa"/>
          </w:tcPr>
          <w:p w14:paraId="21110FCF" w14:textId="77777777" w:rsidR="00842502" w:rsidRDefault="00152CBB">
            <w:pPr>
              <w:pStyle w:val="Table01Row"/>
            </w:pPr>
            <w:r>
              <w:rPr>
                <w:i/>
              </w:rPr>
              <w:t>Legal Professi</w:t>
            </w:r>
            <w:r>
              <w:rPr>
                <w:i/>
              </w:rPr>
              <w:t>on Uniform Law Application Act 2022</w:t>
            </w:r>
            <w:r>
              <w:t xml:space="preserve"> s. 424</w:t>
            </w:r>
          </w:p>
        </w:tc>
        <w:tc>
          <w:tcPr>
            <w:tcW w:w="1134" w:type="dxa"/>
          </w:tcPr>
          <w:p w14:paraId="2698465A" w14:textId="77777777" w:rsidR="00842502" w:rsidRDefault="00152CBB">
            <w:pPr>
              <w:pStyle w:val="Table01Row"/>
            </w:pPr>
            <w:r>
              <w:t>2022/009</w:t>
            </w:r>
          </w:p>
        </w:tc>
        <w:tc>
          <w:tcPr>
            <w:tcW w:w="1134" w:type="dxa"/>
          </w:tcPr>
          <w:p w14:paraId="3ACFAF7B" w14:textId="77777777" w:rsidR="00842502" w:rsidRDefault="00152CBB">
            <w:pPr>
              <w:pStyle w:val="Table01Row"/>
            </w:pPr>
            <w:r>
              <w:t>14 Apr 2022</w:t>
            </w:r>
          </w:p>
        </w:tc>
        <w:tc>
          <w:tcPr>
            <w:tcW w:w="3686" w:type="dxa"/>
          </w:tcPr>
          <w:p w14:paraId="4C8BD1C8" w14:textId="77777777" w:rsidR="00842502" w:rsidRDefault="00152CBB">
            <w:pPr>
              <w:pStyle w:val="Table01Row"/>
            </w:pPr>
            <w:r>
              <w:t>1 Jul 2022 (see s. 2(c) and SL 2022/113 cl. 2)</w:t>
            </w:r>
          </w:p>
        </w:tc>
      </w:tr>
      <w:tr w:rsidR="00842502" w14:paraId="6531B965" w14:textId="77777777">
        <w:trPr>
          <w:cantSplit/>
          <w:jc w:val="center"/>
        </w:trPr>
        <w:tc>
          <w:tcPr>
            <w:tcW w:w="4253" w:type="dxa"/>
          </w:tcPr>
          <w:p w14:paraId="17EE114D" w14:textId="77777777" w:rsidR="00842502" w:rsidRDefault="00152CBB">
            <w:pPr>
              <w:pStyle w:val="Table01Row"/>
            </w:pPr>
            <w:r>
              <w:rPr>
                <w:i/>
              </w:rPr>
              <w:t>Planning and Development Amendment Act 2022</w:t>
            </w:r>
          </w:p>
        </w:tc>
        <w:tc>
          <w:tcPr>
            <w:tcW w:w="1134" w:type="dxa"/>
          </w:tcPr>
          <w:p w14:paraId="231A7ADC" w14:textId="77777777" w:rsidR="00842502" w:rsidRDefault="00152CBB">
            <w:pPr>
              <w:pStyle w:val="Table01Row"/>
            </w:pPr>
            <w:r>
              <w:t>2022/017</w:t>
            </w:r>
          </w:p>
        </w:tc>
        <w:tc>
          <w:tcPr>
            <w:tcW w:w="1134" w:type="dxa"/>
          </w:tcPr>
          <w:p w14:paraId="49E81320" w14:textId="77777777" w:rsidR="00842502" w:rsidRDefault="00152CBB">
            <w:pPr>
              <w:pStyle w:val="Table01Row"/>
            </w:pPr>
            <w:r>
              <w:t>24 Jun 2022</w:t>
            </w:r>
          </w:p>
        </w:tc>
        <w:tc>
          <w:tcPr>
            <w:tcW w:w="3686" w:type="dxa"/>
          </w:tcPr>
          <w:p w14:paraId="67329E38" w14:textId="77777777" w:rsidR="00842502" w:rsidRDefault="00152CBB">
            <w:pPr>
              <w:pStyle w:val="Table01Row"/>
            </w:pPr>
            <w:r>
              <w:t>s. 1 &amp; 2: 24 Jun 2022 (see s. 2(a));</w:t>
            </w:r>
          </w:p>
          <w:p w14:paraId="1BECC441" w14:textId="77777777" w:rsidR="00842502" w:rsidRDefault="00152CBB">
            <w:pPr>
              <w:pStyle w:val="Table01Row"/>
            </w:pPr>
            <w:r>
              <w:t xml:space="preserve">Act other than s. 1 &amp; 2: 25 Jun 2022 (see </w:t>
            </w:r>
            <w:r>
              <w:t>s. 2(b))</w:t>
            </w:r>
          </w:p>
        </w:tc>
      </w:tr>
      <w:tr w:rsidR="00842502" w14:paraId="327182F2" w14:textId="77777777">
        <w:trPr>
          <w:cantSplit/>
          <w:jc w:val="center"/>
        </w:trPr>
        <w:tc>
          <w:tcPr>
            <w:tcW w:w="4253" w:type="dxa"/>
          </w:tcPr>
          <w:p w14:paraId="3FA231FB" w14:textId="77777777" w:rsidR="00842502" w:rsidRDefault="00152CBB">
            <w:pPr>
              <w:pStyle w:val="Table01Row"/>
            </w:pPr>
            <w:r>
              <w:rPr>
                <w:i/>
              </w:rPr>
              <w:t>Land and Public Works Legislation Amendment Act 2023</w:t>
            </w:r>
            <w:r>
              <w:t xml:space="preserve"> Pt. 4 Div. 11</w:t>
            </w:r>
          </w:p>
        </w:tc>
        <w:tc>
          <w:tcPr>
            <w:tcW w:w="1134" w:type="dxa"/>
          </w:tcPr>
          <w:p w14:paraId="4C643F4D" w14:textId="77777777" w:rsidR="00842502" w:rsidRDefault="00152CBB">
            <w:pPr>
              <w:pStyle w:val="Table01Row"/>
            </w:pPr>
            <w:r>
              <w:t>2023/004</w:t>
            </w:r>
          </w:p>
        </w:tc>
        <w:tc>
          <w:tcPr>
            <w:tcW w:w="1134" w:type="dxa"/>
          </w:tcPr>
          <w:p w14:paraId="3CDD5400" w14:textId="77777777" w:rsidR="00842502" w:rsidRDefault="00152CBB">
            <w:pPr>
              <w:pStyle w:val="Table01Row"/>
            </w:pPr>
            <w:r>
              <w:t>24 Mar 2023</w:t>
            </w:r>
          </w:p>
        </w:tc>
        <w:tc>
          <w:tcPr>
            <w:tcW w:w="3686" w:type="dxa"/>
          </w:tcPr>
          <w:p w14:paraId="11EC547A" w14:textId="77777777" w:rsidR="00842502" w:rsidRDefault="00152CBB">
            <w:pPr>
              <w:pStyle w:val="Table01Row"/>
            </w:pPr>
            <w:r>
              <w:t>10 Aug 2023 (see s. 2(b) and SL 2023/132 cl. 2)</w:t>
            </w:r>
          </w:p>
        </w:tc>
      </w:tr>
      <w:tr w:rsidR="00842502" w14:paraId="73B80F02" w14:textId="77777777">
        <w:trPr>
          <w:cantSplit/>
          <w:jc w:val="center"/>
        </w:trPr>
        <w:tc>
          <w:tcPr>
            <w:tcW w:w="4253" w:type="dxa"/>
          </w:tcPr>
          <w:p w14:paraId="47B94159" w14:textId="77777777" w:rsidR="00842502" w:rsidRDefault="00152CBB">
            <w:pPr>
              <w:pStyle w:val="Table01Row"/>
            </w:pPr>
            <w:r>
              <w:rPr>
                <w:i/>
              </w:rPr>
              <w:t>Aboriginal Heritage Legislation Amendment and Repeal Act 2023</w:t>
            </w:r>
            <w:r>
              <w:t xml:space="preserve"> s. 31</w:t>
            </w:r>
          </w:p>
        </w:tc>
        <w:tc>
          <w:tcPr>
            <w:tcW w:w="1134" w:type="dxa"/>
          </w:tcPr>
          <w:p w14:paraId="290CDF75" w14:textId="77777777" w:rsidR="00842502" w:rsidRDefault="00152CBB">
            <w:pPr>
              <w:pStyle w:val="Table01Row"/>
            </w:pPr>
            <w:r>
              <w:t>2023/023</w:t>
            </w:r>
          </w:p>
        </w:tc>
        <w:tc>
          <w:tcPr>
            <w:tcW w:w="1134" w:type="dxa"/>
          </w:tcPr>
          <w:p w14:paraId="6DE54319" w14:textId="77777777" w:rsidR="00842502" w:rsidRDefault="00152CBB">
            <w:pPr>
              <w:pStyle w:val="Table01Row"/>
            </w:pPr>
            <w:r>
              <w:t>24 Oct 2023</w:t>
            </w:r>
          </w:p>
        </w:tc>
        <w:tc>
          <w:tcPr>
            <w:tcW w:w="3686" w:type="dxa"/>
          </w:tcPr>
          <w:p w14:paraId="0F4C0DBF" w14:textId="77777777" w:rsidR="00842502" w:rsidRDefault="00152CBB">
            <w:pPr>
              <w:pStyle w:val="Table01Row"/>
            </w:pPr>
            <w:r>
              <w:t>15 Nov 2023 (see s. 2(d) and SL 2023/161 cl. 2)</w:t>
            </w:r>
          </w:p>
        </w:tc>
      </w:tr>
      <w:tr w:rsidR="00842502" w14:paraId="2945A8E8" w14:textId="77777777">
        <w:trPr>
          <w:cantSplit/>
          <w:jc w:val="center"/>
        </w:trPr>
        <w:tc>
          <w:tcPr>
            <w:tcW w:w="4253" w:type="dxa"/>
          </w:tcPr>
          <w:p w14:paraId="7724A986" w14:textId="77777777" w:rsidR="00842502" w:rsidRDefault="00152CBB">
            <w:pPr>
              <w:pStyle w:val="Table01Row"/>
            </w:pPr>
            <w:r>
              <w:rPr>
                <w:i/>
                <w:color w:val="FF0000"/>
              </w:rPr>
              <w:t>Planning and Development Amendment Act 2023</w:t>
            </w:r>
          </w:p>
        </w:tc>
        <w:tc>
          <w:tcPr>
            <w:tcW w:w="1134" w:type="dxa"/>
          </w:tcPr>
          <w:p w14:paraId="548865CD" w14:textId="77777777" w:rsidR="00842502" w:rsidRDefault="00152CBB">
            <w:pPr>
              <w:pStyle w:val="Table01Row"/>
            </w:pPr>
            <w:r>
              <w:rPr>
                <w:color w:val="FF0000"/>
              </w:rPr>
              <w:t>2023/034</w:t>
            </w:r>
          </w:p>
        </w:tc>
        <w:tc>
          <w:tcPr>
            <w:tcW w:w="1134" w:type="dxa"/>
          </w:tcPr>
          <w:p w14:paraId="0FB64783" w14:textId="77777777" w:rsidR="00842502" w:rsidRDefault="00152CBB">
            <w:pPr>
              <w:pStyle w:val="Table01Row"/>
            </w:pPr>
            <w:r>
              <w:rPr>
                <w:color w:val="FF0000"/>
              </w:rPr>
              <w:t>11 Dec 2023</w:t>
            </w:r>
          </w:p>
        </w:tc>
        <w:tc>
          <w:tcPr>
            <w:tcW w:w="3686" w:type="dxa"/>
          </w:tcPr>
          <w:p w14:paraId="5EE21E7E" w14:textId="77777777" w:rsidR="00842502" w:rsidRDefault="00152CBB">
            <w:pPr>
              <w:pStyle w:val="Table01Row"/>
            </w:pPr>
            <w:r>
              <w:rPr>
                <w:color w:val="FF0000"/>
              </w:rPr>
              <w:t>Pt. 1: 11 Dec 2023 (see s. 2(a));</w:t>
            </w:r>
          </w:p>
          <w:p w14:paraId="23B8A091" w14:textId="77777777" w:rsidR="00842502" w:rsidRDefault="00152CBB">
            <w:pPr>
              <w:pStyle w:val="Table01Row"/>
            </w:pPr>
            <w:r>
              <w:rPr>
                <w:color w:val="FF0000"/>
              </w:rPr>
              <w:t>Pt. 4, 6 &amp; 7, Pt. 10, Pt. 11 (other than s. 76) &amp; Pt. 12: 12 Dec 2023 (see s. 2(c));</w:t>
            </w:r>
          </w:p>
          <w:p w14:paraId="7CF49784" w14:textId="77777777" w:rsidR="00842502" w:rsidRDefault="00152CBB">
            <w:pPr>
              <w:pStyle w:val="Table01Row"/>
            </w:pPr>
            <w:r>
              <w:rPr>
                <w:color w:val="FF0000"/>
              </w:rPr>
              <w:t>Pt. 2, 3, 5 &amp; s. 76: 1 </w:t>
            </w:r>
            <w:r>
              <w:rPr>
                <w:color w:val="FF0000"/>
              </w:rPr>
              <w:t>Mar 2024 (see s. 2(b), (d) &amp; (e) and SL 2024/15 cl. 2 &amp; SL 2024/16 cl. 2);</w:t>
            </w:r>
          </w:p>
          <w:p w14:paraId="4E658FAC" w14:textId="77777777" w:rsidR="00842502" w:rsidRDefault="00152CBB">
            <w:pPr>
              <w:pStyle w:val="Table01Row"/>
            </w:pPr>
            <w:r>
              <w:rPr>
                <w:color w:val="FF0000"/>
              </w:rPr>
              <w:t>Pt. 8 Div. 1 &amp; Pt. 9: to be proclaimed (see s. 2(e))</w:t>
            </w:r>
          </w:p>
        </w:tc>
      </w:tr>
      <w:tr w:rsidR="00842502" w14:paraId="213D249A" w14:textId="77777777">
        <w:tblPrEx>
          <w:jc w:val="left"/>
        </w:tblPrEx>
        <w:trPr>
          <w:cantSplit/>
        </w:trPr>
        <w:tc>
          <w:tcPr>
            <w:tcW w:w="10206" w:type="dxa"/>
            <w:gridSpan w:val="4"/>
          </w:tcPr>
          <w:p w14:paraId="706D8393" w14:textId="77777777" w:rsidR="00842502" w:rsidRDefault="00152CBB">
            <w:pPr>
              <w:pStyle w:val="Table01BNote"/>
            </w:pPr>
            <w:r>
              <w:t xml:space="preserve">Modifying Regulations and Notice — </w:t>
            </w:r>
          </w:p>
          <w:p w14:paraId="345DA08E" w14:textId="77777777" w:rsidR="00842502" w:rsidRDefault="00152CBB">
            <w:pPr>
              <w:pStyle w:val="Table01BNote"/>
            </w:pPr>
            <w:r>
              <w:tab/>
              <w:t xml:space="preserve">Under the Commonwealth Places (Mirror Taxes Administration) Act 1999: Commonwealth Places </w:t>
            </w:r>
            <w:r>
              <w:t xml:space="preserve">(Mirror Taxes Administration) Regulations 2007 Pt. 4 Div. 2 published in </w:t>
            </w:r>
            <w:r>
              <w:rPr>
                <w:i/>
              </w:rPr>
              <w:t>Gazette</w:t>
            </w:r>
            <w:r>
              <w:t xml:space="preserve"> 5 Feb 2007 p. 267‑303 operative 1 Jul 2003 (see r. 3(1)).</w:t>
            </w:r>
          </w:p>
          <w:p w14:paraId="06E52EB2" w14:textId="77777777" w:rsidR="00842502" w:rsidRDefault="00152CBB">
            <w:pPr>
              <w:pStyle w:val="Table01BNote"/>
            </w:pPr>
            <w:r>
              <w:tab/>
              <w:t>Under the Commonwealth Places (Mirror Taxes) Act 1998 (Cth): Commonwealth Places (Mirror Taxes) (Modification of App</w:t>
            </w:r>
            <w:r>
              <w:t>lied Laws (WA)) Notice 2007 (Cth) Pt. 4 Div. 2 FRLI registration date 1 Feb 2007 operative 1 Jul 2003 (see cl. 3(1)), as amended by the Commonwealth Places (Mirror Taxes) (Modification of Applied Laws (WA)) Amendment Notice 2012 (Cth) FRLI registration dat</w:t>
            </w:r>
            <w:r>
              <w:t>e 17 Dec 2012.</w:t>
            </w:r>
          </w:p>
        </w:tc>
      </w:tr>
    </w:tbl>
    <w:p w14:paraId="41B1FBCA" w14:textId="77777777" w:rsidR="00842502" w:rsidRDefault="00152CBB">
      <w:pPr>
        <w:pStyle w:val="IActName"/>
      </w:pPr>
      <w:r>
        <w:t>Plumbers Licensing Act 1995</w:t>
      </w:r>
    </w:p>
    <w:p w14:paraId="64155809" w14:textId="77777777" w:rsidR="00842502" w:rsidRDefault="00152CBB">
      <w:pPr>
        <w:pStyle w:val="Table01Note"/>
      </w:pPr>
      <w:r>
        <w:t>Formerly “</w:t>
      </w:r>
      <w:r>
        <w:rPr>
          <w:i/>
        </w:rPr>
        <w:t>Water Services Licensing Act 1995</w:t>
      </w:r>
      <w:r>
        <w:t xml:space="preserve">”, </w:t>
      </w:r>
      <w:r>
        <w:br/>
        <w:t>“</w:t>
      </w:r>
      <w:r>
        <w:rPr>
          <w:i/>
        </w:rPr>
        <w:t>Water Services Coordin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4BC5547" w14:textId="77777777">
        <w:trPr>
          <w:cantSplit/>
          <w:jc w:val="center"/>
        </w:trPr>
        <w:tc>
          <w:tcPr>
            <w:tcW w:w="1134" w:type="dxa"/>
          </w:tcPr>
          <w:p w14:paraId="21DF4170" w14:textId="77777777" w:rsidR="00842502" w:rsidRDefault="00152CBB">
            <w:pPr>
              <w:pStyle w:val="Table01Row"/>
              <w:keepNext/>
            </w:pPr>
            <w:r>
              <w:rPr>
                <w:b/>
              </w:rPr>
              <w:t>Portfolio:</w:t>
            </w:r>
          </w:p>
        </w:tc>
        <w:tc>
          <w:tcPr>
            <w:tcW w:w="8505" w:type="dxa"/>
          </w:tcPr>
          <w:p w14:paraId="0CDE3C4F" w14:textId="77777777" w:rsidR="00842502" w:rsidRDefault="00152CBB">
            <w:pPr>
              <w:pStyle w:val="Table01Row"/>
              <w:keepNext/>
            </w:pPr>
            <w:r>
              <w:t>Minister for Commerce</w:t>
            </w:r>
          </w:p>
        </w:tc>
      </w:tr>
      <w:tr w:rsidR="00842502" w14:paraId="4CB1500C" w14:textId="77777777">
        <w:trPr>
          <w:cantSplit/>
          <w:jc w:val="center"/>
        </w:trPr>
        <w:tc>
          <w:tcPr>
            <w:tcW w:w="1134" w:type="dxa"/>
          </w:tcPr>
          <w:p w14:paraId="08204F93" w14:textId="77777777" w:rsidR="00842502" w:rsidRDefault="00152CBB">
            <w:pPr>
              <w:pStyle w:val="Table01Row"/>
              <w:keepNext/>
            </w:pPr>
            <w:r>
              <w:rPr>
                <w:b/>
              </w:rPr>
              <w:t>Agency:</w:t>
            </w:r>
          </w:p>
        </w:tc>
        <w:tc>
          <w:tcPr>
            <w:tcW w:w="8505" w:type="dxa"/>
          </w:tcPr>
          <w:p w14:paraId="5A997884" w14:textId="77777777" w:rsidR="00842502" w:rsidRDefault="00152CBB">
            <w:pPr>
              <w:pStyle w:val="Table01Row"/>
              <w:keepNext/>
            </w:pPr>
            <w:r>
              <w:t>Department of Energy, Mines, Industry Regulation and Safety</w:t>
            </w:r>
          </w:p>
        </w:tc>
      </w:tr>
    </w:tbl>
    <w:p w14:paraId="4958AC0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DA08AF2" w14:textId="77777777">
        <w:trPr>
          <w:cantSplit/>
          <w:jc w:val="center"/>
        </w:trPr>
        <w:tc>
          <w:tcPr>
            <w:tcW w:w="4253" w:type="dxa"/>
          </w:tcPr>
          <w:p w14:paraId="69CBA5C9" w14:textId="77777777" w:rsidR="00842502" w:rsidRDefault="00152CBB">
            <w:pPr>
              <w:pStyle w:val="Table01Row"/>
            </w:pPr>
            <w:r>
              <w:rPr>
                <w:i/>
              </w:rPr>
              <w:t xml:space="preserve">Water Services </w:t>
            </w:r>
            <w:r>
              <w:rPr>
                <w:i/>
              </w:rPr>
              <w:t>Coordination Act 1995</w:t>
            </w:r>
          </w:p>
        </w:tc>
        <w:tc>
          <w:tcPr>
            <w:tcW w:w="1134" w:type="dxa"/>
          </w:tcPr>
          <w:p w14:paraId="44A400C9" w14:textId="77777777" w:rsidR="00842502" w:rsidRDefault="00152CBB">
            <w:pPr>
              <w:pStyle w:val="Table01Row"/>
            </w:pPr>
            <w:r>
              <w:t>1995/072</w:t>
            </w:r>
          </w:p>
        </w:tc>
        <w:tc>
          <w:tcPr>
            <w:tcW w:w="1134" w:type="dxa"/>
          </w:tcPr>
          <w:p w14:paraId="62BF0705" w14:textId="77777777" w:rsidR="00842502" w:rsidRDefault="00152CBB">
            <w:pPr>
              <w:pStyle w:val="Table01Row"/>
            </w:pPr>
            <w:r>
              <w:t>27 Dec 1995</w:t>
            </w:r>
          </w:p>
        </w:tc>
        <w:tc>
          <w:tcPr>
            <w:tcW w:w="3686" w:type="dxa"/>
          </w:tcPr>
          <w:p w14:paraId="557D2926" w14:textId="77777777" w:rsidR="00842502" w:rsidRDefault="00152CBB">
            <w:pPr>
              <w:pStyle w:val="Table01Row"/>
            </w:pPr>
            <w:r>
              <w:t xml:space="preserve">1 Jan 1996 (see s. 2 and </w:t>
            </w:r>
            <w:r>
              <w:rPr>
                <w:i/>
              </w:rPr>
              <w:t>Gazette</w:t>
            </w:r>
            <w:r>
              <w:t xml:space="preserve"> 29 Dec 1995 p. 6291)</w:t>
            </w:r>
          </w:p>
        </w:tc>
      </w:tr>
      <w:tr w:rsidR="00842502" w14:paraId="76F92611" w14:textId="77777777">
        <w:trPr>
          <w:cantSplit/>
          <w:jc w:val="center"/>
        </w:trPr>
        <w:tc>
          <w:tcPr>
            <w:tcW w:w="4253" w:type="dxa"/>
          </w:tcPr>
          <w:p w14:paraId="52FF2E38" w14:textId="77777777" w:rsidR="00842502" w:rsidRDefault="00152CBB">
            <w:pPr>
              <w:pStyle w:val="Table01Row"/>
            </w:pPr>
            <w:r>
              <w:rPr>
                <w:i/>
              </w:rPr>
              <w:lastRenderedPageBreak/>
              <w:t>Taxes and Charges (Land Subdivision) Legislation Amendment Act 1996</w:t>
            </w:r>
            <w:r>
              <w:t xml:space="preserve"> Pt. 5</w:t>
            </w:r>
          </w:p>
        </w:tc>
        <w:tc>
          <w:tcPr>
            <w:tcW w:w="1134" w:type="dxa"/>
          </w:tcPr>
          <w:p w14:paraId="229CFF0D" w14:textId="77777777" w:rsidR="00842502" w:rsidRDefault="00152CBB">
            <w:pPr>
              <w:pStyle w:val="Table01Row"/>
            </w:pPr>
            <w:r>
              <w:t>1996/012</w:t>
            </w:r>
          </w:p>
        </w:tc>
        <w:tc>
          <w:tcPr>
            <w:tcW w:w="1134" w:type="dxa"/>
          </w:tcPr>
          <w:p w14:paraId="7BF14DFE" w14:textId="77777777" w:rsidR="00842502" w:rsidRDefault="00152CBB">
            <w:pPr>
              <w:pStyle w:val="Table01Row"/>
            </w:pPr>
            <w:r>
              <w:t>28 Jun 1996</w:t>
            </w:r>
          </w:p>
        </w:tc>
        <w:tc>
          <w:tcPr>
            <w:tcW w:w="3686" w:type="dxa"/>
          </w:tcPr>
          <w:p w14:paraId="7349F2EB" w14:textId="77777777" w:rsidR="00842502" w:rsidRDefault="00152CBB">
            <w:pPr>
              <w:pStyle w:val="Table01Row"/>
            </w:pPr>
            <w:r>
              <w:t>28 Jun 1996 (see s. 2)</w:t>
            </w:r>
          </w:p>
        </w:tc>
      </w:tr>
      <w:tr w:rsidR="00842502" w14:paraId="1D7C93CC" w14:textId="77777777">
        <w:trPr>
          <w:cantSplit/>
          <w:jc w:val="center"/>
        </w:trPr>
        <w:tc>
          <w:tcPr>
            <w:tcW w:w="4253" w:type="dxa"/>
          </w:tcPr>
          <w:p w14:paraId="4F364E64" w14:textId="77777777" w:rsidR="00842502" w:rsidRDefault="00152CBB">
            <w:pPr>
              <w:pStyle w:val="Table01Row"/>
            </w:pPr>
            <w:r>
              <w:rPr>
                <w:i/>
              </w:rPr>
              <w:t xml:space="preserve">Water Legislation Amendment </w:t>
            </w:r>
            <w:r>
              <w:rPr>
                <w:i/>
              </w:rPr>
              <w:t>Act 1997</w:t>
            </w:r>
            <w:r>
              <w:t xml:space="preserve"> Pt. 6</w:t>
            </w:r>
          </w:p>
        </w:tc>
        <w:tc>
          <w:tcPr>
            <w:tcW w:w="1134" w:type="dxa"/>
          </w:tcPr>
          <w:p w14:paraId="716A21AD" w14:textId="77777777" w:rsidR="00842502" w:rsidRDefault="00152CBB">
            <w:pPr>
              <w:pStyle w:val="Table01Row"/>
            </w:pPr>
            <w:r>
              <w:t>1997/032</w:t>
            </w:r>
          </w:p>
        </w:tc>
        <w:tc>
          <w:tcPr>
            <w:tcW w:w="1134" w:type="dxa"/>
          </w:tcPr>
          <w:p w14:paraId="0F9AD167" w14:textId="77777777" w:rsidR="00842502" w:rsidRDefault="00152CBB">
            <w:pPr>
              <w:pStyle w:val="Table01Row"/>
            </w:pPr>
            <w:r>
              <w:t>3 Oct 1997</w:t>
            </w:r>
          </w:p>
        </w:tc>
        <w:tc>
          <w:tcPr>
            <w:tcW w:w="3686" w:type="dxa"/>
          </w:tcPr>
          <w:p w14:paraId="41601118" w14:textId="77777777" w:rsidR="00842502" w:rsidRDefault="00152CBB">
            <w:pPr>
              <w:pStyle w:val="Table01Row"/>
            </w:pPr>
            <w:r>
              <w:t xml:space="preserve">15 Apr 1998 (see s. 2 and </w:t>
            </w:r>
            <w:r>
              <w:rPr>
                <w:i/>
              </w:rPr>
              <w:t>Gazette</w:t>
            </w:r>
            <w:r>
              <w:t xml:space="preserve"> 15 Apr 1998 p. 2041)</w:t>
            </w:r>
          </w:p>
        </w:tc>
      </w:tr>
      <w:tr w:rsidR="00842502" w14:paraId="0A63A83C" w14:textId="77777777">
        <w:trPr>
          <w:cantSplit/>
          <w:jc w:val="center"/>
        </w:trPr>
        <w:tc>
          <w:tcPr>
            <w:tcW w:w="4253" w:type="dxa"/>
          </w:tcPr>
          <w:p w14:paraId="4F3EB6ED" w14:textId="77777777" w:rsidR="00842502" w:rsidRDefault="00152CBB">
            <w:pPr>
              <w:pStyle w:val="Table01Row"/>
            </w:pPr>
            <w:r>
              <w:rPr>
                <w:i/>
              </w:rPr>
              <w:t>Water Services Coordination Amendment Act 1997</w:t>
            </w:r>
          </w:p>
        </w:tc>
        <w:tc>
          <w:tcPr>
            <w:tcW w:w="1134" w:type="dxa"/>
          </w:tcPr>
          <w:p w14:paraId="33FC7651" w14:textId="77777777" w:rsidR="00842502" w:rsidRDefault="00152CBB">
            <w:pPr>
              <w:pStyle w:val="Table01Row"/>
            </w:pPr>
            <w:r>
              <w:t>1997/033</w:t>
            </w:r>
          </w:p>
        </w:tc>
        <w:tc>
          <w:tcPr>
            <w:tcW w:w="1134" w:type="dxa"/>
          </w:tcPr>
          <w:p w14:paraId="7753E18E" w14:textId="77777777" w:rsidR="00842502" w:rsidRDefault="00152CBB">
            <w:pPr>
              <w:pStyle w:val="Table01Row"/>
            </w:pPr>
            <w:r>
              <w:t>3 Oct 1997</w:t>
            </w:r>
          </w:p>
        </w:tc>
        <w:tc>
          <w:tcPr>
            <w:tcW w:w="3686" w:type="dxa"/>
          </w:tcPr>
          <w:p w14:paraId="68010682" w14:textId="77777777" w:rsidR="00842502" w:rsidRDefault="00152CBB">
            <w:pPr>
              <w:pStyle w:val="Table01Row"/>
            </w:pPr>
            <w:r>
              <w:t>3 Oct 1997 (see s. 2)</w:t>
            </w:r>
          </w:p>
        </w:tc>
      </w:tr>
      <w:tr w:rsidR="00842502" w14:paraId="2614D177" w14:textId="77777777">
        <w:trPr>
          <w:cantSplit/>
          <w:jc w:val="center"/>
        </w:trPr>
        <w:tc>
          <w:tcPr>
            <w:tcW w:w="4253" w:type="dxa"/>
          </w:tcPr>
          <w:p w14:paraId="2C39B4B4" w14:textId="77777777" w:rsidR="00842502" w:rsidRDefault="00152CBB">
            <w:pPr>
              <w:pStyle w:val="Table01Row"/>
            </w:pPr>
            <w:r>
              <w:rPr>
                <w:i/>
              </w:rPr>
              <w:t>Water Services Coordination Amendment Act 1999</w:t>
            </w:r>
          </w:p>
        </w:tc>
        <w:tc>
          <w:tcPr>
            <w:tcW w:w="1134" w:type="dxa"/>
          </w:tcPr>
          <w:p w14:paraId="3CD62BFE" w14:textId="77777777" w:rsidR="00842502" w:rsidRDefault="00152CBB">
            <w:pPr>
              <w:pStyle w:val="Table01Row"/>
            </w:pPr>
            <w:r>
              <w:t>1999/039</w:t>
            </w:r>
          </w:p>
        </w:tc>
        <w:tc>
          <w:tcPr>
            <w:tcW w:w="1134" w:type="dxa"/>
          </w:tcPr>
          <w:p w14:paraId="7F627780" w14:textId="77777777" w:rsidR="00842502" w:rsidRDefault="00152CBB">
            <w:pPr>
              <w:pStyle w:val="Table01Row"/>
            </w:pPr>
            <w:r>
              <w:t>9 Nov 1999</w:t>
            </w:r>
          </w:p>
        </w:tc>
        <w:tc>
          <w:tcPr>
            <w:tcW w:w="3686" w:type="dxa"/>
          </w:tcPr>
          <w:p w14:paraId="7F8F6D98" w14:textId="77777777" w:rsidR="00842502" w:rsidRDefault="00152CBB">
            <w:pPr>
              <w:pStyle w:val="Table01Row"/>
            </w:pPr>
            <w:r>
              <w:t>s. 1 &amp; 2</w:t>
            </w:r>
            <w:r>
              <w:t>: 9 Nov 1999;</w:t>
            </w:r>
          </w:p>
          <w:p w14:paraId="3C6C696A" w14:textId="77777777" w:rsidR="00842502" w:rsidRDefault="00152CBB">
            <w:pPr>
              <w:pStyle w:val="Table01Row"/>
            </w:pPr>
            <w:r>
              <w:t xml:space="preserve">Act other than s. 1 &amp; 2: 19 Jun 2000 (see s. 2 and </w:t>
            </w:r>
            <w:r>
              <w:rPr>
                <w:i/>
              </w:rPr>
              <w:t>Gazette</w:t>
            </w:r>
            <w:r>
              <w:t xml:space="preserve"> 16 Jun 2000 p. 2939)</w:t>
            </w:r>
          </w:p>
        </w:tc>
      </w:tr>
      <w:tr w:rsidR="00842502" w14:paraId="42FC883C" w14:textId="77777777">
        <w:trPr>
          <w:cantSplit/>
          <w:jc w:val="center"/>
        </w:trPr>
        <w:tc>
          <w:tcPr>
            <w:tcW w:w="4253" w:type="dxa"/>
          </w:tcPr>
          <w:p w14:paraId="07B4806D" w14:textId="77777777" w:rsidR="00842502" w:rsidRDefault="00152CBB">
            <w:pPr>
              <w:pStyle w:val="Table01Row"/>
            </w:pPr>
            <w:r>
              <w:rPr>
                <w:i/>
              </w:rPr>
              <w:t>Gas Corporation (Business Disposal) Act 1999</w:t>
            </w:r>
            <w:r>
              <w:t xml:space="preserve"> s. 87</w:t>
            </w:r>
          </w:p>
        </w:tc>
        <w:tc>
          <w:tcPr>
            <w:tcW w:w="1134" w:type="dxa"/>
          </w:tcPr>
          <w:p w14:paraId="32AF7FEF" w14:textId="77777777" w:rsidR="00842502" w:rsidRDefault="00152CBB">
            <w:pPr>
              <w:pStyle w:val="Table01Row"/>
            </w:pPr>
            <w:r>
              <w:t>1999/058</w:t>
            </w:r>
          </w:p>
        </w:tc>
        <w:tc>
          <w:tcPr>
            <w:tcW w:w="1134" w:type="dxa"/>
          </w:tcPr>
          <w:p w14:paraId="11CBBF5B" w14:textId="77777777" w:rsidR="00842502" w:rsidRDefault="00152CBB">
            <w:pPr>
              <w:pStyle w:val="Table01Row"/>
            </w:pPr>
            <w:r>
              <w:t>24 Dec 1999</w:t>
            </w:r>
          </w:p>
        </w:tc>
        <w:tc>
          <w:tcPr>
            <w:tcW w:w="3686" w:type="dxa"/>
          </w:tcPr>
          <w:p w14:paraId="5078BD21" w14:textId="77777777" w:rsidR="00842502" w:rsidRDefault="00152CBB">
            <w:pPr>
              <w:pStyle w:val="Table01Row"/>
            </w:pPr>
            <w:r>
              <w:t xml:space="preserve">1 Jul 2000 (see s. 2(2) and </w:t>
            </w:r>
            <w:r>
              <w:rPr>
                <w:i/>
              </w:rPr>
              <w:t>Gazette</w:t>
            </w:r>
            <w:r>
              <w:t xml:space="preserve"> 4 Jul 2000 p. 3545)</w:t>
            </w:r>
          </w:p>
        </w:tc>
      </w:tr>
      <w:tr w:rsidR="00842502" w14:paraId="2FB5ED03" w14:textId="77777777">
        <w:trPr>
          <w:cantSplit/>
          <w:jc w:val="center"/>
        </w:trPr>
        <w:tc>
          <w:tcPr>
            <w:tcW w:w="10207" w:type="dxa"/>
            <w:gridSpan w:val="4"/>
          </w:tcPr>
          <w:p w14:paraId="6D033931" w14:textId="77777777" w:rsidR="00842502" w:rsidRDefault="00152CBB">
            <w:pPr>
              <w:pStyle w:val="Table01Row"/>
            </w:pPr>
            <w:r>
              <w:rPr>
                <w:b/>
              </w:rPr>
              <w:t xml:space="preserve">Reprinted as at </w:t>
            </w:r>
            <w:r>
              <w:rPr>
                <w:b/>
              </w:rPr>
              <w:t>28 Jul 2000</w:t>
            </w:r>
          </w:p>
        </w:tc>
      </w:tr>
      <w:tr w:rsidR="00842502" w14:paraId="6C1ED588" w14:textId="77777777">
        <w:trPr>
          <w:cantSplit/>
          <w:jc w:val="center"/>
        </w:trPr>
        <w:tc>
          <w:tcPr>
            <w:tcW w:w="4253" w:type="dxa"/>
          </w:tcPr>
          <w:p w14:paraId="71524841" w14:textId="77777777" w:rsidR="00842502" w:rsidRDefault="00152CBB">
            <w:pPr>
              <w:pStyle w:val="Table01Row"/>
            </w:pPr>
            <w:r>
              <w:rPr>
                <w:i/>
              </w:rPr>
              <w:t>Corporations (Consequential Amendments) Act 2001</w:t>
            </w:r>
            <w:r>
              <w:t xml:space="preserve"> s. 220</w:t>
            </w:r>
          </w:p>
        </w:tc>
        <w:tc>
          <w:tcPr>
            <w:tcW w:w="1134" w:type="dxa"/>
          </w:tcPr>
          <w:p w14:paraId="7CAAE058" w14:textId="77777777" w:rsidR="00842502" w:rsidRDefault="00152CBB">
            <w:pPr>
              <w:pStyle w:val="Table01Row"/>
            </w:pPr>
            <w:r>
              <w:t>2001/010</w:t>
            </w:r>
          </w:p>
        </w:tc>
        <w:tc>
          <w:tcPr>
            <w:tcW w:w="1134" w:type="dxa"/>
          </w:tcPr>
          <w:p w14:paraId="426D7E30" w14:textId="77777777" w:rsidR="00842502" w:rsidRDefault="00152CBB">
            <w:pPr>
              <w:pStyle w:val="Table01Row"/>
            </w:pPr>
            <w:r>
              <w:t>28 Jun 2001</w:t>
            </w:r>
          </w:p>
        </w:tc>
        <w:tc>
          <w:tcPr>
            <w:tcW w:w="3686" w:type="dxa"/>
          </w:tcPr>
          <w:p w14:paraId="7D8ED8C4"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59A48067" w14:textId="77777777">
        <w:trPr>
          <w:cantSplit/>
          <w:jc w:val="center"/>
        </w:trPr>
        <w:tc>
          <w:tcPr>
            <w:tcW w:w="4253" w:type="dxa"/>
          </w:tcPr>
          <w:p w14:paraId="75F2A5D5" w14:textId="77777777" w:rsidR="00842502" w:rsidRDefault="00152CBB">
            <w:pPr>
              <w:pStyle w:val="Table01Row"/>
            </w:pPr>
            <w:r>
              <w:rPr>
                <w:i/>
              </w:rPr>
              <w:t>Economic Regulation Authority Act 2003</w:t>
            </w:r>
            <w:r>
              <w:t xml:space="preserve"> Sch. 2 Div. 18</w:t>
            </w:r>
          </w:p>
        </w:tc>
        <w:tc>
          <w:tcPr>
            <w:tcW w:w="1134" w:type="dxa"/>
          </w:tcPr>
          <w:p w14:paraId="78D0DE14" w14:textId="77777777" w:rsidR="00842502" w:rsidRDefault="00152CBB">
            <w:pPr>
              <w:pStyle w:val="Table01Row"/>
            </w:pPr>
            <w:r>
              <w:t>2003/067</w:t>
            </w:r>
          </w:p>
        </w:tc>
        <w:tc>
          <w:tcPr>
            <w:tcW w:w="1134" w:type="dxa"/>
          </w:tcPr>
          <w:p w14:paraId="7FE48F49" w14:textId="77777777" w:rsidR="00842502" w:rsidRDefault="00152CBB">
            <w:pPr>
              <w:pStyle w:val="Table01Row"/>
            </w:pPr>
            <w:r>
              <w:t>5 Dec 2</w:t>
            </w:r>
            <w:r>
              <w:t>003</w:t>
            </w:r>
          </w:p>
        </w:tc>
        <w:tc>
          <w:tcPr>
            <w:tcW w:w="3686" w:type="dxa"/>
          </w:tcPr>
          <w:p w14:paraId="7E59E49E" w14:textId="77777777" w:rsidR="00842502" w:rsidRDefault="00152CBB">
            <w:pPr>
              <w:pStyle w:val="Table01Row"/>
            </w:pPr>
            <w:r>
              <w:t xml:space="preserve">1 Jan 2004 (see s. 2 and </w:t>
            </w:r>
            <w:r>
              <w:rPr>
                <w:i/>
              </w:rPr>
              <w:t>Gazette</w:t>
            </w:r>
            <w:r>
              <w:t xml:space="preserve"> 30 Dec 2003 p. 5723)</w:t>
            </w:r>
          </w:p>
        </w:tc>
      </w:tr>
      <w:tr w:rsidR="00842502" w14:paraId="5AC0914F" w14:textId="77777777">
        <w:trPr>
          <w:cantSplit/>
          <w:jc w:val="center"/>
        </w:trPr>
        <w:tc>
          <w:tcPr>
            <w:tcW w:w="4253" w:type="dxa"/>
          </w:tcPr>
          <w:p w14:paraId="16DEC4C4" w14:textId="77777777" w:rsidR="00842502" w:rsidRDefault="00152CBB">
            <w:pPr>
              <w:pStyle w:val="Table01Row"/>
            </w:pPr>
            <w:r>
              <w:rPr>
                <w:i/>
              </w:rPr>
              <w:t>Statutes (Repeals and Minor Amendments) Act 2003</w:t>
            </w:r>
            <w:r>
              <w:t xml:space="preserve"> s. 128</w:t>
            </w:r>
          </w:p>
        </w:tc>
        <w:tc>
          <w:tcPr>
            <w:tcW w:w="1134" w:type="dxa"/>
          </w:tcPr>
          <w:p w14:paraId="7B2F4268" w14:textId="77777777" w:rsidR="00842502" w:rsidRDefault="00152CBB">
            <w:pPr>
              <w:pStyle w:val="Table01Row"/>
            </w:pPr>
            <w:r>
              <w:t>2003/074</w:t>
            </w:r>
          </w:p>
        </w:tc>
        <w:tc>
          <w:tcPr>
            <w:tcW w:w="1134" w:type="dxa"/>
          </w:tcPr>
          <w:p w14:paraId="5F137A41" w14:textId="77777777" w:rsidR="00842502" w:rsidRDefault="00152CBB">
            <w:pPr>
              <w:pStyle w:val="Table01Row"/>
            </w:pPr>
            <w:r>
              <w:t>15 Dec 2003</w:t>
            </w:r>
          </w:p>
        </w:tc>
        <w:tc>
          <w:tcPr>
            <w:tcW w:w="3686" w:type="dxa"/>
          </w:tcPr>
          <w:p w14:paraId="0945EDCD" w14:textId="77777777" w:rsidR="00842502" w:rsidRDefault="00152CBB">
            <w:pPr>
              <w:pStyle w:val="Table01Row"/>
            </w:pPr>
            <w:r>
              <w:t>15 Dec 2003 (see s. 2)</w:t>
            </w:r>
          </w:p>
        </w:tc>
      </w:tr>
      <w:tr w:rsidR="00842502" w14:paraId="7D4C9D87" w14:textId="77777777">
        <w:trPr>
          <w:cantSplit/>
          <w:jc w:val="center"/>
        </w:trPr>
        <w:tc>
          <w:tcPr>
            <w:tcW w:w="4253" w:type="dxa"/>
          </w:tcPr>
          <w:p w14:paraId="28937A9D" w14:textId="77777777" w:rsidR="00842502" w:rsidRDefault="00152CBB">
            <w:pPr>
              <w:pStyle w:val="Table01Row"/>
            </w:pPr>
            <w:r>
              <w:rPr>
                <w:i/>
              </w:rPr>
              <w:t>State Administrative Tribunal (Conferral of Jurisdiction) Amendment and Repeal Act 2004</w:t>
            </w:r>
            <w:r>
              <w:t xml:space="preserve"> </w:t>
            </w:r>
            <w:r>
              <w:t>Pt. 2 Div. 133</w:t>
            </w:r>
          </w:p>
        </w:tc>
        <w:tc>
          <w:tcPr>
            <w:tcW w:w="1134" w:type="dxa"/>
          </w:tcPr>
          <w:p w14:paraId="3CD396A0" w14:textId="77777777" w:rsidR="00842502" w:rsidRDefault="00152CBB">
            <w:pPr>
              <w:pStyle w:val="Table01Row"/>
            </w:pPr>
            <w:r>
              <w:t>2004/055</w:t>
            </w:r>
          </w:p>
        </w:tc>
        <w:tc>
          <w:tcPr>
            <w:tcW w:w="1134" w:type="dxa"/>
          </w:tcPr>
          <w:p w14:paraId="1C465DCE" w14:textId="77777777" w:rsidR="00842502" w:rsidRDefault="00152CBB">
            <w:pPr>
              <w:pStyle w:val="Table01Row"/>
            </w:pPr>
            <w:r>
              <w:t>24 Nov 2004</w:t>
            </w:r>
          </w:p>
        </w:tc>
        <w:tc>
          <w:tcPr>
            <w:tcW w:w="3686" w:type="dxa"/>
          </w:tcPr>
          <w:p w14:paraId="52896DF8" w14:textId="77777777" w:rsidR="00842502" w:rsidRDefault="00152CBB">
            <w:pPr>
              <w:pStyle w:val="Table01Row"/>
            </w:pPr>
            <w:r>
              <w:t xml:space="preserve">1 Jan 2005 (see s. 2 and </w:t>
            </w:r>
            <w:r>
              <w:rPr>
                <w:i/>
              </w:rPr>
              <w:t>Gazette</w:t>
            </w:r>
            <w:r>
              <w:t xml:space="preserve"> 31 Dec 2004 p. 7130)</w:t>
            </w:r>
          </w:p>
        </w:tc>
      </w:tr>
      <w:tr w:rsidR="00842502" w14:paraId="320EC3B0" w14:textId="77777777">
        <w:trPr>
          <w:cantSplit/>
          <w:jc w:val="center"/>
        </w:trPr>
        <w:tc>
          <w:tcPr>
            <w:tcW w:w="4253" w:type="dxa"/>
          </w:tcPr>
          <w:p w14:paraId="7F444D75" w14:textId="77777777" w:rsidR="00842502" w:rsidRDefault="00152CBB">
            <w:pPr>
              <w:pStyle w:val="Table01Row"/>
            </w:pPr>
            <w:r>
              <w:rPr>
                <w:i/>
              </w:rPr>
              <w:t>Financial Administration Legislation Amendment Act 2005</w:t>
            </w:r>
            <w:r>
              <w:t xml:space="preserve"> s. 46</w:t>
            </w:r>
          </w:p>
        </w:tc>
        <w:tc>
          <w:tcPr>
            <w:tcW w:w="1134" w:type="dxa"/>
          </w:tcPr>
          <w:p w14:paraId="7A5C86CC" w14:textId="77777777" w:rsidR="00842502" w:rsidRDefault="00152CBB">
            <w:pPr>
              <w:pStyle w:val="Table01Row"/>
            </w:pPr>
            <w:r>
              <w:t>2005/005</w:t>
            </w:r>
          </w:p>
        </w:tc>
        <w:tc>
          <w:tcPr>
            <w:tcW w:w="1134" w:type="dxa"/>
          </w:tcPr>
          <w:p w14:paraId="4AAC45B5" w14:textId="77777777" w:rsidR="00842502" w:rsidRDefault="00152CBB">
            <w:pPr>
              <w:pStyle w:val="Table01Row"/>
            </w:pPr>
            <w:r>
              <w:t>27 Jun 2005</w:t>
            </w:r>
          </w:p>
        </w:tc>
        <w:tc>
          <w:tcPr>
            <w:tcW w:w="3686" w:type="dxa"/>
          </w:tcPr>
          <w:p w14:paraId="4DFB057F" w14:textId="77777777" w:rsidR="00842502" w:rsidRDefault="00152CBB">
            <w:pPr>
              <w:pStyle w:val="Table01Row"/>
            </w:pPr>
            <w:r>
              <w:t xml:space="preserve">1 Jan 2006 (see s. 2 and </w:t>
            </w:r>
            <w:r>
              <w:rPr>
                <w:i/>
              </w:rPr>
              <w:t>Gazette</w:t>
            </w:r>
            <w:r>
              <w:t xml:space="preserve"> 23 Dec 2005 p. 6243)</w:t>
            </w:r>
          </w:p>
        </w:tc>
      </w:tr>
      <w:tr w:rsidR="00842502" w14:paraId="316A6675" w14:textId="77777777">
        <w:trPr>
          <w:cantSplit/>
          <w:jc w:val="center"/>
        </w:trPr>
        <w:tc>
          <w:tcPr>
            <w:tcW w:w="4253" w:type="dxa"/>
          </w:tcPr>
          <w:p w14:paraId="7B75F5A6" w14:textId="77777777" w:rsidR="00842502" w:rsidRDefault="00152CBB">
            <w:pPr>
              <w:pStyle w:val="Table01Row"/>
            </w:pPr>
            <w:r>
              <w:rPr>
                <w:i/>
              </w:rPr>
              <w:t>Water Legislation Amendment</w:t>
            </w:r>
            <w:r>
              <w:rPr>
                <w:i/>
              </w:rPr>
              <w:t xml:space="preserve"> (Competition Policy) Act 2005</w:t>
            </w:r>
            <w:r>
              <w:t xml:space="preserve"> s. 7(4), 28(2), 60(2) &amp; Pt. 8</w:t>
            </w:r>
          </w:p>
        </w:tc>
        <w:tc>
          <w:tcPr>
            <w:tcW w:w="1134" w:type="dxa"/>
          </w:tcPr>
          <w:p w14:paraId="775DE2C7" w14:textId="77777777" w:rsidR="00842502" w:rsidRDefault="00152CBB">
            <w:pPr>
              <w:pStyle w:val="Table01Row"/>
            </w:pPr>
            <w:r>
              <w:t>2005/025</w:t>
            </w:r>
          </w:p>
        </w:tc>
        <w:tc>
          <w:tcPr>
            <w:tcW w:w="1134" w:type="dxa"/>
          </w:tcPr>
          <w:p w14:paraId="67D1E7B3" w14:textId="77777777" w:rsidR="00842502" w:rsidRDefault="00152CBB">
            <w:pPr>
              <w:pStyle w:val="Table01Row"/>
            </w:pPr>
            <w:r>
              <w:t>12 Dec 2005</w:t>
            </w:r>
          </w:p>
        </w:tc>
        <w:tc>
          <w:tcPr>
            <w:tcW w:w="3686" w:type="dxa"/>
          </w:tcPr>
          <w:p w14:paraId="7AB29E28" w14:textId="77777777" w:rsidR="00842502" w:rsidRDefault="00152CBB">
            <w:pPr>
              <w:pStyle w:val="Table01Row"/>
            </w:pPr>
            <w:r>
              <w:t xml:space="preserve">3 Jun 2006 (see s. 2 and </w:t>
            </w:r>
            <w:r>
              <w:rPr>
                <w:i/>
              </w:rPr>
              <w:t>Gazette</w:t>
            </w:r>
            <w:r>
              <w:t xml:space="preserve"> 2 Jun 2006 p. 1985)</w:t>
            </w:r>
          </w:p>
        </w:tc>
      </w:tr>
      <w:tr w:rsidR="00842502" w14:paraId="0111D896" w14:textId="77777777">
        <w:trPr>
          <w:cantSplit/>
          <w:jc w:val="center"/>
        </w:trPr>
        <w:tc>
          <w:tcPr>
            <w:tcW w:w="4253" w:type="dxa"/>
          </w:tcPr>
          <w:p w14:paraId="59E96F25" w14:textId="77777777" w:rsidR="00842502" w:rsidRDefault="00152CBB">
            <w:pPr>
              <w:pStyle w:val="Table01Row"/>
            </w:pPr>
            <w:r>
              <w:rPr>
                <w:i/>
              </w:rPr>
              <w:t>Planning and Development (Consequential and Transitional Provisions) Act 2005</w:t>
            </w:r>
            <w:r>
              <w:t xml:space="preserve"> s. 15</w:t>
            </w:r>
          </w:p>
        </w:tc>
        <w:tc>
          <w:tcPr>
            <w:tcW w:w="1134" w:type="dxa"/>
          </w:tcPr>
          <w:p w14:paraId="6B59B3B5" w14:textId="77777777" w:rsidR="00842502" w:rsidRDefault="00152CBB">
            <w:pPr>
              <w:pStyle w:val="Table01Row"/>
            </w:pPr>
            <w:r>
              <w:t>2005/038</w:t>
            </w:r>
          </w:p>
        </w:tc>
        <w:tc>
          <w:tcPr>
            <w:tcW w:w="1134" w:type="dxa"/>
          </w:tcPr>
          <w:p w14:paraId="6B501BB7" w14:textId="77777777" w:rsidR="00842502" w:rsidRDefault="00152CBB">
            <w:pPr>
              <w:pStyle w:val="Table01Row"/>
            </w:pPr>
            <w:r>
              <w:t>12 Dec 2005</w:t>
            </w:r>
          </w:p>
        </w:tc>
        <w:tc>
          <w:tcPr>
            <w:tcW w:w="3686" w:type="dxa"/>
          </w:tcPr>
          <w:p w14:paraId="7B442A25" w14:textId="77777777" w:rsidR="00842502" w:rsidRDefault="00152CBB">
            <w:pPr>
              <w:pStyle w:val="Table01Row"/>
            </w:pPr>
            <w:r>
              <w:t>9 Apr 2006 (see</w:t>
            </w:r>
            <w:r>
              <w:t xml:space="preserve"> s. 2 and </w:t>
            </w:r>
            <w:r>
              <w:rPr>
                <w:i/>
              </w:rPr>
              <w:t>Gazette</w:t>
            </w:r>
            <w:r>
              <w:t xml:space="preserve"> 21 Mar 2006 p. 1078)</w:t>
            </w:r>
          </w:p>
        </w:tc>
      </w:tr>
      <w:tr w:rsidR="00842502" w14:paraId="5CE81855" w14:textId="77777777">
        <w:trPr>
          <w:cantSplit/>
          <w:jc w:val="center"/>
        </w:trPr>
        <w:tc>
          <w:tcPr>
            <w:tcW w:w="10207" w:type="dxa"/>
            <w:gridSpan w:val="4"/>
          </w:tcPr>
          <w:p w14:paraId="24AEB1CF" w14:textId="77777777" w:rsidR="00842502" w:rsidRDefault="00152CBB">
            <w:pPr>
              <w:pStyle w:val="Table01Row"/>
            </w:pPr>
            <w:r>
              <w:rPr>
                <w:b/>
              </w:rPr>
              <w:t>Reprint 2 as at 4 Aug 2006</w:t>
            </w:r>
          </w:p>
        </w:tc>
      </w:tr>
      <w:tr w:rsidR="00842502" w14:paraId="337B80FC" w14:textId="77777777">
        <w:trPr>
          <w:cantSplit/>
          <w:jc w:val="center"/>
        </w:trPr>
        <w:tc>
          <w:tcPr>
            <w:tcW w:w="4253" w:type="dxa"/>
          </w:tcPr>
          <w:p w14:paraId="4EFA5AD1" w14:textId="77777777" w:rsidR="00842502" w:rsidRDefault="00152CBB">
            <w:pPr>
              <w:pStyle w:val="Table01Row"/>
            </w:pPr>
            <w:r>
              <w:rPr>
                <w:i/>
              </w:rPr>
              <w:t>Financial Legislation Amendment and Repeal Act 2006</w:t>
            </w:r>
            <w:r>
              <w:t xml:space="preserve"> Sch. 1 cl. 178</w:t>
            </w:r>
          </w:p>
        </w:tc>
        <w:tc>
          <w:tcPr>
            <w:tcW w:w="1134" w:type="dxa"/>
          </w:tcPr>
          <w:p w14:paraId="757AF5AA" w14:textId="77777777" w:rsidR="00842502" w:rsidRDefault="00152CBB">
            <w:pPr>
              <w:pStyle w:val="Table01Row"/>
            </w:pPr>
            <w:r>
              <w:t>2006/077</w:t>
            </w:r>
          </w:p>
        </w:tc>
        <w:tc>
          <w:tcPr>
            <w:tcW w:w="1134" w:type="dxa"/>
          </w:tcPr>
          <w:p w14:paraId="092F70A0" w14:textId="77777777" w:rsidR="00842502" w:rsidRDefault="00152CBB">
            <w:pPr>
              <w:pStyle w:val="Table01Row"/>
            </w:pPr>
            <w:r>
              <w:t>21 Dec 2006</w:t>
            </w:r>
          </w:p>
        </w:tc>
        <w:tc>
          <w:tcPr>
            <w:tcW w:w="3686" w:type="dxa"/>
          </w:tcPr>
          <w:p w14:paraId="7C0052F5" w14:textId="77777777" w:rsidR="00842502" w:rsidRDefault="00152CBB">
            <w:pPr>
              <w:pStyle w:val="Table01Row"/>
            </w:pPr>
            <w:r>
              <w:t xml:space="preserve">1 Feb 2007 (see s. 2(1) and </w:t>
            </w:r>
            <w:r>
              <w:rPr>
                <w:i/>
              </w:rPr>
              <w:t>Gazette</w:t>
            </w:r>
            <w:r>
              <w:t xml:space="preserve"> 19 Jan 2007 p. 137)</w:t>
            </w:r>
          </w:p>
        </w:tc>
      </w:tr>
      <w:tr w:rsidR="00842502" w14:paraId="2768B65B" w14:textId="77777777">
        <w:trPr>
          <w:cantSplit/>
          <w:jc w:val="center"/>
        </w:trPr>
        <w:tc>
          <w:tcPr>
            <w:tcW w:w="4253" w:type="dxa"/>
          </w:tcPr>
          <w:p w14:paraId="24100051" w14:textId="77777777" w:rsidR="00842502" w:rsidRDefault="00152CBB">
            <w:pPr>
              <w:pStyle w:val="Table01Row"/>
            </w:pPr>
            <w:r>
              <w:rPr>
                <w:i/>
              </w:rPr>
              <w:t xml:space="preserve">Duties Legislation Amendment </w:t>
            </w:r>
            <w:r>
              <w:rPr>
                <w:i/>
              </w:rPr>
              <w:t>Act 2008</w:t>
            </w:r>
            <w:r>
              <w:t xml:space="preserve"> Sch. 1 cl. 40</w:t>
            </w:r>
          </w:p>
        </w:tc>
        <w:tc>
          <w:tcPr>
            <w:tcW w:w="1134" w:type="dxa"/>
          </w:tcPr>
          <w:p w14:paraId="14E8E2D1" w14:textId="77777777" w:rsidR="00842502" w:rsidRDefault="00152CBB">
            <w:pPr>
              <w:pStyle w:val="Table01Row"/>
            </w:pPr>
            <w:r>
              <w:t>2008/012</w:t>
            </w:r>
          </w:p>
        </w:tc>
        <w:tc>
          <w:tcPr>
            <w:tcW w:w="1134" w:type="dxa"/>
          </w:tcPr>
          <w:p w14:paraId="45523907" w14:textId="77777777" w:rsidR="00842502" w:rsidRDefault="00152CBB">
            <w:pPr>
              <w:pStyle w:val="Table01Row"/>
            </w:pPr>
            <w:r>
              <w:t>14 Apr 2008</w:t>
            </w:r>
          </w:p>
        </w:tc>
        <w:tc>
          <w:tcPr>
            <w:tcW w:w="3686" w:type="dxa"/>
          </w:tcPr>
          <w:p w14:paraId="7E6297DB" w14:textId="77777777" w:rsidR="00842502" w:rsidRDefault="00152CBB">
            <w:pPr>
              <w:pStyle w:val="Table01Row"/>
            </w:pPr>
            <w:r>
              <w:t>1 Jul 2008 (see s. 2(d))</w:t>
            </w:r>
          </w:p>
        </w:tc>
      </w:tr>
      <w:tr w:rsidR="00842502" w14:paraId="3DFC38DB" w14:textId="77777777">
        <w:trPr>
          <w:cantSplit/>
          <w:jc w:val="center"/>
        </w:trPr>
        <w:tc>
          <w:tcPr>
            <w:tcW w:w="4253" w:type="dxa"/>
          </w:tcPr>
          <w:p w14:paraId="77287608" w14:textId="77777777" w:rsidR="00842502" w:rsidRDefault="00152CBB">
            <w:pPr>
              <w:pStyle w:val="Table01Row"/>
            </w:pPr>
            <w:r>
              <w:rPr>
                <w:i/>
              </w:rPr>
              <w:t>Statutes (Repeals and Miscellaneous Amendments) Act 2009</w:t>
            </w:r>
            <w:r>
              <w:t xml:space="preserve"> s. 133</w:t>
            </w:r>
          </w:p>
        </w:tc>
        <w:tc>
          <w:tcPr>
            <w:tcW w:w="1134" w:type="dxa"/>
          </w:tcPr>
          <w:p w14:paraId="6644FADA" w14:textId="77777777" w:rsidR="00842502" w:rsidRDefault="00152CBB">
            <w:pPr>
              <w:pStyle w:val="Table01Row"/>
            </w:pPr>
            <w:r>
              <w:t>2009/008</w:t>
            </w:r>
          </w:p>
        </w:tc>
        <w:tc>
          <w:tcPr>
            <w:tcW w:w="1134" w:type="dxa"/>
          </w:tcPr>
          <w:p w14:paraId="7F587766" w14:textId="77777777" w:rsidR="00842502" w:rsidRDefault="00152CBB">
            <w:pPr>
              <w:pStyle w:val="Table01Row"/>
            </w:pPr>
            <w:r>
              <w:t>21 May 2009</w:t>
            </w:r>
          </w:p>
        </w:tc>
        <w:tc>
          <w:tcPr>
            <w:tcW w:w="3686" w:type="dxa"/>
          </w:tcPr>
          <w:p w14:paraId="7FE98E12" w14:textId="77777777" w:rsidR="00842502" w:rsidRDefault="00152CBB">
            <w:pPr>
              <w:pStyle w:val="Table01Row"/>
            </w:pPr>
            <w:r>
              <w:t>22 May 2009 (see s. 2(b))</w:t>
            </w:r>
          </w:p>
        </w:tc>
      </w:tr>
      <w:tr w:rsidR="00842502" w14:paraId="466F23FA" w14:textId="77777777">
        <w:trPr>
          <w:cantSplit/>
          <w:jc w:val="center"/>
        </w:trPr>
        <w:tc>
          <w:tcPr>
            <w:tcW w:w="4253" w:type="dxa"/>
          </w:tcPr>
          <w:p w14:paraId="101E0E31" w14:textId="77777777" w:rsidR="00842502" w:rsidRDefault="00152CBB">
            <w:pPr>
              <w:pStyle w:val="Table01Row"/>
            </w:pPr>
            <w:r>
              <w:rPr>
                <w:i/>
              </w:rPr>
              <w:t>Standardisation of Formatting Act 2010</w:t>
            </w:r>
            <w:r>
              <w:t xml:space="preserve"> s. 4</w:t>
            </w:r>
          </w:p>
        </w:tc>
        <w:tc>
          <w:tcPr>
            <w:tcW w:w="1134" w:type="dxa"/>
          </w:tcPr>
          <w:p w14:paraId="6C131F1A" w14:textId="77777777" w:rsidR="00842502" w:rsidRDefault="00152CBB">
            <w:pPr>
              <w:pStyle w:val="Table01Row"/>
            </w:pPr>
            <w:r>
              <w:t>2010/019</w:t>
            </w:r>
          </w:p>
        </w:tc>
        <w:tc>
          <w:tcPr>
            <w:tcW w:w="1134" w:type="dxa"/>
          </w:tcPr>
          <w:p w14:paraId="349D1637" w14:textId="77777777" w:rsidR="00842502" w:rsidRDefault="00152CBB">
            <w:pPr>
              <w:pStyle w:val="Table01Row"/>
            </w:pPr>
            <w:r>
              <w:t>28 Jun 2010</w:t>
            </w:r>
          </w:p>
        </w:tc>
        <w:tc>
          <w:tcPr>
            <w:tcW w:w="3686" w:type="dxa"/>
          </w:tcPr>
          <w:p w14:paraId="096A19DF" w14:textId="77777777" w:rsidR="00842502" w:rsidRDefault="00152CBB">
            <w:pPr>
              <w:pStyle w:val="Table01Row"/>
            </w:pPr>
            <w:r>
              <w:t xml:space="preserve">11 Sep 2010 (see s. 2(b) and </w:t>
            </w:r>
            <w:r>
              <w:rPr>
                <w:i/>
              </w:rPr>
              <w:t>Gazette</w:t>
            </w:r>
            <w:r>
              <w:t xml:space="preserve"> 10 Sep 2010 p. 4341)</w:t>
            </w:r>
          </w:p>
        </w:tc>
      </w:tr>
      <w:tr w:rsidR="00842502" w14:paraId="6D6731F6" w14:textId="77777777">
        <w:trPr>
          <w:cantSplit/>
          <w:jc w:val="center"/>
        </w:trPr>
        <w:tc>
          <w:tcPr>
            <w:tcW w:w="4253" w:type="dxa"/>
          </w:tcPr>
          <w:p w14:paraId="30C40EDB" w14:textId="77777777" w:rsidR="00842502" w:rsidRDefault="00152CBB">
            <w:pPr>
              <w:pStyle w:val="Table01Row"/>
            </w:pPr>
            <w:r>
              <w:rPr>
                <w:i/>
              </w:rPr>
              <w:t>Building Services (Complaint Resolution and Administration) Act 2011</w:t>
            </w:r>
            <w:r>
              <w:t xml:space="preserve"> s. 130</w:t>
            </w:r>
          </w:p>
        </w:tc>
        <w:tc>
          <w:tcPr>
            <w:tcW w:w="1134" w:type="dxa"/>
          </w:tcPr>
          <w:p w14:paraId="6C7AA3A6" w14:textId="77777777" w:rsidR="00842502" w:rsidRDefault="00152CBB">
            <w:pPr>
              <w:pStyle w:val="Table01Row"/>
            </w:pPr>
            <w:r>
              <w:t>2011/016</w:t>
            </w:r>
          </w:p>
        </w:tc>
        <w:tc>
          <w:tcPr>
            <w:tcW w:w="1134" w:type="dxa"/>
          </w:tcPr>
          <w:p w14:paraId="37E50B12" w14:textId="77777777" w:rsidR="00842502" w:rsidRDefault="00152CBB">
            <w:pPr>
              <w:pStyle w:val="Table01Row"/>
            </w:pPr>
            <w:r>
              <w:t>25 May 2011</w:t>
            </w:r>
          </w:p>
        </w:tc>
        <w:tc>
          <w:tcPr>
            <w:tcW w:w="3686" w:type="dxa"/>
          </w:tcPr>
          <w:p w14:paraId="68E67D70" w14:textId="77777777" w:rsidR="00842502" w:rsidRDefault="00152CBB">
            <w:pPr>
              <w:pStyle w:val="Table01Row"/>
            </w:pPr>
            <w:r>
              <w:t xml:space="preserve">29 Aug 2011 (see s. 2(b) and </w:t>
            </w:r>
            <w:r>
              <w:rPr>
                <w:i/>
              </w:rPr>
              <w:t>Gazette</w:t>
            </w:r>
            <w:r>
              <w:t xml:space="preserve"> 26 Aug 2011 p. 3475)</w:t>
            </w:r>
          </w:p>
        </w:tc>
      </w:tr>
      <w:tr w:rsidR="00842502" w14:paraId="07332832" w14:textId="77777777">
        <w:trPr>
          <w:cantSplit/>
          <w:jc w:val="center"/>
        </w:trPr>
        <w:tc>
          <w:tcPr>
            <w:tcW w:w="4253" w:type="dxa"/>
          </w:tcPr>
          <w:p w14:paraId="2AF4A95F" w14:textId="77777777" w:rsidR="00842502" w:rsidRDefault="00152CBB">
            <w:pPr>
              <w:pStyle w:val="Table01Row"/>
            </w:pPr>
            <w:r>
              <w:rPr>
                <w:i/>
              </w:rPr>
              <w:t xml:space="preserve">Personal Property Securities </w:t>
            </w:r>
            <w:r>
              <w:rPr>
                <w:i/>
              </w:rPr>
              <w:t>(Consequential Repeals and Amendments) Act 2011</w:t>
            </w:r>
            <w:r>
              <w:t xml:space="preserve"> Pt. 13 Div. 4</w:t>
            </w:r>
          </w:p>
        </w:tc>
        <w:tc>
          <w:tcPr>
            <w:tcW w:w="1134" w:type="dxa"/>
          </w:tcPr>
          <w:p w14:paraId="071276DC" w14:textId="77777777" w:rsidR="00842502" w:rsidRDefault="00152CBB">
            <w:pPr>
              <w:pStyle w:val="Table01Row"/>
            </w:pPr>
            <w:r>
              <w:t>2011/042</w:t>
            </w:r>
          </w:p>
        </w:tc>
        <w:tc>
          <w:tcPr>
            <w:tcW w:w="1134" w:type="dxa"/>
          </w:tcPr>
          <w:p w14:paraId="6A668520" w14:textId="77777777" w:rsidR="00842502" w:rsidRDefault="00152CBB">
            <w:pPr>
              <w:pStyle w:val="Table01Row"/>
            </w:pPr>
            <w:r>
              <w:t>4 Oct 2011</w:t>
            </w:r>
          </w:p>
        </w:tc>
        <w:tc>
          <w:tcPr>
            <w:tcW w:w="3686" w:type="dxa"/>
          </w:tcPr>
          <w:p w14:paraId="7A0E0718" w14:textId="77777777" w:rsidR="00842502" w:rsidRDefault="00152CBB">
            <w:pPr>
              <w:pStyle w:val="Table01Row"/>
            </w:pPr>
            <w:r>
              <w:t>30 Jan 2012 (see s. 2(c) &amp; Cwlth Legislative Instrument No. F2011L02397 cl. 5 registered 21 Nov 2011)</w:t>
            </w:r>
          </w:p>
        </w:tc>
      </w:tr>
      <w:tr w:rsidR="00842502" w14:paraId="354290F1" w14:textId="77777777">
        <w:trPr>
          <w:cantSplit/>
          <w:jc w:val="center"/>
        </w:trPr>
        <w:tc>
          <w:tcPr>
            <w:tcW w:w="10207" w:type="dxa"/>
            <w:gridSpan w:val="4"/>
          </w:tcPr>
          <w:p w14:paraId="5099BF09" w14:textId="77777777" w:rsidR="00842502" w:rsidRDefault="00152CBB">
            <w:pPr>
              <w:pStyle w:val="Table01Row"/>
            </w:pPr>
            <w:r>
              <w:rPr>
                <w:b/>
              </w:rPr>
              <w:t>Reprint 3 as at 6 Jul 2012</w:t>
            </w:r>
          </w:p>
        </w:tc>
      </w:tr>
      <w:tr w:rsidR="00842502" w14:paraId="31B57462" w14:textId="77777777">
        <w:trPr>
          <w:cantSplit/>
          <w:jc w:val="center"/>
        </w:trPr>
        <w:tc>
          <w:tcPr>
            <w:tcW w:w="4253" w:type="dxa"/>
          </w:tcPr>
          <w:p w14:paraId="55BF2AC4" w14:textId="77777777" w:rsidR="00842502" w:rsidRDefault="00152CBB">
            <w:pPr>
              <w:pStyle w:val="Table01Row"/>
            </w:pPr>
            <w:r>
              <w:rPr>
                <w:i/>
              </w:rPr>
              <w:t>Water Services Legislation Amendment and Re</w:t>
            </w:r>
            <w:r>
              <w:rPr>
                <w:i/>
              </w:rPr>
              <w:t>peal Act 2012</w:t>
            </w:r>
            <w:r>
              <w:t xml:space="preserve"> Pt. 8</w:t>
            </w:r>
          </w:p>
        </w:tc>
        <w:tc>
          <w:tcPr>
            <w:tcW w:w="1134" w:type="dxa"/>
          </w:tcPr>
          <w:p w14:paraId="21D88A68" w14:textId="77777777" w:rsidR="00842502" w:rsidRDefault="00152CBB">
            <w:pPr>
              <w:pStyle w:val="Table01Row"/>
            </w:pPr>
            <w:r>
              <w:t>2012/025</w:t>
            </w:r>
          </w:p>
        </w:tc>
        <w:tc>
          <w:tcPr>
            <w:tcW w:w="1134" w:type="dxa"/>
          </w:tcPr>
          <w:p w14:paraId="0B426C29" w14:textId="77777777" w:rsidR="00842502" w:rsidRDefault="00152CBB">
            <w:pPr>
              <w:pStyle w:val="Table01Row"/>
            </w:pPr>
            <w:r>
              <w:t>3 Sep 2012</w:t>
            </w:r>
          </w:p>
        </w:tc>
        <w:tc>
          <w:tcPr>
            <w:tcW w:w="3686" w:type="dxa"/>
          </w:tcPr>
          <w:p w14:paraId="0E3C131A" w14:textId="77777777" w:rsidR="00842502" w:rsidRDefault="00152CBB">
            <w:pPr>
              <w:pStyle w:val="Table01Row"/>
            </w:pPr>
            <w:r>
              <w:t xml:space="preserve">18 Nov 2013 (see s. 2(b) and </w:t>
            </w:r>
            <w:r>
              <w:rPr>
                <w:i/>
              </w:rPr>
              <w:t>Gazette</w:t>
            </w:r>
            <w:r>
              <w:t xml:space="preserve"> 14 Nov 2013 p. 5028)</w:t>
            </w:r>
          </w:p>
        </w:tc>
      </w:tr>
      <w:tr w:rsidR="00842502" w14:paraId="137F8603" w14:textId="77777777">
        <w:trPr>
          <w:cantSplit/>
          <w:jc w:val="center"/>
        </w:trPr>
        <w:tc>
          <w:tcPr>
            <w:tcW w:w="10207" w:type="dxa"/>
            <w:gridSpan w:val="4"/>
          </w:tcPr>
          <w:p w14:paraId="193EA653" w14:textId="77777777" w:rsidR="00842502" w:rsidRDefault="00152CBB">
            <w:pPr>
              <w:pStyle w:val="Table01Row"/>
            </w:pPr>
            <w:r>
              <w:rPr>
                <w:b/>
              </w:rPr>
              <w:t>Reprint 4 as at 24 Jan 2014</w:t>
            </w:r>
          </w:p>
        </w:tc>
      </w:tr>
    </w:tbl>
    <w:p w14:paraId="1E44DBFC" w14:textId="77777777" w:rsidR="00842502" w:rsidRDefault="00152CBB">
      <w:pPr>
        <w:pStyle w:val="IActName"/>
      </w:pPr>
      <w:r>
        <w:t>Police (Medical and Other Expenses for Former Officers)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99CAE81" w14:textId="77777777">
        <w:trPr>
          <w:cantSplit/>
          <w:jc w:val="center"/>
        </w:trPr>
        <w:tc>
          <w:tcPr>
            <w:tcW w:w="1134" w:type="dxa"/>
          </w:tcPr>
          <w:p w14:paraId="52B8238B" w14:textId="77777777" w:rsidR="00842502" w:rsidRDefault="00152CBB">
            <w:pPr>
              <w:pStyle w:val="Table01Row"/>
              <w:keepNext/>
            </w:pPr>
            <w:r>
              <w:rPr>
                <w:b/>
              </w:rPr>
              <w:t>Portfolio:</w:t>
            </w:r>
          </w:p>
        </w:tc>
        <w:tc>
          <w:tcPr>
            <w:tcW w:w="8505" w:type="dxa"/>
          </w:tcPr>
          <w:p w14:paraId="7D3872E5" w14:textId="77777777" w:rsidR="00842502" w:rsidRDefault="00152CBB">
            <w:pPr>
              <w:pStyle w:val="Table01Row"/>
              <w:keepNext/>
            </w:pPr>
            <w:r>
              <w:t>Minister for Police</w:t>
            </w:r>
          </w:p>
        </w:tc>
      </w:tr>
      <w:tr w:rsidR="00842502" w14:paraId="0FE63376" w14:textId="77777777">
        <w:trPr>
          <w:cantSplit/>
          <w:jc w:val="center"/>
        </w:trPr>
        <w:tc>
          <w:tcPr>
            <w:tcW w:w="1134" w:type="dxa"/>
          </w:tcPr>
          <w:p w14:paraId="0ADF79B0" w14:textId="77777777" w:rsidR="00842502" w:rsidRDefault="00152CBB">
            <w:pPr>
              <w:pStyle w:val="Table01Row"/>
              <w:keepNext/>
            </w:pPr>
            <w:r>
              <w:rPr>
                <w:b/>
              </w:rPr>
              <w:t>Agency:</w:t>
            </w:r>
          </w:p>
        </w:tc>
        <w:tc>
          <w:tcPr>
            <w:tcW w:w="8505" w:type="dxa"/>
          </w:tcPr>
          <w:p w14:paraId="3A4BFAED" w14:textId="77777777" w:rsidR="00842502" w:rsidRDefault="00152CBB">
            <w:pPr>
              <w:pStyle w:val="Table01Row"/>
              <w:keepNext/>
            </w:pPr>
            <w:r>
              <w:t>Police Service</w:t>
            </w:r>
          </w:p>
        </w:tc>
      </w:tr>
    </w:tbl>
    <w:p w14:paraId="0D50F5C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CA3BC1" w14:textId="77777777">
        <w:trPr>
          <w:cantSplit/>
          <w:jc w:val="center"/>
        </w:trPr>
        <w:tc>
          <w:tcPr>
            <w:tcW w:w="4253" w:type="dxa"/>
          </w:tcPr>
          <w:p w14:paraId="75F1D12B" w14:textId="77777777" w:rsidR="00842502" w:rsidRDefault="00152CBB">
            <w:pPr>
              <w:pStyle w:val="Table01Row"/>
            </w:pPr>
            <w:r>
              <w:rPr>
                <w:i/>
              </w:rPr>
              <w:t>Police (Medical and Other Expenses for Former Officers) Act 2008</w:t>
            </w:r>
          </w:p>
        </w:tc>
        <w:tc>
          <w:tcPr>
            <w:tcW w:w="1134" w:type="dxa"/>
          </w:tcPr>
          <w:p w14:paraId="58F264D1" w14:textId="77777777" w:rsidR="00842502" w:rsidRDefault="00152CBB">
            <w:pPr>
              <w:pStyle w:val="Table01Row"/>
            </w:pPr>
            <w:r>
              <w:t>2008/046</w:t>
            </w:r>
          </w:p>
        </w:tc>
        <w:tc>
          <w:tcPr>
            <w:tcW w:w="1134" w:type="dxa"/>
          </w:tcPr>
          <w:p w14:paraId="66128C0D" w14:textId="77777777" w:rsidR="00842502" w:rsidRDefault="00152CBB">
            <w:pPr>
              <w:pStyle w:val="Table01Row"/>
            </w:pPr>
            <w:r>
              <w:t>10 Dec 2008</w:t>
            </w:r>
          </w:p>
        </w:tc>
        <w:tc>
          <w:tcPr>
            <w:tcW w:w="3686" w:type="dxa"/>
          </w:tcPr>
          <w:p w14:paraId="7093BEAA" w14:textId="77777777" w:rsidR="00842502" w:rsidRDefault="00152CBB">
            <w:pPr>
              <w:pStyle w:val="Table01Row"/>
            </w:pPr>
            <w:r>
              <w:t>s. 1 &amp; 2: 10 Dec 2008 (see s. 2(a));</w:t>
            </w:r>
          </w:p>
          <w:p w14:paraId="6F0667D5" w14:textId="77777777" w:rsidR="00842502" w:rsidRDefault="00152CBB">
            <w:pPr>
              <w:pStyle w:val="Table01Row"/>
            </w:pPr>
            <w:r>
              <w:t xml:space="preserve">Act other than s. 1 &amp; 2: 1 Jul 2009 (see s. 2(b) and </w:t>
            </w:r>
            <w:r>
              <w:rPr>
                <w:i/>
              </w:rPr>
              <w:t>Gazette</w:t>
            </w:r>
            <w:r>
              <w:t xml:space="preserve"> 23 Jun 2009 p. 2424)</w:t>
            </w:r>
          </w:p>
        </w:tc>
      </w:tr>
      <w:tr w:rsidR="00842502" w14:paraId="4D28CFCF" w14:textId="77777777">
        <w:trPr>
          <w:cantSplit/>
          <w:jc w:val="center"/>
        </w:trPr>
        <w:tc>
          <w:tcPr>
            <w:tcW w:w="4253" w:type="dxa"/>
          </w:tcPr>
          <w:p w14:paraId="6063522C" w14:textId="77777777" w:rsidR="00842502" w:rsidRDefault="00152CBB">
            <w:pPr>
              <w:pStyle w:val="Table01Row"/>
            </w:pPr>
            <w:r>
              <w:rPr>
                <w:i/>
              </w:rPr>
              <w:t>Medicines and Poisons Act 2014</w:t>
            </w:r>
            <w:r>
              <w:t xml:space="preserve"> s. 187</w:t>
            </w:r>
          </w:p>
        </w:tc>
        <w:tc>
          <w:tcPr>
            <w:tcW w:w="1134" w:type="dxa"/>
          </w:tcPr>
          <w:p w14:paraId="5D5453E0" w14:textId="77777777" w:rsidR="00842502" w:rsidRDefault="00152CBB">
            <w:pPr>
              <w:pStyle w:val="Table01Row"/>
            </w:pPr>
            <w:r>
              <w:t>2014/013</w:t>
            </w:r>
          </w:p>
        </w:tc>
        <w:tc>
          <w:tcPr>
            <w:tcW w:w="1134" w:type="dxa"/>
          </w:tcPr>
          <w:p w14:paraId="072295D0" w14:textId="77777777" w:rsidR="00842502" w:rsidRDefault="00152CBB">
            <w:pPr>
              <w:pStyle w:val="Table01Row"/>
            </w:pPr>
            <w:r>
              <w:t>2 Jul 2014</w:t>
            </w:r>
          </w:p>
        </w:tc>
        <w:tc>
          <w:tcPr>
            <w:tcW w:w="3686" w:type="dxa"/>
          </w:tcPr>
          <w:p w14:paraId="54DA1372" w14:textId="77777777" w:rsidR="00842502" w:rsidRDefault="00152CBB">
            <w:pPr>
              <w:pStyle w:val="Table01Row"/>
            </w:pPr>
            <w:r>
              <w:t xml:space="preserve">30 Jan 2017 (see s. 2(b) &amp; </w:t>
            </w:r>
            <w:r>
              <w:rPr>
                <w:i/>
              </w:rPr>
              <w:t>Gazette</w:t>
            </w:r>
            <w:r>
              <w:t xml:space="preserve"> 17 Jan 2017 p. 403)</w:t>
            </w:r>
          </w:p>
        </w:tc>
      </w:tr>
      <w:tr w:rsidR="00842502" w14:paraId="1855913B" w14:textId="77777777">
        <w:trPr>
          <w:cantSplit/>
          <w:jc w:val="center"/>
        </w:trPr>
        <w:tc>
          <w:tcPr>
            <w:tcW w:w="4253" w:type="dxa"/>
          </w:tcPr>
          <w:p w14:paraId="31B91869" w14:textId="77777777" w:rsidR="00842502" w:rsidRDefault="00152CBB">
            <w:pPr>
              <w:pStyle w:val="Table01Row"/>
            </w:pPr>
            <w:r>
              <w:rPr>
                <w:i/>
                <w:color w:val="FF0000"/>
              </w:rPr>
              <w:lastRenderedPageBreak/>
              <w:t>Workers Compensation and Injury Management Act 2023</w:t>
            </w:r>
            <w:r>
              <w:rPr>
                <w:color w:val="FF0000"/>
              </w:rPr>
              <w:t xml:space="preserve"> Pt. 15 Div. 3 Subdiv. 14</w:t>
            </w:r>
          </w:p>
        </w:tc>
        <w:tc>
          <w:tcPr>
            <w:tcW w:w="1134" w:type="dxa"/>
          </w:tcPr>
          <w:p w14:paraId="24EA3050" w14:textId="77777777" w:rsidR="00842502" w:rsidRDefault="00152CBB">
            <w:pPr>
              <w:pStyle w:val="Table01Row"/>
            </w:pPr>
            <w:r>
              <w:rPr>
                <w:color w:val="FF0000"/>
              </w:rPr>
              <w:t>2023/021</w:t>
            </w:r>
          </w:p>
        </w:tc>
        <w:tc>
          <w:tcPr>
            <w:tcW w:w="1134" w:type="dxa"/>
          </w:tcPr>
          <w:p w14:paraId="474C416E" w14:textId="77777777" w:rsidR="00842502" w:rsidRDefault="00152CBB">
            <w:pPr>
              <w:pStyle w:val="Table01Row"/>
            </w:pPr>
            <w:r>
              <w:rPr>
                <w:color w:val="FF0000"/>
              </w:rPr>
              <w:t>24 Oct 2023</w:t>
            </w:r>
          </w:p>
        </w:tc>
        <w:tc>
          <w:tcPr>
            <w:tcW w:w="3686" w:type="dxa"/>
          </w:tcPr>
          <w:p w14:paraId="53770708" w14:textId="77777777" w:rsidR="00842502" w:rsidRDefault="00152CBB">
            <w:pPr>
              <w:pStyle w:val="Table01Row"/>
            </w:pPr>
            <w:r>
              <w:rPr>
                <w:color w:val="FF0000"/>
              </w:rPr>
              <w:t>1 Jul 2024 (see s. 2(d) and SL 2024/34 cl. 2)</w:t>
            </w:r>
          </w:p>
        </w:tc>
      </w:tr>
    </w:tbl>
    <w:p w14:paraId="25B13750" w14:textId="77777777" w:rsidR="00842502" w:rsidRDefault="00152CBB">
      <w:pPr>
        <w:pStyle w:val="IActName"/>
      </w:pPr>
      <w:r>
        <w:t>Police Act 1892</w:t>
      </w:r>
    </w:p>
    <w:p w14:paraId="1AA3B85B" w14:textId="77777777" w:rsidR="00842502" w:rsidRDefault="00152CBB">
      <w:pPr>
        <w:pStyle w:val="Table01Note"/>
      </w:pPr>
      <w:r>
        <w:t>Formerly “</w:t>
      </w:r>
      <w:r>
        <w:rPr>
          <w:i/>
        </w:rPr>
        <w:t>The Polic</w:t>
      </w:r>
      <w:r>
        <w:rPr>
          <w:i/>
        </w:rPr>
        <w:t>e Act 1892</w:t>
      </w:r>
      <w:r>
        <w:t>”</w:t>
      </w:r>
    </w:p>
    <w:p w14:paraId="15E428B1" w14:textId="77777777" w:rsidR="00842502" w:rsidRDefault="00152CBB">
      <w:pPr>
        <w:pStyle w:val="Table01Note"/>
      </w:pPr>
      <w:r>
        <w:t>Note: In order to give effect to the Cross‑border Justice Act 2008, the Police Act 1892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DA7BC89" w14:textId="77777777">
        <w:trPr>
          <w:cantSplit/>
          <w:jc w:val="center"/>
        </w:trPr>
        <w:tc>
          <w:tcPr>
            <w:tcW w:w="1134" w:type="dxa"/>
          </w:tcPr>
          <w:p w14:paraId="6CF9D987" w14:textId="77777777" w:rsidR="00842502" w:rsidRDefault="00152CBB">
            <w:pPr>
              <w:pStyle w:val="Table01Row"/>
              <w:keepNext/>
            </w:pPr>
            <w:r>
              <w:rPr>
                <w:b/>
              </w:rPr>
              <w:t>Portfolio:</w:t>
            </w:r>
          </w:p>
        </w:tc>
        <w:tc>
          <w:tcPr>
            <w:tcW w:w="8505" w:type="dxa"/>
          </w:tcPr>
          <w:p w14:paraId="481AF7F8" w14:textId="77777777" w:rsidR="00842502" w:rsidRDefault="00152CBB">
            <w:pPr>
              <w:pStyle w:val="Table01Row"/>
              <w:keepNext/>
            </w:pPr>
            <w:r>
              <w:t>Minister for Police</w:t>
            </w:r>
          </w:p>
        </w:tc>
      </w:tr>
      <w:tr w:rsidR="00842502" w14:paraId="1111A7C8" w14:textId="77777777">
        <w:trPr>
          <w:cantSplit/>
          <w:jc w:val="center"/>
        </w:trPr>
        <w:tc>
          <w:tcPr>
            <w:tcW w:w="1134" w:type="dxa"/>
          </w:tcPr>
          <w:p w14:paraId="36F8ACA3" w14:textId="77777777" w:rsidR="00842502" w:rsidRDefault="00152CBB">
            <w:pPr>
              <w:pStyle w:val="Table01Row"/>
              <w:keepNext/>
            </w:pPr>
            <w:r>
              <w:rPr>
                <w:b/>
              </w:rPr>
              <w:t>Agency:</w:t>
            </w:r>
          </w:p>
        </w:tc>
        <w:tc>
          <w:tcPr>
            <w:tcW w:w="8505" w:type="dxa"/>
          </w:tcPr>
          <w:p w14:paraId="7D03AD06" w14:textId="77777777" w:rsidR="00842502" w:rsidRDefault="00152CBB">
            <w:pPr>
              <w:pStyle w:val="Table01Row"/>
              <w:keepNext/>
            </w:pPr>
            <w:r>
              <w:t xml:space="preserve">Police </w:t>
            </w:r>
            <w:r>
              <w:t>Service</w:t>
            </w:r>
          </w:p>
        </w:tc>
      </w:tr>
    </w:tbl>
    <w:p w14:paraId="6D5E6D0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088891" w14:textId="77777777">
        <w:trPr>
          <w:cantSplit/>
          <w:jc w:val="center"/>
        </w:trPr>
        <w:tc>
          <w:tcPr>
            <w:tcW w:w="4253" w:type="dxa"/>
          </w:tcPr>
          <w:p w14:paraId="5A88DF42" w14:textId="77777777" w:rsidR="00842502" w:rsidRDefault="00152CBB">
            <w:pPr>
              <w:pStyle w:val="Table01Row"/>
            </w:pPr>
            <w:r>
              <w:rPr>
                <w:i/>
              </w:rPr>
              <w:t>The Police Act 1892</w:t>
            </w:r>
          </w:p>
        </w:tc>
        <w:tc>
          <w:tcPr>
            <w:tcW w:w="1134" w:type="dxa"/>
          </w:tcPr>
          <w:p w14:paraId="4FE9D8CB" w14:textId="77777777" w:rsidR="00842502" w:rsidRDefault="00152CBB">
            <w:pPr>
              <w:pStyle w:val="Table01Row"/>
            </w:pPr>
            <w:r>
              <w:t>1892 (55 Vict. No. 27)</w:t>
            </w:r>
          </w:p>
        </w:tc>
        <w:tc>
          <w:tcPr>
            <w:tcW w:w="1134" w:type="dxa"/>
          </w:tcPr>
          <w:p w14:paraId="592EBA36" w14:textId="77777777" w:rsidR="00842502" w:rsidRDefault="00152CBB">
            <w:pPr>
              <w:pStyle w:val="Table01Row"/>
            </w:pPr>
            <w:r>
              <w:t>18 Mar 1892</w:t>
            </w:r>
          </w:p>
        </w:tc>
        <w:tc>
          <w:tcPr>
            <w:tcW w:w="3686" w:type="dxa"/>
          </w:tcPr>
          <w:p w14:paraId="70AA9AFB" w14:textId="77777777" w:rsidR="00842502" w:rsidRDefault="00152CBB">
            <w:pPr>
              <w:pStyle w:val="Table01Row"/>
            </w:pPr>
            <w:r>
              <w:t>1 Apr 1892 (see s. 142)</w:t>
            </w:r>
          </w:p>
        </w:tc>
      </w:tr>
      <w:tr w:rsidR="00842502" w14:paraId="36859F2C" w14:textId="77777777">
        <w:trPr>
          <w:cantSplit/>
          <w:jc w:val="center"/>
        </w:trPr>
        <w:tc>
          <w:tcPr>
            <w:tcW w:w="4253" w:type="dxa"/>
          </w:tcPr>
          <w:p w14:paraId="4E6C0668" w14:textId="77777777" w:rsidR="00842502" w:rsidRDefault="00152CBB">
            <w:pPr>
              <w:pStyle w:val="Table01Row"/>
            </w:pPr>
            <w:r>
              <w:rPr>
                <w:i/>
              </w:rPr>
              <w:t>Police Act Amendment Act 1893</w:t>
            </w:r>
          </w:p>
        </w:tc>
        <w:tc>
          <w:tcPr>
            <w:tcW w:w="1134" w:type="dxa"/>
          </w:tcPr>
          <w:p w14:paraId="213E948E" w14:textId="77777777" w:rsidR="00842502" w:rsidRDefault="00152CBB">
            <w:pPr>
              <w:pStyle w:val="Table01Row"/>
            </w:pPr>
            <w:r>
              <w:t>1893 (56 Vict. No. 10) (as amended by 1952/015 s. 7(1))</w:t>
            </w:r>
          </w:p>
        </w:tc>
        <w:tc>
          <w:tcPr>
            <w:tcW w:w="1134" w:type="dxa"/>
          </w:tcPr>
          <w:p w14:paraId="78D5DE14" w14:textId="77777777" w:rsidR="00842502" w:rsidRDefault="00152CBB">
            <w:pPr>
              <w:pStyle w:val="Table01Row"/>
            </w:pPr>
            <w:r>
              <w:t>13 Jan 1893</w:t>
            </w:r>
          </w:p>
        </w:tc>
        <w:tc>
          <w:tcPr>
            <w:tcW w:w="3686" w:type="dxa"/>
          </w:tcPr>
          <w:p w14:paraId="3FB5A4F2" w14:textId="77777777" w:rsidR="00842502" w:rsidRDefault="00152CBB">
            <w:pPr>
              <w:pStyle w:val="Table01Row"/>
            </w:pPr>
            <w:r>
              <w:t>13 Jan 1893</w:t>
            </w:r>
          </w:p>
        </w:tc>
      </w:tr>
      <w:tr w:rsidR="00842502" w14:paraId="34C86FE2" w14:textId="77777777">
        <w:trPr>
          <w:cantSplit/>
          <w:jc w:val="center"/>
        </w:trPr>
        <w:tc>
          <w:tcPr>
            <w:tcW w:w="4253" w:type="dxa"/>
          </w:tcPr>
          <w:p w14:paraId="3F382ADC" w14:textId="77777777" w:rsidR="00842502" w:rsidRDefault="00152CBB">
            <w:pPr>
              <w:pStyle w:val="Table01Row"/>
            </w:pPr>
            <w:r>
              <w:rPr>
                <w:i/>
              </w:rPr>
              <w:t>The Police Act 1892 Amendment Act 1894 (No. 2)</w:t>
            </w:r>
          </w:p>
        </w:tc>
        <w:tc>
          <w:tcPr>
            <w:tcW w:w="1134" w:type="dxa"/>
          </w:tcPr>
          <w:p w14:paraId="68D10586" w14:textId="77777777" w:rsidR="00842502" w:rsidRDefault="00152CBB">
            <w:pPr>
              <w:pStyle w:val="Table01Row"/>
            </w:pPr>
            <w:r>
              <w:t xml:space="preserve">1894 </w:t>
            </w:r>
            <w:r>
              <w:t>(58 Vict. No. 26) (as amended by 1952/015 s. 7(1))</w:t>
            </w:r>
          </w:p>
        </w:tc>
        <w:tc>
          <w:tcPr>
            <w:tcW w:w="1134" w:type="dxa"/>
          </w:tcPr>
          <w:p w14:paraId="35CDCA16" w14:textId="77777777" w:rsidR="00842502" w:rsidRDefault="00152CBB">
            <w:pPr>
              <w:pStyle w:val="Table01Row"/>
            </w:pPr>
            <w:r>
              <w:t>23 Nov 1894</w:t>
            </w:r>
          </w:p>
        </w:tc>
        <w:tc>
          <w:tcPr>
            <w:tcW w:w="3686" w:type="dxa"/>
          </w:tcPr>
          <w:p w14:paraId="32CE70C1" w14:textId="77777777" w:rsidR="00842502" w:rsidRDefault="00152CBB">
            <w:pPr>
              <w:pStyle w:val="Table01Row"/>
            </w:pPr>
            <w:r>
              <w:t>23 Nov 1894</w:t>
            </w:r>
          </w:p>
        </w:tc>
      </w:tr>
      <w:tr w:rsidR="00842502" w14:paraId="290D2C7A" w14:textId="77777777">
        <w:trPr>
          <w:cantSplit/>
          <w:jc w:val="center"/>
        </w:trPr>
        <w:tc>
          <w:tcPr>
            <w:tcW w:w="4253" w:type="dxa"/>
          </w:tcPr>
          <w:p w14:paraId="08790DCB" w14:textId="77777777" w:rsidR="00842502" w:rsidRDefault="00152CBB">
            <w:pPr>
              <w:pStyle w:val="Table01Row"/>
            </w:pPr>
            <w:r>
              <w:rPr>
                <w:i/>
              </w:rPr>
              <w:t>Police Act Amendment Act 1898</w:t>
            </w:r>
          </w:p>
        </w:tc>
        <w:tc>
          <w:tcPr>
            <w:tcW w:w="1134" w:type="dxa"/>
          </w:tcPr>
          <w:p w14:paraId="2712CC4F" w14:textId="77777777" w:rsidR="00842502" w:rsidRDefault="00152CBB">
            <w:pPr>
              <w:pStyle w:val="Table01Row"/>
            </w:pPr>
            <w:r>
              <w:t>1898 (62 Vict. No. 21) (as amended by 1952/015 s. 7(1))</w:t>
            </w:r>
          </w:p>
        </w:tc>
        <w:tc>
          <w:tcPr>
            <w:tcW w:w="1134" w:type="dxa"/>
          </w:tcPr>
          <w:p w14:paraId="1734C8F2" w14:textId="77777777" w:rsidR="00842502" w:rsidRDefault="00152CBB">
            <w:pPr>
              <w:pStyle w:val="Table01Row"/>
            </w:pPr>
            <w:r>
              <w:t>28 Oct 1898</w:t>
            </w:r>
          </w:p>
        </w:tc>
        <w:tc>
          <w:tcPr>
            <w:tcW w:w="3686" w:type="dxa"/>
          </w:tcPr>
          <w:p w14:paraId="5F0DA203" w14:textId="77777777" w:rsidR="00842502" w:rsidRDefault="00152CBB">
            <w:pPr>
              <w:pStyle w:val="Table01Row"/>
            </w:pPr>
            <w:r>
              <w:t>28 Oct 1898</w:t>
            </w:r>
          </w:p>
        </w:tc>
      </w:tr>
      <w:tr w:rsidR="00842502" w14:paraId="46B9884F" w14:textId="77777777">
        <w:trPr>
          <w:cantSplit/>
          <w:jc w:val="center"/>
        </w:trPr>
        <w:tc>
          <w:tcPr>
            <w:tcW w:w="4253" w:type="dxa"/>
          </w:tcPr>
          <w:p w14:paraId="7970008F" w14:textId="77777777" w:rsidR="00842502" w:rsidRDefault="00152CBB">
            <w:pPr>
              <w:pStyle w:val="Table01Row"/>
            </w:pPr>
            <w:r>
              <w:rPr>
                <w:i/>
              </w:rPr>
              <w:t>Criminal Code Act 1902</w:t>
            </w:r>
            <w:r>
              <w:t xml:space="preserve"> s. 3(2)</w:t>
            </w:r>
          </w:p>
        </w:tc>
        <w:tc>
          <w:tcPr>
            <w:tcW w:w="1134" w:type="dxa"/>
          </w:tcPr>
          <w:p w14:paraId="58D26FA6" w14:textId="77777777" w:rsidR="00842502" w:rsidRDefault="00152CBB">
            <w:pPr>
              <w:pStyle w:val="Table01Row"/>
            </w:pPr>
            <w:r>
              <w:t>1902 (1 &amp; 2 Edw. VII No. 14)</w:t>
            </w:r>
          </w:p>
        </w:tc>
        <w:tc>
          <w:tcPr>
            <w:tcW w:w="1134" w:type="dxa"/>
          </w:tcPr>
          <w:p w14:paraId="1C121D55" w14:textId="77777777" w:rsidR="00842502" w:rsidRDefault="00152CBB">
            <w:pPr>
              <w:pStyle w:val="Table01Row"/>
            </w:pPr>
            <w:r>
              <w:t>19 Feb 1902</w:t>
            </w:r>
          </w:p>
        </w:tc>
        <w:tc>
          <w:tcPr>
            <w:tcW w:w="3686" w:type="dxa"/>
          </w:tcPr>
          <w:p w14:paraId="7DFBFA2D" w14:textId="77777777" w:rsidR="00842502" w:rsidRDefault="00152CBB">
            <w:pPr>
              <w:pStyle w:val="Table01Row"/>
            </w:pPr>
            <w:r>
              <w:t>1 May 1902 (see s. 2)</w:t>
            </w:r>
          </w:p>
        </w:tc>
      </w:tr>
      <w:tr w:rsidR="00842502" w14:paraId="14D46B5A" w14:textId="77777777">
        <w:trPr>
          <w:cantSplit/>
          <w:jc w:val="center"/>
        </w:trPr>
        <w:tc>
          <w:tcPr>
            <w:tcW w:w="4253" w:type="dxa"/>
          </w:tcPr>
          <w:p w14:paraId="56AF1132" w14:textId="77777777" w:rsidR="00842502" w:rsidRDefault="00152CBB">
            <w:pPr>
              <w:pStyle w:val="Table01Row"/>
            </w:pPr>
            <w:r>
              <w:rPr>
                <w:i/>
              </w:rPr>
              <w:t>Justices Act 1902</w:t>
            </w:r>
            <w:r>
              <w:t xml:space="preserve"> s. 2</w:t>
            </w:r>
          </w:p>
        </w:tc>
        <w:tc>
          <w:tcPr>
            <w:tcW w:w="1134" w:type="dxa"/>
          </w:tcPr>
          <w:p w14:paraId="1533847B" w14:textId="77777777" w:rsidR="00842502" w:rsidRDefault="00152CBB">
            <w:pPr>
              <w:pStyle w:val="Table01Row"/>
            </w:pPr>
            <w:r>
              <w:t>1902 (2 Edw. VII No. 11)</w:t>
            </w:r>
          </w:p>
        </w:tc>
        <w:tc>
          <w:tcPr>
            <w:tcW w:w="1134" w:type="dxa"/>
          </w:tcPr>
          <w:p w14:paraId="746E29F0" w14:textId="77777777" w:rsidR="00842502" w:rsidRDefault="00152CBB">
            <w:pPr>
              <w:pStyle w:val="Table01Row"/>
            </w:pPr>
            <w:r>
              <w:t>18 Nov 1902</w:t>
            </w:r>
          </w:p>
        </w:tc>
        <w:tc>
          <w:tcPr>
            <w:tcW w:w="3686" w:type="dxa"/>
          </w:tcPr>
          <w:p w14:paraId="414BD26D" w14:textId="77777777" w:rsidR="00842502" w:rsidRDefault="00152CBB">
            <w:pPr>
              <w:pStyle w:val="Table01Row"/>
            </w:pPr>
            <w:r>
              <w:t>18 Nov 1902</w:t>
            </w:r>
          </w:p>
        </w:tc>
      </w:tr>
      <w:tr w:rsidR="00842502" w14:paraId="7E457F47" w14:textId="77777777">
        <w:trPr>
          <w:cantSplit/>
          <w:jc w:val="center"/>
        </w:trPr>
        <w:tc>
          <w:tcPr>
            <w:tcW w:w="4253" w:type="dxa"/>
          </w:tcPr>
          <w:p w14:paraId="342727AC" w14:textId="77777777" w:rsidR="00842502" w:rsidRDefault="00152CBB">
            <w:pPr>
              <w:pStyle w:val="Table01Row"/>
            </w:pPr>
            <w:r>
              <w:rPr>
                <w:i/>
              </w:rPr>
              <w:t>Police Act Amendment Act 1902</w:t>
            </w:r>
          </w:p>
        </w:tc>
        <w:tc>
          <w:tcPr>
            <w:tcW w:w="1134" w:type="dxa"/>
          </w:tcPr>
          <w:p w14:paraId="5D29D25D" w14:textId="77777777" w:rsidR="00842502" w:rsidRDefault="00152CBB">
            <w:pPr>
              <w:pStyle w:val="Table01Row"/>
            </w:pPr>
            <w:r>
              <w:t>1902 (2 Edw. VII No. 31) (as amended by 1952/015 s. 7(1))</w:t>
            </w:r>
          </w:p>
        </w:tc>
        <w:tc>
          <w:tcPr>
            <w:tcW w:w="1134" w:type="dxa"/>
          </w:tcPr>
          <w:p w14:paraId="287834AB" w14:textId="77777777" w:rsidR="00842502" w:rsidRDefault="00152CBB">
            <w:pPr>
              <w:pStyle w:val="Table01Row"/>
            </w:pPr>
            <w:r>
              <w:t>20 Dec 1902</w:t>
            </w:r>
          </w:p>
        </w:tc>
        <w:tc>
          <w:tcPr>
            <w:tcW w:w="3686" w:type="dxa"/>
          </w:tcPr>
          <w:p w14:paraId="268959C4" w14:textId="77777777" w:rsidR="00842502" w:rsidRDefault="00152CBB">
            <w:pPr>
              <w:pStyle w:val="Table01Row"/>
            </w:pPr>
            <w:r>
              <w:t>20 Dec 1902</w:t>
            </w:r>
          </w:p>
        </w:tc>
      </w:tr>
      <w:tr w:rsidR="00842502" w14:paraId="7B255CD2" w14:textId="77777777">
        <w:trPr>
          <w:cantSplit/>
          <w:jc w:val="center"/>
        </w:trPr>
        <w:tc>
          <w:tcPr>
            <w:tcW w:w="4253" w:type="dxa"/>
          </w:tcPr>
          <w:p w14:paraId="4B30C725" w14:textId="77777777" w:rsidR="00842502" w:rsidRDefault="00152CBB">
            <w:pPr>
              <w:pStyle w:val="Table01Row"/>
            </w:pPr>
            <w:r>
              <w:rPr>
                <w:i/>
              </w:rPr>
              <w:t>Police Act Amendment Act 1907</w:t>
            </w:r>
          </w:p>
        </w:tc>
        <w:tc>
          <w:tcPr>
            <w:tcW w:w="1134" w:type="dxa"/>
          </w:tcPr>
          <w:p w14:paraId="2954B620" w14:textId="77777777" w:rsidR="00842502" w:rsidRDefault="00152CBB">
            <w:pPr>
              <w:pStyle w:val="Table01Row"/>
            </w:pPr>
            <w:r>
              <w:t>1907/010 (7 Edw. VII No. 10) (as amended by 1952/015 s. 7(1))</w:t>
            </w:r>
          </w:p>
        </w:tc>
        <w:tc>
          <w:tcPr>
            <w:tcW w:w="1134" w:type="dxa"/>
          </w:tcPr>
          <w:p w14:paraId="31DBC1BE" w14:textId="77777777" w:rsidR="00842502" w:rsidRDefault="00152CBB">
            <w:pPr>
              <w:pStyle w:val="Table01Row"/>
            </w:pPr>
            <w:r>
              <w:t>20 Dec 1907</w:t>
            </w:r>
          </w:p>
        </w:tc>
        <w:tc>
          <w:tcPr>
            <w:tcW w:w="3686" w:type="dxa"/>
          </w:tcPr>
          <w:p w14:paraId="56A460E0" w14:textId="77777777" w:rsidR="00842502" w:rsidRDefault="00152CBB">
            <w:pPr>
              <w:pStyle w:val="Table01Row"/>
            </w:pPr>
            <w:r>
              <w:t>20 Dec 1907</w:t>
            </w:r>
          </w:p>
        </w:tc>
      </w:tr>
      <w:tr w:rsidR="00842502" w14:paraId="51ACB637" w14:textId="77777777">
        <w:trPr>
          <w:cantSplit/>
          <w:jc w:val="center"/>
        </w:trPr>
        <w:tc>
          <w:tcPr>
            <w:tcW w:w="4253" w:type="dxa"/>
          </w:tcPr>
          <w:p w14:paraId="6366D042" w14:textId="77777777" w:rsidR="00842502" w:rsidRDefault="00152CBB">
            <w:pPr>
              <w:pStyle w:val="Table01Row"/>
            </w:pPr>
            <w:r>
              <w:rPr>
                <w:i/>
              </w:rPr>
              <w:t>Prevention of Cruelty to Animals Act 1912</w:t>
            </w:r>
            <w:r>
              <w:t xml:space="preserve"> s. 2</w:t>
            </w:r>
          </w:p>
        </w:tc>
        <w:tc>
          <w:tcPr>
            <w:tcW w:w="1134" w:type="dxa"/>
          </w:tcPr>
          <w:p w14:paraId="7A506A6F" w14:textId="77777777" w:rsidR="00842502" w:rsidRDefault="00152CBB">
            <w:pPr>
              <w:pStyle w:val="Table01Row"/>
            </w:pPr>
            <w:r>
              <w:t>1912/033 (3 Geo. V No. 14)</w:t>
            </w:r>
          </w:p>
        </w:tc>
        <w:tc>
          <w:tcPr>
            <w:tcW w:w="1134" w:type="dxa"/>
          </w:tcPr>
          <w:p w14:paraId="7A102B31" w14:textId="77777777" w:rsidR="00842502" w:rsidRDefault="00152CBB">
            <w:pPr>
              <w:pStyle w:val="Table01Row"/>
            </w:pPr>
            <w:r>
              <w:t>10 Oct 1912</w:t>
            </w:r>
          </w:p>
        </w:tc>
        <w:tc>
          <w:tcPr>
            <w:tcW w:w="3686" w:type="dxa"/>
          </w:tcPr>
          <w:p w14:paraId="5955F534" w14:textId="77777777" w:rsidR="00842502" w:rsidRDefault="00152CBB">
            <w:pPr>
              <w:pStyle w:val="Table01Row"/>
            </w:pPr>
            <w:r>
              <w:t>10 Oct 1912</w:t>
            </w:r>
          </w:p>
        </w:tc>
      </w:tr>
      <w:tr w:rsidR="00842502" w14:paraId="1BE2368C" w14:textId="77777777">
        <w:trPr>
          <w:cantSplit/>
          <w:jc w:val="center"/>
        </w:trPr>
        <w:tc>
          <w:tcPr>
            <w:tcW w:w="4253" w:type="dxa"/>
          </w:tcPr>
          <w:p w14:paraId="69D72C27" w14:textId="77777777" w:rsidR="00842502" w:rsidRDefault="00152CBB">
            <w:pPr>
              <w:pStyle w:val="Table01Row"/>
            </w:pPr>
            <w:r>
              <w:rPr>
                <w:i/>
              </w:rPr>
              <w:t>Police Act Amendment Act 1915</w:t>
            </w:r>
          </w:p>
        </w:tc>
        <w:tc>
          <w:tcPr>
            <w:tcW w:w="1134" w:type="dxa"/>
          </w:tcPr>
          <w:p w14:paraId="7EC5BBA4" w14:textId="77777777" w:rsidR="00842502" w:rsidRDefault="00152CBB">
            <w:pPr>
              <w:pStyle w:val="Table01Row"/>
            </w:pPr>
            <w:r>
              <w:t>1915/013 (5 Geo. V No. 40) (as amended b</w:t>
            </w:r>
            <w:r>
              <w:t>y 1952/015 s. 7(1))</w:t>
            </w:r>
          </w:p>
        </w:tc>
        <w:tc>
          <w:tcPr>
            <w:tcW w:w="1134" w:type="dxa"/>
          </w:tcPr>
          <w:p w14:paraId="02BC7CDD" w14:textId="77777777" w:rsidR="00842502" w:rsidRDefault="00152CBB">
            <w:pPr>
              <w:pStyle w:val="Table01Row"/>
            </w:pPr>
            <w:r>
              <w:t>18 Feb 1915</w:t>
            </w:r>
          </w:p>
        </w:tc>
        <w:tc>
          <w:tcPr>
            <w:tcW w:w="3686" w:type="dxa"/>
          </w:tcPr>
          <w:p w14:paraId="140EEE8C" w14:textId="77777777" w:rsidR="00842502" w:rsidRDefault="00152CBB">
            <w:pPr>
              <w:pStyle w:val="Table01Row"/>
            </w:pPr>
            <w:r>
              <w:t>18 Feb 1915</w:t>
            </w:r>
          </w:p>
        </w:tc>
      </w:tr>
      <w:tr w:rsidR="00842502" w14:paraId="74CE892A" w14:textId="77777777">
        <w:trPr>
          <w:cantSplit/>
          <w:jc w:val="center"/>
        </w:trPr>
        <w:tc>
          <w:tcPr>
            <w:tcW w:w="4253" w:type="dxa"/>
          </w:tcPr>
          <w:p w14:paraId="5053607D" w14:textId="77777777" w:rsidR="00842502" w:rsidRDefault="00152CBB">
            <w:pPr>
              <w:pStyle w:val="Table01Row"/>
            </w:pPr>
            <w:r>
              <w:rPr>
                <w:i/>
              </w:rPr>
              <w:t>Ministers’ Titles Act 1925</w:t>
            </w:r>
            <w:r>
              <w:t xml:space="preserve"> s. 2</w:t>
            </w:r>
          </w:p>
        </w:tc>
        <w:tc>
          <w:tcPr>
            <w:tcW w:w="1134" w:type="dxa"/>
          </w:tcPr>
          <w:p w14:paraId="29A98E21" w14:textId="77777777" w:rsidR="00842502" w:rsidRDefault="00152CBB">
            <w:pPr>
              <w:pStyle w:val="Table01Row"/>
            </w:pPr>
            <w:r>
              <w:t>1925/008 (16 Geo. V No. 8)</w:t>
            </w:r>
          </w:p>
        </w:tc>
        <w:tc>
          <w:tcPr>
            <w:tcW w:w="1134" w:type="dxa"/>
          </w:tcPr>
          <w:p w14:paraId="68BE3EFC" w14:textId="77777777" w:rsidR="00842502" w:rsidRDefault="00152CBB">
            <w:pPr>
              <w:pStyle w:val="Table01Row"/>
            </w:pPr>
            <w:r>
              <w:t>24 Sep 1925</w:t>
            </w:r>
          </w:p>
        </w:tc>
        <w:tc>
          <w:tcPr>
            <w:tcW w:w="3686" w:type="dxa"/>
          </w:tcPr>
          <w:p w14:paraId="65832FD2" w14:textId="77777777" w:rsidR="00842502" w:rsidRDefault="00152CBB">
            <w:pPr>
              <w:pStyle w:val="Table01Row"/>
            </w:pPr>
            <w:r>
              <w:t>24 Sep 1925</w:t>
            </w:r>
          </w:p>
        </w:tc>
      </w:tr>
      <w:tr w:rsidR="00842502" w14:paraId="3B91D6D5" w14:textId="77777777">
        <w:trPr>
          <w:cantSplit/>
          <w:jc w:val="center"/>
        </w:trPr>
        <w:tc>
          <w:tcPr>
            <w:tcW w:w="4253" w:type="dxa"/>
          </w:tcPr>
          <w:p w14:paraId="32711675" w14:textId="77777777" w:rsidR="00842502" w:rsidRDefault="00152CBB">
            <w:pPr>
              <w:pStyle w:val="Table01Row"/>
            </w:pPr>
            <w:r>
              <w:rPr>
                <w:i/>
              </w:rPr>
              <w:lastRenderedPageBreak/>
              <w:t>Police Offences (Drugs) Act 1928</w:t>
            </w:r>
            <w:r>
              <w:t xml:space="preserve"> s. 2</w:t>
            </w:r>
          </w:p>
        </w:tc>
        <w:tc>
          <w:tcPr>
            <w:tcW w:w="1134" w:type="dxa"/>
          </w:tcPr>
          <w:p w14:paraId="37774645" w14:textId="77777777" w:rsidR="00842502" w:rsidRDefault="00152CBB">
            <w:pPr>
              <w:pStyle w:val="Table01Row"/>
            </w:pPr>
            <w:r>
              <w:t>1928/011 (19 Geo. V No. 11) (as amended by 1952/015 s. 7(1))</w:t>
            </w:r>
          </w:p>
        </w:tc>
        <w:tc>
          <w:tcPr>
            <w:tcW w:w="1134" w:type="dxa"/>
          </w:tcPr>
          <w:p w14:paraId="75CF8EA5" w14:textId="77777777" w:rsidR="00842502" w:rsidRDefault="00152CBB">
            <w:pPr>
              <w:pStyle w:val="Table01Row"/>
            </w:pPr>
            <w:r>
              <w:t>23 Nov 1928</w:t>
            </w:r>
          </w:p>
        </w:tc>
        <w:tc>
          <w:tcPr>
            <w:tcW w:w="3686" w:type="dxa"/>
          </w:tcPr>
          <w:p w14:paraId="36A03805" w14:textId="77777777" w:rsidR="00842502" w:rsidRDefault="00152CBB">
            <w:pPr>
              <w:pStyle w:val="Table01Row"/>
            </w:pPr>
            <w:r>
              <w:t>23 Nov 1928</w:t>
            </w:r>
          </w:p>
        </w:tc>
      </w:tr>
      <w:tr w:rsidR="00842502" w14:paraId="5A1E7D1B" w14:textId="77777777">
        <w:trPr>
          <w:cantSplit/>
          <w:jc w:val="center"/>
        </w:trPr>
        <w:tc>
          <w:tcPr>
            <w:tcW w:w="4253" w:type="dxa"/>
          </w:tcPr>
          <w:p w14:paraId="64EB7A00" w14:textId="77777777" w:rsidR="00842502" w:rsidRDefault="00152CBB">
            <w:pPr>
              <w:pStyle w:val="Table01Row"/>
            </w:pPr>
            <w:r>
              <w:rPr>
                <w:i/>
              </w:rPr>
              <w:t>Police Act Amendment Act 1933</w:t>
            </w:r>
          </w:p>
        </w:tc>
        <w:tc>
          <w:tcPr>
            <w:tcW w:w="1134" w:type="dxa"/>
          </w:tcPr>
          <w:p w14:paraId="38B43CEC" w14:textId="77777777" w:rsidR="00842502" w:rsidRDefault="00152CBB">
            <w:pPr>
              <w:pStyle w:val="Table01Row"/>
            </w:pPr>
            <w:r>
              <w:t>1933/019 (24 Geo. V No. 19)</w:t>
            </w:r>
          </w:p>
        </w:tc>
        <w:tc>
          <w:tcPr>
            <w:tcW w:w="1134" w:type="dxa"/>
          </w:tcPr>
          <w:p w14:paraId="75920B4A" w14:textId="77777777" w:rsidR="00842502" w:rsidRDefault="00152CBB">
            <w:pPr>
              <w:pStyle w:val="Table01Row"/>
            </w:pPr>
            <w:r>
              <w:t>13 Nov 1933</w:t>
            </w:r>
          </w:p>
        </w:tc>
        <w:tc>
          <w:tcPr>
            <w:tcW w:w="3686" w:type="dxa"/>
          </w:tcPr>
          <w:p w14:paraId="7EC802C0" w14:textId="77777777" w:rsidR="00842502" w:rsidRDefault="00152CBB">
            <w:pPr>
              <w:pStyle w:val="Table01Row"/>
            </w:pPr>
            <w:r>
              <w:t>13 Nov 1933</w:t>
            </w:r>
          </w:p>
        </w:tc>
      </w:tr>
      <w:tr w:rsidR="00842502" w14:paraId="64DD62B0" w14:textId="77777777">
        <w:trPr>
          <w:cantSplit/>
          <w:jc w:val="center"/>
        </w:trPr>
        <w:tc>
          <w:tcPr>
            <w:tcW w:w="4253" w:type="dxa"/>
          </w:tcPr>
          <w:p w14:paraId="5EB24A4D" w14:textId="77777777" w:rsidR="00842502" w:rsidRDefault="00152CBB">
            <w:pPr>
              <w:pStyle w:val="Table01Row"/>
            </w:pPr>
            <w:r>
              <w:rPr>
                <w:i/>
              </w:rPr>
              <w:t>Police Act Amendment Act 1940</w:t>
            </w:r>
          </w:p>
        </w:tc>
        <w:tc>
          <w:tcPr>
            <w:tcW w:w="1134" w:type="dxa"/>
          </w:tcPr>
          <w:p w14:paraId="78D94F79" w14:textId="77777777" w:rsidR="00842502" w:rsidRDefault="00152CBB">
            <w:pPr>
              <w:pStyle w:val="Table01Row"/>
            </w:pPr>
            <w:r>
              <w:t>1940/019 (4 Geo. VI No. 19)</w:t>
            </w:r>
          </w:p>
        </w:tc>
        <w:tc>
          <w:tcPr>
            <w:tcW w:w="1134" w:type="dxa"/>
          </w:tcPr>
          <w:p w14:paraId="43CADD8D" w14:textId="77777777" w:rsidR="00842502" w:rsidRDefault="00152CBB">
            <w:pPr>
              <w:pStyle w:val="Table01Row"/>
            </w:pPr>
            <w:r>
              <w:t>29 Nov 1940</w:t>
            </w:r>
          </w:p>
        </w:tc>
        <w:tc>
          <w:tcPr>
            <w:tcW w:w="3686" w:type="dxa"/>
          </w:tcPr>
          <w:p w14:paraId="58A24928" w14:textId="77777777" w:rsidR="00842502" w:rsidRDefault="00152CBB">
            <w:pPr>
              <w:pStyle w:val="Table01Row"/>
            </w:pPr>
            <w:r>
              <w:t>29 Nov 1940</w:t>
            </w:r>
          </w:p>
        </w:tc>
      </w:tr>
      <w:tr w:rsidR="00842502" w14:paraId="78CBB84F" w14:textId="77777777">
        <w:trPr>
          <w:cantSplit/>
          <w:jc w:val="center"/>
        </w:trPr>
        <w:tc>
          <w:tcPr>
            <w:tcW w:w="4253" w:type="dxa"/>
          </w:tcPr>
          <w:p w14:paraId="1C1FEE01" w14:textId="77777777" w:rsidR="00842502" w:rsidRDefault="00152CBB">
            <w:pPr>
              <w:pStyle w:val="Table01Row"/>
            </w:pPr>
            <w:r>
              <w:rPr>
                <w:i/>
              </w:rPr>
              <w:t>Police Act Amendment Act 1945</w:t>
            </w:r>
          </w:p>
        </w:tc>
        <w:tc>
          <w:tcPr>
            <w:tcW w:w="1134" w:type="dxa"/>
          </w:tcPr>
          <w:p w14:paraId="0FFA5DB4" w14:textId="77777777" w:rsidR="00842502" w:rsidRDefault="00152CBB">
            <w:pPr>
              <w:pStyle w:val="Table01Row"/>
            </w:pPr>
            <w:r>
              <w:t>1945/005 (9 Geo. VI No. 5)</w:t>
            </w:r>
          </w:p>
        </w:tc>
        <w:tc>
          <w:tcPr>
            <w:tcW w:w="1134" w:type="dxa"/>
          </w:tcPr>
          <w:p w14:paraId="12E984DB" w14:textId="77777777" w:rsidR="00842502" w:rsidRDefault="00152CBB">
            <w:pPr>
              <w:pStyle w:val="Table01Row"/>
            </w:pPr>
            <w:r>
              <w:t>27 Nov 1945</w:t>
            </w:r>
          </w:p>
        </w:tc>
        <w:tc>
          <w:tcPr>
            <w:tcW w:w="3686" w:type="dxa"/>
          </w:tcPr>
          <w:p w14:paraId="239A7D75" w14:textId="77777777" w:rsidR="00842502" w:rsidRDefault="00152CBB">
            <w:pPr>
              <w:pStyle w:val="Table01Row"/>
            </w:pPr>
            <w:r>
              <w:t>27 Nov 1945</w:t>
            </w:r>
          </w:p>
        </w:tc>
      </w:tr>
      <w:tr w:rsidR="00842502" w14:paraId="13B5733E" w14:textId="77777777">
        <w:trPr>
          <w:cantSplit/>
          <w:jc w:val="center"/>
        </w:trPr>
        <w:tc>
          <w:tcPr>
            <w:tcW w:w="4253" w:type="dxa"/>
          </w:tcPr>
          <w:p w14:paraId="3A6AA17D" w14:textId="77777777" w:rsidR="00842502" w:rsidRDefault="00152CBB">
            <w:pPr>
              <w:pStyle w:val="Table01Row"/>
            </w:pPr>
            <w:r>
              <w:rPr>
                <w:i/>
              </w:rPr>
              <w:t>Police Act Amendment Act 1902 Amendment Act 1945</w:t>
            </w:r>
          </w:p>
        </w:tc>
        <w:tc>
          <w:tcPr>
            <w:tcW w:w="1134" w:type="dxa"/>
          </w:tcPr>
          <w:p w14:paraId="27C21CBE" w14:textId="77777777" w:rsidR="00842502" w:rsidRDefault="00152CBB">
            <w:pPr>
              <w:pStyle w:val="Table01Row"/>
            </w:pPr>
            <w:r>
              <w:t>1945/006 (9 Geo. VI No. 6) (as amended by 1952/015 s. 7(1))</w:t>
            </w:r>
          </w:p>
        </w:tc>
        <w:tc>
          <w:tcPr>
            <w:tcW w:w="1134" w:type="dxa"/>
          </w:tcPr>
          <w:p w14:paraId="5CD560D1" w14:textId="77777777" w:rsidR="00842502" w:rsidRDefault="00152CBB">
            <w:pPr>
              <w:pStyle w:val="Table01Row"/>
            </w:pPr>
            <w:r>
              <w:t>27 Nov 1945</w:t>
            </w:r>
          </w:p>
        </w:tc>
        <w:tc>
          <w:tcPr>
            <w:tcW w:w="3686" w:type="dxa"/>
          </w:tcPr>
          <w:p w14:paraId="00F009D2" w14:textId="77777777" w:rsidR="00842502" w:rsidRDefault="00152CBB">
            <w:pPr>
              <w:pStyle w:val="Table01Row"/>
            </w:pPr>
            <w:r>
              <w:t>27 Nov 1945</w:t>
            </w:r>
          </w:p>
        </w:tc>
      </w:tr>
      <w:tr w:rsidR="00842502" w14:paraId="53D2514D" w14:textId="77777777">
        <w:trPr>
          <w:cantSplit/>
          <w:jc w:val="center"/>
        </w:trPr>
        <w:tc>
          <w:tcPr>
            <w:tcW w:w="4253" w:type="dxa"/>
          </w:tcPr>
          <w:p w14:paraId="3312BC9C" w14:textId="77777777" w:rsidR="00842502" w:rsidRDefault="00152CBB">
            <w:pPr>
              <w:pStyle w:val="Table01Row"/>
            </w:pPr>
            <w:r>
              <w:rPr>
                <w:i/>
              </w:rPr>
              <w:t>Police Act Amendment Act 1952</w:t>
            </w:r>
          </w:p>
        </w:tc>
        <w:tc>
          <w:tcPr>
            <w:tcW w:w="1134" w:type="dxa"/>
          </w:tcPr>
          <w:p w14:paraId="70DA7CA8" w14:textId="77777777" w:rsidR="00842502" w:rsidRDefault="00152CBB">
            <w:pPr>
              <w:pStyle w:val="Table01Row"/>
            </w:pPr>
            <w:r>
              <w:t>1952/015 (1 Eliz. II No. 15)</w:t>
            </w:r>
          </w:p>
        </w:tc>
        <w:tc>
          <w:tcPr>
            <w:tcW w:w="1134" w:type="dxa"/>
          </w:tcPr>
          <w:p w14:paraId="08ED2246" w14:textId="77777777" w:rsidR="00842502" w:rsidRDefault="00152CBB">
            <w:pPr>
              <w:pStyle w:val="Table01Row"/>
            </w:pPr>
            <w:r>
              <w:t>7 Nov 1952</w:t>
            </w:r>
          </w:p>
        </w:tc>
        <w:tc>
          <w:tcPr>
            <w:tcW w:w="3686" w:type="dxa"/>
          </w:tcPr>
          <w:p w14:paraId="0C487C39" w14:textId="77777777" w:rsidR="00842502" w:rsidRDefault="00152CBB">
            <w:pPr>
              <w:pStyle w:val="Table01Row"/>
            </w:pPr>
            <w:r>
              <w:t xml:space="preserve">19 Jun 1953 (see s. 2 and </w:t>
            </w:r>
            <w:r>
              <w:rPr>
                <w:i/>
              </w:rPr>
              <w:t>Gazette</w:t>
            </w:r>
            <w:r>
              <w:t xml:space="preserve"> 19 Jun 1953 p. 1225)</w:t>
            </w:r>
          </w:p>
        </w:tc>
      </w:tr>
      <w:tr w:rsidR="00842502" w14:paraId="16E7CA64" w14:textId="77777777">
        <w:trPr>
          <w:cantSplit/>
          <w:jc w:val="center"/>
        </w:trPr>
        <w:tc>
          <w:tcPr>
            <w:tcW w:w="10207" w:type="dxa"/>
            <w:gridSpan w:val="4"/>
          </w:tcPr>
          <w:p w14:paraId="4685D276" w14:textId="77777777" w:rsidR="00842502" w:rsidRDefault="00152CBB">
            <w:pPr>
              <w:pStyle w:val="Table01Row"/>
            </w:pPr>
            <w:r>
              <w:rPr>
                <w:b/>
              </w:rPr>
              <w:t>Reprint approved 23 Mar 1953 in Volume 6 of Reprinted Acts (not including 1952/015)</w:t>
            </w:r>
          </w:p>
        </w:tc>
      </w:tr>
      <w:tr w:rsidR="00842502" w14:paraId="1865EFF5" w14:textId="77777777">
        <w:trPr>
          <w:cantSplit/>
          <w:jc w:val="center"/>
        </w:trPr>
        <w:tc>
          <w:tcPr>
            <w:tcW w:w="4253" w:type="dxa"/>
          </w:tcPr>
          <w:p w14:paraId="554C29C8" w14:textId="77777777" w:rsidR="00842502" w:rsidRDefault="00152CBB">
            <w:pPr>
              <w:pStyle w:val="Table01Row"/>
            </w:pPr>
            <w:r>
              <w:rPr>
                <w:i/>
              </w:rPr>
              <w:t>Police Act Amendment Act 1953</w:t>
            </w:r>
          </w:p>
        </w:tc>
        <w:tc>
          <w:tcPr>
            <w:tcW w:w="1134" w:type="dxa"/>
          </w:tcPr>
          <w:p w14:paraId="65EBB41F" w14:textId="77777777" w:rsidR="00842502" w:rsidRDefault="00152CBB">
            <w:pPr>
              <w:pStyle w:val="Table01Row"/>
            </w:pPr>
            <w:r>
              <w:t>1953/028 (2 Eliz. II No. 28)</w:t>
            </w:r>
          </w:p>
        </w:tc>
        <w:tc>
          <w:tcPr>
            <w:tcW w:w="1134" w:type="dxa"/>
          </w:tcPr>
          <w:p w14:paraId="1E69FAA1" w14:textId="77777777" w:rsidR="00842502" w:rsidRDefault="00152CBB">
            <w:pPr>
              <w:pStyle w:val="Table01Row"/>
            </w:pPr>
            <w:r>
              <w:t>18 Dec 1953</w:t>
            </w:r>
          </w:p>
        </w:tc>
        <w:tc>
          <w:tcPr>
            <w:tcW w:w="3686" w:type="dxa"/>
          </w:tcPr>
          <w:p w14:paraId="62C0C582" w14:textId="77777777" w:rsidR="00842502" w:rsidRDefault="00152CBB">
            <w:pPr>
              <w:pStyle w:val="Table01Row"/>
            </w:pPr>
            <w:r>
              <w:t xml:space="preserve">1 Jan 1955 (see s. 2 and </w:t>
            </w:r>
            <w:r>
              <w:rPr>
                <w:i/>
              </w:rPr>
              <w:t>Gazette</w:t>
            </w:r>
            <w:r>
              <w:t xml:space="preserve"> 26 Feb 1954</w:t>
            </w:r>
            <w:r>
              <w:t xml:space="preserve"> p. 304)</w:t>
            </w:r>
          </w:p>
        </w:tc>
      </w:tr>
      <w:tr w:rsidR="00842502" w14:paraId="4DEEEE64" w14:textId="77777777">
        <w:trPr>
          <w:cantSplit/>
          <w:jc w:val="center"/>
        </w:trPr>
        <w:tc>
          <w:tcPr>
            <w:tcW w:w="4253" w:type="dxa"/>
          </w:tcPr>
          <w:p w14:paraId="19B35AC7" w14:textId="77777777" w:rsidR="00842502" w:rsidRDefault="00152CBB">
            <w:pPr>
              <w:pStyle w:val="Table01Row"/>
            </w:pPr>
            <w:r>
              <w:rPr>
                <w:i/>
              </w:rPr>
              <w:t>Police Act Amendment Act 1954</w:t>
            </w:r>
          </w:p>
        </w:tc>
        <w:tc>
          <w:tcPr>
            <w:tcW w:w="1134" w:type="dxa"/>
          </w:tcPr>
          <w:p w14:paraId="10AE56CB" w14:textId="77777777" w:rsidR="00842502" w:rsidRDefault="00152CBB">
            <w:pPr>
              <w:pStyle w:val="Table01Row"/>
            </w:pPr>
            <w:r>
              <w:t>1954/006 (3 Eliz. II No. 6)</w:t>
            </w:r>
          </w:p>
        </w:tc>
        <w:tc>
          <w:tcPr>
            <w:tcW w:w="1134" w:type="dxa"/>
          </w:tcPr>
          <w:p w14:paraId="0B445CB3" w14:textId="77777777" w:rsidR="00842502" w:rsidRDefault="00152CBB">
            <w:pPr>
              <w:pStyle w:val="Table01Row"/>
            </w:pPr>
            <w:r>
              <w:t>25 Aug 1954</w:t>
            </w:r>
          </w:p>
        </w:tc>
        <w:tc>
          <w:tcPr>
            <w:tcW w:w="3686" w:type="dxa"/>
          </w:tcPr>
          <w:p w14:paraId="58A50648" w14:textId="77777777" w:rsidR="00842502" w:rsidRDefault="00152CBB">
            <w:pPr>
              <w:pStyle w:val="Table01Row"/>
            </w:pPr>
            <w:r>
              <w:t>25 Aug 1954</w:t>
            </w:r>
          </w:p>
        </w:tc>
      </w:tr>
      <w:tr w:rsidR="00842502" w14:paraId="0F62AFA0" w14:textId="77777777">
        <w:trPr>
          <w:cantSplit/>
          <w:jc w:val="center"/>
        </w:trPr>
        <w:tc>
          <w:tcPr>
            <w:tcW w:w="4253" w:type="dxa"/>
          </w:tcPr>
          <w:p w14:paraId="623C644B" w14:textId="77777777" w:rsidR="00842502" w:rsidRDefault="00152CBB">
            <w:pPr>
              <w:pStyle w:val="Table01Row"/>
            </w:pPr>
            <w:r>
              <w:rPr>
                <w:i/>
              </w:rPr>
              <w:t>Police Act Amendment Act (No. 2) 1954</w:t>
            </w:r>
          </w:p>
        </w:tc>
        <w:tc>
          <w:tcPr>
            <w:tcW w:w="1134" w:type="dxa"/>
          </w:tcPr>
          <w:p w14:paraId="41E075A6" w14:textId="77777777" w:rsidR="00842502" w:rsidRDefault="00152CBB">
            <w:pPr>
              <w:pStyle w:val="Table01Row"/>
            </w:pPr>
            <w:r>
              <w:t>1954/025 (3 Eliz. II No. 25)</w:t>
            </w:r>
          </w:p>
        </w:tc>
        <w:tc>
          <w:tcPr>
            <w:tcW w:w="1134" w:type="dxa"/>
          </w:tcPr>
          <w:p w14:paraId="5B0E4A6E" w14:textId="77777777" w:rsidR="00842502" w:rsidRDefault="00152CBB">
            <w:pPr>
              <w:pStyle w:val="Table01Row"/>
            </w:pPr>
            <w:r>
              <w:t>20 Oct 1954</w:t>
            </w:r>
          </w:p>
        </w:tc>
        <w:tc>
          <w:tcPr>
            <w:tcW w:w="3686" w:type="dxa"/>
          </w:tcPr>
          <w:p w14:paraId="4E4A31BB" w14:textId="77777777" w:rsidR="00842502" w:rsidRDefault="00152CBB">
            <w:pPr>
              <w:pStyle w:val="Table01Row"/>
            </w:pPr>
            <w:r>
              <w:t xml:space="preserve">18 Mar 1955 (see s. 2 and </w:t>
            </w:r>
            <w:r>
              <w:rPr>
                <w:i/>
              </w:rPr>
              <w:t>Gazette</w:t>
            </w:r>
            <w:r>
              <w:t xml:space="preserve"> 18 Mar 1955 p. 517)</w:t>
            </w:r>
          </w:p>
        </w:tc>
      </w:tr>
      <w:tr w:rsidR="00842502" w14:paraId="06593EC2" w14:textId="77777777">
        <w:trPr>
          <w:cantSplit/>
          <w:jc w:val="center"/>
        </w:trPr>
        <w:tc>
          <w:tcPr>
            <w:tcW w:w="4253" w:type="dxa"/>
          </w:tcPr>
          <w:p w14:paraId="57F834B0" w14:textId="77777777" w:rsidR="00842502" w:rsidRDefault="00152CBB">
            <w:pPr>
              <w:pStyle w:val="Table01Row"/>
            </w:pPr>
            <w:r>
              <w:rPr>
                <w:i/>
              </w:rPr>
              <w:t xml:space="preserve">Betting Control </w:t>
            </w:r>
            <w:r>
              <w:rPr>
                <w:i/>
              </w:rPr>
              <w:t>Act 1954</w:t>
            </w:r>
            <w:r>
              <w:t xml:space="preserve"> s. 5</w:t>
            </w:r>
          </w:p>
        </w:tc>
        <w:tc>
          <w:tcPr>
            <w:tcW w:w="1134" w:type="dxa"/>
          </w:tcPr>
          <w:p w14:paraId="680A1A2E" w14:textId="77777777" w:rsidR="00842502" w:rsidRDefault="00152CBB">
            <w:pPr>
              <w:pStyle w:val="Table01Row"/>
            </w:pPr>
            <w:r>
              <w:t>1954/063 (3 Eliz. II No. 63)</w:t>
            </w:r>
          </w:p>
        </w:tc>
        <w:tc>
          <w:tcPr>
            <w:tcW w:w="1134" w:type="dxa"/>
          </w:tcPr>
          <w:p w14:paraId="669B332C" w14:textId="77777777" w:rsidR="00842502" w:rsidRDefault="00152CBB">
            <w:pPr>
              <w:pStyle w:val="Table01Row"/>
            </w:pPr>
            <w:r>
              <w:t>30 Dec 1954</w:t>
            </w:r>
          </w:p>
        </w:tc>
        <w:tc>
          <w:tcPr>
            <w:tcW w:w="3686" w:type="dxa"/>
          </w:tcPr>
          <w:p w14:paraId="6B06FE5E" w14:textId="77777777" w:rsidR="00842502" w:rsidRDefault="00152CBB">
            <w:pPr>
              <w:pStyle w:val="Table01Row"/>
            </w:pPr>
            <w:r>
              <w:t xml:space="preserve">1 Aug 1955 (see s. 2(1) and </w:t>
            </w:r>
            <w:r>
              <w:rPr>
                <w:i/>
              </w:rPr>
              <w:t>Gazette</w:t>
            </w:r>
            <w:r>
              <w:t xml:space="preserve"> 29 Jul 1955 p. 1767)</w:t>
            </w:r>
          </w:p>
        </w:tc>
      </w:tr>
      <w:tr w:rsidR="00842502" w14:paraId="474B5048" w14:textId="77777777">
        <w:trPr>
          <w:cantSplit/>
          <w:jc w:val="center"/>
        </w:trPr>
        <w:tc>
          <w:tcPr>
            <w:tcW w:w="4253" w:type="dxa"/>
          </w:tcPr>
          <w:p w14:paraId="28C94D74" w14:textId="77777777" w:rsidR="00842502" w:rsidRDefault="00152CBB">
            <w:pPr>
              <w:pStyle w:val="Table01Row"/>
            </w:pPr>
            <w:r>
              <w:rPr>
                <w:i/>
              </w:rPr>
              <w:t>Police Act Amendment Act 1955</w:t>
            </w:r>
          </w:p>
        </w:tc>
        <w:tc>
          <w:tcPr>
            <w:tcW w:w="1134" w:type="dxa"/>
          </w:tcPr>
          <w:p w14:paraId="4DAD1EBA" w14:textId="77777777" w:rsidR="00842502" w:rsidRDefault="00152CBB">
            <w:pPr>
              <w:pStyle w:val="Table01Row"/>
            </w:pPr>
            <w:r>
              <w:t>1955/008 (4 Eliz. II No. 8)</w:t>
            </w:r>
          </w:p>
        </w:tc>
        <w:tc>
          <w:tcPr>
            <w:tcW w:w="1134" w:type="dxa"/>
          </w:tcPr>
          <w:p w14:paraId="05809945" w14:textId="77777777" w:rsidR="00842502" w:rsidRDefault="00152CBB">
            <w:pPr>
              <w:pStyle w:val="Table01Row"/>
            </w:pPr>
            <w:r>
              <w:t>19 Oct 1955</w:t>
            </w:r>
          </w:p>
        </w:tc>
        <w:tc>
          <w:tcPr>
            <w:tcW w:w="3686" w:type="dxa"/>
          </w:tcPr>
          <w:p w14:paraId="31849B6C" w14:textId="77777777" w:rsidR="00842502" w:rsidRDefault="00152CBB">
            <w:pPr>
              <w:pStyle w:val="Table01Row"/>
            </w:pPr>
            <w:r>
              <w:t>19 Oct 1955</w:t>
            </w:r>
          </w:p>
        </w:tc>
      </w:tr>
      <w:tr w:rsidR="00842502" w14:paraId="79294452" w14:textId="77777777">
        <w:trPr>
          <w:cantSplit/>
          <w:jc w:val="center"/>
        </w:trPr>
        <w:tc>
          <w:tcPr>
            <w:tcW w:w="4253" w:type="dxa"/>
          </w:tcPr>
          <w:p w14:paraId="2F53B007" w14:textId="77777777" w:rsidR="00842502" w:rsidRDefault="00152CBB">
            <w:pPr>
              <w:pStyle w:val="Table01Row"/>
            </w:pPr>
            <w:r>
              <w:rPr>
                <w:i/>
              </w:rPr>
              <w:t>Police Act Amendment Act 1956</w:t>
            </w:r>
          </w:p>
        </w:tc>
        <w:tc>
          <w:tcPr>
            <w:tcW w:w="1134" w:type="dxa"/>
          </w:tcPr>
          <w:p w14:paraId="3894B62A" w14:textId="77777777" w:rsidR="00842502" w:rsidRDefault="00152CBB">
            <w:pPr>
              <w:pStyle w:val="Table01Row"/>
            </w:pPr>
            <w:r>
              <w:t>1956/020 (5 Eliz. II No. 20)</w:t>
            </w:r>
          </w:p>
        </w:tc>
        <w:tc>
          <w:tcPr>
            <w:tcW w:w="1134" w:type="dxa"/>
          </w:tcPr>
          <w:p w14:paraId="3C1D36E2" w14:textId="77777777" w:rsidR="00842502" w:rsidRDefault="00152CBB">
            <w:pPr>
              <w:pStyle w:val="Table01Row"/>
            </w:pPr>
            <w:r>
              <w:t>1</w:t>
            </w:r>
            <w:r>
              <w:t>9 Nov 1956</w:t>
            </w:r>
          </w:p>
        </w:tc>
        <w:tc>
          <w:tcPr>
            <w:tcW w:w="3686" w:type="dxa"/>
          </w:tcPr>
          <w:p w14:paraId="47CF5CD5" w14:textId="77777777" w:rsidR="00842502" w:rsidRDefault="00152CBB">
            <w:pPr>
              <w:pStyle w:val="Table01Row"/>
            </w:pPr>
            <w:r>
              <w:t>19 Nov 1956</w:t>
            </w:r>
          </w:p>
        </w:tc>
      </w:tr>
      <w:tr w:rsidR="00842502" w14:paraId="15DC9B32" w14:textId="77777777">
        <w:trPr>
          <w:cantSplit/>
          <w:jc w:val="center"/>
        </w:trPr>
        <w:tc>
          <w:tcPr>
            <w:tcW w:w="4253" w:type="dxa"/>
          </w:tcPr>
          <w:p w14:paraId="3F2F020A" w14:textId="77777777" w:rsidR="00842502" w:rsidRDefault="00152CBB">
            <w:pPr>
              <w:pStyle w:val="Table01Row"/>
            </w:pPr>
            <w:r>
              <w:rPr>
                <w:i/>
              </w:rPr>
              <w:t>Licensing (Police Force Canteen) Act 1958</w:t>
            </w:r>
            <w:r>
              <w:t xml:space="preserve"> Pt. III</w:t>
            </w:r>
          </w:p>
        </w:tc>
        <w:tc>
          <w:tcPr>
            <w:tcW w:w="1134" w:type="dxa"/>
          </w:tcPr>
          <w:p w14:paraId="096E040A" w14:textId="77777777" w:rsidR="00842502" w:rsidRDefault="00152CBB">
            <w:pPr>
              <w:pStyle w:val="Table01Row"/>
            </w:pPr>
            <w:r>
              <w:t>1958/040 (7 Eliz. II No. 40)</w:t>
            </w:r>
          </w:p>
        </w:tc>
        <w:tc>
          <w:tcPr>
            <w:tcW w:w="1134" w:type="dxa"/>
          </w:tcPr>
          <w:p w14:paraId="5C9DB545" w14:textId="77777777" w:rsidR="00842502" w:rsidRDefault="00152CBB">
            <w:pPr>
              <w:pStyle w:val="Table01Row"/>
            </w:pPr>
            <w:r>
              <w:t>11 Dec 1958</w:t>
            </w:r>
          </w:p>
        </w:tc>
        <w:tc>
          <w:tcPr>
            <w:tcW w:w="3686" w:type="dxa"/>
          </w:tcPr>
          <w:p w14:paraId="293FF667" w14:textId="77777777" w:rsidR="00842502" w:rsidRDefault="00152CBB">
            <w:pPr>
              <w:pStyle w:val="Table01Row"/>
            </w:pPr>
            <w:r>
              <w:t xml:space="preserve">18 Jul 1959 (see s. 2 and </w:t>
            </w:r>
            <w:r>
              <w:rPr>
                <w:i/>
              </w:rPr>
              <w:t>Gazette</w:t>
            </w:r>
            <w:r>
              <w:t xml:space="preserve"> 10 Jul 1959 p. 1829)</w:t>
            </w:r>
          </w:p>
        </w:tc>
      </w:tr>
      <w:tr w:rsidR="00842502" w14:paraId="0E03312C" w14:textId="77777777">
        <w:trPr>
          <w:cantSplit/>
          <w:jc w:val="center"/>
        </w:trPr>
        <w:tc>
          <w:tcPr>
            <w:tcW w:w="4253" w:type="dxa"/>
          </w:tcPr>
          <w:p w14:paraId="4B3A9578" w14:textId="77777777" w:rsidR="00842502" w:rsidRDefault="00152CBB">
            <w:pPr>
              <w:pStyle w:val="Table01Row"/>
            </w:pPr>
            <w:r>
              <w:rPr>
                <w:i/>
              </w:rPr>
              <w:t>Police Act Amendment Act 1959</w:t>
            </w:r>
          </w:p>
        </w:tc>
        <w:tc>
          <w:tcPr>
            <w:tcW w:w="1134" w:type="dxa"/>
          </w:tcPr>
          <w:p w14:paraId="2185014D" w14:textId="77777777" w:rsidR="00842502" w:rsidRDefault="00152CBB">
            <w:pPr>
              <w:pStyle w:val="Table01Row"/>
            </w:pPr>
            <w:r>
              <w:t>1959/010 (8 Eliz. II No. 10)</w:t>
            </w:r>
          </w:p>
        </w:tc>
        <w:tc>
          <w:tcPr>
            <w:tcW w:w="1134" w:type="dxa"/>
          </w:tcPr>
          <w:p w14:paraId="068F9F3F" w14:textId="77777777" w:rsidR="00842502" w:rsidRDefault="00152CBB">
            <w:pPr>
              <w:pStyle w:val="Table01Row"/>
            </w:pPr>
            <w:r>
              <w:t>25 Sep 1959</w:t>
            </w:r>
          </w:p>
        </w:tc>
        <w:tc>
          <w:tcPr>
            <w:tcW w:w="3686" w:type="dxa"/>
          </w:tcPr>
          <w:p w14:paraId="4EDCF72C" w14:textId="77777777" w:rsidR="00842502" w:rsidRDefault="00152CBB">
            <w:pPr>
              <w:pStyle w:val="Table01Row"/>
            </w:pPr>
            <w:r>
              <w:t>25 Sep 1959</w:t>
            </w:r>
          </w:p>
        </w:tc>
      </w:tr>
      <w:tr w:rsidR="00842502" w14:paraId="1CCC90EC" w14:textId="77777777">
        <w:trPr>
          <w:cantSplit/>
          <w:jc w:val="center"/>
        </w:trPr>
        <w:tc>
          <w:tcPr>
            <w:tcW w:w="4253" w:type="dxa"/>
          </w:tcPr>
          <w:p w14:paraId="2B8224D3" w14:textId="77777777" w:rsidR="00842502" w:rsidRDefault="00152CBB">
            <w:pPr>
              <w:pStyle w:val="Table01Row"/>
            </w:pPr>
            <w:r>
              <w:rPr>
                <w:i/>
              </w:rPr>
              <w:t>Totalisator Agency Board Betting Act 1960</w:t>
            </w:r>
            <w:r>
              <w:t xml:space="preserve"> s. 20</w:t>
            </w:r>
          </w:p>
        </w:tc>
        <w:tc>
          <w:tcPr>
            <w:tcW w:w="1134" w:type="dxa"/>
          </w:tcPr>
          <w:p w14:paraId="3ACB8333" w14:textId="77777777" w:rsidR="00842502" w:rsidRDefault="00152CBB">
            <w:pPr>
              <w:pStyle w:val="Table01Row"/>
            </w:pPr>
            <w:r>
              <w:t>1960/050 (9 Eliz. II No. 50)</w:t>
            </w:r>
          </w:p>
        </w:tc>
        <w:tc>
          <w:tcPr>
            <w:tcW w:w="1134" w:type="dxa"/>
          </w:tcPr>
          <w:p w14:paraId="2C751F7C" w14:textId="77777777" w:rsidR="00842502" w:rsidRDefault="00152CBB">
            <w:pPr>
              <w:pStyle w:val="Table01Row"/>
            </w:pPr>
            <w:r>
              <w:t>28 Nov 1960</w:t>
            </w:r>
          </w:p>
        </w:tc>
        <w:tc>
          <w:tcPr>
            <w:tcW w:w="3686" w:type="dxa"/>
          </w:tcPr>
          <w:p w14:paraId="2445975D" w14:textId="77777777" w:rsidR="00842502" w:rsidRDefault="00152CBB">
            <w:pPr>
              <w:pStyle w:val="Table01Row"/>
            </w:pPr>
            <w:r>
              <w:t xml:space="preserve">31 Dec 1960 (see s. 2 and </w:t>
            </w:r>
            <w:r>
              <w:rPr>
                <w:i/>
              </w:rPr>
              <w:t>Gazette</w:t>
            </w:r>
            <w:r>
              <w:t xml:space="preserve"> 23 Dec 1960 p. 4073)</w:t>
            </w:r>
          </w:p>
        </w:tc>
      </w:tr>
      <w:tr w:rsidR="00842502" w14:paraId="4FF3F484" w14:textId="77777777">
        <w:trPr>
          <w:cantSplit/>
          <w:jc w:val="center"/>
        </w:trPr>
        <w:tc>
          <w:tcPr>
            <w:tcW w:w="4253" w:type="dxa"/>
          </w:tcPr>
          <w:p w14:paraId="6EE061CF" w14:textId="77777777" w:rsidR="00842502" w:rsidRDefault="00152CBB">
            <w:pPr>
              <w:pStyle w:val="Table01Row"/>
            </w:pPr>
            <w:r>
              <w:rPr>
                <w:i/>
              </w:rPr>
              <w:t>Police Act Amendment Act 1961</w:t>
            </w:r>
          </w:p>
        </w:tc>
        <w:tc>
          <w:tcPr>
            <w:tcW w:w="1134" w:type="dxa"/>
          </w:tcPr>
          <w:p w14:paraId="31152541" w14:textId="77777777" w:rsidR="00842502" w:rsidRDefault="00152CBB">
            <w:pPr>
              <w:pStyle w:val="Table01Row"/>
            </w:pPr>
            <w:r>
              <w:t>1961/071 (10 Eliz. II No. 71)</w:t>
            </w:r>
          </w:p>
        </w:tc>
        <w:tc>
          <w:tcPr>
            <w:tcW w:w="1134" w:type="dxa"/>
          </w:tcPr>
          <w:p w14:paraId="13430D8D" w14:textId="77777777" w:rsidR="00842502" w:rsidRDefault="00152CBB">
            <w:pPr>
              <w:pStyle w:val="Table01Row"/>
            </w:pPr>
            <w:r>
              <w:t>28 Nov 1961</w:t>
            </w:r>
          </w:p>
        </w:tc>
        <w:tc>
          <w:tcPr>
            <w:tcW w:w="3686" w:type="dxa"/>
          </w:tcPr>
          <w:p w14:paraId="0E6B9306" w14:textId="77777777" w:rsidR="00842502" w:rsidRDefault="00152CBB">
            <w:pPr>
              <w:pStyle w:val="Table01Row"/>
            </w:pPr>
            <w:r>
              <w:t>28 Nov 1961</w:t>
            </w:r>
          </w:p>
        </w:tc>
      </w:tr>
      <w:tr w:rsidR="00842502" w14:paraId="3DAE167E" w14:textId="77777777">
        <w:trPr>
          <w:cantSplit/>
          <w:jc w:val="center"/>
        </w:trPr>
        <w:tc>
          <w:tcPr>
            <w:tcW w:w="10207" w:type="dxa"/>
            <w:gridSpan w:val="4"/>
          </w:tcPr>
          <w:p w14:paraId="5CF853A7" w14:textId="77777777" w:rsidR="00842502" w:rsidRDefault="00152CBB">
            <w:pPr>
              <w:pStyle w:val="Table01Row"/>
            </w:pPr>
            <w:r>
              <w:rPr>
                <w:b/>
              </w:rPr>
              <w:t>Reprint appro</w:t>
            </w:r>
            <w:r>
              <w:rPr>
                <w:b/>
              </w:rPr>
              <w:t>ved 26 Jun 1962 (not in a Volume)</w:t>
            </w:r>
          </w:p>
        </w:tc>
      </w:tr>
      <w:tr w:rsidR="00842502" w14:paraId="713CA5A4" w14:textId="77777777">
        <w:trPr>
          <w:cantSplit/>
          <w:jc w:val="center"/>
        </w:trPr>
        <w:tc>
          <w:tcPr>
            <w:tcW w:w="4253" w:type="dxa"/>
          </w:tcPr>
          <w:p w14:paraId="5AA1BE08" w14:textId="77777777" w:rsidR="00842502" w:rsidRDefault="00152CBB">
            <w:pPr>
              <w:pStyle w:val="Table01Row"/>
            </w:pPr>
            <w:r>
              <w:rPr>
                <w:i/>
              </w:rPr>
              <w:lastRenderedPageBreak/>
              <w:t>Police Act Amendment Act 1962</w:t>
            </w:r>
          </w:p>
        </w:tc>
        <w:tc>
          <w:tcPr>
            <w:tcW w:w="1134" w:type="dxa"/>
          </w:tcPr>
          <w:p w14:paraId="0A042615" w14:textId="77777777" w:rsidR="00842502" w:rsidRDefault="00152CBB">
            <w:pPr>
              <w:pStyle w:val="Table01Row"/>
            </w:pPr>
            <w:r>
              <w:t>1962/029 (11 Eliz. II No. 29)</w:t>
            </w:r>
          </w:p>
        </w:tc>
        <w:tc>
          <w:tcPr>
            <w:tcW w:w="1134" w:type="dxa"/>
          </w:tcPr>
          <w:p w14:paraId="5C3599B1" w14:textId="77777777" w:rsidR="00842502" w:rsidRDefault="00152CBB">
            <w:pPr>
              <w:pStyle w:val="Table01Row"/>
            </w:pPr>
            <w:r>
              <w:t>4 Oct 1962</w:t>
            </w:r>
          </w:p>
        </w:tc>
        <w:tc>
          <w:tcPr>
            <w:tcW w:w="3686" w:type="dxa"/>
          </w:tcPr>
          <w:p w14:paraId="0F55FFA2" w14:textId="77777777" w:rsidR="00842502" w:rsidRDefault="00152CBB">
            <w:pPr>
              <w:pStyle w:val="Table01Row"/>
            </w:pPr>
            <w:r>
              <w:t>4 Oct 1962</w:t>
            </w:r>
          </w:p>
        </w:tc>
      </w:tr>
      <w:tr w:rsidR="00842502" w14:paraId="60BE9EA9" w14:textId="77777777">
        <w:trPr>
          <w:cantSplit/>
          <w:jc w:val="center"/>
        </w:trPr>
        <w:tc>
          <w:tcPr>
            <w:tcW w:w="4253" w:type="dxa"/>
          </w:tcPr>
          <w:p w14:paraId="3EAB82D5" w14:textId="77777777" w:rsidR="00842502" w:rsidRDefault="00152CBB">
            <w:pPr>
              <w:pStyle w:val="Table01Row"/>
            </w:pPr>
            <w:r>
              <w:rPr>
                <w:i/>
              </w:rPr>
              <w:t>Police Act Amendment Act 1963</w:t>
            </w:r>
          </w:p>
        </w:tc>
        <w:tc>
          <w:tcPr>
            <w:tcW w:w="1134" w:type="dxa"/>
          </w:tcPr>
          <w:p w14:paraId="54C701C4" w14:textId="77777777" w:rsidR="00842502" w:rsidRDefault="00152CBB">
            <w:pPr>
              <w:pStyle w:val="Table01Row"/>
            </w:pPr>
            <w:r>
              <w:t>1963/042 (12 Eliz. II No. 42)</w:t>
            </w:r>
          </w:p>
        </w:tc>
        <w:tc>
          <w:tcPr>
            <w:tcW w:w="1134" w:type="dxa"/>
          </w:tcPr>
          <w:p w14:paraId="719B949E" w14:textId="77777777" w:rsidR="00842502" w:rsidRDefault="00152CBB">
            <w:pPr>
              <w:pStyle w:val="Table01Row"/>
            </w:pPr>
            <w:r>
              <w:t>25 Nov 1963</w:t>
            </w:r>
          </w:p>
        </w:tc>
        <w:tc>
          <w:tcPr>
            <w:tcW w:w="3686" w:type="dxa"/>
          </w:tcPr>
          <w:p w14:paraId="78A1581F" w14:textId="77777777" w:rsidR="00842502" w:rsidRDefault="00152CBB">
            <w:pPr>
              <w:pStyle w:val="Table01Row"/>
            </w:pPr>
            <w:r>
              <w:t>25 Nov 1963</w:t>
            </w:r>
          </w:p>
        </w:tc>
      </w:tr>
      <w:tr w:rsidR="00842502" w14:paraId="345E260C" w14:textId="77777777">
        <w:trPr>
          <w:cantSplit/>
          <w:jc w:val="center"/>
        </w:trPr>
        <w:tc>
          <w:tcPr>
            <w:tcW w:w="4253" w:type="dxa"/>
          </w:tcPr>
          <w:p w14:paraId="0BD9ADE9" w14:textId="77777777" w:rsidR="00842502" w:rsidRDefault="00152CBB">
            <w:pPr>
              <w:pStyle w:val="Table01Row"/>
            </w:pPr>
            <w:r>
              <w:rPr>
                <w:i/>
              </w:rPr>
              <w:t>Factories and Shops Act 1963</w:t>
            </w:r>
            <w:r>
              <w:t xml:space="preserve"> s. 4</w:t>
            </w:r>
          </w:p>
        </w:tc>
        <w:tc>
          <w:tcPr>
            <w:tcW w:w="1134" w:type="dxa"/>
          </w:tcPr>
          <w:p w14:paraId="38F1886E" w14:textId="77777777" w:rsidR="00842502" w:rsidRDefault="00152CBB">
            <w:pPr>
              <w:pStyle w:val="Table01Row"/>
            </w:pPr>
            <w:r>
              <w:t xml:space="preserve">1963/044 </w:t>
            </w:r>
            <w:r>
              <w:t>(12 Eliz. II No. 44)</w:t>
            </w:r>
          </w:p>
        </w:tc>
        <w:tc>
          <w:tcPr>
            <w:tcW w:w="1134" w:type="dxa"/>
          </w:tcPr>
          <w:p w14:paraId="250BB410" w14:textId="77777777" w:rsidR="00842502" w:rsidRDefault="00152CBB">
            <w:pPr>
              <w:pStyle w:val="Table01Row"/>
            </w:pPr>
            <w:r>
              <w:t>3 Dec 1963</w:t>
            </w:r>
          </w:p>
        </w:tc>
        <w:tc>
          <w:tcPr>
            <w:tcW w:w="3686" w:type="dxa"/>
          </w:tcPr>
          <w:p w14:paraId="4D0783F5" w14:textId="77777777" w:rsidR="00842502" w:rsidRDefault="00152CBB">
            <w:pPr>
              <w:pStyle w:val="Table01Row"/>
            </w:pPr>
            <w:r>
              <w:t xml:space="preserve">1 Jan 1964 (see s. 2 and </w:t>
            </w:r>
            <w:r>
              <w:rPr>
                <w:i/>
              </w:rPr>
              <w:t>Gazette</w:t>
            </w:r>
            <w:r>
              <w:t xml:space="preserve"> 13 Dec 1963 p. 3836)</w:t>
            </w:r>
          </w:p>
        </w:tc>
      </w:tr>
      <w:tr w:rsidR="00842502" w14:paraId="21033239" w14:textId="77777777">
        <w:trPr>
          <w:cantSplit/>
          <w:jc w:val="center"/>
        </w:trPr>
        <w:tc>
          <w:tcPr>
            <w:tcW w:w="4253" w:type="dxa"/>
          </w:tcPr>
          <w:p w14:paraId="1AE65E3F" w14:textId="77777777" w:rsidR="00842502" w:rsidRDefault="00152CBB">
            <w:pPr>
              <w:pStyle w:val="Table01Row"/>
            </w:pPr>
            <w:r>
              <w:rPr>
                <w:i/>
              </w:rPr>
              <w:t>Police Act Amendment Act 1964</w:t>
            </w:r>
          </w:p>
        </w:tc>
        <w:tc>
          <w:tcPr>
            <w:tcW w:w="1134" w:type="dxa"/>
          </w:tcPr>
          <w:p w14:paraId="12BA6018" w14:textId="77777777" w:rsidR="00842502" w:rsidRDefault="00152CBB">
            <w:pPr>
              <w:pStyle w:val="Table01Row"/>
            </w:pPr>
            <w:r>
              <w:t>1964/028 (13 Eliz. II No. 28)</w:t>
            </w:r>
          </w:p>
        </w:tc>
        <w:tc>
          <w:tcPr>
            <w:tcW w:w="1134" w:type="dxa"/>
          </w:tcPr>
          <w:p w14:paraId="13053DF5" w14:textId="77777777" w:rsidR="00842502" w:rsidRDefault="00152CBB">
            <w:pPr>
              <w:pStyle w:val="Table01Row"/>
            </w:pPr>
            <w:r>
              <w:t>4 Nov 1964</w:t>
            </w:r>
          </w:p>
        </w:tc>
        <w:tc>
          <w:tcPr>
            <w:tcW w:w="3686" w:type="dxa"/>
          </w:tcPr>
          <w:p w14:paraId="4B268D2F" w14:textId="77777777" w:rsidR="00842502" w:rsidRDefault="00152CBB">
            <w:pPr>
              <w:pStyle w:val="Table01Row"/>
            </w:pPr>
            <w:r>
              <w:t>4 Nov 1964</w:t>
            </w:r>
          </w:p>
        </w:tc>
      </w:tr>
      <w:tr w:rsidR="00842502" w14:paraId="1A835249" w14:textId="77777777">
        <w:trPr>
          <w:cantSplit/>
          <w:jc w:val="center"/>
        </w:trPr>
        <w:tc>
          <w:tcPr>
            <w:tcW w:w="4253" w:type="dxa"/>
          </w:tcPr>
          <w:p w14:paraId="12AA68A3" w14:textId="77777777" w:rsidR="00842502" w:rsidRDefault="00152CBB">
            <w:pPr>
              <w:pStyle w:val="Table01Row"/>
            </w:pPr>
            <w:r>
              <w:rPr>
                <w:i/>
              </w:rPr>
              <w:t>Police Act Amendment Act (No. 2) 1964</w:t>
            </w:r>
          </w:p>
        </w:tc>
        <w:tc>
          <w:tcPr>
            <w:tcW w:w="1134" w:type="dxa"/>
          </w:tcPr>
          <w:p w14:paraId="2E7CE3F9" w14:textId="77777777" w:rsidR="00842502" w:rsidRDefault="00152CBB">
            <w:pPr>
              <w:pStyle w:val="Table01Row"/>
            </w:pPr>
            <w:r>
              <w:t>1964/071 (13 Eliz. II No. 71)</w:t>
            </w:r>
          </w:p>
        </w:tc>
        <w:tc>
          <w:tcPr>
            <w:tcW w:w="1134" w:type="dxa"/>
          </w:tcPr>
          <w:p w14:paraId="08428820" w14:textId="77777777" w:rsidR="00842502" w:rsidRDefault="00152CBB">
            <w:pPr>
              <w:pStyle w:val="Table01Row"/>
            </w:pPr>
            <w:r>
              <w:t>11 Dec 1964</w:t>
            </w:r>
          </w:p>
        </w:tc>
        <w:tc>
          <w:tcPr>
            <w:tcW w:w="3686" w:type="dxa"/>
          </w:tcPr>
          <w:p w14:paraId="7B6CDDBB" w14:textId="77777777" w:rsidR="00842502" w:rsidRDefault="00152CBB">
            <w:pPr>
              <w:pStyle w:val="Table01Row"/>
            </w:pPr>
            <w:r>
              <w:t>1 Jul </w:t>
            </w:r>
            <w:r>
              <w:t xml:space="preserve">1965 (see s. 2 and </w:t>
            </w:r>
            <w:r>
              <w:rPr>
                <w:i/>
              </w:rPr>
              <w:t>Gazette</w:t>
            </w:r>
            <w:r>
              <w:t xml:space="preserve"> 29 Jun 1965 p. 1933)</w:t>
            </w:r>
          </w:p>
        </w:tc>
      </w:tr>
      <w:tr w:rsidR="00842502" w14:paraId="6B3BBDD8" w14:textId="77777777">
        <w:trPr>
          <w:cantSplit/>
          <w:jc w:val="center"/>
        </w:trPr>
        <w:tc>
          <w:tcPr>
            <w:tcW w:w="4253" w:type="dxa"/>
          </w:tcPr>
          <w:p w14:paraId="3AF87E08" w14:textId="77777777" w:rsidR="00842502" w:rsidRDefault="00152CBB">
            <w:pPr>
              <w:pStyle w:val="Table01Row"/>
            </w:pPr>
            <w:r>
              <w:rPr>
                <w:i/>
              </w:rPr>
              <w:t>Police Act Amendment Act 1965</w:t>
            </w:r>
          </w:p>
        </w:tc>
        <w:tc>
          <w:tcPr>
            <w:tcW w:w="1134" w:type="dxa"/>
          </w:tcPr>
          <w:p w14:paraId="6A07C5A1" w14:textId="77777777" w:rsidR="00842502" w:rsidRDefault="00152CBB">
            <w:pPr>
              <w:pStyle w:val="Table01Row"/>
            </w:pPr>
            <w:r>
              <w:t>1965/022</w:t>
            </w:r>
          </w:p>
        </w:tc>
        <w:tc>
          <w:tcPr>
            <w:tcW w:w="1134" w:type="dxa"/>
          </w:tcPr>
          <w:p w14:paraId="4735B1B1" w14:textId="77777777" w:rsidR="00842502" w:rsidRDefault="00152CBB">
            <w:pPr>
              <w:pStyle w:val="Table01Row"/>
            </w:pPr>
            <w:r>
              <w:t>1 Oct 1965</w:t>
            </w:r>
          </w:p>
        </w:tc>
        <w:tc>
          <w:tcPr>
            <w:tcW w:w="3686" w:type="dxa"/>
          </w:tcPr>
          <w:p w14:paraId="71EEA4F8" w14:textId="77777777" w:rsidR="00842502" w:rsidRDefault="00152CBB">
            <w:pPr>
              <w:pStyle w:val="Table01Row"/>
            </w:pPr>
            <w:r>
              <w:t>1 Oct 1965</w:t>
            </w:r>
          </w:p>
        </w:tc>
      </w:tr>
      <w:tr w:rsidR="00842502" w14:paraId="0C994739" w14:textId="77777777">
        <w:trPr>
          <w:cantSplit/>
          <w:jc w:val="center"/>
        </w:trPr>
        <w:tc>
          <w:tcPr>
            <w:tcW w:w="4253" w:type="dxa"/>
          </w:tcPr>
          <w:p w14:paraId="6DEEFC21" w14:textId="77777777" w:rsidR="00842502" w:rsidRDefault="00152CBB">
            <w:pPr>
              <w:pStyle w:val="Table01Row"/>
            </w:pPr>
            <w:r>
              <w:rPr>
                <w:i/>
              </w:rPr>
              <w:t>Decimal Currency Act 1965</w:t>
            </w:r>
          </w:p>
        </w:tc>
        <w:tc>
          <w:tcPr>
            <w:tcW w:w="1134" w:type="dxa"/>
          </w:tcPr>
          <w:p w14:paraId="044B7727" w14:textId="77777777" w:rsidR="00842502" w:rsidRDefault="00152CBB">
            <w:pPr>
              <w:pStyle w:val="Table01Row"/>
            </w:pPr>
            <w:r>
              <w:t>1965/113</w:t>
            </w:r>
          </w:p>
        </w:tc>
        <w:tc>
          <w:tcPr>
            <w:tcW w:w="1134" w:type="dxa"/>
          </w:tcPr>
          <w:p w14:paraId="5E26BBB4" w14:textId="77777777" w:rsidR="00842502" w:rsidRDefault="00152CBB">
            <w:pPr>
              <w:pStyle w:val="Table01Row"/>
            </w:pPr>
            <w:r>
              <w:t>21 Dec 1965</w:t>
            </w:r>
          </w:p>
        </w:tc>
        <w:tc>
          <w:tcPr>
            <w:tcW w:w="3686" w:type="dxa"/>
          </w:tcPr>
          <w:p w14:paraId="0EFBCC80" w14:textId="77777777" w:rsidR="00842502" w:rsidRDefault="00152CBB">
            <w:pPr>
              <w:pStyle w:val="Table01Row"/>
            </w:pPr>
            <w:r>
              <w:t xml:space="preserve">Act other than s. 4‑9: 21 Dec 1965 (see s. 2(1)); </w:t>
            </w:r>
          </w:p>
          <w:p w14:paraId="6CE0F163" w14:textId="77777777" w:rsidR="00842502" w:rsidRDefault="00152CBB">
            <w:pPr>
              <w:pStyle w:val="Table01Row"/>
            </w:pPr>
            <w:r>
              <w:t>s. 4‑9: 14 Feb 1966 (see s. 2(2))</w:t>
            </w:r>
          </w:p>
        </w:tc>
      </w:tr>
      <w:tr w:rsidR="00842502" w14:paraId="6B395E3A" w14:textId="77777777">
        <w:trPr>
          <w:cantSplit/>
          <w:jc w:val="center"/>
        </w:trPr>
        <w:tc>
          <w:tcPr>
            <w:tcW w:w="4253" w:type="dxa"/>
          </w:tcPr>
          <w:p w14:paraId="6F4E0AAE" w14:textId="77777777" w:rsidR="00842502" w:rsidRDefault="00152CBB">
            <w:pPr>
              <w:pStyle w:val="Table01Row"/>
            </w:pPr>
            <w:r>
              <w:rPr>
                <w:i/>
              </w:rPr>
              <w:t>Police Act Amendment Act 1967</w:t>
            </w:r>
          </w:p>
        </w:tc>
        <w:tc>
          <w:tcPr>
            <w:tcW w:w="1134" w:type="dxa"/>
          </w:tcPr>
          <w:p w14:paraId="1FFC9F29" w14:textId="77777777" w:rsidR="00842502" w:rsidRDefault="00152CBB">
            <w:pPr>
              <w:pStyle w:val="Table01Row"/>
            </w:pPr>
            <w:r>
              <w:t>1967/007</w:t>
            </w:r>
          </w:p>
        </w:tc>
        <w:tc>
          <w:tcPr>
            <w:tcW w:w="1134" w:type="dxa"/>
          </w:tcPr>
          <w:p w14:paraId="3972BBBD" w14:textId="77777777" w:rsidR="00842502" w:rsidRDefault="00152CBB">
            <w:pPr>
              <w:pStyle w:val="Table01Row"/>
            </w:pPr>
            <w:r>
              <w:t>5 Oct 1967</w:t>
            </w:r>
          </w:p>
        </w:tc>
        <w:tc>
          <w:tcPr>
            <w:tcW w:w="3686" w:type="dxa"/>
          </w:tcPr>
          <w:p w14:paraId="01992552" w14:textId="77777777" w:rsidR="00842502" w:rsidRDefault="00152CBB">
            <w:pPr>
              <w:pStyle w:val="Table01Row"/>
            </w:pPr>
            <w:r>
              <w:t>5 Oct 1967</w:t>
            </w:r>
          </w:p>
        </w:tc>
      </w:tr>
      <w:tr w:rsidR="00842502" w14:paraId="7B254B34" w14:textId="77777777">
        <w:trPr>
          <w:cantSplit/>
          <w:jc w:val="center"/>
        </w:trPr>
        <w:tc>
          <w:tcPr>
            <w:tcW w:w="4253" w:type="dxa"/>
          </w:tcPr>
          <w:p w14:paraId="12E0D40E" w14:textId="77777777" w:rsidR="00842502" w:rsidRDefault="00152CBB">
            <w:pPr>
              <w:pStyle w:val="Table01Row"/>
            </w:pPr>
            <w:r>
              <w:rPr>
                <w:i/>
              </w:rPr>
              <w:t>Police Act Amendment Act (No. 2) 1967</w:t>
            </w:r>
          </w:p>
        </w:tc>
        <w:tc>
          <w:tcPr>
            <w:tcW w:w="1134" w:type="dxa"/>
          </w:tcPr>
          <w:p w14:paraId="5633DB33" w14:textId="77777777" w:rsidR="00842502" w:rsidRDefault="00152CBB">
            <w:pPr>
              <w:pStyle w:val="Table01Row"/>
            </w:pPr>
            <w:r>
              <w:t>1967/052</w:t>
            </w:r>
          </w:p>
        </w:tc>
        <w:tc>
          <w:tcPr>
            <w:tcW w:w="1134" w:type="dxa"/>
          </w:tcPr>
          <w:p w14:paraId="1E6D239F" w14:textId="77777777" w:rsidR="00842502" w:rsidRDefault="00152CBB">
            <w:pPr>
              <w:pStyle w:val="Table01Row"/>
            </w:pPr>
            <w:r>
              <w:t>5 Dec 1967</w:t>
            </w:r>
          </w:p>
        </w:tc>
        <w:tc>
          <w:tcPr>
            <w:tcW w:w="3686" w:type="dxa"/>
          </w:tcPr>
          <w:p w14:paraId="5BFC5A69" w14:textId="77777777" w:rsidR="00842502" w:rsidRDefault="00152CBB">
            <w:pPr>
              <w:pStyle w:val="Table01Row"/>
            </w:pPr>
            <w:r>
              <w:t>5 Dec 1967</w:t>
            </w:r>
          </w:p>
        </w:tc>
      </w:tr>
      <w:tr w:rsidR="00842502" w14:paraId="3316E71C" w14:textId="77777777">
        <w:trPr>
          <w:cantSplit/>
          <w:jc w:val="center"/>
        </w:trPr>
        <w:tc>
          <w:tcPr>
            <w:tcW w:w="10207" w:type="dxa"/>
            <w:gridSpan w:val="4"/>
          </w:tcPr>
          <w:p w14:paraId="60C2FAA8" w14:textId="77777777" w:rsidR="00842502" w:rsidRDefault="00152CBB">
            <w:pPr>
              <w:pStyle w:val="Table01Row"/>
            </w:pPr>
            <w:r>
              <w:rPr>
                <w:b/>
              </w:rPr>
              <w:t xml:space="preserve">Reprint approved </w:t>
            </w:r>
            <w:r>
              <w:rPr>
                <w:b/>
              </w:rPr>
              <w:t>15 Dec 1967 in Volume 21 of Reprinted Acts</w:t>
            </w:r>
          </w:p>
        </w:tc>
      </w:tr>
      <w:tr w:rsidR="00842502" w14:paraId="333E27AE" w14:textId="77777777">
        <w:trPr>
          <w:cantSplit/>
          <w:jc w:val="center"/>
        </w:trPr>
        <w:tc>
          <w:tcPr>
            <w:tcW w:w="4253" w:type="dxa"/>
          </w:tcPr>
          <w:p w14:paraId="10ACDC1D" w14:textId="77777777" w:rsidR="00842502" w:rsidRDefault="00152CBB">
            <w:pPr>
              <w:pStyle w:val="Table01Row"/>
            </w:pPr>
            <w:r>
              <w:rPr>
                <w:i/>
              </w:rPr>
              <w:t>Police Act Amendment Act 1968</w:t>
            </w:r>
          </w:p>
        </w:tc>
        <w:tc>
          <w:tcPr>
            <w:tcW w:w="1134" w:type="dxa"/>
          </w:tcPr>
          <w:p w14:paraId="52850E30" w14:textId="77777777" w:rsidR="00842502" w:rsidRDefault="00152CBB">
            <w:pPr>
              <w:pStyle w:val="Table01Row"/>
            </w:pPr>
            <w:r>
              <w:t>1968/026</w:t>
            </w:r>
          </w:p>
        </w:tc>
        <w:tc>
          <w:tcPr>
            <w:tcW w:w="1134" w:type="dxa"/>
          </w:tcPr>
          <w:p w14:paraId="557E367B" w14:textId="77777777" w:rsidR="00842502" w:rsidRDefault="00152CBB">
            <w:pPr>
              <w:pStyle w:val="Table01Row"/>
            </w:pPr>
            <w:r>
              <w:t>25 Oct 1968</w:t>
            </w:r>
          </w:p>
        </w:tc>
        <w:tc>
          <w:tcPr>
            <w:tcW w:w="3686" w:type="dxa"/>
          </w:tcPr>
          <w:p w14:paraId="65FCEDDD" w14:textId="77777777" w:rsidR="00842502" w:rsidRDefault="00152CBB">
            <w:pPr>
              <w:pStyle w:val="Table01Row"/>
            </w:pPr>
            <w:r>
              <w:t>25 Oct 1968</w:t>
            </w:r>
          </w:p>
        </w:tc>
      </w:tr>
      <w:tr w:rsidR="00842502" w14:paraId="22F1AE1F" w14:textId="77777777">
        <w:trPr>
          <w:cantSplit/>
          <w:jc w:val="center"/>
        </w:trPr>
        <w:tc>
          <w:tcPr>
            <w:tcW w:w="4253" w:type="dxa"/>
          </w:tcPr>
          <w:p w14:paraId="7285035E" w14:textId="77777777" w:rsidR="00842502" w:rsidRDefault="00152CBB">
            <w:pPr>
              <w:pStyle w:val="Table01Row"/>
            </w:pPr>
            <w:r>
              <w:rPr>
                <w:i/>
              </w:rPr>
              <w:t>Police Act Amendment Act 1969</w:t>
            </w:r>
          </w:p>
        </w:tc>
        <w:tc>
          <w:tcPr>
            <w:tcW w:w="1134" w:type="dxa"/>
          </w:tcPr>
          <w:p w14:paraId="73DF2016" w14:textId="77777777" w:rsidR="00842502" w:rsidRDefault="00152CBB">
            <w:pPr>
              <w:pStyle w:val="Table01Row"/>
            </w:pPr>
            <w:r>
              <w:t>1969/024</w:t>
            </w:r>
          </w:p>
        </w:tc>
        <w:tc>
          <w:tcPr>
            <w:tcW w:w="1134" w:type="dxa"/>
          </w:tcPr>
          <w:p w14:paraId="51DEDE68" w14:textId="77777777" w:rsidR="00842502" w:rsidRDefault="00152CBB">
            <w:pPr>
              <w:pStyle w:val="Table01Row"/>
            </w:pPr>
            <w:r>
              <w:t>16 May 1969</w:t>
            </w:r>
          </w:p>
        </w:tc>
        <w:tc>
          <w:tcPr>
            <w:tcW w:w="3686" w:type="dxa"/>
          </w:tcPr>
          <w:p w14:paraId="6E0723B4" w14:textId="77777777" w:rsidR="00842502" w:rsidRDefault="00152CBB">
            <w:pPr>
              <w:pStyle w:val="Table01Row"/>
            </w:pPr>
            <w:r>
              <w:t>16 May 1969</w:t>
            </w:r>
          </w:p>
        </w:tc>
      </w:tr>
      <w:tr w:rsidR="00842502" w14:paraId="0C2F208D" w14:textId="77777777">
        <w:trPr>
          <w:cantSplit/>
          <w:jc w:val="center"/>
        </w:trPr>
        <w:tc>
          <w:tcPr>
            <w:tcW w:w="4253" w:type="dxa"/>
          </w:tcPr>
          <w:p w14:paraId="2CB1AD4F" w14:textId="77777777" w:rsidR="00842502" w:rsidRDefault="00152CBB">
            <w:pPr>
              <w:pStyle w:val="Table01Row"/>
            </w:pPr>
            <w:r>
              <w:rPr>
                <w:i/>
              </w:rPr>
              <w:t>Police Act Amendment Act 1970</w:t>
            </w:r>
          </w:p>
        </w:tc>
        <w:tc>
          <w:tcPr>
            <w:tcW w:w="1134" w:type="dxa"/>
          </w:tcPr>
          <w:p w14:paraId="37528591" w14:textId="77777777" w:rsidR="00842502" w:rsidRDefault="00152CBB">
            <w:pPr>
              <w:pStyle w:val="Table01Row"/>
            </w:pPr>
            <w:r>
              <w:t>1970/001</w:t>
            </w:r>
          </w:p>
        </w:tc>
        <w:tc>
          <w:tcPr>
            <w:tcW w:w="1134" w:type="dxa"/>
          </w:tcPr>
          <w:p w14:paraId="73DAEBA8" w14:textId="77777777" w:rsidR="00842502" w:rsidRDefault="00152CBB">
            <w:pPr>
              <w:pStyle w:val="Table01Row"/>
            </w:pPr>
            <w:r>
              <w:t>29 Apr 1970</w:t>
            </w:r>
          </w:p>
        </w:tc>
        <w:tc>
          <w:tcPr>
            <w:tcW w:w="3686" w:type="dxa"/>
          </w:tcPr>
          <w:p w14:paraId="308F8006" w14:textId="77777777" w:rsidR="00842502" w:rsidRDefault="00152CBB">
            <w:pPr>
              <w:pStyle w:val="Table01Row"/>
            </w:pPr>
            <w:r>
              <w:t>29 Apr 1970</w:t>
            </w:r>
          </w:p>
        </w:tc>
      </w:tr>
      <w:tr w:rsidR="00842502" w14:paraId="58BE20ED" w14:textId="77777777">
        <w:trPr>
          <w:cantSplit/>
          <w:jc w:val="center"/>
        </w:trPr>
        <w:tc>
          <w:tcPr>
            <w:tcW w:w="4253" w:type="dxa"/>
          </w:tcPr>
          <w:p w14:paraId="070087CF" w14:textId="77777777" w:rsidR="00842502" w:rsidRDefault="00152CBB">
            <w:pPr>
              <w:pStyle w:val="Table01Row"/>
            </w:pPr>
            <w:r>
              <w:rPr>
                <w:i/>
              </w:rPr>
              <w:t xml:space="preserve">Police Act </w:t>
            </w:r>
            <w:r>
              <w:rPr>
                <w:i/>
              </w:rPr>
              <w:t>Amendment Act (No. 2) 1970</w:t>
            </w:r>
          </w:p>
        </w:tc>
        <w:tc>
          <w:tcPr>
            <w:tcW w:w="1134" w:type="dxa"/>
          </w:tcPr>
          <w:p w14:paraId="3A66C7B9" w14:textId="77777777" w:rsidR="00842502" w:rsidRDefault="00152CBB">
            <w:pPr>
              <w:pStyle w:val="Table01Row"/>
            </w:pPr>
            <w:r>
              <w:t>1970/085</w:t>
            </w:r>
          </w:p>
        </w:tc>
        <w:tc>
          <w:tcPr>
            <w:tcW w:w="1134" w:type="dxa"/>
          </w:tcPr>
          <w:p w14:paraId="1408CE8A" w14:textId="77777777" w:rsidR="00842502" w:rsidRDefault="00152CBB">
            <w:pPr>
              <w:pStyle w:val="Table01Row"/>
            </w:pPr>
            <w:r>
              <w:t>30 Nov 1970</w:t>
            </w:r>
          </w:p>
        </w:tc>
        <w:tc>
          <w:tcPr>
            <w:tcW w:w="3686" w:type="dxa"/>
          </w:tcPr>
          <w:p w14:paraId="30E83ECE" w14:textId="77777777" w:rsidR="00842502" w:rsidRDefault="00152CBB">
            <w:pPr>
              <w:pStyle w:val="Table01Row"/>
            </w:pPr>
            <w:r>
              <w:t xml:space="preserve">1 Jul 1971 (see s. 2 and </w:t>
            </w:r>
            <w:r>
              <w:rPr>
                <w:i/>
              </w:rPr>
              <w:t>Gazette</w:t>
            </w:r>
            <w:r>
              <w:t xml:space="preserve"> 18 Jun 1971 p. 2147)</w:t>
            </w:r>
          </w:p>
        </w:tc>
      </w:tr>
      <w:tr w:rsidR="00842502" w14:paraId="7B83454E" w14:textId="77777777">
        <w:trPr>
          <w:cantSplit/>
          <w:jc w:val="center"/>
        </w:trPr>
        <w:tc>
          <w:tcPr>
            <w:tcW w:w="4253" w:type="dxa"/>
          </w:tcPr>
          <w:p w14:paraId="110217DD" w14:textId="77777777" w:rsidR="00842502" w:rsidRDefault="00152CBB">
            <w:pPr>
              <w:pStyle w:val="Table01Row"/>
            </w:pPr>
            <w:r>
              <w:rPr>
                <w:i/>
              </w:rPr>
              <w:t>Police Act Amendment Act 1972</w:t>
            </w:r>
          </w:p>
        </w:tc>
        <w:tc>
          <w:tcPr>
            <w:tcW w:w="1134" w:type="dxa"/>
          </w:tcPr>
          <w:p w14:paraId="185A451E" w14:textId="77777777" w:rsidR="00842502" w:rsidRDefault="00152CBB">
            <w:pPr>
              <w:pStyle w:val="Table01Row"/>
            </w:pPr>
            <w:r>
              <w:t>1972/007</w:t>
            </w:r>
          </w:p>
        </w:tc>
        <w:tc>
          <w:tcPr>
            <w:tcW w:w="1134" w:type="dxa"/>
          </w:tcPr>
          <w:p w14:paraId="5A1A3C7B" w14:textId="77777777" w:rsidR="00842502" w:rsidRDefault="00152CBB">
            <w:pPr>
              <w:pStyle w:val="Table01Row"/>
            </w:pPr>
            <w:r>
              <w:t>25 May 1972</w:t>
            </w:r>
          </w:p>
        </w:tc>
        <w:tc>
          <w:tcPr>
            <w:tcW w:w="3686" w:type="dxa"/>
          </w:tcPr>
          <w:p w14:paraId="3B8F1772" w14:textId="77777777" w:rsidR="00842502" w:rsidRDefault="00152CBB">
            <w:pPr>
              <w:pStyle w:val="Table01Row"/>
            </w:pPr>
            <w:r>
              <w:t>25 May 1972</w:t>
            </w:r>
          </w:p>
        </w:tc>
      </w:tr>
      <w:tr w:rsidR="00842502" w14:paraId="7B138A1F" w14:textId="77777777">
        <w:trPr>
          <w:cantSplit/>
          <w:jc w:val="center"/>
        </w:trPr>
        <w:tc>
          <w:tcPr>
            <w:tcW w:w="10207" w:type="dxa"/>
            <w:gridSpan w:val="4"/>
          </w:tcPr>
          <w:p w14:paraId="7606B9D1" w14:textId="77777777" w:rsidR="00842502" w:rsidRDefault="00152CBB">
            <w:pPr>
              <w:pStyle w:val="Table01Row"/>
            </w:pPr>
            <w:r>
              <w:rPr>
                <w:b/>
              </w:rPr>
              <w:t>Reprint approved 7 Jun 1972 (not in a Volume)</w:t>
            </w:r>
          </w:p>
        </w:tc>
      </w:tr>
      <w:tr w:rsidR="00842502" w14:paraId="3901E663" w14:textId="77777777">
        <w:trPr>
          <w:cantSplit/>
          <w:jc w:val="center"/>
        </w:trPr>
        <w:tc>
          <w:tcPr>
            <w:tcW w:w="4253" w:type="dxa"/>
          </w:tcPr>
          <w:p w14:paraId="37A6C990" w14:textId="77777777" w:rsidR="00842502" w:rsidRDefault="00152CBB">
            <w:pPr>
              <w:pStyle w:val="Table01Row"/>
            </w:pPr>
            <w:r>
              <w:rPr>
                <w:i/>
              </w:rPr>
              <w:t>Metric Conversion Act 1972</w:t>
            </w:r>
          </w:p>
        </w:tc>
        <w:tc>
          <w:tcPr>
            <w:tcW w:w="1134" w:type="dxa"/>
          </w:tcPr>
          <w:p w14:paraId="148F6E5C" w14:textId="77777777" w:rsidR="00842502" w:rsidRDefault="00152CBB">
            <w:pPr>
              <w:pStyle w:val="Table01Row"/>
            </w:pPr>
            <w:r>
              <w:t>1972/094 (as amended by 1973/019 s. 3)</w:t>
            </w:r>
          </w:p>
        </w:tc>
        <w:tc>
          <w:tcPr>
            <w:tcW w:w="1134" w:type="dxa"/>
          </w:tcPr>
          <w:p w14:paraId="5D89791D" w14:textId="77777777" w:rsidR="00842502" w:rsidRDefault="00152CBB">
            <w:pPr>
              <w:pStyle w:val="Table01Row"/>
            </w:pPr>
            <w:r>
              <w:t>4 Dec 1972</w:t>
            </w:r>
          </w:p>
        </w:tc>
        <w:tc>
          <w:tcPr>
            <w:tcW w:w="3686" w:type="dxa"/>
          </w:tcPr>
          <w:p w14:paraId="7DF8487D" w14:textId="77777777" w:rsidR="00842502" w:rsidRDefault="00152CBB">
            <w:pPr>
              <w:pStyle w:val="Table01Row"/>
            </w:pPr>
            <w:r>
              <w:t xml:space="preserve">The relevant amendments as set out in the First Schedule took effect on 1 Jul 1973 (see s. 4(2) and </w:t>
            </w:r>
            <w:r>
              <w:rPr>
                <w:i/>
              </w:rPr>
              <w:t>Gazette</w:t>
            </w:r>
            <w:r>
              <w:t xml:space="preserve"> 18 May 1973 p. 1261)</w:t>
            </w:r>
          </w:p>
        </w:tc>
      </w:tr>
      <w:tr w:rsidR="00842502" w14:paraId="0FC0A4E5" w14:textId="77777777">
        <w:trPr>
          <w:cantSplit/>
          <w:jc w:val="center"/>
        </w:trPr>
        <w:tc>
          <w:tcPr>
            <w:tcW w:w="4253" w:type="dxa"/>
          </w:tcPr>
          <w:p w14:paraId="18F02AED" w14:textId="77777777" w:rsidR="00842502" w:rsidRDefault="00152CBB">
            <w:pPr>
              <w:pStyle w:val="Table01Row"/>
            </w:pPr>
            <w:r>
              <w:rPr>
                <w:i/>
              </w:rPr>
              <w:t>Police Act Amendment Act 1974</w:t>
            </w:r>
          </w:p>
        </w:tc>
        <w:tc>
          <w:tcPr>
            <w:tcW w:w="1134" w:type="dxa"/>
          </w:tcPr>
          <w:p w14:paraId="50AB7A19" w14:textId="77777777" w:rsidR="00842502" w:rsidRDefault="00152CBB">
            <w:pPr>
              <w:pStyle w:val="Table01Row"/>
            </w:pPr>
            <w:r>
              <w:t>1974/041</w:t>
            </w:r>
          </w:p>
        </w:tc>
        <w:tc>
          <w:tcPr>
            <w:tcW w:w="1134" w:type="dxa"/>
          </w:tcPr>
          <w:p w14:paraId="5D77ED2B" w14:textId="77777777" w:rsidR="00842502" w:rsidRDefault="00152CBB">
            <w:pPr>
              <w:pStyle w:val="Table01Row"/>
            </w:pPr>
            <w:r>
              <w:t>15 Nov 1974</w:t>
            </w:r>
          </w:p>
        </w:tc>
        <w:tc>
          <w:tcPr>
            <w:tcW w:w="3686" w:type="dxa"/>
          </w:tcPr>
          <w:p w14:paraId="5CD26D86" w14:textId="77777777" w:rsidR="00842502" w:rsidRDefault="00152CBB">
            <w:pPr>
              <w:pStyle w:val="Table01Row"/>
            </w:pPr>
            <w:r>
              <w:t>15 Nov 1974</w:t>
            </w:r>
          </w:p>
        </w:tc>
      </w:tr>
      <w:tr w:rsidR="00842502" w14:paraId="0261F45A" w14:textId="77777777">
        <w:trPr>
          <w:cantSplit/>
          <w:jc w:val="center"/>
        </w:trPr>
        <w:tc>
          <w:tcPr>
            <w:tcW w:w="4253" w:type="dxa"/>
          </w:tcPr>
          <w:p w14:paraId="6C82984A" w14:textId="77777777" w:rsidR="00842502" w:rsidRDefault="00152CBB">
            <w:pPr>
              <w:pStyle w:val="Table01Row"/>
            </w:pPr>
            <w:r>
              <w:rPr>
                <w:i/>
              </w:rPr>
              <w:t xml:space="preserve">Police </w:t>
            </w:r>
            <w:r>
              <w:rPr>
                <w:i/>
              </w:rPr>
              <w:t>Act Amendment Act 1975</w:t>
            </w:r>
          </w:p>
        </w:tc>
        <w:tc>
          <w:tcPr>
            <w:tcW w:w="1134" w:type="dxa"/>
          </w:tcPr>
          <w:p w14:paraId="69194A70" w14:textId="77777777" w:rsidR="00842502" w:rsidRDefault="00152CBB">
            <w:pPr>
              <w:pStyle w:val="Table01Row"/>
            </w:pPr>
            <w:r>
              <w:t>1975/018</w:t>
            </w:r>
          </w:p>
        </w:tc>
        <w:tc>
          <w:tcPr>
            <w:tcW w:w="1134" w:type="dxa"/>
          </w:tcPr>
          <w:p w14:paraId="0A4998C3" w14:textId="77777777" w:rsidR="00842502" w:rsidRDefault="00152CBB">
            <w:pPr>
              <w:pStyle w:val="Table01Row"/>
            </w:pPr>
            <w:r>
              <w:t>13 May 1975</w:t>
            </w:r>
          </w:p>
        </w:tc>
        <w:tc>
          <w:tcPr>
            <w:tcW w:w="3686" w:type="dxa"/>
          </w:tcPr>
          <w:p w14:paraId="44761DCC" w14:textId="77777777" w:rsidR="00842502" w:rsidRDefault="00152CBB">
            <w:pPr>
              <w:pStyle w:val="Table01Row"/>
            </w:pPr>
            <w:r>
              <w:t>13 May 1975</w:t>
            </w:r>
          </w:p>
        </w:tc>
      </w:tr>
      <w:tr w:rsidR="00842502" w14:paraId="2672DA87" w14:textId="77777777">
        <w:trPr>
          <w:cantSplit/>
          <w:jc w:val="center"/>
        </w:trPr>
        <w:tc>
          <w:tcPr>
            <w:tcW w:w="4253" w:type="dxa"/>
          </w:tcPr>
          <w:p w14:paraId="02E7E0FD" w14:textId="77777777" w:rsidR="00842502" w:rsidRDefault="00152CBB">
            <w:pPr>
              <w:pStyle w:val="Table01Row"/>
            </w:pPr>
            <w:r>
              <w:rPr>
                <w:i/>
              </w:rPr>
              <w:t>Police Act Amendment Act (No. 2) 1975</w:t>
            </w:r>
          </w:p>
        </w:tc>
        <w:tc>
          <w:tcPr>
            <w:tcW w:w="1134" w:type="dxa"/>
          </w:tcPr>
          <w:p w14:paraId="14AEF78C" w14:textId="77777777" w:rsidR="00842502" w:rsidRDefault="00152CBB">
            <w:pPr>
              <w:pStyle w:val="Table01Row"/>
            </w:pPr>
            <w:r>
              <w:t>1975/091</w:t>
            </w:r>
          </w:p>
        </w:tc>
        <w:tc>
          <w:tcPr>
            <w:tcW w:w="1134" w:type="dxa"/>
          </w:tcPr>
          <w:p w14:paraId="175B71BA" w14:textId="77777777" w:rsidR="00842502" w:rsidRDefault="00152CBB">
            <w:pPr>
              <w:pStyle w:val="Table01Row"/>
            </w:pPr>
            <w:r>
              <w:t>20 Nov 1975</w:t>
            </w:r>
          </w:p>
        </w:tc>
        <w:tc>
          <w:tcPr>
            <w:tcW w:w="3686" w:type="dxa"/>
          </w:tcPr>
          <w:p w14:paraId="2A269D72" w14:textId="77777777" w:rsidR="00842502" w:rsidRDefault="00152CBB">
            <w:pPr>
              <w:pStyle w:val="Table01Row"/>
            </w:pPr>
            <w:r>
              <w:t xml:space="preserve">1 Mar 1976 (see s. 2 and </w:t>
            </w:r>
            <w:r>
              <w:rPr>
                <w:i/>
              </w:rPr>
              <w:t>Gazette</w:t>
            </w:r>
            <w:r>
              <w:t xml:space="preserve"> 23 Jan 1976 p. 111)</w:t>
            </w:r>
          </w:p>
        </w:tc>
      </w:tr>
      <w:tr w:rsidR="00842502" w14:paraId="6B2ADE06" w14:textId="77777777">
        <w:trPr>
          <w:cantSplit/>
          <w:jc w:val="center"/>
        </w:trPr>
        <w:tc>
          <w:tcPr>
            <w:tcW w:w="4253" w:type="dxa"/>
          </w:tcPr>
          <w:p w14:paraId="1F363294" w14:textId="77777777" w:rsidR="00842502" w:rsidRDefault="00152CBB">
            <w:pPr>
              <w:pStyle w:val="Table01Row"/>
            </w:pPr>
            <w:r>
              <w:rPr>
                <w:i/>
              </w:rPr>
              <w:t>Police Act Amendment Act 1976</w:t>
            </w:r>
          </w:p>
        </w:tc>
        <w:tc>
          <w:tcPr>
            <w:tcW w:w="1134" w:type="dxa"/>
          </w:tcPr>
          <w:p w14:paraId="7D3F20D1" w14:textId="77777777" w:rsidR="00842502" w:rsidRDefault="00152CBB">
            <w:pPr>
              <w:pStyle w:val="Table01Row"/>
            </w:pPr>
            <w:r>
              <w:t>1976/146</w:t>
            </w:r>
          </w:p>
        </w:tc>
        <w:tc>
          <w:tcPr>
            <w:tcW w:w="1134" w:type="dxa"/>
          </w:tcPr>
          <w:p w14:paraId="79DAF5F2" w14:textId="77777777" w:rsidR="00842502" w:rsidRDefault="00152CBB">
            <w:pPr>
              <w:pStyle w:val="Table01Row"/>
            </w:pPr>
            <w:r>
              <w:t>13 Dec 1976</w:t>
            </w:r>
          </w:p>
        </w:tc>
        <w:tc>
          <w:tcPr>
            <w:tcW w:w="3686" w:type="dxa"/>
          </w:tcPr>
          <w:p w14:paraId="601A4736" w14:textId="77777777" w:rsidR="00842502" w:rsidRDefault="00152CBB">
            <w:pPr>
              <w:pStyle w:val="Table01Row"/>
            </w:pPr>
            <w:r>
              <w:t xml:space="preserve">14 Jan 1977 (see s. 2 and </w:t>
            </w:r>
            <w:r>
              <w:rPr>
                <w:i/>
              </w:rPr>
              <w:t>Gazette</w:t>
            </w:r>
            <w:r>
              <w:t xml:space="preserve"> 14 Jan 1977 p. 49)</w:t>
            </w:r>
          </w:p>
        </w:tc>
      </w:tr>
      <w:tr w:rsidR="00842502" w14:paraId="7C660FCF" w14:textId="77777777">
        <w:trPr>
          <w:cantSplit/>
          <w:jc w:val="center"/>
        </w:trPr>
        <w:tc>
          <w:tcPr>
            <w:tcW w:w="4253" w:type="dxa"/>
          </w:tcPr>
          <w:p w14:paraId="66946C3C" w14:textId="77777777" w:rsidR="00842502" w:rsidRDefault="00152CBB">
            <w:pPr>
              <w:pStyle w:val="Table01Row"/>
            </w:pPr>
            <w:r>
              <w:rPr>
                <w:i/>
              </w:rPr>
              <w:t>Police Act Amendment Act 1977</w:t>
            </w:r>
          </w:p>
        </w:tc>
        <w:tc>
          <w:tcPr>
            <w:tcW w:w="1134" w:type="dxa"/>
          </w:tcPr>
          <w:p w14:paraId="670934E7" w14:textId="77777777" w:rsidR="00842502" w:rsidRDefault="00152CBB">
            <w:pPr>
              <w:pStyle w:val="Table01Row"/>
            </w:pPr>
            <w:r>
              <w:t>1977/050</w:t>
            </w:r>
          </w:p>
        </w:tc>
        <w:tc>
          <w:tcPr>
            <w:tcW w:w="1134" w:type="dxa"/>
          </w:tcPr>
          <w:p w14:paraId="673F6C77" w14:textId="77777777" w:rsidR="00842502" w:rsidRDefault="00152CBB">
            <w:pPr>
              <w:pStyle w:val="Table01Row"/>
            </w:pPr>
            <w:r>
              <w:t>18 Nov 1977</w:t>
            </w:r>
          </w:p>
        </w:tc>
        <w:tc>
          <w:tcPr>
            <w:tcW w:w="3686" w:type="dxa"/>
          </w:tcPr>
          <w:p w14:paraId="0730F650" w14:textId="77777777" w:rsidR="00842502" w:rsidRDefault="00152CBB">
            <w:pPr>
              <w:pStyle w:val="Table01Row"/>
            </w:pPr>
            <w:r>
              <w:t>18 Nov 1977</w:t>
            </w:r>
          </w:p>
        </w:tc>
      </w:tr>
      <w:tr w:rsidR="00842502" w14:paraId="26ADEE44" w14:textId="77777777">
        <w:trPr>
          <w:cantSplit/>
          <w:jc w:val="center"/>
        </w:trPr>
        <w:tc>
          <w:tcPr>
            <w:tcW w:w="4253" w:type="dxa"/>
          </w:tcPr>
          <w:p w14:paraId="7279739A" w14:textId="77777777" w:rsidR="00842502" w:rsidRDefault="00152CBB">
            <w:pPr>
              <w:pStyle w:val="Table01Row"/>
            </w:pPr>
            <w:r>
              <w:rPr>
                <w:i/>
              </w:rPr>
              <w:t>Police Act Amendment Act 1978</w:t>
            </w:r>
          </w:p>
        </w:tc>
        <w:tc>
          <w:tcPr>
            <w:tcW w:w="1134" w:type="dxa"/>
          </w:tcPr>
          <w:p w14:paraId="3854E171" w14:textId="77777777" w:rsidR="00842502" w:rsidRDefault="00152CBB">
            <w:pPr>
              <w:pStyle w:val="Table01Row"/>
            </w:pPr>
            <w:r>
              <w:t>1978/006</w:t>
            </w:r>
          </w:p>
        </w:tc>
        <w:tc>
          <w:tcPr>
            <w:tcW w:w="1134" w:type="dxa"/>
          </w:tcPr>
          <w:p w14:paraId="2B5987B1" w14:textId="77777777" w:rsidR="00842502" w:rsidRDefault="00152CBB">
            <w:pPr>
              <w:pStyle w:val="Table01Row"/>
            </w:pPr>
            <w:r>
              <w:t>11 May 1978</w:t>
            </w:r>
          </w:p>
        </w:tc>
        <w:tc>
          <w:tcPr>
            <w:tcW w:w="3686" w:type="dxa"/>
          </w:tcPr>
          <w:p w14:paraId="24B74A66" w14:textId="77777777" w:rsidR="00842502" w:rsidRDefault="00152CBB">
            <w:pPr>
              <w:pStyle w:val="Table01Row"/>
            </w:pPr>
            <w:r>
              <w:t>11 May 1978</w:t>
            </w:r>
          </w:p>
        </w:tc>
      </w:tr>
      <w:tr w:rsidR="00842502" w14:paraId="36DD8AB2" w14:textId="77777777">
        <w:trPr>
          <w:cantSplit/>
          <w:jc w:val="center"/>
        </w:trPr>
        <w:tc>
          <w:tcPr>
            <w:tcW w:w="10207" w:type="dxa"/>
            <w:gridSpan w:val="4"/>
          </w:tcPr>
          <w:p w14:paraId="799A7DEB" w14:textId="77777777" w:rsidR="00842502" w:rsidRDefault="00152CBB">
            <w:pPr>
              <w:pStyle w:val="Table01Row"/>
            </w:pPr>
            <w:r>
              <w:rPr>
                <w:b/>
              </w:rPr>
              <w:t>Reprint approved 11 Jul 1978</w:t>
            </w:r>
          </w:p>
        </w:tc>
      </w:tr>
      <w:tr w:rsidR="00842502" w14:paraId="2FEBCB83" w14:textId="77777777">
        <w:trPr>
          <w:cantSplit/>
          <w:jc w:val="center"/>
        </w:trPr>
        <w:tc>
          <w:tcPr>
            <w:tcW w:w="4253" w:type="dxa"/>
          </w:tcPr>
          <w:p w14:paraId="6C1E9EE9" w14:textId="77777777" w:rsidR="00842502" w:rsidRDefault="00152CBB">
            <w:pPr>
              <w:pStyle w:val="Table01Row"/>
            </w:pPr>
            <w:r>
              <w:rPr>
                <w:i/>
              </w:rPr>
              <w:t>Sunday Entertainments Act 1979</w:t>
            </w:r>
            <w:r>
              <w:t xml:space="preserve"> s. 4</w:t>
            </w:r>
          </w:p>
        </w:tc>
        <w:tc>
          <w:tcPr>
            <w:tcW w:w="1134" w:type="dxa"/>
          </w:tcPr>
          <w:p w14:paraId="6DC33F16" w14:textId="77777777" w:rsidR="00842502" w:rsidRDefault="00152CBB">
            <w:pPr>
              <w:pStyle w:val="Table01Row"/>
            </w:pPr>
            <w:r>
              <w:t>1979/017</w:t>
            </w:r>
          </w:p>
        </w:tc>
        <w:tc>
          <w:tcPr>
            <w:tcW w:w="1134" w:type="dxa"/>
          </w:tcPr>
          <w:p w14:paraId="7658254D" w14:textId="77777777" w:rsidR="00842502" w:rsidRDefault="00152CBB">
            <w:pPr>
              <w:pStyle w:val="Table01Row"/>
            </w:pPr>
            <w:r>
              <w:t>30 Aug 1979</w:t>
            </w:r>
          </w:p>
        </w:tc>
        <w:tc>
          <w:tcPr>
            <w:tcW w:w="3686" w:type="dxa"/>
          </w:tcPr>
          <w:p w14:paraId="2E9BF3FC" w14:textId="77777777" w:rsidR="00842502" w:rsidRDefault="00152CBB">
            <w:pPr>
              <w:pStyle w:val="Table01Row"/>
            </w:pPr>
            <w:r>
              <w:t xml:space="preserve">8 Feb 1980 (see s. 1(2) and </w:t>
            </w:r>
            <w:r>
              <w:rPr>
                <w:i/>
              </w:rPr>
              <w:t>Gazette</w:t>
            </w:r>
            <w:r>
              <w:t xml:space="preserve"> 1 Feb 1980 p. 283)</w:t>
            </w:r>
          </w:p>
        </w:tc>
      </w:tr>
      <w:tr w:rsidR="00842502" w14:paraId="702253B7" w14:textId="77777777">
        <w:trPr>
          <w:cantSplit/>
          <w:jc w:val="center"/>
        </w:trPr>
        <w:tc>
          <w:tcPr>
            <w:tcW w:w="4253" w:type="dxa"/>
          </w:tcPr>
          <w:p w14:paraId="03EB2694" w14:textId="77777777" w:rsidR="00842502" w:rsidRDefault="00152CBB">
            <w:pPr>
              <w:pStyle w:val="Table01Row"/>
            </w:pPr>
            <w:r>
              <w:rPr>
                <w:i/>
              </w:rPr>
              <w:t>Police Act Amendment Act 1979</w:t>
            </w:r>
          </w:p>
        </w:tc>
        <w:tc>
          <w:tcPr>
            <w:tcW w:w="1134" w:type="dxa"/>
          </w:tcPr>
          <w:p w14:paraId="6F33A1E7" w14:textId="77777777" w:rsidR="00842502" w:rsidRDefault="00152CBB">
            <w:pPr>
              <w:pStyle w:val="Table01Row"/>
            </w:pPr>
            <w:r>
              <w:t>1979/029</w:t>
            </w:r>
          </w:p>
        </w:tc>
        <w:tc>
          <w:tcPr>
            <w:tcW w:w="1134" w:type="dxa"/>
          </w:tcPr>
          <w:p w14:paraId="2AD70638" w14:textId="77777777" w:rsidR="00842502" w:rsidRDefault="00152CBB">
            <w:pPr>
              <w:pStyle w:val="Table01Row"/>
            </w:pPr>
            <w:r>
              <w:t>21 Sep 1979</w:t>
            </w:r>
          </w:p>
        </w:tc>
        <w:tc>
          <w:tcPr>
            <w:tcW w:w="3686" w:type="dxa"/>
          </w:tcPr>
          <w:p w14:paraId="16164A05" w14:textId="77777777" w:rsidR="00842502" w:rsidRDefault="00152CBB">
            <w:pPr>
              <w:pStyle w:val="Table01Row"/>
            </w:pPr>
            <w:r>
              <w:t>21 Sep 1979</w:t>
            </w:r>
          </w:p>
        </w:tc>
      </w:tr>
      <w:tr w:rsidR="00842502" w14:paraId="68F13C7F" w14:textId="77777777">
        <w:trPr>
          <w:cantSplit/>
          <w:jc w:val="center"/>
        </w:trPr>
        <w:tc>
          <w:tcPr>
            <w:tcW w:w="4253" w:type="dxa"/>
          </w:tcPr>
          <w:p w14:paraId="6FF292A2" w14:textId="77777777" w:rsidR="00842502" w:rsidRDefault="00152CBB">
            <w:pPr>
              <w:pStyle w:val="Table01Row"/>
            </w:pPr>
            <w:r>
              <w:rPr>
                <w:i/>
              </w:rPr>
              <w:t>Police Act Amendment Act (No. 3) 1979</w:t>
            </w:r>
          </w:p>
        </w:tc>
        <w:tc>
          <w:tcPr>
            <w:tcW w:w="1134" w:type="dxa"/>
          </w:tcPr>
          <w:p w14:paraId="47F03422" w14:textId="77777777" w:rsidR="00842502" w:rsidRDefault="00152CBB">
            <w:pPr>
              <w:pStyle w:val="Table01Row"/>
            </w:pPr>
            <w:r>
              <w:t>1979/083</w:t>
            </w:r>
          </w:p>
        </w:tc>
        <w:tc>
          <w:tcPr>
            <w:tcW w:w="1134" w:type="dxa"/>
          </w:tcPr>
          <w:p w14:paraId="650CC9C0" w14:textId="77777777" w:rsidR="00842502" w:rsidRDefault="00152CBB">
            <w:pPr>
              <w:pStyle w:val="Table01Row"/>
            </w:pPr>
            <w:r>
              <w:t>11 Dec 1979</w:t>
            </w:r>
          </w:p>
        </w:tc>
        <w:tc>
          <w:tcPr>
            <w:tcW w:w="3686" w:type="dxa"/>
          </w:tcPr>
          <w:p w14:paraId="36A4BCF1" w14:textId="77777777" w:rsidR="00842502" w:rsidRDefault="00152CBB">
            <w:pPr>
              <w:pStyle w:val="Table01Row"/>
            </w:pPr>
            <w:r>
              <w:t xml:space="preserve">15 Jul 1980 (see s. 2 and </w:t>
            </w:r>
            <w:r>
              <w:rPr>
                <w:i/>
              </w:rPr>
              <w:t>Gazette</w:t>
            </w:r>
            <w:r>
              <w:t xml:space="preserve"> 4 Jul 1980 p. 2114)</w:t>
            </w:r>
          </w:p>
        </w:tc>
      </w:tr>
      <w:tr w:rsidR="00842502" w14:paraId="5F6CBD43" w14:textId="77777777">
        <w:trPr>
          <w:cantSplit/>
          <w:jc w:val="center"/>
        </w:trPr>
        <w:tc>
          <w:tcPr>
            <w:tcW w:w="4253" w:type="dxa"/>
          </w:tcPr>
          <w:p w14:paraId="09AAB0E7" w14:textId="77777777" w:rsidR="00842502" w:rsidRDefault="00152CBB">
            <w:pPr>
              <w:pStyle w:val="Table01Row"/>
            </w:pPr>
            <w:r>
              <w:rPr>
                <w:i/>
              </w:rPr>
              <w:t>Police Amendment Act 1980</w:t>
            </w:r>
          </w:p>
        </w:tc>
        <w:tc>
          <w:tcPr>
            <w:tcW w:w="1134" w:type="dxa"/>
          </w:tcPr>
          <w:p w14:paraId="74513C72" w14:textId="77777777" w:rsidR="00842502" w:rsidRDefault="00152CBB">
            <w:pPr>
              <w:pStyle w:val="Table01Row"/>
            </w:pPr>
            <w:r>
              <w:t>1980/071</w:t>
            </w:r>
          </w:p>
        </w:tc>
        <w:tc>
          <w:tcPr>
            <w:tcW w:w="1134" w:type="dxa"/>
          </w:tcPr>
          <w:p w14:paraId="6B88D9E5" w14:textId="77777777" w:rsidR="00842502" w:rsidRDefault="00152CBB">
            <w:pPr>
              <w:pStyle w:val="Table01Row"/>
            </w:pPr>
            <w:r>
              <w:t>26 Nov 1980</w:t>
            </w:r>
          </w:p>
        </w:tc>
        <w:tc>
          <w:tcPr>
            <w:tcW w:w="3686" w:type="dxa"/>
          </w:tcPr>
          <w:p w14:paraId="7C1C2963" w14:textId="77777777" w:rsidR="00842502" w:rsidRDefault="00152CBB">
            <w:pPr>
              <w:pStyle w:val="Table01Row"/>
            </w:pPr>
            <w:r>
              <w:t>24 Dec 1980 (see s. 2)</w:t>
            </w:r>
          </w:p>
        </w:tc>
      </w:tr>
      <w:tr w:rsidR="00842502" w14:paraId="2282F891" w14:textId="77777777">
        <w:trPr>
          <w:cantSplit/>
          <w:jc w:val="center"/>
        </w:trPr>
        <w:tc>
          <w:tcPr>
            <w:tcW w:w="4253" w:type="dxa"/>
          </w:tcPr>
          <w:p w14:paraId="69A5AEBF" w14:textId="77777777" w:rsidR="00842502" w:rsidRDefault="00152CBB">
            <w:pPr>
              <w:pStyle w:val="Table01Row"/>
            </w:pPr>
            <w:r>
              <w:rPr>
                <w:i/>
              </w:rPr>
              <w:t>Acts Amendment (Misuse of Drugs) Act 1981</w:t>
            </w:r>
            <w:r>
              <w:t xml:space="preserve"> Pt. V</w:t>
            </w:r>
          </w:p>
        </w:tc>
        <w:tc>
          <w:tcPr>
            <w:tcW w:w="1134" w:type="dxa"/>
          </w:tcPr>
          <w:p w14:paraId="142DB573" w14:textId="77777777" w:rsidR="00842502" w:rsidRDefault="00152CBB">
            <w:pPr>
              <w:pStyle w:val="Table01Row"/>
            </w:pPr>
            <w:r>
              <w:t>1981/057 (as amended by 1982/008)</w:t>
            </w:r>
          </w:p>
        </w:tc>
        <w:tc>
          <w:tcPr>
            <w:tcW w:w="1134" w:type="dxa"/>
          </w:tcPr>
          <w:p w14:paraId="3896AB02" w14:textId="77777777" w:rsidR="00842502" w:rsidRDefault="00152CBB">
            <w:pPr>
              <w:pStyle w:val="Table01Row"/>
            </w:pPr>
            <w:r>
              <w:t>13 Oct 1981</w:t>
            </w:r>
          </w:p>
        </w:tc>
        <w:tc>
          <w:tcPr>
            <w:tcW w:w="3686" w:type="dxa"/>
          </w:tcPr>
          <w:p w14:paraId="072B4857" w14:textId="77777777" w:rsidR="00842502" w:rsidRDefault="00152CBB">
            <w:pPr>
              <w:pStyle w:val="Table01Row"/>
            </w:pPr>
            <w:r>
              <w:t xml:space="preserve">1 Sep 1982 (see s. 2 and </w:t>
            </w:r>
            <w:r>
              <w:rPr>
                <w:i/>
              </w:rPr>
              <w:t>Gazette</w:t>
            </w:r>
            <w:r>
              <w:t xml:space="preserve"> 20 Aug 1982 p. 3250)</w:t>
            </w:r>
          </w:p>
        </w:tc>
      </w:tr>
      <w:tr w:rsidR="00842502" w14:paraId="01E76933" w14:textId="77777777">
        <w:trPr>
          <w:cantSplit/>
          <w:jc w:val="center"/>
        </w:trPr>
        <w:tc>
          <w:tcPr>
            <w:tcW w:w="4253" w:type="dxa"/>
          </w:tcPr>
          <w:p w14:paraId="158686AE" w14:textId="77777777" w:rsidR="00842502" w:rsidRDefault="00152CBB">
            <w:pPr>
              <w:pStyle w:val="Table01Row"/>
            </w:pPr>
            <w:r>
              <w:rPr>
                <w:i/>
              </w:rPr>
              <w:t>Acts Amendment (Lotto) Act 1981</w:t>
            </w:r>
            <w:r>
              <w:t xml:space="preserve"> Pt. </w:t>
            </w:r>
            <w:r>
              <w:t>III</w:t>
            </w:r>
          </w:p>
        </w:tc>
        <w:tc>
          <w:tcPr>
            <w:tcW w:w="1134" w:type="dxa"/>
          </w:tcPr>
          <w:p w14:paraId="64E976EF" w14:textId="77777777" w:rsidR="00842502" w:rsidRDefault="00152CBB">
            <w:pPr>
              <w:pStyle w:val="Table01Row"/>
            </w:pPr>
            <w:r>
              <w:t>1981/103</w:t>
            </w:r>
          </w:p>
        </w:tc>
        <w:tc>
          <w:tcPr>
            <w:tcW w:w="1134" w:type="dxa"/>
          </w:tcPr>
          <w:p w14:paraId="6B8491BA" w14:textId="77777777" w:rsidR="00842502" w:rsidRDefault="00152CBB">
            <w:pPr>
              <w:pStyle w:val="Table01Row"/>
            </w:pPr>
            <w:r>
              <w:t>2 Dec 1981</w:t>
            </w:r>
          </w:p>
        </w:tc>
        <w:tc>
          <w:tcPr>
            <w:tcW w:w="3686" w:type="dxa"/>
          </w:tcPr>
          <w:p w14:paraId="57D783C8" w14:textId="77777777" w:rsidR="00842502" w:rsidRDefault="00152CBB">
            <w:pPr>
              <w:pStyle w:val="Table01Row"/>
            </w:pPr>
            <w:r>
              <w:t xml:space="preserve">18 Dec 1981 (see s. 2 and </w:t>
            </w:r>
            <w:r>
              <w:rPr>
                <w:i/>
              </w:rPr>
              <w:t>Gazette</w:t>
            </w:r>
            <w:r>
              <w:t xml:space="preserve"> 18 Dec 1981 p. 5163)</w:t>
            </w:r>
          </w:p>
        </w:tc>
      </w:tr>
      <w:tr w:rsidR="00842502" w14:paraId="223BD464" w14:textId="77777777">
        <w:trPr>
          <w:cantSplit/>
          <w:jc w:val="center"/>
        </w:trPr>
        <w:tc>
          <w:tcPr>
            <w:tcW w:w="4253" w:type="dxa"/>
          </w:tcPr>
          <w:p w14:paraId="25BB7F54" w14:textId="77777777" w:rsidR="00842502" w:rsidRDefault="00152CBB">
            <w:pPr>
              <w:pStyle w:val="Table01Row"/>
            </w:pPr>
            <w:r>
              <w:rPr>
                <w:i/>
              </w:rPr>
              <w:t>Police Amendment Act 1981</w:t>
            </w:r>
          </w:p>
        </w:tc>
        <w:tc>
          <w:tcPr>
            <w:tcW w:w="1134" w:type="dxa"/>
          </w:tcPr>
          <w:p w14:paraId="25107D08" w14:textId="77777777" w:rsidR="00842502" w:rsidRDefault="00152CBB">
            <w:pPr>
              <w:pStyle w:val="Table01Row"/>
            </w:pPr>
            <w:r>
              <w:t>1981/107</w:t>
            </w:r>
          </w:p>
        </w:tc>
        <w:tc>
          <w:tcPr>
            <w:tcW w:w="1134" w:type="dxa"/>
          </w:tcPr>
          <w:p w14:paraId="04995947" w14:textId="77777777" w:rsidR="00842502" w:rsidRDefault="00152CBB">
            <w:pPr>
              <w:pStyle w:val="Table01Row"/>
            </w:pPr>
            <w:r>
              <w:t>4 Dec 1981</w:t>
            </w:r>
          </w:p>
        </w:tc>
        <w:tc>
          <w:tcPr>
            <w:tcW w:w="3686" w:type="dxa"/>
          </w:tcPr>
          <w:p w14:paraId="0A02A335" w14:textId="77777777" w:rsidR="00842502" w:rsidRDefault="00152CBB">
            <w:pPr>
              <w:pStyle w:val="Table01Row"/>
            </w:pPr>
            <w:r>
              <w:t>4 Dec 1981</w:t>
            </w:r>
          </w:p>
        </w:tc>
      </w:tr>
      <w:tr w:rsidR="00842502" w14:paraId="0F5E8230" w14:textId="77777777">
        <w:trPr>
          <w:cantSplit/>
          <w:jc w:val="center"/>
        </w:trPr>
        <w:tc>
          <w:tcPr>
            <w:tcW w:w="4253" w:type="dxa"/>
          </w:tcPr>
          <w:p w14:paraId="6C4FB347" w14:textId="77777777" w:rsidR="00842502" w:rsidRDefault="00152CBB">
            <w:pPr>
              <w:pStyle w:val="Table01Row"/>
            </w:pPr>
            <w:r>
              <w:rPr>
                <w:i/>
              </w:rPr>
              <w:lastRenderedPageBreak/>
              <w:t>Acts Amendment (Bail) Act 1982</w:t>
            </w:r>
            <w:r>
              <w:t xml:space="preserve"> Pt. IV</w:t>
            </w:r>
          </w:p>
        </w:tc>
        <w:tc>
          <w:tcPr>
            <w:tcW w:w="1134" w:type="dxa"/>
          </w:tcPr>
          <w:p w14:paraId="489D986A" w14:textId="77777777" w:rsidR="00842502" w:rsidRDefault="00152CBB">
            <w:pPr>
              <w:pStyle w:val="Table01Row"/>
            </w:pPr>
            <w:r>
              <w:t>1982/087</w:t>
            </w:r>
          </w:p>
        </w:tc>
        <w:tc>
          <w:tcPr>
            <w:tcW w:w="1134" w:type="dxa"/>
          </w:tcPr>
          <w:p w14:paraId="60ECEA74" w14:textId="77777777" w:rsidR="00842502" w:rsidRDefault="00152CBB">
            <w:pPr>
              <w:pStyle w:val="Table01Row"/>
            </w:pPr>
            <w:r>
              <w:t>17 Nov 1982</w:t>
            </w:r>
          </w:p>
        </w:tc>
        <w:tc>
          <w:tcPr>
            <w:tcW w:w="3686" w:type="dxa"/>
          </w:tcPr>
          <w:p w14:paraId="7BEB5D12" w14:textId="77777777" w:rsidR="00842502" w:rsidRDefault="00152CBB">
            <w:pPr>
              <w:pStyle w:val="Table01Row"/>
            </w:pPr>
            <w:r>
              <w:t xml:space="preserve">6 Feb 1989 (see s. 2 and </w:t>
            </w:r>
            <w:r>
              <w:rPr>
                <w:i/>
              </w:rPr>
              <w:t>Gazette</w:t>
            </w:r>
            <w:r>
              <w:t xml:space="preserve"> 27 Jan 1989 p. 263)</w:t>
            </w:r>
          </w:p>
        </w:tc>
      </w:tr>
      <w:tr w:rsidR="00842502" w14:paraId="2CD35D3A" w14:textId="77777777">
        <w:trPr>
          <w:cantSplit/>
          <w:jc w:val="center"/>
        </w:trPr>
        <w:tc>
          <w:tcPr>
            <w:tcW w:w="4253" w:type="dxa"/>
          </w:tcPr>
          <w:p w14:paraId="37B52EA6" w14:textId="77777777" w:rsidR="00842502" w:rsidRDefault="00152CBB">
            <w:pPr>
              <w:pStyle w:val="Table01Row"/>
            </w:pPr>
            <w:r>
              <w:rPr>
                <w:i/>
              </w:rPr>
              <w:t>Acts Amendment (Betting and Gaming) Act 1982</w:t>
            </w:r>
            <w:r>
              <w:t xml:space="preserve"> Pt. II</w:t>
            </w:r>
          </w:p>
        </w:tc>
        <w:tc>
          <w:tcPr>
            <w:tcW w:w="1134" w:type="dxa"/>
          </w:tcPr>
          <w:p w14:paraId="3CCB6D86" w14:textId="77777777" w:rsidR="00842502" w:rsidRDefault="00152CBB">
            <w:pPr>
              <w:pStyle w:val="Table01Row"/>
            </w:pPr>
            <w:r>
              <w:t>1982/108</w:t>
            </w:r>
          </w:p>
        </w:tc>
        <w:tc>
          <w:tcPr>
            <w:tcW w:w="1134" w:type="dxa"/>
          </w:tcPr>
          <w:p w14:paraId="633571A3" w14:textId="77777777" w:rsidR="00842502" w:rsidRDefault="00152CBB">
            <w:pPr>
              <w:pStyle w:val="Table01Row"/>
            </w:pPr>
            <w:r>
              <w:t>7 Dec 1982</w:t>
            </w:r>
          </w:p>
        </w:tc>
        <w:tc>
          <w:tcPr>
            <w:tcW w:w="3686" w:type="dxa"/>
          </w:tcPr>
          <w:p w14:paraId="145570C1" w14:textId="77777777" w:rsidR="00842502" w:rsidRDefault="00152CBB">
            <w:pPr>
              <w:pStyle w:val="Table01Row"/>
            </w:pPr>
            <w:r>
              <w:t xml:space="preserve">31 Dec 1982 (see s. 2 and </w:t>
            </w:r>
            <w:r>
              <w:rPr>
                <w:i/>
              </w:rPr>
              <w:t>Gazette</w:t>
            </w:r>
            <w:r>
              <w:t xml:space="preserve"> 31 Dec 1982 p. 4968)</w:t>
            </w:r>
          </w:p>
        </w:tc>
      </w:tr>
      <w:tr w:rsidR="00842502" w14:paraId="4438CD88" w14:textId="77777777">
        <w:trPr>
          <w:cantSplit/>
          <w:jc w:val="center"/>
        </w:trPr>
        <w:tc>
          <w:tcPr>
            <w:tcW w:w="10207" w:type="dxa"/>
            <w:gridSpan w:val="4"/>
          </w:tcPr>
          <w:p w14:paraId="43AC4DFD" w14:textId="77777777" w:rsidR="00842502" w:rsidRDefault="00152CBB">
            <w:pPr>
              <w:pStyle w:val="Table01Row"/>
            </w:pPr>
            <w:r>
              <w:rPr>
                <w:b/>
              </w:rPr>
              <w:t>Reprint approved 18 Apr 1983 (not including 1982/087)</w:t>
            </w:r>
          </w:p>
        </w:tc>
      </w:tr>
      <w:tr w:rsidR="00842502" w14:paraId="147A3DE0" w14:textId="77777777">
        <w:trPr>
          <w:cantSplit/>
          <w:jc w:val="center"/>
        </w:trPr>
        <w:tc>
          <w:tcPr>
            <w:tcW w:w="4253" w:type="dxa"/>
          </w:tcPr>
          <w:p w14:paraId="5231C674" w14:textId="77777777" w:rsidR="00842502" w:rsidRDefault="00152CBB">
            <w:pPr>
              <w:pStyle w:val="Table01Row"/>
            </w:pPr>
            <w:r>
              <w:rPr>
                <w:i/>
              </w:rPr>
              <w:t>Acts Amendment (Trade Promotion Lotteries) Act 1983</w:t>
            </w:r>
            <w:r>
              <w:t xml:space="preserve"> Pt. III</w:t>
            </w:r>
          </w:p>
        </w:tc>
        <w:tc>
          <w:tcPr>
            <w:tcW w:w="1134" w:type="dxa"/>
          </w:tcPr>
          <w:p w14:paraId="5A972722" w14:textId="77777777" w:rsidR="00842502" w:rsidRDefault="00152CBB">
            <w:pPr>
              <w:pStyle w:val="Table01Row"/>
            </w:pPr>
            <w:r>
              <w:t>1983/021</w:t>
            </w:r>
          </w:p>
        </w:tc>
        <w:tc>
          <w:tcPr>
            <w:tcW w:w="1134" w:type="dxa"/>
          </w:tcPr>
          <w:p w14:paraId="73C518C4" w14:textId="77777777" w:rsidR="00842502" w:rsidRDefault="00152CBB">
            <w:pPr>
              <w:pStyle w:val="Table01Row"/>
            </w:pPr>
            <w:r>
              <w:t>22 Nov 1983</w:t>
            </w:r>
          </w:p>
        </w:tc>
        <w:tc>
          <w:tcPr>
            <w:tcW w:w="3686" w:type="dxa"/>
          </w:tcPr>
          <w:p w14:paraId="6B541A1A" w14:textId="77777777" w:rsidR="00842502" w:rsidRDefault="00152CBB">
            <w:pPr>
              <w:pStyle w:val="Table01Row"/>
            </w:pPr>
            <w:r>
              <w:t>22 Nov 1983</w:t>
            </w:r>
          </w:p>
        </w:tc>
      </w:tr>
      <w:tr w:rsidR="00842502" w14:paraId="2107F13D" w14:textId="77777777">
        <w:trPr>
          <w:cantSplit/>
          <w:jc w:val="center"/>
        </w:trPr>
        <w:tc>
          <w:tcPr>
            <w:tcW w:w="4253" w:type="dxa"/>
          </w:tcPr>
          <w:p w14:paraId="30A4798A" w14:textId="77777777" w:rsidR="00842502" w:rsidRDefault="00152CBB">
            <w:pPr>
              <w:pStyle w:val="Table01Row"/>
            </w:pPr>
            <w:r>
              <w:rPr>
                <w:i/>
              </w:rPr>
              <w:t>Police Amendment Act 1983</w:t>
            </w:r>
          </w:p>
        </w:tc>
        <w:tc>
          <w:tcPr>
            <w:tcW w:w="1134" w:type="dxa"/>
          </w:tcPr>
          <w:p w14:paraId="30D781B2" w14:textId="77777777" w:rsidR="00842502" w:rsidRDefault="00152CBB">
            <w:pPr>
              <w:pStyle w:val="Table01Row"/>
            </w:pPr>
            <w:r>
              <w:t>1983/030</w:t>
            </w:r>
          </w:p>
        </w:tc>
        <w:tc>
          <w:tcPr>
            <w:tcW w:w="1134" w:type="dxa"/>
          </w:tcPr>
          <w:p w14:paraId="569745FB" w14:textId="77777777" w:rsidR="00842502" w:rsidRDefault="00152CBB">
            <w:pPr>
              <w:pStyle w:val="Table01Row"/>
            </w:pPr>
            <w:r>
              <w:t>1 Dec 1983</w:t>
            </w:r>
          </w:p>
        </w:tc>
        <w:tc>
          <w:tcPr>
            <w:tcW w:w="3686" w:type="dxa"/>
          </w:tcPr>
          <w:p w14:paraId="0464907E" w14:textId="77777777" w:rsidR="00842502" w:rsidRDefault="00152CBB">
            <w:pPr>
              <w:pStyle w:val="Table01Row"/>
            </w:pPr>
            <w:r>
              <w:t>29 Dec 1983 (see s. 2)</w:t>
            </w:r>
          </w:p>
        </w:tc>
      </w:tr>
      <w:tr w:rsidR="00842502" w14:paraId="0F70024A" w14:textId="77777777">
        <w:trPr>
          <w:cantSplit/>
          <w:jc w:val="center"/>
        </w:trPr>
        <w:tc>
          <w:tcPr>
            <w:tcW w:w="4253" w:type="dxa"/>
          </w:tcPr>
          <w:p w14:paraId="48BE853B" w14:textId="77777777" w:rsidR="00842502" w:rsidRDefault="00152CBB">
            <w:pPr>
              <w:pStyle w:val="Table01Row"/>
            </w:pPr>
            <w:r>
              <w:rPr>
                <w:i/>
              </w:rPr>
              <w:t>Acts Amendment (Soccer Football Pools) Act 1984</w:t>
            </w:r>
            <w:r>
              <w:t xml:space="preserve"> Pt. II</w:t>
            </w:r>
          </w:p>
        </w:tc>
        <w:tc>
          <w:tcPr>
            <w:tcW w:w="1134" w:type="dxa"/>
          </w:tcPr>
          <w:p w14:paraId="5009FAA1" w14:textId="77777777" w:rsidR="00842502" w:rsidRDefault="00152CBB">
            <w:pPr>
              <w:pStyle w:val="Table01Row"/>
            </w:pPr>
            <w:r>
              <w:t>1984/022</w:t>
            </w:r>
          </w:p>
        </w:tc>
        <w:tc>
          <w:tcPr>
            <w:tcW w:w="1134" w:type="dxa"/>
          </w:tcPr>
          <w:p w14:paraId="29E0D64B" w14:textId="77777777" w:rsidR="00842502" w:rsidRDefault="00152CBB">
            <w:pPr>
              <w:pStyle w:val="Table01Row"/>
            </w:pPr>
            <w:r>
              <w:t>31 May 1984</w:t>
            </w:r>
          </w:p>
        </w:tc>
        <w:tc>
          <w:tcPr>
            <w:tcW w:w="3686" w:type="dxa"/>
          </w:tcPr>
          <w:p w14:paraId="3189D2FD" w14:textId="77777777" w:rsidR="00842502" w:rsidRDefault="00152CBB">
            <w:pPr>
              <w:pStyle w:val="Table01Row"/>
            </w:pPr>
            <w:r>
              <w:t xml:space="preserve">13 Jul 1984 (see s. 2 and </w:t>
            </w:r>
            <w:r>
              <w:rPr>
                <w:i/>
              </w:rPr>
              <w:t>Gazette</w:t>
            </w:r>
            <w:r>
              <w:t xml:space="preserve"> 6 Jul 1984 p. 2017)</w:t>
            </w:r>
          </w:p>
        </w:tc>
      </w:tr>
      <w:tr w:rsidR="00842502" w14:paraId="4593B312" w14:textId="77777777">
        <w:trPr>
          <w:cantSplit/>
          <w:jc w:val="center"/>
        </w:trPr>
        <w:tc>
          <w:tcPr>
            <w:tcW w:w="4253" w:type="dxa"/>
          </w:tcPr>
          <w:p w14:paraId="57148435" w14:textId="77777777" w:rsidR="00842502" w:rsidRDefault="00152CBB">
            <w:pPr>
              <w:pStyle w:val="Table01Row"/>
            </w:pPr>
            <w:r>
              <w:rPr>
                <w:i/>
              </w:rPr>
              <w:t>Public Meetings and Processions Act 1984</w:t>
            </w:r>
            <w:r>
              <w:t xml:space="preserve"> s. 12</w:t>
            </w:r>
          </w:p>
        </w:tc>
        <w:tc>
          <w:tcPr>
            <w:tcW w:w="1134" w:type="dxa"/>
          </w:tcPr>
          <w:p w14:paraId="4920CF5A" w14:textId="77777777" w:rsidR="00842502" w:rsidRDefault="00152CBB">
            <w:pPr>
              <w:pStyle w:val="Table01Row"/>
            </w:pPr>
            <w:r>
              <w:t>1984/023</w:t>
            </w:r>
          </w:p>
        </w:tc>
        <w:tc>
          <w:tcPr>
            <w:tcW w:w="1134" w:type="dxa"/>
          </w:tcPr>
          <w:p w14:paraId="0ABF9155" w14:textId="77777777" w:rsidR="00842502" w:rsidRDefault="00152CBB">
            <w:pPr>
              <w:pStyle w:val="Table01Row"/>
            </w:pPr>
            <w:r>
              <w:t>31 May 1984</w:t>
            </w:r>
          </w:p>
        </w:tc>
        <w:tc>
          <w:tcPr>
            <w:tcW w:w="3686" w:type="dxa"/>
          </w:tcPr>
          <w:p w14:paraId="723710FD" w14:textId="77777777" w:rsidR="00842502" w:rsidRDefault="00152CBB">
            <w:pPr>
              <w:pStyle w:val="Table01Row"/>
            </w:pPr>
            <w:r>
              <w:t xml:space="preserve">1 Dec 1984 (see s. 2 and </w:t>
            </w:r>
            <w:r>
              <w:rPr>
                <w:i/>
              </w:rPr>
              <w:t>Gazette</w:t>
            </w:r>
            <w:r>
              <w:t xml:space="preserve"> 30 Nov 1984 p. 3945)</w:t>
            </w:r>
          </w:p>
        </w:tc>
      </w:tr>
      <w:tr w:rsidR="00842502" w14:paraId="1199B3E4" w14:textId="77777777">
        <w:trPr>
          <w:cantSplit/>
          <w:jc w:val="center"/>
        </w:trPr>
        <w:tc>
          <w:tcPr>
            <w:tcW w:w="4253" w:type="dxa"/>
          </w:tcPr>
          <w:p w14:paraId="4E498870" w14:textId="77777777" w:rsidR="00842502" w:rsidRDefault="00152CBB">
            <w:pPr>
              <w:pStyle w:val="Table01Row"/>
            </w:pPr>
            <w:r>
              <w:rPr>
                <w:i/>
              </w:rPr>
              <w:t>Acts Amendment and Validation (Casino Control) Act 1985</w:t>
            </w:r>
            <w:r>
              <w:t xml:space="preserve"> Pt. II</w:t>
            </w:r>
          </w:p>
        </w:tc>
        <w:tc>
          <w:tcPr>
            <w:tcW w:w="1134" w:type="dxa"/>
          </w:tcPr>
          <w:p w14:paraId="760414CA" w14:textId="77777777" w:rsidR="00842502" w:rsidRDefault="00152CBB">
            <w:pPr>
              <w:pStyle w:val="Table01Row"/>
            </w:pPr>
            <w:r>
              <w:t>1985/010</w:t>
            </w:r>
          </w:p>
        </w:tc>
        <w:tc>
          <w:tcPr>
            <w:tcW w:w="1134" w:type="dxa"/>
          </w:tcPr>
          <w:p w14:paraId="159E7D00" w14:textId="77777777" w:rsidR="00842502" w:rsidRDefault="00152CBB">
            <w:pPr>
              <w:pStyle w:val="Table01Row"/>
            </w:pPr>
            <w:r>
              <w:t>25 Mar 1985</w:t>
            </w:r>
          </w:p>
        </w:tc>
        <w:tc>
          <w:tcPr>
            <w:tcW w:w="3686" w:type="dxa"/>
          </w:tcPr>
          <w:p w14:paraId="7C2E26F6" w14:textId="77777777" w:rsidR="00842502" w:rsidRDefault="00152CBB">
            <w:pPr>
              <w:pStyle w:val="Table01Row"/>
            </w:pPr>
            <w:r>
              <w:t>19 Feb 1985 (see s. 2)</w:t>
            </w:r>
          </w:p>
        </w:tc>
      </w:tr>
      <w:tr w:rsidR="00842502" w14:paraId="2373B486" w14:textId="77777777">
        <w:trPr>
          <w:cantSplit/>
          <w:jc w:val="center"/>
        </w:trPr>
        <w:tc>
          <w:tcPr>
            <w:tcW w:w="4253" w:type="dxa"/>
          </w:tcPr>
          <w:p w14:paraId="5096E381" w14:textId="77777777" w:rsidR="00842502" w:rsidRDefault="00152CBB">
            <w:pPr>
              <w:pStyle w:val="Table01Row"/>
            </w:pPr>
            <w:r>
              <w:rPr>
                <w:i/>
              </w:rPr>
              <w:t>Act</w:t>
            </w:r>
            <w:r>
              <w:rPr>
                <w:i/>
              </w:rPr>
              <w:t>s Amendment (Lotteries) Act 1985</w:t>
            </w:r>
            <w:r>
              <w:t xml:space="preserve"> Pt. IV</w:t>
            </w:r>
          </w:p>
        </w:tc>
        <w:tc>
          <w:tcPr>
            <w:tcW w:w="1134" w:type="dxa"/>
          </w:tcPr>
          <w:p w14:paraId="47A2B61D" w14:textId="77777777" w:rsidR="00842502" w:rsidRDefault="00152CBB">
            <w:pPr>
              <w:pStyle w:val="Table01Row"/>
            </w:pPr>
            <w:r>
              <w:t>1985/019</w:t>
            </w:r>
          </w:p>
        </w:tc>
        <w:tc>
          <w:tcPr>
            <w:tcW w:w="1134" w:type="dxa"/>
          </w:tcPr>
          <w:p w14:paraId="48313FBD" w14:textId="77777777" w:rsidR="00842502" w:rsidRDefault="00152CBB">
            <w:pPr>
              <w:pStyle w:val="Table01Row"/>
            </w:pPr>
            <w:r>
              <w:t>19 Apr 1985</w:t>
            </w:r>
          </w:p>
        </w:tc>
        <w:tc>
          <w:tcPr>
            <w:tcW w:w="3686" w:type="dxa"/>
          </w:tcPr>
          <w:p w14:paraId="24672142" w14:textId="77777777" w:rsidR="00842502" w:rsidRDefault="00152CBB">
            <w:pPr>
              <w:pStyle w:val="Table01Row"/>
            </w:pPr>
            <w:r>
              <w:t>19 Apr 1985 (see s. 2(1))</w:t>
            </w:r>
          </w:p>
        </w:tc>
      </w:tr>
      <w:tr w:rsidR="00842502" w14:paraId="76317059" w14:textId="77777777">
        <w:trPr>
          <w:cantSplit/>
          <w:jc w:val="center"/>
        </w:trPr>
        <w:tc>
          <w:tcPr>
            <w:tcW w:w="4253" w:type="dxa"/>
          </w:tcPr>
          <w:p w14:paraId="28E14076" w14:textId="77777777" w:rsidR="00842502" w:rsidRDefault="00152CBB">
            <w:pPr>
              <w:pStyle w:val="Table01Row"/>
            </w:pPr>
            <w:r>
              <w:rPr>
                <w:i/>
              </w:rPr>
              <w:t>Acts Amendment (Gaming and related provisions) Act 1985</w:t>
            </w:r>
            <w:r>
              <w:t xml:space="preserve"> Pt. IV</w:t>
            </w:r>
          </w:p>
        </w:tc>
        <w:tc>
          <w:tcPr>
            <w:tcW w:w="1134" w:type="dxa"/>
          </w:tcPr>
          <w:p w14:paraId="6472C927" w14:textId="77777777" w:rsidR="00842502" w:rsidRDefault="00152CBB">
            <w:pPr>
              <w:pStyle w:val="Table01Row"/>
            </w:pPr>
            <w:r>
              <w:t>1985/029</w:t>
            </w:r>
          </w:p>
        </w:tc>
        <w:tc>
          <w:tcPr>
            <w:tcW w:w="1134" w:type="dxa"/>
          </w:tcPr>
          <w:p w14:paraId="229BD8A7" w14:textId="77777777" w:rsidR="00842502" w:rsidRDefault="00152CBB">
            <w:pPr>
              <w:pStyle w:val="Table01Row"/>
            </w:pPr>
            <w:r>
              <w:t>24 Apr 1985</w:t>
            </w:r>
          </w:p>
        </w:tc>
        <w:tc>
          <w:tcPr>
            <w:tcW w:w="3686" w:type="dxa"/>
          </w:tcPr>
          <w:p w14:paraId="4FD33F55" w14:textId="77777777" w:rsidR="00842502" w:rsidRDefault="00152CBB">
            <w:pPr>
              <w:pStyle w:val="Table01Row"/>
            </w:pPr>
            <w:r>
              <w:t xml:space="preserve">1 Jun 1985 (see s. 2 and </w:t>
            </w:r>
            <w:r>
              <w:rPr>
                <w:i/>
              </w:rPr>
              <w:t>Gazette</w:t>
            </w:r>
            <w:r>
              <w:t xml:space="preserve"> 31 May 1985 p. 1877)</w:t>
            </w:r>
          </w:p>
        </w:tc>
      </w:tr>
      <w:tr w:rsidR="00842502" w14:paraId="3AFA693F" w14:textId="77777777">
        <w:trPr>
          <w:cantSplit/>
          <w:jc w:val="center"/>
        </w:trPr>
        <w:tc>
          <w:tcPr>
            <w:tcW w:w="4253" w:type="dxa"/>
          </w:tcPr>
          <w:p w14:paraId="61B009AE" w14:textId="77777777" w:rsidR="00842502" w:rsidRDefault="00152CBB">
            <w:pPr>
              <w:pStyle w:val="Table01Row"/>
            </w:pPr>
            <w:r>
              <w:rPr>
                <w:i/>
              </w:rPr>
              <w:t xml:space="preserve">Acts Amendment and </w:t>
            </w:r>
            <w:r>
              <w:rPr>
                <w:i/>
              </w:rPr>
              <w:t>Repeal (Gaming) Act 1987</w:t>
            </w:r>
            <w:r>
              <w:t xml:space="preserve"> Pt. VI</w:t>
            </w:r>
          </w:p>
        </w:tc>
        <w:tc>
          <w:tcPr>
            <w:tcW w:w="1134" w:type="dxa"/>
          </w:tcPr>
          <w:p w14:paraId="39704216" w14:textId="77777777" w:rsidR="00842502" w:rsidRDefault="00152CBB">
            <w:pPr>
              <w:pStyle w:val="Table01Row"/>
            </w:pPr>
            <w:r>
              <w:t>1987/074</w:t>
            </w:r>
          </w:p>
        </w:tc>
        <w:tc>
          <w:tcPr>
            <w:tcW w:w="1134" w:type="dxa"/>
          </w:tcPr>
          <w:p w14:paraId="22A412B9" w14:textId="77777777" w:rsidR="00842502" w:rsidRDefault="00152CBB">
            <w:pPr>
              <w:pStyle w:val="Table01Row"/>
            </w:pPr>
            <w:r>
              <w:t>26 Nov 1987</w:t>
            </w:r>
          </w:p>
        </w:tc>
        <w:tc>
          <w:tcPr>
            <w:tcW w:w="3686" w:type="dxa"/>
          </w:tcPr>
          <w:p w14:paraId="0B6EF6B0" w14:textId="77777777" w:rsidR="00842502" w:rsidRDefault="00152CBB">
            <w:pPr>
              <w:pStyle w:val="Table01Row"/>
            </w:pPr>
            <w:r>
              <w:t xml:space="preserve">2 May 1988 (see s. 2 and </w:t>
            </w:r>
            <w:r>
              <w:rPr>
                <w:i/>
              </w:rPr>
              <w:t>Gazette</w:t>
            </w:r>
            <w:r>
              <w:t xml:space="preserve"> 29 Apr 1988 p. 1292)</w:t>
            </w:r>
          </w:p>
        </w:tc>
      </w:tr>
      <w:tr w:rsidR="00842502" w14:paraId="0F024F57" w14:textId="77777777">
        <w:trPr>
          <w:cantSplit/>
          <w:jc w:val="center"/>
        </w:trPr>
        <w:tc>
          <w:tcPr>
            <w:tcW w:w="4253" w:type="dxa"/>
          </w:tcPr>
          <w:p w14:paraId="33A46F47" w14:textId="77777777" w:rsidR="00842502" w:rsidRDefault="00152CBB">
            <w:pPr>
              <w:pStyle w:val="Table01Row"/>
            </w:pPr>
            <w:r>
              <w:rPr>
                <w:i/>
              </w:rPr>
              <w:t>Acts Amendment (Events on Roads) Act 1988</w:t>
            </w:r>
            <w:r>
              <w:t xml:space="preserve"> Pt. 3</w:t>
            </w:r>
          </w:p>
        </w:tc>
        <w:tc>
          <w:tcPr>
            <w:tcW w:w="1134" w:type="dxa"/>
          </w:tcPr>
          <w:p w14:paraId="464DC505" w14:textId="77777777" w:rsidR="00842502" w:rsidRDefault="00152CBB">
            <w:pPr>
              <w:pStyle w:val="Table01Row"/>
            </w:pPr>
            <w:r>
              <w:t>1988/064</w:t>
            </w:r>
          </w:p>
        </w:tc>
        <w:tc>
          <w:tcPr>
            <w:tcW w:w="1134" w:type="dxa"/>
          </w:tcPr>
          <w:p w14:paraId="308C1C92" w14:textId="77777777" w:rsidR="00842502" w:rsidRDefault="00152CBB">
            <w:pPr>
              <w:pStyle w:val="Table01Row"/>
            </w:pPr>
            <w:r>
              <w:t>8 Dec 1988</w:t>
            </w:r>
          </w:p>
        </w:tc>
        <w:tc>
          <w:tcPr>
            <w:tcW w:w="3686" w:type="dxa"/>
          </w:tcPr>
          <w:p w14:paraId="0A30D905" w14:textId="77777777" w:rsidR="00842502" w:rsidRDefault="00152CBB">
            <w:pPr>
              <w:pStyle w:val="Table01Row"/>
            </w:pPr>
            <w:r>
              <w:t xml:space="preserve">1 Feb 1991 (see s. 2 and </w:t>
            </w:r>
            <w:r>
              <w:rPr>
                <w:i/>
              </w:rPr>
              <w:t>Gazette</w:t>
            </w:r>
            <w:r>
              <w:t xml:space="preserve"> 1 Feb 1991 p. 511)</w:t>
            </w:r>
          </w:p>
        </w:tc>
      </w:tr>
      <w:tr w:rsidR="00842502" w14:paraId="331687A5" w14:textId="77777777">
        <w:trPr>
          <w:cantSplit/>
          <w:jc w:val="center"/>
        </w:trPr>
        <w:tc>
          <w:tcPr>
            <w:tcW w:w="4253" w:type="dxa"/>
          </w:tcPr>
          <w:p w14:paraId="66AA6AC2" w14:textId="77777777" w:rsidR="00842502" w:rsidRDefault="00152CBB">
            <w:pPr>
              <w:pStyle w:val="Table01Row"/>
            </w:pPr>
            <w:r>
              <w:rPr>
                <w:i/>
              </w:rPr>
              <w:t xml:space="preserve">Acts Amendment </w:t>
            </w:r>
            <w:r>
              <w:rPr>
                <w:i/>
              </w:rPr>
              <w:t>(Detention of Drunken Persons) Act 1989</w:t>
            </w:r>
            <w:r>
              <w:t xml:space="preserve"> Pt. 2</w:t>
            </w:r>
          </w:p>
        </w:tc>
        <w:tc>
          <w:tcPr>
            <w:tcW w:w="1134" w:type="dxa"/>
          </w:tcPr>
          <w:p w14:paraId="32CE907C" w14:textId="77777777" w:rsidR="00842502" w:rsidRDefault="00152CBB">
            <w:pPr>
              <w:pStyle w:val="Table01Row"/>
            </w:pPr>
            <w:r>
              <w:t>1989/035</w:t>
            </w:r>
          </w:p>
        </w:tc>
        <w:tc>
          <w:tcPr>
            <w:tcW w:w="1134" w:type="dxa"/>
          </w:tcPr>
          <w:p w14:paraId="3989B020" w14:textId="77777777" w:rsidR="00842502" w:rsidRDefault="00152CBB">
            <w:pPr>
              <w:pStyle w:val="Table01Row"/>
            </w:pPr>
            <w:r>
              <w:t>21 Dec 1989</w:t>
            </w:r>
          </w:p>
        </w:tc>
        <w:tc>
          <w:tcPr>
            <w:tcW w:w="3686" w:type="dxa"/>
          </w:tcPr>
          <w:p w14:paraId="7236959C" w14:textId="77777777" w:rsidR="00842502" w:rsidRDefault="00152CBB">
            <w:pPr>
              <w:pStyle w:val="Table01Row"/>
            </w:pPr>
            <w:r>
              <w:t xml:space="preserve">27 Apr 1990 (see s. 2 and </w:t>
            </w:r>
            <w:r>
              <w:rPr>
                <w:i/>
              </w:rPr>
              <w:t>Gazette</w:t>
            </w:r>
            <w:r>
              <w:t xml:space="preserve"> 27 Apr 1990 p. 2089)</w:t>
            </w:r>
          </w:p>
        </w:tc>
      </w:tr>
      <w:tr w:rsidR="00842502" w14:paraId="21071B8B" w14:textId="77777777">
        <w:trPr>
          <w:cantSplit/>
          <w:jc w:val="center"/>
        </w:trPr>
        <w:tc>
          <w:tcPr>
            <w:tcW w:w="4253" w:type="dxa"/>
          </w:tcPr>
          <w:p w14:paraId="025E9618" w14:textId="77777777" w:rsidR="00842502" w:rsidRDefault="00152CBB">
            <w:pPr>
              <w:pStyle w:val="Table01Row"/>
            </w:pPr>
            <w:r>
              <w:rPr>
                <w:i/>
              </w:rPr>
              <w:t>Lotteries Commission Act 1990</w:t>
            </w:r>
            <w:r>
              <w:t xml:space="preserve"> s. 33</w:t>
            </w:r>
          </w:p>
        </w:tc>
        <w:tc>
          <w:tcPr>
            <w:tcW w:w="1134" w:type="dxa"/>
          </w:tcPr>
          <w:p w14:paraId="01B0BF56" w14:textId="77777777" w:rsidR="00842502" w:rsidRDefault="00152CBB">
            <w:pPr>
              <w:pStyle w:val="Table01Row"/>
            </w:pPr>
            <w:r>
              <w:t>1990/016</w:t>
            </w:r>
          </w:p>
        </w:tc>
        <w:tc>
          <w:tcPr>
            <w:tcW w:w="1134" w:type="dxa"/>
          </w:tcPr>
          <w:p w14:paraId="74A8E496" w14:textId="77777777" w:rsidR="00842502" w:rsidRDefault="00152CBB">
            <w:pPr>
              <w:pStyle w:val="Table01Row"/>
            </w:pPr>
            <w:r>
              <w:t>31 Jul 1990</w:t>
            </w:r>
          </w:p>
        </w:tc>
        <w:tc>
          <w:tcPr>
            <w:tcW w:w="3686" w:type="dxa"/>
          </w:tcPr>
          <w:p w14:paraId="0E5654FD" w14:textId="77777777" w:rsidR="00842502" w:rsidRDefault="00152CBB">
            <w:pPr>
              <w:pStyle w:val="Table01Row"/>
            </w:pPr>
            <w:r>
              <w:t xml:space="preserve">1 Jan 1991 (see s. 2 and </w:t>
            </w:r>
            <w:r>
              <w:rPr>
                <w:i/>
              </w:rPr>
              <w:t>Gazette</w:t>
            </w:r>
            <w:r>
              <w:t xml:space="preserve"> 28 Dec 1990 p. 6369)</w:t>
            </w:r>
          </w:p>
        </w:tc>
      </w:tr>
      <w:tr w:rsidR="00842502" w14:paraId="467C9722" w14:textId="77777777">
        <w:trPr>
          <w:cantSplit/>
          <w:jc w:val="center"/>
        </w:trPr>
        <w:tc>
          <w:tcPr>
            <w:tcW w:w="10207" w:type="dxa"/>
            <w:gridSpan w:val="4"/>
          </w:tcPr>
          <w:p w14:paraId="28B86EBA" w14:textId="77777777" w:rsidR="00842502" w:rsidRDefault="00152CBB">
            <w:pPr>
              <w:pStyle w:val="Table01Row"/>
            </w:pPr>
            <w:r>
              <w:rPr>
                <w:b/>
              </w:rPr>
              <w:t>Reprinted as at 24 Ap</w:t>
            </w:r>
            <w:r>
              <w:rPr>
                <w:b/>
              </w:rPr>
              <w:t>r 1992</w:t>
            </w:r>
          </w:p>
        </w:tc>
      </w:tr>
      <w:tr w:rsidR="00842502" w14:paraId="708CC799" w14:textId="77777777">
        <w:trPr>
          <w:cantSplit/>
          <w:jc w:val="center"/>
        </w:trPr>
        <w:tc>
          <w:tcPr>
            <w:tcW w:w="4253" w:type="dxa"/>
          </w:tcPr>
          <w:p w14:paraId="34BECAB8" w14:textId="77777777" w:rsidR="00842502" w:rsidRDefault="00152CBB">
            <w:pPr>
              <w:pStyle w:val="Table01Row"/>
            </w:pPr>
            <w:r>
              <w:rPr>
                <w:i/>
              </w:rPr>
              <w:t>Criminal Law Amendment Act (No. 2) 1992</w:t>
            </w:r>
            <w:r>
              <w:t xml:space="preserve"> s. 16(1) &amp; (3)</w:t>
            </w:r>
          </w:p>
        </w:tc>
        <w:tc>
          <w:tcPr>
            <w:tcW w:w="1134" w:type="dxa"/>
          </w:tcPr>
          <w:p w14:paraId="1673C6BE" w14:textId="77777777" w:rsidR="00842502" w:rsidRDefault="00152CBB">
            <w:pPr>
              <w:pStyle w:val="Table01Row"/>
            </w:pPr>
            <w:r>
              <w:t>1992/051</w:t>
            </w:r>
          </w:p>
        </w:tc>
        <w:tc>
          <w:tcPr>
            <w:tcW w:w="1134" w:type="dxa"/>
          </w:tcPr>
          <w:p w14:paraId="729C2EF4" w14:textId="77777777" w:rsidR="00842502" w:rsidRDefault="00152CBB">
            <w:pPr>
              <w:pStyle w:val="Table01Row"/>
            </w:pPr>
            <w:r>
              <w:t>9 Dec 1992</w:t>
            </w:r>
          </w:p>
        </w:tc>
        <w:tc>
          <w:tcPr>
            <w:tcW w:w="3686" w:type="dxa"/>
          </w:tcPr>
          <w:p w14:paraId="6CC22EDD" w14:textId="77777777" w:rsidR="00842502" w:rsidRDefault="00152CBB">
            <w:pPr>
              <w:pStyle w:val="Table01Row"/>
            </w:pPr>
            <w:r>
              <w:t>6 Jan 1993</w:t>
            </w:r>
          </w:p>
        </w:tc>
      </w:tr>
      <w:tr w:rsidR="00842502" w14:paraId="0AF6AC65" w14:textId="77777777">
        <w:trPr>
          <w:cantSplit/>
          <w:jc w:val="center"/>
        </w:trPr>
        <w:tc>
          <w:tcPr>
            <w:tcW w:w="4253" w:type="dxa"/>
          </w:tcPr>
          <w:p w14:paraId="63D22766" w14:textId="77777777" w:rsidR="00842502" w:rsidRDefault="00152CBB">
            <w:pPr>
              <w:pStyle w:val="Table01Row"/>
            </w:pPr>
            <w:r>
              <w:rPr>
                <w:i/>
              </w:rPr>
              <w:t>Police Amendment (Graffiti) Act 1994</w:t>
            </w:r>
          </w:p>
        </w:tc>
        <w:tc>
          <w:tcPr>
            <w:tcW w:w="1134" w:type="dxa"/>
          </w:tcPr>
          <w:p w14:paraId="103E66C6" w14:textId="77777777" w:rsidR="00842502" w:rsidRDefault="00152CBB">
            <w:pPr>
              <w:pStyle w:val="Table01Row"/>
            </w:pPr>
            <w:r>
              <w:t>1994/002</w:t>
            </w:r>
          </w:p>
        </w:tc>
        <w:tc>
          <w:tcPr>
            <w:tcW w:w="1134" w:type="dxa"/>
          </w:tcPr>
          <w:p w14:paraId="44F970ED" w14:textId="77777777" w:rsidR="00842502" w:rsidRDefault="00152CBB">
            <w:pPr>
              <w:pStyle w:val="Table01Row"/>
            </w:pPr>
            <w:r>
              <w:t>11 Apr 1994</w:t>
            </w:r>
          </w:p>
        </w:tc>
        <w:tc>
          <w:tcPr>
            <w:tcW w:w="3686" w:type="dxa"/>
          </w:tcPr>
          <w:p w14:paraId="306E1A60" w14:textId="77777777" w:rsidR="00842502" w:rsidRDefault="00152CBB">
            <w:pPr>
              <w:pStyle w:val="Table01Row"/>
            </w:pPr>
            <w:r>
              <w:t>9 May 1994</w:t>
            </w:r>
          </w:p>
        </w:tc>
      </w:tr>
      <w:tr w:rsidR="00842502" w14:paraId="1F09FE53" w14:textId="77777777">
        <w:trPr>
          <w:cantSplit/>
          <w:jc w:val="center"/>
        </w:trPr>
        <w:tc>
          <w:tcPr>
            <w:tcW w:w="4253" w:type="dxa"/>
          </w:tcPr>
          <w:p w14:paraId="3440582A" w14:textId="77777777" w:rsidR="00842502" w:rsidRDefault="00152CBB">
            <w:pPr>
              <w:pStyle w:val="Table01Row"/>
            </w:pPr>
            <w:r>
              <w:rPr>
                <w:i/>
              </w:rPr>
              <w:t>Statutes (Repeals and Minor Amendments) Act 1994</w:t>
            </w:r>
            <w:r>
              <w:t xml:space="preserve"> s. 4</w:t>
            </w:r>
          </w:p>
        </w:tc>
        <w:tc>
          <w:tcPr>
            <w:tcW w:w="1134" w:type="dxa"/>
          </w:tcPr>
          <w:p w14:paraId="238302F3" w14:textId="77777777" w:rsidR="00842502" w:rsidRDefault="00152CBB">
            <w:pPr>
              <w:pStyle w:val="Table01Row"/>
            </w:pPr>
            <w:r>
              <w:t>1994/073</w:t>
            </w:r>
          </w:p>
        </w:tc>
        <w:tc>
          <w:tcPr>
            <w:tcW w:w="1134" w:type="dxa"/>
          </w:tcPr>
          <w:p w14:paraId="7414E6E3" w14:textId="77777777" w:rsidR="00842502" w:rsidRDefault="00152CBB">
            <w:pPr>
              <w:pStyle w:val="Table01Row"/>
            </w:pPr>
            <w:r>
              <w:t>9 Dec 1994</w:t>
            </w:r>
          </w:p>
        </w:tc>
        <w:tc>
          <w:tcPr>
            <w:tcW w:w="3686" w:type="dxa"/>
          </w:tcPr>
          <w:p w14:paraId="60EA7EA9" w14:textId="77777777" w:rsidR="00842502" w:rsidRDefault="00152CBB">
            <w:pPr>
              <w:pStyle w:val="Table01Row"/>
            </w:pPr>
            <w:r>
              <w:t>9 Dec 1994 (see s. 2)</w:t>
            </w:r>
          </w:p>
        </w:tc>
      </w:tr>
      <w:tr w:rsidR="00842502" w14:paraId="5218E1B4" w14:textId="77777777">
        <w:trPr>
          <w:cantSplit/>
          <w:jc w:val="center"/>
        </w:trPr>
        <w:tc>
          <w:tcPr>
            <w:tcW w:w="4253" w:type="dxa"/>
          </w:tcPr>
          <w:p w14:paraId="5D6E8354" w14:textId="77777777" w:rsidR="00842502" w:rsidRDefault="00152CBB">
            <w:pPr>
              <w:pStyle w:val="Table01Row"/>
            </w:pPr>
            <w:r>
              <w:rPr>
                <w:i/>
              </w:rPr>
              <w:t>Acts Amendment (Fines, Penalties and Infringement Notices) Act 1994</w:t>
            </w:r>
            <w:r>
              <w:t xml:space="preserve"> Pt. 17</w:t>
            </w:r>
          </w:p>
        </w:tc>
        <w:tc>
          <w:tcPr>
            <w:tcW w:w="1134" w:type="dxa"/>
          </w:tcPr>
          <w:p w14:paraId="73B10ACC" w14:textId="77777777" w:rsidR="00842502" w:rsidRDefault="00152CBB">
            <w:pPr>
              <w:pStyle w:val="Table01Row"/>
            </w:pPr>
            <w:r>
              <w:t>1994/092</w:t>
            </w:r>
          </w:p>
        </w:tc>
        <w:tc>
          <w:tcPr>
            <w:tcW w:w="1134" w:type="dxa"/>
          </w:tcPr>
          <w:p w14:paraId="69F839C7" w14:textId="77777777" w:rsidR="00842502" w:rsidRDefault="00152CBB">
            <w:pPr>
              <w:pStyle w:val="Table01Row"/>
            </w:pPr>
            <w:r>
              <w:t>23 Dec 1994</w:t>
            </w:r>
          </w:p>
        </w:tc>
        <w:tc>
          <w:tcPr>
            <w:tcW w:w="3686" w:type="dxa"/>
          </w:tcPr>
          <w:p w14:paraId="72CD894A" w14:textId="77777777" w:rsidR="00842502" w:rsidRDefault="00152CBB">
            <w:pPr>
              <w:pStyle w:val="Table01Row"/>
            </w:pPr>
            <w:r>
              <w:t xml:space="preserve">1 Jan 1995 (see s. 2(1) and </w:t>
            </w:r>
            <w:r>
              <w:rPr>
                <w:i/>
              </w:rPr>
              <w:t>Gazette</w:t>
            </w:r>
            <w:r>
              <w:t xml:space="preserve"> 30 Dec 1994 p. 7211)</w:t>
            </w:r>
          </w:p>
        </w:tc>
      </w:tr>
      <w:tr w:rsidR="00842502" w14:paraId="102B2619" w14:textId="77777777">
        <w:trPr>
          <w:cantSplit/>
          <w:jc w:val="center"/>
        </w:trPr>
        <w:tc>
          <w:tcPr>
            <w:tcW w:w="4253" w:type="dxa"/>
          </w:tcPr>
          <w:p w14:paraId="1F97A01E" w14:textId="77777777" w:rsidR="00842502" w:rsidRDefault="00152CBB">
            <w:pPr>
              <w:pStyle w:val="Table01Row"/>
            </w:pPr>
            <w:r>
              <w:rPr>
                <w:i/>
              </w:rPr>
              <w:t>Hospitals Amendment Act 1994</w:t>
            </w:r>
            <w:r>
              <w:t xml:space="preserve"> s. 18</w:t>
            </w:r>
          </w:p>
        </w:tc>
        <w:tc>
          <w:tcPr>
            <w:tcW w:w="1134" w:type="dxa"/>
          </w:tcPr>
          <w:p w14:paraId="16E65DB1" w14:textId="77777777" w:rsidR="00842502" w:rsidRDefault="00152CBB">
            <w:pPr>
              <w:pStyle w:val="Table01Row"/>
            </w:pPr>
            <w:r>
              <w:t>1994/103</w:t>
            </w:r>
          </w:p>
        </w:tc>
        <w:tc>
          <w:tcPr>
            <w:tcW w:w="1134" w:type="dxa"/>
          </w:tcPr>
          <w:p w14:paraId="1EA50B05" w14:textId="77777777" w:rsidR="00842502" w:rsidRDefault="00152CBB">
            <w:pPr>
              <w:pStyle w:val="Table01Row"/>
            </w:pPr>
            <w:r>
              <w:t>11 Jan 1995</w:t>
            </w:r>
          </w:p>
        </w:tc>
        <w:tc>
          <w:tcPr>
            <w:tcW w:w="3686" w:type="dxa"/>
          </w:tcPr>
          <w:p w14:paraId="3CA48FBD" w14:textId="77777777" w:rsidR="00842502" w:rsidRDefault="00152CBB">
            <w:pPr>
              <w:pStyle w:val="Table01Row"/>
            </w:pPr>
            <w:r>
              <w:t xml:space="preserve">3 Feb 1995 (see s. 2 and </w:t>
            </w:r>
            <w:r>
              <w:rPr>
                <w:i/>
              </w:rPr>
              <w:t>Gazette</w:t>
            </w:r>
            <w:r>
              <w:t xml:space="preserve"> 3 Feb 1995 p. 333)</w:t>
            </w:r>
          </w:p>
        </w:tc>
      </w:tr>
      <w:tr w:rsidR="00842502" w14:paraId="4C911E59" w14:textId="77777777">
        <w:trPr>
          <w:cantSplit/>
          <w:jc w:val="center"/>
        </w:trPr>
        <w:tc>
          <w:tcPr>
            <w:tcW w:w="4253" w:type="dxa"/>
          </w:tcPr>
          <w:p w14:paraId="626137CA" w14:textId="77777777" w:rsidR="00842502" w:rsidRDefault="00152CBB">
            <w:pPr>
              <w:pStyle w:val="Table01Row"/>
            </w:pPr>
            <w:r>
              <w:rPr>
                <w:i/>
              </w:rPr>
              <w:t>Police Amendment Act 1995</w:t>
            </w:r>
          </w:p>
        </w:tc>
        <w:tc>
          <w:tcPr>
            <w:tcW w:w="1134" w:type="dxa"/>
          </w:tcPr>
          <w:p w14:paraId="46A62EC1" w14:textId="77777777" w:rsidR="00842502" w:rsidRDefault="00152CBB">
            <w:pPr>
              <w:pStyle w:val="Table01Row"/>
            </w:pPr>
            <w:r>
              <w:t>1995/049</w:t>
            </w:r>
          </w:p>
        </w:tc>
        <w:tc>
          <w:tcPr>
            <w:tcW w:w="1134" w:type="dxa"/>
          </w:tcPr>
          <w:p w14:paraId="705C6AF1" w14:textId="77777777" w:rsidR="00842502" w:rsidRDefault="00152CBB">
            <w:pPr>
              <w:pStyle w:val="Table01Row"/>
            </w:pPr>
            <w:r>
              <w:t>6 Nov 1995</w:t>
            </w:r>
          </w:p>
        </w:tc>
        <w:tc>
          <w:tcPr>
            <w:tcW w:w="3686" w:type="dxa"/>
          </w:tcPr>
          <w:p w14:paraId="247F8EAC" w14:textId="77777777" w:rsidR="00842502" w:rsidRDefault="00152CBB">
            <w:pPr>
              <w:pStyle w:val="Table01Row"/>
            </w:pPr>
            <w:r>
              <w:t>6 Nov 1995 (see s. 2)</w:t>
            </w:r>
          </w:p>
        </w:tc>
      </w:tr>
      <w:tr w:rsidR="00842502" w14:paraId="518FDB8B" w14:textId="77777777">
        <w:trPr>
          <w:cantSplit/>
          <w:jc w:val="center"/>
        </w:trPr>
        <w:tc>
          <w:tcPr>
            <w:tcW w:w="4253" w:type="dxa"/>
          </w:tcPr>
          <w:p w14:paraId="76460935" w14:textId="77777777" w:rsidR="00842502" w:rsidRDefault="00152CBB">
            <w:pPr>
              <w:pStyle w:val="Table01Row"/>
            </w:pPr>
            <w:r>
              <w:rPr>
                <w:i/>
              </w:rPr>
              <w:t>Sentencing (Consequential Provisions) Act 1995</w:t>
            </w:r>
            <w:r>
              <w:t xml:space="preserve"> Pt. 65 &amp; s. 147</w:t>
            </w:r>
          </w:p>
        </w:tc>
        <w:tc>
          <w:tcPr>
            <w:tcW w:w="1134" w:type="dxa"/>
          </w:tcPr>
          <w:p w14:paraId="77DC1E07" w14:textId="77777777" w:rsidR="00842502" w:rsidRDefault="00152CBB">
            <w:pPr>
              <w:pStyle w:val="Table01Row"/>
            </w:pPr>
            <w:r>
              <w:t>1995/078</w:t>
            </w:r>
          </w:p>
        </w:tc>
        <w:tc>
          <w:tcPr>
            <w:tcW w:w="1134" w:type="dxa"/>
          </w:tcPr>
          <w:p w14:paraId="5278E269" w14:textId="77777777" w:rsidR="00842502" w:rsidRDefault="00152CBB">
            <w:pPr>
              <w:pStyle w:val="Table01Row"/>
            </w:pPr>
            <w:r>
              <w:t>16 Jan 1996</w:t>
            </w:r>
          </w:p>
        </w:tc>
        <w:tc>
          <w:tcPr>
            <w:tcW w:w="3686" w:type="dxa"/>
          </w:tcPr>
          <w:p w14:paraId="0292B755" w14:textId="77777777" w:rsidR="00842502" w:rsidRDefault="00152CBB">
            <w:pPr>
              <w:pStyle w:val="Table01Row"/>
            </w:pPr>
            <w:r>
              <w:t xml:space="preserve">4 Nov 1996 (see s. 2 and </w:t>
            </w:r>
            <w:r>
              <w:rPr>
                <w:i/>
              </w:rPr>
              <w:t>Gazette</w:t>
            </w:r>
            <w:r>
              <w:t xml:space="preserve"> 25 Oct 1996 p. 5632)</w:t>
            </w:r>
          </w:p>
        </w:tc>
      </w:tr>
      <w:tr w:rsidR="00842502" w14:paraId="6B84B53D" w14:textId="77777777">
        <w:trPr>
          <w:cantSplit/>
          <w:jc w:val="center"/>
        </w:trPr>
        <w:tc>
          <w:tcPr>
            <w:tcW w:w="4253" w:type="dxa"/>
          </w:tcPr>
          <w:p w14:paraId="16E64F06" w14:textId="77777777" w:rsidR="00842502" w:rsidRDefault="00152CBB">
            <w:pPr>
              <w:pStyle w:val="Table01Row"/>
            </w:pPr>
            <w:r>
              <w:rPr>
                <w:i/>
              </w:rPr>
              <w:t>Local Government (Consequential Amendments) Act 1996</w:t>
            </w:r>
            <w:r>
              <w:t xml:space="preserve"> s. 4</w:t>
            </w:r>
          </w:p>
        </w:tc>
        <w:tc>
          <w:tcPr>
            <w:tcW w:w="1134" w:type="dxa"/>
          </w:tcPr>
          <w:p w14:paraId="1C725666" w14:textId="77777777" w:rsidR="00842502" w:rsidRDefault="00152CBB">
            <w:pPr>
              <w:pStyle w:val="Table01Row"/>
            </w:pPr>
            <w:r>
              <w:t>1996/014</w:t>
            </w:r>
          </w:p>
        </w:tc>
        <w:tc>
          <w:tcPr>
            <w:tcW w:w="1134" w:type="dxa"/>
          </w:tcPr>
          <w:p w14:paraId="696949E3" w14:textId="77777777" w:rsidR="00842502" w:rsidRDefault="00152CBB">
            <w:pPr>
              <w:pStyle w:val="Table01Row"/>
            </w:pPr>
            <w:r>
              <w:t>28 Jun 1996</w:t>
            </w:r>
          </w:p>
        </w:tc>
        <w:tc>
          <w:tcPr>
            <w:tcW w:w="3686" w:type="dxa"/>
          </w:tcPr>
          <w:p w14:paraId="07448A92" w14:textId="77777777" w:rsidR="00842502" w:rsidRDefault="00152CBB">
            <w:pPr>
              <w:pStyle w:val="Table01Row"/>
            </w:pPr>
            <w:r>
              <w:t>1 Jul 1996 (see s. 2(1))</w:t>
            </w:r>
          </w:p>
        </w:tc>
      </w:tr>
      <w:tr w:rsidR="00842502" w14:paraId="237BBC01" w14:textId="77777777">
        <w:trPr>
          <w:cantSplit/>
          <w:jc w:val="center"/>
        </w:trPr>
        <w:tc>
          <w:tcPr>
            <w:tcW w:w="4253" w:type="dxa"/>
          </w:tcPr>
          <w:p w14:paraId="5D29D9D2" w14:textId="77777777" w:rsidR="00842502" w:rsidRDefault="00152CBB">
            <w:pPr>
              <w:pStyle w:val="Table01Row"/>
            </w:pPr>
            <w:r>
              <w:rPr>
                <w:i/>
              </w:rPr>
              <w:t>Mental Health (Consequential Provisions) Act 1996</w:t>
            </w:r>
            <w:r>
              <w:t xml:space="preserve"> Pt. 15</w:t>
            </w:r>
          </w:p>
        </w:tc>
        <w:tc>
          <w:tcPr>
            <w:tcW w:w="1134" w:type="dxa"/>
          </w:tcPr>
          <w:p w14:paraId="29964673" w14:textId="77777777" w:rsidR="00842502" w:rsidRDefault="00152CBB">
            <w:pPr>
              <w:pStyle w:val="Table01Row"/>
            </w:pPr>
            <w:r>
              <w:t>1996/069</w:t>
            </w:r>
          </w:p>
        </w:tc>
        <w:tc>
          <w:tcPr>
            <w:tcW w:w="1134" w:type="dxa"/>
          </w:tcPr>
          <w:p w14:paraId="0519789B" w14:textId="77777777" w:rsidR="00842502" w:rsidRDefault="00152CBB">
            <w:pPr>
              <w:pStyle w:val="Table01Row"/>
            </w:pPr>
            <w:r>
              <w:t>13 Nov 1996</w:t>
            </w:r>
          </w:p>
        </w:tc>
        <w:tc>
          <w:tcPr>
            <w:tcW w:w="3686" w:type="dxa"/>
          </w:tcPr>
          <w:p w14:paraId="3D348915" w14:textId="77777777" w:rsidR="00842502" w:rsidRDefault="00152CBB">
            <w:pPr>
              <w:pStyle w:val="Table01Row"/>
            </w:pPr>
            <w:r>
              <w:t>13 Nov 1997 (see s. 2)</w:t>
            </w:r>
          </w:p>
        </w:tc>
      </w:tr>
      <w:tr w:rsidR="00842502" w14:paraId="5281A972" w14:textId="77777777">
        <w:trPr>
          <w:cantSplit/>
          <w:jc w:val="center"/>
        </w:trPr>
        <w:tc>
          <w:tcPr>
            <w:tcW w:w="10207" w:type="dxa"/>
            <w:gridSpan w:val="4"/>
          </w:tcPr>
          <w:p w14:paraId="5CE82FE1" w14:textId="77777777" w:rsidR="00842502" w:rsidRDefault="00152CBB">
            <w:pPr>
              <w:pStyle w:val="Table01Row"/>
            </w:pPr>
            <w:r>
              <w:rPr>
                <w:b/>
              </w:rPr>
              <w:t xml:space="preserve">Reprinted as at </w:t>
            </w:r>
            <w:r>
              <w:rPr>
                <w:b/>
              </w:rPr>
              <w:t>31 Jan 1997 (not including 1996/069)</w:t>
            </w:r>
          </w:p>
        </w:tc>
      </w:tr>
      <w:tr w:rsidR="00842502" w14:paraId="46CD15F1" w14:textId="77777777">
        <w:trPr>
          <w:cantSplit/>
          <w:jc w:val="center"/>
        </w:trPr>
        <w:tc>
          <w:tcPr>
            <w:tcW w:w="4253" w:type="dxa"/>
          </w:tcPr>
          <w:p w14:paraId="534E6B08" w14:textId="77777777" w:rsidR="00842502" w:rsidRDefault="00152CBB">
            <w:pPr>
              <w:pStyle w:val="Table01Row"/>
            </w:pPr>
            <w:r>
              <w:rPr>
                <w:i/>
              </w:rPr>
              <w:t>Sunday Observance Laws Amendment and Repeal Act 1997</w:t>
            </w:r>
            <w:r>
              <w:t xml:space="preserve"> s. 5</w:t>
            </w:r>
          </w:p>
        </w:tc>
        <w:tc>
          <w:tcPr>
            <w:tcW w:w="1134" w:type="dxa"/>
          </w:tcPr>
          <w:p w14:paraId="026CEBF9" w14:textId="77777777" w:rsidR="00842502" w:rsidRDefault="00152CBB">
            <w:pPr>
              <w:pStyle w:val="Table01Row"/>
            </w:pPr>
            <w:r>
              <w:t>1997/049</w:t>
            </w:r>
          </w:p>
        </w:tc>
        <w:tc>
          <w:tcPr>
            <w:tcW w:w="1134" w:type="dxa"/>
          </w:tcPr>
          <w:p w14:paraId="27A56FAC" w14:textId="77777777" w:rsidR="00842502" w:rsidRDefault="00152CBB">
            <w:pPr>
              <w:pStyle w:val="Table01Row"/>
            </w:pPr>
            <w:r>
              <w:t>10 Dec 1997</w:t>
            </w:r>
          </w:p>
        </w:tc>
        <w:tc>
          <w:tcPr>
            <w:tcW w:w="3686" w:type="dxa"/>
          </w:tcPr>
          <w:p w14:paraId="10B9E684" w14:textId="77777777" w:rsidR="00842502" w:rsidRDefault="00152CBB">
            <w:pPr>
              <w:pStyle w:val="Table01Row"/>
            </w:pPr>
            <w:r>
              <w:t>10 Dec 1997 (see s. 2)</w:t>
            </w:r>
          </w:p>
        </w:tc>
      </w:tr>
      <w:tr w:rsidR="00842502" w14:paraId="0D96FD2A" w14:textId="77777777">
        <w:trPr>
          <w:cantSplit/>
          <w:jc w:val="center"/>
        </w:trPr>
        <w:tc>
          <w:tcPr>
            <w:tcW w:w="4253" w:type="dxa"/>
          </w:tcPr>
          <w:p w14:paraId="44CF9D09" w14:textId="77777777" w:rsidR="00842502" w:rsidRDefault="00152CBB">
            <w:pPr>
              <w:pStyle w:val="Table01Row"/>
            </w:pPr>
            <w:r>
              <w:rPr>
                <w:i/>
              </w:rPr>
              <w:t>Statutes (Repeals and Minor Amendments) Act 1997</w:t>
            </w:r>
            <w:r>
              <w:t xml:space="preserve"> s. 96</w:t>
            </w:r>
          </w:p>
        </w:tc>
        <w:tc>
          <w:tcPr>
            <w:tcW w:w="1134" w:type="dxa"/>
          </w:tcPr>
          <w:p w14:paraId="6BC83DFB" w14:textId="77777777" w:rsidR="00842502" w:rsidRDefault="00152CBB">
            <w:pPr>
              <w:pStyle w:val="Table01Row"/>
            </w:pPr>
            <w:r>
              <w:t>1997/057</w:t>
            </w:r>
          </w:p>
        </w:tc>
        <w:tc>
          <w:tcPr>
            <w:tcW w:w="1134" w:type="dxa"/>
          </w:tcPr>
          <w:p w14:paraId="7BFEAC9B" w14:textId="77777777" w:rsidR="00842502" w:rsidRDefault="00152CBB">
            <w:pPr>
              <w:pStyle w:val="Table01Row"/>
            </w:pPr>
            <w:r>
              <w:t>15 Dec 1997</w:t>
            </w:r>
          </w:p>
        </w:tc>
        <w:tc>
          <w:tcPr>
            <w:tcW w:w="3686" w:type="dxa"/>
          </w:tcPr>
          <w:p w14:paraId="7430C232" w14:textId="77777777" w:rsidR="00842502" w:rsidRDefault="00152CBB">
            <w:pPr>
              <w:pStyle w:val="Table01Row"/>
            </w:pPr>
            <w:r>
              <w:t>15 Dec 1997 (see s. 2(1))</w:t>
            </w:r>
          </w:p>
        </w:tc>
      </w:tr>
      <w:tr w:rsidR="00842502" w14:paraId="7B275156" w14:textId="77777777">
        <w:trPr>
          <w:cantSplit/>
          <w:jc w:val="center"/>
        </w:trPr>
        <w:tc>
          <w:tcPr>
            <w:tcW w:w="4253" w:type="dxa"/>
          </w:tcPr>
          <w:p w14:paraId="747AF79E" w14:textId="77777777" w:rsidR="00842502" w:rsidRDefault="00152CBB">
            <w:pPr>
              <w:pStyle w:val="Table01Row"/>
            </w:pPr>
            <w:r>
              <w:rPr>
                <w:i/>
              </w:rPr>
              <w:t>Statutes (Re</w:t>
            </w:r>
            <w:r>
              <w:rPr>
                <w:i/>
              </w:rPr>
              <w:t>peals and Minor Amendments) Act (No. 2) 1998</w:t>
            </w:r>
            <w:r>
              <w:t xml:space="preserve"> s. 59</w:t>
            </w:r>
          </w:p>
        </w:tc>
        <w:tc>
          <w:tcPr>
            <w:tcW w:w="1134" w:type="dxa"/>
          </w:tcPr>
          <w:p w14:paraId="2C7A4D8E" w14:textId="77777777" w:rsidR="00842502" w:rsidRDefault="00152CBB">
            <w:pPr>
              <w:pStyle w:val="Table01Row"/>
            </w:pPr>
            <w:r>
              <w:t>1998/010</w:t>
            </w:r>
          </w:p>
        </w:tc>
        <w:tc>
          <w:tcPr>
            <w:tcW w:w="1134" w:type="dxa"/>
          </w:tcPr>
          <w:p w14:paraId="6AFDFC74" w14:textId="77777777" w:rsidR="00842502" w:rsidRDefault="00152CBB">
            <w:pPr>
              <w:pStyle w:val="Table01Row"/>
            </w:pPr>
            <w:r>
              <w:t>30 Apr 1998</w:t>
            </w:r>
          </w:p>
        </w:tc>
        <w:tc>
          <w:tcPr>
            <w:tcW w:w="3686" w:type="dxa"/>
          </w:tcPr>
          <w:p w14:paraId="2CCACD00" w14:textId="77777777" w:rsidR="00842502" w:rsidRDefault="00152CBB">
            <w:pPr>
              <w:pStyle w:val="Table01Row"/>
            </w:pPr>
            <w:r>
              <w:t>30 Apr 1998 (see s. 2(1))</w:t>
            </w:r>
          </w:p>
        </w:tc>
      </w:tr>
      <w:tr w:rsidR="00842502" w14:paraId="055CB012" w14:textId="77777777">
        <w:trPr>
          <w:cantSplit/>
          <w:jc w:val="center"/>
        </w:trPr>
        <w:tc>
          <w:tcPr>
            <w:tcW w:w="4253" w:type="dxa"/>
          </w:tcPr>
          <w:p w14:paraId="2E68565E" w14:textId="77777777" w:rsidR="00842502" w:rsidRDefault="00152CBB">
            <w:pPr>
              <w:pStyle w:val="Table01Row"/>
            </w:pPr>
            <w:r>
              <w:rPr>
                <w:i/>
              </w:rPr>
              <w:t>Police Amendment Act 1998</w:t>
            </w:r>
            <w:r>
              <w:t xml:space="preserve"> Pt. 2</w:t>
            </w:r>
          </w:p>
        </w:tc>
        <w:tc>
          <w:tcPr>
            <w:tcW w:w="1134" w:type="dxa"/>
          </w:tcPr>
          <w:p w14:paraId="73C60D04" w14:textId="77777777" w:rsidR="00842502" w:rsidRDefault="00152CBB">
            <w:pPr>
              <w:pStyle w:val="Table01Row"/>
            </w:pPr>
            <w:r>
              <w:t>1998/047</w:t>
            </w:r>
          </w:p>
        </w:tc>
        <w:tc>
          <w:tcPr>
            <w:tcW w:w="1134" w:type="dxa"/>
          </w:tcPr>
          <w:p w14:paraId="0FEE4D7D" w14:textId="77777777" w:rsidR="00842502" w:rsidRDefault="00152CBB">
            <w:pPr>
              <w:pStyle w:val="Table01Row"/>
            </w:pPr>
            <w:r>
              <w:t>19 Nov 1998</w:t>
            </w:r>
          </w:p>
        </w:tc>
        <w:tc>
          <w:tcPr>
            <w:tcW w:w="3686" w:type="dxa"/>
          </w:tcPr>
          <w:p w14:paraId="441F71C7" w14:textId="77777777" w:rsidR="00842502" w:rsidRDefault="00152CBB">
            <w:pPr>
              <w:pStyle w:val="Table01Row"/>
            </w:pPr>
            <w:r>
              <w:t xml:space="preserve">5 Dec 1998 (see s. 2 and </w:t>
            </w:r>
            <w:r>
              <w:rPr>
                <w:i/>
              </w:rPr>
              <w:t>Gazette</w:t>
            </w:r>
            <w:r>
              <w:t xml:space="preserve"> 4 Dec 1998 p. 6447)</w:t>
            </w:r>
          </w:p>
        </w:tc>
      </w:tr>
      <w:tr w:rsidR="00842502" w14:paraId="2AEEB1CE" w14:textId="77777777">
        <w:trPr>
          <w:cantSplit/>
          <w:jc w:val="center"/>
        </w:trPr>
        <w:tc>
          <w:tcPr>
            <w:tcW w:w="4253" w:type="dxa"/>
          </w:tcPr>
          <w:p w14:paraId="4FDB4EAC" w14:textId="77777777" w:rsidR="00842502" w:rsidRDefault="00152CBB">
            <w:pPr>
              <w:pStyle w:val="Table01Row"/>
            </w:pPr>
            <w:r>
              <w:rPr>
                <w:i/>
              </w:rPr>
              <w:t>Weapons Act 1999</w:t>
            </w:r>
            <w:r>
              <w:t xml:space="preserve"> s. 21</w:t>
            </w:r>
          </w:p>
        </w:tc>
        <w:tc>
          <w:tcPr>
            <w:tcW w:w="1134" w:type="dxa"/>
          </w:tcPr>
          <w:p w14:paraId="2B65F5CD" w14:textId="77777777" w:rsidR="00842502" w:rsidRDefault="00152CBB">
            <w:pPr>
              <w:pStyle w:val="Table01Row"/>
            </w:pPr>
            <w:r>
              <w:t>1999/018</w:t>
            </w:r>
          </w:p>
        </w:tc>
        <w:tc>
          <w:tcPr>
            <w:tcW w:w="1134" w:type="dxa"/>
          </w:tcPr>
          <w:p w14:paraId="019380BC" w14:textId="77777777" w:rsidR="00842502" w:rsidRDefault="00152CBB">
            <w:pPr>
              <w:pStyle w:val="Table01Row"/>
            </w:pPr>
            <w:r>
              <w:t>16 Jun 1999</w:t>
            </w:r>
          </w:p>
        </w:tc>
        <w:tc>
          <w:tcPr>
            <w:tcW w:w="3686" w:type="dxa"/>
          </w:tcPr>
          <w:p w14:paraId="12BE55CF" w14:textId="77777777" w:rsidR="00842502" w:rsidRDefault="00152CBB">
            <w:pPr>
              <w:pStyle w:val="Table01Row"/>
            </w:pPr>
            <w:r>
              <w:t>1 Mar 2000 (see s. 2(2))</w:t>
            </w:r>
          </w:p>
        </w:tc>
      </w:tr>
      <w:tr w:rsidR="00842502" w14:paraId="3FC4011D" w14:textId="77777777">
        <w:trPr>
          <w:cantSplit/>
          <w:jc w:val="center"/>
        </w:trPr>
        <w:tc>
          <w:tcPr>
            <w:tcW w:w="4253" w:type="dxa"/>
          </w:tcPr>
          <w:p w14:paraId="2227F561" w14:textId="77777777" w:rsidR="00842502" w:rsidRDefault="00152CBB">
            <w:pPr>
              <w:pStyle w:val="Table01Row"/>
            </w:pPr>
            <w:r>
              <w:rPr>
                <w:i/>
              </w:rPr>
              <w:t>Acts Amendment (Police Immunity) Act 1999</w:t>
            </w:r>
            <w:r>
              <w:t xml:space="preserve"> Pt. 2</w:t>
            </w:r>
          </w:p>
        </w:tc>
        <w:tc>
          <w:tcPr>
            <w:tcW w:w="1134" w:type="dxa"/>
          </w:tcPr>
          <w:p w14:paraId="71FD5BA5" w14:textId="77777777" w:rsidR="00842502" w:rsidRDefault="00152CBB">
            <w:pPr>
              <w:pStyle w:val="Table01Row"/>
            </w:pPr>
            <w:r>
              <w:t>1999/042</w:t>
            </w:r>
          </w:p>
        </w:tc>
        <w:tc>
          <w:tcPr>
            <w:tcW w:w="1134" w:type="dxa"/>
          </w:tcPr>
          <w:p w14:paraId="1FB1C37D" w14:textId="77777777" w:rsidR="00842502" w:rsidRDefault="00152CBB">
            <w:pPr>
              <w:pStyle w:val="Table01Row"/>
            </w:pPr>
            <w:r>
              <w:t>25 Nov 1999</w:t>
            </w:r>
          </w:p>
        </w:tc>
        <w:tc>
          <w:tcPr>
            <w:tcW w:w="3686" w:type="dxa"/>
          </w:tcPr>
          <w:p w14:paraId="01A55BEB" w14:textId="77777777" w:rsidR="00842502" w:rsidRDefault="00152CBB">
            <w:pPr>
              <w:pStyle w:val="Table01Row"/>
            </w:pPr>
            <w:r>
              <w:t>25 Nov 1999 (see s. 2)</w:t>
            </w:r>
          </w:p>
        </w:tc>
      </w:tr>
      <w:tr w:rsidR="00842502" w14:paraId="231EE7D9" w14:textId="77777777">
        <w:trPr>
          <w:cantSplit/>
          <w:jc w:val="center"/>
        </w:trPr>
        <w:tc>
          <w:tcPr>
            <w:tcW w:w="4253" w:type="dxa"/>
          </w:tcPr>
          <w:p w14:paraId="5D6B9EF5" w14:textId="77777777" w:rsidR="00842502" w:rsidRDefault="00152CBB">
            <w:pPr>
              <w:pStyle w:val="Table01Row"/>
            </w:pPr>
            <w:r>
              <w:rPr>
                <w:i/>
              </w:rPr>
              <w:lastRenderedPageBreak/>
              <w:t>Court Security and Custodial Services (Consequential Provisions) Act 1999</w:t>
            </w:r>
            <w:r>
              <w:t xml:space="preserve"> Pt. 9</w:t>
            </w:r>
          </w:p>
        </w:tc>
        <w:tc>
          <w:tcPr>
            <w:tcW w:w="1134" w:type="dxa"/>
          </w:tcPr>
          <w:p w14:paraId="04BE181D" w14:textId="77777777" w:rsidR="00842502" w:rsidRDefault="00152CBB">
            <w:pPr>
              <w:pStyle w:val="Table01Row"/>
            </w:pPr>
            <w:r>
              <w:t>1999/047</w:t>
            </w:r>
          </w:p>
        </w:tc>
        <w:tc>
          <w:tcPr>
            <w:tcW w:w="1134" w:type="dxa"/>
          </w:tcPr>
          <w:p w14:paraId="0BAFD4B9" w14:textId="77777777" w:rsidR="00842502" w:rsidRDefault="00152CBB">
            <w:pPr>
              <w:pStyle w:val="Table01Row"/>
            </w:pPr>
            <w:r>
              <w:t>8 Dec 1999</w:t>
            </w:r>
          </w:p>
        </w:tc>
        <w:tc>
          <w:tcPr>
            <w:tcW w:w="3686" w:type="dxa"/>
          </w:tcPr>
          <w:p w14:paraId="73807BEB" w14:textId="77777777" w:rsidR="00842502" w:rsidRDefault="00152CBB">
            <w:pPr>
              <w:pStyle w:val="Table01Row"/>
            </w:pPr>
            <w:r>
              <w:t>18 Dec 1999 (see s. 2 and</w:t>
            </w:r>
            <w:r>
              <w:t xml:space="preserve"> </w:t>
            </w:r>
            <w:r>
              <w:rPr>
                <w:i/>
              </w:rPr>
              <w:t>Gazette</w:t>
            </w:r>
            <w:r>
              <w:t xml:space="preserve"> 17 Dec 1999 p. 6175‑6)</w:t>
            </w:r>
          </w:p>
        </w:tc>
      </w:tr>
      <w:tr w:rsidR="00842502" w14:paraId="72AC256E" w14:textId="77777777">
        <w:trPr>
          <w:cantSplit/>
          <w:jc w:val="center"/>
        </w:trPr>
        <w:tc>
          <w:tcPr>
            <w:tcW w:w="10207" w:type="dxa"/>
            <w:gridSpan w:val="4"/>
          </w:tcPr>
          <w:p w14:paraId="73B144DF" w14:textId="77777777" w:rsidR="00842502" w:rsidRDefault="00152CBB">
            <w:pPr>
              <w:pStyle w:val="Table01Row"/>
            </w:pPr>
            <w:r>
              <w:rPr>
                <w:b/>
              </w:rPr>
              <w:t>Reprinted as at 1 Apr 2000</w:t>
            </w:r>
          </w:p>
        </w:tc>
      </w:tr>
      <w:tr w:rsidR="00842502" w14:paraId="25B8EF1A" w14:textId="77777777">
        <w:trPr>
          <w:cantSplit/>
          <w:jc w:val="center"/>
        </w:trPr>
        <w:tc>
          <w:tcPr>
            <w:tcW w:w="4253" w:type="dxa"/>
          </w:tcPr>
          <w:p w14:paraId="5124E811" w14:textId="77777777" w:rsidR="00842502" w:rsidRDefault="00152CBB">
            <w:pPr>
              <w:pStyle w:val="Table01Row"/>
            </w:pPr>
            <w:r>
              <w:rPr>
                <w:i/>
              </w:rPr>
              <w:t>Prostitution Act 2000</w:t>
            </w:r>
            <w:r>
              <w:t xml:space="preserve"> s. 64</w:t>
            </w:r>
          </w:p>
        </w:tc>
        <w:tc>
          <w:tcPr>
            <w:tcW w:w="1134" w:type="dxa"/>
          </w:tcPr>
          <w:p w14:paraId="0FE7BECD" w14:textId="77777777" w:rsidR="00842502" w:rsidRDefault="00152CBB">
            <w:pPr>
              <w:pStyle w:val="Table01Row"/>
            </w:pPr>
            <w:r>
              <w:t>2000/017</w:t>
            </w:r>
          </w:p>
        </w:tc>
        <w:tc>
          <w:tcPr>
            <w:tcW w:w="1134" w:type="dxa"/>
          </w:tcPr>
          <w:p w14:paraId="488F8428" w14:textId="77777777" w:rsidR="00842502" w:rsidRDefault="00152CBB">
            <w:pPr>
              <w:pStyle w:val="Table01Row"/>
            </w:pPr>
            <w:r>
              <w:t>22 Jun 2000</w:t>
            </w:r>
          </w:p>
        </w:tc>
        <w:tc>
          <w:tcPr>
            <w:tcW w:w="3686" w:type="dxa"/>
          </w:tcPr>
          <w:p w14:paraId="44CDC986" w14:textId="77777777" w:rsidR="00842502" w:rsidRDefault="00152CBB">
            <w:pPr>
              <w:pStyle w:val="Table01Row"/>
            </w:pPr>
            <w:r>
              <w:t xml:space="preserve">29 Jul 2000 (see s. 2 and </w:t>
            </w:r>
            <w:r>
              <w:rPr>
                <w:i/>
              </w:rPr>
              <w:t>Gazette</w:t>
            </w:r>
            <w:r>
              <w:t xml:space="preserve"> 28 Jul 2000 p. 3987)</w:t>
            </w:r>
          </w:p>
        </w:tc>
      </w:tr>
      <w:tr w:rsidR="00842502" w14:paraId="363FA7A8" w14:textId="77777777">
        <w:trPr>
          <w:cantSplit/>
          <w:jc w:val="center"/>
        </w:trPr>
        <w:tc>
          <w:tcPr>
            <w:tcW w:w="4253" w:type="dxa"/>
          </w:tcPr>
          <w:p w14:paraId="42B96E9E" w14:textId="77777777" w:rsidR="00842502" w:rsidRDefault="00152CBB">
            <w:pPr>
              <w:pStyle w:val="Table01Row"/>
            </w:pPr>
            <w:r>
              <w:rPr>
                <w:i/>
              </w:rPr>
              <w:t>Statutes (Repeals and Minor Amendments) Act 2000</w:t>
            </w:r>
            <w:r>
              <w:t xml:space="preserve"> s. 33 &amp; 54</w:t>
            </w:r>
          </w:p>
        </w:tc>
        <w:tc>
          <w:tcPr>
            <w:tcW w:w="1134" w:type="dxa"/>
          </w:tcPr>
          <w:p w14:paraId="5ED589C0" w14:textId="77777777" w:rsidR="00842502" w:rsidRDefault="00152CBB">
            <w:pPr>
              <w:pStyle w:val="Table01Row"/>
            </w:pPr>
            <w:r>
              <w:t>2000/024</w:t>
            </w:r>
          </w:p>
        </w:tc>
        <w:tc>
          <w:tcPr>
            <w:tcW w:w="1134" w:type="dxa"/>
          </w:tcPr>
          <w:p w14:paraId="4112693C" w14:textId="77777777" w:rsidR="00842502" w:rsidRDefault="00152CBB">
            <w:pPr>
              <w:pStyle w:val="Table01Row"/>
            </w:pPr>
            <w:r>
              <w:t>4 Jul 2000</w:t>
            </w:r>
          </w:p>
        </w:tc>
        <w:tc>
          <w:tcPr>
            <w:tcW w:w="3686" w:type="dxa"/>
          </w:tcPr>
          <w:p w14:paraId="7A5BFE82" w14:textId="77777777" w:rsidR="00842502" w:rsidRDefault="00152CBB">
            <w:pPr>
              <w:pStyle w:val="Table01Row"/>
            </w:pPr>
            <w:r>
              <w:t>4 Jul 2000 (see s. 2)</w:t>
            </w:r>
          </w:p>
        </w:tc>
      </w:tr>
      <w:tr w:rsidR="00842502" w14:paraId="0C69BF66" w14:textId="77777777">
        <w:trPr>
          <w:cantSplit/>
          <w:jc w:val="center"/>
        </w:trPr>
        <w:tc>
          <w:tcPr>
            <w:tcW w:w="4253" w:type="dxa"/>
          </w:tcPr>
          <w:p w14:paraId="430F9732" w14:textId="77777777" w:rsidR="00842502" w:rsidRDefault="00152CBB">
            <w:pPr>
              <w:pStyle w:val="Table01Row"/>
            </w:pPr>
            <w:r>
              <w:rPr>
                <w:i/>
              </w:rPr>
              <w:t>Protective Custody Act 2000</w:t>
            </w:r>
            <w:r>
              <w:t xml:space="preserve"> s. 30</w:t>
            </w:r>
          </w:p>
        </w:tc>
        <w:tc>
          <w:tcPr>
            <w:tcW w:w="1134" w:type="dxa"/>
          </w:tcPr>
          <w:p w14:paraId="482837B9" w14:textId="77777777" w:rsidR="00842502" w:rsidRDefault="00152CBB">
            <w:pPr>
              <w:pStyle w:val="Table01Row"/>
            </w:pPr>
            <w:r>
              <w:t>2000/050</w:t>
            </w:r>
          </w:p>
        </w:tc>
        <w:tc>
          <w:tcPr>
            <w:tcW w:w="1134" w:type="dxa"/>
          </w:tcPr>
          <w:p w14:paraId="49EE96E3" w14:textId="77777777" w:rsidR="00842502" w:rsidRDefault="00152CBB">
            <w:pPr>
              <w:pStyle w:val="Table01Row"/>
            </w:pPr>
            <w:r>
              <w:t>28 Nov 2000</w:t>
            </w:r>
          </w:p>
        </w:tc>
        <w:tc>
          <w:tcPr>
            <w:tcW w:w="3686" w:type="dxa"/>
          </w:tcPr>
          <w:p w14:paraId="611F64C5" w14:textId="77777777" w:rsidR="00842502" w:rsidRDefault="00152CBB">
            <w:pPr>
              <w:pStyle w:val="Table01Row"/>
            </w:pPr>
            <w:r>
              <w:t xml:space="preserve">1 Jan 2001 (see s. 2 and </w:t>
            </w:r>
            <w:r>
              <w:rPr>
                <w:i/>
              </w:rPr>
              <w:t>Gazette</w:t>
            </w:r>
            <w:r>
              <w:t xml:space="preserve"> 29 Dec 2000 p. 7903)</w:t>
            </w:r>
          </w:p>
        </w:tc>
      </w:tr>
      <w:tr w:rsidR="00842502" w14:paraId="6CE06009" w14:textId="77777777">
        <w:trPr>
          <w:cantSplit/>
          <w:jc w:val="center"/>
        </w:trPr>
        <w:tc>
          <w:tcPr>
            <w:tcW w:w="10207" w:type="dxa"/>
            <w:gridSpan w:val="4"/>
          </w:tcPr>
          <w:p w14:paraId="4FE059C3" w14:textId="77777777" w:rsidR="00842502" w:rsidRDefault="00152CBB">
            <w:pPr>
              <w:pStyle w:val="Table01Row"/>
            </w:pPr>
            <w:r>
              <w:rPr>
                <w:b/>
              </w:rPr>
              <w:t>Reprinted as at 12 Jan 2001 (correction in Gazette 27 Feb 2001 p. 1209)</w:t>
            </w:r>
          </w:p>
        </w:tc>
      </w:tr>
      <w:tr w:rsidR="00842502" w14:paraId="206848B0" w14:textId="77777777">
        <w:trPr>
          <w:cantSplit/>
          <w:jc w:val="center"/>
        </w:trPr>
        <w:tc>
          <w:tcPr>
            <w:tcW w:w="4253" w:type="dxa"/>
          </w:tcPr>
          <w:p w14:paraId="76D11D12" w14:textId="77777777" w:rsidR="00842502" w:rsidRDefault="00152CBB">
            <w:pPr>
              <w:pStyle w:val="Table01Row"/>
            </w:pPr>
            <w:r>
              <w:rPr>
                <w:i/>
              </w:rPr>
              <w:t>Criminal Investigation (Identifying People) Act 20</w:t>
            </w:r>
            <w:r>
              <w:rPr>
                <w:i/>
              </w:rPr>
              <w:t>02</w:t>
            </w:r>
            <w:r>
              <w:t xml:space="preserve"> Sch. 2 cl. 5</w:t>
            </w:r>
          </w:p>
        </w:tc>
        <w:tc>
          <w:tcPr>
            <w:tcW w:w="1134" w:type="dxa"/>
          </w:tcPr>
          <w:p w14:paraId="4F5539A5" w14:textId="77777777" w:rsidR="00842502" w:rsidRDefault="00152CBB">
            <w:pPr>
              <w:pStyle w:val="Table01Row"/>
            </w:pPr>
            <w:r>
              <w:t>2002/006</w:t>
            </w:r>
          </w:p>
        </w:tc>
        <w:tc>
          <w:tcPr>
            <w:tcW w:w="1134" w:type="dxa"/>
          </w:tcPr>
          <w:p w14:paraId="13913D65" w14:textId="77777777" w:rsidR="00842502" w:rsidRDefault="00152CBB">
            <w:pPr>
              <w:pStyle w:val="Table01Row"/>
            </w:pPr>
            <w:r>
              <w:t>4 Jun 2002</w:t>
            </w:r>
          </w:p>
        </w:tc>
        <w:tc>
          <w:tcPr>
            <w:tcW w:w="3686" w:type="dxa"/>
          </w:tcPr>
          <w:p w14:paraId="45ED05FC" w14:textId="77777777" w:rsidR="00842502" w:rsidRDefault="00152CBB">
            <w:pPr>
              <w:pStyle w:val="Table01Row"/>
            </w:pPr>
            <w:r>
              <w:t xml:space="preserve">Sch. 2 cl. 5(1): 29 Jun 2002 (see s. 2 and </w:t>
            </w:r>
            <w:r>
              <w:rPr>
                <w:i/>
              </w:rPr>
              <w:t>Gazette</w:t>
            </w:r>
            <w:r>
              <w:t xml:space="preserve"> 28 Jun 2002 p. 3037); </w:t>
            </w:r>
          </w:p>
          <w:p w14:paraId="310B7A87" w14:textId="77777777" w:rsidR="00842502" w:rsidRDefault="00152CBB">
            <w:pPr>
              <w:pStyle w:val="Table01Row"/>
            </w:pPr>
            <w:r>
              <w:t xml:space="preserve">Sch. 2 cl. 5(2): 20 Nov 2002 (see s. 2 and </w:t>
            </w:r>
            <w:r>
              <w:rPr>
                <w:i/>
              </w:rPr>
              <w:t>Gazette</w:t>
            </w:r>
            <w:r>
              <w:t xml:space="preserve"> 19 Nov 2002 p. 5505)</w:t>
            </w:r>
          </w:p>
        </w:tc>
      </w:tr>
      <w:tr w:rsidR="00842502" w14:paraId="61A29FF5" w14:textId="77777777">
        <w:trPr>
          <w:cantSplit/>
          <w:jc w:val="center"/>
        </w:trPr>
        <w:tc>
          <w:tcPr>
            <w:tcW w:w="4253" w:type="dxa"/>
          </w:tcPr>
          <w:p w14:paraId="5BB951E4" w14:textId="77777777" w:rsidR="00842502" w:rsidRDefault="00152CBB">
            <w:pPr>
              <w:pStyle w:val="Table01Row"/>
            </w:pPr>
            <w:r>
              <w:rPr>
                <w:i/>
              </w:rPr>
              <w:t>Police Amendment Act 2003</w:t>
            </w:r>
          </w:p>
        </w:tc>
        <w:tc>
          <w:tcPr>
            <w:tcW w:w="1134" w:type="dxa"/>
          </w:tcPr>
          <w:p w14:paraId="6F877C61" w14:textId="77777777" w:rsidR="00842502" w:rsidRDefault="00152CBB">
            <w:pPr>
              <w:pStyle w:val="Table01Row"/>
            </w:pPr>
            <w:r>
              <w:t>2003/007</w:t>
            </w:r>
          </w:p>
        </w:tc>
        <w:tc>
          <w:tcPr>
            <w:tcW w:w="1134" w:type="dxa"/>
          </w:tcPr>
          <w:p w14:paraId="3BBB8C4D" w14:textId="77777777" w:rsidR="00842502" w:rsidRDefault="00152CBB">
            <w:pPr>
              <w:pStyle w:val="Table01Row"/>
            </w:pPr>
            <w:r>
              <w:t>27 Mar 2003</w:t>
            </w:r>
          </w:p>
        </w:tc>
        <w:tc>
          <w:tcPr>
            <w:tcW w:w="3686" w:type="dxa"/>
          </w:tcPr>
          <w:p w14:paraId="25023194" w14:textId="77777777" w:rsidR="00842502" w:rsidRDefault="00152CBB">
            <w:pPr>
              <w:pStyle w:val="Table01Row"/>
            </w:pPr>
            <w:r>
              <w:t>s. 1 &amp; 2: 27 Mar 2003;</w:t>
            </w:r>
          </w:p>
          <w:p w14:paraId="6034B8CE" w14:textId="77777777" w:rsidR="00842502" w:rsidRDefault="00152CBB">
            <w:pPr>
              <w:pStyle w:val="Table01Row"/>
            </w:pPr>
            <w:r>
              <w:t xml:space="preserve">Act other than s. 1 &amp; 2: 27 Aug 2003 (see s. 2 and </w:t>
            </w:r>
            <w:r>
              <w:rPr>
                <w:i/>
              </w:rPr>
              <w:t>Gazette</w:t>
            </w:r>
            <w:r>
              <w:t xml:space="preserve"> 26 Aug 2003 p. 3753)</w:t>
            </w:r>
          </w:p>
        </w:tc>
      </w:tr>
      <w:tr w:rsidR="00842502" w14:paraId="172E4215" w14:textId="77777777">
        <w:trPr>
          <w:cantSplit/>
          <w:jc w:val="center"/>
        </w:trPr>
        <w:tc>
          <w:tcPr>
            <w:tcW w:w="4253" w:type="dxa"/>
          </w:tcPr>
          <w:p w14:paraId="36DF7423" w14:textId="77777777" w:rsidR="00842502" w:rsidRDefault="00152CBB">
            <w:pPr>
              <w:pStyle w:val="Table01Row"/>
            </w:pPr>
            <w:r>
              <w:rPr>
                <w:i/>
              </w:rPr>
              <w:t>Acts Amendment (Equality of Status) Act 2003</w:t>
            </w:r>
            <w:r>
              <w:t xml:space="preserve"> Pt. 48</w:t>
            </w:r>
          </w:p>
        </w:tc>
        <w:tc>
          <w:tcPr>
            <w:tcW w:w="1134" w:type="dxa"/>
          </w:tcPr>
          <w:p w14:paraId="35773F67" w14:textId="77777777" w:rsidR="00842502" w:rsidRDefault="00152CBB">
            <w:pPr>
              <w:pStyle w:val="Table01Row"/>
            </w:pPr>
            <w:r>
              <w:t>2003/028</w:t>
            </w:r>
          </w:p>
        </w:tc>
        <w:tc>
          <w:tcPr>
            <w:tcW w:w="1134" w:type="dxa"/>
          </w:tcPr>
          <w:p w14:paraId="3AC82058" w14:textId="77777777" w:rsidR="00842502" w:rsidRDefault="00152CBB">
            <w:pPr>
              <w:pStyle w:val="Table01Row"/>
            </w:pPr>
            <w:r>
              <w:t>22 May 2003</w:t>
            </w:r>
          </w:p>
        </w:tc>
        <w:tc>
          <w:tcPr>
            <w:tcW w:w="3686" w:type="dxa"/>
          </w:tcPr>
          <w:p w14:paraId="2A8DA636" w14:textId="77777777" w:rsidR="00842502" w:rsidRDefault="00152CBB">
            <w:pPr>
              <w:pStyle w:val="Table01Row"/>
            </w:pPr>
            <w:r>
              <w:t xml:space="preserve">1 Jul 2003 (see s. 2 and </w:t>
            </w:r>
            <w:r>
              <w:rPr>
                <w:i/>
              </w:rPr>
              <w:t>Gazette</w:t>
            </w:r>
            <w:r>
              <w:t xml:space="preserve"> 30 Jun 2003 p. 2579)</w:t>
            </w:r>
          </w:p>
        </w:tc>
      </w:tr>
      <w:tr w:rsidR="00842502" w14:paraId="0647C60D" w14:textId="77777777">
        <w:trPr>
          <w:cantSplit/>
          <w:jc w:val="center"/>
        </w:trPr>
        <w:tc>
          <w:tcPr>
            <w:tcW w:w="4253" w:type="dxa"/>
          </w:tcPr>
          <w:p w14:paraId="64A9D8A6" w14:textId="77777777" w:rsidR="00842502" w:rsidRDefault="00152CBB">
            <w:pPr>
              <w:pStyle w:val="Table01Row"/>
            </w:pPr>
            <w:r>
              <w:rPr>
                <w:i/>
              </w:rPr>
              <w:t>Racing and Gambling Legi</w:t>
            </w:r>
            <w:r>
              <w:rPr>
                <w:i/>
              </w:rPr>
              <w:t>slation Amendment and Repeal Act 2003</w:t>
            </w:r>
            <w:r>
              <w:t xml:space="preserve"> s. 175(2) &amp; Pt. 10</w:t>
            </w:r>
          </w:p>
        </w:tc>
        <w:tc>
          <w:tcPr>
            <w:tcW w:w="1134" w:type="dxa"/>
          </w:tcPr>
          <w:p w14:paraId="62E93AE9" w14:textId="77777777" w:rsidR="00842502" w:rsidRDefault="00152CBB">
            <w:pPr>
              <w:pStyle w:val="Table01Row"/>
            </w:pPr>
            <w:r>
              <w:t>2003/035</w:t>
            </w:r>
          </w:p>
        </w:tc>
        <w:tc>
          <w:tcPr>
            <w:tcW w:w="1134" w:type="dxa"/>
          </w:tcPr>
          <w:p w14:paraId="2885D7FC" w14:textId="77777777" w:rsidR="00842502" w:rsidRDefault="00152CBB">
            <w:pPr>
              <w:pStyle w:val="Table01Row"/>
            </w:pPr>
            <w:r>
              <w:t>26 Jun 2003</w:t>
            </w:r>
          </w:p>
        </w:tc>
        <w:tc>
          <w:tcPr>
            <w:tcW w:w="3686" w:type="dxa"/>
          </w:tcPr>
          <w:p w14:paraId="31BBA222" w14:textId="77777777" w:rsidR="00842502" w:rsidRDefault="00152CBB">
            <w:pPr>
              <w:pStyle w:val="Table01Row"/>
            </w:pPr>
            <w:r>
              <w:t xml:space="preserve">30 Jan 2004 (see s. 2 and </w:t>
            </w:r>
            <w:r>
              <w:rPr>
                <w:i/>
              </w:rPr>
              <w:t>Gazette</w:t>
            </w:r>
            <w:r>
              <w:t xml:space="preserve"> 30 Jan 2004 p. 397)</w:t>
            </w:r>
          </w:p>
        </w:tc>
      </w:tr>
      <w:tr w:rsidR="00842502" w14:paraId="71548C09" w14:textId="77777777">
        <w:trPr>
          <w:cantSplit/>
          <w:jc w:val="center"/>
        </w:trPr>
        <w:tc>
          <w:tcPr>
            <w:tcW w:w="4253" w:type="dxa"/>
          </w:tcPr>
          <w:p w14:paraId="0A859015" w14:textId="77777777" w:rsidR="00842502" w:rsidRDefault="00152CBB">
            <w:pPr>
              <w:pStyle w:val="Table01Row"/>
            </w:pPr>
            <w:r>
              <w:rPr>
                <w:i/>
              </w:rPr>
              <w:t>Sentencing Legislation Amendment and Repeal Act 2003</w:t>
            </w:r>
            <w:r>
              <w:t xml:space="preserve"> s. 85</w:t>
            </w:r>
          </w:p>
        </w:tc>
        <w:tc>
          <w:tcPr>
            <w:tcW w:w="1134" w:type="dxa"/>
          </w:tcPr>
          <w:p w14:paraId="40F52150" w14:textId="77777777" w:rsidR="00842502" w:rsidRDefault="00152CBB">
            <w:pPr>
              <w:pStyle w:val="Table01Row"/>
            </w:pPr>
            <w:r>
              <w:t>2003/050</w:t>
            </w:r>
          </w:p>
        </w:tc>
        <w:tc>
          <w:tcPr>
            <w:tcW w:w="1134" w:type="dxa"/>
          </w:tcPr>
          <w:p w14:paraId="170BCFEF" w14:textId="77777777" w:rsidR="00842502" w:rsidRDefault="00152CBB">
            <w:pPr>
              <w:pStyle w:val="Table01Row"/>
            </w:pPr>
            <w:r>
              <w:t>9 Jul 2003</w:t>
            </w:r>
          </w:p>
        </w:tc>
        <w:tc>
          <w:tcPr>
            <w:tcW w:w="3686" w:type="dxa"/>
          </w:tcPr>
          <w:p w14:paraId="3B34BD72" w14:textId="77777777" w:rsidR="00842502" w:rsidRDefault="00152CBB">
            <w:pPr>
              <w:pStyle w:val="Table01Row"/>
            </w:pPr>
            <w:r>
              <w:t xml:space="preserve">15 May 2004 (see s. 2 and </w:t>
            </w:r>
            <w:r>
              <w:rPr>
                <w:i/>
              </w:rPr>
              <w:t>Gazette</w:t>
            </w:r>
            <w:r>
              <w:t xml:space="preserve"> 14 May 2004 p. 1445)</w:t>
            </w:r>
          </w:p>
        </w:tc>
      </w:tr>
      <w:tr w:rsidR="00842502" w14:paraId="4FE01B60" w14:textId="77777777">
        <w:trPr>
          <w:cantSplit/>
          <w:jc w:val="center"/>
        </w:trPr>
        <w:tc>
          <w:tcPr>
            <w:tcW w:w="4253" w:type="dxa"/>
          </w:tcPr>
          <w:p w14:paraId="538D3C5D" w14:textId="77777777" w:rsidR="00842502" w:rsidRDefault="00152CBB">
            <w:pPr>
              <w:pStyle w:val="Table01Row"/>
            </w:pPr>
            <w:r>
              <w:rPr>
                <w:i/>
              </w:rPr>
              <w:t>Criminal Code Amendment Act 2004</w:t>
            </w:r>
            <w:r>
              <w:t xml:space="preserve"> s. 58</w:t>
            </w:r>
          </w:p>
        </w:tc>
        <w:tc>
          <w:tcPr>
            <w:tcW w:w="1134" w:type="dxa"/>
          </w:tcPr>
          <w:p w14:paraId="6C51A8CE" w14:textId="77777777" w:rsidR="00842502" w:rsidRDefault="00152CBB">
            <w:pPr>
              <w:pStyle w:val="Table01Row"/>
            </w:pPr>
            <w:r>
              <w:t>2004/004</w:t>
            </w:r>
          </w:p>
        </w:tc>
        <w:tc>
          <w:tcPr>
            <w:tcW w:w="1134" w:type="dxa"/>
          </w:tcPr>
          <w:p w14:paraId="13C5CBB1" w14:textId="77777777" w:rsidR="00842502" w:rsidRDefault="00152CBB">
            <w:pPr>
              <w:pStyle w:val="Table01Row"/>
            </w:pPr>
            <w:r>
              <w:t>23 Apr 2004</w:t>
            </w:r>
          </w:p>
        </w:tc>
        <w:tc>
          <w:tcPr>
            <w:tcW w:w="3686" w:type="dxa"/>
          </w:tcPr>
          <w:p w14:paraId="26240BA9" w14:textId="77777777" w:rsidR="00842502" w:rsidRDefault="00152CBB">
            <w:pPr>
              <w:pStyle w:val="Table01Row"/>
            </w:pPr>
            <w:r>
              <w:t>21 May 2004 (see s. 2)</w:t>
            </w:r>
          </w:p>
        </w:tc>
      </w:tr>
      <w:tr w:rsidR="00842502" w14:paraId="4E608295" w14:textId="77777777">
        <w:trPr>
          <w:cantSplit/>
          <w:jc w:val="center"/>
        </w:trPr>
        <w:tc>
          <w:tcPr>
            <w:tcW w:w="10207" w:type="dxa"/>
            <w:gridSpan w:val="4"/>
          </w:tcPr>
          <w:p w14:paraId="63870891" w14:textId="77777777" w:rsidR="00842502" w:rsidRDefault="00152CBB">
            <w:pPr>
              <w:pStyle w:val="Table01Row"/>
            </w:pPr>
            <w:r>
              <w:rPr>
                <w:b/>
              </w:rPr>
              <w:t>Reprint 11 as at 10 Sep 2004</w:t>
            </w:r>
          </w:p>
        </w:tc>
      </w:tr>
      <w:tr w:rsidR="00842502" w14:paraId="56363680" w14:textId="77777777">
        <w:trPr>
          <w:cantSplit/>
          <w:jc w:val="center"/>
        </w:trPr>
        <w:tc>
          <w:tcPr>
            <w:tcW w:w="4253" w:type="dxa"/>
          </w:tcPr>
          <w:p w14:paraId="677E7B26" w14:textId="77777777" w:rsidR="00842502" w:rsidRDefault="00152CBB">
            <w:pPr>
              <w:pStyle w:val="Table01Row"/>
            </w:pPr>
            <w:r>
              <w:rPr>
                <w:i/>
              </w:rPr>
              <w:t>Courts Legislation Amendment and Repeal Act 2004</w:t>
            </w:r>
            <w:r>
              <w:t xml:space="preserve"> s. 141</w:t>
            </w:r>
          </w:p>
        </w:tc>
        <w:tc>
          <w:tcPr>
            <w:tcW w:w="1134" w:type="dxa"/>
          </w:tcPr>
          <w:p w14:paraId="7A4745A8" w14:textId="77777777" w:rsidR="00842502" w:rsidRDefault="00152CBB">
            <w:pPr>
              <w:pStyle w:val="Table01Row"/>
            </w:pPr>
            <w:r>
              <w:t>2004/059</w:t>
            </w:r>
          </w:p>
        </w:tc>
        <w:tc>
          <w:tcPr>
            <w:tcW w:w="1134" w:type="dxa"/>
          </w:tcPr>
          <w:p w14:paraId="1B482A9B" w14:textId="77777777" w:rsidR="00842502" w:rsidRDefault="00152CBB">
            <w:pPr>
              <w:pStyle w:val="Table01Row"/>
            </w:pPr>
            <w:r>
              <w:t>23 Nov 2004</w:t>
            </w:r>
          </w:p>
        </w:tc>
        <w:tc>
          <w:tcPr>
            <w:tcW w:w="3686" w:type="dxa"/>
          </w:tcPr>
          <w:p w14:paraId="3A97376D" w14:textId="77777777" w:rsidR="00842502" w:rsidRDefault="00152CBB">
            <w:pPr>
              <w:pStyle w:val="Table01Row"/>
            </w:pPr>
            <w:r>
              <w:t xml:space="preserve">1 May 2005 (see s. 2 and </w:t>
            </w:r>
            <w:r>
              <w:rPr>
                <w:i/>
              </w:rPr>
              <w:t>Gazette</w:t>
            </w:r>
            <w:r>
              <w:t xml:space="preserve"> 31 Dec 2004 p. 7128)</w:t>
            </w:r>
          </w:p>
        </w:tc>
      </w:tr>
      <w:tr w:rsidR="00842502" w14:paraId="21A8666A" w14:textId="77777777">
        <w:trPr>
          <w:cantSplit/>
          <w:jc w:val="center"/>
        </w:trPr>
        <w:tc>
          <w:tcPr>
            <w:tcW w:w="4253" w:type="dxa"/>
          </w:tcPr>
          <w:p w14:paraId="78D5A789" w14:textId="77777777" w:rsidR="00842502" w:rsidRDefault="00152CBB">
            <w:pPr>
              <w:pStyle w:val="Table01Row"/>
            </w:pPr>
            <w:r>
              <w:rPr>
                <w:i/>
              </w:rPr>
              <w:t>State Administrative Tribunal (Conferral of Jurisdiction) Amendment and Repeal Act 2004</w:t>
            </w:r>
            <w:r>
              <w:t xml:space="preserve"> Pt. 2 Div. 109 Subdiv. 2</w:t>
            </w:r>
          </w:p>
        </w:tc>
        <w:tc>
          <w:tcPr>
            <w:tcW w:w="1134" w:type="dxa"/>
          </w:tcPr>
          <w:p w14:paraId="37892735" w14:textId="77777777" w:rsidR="00842502" w:rsidRDefault="00152CBB">
            <w:pPr>
              <w:pStyle w:val="Table01Row"/>
            </w:pPr>
            <w:r>
              <w:t>2004/055</w:t>
            </w:r>
          </w:p>
        </w:tc>
        <w:tc>
          <w:tcPr>
            <w:tcW w:w="1134" w:type="dxa"/>
          </w:tcPr>
          <w:p w14:paraId="23B20096" w14:textId="77777777" w:rsidR="00842502" w:rsidRDefault="00152CBB">
            <w:pPr>
              <w:pStyle w:val="Table01Row"/>
            </w:pPr>
            <w:r>
              <w:t>24 Nov 2004</w:t>
            </w:r>
          </w:p>
        </w:tc>
        <w:tc>
          <w:tcPr>
            <w:tcW w:w="3686" w:type="dxa"/>
          </w:tcPr>
          <w:p w14:paraId="7ECD3648" w14:textId="77777777" w:rsidR="00842502" w:rsidRDefault="00152CBB">
            <w:pPr>
              <w:pStyle w:val="Table01Row"/>
            </w:pPr>
            <w:r>
              <w:t xml:space="preserve">1 Jan 2005 (see s. 2 and </w:t>
            </w:r>
            <w:r>
              <w:rPr>
                <w:i/>
              </w:rPr>
              <w:t>Gazette</w:t>
            </w:r>
            <w:r>
              <w:t xml:space="preserve"> 31 Dec 2004 p. 7130)</w:t>
            </w:r>
          </w:p>
        </w:tc>
      </w:tr>
      <w:tr w:rsidR="00842502" w14:paraId="29AE2E21" w14:textId="77777777">
        <w:trPr>
          <w:cantSplit/>
          <w:jc w:val="center"/>
        </w:trPr>
        <w:tc>
          <w:tcPr>
            <w:tcW w:w="4253" w:type="dxa"/>
          </w:tcPr>
          <w:p w14:paraId="546DA688" w14:textId="77777777" w:rsidR="00842502" w:rsidRDefault="00152CBB">
            <w:pPr>
              <w:pStyle w:val="Table01Row"/>
            </w:pPr>
            <w:r>
              <w:rPr>
                <w:i/>
              </w:rPr>
              <w:t>Criminal Law Amendment (Simple Offences) Act 2004</w:t>
            </w:r>
            <w:r>
              <w:t xml:space="preserve"> Pt. 3</w:t>
            </w:r>
          </w:p>
        </w:tc>
        <w:tc>
          <w:tcPr>
            <w:tcW w:w="1134" w:type="dxa"/>
          </w:tcPr>
          <w:p w14:paraId="0D9A87D3" w14:textId="77777777" w:rsidR="00842502" w:rsidRDefault="00152CBB">
            <w:pPr>
              <w:pStyle w:val="Table01Row"/>
            </w:pPr>
            <w:r>
              <w:t>2004/070</w:t>
            </w:r>
          </w:p>
        </w:tc>
        <w:tc>
          <w:tcPr>
            <w:tcW w:w="1134" w:type="dxa"/>
          </w:tcPr>
          <w:p w14:paraId="7C596A03" w14:textId="77777777" w:rsidR="00842502" w:rsidRDefault="00152CBB">
            <w:pPr>
              <w:pStyle w:val="Table01Row"/>
            </w:pPr>
            <w:r>
              <w:t>8 Dec 2004</w:t>
            </w:r>
          </w:p>
        </w:tc>
        <w:tc>
          <w:tcPr>
            <w:tcW w:w="3686" w:type="dxa"/>
          </w:tcPr>
          <w:p w14:paraId="0D44F66B" w14:textId="77777777" w:rsidR="00842502" w:rsidRDefault="00152CBB">
            <w:pPr>
              <w:pStyle w:val="Table01Row"/>
            </w:pPr>
            <w:r>
              <w:t xml:space="preserve">31 May 2005 (see s. 2 and </w:t>
            </w:r>
            <w:r>
              <w:rPr>
                <w:i/>
              </w:rPr>
              <w:t>Gazette</w:t>
            </w:r>
            <w:r>
              <w:t xml:space="preserve"> 14 Jan 2005 p. 163)</w:t>
            </w:r>
          </w:p>
        </w:tc>
      </w:tr>
      <w:tr w:rsidR="00842502" w14:paraId="79D6B4C5" w14:textId="77777777">
        <w:trPr>
          <w:cantSplit/>
          <w:jc w:val="center"/>
        </w:trPr>
        <w:tc>
          <w:tcPr>
            <w:tcW w:w="4253" w:type="dxa"/>
          </w:tcPr>
          <w:p w14:paraId="1A2C77DD" w14:textId="77777777" w:rsidR="00842502" w:rsidRDefault="00152CBB">
            <w:pPr>
              <w:pStyle w:val="Table01Row"/>
            </w:pPr>
            <w:r>
              <w:rPr>
                <w:i/>
              </w:rPr>
              <w:t>Criminal Procedure and Appeals (Consequential and Other Provisions) Act 2004</w:t>
            </w:r>
            <w:r>
              <w:t xml:space="preserve"> s. 78 &amp; 80</w:t>
            </w:r>
          </w:p>
        </w:tc>
        <w:tc>
          <w:tcPr>
            <w:tcW w:w="1134" w:type="dxa"/>
          </w:tcPr>
          <w:p w14:paraId="36FF24E4" w14:textId="77777777" w:rsidR="00842502" w:rsidRDefault="00152CBB">
            <w:pPr>
              <w:pStyle w:val="Table01Row"/>
            </w:pPr>
            <w:r>
              <w:t>2004/084</w:t>
            </w:r>
          </w:p>
        </w:tc>
        <w:tc>
          <w:tcPr>
            <w:tcW w:w="1134" w:type="dxa"/>
          </w:tcPr>
          <w:p w14:paraId="7536FCDE" w14:textId="77777777" w:rsidR="00842502" w:rsidRDefault="00152CBB">
            <w:pPr>
              <w:pStyle w:val="Table01Row"/>
            </w:pPr>
            <w:r>
              <w:t>16 Dec 2004</w:t>
            </w:r>
          </w:p>
        </w:tc>
        <w:tc>
          <w:tcPr>
            <w:tcW w:w="3686" w:type="dxa"/>
          </w:tcPr>
          <w:p w14:paraId="598FB9C6" w14:textId="77777777" w:rsidR="00842502" w:rsidRDefault="00152CBB">
            <w:pPr>
              <w:pStyle w:val="Table01Row"/>
            </w:pPr>
            <w:r>
              <w:t>2 May 2005 (see</w:t>
            </w:r>
            <w:r>
              <w:t xml:space="preserve"> s. 2 and </w:t>
            </w:r>
            <w:r>
              <w:rPr>
                <w:i/>
              </w:rPr>
              <w:t>Gazette</w:t>
            </w:r>
            <w:r>
              <w:t xml:space="preserve"> 31 Dec 2004 p. 7129 (correction in </w:t>
            </w:r>
            <w:r>
              <w:rPr>
                <w:i/>
              </w:rPr>
              <w:t>Gazette</w:t>
            </w:r>
            <w:r>
              <w:t xml:space="preserve"> 7 Jan 2005 p. 53))</w:t>
            </w:r>
          </w:p>
        </w:tc>
      </w:tr>
      <w:tr w:rsidR="00842502" w14:paraId="434A8B72" w14:textId="77777777">
        <w:trPr>
          <w:cantSplit/>
          <w:jc w:val="center"/>
        </w:trPr>
        <w:tc>
          <w:tcPr>
            <w:tcW w:w="10207" w:type="dxa"/>
            <w:gridSpan w:val="4"/>
          </w:tcPr>
          <w:p w14:paraId="3CE1F396" w14:textId="77777777" w:rsidR="00842502" w:rsidRDefault="00152CBB">
            <w:pPr>
              <w:pStyle w:val="Table01Row"/>
            </w:pPr>
            <w:r>
              <w:rPr>
                <w:b/>
              </w:rPr>
              <w:t>Reprint 12 as at 1 Jun 2005</w:t>
            </w:r>
          </w:p>
        </w:tc>
      </w:tr>
      <w:tr w:rsidR="00842502" w14:paraId="2796C688" w14:textId="77777777">
        <w:trPr>
          <w:cantSplit/>
          <w:jc w:val="center"/>
        </w:trPr>
        <w:tc>
          <w:tcPr>
            <w:tcW w:w="4253" w:type="dxa"/>
          </w:tcPr>
          <w:p w14:paraId="1DD478F8" w14:textId="77777777" w:rsidR="00842502" w:rsidRDefault="00152CBB">
            <w:pPr>
              <w:pStyle w:val="Table01Row"/>
            </w:pPr>
            <w:r>
              <w:rPr>
                <w:i/>
              </w:rPr>
              <w:t>Criminal Investigation (Consequential Provisions) Act 2006</w:t>
            </w:r>
            <w:r>
              <w:t xml:space="preserve"> Pt. 12</w:t>
            </w:r>
          </w:p>
        </w:tc>
        <w:tc>
          <w:tcPr>
            <w:tcW w:w="1134" w:type="dxa"/>
          </w:tcPr>
          <w:p w14:paraId="7B3192CA" w14:textId="77777777" w:rsidR="00842502" w:rsidRDefault="00152CBB">
            <w:pPr>
              <w:pStyle w:val="Table01Row"/>
            </w:pPr>
            <w:r>
              <w:t>2006/059</w:t>
            </w:r>
          </w:p>
        </w:tc>
        <w:tc>
          <w:tcPr>
            <w:tcW w:w="1134" w:type="dxa"/>
          </w:tcPr>
          <w:p w14:paraId="37D94146" w14:textId="77777777" w:rsidR="00842502" w:rsidRDefault="00152CBB">
            <w:pPr>
              <w:pStyle w:val="Table01Row"/>
            </w:pPr>
            <w:r>
              <w:t>16 Nov 2006</w:t>
            </w:r>
          </w:p>
        </w:tc>
        <w:tc>
          <w:tcPr>
            <w:tcW w:w="3686" w:type="dxa"/>
          </w:tcPr>
          <w:p w14:paraId="24A9F7DE" w14:textId="77777777" w:rsidR="00842502" w:rsidRDefault="00152CBB">
            <w:pPr>
              <w:pStyle w:val="Table01Row"/>
            </w:pPr>
            <w:r>
              <w:t xml:space="preserve">1 Jul 2007 (see s. 2 and </w:t>
            </w:r>
            <w:r>
              <w:rPr>
                <w:i/>
              </w:rPr>
              <w:t>Gazette</w:t>
            </w:r>
            <w:r>
              <w:t xml:space="preserve"> 22 Jun 2007 p. 2838)</w:t>
            </w:r>
          </w:p>
        </w:tc>
      </w:tr>
      <w:tr w:rsidR="00842502" w14:paraId="4EA0FA66" w14:textId="77777777">
        <w:trPr>
          <w:cantSplit/>
          <w:jc w:val="center"/>
        </w:trPr>
        <w:tc>
          <w:tcPr>
            <w:tcW w:w="4253" w:type="dxa"/>
          </w:tcPr>
          <w:p w14:paraId="5E4B22CD" w14:textId="77777777" w:rsidR="00842502" w:rsidRDefault="00152CBB">
            <w:pPr>
              <w:pStyle w:val="Table01Row"/>
            </w:pPr>
            <w:r>
              <w:rPr>
                <w:i/>
              </w:rPr>
              <w:t>Fina</w:t>
            </w:r>
            <w:r>
              <w:rPr>
                <w:i/>
              </w:rPr>
              <w:t>ncial Legislation Amendment and Repeal Act 2006</w:t>
            </w:r>
            <w:r>
              <w:t xml:space="preserve"> Sch. 1 cl. 130</w:t>
            </w:r>
          </w:p>
        </w:tc>
        <w:tc>
          <w:tcPr>
            <w:tcW w:w="1134" w:type="dxa"/>
          </w:tcPr>
          <w:p w14:paraId="0382F2AF" w14:textId="77777777" w:rsidR="00842502" w:rsidRDefault="00152CBB">
            <w:pPr>
              <w:pStyle w:val="Table01Row"/>
            </w:pPr>
            <w:r>
              <w:t>2006/077</w:t>
            </w:r>
          </w:p>
        </w:tc>
        <w:tc>
          <w:tcPr>
            <w:tcW w:w="1134" w:type="dxa"/>
          </w:tcPr>
          <w:p w14:paraId="51A4DFBE" w14:textId="77777777" w:rsidR="00842502" w:rsidRDefault="00152CBB">
            <w:pPr>
              <w:pStyle w:val="Table01Row"/>
            </w:pPr>
            <w:r>
              <w:t>21 Dec 2006</w:t>
            </w:r>
          </w:p>
        </w:tc>
        <w:tc>
          <w:tcPr>
            <w:tcW w:w="3686" w:type="dxa"/>
          </w:tcPr>
          <w:p w14:paraId="3D285065" w14:textId="77777777" w:rsidR="00842502" w:rsidRDefault="00152CBB">
            <w:pPr>
              <w:pStyle w:val="Table01Row"/>
            </w:pPr>
            <w:r>
              <w:t xml:space="preserve">1 Feb 2007 (see s. 2(1) and </w:t>
            </w:r>
            <w:r>
              <w:rPr>
                <w:i/>
              </w:rPr>
              <w:t>Gazette</w:t>
            </w:r>
            <w:r>
              <w:t xml:space="preserve"> 19 Jan 2007 p. 137)</w:t>
            </w:r>
          </w:p>
        </w:tc>
      </w:tr>
      <w:tr w:rsidR="00842502" w14:paraId="3B6FB21D" w14:textId="77777777">
        <w:trPr>
          <w:cantSplit/>
          <w:jc w:val="center"/>
        </w:trPr>
        <w:tc>
          <w:tcPr>
            <w:tcW w:w="10207" w:type="dxa"/>
            <w:gridSpan w:val="4"/>
          </w:tcPr>
          <w:p w14:paraId="10B2EE61" w14:textId="77777777" w:rsidR="00842502" w:rsidRDefault="00152CBB">
            <w:pPr>
              <w:pStyle w:val="Table01Row"/>
            </w:pPr>
            <w:r>
              <w:rPr>
                <w:b/>
              </w:rPr>
              <w:t>Reprint 13 as at 23 Nov 2007</w:t>
            </w:r>
          </w:p>
        </w:tc>
      </w:tr>
      <w:tr w:rsidR="00842502" w14:paraId="1732B52D" w14:textId="77777777">
        <w:trPr>
          <w:cantSplit/>
          <w:jc w:val="center"/>
        </w:trPr>
        <w:tc>
          <w:tcPr>
            <w:tcW w:w="4253" w:type="dxa"/>
          </w:tcPr>
          <w:p w14:paraId="4710E930" w14:textId="77777777" w:rsidR="00842502" w:rsidRDefault="00152CBB">
            <w:pPr>
              <w:pStyle w:val="Table01Row"/>
            </w:pPr>
            <w:r>
              <w:rPr>
                <w:i/>
              </w:rPr>
              <w:t>Police Amendment Act 2008</w:t>
            </w:r>
            <w:r>
              <w:t xml:space="preserve"> Pt. 2</w:t>
            </w:r>
          </w:p>
        </w:tc>
        <w:tc>
          <w:tcPr>
            <w:tcW w:w="1134" w:type="dxa"/>
          </w:tcPr>
          <w:p w14:paraId="6ECEAA6E" w14:textId="77777777" w:rsidR="00842502" w:rsidRDefault="00152CBB">
            <w:pPr>
              <w:pStyle w:val="Table01Row"/>
            </w:pPr>
            <w:r>
              <w:t>2008/008</w:t>
            </w:r>
          </w:p>
        </w:tc>
        <w:tc>
          <w:tcPr>
            <w:tcW w:w="1134" w:type="dxa"/>
          </w:tcPr>
          <w:p w14:paraId="096D2F8E" w14:textId="77777777" w:rsidR="00842502" w:rsidRDefault="00152CBB">
            <w:pPr>
              <w:pStyle w:val="Table01Row"/>
            </w:pPr>
            <w:r>
              <w:t>31 Mar 2008</w:t>
            </w:r>
          </w:p>
        </w:tc>
        <w:tc>
          <w:tcPr>
            <w:tcW w:w="3686" w:type="dxa"/>
          </w:tcPr>
          <w:p w14:paraId="3CC61C26" w14:textId="77777777" w:rsidR="00842502" w:rsidRDefault="00152CBB">
            <w:pPr>
              <w:pStyle w:val="Table01Row"/>
            </w:pPr>
            <w:r>
              <w:t>1 Apr 2008 (see s. 2(1))</w:t>
            </w:r>
          </w:p>
        </w:tc>
      </w:tr>
      <w:tr w:rsidR="00842502" w14:paraId="782484D8" w14:textId="77777777">
        <w:trPr>
          <w:cantSplit/>
          <w:jc w:val="center"/>
        </w:trPr>
        <w:tc>
          <w:tcPr>
            <w:tcW w:w="4253" w:type="dxa"/>
          </w:tcPr>
          <w:p w14:paraId="0F5D2AE2" w14:textId="77777777" w:rsidR="00842502" w:rsidRDefault="00152CBB">
            <w:pPr>
              <w:pStyle w:val="Table01Row"/>
            </w:pPr>
            <w:r>
              <w:rPr>
                <w:i/>
              </w:rPr>
              <w:t>Legal Profession Act 2008</w:t>
            </w:r>
            <w:r>
              <w:t xml:space="preserve"> s. 692</w:t>
            </w:r>
          </w:p>
        </w:tc>
        <w:tc>
          <w:tcPr>
            <w:tcW w:w="1134" w:type="dxa"/>
          </w:tcPr>
          <w:p w14:paraId="0442E809" w14:textId="77777777" w:rsidR="00842502" w:rsidRDefault="00152CBB">
            <w:pPr>
              <w:pStyle w:val="Table01Row"/>
            </w:pPr>
            <w:r>
              <w:t>2008/021</w:t>
            </w:r>
          </w:p>
        </w:tc>
        <w:tc>
          <w:tcPr>
            <w:tcW w:w="1134" w:type="dxa"/>
          </w:tcPr>
          <w:p w14:paraId="15CC6322" w14:textId="77777777" w:rsidR="00842502" w:rsidRDefault="00152CBB">
            <w:pPr>
              <w:pStyle w:val="Table01Row"/>
            </w:pPr>
            <w:r>
              <w:t>27 May 2008</w:t>
            </w:r>
          </w:p>
        </w:tc>
        <w:tc>
          <w:tcPr>
            <w:tcW w:w="3686" w:type="dxa"/>
          </w:tcPr>
          <w:p w14:paraId="5D03DC3A" w14:textId="77777777" w:rsidR="00842502" w:rsidRDefault="00152CBB">
            <w:pPr>
              <w:pStyle w:val="Table01Row"/>
            </w:pPr>
            <w:r>
              <w:t xml:space="preserve">1 Mar 2009 (see s. 2(b) and </w:t>
            </w:r>
            <w:r>
              <w:rPr>
                <w:i/>
              </w:rPr>
              <w:t>Gazette</w:t>
            </w:r>
            <w:r>
              <w:t xml:space="preserve"> 27 Feb 2009 p. 511)</w:t>
            </w:r>
          </w:p>
        </w:tc>
      </w:tr>
      <w:tr w:rsidR="00842502" w14:paraId="74218320" w14:textId="77777777">
        <w:trPr>
          <w:cantSplit/>
          <w:jc w:val="center"/>
        </w:trPr>
        <w:tc>
          <w:tcPr>
            <w:tcW w:w="4253" w:type="dxa"/>
          </w:tcPr>
          <w:p w14:paraId="2C094243" w14:textId="77777777" w:rsidR="00842502" w:rsidRDefault="00152CBB">
            <w:pPr>
              <w:pStyle w:val="Table01Row"/>
            </w:pPr>
            <w:r>
              <w:rPr>
                <w:i/>
              </w:rPr>
              <w:t>Acts Amendment (Bankruptcy) Act 2009</w:t>
            </w:r>
            <w:r>
              <w:t xml:space="preserve"> s. 68</w:t>
            </w:r>
          </w:p>
        </w:tc>
        <w:tc>
          <w:tcPr>
            <w:tcW w:w="1134" w:type="dxa"/>
          </w:tcPr>
          <w:p w14:paraId="7A3FDE7A" w14:textId="77777777" w:rsidR="00842502" w:rsidRDefault="00152CBB">
            <w:pPr>
              <w:pStyle w:val="Table01Row"/>
            </w:pPr>
            <w:r>
              <w:t>2009/018</w:t>
            </w:r>
          </w:p>
        </w:tc>
        <w:tc>
          <w:tcPr>
            <w:tcW w:w="1134" w:type="dxa"/>
          </w:tcPr>
          <w:p w14:paraId="7F46DBDD" w14:textId="77777777" w:rsidR="00842502" w:rsidRDefault="00152CBB">
            <w:pPr>
              <w:pStyle w:val="Table01Row"/>
            </w:pPr>
            <w:r>
              <w:t>16 Sep 2009</w:t>
            </w:r>
          </w:p>
        </w:tc>
        <w:tc>
          <w:tcPr>
            <w:tcW w:w="3686" w:type="dxa"/>
          </w:tcPr>
          <w:p w14:paraId="5C6D9CB4" w14:textId="77777777" w:rsidR="00842502" w:rsidRDefault="00152CBB">
            <w:pPr>
              <w:pStyle w:val="Table01Row"/>
            </w:pPr>
            <w:r>
              <w:t>17 Sep 2009 (see s. 2(b))</w:t>
            </w:r>
          </w:p>
        </w:tc>
      </w:tr>
      <w:tr w:rsidR="00842502" w14:paraId="2A464A2B" w14:textId="77777777">
        <w:trPr>
          <w:cantSplit/>
          <w:jc w:val="center"/>
        </w:trPr>
        <w:tc>
          <w:tcPr>
            <w:tcW w:w="4253" w:type="dxa"/>
          </w:tcPr>
          <w:p w14:paraId="44B04561" w14:textId="77777777" w:rsidR="00842502" w:rsidRDefault="00152CBB">
            <w:pPr>
              <w:pStyle w:val="Table01Row"/>
            </w:pPr>
            <w:r>
              <w:rPr>
                <w:i/>
              </w:rPr>
              <w:t xml:space="preserve">Police Amendment </w:t>
            </w:r>
            <w:r>
              <w:rPr>
                <w:i/>
              </w:rPr>
              <w:t>Act 2009</w:t>
            </w:r>
            <w:r>
              <w:t xml:space="preserve"> Pt. 2</w:t>
            </w:r>
          </w:p>
        </w:tc>
        <w:tc>
          <w:tcPr>
            <w:tcW w:w="1134" w:type="dxa"/>
          </w:tcPr>
          <w:p w14:paraId="396283AA" w14:textId="77777777" w:rsidR="00842502" w:rsidRDefault="00152CBB">
            <w:pPr>
              <w:pStyle w:val="Table01Row"/>
            </w:pPr>
            <w:r>
              <w:t>2009/042</w:t>
            </w:r>
          </w:p>
        </w:tc>
        <w:tc>
          <w:tcPr>
            <w:tcW w:w="1134" w:type="dxa"/>
          </w:tcPr>
          <w:p w14:paraId="1361DA0A" w14:textId="77777777" w:rsidR="00842502" w:rsidRDefault="00152CBB">
            <w:pPr>
              <w:pStyle w:val="Table01Row"/>
            </w:pPr>
            <w:r>
              <w:t>3 Dec 2009</w:t>
            </w:r>
          </w:p>
        </w:tc>
        <w:tc>
          <w:tcPr>
            <w:tcW w:w="3686" w:type="dxa"/>
          </w:tcPr>
          <w:p w14:paraId="2BF67DD6" w14:textId="77777777" w:rsidR="00842502" w:rsidRDefault="00152CBB">
            <w:pPr>
              <w:pStyle w:val="Table01Row"/>
            </w:pPr>
            <w:r>
              <w:t xml:space="preserve">13 Mar 2010 (see s. 2(b) and </w:t>
            </w:r>
            <w:r>
              <w:rPr>
                <w:i/>
              </w:rPr>
              <w:t>Gazette</w:t>
            </w:r>
            <w:r>
              <w:t xml:space="preserve"> 12 Mar 2010 p. 941)</w:t>
            </w:r>
          </w:p>
        </w:tc>
      </w:tr>
      <w:tr w:rsidR="00842502" w14:paraId="176E7810" w14:textId="77777777">
        <w:trPr>
          <w:cantSplit/>
          <w:jc w:val="center"/>
        </w:trPr>
        <w:tc>
          <w:tcPr>
            <w:tcW w:w="10207" w:type="dxa"/>
            <w:gridSpan w:val="4"/>
          </w:tcPr>
          <w:p w14:paraId="65981BC6" w14:textId="77777777" w:rsidR="00842502" w:rsidRDefault="00152CBB">
            <w:pPr>
              <w:pStyle w:val="Table01Row"/>
            </w:pPr>
            <w:r>
              <w:rPr>
                <w:b/>
              </w:rPr>
              <w:t>Reprint 14 as at 16 Apr 2010</w:t>
            </w:r>
          </w:p>
        </w:tc>
      </w:tr>
      <w:tr w:rsidR="00842502" w14:paraId="6BCC3451" w14:textId="77777777">
        <w:trPr>
          <w:cantSplit/>
          <w:jc w:val="center"/>
        </w:trPr>
        <w:tc>
          <w:tcPr>
            <w:tcW w:w="4253" w:type="dxa"/>
          </w:tcPr>
          <w:p w14:paraId="0400BE54" w14:textId="77777777" w:rsidR="00842502" w:rsidRDefault="00152CBB">
            <w:pPr>
              <w:pStyle w:val="Table01Row"/>
            </w:pPr>
            <w:r>
              <w:rPr>
                <w:i/>
              </w:rPr>
              <w:t>Standardisation of Formatting Act 2010</w:t>
            </w:r>
            <w:r>
              <w:t xml:space="preserve"> s. 42(3), 43(2), 44(3) &amp; 51</w:t>
            </w:r>
          </w:p>
        </w:tc>
        <w:tc>
          <w:tcPr>
            <w:tcW w:w="1134" w:type="dxa"/>
          </w:tcPr>
          <w:p w14:paraId="2B925F0E" w14:textId="77777777" w:rsidR="00842502" w:rsidRDefault="00152CBB">
            <w:pPr>
              <w:pStyle w:val="Table01Row"/>
            </w:pPr>
            <w:r>
              <w:t>2010/019</w:t>
            </w:r>
          </w:p>
        </w:tc>
        <w:tc>
          <w:tcPr>
            <w:tcW w:w="1134" w:type="dxa"/>
          </w:tcPr>
          <w:p w14:paraId="29555AF4" w14:textId="77777777" w:rsidR="00842502" w:rsidRDefault="00152CBB">
            <w:pPr>
              <w:pStyle w:val="Table01Row"/>
            </w:pPr>
            <w:r>
              <w:t>28 Jun 2010</w:t>
            </w:r>
          </w:p>
        </w:tc>
        <w:tc>
          <w:tcPr>
            <w:tcW w:w="3686" w:type="dxa"/>
          </w:tcPr>
          <w:p w14:paraId="4A8F0554" w14:textId="77777777" w:rsidR="00842502" w:rsidRDefault="00152CBB">
            <w:pPr>
              <w:pStyle w:val="Table01Row"/>
            </w:pPr>
            <w:r>
              <w:t xml:space="preserve">11 Sep 2010 (see s. 2(b) and </w:t>
            </w:r>
            <w:r>
              <w:rPr>
                <w:i/>
              </w:rPr>
              <w:t>Gazette</w:t>
            </w:r>
            <w:r>
              <w:t xml:space="preserve"> 10 Sep 2</w:t>
            </w:r>
            <w:r>
              <w:t>010 p. 4341)</w:t>
            </w:r>
          </w:p>
        </w:tc>
      </w:tr>
      <w:tr w:rsidR="00842502" w14:paraId="780BBF41" w14:textId="77777777">
        <w:trPr>
          <w:cantSplit/>
          <w:jc w:val="center"/>
        </w:trPr>
        <w:tc>
          <w:tcPr>
            <w:tcW w:w="4253" w:type="dxa"/>
          </w:tcPr>
          <w:p w14:paraId="13FFE83C" w14:textId="77777777" w:rsidR="00842502" w:rsidRDefault="00152CBB">
            <w:pPr>
              <w:pStyle w:val="Table01Row"/>
            </w:pPr>
            <w:r>
              <w:rPr>
                <w:i/>
              </w:rPr>
              <w:t>Police Amendment Act 2011</w:t>
            </w:r>
          </w:p>
        </w:tc>
        <w:tc>
          <w:tcPr>
            <w:tcW w:w="1134" w:type="dxa"/>
          </w:tcPr>
          <w:p w14:paraId="5B7D1359" w14:textId="77777777" w:rsidR="00842502" w:rsidRDefault="00152CBB">
            <w:pPr>
              <w:pStyle w:val="Table01Row"/>
            </w:pPr>
            <w:r>
              <w:t>2011/012</w:t>
            </w:r>
          </w:p>
        </w:tc>
        <w:tc>
          <w:tcPr>
            <w:tcW w:w="1134" w:type="dxa"/>
          </w:tcPr>
          <w:p w14:paraId="685C1718" w14:textId="77777777" w:rsidR="00842502" w:rsidRDefault="00152CBB">
            <w:pPr>
              <w:pStyle w:val="Table01Row"/>
            </w:pPr>
            <w:r>
              <w:t>2 May 2011</w:t>
            </w:r>
          </w:p>
        </w:tc>
        <w:tc>
          <w:tcPr>
            <w:tcW w:w="3686" w:type="dxa"/>
          </w:tcPr>
          <w:p w14:paraId="2FEEE4C9" w14:textId="77777777" w:rsidR="00842502" w:rsidRDefault="00152CBB">
            <w:pPr>
              <w:pStyle w:val="Table01Row"/>
            </w:pPr>
            <w:r>
              <w:t>s. 1 &amp; 2: 2 May 2011 (see s. 2(a));</w:t>
            </w:r>
          </w:p>
          <w:p w14:paraId="7ACBD087" w14:textId="77777777" w:rsidR="00842502" w:rsidRDefault="00152CBB">
            <w:pPr>
              <w:pStyle w:val="Table01Row"/>
            </w:pPr>
            <w:r>
              <w:t xml:space="preserve">Act other than s. 1 &amp; 2: 13 Jan 2018 (see s. 2(b) &amp; </w:t>
            </w:r>
            <w:r>
              <w:rPr>
                <w:i/>
              </w:rPr>
              <w:t>Gazette</w:t>
            </w:r>
            <w:r>
              <w:t xml:space="preserve"> 12 Jan 2018 p. 115)</w:t>
            </w:r>
          </w:p>
        </w:tc>
      </w:tr>
      <w:tr w:rsidR="00842502" w14:paraId="05A522C4" w14:textId="77777777">
        <w:trPr>
          <w:cantSplit/>
          <w:jc w:val="center"/>
        </w:trPr>
        <w:tc>
          <w:tcPr>
            <w:tcW w:w="4253" w:type="dxa"/>
          </w:tcPr>
          <w:p w14:paraId="75B51653" w14:textId="77777777" w:rsidR="00842502" w:rsidRDefault="00152CBB">
            <w:pPr>
              <w:pStyle w:val="Table01Row"/>
            </w:pPr>
            <w:r>
              <w:rPr>
                <w:i/>
              </w:rPr>
              <w:lastRenderedPageBreak/>
              <w:t>Industrial Relations Amendment Act 2018</w:t>
            </w:r>
            <w:r>
              <w:t xml:space="preserve"> s. 70</w:t>
            </w:r>
          </w:p>
        </w:tc>
        <w:tc>
          <w:tcPr>
            <w:tcW w:w="1134" w:type="dxa"/>
          </w:tcPr>
          <w:p w14:paraId="3F2655C7" w14:textId="77777777" w:rsidR="00842502" w:rsidRDefault="00152CBB">
            <w:pPr>
              <w:pStyle w:val="Table01Row"/>
            </w:pPr>
            <w:r>
              <w:t>2018/039</w:t>
            </w:r>
          </w:p>
        </w:tc>
        <w:tc>
          <w:tcPr>
            <w:tcW w:w="1134" w:type="dxa"/>
          </w:tcPr>
          <w:p w14:paraId="3CB5953A" w14:textId="77777777" w:rsidR="00842502" w:rsidRDefault="00152CBB">
            <w:pPr>
              <w:pStyle w:val="Table01Row"/>
            </w:pPr>
            <w:r>
              <w:t>12 Dec 2018</w:t>
            </w:r>
          </w:p>
        </w:tc>
        <w:tc>
          <w:tcPr>
            <w:tcW w:w="3686" w:type="dxa"/>
          </w:tcPr>
          <w:p w14:paraId="1D2A950F" w14:textId="77777777" w:rsidR="00842502" w:rsidRDefault="00152CBB">
            <w:pPr>
              <w:pStyle w:val="Table01Row"/>
            </w:pPr>
            <w:r>
              <w:t xml:space="preserve">19 Dec 2018 (see s. 2(b) and </w:t>
            </w:r>
            <w:r>
              <w:rPr>
                <w:i/>
              </w:rPr>
              <w:t>Gazette</w:t>
            </w:r>
            <w:r>
              <w:t xml:space="preserve"> 18 Dec 2018 p. 4835)</w:t>
            </w:r>
          </w:p>
        </w:tc>
      </w:tr>
      <w:tr w:rsidR="00842502" w14:paraId="0904F2B6" w14:textId="77777777">
        <w:trPr>
          <w:cantSplit/>
          <w:jc w:val="center"/>
        </w:trPr>
        <w:tc>
          <w:tcPr>
            <w:tcW w:w="4253" w:type="dxa"/>
          </w:tcPr>
          <w:p w14:paraId="2B33632A" w14:textId="77777777" w:rsidR="00842502" w:rsidRDefault="00152CBB">
            <w:pPr>
              <w:pStyle w:val="Table01Row"/>
            </w:pPr>
            <w:r>
              <w:rPr>
                <w:i/>
              </w:rPr>
              <w:t>Police Amendment (Medical Retirement) Act 2019</w:t>
            </w:r>
            <w:r>
              <w:t xml:space="preserve"> Pt. 2</w:t>
            </w:r>
          </w:p>
        </w:tc>
        <w:tc>
          <w:tcPr>
            <w:tcW w:w="1134" w:type="dxa"/>
          </w:tcPr>
          <w:p w14:paraId="6D70114E" w14:textId="77777777" w:rsidR="00842502" w:rsidRDefault="00152CBB">
            <w:pPr>
              <w:pStyle w:val="Table01Row"/>
            </w:pPr>
            <w:r>
              <w:t>2019/019</w:t>
            </w:r>
          </w:p>
        </w:tc>
        <w:tc>
          <w:tcPr>
            <w:tcW w:w="1134" w:type="dxa"/>
          </w:tcPr>
          <w:p w14:paraId="7F54CF60" w14:textId="77777777" w:rsidR="00842502" w:rsidRDefault="00152CBB">
            <w:pPr>
              <w:pStyle w:val="Table01Row"/>
            </w:pPr>
            <w:r>
              <w:t>15 Aug 2019</w:t>
            </w:r>
          </w:p>
        </w:tc>
        <w:tc>
          <w:tcPr>
            <w:tcW w:w="3686" w:type="dxa"/>
          </w:tcPr>
          <w:p w14:paraId="73A48165" w14:textId="77777777" w:rsidR="00842502" w:rsidRDefault="00152CBB">
            <w:pPr>
              <w:pStyle w:val="Table01Row"/>
            </w:pPr>
            <w:r>
              <w:t xml:space="preserve">30 Nov 2019 (see s. 2(b) and </w:t>
            </w:r>
            <w:r>
              <w:rPr>
                <w:i/>
              </w:rPr>
              <w:t>Gazette</w:t>
            </w:r>
            <w:r>
              <w:t xml:space="preserve"> 29 Nov 2019 p. 4133)</w:t>
            </w:r>
          </w:p>
        </w:tc>
      </w:tr>
      <w:tr w:rsidR="00842502" w14:paraId="35E1DFD8" w14:textId="77777777">
        <w:trPr>
          <w:cantSplit/>
          <w:jc w:val="center"/>
        </w:trPr>
        <w:tc>
          <w:tcPr>
            <w:tcW w:w="4253" w:type="dxa"/>
          </w:tcPr>
          <w:p w14:paraId="1DDFDCB4" w14:textId="77777777" w:rsidR="00842502" w:rsidRDefault="00152CBB">
            <w:pPr>
              <w:pStyle w:val="Table01Row"/>
            </w:pPr>
            <w:r>
              <w:rPr>
                <w:i/>
              </w:rPr>
              <w:t>Family Violence Legislation Reform Act 2020</w:t>
            </w:r>
            <w:r>
              <w:t xml:space="preserve"> Pt. 7</w:t>
            </w:r>
          </w:p>
        </w:tc>
        <w:tc>
          <w:tcPr>
            <w:tcW w:w="1134" w:type="dxa"/>
          </w:tcPr>
          <w:p w14:paraId="30229BCA" w14:textId="77777777" w:rsidR="00842502" w:rsidRDefault="00152CBB">
            <w:pPr>
              <w:pStyle w:val="Table01Row"/>
            </w:pPr>
            <w:r>
              <w:t>2020/030</w:t>
            </w:r>
          </w:p>
        </w:tc>
        <w:tc>
          <w:tcPr>
            <w:tcW w:w="1134" w:type="dxa"/>
          </w:tcPr>
          <w:p w14:paraId="3ABF6947" w14:textId="77777777" w:rsidR="00842502" w:rsidRDefault="00152CBB">
            <w:pPr>
              <w:pStyle w:val="Table01Row"/>
            </w:pPr>
            <w:r>
              <w:t>9 Jul</w:t>
            </w:r>
            <w:r>
              <w:t> 2020</w:t>
            </w:r>
          </w:p>
        </w:tc>
        <w:tc>
          <w:tcPr>
            <w:tcW w:w="3686" w:type="dxa"/>
          </w:tcPr>
          <w:p w14:paraId="5C369AEA" w14:textId="77777777" w:rsidR="00842502" w:rsidRDefault="00152CBB">
            <w:pPr>
              <w:pStyle w:val="Table01Row"/>
            </w:pPr>
            <w:r>
              <w:t>6 Aug 2020 (see s. 2(1)(c) and SL 2020/125 cl. 2(a)(v))</w:t>
            </w:r>
          </w:p>
        </w:tc>
      </w:tr>
      <w:tr w:rsidR="00842502" w14:paraId="221D3A29" w14:textId="77777777">
        <w:trPr>
          <w:cantSplit/>
          <w:jc w:val="center"/>
        </w:trPr>
        <w:tc>
          <w:tcPr>
            <w:tcW w:w="4253" w:type="dxa"/>
          </w:tcPr>
          <w:p w14:paraId="35553D55" w14:textId="77777777" w:rsidR="00842502" w:rsidRDefault="00152CBB">
            <w:pPr>
              <w:pStyle w:val="Table01Row"/>
            </w:pPr>
            <w:r>
              <w:rPr>
                <w:i/>
              </w:rPr>
              <w:t>Police Amendment (Compensation Scheme) Act 2021</w:t>
            </w:r>
            <w:r>
              <w:t xml:space="preserve"> Pt. 2</w:t>
            </w:r>
          </w:p>
        </w:tc>
        <w:tc>
          <w:tcPr>
            <w:tcW w:w="1134" w:type="dxa"/>
          </w:tcPr>
          <w:p w14:paraId="221EB3E2" w14:textId="77777777" w:rsidR="00842502" w:rsidRDefault="00152CBB">
            <w:pPr>
              <w:pStyle w:val="Table01Row"/>
            </w:pPr>
            <w:r>
              <w:t>2021/026</w:t>
            </w:r>
          </w:p>
        </w:tc>
        <w:tc>
          <w:tcPr>
            <w:tcW w:w="1134" w:type="dxa"/>
          </w:tcPr>
          <w:p w14:paraId="0EE79BF4" w14:textId="77777777" w:rsidR="00842502" w:rsidRDefault="00152CBB">
            <w:pPr>
              <w:pStyle w:val="Table01Row"/>
            </w:pPr>
            <w:r>
              <w:t>13 Dec 2021</w:t>
            </w:r>
          </w:p>
        </w:tc>
        <w:tc>
          <w:tcPr>
            <w:tcW w:w="3686" w:type="dxa"/>
          </w:tcPr>
          <w:p w14:paraId="6656919E" w14:textId="77777777" w:rsidR="00842502" w:rsidRDefault="00152CBB">
            <w:pPr>
              <w:pStyle w:val="Table01Row"/>
            </w:pPr>
            <w:r>
              <w:t>1 Jan 2022 (see s. 2(b) and SL 2021/222 cl. 2)</w:t>
            </w:r>
          </w:p>
        </w:tc>
      </w:tr>
      <w:tr w:rsidR="00842502" w14:paraId="3AC6C316" w14:textId="77777777">
        <w:trPr>
          <w:cantSplit/>
          <w:jc w:val="center"/>
        </w:trPr>
        <w:tc>
          <w:tcPr>
            <w:tcW w:w="4253" w:type="dxa"/>
          </w:tcPr>
          <w:p w14:paraId="564CEF9D" w14:textId="77777777" w:rsidR="00842502" w:rsidRDefault="00152CBB">
            <w:pPr>
              <w:pStyle w:val="Table01Row"/>
            </w:pPr>
            <w:r>
              <w:rPr>
                <w:i/>
                <w:color w:val="FF0000"/>
              </w:rPr>
              <w:t>Workers Compensation and Injury Management Act 2023</w:t>
            </w:r>
            <w:r>
              <w:rPr>
                <w:color w:val="FF0000"/>
              </w:rPr>
              <w:t xml:space="preserve"> Pt. 15 Div. 3 Subd</w:t>
            </w:r>
            <w:r>
              <w:rPr>
                <w:color w:val="FF0000"/>
              </w:rPr>
              <w:t>iv. 13</w:t>
            </w:r>
          </w:p>
        </w:tc>
        <w:tc>
          <w:tcPr>
            <w:tcW w:w="1134" w:type="dxa"/>
          </w:tcPr>
          <w:p w14:paraId="60914721" w14:textId="77777777" w:rsidR="00842502" w:rsidRDefault="00152CBB">
            <w:pPr>
              <w:pStyle w:val="Table01Row"/>
            </w:pPr>
            <w:r>
              <w:rPr>
                <w:color w:val="FF0000"/>
              </w:rPr>
              <w:t>2023/021</w:t>
            </w:r>
          </w:p>
        </w:tc>
        <w:tc>
          <w:tcPr>
            <w:tcW w:w="1134" w:type="dxa"/>
          </w:tcPr>
          <w:p w14:paraId="4062A8CF" w14:textId="77777777" w:rsidR="00842502" w:rsidRDefault="00152CBB">
            <w:pPr>
              <w:pStyle w:val="Table01Row"/>
            </w:pPr>
            <w:r>
              <w:rPr>
                <w:color w:val="FF0000"/>
              </w:rPr>
              <w:t>24 Oct 2023</w:t>
            </w:r>
          </w:p>
        </w:tc>
        <w:tc>
          <w:tcPr>
            <w:tcW w:w="3686" w:type="dxa"/>
          </w:tcPr>
          <w:p w14:paraId="23F2F5A7" w14:textId="77777777" w:rsidR="00842502" w:rsidRDefault="00152CBB">
            <w:pPr>
              <w:pStyle w:val="Table01Row"/>
            </w:pPr>
            <w:r>
              <w:rPr>
                <w:color w:val="FF0000"/>
              </w:rPr>
              <w:t>1 Jul 2024 (see s. 2(d) and SL 2024/34 cl. 2)</w:t>
            </w:r>
          </w:p>
        </w:tc>
      </w:tr>
    </w:tbl>
    <w:p w14:paraId="7636FE67" w14:textId="77777777" w:rsidR="00842502" w:rsidRDefault="00152CBB">
      <w:pPr>
        <w:pStyle w:val="IActName"/>
      </w:pPr>
      <w:r>
        <w:t>Police Assistance Compensation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9B07E4" w14:textId="77777777">
        <w:trPr>
          <w:cantSplit/>
          <w:jc w:val="center"/>
        </w:trPr>
        <w:tc>
          <w:tcPr>
            <w:tcW w:w="1134" w:type="dxa"/>
          </w:tcPr>
          <w:p w14:paraId="36CAA656" w14:textId="77777777" w:rsidR="00842502" w:rsidRDefault="00152CBB">
            <w:pPr>
              <w:pStyle w:val="Table01Row"/>
              <w:keepNext/>
            </w:pPr>
            <w:r>
              <w:rPr>
                <w:b/>
              </w:rPr>
              <w:t>Portfolio:</w:t>
            </w:r>
          </w:p>
        </w:tc>
        <w:tc>
          <w:tcPr>
            <w:tcW w:w="8505" w:type="dxa"/>
          </w:tcPr>
          <w:p w14:paraId="175C00E5" w14:textId="77777777" w:rsidR="00842502" w:rsidRDefault="00152CBB">
            <w:pPr>
              <w:pStyle w:val="Table01Row"/>
              <w:keepNext/>
            </w:pPr>
            <w:r>
              <w:t>Minister for Police</w:t>
            </w:r>
          </w:p>
        </w:tc>
      </w:tr>
      <w:tr w:rsidR="00842502" w14:paraId="1A9C63A9" w14:textId="77777777">
        <w:trPr>
          <w:cantSplit/>
          <w:jc w:val="center"/>
        </w:trPr>
        <w:tc>
          <w:tcPr>
            <w:tcW w:w="1134" w:type="dxa"/>
          </w:tcPr>
          <w:p w14:paraId="398A803C" w14:textId="77777777" w:rsidR="00842502" w:rsidRDefault="00152CBB">
            <w:pPr>
              <w:pStyle w:val="Table01Row"/>
              <w:keepNext/>
            </w:pPr>
            <w:r>
              <w:rPr>
                <w:b/>
              </w:rPr>
              <w:t>Agency:</w:t>
            </w:r>
          </w:p>
        </w:tc>
        <w:tc>
          <w:tcPr>
            <w:tcW w:w="8505" w:type="dxa"/>
          </w:tcPr>
          <w:p w14:paraId="11663F70" w14:textId="77777777" w:rsidR="00842502" w:rsidRDefault="00152CBB">
            <w:pPr>
              <w:pStyle w:val="Table01Row"/>
              <w:keepNext/>
            </w:pPr>
            <w:r>
              <w:t>Police Service</w:t>
            </w:r>
          </w:p>
        </w:tc>
      </w:tr>
    </w:tbl>
    <w:p w14:paraId="7CA8182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765CCD2" w14:textId="77777777">
        <w:trPr>
          <w:cantSplit/>
          <w:jc w:val="center"/>
        </w:trPr>
        <w:tc>
          <w:tcPr>
            <w:tcW w:w="4253" w:type="dxa"/>
          </w:tcPr>
          <w:p w14:paraId="57B4184A" w14:textId="77777777" w:rsidR="00842502" w:rsidRDefault="00152CBB">
            <w:pPr>
              <w:pStyle w:val="Table01Row"/>
            </w:pPr>
            <w:r>
              <w:rPr>
                <w:i/>
              </w:rPr>
              <w:t>Police Assistance Compensation Act 1964</w:t>
            </w:r>
          </w:p>
        </w:tc>
        <w:tc>
          <w:tcPr>
            <w:tcW w:w="1134" w:type="dxa"/>
          </w:tcPr>
          <w:p w14:paraId="3314B3AA" w14:textId="77777777" w:rsidR="00842502" w:rsidRDefault="00152CBB">
            <w:pPr>
              <w:pStyle w:val="Table01Row"/>
            </w:pPr>
            <w:r>
              <w:t>1964/059 (13 Eliz. II No. 59)</w:t>
            </w:r>
          </w:p>
        </w:tc>
        <w:tc>
          <w:tcPr>
            <w:tcW w:w="1134" w:type="dxa"/>
          </w:tcPr>
          <w:p w14:paraId="3C3D3FFF" w14:textId="77777777" w:rsidR="00842502" w:rsidRDefault="00152CBB">
            <w:pPr>
              <w:pStyle w:val="Table01Row"/>
            </w:pPr>
            <w:r>
              <w:t>4 Dec 1964</w:t>
            </w:r>
          </w:p>
        </w:tc>
        <w:tc>
          <w:tcPr>
            <w:tcW w:w="3686" w:type="dxa"/>
          </w:tcPr>
          <w:p w14:paraId="14CCFF2B" w14:textId="77777777" w:rsidR="00842502" w:rsidRDefault="00152CBB">
            <w:pPr>
              <w:pStyle w:val="Table01Row"/>
            </w:pPr>
            <w:r>
              <w:t xml:space="preserve">11 Jun 1965 (see s. 2 and </w:t>
            </w:r>
            <w:r>
              <w:rPr>
                <w:i/>
              </w:rPr>
              <w:t>Gazette</w:t>
            </w:r>
            <w:r>
              <w:t xml:space="preserve"> 11 Jun 1965 p. 1765)</w:t>
            </w:r>
          </w:p>
        </w:tc>
      </w:tr>
      <w:tr w:rsidR="00842502" w14:paraId="44742C9D" w14:textId="77777777">
        <w:trPr>
          <w:cantSplit/>
          <w:jc w:val="center"/>
        </w:trPr>
        <w:tc>
          <w:tcPr>
            <w:tcW w:w="10207" w:type="dxa"/>
            <w:gridSpan w:val="4"/>
          </w:tcPr>
          <w:p w14:paraId="376F509B" w14:textId="77777777" w:rsidR="00842502" w:rsidRDefault="00152CBB">
            <w:pPr>
              <w:pStyle w:val="Table01Row"/>
            </w:pPr>
            <w:r>
              <w:rPr>
                <w:b/>
              </w:rPr>
              <w:t>Reprint authorised 5 Aug 1982</w:t>
            </w:r>
          </w:p>
        </w:tc>
      </w:tr>
      <w:tr w:rsidR="00842502" w14:paraId="3464DC9D" w14:textId="77777777">
        <w:trPr>
          <w:cantSplit/>
          <w:jc w:val="center"/>
        </w:trPr>
        <w:tc>
          <w:tcPr>
            <w:tcW w:w="4253" w:type="dxa"/>
          </w:tcPr>
          <w:p w14:paraId="37E068DD" w14:textId="77777777" w:rsidR="00842502" w:rsidRDefault="00152CBB">
            <w:pPr>
              <w:pStyle w:val="Table01Row"/>
            </w:pPr>
            <w:r>
              <w:rPr>
                <w:i/>
              </w:rPr>
              <w:t>Financial Administration Legislation Amendment Act 1993</w:t>
            </w:r>
            <w:r>
              <w:t xml:space="preserve"> s. 11</w:t>
            </w:r>
          </w:p>
        </w:tc>
        <w:tc>
          <w:tcPr>
            <w:tcW w:w="1134" w:type="dxa"/>
          </w:tcPr>
          <w:p w14:paraId="3723BA5B" w14:textId="77777777" w:rsidR="00842502" w:rsidRDefault="00152CBB">
            <w:pPr>
              <w:pStyle w:val="Table01Row"/>
            </w:pPr>
            <w:r>
              <w:t>1993/006</w:t>
            </w:r>
          </w:p>
        </w:tc>
        <w:tc>
          <w:tcPr>
            <w:tcW w:w="1134" w:type="dxa"/>
          </w:tcPr>
          <w:p w14:paraId="70B10741" w14:textId="77777777" w:rsidR="00842502" w:rsidRDefault="00152CBB">
            <w:pPr>
              <w:pStyle w:val="Table01Row"/>
            </w:pPr>
            <w:r>
              <w:t>27 Aug 1993</w:t>
            </w:r>
          </w:p>
        </w:tc>
        <w:tc>
          <w:tcPr>
            <w:tcW w:w="3686" w:type="dxa"/>
          </w:tcPr>
          <w:p w14:paraId="52702C6B" w14:textId="77777777" w:rsidR="00842502" w:rsidRDefault="00152CBB">
            <w:pPr>
              <w:pStyle w:val="Table01Row"/>
            </w:pPr>
            <w:r>
              <w:t>1 Jul 1993 (see s. 2(1))</w:t>
            </w:r>
          </w:p>
        </w:tc>
      </w:tr>
      <w:tr w:rsidR="00842502" w14:paraId="1CD07A1E" w14:textId="77777777">
        <w:trPr>
          <w:cantSplit/>
          <w:jc w:val="center"/>
        </w:trPr>
        <w:tc>
          <w:tcPr>
            <w:tcW w:w="4253" w:type="dxa"/>
          </w:tcPr>
          <w:p w14:paraId="1C70416A" w14:textId="77777777" w:rsidR="00842502" w:rsidRDefault="00152CBB">
            <w:pPr>
              <w:pStyle w:val="Table01Row"/>
            </w:pPr>
            <w:r>
              <w:rPr>
                <w:i/>
              </w:rPr>
              <w:t xml:space="preserve">Sentencing (Consequential Provisions) </w:t>
            </w:r>
            <w:r>
              <w:rPr>
                <w:i/>
              </w:rPr>
              <w:t>Act 1995</w:t>
            </w:r>
            <w:r>
              <w:t xml:space="preserve"> s. 147</w:t>
            </w:r>
          </w:p>
        </w:tc>
        <w:tc>
          <w:tcPr>
            <w:tcW w:w="1134" w:type="dxa"/>
          </w:tcPr>
          <w:p w14:paraId="198A32D6" w14:textId="77777777" w:rsidR="00842502" w:rsidRDefault="00152CBB">
            <w:pPr>
              <w:pStyle w:val="Table01Row"/>
            </w:pPr>
            <w:r>
              <w:t>1995/078</w:t>
            </w:r>
          </w:p>
        </w:tc>
        <w:tc>
          <w:tcPr>
            <w:tcW w:w="1134" w:type="dxa"/>
          </w:tcPr>
          <w:p w14:paraId="65CCFF7A" w14:textId="77777777" w:rsidR="00842502" w:rsidRDefault="00152CBB">
            <w:pPr>
              <w:pStyle w:val="Table01Row"/>
            </w:pPr>
            <w:r>
              <w:t>16 Jan 1996</w:t>
            </w:r>
          </w:p>
        </w:tc>
        <w:tc>
          <w:tcPr>
            <w:tcW w:w="3686" w:type="dxa"/>
          </w:tcPr>
          <w:p w14:paraId="0471CCF5" w14:textId="77777777" w:rsidR="00842502" w:rsidRDefault="00152CBB">
            <w:pPr>
              <w:pStyle w:val="Table01Row"/>
            </w:pPr>
            <w:r>
              <w:t xml:space="preserve">4 Nov 1996 (see s. 2 and </w:t>
            </w:r>
            <w:r>
              <w:rPr>
                <w:i/>
              </w:rPr>
              <w:t>Gazette</w:t>
            </w:r>
            <w:r>
              <w:t xml:space="preserve"> 25 Oct 1996 p. 5632)</w:t>
            </w:r>
          </w:p>
        </w:tc>
      </w:tr>
      <w:tr w:rsidR="00842502" w14:paraId="25DBA951" w14:textId="77777777">
        <w:trPr>
          <w:cantSplit/>
          <w:jc w:val="center"/>
        </w:trPr>
        <w:tc>
          <w:tcPr>
            <w:tcW w:w="4253" w:type="dxa"/>
          </w:tcPr>
          <w:p w14:paraId="04E9A3B3" w14:textId="77777777" w:rsidR="00842502" w:rsidRDefault="00152CBB">
            <w:pPr>
              <w:pStyle w:val="Table01Row"/>
            </w:pPr>
            <w:r>
              <w:rPr>
                <w:i/>
              </w:rPr>
              <w:t>Acts Amendment (ICWA) Act 1996</w:t>
            </w:r>
            <w:r>
              <w:t xml:space="preserve"> s. 38</w:t>
            </w:r>
          </w:p>
        </w:tc>
        <w:tc>
          <w:tcPr>
            <w:tcW w:w="1134" w:type="dxa"/>
          </w:tcPr>
          <w:p w14:paraId="1239B27E" w14:textId="77777777" w:rsidR="00842502" w:rsidRDefault="00152CBB">
            <w:pPr>
              <w:pStyle w:val="Table01Row"/>
            </w:pPr>
            <w:r>
              <w:t>1996/045</w:t>
            </w:r>
          </w:p>
        </w:tc>
        <w:tc>
          <w:tcPr>
            <w:tcW w:w="1134" w:type="dxa"/>
          </w:tcPr>
          <w:p w14:paraId="4A81428C" w14:textId="77777777" w:rsidR="00842502" w:rsidRDefault="00152CBB">
            <w:pPr>
              <w:pStyle w:val="Table01Row"/>
            </w:pPr>
            <w:r>
              <w:t>25 Oct 1996</w:t>
            </w:r>
          </w:p>
        </w:tc>
        <w:tc>
          <w:tcPr>
            <w:tcW w:w="3686" w:type="dxa"/>
          </w:tcPr>
          <w:p w14:paraId="5BE2C63B" w14:textId="77777777" w:rsidR="00842502" w:rsidRDefault="00152CBB">
            <w:pPr>
              <w:pStyle w:val="Table01Row"/>
            </w:pPr>
            <w:r>
              <w:t xml:space="preserve">1 Oct 1997 (see s. 2 and </w:t>
            </w:r>
            <w:r>
              <w:rPr>
                <w:i/>
              </w:rPr>
              <w:t>Gazette</w:t>
            </w:r>
            <w:r>
              <w:t xml:space="preserve"> 23 Sep 1997 p. 5357)</w:t>
            </w:r>
          </w:p>
        </w:tc>
      </w:tr>
      <w:tr w:rsidR="00842502" w14:paraId="0E074051" w14:textId="77777777">
        <w:trPr>
          <w:cantSplit/>
          <w:jc w:val="center"/>
        </w:trPr>
        <w:tc>
          <w:tcPr>
            <w:tcW w:w="4253" w:type="dxa"/>
          </w:tcPr>
          <w:p w14:paraId="76FB40C5" w14:textId="77777777" w:rsidR="00842502" w:rsidRDefault="00152CBB">
            <w:pPr>
              <w:pStyle w:val="Table01Row"/>
            </w:pPr>
            <w:r>
              <w:rPr>
                <w:i/>
              </w:rPr>
              <w:t>Financial Legislation Amendment Act 1996</w:t>
            </w:r>
            <w:r>
              <w:t xml:space="preserve"> s. 64</w:t>
            </w:r>
          </w:p>
        </w:tc>
        <w:tc>
          <w:tcPr>
            <w:tcW w:w="1134" w:type="dxa"/>
          </w:tcPr>
          <w:p w14:paraId="1FF0B630" w14:textId="77777777" w:rsidR="00842502" w:rsidRDefault="00152CBB">
            <w:pPr>
              <w:pStyle w:val="Table01Row"/>
            </w:pPr>
            <w:r>
              <w:t>1996</w:t>
            </w:r>
            <w:r>
              <w:t>/049</w:t>
            </w:r>
          </w:p>
        </w:tc>
        <w:tc>
          <w:tcPr>
            <w:tcW w:w="1134" w:type="dxa"/>
          </w:tcPr>
          <w:p w14:paraId="708A0336" w14:textId="77777777" w:rsidR="00842502" w:rsidRDefault="00152CBB">
            <w:pPr>
              <w:pStyle w:val="Table01Row"/>
            </w:pPr>
            <w:r>
              <w:t>25 Oct 1996</w:t>
            </w:r>
          </w:p>
        </w:tc>
        <w:tc>
          <w:tcPr>
            <w:tcW w:w="3686" w:type="dxa"/>
          </w:tcPr>
          <w:p w14:paraId="79AA1C29" w14:textId="77777777" w:rsidR="00842502" w:rsidRDefault="00152CBB">
            <w:pPr>
              <w:pStyle w:val="Table01Row"/>
            </w:pPr>
            <w:r>
              <w:t>25 Oct 1996 (see s. 2(1))</w:t>
            </w:r>
          </w:p>
        </w:tc>
      </w:tr>
      <w:tr w:rsidR="00842502" w14:paraId="5ED4B179" w14:textId="77777777">
        <w:trPr>
          <w:cantSplit/>
          <w:jc w:val="center"/>
        </w:trPr>
        <w:tc>
          <w:tcPr>
            <w:tcW w:w="4253" w:type="dxa"/>
          </w:tcPr>
          <w:p w14:paraId="473B1ACC" w14:textId="77777777" w:rsidR="00842502" w:rsidRDefault="00152CBB">
            <w:pPr>
              <w:pStyle w:val="Table01Row"/>
            </w:pPr>
            <w:r>
              <w:rPr>
                <w:i/>
              </w:rPr>
              <w:t>Workers’ Compensation and Rehabilitation Amendment Act 1999</w:t>
            </w:r>
            <w:r>
              <w:t xml:space="preserve"> s. 61</w:t>
            </w:r>
          </w:p>
        </w:tc>
        <w:tc>
          <w:tcPr>
            <w:tcW w:w="1134" w:type="dxa"/>
          </w:tcPr>
          <w:p w14:paraId="417FE6DD" w14:textId="77777777" w:rsidR="00842502" w:rsidRDefault="00152CBB">
            <w:pPr>
              <w:pStyle w:val="Table01Row"/>
            </w:pPr>
            <w:r>
              <w:t>1999/034</w:t>
            </w:r>
          </w:p>
        </w:tc>
        <w:tc>
          <w:tcPr>
            <w:tcW w:w="1134" w:type="dxa"/>
          </w:tcPr>
          <w:p w14:paraId="62C8958F" w14:textId="77777777" w:rsidR="00842502" w:rsidRDefault="00152CBB">
            <w:pPr>
              <w:pStyle w:val="Table01Row"/>
            </w:pPr>
            <w:r>
              <w:t>5 Oct 1999</w:t>
            </w:r>
          </w:p>
        </w:tc>
        <w:tc>
          <w:tcPr>
            <w:tcW w:w="3686" w:type="dxa"/>
          </w:tcPr>
          <w:p w14:paraId="441E70A8" w14:textId="77777777" w:rsidR="00842502" w:rsidRDefault="00152CBB">
            <w:pPr>
              <w:pStyle w:val="Table01Row"/>
            </w:pPr>
            <w:r>
              <w:t xml:space="preserve">15 Oct 1999 (see s. 2(2) and </w:t>
            </w:r>
            <w:r>
              <w:rPr>
                <w:i/>
              </w:rPr>
              <w:t>Gazette</w:t>
            </w:r>
            <w:r>
              <w:t xml:space="preserve"> 15 Oct 1999 p. 4889)</w:t>
            </w:r>
          </w:p>
        </w:tc>
      </w:tr>
      <w:tr w:rsidR="00842502" w14:paraId="1D6DFCD7" w14:textId="77777777">
        <w:trPr>
          <w:cantSplit/>
          <w:jc w:val="center"/>
        </w:trPr>
        <w:tc>
          <w:tcPr>
            <w:tcW w:w="10207" w:type="dxa"/>
            <w:gridSpan w:val="4"/>
          </w:tcPr>
          <w:p w14:paraId="20A963FF" w14:textId="77777777" w:rsidR="00842502" w:rsidRDefault="00152CBB">
            <w:pPr>
              <w:pStyle w:val="Table01Row"/>
            </w:pPr>
            <w:r>
              <w:rPr>
                <w:b/>
              </w:rPr>
              <w:t>Reprinted as at 1 Nov 2002</w:t>
            </w:r>
          </w:p>
        </w:tc>
      </w:tr>
      <w:tr w:rsidR="00842502" w14:paraId="51728FA1" w14:textId="77777777">
        <w:trPr>
          <w:cantSplit/>
          <w:jc w:val="center"/>
        </w:trPr>
        <w:tc>
          <w:tcPr>
            <w:tcW w:w="4253" w:type="dxa"/>
          </w:tcPr>
          <w:p w14:paraId="1F89775C" w14:textId="77777777" w:rsidR="00842502" w:rsidRDefault="00152CBB">
            <w:pPr>
              <w:pStyle w:val="Table01Row"/>
            </w:pPr>
            <w:r>
              <w:rPr>
                <w:i/>
              </w:rPr>
              <w:t xml:space="preserve">Workers’ Compensation Reform </w:t>
            </w:r>
            <w:r>
              <w:rPr>
                <w:i/>
              </w:rPr>
              <w:t>Act 2004</w:t>
            </w:r>
            <w:r>
              <w:t xml:space="preserve"> s. 167 &amp; 175</w:t>
            </w:r>
          </w:p>
        </w:tc>
        <w:tc>
          <w:tcPr>
            <w:tcW w:w="1134" w:type="dxa"/>
          </w:tcPr>
          <w:p w14:paraId="77B4C130" w14:textId="77777777" w:rsidR="00842502" w:rsidRDefault="00152CBB">
            <w:pPr>
              <w:pStyle w:val="Table01Row"/>
            </w:pPr>
            <w:r>
              <w:t>2004/042</w:t>
            </w:r>
          </w:p>
        </w:tc>
        <w:tc>
          <w:tcPr>
            <w:tcW w:w="1134" w:type="dxa"/>
          </w:tcPr>
          <w:p w14:paraId="6C643430" w14:textId="77777777" w:rsidR="00842502" w:rsidRDefault="00152CBB">
            <w:pPr>
              <w:pStyle w:val="Table01Row"/>
            </w:pPr>
            <w:r>
              <w:t>9 Nov 2004</w:t>
            </w:r>
          </w:p>
        </w:tc>
        <w:tc>
          <w:tcPr>
            <w:tcW w:w="3686" w:type="dxa"/>
          </w:tcPr>
          <w:p w14:paraId="5B33090D" w14:textId="77777777" w:rsidR="00842502" w:rsidRDefault="00152CBB">
            <w:pPr>
              <w:pStyle w:val="Table01Row"/>
            </w:pPr>
            <w:r>
              <w:t xml:space="preserve">s. 167(1) &amp; (5) &amp; 175: 4 Jan 2005 (see s. 2 and </w:t>
            </w:r>
            <w:r>
              <w:rPr>
                <w:i/>
              </w:rPr>
              <w:t>Gazette</w:t>
            </w:r>
            <w:r>
              <w:t xml:space="preserve"> 31 Dec 2004 p. 7131); </w:t>
            </w:r>
          </w:p>
          <w:p w14:paraId="4FEF1C0D" w14:textId="77777777" w:rsidR="00842502" w:rsidRDefault="00152CBB">
            <w:pPr>
              <w:pStyle w:val="Table01Row"/>
            </w:pPr>
            <w:r>
              <w:t xml:space="preserve">s. 167(2)‑(4): 14 Nov 2005 (see s. 2 and </w:t>
            </w:r>
            <w:r>
              <w:rPr>
                <w:i/>
              </w:rPr>
              <w:t>Gazette</w:t>
            </w:r>
            <w:r>
              <w:t xml:space="preserve"> 31 Dec 2004 p. 7131 and 17 Jun 2005 p. 2657);</w:t>
            </w:r>
          </w:p>
          <w:p w14:paraId="231400E1" w14:textId="77777777" w:rsidR="00842502" w:rsidRDefault="00152CBB">
            <w:pPr>
              <w:pStyle w:val="Table01Row"/>
            </w:pPr>
            <w:r>
              <w:t>Proclamation published 31 Dec 2004 p. 71</w:t>
            </w:r>
            <w:r>
              <w:t xml:space="preserve">31 revoked para (b) (see </w:t>
            </w:r>
            <w:r>
              <w:rPr>
                <w:i/>
              </w:rPr>
              <w:t>Gazette</w:t>
            </w:r>
            <w:r>
              <w:t xml:space="preserve"> 17 Jun 2005 p. 2657)</w:t>
            </w:r>
          </w:p>
        </w:tc>
      </w:tr>
      <w:tr w:rsidR="00842502" w14:paraId="138A9F75" w14:textId="77777777">
        <w:trPr>
          <w:cantSplit/>
          <w:jc w:val="center"/>
        </w:trPr>
        <w:tc>
          <w:tcPr>
            <w:tcW w:w="4253" w:type="dxa"/>
          </w:tcPr>
          <w:p w14:paraId="32FCEFCD" w14:textId="77777777" w:rsidR="00842502" w:rsidRDefault="00152CBB">
            <w:pPr>
              <w:pStyle w:val="Table01Row"/>
            </w:pPr>
            <w:r>
              <w:rPr>
                <w:i/>
              </w:rPr>
              <w:t>Financial Legislation Amendment and Repeal Act 2006</w:t>
            </w:r>
            <w:r>
              <w:t xml:space="preserve"> s. 4</w:t>
            </w:r>
          </w:p>
        </w:tc>
        <w:tc>
          <w:tcPr>
            <w:tcW w:w="1134" w:type="dxa"/>
          </w:tcPr>
          <w:p w14:paraId="2C885CEC" w14:textId="77777777" w:rsidR="00842502" w:rsidRDefault="00152CBB">
            <w:pPr>
              <w:pStyle w:val="Table01Row"/>
            </w:pPr>
            <w:r>
              <w:t>2006/077</w:t>
            </w:r>
          </w:p>
        </w:tc>
        <w:tc>
          <w:tcPr>
            <w:tcW w:w="1134" w:type="dxa"/>
          </w:tcPr>
          <w:p w14:paraId="06618E39" w14:textId="77777777" w:rsidR="00842502" w:rsidRDefault="00152CBB">
            <w:pPr>
              <w:pStyle w:val="Table01Row"/>
            </w:pPr>
            <w:r>
              <w:t>21 Dec 2006</w:t>
            </w:r>
          </w:p>
        </w:tc>
        <w:tc>
          <w:tcPr>
            <w:tcW w:w="3686" w:type="dxa"/>
          </w:tcPr>
          <w:p w14:paraId="6799D4EE" w14:textId="77777777" w:rsidR="00842502" w:rsidRDefault="00152CBB">
            <w:pPr>
              <w:pStyle w:val="Table01Row"/>
            </w:pPr>
            <w:r>
              <w:t xml:space="preserve">1 Feb 2007 (see s. 2(1) and </w:t>
            </w:r>
            <w:r>
              <w:rPr>
                <w:i/>
              </w:rPr>
              <w:t>Gazette</w:t>
            </w:r>
            <w:r>
              <w:t xml:space="preserve"> 19 Jan 2007 p. 137)</w:t>
            </w:r>
          </w:p>
        </w:tc>
      </w:tr>
      <w:tr w:rsidR="00842502" w14:paraId="45797261" w14:textId="77777777">
        <w:trPr>
          <w:cantSplit/>
          <w:jc w:val="center"/>
        </w:trPr>
        <w:tc>
          <w:tcPr>
            <w:tcW w:w="4253" w:type="dxa"/>
          </w:tcPr>
          <w:p w14:paraId="4813FBAF" w14:textId="77777777" w:rsidR="00842502" w:rsidRDefault="00152CBB">
            <w:pPr>
              <w:pStyle w:val="Table01Row"/>
            </w:pPr>
            <w:r>
              <w:rPr>
                <w:i/>
              </w:rPr>
              <w:t>Standardisation of Formatting Act 2010</w:t>
            </w:r>
            <w:r>
              <w:t xml:space="preserve"> s. 51</w:t>
            </w:r>
          </w:p>
        </w:tc>
        <w:tc>
          <w:tcPr>
            <w:tcW w:w="1134" w:type="dxa"/>
          </w:tcPr>
          <w:p w14:paraId="41AB3A8C" w14:textId="77777777" w:rsidR="00842502" w:rsidRDefault="00152CBB">
            <w:pPr>
              <w:pStyle w:val="Table01Row"/>
            </w:pPr>
            <w:r>
              <w:t>2010/019</w:t>
            </w:r>
          </w:p>
        </w:tc>
        <w:tc>
          <w:tcPr>
            <w:tcW w:w="1134" w:type="dxa"/>
          </w:tcPr>
          <w:p w14:paraId="60F1DBC2" w14:textId="77777777" w:rsidR="00842502" w:rsidRDefault="00152CBB">
            <w:pPr>
              <w:pStyle w:val="Table01Row"/>
            </w:pPr>
            <w:r>
              <w:t>28 Jun 2010</w:t>
            </w:r>
          </w:p>
        </w:tc>
        <w:tc>
          <w:tcPr>
            <w:tcW w:w="3686" w:type="dxa"/>
          </w:tcPr>
          <w:p w14:paraId="39888595" w14:textId="77777777" w:rsidR="00842502" w:rsidRDefault="00152CBB">
            <w:pPr>
              <w:pStyle w:val="Table01Row"/>
            </w:pPr>
            <w:r>
              <w:t xml:space="preserve">11 Sep 2010 (see s. 2(b) and </w:t>
            </w:r>
            <w:r>
              <w:rPr>
                <w:i/>
              </w:rPr>
              <w:t>Gazette</w:t>
            </w:r>
            <w:r>
              <w:t xml:space="preserve"> 10 Sep 2010 p. 4341)</w:t>
            </w:r>
          </w:p>
        </w:tc>
      </w:tr>
      <w:tr w:rsidR="00842502" w14:paraId="49C8D7F6" w14:textId="77777777">
        <w:trPr>
          <w:cantSplit/>
          <w:jc w:val="center"/>
        </w:trPr>
        <w:tc>
          <w:tcPr>
            <w:tcW w:w="10207" w:type="dxa"/>
            <w:gridSpan w:val="4"/>
          </w:tcPr>
          <w:p w14:paraId="5F25D77E" w14:textId="77777777" w:rsidR="00842502" w:rsidRDefault="00152CBB">
            <w:pPr>
              <w:pStyle w:val="Table01Row"/>
            </w:pPr>
            <w:r>
              <w:rPr>
                <w:b/>
              </w:rPr>
              <w:t>Reprint 3 as at 1 Aug 2014</w:t>
            </w:r>
          </w:p>
        </w:tc>
      </w:tr>
      <w:tr w:rsidR="00842502" w14:paraId="7CD26468" w14:textId="77777777">
        <w:trPr>
          <w:cantSplit/>
          <w:jc w:val="center"/>
        </w:trPr>
        <w:tc>
          <w:tcPr>
            <w:tcW w:w="4253" w:type="dxa"/>
          </w:tcPr>
          <w:p w14:paraId="3911D461" w14:textId="77777777" w:rsidR="00842502" w:rsidRDefault="00152CBB">
            <w:pPr>
              <w:pStyle w:val="Table01Row"/>
            </w:pPr>
            <w:r>
              <w:rPr>
                <w:i/>
                <w:color w:val="FF0000"/>
              </w:rPr>
              <w:t>Workers Compensation and Injury Management Act 2023</w:t>
            </w:r>
            <w:r>
              <w:rPr>
                <w:color w:val="FF0000"/>
              </w:rPr>
              <w:t xml:space="preserve"> Pt. 15 Div. 3 Subdiv. 20</w:t>
            </w:r>
          </w:p>
        </w:tc>
        <w:tc>
          <w:tcPr>
            <w:tcW w:w="1134" w:type="dxa"/>
          </w:tcPr>
          <w:p w14:paraId="7C0D692C" w14:textId="77777777" w:rsidR="00842502" w:rsidRDefault="00152CBB">
            <w:pPr>
              <w:pStyle w:val="Table01Row"/>
            </w:pPr>
            <w:r>
              <w:rPr>
                <w:color w:val="FF0000"/>
              </w:rPr>
              <w:t>2023/021</w:t>
            </w:r>
          </w:p>
        </w:tc>
        <w:tc>
          <w:tcPr>
            <w:tcW w:w="1134" w:type="dxa"/>
          </w:tcPr>
          <w:p w14:paraId="2988B851" w14:textId="77777777" w:rsidR="00842502" w:rsidRDefault="00152CBB">
            <w:pPr>
              <w:pStyle w:val="Table01Row"/>
            </w:pPr>
            <w:r>
              <w:rPr>
                <w:color w:val="FF0000"/>
              </w:rPr>
              <w:t>24 Oct 2023</w:t>
            </w:r>
          </w:p>
        </w:tc>
        <w:tc>
          <w:tcPr>
            <w:tcW w:w="3686" w:type="dxa"/>
          </w:tcPr>
          <w:p w14:paraId="7D13D4A9" w14:textId="77777777" w:rsidR="00842502" w:rsidRDefault="00152CBB">
            <w:pPr>
              <w:pStyle w:val="Table01Row"/>
            </w:pPr>
            <w:r>
              <w:rPr>
                <w:color w:val="FF0000"/>
              </w:rPr>
              <w:t>1 Jul 2024 (see s. 2(d) and SL 2024/34 cl. 2)</w:t>
            </w:r>
          </w:p>
        </w:tc>
      </w:tr>
    </w:tbl>
    <w:p w14:paraId="2E62E44A" w14:textId="77777777" w:rsidR="00842502" w:rsidRDefault="00152CBB">
      <w:pPr>
        <w:pStyle w:val="IActName"/>
      </w:pPr>
      <w:r>
        <w:t>Pollution of</w:t>
      </w:r>
      <w:r>
        <w:t xml:space="preserve"> Waters by Oil and Noxious Substanc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33B4801" w14:textId="77777777">
        <w:trPr>
          <w:cantSplit/>
          <w:jc w:val="center"/>
        </w:trPr>
        <w:tc>
          <w:tcPr>
            <w:tcW w:w="1134" w:type="dxa"/>
          </w:tcPr>
          <w:p w14:paraId="22DCC420" w14:textId="77777777" w:rsidR="00842502" w:rsidRDefault="00152CBB">
            <w:pPr>
              <w:pStyle w:val="Table01Row"/>
              <w:keepNext/>
            </w:pPr>
            <w:r>
              <w:rPr>
                <w:b/>
              </w:rPr>
              <w:t>Portfolio:</w:t>
            </w:r>
          </w:p>
        </w:tc>
        <w:tc>
          <w:tcPr>
            <w:tcW w:w="8505" w:type="dxa"/>
          </w:tcPr>
          <w:p w14:paraId="0A5CBFEB" w14:textId="77777777" w:rsidR="00842502" w:rsidRDefault="00152CBB">
            <w:pPr>
              <w:pStyle w:val="Table01Row"/>
              <w:keepNext/>
            </w:pPr>
            <w:r>
              <w:t>Minister for Transport</w:t>
            </w:r>
          </w:p>
        </w:tc>
      </w:tr>
      <w:tr w:rsidR="00842502" w14:paraId="2FC1D906" w14:textId="77777777">
        <w:trPr>
          <w:cantSplit/>
          <w:jc w:val="center"/>
        </w:trPr>
        <w:tc>
          <w:tcPr>
            <w:tcW w:w="1134" w:type="dxa"/>
          </w:tcPr>
          <w:p w14:paraId="34461998" w14:textId="77777777" w:rsidR="00842502" w:rsidRDefault="00152CBB">
            <w:pPr>
              <w:pStyle w:val="Table01Row"/>
              <w:keepNext/>
            </w:pPr>
            <w:r>
              <w:rPr>
                <w:b/>
              </w:rPr>
              <w:t>Agency:</w:t>
            </w:r>
          </w:p>
        </w:tc>
        <w:tc>
          <w:tcPr>
            <w:tcW w:w="8505" w:type="dxa"/>
          </w:tcPr>
          <w:p w14:paraId="00509DC9" w14:textId="77777777" w:rsidR="00842502" w:rsidRDefault="00152CBB">
            <w:pPr>
              <w:pStyle w:val="Table01Row"/>
              <w:keepNext/>
            </w:pPr>
            <w:r>
              <w:t>Department of Transport</w:t>
            </w:r>
          </w:p>
        </w:tc>
      </w:tr>
    </w:tbl>
    <w:p w14:paraId="3AAF8D1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10C939A" w14:textId="77777777">
        <w:trPr>
          <w:cantSplit/>
          <w:jc w:val="center"/>
        </w:trPr>
        <w:tc>
          <w:tcPr>
            <w:tcW w:w="4253" w:type="dxa"/>
          </w:tcPr>
          <w:p w14:paraId="7BC40E94" w14:textId="77777777" w:rsidR="00842502" w:rsidRDefault="00152CBB">
            <w:pPr>
              <w:pStyle w:val="Table01Row"/>
            </w:pPr>
            <w:r>
              <w:rPr>
                <w:i/>
              </w:rPr>
              <w:t>Pollution of Waters by Oil and Noxious Substances Act 1987</w:t>
            </w:r>
          </w:p>
        </w:tc>
        <w:tc>
          <w:tcPr>
            <w:tcW w:w="1134" w:type="dxa"/>
          </w:tcPr>
          <w:p w14:paraId="2B704D8F" w14:textId="77777777" w:rsidR="00842502" w:rsidRDefault="00152CBB">
            <w:pPr>
              <w:pStyle w:val="Table01Row"/>
            </w:pPr>
            <w:r>
              <w:t>1987/014</w:t>
            </w:r>
          </w:p>
        </w:tc>
        <w:tc>
          <w:tcPr>
            <w:tcW w:w="1134" w:type="dxa"/>
          </w:tcPr>
          <w:p w14:paraId="0E5C424A" w14:textId="77777777" w:rsidR="00842502" w:rsidRDefault="00152CBB">
            <w:pPr>
              <w:pStyle w:val="Table01Row"/>
            </w:pPr>
            <w:r>
              <w:t>29 Jun 1987</w:t>
            </w:r>
          </w:p>
        </w:tc>
        <w:tc>
          <w:tcPr>
            <w:tcW w:w="3686" w:type="dxa"/>
          </w:tcPr>
          <w:p w14:paraId="0467D479" w14:textId="77777777" w:rsidR="00842502" w:rsidRDefault="00152CBB">
            <w:pPr>
              <w:pStyle w:val="Table01Row"/>
            </w:pPr>
            <w:r>
              <w:t>s. 1 &amp; 2: 29 Jun 1987;</w:t>
            </w:r>
          </w:p>
          <w:p w14:paraId="1E4ED34B" w14:textId="77777777" w:rsidR="00842502" w:rsidRDefault="00152CBB">
            <w:pPr>
              <w:pStyle w:val="Table01Row"/>
            </w:pPr>
            <w:r>
              <w:t xml:space="preserve">Act other than s. 1 &amp; 2: 1 Jul 1993 (see s. 2 and </w:t>
            </w:r>
            <w:r>
              <w:rPr>
                <w:i/>
              </w:rPr>
              <w:t>Gazette</w:t>
            </w:r>
            <w:r>
              <w:t xml:space="preserve"> 29 Jun 1993 p. 3163)</w:t>
            </w:r>
          </w:p>
        </w:tc>
      </w:tr>
      <w:tr w:rsidR="00842502" w14:paraId="3035E76C" w14:textId="77777777">
        <w:trPr>
          <w:cantSplit/>
          <w:jc w:val="center"/>
        </w:trPr>
        <w:tc>
          <w:tcPr>
            <w:tcW w:w="4253" w:type="dxa"/>
          </w:tcPr>
          <w:p w14:paraId="6A874CFD" w14:textId="77777777" w:rsidR="00842502" w:rsidRDefault="00152CBB">
            <w:pPr>
              <w:pStyle w:val="Table01Row"/>
            </w:pPr>
            <w:r>
              <w:rPr>
                <w:i/>
              </w:rPr>
              <w:t>Ports (Functions) Act 1993</w:t>
            </w:r>
            <w:r>
              <w:t xml:space="preserve"> s. 46</w:t>
            </w:r>
          </w:p>
        </w:tc>
        <w:tc>
          <w:tcPr>
            <w:tcW w:w="1134" w:type="dxa"/>
          </w:tcPr>
          <w:p w14:paraId="63A18224" w14:textId="77777777" w:rsidR="00842502" w:rsidRDefault="00152CBB">
            <w:pPr>
              <w:pStyle w:val="Table01Row"/>
            </w:pPr>
            <w:r>
              <w:t>1993/046</w:t>
            </w:r>
          </w:p>
        </w:tc>
        <w:tc>
          <w:tcPr>
            <w:tcW w:w="1134" w:type="dxa"/>
          </w:tcPr>
          <w:p w14:paraId="460A7F10" w14:textId="77777777" w:rsidR="00842502" w:rsidRDefault="00152CBB">
            <w:pPr>
              <w:pStyle w:val="Table01Row"/>
            </w:pPr>
            <w:r>
              <w:t>20 Dec 1993</w:t>
            </w:r>
          </w:p>
        </w:tc>
        <w:tc>
          <w:tcPr>
            <w:tcW w:w="3686" w:type="dxa"/>
          </w:tcPr>
          <w:p w14:paraId="1BB95671" w14:textId="77777777" w:rsidR="00842502" w:rsidRDefault="00152CBB">
            <w:pPr>
              <w:pStyle w:val="Table01Row"/>
            </w:pPr>
            <w:r>
              <w:t xml:space="preserve">15 Jun 1994 (see s. 2 and </w:t>
            </w:r>
            <w:r>
              <w:rPr>
                <w:i/>
              </w:rPr>
              <w:t>Gazette</w:t>
            </w:r>
            <w:r>
              <w:t xml:space="preserve"> 10 Jun 1994 p. 2373)</w:t>
            </w:r>
          </w:p>
        </w:tc>
      </w:tr>
      <w:tr w:rsidR="00842502" w14:paraId="77A20173" w14:textId="77777777">
        <w:trPr>
          <w:cantSplit/>
          <w:jc w:val="center"/>
        </w:trPr>
        <w:tc>
          <w:tcPr>
            <w:tcW w:w="4253" w:type="dxa"/>
          </w:tcPr>
          <w:p w14:paraId="1EFBE0D2" w14:textId="77777777" w:rsidR="00842502" w:rsidRDefault="00152CBB">
            <w:pPr>
              <w:pStyle w:val="Table01Row"/>
            </w:pPr>
            <w:r>
              <w:rPr>
                <w:i/>
              </w:rPr>
              <w:lastRenderedPageBreak/>
              <w:t>Acts Amendment (Department of Transport) Act 1993</w:t>
            </w:r>
            <w:r>
              <w:t xml:space="preserve"> Pt. 11</w:t>
            </w:r>
          </w:p>
        </w:tc>
        <w:tc>
          <w:tcPr>
            <w:tcW w:w="1134" w:type="dxa"/>
          </w:tcPr>
          <w:p w14:paraId="3FEC8FD0" w14:textId="77777777" w:rsidR="00842502" w:rsidRDefault="00152CBB">
            <w:pPr>
              <w:pStyle w:val="Table01Row"/>
            </w:pPr>
            <w:r>
              <w:t>1993/047</w:t>
            </w:r>
          </w:p>
        </w:tc>
        <w:tc>
          <w:tcPr>
            <w:tcW w:w="1134" w:type="dxa"/>
          </w:tcPr>
          <w:p w14:paraId="7155E8E4" w14:textId="77777777" w:rsidR="00842502" w:rsidRDefault="00152CBB">
            <w:pPr>
              <w:pStyle w:val="Table01Row"/>
            </w:pPr>
            <w:r>
              <w:t>20 Dec 1993</w:t>
            </w:r>
          </w:p>
        </w:tc>
        <w:tc>
          <w:tcPr>
            <w:tcW w:w="3686" w:type="dxa"/>
          </w:tcPr>
          <w:p w14:paraId="07D453DD" w14:textId="77777777" w:rsidR="00842502" w:rsidRDefault="00152CBB">
            <w:pPr>
              <w:pStyle w:val="Table01Row"/>
            </w:pPr>
            <w:r>
              <w:t xml:space="preserve">1 Jan 1994 (see s. 2 and </w:t>
            </w:r>
            <w:r>
              <w:rPr>
                <w:i/>
              </w:rPr>
              <w:t>Gazette</w:t>
            </w:r>
            <w:r>
              <w:t xml:space="preserve"> 31 Dec 1993 p. 6861)</w:t>
            </w:r>
          </w:p>
        </w:tc>
      </w:tr>
      <w:tr w:rsidR="00842502" w14:paraId="7D776715" w14:textId="77777777">
        <w:trPr>
          <w:cantSplit/>
          <w:jc w:val="center"/>
        </w:trPr>
        <w:tc>
          <w:tcPr>
            <w:tcW w:w="4253" w:type="dxa"/>
          </w:tcPr>
          <w:p w14:paraId="1D1E9383" w14:textId="77777777" w:rsidR="00842502" w:rsidRDefault="00152CBB">
            <w:pPr>
              <w:pStyle w:val="Table01Row"/>
            </w:pPr>
            <w:r>
              <w:rPr>
                <w:i/>
              </w:rPr>
              <w:t>Sunday Observance Laws Amendment and Repeal Act 1997</w:t>
            </w:r>
            <w:r>
              <w:t xml:space="preserve"> s. 5</w:t>
            </w:r>
          </w:p>
        </w:tc>
        <w:tc>
          <w:tcPr>
            <w:tcW w:w="1134" w:type="dxa"/>
          </w:tcPr>
          <w:p w14:paraId="390DD072" w14:textId="77777777" w:rsidR="00842502" w:rsidRDefault="00152CBB">
            <w:pPr>
              <w:pStyle w:val="Table01Row"/>
            </w:pPr>
            <w:r>
              <w:t>1997/049</w:t>
            </w:r>
          </w:p>
        </w:tc>
        <w:tc>
          <w:tcPr>
            <w:tcW w:w="1134" w:type="dxa"/>
          </w:tcPr>
          <w:p w14:paraId="620286AB" w14:textId="77777777" w:rsidR="00842502" w:rsidRDefault="00152CBB">
            <w:pPr>
              <w:pStyle w:val="Table01Row"/>
            </w:pPr>
            <w:r>
              <w:t>10 Dec 1997</w:t>
            </w:r>
          </w:p>
        </w:tc>
        <w:tc>
          <w:tcPr>
            <w:tcW w:w="3686" w:type="dxa"/>
          </w:tcPr>
          <w:p w14:paraId="15F5457C" w14:textId="77777777" w:rsidR="00842502" w:rsidRDefault="00152CBB">
            <w:pPr>
              <w:pStyle w:val="Table01Row"/>
            </w:pPr>
            <w:r>
              <w:t>10 Dec 1997 (see s. 2)</w:t>
            </w:r>
          </w:p>
        </w:tc>
      </w:tr>
      <w:tr w:rsidR="00842502" w14:paraId="5664A35E" w14:textId="77777777">
        <w:trPr>
          <w:cantSplit/>
          <w:jc w:val="center"/>
        </w:trPr>
        <w:tc>
          <w:tcPr>
            <w:tcW w:w="10207" w:type="dxa"/>
            <w:gridSpan w:val="4"/>
          </w:tcPr>
          <w:p w14:paraId="68BA83F1" w14:textId="77777777" w:rsidR="00842502" w:rsidRDefault="00152CBB">
            <w:pPr>
              <w:pStyle w:val="Table01Row"/>
            </w:pPr>
            <w:r>
              <w:rPr>
                <w:b/>
              </w:rPr>
              <w:t>Reprinted as at 12 Oct 2001</w:t>
            </w:r>
          </w:p>
        </w:tc>
      </w:tr>
      <w:tr w:rsidR="00842502" w14:paraId="7B1CCF46" w14:textId="77777777">
        <w:trPr>
          <w:cantSplit/>
          <w:jc w:val="center"/>
        </w:trPr>
        <w:tc>
          <w:tcPr>
            <w:tcW w:w="4253" w:type="dxa"/>
          </w:tcPr>
          <w:p w14:paraId="6DDC3FC9" w14:textId="77777777" w:rsidR="00842502" w:rsidRDefault="00152CBB">
            <w:pPr>
              <w:pStyle w:val="Table01Row"/>
            </w:pPr>
            <w:r>
              <w:rPr>
                <w:i/>
              </w:rPr>
              <w:t>Ports and Marine Legislation Amendment Act 2003</w:t>
            </w:r>
            <w:r>
              <w:t xml:space="preserve"> </w:t>
            </w:r>
            <w:r>
              <w:t>Pt. 3</w:t>
            </w:r>
          </w:p>
        </w:tc>
        <w:tc>
          <w:tcPr>
            <w:tcW w:w="1134" w:type="dxa"/>
          </w:tcPr>
          <w:p w14:paraId="3587FEC7" w14:textId="77777777" w:rsidR="00842502" w:rsidRDefault="00152CBB">
            <w:pPr>
              <w:pStyle w:val="Table01Row"/>
            </w:pPr>
            <w:r>
              <w:t>2003/071</w:t>
            </w:r>
          </w:p>
        </w:tc>
        <w:tc>
          <w:tcPr>
            <w:tcW w:w="1134" w:type="dxa"/>
          </w:tcPr>
          <w:p w14:paraId="3D45DC67" w14:textId="77777777" w:rsidR="00842502" w:rsidRDefault="00152CBB">
            <w:pPr>
              <w:pStyle w:val="Table01Row"/>
            </w:pPr>
            <w:r>
              <w:t>15 Dec 2003</w:t>
            </w:r>
          </w:p>
        </w:tc>
        <w:tc>
          <w:tcPr>
            <w:tcW w:w="3686" w:type="dxa"/>
          </w:tcPr>
          <w:p w14:paraId="3C253987" w14:textId="77777777" w:rsidR="00842502" w:rsidRDefault="00152CBB">
            <w:pPr>
              <w:pStyle w:val="Table01Row"/>
            </w:pPr>
            <w:r>
              <w:t>15 Dec 2003 (see s. 2(1))</w:t>
            </w:r>
          </w:p>
        </w:tc>
      </w:tr>
      <w:tr w:rsidR="00842502" w14:paraId="783C44E6" w14:textId="77777777">
        <w:trPr>
          <w:cantSplit/>
          <w:jc w:val="center"/>
        </w:trPr>
        <w:tc>
          <w:tcPr>
            <w:tcW w:w="4253" w:type="dxa"/>
          </w:tcPr>
          <w:p w14:paraId="1B48AB77" w14:textId="77777777" w:rsidR="00842502" w:rsidRDefault="00152CBB">
            <w:pPr>
              <w:pStyle w:val="Table01Row"/>
            </w:pPr>
            <w:r>
              <w:rPr>
                <w:i/>
              </w:rPr>
              <w:t>Courts Legislation Amendment and Repeal Act 2004</w:t>
            </w:r>
            <w:r>
              <w:t xml:space="preserve"> s. 141</w:t>
            </w:r>
          </w:p>
        </w:tc>
        <w:tc>
          <w:tcPr>
            <w:tcW w:w="1134" w:type="dxa"/>
          </w:tcPr>
          <w:p w14:paraId="4DE6B199" w14:textId="77777777" w:rsidR="00842502" w:rsidRDefault="00152CBB">
            <w:pPr>
              <w:pStyle w:val="Table01Row"/>
            </w:pPr>
            <w:r>
              <w:t>2004/059</w:t>
            </w:r>
          </w:p>
        </w:tc>
        <w:tc>
          <w:tcPr>
            <w:tcW w:w="1134" w:type="dxa"/>
          </w:tcPr>
          <w:p w14:paraId="26380B5B" w14:textId="77777777" w:rsidR="00842502" w:rsidRDefault="00152CBB">
            <w:pPr>
              <w:pStyle w:val="Table01Row"/>
            </w:pPr>
            <w:r>
              <w:t>23 Nov 2004</w:t>
            </w:r>
          </w:p>
        </w:tc>
        <w:tc>
          <w:tcPr>
            <w:tcW w:w="3686" w:type="dxa"/>
          </w:tcPr>
          <w:p w14:paraId="4F18748E" w14:textId="77777777" w:rsidR="00842502" w:rsidRDefault="00152CBB">
            <w:pPr>
              <w:pStyle w:val="Table01Row"/>
            </w:pPr>
            <w:r>
              <w:t xml:space="preserve">1 May 2005 (see s. 2 and </w:t>
            </w:r>
            <w:r>
              <w:rPr>
                <w:i/>
              </w:rPr>
              <w:t>Gazette</w:t>
            </w:r>
            <w:r>
              <w:t xml:space="preserve"> 31 Dec 2004 p. 7128)</w:t>
            </w:r>
          </w:p>
        </w:tc>
      </w:tr>
      <w:tr w:rsidR="00842502" w14:paraId="55BAC2C5" w14:textId="77777777">
        <w:trPr>
          <w:cantSplit/>
          <w:jc w:val="center"/>
        </w:trPr>
        <w:tc>
          <w:tcPr>
            <w:tcW w:w="4253" w:type="dxa"/>
          </w:tcPr>
          <w:p w14:paraId="3B2C192D" w14:textId="77777777" w:rsidR="00842502" w:rsidRDefault="00152CBB">
            <w:pPr>
              <w:pStyle w:val="Table01Row"/>
            </w:pPr>
            <w:r>
              <w:rPr>
                <w:i/>
              </w:rPr>
              <w:t xml:space="preserve">Criminal Procedure and Appeals (Consequential and Other </w:t>
            </w:r>
            <w:r>
              <w:rPr>
                <w:i/>
              </w:rPr>
              <w:t>Provisions) Act 2004</w:t>
            </w:r>
            <w:r>
              <w:t xml:space="preserve"> s. 78</w:t>
            </w:r>
          </w:p>
        </w:tc>
        <w:tc>
          <w:tcPr>
            <w:tcW w:w="1134" w:type="dxa"/>
          </w:tcPr>
          <w:p w14:paraId="25CEA34C" w14:textId="77777777" w:rsidR="00842502" w:rsidRDefault="00152CBB">
            <w:pPr>
              <w:pStyle w:val="Table01Row"/>
            </w:pPr>
            <w:r>
              <w:t>2004/084</w:t>
            </w:r>
          </w:p>
        </w:tc>
        <w:tc>
          <w:tcPr>
            <w:tcW w:w="1134" w:type="dxa"/>
          </w:tcPr>
          <w:p w14:paraId="035B6D2F" w14:textId="77777777" w:rsidR="00842502" w:rsidRDefault="00152CBB">
            <w:pPr>
              <w:pStyle w:val="Table01Row"/>
            </w:pPr>
            <w:r>
              <w:t>16 Dec 2004</w:t>
            </w:r>
          </w:p>
        </w:tc>
        <w:tc>
          <w:tcPr>
            <w:tcW w:w="3686" w:type="dxa"/>
          </w:tcPr>
          <w:p w14:paraId="65785DF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97C8614" w14:textId="77777777">
        <w:trPr>
          <w:cantSplit/>
          <w:jc w:val="center"/>
        </w:trPr>
        <w:tc>
          <w:tcPr>
            <w:tcW w:w="4253" w:type="dxa"/>
          </w:tcPr>
          <w:p w14:paraId="78CEF62D" w14:textId="77777777" w:rsidR="00842502" w:rsidRDefault="00152CBB">
            <w:pPr>
              <w:pStyle w:val="Table01Row"/>
            </w:pPr>
            <w:r>
              <w:rPr>
                <w:i/>
              </w:rPr>
              <w:t>Standardisation of Formatting Act 2010</w:t>
            </w:r>
            <w:r>
              <w:t xml:space="preserve"> s. 4</w:t>
            </w:r>
          </w:p>
        </w:tc>
        <w:tc>
          <w:tcPr>
            <w:tcW w:w="1134" w:type="dxa"/>
          </w:tcPr>
          <w:p w14:paraId="36C70ACB" w14:textId="77777777" w:rsidR="00842502" w:rsidRDefault="00152CBB">
            <w:pPr>
              <w:pStyle w:val="Table01Row"/>
            </w:pPr>
            <w:r>
              <w:t>2010/019</w:t>
            </w:r>
          </w:p>
        </w:tc>
        <w:tc>
          <w:tcPr>
            <w:tcW w:w="1134" w:type="dxa"/>
          </w:tcPr>
          <w:p w14:paraId="0CF5DDB3" w14:textId="77777777" w:rsidR="00842502" w:rsidRDefault="00152CBB">
            <w:pPr>
              <w:pStyle w:val="Table01Row"/>
            </w:pPr>
            <w:r>
              <w:t>28 Jun 2010</w:t>
            </w:r>
          </w:p>
        </w:tc>
        <w:tc>
          <w:tcPr>
            <w:tcW w:w="3686" w:type="dxa"/>
          </w:tcPr>
          <w:p w14:paraId="4F46C83C" w14:textId="77777777" w:rsidR="00842502" w:rsidRDefault="00152CBB">
            <w:pPr>
              <w:pStyle w:val="Table01Row"/>
            </w:pPr>
            <w:r>
              <w:t xml:space="preserve">11 Sep 2010 (see s. 2(b) and </w:t>
            </w:r>
            <w:r>
              <w:rPr>
                <w:i/>
              </w:rPr>
              <w:t>Gazette</w:t>
            </w:r>
            <w:r>
              <w:t xml:space="preserve"> 10 Sep 201</w:t>
            </w:r>
            <w:r>
              <w:t>0 p. 4341)</w:t>
            </w:r>
          </w:p>
        </w:tc>
      </w:tr>
      <w:tr w:rsidR="00842502" w14:paraId="0814AD74" w14:textId="77777777">
        <w:trPr>
          <w:cantSplit/>
          <w:jc w:val="center"/>
        </w:trPr>
        <w:tc>
          <w:tcPr>
            <w:tcW w:w="10207" w:type="dxa"/>
            <w:gridSpan w:val="4"/>
          </w:tcPr>
          <w:p w14:paraId="693096C3" w14:textId="77777777" w:rsidR="00842502" w:rsidRDefault="00152CBB">
            <w:pPr>
              <w:pStyle w:val="Table01Row"/>
            </w:pPr>
            <w:r>
              <w:rPr>
                <w:b/>
              </w:rPr>
              <w:t>Reprint 2 as at 6 Jan 2012</w:t>
            </w:r>
          </w:p>
        </w:tc>
      </w:tr>
      <w:tr w:rsidR="00842502" w14:paraId="104E0A2B" w14:textId="77777777">
        <w:trPr>
          <w:cantSplit/>
          <w:jc w:val="center"/>
        </w:trPr>
        <w:tc>
          <w:tcPr>
            <w:tcW w:w="4253" w:type="dxa"/>
          </w:tcPr>
          <w:p w14:paraId="1C4F0339" w14:textId="77777777" w:rsidR="00842502" w:rsidRDefault="00152CBB">
            <w:pPr>
              <w:pStyle w:val="Table01Row"/>
            </w:pPr>
            <w:r>
              <w:rPr>
                <w:i/>
              </w:rPr>
              <w:t>Marine Safety (Domestic Commercial Vessel National Law Application) Act 2023</w:t>
            </w:r>
            <w:r>
              <w:t xml:space="preserve"> Pt. 10 Div. 5</w:t>
            </w:r>
          </w:p>
        </w:tc>
        <w:tc>
          <w:tcPr>
            <w:tcW w:w="1134" w:type="dxa"/>
          </w:tcPr>
          <w:p w14:paraId="1E3B7182" w14:textId="77777777" w:rsidR="00842502" w:rsidRDefault="00152CBB">
            <w:pPr>
              <w:pStyle w:val="Table01Row"/>
            </w:pPr>
            <w:r>
              <w:t>2023/024</w:t>
            </w:r>
          </w:p>
        </w:tc>
        <w:tc>
          <w:tcPr>
            <w:tcW w:w="1134" w:type="dxa"/>
          </w:tcPr>
          <w:p w14:paraId="697E4CDC" w14:textId="77777777" w:rsidR="00842502" w:rsidRDefault="00152CBB">
            <w:pPr>
              <w:pStyle w:val="Table01Row"/>
            </w:pPr>
            <w:r>
              <w:t>24 Oct 2023</w:t>
            </w:r>
          </w:p>
        </w:tc>
        <w:tc>
          <w:tcPr>
            <w:tcW w:w="3686" w:type="dxa"/>
          </w:tcPr>
          <w:p w14:paraId="2D577C73" w14:textId="77777777" w:rsidR="00842502" w:rsidRDefault="00152CBB">
            <w:pPr>
              <w:pStyle w:val="Table01Row"/>
            </w:pPr>
            <w:r>
              <w:t>21 Dec 2023 (see s. 2(b) and SL 2023/203 cl. 2(b))</w:t>
            </w:r>
          </w:p>
        </w:tc>
      </w:tr>
    </w:tbl>
    <w:p w14:paraId="1CE8C48D" w14:textId="77777777" w:rsidR="00842502" w:rsidRDefault="00152CBB">
      <w:pPr>
        <w:pStyle w:val="IActName"/>
      </w:pPr>
      <w:r>
        <w:t>Port Authoritie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7BD0032" w14:textId="77777777">
        <w:trPr>
          <w:cantSplit/>
          <w:jc w:val="center"/>
        </w:trPr>
        <w:tc>
          <w:tcPr>
            <w:tcW w:w="1134" w:type="dxa"/>
          </w:tcPr>
          <w:p w14:paraId="28C92027" w14:textId="77777777" w:rsidR="00842502" w:rsidRDefault="00152CBB">
            <w:pPr>
              <w:pStyle w:val="Table01Row"/>
              <w:keepNext/>
            </w:pPr>
            <w:r>
              <w:rPr>
                <w:b/>
              </w:rPr>
              <w:t>Portfolio:</w:t>
            </w:r>
          </w:p>
        </w:tc>
        <w:tc>
          <w:tcPr>
            <w:tcW w:w="8505" w:type="dxa"/>
          </w:tcPr>
          <w:p w14:paraId="46E34438" w14:textId="77777777" w:rsidR="00842502" w:rsidRDefault="00152CBB">
            <w:pPr>
              <w:pStyle w:val="Table01Row"/>
              <w:keepNext/>
            </w:pPr>
            <w:r>
              <w:t>Minister for Ports</w:t>
            </w:r>
          </w:p>
        </w:tc>
      </w:tr>
      <w:tr w:rsidR="00842502" w14:paraId="238E4470" w14:textId="77777777">
        <w:trPr>
          <w:cantSplit/>
          <w:jc w:val="center"/>
        </w:trPr>
        <w:tc>
          <w:tcPr>
            <w:tcW w:w="1134" w:type="dxa"/>
          </w:tcPr>
          <w:p w14:paraId="48BD4E90" w14:textId="77777777" w:rsidR="00842502" w:rsidRDefault="00152CBB">
            <w:pPr>
              <w:pStyle w:val="Table01Row"/>
              <w:keepNext/>
            </w:pPr>
            <w:r>
              <w:rPr>
                <w:b/>
              </w:rPr>
              <w:t>Agency:</w:t>
            </w:r>
          </w:p>
        </w:tc>
        <w:tc>
          <w:tcPr>
            <w:tcW w:w="8505" w:type="dxa"/>
          </w:tcPr>
          <w:p w14:paraId="217BC055" w14:textId="77777777" w:rsidR="00842502" w:rsidRDefault="00152CBB">
            <w:pPr>
              <w:pStyle w:val="Table01Row"/>
              <w:keepNext/>
            </w:pPr>
            <w:r>
              <w:t>Department of Transport</w:t>
            </w:r>
          </w:p>
        </w:tc>
      </w:tr>
    </w:tbl>
    <w:p w14:paraId="23E4421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2A6759" w14:textId="77777777">
        <w:trPr>
          <w:cantSplit/>
          <w:jc w:val="center"/>
        </w:trPr>
        <w:tc>
          <w:tcPr>
            <w:tcW w:w="4253" w:type="dxa"/>
          </w:tcPr>
          <w:p w14:paraId="06C78E06" w14:textId="77777777" w:rsidR="00842502" w:rsidRDefault="00152CBB">
            <w:pPr>
              <w:pStyle w:val="Table01Row"/>
            </w:pPr>
            <w:r>
              <w:rPr>
                <w:i/>
              </w:rPr>
              <w:t>Port Authorities Act 1999</w:t>
            </w:r>
          </w:p>
        </w:tc>
        <w:tc>
          <w:tcPr>
            <w:tcW w:w="1134" w:type="dxa"/>
          </w:tcPr>
          <w:p w14:paraId="30A03BB8" w14:textId="77777777" w:rsidR="00842502" w:rsidRDefault="00152CBB">
            <w:pPr>
              <w:pStyle w:val="Table01Row"/>
            </w:pPr>
            <w:r>
              <w:t>1999/022</w:t>
            </w:r>
          </w:p>
        </w:tc>
        <w:tc>
          <w:tcPr>
            <w:tcW w:w="1134" w:type="dxa"/>
          </w:tcPr>
          <w:p w14:paraId="0E1FDCE3" w14:textId="77777777" w:rsidR="00842502" w:rsidRDefault="00152CBB">
            <w:pPr>
              <w:pStyle w:val="Table01Row"/>
            </w:pPr>
            <w:r>
              <w:t>29 Jun 1999</w:t>
            </w:r>
          </w:p>
        </w:tc>
        <w:tc>
          <w:tcPr>
            <w:tcW w:w="3686" w:type="dxa"/>
          </w:tcPr>
          <w:p w14:paraId="7769982C" w14:textId="77777777" w:rsidR="00842502" w:rsidRDefault="00152CBB">
            <w:pPr>
              <w:pStyle w:val="Table01Row"/>
            </w:pPr>
            <w:r>
              <w:t>s. 1 &amp; 2: 29 Jun 1999;</w:t>
            </w:r>
          </w:p>
          <w:p w14:paraId="28FFDA87" w14:textId="77777777" w:rsidR="00842502" w:rsidRDefault="00152CBB">
            <w:pPr>
              <w:pStyle w:val="Table01Row"/>
            </w:pPr>
            <w:r>
              <w:t xml:space="preserve">Act other than s. 1 &amp; 2 &amp; Sch. 1 it. 2: 14 Aug 1999 (see s. 2 and </w:t>
            </w:r>
            <w:r>
              <w:rPr>
                <w:i/>
              </w:rPr>
              <w:t>Gazette</w:t>
            </w:r>
            <w:r>
              <w:t xml:space="preserve"> 13 Aug 1999 p. 3823);</w:t>
            </w:r>
          </w:p>
          <w:p w14:paraId="7A6F4156" w14:textId="77777777" w:rsidR="00842502" w:rsidRDefault="00152CBB">
            <w:pPr>
              <w:pStyle w:val="Table01Row"/>
            </w:pPr>
            <w:r>
              <w:t>Sch. 1 it. 2: 1 Jan 2000 (see s. 2 a</w:t>
            </w:r>
            <w:r>
              <w:t xml:space="preserve">nd </w:t>
            </w:r>
            <w:r>
              <w:rPr>
                <w:i/>
              </w:rPr>
              <w:t>Gazette</w:t>
            </w:r>
            <w:r>
              <w:t xml:space="preserve"> 24 Dec 1999 p. 6871)</w:t>
            </w:r>
          </w:p>
        </w:tc>
      </w:tr>
      <w:tr w:rsidR="00842502" w14:paraId="61B308E2" w14:textId="77777777">
        <w:trPr>
          <w:cantSplit/>
          <w:jc w:val="center"/>
        </w:trPr>
        <w:tc>
          <w:tcPr>
            <w:tcW w:w="4253" w:type="dxa"/>
          </w:tcPr>
          <w:p w14:paraId="0ACB726A" w14:textId="77777777" w:rsidR="00842502" w:rsidRDefault="00152CBB">
            <w:pPr>
              <w:pStyle w:val="Table01Row"/>
            </w:pPr>
            <w:r>
              <w:rPr>
                <w:i/>
              </w:rPr>
              <w:t>State Superannuation (Transitional and Consequential Provisions) Act 2000</w:t>
            </w:r>
            <w:r>
              <w:t xml:space="preserve"> s. 58</w:t>
            </w:r>
          </w:p>
        </w:tc>
        <w:tc>
          <w:tcPr>
            <w:tcW w:w="1134" w:type="dxa"/>
          </w:tcPr>
          <w:p w14:paraId="39F0FF03" w14:textId="77777777" w:rsidR="00842502" w:rsidRDefault="00152CBB">
            <w:pPr>
              <w:pStyle w:val="Table01Row"/>
            </w:pPr>
            <w:r>
              <w:t>2000/043</w:t>
            </w:r>
          </w:p>
        </w:tc>
        <w:tc>
          <w:tcPr>
            <w:tcW w:w="1134" w:type="dxa"/>
          </w:tcPr>
          <w:p w14:paraId="6D73D9E6" w14:textId="77777777" w:rsidR="00842502" w:rsidRDefault="00152CBB">
            <w:pPr>
              <w:pStyle w:val="Table01Row"/>
            </w:pPr>
            <w:r>
              <w:t>2 Nov 2000</w:t>
            </w:r>
          </w:p>
        </w:tc>
        <w:tc>
          <w:tcPr>
            <w:tcW w:w="3686" w:type="dxa"/>
          </w:tcPr>
          <w:p w14:paraId="107B3528" w14:textId="77777777" w:rsidR="00842502" w:rsidRDefault="00152CBB">
            <w:pPr>
              <w:pStyle w:val="Table01Row"/>
            </w:pPr>
            <w:r>
              <w:t xml:space="preserve">17 Feb 2001 (see s. 2(1) and </w:t>
            </w:r>
            <w:r>
              <w:rPr>
                <w:i/>
              </w:rPr>
              <w:t>Gazette</w:t>
            </w:r>
            <w:r>
              <w:t xml:space="preserve"> 16 Feb 2001 p. 903)</w:t>
            </w:r>
          </w:p>
        </w:tc>
      </w:tr>
      <w:tr w:rsidR="00842502" w14:paraId="7C7CB689" w14:textId="77777777">
        <w:trPr>
          <w:cantSplit/>
          <w:jc w:val="center"/>
        </w:trPr>
        <w:tc>
          <w:tcPr>
            <w:tcW w:w="4253" w:type="dxa"/>
          </w:tcPr>
          <w:p w14:paraId="2C68BFA3" w14:textId="77777777" w:rsidR="00842502" w:rsidRDefault="00152CBB">
            <w:pPr>
              <w:pStyle w:val="Table01Row"/>
            </w:pPr>
            <w:r>
              <w:rPr>
                <w:i/>
              </w:rPr>
              <w:t>Corporations (Consequential Amendments) Act 2001</w:t>
            </w:r>
            <w:r>
              <w:t xml:space="preserve"> Pt. 45</w:t>
            </w:r>
          </w:p>
        </w:tc>
        <w:tc>
          <w:tcPr>
            <w:tcW w:w="1134" w:type="dxa"/>
          </w:tcPr>
          <w:p w14:paraId="498C9B84" w14:textId="77777777" w:rsidR="00842502" w:rsidRDefault="00152CBB">
            <w:pPr>
              <w:pStyle w:val="Table01Row"/>
            </w:pPr>
            <w:r>
              <w:t>2001/010</w:t>
            </w:r>
          </w:p>
        </w:tc>
        <w:tc>
          <w:tcPr>
            <w:tcW w:w="1134" w:type="dxa"/>
          </w:tcPr>
          <w:p w14:paraId="323705D9" w14:textId="77777777" w:rsidR="00842502" w:rsidRDefault="00152CBB">
            <w:pPr>
              <w:pStyle w:val="Table01Row"/>
            </w:pPr>
            <w:r>
              <w:t>28 Jun 2001</w:t>
            </w:r>
          </w:p>
        </w:tc>
        <w:tc>
          <w:tcPr>
            <w:tcW w:w="3686" w:type="dxa"/>
          </w:tcPr>
          <w:p w14:paraId="03E82915"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CC1B2A7" w14:textId="77777777">
        <w:trPr>
          <w:cantSplit/>
          <w:jc w:val="center"/>
        </w:trPr>
        <w:tc>
          <w:tcPr>
            <w:tcW w:w="4253" w:type="dxa"/>
          </w:tcPr>
          <w:p w14:paraId="5773908B" w14:textId="77777777" w:rsidR="00842502" w:rsidRDefault="00152CBB">
            <w:pPr>
              <w:pStyle w:val="Table01Row"/>
            </w:pPr>
            <w:r>
              <w:rPr>
                <w:i/>
              </w:rPr>
              <w:t>Labour Relations Reform Act 2002</w:t>
            </w:r>
            <w:r>
              <w:t xml:space="preserve"> s. 23</w:t>
            </w:r>
          </w:p>
        </w:tc>
        <w:tc>
          <w:tcPr>
            <w:tcW w:w="1134" w:type="dxa"/>
          </w:tcPr>
          <w:p w14:paraId="077CF832" w14:textId="77777777" w:rsidR="00842502" w:rsidRDefault="00152CBB">
            <w:pPr>
              <w:pStyle w:val="Table01Row"/>
            </w:pPr>
            <w:r>
              <w:t>2002/020</w:t>
            </w:r>
          </w:p>
        </w:tc>
        <w:tc>
          <w:tcPr>
            <w:tcW w:w="1134" w:type="dxa"/>
          </w:tcPr>
          <w:p w14:paraId="604A4584" w14:textId="77777777" w:rsidR="00842502" w:rsidRDefault="00152CBB">
            <w:pPr>
              <w:pStyle w:val="Table01Row"/>
            </w:pPr>
            <w:r>
              <w:t>8 Jul 2002</w:t>
            </w:r>
          </w:p>
        </w:tc>
        <w:tc>
          <w:tcPr>
            <w:tcW w:w="3686" w:type="dxa"/>
          </w:tcPr>
          <w:p w14:paraId="1C59D15E" w14:textId="77777777" w:rsidR="00842502" w:rsidRDefault="00152CBB">
            <w:pPr>
              <w:pStyle w:val="Table01Row"/>
            </w:pPr>
            <w:r>
              <w:t xml:space="preserve">15 Sep 2002 (see s. 2(1) and </w:t>
            </w:r>
            <w:r>
              <w:rPr>
                <w:i/>
              </w:rPr>
              <w:t>Gazette</w:t>
            </w:r>
            <w:r>
              <w:t xml:space="preserve"> 6 Sep 2002 p. 4487)</w:t>
            </w:r>
          </w:p>
        </w:tc>
      </w:tr>
      <w:tr w:rsidR="00842502" w14:paraId="33B631FB" w14:textId="77777777">
        <w:trPr>
          <w:cantSplit/>
          <w:jc w:val="center"/>
        </w:trPr>
        <w:tc>
          <w:tcPr>
            <w:tcW w:w="6521" w:type="dxa"/>
            <w:gridSpan w:val="3"/>
          </w:tcPr>
          <w:p w14:paraId="6DEF90A6" w14:textId="77777777" w:rsidR="00842502" w:rsidRDefault="00152CBB">
            <w:pPr>
              <w:pStyle w:val="Table01Row"/>
            </w:pPr>
            <w:r>
              <w:rPr>
                <w:i/>
              </w:rPr>
              <w:t xml:space="preserve">Port </w:t>
            </w:r>
            <w:r>
              <w:rPr>
                <w:i/>
              </w:rPr>
              <w:t>Authorities (Act Amendment) Regulations 2003</w:t>
            </w:r>
            <w:r>
              <w:t xml:space="preserve"> published in </w:t>
            </w:r>
            <w:r>
              <w:rPr>
                <w:i/>
              </w:rPr>
              <w:t>Gazette</w:t>
            </w:r>
            <w:r>
              <w:t xml:space="preserve"> 4 Mar 2003 p. 711‑22</w:t>
            </w:r>
          </w:p>
        </w:tc>
        <w:tc>
          <w:tcPr>
            <w:tcW w:w="3686" w:type="dxa"/>
          </w:tcPr>
          <w:p w14:paraId="1A8D244C" w14:textId="77777777" w:rsidR="00842502" w:rsidRDefault="00152CBB">
            <w:pPr>
              <w:pStyle w:val="Table01Row"/>
            </w:pPr>
            <w:r>
              <w:t>4 Mar 2003</w:t>
            </w:r>
          </w:p>
        </w:tc>
      </w:tr>
      <w:tr w:rsidR="00842502" w14:paraId="56A075A7" w14:textId="77777777">
        <w:trPr>
          <w:cantSplit/>
          <w:jc w:val="center"/>
        </w:trPr>
        <w:tc>
          <w:tcPr>
            <w:tcW w:w="4253" w:type="dxa"/>
          </w:tcPr>
          <w:p w14:paraId="6FA830C3" w14:textId="77777777" w:rsidR="00842502" w:rsidRDefault="00152CBB">
            <w:pPr>
              <w:pStyle w:val="Table01Row"/>
            </w:pPr>
            <w:r>
              <w:rPr>
                <w:i/>
              </w:rPr>
              <w:t>Corporations (Consequential Amendments) Act (No. 3) 2003</w:t>
            </w:r>
            <w:r>
              <w:t xml:space="preserve"> Pt. 11</w:t>
            </w:r>
          </w:p>
        </w:tc>
        <w:tc>
          <w:tcPr>
            <w:tcW w:w="1134" w:type="dxa"/>
          </w:tcPr>
          <w:p w14:paraId="2263AD17" w14:textId="77777777" w:rsidR="00842502" w:rsidRDefault="00152CBB">
            <w:pPr>
              <w:pStyle w:val="Table01Row"/>
            </w:pPr>
            <w:r>
              <w:t>2003/021</w:t>
            </w:r>
          </w:p>
        </w:tc>
        <w:tc>
          <w:tcPr>
            <w:tcW w:w="1134" w:type="dxa"/>
          </w:tcPr>
          <w:p w14:paraId="64F415C2" w14:textId="77777777" w:rsidR="00842502" w:rsidRDefault="00152CBB">
            <w:pPr>
              <w:pStyle w:val="Table01Row"/>
            </w:pPr>
            <w:r>
              <w:t>23 Apr 2003</w:t>
            </w:r>
          </w:p>
        </w:tc>
        <w:tc>
          <w:tcPr>
            <w:tcW w:w="3686" w:type="dxa"/>
          </w:tcPr>
          <w:p w14:paraId="02F39B7B" w14:textId="77777777" w:rsidR="00842502" w:rsidRDefault="00152CBB">
            <w:pPr>
              <w:pStyle w:val="Table01Row"/>
            </w:pPr>
            <w:r>
              <w:t xml:space="preserve">11 Mar 2002 (see s. 2 and Cwlth. </w:t>
            </w:r>
            <w:r>
              <w:rPr>
                <w:i/>
              </w:rPr>
              <w:t>Gazette</w:t>
            </w:r>
            <w:r>
              <w:t xml:space="preserve"> 24 Oct 2001 No. GN42)</w:t>
            </w:r>
          </w:p>
        </w:tc>
      </w:tr>
      <w:tr w:rsidR="00842502" w14:paraId="59D7BDDD" w14:textId="77777777">
        <w:trPr>
          <w:cantSplit/>
          <w:jc w:val="center"/>
        </w:trPr>
        <w:tc>
          <w:tcPr>
            <w:tcW w:w="6521" w:type="dxa"/>
            <w:gridSpan w:val="3"/>
          </w:tcPr>
          <w:p w14:paraId="64CE7BCF" w14:textId="77777777" w:rsidR="00842502" w:rsidRDefault="00152CBB">
            <w:pPr>
              <w:pStyle w:val="Table01Row"/>
            </w:pPr>
            <w:r>
              <w:rPr>
                <w:i/>
              </w:rPr>
              <w:t>Labour Relations Reform (Consequential Amendments) Regulations 2003</w:t>
            </w:r>
            <w:r>
              <w:t xml:space="preserve"> r. 12 published in </w:t>
            </w:r>
            <w:r>
              <w:rPr>
                <w:i/>
              </w:rPr>
              <w:t>Gazette</w:t>
            </w:r>
            <w:r>
              <w:t xml:space="preserve"> 15 Aug 2003 p. 3685‑92</w:t>
            </w:r>
          </w:p>
        </w:tc>
        <w:tc>
          <w:tcPr>
            <w:tcW w:w="3686" w:type="dxa"/>
          </w:tcPr>
          <w:p w14:paraId="60709382" w14:textId="77777777" w:rsidR="00842502" w:rsidRDefault="00152CBB">
            <w:pPr>
              <w:pStyle w:val="Table01Row"/>
            </w:pPr>
            <w:r>
              <w:t>15 Sep 2003 (see r. 2)</w:t>
            </w:r>
          </w:p>
        </w:tc>
      </w:tr>
      <w:tr w:rsidR="00842502" w14:paraId="16A40FF5" w14:textId="77777777">
        <w:trPr>
          <w:cantSplit/>
          <w:jc w:val="center"/>
        </w:trPr>
        <w:tc>
          <w:tcPr>
            <w:tcW w:w="4253" w:type="dxa"/>
          </w:tcPr>
          <w:p w14:paraId="449BA6BE" w14:textId="77777777" w:rsidR="00842502" w:rsidRDefault="00152CBB">
            <w:pPr>
              <w:pStyle w:val="Table01Row"/>
            </w:pPr>
            <w:r>
              <w:rPr>
                <w:i/>
              </w:rPr>
              <w:t>Ports and Marine Legislation Amendment Act 2003</w:t>
            </w:r>
            <w:r>
              <w:t xml:space="preserve"> Pt. 2</w:t>
            </w:r>
          </w:p>
        </w:tc>
        <w:tc>
          <w:tcPr>
            <w:tcW w:w="1134" w:type="dxa"/>
          </w:tcPr>
          <w:p w14:paraId="2258B099" w14:textId="77777777" w:rsidR="00842502" w:rsidRDefault="00152CBB">
            <w:pPr>
              <w:pStyle w:val="Table01Row"/>
            </w:pPr>
            <w:r>
              <w:t>2003/071</w:t>
            </w:r>
          </w:p>
        </w:tc>
        <w:tc>
          <w:tcPr>
            <w:tcW w:w="1134" w:type="dxa"/>
          </w:tcPr>
          <w:p w14:paraId="3F7BB4CD" w14:textId="77777777" w:rsidR="00842502" w:rsidRDefault="00152CBB">
            <w:pPr>
              <w:pStyle w:val="Table01Row"/>
            </w:pPr>
            <w:r>
              <w:t>15 Dec 2003</w:t>
            </w:r>
          </w:p>
        </w:tc>
        <w:tc>
          <w:tcPr>
            <w:tcW w:w="3686" w:type="dxa"/>
          </w:tcPr>
          <w:p w14:paraId="07D3E070" w14:textId="77777777" w:rsidR="00842502" w:rsidRDefault="00152CBB">
            <w:pPr>
              <w:pStyle w:val="Table01Row"/>
            </w:pPr>
            <w:r>
              <w:t>s. 5 &amp; 6: 14 Au</w:t>
            </w:r>
            <w:r>
              <w:t xml:space="preserve">g 1999 (see s. 2(2)); </w:t>
            </w:r>
          </w:p>
          <w:p w14:paraId="6655D27F" w14:textId="77777777" w:rsidR="00842502" w:rsidRDefault="00152CBB">
            <w:pPr>
              <w:pStyle w:val="Table01Row"/>
            </w:pPr>
            <w:r>
              <w:t xml:space="preserve">s. 4, 8 &amp; 9: 15 Dec 2003 (see s. 2(1)); </w:t>
            </w:r>
          </w:p>
          <w:p w14:paraId="0579399E" w14:textId="77777777" w:rsidR="00842502" w:rsidRDefault="00152CBB">
            <w:pPr>
              <w:pStyle w:val="Table01Row"/>
            </w:pPr>
            <w:r>
              <w:t xml:space="preserve">s. 7: 14 Feb 2004 (see s. 2(3) and </w:t>
            </w:r>
            <w:r>
              <w:rPr>
                <w:i/>
              </w:rPr>
              <w:t>Gazette</w:t>
            </w:r>
            <w:r>
              <w:t xml:space="preserve"> 13 Feb 2004 p. 537)</w:t>
            </w:r>
          </w:p>
        </w:tc>
      </w:tr>
      <w:tr w:rsidR="00842502" w14:paraId="3A08EFB8" w14:textId="77777777">
        <w:trPr>
          <w:cantSplit/>
          <w:jc w:val="center"/>
        </w:trPr>
        <w:tc>
          <w:tcPr>
            <w:tcW w:w="4253" w:type="dxa"/>
          </w:tcPr>
          <w:p w14:paraId="2F04EE44" w14:textId="77777777" w:rsidR="00842502" w:rsidRDefault="00152CBB">
            <w:pPr>
              <w:pStyle w:val="Table01Row"/>
            </w:pPr>
            <w:r>
              <w:rPr>
                <w:i/>
              </w:rPr>
              <w:t>Statutes (Repeals and Minor Amendments) Act 2003</w:t>
            </w:r>
            <w:r>
              <w:t xml:space="preserve"> s. 93</w:t>
            </w:r>
          </w:p>
        </w:tc>
        <w:tc>
          <w:tcPr>
            <w:tcW w:w="1134" w:type="dxa"/>
          </w:tcPr>
          <w:p w14:paraId="6B356C62" w14:textId="77777777" w:rsidR="00842502" w:rsidRDefault="00152CBB">
            <w:pPr>
              <w:pStyle w:val="Table01Row"/>
            </w:pPr>
            <w:r>
              <w:t>2003/074</w:t>
            </w:r>
          </w:p>
        </w:tc>
        <w:tc>
          <w:tcPr>
            <w:tcW w:w="1134" w:type="dxa"/>
          </w:tcPr>
          <w:p w14:paraId="7B8BE8F4" w14:textId="77777777" w:rsidR="00842502" w:rsidRDefault="00152CBB">
            <w:pPr>
              <w:pStyle w:val="Table01Row"/>
            </w:pPr>
            <w:r>
              <w:t>15 Dec 2003</w:t>
            </w:r>
          </w:p>
        </w:tc>
        <w:tc>
          <w:tcPr>
            <w:tcW w:w="3686" w:type="dxa"/>
          </w:tcPr>
          <w:p w14:paraId="4174D47F" w14:textId="77777777" w:rsidR="00842502" w:rsidRDefault="00152CBB">
            <w:pPr>
              <w:pStyle w:val="Table01Row"/>
            </w:pPr>
            <w:r>
              <w:t>15 Dec 2003 (see s. 2)</w:t>
            </w:r>
          </w:p>
        </w:tc>
      </w:tr>
      <w:tr w:rsidR="00842502" w14:paraId="2E5C2F08" w14:textId="77777777">
        <w:trPr>
          <w:cantSplit/>
          <w:jc w:val="center"/>
        </w:trPr>
        <w:tc>
          <w:tcPr>
            <w:tcW w:w="4253" w:type="dxa"/>
          </w:tcPr>
          <w:p w14:paraId="03E128AF" w14:textId="77777777" w:rsidR="00842502" w:rsidRDefault="00152CBB">
            <w:pPr>
              <w:pStyle w:val="Table01Row"/>
            </w:pPr>
            <w:r>
              <w:rPr>
                <w:i/>
              </w:rPr>
              <w:t xml:space="preserve">Criminal Code </w:t>
            </w:r>
            <w:r>
              <w:rPr>
                <w:i/>
              </w:rPr>
              <w:t>Amendment Act 2004</w:t>
            </w:r>
            <w:r>
              <w:t xml:space="preserve"> s. 58</w:t>
            </w:r>
          </w:p>
        </w:tc>
        <w:tc>
          <w:tcPr>
            <w:tcW w:w="1134" w:type="dxa"/>
          </w:tcPr>
          <w:p w14:paraId="6FE275F2" w14:textId="77777777" w:rsidR="00842502" w:rsidRDefault="00152CBB">
            <w:pPr>
              <w:pStyle w:val="Table01Row"/>
            </w:pPr>
            <w:r>
              <w:t>2004/004</w:t>
            </w:r>
          </w:p>
        </w:tc>
        <w:tc>
          <w:tcPr>
            <w:tcW w:w="1134" w:type="dxa"/>
          </w:tcPr>
          <w:p w14:paraId="5DD3C3D7" w14:textId="77777777" w:rsidR="00842502" w:rsidRDefault="00152CBB">
            <w:pPr>
              <w:pStyle w:val="Table01Row"/>
            </w:pPr>
            <w:r>
              <w:t>23 Apr 2004</w:t>
            </w:r>
          </w:p>
        </w:tc>
        <w:tc>
          <w:tcPr>
            <w:tcW w:w="3686" w:type="dxa"/>
          </w:tcPr>
          <w:p w14:paraId="200D03EC" w14:textId="77777777" w:rsidR="00842502" w:rsidRDefault="00152CBB">
            <w:pPr>
              <w:pStyle w:val="Table01Row"/>
            </w:pPr>
            <w:r>
              <w:t>21 May 2004 (see s. 2)</w:t>
            </w:r>
          </w:p>
        </w:tc>
      </w:tr>
      <w:tr w:rsidR="00842502" w14:paraId="3D429F7C" w14:textId="77777777">
        <w:trPr>
          <w:cantSplit/>
          <w:jc w:val="center"/>
        </w:trPr>
        <w:tc>
          <w:tcPr>
            <w:tcW w:w="4253" w:type="dxa"/>
          </w:tcPr>
          <w:p w14:paraId="21850586" w14:textId="77777777" w:rsidR="00842502" w:rsidRDefault="00152CBB">
            <w:pPr>
              <w:pStyle w:val="Table01Row"/>
            </w:pPr>
            <w:r>
              <w:rPr>
                <w:i/>
              </w:rPr>
              <w:t>Dangerous Goods Safety Act 2004</w:t>
            </w:r>
            <w:r>
              <w:t xml:space="preserve"> s. 70</w:t>
            </w:r>
          </w:p>
        </w:tc>
        <w:tc>
          <w:tcPr>
            <w:tcW w:w="1134" w:type="dxa"/>
          </w:tcPr>
          <w:p w14:paraId="0731A154" w14:textId="77777777" w:rsidR="00842502" w:rsidRDefault="00152CBB">
            <w:pPr>
              <w:pStyle w:val="Table01Row"/>
            </w:pPr>
            <w:r>
              <w:t>2004/007</w:t>
            </w:r>
          </w:p>
        </w:tc>
        <w:tc>
          <w:tcPr>
            <w:tcW w:w="1134" w:type="dxa"/>
          </w:tcPr>
          <w:p w14:paraId="1606B71C" w14:textId="77777777" w:rsidR="00842502" w:rsidRDefault="00152CBB">
            <w:pPr>
              <w:pStyle w:val="Table01Row"/>
            </w:pPr>
            <w:r>
              <w:t>10 Jun 2004</w:t>
            </w:r>
          </w:p>
        </w:tc>
        <w:tc>
          <w:tcPr>
            <w:tcW w:w="3686" w:type="dxa"/>
          </w:tcPr>
          <w:p w14:paraId="1AAB6B5D" w14:textId="77777777" w:rsidR="00842502" w:rsidRDefault="00152CBB">
            <w:pPr>
              <w:pStyle w:val="Table01Row"/>
            </w:pPr>
            <w:r>
              <w:t xml:space="preserve">1 Mar 2008 (see s. 2 and </w:t>
            </w:r>
            <w:r>
              <w:rPr>
                <w:i/>
              </w:rPr>
              <w:t>Gazette</w:t>
            </w:r>
            <w:r>
              <w:t xml:space="preserve"> 29 Feb 2008 p. 669)</w:t>
            </w:r>
          </w:p>
        </w:tc>
      </w:tr>
      <w:tr w:rsidR="00842502" w14:paraId="077A9BD7" w14:textId="77777777">
        <w:trPr>
          <w:cantSplit/>
          <w:jc w:val="center"/>
        </w:trPr>
        <w:tc>
          <w:tcPr>
            <w:tcW w:w="10207" w:type="dxa"/>
            <w:gridSpan w:val="4"/>
          </w:tcPr>
          <w:p w14:paraId="3FED2393" w14:textId="77777777" w:rsidR="00842502" w:rsidRDefault="00152CBB">
            <w:pPr>
              <w:pStyle w:val="Table01Row"/>
            </w:pPr>
            <w:r>
              <w:rPr>
                <w:b/>
              </w:rPr>
              <w:t>Reprint 1 as at 1 Oct 2004 (not including 2004/007)</w:t>
            </w:r>
          </w:p>
        </w:tc>
      </w:tr>
      <w:tr w:rsidR="00842502" w14:paraId="1CF8F9EA" w14:textId="77777777">
        <w:trPr>
          <w:cantSplit/>
          <w:jc w:val="center"/>
        </w:trPr>
        <w:tc>
          <w:tcPr>
            <w:tcW w:w="4253" w:type="dxa"/>
          </w:tcPr>
          <w:p w14:paraId="05B94DFE" w14:textId="77777777" w:rsidR="00842502" w:rsidRDefault="00152CBB">
            <w:pPr>
              <w:pStyle w:val="Table01Row"/>
            </w:pPr>
            <w:r>
              <w:rPr>
                <w:i/>
              </w:rPr>
              <w:t>Criminal Procedure a</w:t>
            </w:r>
            <w:r>
              <w:rPr>
                <w:i/>
              </w:rPr>
              <w:t>nd Appeals (Consequential and Other Provisions) Act 2004</w:t>
            </w:r>
            <w:r>
              <w:t xml:space="preserve"> s. 80</w:t>
            </w:r>
          </w:p>
        </w:tc>
        <w:tc>
          <w:tcPr>
            <w:tcW w:w="1134" w:type="dxa"/>
          </w:tcPr>
          <w:p w14:paraId="30F1B64E" w14:textId="77777777" w:rsidR="00842502" w:rsidRDefault="00152CBB">
            <w:pPr>
              <w:pStyle w:val="Table01Row"/>
            </w:pPr>
            <w:r>
              <w:t>2004/084</w:t>
            </w:r>
          </w:p>
        </w:tc>
        <w:tc>
          <w:tcPr>
            <w:tcW w:w="1134" w:type="dxa"/>
          </w:tcPr>
          <w:p w14:paraId="43EBAE8B" w14:textId="77777777" w:rsidR="00842502" w:rsidRDefault="00152CBB">
            <w:pPr>
              <w:pStyle w:val="Table01Row"/>
            </w:pPr>
            <w:r>
              <w:t>16 Dec 2004</w:t>
            </w:r>
          </w:p>
        </w:tc>
        <w:tc>
          <w:tcPr>
            <w:tcW w:w="3686" w:type="dxa"/>
          </w:tcPr>
          <w:p w14:paraId="4393ED0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CE2266E" w14:textId="77777777">
        <w:trPr>
          <w:cantSplit/>
          <w:jc w:val="center"/>
        </w:trPr>
        <w:tc>
          <w:tcPr>
            <w:tcW w:w="4253" w:type="dxa"/>
          </w:tcPr>
          <w:p w14:paraId="16984DB8" w14:textId="77777777" w:rsidR="00842502" w:rsidRDefault="00152CBB">
            <w:pPr>
              <w:pStyle w:val="Table01Row"/>
            </w:pPr>
            <w:r>
              <w:rPr>
                <w:i/>
              </w:rPr>
              <w:t>Planning and Development (Consequential and Transitional Provisions) Act 200</w:t>
            </w:r>
            <w:r>
              <w:rPr>
                <w:i/>
              </w:rPr>
              <w:t>5</w:t>
            </w:r>
            <w:r>
              <w:t xml:space="preserve"> s. 15</w:t>
            </w:r>
          </w:p>
        </w:tc>
        <w:tc>
          <w:tcPr>
            <w:tcW w:w="1134" w:type="dxa"/>
          </w:tcPr>
          <w:p w14:paraId="6BEA38CC" w14:textId="77777777" w:rsidR="00842502" w:rsidRDefault="00152CBB">
            <w:pPr>
              <w:pStyle w:val="Table01Row"/>
            </w:pPr>
            <w:r>
              <w:t>2005/038</w:t>
            </w:r>
          </w:p>
        </w:tc>
        <w:tc>
          <w:tcPr>
            <w:tcW w:w="1134" w:type="dxa"/>
          </w:tcPr>
          <w:p w14:paraId="1391E9B7" w14:textId="77777777" w:rsidR="00842502" w:rsidRDefault="00152CBB">
            <w:pPr>
              <w:pStyle w:val="Table01Row"/>
            </w:pPr>
            <w:r>
              <w:t>12 Dec 2005</w:t>
            </w:r>
          </w:p>
        </w:tc>
        <w:tc>
          <w:tcPr>
            <w:tcW w:w="3686" w:type="dxa"/>
          </w:tcPr>
          <w:p w14:paraId="5FBFD1D8" w14:textId="77777777" w:rsidR="00842502" w:rsidRDefault="00152CBB">
            <w:pPr>
              <w:pStyle w:val="Table01Row"/>
            </w:pPr>
            <w:r>
              <w:t xml:space="preserve">9 Apr 2006 (see s. 2 and </w:t>
            </w:r>
            <w:r>
              <w:rPr>
                <w:i/>
              </w:rPr>
              <w:t>Gazette</w:t>
            </w:r>
            <w:r>
              <w:t xml:space="preserve"> 21 Mar 2006 p. 1078)</w:t>
            </w:r>
          </w:p>
        </w:tc>
      </w:tr>
      <w:tr w:rsidR="00842502" w14:paraId="16CE6EE4" w14:textId="77777777">
        <w:trPr>
          <w:cantSplit/>
          <w:jc w:val="center"/>
        </w:trPr>
        <w:tc>
          <w:tcPr>
            <w:tcW w:w="4253" w:type="dxa"/>
          </w:tcPr>
          <w:p w14:paraId="6AE9376E" w14:textId="77777777" w:rsidR="00842502" w:rsidRDefault="00152CBB">
            <w:pPr>
              <w:pStyle w:val="Table01Row"/>
            </w:pPr>
            <w:r>
              <w:rPr>
                <w:i/>
              </w:rPr>
              <w:lastRenderedPageBreak/>
              <w:t>Financial Legislation Amendment and Repeal Act 2006</w:t>
            </w:r>
            <w:r>
              <w:t xml:space="preserve"> s. 4, 5(1), 11 &amp; Sch. 1 cl. 131</w:t>
            </w:r>
          </w:p>
        </w:tc>
        <w:tc>
          <w:tcPr>
            <w:tcW w:w="1134" w:type="dxa"/>
          </w:tcPr>
          <w:p w14:paraId="10005F44" w14:textId="77777777" w:rsidR="00842502" w:rsidRDefault="00152CBB">
            <w:pPr>
              <w:pStyle w:val="Table01Row"/>
            </w:pPr>
            <w:r>
              <w:t>2006/077</w:t>
            </w:r>
          </w:p>
        </w:tc>
        <w:tc>
          <w:tcPr>
            <w:tcW w:w="1134" w:type="dxa"/>
          </w:tcPr>
          <w:p w14:paraId="7953612E" w14:textId="77777777" w:rsidR="00842502" w:rsidRDefault="00152CBB">
            <w:pPr>
              <w:pStyle w:val="Table01Row"/>
            </w:pPr>
            <w:r>
              <w:t>21 Dec 2006</w:t>
            </w:r>
          </w:p>
        </w:tc>
        <w:tc>
          <w:tcPr>
            <w:tcW w:w="3686" w:type="dxa"/>
          </w:tcPr>
          <w:p w14:paraId="0EC42BBB" w14:textId="77777777" w:rsidR="00842502" w:rsidRDefault="00152CBB">
            <w:pPr>
              <w:pStyle w:val="Table01Row"/>
            </w:pPr>
            <w:r>
              <w:t xml:space="preserve">1 Feb 2007 (see s. 2(1) and </w:t>
            </w:r>
            <w:r>
              <w:rPr>
                <w:i/>
              </w:rPr>
              <w:t>Gazette</w:t>
            </w:r>
            <w:r>
              <w:t xml:space="preserve"> 19 Jan 2007 p. 137)</w:t>
            </w:r>
          </w:p>
        </w:tc>
      </w:tr>
      <w:tr w:rsidR="00842502" w14:paraId="1B855225" w14:textId="77777777">
        <w:trPr>
          <w:cantSplit/>
          <w:jc w:val="center"/>
        </w:trPr>
        <w:tc>
          <w:tcPr>
            <w:tcW w:w="4253" w:type="dxa"/>
          </w:tcPr>
          <w:p w14:paraId="0880DF06" w14:textId="77777777" w:rsidR="00842502" w:rsidRDefault="00152CBB">
            <w:pPr>
              <w:pStyle w:val="Table01Row"/>
            </w:pPr>
            <w:r>
              <w:rPr>
                <w:i/>
              </w:rPr>
              <w:t>State Superannuation Amendment Act 2007</w:t>
            </w:r>
            <w:r>
              <w:t xml:space="preserve"> s. 84</w:t>
            </w:r>
          </w:p>
        </w:tc>
        <w:tc>
          <w:tcPr>
            <w:tcW w:w="1134" w:type="dxa"/>
          </w:tcPr>
          <w:p w14:paraId="52F89383" w14:textId="77777777" w:rsidR="00842502" w:rsidRDefault="00152CBB">
            <w:pPr>
              <w:pStyle w:val="Table01Row"/>
            </w:pPr>
            <w:r>
              <w:t>2007/025 (as amended by 2011/035 s. 4)</w:t>
            </w:r>
          </w:p>
        </w:tc>
        <w:tc>
          <w:tcPr>
            <w:tcW w:w="1134" w:type="dxa"/>
          </w:tcPr>
          <w:p w14:paraId="253FFA7C" w14:textId="77777777" w:rsidR="00842502" w:rsidRDefault="00152CBB">
            <w:pPr>
              <w:pStyle w:val="Table01Row"/>
            </w:pPr>
            <w:r>
              <w:t>16 Oct 2007</w:t>
            </w:r>
          </w:p>
        </w:tc>
        <w:tc>
          <w:tcPr>
            <w:tcW w:w="3686" w:type="dxa"/>
          </w:tcPr>
          <w:p w14:paraId="22791E1F" w14:textId="77777777" w:rsidR="00842502" w:rsidRDefault="00152CBB">
            <w:pPr>
              <w:pStyle w:val="Table01Row"/>
            </w:pPr>
            <w:r>
              <w:t>Repealed by 2011/035 s. 4</w:t>
            </w:r>
          </w:p>
        </w:tc>
      </w:tr>
      <w:tr w:rsidR="00842502" w14:paraId="620479F3" w14:textId="77777777">
        <w:trPr>
          <w:cantSplit/>
          <w:jc w:val="center"/>
        </w:trPr>
        <w:tc>
          <w:tcPr>
            <w:tcW w:w="10207" w:type="dxa"/>
            <w:gridSpan w:val="4"/>
          </w:tcPr>
          <w:p w14:paraId="64AD28D6" w14:textId="77777777" w:rsidR="00842502" w:rsidRDefault="00152CBB">
            <w:pPr>
              <w:pStyle w:val="Table01Row"/>
            </w:pPr>
            <w:r>
              <w:rPr>
                <w:b/>
              </w:rPr>
              <w:t>Reprint 2 as at 4 Jul 2008 (not including 2007/025)</w:t>
            </w:r>
          </w:p>
        </w:tc>
      </w:tr>
      <w:tr w:rsidR="00842502" w14:paraId="4E9698FE" w14:textId="77777777">
        <w:trPr>
          <w:cantSplit/>
          <w:jc w:val="center"/>
        </w:trPr>
        <w:tc>
          <w:tcPr>
            <w:tcW w:w="4253" w:type="dxa"/>
          </w:tcPr>
          <w:p w14:paraId="60C741CE" w14:textId="77777777" w:rsidR="00842502" w:rsidRDefault="00152CBB">
            <w:pPr>
              <w:pStyle w:val="Table01Row"/>
            </w:pPr>
            <w:r>
              <w:rPr>
                <w:i/>
              </w:rPr>
              <w:t>Statutes (Repeals and Miscellaneous Amendments) Act 2009</w:t>
            </w:r>
            <w:r>
              <w:t xml:space="preserve"> </w:t>
            </w:r>
            <w:r>
              <w:t>s. 102</w:t>
            </w:r>
          </w:p>
        </w:tc>
        <w:tc>
          <w:tcPr>
            <w:tcW w:w="1134" w:type="dxa"/>
          </w:tcPr>
          <w:p w14:paraId="57347691" w14:textId="77777777" w:rsidR="00842502" w:rsidRDefault="00152CBB">
            <w:pPr>
              <w:pStyle w:val="Table01Row"/>
            </w:pPr>
            <w:r>
              <w:t>2009/008</w:t>
            </w:r>
          </w:p>
        </w:tc>
        <w:tc>
          <w:tcPr>
            <w:tcW w:w="1134" w:type="dxa"/>
          </w:tcPr>
          <w:p w14:paraId="12B586C0" w14:textId="77777777" w:rsidR="00842502" w:rsidRDefault="00152CBB">
            <w:pPr>
              <w:pStyle w:val="Table01Row"/>
            </w:pPr>
            <w:r>
              <w:t>21 May 2009</w:t>
            </w:r>
          </w:p>
        </w:tc>
        <w:tc>
          <w:tcPr>
            <w:tcW w:w="3686" w:type="dxa"/>
          </w:tcPr>
          <w:p w14:paraId="58FF20B5" w14:textId="77777777" w:rsidR="00842502" w:rsidRDefault="00152CBB">
            <w:pPr>
              <w:pStyle w:val="Table01Row"/>
            </w:pPr>
            <w:r>
              <w:t>22 May 2009 (see s. 2(b))</w:t>
            </w:r>
          </w:p>
        </w:tc>
      </w:tr>
      <w:tr w:rsidR="00842502" w14:paraId="752427C4" w14:textId="77777777">
        <w:trPr>
          <w:cantSplit/>
          <w:jc w:val="center"/>
        </w:trPr>
        <w:tc>
          <w:tcPr>
            <w:tcW w:w="4253" w:type="dxa"/>
          </w:tcPr>
          <w:p w14:paraId="02782EEE" w14:textId="77777777" w:rsidR="00842502" w:rsidRDefault="00152CBB">
            <w:pPr>
              <w:pStyle w:val="Table01Row"/>
            </w:pPr>
            <w:r>
              <w:rPr>
                <w:i/>
              </w:rPr>
              <w:t>Statutes (Repeals and Minor Amendments) Act 2009</w:t>
            </w:r>
            <w:r>
              <w:t xml:space="preserve"> s. 17</w:t>
            </w:r>
          </w:p>
        </w:tc>
        <w:tc>
          <w:tcPr>
            <w:tcW w:w="1134" w:type="dxa"/>
          </w:tcPr>
          <w:p w14:paraId="57AD0E17" w14:textId="77777777" w:rsidR="00842502" w:rsidRDefault="00152CBB">
            <w:pPr>
              <w:pStyle w:val="Table01Row"/>
            </w:pPr>
            <w:r>
              <w:t>2009/046</w:t>
            </w:r>
          </w:p>
        </w:tc>
        <w:tc>
          <w:tcPr>
            <w:tcW w:w="1134" w:type="dxa"/>
          </w:tcPr>
          <w:p w14:paraId="250279F3" w14:textId="77777777" w:rsidR="00842502" w:rsidRDefault="00152CBB">
            <w:pPr>
              <w:pStyle w:val="Table01Row"/>
            </w:pPr>
            <w:r>
              <w:t>3 Dec 2009</w:t>
            </w:r>
          </w:p>
        </w:tc>
        <w:tc>
          <w:tcPr>
            <w:tcW w:w="3686" w:type="dxa"/>
          </w:tcPr>
          <w:p w14:paraId="6B0D37D7" w14:textId="77777777" w:rsidR="00842502" w:rsidRDefault="00152CBB">
            <w:pPr>
              <w:pStyle w:val="Table01Row"/>
            </w:pPr>
            <w:r>
              <w:t>4 Dec 2009 (see s. 2(b))</w:t>
            </w:r>
          </w:p>
        </w:tc>
      </w:tr>
      <w:tr w:rsidR="00842502" w14:paraId="50A8611F" w14:textId="77777777">
        <w:trPr>
          <w:cantSplit/>
          <w:jc w:val="center"/>
        </w:trPr>
        <w:tc>
          <w:tcPr>
            <w:tcW w:w="4253" w:type="dxa"/>
          </w:tcPr>
          <w:p w14:paraId="0716835E" w14:textId="77777777" w:rsidR="00842502" w:rsidRDefault="00152CBB">
            <w:pPr>
              <w:pStyle w:val="Table01Row"/>
            </w:pPr>
            <w:r>
              <w:rPr>
                <w:i/>
              </w:rPr>
              <w:t>Public Sector Reform Act 2010</w:t>
            </w:r>
            <w:r>
              <w:t xml:space="preserve"> s. 81 &amp; 89</w:t>
            </w:r>
          </w:p>
        </w:tc>
        <w:tc>
          <w:tcPr>
            <w:tcW w:w="1134" w:type="dxa"/>
          </w:tcPr>
          <w:p w14:paraId="05BA55B0" w14:textId="77777777" w:rsidR="00842502" w:rsidRDefault="00152CBB">
            <w:pPr>
              <w:pStyle w:val="Table01Row"/>
            </w:pPr>
            <w:r>
              <w:t>2010/039</w:t>
            </w:r>
          </w:p>
        </w:tc>
        <w:tc>
          <w:tcPr>
            <w:tcW w:w="1134" w:type="dxa"/>
          </w:tcPr>
          <w:p w14:paraId="5875FEAD" w14:textId="77777777" w:rsidR="00842502" w:rsidRDefault="00152CBB">
            <w:pPr>
              <w:pStyle w:val="Table01Row"/>
            </w:pPr>
            <w:r>
              <w:t>1 Oct 2010</w:t>
            </w:r>
          </w:p>
        </w:tc>
        <w:tc>
          <w:tcPr>
            <w:tcW w:w="3686" w:type="dxa"/>
          </w:tcPr>
          <w:p w14:paraId="41B82676" w14:textId="77777777" w:rsidR="00842502" w:rsidRDefault="00152CBB">
            <w:pPr>
              <w:pStyle w:val="Table01Row"/>
            </w:pPr>
            <w:r>
              <w:t xml:space="preserve">1 Dec 2010 (see s. 2(b) and </w:t>
            </w:r>
            <w:r>
              <w:rPr>
                <w:i/>
              </w:rPr>
              <w:t>Gazette</w:t>
            </w:r>
            <w:r>
              <w:t xml:space="preserve"> 5 Nov 2010 p. 5563)</w:t>
            </w:r>
          </w:p>
        </w:tc>
      </w:tr>
      <w:tr w:rsidR="00842502" w14:paraId="5C6D7A91" w14:textId="77777777">
        <w:trPr>
          <w:cantSplit/>
          <w:jc w:val="center"/>
        </w:trPr>
        <w:tc>
          <w:tcPr>
            <w:tcW w:w="4253" w:type="dxa"/>
          </w:tcPr>
          <w:p w14:paraId="66A2BD73" w14:textId="77777777" w:rsidR="00842502" w:rsidRDefault="00152CBB">
            <w:pPr>
              <w:pStyle w:val="Table01Row"/>
            </w:pPr>
            <w:r>
              <w:rPr>
                <w:i/>
              </w:rPr>
              <w:t>Building Act 2011</w:t>
            </w:r>
            <w:r>
              <w:t xml:space="preserve"> s. 169</w:t>
            </w:r>
          </w:p>
        </w:tc>
        <w:tc>
          <w:tcPr>
            <w:tcW w:w="1134" w:type="dxa"/>
          </w:tcPr>
          <w:p w14:paraId="0C4AC0CB" w14:textId="77777777" w:rsidR="00842502" w:rsidRDefault="00152CBB">
            <w:pPr>
              <w:pStyle w:val="Table01Row"/>
            </w:pPr>
            <w:r>
              <w:t>2011/024</w:t>
            </w:r>
          </w:p>
        </w:tc>
        <w:tc>
          <w:tcPr>
            <w:tcW w:w="1134" w:type="dxa"/>
          </w:tcPr>
          <w:p w14:paraId="2AD2E152" w14:textId="77777777" w:rsidR="00842502" w:rsidRDefault="00152CBB">
            <w:pPr>
              <w:pStyle w:val="Table01Row"/>
            </w:pPr>
            <w:r>
              <w:t>11 Jul 2011</w:t>
            </w:r>
          </w:p>
        </w:tc>
        <w:tc>
          <w:tcPr>
            <w:tcW w:w="3686" w:type="dxa"/>
          </w:tcPr>
          <w:p w14:paraId="771ADBC1" w14:textId="77777777" w:rsidR="00842502" w:rsidRDefault="00152CBB">
            <w:pPr>
              <w:pStyle w:val="Table01Row"/>
            </w:pPr>
            <w:r>
              <w:t xml:space="preserve">2 Apr 2012 (see s. 2(b) and </w:t>
            </w:r>
            <w:r>
              <w:rPr>
                <w:i/>
              </w:rPr>
              <w:t>Gazette</w:t>
            </w:r>
            <w:r>
              <w:t xml:space="preserve"> 13 Mar 2012 p. 1033)</w:t>
            </w:r>
          </w:p>
        </w:tc>
      </w:tr>
      <w:tr w:rsidR="00842502" w14:paraId="0386E971" w14:textId="77777777">
        <w:trPr>
          <w:cantSplit/>
          <w:jc w:val="center"/>
        </w:trPr>
        <w:tc>
          <w:tcPr>
            <w:tcW w:w="10207" w:type="dxa"/>
            <w:gridSpan w:val="4"/>
          </w:tcPr>
          <w:p w14:paraId="6F03E577" w14:textId="77777777" w:rsidR="00842502" w:rsidRDefault="00152CBB">
            <w:pPr>
              <w:pStyle w:val="Table01Row"/>
            </w:pPr>
            <w:r>
              <w:rPr>
                <w:b/>
              </w:rPr>
              <w:t>Reprint 3 as at 7 Sep 2012</w:t>
            </w:r>
          </w:p>
        </w:tc>
      </w:tr>
      <w:tr w:rsidR="00842502" w14:paraId="6C8B148C" w14:textId="77777777">
        <w:trPr>
          <w:cantSplit/>
          <w:jc w:val="center"/>
        </w:trPr>
        <w:tc>
          <w:tcPr>
            <w:tcW w:w="4253" w:type="dxa"/>
          </w:tcPr>
          <w:p w14:paraId="69B6340B" w14:textId="77777777" w:rsidR="00842502" w:rsidRDefault="00152CBB">
            <w:pPr>
              <w:pStyle w:val="Table01Row"/>
            </w:pPr>
            <w:r>
              <w:rPr>
                <w:i/>
              </w:rPr>
              <w:t>Ports Legislation Amendment Act 2014</w:t>
            </w:r>
            <w:r>
              <w:t xml:space="preserve"> Pt. 2 (s. 3‑36)</w:t>
            </w:r>
          </w:p>
        </w:tc>
        <w:tc>
          <w:tcPr>
            <w:tcW w:w="1134" w:type="dxa"/>
          </w:tcPr>
          <w:p w14:paraId="0DF77958" w14:textId="77777777" w:rsidR="00842502" w:rsidRDefault="00152CBB">
            <w:pPr>
              <w:pStyle w:val="Table01Row"/>
            </w:pPr>
            <w:r>
              <w:t>2014/009</w:t>
            </w:r>
          </w:p>
        </w:tc>
        <w:tc>
          <w:tcPr>
            <w:tcW w:w="1134" w:type="dxa"/>
          </w:tcPr>
          <w:p w14:paraId="69F6D54C" w14:textId="77777777" w:rsidR="00842502" w:rsidRDefault="00152CBB">
            <w:pPr>
              <w:pStyle w:val="Table01Row"/>
            </w:pPr>
            <w:r>
              <w:t>20 May 2014</w:t>
            </w:r>
          </w:p>
        </w:tc>
        <w:tc>
          <w:tcPr>
            <w:tcW w:w="3686" w:type="dxa"/>
          </w:tcPr>
          <w:p w14:paraId="3D61A485" w14:textId="77777777" w:rsidR="00842502" w:rsidRDefault="00152CBB">
            <w:pPr>
              <w:pStyle w:val="Table01Row"/>
            </w:pPr>
            <w:r>
              <w:t>Heading to Pt. 2 &amp; s. 3, 4(3), 5(1), 7(1), 10, 28(1), 29, 30, 32 &amp; 35: 21 May 2014 (see s. 2(1)(b));</w:t>
            </w:r>
          </w:p>
          <w:p w14:paraId="65F148F9" w14:textId="77777777" w:rsidR="00842502" w:rsidRDefault="00152CBB">
            <w:pPr>
              <w:pStyle w:val="Table01Row"/>
            </w:pPr>
            <w:r>
              <w:t xml:space="preserve">s. 4(1) &amp; (2), 6, 7(2), 8, 9, 11‑27 &amp; 33: 31 May 2014 (see s. 2(1)(c) and </w:t>
            </w:r>
            <w:r>
              <w:rPr>
                <w:i/>
              </w:rPr>
              <w:t>Gazette</w:t>
            </w:r>
            <w:r>
              <w:t xml:space="preserve"> 30 May 2014 p. 1680);</w:t>
            </w:r>
          </w:p>
          <w:p w14:paraId="74895D4F" w14:textId="77777777" w:rsidR="00842502" w:rsidRDefault="00152CBB">
            <w:pPr>
              <w:pStyle w:val="Table01Row"/>
            </w:pPr>
            <w:r>
              <w:t>s. 4(4), 5(2), 28(2), 31(2)‑(4</w:t>
            </w:r>
            <w:r>
              <w:t xml:space="preserve">), 34 &amp; 36: 1 Jul 2014 (see s. 2(1)(c) &amp; (2) and </w:t>
            </w:r>
            <w:r>
              <w:rPr>
                <w:i/>
              </w:rPr>
              <w:t>Gazette</w:t>
            </w:r>
            <w:r>
              <w:t xml:space="preserve"> 20 Jun 2014 p. 2023);</w:t>
            </w:r>
          </w:p>
          <w:p w14:paraId="54CD8C45" w14:textId="77777777" w:rsidR="00842502" w:rsidRDefault="00152CBB">
            <w:pPr>
              <w:pStyle w:val="Table01Row"/>
            </w:pPr>
            <w:r>
              <w:t xml:space="preserve">s. 31(1): 1 Oct 2014 (see s. 2(1)(c) and </w:t>
            </w:r>
            <w:r>
              <w:rPr>
                <w:i/>
              </w:rPr>
              <w:t>Gazette</w:t>
            </w:r>
            <w:r>
              <w:t xml:space="preserve"> 19 Sep 2014 p. 3329)</w:t>
            </w:r>
          </w:p>
        </w:tc>
      </w:tr>
      <w:tr w:rsidR="00842502" w14:paraId="7DFFF03D" w14:textId="77777777">
        <w:trPr>
          <w:cantSplit/>
          <w:jc w:val="center"/>
        </w:trPr>
        <w:tc>
          <w:tcPr>
            <w:tcW w:w="4253" w:type="dxa"/>
          </w:tcPr>
          <w:p w14:paraId="2EA024C3" w14:textId="77777777" w:rsidR="00842502" w:rsidRDefault="00152CBB">
            <w:pPr>
              <w:pStyle w:val="Table01Row"/>
            </w:pPr>
            <w:r>
              <w:rPr>
                <w:i/>
              </w:rPr>
              <w:t>Executive Officer Remuneration (Government Entities) Legislation Amendment Act 2016</w:t>
            </w:r>
            <w:r>
              <w:t xml:space="preserve"> Pt. 3 Div. 4</w:t>
            </w:r>
          </w:p>
        </w:tc>
        <w:tc>
          <w:tcPr>
            <w:tcW w:w="1134" w:type="dxa"/>
          </w:tcPr>
          <w:p w14:paraId="50AF27E1" w14:textId="77777777" w:rsidR="00842502" w:rsidRDefault="00152CBB">
            <w:pPr>
              <w:pStyle w:val="Table01Row"/>
            </w:pPr>
            <w:r>
              <w:t>2016/046</w:t>
            </w:r>
          </w:p>
        </w:tc>
        <w:tc>
          <w:tcPr>
            <w:tcW w:w="1134" w:type="dxa"/>
          </w:tcPr>
          <w:p w14:paraId="6A99B0D0" w14:textId="77777777" w:rsidR="00842502" w:rsidRDefault="00152CBB">
            <w:pPr>
              <w:pStyle w:val="Table01Row"/>
            </w:pPr>
            <w:r>
              <w:t>7 Dec 2016</w:t>
            </w:r>
          </w:p>
        </w:tc>
        <w:tc>
          <w:tcPr>
            <w:tcW w:w="3686" w:type="dxa"/>
          </w:tcPr>
          <w:p w14:paraId="2520FFBE" w14:textId="77777777" w:rsidR="00842502" w:rsidRDefault="00152CBB">
            <w:pPr>
              <w:pStyle w:val="Table01Row"/>
            </w:pPr>
            <w:r>
              <w:t>8 Dec 2016 (see s. 2(b))</w:t>
            </w:r>
          </w:p>
        </w:tc>
      </w:tr>
      <w:tr w:rsidR="00842502" w14:paraId="4B1D2536" w14:textId="77777777">
        <w:trPr>
          <w:cantSplit/>
          <w:jc w:val="center"/>
        </w:trPr>
        <w:tc>
          <w:tcPr>
            <w:tcW w:w="4253" w:type="dxa"/>
          </w:tcPr>
          <w:p w14:paraId="5EB05AA8" w14:textId="77777777" w:rsidR="00842502" w:rsidRDefault="00152CBB">
            <w:pPr>
              <w:pStyle w:val="Table01Row"/>
            </w:pPr>
            <w:r>
              <w:rPr>
                <w:i/>
              </w:rPr>
              <w:t>Ports Legislation Amendment Act 2019</w:t>
            </w:r>
            <w:r>
              <w:t xml:space="preserve"> Pt. 6</w:t>
            </w:r>
          </w:p>
        </w:tc>
        <w:tc>
          <w:tcPr>
            <w:tcW w:w="1134" w:type="dxa"/>
          </w:tcPr>
          <w:p w14:paraId="2E92BAAC" w14:textId="77777777" w:rsidR="00842502" w:rsidRDefault="00152CBB">
            <w:pPr>
              <w:pStyle w:val="Table01Row"/>
            </w:pPr>
            <w:r>
              <w:t>2019/002</w:t>
            </w:r>
          </w:p>
        </w:tc>
        <w:tc>
          <w:tcPr>
            <w:tcW w:w="1134" w:type="dxa"/>
          </w:tcPr>
          <w:p w14:paraId="4E101194" w14:textId="77777777" w:rsidR="00842502" w:rsidRDefault="00152CBB">
            <w:pPr>
              <w:pStyle w:val="Table01Row"/>
            </w:pPr>
            <w:r>
              <w:t>26 Feb 2019</w:t>
            </w:r>
          </w:p>
        </w:tc>
        <w:tc>
          <w:tcPr>
            <w:tcW w:w="3686" w:type="dxa"/>
          </w:tcPr>
          <w:p w14:paraId="597F4457" w14:textId="77777777" w:rsidR="00842502" w:rsidRDefault="00152CBB">
            <w:pPr>
              <w:pStyle w:val="Table01Row"/>
            </w:pPr>
            <w:r>
              <w:t>Pt. 6 (other than s. 50): 27 Feb 2019 (see s. 2(b));</w:t>
            </w:r>
          </w:p>
          <w:p w14:paraId="026D94D3" w14:textId="77777777" w:rsidR="00842502" w:rsidRDefault="00152CBB">
            <w:pPr>
              <w:pStyle w:val="Table01Row"/>
            </w:pPr>
            <w:r>
              <w:t>s. 50(2)(d) &amp; (3): 1 Jul 2021 (see s. (2)(e) and SL 2021/50);</w:t>
            </w:r>
          </w:p>
          <w:p w14:paraId="40F3269D" w14:textId="77777777" w:rsidR="00842502" w:rsidRDefault="00152CBB">
            <w:pPr>
              <w:pStyle w:val="Table01Row"/>
            </w:pPr>
            <w:r>
              <w:t>s. 50(1), (2)(a)‑(c) &amp; (e): to be proclaimed (see s. 2(e))</w:t>
            </w:r>
          </w:p>
        </w:tc>
      </w:tr>
      <w:tr w:rsidR="00842502" w14:paraId="096769BC" w14:textId="77777777">
        <w:trPr>
          <w:cantSplit/>
          <w:jc w:val="center"/>
        </w:trPr>
        <w:tc>
          <w:tcPr>
            <w:tcW w:w="4253" w:type="dxa"/>
          </w:tcPr>
          <w:p w14:paraId="382960BC" w14:textId="77777777" w:rsidR="00842502" w:rsidRDefault="00152CBB">
            <w:pPr>
              <w:pStyle w:val="Table01Row"/>
            </w:pPr>
            <w:r>
              <w:rPr>
                <w:i/>
              </w:rPr>
              <w:t>Government Trading Enterprises Act 2023</w:t>
            </w:r>
            <w:r>
              <w:t xml:space="preserve"> Pt. 12 Div. 5</w:t>
            </w:r>
          </w:p>
        </w:tc>
        <w:tc>
          <w:tcPr>
            <w:tcW w:w="1134" w:type="dxa"/>
          </w:tcPr>
          <w:p w14:paraId="2670D727" w14:textId="77777777" w:rsidR="00842502" w:rsidRDefault="00152CBB">
            <w:pPr>
              <w:pStyle w:val="Table01Row"/>
            </w:pPr>
            <w:r>
              <w:t>2023/013</w:t>
            </w:r>
          </w:p>
        </w:tc>
        <w:tc>
          <w:tcPr>
            <w:tcW w:w="1134" w:type="dxa"/>
          </w:tcPr>
          <w:p w14:paraId="51FAB840" w14:textId="77777777" w:rsidR="00842502" w:rsidRDefault="00152CBB">
            <w:pPr>
              <w:pStyle w:val="Table01Row"/>
            </w:pPr>
            <w:r>
              <w:t>22 Jun 2023</w:t>
            </w:r>
          </w:p>
        </w:tc>
        <w:tc>
          <w:tcPr>
            <w:tcW w:w="3686" w:type="dxa"/>
          </w:tcPr>
          <w:p w14:paraId="1A7B5B39" w14:textId="77777777" w:rsidR="00842502" w:rsidRDefault="00152CBB">
            <w:pPr>
              <w:pStyle w:val="Table01Row"/>
            </w:pPr>
            <w:r>
              <w:t>1 Jul 2023 (see s. 2(b) and SL 2023/89 cl. 2)</w:t>
            </w:r>
          </w:p>
        </w:tc>
      </w:tr>
      <w:tr w:rsidR="00842502" w14:paraId="13D080E0" w14:textId="77777777">
        <w:trPr>
          <w:cantSplit/>
          <w:jc w:val="center"/>
        </w:trPr>
        <w:tc>
          <w:tcPr>
            <w:tcW w:w="4253" w:type="dxa"/>
          </w:tcPr>
          <w:p w14:paraId="5F500479" w14:textId="77777777" w:rsidR="00842502" w:rsidRDefault="00152CBB">
            <w:pPr>
              <w:pStyle w:val="Table01Row"/>
            </w:pPr>
            <w:r>
              <w:rPr>
                <w:i/>
                <w:color w:val="FF0000"/>
              </w:rPr>
              <w:t>Petroleum Legislation Amendment Act 2024</w:t>
            </w:r>
            <w:r>
              <w:rPr>
                <w:color w:val="FF0000"/>
              </w:rPr>
              <w:t xml:space="preserve"> s. 433‑435</w:t>
            </w:r>
          </w:p>
        </w:tc>
        <w:tc>
          <w:tcPr>
            <w:tcW w:w="1134" w:type="dxa"/>
          </w:tcPr>
          <w:p w14:paraId="1BC8721F" w14:textId="77777777" w:rsidR="00842502" w:rsidRDefault="00152CBB">
            <w:pPr>
              <w:pStyle w:val="Table01Row"/>
            </w:pPr>
            <w:r>
              <w:rPr>
                <w:color w:val="FF0000"/>
              </w:rPr>
              <w:t>2024/017</w:t>
            </w:r>
          </w:p>
        </w:tc>
        <w:tc>
          <w:tcPr>
            <w:tcW w:w="1134" w:type="dxa"/>
          </w:tcPr>
          <w:p w14:paraId="73CED2C5" w14:textId="77777777" w:rsidR="00842502" w:rsidRDefault="00152CBB">
            <w:pPr>
              <w:pStyle w:val="Table01Row"/>
            </w:pPr>
            <w:r>
              <w:rPr>
                <w:color w:val="FF0000"/>
              </w:rPr>
              <w:t>14 May 2024</w:t>
            </w:r>
          </w:p>
        </w:tc>
        <w:tc>
          <w:tcPr>
            <w:tcW w:w="3686" w:type="dxa"/>
          </w:tcPr>
          <w:p w14:paraId="6078C2A8" w14:textId="77777777" w:rsidR="00842502" w:rsidRDefault="00152CBB">
            <w:pPr>
              <w:pStyle w:val="Table01Row"/>
            </w:pPr>
            <w:r>
              <w:rPr>
                <w:color w:val="FF0000"/>
              </w:rPr>
              <w:t>To be proclaimed (see s. 2(b))</w:t>
            </w:r>
          </w:p>
        </w:tc>
      </w:tr>
    </w:tbl>
    <w:p w14:paraId="40ECBCAF" w14:textId="77777777" w:rsidR="00842502" w:rsidRDefault="00152CBB">
      <w:pPr>
        <w:pStyle w:val="IActName"/>
      </w:pPr>
      <w:r>
        <w:t>Port Kennedy Development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C73DC2" w14:textId="77777777">
        <w:trPr>
          <w:cantSplit/>
          <w:jc w:val="center"/>
        </w:trPr>
        <w:tc>
          <w:tcPr>
            <w:tcW w:w="1134" w:type="dxa"/>
          </w:tcPr>
          <w:p w14:paraId="550F5EF6" w14:textId="77777777" w:rsidR="00842502" w:rsidRDefault="00152CBB">
            <w:pPr>
              <w:pStyle w:val="Table01Row"/>
              <w:keepNext/>
            </w:pPr>
            <w:r>
              <w:rPr>
                <w:b/>
              </w:rPr>
              <w:t>Portfolio:</w:t>
            </w:r>
          </w:p>
        </w:tc>
        <w:tc>
          <w:tcPr>
            <w:tcW w:w="8505" w:type="dxa"/>
          </w:tcPr>
          <w:p w14:paraId="49BAF7F5" w14:textId="77777777" w:rsidR="00842502" w:rsidRDefault="00152CBB">
            <w:pPr>
              <w:pStyle w:val="Table01Row"/>
              <w:keepNext/>
            </w:pPr>
            <w:r>
              <w:t>Minister for Planning</w:t>
            </w:r>
          </w:p>
        </w:tc>
      </w:tr>
      <w:tr w:rsidR="00842502" w14:paraId="784F90B2" w14:textId="77777777">
        <w:trPr>
          <w:cantSplit/>
          <w:jc w:val="center"/>
        </w:trPr>
        <w:tc>
          <w:tcPr>
            <w:tcW w:w="1134" w:type="dxa"/>
          </w:tcPr>
          <w:p w14:paraId="0A990775" w14:textId="77777777" w:rsidR="00842502" w:rsidRDefault="00152CBB">
            <w:pPr>
              <w:pStyle w:val="Table01Row"/>
              <w:keepNext/>
            </w:pPr>
            <w:r>
              <w:rPr>
                <w:b/>
              </w:rPr>
              <w:t>Agency:</w:t>
            </w:r>
          </w:p>
        </w:tc>
        <w:tc>
          <w:tcPr>
            <w:tcW w:w="8505" w:type="dxa"/>
          </w:tcPr>
          <w:p w14:paraId="2BBFCE06" w14:textId="77777777" w:rsidR="00842502" w:rsidRDefault="00152CBB">
            <w:pPr>
              <w:pStyle w:val="Table01Row"/>
              <w:keepNext/>
            </w:pPr>
            <w:r>
              <w:t>Department of Planning, Lands and Heritage</w:t>
            </w:r>
          </w:p>
        </w:tc>
      </w:tr>
    </w:tbl>
    <w:p w14:paraId="1F6EF8A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E8F497" w14:textId="77777777">
        <w:trPr>
          <w:cantSplit/>
          <w:jc w:val="center"/>
        </w:trPr>
        <w:tc>
          <w:tcPr>
            <w:tcW w:w="4253" w:type="dxa"/>
          </w:tcPr>
          <w:p w14:paraId="7F46A9A2" w14:textId="77777777" w:rsidR="00842502" w:rsidRDefault="00152CBB">
            <w:pPr>
              <w:pStyle w:val="Table01Row"/>
            </w:pPr>
            <w:r>
              <w:rPr>
                <w:i/>
              </w:rPr>
              <w:t>Port Kennedy Development Act 2</w:t>
            </w:r>
            <w:r>
              <w:rPr>
                <w:i/>
              </w:rPr>
              <w:t>017</w:t>
            </w:r>
          </w:p>
        </w:tc>
        <w:tc>
          <w:tcPr>
            <w:tcW w:w="1134" w:type="dxa"/>
          </w:tcPr>
          <w:p w14:paraId="54E6B32C" w14:textId="77777777" w:rsidR="00842502" w:rsidRDefault="00152CBB">
            <w:pPr>
              <w:pStyle w:val="Table01Row"/>
            </w:pPr>
            <w:r>
              <w:t>2017/008</w:t>
            </w:r>
          </w:p>
        </w:tc>
        <w:tc>
          <w:tcPr>
            <w:tcW w:w="1134" w:type="dxa"/>
          </w:tcPr>
          <w:p w14:paraId="31747A9F" w14:textId="77777777" w:rsidR="00842502" w:rsidRDefault="00152CBB">
            <w:pPr>
              <w:pStyle w:val="Table01Row"/>
            </w:pPr>
            <w:r>
              <w:t>15 Sep 2017</w:t>
            </w:r>
          </w:p>
        </w:tc>
        <w:tc>
          <w:tcPr>
            <w:tcW w:w="3686" w:type="dxa"/>
          </w:tcPr>
          <w:p w14:paraId="5C910538" w14:textId="77777777" w:rsidR="00842502" w:rsidRDefault="00152CBB">
            <w:pPr>
              <w:pStyle w:val="Table01Row"/>
            </w:pPr>
            <w:r>
              <w:t>Pt. 1: 15 Sep 2017 (see s. 2(a));</w:t>
            </w:r>
          </w:p>
          <w:p w14:paraId="42821EEB" w14:textId="77777777" w:rsidR="00842502" w:rsidRDefault="00152CBB">
            <w:pPr>
              <w:pStyle w:val="Table01Row"/>
            </w:pPr>
            <w:r>
              <w:t xml:space="preserve">Act other than Pt. 1: 27 Feb 2018 (see s. 2(b) &amp; </w:t>
            </w:r>
            <w:r>
              <w:rPr>
                <w:i/>
              </w:rPr>
              <w:t>Gazette</w:t>
            </w:r>
            <w:r>
              <w:t xml:space="preserve"> 27 Feb 2018 p. 531)</w:t>
            </w:r>
          </w:p>
        </w:tc>
      </w:tr>
    </w:tbl>
    <w:p w14:paraId="47FC08D1" w14:textId="77777777" w:rsidR="00842502" w:rsidRDefault="00152CBB">
      <w:pPr>
        <w:pStyle w:val="IActName"/>
      </w:pPr>
      <w:r>
        <w:t>Poseidon Nickel Agreement Act 197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7BF69DF" w14:textId="77777777">
        <w:trPr>
          <w:cantSplit/>
          <w:jc w:val="center"/>
        </w:trPr>
        <w:tc>
          <w:tcPr>
            <w:tcW w:w="1134" w:type="dxa"/>
          </w:tcPr>
          <w:p w14:paraId="2AEB0A1A" w14:textId="77777777" w:rsidR="00842502" w:rsidRDefault="00152CBB">
            <w:pPr>
              <w:pStyle w:val="Table01Row"/>
              <w:keepNext/>
            </w:pPr>
            <w:r>
              <w:rPr>
                <w:b/>
              </w:rPr>
              <w:t>Portfolio:</w:t>
            </w:r>
          </w:p>
        </w:tc>
        <w:tc>
          <w:tcPr>
            <w:tcW w:w="8505" w:type="dxa"/>
          </w:tcPr>
          <w:p w14:paraId="15EF4890" w14:textId="77777777" w:rsidR="00842502" w:rsidRDefault="00152CBB">
            <w:pPr>
              <w:pStyle w:val="Table01Row"/>
              <w:keepNext/>
            </w:pPr>
            <w:r>
              <w:t>Minister for State and Industry Development, Jobs and Trade</w:t>
            </w:r>
          </w:p>
        </w:tc>
      </w:tr>
      <w:tr w:rsidR="00842502" w14:paraId="73317A86" w14:textId="77777777">
        <w:trPr>
          <w:cantSplit/>
          <w:jc w:val="center"/>
        </w:trPr>
        <w:tc>
          <w:tcPr>
            <w:tcW w:w="1134" w:type="dxa"/>
          </w:tcPr>
          <w:p w14:paraId="254D5446" w14:textId="77777777" w:rsidR="00842502" w:rsidRDefault="00152CBB">
            <w:pPr>
              <w:pStyle w:val="Table01Row"/>
              <w:keepNext/>
            </w:pPr>
            <w:r>
              <w:rPr>
                <w:b/>
              </w:rPr>
              <w:t>Agency:</w:t>
            </w:r>
          </w:p>
        </w:tc>
        <w:tc>
          <w:tcPr>
            <w:tcW w:w="8505" w:type="dxa"/>
          </w:tcPr>
          <w:p w14:paraId="22A6C71D" w14:textId="77777777" w:rsidR="00842502" w:rsidRDefault="00152CBB">
            <w:pPr>
              <w:pStyle w:val="Table01Row"/>
              <w:keepNext/>
            </w:pPr>
            <w:r>
              <w:t>Department of Jobs, Tourism, Science and Innovation</w:t>
            </w:r>
          </w:p>
        </w:tc>
      </w:tr>
    </w:tbl>
    <w:p w14:paraId="4C36627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F51C0BF" w14:textId="77777777">
        <w:trPr>
          <w:cantSplit/>
          <w:jc w:val="center"/>
        </w:trPr>
        <w:tc>
          <w:tcPr>
            <w:tcW w:w="4253" w:type="dxa"/>
          </w:tcPr>
          <w:p w14:paraId="5D6C2567" w14:textId="77777777" w:rsidR="00842502" w:rsidRDefault="00152CBB">
            <w:pPr>
              <w:pStyle w:val="Table01Row"/>
            </w:pPr>
            <w:r>
              <w:rPr>
                <w:i/>
              </w:rPr>
              <w:t>Poseidon Nickel Agreement Act 1971</w:t>
            </w:r>
          </w:p>
        </w:tc>
        <w:tc>
          <w:tcPr>
            <w:tcW w:w="1134" w:type="dxa"/>
          </w:tcPr>
          <w:p w14:paraId="18E3C6C6" w14:textId="77777777" w:rsidR="00842502" w:rsidRDefault="00152CBB">
            <w:pPr>
              <w:pStyle w:val="Table01Row"/>
            </w:pPr>
            <w:r>
              <w:t>1971/059</w:t>
            </w:r>
          </w:p>
        </w:tc>
        <w:tc>
          <w:tcPr>
            <w:tcW w:w="1134" w:type="dxa"/>
          </w:tcPr>
          <w:p w14:paraId="754D520C" w14:textId="77777777" w:rsidR="00842502" w:rsidRDefault="00152CBB">
            <w:pPr>
              <w:pStyle w:val="Table01Row"/>
            </w:pPr>
            <w:r>
              <w:t>15 Dec 1971</w:t>
            </w:r>
          </w:p>
        </w:tc>
        <w:tc>
          <w:tcPr>
            <w:tcW w:w="3686" w:type="dxa"/>
          </w:tcPr>
          <w:p w14:paraId="32519870" w14:textId="77777777" w:rsidR="00842502" w:rsidRDefault="00152CBB">
            <w:pPr>
              <w:pStyle w:val="Table01Row"/>
            </w:pPr>
            <w:r>
              <w:t>15 Dec 1971</w:t>
            </w:r>
          </w:p>
        </w:tc>
      </w:tr>
      <w:tr w:rsidR="00842502" w14:paraId="52D58A77" w14:textId="77777777">
        <w:trPr>
          <w:cantSplit/>
          <w:jc w:val="center"/>
        </w:trPr>
        <w:tc>
          <w:tcPr>
            <w:tcW w:w="4253" w:type="dxa"/>
          </w:tcPr>
          <w:p w14:paraId="7E5C6B33" w14:textId="77777777" w:rsidR="00842502" w:rsidRDefault="00152CBB">
            <w:pPr>
              <w:pStyle w:val="Table01Row"/>
            </w:pPr>
            <w:r>
              <w:rPr>
                <w:i/>
              </w:rPr>
              <w:t>Poseidon Nickel Agreement Amendment Act 1985</w:t>
            </w:r>
          </w:p>
        </w:tc>
        <w:tc>
          <w:tcPr>
            <w:tcW w:w="1134" w:type="dxa"/>
          </w:tcPr>
          <w:p w14:paraId="3A8981A2" w14:textId="77777777" w:rsidR="00842502" w:rsidRDefault="00152CBB">
            <w:pPr>
              <w:pStyle w:val="Table01Row"/>
            </w:pPr>
            <w:r>
              <w:t>1985/017</w:t>
            </w:r>
          </w:p>
        </w:tc>
        <w:tc>
          <w:tcPr>
            <w:tcW w:w="1134" w:type="dxa"/>
          </w:tcPr>
          <w:p w14:paraId="483EF24D" w14:textId="77777777" w:rsidR="00842502" w:rsidRDefault="00152CBB">
            <w:pPr>
              <w:pStyle w:val="Table01Row"/>
            </w:pPr>
            <w:r>
              <w:t>12 Apr 1985</w:t>
            </w:r>
          </w:p>
        </w:tc>
        <w:tc>
          <w:tcPr>
            <w:tcW w:w="3686" w:type="dxa"/>
          </w:tcPr>
          <w:p w14:paraId="31E254A2" w14:textId="77777777" w:rsidR="00842502" w:rsidRDefault="00152CBB">
            <w:pPr>
              <w:pStyle w:val="Table01Row"/>
            </w:pPr>
            <w:r>
              <w:t>12 Apr 1985 (see s. 2)</w:t>
            </w:r>
          </w:p>
        </w:tc>
      </w:tr>
      <w:tr w:rsidR="00842502" w14:paraId="2AF3C31E" w14:textId="77777777">
        <w:trPr>
          <w:cantSplit/>
          <w:jc w:val="center"/>
        </w:trPr>
        <w:tc>
          <w:tcPr>
            <w:tcW w:w="10207" w:type="dxa"/>
            <w:gridSpan w:val="4"/>
          </w:tcPr>
          <w:p w14:paraId="652DD93C" w14:textId="77777777" w:rsidR="00842502" w:rsidRDefault="00152CBB">
            <w:pPr>
              <w:pStyle w:val="Table01Row"/>
            </w:pPr>
            <w:r>
              <w:rPr>
                <w:b/>
              </w:rPr>
              <w:t xml:space="preserve">Reprint 1 as at </w:t>
            </w:r>
            <w:r>
              <w:rPr>
                <w:b/>
              </w:rPr>
              <w:t>7 Nov 2008</w:t>
            </w:r>
          </w:p>
        </w:tc>
      </w:tr>
      <w:tr w:rsidR="00842502" w14:paraId="255AE3D7" w14:textId="77777777">
        <w:trPr>
          <w:cantSplit/>
          <w:jc w:val="center"/>
        </w:trPr>
        <w:tc>
          <w:tcPr>
            <w:tcW w:w="4253" w:type="dxa"/>
          </w:tcPr>
          <w:p w14:paraId="64911416" w14:textId="77777777" w:rsidR="00842502" w:rsidRDefault="00152CBB">
            <w:pPr>
              <w:pStyle w:val="Table01Row"/>
            </w:pPr>
            <w:r>
              <w:rPr>
                <w:i/>
              </w:rPr>
              <w:lastRenderedPageBreak/>
              <w:t>Standardisation of Formatting Act 2010</w:t>
            </w:r>
            <w:r>
              <w:t xml:space="preserve"> s. 4 &amp; 42(2)</w:t>
            </w:r>
          </w:p>
        </w:tc>
        <w:tc>
          <w:tcPr>
            <w:tcW w:w="1134" w:type="dxa"/>
          </w:tcPr>
          <w:p w14:paraId="2CBC870E" w14:textId="77777777" w:rsidR="00842502" w:rsidRDefault="00152CBB">
            <w:pPr>
              <w:pStyle w:val="Table01Row"/>
            </w:pPr>
            <w:r>
              <w:t>2010/019</w:t>
            </w:r>
          </w:p>
        </w:tc>
        <w:tc>
          <w:tcPr>
            <w:tcW w:w="1134" w:type="dxa"/>
          </w:tcPr>
          <w:p w14:paraId="5795EF9D" w14:textId="77777777" w:rsidR="00842502" w:rsidRDefault="00152CBB">
            <w:pPr>
              <w:pStyle w:val="Table01Row"/>
            </w:pPr>
            <w:r>
              <w:t>28 Jun 2010</w:t>
            </w:r>
          </w:p>
        </w:tc>
        <w:tc>
          <w:tcPr>
            <w:tcW w:w="3686" w:type="dxa"/>
          </w:tcPr>
          <w:p w14:paraId="2E163779" w14:textId="77777777" w:rsidR="00842502" w:rsidRDefault="00152CBB">
            <w:pPr>
              <w:pStyle w:val="Table01Row"/>
            </w:pPr>
            <w:r>
              <w:t xml:space="preserve">11 Sep 2010 (see s. 2(b) and </w:t>
            </w:r>
            <w:r>
              <w:rPr>
                <w:i/>
              </w:rPr>
              <w:t>Gazette</w:t>
            </w:r>
            <w:r>
              <w:t xml:space="preserve"> 10 Sep 2010 p. 4341)</w:t>
            </w:r>
          </w:p>
        </w:tc>
      </w:tr>
      <w:tr w:rsidR="00842502" w14:paraId="4CFB64FB" w14:textId="77777777">
        <w:trPr>
          <w:cantSplit/>
          <w:jc w:val="center"/>
        </w:trPr>
        <w:tc>
          <w:tcPr>
            <w:tcW w:w="4253" w:type="dxa"/>
          </w:tcPr>
          <w:p w14:paraId="2AE38281" w14:textId="77777777" w:rsidR="00842502" w:rsidRDefault="00152CBB">
            <w:pPr>
              <w:pStyle w:val="Table01Row"/>
            </w:pPr>
            <w:r>
              <w:rPr>
                <w:i/>
              </w:rPr>
              <w:t>Poseidon Nickel Agreement Amendment (Termination) Act 2022</w:t>
            </w:r>
          </w:p>
        </w:tc>
        <w:tc>
          <w:tcPr>
            <w:tcW w:w="1134" w:type="dxa"/>
          </w:tcPr>
          <w:p w14:paraId="751248B4" w14:textId="77777777" w:rsidR="00842502" w:rsidRDefault="00152CBB">
            <w:pPr>
              <w:pStyle w:val="Table01Row"/>
            </w:pPr>
            <w:r>
              <w:t>2022/003</w:t>
            </w:r>
          </w:p>
        </w:tc>
        <w:tc>
          <w:tcPr>
            <w:tcW w:w="1134" w:type="dxa"/>
          </w:tcPr>
          <w:p w14:paraId="597C2A49" w14:textId="77777777" w:rsidR="00842502" w:rsidRDefault="00152CBB">
            <w:pPr>
              <w:pStyle w:val="Table01Row"/>
            </w:pPr>
            <w:r>
              <w:t>1 Mar 2022</w:t>
            </w:r>
          </w:p>
        </w:tc>
        <w:tc>
          <w:tcPr>
            <w:tcW w:w="3686" w:type="dxa"/>
          </w:tcPr>
          <w:p w14:paraId="0B6F06F8" w14:textId="77777777" w:rsidR="00842502" w:rsidRDefault="00152CBB">
            <w:pPr>
              <w:pStyle w:val="Table01Row"/>
            </w:pPr>
            <w:r>
              <w:t>s. 1 &amp; 2: 1 Mar 2022 (see s. 2(a));</w:t>
            </w:r>
          </w:p>
          <w:p w14:paraId="3D6B0068" w14:textId="77777777" w:rsidR="00842502" w:rsidRDefault="00152CBB">
            <w:pPr>
              <w:pStyle w:val="Table01Row"/>
            </w:pPr>
            <w:r>
              <w:t>Act other than s. 1 &amp; 2: 2 Mar 2022 (see s. 2(b))</w:t>
            </w:r>
          </w:p>
        </w:tc>
      </w:tr>
    </w:tbl>
    <w:p w14:paraId="635DCACC" w14:textId="77777777" w:rsidR="00842502" w:rsidRDefault="00152CBB">
      <w:pPr>
        <w:pStyle w:val="IActName"/>
      </w:pPr>
      <w:r>
        <w:t>Presbyterian Church Act 19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ABF21C" w14:textId="77777777">
        <w:trPr>
          <w:cantSplit/>
          <w:jc w:val="center"/>
        </w:trPr>
        <w:tc>
          <w:tcPr>
            <w:tcW w:w="1134" w:type="dxa"/>
          </w:tcPr>
          <w:p w14:paraId="2039D73E" w14:textId="77777777" w:rsidR="00842502" w:rsidRDefault="00152CBB">
            <w:pPr>
              <w:pStyle w:val="Table01Row"/>
              <w:keepNext/>
            </w:pPr>
            <w:r>
              <w:rPr>
                <w:b/>
              </w:rPr>
              <w:t>Portfolio:</w:t>
            </w:r>
          </w:p>
        </w:tc>
        <w:tc>
          <w:tcPr>
            <w:tcW w:w="8505" w:type="dxa"/>
          </w:tcPr>
          <w:p w14:paraId="660324E9" w14:textId="77777777" w:rsidR="00842502" w:rsidRDefault="00152CBB">
            <w:pPr>
              <w:pStyle w:val="Table01Row"/>
              <w:keepNext/>
            </w:pPr>
            <w:r>
              <w:t>Attorney General</w:t>
            </w:r>
          </w:p>
        </w:tc>
      </w:tr>
      <w:tr w:rsidR="00842502" w14:paraId="65D07B5E" w14:textId="77777777">
        <w:trPr>
          <w:cantSplit/>
          <w:jc w:val="center"/>
        </w:trPr>
        <w:tc>
          <w:tcPr>
            <w:tcW w:w="1134" w:type="dxa"/>
          </w:tcPr>
          <w:p w14:paraId="5C73F27D" w14:textId="77777777" w:rsidR="00842502" w:rsidRDefault="00152CBB">
            <w:pPr>
              <w:pStyle w:val="Table01Row"/>
              <w:keepNext/>
            </w:pPr>
            <w:r>
              <w:rPr>
                <w:b/>
              </w:rPr>
              <w:t>Agency:</w:t>
            </w:r>
          </w:p>
        </w:tc>
        <w:tc>
          <w:tcPr>
            <w:tcW w:w="8505" w:type="dxa"/>
          </w:tcPr>
          <w:p w14:paraId="672A88D7" w14:textId="77777777" w:rsidR="00842502" w:rsidRDefault="00152CBB">
            <w:pPr>
              <w:pStyle w:val="Table01Row"/>
              <w:keepNext/>
            </w:pPr>
            <w:r>
              <w:t>Department of Justice</w:t>
            </w:r>
          </w:p>
        </w:tc>
      </w:tr>
    </w:tbl>
    <w:p w14:paraId="0A19A8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587D3D0" w14:textId="77777777">
        <w:trPr>
          <w:cantSplit/>
          <w:jc w:val="center"/>
        </w:trPr>
        <w:tc>
          <w:tcPr>
            <w:tcW w:w="4253" w:type="dxa"/>
          </w:tcPr>
          <w:p w14:paraId="1553D1CF" w14:textId="77777777" w:rsidR="00842502" w:rsidRDefault="00152CBB">
            <w:pPr>
              <w:pStyle w:val="Table01Row"/>
            </w:pPr>
            <w:r>
              <w:rPr>
                <w:i/>
              </w:rPr>
              <w:t>Presbyterian Church Act 1908</w:t>
            </w:r>
          </w:p>
        </w:tc>
        <w:tc>
          <w:tcPr>
            <w:tcW w:w="1134" w:type="dxa"/>
          </w:tcPr>
          <w:p w14:paraId="4BA4A12E" w14:textId="77777777" w:rsidR="00842502" w:rsidRDefault="00152CBB">
            <w:pPr>
              <w:pStyle w:val="Table01Row"/>
            </w:pPr>
            <w:r>
              <w:t>1908/002 (8 Edw. VII No. 2)</w:t>
            </w:r>
          </w:p>
        </w:tc>
        <w:tc>
          <w:tcPr>
            <w:tcW w:w="1134" w:type="dxa"/>
          </w:tcPr>
          <w:p w14:paraId="05C83748" w14:textId="77777777" w:rsidR="00842502" w:rsidRDefault="00152CBB">
            <w:pPr>
              <w:pStyle w:val="Table01Row"/>
            </w:pPr>
            <w:r>
              <w:t>12 Aug 1908</w:t>
            </w:r>
          </w:p>
        </w:tc>
        <w:tc>
          <w:tcPr>
            <w:tcW w:w="3686" w:type="dxa"/>
          </w:tcPr>
          <w:p w14:paraId="6CFD8943" w14:textId="77777777" w:rsidR="00842502" w:rsidRDefault="00152CBB">
            <w:pPr>
              <w:pStyle w:val="Table01Row"/>
            </w:pPr>
            <w:r>
              <w:t>12 Aug 1908</w:t>
            </w:r>
          </w:p>
        </w:tc>
      </w:tr>
      <w:tr w:rsidR="00842502" w14:paraId="42C0125B" w14:textId="77777777">
        <w:trPr>
          <w:cantSplit/>
          <w:jc w:val="center"/>
        </w:trPr>
        <w:tc>
          <w:tcPr>
            <w:tcW w:w="4253" w:type="dxa"/>
          </w:tcPr>
          <w:p w14:paraId="56D5B1CC" w14:textId="77777777" w:rsidR="00842502" w:rsidRDefault="00152CBB">
            <w:pPr>
              <w:pStyle w:val="Table01Row"/>
            </w:pPr>
            <w:r>
              <w:rPr>
                <w:i/>
              </w:rPr>
              <w:t>Presbyterian Church Act Amendment Act 1919</w:t>
            </w:r>
            <w:r>
              <w:t xml:space="preserve"> s. 2 &amp; 3</w:t>
            </w:r>
          </w:p>
        </w:tc>
        <w:tc>
          <w:tcPr>
            <w:tcW w:w="1134" w:type="dxa"/>
          </w:tcPr>
          <w:p w14:paraId="5F12B3C7" w14:textId="77777777" w:rsidR="00842502" w:rsidRDefault="00152CBB">
            <w:pPr>
              <w:pStyle w:val="Table01Row"/>
            </w:pPr>
            <w:r>
              <w:t>1919/050 (10 Geo. V No. 38) (as amended by 1964/019 s. 9‑11)</w:t>
            </w:r>
          </w:p>
        </w:tc>
        <w:tc>
          <w:tcPr>
            <w:tcW w:w="1134" w:type="dxa"/>
          </w:tcPr>
          <w:p w14:paraId="6B87BCDF" w14:textId="77777777" w:rsidR="00842502" w:rsidRDefault="00152CBB">
            <w:pPr>
              <w:pStyle w:val="Table01Row"/>
            </w:pPr>
            <w:r>
              <w:t>17 Dec 1919</w:t>
            </w:r>
          </w:p>
        </w:tc>
        <w:tc>
          <w:tcPr>
            <w:tcW w:w="3686" w:type="dxa"/>
          </w:tcPr>
          <w:p w14:paraId="5165A036" w14:textId="77777777" w:rsidR="00842502" w:rsidRDefault="00152CBB">
            <w:pPr>
              <w:pStyle w:val="Table01Row"/>
            </w:pPr>
            <w:r>
              <w:t>17 Dec 1919</w:t>
            </w:r>
          </w:p>
        </w:tc>
      </w:tr>
      <w:tr w:rsidR="00842502" w14:paraId="2D4F2D33" w14:textId="77777777">
        <w:trPr>
          <w:cantSplit/>
          <w:jc w:val="center"/>
        </w:trPr>
        <w:tc>
          <w:tcPr>
            <w:tcW w:w="4253" w:type="dxa"/>
          </w:tcPr>
          <w:p w14:paraId="5D8D059F" w14:textId="77777777" w:rsidR="00842502" w:rsidRDefault="00152CBB">
            <w:pPr>
              <w:pStyle w:val="Table01Row"/>
            </w:pPr>
            <w:r>
              <w:rPr>
                <w:i/>
              </w:rPr>
              <w:t>Presbyterian Church Act Amendment Act 1924</w:t>
            </w:r>
            <w:r>
              <w:t xml:space="preserve"> s. 2, 3 &amp; 7</w:t>
            </w:r>
          </w:p>
        </w:tc>
        <w:tc>
          <w:tcPr>
            <w:tcW w:w="1134" w:type="dxa"/>
          </w:tcPr>
          <w:p w14:paraId="061D996E" w14:textId="77777777" w:rsidR="00842502" w:rsidRDefault="00152CBB">
            <w:pPr>
              <w:pStyle w:val="Table01Row"/>
            </w:pPr>
            <w:r>
              <w:t>1924/006 (15 Geo. V No. 6)</w:t>
            </w:r>
          </w:p>
        </w:tc>
        <w:tc>
          <w:tcPr>
            <w:tcW w:w="1134" w:type="dxa"/>
          </w:tcPr>
          <w:p w14:paraId="3893BD52" w14:textId="77777777" w:rsidR="00842502" w:rsidRDefault="00152CBB">
            <w:pPr>
              <w:pStyle w:val="Table01Row"/>
            </w:pPr>
            <w:r>
              <w:t>5 Nov 1924</w:t>
            </w:r>
          </w:p>
        </w:tc>
        <w:tc>
          <w:tcPr>
            <w:tcW w:w="3686" w:type="dxa"/>
          </w:tcPr>
          <w:p w14:paraId="16D2BAA6" w14:textId="77777777" w:rsidR="00842502" w:rsidRDefault="00152CBB">
            <w:pPr>
              <w:pStyle w:val="Table01Row"/>
            </w:pPr>
            <w:r>
              <w:t>5 Nov 1924</w:t>
            </w:r>
          </w:p>
        </w:tc>
      </w:tr>
      <w:tr w:rsidR="00842502" w14:paraId="64DCAEE6" w14:textId="77777777">
        <w:trPr>
          <w:cantSplit/>
          <w:jc w:val="center"/>
        </w:trPr>
        <w:tc>
          <w:tcPr>
            <w:tcW w:w="4253" w:type="dxa"/>
          </w:tcPr>
          <w:p w14:paraId="5185CE86" w14:textId="77777777" w:rsidR="00842502" w:rsidRDefault="00152CBB">
            <w:pPr>
              <w:pStyle w:val="Table01Row"/>
            </w:pPr>
            <w:r>
              <w:rPr>
                <w:i/>
              </w:rPr>
              <w:t>Presbyterian Church Acts Amendment Act 1964</w:t>
            </w:r>
            <w:r>
              <w:t xml:space="preserve"> s. 2‑8</w:t>
            </w:r>
          </w:p>
        </w:tc>
        <w:tc>
          <w:tcPr>
            <w:tcW w:w="1134" w:type="dxa"/>
          </w:tcPr>
          <w:p w14:paraId="1550D215" w14:textId="77777777" w:rsidR="00842502" w:rsidRDefault="00152CBB">
            <w:pPr>
              <w:pStyle w:val="Table01Row"/>
            </w:pPr>
            <w:r>
              <w:t>1964/019 (13 Eliz. II No. 19)</w:t>
            </w:r>
          </w:p>
        </w:tc>
        <w:tc>
          <w:tcPr>
            <w:tcW w:w="1134" w:type="dxa"/>
          </w:tcPr>
          <w:p w14:paraId="58983C94" w14:textId="77777777" w:rsidR="00842502" w:rsidRDefault="00152CBB">
            <w:pPr>
              <w:pStyle w:val="Table01Row"/>
            </w:pPr>
            <w:r>
              <w:t>8 Oct 1964</w:t>
            </w:r>
          </w:p>
        </w:tc>
        <w:tc>
          <w:tcPr>
            <w:tcW w:w="3686" w:type="dxa"/>
          </w:tcPr>
          <w:p w14:paraId="6358E882" w14:textId="77777777" w:rsidR="00842502" w:rsidRDefault="00152CBB">
            <w:pPr>
              <w:pStyle w:val="Table01Row"/>
            </w:pPr>
            <w:r>
              <w:t>8 Oct 1964</w:t>
            </w:r>
          </w:p>
        </w:tc>
      </w:tr>
      <w:tr w:rsidR="00842502" w14:paraId="244CB9A3" w14:textId="77777777">
        <w:trPr>
          <w:cantSplit/>
          <w:jc w:val="center"/>
        </w:trPr>
        <w:tc>
          <w:tcPr>
            <w:tcW w:w="4253" w:type="dxa"/>
          </w:tcPr>
          <w:p w14:paraId="012E8812" w14:textId="77777777" w:rsidR="00842502" w:rsidRDefault="00152CBB">
            <w:pPr>
              <w:pStyle w:val="Table01Row"/>
            </w:pPr>
            <w:r>
              <w:rPr>
                <w:i/>
              </w:rPr>
              <w:t>Presbyterian Church of Australia Act 1970</w:t>
            </w:r>
            <w:r>
              <w:t xml:space="preserve"> s. 7</w:t>
            </w:r>
          </w:p>
        </w:tc>
        <w:tc>
          <w:tcPr>
            <w:tcW w:w="1134" w:type="dxa"/>
          </w:tcPr>
          <w:p w14:paraId="7126DE32" w14:textId="77777777" w:rsidR="00842502" w:rsidRDefault="00152CBB">
            <w:pPr>
              <w:pStyle w:val="Table01Row"/>
            </w:pPr>
            <w:r>
              <w:t>1970/091</w:t>
            </w:r>
          </w:p>
        </w:tc>
        <w:tc>
          <w:tcPr>
            <w:tcW w:w="1134" w:type="dxa"/>
          </w:tcPr>
          <w:p w14:paraId="7B272530" w14:textId="77777777" w:rsidR="00842502" w:rsidRDefault="00152CBB">
            <w:pPr>
              <w:pStyle w:val="Table01Row"/>
            </w:pPr>
            <w:r>
              <w:t>30 Nov 1970</w:t>
            </w:r>
          </w:p>
        </w:tc>
        <w:tc>
          <w:tcPr>
            <w:tcW w:w="3686" w:type="dxa"/>
          </w:tcPr>
          <w:p w14:paraId="27CAA5F0" w14:textId="77777777" w:rsidR="00842502" w:rsidRDefault="00152CBB">
            <w:pPr>
              <w:pStyle w:val="Table01Row"/>
            </w:pPr>
            <w:r>
              <w:t>Operative on commencement of a notice to be published (see s. 7(2) &amp; 2(2</w:t>
            </w:r>
            <w:r>
              <w:t>))</w:t>
            </w:r>
          </w:p>
        </w:tc>
      </w:tr>
      <w:tr w:rsidR="00842502" w14:paraId="51ED73F7" w14:textId="77777777">
        <w:trPr>
          <w:cantSplit/>
          <w:jc w:val="center"/>
        </w:trPr>
        <w:tc>
          <w:tcPr>
            <w:tcW w:w="4253" w:type="dxa"/>
          </w:tcPr>
          <w:p w14:paraId="2E7A66B3" w14:textId="77777777" w:rsidR="00842502" w:rsidRDefault="00152CBB">
            <w:pPr>
              <w:pStyle w:val="Table01Row"/>
            </w:pPr>
            <w:r>
              <w:rPr>
                <w:i/>
              </w:rPr>
              <w:t>Presbyterian Church Act 1976</w:t>
            </w:r>
            <w:r>
              <w:t xml:space="preserve"> s. 3</w:t>
            </w:r>
          </w:p>
        </w:tc>
        <w:tc>
          <w:tcPr>
            <w:tcW w:w="1134" w:type="dxa"/>
          </w:tcPr>
          <w:p w14:paraId="28C2BB9E" w14:textId="77777777" w:rsidR="00842502" w:rsidRDefault="00152CBB">
            <w:pPr>
              <w:pStyle w:val="Table01Row"/>
            </w:pPr>
            <w:r>
              <w:t>1976/120</w:t>
            </w:r>
          </w:p>
        </w:tc>
        <w:tc>
          <w:tcPr>
            <w:tcW w:w="1134" w:type="dxa"/>
          </w:tcPr>
          <w:p w14:paraId="51A46707" w14:textId="77777777" w:rsidR="00842502" w:rsidRDefault="00152CBB">
            <w:pPr>
              <w:pStyle w:val="Table01Row"/>
            </w:pPr>
            <w:r>
              <w:t>1 Dec 1976</w:t>
            </w:r>
          </w:p>
        </w:tc>
        <w:tc>
          <w:tcPr>
            <w:tcW w:w="3686" w:type="dxa"/>
          </w:tcPr>
          <w:p w14:paraId="2B114E16" w14:textId="77777777" w:rsidR="00842502" w:rsidRDefault="00152CBB">
            <w:pPr>
              <w:pStyle w:val="Table01Row"/>
            </w:pPr>
            <w:r>
              <w:t xml:space="preserve">22 Jun 1977 (see s. 2 and </w:t>
            </w:r>
            <w:r>
              <w:rPr>
                <w:i/>
              </w:rPr>
              <w:t>Gazette</w:t>
            </w:r>
            <w:r>
              <w:t xml:space="preserve"> 17 Jun 1977 p. 1811)</w:t>
            </w:r>
          </w:p>
        </w:tc>
      </w:tr>
      <w:tr w:rsidR="00842502" w14:paraId="2AFC9405" w14:textId="77777777">
        <w:trPr>
          <w:cantSplit/>
          <w:jc w:val="center"/>
        </w:trPr>
        <w:tc>
          <w:tcPr>
            <w:tcW w:w="4253" w:type="dxa"/>
          </w:tcPr>
          <w:p w14:paraId="1D8699A2" w14:textId="77777777" w:rsidR="00842502" w:rsidRDefault="00152CBB">
            <w:pPr>
              <w:pStyle w:val="Table01Row"/>
            </w:pPr>
            <w:r>
              <w:rPr>
                <w:i/>
              </w:rPr>
              <w:t>Local Government (Consequential Amendments) Act 1996</w:t>
            </w:r>
            <w:r>
              <w:t xml:space="preserve"> s. 4</w:t>
            </w:r>
          </w:p>
        </w:tc>
        <w:tc>
          <w:tcPr>
            <w:tcW w:w="1134" w:type="dxa"/>
          </w:tcPr>
          <w:p w14:paraId="4FC09998" w14:textId="77777777" w:rsidR="00842502" w:rsidRDefault="00152CBB">
            <w:pPr>
              <w:pStyle w:val="Table01Row"/>
            </w:pPr>
            <w:r>
              <w:t>1996/014</w:t>
            </w:r>
          </w:p>
        </w:tc>
        <w:tc>
          <w:tcPr>
            <w:tcW w:w="1134" w:type="dxa"/>
          </w:tcPr>
          <w:p w14:paraId="2AD12979" w14:textId="77777777" w:rsidR="00842502" w:rsidRDefault="00152CBB">
            <w:pPr>
              <w:pStyle w:val="Table01Row"/>
            </w:pPr>
            <w:r>
              <w:t>28 Jun 1996</w:t>
            </w:r>
          </w:p>
        </w:tc>
        <w:tc>
          <w:tcPr>
            <w:tcW w:w="3686" w:type="dxa"/>
          </w:tcPr>
          <w:p w14:paraId="3530C4D9" w14:textId="77777777" w:rsidR="00842502" w:rsidRDefault="00152CBB">
            <w:pPr>
              <w:pStyle w:val="Table01Row"/>
            </w:pPr>
            <w:r>
              <w:t>1 Jul 1996 (see s. 2)</w:t>
            </w:r>
          </w:p>
        </w:tc>
      </w:tr>
      <w:tr w:rsidR="00842502" w14:paraId="19B423F5" w14:textId="77777777">
        <w:trPr>
          <w:cantSplit/>
          <w:jc w:val="center"/>
        </w:trPr>
        <w:tc>
          <w:tcPr>
            <w:tcW w:w="10207" w:type="dxa"/>
            <w:gridSpan w:val="4"/>
          </w:tcPr>
          <w:p w14:paraId="36C75FD4" w14:textId="77777777" w:rsidR="00842502" w:rsidRDefault="00152CBB">
            <w:pPr>
              <w:pStyle w:val="Table01Row"/>
            </w:pPr>
            <w:r>
              <w:rPr>
                <w:b/>
              </w:rPr>
              <w:t xml:space="preserve">Reprinted as at 25 Oct 2002 (not </w:t>
            </w:r>
            <w:r>
              <w:rPr>
                <w:b/>
              </w:rPr>
              <w:t>including 1970/091 s. 7)</w:t>
            </w:r>
          </w:p>
        </w:tc>
      </w:tr>
      <w:tr w:rsidR="00842502" w14:paraId="7B057221" w14:textId="77777777">
        <w:trPr>
          <w:cantSplit/>
          <w:jc w:val="center"/>
        </w:trPr>
        <w:tc>
          <w:tcPr>
            <w:tcW w:w="4253" w:type="dxa"/>
          </w:tcPr>
          <w:p w14:paraId="2ED41C9C" w14:textId="77777777" w:rsidR="00842502" w:rsidRDefault="00152CBB">
            <w:pPr>
              <w:pStyle w:val="Table01Row"/>
            </w:pPr>
            <w:r>
              <w:rPr>
                <w:i/>
              </w:rPr>
              <w:t>Taxation Administration (Consequential Provisions) Act 2002</w:t>
            </w:r>
            <w:r>
              <w:t xml:space="preserve"> s. 20</w:t>
            </w:r>
          </w:p>
        </w:tc>
        <w:tc>
          <w:tcPr>
            <w:tcW w:w="1134" w:type="dxa"/>
          </w:tcPr>
          <w:p w14:paraId="1A5A65C4" w14:textId="77777777" w:rsidR="00842502" w:rsidRDefault="00152CBB">
            <w:pPr>
              <w:pStyle w:val="Table01Row"/>
            </w:pPr>
            <w:r>
              <w:t>2002/045</w:t>
            </w:r>
          </w:p>
        </w:tc>
        <w:tc>
          <w:tcPr>
            <w:tcW w:w="1134" w:type="dxa"/>
          </w:tcPr>
          <w:p w14:paraId="18FEC28F" w14:textId="77777777" w:rsidR="00842502" w:rsidRDefault="00152CBB">
            <w:pPr>
              <w:pStyle w:val="Table01Row"/>
            </w:pPr>
            <w:r>
              <w:t>20 Mar 2003</w:t>
            </w:r>
          </w:p>
        </w:tc>
        <w:tc>
          <w:tcPr>
            <w:tcW w:w="3686" w:type="dxa"/>
          </w:tcPr>
          <w:p w14:paraId="007A9DD4" w14:textId="77777777" w:rsidR="00842502" w:rsidRDefault="00152CBB">
            <w:pPr>
              <w:pStyle w:val="Table01Row"/>
            </w:pPr>
            <w:r>
              <w:t xml:space="preserve">1 Jul 2003 (see s. 2(1) and </w:t>
            </w:r>
            <w:r>
              <w:rPr>
                <w:i/>
              </w:rPr>
              <w:t>Gazette</w:t>
            </w:r>
            <w:r>
              <w:t xml:space="preserve"> 27 Jun 2003 p. 2383)</w:t>
            </w:r>
          </w:p>
        </w:tc>
      </w:tr>
      <w:tr w:rsidR="00842502" w14:paraId="53825A43" w14:textId="77777777">
        <w:trPr>
          <w:cantSplit/>
          <w:jc w:val="center"/>
        </w:trPr>
        <w:tc>
          <w:tcPr>
            <w:tcW w:w="4253" w:type="dxa"/>
          </w:tcPr>
          <w:p w14:paraId="1AF84AF6" w14:textId="77777777" w:rsidR="00842502" w:rsidRDefault="00152CBB">
            <w:pPr>
              <w:pStyle w:val="Table01Row"/>
            </w:pPr>
            <w:r>
              <w:rPr>
                <w:i/>
              </w:rPr>
              <w:t>Duties Legislation Amendment Act 2008</w:t>
            </w:r>
            <w:r>
              <w:t xml:space="preserve"> Sch. 1 cl. 31</w:t>
            </w:r>
          </w:p>
        </w:tc>
        <w:tc>
          <w:tcPr>
            <w:tcW w:w="1134" w:type="dxa"/>
          </w:tcPr>
          <w:p w14:paraId="42607ED5" w14:textId="77777777" w:rsidR="00842502" w:rsidRDefault="00152CBB">
            <w:pPr>
              <w:pStyle w:val="Table01Row"/>
            </w:pPr>
            <w:r>
              <w:t>2008/012</w:t>
            </w:r>
          </w:p>
        </w:tc>
        <w:tc>
          <w:tcPr>
            <w:tcW w:w="1134" w:type="dxa"/>
          </w:tcPr>
          <w:p w14:paraId="0AEE8574" w14:textId="77777777" w:rsidR="00842502" w:rsidRDefault="00152CBB">
            <w:pPr>
              <w:pStyle w:val="Table01Row"/>
            </w:pPr>
            <w:r>
              <w:t>14 Apr 2008</w:t>
            </w:r>
          </w:p>
        </w:tc>
        <w:tc>
          <w:tcPr>
            <w:tcW w:w="3686" w:type="dxa"/>
          </w:tcPr>
          <w:p w14:paraId="7B825EF8" w14:textId="77777777" w:rsidR="00842502" w:rsidRDefault="00152CBB">
            <w:pPr>
              <w:pStyle w:val="Table01Row"/>
            </w:pPr>
            <w:r>
              <w:t>1 Jul 2008 (see s. 2(d))</w:t>
            </w:r>
          </w:p>
        </w:tc>
      </w:tr>
      <w:tr w:rsidR="00842502" w14:paraId="5CC0DDEB" w14:textId="77777777">
        <w:trPr>
          <w:cantSplit/>
          <w:jc w:val="center"/>
        </w:trPr>
        <w:tc>
          <w:tcPr>
            <w:tcW w:w="4253" w:type="dxa"/>
          </w:tcPr>
          <w:p w14:paraId="4ACD9415" w14:textId="77777777" w:rsidR="00842502" w:rsidRDefault="00152CBB">
            <w:pPr>
              <w:pStyle w:val="Table01Row"/>
            </w:pPr>
            <w:r>
              <w:rPr>
                <w:i/>
              </w:rPr>
              <w:t>Standardisation of Formatting Act 2010</w:t>
            </w:r>
            <w:r>
              <w:t xml:space="preserve"> s. 51</w:t>
            </w:r>
          </w:p>
        </w:tc>
        <w:tc>
          <w:tcPr>
            <w:tcW w:w="1134" w:type="dxa"/>
          </w:tcPr>
          <w:p w14:paraId="4BB6B801" w14:textId="77777777" w:rsidR="00842502" w:rsidRDefault="00152CBB">
            <w:pPr>
              <w:pStyle w:val="Table01Row"/>
            </w:pPr>
            <w:r>
              <w:t>2010/019</w:t>
            </w:r>
          </w:p>
        </w:tc>
        <w:tc>
          <w:tcPr>
            <w:tcW w:w="1134" w:type="dxa"/>
          </w:tcPr>
          <w:p w14:paraId="3BBDD80E" w14:textId="77777777" w:rsidR="00842502" w:rsidRDefault="00152CBB">
            <w:pPr>
              <w:pStyle w:val="Table01Row"/>
            </w:pPr>
            <w:r>
              <w:t>28 Jun 2010</w:t>
            </w:r>
          </w:p>
        </w:tc>
        <w:tc>
          <w:tcPr>
            <w:tcW w:w="3686" w:type="dxa"/>
          </w:tcPr>
          <w:p w14:paraId="7D1654D1" w14:textId="77777777" w:rsidR="00842502" w:rsidRDefault="00152CBB">
            <w:pPr>
              <w:pStyle w:val="Table01Row"/>
            </w:pPr>
            <w:r>
              <w:t xml:space="preserve">11 Sep 2010 (see s. 2(b) and </w:t>
            </w:r>
            <w:r>
              <w:rPr>
                <w:i/>
              </w:rPr>
              <w:t>Gazette</w:t>
            </w:r>
            <w:r>
              <w:t xml:space="preserve"> 10 Sep 2010 p. 4341)</w:t>
            </w:r>
          </w:p>
        </w:tc>
      </w:tr>
      <w:tr w:rsidR="00842502" w14:paraId="114946FB" w14:textId="77777777">
        <w:trPr>
          <w:cantSplit/>
          <w:jc w:val="center"/>
        </w:trPr>
        <w:tc>
          <w:tcPr>
            <w:tcW w:w="4253" w:type="dxa"/>
          </w:tcPr>
          <w:p w14:paraId="6E0E7448" w14:textId="77777777" w:rsidR="00842502" w:rsidRDefault="00152CBB">
            <w:pPr>
              <w:pStyle w:val="Table01Row"/>
            </w:pPr>
            <w:r>
              <w:rPr>
                <w:i/>
              </w:rPr>
              <w:t>Water Services Legislation Amendment and Repeal Act 2012</w:t>
            </w:r>
            <w:r>
              <w:t xml:space="preserve"> s. 223</w:t>
            </w:r>
          </w:p>
        </w:tc>
        <w:tc>
          <w:tcPr>
            <w:tcW w:w="1134" w:type="dxa"/>
          </w:tcPr>
          <w:p w14:paraId="3B8FEE49" w14:textId="77777777" w:rsidR="00842502" w:rsidRDefault="00152CBB">
            <w:pPr>
              <w:pStyle w:val="Table01Row"/>
            </w:pPr>
            <w:r>
              <w:t>2012/025</w:t>
            </w:r>
          </w:p>
        </w:tc>
        <w:tc>
          <w:tcPr>
            <w:tcW w:w="1134" w:type="dxa"/>
          </w:tcPr>
          <w:p w14:paraId="1BB53160" w14:textId="77777777" w:rsidR="00842502" w:rsidRDefault="00152CBB">
            <w:pPr>
              <w:pStyle w:val="Table01Row"/>
            </w:pPr>
            <w:r>
              <w:t>3 Sep 2012</w:t>
            </w:r>
          </w:p>
        </w:tc>
        <w:tc>
          <w:tcPr>
            <w:tcW w:w="3686" w:type="dxa"/>
          </w:tcPr>
          <w:p w14:paraId="1133F4F6" w14:textId="77777777" w:rsidR="00842502" w:rsidRDefault="00152CBB">
            <w:pPr>
              <w:pStyle w:val="Table01Row"/>
            </w:pPr>
            <w:r>
              <w:t xml:space="preserve">18 Nov 2013 (see s. 2(b) and </w:t>
            </w:r>
            <w:r>
              <w:rPr>
                <w:i/>
              </w:rPr>
              <w:t>Gazette</w:t>
            </w:r>
            <w:r>
              <w:t xml:space="preserve"> 14 Nov 2013 p. 5028)</w:t>
            </w:r>
          </w:p>
        </w:tc>
      </w:tr>
      <w:tr w:rsidR="00842502" w14:paraId="580A9C02" w14:textId="77777777">
        <w:trPr>
          <w:cantSplit/>
          <w:jc w:val="center"/>
        </w:trPr>
        <w:tc>
          <w:tcPr>
            <w:tcW w:w="10207" w:type="dxa"/>
            <w:gridSpan w:val="4"/>
          </w:tcPr>
          <w:p w14:paraId="4334B4D8" w14:textId="77777777" w:rsidR="00842502" w:rsidRDefault="00152CBB">
            <w:pPr>
              <w:pStyle w:val="Table01Row"/>
            </w:pPr>
            <w:r>
              <w:rPr>
                <w:b/>
              </w:rPr>
              <w:t>Reprint 2 as at 5 Sep 2014</w:t>
            </w:r>
          </w:p>
        </w:tc>
      </w:tr>
    </w:tbl>
    <w:p w14:paraId="2A0FD4E4" w14:textId="77777777" w:rsidR="00842502" w:rsidRDefault="00152CBB">
      <w:pPr>
        <w:pStyle w:val="IActName"/>
      </w:pPr>
      <w:r>
        <w:t>Presbyterian Church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4BE56B8" w14:textId="77777777">
        <w:trPr>
          <w:cantSplit/>
          <w:jc w:val="center"/>
        </w:trPr>
        <w:tc>
          <w:tcPr>
            <w:tcW w:w="1134" w:type="dxa"/>
          </w:tcPr>
          <w:p w14:paraId="3C66F257" w14:textId="77777777" w:rsidR="00842502" w:rsidRDefault="00152CBB">
            <w:pPr>
              <w:pStyle w:val="Table01Row"/>
              <w:keepNext/>
            </w:pPr>
            <w:r>
              <w:rPr>
                <w:b/>
              </w:rPr>
              <w:t>Portfolio:</w:t>
            </w:r>
          </w:p>
        </w:tc>
        <w:tc>
          <w:tcPr>
            <w:tcW w:w="8505" w:type="dxa"/>
          </w:tcPr>
          <w:p w14:paraId="546BC055" w14:textId="77777777" w:rsidR="00842502" w:rsidRDefault="00152CBB">
            <w:pPr>
              <w:pStyle w:val="Table01Row"/>
              <w:keepNext/>
            </w:pPr>
            <w:r>
              <w:t>Attorney General</w:t>
            </w:r>
          </w:p>
        </w:tc>
      </w:tr>
      <w:tr w:rsidR="00842502" w14:paraId="7B4CAD31" w14:textId="77777777">
        <w:trPr>
          <w:cantSplit/>
          <w:jc w:val="center"/>
        </w:trPr>
        <w:tc>
          <w:tcPr>
            <w:tcW w:w="1134" w:type="dxa"/>
          </w:tcPr>
          <w:p w14:paraId="5511A284" w14:textId="77777777" w:rsidR="00842502" w:rsidRDefault="00152CBB">
            <w:pPr>
              <w:pStyle w:val="Table01Row"/>
              <w:keepNext/>
            </w:pPr>
            <w:r>
              <w:rPr>
                <w:b/>
              </w:rPr>
              <w:t>Agency:</w:t>
            </w:r>
          </w:p>
        </w:tc>
        <w:tc>
          <w:tcPr>
            <w:tcW w:w="8505" w:type="dxa"/>
          </w:tcPr>
          <w:p w14:paraId="20947B58" w14:textId="77777777" w:rsidR="00842502" w:rsidRDefault="00152CBB">
            <w:pPr>
              <w:pStyle w:val="Table01Row"/>
              <w:keepNext/>
            </w:pPr>
            <w:r>
              <w:t>Department of Justice</w:t>
            </w:r>
          </w:p>
        </w:tc>
      </w:tr>
    </w:tbl>
    <w:p w14:paraId="479D22E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1A197D1" w14:textId="77777777">
        <w:trPr>
          <w:cantSplit/>
          <w:jc w:val="center"/>
        </w:trPr>
        <w:tc>
          <w:tcPr>
            <w:tcW w:w="4253" w:type="dxa"/>
          </w:tcPr>
          <w:p w14:paraId="72515D6C" w14:textId="77777777" w:rsidR="00842502" w:rsidRDefault="00152CBB">
            <w:pPr>
              <w:pStyle w:val="Table01Row"/>
            </w:pPr>
            <w:r>
              <w:rPr>
                <w:i/>
              </w:rPr>
              <w:t>Presbyterian Church Act 1976</w:t>
            </w:r>
          </w:p>
        </w:tc>
        <w:tc>
          <w:tcPr>
            <w:tcW w:w="1134" w:type="dxa"/>
          </w:tcPr>
          <w:p w14:paraId="3679E016" w14:textId="77777777" w:rsidR="00842502" w:rsidRDefault="00152CBB">
            <w:pPr>
              <w:pStyle w:val="Table01Row"/>
            </w:pPr>
            <w:r>
              <w:t>1976/120</w:t>
            </w:r>
          </w:p>
        </w:tc>
        <w:tc>
          <w:tcPr>
            <w:tcW w:w="1134" w:type="dxa"/>
          </w:tcPr>
          <w:p w14:paraId="7C967C89" w14:textId="77777777" w:rsidR="00842502" w:rsidRDefault="00152CBB">
            <w:pPr>
              <w:pStyle w:val="Table01Row"/>
            </w:pPr>
            <w:r>
              <w:t>1 Dec 1976</w:t>
            </w:r>
          </w:p>
        </w:tc>
        <w:tc>
          <w:tcPr>
            <w:tcW w:w="3686" w:type="dxa"/>
          </w:tcPr>
          <w:p w14:paraId="34349E17" w14:textId="77777777" w:rsidR="00842502" w:rsidRDefault="00152CBB">
            <w:pPr>
              <w:pStyle w:val="Table01Row"/>
            </w:pPr>
            <w:r>
              <w:t xml:space="preserve">22 Jun 1977 (see s. 2 and </w:t>
            </w:r>
            <w:r>
              <w:rPr>
                <w:i/>
              </w:rPr>
              <w:t>Gazette</w:t>
            </w:r>
            <w:r>
              <w:t xml:space="preserve"> 17 Jun 1977 p. 1811)</w:t>
            </w:r>
          </w:p>
        </w:tc>
      </w:tr>
    </w:tbl>
    <w:p w14:paraId="0F4A275D" w14:textId="77777777" w:rsidR="00842502" w:rsidRDefault="00152CBB">
      <w:pPr>
        <w:pStyle w:val="IActName"/>
      </w:pPr>
      <w:r>
        <w:t>Presbyterian Church Act Amendment Act 19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620C5A1" w14:textId="77777777">
        <w:trPr>
          <w:cantSplit/>
          <w:jc w:val="center"/>
        </w:trPr>
        <w:tc>
          <w:tcPr>
            <w:tcW w:w="1134" w:type="dxa"/>
          </w:tcPr>
          <w:p w14:paraId="2AD4C69F" w14:textId="77777777" w:rsidR="00842502" w:rsidRDefault="00152CBB">
            <w:pPr>
              <w:pStyle w:val="Table01Row"/>
              <w:keepNext/>
            </w:pPr>
            <w:r>
              <w:rPr>
                <w:b/>
              </w:rPr>
              <w:t>Portfolio:</w:t>
            </w:r>
          </w:p>
        </w:tc>
        <w:tc>
          <w:tcPr>
            <w:tcW w:w="8505" w:type="dxa"/>
          </w:tcPr>
          <w:p w14:paraId="3FD47F34" w14:textId="77777777" w:rsidR="00842502" w:rsidRDefault="00152CBB">
            <w:pPr>
              <w:pStyle w:val="Table01Row"/>
              <w:keepNext/>
            </w:pPr>
            <w:r>
              <w:t>Attorney General</w:t>
            </w:r>
          </w:p>
        </w:tc>
      </w:tr>
      <w:tr w:rsidR="00842502" w14:paraId="27A37494" w14:textId="77777777">
        <w:trPr>
          <w:cantSplit/>
          <w:jc w:val="center"/>
        </w:trPr>
        <w:tc>
          <w:tcPr>
            <w:tcW w:w="1134" w:type="dxa"/>
          </w:tcPr>
          <w:p w14:paraId="424AA63A" w14:textId="77777777" w:rsidR="00842502" w:rsidRDefault="00152CBB">
            <w:pPr>
              <w:pStyle w:val="Table01Row"/>
              <w:keepNext/>
            </w:pPr>
            <w:r>
              <w:rPr>
                <w:b/>
              </w:rPr>
              <w:t>Agency:</w:t>
            </w:r>
          </w:p>
        </w:tc>
        <w:tc>
          <w:tcPr>
            <w:tcW w:w="8505" w:type="dxa"/>
          </w:tcPr>
          <w:p w14:paraId="44D7D8C2" w14:textId="77777777" w:rsidR="00842502" w:rsidRDefault="00152CBB">
            <w:pPr>
              <w:pStyle w:val="Table01Row"/>
              <w:keepNext/>
            </w:pPr>
            <w:r>
              <w:t>Department of Justice</w:t>
            </w:r>
          </w:p>
        </w:tc>
      </w:tr>
    </w:tbl>
    <w:p w14:paraId="44BC0D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3BEF90" w14:textId="77777777">
        <w:trPr>
          <w:cantSplit/>
          <w:jc w:val="center"/>
        </w:trPr>
        <w:tc>
          <w:tcPr>
            <w:tcW w:w="4253" w:type="dxa"/>
          </w:tcPr>
          <w:p w14:paraId="7D4CDFBE" w14:textId="77777777" w:rsidR="00842502" w:rsidRDefault="00152CBB">
            <w:pPr>
              <w:pStyle w:val="Table01Row"/>
            </w:pPr>
            <w:r>
              <w:rPr>
                <w:i/>
              </w:rPr>
              <w:t>Presbyterian Church Act Amendment Act 1919</w:t>
            </w:r>
          </w:p>
        </w:tc>
        <w:tc>
          <w:tcPr>
            <w:tcW w:w="1134" w:type="dxa"/>
          </w:tcPr>
          <w:p w14:paraId="09307530" w14:textId="77777777" w:rsidR="00842502" w:rsidRDefault="00152CBB">
            <w:pPr>
              <w:pStyle w:val="Table01Row"/>
            </w:pPr>
            <w:r>
              <w:t>1919/050 (10 Geo. V No. 38)</w:t>
            </w:r>
          </w:p>
        </w:tc>
        <w:tc>
          <w:tcPr>
            <w:tcW w:w="1134" w:type="dxa"/>
          </w:tcPr>
          <w:p w14:paraId="230C5AFA" w14:textId="77777777" w:rsidR="00842502" w:rsidRDefault="00152CBB">
            <w:pPr>
              <w:pStyle w:val="Table01Row"/>
            </w:pPr>
            <w:r>
              <w:t>17 Dec 1919</w:t>
            </w:r>
          </w:p>
        </w:tc>
        <w:tc>
          <w:tcPr>
            <w:tcW w:w="3686" w:type="dxa"/>
          </w:tcPr>
          <w:p w14:paraId="2C0AE690" w14:textId="77777777" w:rsidR="00842502" w:rsidRDefault="00152CBB">
            <w:pPr>
              <w:pStyle w:val="Table01Row"/>
            </w:pPr>
            <w:r>
              <w:t>17 Dec 1919</w:t>
            </w:r>
          </w:p>
        </w:tc>
      </w:tr>
      <w:tr w:rsidR="00842502" w14:paraId="2D7720D4" w14:textId="77777777">
        <w:trPr>
          <w:cantSplit/>
          <w:jc w:val="center"/>
        </w:trPr>
        <w:tc>
          <w:tcPr>
            <w:tcW w:w="4253" w:type="dxa"/>
          </w:tcPr>
          <w:p w14:paraId="4B624B91" w14:textId="77777777" w:rsidR="00842502" w:rsidRDefault="00152CBB">
            <w:pPr>
              <w:pStyle w:val="Table01Row"/>
            </w:pPr>
            <w:r>
              <w:rPr>
                <w:i/>
              </w:rPr>
              <w:lastRenderedPageBreak/>
              <w:t>Presbyterian Church Acts Amendment Act 1964</w:t>
            </w:r>
            <w:r>
              <w:t xml:space="preserve"> s. 9‑11</w:t>
            </w:r>
          </w:p>
        </w:tc>
        <w:tc>
          <w:tcPr>
            <w:tcW w:w="1134" w:type="dxa"/>
          </w:tcPr>
          <w:p w14:paraId="14F9D4DE" w14:textId="77777777" w:rsidR="00842502" w:rsidRDefault="00152CBB">
            <w:pPr>
              <w:pStyle w:val="Table01Row"/>
            </w:pPr>
            <w:r>
              <w:t>1964/019 (13 Eliz. II No. 19)</w:t>
            </w:r>
          </w:p>
        </w:tc>
        <w:tc>
          <w:tcPr>
            <w:tcW w:w="1134" w:type="dxa"/>
          </w:tcPr>
          <w:p w14:paraId="4F67FE4C" w14:textId="77777777" w:rsidR="00842502" w:rsidRDefault="00152CBB">
            <w:pPr>
              <w:pStyle w:val="Table01Row"/>
            </w:pPr>
            <w:r>
              <w:t>8 Oct 1964</w:t>
            </w:r>
          </w:p>
        </w:tc>
        <w:tc>
          <w:tcPr>
            <w:tcW w:w="3686" w:type="dxa"/>
          </w:tcPr>
          <w:p w14:paraId="6393858B" w14:textId="77777777" w:rsidR="00842502" w:rsidRDefault="00152CBB">
            <w:pPr>
              <w:pStyle w:val="Table01Row"/>
            </w:pPr>
            <w:r>
              <w:t>8 Oct 1964</w:t>
            </w:r>
          </w:p>
        </w:tc>
      </w:tr>
      <w:tr w:rsidR="00842502" w14:paraId="1EE26A87" w14:textId="77777777">
        <w:trPr>
          <w:cantSplit/>
          <w:jc w:val="center"/>
        </w:trPr>
        <w:tc>
          <w:tcPr>
            <w:tcW w:w="10207" w:type="dxa"/>
            <w:gridSpan w:val="4"/>
          </w:tcPr>
          <w:p w14:paraId="4E333E1B" w14:textId="77777777" w:rsidR="00842502" w:rsidRDefault="00152CBB">
            <w:pPr>
              <w:pStyle w:val="Table01Row"/>
            </w:pPr>
            <w:r>
              <w:rPr>
                <w:b/>
              </w:rPr>
              <w:t>Reprinted as at 25 Oct 2002</w:t>
            </w:r>
          </w:p>
        </w:tc>
      </w:tr>
      <w:tr w:rsidR="00842502" w14:paraId="2B6A6DDF" w14:textId="77777777">
        <w:trPr>
          <w:cantSplit/>
          <w:jc w:val="center"/>
        </w:trPr>
        <w:tc>
          <w:tcPr>
            <w:tcW w:w="4253" w:type="dxa"/>
          </w:tcPr>
          <w:p w14:paraId="6F1D72EA" w14:textId="77777777" w:rsidR="00842502" w:rsidRDefault="00152CBB">
            <w:pPr>
              <w:pStyle w:val="Table01Row"/>
            </w:pPr>
            <w:r>
              <w:rPr>
                <w:i/>
              </w:rPr>
              <w:t>Standardisation of Formatting Act 2010</w:t>
            </w:r>
            <w:r>
              <w:t xml:space="preserve"> s. 51</w:t>
            </w:r>
          </w:p>
        </w:tc>
        <w:tc>
          <w:tcPr>
            <w:tcW w:w="1134" w:type="dxa"/>
          </w:tcPr>
          <w:p w14:paraId="57CE6BD9" w14:textId="77777777" w:rsidR="00842502" w:rsidRDefault="00152CBB">
            <w:pPr>
              <w:pStyle w:val="Table01Row"/>
            </w:pPr>
            <w:r>
              <w:t>2010/019</w:t>
            </w:r>
          </w:p>
        </w:tc>
        <w:tc>
          <w:tcPr>
            <w:tcW w:w="1134" w:type="dxa"/>
          </w:tcPr>
          <w:p w14:paraId="250C52F4" w14:textId="77777777" w:rsidR="00842502" w:rsidRDefault="00152CBB">
            <w:pPr>
              <w:pStyle w:val="Table01Row"/>
            </w:pPr>
            <w:r>
              <w:t>28 Jun 2010</w:t>
            </w:r>
          </w:p>
        </w:tc>
        <w:tc>
          <w:tcPr>
            <w:tcW w:w="3686" w:type="dxa"/>
          </w:tcPr>
          <w:p w14:paraId="64D71C6D" w14:textId="77777777" w:rsidR="00842502" w:rsidRDefault="00152CBB">
            <w:pPr>
              <w:pStyle w:val="Table01Row"/>
            </w:pPr>
            <w:r>
              <w:t xml:space="preserve">11 Sep 2010 (see s. 2(b) and </w:t>
            </w:r>
            <w:r>
              <w:rPr>
                <w:i/>
              </w:rPr>
              <w:t>Gazette</w:t>
            </w:r>
            <w:r>
              <w:t xml:space="preserve"> 10 Sep</w:t>
            </w:r>
            <w:r>
              <w:t> 2010 p. 4341)</w:t>
            </w:r>
          </w:p>
        </w:tc>
      </w:tr>
    </w:tbl>
    <w:p w14:paraId="2D05C98C" w14:textId="77777777" w:rsidR="00842502" w:rsidRDefault="00152CBB">
      <w:pPr>
        <w:pStyle w:val="IActName"/>
      </w:pPr>
      <w:r>
        <w:t>Presbyterian Church Act Amendment Act 19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181F9E8" w14:textId="77777777">
        <w:trPr>
          <w:cantSplit/>
          <w:jc w:val="center"/>
        </w:trPr>
        <w:tc>
          <w:tcPr>
            <w:tcW w:w="1134" w:type="dxa"/>
          </w:tcPr>
          <w:p w14:paraId="5211C8EA" w14:textId="77777777" w:rsidR="00842502" w:rsidRDefault="00152CBB">
            <w:pPr>
              <w:pStyle w:val="Table01Row"/>
              <w:keepNext/>
            </w:pPr>
            <w:r>
              <w:rPr>
                <w:b/>
              </w:rPr>
              <w:t>Portfolio:</w:t>
            </w:r>
          </w:p>
        </w:tc>
        <w:tc>
          <w:tcPr>
            <w:tcW w:w="8505" w:type="dxa"/>
          </w:tcPr>
          <w:p w14:paraId="0F5596AC" w14:textId="77777777" w:rsidR="00842502" w:rsidRDefault="00152CBB">
            <w:pPr>
              <w:pStyle w:val="Table01Row"/>
              <w:keepNext/>
            </w:pPr>
            <w:r>
              <w:t>Attorney General</w:t>
            </w:r>
          </w:p>
        </w:tc>
      </w:tr>
      <w:tr w:rsidR="00842502" w14:paraId="04F168AE" w14:textId="77777777">
        <w:trPr>
          <w:cantSplit/>
          <w:jc w:val="center"/>
        </w:trPr>
        <w:tc>
          <w:tcPr>
            <w:tcW w:w="1134" w:type="dxa"/>
          </w:tcPr>
          <w:p w14:paraId="525D26AD" w14:textId="77777777" w:rsidR="00842502" w:rsidRDefault="00152CBB">
            <w:pPr>
              <w:pStyle w:val="Table01Row"/>
              <w:keepNext/>
            </w:pPr>
            <w:r>
              <w:rPr>
                <w:b/>
              </w:rPr>
              <w:t>Agency:</w:t>
            </w:r>
          </w:p>
        </w:tc>
        <w:tc>
          <w:tcPr>
            <w:tcW w:w="8505" w:type="dxa"/>
          </w:tcPr>
          <w:p w14:paraId="5AA19C2E" w14:textId="77777777" w:rsidR="00842502" w:rsidRDefault="00152CBB">
            <w:pPr>
              <w:pStyle w:val="Table01Row"/>
              <w:keepNext/>
            </w:pPr>
            <w:r>
              <w:t>Department of Justice</w:t>
            </w:r>
          </w:p>
        </w:tc>
      </w:tr>
    </w:tbl>
    <w:p w14:paraId="3C49982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E79A631" w14:textId="77777777">
        <w:trPr>
          <w:cantSplit/>
          <w:jc w:val="center"/>
        </w:trPr>
        <w:tc>
          <w:tcPr>
            <w:tcW w:w="4253" w:type="dxa"/>
          </w:tcPr>
          <w:p w14:paraId="6E5DF750" w14:textId="77777777" w:rsidR="00842502" w:rsidRDefault="00152CBB">
            <w:pPr>
              <w:pStyle w:val="Table01Row"/>
            </w:pPr>
            <w:r>
              <w:rPr>
                <w:i/>
              </w:rPr>
              <w:t>Presbyterian Church Act Amendment Act 1924</w:t>
            </w:r>
          </w:p>
        </w:tc>
        <w:tc>
          <w:tcPr>
            <w:tcW w:w="1134" w:type="dxa"/>
          </w:tcPr>
          <w:p w14:paraId="25E5A349" w14:textId="77777777" w:rsidR="00842502" w:rsidRDefault="00152CBB">
            <w:pPr>
              <w:pStyle w:val="Table01Row"/>
            </w:pPr>
            <w:r>
              <w:t>1924/006 (15 Geo. V No. 6)</w:t>
            </w:r>
          </w:p>
        </w:tc>
        <w:tc>
          <w:tcPr>
            <w:tcW w:w="1134" w:type="dxa"/>
          </w:tcPr>
          <w:p w14:paraId="75B5FEA8" w14:textId="77777777" w:rsidR="00842502" w:rsidRDefault="00152CBB">
            <w:pPr>
              <w:pStyle w:val="Table01Row"/>
            </w:pPr>
            <w:r>
              <w:t>5 Nov 1924</w:t>
            </w:r>
          </w:p>
        </w:tc>
        <w:tc>
          <w:tcPr>
            <w:tcW w:w="3686" w:type="dxa"/>
          </w:tcPr>
          <w:p w14:paraId="61F77CBF" w14:textId="77777777" w:rsidR="00842502" w:rsidRDefault="00152CBB">
            <w:pPr>
              <w:pStyle w:val="Table01Row"/>
            </w:pPr>
            <w:r>
              <w:t>5 Nov 1924</w:t>
            </w:r>
          </w:p>
        </w:tc>
      </w:tr>
      <w:tr w:rsidR="00842502" w14:paraId="5BE5F974" w14:textId="77777777">
        <w:trPr>
          <w:cantSplit/>
          <w:jc w:val="center"/>
        </w:trPr>
        <w:tc>
          <w:tcPr>
            <w:tcW w:w="10207" w:type="dxa"/>
            <w:gridSpan w:val="4"/>
          </w:tcPr>
          <w:p w14:paraId="4BE99AD7" w14:textId="77777777" w:rsidR="00842502" w:rsidRDefault="00152CBB">
            <w:pPr>
              <w:pStyle w:val="Table01Row"/>
            </w:pPr>
            <w:r>
              <w:rPr>
                <w:b/>
              </w:rPr>
              <w:t>Reprinted as at 25 Oct 2002</w:t>
            </w:r>
          </w:p>
        </w:tc>
      </w:tr>
    </w:tbl>
    <w:p w14:paraId="209FBEB2" w14:textId="77777777" w:rsidR="00842502" w:rsidRDefault="00152CBB">
      <w:pPr>
        <w:pStyle w:val="IActName"/>
      </w:pPr>
      <w:r>
        <w:t>Presbyterian Church of Australia Act 19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9FE1D9C" w14:textId="77777777">
        <w:trPr>
          <w:cantSplit/>
          <w:jc w:val="center"/>
        </w:trPr>
        <w:tc>
          <w:tcPr>
            <w:tcW w:w="1134" w:type="dxa"/>
          </w:tcPr>
          <w:p w14:paraId="2B636731" w14:textId="77777777" w:rsidR="00842502" w:rsidRDefault="00152CBB">
            <w:pPr>
              <w:pStyle w:val="Table01Row"/>
              <w:keepNext/>
            </w:pPr>
            <w:r>
              <w:rPr>
                <w:b/>
              </w:rPr>
              <w:t>Portfolio:</w:t>
            </w:r>
          </w:p>
        </w:tc>
        <w:tc>
          <w:tcPr>
            <w:tcW w:w="8505" w:type="dxa"/>
          </w:tcPr>
          <w:p w14:paraId="1F7A82F1" w14:textId="77777777" w:rsidR="00842502" w:rsidRDefault="00152CBB">
            <w:pPr>
              <w:pStyle w:val="Table01Row"/>
              <w:keepNext/>
            </w:pPr>
            <w:r>
              <w:t>Attorney General</w:t>
            </w:r>
          </w:p>
        </w:tc>
      </w:tr>
      <w:tr w:rsidR="00842502" w14:paraId="0D739D07" w14:textId="77777777">
        <w:trPr>
          <w:cantSplit/>
          <w:jc w:val="center"/>
        </w:trPr>
        <w:tc>
          <w:tcPr>
            <w:tcW w:w="1134" w:type="dxa"/>
          </w:tcPr>
          <w:p w14:paraId="64C2BD24" w14:textId="77777777" w:rsidR="00842502" w:rsidRDefault="00152CBB">
            <w:pPr>
              <w:pStyle w:val="Table01Row"/>
              <w:keepNext/>
            </w:pPr>
            <w:r>
              <w:rPr>
                <w:b/>
              </w:rPr>
              <w:t>Agency:</w:t>
            </w:r>
          </w:p>
        </w:tc>
        <w:tc>
          <w:tcPr>
            <w:tcW w:w="8505" w:type="dxa"/>
          </w:tcPr>
          <w:p w14:paraId="1DDEF542" w14:textId="77777777" w:rsidR="00842502" w:rsidRDefault="00152CBB">
            <w:pPr>
              <w:pStyle w:val="Table01Row"/>
              <w:keepNext/>
            </w:pPr>
            <w:r>
              <w:t>Department of Justice</w:t>
            </w:r>
          </w:p>
        </w:tc>
      </w:tr>
    </w:tbl>
    <w:p w14:paraId="275BC3E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030F4FE" w14:textId="77777777">
        <w:trPr>
          <w:cantSplit/>
          <w:jc w:val="center"/>
        </w:trPr>
        <w:tc>
          <w:tcPr>
            <w:tcW w:w="4253" w:type="dxa"/>
          </w:tcPr>
          <w:p w14:paraId="06781F49" w14:textId="77777777" w:rsidR="00842502" w:rsidRDefault="00152CBB">
            <w:pPr>
              <w:pStyle w:val="Table01Row"/>
            </w:pPr>
            <w:r>
              <w:rPr>
                <w:i/>
              </w:rPr>
              <w:t>Presbyterian Church of Australia Act 1901</w:t>
            </w:r>
          </w:p>
        </w:tc>
        <w:tc>
          <w:tcPr>
            <w:tcW w:w="1134" w:type="dxa"/>
          </w:tcPr>
          <w:p w14:paraId="4954F23C" w14:textId="77777777" w:rsidR="00842502" w:rsidRDefault="00152CBB">
            <w:pPr>
              <w:pStyle w:val="Table01Row"/>
            </w:pPr>
            <w:r>
              <w:t>1901 (1 Edw. VII No. 4)</w:t>
            </w:r>
          </w:p>
        </w:tc>
        <w:tc>
          <w:tcPr>
            <w:tcW w:w="1134" w:type="dxa"/>
          </w:tcPr>
          <w:p w14:paraId="5ADDC2E9" w14:textId="77777777" w:rsidR="00842502" w:rsidRDefault="00152CBB">
            <w:pPr>
              <w:pStyle w:val="Table01Row"/>
            </w:pPr>
            <w:r>
              <w:t>9 Oct 1901</w:t>
            </w:r>
          </w:p>
        </w:tc>
        <w:tc>
          <w:tcPr>
            <w:tcW w:w="3686" w:type="dxa"/>
          </w:tcPr>
          <w:p w14:paraId="088B39B1" w14:textId="77777777" w:rsidR="00842502" w:rsidRDefault="00152CBB">
            <w:pPr>
              <w:pStyle w:val="Table01Row"/>
            </w:pPr>
            <w:r>
              <w:t xml:space="preserve">8 Nov 1901 (see s. 2(c) and </w:t>
            </w:r>
            <w:r>
              <w:rPr>
                <w:i/>
              </w:rPr>
              <w:t>Gazette</w:t>
            </w:r>
            <w:r>
              <w:t xml:space="preserve"> 8 Nov 1901 p. 4483)</w:t>
            </w:r>
          </w:p>
        </w:tc>
      </w:tr>
      <w:tr w:rsidR="00842502" w14:paraId="46D6470B" w14:textId="77777777">
        <w:trPr>
          <w:cantSplit/>
          <w:jc w:val="center"/>
        </w:trPr>
        <w:tc>
          <w:tcPr>
            <w:tcW w:w="10207" w:type="dxa"/>
            <w:gridSpan w:val="4"/>
          </w:tcPr>
          <w:p w14:paraId="5133AF3B" w14:textId="77777777" w:rsidR="00842502" w:rsidRDefault="00152CBB">
            <w:pPr>
              <w:pStyle w:val="Table01Row"/>
            </w:pPr>
            <w:r>
              <w:rPr>
                <w:b/>
              </w:rPr>
              <w:t>Reprinted as at 25 </w:t>
            </w:r>
            <w:r>
              <w:rPr>
                <w:b/>
              </w:rPr>
              <w:t>Oct 2002</w:t>
            </w:r>
          </w:p>
        </w:tc>
      </w:tr>
      <w:tr w:rsidR="00842502" w14:paraId="70383D58" w14:textId="77777777">
        <w:trPr>
          <w:cantSplit/>
          <w:jc w:val="center"/>
        </w:trPr>
        <w:tc>
          <w:tcPr>
            <w:tcW w:w="4253" w:type="dxa"/>
          </w:tcPr>
          <w:p w14:paraId="25705E52" w14:textId="77777777" w:rsidR="00842502" w:rsidRDefault="00152CBB">
            <w:pPr>
              <w:pStyle w:val="Table01Row"/>
            </w:pPr>
            <w:r>
              <w:rPr>
                <w:i/>
              </w:rPr>
              <w:t>Standardisation of Formatting Act 2010</w:t>
            </w:r>
            <w:r>
              <w:t xml:space="preserve"> s. 4 &amp; 51</w:t>
            </w:r>
          </w:p>
        </w:tc>
        <w:tc>
          <w:tcPr>
            <w:tcW w:w="1134" w:type="dxa"/>
          </w:tcPr>
          <w:p w14:paraId="62DF23CA" w14:textId="77777777" w:rsidR="00842502" w:rsidRDefault="00152CBB">
            <w:pPr>
              <w:pStyle w:val="Table01Row"/>
            </w:pPr>
            <w:r>
              <w:t>2010/019</w:t>
            </w:r>
          </w:p>
        </w:tc>
        <w:tc>
          <w:tcPr>
            <w:tcW w:w="1134" w:type="dxa"/>
          </w:tcPr>
          <w:p w14:paraId="256CD879" w14:textId="77777777" w:rsidR="00842502" w:rsidRDefault="00152CBB">
            <w:pPr>
              <w:pStyle w:val="Table01Row"/>
            </w:pPr>
            <w:r>
              <w:t>28 Jun 2010</w:t>
            </w:r>
          </w:p>
        </w:tc>
        <w:tc>
          <w:tcPr>
            <w:tcW w:w="3686" w:type="dxa"/>
          </w:tcPr>
          <w:p w14:paraId="5BB9567F" w14:textId="77777777" w:rsidR="00842502" w:rsidRDefault="00152CBB">
            <w:pPr>
              <w:pStyle w:val="Table01Row"/>
            </w:pPr>
            <w:r>
              <w:t xml:space="preserve">11 Sep 2010 (see s. 2(b) and </w:t>
            </w:r>
            <w:r>
              <w:rPr>
                <w:i/>
              </w:rPr>
              <w:t>Gazette</w:t>
            </w:r>
            <w:r>
              <w:t xml:space="preserve"> 10 Sep 2010 p. 4341)</w:t>
            </w:r>
          </w:p>
        </w:tc>
      </w:tr>
    </w:tbl>
    <w:p w14:paraId="389658CC" w14:textId="77777777" w:rsidR="00842502" w:rsidRDefault="00152CBB">
      <w:pPr>
        <w:pStyle w:val="IActName"/>
      </w:pPr>
      <w:r>
        <w:t>Presbyterian Church of Australia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21A9C61" w14:textId="77777777">
        <w:trPr>
          <w:cantSplit/>
          <w:jc w:val="center"/>
        </w:trPr>
        <w:tc>
          <w:tcPr>
            <w:tcW w:w="1134" w:type="dxa"/>
          </w:tcPr>
          <w:p w14:paraId="7AD95F73" w14:textId="77777777" w:rsidR="00842502" w:rsidRDefault="00152CBB">
            <w:pPr>
              <w:pStyle w:val="Table01Row"/>
              <w:keepNext/>
            </w:pPr>
            <w:r>
              <w:rPr>
                <w:b/>
              </w:rPr>
              <w:t>Portfolio:</w:t>
            </w:r>
          </w:p>
        </w:tc>
        <w:tc>
          <w:tcPr>
            <w:tcW w:w="8505" w:type="dxa"/>
          </w:tcPr>
          <w:p w14:paraId="002FBAB7" w14:textId="77777777" w:rsidR="00842502" w:rsidRDefault="00152CBB">
            <w:pPr>
              <w:pStyle w:val="Table01Row"/>
              <w:keepNext/>
            </w:pPr>
            <w:r>
              <w:t>Attorney General</w:t>
            </w:r>
          </w:p>
        </w:tc>
      </w:tr>
      <w:tr w:rsidR="00842502" w14:paraId="70F6CA28" w14:textId="77777777">
        <w:trPr>
          <w:cantSplit/>
          <w:jc w:val="center"/>
        </w:trPr>
        <w:tc>
          <w:tcPr>
            <w:tcW w:w="1134" w:type="dxa"/>
          </w:tcPr>
          <w:p w14:paraId="11EDFAED" w14:textId="77777777" w:rsidR="00842502" w:rsidRDefault="00152CBB">
            <w:pPr>
              <w:pStyle w:val="Table01Row"/>
              <w:keepNext/>
            </w:pPr>
            <w:r>
              <w:rPr>
                <w:b/>
              </w:rPr>
              <w:t>Agency:</w:t>
            </w:r>
          </w:p>
        </w:tc>
        <w:tc>
          <w:tcPr>
            <w:tcW w:w="8505" w:type="dxa"/>
          </w:tcPr>
          <w:p w14:paraId="71C0151C" w14:textId="77777777" w:rsidR="00842502" w:rsidRDefault="00152CBB">
            <w:pPr>
              <w:pStyle w:val="Table01Row"/>
              <w:keepNext/>
            </w:pPr>
            <w:r>
              <w:t>Department of Justice</w:t>
            </w:r>
          </w:p>
        </w:tc>
      </w:tr>
    </w:tbl>
    <w:p w14:paraId="46B64B7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BA6E15" w14:textId="77777777">
        <w:trPr>
          <w:cantSplit/>
          <w:jc w:val="center"/>
        </w:trPr>
        <w:tc>
          <w:tcPr>
            <w:tcW w:w="4253" w:type="dxa"/>
          </w:tcPr>
          <w:p w14:paraId="5A7982C5" w14:textId="77777777" w:rsidR="00842502" w:rsidRDefault="00152CBB">
            <w:pPr>
              <w:pStyle w:val="Table01Row"/>
            </w:pPr>
            <w:r>
              <w:rPr>
                <w:i/>
              </w:rPr>
              <w:t>Presbyterian Church of Australia Act 1970</w:t>
            </w:r>
          </w:p>
        </w:tc>
        <w:tc>
          <w:tcPr>
            <w:tcW w:w="1134" w:type="dxa"/>
          </w:tcPr>
          <w:p w14:paraId="029AB369" w14:textId="77777777" w:rsidR="00842502" w:rsidRDefault="00152CBB">
            <w:pPr>
              <w:pStyle w:val="Table01Row"/>
            </w:pPr>
            <w:r>
              <w:t>1970/091</w:t>
            </w:r>
          </w:p>
        </w:tc>
        <w:tc>
          <w:tcPr>
            <w:tcW w:w="1134" w:type="dxa"/>
          </w:tcPr>
          <w:p w14:paraId="03E16F95" w14:textId="77777777" w:rsidR="00842502" w:rsidRDefault="00152CBB">
            <w:pPr>
              <w:pStyle w:val="Table01Row"/>
            </w:pPr>
            <w:r>
              <w:t>30 Nov 1970</w:t>
            </w:r>
          </w:p>
        </w:tc>
        <w:tc>
          <w:tcPr>
            <w:tcW w:w="3686" w:type="dxa"/>
          </w:tcPr>
          <w:p w14:paraId="7A824F97" w14:textId="77777777" w:rsidR="00842502" w:rsidRDefault="00152CBB">
            <w:pPr>
              <w:pStyle w:val="Table01Row"/>
            </w:pPr>
            <w:r>
              <w:t xml:space="preserve">Act other than s. 7: 30 Nov 1970; </w:t>
            </w:r>
          </w:p>
          <w:p w14:paraId="743447FB" w14:textId="77777777" w:rsidR="00842502" w:rsidRDefault="00152CBB">
            <w:pPr>
              <w:pStyle w:val="Table01Row"/>
            </w:pPr>
            <w:r>
              <w:t>s. 7: operative on commencement of a notice to be published (see s. 7(2) &amp; 2(2))</w:t>
            </w:r>
          </w:p>
        </w:tc>
      </w:tr>
      <w:tr w:rsidR="00842502" w14:paraId="0DDE00EB" w14:textId="77777777">
        <w:trPr>
          <w:cantSplit/>
          <w:jc w:val="center"/>
        </w:trPr>
        <w:tc>
          <w:tcPr>
            <w:tcW w:w="4253" w:type="dxa"/>
          </w:tcPr>
          <w:p w14:paraId="4F1DE5E2" w14:textId="77777777" w:rsidR="00842502" w:rsidRDefault="00152CBB">
            <w:pPr>
              <w:pStyle w:val="Table01Row"/>
            </w:pPr>
            <w:r>
              <w:rPr>
                <w:i/>
              </w:rPr>
              <w:t>Presbyterian Church of Australia Act Amendment Act 1972</w:t>
            </w:r>
          </w:p>
        </w:tc>
        <w:tc>
          <w:tcPr>
            <w:tcW w:w="1134" w:type="dxa"/>
          </w:tcPr>
          <w:p w14:paraId="4908E92A" w14:textId="77777777" w:rsidR="00842502" w:rsidRDefault="00152CBB">
            <w:pPr>
              <w:pStyle w:val="Table01Row"/>
            </w:pPr>
            <w:r>
              <w:t>1972/002</w:t>
            </w:r>
          </w:p>
        </w:tc>
        <w:tc>
          <w:tcPr>
            <w:tcW w:w="1134" w:type="dxa"/>
          </w:tcPr>
          <w:p w14:paraId="75E5D6D5" w14:textId="77777777" w:rsidR="00842502" w:rsidRDefault="00152CBB">
            <w:pPr>
              <w:pStyle w:val="Table01Row"/>
            </w:pPr>
            <w:r>
              <w:t>8 May 1972</w:t>
            </w:r>
          </w:p>
        </w:tc>
        <w:tc>
          <w:tcPr>
            <w:tcW w:w="3686" w:type="dxa"/>
          </w:tcPr>
          <w:p w14:paraId="0D6F9CC6" w14:textId="77777777" w:rsidR="00842502" w:rsidRDefault="00152CBB">
            <w:pPr>
              <w:pStyle w:val="Table01Row"/>
            </w:pPr>
            <w:r>
              <w:t>8 May 1972</w:t>
            </w:r>
          </w:p>
        </w:tc>
      </w:tr>
      <w:tr w:rsidR="00842502" w14:paraId="63AD60D6" w14:textId="77777777">
        <w:trPr>
          <w:cantSplit/>
          <w:jc w:val="center"/>
        </w:trPr>
        <w:tc>
          <w:tcPr>
            <w:tcW w:w="10207" w:type="dxa"/>
            <w:gridSpan w:val="4"/>
          </w:tcPr>
          <w:p w14:paraId="18D5F890" w14:textId="77777777" w:rsidR="00842502" w:rsidRDefault="00152CBB">
            <w:pPr>
              <w:pStyle w:val="Table01Row"/>
            </w:pPr>
            <w:r>
              <w:rPr>
                <w:b/>
              </w:rPr>
              <w:t>Reprinted as at 25 Oct 2002 (not including 1970/091 s. 7)</w:t>
            </w:r>
          </w:p>
        </w:tc>
      </w:tr>
      <w:tr w:rsidR="00842502" w14:paraId="5219A3B4" w14:textId="77777777">
        <w:trPr>
          <w:cantSplit/>
          <w:jc w:val="center"/>
        </w:trPr>
        <w:tc>
          <w:tcPr>
            <w:tcW w:w="4253" w:type="dxa"/>
          </w:tcPr>
          <w:p w14:paraId="0D68D83F" w14:textId="77777777" w:rsidR="00842502" w:rsidRDefault="00152CBB">
            <w:pPr>
              <w:pStyle w:val="Table01Row"/>
            </w:pPr>
            <w:r>
              <w:rPr>
                <w:i/>
              </w:rPr>
              <w:t>Standardisation of Formatting Act 2010</w:t>
            </w:r>
            <w:r>
              <w:t xml:space="preserve"> s. 4</w:t>
            </w:r>
          </w:p>
        </w:tc>
        <w:tc>
          <w:tcPr>
            <w:tcW w:w="1134" w:type="dxa"/>
          </w:tcPr>
          <w:p w14:paraId="0A3CAEF3" w14:textId="77777777" w:rsidR="00842502" w:rsidRDefault="00152CBB">
            <w:pPr>
              <w:pStyle w:val="Table01Row"/>
            </w:pPr>
            <w:r>
              <w:t>2010/019</w:t>
            </w:r>
          </w:p>
        </w:tc>
        <w:tc>
          <w:tcPr>
            <w:tcW w:w="1134" w:type="dxa"/>
          </w:tcPr>
          <w:p w14:paraId="55104D62" w14:textId="77777777" w:rsidR="00842502" w:rsidRDefault="00152CBB">
            <w:pPr>
              <w:pStyle w:val="Table01Row"/>
            </w:pPr>
            <w:r>
              <w:t>28 Jun 2010</w:t>
            </w:r>
          </w:p>
        </w:tc>
        <w:tc>
          <w:tcPr>
            <w:tcW w:w="3686" w:type="dxa"/>
          </w:tcPr>
          <w:p w14:paraId="6D758FC6" w14:textId="77777777" w:rsidR="00842502" w:rsidRDefault="00152CBB">
            <w:pPr>
              <w:pStyle w:val="Table01Row"/>
            </w:pPr>
            <w:r>
              <w:t xml:space="preserve">11 Sep 2010 (see s. 2(b) and </w:t>
            </w:r>
            <w:r>
              <w:rPr>
                <w:i/>
              </w:rPr>
              <w:t>Gazette</w:t>
            </w:r>
            <w:r>
              <w:t xml:space="preserve"> 10 Sep 2010 p. 4341)</w:t>
            </w:r>
          </w:p>
        </w:tc>
      </w:tr>
    </w:tbl>
    <w:p w14:paraId="3CAA0523" w14:textId="77777777" w:rsidR="00842502" w:rsidRDefault="00152CBB">
      <w:pPr>
        <w:pStyle w:val="IActName"/>
      </w:pPr>
      <w:r>
        <w:t>Prescription Act 1832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D938F7" w14:textId="77777777">
        <w:trPr>
          <w:cantSplit/>
          <w:jc w:val="center"/>
        </w:trPr>
        <w:tc>
          <w:tcPr>
            <w:tcW w:w="1134" w:type="dxa"/>
          </w:tcPr>
          <w:p w14:paraId="6193D3E6" w14:textId="77777777" w:rsidR="00842502" w:rsidRDefault="00152CBB">
            <w:pPr>
              <w:pStyle w:val="Table01Row"/>
              <w:keepNext/>
            </w:pPr>
            <w:r>
              <w:rPr>
                <w:b/>
              </w:rPr>
              <w:t>Portfolio:</w:t>
            </w:r>
          </w:p>
        </w:tc>
        <w:tc>
          <w:tcPr>
            <w:tcW w:w="8505" w:type="dxa"/>
          </w:tcPr>
          <w:p w14:paraId="7F3503A1" w14:textId="77777777" w:rsidR="00842502" w:rsidRDefault="00152CBB">
            <w:pPr>
              <w:pStyle w:val="Table01Row"/>
              <w:keepNext/>
            </w:pPr>
            <w:r>
              <w:t xml:space="preserve">Attorney </w:t>
            </w:r>
            <w:r>
              <w:t>General</w:t>
            </w:r>
          </w:p>
        </w:tc>
      </w:tr>
      <w:tr w:rsidR="00842502" w14:paraId="63E1ED81" w14:textId="77777777">
        <w:trPr>
          <w:cantSplit/>
          <w:jc w:val="center"/>
        </w:trPr>
        <w:tc>
          <w:tcPr>
            <w:tcW w:w="1134" w:type="dxa"/>
          </w:tcPr>
          <w:p w14:paraId="3B6B30C6" w14:textId="77777777" w:rsidR="00842502" w:rsidRDefault="00152CBB">
            <w:pPr>
              <w:pStyle w:val="Table01Row"/>
              <w:keepNext/>
            </w:pPr>
            <w:r>
              <w:rPr>
                <w:b/>
              </w:rPr>
              <w:t>Agency:</w:t>
            </w:r>
          </w:p>
        </w:tc>
        <w:tc>
          <w:tcPr>
            <w:tcW w:w="8505" w:type="dxa"/>
          </w:tcPr>
          <w:p w14:paraId="1A3AFBFE" w14:textId="77777777" w:rsidR="00842502" w:rsidRDefault="00152CBB">
            <w:pPr>
              <w:pStyle w:val="Table01Row"/>
              <w:keepNext/>
            </w:pPr>
            <w:r>
              <w:t>Department of Justice</w:t>
            </w:r>
          </w:p>
        </w:tc>
      </w:tr>
    </w:tbl>
    <w:p w14:paraId="6D614A7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B854233" w14:textId="77777777">
        <w:trPr>
          <w:cantSplit/>
          <w:jc w:val="center"/>
        </w:trPr>
        <w:tc>
          <w:tcPr>
            <w:tcW w:w="4253" w:type="dxa"/>
          </w:tcPr>
          <w:p w14:paraId="4872F147" w14:textId="77777777" w:rsidR="00842502" w:rsidRDefault="00152CBB">
            <w:pPr>
              <w:pStyle w:val="Table01Row"/>
            </w:pPr>
            <w:r>
              <w:rPr>
                <w:i/>
              </w:rPr>
              <w:t>Prescription Act 1832 (Imp)</w:t>
            </w:r>
          </w:p>
        </w:tc>
        <w:tc>
          <w:tcPr>
            <w:tcW w:w="1134" w:type="dxa"/>
          </w:tcPr>
          <w:p w14:paraId="7C9F0B3A" w14:textId="77777777" w:rsidR="00842502" w:rsidRDefault="00152CBB">
            <w:pPr>
              <w:pStyle w:val="Table01Row"/>
            </w:pPr>
            <w:r>
              <w:t>1832 (2 &amp; 3 Will. IV c. 71)</w:t>
            </w:r>
          </w:p>
        </w:tc>
        <w:tc>
          <w:tcPr>
            <w:tcW w:w="1134" w:type="dxa"/>
          </w:tcPr>
          <w:p w14:paraId="7C7EB97C" w14:textId="77777777" w:rsidR="00842502" w:rsidRDefault="00842502">
            <w:pPr>
              <w:pStyle w:val="Table01Row"/>
            </w:pPr>
          </w:p>
        </w:tc>
        <w:tc>
          <w:tcPr>
            <w:tcW w:w="3686" w:type="dxa"/>
          </w:tcPr>
          <w:p w14:paraId="249ECF59" w14:textId="77777777" w:rsidR="00842502" w:rsidRDefault="00152CBB">
            <w:pPr>
              <w:pStyle w:val="Table01Row"/>
            </w:pPr>
            <w:r>
              <w:t>11 Apr 1836 (adopted by Imperial Acts Adopting Act 1836 (6 Will IV No. 4 item 9))</w:t>
            </w:r>
          </w:p>
        </w:tc>
      </w:tr>
      <w:tr w:rsidR="00842502" w14:paraId="576AB64F" w14:textId="77777777">
        <w:trPr>
          <w:cantSplit/>
          <w:jc w:val="center"/>
        </w:trPr>
        <w:tc>
          <w:tcPr>
            <w:tcW w:w="4253" w:type="dxa"/>
          </w:tcPr>
          <w:p w14:paraId="4249998F" w14:textId="77777777" w:rsidR="00842502" w:rsidRDefault="00152CBB">
            <w:pPr>
              <w:pStyle w:val="Table01Row"/>
            </w:pPr>
            <w:r>
              <w:rPr>
                <w:i/>
              </w:rPr>
              <w:t>Light and Air Act 1902</w:t>
            </w:r>
            <w:r>
              <w:t xml:space="preserve"> s. 5</w:t>
            </w:r>
          </w:p>
        </w:tc>
        <w:tc>
          <w:tcPr>
            <w:tcW w:w="1134" w:type="dxa"/>
          </w:tcPr>
          <w:p w14:paraId="1C94E6AE" w14:textId="77777777" w:rsidR="00842502" w:rsidRDefault="00152CBB">
            <w:pPr>
              <w:pStyle w:val="Table01Row"/>
            </w:pPr>
            <w:r>
              <w:t>1902 (1 &amp; 2 Edw. VII No. 29)</w:t>
            </w:r>
          </w:p>
        </w:tc>
        <w:tc>
          <w:tcPr>
            <w:tcW w:w="1134" w:type="dxa"/>
          </w:tcPr>
          <w:p w14:paraId="176271FD" w14:textId="77777777" w:rsidR="00842502" w:rsidRDefault="00152CBB">
            <w:pPr>
              <w:pStyle w:val="Table01Row"/>
            </w:pPr>
            <w:r>
              <w:t>19 Feb 1902</w:t>
            </w:r>
          </w:p>
        </w:tc>
        <w:tc>
          <w:tcPr>
            <w:tcW w:w="3686" w:type="dxa"/>
          </w:tcPr>
          <w:p w14:paraId="36BBA30B" w14:textId="77777777" w:rsidR="00842502" w:rsidRDefault="00152CBB">
            <w:pPr>
              <w:pStyle w:val="Table01Row"/>
            </w:pPr>
            <w:r>
              <w:t>19 Feb 1902</w:t>
            </w:r>
          </w:p>
        </w:tc>
      </w:tr>
      <w:tr w:rsidR="00842502" w14:paraId="555733A9" w14:textId="77777777">
        <w:trPr>
          <w:cantSplit/>
          <w:jc w:val="center"/>
        </w:trPr>
        <w:tc>
          <w:tcPr>
            <w:tcW w:w="10207" w:type="dxa"/>
            <w:gridSpan w:val="4"/>
          </w:tcPr>
          <w:p w14:paraId="33E0E252" w14:textId="77777777" w:rsidR="00842502" w:rsidRDefault="00152CBB">
            <w:pPr>
              <w:pStyle w:val="Table01Row"/>
            </w:pPr>
            <w:r>
              <w:rPr>
                <w:b/>
              </w:rPr>
              <w:t>Reprinted as at 26 Oct 1999</w:t>
            </w:r>
          </w:p>
        </w:tc>
      </w:tr>
    </w:tbl>
    <w:p w14:paraId="0D65CC5D" w14:textId="77777777" w:rsidR="00842502" w:rsidRDefault="00152CBB">
      <w:pPr>
        <w:pStyle w:val="IActName"/>
      </w:pPr>
      <w:r>
        <w:lastRenderedPageBreak/>
        <w:t>Prisoners (International Transfer)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1698211" w14:textId="77777777">
        <w:trPr>
          <w:cantSplit/>
          <w:jc w:val="center"/>
        </w:trPr>
        <w:tc>
          <w:tcPr>
            <w:tcW w:w="1134" w:type="dxa"/>
          </w:tcPr>
          <w:p w14:paraId="155DC9D4" w14:textId="77777777" w:rsidR="00842502" w:rsidRDefault="00152CBB">
            <w:pPr>
              <w:pStyle w:val="Table01Row"/>
              <w:keepNext/>
            </w:pPr>
            <w:r>
              <w:rPr>
                <w:b/>
              </w:rPr>
              <w:t>Portfolio:</w:t>
            </w:r>
          </w:p>
        </w:tc>
        <w:tc>
          <w:tcPr>
            <w:tcW w:w="8505" w:type="dxa"/>
          </w:tcPr>
          <w:p w14:paraId="4A148CC7" w14:textId="77777777" w:rsidR="00842502" w:rsidRDefault="00152CBB">
            <w:pPr>
              <w:pStyle w:val="Table01Row"/>
              <w:keepNext/>
            </w:pPr>
            <w:r>
              <w:t>Minister for Corrective Services</w:t>
            </w:r>
          </w:p>
        </w:tc>
      </w:tr>
      <w:tr w:rsidR="00842502" w14:paraId="607813D7" w14:textId="77777777">
        <w:trPr>
          <w:cantSplit/>
          <w:jc w:val="center"/>
        </w:trPr>
        <w:tc>
          <w:tcPr>
            <w:tcW w:w="1134" w:type="dxa"/>
          </w:tcPr>
          <w:p w14:paraId="17AF7C80" w14:textId="77777777" w:rsidR="00842502" w:rsidRDefault="00152CBB">
            <w:pPr>
              <w:pStyle w:val="Table01Row"/>
              <w:keepNext/>
            </w:pPr>
            <w:r>
              <w:rPr>
                <w:b/>
              </w:rPr>
              <w:t>Agency:</w:t>
            </w:r>
          </w:p>
        </w:tc>
        <w:tc>
          <w:tcPr>
            <w:tcW w:w="8505" w:type="dxa"/>
          </w:tcPr>
          <w:p w14:paraId="4248086D" w14:textId="77777777" w:rsidR="00842502" w:rsidRDefault="00152CBB">
            <w:pPr>
              <w:pStyle w:val="Table01Row"/>
              <w:keepNext/>
            </w:pPr>
            <w:r>
              <w:t>Department of Justice</w:t>
            </w:r>
          </w:p>
        </w:tc>
      </w:tr>
    </w:tbl>
    <w:p w14:paraId="799DFB9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EB614A7" w14:textId="77777777">
        <w:trPr>
          <w:cantSplit/>
          <w:jc w:val="center"/>
        </w:trPr>
        <w:tc>
          <w:tcPr>
            <w:tcW w:w="4253" w:type="dxa"/>
          </w:tcPr>
          <w:p w14:paraId="3CC8C90F" w14:textId="77777777" w:rsidR="00842502" w:rsidRDefault="00152CBB">
            <w:pPr>
              <w:pStyle w:val="Table01Row"/>
            </w:pPr>
            <w:r>
              <w:rPr>
                <w:i/>
              </w:rPr>
              <w:t>Prisoners (International Transfer) Act 2000</w:t>
            </w:r>
          </w:p>
        </w:tc>
        <w:tc>
          <w:tcPr>
            <w:tcW w:w="1134" w:type="dxa"/>
          </w:tcPr>
          <w:p w14:paraId="7DD62720" w14:textId="77777777" w:rsidR="00842502" w:rsidRDefault="00152CBB">
            <w:pPr>
              <w:pStyle w:val="Table01Row"/>
            </w:pPr>
            <w:r>
              <w:t>2000/010</w:t>
            </w:r>
          </w:p>
        </w:tc>
        <w:tc>
          <w:tcPr>
            <w:tcW w:w="1134" w:type="dxa"/>
          </w:tcPr>
          <w:p w14:paraId="1BA7FF4C" w14:textId="77777777" w:rsidR="00842502" w:rsidRDefault="00152CBB">
            <w:pPr>
              <w:pStyle w:val="Table01Row"/>
            </w:pPr>
            <w:r>
              <w:t>19 May 2000</w:t>
            </w:r>
          </w:p>
        </w:tc>
        <w:tc>
          <w:tcPr>
            <w:tcW w:w="3686" w:type="dxa"/>
          </w:tcPr>
          <w:p w14:paraId="16F9C614" w14:textId="77777777" w:rsidR="00842502" w:rsidRDefault="00152CBB">
            <w:pPr>
              <w:pStyle w:val="Table01Row"/>
            </w:pPr>
            <w:r>
              <w:t>s. 1 &amp; 2: 19 May 2000;</w:t>
            </w:r>
          </w:p>
          <w:p w14:paraId="07309AFA" w14:textId="77777777" w:rsidR="00842502" w:rsidRDefault="00152CBB">
            <w:pPr>
              <w:pStyle w:val="Table01Row"/>
            </w:pPr>
            <w:r>
              <w:t xml:space="preserve">Act other than s. 1 &amp; 2: 8 May 2002 (see s. 2 and </w:t>
            </w:r>
            <w:r>
              <w:rPr>
                <w:i/>
              </w:rPr>
              <w:t>Gazette</w:t>
            </w:r>
            <w:r>
              <w:t xml:space="preserve"> 7 May 2002 p. 2315)</w:t>
            </w:r>
          </w:p>
        </w:tc>
      </w:tr>
    </w:tbl>
    <w:p w14:paraId="5A432E79" w14:textId="77777777" w:rsidR="00842502" w:rsidRDefault="00152CBB">
      <w:pPr>
        <w:pStyle w:val="IActName"/>
      </w:pPr>
      <w:r>
        <w:t>Prisoners (Interstate Transfer) Act 1983</w:t>
      </w:r>
    </w:p>
    <w:p w14:paraId="5E5AAFB2" w14:textId="77777777" w:rsidR="00842502" w:rsidRDefault="00152CBB">
      <w:pPr>
        <w:pStyle w:val="Table01Note"/>
      </w:pPr>
      <w:r>
        <w:t>Note: In order to give effect to the Cross‑border Justice Act 2008, the Prisoners (Interstate Transfer) Act 1983 must be applied with th</w:t>
      </w:r>
      <w:r>
        <w:t>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7A54EE8" w14:textId="77777777">
        <w:trPr>
          <w:cantSplit/>
          <w:jc w:val="center"/>
        </w:trPr>
        <w:tc>
          <w:tcPr>
            <w:tcW w:w="1134" w:type="dxa"/>
          </w:tcPr>
          <w:p w14:paraId="58133467" w14:textId="77777777" w:rsidR="00842502" w:rsidRDefault="00152CBB">
            <w:pPr>
              <w:pStyle w:val="Table01Row"/>
              <w:keepNext/>
            </w:pPr>
            <w:r>
              <w:rPr>
                <w:b/>
              </w:rPr>
              <w:t>Portfolio:</w:t>
            </w:r>
          </w:p>
        </w:tc>
        <w:tc>
          <w:tcPr>
            <w:tcW w:w="8505" w:type="dxa"/>
          </w:tcPr>
          <w:p w14:paraId="73CE2D1B" w14:textId="77777777" w:rsidR="00842502" w:rsidRDefault="00152CBB">
            <w:pPr>
              <w:pStyle w:val="Table01Row"/>
              <w:keepNext/>
            </w:pPr>
            <w:r>
              <w:t>Minister for Corrective Services</w:t>
            </w:r>
          </w:p>
        </w:tc>
      </w:tr>
      <w:tr w:rsidR="00842502" w14:paraId="0BDB20D9" w14:textId="77777777">
        <w:trPr>
          <w:cantSplit/>
          <w:jc w:val="center"/>
        </w:trPr>
        <w:tc>
          <w:tcPr>
            <w:tcW w:w="1134" w:type="dxa"/>
          </w:tcPr>
          <w:p w14:paraId="2BD0FBEA" w14:textId="77777777" w:rsidR="00842502" w:rsidRDefault="00152CBB">
            <w:pPr>
              <w:pStyle w:val="Table01Row"/>
              <w:keepNext/>
            </w:pPr>
            <w:r>
              <w:rPr>
                <w:b/>
              </w:rPr>
              <w:t>Agency:</w:t>
            </w:r>
          </w:p>
        </w:tc>
        <w:tc>
          <w:tcPr>
            <w:tcW w:w="8505" w:type="dxa"/>
          </w:tcPr>
          <w:p w14:paraId="0B5D0D7D" w14:textId="77777777" w:rsidR="00842502" w:rsidRDefault="00152CBB">
            <w:pPr>
              <w:pStyle w:val="Table01Row"/>
              <w:keepNext/>
            </w:pPr>
            <w:r>
              <w:t>Department of Justice</w:t>
            </w:r>
          </w:p>
        </w:tc>
      </w:tr>
    </w:tbl>
    <w:p w14:paraId="7087CD4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3F1F19" w14:textId="77777777">
        <w:trPr>
          <w:cantSplit/>
          <w:jc w:val="center"/>
        </w:trPr>
        <w:tc>
          <w:tcPr>
            <w:tcW w:w="4253" w:type="dxa"/>
          </w:tcPr>
          <w:p w14:paraId="24DB9362" w14:textId="77777777" w:rsidR="00842502" w:rsidRDefault="00152CBB">
            <w:pPr>
              <w:pStyle w:val="Table01Row"/>
            </w:pPr>
            <w:r>
              <w:rPr>
                <w:i/>
              </w:rPr>
              <w:t>Prisoners (Interstate Transfer) Act 1983</w:t>
            </w:r>
          </w:p>
        </w:tc>
        <w:tc>
          <w:tcPr>
            <w:tcW w:w="1134" w:type="dxa"/>
          </w:tcPr>
          <w:p w14:paraId="16B1E80D" w14:textId="77777777" w:rsidR="00842502" w:rsidRDefault="00152CBB">
            <w:pPr>
              <w:pStyle w:val="Table01Row"/>
            </w:pPr>
            <w:r>
              <w:t>1983/075</w:t>
            </w:r>
          </w:p>
        </w:tc>
        <w:tc>
          <w:tcPr>
            <w:tcW w:w="1134" w:type="dxa"/>
          </w:tcPr>
          <w:p w14:paraId="421FFF35" w14:textId="77777777" w:rsidR="00842502" w:rsidRDefault="00152CBB">
            <w:pPr>
              <w:pStyle w:val="Table01Row"/>
            </w:pPr>
            <w:r>
              <w:t>22 Dec 1983</w:t>
            </w:r>
          </w:p>
        </w:tc>
        <w:tc>
          <w:tcPr>
            <w:tcW w:w="3686" w:type="dxa"/>
          </w:tcPr>
          <w:p w14:paraId="608E6ED7" w14:textId="77777777" w:rsidR="00842502" w:rsidRDefault="00152CBB">
            <w:pPr>
              <w:pStyle w:val="Table01Row"/>
            </w:pPr>
            <w:r>
              <w:t xml:space="preserve">1 Jul 1984 (see s. 2 and </w:t>
            </w:r>
            <w:r>
              <w:rPr>
                <w:i/>
              </w:rPr>
              <w:t>Gazette</w:t>
            </w:r>
            <w:r>
              <w:t xml:space="preserve"> 29 Jun 1984 p. 1753)</w:t>
            </w:r>
          </w:p>
        </w:tc>
      </w:tr>
      <w:tr w:rsidR="00842502" w14:paraId="7A7BC87E" w14:textId="77777777">
        <w:trPr>
          <w:cantSplit/>
          <w:jc w:val="center"/>
        </w:trPr>
        <w:tc>
          <w:tcPr>
            <w:tcW w:w="4253" w:type="dxa"/>
          </w:tcPr>
          <w:p w14:paraId="3798D8A0" w14:textId="77777777" w:rsidR="00842502" w:rsidRDefault="00152CBB">
            <w:pPr>
              <w:pStyle w:val="Table01Row"/>
            </w:pPr>
            <w:r>
              <w:rPr>
                <w:i/>
              </w:rPr>
              <w:t>Prisoners (Interstate Transfer) Amendment Act 1986</w:t>
            </w:r>
          </w:p>
        </w:tc>
        <w:tc>
          <w:tcPr>
            <w:tcW w:w="1134" w:type="dxa"/>
          </w:tcPr>
          <w:p w14:paraId="7DBB4418" w14:textId="77777777" w:rsidR="00842502" w:rsidRDefault="00152CBB">
            <w:pPr>
              <w:pStyle w:val="Table01Row"/>
            </w:pPr>
            <w:r>
              <w:t>1986/072</w:t>
            </w:r>
          </w:p>
        </w:tc>
        <w:tc>
          <w:tcPr>
            <w:tcW w:w="1134" w:type="dxa"/>
          </w:tcPr>
          <w:p w14:paraId="143041FC" w14:textId="77777777" w:rsidR="00842502" w:rsidRDefault="00152CBB">
            <w:pPr>
              <w:pStyle w:val="Table01Row"/>
            </w:pPr>
            <w:r>
              <w:t>4 Dec 1986</w:t>
            </w:r>
          </w:p>
        </w:tc>
        <w:tc>
          <w:tcPr>
            <w:tcW w:w="3686" w:type="dxa"/>
          </w:tcPr>
          <w:p w14:paraId="1A601E5E" w14:textId="77777777" w:rsidR="00842502" w:rsidRDefault="00152CBB">
            <w:pPr>
              <w:pStyle w:val="Table01Row"/>
            </w:pPr>
            <w:r>
              <w:t>s. 1 &amp; 2: 4 Dec 1986;</w:t>
            </w:r>
          </w:p>
          <w:p w14:paraId="7479AA00" w14:textId="77777777" w:rsidR="00842502" w:rsidRDefault="00152CBB">
            <w:pPr>
              <w:pStyle w:val="Table01Row"/>
            </w:pPr>
            <w:r>
              <w:t xml:space="preserve">Act other than s. 1 &amp; 2: 2 Sep 1988 (see s. 2 and </w:t>
            </w:r>
            <w:r>
              <w:rPr>
                <w:i/>
              </w:rPr>
              <w:t>Gazette</w:t>
            </w:r>
            <w:r>
              <w:t xml:space="preserve"> 2 Sep 1988 p. 3393)</w:t>
            </w:r>
          </w:p>
        </w:tc>
      </w:tr>
      <w:tr w:rsidR="00842502" w14:paraId="11A954B3" w14:textId="77777777">
        <w:trPr>
          <w:cantSplit/>
          <w:jc w:val="center"/>
        </w:trPr>
        <w:tc>
          <w:tcPr>
            <w:tcW w:w="4253" w:type="dxa"/>
          </w:tcPr>
          <w:p w14:paraId="79C78BC5" w14:textId="77777777" w:rsidR="00842502" w:rsidRDefault="00152CBB">
            <w:pPr>
              <w:pStyle w:val="Table01Row"/>
            </w:pPr>
            <w:r>
              <w:rPr>
                <w:i/>
              </w:rPr>
              <w:t>Acts Amendment (Corrective Se</w:t>
            </w:r>
            <w:r>
              <w:rPr>
                <w:i/>
              </w:rPr>
              <w:t>rvices) Act 1987</w:t>
            </w:r>
            <w:r>
              <w:t xml:space="preserve"> Pt. IV</w:t>
            </w:r>
          </w:p>
        </w:tc>
        <w:tc>
          <w:tcPr>
            <w:tcW w:w="1134" w:type="dxa"/>
          </w:tcPr>
          <w:p w14:paraId="774A0A76" w14:textId="77777777" w:rsidR="00842502" w:rsidRDefault="00152CBB">
            <w:pPr>
              <w:pStyle w:val="Table01Row"/>
            </w:pPr>
            <w:r>
              <w:t>1987/047</w:t>
            </w:r>
          </w:p>
        </w:tc>
        <w:tc>
          <w:tcPr>
            <w:tcW w:w="1134" w:type="dxa"/>
          </w:tcPr>
          <w:p w14:paraId="6E80417B" w14:textId="77777777" w:rsidR="00842502" w:rsidRDefault="00152CBB">
            <w:pPr>
              <w:pStyle w:val="Table01Row"/>
            </w:pPr>
            <w:r>
              <w:t>3 Oct 1987</w:t>
            </w:r>
          </w:p>
        </w:tc>
        <w:tc>
          <w:tcPr>
            <w:tcW w:w="3686" w:type="dxa"/>
          </w:tcPr>
          <w:p w14:paraId="495D0C2F" w14:textId="77777777" w:rsidR="00842502" w:rsidRDefault="00152CBB">
            <w:pPr>
              <w:pStyle w:val="Table01Row"/>
            </w:pPr>
            <w:r>
              <w:t xml:space="preserve">11 Dec 1987 (see s. 2 and </w:t>
            </w:r>
            <w:r>
              <w:rPr>
                <w:i/>
              </w:rPr>
              <w:t>Gazette</w:t>
            </w:r>
            <w:r>
              <w:t xml:space="preserve"> 11 Dec 1987 p. 4363)</w:t>
            </w:r>
          </w:p>
        </w:tc>
      </w:tr>
      <w:tr w:rsidR="00842502" w14:paraId="3539E4F0" w14:textId="77777777">
        <w:trPr>
          <w:cantSplit/>
          <w:jc w:val="center"/>
        </w:trPr>
        <w:tc>
          <w:tcPr>
            <w:tcW w:w="4253" w:type="dxa"/>
          </w:tcPr>
          <w:p w14:paraId="2823008A" w14:textId="77777777" w:rsidR="00842502" w:rsidRDefault="00152CBB">
            <w:pPr>
              <w:pStyle w:val="Table01Row"/>
            </w:pPr>
            <w:r>
              <w:rPr>
                <w:i/>
              </w:rPr>
              <w:t>Acts Amendment (Public Service) Act 1987</w:t>
            </w:r>
            <w:r>
              <w:t xml:space="preserve"> s. 32</w:t>
            </w:r>
          </w:p>
        </w:tc>
        <w:tc>
          <w:tcPr>
            <w:tcW w:w="1134" w:type="dxa"/>
          </w:tcPr>
          <w:p w14:paraId="61D879BC" w14:textId="77777777" w:rsidR="00842502" w:rsidRDefault="00152CBB">
            <w:pPr>
              <w:pStyle w:val="Table01Row"/>
            </w:pPr>
            <w:r>
              <w:t>1987/113</w:t>
            </w:r>
          </w:p>
        </w:tc>
        <w:tc>
          <w:tcPr>
            <w:tcW w:w="1134" w:type="dxa"/>
          </w:tcPr>
          <w:p w14:paraId="48C305B3" w14:textId="77777777" w:rsidR="00842502" w:rsidRDefault="00152CBB">
            <w:pPr>
              <w:pStyle w:val="Table01Row"/>
            </w:pPr>
            <w:r>
              <w:t>31 Dec 1987</w:t>
            </w:r>
          </w:p>
        </w:tc>
        <w:tc>
          <w:tcPr>
            <w:tcW w:w="3686" w:type="dxa"/>
          </w:tcPr>
          <w:p w14:paraId="7CBE8D26" w14:textId="77777777" w:rsidR="00842502" w:rsidRDefault="00152CBB">
            <w:pPr>
              <w:pStyle w:val="Table01Row"/>
            </w:pPr>
            <w:r>
              <w:t xml:space="preserve">16 Mar 1988 (see s. 2 and </w:t>
            </w:r>
            <w:r>
              <w:rPr>
                <w:i/>
              </w:rPr>
              <w:t>Gazette</w:t>
            </w:r>
            <w:r>
              <w:t xml:space="preserve"> 16 Mar 1988 p. 813)</w:t>
            </w:r>
          </w:p>
        </w:tc>
      </w:tr>
      <w:tr w:rsidR="00842502" w14:paraId="3CB254BE" w14:textId="77777777">
        <w:trPr>
          <w:cantSplit/>
          <w:jc w:val="center"/>
        </w:trPr>
        <w:tc>
          <w:tcPr>
            <w:tcW w:w="4253" w:type="dxa"/>
          </w:tcPr>
          <w:p w14:paraId="0910A807" w14:textId="77777777" w:rsidR="00842502" w:rsidRDefault="00152CBB">
            <w:pPr>
              <w:pStyle w:val="Table01Row"/>
            </w:pPr>
            <w:r>
              <w:rPr>
                <w:i/>
              </w:rPr>
              <w:t>Prisoners (Interstate Transfer) A</w:t>
            </w:r>
            <w:r>
              <w:rPr>
                <w:i/>
              </w:rPr>
              <w:t>mendment Act 1994</w:t>
            </w:r>
          </w:p>
        </w:tc>
        <w:tc>
          <w:tcPr>
            <w:tcW w:w="1134" w:type="dxa"/>
          </w:tcPr>
          <w:p w14:paraId="5F0ACA0A" w14:textId="77777777" w:rsidR="00842502" w:rsidRDefault="00152CBB">
            <w:pPr>
              <w:pStyle w:val="Table01Row"/>
            </w:pPr>
            <w:r>
              <w:t>1994/005</w:t>
            </w:r>
          </w:p>
        </w:tc>
        <w:tc>
          <w:tcPr>
            <w:tcW w:w="1134" w:type="dxa"/>
          </w:tcPr>
          <w:p w14:paraId="3BF5D5FF" w14:textId="77777777" w:rsidR="00842502" w:rsidRDefault="00152CBB">
            <w:pPr>
              <w:pStyle w:val="Table01Row"/>
            </w:pPr>
            <w:r>
              <w:t>11 Apr 1994</w:t>
            </w:r>
          </w:p>
        </w:tc>
        <w:tc>
          <w:tcPr>
            <w:tcW w:w="3686" w:type="dxa"/>
          </w:tcPr>
          <w:p w14:paraId="611F74D9" w14:textId="77777777" w:rsidR="00842502" w:rsidRDefault="00152CBB">
            <w:pPr>
              <w:pStyle w:val="Table01Row"/>
            </w:pPr>
            <w:r>
              <w:t>s. 1 &amp; 2: 11 Apr 1994;</w:t>
            </w:r>
          </w:p>
          <w:p w14:paraId="0ED2812D" w14:textId="77777777" w:rsidR="00842502" w:rsidRDefault="00152CBB">
            <w:pPr>
              <w:pStyle w:val="Table01Row"/>
            </w:pPr>
            <w:r>
              <w:t xml:space="preserve">Act other than s. 1 &amp; 2: 4 Nov 1995 (see s. 2 and </w:t>
            </w:r>
            <w:r>
              <w:rPr>
                <w:i/>
              </w:rPr>
              <w:t>Gazette</w:t>
            </w:r>
            <w:r>
              <w:t xml:space="preserve"> 3 Nov 1995 p. 5163)</w:t>
            </w:r>
          </w:p>
        </w:tc>
      </w:tr>
      <w:tr w:rsidR="00842502" w14:paraId="182DE4E8" w14:textId="77777777">
        <w:trPr>
          <w:cantSplit/>
          <w:jc w:val="center"/>
        </w:trPr>
        <w:tc>
          <w:tcPr>
            <w:tcW w:w="10207" w:type="dxa"/>
            <w:gridSpan w:val="4"/>
          </w:tcPr>
          <w:p w14:paraId="2069DC1C" w14:textId="77777777" w:rsidR="00842502" w:rsidRDefault="00152CBB">
            <w:pPr>
              <w:pStyle w:val="Table01Row"/>
            </w:pPr>
            <w:r>
              <w:rPr>
                <w:b/>
              </w:rPr>
              <w:t>Reprinted as at 6 Dec 2002</w:t>
            </w:r>
          </w:p>
        </w:tc>
      </w:tr>
      <w:tr w:rsidR="00842502" w14:paraId="393A35B8" w14:textId="77777777">
        <w:trPr>
          <w:cantSplit/>
          <w:jc w:val="center"/>
        </w:trPr>
        <w:tc>
          <w:tcPr>
            <w:tcW w:w="4253" w:type="dxa"/>
          </w:tcPr>
          <w:p w14:paraId="33B35DBE" w14:textId="77777777" w:rsidR="00842502" w:rsidRDefault="00152CBB">
            <w:pPr>
              <w:pStyle w:val="Table01Row"/>
            </w:pPr>
            <w:r>
              <w:rPr>
                <w:i/>
              </w:rPr>
              <w:t>Courts Legislation Amendment and Repeal Act 2004</w:t>
            </w:r>
            <w:r>
              <w:t xml:space="preserve"> s. 141</w:t>
            </w:r>
          </w:p>
        </w:tc>
        <w:tc>
          <w:tcPr>
            <w:tcW w:w="1134" w:type="dxa"/>
          </w:tcPr>
          <w:p w14:paraId="0320041D" w14:textId="77777777" w:rsidR="00842502" w:rsidRDefault="00152CBB">
            <w:pPr>
              <w:pStyle w:val="Table01Row"/>
            </w:pPr>
            <w:r>
              <w:t>2004/059</w:t>
            </w:r>
          </w:p>
        </w:tc>
        <w:tc>
          <w:tcPr>
            <w:tcW w:w="1134" w:type="dxa"/>
          </w:tcPr>
          <w:p w14:paraId="7E4A87F3" w14:textId="77777777" w:rsidR="00842502" w:rsidRDefault="00152CBB">
            <w:pPr>
              <w:pStyle w:val="Table01Row"/>
            </w:pPr>
            <w:r>
              <w:t>23 Nov 2004</w:t>
            </w:r>
          </w:p>
        </w:tc>
        <w:tc>
          <w:tcPr>
            <w:tcW w:w="3686" w:type="dxa"/>
          </w:tcPr>
          <w:p w14:paraId="0C4E770F" w14:textId="77777777" w:rsidR="00842502" w:rsidRDefault="00152CBB">
            <w:pPr>
              <w:pStyle w:val="Table01Row"/>
            </w:pPr>
            <w:r>
              <w:t xml:space="preserve">1 May 2005 (see s. 2 and </w:t>
            </w:r>
            <w:r>
              <w:rPr>
                <w:i/>
              </w:rPr>
              <w:t>Gazette</w:t>
            </w:r>
            <w:r>
              <w:t xml:space="preserve"> 31 Dec 2004 p. 7128)</w:t>
            </w:r>
          </w:p>
        </w:tc>
      </w:tr>
      <w:tr w:rsidR="00842502" w14:paraId="5F93B3AF" w14:textId="77777777">
        <w:trPr>
          <w:cantSplit/>
          <w:jc w:val="center"/>
        </w:trPr>
        <w:tc>
          <w:tcPr>
            <w:tcW w:w="4253" w:type="dxa"/>
          </w:tcPr>
          <w:p w14:paraId="092BA153" w14:textId="77777777" w:rsidR="00842502" w:rsidRDefault="00152CBB">
            <w:pPr>
              <w:pStyle w:val="Table01Row"/>
            </w:pPr>
            <w:r>
              <w:rPr>
                <w:i/>
              </w:rPr>
              <w:t>Criminal Procedure and Appeals (Consequential and Other Provisions) Act 2004</w:t>
            </w:r>
            <w:r>
              <w:t xml:space="preserve"> s. 80</w:t>
            </w:r>
          </w:p>
        </w:tc>
        <w:tc>
          <w:tcPr>
            <w:tcW w:w="1134" w:type="dxa"/>
          </w:tcPr>
          <w:p w14:paraId="69D89995" w14:textId="77777777" w:rsidR="00842502" w:rsidRDefault="00152CBB">
            <w:pPr>
              <w:pStyle w:val="Table01Row"/>
            </w:pPr>
            <w:r>
              <w:t>2004/084</w:t>
            </w:r>
          </w:p>
        </w:tc>
        <w:tc>
          <w:tcPr>
            <w:tcW w:w="1134" w:type="dxa"/>
          </w:tcPr>
          <w:p w14:paraId="3588DE51" w14:textId="77777777" w:rsidR="00842502" w:rsidRDefault="00152CBB">
            <w:pPr>
              <w:pStyle w:val="Table01Row"/>
            </w:pPr>
            <w:r>
              <w:t>16 Dec 2004</w:t>
            </w:r>
          </w:p>
        </w:tc>
        <w:tc>
          <w:tcPr>
            <w:tcW w:w="3686" w:type="dxa"/>
          </w:tcPr>
          <w:p w14:paraId="5EC5A68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BAC40AF" w14:textId="77777777">
        <w:trPr>
          <w:cantSplit/>
          <w:jc w:val="center"/>
        </w:trPr>
        <w:tc>
          <w:tcPr>
            <w:tcW w:w="4253" w:type="dxa"/>
          </w:tcPr>
          <w:p w14:paraId="40612474" w14:textId="77777777" w:rsidR="00842502" w:rsidRDefault="00152CBB">
            <w:pPr>
              <w:pStyle w:val="Table01Row"/>
            </w:pPr>
            <w:r>
              <w:rPr>
                <w:i/>
              </w:rPr>
              <w:t>C</w:t>
            </w:r>
            <w:r>
              <w:rPr>
                <w:i/>
              </w:rPr>
              <w:t>riminal Law and Evidence Amendment Act 2008</w:t>
            </w:r>
            <w:r>
              <w:t xml:space="preserve"> s. 68</w:t>
            </w:r>
          </w:p>
        </w:tc>
        <w:tc>
          <w:tcPr>
            <w:tcW w:w="1134" w:type="dxa"/>
          </w:tcPr>
          <w:p w14:paraId="69C054D9" w14:textId="77777777" w:rsidR="00842502" w:rsidRDefault="00152CBB">
            <w:pPr>
              <w:pStyle w:val="Table01Row"/>
            </w:pPr>
            <w:r>
              <w:t>2008/002</w:t>
            </w:r>
          </w:p>
        </w:tc>
        <w:tc>
          <w:tcPr>
            <w:tcW w:w="1134" w:type="dxa"/>
          </w:tcPr>
          <w:p w14:paraId="1283F974" w14:textId="77777777" w:rsidR="00842502" w:rsidRDefault="00152CBB">
            <w:pPr>
              <w:pStyle w:val="Table01Row"/>
            </w:pPr>
            <w:r>
              <w:t>12 Mar 2008</w:t>
            </w:r>
          </w:p>
        </w:tc>
        <w:tc>
          <w:tcPr>
            <w:tcW w:w="3686" w:type="dxa"/>
          </w:tcPr>
          <w:p w14:paraId="6C058AD7" w14:textId="77777777" w:rsidR="00842502" w:rsidRDefault="00152CBB">
            <w:pPr>
              <w:pStyle w:val="Table01Row"/>
            </w:pPr>
            <w:r>
              <w:t xml:space="preserve">27 Apr 2008 (see s. 2 and </w:t>
            </w:r>
            <w:r>
              <w:rPr>
                <w:i/>
              </w:rPr>
              <w:t>Gazette</w:t>
            </w:r>
            <w:r>
              <w:t xml:space="preserve"> 24 Apr 2008 p. 1559)</w:t>
            </w:r>
          </w:p>
        </w:tc>
      </w:tr>
      <w:tr w:rsidR="00842502" w14:paraId="21070D70" w14:textId="77777777">
        <w:trPr>
          <w:cantSplit/>
          <w:jc w:val="center"/>
        </w:trPr>
        <w:tc>
          <w:tcPr>
            <w:tcW w:w="4253" w:type="dxa"/>
          </w:tcPr>
          <w:p w14:paraId="0A3A46AE" w14:textId="77777777" w:rsidR="00842502" w:rsidRDefault="00152CBB">
            <w:pPr>
              <w:pStyle w:val="Table01Row"/>
            </w:pPr>
            <w:r>
              <w:rPr>
                <w:i/>
              </w:rPr>
              <w:t>Prisoners (Interstate Transfer) Amendment Act 2009</w:t>
            </w:r>
          </w:p>
        </w:tc>
        <w:tc>
          <w:tcPr>
            <w:tcW w:w="1134" w:type="dxa"/>
          </w:tcPr>
          <w:p w14:paraId="78B63129" w14:textId="77777777" w:rsidR="00842502" w:rsidRDefault="00152CBB">
            <w:pPr>
              <w:pStyle w:val="Table01Row"/>
            </w:pPr>
            <w:r>
              <w:t>2009/001</w:t>
            </w:r>
          </w:p>
        </w:tc>
        <w:tc>
          <w:tcPr>
            <w:tcW w:w="1134" w:type="dxa"/>
          </w:tcPr>
          <w:p w14:paraId="0088FBB1" w14:textId="77777777" w:rsidR="00842502" w:rsidRDefault="00152CBB">
            <w:pPr>
              <w:pStyle w:val="Table01Row"/>
            </w:pPr>
            <w:r>
              <w:t>17 Apr 2009</w:t>
            </w:r>
          </w:p>
        </w:tc>
        <w:tc>
          <w:tcPr>
            <w:tcW w:w="3686" w:type="dxa"/>
          </w:tcPr>
          <w:p w14:paraId="222C6A47" w14:textId="77777777" w:rsidR="00842502" w:rsidRDefault="00152CBB">
            <w:pPr>
              <w:pStyle w:val="Table01Row"/>
            </w:pPr>
            <w:r>
              <w:t>s. 1 &amp; 2: 17 Apr 2009 (see s. 2(a));</w:t>
            </w:r>
          </w:p>
          <w:p w14:paraId="1CF5E962" w14:textId="77777777" w:rsidR="00842502" w:rsidRDefault="00152CBB">
            <w:pPr>
              <w:pStyle w:val="Table01Row"/>
            </w:pPr>
            <w:r>
              <w:t>Act other than s. 1 &amp; 2: 18 Apr 2009 (see s. 2(b))</w:t>
            </w:r>
          </w:p>
        </w:tc>
      </w:tr>
      <w:tr w:rsidR="00842502" w14:paraId="2CE73BC3" w14:textId="77777777">
        <w:trPr>
          <w:cantSplit/>
          <w:jc w:val="center"/>
        </w:trPr>
        <w:tc>
          <w:tcPr>
            <w:tcW w:w="10207" w:type="dxa"/>
            <w:gridSpan w:val="4"/>
          </w:tcPr>
          <w:p w14:paraId="269B3FB1" w14:textId="77777777" w:rsidR="00842502" w:rsidRDefault="00152CBB">
            <w:pPr>
              <w:pStyle w:val="Table01Row"/>
            </w:pPr>
            <w:r>
              <w:rPr>
                <w:b/>
              </w:rPr>
              <w:t>Reprint 2 as at 24 Jul 2009</w:t>
            </w:r>
          </w:p>
        </w:tc>
      </w:tr>
      <w:tr w:rsidR="00842502" w14:paraId="670603FE" w14:textId="77777777">
        <w:trPr>
          <w:cantSplit/>
          <w:jc w:val="center"/>
        </w:trPr>
        <w:tc>
          <w:tcPr>
            <w:tcW w:w="4253" w:type="dxa"/>
          </w:tcPr>
          <w:p w14:paraId="3DEC6A7D" w14:textId="77777777" w:rsidR="00842502" w:rsidRDefault="00152CBB">
            <w:pPr>
              <w:pStyle w:val="Table01Row"/>
            </w:pPr>
            <w:r>
              <w:rPr>
                <w:i/>
              </w:rPr>
              <w:t>Courts and Tribunals (Electronic Processes Facilitation) Act 2013</w:t>
            </w:r>
            <w:r>
              <w:t xml:space="preserve"> Pt. 3 Div. 14</w:t>
            </w:r>
          </w:p>
        </w:tc>
        <w:tc>
          <w:tcPr>
            <w:tcW w:w="1134" w:type="dxa"/>
          </w:tcPr>
          <w:p w14:paraId="31BE19E9" w14:textId="77777777" w:rsidR="00842502" w:rsidRDefault="00152CBB">
            <w:pPr>
              <w:pStyle w:val="Table01Row"/>
            </w:pPr>
            <w:r>
              <w:t>2013/020</w:t>
            </w:r>
          </w:p>
        </w:tc>
        <w:tc>
          <w:tcPr>
            <w:tcW w:w="1134" w:type="dxa"/>
          </w:tcPr>
          <w:p w14:paraId="64F4CF5E" w14:textId="77777777" w:rsidR="00842502" w:rsidRDefault="00152CBB">
            <w:pPr>
              <w:pStyle w:val="Table01Row"/>
            </w:pPr>
            <w:r>
              <w:t>4 Nov 2013</w:t>
            </w:r>
          </w:p>
        </w:tc>
        <w:tc>
          <w:tcPr>
            <w:tcW w:w="3686" w:type="dxa"/>
          </w:tcPr>
          <w:p w14:paraId="1EC42D2E" w14:textId="77777777" w:rsidR="00842502" w:rsidRDefault="00152CBB">
            <w:pPr>
              <w:pStyle w:val="Table01Row"/>
            </w:pPr>
            <w:r>
              <w:t xml:space="preserve">25 Nov 2013 (see s. 2(b) and </w:t>
            </w:r>
            <w:r>
              <w:rPr>
                <w:i/>
              </w:rPr>
              <w:t>Gazette</w:t>
            </w:r>
            <w:r>
              <w:t xml:space="preserve"> 2</w:t>
            </w:r>
            <w:r>
              <w:t>2 Nov 2013 p. 5391)</w:t>
            </w:r>
          </w:p>
        </w:tc>
      </w:tr>
    </w:tbl>
    <w:p w14:paraId="6CD40FA5" w14:textId="77777777" w:rsidR="00842502" w:rsidRDefault="00152CBB">
      <w:pPr>
        <w:pStyle w:val="IActName"/>
      </w:pPr>
      <w:r>
        <w:t>Prisoners (Release for Deportation)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EBB080" w14:textId="77777777">
        <w:trPr>
          <w:cantSplit/>
          <w:jc w:val="center"/>
        </w:trPr>
        <w:tc>
          <w:tcPr>
            <w:tcW w:w="1134" w:type="dxa"/>
          </w:tcPr>
          <w:p w14:paraId="1E692E1F" w14:textId="77777777" w:rsidR="00842502" w:rsidRDefault="00152CBB">
            <w:pPr>
              <w:pStyle w:val="Table01Row"/>
              <w:keepNext/>
            </w:pPr>
            <w:r>
              <w:rPr>
                <w:b/>
              </w:rPr>
              <w:t>Portfolio:</w:t>
            </w:r>
          </w:p>
        </w:tc>
        <w:tc>
          <w:tcPr>
            <w:tcW w:w="8505" w:type="dxa"/>
          </w:tcPr>
          <w:p w14:paraId="441B146F" w14:textId="77777777" w:rsidR="00842502" w:rsidRDefault="00152CBB">
            <w:pPr>
              <w:pStyle w:val="Table01Row"/>
              <w:keepNext/>
            </w:pPr>
            <w:r>
              <w:t>Attorney General</w:t>
            </w:r>
          </w:p>
        </w:tc>
      </w:tr>
      <w:tr w:rsidR="00842502" w14:paraId="0339520C" w14:textId="77777777">
        <w:trPr>
          <w:cantSplit/>
          <w:jc w:val="center"/>
        </w:trPr>
        <w:tc>
          <w:tcPr>
            <w:tcW w:w="1134" w:type="dxa"/>
          </w:tcPr>
          <w:p w14:paraId="35DF17F6" w14:textId="77777777" w:rsidR="00842502" w:rsidRDefault="00152CBB">
            <w:pPr>
              <w:pStyle w:val="Table01Row"/>
              <w:keepNext/>
            </w:pPr>
            <w:r>
              <w:rPr>
                <w:b/>
              </w:rPr>
              <w:t>Agency:</w:t>
            </w:r>
          </w:p>
        </w:tc>
        <w:tc>
          <w:tcPr>
            <w:tcW w:w="8505" w:type="dxa"/>
          </w:tcPr>
          <w:p w14:paraId="4AA6FCB4" w14:textId="77777777" w:rsidR="00842502" w:rsidRDefault="00152CBB">
            <w:pPr>
              <w:pStyle w:val="Table01Row"/>
              <w:keepNext/>
            </w:pPr>
            <w:r>
              <w:t>Department of Justice</w:t>
            </w:r>
          </w:p>
        </w:tc>
      </w:tr>
    </w:tbl>
    <w:p w14:paraId="490D42D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AA39610" w14:textId="77777777">
        <w:trPr>
          <w:cantSplit/>
          <w:jc w:val="center"/>
        </w:trPr>
        <w:tc>
          <w:tcPr>
            <w:tcW w:w="4253" w:type="dxa"/>
          </w:tcPr>
          <w:p w14:paraId="1CCB1472" w14:textId="77777777" w:rsidR="00842502" w:rsidRDefault="00152CBB">
            <w:pPr>
              <w:pStyle w:val="Table01Row"/>
            </w:pPr>
            <w:r>
              <w:rPr>
                <w:i/>
              </w:rPr>
              <w:t>Prisoners (Release for Deportation) Act 1989</w:t>
            </w:r>
          </w:p>
        </w:tc>
        <w:tc>
          <w:tcPr>
            <w:tcW w:w="1134" w:type="dxa"/>
          </w:tcPr>
          <w:p w14:paraId="35DC2312" w14:textId="77777777" w:rsidR="00842502" w:rsidRDefault="00152CBB">
            <w:pPr>
              <w:pStyle w:val="Table01Row"/>
            </w:pPr>
            <w:r>
              <w:t>1989/015</w:t>
            </w:r>
          </w:p>
        </w:tc>
        <w:tc>
          <w:tcPr>
            <w:tcW w:w="1134" w:type="dxa"/>
          </w:tcPr>
          <w:p w14:paraId="593A3238" w14:textId="77777777" w:rsidR="00842502" w:rsidRDefault="00152CBB">
            <w:pPr>
              <w:pStyle w:val="Table01Row"/>
            </w:pPr>
            <w:r>
              <w:t>16 Nov 1989</w:t>
            </w:r>
          </w:p>
        </w:tc>
        <w:tc>
          <w:tcPr>
            <w:tcW w:w="3686" w:type="dxa"/>
          </w:tcPr>
          <w:p w14:paraId="28A56F87" w14:textId="77777777" w:rsidR="00842502" w:rsidRDefault="00152CBB">
            <w:pPr>
              <w:pStyle w:val="Table01Row"/>
            </w:pPr>
            <w:r>
              <w:t>s. 1 &amp; 2: 16 Nov 1989;</w:t>
            </w:r>
          </w:p>
          <w:p w14:paraId="6DB45812" w14:textId="77777777" w:rsidR="00842502" w:rsidRDefault="00152CBB">
            <w:pPr>
              <w:pStyle w:val="Table01Row"/>
            </w:pPr>
            <w:r>
              <w:t xml:space="preserve">Act other than s. 1 &amp; 2: 6 Dec 1991 (see s. 2 and </w:t>
            </w:r>
            <w:r>
              <w:rPr>
                <w:i/>
              </w:rPr>
              <w:t>Gazette</w:t>
            </w:r>
            <w:r>
              <w:t xml:space="preserve"> 6 Dec 1991 p. 6067)</w:t>
            </w:r>
          </w:p>
        </w:tc>
      </w:tr>
      <w:tr w:rsidR="00842502" w14:paraId="1BCC23F8" w14:textId="77777777">
        <w:trPr>
          <w:cantSplit/>
          <w:jc w:val="center"/>
        </w:trPr>
        <w:tc>
          <w:tcPr>
            <w:tcW w:w="4253" w:type="dxa"/>
          </w:tcPr>
          <w:p w14:paraId="30C0B077" w14:textId="77777777" w:rsidR="00842502" w:rsidRDefault="00152CBB">
            <w:pPr>
              <w:pStyle w:val="Table01Row"/>
            </w:pPr>
            <w:r>
              <w:rPr>
                <w:i/>
              </w:rPr>
              <w:t>Prisoners (Release for Deportation) Amendment Act 1991</w:t>
            </w:r>
          </w:p>
        </w:tc>
        <w:tc>
          <w:tcPr>
            <w:tcW w:w="1134" w:type="dxa"/>
          </w:tcPr>
          <w:p w14:paraId="6B3E9819" w14:textId="77777777" w:rsidR="00842502" w:rsidRDefault="00152CBB">
            <w:pPr>
              <w:pStyle w:val="Table01Row"/>
            </w:pPr>
            <w:r>
              <w:t>1991/017</w:t>
            </w:r>
          </w:p>
        </w:tc>
        <w:tc>
          <w:tcPr>
            <w:tcW w:w="1134" w:type="dxa"/>
          </w:tcPr>
          <w:p w14:paraId="5B5DF33D" w14:textId="77777777" w:rsidR="00842502" w:rsidRDefault="00152CBB">
            <w:pPr>
              <w:pStyle w:val="Table01Row"/>
            </w:pPr>
            <w:r>
              <w:t>21 Jun 1991</w:t>
            </w:r>
          </w:p>
        </w:tc>
        <w:tc>
          <w:tcPr>
            <w:tcW w:w="3686" w:type="dxa"/>
          </w:tcPr>
          <w:p w14:paraId="3E494440" w14:textId="77777777" w:rsidR="00842502" w:rsidRDefault="00152CBB">
            <w:pPr>
              <w:pStyle w:val="Table01Row"/>
            </w:pPr>
            <w:r>
              <w:t xml:space="preserve">6 Dec 1991 (see s. 2 and </w:t>
            </w:r>
            <w:r>
              <w:rPr>
                <w:i/>
              </w:rPr>
              <w:t>Gazette</w:t>
            </w:r>
            <w:r>
              <w:t xml:space="preserve"> 6 Dec 1991 p. 6067)</w:t>
            </w:r>
          </w:p>
        </w:tc>
      </w:tr>
      <w:tr w:rsidR="00842502" w14:paraId="54F47FD0" w14:textId="77777777">
        <w:trPr>
          <w:cantSplit/>
          <w:jc w:val="center"/>
        </w:trPr>
        <w:tc>
          <w:tcPr>
            <w:tcW w:w="4253" w:type="dxa"/>
          </w:tcPr>
          <w:p w14:paraId="018C96F9" w14:textId="77777777" w:rsidR="00842502" w:rsidRDefault="00152CBB">
            <w:pPr>
              <w:pStyle w:val="Table01Row"/>
            </w:pPr>
            <w:r>
              <w:rPr>
                <w:i/>
              </w:rPr>
              <w:t xml:space="preserve">Sentencing (Consequential </w:t>
            </w:r>
            <w:r>
              <w:rPr>
                <w:i/>
              </w:rPr>
              <w:t>Provisions) Act 1995</w:t>
            </w:r>
            <w:r>
              <w:t xml:space="preserve"> Pt. 68</w:t>
            </w:r>
          </w:p>
        </w:tc>
        <w:tc>
          <w:tcPr>
            <w:tcW w:w="1134" w:type="dxa"/>
          </w:tcPr>
          <w:p w14:paraId="09887293" w14:textId="77777777" w:rsidR="00842502" w:rsidRDefault="00152CBB">
            <w:pPr>
              <w:pStyle w:val="Table01Row"/>
            </w:pPr>
            <w:r>
              <w:t>1995/078</w:t>
            </w:r>
          </w:p>
        </w:tc>
        <w:tc>
          <w:tcPr>
            <w:tcW w:w="1134" w:type="dxa"/>
          </w:tcPr>
          <w:p w14:paraId="52A03A02" w14:textId="77777777" w:rsidR="00842502" w:rsidRDefault="00152CBB">
            <w:pPr>
              <w:pStyle w:val="Table01Row"/>
            </w:pPr>
            <w:r>
              <w:t>16 Jan 1996</w:t>
            </w:r>
          </w:p>
        </w:tc>
        <w:tc>
          <w:tcPr>
            <w:tcW w:w="3686" w:type="dxa"/>
          </w:tcPr>
          <w:p w14:paraId="67DE4471" w14:textId="77777777" w:rsidR="00842502" w:rsidRDefault="00152CBB">
            <w:pPr>
              <w:pStyle w:val="Table01Row"/>
            </w:pPr>
            <w:r>
              <w:t xml:space="preserve">4 Nov 1996 (see s. 2 and </w:t>
            </w:r>
            <w:r>
              <w:rPr>
                <w:i/>
              </w:rPr>
              <w:t>Gazette</w:t>
            </w:r>
            <w:r>
              <w:t xml:space="preserve"> 25 Oct 1996 p. 5632)</w:t>
            </w:r>
          </w:p>
        </w:tc>
      </w:tr>
      <w:tr w:rsidR="00842502" w14:paraId="5DFA154E" w14:textId="77777777">
        <w:trPr>
          <w:cantSplit/>
          <w:jc w:val="center"/>
        </w:trPr>
        <w:tc>
          <w:tcPr>
            <w:tcW w:w="4253" w:type="dxa"/>
          </w:tcPr>
          <w:p w14:paraId="42D82375" w14:textId="77777777" w:rsidR="00842502" w:rsidRDefault="00152CBB">
            <w:pPr>
              <w:pStyle w:val="Table01Row"/>
            </w:pPr>
            <w:r>
              <w:rPr>
                <w:i/>
              </w:rPr>
              <w:t>Statutes (Repeals and Minor Amendments) Act (No. 2) 1998</w:t>
            </w:r>
            <w:r>
              <w:t xml:space="preserve"> s. 60</w:t>
            </w:r>
          </w:p>
        </w:tc>
        <w:tc>
          <w:tcPr>
            <w:tcW w:w="1134" w:type="dxa"/>
          </w:tcPr>
          <w:p w14:paraId="78D5119F" w14:textId="77777777" w:rsidR="00842502" w:rsidRDefault="00152CBB">
            <w:pPr>
              <w:pStyle w:val="Table01Row"/>
            </w:pPr>
            <w:r>
              <w:t>1998/010</w:t>
            </w:r>
          </w:p>
        </w:tc>
        <w:tc>
          <w:tcPr>
            <w:tcW w:w="1134" w:type="dxa"/>
          </w:tcPr>
          <w:p w14:paraId="211203F7" w14:textId="77777777" w:rsidR="00842502" w:rsidRDefault="00152CBB">
            <w:pPr>
              <w:pStyle w:val="Table01Row"/>
            </w:pPr>
            <w:r>
              <w:t>30 Apr 1998</w:t>
            </w:r>
          </w:p>
        </w:tc>
        <w:tc>
          <w:tcPr>
            <w:tcW w:w="3686" w:type="dxa"/>
          </w:tcPr>
          <w:p w14:paraId="4B2ED04E" w14:textId="77777777" w:rsidR="00842502" w:rsidRDefault="00152CBB">
            <w:pPr>
              <w:pStyle w:val="Table01Row"/>
            </w:pPr>
            <w:r>
              <w:t>30 Apr 1998 (see s. 2(1))</w:t>
            </w:r>
          </w:p>
        </w:tc>
      </w:tr>
      <w:tr w:rsidR="00842502" w14:paraId="5EBE3FBF" w14:textId="77777777">
        <w:trPr>
          <w:cantSplit/>
          <w:jc w:val="center"/>
        </w:trPr>
        <w:tc>
          <w:tcPr>
            <w:tcW w:w="4253" w:type="dxa"/>
          </w:tcPr>
          <w:p w14:paraId="5E102A6D" w14:textId="77777777" w:rsidR="00842502" w:rsidRDefault="00152CBB">
            <w:pPr>
              <w:pStyle w:val="Table01Row"/>
            </w:pPr>
            <w:r>
              <w:rPr>
                <w:i/>
              </w:rPr>
              <w:lastRenderedPageBreak/>
              <w:t xml:space="preserve">Sentencing Legislation Amendment and </w:t>
            </w:r>
            <w:r>
              <w:rPr>
                <w:i/>
              </w:rPr>
              <w:t>Repeal Act 1999</w:t>
            </w:r>
            <w:r>
              <w:t xml:space="preserve"> s. 26</w:t>
            </w:r>
          </w:p>
        </w:tc>
        <w:tc>
          <w:tcPr>
            <w:tcW w:w="1134" w:type="dxa"/>
          </w:tcPr>
          <w:p w14:paraId="2D387050" w14:textId="77777777" w:rsidR="00842502" w:rsidRDefault="00152CBB">
            <w:pPr>
              <w:pStyle w:val="Table01Row"/>
            </w:pPr>
            <w:r>
              <w:t>1999/057</w:t>
            </w:r>
          </w:p>
        </w:tc>
        <w:tc>
          <w:tcPr>
            <w:tcW w:w="1134" w:type="dxa"/>
          </w:tcPr>
          <w:p w14:paraId="6939894C" w14:textId="77777777" w:rsidR="00842502" w:rsidRDefault="00152CBB">
            <w:pPr>
              <w:pStyle w:val="Table01Row"/>
            </w:pPr>
            <w:r>
              <w:t>16 Dec 1999</w:t>
            </w:r>
          </w:p>
        </w:tc>
        <w:tc>
          <w:tcPr>
            <w:tcW w:w="3686" w:type="dxa"/>
          </w:tcPr>
          <w:p w14:paraId="5F551973" w14:textId="77777777" w:rsidR="00842502" w:rsidRDefault="00152CBB">
            <w:pPr>
              <w:pStyle w:val="Table01Row"/>
            </w:pPr>
            <w:r>
              <w:t>Repealed by 2003/050 s. 31</w:t>
            </w:r>
          </w:p>
        </w:tc>
      </w:tr>
      <w:tr w:rsidR="00842502" w14:paraId="10C4E4B7" w14:textId="77777777">
        <w:trPr>
          <w:cantSplit/>
          <w:jc w:val="center"/>
        </w:trPr>
        <w:tc>
          <w:tcPr>
            <w:tcW w:w="4253" w:type="dxa"/>
          </w:tcPr>
          <w:p w14:paraId="43A05C9A" w14:textId="77777777" w:rsidR="00842502" w:rsidRDefault="00152CBB">
            <w:pPr>
              <w:pStyle w:val="Table01Row"/>
            </w:pPr>
            <w:r>
              <w:rPr>
                <w:i/>
              </w:rPr>
              <w:t>Sentencing Legislation Amendment and Repeal Act 2003</w:t>
            </w:r>
            <w:r>
              <w:t xml:space="preserve"> s. 29(3)</w:t>
            </w:r>
          </w:p>
        </w:tc>
        <w:tc>
          <w:tcPr>
            <w:tcW w:w="1134" w:type="dxa"/>
          </w:tcPr>
          <w:p w14:paraId="7A0D4E18" w14:textId="77777777" w:rsidR="00842502" w:rsidRDefault="00152CBB">
            <w:pPr>
              <w:pStyle w:val="Table01Row"/>
            </w:pPr>
            <w:r>
              <w:t>2003/050</w:t>
            </w:r>
          </w:p>
        </w:tc>
        <w:tc>
          <w:tcPr>
            <w:tcW w:w="1134" w:type="dxa"/>
          </w:tcPr>
          <w:p w14:paraId="6B79D9DD" w14:textId="77777777" w:rsidR="00842502" w:rsidRDefault="00152CBB">
            <w:pPr>
              <w:pStyle w:val="Table01Row"/>
            </w:pPr>
            <w:r>
              <w:t>9 Jul 2003</w:t>
            </w:r>
          </w:p>
        </w:tc>
        <w:tc>
          <w:tcPr>
            <w:tcW w:w="3686" w:type="dxa"/>
          </w:tcPr>
          <w:p w14:paraId="3CA7E9E6" w14:textId="77777777" w:rsidR="00842502" w:rsidRDefault="00152CBB">
            <w:pPr>
              <w:pStyle w:val="Table01Row"/>
            </w:pPr>
            <w:r>
              <w:t xml:space="preserve">31 Aug 2003 (see s. 2 and </w:t>
            </w:r>
            <w:r>
              <w:rPr>
                <w:i/>
              </w:rPr>
              <w:t>Gazette</w:t>
            </w:r>
            <w:r>
              <w:t xml:space="preserve"> 29 Aug 2003 p. 3833)</w:t>
            </w:r>
          </w:p>
        </w:tc>
      </w:tr>
      <w:tr w:rsidR="00842502" w14:paraId="0FD3F4FB" w14:textId="77777777">
        <w:trPr>
          <w:cantSplit/>
          <w:jc w:val="center"/>
        </w:trPr>
        <w:tc>
          <w:tcPr>
            <w:tcW w:w="10207" w:type="dxa"/>
            <w:gridSpan w:val="4"/>
          </w:tcPr>
          <w:p w14:paraId="6C86F0E2" w14:textId="77777777" w:rsidR="00842502" w:rsidRDefault="00152CBB">
            <w:pPr>
              <w:pStyle w:val="Table01Row"/>
            </w:pPr>
            <w:r>
              <w:rPr>
                <w:b/>
              </w:rPr>
              <w:t>Reprint 1 as at 3 Oct 2003</w:t>
            </w:r>
          </w:p>
        </w:tc>
      </w:tr>
      <w:tr w:rsidR="00842502" w14:paraId="35D1DC14" w14:textId="77777777">
        <w:trPr>
          <w:cantSplit/>
          <w:jc w:val="center"/>
        </w:trPr>
        <w:tc>
          <w:tcPr>
            <w:tcW w:w="4253" w:type="dxa"/>
          </w:tcPr>
          <w:p w14:paraId="516A03CB" w14:textId="77777777" w:rsidR="00842502" w:rsidRDefault="00152CBB">
            <w:pPr>
              <w:pStyle w:val="Table01Row"/>
            </w:pPr>
            <w:r>
              <w:rPr>
                <w:i/>
              </w:rPr>
              <w:t xml:space="preserve">Parole and </w:t>
            </w:r>
            <w:r>
              <w:rPr>
                <w:i/>
              </w:rPr>
              <w:t>Sentencing Legislation Amendment Act 2006</w:t>
            </w:r>
            <w:r>
              <w:t xml:space="preserve"> s. 93</w:t>
            </w:r>
          </w:p>
        </w:tc>
        <w:tc>
          <w:tcPr>
            <w:tcW w:w="1134" w:type="dxa"/>
          </w:tcPr>
          <w:p w14:paraId="6B206EF1" w14:textId="77777777" w:rsidR="00842502" w:rsidRDefault="00152CBB">
            <w:pPr>
              <w:pStyle w:val="Table01Row"/>
            </w:pPr>
            <w:r>
              <w:t>2006/041</w:t>
            </w:r>
          </w:p>
        </w:tc>
        <w:tc>
          <w:tcPr>
            <w:tcW w:w="1134" w:type="dxa"/>
          </w:tcPr>
          <w:p w14:paraId="564CF87A" w14:textId="77777777" w:rsidR="00842502" w:rsidRDefault="00152CBB">
            <w:pPr>
              <w:pStyle w:val="Table01Row"/>
            </w:pPr>
            <w:r>
              <w:t>22 Sep 2006</w:t>
            </w:r>
          </w:p>
        </w:tc>
        <w:tc>
          <w:tcPr>
            <w:tcW w:w="3686" w:type="dxa"/>
          </w:tcPr>
          <w:p w14:paraId="61E553EF" w14:textId="77777777" w:rsidR="00842502" w:rsidRDefault="00152CBB">
            <w:pPr>
              <w:pStyle w:val="Table01Row"/>
            </w:pPr>
            <w:r>
              <w:t xml:space="preserve">28 Jan 2007 (see s. 2 and </w:t>
            </w:r>
            <w:r>
              <w:rPr>
                <w:i/>
              </w:rPr>
              <w:t>Gazette</w:t>
            </w:r>
            <w:r>
              <w:t xml:space="preserve"> 29 Dec 2006 p. 5867)</w:t>
            </w:r>
          </w:p>
        </w:tc>
      </w:tr>
      <w:tr w:rsidR="00842502" w14:paraId="41A63B62" w14:textId="77777777">
        <w:trPr>
          <w:cantSplit/>
          <w:jc w:val="center"/>
        </w:trPr>
        <w:tc>
          <w:tcPr>
            <w:tcW w:w="4253" w:type="dxa"/>
          </w:tcPr>
          <w:p w14:paraId="4EF4C674" w14:textId="77777777" w:rsidR="00842502" w:rsidRDefault="00152CBB">
            <w:pPr>
              <w:pStyle w:val="Table01Row"/>
            </w:pPr>
            <w:r>
              <w:rPr>
                <w:i/>
              </w:rPr>
              <w:t>Criminal Law (Mental Impairment) Act 2023</w:t>
            </w:r>
            <w:r>
              <w:t xml:space="preserve"> Pt. 15 Div. 23</w:t>
            </w:r>
          </w:p>
        </w:tc>
        <w:tc>
          <w:tcPr>
            <w:tcW w:w="1134" w:type="dxa"/>
          </w:tcPr>
          <w:p w14:paraId="1F6E2C28" w14:textId="77777777" w:rsidR="00842502" w:rsidRDefault="00152CBB">
            <w:pPr>
              <w:pStyle w:val="Table01Row"/>
            </w:pPr>
            <w:r>
              <w:t>2023/010</w:t>
            </w:r>
          </w:p>
        </w:tc>
        <w:tc>
          <w:tcPr>
            <w:tcW w:w="1134" w:type="dxa"/>
          </w:tcPr>
          <w:p w14:paraId="60A0B01A" w14:textId="77777777" w:rsidR="00842502" w:rsidRDefault="00152CBB">
            <w:pPr>
              <w:pStyle w:val="Table01Row"/>
            </w:pPr>
            <w:r>
              <w:t>13 Apr 2023</w:t>
            </w:r>
          </w:p>
        </w:tc>
        <w:tc>
          <w:tcPr>
            <w:tcW w:w="3686" w:type="dxa"/>
          </w:tcPr>
          <w:p w14:paraId="0F90D0C8" w14:textId="77777777" w:rsidR="00842502" w:rsidRDefault="00152CBB">
            <w:pPr>
              <w:pStyle w:val="Table01Row"/>
            </w:pPr>
            <w:r>
              <w:t>To be proclaimed (see s. 2(b))</w:t>
            </w:r>
          </w:p>
        </w:tc>
      </w:tr>
    </w:tbl>
    <w:p w14:paraId="2140F752" w14:textId="77777777" w:rsidR="00842502" w:rsidRDefault="00152CBB">
      <w:pPr>
        <w:pStyle w:val="IActName"/>
      </w:pPr>
      <w:r>
        <w:t>Prisons Act 1981</w:t>
      </w:r>
    </w:p>
    <w:p w14:paraId="545CBAA9" w14:textId="77777777" w:rsidR="00842502" w:rsidRDefault="00152CBB">
      <w:pPr>
        <w:pStyle w:val="Table01Note"/>
      </w:pPr>
      <w:r>
        <w:t>Note</w:t>
      </w:r>
      <w:r>
        <w:t>: In order to give effect to the Cross‑border Justice Act 2008, the Prisons Act 1981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587FB6A" w14:textId="77777777">
        <w:trPr>
          <w:cantSplit/>
          <w:jc w:val="center"/>
        </w:trPr>
        <w:tc>
          <w:tcPr>
            <w:tcW w:w="1134" w:type="dxa"/>
          </w:tcPr>
          <w:p w14:paraId="0471D63E" w14:textId="77777777" w:rsidR="00842502" w:rsidRDefault="00152CBB">
            <w:pPr>
              <w:pStyle w:val="Table01Row"/>
              <w:keepNext/>
            </w:pPr>
            <w:r>
              <w:rPr>
                <w:b/>
              </w:rPr>
              <w:t>Portfolio:</w:t>
            </w:r>
          </w:p>
        </w:tc>
        <w:tc>
          <w:tcPr>
            <w:tcW w:w="8505" w:type="dxa"/>
          </w:tcPr>
          <w:p w14:paraId="1E34AAC5" w14:textId="77777777" w:rsidR="00842502" w:rsidRDefault="00152CBB">
            <w:pPr>
              <w:pStyle w:val="Table01Row"/>
              <w:keepNext/>
            </w:pPr>
            <w:r>
              <w:t>Minister for Corrective Services</w:t>
            </w:r>
          </w:p>
        </w:tc>
      </w:tr>
      <w:tr w:rsidR="00842502" w14:paraId="0C844BD5" w14:textId="77777777">
        <w:trPr>
          <w:cantSplit/>
          <w:jc w:val="center"/>
        </w:trPr>
        <w:tc>
          <w:tcPr>
            <w:tcW w:w="1134" w:type="dxa"/>
          </w:tcPr>
          <w:p w14:paraId="2CC50606" w14:textId="77777777" w:rsidR="00842502" w:rsidRDefault="00152CBB">
            <w:pPr>
              <w:pStyle w:val="Table01Row"/>
              <w:keepNext/>
            </w:pPr>
            <w:r>
              <w:rPr>
                <w:b/>
              </w:rPr>
              <w:t>Agency:</w:t>
            </w:r>
          </w:p>
        </w:tc>
        <w:tc>
          <w:tcPr>
            <w:tcW w:w="8505" w:type="dxa"/>
          </w:tcPr>
          <w:p w14:paraId="1D84D8F7" w14:textId="77777777" w:rsidR="00842502" w:rsidRDefault="00152CBB">
            <w:pPr>
              <w:pStyle w:val="Table01Row"/>
              <w:keepNext/>
            </w:pPr>
            <w:r>
              <w:t xml:space="preserve">Department of </w:t>
            </w:r>
            <w:r>
              <w:t>Justice</w:t>
            </w:r>
          </w:p>
        </w:tc>
      </w:tr>
    </w:tbl>
    <w:p w14:paraId="4A5DE48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6966F6D" w14:textId="77777777">
        <w:trPr>
          <w:cantSplit/>
          <w:jc w:val="center"/>
        </w:trPr>
        <w:tc>
          <w:tcPr>
            <w:tcW w:w="4253" w:type="dxa"/>
          </w:tcPr>
          <w:p w14:paraId="0F14C0B9" w14:textId="77777777" w:rsidR="00842502" w:rsidRDefault="00152CBB">
            <w:pPr>
              <w:pStyle w:val="Table01Row"/>
            </w:pPr>
            <w:r>
              <w:rPr>
                <w:i/>
              </w:rPr>
              <w:t>Prisons Act 1981</w:t>
            </w:r>
          </w:p>
        </w:tc>
        <w:tc>
          <w:tcPr>
            <w:tcW w:w="1134" w:type="dxa"/>
          </w:tcPr>
          <w:p w14:paraId="2A323D18" w14:textId="77777777" w:rsidR="00842502" w:rsidRDefault="00152CBB">
            <w:pPr>
              <w:pStyle w:val="Table01Row"/>
            </w:pPr>
            <w:r>
              <w:t>1981/115</w:t>
            </w:r>
          </w:p>
        </w:tc>
        <w:tc>
          <w:tcPr>
            <w:tcW w:w="1134" w:type="dxa"/>
          </w:tcPr>
          <w:p w14:paraId="645E8AEC" w14:textId="77777777" w:rsidR="00842502" w:rsidRDefault="00152CBB">
            <w:pPr>
              <w:pStyle w:val="Table01Row"/>
            </w:pPr>
            <w:r>
              <w:t>14 Dec 1981</w:t>
            </w:r>
          </w:p>
        </w:tc>
        <w:tc>
          <w:tcPr>
            <w:tcW w:w="3686" w:type="dxa"/>
          </w:tcPr>
          <w:p w14:paraId="1A046B56" w14:textId="77777777" w:rsidR="00842502" w:rsidRDefault="00152CBB">
            <w:pPr>
              <w:pStyle w:val="Table01Row"/>
            </w:pPr>
            <w:r>
              <w:t xml:space="preserve">1 Aug 1982 (see s. 2 and </w:t>
            </w:r>
            <w:r>
              <w:rPr>
                <w:i/>
              </w:rPr>
              <w:t>Gazette</w:t>
            </w:r>
            <w:r>
              <w:t xml:space="preserve"> 23 Jul 1982 p. 2841)</w:t>
            </w:r>
          </w:p>
        </w:tc>
      </w:tr>
      <w:tr w:rsidR="00842502" w14:paraId="5E9C1C35" w14:textId="77777777">
        <w:trPr>
          <w:cantSplit/>
          <w:jc w:val="center"/>
        </w:trPr>
        <w:tc>
          <w:tcPr>
            <w:tcW w:w="4253" w:type="dxa"/>
          </w:tcPr>
          <w:p w14:paraId="443D7061" w14:textId="77777777" w:rsidR="00842502" w:rsidRDefault="00152CBB">
            <w:pPr>
              <w:pStyle w:val="Table01Row"/>
            </w:pPr>
            <w:r>
              <w:rPr>
                <w:i/>
              </w:rPr>
              <w:t>Prisons Amendment Act 1982</w:t>
            </w:r>
          </w:p>
        </w:tc>
        <w:tc>
          <w:tcPr>
            <w:tcW w:w="1134" w:type="dxa"/>
          </w:tcPr>
          <w:p w14:paraId="040D1388" w14:textId="77777777" w:rsidR="00842502" w:rsidRDefault="00152CBB">
            <w:pPr>
              <w:pStyle w:val="Table01Row"/>
            </w:pPr>
            <w:r>
              <w:t>1982/066</w:t>
            </w:r>
          </w:p>
        </w:tc>
        <w:tc>
          <w:tcPr>
            <w:tcW w:w="1134" w:type="dxa"/>
          </w:tcPr>
          <w:p w14:paraId="04B2F72A" w14:textId="77777777" w:rsidR="00842502" w:rsidRDefault="00152CBB">
            <w:pPr>
              <w:pStyle w:val="Table01Row"/>
            </w:pPr>
            <w:r>
              <w:t>6 Oct 1982</w:t>
            </w:r>
          </w:p>
        </w:tc>
        <w:tc>
          <w:tcPr>
            <w:tcW w:w="3686" w:type="dxa"/>
          </w:tcPr>
          <w:p w14:paraId="60C0C6EB" w14:textId="77777777" w:rsidR="00842502" w:rsidRDefault="00152CBB">
            <w:pPr>
              <w:pStyle w:val="Table01Row"/>
            </w:pPr>
            <w:r>
              <w:t>6 Oct 1982</w:t>
            </w:r>
          </w:p>
        </w:tc>
      </w:tr>
      <w:tr w:rsidR="00842502" w14:paraId="2280E6BD" w14:textId="77777777">
        <w:trPr>
          <w:cantSplit/>
          <w:jc w:val="center"/>
        </w:trPr>
        <w:tc>
          <w:tcPr>
            <w:tcW w:w="4253" w:type="dxa"/>
          </w:tcPr>
          <w:p w14:paraId="25F2FA3E" w14:textId="77777777" w:rsidR="00842502" w:rsidRDefault="00152CBB">
            <w:pPr>
              <w:pStyle w:val="Table01Row"/>
            </w:pPr>
            <w:r>
              <w:rPr>
                <w:i/>
              </w:rPr>
              <w:t>Health Legislation Amendment Act 1984</w:t>
            </w:r>
            <w:r>
              <w:t xml:space="preserve"> Pt. XXI</w:t>
            </w:r>
          </w:p>
        </w:tc>
        <w:tc>
          <w:tcPr>
            <w:tcW w:w="1134" w:type="dxa"/>
          </w:tcPr>
          <w:p w14:paraId="7576DFF5" w14:textId="77777777" w:rsidR="00842502" w:rsidRDefault="00152CBB">
            <w:pPr>
              <w:pStyle w:val="Table01Row"/>
            </w:pPr>
            <w:r>
              <w:t>1984/028</w:t>
            </w:r>
          </w:p>
        </w:tc>
        <w:tc>
          <w:tcPr>
            <w:tcW w:w="1134" w:type="dxa"/>
          </w:tcPr>
          <w:p w14:paraId="6C7AA620" w14:textId="77777777" w:rsidR="00842502" w:rsidRDefault="00152CBB">
            <w:pPr>
              <w:pStyle w:val="Table01Row"/>
            </w:pPr>
            <w:r>
              <w:t>31 May 1984</w:t>
            </w:r>
          </w:p>
        </w:tc>
        <w:tc>
          <w:tcPr>
            <w:tcW w:w="3686" w:type="dxa"/>
          </w:tcPr>
          <w:p w14:paraId="3843F7A9" w14:textId="77777777" w:rsidR="00842502" w:rsidRDefault="00152CBB">
            <w:pPr>
              <w:pStyle w:val="Table01Row"/>
            </w:pPr>
            <w:r>
              <w:t xml:space="preserve">1 Jul 1984 (see s. 2 and </w:t>
            </w:r>
            <w:r>
              <w:rPr>
                <w:i/>
              </w:rPr>
              <w:t>Gazette</w:t>
            </w:r>
            <w:r>
              <w:t xml:space="preserve"> 15 Jun 1984 p. 1629)</w:t>
            </w:r>
          </w:p>
        </w:tc>
      </w:tr>
      <w:tr w:rsidR="00842502" w14:paraId="6609CA6C" w14:textId="77777777">
        <w:trPr>
          <w:cantSplit/>
          <w:jc w:val="center"/>
        </w:trPr>
        <w:tc>
          <w:tcPr>
            <w:tcW w:w="4253" w:type="dxa"/>
          </w:tcPr>
          <w:p w14:paraId="46209A0E" w14:textId="77777777" w:rsidR="00842502" w:rsidRDefault="00152CBB">
            <w:pPr>
              <w:pStyle w:val="Table01Row"/>
            </w:pPr>
            <w:r>
              <w:rPr>
                <w:i/>
              </w:rPr>
              <w:t>Acts Amendment (Abolition of Capital Punishment) Act 1984</w:t>
            </w:r>
            <w:r>
              <w:t xml:space="preserve"> Pt. II</w:t>
            </w:r>
          </w:p>
        </w:tc>
        <w:tc>
          <w:tcPr>
            <w:tcW w:w="1134" w:type="dxa"/>
          </w:tcPr>
          <w:p w14:paraId="6BC2EA2B" w14:textId="77777777" w:rsidR="00842502" w:rsidRDefault="00152CBB">
            <w:pPr>
              <w:pStyle w:val="Table01Row"/>
            </w:pPr>
            <w:r>
              <w:t>1984/052</w:t>
            </w:r>
          </w:p>
        </w:tc>
        <w:tc>
          <w:tcPr>
            <w:tcW w:w="1134" w:type="dxa"/>
          </w:tcPr>
          <w:p w14:paraId="2F9E60B8" w14:textId="77777777" w:rsidR="00842502" w:rsidRDefault="00152CBB">
            <w:pPr>
              <w:pStyle w:val="Table01Row"/>
            </w:pPr>
            <w:r>
              <w:t>5 Sep 1984</w:t>
            </w:r>
          </w:p>
        </w:tc>
        <w:tc>
          <w:tcPr>
            <w:tcW w:w="3686" w:type="dxa"/>
          </w:tcPr>
          <w:p w14:paraId="69F1384D" w14:textId="77777777" w:rsidR="00842502" w:rsidRDefault="00152CBB">
            <w:pPr>
              <w:pStyle w:val="Table01Row"/>
            </w:pPr>
            <w:r>
              <w:t>3 Oct 1984</w:t>
            </w:r>
          </w:p>
        </w:tc>
      </w:tr>
      <w:tr w:rsidR="00842502" w14:paraId="17908B7A" w14:textId="77777777">
        <w:trPr>
          <w:cantSplit/>
          <w:jc w:val="center"/>
        </w:trPr>
        <w:tc>
          <w:tcPr>
            <w:tcW w:w="4253" w:type="dxa"/>
          </w:tcPr>
          <w:p w14:paraId="20A77305" w14:textId="77777777" w:rsidR="00842502" w:rsidRDefault="00152CBB">
            <w:pPr>
              <w:pStyle w:val="Table01Row"/>
            </w:pPr>
            <w:r>
              <w:rPr>
                <w:i/>
              </w:rPr>
              <w:t>Acts Amendment (Financial Administration and Audit) Act 1985</w:t>
            </w:r>
            <w:r>
              <w:t xml:space="preserve"> s. 3</w:t>
            </w:r>
          </w:p>
        </w:tc>
        <w:tc>
          <w:tcPr>
            <w:tcW w:w="1134" w:type="dxa"/>
          </w:tcPr>
          <w:p w14:paraId="52F43BDD" w14:textId="77777777" w:rsidR="00842502" w:rsidRDefault="00152CBB">
            <w:pPr>
              <w:pStyle w:val="Table01Row"/>
            </w:pPr>
            <w:r>
              <w:t>1985/098</w:t>
            </w:r>
          </w:p>
        </w:tc>
        <w:tc>
          <w:tcPr>
            <w:tcW w:w="1134" w:type="dxa"/>
          </w:tcPr>
          <w:p w14:paraId="7EA97E33" w14:textId="77777777" w:rsidR="00842502" w:rsidRDefault="00152CBB">
            <w:pPr>
              <w:pStyle w:val="Table01Row"/>
            </w:pPr>
            <w:r>
              <w:t>4 Dec 1985</w:t>
            </w:r>
          </w:p>
        </w:tc>
        <w:tc>
          <w:tcPr>
            <w:tcW w:w="3686" w:type="dxa"/>
          </w:tcPr>
          <w:p w14:paraId="475B6077" w14:textId="77777777" w:rsidR="00842502" w:rsidRDefault="00152CBB">
            <w:pPr>
              <w:pStyle w:val="Table01Row"/>
            </w:pPr>
            <w:r>
              <w:t>1 Jul 1986 (see s.</w:t>
            </w:r>
            <w:r>
              <w:t xml:space="preserve"> 2 and </w:t>
            </w:r>
            <w:r>
              <w:rPr>
                <w:i/>
              </w:rPr>
              <w:t>Gazette</w:t>
            </w:r>
            <w:r>
              <w:t xml:space="preserve"> 30 Jun 1986 p. 2255)</w:t>
            </w:r>
          </w:p>
        </w:tc>
      </w:tr>
      <w:tr w:rsidR="00842502" w14:paraId="1451152A" w14:textId="77777777">
        <w:trPr>
          <w:cantSplit/>
          <w:jc w:val="center"/>
        </w:trPr>
        <w:tc>
          <w:tcPr>
            <w:tcW w:w="4253" w:type="dxa"/>
          </w:tcPr>
          <w:p w14:paraId="1F437D6C" w14:textId="77777777" w:rsidR="00842502" w:rsidRDefault="00152CBB">
            <w:pPr>
              <w:pStyle w:val="Table01Row"/>
            </w:pPr>
            <w:r>
              <w:rPr>
                <w:i/>
              </w:rPr>
              <w:t>Acts Amendment (Corrective Services) Act 1987</w:t>
            </w:r>
            <w:r>
              <w:t xml:space="preserve"> Pt. II</w:t>
            </w:r>
          </w:p>
        </w:tc>
        <w:tc>
          <w:tcPr>
            <w:tcW w:w="1134" w:type="dxa"/>
          </w:tcPr>
          <w:p w14:paraId="7B2F5140" w14:textId="77777777" w:rsidR="00842502" w:rsidRDefault="00152CBB">
            <w:pPr>
              <w:pStyle w:val="Table01Row"/>
            </w:pPr>
            <w:r>
              <w:t>1987/047</w:t>
            </w:r>
          </w:p>
        </w:tc>
        <w:tc>
          <w:tcPr>
            <w:tcW w:w="1134" w:type="dxa"/>
          </w:tcPr>
          <w:p w14:paraId="614D0D38" w14:textId="77777777" w:rsidR="00842502" w:rsidRDefault="00152CBB">
            <w:pPr>
              <w:pStyle w:val="Table01Row"/>
            </w:pPr>
            <w:r>
              <w:t>3 Oct 1987</w:t>
            </w:r>
          </w:p>
        </w:tc>
        <w:tc>
          <w:tcPr>
            <w:tcW w:w="3686" w:type="dxa"/>
          </w:tcPr>
          <w:p w14:paraId="6400F8AE" w14:textId="77777777" w:rsidR="00842502" w:rsidRDefault="00152CBB">
            <w:pPr>
              <w:pStyle w:val="Table01Row"/>
            </w:pPr>
            <w:r>
              <w:t xml:space="preserve">11 Dec 1987 (see s. 2 and </w:t>
            </w:r>
            <w:r>
              <w:rPr>
                <w:i/>
              </w:rPr>
              <w:t>Gazette</w:t>
            </w:r>
            <w:r>
              <w:t xml:space="preserve"> 11 Dec 1987 p. 4363)</w:t>
            </w:r>
          </w:p>
        </w:tc>
      </w:tr>
      <w:tr w:rsidR="00842502" w14:paraId="35CB5EED" w14:textId="77777777">
        <w:trPr>
          <w:cantSplit/>
          <w:jc w:val="center"/>
        </w:trPr>
        <w:tc>
          <w:tcPr>
            <w:tcW w:w="4253" w:type="dxa"/>
          </w:tcPr>
          <w:p w14:paraId="05A59998" w14:textId="77777777" w:rsidR="00842502" w:rsidRDefault="00152CBB">
            <w:pPr>
              <w:pStyle w:val="Table01Row"/>
            </w:pPr>
            <w:r>
              <w:rPr>
                <w:i/>
              </w:rPr>
              <w:t>Acts Amendment (Public Service) Act 1987</w:t>
            </w:r>
            <w:r>
              <w:t xml:space="preserve"> s. 32</w:t>
            </w:r>
          </w:p>
        </w:tc>
        <w:tc>
          <w:tcPr>
            <w:tcW w:w="1134" w:type="dxa"/>
          </w:tcPr>
          <w:p w14:paraId="3D020B93" w14:textId="77777777" w:rsidR="00842502" w:rsidRDefault="00152CBB">
            <w:pPr>
              <w:pStyle w:val="Table01Row"/>
            </w:pPr>
            <w:r>
              <w:t>1987/113</w:t>
            </w:r>
          </w:p>
        </w:tc>
        <w:tc>
          <w:tcPr>
            <w:tcW w:w="1134" w:type="dxa"/>
          </w:tcPr>
          <w:p w14:paraId="1282D874" w14:textId="77777777" w:rsidR="00842502" w:rsidRDefault="00152CBB">
            <w:pPr>
              <w:pStyle w:val="Table01Row"/>
            </w:pPr>
            <w:r>
              <w:t>31 Dec 1987</w:t>
            </w:r>
          </w:p>
        </w:tc>
        <w:tc>
          <w:tcPr>
            <w:tcW w:w="3686" w:type="dxa"/>
          </w:tcPr>
          <w:p w14:paraId="40B689A5" w14:textId="77777777" w:rsidR="00842502" w:rsidRDefault="00152CBB">
            <w:pPr>
              <w:pStyle w:val="Table01Row"/>
            </w:pPr>
            <w:r>
              <w:t xml:space="preserve">16 Mar 1988 (see s. 2 </w:t>
            </w:r>
            <w:r>
              <w:t xml:space="preserve">and </w:t>
            </w:r>
            <w:r>
              <w:rPr>
                <w:i/>
              </w:rPr>
              <w:t>Gazette</w:t>
            </w:r>
            <w:r>
              <w:t xml:space="preserve"> 16 Mar 1988 p. 813)</w:t>
            </w:r>
          </w:p>
        </w:tc>
      </w:tr>
      <w:tr w:rsidR="00842502" w14:paraId="5081747D" w14:textId="77777777">
        <w:trPr>
          <w:cantSplit/>
          <w:jc w:val="center"/>
        </w:trPr>
        <w:tc>
          <w:tcPr>
            <w:tcW w:w="4253" w:type="dxa"/>
          </w:tcPr>
          <w:p w14:paraId="560577B9" w14:textId="77777777" w:rsidR="00842502" w:rsidRDefault="00152CBB">
            <w:pPr>
              <w:pStyle w:val="Table01Row"/>
            </w:pPr>
            <w:r>
              <w:rPr>
                <w:i/>
              </w:rPr>
              <w:t>Acts Amendment (Imprisonment and Parole) Act 1987</w:t>
            </w:r>
            <w:r>
              <w:t xml:space="preserve"> Pt. III</w:t>
            </w:r>
          </w:p>
        </w:tc>
        <w:tc>
          <w:tcPr>
            <w:tcW w:w="1134" w:type="dxa"/>
          </w:tcPr>
          <w:p w14:paraId="2ACED4F1" w14:textId="77777777" w:rsidR="00842502" w:rsidRDefault="00152CBB">
            <w:pPr>
              <w:pStyle w:val="Table01Row"/>
            </w:pPr>
            <w:r>
              <w:t>1987/129</w:t>
            </w:r>
          </w:p>
        </w:tc>
        <w:tc>
          <w:tcPr>
            <w:tcW w:w="1134" w:type="dxa"/>
          </w:tcPr>
          <w:p w14:paraId="5BCBE822" w14:textId="77777777" w:rsidR="00842502" w:rsidRDefault="00152CBB">
            <w:pPr>
              <w:pStyle w:val="Table01Row"/>
            </w:pPr>
            <w:r>
              <w:t>21 Jan 1988</w:t>
            </w:r>
          </w:p>
        </w:tc>
        <w:tc>
          <w:tcPr>
            <w:tcW w:w="3686" w:type="dxa"/>
          </w:tcPr>
          <w:p w14:paraId="38953E3D" w14:textId="77777777" w:rsidR="00842502" w:rsidRDefault="00152CBB">
            <w:pPr>
              <w:pStyle w:val="Table01Row"/>
            </w:pPr>
            <w:r>
              <w:t xml:space="preserve">15 Jun 1988 (see s. 2 and </w:t>
            </w:r>
            <w:r>
              <w:rPr>
                <w:i/>
              </w:rPr>
              <w:t>Gazette</w:t>
            </w:r>
            <w:r>
              <w:t xml:space="preserve"> 20 May 1988 p. 1664)</w:t>
            </w:r>
          </w:p>
        </w:tc>
      </w:tr>
      <w:tr w:rsidR="00842502" w14:paraId="4037F62A" w14:textId="77777777">
        <w:trPr>
          <w:cantSplit/>
          <w:jc w:val="center"/>
        </w:trPr>
        <w:tc>
          <w:tcPr>
            <w:tcW w:w="4253" w:type="dxa"/>
          </w:tcPr>
          <w:p w14:paraId="115EC072" w14:textId="77777777" w:rsidR="00842502" w:rsidRDefault="00152CBB">
            <w:pPr>
              <w:pStyle w:val="Table01Row"/>
            </w:pPr>
            <w:r>
              <w:rPr>
                <w:i/>
              </w:rPr>
              <w:t>Prisons Amendment Act (No. 2) 1991</w:t>
            </w:r>
          </w:p>
        </w:tc>
        <w:tc>
          <w:tcPr>
            <w:tcW w:w="1134" w:type="dxa"/>
          </w:tcPr>
          <w:p w14:paraId="7B099181" w14:textId="77777777" w:rsidR="00842502" w:rsidRDefault="00152CBB">
            <w:pPr>
              <w:pStyle w:val="Table01Row"/>
            </w:pPr>
            <w:r>
              <w:t>1991/047</w:t>
            </w:r>
          </w:p>
        </w:tc>
        <w:tc>
          <w:tcPr>
            <w:tcW w:w="1134" w:type="dxa"/>
          </w:tcPr>
          <w:p w14:paraId="391FF5A1" w14:textId="77777777" w:rsidR="00842502" w:rsidRDefault="00152CBB">
            <w:pPr>
              <w:pStyle w:val="Table01Row"/>
            </w:pPr>
            <w:r>
              <w:t>17 Dec 1991</w:t>
            </w:r>
          </w:p>
        </w:tc>
        <w:tc>
          <w:tcPr>
            <w:tcW w:w="3686" w:type="dxa"/>
          </w:tcPr>
          <w:p w14:paraId="1A1EED65" w14:textId="77777777" w:rsidR="00842502" w:rsidRDefault="00152CBB">
            <w:pPr>
              <w:pStyle w:val="Table01Row"/>
            </w:pPr>
            <w:r>
              <w:t xml:space="preserve">Act other than s. 6: 17 Dec 1991 (see s. 2(1)); </w:t>
            </w:r>
          </w:p>
          <w:p w14:paraId="2F85EF3E" w14:textId="77777777" w:rsidR="00842502" w:rsidRDefault="00152CBB">
            <w:pPr>
              <w:pStyle w:val="Table01Row"/>
            </w:pPr>
            <w:r>
              <w:t xml:space="preserve">s. 6: 1 Apr 1992 (see s. 2(2) and </w:t>
            </w:r>
            <w:r>
              <w:rPr>
                <w:i/>
              </w:rPr>
              <w:t>Gazette</w:t>
            </w:r>
            <w:r>
              <w:t xml:space="preserve"> 27 Mar 1992 p. 1341)</w:t>
            </w:r>
          </w:p>
        </w:tc>
      </w:tr>
      <w:tr w:rsidR="00842502" w14:paraId="0E61CFA5" w14:textId="77777777">
        <w:trPr>
          <w:cantSplit/>
          <w:jc w:val="center"/>
        </w:trPr>
        <w:tc>
          <w:tcPr>
            <w:tcW w:w="10207" w:type="dxa"/>
            <w:gridSpan w:val="4"/>
          </w:tcPr>
          <w:p w14:paraId="3DEB7E87" w14:textId="77777777" w:rsidR="00842502" w:rsidRDefault="00152CBB">
            <w:pPr>
              <w:pStyle w:val="Table01Row"/>
            </w:pPr>
            <w:r>
              <w:rPr>
                <w:b/>
              </w:rPr>
              <w:t>Reprinted as at 9 Jul 1992 (correction in Gazette 18 May 1993 p. 2465)</w:t>
            </w:r>
          </w:p>
        </w:tc>
      </w:tr>
      <w:tr w:rsidR="00842502" w14:paraId="46681C02" w14:textId="77777777">
        <w:trPr>
          <w:cantSplit/>
          <w:jc w:val="center"/>
        </w:trPr>
        <w:tc>
          <w:tcPr>
            <w:tcW w:w="4253" w:type="dxa"/>
          </w:tcPr>
          <w:p w14:paraId="5967B52C" w14:textId="77777777" w:rsidR="00842502" w:rsidRDefault="00152CBB">
            <w:pPr>
              <w:pStyle w:val="Table01Row"/>
            </w:pPr>
            <w:r>
              <w:rPr>
                <w:i/>
              </w:rPr>
              <w:t>Criminal Law Amendment Act (No. 2) 1992</w:t>
            </w:r>
            <w:r>
              <w:t xml:space="preserve"> s. 16(1)</w:t>
            </w:r>
          </w:p>
        </w:tc>
        <w:tc>
          <w:tcPr>
            <w:tcW w:w="1134" w:type="dxa"/>
          </w:tcPr>
          <w:p w14:paraId="7A9E36B7" w14:textId="77777777" w:rsidR="00842502" w:rsidRDefault="00152CBB">
            <w:pPr>
              <w:pStyle w:val="Table01Row"/>
            </w:pPr>
            <w:r>
              <w:t>1992/051</w:t>
            </w:r>
          </w:p>
        </w:tc>
        <w:tc>
          <w:tcPr>
            <w:tcW w:w="1134" w:type="dxa"/>
          </w:tcPr>
          <w:p w14:paraId="22A6139A" w14:textId="77777777" w:rsidR="00842502" w:rsidRDefault="00152CBB">
            <w:pPr>
              <w:pStyle w:val="Table01Row"/>
            </w:pPr>
            <w:r>
              <w:t>9 Dec 1992</w:t>
            </w:r>
          </w:p>
        </w:tc>
        <w:tc>
          <w:tcPr>
            <w:tcW w:w="3686" w:type="dxa"/>
          </w:tcPr>
          <w:p w14:paraId="584ABE01" w14:textId="77777777" w:rsidR="00842502" w:rsidRDefault="00152CBB">
            <w:pPr>
              <w:pStyle w:val="Table01Row"/>
            </w:pPr>
            <w:r>
              <w:t>6 </w:t>
            </w:r>
            <w:r>
              <w:t>Jan 1993</w:t>
            </w:r>
          </w:p>
        </w:tc>
      </w:tr>
      <w:tr w:rsidR="00842502" w14:paraId="27CDF0EC" w14:textId="77777777">
        <w:trPr>
          <w:cantSplit/>
          <w:jc w:val="center"/>
        </w:trPr>
        <w:tc>
          <w:tcPr>
            <w:tcW w:w="4253" w:type="dxa"/>
          </w:tcPr>
          <w:p w14:paraId="230744EE" w14:textId="77777777" w:rsidR="00842502" w:rsidRDefault="00152CBB">
            <w:pPr>
              <w:pStyle w:val="Table01Row"/>
            </w:pPr>
            <w:r>
              <w:rPr>
                <w:i/>
              </w:rPr>
              <w:t>Acts Amendment (Ministry of Justice) Act 1993</w:t>
            </w:r>
            <w:r>
              <w:t xml:space="preserve"> Pt. 15</w:t>
            </w:r>
          </w:p>
        </w:tc>
        <w:tc>
          <w:tcPr>
            <w:tcW w:w="1134" w:type="dxa"/>
          </w:tcPr>
          <w:p w14:paraId="68EC2DE2" w14:textId="77777777" w:rsidR="00842502" w:rsidRDefault="00152CBB">
            <w:pPr>
              <w:pStyle w:val="Table01Row"/>
            </w:pPr>
            <w:r>
              <w:t>1993/031</w:t>
            </w:r>
          </w:p>
        </w:tc>
        <w:tc>
          <w:tcPr>
            <w:tcW w:w="1134" w:type="dxa"/>
          </w:tcPr>
          <w:p w14:paraId="47A9259F" w14:textId="77777777" w:rsidR="00842502" w:rsidRDefault="00152CBB">
            <w:pPr>
              <w:pStyle w:val="Table01Row"/>
            </w:pPr>
            <w:r>
              <w:t>15 Dec 1993</w:t>
            </w:r>
          </w:p>
        </w:tc>
        <w:tc>
          <w:tcPr>
            <w:tcW w:w="3686" w:type="dxa"/>
          </w:tcPr>
          <w:p w14:paraId="3F151B87" w14:textId="77777777" w:rsidR="00842502" w:rsidRDefault="00152CBB">
            <w:pPr>
              <w:pStyle w:val="Table01Row"/>
            </w:pPr>
            <w:r>
              <w:t>1 Jul 1993 (see s. 2)</w:t>
            </w:r>
          </w:p>
        </w:tc>
      </w:tr>
      <w:tr w:rsidR="00842502" w14:paraId="65751EB1" w14:textId="77777777">
        <w:trPr>
          <w:cantSplit/>
          <w:jc w:val="center"/>
        </w:trPr>
        <w:tc>
          <w:tcPr>
            <w:tcW w:w="4253" w:type="dxa"/>
          </w:tcPr>
          <w:p w14:paraId="22A05046" w14:textId="77777777" w:rsidR="00842502" w:rsidRDefault="00152CBB">
            <w:pPr>
              <w:pStyle w:val="Table01Row"/>
            </w:pPr>
            <w:r>
              <w:rPr>
                <w:i/>
              </w:rPr>
              <w:t>Acts Amendment (Public Sector Management) Act 1994</w:t>
            </w:r>
            <w:r>
              <w:t xml:space="preserve"> s. 3(2)</w:t>
            </w:r>
          </w:p>
        </w:tc>
        <w:tc>
          <w:tcPr>
            <w:tcW w:w="1134" w:type="dxa"/>
          </w:tcPr>
          <w:p w14:paraId="7B344C4B" w14:textId="77777777" w:rsidR="00842502" w:rsidRDefault="00152CBB">
            <w:pPr>
              <w:pStyle w:val="Table01Row"/>
            </w:pPr>
            <w:r>
              <w:t>1994/032</w:t>
            </w:r>
          </w:p>
        </w:tc>
        <w:tc>
          <w:tcPr>
            <w:tcW w:w="1134" w:type="dxa"/>
          </w:tcPr>
          <w:p w14:paraId="205FC24C" w14:textId="77777777" w:rsidR="00842502" w:rsidRDefault="00152CBB">
            <w:pPr>
              <w:pStyle w:val="Table01Row"/>
            </w:pPr>
            <w:r>
              <w:t>29 Jun 1994</w:t>
            </w:r>
          </w:p>
        </w:tc>
        <w:tc>
          <w:tcPr>
            <w:tcW w:w="3686" w:type="dxa"/>
          </w:tcPr>
          <w:p w14:paraId="14ADAA90" w14:textId="77777777" w:rsidR="00842502" w:rsidRDefault="00152CBB">
            <w:pPr>
              <w:pStyle w:val="Table01Row"/>
            </w:pPr>
            <w:r>
              <w:t xml:space="preserve">1 Oct 1994 (see s. 2 and </w:t>
            </w:r>
            <w:r>
              <w:rPr>
                <w:i/>
              </w:rPr>
              <w:t>Gazette</w:t>
            </w:r>
            <w:r>
              <w:t xml:space="preserve"> 30 Sep 1994 p. 4948)</w:t>
            </w:r>
          </w:p>
        </w:tc>
      </w:tr>
      <w:tr w:rsidR="00842502" w14:paraId="16A547EA" w14:textId="77777777">
        <w:trPr>
          <w:cantSplit/>
          <w:jc w:val="center"/>
        </w:trPr>
        <w:tc>
          <w:tcPr>
            <w:tcW w:w="4253" w:type="dxa"/>
          </w:tcPr>
          <w:p w14:paraId="592757F9" w14:textId="77777777" w:rsidR="00842502" w:rsidRDefault="00152CBB">
            <w:pPr>
              <w:pStyle w:val="Table01Row"/>
            </w:pPr>
            <w:r>
              <w:rPr>
                <w:i/>
              </w:rPr>
              <w:t>Acts Amendment (Fines, Penalties and Infringement Notices) Act 1994</w:t>
            </w:r>
            <w:r>
              <w:t xml:space="preserve"> Pt. 18</w:t>
            </w:r>
          </w:p>
        </w:tc>
        <w:tc>
          <w:tcPr>
            <w:tcW w:w="1134" w:type="dxa"/>
          </w:tcPr>
          <w:p w14:paraId="5566C5F8" w14:textId="77777777" w:rsidR="00842502" w:rsidRDefault="00152CBB">
            <w:pPr>
              <w:pStyle w:val="Table01Row"/>
            </w:pPr>
            <w:r>
              <w:t>1994/092</w:t>
            </w:r>
          </w:p>
        </w:tc>
        <w:tc>
          <w:tcPr>
            <w:tcW w:w="1134" w:type="dxa"/>
          </w:tcPr>
          <w:p w14:paraId="62C5A51E" w14:textId="77777777" w:rsidR="00842502" w:rsidRDefault="00152CBB">
            <w:pPr>
              <w:pStyle w:val="Table01Row"/>
            </w:pPr>
            <w:r>
              <w:t>23 Dec 1994</w:t>
            </w:r>
          </w:p>
        </w:tc>
        <w:tc>
          <w:tcPr>
            <w:tcW w:w="3686" w:type="dxa"/>
          </w:tcPr>
          <w:p w14:paraId="535C4A90" w14:textId="77777777" w:rsidR="00842502" w:rsidRDefault="00152CBB">
            <w:pPr>
              <w:pStyle w:val="Table01Row"/>
            </w:pPr>
            <w:r>
              <w:t xml:space="preserve">1 Jan 1995 (see s. 2(1) and </w:t>
            </w:r>
            <w:r>
              <w:rPr>
                <w:i/>
              </w:rPr>
              <w:t>Gazette</w:t>
            </w:r>
            <w:r>
              <w:t xml:space="preserve"> 30 Dec 1994 p. 7211)</w:t>
            </w:r>
          </w:p>
        </w:tc>
      </w:tr>
      <w:tr w:rsidR="00842502" w14:paraId="086FFB11" w14:textId="77777777">
        <w:trPr>
          <w:cantSplit/>
          <w:jc w:val="center"/>
        </w:trPr>
        <w:tc>
          <w:tcPr>
            <w:tcW w:w="4253" w:type="dxa"/>
          </w:tcPr>
          <w:p w14:paraId="5DC48810" w14:textId="77777777" w:rsidR="00842502" w:rsidRDefault="00152CBB">
            <w:pPr>
              <w:pStyle w:val="Table01Row"/>
            </w:pPr>
            <w:r>
              <w:rPr>
                <w:i/>
              </w:rPr>
              <w:t>Prisons Amendment Act 1995</w:t>
            </w:r>
          </w:p>
        </w:tc>
        <w:tc>
          <w:tcPr>
            <w:tcW w:w="1134" w:type="dxa"/>
          </w:tcPr>
          <w:p w14:paraId="57A4C685" w14:textId="77777777" w:rsidR="00842502" w:rsidRDefault="00152CBB">
            <w:pPr>
              <w:pStyle w:val="Table01Row"/>
            </w:pPr>
            <w:r>
              <w:t>1995/019</w:t>
            </w:r>
          </w:p>
        </w:tc>
        <w:tc>
          <w:tcPr>
            <w:tcW w:w="1134" w:type="dxa"/>
          </w:tcPr>
          <w:p w14:paraId="6760CE0E" w14:textId="77777777" w:rsidR="00842502" w:rsidRDefault="00152CBB">
            <w:pPr>
              <w:pStyle w:val="Table01Row"/>
            </w:pPr>
            <w:r>
              <w:t>4 Jul 1995</w:t>
            </w:r>
          </w:p>
        </w:tc>
        <w:tc>
          <w:tcPr>
            <w:tcW w:w="3686" w:type="dxa"/>
          </w:tcPr>
          <w:p w14:paraId="07CDE4F4" w14:textId="77777777" w:rsidR="00842502" w:rsidRDefault="00152CBB">
            <w:pPr>
              <w:pStyle w:val="Table01Row"/>
            </w:pPr>
            <w:r>
              <w:t>s. 1 &amp; 2: 4 Jul 1995;</w:t>
            </w:r>
          </w:p>
          <w:p w14:paraId="00D50D68" w14:textId="77777777" w:rsidR="00842502" w:rsidRDefault="00152CBB">
            <w:pPr>
              <w:pStyle w:val="Table01Row"/>
            </w:pPr>
            <w:r>
              <w:t xml:space="preserve">Act other </w:t>
            </w:r>
            <w:r>
              <w:t xml:space="preserve">than s. 1 &amp; 2: 8 Oct 1997 (see s. 2 and </w:t>
            </w:r>
            <w:r>
              <w:rPr>
                <w:i/>
              </w:rPr>
              <w:t>Gazette</w:t>
            </w:r>
            <w:r>
              <w:t xml:space="preserve"> 7 Oct 1997 p. 5607)</w:t>
            </w:r>
          </w:p>
        </w:tc>
      </w:tr>
      <w:tr w:rsidR="00842502" w14:paraId="049EB929" w14:textId="77777777">
        <w:trPr>
          <w:cantSplit/>
          <w:jc w:val="center"/>
        </w:trPr>
        <w:tc>
          <w:tcPr>
            <w:tcW w:w="4253" w:type="dxa"/>
          </w:tcPr>
          <w:p w14:paraId="4AFF7C11" w14:textId="77777777" w:rsidR="00842502" w:rsidRDefault="00152CBB">
            <w:pPr>
              <w:pStyle w:val="Table01Row"/>
            </w:pPr>
            <w:r>
              <w:rPr>
                <w:i/>
              </w:rPr>
              <w:t>Sentencing (Consequential Provisions) Act 1995</w:t>
            </w:r>
            <w:r>
              <w:t xml:space="preserve"> Pt. 69</w:t>
            </w:r>
          </w:p>
        </w:tc>
        <w:tc>
          <w:tcPr>
            <w:tcW w:w="1134" w:type="dxa"/>
          </w:tcPr>
          <w:p w14:paraId="464762B1" w14:textId="77777777" w:rsidR="00842502" w:rsidRDefault="00152CBB">
            <w:pPr>
              <w:pStyle w:val="Table01Row"/>
            </w:pPr>
            <w:r>
              <w:t>1995/078</w:t>
            </w:r>
          </w:p>
        </w:tc>
        <w:tc>
          <w:tcPr>
            <w:tcW w:w="1134" w:type="dxa"/>
          </w:tcPr>
          <w:p w14:paraId="3BA1FF9C" w14:textId="77777777" w:rsidR="00842502" w:rsidRDefault="00152CBB">
            <w:pPr>
              <w:pStyle w:val="Table01Row"/>
            </w:pPr>
            <w:r>
              <w:t>16 Jan 1996</w:t>
            </w:r>
          </w:p>
        </w:tc>
        <w:tc>
          <w:tcPr>
            <w:tcW w:w="3686" w:type="dxa"/>
          </w:tcPr>
          <w:p w14:paraId="50D7DF4F" w14:textId="77777777" w:rsidR="00842502" w:rsidRDefault="00152CBB">
            <w:pPr>
              <w:pStyle w:val="Table01Row"/>
            </w:pPr>
            <w:r>
              <w:t xml:space="preserve">4 Nov 1996 (see s. 2 and </w:t>
            </w:r>
            <w:r>
              <w:rPr>
                <w:i/>
              </w:rPr>
              <w:t>Gazette</w:t>
            </w:r>
            <w:r>
              <w:t xml:space="preserve"> 25 Oct 1996 p. 5632)</w:t>
            </w:r>
          </w:p>
        </w:tc>
      </w:tr>
      <w:tr w:rsidR="00842502" w14:paraId="77E31DBE" w14:textId="77777777">
        <w:trPr>
          <w:cantSplit/>
          <w:jc w:val="center"/>
        </w:trPr>
        <w:tc>
          <w:tcPr>
            <w:tcW w:w="4253" w:type="dxa"/>
          </w:tcPr>
          <w:p w14:paraId="58321D1B" w14:textId="77777777" w:rsidR="00842502" w:rsidRDefault="00152CBB">
            <w:pPr>
              <w:pStyle w:val="Table01Row"/>
            </w:pPr>
            <w:r>
              <w:rPr>
                <w:i/>
              </w:rPr>
              <w:t xml:space="preserve">Industrial Relations Legislation Amendment and </w:t>
            </w:r>
            <w:r>
              <w:rPr>
                <w:i/>
              </w:rPr>
              <w:t>Repeal Act 1995</w:t>
            </w:r>
            <w:r>
              <w:t xml:space="preserve"> s. 66(3)</w:t>
            </w:r>
          </w:p>
        </w:tc>
        <w:tc>
          <w:tcPr>
            <w:tcW w:w="1134" w:type="dxa"/>
          </w:tcPr>
          <w:p w14:paraId="15936C07" w14:textId="77777777" w:rsidR="00842502" w:rsidRDefault="00152CBB">
            <w:pPr>
              <w:pStyle w:val="Table01Row"/>
            </w:pPr>
            <w:r>
              <w:t>1995/079</w:t>
            </w:r>
          </w:p>
        </w:tc>
        <w:tc>
          <w:tcPr>
            <w:tcW w:w="1134" w:type="dxa"/>
          </w:tcPr>
          <w:p w14:paraId="53A40C81" w14:textId="77777777" w:rsidR="00842502" w:rsidRDefault="00152CBB">
            <w:pPr>
              <w:pStyle w:val="Table01Row"/>
            </w:pPr>
            <w:r>
              <w:t>16 Jan 1996</w:t>
            </w:r>
          </w:p>
        </w:tc>
        <w:tc>
          <w:tcPr>
            <w:tcW w:w="3686" w:type="dxa"/>
          </w:tcPr>
          <w:p w14:paraId="57808109" w14:textId="77777777" w:rsidR="00842502" w:rsidRDefault="00152CBB">
            <w:pPr>
              <w:pStyle w:val="Table01Row"/>
            </w:pPr>
            <w:r>
              <w:t xml:space="preserve">18 May 1996 (see s. 3(2) and </w:t>
            </w:r>
            <w:r>
              <w:rPr>
                <w:i/>
              </w:rPr>
              <w:t>Gazette</w:t>
            </w:r>
            <w:r>
              <w:t xml:space="preserve"> 14 May 1996 p. 2019)</w:t>
            </w:r>
          </w:p>
        </w:tc>
      </w:tr>
      <w:tr w:rsidR="00842502" w14:paraId="2221FFE7" w14:textId="77777777">
        <w:trPr>
          <w:cantSplit/>
          <w:jc w:val="center"/>
        </w:trPr>
        <w:tc>
          <w:tcPr>
            <w:tcW w:w="4253" w:type="dxa"/>
          </w:tcPr>
          <w:p w14:paraId="5EF8FC4E" w14:textId="77777777" w:rsidR="00842502" w:rsidRDefault="00152CBB">
            <w:pPr>
              <w:pStyle w:val="Table01Row"/>
            </w:pPr>
            <w:r>
              <w:rPr>
                <w:i/>
              </w:rPr>
              <w:t>Coroners Act 1996</w:t>
            </w:r>
            <w:r>
              <w:t xml:space="preserve"> s. 61</w:t>
            </w:r>
          </w:p>
        </w:tc>
        <w:tc>
          <w:tcPr>
            <w:tcW w:w="1134" w:type="dxa"/>
          </w:tcPr>
          <w:p w14:paraId="10F426F6" w14:textId="77777777" w:rsidR="00842502" w:rsidRDefault="00152CBB">
            <w:pPr>
              <w:pStyle w:val="Table01Row"/>
            </w:pPr>
            <w:r>
              <w:t>1996/002</w:t>
            </w:r>
          </w:p>
        </w:tc>
        <w:tc>
          <w:tcPr>
            <w:tcW w:w="1134" w:type="dxa"/>
          </w:tcPr>
          <w:p w14:paraId="0187710E" w14:textId="77777777" w:rsidR="00842502" w:rsidRDefault="00152CBB">
            <w:pPr>
              <w:pStyle w:val="Table01Row"/>
            </w:pPr>
            <w:r>
              <w:t>24 May 1996</w:t>
            </w:r>
          </w:p>
        </w:tc>
        <w:tc>
          <w:tcPr>
            <w:tcW w:w="3686" w:type="dxa"/>
          </w:tcPr>
          <w:p w14:paraId="4408D6B7" w14:textId="77777777" w:rsidR="00842502" w:rsidRDefault="00152CBB">
            <w:pPr>
              <w:pStyle w:val="Table01Row"/>
            </w:pPr>
            <w:r>
              <w:t xml:space="preserve">7 Apr 1997 (see s. 2 and </w:t>
            </w:r>
            <w:r>
              <w:rPr>
                <w:i/>
              </w:rPr>
              <w:t>Gazette</w:t>
            </w:r>
            <w:r>
              <w:t xml:space="preserve"> 18 Mar 1997 p. 1529)</w:t>
            </w:r>
          </w:p>
        </w:tc>
      </w:tr>
      <w:tr w:rsidR="00842502" w14:paraId="7A5178E4" w14:textId="77777777">
        <w:trPr>
          <w:cantSplit/>
          <w:jc w:val="center"/>
        </w:trPr>
        <w:tc>
          <w:tcPr>
            <w:tcW w:w="4253" w:type="dxa"/>
          </w:tcPr>
          <w:p w14:paraId="0D63028F" w14:textId="77777777" w:rsidR="00842502" w:rsidRDefault="00152CBB">
            <w:pPr>
              <w:pStyle w:val="Table01Row"/>
            </w:pPr>
            <w:r>
              <w:rPr>
                <w:i/>
              </w:rPr>
              <w:t>Mental Health (Consequential Provisions) Act 1996</w:t>
            </w:r>
            <w:r>
              <w:t xml:space="preserve"> P</w:t>
            </w:r>
            <w:r>
              <w:t>t. 16</w:t>
            </w:r>
          </w:p>
        </w:tc>
        <w:tc>
          <w:tcPr>
            <w:tcW w:w="1134" w:type="dxa"/>
          </w:tcPr>
          <w:p w14:paraId="2A65DFEC" w14:textId="77777777" w:rsidR="00842502" w:rsidRDefault="00152CBB">
            <w:pPr>
              <w:pStyle w:val="Table01Row"/>
            </w:pPr>
            <w:r>
              <w:t>1996/069</w:t>
            </w:r>
          </w:p>
        </w:tc>
        <w:tc>
          <w:tcPr>
            <w:tcW w:w="1134" w:type="dxa"/>
          </w:tcPr>
          <w:p w14:paraId="214C2E83" w14:textId="77777777" w:rsidR="00842502" w:rsidRDefault="00152CBB">
            <w:pPr>
              <w:pStyle w:val="Table01Row"/>
            </w:pPr>
            <w:r>
              <w:t>13 Nov 1996</w:t>
            </w:r>
          </w:p>
        </w:tc>
        <w:tc>
          <w:tcPr>
            <w:tcW w:w="3686" w:type="dxa"/>
          </w:tcPr>
          <w:p w14:paraId="02A11FE6" w14:textId="77777777" w:rsidR="00842502" w:rsidRDefault="00152CBB">
            <w:pPr>
              <w:pStyle w:val="Table01Row"/>
            </w:pPr>
            <w:r>
              <w:t>13 Nov 1997 (see s. 2)</w:t>
            </w:r>
          </w:p>
        </w:tc>
      </w:tr>
      <w:tr w:rsidR="00842502" w14:paraId="33D9EA4E" w14:textId="77777777">
        <w:trPr>
          <w:cantSplit/>
          <w:jc w:val="center"/>
        </w:trPr>
        <w:tc>
          <w:tcPr>
            <w:tcW w:w="10207" w:type="dxa"/>
            <w:gridSpan w:val="4"/>
          </w:tcPr>
          <w:p w14:paraId="2297C7D5" w14:textId="77777777" w:rsidR="00842502" w:rsidRDefault="00152CBB">
            <w:pPr>
              <w:pStyle w:val="Table01Row"/>
            </w:pPr>
            <w:r>
              <w:rPr>
                <w:b/>
              </w:rPr>
              <w:t>Reprinted as at 21 Nov 1996 (not including 1995/019, 1996/002 &amp; 1996/069)</w:t>
            </w:r>
          </w:p>
        </w:tc>
      </w:tr>
      <w:tr w:rsidR="00842502" w14:paraId="2615DA31" w14:textId="77777777">
        <w:trPr>
          <w:cantSplit/>
          <w:jc w:val="center"/>
        </w:trPr>
        <w:tc>
          <w:tcPr>
            <w:tcW w:w="4253" w:type="dxa"/>
          </w:tcPr>
          <w:p w14:paraId="49FE8774" w14:textId="77777777" w:rsidR="00842502" w:rsidRDefault="00152CBB">
            <w:pPr>
              <w:pStyle w:val="Table01Row"/>
            </w:pPr>
            <w:r>
              <w:rPr>
                <w:i/>
              </w:rPr>
              <w:lastRenderedPageBreak/>
              <w:t>Acts Amendment (Auxiliary Judges) Act 1997</w:t>
            </w:r>
            <w:r>
              <w:t xml:space="preserve"> Pt. 7</w:t>
            </w:r>
          </w:p>
        </w:tc>
        <w:tc>
          <w:tcPr>
            <w:tcW w:w="1134" w:type="dxa"/>
          </w:tcPr>
          <w:p w14:paraId="449F542B" w14:textId="77777777" w:rsidR="00842502" w:rsidRDefault="00152CBB">
            <w:pPr>
              <w:pStyle w:val="Table01Row"/>
            </w:pPr>
            <w:r>
              <w:t>1997/023</w:t>
            </w:r>
          </w:p>
        </w:tc>
        <w:tc>
          <w:tcPr>
            <w:tcW w:w="1134" w:type="dxa"/>
          </w:tcPr>
          <w:p w14:paraId="2F6CC618" w14:textId="77777777" w:rsidR="00842502" w:rsidRDefault="00152CBB">
            <w:pPr>
              <w:pStyle w:val="Table01Row"/>
            </w:pPr>
            <w:r>
              <w:t>18 Sep 1997</w:t>
            </w:r>
          </w:p>
        </w:tc>
        <w:tc>
          <w:tcPr>
            <w:tcW w:w="3686" w:type="dxa"/>
          </w:tcPr>
          <w:p w14:paraId="7AF863B4" w14:textId="77777777" w:rsidR="00842502" w:rsidRDefault="00152CBB">
            <w:pPr>
              <w:pStyle w:val="Table01Row"/>
            </w:pPr>
            <w:r>
              <w:t>18 Sep 1997 (see s. 2)</w:t>
            </w:r>
          </w:p>
        </w:tc>
      </w:tr>
      <w:tr w:rsidR="00842502" w14:paraId="37AFB9BD" w14:textId="77777777">
        <w:trPr>
          <w:cantSplit/>
          <w:jc w:val="center"/>
        </w:trPr>
        <w:tc>
          <w:tcPr>
            <w:tcW w:w="4253" w:type="dxa"/>
          </w:tcPr>
          <w:p w14:paraId="2F604F8F" w14:textId="77777777" w:rsidR="00842502" w:rsidRDefault="00152CBB">
            <w:pPr>
              <w:pStyle w:val="Table01Row"/>
            </w:pPr>
            <w:r>
              <w:rPr>
                <w:i/>
              </w:rPr>
              <w:t>Prisons Amendment Act 1999</w:t>
            </w:r>
          </w:p>
        </w:tc>
        <w:tc>
          <w:tcPr>
            <w:tcW w:w="1134" w:type="dxa"/>
          </w:tcPr>
          <w:p w14:paraId="1CD8FEE9" w14:textId="77777777" w:rsidR="00842502" w:rsidRDefault="00152CBB">
            <w:pPr>
              <w:pStyle w:val="Table01Row"/>
            </w:pPr>
            <w:r>
              <w:t>1999/043</w:t>
            </w:r>
          </w:p>
        </w:tc>
        <w:tc>
          <w:tcPr>
            <w:tcW w:w="1134" w:type="dxa"/>
          </w:tcPr>
          <w:p w14:paraId="4BB801F1" w14:textId="77777777" w:rsidR="00842502" w:rsidRDefault="00152CBB">
            <w:pPr>
              <w:pStyle w:val="Table01Row"/>
            </w:pPr>
            <w:r>
              <w:t>8 Dec 1999</w:t>
            </w:r>
          </w:p>
        </w:tc>
        <w:tc>
          <w:tcPr>
            <w:tcW w:w="3686" w:type="dxa"/>
          </w:tcPr>
          <w:p w14:paraId="6D2F5776" w14:textId="77777777" w:rsidR="00842502" w:rsidRDefault="00152CBB">
            <w:pPr>
              <w:pStyle w:val="Table01Row"/>
            </w:pPr>
            <w:r>
              <w:t>s. 1 &amp; 2: 8 Dec 1999;</w:t>
            </w:r>
          </w:p>
          <w:p w14:paraId="4C3B2CB2" w14:textId="77777777" w:rsidR="00842502" w:rsidRDefault="00152CBB">
            <w:pPr>
              <w:pStyle w:val="Table01Row"/>
            </w:pPr>
            <w:r>
              <w:t xml:space="preserve">Act other than s. 1, 2, 4(5), 5(3), 18 &amp; Sch. 1 cl. 1(2)‑(4), 2, 4(2) &amp; 5(2) &amp; (5)‑(7): 18 Dec 1999 (see s. 2(1) and </w:t>
            </w:r>
            <w:r>
              <w:rPr>
                <w:i/>
              </w:rPr>
              <w:t>Gazette</w:t>
            </w:r>
            <w:r>
              <w:t xml:space="preserve"> 17 Dec 1999 p. 6175);</w:t>
            </w:r>
          </w:p>
          <w:p w14:paraId="152E98FC" w14:textId="77777777" w:rsidR="00842502" w:rsidRDefault="00152CBB">
            <w:pPr>
              <w:pStyle w:val="Table01Row"/>
            </w:pPr>
            <w:r>
              <w:t xml:space="preserve">s. 4(5), 5(3), 18 &amp; Sch. 1 cl. 1(2)‑(4), 2, 4(2) &amp; 5(2) &amp; (5)‑(7): </w:t>
            </w:r>
            <w:r>
              <w:t xml:space="preserve">18 Jun 2000 (see s. 2(3) &amp; (4) and </w:t>
            </w:r>
            <w:r>
              <w:rPr>
                <w:i/>
              </w:rPr>
              <w:t>Gazette</w:t>
            </w:r>
            <w:r>
              <w:t xml:space="preserve"> 16 Jun 2000 p. 2939)</w:t>
            </w:r>
          </w:p>
        </w:tc>
      </w:tr>
      <w:tr w:rsidR="00842502" w14:paraId="5CBCC52E" w14:textId="77777777">
        <w:trPr>
          <w:cantSplit/>
          <w:jc w:val="center"/>
        </w:trPr>
        <w:tc>
          <w:tcPr>
            <w:tcW w:w="4253" w:type="dxa"/>
          </w:tcPr>
          <w:p w14:paraId="6B75585B" w14:textId="77777777" w:rsidR="00842502" w:rsidRDefault="00152CBB">
            <w:pPr>
              <w:pStyle w:val="Table01Row"/>
            </w:pPr>
            <w:r>
              <w:rPr>
                <w:i/>
              </w:rPr>
              <w:t>Court Security and Custodial Services (Consequential Provisions) Act 1999</w:t>
            </w:r>
            <w:r>
              <w:t xml:space="preserve"> Pt. 10</w:t>
            </w:r>
          </w:p>
        </w:tc>
        <w:tc>
          <w:tcPr>
            <w:tcW w:w="1134" w:type="dxa"/>
          </w:tcPr>
          <w:p w14:paraId="0FCB8CF4" w14:textId="77777777" w:rsidR="00842502" w:rsidRDefault="00152CBB">
            <w:pPr>
              <w:pStyle w:val="Table01Row"/>
            </w:pPr>
            <w:r>
              <w:t>1999/047</w:t>
            </w:r>
          </w:p>
        </w:tc>
        <w:tc>
          <w:tcPr>
            <w:tcW w:w="1134" w:type="dxa"/>
          </w:tcPr>
          <w:p w14:paraId="0EEB23B7" w14:textId="77777777" w:rsidR="00842502" w:rsidRDefault="00152CBB">
            <w:pPr>
              <w:pStyle w:val="Table01Row"/>
            </w:pPr>
            <w:r>
              <w:t>8 Dec 1999</w:t>
            </w:r>
          </w:p>
        </w:tc>
        <w:tc>
          <w:tcPr>
            <w:tcW w:w="3686" w:type="dxa"/>
          </w:tcPr>
          <w:p w14:paraId="6DC5EA5C" w14:textId="77777777" w:rsidR="00842502" w:rsidRDefault="00152CBB">
            <w:pPr>
              <w:pStyle w:val="Table01Row"/>
            </w:pPr>
            <w:r>
              <w:t xml:space="preserve">18 Dec 1999 (see s. 2 and </w:t>
            </w:r>
            <w:r>
              <w:rPr>
                <w:i/>
              </w:rPr>
              <w:t>Gazette</w:t>
            </w:r>
            <w:r>
              <w:t xml:space="preserve"> 17 Dec 1999 p. 6175‑6)</w:t>
            </w:r>
          </w:p>
        </w:tc>
      </w:tr>
      <w:tr w:rsidR="00842502" w14:paraId="18B4558C" w14:textId="77777777">
        <w:trPr>
          <w:cantSplit/>
          <w:jc w:val="center"/>
        </w:trPr>
        <w:tc>
          <w:tcPr>
            <w:tcW w:w="4253" w:type="dxa"/>
          </w:tcPr>
          <w:p w14:paraId="50E555FE" w14:textId="77777777" w:rsidR="00842502" w:rsidRDefault="00152CBB">
            <w:pPr>
              <w:pStyle w:val="Table01Row"/>
            </w:pPr>
            <w:r>
              <w:rPr>
                <w:i/>
              </w:rPr>
              <w:t xml:space="preserve">Sentencing </w:t>
            </w:r>
            <w:r>
              <w:rPr>
                <w:i/>
              </w:rPr>
              <w:t>Legislation Amendment and Repeal Act 1999</w:t>
            </w:r>
            <w:r>
              <w:t xml:space="preserve"> s. 26</w:t>
            </w:r>
          </w:p>
        </w:tc>
        <w:tc>
          <w:tcPr>
            <w:tcW w:w="1134" w:type="dxa"/>
          </w:tcPr>
          <w:p w14:paraId="0920DAC7" w14:textId="77777777" w:rsidR="00842502" w:rsidRDefault="00152CBB">
            <w:pPr>
              <w:pStyle w:val="Table01Row"/>
            </w:pPr>
            <w:r>
              <w:t>1999/057</w:t>
            </w:r>
          </w:p>
        </w:tc>
        <w:tc>
          <w:tcPr>
            <w:tcW w:w="1134" w:type="dxa"/>
          </w:tcPr>
          <w:p w14:paraId="4C75AE2D" w14:textId="77777777" w:rsidR="00842502" w:rsidRDefault="00152CBB">
            <w:pPr>
              <w:pStyle w:val="Table01Row"/>
            </w:pPr>
            <w:r>
              <w:t>16 Dec 1999</w:t>
            </w:r>
          </w:p>
        </w:tc>
        <w:tc>
          <w:tcPr>
            <w:tcW w:w="3686" w:type="dxa"/>
          </w:tcPr>
          <w:p w14:paraId="59A7E2CA" w14:textId="77777777" w:rsidR="00842502" w:rsidRDefault="00152CBB">
            <w:pPr>
              <w:pStyle w:val="Table01Row"/>
            </w:pPr>
            <w:r>
              <w:t>Repealed by 2003/050 s. 31</w:t>
            </w:r>
          </w:p>
        </w:tc>
      </w:tr>
      <w:tr w:rsidR="00842502" w14:paraId="6C13EA4C" w14:textId="77777777">
        <w:trPr>
          <w:cantSplit/>
          <w:jc w:val="center"/>
        </w:trPr>
        <w:tc>
          <w:tcPr>
            <w:tcW w:w="10207" w:type="dxa"/>
            <w:gridSpan w:val="4"/>
          </w:tcPr>
          <w:p w14:paraId="5942A07E" w14:textId="77777777" w:rsidR="00842502" w:rsidRDefault="00152CBB">
            <w:pPr>
              <w:pStyle w:val="Table01Row"/>
            </w:pPr>
            <w:r>
              <w:rPr>
                <w:b/>
              </w:rPr>
              <w:t>Reprinted as at 22 Dec 2000 (not including 1999/057)</w:t>
            </w:r>
          </w:p>
        </w:tc>
      </w:tr>
      <w:tr w:rsidR="00842502" w14:paraId="59E8D797" w14:textId="77777777">
        <w:trPr>
          <w:cantSplit/>
          <w:jc w:val="center"/>
        </w:trPr>
        <w:tc>
          <w:tcPr>
            <w:tcW w:w="4253" w:type="dxa"/>
          </w:tcPr>
          <w:p w14:paraId="53104E5C" w14:textId="77777777" w:rsidR="00842502" w:rsidRDefault="00152CBB">
            <w:pPr>
              <w:pStyle w:val="Table01Row"/>
            </w:pPr>
            <w:r>
              <w:rPr>
                <w:i/>
              </w:rPr>
              <w:t>Royal Commission (Police) Act 2002</w:t>
            </w:r>
            <w:r>
              <w:t xml:space="preserve"> s. 3(3) &amp; Pt. 10</w:t>
            </w:r>
          </w:p>
        </w:tc>
        <w:tc>
          <w:tcPr>
            <w:tcW w:w="1134" w:type="dxa"/>
          </w:tcPr>
          <w:p w14:paraId="339AF6DD" w14:textId="77777777" w:rsidR="00842502" w:rsidRDefault="00152CBB">
            <w:pPr>
              <w:pStyle w:val="Table01Row"/>
            </w:pPr>
            <w:r>
              <w:t>2002/010</w:t>
            </w:r>
          </w:p>
        </w:tc>
        <w:tc>
          <w:tcPr>
            <w:tcW w:w="1134" w:type="dxa"/>
          </w:tcPr>
          <w:p w14:paraId="5AFD5526" w14:textId="77777777" w:rsidR="00842502" w:rsidRDefault="00152CBB">
            <w:pPr>
              <w:pStyle w:val="Table01Row"/>
            </w:pPr>
            <w:r>
              <w:t>28 Jun 2002</w:t>
            </w:r>
          </w:p>
        </w:tc>
        <w:tc>
          <w:tcPr>
            <w:tcW w:w="3686" w:type="dxa"/>
          </w:tcPr>
          <w:p w14:paraId="43B87CFA" w14:textId="77777777" w:rsidR="00842502" w:rsidRDefault="00152CBB">
            <w:pPr>
              <w:pStyle w:val="Table01Row"/>
            </w:pPr>
            <w:r>
              <w:t xml:space="preserve">Pt. 10: 28 Jun 2002 (see s. 2); </w:t>
            </w:r>
          </w:p>
          <w:p w14:paraId="179F6B6C" w14:textId="77777777" w:rsidR="00842502" w:rsidRDefault="00152CBB">
            <w:pPr>
              <w:pStyle w:val="Table01Row"/>
            </w:pPr>
            <w:r>
              <w:t xml:space="preserve">s. 3(3): 16 Apr 2004 (see Royal Commission (Police) Order 2004 and </w:t>
            </w:r>
            <w:r>
              <w:rPr>
                <w:i/>
              </w:rPr>
              <w:t>Gazette</w:t>
            </w:r>
            <w:r>
              <w:t xml:space="preserve"> 16 Apr 2004 p. 1214)</w:t>
            </w:r>
          </w:p>
        </w:tc>
      </w:tr>
      <w:tr w:rsidR="00842502" w14:paraId="2CB078F5" w14:textId="77777777">
        <w:trPr>
          <w:cantSplit/>
          <w:jc w:val="center"/>
        </w:trPr>
        <w:tc>
          <w:tcPr>
            <w:tcW w:w="4253" w:type="dxa"/>
          </w:tcPr>
          <w:p w14:paraId="54A38F06" w14:textId="77777777" w:rsidR="00842502" w:rsidRDefault="00152CBB">
            <w:pPr>
              <w:pStyle w:val="Table01Row"/>
            </w:pPr>
            <w:r>
              <w:rPr>
                <w:i/>
              </w:rPr>
              <w:t>Prisons Amendment Act 2003</w:t>
            </w:r>
          </w:p>
        </w:tc>
        <w:tc>
          <w:tcPr>
            <w:tcW w:w="1134" w:type="dxa"/>
          </w:tcPr>
          <w:p w14:paraId="21B2CAD9" w14:textId="77777777" w:rsidR="00842502" w:rsidRDefault="00152CBB">
            <w:pPr>
              <w:pStyle w:val="Table01Row"/>
            </w:pPr>
            <w:r>
              <w:t>2003/024</w:t>
            </w:r>
          </w:p>
        </w:tc>
        <w:tc>
          <w:tcPr>
            <w:tcW w:w="1134" w:type="dxa"/>
          </w:tcPr>
          <w:p w14:paraId="631CAF5C" w14:textId="77777777" w:rsidR="00842502" w:rsidRDefault="00152CBB">
            <w:pPr>
              <w:pStyle w:val="Table01Row"/>
            </w:pPr>
            <w:r>
              <w:t>24 Apr 2003</w:t>
            </w:r>
          </w:p>
        </w:tc>
        <w:tc>
          <w:tcPr>
            <w:tcW w:w="3686" w:type="dxa"/>
          </w:tcPr>
          <w:p w14:paraId="5E805607" w14:textId="77777777" w:rsidR="00842502" w:rsidRDefault="00152CBB">
            <w:pPr>
              <w:pStyle w:val="Table01Row"/>
            </w:pPr>
            <w:r>
              <w:t>s. 1 &amp; 2: 24 Apr 2003;</w:t>
            </w:r>
          </w:p>
          <w:p w14:paraId="7C71432D" w14:textId="77777777" w:rsidR="00842502" w:rsidRDefault="00152CBB">
            <w:pPr>
              <w:pStyle w:val="Table01Row"/>
            </w:pPr>
            <w:r>
              <w:t xml:space="preserve">s. 3, 4 &amp; 7: 12 Jun 2004 (see s. 2 and </w:t>
            </w:r>
            <w:r>
              <w:rPr>
                <w:i/>
              </w:rPr>
              <w:t>Gazette</w:t>
            </w:r>
            <w:r>
              <w:t xml:space="preserve"> 11 Jun 2</w:t>
            </w:r>
            <w:r>
              <w:t xml:space="preserve">004 p. 1999); </w:t>
            </w:r>
          </w:p>
          <w:p w14:paraId="202B001F" w14:textId="77777777" w:rsidR="00842502" w:rsidRDefault="00152CBB">
            <w:pPr>
              <w:pStyle w:val="Table01Row"/>
            </w:pPr>
            <w:r>
              <w:t xml:space="preserve">s. 5, 6 &amp; 8: 4 Apr 2007 (see s. 2 and </w:t>
            </w:r>
            <w:r>
              <w:rPr>
                <w:i/>
              </w:rPr>
              <w:t>Gazette</w:t>
            </w:r>
            <w:r>
              <w:t xml:space="preserve"> 3 Apr 2007 p. 1491)</w:t>
            </w:r>
          </w:p>
        </w:tc>
      </w:tr>
      <w:tr w:rsidR="00842502" w14:paraId="270349C0" w14:textId="77777777">
        <w:trPr>
          <w:cantSplit/>
          <w:jc w:val="center"/>
        </w:trPr>
        <w:tc>
          <w:tcPr>
            <w:tcW w:w="4253" w:type="dxa"/>
          </w:tcPr>
          <w:p w14:paraId="091D24BA" w14:textId="77777777" w:rsidR="00842502" w:rsidRDefault="00152CBB">
            <w:pPr>
              <w:pStyle w:val="Table01Row"/>
            </w:pPr>
            <w:r>
              <w:rPr>
                <w:i/>
              </w:rPr>
              <w:t>Public Interest Disclosure Act 2003</w:t>
            </w:r>
            <w:r>
              <w:t xml:space="preserve"> s. 28</w:t>
            </w:r>
          </w:p>
        </w:tc>
        <w:tc>
          <w:tcPr>
            <w:tcW w:w="1134" w:type="dxa"/>
          </w:tcPr>
          <w:p w14:paraId="3E169F41" w14:textId="77777777" w:rsidR="00842502" w:rsidRDefault="00152CBB">
            <w:pPr>
              <w:pStyle w:val="Table01Row"/>
            </w:pPr>
            <w:r>
              <w:t>2003/029</w:t>
            </w:r>
          </w:p>
        </w:tc>
        <w:tc>
          <w:tcPr>
            <w:tcW w:w="1134" w:type="dxa"/>
          </w:tcPr>
          <w:p w14:paraId="04E8567C" w14:textId="77777777" w:rsidR="00842502" w:rsidRDefault="00152CBB">
            <w:pPr>
              <w:pStyle w:val="Table01Row"/>
            </w:pPr>
            <w:r>
              <w:t>22 May 2003</w:t>
            </w:r>
          </w:p>
        </w:tc>
        <w:tc>
          <w:tcPr>
            <w:tcW w:w="3686" w:type="dxa"/>
          </w:tcPr>
          <w:p w14:paraId="604A8CAA" w14:textId="77777777" w:rsidR="00842502" w:rsidRDefault="00152CBB">
            <w:pPr>
              <w:pStyle w:val="Table01Row"/>
            </w:pPr>
            <w:r>
              <w:t xml:space="preserve">1 Jul 2003 (see s. 2 and </w:t>
            </w:r>
            <w:r>
              <w:rPr>
                <w:i/>
              </w:rPr>
              <w:t>Gazette</w:t>
            </w:r>
            <w:r>
              <w:t xml:space="preserve"> 27 Jun 2003 p. 2383)</w:t>
            </w:r>
          </w:p>
        </w:tc>
      </w:tr>
      <w:tr w:rsidR="00842502" w14:paraId="0395F419" w14:textId="77777777">
        <w:trPr>
          <w:cantSplit/>
          <w:jc w:val="center"/>
        </w:trPr>
        <w:tc>
          <w:tcPr>
            <w:tcW w:w="4253" w:type="dxa"/>
          </w:tcPr>
          <w:p w14:paraId="4431051F" w14:textId="77777777" w:rsidR="00842502" w:rsidRDefault="00152CBB">
            <w:pPr>
              <w:pStyle w:val="Table01Row"/>
            </w:pPr>
            <w:r>
              <w:rPr>
                <w:i/>
              </w:rPr>
              <w:t>Corruption and Crime Commission Act 2003</w:t>
            </w:r>
            <w:r>
              <w:t xml:space="preserve"> Sch. 4 </w:t>
            </w:r>
            <w:r>
              <w:t>cl. 7</w:t>
            </w:r>
          </w:p>
        </w:tc>
        <w:tc>
          <w:tcPr>
            <w:tcW w:w="1134" w:type="dxa"/>
          </w:tcPr>
          <w:p w14:paraId="279E3CD9" w14:textId="77777777" w:rsidR="00842502" w:rsidRDefault="00152CBB">
            <w:pPr>
              <w:pStyle w:val="Table01Row"/>
            </w:pPr>
            <w:r>
              <w:t>2003/048</w:t>
            </w:r>
          </w:p>
        </w:tc>
        <w:tc>
          <w:tcPr>
            <w:tcW w:w="1134" w:type="dxa"/>
          </w:tcPr>
          <w:p w14:paraId="7C91085A" w14:textId="77777777" w:rsidR="00842502" w:rsidRDefault="00152CBB">
            <w:pPr>
              <w:pStyle w:val="Table01Row"/>
            </w:pPr>
            <w:r>
              <w:t>3 Jul 2003</w:t>
            </w:r>
          </w:p>
        </w:tc>
        <w:tc>
          <w:tcPr>
            <w:tcW w:w="3686" w:type="dxa"/>
          </w:tcPr>
          <w:p w14:paraId="62FA5563" w14:textId="77777777" w:rsidR="00842502" w:rsidRDefault="00152CBB">
            <w:pPr>
              <w:pStyle w:val="Table01Row"/>
            </w:pPr>
            <w:r>
              <w:t xml:space="preserve">1 Jan 2004 (see s. 2 and </w:t>
            </w:r>
            <w:r>
              <w:rPr>
                <w:i/>
              </w:rPr>
              <w:t>Gazette</w:t>
            </w:r>
            <w:r>
              <w:t xml:space="preserve"> 30 Dec 2003 p. 5723)</w:t>
            </w:r>
          </w:p>
          <w:p w14:paraId="38AA97FF" w14:textId="77777777" w:rsidR="00842502" w:rsidRDefault="00152CBB">
            <w:pPr>
              <w:pStyle w:val="Table01Row"/>
            </w:pPr>
            <w:r>
              <w:t>[Sch. 3 cl. 7(3)‑(6) are not included because the sections they sought to amend have been repealed by 2003/075 s. 56(1)]</w:t>
            </w:r>
          </w:p>
        </w:tc>
      </w:tr>
      <w:tr w:rsidR="00842502" w14:paraId="1BC4E2F7" w14:textId="77777777">
        <w:trPr>
          <w:cantSplit/>
          <w:jc w:val="center"/>
        </w:trPr>
        <w:tc>
          <w:tcPr>
            <w:tcW w:w="4253" w:type="dxa"/>
          </w:tcPr>
          <w:p w14:paraId="2AC20A1F" w14:textId="77777777" w:rsidR="00842502" w:rsidRDefault="00152CBB">
            <w:pPr>
              <w:pStyle w:val="Table01Row"/>
            </w:pPr>
            <w:r>
              <w:rPr>
                <w:i/>
              </w:rPr>
              <w:t>Sentencing Legislation Amendment and Repeal Act 2003</w:t>
            </w:r>
            <w:r>
              <w:t xml:space="preserve"> s</w:t>
            </w:r>
            <w:r>
              <w:t>. 29(3) &amp; 86</w:t>
            </w:r>
          </w:p>
        </w:tc>
        <w:tc>
          <w:tcPr>
            <w:tcW w:w="1134" w:type="dxa"/>
          </w:tcPr>
          <w:p w14:paraId="710B1316" w14:textId="77777777" w:rsidR="00842502" w:rsidRDefault="00152CBB">
            <w:pPr>
              <w:pStyle w:val="Table01Row"/>
            </w:pPr>
            <w:r>
              <w:t>2003/050</w:t>
            </w:r>
          </w:p>
        </w:tc>
        <w:tc>
          <w:tcPr>
            <w:tcW w:w="1134" w:type="dxa"/>
          </w:tcPr>
          <w:p w14:paraId="50E82C4D" w14:textId="77777777" w:rsidR="00842502" w:rsidRDefault="00152CBB">
            <w:pPr>
              <w:pStyle w:val="Table01Row"/>
            </w:pPr>
            <w:r>
              <w:t>9 Jul 2003</w:t>
            </w:r>
          </w:p>
        </w:tc>
        <w:tc>
          <w:tcPr>
            <w:tcW w:w="3686" w:type="dxa"/>
          </w:tcPr>
          <w:p w14:paraId="75F862CE" w14:textId="77777777" w:rsidR="00842502" w:rsidRDefault="00152CBB">
            <w:pPr>
              <w:pStyle w:val="Table01Row"/>
            </w:pPr>
            <w:r>
              <w:t xml:space="preserve">s. 29(3): 31 Aug 2003 (see s. 2 and </w:t>
            </w:r>
            <w:r>
              <w:rPr>
                <w:i/>
              </w:rPr>
              <w:t>Gazette</w:t>
            </w:r>
            <w:r>
              <w:t xml:space="preserve"> 29 Aug 2003 p. 3833); </w:t>
            </w:r>
          </w:p>
          <w:p w14:paraId="54F37B0F" w14:textId="77777777" w:rsidR="00842502" w:rsidRDefault="00152CBB">
            <w:pPr>
              <w:pStyle w:val="Table01Row"/>
            </w:pPr>
            <w:r>
              <w:t xml:space="preserve">s. 86: 15 May 2004 (see s. 2 and </w:t>
            </w:r>
            <w:r>
              <w:rPr>
                <w:i/>
              </w:rPr>
              <w:t>Gazette</w:t>
            </w:r>
            <w:r>
              <w:t xml:space="preserve"> 14 May 2004 p. 1445)</w:t>
            </w:r>
          </w:p>
        </w:tc>
      </w:tr>
      <w:tr w:rsidR="00842502" w14:paraId="1E672E19" w14:textId="77777777">
        <w:trPr>
          <w:cantSplit/>
          <w:jc w:val="center"/>
        </w:trPr>
        <w:tc>
          <w:tcPr>
            <w:tcW w:w="4253" w:type="dxa"/>
          </w:tcPr>
          <w:p w14:paraId="6B43E283" w14:textId="77777777" w:rsidR="00842502" w:rsidRDefault="00152CBB">
            <w:pPr>
              <w:pStyle w:val="Table01Row"/>
            </w:pPr>
            <w:r>
              <w:rPr>
                <w:i/>
              </w:rPr>
              <w:t>Statutes (Repeals and Minor Amendments) Act 2003</w:t>
            </w:r>
            <w:r>
              <w:t xml:space="preserve"> s. 94</w:t>
            </w:r>
          </w:p>
        </w:tc>
        <w:tc>
          <w:tcPr>
            <w:tcW w:w="1134" w:type="dxa"/>
          </w:tcPr>
          <w:p w14:paraId="2655B20E" w14:textId="77777777" w:rsidR="00842502" w:rsidRDefault="00152CBB">
            <w:pPr>
              <w:pStyle w:val="Table01Row"/>
            </w:pPr>
            <w:r>
              <w:t>2003/074</w:t>
            </w:r>
          </w:p>
        </w:tc>
        <w:tc>
          <w:tcPr>
            <w:tcW w:w="1134" w:type="dxa"/>
          </w:tcPr>
          <w:p w14:paraId="409C7D4E" w14:textId="77777777" w:rsidR="00842502" w:rsidRDefault="00152CBB">
            <w:pPr>
              <w:pStyle w:val="Table01Row"/>
            </w:pPr>
            <w:r>
              <w:t>15 Dec 2003</w:t>
            </w:r>
          </w:p>
        </w:tc>
        <w:tc>
          <w:tcPr>
            <w:tcW w:w="3686" w:type="dxa"/>
          </w:tcPr>
          <w:p w14:paraId="4E7FF858" w14:textId="77777777" w:rsidR="00842502" w:rsidRDefault="00152CBB">
            <w:pPr>
              <w:pStyle w:val="Table01Row"/>
            </w:pPr>
            <w:r>
              <w:t xml:space="preserve">15 Dec 2003 (see </w:t>
            </w:r>
            <w:r>
              <w:t>s. 2)</w:t>
            </w:r>
          </w:p>
        </w:tc>
      </w:tr>
      <w:tr w:rsidR="00842502" w14:paraId="19258C31" w14:textId="77777777">
        <w:trPr>
          <w:cantSplit/>
          <w:jc w:val="center"/>
        </w:trPr>
        <w:tc>
          <w:tcPr>
            <w:tcW w:w="4253" w:type="dxa"/>
          </w:tcPr>
          <w:p w14:paraId="77603EA9" w14:textId="77777777" w:rsidR="00842502" w:rsidRDefault="00152CBB">
            <w:pPr>
              <w:pStyle w:val="Table01Row"/>
            </w:pPr>
            <w:r>
              <w:rPr>
                <w:i/>
              </w:rPr>
              <w:t>Inspector of Custodial Services Act 2003</w:t>
            </w:r>
            <w:r>
              <w:t xml:space="preserve"> s. 56(1)</w:t>
            </w:r>
          </w:p>
        </w:tc>
        <w:tc>
          <w:tcPr>
            <w:tcW w:w="1134" w:type="dxa"/>
          </w:tcPr>
          <w:p w14:paraId="4250C178" w14:textId="77777777" w:rsidR="00842502" w:rsidRDefault="00152CBB">
            <w:pPr>
              <w:pStyle w:val="Table01Row"/>
            </w:pPr>
            <w:r>
              <w:t>2003/075</w:t>
            </w:r>
          </w:p>
        </w:tc>
        <w:tc>
          <w:tcPr>
            <w:tcW w:w="1134" w:type="dxa"/>
          </w:tcPr>
          <w:p w14:paraId="2F1AFDF9" w14:textId="77777777" w:rsidR="00842502" w:rsidRDefault="00152CBB">
            <w:pPr>
              <w:pStyle w:val="Table01Row"/>
            </w:pPr>
            <w:r>
              <w:t>15 Dec 2003</w:t>
            </w:r>
          </w:p>
        </w:tc>
        <w:tc>
          <w:tcPr>
            <w:tcW w:w="3686" w:type="dxa"/>
          </w:tcPr>
          <w:p w14:paraId="398E0A15" w14:textId="77777777" w:rsidR="00842502" w:rsidRDefault="00152CBB">
            <w:pPr>
              <w:pStyle w:val="Table01Row"/>
            </w:pPr>
            <w:r>
              <w:t>15 Dec 2003 (see s. 2)</w:t>
            </w:r>
          </w:p>
        </w:tc>
      </w:tr>
      <w:tr w:rsidR="00842502" w14:paraId="2DE457AC" w14:textId="77777777">
        <w:trPr>
          <w:cantSplit/>
          <w:jc w:val="center"/>
        </w:trPr>
        <w:tc>
          <w:tcPr>
            <w:tcW w:w="4253" w:type="dxa"/>
          </w:tcPr>
          <w:p w14:paraId="507FEEFE" w14:textId="77777777" w:rsidR="00842502" w:rsidRDefault="00152CBB">
            <w:pPr>
              <w:pStyle w:val="Table01Row"/>
            </w:pPr>
            <w:r>
              <w:rPr>
                <w:i/>
              </w:rPr>
              <w:t>Corruption and Crime Commission Amendment and Repeal Act 2003</w:t>
            </w:r>
            <w:r>
              <w:t xml:space="preserve"> s. 74(2)</w:t>
            </w:r>
          </w:p>
        </w:tc>
        <w:tc>
          <w:tcPr>
            <w:tcW w:w="1134" w:type="dxa"/>
          </w:tcPr>
          <w:p w14:paraId="57007325" w14:textId="77777777" w:rsidR="00842502" w:rsidRDefault="00152CBB">
            <w:pPr>
              <w:pStyle w:val="Table01Row"/>
            </w:pPr>
            <w:r>
              <w:t>2003/078</w:t>
            </w:r>
          </w:p>
        </w:tc>
        <w:tc>
          <w:tcPr>
            <w:tcW w:w="1134" w:type="dxa"/>
          </w:tcPr>
          <w:p w14:paraId="474E295C" w14:textId="77777777" w:rsidR="00842502" w:rsidRDefault="00152CBB">
            <w:pPr>
              <w:pStyle w:val="Table01Row"/>
            </w:pPr>
            <w:r>
              <w:t>22 Dec 2003</w:t>
            </w:r>
          </w:p>
        </w:tc>
        <w:tc>
          <w:tcPr>
            <w:tcW w:w="3686" w:type="dxa"/>
          </w:tcPr>
          <w:p w14:paraId="1C957CE0" w14:textId="77777777" w:rsidR="00842502" w:rsidRDefault="00152CBB">
            <w:pPr>
              <w:pStyle w:val="Table01Row"/>
            </w:pPr>
            <w:r>
              <w:t xml:space="preserve">7 Jul 2004 (see s. 2 and </w:t>
            </w:r>
            <w:r>
              <w:rPr>
                <w:i/>
              </w:rPr>
              <w:t>Gazette</w:t>
            </w:r>
            <w:r>
              <w:t xml:space="preserve"> 6 Jul 2004 p. 2697)</w:t>
            </w:r>
          </w:p>
        </w:tc>
      </w:tr>
      <w:tr w:rsidR="00842502" w14:paraId="35769E17" w14:textId="77777777">
        <w:trPr>
          <w:cantSplit/>
          <w:jc w:val="center"/>
        </w:trPr>
        <w:tc>
          <w:tcPr>
            <w:tcW w:w="10207" w:type="dxa"/>
            <w:gridSpan w:val="4"/>
          </w:tcPr>
          <w:p w14:paraId="2C04211A" w14:textId="77777777" w:rsidR="00842502" w:rsidRDefault="00152CBB">
            <w:pPr>
              <w:pStyle w:val="Table01Row"/>
            </w:pPr>
            <w:r>
              <w:rPr>
                <w:b/>
              </w:rPr>
              <w:t>Reprint 4 as at 20 Aug 2004 (not including  2003/024 s. 5, 6 &amp; 8)</w:t>
            </w:r>
          </w:p>
        </w:tc>
      </w:tr>
      <w:tr w:rsidR="00842502" w14:paraId="18308D4B" w14:textId="77777777">
        <w:trPr>
          <w:cantSplit/>
          <w:jc w:val="center"/>
        </w:trPr>
        <w:tc>
          <w:tcPr>
            <w:tcW w:w="4253" w:type="dxa"/>
          </w:tcPr>
          <w:p w14:paraId="229BA250" w14:textId="77777777" w:rsidR="00842502" w:rsidRDefault="00152CBB">
            <w:pPr>
              <w:pStyle w:val="Table01Row"/>
            </w:pPr>
            <w:r>
              <w:rPr>
                <w:i/>
              </w:rPr>
              <w:t>Sentencing Legislation Amendment Act 2004</w:t>
            </w:r>
            <w:r>
              <w:t xml:space="preserve"> s. 16</w:t>
            </w:r>
          </w:p>
        </w:tc>
        <w:tc>
          <w:tcPr>
            <w:tcW w:w="1134" w:type="dxa"/>
          </w:tcPr>
          <w:p w14:paraId="47AE9541" w14:textId="77777777" w:rsidR="00842502" w:rsidRDefault="00152CBB">
            <w:pPr>
              <w:pStyle w:val="Table01Row"/>
            </w:pPr>
            <w:r>
              <w:t>2004/027</w:t>
            </w:r>
          </w:p>
        </w:tc>
        <w:tc>
          <w:tcPr>
            <w:tcW w:w="1134" w:type="dxa"/>
          </w:tcPr>
          <w:p w14:paraId="0FA0AF50" w14:textId="77777777" w:rsidR="00842502" w:rsidRDefault="00152CBB">
            <w:pPr>
              <w:pStyle w:val="Table01Row"/>
            </w:pPr>
            <w:r>
              <w:t>14 Oct 2004</w:t>
            </w:r>
          </w:p>
        </w:tc>
        <w:tc>
          <w:tcPr>
            <w:tcW w:w="3686" w:type="dxa"/>
          </w:tcPr>
          <w:p w14:paraId="22725B98" w14:textId="77777777" w:rsidR="00842502" w:rsidRDefault="00152CBB">
            <w:pPr>
              <w:pStyle w:val="Table01Row"/>
            </w:pPr>
            <w:r>
              <w:t xml:space="preserve">31 May 2006 (see s. 2 and </w:t>
            </w:r>
            <w:r>
              <w:rPr>
                <w:i/>
              </w:rPr>
              <w:t>Gazette</w:t>
            </w:r>
            <w:r>
              <w:t xml:space="preserve"> 30 May 2006 p. 1965)</w:t>
            </w:r>
          </w:p>
        </w:tc>
      </w:tr>
      <w:tr w:rsidR="00842502" w14:paraId="4392B24E" w14:textId="77777777">
        <w:trPr>
          <w:cantSplit/>
          <w:jc w:val="center"/>
        </w:trPr>
        <w:tc>
          <w:tcPr>
            <w:tcW w:w="4253" w:type="dxa"/>
          </w:tcPr>
          <w:p w14:paraId="19A93D22" w14:textId="77777777" w:rsidR="00842502" w:rsidRDefault="00152CBB">
            <w:pPr>
              <w:pStyle w:val="Table01Row"/>
            </w:pPr>
            <w:r>
              <w:rPr>
                <w:i/>
              </w:rPr>
              <w:t>Acts Amendment (Court of Appeal) Act 2004</w:t>
            </w:r>
            <w:r>
              <w:t xml:space="preserve"> </w:t>
            </w:r>
            <w:r>
              <w:t>s. 37</w:t>
            </w:r>
          </w:p>
        </w:tc>
        <w:tc>
          <w:tcPr>
            <w:tcW w:w="1134" w:type="dxa"/>
          </w:tcPr>
          <w:p w14:paraId="0C9AEE63" w14:textId="77777777" w:rsidR="00842502" w:rsidRDefault="00152CBB">
            <w:pPr>
              <w:pStyle w:val="Table01Row"/>
            </w:pPr>
            <w:r>
              <w:t>2004/045</w:t>
            </w:r>
          </w:p>
        </w:tc>
        <w:tc>
          <w:tcPr>
            <w:tcW w:w="1134" w:type="dxa"/>
          </w:tcPr>
          <w:p w14:paraId="2EB805D0" w14:textId="77777777" w:rsidR="00842502" w:rsidRDefault="00152CBB">
            <w:pPr>
              <w:pStyle w:val="Table01Row"/>
            </w:pPr>
            <w:r>
              <w:t>9 Nov 2004</w:t>
            </w:r>
          </w:p>
        </w:tc>
        <w:tc>
          <w:tcPr>
            <w:tcW w:w="3686" w:type="dxa"/>
          </w:tcPr>
          <w:p w14:paraId="64C3B8BA" w14:textId="77777777" w:rsidR="00842502" w:rsidRDefault="00152CBB">
            <w:pPr>
              <w:pStyle w:val="Table01Row"/>
            </w:pPr>
            <w:r>
              <w:t xml:space="preserve">1 Feb 2005 (see s. 2 and </w:t>
            </w:r>
            <w:r>
              <w:rPr>
                <w:i/>
              </w:rPr>
              <w:t>Gazette</w:t>
            </w:r>
            <w:r>
              <w:t xml:space="preserve"> 14 Jan 2005 p. 163)</w:t>
            </w:r>
          </w:p>
        </w:tc>
      </w:tr>
      <w:tr w:rsidR="00842502" w14:paraId="34906B24" w14:textId="77777777">
        <w:trPr>
          <w:cantSplit/>
          <w:jc w:val="center"/>
        </w:trPr>
        <w:tc>
          <w:tcPr>
            <w:tcW w:w="4253" w:type="dxa"/>
          </w:tcPr>
          <w:p w14:paraId="6DCF220A" w14:textId="77777777" w:rsidR="00842502" w:rsidRDefault="00152CBB">
            <w:pPr>
              <w:pStyle w:val="Table01Row"/>
            </w:pPr>
            <w:r>
              <w:rPr>
                <w:i/>
              </w:rPr>
              <w:t>Courts Legislation Amendment and Repeal Act 2004</w:t>
            </w:r>
            <w:r>
              <w:t xml:space="preserve"> s. 141</w:t>
            </w:r>
          </w:p>
        </w:tc>
        <w:tc>
          <w:tcPr>
            <w:tcW w:w="1134" w:type="dxa"/>
          </w:tcPr>
          <w:p w14:paraId="3E59D351" w14:textId="77777777" w:rsidR="00842502" w:rsidRDefault="00152CBB">
            <w:pPr>
              <w:pStyle w:val="Table01Row"/>
            </w:pPr>
            <w:r>
              <w:t>2004/059</w:t>
            </w:r>
          </w:p>
        </w:tc>
        <w:tc>
          <w:tcPr>
            <w:tcW w:w="1134" w:type="dxa"/>
          </w:tcPr>
          <w:p w14:paraId="170CA3AB" w14:textId="77777777" w:rsidR="00842502" w:rsidRDefault="00152CBB">
            <w:pPr>
              <w:pStyle w:val="Table01Row"/>
            </w:pPr>
            <w:r>
              <w:t>23 Nov 2004</w:t>
            </w:r>
          </w:p>
        </w:tc>
        <w:tc>
          <w:tcPr>
            <w:tcW w:w="3686" w:type="dxa"/>
          </w:tcPr>
          <w:p w14:paraId="5AEF9769" w14:textId="77777777" w:rsidR="00842502" w:rsidRDefault="00152CBB">
            <w:pPr>
              <w:pStyle w:val="Table01Row"/>
            </w:pPr>
            <w:r>
              <w:t xml:space="preserve">1 May 2005 (see s. 2 and </w:t>
            </w:r>
            <w:r>
              <w:rPr>
                <w:i/>
              </w:rPr>
              <w:t>Gazette</w:t>
            </w:r>
            <w:r>
              <w:t xml:space="preserve"> 31 Dec 2004 p. 7128)</w:t>
            </w:r>
          </w:p>
        </w:tc>
      </w:tr>
      <w:tr w:rsidR="00842502" w14:paraId="2C5444CF" w14:textId="77777777">
        <w:trPr>
          <w:cantSplit/>
          <w:jc w:val="center"/>
        </w:trPr>
        <w:tc>
          <w:tcPr>
            <w:tcW w:w="4253" w:type="dxa"/>
          </w:tcPr>
          <w:p w14:paraId="236B0F4F" w14:textId="77777777" w:rsidR="00842502" w:rsidRDefault="00152CBB">
            <w:pPr>
              <w:pStyle w:val="Table01Row"/>
            </w:pPr>
            <w:r>
              <w:rPr>
                <w:i/>
              </w:rPr>
              <w:t xml:space="preserve">Criminal Procedure and Appeals </w:t>
            </w:r>
            <w:r>
              <w:rPr>
                <w:i/>
              </w:rPr>
              <w:t>(Consequential and Other Provisions) Act 2004</w:t>
            </w:r>
            <w:r>
              <w:t xml:space="preserve"> s. 78 (Sch. 1 cl. 25) &amp; s. 80 (Sch. 2 cl. 113)</w:t>
            </w:r>
          </w:p>
        </w:tc>
        <w:tc>
          <w:tcPr>
            <w:tcW w:w="1134" w:type="dxa"/>
          </w:tcPr>
          <w:p w14:paraId="5D370B43" w14:textId="77777777" w:rsidR="00842502" w:rsidRDefault="00152CBB">
            <w:pPr>
              <w:pStyle w:val="Table01Row"/>
            </w:pPr>
            <w:r>
              <w:t>2004/084 (as amended by 2008/002 s. 78(4))</w:t>
            </w:r>
          </w:p>
        </w:tc>
        <w:tc>
          <w:tcPr>
            <w:tcW w:w="1134" w:type="dxa"/>
          </w:tcPr>
          <w:p w14:paraId="23B7E0B5" w14:textId="77777777" w:rsidR="00842502" w:rsidRDefault="00152CBB">
            <w:pPr>
              <w:pStyle w:val="Table01Row"/>
            </w:pPr>
            <w:r>
              <w:t>16 Dec 2004</w:t>
            </w:r>
          </w:p>
        </w:tc>
        <w:tc>
          <w:tcPr>
            <w:tcW w:w="3686" w:type="dxa"/>
          </w:tcPr>
          <w:p w14:paraId="603451A6" w14:textId="77777777" w:rsidR="00842502" w:rsidRDefault="00152CBB">
            <w:pPr>
              <w:pStyle w:val="Table01Row"/>
            </w:pPr>
            <w:r>
              <w:t>s. 78 (Sch. 1 cl. 25) (the amendments to s. 73(1)(a) &amp; 73(2) and s. 80 (Sch. 2 cl. 113): 2 May 2005 (see s. </w:t>
            </w:r>
            <w:r>
              <w:t xml:space="preserve">2 and </w:t>
            </w:r>
            <w:r>
              <w:rPr>
                <w:i/>
              </w:rPr>
              <w:t>Gazette</w:t>
            </w:r>
            <w:r>
              <w:t xml:space="preserve"> 31 Dec 2004 p. 7129 (correction in </w:t>
            </w:r>
            <w:r>
              <w:rPr>
                <w:i/>
              </w:rPr>
              <w:t>Gazette</w:t>
            </w:r>
            <w:r>
              <w:t xml:space="preserve"> 7 Jan 2005 p. 53));</w:t>
            </w:r>
          </w:p>
          <w:p w14:paraId="522D3B99" w14:textId="77777777" w:rsidR="00842502" w:rsidRDefault="00152CBB">
            <w:pPr>
              <w:pStyle w:val="Table01Row"/>
            </w:pPr>
            <w:r>
              <w:t>s. 78 (Sch. 1 cl. 25) (the amendments to s. 23 deleted by 2008/002 s. 78(4)</w:t>
            </w:r>
          </w:p>
        </w:tc>
      </w:tr>
      <w:tr w:rsidR="00842502" w14:paraId="7563D506" w14:textId="77777777">
        <w:trPr>
          <w:cantSplit/>
          <w:jc w:val="center"/>
        </w:trPr>
        <w:tc>
          <w:tcPr>
            <w:tcW w:w="4253" w:type="dxa"/>
          </w:tcPr>
          <w:p w14:paraId="37E08614" w14:textId="77777777" w:rsidR="00842502" w:rsidRDefault="00152CBB">
            <w:pPr>
              <w:pStyle w:val="Table01Row"/>
            </w:pPr>
            <w:r>
              <w:rPr>
                <w:i/>
              </w:rPr>
              <w:t>Oaths, Affidavits and Statutory Declarations (Consequential Provisions) Act 2005</w:t>
            </w:r>
            <w:r>
              <w:t xml:space="preserve"> s. 63</w:t>
            </w:r>
          </w:p>
        </w:tc>
        <w:tc>
          <w:tcPr>
            <w:tcW w:w="1134" w:type="dxa"/>
          </w:tcPr>
          <w:p w14:paraId="3B846EAE" w14:textId="77777777" w:rsidR="00842502" w:rsidRDefault="00152CBB">
            <w:pPr>
              <w:pStyle w:val="Table01Row"/>
            </w:pPr>
            <w:r>
              <w:t>2005/024</w:t>
            </w:r>
          </w:p>
        </w:tc>
        <w:tc>
          <w:tcPr>
            <w:tcW w:w="1134" w:type="dxa"/>
          </w:tcPr>
          <w:p w14:paraId="6296D2A4" w14:textId="77777777" w:rsidR="00842502" w:rsidRDefault="00152CBB">
            <w:pPr>
              <w:pStyle w:val="Table01Row"/>
            </w:pPr>
            <w:r>
              <w:t>2 Dec </w:t>
            </w:r>
            <w:r>
              <w:t>2005</w:t>
            </w:r>
          </w:p>
        </w:tc>
        <w:tc>
          <w:tcPr>
            <w:tcW w:w="3686" w:type="dxa"/>
          </w:tcPr>
          <w:p w14:paraId="4F1BB7B7" w14:textId="77777777" w:rsidR="00842502" w:rsidRDefault="00152CBB">
            <w:pPr>
              <w:pStyle w:val="Table01Row"/>
            </w:pPr>
            <w:r>
              <w:t xml:space="preserve">1 Jan 2006 (see s. 2(1) and </w:t>
            </w:r>
            <w:r>
              <w:rPr>
                <w:i/>
              </w:rPr>
              <w:t>Gazette</w:t>
            </w:r>
            <w:r>
              <w:t xml:space="preserve"> 23 Dec 2005 p. 6244)</w:t>
            </w:r>
          </w:p>
        </w:tc>
      </w:tr>
      <w:tr w:rsidR="00842502" w14:paraId="4765A993" w14:textId="77777777">
        <w:trPr>
          <w:cantSplit/>
          <w:jc w:val="center"/>
        </w:trPr>
        <w:tc>
          <w:tcPr>
            <w:tcW w:w="10207" w:type="dxa"/>
            <w:gridSpan w:val="4"/>
          </w:tcPr>
          <w:p w14:paraId="11F03674" w14:textId="77777777" w:rsidR="00842502" w:rsidRDefault="00152CBB">
            <w:pPr>
              <w:pStyle w:val="Table01Row"/>
            </w:pPr>
            <w:r>
              <w:rPr>
                <w:b/>
              </w:rPr>
              <w:t>Reprint 5 as at 21 Jul 2006 (not including 2003/024 s. 5, 6 &amp; 8)</w:t>
            </w:r>
          </w:p>
        </w:tc>
      </w:tr>
      <w:tr w:rsidR="00842502" w14:paraId="744840D0" w14:textId="77777777">
        <w:trPr>
          <w:cantSplit/>
          <w:jc w:val="center"/>
        </w:trPr>
        <w:tc>
          <w:tcPr>
            <w:tcW w:w="4253" w:type="dxa"/>
          </w:tcPr>
          <w:p w14:paraId="22275767" w14:textId="77777777" w:rsidR="00842502" w:rsidRDefault="00152CBB">
            <w:pPr>
              <w:pStyle w:val="Table01Row"/>
            </w:pPr>
            <w:r>
              <w:rPr>
                <w:i/>
              </w:rPr>
              <w:lastRenderedPageBreak/>
              <w:t>Criminal Investigation (Consequential Provisions) Act 2006</w:t>
            </w:r>
            <w:r>
              <w:t xml:space="preserve"> s. 73</w:t>
            </w:r>
          </w:p>
        </w:tc>
        <w:tc>
          <w:tcPr>
            <w:tcW w:w="1134" w:type="dxa"/>
          </w:tcPr>
          <w:p w14:paraId="5A50CC94" w14:textId="77777777" w:rsidR="00842502" w:rsidRDefault="00152CBB">
            <w:pPr>
              <w:pStyle w:val="Table01Row"/>
            </w:pPr>
            <w:r>
              <w:t>2006/059</w:t>
            </w:r>
          </w:p>
        </w:tc>
        <w:tc>
          <w:tcPr>
            <w:tcW w:w="1134" w:type="dxa"/>
          </w:tcPr>
          <w:p w14:paraId="68C53283" w14:textId="77777777" w:rsidR="00842502" w:rsidRDefault="00152CBB">
            <w:pPr>
              <w:pStyle w:val="Table01Row"/>
            </w:pPr>
            <w:r>
              <w:t>16 Nov 2006</w:t>
            </w:r>
          </w:p>
        </w:tc>
        <w:tc>
          <w:tcPr>
            <w:tcW w:w="3686" w:type="dxa"/>
          </w:tcPr>
          <w:p w14:paraId="702FC93E" w14:textId="77777777" w:rsidR="00842502" w:rsidRDefault="00152CBB">
            <w:pPr>
              <w:pStyle w:val="Table01Row"/>
            </w:pPr>
            <w:r>
              <w:t xml:space="preserve">1 Jul 2007 (see s. 2 and </w:t>
            </w:r>
            <w:r>
              <w:rPr>
                <w:i/>
              </w:rPr>
              <w:t>Gazette</w:t>
            </w:r>
            <w:r>
              <w:t xml:space="preserve"> 22 Jun 2</w:t>
            </w:r>
            <w:r>
              <w:t>007 p. 2838)</w:t>
            </w:r>
          </w:p>
        </w:tc>
      </w:tr>
      <w:tr w:rsidR="00842502" w14:paraId="4514AA19" w14:textId="77777777">
        <w:trPr>
          <w:cantSplit/>
          <w:jc w:val="center"/>
        </w:trPr>
        <w:tc>
          <w:tcPr>
            <w:tcW w:w="4253" w:type="dxa"/>
          </w:tcPr>
          <w:p w14:paraId="12EB5DFB" w14:textId="77777777" w:rsidR="00842502" w:rsidRDefault="00152CBB">
            <w:pPr>
              <w:pStyle w:val="Table01Row"/>
            </w:pPr>
            <w:r>
              <w:rPr>
                <w:i/>
              </w:rPr>
              <w:t>Prisons and Sentencing Legislation Amendment Act 2006</w:t>
            </w:r>
            <w:r>
              <w:t xml:space="preserve"> Pt. 2</w:t>
            </w:r>
          </w:p>
        </w:tc>
        <w:tc>
          <w:tcPr>
            <w:tcW w:w="1134" w:type="dxa"/>
          </w:tcPr>
          <w:p w14:paraId="6A8127BE" w14:textId="77777777" w:rsidR="00842502" w:rsidRDefault="00152CBB">
            <w:pPr>
              <w:pStyle w:val="Table01Row"/>
            </w:pPr>
            <w:r>
              <w:t>2006/065</w:t>
            </w:r>
          </w:p>
        </w:tc>
        <w:tc>
          <w:tcPr>
            <w:tcW w:w="1134" w:type="dxa"/>
          </w:tcPr>
          <w:p w14:paraId="77DEA1C0" w14:textId="77777777" w:rsidR="00842502" w:rsidRDefault="00152CBB">
            <w:pPr>
              <w:pStyle w:val="Table01Row"/>
            </w:pPr>
            <w:r>
              <w:t>8 Dec 2006</w:t>
            </w:r>
          </w:p>
        </w:tc>
        <w:tc>
          <w:tcPr>
            <w:tcW w:w="3686" w:type="dxa"/>
          </w:tcPr>
          <w:p w14:paraId="32F03B03" w14:textId="77777777" w:rsidR="00842502" w:rsidRDefault="00152CBB">
            <w:pPr>
              <w:pStyle w:val="Table01Row"/>
            </w:pPr>
            <w:r>
              <w:t xml:space="preserve">4 Apr 2007 (see s. 2 and </w:t>
            </w:r>
            <w:r>
              <w:rPr>
                <w:i/>
              </w:rPr>
              <w:t>Gazette</w:t>
            </w:r>
            <w:r>
              <w:t xml:space="preserve"> 3 Apr 2007 p. 1491)</w:t>
            </w:r>
          </w:p>
        </w:tc>
      </w:tr>
      <w:tr w:rsidR="00842502" w14:paraId="6642849B" w14:textId="77777777">
        <w:trPr>
          <w:cantSplit/>
          <w:jc w:val="center"/>
        </w:trPr>
        <w:tc>
          <w:tcPr>
            <w:tcW w:w="4253" w:type="dxa"/>
          </w:tcPr>
          <w:p w14:paraId="44CE49EA" w14:textId="77777777" w:rsidR="00842502" w:rsidRDefault="00152CBB">
            <w:pPr>
              <w:pStyle w:val="Table01Row"/>
            </w:pPr>
            <w:r>
              <w:rPr>
                <w:i/>
              </w:rPr>
              <w:t>Financial Legislation Amendment and Repeal Act 2006</w:t>
            </w:r>
            <w:r>
              <w:t xml:space="preserve"> Sch. 1 cl. 132</w:t>
            </w:r>
          </w:p>
        </w:tc>
        <w:tc>
          <w:tcPr>
            <w:tcW w:w="1134" w:type="dxa"/>
          </w:tcPr>
          <w:p w14:paraId="38F65EC4" w14:textId="77777777" w:rsidR="00842502" w:rsidRDefault="00152CBB">
            <w:pPr>
              <w:pStyle w:val="Table01Row"/>
            </w:pPr>
            <w:r>
              <w:t>2006/077</w:t>
            </w:r>
          </w:p>
        </w:tc>
        <w:tc>
          <w:tcPr>
            <w:tcW w:w="1134" w:type="dxa"/>
          </w:tcPr>
          <w:p w14:paraId="5E9E46FD" w14:textId="77777777" w:rsidR="00842502" w:rsidRDefault="00152CBB">
            <w:pPr>
              <w:pStyle w:val="Table01Row"/>
            </w:pPr>
            <w:r>
              <w:t>21 Dec 2006</w:t>
            </w:r>
          </w:p>
        </w:tc>
        <w:tc>
          <w:tcPr>
            <w:tcW w:w="3686" w:type="dxa"/>
          </w:tcPr>
          <w:p w14:paraId="7916442E" w14:textId="77777777" w:rsidR="00842502" w:rsidRDefault="00152CBB">
            <w:pPr>
              <w:pStyle w:val="Table01Row"/>
            </w:pPr>
            <w:r>
              <w:t xml:space="preserve">1 Feb 2007 (see s. 2(1) and </w:t>
            </w:r>
            <w:r>
              <w:rPr>
                <w:i/>
              </w:rPr>
              <w:t>Gazette</w:t>
            </w:r>
            <w:r>
              <w:t xml:space="preserve"> 19 Jan 2007 p. 137)</w:t>
            </w:r>
          </w:p>
        </w:tc>
      </w:tr>
      <w:tr w:rsidR="00842502" w14:paraId="370F463B" w14:textId="77777777">
        <w:trPr>
          <w:cantSplit/>
          <w:jc w:val="center"/>
        </w:trPr>
        <w:tc>
          <w:tcPr>
            <w:tcW w:w="10207" w:type="dxa"/>
            <w:gridSpan w:val="4"/>
          </w:tcPr>
          <w:p w14:paraId="20E61DBB" w14:textId="77777777" w:rsidR="00842502" w:rsidRDefault="00152CBB">
            <w:pPr>
              <w:pStyle w:val="Table01Row"/>
            </w:pPr>
            <w:r>
              <w:rPr>
                <w:b/>
              </w:rPr>
              <w:t>Reprint 6 as at 16 Nov 2007</w:t>
            </w:r>
          </w:p>
        </w:tc>
      </w:tr>
      <w:tr w:rsidR="00842502" w14:paraId="23F51C61" w14:textId="77777777">
        <w:trPr>
          <w:cantSplit/>
          <w:jc w:val="center"/>
        </w:trPr>
        <w:tc>
          <w:tcPr>
            <w:tcW w:w="4253" w:type="dxa"/>
          </w:tcPr>
          <w:p w14:paraId="60062138" w14:textId="77777777" w:rsidR="00842502" w:rsidRDefault="00152CBB">
            <w:pPr>
              <w:pStyle w:val="Table01Row"/>
            </w:pPr>
            <w:r>
              <w:rPr>
                <w:i/>
              </w:rPr>
              <w:t>Police Amendment Act 2008</w:t>
            </w:r>
            <w:r>
              <w:t xml:space="preserve"> s. 16 &amp; 23(6)</w:t>
            </w:r>
          </w:p>
        </w:tc>
        <w:tc>
          <w:tcPr>
            <w:tcW w:w="1134" w:type="dxa"/>
          </w:tcPr>
          <w:p w14:paraId="66354EBD" w14:textId="77777777" w:rsidR="00842502" w:rsidRDefault="00152CBB">
            <w:pPr>
              <w:pStyle w:val="Table01Row"/>
            </w:pPr>
            <w:r>
              <w:t>2008/008</w:t>
            </w:r>
          </w:p>
        </w:tc>
        <w:tc>
          <w:tcPr>
            <w:tcW w:w="1134" w:type="dxa"/>
          </w:tcPr>
          <w:p w14:paraId="261A89FE" w14:textId="77777777" w:rsidR="00842502" w:rsidRDefault="00152CBB">
            <w:pPr>
              <w:pStyle w:val="Table01Row"/>
            </w:pPr>
            <w:r>
              <w:t>31 Mar 2008</w:t>
            </w:r>
          </w:p>
        </w:tc>
        <w:tc>
          <w:tcPr>
            <w:tcW w:w="3686" w:type="dxa"/>
          </w:tcPr>
          <w:p w14:paraId="632CAD3D" w14:textId="77777777" w:rsidR="00842502" w:rsidRDefault="00152CBB">
            <w:pPr>
              <w:pStyle w:val="Table01Row"/>
            </w:pPr>
            <w:r>
              <w:t>s. 16: 1 Apr 2008 (see s. 2(1));</w:t>
            </w:r>
          </w:p>
          <w:p w14:paraId="43FEE071" w14:textId="77777777" w:rsidR="00842502" w:rsidRDefault="00152CBB">
            <w:pPr>
              <w:pStyle w:val="Table01Row"/>
            </w:pPr>
            <w:r>
              <w:t xml:space="preserve">s. 23(6): 21 Jun 2008 (see s. 2(2) and </w:t>
            </w:r>
            <w:r>
              <w:rPr>
                <w:i/>
              </w:rPr>
              <w:t>Gazette</w:t>
            </w:r>
            <w:r>
              <w:t xml:space="preserve"> 20 Jun 2008 p. 2706)</w:t>
            </w:r>
          </w:p>
        </w:tc>
      </w:tr>
      <w:tr w:rsidR="00842502" w14:paraId="259C9AB6" w14:textId="77777777">
        <w:trPr>
          <w:cantSplit/>
          <w:jc w:val="center"/>
        </w:trPr>
        <w:tc>
          <w:tcPr>
            <w:tcW w:w="4253" w:type="dxa"/>
          </w:tcPr>
          <w:p w14:paraId="0D4E7A1A" w14:textId="77777777" w:rsidR="00842502" w:rsidRDefault="00152CBB">
            <w:pPr>
              <w:pStyle w:val="Table01Row"/>
            </w:pPr>
            <w:r>
              <w:rPr>
                <w:i/>
              </w:rPr>
              <w:t>Medical Practitioners Act 2008</w:t>
            </w:r>
            <w:r>
              <w:t xml:space="preserve"> Sch. 3 cl. 47</w:t>
            </w:r>
          </w:p>
        </w:tc>
        <w:tc>
          <w:tcPr>
            <w:tcW w:w="1134" w:type="dxa"/>
          </w:tcPr>
          <w:p w14:paraId="16AEE827" w14:textId="77777777" w:rsidR="00842502" w:rsidRDefault="00152CBB">
            <w:pPr>
              <w:pStyle w:val="Table01Row"/>
            </w:pPr>
            <w:r>
              <w:t>2008/022</w:t>
            </w:r>
          </w:p>
        </w:tc>
        <w:tc>
          <w:tcPr>
            <w:tcW w:w="1134" w:type="dxa"/>
          </w:tcPr>
          <w:p w14:paraId="4F0CD631" w14:textId="77777777" w:rsidR="00842502" w:rsidRDefault="00152CBB">
            <w:pPr>
              <w:pStyle w:val="Table01Row"/>
            </w:pPr>
            <w:r>
              <w:t>27 May 2008</w:t>
            </w:r>
          </w:p>
        </w:tc>
        <w:tc>
          <w:tcPr>
            <w:tcW w:w="3686" w:type="dxa"/>
          </w:tcPr>
          <w:p w14:paraId="3A81EE38" w14:textId="77777777" w:rsidR="00842502" w:rsidRDefault="00152CBB">
            <w:pPr>
              <w:pStyle w:val="Table01Row"/>
            </w:pPr>
            <w:r>
              <w:t xml:space="preserve">1 Dec 2008 (see s. 2 and </w:t>
            </w:r>
            <w:r>
              <w:rPr>
                <w:i/>
              </w:rPr>
              <w:t>Gazette</w:t>
            </w:r>
            <w:r>
              <w:t xml:space="preserve"> 25 Nov 2008 p. 4989)</w:t>
            </w:r>
          </w:p>
        </w:tc>
      </w:tr>
      <w:tr w:rsidR="00842502" w14:paraId="43629C52" w14:textId="77777777">
        <w:trPr>
          <w:cantSplit/>
          <w:jc w:val="center"/>
        </w:trPr>
        <w:tc>
          <w:tcPr>
            <w:tcW w:w="4253" w:type="dxa"/>
          </w:tcPr>
          <w:p w14:paraId="03E7ECB9" w14:textId="77777777" w:rsidR="00842502" w:rsidRDefault="00152CBB">
            <w:pPr>
              <w:pStyle w:val="Table01Row"/>
            </w:pPr>
            <w:r>
              <w:rPr>
                <w:i/>
              </w:rPr>
              <w:t>Criminal Law Amendment (Homicide) Act 2008</w:t>
            </w:r>
            <w:r>
              <w:t xml:space="preserve"> s. 36</w:t>
            </w:r>
          </w:p>
        </w:tc>
        <w:tc>
          <w:tcPr>
            <w:tcW w:w="1134" w:type="dxa"/>
          </w:tcPr>
          <w:p w14:paraId="737115F3" w14:textId="77777777" w:rsidR="00842502" w:rsidRDefault="00152CBB">
            <w:pPr>
              <w:pStyle w:val="Table01Row"/>
            </w:pPr>
            <w:r>
              <w:t>2008/029</w:t>
            </w:r>
          </w:p>
        </w:tc>
        <w:tc>
          <w:tcPr>
            <w:tcW w:w="1134" w:type="dxa"/>
          </w:tcPr>
          <w:p w14:paraId="5463F394" w14:textId="77777777" w:rsidR="00842502" w:rsidRDefault="00152CBB">
            <w:pPr>
              <w:pStyle w:val="Table01Row"/>
            </w:pPr>
            <w:r>
              <w:t>27 Jun 2008</w:t>
            </w:r>
          </w:p>
        </w:tc>
        <w:tc>
          <w:tcPr>
            <w:tcW w:w="3686" w:type="dxa"/>
          </w:tcPr>
          <w:p w14:paraId="1984489D" w14:textId="77777777" w:rsidR="00842502" w:rsidRDefault="00152CBB">
            <w:pPr>
              <w:pStyle w:val="Table01Row"/>
            </w:pPr>
            <w:r>
              <w:t xml:space="preserve">s. 36(1) &amp; (3): 1 Aug 2008 (see s. 2(d) and </w:t>
            </w:r>
            <w:r>
              <w:rPr>
                <w:i/>
              </w:rPr>
              <w:t>Gazette</w:t>
            </w:r>
            <w:r>
              <w:t xml:space="preserve"> 22 Jul 2008 p</w:t>
            </w:r>
            <w:r>
              <w:t>. 3353);</w:t>
            </w:r>
          </w:p>
          <w:p w14:paraId="02E26C55" w14:textId="77777777" w:rsidR="00842502" w:rsidRDefault="00152CBB">
            <w:pPr>
              <w:pStyle w:val="Table01Row"/>
            </w:pPr>
            <w:r>
              <w:t>s. 36(2): to be proclaimed (see s. 2(d))</w:t>
            </w:r>
          </w:p>
        </w:tc>
      </w:tr>
      <w:tr w:rsidR="00842502" w14:paraId="662A9985" w14:textId="77777777">
        <w:trPr>
          <w:cantSplit/>
          <w:jc w:val="center"/>
        </w:trPr>
        <w:tc>
          <w:tcPr>
            <w:tcW w:w="4253" w:type="dxa"/>
          </w:tcPr>
          <w:p w14:paraId="3913CC69" w14:textId="77777777" w:rsidR="00842502" w:rsidRDefault="00152CBB">
            <w:pPr>
              <w:pStyle w:val="Table01Row"/>
            </w:pPr>
            <w:r>
              <w:rPr>
                <w:i/>
              </w:rPr>
              <w:t>Health Practitioner Regulation National Law (WA) Act 2010</w:t>
            </w:r>
            <w:r>
              <w:t xml:space="preserve"> Pt. 5 Div. 41</w:t>
            </w:r>
          </w:p>
        </w:tc>
        <w:tc>
          <w:tcPr>
            <w:tcW w:w="1134" w:type="dxa"/>
          </w:tcPr>
          <w:p w14:paraId="4795A1B9" w14:textId="77777777" w:rsidR="00842502" w:rsidRDefault="00152CBB">
            <w:pPr>
              <w:pStyle w:val="Table01Row"/>
            </w:pPr>
            <w:r>
              <w:t>2010/035</w:t>
            </w:r>
          </w:p>
        </w:tc>
        <w:tc>
          <w:tcPr>
            <w:tcW w:w="1134" w:type="dxa"/>
          </w:tcPr>
          <w:p w14:paraId="526A1E48" w14:textId="77777777" w:rsidR="00842502" w:rsidRDefault="00152CBB">
            <w:pPr>
              <w:pStyle w:val="Table01Row"/>
            </w:pPr>
            <w:r>
              <w:t>30 Aug 2010</w:t>
            </w:r>
          </w:p>
        </w:tc>
        <w:tc>
          <w:tcPr>
            <w:tcW w:w="3686" w:type="dxa"/>
          </w:tcPr>
          <w:p w14:paraId="4C189575" w14:textId="77777777" w:rsidR="00842502" w:rsidRDefault="00152CBB">
            <w:pPr>
              <w:pStyle w:val="Table01Row"/>
            </w:pPr>
            <w:r>
              <w:t xml:space="preserve">18 Oct 2010 (see s. 2(b) and </w:t>
            </w:r>
            <w:r>
              <w:rPr>
                <w:i/>
              </w:rPr>
              <w:t>Gazette</w:t>
            </w:r>
            <w:r>
              <w:t xml:space="preserve"> 1 Oct 2010 p. 5075‑6)</w:t>
            </w:r>
          </w:p>
        </w:tc>
      </w:tr>
      <w:tr w:rsidR="00842502" w14:paraId="7F3989C7" w14:textId="77777777">
        <w:trPr>
          <w:cantSplit/>
          <w:jc w:val="center"/>
        </w:trPr>
        <w:tc>
          <w:tcPr>
            <w:tcW w:w="4253" w:type="dxa"/>
          </w:tcPr>
          <w:p w14:paraId="0B50725D" w14:textId="77777777" w:rsidR="00842502" w:rsidRDefault="00152CBB">
            <w:pPr>
              <w:pStyle w:val="Table01Row"/>
            </w:pPr>
            <w:r>
              <w:rPr>
                <w:i/>
              </w:rPr>
              <w:t>Public Sector Reform Act 2010</w:t>
            </w:r>
            <w:r>
              <w:t xml:space="preserve"> s. 89</w:t>
            </w:r>
          </w:p>
        </w:tc>
        <w:tc>
          <w:tcPr>
            <w:tcW w:w="1134" w:type="dxa"/>
          </w:tcPr>
          <w:p w14:paraId="2840149B" w14:textId="77777777" w:rsidR="00842502" w:rsidRDefault="00152CBB">
            <w:pPr>
              <w:pStyle w:val="Table01Row"/>
            </w:pPr>
            <w:r>
              <w:t>2010/039</w:t>
            </w:r>
          </w:p>
        </w:tc>
        <w:tc>
          <w:tcPr>
            <w:tcW w:w="1134" w:type="dxa"/>
          </w:tcPr>
          <w:p w14:paraId="3D634857" w14:textId="77777777" w:rsidR="00842502" w:rsidRDefault="00152CBB">
            <w:pPr>
              <w:pStyle w:val="Table01Row"/>
            </w:pPr>
            <w:r>
              <w:t>1 Oct 2</w:t>
            </w:r>
            <w:r>
              <w:t>010</w:t>
            </w:r>
          </w:p>
        </w:tc>
        <w:tc>
          <w:tcPr>
            <w:tcW w:w="3686" w:type="dxa"/>
          </w:tcPr>
          <w:p w14:paraId="24DAF6C4" w14:textId="77777777" w:rsidR="00842502" w:rsidRDefault="00152CBB">
            <w:pPr>
              <w:pStyle w:val="Table01Row"/>
            </w:pPr>
            <w:r>
              <w:t xml:space="preserve">1 Dec 2010 (see s. 2(b) and </w:t>
            </w:r>
            <w:r>
              <w:rPr>
                <w:i/>
              </w:rPr>
              <w:t>Gazette</w:t>
            </w:r>
            <w:r>
              <w:t xml:space="preserve"> 5 Nov 2010 p. 5563)</w:t>
            </w:r>
          </w:p>
        </w:tc>
      </w:tr>
      <w:tr w:rsidR="00842502" w14:paraId="68150CF0" w14:textId="77777777">
        <w:trPr>
          <w:cantSplit/>
          <w:jc w:val="center"/>
        </w:trPr>
        <w:tc>
          <w:tcPr>
            <w:tcW w:w="10207" w:type="dxa"/>
            <w:gridSpan w:val="4"/>
          </w:tcPr>
          <w:p w14:paraId="5D67898F" w14:textId="77777777" w:rsidR="00842502" w:rsidRDefault="00152CBB">
            <w:pPr>
              <w:pStyle w:val="Table01Row"/>
            </w:pPr>
            <w:r>
              <w:rPr>
                <w:b/>
              </w:rPr>
              <w:t>Reprint 7 as at 21 Jan 2011 (not including 2008/029 s. 36(2))</w:t>
            </w:r>
          </w:p>
        </w:tc>
      </w:tr>
      <w:tr w:rsidR="00842502" w14:paraId="3A5B6991" w14:textId="77777777">
        <w:trPr>
          <w:cantSplit/>
          <w:jc w:val="center"/>
        </w:trPr>
        <w:tc>
          <w:tcPr>
            <w:tcW w:w="4253" w:type="dxa"/>
          </w:tcPr>
          <w:p w14:paraId="0A9E32CD" w14:textId="77777777" w:rsidR="00842502" w:rsidRDefault="00152CBB">
            <w:pPr>
              <w:pStyle w:val="Table01Row"/>
            </w:pPr>
            <w:r>
              <w:rPr>
                <w:i/>
              </w:rPr>
              <w:t>Road Traffic Legislation Amendment Act 2012</w:t>
            </w:r>
            <w:r>
              <w:t xml:space="preserve"> Pt. 4 Div. 42</w:t>
            </w:r>
          </w:p>
        </w:tc>
        <w:tc>
          <w:tcPr>
            <w:tcW w:w="1134" w:type="dxa"/>
          </w:tcPr>
          <w:p w14:paraId="720F8D41" w14:textId="77777777" w:rsidR="00842502" w:rsidRDefault="00152CBB">
            <w:pPr>
              <w:pStyle w:val="Table01Row"/>
            </w:pPr>
            <w:r>
              <w:t>2012/008</w:t>
            </w:r>
          </w:p>
        </w:tc>
        <w:tc>
          <w:tcPr>
            <w:tcW w:w="1134" w:type="dxa"/>
          </w:tcPr>
          <w:p w14:paraId="59AAEBF3" w14:textId="77777777" w:rsidR="00842502" w:rsidRDefault="00152CBB">
            <w:pPr>
              <w:pStyle w:val="Table01Row"/>
            </w:pPr>
            <w:r>
              <w:t>21 May 2012</w:t>
            </w:r>
          </w:p>
        </w:tc>
        <w:tc>
          <w:tcPr>
            <w:tcW w:w="3686" w:type="dxa"/>
          </w:tcPr>
          <w:p w14:paraId="0D2AB481" w14:textId="77777777" w:rsidR="00842502" w:rsidRDefault="00152CBB">
            <w:pPr>
              <w:pStyle w:val="Table01Row"/>
            </w:pPr>
            <w:r>
              <w:t xml:space="preserve">27 Apr 2015 (see s. 2(d) and </w:t>
            </w:r>
            <w:r>
              <w:rPr>
                <w:i/>
              </w:rPr>
              <w:t>Gazette</w:t>
            </w:r>
            <w:r>
              <w:t xml:space="preserve"> 17 Apr 2015 p. 1371)</w:t>
            </w:r>
          </w:p>
        </w:tc>
      </w:tr>
      <w:tr w:rsidR="00842502" w14:paraId="4AE97A02" w14:textId="77777777">
        <w:trPr>
          <w:cantSplit/>
          <w:jc w:val="center"/>
        </w:trPr>
        <w:tc>
          <w:tcPr>
            <w:tcW w:w="4253" w:type="dxa"/>
          </w:tcPr>
          <w:p w14:paraId="5FEDBC10" w14:textId="77777777" w:rsidR="00842502" w:rsidRDefault="00152CBB">
            <w:pPr>
              <w:pStyle w:val="Table01Row"/>
            </w:pPr>
            <w:r>
              <w:rPr>
                <w:i/>
              </w:rPr>
              <w:t>Courts and Tribunals (Electronic Processes Facilitation) Act 2013</w:t>
            </w:r>
            <w:r>
              <w:t xml:space="preserve"> Pt. 3 Div. 15</w:t>
            </w:r>
          </w:p>
        </w:tc>
        <w:tc>
          <w:tcPr>
            <w:tcW w:w="1134" w:type="dxa"/>
          </w:tcPr>
          <w:p w14:paraId="3E548A3A" w14:textId="77777777" w:rsidR="00842502" w:rsidRDefault="00152CBB">
            <w:pPr>
              <w:pStyle w:val="Table01Row"/>
            </w:pPr>
            <w:r>
              <w:t>2013/020</w:t>
            </w:r>
          </w:p>
        </w:tc>
        <w:tc>
          <w:tcPr>
            <w:tcW w:w="1134" w:type="dxa"/>
          </w:tcPr>
          <w:p w14:paraId="4C47B9CC" w14:textId="77777777" w:rsidR="00842502" w:rsidRDefault="00152CBB">
            <w:pPr>
              <w:pStyle w:val="Table01Row"/>
            </w:pPr>
            <w:r>
              <w:t>4 Nov 2013</w:t>
            </w:r>
          </w:p>
        </w:tc>
        <w:tc>
          <w:tcPr>
            <w:tcW w:w="3686" w:type="dxa"/>
          </w:tcPr>
          <w:p w14:paraId="76AFA212" w14:textId="77777777" w:rsidR="00842502" w:rsidRDefault="00152CBB">
            <w:pPr>
              <w:pStyle w:val="Table01Row"/>
            </w:pPr>
            <w:r>
              <w:t xml:space="preserve">25 Nov 2013 (see s. 2(b) and </w:t>
            </w:r>
            <w:r>
              <w:rPr>
                <w:i/>
              </w:rPr>
              <w:t>Gazette</w:t>
            </w:r>
            <w:r>
              <w:t xml:space="preserve"> 22 Nov 2013 p. 5391)</w:t>
            </w:r>
          </w:p>
        </w:tc>
      </w:tr>
      <w:tr w:rsidR="00842502" w14:paraId="74D649A9" w14:textId="77777777">
        <w:trPr>
          <w:cantSplit/>
          <w:jc w:val="center"/>
        </w:trPr>
        <w:tc>
          <w:tcPr>
            <w:tcW w:w="4253" w:type="dxa"/>
          </w:tcPr>
          <w:p w14:paraId="79FA8719" w14:textId="77777777" w:rsidR="00842502" w:rsidRDefault="00152CBB">
            <w:pPr>
              <w:pStyle w:val="Table01Row"/>
            </w:pPr>
            <w:r>
              <w:rPr>
                <w:i/>
              </w:rPr>
              <w:t xml:space="preserve">Custodial Legislation </w:t>
            </w:r>
            <w:r>
              <w:rPr>
                <w:i/>
              </w:rPr>
              <w:t>(Officers Discipline) Amendment Act 2014</w:t>
            </w:r>
            <w:r>
              <w:t xml:space="preserve"> Pt. 2</w:t>
            </w:r>
          </w:p>
        </w:tc>
        <w:tc>
          <w:tcPr>
            <w:tcW w:w="1134" w:type="dxa"/>
          </w:tcPr>
          <w:p w14:paraId="1B1DCB43" w14:textId="77777777" w:rsidR="00842502" w:rsidRDefault="00152CBB">
            <w:pPr>
              <w:pStyle w:val="Table01Row"/>
            </w:pPr>
            <w:r>
              <w:t>2014/029</w:t>
            </w:r>
          </w:p>
        </w:tc>
        <w:tc>
          <w:tcPr>
            <w:tcW w:w="1134" w:type="dxa"/>
          </w:tcPr>
          <w:p w14:paraId="610B8282" w14:textId="77777777" w:rsidR="00842502" w:rsidRDefault="00152CBB">
            <w:pPr>
              <w:pStyle w:val="Table01Row"/>
            </w:pPr>
            <w:r>
              <w:t>3 Dec 2014</w:t>
            </w:r>
          </w:p>
        </w:tc>
        <w:tc>
          <w:tcPr>
            <w:tcW w:w="3686" w:type="dxa"/>
          </w:tcPr>
          <w:p w14:paraId="119AA5C6" w14:textId="77777777" w:rsidR="00842502" w:rsidRDefault="00152CBB">
            <w:pPr>
              <w:pStyle w:val="Table01Row"/>
            </w:pPr>
            <w:r>
              <w:t xml:space="preserve">24 Aug 2015 (see s. 2(b) and </w:t>
            </w:r>
            <w:r>
              <w:rPr>
                <w:i/>
              </w:rPr>
              <w:t>Gazette</w:t>
            </w:r>
            <w:r>
              <w:t xml:space="preserve"> 21 Aug 2015 p. 3310)</w:t>
            </w:r>
          </w:p>
        </w:tc>
      </w:tr>
      <w:tr w:rsidR="00842502" w14:paraId="058D3FB6" w14:textId="77777777">
        <w:trPr>
          <w:cantSplit/>
          <w:jc w:val="center"/>
        </w:trPr>
        <w:tc>
          <w:tcPr>
            <w:tcW w:w="4253" w:type="dxa"/>
          </w:tcPr>
          <w:p w14:paraId="5BD4C317" w14:textId="77777777" w:rsidR="00842502" w:rsidRDefault="00152CBB">
            <w:pPr>
              <w:pStyle w:val="Table01Row"/>
            </w:pPr>
            <w:r>
              <w:rPr>
                <w:i/>
              </w:rPr>
              <w:t>Corruption and Crime Commission Amendment (Misconduct) Act 2014</w:t>
            </w:r>
            <w:r>
              <w:t xml:space="preserve"> s. 39</w:t>
            </w:r>
          </w:p>
        </w:tc>
        <w:tc>
          <w:tcPr>
            <w:tcW w:w="1134" w:type="dxa"/>
          </w:tcPr>
          <w:p w14:paraId="0C4D3C60" w14:textId="77777777" w:rsidR="00842502" w:rsidRDefault="00152CBB">
            <w:pPr>
              <w:pStyle w:val="Table01Row"/>
            </w:pPr>
            <w:r>
              <w:t>2014/035</w:t>
            </w:r>
          </w:p>
        </w:tc>
        <w:tc>
          <w:tcPr>
            <w:tcW w:w="1134" w:type="dxa"/>
          </w:tcPr>
          <w:p w14:paraId="0A11DB63" w14:textId="77777777" w:rsidR="00842502" w:rsidRDefault="00152CBB">
            <w:pPr>
              <w:pStyle w:val="Table01Row"/>
            </w:pPr>
            <w:r>
              <w:t>9 Dec 2014</w:t>
            </w:r>
          </w:p>
        </w:tc>
        <w:tc>
          <w:tcPr>
            <w:tcW w:w="3686" w:type="dxa"/>
          </w:tcPr>
          <w:p w14:paraId="6A1A1464" w14:textId="77777777" w:rsidR="00842502" w:rsidRDefault="00152CBB">
            <w:pPr>
              <w:pStyle w:val="Table01Row"/>
            </w:pPr>
            <w:r>
              <w:t xml:space="preserve">1 Jul 2015 (see s. 2(b) and </w:t>
            </w:r>
            <w:r>
              <w:rPr>
                <w:i/>
              </w:rPr>
              <w:t>Gazette</w:t>
            </w:r>
            <w:r>
              <w:t xml:space="preserve"> 26 Jun 2015 p. 2235)</w:t>
            </w:r>
          </w:p>
        </w:tc>
      </w:tr>
      <w:tr w:rsidR="00842502" w14:paraId="048FB2F2" w14:textId="77777777">
        <w:trPr>
          <w:cantSplit/>
          <w:jc w:val="center"/>
        </w:trPr>
        <w:tc>
          <w:tcPr>
            <w:tcW w:w="4253" w:type="dxa"/>
          </w:tcPr>
          <w:p w14:paraId="16D1D481" w14:textId="77777777" w:rsidR="00842502" w:rsidRDefault="00152CBB">
            <w:pPr>
              <w:pStyle w:val="Table01Row"/>
            </w:pPr>
            <w:r>
              <w:rPr>
                <w:i/>
              </w:rPr>
              <w:t>Declared Places (Mentally Impaired Accused) Act 2015</w:t>
            </w:r>
            <w:r>
              <w:t xml:space="preserve"> s. 88</w:t>
            </w:r>
          </w:p>
        </w:tc>
        <w:tc>
          <w:tcPr>
            <w:tcW w:w="1134" w:type="dxa"/>
          </w:tcPr>
          <w:p w14:paraId="0AD212DD" w14:textId="77777777" w:rsidR="00842502" w:rsidRDefault="00152CBB">
            <w:pPr>
              <w:pStyle w:val="Table01Row"/>
            </w:pPr>
            <w:r>
              <w:t>2015/004</w:t>
            </w:r>
          </w:p>
        </w:tc>
        <w:tc>
          <w:tcPr>
            <w:tcW w:w="1134" w:type="dxa"/>
          </w:tcPr>
          <w:p w14:paraId="382A4C07" w14:textId="77777777" w:rsidR="00842502" w:rsidRDefault="00152CBB">
            <w:pPr>
              <w:pStyle w:val="Table01Row"/>
            </w:pPr>
            <w:r>
              <w:t>3 Mar 2015</w:t>
            </w:r>
          </w:p>
        </w:tc>
        <w:tc>
          <w:tcPr>
            <w:tcW w:w="3686" w:type="dxa"/>
          </w:tcPr>
          <w:p w14:paraId="49B374AB" w14:textId="77777777" w:rsidR="00842502" w:rsidRDefault="00152CBB">
            <w:pPr>
              <w:pStyle w:val="Table01Row"/>
            </w:pPr>
            <w:r>
              <w:t xml:space="preserve">17 Jun 2015 (see s. 2(b) and </w:t>
            </w:r>
            <w:r>
              <w:rPr>
                <w:i/>
              </w:rPr>
              <w:t>Gazette</w:t>
            </w:r>
            <w:r>
              <w:t xml:space="preserve"> 16 Jun 2015 p. 2071)</w:t>
            </w:r>
          </w:p>
        </w:tc>
      </w:tr>
      <w:tr w:rsidR="00842502" w14:paraId="37C40269" w14:textId="77777777">
        <w:trPr>
          <w:cantSplit/>
          <w:jc w:val="center"/>
        </w:trPr>
        <w:tc>
          <w:tcPr>
            <w:tcW w:w="10207" w:type="dxa"/>
            <w:gridSpan w:val="4"/>
          </w:tcPr>
          <w:p w14:paraId="17D093D5" w14:textId="77777777" w:rsidR="00842502" w:rsidRDefault="00152CBB">
            <w:pPr>
              <w:pStyle w:val="Table01Row"/>
            </w:pPr>
            <w:r>
              <w:rPr>
                <w:b/>
              </w:rPr>
              <w:t>Reprint 8 as at 12 Feb 2016 (not including 2008/029 s. 36(2)</w:t>
            </w:r>
            <w:r>
              <w:rPr>
                <w:b/>
              </w:rPr>
              <w:t>)</w:t>
            </w:r>
          </w:p>
        </w:tc>
      </w:tr>
      <w:tr w:rsidR="00842502" w14:paraId="73E298F1" w14:textId="77777777">
        <w:trPr>
          <w:cantSplit/>
          <w:jc w:val="center"/>
        </w:trPr>
        <w:tc>
          <w:tcPr>
            <w:tcW w:w="4253" w:type="dxa"/>
          </w:tcPr>
          <w:p w14:paraId="759D3A2D" w14:textId="77777777" w:rsidR="00842502" w:rsidRDefault="00152CBB">
            <w:pPr>
              <w:pStyle w:val="Table01Row"/>
            </w:pPr>
            <w:r>
              <w:rPr>
                <w:i/>
              </w:rPr>
              <w:t>Dangerous Sexual Offenders Legislation Amendment Act 2016</w:t>
            </w:r>
            <w:r>
              <w:t xml:space="preserve"> Pt. 5</w:t>
            </w:r>
          </w:p>
        </w:tc>
        <w:tc>
          <w:tcPr>
            <w:tcW w:w="1134" w:type="dxa"/>
          </w:tcPr>
          <w:p w14:paraId="2BCDCDDB" w14:textId="77777777" w:rsidR="00842502" w:rsidRDefault="00152CBB">
            <w:pPr>
              <w:pStyle w:val="Table01Row"/>
            </w:pPr>
            <w:r>
              <w:t>2016/017</w:t>
            </w:r>
          </w:p>
        </w:tc>
        <w:tc>
          <w:tcPr>
            <w:tcW w:w="1134" w:type="dxa"/>
          </w:tcPr>
          <w:p w14:paraId="115F07A1" w14:textId="77777777" w:rsidR="00842502" w:rsidRDefault="00152CBB">
            <w:pPr>
              <w:pStyle w:val="Table01Row"/>
            </w:pPr>
            <w:r>
              <w:t>11 Jul 2016</w:t>
            </w:r>
          </w:p>
        </w:tc>
        <w:tc>
          <w:tcPr>
            <w:tcW w:w="3686" w:type="dxa"/>
          </w:tcPr>
          <w:p w14:paraId="05B46064" w14:textId="77777777" w:rsidR="00842502" w:rsidRDefault="00152CBB">
            <w:pPr>
              <w:pStyle w:val="Table01Row"/>
            </w:pPr>
            <w:r>
              <w:t xml:space="preserve">10 Sep 2016 (see s. 2(b) and </w:t>
            </w:r>
            <w:r>
              <w:rPr>
                <w:i/>
              </w:rPr>
              <w:t>Gazette</w:t>
            </w:r>
            <w:r>
              <w:t xml:space="preserve"> 9 Sep 2016 p. 3871)</w:t>
            </w:r>
          </w:p>
        </w:tc>
      </w:tr>
      <w:tr w:rsidR="00842502" w14:paraId="147C010C" w14:textId="77777777">
        <w:trPr>
          <w:cantSplit/>
          <w:jc w:val="center"/>
        </w:trPr>
        <w:tc>
          <w:tcPr>
            <w:tcW w:w="4253" w:type="dxa"/>
          </w:tcPr>
          <w:p w14:paraId="571253BB" w14:textId="77777777" w:rsidR="00842502" w:rsidRDefault="00152CBB">
            <w:pPr>
              <w:pStyle w:val="Table01Row"/>
            </w:pPr>
            <w:r>
              <w:rPr>
                <w:i/>
              </w:rPr>
              <w:t>Public Health (Consequential Provisions) Act 2016</w:t>
            </w:r>
            <w:r>
              <w:t xml:space="preserve"> Pt. 3 Div. 22</w:t>
            </w:r>
          </w:p>
        </w:tc>
        <w:tc>
          <w:tcPr>
            <w:tcW w:w="1134" w:type="dxa"/>
          </w:tcPr>
          <w:p w14:paraId="75230246" w14:textId="77777777" w:rsidR="00842502" w:rsidRDefault="00152CBB">
            <w:pPr>
              <w:pStyle w:val="Table01Row"/>
            </w:pPr>
            <w:r>
              <w:t>2016/019</w:t>
            </w:r>
          </w:p>
        </w:tc>
        <w:tc>
          <w:tcPr>
            <w:tcW w:w="1134" w:type="dxa"/>
          </w:tcPr>
          <w:p w14:paraId="5B1B335C" w14:textId="77777777" w:rsidR="00842502" w:rsidRDefault="00152CBB">
            <w:pPr>
              <w:pStyle w:val="Table01Row"/>
            </w:pPr>
            <w:r>
              <w:t>25 Jul 2016</w:t>
            </w:r>
          </w:p>
        </w:tc>
        <w:tc>
          <w:tcPr>
            <w:tcW w:w="3686" w:type="dxa"/>
          </w:tcPr>
          <w:p w14:paraId="3D8E3B0C" w14:textId="77777777" w:rsidR="00842502" w:rsidRDefault="00152CBB">
            <w:pPr>
              <w:pStyle w:val="Table01Row"/>
            </w:pPr>
            <w:r>
              <w:t>24 Jan 2017 (see s. 2(1)(</w:t>
            </w:r>
            <w:r>
              <w:t xml:space="preserve">c) and </w:t>
            </w:r>
            <w:r>
              <w:rPr>
                <w:i/>
              </w:rPr>
              <w:t>Gazette</w:t>
            </w:r>
            <w:r>
              <w:t xml:space="preserve"> 10 Jan 2017 p. 165)</w:t>
            </w:r>
          </w:p>
        </w:tc>
      </w:tr>
      <w:tr w:rsidR="00842502" w14:paraId="3C059B42" w14:textId="77777777">
        <w:trPr>
          <w:cantSplit/>
          <w:jc w:val="center"/>
        </w:trPr>
        <w:tc>
          <w:tcPr>
            <w:tcW w:w="4253" w:type="dxa"/>
          </w:tcPr>
          <w:p w14:paraId="7440D9FC" w14:textId="77777777" w:rsidR="00842502" w:rsidRDefault="00152CBB">
            <w:pPr>
              <w:pStyle w:val="Table01Row"/>
            </w:pPr>
            <w:r>
              <w:rPr>
                <w:i/>
              </w:rPr>
              <w:t>Restraining Orders and Related Legislation Amendment (Family Violence) Act 2016</w:t>
            </w:r>
            <w:r>
              <w:t xml:space="preserve"> Pt. 3 Div. 6</w:t>
            </w:r>
          </w:p>
        </w:tc>
        <w:tc>
          <w:tcPr>
            <w:tcW w:w="1134" w:type="dxa"/>
          </w:tcPr>
          <w:p w14:paraId="76F79453" w14:textId="77777777" w:rsidR="00842502" w:rsidRDefault="00152CBB">
            <w:pPr>
              <w:pStyle w:val="Table01Row"/>
            </w:pPr>
            <w:r>
              <w:t>2016/049</w:t>
            </w:r>
          </w:p>
        </w:tc>
        <w:tc>
          <w:tcPr>
            <w:tcW w:w="1134" w:type="dxa"/>
          </w:tcPr>
          <w:p w14:paraId="1302370E" w14:textId="77777777" w:rsidR="00842502" w:rsidRDefault="00152CBB">
            <w:pPr>
              <w:pStyle w:val="Table01Row"/>
            </w:pPr>
            <w:r>
              <w:t>29 Nov 2016</w:t>
            </w:r>
          </w:p>
        </w:tc>
        <w:tc>
          <w:tcPr>
            <w:tcW w:w="3686" w:type="dxa"/>
          </w:tcPr>
          <w:p w14:paraId="5706D426" w14:textId="77777777" w:rsidR="00842502" w:rsidRDefault="00152CBB">
            <w:pPr>
              <w:pStyle w:val="Table01Row"/>
            </w:pPr>
            <w:r>
              <w:t xml:space="preserve">1 Jul 2017 (see s. 2(b) &amp; </w:t>
            </w:r>
            <w:r>
              <w:rPr>
                <w:i/>
              </w:rPr>
              <w:t>Gazette</w:t>
            </w:r>
            <w:r>
              <w:t xml:space="preserve"> 7 Feb 2017 p. 1157)</w:t>
            </w:r>
          </w:p>
        </w:tc>
      </w:tr>
      <w:tr w:rsidR="00842502" w14:paraId="610F9F68" w14:textId="77777777">
        <w:trPr>
          <w:cantSplit/>
          <w:jc w:val="center"/>
        </w:trPr>
        <w:tc>
          <w:tcPr>
            <w:tcW w:w="4253" w:type="dxa"/>
          </w:tcPr>
          <w:p w14:paraId="3E220A91" w14:textId="77777777" w:rsidR="00842502" w:rsidRDefault="00152CBB">
            <w:pPr>
              <w:pStyle w:val="Table01Row"/>
            </w:pPr>
            <w:r>
              <w:rPr>
                <w:i/>
              </w:rPr>
              <w:t>Industrial Relations Amendment Act 2018</w:t>
            </w:r>
            <w:r>
              <w:t xml:space="preserve"> s. 71</w:t>
            </w:r>
          </w:p>
        </w:tc>
        <w:tc>
          <w:tcPr>
            <w:tcW w:w="1134" w:type="dxa"/>
          </w:tcPr>
          <w:p w14:paraId="3AFC437A" w14:textId="77777777" w:rsidR="00842502" w:rsidRDefault="00152CBB">
            <w:pPr>
              <w:pStyle w:val="Table01Row"/>
            </w:pPr>
            <w:r>
              <w:t>2018/039</w:t>
            </w:r>
          </w:p>
        </w:tc>
        <w:tc>
          <w:tcPr>
            <w:tcW w:w="1134" w:type="dxa"/>
          </w:tcPr>
          <w:p w14:paraId="7AB58140" w14:textId="77777777" w:rsidR="00842502" w:rsidRDefault="00152CBB">
            <w:pPr>
              <w:pStyle w:val="Table01Row"/>
            </w:pPr>
            <w:r>
              <w:t>12 Dec 2018</w:t>
            </w:r>
          </w:p>
        </w:tc>
        <w:tc>
          <w:tcPr>
            <w:tcW w:w="3686" w:type="dxa"/>
          </w:tcPr>
          <w:p w14:paraId="202C5D9A" w14:textId="77777777" w:rsidR="00842502" w:rsidRDefault="00152CBB">
            <w:pPr>
              <w:pStyle w:val="Table01Row"/>
            </w:pPr>
            <w:r>
              <w:t xml:space="preserve">19 Dec 2018 (see s. 2(b) and </w:t>
            </w:r>
            <w:r>
              <w:rPr>
                <w:i/>
              </w:rPr>
              <w:t>Gazette</w:t>
            </w:r>
            <w:r>
              <w:t xml:space="preserve"> 18 Dec 2018 p. 4835)</w:t>
            </w:r>
          </w:p>
        </w:tc>
      </w:tr>
      <w:tr w:rsidR="00842502" w14:paraId="0C4367CF" w14:textId="77777777">
        <w:trPr>
          <w:cantSplit/>
          <w:jc w:val="center"/>
        </w:trPr>
        <w:tc>
          <w:tcPr>
            <w:tcW w:w="10207" w:type="dxa"/>
            <w:gridSpan w:val="4"/>
          </w:tcPr>
          <w:p w14:paraId="2F63370B" w14:textId="77777777" w:rsidR="00842502" w:rsidRDefault="00152CBB">
            <w:pPr>
              <w:pStyle w:val="Table01Row"/>
            </w:pPr>
            <w:r>
              <w:rPr>
                <w:b/>
              </w:rPr>
              <w:t>Reprint 9 as at 9 Aug 2019</w:t>
            </w:r>
          </w:p>
        </w:tc>
      </w:tr>
      <w:tr w:rsidR="00842502" w14:paraId="65D3B87E" w14:textId="77777777">
        <w:trPr>
          <w:cantSplit/>
          <w:jc w:val="center"/>
        </w:trPr>
        <w:tc>
          <w:tcPr>
            <w:tcW w:w="4253" w:type="dxa"/>
          </w:tcPr>
          <w:p w14:paraId="10F21644" w14:textId="77777777" w:rsidR="00842502" w:rsidRDefault="00152CBB">
            <w:pPr>
              <w:pStyle w:val="Table01Row"/>
            </w:pPr>
            <w:r>
              <w:rPr>
                <w:i/>
              </w:rPr>
              <w:t>Prisons Amendment Act 2020</w:t>
            </w:r>
          </w:p>
        </w:tc>
        <w:tc>
          <w:tcPr>
            <w:tcW w:w="1134" w:type="dxa"/>
          </w:tcPr>
          <w:p w14:paraId="324CECAC" w14:textId="77777777" w:rsidR="00842502" w:rsidRDefault="00152CBB">
            <w:pPr>
              <w:pStyle w:val="Table01Row"/>
            </w:pPr>
            <w:r>
              <w:t>2020/020</w:t>
            </w:r>
          </w:p>
        </w:tc>
        <w:tc>
          <w:tcPr>
            <w:tcW w:w="1134" w:type="dxa"/>
          </w:tcPr>
          <w:p w14:paraId="4C203E47" w14:textId="77777777" w:rsidR="00842502" w:rsidRDefault="00152CBB">
            <w:pPr>
              <w:pStyle w:val="Table01Row"/>
            </w:pPr>
            <w:r>
              <w:t>21 May 2020</w:t>
            </w:r>
          </w:p>
        </w:tc>
        <w:tc>
          <w:tcPr>
            <w:tcW w:w="3686" w:type="dxa"/>
          </w:tcPr>
          <w:p w14:paraId="0C0201B0" w14:textId="77777777" w:rsidR="00842502" w:rsidRDefault="00152CBB">
            <w:pPr>
              <w:pStyle w:val="Table01Row"/>
            </w:pPr>
            <w:r>
              <w:t>s. 1 &amp; 2: 21 May 2020 (see s. 2(a));</w:t>
            </w:r>
          </w:p>
          <w:p w14:paraId="440772E3" w14:textId="77777777" w:rsidR="00842502" w:rsidRDefault="00152CBB">
            <w:pPr>
              <w:pStyle w:val="Table01Row"/>
            </w:pPr>
            <w:r>
              <w:t xml:space="preserve">Act other than s. 1, 2, 4(1), 12, 19 &amp; 23(1): 27 Jun 2020 (see </w:t>
            </w:r>
            <w:r>
              <w:t>s. 2(b) &amp; SL 2020/92 cl. 2);</w:t>
            </w:r>
          </w:p>
          <w:p w14:paraId="6CCF3FE9" w14:textId="77777777" w:rsidR="00842502" w:rsidRDefault="00152CBB">
            <w:pPr>
              <w:pStyle w:val="Table01Row"/>
            </w:pPr>
            <w:r>
              <w:t>s. 4(1), 12, 19 &amp; 23(1): 21 Dec 2020 (see s. 2(b) and SL 2020/243 cl. 2)</w:t>
            </w:r>
          </w:p>
        </w:tc>
      </w:tr>
      <w:tr w:rsidR="00842502" w14:paraId="2384154E" w14:textId="77777777">
        <w:trPr>
          <w:cantSplit/>
          <w:jc w:val="center"/>
        </w:trPr>
        <w:tc>
          <w:tcPr>
            <w:tcW w:w="4253" w:type="dxa"/>
          </w:tcPr>
          <w:p w14:paraId="06599484" w14:textId="77777777" w:rsidR="00842502" w:rsidRDefault="00152CBB">
            <w:pPr>
              <w:pStyle w:val="Table01Row"/>
            </w:pPr>
            <w:r>
              <w:rPr>
                <w:i/>
              </w:rPr>
              <w:t>High Risk Serious Offenders Act 2020</w:t>
            </w:r>
            <w:r>
              <w:t xml:space="preserve"> s. 119</w:t>
            </w:r>
          </w:p>
        </w:tc>
        <w:tc>
          <w:tcPr>
            <w:tcW w:w="1134" w:type="dxa"/>
          </w:tcPr>
          <w:p w14:paraId="35A33E28" w14:textId="77777777" w:rsidR="00842502" w:rsidRDefault="00152CBB">
            <w:pPr>
              <w:pStyle w:val="Table01Row"/>
            </w:pPr>
            <w:r>
              <w:t>2020/029</w:t>
            </w:r>
          </w:p>
        </w:tc>
        <w:tc>
          <w:tcPr>
            <w:tcW w:w="1134" w:type="dxa"/>
          </w:tcPr>
          <w:p w14:paraId="529452D5" w14:textId="77777777" w:rsidR="00842502" w:rsidRDefault="00152CBB">
            <w:pPr>
              <w:pStyle w:val="Table01Row"/>
            </w:pPr>
            <w:r>
              <w:t>9 Jul 2020</w:t>
            </w:r>
          </w:p>
        </w:tc>
        <w:tc>
          <w:tcPr>
            <w:tcW w:w="3686" w:type="dxa"/>
          </w:tcPr>
          <w:p w14:paraId="1F3A881A" w14:textId="77777777" w:rsidR="00842502" w:rsidRDefault="00152CBB">
            <w:pPr>
              <w:pStyle w:val="Table01Row"/>
            </w:pPr>
            <w:r>
              <w:t>26 Aug 2020 (see s. 2(1)(c) &amp; SL 2020/131 cl. 2)</w:t>
            </w:r>
          </w:p>
        </w:tc>
      </w:tr>
      <w:tr w:rsidR="00842502" w14:paraId="284D361E" w14:textId="77777777">
        <w:trPr>
          <w:cantSplit/>
          <w:jc w:val="center"/>
        </w:trPr>
        <w:tc>
          <w:tcPr>
            <w:tcW w:w="4253" w:type="dxa"/>
          </w:tcPr>
          <w:p w14:paraId="1D320C3B" w14:textId="77777777" w:rsidR="00842502" w:rsidRDefault="00152CBB">
            <w:pPr>
              <w:pStyle w:val="Table01Row"/>
            </w:pPr>
            <w:r>
              <w:rPr>
                <w:i/>
              </w:rPr>
              <w:t>Firearms Amendment Act 2022</w:t>
            </w:r>
            <w:r>
              <w:t xml:space="preserve"> s. 84</w:t>
            </w:r>
          </w:p>
        </w:tc>
        <w:tc>
          <w:tcPr>
            <w:tcW w:w="1134" w:type="dxa"/>
          </w:tcPr>
          <w:p w14:paraId="240C046F" w14:textId="77777777" w:rsidR="00842502" w:rsidRDefault="00152CBB">
            <w:pPr>
              <w:pStyle w:val="Table01Row"/>
            </w:pPr>
            <w:r>
              <w:t>2022/013</w:t>
            </w:r>
          </w:p>
        </w:tc>
        <w:tc>
          <w:tcPr>
            <w:tcW w:w="1134" w:type="dxa"/>
          </w:tcPr>
          <w:p w14:paraId="7C12D75C" w14:textId="77777777" w:rsidR="00842502" w:rsidRDefault="00152CBB">
            <w:pPr>
              <w:pStyle w:val="Table01Row"/>
            </w:pPr>
            <w:r>
              <w:t>18 May 2022</w:t>
            </w:r>
          </w:p>
        </w:tc>
        <w:tc>
          <w:tcPr>
            <w:tcW w:w="3686" w:type="dxa"/>
          </w:tcPr>
          <w:p w14:paraId="79DCD7BC" w14:textId="77777777" w:rsidR="00842502" w:rsidRDefault="00152CBB">
            <w:pPr>
              <w:pStyle w:val="Table01Row"/>
            </w:pPr>
            <w:r>
              <w:t>19 Nov 2022 (see s. 2(c) and SL 2022/186 cl. 2)</w:t>
            </w:r>
          </w:p>
        </w:tc>
      </w:tr>
      <w:tr w:rsidR="00842502" w14:paraId="70603B73" w14:textId="77777777">
        <w:trPr>
          <w:cantSplit/>
          <w:jc w:val="center"/>
        </w:trPr>
        <w:tc>
          <w:tcPr>
            <w:tcW w:w="4253" w:type="dxa"/>
          </w:tcPr>
          <w:p w14:paraId="3521E940" w14:textId="77777777" w:rsidR="00842502" w:rsidRDefault="00152CBB">
            <w:pPr>
              <w:pStyle w:val="Table01Row"/>
            </w:pPr>
            <w:r>
              <w:rPr>
                <w:i/>
              </w:rPr>
              <w:t>Criminal Law (Mental Impairment) Act 2023</w:t>
            </w:r>
            <w:r>
              <w:t xml:space="preserve"> Pt. 15 Div. 24 &amp; s. 410</w:t>
            </w:r>
          </w:p>
        </w:tc>
        <w:tc>
          <w:tcPr>
            <w:tcW w:w="1134" w:type="dxa"/>
          </w:tcPr>
          <w:p w14:paraId="70FE199C" w14:textId="77777777" w:rsidR="00842502" w:rsidRDefault="00152CBB">
            <w:pPr>
              <w:pStyle w:val="Table01Row"/>
            </w:pPr>
            <w:r>
              <w:t>2023/010</w:t>
            </w:r>
          </w:p>
        </w:tc>
        <w:tc>
          <w:tcPr>
            <w:tcW w:w="1134" w:type="dxa"/>
          </w:tcPr>
          <w:p w14:paraId="5F295BF3" w14:textId="77777777" w:rsidR="00842502" w:rsidRDefault="00152CBB">
            <w:pPr>
              <w:pStyle w:val="Table01Row"/>
            </w:pPr>
            <w:r>
              <w:t>13 Apr 2023</w:t>
            </w:r>
          </w:p>
        </w:tc>
        <w:tc>
          <w:tcPr>
            <w:tcW w:w="3686" w:type="dxa"/>
          </w:tcPr>
          <w:p w14:paraId="50B950DE" w14:textId="77777777" w:rsidR="00842502" w:rsidRDefault="00152CBB">
            <w:pPr>
              <w:pStyle w:val="Table01Row"/>
            </w:pPr>
            <w:r>
              <w:t>To be proclaime</w:t>
            </w:r>
            <w:r>
              <w:t>d (see s. 2(b))</w:t>
            </w:r>
          </w:p>
        </w:tc>
      </w:tr>
    </w:tbl>
    <w:p w14:paraId="36D58CB6" w14:textId="77777777" w:rsidR="00842502" w:rsidRDefault="00152CBB">
      <w:pPr>
        <w:pStyle w:val="IActName"/>
      </w:pPr>
      <w:r>
        <w:lastRenderedPageBreak/>
        <w:t>Private Hospitals and Health Services Act 1927</w:t>
      </w:r>
    </w:p>
    <w:p w14:paraId="3983E52E" w14:textId="77777777" w:rsidR="00842502" w:rsidRDefault="00152CBB">
      <w:pPr>
        <w:pStyle w:val="Table01Note"/>
      </w:pPr>
      <w:r>
        <w:t>Formerly “</w:t>
      </w:r>
      <w:r>
        <w:rPr>
          <w:i/>
        </w:rPr>
        <w:t>Hospitals and Health Services Act 1927</w:t>
      </w:r>
      <w:r>
        <w:t xml:space="preserve">”, </w:t>
      </w:r>
      <w:r>
        <w:br/>
        <w:t>“</w:t>
      </w:r>
      <w:r>
        <w:rPr>
          <w:i/>
        </w:rPr>
        <w:t>Hospitals Act 192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EE851BE" w14:textId="77777777">
        <w:trPr>
          <w:cantSplit/>
          <w:jc w:val="center"/>
        </w:trPr>
        <w:tc>
          <w:tcPr>
            <w:tcW w:w="1134" w:type="dxa"/>
          </w:tcPr>
          <w:p w14:paraId="13FBDEFE" w14:textId="77777777" w:rsidR="00842502" w:rsidRDefault="00152CBB">
            <w:pPr>
              <w:pStyle w:val="Table01Row"/>
              <w:keepNext/>
            </w:pPr>
            <w:r>
              <w:rPr>
                <w:b/>
              </w:rPr>
              <w:t>Portfolio:</w:t>
            </w:r>
          </w:p>
        </w:tc>
        <w:tc>
          <w:tcPr>
            <w:tcW w:w="8505" w:type="dxa"/>
          </w:tcPr>
          <w:p w14:paraId="40A6827A" w14:textId="77777777" w:rsidR="00842502" w:rsidRDefault="00152CBB">
            <w:pPr>
              <w:pStyle w:val="Table01Row"/>
              <w:keepNext/>
            </w:pPr>
            <w:r>
              <w:t>Minister for Health</w:t>
            </w:r>
          </w:p>
        </w:tc>
      </w:tr>
      <w:tr w:rsidR="00842502" w14:paraId="00128438" w14:textId="77777777">
        <w:trPr>
          <w:cantSplit/>
          <w:jc w:val="center"/>
        </w:trPr>
        <w:tc>
          <w:tcPr>
            <w:tcW w:w="1134" w:type="dxa"/>
          </w:tcPr>
          <w:p w14:paraId="4194D48B" w14:textId="77777777" w:rsidR="00842502" w:rsidRDefault="00152CBB">
            <w:pPr>
              <w:pStyle w:val="Table01Row"/>
              <w:keepNext/>
            </w:pPr>
            <w:r>
              <w:rPr>
                <w:b/>
              </w:rPr>
              <w:t>Agency:</w:t>
            </w:r>
          </w:p>
        </w:tc>
        <w:tc>
          <w:tcPr>
            <w:tcW w:w="8505" w:type="dxa"/>
          </w:tcPr>
          <w:p w14:paraId="05AAAF44" w14:textId="77777777" w:rsidR="00842502" w:rsidRDefault="00152CBB">
            <w:pPr>
              <w:pStyle w:val="Table01Row"/>
              <w:keepNext/>
            </w:pPr>
            <w:r>
              <w:t>Health Department of Western Australia</w:t>
            </w:r>
          </w:p>
        </w:tc>
      </w:tr>
    </w:tbl>
    <w:p w14:paraId="61671AE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1B7ABAB" w14:textId="77777777">
        <w:trPr>
          <w:cantSplit/>
          <w:jc w:val="center"/>
        </w:trPr>
        <w:tc>
          <w:tcPr>
            <w:tcW w:w="4253" w:type="dxa"/>
          </w:tcPr>
          <w:p w14:paraId="4B7F0EF8" w14:textId="77777777" w:rsidR="00842502" w:rsidRDefault="00152CBB">
            <w:pPr>
              <w:pStyle w:val="Table01Row"/>
            </w:pPr>
            <w:r>
              <w:rPr>
                <w:i/>
              </w:rPr>
              <w:t>Hospitals Act 1927</w:t>
            </w:r>
          </w:p>
        </w:tc>
        <w:tc>
          <w:tcPr>
            <w:tcW w:w="1134" w:type="dxa"/>
          </w:tcPr>
          <w:p w14:paraId="646E106A" w14:textId="77777777" w:rsidR="00842502" w:rsidRDefault="00152CBB">
            <w:pPr>
              <w:pStyle w:val="Table01Row"/>
            </w:pPr>
            <w:r>
              <w:t xml:space="preserve">1927/023 </w:t>
            </w:r>
            <w:r>
              <w:t>(18 Geo. V No. 23)</w:t>
            </w:r>
          </w:p>
        </w:tc>
        <w:tc>
          <w:tcPr>
            <w:tcW w:w="1134" w:type="dxa"/>
          </w:tcPr>
          <w:p w14:paraId="6D78A7EB" w14:textId="77777777" w:rsidR="00842502" w:rsidRDefault="00152CBB">
            <w:pPr>
              <w:pStyle w:val="Table01Row"/>
            </w:pPr>
            <w:r>
              <w:t>23 Dec 1927</w:t>
            </w:r>
          </w:p>
        </w:tc>
        <w:tc>
          <w:tcPr>
            <w:tcW w:w="3686" w:type="dxa"/>
          </w:tcPr>
          <w:p w14:paraId="48CED469" w14:textId="77777777" w:rsidR="00842502" w:rsidRDefault="00152CBB">
            <w:pPr>
              <w:pStyle w:val="Table01Row"/>
            </w:pPr>
            <w:r>
              <w:t>1 Jan 1928 (see s. 1)</w:t>
            </w:r>
          </w:p>
        </w:tc>
      </w:tr>
      <w:tr w:rsidR="00842502" w14:paraId="6CF84138" w14:textId="77777777">
        <w:trPr>
          <w:cantSplit/>
          <w:jc w:val="center"/>
        </w:trPr>
        <w:tc>
          <w:tcPr>
            <w:tcW w:w="4253" w:type="dxa"/>
          </w:tcPr>
          <w:p w14:paraId="3E418BB3" w14:textId="77777777" w:rsidR="00842502" w:rsidRDefault="00152CBB">
            <w:pPr>
              <w:pStyle w:val="Table01Row"/>
            </w:pPr>
            <w:r>
              <w:rPr>
                <w:i/>
              </w:rPr>
              <w:t>Hospitals Act Amendment Act 1948</w:t>
            </w:r>
          </w:p>
        </w:tc>
        <w:tc>
          <w:tcPr>
            <w:tcW w:w="1134" w:type="dxa"/>
          </w:tcPr>
          <w:p w14:paraId="73991DED" w14:textId="77777777" w:rsidR="00842502" w:rsidRDefault="00152CBB">
            <w:pPr>
              <w:pStyle w:val="Table01Row"/>
            </w:pPr>
            <w:r>
              <w:t>1948/009 (12 Geo. VI No. 9)</w:t>
            </w:r>
          </w:p>
        </w:tc>
        <w:tc>
          <w:tcPr>
            <w:tcW w:w="1134" w:type="dxa"/>
          </w:tcPr>
          <w:p w14:paraId="541E0D60" w14:textId="77777777" w:rsidR="00842502" w:rsidRDefault="00152CBB">
            <w:pPr>
              <w:pStyle w:val="Table01Row"/>
            </w:pPr>
            <w:r>
              <w:t>11 Nov 1948</w:t>
            </w:r>
          </w:p>
        </w:tc>
        <w:tc>
          <w:tcPr>
            <w:tcW w:w="3686" w:type="dxa"/>
          </w:tcPr>
          <w:p w14:paraId="1FF3F484" w14:textId="77777777" w:rsidR="00842502" w:rsidRDefault="00152CBB">
            <w:pPr>
              <w:pStyle w:val="Table01Row"/>
            </w:pPr>
            <w:r>
              <w:t>11 Nov 1948</w:t>
            </w:r>
          </w:p>
        </w:tc>
      </w:tr>
      <w:tr w:rsidR="00842502" w14:paraId="505E04D9" w14:textId="77777777">
        <w:trPr>
          <w:cantSplit/>
          <w:jc w:val="center"/>
        </w:trPr>
        <w:tc>
          <w:tcPr>
            <w:tcW w:w="4253" w:type="dxa"/>
          </w:tcPr>
          <w:p w14:paraId="0AEAF64F" w14:textId="77777777" w:rsidR="00842502" w:rsidRDefault="00152CBB">
            <w:pPr>
              <w:pStyle w:val="Table01Row"/>
            </w:pPr>
            <w:r>
              <w:rPr>
                <w:i/>
              </w:rPr>
              <w:t>Hospitals Act Amendment Act 1953</w:t>
            </w:r>
          </w:p>
        </w:tc>
        <w:tc>
          <w:tcPr>
            <w:tcW w:w="1134" w:type="dxa"/>
          </w:tcPr>
          <w:p w14:paraId="72F7FD01" w14:textId="77777777" w:rsidR="00842502" w:rsidRDefault="00152CBB">
            <w:pPr>
              <w:pStyle w:val="Table01Row"/>
            </w:pPr>
            <w:r>
              <w:t>1953/016 (2 Eliz. II No. 16)</w:t>
            </w:r>
          </w:p>
        </w:tc>
        <w:tc>
          <w:tcPr>
            <w:tcW w:w="1134" w:type="dxa"/>
          </w:tcPr>
          <w:p w14:paraId="2EB1F411" w14:textId="77777777" w:rsidR="00842502" w:rsidRDefault="00152CBB">
            <w:pPr>
              <w:pStyle w:val="Table01Row"/>
            </w:pPr>
            <w:r>
              <w:t>20 Nov 1953</w:t>
            </w:r>
          </w:p>
        </w:tc>
        <w:tc>
          <w:tcPr>
            <w:tcW w:w="3686" w:type="dxa"/>
          </w:tcPr>
          <w:p w14:paraId="7BED0ECF" w14:textId="77777777" w:rsidR="00842502" w:rsidRDefault="00152CBB">
            <w:pPr>
              <w:pStyle w:val="Table01Row"/>
            </w:pPr>
            <w:r>
              <w:t>20 Nov 1953</w:t>
            </w:r>
          </w:p>
        </w:tc>
      </w:tr>
      <w:tr w:rsidR="00842502" w14:paraId="14A1FB43" w14:textId="77777777">
        <w:trPr>
          <w:cantSplit/>
          <w:jc w:val="center"/>
        </w:trPr>
        <w:tc>
          <w:tcPr>
            <w:tcW w:w="4253" w:type="dxa"/>
          </w:tcPr>
          <w:p w14:paraId="41ECD72B" w14:textId="77777777" w:rsidR="00842502" w:rsidRDefault="00152CBB">
            <w:pPr>
              <w:pStyle w:val="Table01Row"/>
            </w:pPr>
            <w:r>
              <w:rPr>
                <w:i/>
              </w:rPr>
              <w:t xml:space="preserve">Hospitals Act </w:t>
            </w:r>
            <w:r>
              <w:rPr>
                <w:i/>
              </w:rPr>
              <w:t>Amendment Act 1955</w:t>
            </w:r>
          </w:p>
        </w:tc>
        <w:tc>
          <w:tcPr>
            <w:tcW w:w="1134" w:type="dxa"/>
          </w:tcPr>
          <w:p w14:paraId="36075A66" w14:textId="77777777" w:rsidR="00842502" w:rsidRDefault="00152CBB">
            <w:pPr>
              <w:pStyle w:val="Table01Row"/>
            </w:pPr>
            <w:r>
              <w:t>1955/051 (4 Eliz. II No. 51)</w:t>
            </w:r>
          </w:p>
        </w:tc>
        <w:tc>
          <w:tcPr>
            <w:tcW w:w="1134" w:type="dxa"/>
          </w:tcPr>
          <w:p w14:paraId="5323C35C" w14:textId="77777777" w:rsidR="00842502" w:rsidRDefault="00152CBB">
            <w:pPr>
              <w:pStyle w:val="Table01Row"/>
            </w:pPr>
            <w:r>
              <w:t>9 Dec 1955</w:t>
            </w:r>
          </w:p>
        </w:tc>
        <w:tc>
          <w:tcPr>
            <w:tcW w:w="3686" w:type="dxa"/>
          </w:tcPr>
          <w:p w14:paraId="1E0A8521" w14:textId="77777777" w:rsidR="00842502" w:rsidRDefault="00152CBB">
            <w:pPr>
              <w:pStyle w:val="Table01Row"/>
            </w:pPr>
            <w:r>
              <w:t>9 Dec 1955</w:t>
            </w:r>
          </w:p>
        </w:tc>
      </w:tr>
      <w:tr w:rsidR="00842502" w14:paraId="6358644F" w14:textId="77777777">
        <w:trPr>
          <w:cantSplit/>
          <w:jc w:val="center"/>
        </w:trPr>
        <w:tc>
          <w:tcPr>
            <w:tcW w:w="10207" w:type="dxa"/>
            <w:gridSpan w:val="4"/>
          </w:tcPr>
          <w:p w14:paraId="2530FCA1" w14:textId="77777777" w:rsidR="00842502" w:rsidRDefault="00152CBB">
            <w:pPr>
              <w:pStyle w:val="Table01Row"/>
            </w:pPr>
            <w:r>
              <w:rPr>
                <w:b/>
              </w:rPr>
              <w:t>Reprint approved 14 Aug 1961 in Volume 15 of Reprinted Acts</w:t>
            </w:r>
          </w:p>
        </w:tc>
      </w:tr>
      <w:tr w:rsidR="00842502" w14:paraId="1C007442" w14:textId="77777777">
        <w:trPr>
          <w:cantSplit/>
          <w:jc w:val="center"/>
        </w:trPr>
        <w:tc>
          <w:tcPr>
            <w:tcW w:w="4253" w:type="dxa"/>
          </w:tcPr>
          <w:p w14:paraId="510D10E7" w14:textId="77777777" w:rsidR="00842502" w:rsidRDefault="00152CBB">
            <w:pPr>
              <w:pStyle w:val="Table01Row"/>
            </w:pPr>
            <w:r>
              <w:rPr>
                <w:i/>
              </w:rPr>
              <w:t>Decimal Currency Act 1965</w:t>
            </w:r>
          </w:p>
        </w:tc>
        <w:tc>
          <w:tcPr>
            <w:tcW w:w="1134" w:type="dxa"/>
          </w:tcPr>
          <w:p w14:paraId="7D4E3E76" w14:textId="77777777" w:rsidR="00842502" w:rsidRDefault="00152CBB">
            <w:pPr>
              <w:pStyle w:val="Table01Row"/>
            </w:pPr>
            <w:r>
              <w:t>1965/113</w:t>
            </w:r>
          </w:p>
        </w:tc>
        <w:tc>
          <w:tcPr>
            <w:tcW w:w="1134" w:type="dxa"/>
          </w:tcPr>
          <w:p w14:paraId="3DBF3F2F" w14:textId="77777777" w:rsidR="00842502" w:rsidRDefault="00152CBB">
            <w:pPr>
              <w:pStyle w:val="Table01Row"/>
            </w:pPr>
            <w:r>
              <w:t>21 Dec 1965</w:t>
            </w:r>
          </w:p>
        </w:tc>
        <w:tc>
          <w:tcPr>
            <w:tcW w:w="3686" w:type="dxa"/>
          </w:tcPr>
          <w:p w14:paraId="6CE7D3E6" w14:textId="77777777" w:rsidR="00842502" w:rsidRDefault="00152CBB">
            <w:pPr>
              <w:pStyle w:val="Table01Row"/>
            </w:pPr>
            <w:r>
              <w:t xml:space="preserve">Act other than s. 4‑9: 21 Dec 1965 (see s. 2(1)); </w:t>
            </w:r>
          </w:p>
          <w:p w14:paraId="14B918FE" w14:textId="77777777" w:rsidR="00842502" w:rsidRDefault="00152CBB">
            <w:pPr>
              <w:pStyle w:val="Table01Row"/>
            </w:pPr>
            <w:r>
              <w:t>s. 4‑9: 14 Feb 1966 (see s</w:t>
            </w:r>
            <w:r>
              <w:t>. 2(2))</w:t>
            </w:r>
          </w:p>
        </w:tc>
      </w:tr>
      <w:tr w:rsidR="00842502" w14:paraId="393D6330" w14:textId="77777777">
        <w:trPr>
          <w:cantSplit/>
          <w:jc w:val="center"/>
        </w:trPr>
        <w:tc>
          <w:tcPr>
            <w:tcW w:w="4253" w:type="dxa"/>
          </w:tcPr>
          <w:p w14:paraId="5878D35A" w14:textId="77777777" w:rsidR="00842502" w:rsidRDefault="00152CBB">
            <w:pPr>
              <w:pStyle w:val="Table01Row"/>
            </w:pPr>
            <w:r>
              <w:rPr>
                <w:i/>
              </w:rPr>
              <w:t>Hospitals Act Amendment Act 1969</w:t>
            </w:r>
          </w:p>
        </w:tc>
        <w:tc>
          <w:tcPr>
            <w:tcW w:w="1134" w:type="dxa"/>
          </w:tcPr>
          <w:p w14:paraId="2E51198F" w14:textId="77777777" w:rsidR="00842502" w:rsidRDefault="00152CBB">
            <w:pPr>
              <w:pStyle w:val="Table01Row"/>
            </w:pPr>
            <w:r>
              <w:t>1969/089</w:t>
            </w:r>
          </w:p>
        </w:tc>
        <w:tc>
          <w:tcPr>
            <w:tcW w:w="1134" w:type="dxa"/>
          </w:tcPr>
          <w:p w14:paraId="784E5212" w14:textId="77777777" w:rsidR="00842502" w:rsidRDefault="00152CBB">
            <w:pPr>
              <w:pStyle w:val="Table01Row"/>
            </w:pPr>
            <w:r>
              <w:t>17 Nov 1969</w:t>
            </w:r>
          </w:p>
        </w:tc>
        <w:tc>
          <w:tcPr>
            <w:tcW w:w="3686" w:type="dxa"/>
          </w:tcPr>
          <w:p w14:paraId="6FAF758C" w14:textId="77777777" w:rsidR="00842502" w:rsidRDefault="00152CBB">
            <w:pPr>
              <w:pStyle w:val="Table01Row"/>
            </w:pPr>
            <w:r>
              <w:t>17 Nov 1969</w:t>
            </w:r>
          </w:p>
        </w:tc>
      </w:tr>
      <w:tr w:rsidR="00842502" w14:paraId="0AB7BE93" w14:textId="77777777">
        <w:trPr>
          <w:cantSplit/>
          <w:jc w:val="center"/>
        </w:trPr>
        <w:tc>
          <w:tcPr>
            <w:tcW w:w="4253" w:type="dxa"/>
          </w:tcPr>
          <w:p w14:paraId="0312EE80" w14:textId="77777777" w:rsidR="00842502" w:rsidRDefault="00152CBB">
            <w:pPr>
              <w:pStyle w:val="Table01Row"/>
            </w:pPr>
            <w:r>
              <w:rPr>
                <w:i/>
              </w:rPr>
              <w:t>Hospitals Act Amendment Act 1972</w:t>
            </w:r>
          </w:p>
        </w:tc>
        <w:tc>
          <w:tcPr>
            <w:tcW w:w="1134" w:type="dxa"/>
          </w:tcPr>
          <w:p w14:paraId="0854519C" w14:textId="77777777" w:rsidR="00842502" w:rsidRDefault="00152CBB">
            <w:pPr>
              <w:pStyle w:val="Table01Row"/>
            </w:pPr>
            <w:r>
              <w:t>1972/033</w:t>
            </w:r>
          </w:p>
        </w:tc>
        <w:tc>
          <w:tcPr>
            <w:tcW w:w="1134" w:type="dxa"/>
          </w:tcPr>
          <w:p w14:paraId="25CB8E7D" w14:textId="77777777" w:rsidR="00842502" w:rsidRDefault="00152CBB">
            <w:pPr>
              <w:pStyle w:val="Table01Row"/>
            </w:pPr>
            <w:r>
              <w:t>16 Jun 1972</w:t>
            </w:r>
          </w:p>
        </w:tc>
        <w:tc>
          <w:tcPr>
            <w:tcW w:w="3686" w:type="dxa"/>
          </w:tcPr>
          <w:p w14:paraId="0D262074" w14:textId="77777777" w:rsidR="00842502" w:rsidRDefault="00152CBB">
            <w:pPr>
              <w:pStyle w:val="Table01Row"/>
            </w:pPr>
            <w:r>
              <w:t xml:space="preserve">30 Jun 1972 (see s. 2 and </w:t>
            </w:r>
            <w:r>
              <w:rPr>
                <w:i/>
              </w:rPr>
              <w:t>Gazette</w:t>
            </w:r>
            <w:r>
              <w:t xml:space="preserve"> 30 Jun 1972 p. 2098‑9)</w:t>
            </w:r>
          </w:p>
        </w:tc>
      </w:tr>
      <w:tr w:rsidR="00842502" w14:paraId="71E839DC" w14:textId="77777777">
        <w:trPr>
          <w:cantSplit/>
          <w:jc w:val="center"/>
        </w:trPr>
        <w:tc>
          <w:tcPr>
            <w:tcW w:w="10207" w:type="dxa"/>
            <w:gridSpan w:val="4"/>
          </w:tcPr>
          <w:p w14:paraId="4616C09E" w14:textId="77777777" w:rsidR="00842502" w:rsidRDefault="00152CBB">
            <w:pPr>
              <w:pStyle w:val="Table01Row"/>
            </w:pPr>
            <w:r>
              <w:rPr>
                <w:b/>
              </w:rPr>
              <w:t>Reprint approved 11 Dec 1972</w:t>
            </w:r>
          </w:p>
        </w:tc>
      </w:tr>
      <w:tr w:rsidR="00842502" w14:paraId="4B0E83A8" w14:textId="77777777">
        <w:trPr>
          <w:cantSplit/>
          <w:jc w:val="center"/>
        </w:trPr>
        <w:tc>
          <w:tcPr>
            <w:tcW w:w="4253" w:type="dxa"/>
          </w:tcPr>
          <w:p w14:paraId="7500A7F4" w14:textId="77777777" w:rsidR="00842502" w:rsidRDefault="00152CBB">
            <w:pPr>
              <w:pStyle w:val="Table01Row"/>
            </w:pPr>
            <w:r>
              <w:rPr>
                <w:i/>
              </w:rPr>
              <w:t xml:space="preserve">Hospitals Act Amendment </w:t>
            </w:r>
            <w:r>
              <w:rPr>
                <w:i/>
              </w:rPr>
              <w:t>Act 1973</w:t>
            </w:r>
          </w:p>
        </w:tc>
        <w:tc>
          <w:tcPr>
            <w:tcW w:w="1134" w:type="dxa"/>
          </w:tcPr>
          <w:p w14:paraId="35381F5F" w14:textId="77777777" w:rsidR="00842502" w:rsidRDefault="00152CBB">
            <w:pPr>
              <w:pStyle w:val="Table01Row"/>
            </w:pPr>
            <w:r>
              <w:t>1973/010</w:t>
            </w:r>
          </w:p>
        </w:tc>
        <w:tc>
          <w:tcPr>
            <w:tcW w:w="1134" w:type="dxa"/>
          </w:tcPr>
          <w:p w14:paraId="4518505C" w14:textId="77777777" w:rsidR="00842502" w:rsidRDefault="00152CBB">
            <w:pPr>
              <w:pStyle w:val="Table01Row"/>
            </w:pPr>
            <w:r>
              <w:t>25 May 1973</w:t>
            </w:r>
          </w:p>
        </w:tc>
        <w:tc>
          <w:tcPr>
            <w:tcW w:w="3686" w:type="dxa"/>
          </w:tcPr>
          <w:p w14:paraId="50CFB2E3" w14:textId="77777777" w:rsidR="00842502" w:rsidRDefault="00152CBB">
            <w:pPr>
              <w:pStyle w:val="Table01Row"/>
            </w:pPr>
            <w:r>
              <w:t>25 May 1973</w:t>
            </w:r>
          </w:p>
        </w:tc>
      </w:tr>
      <w:tr w:rsidR="00842502" w14:paraId="70295004" w14:textId="77777777">
        <w:trPr>
          <w:cantSplit/>
          <w:jc w:val="center"/>
        </w:trPr>
        <w:tc>
          <w:tcPr>
            <w:tcW w:w="4253" w:type="dxa"/>
          </w:tcPr>
          <w:p w14:paraId="06DDB208" w14:textId="77777777" w:rsidR="00842502" w:rsidRDefault="00152CBB">
            <w:pPr>
              <w:pStyle w:val="Table01Row"/>
            </w:pPr>
            <w:r>
              <w:rPr>
                <w:i/>
              </w:rPr>
              <w:t>Hospitals Act Amendment Act 1975</w:t>
            </w:r>
          </w:p>
        </w:tc>
        <w:tc>
          <w:tcPr>
            <w:tcW w:w="1134" w:type="dxa"/>
          </w:tcPr>
          <w:p w14:paraId="020382E6" w14:textId="77777777" w:rsidR="00842502" w:rsidRDefault="00152CBB">
            <w:pPr>
              <w:pStyle w:val="Table01Row"/>
            </w:pPr>
            <w:r>
              <w:t>1975/104</w:t>
            </w:r>
          </w:p>
        </w:tc>
        <w:tc>
          <w:tcPr>
            <w:tcW w:w="1134" w:type="dxa"/>
          </w:tcPr>
          <w:p w14:paraId="5BC1688D" w14:textId="77777777" w:rsidR="00842502" w:rsidRDefault="00152CBB">
            <w:pPr>
              <w:pStyle w:val="Table01Row"/>
            </w:pPr>
            <w:r>
              <w:t>1 Dec 1975</w:t>
            </w:r>
          </w:p>
        </w:tc>
        <w:tc>
          <w:tcPr>
            <w:tcW w:w="3686" w:type="dxa"/>
          </w:tcPr>
          <w:p w14:paraId="25D4CF81" w14:textId="77777777" w:rsidR="00842502" w:rsidRDefault="00152CBB">
            <w:pPr>
              <w:pStyle w:val="Table01Row"/>
            </w:pPr>
            <w:r>
              <w:t>1 Dec 1975</w:t>
            </w:r>
          </w:p>
        </w:tc>
      </w:tr>
      <w:tr w:rsidR="00842502" w14:paraId="6A5CF505" w14:textId="77777777">
        <w:trPr>
          <w:cantSplit/>
          <w:jc w:val="center"/>
        </w:trPr>
        <w:tc>
          <w:tcPr>
            <w:tcW w:w="4253" w:type="dxa"/>
          </w:tcPr>
          <w:p w14:paraId="7BEFA694" w14:textId="77777777" w:rsidR="00842502" w:rsidRDefault="00152CBB">
            <w:pPr>
              <w:pStyle w:val="Table01Row"/>
            </w:pPr>
            <w:r>
              <w:rPr>
                <w:i/>
              </w:rPr>
              <w:t>Hospitals Act Amendment Act 1976</w:t>
            </w:r>
          </w:p>
        </w:tc>
        <w:tc>
          <w:tcPr>
            <w:tcW w:w="1134" w:type="dxa"/>
          </w:tcPr>
          <w:p w14:paraId="33D68928" w14:textId="77777777" w:rsidR="00842502" w:rsidRDefault="00152CBB">
            <w:pPr>
              <w:pStyle w:val="Table01Row"/>
            </w:pPr>
            <w:r>
              <w:t>1976/071</w:t>
            </w:r>
          </w:p>
        </w:tc>
        <w:tc>
          <w:tcPr>
            <w:tcW w:w="1134" w:type="dxa"/>
          </w:tcPr>
          <w:p w14:paraId="48589414" w14:textId="77777777" w:rsidR="00842502" w:rsidRDefault="00152CBB">
            <w:pPr>
              <w:pStyle w:val="Table01Row"/>
            </w:pPr>
            <w:r>
              <w:t>6 Oct 1976</w:t>
            </w:r>
          </w:p>
        </w:tc>
        <w:tc>
          <w:tcPr>
            <w:tcW w:w="3686" w:type="dxa"/>
          </w:tcPr>
          <w:p w14:paraId="0935A739" w14:textId="77777777" w:rsidR="00842502" w:rsidRDefault="00152CBB">
            <w:pPr>
              <w:pStyle w:val="Table01Row"/>
            </w:pPr>
            <w:r>
              <w:t>6 Oct 1976</w:t>
            </w:r>
          </w:p>
        </w:tc>
      </w:tr>
      <w:tr w:rsidR="00842502" w14:paraId="2CADA4CF" w14:textId="77777777">
        <w:trPr>
          <w:cantSplit/>
          <w:jc w:val="center"/>
        </w:trPr>
        <w:tc>
          <w:tcPr>
            <w:tcW w:w="4253" w:type="dxa"/>
          </w:tcPr>
          <w:p w14:paraId="0B30AD51" w14:textId="77777777" w:rsidR="00842502" w:rsidRDefault="00152CBB">
            <w:pPr>
              <w:pStyle w:val="Table01Row"/>
            </w:pPr>
            <w:r>
              <w:rPr>
                <w:i/>
              </w:rPr>
              <w:t>Hospitals Amendment Act 1980</w:t>
            </w:r>
          </w:p>
        </w:tc>
        <w:tc>
          <w:tcPr>
            <w:tcW w:w="1134" w:type="dxa"/>
          </w:tcPr>
          <w:p w14:paraId="6575B080" w14:textId="77777777" w:rsidR="00842502" w:rsidRDefault="00152CBB">
            <w:pPr>
              <w:pStyle w:val="Table01Row"/>
            </w:pPr>
            <w:r>
              <w:t>1980/064</w:t>
            </w:r>
          </w:p>
        </w:tc>
        <w:tc>
          <w:tcPr>
            <w:tcW w:w="1134" w:type="dxa"/>
          </w:tcPr>
          <w:p w14:paraId="6F01018D" w14:textId="77777777" w:rsidR="00842502" w:rsidRDefault="00152CBB">
            <w:pPr>
              <w:pStyle w:val="Table01Row"/>
            </w:pPr>
            <w:r>
              <w:t>26 Nov 1980</w:t>
            </w:r>
          </w:p>
        </w:tc>
        <w:tc>
          <w:tcPr>
            <w:tcW w:w="3686" w:type="dxa"/>
          </w:tcPr>
          <w:p w14:paraId="14A58360" w14:textId="77777777" w:rsidR="00842502" w:rsidRDefault="00152CBB">
            <w:pPr>
              <w:pStyle w:val="Table01Row"/>
            </w:pPr>
            <w:r>
              <w:t xml:space="preserve">8 Jul 1983 (see s. 2 and </w:t>
            </w:r>
            <w:r>
              <w:rPr>
                <w:i/>
              </w:rPr>
              <w:t>Gazette</w:t>
            </w:r>
            <w:r>
              <w:t xml:space="preserve"> 8 Jul 1983 p. 2475)</w:t>
            </w:r>
          </w:p>
        </w:tc>
      </w:tr>
      <w:tr w:rsidR="00842502" w14:paraId="3515BDFE" w14:textId="77777777">
        <w:trPr>
          <w:cantSplit/>
          <w:jc w:val="center"/>
        </w:trPr>
        <w:tc>
          <w:tcPr>
            <w:tcW w:w="4253" w:type="dxa"/>
          </w:tcPr>
          <w:p w14:paraId="1C98761D" w14:textId="77777777" w:rsidR="00842502" w:rsidRDefault="00152CBB">
            <w:pPr>
              <w:pStyle w:val="Table01Row"/>
            </w:pPr>
            <w:r>
              <w:rPr>
                <w:i/>
              </w:rPr>
              <w:t>Hospitals Amendment Act 1981</w:t>
            </w:r>
          </w:p>
        </w:tc>
        <w:tc>
          <w:tcPr>
            <w:tcW w:w="1134" w:type="dxa"/>
          </w:tcPr>
          <w:p w14:paraId="1FF7F301" w14:textId="77777777" w:rsidR="00842502" w:rsidRDefault="00152CBB">
            <w:pPr>
              <w:pStyle w:val="Table01Row"/>
            </w:pPr>
            <w:r>
              <w:t>1981/043</w:t>
            </w:r>
          </w:p>
        </w:tc>
        <w:tc>
          <w:tcPr>
            <w:tcW w:w="1134" w:type="dxa"/>
          </w:tcPr>
          <w:p w14:paraId="0632373F" w14:textId="77777777" w:rsidR="00842502" w:rsidRDefault="00152CBB">
            <w:pPr>
              <w:pStyle w:val="Table01Row"/>
            </w:pPr>
            <w:r>
              <w:t>26 Aug 1981</w:t>
            </w:r>
          </w:p>
        </w:tc>
        <w:tc>
          <w:tcPr>
            <w:tcW w:w="3686" w:type="dxa"/>
          </w:tcPr>
          <w:p w14:paraId="4F7E231C" w14:textId="77777777" w:rsidR="00842502" w:rsidRDefault="00152CBB">
            <w:pPr>
              <w:pStyle w:val="Table01Row"/>
            </w:pPr>
            <w:r>
              <w:t>1 Sep 1981 (see s. 2)</w:t>
            </w:r>
          </w:p>
        </w:tc>
      </w:tr>
      <w:tr w:rsidR="00842502" w14:paraId="59FE300D" w14:textId="77777777">
        <w:trPr>
          <w:cantSplit/>
          <w:jc w:val="center"/>
        </w:trPr>
        <w:tc>
          <w:tcPr>
            <w:tcW w:w="4253" w:type="dxa"/>
          </w:tcPr>
          <w:p w14:paraId="1E26846E" w14:textId="77777777" w:rsidR="00842502" w:rsidRDefault="00152CBB">
            <w:pPr>
              <w:pStyle w:val="Table01Row"/>
            </w:pPr>
            <w:r>
              <w:rPr>
                <w:i/>
              </w:rPr>
              <w:t>Acts Amendment (Statutory Designations) and Validation Act 1981</w:t>
            </w:r>
            <w:r>
              <w:t xml:space="preserve"> s. 4</w:t>
            </w:r>
          </w:p>
        </w:tc>
        <w:tc>
          <w:tcPr>
            <w:tcW w:w="1134" w:type="dxa"/>
          </w:tcPr>
          <w:p w14:paraId="46B32A8E" w14:textId="77777777" w:rsidR="00842502" w:rsidRDefault="00152CBB">
            <w:pPr>
              <w:pStyle w:val="Table01Row"/>
            </w:pPr>
            <w:r>
              <w:t>1981/063</w:t>
            </w:r>
          </w:p>
        </w:tc>
        <w:tc>
          <w:tcPr>
            <w:tcW w:w="1134" w:type="dxa"/>
          </w:tcPr>
          <w:p w14:paraId="62746512" w14:textId="77777777" w:rsidR="00842502" w:rsidRDefault="00152CBB">
            <w:pPr>
              <w:pStyle w:val="Table01Row"/>
            </w:pPr>
            <w:r>
              <w:t>13 Oct 1981</w:t>
            </w:r>
          </w:p>
        </w:tc>
        <w:tc>
          <w:tcPr>
            <w:tcW w:w="3686" w:type="dxa"/>
          </w:tcPr>
          <w:p w14:paraId="26565B6D" w14:textId="77777777" w:rsidR="00842502" w:rsidRDefault="00152CBB">
            <w:pPr>
              <w:pStyle w:val="Table01Row"/>
            </w:pPr>
            <w:r>
              <w:t>13 Oct 1981</w:t>
            </w:r>
          </w:p>
        </w:tc>
      </w:tr>
      <w:tr w:rsidR="00842502" w14:paraId="7703D4BA" w14:textId="77777777">
        <w:trPr>
          <w:cantSplit/>
          <w:jc w:val="center"/>
        </w:trPr>
        <w:tc>
          <w:tcPr>
            <w:tcW w:w="4253" w:type="dxa"/>
          </w:tcPr>
          <w:p w14:paraId="07863932" w14:textId="77777777" w:rsidR="00842502" w:rsidRDefault="00152CBB">
            <w:pPr>
              <w:pStyle w:val="Table01Row"/>
            </w:pPr>
            <w:r>
              <w:rPr>
                <w:i/>
              </w:rPr>
              <w:t>Hospitals Amendment Act 19</w:t>
            </w:r>
            <w:r>
              <w:rPr>
                <w:i/>
              </w:rPr>
              <w:t>82</w:t>
            </w:r>
          </w:p>
        </w:tc>
        <w:tc>
          <w:tcPr>
            <w:tcW w:w="1134" w:type="dxa"/>
          </w:tcPr>
          <w:p w14:paraId="434CD7CE" w14:textId="77777777" w:rsidR="00842502" w:rsidRDefault="00152CBB">
            <w:pPr>
              <w:pStyle w:val="Table01Row"/>
            </w:pPr>
            <w:r>
              <w:t>1982/084</w:t>
            </w:r>
          </w:p>
        </w:tc>
        <w:tc>
          <w:tcPr>
            <w:tcW w:w="1134" w:type="dxa"/>
          </w:tcPr>
          <w:p w14:paraId="75FFCCDB" w14:textId="77777777" w:rsidR="00842502" w:rsidRDefault="00152CBB">
            <w:pPr>
              <w:pStyle w:val="Table01Row"/>
            </w:pPr>
            <w:r>
              <w:t>15 Nov 1982</w:t>
            </w:r>
          </w:p>
        </w:tc>
        <w:tc>
          <w:tcPr>
            <w:tcW w:w="3686" w:type="dxa"/>
          </w:tcPr>
          <w:p w14:paraId="7162D149" w14:textId="77777777" w:rsidR="00842502" w:rsidRDefault="00152CBB">
            <w:pPr>
              <w:pStyle w:val="Table01Row"/>
            </w:pPr>
            <w:r>
              <w:t>15 Nov 1982</w:t>
            </w:r>
          </w:p>
        </w:tc>
      </w:tr>
      <w:tr w:rsidR="00842502" w14:paraId="0653BAB5" w14:textId="77777777">
        <w:trPr>
          <w:cantSplit/>
          <w:jc w:val="center"/>
        </w:trPr>
        <w:tc>
          <w:tcPr>
            <w:tcW w:w="4253" w:type="dxa"/>
          </w:tcPr>
          <w:p w14:paraId="6904E379" w14:textId="77777777" w:rsidR="00842502" w:rsidRDefault="00152CBB">
            <w:pPr>
              <w:pStyle w:val="Table01Row"/>
            </w:pPr>
            <w:r>
              <w:rPr>
                <w:i/>
              </w:rPr>
              <w:t>Hospitals Amendment Act 1983</w:t>
            </w:r>
          </w:p>
        </w:tc>
        <w:tc>
          <w:tcPr>
            <w:tcW w:w="1134" w:type="dxa"/>
          </w:tcPr>
          <w:p w14:paraId="7B977531" w14:textId="77777777" w:rsidR="00842502" w:rsidRDefault="00152CBB">
            <w:pPr>
              <w:pStyle w:val="Table01Row"/>
            </w:pPr>
            <w:r>
              <w:t>1983/085</w:t>
            </w:r>
          </w:p>
        </w:tc>
        <w:tc>
          <w:tcPr>
            <w:tcW w:w="1134" w:type="dxa"/>
          </w:tcPr>
          <w:p w14:paraId="7C77C9A4" w14:textId="77777777" w:rsidR="00842502" w:rsidRDefault="00152CBB">
            <w:pPr>
              <w:pStyle w:val="Table01Row"/>
            </w:pPr>
            <w:r>
              <w:t>22 Dec 1983</w:t>
            </w:r>
          </w:p>
        </w:tc>
        <w:tc>
          <w:tcPr>
            <w:tcW w:w="3686" w:type="dxa"/>
          </w:tcPr>
          <w:p w14:paraId="1A7F87B3" w14:textId="77777777" w:rsidR="00842502" w:rsidRDefault="00152CBB">
            <w:pPr>
              <w:pStyle w:val="Table01Row"/>
            </w:pPr>
            <w:r>
              <w:t>Act other than s. 3‑9: 22 Dec 1983 (see s. 2(1));</w:t>
            </w:r>
          </w:p>
          <w:p w14:paraId="29859FE4" w14:textId="77777777" w:rsidR="00842502" w:rsidRDefault="00152CBB">
            <w:pPr>
              <w:pStyle w:val="Table01Row"/>
            </w:pPr>
            <w:r>
              <w:t xml:space="preserve">s. 3‑9: 1 Feb 1984 (see s. 2(2) and </w:t>
            </w:r>
            <w:r>
              <w:rPr>
                <w:i/>
              </w:rPr>
              <w:t>Gazette</w:t>
            </w:r>
            <w:r>
              <w:t xml:space="preserve"> 20 Jan 1984 p. 120)</w:t>
            </w:r>
          </w:p>
        </w:tc>
      </w:tr>
      <w:tr w:rsidR="00842502" w14:paraId="73AF0B5E" w14:textId="77777777">
        <w:trPr>
          <w:cantSplit/>
          <w:jc w:val="center"/>
        </w:trPr>
        <w:tc>
          <w:tcPr>
            <w:tcW w:w="4253" w:type="dxa"/>
          </w:tcPr>
          <w:p w14:paraId="552E732A" w14:textId="77777777" w:rsidR="00842502" w:rsidRDefault="00152CBB">
            <w:pPr>
              <w:pStyle w:val="Table01Row"/>
            </w:pPr>
            <w:r>
              <w:rPr>
                <w:i/>
              </w:rPr>
              <w:t>Health Legislation Amendment Act 1984</w:t>
            </w:r>
            <w:r>
              <w:t xml:space="preserve"> Pt. X</w:t>
            </w:r>
          </w:p>
        </w:tc>
        <w:tc>
          <w:tcPr>
            <w:tcW w:w="1134" w:type="dxa"/>
          </w:tcPr>
          <w:p w14:paraId="7205020C" w14:textId="77777777" w:rsidR="00842502" w:rsidRDefault="00152CBB">
            <w:pPr>
              <w:pStyle w:val="Table01Row"/>
            </w:pPr>
            <w:r>
              <w:t>1984/028</w:t>
            </w:r>
          </w:p>
        </w:tc>
        <w:tc>
          <w:tcPr>
            <w:tcW w:w="1134" w:type="dxa"/>
          </w:tcPr>
          <w:p w14:paraId="452C86DD" w14:textId="77777777" w:rsidR="00842502" w:rsidRDefault="00152CBB">
            <w:pPr>
              <w:pStyle w:val="Table01Row"/>
            </w:pPr>
            <w:r>
              <w:t>31 May 1984</w:t>
            </w:r>
          </w:p>
        </w:tc>
        <w:tc>
          <w:tcPr>
            <w:tcW w:w="3686" w:type="dxa"/>
          </w:tcPr>
          <w:p w14:paraId="583E938A" w14:textId="77777777" w:rsidR="00842502" w:rsidRDefault="00152CBB">
            <w:pPr>
              <w:pStyle w:val="Table01Row"/>
            </w:pPr>
            <w:r>
              <w:t xml:space="preserve">1 Jul 1984 (see s. 2 and </w:t>
            </w:r>
            <w:r>
              <w:rPr>
                <w:i/>
              </w:rPr>
              <w:t>Gazette</w:t>
            </w:r>
            <w:r>
              <w:t xml:space="preserve"> 15 Jun 1984 p. 1629)</w:t>
            </w:r>
          </w:p>
        </w:tc>
      </w:tr>
      <w:tr w:rsidR="00842502" w14:paraId="46BD6B45" w14:textId="77777777">
        <w:trPr>
          <w:cantSplit/>
          <w:jc w:val="center"/>
        </w:trPr>
        <w:tc>
          <w:tcPr>
            <w:tcW w:w="4253" w:type="dxa"/>
          </w:tcPr>
          <w:p w14:paraId="1D54071E" w14:textId="77777777" w:rsidR="00842502" w:rsidRDefault="00152CBB">
            <w:pPr>
              <w:pStyle w:val="Table01Row"/>
            </w:pPr>
            <w:r>
              <w:rPr>
                <w:i/>
              </w:rPr>
              <w:t>Acts Amendment (Hospitals) Act 1985</w:t>
            </w:r>
            <w:r>
              <w:t xml:space="preserve"> Pt. III</w:t>
            </w:r>
          </w:p>
        </w:tc>
        <w:tc>
          <w:tcPr>
            <w:tcW w:w="1134" w:type="dxa"/>
          </w:tcPr>
          <w:p w14:paraId="3BA1C804" w14:textId="77777777" w:rsidR="00842502" w:rsidRDefault="00152CBB">
            <w:pPr>
              <w:pStyle w:val="Table01Row"/>
            </w:pPr>
            <w:r>
              <w:t>1985/053 (as amended by 2004/055 s. 518)</w:t>
            </w:r>
          </w:p>
        </w:tc>
        <w:tc>
          <w:tcPr>
            <w:tcW w:w="1134" w:type="dxa"/>
          </w:tcPr>
          <w:p w14:paraId="48830B2F" w14:textId="77777777" w:rsidR="00842502" w:rsidRDefault="00152CBB">
            <w:pPr>
              <w:pStyle w:val="Table01Row"/>
            </w:pPr>
            <w:r>
              <w:t>5 Nov 1985</w:t>
            </w:r>
          </w:p>
        </w:tc>
        <w:tc>
          <w:tcPr>
            <w:tcW w:w="3686" w:type="dxa"/>
          </w:tcPr>
          <w:p w14:paraId="6650D9B9" w14:textId="77777777" w:rsidR="00842502" w:rsidRDefault="00152CBB">
            <w:pPr>
              <w:pStyle w:val="Table01Row"/>
            </w:pPr>
            <w:r>
              <w:t xml:space="preserve">23 Jan 1987 (see s. 2 and </w:t>
            </w:r>
            <w:r>
              <w:rPr>
                <w:i/>
              </w:rPr>
              <w:t>Gazette</w:t>
            </w:r>
            <w:r>
              <w:t xml:space="preserve"> 23 Jan 1987 p. 179)</w:t>
            </w:r>
          </w:p>
        </w:tc>
      </w:tr>
      <w:tr w:rsidR="00842502" w14:paraId="60735517" w14:textId="77777777">
        <w:trPr>
          <w:cantSplit/>
          <w:jc w:val="center"/>
        </w:trPr>
        <w:tc>
          <w:tcPr>
            <w:tcW w:w="4253" w:type="dxa"/>
          </w:tcPr>
          <w:p w14:paraId="6BC90078" w14:textId="77777777" w:rsidR="00842502" w:rsidRDefault="00152CBB">
            <w:pPr>
              <w:pStyle w:val="Table01Row"/>
            </w:pPr>
            <w:r>
              <w:rPr>
                <w:i/>
              </w:rPr>
              <w:t xml:space="preserve">Acts Amendment </w:t>
            </w:r>
            <w:r>
              <w:rPr>
                <w:i/>
              </w:rPr>
              <w:t>(Financial Administration and Audit) Act 1985</w:t>
            </w:r>
            <w:r>
              <w:t xml:space="preserve"> s. 3</w:t>
            </w:r>
          </w:p>
        </w:tc>
        <w:tc>
          <w:tcPr>
            <w:tcW w:w="1134" w:type="dxa"/>
          </w:tcPr>
          <w:p w14:paraId="1923E399" w14:textId="77777777" w:rsidR="00842502" w:rsidRDefault="00152CBB">
            <w:pPr>
              <w:pStyle w:val="Table01Row"/>
            </w:pPr>
            <w:r>
              <w:t>1985/098</w:t>
            </w:r>
          </w:p>
        </w:tc>
        <w:tc>
          <w:tcPr>
            <w:tcW w:w="1134" w:type="dxa"/>
          </w:tcPr>
          <w:p w14:paraId="10DF1C8F" w14:textId="77777777" w:rsidR="00842502" w:rsidRDefault="00152CBB">
            <w:pPr>
              <w:pStyle w:val="Table01Row"/>
            </w:pPr>
            <w:r>
              <w:t>4 Dec 1985</w:t>
            </w:r>
          </w:p>
        </w:tc>
        <w:tc>
          <w:tcPr>
            <w:tcW w:w="3686" w:type="dxa"/>
          </w:tcPr>
          <w:p w14:paraId="5A57415C" w14:textId="77777777" w:rsidR="00842502" w:rsidRDefault="00152CBB">
            <w:pPr>
              <w:pStyle w:val="Table01Row"/>
            </w:pPr>
            <w:r>
              <w:t xml:space="preserve">1 Jul 1986 (see s. 2 and </w:t>
            </w:r>
            <w:r>
              <w:rPr>
                <w:i/>
              </w:rPr>
              <w:t>Gazette</w:t>
            </w:r>
            <w:r>
              <w:t xml:space="preserve"> 30 Jun 1986 p. 2255)</w:t>
            </w:r>
          </w:p>
        </w:tc>
      </w:tr>
      <w:tr w:rsidR="00842502" w14:paraId="1AD64F1A" w14:textId="77777777">
        <w:trPr>
          <w:cantSplit/>
          <w:jc w:val="center"/>
        </w:trPr>
        <w:tc>
          <w:tcPr>
            <w:tcW w:w="4253" w:type="dxa"/>
          </w:tcPr>
          <w:p w14:paraId="4394380F" w14:textId="77777777" w:rsidR="00842502" w:rsidRDefault="00152CBB">
            <w:pPr>
              <w:pStyle w:val="Table01Row"/>
            </w:pPr>
            <w:r>
              <w:rPr>
                <w:i/>
              </w:rPr>
              <w:t>Acts Amendment (Public Service) Act 1987</w:t>
            </w:r>
            <w:r>
              <w:t xml:space="preserve"> s. 32</w:t>
            </w:r>
          </w:p>
        </w:tc>
        <w:tc>
          <w:tcPr>
            <w:tcW w:w="1134" w:type="dxa"/>
          </w:tcPr>
          <w:p w14:paraId="28377616" w14:textId="77777777" w:rsidR="00842502" w:rsidRDefault="00152CBB">
            <w:pPr>
              <w:pStyle w:val="Table01Row"/>
            </w:pPr>
            <w:r>
              <w:t>1987/113</w:t>
            </w:r>
          </w:p>
        </w:tc>
        <w:tc>
          <w:tcPr>
            <w:tcW w:w="1134" w:type="dxa"/>
          </w:tcPr>
          <w:p w14:paraId="72B9ED46" w14:textId="77777777" w:rsidR="00842502" w:rsidRDefault="00152CBB">
            <w:pPr>
              <w:pStyle w:val="Table01Row"/>
            </w:pPr>
            <w:r>
              <w:t>31 Dec 1987</w:t>
            </w:r>
          </w:p>
        </w:tc>
        <w:tc>
          <w:tcPr>
            <w:tcW w:w="3686" w:type="dxa"/>
          </w:tcPr>
          <w:p w14:paraId="61D09AFA" w14:textId="77777777" w:rsidR="00842502" w:rsidRDefault="00152CBB">
            <w:pPr>
              <w:pStyle w:val="Table01Row"/>
            </w:pPr>
            <w:r>
              <w:t xml:space="preserve">16 Mar 1988 (see s. 2 and </w:t>
            </w:r>
            <w:r>
              <w:rPr>
                <w:i/>
              </w:rPr>
              <w:t>Gazette</w:t>
            </w:r>
            <w:r>
              <w:t xml:space="preserve"> 16 Mar 1988 p. 813)</w:t>
            </w:r>
          </w:p>
        </w:tc>
      </w:tr>
      <w:tr w:rsidR="00842502" w14:paraId="38D929EE" w14:textId="77777777">
        <w:trPr>
          <w:cantSplit/>
          <w:jc w:val="center"/>
        </w:trPr>
        <w:tc>
          <w:tcPr>
            <w:tcW w:w="4253" w:type="dxa"/>
          </w:tcPr>
          <w:p w14:paraId="2AA5499A" w14:textId="77777777" w:rsidR="00842502" w:rsidRDefault="00152CBB">
            <w:pPr>
              <w:pStyle w:val="Table01Row"/>
            </w:pPr>
            <w:r>
              <w:rPr>
                <w:i/>
              </w:rPr>
              <w:t>Guardianship and Administration Act 1990</w:t>
            </w:r>
            <w:r>
              <w:t xml:space="preserve"> s. 123</w:t>
            </w:r>
          </w:p>
        </w:tc>
        <w:tc>
          <w:tcPr>
            <w:tcW w:w="1134" w:type="dxa"/>
          </w:tcPr>
          <w:p w14:paraId="2205526B" w14:textId="77777777" w:rsidR="00842502" w:rsidRDefault="00152CBB">
            <w:pPr>
              <w:pStyle w:val="Table01Row"/>
            </w:pPr>
            <w:r>
              <w:t>1990/024</w:t>
            </w:r>
          </w:p>
        </w:tc>
        <w:tc>
          <w:tcPr>
            <w:tcW w:w="1134" w:type="dxa"/>
          </w:tcPr>
          <w:p w14:paraId="4137928F" w14:textId="77777777" w:rsidR="00842502" w:rsidRDefault="00152CBB">
            <w:pPr>
              <w:pStyle w:val="Table01Row"/>
            </w:pPr>
            <w:r>
              <w:t>7 Sep 1990</w:t>
            </w:r>
          </w:p>
        </w:tc>
        <w:tc>
          <w:tcPr>
            <w:tcW w:w="3686" w:type="dxa"/>
          </w:tcPr>
          <w:p w14:paraId="0BFE60ED" w14:textId="77777777" w:rsidR="00842502" w:rsidRDefault="00152CBB">
            <w:pPr>
              <w:pStyle w:val="Table01Row"/>
            </w:pPr>
            <w:r>
              <w:t xml:space="preserve">20 Oct 1992 (see s. 2 and </w:t>
            </w:r>
            <w:r>
              <w:rPr>
                <w:i/>
              </w:rPr>
              <w:t>Gazette</w:t>
            </w:r>
            <w:r>
              <w:t xml:space="preserve"> 2 Oct 1992 p. 4811)</w:t>
            </w:r>
          </w:p>
        </w:tc>
      </w:tr>
      <w:tr w:rsidR="00842502" w14:paraId="3DBFED81" w14:textId="77777777">
        <w:trPr>
          <w:cantSplit/>
          <w:jc w:val="center"/>
        </w:trPr>
        <w:tc>
          <w:tcPr>
            <w:tcW w:w="10207" w:type="dxa"/>
            <w:gridSpan w:val="4"/>
          </w:tcPr>
          <w:p w14:paraId="7E2A7463" w14:textId="77777777" w:rsidR="00842502" w:rsidRDefault="00152CBB">
            <w:pPr>
              <w:pStyle w:val="Table01Row"/>
            </w:pPr>
            <w:r>
              <w:rPr>
                <w:b/>
              </w:rPr>
              <w:t>Reprinted as at 22 Apr 1993</w:t>
            </w:r>
          </w:p>
        </w:tc>
      </w:tr>
      <w:tr w:rsidR="00842502" w14:paraId="39C7A65D" w14:textId="77777777">
        <w:trPr>
          <w:cantSplit/>
          <w:jc w:val="center"/>
        </w:trPr>
        <w:tc>
          <w:tcPr>
            <w:tcW w:w="4253" w:type="dxa"/>
          </w:tcPr>
          <w:p w14:paraId="07074B4D" w14:textId="77777777" w:rsidR="00842502" w:rsidRDefault="00152CBB">
            <w:pPr>
              <w:pStyle w:val="Table01Row"/>
            </w:pPr>
            <w:r>
              <w:rPr>
                <w:i/>
              </w:rPr>
              <w:t>Financial Administration Legislation Amendment Act 1993</w:t>
            </w:r>
            <w:r>
              <w:t xml:space="preserve"> s. 11</w:t>
            </w:r>
          </w:p>
        </w:tc>
        <w:tc>
          <w:tcPr>
            <w:tcW w:w="1134" w:type="dxa"/>
          </w:tcPr>
          <w:p w14:paraId="3DE08FDB" w14:textId="77777777" w:rsidR="00842502" w:rsidRDefault="00152CBB">
            <w:pPr>
              <w:pStyle w:val="Table01Row"/>
            </w:pPr>
            <w:r>
              <w:t>1993/006</w:t>
            </w:r>
          </w:p>
        </w:tc>
        <w:tc>
          <w:tcPr>
            <w:tcW w:w="1134" w:type="dxa"/>
          </w:tcPr>
          <w:p w14:paraId="6AFB97F4" w14:textId="77777777" w:rsidR="00842502" w:rsidRDefault="00152CBB">
            <w:pPr>
              <w:pStyle w:val="Table01Row"/>
            </w:pPr>
            <w:r>
              <w:t>27 Aug 1993</w:t>
            </w:r>
          </w:p>
        </w:tc>
        <w:tc>
          <w:tcPr>
            <w:tcW w:w="3686" w:type="dxa"/>
          </w:tcPr>
          <w:p w14:paraId="51014BD9" w14:textId="77777777" w:rsidR="00842502" w:rsidRDefault="00152CBB">
            <w:pPr>
              <w:pStyle w:val="Table01Row"/>
            </w:pPr>
            <w:r>
              <w:t>1 Jul 1993 (see s. 2(1))</w:t>
            </w:r>
          </w:p>
        </w:tc>
      </w:tr>
      <w:tr w:rsidR="00842502" w14:paraId="18318E77" w14:textId="77777777">
        <w:trPr>
          <w:cantSplit/>
          <w:jc w:val="center"/>
        </w:trPr>
        <w:tc>
          <w:tcPr>
            <w:tcW w:w="4253" w:type="dxa"/>
          </w:tcPr>
          <w:p w14:paraId="3B461228" w14:textId="77777777" w:rsidR="00842502" w:rsidRDefault="00152CBB">
            <w:pPr>
              <w:pStyle w:val="Table01Row"/>
            </w:pPr>
            <w:r>
              <w:rPr>
                <w:i/>
              </w:rPr>
              <w:lastRenderedPageBreak/>
              <w:t>Acts Amendment (Health Services Integration) Act 1994</w:t>
            </w:r>
            <w:r>
              <w:t xml:space="preserve"> Pt. 2</w:t>
            </w:r>
          </w:p>
        </w:tc>
        <w:tc>
          <w:tcPr>
            <w:tcW w:w="1134" w:type="dxa"/>
          </w:tcPr>
          <w:p w14:paraId="0A33503E" w14:textId="77777777" w:rsidR="00842502" w:rsidRDefault="00152CBB">
            <w:pPr>
              <w:pStyle w:val="Table01Row"/>
            </w:pPr>
            <w:r>
              <w:t>1994/049</w:t>
            </w:r>
          </w:p>
        </w:tc>
        <w:tc>
          <w:tcPr>
            <w:tcW w:w="1134" w:type="dxa"/>
          </w:tcPr>
          <w:p w14:paraId="6D9A077A" w14:textId="77777777" w:rsidR="00842502" w:rsidRDefault="00152CBB">
            <w:pPr>
              <w:pStyle w:val="Table01Row"/>
            </w:pPr>
            <w:r>
              <w:t>10 Oct 1994</w:t>
            </w:r>
          </w:p>
        </w:tc>
        <w:tc>
          <w:tcPr>
            <w:tcW w:w="3686" w:type="dxa"/>
          </w:tcPr>
          <w:p w14:paraId="491DD2EC" w14:textId="77777777" w:rsidR="00842502" w:rsidRDefault="00152CBB">
            <w:pPr>
              <w:pStyle w:val="Table01Row"/>
            </w:pPr>
            <w:r>
              <w:t>10 Oct 1994 (see s. 2)</w:t>
            </w:r>
          </w:p>
        </w:tc>
      </w:tr>
      <w:tr w:rsidR="00842502" w14:paraId="27F7D201" w14:textId="77777777">
        <w:trPr>
          <w:cantSplit/>
          <w:jc w:val="center"/>
        </w:trPr>
        <w:tc>
          <w:tcPr>
            <w:tcW w:w="4253" w:type="dxa"/>
          </w:tcPr>
          <w:p w14:paraId="40331FD5" w14:textId="77777777" w:rsidR="00842502" w:rsidRDefault="00152CBB">
            <w:pPr>
              <w:pStyle w:val="Table01Row"/>
            </w:pPr>
            <w:r>
              <w:rPr>
                <w:i/>
              </w:rPr>
              <w:t>Statutes (Repeals and Minor Amendments) Act 1994</w:t>
            </w:r>
            <w:r>
              <w:t xml:space="preserve"> s. 4</w:t>
            </w:r>
          </w:p>
        </w:tc>
        <w:tc>
          <w:tcPr>
            <w:tcW w:w="1134" w:type="dxa"/>
          </w:tcPr>
          <w:p w14:paraId="0458F57D" w14:textId="77777777" w:rsidR="00842502" w:rsidRDefault="00152CBB">
            <w:pPr>
              <w:pStyle w:val="Table01Row"/>
            </w:pPr>
            <w:r>
              <w:t>1994/073</w:t>
            </w:r>
          </w:p>
        </w:tc>
        <w:tc>
          <w:tcPr>
            <w:tcW w:w="1134" w:type="dxa"/>
          </w:tcPr>
          <w:p w14:paraId="63CE7E58" w14:textId="77777777" w:rsidR="00842502" w:rsidRDefault="00152CBB">
            <w:pPr>
              <w:pStyle w:val="Table01Row"/>
            </w:pPr>
            <w:r>
              <w:t>9 Dec 1994</w:t>
            </w:r>
          </w:p>
        </w:tc>
        <w:tc>
          <w:tcPr>
            <w:tcW w:w="3686" w:type="dxa"/>
          </w:tcPr>
          <w:p w14:paraId="03D1F02E" w14:textId="77777777" w:rsidR="00842502" w:rsidRDefault="00152CBB">
            <w:pPr>
              <w:pStyle w:val="Table01Row"/>
            </w:pPr>
            <w:r>
              <w:t>9 Dec 1994 (see s. 2)</w:t>
            </w:r>
          </w:p>
        </w:tc>
      </w:tr>
      <w:tr w:rsidR="00842502" w14:paraId="223AE93E" w14:textId="77777777">
        <w:trPr>
          <w:cantSplit/>
          <w:jc w:val="center"/>
        </w:trPr>
        <w:tc>
          <w:tcPr>
            <w:tcW w:w="4253" w:type="dxa"/>
          </w:tcPr>
          <w:p w14:paraId="69403A2A" w14:textId="77777777" w:rsidR="00842502" w:rsidRDefault="00152CBB">
            <w:pPr>
              <w:pStyle w:val="Table01Row"/>
            </w:pPr>
            <w:r>
              <w:rPr>
                <w:i/>
              </w:rPr>
              <w:t xml:space="preserve">Hospitals </w:t>
            </w:r>
            <w:r>
              <w:rPr>
                <w:i/>
              </w:rPr>
              <w:t>Amendment Act 1994</w:t>
            </w:r>
          </w:p>
        </w:tc>
        <w:tc>
          <w:tcPr>
            <w:tcW w:w="1134" w:type="dxa"/>
          </w:tcPr>
          <w:p w14:paraId="60045A3D" w14:textId="77777777" w:rsidR="00842502" w:rsidRDefault="00152CBB">
            <w:pPr>
              <w:pStyle w:val="Table01Row"/>
            </w:pPr>
            <w:r>
              <w:t>1994/103</w:t>
            </w:r>
          </w:p>
        </w:tc>
        <w:tc>
          <w:tcPr>
            <w:tcW w:w="1134" w:type="dxa"/>
          </w:tcPr>
          <w:p w14:paraId="2206AF1A" w14:textId="77777777" w:rsidR="00842502" w:rsidRDefault="00152CBB">
            <w:pPr>
              <w:pStyle w:val="Table01Row"/>
            </w:pPr>
            <w:r>
              <w:t>11 Jan 1995</w:t>
            </w:r>
          </w:p>
        </w:tc>
        <w:tc>
          <w:tcPr>
            <w:tcW w:w="3686" w:type="dxa"/>
          </w:tcPr>
          <w:p w14:paraId="75784339" w14:textId="77777777" w:rsidR="00842502" w:rsidRDefault="00152CBB">
            <w:pPr>
              <w:pStyle w:val="Table01Row"/>
            </w:pPr>
            <w:r>
              <w:t>s. 1 &amp; 2: 11 Jan 1995;</w:t>
            </w:r>
          </w:p>
          <w:p w14:paraId="21B7C630" w14:textId="77777777" w:rsidR="00842502" w:rsidRDefault="00152CBB">
            <w:pPr>
              <w:pStyle w:val="Table01Row"/>
            </w:pPr>
            <w:r>
              <w:t xml:space="preserve">s. 3, Pt. 2 &amp; Pt. 3 (except s. 18): 3 Feb 1995 (see s. 2 and </w:t>
            </w:r>
            <w:r>
              <w:rPr>
                <w:i/>
              </w:rPr>
              <w:t>Gazette</w:t>
            </w:r>
            <w:r>
              <w:t xml:space="preserve"> 3 Feb 1995 p. 333)</w:t>
            </w:r>
          </w:p>
        </w:tc>
      </w:tr>
      <w:tr w:rsidR="00842502" w14:paraId="4CD0B17F" w14:textId="77777777">
        <w:trPr>
          <w:cantSplit/>
          <w:jc w:val="center"/>
        </w:trPr>
        <w:tc>
          <w:tcPr>
            <w:tcW w:w="4253" w:type="dxa"/>
          </w:tcPr>
          <w:p w14:paraId="4912C624" w14:textId="77777777" w:rsidR="00842502" w:rsidRDefault="00152CBB">
            <w:pPr>
              <w:pStyle w:val="Table01Row"/>
            </w:pPr>
            <w:r>
              <w:rPr>
                <w:i/>
              </w:rPr>
              <w:t>Local Government (Consequential Amendments) Act 1996</w:t>
            </w:r>
            <w:r>
              <w:t xml:space="preserve"> s. 4</w:t>
            </w:r>
          </w:p>
        </w:tc>
        <w:tc>
          <w:tcPr>
            <w:tcW w:w="1134" w:type="dxa"/>
          </w:tcPr>
          <w:p w14:paraId="70482C04" w14:textId="77777777" w:rsidR="00842502" w:rsidRDefault="00152CBB">
            <w:pPr>
              <w:pStyle w:val="Table01Row"/>
            </w:pPr>
            <w:r>
              <w:t>1996/014</w:t>
            </w:r>
          </w:p>
        </w:tc>
        <w:tc>
          <w:tcPr>
            <w:tcW w:w="1134" w:type="dxa"/>
          </w:tcPr>
          <w:p w14:paraId="1BCD8699" w14:textId="77777777" w:rsidR="00842502" w:rsidRDefault="00152CBB">
            <w:pPr>
              <w:pStyle w:val="Table01Row"/>
            </w:pPr>
            <w:r>
              <w:t>28 Jun 1996</w:t>
            </w:r>
          </w:p>
        </w:tc>
        <w:tc>
          <w:tcPr>
            <w:tcW w:w="3686" w:type="dxa"/>
          </w:tcPr>
          <w:p w14:paraId="36B159D9" w14:textId="77777777" w:rsidR="00842502" w:rsidRDefault="00152CBB">
            <w:pPr>
              <w:pStyle w:val="Table01Row"/>
            </w:pPr>
            <w:r>
              <w:t>1 Jul 1996 (see s. 2)</w:t>
            </w:r>
          </w:p>
        </w:tc>
      </w:tr>
      <w:tr w:rsidR="00842502" w14:paraId="35328FA4" w14:textId="77777777">
        <w:trPr>
          <w:cantSplit/>
          <w:jc w:val="center"/>
        </w:trPr>
        <w:tc>
          <w:tcPr>
            <w:tcW w:w="4253" w:type="dxa"/>
          </w:tcPr>
          <w:p w14:paraId="7D3642E7" w14:textId="77777777" w:rsidR="00842502" w:rsidRDefault="00152CBB">
            <w:pPr>
              <w:pStyle w:val="Table01Row"/>
            </w:pPr>
            <w:r>
              <w:rPr>
                <w:i/>
              </w:rPr>
              <w:t>Ho</w:t>
            </w:r>
            <w:r>
              <w:rPr>
                <w:i/>
              </w:rPr>
              <w:t>spitals and Health Services Amendment Act 1996</w:t>
            </w:r>
          </w:p>
        </w:tc>
        <w:tc>
          <w:tcPr>
            <w:tcW w:w="1134" w:type="dxa"/>
          </w:tcPr>
          <w:p w14:paraId="25B19C18" w14:textId="77777777" w:rsidR="00842502" w:rsidRDefault="00152CBB">
            <w:pPr>
              <w:pStyle w:val="Table01Row"/>
            </w:pPr>
            <w:r>
              <w:t>1996/017</w:t>
            </w:r>
          </w:p>
        </w:tc>
        <w:tc>
          <w:tcPr>
            <w:tcW w:w="1134" w:type="dxa"/>
          </w:tcPr>
          <w:p w14:paraId="29BE0815" w14:textId="77777777" w:rsidR="00842502" w:rsidRDefault="00152CBB">
            <w:pPr>
              <w:pStyle w:val="Table01Row"/>
            </w:pPr>
            <w:r>
              <w:t>2 Jul 1996</w:t>
            </w:r>
          </w:p>
        </w:tc>
        <w:tc>
          <w:tcPr>
            <w:tcW w:w="3686" w:type="dxa"/>
          </w:tcPr>
          <w:p w14:paraId="7A48CC6A" w14:textId="77777777" w:rsidR="00842502" w:rsidRDefault="00152CBB">
            <w:pPr>
              <w:pStyle w:val="Table01Row"/>
            </w:pPr>
            <w:r>
              <w:t>s. 1 &amp; 2: 2 Jul 1996;</w:t>
            </w:r>
          </w:p>
          <w:p w14:paraId="55D706F4" w14:textId="77777777" w:rsidR="00842502" w:rsidRDefault="00152CBB">
            <w:pPr>
              <w:pStyle w:val="Table01Row"/>
            </w:pPr>
            <w:r>
              <w:t xml:space="preserve">Act other than s. 1 &amp; 2: 18 Sep 1996 (see s. 2 and </w:t>
            </w:r>
            <w:r>
              <w:rPr>
                <w:i/>
              </w:rPr>
              <w:t>Gazette</w:t>
            </w:r>
            <w:r>
              <w:t xml:space="preserve"> 17 Sep 1996 p. 4691)</w:t>
            </w:r>
          </w:p>
        </w:tc>
      </w:tr>
      <w:tr w:rsidR="00842502" w14:paraId="32EB05CF" w14:textId="77777777">
        <w:trPr>
          <w:cantSplit/>
          <w:jc w:val="center"/>
        </w:trPr>
        <w:tc>
          <w:tcPr>
            <w:tcW w:w="4253" w:type="dxa"/>
          </w:tcPr>
          <w:p w14:paraId="6FBD479D" w14:textId="77777777" w:rsidR="00842502" w:rsidRDefault="00152CBB">
            <w:pPr>
              <w:pStyle w:val="Table01Row"/>
            </w:pPr>
            <w:r>
              <w:rPr>
                <w:i/>
              </w:rPr>
              <w:t>Financial Legislation Amendment Act 1996</w:t>
            </w:r>
            <w:r>
              <w:t xml:space="preserve"> s. 64</w:t>
            </w:r>
          </w:p>
        </w:tc>
        <w:tc>
          <w:tcPr>
            <w:tcW w:w="1134" w:type="dxa"/>
          </w:tcPr>
          <w:p w14:paraId="4B714559" w14:textId="77777777" w:rsidR="00842502" w:rsidRDefault="00152CBB">
            <w:pPr>
              <w:pStyle w:val="Table01Row"/>
            </w:pPr>
            <w:r>
              <w:t>1996/049</w:t>
            </w:r>
          </w:p>
        </w:tc>
        <w:tc>
          <w:tcPr>
            <w:tcW w:w="1134" w:type="dxa"/>
          </w:tcPr>
          <w:p w14:paraId="537E5626" w14:textId="77777777" w:rsidR="00842502" w:rsidRDefault="00152CBB">
            <w:pPr>
              <w:pStyle w:val="Table01Row"/>
            </w:pPr>
            <w:r>
              <w:t>25 Oct 1996</w:t>
            </w:r>
          </w:p>
        </w:tc>
        <w:tc>
          <w:tcPr>
            <w:tcW w:w="3686" w:type="dxa"/>
          </w:tcPr>
          <w:p w14:paraId="30BBE272" w14:textId="77777777" w:rsidR="00842502" w:rsidRDefault="00152CBB">
            <w:pPr>
              <w:pStyle w:val="Table01Row"/>
            </w:pPr>
            <w:r>
              <w:t>25 Oct 1996 (see s. 2(1))</w:t>
            </w:r>
          </w:p>
        </w:tc>
      </w:tr>
      <w:tr w:rsidR="00842502" w14:paraId="52D3A660" w14:textId="77777777">
        <w:trPr>
          <w:cantSplit/>
          <w:jc w:val="center"/>
        </w:trPr>
        <w:tc>
          <w:tcPr>
            <w:tcW w:w="4253" w:type="dxa"/>
          </w:tcPr>
          <w:p w14:paraId="7D4A9A3B" w14:textId="77777777" w:rsidR="00842502" w:rsidRDefault="00152CBB">
            <w:pPr>
              <w:pStyle w:val="Table01Row"/>
            </w:pPr>
            <w:r>
              <w:rPr>
                <w:i/>
              </w:rPr>
              <w:t>Mental Health (Consequential Provisions) Act 1996</w:t>
            </w:r>
            <w:r>
              <w:t xml:space="preserve"> Pt. 10</w:t>
            </w:r>
          </w:p>
        </w:tc>
        <w:tc>
          <w:tcPr>
            <w:tcW w:w="1134" w:type="dxa"/>
          </w:tcPr>
          <w:p w14:paraId="320BC6F1" w14:textId="77777777" w:rsidR="00842502" w:rsidRDefault="00152CBB">
            <w:pPr>
              <w:pStyle w:val="Table01Row"/>
            </w:pPr>
            <w:r>
              <w:t>1996/069</w:t>
            </w:r>
          </w:p>
        </w:tc>
        <w:tc>
          <w:tcPr>
            <w:tcW w:w="1134" w:type="dxa"/>
          </w:tcPr>
          <w:p w14:paraId="08DBC89F" w14:textId="77777777" w:rsidR="00842502" w:rsidRDefault="00152CBB">
            <w:pPr>
              <w:pStyle w:val="Table01Row"/>
            </w:pPr>
            <w:r>
              <w:t>13 Nov 1996</w:t>
            </w:r>
          </w:p>
        </w:tc>
        <w:tc>
          <w:tcPr>
            <w:tcW w:w="3686" w:type="dxa"/>
          </w:tcPr>
          <w:p w14:paraId="72AC30A9" w14:textId="77777777" w:rsidR="00842502" w:rsidRDefault="00152CBB">
            <w:pPr>
              <w:pStyle w:val="Table01Row"/>
            </w:pPr>
            <w:r>
              <w:t>13 Nov 1997 (see s. 2)</w:t>
            </w:r>
          </w:p>
        </w:tc>
      </w:tr>
      <w:tr w:rsidR="00842502" w14:paraId="14E14F82" w14:textId="77777777">
        <w:trPr>
          <w:cantSplit/>
          <w:jc w:val="center"/>
        </w:trPr>
        <w:tc>
          <w:tcPr>
            <w:tcW w:w="4253" w:type="dxa"/>
          </w:tcPr>
          <w:p w14:paraId="1CA288C5" w14:textId="77777777" w:rsidR="00842502" w:rsidRDefault="00152CBB">
            <w:pPr>
              <w:pStyle w:val="Table01Row"/>
            </w:pPr>
            <w:r>
              <w:rPr>
                <w:i/>
              </w:rPr>
              <w:t>Acts Amendment (Land Administration) Act 1997</w:t>
            </w:r>
            <w:r>
              <w:t xml:space="preserve"> Pt. 32</w:t>
            </w:r>
          </w:p>
        </w:tc>
        <w:tc>
          <w:tcPr>
            <w:tcW w:w="1134" w:type="dxa"/>
          </w:tcPr>
          <w:p w14:paraId="2265A384" w14:textId="77777777" w:rsidR="00842502" w:rsidRDefault="00152CBB">
            <w:pPr>
              <w:pStyle w:val="Table01Row"/>
            </w:pPr>
            <w:r>
              <w:t>1997/031</w:t>
            </w:r>
          </w:p>
        </w:tc>
        <w:tc>
          <w:tcPr>
            <w:tcW w:w="1134" w:type="dxa"/>
          </w:tcPr>
          <w:p w14:paraId="303ED067" w14:textId="77777777" w:rsidR="00842502" w:rsidRDefault="00152CBB">
            <w:pPr>
              <w:pStyle w:val="Table01Row"/>
            </w:pPr>
            <w:r>
              <w:t>3 Oct 1997</w:t>
            </w:r>
          </w:p>
        </w:tc>
        <w:tc>
          <w:tcPr>
            <w:tcW w:w="3686" w:type="dxa"/>
          </w:tcPr>
          <w:p w14:paraId="74CDC3E6" w14:textId="77777777" w:rsidR="00842502" w:rsidRDefault="00152CBB">
            <w:pPr>
              <w:pStyle w:val="Table01Row"/>
            </w:pPr>
            <w:r>
              <w:t xml:space="preserve">30 Mar 1998 (see s. 2 and </w:t>
            </w:r>
            <w:r>
              <w:rPr>
                <w:i/>
              </w:rPr>
              <w:t>Gazette</w:t>
            </w:r>
            <w:r>
              <w:t xml:space="preserve"> 27 Mar 1998 p. 1765)</w:t>
            </w:r>
          </w:p>
        </w:tc>
      </w:tr>
      <w:tr w:rsidR="00842502" w14:paraId="4E178789" w14:textId="77777777">
        <w:trPr>
          <w:cantSplit/>
          <w:jc w:val="center"/>
        </w:trPr>
        <w:tc>
          <w:tcPr>
            <w:tcW w:w="4253" w:type="dxa"/>
          </w:tcPr>
          <w:p w14:paraId="22B3F8EF" w14:textId="77777777" w:rsidR="00842502" w:rsidRDefault="00152CBB">
            <w:pPr>
              <w:pStyle w:val="Table01Row"/>
            </w:pPr>
            <w:r>
              <w:rPr>
                <w:i/>
              </w:rPr>
              <w:t>Statutes (Repeals and Minor Amendments) Act 1997</w:t>
            </w:r>
            <w:r>
              <w:t xml:space="preserve"> s. 74(3)</w:t>
            </w:r>
          </w:p>
        </w:tc>
        <w:tc>
          <w:tcPr>
            <w:tcW w:w="1134" w:type="dxa"/>
          </w:tcPr>
          <w:p w14:paraId="6D619FF8" w14:textId="77777777" w:rsidR="00842502" w:rsidRDefault="00152CBB">
            <w:pPr>
              <w:pStyle w:val="Table01Row"/>
            </w:pPr>
            <w:r>
              <w:t>1997/057</w:t>
            </w:r>
          </w:p>
        </w:tc>
        <w:tc>
          <w:tcPr>
            <w:tcW w:w="1134" w:type="dxa"/>
          </w:tcPr>
          <w:p w14:paraId="5542E14E" w14:textId="77777777" w:rsidR="00842502" w:rsidRDefault="00152CBB">
            <w:pPr>
              <w:pStyle w:val="Table01Row"/>
            </w:pPr>
            <w:r>
              <w:t>15 Dec 1997</w:t>
            </w:r>
          </w:p>
        </w:tc>
        <w:tc>
          <w:tcPr>
            <w:tcW w:w="3686" w:type="dxa"/>
          </w:tcPr>
          <w:p w14:paraId="01CA630D" w14:textId="77777777" w:rsidR="00842502" w:rsidRDefault="00152CBB">
            <w:pPr>
              <w:pStyle w:val="Table01Row"/>
            </w:pPr>
            <w:r>
              <w:t xml:space="preserve">15 Dec 1997 (see s. 2(1)); </w:t>
            </w:r>
          </w:p>
          <w:p w14:paraId="4C46AAE9" w14:textId="77777777" w:rsidR="00842502" w:rsidRDefault="00152CBB">
            <w:pPr>
              <w:pStyle w:val="Table01Row"/>
            </w:pPr>
            <w:r>
              <w:t>(s. 74(1) &amp; (2) are not included because those subsections have been amended by 1996/069 s. 42 prior to commencement)</w:t>
            </w:r>
          </w:p>
        </w:tc>
      </w:tr>
      <w:tr w:rsidR="00842502" w14:paraId="1935488F" w14:textId="77777777">
        <w:trPr>
          <w:cantSplit/>
          <w:jc w:val="center"/>
        </w:trPr>
        <w:tc>
          <w:tcPr>
            <w:tcW w:w="4253" w:type="dxa"/>
          </w:tcPr>
          <w:p w14:paraId="77B769E8" w14:textId="77777777" w:rsidR="00842502" w:rsidRDefault="00152CBB">
            <w:pPr>
              <w:pStyle w:val="Table01Row"/>
            </w:pPr>
            <w:r>
              <w:rPr>
                <w:i/>
              </w:rPr>
              <w:t xml:space="preserve">Acts Amendment and </w:t>
            </w:r>
            <w:r>
              <w:rPr>
                <w:i/>
              </w:rPr>
              <w:t>Repeal (Financial Sector Reform) Act 1999</w:t>
            </w:r>
            <w:r>
              <w:t xml:space="preserve"> s. 86</w:t>
            </w:r>
          </w:p>
        </w:tc>
        <w:tc>
          <w:tcPr>
            <w:tcW w:w="1134" w:type="dxa"/>
          </w:tcPr>
          <w:p w14:paraId="5266F300" w14:textId="77777777" w:rsidR="00842502" w:rsidRDefault="00152CBB">
            <w:pPr>
              <w:pStyle w:val="Table01Row"/>
            </w:pPr>
            <w:r>
              <w:t>1999/026</w:t>
            </w:r>
          </w:p>
        </w:tc>
        <w:tc>
          <w:tcPr>
            <w:tcW w:w="1134" w:type="dxa"/>
          </w:tcPr>
          <w:p w14:paraId="52851B72" w14:textId="77777777" w:rsidR="00842502" w:rsidRDefault="00152CBB">
            <w:pPr>
              <w:pStyle w:val="Table01Row"/>
            </w:pPr>
            <w:r>
              <w:t>29 Jun 1999</w:t>
            </w:r>
          </w:p>
        </w:tc>
        <w:tc>
          <w:tcPr>
            <w:tcW w:w="3686" w:type="dxa"/>
          </w:tcPr>
          <w:p w14:paraId="577AB316" w14:textId="77777777" w:rsidR="00842502" w:rsidRDefault="00152CBB">
            <w:pPr>
              <w:pStyle w:val="Table01Row"/>
            </w:pPr>
            <w:r>
              <w:t xml:space="preserve">1 Jul 1999 (see s. 2(1) and </w:t>
            </w:r>
            <w:r>
              <w:rPr>
                <w:i/>
              </w:rPr>
              <w:t>Gazette</w:t>
            </w:r>
            <w:r>
              <w:t xml:space="preserve"> 30 Jun 1999 p. 2905)</w:t>
            </w:r>
          </w:p>
        </w:tc>
      </w:tr>
      <w:tr w:rsidR="00842502" w14:paraId="605E0CA8" w14:textId="77777777">
        <w:trPr>
          <w:cantSplit/>
          <w:jc w:val="center"/>
        </w:trPr>
        <w:tc>
          <w:tcPr>
            <w:tcW w:w="10207" w:type="dxa"/>
            <w:gridSpan w:val="4"/>
          </w:tcPr>
          <w:p w14:paraId="2C2D4934" w14:textId="77777777" w:rsidR="00842502" w:rsidRDefault="00152CBB">
            <w:pPr>
              <w:pStyle w:val="Table01Row"/>
            </w:pPr>
            <w:r>
              <w:rPr>
                <w:b/>
              </w:rPr>
              <w:t>Reprinted as at 15 Oct 1999</w:t>
            </w:r>
          </w:p>
        </w:tc>
      </w:tr>
      <w:tr w:rsidR="00842502" w14:paraId="584A8380" w14:textId="77777777">
        <w:trPr>
          <w:cantSplit/>
          <w:jc w:val="center"/>
        </w:trPr>
        <w:tc>
          <w:tcPr>
            <w:tcW w:w="4253" w:type="dxa"/>
          </w:tcPr>
          <w:p w14:paraId="13186EC9" w14:textId="77777777" w:rsidR="00842502" w:rsidRDefault="00152CBB">
            <w:pPr>
              <w:pStyle w:val="Table01Row"/>
            </w:pPr>
            <w:r>
              <w:rPr>
                <w:i/>
              </w:rPr>
              <w:t>Statutes (Repeals and Minor Amendments) Act 2000</w:t>
            </w:r>
            <w:r>
              <w:t xml:space="preserve"> s. 18</w:t>
            </w:r>
          </w:p>
        </w:tc>
        <w:tc>
          <w:tcPr>
            <w:tcW w:w="1134" w:type="dxa"/>
          </w:tcPr>
          <w:p w14:paraId="2B5EE21F" w14:textId="77777777" w:rsidR="00842502" w:rsidRDefault="00152CBB">
            <w:pPr>
              <w:pStyle w:val="Table01Row"/>
            </w:pPr>
            <w:r>
              <w:t>2000/024</w:t>
            </w:r>
          </w:p>
        </w:tc>
        <w:tc>
          <w:tcPr>
            <w:tcW w:w="1134" w:type="dxa"/>
          </w:tcPr>
          <w:p w14:paraId="72159594" w14:textId="77777777" w:rsidR="00842502" w:rsidRDefault="00152CBB">
            <w:pPr>
              <w:pStyle w:val="Table01Row"/>
            </w:pPr>
            <w:r>
              <w:t>4 Jul 2000</w:t>
            </w:r>
          </w:p>
        </w:tc>
        <w:tc>
          <w:tcPr>
            <w:tcW w:w="3686" w:type="dxa"/>
          </w:tcPr>
          <w:p w14:paraId="41183232" w14:textId="77777777" w:rsidR="00842502" w:rsidRDefault="00152CBB">
            <w:pPr>
              <w:pStyle w:val="Table01Row"/>
            </w:pPr>
            <w:r>
              <w:t>4 Jul 2000 (see s. 2)</w:t>
            </w:r>
          </w:p>
        </w:tc>
      </w:tr>
      <w:tr w:rsidR="00842502" w14:paraId="48DE8D6F" w14:textId="77777777">
        <w:trPr>
          <w:cantSplit/>
          <w:jc w:val="center"/>
        </w:trPr>
        <w:tc>
          <w:tcPr>
            <w:tcW w:w="4253" w:type="dxa"/>
          </w:tcPr>
          <w:p w14:paraId="3DA3AF73" w14:textId="77777777" w:rsidR="00842502" w:rsidRDefault="00152CBB">
            <w:pPr>
              <w:pStyle w:val="Table01Row"/>
            </w:pPr>
            <w:r>
              <w:rPr>
                <w:i/>
              </w:rPr>
              <w:t>St</w:t>
            </w:r>
            <w:r>
              <w:rPr>
                <w:i/>
              </w:rPr>
              <w:t>ate Superannuation (Transitional and Consequential Provisions) Act 2000</w:t>
            </w:r>
            <w:r>
              <w:t xml:space="preserve"> s. 48</w:t>
            </w:r>
          </w:p>
        </w:tc>
        <w:tc>
          <w:tcPr>
            <w:tcW w:w="1134" w:type="dxa"/>
          </w:tcPr>
          <w:p w14:paraId="4B8EA279" w14:textId="77777777" w:rsidR="00842502" w:rsidRDefault="00152CBB">
            <w:pPr>
              <w:pStyle w:val="Table01Row"/>
            </w:pPr>
            <w:r>
              <w:t>2000/043 (as amended by 2016/011 s. 304)</w:t>
            </w:r>
          </w:p>
        </w:tc>
        <w:tc>
          <w:tcPr>
            <w:tcW w:w="1134" w:type="dxa"/>
          </w:tcPr>
          <w:p w14:paraId="39FBD1AD" w14:textId="77777777" w:rsidR="00842502" w:rsidRDefault="00152CBB">
            <w:pPr>
              <w:pStyle w:val="Table01Row"/>
            </w:pPr>
            <w:r>
              <w:t>2 Nov 2000</w:t>
            </w:r>
          </w:p>
        </w:tc>
        <w:tc>
          <w:tcPr>
            <w:tcW w:w="3686" w:type="dxa"/>
          </w:tcPr>
          <w:p w14:paraId="0CA7ABE6" w14:textId="77777777" w:rsidR="00842502" w:rsidRDefault="00152CBB">
            <w:pPr>
              <w:pStyle w:val="Table01Row"/>
            </w:pPr>
            <w:r>
              <w:t xml:space="preserve">s. 48(1): 17 Feb 2001 (see s. 2(2) and </w:t>
            </w:r>
            <w:r>
              <w:rPr>
                <w:i/>
              </w:rPr>
              <w:t>Gazette</w:t>
            </w:r>
            <w:r>
              <w:t xml:space="preserve"> 16 Feb 2001 p. 903); </w:t>
            </w:r>
          </w:p>
          <w:p w14:paraId="177A4610" w14:textId="77777777" w:rsidR="00842502" w:rsidRDefault="00152CBB">
            <w:pPr>
              <w:pStyle w:val="Table01Row"/>
            </w:pPr>
            <w:r>
              <w:t>s. 48(2): deleted by 2016/011 s. 304</w:t>
            </w:r>
          </w:p>
        </w:tc>
      </w:tr>
      <w:tr w:rsidR="00842502" w14:paraId="2DC6FAD8" w14:textId="77777777">
        <w:trPr>
          <w:cantSplit/>
          <w:jc w:val="center"/>
        </w:trPr>
        <w:tc>
          <w:tcPr>
            <w:tcW w:w="4253" w:type="dxa"/>
          </w:tcPr>
          <w:p w14:paraId="1CE4A8F4" w14:textId="77777777" w:rsidR="00842502" w:rsidRDefault="00152CBB">
            <w:pPr>
              <w:pStyle w:val="Table01Row"/>
            </w:pPr>
            <w:r>
              <w:rPr>
                <w:i/>
              </w:rPr>
              <w:t>Hospitals and Healt</w:t>
            </w:r>
            <w:r>
              <w:rPr>
                <w:i/>
              </w:rPr>
              <w:t>h Services Amendment Act 2002</w:t>
            </w:r>
          </w:p>
        </w:tc>
        <w:tc>
          <w:tcPr>
            <w:tcW w:w="1134" w:type="dxa"/>
          </w:tcPr>
          <w:p w14:paraId="0B325303" w14:textId="77777777" w:rsidR="00842502" w:rsidRDefault="00152CBB">
            <w:pPr>
              <w:pStyle w:val="Table01Row"/>
            </w:pPr>
            <w:r>
              <w:t>2002/017</w:t>
            </w:r>
          </w:p>
        </w:tc>
        <w:tc>
          <w:tcPr>
            <w:tcW w:w="1134" w:type="dxa"/>
          </w:tcPr>
          <w:p w14:paraId="24A760AD" w14:textId="77777777" w:rsidR="00842502" w:rsidRDefault="00152CBB">
            <w:pPr>
              <w:pStyle w:val="Table01Row"/>
            </w:pPr>
            <w:r>
              <w:t>8 Jul 2002</w:t>
            </w:r>
          </w:p>
        </w:tc>
        <w:tc>
          <w:tcPr>
            <w:tcW w:w="3686" w:type="dxa"/>
          </w:tcPr>
          <w:p w14:paraId="4434845F" w14:textId="77777777" w:rsidR="00842502" w:rsidRDefault="00152CBB">
            <w:pPr>
              <w:pStyle w:val="Table01Row"/>
            </w:pPr>
            <w:r>
              <w:t>8 Jul 2002 (see s. 2)</w:t>
            </w:r>
          </w:p>
        </w:tc>
      </w:tr>
      <w:tr w:rsidR="00842502" w14:paraId="42B688B1" w14:textId="77777777">
        <w:trPr>
          <w:cantSplit/>
          <w:jc w:val="center"/>
        </w:trPr>
        <w:tc>
          <w:tcPr>
            <w:tcW w:w="4253" w:type="dxa"/>
          </w:tcPr>
          <w:p w14:paraId="4591EB23" w14:textId="77777777" w:rsidR="00842502" w:rsidRDefault="00152CBB">
            <w:pPr>
              <w:pStyle w:val="Table01Row"/>
            </w:pPr>
            <w:r>
              <w:rPr>
                <w:i/>
              </w:rPr>
              <w:t>Acts Amendment (Equality of Status) Act 2003</w:t>
            </w:r>
            <w:r>
              <w:t xml:space="preserve"> s. 119</w:t>
            </w:r>
          </w:p>
        </w:tc>
        <w:tc>
          <w:tcPr>
            <w:tcW w:w="1134" w:type="dxa"/>
          </w:tcPr>
          <w:p w14:paraId="09F6802D" w14:textId="77777777" w:rsidR="00842502" w:rsidRDefault="00152CBB">
            <w:pPr>
              <w:pStyle w:val="Table01Row"/>
            </w:pPr>
            <w:r>
              <w:t>2003/028</w:t>
            </w:r>
          </w:p>
        </w:tc>
        <w:tc>
          <w:tcPr>
            <w:tcW w:w="1134" w:type="dxa"/>
          </w:tcPr>
          <w:p w14:paraId="509FE562" w14:textId="77777777" w:rsidR="00842502" w:rsidRDefault="00152CBB">
            <w:pPr>
              <w:pStyle w:val="Table01Row"/>
            </w:pPr>
            <w:r>
              <w:t>22 May 2003</w:t>
            </w:r>
          </w:p>
        </w:tc>
        <w:tc>
          <w:tcPr>
            <w:tcW w:w="3686" w:type="dxa"/>
          </w:tcPr>
          <w:p w14:paraId="212FD2CB" w14:textId="77777777" w:rsidR="00842502" w:rsidRDefault="00152CBB">
            <w:pPr>
              <w:pStyle w:val="Table01Row"/>
            </w:pPr>
            <w:r>
              <w:t xml:space="preserve">1 Jul 2003 (see s. 2 and </w:t>
            </w:r>
            <w:r>
              <w:rPr>
                <w:i/>
              </w:rPr>
              <w:t>Gazette</w:t>
            </w:r>
            <w:r>
              <w:t xml:space="preserve"> 30 Jun 2003 p. 2579)</w:t>
            </w:r>
          </w:p>
        </w:tc>
      </w:tr>
      <w:tr w:rsidR="00842502" w14:paraId="494E4951" w14:textId="77777777">
        <w:trPr>
          <w:cantSplit/>
          <w:jc w:val="center"/>
        </w:trPr>
        <w:tc>
          <w:tcPr>
            <w:tcW w:w="4253" w:type="dxa"/>
          </w:tcPr>
          <w:p w14:paraId="6FA6CB0F" w14:textId="77777777" w:rsidR="00842502" w:rsidRDefault="00152CBB">
            <w:pPr>
              <w:pStyle w:val="Table01Row"/>
            </w:pPr>
            <w:r>
              <w:rPr>
                <w:i/>
              </w:rPr>
              <w:t xml:space="preserve">Statutes (Repeals and Minor Amendments) </w:t>
            </w:r>
            <w:r>
              <w:rPr>
                <w:i/>
              </w:rPr>
              <w:t>Act 2003</w:t>
            </w:r>
            <w:r>
              <w:t xml:space="preserve"> s. 67 &amp; 146(2)</w:t>
            </w:r>
          </w:p>
        </w:tc>
        <w:tc>
          <w:tcPr>
            <w:tcW w:w="1134" w:type="dxa"/>
          </w:tcPr>
          <w:p w14:paraId="6CC8F9B4" w14:textId="77777777" w:rsidR="00842502" w:rsidRDefault="00152CBB">
            <w:pPr>
              <w:pStyle w:val="Table01Row"/>
            </w:pPr>
            <w:r>
              <w:t>2003/074</w:t>
            </w:r>
          </w:p>
        </w:tc>
        <w:tc>
          <w:tcPr>
            <w:tcW w:w="1134" w:type="dxa"/>
          </w:tcPr>
          <w:p w14:paraId="752066F3" w14:textId="77777777" w:rsidR="00842502" w:rsidRDefault="00152CBB">
            <w:pPr>
              <w:pStyle w:val="Table01Row"/>
            </w:pPr>
            <w:r>
              <w:t>15 Dec 2003</w:t>
            </w:r>
          </w:p>
        </w:tc>
        <w:tc>
          <w:tcPr>
            <w:tcW w:w="3686" w:type="dxa"/>
          </w:tcPr>
          <w:p w14:paraId="771A5C27" w14:textId="77777777" w:rsidR="00842502" w:rsidRDefault="00152CBB">
            <w:pPr>
              <w:pStyle w:val="Table01Row"/>
            </w:pPr>
            <w:r>
              <w:t>15 Dec 2003 (see s. 2)</w:t>
            </w:r>
          </w:p>
        </w:tc>
      </w:tr>
      <w:tr w:rsidR="00842502" w14:paraId="17662AE7" w14:textId="77777777">
        <w:trPr>
          <w:cantSplit/>
          <w:jc w:val="center"/>
        </w:trPr>
        <w:tc>
          <w:tcPr>
            <w:tcW w:w="4253" w:type="dxa"/>
          </w:tcPr>
          <w:p w14:paraId="5B5F79B9" w14:textId="77777777" w:rsidR="00842502" w:rsidRDefault="00152CBB">
            <w:pPr>
              <w:pStyle w:val="Table01Row"/>
            </w:pPr>
            <w:r>
              <w:rPr>
                <w:i/>
              </w:rPr>
              <w:t>Workers’ Compensation Reform Act 2004</w:t>
            </w:r>
            <w:r>
              <w:t xml:space="preserve"> s. 161</w:t>
            </w:r>
          </w:p>
        </w:tc>
        <w:tc>
          <w:tcPr>
            <w:tcW w:w="1134" w:type="dxa"/>
          </w:tcPr>
          <w:p w14:paraId="78CD8B1D" w14:textId="77777777" w:rsidR="00842502" w:rsidRDefault="00152CBB">
            <w:pPr>
              <w:pStyle w:val="Table01Row"/>
            </w:pPr>
            <w:r>
              <w:t>2004/042</w:t>
            </w:r>
          </w:p>
        </w:tc>
        <w:tc>
          <w:tcPr>
            <w:tcW w:w="1134" w:type="dxa"/>
          </w:tcPr>
          <w:p w14:paraId="005EE0BC" w14:textId="77777777" w:rsidR="00842502" w:rsidRDefault="00152CBB">
            <w:pPr>
              <w:pStyle w:val="Table01Row"/>
            </w:pPr>
            <w:r>
              <w:t>9 Nov 2004</w:t>
            </w:r>
          </w:p>
        </w:tc>
        <w:tc>
          <w:tcPr>
            <w:tcW w:w="3686" w:type="dxa"/>
          </w:tcPr>
          <w:p w14:paraId="52E02FE3" w14:textId="77777777" w:rsidR="00842502" w:rsidRDefault="00152CBB">
            <w:pPr>
              <w:pStyle w:val="Table01Row"/>
            </w:pPr>
            <w:r>
              <w:t xml:space="preserve">14 Nov 2005 (see s. 2 and </w:t>
            </w:r>
            <w:r>
              <w:rPr>
                <w:i/>
              </w:rPr>
              <w:t>Gazette</w:t>
            </w:r>
            <w:r>
              <w:t xml:space="preserve"> 31 Dec 2004 p. 7131 and 17 Jun 2005 p. 2657);</w:t>
            </w:r>
          </w:p>
          <w:p w14:paraId="7D99FC04" w14:textId="77777777" w:rsidR="00842502" w:rsidRDefault="00152CBB">
            <w:pPr>
              <w:pStyle w:val="Table01Row"/>
            </w:pPr>
            <w:r>
              <w:t xml:space="preserve">Para (b) of proclamation published 31 Dec 2004 p. 7131 revoked (see </w:t>
            </w:r>
            <w:r>
              <w:rPr>
                <w:i/>
              </w:rPr>
              <w:t>Gazette</w:t>
            </w:r>
            <w:r>
              <w:t xml:space="preserve"> 17 Jun 2005 p. 2657)</w:t>
            </w:r>
          </w:p>
        </w:tc>
      </w:tr>
      <w:tr w:rsidR="00842502" w14:paraId="1D5B545C" w14:textId="77777777">
        <w:trPr>
          <w:cantSplit/>
          <w:jc w:val="center"/>
        </w:trPr>
        <w:tc>
          <w:tcPr>
            <w:tcW w:w="4253" w:type="dxa"/>
          </w:tcPr>
          <w:p w14:paraId="4588A6BA" w14:textId="77777777" w:rsidR="00842502" w:rsidRDefault="00152CBB">
            <w:pPr>
              <w:pStyle w:val="Table01Row"/>
            </w:pPr>
            <w:r>
              <w:rPr>
                <w:i/>
              </w:rPr>
              <w:t>Courts Legislation Amendment and Repeal Act 2004</w:t>
            </w:r>
            <w:r>
              <w:t xml:space="preserve"> Sch. 2 cl. 25</w:t>
            </w:r>
          </w:p>
        </w:tc>
        <w:tc>
          <w:tcPr>
            <w:tcW w:w="1134" w:type="dxa"/>
          </w:tcPr>
          <w:p w14:paraId="2670FA00" w14:textId="77777777" w:rsidR="00842502" w:rsidRDefault="00152CBB">
            <w:pPr>
              <w:pStyle w:val="Table01Row"/>
            </w:pPr>
            <w:r>
              <w:t>2004/059 (as amended by 2008/002 s. 77(13))</w:t>
            </w:r>
          </w:p>
        </w:tc>
        <w:tc>
          <w:tcPr>
            <w:tcW w:w="1134" w:type="dxa"/>
          </w:tcPr>
          <w:p w14:paraId="57338FF7" w14:textId="77777777" w:rsidR="00842502" w:rsidRDefault="00152CBB">
            <w:pPr>
              <w:pStyle w:val="Table01Row"/>
            </w:pPr>
            <w:r>
              <w:t>23 N</w:t>
            </w:r>
            <w:r>
              <w:t>ov 2004</w:t>
            </w:r>
          </w:p>
        </w:tc>
        <w:tc>
          <w:tcPr>
            <w:tcW w:w="3686" w:type="dxa"/>
          </w:tcPr>
          <w:p w14:paraId="7026D8E2" w14:textId="77777777" w:rsidR="00842502" w:rsidRDefault="00152CBB">
            <w:pPr>
              <w:pStyle w:val="Table01Row"/>
            </w:pPr>
            <w:r>
              <w:t>Repealed by 2008/002 s. 77(13)</w:t>
            </w:r>
          </w:p>
        </w:tc>
      </w:tr>
      <w:tr w:rsidR="00842502" w14:paraId="418E2F04" w14:textId="77777777">
        <w:trPr>
          <w:cantSplit/>
          <w:jc w:val="center"/>
        </w:trPr>
        <w:tc>
          <w:tcPr>
            <w:tcW w:w="4253" w:type="dxa"/>
          </w:tcPr>
          <w:p w14:paraId="53C00372" w14:textId="77777777" w:rsidR="00842502" w:rsidRDefault="00152CBB">
            <w:pPr>
              <w:pStyle w:val="Table01Row"/>
            </w:pPr>
            <w:r>
              <w:rPr>
                <w:i/>
              </w:rPr>
              <w:t>State Administrative Tribunal (Conferral of Jurisdiction) Amendment and Repeal Act 2004</w:t>
            </w:r>
            <w:r>
              <w:t xml:space="preserve"> Pt. 2 Div. 63 Subdiv. 1</w:t>
            </w:r>
          </w:p>
        </w:tc>
        <w:tc>
          <w:tcPr>
            <w:tcW w:w="1134" w:type="dxa"/>
          </w:tcPr>
          <w:p w14:paraId="085104D5" w14:textId="77777777" w:rsidR="00842502" w:rsidRDefault="00152CBB">
            <w:pPr>
              <w:pStyle w:val="Table01Row"/>
            </w:pPr>
            <w:r>
              <w:t>2004/055</w:t>
            </w:r>
          </w:p>
        </w:tc>
        <w:tc>
          <w:tcPr>
            <w:tcW w:w="1134" w:type="dxa"/>
          </w:tcPr>
          <w:p w14:paraId="27331FBF" w14:textId="77777777" w:rsidR="00842502" w:rsidRDefault="00152CBB">
            <w:pPr>
              <w:pStyle w:val="Table01Row"/>
            </w:pPr>
            <w:r>
              <w:t>24 Nov 2004</w:t>
            </w:r>
          </w:p>
        </w:tc>
        <w:tc>
          <w:tcPr>
            <w:tcW w:w="3686" w:type="dxa"/>
          </w:tcPr>
          <w:p w14:paraId="6F5596FC" w14:textId="77777777" w:rsidR="00842502" w:rsidRDefault="00152CBB">
            <w:pPr>
              <w:pStyle w:val="Table01Row"/>
            </w:pPr>
            <w:r>
              <w:t xml:space="preserve">1 Jan 2005 (see s. 2 and </w:t>
            </w:r>
            <w:r>
              <w:rPr>
                <w:i/>
              </w:rPr>
              <w:t>Gazette</w:t>
            </w:r>
            <w:r>
              <w:t xml:space="preserve"> 31 Dec 2004 p. 7130)</w:t>
            </w:r>
          </w:p>
        </w:tc>
      </w:tr>
      <w:tr w:rsidR="00842502" w14:paraId="499E3462" w14:textId="77777777">
        <w:trPr>
          <w:cantSplit/>
          <w:jc w:val="center"/>
        </w:trPr>
        <w:tc>
          <w:tcPr>
            <w:tcW w:w="4253" w:type="dxa"/>
          </w:tcPr>
          <w:p w14:paraId="06AE94D5" w14:textId="77777777" w:rsidR="00842502" w:rsidRDefault="00152CBB">
            <w:pPr>
              <w:pStyle w:val="Table01Row"/>
            </w:pPr>
            <w:r>
              <w:rPr>
                <w:i/>
              </w:rPr>
              <w:t xml:space="preserve">Health </w:t>
            </w:r>
            <w:r>
              <w:rPr>
                <w:i/>
              </w:rPr>
              <w:t>Legislation Amendment Act 2004</w:t>
            </w:r>
            <w:r>
              <w:t xml:space="preserve"> Pt. 4</w:t>
            </w:r>
          </w:p>
        </w:tc>
        <w:tc>
          <w:tcPr>
            <w:tcW w:w="1134" w:type="dxa"/>
          </w:tcPr>
          <w:p w14:paraId="729063D3" w14:textId="77777777" w:rsidR="00842502" w:rsidRDefault="00152CBB">
            <w:pPr>
              <w:pStyle w:val="Table01Row"/>
            </w:pPr>
            <w:r>
              <w:t>2004/061</w:t>
            </w:r>
          </w:p>
        </w:tc>
        <w:tc>
          <w:tcPr>
            <w:tcW w:w="1134" w:type="dxa"/>
          </w:tcPr>
          <w:p w14:paraId="28529B8D" w14:textId="77777777" w:rsidR="00842502" w:rsidRDefault="00152CBB">
            <w:pPr>
              <w:pStyle w:val="Table01Row"/>
            </w:pPr>
            <w:r>
              <w:t>24 Nov 2004</w:t>
            </w:r>
          </w:p>
        </w:tc>
        <w:tc>
          <w:tcPr>
            <w:tcW w:w="3686" w:type="dxa"/>
          </w:tcPr>
          <w:p w14:paraId="04263A7B" w14:textId="77777777" w:rsidR="00842502" w:rsidRDefault="00152CBB">
            <w:pPr>
              <w:pStyle w:val="Table01Row"/>
            </w:pPr>
            <w:r>
              <w:t>24 Nov 2004 (see s. 2)</w:t>
            </w:r>
          </w:p>
        </w:tc>
      </w:tr>
      <w:tr w:rsidR="00842502" w14:paraId="71F803BC" w14:textId="77777777">
        <w:trPr>
          <w:cantSplit/>
          <w:jc w:val="center"/>
        </w:trPr>
        <w:tc>
          <w:tcPr>
            <w:tcW w:w="10207" w:type="dxa"/>
            <w:gridSpan w:val="4"/>
          </w:tcPr>
          <w:p w14:paraId="554C7A2D" w14:textId="77777777" w:rsidR="00842502" w:rsidRDefault="00152CBB">
            <w:pPr>
              <w:pStyle w:val="Table01Row"/>
            </w:pPr>
            <w:r>
              <w:rPr>
                <w:b/>
              </w:rPr>
              <w:t>Reprint 5 as at 26 Aug 2005 (not including 2000/043 s. 48(2), 2004/042 &amp; 2004/059)</w:t>
            </w:r>
          </w:p>
        </w:tc>
      </w:tr>
      <w:tr w:rsidR="00842502" w14:paraId="3FFE72BE" w14:textId="77777777">
        <w:trPr>
          <w:cantSplit/>
          <w:jc w:val="center"/>
        </w:trPr>
        <w:tc>
          <w:tcPr>
            <w:tcW w:w="4253" w:type="dxa"/>
          </w:tcPr>
          <w:p w14:paraId="52B43902" w14:textId="77777777" w:rsidR="00842502" w:rsidRDefault="00152CBB">
            <w:pPr>
              <w:pStyle w:val="Table01Row"/>
            </w:pPr>
            <w:r>
              <w:rPr>
                <w:i/>
              </w:rPr>
              <w:t>Machinery of Government (Miscellaneous Amendments) Act 2006</w:t>
            </w:r>
            <w:r>
              <w:t xml:space="preserve"> Pt. 9 Div. 6</w:t>
            </w:r>
          </w:p>
        </w:tc>
        <w:tc>
          <w:tcPr>
            <w:tcW w:w="1134" w:type="dxa"/>
          </w:tcPr>
          <w:p w14:paraId="66FBE95A" w14:textId="77777777" w:rsidR="00842502" w:rsidRDefault="00152CBB">
            <w:pPr>
              <w:pStyle w:val="Table01Row"/>
            </w:pPr>
            <w:r>
              <w:t>2006/028</w:t>
            </w:r>
          </w:p>
        </w:tc>
        <w:tc>
          <w:tcPr>
            <w:tcW w:w="1134" w:type="dxa"/>
          </w:tcPr>
          <w:p w14:paraId="6934038D" w14:textId="77777777" w:rsidR="00842502" w:rsidRDefault="00152CBB">
            <w:pPr>
              <w:pStyle w:val="Table01Row"/>
            </w:pPr>
            <w:r>
              <w:t>26 Jun 2</w:t>
            </w:r>
            <w:r>
              <w:t>006</w:t>
            </w:r>
          </w:p>
        </w:tc>
        <w:tc>
          <w:tcPr>
            <w:tcW w:w="3686" w:type="dxa"/>
          </w:tcPr>
          <w:p w14:paraId="0B791A9B" w14:textId="77777777" w:rsidR="00842502" w:rsidRDefault="00152CBB">
            <w:pPr>
              <w:pStyle w:val="Table01Row"/>
            </w:pPr>
            <w:r>
              <w:t xml:space="preserve">1 Jul 2006 (see s. 2 and </w:t>
            </w:r>
            <w:r>
              <w:rPr>
                <w:i/>
              </w:rPr>
              <w:t>Gazette</w:t>
            </w:r>
            <w:r>
              <w:t xml:space="preserve"> 27 Jun 2006 p. 2347)</w:t>
            </w:r>
          </w:p>
        </w:tc>
      </w:tr>
      <w:tr w:rsidR="00842502" w14:paraId="1AE05D6B" w14:textId="77777777">
        <w:trPr>
          <w:cantSplit/>
          <w:jc w:val="center"/>
        </w:trPr>
        <w:tc>
          <w:tcPr>
            <w:tcW w:w="4253" w:type="dxa"/>
          </w:tcPr>
          <w:p w14:paraId="1F84B2F9" w14:textId="77777777" w:rsidR="00842502" w:rsidRDefault="00152CBB">
            <w:pPr>
              <w:pStyle w:val="Table01Row"/>
            </w:pPr>
            <w:r>
              <w:rPr>
                <w:i/>
              </w:rPr>
              <w:t>Hospitals and Health Services Amendment Act 2006</w:t>
            </w:r>
          </w:p>
        </w:tc>
        <w:tc>
          <w:tcPr>
            <w:tcW w:w="1134" w:type="dxa"/>
          </w:tcPr>
          <w:p w14:paraId="40D2CD07" w14:textId="77777777" w:rsidR="00842502" w:rsidRDefault="00152CBB">
            <w:pPr>
              <w:pStyle w:val="Table01Row"/>
            </w:pPr>
            <w:r>
              <w:t>2006/045</w:t>
            </w:r>
          </w:p>
        </w:tc>
        <w:tc>
          <w:tcPr>
            <w:tcW w:w="1134" w:type="dxa"/>
          </w:tcPr>
          <w:p w14:paraId="721065D3" w14:textId="77777777" w:rsidR="00842502" w:rsidRDefault="00152CBB">
            <w:pPr>
              <w:pStyle w:val="Table01Row"/>
            </w:pPr>
            <w:r>
              <w:t>4 Oct 2006</w:t>
            </w:r>
          </w:p>
        </w:tc>
        <w:tc>
          <w:tcPr>
            <w:tcW w:w="3686" w:type="dxa"/>
          </w:tcPr>
          <w:p w14:paraId="7A1F3926" w14:textId="77777777" w:rsidR="00842502" w:rsidRDefault="00152CBB">
            <w:pPr>
              <w:pStyle w:val="Table01Row"/>
            </w:pPr>
            <w:r>
              <w:t>4 Oct 2006 (see s. 2)</w:t>
            </w:r>
          </w:p>
        </w:tc>
      </w:tr>
      <w:tr w:rsidR="00842502" w14:paraId="639C2D33" w14:textId="77777777">
        <w:trPr>
          <w:cantSplit/>
          <w:jc w:val="center"/>
        </w:trPr>
        <w:tc>
          <w:tcPr>
            <w:tcW w:w="4253" w:type="dxa"/>
          </w:tcPr>
          <w:p w14:paraId="2C6C9A07" w14:textId="77777777" w:rsidR="00842502" w:rsidRDefault="00152CBB">
            <w:pPr>
              <w:pStyle w:val="Table01Row"/>
            </w:pPr>
            <w:r>
              <w:rPr>
                <w:i/>
              </w:rPr>
              <w:t>Financial Legislation Amendment and Repeal Act 2006</w:t>
            </w:r>
            <w:r>
              <w:t xml:space="preserve"> s. 4 &amp; Sch. 1 cl. 86</w:t>
            </w:r>
          </w:p>
        </w:tc>
        <w:tc>
          <w:tcPr>
            <w:tcW w:w="1134" w:type="dxa"/>
          </w:tcPr>
          <w:p w14:paraId="5D5DD54F" w14:textId="77777777" w:rsidR="00842502" w:rsidRDefault="00152CBB">
            <w:pPr>
              <w:pStyle w:val="Table01Row"/>
            </w:pPr>
            <w:r>
              <w:t>2006/077</w:t>
            </w:r>
          </w:p>
        </w:tc>
        <w:tc>
          <w:tcPr>
            <w:tcW w:w="1134" w:type="dxa"/>
          </w:tcPr>
          <w:p w14:paraId="73CD1E93" w14:textId="77777777" w:rsidR="00842502" w:rsidRDefault="00152CBB">
            <w:pPr>
              <w:pStyle w:val="Table01Row"/>
            </w:pPr>
            <w:r>
              <w:t>21 Dec 2006</w:t>
            </w:r>
          </w:p>
        </w:tc>
        <w:tc>
          <w:tcPr>
            <w:tcW w:w="3686" w:type="dxa"/>
          </w:tcPr>
          <w:p w14:paraId="1F1AD64E" w14:textId="77777777" w:rsidR="00842502" w:rsidRDefault="00152CBB">
            <w:pPr>
              <w:pStyle w:val="Table01Row"/>
            </w:pPr>
            <w:r>
              <w:t xml:space="preserve">1 Feb 2007 (see s. 2(1) and </w:t>
            </w:r>
            <w:r>
              <w:rPr>
                <w:i/>
              </w:rPr>
              <w:t>Gazette</w:t>
            </w:r>
            <w:r>
              <w:t xml:space="preserve"> 19 Jan 2007 p. 137)</w:t>
            </w:r>
          </w:p>
        </w:tc>
      </w:tr>
      <w:tr w:rsidR="00842502" w14:paraId="741A263C" w14:textId="77777777">
        <w:trPr>
          <w:cantSplit/>
          <w:jc w:val="center"/>
        </w:trPr>
        <w:tc>
          <w:tcPr>
            <w:tcW w:w="4253" w:type="dxa"/>
          </w:tcPr>
          <w:p w14:paraId="797EE693" w14:textId="77777777" w:rsidR="00842502" w:rsidRDefault="00152CBB">
            <w:pPr>
              <w:pStyle w:val="Table01Row"/>
            </w:pPr>
            <w:r>
              <w:rPr>
                <w:i/>
              </w:rPr>
              <w:t>Duties Legislation Amendment Act 2008</w:t>
            </w:r>
            <w:r>
              <w:t xml:space="preserve"> Sch. 1 cl. 16</w:t>
            </w:r>
          </w:p>
        </w:tc>
        <w:tc>
          <w:tcPr>
            <w:tcW w:w="1134" w:type="dxa"/>
          </w:tcPr>
          <w:p w14:paraId="14608892" w14:textId="77777777" w:rsidR="00842502" w:rsidRDefault="00152CBB">
            <w:pPr>
              <w:pStyle w:val="Table01Row"/>
            </w:pPr>
            <w:r>
              <w:t>2008/012</w:t>
            </w:r>
          </w:p>
        </w:tc>
        <w:tc>
          <w:tcPr>
            <w:tcW w:w="1134" w:type="dxa"/>
          </w:tcPr>
          <w:p w14:paraId="5664038F" w14:textId="77777777" w:rsidR="00842502" w:rsidRDefault="00152CBB">
            <w:pPr>
              <w:pStyle w:val="Table01Row"/>
            </w:pPr>
            <w:r>
              <w:t>14 Apr 2008</w:t>
            </w:r>
          </w:p>
        </w:tc>
        <w:tc>
          <w:tcPr>
            <w:tcW w:w="3686" w:type="dxa"/>
          </w:tcPr>
          <w:p w14:paraId="55E95978" w14:textId="77777777" w:rsidR="00842502" w:rsidRDefault="00152CBB">
            <w:pPr>
              <w:pStyle w:val="Table01Row"/>
            </w:pPr>
            <w:r>
              <w:t>1 Jul 2008 (see s. 2(d))</w:t>
            </w:r>
          </w:p>
        </w:tc>
      </w:tr>
      <w:tr w:rsidR="00842502" w14:paraId="476ABF6A" w14:textId="77777777">
        <w:trPr>
          <w:cantSplit/>
          <w:jc w:val="center"/>
        </w:trPr>
        <w:tc>
          <w:tcPr>
            <w:tcW w:w="4253" w:type="dxa"/>
          </w:tcPr>
          <w:p w14:paraId="2A39BD3D" w14:textId="77777777" w:rsidR="00842502" w:rsidRDefault="00152CBB">
            <w:pPr>
              <w:pStyle w:val="Table01Row"/>
            </w:pPr>
            <w:r>
              <w:rPr>
                <w:i/>
              </w:rPr>
              <w:lastRenderedPageBreak/>
              <w:t>Medical Practitioners Act 2008</w:t>
            </w:r>
            <w:r>
              <w:t xml:space="preserve"> Sch. 3 cl. 27</w:t>
            </w:r>
          </w:p>
        </w:tc>
        <w:tc>
          <w:tcPr>
            <w:tcW w:w="1134" w:type="dxa"/>
          </w:tcPr>
          <w:p w14:paraId="041DA74E" w14:textId="77777777" w:rsidR="00842502" w:rsidRDefault="00152CBB">
            <w:pPr>
              <w:pStyle w:val="Table01Row"/>
            </w:pPr>
            <w:r>
              <w:t>2008/022</w:t>
            </w:r>
          </w:p>
        </w:tc>
        <w:tc>
          <w:tcPr>
            <w:tcW w:w="1134" w:type="dxa"/>
          </w:tcPr>
          <w:p w14:paraId="00A7FC29" w14:textId="77777777" w:rsidR="00842502" w:rsidRDefault="00152CBB">
            <w:pPr>
              <w:pStyle w:val="Table01Row"/>
            </w:pPr>
            <w:r>
              <w:t>27 May 2008</w:t>
            </w:r>
          </w:p>
        </w:tc>
        <w:tc>
          <w:tcPr>
            <w:tcW w:w="3686" w:type="dxa"/>
          </w:tcPr>
          <w:p w14:paraId="47815370" w14:textId="77777777" w:rsidR="00842502" w:rsidRDefault="00152CBB">
            <w:pPr>
              <w:pStyle w:val="Table01Row"/>
            </w:pPr>
            <w:r>
              <w:t xml:space="preserve">1 Dec 2008 (see s. 2 and </w:t>
            </w:r>
            <w:r>
              <w:rPr>
                <w:i/>
              </w:rPr>
              <w:t>Gazette</w:t>
            </w:r>
            <w:r>
              <w:t xml:space="preserve"> 25 Nov 2008 p. 4989)</w:t>
            </w:r>
          </w:p>
        </w:tc>
      </w:tr>
      <w:tr w:rsidR="00842502" w14:paraId="18C467D9" w14:textId="77777777">
        <w:trPr>
          <w:cantSplit/>
          <w:jc w:val="center"/>
        </w:trPr>
        <w:tc>
          <w:tcPr>
            <w:tcW w:w="10207" w:type="dxa"/>
            <w:gridSpan w:val="4"/>
          </w:tcPr>
          <w:p w14:paraId="653E0EA3" w14:textId="77777777" w:rsidR="00842502" w:rsidRDefault="00152CBB">
            <w:pPr>
              <w:pStyle w:val="Table01Row"/>
            </w:pPr>
            <w:r>
              <w:rPr>
                <w:b/>
              </w:rPr>
              <w:t>Reprint 6 as at 13 Feb 2009 (not including 2000/043 s. 48(2))</w:t>
            </w:r>
          </w:p>
        </w:tc>
      </w:tr>
      <w:tr w:rsidR="00842502" w14:paraId="06860592" w14:textId="77777777">
        <w:trPr>
          <w:cantSplit/>
          <w:jc w:val="center"/>
        </w:trPr>
        <w:tc>
          <w:tcPr>
            <w:tcW w:w="4253" w:type="dxa"/>
          </w:tcPr>
          <w:p w14:paraId="41D0A123" w14:textId="77777777" w:rsidR="00842502" w:rsidRDefault="00152CBB">
            <w:pPr>
              <w:pStyle w:val="Table01Row"/>
            </w:pPr>
            <w:r>
              <w:rPr>
                <w:i/>
              </w:rPr>
              <w:t>Statutes (Repeals and Miscellaneous Amendments) Act 2009</w:t>
            </w:r>
            <w:r>
              <w:t xml:space="preserve"> s. 13</w:t>
            </w:r>
          </w:p>
        </w:tc>
        <w:tc>
          <w:tcPr>
            <w:tcW w:w="1134" w:type="dxa"/>
          </w:tcPr>
          <w:p w14:paraId="7BC2831E" w14:textId="77777777" w:rsidR="00842502" w:rsidRDefault="00152CBB">
            <w:pPr>
              <w:pStyle w:val="Table01Row"/>
            </w:pPr>
            <w:r>
              <w:t>2009/008</w:t>
            </w:r>
          </w:p>
        </w:tc>
        <w:tc>
          <w:tcPr>
            <w:tcW w:w="1134" w:type="dxa"/>
          </w:tcPr>
          <w:p w14:paraId="702D1A12" w14:textId="77777777" w:rsidR="00842502" w:rsidRDefault="00152CBB">
            <w:pPr>
              <w:pStyle w:val="Table01Row"/>
            </w:pPr>
            <w:r>
              <w:t>21 May 2009</w:t>
            </w:r>
          </w:p>
        </w:tc>
        <w:tc>
          <w:tcPr>
            <w:tcW w:w="3686" w:type="dxa"/>
          </w:tcPr>
          <w:p w14:paraId="0D4E0E44" w14:textId="77777777" w:rsidR="00842502" w:rsidRDefault="00152CBB">
            <w:pPr>
              <w:pStyle w:val="Table01Row"/>
            </w:pPr>
            <w:r>
              <w:t>22 May 2009 (see s. 2(b))</w:t>
            </w:r>
          </w:p>
        </w:tc>
      </w:tr>
      <w:tr w:rsidR="00842502" w14:paraId="011A1373" w14:textId="77777777">
        <w:trPr>
          <w:cantSplit/>
          <w:jc w:val="center"/>
        </w:trPr>
        <w:tc>
          <w:tcPr>
            <w:tcW w:w="4253" w:type="dxa"/>
          </w:tcPr>
          <w:p w14:paraId="5E9074B9" w14:textId="77777777" w:rsidR="00842502" w:rsidRDefault="00152CBB">
            <w:pPr>
              <w:pStyle w:val="Table01Row"/>
            </w:pPr>
            <w:r>
              <w:rPr>
                <w:i/>
              </w:rPr>
              <w:t>Acts Amendment (Bankruptcy) Act 2009</w:t>
            </w:r>
            <w:r>
              <w:t xml:space="preserve"> s. 43</w:t>
            </w:r>
          </w:p>
        </w:tc>
        <w:tc>
          <w:tcPr>
            <w:tcW w:w="1134" w:type="dxa"/>
          </w:tcPr>
          <w:p w14:paraId="66DAD05F" w14:textId="77777777" w:rsidR="00842502" w:rsidRDefault="00152CBB">
            <w:pPr>
              <w:pStyle w:val="Table01Row"/>
            </w:pPr>
            <w:r>
              <w:t>2009/018</w:t>
            </w:r>
          </w:p>
        </w:tc>
        <w:tc>
          <w:tcPr>
            <w:tcW w:w="1134" w:type="dxa"/>
          </w:tcPr>
          <w:p w14:paraId="7378AD51" w14:textId="77777777" w:rsidR="00842502" w:rsidRDefault="00152CBB">
            <w:pPr>
              <w:pStyle w:val="Table01Row"/>
            </w:pPr>
            <w:r>
              <w:t>16 Sep 2009</w:t>
            </w:r>
          </w:p>
        </w:tc>
        <w:tc>
          <w:tcPr>
            <w:tcW w:w="3686" w:type="dxa"/>
          </w:tcPr>
          <w:p w14:paraId="779DF056" w14:textId="77777777" w:rsidR="00842502" w:rsidRDefault="00152CBB">
            <w:pPr>
              <w:pStyle w:val="Table01Row"/>
            </w:pPr>
            <w:r>
              <w:t>17 Sep 2009 (see s. 2(b))</w:t>
            </w:r>
          </w:p>
        </w:tc>
      </w:tr>
      <w:tr w:rsidR="00842502" w14:paraId="20F9CE30" w14:textId="77777777">
        <w:trPr>
          <w:cantSplit/>
          <w:jc w:val="center"/>
        </w:trPr>
        <w:tc>
          <w:tcPr>
            <w:tcW w:w="4253" w:type="dxa"/>
          </w:tcPr>
          <w:p w14:paraId="6068CE29" w14:textId="77777777" w:rsidR="00842502" w:rsidRDefault="00152CBB">
            <w:pPr>
              <w:pStyle w:val="Table01Row"/>
            </w:pPr>
            <w:r>
              <w:rPr>
                <w:i/>
              </w:rPr>
              <w:t>Standardisation of Formatting Act 2010</w:t>
            </w:r>
            <w:r>
              <w:t xml:space="preserve"> s. 4 &amp; 51</w:t>
            </w:r>
          </w:p>
        </w:tc>
        <w:tc>
          <w:tcPr>
            <w:tcW w:w="1134" w:type="dxa"/>
          </w:tcPr>
          <w:p w14:paraId="2FB9DB41" w14:textId="77777777" w:rsidR="00842502" w:rsidRDefault="00152CBB">
            <w:pPr>
              <w:pStyle w:val="Table01Row"/>
            </w:pPr>
            <w:r>
              <w:t>2010/019</w:t>
            </w:r>
          </w:p>
        </w:tc>
        <w:tc>
          <w:tcPr>
            <w:tcW w:w="1134" w:type="dxa"/>
          </w:tcPr>
          <w:p w14:paraId="081D222F" w14:textId="77777777" w:rsidR="00842502" w:rsidRDefault="00152CBB">
            <w:pPr>
              <w:pStyle w:val="Table01Row"/>
            </w:pPr>
            <w:r>
              <w:t>28 Jun 2010</w:t>
            </w:r>
          </w:p>
        </w:tc>
        <w:tc>
          <w:tcPr>
            <w:tcW w:w="3686" w:type="dxa"/>
          </w:tcPr>
          <w:p w14:paraId="60B5292F" w14:textId="77777777" w:rsidR="00842502" w:rsidRDefault="00152CBB">
            <w:pPr>
              <w:pStyle w:val="Table01Row"/>
            </w:pPr>
            <w:r>
              <w:t xml:space="preserve">11 Sep 2010 (see s. 2(b) and </w:t>
            </w:r>
            <w:r>
              <w:rPr>
                <w:i/>
              </w:rPr>
              <w:t>Gazette</w:t>
            </w:r>
            <w:r>
              <w:t xml:space="preserve"> 10 Sep 2010 p. 4341)</w:t>
            </w:r>
          </w:p>
        </w:tc>
      </w:tr>
      <w:tr w:rsidR="00842502" w14:paraId="1AB4A04F" w14:textId="77777777">
        <w:trPr>
          <w:cantSplit/>
          <w:jc w:val="center"/>
        </w:trPr>
        <w:tc>
          <w:tcPr>
            <w:tcW w:w="4253" w:type="dxa"/>
          </w:tcPr>
          <w:p w14:paraId="2A67C04F" w14:textId="77777777" w:rsidR="00842502" w:rsidRDefault="00152CBB">
            <w:pPr>
              <w:pStyle w:val="Table01Row"/>
            </w:pPr>
            <w:r>
              <w:rPr>
                <w:i/>
              </w:rPr>
              <w:t>Health Practitioner Regulation National Law (WA) Act 2010</w:t>
            </w:r>
            <w:r>
              <w:t xml:space="preserve"> Pt. 5 Div. 26</w:t>
            </w:r>
          </w:p>
        </w:tc>
        <w:tc>
          <w:tcPr>
            <w:tcW w:w="1134" w:type="dxa"/>
          </w:tcPr>
          <w:p w14:paraId="69496B5E" w14:textId="77777777" w:rsidR="00842502" w:rsidRDefault="00152CBB">
            <w:pPr>
              <w:pStyle w:val="Table01Row"/>
            </w:pPr>
            <w:r>
              <w:t>2010/03</w:t>
            </w:r>
            <w:r>
              <w:t>5</w:t>
            </w:r>
          </w:p>
        </w:tc>
        <w:tc>
          <w:tcPr>
            <w:tcW w:w="1134" w:type="dxa"/>
          </w:tcPr>
          <w:p w14:paraId="40A8D8BA" w14:textId="77777777" w:rsidR="00842502" w:rsidRDefault="00152CBB">
            <w:pPr>
              <w:pStyle w:val="Table01Row"/>
            </w:pPr>
            <w:r>
              <w:t>30 Aug 2010</w:t>
            </w:r>
          </w:p>
        </w:tc>
        <w:tc>
          <w:tcPr>
            <w:tcW w:w="3686" w:type="dxa"/>
          </w:tcPr>
          <w:p w14:paraId="288F40C5" w14:textId="77777777" w:rsidR="00842502" w:rsidRDefault="00152CBB">
            <w:pPr>
              <w:pStyle w:val="Table01Row"/>
            </w:pPr>
            <w:r>
              <w:t xml:space="preserve">18 Oct 2010 (see s. 2(b) and </w:t>
            </w:r>
            <w:r>
              <w:rPr>
                <w:i/>
              </w:rPr>
              <w:t>Gazette</w:t>
            </w:r>
            <w:r>
              <w:t xml:space="preserve"> 1 Oct 2010 p. 5075‑6)</w:t>
            </w:r>
          </w:p>
        </w:tc>
      </w:tr>
      <w:tr w:rsidR="00842502" w14:paraId="611F0B29" w14:textId="77777777">
        <w:trPr>
          <w:cantSplit/>
          <w:jc w:val="center"/>
        </w:trPr>
        <w:tc>
          <w:tcPr>
            <w:tcW w:w="4253" w:type="dxa"/>
          </w:tcPr>
          <w:p w14:paraId="1E76A8E7" w14:textId="77777777" w:rsidR="00842502" w:rsidRDefault="00152CBB">
            <w:pPr>
              <w:pStyle w:val="Table01Row"/>
            </w:pPr>
            <w:r>
              <w:rPr>
                <w:i/>
              </w:rPr>
              <w:t>Public Sector Reform Act 2010</w:t>
            </w:r>
            <w:r>
              <w:t xml:space="preserve"> s. 89</w:t>
            </w:r>
          </w:p>
        </w:tc>
        <w:tc>
          <w:tcPr>
            <w:tcW w:w="1134" w:type="dxa"/>
          </w:tcPr>
          <w:p w14:paraId="493A7438" w14:textId="77777777" w:rsidR="00842502" w:rsidRDefault="00152CBB">
            <w:pPr>
              <w:pStyle w:val="Table01Row"/>
            </w:pPr>
            <w:r>
              <w:t>2010/039</w:t>
            </w:r>
          </w:p>
        </w:tc>
        <w:tc>
          <w:tcPr>
            <w:tcW w:w="1134" w:type="dxa"/>
          </w:tcPr>
          <w:p w14:paraId="62895B10" w14:textId="77777777" w:rsidR="00842502" w:rsidRDefault="00152CBB">
            <w:pPr>
              <w:pStyle w:val="Table01Row"/>
            </w:pPr>
            <w:r>
              <w:t>1 Oct 2010</w:t>
            </w:r>
          </w:p>
        </w:tc>
        <w:tc>
          <w:tcPr>
            <w:tcW w:w="3686" w:type="dxa"/>
          </w:tcPr>
          <w:p w14:paraId="4A776308" w14:textId="77777777" w:rsidR="00842502" w:rsidRDefault="00152CBB">
            <w:pPr>
              <w:pStyle w:val="Table01Row"/>
            </w:pPr>
            <w:r>
              <w:t xml:space="preserve">1 Dec 2010 (see s. 2(b) and </w:t>
            </w:r>
            <w:r>
              <w:rPr>
                <w:i/>
              </w:rPr>
              <w:t>Gazette</w:t>
            </w:r>
            <w:r>
              <w:t xml:space="preserve"> 5 Nov 2010 p. 5563)</w:t>
            </w:r>
          </w:p>
        </w:tc>
      </w:tr>
      <w:tr w:rsidR="00842502" w14:paraId="18309092" w14:textId="77777777">
        <w:trPr>
          <w:cantSplit/>
          <w:jc w:val="center"/>
        </w:trPr>
        <w:tc>
          <w:tcPr>
            <w:tcW w:w="4253" w:type="dxa"/>
          </w:tcPr>
          <w:p w14:paraId="7EFC1B40" w14:textId="77777777" w:rsidR="00842502" w:rsidRDefault="00152CBB">
            <w:pPr>
              <w:pStyle w:val="Table01Row"/>
            </w:pPr>
            <w:r>
              <w:rPr>
                <w:i/>
              </w:rPr>
              <w:t>Statutes (Repeals and Minor Amendments) Act 2011</w:t>
            </w:r>
            <w:r>
              <w:t xml:space="preserve"> s. 16 &amp; 27</w:t>
            </w:r>
          </w:p>
        </w:tc>
        <w:tc>
          <w:tcPr>
            <w:tcW w:w="1134" w:type="dxa"/>
          </w:tcPr>
          <w:p w14:paraId="28AE7404" w14:textId="77777777" w:rsidR="00842502" w:rsidRDefault="00152CBB">
            <w:pPr>
              <w:pStyle w:val="Table01Row"/>
            </w:pPr>
            <w:r>
              <w:t>2011/047</w:t>
            </w:r>
          </w:p>
        </w:tc>
        <w:tc>
          <w:tcPr>
            <w:tcW w:w="1134" w:type="dxa"/>
          </w:tcPr>
          <w:p w14:paraId="47A58A68" w14:textId="77777777" w:rsidR="00842502" w:rsidRDefault="00152CBB">
            <w:pPr>
              <w:pStyle w:val="Table01Row"/>
            </w:pPr>
            <w:r>
              <w:t>25 Oct 2011</w:t>
            </w:r>
          </w:p>
        </w:tc>
        <w:tc>
          <w:tcPr>
            <w:tcW w:w="3686" w:type="dxa"/>
          </w:tcPr>
          <w:p w14:paraId="34BB802A" w14:textId="77777777" w:rsidR="00842502" w:rsidRDefault="00152CBB">
            <w:pPr>
              <w:pStyle w:val="Table01Row"/>
            </w:pPr>
            <w:r>
              <w:t>26 Oct 2011 (see s. 2(b))</w:t>
            </w:r>
          </w:p>
        </w:tc>
      </w:tr>
      <w:tr w:rsidR="00842502" w14:paraId="61334C76" w14:textId="77777777">
        <w:trPr>
          <w:cantSplit/>
          <w:jc w:val="center"/>
        </w:trPr>
        <w:tc>
          <w:tcPr>
            <w:tcW w:w="10207" w:type="dxa"/>
            <w:gridSpan w:val="4"/>
          </w:tcPr>
          <w:p w14:paraId="1A26E531" w14:textId="77777777" w:rsidR="00842502" w:rsidRDefault="00152CBB">
            <w:pPr>
              <w:pStyle w:val="Table01Row"/>
            </w:pPr>
            <w:r>
              <w:rPr>
                <w:b/>
              </w:rPr>
              <w:t>Reprint 7 as at 27 Jan 2012 (not including 2000/043 s. 48(2))</w:t>
            </w:r>
          </w:p>
        </w:tc>
      </w:tr>
      <w:tr w:rsidR="00842502" w14:paraId="0F995A88" w14:textId="77777777">
        <w:trPr>
          <w:cantSplit/>
          <w:jc w:val="center"/>
        </w:trPr>
        <w:tc>
          <w:tcPr>
            <w:tcW w:w="4253" w:type="dxa"/>
          </w:tcPr>
          <w:p w14:paraId="08092589" w14:textId="77777777" w:rsidR="00842502" w:rsidRDefault="00152CBB">
            <w:pPr>
              <w:pStyle w:val="Table01Row"/>
            </w:pPr>
            <w:r>
              <w:rPr>
                <w:i/>
              </w:rPr>
              <w:t>National Health Funding Pool Act 2012</w:t>
            </w:r>
            <w:r>
              <w:t xml:space="preserve"> Pt. 7</w:t>
            </w:r>
          </w:p>
        </w:tc>
        <w:tc>
          <w:tcPr>
            <w:tcW w:w="1134" w:type="dxa"/>
          </w:tcPr>
          <w:p w14:paraId="61F1A400" w14:textId="77777777" w:rsidR="00842502" w:rsidRDefault="00152CBB">
            <w:pPr>
              <w:pStyle w:val="Table01Row"/>
            </w:pPr>
            <w:r>
              <w:t>2012/044</w:t>
            </w:r>
          </w:p>
        </w:tc>
        <w:tc>
          <w:tcPr>
            <w:tcW w:w="1134" w:type="dxa"/>
          </w:tcPr>
          <w:p w14:paraId="0E2D8CCA" w14:textId="77777777" w:rsidR="00842502" w:rsidRDefault="00152CBB">
            <w:pPr>
              <w:pStyle w:val="Table01Row"/>
            </w:pPr>
            <w:r>
              <w:t>20 Nov 2012</w:t>
            </w:r>
          </w:p>
        </w:tc>
        <w:tc>
          <w:tcPr>
            <w:tcW w:w="3686" w:type="dxa"/>
          </w:tcPr>
          <w:p w14:paraId="047ECD5F" w14:textId="77777777" w:rsidR="00842502" w:rsidRDefault="00152CBB">
            <w:pPr>
              <w:pStyle w:val="Table01Row"/>
            </w:pPr>
            <w:r>
              <w:t xml:space="preserve">15 Dec 2012 (see s. 2(b) and </w:t>
            </w:r>
            <w:r>
              <w:rPr>
                <w:i/>
              </w:rPr>
              <w:t>Gazette</w:t>
            </w:r>
            <w:r>
              <w:t xml:space="preserve"> 14 Dec 2012 p. 6195)</w:t>
            </w:r>
          </w:p>
        </w:tc>
      </w:tr>
      <w:tr w:rsidR="00842502" w14:paraId="7B5C6227" w14:textId="77777777">
        <w:trPr>
          <w:cantSplit/>
          <w:jc w:val="center"/>
        </w:trPr>
        <w:tc>
          <w:tcPr>
            <w:tcW w:w="4253" w:type="dxa"/>
          </w:tcPr>
          <w:p w14:paraId="0932BC8C" w14:textId="77777777" w:rsidR="00842502" w:rsidRDefault="00152CBB">
            <w:pPr>
              <w:pStyle w:val="Table01Row"/>
            </w:pPr>
            <w:r>
              <w:rPr>
                <w:i/>
              </w:rPr>
              <w:t xml:space="preserve">Hospitals and </w:t>
            </w:r>
            <w:r>
              <w:rPr>
                <w:i/>
              </w:rPr>
              <w:t>Health Services Amendment Act 2013</w:t>
            </w:r>
          </w:p>
        </w:tc>
        <w:tc>
          <w:tcPr>
            <w:tcW w:w="1134" w:type="dxa"/>
          </w:tcPr>
          <w:p w14:paraId="7A77EF9E" w14:textId="77777777" w:rsidR="00842502" w:rsidRDefault="00152CBB">
            <w:pPr>
              <w:pStyle w:val="Table01Row"/>
            </w:pPr>
            <w:r>
              <w:t>2013/008 (as amended by 2016/011 s. 283)</w:t>
            </w:r>
          </w:p>
        </w:tc>
        <w:tc>
          <w:tcPr>
            <w:tcW w:w="1134" w:type="dxa"/>
          </w:tcPr>
          <w:p w14:paraId="66307968" w14:textId="77777777" w:rsidR="00842502" w:rsidRDefault="00152CBB">
            <w:pPr>
              <w:pStyle w:val="Table01Row"/>
            </w:pPr>
            <w:r>
              <w:t>19 Aug 2013</w:t>
            </w:r>
          </w:p>
        </w:tc>
        <w:tc>
          <w:tcPr>
            <w:tcW w:w="3686" w:type="dxa"/>
          </w:tcPr>
          <w:p w14:paraId="6CAE721B" w14:textId="77777777" w:rsidR="00842502" w:rsidRDefault="00152CBB">
            <w:pPr>
              <w:pStyle w:val="Table01Row"/>
            </w:pPr>
            <w:r>
              <w:t>Repealed by 2016/011 s. 283</w:t>
            </w:r>
          </w:p>
        </w:tc>
      </w:tr>
      <w:tr w:rsidR="00842502" w14:paraId="105C2685" w14:textId="77777777">
        <w:trPr>
          <w:cantSplit/>
          <w:jc w:val="center"/>
        </w:trPr>
        <w:tc>
          <w:tcPr>
            <w:tcW w:w="4253" w:type="dxa"/>
          </w:tcPr>
          <w:p w14:paraId="222E652F" w14:textId="77777777" w:rsidR="00842502" w:rsidRDefault="00152CBB">
            <w:pPr>
              <w:pStyle w:val="Table01Row"/>
            </w:pPr>
            <w:r>
              <w:rPr>
                <w:i/>
              </w:rPr>
              <w:t>Mental Health Legislation Amendment Act 2014</w:t>
            </w:r>
            <w:r>
              <w:t xml:space="preserve"> Pt. 4 Div. 3</w:t>
            </w:r>
          </w:p>
        </w:tc>
        <w:tc>
          <w:tcPr>
            <w:tcW w:w="1134" w:type="dxa"/>
          </w:tcPr>
          <w:p w14:paraId="68EC8F05" w14:textId="77777777" w:rsidR="00842502" w:rsidRDefault="00152CBB">
            <w:pPr>
              <w:pStyle w:val="Table01Row"/>
            </w:pPr>
            <w:r>
              <w:t>2014/025</w:t>
            </w:r>
          </w:p>
        </w:tc>
        <w:tc>
          <w:tcPr>
            <w:tcW w:w="1134" w:type="dxa"/>
          </w:tcPr>
          <w:p w14:paraId="56378F94" w14:textId="77777777" w:rsidR="00842502" w:rsidRDefault="00152CBB">
            <w:pPr>
              <w:pStyle w:val="Table01Row"/>
            </w:pPr>
            <w:r>
              <w:t>3 Nov 2014</w:t>
            </w:r>
          </w:p>
        </w:tc>
        <w:tc>
          <w:tcPr>
            <w:tcW w:w="3686" w:type="dxa"/>
          </w:tcPr>
          <w:p w14:paraId="2C8BF5A9" w14:textId="77777777" w:rsidR="00842502" w:rsidRDefault="00152CBB">
            <w:pPr>
              <w:pStyle w:val="Table01Row"/>
            </w:pPr>
            <w:r>
              <w:t xml:space="preserve">30 Nov 2015 (see s. 2(b) and </w:t>
            </w:r>
            <w:r>
              <w:rPr>
                <w:i/>
              </w:rPr>
              <w:t>Gazette</w:t>
            </w:r>
            <w:r>
              <w:t xml:space="preserve"> 13 Nov 2015 p. 4632)</w:t>
            </w:r>
          </w:p>
        </w:tc>
      </w:tr>
      <w:tr w:rsidR="00842502" w14:paraId="3C49E730" w14:textId="77777777">
        <w:trPr>
          <w:cantSplit/>
          <w:jc w:val="center"/>
        </w:trPr>
        <w:tc>
          <w:tcPr>
            <w:tcW w:w="4253" w:type="dxa"/>
          </w:tcPr>
          <w:p w14:paraId="3A3E72CA" w14:textId="77777777" w:rsidR="00842502" w:rsidRDefault="00152CBB">
            <w:pPr>
              <w:pStyle w:val="Table01Row"/>
            </w:pPr>
            <w:r>
              <w:rPr>
                <w:i/>
              </w:rPr>
              <w:t>Health Services Act 2016</w:t>
            </w:r>
            <w:r>
              <w:t xml:space="preserve"> Pt. 20 Div. 1</w:t>
            </w:r>
          </w:p>
        </w:tc>
        <w:tc>
          <w:tcPr>
            <w:tcW w:w="1134" w:type="dxa"/>
          </w:tcPr>
          <w:p w14:paraId="08C68B40" w14:textId="77777777" w:rsidR="00842502" w:rsidRDefault="00152CBB">
            <w:pPr>
              <w:pStyle w:val="Table01Row"/>
            </w:pPr>
            <w:r>
              <w:t>2016/011</w:t>
            </w:r>
          </w:p>
        </w:tc>
        <w:tc>
          <w:tcPr>
            <w:tcW w:w="1134" w:type="dxa"/>
          </w:tcPr>
          <w:p w14:paraId="43D8BDE3" w14:textId="77777777" w:rsidR="00842502" w:rsidRDefault="00152CBB">
            <w:pPr>
              <w:pStyle w:val="Table01Row"/>
            </w:pPr>
            <w:r>
              <w:t>26 May 2016</w:t>
            </w:r>
          </w:p>
        </w:tc>
        <w:tc>
          <w:tcPr>
            <w:tcW w:w="3686" w:type="dxa"/>
          </w:tcPr>
          <w:p w14:paraId="6CF98AAC" w14:textId="77777777" w:rsidR="00842502" w:rsidRDefault="00152CBB">
            <w:pPr>
              <w:pStyle w:val="Table01Row"/>
            </w:pPr>
            <w:r>
              <w:t xml:space="preserve">1 Jul 2016 (see s. 2(b) and </w:t>
            </w:r>
            <w:r>
              <w:rPr>
                <w:i/>
              </w:rPr>
              <w:t>Gazette</w:t>
            </w:r>
            <w:r>
              <w:t xml:space="preserve"> 24 Jun 2016 p. 2291)</w:t>
            </w:r>
          </w:p>
        </w:tc>
      </w:tr>
      <w:tr w:rsidR="00842502" w14:paraId="077A111E" w14:textId="77777777">
        <w:trPr>
          <w:cantSplit/>
          <w:jc w:val="center"/>
        </w:trPr>
        <w:tc>
          <w:tcPr>
            <w:tcW w:w="4253" w:type="dxa"/>
          </w:tcPr>
          <w:p w14:paraId="7A36FC44" w14:textId="77777777" w:rsidR="00842502" w:rsidRDefault="00152CBB">
            <w:pPr>
              <w:pStyle w:val="Table01Row"/>
            </w:pPr>
            <w:r>
              <w:rPr>
                <w:i/>
              </w:rPr>
              <w:t>Public Health (Consequential Provisions) Act 2016</w:t>
            </w:r>
            <w:r>
              <w:t xml:space="preserve"> Pt. 3 Div. 23</w:t>
            </w:r>
          </w:p>
        </w:tc>
        <w:tc>
          <w:tcPr>
            <w:tcW w:w="1134" w:type="dxa"/>
          </w:tcPr>
          <w:p w14:paraId="2A78C91F" w14:textId="77777777" w:rsidR="00842502" w:rsidRDefault="00152CBB">
            <w:pPr>
              <w:pStyle w:val="Table01Row"/>
            </w:pPr>
            <w:r>
              <w:t>2016/019</w:t>
            </w:r>
          </w:p>
        </w:tc>
        <w:tc>
          <w:tcPr>
            <w:tcW w:w="1134" w:type="dxa"/>
          </w:tcPr>
          <w:p w14:paraId="76C86D05" w14:textId="77777777" w:rsidR="00842502" w:rsidRDefault="00152CBB">
            <w:pPr>
              <w:pStyle w:val="Table01Row"/>
            </w:pPr>
            <w:r>
              <w:t>25 Jul 2016</w:t>
            </w:r>
          </w:p>
        </w:tc>
        <w:tc>
          <w:tcPr>
            <w:tcW w:w="3686" w:type="dxa"/>
          </w:tcPr>
          <w:p w14:paraId="020B52F4" w14:textId="77777777" w:rsidR="00842502" w:rsidRDefault="00152CBB">
            <w:pPr>
              <w:pStyle w:val="Table01Row"/>
            </w:pPr>
            <w:r>
              <w:t xml:space="preserve">24 Jan 2017 (see s. 2(1)(c) and </w:t>
            </w:r>
            <w:r>
              <w:rPr>
                <w:i/>
              </w:rPr>
              <w:t>Gazette</w:t>
            </w:r>
            <w:r>
              <w:t xml:space="preserve"> 10 Jan 2017 p</w:t>
            </w:r>
            <w:r>
              <w:t>. 165)</w:t>
            </w:r>
          </w:p>
        </w:tc>
      </w:tr>
      <w:tr w:rsidR="00842502" w14:paraId="2A786B0D" w14:textId="77777777">
        <w:trPr>
          <w:cantSplit/>
          <w:jc w:val="center"/>
        </w:trPr>
        <w:tc>
          <w:tcPr>
            <w:tcW w:w="10207" w:type="dxa"/>
            <w:gridSpan w:val="4"/>
          </w:tcPr>
          <w:p w14:paraId="70EF6166" w14:textId="77777777" w:rsidR="00842502" w:rsidRDefault="00152CBB">
            <w:pPr>
              <w:pStyle w:val="Table01Row"/>
            </w:pPr>
            <w:r>
              <w:rPr>
                <w:b/>
              </w:rPr>
              <w:t>Reprint 8 as at 21 Oct 2016</w:t>
            </w:r>
          </w:p>
        </w:tc>
      </w:tr>
      <w:tr w:rsidR="00842502" w14:paraId="4D1C6EAE" w14:textId="77777777">
        <w:trPr>
          <w:cantSplit/>
          <w:jc w:val="center"/>
        </w:trPr>
        <w:tc>
          <w:tcPr>
            <w:tcW w:w="4253" w:type="dxa"/>
          </w:tcPr>
          <w:p w14:paraId="68AF96BB" w14:textId="77777777" w:rsidR="00842502" w:rsidRDefault="00152CBB">
            <w:pPr>
              <w:pStyle w:val="Table01Row"/>
            </w:pPr>
            <w:r>
              <w:rPr>
                <w:i/>
              </w:rPr>
              <w:t>Directors’ Liability Reform Act 2023</w:t>
            </w:r>
            <w:r>
              <w:t xml:space="preserve"> Pt. 3 Div. 48</w:t>
            </w:r>
          </w:p>
        </w:tc>
        <w:tc>
          <w:tcPr>
            <w:tcW w:w="1134" w:type="dxa"/>
          </w:tcPr>
          <w:p w14:paraId="333668F0" w14:textId="77777777" w:rsidR="00842502" w:rsidRDefault="00152CBB">
            <w:pPr>
              <w:pStyle w:val="Table01Row"/>
            </w:pPr>
            <w:r>
              <w:t>2023/009</w:t>
            </w:r>
          </w:p>
        </w:tc>
        <w:tc>
          <w:tcPr>
            <w:tcW w:w="1134" w:type="dxa"/>
          </w:tcPr>
          <w:p w14:paraId="49649355" w14:textId="77777777" w:rsidR="00842502" w:rsidRDefault="00152CBB">
            <w:pPr>
              <w:pStyle w:val="Table01Row"/>
            </w:pPr>
            <w:r>
              <w:t>4 Apr 2023</w:t>
            </w:r>
          </w:p>
        </w:tc>
        <w:tc>
          <w:tcPr>
            <w:tcW w:w="3686" w:type="dxa"/>
          </w:tcPr>
          <w:p w14:paraId="3274FD0B" w14:textId="77777777" w:rsidR="00842502" w:rsidRDefault="00152CBB">
            <w:pPr>
              <w:pStyle w:val="Table01Row"/>
            </w:pPr>
            <w:r>
              <w:t>5 Apr 2023 (see s. 2(j))</w:t>
            </w:r>
          </w:p>
        </w:tc>
      </w:tr>
    </w:tbl>
    <w:p w14:paraId="56CEE153" w14:textId="77777777" w:rsidR="00842502" w:rsidRDefault="00152CBB">
      <w:pPr>
        <w:pStyle w:val="IActName"/>
      </w:pPr>
      <w:r>
        <w:t>Private Railways (Level Crossings) Act 196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D759E31" w14:textId="77777777">
        <w:trPr>
          <w:cantSplit/>
          <w:jc w:val="center"/>
        </w:trPr>
        <w:tc>
          <w:tcPr>
            <w:tcW w:w="1134" w:type="dxa"/>
          </w:tcPr>
          <w:p w14:paraId="59A71E5E" w14:textId="77777777" w:rsidR="00842502" w:rsidRDefault="00152CBB">
            <w:pPr>
              <w:pStyle w:val="Table01Row"/>
              <w:keepNext/>
            </w:pPr>
            <w:r>
              <w:rPr>
                <w:b/>
              </w:rPr>
              <w:t>Portfolio:</w:t>
            </w:r>
          </w:p>
        </w:tc>
        <w:tc>
          <w:tcPr>
            <w:tcW w:w="8505" w:type="dxa"/>
          </w:tcPr>
          <w:p w14:paraId="7B44E798" w14:textId="77777777" w:rsidR="00842502" w:rsidRDefault="00152CBB">
            <w:pPr>
              <w:pStyle w:val="Table01Row"/>
              <w:keepNext/>
            </w:pPr>
            <w:r>
              <w:t>Minister for Transport</w:t>
            </w:r>
          </w:p>
        </w:tc>
      </w:tr>
      <w:tr w:rsidR="00842502" w14:paraId="6FABEADA" w14:textId="77777777">
        <w:trPr>
          <w:cantSplit/>
          <w:jc w:val="center"/>
        </w:trPr>
        <w:tc>
          <w:tcPr>
            <w:tcW w:w="1134" w:type="dxa"/>
          </w:tcPr>
          <w:p w14:paraId="44428DE6" w14:textId="77777777" w:rsidR="00842502" w:rsidRDefault="00152CBB">
            <w:pPr>
              <w:pStyle w:val="Table01Row"/>
              <w:keepNext/>
            </w:pPr>
            <w:r>
              <w:rPr>
                <w:b/>
              </w:rPr>
              <w:t>Agency:</w:t>
            </w:r>
          </w:p>
        </w:tc>
        <w:tc>
          <w:tcPr>
            <w:tcW w:w="8505" w:type="dxa"/>
          </w:tcPr>
          <w:p w14:paraId="484A9110" w14:textId="77777777" w:rsidR="00842502" w:rsidRDefault="00152CBB">
            <w:pPr>
              <w:pStyle w:val="Table01Row"/>
              <w:keepNext/>
            </w:pPr>
            <w:r>
              <w:t xml:space="preserve">Public Transport Authority of </w:t>
            </w:r>
            <w:r>
              <w:t>Western Australia</w:t>
            </w:r>
          </w:p>
        </w:tc>
      </w:tr>
    </w:tbl>
    <w:p w14:paraId="315D977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84535E" w14:textId="77777777">
        <w:trPr>
          <w:cantSplit/>
          <w:jc w:val="center"/>
        </w:trPr>
        <w:tc>
          <w:tcPr>
            <w:tcW w:w="4253" w:type="dxa"/>
          </w:tcPr>
          <w:p w14:paraId="6E87B9C4" w14:textId="77777777" w:rsidR="00842502" w:rsidRDefault="00152CBB">
            <w:pPr>
              <w:pStyle w:val="Table01Row"/>
            </w:pPr>
            <w:r>
              <w:rPr>
                <w:i/>
              </w:rPr>
              <w:t>Private Railways (Level Crossings) Act 1966</w:t>
            </w:r>
          </w:p>
        </w:tc>
        <w:tc>
          <w:tcPr>
            <w:tcW w:w="1134" w:type="dxa"/>
          </w:tcPr>
          <w:p w14:paraId="67EE8DBC" w14:textId="77777777" w:rsidR="00842502" w:rsidRDefault="00152CBB">
            <w:pPr>
              <w:pStyle w:val="Table01Row"/>
            </w:pPr>
            <w:r>
              <w:t>1966/077</w:t>
            </w:r>
          </w:p>
        </w:tc>
        <w:tc>
          <w:tcPr>
            <w:tcW w:w="1134" w:type="dxa"/>
          </w:tcPr>
          <w:p w14:paraId="45C0571D" w14:textId="77777777" w:rsidR="00842502" w:rsidRDefault="00152CBB">
            <w:pPr>
              <w:pStyle w:val="Table01Row"/>
            </w:pPr>
            <w:r>
              <w:t>12 Dec 1966</w:t>
            </w:r>
          </w:p>
        </w:tc>
        <w:tc>
          <w:tcPr>
            <w:tcW w:w="3686" w:type="dxa"/>
          </w:tcPr>
          <w:p w14:paraId="7EDACA00" w14:textId="77777777" w:rsidR="00842502" w:rsidRDefault="00152CBB">
            <w:pPr>
              <w:pStyle w:val="Table01Row"/>
            </w:pPr>
            <w:r>
              <w:t xml:space="preserve">30 Dec 1966 (see s. 2 and </w:t>
            </w:r>
            <w:r>
              <w:rPr>
                <w:i/>
              </w:rPr>
              <w:t>Gazette</w:t>
            </w:r>
            <w:r>
              <w:t xml:space="preserve"> 30 Dec 1966 p. 3430)</w:t>
            </w:r>
          </w:p>
        </w:tc>
      </w:tr>
      <w:tr w:rsidR="00842502" w14:paraId="6CED06E8" w14:textId="77777777">
        <w:trPr>
          <w:cantSplit/>
          <w:jc w:val="center"/>
        </w:trPr>
        <w:tc>
          <w:tcPr>
            <w:tcW w:w="4253" w:type="dxa"/>
          </w:tcPr>
          <w:p w14:paraId="317F103F" w14:textId="77777777" w:rsidR="00842502" w:rsidRDefault="00152CBB">
            <w:pPr>
              <w:pStyle w:val="Table01Row"/>
            </w:pPr>
            <w:r>
              <w:rPr>
                <w:i/>
              </w:rPr>
              <w:t>Metric Conversion Act 1972</w:t>
            </w:r>
          </w:p>
        </w:tc>
        <w:tc>
          <w:tcPr>
            <w:tcW w:w="1134" w:type="dxa"/>
          </w:tcPr>
          <w:p w14:paraId="729F0538" w14:textId="77777777" w:rsidR="00842502" w:rsidRDefault="00152CBB">
            <w:pPr>
              <w:pStyle w:val="Table01Row"/>
            </w:pPr>
            <w:r>
              <w:t>1972/094 (as amended by 1973/083)</w:t>
            </w:r>
          </w:p>
        </w:tc>
        <w:tc>
          <w:tcPr>
            <w:tcW w:w="1134" w:type="dxa"/>
          </w:tcPr>
          <w:p w14:paraId="5998285C" w14:textId="77777777" w:rsidR="00842502" w:rsidRDefault="00152CBB">
            <w:pPr>
              <w:pStyle w:val="Table01Row"/>
            </w:pPr>
            <w:r>
              <w:t>4 Dec 1972</w:t>
            </w:r>
          </w:p>
        </w:tc>
        <w:tc>
          <w:tcPr>
            <w:tcW w:w="3686" w:type="dxa"/>
          </w:tcPr>
          <w:p w14:paraId="3D51245E" w14:textId="77777777" w:rsidR="00842502" w:rsidRDefault="00152CBB">
            <w:pPr>
              <w:pStyle w:val="Table01Row"/>
            </w:pPr>
            <w:r>
              <w:t xml:space="preserve">The relevant amendments as set out in the Third Schedule took effect on 4 Oct 1974 (see s. 4(2) and </w:t>
            </w:r>
            <w:r>
              <w:rPr>
                <w:i/>
              </w:rPr>
              <w:t>Gazette</w:t>
            </w:r>
            <w:r>
              <w:t xml:space="preserve"> 4 Oct 1974 p. 3818)</w:t>
            </w:r>
          </w:p>
        </w:tc>
      </w:tr>
      <w:tr w:rsidR="00842502" w14:paraId="0F5B9955" w14:textId="77777777">
        <w:trPr>
          <w:cantSplit/>
          <w:jc w:val="center"/>
        </w:trPr>
        <w:tc>
          <w:tcPr>
            <w:tcW w:w="10207" w:type="dxa"/>
            <w:gridSpan w:val="4"/>
          </w:tcPr>
          <w:p w14:paraId="5C2EED89" w14:textId="77777777" w:rsidR="00842502" w:rsidRDefault="00152CBB">
            <w:pPr>
              <w:pStyle w:val="Table01Row"/>
            </w:pPr>
            <w:r>
              <w:rPr>
                <w:b/>
              </w:rPr>
              <w:t>Reprint 1 as at 7 May 2004</w:t>
            </w:r>
          </w:p>
        </w:tc>
      </w:tr>
      <w:tr w:rsidR="00842502" w14:paraId="28E62F12" w14:textId="77777777">
        <w:trPr>
          <w:cantSplit/>
          <w:jc w:val="center"/>
        </w:trPr>
        <w:tc>
          <w:tcPr>
            <w:tcW w:w="4253" w:type="dxa"/>
          </w:tcPr>
          <w:p w14:paraId="48160F52" w14:textId="77777777" w:rsidR="00842502" w:rsidRDefault="00152CBB">
            <w:pPr>
              <w:pStyle w:val="Table01Row"/>
            </w:pPr>
            <w:r>
              <w:rPr>
                <w:i/>
              </w:rPr>
              <w:t>Commercial Arbitration Act 2012</w:t>
            </w:r>
            <w:r>
              <w:t xml:space="preserve"> s. 45 (it. 17)</w:t>
            </w:r>
          </w:p>
        </w:tc>
        <w:tc>
          <w:tcPr>
            <w:tcW w:w="1134" w:type="dxa"/>
          </w:tcPr>
          <w:p w14:paraId="11569489" w14:textId="77777777" w:rsidR="00842502" w:rsidRDefault="00152CBB">
            <w:pPr>
              <w:pStyle w:val="Table01Row"/>
            </w:pPr>
            <w:r>
              <w:t>2012/023</w:t>
            </w:r>
          </w:p>
        </w:tc>
        <w:tc>
          <w:tcPr>
            <w:tcW w:w="1134" w:type="dxa"/>
          </w:tcPr>
          <w:p w14:paraId="418CF3C8" w14:textId="77777777" w:rsidR="00842502" w:rsidRDefault="00152CBB">
            <w:pPr>
              <w:pStyle w:val="Table01Row"/>
            </w:pPr>
            <w:r>
              <w:t>29 Aug 2012</w:t>
            </w:r>
          </w:p>
        </w:tc>
        <w:tc>
          <w:tcPr>
            <w:tcW w:w="3686" w:type="dxa"/>
          </w:tcPr>
          <w:p w14:paraId="57711958" w14:textId="77777777" w:rsidR="00842502" w:rsidRDefault="00152CBB">
            <w:pPr>
              <w:pStyle w:val="Table01Row"/>
            </w:pPr>
            <w:r>
              <w:t xml:space="preserve">7 Aug 2013 (see s. 1B(b) and </w:t>
            </w:r>
            <w:r>
              <w:rPr>
                <w:i/>
              </w:rPr>
              <w:t>Ga</w:t>
            </w:r>
            <w:r>
              <w:rPr>
                <w:i/>
              </w:rPr>
              <w:t>zette</w:t>
            </w:r>
            <w:r>
              <w:t xml:space="preserve"> 6 Aug 2013 p. 3677)</w:t>
            </w:r>
          </w:p>
        </w:tc>
      </w:tr>
    </w:tbl>
    <w:p w14:paraId="21A880CF" w14:textId="77777777" w:rsidR="00842502" w:rsidRDefault="00152CBB">
      <w:pPr>
        <w:pStyle w:val="IActName"/>
      </w:pPr>
      <w:r>
        <w:t>Procurement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24F4DC4" w14:textId="77777777">
        <w:trPr>
          <w:cantSplit/>
          <w:jc w:val="center"/>
        </w:trPr>
        <w:tc>
          <w:tcPr>
            <w:tcW w:w="1134" w:type="dxa"/>
          </w:tcPr>
          <w:p w14:paraId="586252AD" w14:textId="77777777" w:rsidR="00842502" w:rsidRDefault="00152CBB">
            <w:pPr>
              <w:pStyle w:val="Table01Row"/>
              <w:keepNext/>
            </w:pPr>
            <w:r>
              <w:rPr>
                <w:b/>
              </w:rPr>
              <w:t>Portfolio:</w:t>
            </w:r>
          </w:p>
        </w:tc>
        <w:tc>
          <w:tcPr>
            <w:tcW w:w="8505" w:type="dxa"/>
          </w:tcPr>
          <w:p w14:paraId="4F0A89A5" w14:textId="77777777" w:rsidR="00842502" w:rsidRDefault="00152CBB">
            <w:pPr>
              <w:pStyle w:val="Table01Row"/>
              <w:keepNext/>
            </w:pPr>
            <w:r>
              <w:t>Minister for Finance</w:t>
            </w:r>
          </w:p>
        </w:tc>
      </w:tr>
      <w:tr w:rsidR="00842502" w14:paraId="671C29B3" w14:textId="77777777">
        <w:trPr>
          <w:cantSplit/>
          <w:jc w:val="center"/>
        </w:trPr>
        <w:tc>
          <w:tcPr>
            <w:tcW w:w="1134" w:type="dxa"/>
          </w:tcPr>
          <w:p w14:paraId="17673557" w14:textId="77777777" w:rsidR="00842502" w:rsidRDefault="00152CBB">
            <w:pPr>
              <w:pStyle w:val="Table01Row"/>
              <w:keepNext/>
            </w:pPr>
            <w:r>
              <w:rPr>
                <w:b/>
              </w:rPr>
              <w:t>Agency:</w:t>
            </w:r>
          </w:p>
        </w:tc>
        <w:tc>
          <w:tcPr>
            <w:tcW w:w="8505" w:type="dxa"/>
          </w:tcPr>
          <w:p w14:paraId="6D761BFA" w14:textId="77777777" w:rsidR="00842502" w:rsidRDefault="00152CBB">
            <w:pPr>
              <w:pStyle w:val="Table01Row"/>
              <w:keepNext/>
            </w:pPr>
            <w:r>
              <w:t>Department of Finance</w:t>
            </w:r>
          </w:p>
        </w:tc>
      </w:tr>
    </w:tbl>
    <w:p w14:paraId="3E7896D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7ADC07" w14:textId="77777777">
        <w:trPr>
          <w:cantSplit/>
          <w:jc w:val="center"/>
        </w:trPr>
        <w:tc>
          <w:tcPr>
            <w:tcW w:w="4253" w:type="dxa"/>
          </w:tcPr>
          <w:p w14:paraId="333E7AC9" w14:textId="77777777" w:rsidR="00842502" w:rsidRDefault="00152CBB">
            <w:pPr>
              <w:pStyle w:val="Table01Row"/>
            </w:pPr>
            <w:r>
              <w:rPr>
                <w:i/>
              </w:rPr>
              <w:t>Procurement Act 2020</w:t>
            </w:r>
          </w:p>
        </w:tc>
        <w:tc>
          <w:tcPr>
            <w:tcW w:w="1134" w:type="dxa"/>
          </w:tcPr>
          <w:p w14:paraId="7EF946F5" w14:textId="77777777" w:rsidR="00842502" w:rsidRDefault="00152CBB">
            <w:pPr>
              <w:pStyle w:val="Table01Row"/>
            </w:pPr>
            <w:r>
              <w:t>2020/024</w:t>
            </w:r>
          </w:p>
        </w:tc>
        <w:tc>
          <w:tcPr>
            <w:tcW w:w="1134" w:type="dxa"/>
          </w:tcPr>
          <w:p w14:paraId="3C243252" w14:textId="77777777" w:rsidR="00842502" w:rsidRDefault="00152CBB">
            <w:pPr>
              <w:pStyle w:val="Table01Row"/>
            </w:pPr>
            <w:r>
              <w:t>19 Jun 2020</w:t>
            </w:r>
          </w:p>
        </w:tc>
        <w:tc>
          <w:tcPr>
            <w:tcW w:w="3686" w:type="dxa"/>
          </w:tcPr>
          <w:p w14:paraId="53AB3D71" w14:textId="77777777" w:rsidR="00842502" w:rsidRDefault="00152CBB">
            <w:pPr>
              <w:pStyle w:val="Table01Row"/>
            </w:pPr>
            <w:r>
              <w:t>Pt. 1: 19 Jun 2020 (see s. 2(a));</w:t>
            </w:r>
          </w:p>
          <w:p w14:paraId="6B610718" w14:textId="77777777" w:rsidR="00842502" w:rsidRDefault="00152CBB">
            <w:pPr>
              <w:pStyle w:val="Table01Row"/>
            </w:pPr>
            <w:r>
              <w:t>Pt. 2‑6, Pt. 8, Pt 9 (but only s. 52) &amp; Pt. 10 (but only Div. 4): 22 Jul 2020 (see s. 2(b) and SL 2020/122);</w:t>
            </w:r>
          </w:p>
          <w:p w14:paraId="045A04E8" w14:textId="77777777" w:rsidR="00842502" w:rsidRDefault="00152CBB">
            <w:pPr>
              <w:pStyle w:val="Table01Row"/>
            </w:pPr>
            <w:r>
              <w:t>Pt. 7, s. 40‑51, s. 53 &amp; 54, Pt. 10 Div. 1‑3 &amp; 5‑7: 1 Jun 2021 (see s. 2(b) and SL 2020/244)</w:t>
            </w:r>
          </w:p>
        </w:tc>
      </w:tr>
      <w:tr w:rsidR="00842502" w14:paraId="4C43CD41" w14:textId="77777777">
        <w:trPr>
          <w:cantSplit/>
          <w:jc w:val="center"/>
        </w:trPr>
        <w:tc>
          <w:tcPr>
            <w:tcW w:w="4253" w:type="dxa"/>
          </w:tcPr>
          <w:p w14:paraId="60579E4E" w14:textId="77777777" w:rsidR="00842502" w:rsidRDefault="00152CBB">
            <w:pPr>
              <w:pStyle w:val="Table01Row"/>
            </w:pPr>
            <w:r>
              <w:rPr>
                <w:i/>
              </w:rPr>
              <w:lastRenderedPageBreak/>
              <w:t xml:space="preserve">Building and Construction Industry (Security of </w:t>
            </w:r>
            <w:r>
              <w:rPr>
                <w:i/>
              </w:rPr>
              <w:t>Payment) Act 2021</w:t>
            </w:r>
            <w:r>
              <w:t xml:space="preserve"> Pt. 7 Div. 4</w:t>
            </w:r>
          </w:p>
        </w:tc>
        <w:tc>
          <w:tcPr>
            <w:tcW w:w="1134" w:type="dxa"/>
          </w:tcPr>
          <w:p w14:paraId="1C610528" w14:textId="77777777" w:rsidR="00842502" w:rsidRDefault="00152CBB">
            <w:pPr>
              <w:pStyle w:val="Table01Row"/>
            </w:pPr>
            <w:r>
              <w:t>2021/004</w:t>
            </w:r>
          </w:p>
        </w:tc>
        <w:tc>
          <w:tcPr>
            <w:tcW w:w="1134" w:type="dxa"/>
          </w:tcPr>
          <w:p w14:paraId="510F9BCF" w14:textId="77777777" w:rsidR="00842502" w:rsidRDefault="00152CBB">
            <w:pPr>
              <w:pStyle w:val="Table01Row"/>
            </w:pPr>
            <w:r>
              <w:t>25 Jun 2021</w:t>
            </w:r>
          </w:p>
        </w:tc>
        <w:tc>
          <w:tcPr>
            <w:tcW w:w="3686" w:type="dxa"/>
          </w:tcPr>
          <w:p w14:paraId="5ED92A97" w14:textId="77777777" w:rsidR="00842502" w:rsidRDefault="00152CBB">
            <w:pPr>
              <w:pStyle w:val="Table01Row"/>
            </w:pPr>
            <w:r>
              <w:t>1 Aug 2022 (see s. 2(c) and SL 2022/78 cl. 2(2)(a)(vii))</w:t>
            </w:r>
          </w:p>
        </w:tc>
      </w:tr>
    </w:tbl>
    <w:p w14:paraId="60260DC1" w14:textId="77777777" w:rsidR="00842502" w:rsidRDefault="00152CBB">
      <w:pPr>
        <w:pStyle w:val="IActName"/>
      </w:pPr>
      <w:r>
        <w:t>Professional Standard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CA6E690" w14:textId="77777777">
        <w:trPr>
          <w:cantSplit/>
          <w:jc w:val="center"/>
        </w:trPr>
        <w:tc>
          <w:tcPr>
            <w:tcW w:w="1134" w:type="dxa"/>
          </w:tcPr>
          <w:p w14:paraId="2EEA8878" w14:textId="77777777" w:rsidR="00842502" w:rsidRDefault="00152CBB">
            <w:pPr>
              <w:pStyle w:val="Table01Row"/>
              <w:keepNext/>
            </w:pPr>
            <w:r>
              <w:rPr>
                <w:b/>
              </w:rPr>
              <w:t>Portfolio:</w:t>
            </w:r>
          </w:p>
        </w:tc>
        <w:tc>
          <w:tcPr>
            <w:tcW w:w="8505" w:type="dxa"/>
          </w:tcPr>
          <w:p w14:paraId="768237E3" w14:textId="77777777" w:rsidR="00842502" w:rsidRDefault="00152CBB">
            <w:pPr>
              <w:pStyle w:val="Table01Row"/>
              <w:keepNext/>
            </w:pPr>
            <w:r>
              <w:t>Attorney General</w:t>
            </w:r>
          </w:p>
        </w:tc>
      </w:tr>
      <w:tr w:rsidR="00842502" w14:paraId="2A44BDE3" w14:textId="77777777">
        <w:trPr>
          <w:cantSplit/>
          <w:jc w:val="center"/>
        </w:trPr>
        <w:tc>
          <w:tcPr>
            <w:tcW w:w="1134" w:type="dxa"/>
          </w:tcPr>
          <w:p w14:paraId="29E8201E" w14:textId="77777777" w:rsidR="00842502" w:rsidRDefault="00152CBB">
            <w:pPr>
              <w:pStyle w:val="Table01Row"/>
              <w:keepNext/>
            </w:pPr>
            <w:r>
              <w:rPr>
                <w:b/>
              </w:rPr>
              <w:t>Agency:</w:t>
            </w:r>
          </w:p>
        </w:tc>
        <w:tc>
          <w:tcPr>
            <w:tcW w:w="8505" w:type="dxa"/>
          </w:tcPr>
          <w:p w14:paraId="4924F7D7" w14:textId="77777777" w:rsidR="00842502" w:rsidRDefault="00152CBB">
            <w:pPr>
              <w:pStyle w:val="Table01Row"/>
              <w:keepNext/>
            </w:pPr>
            <w:r>
              <w:t>Department of Justice</w:t>
            </w:r>
          </w:p>
        </w:tc>
      </w:tr>
    </w:tbl>
    <w:p w14:paraId="2A356B9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884E5B6" w14:textId="77777777">
        <w:trPr>
          <w:cantSplit/>
          <w:jc w:val="center"/>
        </w:trPr>
        <w:tc>
          <w:tcPr>
            <w:tcW w:w="4253" w:type="dxa"/>
          </w:tcPr>
          <w:p w14:paraId="5E6CFCDB" w14:textId="77777777" w:rsidR="00842502" w:rsidRDefault="00152CBB">
            <w:pPr>
              <w:pStyle w:val="Table01Row"/>
            </w:pPr>
            <w:r>
              <w:rPr>
                <w:i/>
              </w:rPr>
              <w:t>Professional Standards Act 1997</w:t>
            </w:r>
          </w:p>
        </w:tc>
        <w:tc>
          <w:tcPr>
            <w:tcW w:w="1134" w:type="dxa"/>
          </w:tcPr>
          <w:p w14:paraId="162D5393" w14:textId="77777777" w:rsidR="00842502" w:rsidRDefault="00152CBB">
            <w:pPr>
              <w:pStyle w:val="Table01Row"/>
            </w:pPr>
            <w:r>
              <w:t>1997/022</w:t>
            </w:r>
          </w:p>
        </w:tc>
        <w:tc>
          <w:tcPr>
            <w:tcW w:w="1134" w:type="dxa"/>
          </w:tcPr>
          <w:p w14:paraId="63EBE519" w14:textId="77777777" w:rsidR="00842502" w:rsidRDefault="00152CBB">
            <w:pPr>
              <w:pStyle w:val="Table01Row"/>
            </w:pPr>
            <w:r>
              <w:t>18 Sep 1997</w:t>
            </w:r>
          </w:p>
        </w:tc>
        <w:tc>
          <w:tcPr>
            <w:tcW w:w="3686" w:type="dxa"/>
          </w:tcPr>
          <w:p w14:paraId="6BC0E0D9" w14:textId="77777777" w:rsidR="00842502" w:rsidRDefault="00152CBB">
            <w:pPr>
              <w:pStyle w:val="Table01Row"/>
            </w:pPr>
            <w:r>
              <w:t>s. 1 &amp; 2: 18 Sep 1997;</w:t>
            </w:r>
          </w:p>
          <w:p w14:paraId="617ECCD5" w14:textId="77777777" w:rsidR="00842502" w:rsidRDefault="00152CBB">
            <w:pPr>
              <w:pStyle w:val="Table01Row"/>
            </w:pPr>
            <w:r>
              <w:t xml:space="preserve">Act other than s. 1 &amp; 2: 18 Apr 1998 (see s. 2 and </w:t>
            </w:r>
            <w:r>
              <w:rPr>
                <w:i/>
              </w:rPr>
              <w:t>Gazette</w:t>
            </w:r>
            <w:r>
              <w:t xml:space="preserve"> 17 Apr 1998 p. 2045)</w:t>
            </w:r>
          </w:p>
        </w:tc>
      </w:tr>
      <w:tr w:rsidR="00842502" w14:paraId="1813AE21" w14:textId="77777777">
        <w:trPr>
          <w:cantSplit/>
          <w:jc w:val="center"/>
        </w:trPr>
        <w:tc>
          <w:tcPr>
            <w:tcW w:w="4253" w:type="dxa"/>
          </w:tcPr>
          <w:p w14:paraId="7D6D6B41" w14:textId="77777777" w:rsidR="00842502" w:rsidRDefault="00152CBB">
            <w:pPr>
              <w:pStyle w:val="Table01Row"/>
            </w:pPr>
            <w:r>
              <w:rPr>
                <w:i/>
              </w:rPr>
              <w:t>Statutes (Repeals and Minor Amendments) Act 2003</w:t>
            </w:r>
            <w:r>
              <w:t xml:space="preserve"> s. 95 &amp; 144(2)</w:t>
            </w:r>
          </w:p>
        </w:tc>
        <w:tc>
          <w:tcPr>
            <w:tcW w:w="1134" w:type="dxa"/>
          </w:tcPr>
          <w:p w14:paraId="69B88B48" w14:textId="77777777" w:rsidR="00842502" w:rsidRDefault="00152CBB">
            <w:pPr>
              <w:pStyle w:val="Table01Row"/>
            </w:pPr>
            <w:r>
              <w:t>2003/074</w:t>
            </w:r>
          </w:p>
        </w:tc>
        <w:tc>
          <w:tcPr>
            <w:tcW w:w="1134" w:type="dxa"/>
          </w:tcPr>
          <w:p w14:paraId="67C42DEF" w14:textId="77777777" w:rsidR="00842502" w:rsidRDefault="00152CBB">
            <w:pPr>
              <w:pStyle w:val="Table01Row"/>
            </w:pPr>
            <w:r>
              <w:t>15 Dec 2003</w:t>
            </w:r>
          </w:p>
        </w:tc>
        <w:tc>
          <w:tcPr>
            <w:tcW w:w="3686" w:type="dxa"/>
          </w:tcPr>
          <w:p w14:paraId="6C230F6D" w14:textId="77777777" w:rsidR="00842502" w:rsidRDefault="00152CBB">
            <w:pPr>
              <w:pStyle w:val="Table01Row"/>
            </w:pPr>
            <w:r>
              <w:t>15 Dec 2003 (see s. 2)</w:t>
            </w:r>
          </w:p>
        </w:tc>
      </w:tr>
      <w:tr w:rsidR="00842502" w14:paraId="66F4402F" w14:textId="77777777">
        <w:trPr>
          <w:cantSplit/>
          <w:jc w:val="center"/>
        </w:trPr>
        <w:tc>
          <w:tcPr>
            <w:tcW w:w="4253" w:type="dxa"/>
          </w:tcPr>
          <w:p w14:paraId="460BE042" w14:textId="77777777" w:rsidR="00842502" w:rsidRDefault="00152CBB">
            <w:pPr>
              <w:pStyle w:val="Table01Row"/>
            </w:pPr>
            <w:r>
              <w:rPr>
                <w:i/>
              </w:rPr>
              <w:t xml:space="preserve">Professional Standards </w:t>
            </w:r>
            <w:r>
              <w:rPr>
                <w:i/>
              </w:rPr>
              <w:t>Amendment Act 2004</w:t>
            </w:r>
          </w:p>
        </w:tc>
        <w:tc>
          <w:tcPr>
            <w:tcW w:w="1134" w:type="dxa"/>
          </w:tcPr>
          <w:p w14:paraId="50A72DA0" w14:textId="77777777" w:rsidR="00842502" w:rsidRDefault="00152CBB">
            <w:pPr>
              <w:pStyle w:val="Table01Row"/>
            </w:pPr>
            <w:r>
              <w:t>2004/025</w:t>
            </w:r>
          </w:p>
        </w:tc>
        <w:tc>
          <w:tcPr>
            <w:tcW w:w="1134" w:type="dxa"/>
          </w:tcPr>
          <w:p w14:paraId="388E3150" w14:textId="77777777" w:rsidR="00842502" w:rsidRDefault="00152CBB">
            <w:pPr>
              <w:pStyle w:val="Table01Row"/>
            </w:pPr>
            <w:r>
              <w:t>28 Sep 2004</w:t>
            </w:r>
          </w:p>
        </w:tc>
        <w:tc>
          <w:tcPr>
            <w:tcW w:w="3686" w:type="dxa"/>
          </w:tcPr>
          <w:p w14:paraId="420689E7" w14:textId="77777777" w:rsidR="00842502" w:rsidRDefault="00152CBB">
            <w:pPr>
              <w:pStyle w:val="Table01Row"/>
            </w:pPr>
            <w:r>
              <w:t>s. 1 &amp; 2: 28 Sep 2004;</w:t>
            </w:r>
          </w:p>
          <w:p w14:paraId="0FE53378" w14:textId="77777777" w:rsidR="00842502" w:rsidRDefault="00152CBB">
            <w:pPr>
              <w:pStyle w:val="Table01Row"/>
            </w:pPr>
            <w:r>
              <w:t xml:space="preserve">Act other than s. 1 &amp; 2: 26 Jan 2005 (see s. 2 and </w:t>
            </w:r>
            <w:r>
              <w:rPr>
                <w:i/>
              </w:rPr>
              <w:t>Gazette</w:t>
            </w:r>
            <w:r>
              <w:t xml:space="preserve"> 25 Jan 2005 p. 339)</w:t>
            </w:r>
          </w:p>
        </w:tc>
      </w:tr>
      <w:tr w:rsidR="00842502" w14:paraId="0550840B" w14:textId="77777777">
        <w:trPr>
          <w:cantSplit/>
          <w:jc w:val="center"/>
        </w:trPr>
        <w:tc>
          <w:tcPr>
            <w:tcW w:w="4253" w:type="dxa"/>
          </w:tcPr>
          <w:p w14:paraId="434F30C1" w14:textId="77777777" w:rsidR="00842502" w:rsidRDefault="00152CBB">
            <w:pPr>
              <w:pStyle w:val="Table01Row"/>
            </w:pPr>
            <w:r>
              <w:rPr>
                <w:i/>
              </w:rPr>
              <w:t>Courts Legislation Amendment and Repeal Act 2004</w:t>
            </w:r>
            <w:r>
              <w:t xml:space="preserve"> s. 141</w:t>
            </w:r>
          </w:p>
        </w:tc>
        <w:tc>
          <w:tcPr>
            <w:tcW w:w="1134" w:type="dxa"/>
          </w:tcPr>
          <w:p w14:paraId="500E223F" w14:textId="77777777" w:rsidR="00842502" w:rsidRDefault="00152CBB">
            <w:pPr>
              <w:pStyle w:val="Table01Row"/>
            </w:pPr>
            <w:r>
              <w:t>2004/059</w:t>
            </w:r>
          </w:p>
        </w:tc>
        <w:tc>
          <w:tcPr>
            <w:tcW w:w="1134" w:type="dxa"/>
          </w:tcPr>
          <w:p w14:paraId="4944A553" w14:textId="77777777" w:rsidR="00842502" w:rsidRDefault="00152CBB">
            <w:pPr>
              <w:pStyle w:val="Table01Row"/>
            </w:pPr>
            <w:r>
              <w:t>23 Nov 2004</w:t>
            </w:r>
          </w:p>
        </w:tc>
        <w:tc>
          <w:tcPr>
            <w:tcW w:w="3686" w:type="dxa"/>
          </w:tcPr>
          <w:p w14:paraId="69874435" w14:textId="77777777" w:rsidR="00842502" w:rsidRDefault="00152CBB">
            <w:pPr>
              <w:pStyle w:val="Table01Row"/>
            </w:pPr>
            <w:r>
              <w:t xml:space="preserve">1 May 2005 (see s. 2 and </w:t>
            </w:r>
            <w:r>
              <w:rPr>
                <w:i/>
              </w:rPr>
              <w:t>Gazette</w:t>
            </w:r>
            <w:r>
              <w:t xml:space="preserve"> 31 </w:t>
            </w:r>
            <w:r>
              <w:t>Dec 2004 p. 7128)</w:t>
            </w:r>
          </w:p>
        </w:tc>
      </w:tr>
      <w:tr w:rsidR="00842502" w14:paraId="28EC5B81" w14:textId="77777777">
        <w:trPr>
          <w:cantSplit/>
          <w:jc w:val="center"/>
        </w:trPr>
        <w:tc>
          <w:tcPr>
            <w:tcW w:w="10207" w:type="dxa"/>
            <w:gridSpan w:val="4"/>
          </w:tcPr>
          <w:p w14:paraId="7CE644DA" w14:textId="77777777" w:rsidR="00842502" w:rsidRDefault="00152CBB">
            <w:pPr>
              <w:pStyle w:val="Table01Row"/>
            </w:pPr>
            <w:r>
              <w:rPr>
                <w:b/>
              </w:rPr>
              <w:t>Reprint 1 as at 18 Mar 2005</w:t>
            </w:r>
          </w:p>
        </w:tc>
      </w:tr>
      <w:tr w:rsidR="00842502" w14:paraId="656E6EAB" w14:textId="77777777">
        <w:trPr>
          <w:cantSplit/>
          <w:jc w:val="center"/>
        </w:trPr>
        <w:tc>
          <w:tcPr>
            <w:tcW w:w="4253" w:type="dxa"/>
          </w:tcPr>
          <w:p w14:paraId="0E7F2488" w14:textId="77777777" w:rsidR="00842502" w:rsidRDefault="00152CBB">
            <w:pPr>
              <w:pStyle w:val="Table01Row"/>
            </w:pPr>
            <w:r>
              <w:rPr>
                <w:i/>
              </w:rPr>
              <w:t>Machinery of Government (Miscellaneous Amendments) Act 2006</w:t>
            </w:r>
            <w:r>
              <w:t xml:space="preserve"> Pt. 3 Div. 4</w:t>
            </w:r>
          </w:p>
        </w:tc>
        <w:tc>
          <w:tcPr>
            <w:tcW w:w="1134" w:type="dxa"/>
          </w:tcPr>
          <w:p w14:paraId="3EA91F84" w14:textId="77777777" w:rsidR="00842502" w:rsidRDefault="00152CBB">
            <w:pPr>
              <w:pStyle w:val="Table01Row"/>
            </w:pPr>
            <w:r>
              <w:t>2006/028</w:t>
            </w:r>
          </w:p>
        </w:tc>
        <w:tc>
          <w:tcPr>
            <w:tcW w:w="1134" w:type="dxa"/>
          </w:tcPr>
          <w:p w14:paraId="792AE7F0" w14:textId="77777777" w:rsidR="00842502" w:rsidRDefault="00152CBB">
            <w:pPr>
              <w:pStyle w:val="Table01Row"/>
            </w:pPr>
            <w:r>
              <w:t>26 Jun 2006</w:t>
            </w:r>
          </w:p>
        </w:tc>
        <w:tc>
          <w:tcPr>
            <w:tcW w:w="3686" w:type="dxa"/>
          </w:tcPr>
          <w:p w14:paraId="7E10CBFC" w14:textId="77777777" w:rsidR="00842502" w:rsidRDefault="00152CBB">
            <w:pPr>
              <w:pStyle w:val="Table01Row"/>
            </w:pPr>
            <w:r>
              <w:t xml:space="preserve">1 Jul 2006 (see s. 2 and </w:t>
            </w:r>
            <w:r>
              <w:rPr>
                <w:i/>
              </w:rPr>
              <w:t>Gazette</w:t>
            </w:r>
            <w:r>
              <w:t xml:space="preserve"> 27 Jun 2006 p. 2347)</w:t>
            </w:r>
          </w:p>
        </w:tc>
      </w:tr>
      <w:tr w:rsidR="00842502" w14:paraId="46C5AD11" w14:textId="77777777">
        <w:trPr>
          <w:cantSplit/>
          <w:jc w:val="center"/>
        </w:trPr>
        <w:tc>
          <w:tcPr>
            <w:tcW w:w="4253" w:type="dxa"/>
          </w:tcPr>
          <w:p w14:paraId="58987428" w14:textId="77777777" w:rsidR="00842502" w:rsidRDefault="00152CBB">
            <w:pPr>
              <w:pStyle w:val="Table01Row"/>
            </w:pPr>
            <w:r>
              <w:rPr>
                <w:i/>
              </w:rPr>
              <w:t>Financial Legislation Amendment and Repeal Act 2006</w:t>
            </w:r>
            <w:r>
              <w:t xml:space="preserve"> </w:t>
            </w:r>
            <w:r>
              <w:t>Sch. 1 cl. 134</w:t>
            </w:r>
          </w:p>
        </w:tc>
        <w:tc>
          <w:tcPr>
            <w:tcW w:w="1134" w:type="dxa"/>
          </w:tcPr>
          <w:p w14:paraId="6BACFACB" w14:textId="77777777" w:rsidR="00842502" w:rsidRDefault="00152CBB">
            <w:pPr>
              <w:pStyle w:val="Table01Row"/>
            </w:pPr>
            <w:r>
              <w:t>2006/077</w:t>
            </w:r>
          </w:p>
        </w:tc>
        <w:tc>
          <w:tcPr>
            <w:tcW w:w="1134" w:type="dxa"/>
          </w:tcPr>
          <w:p w14:paraId="661E3CE6" w14:textId="77777777" w:rsidR="00842502" w:rsidRDefault="00152CBB">
            <w:pPr>
              <w:pStyle w:val="Table01Row"/>
            </w:pPr>
            <w:r>
              <w:t>21 Dec 2006</w:t>
            </w:r>
          </w:p>
        </w:tc>
        <w:tc>
          <w:tcPr>
            <w:tcW w:w="3686" w:type="dxa"/>
          </w:tcPr>
          <w:p w14:paraId="311326D6" w14:textId="77777777" w:rsidR="00842502" w:rsidRDefault="00152CBB">
            <w:pPr>
              <w:pStyle w:val="Table01Row"/>
            </w:pPr>
            <w:r>
              <w:t xml:space="preserve">1 Feb 2007 (see s. 2(1) and </w:t>
            </w:r>
            <w:r>
              <w:rPr>
                <w:i/>
              </w:rPr>
              <w:t>Gazette</w:t>
            </w:r>
            <w:r>
              <w:t xml:space="preserve"> 19 Jan 2007 p. 137)</w:t>
            </w:r>
          </w:p>
        </w:tc>
      </w:tr>
      <w:tr w:rsidR="00842502" w14:paraId="54428A92" w14:textId="77777777">
        <w:trPr>
          <w:cantSplit/>
          <w:jc w:val="center"/>
        </w:trPr>
        <w:tc>
          <w:tcPr>
            <w:tcW w:w="4253" w:type="dxa"/>
          </w:tcPr>
          <w:p w14:paraId="288D5066" w14:textId="77777777" w:rsidR="00842502" w:rsidRDefault="00152CBB">
            <w:pPr>
              <w:pStyle w:val="Table01Row"/>
            </w:pPr>
            <w:r>
              <w:rPr>
                <w:i/>
              </w:rPr>
              <w:t>Acts Amendment (Bankruptcy) Act 2009</w:t>
            </w:r>
            <w:r>
              <w:t xml:space="preserve"> s. 70</w:t>
            </w:r>
          </w:p>
        </w:tc>
        <w:tc>
          <w:tcPr>
            <w:tcW w:w="1134" w:type="dxa"/>
          </w:tcPr>
          <w:p w14:paraId="5052301F" w14:textId="77777777" w:rsidR="00842502" w:rsidRDefault="00152CBB">
            <w:pPr>
              <w:pStyle w:val="Table01Row"/>
            </w:pPr>
            <w:r>
              <w:t>2009/018</w:t>
            </w:r>
          </w:p>
        </w:tc>
        <w:tc>
          <w:tcPr>
            <w:tcW w:w="1134" w:type="dxa"/>
          </w:tcPr>
          <w:p w14:paraId="7C0CF1A5" w14:textId="77777777" w:rsidR="00842502" w:rsidRDefault="00152CBB">
            <w:pPr>
              <w:pStyle w:val="Table01Row"/>
            </w:pPr>
            <w:r>
              <w:t>16 Sep 2009</w:t>
            </w:r>
          </w:p>
        </w:tc>
        <w:tc>
          <w:tcPr>
            <w:tcW w:w="3686" w:type="dxa"/>
          </w:tcPr>
          <w:p w14:paraId="179F45B9" w14:textId="77777777" w:rsidR="00842502" w:rsidRDefault="00152CBB">
            <w:pPr>
              <w:pStyle w:val="Table01Row"/>
            </w:pPr>
            <w:r>
              <w:t>17 Sep 2009 (see s. 2(b))</w:t>
            </w:r>
          </w:p>
        </w:tc>
      </w:tr>
      <w:tr w:rsidR="00842502" w14:paraId="5E4E78C5" w14:textId="77777777">
        <w:trPr>
          <w:cantSplit/>
          <w:jc w:val="center"/>
        </w:trPr>
        <w:tc>
          <w:tcPr>
            <w:tcW w:w="4253" w:type="dxa"/>
          </w:tcPr>
          <w:p w14:paraId="17CADE01" w14:textId="77777777" w:rsidR="00842502" w:rsidRDefault="00152CBB">
            <w:pPr>
              <w:pStyle w:val="Table01Row"/>
            </w:pPr>
            <w:r>
              <w:rPr>
                <w:i/>
              </w:rPr>
              <w:t>Professional Standards Amendment Act 2010</w:t>
            </w:r>
          </w:p>
        </w:tc>
        <w:tc>
          <w:tcPr>
            <w:tcW w:w="1134" w:type="dxa"/>
          </w:tcPr>
          <w:p w14:paraId="5CB39378" w14:textId="77777777" w:rsidR="00842502" w:rsidRDefault="00152CBB">
            <w:pPr>
              <w:pStyle w:val="Table01Row"/>
            </w:pPr>
            <w:r>
              <w:t>2010/003</w:t>
            </w:r>
          </w:p>
        </w:tc>
        <w:tc>
          <w:tcPr>
            <w:tcW w:w="1134" w:type="dxa"/>
          </w:tcPr>
          <w:p w14:paraId="702D4AE4" w14:textId="77777777" w:rsidR="00842502" w:rsidRDefault="00152CBB">
            <w:pPr>
              <w:pStyle w:val="Table01Row"/>
            </w:pPr>
            <w:r>
              <w:t>7 Apr 2010</w:t>
            </w:r>
          </w:p>
        </w:tc>
        <w:tc>
          <w:tcPr>
            <w:tcW w:w="3686" w:type="dxa"/>
          </w:tcPr>
          <w:p w14:paraId="149F070A" w14:textId="77777777" w:rsidR="00842502" w:rsidRDefault="00152CBB">
            <w:pPr>
              <w:pStyle w:val="Table01Row"/>
            </w:pPr>
            <w:r>
              <w:t>s. 1 &amp; 2: 7 Apr 2010 (see s. 2(a));</w:t>
            </w:r>
          </w:p>
          <w:p w14:paraId="33DDC800" w14:textId="77777777" w:rsidR="00842502" w:rsidRDefault="00152CBB">
            <w:pPr>
              <w:pStyle w:val="Table01Row"/>
            </w:pPr>
            <w:r>
              <w:t>Act other than s. 1 &amp; 2: 8 Apr 2010 (see s. 2(b))</w:t>
            </w:r>
          </w:p>
        </w:tc>
      </w:tr>
      <w:tr w:rsidR="00842502" w14:paraId="4A752CE9" w14:textId="77777777">
        <w:trPr>
          <w:cantSplit/>
          <w:jc w:val="center"/>
        </w:trPr>
        <w:tc>
          <w:tcPr>
            <w:tcW w:w="10207" w:type="dxa"/>
            <w:gridSpan w:val="4"/>
          </w:tcPr>
          <w:p w14:paraId="037C166E" w14:textId="77777777" w:rsidR="00842502" w:rsidRDefault="00152CBB">
            <w:pPr>
              <w:pStyle w:val="Table01Row"/>
            </w:pPr>
            <w:r>
              <w:rPr>
                <w:b/>
              </w:rPr>
              <w:t>Reprint 2 as at 11 Jun 2010</w:t>
            </w:r>
          </w:p>
        </w:tc>
      </w:tr>
      <w:tr w:rsidR="00842502" w14:paraId="30897159" w14:textId="77777777">
        <w:trPr>
          <w:cantSplit/>
          <w:jc w:val="center"/>
        </w:trPr>
        <w:tc>
          <w:tcPr>
            <w:tcW w:w="4253" w:type="dxa"/>
          </w:tcPr>
          <w:p w14:paraId="0C48D445" w14:textId="77777777" w:rsidR="00842502" w:rsidRDefault="00152CBB">
            <w:pPr>
              <w:pStyle w:val="Table01Row"/>
            </w:pPr>
            <w:r>
              <w:rPr>
                <w:i/>
              </w:rPr>
              <w:t>Public Sector Reform Act 2010</w:t>
            </w:r>
            <w:r>
              <w:t xml:space="preserve"> s. 89</w:t>
            </w:r>
          </w:p>
        </w:tc>
        <w:tc>
          <w:tcPr>
            <w:tcW w:w="1134" w:type="dxa"/>
          </w:tcPr>
          <w:p w14:paraId="61040493" w14:textId="77777777" w:rsidR="00842502" w:rsidRDefault="00152CBB">
            <w:pPr>
              <w:pStyle w:val="Table01Row"/>
            </w:pPr>
            <w:r>
              <w:t>2010/039</w:t>
            </w:r>
          </w:p>
        </w:tc>
        <w:tc>
          <w:tcPr>
            <w:tcW w:w="1134" w:type="dxa"/>
          </w:tcPr>
          <w:p w14:paraId="72306D5E" w14:textId="77777777" w:rsidR="00842502" w:rsidRDefault="00152CBB">
            <w:pPr>
              <w:pStyle w:val="Table01Row"/>
            </w:pPr>
            <w:r>
              <w:t>1 Oct 2010</w:t>
            </w:r>
          </w:p>
        </w:tc>
        <w:tc>
          <w:tcPr>
            <w:tcW w:w="3686" w:type="dxa"/>
          </w:tcPr>
          <w:p w14:paraId="46E0938D" w14:textId="77777777" w:rsidR="00842502" w:rsidRDefault="00152CBB">
            <w:pPr>
              <w:pStyle w:val="Table01Row"/>
            </w:pPr>
            <w:r>
              <w:t xml:space="preserve">1 Dec 2010 (see s. 2(b) and </w:t>
            </w:r>
            <w:r>
              <w:rPr>
                <w:i/>
              </w:rPr>
              <w:t>Gazette</w:t>
            </w:r>
            <w:r>
              <w:t xml:space="preserve"> 5 Nov 2010 p. 5563)</w:t>
            </w:r>
          </w:p>
        </w:tc>
      </w:tr>
      <w:tr w:rsidR="00842502" w14:paraId="18ECCEBC" w14:textId="77777777">
        <w:trPr>
          <w:cantSplit/>
          <w:jc w:val="center"/>
        </w:trPr>
        <w:tc>
          <w:tcPr>
            <w:tcW w:w="4253" w:type="dxa"/>
          </w:tcPr>
          <w:p w14:paraId="23CE371B" w14:textId="77777777" w:rsidR="00842502" w:rsidRDefault="00152CBB">
            <w:pPr>
              <w:pStyle w:val="Table01Row"/>
            </w:pPr>
            <w:r>
              <w:rPr>
                <w:i/>
              </w:rPr>
              <w:t xml:space="preserve">Statutes (Repeals and </w:t>
            </w:r>
            <w:r>
              <w:rPr>
                <w:i/>
              </w:rPr>
              <w:t>Minor Amendments) Act 2014</w:t>
            </w:r>
            <w:r>
              <w:t xml:space="preserve"> s. 32</w:t>
            </w:r>
          </w:p>
        </w:tc>
        <w:tc>
          <w:tcPr>
            <w:tcW w:w="1134" w:type="dxa"/>
          </w:tcPr>
          <w:p w14:paraId="3924BD22" w14:textId="77777777" w:rsidR="00842502" w:rsidRDefault="00152CBB">
            <w:pPr>
              <w:pStyle w:val="Table01Row"/>
            </w:pPr>
            <w:r>
              <w:t>2014/017</w:t>
            </w:r>
          </w:p>
        </w:tc>
        <w:tc>
          <w:tcPr>
            <w:tcW w:w="1134" w:type="dxa"/>
          </w:tcPr>
          <w:p w14:paraId="51788F47" w14:textId="77777777" w:rsidR="00842502" w:rsidRDefault="00152CBB">
            <w:pPr>
              <w:pStyle w:val="Table01Row"/>
            </w:pPr>
            <w:r>
              <w:t>2 Jul 2014</w:t>
            </w:r>
          </w:p>
        </w:tc>
        <w:tc>
          <w:tcPr>
            <w:tcW w:w="3686" w:type="dxa"/>
          </w:tcPr>
          <w:p w14:paraId="191D6D0A" w14:textId="77777777" w:rsidR="00842502" w:rsidRDefault="00152CBB">
            <w:pPr>
              <w:pStyle w:val="Table01Row"/>
            </w:pPr>
            <w:r>
              <w:t xml:space="preserve">6 Sep 2014 (see s. 2(b) and </w:t>
            </w:r>
            <w:r>
              <w:rPr>
                <w:i/>
              </w:rPr>
              <w:t>Gazette</w:t>
            </w:r>
            <w:r>
              <w:t xml:space="preserve"> 5 Sep 2014 p. 3213)</w:t>
            </w:r>
          </w:p>
        </w:tc>
      </w:tr>
    </w:tbl>
    <w:p w14:paraId="4FC3BB51" w14:textId="77777777" w:rsidR="00842502" w:rsidRDefault="00152CBB">
      <w:pPr>
        <w:pStyle w:val="IActName"/>
      </w:pPr>
      <w:r>
        <w:t>Prohibited Behaviour Orders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43A779" w14:textId="77777777">
        <w:trPr>
          <w:cantSplit/>
          <w:jc w:val="center"/>
        </w:trPr>
        <w:tc>
          <w:tcPr>
            <w:tcW w:w="1134" w:type="dxa"/>
          </w:tcPr>
          <w:p w14:paraId="22F5F509" w14:textId="77777777" w:rsidR="00842502" w:rsidRDefault="00152CBB">
            <w:pPr>
              <w:pStyle w:val="Table01Row"/>
              <w:keepNext/>
            </w:pPr>
            <w:r>
              <w:rPr>
                <w:b/>
              </w:rPr>
              <w:t>Portfolio:</w:t>
            </w:r>
          </w:p>
        </w:tc>
        <w:tc>
          <w:tcPr>
            <w:tcW w:w="8505" w:type="dxa"/>
          </w:tcPr>
          <w:p w14:paraId="50C60F3E" w14:textId="77777777" w:rsidR="00842502" w:rsidRDefault="00152CBB">
            <w:pPr>
              <w:pStyle w:val="Table01Row"/>
              <w:keepNext/>
            </w:pPr>
            <w:r>
              <w:t>Attorney General</w:t>
            </w:r>
          </w:p>
        </w:tc>
      </w:tr>
      <w:tr w:rsidR="00842502" w14:paraId="457E3403" w14:textId="77777777">
        <w:trPr>
          <w:cantSplit/>
          <w:jc w:val="center"/>
        </w:trPr>
        <w:tc>
          <w:tcPr>
            <w:tcW w:w="1134" w:type="dxa"/>
          </w:tcPr>
          <w:p w14:paraId="137CA0A8" w14:textId="77777777" w:rsidR="00842502" w:rsidRDefault="00152CBB">
            <w:pPr>
              <w:pStyle w:val="Table01Row"/>
              <w:keepNext/>
            </w:pPr>
            <w:r>
              <w:rPr>
                <w:b/>
              </w:rPr>
              <w:t>Agency:</w:t>
            </w:r>
          </w:p>
        </w:tc>
        <w:tc>
          <w:tcPr>
            <w:tcW w:w="8505" w:type="dxa"/>
          </w:tcPr>
          <w:p w14:paraId="2F2BFC63" w14:textId="77777777" w:rsidR="00842502" w:rsidRDefault="00152CBB">
            <w:pPr>
              <w:pStyle w:val="Table01Row"/>
              <w:keepNext/>
            </w:pPr>
            <w:r>
              <w:t>Department of Justice</w:t>
            </w:r>
          </w:p>
        </w:tc>
      </w:tr>
    </w:tbl>
    <w:p w14:paraId="159E2CF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6A7D157" w14:textId="77777777">
        <w:trPr>
          <w:cantSplit/>
          <w:jc w:val="center"/>
        </w:trPr>
        <w:tc>
          <w:tcPr>
            <w:tcW w:w="4253" w:type="dxa"/>
          </w:tcPr>
          <w:p w14:paraId="702F92FC" w14:textId="77777777" w:rsidR="00842502" w:rsidRDefault="00152CBB">
            <w:pPr>
              <w:pStyle w:val="Table01Row"/>
            </w:pPr>
            <w:r>
              <w:rPr>
                <w:i/>
              </w:rPr>
              <w:t>Prohibited Behaviour Orders Act 2010</w:t>
            </w:r>
          </w:p>
        </w:tc>
        <w:tc>
          <w:tcPr>
            <w:tcW w:w="1134" w:type="dxa"/>
          </w:tcPr>
          <w:p w14:paraId="6C26C189" w14:textId="77777777" w:rsidR="00842502" w:rsidRDefault="00152CBB">
            <w:pPr>
              <w:pStyle w:val="Table01Row"/>
            </w:pPr>
            <w:r>
              <w:t>2010/059</w:t>
            </w:r>
          </w:p>
        </w:tc>
        <w:tc>
          <w:tcPr>
            <w:tcW w:w="1134" w:type="dxa"/>
          </w:tcPr>
          <w:p w14:paraId="25DB8581" w14:textId="77777777" w:rsidR="00842502" w:rsidRDefault="00152CBB">
            <w:pPr>
              <w:pStyle w:val="Table01Row"/>
            </w:pPr>
            <w:r>
              <w:t>8 Dec 2010</w:t>
            </w:r>
          </w:p>
        </w:tc>
        <w:tc>
          <w:tcPr>
            <w:tcW w:w="3686" w:type="dxa"/>
          </w:tcPr>
          <w:p w14:paraId="719D6C85" w14:textId="77777777" w:rsidR="00842502" w:rsidRDefault="00152CBB">
            <w:pPr>
              <w:pStyle w:val="Table01Row"/>
            </w:pPr>
            <w:r>
              <w:t>s. 1 &amp; 2: 8 Dec 2010 (see s. 2(a));</w:t>
            </w:r>
          </w:p>
          <w:p w14:paraId="3F590F2C" w14:textId="77777777" w:rsidR="00842502" w:rsidRDefault="00152CBB">
            <w:pPr>
              <w:pStyle w:val="Table01Row"/>
            </w:pPr>
            <w:r>
              <w:t xml:space="preserve">Act other than s. 1 &amp; 2: 23 Feb 2011 (see s. 2(b) and </w:t>
            </w:r>
            <w:r>
              <w:rPr>
                <w:i/>
              </w:rPr>
              <w:t>Gazette</w:t>
            </w:r>
            <w:r>
              <w:t xml:space="preserve"> 23 Feb 2011 p. 633)</w:t>
            </w:r>
          </w:p>
        </w:tc>
      </w:tr>
      <w:tr w:rsidR="00842502" w14:paraId="63AA368F" w14:textId="77777777">
        <w:trPr>
          <w:cantSplit/>
          <w:jc w:val="center"/>
        </w:trPr>
        <w:tc>
          <w:tcPr>
            <w:tcW w:w="4253" w:type="dxa"/>
          </w:tcPr>
          <w:p w14:paraId="7F16E5F2" w14:textId="77777777" w:rsidR="00842502" w:rsidRDefault="00152CBB">
            <w:pPr>
              <w:pStyle w:val="Table01Row"/>
            </w:pPr>
            <w:r>
              <w:rPr>
                <w:i/>
              </w:rPr>
              <w:t>Road Traffic Legislation Amendment Act 2012</w:t>
            </w:r>
            <w:r>
              <w:t xml:space="preserve"> Pt. 4 Div. 43</w:t>
            </w:r>
          </w:p>
        </w:tc>
        <w:tc>
          <w:tcPr>
            <w:tcW w:w="1134" w:type="dxa"/>
          </w:tcPr>
          <w:p w14:paraId="2C8071F9" w14:textId="77777777" w:rsidR="00842502" w:rsidRDefault="00152CBB">
            <w:pPr>
              <w:pStyle w:val="Table01Row"/>
            </w:pPr>
            <w:r>
              <w:t>2012/008</w:t>
            </w:r>
          </w:p>
        </w:tc>
        <w:tc>
          <w:tcPr>
            <w:tcW w:w="1134" w:type="dxa"/>
          </w:tcPr>
          <w:p w14:paraId="56A11713" w14:textId="77777777" w:rsidR="00842502" w:rsidRDefault="00152CBB">
            <w:pPr>
              <w:pStyle w:val="Table01Row"/>
            </w:pPr>
            <w:r>
              <w:t>21 May 2012</w:t>
            </w:r>
          </w:p>
        </w:tc>
        <w:tc>
          <w:tcPr>
            <w:tcW w:w="3686" w:type="dxa"/>
          </w:tcPr>
          <w:p w14:paraId="7CFF27E3" w14:textId="77777777" w:rsidR="00842502" w:rsidRDefault="00152CBB">
            <w:pPr>
              <w:pStyle w:val="Table01Row"/>
            </w:pPr>
            <w:r>
              <w:t xml:space="preserve">27 Apr 2015 (see s. 2(d) and </w:t>
            </w:r>
            <w:r>
              <w:rPr>
                <w:i/>
              </w:rPr>
              <w:t>Gazette</w:t>
            </w:r>
            <w:r>
              <w:t xml:space="preserve"> 1</w:t>
            </w:r>
            <w:r>
              <w:t>7 Apr 2015 p. 1371)</w:t>
            </w:r>
          </w:p>
        </w:tc>
      </w:tr>
      <w:tr w:rsidR="00842502" w14:paraId="79868D12" w14:textId="77777777">
        <w:trPr>
          <w:cantSplit/>
          <w:jc w:val="center"/>
        </w:trPr>
        <w:tc>
          <w:tcPr>
            <w:tcW w:w="4253" w:type="dxa"/>
          </w:tcPr>
          <w:p w14:paraId="13FBF8F9" w14:textId="77777777" w:rsidR="00842502" w:rsidRDefault="00152CBB">
            <w:pPr>
              <w:pStyle w:val="Table01Row"/>
            </w:pPr>
            <w:r>
              <w:rPr>
                <w:i/>
              </w:rPr>
              <w:t>Criminal Organisations Control Act 2012</w:t>
            </w:r>
            <w:r>
              <w:t xml:space="preserve"> s. 180</w:t>
            </w:r>
          </w:p>
        </w:tc>
        <w:tc>
          <w:tcPr>
            <w:tcW w:w="1134" w:type="dxa"/>
          </w:tcPr>
          <w:p w14:paraId="448B26F3" w14:textId="77777777" w:rsidR="00842502" w:rsidRDefault="00152CBB">
            <w:pPr>
              <w:pStyle w:val="Table01Row"/>
            </w:pPr>
            <w:r>
              <w:t>2012/049</w:t>
            </w:r>
          </w:p>
        </w:tc>
        <w:tc>
          <w:tcPr>
            <w:tcW w:w="1134" w:type="dxa"/>
          </w:tcPr>
          <w:p w14:paraId="2961FE7D" w14:textId="77777777" w:rsidR="00842502" w:rsidRDefault="00152CBB">
            <w:pPr>
              <w:pStyle w:val="Table01Row"/>
            </w:pPr>
            <w:r>
              <w:t>29 Nov 2012</w:t>
            </w:r>
          </w:p>
        </w:tc>
        <w:tc>
          <w:tcPr>
            <w:tcW w:w="3686" w:type="dxa"/>
          </w:tcPr>
          <w:p w14:paraId="2F6CBC74" w14:textId="77777777" w:rsidR="00842502" w:rsidRDefault="00152CBB">
            <w:pPr>
              <w:pStyle w:val="Table01Row"/>
            </w:pPr>
            <w:r>
              <w:t xml:space="preserve">2 Nov 2013 (see s. 2(b) and </w:t>
            </w:r>
            <w:r>
              <w:rPr>
                <w:i/>
              </w:rPr>
              <w:t>Gazette</w:t>
            </w:r>
            <w:r>
              <w:t xml:space="preserve"> 1 Nov 2013 p. 4891)</w:t>
            </w:r>
          </w:p>
        </w:tc>
      </w:tr>
      <w:tr w:rsidR="00842502" w14:paraId="409DF900" w14:textId="77777777">
        <w:trPr>
          <w:cantSplit/>
          <w:jc w:val="center"/>
        </w:trPr>
        <w:tc>
          <w:tcPr>
            <w:tcW w:w="4253" w:type="dxa"/>
          </w:tcPr>
          <w:p w14:paraId="39DEF110" w14:textId="77777777" w:rsidR="00842502" w:rsidRDefault="00152CBB">
            <w:pPr>
              <w:pStyle w:val="Table01Row"/>
            </w:pPr>
            <w:r>
              <w:rPr>
                <w:i/>
              </w:rPr>
              <w:t>Courts and Tribunals (Electronic Processes Facilitation) Act 2013</w:t>
            </w:r>
            <w:r>
              <w:t xml:space="preserve"> Pt. 3 Div. 16 (s. 104‑106)</w:t>
            </w:r>
          </w:p>
        </w:tc>
        <w:tc>
          <w:tcPr>
            <w:tcW w:w="1134" w:type="dxa"/>
          </w:tcPr>
          <w:p w14:paraId="38D2C0AA" w14:textId="77777777" w:rsidR="00842502" w:rsidRDefault="00152CBB">
            <w:pPr>
              <w:pStyle w:val="Table01Row"/>
            </w:pPr>
            <w:r>
              <w:t>2013/020</w:t>
            </w:r>
          </w:p>
        </w:tc>
        <w:tc>
          <w:tcPr>
            <w:tcW w:w="1134" w:type="dxa"/>
          </w:tcPr>
          <w:p w14:paraId="08360909" w14:textId="77777777" w:rsidR="00842502" w:rsidRDefault="00152CBB">
            <w:pPr>
              <w:pStyle w:val="Table01Row"/>
            </w:pPr>
            <w:r>
              <w:t>4 Nov 2013</w:t>
            </w:r>
          </w:p>
        </w:tc>
        <w:tc>
          <w:tcPr>
            <w:tcW w:w="3686" w:type="dxa"/>
          </w:tcPr>
          <w:p w14:paraId="1C05587E" w14:textId="77777777" w:rsidR="00842502" w:rsidRDefault="00152CBB">
            <w:pPr>
              <w:pStyle w:val="Table01Row"/>
            </w:pPr>
            <w:r>
              <w:t xml:space="preserve">Pt. 3 Div. 16 other than s. 106: 25 Nov 2013 (see s. 2(b) and </w:t>
            </w:r>
            <w:r>
              <w:rPr>
                <w:i/>
              </w:rPr>
              <w:t>Gazette</w:t>
            </w:r>
            <w:r>
              <w:t xml:space="preserve"> 22 Nov 2013 p. 5391);</w:t>
            </w:r>
          </w:p>
          <w:p w14:paraId="1420926C" w14:textId="77777777" w:rsidR="00842502" w:rsidRDefault="00152CBB">
            <w:pPr>
              <w:pStyle w:val="Table01Row"/>
            </w:pPr>
            <w:r>
              <w:t>s. 106: to be proclaimed (see s. 2(b))</w:t>
            </w:r>
          </w:p>
        </w:tc>
      </w:tr>
      <w:tr w:rsidR="00842502" w14:paraId="787B9BD7" w14:textId="77777777">
        <w:trPr>
          <w:cantSplit/>
          <w:jc w:val="center"/>
        </w:trPr>
        <w:tc>
          <w:tcPr>
            <w:tcW w:w="10207" w:type="dxa"/>
            <w:gridSpan w:val="4"/>
          </w:tcPr>
          <w:p w14:paraId="07663E95" w14:textId="77777777" w:rsidR="00842502" w:rsidRDefault="00152CBB">
            <w:pPr>
              <w:pStyle w:val="Table01Row"/>
            </w:pPr>
            <w:r>
              <w:rPr>
                <w:b/>
              </w:rPr>
              <w:t>Reprint 1 as at 22 Sep 2017 (not including 2013/020 s. 106)</w:t>
            </w:r>
          </w:p>
        </w:tc>
      </w:tr>
      <w:tr w:rsidR="00842502" w14:paraId="79FB89B9" w14:textId="77777777">
        <w:trPr>
          <w:cantSplit/>
          <w:jc w:val="center"/>
        </w:trPr>
        <w:tc>
          <w:tcPr>
            <w:tcW w:w="4253" w:type="dxa"/>
          </w:tcPr>
          <w:p w14:paraId="39166C69" w14:textId="77777777" w:rsidR="00842502" w:rsidRDefault="00152CBB">
            <w:pPr>
              <w:pStyle w:val="Table01Row"/>
            </w:pPr>
            <w:r>
              <w:rPr>
                <w:i/>
              </w:rPr>
              <w:t>Legal Profession Uniform Law Application Act 2022</w:t>
            </w:r>
            <w:r>
              <w:t xml:space="preserve"> Pt</w:t>
            </w:r>
            <w:r>
              <w:t>. 17 Div. 15</w:t>
            </w:r>
          </w:p>
        </w:tc>
        <w:tc>
          <w:tcPr>
            <w:tcW w:w="1134" w:type="dxa"/>
          </w:tcPr>
          <w:p w14:paraId="2C49C1CD" w14:textId="77777777" w:rsidR="00842502" w:rsidRDefault="00152CBB">
            <w:pPr>
              <w:pStyle w:val="Table01Row"/>
            </w:pPr>
            <w:r>
              <w:t>2022/009</w:t>
            </w:r>
          </w:p>
        </w:tc>
        <w:tc>
          <w:tcPr>
            <w:tcW w:w="1134" w:type="dxa"/>
          </w:tcPr>
          <w:p w14:paraId="249C9E28" w14:textId="77777777" w:rsidR="00842502" w:rsidRDefault="00152CBB">
            <w:pPr>
              <w:pStyle w:val="Table01Row"/>
            </w:pPr>
            <w:r>
              <w:t>14 Apr 2022</w:t>
            </w:r>
          </w:p>
        </w:tc>
        <w:tc>
          <w:tcPr>
            <w:tcW w:w="3686" w:type="dxa"/>
          </w:tcPr>
          <w:p w14:paraId="276C1F5A" w14:textId="77777777" w:rsidR="00842502" w:rsidRDefault="00152CBB">
            <w:pPr>
              <w:pStyle w:val="Table01Row"/>
            </w:pPr>
            <w:r>
              <w:t>1 Jul 2022 (see s. 2(c) and SL 2022/113 cl. 2)</w:t>
            </w:r>
          </w:p>
        </w:tc>
      </w:tr>
      <w:tr w:rsidR="00842502" w14:paraId="0B2ADFC9" w14:textId="77777777">
        <w:trPr>
          <w:cantSplit/>
          <w:jc w:val="center"/>
        </w:trPr>
        <w:tc>
          <w:tcPr>
            <w:tcW w:w="4253" w:type="dxa"/>
          </w:tcPr>
          <w:p w14:paraId="41DF69BB" w14:textId="77777777" w:rsidR="00842502" w:rsidRDefault="00152CBB">
            <w:pPr>
              <w:pStyle w:val="Table01Row"/>
            </w:pPr>
            <w:r>
              <w:rPr>
                <w:i/>
              </w:rPr>
              <w:t>Firearms Amendment Act 2022</w:t>
            </w:r>
            <w:r>
              <w:t xml:space="preserve"> Pt. 3 Div. 3</w:t>
            </w:r>
          </w:p>
        </w:tc>
        <w:tc>
          <w:tcPr>
            <w:tcW w:w="1134" w:type="dxa"/>
          </w:tcPr>
          <w:p w14:paraId="32E7F796" w14:textId="77777777" w:rsidR="00842502" w:rsidRDefault="00152CBB">
            <w:pPr>
              <w:pStyle w:val="Table01Row"/>
            </w:pPr>
            <w:r>
              <w:t>2022/013</w:t>
            </w:r>
          </w:p>
        </w:tc>
        <w:tc>
          <w:tcPr>
            <w:tcW w:w="1134" w:type="dxa"/>
          </w:tcPr>
          <w:p w14:paraId="0812085E" w14:textId="77777777" w:rsidR="00842502" w:rsidRDefault="00152CBB">
            <w:pPr>
              <w:pStyle w:val="Table01Row"/>
            </w:pPr>
            <w:r>
              <w:t>18 May 2022</w:t>
            </w:r>
          </w:p>
        </w:tc>
        <w:tc>
          <w:tcPr>
            <w:tcW w:w="3686" w:type="dxa"/>
          </w:tcPr>
          <w:p w14:paraId="36D7AD94" w14:textId="77777777" w:rsidR="00842502" w:rsidRDefault="00152CBB">
            <w:pPr>
              <w:pStyle w:val="Table01Row"/>
            </w:pPr>
            <w:r>
              <w:t>19 Nov 2022 (see s. 2(c) and SL 2022/186 cl. 2)</w:t>
            </w:r>
          </w:p>
        </w:tc>
      </w:tr>
    </w:tbl>
    <w:p w14:paraId="06D7CD68" w14:textId="77777777" w:rsidR="00842502" w:rsidRDefault="00152CBB">
      <w:pPr>
        <w:pStyle w:val="IActName"/>
      </w:pPr>
      <w:r>
        <w:lastRenderedPageBreak/>
        <w:t>Property Law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EAAC92F" w14:textId="77777777">
        <w:trPr>
          <w:cantSplit/>
          <w:jc w:val="center"/>
        </w:trPr>
        <w:tc>
          <w:tcPr>
            <w:tcW w:w="1134" w:type="dxa"/>
          </w:tcPr>
          <w:p w14:paraId="1FEFC8C7" w14:textId="77777777" w:rsidR="00842502" w:rsidRDefault="00152CBB">
            <w:pPr>
              <w:pStyle w:val="Table01Row"/>
              <w:keepNext/>
            </w:pPr>
            <w:r>
              <w:rPr>
                <w:b/>
              </w:rPr>
              <w:t>Portfolio:</w:t>
            </w:r>
          </w:p>
        </w:tc>
        <w:tc>
          <w:tcPr>
            <w:tcW w:w="8505" w:type="dxa"/>
          </w:tcPr>
          <w:p w14:paraId="4CF64466" w14:textId="77777777" w:rsidR="00842502" w:rsidRDefault="00152CBB">
            <w:pPr>
              <w:pStyle w:val="Table01Row"/>
              <w:keepNext/>
            </w:pPr>
            <w:r>
              <w:t>Attorney General</w:t>
            </w:r>
          </w:p>
        </w:tc>
      </w:tr>
      <w:tr w:rsidR="00842502" w14:paraId="669800F7" w14:textId="77777777">
        <w:trPr>
          <w:cantSplit/>
          <w:jc w:val="center"/>
        </w:trPr>
        <w:tc>
          <w:tcPr>
            <w:tcW w:w="1134" w:type="dxa"/>
          </w:tcPr>
          <w:p w14:paraId="18F4D888" w14:textId="77777777" w:rsidR="00842502" w:rsidRDefault="00152CBB">
            <w:pPr>
              <w:pStyle w:val="Table01Row"/>
              <w:keepNext/>
            </w:pPr>
            <w:r>
              <w:rPr>
                <w:b/>
              </w:rPr>
              <w:t>Agency:</w:t>
            </w:r>
          </w:p>
        </w:tc>
        <w:tc>
          <w:tcPr>
            <w:tcW w:w="8505" w:type="dxa"/>
          </w:tcPr>
          <w:p w14:paraId="0423A5B0" w14:textId="77777777" w:rsidR="00842502" w:rsidRDefault="00152CBB">
            <w:pPr>
              <w:pStyle w:val="Table01Row"/>
              <w:keepNext/>
            </w:pPr>
            <w:r>
              <w:t>Department of Justice</w:t>
            </w:r>
          </w:p>
        </w:tc>
      </w:tr>
    </w:tbl>
    <w:p w14:paraId="7069EE2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E55FB2" w14:textId="77777777">
        <w:trPr>
          <w:cantSplit/>
          <w:jc w:val="center"/>
        </w:trPr>
        <w:tc>
          <w:tcPr>
            <w:tcW w:w="4253" w:type="dxa"/>
          </w:tcPr>
          <w:p w14:paraId="2AE13F22" w14:textId="77777777" w:rsidR="00842502" w:rsidRDefault="00152CBB">
            <w:pPr>
              <w:pStyle w:val="Table01Row"/>
            </w:pPr>
            <w:r>
              <w:rPr>
                <w:i/>
              </w:rPr>
              <w:t>Property Law Act 1969</w:t>
            </w:r>
          </w:p>
        </w:tc>
        <w:tc>
          <w:tcPr>
            <w:tcW w:w="1134" w:type="dxa"/>
          </w:tcPr>
          <w:p w14:paraId="1E3FB86C" w14:textId="77777777" w:rsidR="00842502" w:rsidRDefault="00152CBB">
            <w:pPr>
              <w:pStyle w:val="Table01Row"/>
            </w:pPr>
            <w:r>
              <w:t>1969/032</w:t>
            </w:r>
          </w:p>
        </w:tc>
        <w:tc>
          <w:tcPr>
            <w:tcW w:w="1134" w:type="dxa"/>
          </w:tcPr>
          <w:p w14:paraId="0D92BC23" w14:textId="77777777" w:rsidR="00842502" w:rsidRDefault="00152CBB">
            <w:pPr>
              <w:pStyle w:val="Table01Row"/>
            </w:pPr>
            <w:r>
              <w:t>19 May 1969</w:t>
            </w:r>
          </w:p>
        </w:tc>
        <w:tc>
          <w:tcPr>
            <w:tcW w:w="3686" w:type="dxa"/>
          </w:tcPr>
          <w:p w14:paraId="51484755" w14:textId="77777777" w:rsidR="00842502" w:rsidRDefault="00152CBB">
            <w:pPr>
              <w:pStyle w:val="Table01Row"/>
            </w:pPr>
            <w:r>
              <w:t xml:space="preserve">1 Aug 1969 (see s. 2 and </w:t>
            </w:r>
            <w:r>
              <w:rPr>
                <w:i/>
              </w:rPr>
              <w:t>Gazette</w:t>
            </w:r>
            <w:r>
              <w:t xml:space="preserve"> 27 Jun 1969 p. 1873)</w:t>
            </w:r>
          </w:p>
        </w:tc>
      </w:tr>
      <w:tr w:rsidR="00842502" w14:paraId="51C45DBF" w14:textId="77777777">
        <w:trPr>
          <w:cantSplit/>
          <w:jc w:val="center"/>
        </w:trPr>
        <w:tc>
          <w:tcPr>
            <w:tcW w:w="4253" w:type="dxa"/>
          </w:tcPr>
          <w:p w14:paraId="66950501" w14:textId="77777777" w:rsidR="00842502" w:rsidRDefault="00152CBB">
            <w:pPr>
              <w:pStyle w:val="Table01Row"/>
            </w:pPr>
            <w:r>
              <w:rPr>
                <w:i/>
              </w:rPr>
              <w:t>Wills Act 1970</w:t>
            </w:r>
            <w:r>
              <w:t xml:space="preserve"> s. 3</w:t>
            </w:r>
          </w:p>
        </w:tc>
        <w:tc>
          <w:tcPr>
            <w:tcW w:w="1134" w:type="dxa"/>
          </w:tcPr>
          <w:p w14:paraId="7DEDF34B" w14:textId="77777777" w:rsidR="00842502" w:rsidRDefault="00152CBB">
            <w:pPr>
              <w:pStyle w:val="Table01Row"/>
            </w:pPr>
            <w:r>
              <w:t>1970/012</w:t>
            </w:r>
          </w:p>
        </w:tc>
        <w:tc>
          <w:tcPr>
            <w:tcW w:w="1134" w:type="dxa"/>
          </w:tcPr>
          <w:p w14:paraId="2C9B6EB9" w14:textId="77777777" w:rsidR="00842502" w:rsidRDefault="00152CBB">
            <w:pPr>
              <w:pStyle w:val="Table01Row"/>
            </w:pPr>
            <w:r>
              <w:t>29 Apr 1970</w:t>
            </w:r>
          </w:p>
        </w:tc>
        <w:tc>
          <w:tcPr>
            <w:tcW w:w="3686" w:type="dxa"/>
          </w:tcPr>
          <w:p w14:paraId="61F36707" w14:textId="77777777" w:rsidR="00842502" w:rsidRDefault="00152CBB">
            <w:pPr>
              <w:pStyle w:val="Table01Row"/>
            </w:pPr>
            <w:r>
              <w:t xml:space="preserve">1 Jul 1970 (see s. 2 and </w:t>
            </w:r>
            <w:r>
              <w:rPr>
                <w:i/>
              </w:rPr>
              <w:t>Gazette</w:t>
            </w:r>
            <w:r>
              <w:t xml:space="preserve"> 5 Jun 1970 p. 1521)</w:t>
            </w:r>
          </w:p>
        </w:tc>
      </w:tr>
      <w:tr w:rsidR="00842502" w14:paraId="650114B4" w14:textId="77777777">
        <w:trPr>
          <w:cantSplit/>
          <w:jc w:val="center"/>
        </w:trPr>
        <w:tc>
          <w:tcPr>
            <w:tcW w:w="4253" w:type="dxa"/>
          </w:tcPr>
          <w:p w14:paraId="754D38EF" w14:textId="77777777" w:rsidR="00842502" w:rsidRDefault="00152CBB">
            <w:pPr>
              <w:pStyle w:val="Table01Row"/>
            </w:pPr>
            <w:r>
              <w:rPr>
                <w:i/>
              </w:rPr>
              <w:t xml:space="preserve">Property Law Act </w:t>
            </w:r>
            <w:r>
              <w:rPr>
                <w:i/>
              </w:rPr>
              <w:t>Amendment Act 1971</w:t>
            </w:r>
          </w:p>
        </w:tc>
        <w:tc>
          <w:tcPr>
            <w:tcW w:w="1134" w:type="dxa"/>
          </w:tcPr>
          <w:p w14:paraId="2E8E0CC8" w14:textId="77777777" w:rsidR="00842502" w:rsidRDefault="00152CBB">
            <w:pPr>
              <w:pStyle w:val="Table01Row"/>
            </w:pPr>
            <w:r>
              <w:t>1971/019</w:t>
            </w:r>
          </w:p>
        </w:tc>
        <w:tc>
          <w:tcPr>
            <w:tcW w:w="1134" w:type="dxa"/>
          </w:tcPr>
          <w:p w14:paraId="1A8D1420" w14:textId="77777777" w:rsidR="00842502" w:rsidRDefault="00152CBB">
            <w:pPr>
              <w:pStyle w:val="Table01Row"/>
            </w:pPr>
            <w:r>
              <w:t>1 Dec 1971</w:t>
            </w:r>
          </w:p>
        </w:tc>
        <w:tc>
          <w:tcPr>
            <w:tcW w:w="3686" w:type="dxa"/>
          </w:tcPr>
          <w:p w14:paraId="3149BD55" w14:textId="77777777" w:rsidR="00842502" w:rsidRDefault="00152CBB">
            <w:pPr>
              <w:pStyle w:val="Table01Row"/>
            </w:pPr>
            <w:r>
              <w:t>Act other than s. 3: 1 Dec 1971;</w:t>
            </w:r>
          </w:p>
          <w:p w14:paraId="74F13813" w14:textId="77777777" w:rsidR="00842502" w:rsidRDefault="00152CBB">
            <w:pPr>
              <w:pStyle w:val="Table01Row"/>
            </w:pPr>
            <w:r>
              <w:t xml:space="preserve">s. 3: 21 Jan 1972 (see s. 3 and </w:t>
            </w:r>
            <w:r>
              <w:rPr>
                <w:i/>
              </w:rPr>
              <w:t>Gazette</w:t>
            </w:r>
            <w:r>
              <w:t xml:space="preserve"> 21 Jan 1972 p. 72)</w:t>
            </w:r>
          </w:p>
        </w:tc>
      </w:tr>
      <w:tr w:rsidR="00842502" w14:paraId="280AE51D" w14:textId="77777777">
        <w:trPr>
          <w:cantSplit/>
          <w:jc w:val="center"/>
        </w:trPr>
        <w:tc>
          <w:tcPr>
            <w:tcW w:w="4253" w:type="dxa"/>
          </w:tcPr>
          <w:p w14:paraId="75843B7E" w14:textId="77777777" w:rsidR="00842502" w:rsidRDefault="00152CBB">
            <w:pPr>
              <w:pStyle w:val="Table01Row"/>
            </w:pPr>
            <w:r>
              <w:rPr>
                <w:i/>
              </w:rPr>
              <w:t>Property Law Act Amendment Act (No. 2) 1971</w:t>
            </w:r>
            <w:r>
              <w:t xml:space="preserve"> s. 3</w:t>
            </w:r>
          </w:p>
        </w:tc>
        <w:tc>
          <w:tcPr>
            <w:tcW w:w="1134" w:type="dxa"/>
          </w:tcPr>
          <w:p w14:paraId="6CEB4582" w14:textId="77777777" w:rsidR="00842502" w:rsidRDefault="00152CBB">
            <w:pPr>
              <w:pStyle w:val="Table01Row"/>
            </w:pPr>
            <w:r>
              <w:t>1971/025</w:t>
            </w:r>
          </w:p>
        </w:tc>
        <w:tc>
          <w:tcPr>
            <w:tcW w:w="1134" w:type="dxa"/>
          </w:tcPr>
          <w:p w14:paraId="18D68C6E" w14:textId="77777777" w:rsidR="00842502" w:rsidRDefault="00152CBB">
            <w:pPr>
              <w:pStyle w:val="Table01Row"/>
            </w:pPr>
            <w:r>
              <w:t>1 Dec 1971</w:t>
            </w:r>
          </w:p>
        </w:tc>
        <w:tc>
          <w:tcPr>
            <w:tcW w:w="3686" w:type="dxa"/>
          </w:tcPr>
          <w:p w14:paraId="79D629B4" w14:textId="77777777" w:rsidR="00842502" w:rsidRDefault="00152CBB">
            <w:pPr>
              <w:pStyle w:val="Table01Row"/>
            </w:pPr>
            <w:r>
              <w:t xml:space="preserve">22 Dec 1972 (see s. 2 and </w:t>
            </w:r>
            <w:r>
              <w:rPr>
                <w:i/>
              </w:rPr>
              <w:t>Gazette</w:t>
            </w:r>
            <w:r>
              <w:t xml:space="preserve"> 22 Dec 1972 p. 4755)</w:t>
            </w:r>
          </w:p>
        </w:tc>
      </w:tr>
      <w:tr w:rsidR="00842502" w14:paraId="76361352" w14:textId="77777777">
        <w:trPr>
          <w:cantSplit/>
          <w:jc w:val="center"/>
        </w:trPr>
        <w:tc>
          <w:tcPr>
            <w:tcW w:w="4253" w:type="dxa"/>
          </w:tcPr>
          <w:p w14:paraId="450453CA" w14:textId="77777777" w:rsidR="00842502" w:rsidRDefault="00152CBB">
            <w:pPr>
              <w:pStyle w:val="Table01Row"/>
            </w:pPr>
            <w:r>
              <w:rPr>
                <w:i/>
              </w:rPr>
              <w:t>Property Law Act Amendment Act 1973</w:t>
            </w:r>
          </w:p>
        </w:tc>
        <w:tc>
          <w:tcPr>
            <w:tcW w:w="1134" w:type="dxa"/>
          </w:tcPr>
          <w:p w14:paraId="520F4672" w14:textId="77777777" w:rsidR="00842502" w:rsidRDefault="00152CBB">
            <w:pPr>
              <w:pStyle w:val="Table01Row"/>
            </w:pPr>
            <w:r>
              <w:t>1973/035</w:t>
            </w:r>
          </w:p>
        </w:tc>
        <w:tc>
          <w:tcPr>
            <w:tcW w:w="1134" w:type="dxa"/>
          </w:tcPr>
          <w:p w14:paraId="2F0E69FE" w14:textId="77777777" w:rsidR="00842502" w:rsidRDefault="00152CBB">
            <w:pPr>
              <w:pStyle w:val="Table01Row"/>
            </w:pPr>
            <w:r>
              <w:t>18 Oct 1973</w:t>
            </w:r>
          </w:p>
        </w:tc>
        <w:tc>
          <w:tcPr>
            <w:tcW w:w="3686" w:type="dxa"/>
          </w:tcPr>
          <w:p w14:paraId="5705024C" w14:textId="77777777" w:rsidR="00842502" w:rsidRDefault="00152CBB">
            <w:pPr>
              <w:pStyle w:val="Table01Row"/>
            </w:pPr>
            <w:r>
              <w:t>18 Oct 1973</w:t>
            </w:r>
          </w:p>
        </w:tc>
      </w:tr>
      <w:tr w:rsidR="00842502" w14:paraId="1A029CA5" w14:textId="77777777">
        <w:trPr>
          <w:cantSplit/>
          <w:jc w:val="center"/>
        </w:trPr>
        <w:tc>
          <w:tcPr>
            <w:tcW w:w="10207" w:type="dxa"/>
            <w:gridSpan w:val="4"/>
          </w:tcPr>
          <w:p w14:paraId="13901858" w14:textId="77777777" w:rsidR="00842502" w:rsidRDefault="00152CBB">
            <w:pPr>
              <w:pStyle w:val="Table01Row"/>
            </w:pPr>
            <w:r>
              <w:rPr>
                <w:b/>
              </w:rPr>
              <w:t>Reprint approved 1 Apr 1976</w:t>
            </w:r>
          </w:p>
        </w:tc>
      </w:tr>
      <w:tr w:rsidR="00842502" w14:paraId="6A142DEF" w14:textId="77777777">
        <w:trPr>
          <w:cantSplit/>
          <w:jc w:val="center"/>
        </w:trPr>
        <w:tc>
          <w:tcPr>
            <w:tcW w:w="4253" w:type="dxa"/>
          </w:tcPr>
          <w:p w14:paraId="71403404" w14:textId="77777777" w:rsidR="00842502" w:rsidRDefault="00152CBB">
            <w:pPr>
              <w:pStyle w:val="Table01Row"/>
            </w:pPr>
            <w:r>
              <w:rPr>
                <w:i/>
              </w:rPr>
              <w:t>Property Law Act Amendment Act 1979</w:t>
            </w:r>
          </w:p>
        </w:tc>
        <w:tc>
          <w:tcPr>
            <w:tcW w:w="1134" w:type="dxa"/>
          </w:tcPr>
          <w:p w14:paraId="471861A2" w14:textId="77777777" w:rsidR="00842502" w:rsidRDefault="00152CBB">
            <w:pPr>
              <w:pStyle w:val="Table01Row"/>
            </w:pPr>
            <w:r>
              <w:t>1979/102</w:t>
            </w:r>
          </w:p>
        </w:tc>
        <w:tc>
          <w:tcPr>
            <w:tcW w:w="1134" w:type="dxa"/>
          </w:tcPr>
          <w:p w14:paraId="0D665826" w14:textId="77777777" w:rsidR="00842502" w:rsidRDefault="00152CBB">
            <w:pPr>
              <w:pStyle w:val="Table01Row"/>
            </w:pPr>
            <w:r>
              <w:t>17 Dec 1979</w:t>
            </w:r>
          </w:p>
        </w:tc>
        <w:tc>
          <w:tcPr>
            <w:tcW w:w="3686" w:type="dxa"/>
          </w:tcPr>
          <w:p w14:paraId="2A506A8B" w14:textId="77777777" w:rsidR="00842502" w:rsidRDefault="00152CBB">
            <w:pPr>
              <w:pStyle w:val="Table01Row"/>
            </w:pPr>
            <w:r>
              <w:t xml:space="preserve">24 Apr 1980 (see s. 2 and </w:t>
            </w:r>
            <w:r>
              <w:rPr>
                <w:i/>
              </w:rPr>
              <w:t>Gazette</w:t>
            </w:r>
            <w:r>
              <w:t xml:space="preserve"> 24 Apr 1980 p. 1180)</w:t>
            </w:r>
          </w:p>
        </w:tc>
      </w:tr>
      <w:tr w:rsidR="00842502" w14:paraId="09377F9F" w14:textId="77777777">
        <w:trPr>
          <w:cantSplit/>
          <w:jc w:val="center"/>
        </w:trPr>
        <w:tc>
          <w:tcPr>
            <w:tcW w:w="4253" w:type="dxa"/>
          </w:tcPr>
          <w:p w14:paraId="2333290E" w14:textId="77777777" w:rsidR="00842502" w:rsidRDefault="00152CBB">
            <w:pPr>
              <w:pStyle w:val="Table01Row"/>
            </w:pPr>
            <w:r>
              <w:rPr>
                <w:i/>
              </w:rPr>
              <w:t>Artificial Conception Act 1985</w:t>
            </w:r>
            <w:r>
              <w:t xml:space="preserve"> s. 8</w:t>
            </w:r>
          </w:p>
        </w:tc>
        <w:tc>
          <w:tcPr>
            <w:tcW w:w="1134" w:type="dxa"/>
          </w:tcPr>
          <w:p w14:paraId="7CBAC1E5" w14:textId="77777777" w:rsidR="00842502" w:rsidRDefault="00152CBB">
            <w:pPr>
              <w:pStyle w:val="Table01Row"/>
            </w:pPr>
            <w:r>
              <w:t>1985/014</w:t>
            </w:r>
          </w:p>
        </w:tc>
        <w:tc>
          <w:tcPr>
            <w:tcW w:w="1134" w:type="dxa"/>
          </w:tcPr>
          <w:p w14:paraId="23AD56CB" w14:textId="77777777" w:rsidR="00842502" w:rsidRDefault="00152CBB">
            <w:pPr>
              <w:pStyle w:val="Table01Row"/>
            </w:pPr>
            <w:r>
              <w:t>12 Apr 1985</w:t>
            </w:r>
          </w:p>
        </w:tc>
        <w:tc>
          <w:tcPr>
            <w:tcW w:w="3686" w:type="dxa"/>
          </w:tcPr>
          <w:p w14:paraId="4BE7731A" w14:textId="77777777" w:rsidR="00842502" w:rsidRDefault="00152CBB">
            <w:pPr>
              <w:pStyle w:val="Table01Row"/>
            </w:pPr>
            <w:r>
              <w:t xml:space="preserve">1 Jul 1985 (see s. 2 and </w:t>
            </w:r>
            <w:r>
              <w:rPr>
                <w:i/>
              </w:rPr>
              <w:t>Gazette</w:t>
            </w:r>
            <w:r>
              <w:t xml:space="preserve"> 28 Jun 1985 p. 2291)</w:t>
            </w:r>
          </w:p>
        </w:tc>
      </w:tr>
      <w:tr w:rsidR="00842502" w14:paraId="578D10EC" w14:textId="77777777">
        <w:trPr>
          <w:cantSplit/>
          <w:jc w:val="center"/>
        </w:trPr>
        <w:tc>
          <w:tcPr>
            <w:tcW w:w="10207" w:type="dxa"/>
            <w:gridSpan w:val="4"/>
          </w:tcPr>
          <w:p w14:paraId="31279BB4" w14:textId="77777777" w:rsidR="00842502" w:rsidRDefault="00152CBB">
            <w:pPr>
              <w:pStyle w:val="Table01Row"/>
            </w:pPr>
            <w:r>
              <w:rPr>
                <w:b/>
              </w:rPr>
              <w:t>Reprinted as at 17 Mar 1987</w:t>
            </w:r>
          </w:p>
        </w:tc>
      </w:tr>
      <w:tr w:rsidR="00842502" w14:paraId="7AFE7A1B" w14:textId="77777777">
        <w:trPr>
          <w:cantSplit/>
          <w:jc w:val="center"/>
        </w:trPr>
        <w:tc>
          <w:tcPr>
            <w:tcW w:w="4253" w:type="dxa"/>
          </w:tcPr>
          <w:p w14:paraId="59CF00FA" w14:textId="77777777" w:rsidR="00842502" w:rsidRDefault="00152CBB">
            <w:pPr>
              <w:pStyle w:val="Table01Row"/>
            </w:pPr>
            <w:r>
              <w:rPr>
                <w:i/>
              </w:rPr>
              <w:t>Residential Tenancies Act 1987</w:t>
            </w:r>
            <w:r>
              <w:t xml:space="preserve"> s. 89</w:t>
            </w:r>
          </w:p>
        </w:tc>
        <w:tc>
          <w:tcPr>
            <w:tcW w:w="1134" w:type="dxa"/>
          </w:tcPr>
          <w:p w14:paraId="75656F74" w14:textId="77777777" w:rsidR="00842502" w:rsidRDefault="00152CBB">
            <w:pPr>
              <w:pStyle w:val="Table01Row"/>
            </w:pPr>
            <w:r>
              <w:t>1987/128</w:t>
            </w:r>
          </w:p>
        </w:tc>
        <w:tc>
          <w:tcPr>
            <w:tcW w:w="1134" w:type="dxa"/>
          </w:tcPr>
          <w:p w14:paraId="4F719FEA" w14:textId="77777777" w:rsidR="00842502" w:rsidRDefault="00152CBB">
            <w:pPr>
              <w:pStyle w:val="Table01Row"/>
            </w:pPr>
            <w:r>
              <w:t>21 Jan 1988</w:t>
            </w:r>
          </w:p>
        </w:tc>
        <w:tc>
          <w:tcPr>
            <w:tcW w:w="3686" w:type="dxa"/>
          </w:tcPr>
          <w:p w14:paraId="5510A7B4" w14:textId="77777777" w:rsidR="00842502" w:rsidRDefault="00152CBB">
            <w:pPr>
              <w:pStyle w:val="Table01Row"/>
            </w:pPr>
            <w:r>
              <w:t xml:space="preserve">1 Oct 1989 (see s. 2 and </w:t>
            </w:r>
            <w:r>
              <w:rPr>
                <w:i/>
              </w:rPr>
              <w:t>Gazette</w:t>
            </w:r>
            <w:r>
              <w:t xml:space="preserve"> 18 Aug 1989 p. 2748)</w:t>
            </w:r>
          </w:p>
        </w:tc>
      </w:tr>
      <w:tr w:rsidR="00842502" w14:paraId="5C1DD5B7" w14:textId="77777777">
        <w:trPr>
          <w:cantSplit/>
          <w:jc w:val="center"/>
        </w:trPr>
        <w:tc>
          <w:tcPr>
            <w:tcW w:w="4253" w:type="dxa"/>
          </w:tcPr>
          <w:p w14:paraId="0F9F5639" w14:textId="77777777" w:rsidR="00842502" w:rsidRDefault="00152CBB">
            <w:pPr>
              <w:pStyle w:val="Table01Row"/>
            </w:pPr>
            <w:r>
              <w:rPr>
                <w:i/>
              </w:rPr>
              <w:t xml:space="preserve">Guardianship and </w:t>
            </w:r>
            <w:r>
              <w:rPr>
                <w:i/>
              </w:rPr>
              <w:t>Administration Act 1990</w:t>
            </w:r>
            <w:r>
              <w:t xml:space="preserve"> s. 123</w:t>
            </w:r>
          </w:p>
        </w:tc>
        <w:tc>
          <w:tcPr>
            <w:tcW w:w="1134" w:type="dxa"/>
          </w:tcPr>
          <w:p w14:paraId="6EBB7849" w14:textId="77777777" w:rsidR="00842502" w:rsidRDefault="00152CBB">
            <w:pPr>
              <w:pStyle w:val="Table01Row"/>
            </w:pPr>
            <w:r>
              <w:t>1990/024</w:t>
            </w:r>
          </w:p>
        </w:tc>
        <w:tc>
          <w:tcPr>
            <w:tcW w:w="1134" w:type="dxa"/>
          </w:tcPr>
          <w:p w14:paraId="29026F79" w14:textId="77777777" w:rsidR="00842502" w:rsidRDefault="00152CBB">
            <w:pPr>
              <w:pStyle w:val="Table01Row"/>
            </w:pPr>
            <w:r>
              <w:t>7 Sep 1990</w:t>
            </w:r>
          </w:p>
        </w:tc>
        <w:tc>
          <w:tcPr>
            <w:tcW w:w="3686" w:type="dxa"/>
          </w:tcPr>
          <w:p w14:paraId="5D7B3E9C" w14:textId="77777777" w:rsidR="00842502" w:rsidRDefault="00152CBB">
            <w:pPr>
              <w:pStyle w:val="Table01Row"/>
            </w:pPr>
            <w:r>
              <w:t xml:space="preserve">20 Oct 1992 (see s. 2 and </w:t>
            </w:r>
            <w:r>
              <w:rPr>
                <w:i/>
              </w:rPr>
              <w:t>Gazette</w:t>
            </w:r>
            <w:r>
              <w:t xml:space="preserve"> 2 Oct 1992 p. 4811)</w:t>
            </w:r>
          </w:p>
        </w:tc>
      </w:tr>
      <w:tr w:rsidR="00842502" w14:paraId="235D58CF" w14:textId="77777777">
        <w:trPr>
          <w:cantSplit/>
          <w:jc w:val="center"/>
        </w:trPr>
        <w:tc>
          <w:tcPr>
            <w:tcW w:w="4253" w:type="dxa"/>
          </w:tcPr>
          <w:p w14:paraId="7F9CAEA9" w14:textId="77777777" w:rsidR="00842502" w:rsidRDefault="00152CBB">
            <w:pPr>
              <w:pStyle w:val="Table01Row"/>
            </w:pPr>
            <w:r>
              <w:rPr>
                <w:i/>
              </w:rPr>
              <w:t>Planning Legislation Amendment Act (No. 2) 1994</w:t>
            </w:r>
            <w:r>
              <w:t xml:space="preserve"> s. 46(11)</w:t>
            </w:r>
          </w:p>
        </w:tc>
        <w:tc>
          <w:tcPr>
            <w:tcW w:w="1134" w:type="dxa"/>
          </w:tcPr>
          <w:p w14:paraId="38E579CA" w14:textId="77777777" w:rsidR="00842502" w:rsidRDefault="00152CBB">
            <w:pPr>
              <w:pStyle w:val="Table01Row"/>
            </w:pPr>
            <w:r>
              <w:t>1994/084</w:t>
            </w:r>
          </w:p>
        </w:tc>
        <w:tc>
          <w:tcPr>
            <w:tcW w:w="1134" w:type="dxa"/>
          </w:tcPr>
          <w:p w14:paraId="567DFF8A" w14:textId="77777777" w:rsidR="00842502" w:rsidRDefault="00152CBB">
            <w:pPr>
              <w:pStyle w:val="Table01Row"/>
            </w:pPr>
            <w:r>
              <w:t>13 Jan 1995</w:t>
            </w:r>
          </w:p>
        </w:tc>
        <w:tc>
          <w:tcPr>
            <w:tcW w:w="3686" w:type="dxa"/>
          </w:tcPr>
          <w:p w14:paraId="3AC14413" w14:textId="77777777" w:rsidR="00842502" w:rsidRDefault="00152CBB">
            <w:pPr>
              <w:pStyle w:val="Table01Row"/>
            </w:pPr>
            <w:r>
              <w:t xml:space="preserve">1 Mar 1995 (see s. 2 and </w:t>
            </w:r>
            <w:r>
              <w:rPr>
                <w:i/>
              </w:rPr>
              <w:t>Gazette</w:t>
            </w:r>
            <w:r>
              <w:t xml:space="preserve"> 21 Feb 1995 p. 567)</w:t>
            </w:r>
          </w:p>
        </w:tc>
      </w:tr>
      <w:tr w:rsidR="00842502" w14:paraId="2B1EFE4F" w14:textId="77777777">
        <w:trPr>
          <w:cantSplit/>
          <w:jc w:val="center"/>
        </w:trPr>
        <w:tc>
          <w:tcPr>
            <w:tcW w:w="4253" w:type="dxa"/>
          </w:tcPr>
          <w:p w14:paraId="4F24B0C0" w14:textId="77777777" w:rsidR="00842502" w:rsidRDefault="00152CBB">
            <w:pPr>
              <w:pStyle w:val="Table01Row"/>
            </w:pPr>
            <w:r>
              <w:rPr>
                <w:i/>
              </w:rPr>
              <w:t>Local Government (Consequential Amendments) Act 1996</w:t>
            </w:r>
            <w:r>
              <w:t xml:space="preserve"> s. 4</w:t>
            </w:r>
          </w:p>
        </w:tc>
        <w:tc>
          <w:tcPr>
            <w:tcW w:w="1134" w:type="dxa"/>
          </w:tcPr>
          <w:p w14:paraId="4D9D8E64" w14:textId="77777777" w:rsidR="00842502" w:rsidRDefault="00152CBB">
            <w:pPr>
              <w:pStyle w:val="Table01Row"/>
            </w:pPr>
            <w:r>
              <w:t>1996/014</w:t>
            </w:r>
          </w:p>
        </w:tc>
        <w:tc>
          <w:tcPr>
            <w:tcW w:w="1134" w:type="dxa"/>
          </w:tcPr>
          <w:p w14:paraId="306C6799" w14:textId="77777777" w:rsidR="00842502" w:rsidRDefault="00152CBB">
            <w:pPr>
              <w:pStyle w:val="Table01Row"/>
            </w:pPr>
            <w:r>
              <w:t>28 Jun 1996</w:t>
            </w:r>
          </w:p>
        </w:tc>
        <w:tc>
          <w:tcPr>
            <w:tcW w:w="3686" w:type="dxa"/>
          </w:tcPr>
          <w:p w14:paraId="49CF272E" w14:textId="77777777" w:rsidR="00842502" w:rsidRDefault="00152CBB">
            <w:pPr>
              <w:pStyle w:val="Table01Row"/>
            </w:pPr>
            <w:r>
              <w:t>1 Jul 1996 (see s. 2)</w:t>
            </w:r>
          </w:p>
        </w:tc>
      </w:tr>
      <w:tr w:rsidR="00842502" w14:paraId="5DFA1DA0" w14:textId="77777777">
        <w:trPr>
          <w:cantSplit/>
          <w:jc w:val="center"/>
        </w:trPr>
        <w:tc>
          <w:tcPr>
            <w:tcW w:w="4253" w:type="dxa"/>
          </w:tcPr>
          <w:p w14:paraId="5F0ED412" w14:textId="77777777" w:rsidR="00842502" w:rsidRDefault="00152CBB">
            <w:pPr>
              <w:pStyle w:val="Table01Row"/>
            </w:pPr>
            <w:r>
              <w:rPr>
                <w:i/>
              </w:rPr>
              <w:t>Transfer of Land Amendment Act 1996</w:t>
            </w:r>
            <w:r>
              <w:t xml:space="preserve"> s. 153(1)</w:t>
            </w:r>
          </w:p>
        </w:tc>
        <w:tc>
          <w:tcPr>
            <w:tcW w:w="1134" w:type="dxa"/>
          </w:tcPr>
          <w:p w14:paraId="56EA994B" w14:textId="77777777" w:rsidR="00842502" w:rsidRDefault="00152CBB">
            <w:pPr>
              <w:pStyle w:val="Table01Row"/>
            </w:pPr>
            <w:r>
              <w:t>1996/081</w:t>
            </w:r>
          </w:p>
        </w:tc>
        <w:tc>
          <w:tcPr>
            <w:tcW w:w="1134" w:type="dxa"/>
          </w:tcPr>
          <w:p w14:paraId="0107BB86" w14:textId="77777777" w:rsidR="00842502" w:rsidRDefault="00152CBB">
            <w:pPr>
              <w:pStyle w:val="Table01Row"/>
            </w:pPr>
            <w:r>
              <w:t>14 Nov 1996</w:t>
            </w:r>
          </w:p>
        </w:tc>
        <w:tc>
          <w:tcPr>
            <w:tcW w:w="3686" w:type="dxa"/>
          </w:tcPr>
          <w:p w14:paraId="20B1BF06" w14:textId="77777777" w:rsidR="00842502" w:rsidRDefault="00152CBB">
            <w:pPr>
              <w:pStyle w:val="Table01Row"/>
            </w:pPr>
            <w:r>
              <w:t>14 Nov 1996 (see s. 2(1))</w:t>
            </w:r>
          </w:p>
        </w:tc>
      </w:tr>
      <w:tr w:rsidR="00842502" w14:paraId="7D144D69" w14:textId="77777777">
        <w:trPr>
          <w:cantSplit/>
          <w:jc w:val="center"/>
        </w:trPr>
        <w:tc>
          <w:tcPr>
            <w:tcW w:w="4253" w:type="dxa"/>
          </w:tcPr>
          <w:p w14:paraId="5F4F5D4D" w14:textId="77777777" w:rsidR="00842502" w:rsidRDefault="00152CBB">
            <w:pPr>
              <w:pStyle w:val="Table01Row"/>
            </w:pPr>
            <w:r>
              <w:rPr>
                <w:i/>
              </w:rPr>
              <w:t>Statutes (Repeals and Minor Amendments</w:t>
            </w:r>
            <w:r>
              <w:rPr>
                <w:i/>
              </w:rPr>
              <w:t>) Act (No. 2) 1998</w:t>
            </w:r>
            <w:r>
              <w:t xml:space="preserve"> s. 76</w:t>
            </w:r>
          </w:p>
        </w:tc>
        <w:tc>
          <w:tcPr>
            <w:tcW w:w="1134" w:type="dxa"/>
          </w:tcPr>
          <w:p w14:paraId="02BB30C9" w14:textId="77777777" w:rsidR="00842502" w:rsidRDefault="00152CBB">
            <w:pPr>
              <w:pStyle w:val="Table01Row"/>
            </w:pPr>
            <w:r>
              <w:t>1998/010</w:t>
            </w:r>
          </w:p>
        </w:tc>
        <w:tc>
          <w:tcPr>
            <w:tcW w:w="1134" w:type="dxa"/>
          </w:tcPr>
          <w:p w14:paraId="624B5261" w14:textId="77777777" w:rsidR="00842502" w:rsidRDefault="00152CBB">
            <w:pPr>
              <w:pStyle w:val="Table01Row"/>
            </w:pPr>
            <w:r>
              <w:t>30 Apr 1998</w:t>
            </w:r>
          </w:p>
        </w:tc>
        <w:tc>
          <w:tcPr>
            <w:tcW w:w="3686" w:type="dxa"/>
          </w:tcPr>
          <w:p w14:paraId="7EA43864" w14:textId="77777777" w:rsidR="00842502" w:rsidRDefault="00152CBB">
            <w:pPr>
              <w:pStyle w:val="Table01Row"/>
            </w:pPr>
            <w:r>
              <w:t>30 Apr 1998 (see s. 2(1))</w:t>
            </w:r>
          </w:p>
        </w:tc>
      </w:tr>
      <w:tr w:rsidR="00842502" w14:paraId="5A8A081E" w14:textId="77777777">
        <w:trPr>
          <w:cantSplit/>
          <w:jc w:val="center"/>
        </w:trPr>
        <w:tc>
          <w:tcPr>
            <w:tcW w:w="10207" w:type="dxa"/>
            <w:gridSpan w:val="4"/>
          </w:tcPr>
          <w:p w14:paraId="0EEAA35E" w14:textId="77777777" w:rsidR="00842502" w:rsidRDefault="00152CBB">
            <w:pPr>
              <w:pStyle w:val="Table01Row"/>
            </w:pPr>
            <w:r>
              <w:rPr>
                <w:b/>
              </w:rPr>
              <w:t>Reprinted as at 21 May 1999</w:t>
            </w:r>
          </w:p>
        </w:tc>
      </w:tr>
      <w:tr w:rsidR="00842502" w14:paraId="4A8F7589" w14:textId="77777777">
        <w:trPr>
          <w:cantSplit/>
          <w:jc w:val="center"/>
        </w:trPr>
        <w:tc>
          <w:tcPr>
            <w:tcW w:w="4253" w:type="dxa"/>
          </w:tcPr>
          <w:p w14:paraId="7C663EDC" w14:textId="77777777" w:rsidR="00842502" w:rsidRDefault="00152CBB">
            <w:pPr>
              <w:pStyle w:val="Table01Row"/>
            </w:pPr>
            <w:r>
              <w:rPr>
                <w:i/>
              </w:rPr>
              <w:t>Corporations (Consequential Amendments) Act (No. 2) 2003</w:t>
            </w:r>
            <w:r>
              <w:t xml:space="preserve"> Pt. 21</w:t>
            </w:r>
          </w:p>
        </w:tc>
        <w:tc>
          <w:tcPr>
            <w:tcW w:w="1134" w:type="dxa"/>
          </w:tcPr>
          <w:p w14:paraId="79868790" w14:textId="77777777" w:rsidR="00842502" w:rsidRDefault="00152CBB">
            <w:pPr>
              <w:pStyle w:val="Table01Row"/>
            </w:pPr>
            <w:r>
              <w:t>2003/020</w:t>
            </w:r>
          </w:p>
        </w:tc>
        <w:tc>
          <w:tcPr>
            <w:tcW w:w="1134" w:type="dxa"/>
          </w:tcPr>
          <w:p w14:paraId="390B9314" w14:textId="77777777" w:rsidR="00842502" w:rsidRDefault="00152CBB">
            <w:pPr>
              <w:pStyle w:val="Table01Row"/>
            </w:pPr>
            <w:r>
              <w:t>23 Apr 2003</w:t>
            </w:r>
          </w:p>
        </w:tc>
        <w:tc>
          <w:tcPr>
            <w:tcW w:w="3686" w:type="dxa"/>
          </w:tcPr>
          <w:p w14:paraId="0C16322C" w14:textId="77777777" w:rsidR="00842502" w:rsidRDefault="00152CBB">
            <w:pPr>
              <w:pStyle w:val="Table01Row"/>
            </w:pPr>
            <w:r>
              <w:t xml:space="preserve">15 Jul 2001 (see s. 2(1) and Cwlth. </w:t>
            </w:r>
            <w:r>
              <w:rPr>
                <w:i/>
              </w:rPr>
              <w:t>Gazette</w:t>
            </w:r>
            <w:r>
              <w:t xml:space="preserve"> 13 Jul 2001 No. S285)</w:t>
            </w:r>
          </w:p>
        </w:tc>
      </w:tr>
      <w:tr w:rsidR="00842502" w14:paraId="2F9571F0" w14:textId="77777777">
        <w:trPr>
          <w:cantSplit/>
          <w:jc w:val="center"/>
        </w:trPr>
        <w:tc>
          <w:tcPr>
            <w:tcW w:w="4253" w:type="dxa"/>
          </w:tcPr>
          <w:p w14:paraId="7C9CE168" w14:textId="77777777" w:rsidR="00842502" w:rsidRDefault="00152CBB">
            <w:pPr>
              <w:pStyle w:val="Table01Row"/>
            </w:pPr>
            <w:r>
              <w:rPr>
                <w:i/>
              </w:rPr>
              <w:t>Acts Amendment (Equality of Status) Act 2003</w:t>
            </w:r>
            <w:r>
              <w:t xml:space="preserve"> s. 125 &amp; Pt. 49</w:t>
            </w:r>
          </w:p>
        </w:tc>
        <w:tc>
          <w:tcPr>
            <w:tcW w:w="1134" w:type="dxa"/>
          </w:tcPr>
          <w:p w14:paraId="29804E6A" w14:textId="77777777" w:rsidR="00842502" w:rsidRDefault="00152CBB">
            <w:pPr>
              <w:pStyle w:val="Table01Row"/>
            </w:pPr>
            <w:r>
              <w:t>2003/028</w:t>
            </w:r>
          </w:p>
        </w:tc>
        <w:tc>
          <w:tcPr>
            <w:tcW w:w="1134" w:type="dxa"/>
          </w:tcPr>
          <w:p w14:paraId="3A4D0742" w14:textId="77777777" w:rsidR="00842502" w:rsidRDefault="00152CBB">
            <w:pPr>
              <w:pStyle w:val="Table01Row"/>
            </w:pPr>
            <w:r>
              <w:t>22 May 2003</w:t>
            </w:r>
          </w:p>
        </w:tc>
        <w:tc>
          <w:tcPr>
            <w:tcW w:w="3686" w:type="dxa"/>
          </w:tcPr>
          <w:p w14:paraId="381C4525" w14:textId="77777777" w:rsidR="00842502" w:rsidRDefault="00152CBB">
            <w:pPr>
              <w:pStyle w:val="Table01Row"/>
            </w:pPr>
            <w:r>
              <w:t xml:space="preserve">1 Jul 2003 (see s. 2 and </w:t>
            </w:r>
            <w:r>
              <w:rPr>
                <w:i/>
              </w:rPr>
              <w:t>Gazette</w:t>
            </w:r>
            <w:r>
              <w:t xml:space="preserve"> 30 Jun 2003 p. 2579)</w:t>
            </w:r>
          </w:p>
        </w:tc>
      </w:tr>
      <w:tr w:rsidR="00842502" w14:paraId="735C2D16" w14:textId="77777777">
        <w:trPr>
          <w:cantSplit/>
          <w:jc w:val="center"/>
        </w:trPr>
        <w:tc>
          <w:tcPr>
            <w:tcW w:w="4253" w:type="dxa"/>
          </w:tcPr>
          <w:p w14:paraId="1340C155" w14:textId="77777777" w:rsidR="00842502" w:rsidRDefault="00152CBB">
            <w:pPr>
              <w:pStyle w:val="Table01Row"/>
            </w:pPr>
            <w:r>
              <w:rPr>
                <w:i/>
              </w:rPr>
              <w:t>Planning and Development (Consequential and Transiti</w:t>
            </w:r>
            <w:r>
              <w:rPr>
                <w:i/>
              </w:rPr>
              <w:t>onal Provisions) Act 2005</w:t>
            </w:r>
            <w:r>
              <w:t xml:space="preserve"> s. 15</w:t>
            </w:r>
          </w:p>
        </w:tc>
        <w:tc>
          <w:tcPr>
            <w:tcW w:w="1134" w:type="dxa"/>
          </w:tcPr>
          <w:p w14:paraId="364595BF" w14:textId="77777777" w:rsidR="00842502" w:rsidRDefault="00152CBB">
            <w:pPr>
              <w:pStyle w:val="Table01Row"/>
            </w:pPr>
            <w:r>
              <w:t>2005/038</w:t>
            </w:r>
          </w:p>
        </w:tc>
        <w:tc>
          <w:tcPr>
            <w:tcW w:w="1134" w:type="dxa"/>
          </w:tcPr>
          <w:p w14:paraId="268E9F3F" w14:textId="77777777" w:rsidR="00842502" w:rsidRDefault="00152CBB">
            <w:pPr>
              <w:pStyle w:val="Table01Row"/>
            </w:pPr>
            <w:r>
              <w:t>12 Dec 2005</w:t>
            </w:r>
          </w:p>
        </w:tc>
        <w:tc>
          <w:tcPr>
            <w:tcW w:w="3686" w:type="dxa"/>
          </w:tcPr>
          <w:p w14:paraId="48800C14" w14:textId="77777777" w:rsidR="00842502" w:rsidRDefault="00152CBB">
            <w:pPr>
              <w:pStyle w:val="Table01Row"/>
            </w:pPr>
            <w:r>
              <w:t xml:space="preserve">9 Apr 2006 (see s. 2 and </w:t>
            </w:r>
            <w:r>
              <w:rPr>
                <w:i/>
              </w:rPr>
              <w:t>Gazette</w:t>
            </w:r>
            <w:r>
              <w:t xml:space="preserve"> 21 Mar 2006 p. 1078)</w:t>
            </w:r>
          </w:p>
        </w:tc>
      </w:tr>
      <w:tr w:rsidR="00842502" w14:paraId="14A14C38" w14:textId="77777777">
        <w:trPr>
          <w:cantSplit/>
          <w:jc w:val="center"/>
        </w:trPr>
        <w:tc>
          <w:tcPr>
            <w:tcW w:w="4253" w:type="dxa"/>
          </w:tcPr>
          <w:p w14:paraId="323A8C52" w14:textId="77777777" w:rsidR="00842502" w:rsidRDefault="00152CBB">
            <w:pPr>
              <w:pStyle w:val="Table01Row"/>
            </w:pPr>
            <w:r>
              <w:rPr>
                <w:i/>
              </w:rPr>
              <w:t>Liquor and Gaming Legislation Amendment Act 2006</w:t>
            </w:r>
            <w:r>
              <w:t xml:space="preserve"> s. 115</w:t>
            </w:r>
          </w:p>
        </w:tc>
        <w:tc>
          <w:tcPr>
            <w:tcW w:w="1134" w:type="dxa"/>
          </w:tcPr>
          <w:p w14:paraId="0B25EBDA" w14:textId="77777777" w:rsidR="00842502" w:rsidRDefault="00152CBB">
            <w:pPr>
              <w:pStyle w:val="Table01Row"/>
            </w:pPr>
            <w:r>
              <w:t>2006/073</w:t>
            </w:r>
          </w:p>
        </w:tc>
        <w:tc>
          <w:tcPr>
            <w:tcW w:w="1134" w:type="dxa"/>
          </w:tcPr>
          <w:p w14:paraId="48D5B74D" w14:textId="77777777" w:rsidR="00842502" w:rsidRDefault="00152CBB">
            <w:pPr>
              <w:pStyle w:val="Table01Row"/>
            </w:pPr>
            <w:r>
              <w:t>13 Dec 2006</w:t>
            </w:r>
          </w:p>
        </w:tc>
        <w:tc>
          <w:tcPr>
            <w:tcW w:w="3686" w:type="dxa"/>
          </w:tcPr>
          <w:p w14:paraId="49E5EC26" w14:textId="77777777" w:rsidR="00842502" w:rsidRDefault="00152CBB">
            <w:pPr>
              <w:pStyle w:val="Table01Row"/>
            </w:pPr>
            <w:r>
              <w:t xml:space="preserve">7 May 2007 (see s. 2(2) and </w:t>
            </w:r>
            <w:r>
              <w:rPr>
                <w:i/>
              </w:rPr>
              <w:t>Gazette</w:t>
            </w:r>
            <w:r>
              <w:t xml:space="preserve"> 1 May 2007 p. 1893)</w:t>
            </w:r>
          </w:p>
        </w:tc>
      </w:tr>
      <w:tr w:rsidR="00842502" w14:paraId="0E3CD9C2" w14:textId="77777777">
        <w:trPr>
          <w:cantSplit/>
          <w:jc w:val="center"/>
        </w:trPr>
        <w:tc>
          <w:tcPr>
            <w:tcW w:w="10207" w:type="dxa"/>
            <w:gridSpan w:val="4"/>
          </w:tcPr>
          <w:p w14:paraId="0AF5AEBA" w14:textId="77777777" w:rsidR="00842502" w:rsidRDefault="00152CBB">
            <w:pPr>
              <w:pStyle w:val="Table01Row"/>
            </w:pPr>
            <w:r>
              <w:rPr>
                <w:b/>
              </w:rPr>
              <w:t>Reprint 4 as at 24 Aug 2007</w:t>
            </w:r>
          </w:p>
        </w:tc>
      </w:tr>
      <w:tr w:rsidR="00842502" w14:paraId="72832D3F" w14:textId="77777777">
        <w:trPr>
          <w:cantSplit/>
          <w:jc w:val="center"/>
        </w:trPr>
        <w:tc>
          <w:tcPr>
            <w:tcW w:w="4253" w:type="dxa"/>
          </w:tcPr>
          <w:p w14:paraId="4F7AA631" w14:textId="77777777" w:rsidR="00842502" w:rsidRDefault="00152CBB">
            <w:pPr>
              <w:pStyle w:val="Table01Row"/>
            </w:pPr>
            <w:r>
              <w:rPr>
                <w:i/>
              </w:rPr>
              <w:t>Wills Amendment Act 2007</w:t>
            </w:r>
            <w:r>
              <w:t xml:space="preserve"> s. 25</w:t>
            </w:r>
          </w:p>
        </w:tc>
        <w:tc>
          <w:tcPr>
            <w:tcW w:w="1134" w:type="dxa"/>
          </w:tcPr>
          <w:p w14:paraId="2F4680EA" w14:textId="77777777" w:rsidR="00842502" w:rsidRDefault="00152CBB">
            <w:pPr>
              <w:pStyle w:val="Table01Row"/>
            </w:pPr>
            <w:r>
              <w:t>2007/027</w:t>
            </w:r>
          </w:p>
        </w:tc>
        <w:tc>
          <w:tcPr>
            <w:tcW w:w="1134" w:type="dxa"/>
          </w:tcPr>
          <w:p w14:paraId="3ECC660D" w14:textId="77777777" w:rsidR="00842502" w:rsidRDefault="00152CBB">
            <w:pPr>
              <w:pStyle w:val="Table01Row"/>
            </w:pPr>
            <w:r>
              <w:t>26 Oct 2007</w:t>
            </w:r>
          </w:p>
        </w:tc>
        <w:tc>
          <w:tcPr>
            <w:tcW w:w="3686" w:type="dxa"/>
          </w:tcPr>
          <w:p w14:paraId="4273E0C8" w14:textId="77777777" w:rsidR="00842502" w:rsidRDefault="00152CBB">
            <w:pPr>
              <w:pStyle w:val="Table01Row"/>
            </w:pPr>
            <w:r>
              <w:t xml:space="preserve">9 Feb 2008 (see s. 2 and </w:t>
            </w:r>
            <w:r>
              <w:rPr>
                <w:i/>
              </w:rPr>
              <w:t>Gazette</w:t>
            </w:r>
            <w:r>
              <w:t xml:space="preserve"> 8 Feb 2008 p. 313)</w:t>
            </w:r>
          </w:p>
        </w:tc>
      </w:tr>
      <w:tr w:rsidR="00842502" w14:paraId="7F42AD20" w14:textId="77777777">
        <w:trPr>
          <w:cantSplit/>
          <w:jc w:val="center"/>
        </w:trPr>
        <w:tc>
          <w:tcPr>
            <w:tcW w:w="4253" w:type="dxa"/>
          </w:tcPr>
          <w:p w14:paraId="2D6BCCDD" w14:textId="77777777" w:rsidR="00842502" w:rsidRDefault="00152CBB">
            <w:pPr>
              <w:pStyle w:val="Table01Row"/>
            </w:pPr>
            <w:r>
              <w:rPr>
                <w:i/>
              </w:rPr>
              <w:t>Standardisation of Formatting Act 2010</w:t>
            </w:r>
            <w:r>
              <w:t xml:space="preserve"> s. 26 &amp; 51</w:t>
            </w:r>
          </w:p>
        </w:tc>
        <w:tc>
          <w:tcPr>
            <w:tcW w:w="1134" w:type="dxa"/>
          </w:tcPr>
          <w:p w14:paraId="1B9F013F" w14:textId="77777777" w:rsidR="00842502" w:rsidRDefault="00152CBB">
            <w:pPr>
              <w:pStyle w:val="Table01Row"/>
            </w:pPr>
            <w:r>
              <w:t>2010/019</w:t>
            </w:r>
          </w:p>
        </w:tc>
        <w:tc>
          <w:tcPr>
            <w:tcW w:w="1134" w:type="dxa"/>
          </w:tcPr>
          <w:p w14:paraId="3DFF81E3" w14:textId="77777777" w:rsidR="00842502" w:rsidRDefault="00152CBB">
            <w:pPr>
              <w:pStyle w:val="Table01Row"/>
            </w:pPr>
            <w:r>
              <w:t>28 Jun 2010</w:t>
            </w:r>
          </w:p>
        </w:tc>
        <w:tc>
          <w:tcPr>
            <w:tcW w:w="3686" w:type="dxa"/>
          </w:tcPr>
          <w:p w14:paraId="0E26BD8E" w14:textId="77777777" w:rsidR="00842502" w:rsidRDefault="00152CBB">
            <w:pPr>
              <w:pStyle w:val="Table01Row"/>
            </w:pPr>
            <w:r>
              <w:t xml:space="preserve">11 Sep 2010 (see s. 2(b) and </w:t>
            </w:r>
            <w:r>
              <w:rPr>
                <w:i/>
              </w:rPr>
              <w:t>Gazette</w:t>
            </w:r>
            <w:r>
              <w:t xml:space="preserve"> 10 Sep 2010 p. 4341)</w:t>
            </w:r>
          </w:p>
        </w:tc>
      </w:tr>
      <w:tr w:rsidR="00842502" w14:paraId="6D0B87C6" w14:textId="77777777">
        <w:trPr>
          <w:cantSplit/>
          <w:jc w:val="center"/>
        </w:trPr>
        <w:tc>
          <w:tcPr>
            <w:tcW w:w="4253" w:type="dxa"/>
          </w:tcPr>
          <w:p w14:paraId="3BF89BD6" w14:textId="77777777" w:rsidR="00842502" w:rsidRDefault="00152CBB">
            <w:pPr>
              <w:pStyle w:val="Table01Row"/>
            </w:pPr>
            <w:r>
              <w:rPr>
                <w:i/>
              </w:rPr>
              <w:t>Personal Property Securities (Consequential Repeals and Amendments) Act 2011</w:t>
            </w:r>
            <w:r>
              <w:t xml:space="preserve"> Pt. 3 Div. 3</w:t>
            </w:r>
          </w:p>
        </w:tc>
        <w:tc>
          <w:tcPr>
            <w:tcW w:w="1134" w:type="dxa"/>
          </w:tcPr>
          <w:p w14:paraId="4B7F3A48" w14:textId="77777777" w:rsidR="00842502" w:rsidRDefault="00152CBB">
            <w:pPr>
              <w:pStyle w:val="Table01Row"/>
            </w:pPr>
            <w:r>
              <w:t>2011/042</w:t>
            </w:r>
          </w:p>
        </w:tc>
        <w:tc>
          <w:tcPr>
            <w:tcW w:w="1134" w:type="dxa"/>
          </w:tcPr>
          <w:p w14:paraId="6AEBB851" w14:textId="77777777" w:rsidR="00842502" w:rsidRDefault="00152CBB">
            <w:pPr>
              <w:pStyle w:val="Table01Row"/>
            </w:pPr>
            <w:r>
              <w:t>4 Oct 2011</w:t>
            </w:r>
          </w:p>
        </w:tc>
        <w:tc>
          <w:tcPr>
            <w:tcW w:w="3686" w:type="dxa"/>
          </w:tcPr>
          <w:p w14:paraId="700AE54C" w14:textId="77777777" w:rsidR="00842502" w:rsidRDefault="00152CBB">
            <w:pPr>
              <w:pStyle w:val="Table01Row"/>
            </w:pPr>
            <w:r>
              <w:t>30 Jan 2012 (see s. 2(c) &amp; Cwlth Legislative Instrument No. F2011L02397 cl. 5 registered 21 Nov 2011)</w:t>
            </w:r>
          </w:p>
        </w:tc>
      </w:tr>
      <w:tr w:rsidR="00842502" w14:paraId="0A6F9150" w14:textId="77777777">
        <w:trPr>
          <w:cantSplit/>
          <w:jc w:val="center"/>
        </w:trPr>
        <w:tc>
          <w:tcPr>
            <w:tcW w:w="4253" w:type="dxa"/>
          </w:tcPr>
          <w:p w14:paraId="6E6497CF" w14:textId="77777777" w:rsidR="00842502" w:rsidRDefault="00152CBB">
            <w:pPr>
              <w:pStyle w:val="Table01Row"/>
            </w:pPr>
            <w:r>
              <w:rPr>
                <w:i/>
              </w:rPr>
              <w:t>Strata Titles Amendment Act 2018</w:t>
            </w:r>
            <w:r>
              <w:t xml:space="preserve"> Pt. 3 Div. 15</w:t>
            </w:r>
          </w:p>
        </w:tc>
        <w:tc>
          <w:tcPr>
            <w:tcW w:w="1134" w:type="dxa"/>
          </w:tcPr>
          <w:p w14:paraId="2420DB29" w14:textId="77777777" w:rsidR="00842502" w:rsidRDefault="00152CBB">
            <w:pPr>
              <w:pStyle w:val="Table01Row"/>
            </w:pPr>
            <w:r>
              <w:t>2018/030</w:t>
            </w:r>
          </w:p>
        </w:tc>
        <w:tc>
          <w:tcPr>
            <w:tcW w:w="1134" w:type="dxa"/>
          </w:tcPr>
          <w:p w14:paraId="1B846A38" w14:textId="77777777" w:rsidR="00842502" w:rsidRDefault="00152CBB">
            <w:pPr>
              <w:pStyle w:val="Table01Row"/>
            </w:pPr>
            <w:r>
              <w:t>19 Nov 2018</w:t>
            </w:r>
          </w:p>
        </w:tc>
        <w:tc>
          <w:tcPr>
            <w:tcW w:w="3686" w:type="dxa"/>
          </w:tcPr>
          <w:p w14:paraId="41EBB445" w14:textId="77777777" w:rsidR="00842502" w:rsidRDefault="00152CBB">
            <w:pPr>
              <w:pStyle w:val="Table01Row"/>
            </w:pPr>
            <w:r>
              <w:t>1 May 2020 (see s. 2(b) and SL 2020/39 cl. 2)</w:t>
            </w:r>
          </w:p>
        </w:tc>
      </w:tr>
      <w:tr w:rsidR="00842502" w14:paraId="70CD0E2A" w14:textId="77777777">
        <w:trPr>
          <w:cantSplit/>
          <w:jc w:val="center"/>
        </w:trPr>
        <w:tc>
          <w:tcPr>
            <w:tcW w:w="4253" w:type="dxa"/>
          </w:tcPr>
          <w:p w14:paraId="75266028" w14:textId="77777777" w:rsidR="00842502" w:rsidRDefault="00152CBB">
            <w:pPr>
              <w:pStyle w:val="Table01Row"/>
            </w:pPr>
            <w:r>
              <w:rPr>
                <w:i/>
              </w:rPr>
              <w:t>Community Titles Act 2018</w:t>
            </w:r>
            <w:r>
              <w:t xml:space="preserve"> Pt. 14 Div. </w:t>
            </w:r>
            <w:r>
              <w:t>15</w:t>
            </w:r>
          </w:p>
        </w:tc>
        <w:tc>
          <w:tcPr>
            <w:tcW w:w="1134" w:type="dxa"/>
          </w:tcPr>
          <w:p w14:paraId="5C43E447" w14:textId="77777777" w:rsidR="00842502" w:rsidRDefault="00152CBB">
            <w:pPr>
              <w:pStyle w:val="Table01Row"/>
            </w:pPr>
            <w:r>
              <w:t>2018/032</w:t>
            </w:r>
          </w:p>
        </w:tc>
        <w:tc>
          <w:tcPr>
            <w:tcW w:w="1134" w:type="dxa"/>
          </w:tcPr>
          <w:p w14:paraId="33995A7A" w14:textId="77777777" w:rsidR="00842502" w:rsidRDefault="00152CBB">
            <w:pPr>
              <w:pStyle w:val="Table01Row"/>
            </w:pPr>
            <w:r>
              <w:t>19 Nov 2018</w:t>
            </w:r>
          </w:p>
        </w:tc>
        <w:tc>
          <w:tcPr>
            <w:tcW w:w="3686" w:type="dxa"/>
          </w:tcPr>
          <w:p w14:paraId="1D30B644" w14:textId="77777777" w:rsidR="00842502" w:rsidRDefault="00152CBB">
            <w:pPr>
              <w:pStyle w:val="Table01Row"/>
            </w:pPr>
            <w:r>
              <w:t>30 Jun 2021 (see s. 2(b) and SL 2021/69 cl. 2)</w:t>
            </w:r>
          </w:p>
        </w:tc>
      </w:tr>
    </w:tbl>
    <w:p w14:paraId="05A55BB2" w14:textId="77777777" w:rsidR="00842502" w:rsidRDefault="00152CBB">
      <w:pPr>
        <w:pStyle w:val="IActName"/>
      </w:pPr>
      <w:r>
        <w:lastRenderedPageBreak/>
        <w:t>Prostitu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1670712" w14:textId="77777777">
        <w:trPr>
          <w:cantSplit/>
          <w:jc w:val="center"/>
        </w:trPr>
        <w:tc>
          <w:tcPr>
            <w:tcW w:w="1134" w:type="dxa"/>
          </w:tcPr>
          <w:p w14:paraId="33BB67A6" w14:textId="77777777" w:rsidR="00842502" w:rsidRDefault="00152CBB">
            <w:pPr>
              <w:pStyle w:val="Table01Row"/>
              <w:keepNext/>
            </w:pPr>
            <w:r>
              <w:rPr>
                <w:b/>
              </w:rPr>
              <w:t>Portfolio:</w:t>
            </w:r>
          </w:p>
        </w:tc>
        <w:tc>
          <w:tcPr>
            <w:tcW w:w="8505" w:type="dxa"/>
          </w:tcPr>
          <w:p w14:paraId="378416AF" w14:textId="77777777" w:rsidR="00842502" w:rsidRDefault="00152CBB">
            <w:pPr>
              <w:pStyle w:val="Table01Row"/>
              <w:keepNext/>
            </w:pPr>
            <w:r>
              <w:t>Minister for Health (except s. 62 &amp; Part 5, which are administered by the Attorney General, principally assisted by the Department of Justice)</w:t>
            </w:r>
          </w:p>
        </w:tc>
      </w:tr>
      <w:tr w:rsidR="00842502" w14:paraId="4E0626B0" w14:textId="77777777">
        <w:trPr>
          <w:cantSplit/>
          <w:jc w:val="center"/>
        </w:trPr>
        <w:tc>
          <w:tcPr>
            <w:tcW w:w="1134" w:type="dxa"/>
          </w:tcPr>
          <w:p w14:paraId="48873307" w14:textId="77777777" w:rsidR="00842502" w:rsidRDefault="00152CBB">
            <w:pPr>
              <w:pStyle w:val="Table01Row"/>
              <w:keepNext/>
            </w:pPr>
            <w:r>
              <w:rPr>
                <w:b/>
              </w:rPr>
              <w:t>Agency:</w:t>
            </w:r>
          </w:p>
        </w:tc>
        <w:tc>
          <w:tcPr>
            <w:tcW w:w="8505" w:type="dxa"/>
          </w:tcPr>
          <w:p w14:paraId="05BD6631" w14:textId="77777777" w:rsidR="00842502" w:rsidRDefault="00152CBB">
            <w:pPr>
              <w:pStyle w:val="Table01Row"/>
              <w:keepNext/>
            </w:pPr>
            <w:r>
              <w:t>Health Department of Western Australia</w:t>
            </w:r>
          </w:p>
        </w:tc>
      </w:tr>
      <w:tr w:rsidR="00842502" w14:paraId="17EC4649" w14:textId="77777777">
        <w:trPr>
          <w:cantSplit/>
          <w:jc w:val="center"/>
        </w:trPr>
        <w:tc>
          <w:tcPr>
            <w:tcW w:w="1134" w:type="dxa"/>
          </w:tcPr>
          <w:p w14:paraId="5D071350" w14:textId="77777777" w:rsidR="00842502" w:rsidRDefault="00152CBB">
            <w:pPr>
              <w:pStyle w:val="Table01Row"/>
              <w:keepNext/>
            </w:pPr>
            <w:r>
              <w:rPr>
                <w:b/>
              </w:rPr>
              <w:t>Portfolio:</w:t>
            </w:r>
          </w:p>
        </w:tc>
        <w:tc>
          <w:tcPr>
            <w:tcW w:w="8505" w:type="dxa"/>
          </w:tcPr>
          <w:p w14:paraId="737CDB0C" w14:textId="77777777" w:rsidR="00842502" w:rsidRDefault="00152CBB">
            <w:pPr>
              <w:pStyle w:val="Table01Row"/>
              <w:keepNext/>
            </w:pPr>
            <w:r>
              <w:t>Attorney General (s. 62 &amp; Part 5 only; remainder of Act administered by the Minister for Health principally assisted by the Department of Health)</w:t>
            </w:r>
          </w:p>
        </w:tc>
      </w:tr>
      <w:tr w:rsidR="00842502" w14:paraId="72A0F5B7" w14:textId="77777777">
        <w:trPr>
          <w:cantSplit/>
          <w:jc w:val="center"/>
        </w:trPr>
        <w:tc>
          <w:tcPr>
            <w:tcW w:w="1134" w:type="dxa"/>
          </w:tcPr>
          <w:p w14:paraId="5E5119C9" w14:textId="77777777" w:rsidR="00842502" w:rsidRDefault="00152CBB">
            <w:pPr>
              <w:pStyle w:val="Table01Row"/>
              <w:keepNext/>
            </w:pPr>
            <w:r>
              <w:rPr>
                <w:b/>
              </w:rPr>
              <w:t>Agency:</w:t>
            </w:r>
          </w:p>
        </w:tc>
        <w:tc>
          <w:tcPr>
            <w:tcW w:w="8505" w:type="dxa"/>
          </w:tcPr>
          <w:p w14:paraId="685727DB" w14:textId="77777777" w:rsidR="00842502" w:rsidRDefault="00152CBB">
            <w:pPr>
              <w:pStyle w:val="Table01Row"/>
              <w:keepNext/>
            </w:pPr>
            <w:r>
              <w:t>Department of Justice</w:t>
            </w:r>
          </w:p>
        </w:tc>
      </w:tr>
    </w:tbl>
    <w:p w14:paraId="23FF62A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BE397B4" w14:textId="77777777">
        <w:trPr>
          <w:cantSplit/>
          <w:jc w:val="center"/>
        </w:trPr>
        <w:tc>
          <w:tcPr>
            <w:tcW w:w="4253" w:type="dxa"/>
          </w:tcPr>
          <w:p w14:paraId="17791742" w14:textId="77777777" w:rsidR="00842502" w:rsidRDefault="00152CBB">
            <w:pPr>
              <w:pStyle w:val="Table01Row"/>
            </w:pPr>
            <w:r>
              <w:rPr>
                <w:i/>
              </w:rPr>
              <w:t xml:space="preserve">Prostitution </w:t>
            </w:r>
            <w:r>
              <w:rPr>
                <w:i/>
              </w:rPr>
              <w:t>Act 2000</w:t>
            </w:r>
          </w:p>
        </w:tc>
        <w:tc>
          <w:tcPr>
            <w:tcW w:w="1134" w:type="dxa"/>
          </w:tcPr>
          <w:p w14:paraId="1B7E105A" w14:textId="77777777" w:rsidR="00842502" w:rsidRDefault="00152CBB">
            <w:pPr>
              <w:pStyle w:val="Table01Row"/>
            </w:pPr>
            <w:r>
              <w:t>2000/017</w:t>
            </w:r>
          </w:p>
        </w:tc>
        <w:tc>
          <w:tcPr>
            <w:tcW w:w="1134" w:type="dxa"/>
          </w:tcPr>
          <w:p w14:paraId="4E460A36" w14:textId="77777777" w:rsidR="00842502" w:rsidRDefault="00152CBB">
            <w:pPr>
              <w:pStyle w:val="Table01Row"/>
            </w:pPr>
            <w:r>
              <w:t>22 Jun 2000</w:t>
            </w:r>
          </w:p>
        </w:tc>
        <w:tc>
          <w:tcPr>
            <w:tcW w:w="3686" w:type="dxa"/>
          </w:tcPr>
          <w:p w14:paraId="70029853" w14:textId="77777777" w:rsidR="00842502" w:rsidRDefault="00152CBB">
            <w:pPr>
              <w:pStyle w:val="Table01Row"/>
            </w:pPr>
            <w:r>
              <w:t>s. 1 &amp; 2: 22 Jun 2000;</w:t>
            </w:r>
          </w:p>
          <w:p w14:paraId="2E9A98C5" w14:textId="77777777" w:rsidR="00842502" w:rsidRDefault="00152CBB">
            <w:pPr>
              <w:pStyle w:val="Table01Row"/>
            </w:pPr>
            <w:r>
              <w:t xml:space="preserve">Act other than s. 1 &amp; 2: 29 Jul 2000 (see s. 2 and </w:t>
            </w:r>
            <w:r>
              <w:rPr>
                <w:i/>
              </w:rPr>
              <w:t>Gazette</w:t>
            </w:r>
            <w:r>
              <w:t xml:space="preserve"> 28 Jul 2000 p. 3987)</w:t>
            </w:r>
          </w:p>
        </w:tc>
      </w:tr>
      <w:tr w:rsidR="00842502" w14:paraId="2B212C52" w14:textId="77777777">
        <w:trPr>
          <w:cantSplit/>
          <w:jc w:val="center"/>
        </w:trPr>
        <w:tc>
          <w:tcPr>
            <w:tcW w:w="4253" w:type="dxa"/>
          </w:tcPr>
          <w:p w14:paraId="653FC1EF" w14:textId="77777777" w:rsidR="00842502" w:rsidRDefault="00152CBB">
            <w:pPr>
              <w:pStyle w:val="Table01Row"/>
            </w:pPr>
            <w:r>
              <w:rPr>
                <w:i/>
              </w:rPr>
              <w:t>Prostitution Amendment Act 2002</w:t>
            </w:r>
          </w:p>
        </w:tc>
        <w:tc>
          <w:tcPr>
            <w:tcW w:w="1134" w:type="dxa"/>
          </w:tcPr>
          <w:p w14:paraId="59FFDD3E" w14:textId="77777777" w:rsidR="00842502" w:rsidRDefault="00152CBB">
            <w:pPr>
              <w:pStyle w:val="Table01Row"/>
            </w:pPr>
            <w:r>
              <w:t>2002/009</w:t>
            </w:r>
          </w:p>
        </w:tc>
        <w:tc>
          <w:tcPr>
            <w:tcW w:w="1134" w:type="dxa"/>
          </w:tcPr>
          <w:p w14:paraId="47D7712F" w14:textId="77777777" w:rsidR="00842502" w:rsidRDefault="00152CBB">
            <w:pPr>
              <w:pStyle w:val="Table01Row"/>
            </w:pPr>
            <w:r>
              <w:t>28 Jun 2002</w:t>
            </w:r>
          </w:p>
        </w:tc>
        <w:tc>
          <w:tcPr>
            <w:tcW w:w="3686" w:type="dxa"/>
          </w:tcPr>
          <w:p w14:paraId="2F1DF3DD" w14:textId="77777777" w:rsidR="00842502" w:rsidRDefault="00152CBB">
            <w:pPr>
              <w:pStyle w:val="Table01Row"/>
            </w:pPr>
            <w:r>
              <w:t>28 Jun 2002 (see s. 2)</w:t>
            </w:r>
          </w:p>
        </w:tc>
      </w:tr>
      <w:tr w:rsidR="00842502" w14:paraId="40FB4C1D" w14:textId="77777777">
        <w:trPr>
          <w:cantSplit/>
          <w:jc w:val="center"/>
        </w:trPr>
        <w:tc>
          <w:tcPr>
            <w:tcW w:w="4253" w:type="dxa"/>
          </w:tcPr>
          <w:p w14:paraId="32AE00C2" w14:textId="77777777" w:rsidR="00842502" w:rsidRDefault="00152CBB">
            <w:pPr>
              <w:pStyle w:val="Table01Row"/>
            </w:pPr>
            <w:r>
              <w:rPr>
                <w:i/>
              </w:rPr>
              <w:t>Prostitution Amendment Act 2003</w:t>
            </w:r>
          </w:p>
        </w:tc>
        <w:tc>
          <w:tcPr>
            <w:tcW w:w="1134" w:type="dxa"/>
          </w:tcPr>
          <w:p w14:paraId="585FEA71" w14:textId="77777777" w:rsidR="00842502" w:rsidRDefault="00152CBB">
            <w:pPr>
              <w:pStyle w:val="Table01Row"/>
            </w:pPr>
            <w:r>
              <w:t>2003/033</w:t>
            </w:r>
          </w:p>
        </w:tc>
        <w:tc>
          <w:tcPr>
            <w:tcW w:w="1134" w:type="dxa"/>
          </w:tcPr>
          <w:p w14:paraId="72B1D454" w14:textId="77777777" w:rsidR="00842502" w:rsidRDefault="00152CBB">
            <w:pPr>
              <w:pStyle w:val="Table01Row"/>
            </w:pPr>
            <w:r>
              <w:t>23 Jun 2003</w:t>
            </w:r>
          </w:p>
        </w:tc>
        <w:tc>
          <w:tcPr>
            <w:tcW w:w="3686" w:type="dxa"/>
          </w:tcPr>
          <w:p w14:paraId="2B2B8E35" w14:textId="77777777" w:rsidR="00842502" w:rsidRDefault="00152CBB">
            <w:pPr>
              <w:pStyle w:val="Table01Row"/>
            </w:pPr>
            <w:r>
              <w:t>23 Jun 2003 (see s. 2)</w:t>
            </w:r>
          </w:p>
        </w:tc>
      </w:tr>
      <w:tr w:rsidR="00842502" w14:paraId="07D94A6C" w14:textId="77777777">
        <w:trPr>
          <w:cantSplit/>
          <w:jc w:val="center"/>
        </w:trPr>
        <w:tc>
          <w:tcPr>
            <w:tcW w:w="4253" w:type="dxa"/>
          </w:tcPr>
          <w:p w14:paraId="03A3CB9B" w14:textId="77777777" w:rsidR="00842502" w:rsidRDefault="00152CBB">
            <w:pPr>
              <w:pStyle w:val="Table01Row"/>
            </w:pPr>
            <w:r>
              <w:rPr>
                <w:i/>
              </w:rPr>
              <w:t>Sentencing Legislation Amendment and Repeal Act 2003</w:t>
            </w:r>
            <w:r>
              <w:t xml:space="preserve"> s. 87</w:t>
            </w:r>
          </w:p>
        </w:tc>
        <w:tc>
          <w:tcPr>
            <w:tcW w:w="1134" w:type="dxa"/>
          </w:tcPr>
          <w:p w14:paraId="3DC6AF55" w14:textId="77777777" w:rsidR="00842502" w:rsidRDefault="00152CBB">
            <w:pPr>
              <w:pStyle w:val="Table01Row"/>
            </w:pPr>
            <w:r>
              <w:t>2003/050</w:t>
            </w:r>
          </w:p>
        </w:tc>
        <w:tc>
          <w:tcPr>
            <w:tcW w:w="1134" w:type="dxa"/>
          </w:tcPr>
          <w:p w14:paraId="0A41284C" w14:textId="77777777" w:rsidR="00842502" w:rsidRDefault="00152CBB">
            <w:pPr>
              <w:pStyle w:val="Table01Row"/>
            </w:pPr>
            <w:r>
              <w:t>9 Jul 2003</w:t>
            </w:r>
          </w:p>
        </w:tc>
        <w:tc>
          <w:tcPr>
            <w:tcW w:w="3686" w:type="dxa"/>
          </w:tcPr>
          <w:p w14:paraId="00B3ABFA" w14:textId="77777777" w:rsidR="00842502" w:rsidRDefault="00152CBB">
            <w:pPr>
              <w:pStyle w:val="Table01Row"/>
            </w:pPr>
            <w:r>
              <w:t xml:space="preserve">15 May 2004 (see s. 2 and </w:t>
            </w:r>
            <w:r>
              <w:rPr>
                <w:i/>
              </w:rPr>
              <w:t>Gazette</w:t>
            </w:r>
            <w:r>
              <w:t xml:space="preserve"> 14 May 2004 p. 1445)</w:t>
            </w:r>
          </w:p>
        </w:tc>
      </w:tr>
      <w:tr w:rsidR="00842502" w14:paraId="121D6E38" w14:textId="77777777">
        <w:trPr>
          <w:cantSplit/>
          <w:jc w:val="center"/>
        </w:trPr>
        <w:tc>
          <w:tcPr>
            <w:tcW w:w="4253" w:type="dxa"/>
          </w:tcPr>
          <w:p w14:paraId="3608D858" w14:textId="77777777" w:rsidR="00842502" w:rsidRDefault="00152CBB">
            <w:pPr>
              <w:pStyle w:val="Table01Row"/>
            </w:pPr>
            <w:r>
              <w:rPr>
                <w:i/>
              </w:rPr>
              <w:t>Criminal Code Amendment Act 2004</w:t>
            </w:r>
            <w:r>
              <w:t xml:space="preserve"> s. 58</w:t>
            </w:r>
          </w:p>
        </w:tc>
        <w:tc>
          <w:tcPr>
            <w:tcW w:w="1134" w:type="dxa"/>
          </w:tcPr>
          <w:p w14:paraId="0C607569" w14:textId="77777777" w:rsidR="00842502" w:rsidRDefault="00152CBB">
            <w:pPr>
              <w:pStyle w:val="Table01Row"/>
            </w:pPr>
            <w:r>
              <w:t>2004/004</w:t>
            </w:r>
          </w:p>
        </w:tc>
        <w:tc>
          <w:tcPr>
            <w:tcW w:w="1134" w:type="dxa"/>
          </w:tcPr>
          <w:p w14:paraId="6B84F93C" w14:textId="77777777" w:rsidR="00842502" w:rsidRDefault="00152CBB">
            <w:pPr>
              <w:pStyle w:val="Table01Row"/>
            </w:pPr>
            <w:r>
              <w:t>23 Apr 2004</w:t>
            </w:r>
          </w:p>
        </w:tc>
        <w:tc>
          <w:tcPr>
            <w:tcW w:w="3686" w:type="dxa"/>
          </w:tcPr>
          <w:p w14:paraId="675A668F" w14:textId="77777777" w:rsidR="00842502" w:rsidRDefault="00152CBB">
            <w:pPr>
              <w:pStyle w:val="Table01Row"/>
            </w:pPr>
            <w:r>
              <w:t>21 May 2004 (see</w:t>
            </w:r>
            <w:r>
              <w:t xml:space="preserve"> s. 2)</w:t>
            </w:r>
          </w:p>
        </w:tc>
      </w:tr>
      <w:tr w:rsidR="00842502" w14:paraId="7909EC95" w14:textId="77777777">
        <w:trPr>
          <w:cantSplit/>
          <w:jc w:val="center"/>
        </w:trPr>
        <w:tc>
          <w:tcPr>
            <w:tcW w:w="4253" w:type="dxa"/>
          </w:tcPr>
          <w:p w14:paraId="0E1A0DE6" w14:textId="77777777" w:rsidR="00842502" w:rsidRDefault="00152CBB">
            <w:pPr>
              <w:pStyle w:val="Table01Row"/>
            </w:pPr>
            <w:r>
              <w:rPr>
                <w:i/>
              </w:rPr>
              <w:t>Children and Community Services Act 2004</w:t>
            </w:r>
            <w:r>
              <w:t xml:space="preserve"> Sch. 2 cl. 20</w:t>
            </w:r>
          </w:p>
        </w:tc>
        <w:tc>
          <w:tcPr>
            <w:tcW w:w="1134" w:type="dxa"/>
          </w:tcPr>
          <w:p w14:paraId="1893E2D6" w14:textId="77777777" w:rsidR="00842502" w:rsidRDefault="00152CBB">
            <w:pPr>
              <w:pStyle w:val="Table01Row"/>
            </w:pPr>
            <w:r>
              <w:t>2004/034</w:t>
            </w:r>
          </w:p>
        </w:tc>
        <w:tc>
          <w:tcPr>
            <w:tcW w:w="1134" w:type="dxa"/>
          </w:tcPr>
          <w:p w14:paraId="7C71DAA5" w14:textId="77777777" w:rsidR="00842502" w:rsidRDefault="00152CBB">
            <w:pPr>
              <w:pStyle w:val="Table01Row"/>
            </w:pPr>
            <w:r>
              <w:t>20 Oct 2004</w:t>
            </w:r>
          </w:p>
        </w:tc>
        <w:tc>
          <w:tcPr>
            <w:tcW w:w="3686" w:type="dxa"/>
          </w:tcPr>
          <w:p w14:paraId="36DDE0E8" w14:textId="77777777" w:rsidR="00842502" w:rsidRDefault="00152CBB">
            <w:pPr>
              <w:pStyle w:val="Table01Row"/>
            </w:pPr>
            <w:r>
              <w:t xml:space="preserve">1 Mar 2006 (see s. 2 and </w:t>
            </w:r>
            <w:r>
              <w:rPr>
                <w:i/>
              </w:rPr>
              <w:t>Gazette</w:t>
            </w:r>
            <w:r>
              <w:t xml:space="preserve"> 14 Feb 2006 p. 695)</w:t>
            </w:r>
          </w:p>
        </w:tc>
      </w:tr>
      <w:tr w:rsidR="00842502" w14:paraId="2CD3D399" w14:textId="77777777">
        <w:trPr>
          <w:cantSplit/>
          <w:jc w:val="center"/>
        </w:trPr>
        <w:tc>
          <w:tcPr>
            <w:tcW w:w="4253" w:type="dxa"/>
          </w:tcPr>
          <w:p w14:paraId="0CC61B33" w14:textId="77777777" w:rsidR="00842502" w:rsidRDefault="00152CBB">
            <w:pPr>
              <w:pStyle w:val="Table01Row"/>
            </w:pPr>
            <w:r>
              <w:rPr>
                <w:i/>
              </w:rPr>
              <w:t>Acts Amendment (Court of Appeal) Act 2004</w:t>
            </w:r>
            <w:r>
              <w:t xml:space="preserve"> s. 37</w:t>
            </w:r>
          </w:p>
        </w:tc>
        <w:tc>
          <w:tcPr>
            <w:tcW w:w="1134" w:type="dxa"/>
          </w:tcPr>
          <w:p w14:paraId="270E2BCD" w14:textId="77777777" w:rsidR="00842502" w:rsidRDefault="00152CBB">
            <w:pPr>
              <w:pStyle w:val="Table01Row"/>
            </w:pPr>
            <w:r>
              <w:t>2004/045</w:t>
            </w:r>
          </w:p>
        </w:tc>
        <w:tc>
          <w:tcPr>
            <w:tcW w:w="1134" w:type="dxa"/>
          </w:tcPr>
          <w:p w14:paraId="65B31AC2" w14:textId="77777777" w:rsidR="00842502" w:rsidRDefault="00152CBB">
            <w:pPr>
              <w:pStyle w:val="Table01Row"/>
            </w:pPr>
            <w:r>
              <w:t>9 Nov 2004</w:t>
            </w:r>
          </w:p>
        </w:tc>
        <w:tc>
          <w:tcPr>
            <w:tcW w:w="3686" w:type="dxa"/>
          </w:tcPr>
          <w:p w14:paraId="231662AA" w14:textId="77777777" w:rsidR="00842502" w:rsidRDefault="00152CBB">
            <w:pPr>
              <w:pStyle w:val="Table01Row"/>
            </w:pPr>
            <w:r>
              <w:t xml:space="preserve">1 Feb 2005 (see s. 2 and </w:t>
            </w:r>
            <w:r>
              <w:rPr>
                <w:i/>
              </w:rPr>
              <w:t>Gazette</w:t>
            </w:r>
            <w:r>
              <w:t xml:space="preserve"> 14 Jan 2005 p. 163)</w:t>
            </w:r>
          </w:p>
        </w:tc>
      </w:tr>
      <w:tr w:rsidR="00842502" w14:paraId="346C971E" w14:textId="77777777">
        <w:trPr>
          <w:cantSplit/>
          <w:jc w:val="center"/>
        </w:trPr>
        <w:tc>
          <w:tcPr>
            <w:tcW w:w="4253" w:type="dxa"/>
          </w:tcPr>
          <w:p w14:paraId="55696521" w14:textId="77777777" w:rsidR="00842502" w:rsidRDefault="00152CBB">
            <w:pPr>
              <w:pStyle w:val="Table01Row"/>
            </w:pPr>
            <w:r>
              <w:rPr>
                <w:i/>
              </w:rPr>
              <w:t>Courts Legislation Amendment and Repeal Act 2004</w:t>
            </w:r>
            <w:r>
              <w:t xml:space="preserve"> s. 141</w:t>
            </w:r>
          </w:p>
        </w:tc>
        <w:tc>
          <w:tcPr>
            <w:tcW w:w="1134" w:type="dxa"/>
          </w:tcPr>
          <w:p w14:paraId="475986F1" w14:textId="77777777" w:rsidR="00842502" w:rsidRDefault="00152CBB">
            <w:pPr>
              <w:pStyle w:val="Table01Row"/>
            </w:pPr>
            <w:r>
              <w:t>2004/059</w:t>
            </w:r>
          </w:p>
        </w:tc>
        <w:tc>
          <w:tcPr>
            <w:tcW w:w="1134" w:type="dxa"/>
          </w:tcPr>
          <w:p w14:paraId="509AB13A" w14:textId="77777777" w:rsidR="00842502" w:rsidRDefault="00152CBB">
            <w:pPr>
              <w:pStyle w:val="Table01Row"/>
            </w:pPr>
            <w:r>
              <w:t>23 Nov 2004</w:t>
            </w:r>
          </w:p>
        </w:tc>
        <w:tc>
          <w:tcPr>
            <w:tcW w:w="3686" w:type="dxa"/>
          </w:tcPr>
          <w:p w14:paraId="598DEA91" w14:textId="77777777" w:rsidR="00842502" w:rsidRDefault="00152CBB">
            <w:pPr>
              <w:pStyle w:val="Table01Row"/>
            </w:pPr>
            <w:r>
              <w:t xml:space="preserve">1 May 2005 (see s. 2 and </w:t>
            </w:r>
            <w:r>
              <w:rPr>
                <w:i/>
              </w:rPr>
              <w:t>Gazette</w:t>
            </w:r>
            <w:r>
              <w:t xml:space="preserve"> 31 Dec 2004 p. 7128)</w:t>
            </w:r>
          </w:p>
        </w:tc>
      </w:tr>
      <w:tr w:rsidR="00842502" w14:paraId="39565476" w14:textId="77777777">
        <w:trPr>
          <w:cantSplit/>
          <w:jc w:val="center"/>
        </w:trPr>
        <w:tc>
          <w:tcPr>
            <w:tcW w:w="4253" w:type="dxa"/>
          </w:tcPr>
          <w:p w14:paraId="44EE1697" w14:textId="77777777" w:rsidR="00842502" w:rsidRDefault="00152CBB">
            <w:pPr>
              <w:pStyle w:val="Table01Row"/>
            </w:pPr>
            <w:r>
              <w:rPr>
                <w:i/>
              </w:rPr>
              <w:t>Criminal Law Amendment (Simple Offences) Act 2004</w:t>
            </w:r>
            <w:r>
              <w:t xml:space="preserve"> s. 82</w:t>
            </w:r>
          </w:p>
        </w:tc>
        <w:tc>
          <w:tcPr>
            <w:tcW w:w="1134" w:type="dxa"/>
          </w:tcPr>
          <w:p w14:paraId="7CE57DA3" w14:textId="77777777" w:rsidR="00842502" w:rsidRDefault="00152CBB">
            <w:pPr>
              <w:pStyle w:val="Table01Row"/>
            </w:pPr>
            <w:r>
              <w:t>2004/070</w:t>
            </w:r>
          </w:p>
        </w:tc>
        <w:tc>
          <w:tcPr>
            <w:tcW w:w="1134" w:type="dxa"/>
          </w:tcPr>
          <w:p w14:paraId="0B11CDCE" w14:textId="77777777" w:rsidR="00842502" w:rsidRDefault="00152CBB">
            <w:pPr>
              <w:pStyle w:val="Table01Row"/>
            </w:pPr>
            <w:r>
              <w:t>8 Dec 2004</w:t>
            </w:r>
          </w:p>
        </w:tc>
        <w:tc>
          <w:tcPr>
            <w:tcW w:w="3686" w:type="dxa"/>
          </w:tcPr>
          <w:p w14:paraId="4511076A" w14:textId="77777777" w:rsidR="00842502" w:rsidRDefault="00152CBB">
            <w:pPr>
              <w:pStyle w:val="Table01Row"/>
            </w:pPr>
            <w:r>
              <w:t xml:space="preserve">31 May 2005 (see s. 2 and </w:t>
            </w:r>
            <w:r>
              <w:rPr>
                <w:i/>
              </w:rPr>
              <w:t>Gazette</w:t>
            </w:r>
            <w:r>
              <w:t xml:space="preserve"> 14 Jan 2005 p. 163)</w:t>
            </w:r>
          </w:p>
        </w:tc>
      </w:tr>
      <w:tr w:rsidR="00842502" w14:paraId="64071B06" w14:textId="77777777">
        <w:trPr>
          <w:cantSplit/>
          <w:jc w:val="center"/>
        </w:trPr>
        <w:tc>
          <w:tcPr>
            <w:tcW w:w="4253" w:type="dxa"/>
          </w:tcPr>
          <w:p w14:paraId="3FF2FC5F" w14:textId="77777777" w:rsidR="00842502" w:rsidRDefault="00152CBB">
            <w:pPr>
              <w:pStyle w:val="Table01Row"/>
            </w:pPr>
            <w:r>
              <w:rPr>
                <w:i/>
              </w:rPr>
              <w:t>Criminal Procedure and Appeals (Consequential and Other Provisions) Act 2004</w:t>
            </w:r>
            <w:r>
              <w:t xml:space="preserve"> s. 78 &amp; 80</w:t>
            </w:r>
          </w:p>
        </w:tc>
        <w:tc>
          <w:tcPr>
            <w:tcW w:w="1134" w:type="dxa"/>
          </w:tcPr>
          <w:p w14:paraId="67C8A99E" w14:textId="77777777" w:rsidR="00842502" w:rsidRDefault="00152CBB">
            <w:pPr>
              <w:pStyle w:val="Table01Row"/>
            </w:pPr>
            <w:r>
              <w:t>2004/084</w:t>
            </w:r>
          </w:p>
        </w:tc>
        <w:tc>
          <w:tcPr>
            <w:tcW w:w="1134" w:type="dxa"/>
          </w:tcPr>
          <w:p w14:paraId="181FFBD3" w14:textId="77777777" w:rsidR="00842502" w:rsidRDefault="00152CBB">
            <w:pPr>
              <w:pStyle w:val="Table01Row"/>
            </w:pPr>
            <w:r>
              <w:t>16 Dec 2004</w:t>
            </w:r>
          </w:p>
        </w:tc>
        <w:tc>
          <w:tcPr>
            <w:tcW w:w="3686" w:type="dxa"/>
          </w:tcPr>
          <w:p w14:paraId="1E0C96E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B3FB43F" w14:textId="77777777">
        <w:trPr>
          <w:cantSplit/>
          <w:jc w:val="center"/>
        </w:trPr>
        <w:tc>
          <w:tcPr>
            <w:tcW w:w="10207" w:type="dxa"/>
            <w:gridSpan w:val="4"/>
          </w:tcPr>
          <w:p w14:paraId="7FA4AAF7" w14:textId="77777777" w:rsidR="00842502" w:rsidRDefault="00152CBB">
            <w:pPr>
              <w:pStyle w:val="Table01Row"/>
            </w:pPr>
            <w:r>
              <w:rPr>
                <w:b/>
              </w:rPr>
              <w:t>Reprint 1 as at 22 Jul</w:t>
            </w:r>
            <w:r>
              <w:rPr>
                <w:b/>
              </w:rPr>
              <w:t> 2005 (not including 2004/034)</w:t>
            </w:r>
          </w:p>
        </w:tc>
      </w:tr>
      <w:tr w:rsidR="00842502" w14:paraId="7FDB30FD" w14:textId="77777777">
        <w:trPr>
          <w:cantSplit/>
          <w:jc w:val="center"/>
        </w:trPr>
        <w:tc>
          <w:tcPr>
            <w:tcW w:w="4253" w:type="dxa"/>
          </w:tcPr>
          <w:p w14:paraId="05F2D219" w14:textId="77777777" w:rsidR="00842502" w:rsidRDefault="00152CBB">
            <w:pPr>
              <w:pStyle w:val="Table01Row"/>
            </w:pPr>
            <w:r>
              <w:rPr>
                <w:i/>
              </w:rPr>
              <w:t>Censorship Amendment Act 2006</w:t>
            </w:r>
            <w:r>
              <w:t xml:space="preserve"> Sch. 1 cl. 3</w:t>
            </w:r>
          </w:p>
        </w:tc>
        <w:tc>
          <w:tcPr>
            <w:tcW w:w="1134" w:type="dxa"/>
          </w:tcPr>
          <w:p w14:paraId="4F72AA46" w14:textId="77777777" w:rsidR="00842502" w:rsidRDefault="00152CBB">
            <w:pPr>
              <w:pStyle w:val="Table01Row"/>
            </w:pPr>
            <w:r>
              <w:t>2006/010</w:t>
            </w:r>
          </w:p>
        </w:tc>
        <w:tc>
          <w:tcPr>
            <w:tcW w:w="1134" w:type="dxa"/>
          </w:tcPr>
          <w:p w14:paraId="7CFB2B2C" w14:textId="77777777" w:rsidR="00842502" w:rsidRDefault="00152CBB">
            <w:pPr>
              <w:pStyle w:val="Table01Row"/>
            </w:pPr>
            <w:r>
              <w:t>8 May 2006</w:t>
            </w:r>
          </w:p>
        </w:tc>
        <w:tc>
          <w:tcPr>
            <w:tcW w:w="3686" w:type="dxa"/>
          </w:tcPr>
          <w:p w14:paraId="4AB43ED4" w14:textId="77777777" w:rsidR="00842502" w:rsidRDefault="00152CBB">
            <w:pPr>
              <w:pStyle w:val="Table01Row"/>
            </w:pPr>
            <w:r>
              <w:t xml:space="preserve">10 Jun 2006 (see s. 2 and </w:t>
            </w:r>
            <w:r>
              <w:rPr>
                <w:i/>
              </w:rPr>
              <w:t>Gazette</w:t>
            </w:r>
            <w:r>
              <w:t xml:space="preserve"> 9 Jun 2006 p. 2029)</w:t>
            </w:r>
          </w:p>
        </w:tc>
      </w:tr>
      <w:tr w:rsidR="00842502" w14:paraId="22DE3E99" w14:textId="77777777">
        <w:trPr>
          <w:cantSplit/>
          <w:jc w:val="center"/>
        </w:trPr>
        <w:tc>
          <w:tcPr>
            <w:tcW w:w="4253" w:type="dxa"/>
          </w:tcPr>
          <w:p w14:paraId="16F36248" w14:textId="77777777" w:rsidR="00842502" w:rsidRDefault="00152CBB">
            <w:pPr>
              <w:pStyle w:val="Table01Row"/>
            </w:pPr>
            <w:r>
              <w:rPr>
                <w:i/>
              </w:rPr>
              <w:t>Nurses and Midwives Act 2006</w:t>
            </w:r>
            <w:r>
              <w:t xml:space="preserve"> Sch. 3 cl. 18</w:t>
            </w:r>
          </w:p>
        </w:tc>
        <w:tc>
          <w:tcPr>
            <w:tcW w:w="1134" w:type="dxa"/>
          </w:tcPr>
          <w:p w14:paraId="120E2E1D" w14:textId="77777777" w:rsidR="00842502" w:rsidRDefault="00152CBB">
            <w:pPr>
              <w:pStyle w:val="Table01Row"/>
            </w:pPr>
            <w:r>
              <w:t>2006/050</w:t>
            </w:r>
          </w:p>
        </w:tc>
        <w:tc>
          <w:tcPr>
            <w:tcW w:w="1134" w:type="dxa"/>
          </w:tcPr>
          <w:p w14:paraId="450BCCBA" w14:textId="77777777" w:rsidR="00842502" w:rsidRDefault="00152CBB">
            <w:pPr>
              <w:pStyle w:val="Table01Row"/>
            </w:pPr>
            <w:r>
              <w:t>6 Oct 2006</w:t>
            </w:r>
          </w:p>
        </w:tc>
        <w:tc>
          <w:tcPr>
            <w:tcW w:w="3686" w:type="dxa"/>
          </w:tcPr>
          <w:p w14:paraId="70B9CC44" w14:textId="77777777" w:rsidR="00842502" w:rsidRDefault="00152CBB">
            <w:pPr>
              <w:pStyle w:val="Table01Row"/>
            </w:pPr>
            <w:r>
              <w:t xml:space="preserve">19 Sep 2007 (see s. 2 and </w:t>
            </w:r>
            <w:r>
              <w:rPr>
                <w:i/>
              </w:rPr>
              <w:t>Gazette</w:t>
            </w:r>
            <w:r>
              <w:t xml:space="preserve"> 18 Sep 2007 p. 4711)</w:t>
            </w:r>
          </w:p>
        </w:tc>
      </w:tr>
      <w:tr w:rsidR="00842502" w14:paraId="0F0A7C9B" w14:textId="77777777">
        <w:trPr>
          <w:cantSplit/>
          <w:jc w:val="center"/>
        </w:trPr>
        <w:tc>
          <w:tcPr>
            <w:tcW w:w="4253" w:type="dxa"/>
          </w:tcPr>
          <w:p w14:paraId="43142AA8" w14:textId="77777777" w:rsidR="00842502" w:rsidRDefault="00152CBB">
            <w:pPr>
              <w:pStyle w:val="Table01Row"/>
            </w:pPr>
            <w:r>
              <w:rPr>
                <w:i/>
              </w:rPr>
              <w:t>Criminal Investigation (Consequential Provisions) Act 2006</w:t>
            </w:r>
            <w:r>
              <w:t xml:space="preserve"> Pt. 13</w:t>
            </w:r>
          </w:p>
        </w:tc>
        <w:tc>
          <w:tcPr>
            <w:tcW w:w="1134" w:type="dxa"/>
          </w:tcPr>
          <w:p w14:paraId="77B535E9" w14:textId="77777777" w:rsidR="00842502" w:rsidRDefault="00152CBB">
            <w:pPr>
              <w:pStyle w:val="Table01Row"/>
            </w:pPr>
            <w:r>
              <w:t>2006/059</w:t>
            </w:r>
          </w:p>
        </w:tc>
        <w:tc>
          <w:tcPr>
            <w:tcW w:w="1134" w:type="dxa"/>
          </w:tcPr>
          <w:p w14:paraId="7DE22566" w14:textId="77777777" w:rsidR="00842502" w:rsidRDefault="00152CBB">
            <w:pPr>
              <w:pStyle w:val="Table01Row"/>
            </w:pPr>
            <w:r>
              <w:t>16 Nov 2006</w:t>
            </w:r>
          </w:p>
        </w:tc>
        <w:tc>
          <w:tcPr>
            <w:tcW w:w="3686" w:type="dxa"/>
          </w:tcPr>
          <w:p w14:paraId="67C1C0B3" w14:textId="77777777" w:rsidR="00842502" w:rsidRDefault="00152CBB">
            <w:pPr>
              <w:pStyle w:val="Table01Row"/>
            </w:pPr>
            <w:r>
              <w:t xml:space="preserve">1 Jul 2007 (see s. 2 and </w:t>
            </w:r>
            <w:r>
              <w:rPr>
                <w:i/>
              </w:rPr>
              <w:t>Gazette</w:t>
            </w:r>
            <w:r>
              <w:t xml:space="preserve"> 22 Jun 2007 p. 2838)</w:t>
            </w:r>
          </w:p>
        </w:tc>
      </w:tr>
      <w:tr w:rsidR="00842502" w14:paraId="32BCA8E2" w14:textId="77777777">
        <w:trPr>
          <w:cantSplit/>
          <w:jc w:val="center"/>
        </w:trPr>
        <w:tc>
          <w:tcPr>
            <w:tcW w:w="4253" w:type="dxa"/>
          </w:tcPr>
          <w:p w14:paraId="205AF72A" w14:textId="77777777" w:rsidR="00842502" w:rsidRDefault="00152CBB">
            <w:pPr>
              <w:pStyle w:val="Table01Row"/>
            </w:pPr>
            <w:r>
              <w:rPr>
                <w:i/>
              </w:rPr>
              <w:t>Criminal Law and Evidence Amendment Act 2008</w:t>
            </w:r>
            <w:r>
              <w:t xml:space="preserve"> s. 69</w:t>
            </w:r>
          </w:p>
        </w:tc>
        <w:tc>
          <w:tcPr>
            <w:tcW w:w="1134" w:type="dxa"/>
          </w:tcPr>
          <w:p w14:paraId="5CC8CA37" w14:textId="77777777" w:rsidR="00842502" w:rsidRDefault="00152CBB">
            <w:pPr>
              <w:pStyle w:val="Table01Row"/>
            </w:pPr>
            <w:r>
              <w:t>2008/00</w:t>
            </w:r>
            <w:r>
              <w:t>2</w:t>
            </w:r>
          </w:p>
        </w:tc>
        <w:tc>
          <w:tcPr>
            <w:tcW w:w="1134" w:type="dxa"/>
          </w:tcPr>
          <w:p w14:paraId="1E029685" w14:textId="77777777" w:rsidR="00842502" w:rsidRDefault="00152CBB">
            <w:pPr>
              <w:pStyle w:val="Table01Row"/>
            </w:pPr>
            <w:r>
              <w:t>12 Mar 2008</w:t>
            </w:r>
          </w:p>
        </w:tc>
        <w:tc>
          <w:tcPr>
            <w:tcW w:w="3686" w:type="dxa"/>
          </w:tcPr>
          <w:p w14:paraId="64552D6D" w14:textId="77777777" w:rsidR="00842502" w:rsidRDefault="00152CBB">
            <w:pPr>
              <w:pStyle w:val="Table01Row"/>
            </w:pPr>
            <w:r>
              <w:t xml:space="preserve">27 Apr 2008 (see s. 2 and </w:t>
            </w:r>
            <w:r>
              <w:rPr>
                <w:i/>
              </w:rPr>
              <w:t>Gazette</w:t>
            </w:r>
            <w:r>
              <w:t xml:space="preserve"> 24 Apr 2008 p. 1559)</w:t>
            </w:r>
          </w:p>
        </w:tc>
      </w:tr>
      <w:tr w:rsidR="00842502" w14:paraId="6B2FAF2E" w14:textId="77777777">
        <w:trPr>
          <w:cantSplit/>
          <w:jc w:val="center"/>
        </w:trPr>
        <w:tc>
          <w:tcPr>
            <w:tcW w:w="4253" w:type="dxa"/>
          </w:tcPr>
          <w:p w14:paraId="0AA7AA5D" w14:textId="77777777" w:rsidR="00842502" w:rsidRDefault="00152CBB">
            <w:pPr>
              <w:pStyle w:val="Table01Row"/>
            </w:pPr>
            <w:r>
              <w:rPr>
                <w:i/>
              </w:rPr>
              <w:t>Prostitution Amendment Act 2008</w:t>
            </w:r>
            <w:r>
              <w:t xml:space="preserve"> Pt. 2</w:t>
            </w:r>
          </w:p>
        </w:tc>
        <w:tc>
          <w:tcPr>
            <w:tcW w:w="1134" w:type="dxa"/>
          </w:tcPr>
          <w:p w14:paraId="5D3F7778" w14:textId="77777777" w:rsidR="00842502" w:rsidRDefault="00152CBB">
            <w:pPr>
              <w:pStyle w:val="Table01Row"/>
            </w:pPr>
            <w:r>
              <w:t>2008/013</w:t>
            </w:r>
          </w:p>
        </w:tc>
        <w:tc>
          <w:tcPr>
            <w:tcW w:w="1134" w:type="dxa"/>
          </w:tcPr>
          <w:p w14:paraId="66D70D95" w14:textId="77777777" w:rsidR="00842502" w:rsidRDefault="00152CBB">
            <w:pPr>
              <w:pStyle w:val="Table01Row"/>
            </w:pPr>
            <w:r>
              <w:t>14 Apr 2008</w:t>
            </w:r>
          </w:p>
        </w:tc>
        <w:tc>
          <w:tcPr>
            <w:tcW w:w="3686" w:type="dxa"/>
          </w:tcPr>
          <w:p w14:paraId="633108E9" w14:textId="77777777" w:rsidR="00842502" w:rsidRDefault="00152CBB">
            <w:pPr>
              <w:pStyle w:val="Table01Row"/>
            </w:pPr>
            <w:r>
              <w:t>To be proclaimed (see s. 2(b))</w:t>
            </w:r>
          </w:p>
        </w:tc>
      </w:tr>
      <w:tr w:rsidR="00842502" w14:paraId="086BBCD8" w14:textId="77777777">
        <w:trPr>
          <w:cantSplit/>
          <w:jc w:val="center"/>
        </w:trPr>
        <w:tc>
          <w:tcPr>
            <w:tcW w:w="4253" w:type="dxa"/>
          </w:tcPr>
          <w:p w14:paraId="1F605E11" w14:textId="77777777" w:rsidR="00842502" w:rsidRDefault="00152CBB">
            <w:pPr>
              <w:pStyle w:val="Table01Row"/>
            </w:pPr>
            <w:r>
              <w:rPr>
                <w:i/>
              </w:rPr>
              <w:t>Medical Practitioners Act 2008</w:t>
            </w:r>
            <w:r>
              <w:t xml:space="preserve"> Sch. 3 cl. 48</w:t>
            </w:r>
          </w:p>
        </w:tc>
        <w:tc>
          <w:tcPr>
            <w:tcW w:w="1134" w:type="dxa"/>
          </w:tcPr>
          <w:p w14:paraId="4F056A72" w14:textId="77777777" w:rsidR="00842502" w:rsidRDefault="00152CBB">
            <w:pPr>
              <w:pStyle w:val="Table01Row"/>
            </w:pPr>
            <w:r>
              <w:t>2008/022</w:t>
            </w:r>
          </w:p>
        </w:tc>
        <w:tc>
          <w:tcPr>
            <w:tcW w:w="1134" w:type="dxa"/>
          </w:tcPr>
          <w:p w14:paraId="1DD18111" w14:textId="77777777" w:rsidR="00842502" w:rsidRDefault="00152CBB">
            <w:pPr>
              <w:pStyle w:val="Table01Row"/>
            </w:pPr>
            <w:r>
              <w:t>27 May 2008</w:t>
            </w:r>
          </w:p>
        </w:tc>
        <w:tc>
          <w:tcPr>
            <w:tcW w:w="3686" w:type="dxa"/>
          </w:tcPr>
          <w:p w14:paraId="09512100" w14:textId="77777777" w:rsidR="00842502" w:rsidRDefault="00152CBB">
            <w:pPr>
              <w:pStyle w:val="Table01Row"/>
            </w:pPr>
            <w:r>
              <w:t xml:space="preserve">1 Dec 2008 (see s. 2 and </w:t>
            </w:r>
            <w:r>
              <w:rPr>
                <w:i/>
              </w:rPr>
              <w:t>Gazette</w:t>
            </w:r>
            <w:r>
              <w:t xml:space="preserve"> 25 Nov 2008 p. 4989)</w:t>
            </w:r>
          </w:p>
        </w:tc>
      </w:tr>
      <w:tr w:rsidR="00842502" w14:paraId="557D0D83" w14:textId="77777777">
        <w:trPr>
          <w:cantSplit/>
          <w:jc w:val="center"/>
        </w:trPr>
        <w:tc>
          <w:tcPr>
            <w:tcW w:w="4253" w:type="dxa"/>
          </w:tcPr>
          <w:p w14:paraId="283854A8" w14:textId="77777777" w:rsidR="00842502" w:rsidRDefault="00152CBB">
            <w:pPr>
              <w:pStyle w:val="Table01Row"/>
            </w:pPr>
            <w:r>
              <w:rPr>
                <w:i/>
              </w:rPr>
              <w:t>Child Pornography and Exploitation Material and Classification Legislation Amendment Act 2010</w:t>
            </w:r>
            <w:r>
              <w:t xml:space="preserve"> s. 14</w:t>
            </w:r>
          </w:p>
        </w:tc>
        <w:tc>
          <w:tcPr>
            <w:tcW w:w="1134" w:type="dxa"/>
          </w:tcPr>
          <w:p w14:paraId="14146EA0" w14:textId="77777777" w:rsidR="00842502" w:rsidRDefault="00152CBB">
            <w:pPr>
              <w:pStyle w:val="Table01Row"/>
            </w:pPr>
            <w:r>
              <w:t>2010/021</w:t>
            </w:r>
          </w:p>
        </w:tc>
        <w:tc>
          <w:tcPr>
            <w:tcW w:w="1134" w:type="dxa"/>
          </w:tcPr>
          <w:p w14:paraId="6EE4AF70" w14:textId="77777777" w:rsidR="00842502" w:rsidRDefault="00152CBB">
            <w:pPr>
              <w:pStyle w:val="Table01Row"/>
            </w:pPr>
            <w:r>
              <w:t>7 Jul 2010</w:t>
            </w:r>
          </w:p>
        </w:tc>
        <w:tc>
          <w:tcPr>
            <w:tcW w:w="3686" w:type="dxa"/>
          </w:tcPr>
          <w:p w14:paraId="562B482F" w14:textId="77777777" w:rsidR="00842502" w:rsidRDefault="00152CBB">
            <w:pPr>
              <w:pStyle w:val="Table01Row"/>
            </w:pPr>
            <w:r>
              <w:t xml:space="preserve">28 Aug 2010 (see s. 2(b) and </w:t>
            </w:r>
            <w:r>
              <w:rPr>
                <w:i/>
              </w:rPr>
              <w:t>Gazette</w:t>
            </w:r>
            <w:r>
              <w:t xml:space="preserve"> 27 Aug 2010 p. 4105)</w:t>
            </w:r>
          </w:p>
        </w:tc>
      </w:tr>
      <w:tr w:rsidR="00842502" w14:paraId="4BDAD8F7" w14:textId="77777777">
        <w:trPr>
          <w:cantSplit/>
          <w:jc w:val="center"/>
        </w:trPr>
        <w:tc>
          <w:tcPr>
            <w:tcW w:w="4253" w:type="dxa"/>
          </w:tcPr>
          <w:p w14:paraId="397C3DA5" w14:textId="77777777" w:rsidR="00842502" w:rsidRDefault="00152CBB">
            <w:pPr>
              <w:pStyle w:val="Table01Row"/>
            </w:pPr>
            <w:r>
              <w:rPr>
                <w:i/>
              </w:rPr>
              <w:t>Health Practitioner Re</w:t>
            </w:r>
            <w:r>
              <w:rPr>
                <w:i/>
              </w:rPr>
              <w:t>gulation National Law (WA) Act 2010</w:t>
            </w:r>
            <w:r>
              <w:t xml:space="preserve"> Pt. 5 Div. 42</w:t>
            </w:r>
          </w:p>
        </w:tc>
        <w:tc>
          <w:tcPr>
            <w:tcW w:w="1134" w:type="dxa"/>
          </w:tcPr>
          <w:p w14:paraId="6E55C1B9" w14:textId="77777777" w:rsidR="00842502" w:rsidRDefault="00152CBB">
            <w:pPr>
              <w:pStyle w:val="Table01Row"/>
            </w:pPr>
            <w:r>
              <w:t>2010/035</w:t>
            </w:r>
          </w:p>
        </w:tc>
        <w:tc>
          <w:tcPr>
            <w:tcW w:w="1134" w:type="dxa"/>
          </w:tcPr>
          <w:p w14:paraId="6AF5CDCA" w14:textId="77777777" w:rsidR="00842502" w:rsidRDefault="00152CBB">
            <w:pPr>
              <w:pStyle w:val="Table01Row"/>
            </w:pPr>
            <w:r>
              <w:t>30 Aug 2010</w:t>
            </w:r>
          </w:p>
        </w:tc>
        <w:tc>
          <w:tcPr>
            <w:tcW w:w="3686" w:type="dxa"/>
          </w:tcPr>
          <w:p w14:paraId="72E4BAB0" w14:textId="77777777" w:rsidR="00842502" w:rsidRDefault="00152CBB">
            <w:pPr>
              <w:pStyle w:val="Table01Row"/>
            </w:pPr>
            <w:r>
              <w:t xml:space="preserve">18 Oct 2010 (see s. 2(b) and </w:t>
            </w:r>
            <w:r>
              <w:rPr>
                <w:i/>
              </w:rPr>
              <w:t>Gazette</w:t>
            </w:r>
            <w:r>
              <w:t xml:space="preserve"> 1 Oct 2010 p. 5075‑6)</w:t>
            </w:r>
          </w:p>
        </w:tc>
      </w:tr>
      <w:tr w:rsidR="00842502" w14:paraId="19C19724" w14:textId="77777777">
        <w:trPr>
          <w:cantSplit/>
          <w:jc w:val="center"/>
        </w:trPr>
        <w:tc>
          <w:tcPr>
            <w:tcW w:w="4253" w:type="dxa"/>
          </w:tcPr>
          <w:p w14:paraId="25C24C48" w14:textId="77777777" w:rsidR="00842502" w:rsidRDefault="00152CBB">
            <w:pPr>
              <w:pStyle w:val="Table01Row"/>
            </w:pPr>
            <w:r>
              <w:rPr>
                <w:i/>
              </w:rPr>
              <w:t>Criminal Investigation (Covert Powers) Act 2012</w:t>
            </w:r>
            <w:r>
              <w:t xml:space="preserve"> Pt. 10</w:t>
            </w:r>
          </w:p>
        </w:tc>
        <w:tc>
          <w:tcPr>
            <w:tcW w:w="1134" w:type="dxa"/>
          </w:tcPr>
          <w:p w14:paraId="29F523C0" w14:textId="77777777" w:rsidR="00842502" w:rsidRDefault="00152CBB">
            <w:pPr>
              <w:pStyle w:val="Table01Row"/>
            </w:pPr>
            <w:r>
              <w:t>2012/055</w:t>
            </w:r>
          </w:p>
        </w:tc>
        <w:tc>
          <w:tcPr>
            <w:tcW w:w="1134" w:type="dxa"/>
          </w:tcPr>
          <w:p w14:paraId="3C693C11" w14:textId="77777777" w:rsidR="00842502" w:rsidRDefault="00152CBB">
            <w:pPr>
              <w:pStyle w:val="Table01Row"/>
            </w:pPr>
            <w:r>
              <w:t>3 Dec 2012</w:t>
            </w:r>
          </w:p>
        </w:tc>
        <w:tc>
          <w:tcPr>
            <w:tcW w:w="3686" w:type="dxa"/>
          </w:tcPr>
          <w:p w14:paraId="2C321E4F" w14:textId="77777777" w:rsidR="00842502" w:rsidRDefault="00152CBB">
            <w:pPr>
              <w:pStyle w:val="Table01Row"/>
            </w:pPr>
            <w:r>
              <w:t xml:space="preserve">1 Mar 2013 (see s. 2(b) and </w:t>
            </w:r>
            <w:r>
              <w:rPr>
                <w:i/>
              </w:rPr>
              <w:t>Gazette</w:t>
            </w:r>
            <w:r>
              <w:t xml:space="preserve"> 25 Jan 2013 p. 271)</w:t>
            </w:r>
          </w:p>
        </w:tc>
      </w:tr>
      <w:tr w:rsidR="00842502" w14:paraId="7020F059" w14:textId="77777777">
        <w:trPr>
          <w:cantSplit/>
          <w:jc w:val="center"/>
        </w:trPr>
        <w:tc>
          <w:tcPr>
            <w:tcW w:w="10207" w:type="dxa"/>
            <w:gridSpan w:val="4"/>
          </w:tcPr>
          <w:p w14:paraId="32CFFCC5" w14:textId="77777777" w:rsidR="00842502" w:rsidRDefault="00152CBB">
            <w:pPr>
              <w:pStyle w:val="Table01Row"/>
            </w:pPr>
            <w:r>
              <w:rPr>
                <w:b/>
              </w:rPr>
              <w:t>Reprint 2 as at 13 Sep 2013 (not including 2008/013)</w:t>
            </w:r>
          </w:p>
        </w:tc>
      </w:tr>
      <w:tr w:rsidR="00842502" w14:paraId="6BC3842F" w14:textId="77777777">
        <w:trPr>
          <w:cantSplit/>
          <w:jc w:val="center"/>
        </w:trPr>
        <w:tc>
          <w:tcPr>
            <w:tcW w:w="4253" w:type="dxa"/>
          </w:tcPr>
          <w:p w14:paraId="3AB17DEB" w14:textId="77777777" w:rsidR="00842502" w:rsidRDefault="00152CBB">
            <w:pPr>
              <w:pStyle w:val="Table01Row"/>
            </w:pPr>
            <w:r>
              <w:rPr>
                <w:i/>
              </w:rPr>
              <w:t>Health Practitioner Regulation National Law (WA) Amendment Act 2018</w:t>
            </w:r>
            <w:r>
              <w:t xml:space="preserve"> s. 116</w:t>
            </w:r>
          </w:p>
        </w:tc>
        <w:tc>
          <w:tcPr>
            <w:tcW w:w="1134" w:type="dxa"/>
          </w:tcPr>
          <w:p w14:paraId="46387650" w14:textId="77777777" w:rsidR="00842502" w:rsidRDefault="00152CBB">
            <w:pPr>
              <w:pStyle w:val="Table01Row"/>
            </w:pPr>
            <w:r>
              <w:t>2018/004</w:t>
            </w:r>
          </w:p>
        </w:tc>
        <w:tc>
          <w:tcPr>
            <w:tcW w:w="1134" w:type="dxa"/>
          </w:tcPr>
          <w:p w14:paraId="7F1FC203" w14:textId="77777777" w:rsidR="00842502" w:rsidRDefault="00152CBB">
            <w:pPr>
              <w:pStyle w:val="Table01Row"/>
            </w:pPr>
            <w:r>
              <w:t>19 Apr 2018</w:t>
            </w:r>
          </w:p>
        </w:tc>
        <w:tc>
          <w:tcPr>
            <w:tcW w:w="3686" w:type="dxa"/>
          </w:tcPr>
          <w:p w14:paraId="0062DCF6" w14:textId="77777777" w:rsidR="00842502" w:rsidRDefault="00152CBB">
            <w:pPr>
              <w:pStyle w:val="Table01Row"/>
            </w:pPr>
            <w:r>
              <w:t xml:space="preserve">1 Dec 2018 (see s. 2(d) and </w:t>
            </w:r>
            <w:r>
              <w:rPr>
                <w:i/>
              </w:rPr>
              <w:t>Gazette</w:t>
            </w:r>
            <w:r>
              <w:t xml:space="preserve"> 13 Nov 2018 p</w:t>
            </w:r>
            <w:r>
              <w:t>. 4427‑8)</w:t>
            </w:r>
          </w:p>
        </w:tc>
      </w:tr>
      <w:tr w:rsidR="00842502" w14:paraId="1436ECD0" w14:textId="77777777">
        <w:trPr>
          <w:cantSplit/>
          <w:jc w:val="center"/>
        </w:trPr>
        <w:tc>
          <w:tcPr>
            <w:tcW w:w="4253" w:type="dxa"/>
          </w:tcPr>
          <w:p w14:paraId="46B2EF78" w14:textId="77777777" w:rsidR="00842502" w:rsidRDefault="00152CBB">
            <w:pPr>
              <w:pStyle w:val="Table01Row"/>
            </w:pPr>
            <w:r>
              <w:rPr>
                <w:i/>
              </w:rPr>
              <w:t>Directors’ Liability Reform Act 2023</w:t>
            </w:r>
            <w:r>
              <w:t xml:space="preserve"> Pt. 3 Div. 49</w:t>
            </w:r>
          </w:p>
        </w:tc>
        <w:tc>
          <w:tcPr>
            <w:tcW w:w="1134" w:type="dxa"/>
          </w:tcPr>
          <w:p w14:paraId="5999A223" w14:textId="77777777" w:rsidR="00842502" w:rsidRDefault="00152CBB">
            <w:pPr>
              <w:pStyle w:val="Table01Row"/>
            </w:pPr>
            <w:r>
              <w:t>2023/009</w:t>
            </w:r>
          </w:p>
        </w:tc>
        <w:tc>
          <w:tcPr>
            <w:tcW w:w="1134" w:type="dxa"/>
          </w:tcPr>
          <w:p w14:paraId="75EE06DB" w14:textId="77777777" w:rsidR="00842502" w:rsidRDefault="00152CBB">
            <w:pPr>
              <w:pStyle w:val="Table01Row"/>
            </w:pPr>
            <w:r>
              <w:t>4 Apr 2023</w:t>
            </w:r>
          </w:p>
        </w:tc>
        <w:tc>
          <w:tcPr>
            <w:tcW w:w="3686" w:type="dxa"/>
          </w:tcPr>
          <w:p w14:paraId="478A0036" w14:textId="77777777" w:rsidR="00842502" w:rsidRDefault="00152CBB">
            <w:pPr>
              <w:pStyle w:val="Table01Row"/>
            </w:pPr>
            <w:r>
              <w:t>5 Apr 2023 (see s. 2(j))</w:t>
            </w:r>
          </w:p>
        </w:tc>
      </w:tr>
    </w:tbl>
    <w:p w14:paraId="1A27AF32" w14:textId="77777777" w:rsidR="00842502" w:rsidRDefault="00152CBB">
      <w:pPr>
        <w:pStyle w:val="IActName"/>
      </w:pPr>
      <w:r>
        <w:lastRenderedPageBreak/>
        <w:t>Protection of Information (Entry Registration Information Relating to COVID‑19 and Other Infectious Diseases)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281597E" w14:textId="77777777">
        <w:trPr>
          <w:cantSplit/>
          <w:jc w:val="center"/>
        </w:trPr>
        <w:tc>
          <w:tcPr>
            <w:tcW w:w="1134" w:type="dxa"/>
          </w:tcPr>
          <w:p w14:paraId="7F78DD83" w14:textId="77777777" w:rsidR="00842502" w:rsidRDefault="00152CBB">
            <w:pPr>
              <w:pStyle w:val="Table01Row"/>
              <w:keepNext/>
            </w:pPr>
            <w:r>
              <w:rPr>
                <w:b/>
              </w:rPr>
              <w:t>Portfolio:</w:t>
            </w:r>
          </w:p>
        </w:tc>
        <w:tc>
          <w:tcPr>
            <w:tcW w:w="8505" w:type="dxa"/>
          </w:tcPr>
          <w:p w14:paraId="5AD6EE50" w14:textId="77777777" w:rsidR="00842502" w:rsidRDefault="00152CBB">
            <w:pPr>
              <w:pStyle w:val="Table01Row"/>
              <w:keepNext/>
            </w:pPr>
            <w:r>
              <w:t xml:space="preserve">Minister for </w:t>
            </w:r>
            <w:r>
              <w:t>Health</w:t>
            </w:r>
          </w:p>
        </w:tc>
      </w:tr>
      <w:tr w:rsidR="00842502" w14:paraId="4741ED2E" w14:textId="77777777">
        <w:trPr>
          <w:cantSplit/>
          <w:jc w:val="center"/>
        </w:trPr>
        <w:tc>
          <w:tcPr>
            <w:tcW w:w="1134" w:type="dxa"/>
          </w:tcPr>
          <w:p w14:paraId="3752F5DD" w14:textId="77777777" w:rsidR="00842502" w:rsidRDefault="00152CBB">
            <w:pPr>
              <w:pStyle w:val="Table01Row"/>
              <w:keepNext/>
            </w:pPr>
            <w:r>
              <w:rPr>
                <w:b/>
              </w:rPr>
              <w:t>Agency:</w:t>
            </w:r>
          </w:p>
        </w:tc>
        <w:tc>
          <w:tcPr>
            <w:tcW w:w="8505" w:type="dxa"/>
          </w:tcPr>
          <w:p w14:paraId="04AEF6E2" w14:textId="77777777" w:rsidR="00842502" w:rsidRDefault="00152CBB">
            <w:pPr>
              <w:pStyle w:val="Table01Row"/>
              <w:keepNext/>
            </w:pPr>
            <w:r>
              <w:t>Health Department of Western Australia</w:t>
            </w:r>
          </w:p>
        </w:tc>
      </w:tr>
    </w:tbl>
    <w:p w14:paraId="4734D69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751E302" w14:textId="77777777">
        <w:trPr>
          <w:cantSplit/>
          <w:jc w:val="center"/>
        </w:trPr>
        <w:tc>
          <w:tcPr>
            <w:tcW w:w="4253" w:type="dxa"/>
          </w:tcPr>
          <w:p w14:paraId="5118AF93" w14:textId="77777777" w:rsidR="00842502" w:rsidRDefault="00152CBB">
            <w:pPr>
              <w:pStyle w:val="Table01Row"/>
            </w:pPr>
            <w:r>
              <w:rPr>
                <w:i/>
              </w:rPr>
              <w:t>Protection of Information (Entry Registration Information Relating to COVID‑19 and Other Infectious Diseases) Act 2021</w:t>
            </w:r>
          </w:p>
        </w:tc>
        <w:tc>
          <w:tcPr>
            <w:tcW w:w="1134" w:type="dxa"/>
          </w:tcPr>
          <w:p w14:paraId="3B148301" w14:textId="77777777" w:rsidR="00842502" w:rsidRDefault="00152CBB">
            <w:pPr>
              <w:pStyle w:val="Table01Row"/>
            </w:pPr>
            <w:r>
              <w:t>2021/003</w:t>
            </w:r>
          </w:p>
        </w:tc>
        <w:tc>
          <w:tcPr>
            <w:tcW w:w="1134" w:type="dxa"/>
          </w:tcPr>
          <w:p w14:paraId="1CF286B8" w14:textId="77777777" w:rsidR="00842502" w:rsidRDefault="00152CBB">
            <w:pPr>
              <w:pStyle w:val="Table01Row"/>
            </w:pPr>
            <w:r>
              <w:t>21 Jun 2021</w:t>
            </w:r>
          </w:p>
        </w:tc>
        <w:tc>
          <w:tcPr>
            <w:tcW w:w="3686" w:type="dxa"/>
          </w:tcPr>
          <w:p w14:paraId="1F271404" w14:textId="77777777" w:rsidR="00842502" w:rsidRDefault="00152CBB">
            <w:pPr>
              <w:pStyle w:val="Table01Row"/>
            </w:pPr>
            <w:r>
              <w:t>s. 1 &amp; 2: 21 Jun 2021 (see s. 2(a));</w:t>
            </w:r>
          </w:p>
          <w:p w14:paraId="3937A8C2" w14:textId="77777777" w:rsidR="00842502" w:rsidRDefault="00152CBB">
            <w:pPr>
              <w:pStyle w:val="Table01Row"/>
            </w:pPr>
            <w:r>
              <w:t xml:space="preserve">Act other than s. 1 &amp; </w:t>
            </w:r>
            <w:r>
              <w:t>2: 22 Jun 2021 (see s. 2(b))</w:t>
            </w:r>
          </w:p>
        </w:tc>
      </w:tr>
      <w:tr w:rsidR="00842502" w14:paraId="3F6E409B" w14:textId="77777777">
        <w:trPr>
          <w:cantSplit/>
          <w:jc w:val="center"/>
        </w:trPr>
        <w:tc>
          <w:tcPr>
            <w:tcW w:w="4253" w:type="dxa"/>
          </w:tcPr>
          <w:p w14:paraId="0B7E96FA" w14:textId="77777777" w:rsidR="00842502" w:rsidRDefault="00152CBB">
            <w:pPr>
              <w:pStyle w:val="Table01Row"/>
            </w:pPr>
            <w:r>
              <w:rPr>
                <w:i/>
              </w:rPr>
              <w:t>Emergency Management Amendment (Temporary COVID‑19 Provisions) Act 2022</w:t>
            </w:r>
            <w:r>
              <w:t xml:space="preserve"> Pt. 2 Div. 2 Subdiv. 4</w:t>
            </w:r>
          </w:p>
        </w:tc>
        <w:tc>
          <w:tcPr>
            <w:tcW w:w="1134" w:type="dxa"/>
          </w:tcPr>
          <w:p w14:paraId="1272A0BB" w14:textId="77777777" w:rsidR="00842502" w:rsidRDefault="00152CBB">
            <w:pPr>
              <w:pStyle w:val="Table01Row"/>
            </w:pPr>
            <w:r>
              <w:t>2022/033</w:t>
            </w:r>
          </w:p>
        </w:tc>
        <w:tc>
          <w:tcPr>
            <w:tcW w:w="1134" w:type="dxa"/>
          </w:tcPr>
          <w:p w14:paraId="528CEA58" w14:textId="77777777" w:rsidR="00842502" w:rsidRDefault="00152CBB">
            <w:pPr>
              <w:pStyle w:val="Table01Row"/>
            </w:pPr>
            <w:r>
              <w:t>21 Oct 2022</w:t>
            </w:r>
          </w:p>
        </w:tc>
        <w:tc>
          <w:tcPr>
            <w:tcW w:w="3686" w:type="dxa"/>
          </w:tcPr>
          <w:p w14:paraId="03070598" w14:textId="77777777" w:rsidR="00842502" w:rsidRDefault="00152CBB">
            <w:pPr>
              <w:pStyle w:val="Table01Row"/>
            </w:pPr>
            <w:r>
              <w:t>3 Nov 2022 (see s. 2(b) and SL 2022/175 cl. 2)</w:t>
            </w:r>
          </w:p>
        </w:tc>
      </w:tr>
      <w:tr w:rsidR="00842502" w14:paraId="547040E4" w14:textId="77777777">
        <w:trPr>
          <w:cantSplit/>
          <w:jc w:val="center"/>
        </w:trPr>
        <w:tc>
          <w:tcPr>
            <w:tcW w:w="4253" w:type="dxa"/>
          </w:tcPr>
          <w:p w14:paraId="03B1507C" w14:textId="77777777" w:rsidR="00842502" w:rsidRDefault="00152CBB">
            <w:pPr>
              <w:pStyle w:val="Table01Row"/>
            </w:pPr>
            <w:r>
              <w:rPr>
                <w:i/>
              </w:rPr>
              <w:t>Directors’ Liability Reform Act 2023</w:t>
            </w:r>
            <w:r>
              <w:t xml:space="preserve"> Pt. 3 Div. 50</w:t>
            </w:r>
          </w:p>
        </w:tc>
        <w:tc>
          <w:tcPr>
            <w:tcW w:w="1134" w:type="dxa"/>
          </w:tcPr>
          <w:p w14:paraId="446944D1" w14:textId="77777777" w:rsidR="00842502" w:rsidRDefault="00152CBB">
            <w:pPr>
              <w:pStyle w:val="Table01Row"/>
            </w:pPr>
            <w:r>
              <w:t>2023/009</w:t>
            </w:r>
          </w:p>
        </w:tc>
        <w:tc>
          <w:tcPr>
            <w:tcW w:w="1134" w:type="dxa"/>
          </w:tcPr>
          <w:p w14:paraId="1581E05E" w14:textId="77777777" w:rsidR="00842502" w:rsidRDefault="00152CBB">
            <w:pPr>
              <w:pStyle w:val="Table01Row"/>
            </w:pPr>
            <w:r>
              <w:t>4 Apr 2023</w:t>
            </w:r>
          </w:p>
        </w:tc>
        <w:tc>
          <w:tcPr>
            <w:tcW w:w="3686" w:type="dxa"/>
          </w:tcPr>
          <w:p w14:paraId="328932D7" w14:textId="77777777" w:rsidR="00842502" w:rsidRDefault="00152CBB">
            <w:pPr>
              <w:pStyle w:val="Table01Row"/>
            </w:pPr>
            <w:r>
              <w:t>5 Apr 2023 (see s. 2(j))</w:t>
            </w:r>
          </w:p>
        </w:tc>
      </w:tr>
    </w:tbl>
    <w:p w14:paraId="71763C0C" w14:textId="77777777" w:rsidR="00842502" w:rsidRDefault="00152CBB">
      <w:pPr>
        <w:pStyle w:val="IActName"/>
      </w:pPr>
      <w:r>
        <w:t>Protective Custody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4CE037F" w14:textId="77777777">
        <w:trPr>
          <w:cantSplit/>
          <w:jc w:val="center"/>
        </w:trPr>
        <w:tc>
          <w:tcPr>
            <w:tcW w:w="1134" w:type="dxa"/>
          </w:tcPr>
          <w:p w14:paraId="5FEA94AA" w14:textId="77777777" w:rsidR="00842502" w:rsidRDefault="00152CBB">
            <w:pPr>
              <w:pStyle w:val="Table01Row"/>
              <w:keepNext/>
            </w:pPr>
            <w:r>
              <w:rPr>
                <w:b/>
              </w:rPr>
              <w:t>Portfolio:</w:t>
            </w:r>
          </w:p>
        </w:tc>
        <w:tc>
          <w:tcPr>
            <w:tcW w:w="8505" w:type="dxa"/>
          </w:tcPr>
          <w:p w14:paraId="455624C9" w14:textId="77777777" w:rsidR="00842502" w:rsidRDefault="00152CBB">
            <w:pPr>
              <w:pStyle w:val="Table01Row"/>
              <w:keepNext/>
            </w:pPr>
            <w:r>
              <w:t>Minister for Police</w:t>
            </w:r>
          </w:p>
        </w:tc>
      </w:tr>
      <w:tr w:rsidR="00842502" w14:paraId="0550328E" w14:textId="77777777">
        <w:trPr>
          <w:cantSplit/>
          <w:jc w:val="center"/>
        </w:trPr>
        <w:tc>
          <w:tcPr>
            <w:tcW w:w="1134" w:type="dxa"/>
          </w:tcPr>
          <w:p w14:paraId="3E68D5C3" w14:textId="77777777" w:rsidR="00842502" w:rsidRDefault="00152CBB">
            <w:pPr>
              <w:pStyle w:val="Table01Row"/>
              <w:keepNext/>
            </w:pPr>
            <w:r>
              <w:rPr>
                <w:b/>
              </w:rPr>
              <w:t>Agency:</w:t>
            </w:r>
          </w:p>
        </w:tc>
        <w:tc>
          <w:tcPr>
            <w:tcW w:w="8505" w:type="dxa"/>
          </w:tcPr>
          <w:p w14:paraId="56DD5D46" w14:textId="77777777" w:rsidR="00842502" w:rsidRDefault="00152CBB">
            <w:pPr>
              <w:pStyle w:val="Table01Row"/>
              <w:keepNext/>
            </w:pPr>
            <w:r>
              <w:t>Police Service</w:t>
            </w:r>
          </w:p>
        </w:tc>
      </w:tr>
    </w:tbl>
    <w:p w14:paraId="70B0292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89C6AC" w14:textId="77777777">
        <w:trPr>
          <w:cantSplit/>
          <w:jc w:val="center"/>
        </w:trPr>
        <w:tc>
          <w:tcPr>
            <w:tcW w:w="4253" w:type="dxa"/>
          </w:tcPr>
          <w:p w14:paraId="3128C15F" w14:textId="77777777" w:rsidR="00842502" w:rsidRDefault="00152CBB">
            <w:pPr>
              <w:pStyle w:val="Table01Row"/>
            </w:pPr>
            <w:r>
              <w:rPr>
                <w:i/>
              </w:rPr>
              <w:t>Protective Custody Act 2000</w:t>
            </w:r>
          </w:p>
        </w:tc>
        <w:tc>
          <w:tcPr>
            <w:tcW w:w="1134" w:type="dxa"/>
          </w:tcPr>
          <w:p w14:paraId="038F3680" w14:textId="77777777" w:rsidR="00842502" w:rsidRDefault="00152CBB">
            <w:pPr>
              <w:pStyle w:val="Table01Row"/>
            </w:pPr>
            <w:r>
              <w:t>2000/050</w:t>
            </w:r>
          </w:p>
        </w:tc>
        <w:tc>
          <w:tcPr>
            <w:tcW w:w="1134" w:type="dxa"/>
          </w:tcPr>
          <w:p w14:paraId="282A8FF0" w14:textId="77777777" w:rsidR="00842502" w:rsidRDefault="00152CBB">
            <w:pPr>
              <w:pStyle w:val="Table01Row"/>
            </w:pPr>
            <w:r>
              <w:t>28 Nov 2000</w:t>
            </w:r>
          </w:p>
        </w:tc>
        <w:tc>
          <w:tcPr>
            <w:tcW w:w="3686" w:type="dxa"/>
          </w:tcPr>
          <w:p w14:paraId="03E0AFF3" w14:textId="77777777" w:rsidR="00842502" w:rsidRDefault="00152CBB">
            <w:pPr>
              <w:pStyle w:val="Table01Row"/>
            </w:pPr>
            <w:r>
              <w:t>s. 1 &amp; 2: 28 Nov 2000;</w:t>
            </w:r>
          </w:p>
          <w:p w14:paraId="5DCAB4DF" w14:textId="77777777" w:rsidR="00842502" w:rsidRDefault="00152CBB">
            <w:pPr>
              <w:pStyle w:val="Table01Row"/>
            </w:pPr>
            <w:r>
              <w:t xml:space="preserve">Act other than s. 1 &amp; 2: 1 Jan 2001 (see s. 2 and </w:t>
            </w:r>
            <w:r>
              <w:rPr>
                <w:i/>
              </w:rPr>
              <w:t>Gazette</w:t>
            </w:r>
            <w:r>
              <w:t xml:space="preserve"> 29 Dec 2000 p. 7903)</w:t>
            </w:r>
          </w:p>
        </w:tc>
      </w:tr>
      <w:tr w:rsidR="00842502" w14:paraId="043EAD5B" w14:textId="77777777">
        <w:trPr>
          <w:cantSplit/>
          <w:jc w:val="center"/>
        </w:trPr>
        <w:tc>
          <w:tcPr>
            <w:tcW w:w="4253" w:type="dxa"/>
          </w:tcPr>
          <w:p w14:paraId="74979164" w14:textId="77777777" w:rsidR="00842502" w:rsidRDefault="00152CBB">
            <w:pPr>
              <w:pStyle w:val="Table01Row"/>
            </w:pPr>
            <w:r>
              <w:rPr>
                <w:i/>
              </w:rPr>
              <w:t>Public Transport Authority Act 2003</w:t>
            </w:r>
            <w:r>
              <w:t xml:space="preserve"> s. 206</w:t>
            </w:r>
          </w:p>
        </w:tc>
        <w:tc>
          <w:tcPr>
            <w:tcW w:w="1134" w:type="dxa"/>
          </w:tcPr>
          <w:p w14:paraId="75B1B285" w14:textId="77777777" w:rsidR="00842502" w:rsidRDefault="00152CBB">
            <w:pPr>
              <w:pStyle w:val="Table01Row"/>
            </w:pPr>
            <w:r>
              <w:t>2003/031</w:t>
            </w:r>
          </w:p>
        </w:tc>
        <w:tc>
          <w:tcPr>
            <w:tcW w:w="1134" w:type="dxa"/>
          </w:tcPr>
          <w:p w14:paraId="3D1A88A2" w14:textId="77777777" w:rsidR="00842502" w:rsidRDefault="00152CBB">
            <w:pPr>
              <w:pStyle w:val="Table01Row"/>
            </w:pPr>
            <w:r>
              <w:t>26 May 2003</w:t>
            </w:r>
          </w:p>
        </w:tc>
        <w:tc>
          <w:tcPr>
            <w:tcW w:w="3686" w:type="dxa"/>
          </w:tcPr>
          <w:p w14:paraId="3DF8937B" w14:textId="77777777" w:rsidR="00842502" w:rsidRDefault="00152CBB">
            <w:pPr>
              <w:pStyle w:val="Table01Row"/>
            </w:pPr>
            <w:r>
              <w:t xml:space="preserve">1 Jul 2003 (see s. 2(1) and </w:t>
            </w:r>
            <w:r>
              <w:rPr>
                <w:i/>
              </w:rPr>
              <w:t>Gazette</w:t>
            </w:r>
            <w:r>
              <w:t xml:space="preserve"> 27 Jun 2003 p. 2384)</w:t>
            </w:r>
          </w:p>
        </w:tc>
      </w:tr>
      <w:tr w:rsidR="00842502" w14:paraId="73C947EB" w14:textId="77777777">
        <w:trPr>
          <w:cantSplit/>
          <w:jc w:val="center"/>
        </w:trPr>
        <w:tc>
          <w:tcPr>
            <w:tcW w:w="4253" w:type="dxa"/>
          </w:tcPr>
          <w:p w14:paraId="738D1D19" w14:textId="77777777" w:rsidR="00842502" w:rsidRDefault="00152CBB">
            <w:pPr>
              <w:pStyle w:val="Table01Row"/>
            </w:pPr>
            <w:r>
              <w:rPr>
                <w:i/>
              </w:rPr>
              <w:t>Children and Community Services Act 2004</w:t>
            </w:r>
            <w:r>
              <w:t xml:space="preserve"> Sch. 2 cl. 21</w:t>
            </w:r>
          </w:p>
        </w:tc>
        <w:tc>
          <w:tcPr>
            <w:tcW w:w="1134" w:type="dxa"/>
          </w:tcPr>
          <w:p w14:paraId="07A24C42" w14:textId="77777777" w:rsidR="00842502" w:rsidRDefault="00152CBB">
            <w:pPr>
              <w:pStyle w:val="Table01Row"/>
            </w:pPr>
            <w:r>
              <w:t>2004/034</w:t>
            </w:r>
          </w:p>
        </w:tc>
        <w:tc>
          <w:tcPr>
            <w:tcW w:w="1134" w:type="dxa"/>
          </w:tcPr>
          <w:p w14:paraId="78544356" w14:textId="77777777" w:rsidR="00842502" w:rsidRDefault="00152CBB">
            <w:pPr>
              <w:pStyle w:val="Table01Row"/>
            </w:pPr>
            <w:r>
              <w:t>20 Oct 2004</w:t>
            </w:r>
          </w:p>
        </w:tc>
        <w:tc>
          <w:tcPr>
            <w:tcW w:w="3686" w:type="dxa"/>
          </w:tcPr>
          <w:p w14:paraId="53A81F65" w14:textId="77777777" w:rsidR="00842502" w:rsidRDefault="00152CBB">
            <w:pPr>
              <w:pStyle w:val="Table01Row"/>
            </w:pPr>
            <w:r>
              <w:t xml:space="preserve">1 Mar 2006 (see s. 2 and </w:t>
            </w:r>
            <w:r>
              <w:rPr>
                <w:i/>
              </w:rPr>
              <w:t>Gazette</w:t>
            </w:r>
            <w:r>
              <w:t xml:space="preserve"> 14 Feb 2006 p. 695)</w:t>
            </w:r>
          </w:p>
        </w:tc>
      </w:tr>
      <w:tr w:rsidR="00842502" w14:paraId="43198BD7" w14:textId="77777777">
        <w:trPr>
          <w:cantSplit/>
          <w:jc w:val="center"/>
        </w:trPr>
        <w:tc>
          <w:tcPr>
            <w:tcW w:w="4253" w:type="dxa"/>
          </w:tcPr>
          <w:p w14:paraId="0BD90799" w14:textId="77777777" w:rsidR="00842502" w:rsidRDefault="00152CBB">
            <w:pPr>
              <w:pStyle w:val="Table01Row"/>
            </w:pPr>
            <w:r>
              <w:rPr>
                <w:i/>
              </w:rPr>
              <w:t>Workers’ Compensation Reform Act 2004</w:t>
            </w:r>
            <w:r>
              <w:t xml:space="preserve"> s. 174</w:t>
            </w:r>
          </w:p>
        </w:tc>
        <w:tc>
          <w:tcPr>
            <w:tcW w:w="1134" w:type="dxa"/>
          </w:tcPr>
          <w:p w14:paraId="20052A90" w14:textId="77777777" w:rsidR="00842502" w:rsidRDefault="00152CBB">
            <w:pPr>
              <w:pStyle w:val="Table01Row"/>
            </w:pPr>
            <w:r>
              <w:t>2004/042</w:t>
            </w:r>
          </w:p>
        </w:tc>
        <w:tc>
          <w:tcPr>
            <w:tcW w:w="1134" w:type="dxa"/>
          </w:tcPr>
          <w:p w14:paraId="013E8FB6" w14:textId="77777777" w:rsidR="00842502" w:rsidRDefault="00152CBB">
            <w:pPr>
              <w:pStyle w:val="Table01Row"/>
            </w:pPr>
            <w:r>
              <w:t>9 Nov 2004</w:t>
            </w:r>
          </w:p>
        </w:tc>
        <w:tc>
          <w:tcPr>
            <w:tcW w:w="3686" w:type="dxa"/>
          </w:tcPr>
          <w:p w14:paraId="581BF1D6" w14:textId="77777777" w:rsidR="00842502" w:rsidRDefault="00152CBB">
            <w:pPr>
              <w:pStyle w:val="Table01Row"/>
            </w:pPr>
            <w:r>
              <w:t xml:space="preserve">4 Jan 2005 (see s. 2 and </w:t>
            </w:r>
            <w:r>
              <w:rPr>
                <w:i/>
              </w:rPr>
              <w:t>Gazette</w:t>
            </w:r>
            <w:r>
              <w:t xml:space="preserve"> 31 Dec 2004 p. 7131)</w:t>
            </w:r>
          </w:p>
        </w:tc>
      </w:tr>
      <w:tr w:rsidR="00842502" w14:paraId="1F8DE55C" w14:textId="77777777">
        <w:trPr>
          <w:cantSplit/>
          <w:jc w:val="center"/>
        </w:trPr>
        <w:tc>
          <w:tcPr>
            <w:tcW w:w="4253" w:type="dxa"/>
          </w:tcPr>
          <w:p w14:paraId="46168807" w14:textId="77777777" w:rsidR="00842502" w:rsidRDefault="00152CBB">
            <w:pPr>
              <w:pStyle w:val="Table01Row"/>
            </w:pPr>
            <w:r>
              <w:rPr>
                <w:i/>
              </w:rPr>
              <w:t>Courts Legislation Amendment and Repeal Act 2004</w:t>
            </w:r>
            <w:r>
              <w:t xml:space="preserve"> </w:t>
            </w:r>
            <w:r>
              <w:t>s. 141</w:t>
            </w:r>
          </w:p>
        </w:tc>
        <w:tc>
          <w:tcPr>
            <w:tcW w:w="1134" w:type="dxa"/>
          </w:tcPr>
          <w:p w14:paraId="696D54F9" w14:textId="77777777" w:rsidR="00842502" w:rsidRDefault="00152CBB">
            <w:pPr>
              <w:pStyle w:val="Table01Row"/>
            </w:pPr>
            <w:r>
              <w:t>2004/059</w:t>
            </w:r>
          </w:p>
        </w:tc>
        <w:tc>
          <w:tcPr>
            <w:tcW w:w="1134" w:type="dxa"/>
          </w:tcPr>
          <w:p w14:paraId="2261CBE5" w14:textId="77777777" w:rsidR="00842502" w:rsidRDefault="00152CBB">
            <w:pPr>
              <w:pStyle w:val="Table01Row"/>
            </w:pPr>
            <w:r>
              <w:t>23 Nov 2004</w:t>
            </w:r>
          </w:p>
        </w:tc>
        <w:tc>
          <w:tcPr>
            <w:tcW w:w="3686" w:type="dxa"/>
          </w:tcPr>
          <w:p w14:paraId="1CD7D833" w14:textId="77777777" w:rsidR="00842502" w:rsidRDefault="00152CBB">
            <w:pPr>
              <w:pStyle w:val="Table01Row"/>
            </w:pPr>
            <w:r>
              <w:t xml:space="preserve">1 May 2005 (see s. 2 and </w:t>
            </w:r>
            <w:r>
              <w:rPr>
                <w:i/>
              </w:rPr>
              <w:t>Gazette</w:t>
            </w:r>
            <w:r>
              <w:t xml:space="preserve"> 31 Dec 2004 p. 7128)</w:t>
            </w:r>
          </w:p>
        </w:tc>
      </w:tr>
      <w:tr w:rsidR="00842502" w14:paraId="48E07D7F" w14:textId="77777777">
        <w:trPr>
          <w:cantSplit/>
          <w:jc w:val="center"/>
        </w:trPr>
        <w:tc>
          <w:tcPr>
            <w:tcW w:w="10207" w:type="dxa"/>
            <w:gridSpan w:val="4"/>
          </w:tcPr>
          <w:p w14:paraId="21A4C32E" w14:textId="77777777" w:rsidR="00842502" w:rsidRDefault="00152CBB">
            <w:pPr>
              <w:pStyle w:val="Table01Row"/>
            </w:pPr>
            <w:r>
              <w:rPr>
                <w:b/>
              </w:rPr>
              <w:t>Reprint 1 as at 2 Jun 2006</w:t>
            </w:r>
          </w:p>
        </w:tc>
      </w:tr>
      <w:tr w:rsidR="00842502" w14:paraId="6AC98B32" w14:textId="77777777">
        <w:trPr>
          <w:cantSplit/>
          <w:jc w:val="center"/>
        </w:trPr>
        <w:tc>
          <w:tcPr>
            <w:tcW w:w="4253" w:type="dxa"/>
          </w:tcPr>
          <w:p w14:paraId="673B5D68" w14:textId="77777777" w:rsidR="00842502" w:rsidRDefault="00152CBB">
            <w:pPr>
              <w:pStyle w:val="Table01Row"/>
            </w:pPr>
            <w:r>
              <w:rPr>
                <w:i/>
              </w:rPr>
              <w:t>Police Amendment Act 2008</w:t>
            </w:r>
            <w:r>
              <w:t xml:space="preserve"> s. 17 &amp; 23(7)</w:t>
            </w:r>
          </w:p>
        </w:tc>
        <w:tc>
          <w:tcPr>
            <w:tcW w:w="1134" w:type="dxa"/>
          </w:tcPr>
          <w:p w14:paraId="6B7B4AAD" w14:textId="77777777" w:rsidR="00842502" w:rsidRDefault="00152CBB">
            <w:pPr>
              <w:pStyle w:val="Table01Row"/>
            </w:pPr>
            <w:r>
              <w:t>2008/008</w:t>
            </w:r>
          </w:p>
        </w:tc>
        <w:tc>
          <w:tcPr>
            <w:tcW w:w="1134" w:type="dxa"/>
          </w:tcPr>
          <w:p w14:paraId="73ECBE43" w14:textId="77777777" w:rsidR="00842502" w:rsidRDefault="00152CBB">
            <w:pPr>
              <w:pStyle w:val="Table01Row"/>
            </w:pPr>
            <w:r>
              <w:t>31 Mar 2008</w:t>
            </w:r>
          </w:p>
        </w:tc>
        <w:tc>
          <w:tcPr>
            <w:tcW w:w="3686" w:type="dxa"/>
          </w:tcPr>
          <w:p w14:paraId="5C4C1470" w14:textId="77777777" w:rsidR="00842502" w:rsidRDefault="00152CBB">
            <w:pPr>
              <w:pStyle w:val="Table01Row"/>
            </w:pPr>
            <w:r>
              <w:t>s. 17: 1 Apr 2008 (see s. 2(1));</w:t>
            </w:r>
          </w:p>
          <w:p w14:paraId="6DB8EF84" w14:textId="77777777" w:rsidR="00842502" w:rsidRDefault="00152CBB">
            <w:pPr>
              <w:pStyle w:val="Table01Row"/>
            </w:pPr>
            <w:r>
              <w:t xml:space="preserve">s. 23(7): 21 Jun 2008 (see s. 2(2) and </w:t>
            </w:r>
            <w:r>
              <w:rPr>
                <w:i/>
              </w:rPr>
              <w:t>Gazette</w:t>
            </w:r>
            <w:r>
              <w:t xml:space="preserve"> 20 Jun 2008 p. 2706)</w:t>
            </w:r>
          </w:p>
        </w:tc>
      </w:tr>
      <w:tr w:rsidR="00842502" w14:paraId="389A4CE8" w14:textId="77777777">
        <w:trPr>
          <w:cantSplit/>
          <w:jc w:val="center"/>
        </w:trPr>
        <w:tc>
          <w:tcPr>
            <w:tcW w:w="4253" w:type="dxa"/>
          </w:tcPr>
          <w:p w14:paraId="50EDDAE6" w14:textId="77777777" w:rsidR="00842502" w:rsidRDefault="00152CBB">
            <w:pPr>
              <w:pStyle w:val="Table01Row"/>
            </w:pPr>
            <w:r>
              <w:rPr>
                <w:i/>
              </w:rPr>
              <w:t>Mental Health Legislation Amendment Act 2014</w:t>
            </w:r>
            <w:r>
              <w:t xml:space="preserve"> Pt. 4 Div. 4 Subdiv. 20</w:t>
            </w:r>
          </w:p>
        </w:tc>
        <w:tc>
          <w:tcPr>
            <w:tcW w:w="1134" w:type="dxa"/>
          </w:tcPr>
          <w:p w14:paraId="4FF38C62" w14:textId="77777777" w:rsidR="00842502" w:rsidRDefault="00152CBB">
            <w:pPr>
              <w:pStyle w:val="Table01Row"/>
            </w:pPr>
            <w:r>
              <w:t>2014/025</w:t>
            </w:r>
          </w:p>
        </w:tc>
        <w:tc>
          <w:tcPr>
            <w:tcW w:w="1134" w:type="dxa"/>
          </w:tcPr>
          <w:p w14:paraId="4D5D7BD8" w14:textId="77777777" w:rsidR="00842502" w:rsidRDefault="00152CBB">
            <w:pPr>
              <w:pStyle w:val="Table01Row"/>
            </w:pPr>
            <w:r>
              <w:t>3 Nov 2014</w:t>
            </w:r>
          </w:p>
        </w:tc>
        <w:tc>
          <w:tcPr>
            <w:tcW w:w="3686" w:type="dxa"/>
          </w:tcPr>
          <w:p w14:paraId="1664EB0F" w14:textId="77777777" w:rsidR="00842502" w:rsidRDefault="00152CBB">
            <w:pPr>
              <w:pStyle w:val="Table01Row"/>
            </w:pPr>
            <w:r>
              <w:t xml:space="preserve">30 Nov 2015 (see s. 2(b) and </w:t>
            </w:r>
            <w:r>
              <w:rPr>
                <w:i/>
              </w:rPr>
              <w:t>Gazette</w:t>
            </w:r>
            <w:r>
              <w:t xml:space="preserve"> 13 Nov 2015 p. 4632)</w:t>
            </w:r>
          </w:p>
        </w:tc>
      </w:tr>
      <w:tr w:rsidR="00842502" w14:paraId="01B656B0" w14:textId="77777777">
        <w:trPr>
          <w:cantSplit/>
          <w:jc w:val="center"/>
        </w:trPr>
        <w:tc>
          <w:tcPr>
            <w:tcW w:w="4253" w:type="dxa"/>
          </w:tcPr>
          <w:p w14:paraId="12852B70" w14:textId="77777777" w:rsidR="00842502" w:rsidRDefault="00152CBB">
            <w:pPr>
              <w:pStyle w:val="Table01Row"/>
            </w:pPr>
            <w:r>
              <w:rPr>
                <w:i/>
                <w:color w:val="FF0000"/>
              </w:rPr>
              <w:t>Workers Compensation and Injury Managem</w:t>
            </w:r>
            <w:r>
              <w:rPr>
                <w:i/>
                <w:color w:val="FF0000"/>
              </w:rPr>
              <w:t>ent Act 2023</w:t>
            </w:r>
            <w:r>
              <w:rPr>
                <w:color w:val="FF0000"/>
              </w:rPr>
              <w:t xml:space="preserve"> Pt. 15 Div. 3 Subdiv. 20</w:t>
            </w:r>
          </w:p>
        </w:tc>
        <w:tc>
          <w:tcPr>
            <w:tcW w:w="1134" w:type="dxa"/>
          </w:tcPr>
          <w:p w14:paraId="19E02249" w14:textId="77777777" w:rsidR="00842502" w:rsidRDefault="00152CBB">
            <w:pPr>
              <w:pStyle w:val="Table01Row"/>
            </w:pPr>
            <w:r>
              <w:rPr>
                <w:color w:val="FF0000"/>
              </w:rPr>
              <w:t>2023/021</w:t>
            </w:r>
          </w:p>
        </w:tc>
        <w:tc>
          <w:tcPr>
            <w:tcW w:w="1134" w:type="dxa"/>
          </w:tcPr>
          <w:p w14:paraId="468FFFA5" w14:textId="77777777" w:rsidR="00842502" w:rsidRDefault="00152CBB">
            <w:pPr>
              <w:pStyle w:val="Table01Row"/>
            </w:pPr>
            <w:r>
              <w:rPr>
                <w:color w:val="FF0000"/>
              </w:rPr>
              <w:t>24 Oct 2023</w:t>
            </w:r>
          </w:p>
        </w:tc>
        <w:tc>
          <w:tcPr>
            <w:tcW w:w="3686" w:type="dxa"/>
          </w:tcPr>
          <w:p w14:paraId="1D4F2E77" w14:textId="77777777" w:rsidR="00842502" w:rsidRDefault="00152CBB">
            <w:pPr>
              <w:pStyle w:val="Table01Row"/>
            </w:pPr>
            <w:r>
              <w:rPr>
                <w:color w:val="FF0000"/>
              </w:rPr>
              <w:t>1 Jul 2024 (see s. 2(d) and SL 2024/34 cl. 2)</w:t>
            </w:r>
          </w:p>
        </w:tc>
      </w:tr>
    </w:tbl>
    <w:p w14:paraId="4B284E0B" w14:textId="77777777" w:rsidR="00842502" w:rsidRDefault="00152CBB">
      <w:pPr>
        <w:pStyle w:val="IActName"/>
      </w:pPr>
      <w:r>
        <w:t>Public and Bank Holidays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EF801D8" w14:textId="77777777">
        <w:trPr>
          <w:cantSplit/>
          <w:jc w:val="center"/>
        </w:trPr>
        <w:tc>
          <w:tcPr>
            <w:tcW w:w="1134" w:type="dxa"/>
          </w:tcPr>
          <w:p w14:paraId="6446C700" w14:textId="77777777" w:rsidR="00842502" w:rsidRDefault="00152CBB">
            <w:pPr>
              <w:pStyle w:val="Table01Row"/>
              <w:keepNext/>
            </w:pPr>
            <w:r>
              <w:rPr>
                <w:b/>
              </w:rPr>
              <w:t>Portfolio:</w:t>
            </w:r>
          </w:p>
        </w:tc>
        <w:tc>
          <w:tcPr>
            <w:tcW w:w="8505" w:type="dxa"/>
          </w:tcPr>
          <w:p w14:paraId="0A4D3507" w14:textId="77777777" w:rsidR="00842502" w:rsidRDefault="00152CBB">
            <w:pPr>
              <w:pStyle w:val="Table01Row"/>
              <w:keepNext/>
            </w:pPr>
            <w:r>
              <w:t>Minister for Industrial Relations</w:t>
            </w:r>
          </w:p>
        </w:tc>
      </w:tr>
      <w:tr w:rsidR="00842502" w14:paraId="59379AED" w14:textId="77777777">
        <w:trPr>
          <w:cantSplit/>
          <w:jc w:val="center"/>
        </w:trPr>
        <w:tc>
          <w:tcPr>
            <w:tcW w:w="1134" w:type="dxa"/>
          </w:tcPr>
          <w:p w14:paraId="1B6B8D11" w14:textId="77777777" w:rsidR="00842502" w:rsidRDefault="00152CBB">
            <w:pPr>
              <w:pStyle w:val="Table01Row"/>
              <w:keepNext/>
            </w:pPr>
            <w:r>
              <w:rPr>
                <w:b/>
              </w:rPr>
              <w:t>Agency:</w:t>
            </w:r>
          </w:p>
        </w:tc>
        <w:tc>
          <w:tcPr>
            <w:tcW w:w="8505" w:type="dxa"/>
          </w:tcPr>
          <w:p w14:paraId="080F979A" w14:textId="77777777" w:rsidR="00842502" w:rsidRDefault="00152CBB">
            <w:pPr>
              <w:pStyle w:val="Table01Row"/>
              <w:keepNext/>
            </w:pPr>
            <w:r>
              <w:t xml:space="preserve">Department of Energy, Mines, Industry Regulation and </w:t>
            </w:r>
            <w:r>
              <w:t>Safety</w:t>
            </w:r>
          </w:p>
        </w:tc>
      </w:tr>
    </w:tbl>
    <w:p w14:paraId="453F67D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43A9558" w14:textId="77777777">
        <w:trPr>
          <w:cantSplit/>
          <w:jc w:val="center"/>
        </w:trPr>
        <w:tc>
          <w:tcPr>
            <w:tcW w:w="4253" w:type="dxa"/>
          </w:tcPr>
          <w:p w14:paraId="2C7F729B" w14:textId="77777777" w:rsidR="00842502" w:rsidRDefault="00152CBB">
            <w:pPr>
              <w:pStyle w:val="Table01Row"/>
            </w:pPr>
            <w:r>
              <w:rPr>
                <w:i/>
              </w:rPr>
              <w:t>Public and Bank Holidays Act 1972</w:t>
            </w:r>
          </w:p>
        </w:tc>
        <w:tc>
          <w:tcPr>
            <w:tcW w:w="1134" w:type="dxa"/>
          </w:tcPr>
          <w:p w14:paraId="305C736F" w14:textId="77777777" w:rsidR="00842502" w:rsidRDefault="00152CBB">
            <w:pPr>
              <w:pStyle w:val="Table01Row"/>
            </w:pPr>
            <w:r>
              <w:t>1972/063</w:t>
            </w:r>
          </w:p>
        </w:tc>
        <w:tc>
          <w:tcPr>
            <w:tcW w:w="1134" w:type="dxa"/>
          </w:tcPr>
          <w:p w14:paraId="65C53BF8" w14:textId="77777777" w:rsidR="00842502" w:rsidRDefault="00152CBB">
            <w:pPr>
              <w:pStyle w:val="Table01Row"/>
            </w:pPr>
            <w:r>
              <w:t>31 Oct 1972</w:t>
            </w:r>
          </w:p>
        </w:tc>
        <w:tc>
          <w:tcPr>
            <w:tcW w:w="3686" w:type="dxa"/>
          </w:tcPr>
          <w:p w14:paraId="5A9A8058" w14:textId="77777777" w:rsidR="00842502" w:rsidRDefault="00152CBB">
            <w:pPr>
              <w:pStyle w:val="Table01Row"/>
            </w:pPr>
            <w:r>
              <w:t xml:space="preserve">22 Jun 1973 (see s. 2 and </w:t>
            </w:r>
            <w:r>
              <w:rPr>
                <w:i/>
              </w:rPr>
              <w:t>Gazette</w:t>
            </w:r>
            <w:r>
              <w:t xml:space="preserve"> 22 Jun 1973 p. 2367)</w:t>
            </w:r>
          </w:p>
        </w:tc>
      </w:tr>
      <w:tr w:rsidR="00842502" w14:paraId="3BF7E43D" w14:textId="77777777">
        <w:trPr>
          <w:cantSplit/>
          <w:jc w:val="center"/>
        </w:trPr>
        <w:tc>
          <w:tcPr>
            <w:tcW w:w="4253" w:type="dxa"/>
          </w:tcPr>
          <w:p w14:paraId="068047F5" w14:textId="77777777" w:rsidR="00842502" w:rsidRDefault="00152CBB">
            <w:pPr>
              <w:pStyle w:val="Table01Row"/>
            </w:pPr>
            <w:r>
              <w:rPr>
                <w:i/>
              </w:rPr>
              <w:t>Public and Bank Holidays Act Amendment Act 1976</w:t>
            </w:r>
          </w:p>
        </w:tc>
        <w:tc>
          <w:tcPr>
            <w:tcW w:w="1134" w:type="dxa"/>
          </w:tcPr>
          <w:p w14:paraId="02554691" w14:textId="77777777" w:rsidR="00842502" w:rsidRDefault="00152CBB">
            <w:pPr>
              <w:pStyle w:val="Table01Row"/>
            </w:pPr>
            <w:r>
              <w:t>1976/006</w:t>
            </w:r>
          </w:p>
        </w:tc>
        <w:tc>
          <w:tcPr>
            <w:tcW w:w="1134" w:type="dxa"/>
          </w:tcPr>
          <w:p w14:paraId="1C80E3DF" w14:textId="77777777" w:rsidR="00842502" w:rsidRDefault="00152CBB">
            <w:pPr>
              <w:pStyle w:val="Table01Row"/>
            </w:pPr>
            <w:r>
              <w:t>25 May 1976</w:t>
            </w:r>
          </w:p>
        </w:tc>
        <w:tc>
          <w:tcPr>
            <w:tcW w:w="3686" w:type="dxa"/>
          </w:tcPr>
          <w:p w14:paraId="17B2A886" w14:textId="77777777" w:rsidR="00842502" w:rsidRDefault="00152CBB">
            <w:pPr>
              <w:pStyle w:val="Table01Row"/>
            </w:pPr>
            <w:r>
              <w:t>25 May 1976</w:t>
            </w:r>
          </w:p>
        </w:tc>
      </w:tr>
      <w:tr w:rsidR="00842502" w14:paraId="4CE314F6" w14:textId="77777777">
        <w:trPr>
          <w:cantSplit/>
          <w:jc w:val="center"/>
        </w:trPr>
        <w:tc>
          <w:tcPr>
            <w:tcW w:w="4253" w:type="dxa"/>
          </w:tcPr>
          <w:p w14:paraId="2FFBBD8C" w14:textId="77777777" w:rsidR="00842502" w:rsidRDefault="00152CBB">
            <w:pPr>
              <w:pStyle w:val="Table01Row"/>
            </w:pPr>
            <w:r>
              <w:rPr>
                <w:i/>
              </w:rPr>
              <w:t>Public and Bank Holidays Amendment Act 1983</w:t>
            </w:r>
          </w:p>
        </w:tc>
        <w:tc>
          <w:tcPr>
            <w:tcW w:w="1134" w:type="dxa"/>
          </w:tcPr>
          <w:p w14:paraId="67A35EFA" w14:textId="77777777" w:rsidR="00842502" w:rsidRDefault="00152CBB">
            <w:pPr>
              <w:pStyle w:val="Table01Row"/>
            </w:pPr>
            <w:r>
              <w:t>1983/053</w:t>
            </w:r>
          </w:p>
        </w:tc>
        <w:tc>
          <w:tcPr>
            <w:tcW w:w="1134" w:type="dxa"/>
          </w:tcPr>
          <w:p w14:paraId="017F82BA" w14:textId="77777777" w:rsidR="00842502" w:rsidRDefault="00152CBB">
            <w:pPr>
              <w:pStyle w:val="Table01Row"/>
            </w:pPr>
            <w:r>
              <w:t>13 Dec 1983</w:t>
            </w:r>
          </w:p>
        </w:tc>
        <w:tc>
          <w:tcPr>
            <w:tcW w:w="3686" w:type="dxa"/>
          </w:tcPr>
          <w:p w14:paraId="13C6CE3F" w14:textId="77777777" w:rsidR="00842502" w:rsidRDefault="00152CBB">
            <w:pPr>
              <w:pStyle w:val="Table01Row"/>
            </w:pPr>
            <w:r>
              <w:t>13 Dec 1983</w:t>
            </w:r>
          </w:p>
        </w:tc>
      </w:tr>
      <w:tr w:rsidR="00842502" w14:paraId="24761C22" w14:textId="77777777">
        <w:trPr>
          <w:cantSplit/>
          <w:jc w:val="center"/>
        </w:trPr>
        <w:tc>
          <w:tcPr>
            <w:tcW w:w="4253" w:type="dxa"/>
          </w:tcPr>
          <w:p w14:paraId="3EA8110C" w14:textId="77777777" w:rsidR="00842502" w:rsidRDefault="00152CBB">
            <w:pPr>
              <w:pStyle w:val="Table01Row"/>
            </w:pPr>
            <w:r>
              <w:rPr>
                <w:i/>
              </w:rPr>
              <w:t>Public and Bank Holidays Amendment Act 1987</w:t>
            </w:r>
          </w:p>
        </w:tc>
        <w:tc>
          <w:tcPr>
            <w:tcW w:w="1134" w:type="dxa"/>
          </w:tcPr>
          <w:p w14:paraId="50A2DC44" w14:textId="77777777" w:rsidR="00842502" w:rsidRDefault="00152CBB">
            <w:pPr>
              <w:pStyle w:val="Table01Row"/>
            </w:pPr>
            <w:r>
              <w:t>1987/071</w:t>
            </w:r>
          </w:p>
        </w:tc>
        <w:tc>
          <w:tcPr>
            <w:tcW w:w="1134" w:type="dxa"/>
          </w:tcPr>
          <w:p w14:paraId="12E8ED8E" w14:textId="77777777" w:rsidR="00842502" w:rsidRDefault="00152CBB">
            <w:pPr>
              <w:pStyle w:val="Table01Row"/>
            </w:pPr>
            <w:r>
              <w:t>22 Nov 1987</w:t>
            </w:r>
          </w:p>
        </w:tc>
        <w:tc>
          <w:tcPr>
            <w:tcW w:w="3686" w:type="dxa"/>
          </w:tcPr>
          <w:p w14:paraId="0CEE13B1" w14:textId="77777777" w:rsidR="00842502" w:rsidRDefault="00152CBB">
            <w:pPr>
              <w:pStyle w:val="Table01Row"/>
            </w:pPr>
            <w:r>
              <w:t>22 Nov 1987 (see s. 2)</w:t>
            </w:r>
          </w:p>
        </w:tc>
      </w:tr>
      <w:tr w:rsidR="00842502" w14:paraId="24483D0A" w14:textId="77777777">
        <w:trPr>
          <w:cantSplit/>
          <w:jc w:val="center"/>
        </w:trPr>
        <w:tc>
          <w:tcPr>
            <w:tcW w:w="4253" w:type="dxa"/>
          </w:tcPr>
          <w:p w14:paraId="62220BFB" w14:textId="77777777" w:rsidR="00842502" w:rsidRDefault="00152CBB">
            <w:pPr>
              <w:pStyle w:val="Table01Row"/>
            </w:pPr>
            <w:r>
              <w:rPr>
                <w:i/>
              </w:rPr>
              <w:t>Public and Bank Holidays Amendment Act 1992</w:t>
            </w:r>
          </w:p>
        </w:tc>
        <w:tc>
          <w:tcPr>
            <w:tcW w:w="1134" w:type="dxa"/>
          </w:tcPr>
          <w:p w14:paraId="4F328EE6" w14:textId="77777777" w:rsidR="00842502" w:rsidRDefault="00152CBB">
            <w:pPr>
              <w:pStyle w:val="Table01Row"/>
            </w:pPr>
            <w:r>
              <w:t>1992/020</w:t>
            </w:r>
          </w:p>
        </w:tc>
        <w:tc>
          <w:tcPr>
            <w:tcW w:w="1134" w:type="dxa"/>
          </w:tcPr>
          <w:p w14:paraId="61A0EAEA" w14:textId="77777777" w:rsidR="00842502" w:rsidRDefault="00152CBB">
            <w:pPr>
              <w:pStyle w:val="Table01Row"/>
            </w:pPr>
            <w:r>
              <w:t>17 Jun 1992</w:t>
            </w:r>
          </w:p>
        </w:tc>
        <w:tc>
          <w:tcPr>
            <w:tcW w:w="3686" w:type="dxa"/>
          </w:tcPr>
          <w:p w14:paraId="7560F948" w14:textId="77777777" w:rsidR="00842502" w:rsidRDefault="00152CBB">
            <w:pPr>
              <w:pStyle w:val="Table01Row"/>
            </w:pPr>
            <w:r>
              <w:t>1 Jan 1994 (see s. 2)</w:t>
            </w:r>
          </w:p>
        </w:tc>
      </w:tr>
      <w:tr w:rsidR="00842502" w14:paraId="2E5E8B60" w14:textId="77777777">
        <w:trPr>
          <w:cantSplit/>
          <w:jc w:val="center"/>
        </w:trPr>
        <w:tc>
          <w:tcPr>
            <w:tcW w:w="4253" w:type="dxa"/>
          </w:tcPr>
          <w:p w14:paraId="025A621B" w14:textId="77777777" w:rsidR="00842502" w:rsidRDefault="00152CBB">
            <w:pPr>
              <w:pStyle w:val="Table01Row"/>
            </w:pPr>
            <w:r>
              <w:rPr>
                <w:i/>
              </w:rPr>
              <w:t>Workplace Agreements Act 1993</w:t>
            </w:r>
            <w:r>
              <w:t xml:space="preserve"> s. 103</w:t>
            </w:r>
          </w:p>
        </w:tc>
        <w:tc>
          <w:tcPr>
            <w:tcW w:w="1134" w:type="dxa"/>
          </w:tcPr>
          <w:p w14:paraId="6072657F" w14:textId="77777777" w:rsidR="00842502" w:rsidRDefault="00152CBB">
            <w:pPr>
              <w:pStyle w:val="Table01Row"/>
            </w:pPr>
            <w:r>
              <w:t>1993/013</w:t>
            </w:r>
          </w:p>
        </w:tc>
        <w:tc>
          <w:tcPr>
            <w:tcW w:w="1134" w:type="dxa"/>
          </w:tcPr>
          <w:p w14:paraId="1FACA21E" w14:textId="77777777" w:rsidR="00842502" w:rsidRDefault="00152CBB">
            <w:pPr>
              <w:pStyle w:val="Table01Row"/>
            </w:pPr>
            <w:r>
              <w:t>23 Nov 1993</w:t>
            </w:r>
          </w:p>
        </w:tc>
        <w:tc>
          <w:tcPr>
            <w:tcW w:w="3686" w:type="dxa"/>
          </w:tcPr>
          <w:p w14:paraId="3CD40F5F" w14:textId="77777777" w:rsidR="00842502" w:rsidRDefault="00152CBB">
            <w:pPr>
              <w:pStyle w:val="Table01Row"/>
            </w:pPr>
            <w:r>
              <w:t xml:space="preserve">1 Dec 1993 (see s. 2 and </w:t>
            </w:r>
            <w:r>
              <w:rPr>
                <w:i/>
              </w:rPr>
              <w:t>Gazette</w:t>
            </w:r>
            <w:r>
              <w:t xml:space="preserve"> 30 Nov 1993 p. 6439)</w:t>
            </w:r>
          </w:p>
        </w:tc>
      </w:tr>
      <w:tr w:rsidR="00842502" w14:paraId="67090195" w14:textId="77777777">
        <w:trPr>
          <w:cantSplit/>
          <w:jc w:val="center"/>
        </w:trPr>
        <w:tc>
          <w:tcPr>
            <w:tcW w:w="10207" w:type="dxa"/>
            <w:gridSpan w:val="4"/>
          </w:tcPr>
          <w:p w14:paraId="7C15AFDF" w14:textId="77777777" w:rsidR="00842502" w:rsidRDefault="00152CBB">
            <w:pPr>
              <w:pStyle w:val="Table01Row"/>
            </w:pPr>
            <w:r>
              <w:rPr>
                <w:b/>
              </w:rPr>
              <w:t>Reprinted as at 4 Jan 2002</w:t>
            </w:r>
          </w:p>
        </w:tc>
      </w:tr>
      <w:tr w:rsidR="00842502" w14:paraId="55BE5495" w14:textId="77777777">
        <w:trPr>
          <w:cantSplit/>
          <w:jc w:val="center"/>
        </w:trPr>
        <w:tc>
          <w:tcPr>
            <w:tcW w:w="4253" w:type="dxa"/>
          </w:tcPr>
          <w:p w14:paraId="5F8EAFD5" w14:textId="77777777" w:rsidR="00842502" w:rsidRDefault="00152CBB">
            <w:pPr>
              <w:pStyle w:val="Table01Row"/>
            </w:pPr>
            <w:r>
              <w:rPr>
                <w:i/>
              </w:rPr>
              <w:t>Labour Relations Reform Act 2002</w:t>
            </w:r>
            <w:r>
              <w:t xml:space="preserve"> s. 24</w:t>
            </w:r>
          </w:p>
        </w:tc>
        <w:tc>
          <w:tcPr>
            <w:tcW w:w="1134" w:type="dxa"/>
          </w:tcPr>
          <w:p w14:paraId="7FFC5E22" w14:textId="77777777" w:rsidR="00842502" w:rsidRDefault="00152CBB">
            <w:pPr>
              <w:pStyle w:val="Table01Row"/>
            </w:pPr>
            <w:r>
              <w:t>2002/020</w:t>
            </w:r>
          </w:p>
        </w:tc>
        <w:tc>
          <w:tcPr>
            <w:tcW w:w="1134" w:type="dxa"/>
          </w:tcPr>
          <w:p w14:paraId="0FB443CD" w14:textId="77777777" w:rsidR="00842502" w:rsidRDefault="00152CBB">
            <w:pPr>
              <w:pStyle w:val="Table01Row"/>
            </w:pPr>
            <w:r>
              <w:t>8 Jul 2002</w:t>
            </w:r>
          </w:p>
        </w:tc>
        <w:tc>
          <w:tcPr>
            <w:tcW w:w="3686" w:type="dxa"/>
          </w:tcPr>
          <w:p w14:paraId="1199D648" w14:textId="77777777" w:rsidR="00842502" w:rsidRDefault="00152CBB">
            <w:pPr>
              <w:pStyle w:val="Table01Row"/>
            </w:pPr>
            <w:r>
              <w:t xml:space="preserve">15 Sep 2002 (see s. 2(1) and </w:t>
            </w:r>
            <w:r>
              <w:rPr>
                <w:i/>
              </w:rPr>
              <w:t>Gazette</w:t>
            </w:r>
            <w:r>
              <w:t xml:space="preserve"> 6 Sep 2002 p. 4487)</w:t>
            </w:r>
          </w:p>
        </w:tc>
      </w:tr>
      <w:tr w:rsidR="00842502" w14:paraId="2A45494A" w14:textId="77777777">
        <w:trPr>
          <w:cantSplit/>
          <w:jc w:val="center"/>
        </w:trPr>
        <w:tc>
          <w:tcPr>
            <w:tcW w:w="6521" w:type="dxa"/>
            <w:gridSpan w:val="3"/>
          </w:tcPr>
          <w:p w14:paraId="01BFBC76" w14:textId="77777777" w:rsidR="00842502" w:rsidRDefault="00152CBB">
            <w:pPr>
              <w:pStyle w:val="Table01Row"/>
            </w:pPr>
            <w:r>
              <w:rPr>
                <w:i/>
              </w:rPr>
              <w:lastRenderedPageBreak/>
              <w:t xml:space="preserve">Labour Relations Reform </w:t>
            </w:r>
            <w:r>
              <w:rPr>
                <w:i/>
              </w:rPr>
              <w:t>(Consequential Amendments) Regulations 2003</w:t>
            </w:r>
            <w:r>
              <w:t xml:space="preserve"> r. 13 published in </w:t>
            </w:r>
            <w:r>
              <w:rPr>
                <w:i/>
              </w:rPr>
              <w:t>Gazette</w:t>
            </w:r>
            <w:r>
              <w:t xml:space="preserve"> 15 Aug 2003 p. 3685‑92</w:t>
            </w:r>
          </w:p>
        </w:tc>
        <w:tc>
          <w:tcPr>
            <w:tcW w:w="3686" w:type="dxa"/>
          </w:tcPr>
          <w:p w14:paraId="33ADB6A9" w14:textId="77777777" w:rsidR="00842502" w:rsidRDefault="00152CBB">
            <w:pPr>
              <w:pStyle w:val="Table01Row"/>
            </w:pPr>
            <w:r>
              <w:t>15 Sep 2003 (see r. 2)</w:t>
            </w:r>
          </w:p>
        </w:tc>
      </w:tr>
      <w:tr w:rsidR="00842502" w14:paraId="5A0A2644" w14:textId="77777777">
        <w:trPr>
          <w:cantSplit/>
          <w:jc w:val="center"/>
        </w:trPr>
        <w:tc>
          <w:tcPr>
            <w:tcW w:w="4253" w:type="dxa"/>
          </w:tcPr>
          <w:p w14:paraId="3F1968D6" w14:textId="77777777" w:rsidR="00842502" w:rsidRDefault="00152CBB">
            <w:pPr>
              <w:pStyle w:val="Table01Row"/>
            </w:pPr>
            <w:r>
              <w:rPr>
                <w:i/>
              </w:rPr>
              <w:t>Statutes (Repeals and Minor Amendments) Act 2003</w:t>
            </w:r>
            <w:r>
              <w:t xml:space="preserve"> s. 96</w:t>
            </w:r>
          </w:p>
        </w:tc>
        <w:tc>
          <w:tcPr>
            <w:tcW w:w="1134" w:type="dxa"/>
          </w:tcPr>
          <w:p w14:paraId="4CD7A21F" w14:textId="77777777" w:rsidR="00842502" w:rsidRDefault="00152CBB">
            <w:pPr>
              <w:pStyle w:val="Table01Row"/>
            </w:pPr>
            <w:r>
              <w:t>2003/074</w:t>
            </w:r>
          </w:p>
        </w:tc>
        <w:tc>
          <w:tcPr>
            <w:tcW w:w="1134" w:type="dxa"/>
          </w:tcPr>
          <w:p w14:paraId="07736AF0" w14:textId="77777777" w:rsidR="00842502" w:rsidRDefault="00152CBB">
            <w:pPr>
              <w:pStyle w:val="Table01Row"/>
            </w:pPr>
            <w:r>
              <w:t>15 Dec 2003</w:t>
            </w:r>
          </w:p>
        </w:tc>
        <w:tc>
          <w:tcPr>
            <w:tcW w:w="3686" w:type="dxa"/>
          </w:tcPr>
          <w:p w14:paraId="71DA2D56" w14:textId="77777777" w:rsidR="00842502" w:rsidRDefault="00152CBB">
            <w:pPr>
              <w:pStyle w:val="Table01Row"/>
            </w:pPr>
            <w:r>
              <w:t>15 Dec 2003 (see s. 2)</w:t>
            </w:r>
          </w:p>
        </w:tc>
      </w:tr>
      <w:tr w:rsidR="00842502" w14:paraId="15191D9C" w14:textId="77777777">
        <w:trPr>
          <w:cantSplit/>
          <w:jc w:val="center"/>
        </w:trPr>
        <w:tc>
          <w:tcPr>
            <w:tcW w:w="4253" w:type="dxa"/>
          </w:tcPr>
          <w:p w14:paraId="526AD971" w14:textId="77777777" w:rsidR="00842502" w:rsidRDefault="00152CBB">
            <w:pPr>
              <w:pStyle w:val="Table01Row"/>
            </w:pPr>
            <w:r>
              <w:rPr>
                <w:i/>
              </w:rPr>
              <w:t xml:space="preserve">Public and Bank Holidays </w:t>
            </w:r>
            <w:r>
              <w:rPr>
                <w:i/>
              </w:rPr>
              <w:t>Amendment Act 2004</w:t>
            </w:r>
          </w:p>
        </w:tc>
        <w:tc>
          <w:tcPr>
            <w:tcW w:w="1134" w:type="dxa"/>
          </w:tcPr>
          <w:p w14:paraId="68249C9D" w14:textId="77777777" w:rsidR="00842502" w:rsidRDefault="00152CBB">
            <w:pPr>
              <w:pStyle w:val="Table01Row"/>
            </w:pPr>
            <w:r>
              <w:t>2004/032</w:t>
            </w:r>
          </w:p>
        </w:tc>
        <w:tc>
          <w:tcPr>
            <w:tcW w:w="1134" w:type="dxa"/>
          </w:tcPr>
          <w:p w14:paraId="5F9927B2" w14:textId="77777777" w:rsidR="00842502" w:rsidRDefault="00152CBB">
            <w:pPr>
              <w:pStyle w:val="Table01Row"/>
            </w:pPr>
            <w:r>
              <w:t>14 Oct 2004</w:t>
            </w:r>
          </w:p>
        </w:tc>
        <w:tc>
          <w:tcPr>
            <w:tcW w:w="3686" w:type="dxa"/>
          </w:tcPr>
          <w:p w14:paraId="1194D0C0" w14:textId="77777777" w:rsidR="00842502" w:rsidRDefault="00152CBB">
            <w:pPr>
              <w:pStyle w:val="Table01Row"/>
            </w:pPr>
            <w:r>
              <w:t>14 Oct 2004 (see s. 2)</w:t>
            </w:r>
          </w:p>
        </w:tc>
      </w:tr>
      <w:tr w:rsidR="00842502" w14:paraId="11631FAD" w14:textId="77777777">
        <w:trPr>
          <w:cantSplit/>
          <w:jc w:val="center"/>
        </w:trPr>
        <w:tc>
          <w:tcPr>
            <w:tcW w:w="10207" w:type="dxa"/>
            <w:gridSpan w:val="4"/>
          </w:tcPr>
          <w:p w14:paraId="7F91A490" w14:textId="77777777" w:rsidR="00842502" w:rsidRDefault="00152CBB">
            <w:pPr>
              <w:pStyle w:val="Table01Row"/>
            </w:pPr>
            <w:r>
              <w:rPr>
                <w:b/>
              </w:rPr>
              <w:t>Reprint 2 as at 18 Apr 2008</w:t>
            </w:r>
          </w:p>
        </w:tc>
      </w:tr>
      <w:tr w:rsidR="00842502" w14:paraId="7D1F679D" w14:textId="77777777">
        <w:trPr>
          <w:cantSplit/>
          <w:jc w:val="center"/>
        </w:trPr>
        <w:tc>
          <w:tcPr>
            <w:tcW w:w="4253" w:type="dxa"/>
          </w:tcPr>
          <w:p w14:paraId="22C2F0F6" w14:textId="77777777" w:rsidR="00842502" w:rsidRDefault="00152CBB">
            <w:pPr>
              <w:pStyle w:val="Table01Row"/>
            </w:pPr>
            <w:r>
              <w:rPr>
                <w:i/>
              </w:rPr>
              <w:t>Statutes (Repeals and Miscellaneous Amendments) Act 2009</w:t>
            </w:r>
            <w:r>
              <w:t xml:space="preserve"> s. 103</w:t>
            </w:r>
          </w:p>
        </w:tc>
        <w:tc>
          <w:tcPr>
            <w:tcW w:w="1134" w:type="dxa"/>
          </w:tcPr>
          <w:p w14:paraId="2BA2E14A" w14:textId="77777777" w:rsidR="00842502" w:rsidRDefault="00152CBB">
            <w:pPr>
              <w:pStyle w:val="Table01Row"/>
            </w:pPr>
            <w:r>
              <w:t>2009/008</w:t>
            </w:r>
          </w:p>
        </w:tc>
        <w:tc>
          <w:tcPr>
            <w:tcW w:w="1134" w:type="dxa"/>
          </w:tcPr>
          <w:p w14:paraId="22A99825" w14:textId="77777777" w:rsidR="00842502" w:rsidRDefault="00152CBB">
            <w:pPr>
              <w:pStyle w:val="Table01Row"/>
            </w:pPr>
            <w:r>
              <w:t>21 May 2009</w:t>
            </w:r>
          </w:p>
        </w:tc>
        <w:tc>
          <w:tcPr>
            <w:tcW w:w="3686" w:type="dxa"/>
          </w:tcPr>
          <w:p w14:paraId="5F3E8920" w14:textId="77777777" w:rsidR="00842502" w:rsidRDefault="00152CBB">
            <w:pPr>
              <w:pStyle w:val="Table01Row"/>
            </w:pPr>
            <w:r>
              <w:t>22 May 2009 (see s. 2(b))</w:t>
            </w:r>
          </w:p>
        </w:tc>
      </w:tr>
      <w:tr w:rsidR="00842502" w14:paraId="1A54FABB" w14:textId="77777777">
        <w:trPr>
          <w:cantSplit/>
          <w:jc w:val="center"/>
        </w:trPr>
        <w:tc>
          <w:tcPr>
            <w:tcW w:w="4253" w:type="dxa"/>
          </w:tcPr>
          <w:p w14:paraId="38D6EDD1" w14:textId="77777777" w:rsidR="00842502" w:rsidRDefault="00152CBB">
            <w:pPr>
              <w:pStyle w:val="Table01Row"/>
            </w:pPr>
            <w:r>
              <w:rPr>
                <w:i/>
              </w:rPr>
              <w:t>Standardisation of Formatting Act 2010</w:t>
            </w:r>
            <w:r>
              <w:t xml:space="preserve"> s. 4</w:t>
            </w:r>
          </w:p>
        </w:tc>
        <w:tc>
          <w:tcPr>
            <w:tcW w:w="1134" w:type="dxa"/>
          </w:tcPr>
          <w:p w14:paraId="286E4777" w14:textId="77777777" w:rsidR="00842502" w:rsidRDefault="00152CBB">
            <w:pPr>
              <w:pStyle w:val="Table01Row"/>
            </w:pPr>
            <w:r>
              <w:t>2010/01</w:t>
            </w:r>
            <w:r>
              <w:t>9</w:t>
            </w:r>
          </w:p>
        </w:tc>
        <w:tc>
          <w:tcPr>
            <w:tcW w:w="1134" w:type="dxa"/>
          </w:tcPr>
          <w:p w14:paraId="29B86039" w14:textId="77777777" w:rsidR="00842502" w:rsidRDefault="00152CBB">
            <w:pPr>
              <w:pStyle w:val="Table01Row"/>
            </w:pPr>
            <w:r>
              <w:t>28 Jun 2010</w:t>
            </w:r>
          </w:p>
        </w:tc>
        <w:tc>
          <w:tcPr>
            <w:tcW w:w="3686" w:type="dxa"/>
          </w:tcPr>
          <w:p w14:paraId="215022D5" w14:textId="77777777" w:rsidR="00842502" w:rsidRDefault="00152CBB">
            <w:pPr>
              <w:pStyle w:val="Table01Row"/>
            </w:pPr>
            <w:r>
              <w:t xml:space="preserve">11 Sep 2010 (see s. 2(b) and </w:t>
            </w:r>
            <w:r>
              <w:rPr>
                <w:i/>
              </w:rPr>
              <w:t>Gazette</w:t>
            </w:r>
            <w:r>
              <w:t xml:space="preserve"> 10 Sep 2010 p. 4341)</w:t>
            </w:r>
          </w:p>
        </w:tc>
      </w:tr>
      <w:tr w:rsidR="00842502" w14:paraId="76A0945B" w14:textId="77777777">
        <w:trPr>
          <w:cantSplit/>
          <w:jc w:val="center"/>
        </w:trPr>
        <w:tc>
          <w:tcPr>
            <w:tcW w:w="4253" w:type="dxa"/>
          </w:tcPr>
          <w:p w14:paraId="492397FF" w14:textId="77777777" w:rsidR="00842502" w:rsidRDefault="00152CBB">
            <w:pPr>
              <w:pStyle w:val="Table01Row"/>
            </w:pPr>
            <w:r>
              <w:rPr>
                <w:i/>
              </w:rPr>
              <w:t>Western Australia Day (Renaming) Act 2012</w:t>
            </w:r>
            <w:r>
              <w:t xml:space="preserve"> Pt. 2 Div. 1</w:t>
            </w:r>
          </w:p>
        </w:tc>
        <w:tc>
          <w:tcPr>
            <w:tcW w:w="1134" w:type="dxa"/>
          </w:tcPr>
          <w:p w14:paraId="758AF716" w14:textId="77777777" w:rsidR="00842502" w:rsidRDefault="00152CBB">
            <w:pPr>
              <w:pStyle w:val="Table01Row"/>
            </w:pPr>
            <w:r>
              <w:t>2012/003</w:t>
            </w:r>
          </w:p>
        </w:tc>
        <w:tc>
          <w:tcPr>
            <w:tcW w:w="1134" w:type="dxa"/>
          </w:tcPr>
          <w:p w14:paraId="6F3604F2" w14:textId="77777777" w:rsidR="00842502" w:rsidRDefault="00152CBB">
            <w:pPr>
              <w:pStyle w:val="Table01Row"/>
            </w:pPr>
            <w:r>
              <w:t>10 Apr 2012</w:t>
            </w:r>
          </w:p>
        </w:tc>
        <w:tc>
          <w:tcPr>
            <w:tcW w:w="3686" w:type="dxa"/>
          </w:tcPr>
          <w:p w14:paraId="06689ECB" w14:textId="77777777" w:rsidR="00842502" w:rsidRDefault="00152CBB">
            <w:pPr>
              <w:pStyle w:val="Table01Row"/>
            </w:pPr>
            <w:r>
              <w:t>11 Apr 2012 (see s. 2(b))</w:t>
            </w:r>
          </w:p>
        </w:tc>
      </w:tr>
      <w:tr w:rsidR="00842502" w14:paraId="383C08E1" w14:textId="77777777">
        <w:trPr>
          <w:cantSplit/>
          <w:jc w:val="center"/>
        </w:trPr>
        <w:tc>
          <w:tcPr>
            <w:tcW w:w="4253" w:type="dxa"/>
          </w:tcPr>
          <w:p w14:paraId="09685342" w14:textId="77777777" w:rsidR="00842502" w:rsidRDefault="00152CBB">
            <w:pPr>
              <w:pStyle w:val="Table01Row"/>
            </w:pPr>
            <w:r>
              <w:rPr>
                <w:i/>
              </w:rPr>
              <w:t>Industrial Relations Legislation Amendment Act 2021</w:t>
            </w:r>
            <w:r>
              <w:t xml:space="preserve"> Pt. 6</w:t>
            </w:r>
          </w:p>
        </w:tc>
        <w:tc>
          <w:tcPr>
            <w:tcW w:w="1134" w:type="dxa"/>
          </w:tcPr>
          <w:p w14:paraId="024EC98C" w14:textId="77777777" w:rsidR="00842502" w:rsidRDefault="00152CBB">
            <w:pPr>
              <w:pStyle w:val="Table01Row"/>
            </w:pPr>
            <w:r>
              <w:t>2021/030</w:t>
            </w:r>
          </w:p>
        </w:tc>
        <w:tc>
          <w:tcPr>
            <w:tcW w:w="1134" w:type="dxa"/>
          </w:tcPr>
          <w:p w14:paraId="2396A6AD" w14:textId="77777777" w:rsidR="00842502" w:rsidRDefault="00152CBB">
            <w:pPr>
              <w:pStyle w:val="Table01Row"/>
            </w:pPr>
            <w:r>
              <w:t>22 Dec 2021</w:t>
            </w:r>
          </w:p>
        </w:tc>
        <w:tc>
          <w:tcPr>
            <w:tcW w:w="3686" w:type="dxa"/>
          </w:tcPr>
          <w:p w14:paraId="6584F1C5" w14:textId="77777777" w:rsidR="00842502" w:rsidRDefault="00152CBB">
            <w:pPr>
              <w:pStyle w:val="Table01Row"/>
            </w:pPr>
            <w:r>
              <w:t>12 Feb 2022 (see s. 2(1)(b) and SL 2022/10 cl. 2)</w:t>
            </w:r>
          </w:p>
        </w:tc>
      </w:tr>
    </w:tbl>
    <w:p w14:paraId="722D724E" w14:textId="77777777" w:rsidR="00842502" w:rsidRDefault="00152CBB">
      <w:pPr>
        <w:pStyle w:val="IActName"/>
      </w:pPr>
      <w:r>
        <w:t>Public Education Endowment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20B7B1" w14:textId="77777777">
        <w:trPr>
          <w:cantSplit/>
          <w:jc w:val="center"/>
        </w:trPr>
        <w:tc>
          <w:tcPr>
            <w:tcW w:w="1134" w:type="dxa"/>
          </w:tcPr>
          <w:p w14:paraId="548720FB" w14:textId="77777777" w:rsidR="00842502" w:rsidRDefault="00152CBB">
            <w:pPr>
              <w:pStyle w:val="Table01Row"/>
              <w:keepNext/>
            </w:pPr>
            <w:r>
              <w:rPr>
                <w:b/>
              </w:rPr>
              <w:t>Portfolio:</w:t>
            </w:r>
          </w:p>
        </w:tc>
        <w:tc>
          <w:tcPr>
            <w:tcW w:w="8505" w:type="dxa"/>
          </w:tcPr>
          <w:p w14:paraId="5F0926C2" w14:textId="77777777" w:rsidR="00842502" w:rsidRDefault="00152CBB">
            <w:pPr>
              <w:pStyle w:val="Table01Row"/>
              <w:keepNext/>
            </w:pPr>
            <w:r>
              <w:t>Minister for Education</w:t>
            </w:r>
          </w:p>
        </w:tc>
      </w:tr>
      <w:tr w:rsidR="00842502" w14:paraId="42B71008" w14:textId="77777777">
        <w:trPr>
          <w:cantSplit/>
          <w:jc w:val="center"/>
        </w:trPr>
        <w:tc>
          <w:tcPr>
            <w:tcW w:w="1134" w:type="dxa"/>
          </w:tcPr>
          <w:p w14:paraId="6B33EB9F" w14:textId="77777777" w:rsidR="00842502" w:rsidRDefault="00152CBB">
            <w:pPr>
              <w:pStyle w:val="Table01Row"/>
              <w:keepNext/>
            </w:pPr>
            <w:r>
              <w:rPr>
                <w:b/>
              </w:rPr>
              <w:t>Agency:</w:t>
            </w:r>
          </w:p>
        </w:tc>
        <w:tc>
          <w:tcPr>
            <w:tcW w:w="8505" w:type="dxa"/>
          </w:tcPr>
          <w:p w14:paraId="41E32960" w14:textId="77777777" w:rsidR="00842502" w:rsidRDefault="00152CBB">
            <w:pPr>
              <w:pStyle w:val="Table01Row"/>
              <w:keepNext/>
            </w:pPr>
            <w:r>
              <w:t>Trustees of Public Education Endowment</w:t>
            </w:r>
          </w:p>
        </w:tc>
      </w:tr>
    </w:tbl>
    <w:p w14:paraId="03EED9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0BDEAA" w14:textId="77777777">
        <w:trPr>
          <w:cantSplit/>
          <w:jc w:val="center"/>
        </w:trPr>
        <w:tc>
          <w:tcPr>
            <w:tcW w:w="4253" w:type="dxa"/>
          </w:tcPr>
          <w:p w14:paraId="7D21825C" w14:textId="77777777" w:rsidR="00842502" w:rsidRDefault="00152CBB">
            <w:pPr>
              <w:pStyle w:val="Table01Row"/>
            </w:pPr>
            <w:r>
              <w:rPr>
                <w:i/>
              </w:rPr>
              <w:t>Public Education Endowment Act 1909</w:t>
            </w:r>
          </w:p>
        </w:tc>
        <w:tc>
          <w:tcPr>
            <w:tcW w:w="1134" w:type="dxa"/>
          </w:tcPr>
          <w:p w14:paraId="0992EC53" w14:textId="77777777" w:rsidR="00842502" w:rsidRDefault="00152CBB">
            <w:pPr>
              <w:pStyle w:val="Table01Row"/>
            </w:pPr>
            <w:r>
              <w:t>1909/032 (9 Edw. VII No. 28)</w:t>
            </w:r>
          </w:p>
        </w:tc>
        <w:tc>
          <w:tcPr>
            <w:tcW w:w="1134" w:type="dxa"/>
          </w:tcPr>
          <w:p w14:paraId="6480EB04" w14:textId="77777777" w:rsidR="00842502" w:rsidRDefault="00152CBB">
            <w:pPr>
              <w:pStyle w:val="Table01Row"/>
            </w:pPr>
            <w:r>
              <w:t>4 Dec 1909</w:t>
            </w:r>
          </w:p>
        </w:tc>
        <w:tc>
          <w:tcPr>
            <w:tcW w:w="3686" w:type="dxa"/>
          </w:tcPr>
          <w:p w14:paraId="40C4E181" w14:textId="77777777" w:rsidR="00842502" w:rsidRDefault="00152CBB">
            <w:pPr>
              <w:pStyle w:val="Table01Row"/>
            </w:pPr>
            <w:r>
              <w:t>4 Dec 1909</w:t>
            </w:r>
          </w:p>
        </w:tc>
      </w:tr>
      <w:tr w:rsidR="00842502" w14:paraId="0853E0EE" w14:textId="77777777">
        <w:trPr>
          <w:cantSplit/>
          <w:jc w:val="center"/>
        </w:trPr>
        <w:tc>
          <w:tcPr>
            <w:tcW w:w="4253" w:type="dxa"/>
          </w:tcPr>
          <w:p w14:paraId="4E6A0091" w14:textId="77777777" w:rsidR="00842502" w:rsidRDefault="00152CBB">
            <w:pPr>
              <w:pStyle w:val="Table01Row"/>
            </w:pPr>
            <w:r>
              <w:rPr>
                <w:i/>
              </w:rPr>
              <w:t>Public Education Endowment Amendment Act 1925</w:t>
            </w:r>
          </w:p>
        </w:tc>
        <w:tc>
          <w:tcPr>
            <w:tcW w:w="1134" w:type="dxa"/>
          </w:tcPr>
          <w:p w14:paraId="53A4883A" w14:textId="77777777" w:rsidR="00842502" w:rsidRDefault="00152CBB">
            <w:pPr>
              <w:pStyle w:val="Table01Row"/>
            </w:pPr>
            <w:r>
              <w:t>1925/007 (16 Geo. V No. 7)</w:t>
            </w:r>
          </w:p>
        </w:tc>
        <w:tc>
          <w:tcPr>
            <w:tcW w:w="1134" w:type="dxa"/>
          </w:tcPr>
          <w:p w14:paraId="6A0AF2D5" w14:textId="77777777" w:rsidR="00842502" w:rsidRDefault="00152CBB">
            <w:pPr>
              <w:pStyle w:val="Table01Row"/>
            </w:pPr>
            <w:r>
              <w:t>24 Sep 1925</w:t>
            </w:r>
          </w:p>
        </w:tc>
        <w:tc>
          <w:tcPr>
            <w:tcW w:w="3686" w:type="dxa"/>
          </w:tcPr>
          <w:p w14:paraId="4112C672" w14:textId="77777777" w:rsidR="00842502" w:rsidRDefault="00152CBB">
            <w:pPr>
              <w:pStyle w:val="Table01Row"/>
            </w:pPr>
            <w:r>
              <w:t>24 Sep 1925</w:t>
            </w:r>
          </w:p>
        </w:tc>
      </w:tr>
      <w:tr w:rsidR="00842502" w14:paraId="683C5498" w14:textId="77777777">
        <w:trPr>
          <w:cantSplit/>
          <w:jc w:val="center"/>
        </w:trPr>
        <w:tc>
          <w:tcPr>
            <w:tcW w:w="4253" w:type="dxa"/>
          </w:tcPr>
          <w:p w14:paraId="14E8B1F3" w14:textId="77777777" w:rsidR="00842502" w:rsidRDefault="00152CBB">
            <w:pPr>
              <w:pStyle w:val="Table01Row"/>
            </w:pPr>
            <w:r>
              <w:rPr>
                <w:i/>
              </w:rPr>
              <w:t>Ministers’ Titles Act 1925</w:t>
            </w:r>
            <w:r>
              <w:t xml:space="preserve"> s. 2</w:t>
            </w:r>
          </w:p>
        </w:tc>
        <w:tc>
          <w:tcPr>
            <w:tcW w:w="1134" w:type="dxa"/>
          </w:tcPr>
          <w:p w14:paraId="3DFF868D" w14:textId="77777777" w:rsidR="00842502" w:rsidRDefault="00152CBB">
            <w:pPr>
              <w:pStyle w:val="Table01Row"/>
            </w:pPr>
            <w:r>
              <w:t>1925/008 (16 Geo. V No. 8)</w:t>
            </w:r>
          </w:p>
        </w:tc>
        <w:tc>
          <w:tcPr>
            <w:tcW w:w="1134" w:type="dxa"/>
          </w:tcPr>
          <w:p w14:paraId="0ED9AFCF" w14:textId="77777777" w:rsidR="00842502" w:rsidRDefault="00152CBB">
            <w:pPr>
              <w:pStyle w:val="Table01Row"/>
            </w:pPr>
            <w:r>
              <w:t>24 Sep 1925</w:t>
            </w:r>
          </w:p>
        </w:tc>
        <w:tc>
          <w:tcPr>
            <w:tcW w:w="3686" w:type="dxa"/>
          </w:tcPr>
          <w:p w14:paraId="503A50D8" w14:textId="77777777" w:rsidR="00842502" w:rsidRDefault="00152CBB">
            <w:pPr>
              <w:pStyle w:val="Table01Row"/>
            </w:pPr>
            <w:r>
              <w:t>24 Sep 1925</w:t>
            </w:r>
          </w:p>
        </w:tc>
      </w:tr>
      <w:tr w:rsidR="00842502" w14:paraId="26C030B1" w14:textId="77777777">
        <w:trPr>
          <w:cantSplit/>
          <w:jc w:val="center"/>
        </w:trPr>
        <w:tc>
          <w:tcPr>
            <w:tcW w:w="4253" w:type="dxa"/>
          </w:tcPr>
          <w:p w14:paraId="6D863B29" w14:textId="77777777" w:rsidR="00842502" w:rsidRDefault="00152CBB">
            <w:pPr>
              <w:pStyle w:val="Table01Row"/>
            </w:pPr>
            <w:r>
              <w:rPr>
                <w:i/>
              </w:rPr>
              <w:t>Public Education Endowment Act Amendment Act 1970</w:t>
            </w:r>
          </w:p>
        </w:tc>
        <w:tc>
          <w:tcPr>
            <w:tcW w:w="1134" w:type="dxa"/>
          </w:tcPr>
          <w:p w14:paraId="51987BF8" w14:textId="77777777" w:rsidR="00842502" w:rsidRDefault="00152CBB">
            <w:pPr>
              <w:pStyle w:val="Table01Row"/>
            </w:pPr>
            <w:r>
              <w:t>1</w:t>
            </w:r>
            <w:r>
              <w:t>970/003</w:t>
            </w:r>
          </w:p>
        </w:tc>
        <w:tc>
          <w:tcPr>
            <w:tcW w:w="1134" w:type="dxa"/>
          </w:tcPr>
          <w:p w14:paraId="61D8BE78" w14:textId="77777777" w:rsidR="00842502" w:rsidRDefault="00152CBB">
            <w:pPr>
              <w:pStyle w:val="Table01Row"/>
            </w:pPr>
            <w:r>
              <w:t>29 Apr 1970</w:t>
            </w:r>
          </w:p>
        </w:tc>
        <w:tc>
          <w:tcPr>
            <w:tcW w:w="3686" w:type="dxa"/>
          </w:tcPr>
          <w:p w14:paraId="530FF894" w14:textId="77777777" w:rsidR="00842502" w:rsidRDefault="00152CBB">
            <w:pPr>
              <w:pStyle w:val="Table01Row"/>
            </w:pPr>
            <w:r>
              <w:t>29 Apr 1970</w:t>
            </w:r>
          </w:p>
        </w:tc>
      </w:tr>
      <w:tr w:rsidR="00842502" w14:paraId="25DCA23F" w14:textId="77777777">
        <w:trPr>
          <w:cantSplit/>
          <w:jc w:val="center"/>
        </w:trPr>
        <w:tc>
          <w:tcPr>
            <w:tcW w:w="4253" w:type="dxa"/>
          </w:tcPr>
          <w:p w14:paraId="3618B17F" w14:textId="77777777" w:rsidR="00842502" w:rsidRDefault="00152CBB">
            <w:pPr>
              <w:pStyle w:val="Table01Row"/>
            </w:pPr>
            <w:r>
              <w:rPr>
                <w:i/>
              </w:rPr>
              <w:t>Acts Amendment (Statutory Designations) and Validation Act 1981</w:t>
            </w:r>
            <w:r>
              <w:t xml:space="preserve"> s. 4</w:t>
            </w:r>
          </w:p>
        </w:tc>
        <w:tc>
          <w:tcPr>
            <w:tcW w:w="1134" w:type="dxa"/>
          </w:tcPr>
          <w:p w14:paraId="6C5E1BA4" w14:textId="77777777" w:rsidR="00842502" w:rsidRDefault="00152CBB">
            <w:pPr>
              <w:pStyle w:val="Table01Row"/>
            </w:pPr>
            <w:r>
              <w:t>1981/063</w:t>
            </w:r>
          </w:p>
        </w:tc>
        <w:tc>
          <w:tcPr>
            <w:tcW w:w="1134" w:type="dxa"/>
          </w:tcPr>
          <w:p w14:paraId="71575FDB" w14:textId="77777777" w:rsidR="00842502" w:rsidRDefault="00152CBB">
            <w:pPr>
              <w:pStyle w:val="Table01Row"/>
            </w:pPr>
            <w:r>
              <w:t>13 Oct 1981</w:t>
            </w:r>
          </w:p>
        </w:tc>
        <w:tc>
          <w:tcPr>
            <w:tcW w:w="3686" w:type="dxa"/>
          </w:tcPr>
          <w:p w14:paraId="4005495F" w14:textId="77777777" w:rsidR="00842502" w:rsidRDefault="00152CBB">
            <w:pPr>
              <w:pStyle w:val="Table01Row"/>
            </w:pPr>
            <w:r>
              <w:t>13 Oct 1981</w:t>
            </w:r>
          </w:p>
        </w:tc>
      </w:tr>
      <w:tr w:rsidR="00842502" w14:paraId="6299EAB7" w14:textId="77777777">
        <w:trPr>
          <w:cantSplit/>
          <w:jc w:val="center"/>
        </w:trPr>
        <w:tc>
          <w:tcPr>
            <w:tcW w:w="4253" w:type="dxa"/>
          </w:tcPr>
          <w:p w14:paraId="1C491179" w14:textId="77777777" w:rsidR="00842502" w:rsidRDefault="00152CBB">
            <w:pPr>
              <w:pStyle w:val="Table01Row"/>
            </w:pPr>
            <w:r>
              <w:rPr>
                <w:i/>
              </w:rPr>
              <w:t>Acts Amendment (Financial Administration and Audit) Act 1985</w:t>
            </w:r>
            <w:r>
              <w:t xml:space="preserve"> s. 3</w:t>
            </w:r>
          </w:p>
        </w:tc>
        <w:tc>
          <w:tcPr>
            <w:tcW w:w="1134" w:type="dxa"/>
          </w:tcPr>
          <w:p w14:paraId="3A30067B" w14:textId="77777777" w:rsidR="00842502" w:rsidRDefault="00152CBB">
            <w:pPr>
              <w:pStyle w:val="Table01Row"/>
            </w:pPr>
            <w:r>
              <w:t>1985/098</w:t>
            </w:r>
          </w:p>
        </w:tc>
        <w:tc>
          <w:tcPr>
            <w:tcW w:w="1134" w:type="dxa"/>
          </w:tcPr>
          <w:p w14:paraId="5F756703" w14:textId="77777777" w:rsidR="00842502" w:rsidRDefault="00152CBB">
            <w:pPr>
              <w:pStyle w:val="Table01Row"/>
            </w:pPr>
            <w:r>
              <w:t>4 Dec 1985</w:t>
            </w:r>
          </w:p>
        </w:tc>
        <w:tc>
          <w:tcPr>
            <w:tcW w:w="3686" w:type="dxa"/>
          </w:tcPr>
          <w:p w14:paraId="35FDBF1F" w14:textId="77777777" w:rsidR="00842502" w:rsidRDefault="00152CBB">
            <w:pPr>
              <w:pStyle w:val="Table01Row"/>
            </w:pPr>
            <w:r>
              <w:t xml:space="preserve">1 Jul 1986 (see s. 2 and </w:t>
            </w:r>
            <w:r>
              <w:rPr>
                <w:i/>
              </w:rPr>
              <w:t>Gazette</w:t>
            </w:r>
            <w:r>
              <w:t xml:space="preserve"> 30 Jun 1986 p. 2255)</w:t>
            </w:r>
          </w:p>
        </w:tc>
      </w:tr>
      <w:tr w:rsidR="00842502" w14:paraId="199BD6B8" w14:textId="77777777">
        <w:trPr>
          <w:cantSplit/>
          <w:jc w:val="center"/>
        </w:trPr>
        <w:tc>
          <w:tcPr>
            <w:tcW w:w="10207" w:type="dxa"/>
            <w:gridSpan w:val="4"/>
          </w:tcPr>
          <w:p w14:paraId="45CE623F" w14:textId="77777777" w:rsidR="00842502" w:rsidRDefault="00152CBB">
            <w:pPr>
              <w:pStyle w:val="Table01Row"/>
            </w:pPr>
            <w:r>
              <w:rPr>
                <w:b/>
              </w:rPr>
              <w:t>Reprinted as at 29 Dec 1987</w:t>
            </w:r>
          </w:p>
        </w:tc>
      </w:tr>
      <w:tr w:rsidR="00842502" w14:paraId="5C606DB2" w14:textId="77777777">
        <w:trPr>
          <w:cantSplit/>
          <w:jc w:val="center"/>
        </w:trPr>
        <w:tc>
          <w:tcPr>
            <w:tcW w:w="4253" w:type="dxa"/>
          </w:tcPr>
          <w:p w14:paraId="0A88FD6E" w14:textId="77777777" w:rsidR="00842502" w:rsidRDefault="00152CBB">
            <w:pPr>
              <w:pStyle w:val="Table01Row"/>
            </w:pPr>
            <w:r>
              <w:rPr>
                <w:i/>
              </w:rPr>
              <w:t>Acts Amendment (Education) Act 1988</w:t>
            </w:r>
            <w:r>
              <w:t xml:space="preserve"> Pt. 11</w:t>
            </w:r>
          </w:p>
        </w:tc>
        <w:tc>
          <w:tcPr>
            <w:tcW w:w="1134" w:type="dxa"/>
          </w:tcPr>
          <w:p w14:paraId="446F1B5C" w14:textId="77777777" w:rsidR="00842502" w:rsidRDefault="00152CBB">
            <w:pPr>
              <w:pStyle w:val="Table01Row"/>
            </w:pPr>
            <w:r>
              <w:t>1988/007</w:t>
            </w:r>
          </w:p>
        </w:tc>
        <w:tc>
          <w:tcPr>
            <w:tcW w:w="1134" w:type="dxa"/>
          </w:tcPr>
          <w:p w14:paraId="75796D50" w14:textId="77777777" w:rsidR="00842502" w:rsidRDefault="00152CBB">
            <w:pPr>
              <w:pStyle w:val="Table01Row"/>
            </w:pPr>
            <w:r>
              <w:t>30 Jun 1988</w:t>
            </w:r>
          </w:p>
        </w:tc>
        <w:tc>
          <w:tcPr>
            <w:tcW w:w="3686" w:type="dxa"/>
          </w:tcPr>
          <w:p w14:paraId="4E638E8C" w14:textId="77777777" w:rsidR="00842502" w:rsidRDefault="00152CBB">
            <w:pPr>
              <w:pStyle w:val="Table01Row"/>
            </w:pPr>
            <w:r>
              <w:t xml:space="preserve">8 Jul 1988 (see s. 2 and </w:t>
            </w:r>
            <w:r>
              <w:rPr>
                <w:i/>
              </w:rPr>
              <w:t>Gazette</w:t>
            </w:r>
            <w:r>
              <w:t xml:space="preserve"> 8 Jul 1988 p. 2371)</w:t>
            </w:r>
          </w:p>
        </w:tc>
      </w:tr>
      <w:tr w:rsidR="00842502" w14:paraId="67E50EDE" w14:textId="77777777">
        <w:trPr>
          <w:cantSplit/>
          <w:jc w:val="center"/>
        </w:trPr>
        <w:tc>
          <w:tcPr>
            <w:tcW w:w="4253" w:type="dxa"/>
          </w:tcPr>
          <w:p w14:paraId="7A5D2186" w14:textId="77777777" w:rsidR="00842502" w:rsidRDefault="00152CBB">
            <w:pPr>
              <w:pStyle w:val="Table01Row"/>
            </w:pPr>
            <w:r>
              <w:rPr>
                <w:i/>
              </w:rPr>
              <w:t>Education Amendment Act 1996</w:t>
            </w:r>
            <w:r>
              <w:t xml:space="preserve"> s. 16(10)</w:t>
            </w:r>
          </w:p>
        </w:tc>
        <w:tc>
          <w:tcPr>
            <w:tcW w:w="1134" w:type="dxa"/>
          </w:tcPr>
          <w:p w14:paraId="61DC060B" w14:textId="77777777" w:rsidR="00842502" w:rsidRDefault="00152CBB">
            <w:pPr>
              <w:pStyle w:val="Table01Row"/>
            </w:pPr>
            <w:r>
              <w:t>1996/022</w:t>
            </w:r>
          </w:p>
        </w:tc>
        <w:tc>
          <w:tcPr>
            <w:tcW w:w="1134" w:type="dxa"/>
          </w:tcPr>
          <w:p w14:paraId="50E0B148" w14:textId="77777777" w:rsidR="00842502" w:rsidRDefault="00152CBB">
            <w:pPr>
              <w:pStyle w:val="Table01Row"/>
            </w:pPr>
            <w:r>
              <w:t>11 Jul</w:t>
            </w:r>
            <w:r>
              <w:t> 1996</w:t>
            </w:r>
          </w:p>
        </w:tc>
        <w:tc>
          <w:tcPr>
            <w:tcW w:w="3686" w:type="dxa"/>
          </w:tcPr>
          <w:p w14:paraId="56FDF677" w14:textId="77777777" w:rsidR="00842502" w:rsidRDefault="00152CBB">
            <w:pPr>
              <w:pStyle w:val="Table01Row"/>
            </w:pPr>
            <w:r>
              <w:t>11 Jul 1996 (see s. 2(1))</w:t>
            </w:r>
          </w:p>
        </w:tc>
      </w:tr>
      <w:tr w:rsidR="00842502" w14:paraId="7FD48C6B" w14:textId="77777777">
        <w:trPr>
          <w:cantSplit/>
          <w:jc w:val="center"/>
        </w:trPr>
        <w:tc>
          <w:tcPr>
            <w:tcW w:w="4253" w:type="dxa"/>
          </w:tcPr>
          <w:p w14:paraId="59783A1B" w14:textId="77777777" w:rsidR="00842502" w:rsidRDefault="00152CBB">
            <w:pPr>
              <w:pStyle w:val="Table01Row"/>
            </w:pPr>
            <w:r>
              <w:rPr>
                <w:i/>
              </w:rPr>
              <w:t>Trustees Amendment Act 1997</w:t>
            </w:r>
            <w:r>
              <w:t xml:space="preserve"> s. 18</w:t>
            </w:r>
          </w:p>
        </w:tc>
        <w:tc>
          <w:tcPr>
            <w:tcW w:w="1134" w:type="dxa"/>
          </w:tcPr>
          <w:p w14:paraId="745A0761" w14:textId="77777777" w:rsidR="00842502" w:rsidRDefault="00152CBB">
            <w:pPr>
              <w:pStyle w:val="Table01Row"/>
            </w:pPr>
            <w:r>
              <w:t>1997/001</w:t>
            </w:r>
          </w:p>
        </w:tc>
        <w:tc>
          <w:tcPr>
            <w:tcW w:w="1134" w:type="dxa"/>
          </w:tcPr>
          <w:p w14:paraId="3CDA11D2" w14:textId="77777777" w:rsidR="00842502" w:rsidRDefault="00152CBB">
            <w:pPr>
              <w:pStyle w:val="Table01Row"/>
            </w:pPr>
            <w:r>
              <w:t>6 May 1997</w:t>
            </w:r>
          </w:p>
        </w:tc>
        <w:tc>
          <w:tcPr>
            <w:tcW w:w="3686" w:type="dxa"/>
          </w:tcPr>
          <w:p w14:paraId="14EA6941" w14:textId="77777777" w:rsidR="00842502" w:rsidRDefault="00152CBB">
            <w:pPr>
              <w:pStyle w:val="Table01Row"/>
            </w:pPr>
            <w:r>
              <w:t xml:space="preserve">16 Jun 1997 (see s. 2 and </w:t>
            </w:r>
            <w:r>
              <w:rPr>
                <w:i/>
              </w:rPr>
              <w:t>Gazette</w:t>
            </w:r>
            <w:r>
              <w:t xml:space="preserve"> 10 Jun 1997 p. 2661)</w:t>
            </w:r>
          </w:p>
        </w:tc>
      </w:tr>
      <w:tr w:rsidR="00842502" w14:paraId="35CA7C90" w14:textId="77777777">
        <w:trPr>
          <w:cantSplit/>
          <w:jc w:val="center"/>
        </w:trPr>
        <w:tc>
          <w:tcPr>
            <w:tcW w:w="4253" w:type="dxa"/>
          </w:tcPr>
          <w:p w14:paraId="181BF2B7" w14:textId="77777777" w:rsidR="00842502" w:rsidRDefault="00152CBB">
            <w:pPr>
              <w:pStyle w:val="Table01Row"/>
            </w:pPr>
            <w:r>
              <w:rPr>
                <w:i/>
              </w:rPr>
              <w:t>School Education Act 1999</w:t>
            </w:r>
            <w:r>
              <w:t xml:space="preserve"> s. 247</w:t>
            </w:r>
          </w:p>
        </w:tc>
        <w:tc>
          <w:tcPr>
            <w:tcW w:w="1134" w:type="dxa"/>
          </w:tcPr>
          <w:p w14:paraId="033B041E" w14:textId="77777777" w:rsidR="00842502" w:rsidRDefault="00152CBB">
            <w:pPr>
              <w:pStyle w:val="Table01Row"/>
            </w:pPr>
            <w:r>
              <w:t>1999/036</w:t>
            </w:r>
          </w:p>
        </w:tc>
        <w:tc>
          <w:tcPr>
            <w:tcW w:w="1134" w:type="dxa"/>
          </w:tcPr>
          <w:p w14:paraId="0A1997C4" w14:textId="77777777" w:rsidR="00842502" w:rsidRDefault="00152CBB">
            <w:pPr>
              <w:pStyle w:val="Table01Row"/>
            </w:pPr>
            <w:r>
              <w:t>2 Nov 1999</w:t>
            </w:r>
          </w:p>
        </w:tc>
        <w:tc>
          <w:tcPr>
            <w:tcW w:w="3686" w:type="dxa"/>
          </w:tcPr>
          <w:p w14:paraId="12DFFBC5" w14:textId="77777777" w:rsidR="00842502" w:rsidRDefault="00152CBB">
            <w:pPr>
              <w:pStyle w:val="Table01Row"/>
            </w:pPr>
            <w:r>
              <w:t xml:space="preserve">1 Jan 2001 (see s. 2 and </w:t>
            </w:r>
            <w:r>
              <w:rPr>
                <w:i/>
              </w:rPr>
              <w:t>Gazette</w:t>
            </w:r>
            <w:r>
              <w:t xml:space="preserve"> 29 Dec 2000 p. 7904)</w:t>
            </w:r>
          </w:p>
        </w:tc>
      </w:tr>
      <w:tr w:rsidR="00842502" w14:paraId="47817236" w14:textId="77777777">
        <w:trPr>
          <w:cantSplit/>
          <w:jc w:val="center"/>
        </w:trPr>
        <w:tc>
          <w:tcPr>
            <w:tcW w:w="4253" w:type="dxa"/>
          </w:tcPr>
          <w:p w14:paraId="34198042" w14:textId="77777777" w:rsidR="00842502" w:rsidRDefault="00152CBB">
            <w:pPr>
              <w:pStyle w:val="Table01Row"/>
            </w:pPr>
            <w:r>
              <w:rPr>
                <w:i/>
              </w:rPr>
              <w:t>Universities Legislation Amendment Act 2000</w:t>
            </w:r>
            <w:r>
              <w:t xml:space="preserve"> s. 18</w:t>
            </w:r>
          </w:p>
        </w:tc>
        <w:tc>
          <w:tcPr>
            <w:tcW w:w="1134" w:type="dxa"/>
          </w:tcPr>
          <w:p w14:paraId="515A4156" w14:textId="77777777" w:rsidR="00842502" w:rsidRDefault="00152CBB">
            <w:pPr>
              <w:pStyle w:val="Table01Row"/>
            </w:pPr>
            <w:r>
              <w:t>2000/075</w:t>
            </w:r>
          </w:p>
        </w:tc>
        <w:tc>
          <w:tcPr>
            <w:tcW w:w="1134" w:type="dxa"/>
          </w:tcPr>
          <w:p w14:paraId="0E896686" w14:textId="77777777" w:rsidR="00842502" w:rsidRDefault="00152CBB">
            <w:pPr>
              <w:pStyle w:val="Table01Row"/>
            </w:pPr>
            <w:r>
              <w:t>7 Dec 2000</w:t>
            </w:r>
          </w:p>
        </w:tc>
        <w:tc>
          <w:tcPr>
            <w:tcW w:w="3686" w:type="dxa"/>
          </w:tcPr>
          <w:p w14:paraId="482ED3D5" w14:textId="77777777" w:rsidR="00842502" w:rsidRDefault="00152CBB">
            <w:pPr>
              <w:pStyle w:val="Table01Row"/>
            </w:pPr>
            <w:r>
              <w:t xml:space="preserve">13 Jan 2001 (see s. 2 and </w:t>
            </w:r>
            <w:r>
              <w:rPr>
                <w:i/>
              </w:rPr>
              <w:t>Gazette</w:t>
            </w:r>
            <w:r>
              <w:t xml:space="preserve"> 12 Jan 2001 p. 245)</w:t>
            </w:r>
          </w:p>
        </w:tc>
      </w:tr>
      <w:tr w:rsidR="00842502" w14:paraId="5320F418" w14:textId="77777777">
        <w:trPr>
          <w:cantSplit/>
          <w:jc w:val="center"/>
        </w:trPr>
        <w:tc>
          <w:tcPr>
            <w:tcW w:w="10207" w:type="dxa"/>
            <w:gridSpan w:val="4"/>
          </w:tcPr>
          <w:p w14:paraId="4C0767AB" w14:textId="77777777" w:rsidR="00842502" w:rsidRDefault="00152CBB">
            <w:pPr>
              <w:pStyle w:val="Table01Row"/>
            </w:pPr>
            <w:r>
              <w:rPr>
                <w:b/>
              </w:rPr>
              <w:t>Reprinted as at 4 Jan 2002</w:t>
            </w:r>
          </w:p>
        </w:tc>
      </w:tr>
      <w:tr w:rsidR="00842502" w14:paraId="30D95FDA" w14:textId="77777777">
        <w:trPr>
          <w:cantSplit/>
          <w:jc w:val="center"/>
        </w:trPr>
        <w:tc>
          <w:tcPr>
            <w:tcW w:w="4253" w:type="dxa"/>
          </w:tcPr>
          <w:p w14:paraId="324128EB" w14:textId="77777777" w:rsidR="00842502" w:rsidRDefault="00152CBB">
            <w:pPr>
              <w:pStyle w:val="Table01Row"/>
            </w:pPr>
            <w:r>
              <w:rPr>
                <w:i/>
              </w:rPr>
              <w:t>Financial Legislation Amendment and Repeal Act 2006</w:t>
            </w:r>
            <w:r>
              <w:t xml:space="preserve"> Sch. 1 cl. 135</w:t>
            </w:r>
          </w:p>
        </w:tc>
        <w:tc>
          <w:tcPr>
            <w:tcW w:w="1134" w:type="dxa"/>
          </w:tcPr>
          <w:p w14:paraId="08CB7DF1" w14:textId="77777777" w:rsidR="00842502" w:rsidRDefault="00152CBB">
            <w:pPr>
              <w:pStyle w:val="Table01Row"/>
            </w:pPr>
            <w:r>
              <w:t>2006/077</w:t>
            </w:r>
          </w:p>
        </w:tc>
        <w:tc>
          <w:tcPr>
            <w:tcW w:w="1134" w:type="dxa"/>
          </w:tcPr>
          <w:p w14:paraId="01AB2D5E" w14:textId="77777777" w:rsidR="00842502" w:rsidRDefault="00152CBB">
            <w:pPr>
              <w:pStyle w:val="Table01Row"/>
            </w:pPr>
            <w:r>
              <w:t>21 D</w:t>
            </w:r>
            <w:r>
              <w:t>ec 2006</w:t>
            </w:r>
          </w:p>
        </w:tc>
        <w:tc>
          <w:tcPr>
            <w:tcW w:w="3686" w:type="dxa"/>
          </w:tcPr>
          <w:p w14:paraId="1EF82613" w14:textId="77777777" w:rsidR="00842502" w:rsidRDefault="00152CBB">
            <w:pPr>
              <w:pStyle w:val="Table01Row"/>
            </w:pPr>
            <w:r>
              <w:t xml:space="preserve">1 Feb 2007 (see s. 2(1) and </w:t>
            </w:r>
            <w:r>
              <w:rPr>
                <w:i/>
              </w:rPr>
              <w:t>Gazette</w:t>
            </w:r>
            <w:r>
              <w:t xml:space="preserve"> 19 Jan 2007 p. 137)</w:t>
            </w:r>
          </w:p>
        </w:tc>
      </w:tr>
      <w:tr w:rsidR="00842502" w14:paraId="711BCA59" w14:textId="77777777">
        <w:trPr>
          <w:cantSplit/>
          <w:jc w:val="center"/>
        </w:trPr>
        <w:tc>
          <w:tcPr>
            <w:tcW w:w="10207" w:type="dxa"/>
            <w:gridSpan w:val="4"/>
          </w:tcPr>
          <w:p w14:paraId="1E3EFA7A" w14:textId="77777777" w:rsidR="00842502" w:rsidRDefault="00152CBB">
            <w:pPr>
              <w:pStyle w:val="Table01Row"/>
            </w:pPr>
            <w:r>
              <w:rPr>
                <w:b/>
              </w:rPr>
              <w:t>Reprint 3 as at 8 May 2015</w:t>
            </w:r>
          </w:p>
        </w:tc>
      </w:tr>
    </w:tbl>
    <w:p w14:paraId="522EA2BB" w14:textId="77777777" w:rsidR="00842502" w:rsidRDefault="00152CBB">
      <w:pPr>
        <w:pStyle w:val="IActName"/>
      </w:pPr>
      <w:r>
        <w:rPr>
          <w:color w:val="FF0000"/>
        </w:rPr>
        <w:lastRenderedPageBreak/>
        <w:t>Public Health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66DB346" w14:textId="77777777">
        <w:trPr>
          <w:cantSplit/>
          <w:jc w:val="center"/>
        </w:trPr>
        <w:tc>
          <w:tcPr>
            <w:tcW w:w="1134" w:type="dxa"/>
          </w:tcPr>
          <w:p w14:paraId="6225B713" w14:textId="77777777" w:rsidR="00842502" w:rsidRDefault="00152CBB">
            <w:pPr>
              <w:pStyle w:val="Table01Row"/>
              <w:keepNext/>
            </w:pPr>
            <w:r>
              <w:rPr>
                <w:b/>
              </w:rPr>
              <w:t>Portfolio:</w:t>
            </w:r>
          </w:p>
        </w:tc>
        <w:tc>
          <w:tcPr>
            <w:tcW w:w="8505" w:type="dxa"/>
          </w:tcPr>
          <w:p w14:paraId="5BED3742" w14:textId="77777777" w:rsidR="00842502" w:rsidRDefault="00152CBB">
            <w:pPr>
              <w:pStyle w:val="Table01Row"/>
              <w:keepNext/>
            </w:pPr>
            <w:r>
              <w:t>Minister for Health</w:t>
            </w:r>
          </w:p>
        </w:tc>
      </w:tr>
      <w:tr w:rsidR="00842502" w14:paraId="4AE8F0AD" w14:textId="77777777">
        <w:trPr>
          <w:cantSplit/>
          <w:jc w:val="center"/>
        </w:trPr>
        <w:tc>
          <w:tcPr>
            <w:tcW w:w="1134" w:type="dxa"/>
          </w:tcPr>
          <w:p w14:paraId="2983452B" w14:textId="77777777" w:rsidR="00842502" w:rsidRDefault="00152CBB">
            <w:pPr>
              <w:pStyle w:val="Table01Row"/>
              <w:keepNext/>
            </w:pPr>
            <w:r>
              <w:rPr>
                <w:b/>
              </w:rPr>
              <w:t>Agency:</w:t>
            </w:r>
          </w:p>
        </w:tc>
        <w:tc>
          <w:tcPr>
            <w:tcW w:w="8505" w:type="dxa"/>
          </w:tcPr>
          <w:p w14:paraId="2C015A10" w14:textId="77777777" w:rsidR="00842502" w:rsidRDefault="00152CBB">
            <w:pPr>
              <w:pStyle w:val="Table01Row"/>
              <w:keepNext/>
            </w:pPr>
            <w:r>
              <w:t>Health Department of Western Australia</w:t>
            </w:r>
          </w:p>
        </w:tc>
      </w:tr>
    </w:tbl>
    <w:p w14:paraId="6566070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7775ADC" w14:textId="77777777">
        <w:trPr>
          <w:cantSplit/>
          <w:jc w:val="center"/>
        </w:trPr>
        <w:tc>
          <w:tcPr>
            <w:tcW w:w="4253" w:type="dxa"/>
          </w:tcPr>
          <w:p w14:paraId="1628336B" w14:textId="77777777" w:rsidR="00842502" w:rsidRDefault="00152CBB">
            <w:pPr>
              <w:pStyle w:val="Table01Row"/>
            </w:pPr>
            <w:r>
              <w:rPr>
                <w:i/>
                <w:color w:val="FF0000"/>
              </w:rPr>
              <w:t>Public Health Act 2016</w:t>
            </w:r>
          </w:p>
        </w:tc>
        <w:tc>
          <w:tcPr>
            <w:tcW w:w="1134" w:type="dxa"/>
          </w:tcPr>
          <w:p w14:paraId="1F49593A" w14:textId="77777777" w:rsidR="00842502" w:rsidRDefault="00152CBB">
            <w:pPr>
              <w:pStyle w:val="Table01Row"/>
            </w:pPr>
            <w:r>
              <w:rPr>
                <w:color w:val="FF0000"/>
              </w:rPr>
              <w:t>2016/018</w:t>
            </w:r>
          </w:p>
        </w:tc>
        <w:tc>
          <w:tcPr>
            <w:tcW w:w="1134" w:type="dxa"/>
          </w:tcPr>
          <w:p w14:paraId="5BF0D93D" w14:textId="77777777" w:rsidR="00842502" w:rsidRDefault="00152CBB">
            <w:pPr>
              <w:pStyle w:val="Table01Row"/>
            </w:pPr>
            <w:r>
              <w:rPr>
                <w:color w:val="FF0000"/>
              </w:rPr>
              <w:t>25 Jul 2016</w:t>
            </w:r>
          </w:p>
        </w:tc>
        <w:tc>
          <w:tcPr>
            <w:tcW w:w="3686" w:type="dxa"/>
          </w:tcPr>
          <w:p w14:paraId="41CAEAD4" w14:textId="77777777" w:rsidR="00842502" w:rsidRDefault="00152CBB">
            <w:pPr>
              <w:pStyle w:val="Table01Row"/>
            </w:pPr>
            <w:r>
              <w:rPr>
                <w:color w:val="FF0000"/>
              </w:rPr>
              <w:t>Pt. 1 (other than s. 3‑5): 25 Jul 2016 (see s. 2(a));</w:t>
            </w:r>
          </w:p>
          <w:p w14:paraId="209F8F8C" w14:textId="77777777" w:rsidR="00842502" w:rsidRDefault="00152CBB">
            <w:pPr>
              <w:pStyle w:val="Table01Row"/>
            </w:pPr>
            <w:r>
              <w:rPr>
                <w:color w:val="FF0000"/>
              </w:rPr>
              <w:t>s. 3‑5: 26 Jul 2016 (see s. 2(b)(i));</w:t>
            </w:r>
          </w:p>
          <w:p w14:paraId="2452C11B" w14:textId="77777777" w:rsidR="00842502" w:rsidRDefault="00152CBB">
            <w:pPr>
              <w:pStyle w:val="Table01Row"/>
            </w:pPr>
            <w:r>
              <w:rPr>
                <w:color w:val="FF0000"/>
              </w:rPr>
              <w:t>Pt. 17: 26 Jul 2016 (see s. 2(b)(ii));</w:t>
            </w:r>
          </w:p>
          <w:p w14:paraId="15C6FB15" w14:textId="77777777" w:rsidR="00842502" w:rsidRDefault="00152CBB">
            <w:pPr>
              <w:pStyle w:val="Table01Row"/>
            </w:pPr>
            <w:r>
              <w:rPr>
                <w:color w:val="FF0000"/>
              </w:rPr>
              <w:t>Pt. 19 (other than Div. 1, 3 &amp; 4): 26 Jul 2016 (see s. 2(b)(iii));</w:t>
            </w:r>
          </w:p>
          <w:p w14:paraId="0D9B190B" w14:textId="77777777" w:rsidR="00842502" w:rsidRDefault="00152CBB">
            <w:pPr>
              <w:pStyle w:val="Table01Row"/>
            </w:pPr>
            <w:r>
              <w:rPr>
                <w:color w:val="FF0000"/>
              </w:rPr>
              <w:t>Pt. 20 (s. 310 &amp; 322): 26 Jul 2016 (see s. 2(b)(iv));</w:t>
            </w:r>
          </w:p>
          <w:p w14:paraId="121C6842" w14:textId="77777777" w:rsidR="00842502" w:rsidRDefault="00152CBB">
            <w:pPr>
              <w:pStyle w:val="Table01Row"/>
            </w:pPr>
            <w:r>
              <w:rPr>
                <w:color w:val="FF0000"/>
              </w:rPr>
              <w:t>Pt. </w:t>
            </w:r>
            <w:r>
              <w:rPr>
                <w:color w:val="FF0000"/>
              </w:rPr>
              <w:t xml:space="preserve">2 Div. 1 (except s. 7 &amp; 8), Div. 2‑4, Pt. 18 Div. 1 &amp; 2 &amp; Pt. 20 (s. 307‑309 &amp; 311‑312): 24 Jan 2017 (see s. 2(c) and </w:t>
            </w:r>
            <w:r>
              <w:rPr>
                <w:i/>
                <w:color w:val="FF0000"/>
              </w:rPr>
              <w:t>Gazette</w:t>
            </w:r>
            <w:r>
              <w:rPr>
                <w:color w:val="FF0000"/>
              </w:rPr>
              <w:t xml:space="preserve"> 10 Jan 2017 p. 163); </w:t>
            </w:r>
          </w:p>
          <w:p w14:paraId="66D8545C" w14:textId="77777777" w:rsidR="00842502" w:rsidRDefault="00152CBB">
            <w:pPr>
              <w:pStyle w:val="Table01Row"/>
            </w:pPr>
            <w:r>
              <w:rPr>
                <w:color w:val="FF0000"/>
              </w:rPr>
              <w:t>Pt. 2 Div 5, Pt. 3, 4, 9, 11 to 13, 15 &amp; 16, Pt. 19 Div. 3 &amp; 4 and Pt. 20 (s. 321): 20 Sep 2017 (see s. 2(c)</w:t>
            </w:r>
            <w:r>
              <w:rPr>
                <w:color w:val="FF0000"/>
              </w:rPr>
              <w:t xml:space="preserve"> and </w:t>
            </w:r>
            <w:r>
              <w:rPr>
                <w:i/>
                <w:color w:val="FF0000"/>
              </w:rPr>
              <w:t>Gazette</w:t>
            </w:r>
            <w:r>
              <w:rPr>
                <w:color w:val="FF0000"/>
              </w:rPr>
              <w:t xml:space="preserve"> 19 Sep 2017 p.4879);</w:t>
            </w:r>
          </w:p>
          <w:p w14:paraId="142949F5" w14:textId="77777777" w:rsidR="00842502" w:rsidRDefault="00152CBB">
            <w:pPr>
              <w:pStyle w:val="Table01Row"/>
            </w:pPr>
            <w:r>
              <w:rPr>
                <w:color w:val="FF0000"/>
              </w:rPr>
              <w:t>Pt. 5, 8 &amp; 14, Pt. 18 Div. 3 &amp; Pt. 19 Div. 1 (but only s. 294): 4 Jun 2024 (see s. 2(c) and SL 2024/65 cl. 2);</w:t>
            </w:r>
          </w:p>
          <w:p w14:paraId="0F06EB23" w14:textId="77777777" w:rsidR="00842502" w:rsidRDefault="00152CBB">
            <w:pPr>
              <w:pStyle w:val="Table01Row"/>
            </w:pPr>
            <w:r>
              <w:rPr>
                <w:color w:val="FF0000"/>
              </w:rPr>
              <w:t>s. 7 &amp; 8, Pt. 6, 7, 10 &amp; Pt. 20 (s. 313‑320): to be proclaimed (see s. 2(c))</w:t>
            </w:r>
          </w:p>
        </w:tc>
      </w:tr>
      <w:tr w:rsidR="00842502" w14:paraId="524AB22B" w14:textId="77777777">
        <w:trPr>
          <w:cantSplit/>
          <w:jc w:val="center"/>
        </w:trPr>
        <w:tc>
          <w:tcPr>
            <w:tcW w:w="4253" w:type="dxa"/>
          </w:tcPr>
          <w:p w14:paraId="58E565CA" w14:textId="77777777" w:rsidR="00842502" w:rsidRDefault="00152CBB">
            <w:pPr>
              <w:pStyle w:val="Table01Row"/>
            </w:pPr>
            <w:r>
              <w:rPr>
                <w:i/>
              </w:rPr>
              <w:t>Public Health (Consequential Prov</w:t>
            </w:r>
            <w:r>
              <w:rPr>
                <w:i/>
              </w:rPr>
              <w:t>isions) Act 2016</w:t>
            </w:r>
            <w:r>
              <w:t xml:space="preserve"> Pt. 5 Div. 18</w:t>
            </w:r>
          </w:p>
        </w:tc>
        <w:tc>
          <w:tcPr>
            <w:tcW w:w="1134" w:type="dxa"/>
          </w:tcPr>
          <w:p w14:paraId="737ED53D" w14:textId="77777777" w:rsidR="00842502" w:rsidRDefault="00152CBB">
            <w:pPr>
              <w:pStyle w:val="Table01Row"/>
            </w:pPr>
            <w:r>
              <w:t>2016/019</w:t>
            </w:r>
          </w:p>
        </w:tc>
        <w:tc>
          <w:tcPr>
            <w:tcW w:w="1134" w:type="dxa"/>
          </w:tcPr>
          <w:p w14:paraId="63C783B6" w14:textId="77777777" w:rsidR="00842502" w:rsidRDefault="00152CBB">
            <w:pPr>
              <w:pStyle w:val="Table01Row"/>
            </w:pPr>
            <w:r>
              <w:t>25 Jul 2016</w:t>
            </w:r>
          </w:p>
        </w:tc>
        <w:tc>
          <w:tcPr>
            <w:tcW w:w="3686" w:type="dxa"/>
          </w:tcPr>
          <w:p w14:paraId="7814D560" w14:textId="77777777" w:rsidR="00842502" w:rsidRDefault="00152CBB">
            <w:pPr>
              <w:pStyle w:val="Table01Row"/>
            </w:pPr>
            <w:r>
              <w:t xml:space="preserve">20 Sep 2017 (see s. 2(1)(c) and </w:t>
            </w:r>
            <w:r>
              <w:rPr>
                <w:i/>
              </w:rPr>
              <w:t>Gazette</w:t>
            </w:r>
            <w:r>
              <w:t xml:space="preserve"> 19 Sep 2017 p. 4880)</w:t>
            </w:r>
          </w:p>
        </w:tc>
      </w:tr>
      <w:tr w:rsidR="00842502" w14:paraId="36B1B4E2" w14:textId="77777777">
        <w:trPr>
          <w:cantSplit/>
          <w:jc w:val="center"/>
        </w:trPr>
        <w:tc>
          <w:tcPr>
            <w:tcW w:w="4253" w:type="dxa"/>
          </w:tcPr>
          <w:p w14:paraId="16A203D9" w14:textId="77777777" w:rsidR="00842502" w:rsidRDefault="00152CBB">
            <w:pPr>
              <w:pStyle w:val="Table01Row"/>
            </w:pPr>
            <w:r>
              <w:rPr>
                <w:i/>
              </w:rPr>
              <w:t>Local Government Legislation Amendment Act 2016</w:t>
            </w:r>
            <w:r>
              <w:t xml:space="preserve"> Pt. 3 Div. 28</w:t>
            </w:r>
          </w:p>
        </w:tc>
        <w:tc>
          <w:tcPr>
            <w:tcW w:w="1134" w:type="dxa"/>
          </w:tcPr>
          <w:p w14:paraId="607A68B5" w14:textId="77777777" w:rsidR="00842502" w:rsidRDefault="00152CBB">
            <w:pPr>
              <w:pStyle w:val="Table01Row"/>
            </w:pPr>
            <w:r>
              <w:t>2016/026</w:t>
            </w:r>
          </w:p>
        </w:tc>
        <w:tc>
          <w:tcPr>
            <w:tcW w:w="1134" w:type="dxa"/>
          </w:tcPr>
          <w:p w14:paraId="530FCF87" w14:textId="77777777" w:rsidR="00842502" w:rsidRDefault="00152CBB">
            <w:pPr>
              <w:pStyle w:val="Table01Row"/>
            </w:pPr>
            <w:r>
              <w:t>21 Sep 2016</w:t>
            </w:r>
          </w:p>
        </w:tc>
        <w:tc>
          <w:tcPr>
            <w:tcW w:w="3686" w:type="dxa"/>
          </w:tcPr>
          <w:p w14:paraId="20995DD7" w14:textId="77777777" w:rsidR="00842502" w:rsidRDefault="00152CBB">
            <w:pPr>
              <w:pStyle w:val="Table01Row"/>
            </w:pPr>
            <w:r>
              <w:t xml:space="preserve">21 Jan 2017 (see s. 2(b) and </w:t>
            </w:r>
            <w:r>
              <w:rPr>
                <w:i/>
              </w:rPr>
              <w:t>Gazette</w:t>
            </w:r>
            <w:r>
              <w:t xml:space="preserve"> 20 Jan 2017 p. 648)</w:t>
            </w:r>
          </w:p>
        </w:tc>
      </w:tr>
      <w:tr w:rsidR="00842502" w14:paraId="345C9A93" w14:textId="77777777">
        <w:trPr>
          <w:cantSplit/>
          <w:jc w:val="center"/>
        </w:trPr>
        <w:tc>
          <w:tcPr>
            <w:tcW w:w="4253" w:type="dxa"/>
          </w:tcPr>
          <w:p w14:paraId="5A750948" w14:textId="77777777" w:rsidR="00842502" w:rsidRDefault="00152CBB">
            <w:pPr>
              <w:pStyle w:val="Table01Row"/>
            </w:pPr>
            <w:r>
              <w:rPr>
                <w:i/>
              </w:rPr>
              <w:t>Health Practitioner Regulation National Law (WA) Amendment Act 2018</w:t>
            </w:r>
            <w:r>
              <w:t xml:space="preserve"> s. 117</w:t>
            </w:r>
          </w:p>
        </w:tc>
        <w:tc>
          <w:tcPr>
            <w:tcW w:w="1134" w:type="dxa"/>
          </w:tcPr>
          <w:p w14:paraId="56F1FE6C" w14:textId="77777777" w:rsidR="00842502" w:rsidRDefault="00152CBB">
            <w:pPr>
              <w:pStyle w:val="Table01Row"/>
            </w:pPr>
            <w:r>
              <w:t>2018/004</w:t>
            </w:r>
          </w:p>
        </w:tc>
        <w:tc>
          <w:tcPr>
            <w:tcW w:w="1134" w:type="dxa"/>
          </w:tcPr>
          <w:p w14:paraId="1CBA6B53" w14:textId="77777777" w:rsidR="00842502" w:rsidRDefault="00152CBB">
            <w:pPr>
              <w:pStyle w:val="Table01Row"/>
            </w:pPr>
            <w:r>
              <w:t>19 Apr 2018</w:t>
            </w:r>
          </w:p>
        </w:tc>
        <w:tc>
          <w:tcPr>
            <w:tcW w:w="3686" w:type="dxa"/>
          </w:tcPr>
          <w:p w14:paraId="36B40CD2" w14:textId="77777777" w:rsidR="00842502" w:rsidRDefault="00152CBB">
            <w:pPr>
              <w:pStyle w:val="Table01Row"/>
            </w:pPr>
            <w:r>
              <w:t xml:space="preserve">1 Dec 2018 (see s. 2(d) and </w:t>
            </w:r>
            <w:r>
              <w:rPr>
                <w:i/>
              </w:rPr>
              <w:t>Gazette</w:t>
            </w:r>
            <w:r>
              <w:t xml:space="preserve"> 13 Nov 2018 p. 4427‑8)</w:t>
            </w:r>
          </w:p>
        </w:tc>
      </w:tr>
      <w:tr w:rsidR="00842502" w14:paraId="5F129D3D" w14:textId="77777777">
        <w:trPr>
          <w:cantSplit/>
          <w:jc w:val="center"/>
        </w:trPr>
        <w:tc>
          <w:tcPr>
            <w:tcW w:w="4253" w:type="dxa"/>
          </w:tcPr>
          <w:p w14:paraId="5FA2BB6A" w14:textId="77777777" w:rsidR="00842502" w:rsidRDefault="00152CBB">
            <w:pPr>
              <w:pStyle w:val="Table01Row"/>
            </w:pPr>
            <w:r>
              <w:rPr>
                <w:i/>
              </w:rPr>
              <w:t>Public Health Amendment (Immunisation Requirements for Enrolment) Act 2019</w:t>
            </w:r>
            <w:r>
              <w:t xml:space="preserve"> Pt. 2</w:t>
            </w:r>
          </w:p>
        </w:tc>
        <w:tc>
          <w:tcPr>
            <w:tcW w:w="1134" w:type="dxa"/>
          </w:tcPr>
          <w:p w14:paraId="00FCAC53" w14:textId="77777777" w:rsidR="00842502" w:rsidRDefault="00152CBB">
            <w:pPr>
              <w:pStyle w:val="Table01Row"/>
            </w:pPr>
            <w:r>
              <w:t>2019/014</w:t>
            </w:r>
          </w:p>
        </w:tc>
        <w:tc>
          <w:tcPr>
            <w:tcW w:w="1134" w:type="dxa"/>
          </w:tcPr>
          <w:p w14:paraId="786BA552" w14:textId="77777777" w:rsidR="00842502" w:rsidRDefault="00152CBB">
            <w:pPr>
              <w:pStyle w:val="Table01Row"/>
            </w:pPr>
            <w:r>
              <w:t>5 Jul 2019</w:t>
            </w:r>
          </w:p>
        </w:tc>
        <w:tc>
          <w:tcPr>
            <w:tcW w:w="3686" w:type="dxa"/>
          </w:tcPr>
          <w:p w14:paraId="54B22B55" w14:textId="77777777" w:rsidR="00842502" w:rsidRDefault="00152CBB">
            <w:pPr>
              <w:pStyle w:val="Table01Row"/>
            </w:pPr>
            <w:r>
              <w:t>s. 3: 5 Jul 2019 (see s. 2 (a));</w:t>
            </w:r>
          </w:p>
          <w:p w14:paraId="52353A83" w14:textId="77777777" w:rsidR="00842502" w:rsidRDefault="00152CBB">
            <w:pPr>
              <w:pStyle w:val="Table01Row"/>
            </w:pPr>
            <w:r>
              <w:t xml:space="preserve">s. 4‑12: 22 Jul 2019 (see s. 2(b) and </w:t>
            </w:r>
            <w:r>
              <w:rPr>
                <w:i/>
              </w:rPr>
              <w:t>Gazette</w:t>
            </w:r>
            <w:r>
              <w:t xml:space="preserve"> 19 Jul 2019 p. 2841)</w:t>
            </w:r>
          </w:p>
        </w:tc>
      </w:tr>
      <w:tr w:rsidR="00842502" w14:paraId="1BCC9895" w14:textId="77777777">
        <w:trPr>
          <w:cantSplit/>
          <w:jc w:val="center"/>
        </w:trPr>
        <w:tc>
          <w:tcPr>
            <w:tcW w:w="4253" w:type="dxa"/>
          </w:tcPr>
          <w:p w14:paraId="68270B58" w14:textId="77777777" w:rsidR="00842502" w:rsidRDefault="00152CBB">
            <w:pPr>
              <w:pStyle w:val="Table01Row"/>
            </w:pPr>
            <w:r>
              <w:rPr>
                <w:i/>
              </w:rPr>
              <w:t>Public Health Amendment (COVID‑19 Response) Act 2020</w:t>
            </w:r>
          </w:p>
        </w:tc>
        <w:tc>
          <w:tcPr>
            <w:tcW w:w="1134" w:type="dxa"/>
          </w:tcPr>
          <w:p w14:paraId="3CEB152C" w14:textId="77777777" w:rsidR="00842502" w:rsidRDefault="00152CBB">
            <w:pPr>
              <w:pStyle w:val="Table01Row"/>
            </w:pPr>
            <w:r>
              <w:t>2020/033</w:t>
            </w:r>
          </w:p>
        </w:tc>
        <w:tc>
          <w:tcPr>
            <w:tcW w:w="1134" w:type="dxa"/>
          </w:tcPr>
          <w:p w14:paraId="21980989" w14:textId="77777777" w:rsidR="00842502" w:rsidRDefault="00152CBB">
            <w:pPr>
              <w:pStyle w:val="Table01Row"/>
            </w:pPr>
            <w:r>
              <w:t>21 Aug 2020</w:t>
            </w:r>
          </w:p>
        </w:tc>
        <w:tc>
          <w:tcPr>
            <w:tcW w:w="3686" w:type="dxa"/>
          </w:tcPr>
          <w:p w14:paraId="60B28A5C" w14:textId="77777777" w:rsidR="00842502" w:rsidRDefault="00152CBB">
            <w:pPr>
              <w:pStyle w:val="Table01Row"/>
            </w:pPr>
            <w:r>
              <w:t>s. 1 &amp; 2: 21 Aug 2020 (see s. 2(1)(a));</w:t>
            </w:r>
          </w:p>
          <w:p w14:paraId="3C72D11A" w14:textId="77777777" w:rsidR="00842502" w:rsidRDefault="00152CBB">
            <w:pPr>
              <w:pStyle w:val="Table01Row"/>
            </w:pPr>
            <w:r>
              <w:t>Act other than s. 1 &amp; 2: 12 Se</w:t>
            </w:r>
            <w:r>
              <w:t>p 2020 (see s. 2(1)(b) and SL 2020/153 cl. 2)</w:t>
            </w:r>
          </w:p>
        </w:tc>
      </w:tr>
      <w:tr w:rsidR="00842502" w14:paraId="58AD2CA4" w14:textId="77777777">
        <w:trPr>
          <w:cantSplit/>
          <w:jc w:val="center"/>
        </w:trPr>
        <w:tc>
          <w:tcPr>
            <w:tcW w:w="4253" w:type="dxa"/>
          </w:tcPr>
          <w:p w14:paraId="13064035" w14:textId="77777777" w:rsidR="00842502" w:rsidRDefault="00152CBB">
            <w:pPr>
              <w:pStyle w:val="Table01Row"/>
            </w:pPr>
            <w:r>
              <w:rPr>
                <w:i/>
              </w:rPr>
              <w:t>Public Health Amendment (Safe Access Zones) Act 2021</w:t>
            </w:r>
          </w:p>
        </w:tc>
        <w:tc>
          <w:tcPr>
            <w:tcW w:w="1134" w:type="dxa"/>
          </w:tcPr>
          <w:p w14:paraId="71D9EDF1" w14:textId="77777777" w:rsidR="00842502" w:rsidRDefault="00152CBB">
            <w:pPr>
              <w:pStyle w:val="Table01Row"/>
            </w:pPr>
            <w:r>
              <w:t>2021/009</w:t>
            </w:r>
          </w:p>
        </w:tc>
        <w:tc>
          <w:tcPr>
            <w:tcW w:w="1134" w:type="dxa"/>
          </w:tcPr>
          <w:p w14:paraId="508A3BB3" w14:textId="77777777" w:rsidR="00842502" w:rsidRDefault="00152CBB">
            <w:pPr>
              <w:pStyle w:val="Table01Row"/>
            </w:pPr>
            <w:r>
              <w:t>17 Aug 2021</w:t>
            </w:r>
          </w:p>
        </w:tc>
        <w:tc>
          <w:tcPr>
            <w:tcW w:w="3686" w:type="dxa"/>
          </w:tcPr>
          <w:p w14:paraId="62211353" w14:textId="77777777" w:rsidR="00842502" w:rsidRDefault="00152CBB">
            <w:pPr>
              <w:pStyle w:val="Table01Row"/>
            </w:pPr>
            <w:r>
              <w:t>s. 1 &amp; 2: 17 Aug 2021 (see s. 2(a));</w:t>
            </w:r>
          </w:p>
          <w:p w14:paraId="29EF3411" w14:textId="77777777" w:rsidR="00842502" w:rsidRDefault="00152CBB">
            <w:pPr>
              <w:pStyle w:val="Table01Row"/>
            </w:pPr>
            <w:r>
              <w:t>Act other than s. 1 &amp; 2: 18 Aug 2021 (see s. 2(b))</w:t>
            </w:r>
          </w:p>
        </w:tc>
      </w:tr>
      <w:tr w:rsidR="00842502" w14:paraId="4D304617" w14:textId="77777777">
        <w:trPr>
          <w:cantSplit/>
          <w:jc w:val="center"/>
        </w:trPr>
        <w:tc>
          <w:tcPr>
            <w:tcW w:w="4253" w:type="dxa"/>
          </w:tcPr>
          <w:p w14:paraId="06967FD3" w14:textId="77777777" w:rsidR="00842502" w:rsidRDefault="00152CBB">
            <w:pPr>
              <w:pStyle w:val="Table01Row"/>
            </w:pPr>
            <w:r>
              <w:rPr>
                <w:i/>
              </w:rPr>
              <w:t>Emergency Management Amendment (Temporary COVI</w:t>
            </w:r>
            <w:r>
              <w:rPr>
                <w:i/>
              </w:rPr>
              <w:t>D‑19 Provisions) Act 2022</w:t>
            </w:r>
            <w:r>
              <w:t xml:space="preserve"> Pt. 2 Div. 2 Subdiv. 5 &amp; Pt. 3 Div. 3</w:t>
            </w:r>
          </w:p>
        </w:tc>
        <w:tc>
          <w:tcPr>
            <w:tcW w:w="1134" w:type="dxa"/>
          </w:tcPr>
          <w:p w14:paraId="56B278E0" w14:textId="77777777" w:rsidR="00842502" w:rsidRDefault="00152CBB">
            <w:pPr>
              <w:pStyle w:val="Table01Row"/>
            </w:pPr>
            <w:r>
              <w:t>2022/033</w:t>
            </w:r>
          </w:p>
        </w:tc>
        <w:tc>
          <w:tcPr>
            <w:tcW w:w="1134" w:type="dxa"/>
          </w:tcPr>
          <w:p w14:paraId="17D3FE32" w14:textId="77777777" w:rsidR="00842502" w:rsidRDefault="00152CBB">
            <w:pPr>
              <w:pStyle w:val="Table01Row"/>
            </w:pPr>
            <w:r>
              <w:t>21 Oct 2022</w:t>
            </w:r>
          </w:p>
        </w:tc>
        <w:tc>
          <w:tcPr>
            <w:tcW w:w="3686" w:type="dxa"/>
          </w:tcPr>
          <w:p w14:paraId="3ACB8F51" w14:textId="77777777" w:rsidR="00842502" w:rsidRDefault="00152CBB">
            <w:pPr>
              <w:pStyle w:val="Table01Row"/>
            </w:pPr>
            <w:r>
              <w:t>Pt. 2 Div. 2 Subdiv. 5: 3 Nov 2022 (see s. 2(b) and SL 2022/175 cl. 2);</w:t>
            </w:r>
          </w:p>
          <w:p w14:paraId="2E45F762" w14:textId="77777777" w:rsidR="00842502" w:rsidRDefault="00152CBB">
            <w:pPr>
              <w:pStyle w:val="Table01Row"/>
            </w:pPr>
            <w:r>
              <w:t>Pt. 3 Div. 3: 3 Nov 2024 (see s. 2(c) and SL 2022/175 cl. 2)</w:t>
            </w:r>
          </w:p>
        </w:tc>
      </w:tr>
      <w:tr w:rsidR="00842502" w14:paraId="33E60D90" w14:textId="77777777">
        <w:trPr>
          <w:cantSplit/>
          <w:jc w:val="center"/>
        </w:trPr>
        <w:tc>
          <w:tcPr>
            <w:tcW w:w="4253" w:type="dxa"/>
          </w:tcPr>
          <w:p w14:paraId="4FFDB1E0" w14:textId="77777777" w:rsidR="00842502" w:rsidRDefault="00152CBB">
            <w:pPr>
              <w:pStyle w:val="Table01Row"/>
            </w:pPr>
            <w:r>
              <w:rPr>
                <w:i/>
              </w:rPr>
              <w:t>Directors’ Liability Reform Act 2023</w:t>
            </w:r>
            <w:r>
              <w:t xml:space="preserve"> Pt. 3 Div. 51</w:t>
            </w:r>
          </w:p>
        </w:tc>
        <w:tc>
          <w:tcPr>
            <w:tcW w:w="1134" w:type="dxa"/>
          </w:tcPr>
          <w:p w14:paraId="529DD031" w14:textId="77777777" w:rsidR="00842502" w:rsidRDefault="00152CBB">
            <w:pPr>
              <w:pStyle w:val="Table01Row"/>
            </w:pPr>
            <w:r>
              <w:t>2023/009</w:t>
            </w:r>
          </w:p>
        </w:tc>
        <w:tc>
          <w:tcPr>
            <w:tcW w:w="1134" w:type="dxa"/>
          </w:tcPr>
          <w:p w14:paraId="0B48BE46" w14:textId="77777777" w:rsidR="00842502" w:rsidRDefault="00152CBB">
            <w:pPr>
              <w:pStyle w:val="Table01Row"/>
            </w:pPr>
            <w:r>
              <w:t>4 Apr 2023</w:t>
            </w:r>
          </w:p>
        </w:tc>
        <w:tc>
          <w:tcPr>
            <w:tcW w:w="3686" w:type="dxa"/>
          </w:tcPr>
          <w:p w14:paraId="00B82813" w14:textId="77777777" w:rsidR="00842502" w:rsidRDefault="00152CBB">
            <w:pPr>
              <w:pStyle w:val="Table01Row"/>
            </w:pPr>
            <w:r>
              <w:t>5 Apr 2023 (see s. 2(j))</w:t>
            </w:r>
          </w:p>
        </w:tc>
      </w:tr>
      <w:tr w:rsidR="00842502" w14:paraId="592BCD61" w14:textId="77777777">
        <w:trPr>
          <w:cantSplit/>
          <w:jc w:val="center"/>
        </w:trPr>
        <w:tc>
          <w:tcPr>
            <w:tcW w:w="4253" w:type="dxa"/>
          </w:tcPr>
          <w:p w14:paraId="1BA30AAF" w14:textId="77777777" w:rsidR="00842502" w:rsidRDefault="00152CBB">
            <w:pPr>
              <w:pStyle w:val="Table01Row"/>
            </w:pPr>
            <w:r>
              <w:rPr>
                <w:i/>
                <w:color w:val="FF0000"/>
              </w:rPr>
              <w:t>Abortion Legislation Reform Act 2023</w:t>
            </w:r>
            <w:r>
              <w:rPr>
                <w:color w:val="FF0000"/>
              </w:rPr>
              <w:t xml:space="preserve"> Pt. 3</w:t>
            </w:r>
          </w:p>
        </w:tc>
        <w:tc>
          <w:tcPr>
            <w:tcW w:w="1134" w:type="dxa"/>
          </w:tcPr>
          <w:p w14:paraId="58DD917C" w14:textId="77777777" w:rsidR="00842502" w:rsidRDefault="00152CBB">
            <w:pPr>
              <w:pStyle w:val="Table01Row"/>
            </w:pPr>
            <w:r>
              <w:rPr>
                <w:color w:val="FF0000"/>
              </w:rPr>
              <w:t>2023/020</w:t>
            </w:r>
          </w:p>
        </w:tc>
        <w:tc>
          <w:tcPr>
            <w:tcW w:w="1134" w:type="dxa"/>
          </w:tcPr>
          <w:p w14:paraId="47232331" w14:textId="77777777" w:rsidR="00842502" w:rsidRDefault="00152CBB">
            <w:pPr>
              <w:pStyle w:val="Table01Row"/>
            </w:pPr>
            <w:r>
              <w:rPr>
                <w:color w:val="FF0000"/>
              </w:rPr>
              <w:t>27 Sep 2023</w:t>
            </w:r>
          </w:p>
        </w:tc>
        <w:tc>
          <w:tcPr>
            <w:tcW w:w="3686" w:type="dxa"/>
          </w:tcPr>
          <w:p w14:paraId="2A09E891" w14:textId="77777777" w:rsidR="00842502" w:rsidRDefault="00152CBB">
            <w:pPr>
              <w:pStyle w:val="Table01Row"/>
            </w:pPr>
            <w:r>
              <w:rPr>
                <w:color w:val="FF0000"/>
              </w:rPr>
              <w:t>27 Mar 2024 (see s. 2(b) and SL 2</w:t>
            </w:r>
            <w:r>
              <w:rPr>
                <w:color w:val="FF0000"/>
              </w:rPr>
              <w:t>024/21 cl. 2)</w:t>
            </w:r>
          </w:p>
        </w:tc>
      </w:tr>
    </w:tbl>
    <w:p w14:paraId="0072DFC1" w14:textId="77777777" w:rsidR="00842502" w:rsidRDefault="00152CBB">
      <w:pPr>
        <w:pStyle w:val="IActName"/>
      </w:pPr>
      <w:r>
        <w:t>Public Interest Disclosure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A728D65" w14:textId="77777777">
        <w:trPr>
          <w:cantSplit/>
          <w:jc w:val="center"/>
        </w:trPr>
        <w:tc>
          <w:tcPr>
            <w:tcW w:w="1134" w:type="dxa"/>
          </w:tcPr>
          <w:p w14:paraId="51FE969A" w14:textId="77777777" w:rsidR="00842502" w:rsidRDefault="00152CBB">
            <w:pPr>
              <w:pStyle w:val="Table01Row"/>
              <w:keepNext/>
            </w:pPr>
            <w:r>
              <w:rPr>
                <w:b/>
              </w:rPr>
              <w:t>Portfolio:</w:t>
            </w:r>
          </w:p>
        </w:tc>
        <w:tc>
          <w:tcPr>
            <w:tcW w:w="8505" w:type="dxa"/>
          </w:tcPr>
          <w:p w14:paraId="2EE46139" w14:textId="77777777" w:rsidR="00842502" w:rsidRDefault="00152CBB">
            <w:pPr>
              <w:pStyle w:val="Table01Row"/>
              <w:keepNext/>
            </w:pPr>
            <w:r>
              <w:t>Minister for Public Sector Management</w:t>
            </w:r>
          </w:p>
        </w:tc>
      </w:tr>
      <w:tr w:rsidR="00842502" w14:paraId="57D37CCA" w14:textId="77777777">
        <w:trPr>
          <w:cantSplit/>
          <w:jc w:val="center"/>
        </w:trPr>
        <w:tc>
          <w:tcPr>
            <w:tcW w:w="1134" w:type="dxa"/>
          </w:tcPr>
          <w:p w14:paraId="67A70C51" w14:textId="77777777" w:rsidR="00842502" w:rsidRDefault="00152CBB">
            <w:pPr>
              <w:pStyle w:val="Table01Row"/>
              <w:keepNext/>
            </w:pPr>
            <w:r>
              <w:rPr>
                <w:b/>
              </w:rPr>
              <w:t>Agency:</w:t>
            </w:r>
          </w:p>
        </w:tc>
        <w:tc>
          <w:tcPr>
            <w:tcW w:w="8505" w:type="dxa"/>
          </w:tcPr>
          <w:p w14:paraId="0E907B36" w14:textId="77777777" w:rsidR="00842502" w:rsidRDefault="00152CBB">
            <w:pPr>
              <w:pStyle w:val="Table01Row"/>
              <w:keepNext/>
            </w:pPr>
            <w:r>
              <w:t>Public Sector Commission</w:t>
            </w:r>
          </w:p>
        </w:tc>
      </w:tr>
    </w:tbl>
    <w:p w14:paraId="676737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1715480" w14:textId="77777777">
        <w:trPr>
          <w:cantSplit/>
          <w:jc w:val="center"/>
        </w:trPr>
        <w:tc>
          <w:tcPr>
            <w:tcW w:w="4253" w:type="dxa"/>
          </w:tcPr>
          <w:p w14:paraId="7DD205C7" w14:textId="77777777" w:rsidR="00842502" w:rsidRDefault="00152CBB">
            <w:pPr>
              <w:pStyle w:val="Table01Row"/>
            </w:pPr>
            <w:r>
              <w:rPr>
                <w:i/>
              </w:rPr>
              <w:t>Public Interest Disclosure Act 2003</w:t>
            </w:r>
          </w:p>
        </w:tc>
        <w:tc>
          <w:tcPr>
            <w:tcW w:w="1134" w:type="dxa"/>
          </w:tcPr>
          <w:p w14:paraId="7D34A55D" w14:textId="77777777" w:rsidR="00842502" w:rsidRDefault="00152CBB">
            <w:pPr>
              <w:pStyle w:val="Table01Row"/>
            </w:pPr>
            <w:r>
              <w:t>2003/029</w:t>
            </w:r>
          </w:p>
        </w:tc>
        <w:tc>
          <w:tcPr>
            <w:tcW w:w="1134" w:type="dxa"/>
          </w:tcPr>
          <w:p w14:paraId="67B8ED93" w14:textId="77777777" w:rsidR="00842502" w:rsidRDefault="00152CBB">
            <w:pPr>
              <w:pStyle w:val="Table01Row"/>
            </w:pPr>
            <w:r>
              <w:t>22 May 2003</w:t>
            </w:r>
          </w:p>
        </w:tc>
        <w:tc>
          <w:tcPr>
            <w:tcW w:w="3686" w:type="dxa"/>
          </w:tcPr>
          <w:p w14:paraId="3C7F05EE" w14:textId="77777777" w:rsidR="00842502" w:rsidRDefault="00152CBB">
            <w:pPr>
              <w:pStyle w:val="Table01Row"/>
            </w:pPr>
            <w:r>
              <w:t>s. 1 &amp; 2: 22 May 2003;</w:t>
            </w:r>
          </w:p>
          <w:p w14:paraId="70135A05" w14:textId="77777777" w:rsidR="00842502" w:rsidRDefault="00152CBB">
            <w:pPr>
              <w:pStyle w:val="Table01Row"/>
            </w:pPr>
            <w:r>
              <w:t xml:space="preserve">Act other than s. 1 &amp; 2: 1 Jul 2003 (see s. 2 and </w:t>
            </w:r>
            <w:r>
              <w:rPr>
                <w:i/>
              </w:rPr>
              <w:t>Gazette</w:t>
            </w:r>
            <w:r>
              <w:t xml:space="preserve"> 27 Jun 2003 p. 2383)</w:t>
            </w:r>
          </w:p>
        </w:tc>
      </w:tr>
      <w:tr w:rsidR="00842502" w14:paraId="50C20E04" w14:textId="77777777">
        <w:trPr>
          <w:cantSplit/>
          <w:jc w:val="center"/>
        </w:trPr>
        <w:tc>
          <w:tcPr>
            <w:tcW w:w="4253" w:type="dxa"/>
          </w:tcPr>
          <w:p w14:paraId="63C36E84" w14:textId="77777777" w:rsidR="00842502" w:rsidRDefault="00152CBB">
            <w:pPr>
              <w:pStyle w:val="Table01Row"/>
            </w:pPr>
            <w:r>
              <w:rPr>
                <w:i/>
              </w:rPr>
              <w:lastRenderedPageBreak/>
              <w:t>Corruption and Crime Commission Act 2003</w:t>
            </w:r>
            <w:r>
              <w:t xml:space="preserve"> Sch. 4 cl. 8</w:t>
            </w:r>
          </w:p>
        </w:tc>
        <w:tc>
          <w:tcPr>
            <w:tcW w:w="1134" w:type="dxa"/>
          </w:tcPr>
          <w:p w14:paraId="5B73AABF" w14:textId="77777777" w:rsidR="00842502" w:rsidRDefault="00152CBB">
            <w:pPr>
              <w:pStyle w:val="Table01Row"/>
            </w:pPr>
            <w:r>
              <w:t>2003/048 (as amended by 2003/078  s. 35(13))</w:t>
            </w:r>
          </w:p>
        </w:tc>
        <w:tc>
          <w:tcPr>
            <w:tcW w:w="1134" w:type="dxa"/>
          </w:tcPr>
          <w:p w14:paraId="7F6A57B2" w14:textId="77777777" w:rsidR="00842502" w:rsidRDefault="00152CBB">
            <w:pPr>
              <w:pStyle w:val="Table01Row"/>
            </w:pPr>
            <w:r>
              <w:t>3 Jul 2003</w:t>
            </w:r>
          </w:p>
        </w:tc>
        <w:tc>
          <w:tcPr>
            <w:tcW w:w="3686" w:type="dxa"/>
          </w:tcPr>
          <w:p w14:paraId="2DB3409A" w14:textId="77777777" w:rsidR="00842502" w:rsidRDefault="00152CBB">
            <w:pPr>
              <w:pStyle w:val="Table01Row"/>
            </w:pPr>
            <w:r>
              <w:t xml:space="preserve">1 Jan 2004 (see s. 2 and </w:t>
            </w:r>
            <w:r>
              <w:rPr>
                <w:i/>
              </w:rPr>
              <w:t>Gazette</w:t>
            </w:r>
            <w:r>
              <w:t xml:space="preserve"> 30 Dec 2003 p. 5723)</w:t>
            </w:r>
          </w:p>
        </w:tc>
      </w:tr>
      <w:tr w:rsidR="00842502" w14:paraId="78FF23C1" w14:textId="77777777">
        <w:trPr>
          <w:cantSplit/>
          <w:jc w:val="center"/>
        </w:trPr>
        <w:tc>
          <w:tcPr>
            <w:tcW w:w="4253" w:type="dxa"/>
          </w:tcPr>
          <w:p w14:paraId="3FA08087" w14:textId="77777777" w:rsidR="00842502" w:rsidRDefault="00152CBB">
            <w:pPr>
              <w:pStyle w:val="Table01Row"/>
            </w:pPr>
            <w:r>
              <w:rPr>
                <w:i/>
              </w:rPr>
              <w:t>Corruption and Crime Commission Amendment and Repeal Act 2003</w:t>
            </w:r>
            <w:r>
              <w:t xml:space="preserve"> s. 74(2)</w:t>
            </w:r>
          </w:p>
        </w:tc>
        <w:tc>
          <w:tcPr>
            <w:tcW w:w="1134" w:type="dxa"/>
          </w:tcPr>
          <w:p w14:paraId="0B6F830D" w14:textId="77777777" w:rsidR="00842502" w:rsidRDefault="00152CBB">
            <w:pPr>
              <w:pStyle w:val="Table01Row"/>
            </w:pPr>
            <w:r>
              <w:t>2003/078</w:t>
            </w:r>
          </w:p>
        </w:tc>
        <w:tc>
          <w:tcPr>
            <w:tcW w:w="1134" w:type="dxa"/>
          </w:tcPr>
          <w:p w14:paraId="5003528D" w14:textId="77777777" w:rsidR="00842502" w:rsidRDefault="00152CBB">
            <w:pPr>
              <w:pStyle w:val="Table01Row"/>
            </w:pPr>
            <w:r>
              <w:t>22 Dec 2003</w:t>
            </w:r>
          </w:p>
        </w:tc>
        <w:tc>
          <w:tcPr>
            <w:tcW w:w="3686" w:type="dxa"/>
          </w:tcPr>
          <w:p w14:paraId="2A82DA58" w14:textId="77777777" w:rsidR="00842502" w:rsidRDefault="00152CBB">
            <w:pPr>
              <w:pStyle w:val="Table01Row"/>
            </w:pPr>
            <w:r>
              <w:t xml:space="preserve">7 Jul 2004 (see s. 2 and </w:t>
            </w:r>
            <w:r>
              <w:rPr>
                <w:i/>
              </w:rPr>
              <w:t>Gazette</w:t>
            </w:r>
            <w:r>
              <w:t xml:space="preserve"> 6 Jul 2004 p. 2697)</w:t>
            </w:r>
          </w:p>
        </w:tc>
      </w:tr>
      <w:tr w:rsidR="00842502" w14:paraId="309D2CC5" w14:textId="77777777">
        <w:trPr>
          <w:cantSplit/>
          <w:jc w:val="center"/>
        </w:trPr>
        <w:tc>
          <w:tcPr>
            <w:tcW w:w="4253" w:type="dxa"/>
          </w:tcPr>
          <w:p w14:paraId="6F0B8F62" w14:textId="77777777" w:rsidR="00842502" w:rsidRDefault="00152CBB">
            <w:pPr>
              <w:pStyle w:val="Table01Row"/>
            </w:pPr>
            <w:r>
              <w:rPr>
                <w:i/>
              </w:rPr>
              <w:t>Criminal Investigation (Consequential Provisions) Act 2006</w:t>
            </w:r>
            <w:r>
              <w:t xml:space="preserve"> s. 73</w:t>
            </w:r>
          </w:p>
        </w:tc>
        <w:tc>
          <w:tcPr>
            <w:tcW w:w="1134" w:type="dxa"/>
          </w:tcPr>
          <w:p w14:paraId="29888E93" w14:textId="77777777" w:rsidR="00842502" w:rsidRDefault="00152CBB">
            <w:pPr>
              <w:pStyle w:val="Table01Row"/>
            </w:pPr>
            <w:r>
              <w:t>2006/059</w:t>
            </w:r>
          </w:p>
        </w:tc>
        <w:tc>
          <w:tcPr>
            <w:tcW w:w="1134" w:type="dxa"/>
          </w:tcPr>
          <w:p w14:paraId="76D26D7F" w14:textId="77777777" w:rsidR="00842502" w:rsidRDefault="00152CBB">
            <w:pPr>
              <w:pStyle w:val="Table01Row"/>
            </w:pPr>
            <w:r>
              <w:t>16 Nov 2006</w:t>
            </w:r>
          </w:p>
        </w:tc>
        <w:tc>
          <w:tcPr>
            <w:tcW w:w="3686" w:type="dxa"/>
          </w:tcPr>
          <w:p w14:paraId="01BFA803" w14:textId="77777777" w:rsidR="00842502" w:rsidRDefault="00152CBB">
            <w:pPr>
              <w:pStyle w:val="Table01Row"/>
            </w:pPr>
            <w:r>
              <w:t xml:space="preserve">1 Jul 2007 (see s. 2 and </w:t>
            </w:r>
            <w:r>
              <w:rPr>
                <w:i/>
              </w:rPr>
              <w:t>Gazette</w:t>
            </w:r>
            <w:r>
              <w:t xml:space="preserve"> 22 Jun 2007 p. 2838)</w:t>
            </w:r>
          </w:p>
        </w:tc>
      </w:tr>
      <w:tr w:rsidR="00842502" w14:paraId="6F8E75E3" w14:textId="77777777">
        <w:trPr>
          <w:cantSplit/>
          <w:jc w:val="center"/>
        </w:trPr>
        <w:tc>
          <w:tcPr>
            <w:tcW w:w="4253" w:type="dxa"/>
          </w:tcPr>
          <w:p w14:paraId="18CB4575" w14:textId="77777777" w:rsidR="00842502" w:rsidRDefault="00152CBB">
            <w:pPr>
              <w:pStyle w:val="Table01Row"/>
            </w:pPr>
            <w:r>
              <w:rPr>
                <w:i/>
              </w:rPr>
              <w:t>Financial Legislation Amendment and Repeal Act 2006</w:t>
            </w:r>
            <w:r>
              <w:t xml:space="preserve"> Sch. 1 cl. 136</w:t>
            </w:r>
          </w:p>
        </w:tc>
        <w:tc>
          <w:tcPr>
            <w:tcW w:w="1134" w:type="dxa"/>
          </w:tcPr>
          <w:p w14:paraId="49345359" w14:textId="77777777" w:rsidR="00842502" w:rsidRDefault="00152CBB">
            <w:pPr>
              <w:pStyle w:val="Table01Row"/>
            </w:pPr>
            <w:r>
              <w:t>2006/077</w:t>
            </w:r>
          </w:p>
        </w:tc>
        <w:tc>
          <w:tcPr>
            <w:tcW w:w="1134" w:type="dxa"/>
          </w:tcPr>
          <w:p w14:paraId="776E5FDC" w14:textId="77777777" w:rsidR="00842502" w:rsidRDefault="00152CBB">
            <w:pPr>
              <w:pStyle w:val="Table01Row"/>
            </w:pPr>
            <w:r>
              <w:t>21 Dec 2006</w:t>
            </w:r>
          </w:p>
        </w:tc>
        <w:tc>
          <w:tcPr>
            <w:tcW w:w="3686" w:type="dxa"/>
          </w:tcPr>
          <w:p w14:paraId="606075A7" w14:textId="77777777" w:rsidR="00842502" w:rsidRDefault="00152CBB">
            <w:pPr>
              <w:pStyle w:val="Table01Row"/>
            </w:pPr>
            <w:r>
              <w:t xml:space="preserve">1 Feb 2007 (see s. 2(1) and </w:t>
            </w:r>
            <w:r>
              <w:rPr>
                <w:i/>
              </w:rPr>
              <w:t>Gazette</w:t>
            </w:r>
            <w:r>
              <w:t xml:space="preserve"> 19 Jan 2007 p. 137)</w:t>
            </w:r>
          </w:p>
        </w:tc>
      </w:tr>
      <w:tr w:rsidR="00842502" w14:paraId="7F6A985A" w14:textId="77777777">
        <w:trPr>
          <w:cantSplit/>
          <w:jc w:val="center"/>
        </w:trPr>
        <w:tc>
          <w:tcPr>
            <w:tcW w:w="10207" w:type="dxa"/>
            <w:gridSpan w:val="4"/>
          </w:tcPr>
          <w:p w14:paraId="474D66B9" w14:textId="77777777" w:rsidR="00842502" w:rsidRDefault="00152CBB">
            <w:pPr>
              <w:pStyle w:val="Table01Row"/>
            </w:pPr>
            <w:r>
              <w:rPr>
                <w:b/>
              </w:rPr>
              <w:t>Reprint 1 as at 12 Oct 2007</w:t>
            </w:r>
          </w:p>
        </w:tc>
      </w:tr>
      <w:tr w:rsidR="00842502" w14:paraId="5BC22C72" w14:textId="77777777">
        <w:trPr>
          <w:cantSplit/>
          <w:jc w:val="center"/>
        </w:trPr>
        <w:tc>
          <w:tcPr>
            <w:tcW w:w="4253" w:type="dxa"/>
          </w:tcPr>
          <w:p w14:paraId="3763AA09" w14:textId="77777777" w:rsidR="00842502" w:rsidRDefault="00152CBB">
            <w:pPr>
              <w:pStyle w:val="Table01Row"/>
            </w:pPr>
            <w:r>
              <w:rPr>
                <w:i/>
              </w:rPr>
              <w:t>Police Amendmen</w:t>
            </w:r>
            <w:r>
              <w:rPr>
                <w:i/>
              </w:rPr>
              <w:t>t Act 2008</w:t>
            </w:r>
            <w:r>
              <w:t xml:space="preserve"> s. 18</w:t>
            </w:r>
          </w:p>
        </w:tc>
        <w:tc>
          <w:tcPr>
            <w:tcW w:w="1134" w:type="dxa"/>
          </w:tcPr>
          <w:p w14:paraId="057EE022" w14:textId="77777777" w:rsidR="00842502" w:rsidRDefault="00152CBB">
            <w:pPr>
              <w:pStyle w:val="Table01Row"/>
            </w:pPr>
            <w:r>
              <w:t>2008/008</w:t>
            </w:r>
          </w:p>
        </w:tc>
        <w:tc>
          <w:tcPr>
            <w:tcW w:w="1134" w:type="dxa"/>
          </w:tcPr>
          <w:p w14:paraId="6F69290D" w14:textId="77777777" w:rsidR="00842502" w:rsidRDefault="00152CBB">
            <w:pPr>
              <w:pStyle w:val="Table01Row"/>
            </w:pPr>
            <w:r>
              <w:t>31 Mar 2008</w:t>
            </w:r>
          </w:p>
        </w:tc>
        <w:tc>
          <w:tcPr>
            <w:tcW w:w="3686" w:type="dxa"/>
          </w:tcPr>
          <w:p w14:paraId="3058DA79" w14:textId="77777777" w:rsidR="00842502" w:rsidRDefault="00152CBB">
            <w:pPr>
              <w:pStyle w:val="Table01Row"/>
            </w:pPr>
            <w:r>
              <w:t>1 Apr 2008 (see s. 2(1))</w:t>
            </w:r>
          </w:p>
        </w:tc>
      </w:tr>
      <w:tr w:rsidR="00842502" w14:paraId="3F39768C" w14:textId="77777777">
        <w:trPr>
          <w:cantSplit/>
          <w:jc w:val="center"/>
        </w:trPr>
        <w:tc>
          <w:tcPr>
            <w:tcW w:w="4253" w:type="dxa"/>
          </w:tcPr>
          <w:p w14:paraId="432FFF1C" w14:textId="77777777" w:rsidR="00842502" w:rsidRDefault="00152CBB">
            <w:pPr>
              <w:pStyle w:val="Table01Row"/>
            </w:pPr>
            <w:r>
              <w:rPr>
                <w:i/>
              </w:rPr>
              <w:t>Statutes (Repeals and Miscellaneous Amendments) Act 2009</w:t>
            </w:r>
            <w:r>
              <w:t xml:space="preserve"> s. 104</w:t>
            </w:r>
          </w:p>
        </w:tc>
        <w:tc>
          <w:tcPr>
            <w:tcW w:w="1134" w:type="dxa"/>
          </w:tcPr>
          <w:p w14:paraId="235AAC04" w14:textId="77777777" w:rsidR="00842502" w:rsidRDefault="00152CBB">
            <w:pPr>
              <w:pStyle w:val="Table01Row"/>
            </w:pPr>
            <w:r>
              <w:t>2009/008</w:t>
            </w:r>
          </w:p>
        </w:tc>
        <w:tc>
          <w:tcPr>
            <w:tcW w:w="1134" w:type="dxa"/>
          </w:tcPr>
          <w:p w14:paraId="6885DCEF" w14:textId="77777777" w:rsidR="00842502" w:rsidRDefault="00152CBB">
            <w:pPr>
              <w:pStyle w:val="Table01Row"/>
            </w:pPr>
            <w:r>
              <w:t>21 May 2009</w:t>
            </w:r>
          </w:p>
        </w:tc>
        <w:tc>
          <w:tcPr>
            <w:tcW w:w="3686" w:type="dxa"/>
          </w:tcPr>
          <w:p w14:paraId="7279A19A" w14:textId="77777777" w:rsidR="00842502" w:rsidRDefault="00152CBB">
            <w:pPr>
              <w:pStyle w:val="Table01Row"/>
            </w:pPr>
            <w:r>
              <w:t>22 May 2009 (see s. 2(b))</w:t>
            </w:r>
          </w:p>
        </w:tc>
      </w:tr>
      <w:tr w:rsidR="00842502" w14:paraId="14447567" w14:textId="77777777">
        <w:trPr>
          <w:cantSplit/>
          <w:jc w:val="center"/>
        </w:trPr>
        <w:tc>
          <w:tcPr>
            <w:tcW w:w="4253" w:type="dxa"/>
          </w:tcPr>
          <w:p w14:paraId="1A85BE64" w14:textId="77777777" w:rsidR="00842502" w:rsidRDefault="00152CBB">
            <w:pPr>
              <w:pStyle w:val="Table01Row"/>
            </w:pPr>
            <w:r>
              <w:rPr>
                <w:i/>
              </w:rPr>
              <w:t>Police Amendment Act 2009</w:t>
            </w:r>
            <w:r>
              <w:t xml:space="preserve"> s. 22</w:t>
            </w:r>
          </w:p>
        </w:tc>
        <w:tc>
          <w:tcPr>
            <w:tcW w:w="1134" w:type="dxa"/>
          </w:tcPr>
          <w:p w14:paraId="17E5BA87" w14:textId="77777777" w:rsidR="00842502" w:rsidRDefault="00152CBB">
            <w:pPr>
              <w:pStyle w:val="Table01Row"/>
            </w:pPr>
            <w:r>
              <w:t>2009/042</w:t>
            </w:r>
          </w:p>
        </w:tc>
        <w:tc>
          <w:tcPr>
            <w:tcW w:w="1134" w:type="dxa"/>
          </w:tcPr>
          <w:p w14:paraId="6331895C" w14:textId="77777777" w:rsidR="00842502" w:rsidRDefault="00152CBB">
            <w:pPr>
              <w:pStyle w:val="Table01Row"/>
            </w:pPr>
            <w:r>
              <w:t>3 Dec 2009</w:t>
            </w:r>
          </w:p>
        </w:tc>
        <w:tc>
          <w:tcPr>
            <w:tcW w:w="3686" w:type="dxa"/>
          </w:tcPr>
          <w:p w14:paraId="7E6F70B9" w14:textId="77777777" w:rsidR="00842502" w:rsidRDefault="00152CBB">
            <w:pPr>
              <w:pStyle w:val="Table01Row"/>
            </w:pPr>
            <w:r>
              <w:t xml:space="preserve">13 Mar 2010 (see s. 2(b) and </w:t>
            </w:r>
            <w:r>
              <w:rPr>
                <w:i/>
              </w:rPr>
              <w:t>Gazette</w:t>
            </w:r>
            <w:r>
              <w:t xml:space="preserve"> 12 Mar 2010 p. 941)</w:t>
            </w:r>
          </w:p>
        </w:tc>
      </w:tr>
      <w:tr w:rsidR="00842502" w14:paraId="73034F9C" w14:textId="77777777">
        <w:trPr>
          <w:cantSplit/>
          <w:jc w:val="center"/>
        </w:trPr>
        <w:tc>
          <w:tcPr>
            <w:tcW w:w="4253" w:type="dxa"/>
          </w:tcPr>
          <w:p w14:paraId="21589E34" w14:textId="77777777" w:rsidR="00842502" w:rsidRDefault="00152CBB">
            <w:pPr>
              <w:pStyle w:val="Table01Row"/>
            </w:pPr>
            <w:r>
              <w:rPr>
                <w:i/>
              </w:rPr>
              <w:t>Public Sector Reform Act 2010</w:t>
            </w:r>
            <w:r>
              <w:t xml:space="preserve"> s. 82</w:t>
            </w:r>
          </w:p>
        </w:tc>
        <w:tc>
          <w:tcPr>
            <w:tcW w:w="1134" w:type="dxa"/>
          </w:tcPr>
          <w:p w14:paraId="5FB9E3B1" w14:textId="77777777" w:rsidR="00842502" w:rsidRDefault="00152CBB">
            <w:pPr>
              <w:pStyle w:val="Table01Row"/>
            </w:pPr>
            <w:r>
              <w:t>2010/039</w:t>
            </w:r>
          </w:p>
        </w:tc>
        <w:tc>
          <w:tcPr>
            <w:tcW w:w="1134" w:type="dxa"/>
          </w:tcPr>
          <w:p w14:paraId="7960DCFB" w14:textId="77777777" w:rsidR="00842502" w:rsidRDefault="00152CBB">
            <w:pPr>
              <w:pStyle w:val="Table01Row"/>
            </w:pPr>
            <w:r>
              <w:t>1 Oct 2010</w:t>
            </w:r>
          </w:p>
        </w:tc>
        <w:tc>
          <w:tcPr>
            <w:tcW w:w="3686" w:type="dxa"/>
          </w:tcPr>
          <w:p w14:paraId="140A87AA" w14:textId="77777777" w:rsidR="00842502" w:rsidRDefault="00152CBB">
            <w:pPr>
              <w:pStyle w:val="Table01Row"/>
            </w:pPr>
            <w:r>
              <w:t xml:space="preserve">1 Dec 2010 (see s. 2(b) and </w:t>
            </w:r>
            <w:r>
              <w:rPr>
                <w:i/>
              </w:rPr>
              <w:t>Gazette</w:t>
            </w:r>
            <w:r>
              <w:t xml:space="preserve"> 5 Nov 2010 p. 5563)</w:t>
            </w:r>
          </w:p>
        </w:tc>
      </w:tr>
      <w:tr w:rsidR="00842502" w14:paraId="6CA53FC4" w14:textId="77777777">
        <w:trPr>
          <w:cantSplit/>
          <w:jc w:val="center"/>
        </w:trPr>
        <w:tc>
          <w:tcPr>
            <w:tcW w:w="4253" w:type="dxa"/>
          </w:tcPr>
          <w:p w14:paraId="6111FF1E" w14:textId="77777777" w:rsidR="00842502" w:rsidRDefault="00152CBB">
            <w:pPr>
              <w:pStyle w:val="Table01Row"/>
            </w:pPr>
            <w:r>
              <w:rPr>
                <w:i/>
              </w:rPr>
              <w:t>Evidence and Public Interest Disclosure Legislation Amendment Act 2012</w:t>
            </w:r>
            <w:r>
              <w:t xml:space="preserve"> Pt. 3</w:t>
            </w:r>
          </w:p>
        </w:tc>
        <w:tc>
          <w:tcPr>
            <w:tcW w:w="1134" w:type="dxa"/>
          </w:tcPr>
          <w:p w14:paraId="0A750E06" w14:textId="77777777" w:rsidR="00842502" w:rsidRDefault="00152CBB">
            <w:pPr>
              <w:pStyle w:val="Table01Row"/>
            </w:pPr>
            <w:r>
              <w:t>2012/031</w:t>
            </w:r>
          </w:p>
        </w:tc>
        <w:tc>
          <w:tcPr>
            <w:tcW w:w="1134" w:type="dxa"/>
          </w:tcPr>
          <w:p w14:paraId="47A7B3C7" w14:textId="77777777" w:rsidR="00842502" w:rsidRDefault="00152CBB">
            <w:pPr>
              <w:pStyle w:val="Table01Row"/>
            </w:pPr>
            <w:r>
              <w:t>2 Oct 2012</w:t>
            </w:r>
          </w:p>
        </w:tc>
        <w:tc>
          <w:tcPr>
            <w:tcW w:w="3686" w:type="dxa"/>
          </w:tcPr>
          <w:p w14:paraId="07A8AA98" w14:textId="77777777" w:rsidR="00842502" w:rsidRDefault="00152CBB">
            <w:pPr>
              <w:pStyle w:val="Table01Row"/>
            </w:pPr>
            <w:r>
              <w:t xml:space="preserve">21 Nov 2012 (see s. 2(b) and </w:t>
            </w:r>
            <w:r>
              <w:rPr>
                <w:i/>
              </w:rPr>
              <w:t>Gazette</w:t>
            </w:r>
            <w:r>
              <w:t xml:space="preserve"> 20 Nov 2012 p. 5685)</w:t>
            </w:r>
          </w:p>
        </w:tc>
      </w:tr>
      <w:tr w:rsidR="00842502" w14:paraId="0D75943A" w14:textId="77777777">
        <w:trPr>
          <w:cantSplit/>
          <w:jc w:val="center"/>
        </w:trPr>
        <w:tc>
          <w:tcPr>
            <w:tcW w:w="10207" w:type="dxa"/>
            <w:gridSpan w:val="4"/>
          </w:tcPr>
          <w:p w14:paraId="1A8C2509" w14:textId="77777777" w:rsidR="00842502" w:rsidRDefault="00152CBB">
            <w:pPr>
              <w:pStyle w:val="Table01Row"/>
            </w:pPr>
            <w:r>
              <w:rPr>
                <w:b/>
              </w:rPr>
              <w:t>Reprint 2 as at 1 Feb 2013</w:t>
            </w:r>
          </w:p>
        </w:tc>
      </w:tr>
      <w:tr w:rsidR="00842502" w14:paraId="586B5485" w14:textId="77777777">
        <w:trPr>
          <w:cantSplit/>
          <w:jc w:val="center"/>
        </w:trPr>
        <w:tc>
          <w:tcPr>
            <w:tcW w:w="4253" w:type="dxa"/>
          </w:tcPr>
          <w:p w14:paraId="72C43342" w14:textId="77777777" w:rsidR="00842502" w:rsidRDefault="00152CBB">
            <w:pPr>
              <w:pStyle w:val="Table01Row"/>
            </w:pPr>
            <w:r>
              <w:rPr>
                <w:i/>
              </w:rPr>
              <w:t>Corruption and Crime Commission Amendment (Misconduct) Act 2014</w:t>
            </w:r>
            <w:r>
              <w:t xml:space="preserve"> s. 39</w:t>
            </w:r>
          </w:p>
        </w:tc>
        <w:tc>
          <w:tcPr>
            <w:tcW w:w="1134" w:type="dxa"/>
          </w:tcPr>
          <w:p w14:paraId="6BEF6209" w14:textId="77777777" w:rsidR="00842502" w:rsidRDefault="00152CBB">
            <w:pPr>
              <w:pStyle w:val="Table01Row"/>
            </w:pPr>
            <w:r>
              <w:t>2014/035</w:t>
            </w:r>
          </w:p>
        </w:tc>
        <w:tc>
          <w:tcPr>
            <w:tcW w:w="1134" w:type="dxa"/>
          </w:tcPr>
          <w:p w14:paraId="5990E53C" w14:textId="77777777" w:rsidR="00842502" w:rsidRDefault="00152CBB">
            <w:pPr>
              <w:pStyle w:val="Table01Row"/>
            </w:pPr>
            <w:r>
              <w:t>9 Dec 2014</w:t>
            </w:r>
          </w:p>
        </w:tc>
        <w:tc>
          <w:tcPr>
            <w:tcW w:w="3686" w:type="dxa"/>
          </w:tcPr>
          <w:p w14:paraId="26B71347" w14:textId="77777777" w:rsidR="00842502" w:rsidRDefault="00152CBB">
            <w:pPr>
              <w:pStyle w:val="Table01Row"/>
            </w:pPr>
            <w:r>
              <w:t xml:space="preserve">1 Jul 2015 (see s. 2(b) and </w:t>
            </w:r>
            <w:r>
              <w:rPr>
                <w:i/>
              </w:rPr>
              <w:t>Gazette</w:t>
            </w:r>
            <w:r>
              <w:t xml:space="preserve"> 26 Jun 2015 p. 2235)</w:t>
            </w:r>
          </w:p>
        </w:tc>
      </w:tr>
      <w:tr w:rsidR="00842502" w14:paraId="50E8E619" w14:textId="77777777">
        <w:trPr>
          <w:cantSplit/>
          <w:jc w:val="center"/>
        </w:trPr>
        <w:tc>
          <w:tcPr>
            <w:tcW w:w="4253" w:type="dxa"/>
          </w:tcPr>
          <w:p w14:paraId="28966855" w14:textId="77777777" w:rsidR="00842502" w:rsidRDefault="00152CBB">
            <w:pPr>
              <w:pStyle w:val="Table01Row"/>
            </w:pPr>
            <w:r>
              <w:rPr>
                <w:i/>
              </w:rPr>
              <w:t>Local Government Legislation Amendment Act 2016</w:t>
            </w:r>
            <w:r>
              <w:t xml:space="preserve"> Pt. 3 Div. 29</w:t>
            </w:r>
          </w:p>
        </w:tc>
        <w:tc>
          <w:tcPr>
            <w:tcW w:w="1134" w:type="dxa"/>
          </w:tcPr>
          <w:p w14:paraId="2D2D3B94" w14:textId="77777777" w:rsidR="00842502" w:rsidRDefault="00152CBB">
            <w:pPr>
              <w:pStyle w:val="Table01Row"/>
            </w:pPr>
            <w:r>
              <w:t>2016/026</w:t>
            </w:r>
          </w:p>
        </w:tc>
        <w:tc>
          <w:tcPr>
            <w:tcW w:w="1134" w:type="dxa"/>
          </w:tcPr>
          <w:p w14:paraId="3B53672C" w14:textId="77777777" w:rsidR="00842502" w:rsidRDefault="00152CBB">
            <w:pPr>
              <w:pStyle w:val="Table01Row"/>
            </w:pPr>
            <w:r>
              <w:t>21 Sep 2016</w:t>
            </w:r>
          </w:p>
        </w:tc>
        <w:tc>
          <w:tcPr>
            <w:tcW w:w="3686" w:type="dxa"/>
          </w:tcPr>
          <w:p w14:paraId="09A9C4A0" w14:textId="77777777" w:rsidR="00842502" w:rsidRDefault="00152CBB">
            <w:pPr>
              <w:pStyle w:val="Table01Row"/>
            </w:pPr>
            <w:r>
              <w:t xml:space="preserve">21 Jan 2017 (see s. 2(b) and </w:t>
            </w:r>
            <w:r>
              <w:rPr>
                <w:i/>
              </w:rPr>
              <w:t>Gazette</w:t>
            </w:r>
            <w:r>
              <w:t xml:space="preserve"> 20 Jan 2017 p. 648)</w:t>
            </w:r>
          </w:p>
        </w:tc>
      </w:tr>
    </w:tbl>
    <w:p w14:paraId="11D01ADC" w14:textId="77777777" w:rsidR="00842502" w:rsidRDefault="00152CBB">
      <w:pPr>
        <w:pStyle w:val="IActName"/>
      </w:pPr>
      <w:r>
        <w:t>Public Notaries Act 197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2BED90" w14:textId="77777777">
        <w:trPr>
          <w:cantSplit/>
          <w:jc w:val="center"/>
        </w:trPr>
        <w:tc>
          <w:tcPr>
            <w:tcW w:w="1134" w:type="dxa"/>
          </w:tcPr>
          <w:p w14:paraId="77A33239" w14:textId="77777777" w:rsidR="00842502" w:rsidRDefault="00152CBB">
            <w:pPr>
              <w:pStyle w:val="Table01Row"/>
              <w:keepNext/>
            </w:pPr>
            <w:r>
              <w:rPr>
                <w:b/>
              </w:rPr>
              <w:t>Portfolio:</w:t>
            </w:r>
          </w:p>
        </w:tc>
        <w:tc>
          <w:tcPr>
            <w:tcW w:w="8505" w:type="dxa"/>
          </w:tcPr>
          <w:p w14:paraId="4ACABFC6" w14:textId="77777777" w:rsidR="00842502" w:rsidRDefault="00152CBB">
            <w:pPr>
              <w:pStyle w:val="Table01Row"/>
              <w:keepNext/>
            </w:pPr>
            <w:r>
              <w:t>Attorney General</w:t>
            </w:r>
          </w:p>
        </w:tc>
      </w:tr>
      <w:tr w:rsidR="00842502" w14:paraId="6955BC6C" w14:textId="77777777">
        <w:trPr>
          <w:cantSplit/>
          <w:jc w:val="center"/>
        </w:trPr>
        <w:tc>
          <w:tcPr>
            <w:tcW w:w="1134" w:type="dxa"/>
          </w:tcPr>
          <w:p w14:paraId="334596F6" w14:textId="77777777" w:rsidR="00842502" w:rsidRDefault="00152CBB">
            <w:pPr>
              <w:pStyle w:val="Table01Row"/>
              <w:keepNext/>
            </w:pPr>
            <w:r>
              <w:rPr>
                <w:b/>
              </w:rPr>
              <w:t>Agency:</w:t>
            </w:r>
          </w:p>
        </w:tc>
        <w:tc>
          <w:tcPr>
            <w:tcW w:w="8505" w:type="dxa"/>
          </w:tcPr>
          <w:p w14:paraId="0FBD398E" w14:textId="77777777" w:rsidR="00842502" w:rsidRDefault="00152CBB">
            <w:pPr>
              <w:pStyle w:val="Table01Row"/>
              <w:keepNext/>
            </w:pPr>
            <w:r>
              <w:t>Department of Justice</w:t>
            </w:r>
          </w:p>
        </w:tc>
      </w:tr>
    </w:tbl>
    <w:p w14:paraId="192A722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0EE134C" w14:textId="77777777">
        <w:trPr>
          <w:cantSplit/>
          <w:jc w:val="center"/>
        </w:trPr>
        <w:tc>
          <w:tcPr>
            <w:tcW w:w="4253" w:type="dxa"/>
          </w:tcPr>
          <w:p w14:paraId="0C69D966" w14:textId="77777777" w:rsidR="00842502" w:rsidRDefault="00152CBB">
            <w:pPr>
              <w:pStyle w:val="Table01Row"/>
            </w:pPr>
            <w:r>
              <w:rPr>
                <w:i/>
              </w:rPr>
              <w:t>Public Notaries Act 1979</w:t>
            </w:r>
          </w:p>
        </w:tc>
        <w:tc>
          <w:tcPr>
            <w:tcW w:w="1134" w:type="dxa"/>
          </w:tcPr>
          <w:p w14:paraId="53C5DD5E" w14:textId="77777777" w:rsidR="00842502" w:rsidRDefault="00152CBB">
            <w:pPr>
              <w:pStyle w:val="Table01Row"/>
            </w:pPr>
            <w:r>
              <w:t>1979/070</w:t>
            </w:r>
          </w:p>
        </w:tc>
        <w:tc>
          <w:tcPr>
            <w:tcW w:w="1134" w:type="dxa"/>
          </w:tcPr>
          <w:p w14:paraId="68CA4BA4" w14:textId="77777777" w:rsidR="00842502" w:rsidRDefault="00152CBB">
            <w:pPr>
              <w:pStyle w:val="Table01Row"/>
            </w:pPr>
            <w:r>
              <w:t>27 Nov 1979</w:t>
            </w:r>
          </w:p>
        </w:tc>
        <w:tc>
          <w:tcPr>
            <w:tcW w:w="3686" w:type="dxa"/>
          </w:tcPr>
          <w:p w14:paraId="33C4D362" w14:textId="77777777" w:rsidR="00842502" w:rsidRDefault="00152CBB">
            <w:pPr>
              <w:pStyle w:val="Table01Row"/>
            </w:pPr>
            <w:r>
              <w:t xml:space="preserve">1 Aug 1980 (see s. 2 and </w:t>
            </w:r>
            <w:r>
              <w:rPr>
                <w:i/>
              </w:rPr>
              <w:t>Gazette</w:t>
            </w:r>
            <w:r>
              <w:t xml:space="preserve"> 1 Aug 1980 p. 2537)</w:t>
            </w:r>
          </w:p>
        </w:tc>
      </w:tr>
      <w:tr w:rsidR="00842502" w14:paraId="1A9E9733" w14:textId="77777777">
        <w:trPr>
          <w:cantSplit/>
          <w:jc w:val="center"/>
        </w:trPr>
        <w:tc>
          <w:tcPr>
            <w:tcW w:w="4253" w:type="dxa"/>
          </w:tcPr>
          <w:p w14:paraId="68670307" w14:textId="77777777" w:rsidR="00842502" w:rsidRDefault="00152CBB">
            <w:pPr>
              <w:pStyle w:val="Table01Row"/>
            </w:pPr>
            <w:r>
              <w:rPr>
                <w:i/>
              </w:rPr>
              <w:t>Public Notaries Amendment Act 1997</w:t>
            </w:r>
          </w:p>
        </w:tc>
        <w:tc>
          <w:tcPr>
            <w:tcW w:w="1134" w:type="dxa"/>
          </w:tcPr>
          <w:p w14:paraId="52EC1B21" w14:textId="77777777" w:rsidR="00842502" w:rsidRDefault="00152CBB">
            <w:pPr>
              <w:pStyle w:val="Table01Row"/>
            </w:pPr>
            <w:r>
              <w:t>1997/046</w:t>
            </w:r>
          </w:p>
        </w:tc>
        <w:tc>
          <w:tcPr>
            <w:tcW w:w="1134" w:type="dxa"/>
          </w:tcPr>
          <w:p w14:paraId="46D996EE" w14:textId="77777777" w:rsidR="00842502" w:rsidRDefault="00152CBB">
            <w:pPr>
              <w:pStyle w:val="Table01Row"/>
            </w:pPr>
            <w:r>
              <w:t>10 Dec 1997</w:t>
            </w:r>
          </w:p>
        </w:tc>
        <w:tc>
          <w:tcPr>
            <w:tcW w:w="3686" w:type="dxa"/>
          </w:tcPr>
          <w:p w14:paraId="24800F6A" w14:textId="77777777" w:rsidR="00842502" w:rsidRDefault="00152CBB">
            <w:pPr>
              <w:pStyle w:val="Table01Row"/>
            </w:pPr>
            <w:r>
              <w:t>s. 1 &amp; 2: 10 Dec 1997;</w:t>
            </w:r>
          </w:p>
          <w:p w14:paraId="5FDC1F03" w14:textId="77777777" w:rsidR="00842502" w:rsidRDefault="00152CBB">
            <w:pPr>
              <w:pStyle w:val="Table01Row"/>
            </w:pPr>
            <w:r>
              <w:t xml:space="preserve">Act other than s. 1 &amp; 2: 8 Jan 2000 (see s. 2 and </w:t>
            </w:r>
            <w:r>
              <w:rPr>
                <w:i/>
              </w:rPr>
              <w:t>Gazette</w:t>
            </w:r>
            <w:r>
              <w:t xml:space="preserve"> 7 Jan 2000 p. 19)</w:t>
            </w:r>
          </w:p>
        </w:tc>
      </w:tr>
      <w:tr w:rsidR="00842502" w14:paraId="1DD66423" w14:textId="77777777">
        <w:trPr>
          <w:cantSplit/>
          <w:jc w:val="center"/>
        </w:trPr>
        <w:tc>
          <w:tcPr>
            <w:tcW w:w="10207" w:type="dxa"/>
            <w:gridSpan w:val="4"/>
          </w:tcPr>
          <w:p w14:paraId="511B4296" w14:textId="77777777" w:rsidR="00842502" w:rsidRDefault="00152CBB">
            <w:pPr>
              <w:pStyle w:val="Table01Row"/>
            </w:pPr>
            <w:r>
              <w:rPr>
                <w:b/>
              </w:rPr>
              <w:t>Reprint 1 as at 5 Sep 2003</w:t>
            </w:r>
          </w:p>
        </w:tc>
      </w:tr>
      <w:tr w:rsidR="00842502" w14:paraId="7D4FD356" w14:textId="77777777">
        <w:trPr>
          <w:cantSplit/>
          <w:jc w:val="center"/>
        </w:trPr>
        <w:tc>
          <w:tcPr>
            <w:tcW w:w="4253" w:type="dxa"/>
          </w:tcPr>
          <w:p w14:paraId="44CC5EEB" w14:textId="77777777" w:rsidR="00842502" w:rsidRDefault="00152CBB">
            <w:pPr>
              <w:pStyle w:val="Table01Row"/>
            </w:pPr>
            <w:r>
              <w:rPr>
                <w:i/>
              </w:rPr>
              <w:t>Acts Amendment and Repeal (Courts and Legal Practice) Act 2003</w:t>
            </w:r>
            <w:r>
              <w:t xml:space="preserve"> s. 57</w:t>
            </w:r>
          </w:p>
        </w:tc>
        <w:tc>
          <w:tcPr>
            <w:tcW w:w="1134" w:type="dxa"/>
          </w:tcPr>
          <w:p w14:paraId="6F622CCB" w14:textId="77777777" w:rsidR="00842502" w:rsidRDefault="00152CBB">
            <w:pPr>
              <w:pStyle w:val="Table01Row"/>
            </w:pPr>
            <w:r>
              <w:t>2003/065</w:t>
            </w:r>
          </w:p>
        </w:tc>
        <w:tc>
          <w:tcPr>
            <w:tcW w:w="1134" w:type="dxa"/>
          </w:tcPr>
          <w:p w14:paraId="245D5644" w14:textId="77777777" w:rsidR="00842502" w:rsidRDefault="00152CBB">
            <w:pPr>
              <w:pStyle w:val="Table01Row"/>
            </w:pPr>
            <w:r>
              <w:t>4 Dec 2003</w:t>
            </w:r>
          </w:p>
        </w:tc>
        <w:tc>
          <w:tcPr>
            <w:tcW w:w="3686" w:type="dxa"/>
          </w:tcPr>
          <w:p w14:paraId="2BC3458C" w14:textId="77777777" w:rsidR="00842502" w:rsidRDefault="00152CBB">
            <w:pPr>
              <w:pStyle w:val="Table01Row"/>
            </w:pPr>
            <w:r>
              <w:t xml:space="preserve">1 Jan 2004 (see s. 2 and </w:t>
            </w:r>
            <w:r>
              <w:rPr>
                <w:i/>
              </w:rPr>
              <w:t>Gazette</w:t>
            </w:r>
            <w:r>
              <w:t xml:space="preserve"> 30 Dec 2003 p. 5722)</w:t>
            </w:r>
          </w:p>
        </w:tc>
      </w:tr>
      <w:tr w:rsidR="00842502" w14:paraId="4761C1BC" w14:textId="77777777">
        <w:trPr>
          <w:cantSplit/>
          <w:jc w:val="center"/>
        </w:trPr>
        <w:tc>
          <w:tcPr>
            <w:tcW w:w="4253" w:type="dxa"/>
          </w:tcPr>
          <w:p w14:paraId="7A6B9561" w14:textId="77777777" w:rsidR="00842502" w:rsidRDefault="00152CBB">
            <w:pPr>
              <w:pStyle w:val="Table01Row"/>
            </w:pPr>
            <w:r>
              <w:rPr>
                <w:i/>
              </w:rPr>
              <w:t>Acts Amendment (Court of Appeal) Act 2004</w:t>
            </w:r>
            <w:r>
              <w:t xml:space="preserve"> s. 37</w:t>
            </w:r>
          </w:p>
        </w:tc>
        <w:tc>
          <w:tcPr>
            <w:tcW w:w="1134" w:type="dxa"/>
          </w:tcPr>
          <w:p w14:paraId="0C4EB648" w14:textId="77777777" w:rsidR="00842502" w:rsidRDefault="00152CBB">
            <w:pPr>
              <w:pStyle w:val="Table01Row"/>
            </w:pPr>
            <w:r>
              <w:t>2004/045</w:t>
            </w:r>
          </w:p>
        </w:tc>
        <w:tc>
          <w:tcPr>
            <w:tcW w:w="1134" w:type="dxa"/>
          </w:tcPr>
          <w:p w14:paraId="42B3AE5D" w14:textId="77777777" w:rsidR="00842502" w:rsidRDefault="00152CBB">
            <w:pPr>
              <w:pStyle w:val="Table01Row"/>
            </w:pPr>
            <w:r>
              <w:t>9 Nov 2004</w:t>
            </w:r>
          </w:p>
        </w:tc>
        <w:tc>
          <w:tcPr>
            <w:tcW w:w="3686" w:type="dxa"/>
          </w:tcPr>
          <w:p w14:paraId="02350732" w14:textId="77777777" w:rsidR="00842502" w:rsidRDefault="00152CBB">
            <w:pPr>
              <w:pStyle w:val="Table01Row"/>
            </w:pPr>
            <w:r>
              <w:t xml:space="preserve">1 Feb 2005 (see s. 2 and </w:t>
            </w:r>
            <w:r>
              <w:rPr>
                <w:i/>
              </w:rPr>
              <w:t>Gazette</w:t>
            </w:r>
            <w:r>
              <w:t xml:space="preserve"> 14 Jan 2005 p. 163)</w:t>
            </w:r>
          </w:p>
        </w:tc>
      </w:tr>
      <w:tr w:rsidR="00842502" w14:paraId="4485FCB8" w14:textId="77777777">
        <w:trPr>
          <w:cantSplit/>
          <w:jc w:val="center"/>
        </w:trPr>
        <w:tc>
          <w:tcPr>
            <w:tcW w:w="4253" w:type="dxa"/>
          </w:tcPr>
          <w:p w14:paraId="0C522876" w14:textId="77777777" w:rsidR="00842502" w:rsidRDefault="00152CBB">
            <w:pPr>
              <w:pStyle w:val="Table01Row"/>
            </w:pPr>
            <w:r>
              <w:rPr>
                <w:i/>
              </w:rPr>
              <w:t>Courts Legislation Amendment and Repeal Act 2004</w:t>
            </w:r>
            <w:r>
              <w:t xml:space="preserve"> s. 141</w:t>
            </w:r>
          </w:p>
        </w:tc>
        <w:tc>
          <w:tcPr>
            <w:tcW w:w="1134" w:type="dxa"/>
          </w:tcPr>
          <w:p w14:paraId="46E6F535" w14:textId="77777777" w:rsidR="00842502" w:rsidRDefault="00152CBB">
            <w:pPr>
              <w:pStyle w:val="Table01Row"/>
            </w:pPr>
            <w:r>
              <w:t>2004/059</w:t>
            </w:r>
          </w:p>
        </w:tc>
        <w:tc>
          <w:tcPr>
            <w:tcW w:w="1134" w:type="dxa"/>
          </w:tcPr>
          <w:p w14:paraId="2559D0E4" w14:textId="77777777" w:rsidR="00842502" w:rsidRDefault="00152CBB">
            <w:pPr>
              <w:pStyle w:val="Table01Row"/>
            </w:pPr>
            <w:r>
              <w:t>23 Nov 2004</w:t>
            </w:r>
          </w:p>
        </w:tc>
        <w:tc>
          <w:tcPr>
            <w:tcW w:w="3686" w:type="dxa"/>
          </w:tcPr>
          <w:p w14:paraId="01AF7E1E" w14:textId="77777777" w:rsidR="00842502" w:rsidRDefault="00152CBB">
            <w:pPr>
              <w:pStyle w:val="Table01Row"/>
            </w:pPr>
            <w:r>
              <w:t xml:space="preserve">1 May 2005 (see s. 2 and </w:t>
            </w:r>
            <w:r>
              <w:rPr>
                <w:i/>
              </w:rPr>
              <w:t>Gazette</w:t>
            </w:r>
            <w:r>
              <w:t xml:space="preserve"> 31 Dec 2004 p. 7128)</w:t>
            </w:r>
          </w:p>
        </w:tc>
      </w:tr>
      <w:tr w:rsidR="00842502" w14:paraId="3CB8BCB4" w14:textId="77777777">
        <w:trPr>
          <w:cantSplit/>
          <w:jc w:val="center"/>
        </w:trPr>
        <w:tc>
          <w:tcPr>
            <w:tcW w:w="4253" w:type="dxa"/>
          </w:tcPr>
          <w:p w14:paraId="633D050C" w14:textId="77777777" w:rsidR="00842502" w:rsidRDefault="00152CBB">
            <w:pPr>
              <w:pStyle w:val="Table01Row"/>
            </w:pPr>
            <w:r>
              <w:rPr>
                <w:i/>
              </w:rPr>
              <w:t>Oaths, Affidavits and Statutory Declarations (Consequential Provisions</w:t>
            </w:r>
            <w:r>
              <w:rPr>
                <w:i/>
              </w:rPr>
              <w:t>) Act 2005</w:t>
            </w:r>
            <w:r>
              <w:t xml:space="preserve"> s. 63</w:t>
            </w:r>
          </w:p>
        </w:tc>
        <w:tc>
          <w:tcPr>
            <w:tcW w:w="1134" w:type="dxa"/>
          </w:tcPr>
          <w:p w14:paraId="36F784E9" w14:textId="77777777" w:rsidR="00842502" w:rsidRDefault="00152CBB">
            <w:pPr>
              <w:pStyle w:val="Table01Row"/>
            </w:pPr>
            <w:r>
              <w:t>2005/024</w:t>
            </w:r>
          </w:p>
        </w:tc>
        <w:tc>
          <w:tcPr>
            <w:tcW w:w="1134" w:type="dxa"/>
          </w:tcPr>
          <w:p w14:paraId="50B2B988" w14:textId="77777777" w:rsidR="00842502" w:rsidRDefault="00152CBB">
            <w:pPr>
              <w:pStyle w:val="Table01Row"/>
            </w:pPr>
            <w:r>
              <w:t>2 Dec 2005</w:t>
            </w:r>
          </w:p>
        </w:tc>
        <w:tc>
          <w:tcPr>
            <w:tcW w:w="3686" w:type="dxa"/>
          </w:tcPr>
          <w:p w14:paraId="73847CE8" w14:textId="77777777" w:rsidR="00842502" w:rsidRDefault="00152CBB">
            <w:pPr>
              <w:pStyle w:val="Table01Row"/>
            </w:pPr>
            <w:r>
              <w:t xml:space="preserve">1 Jan 2006 (see s. 2(1) and </w:t>
            </w:r>
            <w:r>
              <w:rPr>
                <w:i/>
              </w:rPr>
              <w:t>Gazette</w:t>
            </w:r>
            <w:r>
              <w:t xml:space="preserve"> 23 Dec 2005 p. 6244)</w:t>
            </w:r>
          </w:p>
        </w:tc>
      </w:tr>
      <w:tr w:rsidR="00842502" w14:paraId="5B03DFDE" w14:textId="77777777">
        <w:trPr>
          <w:cantSplit/>
          <w:jc w:val="center"/>
        </w:trPr>
        <w:tc>
          <w:tcPr>
            <w:tcW w:w="4253" w:type="dxa"/>
          </w:tcPr>
          <w:p w14:paraId="162C18F0" w14:textId="77777777" w:rsidR="00842502" w:rsidRDefault="00152CBB">
            <w:pPr>
              <w:pStyle w:val="Table01Row"/>
            </w:pPr>
            <w:r>
              <w:rPr>
                <w:i/>
              </w:rPr>
              <w:t>Legal Profession Act 2008</w:t>
            </w:r>
            <w:r>
              <w:t xml:space="preserve"> s. 694</w:t>
            </w:r>
          </w:p>
        </w:tc>
        <w:tc>
          <w:tcPr>
            <w:tcW w:w="1134" w:type="dxa"/>
          </w:tcPr>
          <w:p w14:paraId="34C576F8" w14:textId="77777777" w:rsidR="00842502" w:rsidRDefault="00152CBB">
            <w:pPr>
              <w:pStyle w:val="Table01Row"/>
            </w:pPr>
            <w:r>
              <w:t>2008/021</w:t>
            </w:r>
          </w:p>
        </w:tc>
        <w:tc>
          <w:tcPr>
            <w:tcW w:w="1134" w:type="dxa"/>
          </w:tcPr>
          <w:p w14:paraId="1671E263" w14:textId="77777777" w:rsidR="00842502" w:rsidRDefault="00152CBB">
            <w:pPr>
              <w:pStyle w:val="Table01Row"/>
            </w:pPr>
            <w:r>
              <w:t>27 May 2008</w:t>
            </w:r>
          </w:p>
        </w:tc>
        <w:tc>
          <w:tcPr>
            <w:tcW w:w="3686" w:type="dxa"/>
          </w:tcPr>
          <w:p w14:paraId="2A069EB9" w14:textId="77777777" w:rsidR="00842502" w:rsidRDefault="00152CBB">
            <w:pPr>
              <w:pStyle w:val="Table01Row"/>
            </w:pPr>
            <w:r>
              <w:t xml:space="preserve">1 Mar 2009 (see s. 2(b) and </w:t>
            </w:r>
            <w:r>
              <w:rPr>
                <w:i/>
              </w:rPr>
              <w:t>Gazette</w:t>
            </w:r>
            <w:r>
              <w:t xml:space="preserve"> 27 Feb 2009 p. 511)</w:t>
            </w:r>
          </w:p>
        </w:tc>
      </w:tr>
      <w:tr w:rsidR="00842502" w14:paraId="0A59F809" w14:textId="77777777">
        <w:trPr>
          <w:cantSplit/>
          <w:jc w:val="center"/>
        </w:trPr>
        <w:tc>
          <w:tcPr>
            <w:tcW w:w="10207" w:type="dxa"/>
            <w:gridSpan w:val="4"/>
          </w:tcPr>
          <w:p w14:paraId="3EB03E7C" w14:textId="77777777" w:rsidR="00842502" w:rsidRDefault="00152CBB">
            <w:pPr>
              <w:pStyle w:val="Table01Row"/>
            </w:pPr>
            <w:r>
              <w:rPr>
                <w:b/>
              </w:rPr>
              <w:t>Reprint 2 as at 8 May 2009</w:t>
            </w:r>
          </w:p>
        </w:tc>
      </w:tr>
      <w:tr w:rsidR="00842502" w14:paraId="788B5939" w14:textId="77777777">
        <w:trPr>
          <w:cantSplit/>
          <w:jc w:val="center"/>
        </w:trPr>
        <w:tc>
          <w:tcPr>
            <w:tcW w:w="4253" w:type="dxa"/>
          </w:tcPr>
          <w:p w14:paraId="388D34B5" w14:textId="77777777" w:rsidR="00842502" w:rsidRDefault="00152CBB">
            <w:pPr>
              <w:pStyle w:val="Table01Row"/>
            </w:pPr>
            <w:r>
              <w:rPr>
                <w:i/>
              </w:rPr>
              <w:t xml:space="preserve">Legal </w:t>
            </w:r>
            <w:r>
              <w:rPr>
                <w:i/>
              </w:rPr>
              <w:t>Profession Uniform Law Application Act 2022</w:t>
            </w:r>
            <w:r>
              <w:t xml:space="preserve"> s. 424</w:t>
            </w:r>
          </w:p>
        </w:tc>
        <w:tc>
          <w:tcPr>
            <w:tcW w:w="1134" w:type="dxa"/>
          </w:tcPr>
          <w:p w14:paraId="1C2BC984" w14:textId="77777777" w:rsidR="00842502" w:rsidRDefault="00152CBB">
            <w:pPr>
              <w:pStyle w:val="Table01Row"/>
            </w:pPr>
            <w:r>
              <w:t>2022/009</w:t>
            </w:r>
          </w:p>
        </w:tc>
        <w:tc>
          <w:tcPr>
            <w:tcW w:w="1134" w:type="dxa"/>
          </w:tcPr>
          <w:p w14:paraId="56DE848D" w14:textId="77777777" w:rsidR="00842502" w:rsidRDefault="00152CBB">
            <w:pPr>
              <w:pStyle w:val="Table01Row"/>
            </w:pPr>
            <w:r>
              <w:t>14 Apr 2022</w:t>
            </w:r>
          </w:p>
        </w:tc>
        <w:tc>
          <w:tcPr>
            <w:tcW w:w="3686" w:type="dxa"/>
          </w:tcPr>
          <w:p w14:paraId="318FE685" w14:textId="77777777" w:rsidR="00842502" w:rsidRDefault="00152CBB">
            <w:pPr>
              <w:pStyle w:val="Table01Row"/>
            </w:pPr>
            <w:r>
              <w:t>1 Jul 2022 (see s. 2(c) and SL 2022/113 cl. 2)</w:t>
            </w:r>
          </w:p>
        </w:tc>
      </w:tr>
    </w:tbl>
    <w:p w14:paraId="14EAE8E7" w14:textId="77777777" w:rsidR="00842502" w:rsidRDefault="00152CBB">
      <w:pPr>
        <w:pStyle w:val="IActName"/>
      </w:pPr>
      <w:r>
        <w:lastRenderedPageBreak/>
        <w:t>Public Order in Streets Act 1984</w:t>
      </w:r>
    </w:p>
    <w:p w14:paraId="12F5AFE0" w14:textId="77777777" w:rsidR="00842502" w:rsidRDefault="00152CBB">
      <w:pPr>
        <w:pStyle w:val="Table01Note"/>
      </w:pPr>
      <w:r>
        <w:t>Formerly “</w:t>
      </w:r>
      <w:r>
        <w:rPr>
          <w:i/>
        </w:rPr>
        <w:t>Public Meetings and Processions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C7D1F7B" w14:textId="77777777">
        <w:trPr>
          <w:cantSplit/>
          <w:jc w:val="center"/>
        </w:trPr>
        <w:tc>
          <w:tcPr>
            <w:tcW w:w="1134" w:type="dxa"/>
          </w:tcPr>
          <w:p w14:paraId="7668E290" w14:textId="77777777" w:rsidR="00842502" w:rsidRDefault="00152CBB">
            <w:pPr>
              <w:pStyle w:val="Table01Row"/>
              <w:keepNext/>
            </w:pPr>
            <w:r>
              <w:rPr>
                <w:b/>
              </w:rPr>
              <w:t>Portfolio:</w:t>
            </w:r>
          </w:p>
        </w:tc>
        <w:tc>
          <w:tcPr>
            <w:tcW w:w="8505" w:type="dxa"/>
          </w:tcPr>
          <w:p w14:paraId="30C8A560" w14:textId="77777777" w:rsidR="00842502" w:rsidRDefault="00152CBB">
            <w:pPr>
              <w:pStyle w:val="Table01Row"/>
              <w:keepNext/>
            </w:pPr>
            <w:r>
              <w:t>Minister for Police</w:t>
            </w:r>
          </w:p>
        </w:tc>
      </w:tr>
      <w:tr w:rsidR="00842502" w14:paraId="7F8791A5" w14:textId="77777777">
        <w:trPr>
          <w:cantSplit/>
          <w:jc w:val="center"/>
        </w:trPr>
        <w:tc>
          <w:tcPr>
            <w:tcW w:w="1134" w:type="dxa"/>
          </w:tcPr>
          <w:p w14:paraId="072D6FBA" w14:textId="77777777" w:rsidR="00842502" w:rsidRDefault="00152CBB">
            <w:pPr>
              <w:pStyle w:val="Table01Row"/>
              <w:keepNext/>
            </w:pPr>
            <w:r>
              <w:rPr>
                <w:b/>
              </w:rPr>
              <w:t>Agency:</w:t>
            </w:r>
          </w:p>
        </w:tc>
        <w:tc>
          <w:tcPr>
            <w:tcW w:w="8505" w:type="dxa"/>
          </w:tcPr>
          <w:p w14:paraId="7523F554" w14:textId="77777777" w:rsidR="00842502" w:rsidRDefault="00152CBB">
            <w:pPr>
              <w:pStyle w:val="Table01Row"/>
              <w:keepNext/>
            </w:pPr>
            <w:r>
              <w:t>Police Service</w:t>
            </w:r>
          </w:p>
        </w:tc>
      </w:tr>
    </w:tbl>
    <w:p w14:paraId="0EEB6A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57BDAB" w14:textId="77777777">
        <w:trPr>
          <w:cantSplit/>
          <w:jc w:val="center"/>
        </w:trPr>
        <w:tc>
          <w:tcPr>
            <w:tcW w:w="4253" w:type="dxa"/>
          </w:tcPr>
          <w:p w14:paraId="7853C303" w14:textId="77777777" w:rsidR="00842502" w:rsidRDefault="00152CBB">
            <w:pPr>
              <w:pStyle w:val="Table01Row"/>
            </w:pPr>
            <w:r>
              <w:rPr>
                <w:i/>
              </w:rPr>
              <w:t>Public Meetings and Processions Act 1984</w:t>
            </w:r>
          </w:p>
        </w:tc>
        <w:tc>
          <w:tcPr>
            <w:tcW w:w="1134" w:type="dxa"/>
          </w:tcPr>
          <w:p w14:paraId="406D456C" w14:textId="77777777" w:rsidR="00842502" w:rsidRDefault="00152CBB">
            <w:pPr>
              <w:pStyle w:val="Table01Row"/>
            </w:pPr>
            <w:r>
              <w:t>1984/023</w:t>
            </w:r>
          </w:p>
        </w:tc>
        <w:tc>
          <w:tcPr>
            <w:tcW w:w="1134" w:type="dxa"/>
          </w:tcPr>
          <w:p w14:paraId="3B0D1979" w14:textId="77777777" w:rsidR="00842502" w:rsidRDefault="00152CBB">
            <w:pPr>
              <w:pStyle w:val="Table01Row"/>
            </w:pPr>
            <w:r>
              <w:t>31 May 1984</w:t>
            </w:r>
          </w:p>
        </w:tc>
        <w:tc>
          <w:tcPr>
            <w:tcW w:w="3686" w:type="dxa"/>
          </w:tcPr>
          <w:p w14:paraId="00971D9D" w14:textId="77777777" w:rsidR="00842502" w:rsidRDefault="00152CBB">
            <w:pPr>
              <w:pStyle w:val="Table01Row"/>
            </w:pPr>
            <w:r>
              <w:t xml:space="preserve">1 Dec 1984 (see s. 2 and </w:t>
            </w:r>
            <w:r>
              <w:rPr>
                <w:i/>
              </w:rPr>
              <w:t>Gazette</w:t>
            </w:r>
            <w:r>
              <w:t xml:space="preserve"> 30 Nov 1984 p. 3945)</w:t>
            </w:r>
          </w:p>
        </w:tc>
      </w:tr>
      <w:tr w:rsidR="00842502" w14:paraId="7A5D8DB8" w14:textId="77777777">
        <w:trPr>
          <w:cantSplit/>
          <w:jc w:val="center"/>
        </w:trPr>
        <w:tc>
          <w:tcPr>
            <w:tcW w:w="10207" w:type="dxa"/>
            <w:gridSpan w:val="4"/>
          </w:tcPr>
          <w:p w14:paraId="0114145B" w14:textId="77777777" w:rsidR="00842502" w:rsidRDefault="00152CBB">
            <w:pPr>
              <w:pStyle w:val="Table01Row"/>
            </w:pPr>
            <w:r>
              <w:rPr>
                <w:b/>
              </w:rPr>
              <w:t>Reprinted as at 16 Aug 2002</w:t>
            </w:r>
          </w:p>
        </w:tc>
      </w:tr>
      <w:tr w:rsidR="00842502" w14:paraId="46CAEA28" w14:textId="77777777">
        <w:trPr>
          <w:cantSplit/>
          <w:jc w:val="center"/>
        </w:trPr>
        <w:tc>
          <w:tcPr>
            <w:tcW w:w="4253" w:type="dxa"/>
          </w:tcPr>
          <w:p w14:paraId="7212C18E" w14:textId="77777777" w:rsidR="00842502" w:rsidRDefault="00152CBB">
            <w:pPr>
              <w:pStyle w:val="Table01Row"/>
            </w:pPr>
            <w:r>
              <w:rPr>
                <w:i/>
              </w:rPr>
              <w:t>Courts Legislation Amendment and Repeal Act 2004</w:t>
            </w:r>
            <w:r>
              <w:t xml:space="preserve"> Sch. 2 cl. 42</w:t>
            </w:r>
          </w:p>
        </w:tc>
        <w:tc>
          <w:tcPr>
            <w:tcW w:w="1134" w:type="dxa"/>
          </w:tcPr>
          <w:p w14:paraId="549857C0" w14:textId="77777777" w:rsidR="00842502" w:rsidRDefault="00152CBB">
            <w:pPr>
              <w:pStyle w:val="Table01Row"/>
            </w:pPr>
            <w:r>
              <w:t xml:space="preserve">2004/059 (as amended by </w:t>
            </w:r>
            <w:r>
              <w:t>2008/002 s. 77(13))</w:t>
            </w:r>
          </w:p>
        </w:tc>
        <w:tc>
          <w:tcPr>
            <w:tcW w:w="1134" w:type="dxa"/>
          </w:tcPr>
          <w:p w14:paraId="736B41A1" w14:textId="77777777" w:rsidR="00842502" w:rsidRDefault="00152CBB">
            <w:pPr>
              <w:pStyle w:val="Table01Row"/>
            </w:pPr>
            <w:r>
              <w:t>23 Nov 2004</w:t>
            </w:r>
          </w:p>
        </w:tc>
        <w:tc>
          <w:tcPr>
            <w:tcW w:w="3686" w:type="dxa"/>
          </w:tcPr>
          <w:p w14:paraId="74C1B85E" w14:textId="77777777" w:rsidR="00842502" w:rsidRDefault="00152CBB">
            <w:pPr>
              <w:pStyle w:val="Table01Row"/>
            </w:pPr>
            <w:r>
              <w:t>Repealed by 2008/002 s. 77(13)</w:t>
            </w:r>
          </w:p>
        </w:tc>
      </w:tr>
      <w:tr w:rsidR="00842502" w14:paraId="563FBEB7" w14:textId="77777777">
        <w:trPr>
          <w:cantSplit/>
          <w:jc w:val="center"/>
        </w:trPr>
        <w:tc>
          <w:tcPr>
            <w:tcW w:w="4253" w:type="dxa"/>
          </w:tcPr>
          <w:p w14:paraId="7185CBAE" w14:textId="77777777" w:rsidR="00842502" w:rsidRDefault="00152CBB">
            <w:pPr>
              <w:pStyle w:val="Table01Row"/>
            </w:pPr>
            <w:r>
              <w:rPr>
                <w:i/>
              </w:rPr>
              <w:t>State Administrative Tribunal (Conferral of Jurisdiction) Amendment and Repeal Act 2004</w:t>
            </w:r>
            <w:r>
              <w:t xml:space="preserve"> Pt. 2 Div. 109 Subdiv. 1</w:t>
            </w:r>
          </w:p>
        </w:tc>
        <w:tc>
          <w:tcPr>
            <w:tcW w:w="1134" w:type="dxa"/>
          </w:tcPr>
          <w:p w14:paraId="34E3D988" w14:textId="77777777" w:rsidR="00842502" w:rsidRDefault="00152CBB">
            <w:pPr>
              <w:pStyle w:val="Table01Row"/>
            </w:pPr>
            <w:r>
              <w:t>2004/055</w:t>
            </w:r>
          </w:p>
        </w:tc>
        <w:tc>
          <w:tcPr>
            <w:tcW w:w="1134" w:type="dxa"/>
          </w:tcPr>
          <w:p w14:paraId="241D120C" w14:textId="77777777" w:rsidR="00842502" w:rsidRDefault="00152CBB">
            <w:pPr>
              <w:pStyle w:val="Table01Row"/>
            </w:pPr>
            <w:r>
              <w:t>24 Nov 2004</w:t>
            </w:r>
          </w:p>
        </w:tc>
        <w:tc>
          <w:tcPr>
            <w:tcW w:w="3686" w:type="dxa"/>
          </w:tcPr>
          <w:p w14:paraId="0A4A0F75" w14:textId="77777777" w:rsidR="00842502" w:rsidRDefault="00152CBB">
            <w:pPr>
              <w:pStyle w:val="Table01Row"/>
            </w:pPr>
            <w:r>
              <w:t xml:space="preserve">1 Jan 2005 (see s. 2 and </w:t>
            </w:r>
            <w:r>
              <w:rPr>
                <w:i/>
              </w:rPr>
              <w:t>Gazette</w:t>
            </w:r>
            <w:r>
              <w:t xml:space="preserve"> 31 Dec 2004 p. 7130)</w:t>
            </w:r>
          </w:p>
        </w:tc>
      </w:tr>
      <w:tr w:rsidR="00842502" w14:paraId="0853E98C" w14:textId="77777777">
        <w:trPr>
          <w:cantSplit/>
          <w:jc w:val="center"/>
        </w:trPr>
        <w:tc>
          <w:tcPr>
            <w:tcW w:w="4253" w:type="dxa"/>
          </w:tcPr>
          <w:p w14:paraId="668449B2" w14:textId="77777777" w:rsidR="00842502" w:rsidRDefault="00152CBB">
            <w:pPr>
              <w:pStyle w:val="Table01Row"/>
            </w:pPr>
            <w:r>
              <w:rPr>
                <w:i/>
              </w:rPr>
              <w:t>Cri</w:t>
            </w:r>
            <w:r>
              <w:rPr>
                <w:i/>
              </w:rPr>
              <w:t>minal Law Amendment (Simple Offences) Act 2004</w:t>
            </w:r>
            <w:r>
              <w:t xml:space="preserve"> Pt. 4</w:t>
            </w:r>
          </w:p>
        </w:tc>
        <w:tc>
          <w:tcPr>
            <w:tcW w:w="1134" w:type="dxa"/>
          </w:tcPr>
          <w:p w14:paraId="7C0C1BFC" w14:textId="77777777" w:rsidR="00842502" w:rsidRDefault="00152CBB">
            <w:pPr>
              <w:pStyle w:val="Table01Row"/>
            </w:pPr>
            <w:r>
              <w:t>2004/070</w:t>
            </w:r>
          </w:p>
        </w:tc>
        <w:tc>
          <w:tcPr>
            <w:tcW w:w="1134" w:type="dxa"/>
          </w:tcPr>
          <w:p w14:paraId="779A8915" w14:textId="77777777" w:rsidR="00842502" w:rsidRDefault="00152CBB">
            <w:pPr>
              <w:pStyle w:val="Table01Row"/>
            </w:pPr>
            <w:r>
              <w:t>8 Dec 2004</w:t>
            </w:r>
          </w:p>
        </w:tc>
        <w:tc>
          <w:tcPr>
            <w:tcW w:w="3686" w:type="dxa"/>
          </w:tcPr>
          <w:p w14:paraId="7E89D240" w14:textId="77777777" w:rsidR="00842502" w:rsidRDefault="00152CBB">
            <w:pPr>
              <w:pStyle w:val="Table01Row"/>
            </w:pPr>
            <w:r>
              <w:t xml:space="preserve">31 May 2005 (see s. 2 and </w:t>
            </w:r>
            <w:r>
              <w:rPr>
                <w:i/>
              </w:rPr>
              <w:t>Gazette</w:t>
            </w:r>
            <w:r>
              <w:t xml:space="preserve"> 14 Jan 2005 p. 163)</w:t>
            </w:r>
          </w:p>
        </w:tc>
      </w:tr>
      <w:tr w:rsidR="00842502" w14:paraId="6F31EEA8" w14:textId="77777777">
        <w:trPr>
          <w:cantSplit/>
          <w:jc w:val="center"/>
        </w:trPr>
        <w:tc>
          <w:tcPr>
            <w:tcW w:w="4253" w:type="dxa"/>
          </w:tcPr>
          <w:p w14:paraId="163362EC"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4C66C104" w14:textId="77777777" w:rsidR="00842502" w:rsidRDefault="00152CBB">
            <w:pPr>
              <w:pStyle w:val="Table01Row"/>
            </w:pPr>
            <w:r>
              <w:t>2004/084</w:t>
            </w:r>
          </w:p>
        </w:tc>
        <w:tc>
          <w:tcPr>
            <w:tcW w:w="1134" w:type="dxa"/>
          </w:tcPr>
          <w:p w14:paraId="1D0782A8" w14:textId="77777777" w:rsidR="00842502" w:rsidRDefault="00152CBB">
            <w:pPr>
              <w:pStyle w:val="Table01Row"/>
            </w:pPr>
            <w:r>
              <w:t>16 Dec 2004</w:t>
            </w:r>
          </w:p>
        </w:tc>
        <w:tc>
          <w:tcPr>
            <w:tcW w:w="3686" w:type="dxa"/>
          </w:tcPr>
          <w:p w14:paraId="442C3675" w14:textId="77777777" w:rsidR="00842502" w:rsidRDefault="00152CBB">
            <w:pPr>
              <w:pStyle w:val="Table01Row"/>
            </w:pPr>
            <w:r>
              <w:t>2 May 2005 (see s. </w:t>
            </w:r>
            <w:r>
              <w:t xml:space="preserve">2 and </w:t>
            </w:r>
            <w:r>
              <w:rPr>
                <w:i/>
              </w:rPr>
              <w:t>Gazette</w:t>
            </w:r>
            <w:r>
              <w:t xml:space="preserve"> 31 Dec 2004 p. 7129 (correction in </w:t>
            </w:r>
            <w:r>
              <w:rPr>
                <w:i/>
              </w:rPr>
              <w:t>Gazette</w:t>
            </w:r>
            <w:r>
              <w:t xml:space="preserve"> 7 Jan 2005 p. 53))</w:t>
            </w:r>
          </w:p>
        </w:tc>
      </w:tr>
      <w:tr w:rsidR="00842502" w14:paraId="5F162BEB" w14:textId="77777777">
        <w:trPr>
          <w:cantSplit/>
          <w:jc w:val="center"/>
        </w:trPr>
        <w:tc>
          <w:tcPr>
            <w:tcW w:w="10207" w:type="dxa"/>
            <w:gridSpan w:val="4"/>
          </w:tcPr>
          <w:p w14:paraId="699DA029" w14:textId="77777777" w:rsidR="00842502" w:rsidRDefault="00152CBB">
            <w:pPr>
              <w:pStyle w:val="Table01Row"/>
            </w:pPr>
            <w:r>
              <w:rPr>
                <w:b/>
              </w:rPr>
              <w:t>Reprint 2 as at 22 Jul 2005 (not including 2004/059)</w:t>
            </w:r>
          </w:p>
        </w:tc>
      </w:tr>
      <w:tr w:rsidR="00842502" w14:paraId="77C4E279" w14:textId="77777777">
        <w:trPr>
          <w:cantSplit/>
          <w:jc w:val="center"/>
        </w:trPr>
        <w:tc>
          <w:tcPr>
            <w:tcW w:w="4253" w:type="dxa"/>
          </w:tcPr>
          <w:p w14:paraId="709FCD34" w14:textId="77777777" w:rsidR="00842502" w:rsidRDefault="00152CBB">
            <w:pPr>
              <w:pStyle w:val="Table01Row"/>
            </w:pPr>
            <w:r>
              <w:rPr>
                <w:i/>
              </w:rPr>
              <w:t>Major Events Act 2023</w:t>
            </w:r>
            <w:r>
              <w:t xml:space="preserve"> s. 112</w:t>
            </w:r>
          </w:p>
        </w:tc>
        <w:tc>
          <w:tcPr>
            <w:tcW w:w="1134" w:type="dxa"/>
          </w:tcPr>
          <w:p w14:paraId="3D90473E" w14:textId="77777777" w:rsidR="00842502" w:rsidRDefault="00152CBB">
            <w:pPr>
              <w:pStyle w:val="Table01Row"/>
            </w:pPr>
            <w:r>
              <w:t>2023/012</w:t>
            </w:r>
          </w:p>
        </w:tc>
        <w:tc>
          <w:tcPr>
            <w:tcW w:w="1134" w:type="dxa"/>
          </w:tcPr>
          <w:p w14:paraId="6309D908" w14:textId="77777777" w:rsidR="00842502" w:rsidRDefault="00152CBB">
            <w:pPr>
              <w:pStyle w:val="Table01Row"/>
            </w:pPr>
            <w:r>
              <w:t>22 May 2023</w:t>
            </w:r>
          </w:p>
        </w:tc>
        <w:tc>
          <w:tcPr>
            <w:tcW w:w="3686" w:type="dxa"/>
          </w:tcPr>
          <w:p w14:paraId="0BD7FB00" w14:textId="77777777" w:rsidR="00842502" w:rsidRDefault="00152CBB">
            <w:pPr>
              <w:pStyle w:val="Table01Row"/>
            </w:pPr>
            <w:r>
              <w:t>23 May 2023 (see s. 2(b))</w:t>
            </w:r>
          </w:p>
        </w:tc>
      </w:tr>
    </w:tbl>
    <w:p w14:paraId="573133FE" w14:textId="77777777" w:rsidR="00842502" w:rsidRDefault="00152CBB">
      <w:pPr>
        <w:pStyle w:val="IActName"/>
      </w:pPr>
      <w:r>
        <w:t>Public Sector Management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7FD1E14" w14:textId="77777777">
        <w:trPr>
          <w:cantSplit/>
          <w:jc w:val="center"/>
        </w:trPr>
        <w:tc>
          <w:tcPr>
            <w:tcW w:w="1134" w:type="dxa"/>
          </w:tcPr>
          <w:p w14:paraId="15A470D1" w14:textId="77777777" w:rsidR="00842502" w:rsidRDefault="00152CBB">
            <w:pPr>
              <w:pStyle w:val="Table01Row"/>
              <w:keepNext/>
            </w:pPr>
            <w:r>
              <w:rPr>
                <w:b/>
              </w:rPr>
              <w:t>Portfolio:</w:t>
            </w:r>
          </w:p>
        </w:tc>
        <w:tc>
          <w:tcPr>
            <w:tcW w:w="8505" w:type="dxa"/>
          </w:tcPr>
          <w:p w14:paraId="6088B7B9" w14:textId="77777777" w:rsidR="00842502" w:rsidRDefault="00152CBB">
            <w:pPr>
              <w:pStyle w:val="Table01Row"/>
              <w:keepNext/>
            </w:pPr>
            <w:r>
              <w:t>Minister for Public Sector Management (except Part 4, which is administered by the Premier principally assisted by the Department of the Premier and Cabinet)</w:t>
            </w:r>
          </w:p>
        </w:tc>
      </w:tr>
      <w:tr w:rsidR="00842502" w14:paraId="46C6ED3A" w14:textId="77777777">
        <w:trPr>
          <w:cantSplit/>
          <w:jc w:val="center"/>
        </w:trPr>
        <w:tc>
          <w:tcPr>
            <w:tcW w:w="1134" w:type="dxa"/>
          </w:tcPr>
          <w:p w14:paraId="4477D85B" w14:textId="77777777" w:rsidR="00842502" w:rsidRDefault="00152CBB">
            <w:pPr>
              <w:pStyle w:val="Table01Row"/>
              <w:keepNext/>
            </w:pPr>
            <w:r>
              <w:rPr>
                <w:b/>
              </w:rPr>
              <w:t>Agency:</w:t>
            </w:r>
          </w:p>
        </w:tc>
        <w:tc>
          <w:tcPr>
            <w:tcW w:w="8505" w:type="dxa"/>
          </w:tcPr>
          <w:p w14:paraId="44B3F4E6" w14:textId="77777777" w:rsidR="00842502" w:rsidRDefault="00152CBB">
            <w:pPr>
              <w:pStyle w:val="Table01Row"/>
              <w:keepNext/>
            </w:pPr>
            <w:r>
              <w:t>Public Sector Commission</w:t>
            </w:r>
          </w:p>
        </w:tc>
      </w:tr>
      <w:tr w:rsidR="00842502" w14:paraId="3E87C879" w14:textId="77777777">
        <w:trPr>
          <w:cantSplit/>
          <w:jc w:val="center"/>
        </w:trPr>
        <w:tc>
          <w:tcPr>
            <w:tcW w:w="1134" w:type="dxa"/>
          </w:tcPr>
          <w:p w14:paraId="5887A375" w14:textId="77777777" w:rsidR="00842502" w:rsidRDefault="00152CBB">
            <w:pPr>
              <w:pStyle w:val="Table01Row"/>
              <w:keepNext/>
            </w:pPr>
            <w:r>
              <w:rPr>
                <w:b/>
              </w:rPr>
              <w:t>Portfolio:</w:t>
            </w:r>
          </w:p>
        </w:tc>
        <w:tc>
          <w:tcPr>
            <w:tcW w:w="8505" w:type="dxa"/>
          </w:tcPr>
          <w:p w14:paraId="6696B417" w14:textId="77777777" w:rsidR="00842502" w:rsidRDefault="00152CBB">
            <w:pPr>
              <w:pStyle w:val="Table01Row"/>
              <w:keepNext/>
            </w:pPr>
            <w:r>
              <w:t xml:space="preserve">Premier (Part 4 only; remainder of Act </w:t>
            </w:r>
            <w:r>
              <w:t>administered by the Minister for Public Sector Management principally assisted by the Public Sector Commission)</w:t>
            </w:r>
          </w:p>
        </w:tc>
      </w:tr>
      <w:tr w:rsidR="00842502" w14:paraId="4E463E59" w14:textId="77777777">
        <w:trPr>
          <w:cantSplit/>
          <w:jc w:val="center"/>
        </w:trPr>
        <w:tc>
          <w:tcPr>
            <w:tcW w:w="1134" w:type="dxa"/>
          </w:tcPr>
          <w:p w14:paraId="7A2295EE" w14:textId="77777777" w:rsidR="00842502" w:rsidRDefault="00152CBB">
            <w:pPr>
              <w:pStyle w:val="Table01Row"/>
              <w:keepNext/>
            </w:pPr>
            <w:r>
              <w:rPr>
                <w:b/>
              </w:rPr>
              <w:t>Agency:</w:t>
            </w:r>
          </w:p>
        </w:tc>
        <w:tc>
          <w:tcPr>
            <w:tcW w:w="8505" w:type="dxa"/>
          </w:tcPr>
          <w:p w14:paraId="1BDED2B6" w14:textId="77777777" w:rsidR="00842502" w:rsidRDefault="00152CBB">
            <w:pPr>
              <w:pStyle w:val="Table01Row"/>
              <w:keepNext/>
            </w:pPr>
            <w:r>
              <w:t>Department of the Premier and Cabinet</w:t>
            </w:r>
          </w:p>
        </w:tc>
      </w:tr>
    </w:tbl>
    <w:p w14:paraId="77D2B8F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5EC87A" w14:textId="77777777">
        <w:trPr>
          <w:cantSplit/>
          <w:jc w:val="center"/>
        </w:trPr>
        <w:tc>
          <w:tcPr>
            <w:tcW w:w="4253" w:type="dxa"/>
          </w:tcPr>
          <w:p w14:paraId="6A0DE2DE" w14:textId="77777777" w:rsidR="00842502" w:rsidRDefault="00152CBB">
            <w:pPr>
              <w:pStyle w:val="Table01Row"/>
            </w:pPr>
            <w:r>
              <w:rPr>
                <w:i/>
              </w:rPr>
              <w:t>Public Sector Management Act 1994</w:t>
            </w:r>
          </w:p>
        </w:tc>
        <w:tc>
          <w:tcPr>
            <w:tcW w:w="1134" w:type="dxa"/>
          </w:tcPr>
          <w:p w14:paraId="31C55F74" w14:textId="77777777" w:rsidR="00842502" w:rsidRDefault="00152CBB">
            <w:pPr>
              <w:pStyle w:val="Table01Row"/>
            </w:pPr>
            <w:r>
              <w:t>1994/031</w:t>
            </w:r>
          </w:p>
        </w:tc>
        <w:tc>
          <w:tcPr>
            <w:tcW w:w="1134" w:type="dxa"/>
          </w:tcPr>
          <w:p w14:paraId="7BEBA1D4" w14:textId="77777777" w:rsidR="00842502" w:rsidRDefault="00152CBB">
            <w:pPr>
              <w:pStyle w:val="Table01Row"/>
            </w:pPr>
            <w:r>
              <w:t>8 Jul 1994</w:t>
            </w:r>
          </w:p>
        </w:tc>
        <w:tc>
          <w:tcPr>
            <w:tcW w:w="3686" w:type="dxa"/>
          </w:tcPr>
          <w:p w14:paraId="19AC472A" w14:textId="77777777" w:rsidR="00842502" w:rsidRDefault="00152CBB">
            <w:pPr>
              <w:pStyle w:val="Table01Row"/>
            </w:pPr>
            <w:r>
              <w:t>s. 1 &amp; 2: 8 Jul 1994;</w:t>
            </w:r>
          </w:p>
          <w:p w14:paraId="0132E78F" w14:textId="77777777" w:rsidR="00842502" w:rsidRDefault="00152CBB">
            <w:pPr>
              <w:pStyle w:val="Table01Row"/>
            </w:pPr>
            <w:r>
              <w:t>s. 3, 16, 19, 20, 2</w:t>
            </w:r>
            <w:r>
              <w:t xml:space="preserve">6, 28 &amp; Sch. 4: 20 Aug 1994 (see s. 2 and </w:t>
            </w:r>
            <w:r>
              <w:rPr>
                <w:i/>
              </w:rPr>
              <w:t>Gazette</w:t>
            </w:r>
            <w:r>
              <w:t xml:space="preserve"> 19 Aug 1994 p. 4155); </w:t>
            </w:r>
          </w:p>
          <w:p w14:paraId="18EA0F80" w14:textId="77777777" w:rsidR="00842502" w:rsidRDefault="00152CBB">
            <w:pPr>
              <w:pStyle w:val="Table01Row"/>
            </w:pPr>
            <w:r>
              <w:t xml:space="preserve">s. 4‑6, Pt. 2 Div. 1, 2 &amp; 4, s. 17, 18, 21‑25 &amp; 27, Pt. 3‑6, 8 &amp; 9 &amp; Sch. 1‑3, 5 &amp; 6: 1 Oct 1994 (see s. 2 and </w:t>
            </w:r>
            <w:r>
              <w:rPr>
                <w:i/>
              </w:rPr>
              <w:t>Gazette</w:t>
            </w:r>
            <w:r>
              <w:t xml:space="preserve"> 30 Sep 1994 p. 4948); </w:t>
            </w:r>
          </w:p>
          <w:p w14:paraId="66615DF7" w14:textId="77777777" w:rsidR="00842502" w:rsidRDefault="00152CBB">
            <w:pPr>
              <w:pStyle w:val="Table01Row"/>
            </w:pPr>
            <w:r>
              <w:t xml:space="preserve">Pt. 7: 1 Jan 1996 (see s. 2 and </w:t>
            </w:r>
            <w:r>
              <w:rPr>
                <w:i/>
              </w:rPr>
              <w:t>Gazette</w:t>
            </w:r>
            <w:r>
              <w:t xml:space="preserve"> 2</w:t>
            </w:r>
            <w:r>
              <w:t>4 Nov 1995 p. 5389)</w:t>
            </w:r>
          </w:p>
        </w:tc>
      </w:tr>
      <w:tr w:rsidR="00842502" w14:paraId="09BF1B43" w14:textId="77777777">
        <w:trPr>
          <w:cantSplit/>
          <w:jc w:val="center"/>
        </w:trPr>
        <w:tc>
          <w:tcPr>
            <w:tcW w:w="6521" w:type="dxa"/>
            <w:gridSpan w:val="3"/>
          </w:tcPr>
          <w:p w14:paraId="0F3DB628" w14:textId="77777777" w:rsidR="00842502" w:rsidRDefault="00152CBB">
            <w:pPr>
              <w:pStyle w:val="Table01Row"/>
            </w:pPr>
            <w:r>
              <w:rPr>
                <w:i/>
              </w:rPr>
              <w:t>Public Sector Management (General) Regulations 1994</w:t>
            </w:r>
            <w:r>
              <w:t xml:space="preserve"> r. 27 published in </w:t>
            </w:r>
            <w:r>
              <w:rPr>
                <w:i/>
              </w:rPr>
              <w:t>Gazette</w:t>
            </w:r>
            <w:r>
              <w:t xml:space="preserve"> 16 Sep 1994 p. 4803</w:t>
            </w:r>
          </w:p>
        </w:tc>
        <w:tc>
          <w:tcPr>
            <w:tcW w:w="3686" w:type="dxa"/>
          </w:tcPr>
          <w:p w14:paraId="4D81DB19" w14:textId="77777777" w:rsidR="00842502" w:rsidRDefault="00152CBB">
            <w:pPr>
              <w:pStyle w:val="Table01Row"/>
            </w:pPr>
            <w:r>
              <w:t xml:space="preserve">1 Oct 1994 (see r. 2 and </w:t>
            </w:r>
            <w:r>
              <w:rPr>
                <w:i/>
              </w:rPr>
              <w:t>Gazette</w:t>
            </w:r>
            <w:r>
              <w:t xml:space="preserve"> 30 Sep 1994 p. 4948)</w:t>
            </w:r>
          </w:p>
        </w:tc>
      </w:tr>
      <w:tr w:rsidR="00842502" w14:paraId="283C70F2" w14:textId="77777777">
        <w:trPr>
          <w:cantSplit/>
          <w:jc w:val="center"/>
        </w:trPr>
        <w:tc>
          <w:tcPr>
            <w:tcW w:w="6521" w:type="dxa"/>
            <w:gridSpan w:val="3"/>
          </w:tcPr>
          <w:p w14:paraId="03859044" w14:textId="77777777" w:rsidR="00842502" w:rsidRDefault="00152CBB">
            <w:pPr>
              <w:pStyle w:val="Table01Row"/>
            </w:pPr>
            <w:r>
              <w:rPr>
                <w:i/>
              </w:rPr>
              <w:t>Public Sector Management (Transitional) Regulations 1994</w:t>
            </w:r>
            <w:r>
              <w:t xml:space="preserve"> published in </w:t>
            </w:r>
            <w:r>
              <w:rPr>
                <w:i/>
              </w:rPr>
              <w:t>Gazette</w:t>
            </w:r>
            <w:r>
              <w:t xml:space="preserve"> 16 Sep 1994 p. 4804</w:t>
            </w:r>
          </w:p>
        </w:tc>
        <w:tc>
          <w:tcPr>
            <w:tcW w:w="3686" w:type="dxa"/>
          </w:tcPr>
          <w:p w14:paraId="35FC39A6" w14:textId="77777777" w:rsidR="00842502" w:rsidRDefault="00152CBB">
            <w:pPr>
              <w:pStyle w:val="Table01Row"/>
            </w:pPr>
            <w:r>
              <w:t xml:space="preserve">1 Oct 1994 (see r. 2 and </w:t>
            </w:r>
            <w:r>
              <w:rPr>
                <w:i/>
              </w:rPr>
              <w:t>Gazette</w:t>
            </w:r>
            <w:r>
              <w:t xml:space="preserve"> 30 Sep 1994 p. 4948)</w:t>
            </w:r>
          </w:p>
        </w:tc>
      </w:tr>
      <w:tr w:rsidR="00842502" w14:paraId="7CD6D430" w14:textId="77777777">
        <w:trPr>
          <w:cantSplit/>
          <w:jc w:val="center"/>
        </w:trPr>
        <w:tc>
          <w:tcPr>
            <w:tcW w:w="6521" w:type="dxa"/>
            <w:gridSpan w:val="3"/>
          </w:tcPr>
          <w:p w14:paraId="31C5AD03" w14:textId="77777777" w:rsidR="00842502" w:rsidRDefault="00152CBB">
            <w:pPr>
              <w:pStyle w:val="Table01Row"/>
            </w:pPr>
            <w:r>
              <w:rPr>
                <w:i/>
              </w:rPr>
              <w:t>Public Sector Management (Transitional) Regulations (No. 2) 1994</w:t>
            </w:r>
            <w:r>
              <w:t xml:space="preserve"> published in </w:t>
            </w:r>
            <w:r>
              <w:rPr>
                <w:i/>
              </w:rPr>
              <w:t>Gazette</w:t>
            </w:r>
            <w:r>
              <w:t xml:space="preserve"> 9 Dec 1994 p. 6715</w:t>
            </w:r>
          </w:p>
        </w:tc>
        <w:tc>
          <w:tcPr>
            <w:tcW w:w="3686" w:type="dxa"/>
          </w:tcPr>
          <w:p w14:paraId="078B0F4E" w14:textId="77777777" w:rsidR="00842502" w:rsidRDefault="00152CBB">
            <w:pPr>
              <w:pStyle w:val="Table01Row"/>
            </w:pPr>
            <w:r>
              <w:t>9 Dec 1994</w:t>
            </w:r>
          </w:p>
        </w:tc>
      </w:tr>
      <w:tr w:rsidR="00842502" w14:paraId="7835D66F" w14:textId="77777777">
        <w:trPr>
          <w:cantSplit/>
          <w:jc w:val="center"/>
        </w:trPr>
        <w:tc>
          <w:tcPr>
            <w:tcW w:w="6521" w:type="dxa"/>
            <w:gridSpan w:val="3"/>
          </w:tcPr>
          <w:p w14:paraId="58971FC2" w14:textId="77777777" w:rsidR="00842502" w:rsidRDefault="00152CBB">
            <w:pPr>
              <w:pStyle w:val="Table01Row"/>
            </w:pPr>
            <w:r>
              <w:rPr>
                <w:i/>
              </w:rPr>
              <w:t>Public Sector Management (SES Organization</w:t>
            </w:r>
            <w:r>
              <w:rPr>
                <w:i/>
              </w:rPr>
              <w:t>s) Regulations 1994</w:t>
            </w:r>
            <w:r>
              <w:t xml:space="preserve"> published in </w:t>
            </w:r>
            <w:r>
              <w:rPr>
                <w:i/>
              </w:rPr>
              <w:t>Gazette</w:t>
            </w:r>
            <w:r>
              <w:t xml:space="preserve"> 9 Dec 1994 p. 6716</w:t>
            </w:r>
          </w:p>
        </w:tc>
        <w:tc>
          <w:tcPr>
            <w:tcW w:w="3686" w:type="dxa"/>
          </w:tcPr>
          <w:p w14:paraId="38AA4C17" w14:textId="77777777" w:rsidR="00842502" w:rsidRDefault="00152CBB">
            <w:pPr>
              <w:pStyle w:val="Table01Row"/>
            </w:pPr>
            <w:r>
              <w:t>9 Dec 1994</w:t>
            </w:r>
          </w:p>
        </w:tc>
      </w:tr>
      <w:tr w:rsidR="00842502" w14:paraId="3E6502BF" w14:textId="77777777">
        <w:trPr>
          <w:cantSplit/>
          <w:jc w:val="center"/>
        </w:trPr>
        <w:tc>
          <w:tcPr>
            <w:tcW w:w="4253" w:type="dxa"/>
          </w:tcPr>
          <w:p w14:paraId="4470567C" w14:textId="77777777" w:rsidR="00842502" w:rsidRDefault="00152CBB">
            <w:pPr>
              <w:pStyle w:val="Table01Row"/>
            </w:pPr>
            <w:r>
              <w:rPr>
                <w:i/>
              </w:rPr>
              <w:t>Energy Corporations (Transitional and Consequential Provisions) Act 1994</w:t>
            </w:r>
            <w:r>
              <w:t xml:space="preserve"> s. 109</w:t>
            </w:r>
          </w:p>
        </w:tc>
        <w:tc>
          <w:tcPr>
            <w:tcW w:w="1134" w:type="dxa"/>
          </w:tcPr>
          <w:p w14:paraId="24B2BE1F" w14:textId="77777777" w:rsidR="00842502" w:rsidRDefault="00152CBB">
            <w:pPr>
              <w:pStyle w:val="Table01Row"/>
            </w:pPr>
            <w:r>
              <w:t>1994/089</w:t>
            </w:r>
          </w:p>
        </w:tc>
        <w:tc>
          <w:tcPr>
            <w:tcW w:w="1134" w:type="dxa"/>
          </w:tcPr>
          <w:p w14:paraId="78347463" w14:textId="77777777" w:rsidR="00842502" w:rsidRDefault="00152CBB">
            <w:pPr>
              <w:pStyle w:val="Table01Row"/>
            </w:pPr>
            <w:r>
              <w:t>15 Dec 1994</w:t>
            </w:r>
          </w:p>
        </w:tc>
        <w:tc>
          <w:tcPr>
            <w:tcW w:w="3686" w:type="dxa"/>
          </w:tcPr>
          <w:p w14:paraId="0F6204F6" w14:textId="77777777" w:rsidR="00842502" w:rsidRDefault="00152CBB">
            <w:pPr>
              <w:pStyle w:val="Table01Row"/>
            </w:pPr>
            <w:r>
              <w:t xml:space="preserve">1 Jan 1995 (see s. 2(2) and </w:t>
            </w:r>
            <w:r>
              <w:rPr>
                <w:i/>
              </w:rPr>
              <w:t>Gazette</w:t>
            </w:r>
            <w:r>
              <w:t xml:space="preserve"> 23 Dec 1994 p. 7069)</w:t>
            </w:r>
          </w:p>
        </w:tc>
      </w:tr>
      <w:tr w:rsidR="00842502" w14:paraId="3B9E4E24" w14:textId="77777777">
        <w:trPr>
          <w:cantSplit/>
          <w:jc w:val="center"/>
        </w:trPr>
        <w:tc>
          <w:tcPr>
            <w:tcW w:w="6521" w:type="dxa"/>
            <w:gridSpan w:val="3"/>
          </w:tcPr>
          <w:p w14:paraId="442727C3" w14:textId="77777777" w:rsidR="00842502" w:rsidRDefault="00152CBB">
            <w:pPr>
              <w:pStyle w:val="Table01Row"/>
            </w:pPr>
            <w:r>
              <w:rPr>
                <w:i/>
              </w:rPr>
              <w:t xml:space="preserve">Public Sector Management </w:t>
            </w:r>
            <w:r>
              <w:rPr>
                <w:i/>
              </w:rPr>
              <w:t>(SES Organizations) Regulations (No. 2) 1994</w:t>
            </w:r>
            <w:r>
              <w:t xml:space="preserve"> published in </w:t>
            </w:r>
            <w:r>
              <w:rPr>
                <w:i/>
              </w:rPr>
              <w:t>Gazette</w:t>
            </w:r>
            <w:r>
              <w:t xml:space="preserve"> 23 Dec 1994 p. 7122</w:t>
            </w:r>
          </w:p>
        </w:tc>
        <w:tc>
          <w:tcPr>
            <w:tcW w:w="3686" w:type="dxa"/>
          </w:tcPr>
          <w:p w14:paraId="2D2D3D88" w14:textId="77777777" w:rsidR="00842502" w:rsidRDefault="00152CBB">
            <w:pPr>
              <w:pStyle w:val="Table01Row"/>
            </w:pPr>
            <w:r>
              <w:t>23 Dec 1994</w:t>
            </w:r>
          </w:p>
        </w:tc>
      </w:tr>
      <w:tr w:rsidR="00842502" w14:paraId="1497EDEF" w14:textId="77777777">
        <w:trPr>
          <w:cantSplit/>
          <w:jc w:val="center"/>
        </w:trPr>
        <w:tc>
          <w:tcPr>
            <w:tcW w:w="4253" w:type="dxa"/>
          </w:tcPr>
          <w:p w14:paraId="43289CB6" w14:textId="77777777" w:rsidR="00842502" w:rsidRDefault="00152CBB">
            <w:pPr>
              <w:pStyle w:val="Table01Row"/>
            </w:pPr>
            <w:r>
              <w:rPr>
                <w:i/>
              </w:rPr>
              <w:t>State Supply Commission Amendment Act (No. 2) 1994</w:t>
            </w:r>
            <w:r>
              <w:t xml:space="preserve"> s. 16</w:t>
            </w:r>
          </w:p>
        </w:tc>
        <w:tc>
          <w:tcPr>
            <w:tcW w:w="1134" w:type="dxa"/>
          </w:tcPr>
          <w:p w14:paraId="0810BF99" w14:textId="77777777" w:rsidR="00842502" w:rsidRDefault="00152CBB">
            <w:pPr>
              <w:pStyle w:val="Table01Row"/>
            </w:pPr>
            <w:r>
              <w:t>1994/097</w:t>
            </w:r>
          </w:p>
        </w:tc>
        <w:tc>
          <w:tcPr>
            <w:tcW w:w="1134" w:type="dxa"/>
          </w:tcPr>
          <w:p w14:paraId="0592FD05" w14:textId="77777777" w:rsidR="00842502" w:rsidRDefault="00152CBB">
            <w:pPr>
              <w:pStyle w:val="Table01Row"/>
            </w:pPr>
            <w:r>
              <w:t>30 Dec 1994</w:t>
            </w:r>
          </w:p>
        </w:tc>
        <w:tc>
          <w:tcPr>
            <w:tcW w:w="3686" w:type="dxa"/>
          </w:tcPr>
          <w:p w14:paraId="73015146" w14:textId="77777777" w:rsidR="00842502" w:rsidRDefault="00152CBB">
            <w:pPr>
              <w:pStyle w:val="Table01Row"/>
            </w:pPr>
            <w:r>
              <w:t xml:space="preserve">18 Mar 1995 (see s. 2(2) and </w:t>
            </w:r>
            <w:r>
              <w:rPr>
                <w:i/>
              </w:rPr>
              <w:t>Gazette</w:t>
            </w:r>
            <w:r>
              <w:t xml:space="preserve"> 17 Mar 1995 p. 1011)</w:t>
            </w:r>
          </w:p>
        </w:tc>
      </w:tr>
      <w:tr w:rsidR="00842502" w14:paraId="129F7C3D" w14:textId="77777777">
        <w:trPr>
          <w:cantSplit/>
          <w:jc w:val="center"/>
        </w:trPr>
        <w:tc>
          <w:tcPr>
            <w:tcW w:w="4253" w:type="dxa"/>
          </w:tcPr>
          <w:p w14:paraId="238F94E9" w14:textId="77777777" w:rsidR="00842502" w:rsidRDefault="00152CBB">
            <w:pPr>
              <w:pStyle w:val="Table01Row"/>
            </w:pPr>
            <w:r>
              <w:rPr>
                <w:i/>
              </w:rPr>
              <w:t xml:space="preserve">Hospitals </w:t>
            </w:r>
            <w:r>
              <w:rPr>
                <w:i/>
              </w:rPr>
              <w:t>Amendment Act 1994</w:t>
            </w:r>
            <w:r>
              <w:t xml:space="preserve"> s. 18</w:t>
            </w:r>
          </w:p>
        </w:tc>
        <w:tc>
          <w:tcPr>
            <w:tcW w:w="1134" w:type="dxa"/>
          </w:tcPr>
          <w:p w14:paraId="56507321" w14:textId="77777777" w:rsidR="00842502" w:rsidRDefault="00152CBB">
            <w:pPr>
              <w:pStyle w:val="Table01Row"/>
            </w:pPr>
            <w:r>
              <w:t>1994/103</w:t>
            </w:r>
          </w:p>
        </w:tc>
        <w:tc>
          <w:tcPr>
            <w:tcW w:w="1134" w:type="dxa"/>
          </w:tcPr>
          <w:p w14:paraId="675D9393" w14:textId="77777777" w:rsidR="00842502" w:rsidRDefault="00152CBB">
            <w:pPr>
              <w:pStyle w:val="Table01Row"/>
            </w:pPr>
            <w:r>
              <w:t>11 Jan 1995</w:t>
            </w:r>
          </w:p>
        </w:tc>
        <w:tc>
          <w:tcPr>
            <w:tcW w:w="3686" w:type="dxa"/>
          </w:tcPr>
          <w:p w14:paraId="0BF35F66" w14:textId="77777777" w:rsidR="00842502" w:rsidRDefault="00152CBB">
            <w:pPr>
              <w:pStyle w:val="Table01Row"/>
            </w:pPr>
            <w:r>
              <w:t xml:space="preserve">3 Feb 1995 (see s. 2 and </w:t>
            </w:r>
            <w:r>
              <w:rPr>
                <w:i/>
              </w:rPr>
              <w:t>Gazette</w:t>
            </w:r>
            <w:r>
              <w:t xml:space="preserve"> 3 Feb 1995 p. 333)</w:t>
            </w:r>
          </w:p>
        </w:tc>
      </w:tr>
      <w:tr w:rsidR="00842502" w14:paraId="3AE73056" w14:textId="77777777">
        <w:trPr>
          <w:cantSplit/>
          <w:jc w:val="center"/>
        </w:trPr>
        <w:tc>
          <w:tcPr>
            <w:tcW w:w="6521" w:type="dxa"/>
            <w:gridSpan w:val="3"/>
          </w:tcPr>
          <w:p w14:paraId="0B6DDBC6" w14:textId="77777777" w:rsidR="00842502" w:rsidRDefault="00152CBB">
            <w:pPr>
              <w:pStyle w:val="Table01Row"/>
            </w:pPr>
            <w:r>
              <w:rPr>
                <w:i/>
              </w:rPr>
              <w:lastRenderedPageBreak/>
              <w:t>Public Sector Management (SES Organizations) Regulations 1995</w:t>
            </w:r>
            <w:r>
              <w:t xml:space="preserve"> published in </w:t>
            </w:r>
            <w:r>
              <w:rPr>
                <w:i/>
              </w:rPr>
              <w:t>Gazette</w:t>
            </w:r>
            <w:r>
              <w:t xml:space="preserve"> 7 Feb 1995 p. 423</w:t>
            </w:r>
          </w:p>
        </w:tc>
        <w:tc>
          <w:tcPr>
            <w:tcW w:w="3686" w:type="dxa"/>
          </w:tcPr>
          <w:p w14:paraId="1094E378" w14:textId="77777777" w:rsidR="00842502" w:rsidRDefault="00152CBB">
            <w:pPr>
              <w:pStyle w:val="Table01Row"/>
            </w:pPr>
            <w:r>
              <w:t>7 Feb 1995</w:t>
            </w:r>
          </w:p>
        </w:tc>
      </w:tr>
      <w:tr w:rsidR="00842502" w14:paraId="0F1BF5BC" w14:textId="77777777">
        <w:trPr>
          <w:cantSplit/>
          <w:jc w:val="center"/>
        </w:trPr>
        <w:tc>
          <w:tcPr>
            <w:tcW w:w="6521" w:type="dxa"/>
            <w:gridSpan w:val="3"/>
          </w:tcPr>
          <w:p w14:paraId="5236207E" w14:textId="77777777" w:rsidR="00842502" w:rsidRDefault="00152CBB">
            <w:pPr>
              <w:pStyle w:val="Table01Row"/>
            </w:pPr>
            <w:r>
              <w:rPr>
                <w:i/>
              </w:rPr>
              <w:t>Public Sector Management (Transitional) Regu</w:t>
            </w:r>
            <w:r>
              <w:rPr>
                <w:i/>
              </w:rPr>
              <w:t>lations 1995</w:t>
            </w:r>
            <w:r>
              <w:t xml:space="preserve"> published in </w:t>
            </w:r>
            <w:r>
              <w:rPr>
                <w:i/>
              </w:rPr>
              <w:t>Gazette</w:t>
            </w:r>
            <w:r>
              <w:t xml:space="preserve"> 2 May 1995 p. 1690‑1</w:t>
            </w:r>
          </w:p>
        </w:tc>
        <w:tc>
          <w:tcPr>
            <w:tcW w:w="3686" w:type="dxa"/>
          </w:tcPr>
          <w:p w14:paraId="01896608" w14:textId="77777777" w:rsidR="00842502" w:rsidRDefault="00152CBB">
            <w:pPr>
              <w:pStyle w:val="Table01Row"/>
            </w:pPr>
            <w:r>
              <w:t>2 May 1995</w:t>
            </w:r>
          </w:p>
        </w:tc>
      </w:tr>
      <w:tr w:rsidR="00842502" w14:paraId="66E72C1D" w14:textId="77777777">
        <w:trPr>
          <w:cantSplit/>
          <w:jc w:val="center"/>
        </w:trPr>
        <w:tc>
          <w:tcPr>
            <w:tcW w:w="4253" w:type="dxa"/>
          </w:tcPr>
          <w:p w14:paraId="3EAEE2F2" w14:textId="77777777" w:rsidR="00842502" w:rsidRDefault="00152CBB">
            <w:pPr>
              <w:pStyle w:val="Table01Row"/>
            </w:pPr>
            <w:r>
              <w:rPr>
                <w:i/>
              </w:rPr>
              <w:t>Industrial Legislation Amendment Act 1995</w:t>
            </w:r>
            <w:r>
              <w:t xml:space="preserve"> s. 35</w:t>
            </w:r>
          </w:p>
        </w:tc>
        <w:tc>
          <w:tcPr>
            <w:tcW w:w="1134" w:type="dxa"/>
          </w:tcPr>
          <w:p w14:paraId="5645455A" w14:textId="77777777" w:rsidR="00842502" w:rsidRDefault="00152CBB">
            <w:pPr>
              <w:pStyle w:val="Table01Row"/>
            </w:pPr>
            <w:r>
              <w:t>1995/001</w:t>
            </w:r>
          </w:p>
        </w:tc>
        <w:tc>
          <w:tcPr>
            <w:tcW w:w="1134" w:type="dxa"/>
          </w:tcPr>
          <w:p w14:paraId="3A82715A" w14:textId="77777777" w:rsidR="00842502" w:rsidRDefault="00152CBB">
            <w:pPr>
              <w:pStyle w:val="Table01Row"/>
            </w:pPr>
            <w:r>
              <w:t>9 May 1995</w:t>
            </w:r>
          </w:p>
        </w:tc>
        <w:tc>
          <w:tcPr>
            <w:tcW w:w="3686" w:type="dxa"/>
          </w:tcPr>
          <w:p w14:paraId="39435380" w14:textId="77777777" w:rsidR="00842502" w:rsidRDefault="00152CBB">
            <w:pPr>
              <w:pStyle w:val="Table01Row"/>
            </w:pPr>
            <w:r>
              <w:t xml:space="preserve">1 Jan 1996 (see s. 2(2) and </w:t>
            </w:r>
            <w:r>
              <w:rPr>
                <w:i/>
              </w:rPr>
              <w:t>Gazette</w:t>
            </w:r>
            <w:r>
              <w:t xml:space="preserve"> 24 Nov 1995 p. 5389)</w:t>
            </w:r>
          </w:p>
        </w:tc>
      </w:tr>
      <w:tr w:rsidR="00842502" w14:paraId="4E6129E2" w14:textId="77777777">
        <w:trPr>
          <w:cantSplit/>
          <w:jc w:val="center"/>
        </w:trPr>
        <w:tc>
          <w:tcPr>
            <w:tcW w:w="10207" w:type="dxa"/>
            <w:gridSpan w:val="4"/>
          </w:tcPr>
          <w:p w14:paraId="4D9453D6" w14:textId="77777777" w:rsidR="00842502" w:rsidRDefault="00152CBB">
            <w:pPr>
              <w:pStyle w:val="Table01Row"/>
            </w:pPr>
            <w:r>
              <w:rPr>
                <w:b/>
              </w:rPr>
              <w:t xml:space="preserve">Reprinted as at 16 May 1995 (not including 1994/031 Pt. 7 &amp; </w:t>
            </w:r>
            <w:r>
              <w:rPr>
                <w:b/>
              </w:rPr>
              <w:t>1995/001)</w:t>
            </w:r>
          </w:p>
        </w:tc>
      </w:tr>
      <w:tr w:rsidR="00842502" w14:paraId="031B6F93" w14:textId="77777777">
        <w:trPr>
          <w:cantSplit/>
          <w:jc w:val="center"/>
        </w:trPr>
        <w:tc>
          <w:tcPr>
            <w:tcW w:w="6521" w:type="dxa"/>
            <w:gridSpan w:val="3"/>
          </w:tcPr>
          <w:p w14:paraId="0090A796" w14:textId="77777777" w:rsidR="00842502" w:rsidRDefault="00152CBB">
            <w:pPr>
              <w:pStyle w:val="Table01Row"/>
            </w:pPr>
            <w:r>
              <w:rPr>
                <w:i/>
              </w:rPr>
              <w:t>Public Sector Management (SES Organizations) Regulations (No. 2) 1995</w:t>
            </w:r>
            <w:r>
              <w:t xml:space="preserve"> published in </w:t>
            </w:r>
            <w:r>
              <w:rPr>
                <w:i/>
              </w:rPr>
              <w:t>Gazette</w:t>
            </w:r>
            <w:r>
              <w:t xml:space="preserve"> 30 May 1995 p. 2148‑9</w:t>
            </w:r>
          </w:p>
        </w:tc>
        <w:tc>
          <w:tcPr>
            <w:tcW w:w="3686" w:type="dxa"/>
          </w:tcPr>
          <w:p w14:paraId="4879C8DC" w14:textId="77777777" w:rsidR="00842502" w:rsidRDefault="00152CBB">
            <w:pPr>
              <w:pStyle w:val="Table01Row"/>
            </w:pPr>
            <w:r>
              <w:t>30 May 1995</w:t>
            </w:r>
          </w:p>
        </w:tc>
      </w:tr>
      <w:tr w:rsidR="00842502" w14:paraId="041AB91C" w14:textId="77777777">
        <w:trPr>
          <w:cantSplit/>
          <w:jc w:val="center"/>
        </w:trPr>
        <w:tc>
          <w:tcPr>
            <w:tcW w:w="6521" w:type="dxa"/>
            <w:gridSpan w:val="3"/>
          </w:tcPr>
          <w:p w14:paraId="4E941C90" w14:textId="77777777" w:rsidR="00842502" w:rsidRDefault="00152CBB">
            <w:pPr>
              <w:pStyle w:val="Table01Row"/>
            </w:pPr>
            <w:r>
              <w:rPr>
                <w:i/>
              </w:rPr>
              <w:t>Public Sector Management (Entities which are not Organizations) Regulations 1995</w:t>
            </w:r>
            <w:r>
              <w:t xml:space="preserve"> published in </w:t>
            </w:r>
            <w:r>
              <w:rPr>
                <w:i/>
              </w:rPr>
              <w:t>Gazette</w:t>
            </w:r>
            <w:r>
              <w:t xml:space="preserve"> 23 Jun 1995 p. 25</w:t>
            </w:r>
            <w:r>
              <w:t>07‑8</w:t>
            </w:r>
          </w:p>
        </w:tc>
        <w:tc>
          <w:tcPr>
            <w:tcW w:w="3686" w:type="dxa"/>
          </w:tcPr>
          <w:p w14:paraId="2318A911" w14:textId="77777777" w:rsidR="00842502" w:rsidRDefault="00152CBB">
            <w:pPr>
              <w:pStyle w:val="Table01Row"/>
            </w:pPr>
            <w:r>
              <w:t>23 Jun 1995</w:t>
            </w:r>
          </w:p>
        </w:tc>
      </w:tr>
      <w:tr w:rsidR="00842502" w14:paraId="408340F0" w14:textId="77777777">
        <w:trPr>
          <w:cantSplit/>
          <w:jc w:val="center"/>
        </w:trPr>
        <w:tc>
          <w:tcPr>
            <w:tcW w:w="4253" w:type="dxa"/>
          </w:tcPr>
          <w:p w14:paraId="103C2909" w14:textId="77777777" w:rsidR="00842502" w:rsidRDefault="00152CBB">
            <w:pPr>
              <w:pStyle w:val="Table01Row"/>
            </w:pPr>
            <w:r>
              <w:rPr>
                <w:i/>
              </w:rPr>
              <w:t>Occupational Safety and Health Legislation Amendment Act 1995</w:t>
            </w:r>
            <w:r>
              <w:t xml:space="preserve"> s. 48</w:t>
            </w:r>
          </w:p>
        </w:tc>
        <w:tc>
          <w:tcPr>
            <w:tcW w:w="1134" w:type="dxa"/>
          </w:tcPr>
          <w:p w14:paraId="6EFF0B25" w14:textId="77777777" w:rsidR="00842502" w:rsidRDefault="00152CBB">
            <w:pPr>
              <w:pStyle w:val="Table01Row"/>
            </w:pPr>
            <w:r>
              <w:t>1995/030</w:t>
            </w:r>
          </w:p>
        </w:tc>
        <w:tc>
          <w:tcPr>
            <w:tcW w:w="1134" w:type="dxa"/>
          </w:tcPr>
          <w:p w14:paraId="495B7238" w14:textId="77777777" w:rsidR="00842502" w:rsidRDefault="00152CBB">
            <w:pPr>
              <w:pStyle w:val="Table01Row"/>
            </w:pPr>
            <w:r>
              <w:t>11 Sep 1995</w:t>
            </w:r>
          </w:p>
        </w:tc>
        <w:tc>
          <w:tcPr>
            <w:tcW w:w="3686" w:type="dxa"/>
          </w:tcPr>
          <w:p w14:paraId="543997D9" w14:textId="77777777" w:rsidR="00842502" w:rsidRDefault="00152CBB">
            <w:pPr>
              <w:pStyle w:val="Table01Row"/>
            </w:pPr>
            <w:r>
              <w:t xml:space="preserve">1 Oct 1995 (see s. 2 and </w:t>
            </w:r>
            <w:r>
              <w:rPr>
                <w:i/>
              </w:rPr>
              <w:t>Gazette</w:t>
            </w:r>
            <w:r>
              <w:t xml:space="preserve"> 15 Sep 1995 p. 4301)</w:t>
            </w:r>
          </w:p>
        </w:tc>
      </w:tr>
      <w:tr w:rsidR="00842502" w14:paraId="767A1FA0" w14:textId="77777777">
        <w:trPr>
          <w:cantSplit/>
          <w:jc w:val="center"/>
        </w:trPr>
        <w:tc>
          <w:tcPr>
            <w:tcW w:w="6521" w:type="dxa"/>
            <w:gridSpan w:val="3"/>
          </w:tcPr>
          <w:p w14:paraId="065F209E" w14:textId="77777777" w:rsidR="00842502" w:rsidRDefault="00152CBB">
            <w:pPr>
              <w:pStyle w:val="Table01Row"/>
            </w:pPr>
            <w:r>
              <w:rPr>
                <w:i/>
              </w:rPr>
              <w:t xml:space="preserve">Public Sector Management (Entities which are not Organizations) Regulations </w:t>
            </w:r>
            <w:r>
              <w:rPr>
                <w:i/>
              </w:rPr>
              <w:t>(No. 2) 1995</w:t>
            </w:r>
            <w:r>
              <w:t xml:space="preserve"> published in </w:t>
            </w:r>
            <w:r>
              <w:rPr>
                <w:i/>
              </w:rPr>
              <w:t>Gazette</w:t>
            </w:r>
            <w:r>
              <w:t xml:space="preserve"> 3 Nov 1995 p. 5204</w:t>
            </w:r>
          </w:p>
        </w:tc>
        <w:tc>
          <w:tcPr>
            <w:tcW w:w="3686" w:type="dxa"/>
          </w:tcPr>
          <w:p w14:paraId="0A72F052" w14:textId="77777777" w:rsidR="00842502" w:rsidRDefault="00152CBB">
            <w:pPr>
              <w:pStyle w:val="Table01Row"/>
            </w:pPr>
            <w:r>
              <w:t>3 Nov 1995</w:t>
            </w:r>
          </w:p>
        </w:tc>
      </w:tr>
      <w:tr w:rsidR="00842502" w14:paraId="553A3BFC" w14:textId="77777777">
        <w:trPr>
          <w:cantSplit/>
          <w:jc w:val="center"/>
        </w:trPr>
        <w:tc>
          <w:tcPr>
            <w:tcW w:w="4253" w:type="dxa"/>
          </w:tcPr>
          <w:p w14:paraId="461C32EA"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42DA032A" w14:textId="77777777" w:rsidR="00842502" w:rsidRDefault="00152CBB">
            <w:pPr>
              <w:pStyle w:val="Table01Row"/>
            </w:pPr>
            <w:r>
              <w:t>1995/073</w:t>
            </w:r>
          </w:p>
        </w:tc>
        <w:tc>
          <w:tcPr>
            <w:tcW w:w="1134" w:type="dxa"/>
          </w:tcPr>
          <w:p w14:paraId="40B83906" w14:textId="77777777" w:rsidR="00842502" w:rsidRDefault="00152CBB">
            <w:pPr>
              <w:pStyle w:val="Table01Row"/>
            </w:pPr>
            <w:r>
              <w:t>27 Dec 1995</w:t>
            </w:r>
          </w:p>
        </w:tc>
        <w:tc>
          <w:tcPr>
            <w:tcW w:w="3686" w:type="dxa"/>
          </w:tcPr>
          <w:p w14:paraId="7670820E" w14:textId="77777777" w:rsidR="00842502" w:rsidRDefault="00152CBB">
            <w:pPr>
              <w:pStyle w:val="Table01Row"/>
            </w:pPr>
            <w:r>
              <w:t xml:space="preserve">1 Jan 1996 (see s. 2(2) and </w:t>
            </w:r>
            <w:r>
              <w:rPr>
                <w:i/>
              </w:rPr>
              <w:t>Gazette</w:t>
            </w:r>
            <w:r>
              <w:t xml:space="preserve"> 29 Dec 1995 p. 6291)</w:t>
            </w:r>
          </w:p>
        </w:tc>
      </w:tr>
      <w:tr w:rsidR="00842502" w14:paraId="0B99007C" w14:textId="77777777">
        <w:trPr>
          <w:cantSplit/>
          <w:jc w:val="center"/>
        </w:trPr>
        <w:tc>
          <w:tcPr>
            <w:tcW w:w="4253" w:type="dxa"/>
          </w:tcPr>
          <w:p w14:paraId="361C17C7" w14:textId="77777777" w:rsidR="00842502" w:rsidRDefault="00152CBB">
            <w:pPr>
              <w:pStyle w:val="Table01Row"/>
            </w:pPr>
            <w:r>
              <w:rPr>
                <w:i/>
              </w:rPr>
              <w:t>Local Government (Consequ</w:t>
            </w:r>
            <w:r>
              <w:rPr>
                <w:i/>
              </w:rPr>
              <w:t>ential Amendments) Act 1996</w:t>
            </w:r>
            <w:r>
              <w:t xml:space="preserve"> s. 4</w:t>
            </w:r>
          </w:p>
        </w:tc>
        <w:tc>
          <w:tcPr>
            <w:tcW w:w="1134" w:type="dxa"/>
          </w:tcPr>
          <w:p w14:paraId="6EC8EFFA" w14:textId="77777777" w:rsidR="00842502" w:rsidRDefault="00152CBB">
            <w:pPr>
              <w:pStyle w:val="Table01Row"/>
            </w:pPr>
            <w:r>
              <w:t>1996/014</w:t>
            </w:r>
          </w:p>
        </w:tc>
        <w:tc>
          <w:tcPr>
            <w:tcW w:w="1134" w:type="dxa"/>
          </w:tcPr>
          <w:p w14:paraId="2DAB3CFD" w14:textId="77777777" w:rsidR="00842502" w:rsidRDefault="00152CBB">
            <w:pPr>
              <w:pStyle w:val="Table01Row"/>
            </w:pPr>
            <w:r>
              <w:t>28 Jun 1996</w:t>
            </w:r>
          </w:p>
        </w:tc>
        <w:tc>
          <w:tcPr>
            <w:tcW w:w="3686" w:type="dxa"/>
          </w:tcPr>
          <w:p w14:paraId="1D4F706E" w14:textId="77777777" w:rsidR="00842502" w:rsidRDefault="00152CBB">
            <w:pPr>
              <w:pStyle w:val="Table01Row"/>
            </w:pPr>
            <w:r>
              <w:t>1 Jul 1996 (see s. 2)</w:t>
            </w:r>
          </w:p>
        </w:tc>
      </w:tr>
      <w:tr w:rsidR="00842502" w14:paraId="167F4236" w14:textId="77777777">
        <w:trPr>
          <w:cantSplit/>
          <w:jc w:val="center"/>
        </w:trPr>
        <w:tc>
          <w:tcPr>
            <w:tcW w:w="6521" w:type="dxa"/>
            <w:gridSpan w:val="3"/>
          </w:tcPr>
          <w:p w14:paraId="07B44455" w14:textId="77777777" w:rsidR="00842502" w:rsidRDefault="00152CBB">
            <w:pPr>
              <w:pStyle w:val="Table01Row"/>
            </w:pPr>
            <w:r>
              <w:rPr>
                <w:i/>
              </w:rPr>
              <w:t>Public Sector Management (Schedule 6) Regulations 1996</w:t>
            </w:r>
            <w:r>
              <w:t xml:space="preserve"> published in </w:t>
            </w:r>
            <w:r>
              <w:rPr>
                <w:i/>
              </w:rPr>
              <w:t>Gazette</w:t>
            </w:r>
            <w:r>
              <w:t xml:space="preserve"> 5 Jul 1996 p. 3251‑2</w:t>
            </w:r>
          </w:p>
        </w:tc>
        <w:tc>
          <w:tcPr>
            <w:tcW w:w="3686" w:type="dxa"/>
          </w:tcPr>
          <w:p w14:paraId="29AE1598" w14:textId="77777777" w:rsidR="00842502" w:rsidRDefault="00152CBB">
            <w:pPr>
              <w:pStyle w:val="Table01Row"/>
            </w:pPr>
            <w:r>
              <w:t xml:space="preserve">1 Oct 1994 (see r. 2 and </w:t>
            </w:r>
            <w:r>
              <w:rPr>
                <w:i/>
              </w:rPr>
              <w:t>Gazette</w:t>
            </w:r>
            <w:r>
              <w:t xml:space="preserve"> 30 Sep 1994 p. 4948)</w:t>
            </w:r>
          </w:p>
        </w:tc>
      </w:tr>
      <w:tr w:rsidR="00842502" w14:paraId="5F3ADE4C" w14:textId="77777777">
        <w:trPr>
          <w:cantSplit/>
          <w:jc w:val="center"/>
        </w:trPr>
        <w:tc>
          <w:tcPr>
            <w:tcW w:w="6521" w:type="dxa"/>
            <w:gridSpan w:val="3"/>
          </w:tcPr>
          <w:p w14:paraId="2B1BCADD" w14:textId="77777777" w:rsidR="00842502" w:rsidRDefault="00152CBB">
            <w:pPr>
              <w:pStyle w:val="Table01Row"/>
            </w:pPr>
            <w:r>
              <w:rPr>
                <w:i/>
              </w:rPr>
              <w:t xml:space="preserve">Public Sector </w:t>
            </w:r>
            <w:r>
              <w:rPr>
                <w:i/>
              </w:rPr>
              <w:t>Management (SES Organizations) Regulations 1996</w:t>
            </w:r>
            <w:r>
              <w:t xml:space="preserve"> published in </w:t>
            </w:r>
            <w:r>
              <w:rPr>
                <w:i/>
              </w:rPr>
              <w:t>Gazette</w:t>
            </w:r>
            <w:r>
              <w:t xml:space="preserve"> 20 Aug 1996 p. 4068</w:t>
            </w:r>
          </w:p>
        </w:tc>
        <w:tc>
          <w:tcPr>
            <w:tcW w:w="3686" w:type="dxa"/>
          </w:tcPr>
          <w:p w14:paraId="6442516E" w14:textId="77777777" w:rsidR="00842502" w:rsidRDefault="00152CBB">
            <w:pPr>
              <w:pStyle w:val="Table01Row"/>
            </w:pPr>
            <w:r>
              <w:t>20 Aug 1996</w:t>
            </w:r>
          </w:p>
        </w:tc>
      </w:tr>
      <w:tr w:rsidR="00842502" w14:paraId="6CC3A366" w14:textId="77777777">
        <w:trPr>
          <w:cantSplit/>
          <w:jc w:val="center"/>
        </w:trPr>
        <w:tc>
          <w:tcPr>
            <w:tcW w:w="4253" w:type="dxa"/>
          </w:tcPr>
          <w:p w14:paraId="706EF4AE" w14:textId="77777777" w:rsidR="00842502" w:rsidRDefault="00152CBB">
            <w:pPr>
              <w:pStyle w:val="Table01Row"/>
            </w:pPr>
            <w:r>
              <w:rPr>
                <w:i/>
              </w:rPr>
              <w:t>Curtin University of Technology Amendment Act 1996</w:t>
            </w:r>
            <w:r>
              <w:t xml:space="preserve"> s. 29</w:t>
            </w:r>
          </w:p>
        </w:tc>
        <w:tc>
          <w:tcPr>
            <w:tcW w:w="1134" w:type="dxa"/>
          </w:tcPr>
          <w:p w14:paraId="6BADA6B4" w14:textId="77777777" w:rsidR="00842502" w:rsidRDefault="00152CBB">
            <w:pPr>
              <w:pStyle w:val="Table01Row"/>
            </w:pPr>
            <w:r>
              <w:t>1996/035</w:t>
            </w:r>
          </w:p>
        </w:tc>
        <w:tc>
          <w:tcPr>
            <w:tcW w:w="1134" w:type="dxa"/>
          </w:tcPr>
          <w:p w14:paraId="7FE12C04" w14:textId="77777777" w:rsidR="00842502" w:rsidRDefault="00152CBB">
            <w:pPr>
              <w:pStyle w:val="Table01Row"/>
            </w:pPr>
            <w:r>
              <w:t>27 Sep 1996</w:t>
            </w:r>
          </w:p>
        </w:tc>
        <w:tc>
          <w:tcPr>
            <w:tcW w:w="3686" w:type="dxa"/>
          </w:tcPr>
          <w:p w14:paraId="7C62938E" w14:textId="77777777" w:rsidR="00842502" w:rsidRDefault="00152CBB">
            <w:pPr>
              <w:pStyle w:val="Table01Row"/>
            </w:pPr>
            <w:r>
              <w:t xml:space="preserve">13 Nov 1996 (see s. 2(2) and </w:t>
            </w:r>
            <w:r>
              <w:rPr>
                <w:i/>
              </w:rPr>
              <w:t>Gazette</w:t>
            </w:r>
            <w:r>
              <w:t xml:space="preserve"> 12 Nov 1996 p. 6301)</w:t>
            </w:r>
          </w:p>
        </w:tc>
      </w:tr>
      <w:tr w:rsidR="00842502" w14:paraId="5805207C" w14:textId="77777777">
        <w:trPr>
          <w:cantSplit/>
          <w:jc w:val="center"/>
        </w:trPr>
        <w:tc>
          <w:tcPr>
            <w:tcW w:w="6521" w:type="dxa"/>
            <w:gridSpan w:val="3"/>
          </w:tcPr>
          <w:p w14:paraId="286060CA" w14:textId="77777777" w:rsidR="00842502" w:rsidRDefault="00152CBB">
            <w:pPr>
              <w:pStyle w:val="Table01Row"/>
            </w:pPr>
            <w:r>
              <w:rPr>
                <w:i/>
              </w:rPr>
              <w:t>Public Sector Man</w:t>
            </w:r>
            <w:r>
              <w:rPr>
                <w:i/>
              </w:rPr>
              <w:t>agement (Transitional) Regulations 1996</w:t>
            </w:r>
            <w:r>
              <w:t xml:space="preserve"> published in </w:t>
            </w:r>
            <w:r>
              <w:rPr>
                <w:i/>
              </w:rPr>
              <w:t>Gazette</w:t>
            </w:r>
            <w:r>
              <w:t xml:space="preserve"> 27 Sep 1996 p. 4827</w:t>
            </w:r>
          </w:p>
        </w:tc>
        <w:tc>
          <w:tcPr>
            <w:tcW w:w="3686" w:type="dxa"/>
          </w:tcPr>
          <w:p w14:paraId="146DEC0B" w14:textId="77777777" w:rsidR="00842502" w:rsidRDefault="00152CBB">
            <w:pPr>
              <w:pStyle w:val="Table01Row"/>
            </w:pPr>
            <w:r>
              <w:t>27 Sep 1996</w:t>
            </w:r>
          </w:p>
        </w:tc>
      </w:tr>
      <w:tr w:rsidR="00842502" w14:paraId="79CC1D45" w14:textId="77777777">
        <w:trPr>
          <w:cantSplit/>
          <w:jc w:val="center"/>
        </w:trPr>
        <w:tc>
          <w:tcPr>
            <w:tcW w:w="4253" w:type="dxa"/>
          </w:tcPr>
          <w:p w14:paraId="57BC219E" w14:textId="77777777" w:rsidR="00842502" w:rsidRDefault="00152CBB">
            <w:pPr>
              <w:pStyle w:val="Table01Row"/>
            </w:pPr>
            <w:r>
              <w:rPr>
                <w:i/>
              </w:rPr>
              <w:t>Vocational Education and Training Act 1996</w:t>
            </w:r>
            <w:r>
              <w:t xml:space="preserve"> s. 71(1)</w:t>
            </w:r>
          </w:p>
        </w:tc>
        <w:tc>
          <w:tcPr>
            <w:tcW w:w="1134" w:type="dxa"/>
          </w:tcPr>
          <w:p w14:paraId="67628BCE" w14:textId="77777777" w:rsidR="00842502" w:rsidRDefault="00152CBB">
            <w:pPr>
              <w:pStyle w:val="Table01Row"/>
            </w:pPr>
            <w:r>
              <w:t>1996/042</w:t>
            </w:r>
          </w:p>
        </w:tc>
        <w:tc>
          <w:tcPr>
            <w:tcW w:w="1134" w:type="dxa"/>
          </w:tcPr>
          <w:p w14:paraId="4A9A3CC5" w14:textId="77777777" w:rsidR="00842502" w:rsidRDefault="00152CBB">
            <w:pPr>
              <w:pStyle w:val="Table01Row"/>
            </w:pPr>
            <w:r>
              <w:t>16 Oct 1996</w:t>
            </w:r>
          </w:p>
        </w:tc>
        <w:tc>
          <w:tcPr>
            <w:tcW w:w="3686" w:type="dxa"/>
          </w:tcPr>
          <w:p w14:paraId="1A1A30BA" w14:textId="77777777" w:rsidR="00842502" w:rsidRDefault="00152CBB">
            <w:pPr>
              <w:pStyle w:val="Table01Row"/>
            </w:pPr>
            <w:r>
              <w:t xml:space="preserve">1 Jan 1997 (see s. 2 and </w:t>
            </w:r>
            <w:r>
              <w:rPr>
                <w:i/>
              </w:rPr>
              <w:t>Gazette</w:t>
            </w:r>
            <w:r>
              <w:t xml:space="preserve"> 12 Nov 1996 p. 6301)</w:t>
            </w:r>
          </w:p>
        </w:tc>
      </w:tr>
      <w:tr w:rsidR="00842502" w14:paraId="0B6F105F" w14:textId="77777777">
        <w:trPr>
          <w:cantSplit/>
          <w:jc w:val="center"/>
        </w:trPr>
        <w:tc>
          <w:tcPr>
            <w:tcW w:w="4253" w:type="dxa"/>
          </w:tcPr>
          <w:p w14:paraId="268BC7C5" w14:textId="77777777" w:rsidR="00842502" w:rsidRDefault="00152CBB">
            <w:pPr>
              <w:pStyle w:val="Table01Row"/>
            </w:pPr>
            <w:r>
              <w:rPr>
                <w:i/>
              </w:rPr>
              <w:t>Acts Amendment (ICWA) Act 1996</w:t>
            </w:r>
            <w:r>
              <w:t xml:space="preserve"> s. </w:t>
            </w:r>
            <w:r>
              <w:t>38</w:t>
            </w:r>
          </w:p>
        </w:tc>
        <w:tc>
          <w:tcPr>
            <w:tcW w:w="1134" w:type="dxa"/>
          </w:tcPr>
          <w:p w14:paraId="5B7B9307" w14:textId="77777777" w:rsidR="00842502" w:rsidRDefault="00152CBB">
            <w:pPr>
              <w:pStyle w:val="Table01Row"/>
            </w:pPr>
            <w:r>
              <w:t>1996/045</w:t>
            </w:r>
          </w:p>
        </w:tc>
        <w:tc>
          <w:tcPr>
            <w:tcW w:w="1134" w:type="dxa"/>
          </w:tcPr>
          <w:p w14:paraId="2EC451CE" w14:textId="77777777" w:rsidR="00842502" w:rsidRDefault="00152CBB">
            <w:pPr>
              <w:pStyle w:val="Table01Row"/>
            </w:pPr>
            <w:r>
              <w:t>25 Oct 1996</w:t>
            </w:r>
          </w:p>
        </w:tc>
        <w:tc>
          <w:tcPr>
            <w:tcW w:w="3686" w:type="dxa"/>
          </w:tcPr>
          <w:p w14:paraId="3C8312A5" w14:textId="77777777" w:rsidR="00842502" w:rsidRDefault="00152CBB">
            <w:pPr>
              <w:pStyle w:val="Table01Row"/>
            </w:pPr>
            <w:r>
              <w:t xml:space="preserve">1 Oct 1997 (see s. 2 and </w:t>
            </w:r>
            <w:r>
              <w:rPr>
                <w:i/>
              </w:rPr>
              <w:t>Gazette</w:t>
            </w:r>
            <w:r>
              <w:t xml:space="preserve"> 23 Sep 1997 p. 5357)</w:t>
            </w:r>
          </w:p>
        </w:tc>
      </w:tr>
      <w:tr w:rsidR="00842502" w14:paraId="73889EE8" w14:textId="77777777">
        <w:trPr>
          <w:cantSplit/>
          <w:jc w:val="center"/>
        </w:trPr>
        <w:tc>
          <w:tcPr>
            <w:tcW w:w="4253" w:type="dxa"/>
          </w:tcPr>
          <w:p w14:paraId="3ED3CA7A" w14:textId="77777777" w:rsidR="00842502" w:rsidRDefault="00152CBB">
            <w:pPr>
              <w:pStyle w:val="Table01Row"/>
            </w:pPr>
            <w:r>
              <w:rPr>
                <w:i/>
              </w:rPr>
              <w:t>Financial Legislation Amendment Act 1996</w:t>
            </w:r>
            <w:r>
              <w:t xml:space="preserve"> s. 58</w:t>
            </w:r>
          </w:p>
        </w:tc>
        <w:tc>
          <w:tcPr>
            <w:tcW w:w="1134" w:type="dxa"/>
          </w:tcPr>
          <w:p w14:paraId="5E0B8C7A" w14:textId="77777777" w:rsidR="00842502" w:rsidRDefault="00152CBB">
            <w:pPr>
              <w:pStyle w:val="Table01Row"/>
            </w:pPr>
            <w:r>
              <w:t>1996/049</w:t>
            </w:r>
          </w:p>
        </w:tc>
        <w:tc>
          <w:tcPr>
            <w:tcW w:w="1134" w:type="dxa"/>
          </w:tcPr>
          <w:p w14:paraId="7C18FC35" w14:textId="77777777" w:rsidR="00842502" w:rsidRDefault="00152CBB">
            <w:pPr>
              <w:pStyle w:val="Table01Row"/>
            </w:pPr>
            <w:r>
              <w:t>25 Oct 1996</w:t>
            </w:r>
          </w:p>
        </w:tc>
        <w:tc>
          <w:tcPr>
            <w:tcW w:w="3686" w:type="dxa"/>
          </w:tcPr>
          <w:p w14:paraId="65907FED" w14:textId="77777777" w:rsidR="00842502" w:rsidRDefault="00152CBB">
            <w:pPr>
              <w:pStyle w:val="Table01Row"/>
            </w:pPr>
            <w:r>
              <w:t>25 Oct 1996 (see s. 2(1))</w:t>
            </w:r>
          </w:p>
        </w:tc>
      </w:tr>
      <w:tr w:rsidR="00842502" w14:paraId="69A65122" w14:textId="77777777">
        <w:trPr>
          <w:cantSplit/>
          <w:jc w:val="center"/>
        </w:trPr>
        <w:tc>
          <w:tcPr>
            <w:tcW w:w="6521" w:type="dxa"/>
            <w:gridSpan w:val="3"/>
          </w:tcPr>
          <w:p w14:paraId="5B451521" w14:textId="77777777" w:rsidR="00842502" w:rsidRDefault="00152CBB">
            <w:pPr>
              <w:pStyle w:val="Table01Row"/>
            </w:pPr>
            <w:r>
              <w:rPr>
                <w:i/>
              </w:rPr>
              <w:t>Public Sector Management (SES Organizations) Regulations 1997</w:t>
            </w:r>
            <w:r>
              <w:t xml:space="preserve"> published in </w:t>
            </w:r>
            <w:r>
              <w:rPr>
                <w:i/>
              </w:rPr>
              <w:t>Gazette</w:t>
            </w:r>
            <w:r>
              <w:t xml:space="preserve"> 28 Feb 1997 p. 1334</w:t>
            </w:r>
          </w:p>
        </w:tc>
        <w:tc>
          <w:tcPr>
            <w:tcW w:w="3686" w:type="dxa"/>
          </w:tcPr>
          <w:p w14:paraId="04486DBB" w14:textId="77777777" w:rsidR="00842502" w:rsidRDefault="00152CBB">
            <w:pPr>
              <w:pStyle w:val="Table01Row"/>
            </w:pPr>
            <w:r>
              <w:t>28 Feb 1997</w:t>
            </w:r>
          </w:p>
        </w:tc>
      </w:tr>
      <w:tr w:rsidR="00842502" w14:paraId="2E6EEAF4" w14:textId="77777777">
        <w:trPr>
          <w:cantSplit/>
          <w:jc w:val="center"/>
        </w:trPr>
        <w:tc>
          <w:tcPr>
            <w:tcW w:w="4253" w:type="dxa"/>
          </w:tcPr>
          <w:p w14:paraId="2C837A04" w14:textId="77777777" w:rsidR="00842502" w:rsidRDefault="00152CBB">
            <w:pPr>
              <w:pStyle w:val="Table01Row"/>
            </w:pPr>
            <w:r>
              <w:rPr>
                <w:i/>
              </w:rPr>
              <w:t>Curriculum Council Act 1997</w:t>
            </w:r>
            <w:r>
              <w:t xml:space="preserve"> s. 35</w:t>
            </w:r>
          </w:p>
        </w:tc>
        <w:tc>
          <w:tcPr>
            <w:tcW w:w="1134" w:type="dxa"/>
          </w:tcPr>
          <w:p w14:paraId="4AECBE2C" w14:textId="77777777" w:rsidR="00842502" w:rsidRDefault="00152CBB">
            <w:pPr>
              <w:pStyle w:val="Table01Row"/>
            </w:pPr>
            <w:r>
              <w:t>1997/017</w:t>
            </w:r>
          </w:p>
        </w:tc>
        <w:tc>
          <w:tcPr>
            <w:tcW w:w="1134" w:type="dxa"/>
          </w:tcPr>
          <w:p w14:paraId="77488C33" w14:textId="77777777" w:rsidR="00842502" w:rsidRDefault="00152CBB">
            <w:pPr>
              <w:pStyle w:val="Table01Row"/>
            </w:pPr>
            <w:r>
              <w:t>8 Jul 1997</w:t>
            </w:r>
          </w:p>
        </w:tc>
        <w:tc>
          <w:tcPr>
            <w:tcW w:w="3686" w:type="dxa"/>
          </w:tcPr>
          <w:p w14:paraId="35378826" w14:textId="77777777" w:rsidR="00842502" w:rsidRDefault="00152CBB">
            <w:pPr>
              <w:pStyle w:val="Table01Row"/>
            </w:pPr>
            <w:r>
              <w:t xml:space="preserve">1 Aug 1997 (see s. 2 and </w:t>
            </w:r>
            <w:r>
              <w:rPr>
                <w:i/>
              </w:rPr>
              <w:t>Gazette</w:t>
            </w:r>
            <w:r>
              <w:t xml:space="preserve"> 25 Jul 1997 p. 3907)</w:t>
            </w:r>
          </w:p>
        </w:tc>
      </w:tr>
      <w:tr w:rsidR="00842502" w14:paraId="3E05AF1C" w14:textId="77777777">
        <w:trPr>
          <w:cantSplit/>
          <w:jc w:val="center"/>
        </w:trPr>
        <w:tc>
          <w:tcPr>
            <w:tcW w:w="10207" w:type="dxa"/>
            <w:gridSpan w:val="4"/>
          </w:tcPr>
          <w:p w14:paraId="7038619D" w14:textId="77777777" w:rsidR="00842502" w:rsidRDefault="00152CBB">
            <w:pPr>
              <w:pStyle w:val="Table01Row"/>
            </w:pPr>
            <w:r>
              <w:rPr>
                <w:b/>
              </w:rPr>
              <w:t>Reprinted as at 3 Sep 1997 (not including 1996/045)</w:t>
            </w:r>
          </w:p>
        </w:tc>
      </w:tr>
      <w:tr w:rsidR="00842502" w14:paraId="2943712D" w14:textId="77777777">
        <w:trPr>
          <w:cantSplit/>
          <w:jc w:val="center"/>
        </w:trPr>
        <w:tc>
          <w:tcPr>
            <w:tcW w:w="4253" w:type="dxa"/>
          </w:tcPr>
          <w:p w14:paraId="7B1B8E60" w14:textId="77777777" w:rsidR="00842502" w:rsidRDefault="00152CBB">
            <w:pPr>
              <w:pStyle w:val="Table01Row"/>
            </w:pPr>
            <w:r>
              <w:rPr>
                <w:i/>
              </w:rPr>
              <w:t>Professional Standards Act 1997</w:t>
            </w:r>
            <w:r>
              <w:t xml:space="preserve"> </w:t>
            </w:r>
            <w:r>
              <w:t>s. 58</w:t>
            </w:r>
          </w:p>
        </w:tc>
        <w:tc>
          <w:tcPr>
            <w:tcW w:w="1134" w:type="dxa"/>
          </w:tcPr>
          <w:p w14:paraId="6B31E478" w14:textId="77777777" w:rsidR="00842502" w:rsidRDefault="00152CBB">
            <w:pPr>
              <w:pStyle w:val="Table01Row"/>
            </w:pPr>
            <w:r>
              <w:t>1997/022</w:t>
            </w:r>
          </w:p>
        </w:tc>
        <w:tc>
          <w:tcPr>
            <w:tcW w:w="1134" w:type="dxa"/>
          </w:tcPr>
          <w:p w14:paraId="7416C980" w14:textId="77777777" w:rsidR="00842502" w:rsidRDefault="00152CBB">
            <w:pPr>
              <w:pStyle w:val="Table01Row"/>
            </w:pPr>
            <w:r>
              <w:t>18 Sep 1997</w:t>
            </w:r>
          </w:p>
        </w:tc>
        <w:tc>
          <w:tcPr>
            <w:tcW w:w="3686" w:type="dxa"/>
          </w:tcPr>
          <w:p w14:paraId="293D21B9" w14:textId="77777777" w:rsidR="00842502" w:rsidRDefault="00152CBB">
            <w:pPr>
              <w:pStyle w:val="Table01Row"/>
            </w:pPr>
            <w:r>
              <w:t xml:space="preserve">18 Apr 1998 (see s. 2 and </w:t>
            </w:r>
            <w:r>
              <w:rPr>
                <w:i/>
              </w:rPr>
              <w:t>Gazette</w:t>
            </w:r>
            <w:r>
              <w:t xml:space="preserve"> 17 Apr 1998 p. 2045)</w:t>
            </w:r>
          </w:p>
        </w:tc>
      </w:tr>
      <w:tr w:rsidR="00842502" w14:paraId="1E4572AA" w14:textId="77777777">
        <w:trPr>
          <w:cantSplit/>
          <w:jc w:val="center"/>
        </w:trPr>
        <w:tc>
          <w:tcPr>
            <w:tcW w:w="4253" w:type="dxa"/>
          </w:tcPr>
          <w:p w14:paraId="1B59A351" w14:textId="77777777" w:rsidR="00842502" w:rsidRDefault="00152CBB">
            <w:pPr>
              <w:pStyle w:val="Table01Row"/>
            </w:pPr>
            <w:r>
              <w:rPr>
                <w:i/>
              </w:rPr>
              <w:t>Statutes (Repeals and Minor Amendments) Act 1997</w:t>
            </w:r>
            <w:r>
              <w:t xml:space="preserve"> s. 99</w:t>
            </w:r>
          </w:p>
        </w:tc>
        <w:tc>
          <w:tcPr>
            <w:tcW w:w="1134" w:type="dxa"/>
          </w:tcPr>
          <w:p w14:paraId="58DB1757" w14:textId="77777777" w:rsidR="00842502" w:rsidRDefault="00152CBB">
            <w:pPr>
              <w:pStyle w:val="Table01Row"/>
            </w:pPr>
            <w:r>
              <w:t>1997/057</w:t>
            </w:r>
          </w:p>
        </w:tc>
        <w:tc>
          <w:tcPr>
            <w:tcW w:w="1134" w:type="dxa"/>
          </w:tcPr>
          <w:p w14:paraId="681B584B" w14:textId="77777777" w:rsidR="00842502" w:rsidRDefault="00152CBB">
            <w:pPr>
              <w:pStyle w:val="Table01Row"/>
            </w:pPr>
            <w:r>
              <w:t>15 Dec 1997</w:t>
            </w:r>
          </w:p>
        </w:tc>
        <w:tc>
          <w:tcPr>
            <w:tcW w:w="3686" w:type="dxa"/>
          </w:tcPr>
          <w:p w14:paraId="7C172077" w14:textId="77777777" w:rsidR="00842502" w:rsidRDefault="00152CBB">
            <w:pPr>
              <w:pStyle w:val="Table01Row"/>
            </w:pPr>
            <w:r>
              <w:t>15 Dec 1997 (see s. 2(1))</w:t>
            </w:r>
          </w:p>
        </w:tc>
      </w:tr>
      <w:tr w:rsidR="00842502" w14:paraId="12497B0D" w14:textId="77777777">
        <w:trPr>
          <w:cantSplit/>
          <w:jc w:val="center"/>
        </w:trPr>
        <w:tc>
          <w:tcPr>
            <w:tcW w:w="6521" w:type="dxa"/>
            <w:gridSpan w:val="3"/>
          </w:tcPr>
          <w:p w14:paraId="694C99EE" w14:textId="77777777" w:rsidR="00842502" w:rsidRDefault="00152CBB">
            <w:pPr>
              <w:pStyle w:val="Table01Row"/>
            </w:pPr>
            <w:r>
              <w:rPr>
                <w:i/>
              </w:rPr>
              <w:t xml:space="preserve">Public Sector Management (SES Organizations) </w:t>
            </w:r>
            <w:r>
              <w:rPr>
                <w:i/>
              </w:rPr>
              <w:t>Regulations 1998</w:t>
            </w:r>
            <w:r>
              <w:t xml:space="preserve"> published in </w:t>
            </w:r>
            <w:r>
              <w:rPr>
                <w:i/>
              </w:rPr>
              <w:t>Gazette</w:t>
            </w:r>
            <w:r>
              <w:t xml:space="preserve"> 24 Mar 1998 p. 1620‑1</w:t>
            </w:r>
          </w:p>
        </w:tc>
        <w:tc>
          <w:tcPr>
            <w:tcW w:w="3686" w:type="dxa"/>
          </w:tcPr>
          <w:p w14:paraId="3ABA25D0" w14:textId="77777777" w:rsidR="00842502" w:rsidRDefault="00152CBB">
            <w:pPr>
              <w:pStyle w:val="Table01Row"/>
            </w:pPr>
            <w:r>
              <w:t>24 Mar 1998</w:t>
            </w:r>
          </w:p>
        </w:tc>
      </w:tr>
      <w:tr w:rsidR="00842502" w14:paraId="681E2A4C" w14:textId="77777777">
        <w:trPr>
          <w:cantSplit/>
          <w:jc w:val="center"/>
        </w:trPr>
        <w:tc>
          <w:tcPr>
            <w:tcW w:w="4253" w:type="dxa"/>
          </w:tcPr>
          <w:p w14:paraId="28025713" w14:textId="77777777" w:rsidR="00842502" w:rsidRDefault="00152CBB">
            <w:pPr>
              <w:pStyle w:val="Table01Row"/>
            </w:pPr>
            <w:r>
              <w:rPr>
                <w:i/>
              </w:rPr>
              <w:t>Western Australian Greyhound Racing Association Amendment Act 1998</w:t>
            </w:r>
            <w:r>
              <w:t xml:space="preserve"> s. 20</w:t>
            </w:r>
          </w:p>
        </w:tc>
        <w:tc>
          <w:tcPr>
            <w:tcW w:w="1134" w:type="dxa"/>
          </w:tcPr>
          <w:p w14:paraId="7CD333F6" w14:textId="77777777" w:rsidR="00842502" w:rsidRDefault="00152CBB">
            <w:pPr>
              <w:pStyle w:val="Table01Row"/>
            </w:pPr>
            <w:r>
              <w:t>1998/023</w:t>
            </w:r>
          </w:p>
        </w:tc>
        <w:tc>
          <w:tcPr>
            <w:tcW w:w="1134" w:type="dxa"/>
          </w:tcPr>
          <w:p w14:paraId="4D7D702F" w14:textId="77777777" w:rsidR="00842502" w:rsidRDefault="00152CBB">
            <w:pPr>
              <w:pStyle w:val="Table01Row"/>
            </w:pPr>
            <w:r>
              <w:t>30 Jun 1998</w:t>
            </w:r>
          </w:p>
        </w:tc>
        <w:tc>
          <w:tcPr>
            <w:tcW w:w="3686" w:type="dxa"/>
          </w:tcPr>
          <w:p w14:paraId="604592D0" w14:textId="77777777" w:rsidR="00842502" w:rsidRDefault="00152CBB">
            <w:pPr>
              <w:pStyle w:val="Table01Row"/>
            </w:pPr>
            <w:r>
              <w:t>This amendment is not included because of an error in the reference to the provision to be amended</w:t>
            </w:r>
          </w:p>
        </w:tc>
      </w:tr>
      <w:tr w:rsidR="00842502" w14:paraId="00B57969" w14:textId="77777777">
        <w:trPr>
          <w:cantSplit/>
          <w:jc w:val="center"/>
        </w:trPr>
        <w:tc>
          <w:tcPr>
            <w:tcW w:w="6521" w:type="dxa"/>
            <w:gridSpan w:val="3"/>
          </w:tcPr>
          <w:p w14:paraId="6849A5A9" w14:textId="77777777" w:rsidR="00842502" w:rsidRDefault="00152CBB">
            <w:pPr>
              <w:pStyle w:val="Table01Row"/>
            </w:pPr>
            <w:r>
              <w:rPr>
                <w:i/>
              </w:rPr>
              <w:t>Public Sector Management (SES Organizations) Regulations (No. 2) 1998</w:t>
            </w:r>
            <w:r>
              <w:t xml:space="preserve"> published in </w:t>
            </w:r>
            <w:r>
              <w:rPr>
                <w:i/>
              </w:rPr>
              <w:t>Gazette</w:t>
            </w:r>
            <w:r>
              <w:t xml:space="preserve"> 17 Jul 1998 p. 3798</w:t>
            </w:r>
          </w:p>
        </w:tc>
        <w:tc>
          <w:tcPr>
            <w:tcW w:w="3686" w:type="dxa"/>
          </w:tcPr>
          <w:p w14:paraId="6C652E7E" w14:textId="77777777" w:rsidR="00842502" w:rsidRDefault="00152CBB">
            <w:pPr>
              <w:pStyle w:val="Table01Row"/>
            </w:pPr>
            <w:r>
              <w:t>17 Jul 1998</w:t>
            </w:r>
          </w:p>
        </w:tc>
      </w:tr>
      <w:tr w:rsidR="00842502" w14:paraId="32C27E01" w14:textId="77777777">
        <w:trPr>
          <w:cantSplit/>
          <w:jc w:val="center"/>
        </w:trPr>
        <w:tc>
          <w:tcPr>
            <w:tcW w:w="4253" w:type="dxa"/>
          </w:tcPr>
          <w:p w14:paraId="4CFF5855" w14:textId="77777777" w:rsidR="00842502" w:rsidRDefault="00152CBB">
            <w:pPr>
              <w:pStyle w:val="Table01Row"/>
            </w:pPr>
            <w:r>
              <w:rPr>
                <w:i/>
              </w:rPr>
              <w:t>Fire and Emergency Services Auth</w:t>
            </w:r>
            <w:r>
              <w:rPr>
                <w:i/>
              </w:rPr>
              <w:t>ority of Western Australia (Consequential Provisions) Act 1998</w:t>
            </w:r>
            <w:r>
              <w:t xml:space="preserve"> s. 38</w:t>
            </w:r>
          </w:p>
        </w:tc>
        <w:tc>
          <w:tcPr>
            <w:tcW w:w="1134" w:type="dxa"/>
          </w:tcPr>
          <w:p w14:paraId="7AEC8EA4" w14:textId="77777777" w:rsidR="00842502" w:rsidRDefault="00152CBB">
            <w:pPr>
              <w:pStyle w:val="Table01Row"/>
            </w:pPr>
            <w:r>
              <w:t>1998/042</w:t>
            </w:r>
          </w:p>
        </w:tc>
        <w:tc>
          <w:tcPr>
            <w:tcW w:w="1134" w:type="dxa"/>
          </w:tcPr>
          <w:p w14:paraId="6029261B" w14:textId="77777777" w:rsidR="00842502" w:rsidRDefault="00152CBB">
            <w:pPr>
              <w:pStyle w:val="Table01Row"/>
            </w:pPr>
            <w:r>
              <w:t>4 Nov 1998</w:t>
            </w:r>
          </w:p>
        </w:tc>
        <w:tc>
          <w:tcPr>
            <w:tcW w:w="3686" w:type="dxa"/>
          </w:tcPr>
          <w:p w14:paraId="25A7D5D1" w14:textId="77777777" w:rsidR="00842502" w:rsidRDefault="00152CBB">
            <w:pPr>
              <w:pStyle w:val="Table01Row"/>
            </w:pPr>
            <w:r>
              <w:t xml:space="preserve">1 Jan 1999 (see s. 2 and </w:t>
            </w:r>
            <w:r>
              <w:rPr>
                <w:i/>
              </w:rPr>
              <w:t>Gazette</w:t>
            </w:r>
            <w:r>
              <w:t xml:space="preserve"> 22 Dec 1998 p. 6833)</w:t>
            </w:r>
          </w:p>
        </w:tc>
      </w:tr>
      <w:tr w:rsidR="00842502" w14:paraId="7DC5637B" w14:textId="77777777">
        <w:trPr>
          <w:cantSplit/>
          <w:jc w:val="center"/>
        </w:trPr>
        <w:tc>
          <w:tcPr>
            <w:tcW w:w="6521" w:type="dxa"/>
            <w:gridSpan w:val="3"/>
          </w:tcPr>
          <w:p w14:paraId="6A68C65A" w14:textId="77777777" w:rsidR="00842502" w:rsidRDefault="00152CBB">
            <w:pPr>
              <w:pStyle w:val="Table01Row"/>
            </w:pPr>
            <w:r>
              <w:rPr>
                <w:i/>
              </w:rPr>
              <w:t>Public Sector Management (SES Organizations) Regulations (No. 3) 1998</w:t>
            </w:r>
            <w:r>
              <w:t xml:space="preserve"> published in </w:t>
            </w:r>
            <w:r>
              <w:rPr>
                <w:i/>
              </w:rPr>
              <w:t>Gazette</w:t>
            </w:r>
            <w:r>
              <w:t xml:space="preserve"> 24 Nov 1998 p. 6326</w:t>
            </w:r>
          </w:p>
        </w:tc>
        <w:tc>
          <w:tcPr>
            <w:tcW w:w="3686" w:type="dxa"/>
          </w:tcPr>
          <w:p w14:paraId="508E4A4E" w14:textId="77777777" w:rsidR="00842502" w:rsidRDefault="00152CBB">
            <w:pPr>
              <w:pStyle w:val="Table01Row"/>
            </w:pPr>
            <w:r>
              <w:t>2</w:t>
            </w:r>
            <w:r>
              <w:t>4 Nov 1998</w:t>
            </w:r>
          </w:p>
        </w:tc>
      </w:tr>
      <w:tr w:rsidR="00842502" w14:paraId="747035A9" w14:textId="77777777">
        <w:trPr>
          <w:cantSplit/>
          <w:jc w:val="center"/>
        </w:trPr>
        <w:tc>
          <w:tcPr>
            <w:tcW w:w="4253" w:type="dxa"/>
          </w:tcPr>
          <w:p w14:paraId="18865B06" w14:textId="77777777" w:rsidR="00842502" w:rsidRDefault="00152CBB">
            <w:pPr>
              <w:pStyle w:val="Table01Row"/>
            </w:pPr>
            <w:r>
              <w:rPr>
                <w:i/>
              </w:rPr>
              <w:t>Botanic Gardens and Parks Authority Act 1998</w:t>
            </w:r>
            <w:r>
              <w:t xml:space="preserve"> s. 56</w:t>
            </w:r>
          </w:p>
        </w:tc>
        <w:tc>
          <w:tcPr>
            <w:tcW w:w="1134" w:type="dxa"/>
          </w:tcPr>
          <w:p w14:paraId="755EBA09" w14:textId="77777777" w:rsidR="00842502" w:rsidRDefault="00152CBB">
            <w:pPr>
              <w:pStyle w:val="Table01Row"/>
            </w:pPr>
            <w:r>
              <w:t>1998/053</w:t>
            </w:r>
          </w:p>
        </w:tc>
        <w:tc>
          <w:tcPr>
            <w:tcW w:w="1134" w:type="dxa"/>
          </w:tcPr>
          <w:p w14:paraId="4E13E8B3" w14:textId="77777777" w:rsidR="00842502" w:rsidRDefault="00152CBB">
            <w:pPr>
              <w:pStyle w:val="Table01Row"/>
            </w:pPr>
            <w:r>
              <w:t>7 Dec 1998</w:t>
            </w:r>
          </w:p>
        </w:tc>
        <w:tc>
          <w:tcPr>
            <w:tcW w:w="3686" w:type="dxa"/>
          </w:tcPr>
          <w:p w14:paraId="6CD2F790" w14:textId="77777777" w:rsidR="00842502" w:rsidRDefault="00152CBB">
            <w:pPr>
              <w:pStyle w:val="Table01Row"/>
            </w:pPr>
            <w:r>
              <w:t xml:space="preserve">1 Jul 1999 (see s. 2 and </w:t>
            </w:r>
            <w:r>
              <w:rPr>
                <w:i/>
              </w:rPr>
              <w:t>Gazette</w:t>
            </w:r>
            <w:r>
              <w:t xml:space="preserve"> 30 Jun 1999 p. 2879)</w:t>
            </w:r>
          </w:p>
        </w:tc>
      </w:tr>
      <w:tr w:rsidR="00842502" w14:paraId="77547B0D" w14:textId="77777777">
        <w:trPr>
          <w:cantSplit/>
          <w:jc w:val="center"/>
        </w:trPr>
        <w:tc>
          <w:tcPr>
            <w:tcW w:w="10207" w:type="dxa"/>
            <w:gridSpan w:val="4"/>
          </w:tcPr>
          <w:p w14:paraId="0FC79965" w14:textId="77777777" w:rsidR="00842502" w:rsidRDefault="00152CBB">
            <w:pPr>
              <w:pStyle w:val="Table01Row"/>
            </w:pPr>
            <w:r>
              <w:rPr>
                <w:b/>
              </w:rPr>
              <w:lastRenderedPageBreak/>
              <w:t>Reprinted as at 26 Mar 1999 (not including 1998/053)</w:t>
            </w:r>
          </w:p>
        </w:tc>
      </w:tr>
      <w:tr w:rsidR="00842502" w14:paraId="01021226" w14:textId="77777777">
        <w:trPr>
          <w:cantSplit/>
          <w:jc w:val="center"/>
        </w:trPr>
        <w:tc>
          <w:tcPr>
            <w:tcW w:w="4253" w:type="dxa"/>
          </w:tcPr>
          <w:p w14:paraId="7F0186DF" w14:textId="77777777" w:rsidR="00842502" w:rsidRDefault="00152CBB">
            <w:pPr>
              <w:pStyle w:val="Table01Row"/>
            </w:pPr>
            <w:r>
              <w:rPr>
                <w:i/>
              </w:rPr>
              <w:t>Port Authorities (Consequential Provisions) Act 1999</w:t>
            </w:r>
            <w:r>
              <w:t xml:space="preserve"> s. 21 &amp; </w:t>
            </w:r>
            <w:r>
              <w:t>23</w:t>
            </w:r>
          </w:p>
        </w:tc>
        <w:tc>
          <w:tcPr>
            <w:tcW w:w="1134" w:type="dxa"/>
          </w:tcPr>
          <w:p w14:paraId="78A0219A" w14:textId="77777777" w:rsidR="00842502" w:rsidRDefault="00152CBB">
            <w:pPr>
              <w:pStyle w:val="Table01Row"/>
            </w:pPr>
            <w:r>
              <w:t>1999/005</w:t>
            </w:r>
          </w:p>
        </w:tc>
        <w:tc>
          <w:tcPr>
            <w:tcW w:w="1134" w:type="dxa"/>
          </w:tcPr>
          <w:p w14:paraId="3236163E" w14:textId="77777777" w:rsidR="00842502" w:rsidRDefault="00152CBB">
            <w:pPr>
              <w:pStyle w:val="Table01Row"/>
            </w:pPr>
            <w:r>
              <w:t>13 Apr 1999</w:t>
            </w:r>
          </w:p>
        </w:tc>
        <w:tc>
          <w:tcPr>
            <w:tcW w:w="3686" w:type="dxa"/>
          </w:tcPr>
          <w:p w14:paraId="600027C1" w14:textId="77777777" w:rsidR="00842502" w:rsidRDefault="00152CBB">
            <w:pPr>
              <w:pStyle w:val="Table01Row"/>
            </w:pPr>
            <w:r>
              <w:t xml:space="preserve">14 Aug 1999 (see s. 2 and </w:t>
            </w:r>
            <w:r>
              <w:rPr>
                <w:i/>
              </w:rPr>
              <w:t>Gazette</w:t>
            </w:r>
            <w:r>
              <w:t xml:space="preserve"> 13 Aug 1999 p. 3823)</w:t>
            </w:r>
          </w:p>
        </w:tc>
      </w:tr>
      <w:tr w:rsidR="00842502" w14:paraId="1DA065A8" w14:textId="77777777">
        <w:trPr>
          <w:cantSplit/>
          <w:jc w:val="center"/>
        </w:trPr>
        <w:tc>
          <w:tcPr>
            <w:tcW w:w="6521" w:type="dxa"/>
            <w:gridSpan w:val="3"/>
          </w:tcPr>
          <w:p w14:paraId="477EF905" w14:textId="77777777" w:rsidR="00842502" w:rsidRDefault="00152CBB">
            <w:pPr>
              <w:pStyle w:val="Table01Row"/>
            </w:pPr>
            <w:r>
              <w:rPr>
                <w:i/>
              </w:rPr>
              <w:t>Public Sector Management (SES Organizations) Regulations 1999</w:t>
            </w:r>
            <w:r>
              <w:t xml:space="preserve"> published in </w:t>
            </w:r>
            <w:r>
              <w:rPr>
                <w:i/>
              </w:rPr>
              <w:t>Gazette</w:t>
            </w:r>
            <w:r>
              <w:t xml:space="preserve"> 14 May 1999 p. 1933</w:t>
            </w:r>
          </w:p>
        </w:tc>
        <w:tc>
          <w:tcPr>
            <w:tcW w:w="3686" w:type="dxa"/>
          </w:tcPr>
          <w:p w14:paraId="6D241E04" w14:textId="77777777" w:rsidR="00842502" w:rsidRDefault="00152CBB">
            <w:pPr>
              <w:pStyle w:val="Table01Row"/>
            </w:pPr>
            <w:r>
              <w:t>14 May 1999</w:t>
            </w:r>
          </w:p>
        </w:tc>
      </w:tr>
      <w:tr w:rsidR="00842502" w14:paraId="6D124385" w14:textId="77777777">
        <w:trPr>
          <w:cantSplit/>
          <w:jc w:val="center"/>
        </w:trPr>
        <w:tc>
          <w:tcPr>
            <w:tcW w:w="6521" w:type="dxa"/>
            <w:gridSpan w:val="3"/>
          </w:tcPr>
          <w:p w14:paraId="2D68AE95" w14:textId="77777777" w:rsidR="00842502" w:rsidRDefault="00152CBB">
            <w:pPr>
              <w:pStyle w:val="Table01Row"/>
            </w:pPr>
            <w:r>
              <w:rPr>
                <w:i/>
              </w:rPr>
              <w:t>Public Sector Management (SES Organizations) Regulations (No</w:t>
            </w:r>
            <w:r>
              <w:rPr>
                <w:i/>
              </w:rPr>
              <w:t>. 2) 1999</w:t>
            </w:r>
            <w:r>
              <w:t xml:space="preserve"> published in </w:t>
            </w:r>
            <w:r>
              <w:rPr>
                <w:i/>
              </w:rPr>
              <w:t>Gazette</w:t>
            </w:r>
            <w:r>
              <w:t xml:space="preserve"> 2 Jul 1999 p. 2920‑1</w:t>
            </w:r>
          </w:p>
        </w:tc>
        <w:tc>
          <w:tcPr>
            <w:tcW w:w="3686" w:type="dxa"/>
          </w:tcPr>
          <w:p w14:paraId="23FE47B9" w14:textId="77777777" w:rsidR="00842502" w:rsidRDefault="00152CBB">
            <w:pPr>
              <w:pStyle w:val="Table01Row"/>
            </w:pPr>
            <w:r>
              <w:t>2 Jul 1999</w:t>
            </w:r>
          </w:p>
        </w:tc>
      </w:tr>
      <w:tr w:rsidR="00842502" w14:paraId="555F8A21" w14:textId="77777777">
        <w:trPr>
          <w:cantSplit/>
          <w:jc w:val="center"/>
        </w:trPr>
        <w:tc>
          <w:tcPr>
            <w:tcW w:w="6521" w:type="dxa"/>
            <w:gridSpan w:val="3"/>
          </w:tcPr>
          <w:p w14:paraId="70B531CF" w14:textId="77777777" w:rsidR="00842502" w:rsidRDefault="00152CBB">
            <w:pPr>
              <w:pStyle w:val="Table01Row"/>
            </w:pPr>
            <w:r>
              <w:rPr>
                <w:i/>
              </w:rPr>
              <w:t>Public Sector Management (SES Organizations) Regulations (No. 3) 1999</w:t>
            </w:r>
            <w:r>
              <w:t xml:space="preserve"> published in </w:t>
            </w:r>
            <w:r>
              <w:rPr>
                <w:i/>
              </w:rPr>
              <w:t>Gazette</w:t>
            </w:r>
            <w:r>
              <w:t xml:space="preserve"> 24 Sep 1999 p. 4667‑8</w:t>
            </w:r>
          </w:p>
        </w:tc>
        <w:tc>
          <w:tcPr>
            <w:tcW w:w="3686" w:type="dxa"/>
          </w:tcPr>
          <w:p w14:paraId="7244D300" w14:textId="77777777" w:rsidR="00842502" w:rsidRDefault="00152CBB">
            <w:pPr>
              <w:pStyle w:val="Table01Row"/>
            </w:pPr>
            <w:r>
              <w:t>24 Sep 1999</w:t>
            </w:r>
          </w:p>
        </w:tc>
      </w:tr>
      <w:tr w:rsidR="00842502" w14:paraId="4AAF5FD1" w14:textId="77777777">
        <w:trPr>
          <w:cantSplit/>
          <w:jc w:val="center"/>
        </w:trPr>
        <w:tc>
          <w:tcPr>
            <w:tcW w:w="4253" w:type="dxa"/>
          </w:tcPr>
          <w:p w14:paraId="4D42F9D1" w14:textId="77777777" w:rsidR="00842502" w:rsidRDefault="00152CBB">
            <w:pPr>
              <w:pStyle w:val="Table01Row"/>
            </w:pPr>
            <w:r>
              <w:rPr>
                <w:i/>
              </w:rPr>
              <w:t>Midland Redevelopment Act 1999</w:t>
            </w:r>
            <w:r>
              <w:t xml:space="preserve"> s. 75</w:t>
            </w:r>
          </w:p>
        </w:tc>
        <w:tc>
          <w:tcPr>
            <w:tcW w:w="1134" w:type="dxa"/>
          </w:tcPr>
          <w:p w14:paraId="1D769AFF" w14:textId="77777777" w:rsidR="00842502" w:rsidRDefault="00152CBB">
            <w:pPr>
              <w:pStyle w:val="Table01Row"/>
            </w:pPr>
            <w:r>
              <w:t>1999/038</w:t>
            </w:r>
          </w:p>
        </w:tc>
        <w:tc>
          <w:tcPr>
            <w:tcW w:w="1134" w:type="dxa"/>
          </w:tcPr>
          <w:p w14:paraId="6A24FAD5" w14:textId="77777777" w:rsidR="00842502" w:rsidRDefault="00152CBB">
            <w:pPr>
              <w:pStyle w:val="Table01Row"/>
            </w:pPr>
            <w:r>
              <w:t>11 Nov 1999</w:t>
            </w:r>
          </w:p>
        </w:tc>
        <w:tc>
          <w:tcPr>
            <w:tcW w:w="3686" w:type="dxa"/>
          </w:tcPr>
          <w:p w14:paraId="27B7A12F" w14:textId="77777777" w:rsidR="00842502" w:rsidRDefault="00152CBB">
            <w:pPr>
              <w:pStyle w:val="Table01Row"/>
            </w:pPr>
            <w:r>
              <w:t xml:space="preserve">1 Jan 2000 (see s. 2 and </w:t>
            </w:r>
            <w:r>
              <w:rPr>
                <w:i/>
              </w:rPr>
              <w:t>Gazette</w:t>
            </w:r>
            <w:r>
              <w:t xml:space="preserve"> 31 Dec 1999 p. 7059)</w:t>
            </w:r>
          </w:p>
        </w:tc>
      </w:tr>
      <w:tr w:rsidR="00842502" w14:paraId="1F9E2F7F" w14:textId="77777777">
        <w:trPr>
          <w:cantSplit/>
          <w:jc w:val="center"/>
        </w:trPr>
        <w:tc>
          <w:tcPr>
            <w:tcW w:w="6521" w:type="dxa"/>
            <w:gridSpan w:val="3"/>
          </w:tcPr>
          <w:p w14:paraId="44FBA34D" w14:textId="77777777" w:rsidR="00842502" w:rsidRDefault="00152CBB">
            <w:pPr>
              <w:pStyle w:val="Table01Row"/>
            </w:pPr>
            <w:r>
              <w:rPr>
                <w:i/>
              </w:rPr>
              <w:t>Public Sector Management (Transitional) Regulations 1999</w:t>
            </w:r>
            <w:r>
              <w:t xml:space="preserve"> published in </w:t>
            </w:r>
            <w:r>
              <w:rPr>
                <w:i/>
              </w:rPr>
              <w:t>Gazette</w:t>
            </w:r>
            <w:r>
              <w:t xml:space="preserve"> 19 Nov 1999 p. 5794‑5</w:t>
            </w:r>
          </w:p>
        </w:tc>
        <w:tc>
          <w:tcPr>
            <w:tcW w:w="3686" w:type="dxa"/>
          </w:tcPr>
          <w:p w14:paraId="04B49AAA" w14:textId="77777777" w:rsidR="00842502" w:rsidRDefault="00152CBB">
            <w:pPr>
              <w:pStyle w:val="Table01Row"/>
            </w:pPr>
            <w:r>
              <w:t>19 Nov 1999</w:t>
            </w:r>
          </w:p>
        </w:tc>
      </w:tr>
      <w:tr w:rsidR="00842502" w14:paraId="1725A641" w14:textId="77777777">
        <w:trPr>
          <w:cantSplit/>
          <w:jc w:val="center"/>
        </w:trPr>
        <w:tc>
          <w:tcPr>
            <w:tcW w:w="4253" w:type="dxa"/>
          </w:tcPr>
          <w:p w14:paraId="1290D668" w14:textId="77777777" w:rsidR="00842502" w:rsidRDefault="00152CBB">
            <w:pPr>
              <w:pStyle w:val="Table01Row"/>
            </w:pPr>
            <w:r>
              <w:rPr>
                <w:i/>
              </w:rPr>
              <w:t>Gas Corporation (Business Disposal) Act 1999</w:t>
            </w:r>
            <w:r>
              <w:t xml:space="preserve"> s. 106</w:t>
            </w:r>
          </w:p>
        </w:tc>
        <w:tc>
          <w:tcPr>
            <w:tcW w:w="1134" w:type="dxa"/>
          </w:tcPr>
          <w:p w14:paraId="597E2142" w14:textId="77777777" w:rsidR="00842502" w:rsidRDefault="00152CBB">
            <w:pPr>
              <w:pStyle w:val="Table01Row"/>
            </w:pPr>
            <w:r>
              <w:t>1999/058</w:t>
            </w:r>
          </w:p>
        </w:tc>
        <w:tc>
          <w:tcPr>
            <w:tcW w:w="1134" w:type="dxa"/>
          </w:tcPr>
          <w:p w14:paraId="56CEB3C5" w14:textId="77777777" w:rsidR="00842502" w:rsidRDefault="00152CBB">
            <w:pPr>
              <w:pStyle w:val="Table01Row"/>
            </w:pPr>
            <w:r>
              <w:t>24 Dec 1999</w:t>
            </w:r>
          </w:p>
        </w:tc>
        <w:tc>
          <w:tcPr>
            <w:tcW w:w="3686" w:type="dxa"/>
          </w:tcPr>
          <w:p w14:paraId="52D381C1" w14:textId="77777777" w:rsidR="00842502" w:rsidRDefault="00152CBB">
            <w:pPr>
              <w:pStyle w:val="Table01Row"/>
            </w:pPr>
            <w:r>
              <w:t>16 </w:t>
            </w:r>
            <w:r>
              <w:t xml:space="preserve">Dec 2000 (see s. 2(5) and </w:t>
            </w:r>
            <w:r>
              <w:rPr>
                <w:i/>
              </w:rPr>
              <w:t>Gazette</w:t>
            </w:r>
            <w:r>
              <w:t xml:space="preserve"> 15 Dec 2000 p. 7201)</w:t>
            </w:r>
          </w:p>
        </w:tc>
      </w:tr>
      <w:tr w:rsidR="00842502" w14:paraId="0171D34B" w14:textId="77777777">
        <w:trPr>
          <w:cantSplit/>
          <w:jc w:val="center"/>
        </w:trPr>
        <w:tc>
          <w:tcPr>
            <w:tcW w:w="6521" w:type="dxa"/>
            <w:gridSpan w:val="3"/>
          </w:tcPr>
          <w:p w14:paraId="1A67B6A0" w14:textId="77777777" w:rsidR="00842502" w:rsidRDefault="00152CBB">
            <w:pPr>
              <w:pStyle w:val="Table01Row"/>
            </w:pPr>
            <w:r>
              <w:rPr>
                <w:i/>
              </w:rPr>
              <w:t>Public Sector Management (SES Organizations) Regulations 2000</w:t>
            </w:r>
            <w:r>
              <w:t xml:space="preserve"> published in </w:t>
            </w:r>
            <w:r>
              <w:rPr>
                <w:i/>
              </w:rPr>
              <w:t>Gazette</w:t>
            </w:r>
            <w:r>
              <w:t xml:space="preserve"> 11 Feb 2000 p. 504</w:t>
            </w:r>
          </w:p>
        </w:tc>
        <w:tc>
          <w:tcPr>
            <w:tcW w:w="3686" w:type="dxa"/>
          </w:tcPr>
          <w:p w14:paraId="17D5D5A5" w14:textId="77777777" w:rsidR="00842502" w:rsidRDefault="00152CBB">
            <w:pPr>
              <w:pStyle w:val="Table01Row"/>
            </w:pPr>
            <w:r>
              <w:t>11 Feb 2000</w:t>
            </w:r>
          </w:p>
        </w:tc>
      </w:tr>
      <w:tr w:rsidR="00842502" w14:paraId="433B445F" w14:textId="77777777">
        <w:trPr>
          <w:cantSplit/>
          <w:jc w:val="center"/>
        </w:trPr>
        <w:tc>
          <w:tcPr>
            <w:tcW w:w="6521" w:type="dxa"/>
            <w:gridSpan w:val="3"/>
          </w:tcPr>
          <w:p w14:paraId="06C38824" w14:textId="77777777" w:rsidR="00842502" w:rsidRDefault="00152CBB">
            <w:pPr>
              <w:pStyle w:val="Table01Row"/>
            </w:pPr>
            <w:r>
              <w:rPr>
                <w:i/>
              </w:rPr>
              <w:t>Public Sector Management (SES Organizations) Regulations (No. 2) 2000</w:t>
            </w:r>
            <w:r>
              <w:t xml:space="preserve"> published in </w:t>
            </w:r>
            <w:r>
              <w:rPr>
                <w:i/>
              </w:rPr>
              <w:t>Gazette</w:t>
            </w:r>
            <w:r>
              <w:t xml:space="preserve"> 9 May 2000 p. 2236</w:t>
            </w:r>
          </w:p>
        </w:tc>
        <w:tc>
          <w:tcPr>
            <w:tcW w:w="3686" w:type="dxa"/>
          </w:tcPr>
          <w:p w14:paraId="164A80C8" w14:textId="77777777" w:rsidR="00842502" w:rsidRDefault="00152CBB">
            <w:pPr>
              <w:pStyle w:val="Table01Row"/>
            </w:pPr>
            <w:r>
              <w:t>9 May 2000</w:t>
            </w:r>
          </w:p>
        </w:tc>
      </w:tr>
      <w:tr w:rsidR="00842502" w14:paraId="40381D29" w14:textId="77777777">
        <w:trPr>
          <w:cantSplit/>
          <w:jc w:val="center"/>
        </w:trPr>
        <w:tc>
          <w:tcPr>
            <w:tcW w:w="10207" w:type="dxa"/>
            <w:gridSpan w:val="4"/>
          </w:tcPr>
          <w:p w14:paraId="53BACC30" w14:textId="77777777" w:rsidR="00842502" w:rsidRDefault="00152CBB">
            <w:pPr>
              <w:pStyle w:val="Table01Row"/>
            </w:pPr>
            <w:r>
              <w:rPr>
                <w:b/>
              </w:rPr>
              <w:t>Reprinted as at 9 Jun 2000 (not including 1999/058)</w:t>
            </w:r>
          </w:p>
        </w:tc>
      </w:tr>
      <w:tr w:rsidR="00842502" w14:paraId="19852D5E" w14:textId="77777777">
        <w:trPr>
          <w:cantSplit/>
          <w:jc w:val="center"/>
        </w:trPr>
        <w:tc>
          <w:tcPr>
            <w:tcW w:w="4253" w:type="dxa"/>
          </w:tcPr>
          <w:p w14:paraId="43C391ED" w14:textId="77777777" w:rsidR="00842502" w:rsidRDefault="00152CBB">
            <w:pPr>
              <w:pStyle w:val="Table01Row"/>
            </w:pPr>
            <w:r>
              <w:rPr>
                <w:i/>
              </w:rPr>
              <w:t>Statutes (Repeals and Minor Amendments) Act 2000</w:t>
            </w:r>
            <w:r>
              <w:t xml:space="preserve"> s. 14(13) &amp; 34</w:t>
            </w:r>
          </w:p>
        </w:tc>
        <w:tc>
          <w:tcPr>
            <w:tcW w:w="1134" w:type="dxa"/>
          </w:tcPr>
          <w:p w14:paraId="40C1F761" w14:textId="77777777" w:rsidR="00842502" w:rsidRDefault="00152CBB">
            <w:pPr>
              <w:pStyle w:val="Table01Row"/>
            </w:pPr>
            <w:r>
              <w:t>2000/024</w:t>
            </w:r>
          </w:p>
        </w:tc>
        <w:tc>
          <w:tcPr>
            <w:tcW w:w="1134" w:type="dxa"/>
          </w:tcPr>
          <w:p w14:paraId="6C3C2C9C" w14:textId="77777777" w:rsidR="00842502" w:rsidRDefault="00152CBB">
            <w:pPr>
              <w:pStyle w:val="Table01Row"/>
            </w:pPr>
            <w:r>
              <w:t>4 Jul 2000</w:t>
            </w:r>
          </w:p>
        </w:tc>
        <w:tc>
          <w:tcPr>
            <w:tcW w:w="3686" w:type="dxa"/>
          </w:tcPr>
          <w:p w14:paraId="5B885DD9" w14:textId="77777777" w:rsidR="00842502" w:rsidRDefault="00152CBB">
            <w:pPr>
              <w:pStyle w:val="Table01Row"/>
            </w:pPr>
            <w:r>
              <w:t>4 Jul 2000 (see s. 2)</w:t>
            </w:r>
          </w:p>
        </w:tc>
      </w:tr>
      <w:tr w:rsidR="00842502" w14:paraId="1094B3EF" w14:textId="77777777">
        <w:trPr>
          <w:cantSplit/>
          <w:jc w:val="center"/>
        </w:trPr>
        <w:tc>
          <w:tcPr>
            <w:tcW w:w="4253" w:type="dxa"/>
          </w:tcPr>
          <w:p w14:paraId="252A3954" w14:textId="77777777" w:rsidR="00842502" w:rsidRDefault="00152CBB">
            <w:pPr>
              <w:pStyle w:val="Table01Row"/>
            </w:pPr>
            <w:r>
              <w:rPr>
                <w:i/>
              </w:rPr>
              <w:t>Dairy Industry and Herd Improvement Legisla</w:t>
            </w:r>
            <w:r>
              <w:rPr>
                <w:i/>
              </w:rPr>
              <w:t>tion Repeal Act 2000</w:t>
            </w:r>
            <w:r>
              <w:t xml:space="preserve"> s. 20 &amp; 34</w:t>
            </w:r>
          </w:p>
        </w:tc>
        <w:tc>
          <w:tcPr>
            <w:tcW w:w="1134" w:type="dxa"/>
          </w:tcPr>
          <w:p w14:paraId="5FE61E9C" w14:textId="77777777" w:rsidR="00842502" w:rsidRDefault="00152CBB">
            <w:pPr>
              <w:pStyle w:val="Table01Row"/>
            </w:pPr>
            <w:r>
              <w:t>2000/025</w:t>
            </w:r>
          </w:p>
        </w:tc>
        <w:tc>
          <w:tcPr>
            <w:tcW w:w="1134" w:type="dxa"/>
          </w:tcPr>
          <w:p w14:paraId="1A31315F" w14:textId="77777777" w:rsidR="00842502" w:rsidRDefault="00152CBB">
            <w:pPr>
              <w:pStyle w:val="Table01Row"/>
            </w:pPr>
            <w:r>
              <w:t>5 Jul 2000</w:t>
            </w:r>
          </w:p>
        </w:tc>
        <w:tc>
          <w:tcPr>
            <w:tcW w:w="3686" w:type="dxa"/>
          </w:tcPr>
          <w:p w14:paraId="6C3FD629" w14:textId="77777777" w:rsidR="00842502" w:rsidRDefault="00152CBB">
            <w:pPr>
              <w:pStyle w:val="Table01Row"/>
            </w:pPr>
            <w:r>
              <w:t xml:space="preserve">s. 20: 14 Jul 2000 (see s. 2(2) and </w:t>
            </w:r>
            <w:r>
              <w:rPr>
                <w:i/>
              </w:rPr>
              <w:t>Gazette</w:t>
            </w:r>
            <w:r>
              <w:t xml:space="preserve"> 14 Jul 2000 p. 3841); </w:t>
            </w:r>
          </w:p>
          <w:p w14:paraId="6807DC20" w14:textId="77777777" w:rsidR="00842502" w:rsidRDefault="00152CBB">
            <w:pPr>
              <w:pStyle w:val="Table01Row"/>
            </w:pPr>
            <w:r>
              <w:t xml:space="preserve">s. 34: 1 Aug 2000 (see s. 2(3) and </w:t>
            </w:r>
            <w:r>
              <w:rPr>
                <w:i/>
              </w:rPr>
              <w:t>Gazette</w:t>
            </w:r>
            <w:r>
              <w:t xml:space="preserve"> 14 Jul 2000 p. 3841)</w:t>
            </w:r>
          </w:p>
        </w:tc>
      </w:tr>
      <w:tr w:rsidR="00842502" w14:paraId="20EE2833" w14:textId="77777777">
        <w:trPr>
          <w:cantSplit/>
          <w:jc w:val="center"/>
        </w:trPr>
        <w:tc>
          <w:tcPr>
            <w:tcW w:w="6521" w:type="dxa"/>
            <w:gridSpan w:val="3"/>
          </w:tcPr>
          <w:p w14:paraId="33C7986A" w14:textId="77777777" w:rsidR="00842502" w:rsidRDefault="00152CBB">
            <w:pPr>
              <w:pStyle w:val="Table01Row"/>
            </w:pPr>
            <w:r>
              <w:rPr>
                <w:i/>
              </w:rPr>
              <w:t xml:space="preserve">Public Sector Management (SES Organisations) Regulations </w:t>
            </w:r>
            <w:r>
              <w:rPr>
                <w:i/>
              </w:rPr>
              <w:t>(No. 3) 2000</w:t>
            </w:r>
            <w:r>
              <w:t xml:space="preserve"> published in </w:t>
            </w:r>
            <w:r>
              <w:rPr>
                <w:i/>
              </w:rPr>
              <w:t>Gazette</w:t>
            </w:r>
            <w:r>
              <w:t xml:space="preserve"> 11 Aug 2000 p. 4697</w:t>
            </w:r>
          </w:p>
        </w:tc>
        <w:tc>
          <w:tcPr>
            <w:tcW w:w="3686" w:type="dxa"/>
          </w:tcPr>
          <w:p w14:paraId="0B2EE404" w14:textId="77777777" w:rsidR="00842502" w:rsidRDefault="00152CBB">
            <w:pPr>
              <w:pStyle w:val="Table01Row"/>
            </w:pPr>
            <w:r>
              <w:t>11 Aug 2000</w:t>
            </w:r>
          </w:p>
        </w:tc>
      </w:tr>
      <w:tr w:rsidR="00842502" w14:paraId="10A23412" w14:textId="77777777">
        <w:trPr>
          <w:cantSplit/>
          <w:jc w:val="center"/>
        </w:trPr>
        <w:tc>
          <w:tcPr>
            <w:tcW w:w="6521" w:type="dxa"/>
            <w:gridSpan w:val="3"/>
          </w:tcPr>
          <w:p w14:paraId="6B88EF96" w14:textId="77777777" w:rsidR="00842502" w:rsidRDefault="00152CBB">
            <w:pPr>
              <w:pStyle w:val="Table01Row"/>
            </w:pPr>
            <w:r>
              <w:rPr>
                <w:i/>
              </w:rPr>
              <w:t>Public Sector Management (SES Organisations) Regulations (No. 4) 2000</w:t>
            </w:r>
            <w:r>
              <w:t xml:space="preserve"> published in </w:t>
            </w:r>
            <w:r>
              <w:rPr>
                <w:i/>
              </w:rPr>
              <w:t>Gazette</w:t>
            </w:r>
            <w:r>
              <w:t xml:space="preserve"> 15 Sep 2000 p. 5388‑9</w:t>
            </w:r>
          </w:p>
        </w:tc>
        <w:tc>
          <w:tcPr>
            <w:tcW w:w="3686" w:type="dxa"/>
          </w:tcPr>
          <w:p w14:paraId="7F5C3D22" w14:textId="77777777" w:rsidR="00842502" w:rsidRDefault="00152CBB">
            <w:pPr>
              <w:pStyle w:val="Table01Row"/>
            </w:pPr>
            <w:r>
              <w:t>15 Sep 2000</w:t>
            </w:r>
          </w:p>
        </w:tc>
      </w:tr>
      <w:tr w:rsidR="00842502" w14:paraId="26F4B9AD" w14:textId="77777777">
        <w:trPr>
          <w:cantSplit/>
          <w:jc w:val="center"/>
        </w:trPr>
        <w:tc>
          <w:tcPr>
            <w:tcW w:w="4253" w:type="dxa"/>
          </w:tcPr>
          <w:p w14:paraId="39B44D9D" w14:textId="77777777" w:rsidR="00842502" w:rsidRDefault="00152CBB">
            <w:pPr>
              <w:pStyle w:val="Table01Row"/>
            </w:pPr>
            <w:r>
              <w:rPr>
                <w:i/>
              </w:rPr>
              <w:t>Electoral Amendment Act 2000</w:t>
            </w:r>
            <w:r>
              <w:t xml:space="preserve"> s. 24</w:t>
            </w:r>
          </w:p>
        </w:tc>
        <w:tc>
          <w:tcPr>
            <w:tcW w:w="1134" w:type="dxa"/>
          </w:tcPr>
          <w:p w14:paraId="551246EB" w14:textId="77777777" w:rsidR="00842502" w:rsidRDefault="00152CBB">
            <w:pPr>
              <w:pStyle w:val="Table01Row"/>
            </w:pPr>
            <w:r>
              <w:t>2000/036</w:t>
            </w:r>
          </w:p>
        </w:tc>
        <w:tc>
          <w:tcPr>
            <w:tcW w:w="1134" w:type="dxa"/>
          </w:tcPr>
          <w:p w14:paraId="393778C4" w14:textId="77777777" w:rsidR="00842502" w:rsidRDefault="00152CBB">
            <w:pPr>
              <w:pStyle w:val="Table01Row"/>
            </w:pPr>
            <w:r>
              <w:t>10 Oct 2000</w:t>
            </w:r>
          </w:p>
        </w:tc>
        <w:tc>
          <w:tcPr>
            <w:tcW w:w="3686" w:type="dxa"/>
          </w:tcPr>
          <w:p w14:paraId="2020D76A" w14:textId="77777777" w:rsidR="00842502" w:rsidRDefault="00152CBB">
            <w:pPr>
              <w:pStyle w:val="Table01Row"/>
            </w:pPr>
            <w:r>
              <w:t>21 Oct </w:t>
            </w:r>
            <w:r>
              <w:t xml:space="preserve">2000 (see s. 2 and </w:t>
            </w:r>
            <w:r>
              <w:rPr>
                <w:i/>
              </w:rPr>
              <w:t>Gazette</w:t>
            </w:r>
            <w:r>
              <w:t xml:space="preserve"> 20 Oct 2000 p. 5899)</w:t>
            </w:r>
          </w:p>
        </w:tc>
      </w:tr>
      <w:tr w:rsidR="00842502" w14:paraId="554A9B11" w14:textId="77777777">
        <w:trPr>
          <w:cantSplit/>
          <w:jc w:val="center"/>
        </w:trPr>
        <w:tc>
          <w:tcPr>
            <w:tcW w:w="4253" w:type="dxa"/>
          </w:tcPr>
          <w:p w14:paraId="1583F638" w14:textId="77777777" w:rsidR="00842502" w:rsidRDefault="00152CBB">
            <w:pPr>
              <w:pStyle w:val="Table01Row"/>
            </w:pPr>
            <w:r>
              <w:rPr>
                <w:i/>
              </w:rPr>
              <w:t>State Superannuation (Transitional and Consequential Provisions) Act 2000</w:t>
            </w:r>
            <w:r>
              <w:t xml:space="preserve"> s. 59</w:t>
            </w:r>
          </w:p>
        </w:tc>
        <w:tc>
          <w:tcPr>
            <w:tcW w:w="1134" w:type="dxa"/>
          </w:tcPr>
          <w:p w14:paraId="02898A0E" w14:textId="77777777" w:rsidR="00842502" w:rsidRDefault="00152CBB">
            <w:pPr>
              <w:pStyle w:val="Table01Row"/>
            </w:pPr>
            <w:r>
              <w:t>2000/043</w:t>
            </w:r>
          </w:p>
        </w:tc>
        <w:tc>
          <w:tcPr>
            <w:tcW w:w="1134" w:type="dxa"/>
          </w:tcPr>
          <w:p w14:paraId="7181E80A" w14:textId="77777777" w:rsidR="00842502" w:rsidRDefault="00152CBB">
            <w:pPr>
              <w:pStyle w:val="Table01Row"/>
            </w:pPr>
            <w:r>
              <w:t>2 Nov 2000</w:t>
            </w:r>
          </w:p>
        </w:tc>
        <w:tc>
          <w:tcPr>
            <w:tcW w:w="3686" w:type="dxa"/>
          </w:tcPr>
          <w:p w14:paraId="1FAFC73E" w14:textId="77777777" w:rsidR="00842502" w:rsidRDefault="00152CBB">
            <w:pPr>
              <w:pStyle w:val="Table01Row"/>
            </w:pPr>
            <w:r>
              <w:t xml:space="preserve">s. 59(b): 17 Feb 2001 (see s. 2(1) and </w:t>
            </w:r>
            <w:r>
              <w:rPr>
                <w:i/>
              </w:rPr>
              <w:t>Gazette</w:t>
            </w:r>
            <w:r>
              <w:t xml:space="preserve"> 16 Feb 2001 p. 903); </w:t>
            </w:r>
          </w:p>
          <w:p w14:paraId="357B4674" w14:textId="77777777" w:rsidR="00842502" w:rsidRDefault="00152CBB">
            <w:pPr>
              <w:pStyle w:val="Table01Row"/>
            </w:pPr>
            <w:r>
              <w:t>s. 59(a): to be proclaimed (see s. 2(2))</w:t>
            </w:r>
          </w:p>
        </w:tc>
      </w:tr>
      <w:tr w:rsidR="00842502" w14:paraId="246E83DE" w14:textId="77777777">
        <w:trPr>
          <w:cantSplit/>
          <w:jc w:val="center"/>
        </w:trPr>
        <w:tc>
          <w:tcPr>
            <w:tcW w:w="4253" w:type="dxa"/>
          </w:tcPr>
          <w:p w14:paraId="2A2BCD98" w14:textId="77777777" w:rsidR="00842502" w:rsidRDefault="00152CBB">
            <w:pPr>
              <w:pStyle w:val="Table01Row"/>
            </w:pPr>
            <w:r>
              <w:rPr>
                <w:i/>
              </w:rPr>
              <w:t>State Records (Consequential Provisions) Act 2000</w:t>
            </w:r>
            <w:r>
              <w:t xml:space="preserve"> Pt. 8</w:t>
            </w:r>
          </w:p>
        </w:tc>
        <w:tc>
          <w:tcPr>
            <w:tcW w:w="1134" w:type="dxa"/>
          </w:tcPr>
          <w:p w14:paraId="6D7B01B4" w14:textId="77777777" w:rsidR="00842502" w:rsidRDefault="00152CBB">
            <w:pPr>
              <w:pStyle w:val="Table01Row"/>
            </w:pPr>
            <w:r>
              <w:t>2000/053</w:t>
            </w:r>
          </w:p>
        </w:tc>
        <w:tc>
          <w:tcPr>
            <w:tcW w:w="1134" w:type="dxa"/>
          </w:tcPr>
          <w:p w14:paraId="22FD4D27" w14:textId="77777777" w:rsidR="00842502" w:rsidRDefault="00152CBB">
            <w:pPr>
              <w:pStyle w:val="Table01Row"/>
            </w:pPr>
            <w:r>
              <w:t>28 Nov 2000</w:t>
            </w:r>
          </w:p>
        </w:tc>
        <w:tc>
          <w:tcPr>
            <w:tcW w:w="3686" w:type="dxa"/>
          </w:tcPr>
          <w:p w14:paraId="6A85A742" w14:textId="77777777" w:rsidR="00842502" w:rsidRDefault="00152CBB">
            <w:pPr>
              <w:pStyle w:val="Table01Row"/>
            </w:pPr>
            <w:r>
              <w:t xml:space="preserve">1 Dec 2001 (see s. 2 and </w:t>
            </w:r>
            <w:r>
              <w:rPr>
                <w:i/>
              </w:rPr>
              <w:t>Gazette</w:t>
            </w:r>
            <w:r>
              <w:t xml:space="preserve"> 30 Nov 2001 p. 6067)</w:t>
            </w:r>
          </w:p>
        </w:tc>
      </w:tr>
      <w:tr w:rsidR="00842502" w14:paraId="13CED3B9" w14:textId="77777777">
        <w:trPr>
          <w:cantSplit/>
          <w:jc w:val="center"/>
        </w:trPr>
        <w:tc>
          <w:tcPr>
            <w:tcW w:w="4253" w:type="dxa"/>
          </w:tcPr>
          <w:p w14:paraId="3EC59CE9" w14:textId="77777777" w:rsidR="00842502" w:rsidRDefault="00152CBB">
            <w:pPr>
              <w:pStyle w:val="Table01Row"/>
            </w:pPr>
            <w:r>
              <w:rPr>
                <w:i/>
              </w:rPr>
              <w:t>Rural Business Development Corporation Act 2000</w:t>
            </w:r>
            <w:r>
              <w:t xml:space="preserve"> s. 44</w:t>
            </w:r>
          </w:p>
        </w:tc>
        <w:tc>
          <w:tcPr>
            <w:tcW w:w="1134" w:type="dxa"/>
          </w:tcPr>
          <w:p w14:paraId="3E217880" w14:textId="77777777" w:rsidR="00842502" w:rsidRDefault="00152CBB">
            <w:pPr>
              <w:pStyle w:val="Table01Row"/>
            </w:pPr>
            <w:r>
              <w:t>2000/072</w:t>
            </w:r>
          </w:p>
        </w:tc>
        <w:tc>
          <w:tcPr>
            <w:tcW w:w="1134" w:type="dxa"/>
          </w:tcPr>
          <w:p w14:paraId="2518A8E2" w14:textId="77777777" w:rsidR="00842502" w:rsidRDefault="00152CBB">
            <w:pPr>
              <w:pStyle w:val="Table01Row"/>
            </w:pPr>
            <w:r>
              <w:t>6 Dec 2000</w:t>
            </w:r>
          </w:p>
        </w:tc>
        <w:tc>
          <w:tcPr>
            <w:tcW w:w="3686" w:type="dxa"/>
          </w:tcPr>
          <w:p w14:paraId="3E13AC89" w14:textId="77777777" w:rsidR="00842502" w:rsidRDefault="00152CBB">
            <w:pPr>
              <w:pStyle w:val="Table01Row"/>
            </w:pPr>
            <w:r>
              <w:t>20 Dec 2</w:t>
            </w:r>
            <w:r>
              <w:t xml:space="preserve">000 (see s. 2 and </w:t>
            </w:r>
            <w:r>
              <w:rPr>
                <w:i/>
              </w:rPr>
              <w:t>Gazette</w:t>
            </w:r>
            <w:r>
              <w:t xml:space="preserve"> 19 Dec 2000 p. 7273)</w:t>
            </w:r>
          </w:p>
        </w:tc>
      </w:tr>
      <w:tr w:rsidR="00842502" w14:paraId="1A9414E3" w14:textId="77777777">
        <w:trPr>
          <w:cantSplit/>
          <w:jc w:val="center"/>
        </w:trPr>
        <w:tc>
          <w:tcPr>
            <w:tcW w:w="6521" w:type="dxa"/>
            <w:gridSpan w:val="3"/>
          </w:tcPr>
          <w:p w14:paraId="009D0C6B" w14:textId="77777777" w:rsidR="00842502" w:rsidRDefault="00152CBB">
            <w:pPr>
              <w:pStyle w:val="Table01Row"/>
            </w:pPr>
            <w:r>
              <w:rPr>
                <w:i/>
              </w:rPr>
              <w:t>Public Sector Management (SES Organisations) Regulations (No. 5) 2000</w:t>
            </w:r>
            <w:r>
              <w:t xml:space="preserve"> published in </w:t>
            </w:r>
            <w:r>
              <w:rPr>
                <w:i/>
              </w:rPr>
              <w:t>Gazette</w:t>
            </w:r>
            <w:r>
              <w:t xml:space="preserve"> 19 Dec 2000 p. 7298‑9</w:t>
            </w:r>
          </w:p>
        </w:tc>
        <w:tc>
          <w:tcPr>
            <w:tcW w:w="3686" w:type="dxa"/>
          </w:tcPr>
          <w:p w14:paraId="23F21ECB" w14:textId="77777777" w:rsidR="00842502" w:rsidRDefault="00152CBB">
            <w:pPr>
              <w:pStyle w:val="Table01Row"/>
            </w:pPr>
            <w:r>
              <w:t>19 Dec 2000</w:t>
            </w:r>
          </w:p>
        </w:tc>
      </w:tr>
      <w:tr w:rsidR="00842502" w14:paraId="49A6D645" w14:textId="77777777">
        <w:trPr>
          <w:cantSplit/>
          <w:jc w:val="center"/>
        </w:trPr>
        <w:tc>
          <w:tcPr>
            <w:tcW w:w="6521" w:type="dxa"/>
            <w:gridSpan w:val="3"/>
          </w:tcPr>
          <w:p w14:paraId="3DF1FDDA" w14:textId="77777777" w:rsidR="00842502" w:rsidRDefault="00152CBB">
            <w:pPr>
              <w:pStyle w:val="Table01Row"/>
            </w:pPr>
            <w:r>
              <w:rPr>
                <w:i/>
              </w:rPr>
              <w:t>Public Sector Management (SES Organisations) Regulations (No. 6) 2000</w:t>
            </w:r>
            <w:r>
              <w:t xml:space="preserve"> published in</w:t>
            </w:r>
            <w:r>
              <w:t xml:space="preserve"> </w:t>
            </w:r>
            <w:r>
              <w:rPr>
                <w:i/>
              </w:rPr>
              <w:t>Gazette</w:t>
            </w:r>
            <w:r>
              <w:t xml:space="preserve"> 29 Dec 2000 p. 7985</w:t>
            </w:r>
          </w:p>
        </w:tc>
        <w:tc>
          <w:tcPr>
            <w:tcW w:w="3686" w:type="dxa"/>
          </w:tcPr>
          <w:p w14:paraId="07A46AEE" w14:textId="77777777" w:rsidR="00842502" w:rsidRDefault="00152CBB">
            <w:pPr>
              <w:pStyle w:val="Table01Row"/>
            </w:pPr>
            <w:r>
              <w:t>1 Jan 2001 (see r. 2)</w:t>
            </w:r>
          </w:p>
        </w:tc>
      </w:tr>
      <w:tr w:rsidR="00842502" w14:paraId="4EBEB121" w14:textId="77777777">
        <w:trPr>
          <w:cantSplit/>
          <w:jc w:val="center"/>
        </w:trPr>
        <w:tc>
          <w:tcPr>
            <w:tcW w:w="6521" w:type="dxa"/>
            <w:gridSpan w:val="3"/>
          </w:tcPr>
          <w:p w14:paraId="2076FC8B" w14:textId="77777777" w:rsidR="00842502" w:rsidRDefault="00152CBB">
            <w:pPr>
              <w:pStyle w:val="Table01Row"/>
            </w:pPr>
            <w:r>
              <w:rPr>
                <w:i/>
              </w:rPr>
              <w:t>Public Sector Management (SES Organisations) Regulations 2001</w:t>
            </w:r>
            <w:r>
              <w:t xml:space="preserve"> published in </w:t>
            </w:r>
            <w:r>
              <w:rPr>
                <w:i/>
              </w:rPr>
              <w:t>Gazette</w:t>
            </w:r>
            <w:r>
              <w:t xml:space="preserve"> 9 Feb 2001 p. 775</w:t>
            </w:r>
          </w:p>
        </w:tc>
        <w:tc>
          <w:tcPr>
            <w:tcW w:w="3686" w:type="dxa"/>
          </w:tcPr>
          <w:p w14:paraId="0FC3346B" w14:textId="77777777" w:rsidR="00842502" w:rsidRDefault="00152CBB">
            <w:pPr>
              <w:pStyle w:val="Table01Row"/>
            </w:pPr>
            <w:r>
              <w:t>9 Feb 2001</w:t>
            </w:r>
          </w:p>
        </w:tc>
      </w:tr>
      <w:tr w:rsidR="00842502" w14:paraId="42E5CF43" w14:textId="77777777">
        <w:trPr>
          <w:cantSplit/>
          <w:jc w:val="center"/>
        </w:trPr>
        <w:tc>
          <w:tcPr>
            <w:tcW w:w="10207" w:type="dxa"/>
            <w:gridSpan w:val="4"/>
          </w:tcPr>
          <w:p w14:paraId="049E2B0A" w14:textId="77777777" w:rsidR="00842502" w:rsidRDefault="00152CBB">
            <w:pPr>
              <w:pStyle w:val="Table01Row"/>
            </w:pPr>
            <w:r>
              <w:rPr>
                <w:b/>
              </w:rPr>
              <w:t>Reprinted as at 9 Feb 2001 (not including 2000/043 &amp; 2000/053)</w:t>
            </w:r>
          </w:p>
        </w:tc>
      </w:tr>
      <w:tr w:rsidR="00842502" w14:paraId="3E4BDA39" w14:textId="77777777">
        <w:trPr>
          <w:cantSplit/>
          <w:jc w:val="center"/>
        </w:trPr>
        <w:tc>
          <w:tcPr>
            <w:tcW w:w="4253" w:type="dxa"/>
          </w:tcPr>
          <w:p w14:paraId="054D12C3" w14:textId="77777777" w:rsidR="00842502" w:rsidRDefault="00152CBB">
            <w:pPr>
              <w:pStyle w:val="Table01Row"/>
            </w:pPr>
            <w:r>
              <w:rPr>
                <w:i/>
              </w:rPr>
              <w:t xml:space="preserve">Zoological Parks </w:t>
            </w:r>
            <w:r>
              <w:rPr>
                <w:i/>
              </w:rPr>
              <w:t>Authority Act 2001</w:t>
            </w:r>
            <w:r>
              <w:t xml:space="preserve"> s. 47</w:t>
            </w:r>
          </w:p>
        </w:tc>
        <w:tc>
          <w:tcPr>
            <w:tcW w:w="1134" w:type="dxa"/>
          </w:tcPr>
          <w:p w14:paraId="78D57903" w14:textId="77777777" w:rsidR="00842502" w:rsidRDefault="00152CBB">
            <w:pPr>
              <w:pStyle w:val="Table01Row"/>
            </w:pPr>
            <w:r>
              <w:t>2001/024</w:t>
            </w:r>
          </w:p>
        </w:tc>
        <w:tc>
          <w:tcPr>
            <w:tcW w:w="1134" w:type="dxa"/>
          </w:tcPr>
          <w:p w14:paraId="30904E71" w14:textId="77777777" w:rsidR="00842502" w:rsidRDefault="00152CBB">
            <w:pPr>
              <w:pStyle w:val="Table01Row"/>
            </w:pPr>
            <w:r>
              <w:t>26 Nov 2001</w:t>
            </w:r>
          </w:p>
        </w:tc>
        <w:tc>
          <w:tcPr>
            <w:tcW w:w="3686" w:type="dxa"/>
          </w:tcPr>
          <w:p w14:paraId="2B1E23B0" w14:textId="77777777" w:rsidR="00842502" w:rsidRDefault="00152CBB">
            <w:pPr>
              <w:pStyle w:val="Table01Row"/>
            </w:pPr>
            <w:r>
              <w:t xml:space="preserve">22 May 2002 (see s. 2 and </w:t>
            </w:r>
            <w:r>
              <w:rPr>
                <w:i/>
              </w:rPr>
              <w:t>Gazette</w:t>
            </w:r>
            <w:r>
              <w:t xml:space="preserve"> 10 May 2002 p. 2445)</w:t>
            </w:r>
          </w:p>
        </w:tc>
      </w:tr>
      <w:tr w:rsidR="00842502" w14:paraId="5C815665" w14:textId="77777777">
        <w:trPr>
          <w:cantSplit/>
          <w:jc w:val="center"/>
        </w:trPr>
        <w:tc>
          <w:tcPr>
            <w:tcW w:w="4253" w:type="dxa"/>
          </w:tcPr>
          <w:p w14:paraId="7EFF9AE3" w14:textId="77777777" w:rsidR="00842502" w:rsidRDefault="00152CBB">
            <w:pPr>
              <w:pStyle w:val="Table01Row"/>
            </w:pPr>
            <w:r>
              <w:rPr>
                <w:i/>
              </w:rPr>
              <w:t>Labour Relations Reform Act 2002</w:t>
            </w:r>
            <w:r>
              <w:t xml:space="preserve"> s. 25</w:t>
            </w:r>
          </w:p>
        </w:tc>
        <w:tc>
          <w:tcPr>
            <w:tcW w:w="1134" w:type="dxa"/>
          </w:tcPr>
          <w:p w14:paraId="2EE60308" w14:textId="77777777" w:rsidR="00842502" w:rsidRDefault="00152CBB">
            <w:pPr>
              <w:pStyle w:val="Table01Row"/>
            </w:pPr>
            <w:r>
              <w:t>2002/020</w:t>
            </w:r>
          </w:p>
        </w:tc>
        <w:tc>
          <w:tcPr>
            <w:tcW w:w="1134" w:type="dxa"/>
          </w:tcPr>
          <w:p w14:paraId="490F1A74" w14:textId="77777777" w:rsidR="00842502" w:rsidRDefault="00152CBB">
            <w:pPr>
              <w:pStyle w:val="Table01Row"/>
            </w:pPr>
            <w:r>
              <w:t>8 Jul 2002</w:t>
            </w:r>
          </w:p>
        </w:tc>
        <w:tc>
          <w:tcPr>
            <w:tcW w:w="3686" w:type="dxa"/>
          </w:tcPr>
          <w:p w14:paraId="6376B818" w14:textId="77777777" w:rsidR="00842502" w:rsidRDefault="00152CBB">
            <w:pPr>
              <w:pStyle w:val="Table01Row"/>
            </w:pPr>
            <w:r>
              <w:t xml:space="preserve">15 Sep 2002 (see s. 2(1) and </w:t>
            </w:r>
            <w:r>
              <w:rPr>
                <w:i/>
              </w:rPr>
              <w:t>Gazette</w:t>
            </w:r>
            <w:r>
              <w:t xml:space="preserve"> 6 Sep 2002 p. 4487)</w:t>
            </w:r>
          </w:p>
        </w:tc>
      </w:tr>
      <w:tr w:rsidR="00842502" w14:paraId="1F1E4A9C" w14:textId="77777777">
        <w:trPr>
          <w:cantSplit/>
          <w:jc w:val="center"/>
        </w:trPr>
        <w:tc>
          <w:tcPr>
            <w:tcW w:w="4253" w:type="dxa"/>
          </w:tcPr>
          <w:p w14:paraId="68DC4D2F" w14:textId="77777777" w:rsidR="00842502" w:rsidRDefault="00152CBB">
            <w:pPr>
              <w:pStyle w:val="Table01Row"/>
            </w:pPr>
            <w:r>
              <w:rPr>
                <w:i/>
              </w:rPr>
              <w:t xml:space="preserve">Public Interest Disclosure </w:t>
            </w:r>
            <w:r>
              <w:rPr>
                <w:i/>
              </w:rPr>
              <w:t>Act 2003</w:t>
            </w:r>
            <w:r>
              <w:t xml:space="preserve"> s. 28</w:t>
            </w:r>
          </w:p>
        </w:tc>
        <w:tc>
          <w:tcPr>
            <w:tcW w:w="1134" w:type="dxa"/>
          </w:tcPr>
          <w:p w14:paraId="668A04E0" w14:textId="77777777" w:rsidR="00842502" w:rsidRDefault="00152CBB">
            <w:pPr>
              <w:pStyle w:val="Table01Row"/>
            </w:pPr>
            <w:r>
              <w:t>2003/029</w:t>
            </w:r>
          </w:p>
        </w:tc>
        <w:tc>
          <w:tcPr>
            <w:tcW w:w="1134" w:type="dxa"/>
          </w:tcPr>
          <w:p w14:paraId="57E9E86E" w14:textId="77777777" w:rsidR="00842502" w:rsidRDefault="00152CBB">
            <w:pPr>
              <w:pStyle w:val="Table01Row"/>
            </w:pPr>
            <w:r>
              <w:t>22 May 2003</w:t>
            </w:r>
          </w:p>
        </w:tc>
        <w:tc>
          <w:tcPr>
            <w:tcW w:w="3686" w:type="dxa"/>
          </w:tcPr>
          <w:p w14:paraId="4386A2BF" w14:textId="77777777" w:rsidR="00842502" w:rsidRDefault="00152CBB">
            <w:pPr>
              <w:pStyle w:val="Table01Row"/>
            </w:pPr>
            <w:r>
              <w:t xml:space="preserve">1 Jul 2003 (see s. 2 and </w:t>
            </w:r>
            <w:r>
              <w:rPr>
                <w:i/>
              </w:rPr>
              <w:t>Gazette</w:t>
            </w:r>
            <w:r>
              <w:t xml:space="preserve"> 27 Jun 2003 p. 2383)</w:t>
            </w:r>
          </w:p>
        </w:tc>
      </w:tr>
      <w:tr w:rsidR="00842502" w14:paraId="37098B76" w14:textId="77777777">
        <w:trPr>
          <w:cantSplit/>
          <w:jc w:val="center"/>
        </w:trPr>
        <w:tc>
          <w:tcPr>
            <w:tcW w:w="4253" w:type="dxa"/>
          </w:tcPr>
          <w:p w14:paraId="6821189D" w14:textId="77777777" w:rsidR="00842502" w:rsidRDefault="00152CBB">
            <w:pPr>
              <w:pStyle w:val="Table01Row"/>
            </w:pPr>
            <w:r>
              <w:rPr>
                <w:i/>
              </w:rPr>
              <w:t>Public Transport Authority Act 2003</w:t>
            </w:r>
            <w:r>
              <w:t xml:space="preserve"> s. 207</w:t>
            </w:r>
          </w:p>
        </w:tc>
        <w:tc>
          <w:tcPr>
            <w:tcW w:w="1134" w:type="dxa"/>
          </w:tcPr>
          <w:p w14:paraId="58BA25FC" w14:textId="77777777" w:rsidR="00842502" w:rsidRDefault="00152CBB">
            <w:pPr>
              <w:pStyle w:val="Table01Row"/>
            </w:pPr>
            <w:r>
              <w:t>2003/031</w:t>
            </w:r>
          </w:p>
        </w:tc>
        <w:tc>
          <w:tcPr>
            <w:tcW w:w="1134" w:type="dxa"/>
          </w:tcPr>
          <w:p w14:paraId="78502469" w14:textId="77777777" w:rsidR="00842502" w:rsidRDefault="00152CBB">
            <w:pPr>
              <w:pStyle w:val="Table01Row"/>
            </w:pPr>
            <w:r>
              <w:t>26 May 2003</w:t>
            </w:r>
          </w:p>
        </w:tc>
        <w:tc>
          <w:tcPr>
            <w:tcW w:w="3686" w:type="dxa"/>
          </w:tcPr>
          <w:p w14:paraId="3591D79E" w14:textId="77777777" w:rsidR="00842502" w:rsidRDefault="00152CBB">
            <w:pPr>
              <w:pStyle w:val="Table01Row"/>
            </w:pPr>
            <w:r>
              <w:t xml:space="preserve">1 Jul 2003 (see s. 2(1) and </w:t>
            </w:r>
            <w:r>
              <w:rPr>
                <w:i/>
              </w:rPr>
              <w:t>Gazette</w:t>
            </w:r>
            <w:r>
              <w:t xml:space="preserve"> 27 Jun 2003 p. 2384)</w:t>
            </w:r>
          </w:p>
        </w:tc>
      </w:tr>
      <w:tr w:rsidR="00842502" w14:paraId="2D727FEC" w14:textId="77777777">
        <w:trPr>
          <w:cantSplit/>
          <w:jc w:val="center"/>
        </w:trPr>
        <w:tc>
          <w:tcPr>
            <w:tcW w:w="4253" w:type="dxa"/>
          </w:tcPr>
          <w:p w14:paraId="0437F727" w14:textId="77777777" w:rsidR="00842502" w:rsidRDefault="00152CBB">
            <w:pPr>
              <w:pStyle w:val="Table01Row"/>
            </w:pPr>
            <w:r>
              <w:rPr>
                <w:i/>
              </w:rPr>
              <w:lastRenderedPageBreak/>
              <w:t>Racing and Gambling Legislation Amendment a</w:t>
            </w:r>
            <w:r>
              <w:rPr>
                <w:i/>
              </w:rPr>
              <w:t>nd Repeal Act 2003</w:t>
            </w:r>
            <w:r>
              <w:t xml:space="preserve"> s. 23 &amp; 221(3)</w:t>
            </w:r>
          </w:p>
        </w:tc>
        <w:tc>
          <w:tcPr>
            <w:tcW w:w="1134" w:type="dxa"/>
          </w:tcPr>
          <w:p w14:paraId="72113901" w14:textId="77777777" w:rsidR="00842502" w:rsidRDefault="00152CBB">
            <w:pPr>
              <w:pStyle w:val="Table01Row"/>
            </w:pPr>
            <w:r>
              <w:t>2003/035</w:t>
            </w:r>
          </w:p>
        </w:tc>
        <w:tc>
          <w:tcPr>
            <w:tcW w:w="1134" w:type="dxa"/>
          </w:tcPr>
          <w:p w14:paraId="19C4D127" w14:textId="77777777" w:rsidR="00842502" w:rsidRDefault="00152CBB">
            <w:pPr>
              <w:pStyle w:val="Table01Row"/>
            </w:pPr>
            <w:r>
              <w:t>26 Jun 2003</w:t>
            </w:r>
          </w:p>
        </w:tc>
        <w:tc>
          <w:tcPr>
            <w:tcW w:w="3686" w:type="dxa"/>
          </w:tcPr>
          <w:p w14:paraId="2E988D53" w14:textId="77777777" w:rsidR="00842502" w:rsidRDefault="00152CBB">
            <w:pPr>
              <w:pStyle w:val="Table01Row"/>
            </w:pPr>
            <w:r>
              <w:t xml:space="preserve">1 Aug 2003 (see s. 2 and </w:t>
            </w:r>
            <w:r>
              <w:rPr>
                <w:i/>
              </w:rPr>
              <w:t>Gazette</w:t>
            </w:r>
            <w:r>
              <w:t xml:space="preserve"> 29 Jul 2003 p. 3259)</w:t>
            </w:r>
          </w:p>
        </w:tc>
      </w:tr>
      <w:tr w:rsidR="00842502" w14:paraId="07E16240" w14:textId="77777777">
        <w:trPr>
          <w:cantSplit/>
          <w:jc w:val="center"/>
        </w:trPr>
        <w:tc>
          <w:tcPr>
            <w:tcW w:w="6521" w:type="dxa"/>
            <w:gridSpan w:val="3"/>
          </w:tcPr>
          <w:p w14:paraId="1CA24140" w14:textId="77777777" w:rsidR="00842502" w:rsidRDefault="00152CBB">
            <w:pPr>
              <w:pStyle w:val="Table01Row"/>
            </w:pPr>
            <w:r>
              <w:rPr>
                <w:i/>
              </w:rPr>
              <w:t>Labour Relations Reform (Consequential Amendments) Regulations 2003</w:t>
            </w:r>
            <w:r>
              <w:t xml:space="preserve"> r. 14 published in </w:t>
            </w:r>
            <w:r>
              <w:rPr>
                <w:i/>
              </w:rPr>
              <w:t>Gazette</w:t>
            </w:r>
            <w:r>
              <w:t xml:space="preserve"> 15 Aug 2003 p. 3685‑92</w:t>
            </w:r>
          </w:p>
        </w:tc>
        <w:tc>
          <w:tcPr>
            <w:tcW w:w="3686" w:type="dxa"/>
          </w:tcPr>
          <w:p w14:paraId="17ADF6CA" w14:textId="77777777" w:rsidR="00842502" w:rsidRDefault="00152CBB">
            <w:pPr>
              <w:pStyle w:val="Table01Row"/>
            </w:pPr>
            <w:r>
              <w:t>15 Sep 2003 (see r. 2)</w:t>
            </w:r>
          </w:p>
        </w:tc>
      </w:tr>
      <w:tr w:rsidR="00842502" w14:paraId="754BF237" w14:textId="77777777">
        <w:trPr>
          <w:cantSplit/>
          <w:jc w:val="center"/>
        </w:trPr>
        <w:tc>
          <w:tcPr>
            <w:tcW w:w="4253" w:type="dxa"/>
          </w:tcPr>
          <w:p w14:paraId="6C82F3EF" w14:textId="77777777" w:rsidR="00842502" w:rsidRDefault="00152CBB">
            <w:pPr>
              <w:pStyle w:val="Table01Row"/>
            </w:pPr>
            <w:r>
              <w:rPr>
                <w:i/>
              </w:rPr>
              <w:t>Economic Regulation Authority Act 2003</w:t>
            </w:r>
            <w:r>
              <w:t xml:space="preserve"> Sch. 2 Div. 11</w:t>
            </w:r>
          </w:p>
        </w:tc>
        <w:tc>
          <w:tcPr>
            <w:tcW w:w="1134" w:type="dxa"/>
          </w:tcPr>
          <w:p w14:paraId="76D50AFC" w14:textId="77777777" w:rsidR="00842502" w:rsidRDefault="00152CBB">
            <w:pPr>
              <w:pStyle w:val="Table01Row"/>
            </w:pPr>
            <w:r>
              <w:t>2003/067</w:t>
            </w:r>
          </w:p>
        </w:tc>
        <w:tc>
          <w:tcPr>
            <w:tcW w:w="1134" w:type="dxa"/>
          </w:tcPr>
          <w:p w14:paraId="66136CCA" w14:textId="77777777" w:rsidR="00842502" w:rsidRDefault="00152CBB">
            <w:pPr>
              <w:pStyle w:val="Table01Row"/>
            </w:pPr>
            <w:r>
              <w:t>5 Dec 2003</w:t>
            </w:r>
          </w:p>
        </w:tc>
        <w:tc>
          <w:tcPr>
            <w:tcW w:w="3686" w:type="dxa"/>
          </w:tcPr>
          <w:p w14:paraId="12417C58" w14:textId="77777777" w:rsidR="00842502" w:rsidRDefault="00152CBB">
            <w:pPr>
              <w:pStyle w:val="Table01Row"/>
            </w:pPr>
            <w:r>
              <w:t xml:space="preserve">1 Jan 2004 (see s. 2 and </w:t>
            </w:r>
            <w:r>
              <w:rPr>
                <w:i/>
              </w:rPr>
              <w:t>Gazette</w:t>
            </w:r>
            <w:r>
              <w:t xml:space="preserve"> 30 Dec 2003 p. 5723)</w:t>
            </w:r>
          </w:p>
        </w:tc>
      </w:tr>
      <w:tr w:rsidR="00842502" w14:paraId="5256BF2D" w14:textId="77777777">
        <w:trPr>
          <w:cantSplit/>
          <w:jc w:val="center"/>
        </w:trPr>
        <w:tc>
          <w:tcPr>
            <w:tcW w:w="4253" w:type="dxa"/>
          </w:tcPr>
          <w:p w14:paraId="7D98154C" w14:textId="77777777" w:rsidR="00842502" w:rsidRDefault="00152CBB">
            <w:pPr>
              <w:pStyle w:val="Table01Row"/>
            </w:pPr>
            <w:r>
              <w:rPr>
                <w:i/>
              </w:rPr>
              <w:t>Statutes (Repeals and Minor Amendments) Act 2003</w:t>
            </w:r>
            <w:r>
              <w:t xml:space="preserve"> s. 97</w:t>
            </w:r>
          </w:p>
        </w:tc>
        <w:tc>
          <w:tcPr>
            <w:tcW w:w="1134" w:type="dxa"/>
          </w:tcPr>
          <w:p w14:paraId="4E760569" w14:textId="77777777" w:rsidR="00842502" w:rsidRDefault="00152CBB">
            <w:pPr>
              <w:pStyle w:val="Table01Row"/>
            </w:pPr>
            <w:r>
              <w:t>2003/074</w:t>
            </w:r>
          </w:p>
        </w:tc>
        <w:tc>
          <w:tcPr>
            <w:tcW w:w="1134" w:type="dxa"/>
          </w:tcPr>
          <w:p w14:paraId="20BA7047" w14:textId="77777777" w:rsidR="00842502" w:rsidRDefault="00152CBB">
            <w:pPr>
              <w:pStyle w:val="Table01Row"/>
            </w:pPr>
            <w:r>
              <w:t>15 Dec 2003</w:t>
            </w:r>
          </w:p>
        </w:tc>
        <w:tc>
          <w:tcPr>
            <w:tcW w:w="3686" w:type="dxa"/>
          </w:tcPr>
          <w:p w14:paraId="2B72132F" w14:textId="77777777" w:rsidR="00842502" w:rsidRDefault="00152CBB">
            <w:pPr>
              <w:pStyle w:val="Table01Row"/>
            </w:pPr>
            <w:r>
              <w:t>15 Dec 2003 (see s. 2)</w:t>
            </w:r>
          </w:p>
        </w:tc>
      </w:tr>
      <w:tr w:rsidR="00842502" w14:paraId="0B5A1831" w14:textId="77777777">
        <w:trPr>
          <w:cantSplit/>
          <w:jc w:val="center"/>
        </w:trPr>
        <w:tc>
          <w:tcPr>
            <w:tcW w:w="10207" w:type="dxa"/>
            <w:gridSpan w:val="4"/>
          </w:tcPr>
          <w:p w14:paraId="64F0F7AA" w14:textId="77777777" w:rsidR="00842502" w:rsidRDefault="00152CBB">
            <w:pPr>
              <w:pStyle w:val="Table01Row"/>
            </w:pPr>
            <w:r>
              <w:rPr>
                <w:b/>
              </w:rPr>
              <w:t>Reprint 6 as at 14 May 2004 (not including 2000/043 s. 59(a))</w:t>
            </w:r>
          </w:p>
        </w:tc>
      </w:tr>
      <w:tr w:rsidR="00842502" w14:paraId="7A9348AC" w14:textId="77777777">
        <w:trPr>
          <w:cantSplit/>
          <w:jc w:val="center"/>
        </w:trPr>
        <w:tc>
          <w:tcPr>
            <w:tcW w:w="4253" w:type="dxa"/>
          </w:tcPr>
          <w:p w14:paraId="1A5EC4B4" w14:textId="77777777" w:rsidR="00842502" w:rsidRDefault="00152CBB">
            <w:pPr>
              <w:pStyle w:val="Table01Row"/>
            </w:pPr>
            <w:r>
              <w:rPr>
                <w:i/>
              </w:rPr>
              <w:t>Workers’ Compensation Reform Act 2004</w:t>
            </w:r>
            <w:r>
              <w:t xml:space="preserve"> s. 168</w:t>
            </w:r>
          </w:p>
        </w:tc>
        <w:tc>
          <w:tcPr>
            <w:tcW w:w="1134" w:type="dxa"/>
          </w:tcPr>
          <w:p w14:paraId="40ACEA02" w14:textId="77777777" w:rsidR="00842502" w:rsidRDefault="00152CBB">
            <w:pPr>
              <w:pStyle w:val="Table01Row"/>
            </w:pPr>
            <w:r>
              <w:t>2004/042</w:t>
            </w:r>
          </w:p>
        </w:tc>
        <w:tc>
          <w:tcPr>
            <w:tcW w:w="1134" w:type="dxa"/>
          </w:tcPr>
          <w:p w14:paraId="449A268B" w14:textId="77777777" w:rsidR="00842502" w:rsidRDefault="00152CBB">
            <w:pPr>
              <w:pStyle w:val="Table01Row"/>
            </w:pPr>
            <w:r>
              <w:t>9 Nov 2004</w:t>
            </w:r>
          </w:p>
        </w:tc>
        <w:tc>
          <w:tcPr>
            <w:tcW w:w="3686" w:type="dxa"/>
          </w:tcPr>
          <w:p w14:paraId="68C577D6" w14:textId="77777777" w:rsidR="00842502" w:rsidRDefault="00152CBB">
            <w:pPr>
              <w:pStyle w:val="Table01Row"/>
            </w:pPr>
            <w:r>
              <w:t xml:space="preserve">4 Jan 2005 (see s. 2 and </w:t>
            </w:r>
            <w:r>
              <w:rPr>
                <w:i/>
              </w:rPr>
              <w:t>Gazette</w:t>
            </w:r>
            <w:r>
              <w:t xml:space="preserve"> 31 Dec 2004 p. 7131)</w:t>
            </w:r>
          </w:p>
        </w:tc>
      </w:tr>
      <w:tr w:rsidR="00842502" w14:paraId="56A5D0B7" w14:textId="77777777">
        <w:trPr>
          <w:cantSplit/>
          <w:jc w:val="center"/>
        </w:trPr>
        <w:tc>
          <w:tcPr>
            <w:tcW w:w="6521" w:type="dxa"/>
            <w:gridSpan w:val="3"/>
          </w:tcPr>
          <w:p w14:paraId="7F57D8F4" w14:textId="77777777" w:rsidR="00842502" w:rsidRDefault="00152CBB">
            <w:pPr>
              <w:pStyle w:val="Table01Row"/>
            </w:pPr>
            <w:r>
              <w:rPr>
                <w:i/>
              </w:rPr>
              <w:t xml:space="preserve">Public Sector Management (SES </w:t>
            </w:r>
            <w:r>
              <w:rPr>
                <w:i/>
              </w:rPr>
              <w:t>Organisations) Regulations 2004</w:t>
            </w:r>
            <w:r>
              <w:t xml:space="preserve"> published in </w:t>
            </w:r>
            <w:r>
              <w:rPr>
                <w:i/>
              </w:rPr>
              <w:t>Gazette</w:t>
            </w:r>
            <w:r>
              <w:t xml:space="preserve"> 26 Nov 2004 p. 5315‑16</w:t>
            </w:r>
          </w:p>
        </w:tc>
        <w:tc>
          <w:tcPr>
            <w:tcW w:w="3686" w:type="dxa"/>
          </w:tcPr>
          <w:p w14:paraId="682B0D30" w14:textId="77777777" w:rsidR="00842502" w:rsidRDefault="00152CBB">
            <w:pPr>
              <w:pStyle w:val="Table01Row"/>
            </w:pPr>
            <w:r>
              <w:t>26 Nov 2004</w:t>
            </w:r>
          </w:p>
        </w:tc>
      </w:tr>
      <w:tr w:rsidR="00842502" w14:paraId="32883135" w14:textId="77777777">
        <w:trPr>
          <w:cantSplit/>
          <w:jc w:val="center"/>
        </w:trPr>
        <w:tc>
          <w:tcPr>
            <w:tcW w:w="4253" w:type="dxa"/>
          </w:tcPr>
          <w:p w14:paraId="3244D3FF" w14:textId="77777777" w:rsidR="00842502" w:rsidRDefault="00152CBB">
            <w:pPr>
              <w:pStyle w:val="Table01Row"/>
            </w:pPr>
            <w:r>
              <w:rPr>
                <w:i/>
              </w:rPr>
              <w:t>Western Australian Land Authority Amendment Act 2004</w:t>
            </w:r>
            <w:r>
              <w:t xml:space="preserve"> s. 45</w:t>
            </w:r>
          </w:p>
        </w:tc>
        <w:tc>
          <w:tcPr>
            <w:tcW w:w="1134" w:type="dxa"/>
          </w:tcPr>
          <w:p w14:paraId="1585BD79" w14:textId="77777777" w:rsidR="00842502" w:rsidRDefault="00152CBB">
            <w:pPr>
              <w:pStyle w:val="Table01Row"/>
            </w:pPr>
            <w:r>
              <w:t>2004/067</w:t>
            </w:r>
          </w:p>
        </w:tc>
        <w:tc>
          <w:tcPr>
            <w:tcW w:w="1134" w:type="dxa"/>
          </w:tcPr>
          <w:p w14:paraId="46C28AA5" w14:textId="77777777" w:rsidR="00842502" w:rsidRDefault="00152CBB">
            <w:pPr>
              <w:pStyle w:val="Table01Row"/>
            </w:pPr>
            <w:r>
              <w:t>8 Dec 2004</w:t>
            </w:r>
          </w:p>
        </w:tc>
        <w:tc>
          <w:tcPr>
            <w:tcW w:w="3686" w:type="dxa"/>
          </w:tcPr>
          <w:p w14:paraId="304DC4EB" w14:textId="77777777" w:rsidR="00842502" w:rsidRDefault="00152CBB">
            <w:pPr>
              <w:pStyle w:val="Table01Row"/>
            </w:pPr>
            <w:r>
              <w:t xml:space="preserve">25 Dec 2004 (see s. 2 and </w:t>
            </w:r>
            <w:r>
              <w:rPr>
                <w:i/>
              </w:rPr>
              <w:t>Gazette</w:t>
            </w:r>
            <w:r>
              <w:t xml:space="preserve"> 24 Dec 2004 p. 6247)</w:t>
            </w:r>
          </w:p>
        </w:tc>
      </w:tr>
      <w:tr w:rsidR="00842502" w14:paraId="7663E7F9" w14:textId="77777777">
        <w:trPr>
          <w:cantSplit/>
          <w:jc w:val="center"/>
        </w:trPr>
        <w:tc>
          <w:tcPr>
            <w:tcW w:w="4253" w:type="dxa"/>
          </w:tcPr>
          <w:p w14:paraId="2DD47CD2" w14:textId="77777777" w:rsidR="00842502" w:rsidRDefault="00152CBB">
            <w:pPr>
              <w:pStyle w:val="Table01Row"/>
            </w:pPr>
            <w:r>
              <w:rPr>
                <w:i/>
              </w:rPr>
              <w:t>Criminal Procedure and Appeals (</w:t>
            </w:r>
            <w:r>
              <w:rPr>
                <w:i/>
              </w:rPr>
              <w:t>Consequential and Other Provisions) Act 2004</w:t>
            </w:r>
            <w:r>
              <w:t xml:space="preserve"> s. 82</w:t>
            </w:r>
          </w:p>
        </w:tc>
        <w:tc>
          <w:tcPr>
            <w:tcW w:w="1134" w:type="dxa"/>
          </w:tcPr>
          <w:p w14:paraId="4BC55177" w14:textId="77777777" w:rsidR="00842502" w:rsidRDefault="00152CBB">
            <w:pPr>
              <w:pStyle w:val="Table01Row"/>
            </w:pPr>
            <w:r>
              <w:t>2004/084</w:t>
            </w:r>
          </w:p>
        </w:tc>
        <w:tc>
          <w:tcPr>
            <w:tcW w:w="1134" w:type="dxa"/>
          </w:tcPr>
          <w:p w14:paraId="6BD31F84" w14:textId="77777777" w:rsidR="00842502" w:rsidRDefault="00152CBB">
            <w:pPr>
              <w:pStyle w:val="Table01Row"/>
            </w:pPr>
            <w:r>
              <w:t>16 Dec 2004</w:t>
            </w:r>
          </w:p>
        </w:tc>
        <w:tc>
          <w:tcPr>
            <w:tcW w:w="3686" w:type="dxa"/>
          </w:tcPr>
          <w:p w14:paraId="1D6CEA4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10BEF2E" w14:textId="77777777">
        <w:trPr>
          <w:cantSplit/>
          <w:jc w:val="center"/>
        </w:trPr>
        <w:tc>
          <w:tcPr>
            <w:tcW w:w="6521" w:type="dxa"/>
            <w:gridSpan w:val="3"/>
          </w:tcPr>
          <w:p w14:paraId="71C74147" w14:textId="77777777" w:rsidR="00842502" w:rsidRDefault="00152CBB">
            <w:pPr>
              <w:pStyle w:val="Table01Row"/>
            </w:pPr>
            <w:r>
              <w:rPr>
                <w:i/>
              </w:rPr>
              <w:t>Public Sector Management (Entities which are not Organisations) Regulations 2004</w:t>
            </w:r>
            <w:r>
              <w:t xml:space="preserve"> publish</w:t>
            </w:r>
            <w:r>
              <w:t xml:space="preserve">ed in </w:t>
            </w:r>
            <w:r>
              <w:rPr>
                <w:i/>
              </w:rPr>
              <w:t>Gazette</w:t>
            </w:r>
            <w:r>
              <w:t xml:space="preserve"> 4 Jan 2005 p. 5‑6</w:t>
            </w:r>
          </w:p>
        </w:tc>
        <w:tc>
          <w:tcPr>
            <w:tcW w:w="3686" w:type="dxa"/>
          </w:tcPr>
          <w:p w14:paraId="04202A85" w14:textId="77777777" w:rsidR="00842502" w:rsidRDefault="00152CBB">
            <w:pPr>
              <w:pStyle w:val="Table01Row"/>
            </w:pPr>
            <w:r>
              <w:t>4 Jan 2005</w:t>
            </w:r>
          </w:p>
        </w:tc>
      </w:tr>
      <w:tr w:rsidR="00842502" w14:paraId="4C58A5B8" w14:textId="77777777">
        <w:trPr>
          <w:cantSplit/>
          <w:jc w:val="center"/>
        </w:trPr>
        <w:tc>
          <w:tcPr>
            <w:tcW w:w="4253" w:type="dxa"/>
          </w:tcPr>
          <w:p w14:paraId="21E3A0C3" w14:textId="77777777" w:rsidR="00842502" w:rsidRDefault="00152CBB">
            <w:pPr>
              <w:pStyle w:val="Table01Row"/>
            </w:pPr>
            <w:r>
              <w:rPr>
                <w:i/>
              </w:rPr>
              <w:t>Financial Administration Legislation Amendment Act 2005</w:t>
            </w:r>
            <w:r>
              <w:t xml:space="preserve"> s. 43</w:t>
            </w:r>
          </w:p>
        </w:tc>
        <w:tc>
          <w:tcPr>
            <w:tcW w:w="1134" w:type="dxa"/>
          </w:tcPr>
          <w:p w14:paraId="349B25A4" w14:textId="77777777" w:rsidR="00842502" w:rsidRDefault="00152CBB">
            <w:pPr>
              <w:pStyle w:val="Table01Row"/>
            </w:pPr>
            <w:r>
              <w:t>2005/005</w:t>
            </w:r>
          </w:p>
        </w:tc>
        <w:tc>
          <w:tcPr>
            <w:tcW w:w="1134" w:type="dxa"/>
          </w:tcPr>
          <w:p w14:paraId="3EFFE563" w14:textId="77777777" w:rsidR="00842502" w:rsidRDefault="00152CBB">
            <w:pPr>
              <w:pStyle w:val="Table01Row"/>
            </w:pPr>
            <w:r>
              <w:t>27 Jun 2005</w:t>
            </w:r>
          </w:p>
        </w:tc>
        <w:tc>
          <w:tcPr>
            <w:tcW w:w="3686" w:type="dxa"/>
          </w:tcPr>
          <w:p w14:paraId="7A0FD483" w14:textId="77777777" w:rsidR="00842502" w:rsidRDefault="00152CBB">
            <w:pPr>
              <w:pStyle w:val="Table01Row"/>
            </w:pPr>
            <w:r>
              <w:t xml:space="preserve">1 Jan 2006 (see s. 2 and </w:t>
            </w:r>
            <w:r>
              <w:rPr>
                <w:i/>
              </w:rPr>
              <w:t>Gazette</w:t>
            </w:r>
            <w:r>
              <w:t xml:space="preserve"> 23 Dec 2005 p. 6243)</w:t>
            </w:r>
          </w:p>
        </w:tc>
      </w:tr>
      <w:tr w:rsidR="00842502" w14:paraId="0193A56D" w14:textId="77777777">
        <w:trPr>
          <w:cantSplit/>
          <w:jc w:val="center"/>
        </w:trPr>
        <w:tc>
          <w:tcPr>
            <w:tcW w:w="4253" w:type="dxa"/>
          </w:tcPr>
          <w:p w14:paraId="7FDA4EB2" w14:textId="77777777" w:rsidR="00842502" w:rsidRDefault="00152CBB">
            <w:pPr>
              <w:pStyle w:val="Table01Row"/>
            </w:pPr>
            <w:r>
              <w:rPr>
                <w:i/>
              </w:rPr>
              <w:t>Electricity Corporations Act 2005</w:t>
            </w:r>
            <w:r>
              <w:t xml:space="preserve"> s. 139</w:t>
            </w:r>
          </w:p>
        </w:tc>
        <w:tc>
          <w:tcPr>
            <w:tcW w:w="1134" w:type="dxa"/>
          </w:tcPr>
          <w:p w14:paraId="7509EE1C" w14:textId="77777777" w:rsidR="00842502" w:rsidRDefault="00152CBB">
            <w:pPr>
              <w:pStyle w:val="Table01Row"/>
            </w:pPr>
            <w:r>
              <w:t>2005/018</w:t>
            </w:r>
          </w:p>
        </w:tc>
        <w:tc>
          <w:tcPr>
            <w:tcW w:w="1134" w:type="dxa"/>
          </w:tcPr>
          <w:p w14:paraId="1900944C" w14:textId="77777777" w:rsidR="00842502" w:rsidRDefault="00152CBB">
            <w:pPr>
              <w:pStyle w:val="Table01Row"/>
            </w:pPr>
            <w:r>
              <w:t>13 Oct 2005</w:t>
            </w:r>
          </w:p>
        </w:tc>
        <w:tc>
          <w:tcPr>
            <w:tcW w:w="3686" w:type="dxa"/>
          </w:tcPr>
          <w:p w14:paraId="4645DF48" w14:textId="77777777" w:rsidR="00842502" w:rsidRDefault="00152CBB">
            <w:pPr>
              <w:pStyle w:val="Table01Row"/>
            </w:pPr>
            <w:r>
              <w:t xml:space="preserve">1 Apr 2006 (see s. 2(2) and </w:t>
            </w:r>
            <w:r>
              <w:rPr>
                <w:i/>
              </w:rPr>
              <w:t>Gazette</w:t>
            </w:r>
            <w:r>
              <w:t xml:space="preserve"> 31 Mar 2006 p. 1153)</w:t>
            </w:r>
          </w:p>
        </w:tc>
      </w:tr>
      <w:tr w:rsidR="00842502" w14:paraId="30D7D443" w14:textId="77777777">
        <w:trPr>
          <w:cantSplit/>
          <w:jc w:val="center"/>
        </w:trPr>
        <w:tc>
          <w:tcPr>
            <w:tcW w:w="4253" w:type="dxa"/>
          </w:tcPr>
          <w:p w14:paraId="183DF907" w14:textId="77777777" w:rsidR="00842502" w:rsidRDefault="00152CBB">
            <w:pPr>
              <w:pStyle w:val="Table01Row"/>
            </w:pPr>
            <w:r>
              <w:rPr>
                <w:i/>
              </w:rPr>
              <w:t>Machinery of Government (Miscellaneous Amendments) Act 2006</w:t>
            </w:r>
            <w:r>
              <w:t xml:space="preserve"> Pt. 15 Div. 2</w:t>
            </w:r>
          </w:p>
        </w:tc>
        <w:tc>
          <w:tcPr>
            <w:tcW w:w="1134" w:type="dxa"/>
          </w:tcPr>
          <w:p w14:paraId="1C873E63" w14:textId="77777777" w:rsidR="00842502" w:rsidRDefault="00152CBB">
            <w:pPr>
              <w:pStyle w:val="Table01Row"/>
            </w:pPr>
            <w:r>
              <w:t>2006/028</w:t>
            </w:r>
          </w:p>
        </w:tc>
        <w:tc>
          <w:tcPr>
            <w:tcW w:w="1134" w:type="dxa"/>
          </w:tcPr>
          <w:p w14:paraId="0B712DD4" w14:textId="77777777" w:rsidR="00842502" w:rsidRDefault="00152CBB">
            <w:pPr>
              <w:pStyle w:val="Table01Row"/>
            </w:pPr>
            <w:r>
              <w:t>26 Jun 2006</w:t>
            </w:r>
          </w:p>
        </w:tc>
        <w:tc>
          <w:tcPr>
            <w:tcW w:w="3686" w:type="dxa"/>
          </w:tcPr>
          <w:p w14:paraId="0FF7CF49" w14:textId="77777777" w:rsidR="00842502" w:rsidRDefault="00152CBB">
            <w:pPr>
              <w:pStyle w:val="Table01Row"/>
            </w:pPr>
            <w:r>
              <w:t xml:space="preserve">1 Jul 2006 (see s. 2 and </w:t>
            </w:r>
            <w:r>
              <w:rPr>
                <w:i/>
              </w:rPr>
              <w:t>Gazette</w:t>
            </w:r>
            <w:r>
              <w:t xml:space="preserve"> 27 Jun 2006 p. 2347)</w:t>
            </w:r>
          </w:p>
        </w:tc>
      </w:tr>
      <w:tr w:rsidR="00842502" w14:paraId="333D8515" w14:textId="77777777">
        <w:trPr>
          <w:cantSplit/>
          <w:jc w:val="center"/>
        </w:trPr>
        <w:tc>
          <w:tcPr>
            <w:tcW w:w="10207" w:type="dxa"/>
            <w:gridSpan w:val="4"/>
          </w:tcPr>
          <w:p w14:paraId="62F6DB07" w14:textId="77777777" w:rsidR="00842502" w:rsidRDefault="00152CBB">
            <w:pPr>
              <w:pStyle w:val="Table01Row"/>
            </w:pPr>
            <w:r>
              <w:rPr>
                <w:b/>
              </w:rPr>
              <w:t>Reprint 7 as at 25 Aug 2006 (not including 2000/</w:t>
            </w:r>
            <w:r>
              <w:rPr>
                <w:b/>
              </w:rPr>
              <w:t>043 s. 59(a))</w:t>
            </w:r>
          </w:p>
        </w:tc>
      </w:tr>
      <w:tr w:rsidR="00842502" w14:paraId="5D11C550" w14:textId="77777777">
        <w:trPr>
          <w:cantSplit/>
          <w:jc w:val="center"/>
        </w:trPr>
        <w:tc>
          <w:tcPr>
            <w:tcW w:w="4253" w:type="dxa"/>
          </w:tcPr>
          <w:p w14:paraId="5A273737" w14:textId="77777777" w:rsidR="00842502" w:rsidRDefault="00152CBB">
            <w:pPr>
              <w:pStyle w:val="Table01Row"/>
            </w:pPr>
            <w:r>
              <w:rPr>
                <w:i/>
              </w:rPr>
              <w:t>Land Information Authority Act 2006</w:t>
            </w:r>
            <w:r>
              <w:t xml:space="preserve"> s. 187</w:t>
            </w:r>
          </w:p>
        </w:tc>
        <w:tc>
          <w:tcPr>
            <w:tcW w:w="1134" w:type="dxa"/>
          </w:tcPr>
          <w:p w14:paraId="2D7E28DA" w14:textId="77777777" w:rsidR="00842502" w:rsidRDefault="00152CBB">
            <w:pPr>
              <w:pStyle w:val="Table01Row"/>
            </w:pPr>
            <w:r>
              <w:t>2006/060</w:t>
            </w:r>
          </w:p>
        </w:tc>
        <w:tc>
          <w:tcPr>
            <w:tcW w:w="1134" w:type="dxa"/>
          </w:tcPr>
          <w:p w14:paraId="5BF1EDF0" w14:textId="77777777" w:rsidR="00842502" w:rsidRDefault="00152CBB">
            <w:pPr>
              <w:pStyle w:val="Table01Row"/>
            </w:pPr>
            <w:r>
              <w:t>16 Nov 2006</w:t>
            </w:r>
          </w:p>
        </w:tc>
        <w:tc>
          <w:tcPr>
            <w:tcW w:w="3686" w:type="dxa"/>
          </w:tcPr>
          <w:p w14:paraId="6B41F99C" w14:textId="77777777" w:rsidR="00842502" w:rsidRDefault="00152CBB">
            <w:pPr>
              <w:pStyle w:val="Table01Row"/>
            </w:pPr>
            <w:r>
              <w:t xml:space="preserve">1 Jan 2007 (see s. 2(1) and </w:t>
            </w:r>
            <w:r>
              <w:rPr>
                <w:i/>
              </w:rPr>
              <w:t>Gazette</w:t>
            </w:r>
            <w:r>
              <w:t xml:space="preserve"> 8 Dec 2006 p. 5369)</w:t>
            </w:r>
          </w:p>
        </w:tc>
      </w:tr>
      <w:tr w:rsidR="00842502" w14:paraId="6B2961CB" w14:textId="77777777">
        <w:trPr>
          <w:cantSplit/>
          <w:jc w:val="center"/>
        </w:trPr>
        <w:tc>
          <w:tcPr>
            <w:tcW w:w="4253" w:type="dxa"/>
          </w:tcPr>
          <w:p w14:paraId="0DCB80C8" w14:textId="77777777" w:rsidR="00842502" w:rsidRDefault="00152CBB">
            <w:pPr>
              <w:pStyle w:val="Table01Row"/>
            </w:pPr>
            <w:r>
              <w:rPr>
                <w:i/>
              </w:rPr>
              <w:t>Financial Legislation Amendment and Repeal Act 2006</w:t>
            </w:r>
            <w:r>
              <w:t xml:space="preserve"> s. 4, 6, 7 &amp; Sch. 1 cl. 137</w:t>
            </w:r>
          </w:p>
        </w:tc>
        <w:tc>
          <w:tcPr>
            <w:tcW w:w="1134" w:type="dxa"/>
          </w:tcPr>
          <w:p w14:paraId="53182FA7" w14:textId="77777777" w:rsidR="00842502" w:rsidRDefault="00152CBB">
            <w:pPr>
              <w:pStyle w:val="Table01Row"/>
            </w:pPr>
            <w:r>
              <w:t>2006/077</w:t>
            </w:r>
          </w:p>
        </w:tc>
        <w:tc>
          <w:tcPr>
            <w:tcW w:w="1134" w:type="dxa"/>
          </w:tcPr>
          <w:p w14:paraId="61E8FFF1" w14:textId="77777777" w:rsidR="00842502" w:rsidRDefault="00152CBB">
            <w:pPr>
              <w:pStyle w:val="Table01Row"/>
            </w:pPr>
            <w:r>
              <w:t>21 Dec 2006</w:t>
            </w:r>
          </w:p>
        </w:tc>
        <w:tc>
          <w:tcPr>
            <w:tcW w:w="3686" w:type="dxa"/>
          </w:tcPr>
          <w:p w14:paraId="42AFBE6E" w14:textId="77777777" w:rsidR="00842502" w:rsidRDefault="00152CBB">
            <w:pPr>
              <w:pStyle w:val="Table01Row"/>
            </w:pPr>
            <w:r>
              <w:t xml:space="preserve">1 Feb 2007 (see s. 2(1) and </w:t>
            </w:r>
            <w:r>
              <w:rPr>
                <w:i/>
              </w:rPr>
              <w:t>Gazette</w:t>
            </w:r>
            <w:r>
              <w:t xml:space="preserve"> 19 Jan 2007 p. 137)</w:t>
            </w:r>
          </w:p>
        </w:tc>
      </w:tr>
      <w:tr w:rsidR="00842502" w14:paraId="0AF9C675" w14:textId="77777777">
        <w:trPr>
          <w:cantSplit/>
          <w:jc w:val="center"/>
        </w:trPr>
        <w:tc>
          <w:tcPr>
            <w:tcW w:w="4253" w:type="dxa"/>
          </w:tcPr>
          <w:p w14:paraId="2D998ECD" w14:textId="77777777" w:rsidR="00842502" w:rsidRDefault="00152CBB">
            <w:pPr>
              <w:pStyle w:val="Table01Row"/>
            </w:pPr>
            <w:r>
              <w:rPr>
                <w:i/>
              </w:rPr>
              <w:t>Chemistry Centre (WA) Act 2007</w:t>
            </w:r>
            <w:r>
              <w:t xml:space="preserve"> s. 43</w:t>
            </w:r>
          </w:p>
        </w:tc>
        <w:tc>
          <w:tcPr>
            <w:tcW w:w="1134" w:type="dxa"/>
          </w:tcPr>
          <w:p w14:paraId="7708113B" w14:textId="77777777" w:rsidR="00842502" w:rsidRDefault="00152CBB">
            <w:pPr>
              <w:pStyle w:val="Table01Row"/>
            </w:pPr>
            <w:r>
              <w:t>2007/010</w:t>
            </w:r>
          </w:p>
        </w:tc>
        <w:tc>
          <w:tcPr>
            <w:tcW w:w="1134" w:type="dxa"/>
          </w:tcPr>
          <w:p w14:paraId="0B89FE92" w14:textId="77777777" w:rsidR="00842502" w:rsidRDefault="00152CBB">
            <w:pPr>
              <w:pStyle w:val="Table01Row"/>
            </w:pPr>
            <w:r>
              <w:t>29 Jun 2007</w:t>
            </w:r>
          </w:p>
        </w:tc>
        <w:tc>
          <w:tcPr>
            <w:tcW w:w="3686" w:type="dxa"/>
          </w:tcPr>
          <w:p w14:paraId="47F7DD83" w14:textId="77777777" w:rsidR="00842502" w:rsidRDefault="00152CBB">
            <w:pPr>
              <w:pStyle w:val="Table01Row"/>
            </w:pPr>
            <w:r>
              <w:t xml:space="preserve">1 Aug 2007 (see s. 2(1) and </w:t>
            </w:r>
            <w:r>
              <w:rPr>
                <w:i/>
              </w:rPr>
              <w:t>Gazette</w:t>
            </w:r>
            <w:r>
              <w:t xml:space="preserve"> 27 Jul 2007 p. 3735)</w:t>
            </w:r>
          </w:p>
        </w:tc>
      </w:tr>
      <w:tr w:rsidR="00842502" w14:paraId="0664A551" w14:textId="77777777">
        <w:trPr>
          <w:cantSplit/>
          <w:jc w:val="center"/>
        </w:trPr>
        <w:tc>
          <w:tcPr>
            <w:tcW w:w="4253" w:type="dxa"/>
          </w:tcPr>
          <w:p w14:paraId="2B3F1E24" w14:textId="77777777" w:rsidR="00842502" w:rsidRDefault="00152CBB">
            <w:pPr>
              <w:pStyle w:val="Table01Row"/>
            </w:pPr>
            <w:r>
              <w:rPr>
                <w:i/>
              </w:rPr>
              <w:t>Biosecurity and Agriculture Management (Repeal and Consequential Provisions) Act 20</w:t>
            </w:r>
            <w:r>
              <w:rPr>
                <w:i/>
              </w:rPr>
              <w:t>07</w:t>
            </w:r>
            <w:r>
              <w:t xml:space="preserve"> s. 39</w:t>
            </w:r>
          </w:p>
        </w:tc>
        <w:tc>
          <w:tcPr>
            <w:tcW w:w="1134" w:type="dxa"/>
          </w:tcPr>
          <w:p w14:paraId="2F74284A" w14:textId="77777777" w:rsidR="00842502" w:rsidRDefault="00152CBB">
            <w:pPr>
              <w:pStyle w:val="Table01Row"/>
            </w:pPr>
            <w:r>
              <w:t>2007/024</w:t>
            </w:r>
          </w:p>
        </w:tc>
        <w:tc>
          <w:tcPr>
            <w:tcW w:w="1134" w:type="dxa"/>
          </w:tcPr>
          <w:p w14:paraId="163A773A" w14:textId="77777777" w:rsidR="00842502" w:rsidRDefault="00152CBB">
            <w:pPr>
              <w:pStyle w:val="Table01Row"/>
            </w:pPr>
            <w:r>
              <w:t>12 Oct 2007</w:t>
            </w:r>
          </w:p>
        </w:tc>
        <w:tc>
          <w:tcPr>
            <w:tcW w:w="3686" w:type="dxa"/>
          </w:tcPr>
          <w:p w14:paraId="5BFCA577" w14:textId="77777777" w:rsidR="00842502" w:rsidRDefault="00152CBB">
            <w:pPr>
              <w:pStyle w:val="Table01Row"/>
            </w:pPr>
            <w:r>
              <w:t xml:space="preserve">18 Dec 2010 (see s. 2(1) and </w:t>
            </w:r>
            <w:r>
              <w:rPr>
                <w:i/>
              </w:rPr>
              <w:t>Gazette</w:t>
            </w:r>
            <w:r>
              <w:t xml:space="preserve"> 17 Dec 2010 p. 6349)</w:t>
            </w:r>
          </w:p>
        </w:tc>
      </w:tr>
      <w:tr w:rsidR="00842502" w14:paraId="5843A91E" w14:textId="77777777">
        <w:trPr>
          <w:cantSplit/>
          <w:jc w:val="center"/>
        </w:trPr>
        <w:tc>
          <w:tcPr>
            <w:tcW w:w="4253" w:type="dxa"/>
          </w:tcPr>
          <w:p w14:paraId="5E26DB28" w14:textId="77777777" w:rsidR="00842502" w:rsidRDefault="00152CBB">
            <w:pPr>
              <w:pStyle w:val="Table01Row"/>
            </w:pPr>
            <w:r>
              <w:rPr>
                <w:i/>
              </w:rPr>
              <w:t>State Superannuation Amendment Act 2007</w:t>
            </w:r>
            <w:r>
              <w:t xml:space="preserve"> s. 85</w:t>
            </w:r>
          </w:p>
        </w:tc>
        <w:tc>
          <w:tcPr>
            <w:tcW w:w="1134" w:type="dxa"/>
          </w:tcPr>
          <w:p w14:paraId="13B2795B" w14:textId="77777777" w:rsidR="00842502" w:rsidRDefault="00152CBB">
            <w:pPr>
              <w:pStyle w:val="Table01Row"/>
            </w:pPr>
            <w:r>
              <w:t>2007/025 (as amended by 2011/035 s. 4)</w:t>
            </w:r>
          </w:p>
        </w:tc>
        <w:tc>
          <w:tcPr>
            <w:tcW w:w="1134" w:type="dxa"/>
          </w:tcPr>
          <w:p w14:paraId="40E65A25" w14:textId="77777777" w:rsidR="00842502" w:rsidRDefault="00152CBB">
            <w:pPr>
              <w:pStyle w:val="Table01Row"/>
            </w:pPr>
            <w:r>
              <w:t>16 Oct 2007</w:t>
            </w:r>
          </w:p>
        </w:tc>
        <w:tc>
          <w:tcPr>
            <w:tcW w:w="3686" w:type="dxa"/>
          </w:tcPr>
          <w:p w14:paraId="601D1F39" w14:textId="77777777" w:rsidR="00842502" w:rsidRDefault="00152CBB">
            <w:pPr>
              <w:pStyle w:val="Table01Row"/>
            </w:pPr>
            <w:r>
              <w:t>Repealed by 2011/035 s. 4</w:t>
            </w:r>
          </w:p>
        </w:tc>
      </w:tr>
      <w:tr w:rsidR="00842502" w14:paraId="20945EA7" w14:textId="77777777">
        <w:trPr>
          <w:cantSplit/>
          <w:jc w:val="center"/>
        </w:trPr>
        <w:tc>
          <w:tcPr>
            <w:tcW w:w="4253" w:type="dxa"/>
          </w:tcPr>
          <w:p w14:paraId="36BBD4D1" w14:textId="77777777" w:rsidR="00842502" w:rsidRDefault="00152CBB">
            <w:pPr>
              <w:pStyle w:val="Table01Row"/>
            </w:pPr>
            <w:r>
              <w:rPr>
                <w:i/>
              </w:rPr>
              <w:t xml:space="preserve">Water Resources Legislation </w:t>
            </w:r>
            <w:r>
              <w:rPr>
                <w:i/>
              </w:rPr>
              <w:t>Amendment Act 2007</w:t>
            </w:r>
            <w:r>
              <w:t xml:space="preserve"> s. 197</w:t>
            </w:r>
          </w:p>
        </w:tc>
        <w:tc>
          <w:tcPr>
            <w:tcW w:w="1134" w:type="dxa"/>
          </w:tcPr>
          <w:p w14:paraId="5EE02580" w14:textId="77777777" w:rsidR="00842502" w:rsidRDefault="00152CBB">
            <w:pPr>
              <w:pStyle w:val="Table01Row"/>
            </w:pPr>
            <w:r>
              <w:t>2007/038</w:t>
            </w:r>
          </w:p>
        </w:tc>
        <w:tc>
          <w:tcPr>
            <w:tcW w:w="1134" w:type="dxa"/>
          </w:tcPr>
          <w:p w14:paraId="580B7597" w14:textId="77777777" w:rsidR="00842502" w:rsidRDefault="00152CBB">
            <w:pPr>
              <w:pStyle w:val="Table01Row"/>
            </w:pPr>
            <w:r>
              <w:t>21 Dec 2007</w:t>
            </w:r>
          </w:p>
        </w:tc>
        <w:tc>
          <w:tcPr>
            <w:tcW w:w="3686" w:type="dxa"/>
          </w:tcPr>
          <w:p w14:paraId="4AAB16BE" w14:textId="77777777" w:rsidR="00842502" w:rsidRDefault="00152CBB">
            <w:pPr>
              <w:pStyle w:val="Table01Row"/>
            </w:pPr>
            <w:r>
              <w:t xml:space="preserve">1 Feb 2008 (see s. 2(2) and </w:t>
            </w:r>
            <w:r>
              <w:rPr>
                <w:i/>
              </w:rPr>
              <w:t>Gazette</w:t>
            </w:r>
            <w:r>
              <w:t xml:space="preserve"> 31 Jan 2008 p. 251)</w:t>
            </w:r>
          </w:p>
        </w:tc>
      </w:tr>
      <w:tr w:rsidR="00842502" w14:paraId="527A4F46" w14:textId="77777777">
        <w:trPr>
          <w:cantSplit/>
          <w:jc w:val="center"/>
        </w:trPr>
        <w:tc>
          <w:tcPr>
            <w:tcW w:w="10207" w:type="dxa"/>
            <w:gridSpan w:val="4"/>
          </w:tcPr>
          <w:p w14:paraId="76FFE828" w14:textId="77777777" w:rsidR="00842502" w:rsidRDefault="00152CBB">
            <w:pPr>
              <w:pStyle w:val="Table01Row"/>
            </w:pPr>
            <w:r>
              <w:rPr>
                <w:b/>
              </w:rPr>
              <w:t>Reprint 8 as at 14 Nov 2008 (not including 2000/043 s. 59(a), 2007/024 &amp; 2007/025)</w:t>
            </w:r>
          </w:p>
        </w:tc>
      </w:tr>
      <w:tr w:rsidR="00842502" w14:paraId="7509EA86" w14:textId="77777777">
        <w:trPr>
          <w:cantSplit/>
          <w:jc w:val="center"/>
        </w:trPr>
        <w:tc>
          <w:tcPr>
            <w:tcW w:w="6521" w:type="dxa"/>
            <w:gridSpan w:val="3"/>
          </w:tcPr>
          <w:p w14:paraId="39401D4D" w14:textId="77777777" w:rsidR="00842502" w:rsidRDefault="00152CBB">
            <w:pPr>
              <w:pStyle w:val="Table01Row"/>
            </w:pPr>
            <w:r>
              <w:rPr>
                <w:i/>
              </w:rPr>
              <w:t>Public Sector Management (SES Organisations) Regulations 2009</w:t>
            </w:r>
            <w:r>
              <w:t xml:space="preserve"> r. 3 p</w:t>
            </w:r>
            <w:r>
              <w:t xml:space="preserve">ublished in </w:t>
            </w:r>
            <w:r>
              <w:rPr>
                <w:i/>
              </w:rPr>
              <w:t>Gazette</w:t>
            </w:r>
            <w:r>
              <w:t xml:space="preserve"> 9 Jun 2009 p. 1926</w:t>
            </w:r>
          </w:p>
        </w:tc>
        <w:tc>
          <w:tcPr>
            <w:tcW w:w="3686" w:type="dxa"/>
          </w:tcPr>
          <w:p w14:paraId="6BB0E9E3" w14:textId="77777777" w:rsidR="00842502" w:rsidRDefault="00152CBB">
            <w:pPr>
              <w:pStyle w:val="Table01Row"/>
            </w:pPr>
            <w:r>
              <w:t>r. 1 &amp; 2: 9 Jun 2009 (see r. 2(a));</w:t>
            </w:r>
          </w:p>
          <w:p w14:paraId="7D099E46" w14:textId="77777777" w:rsidR="00842502" w:rsidRDefault="00152CBB">
            <w:pPr>
              <w:pStyle w:val="Table01Row"/>
            </w:pPr>
            <w:r>
              <w:t>Regulations other than r. 1 &amp; 2: 10 Jun 2009 (see r. 2(b))</w:t>
            </w:r>
          </w:p>
        </w:tc>
      </w:tr>
      <w:tr w:rsidR="00842502" w14:paraId="6377DCF2" w14:textId="77777777">
        <w:trPr>
          <w:cantSplit/>
          <w:jc w:val="center"/>
        </w:trPr>
        <w:tc>
          <w:tcPr>
            <w:tcW w:w="4253" w:type="dxa"/>
          </w:tcPr>
          <w:p w14:paraId="187703B4" w14:textId="77777777" w:rsidR="00842502" w:rsidRDefault="00152CBB">
            <w:pPr>
              <w:pStyle w:val="Table01Row"/>
            </w:pPr>
            <w:r>
              <w:rPr>
                <w:i/>
              </w:rPr>
              <w:t>Acts Amendment (Bankruptcy) Act 2009</w:t>
            </w:r>
            <w:r>
              <w:t xml:space="preserve"> s. 71</w:t>
            </w:r>
          </w:p>
        </w:tc>
        <w:tc>
          <w:tcPr>
            <w:tcW w:w="1134" w:type="dxa"/>
          </w:tcPr>
          <w:p w14:paraId="28D5CEF5" w14:textId="77777777" w:rsidR="00842502" w:rsidRDefault="00152CBB">
            <w:pPr>
              <w:pStyle w:val="Table01Row"/>
            </w:pPr>
            <w:r>
              <w:t>2009/018</w:t>
            </w:r>
          </w:p>
        </w:tc>
        <w:tc>
          <w:tcPr>
            <w:tcW w:w="1134" w:type="dxa"/>
          </w:tcPr>
          <w:p w14:paraId="2D715A2E" w14:textId="77777777" w:rsidR="00842502" w:rsidRDefault="00152CBB">
            <w:pPr>
              <w:pStyle w:val="Table01Row"/>
            </w:pPr>
            <w:r>
              <w:t>16 Sep 2009</w:t>
            </w:r>
          </w:p>
        </w:tc>
        <w:tc>
          <w:tcPr>
            <w:tcW w:w="3686" w:type="dxa"/>
          </w:tcPr>
          <w:p w14:paraId="709D73FE" w14:textId="77777777" w:rsidR="00842502" w:rsidRDefault="00152CBB">
            <w:pPr>
              <w:pStyle w:val="Table01Row"/>
            </w:pPr>
            <w:r>
              <w:t>17 Sep 2009 (see s. 2(b))</w:t>
            </w:r>
          </w:p>
        </w:tc>
      </w:tr>
      <w:tr w:rsidR="00842502" w14:paraId="0CFAB93E" w14:textId="77777777">
        <w:trPr>
          <w:cantSplit/>
          <w:jc w:val="center"/>
        </w:trPr>
        <w:tc>
          <w:tcPr>
            <w:tcW w:w="6521" w:type="dxa"/>
            <w:gridSpan w:val="3"/>
          </w:tcPr>
          <w:p w14:paraId="08640B8E" w14:textId="77777777" w:rsidR="00842502" w:rsidRDefault="00152CBB">
            <w:pPr>
              <w:pStyle w:val="Table01Row"/>
            </w:pPr>
            <w:r>
              <w:rPr>
                <w:i/>
              </w:rPr>
              <w:t xml:space="preserve">Public Sector </w:t>
            </w:r>
            <w:r>
              <w:rPr>
                <w:i/>
              </w:rPr>
              <w:t>Management (SES Organisations) Regulations 2010</w:t>
            </w:r>
            <w:r>
              <w:t xml:space="preserve"> published in </w:t>
            </w:r>
            <w:r>
              <w:rPr>
                <w:i/>
              </w:rPr>
              <w:t>Gazette</w:t>
            </w:r>
            <w:r>
              <w:t xml:space="preserve"> 18 Jun 2010 p. 2696‑7</w:t>
            </w:r>
          </w:p>
        </w:tc>
        <w:tc>
          <w:tcPr>
            <w:tcW w:w="3686" w:type="dxa"/>
          </w:tcPr>
          <w:p w14:paraId="011BFFAF" w14:textId="77777777" w:rsidR="00842502" w:rsidRDefault="00152CBB">
            <w:pPr>
              <w:pStyle w:val="Table01Row"/>
            </w:pPr>
            <w:r>
              <w:t>r. 1 &amp; 2: 18 Jun 2010 (see r. 2(a));</w:t>
            </w:r>
          </w:p>
          <w:p w14:paraId="2A2C9FC9" w14:textId="77777777" w:rsidR="00842502" w:rsidRDefault="00152CBB">
            <w:pPr>
              <w:pStyle w:val="Table01Row"/>
            </w:pPr>
            <w:r>
              <w:t>Regulations other than r. 1 &amp; 2: 19 Jun 2010 (see r. 2(b))</w:t>
            </w:r>
          </w:p>
        </w:tc>
      </w:tr>
      <w:tr w:rsidR="00842502" w14:paraId="226F6D0E" w14:textId="77777777">
        <w:trPr>
          <w:cantSplit/>
          <w:jc w:val="center"/>
        </w:trPr>
        <w:tc>
          <w:tcPr>
            <w:tcW w:w="4253" w:type="dxa"/>
          </w:tcPr>
          <w:p w14:paraId="09A128A0" w14:textId="77777777" w:rsidR="00842502" w:rsidRDefault="00152CBB">
            <w:pPr>
              <w:pStyle w:val="Table01Row"/>
            </w:pPr>
            <w:r>
              <w:rPr>
                <w:i/>
              </w:rPr>
              <w:t>Standardisation of Formatting Act 2010</w:t>
            </w:r>
            <w:r>
              <w:t xml:space="preserve"> s. 4</w:t>
            </w:r>
          </w:p>
        </w:tc>
        <w:tc>
          <w:tcPr>
            <w:tcW w:w="1134" w:type="dxa"/>
          </w:tcPr>
          <w:p w14:paraId="06A03A96" w14:textId="77777777" w:rsidR="00842502" w:rsidRDefault="00152CBB">
            <w:pPr>
              <w:pStyle w:val="Table01Row"/>
            </w:pPr>
            <w:r>
              <w:t>2010/019</w:t>
            </w:r>
          </w:p>
        </w:tc>
        <w:tc>
          <w:tcPr>
            <w:tcW w:w="1134" w:type="dxa"/>
          </w:tcPr>
          <w:p w14:paraId="4BF44E04" w14:textId="77777777" w:rsidR="00842502" w:rsidRDefault="00152CBB">
            <w:pPr>
              <w:pStyle w:val="Table01Row"/>
            </w:pPr>
            <w:r>
              <w:t>28 Jun 2010</w:t>
            </w:r>
          </w:p>
        </w:tc>
        <w:tc>
          <w:tcPr>
            <w:tcW w:w="3686" w:type="dxa"/>
          </w:tcPr>
          <w:p w14:paraId="7661D684" w14:textId="77777777" w:rsidR="00842502" w:rsidRDefault="00152CBB">
            <w:pPr>
              <w:pStyle w:val="Table01Row"/>
            </w:pPr>
            <w:r>
              <w:t>11 </w:t>
            </w:r>
            <w:r>
              <w:t xml:space="preserve">Sep 2010 (see s. 2(b) and </w:t>
            </w:r>
            <w:r>
              <w:rPr>
                <w:i/>
              </w:rPr>
              <w:t>Gazette</w:t>
            </w:r>
            <w:r>
              <w:t xml:space="preserve"> 10 Sep 2010 p. 4341)</w:t>
            </w:r>
          </w:p>
        </w:tc>
      </w:tr>
      <w:tr w:rsidR="00842502" w14:paraId="28582E69" w14:textId="77777777">
        <w:trPr>
          <w:cantSplit/>
          <w:jc w:val="center"/>
        </w:trPr>
        <w:tc>
          <w:tcPr>
            <w:tcW w:w="4253" w:type="dxa"/>
          </w:tcPr>
          <w:p w14:paraId="27B78987" w14:textId="77777777" w:rsidR="00842502" w:rsidRDefault="00152CBB">
            <w:pPr>
              <w:pStyle w:val="Table01Row"/>
            </w:pPr>
            <w:r>
              <w:rPr>
                <w:i/>
              </w:rPr>
              <w:t>Public Sector Reform Act 2010</w:t>
            </w:r>
            <w:r>
              <w:t xml:space="preserve"> Pt. 2 Div. 1 &amp; Pt. 3 Div. 1</w:t>
            </w:r>
          </w:p>
        </w:tc>
        <w:tc>
          <w:tcPr>
            <w:tcW w:w="1134" w:type="dxa"/>
          </w:tcPr>
          <w:p w14:paraId="4723D8E8" w14:textId="77777777" w:rsidR="00842502" w:rsidRDefault="00152CBB">
            <w:pPr>
              <w:pStyle w:val="Table01Row"/>
            </w:pPr>
            <w:r>
              <w:t>2010/039</w:t>
            </w:r>
          </w:p>
        </w:tc>
        <w:tc>
          <w:tcPr>
            <w:tcW w:w="1134" w:type="dxa"/>
          </w:tcPr>
          <w:p w14:paraId="45452674" w14:textId="77777777" w:rsidR="00842502" w:rsidRDefault="00152CBB">
            <w:pPr>
              <w:pStyle w:val="Table01Row"/>
            </w:pPr>
            <w:r>
              <w:t>1 Oct 2010</w:t>
            </w:r>
          </w:p>
        </w:tc>
        <w:tc>
          <w:tcPr>
            <w:tcW w:w="3686" w:type="dxa"/>
          </w:tcPr>
          <w:p w14:paraId="08E118BF" w14:textId="77777777" w:rsidR="00842502" w:rsidRDefault="00152CBB">
            <w:pPr>
              <w:pStyle w:val="Table01Row"/>
            </w:pPr>
            <w:r>
              <w:t xml:space="preserve">Pt. 2 Div. 1: 1 Dec 2010 (see s. 2(b) and </w:t>
            </w:r>
            <w:r>
              <w:rPr>
                <w:i/>
              </w:rPr>
              <w:t>Gazette</w:t>
            </w:r>
            <w:r>
              <w:t xml:space="preserve"> 5 Nov 2010 p. 5563);</w:t>
            </w:r>
          </w:p>
          <w:p w14:paraId="3E7EFA61" w14:textId="77777777" w:rsidR="00842502" w:rsidRDefault="00152CBB">
            <w:pPr>
              <w:pStyle w:val="Table01Row"/>
            </w:pPr>
            <w:r>
              <w:t xml:space="preserve">Pt. 3 Div. 1: 28 Mar 2011 (see s. 2(b) and </w:t>
            </w:r>
            <w:r>
              <w:rPr>
                <w:i/>
              </w:rPr>
              <w:t>Gazette</w:t>
            </w:r>
            <w:r>
              <w:t xml:space="preserve"> 5 Nov 2010 p. 5563)</w:t>
            </w:r>
          </w:p>
        </w:tc>
      </w:tr>
      <w:tr w:rsidR="00842502" w14:paraId="49B72D4F" w14:textId="77777777">
        <w:trPr>
          <w:cantSplit/>
          <w:jc w:val="center"/>
        </w:trPr>
        <w:tc>
          <w:tcPr>
            <w:tcW w:w="10207" w:type="dxa"/>
            <w:gridSpan w:val="4"/>
          </w:tcPr>
          <w:p w14:paraId="59F93D72" w14:textId="77777777" w:rsidR="00842502" w:rsidRDefault="00152CBB">
            <w:pPr>
              <w:pStyle w:val="Table01Row"/>
            </w:pPr>
            <w:r>
              <w:rPr>
                <w:b/>
              </w:rPr>
              <w:lastRenderedPageBreak/>
              <w:t>Reprint 9 as at 1 Apr 2011 (not including 2000/043 s. 59(a) &amp; 2007/025)</w:t>
            </w:r>
          </w:p>
        </w:tc>
      </w:tr>
      <w:tr w:rsidR="00842502" w14:paraId="071A95E5" w14:textId="77777777">
        <w:trPr>
          <w:cantSplit/>
          <w:jc w:val="center"/>
        </w:trPr>
        <w:tc>
          <w:tcPr>
            <w:tcW w:w="4253" w:type="dxa"/>
          </w:tcPr>
          <w:p w14:paraId="135202F3" w14:textId="77777777" w:rsidR="00842502" w:rsidRDefault="00152CBB">
            <w:pPr>
              <w:pStyle w:val="Table01Row"/>
            </w:pPr>
            <w:r>
              <w:rPr>
                <w:i/>
              </w:rPr>
              <w:t>Curriculum Council Amendment Act 2011</w:t>
            </w:r>
            <w:r>
              <w:t xml:space="preserve"> Pt. 3 Div. 3</w:t>
            </w:r>
          </w:p>
        </w:tc>
        <w:tc>
          <w:tcPr>
            <w:tcW w:w="1134" w:type="dxa"/>
          </w:tcPr>
          <w:p w14:paraId="4C47D02F" w14:textId="77777777" w:rsidR="00842502" w:rsidRDefault="00152CBB">
            <w:pPr>
              <w:pStyle w:val="Table01Row"/>
            </w:pPr>
            <w:r>
              <w:t>2011/037</w:t>
            </w:r>
          </w:p>
        </w:tc>
        <w:tc>
          <w:tcPr>
            <w:tcW w:w="1134" w:type="dxa"/>
          </w:tcPr>
          <w:p w14:paraId="7A0A85D8" w14:textId="77777777" w:rsidR="00842502" w:rsidRDefault="00152CBB">
            <w:pPr>
              <w:pStyle w:val="Table01Row"/>
            </w:pPr>
            <w:r>
              <w:t>13 Sep 2011</w:t>
            </w:r>
          </w:p>
        </w:tc>
        <w:tc>
          <w:tcPr>
            <w:tcW w:w="3686" w:type="dxa"/>
          </w:tcPr>
          <w:p w14:paraId="00BDA975" w14:textId="77777777" w:rsidR="00842502" w:rsidRDefault="00152CBB">
            <w:pPr>
              <w:pStyle w:val="Table01Row"/>
            </w:pPr>
            <w:r>
              <w:t xml:space="preserve">1 Mar 2012 (see s. 2(b) and </w:t>
            </w:r>
            <w:r>
              <w:rPr>
                <w:i/>
              </w:rPr>
              <w:t>Gazette</w:t>
            </w:r>
            <w:r>
              <w:t xml:space="preserve"> 28 </w:t>
            </w:r>
            <w:r>
              <w:t>Feb 2012 p. 841)</w:t>
            </w:r>
          </w:p>
        </w:tc>
      </w:tr>
      <w:tr w:rsidR="00842502" w14:paraId="03F74A6A" w14:textId="77777777">
        <w:trPr>
          <w:cantSplit/>
          <w:jc w:val="center"/>
        </w:trPr>
        <w:tc>
          <w:tcPr>
            <w:tcW w:w="4253" w:type="dxa"/>
          </w:tcPr>
          <w:p w14:paraId="21F52200" w14:textId="77777777" w:rsidR="00842502" w:rsidRDefault="00152CBB">
            <w:pPr>
              <w:pStyle w:val="Table01Row"/>
            </w:pPr>
            <w:r>
              <w:rPr>
                <w:i/>
              </w:rPr>
              <w:t>Metropolitan Redevelopment Authority Act 2011</w:t>
            </w:r>
            <w:r>
              <w:t xml:space="preserve"> s. 142</w:t>
            </w:r>
          </w:p>
        </w:tc>
        <w:tc>
          <w:tcPr>
            <w:tcW w:w="1134" w:type="dxa"/>
          </w:tcPr>
          <w:p w14:paraId="542614A1" w14:textId="77777777" w:rsidR="00842502" w:rsidRDefault="00152CBB">
            <w:pPr>
              <w:pStyle w:val="Table01Row"/>
            </w:pPr>
            <w:r>
              <w:t>2011/045</w:t>
            </w:r>
          </w:p>
        </w:tc>
        <w:tc>
          <w:tcPr>
            <w:tcW w:w="1134" w:type="dxa"/>
          </w:tcPr>
          <w:p w14:paraId="53F256A4" w14:textId="77777777" w:rsidR="00842502" w:rsidRDefault="00152CBB">
            <w:pPr>
              <w:pStyle w:val="Table01Row"/>
            </w:pPr>
            <w:r>
              <w:t>12 Oct 2011</w:t>
            </w:r>
          </w:p>
        </w:tc>
        <w:tc>
          <w:tcPr>
            <w:tcW w:w="3686" w:type="dxa"/>
          </w:tcPr>
          <w:p w14:paraId="12F2B430" w14:textId="77777777" w:rsidR="00842502" w:rsidRDefault="00152CBB">
            <w:pPr>
              <w:pStyle w:val="Table01Row"/>
            </w:pPr>
            <w:r>
              <w:t xml:space="preserve">31 Dec 2011 (see s. 2(b) and </w:t>
            </w:r>
            <w:r>
              <w:rPr>
                <w:i/>
              </w:rPr>
              <w:t>Gazette</w:t>
            </w:r>
            <w:r>
              <w:t xml:space="preserve"> 30 Dec 2011 p. 5573)</w:t>
            </w:r>
          </w:p>
        </w:tc>
      </w:tr>
      <w:tr w:rsidR="00842502" w14:paraId="43DF87D7" w14:textId="77777777">
        <w:trPr>
          <w:cantSplit/>
          <w:jc w:val="center"/>
        </w:trPr>
        <w:tc>
          <w:tcPr>
            <w:tcW w:w="4253" w:type="dxa"/>
          </w:tcPr>
          <w:p w14:paraId="40EE8818" w14:textId="77777777" w:rsidR="00842502" w:rsidRDefault="00152CBB">
            <w:pPr>
              <w:pStyle w:val="Table01Row"/>
            </w:pPr>
            <w:r>
              <w:rPr>
                <w:i/>
              </w:rPr>
              <w:t>Fire and Emergency Services Legislation Amendment Act 2012</w:t>
            </w:r>
            <w:r>
              <w:t xml:space="preserve"> Pt. 7 Div. 11</w:t>
            </w:r>
          </w:p>
        </w:tc>
        <w:tc>
          <w:tcPr>
            <w:tcW w:w="1134" w:type="dxa"/>
          </w:tcPr>
          <w:p w14:paraId="19E7D46B" w14:textId="77777777" w:rsidR="00842502" w:rsidRDefault="00152CBB">
            <w:pPr>
              <w:pStyle w:val="Table01Row"/>
            </w:pPr>
            <w:r>
              <w:t>2012/022</w:t>
            </w:r>
          </w:p>
        </w:tc>
        <w:tc>
          <w:tcPr>
            <w:tcW w:w="1134" w:type="dxa"/>
          </w:tcPr>
          <w:p w14:paraId="6DCCBC39" w14:textId="77777777" w:rsidR="00842502" w:rsidRDefault="00152CBB">
            <w:pPr>
              <w:pStyle w:val="Table01Row"/>
            </w:pPr>
            <w:r>
              <w:t>29 Aug 2012</w:t>
            </w:r>
          </w:p>
        </w:tc>
        <w:tc>
          <w:tcPr>
            <w:tcW w:w="3686" w:type="dxa"/>
          </w:tcPr>
          <w:p w14:paraId="625DCF1D" w14:textId="77777777" w:rsidR="00842502" w:rsidRDefault="00152CBB">
            <w:pPr>
              <w:pStyle w:val="Table01Row"/>
            </w:pPr>
            <w:r>
              <w:t xml:space="preserve">1 Nov 2012 </w:t>
            </w:r>
            <w:r>
              <w:t xml:space="preserve">(see s. 2(b) and </w:t>
            </w:r>
            <w:r>
              <w:rPr>
                <w:i/>
              </w:rPr>
              <w:t>Gazette</w:t>
            </w:r>
            <w:r>
              <w:t xml:space="preserve"> 31 Oct 2012 p. 5255)</w:t>
            </w:r>
          </w:p>
        </w:tc>
      </w:tr>
      <w:tr w:rsidR="00842502" w14:paraId="0EE5F1BD" w14:textId="77777777">
        <w:trPr>
          <w:cantSplit/>
          <w:jc w:val="center"/>
        </w:trPr>
        <w:tc>
          <w:tcPr>
            <w:tcW w:w="4253" w:type="dxa"/>
          </w:tcPr>
          <w:p w14:paraId="716B2A0E" w14:textId="77777777" w:rsidR="00842502" w:rsidRDefault="00152CBB">
            <w:pPr>
              <w:pStyle w:val="Table01Row"/>
            </w:pPr>
            <w:r>
              <w:rPr>
                <w:i/>
              </w:rPr>
              <w:t>Water Services Legislation Amendment and Repeal Act 2012</w:t>
            </w:r>
            <w:r>
              <w:t xml:space="preserve"> s. 224</w:t>
            </w:r>
          </w:p>
        </w:tc>
        <w:tc>
          <w:tcPr>
            <w:tcW w:w="1134" w:type="dxa"/>
          </w:tcPr>
          <w:p w14:paraId="37394AF4" w14:textId="77777777" w:rsidR="00842502" w:rsidRDefault="00152CBB">
            <w:pPr>
              <w:pStyle w:val="Table01Row"/>
            </w:pPr>
            <w:r>
              <w:t>2012/025</w:t>
            </w:r>
          </w:p>
        </w:tc>
        <w:tc>
          <w:tcPr>
            <w:tcW w:w="1134" w:type="dxa"/>
          </w:tcPr>
          <w:p w14:paraId="2BFD53D3" w14:textId="77777777" w:rsidR="00842502" w:rsidRDefault="00152CBB">
            <w:pPr>
              <w:pStyle w:val="Table01Row"/>
            </w:pPr>
            <w:r>
              <w:t>3 Sep 2012</w:t>
            </w:r>
          </w:p>
        </w:tc>
        <w:tc>
          <w:tcPr>
            <w:tcW w:w="3686" w:type="dxa"/>
          </w:tcPr>
          <w:p w14:paraId="30858FAF" w14:textId="77777777" w:rsidR="00842502" w:rsidRDefault="00152CBB">
            <w:pPr>
              <w:pStyle w:val="Table01Row"/>
            </w:pPr>
            <w:r>
              <w:t xml:space="preserve">18 Nov 2013 (see s. 2(b) and </w:t>
            </w:r>
            <w:r>
              <w:rPr>
                <w:i/>
              </w:rPr>
              <w:t>Gazette</w:t>
            </w:r>
            <w:r>
              <w:t xml:space="preserve"> 14 Nov 2013 p. 5028)</w:t>
            </w:r>
          </w:p>
        </w:tc>
      </w:tr>
      <w:tr w:rsidR="00842502" w14:paraId="5257AE47" w14:textId="77777777">
        <w:trPr>
          <w:cantSplit/>
          <w:jc w:val="center"/>
        </w:trPr>
        <w:tc>
          <w:tcPr>
            <w:tcW w:w="10207" w:type="dxa"/>
            <w:gridSpan w:val="4"/>
          </w:tcPr>
          <w:p w14:paraId="267785E0" w14:textId="77777777" w:rsidR="00842502" w:rsidRDefault="00152CBB">
            <w:pPr>
              <w:pStyle w:val="Table01Row"/>
            </w:pPr>
            <w:r>
              <w:rPr>
                <w:b/>
              </w:rPr>
              <w:t xml:space="preserve">Reprint 10 as at 12 Jul 2013 (not including 2000/043 </w:t>
            </w:r>
            <w:r>
              <w:rPr>
                <w:b/>
              </w:rPr>
              <w:t>s. 59(a) &amp; 2012/025)</w:t>
            </w:r>
          </w:p>
        </w:tc>
      </w:tr>
      <w:tr w:rsidR="00842502" w14:paraId="50E2FB53" w14:textId="77777777">
        <w:trPr>
          <w:cantSplit/>
          <w:jc w:val="center"/>
        </w:trPr>
        <w:tc>
          <w:tcPr>
            <w:tcW w:w="4253" w:type="dxa"/>
          </w:tcPr>
          <w:p w14:paraId="08C5B3B6" w14:textId="77777777" w:rsidR="00842502" w:rsidRDefault="00152CBB">
            <w:pPr>
              <w:pStyle w:val="Table01Row"/>
            </w:pPr>
            <w:r>
              <w:rPr>
                <w:i/>
              </w:rPr>
              <w:t>Minerals Research Institute of Western Australia Act 2013</w:t>
            </w:r>
            <w:r>
              <w:t xml:space="preserve"> s. 78</w:t>
            </w:r>
          </w:p>
        </w:tc>
        <w:tc>
          <w:tcPr>
            <w:tcW w:w="1134" w:type="dxa"/>
          </w:tcPr>
          <w:p w14:paraId="238BFF65" w14:textId="77777777" w:rsidR="00842502" w:rsidRDefault="00152CBB">
            <w:pPr>
              <w:pStyle w:val="Table01Row"/>
            </w:pPr>
            <w:r>
              <w:t>2013/023</w:t>
            </w:r>
          </w:p>
        </w:tc>
        <w:tc>
          <w:tcPr>
            <w:tcW w:w="1134" w:type="dxa"/>
          </w:tcPr>
          <w:p w14:paraId="4CD19AF6" w14:textId="77777777" w:rsidR="00842502" w:rsidRDefault="00152CBB">
            <w:pPr>
              <w:pStyle w:val="Table01Row"/>
            </w:pPr>
            <w:r>
              <w:t>18 Dec 2013</w:t>
            </w:r>
          </w:p>
        </w:tc>
        <w:tc>
          <w:tcPr>
            <w:tcW w:w="3686" w:type="dxa"/>
          </w:tcPr>
          <w:p w14:paraId="20329DF8" w14:textId="77777777" w:rsidR="00842502" w:rsidRDefault="00152CBB">
            <w:pPr>
              <w:pStyle w:val="Table01Row"/>
            </w:pPr>
            <w:r>
              <w:t xml:space="preserve">1 Feb 2014 (see s. 2(b) and </w:t>
            </w:r>
            <w:r>
              <w:rPr>
                <w:i/>
              </w:rPr>
              <w:t>Gazette</w:t>
            </w:r>
            <w:r>
              <w:t xml:space="preserve"> 14 Jan 2014 p. 43)</w:t>
            </w:r>
          </w:p>
        </w:tc>
      </w:tr>
      <w:tr w:rsidR="00842502" w14:paraId="00A10742" w14:textId="77777777">
        <w:trPr>
          <w:cantSplit/>
          <w:jc w:val="center"/>
        </w:trPr>
        <w:tc>
          <w:tcPr>
            <w:tcW w:w="4253" w:type="dxa"/>
          </w:tcPr>
          <w:p w14:paraId="2ED07CE4" w14:textId="77777777" w:rsidR="00842502" w:rsidRDefault="00152CBB">
            <w:pPr>
              <w:pStyle w:val="Table01Row"/>
            </w:pPr>
            <w:r>
              <w:rPr>
                <w:i/>
              </w:rPr>
              <w:t>Electricity Corporations Amendment Act 2013</w:t>
            </w:r>
            <w:r>
              <w:t xml:space="preserve"> s. 44</w:t>
            </w:r>
          </w:p>
        </w:tc>
        <w:tc>
          <w:tcPr>
            <w:tcW w:w="1134" w:type="dxa"/>
          </w:tcPr>
          <w:p w14:paraId="0F53F339" w14:textId="77777777" w:rsidR="00842502" w:rsidRDefault="00152CBB">
            <w:pPr>
              <w:pStyle w:val="Table01Row"/>
            </w:pPr>
            <w:r>
              <w:t>2013/025</w:t>
            </w:r>
          </w:p>
        </w:tc>
        <w:tc>
          <w:tcPr>
            <w:tcW w:w="1134" w:type="dxa"/>
          </w:tcPr>
          <w:p w14:paraId="22A6949F" w14:textId="77777777" w:rsidR="00842502" w:rsidRDefault="00152CBB">
            <w:pPr>
              <w:pStyle w:val="Table01Row"/>
            </w:pPr>
            <w:r>
              <w:t>18 Dec 2013</w:t>
            </w:r>
          </w:p>
        </w:tc>
        <w:tc>
          <w:tcPr>
            <w:tcW w:w="3686" w:type="dxa"/>
          </w:tcPr>
          <w:p w14:paraId="6BA0531A" w14:textId="77777777" w:rsidR="00842502" w:rsidRDefault="00152CBB">
            <w:pPr>
              <w:pStyle w:val="Table01Row"/>
            </w:pPr>
            <w:r>
              <w:t xml:space="preserve">1 Jan 2014 (see s. 2(c) and </w:t>
            </w:r>
            <w:r>
              <w:rPr>
                <w:i/>
              </w:rPr>
              <w:t>Gazette</w:t>
            </w:r>
            <w:r>
              <w:t xml:space="preserve"> 27 Dec 2013 p. 6465)</w:t>
            </w:r>
          </w:p>
        </w:tc>
      </w:tr>
      <w:tr w:rsidR="00842502" w14:paraId="0885E211" w14:textId="77777777">
        <w:trPr>
          <w:cantSplit/>
          <w:jc w:val="center"/>
        </w:trPr>
        <w:tc>
          <w:tcPr>
            <w:tcW w:w="4253" w:type="dxa"/>
          </w:tcPr>
          <w:p w14:paraId="3CA0175D" w14:textId="77777777" w:rsidR="00842502" w:rsidRDefault="00152CBB">
            <w:pPr>
              <w:pStyle w:val="Table01Row"/>
            </w:pPr>
            <w:r>
              <w:rPr>
                <w:i/>
              </w:rPr>
              <w:t>Workforce Reform Act 2014</w:t>
            </w:r>
            <w:r>
              <w:t xml:space="preserve"> Pt. 3</w:t>
            </w:r>
          </w:p>
        </w:tc>
        <w:tc>
          <w:tcPr>
            <w:tcW w:w="1134" w:type="dxa"/>
          </w:tcPr>
          <w:p w14:paraId="64AD20F4" w14:textId="77777777" w:rsidR="00842502" w:rsidRDefault="00152CBB">
            <w:pPr>
              <w:pStyle w:val="Table01Row"/>
            </w:pPr>
            <w:r>
              <w:t>2014/008</w:t>
            </w:r>
          </w:p>
        </w:tc>
        <w:tc>
          <w:tcPr>
            <w:tcW w:w="1134" w:type="dxa"/>
          </w:tcPr>
          <w:p w14:paraId="60D61199" w14:textId="77777777" w:rsidR="00842502" w:rsidRDefault="00152CBB">
            <w:pPr>
              <w:pStyle w:val="Table01Row"/>
            </w:pPr>
            <w:r>
              <w:t>20 May 2014</w:t>
            </w:r>
          </w:p>
        </w:tc>
        <w:tc>
          <w:tcPr>
            <w:tcW w:w="3686" w:type="dxa"/>
          </w:tcPr>
          <w:p w14:paraId="0F6DF613" w14:textId="77777777" w:rsidR="00842502" w:rsidRDefault="00152CBB">
            <w:pPr>
              <w:pStyle w:val="Table01Row"/>
            </w:pPr>
            <w:r>
              <w:t xml:space="preserve">1 Jul 2014 (see s. 2(b) and </w:t>
            </w:r>
            <w:r>
              <w:rPr>
                <w:i/>
              </w:rPr>
              <w:t>Gazette</w:t>
            </w:r>
            <w:r>
              <w:t xml:space="preserve"> 27 Jun 2014 p. 2301)</w:t>
            </w:r>
          </w:p>
        </w:tc>
      </w:tr>
      <w:tr w:rsidR="00842502" w14:paraId="240C2A31" w14:textId="77777777">
        <w:trPr>
          <w:cantSplit/>
          <w:jc w:val="center"/>
        </w:trPr>
        <w:tc>
          <w:tcPr>
            <w:tcW w:w="4253" w:type="dxa"/>
          </w:tcPr>
          <w:p w14:paraId="133E4B45" w14:textId="77777777" w:rsidR="00842502" w:rsidRDefault="00152CBB">
            <w:pPr>
              <w:pStyle w:val="Table01Row"/>
            </w:pPr>
            <w:r>
              <w:rPr>
                <w:i/>
              </w:rPr>
              <w:t>Corruption and Crime Commission Amendment (Misconduct) Act 2014</w:t>
            </w:r>
            <w:r>
              <w:t xml:space="preserve"> s. 37</w:t>
            </w:r>
          </w:p>
        </w:tc>
        <w:tc>
          <w:tcPr>
            <w:tcW w:w="1134" w:type="dxa"/>
          </w:tcPr>
          <w:p w14:paraId="57DA462B" w14:textId="77777777" w:rsidR="00842502" w:rsidRDefault="00152CBB">
            <w:pPr>
              <w:pStyle w:val="Table01Row"/>
            </w:pPr>
            <w:r>
              <w:t>2014/035</w:t>
            </w:r>
          </w:p>
        </w:tc>
        <w:tc>
          <w:tcPr>
            <w:tcW w:w="1134" w:type="dxa"/>
          </w:tcPr>
          <w:p w14:paraId="6BC2D0FC" w14:textId="77777777" w:rsidR="00842502" w:rsidRDefault="00152CBB">
            <w:pPr>
              <w:pStyle w:val="Table01Row"/>
            </w:pPr>
            <w:r>
              <w:t>9 Dec 2014</w:t>
            </w:r>
          </w:p>
        </w:tc>
        <w:tc>
          <w:tcPr>
            <w:tcW w:w="3686" w:type="dxa"/>
          </w:tcPr>
          <w:p w14:paraId="2BD84CEF" w14:textId="77777777" w:rsidR="00842502" w:rsidRDefault="00152CBB">
            <w:pPr>
              <w:pStyle w:val="Table01Row"/>
            </w:pPr>
            <w:r>
              <w:t xml:space="preserve">1 Jul 2015 (see s. 2(b) and </w:t>
            </w:r>
            <w:r>
              <w:rPr>
                <w:i/>
              </w:rPr>
              <w:t>Gazette</w:t>
            </w:r>
            <w:r>
              <w:t xml:space="preserve"> 26 Jun 2015 p. 2235)</w:t>
            </w:r>
          </w:p>
        </w:tc>
      </w:tr>
      <w:tr w:rsidR="00842502" w14:paraId="7DD16062" w14:textId="77777777">
        <w:trPr>
          <w:cantSplit/>
          <w:jc w:val="center"/>
        </w:trPr>
        <w:tc>
          <w:tcPr>
            <w:tcW w:w="4253" w:type="dxa"/>
          </w:tcPr>
          <w:p w14:paraId="01BB6A94" w14:textId="77777777" w:rsidR="00842502" w:rsidRDefault="00152CBB">
            <w:pPr>
              <w:pStyle w:val="Table01Row"/>
            </w:pPr>
            <w:r>
              <w:rPr>
                <w:i/>
              </w:rPr>
              <w:t>Alcohol and Drug Authority Amendment Act 2015</w:t>
            </w:r>
            <w:r>
              <w:t xml:space="preserve"> s. 17</w:t>
            </w:r>
          </w:p>
        </w:tc>
        <w:tc>
          <w:tcPr>
            <w:tcW w:w="1134" w:type="dxa"/>
          </w:tcPr>
          <w:p w14:paraId="0DF45BE7" w14:textId="77777777" w:rsidR="00842502" w:rsidRDefault="00152CBB">
            <w:pPr>
              <w:pStyle w:val="Table01Row"/>
            </w:pPr>
            <w:r>
              <w:t>2015/003</w:t>
            </w:r>
          </w:p>
        </w:tc>
        <w:tc>
          <w:tcPr>
            <w:tcW w:w="1134" w:type="dxa"/>
          </w:tcPr>
          <w:p w14:paraId="72765FDE" w14:textId="77777777" w:rsidR="00842502" w:rsidRDefault="00152CBB">
            <w:pPr>
              <w:pStyle w:val="Table01Row"/>
            </w:pPr>
            <w:r>
              <w:t>25 Feb 2015</w:t>
            </w:r>
          </w:p>
        </w:tc>
        <w:tc>
          <w:tcPr>
            <w:tcW w:w="3686" w:type="dxa"/>
          </w:tcPr>
          <w:p w14:paraId="4248CC46" w14:textId="77777777" w:rsidR="00842502" w:rsidRDefault="00152CBB">
            <w:pPr>
              <w:pStyle w:val="Table01Row"/>
            </w:pPr>
            <w:r>
              <w:t xml:space="preserve">1 Jul 2015 (see s. 2(b) and </w:t>
            </w:r>
            <w:r>
              <w:rPr>
                <w:i/>
              </w:rPr>
              <w:t>Gazette</w:t>
            </w:r>
            <w:r>
              <w:t xml:space="preserve"> 10 Apr 2015 p. 1249)</w:t>
            </w:r>
          </w:p>
        </w:tc>
      </w:tr>
      <w:tr w:rsidR="00842502" w14:paraId="0D8CC2C1" w14:textId="77777777">
        <w:trPr>
          <w:cantSplit/>
          <w:jc w:val="center"/>
        </w:trPr>
        <w:tc>
          <w:tcPr>
            <w:tcW w:w="10207" w:type="dxa"/>
            <w:gridSpan w:val="4"/>
          </w:tcPr>
          <w:p w14:paraId="646B9054" w14:textId="77777777" w:rsidR="00842502" w:rsidRDefault="00152CBB">
            <w:pPr>
              <w:pStyle w:val="Table01Row"/>
            </w:pPr>
            <w:r>
              <w:rPr>
                <w:b/>
              </w:rPr>
              <w:t>Reprint 11 as at 3 Nov 2015 (not including 2000/043 s. 5</w:t>
            </w:r>
            <w:r>
              <w:rPr>
                <w:b/>
              </w:rPr>
              <w:t>9(a))</w:t>
            </w:r>
          </w:p>
        </w:tc>
      </w:tr>
      <w:tr w:rsidR="00842502" w14:paraId="19D88405" w14:textId="77777777">
        <w:trPr>
          <w:cantSplit/>
          <w:jc w:val="center"/>
        </w:trPr>
        <w:tc>
          <w:tcPr>
            <w:tcW w:w="4253" w:type="dxa"/>
          </w:tcPr>
          <w:p w14:paraId="6C183097" w14:textId="77777777" w:rsidR="00842502" w:rsidRDefault="00152CBB">
            <w:pPr>
              <w:pStyle w:val="Table01Row"/>
            </w:pPr>
            <w:r>
              <w:rPr>
                <w:i/>
              </w:rPr>
              <w:t>Western Australian Health Promotion Foundation Act 2016</w:t>
            </w:r>
            <w:r>
              <w:t xml:space="preserve"> Pt. 8 Div. 2</w:t>
            </w:r>
          </w:p>
        </w:tc>
        <w:tc>
          <w:tcPr>
            <w:tcW w:w="1134" w:type="dxa"/>
          </w:tcPr>
          <w:p w14:paraId="770CFFD2" w14:textId="77777777" w:rsidR="00842502" w:rsidRDefault="00152CBB">
            <w:pPr>
              <w:pStyle w:val="Table01Row"/>
            </w:pPr>
            <w:r>
              <w:t>2016/003</w:t>
            </w:r>
          </w:p>
        </w:tc>
        <w:tc>
          <w:tcPr>
            <w:tcW w:w="1134" w:type="dxa"/>
          </w:tcPr>
          <w:p w14:paraId="48BF1BF1" w14:textId="77777777" w:rsidR="00842502" w:rsidRDefault="00152CBB">
            <w:pPr>
              <w:pStyle w:val="Table01Row"/>
            </w:pPr>
            <w:r>
              <w:t>21 Mar 2016</w:t>
            </w:r>
          </w:p>
        </w:tc>
        <w:tc>
          <w:tcPr>
            <w:tcW w:w="3686" w:type="dxa"/>
          </w:tcPr>
          <w:p w14:paraId="669FC1BE" w14:textId="77777777" w:rsidR="00842502" w:rsidRDefault="00152CBB">
            <w:pPr>
              <w:pStyle w:val="Table01Row"/>
            </w:pPr>
            <w:r>
              <w:t xml:space="preserve">1 Sep 2016 (see s. 2(b) &amp; </w:t>
            </w:r>
            <w:r>
              <w:rPr>
                <w:i/>
              </w:rPr>
              <w:t>Gazette</w:t>
            </w:r>
            <w:r>
              <w:t xml:space="preserve"> 26 Jul 2016 p. 3145)</w:t>
            </w:r>
          </w:p>
        </w:tc>
      </w:tr>
      <w:tr w:rsidR="00842502" w14:paraId="758C1E6F" w14:textId="77777777">
        <w:trPr>
          <w:cantSplit/>
          <w:jc w:val="center"/>
        </w:trPr>
        <w:tc>
          <w:tcPr>
            <w:tcW w:w="4253" w:type="dxa"/>
          </w:tcPr>
          <w:p w14:paraId="224D802C" w14:textId="77777777" w:rsidR="00842502" w:rsidRDefault="00152CBB">
            <w:pPr>
              <w:pStyle w:val="Table01Row"/>
            </w:pPr>
            <w:r>
              <w:rPr>
                <w:i/>
              </w:rPr>
              <w:t>Local Government Legislation Amendment Act 2016</w:t>
            </w:r>
            <w:r>
              <w:t xml:space="preserve"> Pt. 3 Div. 30</w:t>
            </w:r>
          </w:p>
        </w:tc>
        <w:tc>
          <w:tcPr>
            <w:tcW w:w="1134" w:type="dxa"/>
          </w:tcPr>
          <w:p w14:paraId="123ACEFC" w14:textId="77777777" w:rsidR="00842502" w:rsidRDefault="00152CBB">
            <w:pPr>
              <w:pStyle w:val="Table01Row"/>
            </w:pPr>
            <w:r>
              <w:t>2016/026</w:t>
            </w:r>
          </w:p>
        </w:tc>
        <w:tc>
          <w:tcPr>
            <w:tcW w:w="1134" w:type="dxa"/>
          </w:tcPr>
          <w:p w14:paraId="75235975" w14:textId="77777777" w:rsidR="00842502" w:rsidRDefault="00152CBB">
            <w:pPr>
              <w:pStyle w:val="Table01Row"/>
            </w:pPr>
            <w:r>
              <w:t>21 Sep 2016</w:t>
            </w:r>
          </w:p>
        </w:tc>
        <w:tc>
          <w:tcPr>
            <w:tcW w:w="3686" w:type="dxa"/>
          </w:tcPr>
          <w:p w14:paraId="682BDB62" w14:textId="77777777" w:rsidR="00842502" w:rsidRDefault="00152CBB">
            <w:pPr>
              <w:pStyle w:val="Table01Row"/>
            </w:pPr>
            <w:r>
              <w:t xml:space="preserve">21 Jan 2017 (see s. 2(b) and </w:t>
            </w:r>
            <w:r>
              <w:rPr>
                <w:i/>
              </w:rPr>
              <w:t>Gazette</w:t>
            </w:r>
            <w:r>
              <w:t xml:space="preserve"> 20 Jan 2017 p. 648)</w:t>
            </w:r>
          </w:p>
        </w:tc>
      </w:tr>
      <w:tr w:rsidR="00842502" w14:paraId="0662DA49" w14:textId="77777777">
        <w:trPr>
          <w:cantSplit/>
          <w:jc w:val="center"/>
        </w:trPr>
        <w:tc>
          <w:tcPr>
            <w:tcW w:w="4253" w:type="dxa"/>
          </w:tcPr>
          <w:p w14:paraId="1B786E61" w14:textId="77777777" w:rsidR="00842502" w:rsidRDefault="00152CBB">
            <w:pPr>
              <w:pStyle w:val="Table01Row"/>
            </w:pPr>
            <w:r>
              <w:rPr>
                <w:i/>
              </w:rPr>
              <w:t>Universities Legislation Amendment Act 2016</w:t>
            </w:r>
            <w:r>
              <w:t xml:space="preserve"> Pt. 7 Div. 7</w:t>
            </w:r>
          </w:p>
        </w:tc>
        <w:tc>
          <w:tcPr>
            <w:tcW w:w="1134" w:type="dxa"/>
          </w:tcPr>
          <w:p w14:paraId="762F41FF" w14:textId="77777777" w:rsidR="00842502" w:rsidRDefault="00152CBB">
            <w:pPr>
              <w:pStyle w:val="Table01Row"/>
            </w:pPr>
            <w:r>
              <w:t>2016/032</w:t>
            </w:r>
          </w:p>
        </w:tc>
        <w:tc>
          <w:tcPr>
            <w:tcW w:w="1134" w:type="dxa"/>
          </w:tcPr>
          <w:p w14:paraId="0E03CDC6" w14:textId="77777777" w:rsidR="00842502" w:rsidRDefault="00152CBB">
            <w:pPr>
              <w:pStyle w:val="Table01Row"/>
            </w:pPr>
            <w:r>
              <w:t>19 Oct 2016</w:t>
            </w:r>
          </w:p>
        </w:tc>
        <w:tc>
          <w:tcPr>
            <w:tcW w:w="3686" w:type="dxa"/>
          </w:tcPr>
          <w:p w14:paraId="42F9DB67" w14:textId="77777777" w:rsidR="00842502" w:rsidRDefault="00152CBB">
            <w:pPr>
              <w:pStyle w:val="Table01Row"/>
            </w:pPr>
            <w:r>
              <w:t xml:space="preserve">2 Jan 2017 (see s. 2(b) and </w:t>
            </w:r>
            <w:r>
              <w:rPr>
                <w:i/>
              </w:rPr>
              <w:t>Gazette</w:t>
            </w:r>
            <w:r>
              <w:t xml:space="preserve"> 9 Dec 2016 p. 5557)</w:t>
            </w:r>
          </w:p>
        </w:tc>
      </w:tr>
      <w:tr w:rsidR="00842502" w14:paraId="3F53B095" w14:textId="77777777">
        <w:trPr>
          <w:cantSplit/>
          <w:jc w:val="center"/>
        </w:trPr>
        <w:tc>
          <w:tcPr>
            <w:tcW w:w="4253" w:type="dxa"/>
          </w:tcPr>
          <w:p w14:paraId="195CCA29" w14:textId="77777777" w:rsidR="00842502" w:rsidRDefault="00152CBB">
            <w:pPr>
              <w:pStyle w:val="Table01Row"/>
            </w:pPr>
            <w:r>
              <w:rPr>
                <w:i/>
              </w:rPr>
              <w:t>School Boarding Facilities Legislation Amendment and Repeal Act</w:t>
            </w:r>
            <w:r>
              <w:rPr>
                <w:i/>
              </w:rPr>
              <w:t> 2016</w:t>
            </w:r>
            <w:r>
              <w:t xml:space="preserve"> s. 23</w:t>
            </w:r>
          </w:p>
        </w:tc>
        <w:tc>
          <w:tcPr>
            <w:tcW w:w="1134" w:type="dxa"/>
          </w:tcPr>
          <w:p w14:paraId="17C43DBF" w14:textId="77777777" w:rsidR="00842502" w:rsidRDefault="00152CBB">
            <w:pPr>
              <w:pStyle w:val="Table01Row"/>
            </w:pPr>
            <w:r>
              <w:t>2016/041</w:t>
            </w:r>
          </w:p>
        </w:tc>
        <w:tc>
          <w:tcPr>
            <w:tcW w:w="1134" w:type="dxa"/>
          </w:tcPr>
          <w:p w14:paraId="5E817A5D" w14:textId="77777777" w:rsidR="00842502" w:rsidRDefault="00152CBB">
            <w:pPr>
              <w:pStyle w:val="Table01Row"/>
            </w:pPr>
            <w:r>
              <w:t>28 Nov 2016</w:t>
            </w:r>
          </w:p>
        </w:tc>
        <w:tc>
          <w:tcPr>
            <w:tcW w:w="3686" w:type="dxa"/>
          </w:tcPr>
          <w:p w14:paraId="2840218C" w14:textId="77777777" w:rsidR="00842502" w:rsidRDefault="00152CBB">
            <w:pPr>
              <w:pStyle w:val="Table01Row"/>
            </w:pPr>
            <w:r>
              <w:t xml:space="preserve">1 Jul 2017 (see s. 2(b) and </w:t>
            </w:r>
            <w:r>
              <w:rPr>
                <w:i/>
              </w:rPr>
              <w:t>Gazette</w:t>
            </w:r>
            <w:r>
              <w:t xml:space="preserve"> 23 Jun 2017 p. 3173)</w:t>
            </w:r>
          </w:p>
        </w:tc>
      </w:tr>
      <w:tr w:rsidR="00842502" w14:paraId="7E6F85BD" w14:textId="77777777">
        <w:trPr>
          <w:cantSplit/>
          <w:jc w:val="center"/>
        </w:trPr>
        <w:tc>
          <w:tcPr>
            <w:tcW w:w="10207" w:type="dxa"/>
            <w:gridSpan w:val="4"/>
          </w:tcPr>
          <w:p w14:paraId="08AA0ADD" w14:textId="77777777" w:rsidR="00842502" w:rsidRDefault="00152CBB">
            <w:pPr>
              <w:pStyle w:val="Table01Row"/>
            </w:pPr>
            <w:r>
              <w:rPr>
                <w:b/>
              </w:rPr>
              <w:t>Reprint 12 as at 12 Jan 2018 (not including 2000/043 s. 59(a))</w:t>
            </w:r>
          </w:p>
        </w:tc>
      </w:tr>
      <w:tr w:rsidR="00842502" w14:paraId="661C0263" w14:textId="77777777">
        <w:trPr>
          <w:cantSplit/>
          <w:jc w:val="center"/>
        </w:trPr>
        <w:tc>
          <w:tcPr>
            <w:tcW w:w="6521" w:type="dxa"/>
            <w:gridSpan w:val="3"/>
          </w:tcPr>
          <w:p w14:paraId="176AB27A" w14:textId="77777777" w:rsidR="00842502" w:rsidRDefault="00152CBB">
            <w:pPr>
              <w:pStyle w:val="Table01Row"/>
            </w:pPr>
            <w:r>
              <w:rPr>
                <w:i/>
              </w:rPr>
              <w:t>Public Sector Management (Act Amendment) Regulations 2018</w:t>
            </w:r>
            <w:r>
              <w:t xml:space="preserve"> published in </w:t>
            </w:r>
            <w:r>
              <w:rPr>
                <w:i/>
              </w:rPr>
              <w:t>Gazette</w:t>
            </w:r>
            <w:r>
              <w:t xml:space="preserve"> 29 May 2018 p. 1736</w:t>
            </w:r>
          </w:p>
        </w:tc>
        <w:tc>
          <w:tcPr>
            <w:tcW w:w="3686" w:type="dxa"/>
          </w:tcPr>
          <w:p w14:paraId="734DADE3" w14:textId="77777777" w:rsidR="00842502" w:rsidRDefault="00152CBB">
            <w:pPr>
              <w:pStyle w:val="Table01Row"/>
            </w:pPr>
            <w:r>
              <w:t>r. 1 &amp; 2: 29 May 2018 (see r. 2(a));</w:t>
            </w:r>
          </w:p>
          <w:p w14:paraId="0614C6D1" w14:textId="77777777" w:rsidR="00842502" w:rsidRDefault="00152CBB">
            <w:pPr>
              <w:pStyle w:val="Table01Row"/>
            </w:pPr>
            <w:r>
              <w:t xml:space="preserve">Regulations other than r. 1 &amp; 2: 22 Sep 2018 (see r. 2(b) and </w:t>
            </w:r>
            <w:r>
              <w:rPr>
                <w:i/>
              </w:rPr>
              <w:t>Gazette</w:t>
            </w:r>
            <w:r>
              <w:t xml:space="preserve"> 18 Sep 2018 p. 3520)</w:t>
            </w:r>
          </w:p>
        </w:tc>
      </w:tr>
      <w:tr w:rsidR="00842502" w14:paraId="12E234A7" w14:textId="77777777">
        <w:trPr>
          <w:cantSplit/>
          <w:jc w:val="center"/>
        </w:trPr>
        <w:tc>
          <w:tcPr>
            <w:tcW w:w="4253" w:type="dxa"/>
          </w:tcPr>
          <w:p w14:paraId="5B946E39" w14:textId="77777777" w:rsidR="00842502" w:rsidRDefault="00152CBB">
            <w:pPr>
              <w:pStyle w:val="Table01Row"/>
            </w:pPr>
            <w:r>
              <w:rPr>
                <w:i/>
              </w:rPr>
              <w:t>Infrastructure Western Australia Act 2019</w:t>
            </w:r>
            <w:r>
              <w:t xml:space="preserve"> s. 77</w:t>
            </w:r>
          </w:p>
        </w:tc>
        <w:tc>
          <w:tcPr>
            <w:tcW w:w="1134" w:type="dxa"/>
          </w:tcPr>
          <w:p w14:paraId="68556DE0" w14:textId="77777777" w:rsidR="00842502" w:rsidRDefault="00152CBB">
            <w:pPr>
              <w:pStyle w:val="Table01Row"/>
            </w:pPr>
            <w:r>
              <w:t>2019/013</w:t>
            </w:r>
          </w:p>
        </w:tc>
        <w:tc>
          <w:tcPr>
            <w:tcW w:w="1134" w:type="dxa"/>
          </w:tcPr>
          <w:p w14:paraId="30651D2B" w14:textId="77777777" w:rsidR="00842502" w:rsidRDefault="00152CBB">
            <w:pPr>
              <w:pStyle w:val="Table01Row"/>
            </w:pPr>
            <w:r>
              <w:t>24 Jun 2019</w:t>
            </w:r>
          </w:p>
        </w:tc>
        <w:tc>
          <w:tcPr>
            <w:tcW w:w="3686" w:type="dxa"/>
          </w:tcPr>
          <w:p w14:paraId="321CB897" w14:textId="77777777" w:rsidR="00842502" w:rsidRDefault="00152CBB">
            <w:pPr>
              <w:pStyle w:val="Table01Row"/>
            </w:pPr>
            <w:r>
              <w:t>24 Jul 2019 (see s. 2(c))</w:t>
            </w:r>
          </w:p>
        </w:tc>
      </w:tr>
      <w:tr w:rsidR="00842502" w14:paraId="0C6A6E50" w14:textId="77777777">
        <w:trPr>
          <w:cantSplit/>
          <w:jc w:val="center"/>
        </w:trPr>
        <w:tc>
          <w:tcPr>
            <w:tcW w:w="4253" w:type="dxa"/>
          </w:tcPr>
          <w:p w14:paraId="0B0A9C33" w14:textId="77777777" w:rsidR="00842502" w:rsidRDefault="00152CBB">
            <w:pPr>
              <w:pStyle w:val="Table01Row"/>
            </w:pPr>
            <w:r>
              <w:rPr>
                <w:i/>
              </w:rPr>
              <w:t>TAB (Dispo</w:t>
            </w:r>
            <w:r>
              <w:rPr>
                <w:i/>
              </w:rPr>
              <w:t>sal) Act 2019</w:t>
            </w:r>
            <w:r>
              <w:t xml:space="preserve"> s. 152</w:t>
            </w:r>
          </w:p>
        </w:tc>
        <w:tc>
          <w:tcPr>
            <w:tcW w:w="1134" w:type="dxa"/>
          </w:tcPr>
          <w:p w14:paraId="3117067A" w14:textId="77777777" w:rsidR="00842502" w:rsidRDefault="00152CBB">
            <w:pPr>
              <w:pStyle w:val="Table01Row"/>
            </w:pPr>
            <w:r>
              <w:t>2019/021</w:t>
            </w:r>
          </w:p>
        </w:tc>
        <w:tc>
          <w:tcPr>
            <w:tcW w:w="1134" w:type="dxa"/>
          </w:tcPr>
          <w:p w14:paraId="5B6047C4" w14:textId="77777777" w:rsidR="00842502" w:rsidRDefault="00152CBB">
            <w:pPr>
              <w:pStyle w:val="Table01Row"/>
            </w:pPr>
            <w:r>
              <w:t>18 Sep 2019</w:t>
            </w:r>
          </w:p>
        </w:tc>
        <w:tc>
          <w:tcPr>
            <w:tcW w:w="3686" w:type="dxa"/>
          </w:tcPr>
          <w:p w14:paraId="17AE150E" w14:textId="77777777" w:rsidR="00842502" w:rsidRDefault="00152CBB">
            <w:pPr>
              <w:pStyle w:val="Table01Row"/>
            </w:pPr>
            <w:r>
              <w:t>To be proclaimed (see s. 2(1)(b) &amp; 2(2))</w:t>
            </w:r>
          </w:p>
        </w:tc>
      </w:tr>
      <w:tr w:rsidR="00842502" w14:paraId="6037C061" w14:textId="77777777">
        <w:trPr>
          <w:cantSplit/>
          <w:jc w:val="center"/>
        </w:trPr>
        <w:tc>
          <w:tcPr>
            <w:tcW w:w="4253" w:type="dxa"/>
          </w:tcPr>
          <w:p w14:paraId="6A16BDB0" w14:textId="77777777" w:rsidR="00842502" w:rsidRDefault="00152CBB">
            <w:pPr>
              <w:pStyle w:val="Table01Row"/>
            </w:pPr>
            <w:r>
              <w:rPr>
                <w:i/>
              </w:rPr>
              <w:t>Procurement Act 2020</w:t>
            </w:r>
            <w:r>
              <w:t xml:space="preserve"> Pt. 10 Div. 5</w:t>
            </w:r>
          </w:p>
        </w:tc>
        <w:tc>
          <w:tcPr>
            <w:tcW w:w="1134" w:type="dxa"/>
          </w:tcPr>
          <w:p w14:paraId="057805D9" w14:textId="77777777" w:rsidR="00842502" w:rsidRDefault="00152CBB">
            <w:pPr>
              <w:pStyle w:val="Table01Row"/>
            </w:pPr>
            <w:r>
              <w:t>2020/024</w:t>
            </w:r>
          </w:p>
        </w:tc>
        <w:tc>
          <w:tcPr>
            <w:tcW w:w="1134" w:type="dxa"/>
          </w:tcPr>
          <w:p w14:paraId="68850170" w14:textId="77777777" w:rsidR="00842502" w:rsidRDefault="00152CBB">
            <w:pPr>
              <w:pStyle w:val="Table01Row"/>
            </w:pPr>
            <w:r>
              <w:t>19 Jun 2020</w:t>
            </w:r>
          </w:p>
        </w:tc>
        <w:tc>
          <w:tcPr>
            <w:tcW w:w="3686" w:type="dxa"/>
          </w:tcPr>
          <w:p w14:paraId="51951AF3" w14:textId="77777777" w:rsidR="00842502" w:rsidRDefault="00152CBB">
            <w:pPr>
              <w:pStyle w:val="Table01Row"/>
            </w:pPr>
            <w:r>
              <w:t>1 Jun 2021 (see s. 2(b) and SL 2020/244 cl. 2(c))</w:t>
            </w:r>
          </w:p>
        </w:tc>
      </w:tr>
      <w:tr w:rsidR="00842502" w14:paraId="7FCE44D4" w14:textId="77777777">
        <w:trPr>
          <w:cantSplit/>
          <w:jc w:val="center"/>
        </w:trPr>
        <w:tc>
          <w:tcPr>
            <w:tcW w:w="4253" w:type="dxa"/>
          </w:tcPr>
          <w:p w14:paraId="55DC3CDA" w14:textId="77777777" w:rsidR="00842502" w:rsidRDefault="00152CBB">
            <w:pPr>
              <w:pStyle w:val="Table01Row"/>
            </w:pPr>
            <w:r>
              <w:rPr>
                <w:i/>
              </w:rPr>
              <w:t>Work Health and Safety Act 2020</w:t>
            </w:r>
            <w:r>
              <w:t xml:space="preserve"> Pt. 15 Div. 4 Subdiv. 7</w:t>
            </w:r>
          </w:p>
        </w:tc>
        <w:tc>
          <w:tcPr>
            <w:tcW w:w="1134" w:type="dxa"/>
          </w:tcPr>
          <w:p w14:paraId="7D175B72" w14:textId="77777777" w:rsidR="00842502" w:rsidRDefault="00152CBB">
            <w:pPr>
              <w:pStyle w:val="Table01Row"/>
            </w:pPr>
            <w:r>
              <w:t>2020/036</w:t>
            </w:r>
          </w:p>
        </w:tc>
        <w:tc>
          <w:tcPr>
            <w:tcW w:w="1134" w:type="dxa"/>
          </w:tcPr>
          <w:p w14:paraId="041C25F8" w14:textId="77777777" w:rsidR="00842502" w:rsidRDefault="00152CBB">
            <w:pPr>
              <w:pStyle w:val="Table01Row"/>
            </w:pPr>
            <w:r>
              <w:t>10 Nov 2020</w:t>
            </w:r>
          </w:p>
        </w:tc>
        <w:tc>
          <w:tcPr>
            <w:tcW w:w="3686" w:type="dxa"/>
          </w:tcPr>
          <w:p w14:paraId="46E950D1" w14:textId="77777777" w:rsidR="00842502" w:rsidRDefault="00152CBB">
            <w:pPr>
              <w:pStyle w:val="Table01Row"/>
            </w:pPr>
            <w:r>
              <w:t>31 Mar 2022 (see s. 2(1)(c) and SL 2022/18 cl. 2)</w:t>
            </w:r>
          </w:p>
        </w:tc>
      </w:tr>
      <w:tr w:rsidR="00842502" w14:paraId="420CE928" w14:textId="77777777">
        <w:trPr>
          <w:cantSplit/>
          <w:jc w:val="center"/>
        </w:trPr>
        <w:tc>
          <w:tcPr>
            <w:tcW w:w="4253" w:type="dxa"/>
          </w:tcPr>
          <w:p w14:paraId="2733703A" w14:textId="77777777" w:rsidR="00842502" w:rsidRDefault="00152CBB">
            <w:pPr>
              <w:pStyle w:val="Table01Row"/>
            </w:pPr>
            <w:r>
              <w:rPr>
                <w:i/>
              </w:rPr>
              <w:t>Arts and Culture Trust Act 2021</w:t>
            </w:r>
            <w:r>
              <w:t xml:space="preserve"> s. 76</w:t>
            </w:r>
          </w:p>
        </w:tc>
        <w:tc>
          <w:tcPr>
            <w:tcW w:w="1134" w:type="dxa"/>
          </w:tcPr>
          <w:p w14:paraId="7B653A9B" w14:textId="77777777" w:rsidR="00842502" w:rsidRDefault="00152CBB">
            <w:pPr>
              <w:pStyle w:val="Table01Row"/>
            </w:pPr>
            <w:r>
              <w:t>2021/015</w:t>
            </w:r>
          </w:p>
        </w:tc>
        <w:tc>
          <w:tcPr>
            <w:tcW w:w="1134" w:type="dxa"/>
          </w:tcPr>
          <w:p w14:paraId="75864ED5" w14:textId="77777777" w:rsidR="00842502" w:rsidRDefault="00152CBB">
            <w:pPr>
              <w:pStyle w:val="Table01Row"/>
            </w:pPr>
            <w:r>
              <w:t>9 Sep 2021</w:t>
            </w:r>
          </w:p>
        </w:tc>
        <w:tc>
          <w:tcPr>
            <w:tcW w:w="3686" w:type="dxa"/>
          </w:tcPr>
          <w:p w14:paraId="3C8B2B67" w14:textId="77777777" w:rsidR="00842502" w:rsidRDefault="00152CBB">
            <w:pPr>
              <w:pStyle w:val="Table01Row"/>
            </w:pPr>
            <w:r>
              <w:t>1 Jul 2022 (see s. 2(b) and SL 2022/77 cl. 2)</w:t>
            </w:r>
          </w:p>
        </w:tc>
      </w:tr>
      <w:tr w:rsidR="00842502" w14:paraId="018694FD" w14:textId="77777777">
        <w:trPr>
          <w:cantSplit/>
          <w:jc w:val="center"/>
        </w:trPr>
        <w:tc>
          <w:tcPr>
            <w:tcW w:w="4253" w:type="dxa"/>
          </w:tcPr>
          <w:p w14:paraId="04597C1A" w14:textId="77777777" w:rsidR="00842502" w:rsidRDefault="00152CBB">
            <w:pPr>
              <w:pStyle w:val="Table01Row"/>
            </w:pPr>
            <w:r>
              <w:rPr>
                <w:i/>
                <w:color w:val="FF0000"/>
              </w:rPr>
              <w:t>Workers Compensation and Injury Management Act 2023</w:t>
            </w:r>
            <w:r>
              <w:rPr>
                <w:color w:val="FF0000"/>
              </w:rPr>
              <w:t xml:space="preserve"> Pt. 15 Div. 3 Subdiv. 15</w:t>
            </w:r>
          </w:p>
        </w:tc>
        <w:tc>
          <w:tcPr>
            <w:tcW w:w="1134" w:type="dxa"/>
          </w:tcPr>
          <w:p w14:paraId="77FA9961" w14:textId="77777777" w:rsidR="00842502" w:rsidRDefault="00152CBB">
            <w:pPr>
              <w:pStyle w:val="Table01Row"/>
            </w:pPr>
            <w:r>
              <w:rPr>
                <w:color w:val="FF0000"/>
              </w:rPr>
              <w:t>20</w:t>
            </w:r>
            <w:r>
              <w:rPr>
                <w:color w:val="FF0000"/>
              </w:rPr>
              <w:t>23/021</w:t>
            </w:r>
          </w:p>
        </w:tc>
        <w:tc>
          <w:tcPr>
            <w:tcW w:w="1134" w:type="dxa"/>
          </w:tcPr>
          <w:p w14:paraId="63DB1752" w14:textId="77777777" w:rsidR="00842502" w:rsidRDefault="00152CBB">
            <w:pPr>
              <w:pStyle w:val="Table01Row"/>
            </w:pPr>
            <w:r>
              <w:rPr>
                <w:color w:val="FF0000"/>
              </w:rPr>
              <w:t>24 Oct 2023</w:t>
            </w:r>
          </w:p>
        </w:tc>
        <w:tc>
          <w:tcPr>
            <w:tcW w:w="3686" w:type="dxa"/>
          </w:tcPr>
          <w:p w14:paraId="671A9302" w14:textId="77777777" w:rsidR="00842502" w:rsidRDefault="00152CBB">
            <w:pPr>
              <w:pStyle w:val="Table01Row"/>
            </w:pPr>
            <w:r>
              <w:rPr>
                <w:color w:val="FF0000"/>
              </w:rPr>
              <w:t>1 Jul 2024 (see s. 2(d) and SL 2024/34 cl. 2)</w:t>
            </w:r>
          </w:p>
        </w:tc>
      </w:tr>
    </w:tbl>
    <w:p w14:paraId="230E588C" w14:textId="77777777" w:rsidR="00842502" w:rsidRDefault="00152CBB">
      <w:pPr>
        <w:pStyle w:val="IActName"/>
      </w:pPr>
      <w:r>
        <w:t>Public Transport Authority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6AFBEDF" w14:textId="77777777">
        <w:trPr>
          <w:cantSplit/>
          <w:jc w:val="center"/>
        </w:trPr>
        <w:tc>
          <w:tcPr>
            <w:tcW w:w="1134" w:type="dxa"/>
          </w:tcPr>
          <w:p w14:paraId="7867B3E5" w14:textId="77777777" w:rsidR="00842502" w:rsidRDefault="00152CBB">
            <w:pPr>
              <w:pStyle w:val="Table01Row"/>
              <w:keepNext/>
            </w:pPr>
            <w:r>
              <w:rPr>
                <w:b/>
              </w:rPr>
              <w:t>Portfolio:</w:t>
            </w:r>
          </w:p>
        </w:tc>
        <w:tc>
          <w:tcPr>
            <w:tcW w:w="8505" w:type="dxa"/>
          </w:tcPr>
          <w:p w14:paraId="3D6D5702" w14:textId="77777777" w:rsidR="00842502" w:rsidRDefault="00152CBB">
            <w:pPr>
              <w:pStyle w:val="Table01Row"/>
              <w:keepNext/>
            </w:pPr>
            <w:r>
              <w:t>Minister for Transport</w:t>
            </w:r>
          </w:p>
        </w:tc>
      </w:tr>
      <w:tr w:rsidR="00842502" w14:paraId="469D0422" w14:textId="77777777">
        <w:trPr>
          <w:cantSplit/>
          <w:jc w:val="center"/>
        </w:trPr>
        <w:tc>
          <w:tcPr>
            <w:tcW w:w="1134" w:type="dxa"/>
          </w:tcPr>
          <w:p w14:paraId="3F3A2E01" w14:textId="77777777" w:rsidR="00842502" w:rsidRDefault="00152CBB">
            <w:pPr>
              <w:pStyle w:val="Table01Row"/>
              <w:keepNext/>
            </w:pPr>
            <w:r>
              <w:rPr>
                <w:b/>
              </w:rPr>
              <w:t>Agency:</w:t>
            </w:r>
          </w:p>
        </w:tc>
        <w:tc>
          <w:tcPr>
            <w:tcW w:w="8505" w:type="dxa"/>
          </w:tcPr>
          <w:p w14:paraId="3603B0A9" w14:textId="77777777" w:rsidR="00842502" w:rsidRDefault="00152CBB">
            <w:pPr>
              <w:pStyle w:val="Table01Row"/>
              <w:keepNext/>
            </w:pPr>
            <w:r>
              <w:t>Public Transport Authority of Western Australia</w:t>
            </w:r>
          </w:p>
        </w:tc>
      </w:tr>
    </w:tbl>
    <w:p w14:paraId="10B463C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A21E5E" w14:textId="77777777">
        <w:trPr>
          <w:cantSplit/>
          <w:jc w:val="center"/>
        </w:trPr>
        <w:tc>
          <w:tcPr>
            <w:tcW w:w="4253" w:type="dxa"/>
          </w:tcPr>
          <w:p w14:paraId="73653B9C" w14:textId="77777777" w:rsidR="00842502" w:rsidRDefault="00152CBB">
            <w:pPr>
              <w:pStyle w:val="Table01Row"/>
            </w:pPr>
            <w:r>
              <w:rPr>
                <w:i/>
              </w:rPr>
              <w:t>Public Transport Authority Act 2003</w:t>
            </w:r>
          </w:p>
        </w:tc>
        <w:tc>
          <w:tcPr>
            <w:tcW w:w="1134" w:type="dxa"/>
          </w:tcPr>
          <w:p w14:paraId="0DACB9D9" w14:textId="77777777" w:rsidR="00842502" w:rsidRDefault="00152CBB">
            <w:pPr>
              <w:pStyle w:val="Table01Row"/>
            </w:pPr>
            <w:r>
              <w:t>2003/031</w:t>
            </w:r>
          </w:p>
        </w:tc>
        <w:tc>
          <w:tcPr>
            <w:tcW w:w="1134" w:type="dxa"/>
          </w:tcPr>
          <w:p w14:paraId="36627C25" w14:textId="77777777" w:rsidR="00842502" w:rsidRDefault="00152CBB">
            <w:pPr>
              <w:pStyle w:val="Table01Row"/>
            </w:pPr>
            <w:r>
              <w:t>26 May 2003</w:t>
            </w:r>
          </w:p>
        </w:tc>
        <w:tc>
          <w:tcPr>
            <w:tcW w:w="3686" w:type="dxa"/>
          </w:tcPr>
          <w:p w14:paraId="7B4167C3" w14:textId="77777777" w:rsidR="00842502" w:rsidRDefault="00152CBB">
            <w:pPr>
              <w:pStyle w:val="Table01Row"/>
            </w:pPr>
            <w:r>
              <w:t xml:space="preserve">Pt. 1 &amp; Pt. 7 Div. 1: 26 May 2003 (see s. 2(2)); </w:t>
            </w:r>
          </w:p>
          <w:p w14:paraId="17369941" w14:textId="77777777" w:rsidR="00842502" w:rsidRDefault="00152CBB">
            <w:pPr>
              <w:pStyle w:val="Table01Row"/>
            </w:pPr>
            <w:r>
              <w:t xml:space="preserve">Act other than Pt. 1 &amp; Pt. 7 Div. 1: 1 Jul 2003 (see s. 2(1) and </w:t>
            </w:r>
            <w:r>
              <w:rPr>
                <w:i/>
              </w:rPr>
              <w:t>Gazette</w:t>
            </w:r>
            <w:r>
              <w:t xml:space="preserve"> 27 Jun 2003 p. 2384)</w:t>
            </w:r>
          </w:p>
        </w:tc>
      </w:tr>
      <w:tr w:rsidR="00842502" w14:paraId="4E2993E0" w14:textId="77777777">
        <w:trPr>
          <w:cantSplit/>
          <w:jc w:val="center"/>
        </w:trPr>
        <w:tc>
          <w:tcPr>
            <w:tcW w:w="4253" w:type="dxa"/>
          </w:tcPr>
          <w:p w14:paraId="7A73C81F" w14:textId="77777777" w:rsidR="00842502" w:rsidRDefault="00152CBB">
            <w:pPr>
              <w:pStyle w:val="Table01Row"/>
            </w:pPr>
            <w:r>
              <w:rPr>
                <w:i/>
              </w:rPr>
              <w:t>Criminal Law Amendment (Simple Offences) Act 2004</w:t>
            </w:r>
            <w:r>
              <w:t xml:space="preserve"> s. 82</w:t>
            </w:r>
          </w:p>
        </w:tc>
        <w:tc>
          <w:tcPr>
            <w:tcW w:w="1134" w:type="dxa"/>
          </w:tcPr>
          <w:p w14:paraId="46D15482" w14:textId="77777777" w:rsidR="00842502" w:rsidRDefault="00152CBB">
            <w:pPr>
              <w:pStyle w:val="Table01Row"/>
            </w:pPr>
            <w:r>
              <w:t>2004/070</w:t>
            </w:r>
          </w:p>
        </w:tc>
        <w:tc>
          <w:tcPr>
            <w:tcW w:w="1134" w:type="dxa"/>
          </w:tcPr>
          <w:p w14:paraId="67A3D3D2" w14:textId="77777777" w:rsidR="00842502" w:rsidRDefault="00152CBB">
            <w:pPr>
              <w:pStyle w:val="Table01Row"/>
            </w:pPr>
            <w:r>
              <w:t>8 Dec 2004</w:t>
            </w:r>
          </w:p>
        </w:tc>
        <w:tc>
          <w:tcPr>
            <w:tcW w:w="3686" w:type="dxa"/>
          </w:tcPr>
          <w:p w14:paraId="1301FBE7" w14:textId="77777777" w:rsidR="00842502" w:rsidRDefault="00152CBB">
            <w:pPr>
              <w:pStyle w:val="Table01Row"/>
            </w:pPr>
            <w:r>
              <w:t xml:space="preserve">31 May 2005 (see s. 2 and </w:t>
            </w:r>
            <w:r>
              <w:rPr>
                <w:i/>
              </w:rPr>
              <w:t>Gazette</w:t>
            </w:r>
            <w:r>
              <w:t xml:space="preserve"> 14 Jan 2005 p. 163)</w:t>
            </w:r>
          </w:p>
        </w:tc>
      </w:tr>
      <w:tr w:rsidR="00842502" w14:paraId="2593F22F" w14:textId="77777777">
        <w:trPr>
          <w:cantSplit/>
          <w:jc w:val="center"/>
        </w:trPr>
        <w:tc>
          <w:tcPr>
            <w:tcW w:w="4253" w:type="dxa"/>
          </w:tcPr>
          <w:p w14:paraId="2C1AD2BD" w14:textId="77777777" w:rsidR="00842502" w:rsidRDefault="00152CBB">
            <w:pPr>
              <w:pStyle w:val="Table01Row"/>
            </w:pPr>
            <w:r>
              <w:rPr>
                <w:i/>
              </w:rPr>
              <w:lastRenderedPageBreak/>
              <w:t>Criminal Procedure and Appeals (Consequential and Other Provisions) Act 2004</w:t>
            </w:r>
            <w:r>
              <w:t xml:space="preserve"> s. 80</w:t>
            </w:r>
          </w:p>
        </w:tc>
        <w:tc>
          <w:tcPr>
            <w:tcW w:w="1134" w:type="dxa"/>
          </w:tcPr>
          <w:p w14:paraId="1C1378C0" w14:textId="77777777" w:rsidR="00842502" w:rsidRDefault="00152CBB">
            <w:pPr>
              <w:pStyle w:val="Table01Row"/>
            </w:pPr>
            <w:r>
              <w:t>2004/084</w:t>
            </w:r>
          </w:p>
        </w:tc>
        <w:tc>
          <w:tcPr>
            <w:tcW w:w="1134" w:type="dxa"/>
          </w:tcPr>
          <w:p w14:paraId="320C1A4B" w14:textId="77777777" w:rsidR="00842502" w:rsidRDefault="00152CBB">
            <w:pPr>
              <w:pStyle w:val="Table01Row"/>
            </w:pPr>
            <w:r>
              <w:t>16 Dec 2004</w:t>
            </w:r>
          </w:p>
        </w:tc>
        <w:tc>
          <w:tcPr>
            <w:tcW w:w="3686" w:type="dxa"/>
          </w:tcPr>
          <w:p w14:paraId="1559801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FA738DD" w14:textId="77777777">
        <w:trPr>
          <w:cantSplit/>
          <w:jc w:val="center"/>
        </w:trPr>
        <w:tc>
          <w:tcPr>
            <w:tcW w:w="4253" w:type="dxa"/>
          </w:tcPr>
          <w:p w14:paraId="37BECA45" w14:textId="77777777" w:rsidR="00842502" w:rsidRDefault="00152CBB">
            <w:pPr>
              <w:pStyle w:val="Table01Row"/>
            </w:pPr>
            <w:r>
              <w:rPr>
                <w:i/>
              </w:rPr>
              <w:t>Financial Legislation Amendment and Repeal Act 2006</w:t>
            </w:r>
            <w:r>
              <w:t xml:space="preserve"> s. 4, 12 &amp; Sch. 1 cl. 138</w:t>
            </w:r>
          </w:p>
        </w:tc>
        <w:tc>
          <w:tcPr>
            <w:tcW w:w="1134" w:type="dxa"/>
          </w:tcPr>
          <w:p w14:paraId="2D6280B3" w14:textId="77777777" w:rsidR="00842502" w:rsidRDefault="00152CBB">
            <w:pPr>
              <w:pStyle w:val="Table01Row"/>
            </w:pPr>
            <w:r>
              <w:t>2006/077</w:t>
            </w:r>
          </w:p>
        </w:tc>
        <w:tc>
          <w:tcPr>
            <w:tcW w:w="1134" w:type="dxa"/>
          </w:tcPr>
          <w:p w14:paraId="36F01F61" w14:textId="77777777" w:rsidR="00842502" w:rsidRDefault="00152CBB">
            <w:pPr>
              <w:pStyle w:val="Table01Row"/>
            </w:pPr>
            <w:r>
              <w:t>21 Dec 2006</w:t>
            </w:r>
          </w:p>
        </w:tc>
        <w:tc>
          <w:tcPr>
            <w:tcW w:w="3686" w:type="dxa"/>
          </w:tcPr>
          <w:p w14:paraId="34F0A99A" w14:textId="77777777" w:rsidR="00842502" w:rsidRDefault="00152CBB">
            <w:pPr>
              <w:pStyle w:val="Table01Row"/>
            </w:pPr>
            <w:r>
              <w:t xml:space="preserve">1 Feb 2007 (see s. 2(1) and </w:t>
            </w:r>
            <w:r>
              <w:rPr>
                <w:i/>
              </w:rPr>
              <w:t>Gazette</w:t>
            </w:r>
            <w:r>
              <w:t xml:space="preserve"> 19 Jan 2007 p. 137)</w:t>
            </w:r>
          </w:p>
        </w:tc>
      </w:tr>
      <w:tr w:rsidR="00842502" w14:paraId="7ACEB86E" w14:textId="77777777">
        <w:trPr>
          <w:cantSplit/>
          <w:jc w:val="center"/>
        </w:trPr>
        <w:tc>
          <w:tcPr>
            <w:tcW w:w="4253" w:type="dxa"/>
          </w:tcPr>
          <w:p w14:paraId="1D3D2771" w14:textId="77777777" w:rsidR="00842502" w:rsidRDefault="00152CBB">
            <w:pPr>
              <w:pStyle w:val="Table01Row"/>
            </w:pPr>
            <w:r>
              <w:rPr>
                <w:i/>
              </w:rPr>
              <w:t>Public Transport Authority Amendment</w:t>
            </w:r>
            <w:r>
              <w:rPr>
                <w:i/>
              </w:rPr>
              <w:t xml:space="preserve"> Act 2008</w:t>
            </w:r>
          </w:p>
        </w:tc>
        <w:tc>
          <w:tcPr>
            <w:tcW w:w="1134" w:type="dxa"/>
          </w:tcPr>
          <w:p w14:paraId="4E1ED385" w14:textId="77777777" w:rsidR="00842502" w:rsidRDefault="00152CBB">
            <w:pPr>
              <w:pStyle w:val="Table01Row"/>
            </w:pPr>
            <w:r>
              <w:t>2008/042</w:t>
            </w:r>
          </w:p>
        </w:tc>
        <w:tc>
          <w:tcPr>
            <w:tcW w:w="1134" w:type="dxa"/>
          </w:tcPr>
          <w:p w14:paraId="0FA57B5F" w14:textId="77777777" w:rsidR="00842502" w:rsidRDefault="00152CBB">
            <w:pPr>
              <w:pStyle w:val="Table01Row"/>
            </w:pPr>
            <w:r>
              <w:t>3 Jul 2008</w:t>
            </w:r>
          </w:p>
        </w:tc>
        <w:tc>
          <w:tcPr>
            <w:tcW w:w="3686" w:type="dxa"/>
          </w:tcPr>
          <w:p w14:paraId="5A7AAE1F" w14:textId="77777777" w:rsidR="00842502" w:rsidRDefault="00152CBB">
            <w:pPr>
              <w:pStyle w:val="Table01Row"/>
            </w:pPr>
            <w:r>
              <w:t>s. 1 &amp; 2: 3 Jul 2008 (see s. 2(a));</w:t>
            </w:r>
          </w:p>
          <w:p w14:paraId="2F76C776" w14:textId="77777777" w:rsidR="00842502" w:rsidRDefault="00152CBB">
            <w:pPr>
              <w:pStyle w:val="Table01Row"/>
            </w:pPr>
            <w:r>
              <w:t xml:space="preserve">Act other than s. 1 &amp; 2: 28 Mar 2009 (see s. 2(b) and </w:t>
            </w:r>
            <w:r>
              <w:rPr>
                <w:i/>
              </w:rPr>
              <w:t>Gazette</w:t>
            </w:r>
            <w:r>
              <w:t xml:space="preserve"> 27 Mar 2009 p. 917)</w:t>
            </w:r>
          </w:p>
        </w:tc>
      </w:tr>
      <w:tr w:rsidR="00842502" w14:paraId="2571D6F0" w14:textId="77777777">
        <w:trPr>
          <w:cantSplit/>
          <w:jc w:val="center"/>
        </w:trPr>
        <w:tc>
          <w:tcPr>
            <w:tcW w:w="10207" w:type="dxa"/>
            <w:gridSpan w:val="4"/>
          </w:tcPr>
          <w:p w14:paraId="67864780" w14:textId="77777777" w:rsidR="00842502" w:rsidRDefault="00152CBB">
            <w:pPr>
              <w:pStyle w:val="Table01Row"/>
            </w:pPr>
            <w:r>
              <w:rPr>
                <w:b/>
              </w:rPr>
              <w:t>Reprint 1 as at 3 Apr 2009</w:t>
            </w:r>
          </w:p>
        </w:tc>
      </w:tr>
      <w:tr w:rsidR="00842502" w14:paraId="6E3F0C0E" w14:textId="77777777">
        <w:trPr>
          <w:cantSplit/>
          <w:jc w:val="center"/>
        </w:trPr>
        <w:tc>
          <w:tcPr>
            <w:tcW w:w="4253" w:type="dxa"/>
          </w:tcPr>
          <w:p w14:paraId="1B4F7C12" w14:textId="77777777" w:rsidR="00842502" w:rsidRDefault="00152CBB">
            <w:pPr>
              <w:pStyle w:val="Table01Row"/>
            </w:pPr>
            <w:r>
              <w:rPr>
                <w:i/>
              </w:rPr>
              <w:t>Rail Safety Act 2010</w:t>
            </w:r>
            <w:r>
              <w:t xml:space="preserve"> Pt. 11 Div. 3</w:t>
            </w:r>
          </w:p>
        </w:tc>
        <w:tc>
          <w:tcPr>
            <w:tcW w:w="1134" w:type="dxa"/>
          </w:tcPr>
          <w:p w14:paraId="535791EF" w14:textId="77777777" w:rsidR="00842502" w:rsidRDefault="00152CBB">
            <w:pPr>
              <w:pStyle w:val="Table01Row"/>
            </w:pPr>
            <w:r>
              <w:t>2010/018</w:t>
            </w:r>
          </w:p>
        </w:tc>
        <w:tc>
          <w:tcPr>
            <w:tcW w:w="1134" w:type="dxa"/>
          </w:tcPr>
          <w:p w14:paraId="61865E08" w14:textId="77777777" w:rsidR="00842502" w:rsidRDefault="00152CBB">
            <w:pPr>
              <w:pStyle w:val="Table01Row"/>
            </w:pPr>
            <w:r>
              <w:t>28 Jun 2010</w:t>
            </w:r>
          </w:p>
        </w:tc>
        <w:tc>
          <w:tcPr>
            <w:tcW w:w="3686" w:type="dxa"/>
          </w:tcPr>
          <w:p w14:paraId="7AD23B6F" w14:textId="77777777" w:rsidR="00842502" w:rsidRDefault="00152CBB">
            <w:pPr>
              <w:pStyle w:val="Table01Row"/>
            </w:pPr>
            <w:r>
              <w:t xml:space="preserve">1 Feb 2011 (see s. 2(b) and </w:t>
            </w:r>
            <w:r>
              <w:rPr>
                <w:i/>
              </w:rPr>
              <w:t>Gazette</w:t>
            </w:r>
            <w:r>
              <w:t xml:space="preserve"> 28 Jan 2011 p. 241)</w:t>
            </w:r>
          </w:p>
        </w:tc>
      </w:tr>
      <w:tr w:rsidR="00842502" w14:paraId="5AC53DD4" w14:textId="77777777">
        <w:trPr>
          <w:cantSplit/>
          <w:jc w:val="center"/>
        </w:trPr>
        <w:tc>
          <w:tcPr>
            <w:tcW w:w="4253" w:type="dxa"/>
          </w:tcPr>
          <w:p w14:paraId="03BE634F" w14:textId="77777777" w:rsidR="00842502" w:rsidRDefault="00152CBB">
            <w:pPr>
              <w:pStyle w:val="Table01Row"/>
            </w:pPr>
            <w:r>
              <w:rPr>
                <w:i/>
              </w:rPr>
              <w:t>Rail Safety National Law (WA) Act 2015</w:t>
            </w:r>
            <w:r>
              <w:t xml:space="preserve"> Pt. 5</w:t>
            </w:r>
          </w:p>
        </w:tc>
        <w:tc>
          <w:tcPr>
            <w:tcW w:w="1134" w:type="dxa"/>
          </w:tcPr>
          <w:p w14:paraId="39F488AB" w14:textId="77777777" w:rsidR="00842502" w:rsidRDefault="00152CBB">
            <w:pPr>
              <w:pStyle w:val="Table01Row"/>
            </w:pPr>
            <w:r>
              <w:t>2015/021</w:t>
            </w:r>
          </w:p>
        </w:tc>
        <w:tc>
          <w:tcPr>
            <w:tcW w:w="1134" w:type="dxa"/>
          </w:tcPr>
          <w:p w14:paraId="752BE016" w14:textId="77777777" w:rsidR="00842502" w:rsidRDefault="00152CBB">
            <w:pPr>
              <w:pStyle w:val="Table01Row"/>
            </w:pPr>
            <w:r>
              <w:t>17 Sep 2015</w:t>
            </w:r>
          </w:p>
        </w:tc>
        <w:tc>
          <w:tcPr>
            <w:tcW w:w="3686" w:type="dxa"/>
          </w:tcPr>
          <w:p w14:paraId="2F408F46" w14:textId="77777777" w:rsidR="00842502" w:rsidRDefault="00152CBB">
            <w:pPr>
              <w:pStyle w:val="Table01Row"/>
            </w:pPr>
            <w:r>
              <w:t xml:space="preserve">2 Nov 2015 (see s. 2(b) and </w:t>
            </w:r>
            <w:r>
              <w:rPr>
                <w:i/>
              </w:rPr>
              <w:t>Gazette</w:t>
            </w:r>
            <w:r>
              <w:t xml:space="preserve"> 16 Oct 2015 p. 4149)</w:t>
            </w:r>
          </w:p>
        </w:tc>
      </w:tr>
      <w:tr w:rsidR="00842502" w14:paraId="5623006A" w14:textId="77777777">
        <w:trPr>
          <w:cantSplit/>
          <w:jc w:val="center"/>
        </w:trPr>
        <w:tc>
          <w:tcPr>
            <w:tcW w:w="4253" w:type="dxa"/>
          </w:tcPr>
          <w:p w14:paraId="5BE1E034" w14:textId="77777777" w:rsidR="00842502" w:rsidRDefault="00152CBB">
            <w:pPr>
              <w:pStyle w:val="Table01Row"/>
            </w:pPr>
            <w:r>
              <w:rPr>
                <w:i/>
              </w:rPr>
              <w:t>Graffiti Vandalism Act 2016</w:t>
            </w:r>
            <w:r>
              <w:t xml:space="preserve"> Pt. 5</w:t>
            </w:r>
          </w:p>
        </w:tc>
        <w:tc>
          <w:tcPr>
            <w:tcW w:w="1134" w:type="dxa"/>
          </w:tcPr>
          <w:p w14:paraId="03632434" w14:textId="77777777" w:rsidR="00842502" w:rsidRDefault="00152CBB">
            <w:pPr>
              <w:pStyle w:val="Table01Row"/>
            </w:pPr>
            <w:r>
              <w:t>2016/016</w:t>
            </w:r>
          </w:p>
        </w:tc>
        <w:tc>
          <w:tcPr>
            <w:tcW w:w="1134" w:type="dxa"/>
          </w:tcPr>
          <w:p w14:paraId="0D70954B" w14:textId="77777777" w:rsidR="00842502" w:rsidRDefault="00152CBB">
            <w:pPr>
              <w:pStyle w:val="Table01Row"/>
            </w:pPr>
            <w:r>
              <w:t>11 Jul 2016</w:t>
            </w:r>
          </w:p>
        </w:tc>
        <w:tc>
          <w:tcPr>
            <w:tcW w:w="3686" w:type="dxa"/>
          </w:tcPr>
          <w:p w14:paraId="331C0CC7" w14:textId="77777777" w:rsidR="00842502" w:rsidRDefault="00152CBB">
            <w:pPr>
              <w:pStyle w:val="Table01Row"/>
            </w:pPr>
            <w:r>
              <w:t>12 Oct 2016 (see s. </w:t>
            </w:r>
            <w:r>
              <w:t xml:space="preserve">2(b) and </w:t>
            </w:r>
            <w:r>
              <w:rPr>
                <w:i/>
              </w:rPr>
              <w:t>Gazette</w:t>
            </w:r>
            <w:r>
              <w:t xml:space="preserve"> 11 Oct 2016 p. 4531)</w:t>
            </w:r>
          </w:p>
        </w:tc>
      </w:tr>
      <w:tr w:rsidR="00842502" w14:paraId="5DBA891E" w14:textId="77777777">
        <w:trPr>
          <w:cantSplit/>
          <w:jc w:val="center"/>
        </w:trPr>
        <w:tc>
          <w:tcPr>
            <w:tcW w:w="4253" w:type="dxa"/>
          </w:tcPr>
          <w:p w14:paraId="17D3BF59" w14:textId="77777777" w:rsidR="00842502" w:rsidRDefault="00152CBB">
            <w:pPr>
              <w:pStyle w:val="Table01Row"/>
            </w:pPr>
            <w:r>
              <w:rPr>
                <w:i/>
                <w:color w:val="FF0000"/>
              </w:rPr>
              <w:t>Rail Safety National Law Application Act 2024</w:t>
            </w:r>
            <w:r>
              <w:rPr>
                <w:color w:val="FF0000"/>
              </w:rPr>
              <w:t xml:space="preserve"> s. 58</w:t>
            </w:r>
          </w:p>
        </w:tc>
        <w:tc>
          <w:tcPr>
            <w:tcW w:w="1134" w:type="dxa"/>
          </w:tcPr>
          <w:p w14:paraId="31606ED5" w14:textId="77777777" w:rsidR="00842502" w:rsidRDefault="00152CBB">
            <w:pPr>
              <w:pStyle w:val="Table01Row"/>
            </w:pPr>
            <w:r>
              <w:rPr>
                <w:color w:val="FF0000"/>
              </w:rPr>
              <w:t>2024/007</w:t>
            </w:r>
          </w:p>
        </w:tc>
        <w:tc>
          <w:tcPr>
            <w:tcW w:w="1134" w:type="dxa"/>
          </w:tcPr>
          <w:p w14:paraId="5B88AF61" w14:textId="77777777" w:rsidR="00842502" w:rsidRDefault="00152CBB">
            <w:pPr>
              <w:pStyle w:val="Table01Row"/>
            </w:pPr>
            <w:r>
              <w:rPr>
                <w:color w:val="FF0000"/>
              </w:rPr>
              <w:t>26 Mar 2024</w:t>
            </w:r>
          </w:p>
        </w:tc>
        <w:tc>
          <w:tcPr>
            <w:tcW w:w="3686" w:type="dxa"/>
          </w:tcPr>
          <w:p w14:paraId="25BCF973" w14:textId="77777777" w:rsidR="00842502" w:rsidRDefault="00152CBB">
            <w:pPr>
              <w:pStyle w:val="Table01Row"/>
            </w:pPr>
            <w:r>
              <w:rPr>
                <w:color w:val="FF0000"/>
              </w:rPr>
              <w:t>To be proclaimed (see s. 2(b))</w:t>
            </w:r>
          </w:p>
        </w:tc>
      </w:tr>
    </w:tbl>
    <w:p w14:paraId="582B23A8" w14:textId="77777777" w:rsidR="00842502" w:rsidRDefault="00152CBB">
      <w:pPr>
        <w:pStyle w:val="IActName"/>
      </w:pPr>
      <w:r>
        <w:t>Public Trustee Act 194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943850" w14:textId="77777777">
        <w:trPr>
          <w:cantSplit/>
          <w:jc w:val="center"/>
        </w:trPr>
        <w:tc>
          <w:tcPr>
            <w:tcW w:w="1134" w:type="dxa"/>
          </w:tcPr>
          <w:p w14:paraId="0A03C31E" w14:textId="77777777" w:rsidR="00842502" w:rsidRDefault="00152CBB">
            <w:pPr>
              <w:pStyle w:val="Table01Row"/>
              <w:keepNext/>
            </w:pPr>
            <w:r>
              <w:rPr>
                <w:b/>
              </w:rPr>
              <w:t>Portfolio:</w:t>
            </w:r>
          </w:p>
        </w:tc>
        <w:tc>
          <w:tcPr>
            <w:tcW w:w="8505" w:type="dxa"/>
          </w:tcPr>
          <w:p w14:paraId="4D611CA1" w14:textId="77777777" w:rsidR="00842502" w:rsidRDefault="00152CBB">
            <w:pPr>
              <w:pStyle w:val="Table01Row"/>
              <w:keepNext/>
            </w:pPr>
            <w:r>
              <w:t>Attorney General</w:t>
            </w:r>
          </w:p>
        </w:tc>
      </w:tr>
      <w:tr w:rsidR="00842502" w14:paraId="5ACACBE7" w14:textId="77777777">
        <w:trPr>
          <w:cantSplit/>
          <w:jc w:val="center"/>
        </w:trPr>
        <w:tc>
          <w:tcPr>
            <w:tcW w:w="1134" w:type="dxa"/>
          </w:tcPr>
          <w:p w14:paraId="4E411726" w14:textId="77777777" w:rsidR="00842502" w:rsidRDefault="00152CBB">
            <w:pPr>
              <w:pStyle w:val="Table01Row"/>
              <w:keepNext/>
            </w:pPr>
            <w:r>
              <w:rPr>
                <w:b/>
              </w:rPr>
              <w:t>Agency:</w:t>
            </w:r>
          </w:p>
        </w:tc>
        <w:tc>
          <w:tcPr>
            <w:tcW w:w="8505" w:type="dxa"/>
          </w:tcPr>
          <w:p w14:paraId="3221EE96" w14:textId="77777777" w:rsidR="00842502" w:rsidRDefault="00152CBB">
            <w:pPr>
              <w:pStyle w:val="Table01Row"/>
              <w:keepNext/>
            </w:pPr>
            <w:r>
              <w:t>Department of Justice</w:t>
            </w:r>
          </w:p>
        </w:tc>
      </w:tr>
    </w:tbl>
    <w:p w14:paraId="30FD4DD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29BD9FA" w14:textId="77777777">
        <w:trPr>
          <w:cantSplit/>
          <w:jc w:val="center"/>
        </w:trPr>
        <w:tc>
          <w:tcPr>
            <w:tcW w:w="4253" w:type="dxa"/>
          </w:tcPr>
          <w:p w14:paraId="009FDA52" w14:textId="77777777" w:rsidR="00842502" w:rsidRDefault="00152CBB">
            <w:pPr>
              <w:pStyle w:val="Table01Row"/>
            </w:pPr>
            <w:r>
              <w:rPr>
                <w:i/>
              </w:rPr>
              <w:t xml:space="preserve">Public Trustee </w:t>
            </w:r>
            <w:r>
              <w:rPr>
                <w:i/>
              </w:rPr>
              <w:t>Act 1941</w:t>
            </w:r>
          </w:p>
        </w:tc>
        <w:tc>
          <w:tcPr>
            <w:tcW w:w="1134" w:type="dxa"/>
          </w:tcPr>
          <w:p w14:paraId="0F872B86" w14:textId="77777777" w:rsidR="00842502" w:rsidRDefault="00152CBB">
            <w:pPr>
              <w:pStyle w:val="Table01Row"/>
            </w:pPr>
            <w:r>
              <w:t>1941/026 (5 Geo. VI No. 26)</w:t>
            </w:r>
          </w:p>
        </w:tc>
        <w:tc>
          <w:tcPr>
            <w:tcW w:w="1134" w:type="dxa"/>
          </w:tcPr>
          <w:p w14:paraId="4F9D5BD8" w14:textId="77777777" w:rsidR="00842502" w:rsidRDefault="00152CBB">
            <w:pPr>
              <w:pStyle w:val="Table01Row"/>
            </w:pPr>
            <w:r>
              <w:t>8 Dec 1941</w:t>
            </w:r>
          </w:p>
        </w:tc>
        <w:tc>
          <w:tcPr>
            <w:tcW w:w="3686" w:type="dxa"/>
          </w:tcPr>
          <w:p w14:paraId="62D93A3B" w14:textId="77777777" w:rsidR="00842502" w:rsidRDefault="00152CBB">
            <w:pPr>
              <w:pStyle w:val="Table01Row"/>
            </w:pPr>
            <w:r>
              <w:t xml:space="preserve">1 Jul 1942 (see s. 1(2) and </w:t>
            </w:r>
            <w:r>
              <w:rPr>
                <w:i/>
              </w:rPr>
              <w:t>Gazette</w:t>
            </w:r>
            <w:r>
              <w:t xml:space="preserve"> 26 Jun 1942 p. 689)</w:t>
            </w:r>
          </w:p>
        </w:tc>
      </w:tr>
      <w:tr w:rsidR="00842502" w14:paraId="1B94559D" w14:textId="77777777">
        <w:trPr>
          <w:cantSplit/>
          <w:jc w:val="center"/>
        </w:trPr>
        <w:tc>
          <w:tcPr>
            <w:tcW w:w="4253" w:type="dxa"/>
          </w:tcPr>
          <w:p w14:paraId="70061EEA" w14:textId="77777777" w:rsidR="00842502" w:rsidRDefault="00152CBB">
            <w:pPr>
              <w:pStyle w:val="Table01Row"/>
            </w:pPr>
            <w:r>
              <w:rPr>
                <w:i/>
              </w:rPr>
              <w:t>Public Trustee Act Amendment Act 1947</w:t>
            </w:r>
          </w:p>
        </w:tc>
        <w:tc>
          <w:tcPr>
            <w:tcW w:w="1134" w:type="dxa"/>
          </w:tcPr>
          <w:p w14:paraId="35DCE1B5" w14:textId="77777777" w:rsidR="00842502" w:rsidRDefault="00152CBB">
            <w:pPr>
              <w:pStyle w:val="Table01Row"/>
            </w:pPr>
            <w:r>
              <w:t>1947/012 (11 Geo. VI No. 12)</w:t>
            </w:r>
          </w:p>
        </w:tc>
        <w:tc>
          <w:tcPr>
            <w:tcW w:w="1134" w:type="dxa"/>
          </w:tcPr>
          <w:p w14:paraId="75CBA967" w14:textId="77777777" w:rsidR="00842502" w:rsidRDefault="00152CBB">
            <w:pPr>
              <w:pStyle w:val="Table01Row"/>
            </w:pPr>
            <w:r>
              <w:t>1 Nov 1947</w:t>
            </w:r>
          </w:p>
        </w:tc>
        <w:tc>
          <w:tcPr>
            <w:tcW w:w="3686" w:type="dxa"/>
          </w:tcPr>
          <w:p w14:paraId="212ECDA7" w14:textId="77777777" w:rsidR="00842502" w:rsidRDefault="00152CBB">
            <w:pPr>
              <w:pStyle w:val="Table01Row"/>
            </w:pPr>
            <w:r>
              <w:t>1 Nov 1947</w:t>
            </w:r>
          </w:p>
        </w:tc>
      </w:tr>
      <w:tr w:rsidR="00842502" w14:paraId="7B04B34B" w14:textId="77777777">
        <w:trPr>
          <w:cantSplit/>
          <w:jc w:val="center"/>
        </w:trPr>
        <w:tc>
          <w:tcPr>
            <w:tcW w:w="4253" w:type="dxa"/>
          </w:tcPr>
          <w:p w14:paraId="24A528A0" w14:textId="77777777" w:rsidR="00842502" w:rsidRDefault="00152CBB">
            <w:pPr>
              <w:pStyle w:val="Table01Row"/>
            </w:pPr>
            <w:r>
              <w:rPr>
                <w:i/>
              </w:rPr>
              <w:t>Public Trustee Act Amendment Act 1950</w:t>
            </w:r>
          </w:p>
        </w:tc>
        <w:tc>
          <w:tcPr>
            <w:tcW w:w="1134" w:type="dxa"/>
          </w:tcPr>
          <w:p w14:paraId="6F144BA1" w14:textId="77777777" w:rsidR="00842502" w:rsidRDefault="00152CBB">
            <w:pPr>
              <w:pStyle w:val="Table01Row"/>
            </w:pPr>
            <w:r>
              <w:t>1950/007 (14 Geo. VI No</w:t>
            </w:r>
            <w:r>
              <w:t>. 7)</w:t>
            </w:r>
          </w:p>
        </w:tc>
        <w:tc>
          <w:tcPr>
            <w:tcW w:w="1134" w:type="dxa"/>
          </w:tcPr>
          <w:p w14:paraId="78A64098" w14:textId="77777777" w:rsidR="00842502" w:rsidRDefault="00152CBB">
            <w:pPr>
              <w:pStyle w:val="Table01Row"/>
            </w:pPr>
            <w:r>
              <w:t>15 Nov 1950</w:t>
            </w:r>
          </w:p>
        </w:tc>
        <w:tc>
          <w:tcPr>
            <w:tcW w:w="3686" w:type="dxa"/>
          </w:tcPr>
          <w:p w14:paraId="1D08F0A5" w14:textId="77777777" w:rsidR="00842502" w:rsidRDefault="00152CBB">
            <w:pPr>
              <w:pStyle w:val="Table01Row"/>
            </w:pPr>
            <w:r>
              <w:t>15 Nov 1950</w:t>
            </w:r>
          </w:p>
        </w:tc>
      </w:tr>
      <w:tr w:rsidR="00842502" w14:paraId="5779A00A" w14:textId="77777777">
        <w:trPr>
          <w:cantSplit/>
          <w:jc w:val="center"/>
        </w:trPr>
        <w:tc>
          <w:tcPr>
            <w:tcW w:w="4253" w:type="dxa"/>
          </w:tcPr>
          <w:p w14:paraId="7E5F3DC7" w14:textId="77777777" w:rsidR="00842502" w:rsidRDefault="00152CBB">
            <w:pPr>
              <w:pStyle w:val="Table01Row"/>
            </w:pPr>
            <w:r>
              <w:rPr>
                <w:i/>
              </w:rPr>
              <w:t>Public Trustee Act Amendment Act 1953</w:t>
            </w:r>
          </w:p>
        </w:tc>
        <w:tc>
          <w:tcPr>
            <w:tcW w:w="1134" w:type="dxa"/>
          </w:tcPr>
          <w:p w14:paraId="26D1ED1C" w14:textId="77777777" w:rsidR="00842502" w:rsidRDefault="00152CBB">
            <w:pPr>
              <w:pStyle w:val="Table01Row"/>
            </w:pPr>
            <w:r>
              <w:t>1953/019 (2 Eliz. II No. 19)</w:t>
            </w:r>
          </w:p>
        </w:tc>
        <w:tc>
          <w:tcPr>
            <w:tcW w:w="1134" w:type="dxa"/>
          </w:tcPr>
          <w:p w14:paraId="5E8221B6" w14:textId="77777777" w:rsidR="00842502" w:rsidRDefault="00152CBB">
            <w:pPr>
              <w:pStyle w:val="Table01Row"/>
            </w:pPr>
            <w:r>
              <w:t>7 Dec 1953</w:t>
            </w:r>
          </w:p>
        </w:tc>
        <w:tc>
          <w:tcPr>
            <w:tcW w:w="3686" w:type="dxa"/>
          </w:tcPr>
          <w:p w14:paraId="41543B74" w14:textId="77777777" w:rsidR="00842502" w:rsidRDefault="00152CBB">
            <w:pPr>
              <w:pStyle w:val="Table01Row"/>
            </w:pPr>
            <w:r>
              <w:t>7 Dec 1953</w:t>
            </w:r>
          </w:p>
        </w:tc>
      </w:tr>
      <w:tr w:rsidR="00842502" w14:paraId="4820B4CC" w14:textId="77777777">
        <w:trPr>
          <w:cantSplit/>
          <w:jc w:val="center"/>
        </w:trPr>
        <w:tc>
          <w:tcPr>
            <w:tcW w:w="4253" w:type="dxa"/>
          </w:tcPr>
          <w:p w14:paraId="6FFD83BC" w14:textId="77777777" w:rsidR="00842502" w:rsidRDefault="00152CBB">
            <w:pPr>
              <w:pStyle w:val="Table01Row"/>
            </w:pPr>
            <w:r>
              <w:rPr>
                <w:i/>
              </w:rPr>
              <w:t>Public Trustee Act Amendment Act 1962</w:t>
            </w:r>
          </w:p>
        </w:tc>
        <w:tc>
          <w:tcPr>
            <w:tcW w:w="1134" w:type="dxa"/>
          </w:tcPr>
          <w:p w14:paraId="6BB3B6E9" w14:textId="77777777" w:rsidR="00842502" w:rsidRDefault="00152CBB">
            <w:pPr>
              <w:pStyle w:val="Table01Row"/>
            </w:pPr>
            <w:r>
              <w:t>1962/034 (11 Eliz. II No. 34)</w:t>
            </w:r>
          </w:p>
        </w:tc>
        <w:tc>
          <w:tcPr>
            <w:tcW w:w="1134" w:type="dxa"/>
          </w:tcPr>
          <w:p w14:paraId="687CECF9" w14:textId="77777777" w:rsidR="00842502" w:rsidRDefault="00152CBB">
            <w:pPr>
              <w:pStyle w:val="Table01Row"/>
            </w:pPr>
            <w:r>
              <w:t>29 Oct 1962</w:t>
            </w:r>
          </w:p>
        </w:tc>
        <w:tc>
          <w:tcPr>
            <w:tcW w:w="3686" w:type="dxa"/>
          </w:tcPr>
          <w:p w14:paraId="1B9BEEB1" w14:textId="77777777" w:rsidR="00842502" w:rsidRDefault="00152CBB">
            <w:pPr>
              <w:pStyle w:val="Table01Row"/>
            </w:pPr>
            <w:r>
              <w:t xml:space="preserve">1 Jul 1966 (see s. 2 and </w:t>
            </w:r>
            <w:r>
              <w:rPr>
                <w:i/>
              </w:rPr>
              <w:t>Gazette</w:t>
            </w:r>
            <w:r>
              <w:t xml:space="preserve"> 4 Mar 1966 p. 589)</w:t>
            </w:r>
          </w:p>
        </w:tc>
      </w:tr>
      <w:tr w:rsidR="00842502" w14:paraId="17BD36D7" w14:textId="77777777">
        <w:trPr>
          <w:cantSplit/>
          <w:jc w:val="center"/>
        </w:trPr>
        <w:tc>
          <w:tcPr>
            <w:tcW w:w="4253" w:type="dxa"/>
          </w:tcPr>
          <w:p w14:paraId="29C4CE4D" w14:textId="77777777" w:rsidR="00842502" w:rsidRDefault="00152CBB">
            <w:pPr>
              <w:pStyle w:val="Table01Row"/>
            </w:pPr>
            <w:r>
              <w:rPr>
                <w:i/>
              </w:rPr>
              <w:t>Public Trustee Act Amendment Act 1964</w:t>
            </w:r>
          </w:p>
        </w:tc>
        <w:tc>
          <w:tcPr>
            <w:tcW w:w="1134" w:type="dxa"/>
          </w:tcPr>
          <w:p w14:paraId="7E2B31CA" w14:textId="77777777" w:rsidR="00842502" w:rsidRDefault="00152CBB">
            <w:pPr>
              <w:pStyle w:val="Table01Row"/>
            </w:pPr>
            <w:r>
              <w:t>1964/048 (13 Eliz. II No. 48)</w:t>
            </w:r>
          </w:p>
        </w:tc>
        <w:tc>
          <w:tcPr>
            <w:tcW w:w="1134" w:type="dxa"/>
          </w:tcPr>
          <w:p w14:paraId="5A222012" w14:textId="77777777" w:rsidR="00842502" w:rsidRDefault="00152CBB">
            <w:pPr>
              <w:pStyle w:val="Table01Row"/>
            </w:pPr>
            <w:r>
              <w:t>19 Nov 1964</w:t>
            </w:r>
          </w:p>
        </w:tc>
        <w:tc>
          <w:tcPr>
            <w:tcW w:w="3686" w:type="dxa"/>
          </w:tcPr>
          <w:p w14:paraId="6A353EF5" w14:textId="77777777" w:rsidR="00842502" w:rsidRDefault="00152CBB">
            <w:pPr>
              <w:pStyle w:val="Table01Row"/>
            </w:pPr>
            <w:r>
              <w:t>19 Nov 1964</w:t>
            </w:r>
          </w:p>
        </w:tc>
      </w:tr>
      <w:tr w:rsidR="00842502" w14:paraId="69B40508" w14:textId="77777777">
        <w:trPr>
          <w:cantSplit/>
          <w:jc w:val="center"/>
        </w:trPr>
        <w:tc>
          <w:tcPr>
            <w:tcW w:w="4253" w:type="dxa"/>
          </w:tcPr>
          <w:p w14:paraId="50ED96EB" w14:textId="77777777" w:rsidR="00842502" w:rsidRDefault="00152CBB">
            <w:pPr>
              <w:pStyle w:val="Table01Row"/>
            </w:pPr>
            <w:r>
              <w:rPr>
                <w:i/>
              </w:rPr>
              <w:t>Decimal Currency Act 1965</w:t>
            </w:r>
          </w:p>
        </w:tc>
        <w:tc>
          <w:tcPr>
            <w:tcW w:w="1134" w:type="dxa"/>
          </w:tcPr>
          <w:p w14:paraId="45C393C8" w14:textId="77777777" w:rsidR="00842502" w:rsidRDefault="00152CBB">
            <w:pPr>
              <w:pStyle w:val="Table01Row"/>
            </w:pPr>
            <w:r>
              <w:t>1965/113</w:t>
            </w:r>
          </w:p>
        </w:tc>
        <w:tc>
          <w:tcPr>
            <w:tcW w:w="1134" w:type="dxa"/>
          </w:tcPr>
          <w:p w14:paraId="7B093466" w14:textId="77777777" w:rsidR="00842502" w:rsidRDefault="00152CBB">
            <w:pPr>
              <w:pStyle w:val="Table01Row"/>
            </w:pPr>
            <w:r>
              <w:t>21 Dec 1965</w:t>
            </w:r>
          </w:p>
        </w:tc>
        <w:tc>
          <w:tcPr>
            <w:tcW w:w="3686" w:type="dxa"/>
          </w:tcPr>
          <w:p w14:paraId="2B2C179B" w14:textId="77777777" w:rsidR="00842502" w:rsidRDefault="00152CBB">
            <w:pPr>
              <w:pStyle w:val="Table01Row"/>
            </w:pPr>
            <w:r>
              <w:t xml:space="preserve">Act other than s. 4‑9: 21 Dec 1965 (see s. 2(1)); </w:t>
            </w:r>
          </w:p>
          <w:p w14:paraId="5592542C" w14:textId="77777777" w:rsidR="00842502" w:rsidRDefault="00152CBB">
            <w:pPr>
              <w:pStyle w:val="Table01Row"/>
            </w:pPr>
            <w:r>
              <w:t>s. 4‑9: 14 Feb 1966 (see s. 2(2))</w:t>
            </w:r>
          </w:p>
        </w:tc>
      </w:tr>
      <w:tr w:rsidR="00842502" w14:paraId="72FE8B59" w14:textId="77777777">
        <w:trPr>
          <w:cantSplit/>
          <w:jc w:val="center"/>
        </w:trPr>
        <w:tc>
          <w:tcPr>
            <w:tcW w:w="4253" w:type="dxa"/>
          </w:tcPr>
          <w:p w14:paraId="3A31F712" w14:textId="77777777" w:rsidR="00842502" w:rsidRDefault="00152CBB">
            <w:pPr>
              <w:pStyle w:val="Table01Row"/>
            </w:pPr>
            <w:r>
              <w:rPr>
                <w:i/>
              </w:rPr>
              <w:t>Public Trustee Act Amendment Act 1968</w:t>
            </w:r>
          </w:p>
        </w:tc>
        <w:tc>
          <w:tcPr>
            <w:tcW w:w="1134" w:type="dxa"/>
          </w:tcPr>
          <w:p w14:paraId="29E04E59" w14:textId="77777777" w:rsidR="00842502" w:rsidRDefault="00152CBB">
            <w:pPr>
              <w:pStyle w:val="Table01Row"/>
            </w:pPr>
            <w:r>
              <w:t>1968/064</w:t>
            </w:r>
          </w:p>
        </w:tc>
        <w:tc>
          <w:tcPr>
            <w:tcW w:w="1134" w:type="dxa"/>
          </w:tcPr>
          <w:p w14:paraId="1D2A79E3" w14:textId="77777777" w:rsidR="00842502" w:rsidRDefault="00152CBB">
            <w:pPr>
              <w:pStyle w:val="Table01Row"/>
            </w:pPr>
            <w:r>
              <w:t>18 Nov 1968</w:t>
            </w:r>
          </w:p>
        </w:tc>
        <w:tc>
          <w:tcPr>
            <w:tcW w:w="3686" w:type="dxa"/>
          </w:tcPr>
          <w:p w14:paraId="0192ACDF" w14:textId="77777777" w:rsidR="00842502" w:rsidRDefault="00152CBB">
            <w:pPr>
              <w:pStyle w:val="Table01Row"/>
            </w:pPr>
            <w:r>
              <w:t>18 Nov 1968</w:t>
            </w:r>
          </w:p>
        </w:tc>
      </w:tr>
      <w:tr w:rsidR="00842502" w14:paraId="487D9FA5" w14:textId="77777777">
        <w:trPr>
          <w:cantSplit/>
          <w:jc w:val="center"/>
        </w:trPr>
        <w:tc>
          <w:tcPr>
            <w:tcW w:w="10207" w:type="dxa"/>
            <w:gridSpan w:val="4"/>
          </w:tcPr>
          <w:p w14:paraId="2A34D935" w14:textId="77777777" w:rsidR="00842502" w:rsidRDefault="00152CBB">
            <w:pPr>
              <w:pStyle w:val="Table01Row"/>
            </w:pPr>
            <w:r>
              <w:rPr>
                <w:b/>
              </w:rPr>
              <w:t>Reprint approved 19 Mar 1969 in Volume 22 of Reprinted Acts</w:t>
            </w:r>
          </w:p>
        </w:tc>
      </w:tr>
      <w:tr w:rsidR="00842502" w14:paraId="712539C8" w14:textId="77777777">
        <w:trPr>
          <w:cantSplit/>
          <w:jc w:val="center"/>
        </w:trPr>
        <w:tc>
          <w:tcPr>
            <w:tcW w:w="4253" w:type="dxa"/>
          </w:tcPr>
          <w:p w14:paraId="16624B2B" w14:textId="77777777" w:rsidR="00842502" w:rsidRDefault="00152CBB">
            <w:pPr>
              <w:pStyle w:val="Table01Row"/>
            </w:pPr>
            <w:r>
              <w:rPr>
                <w:i/>
              </w:rPr>
              <w:t>Public Trustee Act Amendment Act 1972</w:t>
            </w:r>
          </w:p>
        </w:tc>
        <w:tc>
          <w:tcPr>
            <w:tcW w:w="1134" w:type="dxa"/>
          </w:tcPr>
          <w:p w14:paraId="53EA7C5F" w14:textId="77777777" w:rsidR="00842502" w:rsidRDefault="00152CBB">
            <w:pPr>
              <w:pStyle w:val="Table01Row"/>
            </w:pPr>
            <w:r>
              <w:t>1972/028</w:t>
            </w:r>
          </w:p>
        </w:tc>
        <w:tc>
          <w:tcPr>
            <w:tcW w:w="1134" w:type="dxa"/>
          </w:tcPr>
          <w:p w14:paraId="65B23ADA" w14:textId="77777777" w:rsidR="00842502" w:rsidRDefault="00152CBB">
            <w:pPr>
              <w:pStyle w:val="Table01Row"/>
            </w:pPr>
            <w:r>
              <w:t>9 Jun 1972</w:t>
            </w:r>
          </w:p>
        </w:tc>
        <w:tc>
          <w:tcPr>
            <w:tcW w:w="3686" w:type="dxa"/>
          </w:tcPr>
          <w:p w14:paraId="01889E15" w14:textId="77777777" w:rsidR="00842502" w:rsidRDefault="00152CBB">
            <w:pPr>
              <w:pStyle w:val="Table01Row"/>
            </w:pPr>
            <w:r>
              <w:t xml:space="preserve">1 Jul 1972 (see s. 2 and </w:t>
            </w:r>
            <w:r>
              <w:rPr>
                <w:i/>
              </w:rPr>
              <w:t>Gazette</w:t>
            </w:r>
            <w:r>
              <w:t xml:space="preserve"> 30 Jun 1972 p. 2098)</w:t>
            </w:r>
          </w:p>
        </w:tc>
      </w:tr>
      <w:tr w:rsidR="00842502" w14:paraId="21613613" w14:textId="77777777">
        <w:trPr>
          <w:cantSplit/>
          <w:jc w:val="center"/>
        </w:trPr>
        <w:tc>
          <w:tcPr>
            <w:tcW w:w="4253" w:type="dxa"/>
          </w:tcPr>
          <w:p w14:paraId="3C26A9AA" w14:textId="77777777" w:rsidR="00842502" w:rsidRDefault="00152CBB">
            <w:pPr>
              <w:pStyle w:val="Table01Row"/>
            </w:pPr>
            <w:r>
              <w:rPr>
                <w:i/>
              </w:rPr>
              <w:t>Public Tru</w:t>
            </w:r>
            <w:r>
              <w:rPr>
                <w:i/>
              </w:rPr>
              <w:t>stee Act Amendment Act 1975</w:t>
            </w:r>
          </w:p>
        </w:tc>
        <w:tc>
          <w:tcPr>
            <w:tcW w:w="1134" w:type="dxa"/>
          </w:tcPr>
          <w:p w14:paraId="3247B573" w14:textId="77777777" w:rsidR="00842502" w:rsidRDefault="00152CBB">
            <w:pPr>
              <w:pStyle w:val="Table01Row"/>
            </w:pPr>
            <w:r>
              <w:t>1975/001</w:t>
            </w:r>
          </w:p>
        </w:tc>
        <w:tc>
          <w:tcPr>
            <w:tcW w:w="1134" w:type="dxa"/>
          </w:tcPr>
          <w:p w14:paraId="0408DCB1" w14:textId="77777777" w:rsidR="00842502" w:rsidRDefault="00152CBB">
            <w:pPr>
              <w:pStyle w:val="Table01Row"/>
            </w:pPr>
            <w:r>
              <w:t>9 May 1975</w:t>
            </w:r>
          </w:p>
        </w:tc>
        <w:tc>
          <w:tcPr>
            <w:tcW w:w="3686" w:type="dxa"/>
          </w:tcPr>
          <w:p w14:paraId="63071298" w14:textId="77777777" w:rsidR="00842502" w:rsidRDefault="00152CBB">
            <w:pPr>
              <w:pStyle w:val="Table01Row"/>
            </w:pPr>
            <w:r>
              <w:t>9 May 1975</w:t>
            </w:r>
          </w:p>
        </w:tc>
      </w:tr>
      <w:tr w:rsidR="00842502" w14:paraId="61078328" w14:textId="77777777">
        <w:trPr>
          <w:cantSplit/>
          <w:jc w:val="center"/>
        </w:trPr>
        <w:tc>
          <w:tcPr>
            <w:tcW w:w="4253" w:type="dxa"/>
          </w:tcPr>
          <w:p w14:paraId="29643D1D" w14:textId="77777777" w:rsidR="00842502" w:rsidRDefault="00152CBB">
            <w:pPr>
              <w:pStyle w:val="Table01Row"/>
            </w:pPr>
            <w:r>
              <w:rPr>
                <w:i/>
              </w:rPr>
              <w:t>Public Trustee Act Amendment Act 1978</w:t>
            </w:r>
          </w:p>
        </w:tc>
        <w:tc>
          <w:tcPr>
            <w:tcW w:w="1134" w:type="dxa"/>
          </w:tcPr>
          <w:p w14:paraId="05893C95" w14:textId="77777777" w:rsidR="00842502" w:rsidRDefault="00152CBB">
            <w:pPr>
              <w:pStyle w:val="Table01Row"/>
            </w:pPr>
            <w:r>
              <w:t>1978/025</w:t>
            </w:r>
          </w:p>
        </w:tc>
        <w:tc>
          <w:tcPr>
            <w:tcW w:w="1134" w:type="dxa"/>
          </w:tcPr>
          <w:p w14:paraId="7CE5D8B2" w14:textId="77777777" w:rsidR="00842502" w:rsidRDefault="00152CBB">
            <w:pPr>
              <w:pStyle w:val="Table01Row"/>
            </w:pPr>
            <w:r>
              <w:t>18 May 1978</w:t>
            </w:r>
          </w:p>
        </w:tc>
        <w:tc>
          <w:tcPr>
            <w:tcW w:w="3686" w:type="dxa"/>
          </w:tcPr>
          <w:p w14:paraId="18B72A30" w14:textId="77777777" w:rsidR="00842502" w:rsidRDefault="00152CBB">
            <w:pPr>
              <w:pStyle w:val="Table01Row"/>
            </w:pPr>
            <w:r>
              <w:t>Act other than s. 3, 4 &amp; 6: 18 May 1978 (see s. 2(1));</w:t>
            </w:r>
          </w:p>
          <w:p w14:paraId="45DA414A" w14:textId="77777777" w:rsidR="00842502" w:rsidRDefault="00152CBB">
            <w:pPr>
              <w:pStyle w:val="Table01Row"/>
            </w:pPr>
            <w:r>
              <w:t xml:space="preserve">s. 3, 4 &amp; 6: 1 Jul 1978 (see s. 2(2) and </w:t>
            </w:r>
            <w:r>
              <w:rPr>
                <w:i/>
              </w:rPr>
              <w:t>Gazette</w:t>
            </w:r>
            <w:r>
              <w:t xml:space="preserve"> 16 Jun 1978 p. 1872)</w:t>
            </w:r>
          </w:p>
        </w:tc>
      </w:tr>
      <w:tr w:rsidR="00842502" w14:paraId="29D92B78" w14:textId="77777777">
        <w:trPr>
          <w:cantSplit/>
          <w:jc w:val="center"/>
        </w:trPr>
        <w:tc>
          <w:tcPr>
            <w:tcW w:w="4253" w:type="dxa"/>
          </w:tcPr>
          <w:p w14:paraId="783F761C" w14:textId="77777777" w:rsidR="00842502" w:rsidRDefault="00152CBB">
            <w:pPr>
              <w:pStyle w:val="Table01Row"/>
            </w:pPr>
            <w:r>
              <w:rPr>
                <w:i/>
              </w:rPr>
              <w:t>Acts Amendment (Master, Supreme Court) Act 1979</w:t>
            </w:r>
            <w:r>
              <w:t xml:space="preserve"> Pt. XIII</w:t>
            </w:r>
          </w:p>
        </w:tc>
        <w:tc>
          <w:tcPr>
            <w:tcW w:w="1134" w:type="dxa"/>
          </w:tcPr>
          <w:p w14:paraId="35A3158C" w14:textId="77777777" w:rsidR="00842502" w:rsidRDefault="00152CBB">
            <w:pPr>
              <w:pStyle w:val="Table01Row"/>
            </w:pPr>
            <w:r>
              <w:t>1979/067</w:t>
            </w:r>
          </w:p>
        </w:tc>
        <w:tc>
          <w:tcPr>
            <w:tcW w:w="1134" w:type="dxa"/>
          </w:tcPr>
          <w:p w14:paraId="4C7E5B9F" w14:textId="77777777" w:rsidR="00842502" w:rsidRDefault="00152CBB">
            <w:pPr>
              <w:pStyle w:val="Table01Row"/>
            </w:pPr>
            <w:r>
              <w:t>21 Nov 1979</w:t>
            </w:r>
          </w:p>
        </w:tc>
        <w:tc>
          <w:tcPr>
            <w:tcW w:w="3686" w:type="dxa"/>
          </w:tcPr>
          <w:p w14:paraId="268DD2B5" w14:textId="77777777" w:rsidR="00842502" w:rsidRDefault="00152CBB">
            <w:pPr>
              <w:pStyle w:val="Table01Row"/>
            </w:pPr>
            <w:r>
              <w:t xml:space="preserve">11 Feb 1980 (see s. 2 and </w:t>
            </w:r>
            <w:r>
              <w:rPr>
                <w:i/>
              </w:rPr>
              <w:t>Gazette</w:t>
            </w:r>
            <w:r>
              <w:t xml:space="preserve"> 8 Feb 1980 p. 383)</w:t>
            </w:r>
          </w:p>
        </w:tc>
      </w:tr>
      <w:tr w:rsidR="00842502" w14:paraId="4A28A66C" w14:textId="77777777">
        <w:trPr>
          <w:cantSplit/>
          <w:jc w:val="center"/>
        </w:trPr>
        <w:tc>
          <w:tcPr>
            <w:tcW w:w="10207" w:type="dxa"/>
            <w:gridSpan w:val="4"/>
          </w:tcPr>
          <w:p w14:paraId="0B655989" w14:textId="77777777" w:rsidR="00842502" w:rsidRDefault="00152CBB">
            <w:pPr>
              <w:pStyle w:val="Table01Row"/>
            </w:pPr>
            <w:r>
              <w:rPr>
                <w:b/>
              </w:rPr>
              <w:t>Reprint approved 4 Feb 1981</w:t>
            </w:r>
          </w:p>
        </w:tc>
      </w:tr>
      <w:tr w:rsidR="00842502" w14:paraId="0EE71FA3" w14:textId="77777777">
        <w:trPr>
          <w:cantSplit/>
          <w:jc w:val="center"/>
        </w:trPr>
        <w:tc>
          <w:tcPr>
            <w:tcW w:w="4253" w:type="dxa"/>
          </w:tcPr>
          <w:p w14:paraId="14856C48" w14:textId="77777777" w:rsidR="00842502" w:rsidRDefault="00152CBB">
            <w:pPr>
              <w:pStyle w:val="Table01Row"/>
            </w:pPr>
            <w:r>
              <w:rPr>
                <w:i/>
              </w:rPr>
              <w:t>Acts Amendment (Mental Health) Act 1981</w:t>
            </w:r>
            <w:r>
              <w:t xml:space="preserve"> Pt. VI</w:t>
            </w:r>
          </w:p>
        </w:tc>
        <w:tc>
          <w:tcPr>
            <w:tcW w:w="1134" w:type="dxa"/>
          </w:tcPr>
          <w:p w14:paraId="5D97C0F9" w14:textId="77777777" w:rsidR="00842502" w:rsidRDefault="00152CBB">
            <w:pPr>
              <w:pStyle w:val="Table01Row"/>
            </w:pPr>
            <w:r>
              <w:t>1981/052</w:t>
            </w:r>
          </w:p>
        </w:tc>
        <w:tc>
          <w:tcPr>
            <w:tcW w:w="1134" w:type="dxa"/>
          </w:tcPr>
          <w:p w14:paraId="21D300DA" w14:textId="77777777" w:rsidR="00842502" w:rsidRDefault="00152CBB">
            <w:pPr>
              <w:pStyle w:val="Table01Row"/>
            </w:pPr>
            <w:r>
              <w:t>25 Sep 1981</w:t>
            </w:r>
          </w:p>
        </w:tc>
        <w:tc>
          <w:tcPr>
            <w:tcW w:w="3686" w:type="dxa"/>
          </w:tcPr>
          <w:p w14:paraId="36D4705B" w14:textId="77777777" w:rsidR="00842502" w:rsidRDefault="00152CBB">
            <w:pPr>
              <w:pStyle w:val="Table01Row"/>
            </w:pPr>
            <w:r>
              <w:t>Repe</w:t>
            </w:r>
            <w:r>
              <w:t>aled by 2006/037 s. 3(1)</w:t>
            </w:r>
          </w:p>
        </w:tc>
      </w:tr>
      <w:tr w:rsidR="00842502" w14:paraId="49FC0B5D" w14:textId="77777777">
        <w:trPr>
          <w:cantSplit/>
          <w:jc w:val="center"/>
        </w:trPr>
        <w:tc>
          <w:tcPr>
            <w:tcW w:w="4253" w:type="dxa"/>
          </w:tcPr>
          <w:p w14:paraId="53B57C1E" w14:textId="77777777" w:rsidR="00842502" w:rsidRDefault="00152CBB">
            <w:pPr>
              <w:pStyle w:val="Table01Row"/>
            </w:pPr>
            <w:r>
              <w:rPr>
                <w:i/>
              </w:rPr>
              <w:t>Public Trustee Amendment Act 1982</w:t>
            </w:r>
          </w:p>
        </w:tc>
        <w:tc>
          <w:tcPr>
            <w:tcW w:w="1134" w:type="dxa"/>
          </w:tcPr>
          <w:p w14:paraId="746764CF" w14:textId="77777777" w:rsidR="00842502" w:rsidRDefault="00152CBB">
            <w:pPr>
              <w:pStyle w:val="Table01Row"/>
            </w:pPr>
            <w:r>
              <w:t>1982/019</w:t>
            </w:r>
          </w:p>
        </w:tc>
        <w:tc>
          <w:tcPr>
            <w:tcW w:w="1134" w:type="dxa"/>
          </w:tcPr>
          <w:p w14:paraId="3D935834" w14:textId="77777777" w:rsidR="00842502" w:rsidRDefault="00152CBB">
            <w:pPr>
              <w:pStyle w:val="Table01Row"/>
            </w:pPr>
            <w:r>
              <w:t>27 May 1982</w:t>
            </w:r>
          </w:p>
        </w:tc>
        <w:tc>
          <w:tcPr>
            <w:tcW w:w="3686" w:type="dxa"/>
          </w:tcPr>
          <w:p w14:paraId="58AB983C" w14:textId="77777777" w:rsidR="00842502" w:rsidRDefault="00152CBB">
            <w:pPr>
              <w:pStyle w:val="Table01Row"/>
            </w:pPr>
            <w:r>
              <w:t>27 May 1982</w:t>
            </w:r>
          </w:p>
        </w:tc>
      </w:tr>
      <w:tr w:rsidR="00842502" w14:paraId="4E3AF61A" w14:textId="77777777">
        <w:trPr>
          <w:cantSplit/>
          <w:jc w:val="center"/>
        </w:trPr>
        <w:tc>
          <w:tcPr>
            <w:tcW w:w="4253" w:type="dxa"/>
          </w:tcPr>
          <w:p w14:paraId="654CD942" w14:textId="77777777" w:rsidR="00842502" w:rsidRDefault="00152CBB">
            <w:pPr>
              <w:pStyle w:val="Table01Row"/>
            </w:pPr>
            <w:r>
              <w:rPr>
                <w:i/>
              </w:rPr>
              <w:lastRenderedPageBreak/>
              <w:t>Public Trustee Amendment Act 1984</w:t>
            </w:r>
          </w:p>
        </w:tc>
        <w:tc>
          <w:tcPr>
            <w:tcW w:w="1134" w:type="dxa"/>
          </w:tcPr>
          <w:p w14:paraId="50379716" w14:textId="77777777" w:rsidR="00842502" w:rsidRDefault="00152CBB">
            <w:pPr>
              <w:pStyle w:val="Table01Row"/>
            </w:pPr>
            <w:r>
              <w:t>1984/046</w:t>
            </w:r>
          </w:p>
        </w:tc>
        <w:tc>
          <w:tcPr>
            <w:tcW w:w="1134" w:type="dxa"/>
          </w:tcPr>
          <w:p w14:paraId="7FAC0639" w14:textId="77777777" w:rsidR="00842502" w:rsidRDefault="00152CBB">
            <w:pPr>
              <w:pStyle w:val="Table01Row"/>
            </w:pPr>
            <w:r>
              <w:t>5 Sep 1984</w:t>
            </w:r>
          </w:p>
        </w:tc>
        <w:tc>
          <w:tcPr>
            <w:tcW w:w="3686" w:type="dxa"/>
          </w:tcPr>
          <w:p w14:paraId="0577B3BE" w14:textId="77777777" w:rsidR="00842502" w:rsidRDefault="00152CBB">
            <w:pPr>
              <w:pStyle w:val="Table01Row"/>
            </w:pPr>
            <w:r>
              <w:t>s. 1 &amp; 2: 5 Sep 1984;</w:t>
            </w:r>
          </w:p>
          <w:p w14:paraId="5C373D63" w14:textId="77777777" w:rsidR="00842502" w:rsidRDefault="00152CBB">
            <w:pPr>
              <w:pStyle w:val="Table01Row"/>
            </w:pPr>
            <w:r>
              <w:t xml:space="preserve">Act other than s. 1 &amp; 2: 1 Oct 1984 (see s. 2 and </w:t>
            </w:r>
            <w:r>
              <w:rPr>
                <w:i/>
              </w:rPr>
              <w:t>Gazette</w:t>
            </w:r>
            <w:r>
              <w:t xml:space="preserve"> 28 Sep 1984 p. 3153)</w:t>
            </w:r>
          </w:p>
        </w:tc>
      </w:tr>
      <w:tr w:rsidR="00842502" w14:paraId="3F422422" w14:textId="77777777">
        <w:trPr>
          <w:cantSplit/>
          <w:jc w:val="center"/>
        </w:trPr>
        <w:tc>
          <w:tcPr>
            <w:tcW w:w="4253" w:type="dxa"/>
          </w:tcPr>
          <w:p w14:paraId="470015F1" w14:textId="77777777" w:rsidR="00842502" w:rsidRDefault="00152CBB">
            <w:pPr>
              <w:pStyle w:val="Table01Row"/>
            </w:pPr>
            <w:r>
              <w:rPr>
                <w:i/>
              </w:rPr>
              <w:t>Acts Amendment (Financial Administration and Audit) Act 1985</w:t>
            </w:r>
            <w:r>
              <w:t xml:space="preserve"> s. 3</w:t>
            </w:r>
          </w:p>
        </w:tc>
        <w:tc>
          <w:tcPr>
            <w:tcW w:w="1134" w:type="dxa"/>
          </w:tcPr>
          <w:p w14:paraId="695697DD" w14:textId="77777777" w:rsidR="00842502" w:rsidRDefault="00152CBB">
            <w:pPr>
              <w:pStyle w:val="Table01Row"/>
            </w:pPr>
            <w:r>
              <w:t>1985/098</w:t>
            </w:r>
          </w:p>
        </w:tc>
        <w:tc>
          <w:tcPr>
            <w:tcW w:w="1134" w:type="dxa"/>
          </w:tcPr>
          <w:p w14:paraId="3A0CE6E8" w14:textId="77777777" w:rsidR="00842502" w:rsidRDefault="00152CBB">
            <w:pPr>
              <w:pStyle w:val="Table01Row"/>
            </w:pPr>
            <w:r>
              <w:t>4 Dec 1985</w:t>
            </w:r>
          </w:p>
        </w:tc>
        <w:tc>
          <w:tcPr>
            <w:tcW w:w="3686" w:type="dxa"/>
          </w:tcPr>
          <w:p w14:paraId="1C032228" w14:textId="77777777" w:rsidR="00842502" w:rsidRDefault="00152CBB">
            <w:pPr>
              <w:pStyle w:val="Table01Row"/>
            </w:pPr>
            <w:r>
              <w:t xml:space="preserve">1 Jul 1986 (see s. 2 and </w:t>
            </w:r>
            <w:r>
              <w:rPr>
                <w:i/>
              </w:rPr>
              <w:t>Gazette</w:t>
            </w:r>
            <w:r>
              <w:t xml:space="preserve"> 30 Jun 1986 p. 2255)</w:t>
            </w:r>
          </w:p>
        </w:tc>
      </w:tr>
      <w:tr w:rsidR="00842502" w14:paraId="04B859F6" w14:textId="77777777">
        <w:trPr>
          <w:cantSplit/>
          <w:jc w:val="center"/>
        </w:trPr>
        <w:tc>
          <w:tcPr>
            <w:tcW w:w="4253" w:type="dxa"/>
          </w:tcPr>
          <w:p w14:paraId="677110C1" w14:textId="77777777" w:rsidR="00842502" w:rsidRDefault="00152CBB">
            <w:pPr>
              <w:pStyle w:val="Table01Row"/>
            </w:pPr>
            <w:r>
              <w:rPr>
                <w:i/>
              </w:rPr>
              <w:t>Public Trustee Amendment Act 1986</w:t>
            </w:r>
          </w:p>
        </w:tc>
        <w:tc>
          <w:tcPr>
            <w:tcW w:w="1134" w:type="dxa"/>
          </w:tcPr>
          <w:p w14:paraId="779CA53C" w14:textId="77777777" w:rsidR="00842502" w:rsidRDefault="00152CBB">
            <w:pPr>
              <w:pStyle w:val="Table01Row"/>
            </w:pPr>
            <w:r>
              <w:t>1</w:t>
            </w:r>
            <w:r>
              <w:t>986/023</w:t>
            </w:r>
          </w:p>
        </w:tc>
        <w:tc>
          <w:tcPr>
            <w:tcW w:w="1134" w:type="dxa"/>
          </w:tcPr>
          <w:p w14:paraId="4F7BE8EE" w14:textId="77777777" w:rsidR="00842502" w:rsidRDefault="00152CBB">
            <w:pPr>
              <w:pStyle w:val="Table01Row"/>
            </w:pPr>
            <w:r>
              <w:t>25 Jul 1986</w:t>
            </w:r>
          </w:p>
        </w:tc>
        <w:tc>
          <w:tcPr>
            <w:tcW w:w="3686" w:type="dxa"/>
          </w:tcPr>
          <w:p w14:paraId="5FA3CF4C" w14:textId="77777777" w:rsidR="00842502" w:rsidRDefault="00152CBB">
            <w:pPr>
              <w:pStyle w:val="Table01Row"/>
            </w:pPr>
            <w:r>
              <w:t>s. 1 &amp; 2: 25 Jul 1986;</w:t>
            </w:r>
          </w:p>
          <w:p w14:paraId="2A547279" w14:textId="77777777" w:rsidR="00842502" w:rsidRDefault="00152CBB">
            <w:pPr>
              <w:pStyle w:val="Table01Row"/>
            </w:pPr>
            <w:r>
              <w:t xml:space="preserve">Act other than s. 1 &amp; 2: 5 Sep 1986 (see s. 2 and </w:t>
            </w:r>
            <w:r>
              <w:rPr>
                <w:i/>
              </w:rPr>
              <w:t>Gazette</w:t>
            </w:r>
            <w:r>
              <w:t xml:space="preserve"> 5 Sep 1986 p. 3265)</w:t>
            </w:r>
          </w:p>
        </w:tc>
      </w:tr>
      <w:tr w:rsidR="00842502" w14:paraId="745EB7B8" w14:textId="77777777">
        <w:trPr>
          <w:cantSplit/>
          <w:jc w:val="center"/>
        </w:trPr>
        <w:tc>
          <w:tcPr>
            <w:tcW w:w="4253" w:type="dxa"/>
          </w:tcPr>
          <w:p w14:paraId="2F5FE937" w14:textId="77777777" w:rsidR="00842502" w:rsidRDefault="00152CBB">
            <w:pPr>
              <w:pStyle w:val="Table01Row"/>
            </w:pPr>
            <w:r>
              <w:rPr>
                <w:i/>
              </w:rPr>
              <w:t>Acts Amendment (Land Administration) Act 1987</w:t>
            </w:r>
            <w:r>
              <w:t xml:space="preserve"> Pt. XII</w:t>
            </w:r>
          </w:p>
        </w:tc>
        <w:tc>
          <w:tcPr>
            <w:tcW w:w="1134" w:type="dxa"/>
          </w:tcPr>
          <w:p w14:paraId="0D82BB53" w14:textId="77777777" w:rsidR="00842502" w:rsidRDefault="00152CBB">
            <w:pPr>
              <w:pStyle w:val="Table01Row"/>
            </w:pPr>
            <w:r>
              <w:t>1987/126</w:t>
            </w:r>
          </w:p>
        </w:tc>
        <w:tc>
          <w:tcPr>
            <w:tcW w:w="1134" w:type="dxa"/>
          </w:tcPr>
          <w:p w14:paraId="6B59188C" w14:textId="77777777" w:rsidR="00842502" w:rsidRDefault="00152CBB">
            <w:pPr>
              <w:pStyle w:val="Table01Row"/>
            </w:pPr>
            <w:r>
              <w:t>31 Dec 1987</w:t>
            </w:r>
          </w:p>
        </w:tc>
        <w:tc>
          <w:tcPr>
            <w:tcW w:w="3686" w:type="dxa"/>
          </w:tcPr>
          <w:p w14:paraId="540F91F1" w14:textId="77777777" w:rsidR="00842502" w:rsidRDefault="00152CBB">
            <w:pPr>
              <w:pStyle w:val="Table01Row"/>
            </w:pPr>
            <w:r>
              <w:t xml:space="preserve">16 Sep 1988 (see s. 2 and </w:t>
            </w:r>
            <w:r>
              <w:rPr>
                <w:i/>
              </w:rPr>
              <w:t>Gazette</w:t>
            </w:r>
            <w:r>
              <w:t xml:space="preserve"> 16 Sep 1988 p. 3637)</w:t>
            </w:r>
          </w:p>
        </w:tc>
      </w:tr>
      <w:tr w:rsidR="00842502" w14:paraId="1F016D56" w14:textId="77777777">
        <w:trPr>
          <w:cantSplit/>
          <w:jc w:val="center"/>
        </w:trPr>
        <w:tc>
          <w:tcPr>
            <w:tcW w:w="4253" w:type="dxa"/>
          </w:tcPr>
          <w:p w14:paraId="70BB00A2" w14:textId="77777777" w:rsidR="00842502" w:rsidRDefault="00152CBB">
            <w:pPr>
              <w:pStyle w:val="Table01Row"/>
            </w:pPr>
            <w:r>
              <w:rPr>
                <w:i/>
              </w:rPr>
              <w:t>Public Trustee Amendment Act 1989</w:t>
            </w:r>
          </w:p>
        </w:tc>
        <w:tc>
          <w:tcPr>
            <w:tcW w:w="1134" w:type="dxa"/>
          </w:tcPr>
          <w:p w14:paraId="51142B2E" w14:textId="77777777" w:rsidR="00842502" w:rsidRDefault="00152CBB">
            <w:pPr>
              <w:pStyle w:val="Table01Row"/>
            </w:pPr>
            <w:r>
              <w:t>1989/010</w:t>
            </w:r>
          </w:p>
        </w:tc>
        <w:tc>
          <w:tcPr>
            <w:tcW w:w="1134" w:type="dxa"/>
          </w:tcPr>
          <w:p w14:paraId="0DC965F2" w14:textId="77777777" w:rsidR="00842502" w:rsidRDefault="00152CBB">
            <w:pPr>
              <w:pStyle w:val="Table01Row"/>
            </w:pPr>
            <w:r>
              <w:t>2 Nov 1989</w:t>
            </w:r>
          </w:p>
        </w:tc>
        <w:tc>
          <w:tcPr>
            <w:tcW w:w="3686" w:type="dxa"/>
          </w:tcPr>
          <w:p w14:paraId="0258AD6A" w14:textId="77777777" w:rsidR="00842502" w:rsidRDefault="00152CBB">
            <w:pPr>
              <w:pStyle w:val="Table01Row"/>
            </w:pPr>
            <w:r>
              <w:t>30 Nov 1989</w:t>
            </w:r>
          </w:p>
        </w:tc>
      </w:tr>
      <w:tr w:rsidR="00842502" w14:paraId="4636127B" w14:textId="77777777">
        <w:trPr>
          <w:cantSplit/>
          <w:jc w:val="center"/>
        </w:trPr>
        <w:tc>
          <w:tcPr>
            <w:tcW w:w="4253" w:type="dxa"/>
          </w:tcPr>
          <w:p w14:paraId="14CC4E12" w14:textId="77777777" w:rsidR="00842502" w:rsidRDefault="00152CBB">
            <w:pPr>
              <w:pStyle w:val="Table01Row"/>
            </w:pPr>
            <w:r>
              <w:rPr>
                <w:i/>
              </w:rPr>
              <w:t>Guardianship and Administration Act 1990</w:t>
            </w:r>
            <w:r>
              <w:t xml:space="preserve"> s. 123</w:t>
            </w:r>
          </w:p>
        </w:tc>
        <w:tc>
          <w:tcPr>
            <w:tcW w:w="1134" w:type="dxa"/>
          </w:tcPr>
          <w:p w14:paraId="7CDBBA23" w14:textId="77777777" w:rsidR="00842502" w:rsidRDefault="00152CBB">
            <w:pPr>
              <w:pStyle w:val="Table01Row"/>
            </w:pPr>
            <w:r>
              <w:t>1990/024</w:t>
            </w:r>
          </w:p>
        </w:tc>
        <w:tc>
          <w:tcPr>
            <w:tcW w:w="1134" w:type="dxa"/>
          </w:tcPr>
          <w:p w14:paraId="1480DA5C" w14:textId="77777777" w:rsidR="00842502" w:rsidRDefault="00152CBB">
            <w:pPr>
              <w:pStyle w:val="Table01Row"/>
            </w:pPr>
            <w:r>
              <w:t>7 Sep 1990</w:t>
            </w:r>
          </w:p>
        </w:tc>
        <w:tc>
          <w:tcPr>
            <w:tcW w:w="3686" w:type="dxa"/>
          </w:tcPr>
          <w:p w14:paraId="2E45C8D3" w14:textId="77777777" w:rsidR="00842502" w:rsidRDefault="00152CBB">
            <w:pPr>
              <w:pStyle w:val="Table01Row"/>
            </w:pPr>
            <w:r>
              <w:t xml:space="preserve">20 Oct 1992 (see s. 2 and </w:t>
            </w:r>
            <w:r>
              <w:rPr>
                <w:i/>
              </w:rPr>
              <w:t>Gazette</w:t>
            </w:r>
            <w:r>
              <w:t xml:space="preserve"> 2 Oct 1992 p. 4811)</w:t>
            </w:r>
          </w:p>
        </w:tc>
      </w:tr>
      <w:tr w:rsidR="00842502" w14:paraId="4E45B226" w14:textId="77777777">
        <w:trPr>
          <w:cantSplit/>
          <w:jc w:val="center"/>
        </w:trPr>
        <w:tc>
          <w:tcPr>
            <w:tcW w:w="4253" w:type="dxa"/>
          </w:tcPr>
          <w:p w14:paraId="236FCBA2" w14:textId="77777777" w:rsidR="00842502" w:rsidRDefault="00152CBB">
            <w:pPr>
              <w:pStyle w:val="Table01Row"/>
            </w:pPr>
            <w:r>
              <w:rPr>
                <w:i/>
              </w:rPr>
              <w:t xml:space="preserve">Financial Administration </w:t>
            </w:r>
            <w:r>
              <w:rPr>
                <w:i/>
              </w:rPr>
              <w:t>Legislation Amendment Act 1993</w:t>
            </w:r>
            <w:r>
              <w:t xml:space="preserve"> s. 10, 11 &amp; 13</w:t>
            </w:r>
          </w:p>
        </w:tc>
        <w:tc>
          <w:tcPr>
            <w:tcW w:w="1134" w:type="dxa"/>
          </w:tcPr>
          <w:p w14:paraId="12E3BC41" w14:textId="77777777" w:rsidR="00842502" w:rsidRDefault="00152CBB">
            <w:pPr>
              <w:pStyle w:val="Table01Row"/>
            </w:pPr>
            <w:r>
              <w:t>1993/006</w:t>
            </w:r>
          </w:p>
        </w:tc>
        <w:tc>
          <w:tcPr>
            <w:tcW w:w="1134" w:type="dxa"/>
          </w:tcPr>
          <w:p w14:paraId="45B9B825" w14:textId="77777777" w:rsidR="00842502" w:rsidRDefault="00152CBB">
            <w:pPr>
              <w:pStyle w:val="Table01Row"/>
            </w:pPr>
            <w:r>
              <w:t>27 Aug 1993</w:t>
            </w:r>
          </w:p>
        </w:tc>
        <w:tc>
          <w:tcPr>
            <w:tcW w:w="3686" w:type="dxa"/>
          </w:tcPr>
          <w:p w14:paraId="00DA3591" w14:textId="77777777" w:rsidR="00842502" w:rsidRDefault="00152CBB">
            <w:pPr>
              <w:pStyle w:val="Table01Row"/>
            </w:pPr>
            <w:r>
              <w:t>1 Jul 1993 (see s. 2(1))</w:t>
            </w:r>
          </w:p>
        </w:tc>
      </w:tr>
      <w:tr w:rsidR="00842502" w14:paraId="68F47495" w14:textId="77777777">
        <w:trPr>
          <w:cantSplit/>
          <w:jc w:val="center"/>
        </w:trPr>
        <w:tc>
          <w:tcPr>
            <w:tcW w:w="10207" w:type="dxa"/>
            <w:gridSpan w:val="4"/>
          </w:tcPr>
          <w:p w14:paraId="62D037AB" w14:textId="77777777" w:rsidR="00842502" w:rsidRDefault="00152CBB">
            <w:pPr>
              <w:pStyle w:val="Table01Row"/>
            </w:pPr>
            <w:r>
              <w:rPr>
                <w:b/>
              </w:rPr>
              <w:t>Reprinted as at 8 Sep 1993 (not including 1981/052)</w:t>
            </w:r>
          </w:p>
        </w:tc>
      </w:tr>
      <w:tr w:rsidR="00842502" w14:paraId="18C59638" w14:textId="77777777">
        <w:trPr>
          <w:cantSplit/>
          <w:jc w:val="center"/>
        </w:trPr>
        <w:tc>
          <w:tcPr>
            <w:tcW w:w="4253" w:type="dxa"/>
          </w:tcPr>
          <w:p w14:paraId="052973B1" w14:textId="77777777" w:rsidR="00842502" w:rsidRDefault="00152CBB">
            <w:pPr>
              <w:pStyle w:val="Table01Row"/>
            </w:pPr>
            <w:r>
              <w:rPr>
                <w:i/>
              </w:rPr>
              <w:t>Acts Amendment (Public Sector Management) Act 1994</w:t>
            </w:r>
            <w:r>
              <w:t xml:space="preserve"> s. 3(2)</w:t>
            </w:r>
          </w:p>
        </w:tc>
        <w:tc>
          <w:tcPr>
            <w:tcW w:w="1134" w:type="dxa"/>
          </w:tcPr>
          <w:p w14:paraId="2247EE92" w14:textId="77777777" w:rsidR="00842502" w:rsidRDefault="00152CBB">
            <w:pPr>
              <w:pStyle w:val="Table01Row"/>
            </w:pPr>
            <w:r>
              <w:t>1994/032</w:t>
            </w:r>
          </w:p>
        </w:tc>
        <w:tc>
          <w:tcPr>
            <w:tcW w:w="1134" w:type="dxa"/>
          </w:tcPr>
          <w:p w14:paraId="3C982364" w14:textId="77777777" w:rsidR="00842502" w:rsidRDefault="00152CBB">
            <w:pPr>
              <w:pStyle w:val="Table01Row"/>
            </w:pPr>
            <w:r>
              <w:t>29 Jun 1994</w:t>
            </w:r>
          </w:p>
        </w:tc>
        <w:tc>
          <w:tcPr>
            <w:tcW w:w="3686" w:type="dxa"/>
          </w:tcPr>
          <w:p w14:paraId="339290B1" w14:textId="77777777" w:rsidR="00842502" w:rsidRDefault="00152CBB">
            <w:pPr>
              <w:pStyle w:val="Table01Row"/>
            </w:pPr>
            <w:r>
              <w:t xml:space="preserve">1 Oct 1994 (see s. 2 and </w:t>
            </w:r>
            <w:r>
              <w:rPr>
                <w:i/>
              </w:rPr>
              <w:t>Gazette</w:t>
            </w:r>
            <w:r>
              <w:t xml:space="preserve"> 30 Sep 1994 p. 4948)</w:t>
            </w:r>
          </w:p>
        </w:tc>
      </w:tr>
      <w:tr w:rsidR="00842502" w14:paraId="6A427298" w14:textId="77777777">
        <w:trPr>
          <w:cantSplit/>
          <w:jc w:val="center"/>
        </w:trPr>
        <w:tc>
          <w:tcPr>
            <w:tcW w:w="4253" w:type="dxa"/>
          </w:tcPr>
          <w:p w14:paraId="6F20937F" w14:textId="77777777" w:rsidR="00842502" w:rsidRDefault="00152CBB">
            <w:pPr>
              <w:pStyle w:val="Table01Row"/>
            </w:pPr>
            <w:r>
              <w:rPr>
                <w:i/>
              </w:rPr>
              <w:t>Statutes (Repeals and Minor Amendments) Act 1994</w:t>
            </w:r>
            <w:r>
              <w:t xml:space="preserve"> s. 4</w:t>
            </w:r>
          </w:p>
        </w:tc>
        <w:tc>
          <w:tcPr>
            <w:tcW w:w="1134" w:type="dxa"/>
          </w:tcPr>
          <w:p w14:paraId="4FC74EF8" w14:textId="77777777" w:rsidR="00842502" w:rsidRDefault="00152CBB">
            <w:pPr>
              <w:pStyle w:val="Table01Row"/>
            </w:pPr>
            <w:r>
              <w:t>1994/073</w:t>
            </w:r>
          </w:p>
        </w:tc>
        <w:tc>
          <w:tcPr>
            <w:tcW w:w="1134" w:type="dxa"/>
          </w:tcPr>
          <w:p w14:paraId="2C2D6639" w14:textId="77777777" w:rsidR="00842502" w:rsidRDefault="00152CBB">
            <w:pPr>
              <w:pStyle w:val="Table01Row"/>
            </w:pPr>
            <w:r>
              <w:t>9 Dec 1994</w:t>
            </w:r>
          </w:p>
        </w:tc>
        <w:tc>
          <w:tcPr>
            <w:tcW w:w="3686" w:type="dxa"/>
          </w:tcPr>
          <w:p w14:paraId="64B76249" w14:textId="77777777" w:rsidR="00842502" w:rsidRDefault="00152CBB">
            <w:pPr>
              <w:pStyle w:val="Table01Row"/>
            </w:pPr>
            <w:r>
              <w:t>9 Dec 1994 (see s. 2)</w:t>
            </w:r>
          </w:p>
        </w:tc>
      </w:tr>
      <w:tr w:rsidR="00842502" w14:paraId="4CF41666" w14:textId="77777777">
        <w:trPr>
          <w:cantSplit/>
          <w:jc w:val="center"/>
        </w:trPr>
        <w:tc>
          <w:tcPr>
            <w:tcW w:w="4253" w:type="dxa"/>
          </w:tcPr>
          <w:p w14:paraId="12331686" w14:textId="77777777" w:rsidR="00842502" w:rsidRDefault="00152CBB">
            <w:pPr>
              <w:pStyle w:val="Table01Row"/>
            </w:pPr>
            <w:r>
              <w:rPr>
                <w:i/>
              </w:rPr>
              <w:t>Guardianship and Administration Amendment Act 1996</w:t>
            </w:r>
            <w:r>
              <w:t xml:space="preserve"> s. 39</w:t>
            </w:r>
          </w:p>
        </w:tc>
        <w:tc>
          <w:tcPr>
            <w:tcW w:w="1134" w:type="dxa"/>
          </w:tcPr>
          <w:p w14:paraId="4CF3DC55" w14:textId="77777777" w:rsidR="00842502" w:rsidRDefault="00152CBB">
            <w:pPr>
              <w:pStyle w:val="Table01Row"/>
            </w:pPr>
            <w:r>
              <w:t>1996/007</w:t>
            </w:r>
          </w:p>
        </w:tc>
        <w:tc>
          <w:tcPr>
            <w:tcW w:w="1134" w:type="dxa"/>
          </w:tcPr>
          <w:p w14:paraId="425897EC" w14:textId="77777777" w:rsidR="00842502" w:rsidRDefault="00152CBB">
            <w:pPr>
              <w:pStyle w:val="Table01Row"/>
            </w:pPr>
            <w:r>
              <w:t>24 May 1996</w:t>
            </w:r>
          </w:p>
        </w:tc>
        <w:tc>
          <w:tcPr>
            <w:tcW w:w="3686" w:type="dxa"/>
          </w:tcPr>
          <w:p w14:paraId="5BC919EA" w14:textId="77777777" w:rsidR="00842502" w:rsidRDefault="00152CBB">
            <w:pPr>
              <w:pStyle w:val="Table01Row"/>
            </w:pPr>
            <w:r>
              <w:t xml:space="preserve">1 Jul 1996 (see s. 2 and </w:t>
            </w:r>
            <w:r>
              <w:rPr>
                <w:i/>
              </w:rPr>
              <w:t>G</w:t>
            </w:r>
            <w:r>
              <w:rPr>
                <w:i/>
              </w:rPr>
              <w:t>azette</w:t>
            </w:r>
            <w:r>
              <w:t xml:space="preserve"> 28 Jun 1996 p. 3014)</w:t>
            </w:r>
          </w:p>
        </w:tc>
      </w:tr>
      <w:tr w:rsidR="00842502" w14:paraId="69DDD7BC" w14:textId="77777777">
        <w:trPr>
          <w:cantSplit/>
          <w:jc w:val="center"/>
        </w:trPr>
        <w:tc>
          <w:tcPr>
            <w:tcW w:w="4253" w:type="dxa"/>
          </w:tcPr>
          <w:p w14:paraId="4B0C3294" w14:textId="77777777" w:rsidR="00842502" w:rsidRDefault="00152CBB">
            <w:pPr>
              <w:pStyle w:val="Table01Row"/>
            </w:pPr>
            <w:r>
              <w:rPr>
                <w:i/>
              </w:rPr>
              <w:t>Financial Legislation Amendment Act 1996</w:t>
            </w:r>
            <w:r>
              <w:t xml:space="preserve"> s. 64</w:t>
            </w:r>
          </w:p>
        </w:tc>
        <w:tc>
          <w:tcPr>
            <w:tcW w:w="1134" w:type="dxa"/>
          </w:tcPr>
          <w:p w14:paraId="2DFD2458" w14:textId="77777777" w:rsidR="00842502" w:rsidRDefault="00152CBB">
            <w:pPr>
              <w:pStyle w:val="Table01Row"/>
            </w:pPr>
            <w:r>
              <w:t>1996/049</w:t>
            </w:r>
          </w:p>
        </w:tc>
        <w:tc>
          <w:tcPr>
            <w:tcW w:w="1134" w:type="dxa"/>
          </w:tcPr>
          <w:p w14:paraId="63680FDF" w14:textId="77777777" w:rsidR="00842502" w:rsidRDefault="00152CBB">
            <w:pPr>
              <w:pStyle w:val="Table01Row"/>
            </w:pPr>
            <w:r>
              <w:t>25 Oct 1996</w:t>
            </w:r>
          </w:p>
        </w:tc>
        <w:tc>
          <w:tcPr>
            <w:tcW w:w="3686" w:type="dxa"/>
          </w:tcPr>
          <w:p w14:paraId="2A35B7ED" w14:textId="77777777" w:rsidR="00842502" w:rsidRDefault="00152CBB">
            <w:pPr>
              <w:pStyle w:val="Table01Row"/>
            </w:pPr>
            <w:r>
              <w:t>25 Oct 1996 (see s. 2(1))</w:t>
            </w:r>
          </w:p>
        </w:tc>
      </w:tr>
      <w:tr w:rsidR="00842502" w14:paraId="16104695" w14:textId="77777777">
        <w:trPr>
          <w:cantSplit/>
          <w:jc w:val="center"/>
        </w:trPr>
        <w:tc>
          <w:tcPr>
            <w:tcW w:w="4253" w:type="dxa"/>
          </w:tcPr>
          <w:p w14:paraId="7EAA42ED" w14:textId="77777777" w:rsidR="00842502" w:rsidRDefault="00152CBB">
            <w:pPr>
              <w:pStyle w:val="Table01Row"/>
            </w:pPr>
            <w:r>
              <w:rPr>
                <w:i/>
              </w:rPr>
              <w:t>Trustees Amendment Act 1997</w:t>
            </w:r>
            <w:r>
              <w:t xml:space="preserve"> s. 18</w:t>
            </w:r>
          </w:p>
        </w:tc>
        <w:tc>
          <w:tcPr>
            <w:tcW w:w="1134" w:type="dxa"/>
          </w:tcPr>
          <w:p w14:paraId="64D6730F" w14:textId="77777777" w:rsidR="00842502" w:rsidRDefault="00152CBB">
            <w:pPr>
              <w:pStyle w:val="Table01Row"/>
            </w:pPr>
            <w:r>
              <w:t>1997/001</w:t>
            </w:r>
          </w:p>
        </w:tc>
        <w:tc>
          <w:tcPr>
            <w:tcW w:w="1134" w:type="dxa"/>
          </w:tcPr>
          <w:p w14:paraId="1208F51F" w14:textId="77777777" w:rsidR="00842502" w:rsidRDefault="00152CBB">
            <w:pPr>
              <w:pStyle w:val="Table01Row"/>
            </w:pPr>
            <w:r>
              <w:t>6 May 1997</w:t>
            </w:r>
          </w:p>
        </w:tc>
        <w:tc>
          <w:tcPr>
            <w:tcW w:w="3686" w:type="dxa"/>
          </w:tcPr>
          <w:p w14:paraId="7CB06499" w14:textId="77777777" w:rsidR="00842502" w:rsidRDefault="00152CBB">
            <w:pPr>
              <w:pStyle w:val="Table01Row"/>
            </w:pPr>
            <w:r>
              <w:t xml:space="preserve">16 Jun 1997 (see s. 2 and </w:t>
            </w:r>
            <w:r>
              <w:rPr>
                <w:i/>
              </w:rPr>
              <w:t>Gazette</w:t>
            </w:r>
            <w:r>
              <w:t xml:space="preserve"> 10 Jun 1997 p. 2661)</w:t>
            </w:r>
          </w:p>
        </w:tc>
      </w:tr>
      <w:tr w:rsidR="00842502" w14:paraId="1A880978" w14:textId="77777777">
        <w:trPr>
          <w:cantSplit/>
          <w:jc w:val="center"/>
        </w:trPr>
        <w:tc>
          <w:tcPr>
            <w:tcW w:w="4253" w:type="dxa"/>
          </w:tcPr>
          <w:p w14:paraId="0970857E" w14:textId="77777777" w:rsidR="00842502" w:rsidRDefault="00152CBB">
            <w:pPr>
              <w:pStyle w:val="Table01Row"/>
            </w:pPr>
            <w:r>
              <w:rPr>
                <w:i/>
              </w:rPr>
              <w:t xml:space="preserve">Statutes </w:t>
            </w:r>
            <w:r>
              <w:rPr>
                <w:i/>
              </w:rPr>
              <w:t>(Repeals and Minor Amendments) Act 1997</w:t>
            </w:r>
            <w:r>
              <w:t xml:space="preserve"> s. 100</w:t>
            </w:r>
          </w:p>
        </w:tc>
        <w:tc>
          <w:tcPr>
            <w:tcW w:w="1134" w:type="dxa"/>
          </w:tcPr>
          <w:p w14:paraId="3CBDF190" w14:textId="77777777" w:rsidR="00842502" w:rsidRDefault="00152CBB">
            <w:pPr>
              <w:pStyle w:val="Table01Row"/>
            </w:pPr>
            <w:r>
              <w:t>1997/057</w:t>
            </w:r>
          </w:p>
        </w:tc>
        <w:tc>
          <w:tcPr>
            <w:tcW w:w="1134" w:type="dxa"/>
          </w:tcPr>
          <w:p w14:paraId="5DE90364" w14:textId="77777777" w:rsidR="00842502" w:rsidRDefault="00152CBB">
            <w:pPr>
              <w:pStyle w:val="Table01Row"/>
            </w:pPr>
            <w:r>
              <w:t>15 Dec 1997</w:t>
            </w:r>
          </w:p>
        </w:tc>
        <w:tc>
          <w:tcPr>
            <w:tcW w:w="3686" w:type="dxa"/>
          </w:tcPr>
          <w:p w14:paraId="4F340A9D" w14:textId="77777777" w:rsidR="00842502" w:rsidRDefault="00152CBB">
            <w:pPr>
              <w:pStyle w:val="Table01Row"/>
            </w:pPr>
            <w:r>
              <w:t>15 Dec 1997 (see s. 2(1))</w:t>
            </w:r>
          </w:p>
        </w:tc>
      </w:tr>
      <w:tr w:rsidR="00842502" w14:paraId="75109F0A" w14:textId="77777777">
        <w:trPr>
          <w:cantSplit/>
          <w:jc w:val="center"/>
        </w:trPr>
        <w:tc>
          <w:tcPr>
            <w:tcW w:w="4253" w:type="dxa"/>
          </w:tcPr>
          <w:p w14:paraId="6FE011AA" w14:textId="77777777" w:rsidR="00842502" w:rsidRDefault="00152CBB">
            <w:pPr>
              <w:pStyle w:val="Table01Row"/>
            </w:pPr>
            <w:r>
              <w:rPr>
                <w:i/>
              </w:rPr>
              <w:t>Workers’ Compensation and Rehabilitation Amendment Act 1999</w:t>
            </w:r>
            <w:r>
              <w:t xml:space="preserve"> s. 61</w:t>
            </w:r>
          </w:p>
        </w:tc>
        <w:tc>
          <w:tcPr>
            <w:tcW w:w="1134" w:type="dxa"/>
          </w:tcPr>
          <w:p w14:paraId="02129522" w14:textId="77777777" w:rsidR="00842502" w:rsidRDefault="00152CBB">
            <w:pPr>
              <w:pStyle w:val="Table01Row"/>
            </w:pPr>
            <w:r>
              <w:t>1999/034</w:t>
            </w:r>
          </w:p>
        </w:tc>
        <w:tc>
          <w:tcPr>
            <w:tcW w:w="1134" w:type="dxa"/>
          </w:tcPr>
          <w:p w14:paraId="1DEFDBE5" w14:textId="77777777" w:rsidR="00842502" w:rsidRDefault="00152CBB">
            <w:pPr>
              <w:pStyle w:val="Table01Row"/>
            </w:pPr>
            <w:r>
              <w:t>5 Oct 1999</w:t>
            </w:r>
          </w:p>
        </w:tc>
        <w:tc>
          <w:tcPr>
            <w:tcW w:w="3686" w:type="dxa"/>
          </w:tcPr>
          <w:p w14:paraId="15D3AFEC" w14:textId="77777777" w:rsidR="00842502" w:rsidRDefault="00152CBB">
            <w:pPr>
              <w:pStyle w:val="Table01Row"/>
            </w:pPr>
            <w:r>
              <w:t xml:space="preserve">15 Oct 1999 (see s. 2(2) and </w:t>
            </w:r>
            <w:r>
              <w:rPr>
                <w:i/>
              </w:rPr>
              <w:t>Gazette</w:t>
            </w:r>
            <w:r>
              <w:t xml:space="preserve"> 15 Oct 1999 p. 4889)</w:t>
            </w:r>
          </w:p>
        </w:tc>
      </w:tr>
      <w:tr w:rsidR="00842502" w14:paraId="48CBEAA8" w14:textId="77777777">
        <w:trPr>
          <w:cantSplit/>
          <w:jc w:val="center"/>
        </w:trPr>
        <w:tc>
          <w:tcPr>
            <w:tcW w:w="4253" w:type="dxa"/>
          </w:tcPr>
          <w:p w14:paraId="19B22637" w14:textId="77777777" w:rsidR="00842502" w:rsidRDefault="00152CBB">
            <w:pPr>
              <w:pStyle w:val="Table01Row"/>
            </w:pPr>
            <w:r>
              <w:rPr>
                <w:i/>
              </w:rPr>
              <w:t>Trustee Legislat</w:t>
            </w:r>
            <w:r>
              <w:rPr>
                <w:i/>
              </w:rPr>
              <w:t>ion (GST Consequential Amendments) Act 2000</w:t>
            </w:r>
            <w:r>
              <w:t xml:space="preserve"> Pt. 2</w:t>
            </w:r>
          </w:p>
        </w:tc>
        <w:tc>
          <w:tcPr>
            <w:tcW w:w="1134" w:type="dxa"/>
          </w:tcPr>
          <w:p w14:paraId="6270CEE4" w14:textId="77777777" w:rsidR="00842502" w:rsidRDefault="00152CBB">
            <w:pPr>
              <w:pStyle w:val="Table01Row"/>
            </w:pPr>
            <w:r>
              <w:t>2000/067</w:t>
            </w:r>
          </w:p>
        </w:tc>
        <w:tc>
          <w:tcPr>
            <w:tcW w:w="1134" w:type="dxa"/>
          </w:tcPr>
          <w:p w14:paraId="1CBDE289" w14:textId="77777777" w:rsidR="00842502" w:rsidRDefault="00152CBB">
            <w:pPr>
              <w:pStyle w:val="Table01Row"/>
            </w:pPr>
            <w:r>
              <w:t>4 Dec 2000</w:t>
            </w:r>
          </w:p>
        </w:tc>
        <w:tc>
          <w:tcPr>
            <w:tcW w:w="3686" w:type="dxa"/>
          </w:tcPr>
          <w:p w14:paraId="3BA87637" w14:textId="77777777" w:rsidR="00842502" w:rsidRDefault="00152CBB">
            <w:pPr>
              <w:pStyle w:val="Table01Row"/>
            </w:pPr>
            <w:r>
              <w:t>4 Dec 2000 (see s. 2)</w:t>
            </w:r>
          </w:p>
        </w:tc>
      </w:tr>
      <w:tr w:rsidR="00842502" w14:paraId="6526F70C" w14:textId="77777777">
        <w:trPr>
          <w:cantSplit/>
          <w:jc w:val="center"/>
        </w:trPr>
        <w:tc>
          <w:tcPr>
            <w:tcW w:w="10207" w:type="dxa"/>
            <w:gridSpan w:val="4"/>
          </w:tcPr>
          <w:p w14:paraId="51F5FE3B" w14:textId="77777777" w:rsidR="00842502" w:rsidRDefault="00152CBB">
            <w:pPr>
              <w:pStyle w:val="Table01Row"/>
            </w:pPr>
            <w:r>
              <w:rPr>
                <w:b/>
              </w:rPr>
              <w:t>Reprinted as at 4 May 2001 (not including 1981/052)</w:t>
            </w:r>
          </w:p>
        </w:tc>
      </w:tr>
      <w:tr w:rsidR="00842502" w14:paraId="1E678018" w14:textId="77777777">
        <w:trPr>
          <w:cantSplit/>
          <w:jc w:val="center"/>
        </w:trPr>
        <w:tc>
          <w:tcPr>
            <w:tcW w:w="4253" w:type="dxa"/>
          </w:tcPr>
          <w:p w14:paraId="22E06A7E" w14:textId="77777777" w:rsidR="00842502" w:rsidRDefault="00152CBB">
            <w:pPr>
              <w:pStyle w:val="Table01Row"/>
            </w:pPr>
            <w:r>
              <w:rPr>
                <w:i/>
              </w:rPr>
              <w:t>Acts Amendment (Lesbian and Gay Law Reform) Act 2002</w:t>
            </w:r>
            <w:r>
              <w:t xml:space="preserve"> Pt. 18</w:t>
            </w:r>
          </w:p>
        </w:tc>
        <w:tc>
          <w:tcPr>
            <w:tcW w:w="1134" w:type="dxa"/>
          </w:tcPr>
          <w:p w14:paraId="1662232A" w14:textId="77777777" w:rsidR="00842502" w:rsidRDefault="00152CBB">
            <w:pPr>
              <w:pStyle w:val="Table01Row"/>
            </w:pPr>
            <w:r>
              <w:t>2002/003</w:t>
            </w:r>
          </w:p>
        </w:tc>
        <w:tc>
          <w:tcPr>
            <w:tcW w:w="1134" w:type="dxa"/>
          </w:tcPr>
          <w:p w14:paraId="4DEBCF5C" w14:textId="77777777" w:rsidR="00842502" w:rsidRDefault="00152CBB">
            <w:pPr>
              <w:pStyle w:val="Table01Row"/>
            </w:pPr>
            <w:r>
              <w:t>17 Apr 2002</w:t>
            </w:r>
          </w:p>
        </w:tc>
        <w:tc>
          <w:tcPr>
            <w:tcW w:w="3686" w:type="dxa"/>
          </w:tcPr>
          <w:p w14:paraId="6A7ED2BD" w14:textId="77777777" w:rsidR="00842502" w:rsidRDefault="00152CBB">
            <w:pPr>
              <w:pStyle w:val="Table01Row"/>
            </w:pPr>
            <w:r>
              <w:t xml:space="preserve">21 Sep 2002 (see s. 2 and </w:t>
            </w:r>
            <w:r>
              <w:rPr>
                <w:i/>
              </w:rPr>
              <w:t>Gazette</w:t>
            </w:r>
            <w:r>
              <w:t xml:space="preserve"> 20 Sep 2002 p. 4693)</w:t>
            </w:r>
          </w:p>
        </w:tc>
      </w:tr>
      <w:tr w:rsidR="00842502" w14:paraId="3C4C1D88" w14:textId="77777777">
        <w:trPr>
          <w:cantSplit/>
          <w:jc w:val="center"/>
        </w:trPr>
        <w:tc>
          <w:tcPr>
            <w:tcW w:w="4253" w:type="dxa"/>
          </w:tcPr>
          <w:p w14:paraId="03A9CD9F" w14:textId="77777777" w:rsidR="00842502" w:rsidRDefault="00152CBB">
            <w:pPr>
              <w:pStyle w:val="Table01Row"/>
            </w:pPr>
            <w:r>
              <w:rPr>
                <w:i/>
              </w:rPr>
              <w:t>Acts Amendment and Repeal (Courts and Legal Practice) Act 2003</w:t>
            </w:r>
            <w:r>
              <w:t xml:space="preserve"> s. 95</w:t>
            </w:r>
          </w:p>
        </w:tc>
        <w:tc>
          <w:tcPr>
            <w:tcW w:w="1134" w:type="dxa"/>
          </w:tcPr>
          <w:p w14:paraId="24420961" w14:textId="77777777" w:rsidR="00842502" w:rsidRDefault="00152CBB">
            <w:pPr>
              <w:pStyle w:val="Table01Row"/>
            </w:pPr>
            <w:r>
              <w:t>2003/065</w:t>
            </w:r>
          </w:p>
        </w:tc>
        <w:tc>
          <w:tcPr>
            <w:tcW w:w="1134" w:type="dxa"/>
          </w:tcPr>
          <w:p w14:paraId="146EA60F" w14:textId="77777777" w:rsidR="00842502" w:rsidRDefault="00152CBB">
            <w:pPr>
              <w:pStyle w:val="Table01Row"/>
            </w:pPr>
            <w:r>
              <w:t>4 Dec 2003</w:t>
            </w:r>
          </w:p>
        </w:tc>
        <w:tc>
          <w:tcPr>
            <w:tcW w:w="3686" w:type="dxa"/>
          </w:tcPr>
          <w:p w14:paraId="73E53C6D" w14:textId="77777777" w:rsidR="00842502" w:rsidRDefault="00152CBB">
            <w:pPr>
              <w:pStyle w:val="Table01Row"/>
            </w:pPr>
            <w:r>
              <w:t xml:space="preserve">1 Jan 2004 (see s. 2 and </w:t>
            </w:r>
            <w:r>
              <w:rPr>
                <w:i/>
              </w:rPr>
              <w:t>Gazette</w:t>
            </w:r>
            <w:r>
              <w:t xml:space="preserve"> 30 Dec 2003 p. 5722)</w:t>
            </w:r>
          </w:p>
        </w:tc>
      </w:tr>
      <w:tr w:rsidR="00842502" w14:paraId="0D7C94DD" w14:textId="77777777">
        <w:trPr>
          <w:cantSplit/>
          <w:jc w:val="center"/>
        </w:trPr>
        <w:tc>
          <w:tcPr>
            <w:tcW w:w="4253" w:type="dxa"/>
          </w:tcPr>
          <w:p w14:paraId="4F15AEAA" w14:textId="77777777" w:rsidR="00842502" w:rsidRDefault="00152CBB">
            <w:pPr>
              <w:pStyle w:val="Table01Row"/>
            </w:pPr>
            <w:r>
              <w:rPr>
                <w:i/>
              </w:rPr>
              <w:t>Workers’ Compensation Reform Act 2004</w:t>
            </w:r>
            <w:r>
              <w:t xml:space="preserve"> s. 175</w:t>
            </w:r>
          </w:p>
        </w:tc>
        <w:tc>
          <w:tcPr>
            <w:tcW w:w="1134" w:type="dxa"/>
          </w:tcPr>
          <w:p w14:paraId="0DDA9BCF" w14:textId="77777777" w:rsidR="00842502" w:rsidRDefault="00152CBB">
            <w:pPr>
              <w:pStyle w:val="Table01Row"/>
            </w:pPr>
            <w:r>
              <w:t>2004/042</w:t>
            </w:r>
          </w:p>
        </w:tc>
        <w:tc>
          <w:tcPr>
            <w:tcW w:w="1134" w:type="dxa"/>
          </w:tcPr>
          <w:p w14:paraId="169804D5" w14:textId="77777777" w:rsidR="00842502" w:rsidRDefault="00152CBB">
            <w:pPr>
              <w:pStyle w:val="Table01Row"/>
            </w:pPr>
            <w:r>
              <w:t>9 </w:t>
            </w:r>
            <w:r>
              <w:t>Nov 2004</w:t>
            </w:r>
          </w:p>
        </w:tc>
        <w:tc>
          <w:tcPr>
            <w:tcW w:w="3686" w:type="dxa"/>
          </w:tcPr>
          <w:p w14:paraId="60FE0E6F" w14:textId="77777777" w:rsidR="00842502" w:rsidRDefault="00152CBB">
            <w:pPr>
              <w:pStyle w:val="Table01Row"/>
            </w:pPr>
            <w:r>
              <w:t xml:space="preserve">4 Jan 2005 (see s. 2 and </w:t>
            </w:r>
            <w:r>
              <w:rPr>
                <w:i/>
              </w:rPr>
              <w:t>Gazette</w:t>
            </w:r>
            <w:r>
              <w:t xml:space="preserve"> 31 Dec 2004 p. 7131)</w:t>
            </w:r>
          </w:p>
        </w:tc>
      </w:tr>
      <w:tr w:rsidR="00842502" w14:paraId="7439F068" w14:textId="77777777">
        <w:trPr>
          <w:cantSplit/>
          <w:jc w:val="center"/>
        </w:trPr>
        <w:tc>
          <w:tcPr>
            <w:tcW w:w="4253" w:type="dxa"/>
          </w:tcPr>
          <w:p w14:paraId="7F67A245" w14:textId="77777777" w:rsidR="00842502" w:rsidRDefault="00152CBB">
            <w:pPr>
              <w:pStyle w:val="Table01Row"/>
            </w:pPr>
            <w:r>
              <w:rPr>
                <w:i/>
              </w:rPr>
              <w:t>Courts Legislation Amendment and Repeal Act 2004</w:t>
            </w:r>
            <w:r>
              <w:t xml:space="preserve"> s. 141</w:t>
            </w:r>
          </w:p>
        </w:tc>
        <w:tc>
          <w:tcPr>
            <w:tcW w:w="1134" w:type="dxa"/>
          </w:tcPr>
          <w:p w14:paraId="45C935EA" w14:textId="77777777" w:rsidR="00842502" w:rsidRDefault="00152CBB">
            <w:pPr>
              <w:pStyle w:val="Table01Row"/>
            </w:pPr>
            <w:r>
              <w:t>2004/059</w:t>
            </w:r>
          </w:p>
        </w:tc>
        <w:tc>
          <w:tcPr>
            <w:tcW w:w="1134" w:type="dxa"/>
          </w:tcPr>
          <w:p w14:paraId="53262DCB" w14:textId="77777777" w:rsidR="00842502" w:rsidRDefault="00152CBB">
            <w:pPr>
              <w:pStyle w:val="Table01Row"/>
            </w:pPr>
            <w:r>
              <w:t>23 Nov 2004</w:t>
            </w:r>
          </w:p>
        </w:tc>
        <w:tc>
          <w:tcPr>
            <w:tcW w:w="3686" w:type="dxa"/>
          </w:tcPr>
          <w:p w14:paraId="7AB7B223" w14:textId="77777777" w:rsidR="00842502" w:rsidRDefault="00152CBB">
            <w:pPr>
              <w:pStyle w:val="Table01Row"/>
            </w:pPr>
            <w:r>
              <w:t xml:space="preserve">1 May 2005 (see s. 2 and </w:t>
            </w:r>
            <w:r>
              <w:rPr>
                <w:i/>
              </w:rPr>
              <w:t>Gazette</w:t>
            </w:r>
            <w:r>
              <w:t xml:space="preserve"> 31 Dec 2004 p. 7128)</w:t>
            </w:r>
          </w:p>
        </w:tc>
      </w:tr>
      <w:tr w:rsidR="00842502" w14:paraId="38E4DEAC" w14:textId="77777777">
        <w:trPr>
          <w:cantSplit/>
          <w:jc w:val="center"/>
        </w:trPr>
        <w:tc>
          <w:tcPr>
            <w:tcW w:w="4253" w:type="dxa"/>
          </w:tcPr>
          <w:p w14:paraId="6DC8C42F" w14:textId="77777777" w:rsidR="00842502" w:rsidRDefault="00152CBB">
            <w:pPr>
              <w:pStyle w:val="Table01Row"/>
            </w:pPr>
            <w:r>
              <w:rPr>
                <w:i/>
              </w:rPr>
              <w:t>Statute Law Revision Act 2006</w:t>
            </w:r>
            <w:r>
              <w:t xml:space="preserve"> s. 7</w:t>
            </w:r>
          </w:p>
        </w:tc>
        <w:tc>
          <w:tcPr>
            <w:tcW w:w="1134" w:type="dxa"/>
          </w:tcPr>
          <w:p w14:paraId="4A1B2966" w14:textId="77777777" w:rsidR="00842502" w:rsidRDefault="00152CBB">
            <w:pPr>
              <w:pStyle w:val="Table01Row"/>
            </w:pPr>
            <w:r>
              <w:t>2006/037</w:t>
            </w:r>
          </w:p>
        </w:tc>
        <w:tc>
          <w:tcPr>
            <w:tcW w:w="1134" w:type="dxa"/>
          </w:tcPr>
          <w:p w14:paraId="0F0FFE4E" w14:textId="77777777" w:rsidR="00842502" w:rsidRDefault="00152CBB">
            <w:pPr>
              <w:pStyle w:val="Table01Row"/>
            </w:pPr>
            <w:r>
              <w:t>4 Jul 2006</w:t>
            </w:r>
          </w:p>
        </w:tc>
        <w:tc>
          <w:tcPr>
            <w:tcW w:w="3686" w:type="dxa"/>
          </w:tcPr>
          <w:p w14:paraId="739BBE6A" w14:textId="77777777" w:rsidR="00842502" w:rsidRDefault="00152CBB">
            <w:pPr>
              <w:pStyle w:val="Table01Row"/>
            </w:pPr>
            <w:r>
              <w:t>4 Jul 2006 (see s. 2)</w:t>
            </w:r>
          </w:p>
        </w:tc>
      </w:tr>
      <w:tr w:rsidR="00842502" w14:paraId="764F144B" w14:textId="77777777">
        <w:trPr>
          <w:cantSplit/>
          <w:jc w:val="center"/>
        </w:trPr>
        <w:tc>
          <w:tcPr>
            <w:tcW w:w="10207" w:type="dxa"/>
            <w:gridSpan w:val="4"/>
          </w:tcPr>
          <w:p w14:paraId="3F3F3132" w14:textId="77777777" w:rsidR="00842502" w:rsidRDefault="00152CBB">
            <w:pPr>
              <w:pStyle w:val="Table01Row"/>
            </w:pPr>
            <w:r>
              <w:rPr>
                <w:b/>
              </w:rPr>
              <w:t>Reprint 5 as at 11 Aug 2006</w:t>
            </w:r>
          </w:p>
        </w:tc>
      </w:tr>
      <w:tr w:rsidR="00842502" w14:paraId="5DB3FAFF" w14:textId="77777777">
        <w:trPr>
          <w:cantSplit/>
          <w:jc w:val="center"/>
        </w:trPr>
        <w:tc>
          <w:tcPr>
            <w:tcW w:w="4253" w:type="dxa"/>
          </w:tcPr>
          <w:p w14:paraId="52CA65E0" w14:textId="77777777" w:rsidR="00842502" w:rsidRDefault="00152CBB">
            <w:pPr>
              <w:pStyle w:val="Table01Row"/>
            </w:pPr>
            <w:r>
              <w:rPr>
                <w:i/>
              </w:rPr>
              <w:t>Financial Legislation Amendment and Repeal Act 2006</w:t>
            </w:r>
            <w:r>
              <w:t xml:space="preserve"> s. 4 &amp; Sch. 1 cl. 139</w:t>
            </w:r>
          </w:p>
        </w:tc>
        <w:tc>
          <w:tcPr>
            <w:tcW w:w="1134" w:type="dxa"/>
          </w:tcPr>
          <w:p w14:paraId="39B31A1E" w14:textId="77777777" w:rsidR="00842502" w:rsidRDefault="00152CBB">
            <w:pPr>
              <w:pStyle w:val="Table01Row"/>
            </w:pPr>
            <w:r>
              <w:t>2006/077</w:t>
            </w:r>
          </w:p>
        </w:tc>
        <w:tc>
          <w:tcPr>
            <w:tcW w:w="1134" w:type="dxa"/>
          </w:tcPr>
          <w:p w14:paraId="26FDBF46" w14:textId="77777777" w:rsidR="00842502" w:rsidRDefault="00152CBB">
            <w:pPr>
              <w:pStyle w:val="Table01Row"/>
            </w:pPr>
            <w:r>
              <w:t>21 Dec 2006</w:t>
            </w:r>
          </w:p>
        </w:tc>
        <w:tc>
          <w:tcPr>
            <w:tcW w:w="3686" w:type="dxa"/>
          </w:tcPr>
          <w:p w14:paraId="6F9FBA1E" w14:textId="77777777" w:rsidR="00842502" w:rsidRDefault="00152CBB">
            <w:pPr>
              <w:pStyle w:val="Table01Row"/>
            </w:pPr>
            <w:r>
              <w:t xml:space="preserve">1 Feb 2007 (see s. 2(1) and </w:t>
            </w:r>
            <w:r>
              <w:rPr>
                <w:i/>
              </w:rPr>
              <w:t>Gazette</w:t>
            </w:r>
            <w:r>
              <w:t xml:space="preserve"> 19 Jan 2007 p. 137)</w:t>
            </w:r>
          </w:p>
        </w:tc>
      </w:tr>
      <w:tr w:rsidR="00842502" w14:paraId="2573C8AD" w14:textId="77777777">
        <w:trPr>
          <w:cantSplit/>
          <w:jc w:val="center"/>
        </w:trPr>
        <w:tc>
          <w:tcPr>
            <w:tcW w:w="4253" w:type="dxa"/>
          </w:tcPr>
          <w:p w14:paraId="5CB0EA44" w14:textId="77777777" w:rsidR="00842502" w:rsidRDefault="00152CBB">
            <w:pPr>
              <w:pStyle w:val="Table01Row"/>
            </w:pPr>
            <w:r>
              <w:rPr>
                <w:i/>
              </w:rPr>
              <w:t>Wills Amendment Act 2007</w:t>
            </w:r>
            <w:r>
              <w:t xml:space="preserve"> s. 25</w:t>
            </w:r>
          </w:p>
        </w:tc>
        <w:tc>
          <w:tcPr>
            <w:tcW w:w="1134" w:type="dxa"/>
          </w:tcPr>
          <w:p w14:paraId="0A18268C" w14:textId="77777777" w:rsidR="00842502" w:rsidRDefault="00152CBB">
            <w:pPr>
              <w:pStyle w:val="Table01Row"/>
            </w:pPr>
            <w:r>
              <w:t>2007/027</w:t>
            </w:r>
          </w:p>
        </w:tc>
        <w:tc>
          <w:tcPr>
            <w:tcW w:w="1134" w:type="dxa"/>
          </w:tcPr>
          <w:p w14:paraId="5B8B754A" w14:textId="77777777" w:rsidR="00842502" w:rsidRDefault="00152CBB">
            <w:pPr>
              <w:pStyle w:val="Table01Row"/>
            </w:pPr>
            <w:r>
              <w:t>26 Oct 2007</w:t>
            </w:r>
          </w:p>
        </w:tc>
        <w:tc>
          <w:tcPr>
            <w:tcW w:w="3686" w:type="dxa"/>
          </w:tcPr>
          <w:p w14:paraId="101F8D13" w14:textId="77777777" w:rsidR="00842502" w:rsidRDefault="00152CBB">
            <w:pPr>
              <w:pStyle w:val="Table01Row"/>
            </w:pPr>
            <w:r>
              <w:t xml:space="preserve">9 Feb 2008 (see s. 2 and </w:t>
            </w:r>
            <w:r>
              <w:rPr>
                <w:i/>
              </w:rPr>
              <w:t>Gazette</w:t>
            </w:r>
            <w:r>
              <w:t xml:space="preserve"> 8 Feb 2008 p. 313)</w:t>
            </w:r>
          </w:p>
        </w:tc>
      </w:tr>
      <w:tr w:rsidR="00842502" w14:paraId="48FE6BB0" w14:textId="77777777">
        <w:trPr>
          <w:cantSplit/>
          <w:jc w:val="center"/>
        </w:trPr>
        <w:tc>
          <w:tcPr>
            <w:tcW w:w="4253" w:type="dxa"/>
          </w:tcPr>
          <w:p w14:paraId="65E66638" w14:textId="77777777" w:rsidR="00842502" w:rsidRDefault="00152CBB">
            <w:pPr>
              <w:pStyle w:val="Table01Row"/>
            </w:pPr>
            <w:r>
              <w:rPr>
                <w:i/>
              </w:rPr>
              <w:t>Public Trustee and Trustee Companies Legislation Amendment Act 2008</w:t>
            </w:r>
            <w:r>
              <w:t xml:space="preserve"> Pt. 2</w:t>
            </w:r>
          </w:p>
        </w:tc>
        <w:tc>
          <w:tcPr>
            <w:tcW w:w="1134" w:type="dxa"/>
          </w:tcPr>
          <w:p w14:paraId="52EC5639" w14:textId="77777777" w:rsidR="00842502" w:rsidRDefault="00152CBB">
            <w:pPr>
              <w:pStyle w:val="Table01Row"/>
            </w:pPr>
            <w:r>
              <w:t>2008/009</w:t>
            </w:r>
          </w:p>
        </w:tc>
        <w:tc>
          <w:tcPr>
            <w:tcW w:w="1134" w:type="dxa"/>
          </w:tcPr>
          <w:p w14:paraId="4FB4A76A" w14:textId="77777777" w:rsidR="00842502" w:rsidRDefault="00152CBB">
            <w:pPr>
              <w:pStyle w:val="Table01Row"/>
            </w:pPr>
            <w:r>
              <w:t>31 Mar 2008</w:t>
            </w:r>
          </w:p>
        </w:tc>
        <w:tc>
          <w:tcPr>
            <w:tcW w:w="3686" w:type="dxa"/>
          </w:tcPr>
          <w:p w14:paraId="60877E20" w14:textId="77777777" w:rsidR="00842502" w:rsidRDefault="00152CBB">
            <w:pPr>
              <w:pStyle w:val="Table01Row"/>
            </w:pPr>
            <w:r>
              <w:t xml:space="preserve">1 Jul 2008 (see s. 2(2) and </w:t>
            </w:r>
            <w:r>
              <w:rPr>
                <w:i/>
              </w:rPr>
              <w:t>Gazette</w:t>
            </w:r>
            <w:r>
              <w:t xml:space="preserve"> 24 Jun 2008 p. 2885)</w:t>
            </w:r>
          </w:p>
        </w:tc>
      </w:tr>
      <w:tr w:rsidR="00842502" w14:paraId="468A05FB" w14:textId="77777777">
        <w:trPr>
          <w:cantSplit/>
          <w:jc w:val="center"/>
        </w:trPr>
        <w:tc>
          <w:tcPr>
            <w:tcW w:w="10207" w:type="dxa"/>
            <w:gridSpan w:val="4"/>
          </w:tcPr>
          <w:p w14:paraId="63762583" w14:textId="77777777" w:rsidR="00842502" w:rsidRDefault="00152CBB">
            <w:pPr>
              <w:pStyle w:val="Table01Row"/>
            </w:pPr>
            <w:r>
              <w:rPr>
                <w:b/>
              </w:rPr>
              <w:t>Reprint 6 as at 10 Oct 2008</w:t>
            </w:r>
          </w:p>
        </w:tc>
      </w:tr>
      <w:tr w:rsidR="00842502" w14:paraId="05AA9DD0" w14:textId="77777777">
        <w:trPr>
          <w:cantSplit/>
          <w:jc w:val="center"/>
        </w:trPr>
        <w:tc>
          <w:tcPr>
            <w:tcW w:w="4253" w:type="dxa"/>
          </w:tcPr>
          <w:p w14:paraId="38143D89" w14:textId="77777777" w:rsidR="00842502" w:rsidRDefault="00152CBB">
            <w:pPr>
              <w:pStyle w:val="Table01Row"/>
            </w:pPr>
            <w:r>
              <w:rPr>
                <w:i/>
              </w:rPr>
              <w:t>Standardisation of Formatting Act 2010</w:t>
            </w:r>
            <w:r>
              <w:t xml:space="preserve"> s. 4 &amp; 51</w:t>
            </w:r>
          </w:p>
        </w:tc>
        <w:tc>
          <w:tcPr>
            <w:tcW w:w="1134" w:type="dxa"/>
          </w:tcPr>
          <w:p w14:paraId="7B8971F4" w14:textId="77777777" w:rsidR="00842502" w:rsidRDefault="00152CBB">
            <w:pPr>
              <w:pStyle w:val="Table01Row"/>
            </w:pPr>
            <w:r>
              <w:t>2010/019</w:t>
            </w:r>
          </w:p>
        </w:tc>
        <w:tc>
          <w:tcPr>
            <w:tcW w:w="1134" w:type="dxa"/>
          </w:tcPr>
          <w:p w14:paraId="62E59EE4" w14:textId="77777777" w:rsidR="00842502" w:rsidRDefault="00152CBB">
            <w:pPr>
              <w:pStyle w:val="Table01Row"/>
            </w:pPr>
            <w:r>
              <w:t>28 Jun 2010</w:t>
            </w:r>
          </w:p>
        </w:tc>
        <w:tc>
          <w:tcPr>
            <w:tcW w:w="3686" w:type="dxa"/>
          </w:tcPr>
          <w:p w14:paraId="1E0D7768" w14:textId="77777777" w:rsidR="00842502" w:rsidRDefault="00152CBB">
            <w:pPr>
              <w:pStyle w:val="Table01Row"/>
            </w:pPr>
            <w:r>
              <w:t xml:space="preserve">11 Sep 2010 (see s. 2(b) and </w:t>
            </w:r>
            <w:r>
              <w:rPr>
                <w:i/>
              </w:rPr>
              <w:t>Gazette</w:t>
            </w:r>
            <w:r>
              <w:t xml:space="preserve"> 10 Sep 2010 p. 4341)</w:t>
            </w:r>
          </w:p>
        </w:tc>
      </w:tr>
      <w:tr w:rsidR="00842502" w14:paraId="48F8D0FC" w14:textId="77777777">
        <w:trPr>
          <w:cantSplit/>
          <w:jc w:val="center"/>
        </w:trPr>
        <w:tc>
          <w:tcPr>
            <w:tcW w:w="4253" w:type="dxa"/>
          </w:tcPr>
          <w:p w14:paraId="7D74DD8B" w14:textId="77777777" w:rsidR="00842502" w:rsidRDefault="00152CBB">
            <w:pPr>
              <w:pStyle w:val="Table01Row"/>
            </w:pPr>
            <w:r>
              <w:rPr>
                <w:i/>
              </w:rPr>
              <w:t>Personal Property Securities (Consequential Repeals and Amendments) Act 2011</w:t>
            </w:r>
            <w:r>
              <w:t xml:space="preserve"> Pt. 3 Div. 4</w:t>
            </w:r>
          </w:p>
        </w:tc>
        <w:tc>
          <w:tcPr>
            <w:tcW w:w="1134" w:type="dxa"/>
          </w:tcPr>
          <w:p w14:paraId="07642B6A" w14:textId="77777777" w:rsidR="00842502" w:rsidRDefault="00152CBB">
            <w:pPr>
              <w:pStyle w:val="Table01Row"/>
            </w:pPr>
            <w:r>
              <w:t>2011/042</w:t>
            </w:r>
          </w:p>
        </w:tc>
        <w:tc>
          <w:tcPr>
            <w:tcW w:w="1134" w:type="dxa"/>
          </w:tcPr>
          <w:p w14:paraId="28E2362F" w14:textId="77777777" w:rsidR="00842502" w:rsidRDefault="00152CBB">
            <w:pPr>
              <w:pStyle w:val="Table01Row"/>
            </w:pPr>
            <w:r>
              <w:t>4 Oct 2011</w:t>
            </w:r>
          </w:p>
        </w:tc>
        <w:tc>
          <w:tcPr>
            <w:tcW w:w="3686" w:type="dxa"/>
          </w:tcPr>
          <w:p w14:paraId="09457727" w14:textId="77777777" w:rsidR="00842502" w:rsidRDefault="00152CBB">
            <w:pPr>
              <w:pStyle w:val="Table01Row"/>
            </w:pPr>
            <w:r>
              <w:t>30 Jan 2012 (see s. 2(c) &amp; Cwlth Legislative Instrument No. F2011L02397 cl. 5 registered 21 Nov 2011)</w:t>
            </w:r>
          </w:p>
        </w:tc>
      </w:tr>
      <w:tr w:rsidR="00842502" w14:paraId="0DD318DA" w14:textId="77777777">
        <w:trPr>
          <w:cantSplit/>
          <w:jc w:val="center"/>
        </w:trPr>
        <w:tc>
          <w:tcPr>
            <w:tcW w:w="4253" w:type="dxa"/>
          </w:tcPr>
          <w:p w14:paraId="0C7627C5" w14:textId="77777777" w:rsidR="00842502" w:rsidRDefault="00152CBB">
            <w:pPr>
              <w:pStyle w:val="Table01Row"/>
            </w:pPr>
            <w:r>
              <w:rPr>
                <w:i/>
              </w:rPr>
              <w:lastRenderedPageBreak/>
              <w:t>Mental Health Legislation Amendment Act 2014</w:t>
            </w:r>
            <w:r>
              <w:t xml:space="preserve"> Pt. 4 Div. 4 Subdiv. 21</w:t>
            </w:r>
          </w:p>
        </w:tc>
        <w:tc>
          <w:tcPr>
            <w:tcW w:w="1134" w:type="dxa"/>
          </w:tcPr>
          <w:p w14:paraId="2BE06A56" w14:textId="77777777" w:rsidR="00842502" w:rsidRDefault="00152CBB">
            <w:pPr>
              <w:pStyle w:val="Table01Row"/>
            </w:pPr>
            <w:r>
              <w:t>2014/025</w:t>
            </w:r>
          </w:p>
        </w:tc>
        <w:tc>
          <w:tcPr>
            <w:tcW w:w="1134" w:type="dxa"/>
          </w:tcPr>
          <w:p w14:paraId="5B5C40CE" w14:textId="77777777" w:rsidR="00842502" w:rsidRDefault="00152CBB">
            <w:pPr>
              <w:pStyle w:val="Table01Row"/>
            </w:pPr>
            <w:r>
              <w:t>3 Nov 2014</w:t>
            </w:r>
          </w:p>
        </w:tc>
        <w:tc>
          <w:tcPr>
            <w:tcW w:w="3686" w:type="dxa"/>
          </w:tcPr>
          <w:p w14:paraId="7D2EF753" w14:textId="77777777" w:rsidR="00842502" w:rsidRDefault="00152CBB">
            <w:pPr>
              <w:pStyle w:val="Table01Row"/>
            </w:pPr>
            <w:r>
              <w:t xml:space="preserve">30 Nov 2015 (see s. 2(b) and </w:t>
            </w:r>
            <w:r>
              <w:rPr>
                <w:i/>
              </w:rPr>
              <w:t>Gazette</w:t>
            </w:r>
            <w:r>
              <w:t xml:space="preserve"> 13 Nov 2015 p. 4632)</w:t>
            </w:r>
          </w:p>
        </w:tc>
      </w:tr>
      <w:tr w:rsidR="00842502" w14:paraId="526E3224" w14:textId="77777777">
        <w:trPr>
          <w:cantSplit/>
          <w:jc w:val="center"/>
        </w:trPr>
        <w:tc>
          <w:tcPr>
            <w:tcW w:w="4253" w:type="dxa"/>
          </w:tcPr>
          <w:p w14:paraId="766D13AC" w14:textId="77777777" w:rsidR="00842502" w:rsidRDefault="00152CBB">
            <w:pPr>
              <w:pStyle w:val="Table01Row"/>
            </w:pPr>
            <w:r>
              <w:rPr>
                <w:i/>
              </w:rPr>
              <w:t>Legal</w:t>
            </w:r>
            <w:r>
              <w:rPr>
                <w:i/>
              </w:rPr>
              <w:t xml:space="preserve"> Profession Uniform Law Application Act 2022</w:t>
            </w:r>
            <w:r>
              <w:t xml:space="preserve"> Pt. 17 Div. 16</w:t>
            </w:r>
          </w:p>
        </w:tc>
        <w:tc>
          <w:tcPr>
            <w:tcW w:w="1134" w:type="dxa"/>
          </w:tcPr>
          <w:p w14:paraId="51989B54" w14:textId="77777777" w:rsidR="00842502" w:rsidRDefault="00152CBB">
            <w:pPr>
              <w:pStyle w:val="Table01Row"/>
            </w:pPr>
            <w:r>
              <w:t>2022/009</w:t>
            </w:r>
          </w:p>
        </w:tc>
        <w:tc>
          <w:tcPr>
            <w:tcW w:w="1134" w:type="dxa"/>
          </w:tcPr>
          <w:p w14:paraId="668BCA71" w14:textId="77777777" w:rsidR="00842502" w:rsidRDefault="00152CBB">
            <w:pPr>
              <w:pStyle w:val="Table01Row"/>
            </w:pPr>
            <w:r>
              <w:t>14 Apr 2022</w:t>
            </w:r>
          </w:p>
        </w:tc>
        <w:tc>
          <w:tcPr>
            <w:tcW w:w="3686" w:type="dxa"/>
          </w:tcPr>
          <w:p w14:paraId="1BE24498" w14:textId="77777777" w:rsidR="00842502" w:rsidRDefault="00152CBB">
            <w:pPr>
              <w:pStyle w:val="Table01Row"/>
            </w:pPr>
            <w:r>
              <w:t>1 Jul 2022 (see s. 2(c) and SL 2022/113 cl. 2)</w:t>
            </w:r>
          </w:p>
        </w:tc>
      </w:tr>
      <w:tr w:rsidR="00842502" w14:paraId="0903ED92" w14:textId="77777777">
        <w:trPr>
          <w:cantSplit/>
          <w:jc w:val="center"/>
        </w:trPr>
        <w:tc>
          <w:tcPr>
            <w:tcW w:w="4253" w:type="dxa"/>
          </w:tcPr>
          <w:p w14:paraId="68866E62" w14:textId="77777777" w:rsidR="00842502" w:rsidRDefault="00152CBB">
            <w:pPr>
              <w:pStyle w:val="Table01Row"/>
            </w:pPr>
            <w:r>
              <w:rPr>
                <w:i/>
                <w:color w:val="FF0000"/>
              </w:rPr>
              <w:t>Workers Compensation and Injury Management Act 2023</w:t>
            </w:r>
            <w:r>
              <w:rPr>
                <w:color w:val="FF0000"/>
              </w:rPr>
              <w:t xml:space="preserve"> Pt. 15 Div. 3 Subdiv. 20</w:t>
            </w:r>
          </w:p>
        </w:tc>
        <w:tc>
          <w:tcPr>
            <w:tcW w:w="1134" w:type="dxa"/>
          </w:tcPr>
          <w:p w14:paraId="0845A79B" w14:textId="77777777" w:rsidR="00842502" w:rsidRDefault="00152CBB">
            <w:pPr>
              <w:pStyle w:val="Table01Row"/>
            </w:pPr>
            <w:r>
              <w:rPr>
                <w:color w:val="FF0000"/>
              </w:rPr>
              <w:t>2023/021</w:t>
            </w:r>
          </w:p>
        </w:tc>
        <w:tc>
          <w:tcPr>
            <w:tcW w:w="1134" w:type="dxa"/>
          </w:tcPr>
          <w:p w14:paraId="733B9E67" w14:textId="77777777" w:rsidR="00842502" w:rsidRDefault="00152CBB">
            <w:pPr>
              <w:pStyle w:val="Table01Row"/>
            </w:pPr>
            <w:r>
              <w:rPr>
                <w:color w:val="FF0000"/>
              </w:rPr>
              <w:t>24 Oct 2023</w:t>
            </w:r>
          </w:p>
        </w:tc>
        <w:tc>
          <w:tcPr>
            <w:tcW w:w="3686" w:type="dxa"/>
          </w:tcPr>
          <w:p w14:paraId="5138BEFE" w14:textId="77777777" w:rsidR="00842502" w:rsidRDefault="00152CBB">
            <w:pPr>
              <w:pStyle w:val="Table01Row"/>
            </w:pPr>
            <w:r>
              <w:rPr>
                <w:color w:val="FF0000"/>
              </w:rPr>
              <w:t>1 Jul 2024 (see s. 2(d) and SL 2024/34 cl. 2)</w:t>
            </w:r>
          </w:p>
        </w:tc>
      </w:tr>
    </w:tbl>
    <w:p w14:paraId="76BD9E9A" w14:textId="77777777" w:rsidR="00842502" w:rsidRDefault="00152CBB">
      <w:pPr>
        <w:pStyle w:val="IActName"/>
      </w:pPr>
      <w:r>
        <w:t>Public Works Act 1902</w:t>
      </w:r>
    </w:p>
    <w:p w14:paraId="637A6C5C" w14:textId="77777777" w:rsidR="00842502" w:rsidRDefault="00152CBB">
      <w:pPr>
        <w:pStyle w:val="Table01Note"/>
      </w:pPr>
      <w:r>
        <w:t>Formerly “</w:t>
      </w:r>
      <w:r>
        <w:rPr>
          <w:i/>
        </w:rPr>
        <w:t>Land Acquisition and Public Works Act 1902</w:t>
      </w:r>
      <w:r>
        <w:t xml:space="preserve">”, </w:t>
      </w:r>
      <w:r>
        <w:br/>
        <w:t>“</w:t>
      </w:r>
      <w:r>
        <w:rPr>
          <w:i/>
        </w:rPr>
        <w:t>Public Works Act 190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BBE12EC" w14:textId="77777777">
        <w:trPr>
          <w:cantSplit/>
          <w:jc w:val="center"/>
        </w:trPr>
        <w:tc>
          <w:tcPr>
            <w:tcW w:w="1134" w:type="dxa"/>
          </w:tcPr>
          <w:p w14:paraId="6A9BED58" w14:textId="77777777" w:rsidR="00842502" w:rsidRDefault="00152CBB">
            <w:pPr>
              <w:pStyle w:val="Table01Row"/>
              <w:keepNext/>
            </w:pPr>
            <w:r>
              <w:rPr>
                <w:b/>
              </w:rPr>
              <w:t>Portfolio:</w:t>
            </w:r>
          </w:p>
        </w:tc>
        <w:tc>
          <w:tcPr>
            <w:tcW w:w="8505" w:type="dxa"/>
          </w:tcPr>
          <w:p w14:paraId="7AED46B2" w14:textId="77777777" w:rsidR="00842502" w:rsidRDefault="00152CBB">
            <w:pPr>
              <w:pStyle w:val="Table01Row"/>
              <w:keepNext/>
            </w:pPr>
            <w:r>
              <w:t>Minister for Finance (except Part 1A, which is administered by the Minister for Finance principa</w:t>
            </w:r>
            <w:r>
              <w:t>lly assisted by the Western Australian Building Management Authority)</w:t>
            </w:r>
          </w:p>
        </w:tc>
      </w:tr>
      <w:tr w:rsidR="00842502" w14:paraId="638B4634" w14:textId="77777777">
        <w:trPr>
          <w:cantSplit/>
          <w:jc w:val="center"/>
        </w:trPr>
        <w:tc>
          <w:tcPr>
            <w:tcW w:w="1134" w:type="dxa"/>
          </w:tcPr>
          <w:p w14:paraId="45E8D61B" w14:textId="77777777" w:rsidR="00842502" w:rsidRDefault="00152CBB">
            <w:pPr>
              <w:pStyle w:val="Table01Row"/>
              <w:keepNext/>
            </w:pPr>
            <w:r>
              <w:rPr>
                <w:b/>
              </w:rPr>
              <w:t>Agency:</w:t>
            </w:r>
          </w:p>
        </w:tc>
        <w:tc>
          <w:tcPr>
            <w:tcW w:w="8505" w:type="dxa"/>
          </w:tcPr>
          <w:p w14:paraId="106A92B8" w14:textId="77777777" w:rsidR="00842502" w:rsidRDefault="00152CBB">
            <w:pPr>
              <w:pStyle w:val="Table01Row"/>
              <w:keepNext/>
            </w:pPr>
            <w:r>
              <w:t>Department of Finance</w:t>
            </w:r>
          </w:p>
        </w:tc>
      </w:tr>
      <w:tr w:rsidR="00842502" w14:paraId="6CFD91FA" w14:textId="77777777">
        <w:trPr>
          <w:cantSplit/>
          <w:jc w:val="center"/>
        </w:trPr>
        <w:tc>
          <w:tcPr>
            <w:tcW w:w="1134" w:type="dxa"/>
          </w:tcPr>
          <w:p w14:paraId="71111CEB" w14:textId="77777777" w:rsidR="00842502" w:rsidRDefault="00152CBB">
            <w:pPr>
              <w:pStyle w:val="Table01Row"/>
              <w:keepNext/>
            </w:pPr>
            <w:r>
              <w:rPr>
                <w:b/>
              </w:rPr>
              <w:t>Portfolio:</w:t>
            </w:r>
          </w:p>
        </w:tc>
        <w:tc>
          <w:tcPr>
            <w:tcW w:w="8505" w:type="dxa"/>
          </w:tcPr>
          <w:p w14:paraId="388F5005" w14:textId="77777777" w:rsidR="00842502" w:rsidRDefault="00152CBB">
            <w:pPr>
              <w:pStyle w:val="Table01Row"/>
              <w:keepNext/>
            </w:pPr>
            <w:r>
              <w:t xml:space="preserve">Minister for Finance (Part 1A only, the remainder of the Act is administered by the Minister for Finance principally assisted by the </w:t>
            </w:r>
            <w:r>
              <w:t>Department of Finance)</w:t>
            </w:r>
          </w:p>
        </w:tc>
      </w:tr>
      <w:tr w:rsidR="00842502" w14:paraId="46F78B8C" w14:textId="77777777">
        <w:trPr>
          <w:cantSplit/>
          <w:jc w:val="center"/>
        </w:trPr>
        <w:tc>
          <w:tcPr>
            <w:tcW w:w="1134" w:type="dxa"/>
          </w:tcPr>
          <w:p w14:paraId="56D60C92" w14:textId="77777777" w:rsidR="00842502" w:rsidRDefault="00152CBB">
            <w:pPr>
              <w:pStyle w:val="Table01Row"/>
              <w:keepNext/>
            </w:pPr>
            <w:r>
              <w:rPr>
                <w:b/>
              </w:rPr>
              <w:t>Agency:</w:t>
            </w:r>
          </w:p>
        </w:tc>
        <w:tc>
          <w:tcPr>
            <w:tcW w:w="8505" w:type="dxa"/>
          </w:tcPr>
          <w:p w14:paraId="6CAD147A" w14:textId="77777777" w:rsidR="00842502" w:rsidRDefault="00152CBB">
            <w:pPr>
              <w:pStyle w:val="Table01Row"/>
              <w:keepNext/>
            </w:pPr>
            <w:r>
              <w:t>Western Australian Building Management Authority</w:t>
            </w:r>
          </w:p>
        </w:tc>
      </w:tr>
    </w:tbl>
    <w:p w14:paraId="21B1642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6896523" w14:textId="77777777">
        <w:trPr>
          <w:cantSplit/>
          <w:jc w:val="center"/>
        </w:trPr>
        <w:tc>
          <w:tcPr>
            <w:tcW w:w="4253" w:type="dxa"/>
          </w:tcPr>
          <w:p w14:paraId="2D5D2F40" w14:textId="77777777" w:rsidR="00842502" w:rsidRDefault="00152CBB">
            <w:pPr>
              <w:pStyle w:val="Table01Row"/>
            </w:pPr>
            <w:r>
              <w:rPr>
                <w:i/>
              </w:rPr>
              <w:t>Public Works Act 1902</w:t>
            </w:r>
          </w:p>
        </w:tc>
        <w:tc>
          <w:tcPr>
            <w:tcW w:w="1134" w:type="dxa"/>
          </w:tcPr>
          <w:p w14:paraId="6AEA6B5C" w14:textId="77777777" w:rsidR="00842502" w:rsidRDefault="00152CBB">
            <w:pPr>
              <w:pStyle w:val="Table01Row"/>
            </w:pPr>
            <w:r>
              <w:t>1902 (2 Edw. VII No. 47)</w:t>
            </w:r>
          </w:p>
        </w:tc>
        <w:tc>
          <w:tcPr>
            <w:tcW w:w="1134" w:type="dxa"/>
          </w:tcPr>
          <w:p w14:paraId="3E25A2B5" w14:textId="77777777" w:rsidR="00842502" w:rsidRDefault="00152CBB">
            <w:pPr>
              <w:pStyle w:val="Table01Row"/>
            </w:pPr>
            <w:r>
              <w:t>20 Dec 1902</w:t>
            </w:r>
          </w:p>
        </w:tc>
        <w:tc>
          <w:tcPr>
            <w:tcW w:w="3686" w:type="dxa"/>
          </w:tcPr>
          <w:p w14:paraId="44DFBE03" w14:textId="77777777" w:rsidR="00842502" w:rsidRDefault="00152CBB">
            <w:pPr>
              <w:pStyle w:val="Table01Row"/>
            </w:pPr>
            <w:r>
              <w:t>20 Dec 1902</w:t>
            </w:r>
          </w:p>
        </w:tc>
      </w:tr>
      <w:tr w:rsidR="00842502" w14:paraId="583A05C1" w14:textId="77777777">
        <w:trPr>
          <w:cantSplit/>
          <w:jc w:val="center"/>
        </w:trPr>
        <w:tc>
          <w:tcPr>
            <w:tcW w:w="4253" w:type="dxa"/>
          </w:tcPr>
          <w:p w14:paraId="6FF9C6B4" w14:textId="77777777" w:rsidR="00842502" w:rsidRDefault="00152CBB">
            <w:pPr>
              <w:pStyle w:val="Table01Row"/>
            </w:pPr>
            <w:r>
              <w:rPr>
                <w:i/>
              </w:rPr>
              <w:t>Public Works Amendment Act 1906</w:t>
            </w:r>
          </w:p>
        </w:tc>
        <w:tc>
          <w:tcPr>
            <w:tcW w:w="1134" w:type="dxa"/>
          </w:tcPr>
          <w:p w14:paraId="5C48E32C" w14:textId="77777777" w:rsidR="00842502" w:rsidRDefault="00152CBB">
            <w:pPr>
              <w:pStyle w:val="Table01Row"/>
            </w:pPr>
            <w:r>
              <w:t>1906/008 (6 Edw. VII No. 8)</w:t>
            </w:r>
          </w:p>
        </w:tc>
        <w:tc>
          <w:tcPr>
            <w:tcW w:w="1134" w:type="dxa"/>
          </w:tcPr>
          <w:p w14:paraId="733FEB85" w14:textId="77777777" w:rsidR="00842502" w:rsidRDefault="00152CBB">
            <w:pPr>
              <w:pStyle w:val="Table01Row"/>
            </w:pPr>
            <w:r>
              <w:t>18 Sep 1906</w:t>
            </w:r>
          </w:p>
        </w:tc>
        <w:tc>
          <w:tcPr>
            <w:tcW w:w="3686" w:type="dxa"/>
          </w:tcPr>
          <w:p w14:paraId="763B33AA" w14:textId="77777777" w:rsidR="00842502" w:rsidRDefault="00152CBB">
            <w:pPr>
              <w:pStyle w:val="Table01Row"/>
            </w:pPr>
            <w:r>
              <w:t>18 Sep 1906</w:t>
            </w:r>
          </w:p>
        </w:tc>
      </w:tr>
      <w:tr w:rsidR="00842502" w14:paraId="61291220" w14:textId="77777777">
        <w:trPr>
          <w:cantSplit/>
          <w:jc w:val="center"/>
        </w:trPr>
        <w:tc>
          <w:tcPr>
            <w:tcW w:w="4253" w:type="dxa"/>
          </w:tcPr>
          <w:p w14:paraId="44FBA6D6" w14:textId="77777777" w:rsidR="00842502" w:rsidRDefault="00152CBB">
            <w:pPr>
              <w:pStyle w:val="Table01Row"/>
            </w:pPr>
            <w:r>
              <w:rPr>
                <w:i/>
              </w:rPr>
              <w:t>Public Works Act</w:t>
            </w:r>
            <w:r>
              <w:rPr>
                <w:i/>
              </w:rPr>
              <w:t xml:space="preserve"> Amendment Act 1926</w:t>
            </w:r>
          </w:p>
        </w:tc>
        <w:tc>
          <w:tcPr>
            <w:tcW w:w="1134" w:type="dxa"/>
          </w:tcPr>
          <w:p w14:paraId="053C44E6" w14:textId="77777777" w:rsidR="00842502" w:rsidRDefault="00152CBB">
            <w:pPr>
              <w:pStyle w:val="Table01Row"/>
            </w:pPr>
            <w:r>
              <w:t>1926/060 (17 Geo. V No. 60)</w:t>
            </w:r>
          </w:p>
        </w:tc>
        <w:tc>
          <w:tcPr>
            <w:tcW w:w="1134" w:type="dxa"/>
          </w:tcPr>
          <w:p w14:paraId="742BE745" w14:textId="77777777" w:rsidR="00842502" w:rsidRDefault="00152CBB">
            <w:pPr>
              <w:pStyle w:val="Table01Row"/>
            </w:pPr>
            <w:r>
              <w:t>24 Dec 1926</w:t>
            </w:r>
          </w:p>
        </w:tc>
        <w:tc>
          <w:tcPr>
            <w:tcW w:w="3686" w:type="dxa"/>
          </w:tcPr>
          <w:p w14:paraId="5354395A" w14:textId="77777777" w:rsidR="00842502" w:rsidRDefault="00152CBB">
            <w:pPr>
              <w:pStyle w:val="Table01Row"/>
            </w:pPr>
            <w:r>
              <w:t>24 Dec 1926</w:t>
            </w:r>
          </w:p>
        </w:tc>
      </w:tr>
      <w:tr w:rsidR="00842502" w14:paraId="1CFE26D2" w14:textId="77777777">
        <w:trPr>
          <w:cantSplit/>
          <w:jc w:val="center"/>
        </w:trPr>
        <w:tc>
          <w:tcPr>
            <w:tcW w:w="10207" w:type="dxa"/>
            <w:gridSpan w:val="4"/>
          </w:tcPr>
          <w:p w14:paraId="7FA94D0F" w14:textId="77777777" w:rsidR="00842502" w:rsidRDefault="00152CBB">
            <w:pPr>
              <w:pStyle w:val="Table01Row"/>
            </w:pPr>
            <w:r>
              <w:rPr>
                <w:b/>
              </w:rPr>
              <w:t>Reprinted in Appendix to Session Volume 1927</w:t>
            </w:r>
          </w:p>
        </w:tc>
      </w:tr>
      <w:tr w:rsidR="00842502" w14:paraId="0661AF40" w14:textId="77777777">
        <w:trPr>
          <w:cantSplit/>
          <w:jc w:val="center"/>
        </w:trPr>
        <w:tc>
          <w:tcPr>
            <w:tcW w:w="4253" w:type="dxa"/>
          </w:tcPr>
          <w:p w14:paraId="5D240F31" w14:textId="77777777" w:rsidR="00842502" w:rsidRDefault="00152CBB">
            <w:pPr>
              <w:pStyle w:val="Table01Row"/>
            </w:pPr>
            <w:r>
              <w:rPr>
                <w:i/>
              </w:rPr>
              <w:t>Public Works Act Amendment Act 1933</w:t>
            </w:r>
          </w:p>
        </w:tc>
        <w:tc>
          <w:tcPr>
            <w:tcW w:w="1134" w:type="dxa"/>
          </w:tcPr>
          <w:p w14:paraId="4B67C0E3" w14:textId="77777777" w:rsidR="00842502" w:rsidRDefault="00152CBB">
            <w:pPr>
              <w:pStyle w:val="Table01Row"/>
            </w:pPr>
            <w:r>
              <w:t>1933/035 (24 Geo. V No. 35)</w:t>
            </w:r>
          </w:p>
        </w:tc>
        <w:tc>
          <w:tcPr>
            <w:tcW w:w="1134" w:type="dxa"/>
          </w:tcPr>
          <w:p w14:paraId="665FA87E" w14:textId="77777777" w:rsidR="00842502" w:rsidRDefault="00152CBB">
            <w:pPr>
              <w:pStyle w:val="Table01Row"/>
            </w:pPr>
            <w:r>
              <w:t>4 Jan 1934</w:t>
            </w:r>
          </w:p>
        </w:tc>
        <w:tc>
          <w:tcPr>
            <w:tcW w:w="3686" w:type="dxa"/>
          </w:tcPr>
          <w:p w14:paraId="7ECFD66A" w14:textId="77777777" w:rsidR="00842502" w:rsidRDefault="00152CBB">
            <w:pPr>
              <w:pStyle w:val="Table01Row"/>
            </w:pPr>
            <w:r>
              <w:t xml:space="preserve">12 Feb 1934 (see s. 2(1) and </w:t>
            </w:r>
            <w:r>
              <w:rPr>
                <w:i/>
              </w:rPr>
              <w:t>Gazette</w:t>
            </w:r>
            <w:r>
              <w:t xml:space="preserve"> 9 Feb 1934 p. 143)</w:t>
            </w:r>
          </w:p>
        </w:tc>
      </w:tr>
      <w:tr w:rsidR="00842502" w14:paraId="4D99D096" w14:textId="77777777">
        <w:trPr>
          <w:cantSplit/>
          <w:jc w:val="center"/>
        </w:trPr>
        <w:tc>
          <w:tcPr>
            <w:tcW w:w="4253" w:type="dxa"/>
          </w:tcPr>
          <w:p w14:paraId="6C8CDEC6" w14:textId="77777777" w:rsidR="00842502" w:rsidRDefault="00152CBB">
            <w:pPr>
              <w:pStyle w:val="Table01Row"/>
            </w:pPr>
            <w:r>
              <w:rPr>
                <w:i/>
              </w:rPr>
              <w:t>Public Works Act Amendment Act 1945</w:t>
            </w:r>
          </w:p>
        </w:tc>
        <w:tc>
          <w:tcPr>
            <w:tcW w:w="1134" w:type="dxa"/>
          </w:tcPr>
          <w:p w14:paraId="734B386E" w14:textId="77777777" w:rsidR="00842502" w:rsidRDefault="00152CBB">
            <w:pPr>
              <w:pStyle w:val="Table01Row"/>
            </w:pPr>
            <w:r>
              <w:t>1945/041 (9 &amp; 10 Geo. VI No. 41)</w:t>
            </w:r>
          </w:p>
        </w:tc>
        <w:tc>
          <w:tcPr>
            <w:tcW w:w="1134" w:type="dxa"/>
          </w:tcPr>
          <w:p w14:paraId="27C0C062" w14:textId="77777777" w:rsidR="00842502" w:rsidRDefault="00152CBB">
            <w:pPr>
              <w:pStyle w:val="Table01Row"/>
            </w:pPr>
            <w:r>
              <w:t>30 Jan 1946</w:t>
            </w:r>
          </w:p>
        </w:tc>
        <w:tc>
          <w:tcPr>
            <w:tcW w:w="3686" w:type="dxa"/>
          </w:tcPr>
          <w:p w14:paraId="28A14326" w14:textId="77777777" w:rsidR="00842502" w:rsidRDefault="00152CBB">
            <w:pPr>
              <w:pStyle w:val="Table01Row"/>
            </w:pPr>
            <w:r>
              <w:t>30 Jan 1946</w:t>
            </w:r>
          </w:p>
        </w:tc>
      </w:tr>
      <w:tr w:rsidR="00842502" w14:paraId="0024F750" w14:textId="77777777">
        <w:trPr>
          <w:cantSplit/>
          <w:jc w:val="center"/>
        </w:trPr>
        <w:tc>
          <w:tcPr>
            <w:tcW w:w="4253" w:type="dxa"/>
          </w:tcPr>
          <w:p w14:paraId="20E3E4C8" w14:textId="77777777" w:rsidR="00842502" w:rsidRDefault="00152CBB">
            <w:pPr>
              <w:pStyle w:val="Table01Row"/>
            </w:pPr>
            <w:r>
              <w:rPr>
                <w:i/>
              </w:rPr>
              <w:t>Public Works Act Amendment Act 1950</w:t>
            </w:r>
          </w:p>
        </w:tc>
        <w:tc>
          <w:tcPr>
            <w:tcW w:w="1134" w:type="dxa"/>
          </w:tcPr>
          <w:p w14:paraId="61CCA1C6" w14:textId="77777777" w:rsidR="00842502" w:rsidRDefault="00152CBB">
            <w:pPr>
              <w:pStyle w:val="Table01Row"/>
            </w:pPr>
            <w:r>
              <w:t>1950/023 (14 Geo. VI No. 23)</w:t>
            </w:r>
          </w:p>
        </w:tc>
        <w:tc>
          <w:tcPr>
            <w:tcW w:w="1134" w:type="dxa"/>
          </w:tcPr>
          <w:p w14:paraId="02670FF6" w14:textId="77777777" w:rsidR="00842502" w:rsidRDefault="00152CBB">
            <w:pPr>
              <w:pStyle w:val="Table01Row"/>
            </w:pPr>
            <w:r>
              <w:t>5 Dec 1950</w:t>
            </w:r>
          </w:p>
        </w:tc>
        <w:tc>
          <w:tcPr>
            <w:tcW w:w="3686" w:type="dxa"/>
          </w:tcPr>
          <w:p w14:paraId="46DBFA7A" w14:textId="77777777" w:rsidR="00842502" w:rsidRDefault="00152CBB">
            <w:pPr>
              <w:pStyle w:val="Table01Row"/>
            </w:pPr>
            <w:r>
              <w:t>5 Dec 1950</w:t>
            </w:r>
          </w:p>
        </w:tc>
      </w:tr>
      <w:tr w:rsidR="00842502" w14:paraId="0836C653" w14:textId="77777777">
        <w:trPr>
          <w:cantSplit/>
          <w:jc w:val="center"/>
        </w:trPr>
        <w:tc>
          <w:tcPr>
            <w:tcW w:w="4253" w:type="dxa"/>
          </w:tcPr>
          <w:p w14:paraId="25306C24" w14:textId="77777777" w:rsidR="00842502" w:rsidRDefault="00152CBB">
            <w:pPr>
              <w:pStyle w:val="Table01Row"/>
            </w:pPr>
            <w:r>
              <w:rPr>
                <w:i/>
              </w:rPr>
              <w:t>Public Works Act Amendment Act 1953</w:t>
            </w:r>
          </w:p>
        </w:tc>
        <w:tc>
          <w:tcPr>
            <w:tcW w:w="1134" w:type="dxa"/>
          </w:tcPr>
          <w:p w14:paraId="4DB15DC5" w14:textId="77777777" w:rsidR="00842502" w:rsidRDefault="00152CBB">
            <w:pPr>
              <w:pStyle w:val="Table01Row"/>
            </w:pPr>
            <w:r>
              <w:t xml:space="preserve">1953/048 </w:t>
            </w:r>
            <w:r>
              <w:t>(2 Eliz. II No. 48)</w:t>
            </w:r>
          </w:p>
        </w:tc>
        <w:tc>
          <w:tcPr>
            <w:tcW w:w="1134" w:type="dxa"/>
          </w:tcPr>
          <w:p w14:paraId="28673BBD" w14:textId="77777777" w:rsidR="00842502" w:rsidRDefault="00152CBB">
            <w:pPr>
              <w:pStyle w:val="Table01Row"/>
            </w:pPr>
            <w:r>
              <w:t>29 Dec 1953</w:t>
            </w:r>
          </w:p>
        </w:tc>
        <w:tc>
          <w:tcPr>
            <w:tcW w:w="3686" w:type="dxa"/>
          </w:tcPr>
          <w:p w14:paraId="1B6B8E17" w14:textId="77777777" w:rsidR="00842502" w:rsidRDefault="00152CBB">
            <w:pPr>
              <w:pStyle w:val="Table01Row"/>
            </w:pPr>
            <w:r>
              <w:t>29 Dec 1953</w:t>
            </w:r>
          </w:p>
        </w:tc>
      </w:tr>
      <w:tr w:rsidR="00842502" w14:paraId="01AADC1A" w14:textId="77777777">
        <w:trPr>
          <w:cantSplit/>
          <w:jc w:val="center"/>
        </w:trPr>
        <w:tc>
          <w:tcPr>
            <w:tcW w:w="4253" w:type="dxa"/>
          </w:tcPr>
          <w:p w14:paraId="386319F2" w14:textId="77777777" w:rsidR="00842502" w:rsidRDefault="00152CBB">
            <w:pPr>
              <w:pStyle w:val="Table01Row"/>
            </w:pPr>
            <w:r>
              <w:rPr>
                <w:i/>
              </w:rPr>
              <w:t>Public Works Act Amendment Act 1954</w:t>
            </w:r>
          </w:p>
        </w:tc>
        <w:tc>
          <w:tcPr>
            <w:tcW w:w="1134" w:type="dxa"/>
          </w:tcPr>
          <w:p w14:paraId="4CE730CE" w14:textId="77777777" w:rsidR="00842502" w:rsidRDefault="00152CBB">
            <w:pPr>
              <w:pStyle w:val="Table01Row"/>
            </w:pPr>
            <w:r>
              <w:t>1954/003 (3 Eliz. II No. 3)</w:t>
            </w:r>
          </w:p>
        </w:tc>
        <w:tc>
          <w:tcPr>
            <w:tcW w:w="1134" w:type="dxa"/>
          </w:tcPr>
          <w:p w14:paraId="5C482B25" w14:textId="77777777" w:rsidR="00842502" w:rsidRDefault="00152CBB">
            <w:pPr>
              <w:pStyle w:val="Table01Row"/>
            </w:pPr>
            <w:r>
              <w:t>25 Aug 1954</w:t>
            </w:r>
          </w:p>
        </w:tc>
        <w:tc>
          <w:tcPr>
            <w:tcW w:w="3686" w:type="dxa"/>
          </w:tcPr>
          <w:p w14:paraId="57AC2240" w14:textId="77777777" w:rsidR="00842502" w:rsidRDefault="00152CBB">
            <w:pPr>
              <w:pStyle w:val="Table01Row"/>
            </w:pPr>
            <w:r>
              <w:t>29 Dec 1953 (see s. 1(1))</w:t>
            </w:r>
          </w:p>
        </w:tc>
      </w:tr>
      <w:tr w:rsidR="00842502" w14:paraId="2764ED3D" w14:textId="77777777">
        <w:trPr>
          <w:cantSplit/>
          <w:jc w:val="center"/>
        </w:trPr>
        <w:tc>
          <w:tcPr>
            <w:tcW w:w="4253" w:type="dxa"/>
          </w:tcPr>
          <w:p w14:paraId="12CA85AC" w14:textId="77777777" w:rsidR="00842502" w:rsidRDefault="00152CBB">
            <w:pPr>
              <w:pStyle w:val="Table01Row"/>
            </w:pPr>
            <w:r>
              <w:rPr>
                <w:i/>
              </w:rPr>
              <w:t>Public Works Act Amendment Act 1955</w:t>
            </w:r>
          </w:p>
        </w:tc>
        <w:tc>
          <w:tcPr>
            <w:tcW w:w="1134" w:type="dxa"/>
          </w:tcPr>
          <w:p w14:paraId="7E76E21D" w14:textId="77777777" w:rsidR="00842502" w:rsidRDefault="00152CBB">
            <w:pPr>
              <w:pStyle w:val="Table01Row"/>
            </w:pPr>
            <w:r>
              <w:t>1955/059 (4 Eliz. II No. 59)</w:t>
            </w:r>
          </w:p>
        </w:tc>
        <w:tc>
          <w:tcPr>
            <w:tcW w:w="1134" w:type="dxa"/>
          </w:tcPr>
          <w:p w14:paraId="31CD6015" w14:textId="77777777" w:rsidR="00842502" w:rsidRDefault="00152CBB">
            <w:pPr>
              <w:pStyle w:val="Table01Row"/>
            </w:pPr>
            <w:r>
              <w:t>13 Dec 1955</w:t>
            </w:r>
          </w:p>
        </w:tc>
        <w:tc>
          <w:tcPr>
            <w:tcW w:w="3686" w:type="dxa"/>
          </w:tcPr>
          <w:p w14:paraId="2EEBCEAF" w14:textId="77777777" w:rsidR="00842502" w:rsidRDefault="00152CBB">
            <w:pPr>
              <w:pStyle w:val="Table01Row"/>
            </w:pPr>
            <w:r>
              <w:t>13 Dec 1955</w:t>
            </w:r>
          </w:p>
        </w:tc>
      </w:tr>
      <w:tr w:rsidR="00842502" w14:paraId="6DA0184F" w14:textId="77777777">
        <w:trPr>
          <w:cantSplit/>
          <w:jc w:val="center"/>
        </w:trPr>
        <w:tc>
          <w:tcPr>
            <w:tcW w:w="4253" w:type="dxa"/>
          </w:tcPr>
          <w:p w14:paraId="65EDF295" w14:textId="77777777" w:rsidR="00842502" w:rsidRDefault="00152CBB">
            <w:pPr>
              <w:pStyle w:val="Table01Row"/>
            </w:pPr>
            <w:r>
              <w:rPr>
                <w:i/>
              </w:rPr>
              <w:t>Public Works Act A</w:t>
            </w:r>
            <w:r>
              <w:rPr>
                <w:i/>
              </w:rPr>
              <w:t>mendment Act 1956</w:t>
            </w:r>
          </w:p>
        </w:tc>
        <w:tc>
          <w:tcPr>
            <w:tcW w:w="1134" w:type="dxa"/>
          </w:tcPr>
          <w:p w14:paraId="74802B85" w14:textId="77777777" w:rsidR="00842502" w:rsidRDefault="00152CBB">
            <w:pPr>
              <w:pStyle w:val="Table01Row"/>
            </w:pPr>
            <w:r>
              <w:t>1956/055 (5 Eliz. II No. 55)</w:t>
            </w:r>
          </w:p>
        </w:tc>
        <w:tc>
          <w:tcPr>
            <w:tcW w:w="1134" w:type="dxa"/>
          </w:tcPr>
          <w:p w14:paraId="74129502" w14:textId="77777777" w:rsidR="00842502" w:rsidRDefault="00152CBB">
            <w:pPr>
              <w:pStyle w:val="Table01Row"/>
            </w:pPr>
            <w:r>
              <w:t>27 Dec 1956</w:t>
            </w:r>
          </w:p>
        </w:tc>
        <w:tc>
          <w:tcPr>
            <w:tcW w:w="3686" w:type="dxa"/>
          </w:tcPr>
          <w:p w14:paraId="07EB6C22" w14:textId="77777777" w:rsidR="00842502" w:rsidRDefault="00152CBB">
            <w:pPr>
              <w:pStyle w:val="Table01Row"/>
            </w:pPr>
            <w:r>
              <w:t>27 Dec 1956</w:t>
            </w:r>
          </w:p>
        </w:tc>
      </w:tr>
      <w:tr w:rsidR="00842502" w14:paraId="4DF1366C" w14:textId="77777777">
        <w:trPr>
          <w:cantSplit/>
          <w:jc w:val="center"/>
        </w:trPr>
        <w:tc>
          <w:tcPr>
            <w:tcW w:w="10207" w:type="dxa"/>
            <w:gridSpan w:val="4"/>
          </w:tcPr>
          <w:p w14:paraId="31D1853D" w14:textId="77777777" w:rsidR="00842502" w:rsidRDefault="00152CBB">
            <w:pPr>
              <w:pStyle w:val="Table01Row"/>
            </w:pPr>
            <w:r>
              <w:rPr>
                <w:b/>
              </w:rPr>
              <w:t>Reprint approved 27 Aug 1959 in Volume 14 of Reprinted Acts</w:t>
            </w:r>
          </w:p>
        </w:tc>
      </w:tr>
      <w:tr w:rsidR="00842502" w14:paraId="2AC05EB2" w14:textId="77777777">
        <w:trPr>
          <w:cantSplit/>
          <w:jc w:val="center"/>
        </w:trPr>
        <w:tc>
          <w:tcPr>
            <w:tcW w:w="4253" w:type="dxa"/>
          </w:tcPr>
          <w:p w14:paraId="39C1AF17" w14:textId="77777777" w:rsidR="00842502" w:rsidRDefault="00152CBB">
            <w:pPr>
              <w:pStyle w:val="Table01Row"/>
            </w:pPr>
            <w:r>
              <w:rPr>
                <w:i/>
              </w:rPr>
              <w:t>Public Works Act Amendment Act 1961</w:t>
            </w:r>
          </w:p>
        </w:tc>
        <w:tc>
          <w:tcPr>
            <w:tcW w:w="1134" w:type="dxa"/>
          </w:tcPr>
          <w:p w14:paraId="5666E7BC" w14:textId="77777777" w:rsidR="00842502" w:rsidRDefault="00152CBB">
            <w:pPr>
              <w:pStyle w:val="Table01Row"/>
            </w:pPr>
            <w:r>
              <w:t>1961/046 (10 Eliz. II No. 46)</w:t>
            </w:r>
          </w:p>
        </w:tc>
        <w:tc>
          <w:tcPr>
            <w:tcW w:w="1134" w:type="dxa"/>
          </w:tcPr>
          <w:p w14:paraId="44D50418" w14:textId="77777777" w:rsidR="00842502" w:rsidRDefault="00152CBB">
            <w:pPr>
              <w:pStyle w:val="Table01Row"/>
            </w:pPr>
            <w:r>
              <w:t>23 Nov 1961</w:t>
            </w:r>
          </w:p>
        </w:tc>
        <w:tc>
          <w:tcPr>
            <w:tcW w:w="3686" w:type="dxa"/>
          </w:tcPr>
          <w:p w14:paraId="3B0ADCAB" w14:textId="77777777" w:rsidR="00842502" w:rsidRDefault="00152CBB">
            <w:pPr>
              <w:pStyle w:val="Table01Row"/>
            </w:pPr>
            <w:r>
              <w:t>23 Nov 1961</w:t>
            </w:r>
          </w:p>
        </w:tc>
      </w:tr>
      <w:tr w:rsidR="00842502" w14:paraId="10CFA7D3" w14:textId="77777777">
        <w:trPr>
          <w:cantSplit/>
          <w:jc w:val="center"/>
        </w:trPr>
        <w:tc>
          <w:tcPr>
            <w:tcW w:w="4253" w:type="dxa"/>
          </w:tcPr>
          <w:p w14:paraId="30FD8C96" w14:textId="77777777" w:rsidR="00842502" w:rsidRDefault="00152CBB">
            <w:pPr>
              <w:pStyle w:val="Table01Row"/>
            </w:pPr>
            <w:r>
              <w:rPr>
                <w:i/>
              </w:rPr>
              <w:t xml:space="preserve">Public Works Act </w:t>
            </w:r>
            <w:r>
              <w:rPr>
                <w:i/>
              </w:rPr>
              <w:t>Amendment Act 1965</w:t>
            </w:r>
          </w:p>
        </w:tc>
        <w:tc>
          <w:tcPr>
            <w:tcW w:w="1134" w:type="dxa"/>
          </w:tcPr>
          <w:p w14:paraId="0A0719A2" w14:textId="77777777" w:rsidR="00842502" w:rsidRDefault="00152CBB">
            <w:pPr>
              <w:pStyle w:val="Table01Row"/>
            </w:pPr>
            <w:r>
              <w:t>1965/059</w:t>
            </w:r>
          </w:p>
        </w:tc>
        <w:tc>
          <w:tcPr>
            <w:tcW w:w="1134" w:type="dxa"/>
          </w:tcPr>
          <w:p w14:paraId="4D6F05BC" w14:textId="77777777" w:rsidR="00842502" w:rsidRDefault="00152CBB">
            <w:pPr>
              <w:pStyle w:val="Table01Row"/>
            </w:pPr>
            <w:r>
              <w:t>19 Nov 1965</w:t>
            </w:r>
          </w:p>
        </w:tc>
        <w:tc>
          <w:tcPr>
            <w:tcW w:w="3686" w:type="dxa"/>
          </w:tcPr>
          <w:p w14:paraId="373BEBBE" w14:textId="77777777" w:rsidR="00842502" w:rsidRDefault="00152CBB">
            <w:pPr>
              <w:pStyle w:val="Table01Row"/>
            </w:pPr>
            <w:r>
              <w:t>19 Nov 1965</w:t>
            </w:r>
          </w:p>
        </w:tc>
      </w:tr>
      <w:tr w:rsidR="00842502" w14:paraId="0FF0E524" w14:textId="77777777">
        <w:trPr>
          <w:cantSplit/>
          <w:jc w:val="center"/>
        </w:trPr>
        <w:tc>
          <w:tcPr>
            <w:tcW w:w="4253" w:type="dxa"/>
          </w:tcPr>
          <w:p w14:paraId="09660E4A" w14:textId="77777777" w:rsidR="00842502" w:rsidRDefault="00152CBB">
            <w:pPr>
              <w:pStyle w:val="Table01Row"/>
            </w:pPr>
            <w:r>
              <w:rPr>
                <w:i/>
              </w:rPr>
              <w:t>Public Works Act Amendment Act 1966</w:t>
            </w:r>
          </w:p>
        </w:tc>
        <w:tc>
          <w:tcPr>
            <w:tcW w:w="1134" w:type="dxa"/>
          </w:tcPr>
          <w:p w14:paraId="2B3EEF0C" w14:textId="77777777" w:rsidR="00842502" w:rsidRDefault="00152CBB">
            <w:pPr>
              <w:pStyle w:val="Table01Row"/>
            </w:pPr>
            <w:r>
              <w:t>1966/041</w:t>
            </w:r>
          </w:p>
        </w:tc>
        <w:tc>
          <w:tcPr>
            <w:tcW w:w="1134" w:type="dxa"/>
          </w:tcPr>
          <w:p w14:paraId="286561BF" w14:textId="77777777" w:rsidR="00842502" w:rsidRDefault="00152CBB">
            <w:pPr>
              <w:pStyle w:val="Table01Row"/>
            </w:pPr>
            <w:r>
              <w:t>4 Nov 1966</w:t>
            </w:r>
          </w:p>
        </w:tc>
        <w:tc>
          <w:tcPr>
            <w:tcW w:w="3686" w:type="dxa"/>
          </w:tcPr>
          <w:p w14:paraId="5463B3AD" w14:textId="77777777" w:rsidR="00842502" w:rsidRDefault="00152CBB">
            <w:pPr>
              <w:pStyle w:val="Table01Row"/>
            </w:pPr>
            <w:r>
              <w:t>4 Nov 1966</w:t>
            </w:r>
          </w:p>
        </w:tc>
      </w:tr>
      <w:tr w:rsidR="00842502" w14:paraId="78FF6EA8" w14:textId="77777777">
        <w:trPr>
          <w:cantSplit/>
          <w:jc w:val="center"/>
        </w:trPr>
        <w:tc>
          <w:tcPr>
            <w:tcW w:w="4253" w:type="dxa"/>
          </w:tcPr>
          <w:p w14:paraId="27936222" w14:textId="77777777" w:rsidR="00842502" w:rsidRDefault="00152CBB">
            <w:pPr>
              <w:pStyle w:val="Table01Row"/>
            </w:pPr>
            <w:r>
              <w:rPr>
                <w:i/>
              </w:rPr>
              <w:lastRenderedPageBreak/>
              <w:t>Public Works Act Amendment Act 1967</w:t>
            </w:r>
          </w:p>
        </w:tc>
        <w:tc>
          <w:tcPr>
            <w:tcW w:w="1134" w:type="dxa"/>
          </w:tcPr>
          <w:p w14:paraId="5C2873D6" w14:textId="77777777" w:rsidR="00842502" w:rsidRDefault="00152CBB">
            <w:pPr>
              <w:pStyle w:val="Table01Row"/>
            </w:pPr>
            <w:r>
              <w:t>1967/053</w:t>
            </w:r>
          </w:p>
        </w:tc>
        <w:tc>
          <w:tcPr>
            <w:tcW w:w="1134" w:type="dxa"/>
          </w:tcPr>
          <w:p w14:paraId="16F0CF82" w14:textId="77777777" w:rsidR="00842502" w:rsidRDefault="00152CBB">
            <w:pPr>
              <w:pStyle w:val="Table01Row"/>
            </w:pPr>
            <w:r>
              <w:t>5 Dec 1967</w:t>
            </w:r>
          </w:p>
        </w:tc>
        <w:tc>
          <w:tcPr>
            <w:tcW w:w="3686" w:type="dxa"/>
          </w:tcPr>
          <w:p w14:paraId="2F555DE2" w14:textId="77777777" w:rsidR="00842502" w:rsidRDefault="00152CBB">
            <w:pPr>
              <w:pStyle w:val="Table01Row"/>
            </w:pPr>
            <w:r>
              <w:t>5 Dec 1967</w:t>
            </w:r>
          </w:p>
        </w:tc>
      </w:tr>
      <w:tr w:rsidR="00842502" w14:paraId="4CCC953E" w14:textId="77777777">
        <w:trPr>
          <w:cantSplit/>
          <w:jc w:val="center"/>
        </w:trPr>
        <w:tc>
          <w:tcPr>
            <w:tcW w:w="4253" w:type="dxa"/>
          </w:tcPr>
          <w:p w14:paraId="7A450EC6" w14:textId="77777777" w:rsidR="00842502" w:rsidRDefault="00152CBB">
            <w:pPr>
              <w:pStyle w:val="Table01Row"/>
            </w:pPr>
            <w:r>
              <w:rPr>
                <w:i/>
              </w:rPr>
              <w:t>Public Works Act Amendment Act 1972</w:t>
            </w:r>
          </w:p>
        </w:tc>
        <w:tc>
          <w:tcPr>
            <w:tcW w:w="1134" w:type="dxa"/>
          </w:tcPr>
          <w:p w14:paraId="4654C9ED" w14:textId="77777777" w:rsidR="00842502" w:rsidRDefault="00152CBB">
            <w:pPr>
              <w:pStyle w:val="Table01Row"/>
            </w:pPr>
            <w:r>
              <w:t>1972/019</w:t>
            </w:r>
          </w:p>
        </w:tc>
        <w:tc>
          <w:tcPr>
            <w:tcW w:w="1134" w:type="dxa"/>
          </w:tcPr>
          <w:p w14:paraId="3DD356A6" w14:textId="77777777" w:rsidR="00842502" w:rsidRDefault="00152CBB">
            <w:pPr>
              <w:pStyle w:val="Table01Row"/>
            </w:pPr>
            <w:r>
              <w:t>26 May 1972</w:t>
            </w:r>
          </w:p>
        </w:tc>
        <w:tc>
          <w:tcPr>
            <w:tcW w:w="3686" w:type="dxa"/>
          </w:tcPr>
          <w:p w14:paraId="6FAFF811" w14:textId="77777777" w:rsidR="00842502" w:rsidRDefault="00152CBB">
            <w:pPr>
              <w:pStyle w:val="Table01Row"/>
            </w:pPr>
            <w:r>
              <w:t>26 May 1972</w:t>
            </w:r>
          </w:p>
        </w:tc>
      </w:tr>
      <w:tr w:rsidR="00842502" w14:paraId="00656B14" w14:textId="77777777">
        <w:trPr>
          <w:cantSplit/>
          <w:jc w:val="center"/>
        </w:trPr>
        <w:tc>
          <w:tcPr>
            <w:tcW w:w="4253" w:type="dxa"/>
          </w:tcPr>
          <w:p w14:paraId="5F86491B" w14:textId="77777777" w:rsidR="00842502" w:rsidRDefault="00152CBB">
            <w:pPr>
              <w:pStyle w:val="Table01Row"/>
            </w:pPr>
            <w:r>
              <w:rPr>
                <w:i/>
              </w:rPr>
              <w:t>Metric Conversion Act 1972</w:t>
            </w:r>
          </w:p>
        </w:tc>
        <w:tc>
          <w:tcPr>
            <w:tcW w:w="1134" w:type="dxa"/>
          </w:tcPr>
          <w:p w14:paraId="3DAF8BFE" w14:textId="77777777" w:rsidR="00842502" w:rsidRDefault="00152CBB">
            <w:pPr>
              <w:pStyle w:val="Table01Row"/>
            </w:pPr>
            <w:r>
              <w:t>1972/094 (as amended by 1973/019; 1973/083 &amp; 1975/042)</w:t>
            </w:r>
          </w:p>
        </w:tc>
        <w:tc>
          <w:tcPr>
            <w:tcW w:w="1134" w:type="dxa"/>
          </w:tcPr>
          <w:p w14:paraId="129A5A6E" w14:textId="77777777" w:rsidR="00842502" w:rsidRDefault="00152CBB">
            <w:pPr>
              <w:pStyle w:val="Table01Row"/>
            </w:pPr>
            <w:r>
              <w:t>4 Dec 1972</w:t>
            </w:r>
          </w:p>
        </w:tc>
        <w:tc>
          <w:tcPr>
            <w:tcW w:w="3686" w:type="dxa"/>
          </w:tcPr>
          <w:p w14:paraId="468BE88E" w14:textId="77777777" w:rsidR="00842502" w:rsidRDefault="00152CBB">
            <w:pPr>
              <w:pStyle w:val="Table01Row"/>
            </w:pPr>
            <w:r>
              <w:t xml:space="preserve">Relevant amendments (see Second Sch.) took effect on 1 May 1974 (see s. 4(2) and </w:t>
            </w:r>
            <w:r>
              <w:rPr>
                <w:i/>
              </w:rPr>
              <w:t>Gazette</w:t>
            </w:r>
            <w:r>
              <w:t xml:space="preserve"> 26 Apr 1974 p. 1393)</w:t>
            </w:r>
          </w:p>
        </w:tc>
      </w:tr>
      <w:tr w:rsidR="00842502" w14:paraId="47A9E60D" w14:textId="77777777">
        <w:trPr>
          <w:cantSplit/>
          <w:jc w:val="center"/>
        </w:trPr>
        <w:tc>
          <w:tcPr>
            <w:tcW w:w="10207" w:type="dxa"/>
            <w:gridSpan w:val="4"/>
          </w:tcPr>
          <w:p w14:paraId="4DC9896C" w14:textId="77777777" w:rsidR="00842502" w:rsidRDefault="00152CBB">
            <w:pPr>
              <w:pStyle w:val="Table01Row"/>
            </w:pPr>
            <w:r>
              <w:rPr>
                <w:b/>
              </w:rPr>
              <w:t>Reprint approved 22 Dec 1972 (not including 1972/094)</w:t>
            </w:r>
          </w:p>
        </w:tc>
      </w:tr>
      <w:tr w:rsidR="00842502" w14:paraId="4544D994" w14:textId="77777777">
        <w:trPr>
          <w:cantSplit/>
          <w:jc w:val="center"/>
        </w:trPr>
        <w:tc>
          <w:tcPr>
            <w:tcW w:w="4253" w:type="dxa"/>
          </w:tcPr>
          <w:p w14:paraId="5BEB6593" w14:textId="77777777" w:rsidR="00842502" w:rsidRDefault="00152CBB">
            <w:pPr>
              <w:pStyle w:val="Table01Row"/>
            </w:pPr>
            <w:r>
              <w:rPr>
                <w:i/>
              </w:rPr>
              <w:t>Ministers of the Crown (Statutory Designations) and Acts Amendment Act 1974</w:t>
            </w:r>
            <w:r>
              <w:t xml:space="preserve"> Pt. VI</w:t>
            </w:r>
          </w:p>
        </w:tc>
        <w:tc>
          <w:tcPr>
            <w:tcW w:w="1134" w:type="dxa"/>
          </w:tcPr>
          <w:p w14:paraId="70A4A4F9" w14:textId="77777777" w:rsidR="00842502" w:rsidRDefault="00152CBB">
            <w:pPr>
              <w:pStyle w:val="Table01Row"/>
            </w:pPr>
            <w:r>
              <w:t>1974/02</w:t>
            </w:r>
            <w:r>
              <w:t>7</w:t>
            </w:r>
          </w:p>
        </w:tc>
        <w:tc>
          <w:tcPr>
            <w:tcW w:w="1134" w:type="dxa"/>
          </w:tcPr>
          <w:p w14:paraId="7759C5DC" w14:textId="77777777" w:rsidR="00842502" w:rsidRDefault="00152CBB">
            <w:pPr>
              <w:pStyle w:val="Table01Row"/>
            </w:pPr>
            <w:r>
              <w:t>29 Oct 1974</w:t>
            </w:r>
          </w:p>
        </w:tc>
        <w:tc>
          <w:tcPr>
            <w:tcW w:w="3686" w:type="dxa"/>
          </w:tcPr>
          <w:p w14:paraId="4A088E38" w14:textId="77777777" w:rsidR="00842502" w:rsidRDefault="00152CBB">
            <w:pPr>
              <w:pStyle w:val="Table01Row"/>
            </w:pPr>
            <w:r>
              <w:t xml:space="preserve">1 Dec 1974 (see s. 2 and </w:t>
            </w:r>
            <w:r>
              <w:rPr>
                <w:i/>
              </w:rPr>
              <w:t>Gazette</w:t>
            </w:r>
            <w:r>
              <w:t xml:space="preserve"> 6 Dec 1974 p. 5204)</w:t>
            </w:r>
          </w:p>
        </w:tc>
      </w:tr>
      <w:tr w:rsidR="00842502" w14:paraId="4764A0E7" w14:textId="77777777">
        <w:trPr>
          <w:cantSplit/>
          <w:jc w:val="center"/>
        </w:trPr>
        <w:tc>
          <w:tcPr>
            <w:tcW w:w="10207" w:type="dxa"/>
            <w:gridSpan w:val="4"/>
          </w:tcPr>
          <w:p w14:paraId="7D5BD76E" w14:textId="77777777" w:rsidR="00842502" w:rsidRDefault="00152CBB">
            <w:pPr>
              <w:pStyle w:val="Table01Row"/>
            </w:pPr>
            <w:r>
              <w:rPr>
                <w:b/>
              </w:rPr>
              <w:t>Reprint approved 13 Jun 1978</w:t>
            </w:r>
          </w:p>
        </w:tc>
      </w:tr>
      <w:tr w:rsidR="00842502" w14:paraId="0799903F" w14:textId="77777777">
        <w:trPr>
          <w:cantSplit/>
          <w:jc w:val="center"/>
        </w:trPr>
        <w:tc>
          <w:tcPr>
            <w:tcW w:w="4253" w:type="dxa"/>
          </w:tcPr>
          <w:p w14:paraId="7A7DA730" w14:textId="77777777" w:rsidR="00842502" w:rsidRDefault="00152CBB">
            <w:pPr>
              <w:pStyle w:val="Table01Row"/>
            </w:pPr>
            <w:r>
              <w:rPr>
                <w:i/>
              </w:rPr>
              <w:t>Acts Amendment (Master, Supreme Court) Act 1979</w:t>
            </w:r>
            <w:r>
              <w:t xml:space="preserve"> Pt. VI</w:t>
            </w:r>
          </w:p>
        </w:tc>
        <w:tc>
          <w:tcPr>
            <w:tcW w:w="1134" w:type="dxa"/>
          </w:tcPr>
          <w:p w14:paraId="4183E482" w14:textId="77777777" w:rsidR="00842502" w:rsidRDefault="00152CBB">
            <w:pPr>
              <w:pStyle w:val="Table01Row"/>
            </w:pPr>
            <w:r>
              <w:t>1979/067</w:t>
            </w:r>
          </w:p>
        </w:tc>
        <w:tc>
          <w:tcPr>
            <w:tcW w:w="1134" w:type="dxa"/>
          </w:tcPr>
          <w:p w14:paraId="7BE223AB" w14:textId="77777777" w:rsidR="00842502" w:rsidRDefault="00152CBB">
            <w:pPr>
              <w:pStyle w:val="Table01Row"/>
            </w:pPr>
            <w:r>
              <w:t>21 Nov 1979</w:t>
            </w:r>
          </w:p>
        </w:tc>
        <w:tc>
          <w:tcPr>
            <w:tcW w:w="3686" w:type="dxa"/>
          </w:tcPr>
          <w:p w14:paraId="2D7F4C29" w14:textId="77777777" w:rsidR="00842502" w:rsidRDefault="00152CBB">
            <w:pPr>
              <w:pStyle w:val="Table01Row"/>
            </w:pPr>
            <w:r>
              <w:t xml:space="preserve">11 Feb 1980 (see s. 2 and </w:t>
            </w:r>
            <w:r>
              <w:rPr>
                <w:i/>
              </w:rPr>
              <w:t>Gazette</w:t>
            </w:r>
            <w:r>
              <w:t xml:space="preserve"> 8 Feb 1980 p. 383)</w:t>
            </w:r>
          </w:p>
        </w:tc>
      </w:tr>
      <w:tr w:rsidR="00842502" w14:paraId="040DAE27" w14:textId="77777777">
        <w:trPr>
          <w:cantSplit/>
          <w:jc w:val="center"/>
        </w:trPr>
        <w:tc>
          <w:tcPr>
            <w:tcW w:w="4253" w:type="dxa"/>
          </w:tcPr>
          <w:p w14:paraId="293F8213" w14:textId="77777777" w:rsidR="00842502" w:rsidRDefault="00152CBB">
            <w:pPr>
              <w:pStyle w:val="Table01Row"/>
            </w:pPr>
            <w:r>
              <w:rPr>
                <w:i/>
              </w:rPr>
              <w:t xml:space="preserve">Acts Amendment </w:t>
            </w:r>
            <w:r>
              <w:rPr>
                <w:i/>
              </w:rPr>
              <w:t>(Conservation and Land Management) Act 1984</w:t>
            </w:r>
            <w:r>
              <w:t xml:space="preserve"> s. 27</w:t>
            </w:r>
          </w:p>
        </w:tc>
        <w:tc>
          <w:tcPr>
            <w:tcW w:w="1134" w:type="dxa"/>
          </w:tcPr>
          <w:p w14:paraId="046DEDCB" w14:textId="77777777" w:rsidR="00842502" w:rsidRDefault="00152CBB">
            <w:pPr>
              <w:pStyle w:val="Table01Row"/>
            </w:pPr>
            <w:r>
              <w:t>1984/112</w:t>
            </w:r>
          </w:p>
        </w:tc>
        <w:tc>
          <w:tcPr>
            <w:tcW w:w="1134" w:type="dxa"/>
          </w:tcPr>
          <w:p w14:paraId="084844E3" w14:textId="77777777" w:rsidR="00842502" w:rsidRDefault="00152CBB">
            <w:pPr>
              <w:pStyle w:val="Table01Row"/>
            </w:pPr>
            <w:r>
              <w:t>19 Dec 1984</w:t>
            </w:r>
          </w:p>
        </w:tc>
        <w:tc>
          <w:tcPr>
            <w:tcW w:w="3686" w:type="dxa"/>
          </w:tcPr>
          <w:p w14:paraId="57877E86" w14:textId="77777777" w:rsidR="00842502" w:rsidRDefault="00152CBB">
            <w:pPr>
              <w:pStyle w:val="Table01Row"/>
            </w:pPr>
            <w:r>
              <w:t xml:space="preserve">22 Mar 1985 (see s. 2 and </w:t>
            </w:r>
            <w:r>
              <w:rPr>
                <w:i/>
              </w:rPr>
              <w:t>Gazette</w:t>
            </w:r>
            <w:r>
              <w:t xml:space="preserve"> 15 Mar 1985 p. 931)</w:t>
            </w:r>
          </w:p>
        </w:tc>
      </w:tr>
      <w:tr w:rsidR="00842502" w14:paraId="1C0F8917" w14:textId="77777777">
        <w:trPr>
          <w:cantSplit/>
          <w:jc w:val="center"/>
        </w:trPr>
        <w:tc>
          <w:tcPr>
            <w:tcW w:w="4253" w:type="dxa"/>
          </w:tcPr>
          <w:p w14:paraId="1BDECEFC" w14:textId="77777777" w:rsidR="00842502" w:rsidRDefault="00152CBB">
            <w:pPr>
              <w:pStyle w:val="Table01Row"/>
            </w:pPr>
            <w:r>
              <w:rPr>
                <w:i/>
              </w:rPr>
              <w:t>Public Works Amendment Act 1984</w:t>
            </w:r>
          </w:p>
        </w:tc>
        <w:tc>
          <w:tcPr>
            <w:tcW w:w="1134" w:type="dxa"/>
          </w:tcPr>
          <w:p w14:paraId="4DB75198" w14:textId="77777777" w:rsidR="00842502" w:rsidRDefault="00152CBB">
            <w:pPr>
              <w:pStyle w:val="Table01Row"/>
            </w:pPr>
            <w:r>
              <w:t>1984/123</w:t>
            </w:r>
          </w:p>
        </w:tc>
        <w:tc>
          <w:tcPr>
            <w:tcW w:w="1134" w:type="dxa"/>
          </w:tcPr>
          <w:p w14:paraId="0CC208F7" w14:textId="77777777" w:rsidR="00842502" w:rsidRDefault="00152CBB">
            <w:pPr>
              <w:pStyle w:val="Table01Row"/>
            </w:pPr>
            <w:r>
              <w:t>27 Dec 1984</w:t>
            </w:r>
          </w:p>
        </w:tc>
        <w:tc>
          <w:tcPr>
            <w:tcW w:w="3686" w:type="dxa"/>
          </w:tcPr>
          <w:p w14:paraId="0ADEAFEB" w14:textId="77777777" w:rsidR="00842502" w:rsidRDefault="00152CBB">
            <w:pPr>
              <w:pStyle w:val="Table01Row"/>
            </w:pPr>
            <w:r>
              <w:t>27 Dec 1984 (see s. 2)</w:t>
            </w:r>
          </w:p>
        </w:tc>
      </w:tr>
      <w:tr w:rsidR="00842502" w14:paraId="468806DD" w14:textId="77777777">
        <w:trPr>
          <w:cantSplit/>
          <w:jc w:val="center"/>
        </w:trPr>
        <w:tc>
          <w:tcPr>
            <w:tcW w:w="4253" w:type="dxa"/>
          </w:tcPr>
          <w:p w14:paraId="1B0AEC1C" w14:textId="77777777" w:rsidR="00842502" w:rsidRDefault="00152CBB">
            <w:pPr>
              <w:pStyle w:val="Table01Row"/>
            </w:pPr>
            <w:r>
              <w:rPr>
                <w:i/>
              </w:rPr>
              <w:t>Acts Amendment and Repeal (Water Authorities) Act 198</w:t>
            </w:r>
            <w:r>
              <w:rPr>
                <w:i/>
              </w:rPr>
              <w:t>5</w:t>
            </w:r>
            <w:r>
              <w:t xml:space="preserve"> Pt. XIII</w:t>
            </w:r>
          </w:p>
        </w:tc>
        <w:tc>
          <w:tcPr>
            <w:tcW w:w="1134" w:type="dxa"/>
          </w:tcPr>
          <w:p w14:paraId="0D109CDB" w14:textId="77777777" w:rsidR="00842502" w:rsidRDefault="00152CBB">
            <w:pPr>
              <w:pStyle w:val="Table01Row"/>
            </w:pPr>
            <w:r>
              <w:t>1985/025</w:t>
            </w:r>
          </w:p>
        </w:tc>
        <w:tc>
          <w:tcPr>
            <w:tcW w:w="1134" w:type="dxa"/>
          </w:tcPr>
          <w:p w14:paraId="515E3741" w14:textId="77777777" w:rsidR="00842502" w:rsidRDefault="00152CBB">
            <w:pPr>
              <w:pStyle w:val="Table01Row"/>
            </w:pPr>
            <w:r>
              <w:t>6 May 1985</w:t>
            </w:r>
          </w:p>
        </w:tc>
        <w:tc>
          <w:tcPr>
            <w:tcW w:w="3686" w:type="dxa"/>
          </w:tcPr>
          <w:p w14:paraId="267A8D36" w14:textId="77777777" w:rsidR="00842502" w:rsidRDefault="00152CBB">
            <w:pPr>
              <w:pStyle w:val="Table01Row"/>
            </w:pPr>
            <w:r>
              <w:t xml:space="preserve">1 Jul 1985 (see s. 2 and </w:t>
            </w:r>
            <w:r>
              <w:rPr>
                <w:i/>
              </w:rPr>
              <w:t>Gazette</w:t>
            </w:r>
            <w:r>
              <w:t xml:space="preserve"> 7 Jun 1985 p. 1931)</w:t>
            </w:r>
          </w:p>
        </w:tc>
      </w:tr>
      <w:tr w:rsidR="00842502" w14:paraId="3FEDDEB1" w14:textId="77777777">
        <w:trPr>
          <w:cantSplit/>
          <w:jc w:val="center"/>
        </w:trPr>
        <w:tc>
          <w:tcPr>
            <w:tcW w:w="4253" w:type="dxa"/>
          </w:tcPr>
          <w:p w14:paraId="6B7C399A" w14:textId="77777777" w:rsidR="00842502" w:rsidRDefault="00152CBB">
            <w:pPr>
              <w:pStyle w:val="Table01Row"/>
            </w:pPr>
            <w:r>
              <w:rPr>
                <w:i/>
              </w:rPr>
              <w:t>Acts Amendment (Financial Administration and Audit) Act 1985</w:t>
            </w:r>
            <w:r>
              <w:t xml:space="preserve"> s. 3</w:t>
            </w:r>
          </w:p>
        </w:tc>
        <w:tc>
          <w:tcPr>
            <w:tcW w:w="1134" w:type="dxa"/>
          </w:tcPr>
          <w:p w14:paraId="17BAC9AD" w14:textId="77777777" w:rsidR="00842502" w:rsidRDefault="00152CBB">
            <w:pPr>
              <w:pStyle w:val="Table01Row"/>
            </w:pPr>
            <w:r>
              <w:t>1985/098</w:t>
            </w:r>
          </w:p>
        </w:tc>
        <w:tc>
          <w:tcPr>
            <w:tcW w:w="1134" w:type="dxa"/>
          </w:tcPr>
          <w:p w14:paraId="73D7A7B8" w14:textId="77777777" w:rsidR="00842502" w:rsidRDefault="00152CBB">
            <w:pPr>
              <w:pStyle w:val="Table01Row"/>
            </w:pPr>
            <w:r>
              <w:t>4 Dec 1985</w:t>
            </w:r>
          </w:p>
        </w:tc>
        <w:tc>
          <w:tcPr>
            <w:tcW w:w="3686" w:type="dxa"/>
          </w:tcPr>
          <w:p w14:paraId="334A2EB0" w14:textId="77777777" w:rsidR="00842502" w:rsidRDefault="00152CBB">
            <w:pPr>
              <w:pStyle w:val="Table01Row"/>
            </w:pPr>
            <w:r>
              <w:t xml:space="preserve">1 Jul 1986 (see s. 2 and </w:t>
            </w:r>
            <w:r>
              <w:rPr>
                <w:i/>
              </w:rPr>
              <w:t>Gazette</w:t>
            </w:r>
            <w:r>
              <w:t xml:space="preserve"> 30 Jun 1986 p. 2255)</w:t>
            </w:r>
          </w:p>
        </w:tc>
      </w:tr>
      <w:tr w:rsidR="00842502" w14:paraId="4DE77DA4" w14:textId="77777777">
        <w:trPr>
          <w:cantSplit/>
          <w:jc w:val="center"/>
        </w:trPr>
        <w:tc>
          <w:tcPr>
            <w:tcW w:w="4253" w:type="dxa"/>
          </w:tcPr>
          <w:p w14:paraId="23851474" w14:textId="77777777" w:rsidR="00842502" w:rsidRDefault="00152CBB">
            <w:pPr>
              <w:pStyle w:val="Table01Row"/>
            </w:pPr>
            <w:r>
              <w:rPr>
                <w:i/>
              </w:rPr>
              <w:t xml:space="preserve">Acts Amendment (Public </w:t>
            </w:r>
            <w:r>
              <w:rPr>
                <w:i/>
              </w:rPr>
              <w:t>Service) Act 1987</w:t>
            </w:r>
            <w:r>
              <w:t xml:space="preserve"> s. 32</w:t>
            </w:r>
          </w:p>
        </w:tc>
        <w:tc>
          <w:tcPr>
            <w:tcW w:w="1134" w:type="dxa"/>
          </w:tcPr>
          <w:p w14:paraId="436E6C0D" w14:textId="77777777" w:rsidR="00842502" w:rsidRDefault="00152CBB">
            <w:pPr>
              <w:pStyle w:val="Table01Row"/>
            </w:pPr>
            <w:r>
              <w:t>1987/113</w:t>
            </w:r>
          </w:p>
        </w:tc>
        <w:tc>
          <w:tcPr>
            <w:tcW w:w="1134" w:type="dxa"/>
          </w:tcPr>
          <w:p w14:paraId="7E33F441" w14:textId="77777777" w:rsidR="00842502" w:rsidRDefault="00152CBB">
            <w:pPr>
              <w:pStyle w:val="Table01Row"/>
            </w:pPr>
            <w:r>
              <w:t>31 Dec 1987</w:t>
            </w:r>
          </w:p>
        </w:tc>
        <w:tc>
          <w:tcPr>
            <w:tcW w:w="3686" w:type="dxa"/>
          </w:tcPr>
          <w:p w14:paraId="2A2E5109" w14:textId="77777777" w:rsidR="00842502" w:rsidRDefault="00152CBB">
            <w:pPr>
              <w:pStyle w:val="Table01Row"/>
            </w:pPr>
            <w:r>
              <w:t xml:space="preserve">16 Mar 1988 (see s. 2 and </w:t>
            </w:r>
            <w:r>
              <w:rPr>
                <w:i/>
              </w:rPr>
              <w:t>Gazette</w:t>
            </w:r>
            <w:r>
              <w:t xml:space="preserve"> 16 Mar 1988 p. 813)</w:t>
            </w:r>
          </w:p>
        </w:tc>
      </w:tr>
      <w:tr w:rsidR="00842502" w14:paraId="6DA785F6" w14:textId="77777777">
        <w:trPr>
          <w:cantSplit/>
          <w:jc w:val="center"/>
        </w:trPr>
        <w:tc>
          <w:tcPr>
            <w:tcW w:w="4253" w:type="dxa"/>
          </w:tcPr>
          <w:p w14:paraId="44CBDF55" w14:textId="77777777" w:rsidR="00842502" w:rsidRDefault="00152CBB">
            <w:pPr>
              <w:pStyle w:val="Table01Row"/>
            </w:pPr>
            <w:r>
              <w:rPr>
                <w:i/>
              </w:rPr>
              <w:t>Acts Amendment (Land Administration) Act 1987</w:t>
            </w:r>
            <w:r>
              <w:t xml:space="preserve"> Pt. VIII</w:t>
            </w:r>
          </w:p>
        </w:tc>
        <w:tc>
          <w:tcPr>
            <w:tcW w:w="1134" w:type="dxa"/>
          </w:tcPr>
          <w:p w14:paraId="5C43A927" w14:textId="77777777" w:rsidR="00842502" w:rsidRDefault="00152CBB">
            <w:pPr>
              <w:pStyle w:val="Table01Row"/>
            </w:pPr>
            <w:r>
              <w:t>1987/126</w:t>
            </w:r>
          </w:p>
        </w:tc>
        <w:tc>
          <w:tcPr>
            <w:tcW w:w="1134" w:type="dxa"/>
          </w:tcPr>
          <w:p w14:paraId="2ABD1EE0" w14:textId="77777777" w:rsidR="00842502" w:rsidRDefault="00152CBB">
            <w:pPr>
              <w:pStyle w:val="Table01Row"/>
            </w:pPr>
            <w:r>
              <w:t>31 Dec 1987</w:t>
            </w:r>
          </w:p>
        </w:tc>
        <w:tc>
          <w:tcPr>
            <w:tcW w:w="3686" w:type="dxa"/>
          </w:tcPr>
          <w:p w14:paraId="34564BD2" w14:textId="77777777" w:rsidR="00842502" w:rsidRDefault="00152CBB">
            <w:pPr>
              <w:pStyle w:val="Table01Row"/>
            </w:pPr>
            <w:r>
              <w:t xml:space="preserve">16 Sep 1988 (see s. 2 and </w:t>
            </w:r>
            <w:r>
              <w:rPr>
                <w:i/>
              </w:rPr>
              <w:t>Gazette</w:t>
            </w:r>
            <w:r>
              <w:t xml:space="preserve"> 16 Sep 1988 p. 3637)</w:t>
            </w:r>
          </w:p>
        </w:tc>
      </w:tr>
      <w:tr w:rsidR="00842502" w14:paraId="5546EBB3" w14:textId="77777777">
        <w:trPr>
          <w:cantSplit/>
          <w:jc w:val="center"/>
        </w:trPr>
        <w:tc>
          <w:tcPr>
            <w:tcW w:w="4253" w:type="dxa"/>
          </w:tcPr>
          <w:p w14:paraId="4ECB23EE" w14:textId="77777777" w:rsidR="00842502" w:rsidRDefault="00152CBB">
            <w:pPr>
              <w:pStyle w:val="Table01Row"/>
            </w:pPr>
            <w:r>
              <w:rPr>
                <w:i/>
              </w:rPr>
              <w:t xml:space="preserve">Public Works </w:t>
            </w:r>
            <w:r>
              <w:rPr>
                <w:i/>
              </w:rPr>
              <w:t>Amendment Act 1991</w:t>
            </w:r>
          </w:p>
        </w:tc>
        <w:tc>
          <w:tcPr>
            <w:tcW w:w="1134" w:type="dxa"/>
          </w:tcPr>
          <w:p w14:paraId="622E3B26" w14:textId="77777777" w:rsidR="00842502" w:rsidRDefault="00152CBB">
            <w:pPr>
              <w:pStyle w:val="Table01Row"/>
            </w:pPr>
            <w:r>
              <w:t>1991/007</w:t>
            </w:r>
          </w:p>
        </w:tc>
        <w:tc>
          <w:tcPr>
            <w:tcW w:w="1134" w:type="dxa"/>
          </w:tcPr>
          <w:p w14:paraId="22A00AE8" w14:textId="77777777" w:rsidR="00842502" w:rsidRDefault="00152CBB">
            <w:pPr>
              <w:pStyle w:val="Table01Row"/>
            </w:pPr>
            <w:r>
              <w:t>13 Jun 1991</w:t>
            </w:r>
          </w:p>
        </w:tc>
        <w:tc>
          <w:tcPr>
            <w:tcW w:w="3686" w:type="dxa"/>
          </w:tcPr>
          <w:p w14:paraId="70CF218C" w14:textId="77777777" w:rsidR="00842502" w:rsidRDefault="00152CBB">
            <w:pPr>
              <w:pStyle w:val="Table01Row"/>
            </w:pPr>
            <w:r>
              <w:t>11 Jul 1991 (see s. 2)</w:t>
            </w:r>
          </w:p>
        </w:tc>
      </w:tr>
      <w:tr w:rsidR="00842502" w14:paraId="0044A139" w14:textId="77777777">
        <w:trPr>
          <w:cantSplit/>
          <w:jc w:val="center"/>
        </w:trPr>
        <w:tc>
          <w:tcPr>
            <w:tcW w:w="10207" w:type="dxa"/>
            <w:gridSpan w:val="4"/>
          </w:tcPr>
          <w:p w14:paraId="1CCD04FA" w14:textId="77777777" w:rsidR="00842502" w:rsidRDefault="00152CBB">
            <w:pPr>
              <w:pStyle w:val="Table01Row"/>
            </w:pPr>
            <w:r>
              <w:rPr>
                <w:b/>
              </w:rPr>
              <w:t>Reprinted as at 22 Jun 1992 (correction in Gazette 13 Apr 1995 p. 1325)</w:t>
            </w:r>
          </w:p>
        </w:tc>
      </w:tr>
      <w:tr w:rsidR="00842502" w14:paraId="212DEDE0" w14:textId="77777777">
        <w:trPr>
          <w:cantSplit/>
          <w:jc w:val="center"/>
        </w:trPr>
        <w:tc>
          <w:tcPr>
            <w:tcW w:w="4253" w:type="dxa"/>
          </w:tcPr>
          <w:p w14:paraId="63E9B63C" w14:textId="77777777" w:rsidR="00842502" w:rsidRDefault="00152CBB">
            <w:pPr>
              <w:pStyle w:val="Table01Row"/>
            </w:pPr>
            <w:r>
              <w:rPr>
                <w:i/>
              </w:rPr>
              <w:t>Financial Administration Legislation Amendment Act 1993</w:t>
            </w:r>
            <w:r>
              <w:t xml:space="preserve"> s. 11 &amp; 12</w:t>
            </w:r>
          </w:p>
        </w:tc>
        <w:tc>
          <w:tcPr>
            <w:tcW w:w="1134" w:type="dxa"/>
          </w:tcPr>
          <w:p w14:paraId="18011449" w14:textId="77777777" w:rsidR="00842502" w:rsidRDefault="00152CBB">
            <w:pPr>
              <w:pStyle w:val="Table01Row"/>
            </w:pPr>
            <w:r>
              <w:t>1993/006</w:t>
            </w:r>
          </w:p>
        </w:tc>
        <w:tc>
          <w:tcPr>
            <w:tcW w:w="1134" w:type="dxa"/>
          </w:tcPr>
          <w:p w14:paraId="7C73F960" w14:textId="77777777" w:rsidR="00842502" w:rsidRDefault="00152CBB">
            <w:pPr>
              <w:pStyle w:val="Table01Row"/>
            </w:pPr>
            <w:r>
              <w:t>27 Aug 1993</w:t>
            </w:r>
          </w:p>
        </w:tc>
        <w:tc>
          <w:tcPr>
            <w:tcW w:w="3686" w:type="dxa"/>
          </w:tcPr>
          <w:p w14:paraId="0832D54F" w14:textId="77777777" w:rsidR="00842502" w:rsidRDefault="00152CBB">
            <w:pPr>
              <w:pStyle w:val="Table01Row"/>
            </w:pPr>
            <w:r>
              <w:t>1 Jul 1993 (see s. 2(1))</w:t>
            </w:r>
          </w:p>
        </w:tc>
      </w:tr>
      <w:tr w:rsidR="00842502" w14:paraId="2FD18C30" w14:textId="77777777">
        <w:trPr>
          <w:cantSplit/>
          <w:jc w:val="center"/>
        </w:trPr>
        <w:tc>
          <w:tcPr>
            <w:tcW w:w="4253" w:type="dxa"/>
          </w:tcPr>
          <w:p w14:paraId="7A0B6A5C" w14:textId="77777777" w:rsidR="00842502" w:rsidRDefault="00152CBB">
            <w:pPr>
              <w:pStyle w:val="Table01Row"/>
            </w:pPr>
            <w:r>
              <w:rPr>
                <w:i/>
              </w:rPr>
              <w:t>Land (Titles and Traditional Usage) Act 1993</w:t>
            </w:r>
            <w:r>
              <w:t xml:space="preserve"> s. 45</w:t>
            </w:r>
          </w:p>
        </w:tc>
        <w:tc>
          <w:tcPr>
            <w:tcW w:w="1134" w:type="dxa"/>
          </w:tcPr>
          <w:p w14:paraId="22FC5046" w14:textId="77777777" w:rsidR="00842502" w:rsidRDefault="00152CBB">
            <w:pPr>
              <w:pStyle w:val="Table01Row"/>
            </w:pPr>
            <w:r>
              <w:t>1993/021</w:t>
            </w:r>
          </w:p>
        </w:tc>
        <w:tc>
          <w:tcPr>
            <w:tcW w:w="1134" w:type="dxa"/>
          </w:tcPr>
          <w:p w14:paraId="44A042DB" w14:textId="77777777" w:rsidR="00842502" w:rsidRDefault="00152CBB">
            <w:pPr>
              <w:pStyle w:val="Table01Row"/>
            </w:pPr>
            <w:r>
              <w:t>2 Dec 1993</w:t>
            </w:r>
          </w:p>
        </w:tc>
        <w:tc>
          <w:tcPr>
            <w:tcW w:w="3686" w:type="dxa"/>
          </w:tcPr>
          <w:p w14:paraId="53319297" w14:textId="77777777" w:rsidR="00842502" w:rsidRDefault="00152CBB">
            <w:pPr>
              <w:pStyle w:val="Table01Row"/>
            </w:pPr>
            <w:r>
              <w:t>2 Dec 1993 (see s. 2)</w:t>
            </w:r>
          </w:p>
        </w:tc>
      </w:tr>
      <w:tr w:rsidR="00842502" w14:paraId="2AB4A884" w14:textId="77777777">
        <w:trPr>
          <w:cantSplit/>
          <w:jc w:val="center"/>
        </w:trPr>
        <w:tc>
          <w:tcPr>
            <w:tcW w:w="4253" w:type="dxa"/>
          </w:tcPr>
          <w:p w14:paraId="14FBE568" w14:textId="77777777" w:rsidR="00842502" w:rsidRDefault="00152CBB">
            <w:pPr>
              <w:pStyle w:val="Table01Row"/>
            </w:pPr>
            <w:r>
              <w:rPr>
                <w:i/>
              </w:rPr>
              <w:t>Acts Amendment (Public Sector Management) Act 1994</w:t>
            </w:r>
            <w:r>
              <w:t xml:space="preserve"> s. 19</w:t>
            </w:r>
          </w:p>
        </w:tc>
        <w:tc>
          <w:tcPr>
            <w:tcW w:w="1134" w:type="dxa"/>
          </w:tcPr>
          <w:p w14:paraId="1E9C83B3" w14:textId="77777777" w:rsidR="00842502" w:rsidRDefault="00152CBB">
            <w:pPr>
              <w:pStyle w:val="Table01Row"/>
            </w:pPr>
            <w:r>
              <w:t>1994/032</w:t>
            </w:r>
          </w:p>
        </w:tc>
        <w:tc>
          <w:tcPr>
            <w:tcW w:w="1134" w:type="dxa"/>
          </w:tcPr>
          <w:p w14:paraId="7575375A" w14:textId="77777777" w:rsidR="00842502" w:rsidRDefault="00152CBB">
            <w:pPr>
              <w:pStyle w:val="Table01Row"/>
            </w:pPr>
            <w:r>
              <w:t>29 Jun 1994</w:t>
            </w:r>
          </w:p>
        </w:tc>
        <w:tc>
          <w:tcPr>
            <w:tcW w:w="3686" w:type="dxa"/>
          </w:tcPr>
          <w:p w14:paraId="2CD962EB" w14:textId="77777777" w:rsidR="00842502" w:rsidRDefault="00152CBB">
            <w:pPr>
              <w:pStyle w:val="Table01Row"/>
            </w:pPr>
            <w:r>
              <w:t xml:space="preserve">1 Oct 1994 (see s. 2 and </w:t>
            </w:r>
            <w:r>
              <w:rPr>
                <w:i/>
              </w:rPr>
              <w:t>Gazette</w:t>
            </w:r>
            <w:r>
              <w:t xml:space="preserve"> 30 Sep 1994 p. 4948)</w:t>
            </w:r>
          </w:p>
        </w:tc>
      </w:tr>
      <w:tr w:rsidR="00842502" w14:paraId="68F31F41" w14:textId="77777777">
        <w:trPr>
          <w:cantSplit/>
          <w:jc w:val="center"/>
        </w:trPr>
        <w:tc>
          <w:tcPr>
            <w:tcW w:w="4253" w:type="dxa"/>
          </w:tcPr>
          <w:p w14:paraId="6FB18CF1" w14:textId="77777777" w:rsidR="00842502" w:rsidRDefault="00152CBB">
            <w:pPr>
              <w:pStyle w:val="Table01Row"/>
            </w:pPr>
            <w:r>
              <w:rPr>
                <w:i/>
              </w:rPr>
              <w:t>Pub</w:t>
            </w:r>
            <w:r>
              <w:rPr>
                <w:i/>
              </w:rPr>
              <w:t>lic Works Amendment Act 1994</w:t>
            </w:r>
          </w:p>
        </w:tc>
        <w:tc>
          <w:tcPr>
            <w:tcW w:w="1134" w:type="dxa"/>
          </w:tcPr>
          <w:p w14:paraId="0978F436" w14:textId="77777777" w:rsidR="00842502" w:rsidRDefault="00152CBB">
            <w:pPr>
              <w:pStyle w:val="Table01Row"/>
            </w:pPr>
            <w:r>
              <w:t>1994/059</w:t>
            </w:r>
          </w:p>
        </w:tc>
        <w:tc>
          <w:tcPr>
            <w:tcW w:w="1134" w:type="dxa"/>
          </w:tcPr>
          <w:p w14:paraId="003D7C6F" w14:textId="77777777" w:rsidR="00842502" w:rsidRDefault="00152CBB">
            <w:pPr>
              <w:pStyle w:val="Table01Row"/>
            </w:pPr>
            <w:r>
              <w:t>7 Nov 1994</w:t>
            </w:r>
          </w:p>
        </w:tc>
        <w:tc>
          <w:tcPr>
            <w:tcW w:w="3686" w:type="dxa"/>
          </w:tcPr>
          <w:p w14:paraId="51DB665F" w14:textId="77777777" w:rsidR="00842502" w:rsidRDefault="00152CBB">
            <w:pPr>
              <w:pStyle w:val="Table01Row"/>
            </w:pPr>
            <w:r>
              <w:t>5 Dec 1994</w:t>
            </w:r>
          </w:p>
        </w:tc>
      </w:tr>
      <w:tr w:rsidR="00842502" w14:paraId="61CA7588" w14:textId="77777777">
        <w:trPr>
          <w:cantSplit/>
          <w:jc w:val="center"/>
        </w:trPr>
        <w:tc>
          <w:tcPr>
            <w:tcW w:w="4253" w:type="dxa"/>
          </w:tcPr>
          <w:p w14:paraId="5202F98C" w14:textId="77777777" w:rsidR="00842502" w:rsidRDefault="00152CBB">
            <w:pPr>
              <w:pStyle w:val="Table01Row"/>
            </w:pPr>
            <w:r>
              <w:rPr>
                <w:i/>
              </w:rPr>
              <w:t>Statutes (Repeals and Minor Amendments) Act 1994</w:t>
            </w:r>
            <w:r>
              <w:t xml:space="preserve"> s. 4</w:t>
            </w:r>
          </w:p>
        </w:tc>
        <w:tc>
          <w:tcPr>
            <w:tcW w:w="1134" w:type="dxa"/>
          </w:tcPr>
          <w:p w14:paraId="572C5024" w14:textId="77777777" w:rsidR="00842502" w:rsidRDefault="00152CBB">
            <w:pPr>
              <w:pStyle w:val="Table01Row"/>
            </w:pPr>
            <w:r>
              <w:t>1994/073</w:t>
            </w:r>
          </w:p>
        </w:tc>
        <w:tc>
          <w:tcPr>
            <w:tcW w:w="1134" w:type="dxa"/>
          </w:tcPr>
          <w:p w14:paraId="5A0B5E93" w14:textId="77777777" w:rsidR="00842502" w:rsidRDefault="00152CBB">
            <w:pPr>
              <w:pStyle w:val="Table01Row"/>
            </w:pPr>
            <w:r>
              <w:t>9 Dec 1994</w:t>
            </w:r>
          </w:p>
        </w:tc>
        <w:tc>
          <w:tcPr>
            <w:tcW w:w="3686" w:type="dxa"/>
          </w:tcPr>
          <w:p w14:paraId="01382405" w14:textId="77777777" w:rsidR="00842502" w:rsidRDefault="00152CBB">
            <w:pPr>
              <w:pStyle w:val="Table01Row"/>
            </w:pPr>
            <w:r>
              <w:t>9 Dec 1994 (see s. 2)</w:t>
            </w:r>
          </w:p>
        </w:tc>
      </w:tr>
      <w:tr w:rsidR="00842502" w14:paraId="132047B7" w14:textId="77777777">
        <w:trPr>
          <w:cantSplit/>
          <w:jc w:val="center"/>
        </w:trPr>
        <w:tc>
          <w:tcPr>
            <w:tcW w:w="4253" w:type="dxa"/>
          </w:tcPr>
          <w:p w14:paraId="2F0BD892" w14:textId="77777777" w:rsidR="00842502" w:rsidRDefault="00152CBB">
            <w:pPr>
              <w:pStyle w:val="Table01Row"/>
            </w:pPr>
            <w:r>
              <w:rPr>
                <w:i/>
              </w:rPr>
              <w:t>Energy Corporations (Transitional and Consequential Provisions) Act 1994</w:t>
            </w:r>
            <w:r>
              <w:t xml:space="preserve"> s. 109</w:t>
            </w:r>
          </w:p>
        </w:tc>
        <w:tc>
          <w:tcPr>
            <w:tcW w:w="1134" w:type="dxa"/>
          </w:tcPr>
          <w:p w14:paraId="74802922" w14:textId="77777777" w:rsidR="00842502" w:rsidRDefault="00152CBB">
            <w:pPr>
              <w:pStyle w:val="Table01Row"/>
            </w:pPr>
            <w:r>
              <w:t>1994/089</w:t>
            </w:r>
          </w:p>
        </w:tc>
        <w:tc>
          <w:tcPr>
            <w:tcW w:w="1134" w:type="dxa"/>
          </w:tcPr>
          <w:p w14:paraId="73B70438" w14:textId="77777777" w:rsidR="00842502" w:rsidRDefault="00152CBB">
            <w:pPr>
              <w:pStyle w:val="Table01Row"/>
            </w:pPr>
            <w:r>
              <w:t>15 Dec 1994</w:t>
            </w:r>
          </w:p>
        </w:tc>
        <w:tc>
          <w:tcPr>
            <w:tcW w:w="3686" w:type="dxa"/>
          </w:tcPr>
          <w:p w14:paraId="4F29D6BF" w14:textId="77777777" w:rsidR="00842502" w:rsidRDefault="00152CBB">
            <w:pPr>
              <w:pStyle w:val="Table01Row"/>
            </w:pPr>
            <w:r>
              <w:t xml:space="preserve">1 Jan 1995 (see s. 2(2) and </w:t>
            </w:r>
            <w:r>
              <w:rPr>
                <w:i/>
              </w:rPr>
              <w:t>Gazette</w:t>
            </w:r>
            <w:r>
              <w:t xml:space="preserve"> 23 Dec 1994 p. 7069)</w:t>
            </w:r>
          </w:p>
        </w:tc>
      </w:tr>
      <w:tr w:rsidR="00842502" w14:paraId="360B2D31" w14:textId="77777777">
        <w:trPr>
          <w:cantSplit/>
          <w:jc w:val="center"/>
        </w:trPr>
        <w:tc>
          <w:tcPr>
            <w:tcW w:w="4253" w:type="dxa"/>
          </w:tcPr>
          <w:p w14:paraId="586BE14A" w14:textId="77777777" w:rsidR="00842502" w:rsidRDefault="00152CBB">
            <w:pPr>
              <w:pStyle w:val="Table01Row"/>
            </w:pPr>
            <w:r>
              <w:rPr>
                <w:i/>
              </w:rPr>
              <w:t>Hospitals Amendment Act 1994</w:t>
            </w:r>
            <w:r>
              <w:t xml:space="preserve"> s. 18</w:t>
            </w:r>
          </w:p>
        </w:tc>
        <w:tc>
          <w:tcPr>
            <w:tcW w:w="1134" w:type="dxa"/>
          </w:tcPr>
          <w:p w14:paraId="3DAEBB5C" w14:textId="77777777" w:rsidR="00842502" w:rsidRDefault="00152CBB">
            <w:pPr>
              <w:pStyle w:val="Table01Row"/>
            </w:pPr>
            <w:r>
              <w:t>1994/103</w:t>
            </w:r>
          </w:p>
        </w:tc>
        <w:tc>
          <w:tcPr>
            <w:tcW w:w="1134" w:type="dxa"/>
          </w:tcPr>
          <w:p w14:paraId="73568C57" w14:textId="77777777" w:rsidR="00842502" w:rsidRDefault="00152CBB">
            <w:pPr>
              <w:pStyle w:val="Table01Row"/>
            </w:pPr>
            <w:r>
              <w:t>11 Jan 1995</w:t>
            </w:r>
          </w:p>
        </w:tc>
        <w:tc>
          <w:tcPr>
            <w:tcW w:w="3686" w:type="dxa"/>
          </w:tcPr>
          <w:p w14:paraId="5A52D03A" w14:textId="77777777" w:rsidR="00842502" w:rsidRDefault="00152CBB">
            <w:pPr>
              <w:pStyle w:val="Table01Row"/>
            </w:pPr>
            <w:r>
              <w:t xml:space="preserve">3 Feb 1995 (see s. 2 and </w:t>
            </w:r>
            <w:r>
              <w:rPr>
                <w:i/>
              </w:rPr>
              <w:t>Gazette</w:t>
            </w:r>
            <w:r>
              <w:t xml:space="preserve"> 3 Feb 1995 p. 333)</w:t>
            </w:r>
          </w:p>
        </w:tc>
      </w:tr>
      <w:tr w:rsidR="00842502" w14:paraId="023CBFE3" w14:textId="77777777">
        <w:trPr>
          <w:cantSplit/>
          <w:jc w:val="center"/>
        </w:trPr>
        <w:tc>
          <w:tcPr>
            <w:tcW w:w="4253" w:type="dxa"/>
          </w:tcPr>
          <w:p w14:paraId="65D18EC2" w14:textId="77777777" w:rsidR="00842502" w:rsidRDefault="00152CBB">
            <w:pPr>
              <w:pStyle w:val="Table01Row"/>
            </w:pPr>
            <w:r>
              <w:rPr>
                <w:i/>
              </w:rPr>
              <w:t>Acts Amendment and Repeal (Native Title) Act 1995</w:t>
            </w:r>
            <w:r>
              <w:t xml:space="preserve"> Pt. 2</w:t>
            </w:r>
          </w:p>
        </w:tc>
        <w:tc>
          <w:tcPr>
            <w:tcW w:w="1134" w:type="dxa"/>
          </w:tcPr>
          <w:p w14:paraId="335EA023" w14:textId="77777777" w:rsidR="00842502" w:rsidRDefault="00152CBB">
            <w:pPr>
              <w:pStyle w:val="Table01Row"/>
            </w:pPr>
            <w:r>
              <w:t>1995/052</w:t>
            </w:r>
          </w:p>
        </w:tc>
        <w:tc>
          <w:tcPr>
            <w:tcW w:w="1134" w:type="dxa"/>
          </w:tcPr>
          <w:p w14:paraId="50323BA0" w14:textId="77777777" w:rsidR="00842502" w:rsidRDefault="00152CBB">
            <w:pPr>
              <w:pStyle w:val="Table01Row"/>
            </w:pPr>
            <w:r>
              <w:t>24 Nov 1995</w:t>
            </w:r>
          </w:p>
        </w:tc>
        <w:tc>
          <w:tcPr>
            <w:tcW w:w="3686" w:type="dxa"/>
          </w:tcPr>
          <w:p w14:paraId="32264BF5" w14:textId="77777777" w:rsidR="00842502" w:rsidRDefault="00152CBB">
            <w:pPr>
              <w:pStyle w:val="Table01Row"/>
            </w:pPr>
            <w:r>
              <w:t xml:space="preserve">9 Dec 1995 (see s. 2 and </w:t>
            </w:r>
            <w:r>
              <w:rPr>
                <w:i/>
              </w:rPr>
              <w:t>Gazette</w:t>
            </w:r>
            <w:r>
              <w:t xml:space="preserve"> 8 Dec 1995 p. 5935)</w:t>
            </w:r>
          </w:p>
        </w:tc>
      </w:tr>
      <w:tr w:rsidR="00842502" w14:paraId="24BCBB3A" w14:textId="77777777">
        <w:trPr>
          <w:cantSplit/>
          <w:jc w:val="center"/>
        </w:trPr>
        <w:tc>
          <w:tcPr>
            <w:tcW w:w="4253" w:type="dxa"/>
          </w:tcPr>
          <w:p w14:paraId="6F9A1EAF"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06981AC3" w14:textId="77777777" w:rsidR="00842502" w:rsidRDefault="00152CBB">
            <w:pPr>
              <w:pStyle w:val="Table01Row"/>
            </w:pPr>
            <w:r>
              <w:t>1995/073</w:t>
            </w:r>
          </w:p>
        </w:tc>
        <w:tc>
          <w:tcPr>
            <w:tcW w:w="1134" w:type="dxa"/>
          </w:tcPr>
          <w:p w14:paraId="144766B6" w14:textId="77777777" w:rsidR="00842502" w:rsidRDefault="00152CBB">
            <w:pPr>
              <w:pStyle w:val="Table01Row"/>
            </w:pPr>
            <w:r>
              <w:t>27 Dec 1995</w:t>
            </w:r>
          </w:p>
        </w:tc>
        <w:tc>
          <w:tcPr>
            <w:tcW w:w="3686" w:type="dxa"/>
          </w:tcPr>
          <w:p w14:paraId="123C0C9E" w14:textId="77777777" w:rsidR="00842502" w:rsidRDefault="00152CBB">
            <w:pPr>
              <w:pStyle w:val="Table01Row"/>
            </w:pPr>
            <w:r>
              <w:t xml:space="preserve">1 Jan 1996 (see s. 2(2) and </w:t>
            </w:r>
            <w:r>
              <w:rPr>
                <w:i/>
              </w:rPr>
              <w:t>Gazette</w:t>
            </w:r>
            <w:r>
              <w:t xml:space="preserve"> 29 Dec 1995 p. 6291)</w:t>
            </w:r>
          </w:p>
        </w:tc>
      </w:tr>
      <w:tr w:rsidR="00842502" w14:paraId="7087FA53" w14:textId="77777777">
        <w:trPr>
          <w:cantSplit/>
          <w:jc w:val="center"/>
        </w:trPr>
        <w:tc>
          <w:tcPr>
            <w:tcW w:w="4253" w:type="dxa"/>
          </w:tcPr>
          <w:p w14:paraId="776771E4"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56891F27" w14:textId="77777777" w:rsidR="00842502" w:rsidRDefault="00152CBB">
            <w:pPr>
              <w:pStyle w:val="Table01Row"/>
            </w:pPr>
            <w:r>
              <w:t>1996/014</w:t>
            </w:r>
          </w:p>
        </w:tc>
        <w:tc>
          <w:tcPr>
            <w:tcW w:w="1134" w:type="dxa"/>
          </w:tcPr>
          <w:p w14:paraId="657D0796" w14:textId="77777777" w:rsidR="00842502" w:rsidRDefault="00152CBB">
            <w:pPr>
              <w:pStyle w:val="Table01Row"/>
            </w:pPr>
            <w:r>
              <w:t>28 Jun 1996</w:t>
            </w:r>
          </w:p>
        </w:tc>
        <w:tc>
          <w:tcPr>
            <w:tcW w:w="3686" w:type="dxa"/>
          </w:tcPr>
          <w:p w14:paraId="0898FF54" w14:textId="77777777" w:rsidR="00842502" w:rsidRDefault="00152CBB">
            <w:pPr>
              <w:pStyle w:val="Table01Row"/>
            </w:pPr>
            <w:r>
              <w:t>1 Jul 1996 (see s. 2)</w:t>
            </w:r>
          </w:p>
        </w:tc>
      </w:tr>
      <w:tr w:rsidR="00842502" w14:paraId="4701293E" w14:textId="77777777">
        <w:trPr>
          <w:cantSplit/>
          <w:jc w:val="center"/>
        </w:trPr>
        <w:tc>
          <w:tcPr>
            <w:tcW w:w="4253" w:type="dxa"/>
          </w:tcPr>
          <w:p w14:paraId="2B9B46ED" w14:textId="77777777" w:rsidR="00842502" w:rsidRDefault="00152CBB">
            <w:pPr>
              <w:pStyle w:val="Table01Row"/>
            </w:pPr>
            <w:r>
              <w:rPr>
                <w:i/>
              </w:rPr>
              <w:t>Financial Legislation Amendment Act 1996</w:t>
            </w:r>
            <w:r>
              <w:t xml:space="preserve"> s. 64</w:t>
            </w:r>
          </w:p>
        </w:tc>
        <w:tc>
          <w:tcPr>
            <w:tcW w:w="1134" w:type="dxa"/>
          </w:tcPr>
          <w:p w14:paraId="7EFCC6D7" w14:textId="77777777" w:rsidR="00842502" w:rsidRDefault="00152CBB">
            <w:pPr>
              <w:pStyle w:val="Table01Row"/>
            </w:pPr>
            <w:r>
              <w:t>1996/049</w:t>
            </w:r>
          </w:p>
        </w:tc>
        <w:tc>
          <w:tcPr>
            <w:tcW w:w="1134" w:type="dxa"/>
          </w:tcPr>
          <w:p w14:paraId="426510A7" w14:textId="77777777" w:rsidR="00842502" w:rsidRDefault="00152CBB">
            <w:pPr>
              <w:pStyle w:val="Table01Row"/>
            </w:pPr>
            <w:r>
              <w:t>25 Oct 1996</w:t>
            </w:r>
          </w:p>
        </w:tc>
        <w:tc>
          <w:tcPr>
            <w:tcW w:w="3686" w:type="dxa"/>
          </w:tcPr>
          <w:p w14:paraId="3A3CBBE6" w14:textId="77777777" w:rsidR="00842502" w:rsidRDefault="00152CBB">
            <w:pPr>
              <w:pStyle w:val="Table01Row"/>
            </w:pPr>
            <w:r>
              <w:t>25 Oct 1996 (see s. 2(1))</w:t>
            </w:r>
          </w:p>
        </w:tc>
      </w:tr>
      <w:tr w:rsidR="00842502" w14:paraId="0B08DC4B" w14:textId="77777777">
        <w:trPr>
          <w:cantSplit/>
          <w:jc w:val="center"/>
        </w:trPr>
        <w:tc>
          <w:tcPr>
            <w:tcW w:w="4253" w:type="dxa"/>
          </w:tcPr>
          <w:p w14:paraId="1297FC54" w14:textId="77777777" w:rsidR="00842502" w:rsidRDefault="00152CBB">
            <w:pPr>
              <w:pStyle w:val="Table01Row"/>
            </w:pPr>
            <w:r>
              <w:rPr>
                <w:i/>
              </w:rPr>
              <w:t>Licensed Surveyors Amendment Act 1996</w:t>
            </w:r>
            <w:r>
              <w:t xml:space="preserve"> s. 28</w:t>
            </w:r>
          </w:p>
        </w:tc>
        <w:tc>
          <w:tcPr>
            <w:tcW w:w="1134" w:type="dxa"/>
          </w:tcPr>
          <w:p w14:paraId="6BB7DCF5" w14:textId="77777777" w:rsidR="00842502" w:rsidRDefault="00152CBB">
            <w:pPr>
              <w:pStyle w:val="Table01Row"/>
            </w:pPr>
            <w:r>
              <w:t>1996/079</w:t>
            </w:r>
          </w:p>
        </w:tc>
        <w:tc>
          <w:tcPr>
            <w:tcW w:w="1134" w:type="dxa"/>
          </w:tcPr>
          <w:p w14:paraId="07A496EC" w14:textId="77777777" w:rsidR="00842502" w:rsidRDefault="00152CBB">
            <w:pPr>
              <w:pStyle w:val="Table01Row"/>
            </w:pPr>
            <w:r>
              <w:t>14 Nov 1996</w:t>
            </w:r>
          </w:p>
        </w:tc>
        <w:tc>
          <w:tcPr>
            <w:tcW w:w="3686" w:type="dxa"/>
          </w:tcPr>
          <w:p w14:paraId="503E8F36" w14:textId="77777777" w:rsidR="00842502" w:rsidRDefault="00152CBB">
            <w:pPr>
              <w:pStyle w:val="Table01Row"/>
            </w:pPr>
            <w:r>
              <w:t xml:space="preserve">5 Apr 1997 </w:t>
            </w:r>
            <w:r>
              <w:t xml:space="preserve">(see s. 2 and </w:t>
            </w:r>
            <w:r>
              <w:rPr>
                <w:i/>
              </w:rPr>
              <w:t>Gazette</w:t>
            </w:r>
            <w:r>
              <w:t xml:space="preserve"> 4 Apr 1997 p. 1750)</w:t>
            </w:r>
          </w:p>
        </w:tc>
      </w:tr>
      <w:tr w:rsidR="00842502" w14:paraId="4558E485" w14:textId="77777777">
        <w:trPr>
          <w:cantSplit/>
          <w:jc w:val="center"/>
        </w:trPr>
        <w:tc>
          <w:tcPr>
            <w:tcW w:w="4253" w:type="dxa"/>
          </w:tcPr>
          <w:p w14:paraId="6DF7DC45" w14:textId="77777777" w:rsidR="00842502" w:rsidRDefault="00152CBB">
            <w:pPr>
              <w:pStyle w:val="Table01Row"/>
            </w:pPr>
            <w:r>
              <w:rPr>
                <w:i/>
              </w:rPr>
              <w:t>Transfer of Land Amendment Act 1996</w:t>
            </w:r>
            <w:r>
              <w:t xml:space="preserve"> s. 153(1)</w:t>
            </w:r>
          </w:p>
        </w:tc>
        <w:tc>
          <w:tcPr>
            <w:tcW w:w="1134" w:type="dxa"/>
          </w:tcPr>
          <w:p w14:paraId="58CA37A7" w14:textId="77777777" w:rsidR="00842502" w:rsidRDefault="00152CBB">
            <w:pPr>
              <w:pStyle w:val="Table01Row"/>
            </w:pPr>
            <w:r>
              <w:t>1996/081</w:t>
            </w:r>
          </w:p>
        </w:tc>
        <w:tc>
          <w:tcPr>
            <w:tcW w:w="1134" w:type="dxa"/>
          </w:tcPr>
          <w:p w14:paraId="60C5F3C8" w14:textId="77777777" w:rsidR="00842502" w:rsidRDefault="00152CBB">
            <w:pPr>
              <w:pStyle w:val="Table01Row"/>
            </w:pPr>
            <w:r>
              <w:t>14 Nov 1996</w:t>
            </w:r>
          </w:p>
        </w:tc>
        <w:tc>
          <w:tcPr>
            <w:tcW w:w="3686" w:type="dxa"/>
          </w:tcPr>
          <w:p w14:paraId="25263200" w14:textId="77777777" w:rsidR="00842502" w:rsidRDefault="00152CBB">
            <w:pPr>
              <w:pStyle w:val="Table01Row"/>
            </w:pPr>
            <w:r>
              <w:t>14 Nov 1996 (see s. 2(1))</w:t>
            </w:r>
          </w:p>
        </w:tc>
      </w:tr>
      <w:tr w:rsidR="00842502" w14:paraId="01FE6564" w14:textId="77777777">
        <w:trPr>
          <w:cantSplit/>
          <w:jc w:val="center"/>
        </w:trPr>
        <w:tc>
          <w:tcPr>
            <w:tcW w:w="10207" w:type="dxa"/>
            <w:gridSpan w:val="4"/>
          </w:tcPr>
          <w:p w14:paraId="7E4396D5" w14:textId="77777777" w:rsidR="00842502" w:rsidRDefault="00152CBB">
            <w:pPr>
              <w:pStyle w:val="Table01Row"/>
            </w:pPr>
            <w:r>
              <w:rPr>
                <w:b/>
              </w:rPr>
              <w:t>Reprinted as at 3 Jun 1997</w:t>
            </w:r>
          </w:p>
        </w:tc>
      </w:tr>
      <w:tr w:rsidR="00842502" w14:paraId="126650FE" w14:textId="77777777">
        <w:trPr>
          <w:cantSplit/>
          <w:jc w:val="center"/>
        </w:trPr>
        <w:tc>
          <w:tcPr>
            <w:tcW w:w="4253" w:type="dxa"/>
          </w:tcPr>
          <w:p w14:paraId="1784521F" w14:textId="77777777" w:rsidR="00842502" w:rsidRDefault="00152CBB">
            <w:pPr>
              <w:pStyle w:val="Table01Row"/>
            </w:pPr>
            <w:r>
              <w:rPr>
                <w:i/>
              </w:rPr>
              <w:t>Acts Amendment (Land Administration) Act 1997</w:t>
            </w:r>
            <w:r>
              <w:t xml:space="preserve"> Pt. 35 &amp; s. 141</w:t>
            </w:r>
          </w:p>
        </w:tc>
        <w:tc>
          <w:tcPr>
            <w:tcW w:w="1134" w:type="dxa"/>
          </w:tcPr>
          <w:p w14:paraId="4A4F29DC" w14:textId="77777777" w:rsidR="00842502" w:rsidRDefault="00152CBB">
            <w:pPr>
              <w:pStyle w:val="Table01Row"/>
            </w:pPr>
            <w:r>
              <w:t>1997/031</w:t>
            </w:r>
          </w:p>
        </w:tc>
        <w:tc>
          <w:tcPr>
            <w:tcW w:w="1134" w:type="dxa"/>
          </w:tcPr>
          <w:p w14:paraId="5A05A90C" w14:textId="77777777" w:rsidR="00842502" w:rsidRDefault="00152CBB">
            <w:pPr>
              <w:pStyle w:val="Table01Row"/>
            </w:pPr>
            <w:r>
              <w:t>3 Oct 1997</w:t>
            </w:r>
          </w:p>
        </w:tc>
        <w:tc>
          <w:tcPr>
            <w:tcW w:w="3686" w:type="dxa"/>
          </w:tcPr>
          <w:p w14:paraId="2633202E" w14:textId="77777777" w:rsidR="00842502" w:rsidRDefault="00152CBB">
            <w:pPr>
              <w:pStyle w:val="Table01Row"/>
            </w:pPr>
            <w:r>
              <w:t xml:space="preserve">30 Mar 1998 (see s. 2 and </w:t>
            </w:r>
            <w:r>
              <w:rPr>
                <w:i/>
              </w:rPr>
              <w:t>Gazette</w:t>
            </w:r>
            <w:r>
              <w:t xml:space="preserve"> 27 Mar 1998 p. 1765)</w:t>
            </w:r>
          </w:p>
        </w:tc>
      </w:tr>
      <w:tr w:rsidR="00842502" w14:paraId="7419BB79" w14:textId="77777777">
        <w:trPr>
          <w:cantSplit/>
          <w:jc w:val="center"/>
        </w:trPr>
        <w:tc>
          <w:tcPr>
            <w:tcW w:w="4253" w:type="dxa"/>
          </w:tcPr>
          <w:p w14:paraId="7A3DD04D" w14:textId="77777777" w:rsidR="00842502" w:rsidRDefault="00152CBB">
            <w:pPr>
              <w:pStyle w:val="Table01Row"/>
            </w:pPr>
            <w:r>
              <w:rPr>
                <w:i/>
              </w:rPr>
              <w:t>Dampier to Bunbury Pipeline Act 1997</w:t>
            </w:r>
            <w:r>
              <w:t xml:space="preserve"> s. 52 &amp; Sch. 4 Div. 5</w:t>
            </w:r>
          </w:p>
        </w:tc>
        <w:tc>
          <w:tcPr>
            <w:tcW w:w="1134" w:type="dxa"/>
          </w:tcPr>
          <w:p w14:paraId="306D045F" w14:textId="77777777" w:rsidR="00842502" w:rsidRDefault="00152CBB">
            <w:pPr>
              <w:pStyle w:val="Table01Row"/>
            </w:pPr>
            <w:r>
              <w:t>1997/053</w:t>
            </w:r>
          </w:p>
        </w:tc>
        <w:tc>
          <w:tcPr>
            <w:tcW w:w="1134" w:type="dxa"/>
          </w:tcPr>
          <w:p w14:paraId="614D87A7" w14:textId="77777777" w:rsidR="00842502" w:rsidRDefault="00152CBB">
            <w:pPr>
              <w:pStyle w:val="Table01Row"/>
            </w:pPr>
            <w:r>
              <w:t>12 Dec 1997</w:t>
            </w:r>
          </w:p>
        </w:tc>
        <w:tc>
          <w:tcPr>
            <w:tcW w:w="3686" w:type="dxa"/>
          </w:tcPr>
          <w:p w14:paraId="7659F505" w14:textId="77777777" w:rsidR="00842502" w:rsidRDefault="00152CBB">
            <w:pPr>
              <w:pStyle w:val="Table01Row"/>
            </w:pPr>
            <w:r>
              <w:t>12 Dec 1997 (see s. 2(1))</w:t>
            </w:r>
          </w:p>
        </w:tc>
      </w:tr>
      <w:tr w:rsidR="00842502" w14:paraId="55B72321" w14:textId="77777777">
        <w:trPr>
          <w:cantSplit/>
          <w:jc w:val="center"/>
        </w:trPr>
        <w:tc>
          <w:tcPr>
            <w:tcW w:w="4253" w:type="dxa"/>
          </w:tcPr>
          <w:p w14:paraId="1A39F823" w14:textId="77777777" w:rsidR="00842502" w:rsidRDefault="00152CBB">
            <w:pPr>
              <w:pStyle w:val="Table01Row"/>
            </w:pPr>
            <w:r>
              <w:rPr>
                <w:i/>
              </w:rPr>
              <w:lastRenderedPageBreak/>
              <w:t>Statutes (Repeals and Minor Amendments) Act 1997</w:t>
            </w:r>
            <w:r>
              <w:t xml:space="preserve"> s. 78</w:t>
            </w:r>
          </w:p>
        </w:tc>
        <w:tc>
          <w:tcPr>
            <w:tcW w:w="1134" w:type="dxa"/>
          </w:tcPr>
          <w:p w14:paraId="3CF10ED6" w14:textId="77777777" w:rsidR="00842502" w:rsidRDefault="00152CBB">
            <w:pPr>
              <w:pStyle w:val="Table01Row"/>
            </w:pPr>
            <w:r>
              <w:t>1997/057</w:t>
            </w:r>
          </w:p>
        </w:tc>
        <w:tc>
          <w:tcPr>
            <w:tcW w:w="1134" w:type="dxa"/>
          </w:tcPr>
          <w:p w14:paraId="06D30375" w14:textId="77777777" w:rsidR="00842502" w:rsidRDefault="00152CBB">
            <w:pPr>
              <w:pStyle w:val="Table01Row"/>
            </w:pPr>
            <w:r>
              <w:t>15 Dec 1997</w:t>
            </w:r>
          </w:p>
        </w:tc>
        <w:tc>
          <w:tcPr>
            <w:tcW w:w="3686" w:type="dxa"/>
          </w:tcPr>
          <w:p w14:paraId="68385F91" w14:textId="77777777" w:rsidR="00842502" w:rsidRDefault="00152CBB">
            <w:pPr>
              <w:pStyle w:val="Table01Row"/>
            </w:pPr>
            <w:r>
              <w:t xml:space="preserve">15 Dec 1997 (see </w:t>
            </w:r>
            <w:r>
              <w:t>s. 2(1))</w:t>
            </w:r>
          </w:p>
        </w:tc>
      </w:tr>
      <w:tr w:rsidR="00842502" w14:paraId="33109491" w14:textId="77777777">
        <w:trPr>
          <w:cantSplit/>
          <w:jc w:val="center"/>
        </w:trPr>
        <w:tc>
          <w:tcPr>
            <w:tcW w:w="10207" w:type="dxa"/>
            <w:gridSpan w:val="4"/>
          </w:tcPr>
          <w:p w14:paraId="6DCB8094" w14:textId="77777777" w:rsidR="00842502" w:rsidRDefault="00152CBB">
            <w:pPr>
              <w:pStyle w:val="Table01Row"/>
            </w:pPr>
            <w:r>
              <w:rPr>
                <w:b/>
              </w:rPr>
              <w:t>Reprinted as at 27 Aug 1999</w:t>
            </w:r>
          </w:p>
        </w:tc>
      </w:tr>
      <w:tr w:rsidR="00842502" w14:paraId="3AB48A51" w14:textId="77777777">
        <w:trPr>
          <w:cantSplit/>
          <w:jc w:val="center"/>
        </w:trPr>
        <w:tc>
          <w:tcPr>
            <w:tcW w:w="4253" w:type="dxa"/>
          </w:tcPr>
          <w:p w14:paraId="1E20609C" w14:textId="77777777" w:rsidR="00842502" w:rsidRDefault="00152CBB">
            <w:pPr>
              <w:pStyle w:val="Table01Row"/>
            </w:pPr>
            <w:r>
              <w:rPr>
                <w:i/>
              </w:rPr>
              <w:t>Gas Corporation (Business Disposal) Act 1999</w:t>
            </w:r>
            <w:r>
              <w:t xml:space="preserve"> s. 107</w:t>
            </w:r>
          </w:p>
        </w:tc>
        <w:tc>
          <w:tcPr>
            <w:tcW w:w="1134" w:type="dxa"/>
          </w:tcPr>
          <w:p w14:paraId="5B2703A8" w14:textId="77777777" w:rsidR="00842502" w:rsidRDefault="00152CBB">
            <w:pPr>
              <w:pStyle w:val="Table01Row"/>
            </w:pPr>
            <w:r>
              <w:t>1999/058</w:t>
            </w:r>
          </w:p>
        </w:tc>
        <w:tc>
          <w:tcPr>
            <w:tcW w:w="1134" w:type="dxa"/>
          </w:tcPr>
          <w:p w14:paraId="02C42CB6" w14:textId="77777777" w:rsidR="00842502" w:rsidRDefault="00152CBB">
            <w:pPr>
              <w:pStyle w:val="Table01Row"/>
            </w:pPr>
            <w:r>
              <w:t>24 Dec 1999</w:t>
            </w:r>
          </w:p>
        </w:tc>
        <w:tc>
          <w:tcPr>
            <w:tcW w:w="3686" w:type="dxa"/>
          </w:tcPr>
          <w:p w14:paraId="3AF3EC14" w14:textId="77777777" w:rsidR="00842502" w:rsidRDefault="00152CBB">
            <w:pPr>
              <w:pStyle w:val="Table01Row"/>
            </w:pPr>
            <w:r>
              <w:t xml:space="preserve">16 Dec 2000 (see s. 2(5) and </w:t>
            </w:r>
            <w:r>
              <w:rPr>
                <w:i/>
              </w:rPr>
              <w:t>Gazette</w:t>
            </w:r>
            <w:r>
              <w:t xml:space="preserve"> 15 Dec 2000 p. 7201)</w:t>
            </w:r>
          </w:p>
        </w:tc>
      </w:tr>
      <w:tr w:rsidR="00842502" w14:paraId="40C08DC2" w14:textId="77777777">
        <w:trPr>
          <w:cantSplit/>
          <w:jc w:val="center"/>
        </w:trPr>
        <w:tc>
          <w:tcPr>
            <w:tcW w:w="4253" w:type="dxa"/>
          </w:tcPr>
          <w:p w14:paraId="3B2B281B" w14:textId="77777777" w:rsidR="00842502" w:rsidRDefault="00152CBB">
            <w:pPr>
              <w:pStyle w:val="Table01Row"/>
            </w:pPr>
            <w:r>
              <w:rPr>
                <w:i/>
              </w:rPr>
              <w:t>Statutes (Repeals and Minor Amendments) Act 2000</w:t>
            </w:r>
            <w:r>
              <w:t xml:space="preserve"> s. 14(13) &amp; 35</w:t>
            </w:r>
          </w:p>
        </w:tc>
        <w:tc>
          <w:tcPr>
            <w:tcW w:w="1134" w:type="dxa"/>
          </w:tcPr>
          <w:p w14:paraId="01AE761E" w14:textId="77777777" w:rsidR="00842502" w:rsidRDefault="00152CBB">
            <w:pPr>
              <w:pStyle w:val="Table01Row"/>
            </w:pPr>
            <w:r>
              <w:t>2000/024</w:t>
            </w:r>
          </w:p>
        </w:tc>
        <w:tc>
          <w:tcPr>
            <w:tcW w:w="1134" w:type="dxa"/>
          </w:tcPr>
          <w:p w14:paraId="1CF61C5D" w14:textId="77777777" w:rsidR="00842502" w:rsidRDefault="00152CBB">
            <w:pPr>
              <w:pStyle w:val="Table01Row"/>
            </w:pPr>
            <w:r>
              <w:t>4 Jul 2000</w:t>
            </w:r>
          </w:p>
        </w:tc>
        <w:tc>
          <w:tcPr>
            <w:tcW w:w="3686" w:type="dxa"/>
          </w:tcPr>
          <w:p w14:paraId="28AAEFDC" w14:textId="77777777" w:rsidR="00842502" w:rsidRDefault="00152CBB">
            <w:pPr>
              <w:pStyle w:val="Table01Row"/>
            </w:pPr>
            <w:r>
              <w:t>4 Jul 2000 (see s. 2)</w:t>
            </w:r>
          </w:p>
        </w:tc>
      </w:tr>
      <w:tr w:rsidR="00842502" w14:paraId="64C5E48B" w14:textId="77777777">
        <w:trPr>
          <w:cantSplit/>
          <w:jc w:val="center"/>
        </w:trPr>
        <w:tc>
          <w:tcPr>
            <w:tcW w:w="10207" w:type="dxa"/>
            <w:gridSpan w:val="4"/>
          </w:tcPr>
          <w:p w14:paraId="360B2637" w14:textId="77777777" w:rsidR="00842502" w:rsidRDefault="00152CBB">
            <w:pPr>
              <w:pStyle w:val="Table01Row"/>
            </w:pPr>
            <w:r>
              <w:rPr>
                <w:b/>
              </w:rPr>
              <w:t>Reprinted as at 1 Jun 2001</w:t>
            </w:r>
          </w:p>
        </w:tc>
      </w:tr>
      <w:tr w:rsidR="00842502" w14:paraId="35497F29" w14:textId="77777777">
        <w:trPr>
          <w:cantSplit/>
          <w:jc w:val="center"/>
        </w:trPr>
        <w:tc>
          <w:tcPr>
            <w:tcW w:w="4253" w:type="dxa"/>
          </w:tcPr>
          <w:p w14:paraId="16DD9D2A" w14:textId="77777777" w:rsidR="00842502" w:rsidRDefault="00152CBB">
            <w:pPr>
              <w:pStyle w:val="Table01Row"/>
            </w:pPr>
            <w:r>
              <w:rPr>
                <w:i/>
              </w:rPr>
              <w:t>Public Transport Authority Act 2003</w:t>
            </w:r>
            <w:r>
              <w:t xml:space="preserve"> s. 160‑166</w:t>
            </w:r>
          </w:p>
        </w:tc>
        <w:tc>
          <w:tcPr>
            <w:tcW w:w="1134" w:type="dxa"/>
          </w:tcPr>
          <w:p w14:paraId="4EE3009D" w14:textId="77777777" w:rsidR="00842502" w:rsidRDefault="00152CBB">
            <w:pPr>
              <w:pStyle w:val="Table01Row"/>
            </w:pPr>
            <w:r>
              <w:t>2003/031</w:t>
            </w:r>
          </w:p>
        </w:tc>
        <w:tc>
          <w:tcPr>
            <w:tcW w:w="1134" w:type="dxa"/>
          </w:tcPr>
          <w:p w14:paraId="759B7540" w14:textId="77777777" w:rsidR="00842502" w:rsidRDefault="00152CBB">
            <w:pPr>
              <w:pStyle w:val="Table01Row"/>
            </w:pPr>
            <w:r>
              <w:t>26 May 2003</w:t>
            </w:r>
          </w:p>
        </w:tc>
        <w:tc>
          <w:tcPr>
            <w:tcW w:w="3686" w:type="dxa"/>
          </w:tcPr>
          <w:p w14:paraId="67EE1FDE" w14:textId="77777777" w:rsidR="00842502" w:rsidRDefault="00152CBB">
            <w:pPr>
              <w:pStyle w:val="Table01Row"/>
            </w:pPr>
            <w:r>
              <w:t xml:space="preserve">1 Jul 2003 (see s. 2(1) and </w:t>
            </w:r>
            <w:r>
              <w:rPr>
                <w:i/>
              </w:rPr>
              <w:t>Gazette</w:t>
            </w:r>
            <w:r>
              <w:t xml:space="preserve"> 27 Jun 2003 p. 2384)</w:t>
            </w:r>
          </w:p>
        </w:tc>
      </w:tr>
      <w:tr w:rsidR="00842502" w14:paraId="140880AE" w14:textId="77777777">
        <w:trPr>
          <w:cantSplit/>
          <w:jc w:val="center"/>
        </w:trPr>
        <w:tc>
          <w:tcPr>
            <w:tcW w:w="4253" w:type="dxa"/>
          </w:tcPr>
          <w:p w14:paraId="5FA016DE" w14:textId="77777777" w:rsidR="00842502" w:rsidRDefault="00152CBB">
            <w:pPr>
              <w:pStyle w:val="Table01Row"/>
            </w:pPr>
            <w:r>
              <w:rPr>
                <w:i/>
              </w:rPr>
              <w:t>Statutes (Repeals and Minor Amendments) Act 2003</w:t>
            </w:r>
            <w:r>
              <w:t xml:space="preserve"> s. 98</w:t>
            </w:r>
          </w:p>
        </w:tc>
        <w:tc>
          <w:tcPr>
            <w:tcW w:w="1134" w:type="dxa"/>
          </w:tcPr>
          <w:p w14:paraId="1B9A2DB9" w14:textId="77777777" w:rsidR="00842502" w:rsidRDefault="00152CBB">
            <w:pPr>
              <w:pStyle w:val="Table01Row"/>
            </w:pPr>
            <w:r>
              <w:t>2003/074</w:t>
            </w:r>
          </w:p>
        </w:tc>
        <w:tc>
          <w:tcPr>
            <w:tcW w:w="1134" w:type="dxa"/>
          </w:tcPr>
          <w:p w14:paraId="04D8DB57" w14:textId="77777777" w:rsidR="00842502" w:rsidRDefault="00152CBB">
            <w:pPr>
              <w:pStyle w:val="Table01Row"/>
            </w:pPr>
            <w:r>
              <w:t>15 Dec 2003</w:t>
            </w:r>
          </w:p>
        </w:tc>
        <w:tc>
          <w:tcPr>
            <w:tcW w:w="3686" w:type="dxa"/>
          </w:tcPr>
          <w:p w14:paraId="0E6356E0" w14:textId="77777777" w:rsidR="00842502" w:rsidRDefault="00152CBB">
            <w:pPr>
              <w:pStyle w:val="Table01Row"/>
            </w:pPr>
            <w:r>
              <w:t>15 Dec 2003 (see s. 2)</w:t>
            </w:r>
          </w:p>
        </w:tc>
      </w:tr>
      <w:tr w:rsidR="00842502" w14:paraId="3FEB9C8A" w14:textId="77777777">
        <w:trPr>
          <w:cantSplit/>
          <w:jc w:val="center"/>
        </w:trPr>
        <w:tc>
          <w:tcPr>
            <w:tcW w:w="4253" w:type="dxa"/>
          </w:tcPr>
          <w:p w14:paraId="253D5A9F" w14:textId="77777777" w:rsidR="00842502" w:rsidRDefault="00152CBB">
            <w:pPr>
              <w:pStyle w:val="Table01Row"/>
            </w:pPr>
            <w:r>
              <w:rPr>
                <w:i/>
              </w:rPr>
              <w:t>Courts Legislation Amendment and Repeal Act 2004</w:t>
            </w:r>
            <w:r>
              <w:t xml:space="preserve"> s. 141</w:t>
            </w:r>
          </w:p>
        </w:tc>
        <w:tc>
          <w:tcPr>
            <w:tcW w:w="1134" w:type="dxa"/>
          </w:tcPr>
          <w:p w14:paraId="3DCA3D36" w14:textId="77777777" w:rsidR="00842502" w:rsidRDefault="00152CBB">
            <w:pPr>
              <w:pStyle w:val="Table01Row"/>
            </w:pPr>
            <w:r>
              <w:t>2004/059</w:t>
            </w:r>
          </w:p>
        </w:tc>
        <w:tc>
          <w:tcPr>
            <w:tcW w:w="1134" w:type="dxa"/>
          </w:tcPr>
          <w:p w14:paraId="129B03FB" w14:textId="77777777" w:rsidR="00842502" w:rsidRDefault="00152CBB">
            <w:pPr>
              <w:pStyle w:val="Table01Row"/>
            </w:pPr>
            <w:r>
              <w:t>23 Nov 2004</w:t>
            </w:r>
          </w:p>
        </w:tc>
        <w:tc>
          <w:tcPr>
            <w:tcW w:w="3686" w:type="dxa"/>
          </w:tcPr>
          <w:p w14:paraId="5FF472F9" w14:textId="77777777" w:rsidR="00842502" w:rsidRDefault="00152CBB">
            <w:pPr>
              <w:pStyle w:val="Table01Row"/>
            </w:pPr>
            <w:r>
              <w:t xml:space="preserve">1 May 2005 (see s. 2 and </w:t>
            </w:r>
            <w:r>
              <w:rPr>
                <w:i/>
              </w:rPr>
              <w:t>Gazette</w:t>
            </w:r>
            <w:r>
              <w:t xml:space="preserve"> 31 Dec 2004 p. 7128)</w:t>
            </w:r>
          </w:p>
        </w:tc>
      </w:tr>
      <w:tr w:rsidR="00842502" w14:paraId="3EFA8ED0" w14:textId="77777777">
        <w:trPr>
          <w:cantSplit/>
          <w:jc w:val="center"/>
        </w:trPr>
        <w:tc>
          <w:tcPr>
            <w:tcW w:w="4253" w:type="dxa"/>
          </w:tcPr>
          <w:p w14:paraId="4CE12B0E" w14:textId="77777777" w:rsidR="00842502" w:rsidRDefault="00152CBB">
            <w:pPr>
              <w:pStyle w:val="Table01Row"/>
            </w:pPr>
            <w:r>
              <w:rPr>
                <w:i/>
              </w:rPr>
              <w:t>Electricity Corporations Act 2005</w:t>
            </w:r>
            <w:r>
              <w:t xml:space="preserve"> s. 139</w:t>
            </w:r>
          </w:p>
        </w:tc>
        <w:tc>
          <w:tcPr>
            <w:tcW w:w="1134" w:type="dxa"/>
          </w:tcPr>
          <w:p w14:paraId="753D9884" w14:textId="77777777" w:rsidR="00842502" w:rsidRDefault="00152CBB">
            <w:pPr>
              <w:pStyle w:val="Table01Row"/>
            </w:pPr>
            <w:r>
              <w:t>2005/018</w:t>
            </w:r>
          </w:p>
        </w:tc>
        <w:tc>
          <w:tcPr>
            <w:tcW w:w="1134" w:type="dxa"/>
          </w:tcPr>
          <w:p w14:paraId="5710F763" w14:textId="77777777" w:rsidR="00842502" w:rsidRDefault="00152CBB">
            <w:pPr>
              <w:pStyle w:val="Table01Row"/>
            </w:pPr>
            <w:r>
              <w:t>13 Oct 2005</w:t>
            </w:r>
          </w:p>
        </w:tc>
        <w:tc>
          <w:tcPr>
            <w:tcW w:w="3686" w:type="dxa"/>
          </w:tcPr>
          <w:p w14:paraId="40EF7F7C" w14:textId="77777777" w:rsidR="00842502" w:rsidRDefault="00152CBB">
            <w:pPr>
              <w:pStyle w:val="Table01Row"/>
            </w:pPr>
            <w:r>
              <w:t>1 Apr 2006 (see s</w:t>
            </w:r>
            <w:r>
              <w:t xml:space="preserve">. 2(2) and </w:t>
            </w:r>
            <w:r>
              <w:rPr>
                <w:i/>
              </w:rPr>
              <w:t>Gazette</w:t>
            </w:r>
            <w:r>
              <w:t xml:space="preserve"> 31 Mar 2006 p. 1153)</w:t>
            </w:r>
          </w:p>
        </w:tc>
      </w:tr>
      <w:tr w:rsidR="00842502" w14:paraId="616100FE" w14:textId="77777777">
        <w:trPr>
          <w:cantSplit/>
          <w:jc w:val="center"/>
        </w:trPr>
        <w:tc>
          <w:tcPr>
            <w:tcW w:w="4253" w:type="dxa"/>
          </w:tcPr>
          <w:p w14:paraId="2D45A871" w14:textId="77777777" w:rsidR="00842502" w:rsidRDefault="00152CBB">
            <w:pPr>
              <w:pStyle w:val="Table01Row"/>
            </w:pPr>
            <w:r>
              <w:rPr>
                <w:i/>
              </w:rPr>
              <w:t>Machinery of Government (Miscellaneous Amendments) Act 2006</w:t>
            </w:r>
            <w:r>
              <w:t xml:space="preserve"> Pt. 10 Div. 5</w:t>
            </w:r>
          </w:p>
        </w:tc>
        <w:tc>
          <w:tcPr>
            <w:tcW w:w="1134" w:type="dxa"/>
          </w:tcPr>
          <w:p w14:paraId="645BB996" w14:textId="77777777" w:rsidR="00842502" w:rsidRDefault="00152CBB">
            <w:pPr>
              <w:pStyle w:val="Table01Row"/>
            </w:pPr>
            <w:r>
              <w:t>2006/028</w:t>
            </w:r>
          </w:p>
        </w:tc>
        <w:tc>
          <w:tcPr>
            <w:tcW w:w="1134" w:type="dxa"/>
          </w:tcPr>
          <w:p w14:paraId="2DEB94B9" w14:textId="77777777" w:rsidR="00842502" w:rsidRDefault="00152CBB">
            <w:pPr>
              <w:pStyle w:val="Table01Row"/>
            </w:pPr>
            <w:r>
              <w:t>26 Jun 2006</w:t>
            </w:r>
          </w:p>
        </w:tc>
        <w:tc>
          <w:tcPr>
            <w:tcW w:w="3686" w:type="dxa"/>
          </w:tcPr>
          <w:p w14:paraId="41B53FE5" w14:textId="77777777" w:rsidR="00842502" w:rsidRDefault="00152CBB">
            <w:pPr>
              <w:pStyle w:val="Table01Row"/>
            </w:pPr>
            <w:r>
              <w:t xml:space="preserve">1 Jul 2006 (see s. 2 and </w:t>
            </w:r>
            <w:r>
              <w:rPr>
                <w:i/>
              </w:rPr>
              <w:t>Gazette</w:t>
            </w:r>
            <w:r>
              <w:t xml:space="preserve"> 27 Jun 2006 p. 2347)</w:t>
            </w:r>
          </w:p>
        </w:tc>
      </w:tr>
      <w:tr w:rsidR="00842502" w14:paraId="1E80802F" w14:textId="77777777">
        <w:trPr>
          <w:cantSplit/>
          <w:jc w:val="center"/>
        </w:trPr>
        <w:tc>
          <w:tcPr>
            <w:tcW w:w="10207" w:type="dxa"/>
            <w:gridSpan w:val="4"/>
          </w:tcPr>
          <w:p w14:paraId="616FF114" w14:textId="77777777" w:rsidR="00842502" w:rsidRDefault="00152CBB">
            <w:pPr>
              <w:pStyle w:val="Table01Row"/>
            </w:pPr>
            <w:r>
              <w:rPr>
                <w:b/>
              </w:rPr>
              <w:t>Reprint 9 as at 6 Oct 2006</w:t>
            </w:r>
          </w:p>
        </w:tc>
      </w:tr>
      <w:tr w:rsidR="00842502" w14:paraId="11934372" w14:textId="77777777">
        <w:trPr>
          <w:cantSplit/>
          <w:jc w:val="center"/>
        </w:trPr>
        <w:tc>
          <w:tcPr>
            <w:tcW w:w="4253" w:type="dxa"/>
          </w:tcPr>
          <w:p w14:paraId="42C23E7A" w14:textId="77777777" w:rsidR="00842502" w:rsidRDefault="00152CBB">
            <w:pPr>
              <w:pStyle w:val="Table01Row"/>
            </w:pPr>
            <w:r>
              <w:rPr>
                <w:i/>
              </w:rPr>
              <w:t xml:space="preserve">Criminal Investigation </w:t>
            </w:r>
            <w:r>
              <w:rPr>
                <w:i/>
              </w:rPr>
              <w:t>(Consequential Provisions) Act 2006</w:t>
            </w:r>
            <w:r>
              <w:t xml:space="preserve"> s. 73</w:t>
            </w:r>
          </w:p>
        </w:tc>
        <w:tc>
          <w:tcPr>
            <w:tcW w:w="1134" w:type="dxa"/>
          </w:tcPr>
          <w:p w14:paraId="30E39906" w14:textId="77777777" w:rsidR="00842502" w:rsidRDefault="00152CBB">
            <w:pPr>
              <w:pStyle w:val="Table01Row"/>
            </w:pPr>
            <w:r>
              <w:t>2006/059</w:t>
            </w:r>
          </w:p>
        </w:tc>
        <w:tc>
          <w:tcPr>
            <w:tcW w:w="1134" w:type="dxa"/>
          </w:tcPr>
          <w:p w14:paraId="267258B1" w14:textId="77777777" w:rsidR="00842502" w:rsidRDefault="00152CBB">
            <w:pPr>
              <w:pStyle w:val="Table01Row"/>
            </w:pPr>
            <w:r>
              <w:t>16 Nov 2006</w:t>
            </w:r>
          </w:p>
        </w:tc>
        <w:tc>
          <w:tcPr>
            <w:tcW w:w="3686" w:type="dxa"/>
          </w:tcPr>
          <w:p w14:paraId="0BC14C28" w14:textId="77777777" w:rsidR="00842502" w:rsidRDefault="00152CBB">
            <w:pPr>
              <w:pStyle w:val="Table01Row"/>
            </w:pPr>
            <w:r>
              <w:t xml:space="preserve">1 Jul 2007 (see s. 2 and </w:t>
            </w:r>
            <w:r>
              <w:rPr>
                <w:i/>
              </w:rPr>
              <w:t>Gazette</w:t>
            </w:r>
            <w:r>
              <w:t xml:space="preserve"> 22 Jun 2007 p. 2838)</w:t>
            </w:r>
          </w:p>
        </w:tc>
      </w:tr>
      <w:tr w:rsidR="00842502" w14:paraId="770DCB0C" w14:textId="77777777">
        <w:trPr>
          <w:cantSplit/>
          <w:jc w:val="center"/>
        </w:trPr>
        <w:tc>
          <w:tcPr>
            <w:tcW w:w="4253" w:type="dxa"/>
          </w:tcPr>
          <w:p w14:paraId="598F26A2" w14:textId="77777777" w:rsidR="00842502" w:rsidRDefault="00152CBB">
            <w:pPr>
              <w:pStyle w:val="Table01Row"/>
            </w:pPr>
            <w:r>
              <w:rPr>
                <w:i/>
              </w:rPr>
              <w:t>Financial Legislation Amendment and Repeal Act 2006</w:t>
            </w:r>
            <w:r>
              <w:t xml:space="preserve"> s. 4 &amp; Sch. 1 cl. 140</w:t>
            </w:r>
          </w:p>
        </w:tc>
        <w:tc>
          <w:tcPr>
            <w:tcW w:w="1134" w:type="dxa"/>
          </w:tcPr>
          <w:p w14:paraId="63C9F3DC" w14:textId="77777777" w:rsidR="00842502" w:rsidRDefault="00152CBB">
            <w:pPr>
              <w:pStyle w:val="Table01Row"/>
            </w:pPr>
            <w:r>
              <w:t>2006/077</w:t>
            </w:r>
          </w:p>
        </w:tc>
        <w:tc>
          <w:tcPr>
            <w:tcW w:w="1134" w:type="dxa"/>
          </w:tcPr>
          <w:p w14:paraId="559D250C" w14:textId="77777777" w:rsidR="00842502" w:rsidRDefault="00152CBB">
            <w:pPr>
              <w:pStyle w:val="Table01Row"/>
            </w:pPr>
            <w:r>
              <w:t>21 Dec 2006</w:t>
            </w:r>
          </w:p>
        </w:tc>
        <w:tc>
          <w:tcPr>
            <w:tcW w:w="3686" w:type="dxa"/>
          </w:tcPr>
          <w:p w14:paraId="08A32D4E" w14:textId="77777777" w:rsidR="00842502" w:rsidRDefault="00152CBB">
            <w:pPr>
              <w:pStyle w:val="Table01Row"/>
            </w:pPr>
            <w:r>
              <w:t xml:space="preserve">1 Feb 2007 (see s. 2(1) and </w:t>
            </w:r>
            <w:r>
              <w:rPr>
                <w:i/>
              </w:rPr>
              <w:t>Gazette</w:t>
            </w:r>
            <w:r>
              <w:t xml:space="preserve"> 19 Jan </w:t>
            </w:r>
            <w:r>
              <w:t>2007 p. 137)</w:t>
            </w:r>
          </w:p>
        </w:tc>
      </w:tr>
      <w:tr w:rsidR="00842502" w14:paraId="0D0229CB" w14:textId="77777777">
        <w:trPr>
          <w:cantSplit/>
          <w:jc w:val="center"/>
        </w:trPr>
        <w:tc>
          <w:tcPr>
            <w:tcW w:w="4253" w:type="dxa"/>
          </w:tcPr>
          <w:p w14:paraId="673370A9" w14:textId="77777777" w:rsidR="00842502" w:rsidRDefault="00152CBB">
            <w:pPr>
              <w:pStyle w:val="Table01Row"/>
            </w:pPr>
            <w:r>
              <w:rPr>
                <w:i/>
              </w:rPr>
              <w:t>Waste Avoidance and Resource Recovery Act 2007</w:t>
            </w:r>
            <w:r>
              <w:t xml:space="preserve"> Sch. 4 cl. 5</w:t>
            </w:r>
          </w:p>
        </w:tc>
        <w:tc>
          <w:tcPr>
            <w:tcW w:w="1134" w:type="dxa"/>
          </w:tcPr>
          <w:p w14:paraId="3B75F36A" w14:textId="77777777" w:rsidR="00842502" w:rsidRDefault="00152CBB">
            <w:pPr>
              <w:pStyle w:val="Table01Row"/>
            </w:pPr>
            <w:r>
              <w:t>2007/036</w:t>
            </w:r>
          </w:p>
        </w:tc>
        <w:tc>
          <w:tcPr>
            <w:tcW w:w="1134" w:type="dxa"/>
          </w:tcPr>
          <w:p w14:paraId="3707F230" w14:textId="77777777" w:rsidR="00842502" w:rsidRDefault="00152CBB">
            <w:pPr>
              <w:pStyle w:val="Table01Row"/>
            </w:pPr>
            <w:r>
              <w:t>21 Dec 2007</w:t>
            </w:r>
          </w:p>
        </w:tc>
        <w:tc>
          <w:tcPr>
            <w:tcW w:w="3686" w:type="dxa"/>
          </w:tcPr>
          <w:p w14:paraId="46E2FC9F" w14:textId="77777777" w:rsidR="00842502" w:rsidRDefault="00152CBB">
            <w:pPr>
              <w:pStyle w:val="Table01Row"/>
            </w:pPr>
            <w:r>
              <w:t xml:space="preserve">9 Jan 2008 (see s. 2(b) and </w:t>
            </w:r>
            <w:r>
              <w:rPr>
                <w:i/>
              </w:rPr>
              <w:t>Gazette</w:t>
            </w:r>
            <w:r>
              <w:t xml:space="preserve"> 8 Jan 2008 p. 33)</w:t>
            </w:r>
          </w:p>
        </w:tc>
      </w:tr>
      <w:tr w:rsidR="00842502" w14:paraId="1F1B3B51" w14:textId="77777777">
        <w:trPr>
          <w:cantSplit/>
          <w:jc w:val="center"/>
        </w:trPr>
        <w:tc>
          <w:tcPr>
            <w:tcW w:w="4253" w:type="dxa"/>
          </w:tcPr>
          <w:p w14:paraId="270A15E8" w14:textId="77777777" w:rsidR="00842502" w:rsidRDefault="00152CBB">
            <w:pPr>
              <w:pStyle w:val="Table01Row"/>
            </w:pPr>
            <w:r>
              <w:rPr>
                <w:i/>
              </w:rPr>
              <w:t>Water Resources Legislation Amendment Act 2007</w:t>
            </w:r>
            <w:r>
              <w:t xml:space="preserve"> s. 198</w:t>
            </w:r>
          </w:p>
        </w:tc>
        <w:tc>
          <w:tcPr>
            <w:tcW w:w="1134" w:type="dxa"/>
          </w:tcPr>
          <w:p w14:paraId="48F731DC" w14:textId="77777777" w:rsidR="00842502" w:rsidRDefault="00152CBB">
            <w:pPr>
              <w:pStyle w:val="Table01Row"/>
            </w:pPr>
            <w:r>
              <w:t>2007/038</w:t>
            </w:r>
          </w:p>
        </w:tc>
        <w:tc>
          <w:tcPr>
            <w:tcW w:w="1134" w:type="dxa"/>
          </w:tcPr>
          <w:p w14:paraId="4E4090D3" w14:textId="77777777" w:rsidR="00842502" w:rsidRDefault="00152CBB">
            <w:pPr>
              <w:pStyle w:val="Table01Row"/>
            </w:pPr>
            <w:r>
              <w:t>21 Dec 2007</w:t>
            </w:r>
          </w:p>
        </w:tc>
        <w:tc>
          <w:tcPr>
            <w:tcW w:w="3686" w:type="dxa"/>
          </w:tcPr>
          <w:p w14:paraId="1E00C892" w14:textId="77777777" w:rsidR="00842502" w:rsidRDefault="00152CBB">
            <w:pPr>
              <w:pStyle w:val="Table01Row"/>
            </w:pPr>
            <w:r>
              <w:t xml:space="preserve">1 Feb 2008 (see s. 2(2) and </w:t>
            </w:r>
            <w:r>
              <w:rPr>
                <w:i/>
              </w:rPr>
              <w:t>Gazette</w:t>
            </w:r>
            <w:r>
              <w:t xml:space="preserve"> 31 Jan 2008 p. 251)</w:t>
            </w:r>
          </w:p>
        </w:tc>
      </w:tr>
      <w:tr w:rsidR="00842502" w14:paraId="33F9E644" w14:textId="77777777">
        <w:trPr>
          <w:cantSplit/>
          <w:jc w:val="center"/>
        </w:trPr>
        <w:tc>
          <w:tcPr>
            <w:tcW w:w="10207" w:type="dxa"/>
            <w:gridSpan w:val="4"/>
          </w:tcPr>
          <w:p w14:paraId="72BF67B1" w14:textId="77777777" w:rsidR="00842502" w:rsidRDefault="00152CBB">
            <w:pPr>
              <w:pStyle w:val="Table01Row"/>
            </w:pPr>
            <w:r>
              <w:rPr>
                <w:b/>
              </w:rPr>
              <w:t>Reprint 10 as at 16 May 2008</w:t>
            </w:r>
          </w:p>
        </w:tc>
      </w:tr>
      <w:tr w:rsidR="00842502" w14:paraId="0A7EE8D6" w14:textId="77777777">
        <w:trPr>
          <w:cantSplit/>
          <w:jc w:val="center"/>
        </w:trPr>
        <w:tc>
          <w:tcPr>
            <w:tcW w:w="4253" w:type="dxa"/>
          </w:tcPr>
          <w:p w14:paraId="15038703" w14:textId="77777777" w:rsidR="00842502" w:rsidRDefault="00152CBB">
            <w:pPr>
              <w:pStyle w:val="Table01Row"/>
            </w:pPr>
            <w:r>
              <w:rPr>
                <w:i/>
              </w:rPr>
              <w:t>Statutes (Repeals and Minor Amendments) Act 2009</w:t>
            </w:r>
            <w:r>
              <w:t xml:space="preserve"> s. 17</w:t>
            </w:r>
          </w:p>
        </w:tc>
        <w:tc>
          <w:tcPr>
            <w:tcW w:w="1134" w:type="dxa"/>
          </w:tcPr>
          <w:p w14:paraId="435F3C6E" w14:textId="77777777" w:rsidR="00842502" w:rsidRDefault="00152CBB">
            <w:pPr>
              <w:pStyle w:val="Table01Row"/>
            </w:pPr>
            <w:r>
              <w:t>2009/046</w:t>
            </w:r>
          </w:p>
        </w:tc>
        <w:tc>
          <w:tcPr>
            <w:tcW w:w="1134" w:type="dxa"/>
          </w:tcPr>
          <w:p w14:paraId="379E2699" w14:textId="77777777" w:rsidR="00842502" w:rsidRDefault="00152CBB">
            <w:pPr>
              <w:pStyle w:val="Table01Row"/>
            </w:pPr>
            <w:r>
              <w:t>3 Dec 2009</w:t>
            </w:r>
          </w:p>
        </w:tc>
        <w:tc>
          <w:tcPr>
            <w:tcW w:w="3686" w:type="dxa"/>
          </w:tcPr>
          <w:p w14:paraId="493B7EDE" w14:textId="77777777" w:rsidR="00842502" w:rsidRDefault="00152CBB">
            <w:pPr>
              <w:pStyle w:val="Table01Row"/>
            </w:pPr>
            <w:r>
              <w:t>4 Dec 2009 (see s. 2(b))</w:t>
            </w:r>
          </w:p>
        </w:tc>
      </w:tr>
      <w:tr w:rsidR="00842502" w14:paraId="35C2714D" w14:textId="77777777">
        <w:trPr>
          <w:cantSplit/>
          <w:jc w:val="center"/>
        </w:trPr>
        <w:tc>
          <w:tcPr>
            <w:tcW w:w="4253" w:type="dxa"/>
          </w:tcPr>
          <w:p w14:paraId="41B71995" w14:textId="77777777" w:rsidR="00842502" w:rsidRDefault="00152CBB">
            <w:pPr>
              <w:pStyle w:val="Table01Row"/>
            </w:pPr>
            <w:r>
              <w:rPr>
                <w:i/>
              </w:rPr>
              <w:t>Standardisation of Formatting Act 2010</w:t>
            </w:r>
            <w:r>
              <w:t xml:space="preserve"> s. 43(3), 44(3) &amp; 51</w:t>
            </w:r>
          </w:p>
        </w:tc>
        <w:tc>
          <w:tcPr>
            <w:tcW w:w="1134" w:type="dxa"/>
          </w:tcPr>
          <w:p w14:paraId="285D39AE" w14:textId="77777777" w:rsidR="00842502" w:rsidRDefault="00152CBB">
            <w:pPr>
              <w:pStyle w:val="Table01Row"/>
            </w:pPr>
            <w:r>
              <w:t>2010/019</w:t>
            </w:r>
          </w:p>
        </w:tc>
        <w:tc>
          <w:tcPr>
            <w:tcW w:w="1134" w:type="dxa"/>
          </w:tcPr>
          <w:p w14:paraId="1B7A85CE" w14:textId="77777777" w:rsidR="00842502" w:rsidRDefault="00152CBB">
            <w:pPr>
              <w:pStyle w:val="Table01Row"/>
            </w:pPr>
            <w:r>
              <w:t>28 Jun 2010</w:t>
            </w:r>
          </w:p>
        </w:tc>
        <w:tc>
          <w:tcPr>
            <w:tcW w:w="3686" w:type="dxa"/>
          </w:tcPr>
          <w:p w14:paraId="466BEF26" w14:textId="77777777" w:rsidR="00842502" w:rsidRDefault="00152CBB">
            <w:pPr>
              <w:pStyle w:val="Table01Row"/>
            </w:pPr>
            <w:r>
              <w:t xml:space="preserve">11 Sep 2010 (see s. 2(b) and </w:t>
            </w:r>
            <w:r>
              <w:rPr>
                <w:i/>
              </w:rPr>
              <w:t>Gazette</w:t>
            </w:r>
            <w:r>
              <w:t xml:space="preserve"> 10 Sep 2010 p. 4341)</w:t>
            </w:r>
          </w:p>
        </w:tc>
      </w:tr>
      <w:tr w:rsidR="00842502" w14:paraId="60F8A73E" w14:textId="77777777">
        <w:trPr>
          <w:cantSplit/>
          <w:jc w:val="center"/>
        </w:trPr>
        <w:tc>
          <w:tcPr>
            <w:tcW w:w="4253" w:type="dxa"/>
          </w:tcPr>
          <w:p w14:paraId="7F817168" w14:textId="77777777" w:rsidR="00842502" w:rsidRDefault="00152CBB">
            <w:pPr>
              <w:pStyle w:val="Table01Row"/>
            </w:pPr>
            <w:r>
              <w:rPr>
                <w:i/>
              </w:rPr>
              <w:t>Public Sector Reform Act 2010</w:t>
            </w:r>
            <w:r>
              <w:t xml:space="preserve"> s. 89</w:t>
            </w:r>
          </w:p>
        </w:tc>
        <w:tc>
          <w:tcPr>
            <w:tcW w:w="1134" w:type="dxa"/>
          </w:tcPr>
          <w:p w14:paraId="23E8AC34" w14:textId="77777777" w:rsidR="00842502" w:rsidRDefault="00152CBB">
            <w:pPr>
              <w:pStyle w:val="Table01Row"/>
            </w:pPr>
            <w:r>
              <w:t>2010/039</w:t>
            </w:r>
          </w:p>
        </w:tc>
        <w:tc>
          <w:tcPr>
            <w:tcW w:w="1134" w:type="dxa"/>
          </w:tcPr>
          <w:p w14:paraId="3022FF76" w14:textId="77777777" w:rsidR="00842502" w:rsidRDefault="00152CBB">
            <w:pPr>
              <w:pStyle w:val="Table01Row"/>
            </w:pPr>
            <w:r>
              <w:t>1 Oct 2010</w:t>
            </w:r>
          </w:p>
        </w:tc>
        <w:tc>
          <w:tcPr>
            <w:tcW w:w="3686" w:type="dxa"/>
          </w:tcPr>
          <w:p w14:paraId="49AF3107" w14:textId="77777777" w:rsidR="00842502" w:rsidRDefault="00152CBB">
            <w:pPr>
              <w:pStyle w:val="Table01Row"/>
            </w:pPr>
            <w:r>
              <w:t xml:space="preserve">1 Dec 2010 (see s. 2(b) and </w:t>
            </w:r>
            <w:r>
              <w:rPr>
                <w:i/>
              </w:rPr>
              <w:t>Gazette</w:t>
            </w:r>
            <w:r>
              <w:t xml:space="preserve"> 5 Nov 2010 p. 5563)</w:t>
            </w:r>
          </w:p>
        </w:tc>
      </w:tr>
      <w:tr w:rsidR="00842502" w14:paraId="453BA7E3" w14:textId="77777777">
        <w:trPr>
          <w:cantSplit/>
          <w:jc w:val="center"/>
        </w:trPr>
        <w:tc>
          <w:tcPr>
            <w:tcW w:w="4253" w:type="dxa"/>
          </w:tcPr>
          <w:p w14:paraId="3E34DD3A" w14:textId="77777777" w:rsidR="00842502" w:rsidRDefault="00152CBB">
            <w:pPr>
              <w:pStyle w:val="Table01Row"/>
            </w:pPr>
            <w:r>
              <w:rPr>
                <w:i/>
              </w:rPr>
              <w:t>Building Act 2011</w:t>
            </w:r>
            <w:r>
              <w:t xml:space="preserve"> s. 170</w:t>
            </w:r>
          </w:p>
        </w:tc>
        <w:tc>
          <w:tcPr>
            <w:tcW w:w="1134" w:type="dxa"/>
          </w:tcPr>
          <w:p w14:paraId="0D17BC89" w14:textId="77777777" w:rsidR="00842502" w:rsidRDefault="00152CBB">
            <w:pPr>
              <w:pStyle w:val="Table01Row"/>
            </w:pPr>
            <w:r>
              <w:t>2011/024</w:t>
            </w:r>
          </w:p>
        </w:tc>
        <w:tc>
          <w:tcPr>
            <w:tcW w:w="1134" w:type="dxa"/>
          </w:tcPr>
          <w:p w14:paraId="62A88BAA" w14:textId="77777777" w:rsidR="00842502" w:rsidRDefault="00152CBB">
            <w:pPr>
              <w:pStyle w:val="Table01Row"/>
            </w:pPr>
            <w:r>
              <w:t>11 Jul 2011</w:t>
            </w:r>
          </w:p>
        </w:tc>
        <w:tc>
          <w:tcPr>
            <w:tcW w:w="3686" w:type="dxa"/>
          </w:tcPr>
          <w:p w14:paraId="7702E5ED" w14:textId="77777777" w:rsidR="00842502" w:rsidRDefault="00152CBB">
            <w:pPr>
              <w:pStyle w:val="Table01Row"/>
            </w:pPr>
            <w:r>
              <w:t xml:space="preserve">2 Apr 2012 (see s. 2(b) and </w:t>
            </w:r>
            <w:r>
              <w:rPr>
                <w:i/>
              </w:rPr>
              <w:t>Gazette</w:t>
            </w:r>
            <w:r>
              <w:t xml:space="preserve"> 13 Mar 2012 p. 1033)</w:t>
            </w:r>
          </w:p>
        </w:tc>
      </w:tr>
      <w:tr w:rsidR="00842502" w14:paraId="769F70E8" w14:textId="77777777">
        <w:trPr>
          <w:cantSplit/>
          <w:jc w:val="center"/>
        </w:trPr>
        <w:tc>
          <w:tcPr>
            <w:tcW w:w="4253" w:type="dxa"/>
          </w:tcPr>
          <w:p w14:paraId="1CA493CC" w14:textId="77777777" w:rsidR="00842502" w:rsidRDefault="00152CBB">
            <w:pPr>
              <w:pStyle w:val="Table01Row"/>
            </w:pPr>
            <w:r>
              <w:rPr>
                <w:i/>
              </w:rPr>
              <w:t>Water Services Legislation Amendment and Repeal Act 2012</w:t>
            </w:r>
            <w:r>
              <w:t xml:space="preserve"> s. 225</w:t>
            </w:r>
          </w:p>
        </w:tc>
        <w:tc>
          <w:tcPr>
            <w:tcW w:w="1134" w:type="dxa"/>
          </w:tcPr>
          <w:p w14:paraId="70C6B4E6" w14:textId="77777777" w:rsidR="00842502" w:rsidRDefault="00152CBB">
            <w:pPr>
              <w:pStyle w:val="Table01Row"/>
            </w:pPr>
            <w:r>
              <w:t>2012/025</w:t>
            </w:r>
          </w:p>
        </w:tc>
        <w:tc>
          <w:tcPr>
            <w:tcW w:w="1134" w:type="dxa"/>
          </w:tcPr>
          <w:p w14:paraId="1216D9D0" w14:textId="77777777" w:rsidR="00842502" w:rsidRDefault="00152CBB">
            <w:pPr>
              <w:pStyle w:val="Table01Row"/>
            </w:pPr>
            <w:r>
              <w:t>3 Sep 2012</w:t>
            </w:r>
          </w:p>
        </w:tc>
        <w:tc>
          <w:tcPr>
            <w:tcW w:w="3686" w:type="dxa"/>
          </w:tcPr>
          <w:p w14:paraId="11AEB697" w14:textId="77777777" w:rsidR="00842502" w:rsidRDefault="00152CBB">
            <w:pPr>
              <w:pStyle w:val="Table01Row"/>
            </w:pPr>
            <w:r>
              <w:t xml:space="preserve">18 Nov 2013 (see s. 2(b) and </w:t>
            </w:r>
            <w:r>
              <w:rPr>
                <w:i/>
              </w:rPr>
              <w:t>Gazette</w:t>
            </w:r>
            <w:r>
              <w:t xml:space="preserve"> 14 Nov 2013 p. 5028)</w:t>
            </w:r>
          </w:p>
        </w:tc>
      </w:tr>
      <w:tr w:rsidR="00842502" w14:paraId="779F36C3" w14:textId="77777777">
        <w:trPr>
          <w:cantSplit/>
          <w:jc w:val="center"/>
        </w:trPr>
        <w:tc>
          <w:tcPr>
            <w:tcW w:w="10207" w:type="dxa"/>
            <w:gridSpan w:val="4"/>
          </w:tcPr>
          <w:p w14:paraId="5DBB5B02" w14:textId="77777777" w:rsidR="00842502" w:rsidRDefault="00152CBB">
            <w:pPr>
              <w:pStyle w:val="Table01Row"/>
            </w:pPr>
            <w:r>
              <w:rPr>
                <w:b/>
              </w:rPr>
              <w:t>Reprint 11 as at 12 Jul 2013 (not including 2012/025)</w:t>
            </w:r>
          </w:p>
        </w:tc>
      </w:tr>
      <w:tr w:rsidR="00842502" w14:paraId="4DA796E4" w14:textId="77777777">
        <w:trPr>
          <w:cantSplit/>
          <w:jc w:val="center"/>
        </w:trPr>
        <w:tc>
          <w:tcPr>
            <w:tcW w:w="4253" w:type="dxa"/>
          </w:tcPr>
          <w:p w14:paraId="3204CB48" w14:textId="77777777" w:rsidR="00842502" w:rsidRDefault="00152CBB">
            <w:pPr>
              <w:pStyle w:val="Table01Row"/>
            </w:pPr>
            <w:r>
              <w:rPr>
                <w:i/>
              </w:rPr>
              <w:t>Electricity Corporations Amendment Act 2013</w:t>
            </w:r>
            <w:r>
              <w:t xml:space="preserve"> s. 45</w:t>
            </w:r>
          </w:p>
        </w:tc>
        <w:tc>
          <w:tcPr>
            <w:tcW w:w="1134" w:type="dxa"/>
          </w:tcPr>
          <w:p w14:paraId="7CF7471E" w14:textId="77777777" w:rsidR="00842502" w:rsidRDefault="00152CBB">
            <w:pPr>
              <w:pStyle w:val="Table01Row"/>
            </w:pPr>
            <w:r>
              <w:t>2013/025</w:t>
            </w:r>
          </w:p>
        </w:tc>
        <w:tc>
          <w:tcPr>
            <w:tcW w:w="1134" w:type="dxa"/>
          </w:tcPr>
          <w:p w14:paraId="3570526B" w14:textId="77777777" w:rsidR="00842502" w:rsidRDefault="00152CBB">
            <w:pPr>
              <w:pStyle w:val="Table01Row"/>
            </w:pPr>
            <w:r>
              <w:t>18 Dec 2013</w:t>
            </w:r>
          </w:p>
        </w:tc>
        <w:tc>
          <w:tcPr>
            <w:tcW w:w="3686" w:type="dxa"/>
          </w:tcPr>
          <w:p w14:paraId="3116AAEA" w14:textId="77777777" w:rsidR="00842502" w:rsidRDefault="00152CBB">
            <w:pPr>
              <w:pStyle w:val="Table01Row"/>
            </w:pPr>
            <w:r>
              <w:t xml:space="preserve">1 Jan 2014 (see s. 2(c) and </w:t>
            </w:r>
            <w:r>
              <w:rPr>
                <w:i/>
              </w:rPr>
              <w:t>Gazette</w:t>
            </w:r>
            <w:r>
              <w:t xml:space="preserve"> 27 Dec 2013 p. 6465)</w:t>
            </w:r>
          </w:p>
        </w:tc>
      </w:tr>
      <w:tr w:rsidR="00842502" w14:paraId="1BF9C251" w14:textId="77777777">
        <w:trPr>
          <w:cantSplit/>
          <w:jc w:val="center"/>
        </w:trPr>
        <w:tc>
          <w:tcPr>
            <w:tcW w:w="4253" w:type="dxa"/>
          </w:tcPr>
          <w:p w14:paraId="31549866" w14:textId="77777777" w:rsidR="00842502" w:rsidRDefault="00152CBB">
            <w:pPr>
              <w:pStyle w:val="Table01Row"/>
            </w:pPr>
            <w:r>
              <w:rPr>
                <w:i/>
              </w:rPr>
              <w:t>Health Services Act 2016</w:t>
            </w:r>
            <w:r>
              <w:t xml:space="preserve"> s. 300</w:t>
            </w:r>
          </w:p>
        </w:tc>
        <w:tc>
          <w:tcPr>
            <w:tcW w:w="1134" w:type="dxa"/>
          </w:tcPr>
          <w:p w14:paraId="1567464B" w14:textId="77777777" w:rsidR="00842502" w:rsidRDefault="00152CBB">
            <w:pPr>
              <w:pStyle w:val="Table01Row"/>
            </w:pPr>
            <w:r>
              <w:t>2016/011</w:t>
            </w:r>
          </w:p>
        </w:tc>
        <w:tc>
          <w:tcPr>
            <w:tcW w:w="1134" w:type="dxa"/>
          </w:tcPr>
          <w:p w14:paraId="3600586E" w14:textId="77777777" w:rsidR="00842502" w:rsidRDefault="00152CBB">
            <w:pPr>
              <w:pStyle w:val="Table01Row"/>
            </w:pPr>
            <w:r>
              <w:t>26 May 2016</w:t>
            </w:r>
          </w:p>
        </w:tc>
        <w:tc>
          <w:tcPr>
            <w:tcW w:w="3686" w:type="dxa"/>
          </w:tcPr>
          <w:p w14:paraId="464D3BBE" w14:textId="77777777" w:rsidR="00842502" w:rsidRDefault="00152CBB">
            <w:pPr>
              <w:pStyle w:val="Table01Row"/>
            </w:pPr>
            <w:r>
              <w:t xml:space="preserve">1 Jul 2016 (see s. 2(b) and </w:t>
            </w:r>
            <w:r>
              <w:rPr>
                <w:i/>
              </w:rPr>
              <w:t>Gazette</w:t>
            </w:r>
            <w:r>
              <w:t xml:space="preserve"> 24 Jun 2016 p. 2291)</w:t>
            </w:r>
          </w:p>
        </w:tc>
      </w:tr>
      <w:tr w:rsidR="00842502" w14:paraId="418E4C0B" w14:textId="77777777">
        <w:trPr>
          <w:cantSplit/>
          <w:jc w:val="center"/>
        </w:trPr>
        <w:tc>
          <w:tcPr>
            <w:tcW w:w="4253" w:type="dxa"/>
          </w:tcPr>
          <w:p w14:paraId="57A04C2E" w14:textId="77777777" w:rsidR="00842502" w:rsidRDefault="00152CBB">
            <w:pPr>
              <w:pStyle w:val="Table01Row"/>
            </w:pPr>
            <w:r>
              <w:rPr>
                <w:i/>
              </w:rPr>
              <w:t>Land and Public Works Legislation Amendment Act 2023</w:t>
            </w:r>
            <w:r>
              <w:t xml:space="preserve"> Pt. 3</w:t>
            </w:r>
          </w:p>
        </w:tc>
        <w:tc>
          <w:tcPr>
            <w:tcW w:w="1134" w:type="dxa"/>
          </w:tcPr>
          <w:p w14:paraId="3B9767BD" w14:textId="77777777" w:rsidR="00842502" w:rsidRDefault="00152CBB">
            <w:pPr>
              <w:pStyle w:val="Table01Row"/>
            </w:pPr>
            <w:r>
              <w:t>2023/004</w:t>
            </w:r>
          </w:p>
        </w:tc>
        <w:tc>
          <w:tcPr>
            <w:tcW w:w="1134" w:type="dxa"/>
          </w:tcPr>
          <w:p w14:paraId="3A738E22" w14:textId="77777777" w:rsidR="00842502" w:rsidRDefault="00152CBB">
            <w:pPr>
              <w:pStyle w:val="Table01Row"/>
            </w:pPr>
            <w:r>
              <w:t>24 Mar 2023</w:t>
            </w:r>
          </w:p>
        </w:tc>
        <w:tc>
          <w:tcPr>
            <w:tcW w:w="3686" w:type="dxa"/>
          </w:tcPr>
          <w:p w14:paraId="7E208B56" w14:textId="77777777" w:rsidR="00842502" w:rsidRDefault="00152CBB">
            <w:pPr>
              <w:pStyle w:val="Table01Row"/>
            </w:pPr>
            <w:r>
              <w:t>10 Aug 2023 (see s. 2(b) and SL 2023/132 cl. 2)</w:t>
            </w:r>
          </w:p>
        </w:tc>
      </w:tr>
    </w:tbl>
    <w:p w14:paraId="0B0807C2" w14:textId="77777777" w:rsidR="00842502" w:rsidRDefault="00152CBB">
      <w:pPr>
        <w:pStyle w:val="IAlphabetDivider"/>
      </w:pPr>
      <w:r>
        <w:lastRenderedPageBreak/>
        <w:t>Q</w:t>
      </w:r>
    </w:p>
    <w:p w14:paraId="4E1E5513" w14:textId="77777777" w:rsidR="00842502" w:rsidRDefault="00152CBB">
      <w:pPr>
        <w:pStyle w:val="IActName"/>
      </w:pPr>
      <w:r>
        <w:t>Queen Elizabeth II Medical Centre Act 1966</w:t>
      </w:r>
    </w:p>
    <w:p w14:paraId="7CB28B32" w14:textId="77777777" w:rsidR="00842502" w:rsidRDefault="00152CBB">
      <w:pPr>
        <w:pStyle w:val="Table01Note"/>
      </w:pPr>
      <w:r>
        <w:t>Formerly “</w:t>
      </w:r>
      <w:r>
        <w:rPr>
          <w:i/>
        </w:rPr>
        <w:t>Perth Medical Centre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B4D731" w14:textId="77777777">
        <w:trPr>
          <w:cantSplit/>
          <w:jc w:val="center"/>
        </w:trPr>
        <w:tc>
          <w:tcPr>
            <w:tcW w:w="1134" w:type="dxa"/>
          </w:tcPr>
          <w:p w14:paraId="68930070" w14:textId="77777777" w:rsidR="00842502" w:rsidRDefault="00152CBB">
            <w:pPr>
              <w:pStyle w:val="Table01Row"/>
              <w:keepNext/>
            </w:pPr>
            <w:r>
              <w:rPr>
                <w:b/>
              </w:rPr>
              <w:t>Portfolio:</w:t>
            </w:r>
          </w:p>
        </w:tc>
        <w:tc>
          <w:tcPr>
            <w:tcW w:w="8505" w:type="dxa"/>
          </w:tcPr>
          <w:p w14:paraId="6A84AB84" w14:textId="77777777" w:rsidR="00842502" w:rsidRDefault="00152CBB">
            <w:pPr>
              <w:pStyle w:val="Table01Row"/>
              <w:keepNext/>
            </w:pPr>
            <w:r>
              <w:t>Ministe</w:t>
            </w:r>
            <w:r>
              <w:t>r for Health</w:t>
            </w:r>
          </w:p>
        </w:tc>
      </w:tr>
      <w:tr w:rsidR="00842502" w14:paraId="4BC92423" w14:textId="77777777">
        <w:trPr>
          <w:cantSplit/>
          <w:jc w:val="center"/>
        </w:trPr>
        <w:tc>
          <w:tcPr>
            <w:tcW w:w="1134" w:type="dxa"/>
          </w:tcPr>
          <w:p w14:paraId="7AB076BF" w14:textId="77777777" w:rsidR="00842502" w:rsidRDefault="00152CBB">
            <w:pPr>
              <w:pStyle w:val="Table01Row"/>
              <w:keepNext/>
            </w:pPr>
            <w:r>
              <w:rPr>
                <w:b/>
              </w:rPr>
              <w:t>Agency:</w:t>
            </w:r>
          </w:p>
        </w:tc>
        <w:tc>
          <w:tcPr>
            <w:tcW w:w="8505" w:type="dxa"/>
          </w:tcPr>
          <w:p w14:paraId="5EC878A4" w14:textId="77777777" w:rsidR="00842502" w:rsidRDefault="00152CBB">
            <w:pPr>
              <w:pStyle w:val="Table01Row"/>
              <w:keepNext/>
            </w:pPr>
            <w:r>
              <w:t>Queen Elizabeth II Medical Centre Trust, The</w:t>
            </w:r>
          </w:p>
        </w:tc>
      </w:tr>
    </w:tbl>
    <w:p w14:paraId="7E7C368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40F91E" w14:textId="77777777">
        <w:trPr>
          <w:cantSplit/>
          <w:jc w:val="center"/>
        </w:trPr>
        <w:tc>
          <w:tcPr>
            <w:tcW w:w="4253" w:type="dxa"/>
          </w:tcPr>
          <w:p w14:paraId="7E44640E" w14:textId="77777777" w:rsidR="00842502" w:rsidRDefault="00152CBB">
            <w:pPr>
              <w:pStyle w:val="Table01Row"/>
            </w:pPr>
            <w:r>
              <w:rPr>
                <w:i/>
              </w:rPr>
              <w:t>Perth Medical Centre Act 1966</w:t>
            </w:r>
          </w:p>
        </w:tc>
        <w:tc>
          <w:tcPr>
            <w:tcW w:w="1134" w:type="dxa"/>
          </w:tcPr>
          <w:p w14:paraId="20BF61E7" w14:textId="77777777" w:rsidR="00842502" w:rsidRDefault="00152CBB">
            <w:pPr>
              <w:pStyle w:val="Table01Row"/>
            </w:pPr>
            <w:r>
              <w:t>1966/054</w:t>
            </w:r>
          </w:p>
        </w:tc>
        <w:tc>
          <w:tcPr>
            <w:tcW w:w="1134" w:type="dxa"/>
          </w:tcPr>
          <w:p w14:paraId="691B9549" w14:textId="77777777" w:rsidR="00842502" w:rsidRDefault="00152CBB">
            <w:pPr>
              <w:pStyle w:val="Table01Row"/>
            </w:pPr>
            <w:r>
              <w:t>5 Dec 1966</w:t>
            </w:r>
          </w:p>
        </w:tc>
        <w:tc>
          <w:tcPr>
            <w:tcW w:w="3686" w:type="dxa"/>
          </w:tcPr>
          <w:p w14:paraId="623AFE77" w14:textId="77777777" w:rsidR="00842502" w:rsidRDefault="00152CBB">
            <w:pPr>
              <w:pStyle w:val="Table01Row"/>
            </w:pPr>
            <w:r>
              <w:t xml:space="preserve">13 Sep 1968 (see s. 2 and </w:t>
            </w:r>
            <w:r>
              <w:rPr>
                <w:i/>
              </w:rPr>
              <w:t>Gazette</w:t>
            </w:r>
            <w:r>
              <w:t xml:space="preserve"> 13 Sep 1968 p. 2747)</w:t>
            </w:r>
          </w:p>
        </w:tc>
      </w:tr>
      <w:tr w:rsidR="00842502" w14:paraId="46041F58" w14:textId="77777777">
        <w:trPr>
          <w:cantSplit/>
          <w:jc w:val="center"/>
        </w:trPr>
        <w:tc>
          <w:tcPr>
            <w:tcW w:w="4253" w:type="dxa"/>
          </w:tcPr>
          <w:p w14:paraId="33A1BE3A" w14:textId="77777777" w:rsidR="00842502" w:rsidRDefault="00152CBB">
            <w:pPr>
              <w:pStyle w:val="Table01Row"/>
            </w:pPr>
            <w:r>
              <w:rPr>
                <w:i/>
              </w:rPr>
              <w:t>Perth Medical Centre Act Amendment Act 1973</w:t>
            </w:r>
          </w:p>
        </w:tc>
        <w:tc>
          <w:tcPr>
            <w:tcW w:w="1134" w:type="dxa"/>
          </w:tcPr>
          <w:p w14:paraId="5F0B981A" w14:textId="77777777" w:rsidR="00842502" w:rsidRDefault="00152CBB">
            <w:pPr>
              <w:pStyle w:val="Table01Row"/>
            </w:pPr>
            <w:r>
              <w:t>1973/072</w:t>
            </w:r>
          </w:p>
        </w:tc>
        <w:tc>
          <w:tcPr>
            <w:tcW w:w="1134" w:type="dxa"/>
          </w:tcPr>
          <w:p w14:paraId="5AD6FFE6" w14:textId="77777777" w:rsidR="00842502" w:rsidRDefault="00152CBB">
            <w:pPr>
              <w:pStyle w:val="Table01Row"/>
            </w:pPr>
            <w:r>
              <w:t>6 Dec 1973</w:t>
            </w:r>
          </w:p>
        </w:tc>
        <w:tc>
          <w:tcPr>
            <w:tcW w:w="3686" w:type="dxa"/>
          </w:tcPr>
          <w:p w14:paraId="05240E53" w14:textId="77777777" w:rsidR="00842502" w:rsidRDefault="00152CBB">
            <w:pPr>
              <w:pStyle w:val="Table01Row"/>
            </w:pPr>
            <w:r>
              <w:t>s. 4: 12 Sep 1968 (see s. 4(2));</w:t>
            </w:r>
          </w:p>
          <w:p w14:paraId="53462B9E" w14:textId="77777777" w:rsidR="00842502" w:rsidRDefault="00152CBB">
            <w:pPr>
              <w:pStyle w:val="Table01Row"/>
            </w:pPr>
            <w:r>
              <w:t>Act other than s. 4: 6 Dec 1973</w:t>
            </w:r>
          </w:p>
        </w:tc>
      </w:tr>
      <w:tr w:rsidR="00842502" w14:paraId="30FE1C16" w14:textId="77777777">
        <w:trPr>
          <w:cantSplit/>
          <w:jc w:val="center"/>
        </w:trPr>
        <w:tc>
          <w:tcPr>
            <w:tcW w:w="4253" w:type="dxa"/>
          </w:tcPr>
          <w:p w14:paraId="27334FBB" w14:textId="77777777" w:rsidR="00842502" w:rsidRDefault="00152CBB">
            <w:pPr>
              <w:pStyle w:val="Table01Row"/>
            </w:pPr>
            <w:r>
              <w:rPr>
                <w:i/>
              </w:rPr>
              <w:t>Perth Medical Centre Act Amendment Act 1976</w:t>
            </w:r>
          </w:p>
        </w:tc>
        <w:tc>
          <w:tcPr>
            <w:tcW w:w="1134" w:type="dxa"/>
          </w:tcPr>
          <w:p w14:paraId="76868DD3" w14:textId="77777777" w:rsidR="00842502" w:rsidRDefault="00152CBB">
            <w:pPr>
              <w:pStyle w:val="Table01Row"/>
            </w:pPr>
            <w:r>
              <w:t>1976/002</w:t>
            </w:r>
          </w:p>
        </w:tc>
        <w:tc>
          <w:tcPr>
            <w:tcW w:w="1134" w:type="dxa"/>
          </w:tcPr>
          <w:p w14:paraId="22FBD024" w14:textId="77777777" w:rsidR="00842502" w:rsidRDefault="00152CBB">
            <w:pPr>
              <w:pStyle w:val="Table01Row"/>
            </w:pPr>
            <w:r>
              <w:t>25 May 1976</w:t>
            </w:r>
          </w:p>
        </w:tc>
        <w:tc>
          <w:tcPr>
            <w:tcW w:w="3686" w:type="dxa"/>
          </w:tcPr>
          <w:p w14:paraId="316CAB8D" w14:textId="77777777" w:rsidR="00842502" w:rsidRDefault="00152CBB">
            <w:pPr>
              <w:pStyle w:val="Table01Row"/>
            </w:pPr>
            <w:r>
              <w:t>25 May 1976</w:t>
            </w:r>
          </w:p>
        </w:tc>
      </w:tr>
      <w:tr w:rsidR="00842502" w14:paraId="3D66E44B" w14:textId="77777777">
        <w:trPr>
          <w:cantSplit/>
          <w:jc w:val="center"/>
        </w:trPr>
        <w:tc>
          <w:tcPr>
            <w:tcW w:w="4253" w:type="dxa"/>
          </w:tcPr>
          <w:p w14:paraId="1F8845FF" w14:textId="77777777" w:rsidR="00842502" w:rsidRDefault="00152CBB">
            <w:pPr>
              <w:pStyle w:val="Table01Row"/>
            </w:pPr>
            <w:r>
              <w:rPr>
                <w:i/>
              </w:rPr>
              <w:t>Perth Medical Centre Act Amendment Act 1977</w:t>
            </w:r>
          </w:p>
        </w:tc>
        <w:tc>
          <w:tcPr>
            <w:tcW w:w="1134" w:type="dxa"/>
          </w:tcPr>
          <w:p w14:paraId="49F1FE7C" w14:textId="77777777" w:rsidR="00842502" w:rsidRDefault="00152CBB">
            <w:pPr>
              <w:pStyle w:val="Table01Row"/>
            </w:pPr>
            <w:r>
              <w:t>1977/006</w:t>
            </w:r>
          </w:p>
        </w:tc>
        <w:tc>
          <w:tcPr>
            <w:tcW w:w="1134" w:type="dxa"/>
          </w:tcPr>
          <w:p w14:paraId="63BCB363" w14:textId="77777777" w:rsidR="00842502" w:rsidRDefault="00152CBB">
            <w:pPr>
              <w:pStyle w:val="Table01Row"/>
            </w:pPr>
            <w:r>
              <w:t>30 Sep 1977</w:t>
            </w:r>
          </w:p>
        </w:tc>
        <w:tc>
          <w:tcPr>
            <w:tcW w:w="3686" w:type="dxa"/>
          </w:tcPr>
          <w:p w14:paraId="593ABCB9" w14:textId="77777777" w:rsidR="00842502" w:rsidRDefault="00152CBB">
            <w:pPr>
              <w:pStyle w:val="Table01Row"/>
            </w:pPr>
            <w:r>
              <w:t>28 Mar 1977 (see s. 2)</w:t>
            </w:r>
          </w:p>
        </w:tc>
      </w:tr>
      <w:tr w:rsidR="00842502" w14:paraId="4B7A7DA4" w14:textId="77777777">
        <w:trPr>
          <w:cantSplit/>
          <w:jc w:val="center"/>
        </w:trPr>
        <w:tc>
          <w:tcPr>
            <w:tcW w:w="10207" w:type="dxa"/>
            <w:gridSpan w:val="4"/>
          </w:tcPr>
          <w:p w14:paraId="2F50D7FB" w14:textId="77777777" w:rsidR="00842502" w:rsidRDefault="00152CBB">
            <w:pPr>
              <w:pStyle w:val="Table01Row"/>
            </w:pPr>
            <w:r>
              <w:rPr>
                <w:b/>
              </w:rPr>
              <w:t>Reprint approved 21 Nov</w:t>
            </w:r>
            <w:r>
              <w:rPr>
                <w:b/>
              </w:rPr>
              <w:t> 1978</w:t>
            </w:r>
          </w:p>
        </w:tc>
      </w:tr>
      <w:tr w:rsidR="00842502" w14:paraId="008200D3" w14:textId="77777777">
        <w:trPr>
          <w:cantSplit/>
          <w:jc w:val="center"/>
        </w:trPr>
        <w:tc>
          <w:tcPr>
            <w:tcW w:w="4253" w:type="dxa"/>
          </w:tcPr>
          <w:p w14:paraId="3532E507" w14:textId="77777777" w:rsidR="00842502" w:rsidRDefault="00152CBB">
            <w:pPr>
              <w:pStyle w:val="Table01Row"/>
            </w:pPr>
            <w:r>
              <w:rPr>
                <w:i/>
              </w:rPr>
              <w:t>Queen Elizabeth II Medical Centre Amendment Act 1985</w:t>
            </w:r>
          </w:p>
        </w:tc>
        <w:tc>
          <w:tcPr>
            <w:tcW w:w="1134" w:type="dxa"/>
          </w:tcPr>
          <w:p w14:paraId="7C891F52" w14:textId="77777777" w:rsidR="00842502" w:rsidRDefault="00152CBB">
            <w:pPr>
              <w:pStyle w:val="Table01Row"/>
            </w:pPr>
            <w:r>
              <w:t>1985/059</w:t>
            </w:r>
          </w:p>
        </w:tc>
        <w:tc>
          <w:tcPr>
            <w:tcW w:w="1134" w:type="dxa"/>
          </w:tcPr>
          <w:p w14:paraId="33838E91" w14:textId="77777777" w:rsidR="00842502" w:rsidRDefault="00152CBB">
            <w:pPr>
              <w:pStyle w:val="Table01Row"/>
            </w:pPr>
            <w:r>
              <w:t>5 Nov 1985</w:t>
            </w:r>
          </w:p>
        </w:tc>
        <w:tc>
          <w:tcPr>
            <w:tcW w:w="3686" w:type="dxa"/>
          </w:tcPr>
          <w:p w14:paraId="59011B3A" w14:textId="77777777" w:rsidR="00842502" w:rsidRDefault="00152CBB">
            <w:pPr>
              <w:pStyle w:val="Table01Row"/>
            </w:pPr>
            <w:r>
              <w:t>s. 1 &amp; 2: 5 Nov 1985;</w:t>
            </w:r>
          </w:p>
          <w:p w14:paraId="1A7E7603" w14:textId="77777777" w:rsidR="00842502" w:rsidRDefault="00152CBB">
            <w:pPr>
              <w:pStyle w:val="Table01Row"/>
            </w:pPr>
            <w:r>
              <w:t xml:space="preserve">Act other than s. 1 &amp; 2: 1 Nov 1986 (see s. 2 and </w:t>
            </w:r>
            <w:r>
              <w:rPr>
                <w:i/>
              </w:rPr>
              <w:t>Gazette</w:t>
            </w:r>
            <w:r>
              <w:t xml:space="preserve"> 24 Oct 1986 p. 3938)</w:t>
            </w:r>
          </w:p>
        </w:tc>
      </w:tr>
      <w:tr w:rsidR="00842502" w14:paraId="37E38813" w14:textId="77777777">
        <w:trPr>
          <w:cantSplit/>
          <w:jc w:val="center"/>
        </w:trPr>
        <w:tc>
          <w:tcPr>
            <w:tcW w:w="4253" w:type="dxa"/>
          </w:tcPr>
          <w:p w14:paraId="166646D1" w14:textId="77777777" w:rsidR="00842502" w:rsidRDefault="00152CBB">
            <w:pPr>
              <w:pStyle w:val="Table01Row"/>
            </w:pPr>
            <w:r>
              <w:rPr>
                <w:i/>
              </w:rPr>
              <w:t>Acts Amendment (Financial Administration and Audit) Act 1985</w:t>
            </w:r>
            <w:r>
              <w:t xml:space="preserve"> s. 3</w:t>
            </w:r>
          </w:p>
        </w:tc>
        <w:tc>
          <w:tcPr>
            <w:tcW w:w="1134" w:type="dxa"/>
          </w:tcPr>
          <w:p w14:paraId="6CB78130" w14:textId="77777777" w:rsidR="00842502" w:rsidRDefault="00152CBB">
            <w:pPr>
              <w:pStyle w:val="Table01Row"/>
            </w:pPr>
            <w:r>
              <w:t>1985/098</w:t>
            </w:r>
          </w:p>
        </w:tc>
        <w:tc>
          <w:tcPr>
            <w:tcW w:w="1134" w:type="dxa"/>
          </w:tcPr>
          <w:p w14:paraId="56E3FBCB" w14:textId="77777777" w:rsidR="00842502" w:rsidRDefault="00152CBB">
            <w:pPr>
              <w:pStyle w:val="Table01Row"/>
            </w:pPr>
            <w:r>
              <w:t>4 Dec 1985</w:t>
            </w:r>
          </w:p>
        </w:tc>
        <w:tc>
          <w:tcPr>
            <w:tcW w:w="3686" w:type="dxa"/>
          </w:tcPr>
          <w:p w14:paraId="033F8BD1" w14:textId="77777777" w:rsidR="00842502" w:rsidRDefault="00152CBB">
            <w:pPr>
              <w:pStyle w:val="Table01Row"/>
            </w:pPr>
            <w:r>
              <w:t xml:space="preserve">1 Jul 1986 (see s. 2 and </w:t>
            </w:r>
            <w:r>
              <w:rPr>
                <w:i/>
              </w:rPr>
              <w:t>Gazette</w:t>
            </w:r>
            <w:r>
              <w:t xml:space="preserve"> 30 Jun 1986 p. 2255)</w:t>
            </w:r>
          </w:p>
        </w:tc>
      </w:tr>
      <w:tr w:rsidR="00842502" w14:paraId="178AE865" w14:textId="77777777">
        <w:trPr>
          <w:cantSplit/>
          <w:jc w:val="center"/>
        </w:trPr>
        <w:tc>
          <w:tcPr>
            <w:tcW w:w="10207" w:type="dxa"/>
            <w:gridSpan w:val="4"/>
          </w:tcPr>
          <w:p w14:paraId="2EE80EC2" w14:textId="77777777" w:rsidR="00842502" w:rsidRDefault="00152CBB">
            <w:pPr>
              <w:pStyle w:val="Table01Row"/>
            </w:pPr>
            <w:r>
              <w:rPr>
                <w:b/>
              </w:rPr>
              <w:t>Reprinted as at 8 Sep 1988</w:t>
            </w:r>
          </w:p>
        </w:tc>
      </w:tr>
      <w:tr w:rsidR="00842502" w14:paraId="0898285E" w14:textId="77777777">
        <w:trPr>
          <w:cantSplit/>
          <w:jc w:val="center"/>
        </w:trPr>
        <w:tc>
          <w:tcPr>
            <w:tcW w:w="4253" w:type="dxa"/>
          </w:tcPr>
          <w:p w14:paraId="47021BD8" w14:textId="77777777" w:rsidR="00842502" w:rsidRDefault="00152CBB">
            <w:pPr>
              <w:pStyle w:val="Table01Row"/>
            </w:pPr>
            <w:r>
              <w:rPr>
                <w:i/>
              </w:rPr>
              <w:t>Queen Elizabeth II Medical Centre Amendment Act 1991</w:t>
            </w:r>
          </w:p>
        </w:tc>
        <w:tc>
          <w:tcPr>
            <w:tcW w:w="1134" w:type="dxa"/>
          </w:tcPr>
          <w:p w14:paraId="36F30D4E" w14:textId="77777777" w:rsidR="00842502" w:rsidRDefault="00152CBB">
            <w:pPr>
              <w:pStyle w:val="Table01Row"/>
            </w:pPr>
            <w:r>
              <w:t>1991/031</w:t>
            </w:r>
          </w:p>
        </w:tc>
        <w:tc>
          <w:tcPr>
            <w:tcW w:w="1134" w:type="dxa"/>
          </w:tcPr>
          <w:p w14:paraId="25522907" w14:textId="77777777" w:rsidR="00842502" w:rsidRDefault="00152CBB">
            <w:pPr>
              <w:pStyle w:val="Table01Row"/>
            </w:pPr>
            <w:r>
              <w:t>23 Nov 1991</w:t>
            </w:r>
          </w:p>
        </w:tc>
        <w:tc>
          <w:tcPr>
            <w:tcW w:w="3686" w:type="dxa"/>
          </w:tcPr>
          <w:p w14:paraId="5BFCB427" w14:textId="77777777" w:rsidR="00842502" w:rsidRDefault="00152CBB">
            <w:pPr>
              <w:pStyle w:val="Table01Row"/>
            </w:pPr>
            <w:r>
              <w:t>23 Nov 1991 (see s. 2)</w:t>
            </w:r>
          </w:p>
        </w:tc>
      </w:tr>
      <w:tr w:rsidR="00842502" w14:paraId="438BD4EF" w14:textId="77777777">
        <w:trPr>
          <w:cantSplit/>
          <w:jc w:val="center"/>
        </w:trPr>
        <w:tc>
          <w:tcPr>
            <w:tcW w:w="4253" w:type="dxa"/>
          </w:tcPr>
          <w:p w14:paraId="50515CB7" w14:textId="77777777" w:rsidR="00842502" w:rsidRDefault="00152CBB">
            <w:pPr>
              <w:pStyle w:val="Table01Row"/>
            </w:pPr>
            <w:r>
              <w:rPr>
                <w:i/>
              </w:rPr>
              <w:t xml:space="preserve">Financial Administration Legislation Amendment </w:t>
            </w:r>
            <w:r>
              <w:rPr>
                <w:i/>
              </w:rPr>
              <w:t>Act 1993</w:t>
            </w:r>
            <w:r>
              <w:t xml:space="preserve"> s. 11</w:t>
            </w:r>
          </w:p>
        </w:tc>
        <w:tc>
          <w:tcPr>
            <w:tcW w:w="1134" w:type="dxa"/>
          </w:tcPr>
          <w:p w14:paraId="5C5EA5A8" w14:textId="77777777" w:rsidR="00842502" w:rsidRDefault="00152CBB">
            <w:pPr>
              <w:pStyle w:val="Table01Row"/>
            </w:pPr>
            <w:r>
              <w:t>1993/006</w:t>
            </w:r>
          </w:p>
        </w:tc>
        <w:tc>
          <w:tcPr>
            <w:tcW w:w="1134" w:type="dxa"/>
          </w:tcPr>
          <w:p w14:paraId="3605FB51" w14:textId="77777777" w:rsidR="00842502" w:rsidRDefault="00152CBB">
            <w:pPr>
              <w:pStyle w:val="Table01Row"/>
            </w:pPr>
            <w:r>
              <w:t>27 Aug 1993</w:t>
            </w:r>
          </w:p>
        </w:tc>
        <w:tc>
          <w:tcPr>
            <w:tcW w:w="3686" w:type="dxa"/>
          </w:tcPr>
          <w:p w14:paraId="1E8731BD" w14:textId="77777777" w:rsidR="00842502" w:rsidRDefault="00152CBB">
            <w:pPr>
              <w:pStyle w:val="Table01Row"/>
            </w:pPr>
            <w:r>
              <w:t>1 Jul 1993 (see s. 2(1))</w:t>
            </w:r>
          </w:p>
        </w:tc>
      </w:tr>
      <w:tr w:rsidR="00842502" w14:paraId="433C6629" w14:textId="77777777">
        <w:trPr>
          <w:cantSplit/>
          <w:jc w:val="center"/>
        </w:trPr>
        <w:tc>
          <w:tcPr>
            <w:tcW w:w="4253" w:type="dxa"/>
          </w:tcPr>
          <w:p w14:paraId="6674B448" w14:textId="77777777" w:rsidR="00842502" w:rsidRDefault="00152CBB">
            <w:pPr>
              <w:pStyle w:val="Table01Row"/>
            </w:pPr>
            <w:r>
              <w:rPr>
                <w:i/>
              </w:rPr>
              <w:t>Hospitals Amendment Act 1994</w:t>
            </w:r>
            <w:r>
              <w:t xml:space="preserve"> s. 18</w:t>
            </w:r>
          </w:p>
        </w:tc>
        <w:tc>
          <w:tcPr>
            <w:tcW w:w="1134" w:type="dxa"/>
          </w:tcPr>
          <w:p w14:paraId="263517BB" w14:textId="77777777" w:rsidR="00842502" w:rsidRDefault="00152CBB">
            <w:pPr>
              <w:pStyle w:val="Table01Row"/>
            </w:pPr>
            <w:r>
              <w:t>1994/103</w:t>
            </w:r>
          </w:p>
        </w:tc>
        <w:tc>
          <w:tcPr>
            <w:tcW w:w="1134" w:type="dxa"/>
          </w:tcPr>
          <w:p w14:paraId="5DDC3826" w14:textId="77777777" w:rsidR="00842502" w:rsidRDefault="00152CBB">
            <w:pPr>
              <w:pStyle w:val="Table01Row"/>
            </w:pPr>
            <w:r>
              <w:t>11 Jan 1995</w:t>
            </w:r>
          </w:p>
        </w:tc>
        <w:tc>
          <w:tcPr>
            <w:tcW w:w="3686" w:type="dxa"/>
          </w:tcPr>
          <w:p w14:paraId="6462F420" w14:textId="77777777" w:rsidR="00842502" w:rsidRDefault="00152CBB">
            <w:pPr>
              <w:pStyle w:val="Table01Row"/>
            </w:pPr>
            <w:r>
              <w:t xml:space="preserve">3 Feb 1995 (see s. 2 and </w:t>
            </w:r>
            <w:r>
              <w:rPr>
                <w:i/>
              </w:rPr>
              <w:t>Gazette</w:t>
            </w:r>
            <w:r>
              <w:t xml:space="preserve"> 3 Feb 1995 p. 333)</w:t>
            </w:r>
          </w:p>
        </w:tc>
      </w:tr>
      <w:tr w:rsidR="00842502" w14:paraId="58FF7557" w14:textId="77777777">
        <w:trPr>
          <w:cantSplit/>
          <w:jc w:val="center"/>
        </w:trPr>
        <w:tc>
          <w:tcPr>
            <w:tcW w:w="4253" w:type="dxa"/>
          </w:tcPr>
          <w:p w14:paraId="7F281A5E" w14:textId="77777777" w:rsidR="00842502" w:rsidRDefault="00152CBB">
            <w:pPr>
              <w:pStyle w:val="Table01Row"/>
            </w:pPr>
            <w:r>
              <w:rPr>
                <w:i/>
              </w:rPr>
              <w:t>Coroners Act 1996</w:t>
            </w:r>
            <w:r>
              <w:t xml:space="preserve"> s. 61</w:t>
            </w:r>
          </w:p>
        </w:tc>
        <w:tc>
          <w:tcPr>
            <w:tcW w:w="1134" w:type="dxa"/>
          </w:tcPr>
          <w:p w14:paraId="4088826F" w14:textId="77777777" w:rsidR="00842502" w:rsidRDefault="00152CBB">
            <w:pPr>
              <w:pStyle w:val="Table01Row"/>
            </w:pPr>
            <w:r>
              <w:t>1996/002</w:t>
            </w:r>
          </w:p>
        </w:tc>
        <w:tc>
          <w:tcPr>
            <w:tcW w:w="1134" w:type="dxa"/>
          </w:tcPr>
          <w:p w14:paraId="5000A095" w14:textId="77777777" w:rsidR="00842502" w:rsidRDefault="00152CBB">
            <w:pPr>
              <w:pStyle w:val="Table01Row"/>
            </w:pPr>
            <w:r>
              <w:t>24 May 1996</w:t>
            </w:r>
          </w:p>
        </w:tc>
        <w:tc>
          <w:tcPr>
            <w:tcW w:w="3686" w:type="dxa"/>
          </w:tcPr>
          <w:p w14:paraId="431D602D" w14:textId="77777777" w:rsidR="00842502" w:rsidRDefault="00152CBB">
            <w:pPr>
              <w:pStyle w:val="Table01Row"/>
            </w:pPr>
            <w:r>
              <w:t xml:space="preserve">7 Apr 1997 (see s. 2 and </w:t>
            </w:r>
            <w:r>
              <w:rPr>
                <w:i/>
              </w:rPr>
              <w:t>Gazette</w:t>
            </w:r>
            <w:r>
              <w:t xml:space="preserve"> 18 Mar 1997 p. 1529)</w:t>
            </w:r>
          </w:p>
        </w:tc>
      </w:tr>
      <w:tr w:rsidR="00842502" w14:paraId="7F938B12" w14:textId="77777777">
        <w:trPr>
          <w:cantSplit/>
          <w:jc w:val="center"/>
        </w:trPr>
        <w:tc>
          <w:tcPr>
            <w:tcW w:w="4253" w:type="dxa"/>
          </w:tcPr>
          <w:p w14:paraId="5B456006" w14:textId="77777777" w:rsidR="00842502" w:rsidRDefault="00152CBB">
            <w:pPr>
              <w:pStyle w:val="Table01Row"/>
            </w:pPr>
            <w:r>
              <w:rPr>
                <w:i/>
              </w:rPr>
              <w:t>Financial Legislation Amendment Act 1996</w:t>
            </w:r>
            <w:r>
              <w:t xml:space="preserve"> s. 64</w:t>
            </w:r>
          </w:p>
        </w:tc>
        <w:tc>
          <w:tcPr>
            <w:tcW w:w="1134" w:type="dxa"/>
          </w:tcPr>
          <w:p w14:paraId="0F81A2B8" w14:textId="77777777" w:rsidR="00842502" w:rsidRDefault="00152CBB">
            <w:pPr>
              <w:pStyle w:val="Table01Row"/>
            </w:pPr>
            <w:r>
              <w:t>1996/049</w:t>
            </w:r>
          </w:p>
        </w:tc>
        <w:tc>
          <w:tcPr>
            <w:tcW w:w="1134" w:type="dxa"/>
          </w:tcPr>
          <w:p w14:paraId="7B4C2CD4" w14:textId="77777777" w:rsidR="00842502" w:rsidRDefault="00152CBB">
            <w:pPr>
              <w:pStyle w:val="Table01Row"/>
            </w:pPr>
            <w:r>
              <w:t>25 Oct 1996</w:t>
            </w:r>
          </w:p>
        </w:tc>
        <w:tc>
          <w:tcPr>
            <w:tcW w:w="3686" w:type="dxa"/>
          </w:tcPr>
          <w:p w14:paraId="3460C5DD" w14:textId="77777777" w:rsidR="00842502" w:rsidRDefault="00152CBB">
            <w:pPr>
              <w:pStyle w:val="Table01Row"/>
            </w:pPr>
            <w:r>
              <w:t>25 Oct 1996 (see s. 2(1))</w:t>
            </w:r>
          </w:p>
        </w:tc>
      </w:tr>
      <w:tr w:rsidR="00842502" w14:paraId="7FC83345" w14:textId="77777777">
        <w:trPr>
          <w:cantSplit/>
          <w:jc w:val="center"/>
        </w:trPr>
        <w:tc>
          <w:tcPr>
            <w:tcW w:w="4253" w:type="dxa"/>
          </w:tcPr>
          <w:p w14:paraId="5A4B1EEF" w14:textId="77777777" w:rsidR="00842502" w:rsidRDefault="00152CBB">
            <w:pPr>
              <w:pStyle w:val="Table01Row"/>
            </w:pPr>
            <w:r>
              <w:rPr>
                <w:i/>
              </w:rPr>
              <w:t>Trustees Amendment Act 1997</w:t>
            </w:r>
            <w:r>
              <w:t xml:space="preserve"> s. 18</w:t>
            </w:r>
          </w:p>
        </w:tc>
        <w:tc>
          <w:tcPr>
            <w:tcW w:w="1134" w:type="dxa"/>
          </w:tcPr>
          <w:p w14:paraId="0EEE9829" w14:textId="77777777" w:rsidR="00842502" w:rsidRDefault="00152CBB">
            <w:pPr>
              <w:pStyle w:val="Table01Row"/>
            </w:pPr>
            <w:r>
              <w:t>1997/001</w:t>
            </w:r>
          </w:p>
        </w:tc>
        <w:tc>
          <w:tcPr>
            <w:tcW w:w="1134" w:type="dxa"/>
          </w:tcPr>
          <w:p w14:paraId="72500E7F" w14:textId="77777777" w:rsidR="00842502" w:rsidRDefault="00152CBB">
            <w:pPr>
              <w:pStyle w:val="Table01Row"/>
            </w:pPr>
            <w:r>
              <w:t>6 May 1997</w:t>
            </w:r>
          </w:p>
        </w:tc>
        <w:tc>
          <w:tcPr>
            <w:tcW w:w="3686" w:type="dxa"/>
          </w:tcPr>
          <w:p w14:paraId="0449016C" w14:textId="77777777" w:rsidR="00842502" w:rsidRDefault="00152CBB">
            <w:pPr>
              <w:pStyle w:val="Table01Row"/>
            </w:pPr>
            <w:r>
              <w:t xml:space="preserve">16 Jun 1997 (see s. 2 and </w:t>
            </w:r>
            <w:r>
              <w:rPr>
                <w:i/>
              </w:rPr>
              <w:t>Gazette</w:t>
            </w:r>
            <w:r>
              <w:t xml:space="preserve"> 10 Jun 1997 p. 2661)</w:t>
            </w:r>
          </w:p>
        </w:tc>
      </w:tr>
      <w:tr w:rsidR="00842502" w14:paraId="163946ED" w14:textId="77777777">
        <w:trPr>
          <w:cantSplit/>
          <w:jc w:val="center"/>
        </w:trPr>
        <w:tc>
          <w:tcPr>
            <w:tcW w:w="10207" w:type="dxa"/>
            <w:gridSpan w:val="4"/>
          </w:tcPr>
          <w:p w14:paraId="3E63D042" w14:textId="77777777" w:rsidR="00842502" w:rsidRDefault="00152CBB">
            <w:pPr>
              <w:pStyle w:val="Table01Row"/>
            </w:pPr>
            <w:r>
              <w:rPr>
                <w:b/>
              </w:rPr>
              <w:t>Reprinted as at 3 Aug 2001</w:t>
            </w:r>
          </w:p>
        </w:tc>
      </w:tr>
      <w:tr w:rsidR="00842502" w14:paraId="75DC7019" w14:textId="77777777">
        <w:trPr>
          <w:cantSplit/>
          <w:jc w:val="center"/>
        </w:trPr>
        <w:tc>
          <w:tcPr>
            <w:tcW w:w="4253" w:type="dxa"/>
          </w:tcPr>
          <w:p w14:paraId="2E62A87F" w14:textId="77777777" w:rsidR="00842502" w:rsidRDefault="00152CBB">
            <w:pPr>
              <w:pStyle w:val="Table01Row"/>
            </w:pPr>
            <w:r>
              <w:rPr>
                <w:i/>
              </w:rPr>
              <w:t>Health Legislation Amendment Act 2004</w:t>
            </w:r>
            <w:r>
              <w:t xml:space="preserve"> Pt. 5</w:t>
            </w:r>
          </w:p>
        </w:tc>
        <w:tc>
          <w:tcPr>
            <w:tcW w:w="1134" w:type="dxa"/>
          </w:tcPr>
          <w:p w14:paraId="19E6E508" w14:textId="77777777" w:rsidR="00842502" w:rsidRDefault="00152CBB">
            <w:pPr>
              <w:pStyle w:val="Table01Row"/>
            </w:pPr>
            <w:r>
              <w:t>2004/061</w:t>
            </w:r>
          </w:p>
        </w:tc>
        <w:tc>
          <w:tcPr>
            <w:tcW w:w="1134" w:type="dxa"/>
          </w:tcPr>
          <w:p w14:paraId="49ED3607" w14:textId="77777777" w:rsidR="00842502" w:rsidRDefault="00152CBB">
            <w:pPr>
              <w:pStyle w:val="Table01Row"/>
            </w:pPr>
            <w:r>
              <w:t>24 Nov 2004</w:t>
            </w:r>
          </w:p>
        </w:tc>
        <w:tc>
          <w:tcPr>
            <w:tcW w:w="3686" w:type="dxa"/>
          </w:tcPr>
          <w:p w14:paraId="2C3E8761" w14:textId="77777777" w:rsidR="00842502" w:rsidRDefault="00152CBB">
            <w:pPr>
              <w:pStyle w:val="Table01Row"/>
            </w:pPr>
            <w:r>
              <w:t>24 Nov 2004 (see s. 2)</w:t>
            </w:r>
          </w:p>
        </w:tc>
      </w:tr>
      <w:tr w:rsidR="00842502" w14:paraId="66F1EC32" w14:textId="77777777">
        <w:trPr>
          <w:cantSplit/>
          <w:jc w:val="center"/>
        </w:trPr>
        <w:tc>
          <w:tcPr>
            <w:tcW w:w="4253" w:type="dxa"/>
          </w:tcPr>
          <w:p w14:paraId="24C56373" w14:textId="77777777" w:rsidR="00842502" w:rsidRDefault="00152CBB">
            <w:pPr>
              <w:pStyle w:val="Table01Row"/>
            </w:pPr>
            <w:r>
              <w:rPr>
                <w:i/>
              </w:rPr>
              <w:t>Financial Legislation Amendment and Repeal Act 2006</w:t>
            </w:r>
            <w:r>
              <w:t xml:space="preserve"> s. 4 &amp; Sch. 1 cl. 141</w:t>
            </w:r>
          </w:p>
        </w:tc>
        <w:tc>
          <w:tcPr>
            <w:tcW w:w="1134" w:type="dxa"/>
          </w:tcPr>
          <w:p w14:paraId="4384E9B3" w14:textId="77777777" w:rsidR="00842502" w:rsidRDefault="00152CBB">
            <w:pPr>
              <w:pStyle w:val="Table01Row"/>
            </w:pPr>
            <w:r>
              <w:t>2006/077</w:t>
            </w:r>
          </w:p>
        </w:tc>
        <w:tc>
          <w:tcPr>
            <w:tcW w:w="1134" w:type="dxa"/>
          </w:tcPr>
          <w:p w14:paraId="5D065756" w14:textId="77777777" w:rsidR="00842502" w:rsidRDefault="00152CBB">
            <w:pPr>
              <w:pStyle w:val="Table01Row"/>
            </w:pPr>
            <w:r>
              <w:t>21 Dec 2006</w:t>
            </w:r>
          </w:p>
        </w:tc>
        <w:tc>
          <w:tcPr>
            <w:tcW w:w="3686" w:type="dxa"/>
          </w:tcPr>
          <w:p w14:paraId="575159E1" w14:textId="77777777" w:rsidR="00842502" w:rsidRDefault="00152CBB">
            <w:pPr>
              <w:pStyle w:val="Table01Row"/>
            </w:pPr>
            <w:r>
              <w:t>1 Feb 2007 (see s. 2(</w:t>
            </w:r>
            <w:r>
              <w:t xml:space="preserve">1) and </w:t>
            </w:r>
            <w:r>
              <w:rPr>
                <w:i/>
              </w:rPr>
              <w:t>Gazette</w:t>
            </w:r>
            <w:r>
              <w:t xml:space="preserve"> 19 Jan 2007 p. 137)</w:t>
            </w:r>
          </w:p>
        </w:tc>
      </w:tr>
      <w:tr w:rsidR="00842502" w14:paraId="533395E0" w14:textId="77777777">
        <w:trPr>
          <w:cantSplit/>
          <w:jc w:val="center"/>
        </w:trPr>
        <w:tc>
          <w:tcPr>
            <w:tcW w:w="4253" w:type="dxa"/>
          </w:tcPr>
          <w:p w14:paraId="69FF23BC" w14:textId="77777777" w:rsidR="00842502" w:rsidRDefault="00152CBB">
            <w:pPr>
              <w:pStyle w:val="Table01Row"/>
            </w:pPr>
            <w:r>
              <w:rPr>
                <w:i/>
              </w:rPr>
              <w:t>Medical Practitioners Act 2008</w:t>
            </w:r>
            <w:r>
              <w:t xml:space="preserve"> Sch. 3 cl. 50</w:t>
            </w:r>
          </w:p>
        </w:tc>
        <w:tc>
          <w:tcPr>
            <w:tcW w:w="1134" w:type="dxa"/>
          </w:tcPr>
          <w:p w14:paraId="7C0AE0E0" w14:textId="77777777" w:rsidR="00842502" w:rsidRDefault="00152CBB">
            <w:pPr>
              <w:pStyle w:val="Table01Row"/>
            </w:pPr>
            <w:r>
              <w:t>2008/022</w:t>
            </w:r>
          </w:p>
        </w:tc>
        <w:tc>
          <w:tcPr>
            <w:tcW w:w="1134" w:type="dxa"/>
          </w:tcPr>
          <w:p w14:paraId="4861DBB3" w14:textId="77777777" w:rsidR="00842502" w:rsidRDefault="00152CBB">
            <w:pPr>
              <w:pStyle w:val="Table01Row"/>
            </w:pPr>
            <w:r>
              <w:t>27 May 2008</w:t>
            </w:r>
          </w:p>
        </w:tc>
        <w:tc>
          <w:tcPr>
            <w:tcW w:w="3686" w:type="dxa"/>
          </w:tcPr>
          <w:p w14:paraId="6D363246" w14:textId="77777777" w:rsidR="00842502" w:rsidRDefault="00152CBB">
            <w:pPr>
              <w:pStyle w:val="Table01Row"/>
            </w:pPr>
            <w:r>
              <w:t xml:space="preserve">1 Dec 2008 (see s. 2 and </w:t>
            </w:r>
            <w:r>
              <w:rPr>
                <w:i/>
              </w:rPr>
              <w:t>Gazette</w:t>
            </w:r>
            <w:r>
              <w:t xml:space="preserve"> 25 Nov 2008 p. 4989)</w:t>
            </w:r>
          </w:p>
        </w:tc>
      </w:tr>
      <w:tr w:rsidR="00842502" w14:paraId="70D97CB8" w14:textId="77777777">
        <w:trPr>
          <w:cantSplit/>
          <w:jc w:val="center"/>
        </w:trPr>
        <w:tc>
          <w:tcPr>
            <w:tcW w:w="10207" w:type="dxa"/>
            <w:gridSpan w:val="4"/>
          </w:tcPr>
          <w:p w14:paraId="7D098252" w14:textId="77777777" w:rsidR="00842502" w:rsidRDefault="00152CBB">
            <w:pPr>
              <w:pStyle w:val="Table01Row"/>
            </w:pPr>
            <w:r>
              <w:rPr>
                <w:b/>
              </w:rPr>
              <w:t>Reprint 4 as at 6 Feb 2009</w:t>
            </w:r>
          </w:p>
        </w:tc>
      </w:tr>
      <w:tr w:rsidR="00842502" w14:paraId="6A1C542B" w14:textId="77777777">
        <w:trPr>
          <w:cantSplit/>
          <w:jc w:val="center"/>
        </w:trPr>
        <w:tc>
          <w:tcPr>
            <w:tcW w:w="4253" w:type="dxa"/>
          </w:tcPr>
          <w:p w14:paraId="6292A5A3" w14:textId="77777777" w:rsidR="00842502" w:rsidRDefault="00152CBB">
            <w:pPr>
              <w:pStyle w:val="Table01Row"/>
            </w:pPr>
            <w:r>
              <w:rPr>
                <w:i/>
              </w:rPr>
              <w:t>Statutes (Repeals and Miscellaneous Amendments) Act 2009</w:t>
            </w:r>
            <w:r>
              <w:t xml:space="preserve"> s. 105</w:t>
            </w:r>
          </w:p>
        </w:tc>
        <w:tc>
          <w:tcPr>
            <w:tcW w:w="1134" w:type="dxa"/>
          </w:tcPr>
          <w:p w14:paraId="2EE955BA" w14:textId="77777777" w:rsidR="00842502" w:rsidRDefault="00152CBB">
            <w:pPr>
              <w:pStyle w:val="Table01Row"/>
            </w:pPr>
            <w:r>
              <w:t>2009/008</w:t>
            </w:r>
          </w:p>
        </w:tc>
        <w:tc>
          <w:tcPr>
            <w:tcW w:w="1134" w:type="dxa"/>
          </w:tcPr>
          <w:p w14:paraId="488A8F8B" w14:textId="77777777" w:rsidR="00842502" w:rsidRDefault="00152CBB">
            <w:pPr>
              <w:pStyle w:val="Table01Row"/>
            </w:pPr>
            <w:r>
              <w:t>21 May 2009</w:t>
            </w:r>
          </w:p>
        </w:tc>
        <w:tc>
          <w:tcPr>
            <w:tcW w:w="3686" w:type="dxa"/>
          </w:tcPr>
          <w:p w14:paraId="06B1B293" w14:textId="77777777" w:rsidR="00842502" w:rsidRDefault="00152CBB">
            <w:pPr>
              <w:pStyle w:val="Table01Row"/>
            </w:pPr>
            <w:r>
              <w:t>22 May 2009 (see s. 2(b))</w:t>
            </w:r>
          </w:p>
        </w:tc>
      </w:tr>
      <w:tr w:rsidR="00842502" w14:paraId="14944D2C" w14:textId="77777777">
        <w:trPr>
          <w:cantSplit/>
          <w:jc w:val="center"/>
        </w:trPr>
        <w:tc>
          <w:tcPr>
            <w:tcW w:w="4253" w:type="dxa"/>
          </w:tcPr>
          <w:p w14:paraId="5BD5DA40" w14:textId="77777777" w:rsidR="00842502" w:rsidRDefault="00152CBB">
            <w:pPr>
              <w:pStyle w:val="Table01Row"/>
            </w:pPr>
            <w:r>
              <w:rPr>
                <w:i/>
              </w:rPr>
              <w:t>Standardisation of Formatting Act 2010</w:t>
            </w:r>
            <w:r>
              <w:t xml:space="preserve"> s. 27 &amp; 51</w:t>
            </w:r>
          </w:p>
        </w:tc>
        <w:tc>
          <w:tcPr>
            <w:tcW w:w="1134" w:type="dxa"/>
          </w:tcPr>
          <w:p w14:paraId="3622A0EB" w14:textId="77777777" w:rsidR="00842502" w:rsidRDefault="00152CBB">
            <w:pPr>
              <w:pStyle w:val="Table01Row"/>
            </w:pPr>
            <w:r>
              <w:t>2010/019</w:t>
            </w:r>
          </w:p>
        </w:tc>
        <w:tc>
          <w:tcPr>
            <w:tcW w:w="1134" w:type="dxa"/>
          </w:tcPr>
          <w:p w14:paraId="69841EC7" w14:textId="77777777" w:rsidR="00842502" w:rsidRDefault="00152CBB">
            <w:pPr>
              <w:pStyle w:val="Table01Row"/>
            </w:pPr>
            <w:r>
              <w:t>28 Jun 2010</w:t>
            </w:r>
          </w:p>
        </w:tc>
        <w:tc>
          <w:tcPr>
            <w:tcW w:w="3686" w:type="dxa"/>
          </w:tcPr>
          <w:p w14:paraId="0C9D961B" w14:textId="77777777" w:rsidR="00842502" w:rsidRDefault="00152CBB">
            <w:pPr>
              <w:pStyle w:val="Table01Row"/>
            </w:pPr>
            <w:r>
              <w:t xml:space="preserve">11 Sep 2010 (see s. 2(b) and </w:t>
            </w:r>
            <w:r>
              <w:rPr>
                <w:i/>
              </w:rPr>
              <w:t>Gazette</w:t>
            </w:r>
            <w:r>
              <w:t xml:space="preserve"> 10 Sep 2010 p. 4341)</w:t>
            </w:r>
          </w:p>
        </w:tc>
      </w:tr>
      <w:tr w:rsidR="00842502" w14:paraId="6CE7B5C0" w14:textId="77777777">
        <w:trPr>
          <w:cantSplit/>
          <w:jc w:val="center"/>
        </w:trPr>
        <w:tc>
          <w:tcPr>
            <w:tcW w:w="4253" w:type="dxa"/>
          </w:tcPr>
          <w:p w14:paraId="18614FC7" w14:textId="77777777" w:rsidR="00842502" w:rsidRDefault="00152CBB">
            <w:pPr>
              <w:pStyle w:val="Table01Row"/>
            </w:pPr>
            <w:r>
              <w:rPr>
                <w:i/>
              </w:rPr>
              <w:t>Health Practitioner Regulation National Law (WA) Act 2010</w:t>
            </w:r>
            <w:r>
              <w:t xml:space="preserve"> Pt. 5 Div. 43</w:t>
            </w:r>
          </w:p>
        </w:tc>
        <w:tc>
          <w:tcPr>
            <w:tcW w:w="1134" w:type="dxa"/>
          </w:tcPr>
          <w:p w14:paraId="683E4102" w14:textId="77777777" w:rsidR="00842502" w:rsidRDefault="00152CBB">
            <w:pPr>
              <w:pStyle w:val="Table01Row"/>
            </w:pPr>
            <w:r>
              <w:t>2010/0</w:t>
            </w:r>
            <w:r>
              <w:t>35</w:t>
            </w:r>
          </w:p>
        </w:tc>
        <w:tc>
          <w:tcPr>
            <w:tcW w:w="1134" w:type="dxa"/>
          </w:tcPr>
          <w:p w14:paraId="3750E103" w14:textId="77777777" w:rsidR="00842502" w:rsidRDefault="00152CBB">
            <w:pPr>
              <w:pStyle w:val="Table01Row"/>
            </w:pPr>
            <w:r>
              <w:t>30 Aug 2010</w:t>
            </w:r>
          </w:p>
        </w:tc>
        <w:tc>
          <w:tcPr>
            <w:tcW w:w="3686" w:type="dxa"/>
          </w:tcPr>
          <w:p w14:paraId="34D51086" w14:textId="77777777" w:rsidR="00842502" w:rsidRDefault="00152CBB">
            <w:pPr>
              <w:pStyle w:val="Table01Row"/>
            </w:pPr>
            <w:r>
              <w:t xml:space="preserve">18 Oct 2010 (see s. 2(b) and </w:t>
            </w:r>
            <w:r>
              <w:rPr>
                <w:i/>
              </w:rPr>
              <w:t>Gazette</w:t>
            </w:r>
            <w:r>
              <w:t xml:space="preserve"> 1 Oct 2010 p. 5075‑6)</w:t>
            </w:r>
          </w:p>
        </w:tc>
      </w:tr>
      <w:tr w:rsidR="00842502" w14:paraId="0FC6BE49" w14:textId="77777777">
        <w:trPr>
          <w:cantSplit/>
          <w:jc w:val="center"/>
        </w:trPr>
        <w:tc>
          <w:tcPr>
            <w:tcW w:w="4253" w:type="dxa"/>
          </w:tcPr>
          <w:p w14:paraId="1034751F" w14:textId="77777777" w:rsidR="00842502" w:rsidRDefault="00152CBB">
            <w:pPr>
              <w:pStyle w:val="Table01Row"/>
            </w:pPr>
            <w:r>
              <w:rPr>
                <w:i/>
              </w:rPr>
              <w:t>Statutes (Repeals and Minor Amendments) Act 2011</w:t>
            </w:r>
            <w:r>
              <w:t xml:space="preserve"> s. 27</w:t>
            </w:r>
          </w:p>
        </w:tc>
        <w:tc>
          <w:tcPr>
            <w:tcW w:w="1134" w:type="dxa"/>
          </w:tcPr>
          <w:p w14:paraId="477DEF2B" w14:textId="77777777" w:rsidR="00842502" w:rsidRDefault="00152CBB">
            <w:pPr>
              <w:pStyle w:val="Table01Row"/>
            </w:pPr>
            <w:r>
              <w:t>2011/047</w:t>
            </w:r>
          </w:p>
        </w:tc>
        <w:tc>
          <w:tcPr>
            <w:tcW w:w="1134" w:type="dxa"/>
          </w:tcPr>
          <w:p w14:paraId="454D1458" w14:textId="77777777" w:rsidR="00842502" w:rsidRDefault="00152CBB">
            <w:pPr>
              <w:pStyle w:val="Table01Row"/>
            </w:pPr>
            <w:r>
              <w:t>25 Oct 2011</w:t>
            </w:r>
          </w:p>
        </w:tc>
        <w:tc>
          <w:tcPr>
            <w:tcW w:w="3686" w:type="dxa"/>
          </w:tcPr>
          <w:p w14:paraId="39125800" w14:textId="77777777" w:rsidR="00842502" w:rsidRDefault="00152CBB">
            <w:pPr>
              <w:pStyle w:val="Table01Row"/>
            </w:pPr>
            <w:r>
              <w:t>26 Oct 2011 (see s. 2(b))</w:t>
            </w:r>
          </w:p>
        </w:tc>
      </w:tr>
      <w:tr w:rsidR="00842502" w14:paraId="1D474DEE" w14:textId="77777777">
        <w:trPr>
          <w:cantSplit/>
          <w:jc w:val="center"/>
        </w:trPr>
        <w:tc>
          <w:tcPr>
            <w:tcW w:w="4253" w:type="dxa"/>
          </w:tcPr>
          <w:p w14:paraId="567EB888" w14:textId="77777777" w:rsidR="00842502" w:rsidRDefault="00152CBB">
            <w:pPr>
              <w:pStyle w:val="Table01Row"/>
            </w:pPr>
            <w:r>
              <w:rPr>
                <w:i/>
              </w:rPr>
              <w:t>Queen Elizabeth II Medical Centre Amendment Act 2013</w:t>
            </w:r>
          </w:p>
        </w:tc>
        <w:tc>
          <w:tcPr>
            <w:tcW w:w="1134" w:type="dxa"/>
          </w:tcPr>
          <w:p w14:paraId="567A1438" w14:textId="77777777" w:rsidR="00842502" w:rsidRDefault="00152CBB">
            <w:pPr>
              <w:pStyle w:val="Table01Row"/>
            </w:pPr>
            <w:r>
              <w:t>2013/006</w:t>
            </w:r>
          </w:p>
        </w:tc>
        <w:tc>
          <w:tcPr>
            <w:tcW w:w="1134" w:type="dxa"/>
          </w:tcPr>
          <w:p w14:paraId="246687E1" w14:textId="77777777" w:rsidR="00842502" w:rsidRDefault="00152CBB">
            <w:pPr>
              <w:pStyle w:val="Table01Row"/>
            </w:pPr>
            <w:r>
              <w:t>19 Aug 2013</w:t>
            </w:r>
          </w:p>
        </w:tc>
        <w:tc>
          <w:tcPr>
            <w:tcW w:w="3686" w:type="dxa"/>
          </w:tcPr>
          <w:p w14:paraId="0C778CEC" w14:textId="77777777" w:rsidR="00842502" w:rsidRDefault="00152CBB">
            <w:pPr>
              <w:pStyle w:val="Table01Row"/>
            </w:pPr>
            <w:r>
              <w:t>s. 1 &amp; 2: 19 Aug 2013 (see s. 2(a));</w:t>
            </w:r>
          </w:p>
          <w:p w14:paraId="6165E677" w14:textId="77777777" w:rsidR="00842502" w:rsidRDefault="00152CBB">
            <w:pPr>
              <w:pStyle w:val="Table01Row"/>
            </w:pPr>
            <w:r>
              <w:t>Act other than s. 1 &amp; 2: 20 Aug 2013 (see s. 2(b))</w:t>
            </w:r>
          </w:p>
        </w:tc>
      </w:tr>
      <w:tr w:rsidR="00842502" w14:paraId="412ADB68" w14:textId="77777777">
        <w:trPr>
          <w:cantSplit/>
          <w:jc w:val="center"/>
        </w:trPr>
        <w:tc>
          <w:tcPr>
            <w:tcW w:w="10207" w:type="dxa"/>
            <w:gridSpan w:val="4"/>
          </w:tcPr>
          <w:p w14:paraId="5385701D" w14:textId="77777777" w:rsidR="00842502" w:rsidRDefault="00152CBB">
            <w:pPr>
              <w:pStyle w:val="Table01Row"/>
            </w:pPr>
            <w:r>
              <w:rPr>
                <w:b/>
              </w:rPr>
              <w:t>Reprint 5 as at 13 Dec 2013</w:t>
            </w:r>
          </w:p>
        </w:tc>
      </w:tr>
      <w:tr w:rsidR="00842502" w14:paraId="464D14FF" w14:textId="77777777">
        <w:trPr>
          <w:cantSplit/>
          <w:jc w:val="center"/>
        </w:trPr>
        <w:tc>
          <w:tcPr>
            <w:tcW w:w="4253" w:type="dxa"/>
          </w:tcPr>
          <w:p w14:paraId="242FFA93" w14:textId="77777777" w:rsidR="00842502" w:rsidRDefault="00152CBB">
            <w:pPr>
              <w:pStyle w:val="Table01Row"/>
            </w:pPr>
            <w:r>
              <w:rPr>
                <w:i/>
              </w:rPr>
              <w:lastRenderedPageBreak/>
              <w:t>Health Services Act 2016</w:t>
            </w:r>
            <w:r>
              <w:t xml:space="preserve"> s. 301</w:t>
            </w:r>
          </w:p>
        </w:tc>
        <w:tc>
          <w:tcPr>
            <w:tcW w:w="1134" w:type="dxa"/>
          </w:tcPr>
          <w:p w14:paraId="5FACB26A" w14:textId="77777777" w:rsidR="00842502" w:rsidRDefault="00152CBB">
            <w:pPr>
              <w:pStyle w:val="Table01Row"/>
            </w:pPr>
            <w:r>
              <w:t>2016/011</w:t>
            </w:r>
          </w:p>
        </w:tc>
        <w:tc>
          <w:tcPr>
            <w:tcW w:w="1134" w:type="dxa"/>
          </w:tcPr>
          <w:p w14:paraId="7F45849D" w14:textId="77777777" w:rsidR="00842502" w:rsidRDefault="00152CBB">
            <w:pPr>
              <w:pStyle w:val="Table01Row"/>
            </w:pPr>
            <w:r>
              <w:t>26 May 2016</w:t>
            </w:r>
          </w:p>
        </w:tc>
        <w:tc>
          <w:tcPr>
            <w:tcW w:w="3686" w:type="dxa"/>
          </w:tcPr>
          <w:p w14:paraId="28FD81C2" w14:textId="77777777" w:rsidR="00842502" w:rsidRDefault="00152CBB">
            <w:pPr>
              <w:pStyle w:val="Table01Row"/>
            </w:pPr>
            <w:r>
              <w:t xml:space="preserve">s. 301(1), (4) &amp; (5): 1 Jul 2016 (see s. 2(b) and </w:t>
            </w:r>
            <w:r>
              <w:rPr>
                <w:i/>
              </w:rPr>
              <w:t>Gazette</w:t>
            </w:r>
            <w:r>
              <w:t xml:space="preserve"> 24 Jun 2016 p. </w:t>
            </w:r>
            <w:r>
              <w:t>2291);</w:t>
            </w:r>
          </w:p>
          <w:p w14:paraId="2067B9BC" w14:textId="77777777" w:rsidR="00842502" w:rsidRDefault="00152CBB">
            <w:pPr>
              <w:pStyle w:val="Table01Row"/>
            </w:pPr>
            <w:r>
              <w:t>s. 301 (2), (3), (6) &amp; (7): to be proclaimed (see s. 2(b))</w:t>
            </w:r>
          </w:p>
        </w:tc>
      </w:tr>
      <w:tr w:rsidR="00842502" w14:paraId="4BC06107" w14:textId="77777777">
        <w:trPr>
          <w:cantSplit/>
          <w:jc w:val="center"/>
        </w:trPr>
        <w:tc>
          <w:tcPr>
            <w:tcW w:w="4253" w:type="dxa"/>
          </w:tcPr>
          <w:p w14:paraId="162B6137" w14:textId="77777777" w:rsidR="00842502" w:rsidRDefault="00152CBB">
            <w:pPr>
              <w:pStyle w:val="Table01Row"/>
            </w:pPr>
            <w:r>
              <w:rPr>
                <w:i/>
              </w:rPr>
              <w:t>Health Services Amendment Act 2023</w:t>
            </w:r>
            <w:r>
              <w:t xml:space="preserve"> Pt. 5</w:t>
            </w:r>
          </w:p>
        </w:tc>
        <w:tc>
          <w:tcPr>
            <w:tcW w:w="1134" w:type="dxa"/>
          </w:tcPr>
          <w:p w14:paraId="193D4802" w14:textId="77777777" w:rsidR="00842502" w:rsidRDefault="00152CBB">
            <w:pPr>
              <w:pStyle w:val="Table01Row"/>
            </w:pPr>
            <w:r>
              <w:t>2023/001</w:t>
            </w:r>
          </w:p>
        </w:tc>
        <w:tc>
          <w:tcPr>
            <w:tcW w:w="1134" w:type="dxa"/>
          </w:tcPr>
          <w:p w14:paraId="5F004413" w14:textId="77777777" w:rsidR="00842502" w:rsidRDefault="00152CBB">
            <w:pPr>
              <w:pStyle w:val="Table01Row"/>
            </w:pPr>
            <w:r>
              <w:t>22 Feb 2023</w:t>
            </w:r>
          </w:p>
        </w:tc>
        <w:tc>
          <w:tcPr>
            <w:tcW w:w="3686" w:type="dxa"/>
          </w:tcPr>
          <w:p w14:paraId="28407474" w14:textId="77777777" w:rsidR="00842502" w:rsidRDefault="00152CBB">
            <w:pPr>
              <w:pStyle w:val="Table01Row"/>
            </w:pPr>
            <w:r>
              <w:t>To be proclaimed (see s. 2(b))</w:t>
            </w:r>
          </w:p>
        </w:tc>
      </w:tr>
    </w:tbl>
    <w:p w14:paraId="2E57300C" w14:textId="77777777" w:rsidR="00842502" w:rsidRDefault="00152CBB">
      <w:pPr>
        <w:pStyle w:val="IAlphabetDivider"/>
      </w:pPr>
      <w:r>
        <w:lastRenderedPageBreak/>
        <w:t>R</w:t>
      </w:r>
    </w:p>
    <w:p w14:paraId="61DB026A" w14:textId="77777777" w:rsidR="00842502" w:rsidRDefault="00152CBB">
      <w:pPr>
        <w:pStyle w:val="IActName"/>
      </w:pPr>
      <w:r>
        <w:t>Racing and Wagering Western Australia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22CD11" w14:textId="77777777">
        <w:trPr>
          <w:cantSplit/>
          <w:jc w:val="center"/>
        </w:trPr>
        <w:tc>
          <w:tcPr>
            <w:tcW w:w="1134" w:type="dxa"/>
          </w:tcPr>
          <w:p w14:paraId="29F89658" w14:textId="77777777" w:rsidR="00842502" w:rsidRDefault="00152CBB">
            <w:pPr>
              <w:pStyle w:val="Table01Row"/>
              <w:keepNext/>
            </w:pPr>
            <w:r>
              <w:rPr>
                <w:b/>
              </w:rPr>
              <w:t>Portfolio:</w:t>
            </w:r>
          </w:p>
        </w:tc>
        <w:tc>
          <w:tcPr>
            <w:tcW w:w="8505" w:type="dxa"/>
          </w:tcPr>
          <w:p w14:paraId="40AC6EC8" w14:textId="77777777" w:rsidR="00842502" w:rsidRDefault="00152CBB">
            <w:pPr>
              <w:pStyle w:val="Table01Row"/>
              <w:keepNext/>
            </w:pPr>
            <w:r>
              <w:t xml:space="preserve">Minister for Racing and </w:t>
            </w:r>
            <w:r>
              <w:t>Gaming</w:t>
            </w:r>
          </w:p>
        </w:tc>
      </w:tr>
      <w:tr w:rsidR="00842502" w14:paraId="7B5A7A99" w14:textId="77777777">
        <w:trPr>
          <w:cantSplit/>
          <w:jc w:val="center"/>
        </w:trPr>
        <w:tc>
          <w:tcPr>
            <w:tcW w:w="1134" w:type="dxa"/>
          </w:tcPr>
          <w:p w14:paraId="7C21D9EB" w14:textId="77777777" w:rsidR="00842502" w:rsidRDefault="00152CBB">
            <w:pPr>
              <w:pStyle w:val="Table01Row"/>
              <w:keepNext/>
            </w:pPr>
            <w:r>
              <w:rPr>
                <w:b/>
              </w:rPr>
              <w:t>Agency:</w:t>
            </w:r>
          </w:p>
        </w:tc>
        <w:tc>
          <w:tcPr>
            <w:tcW w:w="8505" w:type="dxa"/>
          </w:tcPr>
          <w:p w14:paraId="39B1F6EB" w14:textId="77777777" w:rsidR="00842502" w:rsidRDefault="00152CBB">
            <w:pPr>
              <w:pStyle w:val="Table01Row"/>
              <w:keepNext/>
            </w:pPr>
            <w:r>
              <w:t>Department of Local Government, Sport and Cultural Industries</w:t>
            </w:r>
          </w:p>
        </w:tc>
      </w:tr>
    </w:tbl>
    <w:p w14:paraId="591E28A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A60C95E" w14:textId="77777777">
        <w:trPr>
          <w:cantSplit/>
          <w:jc w:val="center"/>
        </w:trPr>
        <w:tc>
          <w:tcPr>
            <w:tcW w:w="4253" w:type="dxa"/>
          </w:tcPr>
          <w:p w14:paraId="75099BCD" w14:textId="77777777" w:rsidR="00842502" w:rsidRDefault="00152CBB">
            <w:pPr>
              <w:pStyle w:val="Table01Row"/>
            </w:pPr>
            <w:r>
              <w:rPr>
                <w:i/>
              </w:rPr>
              <w:t>Racing and Wagering Western Australia Act 2003</w:t>
            </w:r>
          </w:p>
        </w:tc>
        <w:tc>
          <w:tcPr>
            <w:tcW w:w="1134" w:type="dxa"/>
          </w:tcPr>
          <w:p w14:paraId="0CAAF638" w14:textId="77777777" w:rsidR="00842502" w:rsidRDefault="00152CBB">
            <w:pPr>
              <w:pStyle w:val="Table01Row"/>
            </w:pPr>
            <w:r>
              <w:t>2003/036</w:t>
            </w:r>
          </w:p>
        </w:tc>
        <w:tc>
          <w:tcPr>
            <w:tcW w:w="1134" w:type="dxa"/>
          </w:tcPr>
          <w:p w14:paraId="15B487CE" w14:textId="77777777" w:rsidR="00842502" w:rsidRDefault="00152CBB">
            <w:pPr>
              <w:pStyle w:val="Table01Row"/>
            </w:pPr>
            <w:r>
              <w:t>26 Jun 2003</w:t>
            </w:r>
          </w:p>
        </w:tc>
        <w:tc>
          <w:tcPr>
            <w:tcW w:w="3686" w:type="dxa"/>
          </w:tcPr>
          <w:p w14:paraId="49CAABEC" w14:textId="77777777" w:rsidR="00842502" w:rsidRDefault="00152CBB">
            <w:pPr>
              <w:pStyle w:val="Table01Row"/>
            </w:pPr>
            <w:r>
              <w:t>s. 1 &amp; 2: 26 Jun 2003;</w:t>
            </w:r>
          </w:p>
          <w:p w14:paraId="7F325E83" w14:textId="77777777" w:rsidR="00842502" w:rsidRDefault="00152CBB">
            <w:pPr>
              <w:pStyle w:val="Table01Row"/>
            </w:pPr>
            <w:r>
              <w:t xml:space="preserve">Act other than s. 1 &amp; 2: 1 Aug 2003 (see s. 2 and </w:t>
            </w:r>
            <w:r>
              <w:rPr>
                <w:i/>
              </w:rPr>
              <w:t>Gazette</w:t>
            </w:r>
            <w:r>
              <w:t xml:space="preserve"> 29 Jul 2003 p. 3259)</w:t>
            </w:r>
          </w:p>
        </w:tc>
      </w:tr>
      <w:tr w:rsidR="00842502" w14:paraId="6F9850C1" w14:textId="77777777">
        <w:trPr>
          <w:cantSplit/>
          <w:jc w:val="center"/>
        </w:trPr>
        <w:tc>
          <w:tcPr>
            <w:tcW w:w="4253" w:type="dxa"/>
          </w:tcPr>
          <w:p w14:paraId="7E19E5B3" w14:textId="77777777" w:rsidR="00842502" w:rsidRDefault="00152CBB">
            <w:pPr>
              <w:pStyle w:val="Table01Row"/>
            </w:pPr>
            <w:r>
              <w:rPr>
                <w:i/>
              </w:rPr>
              <w:t>Racing and Gambling Legislation Amendment and Repeal Act 2003</w:t>
            </w:r>
            <w:r>
              <w:t xml:space="preserve"> s. 174</w:t>
            </w:r>
          </w:p>
        </w:tc>
        <w:tc>
          <w:tcPr>
            <w:tcW w:w="1134" w:type="dxa"/>
          </w:tcPr>
          <w:p w14:paraId="428DF9F7" w14:textId="77777777" w:rsidR="00842502" w:rsidRDefault="00152CBB">
            <w:pPr>
              <w:pStyle w:val="Table01Row"/>
            </w:pPr>
            <w:r>
              <w:t>2003/035</w:t>
            </w:r>
          </w:p>
        </w:tc>
        <w:tc>
          <w:tcPr>
            <w:tcW w:w="1134" w:type="dxa"/>
          </w:tcPr>
          <w:p w14:paraId="5BBB4EF9" w14:textId="77777777" w:rsidR="00842502" w:rsidRDefault="00152CBB">
            <w:pPr>
              <w:pStyle w:val="Table01Row"/>
            </w:pPr>
            <w:r>
              <w:t>26 Jun 2003</w:t>
            </w:r>
          </w:p>
        </w:tc>
        <w:tc>
          <w:tcPr>
            <w:tcW w:w="3686" w:type="dxa"/>
          </w:tcPr>
          <w:p w14:paraId="3BD182EB" w14:textId="77777777" w:rsidR="00842502" w:rsidRDefault="00152CBB">
            <w:pPr>
              <w:pStyle w:val="Table01Row"/>
            </w:pPr>
            <w:r>
              <w:t xml:space="preserve">30 Jan 2004 (see s. 2 and </w:t>
            </w:r>
            <w:r>
              <w:rPr>
                <w:i/>
              </w:rPr>
              <w:t>Gazette</w:t>
            </w:r>
            <w:r>
              <w:t xml:space="preserve"> 30 Jan 2004 p. 397)</w:t>
            </w:r>
          </w:p>
        </w:tc>
      </w:tr>
      <w:tr w:rsidR="00842502" w14:paraId="46DE54E4" w14:textId="77777777">
        <w:trPr>
          <w:cantSplit/>
          <w:jc w:val="center"/>
        </w:trPr>
        <w:tc>
          <w:tcPr>
            <w:tcW w:w="4253" w:type="dxa"/>
          </w:tcPr>
          <w:p w14:paraId="415EDEB8" w14:textId="77777777" w:rsidR="00842502" w:rsidRDefault="00152CBB">
            <w:pPr>
              <w:pStyle w:val="Table01Row"/>
            </w:pPr>
            <w:r>
              <w:rPr>
                <w:i/>
              </w:rPr>
              <w:t>Planning and Development (Consequential and Transitional Provisions) Act 2005</w:t>
            </w:r>
            <w:r>
              <w:t xml:space="preserve"> s. 15</w:t>
            </w:r>
          </w:p>
        </w:tc>
        <w:tc>
          <w:tcPr>
            <w:tcW w:w="1134" w:type="dxa"/>
          </w:tcPr>
          <w:p w14:paraId="6F93142E" w14:textId="77777777" w:rsidR="00842502" w:rsidRDefault="00152CBB">
            <w:pPr>
              <w:pStyle w:val="Table01Row"/>
            </w:pPr>
            <w:r>
              <w:t>2005/038</w:t>
            </w:r>
          </w:p>
        </w:tc>
        <w:tc>
          <w:tcPr>
            <w:tcW w:w="1134" w:type="dxa"/>
          </w:tcPr>
          <w:p w14:paraId="787A12A8" w14:textId="77777777" w:rsidR="00842502" w:rsidRDefault="00152CBB">
            <w:pPr>
              <w:pStyle w:val="Table01Row"/>
            </w:pPr>
            <w:r>
              <w:t>12 Dec 2005</w:t>
            </w:r>
          </w:p>
        </w:tc>
        <w:tc>
          <w:tcPr>
            <w:tcW w:w="3686" w:type="dxa"/>
          </w:tcPr>
          <w:p w14:paraId="7E2AB13C" w14:textId="77777777" w:rsidR="00842502" w:rsidRDefault="00152CBB">
            <w:pPr>
              <w:pStyle w:val="Table01Row"/>
            </w:pPr>
            <w:r>
              <w:t>9 Apr </w:t>
            </w:r>
            <w:r>
              <w:t xml:space="preserve">2006 (see s. 2 and </w:t>
            </w:r>
            <w:r>
              <w:rPr>
                <w:i/>
              </w:rPr>
              <w:t>Gazette</w:t>
            </w:r>
            <w:r>
              <w:t xml:space="preserve"> 21 Mar 2006 p. 1078)</w:t>
            </w:r>
          </w:p>
        </w:tc>
      </w:tr>
      <w:tr w:rsidR="00842502" w14:paraId="0D96BB07" w14:textId="77777777">
        <w:trPr>
          <w:cantSplit/>
          <w:jc w:val="center"/>
        </w:trPr>
        <w:tc>
          <w:tcPr>
            <w:tcW w:w="4253" w:type="dxa"/>
          </w:tcPr>
          <w:p w14:paraId="5A6B7FAD" w14:textId="77777777" w:rsidR="00842502" w:rsidRDefault="00152CBB">
            <w:pPr>
              <w:pStyle w:val="Table01Row"/>
            </w:pPr>
            <w:r>
              <w:rPr>
                <w:i/>
              </w:rPr>
              <w:t>Machinery of Government (Miscellaneous Amendments) Act 2006</w:t>
            </w:r>
            <w:r>
              <w:t xml:space="preserve"> Pt. 16 Div. 2</w:t>
            </w:r>
          </w:p>
        </w:tc>
        <w:tc>
          <w:tcPr>
            <w:tcW w:w="1134" w:type="dxa"/>
          </w:tcPr>
          <w:p w14:paraId="690DE94F" w14:textId="77777777" w:rsidR="00842502" w:rsidRDefault="00152CBB">
            <w:pPr>
              <w:pStyle w:val="Table01Row"/>
            </w:pPr>
            <w:r>
              <w:t>2006/028</w:t>
            </w:r>
          </w:p>
        </w:tc>
        <w:tc>
          <w:tcPr>
            <w:tcW w:w="1134" w:type="dxa"/>
          </w:tcPr>
          <w:p w14:paraId="55BC7741" w14:textId="77777777" w:rsidR="00842502" w:rsidRDefault="00152CBB">
            <w:pPr>
              <w:pStyle w:val="Table01Row"/>
            </w:pPr>
            <w:r>
              <w:t>26 Jun 2006</w:t>
            </w:r>
          </w:p>
        </w:tc>
        <w:tc>
          <w:tcPr>
            <w:tcW w:w="3686" w:type="dxa"/>
          </w:tcPr>
          <w:p w14:paraId="3A37E69C" w14:textId="77777777" w:rsidR="00842502" w:rsidRDefault="00152CBB">
            <w:pPr>
              <w:pStyle w:val="Table01Row"/>
            </w:pPr>
            <w:r>
              <w:t xml:space="preserve">1 Jul 2006 (see s. 2 and </w:t>
            </w:r>
            <w:r>
              <w:rPr>
                <w:i/>
              </w:rPr>
              <w:t>Gazette</w:t>
            </w:r>
            <w:r>
              <w:t xml:space="preserve"> 27 Jun 2006 p. 2347)</w:t>
            </w:r>
          </w:p>
        </w:tc>
      </w:tr>
      <w:tr w:rsidR="00842502" w14:paraId="727B3E68" w14:textId="77777777">
        <w:trPr>
          <w:cantSplit/>
          <w:jc w:val="center"/>
        </w:trPr>
        <w:tc>
          <w:tcPr>
            <w:tcW w:w="10207" w:type="dxa"/>
            <w:gridSpan w:val="4"/>
          </w:tcPr>
          <w:p w14:paraId="6A91B28A" w14:textId="77777777" w:rsidR="00842502" w:rsidRDefault="00152CBB">
            <w:pPr>
              <w:pStyle w:val="Table01Row"/>
            </w:pPr>
            <w:r>
              <w:rPr>
                <w:b/>
              </w:rPr>
              <w:t>Reprint 1 as at 22 Sep 2006</w:t>
            </w:r>
          </w:p>
        </w:tc>
      </w:tr>
      <w:tr w:rsidR="00842502" w14:paraId="62EFE0E2" w14:textId="77777777">
        <w:trPr>
          <w:cantSplit/>
          <w:jc w:val="center"/>
        </w:trPr>
        <w:tc>
          <w:tcPr>
            <w:tcW w:w="4253" w:type="dxa"/>
          </w:tcPr>
          <w:p w14:paraId="7D1619A8" w14:textId="77777777" w:rsidR="00842502" w:rsidRDefault="00152CBB">
            <w:pPr>
              <w:pStyle w:val="Table01Row"/>
            </w:pPr>
            <w:r>
              <w:rPr>
                <w:i/>
              </w:rPr>
              <w:t xml:space="preserve">Betting and Racing </w:t>
            </w:r>
            <w:r>
              <w:rPr>
                <w:i/>
              </w:rPr>
              <w:t>Legislation Amendment Act 2006</w:t>
            </w:r>
            <w:r>
              <w:t xml:space="preserve"> Pt. 3</w:t>
            </w:r>
          </w:p>
        </w:tc>
        <w:tc>
          <w:tcPr>
            <w:tcW w:w="1134" w:type="dxa"/>
          </w:tcPr>
          <w:p w14:paraId="53E3483A" w14:textId="77777777" w:rsidR="00842502" w:rsidRDefault="00152CBB">
            <w:pPr>
              <w:pStyle w:val="Table01Row"/>
            </w:pPr>
            <w:r>
              <w:t>2006/070</w:t>
            </w:r>
          </w:p>
        </w:tc>
        <w:tc>
          <w:tcPr>
            <w:tcW w:w="1134" w:type="dxa"/>
          </w:tcPr>
          <w:p w14:paraId="5156BF32" w14:textId="77777777" w:rsidR="00842502" w:rsidRDefault="00152CBB">
            <w:pPr>
              <w:pStyle w:val="Table01Row"/>
            </w:pPr>
            <w:r>
              <w:t>13 Dec 2006</w:t>
            </w:r>
          </w:p>
        </w:tc>
        <w:tc>
          <w:tcPr>
            <w:tcW w:w="3686" w:type="dxa"/>
          </w:tcPr>
          <w:p w14:paraId="07F1D11C" w14:textId="77777777" w:rsidR="00842502" w:rsidRDefault="00152CBB">
            <w:pPr>
              <w:pStyle w:val="Table01Row"/>
            </w:pPr>
            <w:r>
              <w:t xml:space="preserve">9 Jul 2007 (see s. 2 and </w:t>
            </w:r>
            <w:r>
              <w:rPr>
                <w:i/>
              </w:rPr>
              <w:t>Gazette</w:t>
            </w:r>
            <w:r>
              <w:t xml:space="preserve"> 22 Jun 2007 p. 2837)</w:t>
            </w:r>
          </w:p>
        </w:tc>
      </w:tr>
      <w:tr w:rsidR="00842502" w14:paraId="22CD88FC" w14:textId="77777777">
        <w:trPr>
          <w:cantSplit/>
          <w:jc w:val="center"/>
        </w:trPr>
        <w:tc>
          <w:tcPr>
            <w:tcW w:w="4253" w:type="dxa"/>
          </w:tcPr>
          <w:p w14:paraId="27932368" w14:textId="77777777" w:rsidR="00842502" w:rsidRDefault="00152CBB">
            <w:pPr>
              <w:pStyle w:val="Table01Row"/>
            </w:pPr>
            <w:r>
              <w:rPr>
                <w:i/>
              </w:rPr>
              <w:t>Financial Legislation Amendment and Repeal Act 2006</w:t>
            </w:r>
            <w:r>
              <w:t xml:space="preserve"> s. 4, 5(1), 13 &amp; Sch. 1 cl. 142</w:t>
            </w:r>
          </w:p>
        </w:tc>
        <w:tc>
          <w:tcPr>
            <w:tcW w:w="1134" w:type="dxa"/>
          </w:tcPr>
          <w:p w14:paraId="52C2166F" w14:textId="77777777" w:rsidR="00842502" w:rsidRDefault="00152CBB">
            <w:pPr>
              <w:pStyle w:val="Table01Row"/>
            </w:pPr>
            <w:r>
              <w:t>2006/077</w:t>
            </w:r>
          </w:p>
        </w:tc>
        <w:tc>
          <w:tcPr>
            <w:tcW w:w="1134" w:type="dxa"/>
          </w:tcPr>
          <w:p w14:paraId="7AE38F5D" w14:textId="77777777" w:rsidR="00842502" w:rsidRDefault="00152CBB">
            <w:pPr>
              <w:pStyle w:val="Table01Row"/>
            </w:pPr>
            <w:r>
              <w:t>21 Dec 2006</w:t>
            </w:r>
          </w:p>
        </w:tc>
        <w:tc>
          <w:tcPr>
            <w:tcW w:w="3686" w:type="dxa"/>
          </w:tcPr>
          <w:p w14:paraId="06FFEA56" w14:textId="77777777" w:rsidR="00842502" w:rsidRDefault="00152CBB">
            <w:pPr>
              <w:pStyle w:val="Table01Row"/>
            </w:pPr>
            <w:r>
              <w:t xml:space="preserve">1 Feb 2007 (see s. 2(1) and </w:t>
            </w:r>
            <w:r>
              <w:rPr>
                <w:i/>
              </w:rPr>
              <w:t>Gazette</w:t>
            </w:r>
            <w:r>
              <w:t xml:space="preserve"> 19 Jan 2007 p. 137)</w:t>
            </w:r>
          </w:p>
        </w:tc>
      </w:tr>
      <w:tr w:rsidR="00842502" w14:paraId="33069512" w14:textId="77777777">
        <w:trPr>
          <w:cantSplit/>
          <w:jc w:val="center"/>
        </w:trPr>
        <w:tc>
          <w:tcPr>
            <w:tcW w:w="4253" w:type="dxa"/>
          </w:tcPr>
          <w:p w14:paraId="420CF7AD" w14:textId="77777777" w:rsidR="00842502" w:rsidRDefault="00152CBB">
            <w:pPr>
              <w:pStyle w:val="Table01Row"/>
            </w:pPr>
            <w:r>
              <w:rPr>
                <w:i/>
              </w:rPr>
              <w:t>Racing and Wagering Legislation Amendment Act 2007</w:t>
            </w:r>
            <w:r>
              <w:t xml:space="preserve"> Pt. 2</w:t>
            </w:r>
          </w:p>
        </w:tc>
        <w:tc>
          <w:tcPr>
            <w:tcW w:w="1134" w:type="dxa"/>
          </w:tcPr>
          <w:p w14:paraId="0686704F" w14:textId="77777777" w:rsidR="00842502" w:rsidRDefault="00152CBB">
            <w:pPr>
              <w:pStyle w:val="Table01Row"/>
            </w:pPr>
            <w:r>
              <w:t>2007/002</w:t>
            </w:r>
          </w:p>
        </w:tc>
        <w:tc>
          <w:tcPr>
            <w:tcW w:w="1134" w:type="dxa"/>
          </w:tcPr>
          <w:p w14:paraId="6E8F2C9C" w14:textId="77777777" w:rsidR="00842502" w:rsidRDefault="00152CBB">
            <w:pPr>
              <w:pStyle w:val="Table01Row"/>
            </w:pPr>
            <w:r>
              <w:t>28 Mar 2007</w:t>
            </w:r>
          </w:p>
        </w:tc>
        <w:tc>
          <w:tcPr>
            <w:tcW w:w="3686" w:type="dxa"/>
          </w:tcPr>
          <w:p w14:paraId="05AF596E" w14:textId="77777777" w:rsidR="00842502" w:rsidRDefault="00152CBB">
            <w:pPr>
              <w:pStyle w:val="Table01Row"/>
            </w:pPr>
            <w:r>
              <w:t>1 Jul 2007 (see s. 2)</w:t>
            </w:r>
          </w:p>
        </w:tc>
      </w:tr>
      <w:tr w:rsidR="00842502" w14:paraId="2074D5ED" w14:textId="77777777">
        <w:trPr>
          <w:cantSplit/>
          <w:jc w:val="center"/>
        </w:trPr>
        <w:tc>
          <w:tcPr>
            <w:tcW w:w="4253" w:type="dxa"/>
          </w:tcPr>
          <w:p w14:paraId="1E91B1A7" w14:textId="77777777" w:rsidR="00842502" w:rsidRDefault="00152CBB">
            <w:pPr>
              <w:pStyle w:val="Table01Row"/>
            </w:pPr>
            <w:r>
              <w:rPr>
                <w:i/>
              </w:rPr>
              <w:t>Racing, Wagering and Betting Legislation Amendment and Repeal Act 2007</w:t>
            </w:r>
            <w:r>
              <w:t xml:space="preserve"> Pt. 5</w:t>
            </w:r>
          </w:p>
        </w:tc>
        <w:tc>
          <w:tcPr>
            <w:tcW w:w="1134" w:type="dxa"/>
          </w:tcPr>
          <w:p w14:paraId="56590C8A" w14:textId="77777777" w:rsidR="00842502" w:rsidRDefault="00152CBB">
            <w:pPr>
              <w:pStyle w:val="Table01Row"/>
            </w:pPr>
            <w:r>
              <w:t>2007/008</w:t>
            </w:r>
          </w:p>
        </w:tc>
        <w:tc>
          <w:tcPr>
            <w:tcW w:w="1134" w:type="dxa"/>
          </w:tcPr>
          <w:p w14:paraId="3142DECE" w14:textId="77777777" w:rsidR="00842502" w:rsidRDefault="00152CBB">
            <w:pPr>
              <w:pStyle w:val="Table01Row"/>
            </w:pPr>
            <w:r>
              <w:t>13 Jun 2007</w:t>
            </w:r>
          </w:p>
        </w:tc>
        <w:tc>
          <w:tcPr>
            <w:tcW w:w="3686" w:type="dxa"/>
          </w:tcPr>
          <w:p w14:paraId="6D6A420D" w14:textId="77777777" w:rsidR="00842502" w:rsidRDefault="00152CBB">
            <w:pPr>
              <w:pStyle w:val="Table01Row"/>
            </w:pPr>
            <w:r>
              <w:t>14 Jun 2007 (see s. 2)</w:t>
            </w:r>
          </w:p>
        </w:tc>
      </w:tr>
      <w:tr w:rsidR="00842502" w14:paraId="2B0D1C24" w14:textId="77777777">
        <w:trPr>
          <w:cantSplit/>
          <w:jc w:val="center"/>
        </w:trPr>
        <w:tc>
          <w:tcPr>
            <w:tcW w:w="4253" w:type="dxa"/>
          </w:tcPr>
          <w:p w14:paraId="3D3F9979" w14:textId="77777777" w:rsidR="00842502" w:rsidRDefault="00152CBB">
            <w:pPr>
              <w:pStyle w:val="Table01Row"/>
            </w:pPr>
            <w:r>
              <w:rPr>
                <w:i/>
              </w:rPr>
              <w:t>State Superannuation Amendment Act 2007</w:t>
            </w:r>
            <w:r>
              <w:t xml:space="preserve"> s. 86</w:t>
            </w:r>
          </w:p>
        </w:tc>
        <w:tc>
          <w:tcPr>
            <w:tcW w:w="1134" w:type="dxa"/>
          </w:tcPr>
          <w:p w14:paraId="4BEF8F86" w14:textId="77777777" w:rsidR="00842502" w:rsidRDefault="00152CBB">
            <w:pPr>
              <w:pStyle w:val="Table01Row"/>
            </w:pPr>
            <w:r>
              <w:t>2007/025 (as amended by 2011/035 s. 4)</w:t>
            </w:r>
          </w:p>
        </w:tc>
        <w:tc>
          <w:tcPr>
            <w:tcW w:w="1134" w:type="dxa"/>
          </w:tcPr>
          <w:p w14:paraId="4061D5FB" w14:textId="77777777" w:rsidR="00842502" w:rsidRDefault="00152CBB">
            <w:pPr>
              <w:pStyle w:val="Table01Row"/>
            </w:pPr>
            <w:r>
              <w:t>16 Oct 2007</w:t>
            </w:r>
          </w:p>
        </w:tc>
        <w:tc>
          <w:tcPr>
            <w:tcW w:w="3686" w:type="dxa"/>
          </w:tcPr>
          <w:p w14:paraId="045AD0E9" w14:textId="77777777" w:rsidR="00842502" w:rsidRDefault="00152CBB">
            <w:pPr>
              <w:pStyle w:val="Table01Row"/>
            </w:pPr>
            <w:r>
              <w:t>Repealed by 2011/035 s. 4</w:t>
            </w:r>
          </w:p>
        </w:tc>
      </w:tr>
      <w:tr w:rsidR="00842502" w14:paraId="00586075" w14:textId="77777777">
        <w:trPr>
          <w:cantSplit/>
          <w:jc w:val="center"/>
        </w:trPr>
        <w:tc>
          <w:tcPr>
            <w:tcW w:w="10207" w:type="dxa"/>
            <w:gridSpan w:val="4"/>
          </w:tcPr>
          <w:p w14:paraId="30FD4BF9" w14:textId="77777777" w:rsidR="00842502" w:rsidRDefault="00152CBB">
            <w:pPr>
              <w:pStyle w:val="Table01Row"/>
            </w:pPr>
            <w:r>
              <w:rPr>
                <w:b/>
              </w:rPr>
              <w:t>Reprint 2 as at 4 Apr 2008 (not including 2007/025)</w:t>
            </w:r>
          </w:p>
        </w:tc>
      </w:tr>
      <w:tr w:rsidR="00842502" w14:paraId="4FDDD469" w14:textId="77777777">
        <w:trPr>
          <w:cantSplit/>
          <w:jc w:val="center"/>
        </w:trPr>
        <w:tc>
          <w:tcPr>
            <w:tcW w:w="4253" w:type="dxa"/>
          </w:tcPr>
          <w:p w14:paraId="5979298A" w14:textId="77777777" w:rsidR="00842502" w:rsidRDefault="00152CBB">
            <w:pPr>
              <w:pStyle w:val="Table01Row"/>
            </w:pPr>
            <w:r>
              <w:rPr>
                <w:i/>
              </w:rPr>
              <w:t xml:space="preserve">Statutes (Repeals and Miscellaneous </w:t>
            </w:r>
            <w:r>
              <w:rPr>
                <w:i/>
              </w:rPr>
              <w:t>Amendments) Act 2009</w:t>
            </w:r>
            <w:r>
              <w:t xml:space="preserve"> s. 106</w:t>
            </w:r>
          </w:p>
        </w:tc>
        <w:tc>
          <w:tcPr>
            <w:tcW w:w="1134" w:type="dxa"/>
          </w:tcPr>
          <w:p w14:paraId="183B8674" w14:textId="77777777" w:rsidR="00842502" w:rsidRDefault="00152CBB">
            <w:pPr>
              <w:pStyle w:val="Table01Row"/>
            </w:pPr>
            <w:r>
              <w:t>2009/008</w:t>
            </w:r>
          </w:p>
        </w:tc>
        <w:tc>
          <w:tcPr>
            <w:tcW w:w="1134" w:type="dxa"/>
          </w:tcPr>
          <w:p w14:paraId="3EA1C08B" w14:textId="77777777" w:rsidR="00842502" w:rsidRDefault="00152CBB">
            <w:pPr>
              <w:pStyle w:val="Table01Row"/>
            </w:pPr>
            <w:r>
              <w:t>21 May 2009</w:t>
            </w:r>
          </w:p>
        </w:tc>
        <w:tc>
          <w:tcPr>
            <w:tcW w:w="3686" w:type="dxa"/>
          </w:tcPr>
          <w:p w14:paraId="5E647B5F" w14:textId="77777777" w:rsidR="00842502" w:rsidRDefault="00152CBB">
            <w:pPr>
              <w:pStyle w:val="Table01Row"/>
            </w:pPr>
            <w:r>
              <w:t>22 May 2009 (see s. 2(b))</w:t>
            </w:r>
          </w:p>
        </w:tc>
      </w:tr>
      <w:tr w:rsidR="00842502" w14:paraId="00104986" w14:textId="77777777">
        <w:trPr>
          <w:cantSplit/>
          <w:jc w:val="center"/>
        </w:trPr>
        <w:tc>
          <w:tcPr>
            <w:tcW w:w="4253" w:type="dxa"/>
          </w:tcPr>
          <w:p w14:paraId="0C2AA560" w14:textId="77777777" w:rsidR="00842502" w:rsidRDefault="00152CBB">
            <w:pPr>
              <w:pStyle w:val="Table01Row"/>
            </w:pPr>
            <w:r>
              <w:rPr>
                <w:i/>
              </w:rPr>
              <w:t>Racing and Wagering Legislation Amendment Act 2009</w:t>
            </w:r>
            <w:r>
              <w:t xml:space="preserve"> Pt. 4</w:t>
            </w:r>
          </w:p>
        </w:tc>
        <w:tc>
          <w:tcPr>
            <w:tcW w:w="1134" w:type="dxa"/>
          </w:tcPr>
          <w:p w14:paraId="5B17168F" w14:textId="77777777" w:rsidR="00842502" w:rsidRDefault="00152CBB">
            <w:pPr>
              <w:pStyle w:val="Table01Row"/>
            </w:pPr>
            <w:r>
              <w:t>2009/029</w:t>
            </w:r>
          </w:p>
        </w:tc>
        <w:tc>
          <w:tcPr>
            <w:tcW w:w="1134" w:type="dxa"/>
          </w:tcPr>
          <w:p w14:paraId="1FC95F1E" w14:textId="77777777" w:rsidR="00842502" w:rsidRDefault="00152CBB">
            <w:pPr>
              <w:pStyle w:val="Table01Row"/>
            </w:pPr>
            <w:r>
              <w:t>23 Nov 2009</w:t>
            </w:r>
          </w:p>
        </w:tc>
        <w:tc>
          <w:tcPr>
            <w:tcW w:w="3686" w:type="dxa"/>
          </w:tcPr>
          <w:p w14:paraId="0B52BC59" w14:textId="77777777" w:rsidR="00842502" w:rsidRDefault="00152CBB">
            <w:pPr>
              <w:pStyle w:val="Table01Row"/>
            </w:pPr>
            <w:r>
              <w:t xml:space="preserve">11 Jan 2010 (see s. 2(b) and </w:t>
            </w:r>
            <w:r>
              <w:rPr>
                <w:i/>
              </w:rPr>
              <w:t>Gazette</w:t>
            </w:r>
            <w:r>
              <w:t xml:space="preserve"> 8 Jan 2010 p. 9‑10)</w:t>
            </w:r>
          </w:p>
        </w:tc>
      </w:tr>
      <w:tr w:rsidR="00842502" w14:paraId="6D4EB797" w14:textId="77777777">
        <w:trPr>
          <w:cantSplit/>
          <w:jc w:val="center"/>
        </w:trPr>
        <w:tc>
          <w:tcPr>
            <w:tcW w:w="4253" w:type="dxa"/>
          </w:tcPr>
          <w:p w14:paraId="0BE14D16" w14:textId="77777777" w:rsidR="00842502" w:rsidRDefault="00152CBB">
            <w:pPr>
              <w:pStyle w:val="Table01Row"/>
            </w:pPr>
            <w:r>
              <w:rPr>
                <w:i/>
              </w:rPr>
              <w:t>Statutes (Repeals) Act 2014</w:t>
            </w:r>
            <w:r>
              <w:t xml:space="preserve"> s. 9</w:t>
            </w:r>
          </w:p>
        </w:tc>
        <w:tc>
          <w:tcPr>
            <w:tcW w:w="1134" w:type="dxa"/>
          </w:tcPr>
          <w:p w14:paraId="5D56E955" w14:textId="77777777" w:rsidR="00842502" w:rsidRDefault="00152CBB">
            <w:pPr>
              <w:pStyle w:val="Table01Row"/>
            </w:pPr>
            <w:r>
              <w:t>2014/032</w:t>
            </w:r>
          </w:p>
        </w:tc>
        <w:tc>
          <w:tcPr>
            <w:tcW w:w="1134" w:type="dxa"/>
          </w:tcPr>
          <w:p w14:paraId="6A424D0B" w14:textId="77777777" w:rsidR="00842502" w:rsidRDefault="00152CBB">
            <w:pPr>
              <w:pStyle w:val="Table01Row"/>
            </w:pPr>
            <w:r>
              <w:t>3 </w:t>
            </w:r>
            <w:r>
              <w:t>Dec 2014</w:t>
            </w:r>
          </w:p>
        </w:tc>
        <w:tc>
          <w:tcPr>
            <w:tcW w:w="3686" w:type="dxa"/>
          </w:tcPr>
          <w:p w14:paraId="0C928D98" w14:textId="77777777" w:rsidR="00842502" w:rsidRDefault="00152CBB">
            <w:pPr>
              <w:pStyle w:val="Table01Row"/>
            </w:pPr>
            <w:r>
              <w:t>4 Dec 2014 (see s. 2(b))</w:t>
            </w:r>
          </w:p>
        </w:tc>
      </w:tr>
      <w:tr w:rsidR="00842502" w14:paraId="59CFAA39" w14:textId="77777777">
        <w:trPr>
          <w:cantSplit/>
          <w:jc w:val="center"/>
        </w:trPr>
        <w:tc>
          <w:tcPr>
            <w:tcW w:w="4253" w:type="dxa"/>
          </w:tcPr>
          <w:p w14:paraId="7FE5FE9B" w14:textId="77777777" w:rsidR="00842502" w:rsidRDefault="00152CBB">
            <w:pPr>
              <w:pStyle w:val="Table01Row"/>
            </w:pPr>
            <w:r>
              <w:rPr>
                <w:i/>
              </w:rPr>
              <w:t>Associations Incorporation Act 2015</w:t>
            </w:r>
            <w:r>
              <w:t xml:space="preserve"> s. 227</w:t>
            </w:r>
          </w:p>
        </w:tc>
        <w:tc>
          <w:tcPr>
            <w:tcW w:w="1134" w:type="dxa"/>
          </w:tcPr>
          <w:p w14:paraId="35659019" w14:textId="77777777" w:rsidR="00842502" w:rsidRDefault="00152CBB">
            <w:pPr>
              <w:pStyle w:val="Table01Row"/>
            </w:pPr>
            <w:r>
              <w:t>2015/030</w:t>
            </w:r>
          </w:p>
        </w:tc>
        <w:tc>
          <w:tcPr>
            <w:tcW w:w="1134" w:type="dxa"/>
          </w:tcPr>
          <w:p w14:paraId="1455D871" w14:textId="77777777" w:rsidR="00842502" w:rsidRDefault="00152CBB">
            <w:pPr>
              <w:pStyle w:val="Table01Row"/>
            </w:pPr>
            <w:r>
              <w:t>2 Nov 2015</w:t>
            </w:r>
          </w:p>
        </w:tc>
        <w:tc>
          <w:tcPr>
            <w:tcW w:w="3686" w:type="dxa"/>
          </w:tcPr>
          <w:p w14:paraId="3C5D13DC" w14:textId="77777777" w:rsidR="00842502" w:rsidRDefault="00152CBB">
            <w:pPr>
              <w:pStyle w:val="Table01Row"/>
            </w:pPr>
            <w:r>
              <w:t xml:space="preserve">1 Jul 2016 (see s. 2(b) and </w:t>
            </w:r>
            <w:r>
              <w:rPr>
                <w:i/>
              </w:rPr>
              <w:t>Gazette</w:t>
            </w:r>
            <w:r>
              <w:t xml:space="preserve"> 24 Jun 2016 p. 2291‑2)</w:t>
            </w:r>
          </w:p>
        </w:tc>
      </w:tr>
      <w:tr w:rsidR="00842502" w14:paraId="486481AF" w14:textId="77777777">
        <w:trPr>
          <w:cantSplit/>
          <w:jc w:val="center"/>
        </w:trPr>
        <w:tc>
          <w:tcPr>
            <w:tcW w:w="4253" w:type="dxa"/>
          </w:tcPr>
          <w:p w14:paraId="0EC23B9B" w14:textId="77777777" w:rsidR="00842502" w:rsidRDefault="00152CBB">
            <w:pPr>
              <w:pStyle w:val="Table01Row"/>
            </w:pPr>
            <w:r>
              <w:rPr>
                <w:i/>
              </w:rPr>
              <w:t>Executive Officer Remuneration (Government Entities) Legislation Amendment Act 2016</w:t>
            </w:r>
            <w:r>
              <w:t xml:space="preserve"> Pt. 3 </w:t>
            </w:r>
            <w:r>
              <w:t>Div. 5</w:t>
            </w:r>
          </w:p>
        </w:tc>
        <w:tc>
          <w:tcPr>
            <w:tcW w:w="1134" w:type="dxa"/>
          </w:tcPr>
          <w:p w14:paraId="4C755631" w14:textId="77777777" w:rsidR="00842502" w:rsidRDefault="00152CBB">
            <w:pPr>
              <w:pStyle w:val="Table01Row"/>
            </w:pPr>
            <w:r>
              <w:t>2016/046</w:t>
            </w:r>
          </w:p>
        </w:tc>
        <w:tc>
          <w:tcPr>
            <w:tcW w:w="1134" w:type="dxa"/>
          </w:tcPr>
          <w:p w14:paraId="4C786812" w14:textId="77777777" w:rsidR="00842502" w:rsidRDefault="00152CBB">
            <w:pPr>
              <w:pStyle w:val="Table01Row"/>
            </w:pPr>
            <w:r>
              <w:t>7 Dec 2016</w:t>
            </w:r>
          </w:p>
        </w:tc>
        <w:tc>
          <w:tcPr>
            <w:tcW w:w="3686" w:type="dxa"/>
          </w:tcPr>
          <w:p w14:paraId="423D6550" w14:textId="77777777" w:rsidR="00842502" w:rsidRDefault="00152CBB">
            <w:pPr>
              <w:pStyle w:val="Table01Row"/>
            </w:pPr>
            <w:r>
              <w:t>8 Dec 2016 (see s. 2(b))</w:t>
            </w:r>
          </w:p>
        </w:tc>
      </w:tr>
      <w:tr w:rsidR="00842502" w14:paraId="3358B0FC" w14:textId="77777777">
        <w:trPr>
          <w:cantSplit/>
          <w:jc w:val="center"/>
        </w:trPr>
        <w:tc>
          <w:tcPr>
            <w:tcW w:w="4253" w:type="dxa"/>
          </w:tcPr>
          <w:p w14:paraId="52CFE553" w14:textId="77777777" w:rsidR="00842502" w:rsidRDefault="00152CBB">
            <w:pPr>
              <w:pStyle w:val="Table01Row"/>
            </w:pPr>
            <w:r>
              <w:rPr>
                <w:i/>
              </w:rPr>
              <w:t>Betting Tax Assessment Act 2018</w:t>
            </w:r>
            <w:r>
              <w:t xml:space="preserve"> Pt. 8 Div. 1 Subdiv. 2 &amp; Div. 2 Subdiv 3</w:t>
            </w:r>
          </w:p>
        </w:tc>
        <w:tc>
          <w:tcPr>
            <w:tcW w:w="1134" w:type="dxa"/>
          </w:tcPr>
          <w:p w14:paraId="0C9D7753" w14:textId="77777777" w:rsidR="00842502" w:rsidRDefault="00152CBB">
            <w:pPr>
              <w:pStyle w:val="Table01Row"/>
            </w:pPr>
            <w:r>
              <w:t>2018/037</w:t>
            </w:r>
          </w:p>
        </w:tc>
        <w:tc>
          <w:tcPr>
            <w:tcW w:w="1134" w:type="dxa"/>
          </w:tcPr>
          <w:p w14:paraId="0FF75A49" w14:textId="77777777" w:rsidR="00842502" w:rsidRDefault="00152CBB">
            <w:pPr>
              <w:pStyle w:val="Table01Row"/>
            </w:pPr>
            <w:r>
              <w:t>12 Dec 2018</w:t>
            </w:r>
          </w:p>
        </w:tc>
        <w:tc>
          <w:tcPr>
            <w:tcW w:w="3686" w:type="dxa"/>
          </w:tcPr>
          <w:p w14:paraId="1F4F5FAA" w14:textId="77777777" w:rsidR="00842502" w:rsidRDefault="00152CBB">
            <w:pPr>
              <w:pStyle w:val="Table01Row"/>
            </w:pPr>
            <w:r>
              <w:t>Pt. 8 Div. 1 Subdiv. 2: 1 Jan 2019 (see s. 2(c));</w:t>
            </w:r>
          </w:p>
          <w:p w14:paraId="4315B8A0" w14:textId="77777777" w:rsidR="00842502" w:rsidRDefault="00152CBB">
            <w:pPr>
              <w:pStyle w:val="Table01Row"/>
            </w:pPr>
            <w:r>
              <w:t xml:space="preserve">Pt. 8 Div. 2 Subdiv. 3: 1 Feb 2019 (see s. 2(b) &amp; </w:t>
            </w:r>
            <w:r>
              <w:rPr>
                <w:i/>
              </w:rPr>
              <w:t>Gazette</w:t>
            </w:r>
            <w:r>
              <w:t xml:space="preserve"> 25 Jan 2019 p. 193)</w:t>
            </w:r>
          </w:p>
        </w:tc>
      </w:tr>
      <w:tr w:rsidR="00842502" w14:paraId="1A1FA37C" w14:textId="77777777">
        <w:trPr>
          <w:cantSplit/>
          <w:jc w:val="center"/>
        </w:trPr>
        <w:tc>
          <w:tcPr>
            <w:tcW w:w="10207" w:type="dxa"/>
            <w:gridSpan w:val="4"/>
          </w:tcPr>
          <w:p w14:paraId="6C8A8BBC" w14:textId="77777777" w:rsidR="00842502" w:rsidRDefault="00152CBB">
            <w:pPr>
              <w:pStyle w:val="Table01Row"/>
            </w:pPr>
            <w:r>
              <w:rPr>
                <w:b/>
              </w:rPr>
              <w:t>Reprint 3 as at 3 May 2019</w:t>
            </w:r>
          </w:p>
        </w:tc>
      </w:tr>
      <w:tr w:rsidR="00842502" w14:paraId="1C167739" w14:textId="77777777">
        <w:trPr>
          <w:cantSplit/>
          <w:jc w:val="center"/>
        </w:trPr>
        <w:tc>
          <w:tcPr>
            <w:tcW w:w="4253" w:type="dxa"/>
          </w:tcPr>
          <w:p w14:paraId="4ACF8D02" w14:textId="77777777" w:rsidR="00842502" w:rsidRDefault="00152CBB">
            <w:pPr>
              <w:pStyle w:val="Table01Row"/>
            </w:pPr>
            <w:r>
              <w:rPr>
                <w:i/>
              </w:rPr>
              <w:t>TAB (Disposal) Act 2019</w:t>
            </w:r>
            <w:r>
              <w:t xml:space="preserve"> Pt. 9</w:t>
            </w:r>
          </w:p>
        </w:tc>
        <w:tc>
          <w:tcPr>
            <w:tcW w:w="1134" w:type="dxa"/>
          </w:tcPr>
          <w:p w14:paraId="17617213" w14:textId="77777777" w:rsidR="00842502" w:rsidRDefault="00152CBB">
            <w:pPr>
              <w:pStyle w:val="Table01Row"/>
            </w:pPr>
            <w:r>
              <w:t>2019/021</w:t>
            </w:r>
          </w:p>
        </w:tc>
        <w:tc>
          <w:tcPr>
            <w:tcW w:w="1134" w:type="dxa"/>
          </w:tcPr>
          <w:p w14:paraId="10620F68" w14:textId="77777777" w:rsidR="00842502" w:rsidRDefault="00152CBB">
            <w:pPr>
              <w:pStyle w:val="Table01Row"/>
            </w:pPr>
            <w:r>
              <w:t>18 Sep 2019</w:t>
            </w:r>
          </w:p>
        </w:tc>
        <w:tc>
          <w:tcPr>
            <w:tcW w:w="3686" w:type="dxa"/>
          </w:tcPr>
          <w:p w14:paraId="1CF5CDB8" w14:textId="77777777" w:rsidR="00842502" w:rsidRDefault="00152CBB">
            <w:pPr>
              <w:pStyle w:val="Table01Row"/>
            </w:pPr>
            <w:r>
              <w:t>Div. 1 &amp; 2: 19 Sep 2019 (see s. 2(1)(c));</w:t>
            </w:r>
          </w:p>
          <w:p w14:paraId="1CE1C385" w14:textId="77777777" w:rsidR="00842502" w:rsidRDefault="00152CBB">
            <w:pPr>
              <w:pStyle w:val="Table01Row"/>
            </w:pPr>
            <w:r>
              <w:t>Div. 3 &amp; 4: to be proclaimed (see s. 2(1)(b) &amp; 2(2))</w:t>
            </w:r>
          </w:p>
        </w:tc>
      </w:tr>
      <w:tr w:rsidR="00842502" w14:paraId="13755FE8" w14:textId="77777777">
        <w:trPr>
          <w:cantSplit/>
          <w:jc w:val="center"/>
        </w:trPr>
        <w:tc>
          <w:tcPr>
            <w:tcW w:w="4253" w:type="dxa"/>
          </w:tcPr>
          <w:p w14:paraId="24E87823" w14:textId="77777777" w:rsidR="00842502" w:rsidRDefault="00152CBB">
            <w:pPr>
              <w:pStyle w:val="Table01Row"/>
            </w:pPr>
            <w:r>
              <w:rPr>
                <w:i/>
              </w:rPr>
              <w:t>Government Trading Enterprises Act 2023</w:t>
            </w:r>
            <w:r>
              <w:t xml:space="preserve"> Pt. 12 Div. 6</w:t>
            </w:r>
          </w:p>
        </w:tc>
        <w:tc>
          <w:tcPr>
            <w:tcW w:w="1134" w:type="dxa"/>
          </w:tcPr>
          <w:p w14:paraId="0555938F" w14:textId="77777777" w:rsidR="00842502" w:rsidRDefault="00152CBB">
            <w:pPr>
              <w:pStyle w:val="Table01Row"/>
            </w:pPr>
            <w:r>
              <w:t>2023/013</w:t>
            </w:r>
          </w:p>
        </w:tc>
        <w:tc>
          <w:tcPr>
            <w:tcW w:w="1134" w:type="dxa"/>
          </w:tcPr>
          <w:p w14:paraId="3F0A9B4F" w14:textId="77777777" w:rsidR="00842502" w:rsidRDefault="00152CBB">
            <w:pPr>
              <w:pStyle w:val="Table01Row"/>
            </w:pPr>
            <w:r>
              <w:t>22 Jun 2023</w:t>
            </w:r>
          </w:p>
        </w:tc>
        <w:tc>
          <w:tcPr>
            <w:tcW w:w="3686" w:type="dxa"/>
          </w:tcPr>
          <w:p w14:paraId="14F4EEAF" w14:textId="77777777" w:rsidR="00842502" w:rsidRDefault="00152CBB">
            <w:pPr>
              <w:pStyle w:val="Table01Row"/>
            </w:pPr>
            <w:r>
              <w:t>1 Jul 2023 (see s. 2(b) and SL 2023/89 cl. 2)</w:t>
            </w:r>
          </w:p>
        </w:tc>
      </w:tr>
    </w:tbl>
    <w:p w14:paraId="18ED00D4" w14:textId="77777777" w:rsidR="00842502" w:rsidRDefault="00152CBB">
      <w:pPr>
        <w:pStyle w:val="IActName"/>
      </w:pPr>
      <w:r>
        <w:lastRenderedPageBreak/>
        <w:t>Racing Bets Levy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7C111D0" w14:textId="77777777">
        <w:trPr>
          <w:cantSplit/>
          <w:jc w:val="center"/>
        </w:trPr>
        <w:tc>
          <w:tcPr>
            <w:tcW w:w="1134" w:type="dxa"/>
          </w:tcPr>
          <w:p w14:paraId="57458BAC" w14:textId="77777777" w:rsidR="00842502" w:rsidRDefault="00152CBB">
            <w:pPr>
              <w:pStyle w:val="Table01Row"/>
              <w:keepNext/>
            </w:pPr>
            <w:r>
              <w:rPr>
                <w:b/>
              </w:rPr>
              <w:t>Portfolio:</w:t>
            </w:r>
          </w:p>
        </w:tc>
        <w:tc>
          <w:tcPr>
            <w:tcW w:w="8505" w:type="dxa"/>
          </w:tcPr>
          <w:p w14:paraId="220C2A57" w14:textId="77777777" w:rsidR="00842502" w:rsidRDefault="00152CBB">
            <w:pPr>
              <w:pStyle w:val="Table01Row"/>
              <w:keepNext/>
            </w:pPr>
            <w:r>
              <w:t>Minister for Racing and Gaming</w:t>
            </w:r>
          </w:p>
        </w:tc>
      </w:tr>
      <w:tr w:rsidR="00842502" w14:paraId="770FF1B3" w14:textId="77777777">
        <w:trPr>
          <w:cantSplit/>
          <w:jc w:val="center"/>
        </w:trPr>
        <w:tc>
          <w:tcPr>
            <w:tcW w:w="1134" w:type="dxa"/>
          </w:tcPr>
          <w:p w14:paraId="54D539F8" w14:textId="77777777" w:rsidR="00842502" w:rsidRDefault="00152CBB">
            <w:pPr>
              <w:pStyle w:val="Table01Row"/>
              <w:keepNext/>
            </w:pPr>
            <w:r>
              <w:rPr>
                <w:b/>
              </w:rPr>
              <w:t>Agency:</w:t>
            </w:r>
          </w:p>
        </w:tc>
        <w:tc>
          <w:tcPr>
            <w:tcW w:w="8505" w:type="dxa"/>
          </w:tcPr>
          <w:p w14:paraId="131DBE08" w14:textId="77777777" w:rsidR="00842502" w:rsidRDefault="00152CBB">
            <w:pPr>
              <w:pStyle w:val="Table01Row"/>
              <w:keepNext/>
            </w:pPr>
            <w:r>
              <w:t>Dep</w:t>
            </w:r>
            <w:r>
              <w:t>artment of Local Government, Sport and Cultural Industries</w:t>
            </w:r>
          </w:p>
        </w:tc>
      </w:tr>
    </w:tbl>
    <w:p w14:paraId="39B8541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33951BA" w14:textId="77777777">
        <w:trPr>
          <w:cantSplit/>
          <w:jc w:val="center"/>
        </w:trPr>
        <w:tc>
          <w:tcPr>
            <w:tcW w:w="4253" w:type="dxa"/>
          </w:tcPr>
          <w:p w14:paraId="6F7EDE21" w14:textId="77777777" w:rsidR="00842502" w:rsidRDefault="00152CBB">
            <w:pPr>
              <w:pStyle w:val="Table01Row"/>
            </w:pPr>
            <w:r>
              <w:rPr>
                <w:i/>
              </w:rPr>
              <w:t>Racing Bets Levy Act 2009</w:t>
            </w:r>
          </w:p>
        </w:tc>
        <w:tc>
          <w:tcPr>
            <w:tcW w:w="1134" w:type="dxa"/>
          </w:tcPr>
          <w:p w14:paraId="711C87C7" w14:textId="77777777" w:rsidR="00842502" w:rsidRDefault="00152CBB">
            <w:pPr>
              <w:pStyle w:val="Table01Row"/>
            </w:pPr>
            <w:r>
              <w:t>2009/030</w:t>
            </w:r>
          </w:p>
        </w:tc>
        <w:tc>
          <w:tcPr>
            <w:tcW w:w="1134" w:type="dxa"/>
          </w:tcPr>
          <w:p w14:paraId="6E91DDCB" w14:textId="77777777" w:rsidR="00842502" w:rsidRDefault="00152CBB">
            <w:pPr>
              <w:pStyle w:val="Table01Row"/>
            </w:pPr>
            <w:r>
              <w:t>23 Nov 2009</w:t>
            </w:r>
          </w:p>
        </w:tc>
        <w:tc>
          <w:tcPr>
            <w:tcW w:w="3686" w:type="dxa"/>
          </w:tcPr>
          <w:p w14:paraId="6CF6A25D" w14:textId="77777777" w:rsidR="00842502" w:rsidRDefault="00152CBB">
            <w:pPr>
              <w:pStyle w:val="Table01Row"/>
            </w:pPr>
            <w:r>
              <w:t>s. 1 &amp; 2: 23 Nov 2009 (see s. 2(a));</w:t>
            </w:r>
          </w:p>
          <w:p w14:paraId="4CBFC019" w14:textId="77777777" w:rsidR="00842502" w:rsidRDefault="00152CBB">
            <w:pPr>
              <w:pStyle w:val="Table01Row"/>
            </w:pPr>
            <w:r>
              <w:t>Act other than s. 1 &amp; 2: 24 Nov 2009 (see s. 2(b))</w:t>
            </w:r>
          </w:p>
        </w:tc>
      </w:tr>
      <w:tr w:rsidR="00842502" w14:paraId="51AE8AC5" w14:textId="77777777">
        <w:trPr>
          <w:cantSplit/>
          <w:jc w:val="center"/>
        </w:trPr>
        <w:tc>
          <w:tcPr>
            <w:tcW w:w="4253" w:type="dxa"/>
          </w:tcPr>
          <w:p w14:paraId="790133D1" w14:textId="77777777" w:rsidR="00842502" w:rsidRDefault="00152CBB">
            <w:pPr>
              <w:pStyle w:val="Table01Row"/>
            </w:pPr>
            <w:r>
              <w:rPr>
                <w:i/>
              </w:rPr>
              <w:t>TAB (Disposal) Act 2019</w:t>
            </w:r>
            <w:r>
              <w:t xml:space="preserve"> s. 153</w:t>
            </w:r>
          </w:p>
        </w:tc>
        <w:tc>
          <w:tcPr>
            <w:tcW w:w="1134" w:type="dxa"/>
          </w:tcPr>
          <w:p w14:paraId="3E2DE4D1" w14:textId="77777777" w:rsidR="00842502" w:rsidRDefault="00152CBB">
            <w:pPr>
              <w:pStyle w:val="Table01Row"/>
            </w:pPr>
            <w:r>
              <w:t>2019/021</w:t>
            </w:r>
          </w:p>
        </w:tc>
        <w:tc>
          <w:tcPr>
            <w:tcW w:w="1134" w:type="dxa"/>
          </w:tcPr>
          <w:p w14:paraId="01B00490" w14:textId="77777777" w:rsidR="00842502" w:rsidRDefault="00152CBB">
            <w:pPr>
              <w:pStyle w:val="Table01Row"/>
            </w:pPr>
            <w:r>
              <w:t>18 Sep 2019</w:t>
            </w:r>
          </w:p>
        </w:tc>
        <w:tc>
          <w:tcPr>
            <w:tcW w:w="3686" w:type="dxa"/>
          </w:tcPr>
          <w:p w14:paraId="58ABCB99" w14:textId="77777777" w:rsidR="00842502" w:rsidRDefault="00152CBB">
            <w:pPr>
              <w:pStyle w:val="Table01Row"/>
            </w:pPr>
            <w:r>
              <w:t>To be proclaimed (see s. 2(1)(b) &amp; 2(2))</w:t>
            </w:r>
          </w:p>
        </w:tc>
      </w:tr>
      <w:tr w:rsidR="00842502" w14:paraId="205963E8" w14:textId="77777777">
        <w:tblPrEx>
          <w:jc w:val="left"/>
        </w:tblPrEx>
        <w:trPr>
          <w:cantSplit/>
        </w:trPr>
        <w:tc>
          <w:tcPr>
            <w:tcW w:w="10206" w:type="dxa"/>
            <w:gridSpan w:val="4"/>
          </w:tcPr>
          <w:p w14:paraId="300E7E69" w14:textId="77777777" w:rsidR="00842502" w:rsidRDefault="00152CBB">
            <w:pPr>
              <w:pStyle w:val="Table01BNote"/>
            </w:pPr>
            <w:r>
              <w:t xml:space="preserve">Repealing Act — </w:t>
            </w:r>
          </w:p>
          <w:p w14:paraId="371449A1" w14:textId="77777777" w:rsidR="00842502" w:rsidRDefault="00152CBB">
            <w:pPr>
              <w:pStyle w:val="Table01BNote"/>
            </w:pPr>
            <w:r>
              <w:tab/>
              <w:t xml:space="preserve"> </w:t>
            </w:r>
            <w:r>
              <w:tab/>
              <w:t>2019/021 s. 153, TAB (Disposal) Act 2019 (to be proclaimed)</w:t>
            </w:r>
          </w:p>
        </w:tc>
      </w:tr>
    </w:tbl>
    <w:p w14:paraId="205A7A86" w14:textId="77777777" w:rsidR="00842502" w:rsidRDefault="00152CBB">
      <w:pPr>
        <w:pStyle w:val="IActName"/>
      </w:pPr>
      <w:r>
        <w:t>Racing Penalties (Appeals)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62C253A" w14:textId="77777777">
        <w:trPr>
          <w:cantSplit/>
          <w:jc w:val="center"/>
        </w:trPr>
        <w:tc>
          <w:tcPr>
            <w:tcW w:w="1134" w:type="dxa"/>
          </w:tcPr>
          <w:p w14:paraId="4A1B25D8" w14:textId="77777777" w:rsidR="00842502" w:rsidRDefault="00152CBB">
            <w:pPr>
              <w:pStyle w:val="Table01Row"/>
              <w:keepNext/>
            </w:pPr>
            <w:r>
              <w:rPr>
                <w:b/>
              </w:rPr>
              <w:t>Portfolio:</w:t>
            </w:r>
          </w:p>
        </w:tc>
        <w:tc>
          <w:tcPr>
            <w:tcW w:w="8505" w:type="dxa"/>
          </w:tcPr>
          <w:p w14:paraId="0E87AE08" w14:textId="77777777" w:rsidR="00842502" w:rsidRDefault="00152CBB">
            <w:pPr>
              <w:pStyle w:val="Table01Row"/>
              <w:keepNext/>
            </w:pPr>
            <w:r>
              <w:t>Minister for Racing and Gaming</w:t>
            </w:r>
          </w:p>
        </w:tc>
      </w:tr>
      <w:tr w:rsidR="00842502" w14:paraId="6D295170" w14:textId="77777777">
        <w:trPr>
          <w:cantSplit/>
          <w:jc w:val="center"/>
        </w:trPr>
        <w:tc>
          <w:tcPr>
            <w:tcW w:w="1134" w:type="dxa"/>
          </w:tcPr>
          <w:p w14:paraId="669CDE03" w14:textId="77777777" w:rsidR="00842502" w:rsidRDefault="00152CBB">
            <w:pPr>
              <w:pStyle w:val="Table01Row"/>
              <w:keepNext/>
            </w:pPr>
            <w:r>
              <w:rPr>
                <w:b/>
              </w:rPr>
              <w:t>Agency:</w:t>
            </w:r>
          </w:p>
        </w:tc>
        <w:tc>
          <w:tcPr>
            <w:tcW w:w="8505" w:type="dxa"/>
          </w:tcPr>
          <w:p w14:paraId="2AFDFEEB" w14:textId="77777777" w:rsidR="00842502" w:rsidRDefault="00152CBB">
            <w:pPr>
              <w:pStyle w:val="Table01Row"/>
              <w:keepNext/>
            </w:pPr>
            <w:r>
              <w:t xml:space="preserve">Department of Local </w:t>
            </w:r>
            <w:r>
              <w:t>Government, Sport and Cultural Industries</w:t>
            </w:r>
          </w:p>
        </w:tc>
      </w:tr>
    </w:tbl>
    <w:p w14:paraId="65262E3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ED3EAB" w14:textId="77777777">
        <w:trPr>
          <w:cantSplit/>
          <w:jc w:val="center"/>
        </w:trPr>
        <w:tc>
          <w:tcPr>
            <w:tcW w:w="4253" w:type="dxa"/>
          </w:tcPr>
          <w:p w14:paraId="04C90AC5" w14:textId="77777777" w:rsidR="00842502" w:rsidRDefault="00152CBB">
            <w:pPr>
              <w:pStyle w:val="Table01Row"/>
            </w:pPr>
            <w:r>
              <w:rPr>
                <w:i/>
              </w:rPr>
              <w:t>Racing Penalties (Appeals) Act 1990</w:t>
            </w:r>
          </w:p>
        </w:tc>
        <w:tc>
          <w:tcPr>
            <w:tcW w:w="1134" w:type="dxa"/>
          </w:tcPr>
          <w:p w14:paraId="2FAEDFEA" w14:textId="77777777" w:rsidR="00842502" w:rsidRDefault="00152CBB">
            <w:pPr>
              <w:pStyle w:val="Table01Row"/>
            </w:pPr>
            <w:r>
              <w:t>1990/046</w:t>
            </w:r>
          </w:p>
        </w:tc>
        <w:tc>
          <w:tcPr>
            <w:tcW w:w="1134" w:type="dxa"/>
          </w:tcPr>
          <w:p w14:paraId="62D0DE43" w14:textId="77777777" w:rsidR="00842502" w:rsidRDefault="00152CBB">
            <w:pPr>
              <w:pStyle w:val="Table01Row"/>
            </w:pPr>
            <w:r>
              <w:t>26 Nov 1990</w:t>
            </w:r>
          </w:p>
        </w:tc>
        <w:tc>
          <w:tcPr>
            <w:tcW w:w="3686" w:type="dxa"/>
          </w:tcPr>
          <w:p w14:paraId="01EB8A68" w14:textId="77777777" w:rsidR="00842502" w:rsidRDefault="00152CBB">
            <w:pPr>
              <w:pStyle w:val="Table01Row"/>
            </w:pPr>
            <w:r>
              <w:t>s. 1 &amp; 2: 26 Nov 1990;</w:t>
            </w:r>
          </w:p>
          <w:p w14:paraId="442977FF" w14:textId="77777777" w:rsidR="00842502" w:rsidRDefault="00152CBB">
            <w:pPr>
              <w:pStyle w:val="Table01Row"/>
            </w:pPr>
            <w:r>
              <w:t xml:space="preserve">Act other than s. 1 &amp; 2: 15 Apr 1991 (see s. 2 and </w:t>
            </w:r>
            <w:r>
              <w:rPr>
                <w:i/>
              </w:rPr>
              <w:t>Gazette</w:t>
            </w:r>
            <w:r>
              <w:t xml:space="preserve"> 12 Apr 1991 p. 1597)</w:t>
            </w:r>
          </w:p>
        </w:tc>
      </w:tr>
      <w:tr w:rsidR="00842502" w14:paraId="693E6C1E" w14:textId="77777777">
        <w:trPr>
          <w:cantSplit/>
          <w:jc w:val="center"/>
        </w:trPr>
        <w:tc>
          <w:tcPr>
            <w:tcW w:w="4253" w:type="dxa"/>
          </w:tcPr>
          <w:p w14:paraId="7989E61B" w14:textId="77777777" w:rsidR="00842502" w:rsidRDefault="00152CBB">
            <w:pPr>
              <w:pStyle w:val="Table01Row"/>
            </w:pPr>
            <w:r>
              <w:rPr>
                <w:i/>
              </w:rPr>
              <w:t>Acts Amendment and Repeal (Betting) Act 1992</w:t>
            </w:r>
            <w:r>
              <w:t xml:space="preserve"> Pt. 6</w:t>
            </w:r>
          </w:p>
        </w:tc>
        <w:tc>
          <w:tcPr>
            <w:tcW w:w="1134" w:type="dxa"/>
          </w:tcPr>
          <w:p w14:paraId="3A4D9EA8" w14:textId="77777777" w:rsidR="00842502" w:rsidRDefault="00152CBB">
            <w:pPr>
              <w:pStyle w:val="Table01Row"/>
            </w:pPr>
            <w:r>
              <w:t>1992/011</w:t>
            </w:r>
          </w:p>
        </w:tc>
        <w:tc>
          <w:tcPr>
            <w:tcW w:w="1134" w:type="dxa"/>
          </w:tcPr>
          <w:p w14:paraId="4ECC6ED1" w14:textId="77777777" w:rsidR="00842502" w:rsidRDefault="00152CBB">
            <w:pPr>
              <w:pStyle w:val="Table01Row"/>
            </w:pPr>
            <w:r>
              <w:t>16 Jun 1992</w:t>
            </w:r>
          </w:p>
        </w:tc>
        <w:tc>
          <w:tcPr>
            <w:tcW w:w="3686" w:type="dxa"/>
          </w:tcPr>
          <w:p w14:paraId="13C43553" w14:textId="77777777" w:rsidR="00842502" w:rsidRDefault="00152CBB">
            <w:pPr>
              <w:pStyle w:val="Table01Row"/>
            </w:pPr>
            <w:r>
              <w:t xml:space="preserve">31 Jul 1992 (see s. 2(1) and </w:t>
            </w:r>
            <w:r>
              <w:rPr>
                <w:i/>
              </w:rPr>
              <w:t>Gazette</w:t>
            </w:r>
            <w:r>
              <w:t xml:space="preserve"> 31 Jul 1992 p. 3735)</w:t>
            </w:r>
          </w:p>
        </w:tc>
      </w:tr>
      <w:tr w:rsidR="00842502" w14:paraId="2C657CB3" w14:textId="77777777">
        <w:trPr>
          <w:cantSplit/>
          <w:jc w:val="center"/>
        </w:trPr>
        <w:tc>
          <w:tcPr>
            <w:tcW w:w="4253" w:type="dxa"/>
          </w:tcPr>
          <w:p w14:paraId="1AC6B93B" w14:textId="77777777" w:rsidR="00842502" w:rsidRDefault="00152CBB">
            <w:pPr>
              <w:pStyle w:val="Table01Row"/>
            </w:pPr>
            <w:r>
              <w:rPr>
                <w:i/>
              </w:rPr>
              <w:t>Acts Amendment (Public Sector Management) Act 1994</w:t>
            </w:r>
            <w:r>
              <w:t xml:space="preserve"> s. 19</w:t>
            </w:r>
          </w:p>
        </w:tc>
        <w:tc>
          <w:tcPr>
            <w:tcW w:w="1134" w:type="dxa"/>
          </w:tcPr>
          <w:p w14:paraId="54BCC959" w14:textId="77777777" w:rsidR="00842502" w:rsidRDefault="00152CBB">
            <w:pPr>
              <w:pStyle w:val="Table01Row"/>
            </w:pPr>
            <w:r>
              <w:t>1994/032</w:t>
            </w:r>
          </w:p>
        </w:tc>
        <w:tc>
          <w:tcPr>
            <w:tcW w:w="1134" w:type="dxa"/>
          </w:tcPr>
          <w:p w14:paraId="69854F05" w14:textId="77777777" w:rsidR="00842502" w:rsidRDefault="00152CBB">
            <w:pPr>
              <w:pStyle w:val="Table01Row"/>
            </w:pPr>
            <w:r>
              <w:t>29 Jun 1994</w:t>
            </w:r>
          </w:p>
        </w:tc>
        <w:tc>
          <w:tcPr>
            <w:tcW w:w="3686" w:type="dxa"/>
          </w:tcPr>
          <w:p w14:paraId="3A355E0A" w14:textId="77777777" w:rsidR="00842502" w:rsidRDefault="00152CBB">
            <w:pPr>
              <w:pStyle w:val="Table01Row"/>
            </w:pPr>
            <w:r>
              <w:t xml:space="preserve">1 Oct 1994 (see s. 2 and </w:t>
            </w:r>
            <w:r>
              <w:rPr>
                <w:i/>
              </w:rPr>
              <w:t>Gazette</w:t>
            </w:r>
            <w:r>
              <w:t xml:space="preserve"> 30 Sep 1994 p. 4948)</w:t>
            </w:r>
          </w:p>
        </w:tc>
      </w:tr>
      <w:tr w:rsidR="00842502" w14:paraId="6766287C" w14:textId="77777777">
        <w:trPr>
          <w:cantSplit/>
          <w:jc w:val="center"/>
        </w:trPr>
        <w:tc>
          <w:tcPr>
            <w:tcW w:w="4253" w:type="dxa"/>
          </w:tcPr>
          <w:p w14:paraId="4C6DBB6A" w14:textId="77777777" w:rsidR="00842502" w:rsidRDefault="00152CBB">
            <w:pPr>
              <w:pStyle w:val="Table01Row"/>
            </w:pPr>
            <w:r>
              <w:rPr>
                <w:i/>
              </w:rPr>
              <w:t xml:space="preserve">Statutes (Repeals and Minor </w:t>
            </w:r>
            <w:r>
              <w:rPr>
                <w:i/>
              </w:rPr>
              <w:t>Amendments) Act 1994</w:t>
            </w:r>
            <w:r>
              <w:t xml:space="preserve"> s. 4</w:t>
            </w:r>
          </w:p>
        </w:tc>
        <w:tc>
          <w:tcPr>
            <w:tcW w:w="1134" w:type="dxa"/>
          </w:tcPr>
          <w:p w14:paraId="28BBA9ED" w14:textId="77777777" w:rsidR="00842502" w:rsidRDefault="00152CBB">
            <w:pPr>
              <w:pStyle w:val="Table01Row"/>
            </w:pPr>
            <w:r>
              <w:t>1994/073</w:t>
            </w:r>
          </w:p>
        </w:tc>
        <w:tc>
          <w:tcPr>
            <w:tcW w:w="1134" w:type="dxa"/>
          </w:tcPr>
          <w:p w14:paraId="4272A976" w14:textId="77777777" w:rsidR="00842502" w:rsidRDefault="00152CBB">
            <w:pPr>
              <w:pStyle w:val="Table01Row"/>
            </w:pPr>
            <w:r>
              <w:t>9 Dec 1994</w:t>
            </w:r>
          </w:p>
        </w:tc>
        <w:tc>
          <w:tcPr>
            <w:tcW w:w="3686" w:type="dxa"/>
          </w:tcPr>
          <w:p w14:paraId="43DBEED5" w14:textId="77777777" w:rsidR="00842502" w:rsidRDefault="00152CBB">
            <w:pPr>
              <w:pStyle w:val="Table01Row"/>
            </w:pPr>
            <w:r>
              <w:t>9 Dec 1994 (see s. 2)</w:t>
            </w:r>
          </w:p>
        </w:tc>
      </w:tr>
      <w:tr w:rsidR="00842502" w14:paraId="6EB09150" w14:textId="77777777">
        <w:trPr>
          <w:cantSplit/>
          <w:jc w:val="center"/>
        </w:trPr>
        <w:tc>
          <w:tcPr>
            <w:tcW w:w="4253" w:type="dxa"/>
          </w:tcPr>
          <w:p w14:paraId="552C0559" w14:textId="77777777" w:rsidR="00842502" w:rsidRDefault="00152CBB">
            <w:pPr>
              <w:pStyle w:val="Table01Row"/>
            </w:pPr>
            <w:r>
              <w:rPr>
                <w:i/>
              </w:rPr>
              <w:t>Financial Legislation Amendment Act 1996</w:t>
            </w:r>
            <w:r>
              <w:t xml:space="preserve"> s. 59</w:t>
            </w:r>
          </w:p>
        </w:tc>
        <w:tc>
          <w:tcPr>
            <w:tcW w:w="1134" w:type="dxa"/>
          </w:tcPr>
          <w:p w14:paraId="14D5FB2E" w14:textId="77777777" w:rsidR="00842502" w:rsidRDefault="00152CBB">
            <w:pPr>
              <w:pStyle w:val="Table01Row"/>
            </w:pPr>
            <w:r>
              <w:t>1996/049</w:t>
            </w:r>
          </w:p>
        </w:tc>
        <w:tc>
          <w:tcPr>
            <w:tcW w:w="1134" w:type="dxa"/>
          </w:tcPr>
          <w:p w14:paraId="7011D100" w14:textId="77777777" w:rsidR="00842502" w:rsidRDefault="00152CBB">
            <w:pPr>
              <w:pStyle w:val="Table01Row"/>
            </w:pPr>
            <w:r>
              <w:t>25 Oct 1996</w:t>
            </w:r>
          </w:p>
        </w:tc>
        <w:tc>
          <w:tcPr>
            <w:tcW w:w="3686" w:type="dxa"/>
          </w:tcPr>
          <w:p w14:paraId="768BDD2A" w14:textId="77777777" w:rsidR="00842502" w:rsidRDefault="00152CBB">
            <w:pPr>
              <w:pStyle w:val="Table01Row"/>
            </w:pPr>
            <w:r>
              <w:t>25 Oct 1996 (see s. 2(1))</w:t>
            </w:r>
          </w:p>
        </w:tc>
      </w:tr>
      <w:tr w:rsidR="00842502" w14:paraId="0B363BC0" w14:textId="77777777">
        <w:trPr>
          <w:cantSplit/>
          <w:jc w:val="center"/>
        </w:trPr>
        <w:tc>
          <w:tcPr>
            <w:tcW w:w="4253" w:type="dxa"/>
          </w:tcPr>
          <w:p w14:paraId="06C38A0D" w14:textId="77777777" w:rsidR="00842502" w:rsidRDefault="00152CBB">
            <w:pPr>
              <w:pStyle w:val="Table01Row"/>
            </w:pPr>
            <w:r>
              <w:rPr>
                <w:i/>
              </w:rPr>
              <w:t>Equal Opportunity Amendment Act (No. 3) 1997</w:t>
            </w:r>
            <w:r>
              <w:t xml:space="preserve"> s. 8</w:t>
            </w:r>
          </w:p>
        </w:tc>
        <w:tc>
          <w:tcPr>
            <w:tcW w:w="1134" w:type="dxa"/>
          </w:tcPr>
          <w:p w14:paraId="1693BC10" w14:textId="77777777" w:rsidR="00842502" w:rsidRDefault="00152CBB">
            <w:pPr>
              <w:pStyle w:val="Table01Row"/>
            </w:pPr>
            <w:r>
              <w:t>1997/042</w:t>
            </w:r>
          </w:p>
        </w:tc>
        <w:tc>
          <w:tcPr>
            <w:tcW w:w="1134" w:type="dxa"/>
          </w:tcPr>
          <w:p w14:paraId="3CA27327" w14:textId="77777777" w:rsidR="00842502" w:rsidRDefault="00152CBB">
            <w:pPr>
              <w:pStyle w:val="Table01Row"/>
            </w:pPr>
            <w:r>
              <w:t>9 Dec 1997</w:t>
            </w:r>
          </w:p>
        </w:tc>
        <w:tc>
          <w:tcPr>
            <w:tcW w:w="3686" w:type="dxa"/>
          </w:tcPr>
          <w:p w14:paraId="3F2861A1" w14:textId="77777777" w:rsidR="00842502" w:rsidRDefault="00152CBB">
            <w:pPr>
              <w:pStyle w:val="Table01Row"/>
            </w:pPr>
            <w:r>
              <w:t>6 Jan 1998 (see s. 2(1</w:t>
            </w:r>
            <w:r>
              <w:t>))</w:t>
            </w:r>
          </w:p>
        </w:tc>
      </w:tr>
      <w:tr w:rsidR="00842502" w14:paraId="2DD857A3" w14:textId="77777777">
        <w:trPr>
          <w:cantSplit/>
          <w:jc w:val="center"/>
        </w:trPr>
        <w:tc>
          <w:tcPr>
            <w:tcW w:w="4253" w:type="dxa"/>
          </w:tcPr>
          <w:p w14:paraId="3A9EFB8F" w14:textId="77777777" w:rsidR="00842502" w:rsidRDefault="00152CBB">
            <w:pPr>
              <w:pStyle w:val="Table01Row"/>
            </w:pPr>
            <w:r>
              <w:rPr>
                <w:i/>
              </w:rPr>
              <w:t>Western Australian Greyhound Racing Association Amendment Act 1998</w:t>
            </w:r>
            <w:r>
              <w:t xml:space="preserve"> s. 20</w:t>
            </w:r>
          </w:p>
        </w:tc>
        <w:tc>
          <w:tcPr>
            <w:tcW w:w="1134" w:type="dxa"/>
          </w:tcPr>
          <w:p w14:paraId="00256961" w14:textId="77777777" w:rsidR="00842502" w:rsidRDefault="00152CBB">
            <w:pPr>
              <w:pStyle w:val="Table01Row"/>
            </w:pPr>
            <w:r>
              <w:t>1998/023</w:t>
            </w:r>
          </w:p>
        </w:tc>
        <w:tc>
          <w:tcPr>
            <w:tcW w:w="1134" w:type="dxa"/>
          </w:tcPr>
          <w:p w14:paraId="36486C34" w14:textId="77777777" w:rsidR="00842502" w:rsidRDefault="00152CBB">
            <w:pPr>
              <w:pStyle w:val="Table01Row"/>
            </w:pPr>
            <w:r>
              <w:t>30 Jun 1998</w:t>
            </w:r>
          </w:p>
        </w:tc>
        <w:tc>
          <w:tcPr>
            <w:tcW w:w="3686" w:type="dxa"/>
          </w:tcPr>
          <w:p w14:paraId="136BE90D" w14:textId="77777777" w:rsidR="00842502" w:rsidRDefault="00152CBB">
            <w:pPr>
              <w:pStyle w:val="Table01Row"/>
            </w:pPr>
            <w:r>
              <w:t xml:space="preserve">1 Aug 1998 (see s. 3 and </w:t>
            </w:r>
            <w:r>
              <w:rPr>
                <w:i/>
              </w:rPr>
              <w:t>Gazette</w:t>
            </w:r>
            <w:r>
              <w:t xml:space="preserve"> 21 Jul 1998 p. 3825)</w:t>
            </w:r>
          </w:p>
        </w:tc>
      </w:tr>
      <w:tr w:rsidR="00842502" w14:paraId="27CC69B1" w14:textId="77777777">
        <w:trPr>
          <w:cantSplit/>
          <w:jc w:val="center"/>
        </w:trPr>
        <w:tc>
          <w:tcPr>
            <w:tcW w:w="4253" w:type="dxa"/>
          </w:tcPr>
          <w:p w14:paraId="5FA6DFBB" w14:textId="77777777" w:rsidR="00842502" w:rsidRDefault="00152CBB">
            <w:pPr>
              <w:pStyle w:val="Table01Row"/>
            </w:pPr>
            <w:r>
              <w:rPr>
                <w:i/>
              </w:rPr>
              <w:t>Statutes (Repeals and Minor Amendments) Act 2000</w:t>
            </w:r>
            <w:r>
              <w:t xml:space="preserve"> s. 37</w:t>
            </w:r>
          </w:p>
        </w:tc>
        <w:tc>
          <w:tcPr>
            <w:tcW w:w="1134" w:type="dxa"/>
          </w:tcPr>
          <w:p w14:paraId="1FE1E8C5" w14:textId="77777777" w:rsidR="00842502" w:rsidRDefault="00152CBB">
            <w:pPr>
              <w:pStyle w:val="Table01Row"/>
            </w:pPr>
            <w:r>
              <w:t>2000/024</w:t>
            </w:r>
          </w:p>
        </w:tc>
        <w:tc>
          <w:tcPr>
            <w:tcW w:w="1134" w:type="dxa"/>
          </w:tcPr>
          <w:p w14:paraId="38AB8D42" w14:textId="77777777" w:rsidR="00842502" w:rsidRDefault="00152CBB">
            <w:pPr>
              <w:pStyle w:val="Table01Row"/>
            </w:pPr>
            <w:r>
              <w:t>4 Jul 2000</w:t>
            </w:r>
          </w:p>
        </w:tc>
        <w:tc>
          <w:tcPr>
            <w:tcW w:w="3686" w:type="dxa"/>
          </w:tcPr>
          <w:p w14:paraId="2856DF97" w14:textId="77777777" w:rsidR="00842502" w:rsidRDefault="00152CBB">
            <w:pPr>
              <w:pStyle w:val="Table01Row"/>
            </w:pPr>
            <w:r>
              <w:t>4 Jul 2000 (see s. 2)</w:t>
            </w:r>
          </w:p>
        </w:tc>
      </w:tr>
      <w:tr w:rsidR="00842502" w14:paraId="4C8D36D3" w14:textId="77777777">
        <w:trPr>
          <w:cantSplit/>
          <w:jc w:val="center"/>
        </w:trPr>
        <w:tc>
          <w:tcPr>
            <w:tcW w:w="10207" w:type="dxa"/>
            <w:gridSpan w:val="4"/>
          </w:tcPr>
          <w:p w14:paraId="67FF69DD" w14:textId="77777777" w:rsidR="00842502" w:rsidRDefault="00152CBB">
            <w:pPr>
              <w:pStyle w:val="Table01Row"/>
            </w:pPr>
            <w:r>
              <w:rPr>
                <w:b/>
              </w:rPr>
              <w:t>Reprinted as at 19 Oct 2001</w:t>
            </w:r>
          </w:p>
        </w:tc>
      </w:tr>
      <w:tr w:rsidR="00842502" w14:paraId="57B263CF" w14:textId="77777777">
        <w:trPr>
          <w:cantSplit/>
          <w:jc w:val="center"/>
        </w:trPr>
        <w:tc>
          <w:tcPr>
            <w:tcW w:w="4253" w:type="dxa"/>
          </w:tcPr>
          <w:p w14:paraId="607D19F0" w14:textId="77777777" w:rsidR="00842502" w:rsidRDefault="00152CBB">
            <w:pPr>
              <w:pStyle w:val="Table01Row"/>
            </w:pPr>
            <w:r>
              <w:rPr>
                <w:i/>
              </w:rPr>
              <w:t>Racing and Gambling Legislation Amendment and Repeal Act 2003</w:t>
            </w:r>
            <w:r>
              <w:t xml:space="preserve"> Pt. 11</w:t>
            </w:r>
          </w:p>
        </w:tc>
        <w:tc>
          <w:tcPr>
            <w:tcW w:w="1134" w:type="dxa"/>
          </w:tcPr>
          <w:p w14:paraId="3A58EB7F" w14:textId="77777777" w:rsidR="00842502" w:rsidRDefault="00152CBB">
            <w:pPr>
              <w:pStyle w:val="Table01Row"/>
            </w:pPr>
            <w:r>
              <w:t>2003/035</w:t>
            </w:r>
          </w:p>
        </w:tc>
        <w:tc>
          <w:tcPr>
            <w:tcW w:w="1134" w:type="dxa"/>
          </w:tcPr>
          <w:p w14:paraId="004F42C7" w14:textId="77777777" w:rsidR="00842502" w:rsidRDefault="00152CBB">
            <w:pPr>
              <w:pStyle w:val="Table01Row"/>
            </w:pPr>
            <w:r>
              <w:t>26 Jun 2003</w:t>
            </w:r>
          </w:p>
        </w:tc>
        <w:tc>
          <w:tcPr>
            <w:tcW w:w="3686" w:type="dxa"/>
          </w:tcPr>
          <w:p w14:paraId="7BC18563" w14:textId="77777777" w:rsidR="00842502" w:rsidRDefault="00152CBB">
            <w:pPr>
              <w:pStyle w:val="Table01Row"/>
            </w:pPr>
            <w:r>
              <w:t xml:space="preserve">s. 179, 180(1)(a), (b) &amp; (d)‑(g) &amp; 181‑194: 1 Aug 2003 (see s. 2 and </w:t>
            </w:r>
            <w:r>
              <w:rPr>
                <w:i/>
              </w:rPr>
              <w:t>Gazette</w:t>
            </w:r>
            <w:r>
              <w:t xml:space="preserve"> 29 Jul 2003 p. 3259);</w:t>
            </w:r>
          </w:p>
          <w:p w14:paraId="4A27108A" w14:textId="77777777" w:rsidR="00842502" w:rsidRDefault="00152CBB">
            <w:pPr>
              <w:pStyle w:val="Table01Row"/>
            </w:pPr>
            <w:r>
              <w:t xml:space="preserve">s. 180(1)(c) &amp; </w:t>
            </w:r>
            <w:r>
              <w:t xml:space="preserve">(2): 30 Jan 2004 (see s. 2 and </w:t>
            </w:r>
            <w:r>
              <w:rPr>
                <w:i/>
              </w:rPr>
              <w:t>Gazette</w:t>
            </w:r>
            <w:r>
              <w:t xml:space="preserve"> 30 Jan 2004 p. 397)</w:t>
            </w:r>
          </w:p>
        </w:tc>
      </w:tr>
      <w:tr w:rsidR="00842502" w14:paraId="27B6D781" w14:textId="77777777">
        <w:trPr>
          <w:cantSplit/>
          <w:jc w:val="center"/>
        </w:trPr>
        <w:tc>
          <w:tcPr>
            <w:tcW w:w="4253" w:type="dxa"/>
          </w:tcPr>
          <w:p w14:paraId="71ABE8B1" w14:textId="77777777" w:rsidR="00842502" w:rsidRDefault="00152CBB">
            <w:pPr>
              <w:pStyle w:val="Table01Row"/>
            </w:pPr>
            <w:r>
              <w:rPr>
                <w:i/>
              </w:rPr>
              <w:t>Acts Amendment and Repeal (Courts and Legal Practice) Act 2003</w:t>
            </w:r>
            <w:r>
              <w:t xml:space="preserve"> s. 58 &amp; 116</w:t>
            </w:r>
          </w:p>
        </w:tc>
        <w:tc>
          <w:tcPr>
            <w:tcW w:w="1134" w:type="dxa"/>
          </w:tcPr>
          <w:p w14:paraId="6B0ACF1A" w14:textId="77777777" w:rsidR="00842502" w:rsidRDefault="00152CBB">
            <w:pPr>
              <w:pStyle w:val="Table01Row"/>
            </w:pPr>
            <w:r>
              <w:t>2003/065</w:t>
            </w:r>
          </w:p>
        </w:tc>
        <w:tc>
          <w:tcPr>
            <w:tcW w:w="1134" w:type="dxa"/>
          </w:tcPr>
          <w:p w14:paraId="18B7FB94" w14:textId="77777777" w:rsidR="00842502" w:rsidRDefault="00152CBB">
            <w:pPr>
              <w:pStyle w:val="Table01Row"/>
            </w:pPr>
            <w:r>
              <w:t>4 Dec 2003</w:t>
            </w:r>
          </w:p>
        </w:tc>
        <w:tc>
          <w:tcPr>
            <w:tcW w:w="3686" w:type="dxa"/>
          </w:tcPr>
          <w:p w14:paraId="653B1C3A" w14:textId="77777777" w:rsidR="00842502" w:rsidRDefault="00152CBB">
            <w:pPr>
              <w:pStyle w:val="Table01Row"/>
            </w:pPr>
            <w:r>
              <w:t xml:space="preserve">1 Jan 2004 (see s. 2 and </w:t>
            </w:r>
            <w:r>
              <w:rPr>
                <w:i/>
              </w:rPr>
              <w:t>Gazette</w:t>
            </w:r>
            <w:r>
              <w:t xml:space="preserve"> 30 Dec 2003 p. 5722)</w:t>
            </w:r>
          </w:p>
        </w:tc>
      </w:tr>
      <w:tr w:rsidR="00842502" w14:paraId="50F81703" w14:textId="77777777">
        <w:trPr>
          <w:cantSplit/>
          <w:jc w:val="center"/>
        </w:trPr>
        <w:tc>
          <w:tcPr>
            <w:tcW w:w="4253" w:type="dxa"/>
          </w:tcPr>
          <w:p w14:paraId="2C764210" w14:textId="77777777" w:rsidR="00842502" w:rsidRDefault="00152CBB">
            <w:pPr>
              <w:pStyle w:val="Table01Row"/>
            </w:pPr>
            <w:r>
              <w:rPr>
                <w:i/>
              </w:rPr>
              <w:t xml:space="preserve">Courts Legislation Amendment and Repeal </w:t>
            </w:r>
            <w:r>
              <w:rPr>
                <w:i/>
              </w:rPr>
              <w:t>Act 2004</w:t>
            </w:r>
            <w:r>
              <w:t xml:space="preserve"> s. 142</w:t>
            </w:r>
          </w:p>
        </w:tc>
        <w:tc>
          <w:tcPr>
            <w:tcW w:w="1134" w:type="dxa"/>
          </w:tcPr>
          <w:p w14:paraId="4FD11D41" w14:textId="77777777" w:rsidR="00842502" w:rsidRDefault="00152CBB">
            <w:pPr>
              <w:pStyle w:val="Table01Row"/>
            </w:pPr>
            <w:r>
              <w:t>2004/059</w:t>
            </w:r>
          </w:p>
        </w:tc>
        <w:tc>
          <w:tcPr>
            <w:tcW w:w="1134" w:type="dxa"/>
          </w:tcPr>
          <w:p w14:paraId="245C1E5B" w14:textId="77777777" w:rsidR="00842502" w:rsidRDefault="00152CBB">
            <w:pPr>
              <w:pStyle w:val="Table01Row"/>
            </w:pPr>
            <w:r>
              <w:t>23 Nov 2004</w:t>
            </w:r>
          </w:p>
        </w:tc>
        <w:tc>
          <w:tcPr>
            <w:tcW w:w="3686" w:type="dxa"/>
          </w:tcPr>
          <w:p w14:paraId="7D05576E" w14:textId="77777777" w:rsidR="00842502" w:rsidRDefault="00152CBB">
            <w:pPr>
              <w:pStyle w:val="Table01Row"/>
            </w:pPr>
            <w:r>
              <w:t xml:space="preserve">1 May 2005 (see s. 2 and </w:t>
            </w:r>
            <w:r>
              <w:rPr>
                <w:i/>
              </w:rPr>
              <w:t>Gazette</w:t>
            </w:r>
            <w:r>
              <w:t xml:space="preserve"> 31 Dec 2004 p. 7128)</w:t>
            </w:r>
          </w:p>
        </w:tc>
      </w:tr>
      <w:tr w:rsidR="00842502" w14:paraId="626C9071" w14:textId="77777777">
        <w:trPr>
          <w:cantSplit/>
          <w:jc w:val="center"/>
        </w:trPr>
        <w:tc>
          <w:tcPr>
            <w:tcW w:w="4253" w:type="dxa"/>
          </w:tcPr>
          <w:p w14:paraId="5897B843" w14:textId="77777777" w:rsidR="00842502" w:rsidRDefault="00152CBB">
            <w:pPr>
              <w:pStyle w:val="Table01Row"/>
            </w:pPr>
            <w:r>
              <w:rPr>
                <w:i/>
              </w:rPr>
              <w:t>Machinery of Government (Miscellaneous Amendments) Act 2006</w:t>
            </w:r>
            <w:r>
              <w:t xml:space="preserve"> Pt. 16 Div. 3</w:t>
            </w:r>
          </w:p>
        </w:tc>
        <w:tc>
          <w:tcPr>
            <w:tcW w:w="1134" w:type="dxa"/>
          </w:tcPr>
          <w:p w14:paraId="4F84CAF0" w14:textId="77777777" w:rsidR="00842502" w:rsidRDefault="00152CBB">
            <w:pPr>
              <w:pStyle w:val="Table01Row"/>
            </w:pPr>
            <w:r>
              <w:t>2006/028</w:t>
            </w:r>
          </w:p>
        </w:tc>
        <w:tc>
          <w:tcPr>
            <w:tcW w:w="1134" w:type="dxa"/>
          </w:tcPr>
          <w:p w14:paraId="346A48E8" w14:textId="77777777" w:rsidR="00842502" w:rsidRDefault="00152CBB">
            <w:pPr>
              <w:pStyle w:val="Table01Row"/>
            </w:pPr>
            <w:r>
              <w:t>26 Jun 2006</w:t>
            </w:r>
          </w:p>
        </w:tc>
        <w:tc>
          <w:tcPr>
            <w:tcW w:w="3686" w:type="dxa"/>
          </w:tcPr>
          <w:p w14:paraId="6C7BBF73" w14:textId="77777777" w:rsidR="00842502" w:rsidRDefault="00152CBB">
            <w:pPr>
              <w:pStyle w:val="Table01Row"/>
            </w:pPr>
            <w:r>
              <w:t xml:space="preserve">1 Jul 2006 (see s. 2 and </w:t>
            </w:r>
            <w:r>
              <w:rPr>
                <w:i/>
              </w:rPr>
              <w:t>Gazette</w:t>
            </w:r>
            <w:r>
              <w:t xml:space="preserve"> 27 Jun 2006 p. 2347)</w:t>
            </w:r>
          </w:p>
        </w:tc>
      </w:tr>
      <w:tr w:rsidR="00842502" w14:paraId="41685008" w14:textId="77777777">
        <w:trPr>
          <w:cantSplit/>
          <w:jc w:val="center"/>
        </w:trPr>
        <w:tc>
          <w:tcPr>
            <w:tcW w:w="10207" w:type="dxa"/>
            <w:gridSpan w:val="4"/>
          </w:tcPr>
          <w:p w14:paraId="79EE2E04" w14:textId="77777777" w:rsidR="00842502" w:rsidRDefault="00152CBB">
            <w:pPr>
              <w:pStyle w:val="Table01Row"/>
            </w:pPr>
            <w:r>
              <w:rPr>
                <w:b/>
              </w:rPr>
              <w:t>Reprint 2 as at 18 Aug 2006</w:t>
            </w:r>
          </w:p>
        </w:tc>
      </w:tr>
      <w:tr w:rsidR="00842502" w14:paraId="3B9C6212" w14:textId="77777777">
        <w:trPr>
          <w:cantSplit/>
          <w:jc w:val="center"/>
        </w:trPr>
        <w:tc>
          <w:tcPr>
            <w:tcW w:w="4253" w:type="dxa"/>
          </w:tcPr>
          <w:p w14:paraId="59D3110E" w14:textId="77777777" w:rsidR="00842502" w:rsidRDefault="00152CBB">
            <w:pPr>
              <w:pStyle w:val="Table01Row"/>
            </w:pPr>
            <w:r>
              <w:rPr>
                <w:i/>
              </w:rPr>
              <w:t>Financial Legislation Amendment and Repeal Act 2006</w:t>
            </w:r>
            <w:r>
              <w:t xml:space="preserve"> Sch. 1 cl. 143</w:t>
            </w:r>
          </w:p>
        </w:tc>
        <w:tc>
          <w:tcPr>
            <w:tcW w:w="1134" w:type="dxa"/>
          </w:tcPr>
          <w:p w14:paraId="1142313D" w14:textId="77777777" w:rsidR="00842502" w:rsidRDefault="00152CBB">
            <w:pPr>
              <w:pStyle w:val="Table01Row"/>
            </w:pPr>
            <w:r>
              <w:t>2006/077</w:t>
            </w:r>
          </w:p>
        </w:tc>
        <w:tc>
          <w:tcPr>
            <w:tcW w:w="1134" w:type="dxa"/>
          </w:tcPr>
          <w:p w14:paraId="33679AE5" w14:textId="77777777" w:rsidR="00842502" w:rsidRDefault="00152CBB">
            <w:pPr>
              <w:pStyle w:val="Table01Row"/>
            </w:pPr>
            <w:r>
              <w:t>21 Dec 2006</w:t>
            </w:r>
          </w:p>
        </w:tc>
        <w:tc>
          <w:tcPr>
            <w:tcW w:w="3686" w:type="dxa"/>
          </w:tcPr>
          <w:p w14:paraId="28AE23B3" w14:textId="77777777" w:rsidR="00842502" w:rsidRDefault="00152CBB">
            <w:pPr>
              <w:pStyle w:val="Table01Row"/>
            </w:pPr>
            <w:r>
              <w:t xml:space="preserve">1 Feb 2007 (see s. 2(1) and </w:t>
            </w:r>
            <w:r>
              <w:rPr>
                <w:i/>
              </w:rPr>
              <w:t>Gazette</w:t>
            </w:r>
            <w:r>
              <w:t xml:space="preserve"> 19 Jan 2007 p. 137)</w:t>
            </w:r>
          </w:p>
        </w:tc>
      </w:tr>
      <w:tr w:rsidR="00842502" w14:paraId="4A0F95AA" w14:textId="77777777">
        <w:trPr>
          <w:cantSplit/>
          <w:jc w:val="center"/>
        </w:trPr>
        <w:tc>
          <w:tcPr>
            <w:tcW w:w="4253" w:type="dxa"/>
          </w:tcPr>
          <w:p w14:paraId="796B106C" w14:textId="77777777" w:rsidR="00842502" w:rsidRDefault="00152CBB">
            <w:pPr>
              <w:pStyle w:val="Table01Row"/>
            </w:pPr>
            <w:r>
              <w:rPr>
                <w:i/>
              </w:rPr>
              <w:t>Racing and Wagering Legislation Amendment Act 2007</w:t>
            </w:r>
            <w:r>
              <w:t xml:space="preserve"> Pt. 3</w:t>
            </w:r>
          </w:p>
        </w:tc>
        <w:tc>
          <w:tcPr>
            <w:tcW w:w="1134" w:type="dxa"/>
          </w:tcPr>
          <w:p w14:paraId="1B61EECE" w14:textId="77777777" w:rsidR="00842502" w:rsidRDefault="00152CBB">
            <w:pPr>
              <w:pStyle w:val="Table01Row"/>
            </w:pPr>
            <w:r>
              <w:t>2007/002</w:t>
            </w:r>
          </w:p>
        </w:tc>
        <w:tc>
          <w:tcPr>
            <w:tcW w:w="1134" w:type="dxa"/>
          </w:tcPr>
          <w:p w14:paraId="17131A26" w14:textId="77777777" w:rsidR="00842502" w:rsidRDefault="00152CBB">
            <w:pPr>
              <w:pStyle w:val="Table01Row"/>
            </w:pPr>
            <w:r>
              <w:t>28 Mar 2007</w:t>
            </w:r>
          </w:p>
        </w:tc>
        <w:tc>
          <w:tcPr>
            <w:tcW w:w="3686" w:type="dxa"/>
          </w:tcPr>
          <w:p w14:paraId="52DED7F4" w14:textId="77777777" w:rsidR="00842502" w:rsidRDefault="00152CBB">
            <w:pPr>
              <w:pStyle w:val="Table01Row"/>
            </w:pPr>
            <w:r>
              <w:t>1 Jul 2007 (see s. 2)</w:t>
            </w:r>
          </w:p>
        </w:tc>
      </w:tr>
      <w:tr w:rsidR="00842502" w14:paraId="5EA34FBE" w14:textId="77777777">
        <w:trPr>
          <w:cantSplit/>
          <w:jc w:val="center"/>
        </w:trPr>
        <w:tc>
          <w:tcPr>
            <w:tcW w:w="4253" w:type="dxa"/>
          </w:tcPr>
          <w:p w14:paraId="52ED756C" w14:textId="77777777" w:rsidR="00842502" w:rsidRDefault="00152CBB">
            <w:pPr>
              <w:pStyle w:val="Table01Row"/>
            </w:pPr>
            <w:r>
              <w:rPr>
                <w:i/>
              </w:rPr>
              <w:t>Legal Profession Act 2008</w:t>
            </w:r>
            <w:r>
              <w:t xml:space="preserve"> s. 695</w:t>
            </w:r>
          </w:p>
        </w:tc>
        <w:tc>
          <w:tcPr>
            <w:tcW w:w="1134" w:type="dxa"/>
          </w:tcPr>
          <w:p w14:paraId="7ABE81D4" w14:textId="77777777" w:rsidR="00842502" w:rsidRDefault="00152CBB">
            <w:pPr>
              <w:pStyle w:val="Table01Row"/>
            </w:pPr>
            <w:r>
              <w:t>2008/021</w:t>
            </w:r>
          </w:p>
        </w:tc>
        <w:tc>
          <w:tcPr>
            <w:tcW w:w="1134" w:type="dxa"/>
          </w:tcPr>
          <w:p w14:paraId="79879ACC" w14:textId="77777777" w:rsidR="00842502" w:rsidRDefault="00152CBB">
            <w:pPr>
              <w:pStyle w:val="Table01Row"/>
            </w:pPr>
            <w:r>
              <w:t>27 May 2008</w:t>
            </w:r>
          </w:p>
        </w:tc>
        <w:tc>
          <w:tcPr>
            <w:tcW w:w="3686" w:type="dxa"/>
          </w:tcPr>
          <w:p w14:paraId="624A7CD1" w14:textId="77777777" w:rsidR="00842502" w:rsidRDefault="00152CBB">
            <w:pPr>
              <w:pStyle w:val="Table01Row"/>
            </w:pPr>
            <w:r>
              <w:t xml:space="preserve">1 Mar 2009 (see s. 2(b) and </w:t>
            </w:r>
            <w:r>
              <w:rPr>
                <w:i/>
              </w:rPr>
              <w:t>Gazette</w:t>
            </w:r>
            <w:r>
              <w:t xml:space="preserve"> 27 Feb 2009 p. 511)</w:t>
            </w:r>
          </w:p>
        </w:tc>
      </w:tr>
      <w:tr w:rsidR="00842502" w14:paraId="02762799" w14:textId="77777777">
        <w:trPr>
          <w:cantSplit/>
          <w:jc w:val="center"/>
        </w:trPr>
        <w:tc>
          <w:tcPr>
            <w:tcW w:w="4253" w:type="dxa"/>
          </w:tcPr>
          <w:p w14:paraId="3A37027E" w14:textId="77777777" w:rsidR="00842502" w:rsidRDefault="00152CBB">
            <w:pPr>
              <w:pStyle w:val="Table01Row"/>
            </w:pPr>
            <w:r>
              <w:rPr>
                <w:i/>
              </w:rPr>
              <w:t>Acts Amendment (Bankruptcy) Act 2009</w:t>
            </w:r>
            <w:r>
              <w:t xml:space="preserve"> s. 72</w:t>
            </w:r>
          </w:p>
        </w:tc>
        <w:tc>
          <w:tcPr>
            <w:tcW w:w="1134" w:type="dxa"/>
          </w:tcPr>
          <w:p w14:paraId="6B6766C6" w14:textId="77777777" w:rsidR="00842502" w:rsidRDefault="00152CBB">
            <w:pPr>
              <w:pStyle w:val="Table01Row"/>
            </w:pPr>
            <w:r>
              <w:t>2009/018</w:t>
            </w:r>
          </w:p>
        </w:tc>
        <w:tc>
          <w:tcPr>
            <w:tcW w:w="1134" w:type="dxa"/>
          </w:tcPr>
          <w:p w14:paraId="78DEB34F" w14:textId="77777777" w:rsidR="00842502" w:rsidRDefault="00152CBB">
            <w:pPr>
              <w:pStyle w:val="Table01Row"/>
            </w:pPr>
            <w:r>
              <w:t>16 Sep 2009</w:t>
            </w:r>
          </w:p>
        </w:tc>
        <w:tc>
          <w:tcPr>
            <w:tcW w:w="3686" w:type="dxa"/>
          </w:tcPr>
          <w:p w14:paraId="1291E7CC" w14:textId="77777777" w:rsidR="00842502" w:rsidRDefault="00152CBB">
            <w:pPr>
              <w:pStyle w:val="Table01Row"/>
            </w:pPr>
            <w:r>
              <w:t>17 Sep 2009 (see s. 2(b))</w:t>
            </w:r>
          </w:p>
        </w:tc>
      </w:tr>
      <w:tr w:rsidR="00842502" w14:paraId="4D21EA4E" w14:textId="77777777">
        <w:trPr>
          <w:cantSplit/>
          <w:jc w:val="center"/>
        </w:trPr>
        <w:tc>
          <w:tcPr>
            <w:tcW w:w="4253" w:type="dxa"/>
          </w:tcPr>
          <w:p w14:paraId="09D9CBB0" w14:textId="77777777" w:rsidR="00842502" w:rsidRDefault="00152CBB">
            <w:pPr>
              <w:pStyle w:val="Table01Row"/>
            </w:pPr>
            <w:r>
              <w:rPr>
                <w:i/>
              </w:rPr>
              <w:t>Standardis</w:t>
            </w:r>
            <w:r>
              <w:rPr>
                <w:i/>
              </w:rPr>
              <w:t>ation of Formatting Act 2010</w:t>
            </w:r>
            <w:r>
              <w:t xml:space="preserve"> s. 4</w:t>
            </w:r>
          </w:p>
        </w:tc>
        <w:tc>
          <w:tcPr>
            <w:tcW w:w="1134" w:type="dxa"/>
          </w:tcPr>
          <w:p w14:paraId="0367CDC6" w14:textId="77777777" w:rsidR="00842502" w:rsidRDefault="00152CBB">
            <w:pPr>
              <w:pStyle w:val="Table01Row"/>
            </w:pPr>
            <w:r>
              <w:t>2010/019</w:t>
            </w:r>
          </w:p>
        </w:tc>
        <w:tc>
          <w:tcPr>
            <w:tcW w:w="1134" w:type="dxa"/>
          </w:tcPr>
          <w:p w14:paraId="404DDD31" w14:textId="77777777" w:rsidR="00842502" w:rsidRDefault="00152CBB">
            <w:pPr>
              <w:pStyle w:val="Table01Row"/>
            </w:pPr>
            <w:r>
              <w:t>28 Jun 2010</w:t>
            </w:r>
          </w:p>
        </w:tc>
        <w:tc>
          <w:tcPr>
            <w:tcW w:w="3686" w:type="dxa"/>
          </w:tcPr>
          <w:p w14:paraId="062B7B32" w14:textId="77777777" w:rsidR="00842502" w:rsidRDefault="00152CBB">
            <w:pPr>
              <w:pStyle w:val="Table01Row"/>
            </w:pPr>
            <w:r>
              <w:t xml:space="preserve">11 Sep 2010 (see s. 2(b) and </w:t>
            </w:r>
            <w:r>
              <w:rPr>
                <w:i/>
              </w:rPr>
              <w:t>Gazette</w:t>
            </w:r>
            <w:r>
              <w:t xml:space="preserve"> 10 Sep 2010 p. 4341)</w:t>
            </w:r>
          </w:p>
        </w:tc>
      </w:tr>
      <w:tr w:rsidR="00842502" w14:paraId="481E5D89" w14:textId="77777777">
        <w:trPr>
          <w:cantSplit/>
          <w:jc w:val="center"/>
        </w:trPr>
        <w:tc>
          <w:tcPr>
            <w:tcW w:w="10207" w:type="dxa"/>
            <w:gridSpan w:val="4"/>
          </w:tcPr>
          <w:p w14:paraId="29269492" w14:textId="77777777" w:rsidR="00842502" w:rsidRDefault="00152CBB">
            <w:pPr>
              <w:pStyle w:val="Table01Row"/>
            </w:pPr>
            <w:r>
              <w:rPr>
                <w:b/>
              </w:rPr>
              <w:t>Reprint 3 as at 24 Sep 2010</w:t>
            </w:r>
          </w:p>
        </w:tc>
      </w:tr>
      <w:tr w:rsidR="00842502" w14:paraId="0AF05A18" w14:textId="77777777">
        <w:trPr>
          <w:cantSplit/>
          <w:jc w:val="center"/>
        </w:trPr>
        <w:tc>
          <w:tcPr>
            <w:tcW w:w="4253" w:type="dxa"/>
          </w:tcPr>
          <w:p w14:paraId="4FF728F6" w14:textId="77777777" w:rsidR="00842502" w:rsidRDefault="00152CBB">
            <w:pPr>
              <w:pStyle w:val="Table01Row"/>
            </w:pPr>
            <w:r>
              <w:rPr>
                <w:i/>
              </w:rPr>
              <w:lastRenderedPageBreak/>
              <w:t>Public Sector Reform Act 2010</w:t>
            </w:r>
            <w:r>
              <w:t xml:space="preserve"> s. 89</w:t>
            </w:r>
          </w:p>
        </w:tc>
        <w:tc>
          <w:tcPr>
            <w:tcW w:w="1134" w:type="dxa"/>
          </w:tcPr>
          <w:p w14:paraId="57EB3730" w14:textId="77777777" w:rsidR="00842502" w:rsidRDefault="00152CBB">
            <w:pPr>
              <w:pStyle w:val="Table01Row"/>
            </w:pPr>
            <w:r>
              <w:t>2010/039</w:t>
            </w:r>
          </w:p>
        </w:tc>
        <w:tc>
          <w:tcPr>
            <w:tcW w:w="1134" w:type="dxa"/>
          </w:tcPr>
          <w:p w14:paraId="75B113C3" w14:textId="77777777" w:rsidR="00842502" w:rsidRDefault="00152CBB">
            <w:pPr>
              <w:pStyle w:val="Table01Row"/>
            </w:pPr>
            <w:r>
              <w:t>1 Oct 2010</w:t>
            </w:r>
          </w:p>
        </w:tc>
        <w:tc>
          <w:tcPr>
            <w:tcW w:w="3686" w:type="dxa"/>
          </w:tcPr>
          <w:p w14:paraId="25500C30" w14:textId="77777777" w:rsidR="00842502" w:rsidRDefault="00152CBB">
            <w:pPr>
              <w:pStyle w:val="Table01Row"/>
            </w:pPr>
            <w:r>
              <w:t xml:space="preserve">1 Dec 2010 (see s. 2(b) and </w:t>
            </w:r>
            <w:r>
              <w:rPr>
                <w:i/>
              </w:rPr>
              <w:t>Gazette</w:t>
            </w:r>
            <w:r>
              <w:t xml:space="preserve"> 5 Nov 2010 p. 5563)</w:t>
            </w:r>
          </w:p>
        </w:tc>
      </w:tr>
      <w:tr w:rsidR="00842502" w14:paraId="7CB7B633" w14:textId="77777777">
        <w:trPr>
          <w:cantSplit/>
          <w:jc w:val="center"/>
        </w:trPr>
        <w:tc>
          <w:tcPr>
            <w:tcW w:w="4253" w:type="dxa"/>
          </w:tcPr>
          <w:p w14:paraId="41BCF73A" w14:textId="77777777" w:rsidR="00842502" w:rsidRDefault="00152CBB">
            <w:pPr>
              <w:pStyle w:val="Table01Row"/>
            </w:pPr>
            <w:r>
              <w:rPr>
                <w:i/>
              </w:rPr>
              <w:t>Betting Tax Assessment Act 2018</w:t>
            </w:r>
            <w:r>
              <w:t xml:space="preserve"> Pt. 8 Div. 2 Subdiv. 4</w:t>
            </w:r>
          </w:p>
        </w:tc>
        <w:tc>
          <w:tcPr>
            <w:tcW w:w="1134" w:type="dxa"/>
          </w:tcPr>
          <w:p w14:paraId="096541DE" w14:textId="77777777" w:rsidR="00842502" w:rsidRDefault="00152CBB">
            <w:pPr>
              <w:pStyle w:val="Table01Row"/>
            </w:pPr>
            <w:r>
              <w:t>2018/037</w:t>
            </w:r>
          </w:p>
        </w:tc>
        <w:tc>
          <w:tcPr>
            <w:tcW w:w="1134" w:type="dxa"/>
          </w:tcPr>
          <w:p w14:paraId="0C9C944E" w14:textId="77777777" w:rsidR="00842502" w:rsidRDefault="00152CBB">
            <w:pPr>
              <w:pStyle w:val="Table01Row"/>
            </w:pPr>
            <w:r>
              <w:t>12 Dec 2018</w:t>
            </w:r>
          </w:p>
        </w:tc>
        <w:tc>
          <w:tcPr>
            <w:tcW w:w="3686" w:type="dxa"/>
          </w:tcPr>
          <w:p w14:paraId="6DF21FB8" w14:textId="77777777" w:rsidR="00842502" w:rsidRDefault="00152CBB">
            <w:pPr>
              <w:pStyle w:val="Table01Row"/>
            </w:pPr>
            <w:r>
              <w:t xml:space="preserve">1 Feb 2019 (see s. 2(b) &amp; </w:t>
            </w:r>
            <w:r>
              <w:rPr>
                <w:i/>
              </w:rPr>
              <w:t>Gazette</w:t>
            </w:r>
            <w:r>
              <w:t xml:space="preserve"> 25 Jan 2019 p. 193)</w:t>
            </w:r>
          </w:p>
        </w:tc>
      </w:tr>
      <w:tr w:rsidR="00842502" w14:paraId="3BAED9D1" w14:textId="77777777">
        <w:trPr>
          <w:cantSplit/>
          <w:jc w:val="center"/>
        </w:trPr>
        <w:tc>
          <w:tcPr>
            <w:tcW w:w="4253" w:type="dxa"/>
          </w:tcPr>
          <w:p w14:paraId="2ED5B325" w14:textId="77777777" w:rsidR="00842502" w:rsidRDefault="00152CBB">
            <w:pPr>
              <w:pStyle w:val="Table01Row"/>
            </w:pPr>
            <w:r>
              <w:rPr>
                <w:i/>
              </w:rPr>
              <w:t>TAB (Disposal) Act 2019</w:t>
            </w:r>
            <w:r>
              <w:t xml:space="preserve"> s. 154</w:t>
            </w:r>
          </w:p>
        </w:tc>
        <w:tc>
          <w:tcPr>
            <w:tcW w:w="1134" w:type="dxa"/>
          </w:tcPr>
          <w:p w14:paraId="57466C94" w14:textId="77777777" w:rsidR="00842502" w:rsidRDefault="00152CBB">
            <w:pPr>
              <w:pStyle w:val="Table01Row"/>
            </w:pPr>
            <w:r>
              <w:t>2019/021</w:t>
            </w:r>
          </w:p>
        </w:tc>
        <w:tc>
          <w:tcPr>
            <w:tcW w:w="1134" w:type="dxa"/>
          </w:tcPr>
          <w:p w14:paraId="43C05750" w14:textId="77777777" w:rsidR="00842502" w:rsidRDefault="00152CBB">
            <w:pPr>
              <w:pStyle w:val="Table01Row"/>
            </w:pPr>
            <w:r>
              <w:t>18 Sep 2019</w:t>
            </w:r>
          </w:p>
        </w:tc>
        <w:tc>
          <w:tcPr>
            <w:tcW w:w="3686" w:type="dxa"/>
          </w:tcPr>
          <w:p w14:paraId="44E260F8" w14:textId="77777777" w:rsidR="00842502" w:rsidRDefault="00152CBB">
            <w:pPr>
              <w:pStyle w:val="Table01Row"/>
            </w:pPr>
            <w:r>
              <w:t>To be proclaimed (see s. 2(1)(b) &amp; 2(2))</w:t>
            </w:r>
          </w:p>
        </w:tc>
      </w:tr>
      <w:tr w:rsidR="00842502" w14:paraId="7B2D34E5" w14:textId="77777777">
        <w:trPr>
          <w:cantSplit/>
          <w:jc w:val="center"/>
        </w:trPr>
        <w:tc>
          <w:tcPr>
            <w:tcW w:w="4253" w:type="dxa"/>
          </w:tcPr>
          <w:p w14:paraId="3DE70AF5" w14:textId="77777777" w:rsidR="00842502" w:rsidRDefault="00152CBB">
            <w:pPr>
              <w:pStyle w:val="Table01Row"/>
            </w:pPr>
            <w:r>
              <w:rPr>
                <w:i/>
              </w:rPr>
              <w:t>Legal Profession Uniform Law Application Act 2022</w:t>
            </w:r>
            <w:r>
              <w:t xml:space="preserve"> s. 424</w:t>
            </w:r>
          </w:p>
        </w:tc>
        <w:tc>
          <w:tcPr>
            <w:tcW w:w="1134" w:type="dxa"/>
          </w:tcPr>
          <w:p w14:paraId="639C1F49" w14:textId="77777777" w:rsidR="00842502" w:rsidRDefault="00152CBB">
            <w:pPr>
              <w:pStyle w:val="Table01Row"/>
            </w:pPr>
            <w:r>
              <w:t>2022/009</w:t>
            </w:r>
          </w:p>
        </w:tc>
        <w:tc>
          <w:tcPr>
            <w:tcW w:w="1134" w:type="dxa"/>
          </w:tcPr>
          <w:p w14:paraId="77691BE4" w14:textId="77777777" w:rsidR="00842502" w:rsidRDefault="00152CBB">
            <w:pPr>
              <w:pStyle w:val="Table01Row"/>
            </w:pPr>
            <w:r>
              <w:t>14 Apr 2022</w:t>
            </w:r>
          </w:p>
        </w:tc>
        <w:tc>
          <w:tcPr>
            <w:tcW w:w="3686" w:type="dxa"/>
          </w:tcPr>
          <w:p w14:paraId="165FFB02" w14:textId="77777777" w:rsidR="00842502" w:rsidRDefault="00152CBB">
            <w:pPr>
              <w:pStyle w:val="Table01Row"/>
            </w:pPr>
            <w:r>
              <w:t>1 Jul 2022 (see s. 2(c) and SL 2022/113 cl. 2)</w:t>
            </w:r>
          </w:p>
        </w:tc>
      </w:tr>
    </w:tbl>
    <w:p w14:paraId="105325BD" w14:textId="77777777" w:rsidR="00842502" w:rsidRDefault="00152CBB">
      <w:pPr>
        <w:pStyle w:val="IActName"/>
      </w:pPr>
      <w:r>
        <w:t>Racing Restric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30287FB" w14:textId="77777777">
        <w:trPr>
          <w:cantSplit/>
          <w:jc w:val="center"/>
        </w:trPr>
        <w:tc>
          <w:tcPr>
            <w:tcW w:w="1134" w:type="dxa"/>
          </w:tcPr>
          <w:p w14:paraId="60DB708A" w14:textId="77777777" w:rsidR="00842502" w:rsidRDefault="00152CBB">
            <w:pPr>
              <w:pStyle w:val="Table01Row"/>
              <w:keepNext/>
            </w:pPr>
            <w:r>
              <w:rPr>
                <w:b/>
              </w:rPr>
              <w:t>Portfolio:</w:t>
            </w:r>
          </w:p>
        </w:tc>
        <w:tc>
          <w:tcPr>
            <w:tcW w:w="8505" w:type="dxa"/>
          </w:tcPr>
          <w:p w14:paraId="5D7956C4" w14:textId="77777777" w:rsidR="00842502" w:rsidRDefault="00152CBB">
            <w:pPr>
              <w:pStyle w:val="Table01Row"/>
              <w:keepNext/>
            </w:pPr>
            <w:r>
              <w:t>Minister for Racing and Gaming</w:t>
            </w:r>
          </w:p>
        </w:tc>
      </w:tr>
      <w:tr w:rsidR="00842502" w14:paraId="2DA9F4A4" w14:textId="77777777">
        <w:trPr>
          <w:cantSplit/>
          <w:jc w:val="center"/>
        </w:trPr>
        <w:tc>
          <w:tcPr>
            <w:tcW w:w="1134" w:type="dxa"/>
          </w:tcPr>
          <w:p w14:paraId="63275570" w14:textId="77777777" w:rsidR="00842502" w:rsidRDefault="00152CBB">
            <w:pPr>
              <w:pStyle w:val="Table01Row"/>
              <w:keepNext/>
            </w:pPr>
            <w:r>
              <w:rPr>
                <w:b/>
              </w:rPr>
              <w:t>Agency:</w:t>
            </w:r>
          </w:p>
        </w:tc>
        <w:tc>
          <w:tcPr>
            <w:tcW w:w="8505" w:type="dxa"/>
          </w:tcPr>
          <w:p w14:paraId="77059ECC" w14:textId="77777777" w:rsidR="00842502" w:rsidRDefault="00152CBB">
            <w:pPr>
              <w:pStyle w:val="Table01Row"/>
              <w:keepNext/>
            </w:pPr>
            <w:r>
              <w:t>Department of Local Government, Sport and Cultural Industries</w:t>
            </w:r>
          </w:p>
        </w:tc>
      </w:tr>
    </w:tbl>
    <w:p w14:paraId="6C1B0D3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9ED51C9" w14:textId="77777777">
        <w:trPr>
          <w:cantSplit/>
          <w:jc w:val="center"/>
        </w:trPr>
        <w:tc>
          <w:tcPr>
            <w:tcW w:w="4253" w:type="dxa"/>
          </w:tcPr>
          <w:p w14:paraId="64D70EC9" w14:textId="77777777" w:rsidR="00842502" w:rsidRDefault="00152CBB">
            <w:pPr>
              <w:pStyle w:val="Table01Row"/>
            </w:pPr>
            <w:r>
              <w:rPr>
                <w:i/>
              </w:rPr>
              <w:t>Racing Restriction Act 2003</w:t>
            </w:r>
          </w:p>
        </w:tc>
        <w:tc>
          <w:tcPr>
            <w:tcW w:w="1134" w:type="dxa"/>
          </w:tcPr>
          <w:p w14:paraId="295F0F29" w14:textId="77777777" w:rsidR="00842502" w:rsidRDefault="00152CBB">
            <w:pPr>
              <w:pStyle w:val="Table01Row"/>
            </w:pPr>
            <w:r>
              <w:t>2003/034</w:t>
            </w:r>
          </w:p>
        </w:tc>
        <w:tc>
          <w:tcPr>
            <w:tcW w:w="1134" w:type="dxa"/>
          </w:tcPr>
          <w:p w14:paraId="3ED55F14" w14:textId="77777777" w:rsidR="00842502" w:rsidRDefault="00152CBB">
            <w:pPr>
              <w:pStyle w:val="Table01Row"/>
            </w:pPr>
            <w:r>
              <w:t>26 Jun 2003</w:t>
            </w:r>
          </w:p>
        </w:tc>
        <w:tc>
          <w:tcPr>
            <w:tcW w:w="3686" w:type="dxa"/>
          </w:tcPr>
          <w:p w14:paraId="1AAD4B2C" w14:textId="77777777" w:rsidR="00842502" w:rsidRDefault="00152CBB">
            <w:pPr>
              <w:pStyle w:val="Table01Row"/>
            </w:pPr>
            <w:r>
              <w:t>s. 1 &amp; 2: 26 Jun 2003;</w:t>
            </w:r>
          </w:p>
          <w:p w14:paraId="0529A6B6" w14:textId="77777777" w:rsidR="00842502" w:rsidRDefault="00152CBB">
            <w:pPr>
              <w:pStyle w:val="Table01Row"/>
            </w:pPr>
            <w:r>
              <w:t xml:space="preserve">Act other than s. 1 &amp; 2: 1 Aug 2003 (see s. 2 and </w:t>
            </w:r>
            <w:r>
              <w:rPr>
                <w:i/>
              </w:rPr>
              <w:t>Gazette</w:t>
            </w:r>
            <w:r>
              <w:t xml:space="preserve"> 29 Jul 2003 p. 3260)</w:t>
            </w:r>
          </w:p>
        </w:tc>
      </w:tr>
      <w:tr w:rsidR="00842502" w14:paraId="263E6800" w14:textId="77777777">
        <w:trPr>
          <w:cantSplit/>
          <w:jc w:val="center"/>
        </w:trPr>
        <w:tc>
          <w:tcPr>
            <w:tcW w:w="4253" w:type="dxa"/>
          </w:tcPr>
          <w:p w14:paraId="1067524E" w14:textId="77777777" w:rsidR="00842502" w:rsidRDefault="00152CBB">
            <w:pPr>
              <w:pStyle w:val="Table01Row"/>
            </w:pPr>
            <w:r>
              <w:rPr>
                <w:i/>
              </w:rPr>
              <w:t xml:space="preserve">Planning and Development (Consequential </w:t>
            </w:r>
            <w:r>
              <w:rPr>
                <w:i/>
              </w:rPr>
              <w:t>and Transitional Provisions) Act 2005</w:t>
            </w:r>
            <w:r>
              <w:t xml:space="preserve"> s. 15</w:t>
            </w:r>
          </w:p>
        </w:tc>
        <w:tc>
          <w:tcPr>
            <w:tcW w:w="1134" w:type="dxa"/>
          </w:tcPr>
          <w:p w14:paraId="66CD3C59" w14:textId="77777777" w:rsidR="00842502" w:rsidRDefault="00152CBB">
            <w:pPr>
              <w:pStyle w:val="Table01Row"/>
            </w:pPr>
            <w:r>
              <w:t>2005/038</w:t>
            </w:r>
          </w:p>
        </w:tc>
        <w:tc>
          <w:tcPr>
            <w:tcW w:w="1134" w:type="dxa"/>
          </w:tcPr>
          <w:p w14:paraId="6A90FD25" w14:textId="77777777" w:rsidR="00842502" w:rsidRDefault="00152CBB">
            <w:pPr>
              <w:pStyle w:val="Table01Row"/>
            </w:pPr>
            <w:r>
              <w:t>12 Dec 2005</w:t>
            </w:r>
          </w:p>
        </w:tc>
        <w:tc>
          <w:tcPr>
            <w:tcW w:w="3686" w:type="dxa"/>
          </w:tcPr>
          <w:p w14:paraId="574C53F9" w14:textId="77777777" w:rsidR="00842502" w:rsidRDefault="00152CBB">
            <w:pPr>
              <w:pStyle w:val="Table01Row"/>
            </w:pPr>
            <w:r>
              <w:t xml:space="preserve">9 Apr 2006 (see s. 2 and </w:t>
            </w:r>
            <w:r>
              <w:rPr>
                <w:i/>
              </w:rPr>
              <w:t>Gazette</w:t>
            </w:r>
            <w:r>
              <w:t xml:space="preserve"> 21 Mar 2006 p. 1078)</w:t>
            </w:r>
          </w:p>
        </w:tc>
      </w:tr>
      <w:tr w:rsidR="00842502" w14:paraId="47723904" w14:textId="77777777">
        <w:trPr>
          <w:cantSplit/>
          <w:jc w:val="center"/>
        </w:trPr>
        <w:tc>
          <w:tcPr>
            <w:tcW w:w="4253" w:type="dxa"/>
          </w:tcPr>
          <w:p w14:paraId="43289B18" w14:textId="77777777" w:rsidR="00842502" w:rsidRDefault="00152CBB">
            <w:pPr>
              <w:pStyle w:val="Table01Row"/>
            </w:pPr>
            <w:r>
              <w:rPr>
                <w:i/>
              </w:rPr>
              <w:t>TAB (Disposal) Act 2019</w:t>
            </w:r>
            <w:r>
              <w:t xml:space="preserve"> s. 155</w:t>
            </w:r>
          </w:p>
        </w:tc>
        <w:tc>
          <w:tcPr>
            <w:tcW w:w="1134" w:type="dxa"/>
          </w:tcPr>
          <w:p w14:paraId="07D2D26C" w14:textId="77777777" w:rsidR="00842502" w:rsidRDefault="00152CBB">
            <w:pPr>
              <w:pStyle w:val="Table01Row"/>
            </w:pPr>
            <w:r>
              <w:t>2019/021</w:t>
            </w:r>
          </w:p>
        </w:tc>
        <w:tc>
          <w:tcPr>
            <w:tcW w:w="1134" w:type="dxa"/>
          </w:tcPr>
          <w:p w14:paraId="3DDF1F86" w14:textId="77777777" w:rsidR="00842502" w:rsidRDefault="00152CBB">
            <w:pPr>
              <w:pStyle w:val="Table01Row"/>
            </w:pPr>
            <w:r>
              <w:t>18 Sep 2019</w:t>
            </w:r>
          </w:p>
        </w:tc>
        <w:tc>
          <w:tcPr>
            <w:tcW w:w="3686" w:type="dxa"/>
          </w:tcPr>
          <w:p w14:paraId="33C92A8D" w14:textId="77777777" w:rsidR="00842502" w:rsidRDefault="00152CBB">
            <w:pPr>
              <w:pStyle w:val="Table01Row"/>
            </w:pPr>
            <w:r>
              <w:t>To be proclaimed (see s. 2(1)(b) &amp; 2(2))</w:t>
            </w:r>
          </w:p>
        </w:tc>
      </w:tr>
    </w:tbl>
    <w:p w14:paraId="04022779" w14:textId="77777777" w:rsidR="00842502" w:rsidRDefault="00152CBB">
      <w:pPr>
        <w:pStyle w:val="IActName"/>
      </w:pPr>
      <w:r>
        <w:t>Radiation Safety Act 197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3C2AD6" w14:textId="77777777">
        <w:trPr>
          <w:cantSplit/>
          <w:jc w:val="center"/>
        </w:trPr>
        <w:tc>
          <w:tcPr>
            <w:tcW w:w="1134" w:type="dxa"/>
          </w:tcPr>
          <w:p w14:paraId="61B0F857" w14:textId="77777777" w:rsidR="00842502" w:rsidRDefault="00152CBB">
            <w:pPr>
              <w:pStyle w:val="Table01Row"/>
              <w:keepNext/>
            </w:pPr>
            <w:r>
              <w:rPr>
                <w:b/>
              </w:rPr>
              <w:t>Portfolio:</w:t>
            </w:r>
          </w:p>
        </w:tc>
        <w:tc>
          <w:tcPr>
            <w:tcW w:w="8505" w:type="dxa"/>
          </w:tcPr>
          <w:p w14:paraId="5D3401F6" w14:textId="77777777" w:rsidR="00842502" w:rsidRDefault="00152CBB">
            <w:pPr>
              <w:pStyle w:val="Table01Row"/>
              <w:keepNext/>
            </w:pPr>
            <w:r>
              <w:t>Minister for Health</w:t>
            </w:r>
          </w:p>
        </w:tc>
      </w:tr>
      <w:tr w:rsidR="00842502" w14:paraId="39D8A5DF" w14:textId="77777777">
        <w:trPr>
          <w:cantSplit/>
          <w:jc w:val="center"/>
        </w:trPr>
        <w:tc>
          <w:tcPr>
            <w:tcW w:w="1134" w:type="dxa"/>
          </w:tcPr>
          <w:p w14:paraId="32441FDF" w14:textId="77777777" w:rsidR="00842502" w:rsidRDefault="00152CBB">
            <w:pPr>
              <w:pStyle w:val="Table01Row"/>
              <w:keepNext/>
            </w:pPr>
            <w:r>
              <w:rPr>
                <w:b/>
              </w:rPr>
              <w:t>Agency:</w:t>
            </w:r>
          </w:p>
        </w:tc>
        <w:tc>
          <w:tcPr>
            <w:tcW w:w="8505" w:type="dxa"/>
          </w:tcPr>
          <w:p w14:paraId="7A877677" w14:textId="77777777" w:rsidR="00842502" w:rsidRDefault="00152CBB">
            <w:pPr>
              <w:pStyle w:val="Table01Row"/>
              <w:keepNext/>
            </w:pPr>
            <w:r>
              <w:t>Health Department of Western Australia</w:t>
            </w:r>
          </w:p>
        </w:tc>
      </w:tr>
    </w:tbl>
    <w:p w14:paraId="4760328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926805" w14:textId="77777777">
        <w:trPr>
          <w:cantSplit/>
          <w:jc w:val="center"/>
        </w:trPr>
        <w:tc>
          <w:tcPr>
            <w:tcW w:w="4253" w:type="dxa"/>
          </w:tcPr>
          <w:p w14:paraId="5080438F" w14:textId="77777777" w:rsidR="00842502" w:rsidRDefault="00152CBB">
            <w:pPr>
              <w:pStyle w:val="Table01Row"/>
            </w:pPr>
            <w:r>
              <w:rPr>
                <w:i/>
              </w:rPr>
              <w:t>Radiation Safety Act 1975</w:t>
            </w:r>
          </w:p>
        </w:tc>
        <w:tc>
          <w:tcPr>
            <w:tcW w:w="1134" w:type="dxa"/>
          </w:tcPr>
          <w:p w14:paraId="63AC93D9" w14:textId="77777777" w:rsidR="00842502" w:rsidRDefault="00152CBB">
            <w:pPr>
              <w:pStyle w:val="Table01Row"/>
            </w:pPr>
            <w:r>
              <w:t>1975/044</w:t>
            </w:r>
          </w:p>
        </w:tc>
        <w:tc>
          <w:tcPr>
            <w:tcW w:w="1134" w:type="dxa"/>
          </w:tcPr>
          <w:p w14:paraId="6EB0CFEF" w14:textId="77777777" w:rsidR="00842502" w:rsidRDefault="00152CBB">
            <w:pPr>
              <w:pStyle w:val="Table01Row"/>
            </w:pPr>
            <w:r>
              <w:t>18 Sep 1975</w:t>
            </w:r>
          </w:p>
        </w:tc>
        <w:tc>
          <w:tcPr>
            <w:tcW w:w="3686" w:type="dxa"/>
          </w:tcPr>
          <w:p w14:paraId="1025F771" w14:textId="77777777" w:rsidR="00842502" w:rsidRDefault="00152CBB">
            <w:pPr>
              <w:pStyle w:val="Table01Row"/>
            </w:pPr>
            <w:r>
              <w:t xml:space="preserve">7 May 1976 (see s. 2 and </w:t>
            </w:r>
            <w:r>
              <w:rPr>
                <w:i/>
              </w:rPr>
              <w:t>Gazette</w:t>
            </w:r>
            <w:r>
              <w:t xml:space="preserve"> 7 May 1976 p. 1381)</w:t>
            </w:r>
          </w:p>
        </w:tc>
      </w:tr>
      <w:tr w:rsidR="00842502" w14:paraId="513A45F6" w14:textId="77777777">
        <w:trPr>
          <w:cantSplit/>
          <w:jc w:val="center"/>
        </w:trPr>
        <w:tc>
          <w:tcPr>
            <w:tcW w:w="4253" w:type="dxa"/>
          </w:tcPr>
          <w:p w14:paraId="5AAD439C" w14:textId="77777777" w:rsidR="00842502" w:rsidRDefault="00152CBB">
            <w:pPr>
              <w:pStyle w:val="Table01Row"/>
            </w:pPr>
            <w:r>
              <w:rPr>
                <w:i/>
              </w:rPr>
              <w:t>Radiation Safety Act Amendment Act 1979</w:t>
            </w:r>
          </w:p>
        </w:tc>
        <w:tc>
          <w:tcPr>
            <w:tcW w:w="1134" w:type="dxa"/>
          </w:tcPr>
          <w:p w14:paraId="44078F90" w14:textId="77777777" w:rsidR="00842502" w:rsidRDefault="00152CBB">
            <w:pPr>
              <w:pStyle w:val="Table01Row"/>
            </w:pPr>
            <w:r>
              <w:t>1979/020</w:t>
            </w:r>
          </w:p>
        </w:tc>
        <w:tc>
          <w:tcPr>
            <w:tcW w:w="1134" w:type="dxa"/>
          </w:tcPr>
          <w:p w14:paraId="711B639F" w14:textId="77777777" w:rsidR="00842502" w:rsidRDefault="00152CBB">
            <w:pPr>
              <w:pStyle w:val="Table01Row"/>
            </w:pPr>
            <w:r>
              <w:t>30 Aug 1979</w:t>
            </w:r>
          </w:p>
        </w:tc>
        <w:tc>
          <w:tcPr>
            <w:tcW w:w="3686" w:type="dxa"/>
          </w:tcPr>
          <w:p w14:paraId="42C9C292" w14:textId="77777777" w:rsidR="00842502" w:rsidRDefault="00152CBB">
            <w:pPr>
              <w:pStyle w:val="Table01Row"/>
            </w:pPr>
            <w:r>
              <w:t>30 Aug 1979</w:t>
            </w:r>
          </w:p>
        </w:tc>
      </w:tr>
      <w:tr w:rsidR="00842502" w14:paraId="5C15BC0C" w14:textId="77777777">
        <w:trPr>
          <w:cantSplit/>
          <w:jc w:val="center"/>
        </w:trPr>
        <w:tc>
          <w:tcPr>
            <w:tcW w:w="4253" w:type="dxa"/>
          </w:tcPr>
          <w:p w14:paraId="439ACFED" w14:textId="77777777" w:rsidR="00842502" w:rsidRDefault="00152CBB">
            <w:pPr>
              <w:pStyle w:val="Table01Row"/>
            </w:pPr>
            <w:r>
              <w:rPr>
                <w:i/>
              </w:rPr>
              <w:t>Acts Amendment (Statutory Designations) and Validation Act 1981</w:t>
            </w:r>
            <w:r>
              <w:t xml:space="preserve"> s. 4</w:t>
            </w:r>
          </w:p>
        </w:tc>
        <w:tc>
          <w:tcPr>
            <w:tcW w:w="1134" w:type="dxa"/>
          </w:tcPr>
          <w:p w14:paraId="25277D9B" w14:textId="77777777" w:rsidR="00842502" w:rsidRDefault="00152CBB">
            <w:pPr>
              <w:pStyle w:val="Table01Row"/>
            </w:pPr>
            <w:r>
              <w:t>1981/063</w:t>
            </w:r>
          </w:p>
        </w:tc>
        <w:tc>
          <w:tcPr>
            <w:tcW w:w="1134" w:type="dxa"/>
          </w:tcPr>
          <w:p w14:paraId="770A7A39" w14:textId="77777777" w:rsidR="00842502" w:rsidRDefault="00152CBB">
            <w:pPr>
              <w:pStyle w:val="Table01Row"/>
            </w:pPr>
            <w:r>
              <w:t>13 Oct 1981</w:t>
            </w:r>
          </w:p>
        </w:tc>
        <w:tc>
          <w:tcPr>
            <w:tcW w:w="3686" w:type="dxa"/>
          </w:tcPr>
          <w:p w14:paraId="67FFD185" w14:textId="77777777" w:rsidR="00842502" w:rsidRDefault="00152CBB">
            <w:pPr>
              <w:pStyle w:val="Table01Row"/>
            </w:pPr>
            <w:r>
              <w:t>13 Oct 1981</w:t>
            </w:r>
          </w:p>
        </w:tc>
      </w:tr>
      <w:tr w:rsidR="00842502" w14:paraId="5C6E1680" w14:textId="77777777">
        <w:trPr>
          <w:cantSplit/>
          <w:jc w:val="center"/>
        </w:trPr>
        <w:tc>
          <w:tcPr>
            <w:tcW w:w="4253" w:type="dxa"/>
          </w:tcPr>
          <w:p w14:paraId="48DC054E" w14:textId="77777777" w:rsidR="00842502" w:rsidRDefault="00152CBB">
            <w:pPr>
              <w:pStyle w:val="Table01Row"/>
            </w:pPr>
            <w:r>
              <w:rPr>
                <w:i/>
              </w:rPr>
              <w:t>Health Legislation Amendment Act 1984</w:t>
            </w:r>
            <w:r>
              <w:t xml:space="preserve"> Pt. XXII</w:t>
            </w:r>
          </w:p>
        </w:tc>
        <w:tc>
          <w:tcPr>
            <w:tcW w:w="1134" w:type="dxa"/>
          </w:tcPr>
          <w:p w14:paraId="3BC45F39" w14:textId="77777777" w:rsidR="00842502" w:rsidRDefault="00152CBB">
            <w:pPr>
              <w:pStyle w:val="Table01Row"/>
            </w:pPr>
            <w:r>
              <w:t>1984/028</w:t>
            </w:r>
          </w:p>
        </w:tc>
        <w:tc>
          <w:tcPr>
            <w:tcW w:w="1134" w:type="dxa"/>
          </w:tcPr>
          <w:p w14:paraId="7785D808" w14:textId="77777777" w:rsidR="00842502" w:rsidRDefault="00152CBB">
            <w:pPr>
              <w:pStyle w:val="Table01Row"/>
            </w:pPr>
            <w:r>
              <w:t>31 May 1984</w:t>
            </w:r>
          </w:p>
        </w:tc>
        <w:tc>
          <w:tcPr>
            <w:tcW w:w="3686" w:type="dxa"/>
          </w:tcPr>
          <w:p w14:paraId="64BDB24D" w14:textId="77777777" w:rsidR="00842502" w:rsidRDefault="00152CBB">
            <w:pPr>
              <w:pStyle w:val="Table01Row"/>
            </w:pPr>
            <w:r>
              <w:t xml:space="preserve">1 Jul 1984 (see s. 2 and </w:t>
            </w:r>
            <w:r>
              <w:rPr>
                <w:i/>
              </w:rPr>
              <w:t>Gazette</w:t>
            </w:r>
            <w:r>
              <w:t xml:space="preserve"> 15 Jun 1984 p. 1629)</w:t>
            </w:r>
          </w:p>
        </w:tc>
      </w:tr>
      <w:tr w:rsidR="00842502" w14:paraId="4319CFB7" w14:textId="77777777">
        <w:trPr>
          <w:cantSplit/>
          <w:jc w:val="center"/>
        </w:trPr>
        <w:tc>
          <w:tcPr>
            <w:tcW w:w="4253" w:type="dxa"/>
          </w:tcPr>
          <w:p w14:paraId="0662273D" w14:textId="77777777" w:rsidR="00842502" w:rsidRDefault="00152CBB">
            <w:pPr>
              <w:pStyle w:val="Table01Row"/>
            </w:pPr>
            <w:r>
              <w:rPr>
                <w:i/>
              </w:rPr>
              <w:t>Guardianship and Administration Act 1990</w:t>
            </w:r>
            <w:r>
              <w:t xml:space="preserve"> s. 123</w:t>
            </w:r>
          </w:p>
        </w:tc>
        <w:tc>
          <w:tcPr>
            <w:tcW w:w="1134" w:type="dxa"/>
          </w:tcPr>
          <w:p w14:paraId="7E87F080" w14:textId="77777777" w:rsidR="00842502" w:rsidRDefault="00152CBB">
            <w:pPr>
              <w:pStyle w:val="Table01Row"/>
            </w:pPr>
            <w:r>
              <w:t>1990/024</w:t>
            </w:r>
          </w:p>
        </w:tc>
        <w:tc>
          <w:tcPr>
            <w:tcW w:w="1134" w:type="dxa"/>
          </w:tcPr>
          <w:p w14:paraId="4022582F" w14:textId="77777777" w:rsidR="00842502" w:rsidRDefault="00152CBB">
            <w:pPr>
              <w:pStyle w:val="Table01Row"/>
            </w:pPr>
            <w:r>
              <w:t>7 Sep 1990</w:t>
            </w:r>
          </w:p>
        </w:tc>
        <w:tc>
          <w:tcPr>
            <w:tcW w:w="3686" w:type="dxa"/>
          </w:tcPr>
          <w:p w14:paraId="009DDC51" w14:textId="77777777" w:rsidR="00842502" w:rsidRDefault="00152CBB">
            <w:pPr>
              <w:pStyle w:val="Table01Row"/>
            </w:pPr>
            <w:r>
              <w:t xml:space="preserve">20 Oct 1992 (see s. 2 and </w:t>
            </w:r>
            <w:r>
              <w:rPr>
                <w:i/>
              </w:rPr>
              <w:t>Gazette</w:t>
            </w:r>
            <w:r>
              <w:t xml:space="preserve"> 2 Oct 1992 p. 4811)</w:t>
            </w:r>
          </w:p>
        </w:tc>
      </w:tr>
      <w:tr w:rsidR="00842502" w14:paraId="5C43A8F5" w14:textId="77777777">
        <w:trPr>
          <w:cantSplit/>
          <w:jc w:val="center"/>
        </w:trPr>
        <w:tc>
          <w:tcPr>
            <w:tcW w:w="4253" w:type="dxa"/>
          </w:tcPr>
          <w:p w14:paraId="5042737A" w14:textId="77777777" w:rsidR="00842502" w:rsidRDefault="00152CBB">
            <w:pPr>
              <w:pStyle w:val="Table01Row"/>
            </w:pPr>
            <w:r>
              <w:rPr>
                <w:i/>
              </w:rPr>
              <w:t>Acts Amendment (Public Sector Management) Act 1994</w:t>
            </w:r>
            <w:r>
              <w:t xml:space="preserve"> s. 3(1) &amp; 4</w:t>
            </w:r>
          </w:p>
        </w:tc>
        <w:tc>
          <w:tcPr>
            <w:tcW w:w="1134" w:type="dxa"/>
          </w:tcPr>
          <w:p w14:paraId="2054E604" w14:textId="77777777" w:rsidR="00842502" w:rsidRDefault="00152CBB">
            <w:pPr>
              <w:pStyle w:val="Table01Row"/>
            </w:pPr>
            <w:r>
              <w:t>1994/032</w:t>
            </w:r>
          </w:p>
        </w:tc>
        <w:tc>
          <w:tcPr>
            <w:tcW w:w="1134" w:type="dxa"/>
          </w:tcPr>
          <w:p w14:paraId="7408E0FF" w14:textId="77777777" w:rsidR="00842502" w:rsidRDefault="00152CBB">
            <w:pPr>
              <w:pStyle w:val="Table01Row"/>
            </w:pPr>
            <w:r>
              <w:t>29 Jun 1994</w:t>
            </w:r>
          </w:p>
        </w:tc>
        <w:tc>
          <w:tcPr>
            <w:tcW w:w="3686" w:type="dxa"/>
          </w:tcPr>
          <w:p w14:paraId="13AC83A9" w14:textId="77777777" w:rsidR="00842502" w:rsidRDefault="00152CBB">
            <w:pPr>
              <w:pStyle w:val="Table01Row"/>
            </w:pPr>
            <w:r>
              <w:t xml:space="preserve">1 Oct 1994 (see s. 2 and </w:t>
            </w:r>
            <w:r>
              <w:rPr>
                <w:i/>
              </w:rPr>
              <w:t>Gazette</w:t>
            </w:r>
            <w:r>
              <w:t xml:space="preserve"> 30 Sep 1994 p. 4948)</w:t>
            </w:r>
          </w:p>
        </w:tc>
      </w:tr>
      <w:tr w:rsidR="00842502" w14:paraId="37958EAF" w14:textId="77777777">
        <w:trPr>
          <w:cantSplit/>
          <w:jc w:val="center"/>
        </w:trPr>
        <w:tc>
          <w:tcPr>
            <w:tcW w:w="4253" w:type="dxa"/>
          </w:tcPr>
          <w:p w14:paraId="2AB5B28C" w14:textId="77777777" w:rsidR="00842502" w:rsidRDefault="00152CBB">
            <w:pPr>
              <w:pStyle w:val="Table01Row"/>
            </w:pPr>
            <w:r>
              <w:rPr>
                <w:i/>
              </w:rPr>
              <w:t>Statutes (Repeals and Minor Amendments) Act (No. 2) 1998</w:t>
            </w:r>
            <w:r>
              <w:t xml:space="preserve"> s. 76</w:t>
            </w:r>
          </w:p>
        </w:tc>
        <w:tc>
          <w:tcPr>
            <w:tcW w:w="1134" w:type="dxa"/>
          </w:tcPr>
          <w:p w14:paraId="178F5BC9" w14:textId="77777777" w:rsidR="00842502" w:rsidRDefault="00152CBB">
            <w:pPr>
              <w:pStyle w:val="Table01Row"/>
            </w:pPr>
            <w:r>
              <w:t>1998/010</w:t>
            </w:r>
          </w:p>
        </w:tc>
        <w:tc>
          <w:tcPr>
            <w:tcW w:w="1134" w:type="dxa"/>
          </w:tcPr>
          <w:p w14:paraId="71C0E6F6" w14:textId="77777777" w:rsidR="00842502" w:rsidRDefault="00152CBB">
            <w:pPr>
              <w:pStyle w:val="Table01Row"/>
            </w:pPr>
            <w:r>
              <w:t>30 Apr 1998</w:t>
            </w:r>
          </w:p>
        </w:tc>
        <w:tc>
          <w:tcPr>
            <w:tcW w:w="3686" w:type="dxa"/>
          </w:tcPr>
          <w:p w14:paraId="10696D5F" w14:textId="77777777" w:rsidR="00842502" w:rsidRDefault="00152CBB">
            <w:pPr>
              <w:pStyle w:val="Table01Row"/>
            </w:pPr>
            <w:r>
              <w:t>30 Apr 1998 (see s. 2(1))</w:t>
            </w:r>
          </w:p>
        </w:tc>
      </w:tr>
      <w:tr w:rsidR="00842502" w14:paraId="68FDDA01" w14:textId="77777777">
        <w:trPr>
          <w:cantSplit/>
          <w:jc w:val="center"/>
        </w:trPr>
        <w:tc>
          <w:tcPr>
            <w:tcW w:w="4253" w:type="dxa"/>
          </w:tcPr>
          <w:p w14:paraId="7F8F99C0" w14:textId="77777777" w:rsidR="00842502" w:rsidRDefault="00152CBB">
            <w:pPr>
              <w:pStyle w:val="Table01Row"/>
            </w:pPr>
            <w:r>
              <w:rPr>
                <w:i/>
              </w:rPr>
              <w:t>Nuclear Waste Storage (Prohibition) Act 1999</w:t>
            </w:r>
            <w:r>
              <w:t xml:space="preserve"> s. 10(2)</w:t>
            </w:r>
          </w:p>
        </w:tc>
        <w:tc>
          <w:tcPr>
            <w:tcW w:w="1134" w:type="dxa"/>
          </w:tcPr>
          <w:p w14:paraId="430A5435" w14:textId="77777777" w:rsidR="00842502" w:rsidRDefault="00152CBB">
            <w:pPr>
              <w:pStyle w:val="Table01Row"/>
            </w:pPr>
            <w:r>
              <w:t>1999/054</w:t>
            </w:r>
          </w:p>
        </w:tc>
        <w:tc>
          <w:tcPr>
            <w:tcW w:w="1134" w:type="dxa"/>
          </w:tcPr>
          <w:p w14:paraId="7E4D6006" w14:textId="77777777" w:rsidR="00842502" w:rsidRDefault="00152CBB">
            <w:pPr>
              <w:pStyle w:val="Table01Row"/>
            </w:pPr>
            <w:r>
              <w:t>7 Dec 1999</w:t>
            </w:r>
          </w:p>
        </w:tc>
        <w:tc>
          <w:tcPr>
            <w:tcW w:w="3686" w:type="dxa"/>
          </w:tcPr>
          <w:p w14:paraId="7969C029" w14:textId="77777777" w:rsidR="00842502" w:rsidRDefault="00152CBB">
            <w:pPr>
              <w:pStyle w:val="Table01Row"/>
            </w:pPr>
            <w:r>
              <w:t xml:space="preserve">7 Dec 1999 (see </w:t>
            </w:r>
            <w:r>
              <w:t>s. 2)</w:t>
            </w:r>
          </w:p>
        </w:tc>
      </w:tr>
      <w:tr w:rsidR="00842502" w14:paraId="61458A8E" w14:textId="77777777">
        <w:trPr>
          <w:cantSplit/>
          <w:jc w:val="center"/>
        </w:trPr>
        <w:tc>
          <w:tcPr>
            <w:tcW w:w="10207" w:type="dxa"/>
            <w:gridSpan w:val="4"/>
          </w:tcPr>
          <w:p w14:paraId="6DA154F7" w14:textId="77777777" w:rsidR="00842502" w:rsidRDefault="00152CBB">
            <w:pPr>
              <w:pStyle w:val="Table01Row"/>
            </w:pPr>
            <w:r>
              <w:rPr>
                <w:b/>
              </w:rPr>
              <w:t>Reprinted as at 25 Feb 2000 (correction in Gazette 28 Oct 2003 p. 4527)</w:t>
            </w:r>
          </w:p>
        </w:tc>
      </w:tr>
      <w:tr w:rsidR="00842502" w14:paraId="013D25BC" w14:textId="77777777">
        <w:trPr>
          <w:cantSplit/>
          <w:jc w:val="center"/>
        </w:trPr>
        <w:tc>
          <w:tcPr>
            <w:tcW w:w="4253" w:type="dxa"/>
          </w:tcPr>
          <w:p w14:paraId="43E1491F" w14:textId="77777777" w:rsidR="00842502" w:rsidRDefault="00152CBB">
            <w:pPr>
              <w:pStyle w:val="Table01Row"/>
            </w:pPr>
            <w:r>
              <w:rPr>
                <w:i/>
              </w:rPr>
              <w:t>Nurses Amendment Act 2003</w:t>
            </w:r>
            <w:r>
              <w:t xml:space="preserve"> Pt. 3 Div. 6</w:t>
            </w:r>
          </w:p>
        </w:tc>
        <w:tc>
          <w:tcPr>
            <w:tcW w:w="1134" w:type="dxa"/>
          </w:tcPr>
          <w:p w14:paraId="34BEF471" w14:textId="77777777" w:rsidR="00842502" w:rsidRDefault="00152CBB">
            <w:pPr>
              <w:pStyle w:val="Table01Row"/>
            </w:pPr>
            <w:r>
              <w:t>2003/009</w:t>
            </w:r>
          </w:p>
        </w:tc>
        <w:tc>
          <w:tcPr>
            <w:tcW w:w="1134" w:type="dxa"/>
          </w:tcPr>
          <w:p w14:paraId="1CB46626" w14:textId="77777777" w:rsidR="00842502" w:rsidRDefault="00152CBB">
            <w:pPr>
              <w:pStyle w:val="Table01Row"/>
            </w:pPr>
            <w:r>
              <w:t>9 Apr 2003</w:t>
            </w:r>
          </w:p>
        </w:tc>
        <w:tc>
          <w:tcPr>
            <w:tcW w:w="3686" w:type="dxa"/>
          </w:tcPr>
          <w:p w14:paraId="4FBF8423" w14:textId="77777777" w:rsidR="00842502" w:rsidRDefault="00152CBB">
            <w:pPr>
              <w:pStyle w:val="Table01Row"/>
            </w:pPr>
            <w:r>
              <w:t>9 Apr 2003 (see s. 2)</w:t>
            </w:r>
          </w:p>
        </w:tc>
      </w:tr>
      <w:tr w:rsidR="00842502" w14:paraId="140BBB50" w14:textId="77777777">
        <w:trPr>
          <w:cantSplit/>
          <w:jc w:val="center"/>
        </w:trPr>
        <w:tc>
          <w:tcPr>
            <w:tcW w:w="4253" w:type="dxa"/>
          </w:tcPr>
          <w:p w14:paraId="21DD49CE" w14:textId="77777777" w:rsidR="00842502" w:rsidRDefault="00152CBB">
            <w:pPr>
              <w:pStyle w:val="Table01Row"/>
            </w:pPr>
            <w:r>
              <w:rPr>
                <w:i/>
              </w:rPr>
              <w:t>Statutes (Repeals and Minor Amendments) Act 2003</w:t>
            </w:r>
            <w:r>
              <w:t xml:space="preserve"> s. 99</w:t>
            </w:r>
          </w:p>
        </w:tc>
        <w:tc>
          <w:tcPr>
            <w:tcW w:w="1134" w:type="dxa"/>
          </w:tcPr>
          <w:p w14:paraId="416539A1" w14:textId="77777777" w:rsidR="00842502" w:rsidRDefault="00152CBB">
            <w:pPr>
              <w:pStyle w:val="Table01Row"/>
            </w:pPr>
            <w:r>
              <w:t>2003/074</w:t>
            </w:r>
          </w:p>
        </w:tc>
        <w:tc>
          <w:tcPr>
            <w:tcW w:w="1134" w:type="dxa"/>
          </w:tcPr>
          <w:p w14:paraId="6360BA01" w14:textId="77777777" w:rsidR="00842502" w:rsidRDefault="00152CBB">
            <w:pPr>
              <w:pStyle w:val="Table01Row"/>
            </w:pPr>
            <w:r>
              <w:t>15 Dec 2003</w:t>
            </w:r>
          </w:p>
        </w:tc>
        <w:tc>
          <w:tcPr>
            <w:tcW w:w="3686" w:type="dxa"/>
          </w:tcPr>
          <w:p w14:paraId="10CC98B9" w14:textId="77777777" w:rsidR="00842502" w:rsidRDefault="00152CBB">
            <w:pPr>
              <w:pStyle w:val="Table01Row"/>
            </w:pPr>
            <w:r>
              <w:t>15 Dec 2003 (see s. 2)</w:t>
            </w:r>
          </w:p>
        </w:tc>
      </w:tr>
      <w:tr w:rsidR="00842502" w14:paraId="3FA8DCC3" w14:textId="77777777">
        <w:trPr>
          <w:cantSplit/>
          <w:jc w:val="center"/>
        </w:trPr>
        <w:tc>
          <w:tcPr>
            <w:tcW w:w="4253" w:type="dxa"/>
          </w:tcPr>
          <w:p w14:paraId="211DB831" w14:textId="77777777" w:rsidR="00842502" w:rsidRDefault="00152CBB">
            <w:pPr>
              <w:pStyle w:val="Table01Row"/>
            </w:pPr>
            <w:r>
              <w:rPr>
                <w:i/>
              </w:rPr>
              <w:t>Nuclear Waste Storage (Prohibition) Amendment Act 2004</w:t>
            </w:r>
            <w:r>
              <w:t xml:space="preserve"> s. 14</w:t>
            </w:r>
          </w:p>
        </w:tc>
        <w:tc>
          <w:tcPr>
            <w:tcW w:w="1134" w:type="dxa"/>
          </w:tcPr>
          <w:p w14:paraId="0C2FF843" w14:textId="77777777" w:rsidR="00842502" w:rsidRDefault="00152CBB">
            <w:pPr>
              <w:pStyle w:val="Table01Row"/>
            </w:pPr>
            <w:r>
              <w:t>2004/002</w:t>
            </w:r>
          </w:p>
        </w:tc>
        <w:tc>
          <w:tcPr>
            <w:tcW w:w="1134" w:type="dxa"/>
          </w:tcPr>
          <w:p w14:paraId="2753C841" w14:textId="77777777" w:rsidR="00842502" w:rsidRDefault="00152CBB">
            <w:pPr>
              <w:pStyle w:val="Table01Row"/>
            </w:pPr>
            <w:r>
              <w:t>1 Apr 2004</w:t>
            </w:r>
          </w:p>
        </w:tc>
        <w:tc>
          <w:tcPr>
            <w:tcW w:w="3686" w:type="dxa"/>
          </w:tcPr>
          <w:p w14:paraId="54363C01" w14:textId="77777777" w:rsidR="00842502" w:rsidRDefault="00152CBB">
            <w:pPr>
              <w:pStyle w:val="Table01Row"/>
            </w:pPr>
            <w:r>
              <w:t>1 Apr 2004 (see s. 2)</w:t>
            </w:r>
          </w:p>
        </w:tc>
      </w:tr>
      <w:tr w:rsidR="00842502" w14:paraId="549937BE" w14:textId="77777777">
        <w:trPr>
          <w:cantSplit/>
          <w:jc w:val="center"/>
        </w:trPr>
        <w:tc>
          <w:tcPr>
            <w:tcW w:w="4253" w:type="dxa"/>
          </w:tcPr>
          <w:p w14:paraId="4C29FBFB" w14:textId="77777777" w:rsidR="00842502" w:rsidRDefault="00152CBB">
            <w:pPr>
              <w:pStyle w:val="Table01Row"/>
            </w:pPr>
            <w:r>
              <w:rPr>
                <w:i/>
              </w:rPr>
              <w:t>Courts Legislation Amendment and Repeal Act 2004</w:t>
            </w:r>
            <w:r>
              <w:t xml:space="preserve"> s. 141 &amp; Sch. 2 cl. 44</w:t>
            </w:r>
          </w:p>
        </w:tc>
        <w:tc>
          <w:tcPr>
            <w:tcW w:w="1134" w:type="dxa"/>
          </w:tcPr>
          <w:p w14:paraId="01B4AF8B" w14:textId="77777777" w:rsidR="00842502" w:rsidRDefault="00152CBB">
            <w:pPr>
              <w:pStyle w:val="Table01Row"/>
            </w:pPr>
            <w:r>
              <w:t>2004/059 (as amended by 2008/002 s. 77(13))</w:t>
            </w:r>
          </w:p>
        </w:tc>
        <w:tc>
          <w:tcPr>
            <w:tcW w:w="1134" w:type="dxa"/>
          </w:tcPr>
          <w:p w14:paraId="0BBF156E" w14:textId="77777777" w:rsidR="00842502" w:rsidRDefault="00152CBB">
            <w:pPr>
              <w:pStyle w:val="Table01Row"/>
            </w:pPr>
            <w:r>
              <w:t>23 Nov 2004</w:t>
            </w:r>
          </w:p>
        </w:tc>
        <w:tc>
          <w:tcPr>
            <w:tcW w:w="3686" w:type="dxa"/>
          </w:tcPr>
          <w:p w14:paraId="3CA5DDB4" w14:textId="77777777" w:rsidR="00842502" w:rsidRDefault="00152CBB">
            <w:pPr>
              <w:pStyle w:val="Table01Row"/>
            </w:pPr>
            <w:r>
              <w:t xml:space="preserve">s. 141: 1 May 2005 (see s. 2 and </w:t>
            </w:r>
            <w:r>
              <w:rPr>
                <w:i/>
              </w:rPr>
              <w:t>Gazette</w:t>
            </w:r>
            <w:r>
              <w:t xml:space="preserve"> 31 Dec 2004 p. 7128); </w:t>
            </w:r>
          </w:p>
          <w:p w14:paraId="42370A76" w14:textId="77777777" w:rsidR="00842502" w:rsidRDefault="00152CBB">
            <w:pPr>
              <w:pStyle w:val="Table01Row"/>
            </w:pPr>
            <w:r>
              <w:t>Sch. 2 cl. 44 repealed by 2008/002 s. 77(13)</w:t>
            </w:r>
          </w:p>
        </w:tc>
      </w:tr>
      <w:tr w:rsidR="00842502" w14:paraId="5C0CE44A" w14:textId="77777777">
        <w:trPr>
          <w:cantSplit/>
          <w:jc w:val="center"/>
        </w:trPr>
        <w:tc>
          <w:tcPr>
            <w:tcW w:w="4253" w:type="dxa"/>
          </w:tcPr>
          <w:p w14:paraId="14FC5CED" w14:textId="77777777" w:rsidR="00842502" w:rsidRDefault="00152CBB">
            <w:pPr>
              <w:pStyle w:val="Table01Row"/>
            </w:pPr>
            <w:r>
              <w:rPr>
                <w:i/>
              </w:rPr>
              <w:t>State Administrative Tribunal (Conferral of Jurisdiction) Amendment and Repeal Act 2004</w:t>
            </w:r>
            <w:r>
              <w:t xml:space="preserve"> Pt. 2 Div. 110</w:t>
            </w:r>
          </w:p>
        </w:tc>
        <w:tc>
          <w:tcPr>
            <w:tcW w:w="1134" w:type="dxa"/>
          </w:tcPr>
          <w:p w14:paraId="3085AEF7" w14:textId="77777777" w:rsidR="00842502" w:rsidRDefault="00152CBB">
            <w:pPr>
              <w:pStyle w:val="Table01Row"/>
            </w:pPr>
            <w:r>
              <w:t>2004/055</w:t>
            </w:r>
          </w:p>
        </w:tc>
        <w:tc>
          <w:tcPr>
            <w:tcW w:w="1134" w:type="dxa"/>
          </w:tcPr>
          <w:p w14:paraId="1395FC6B" w14:textId="77777777" w:rsidR="00842502" w:rsidRDefault="00152CBB">
            <w:pPr>
              <w:pStyle w:val="Table01Row"/>
            </w:pPr>
            <w:r>
              <w:t>24 Nov 2004</w:t>
            </w:r>
          </w:p>
        </w:tc>
        <w:tc>
          <w:tcPr>
            <w:tcW w:w="3686" w:type="dxa"/>
          </w:tcPr>
          <w:p w14:paraId="7C0161AB" w14:textId="77777777" w:rsidR="00842502" w:rsidRDefault="00152CBB">
            <w:pPr>
              <w:pStyle w:val="Table01Row"/>
            </w:pPr>
            <w:r>
              <w:t xml:space="preserve">1 Jan 2005 (see s. 2 and </w:t>
            </w:r>
            <w:r>
              <w:rPr>
                <w:i/>
              </w:rPr>
              <w:t>Gazette</w:t>
            </w:r>
            <w:r>
              <w:t xml:space="preserve"> 31 Dec 2004 p. 7130)</w:t>
            </w:r>
          </w:p>
        </w:tc>
      </w:tr>
      <w:tr w:rsidR="00842502" w14:paraId="32EDD0CC" w14:textId="77777777">
        <w:trPr>
          <w:cantSplit/>
          <w:jc w:val="center"/>
        </w:trPr>
        <w:tc>
          <w:tcPr>
            <w:tcW w:w="4253" w:type="dxa"/>
          </w:tcPr>
          <w:p w14:paraId="759EDECB" w14:textId="77777777" w:rsidR="00842502" w:rsidRDefault="00152CBB">
            <w:pPr>
              <w:pStyle w:val="Table01Row"/>
            </w:pPr>
            <w:r>
              <w:rPr>
                <w:i/>
              </w:rPr>
              <w:t>Criminal Procedure and Appeals (Consequential and Other Provisions) Act 2004</w:t>
            </w:r>
            <w:r>
              <w:t xml:space="preserve"> s. 79 &amp; 82</w:t>
            </w:r>
          </w:p>
        </w:tc>
        <w:tc>
          <w:tcPr>
            <w:tcW w:w="1134" w:type="dxa"/>
          </w:tcPr>
          <w:p w14:paraId="6AD611DF" w14:textId="77777777" w:rsidR="00842502" w:rsidRDefault="00152CBB">
            <w:pPr>
              <w:pStyle w:val="Table01Row"/>
            </w:pPr>
            <w:r>
              <w:t>2004/084</w:t>
            </w:r>
          </w:p>
        </w:tc>
        <w:tc>
          <w:tcPr>
            <w:tcW w:w="1134" w:type="dxa"/>
          </w:tcPr>
          <w:p w14:paraId="3178893B" w14:textId="77777777" w:rsidR="00842502" w:rsidRDefault="00152CBB">
            <w:pPr>
              <w:pStyle w:val="Table01Row"/>
            </w:pPr>
            <w:r>
              <w:t>16 Dec 2004</w:t>
            </w:r>
          </w:p>
        </w:tc>
        <w:tc>
          <w:tcPr>
            <w:tcW w:w="3686" w:type="dxa"/>
          </w:tcPr>
          <w:p w14:paraId="7835619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91082BF" w14:textId="77777777">
        <w:trPr>
          <w:cantSplit/>
          <w:jc w:val="center"/>
        </w:trPr>
        <w:tc>
          <w:tcPr>
            <w:tcW w:w="10207" w:type="dxa"/>
            <w:gridSpan w:val="4"/>
          </w:tcPr>
          <w:p w14:paraId="686FEE29" w14:textId="77777777" w:rsidR="00842502" w:rsidRDefault="00152CBB">
            <w:pPr>
              <w:pStyle w:val="Table01Row"/>
            </w:pPr>
            <w:r>
              <w:rPr>
                <w:b/>
              </w:rPr>
              <w:t>Reprint 2 as at 4 Nov 2005 (not including 2004/059 Sch. 2 cl. 44)</w:t>
            </w:r>
          </w:p>
        </w:tc>
      </w:tr>
      <w:tr w:rsidR="00842502" w14:paraId="6DCCF6B4" w14:textId="77777777">
        <w:trPr>
          <w:cantSplit/>
          <w:jc w:val="center"/>
        </w:trPr>
        <w:tc>
          <w:tcPr>
            <w:tcW w:w="4253" w:type="dxa"/>
          </w:tcPr>
          <w:p w14:paraId="7974A9C8" w14:textId="77777777" w:rsidR="00842502" w:rsidRDefault="00152CBB">
            <w:pPr>
              <w:pStyle w:val="Table01Row"/>
            </w:pPr>
            <w:r>
              <w:rPr>
                <w:i/>
              </w:rPr>
              <w:lastRenderedPageBreak/>
              <w:t>Medical Radiation Technologists Act 2006</w:t>
            </w:r>
            <w:r>
              <w:t xml:space="preserve"> Sch. 3 cl. 5</w:t>
            </w:r>
          </w:p>
        </w:tc>
        <w:tc>
          <w:tcPr>
            <w:tcW w:w="1134" w:type="dxa"/>
          </w:tcPr>
          <w:p w14:paraId="0BA25A0A" w14:textId="77777777" w:rsidR="00842502" w:rsidRDefault="00152CBB">
            <w:pPr>
              <w:pStyle w:val="Table01Row"/>
            </w:pPr>
            <w:r>
              <w:t>2006/021</w:t>
            </w:r>
          </w:p>
        </w:tc>
        <w:tc>
          <w:tcPr>
            <w:tcW w:w="1134" w:type="dxa"/>
          </w:tcPr>
          <w:p w14:paraId="6E64F930" w14:textId="77777777" w:rsidR="00842502" w:rsidRDefault="00152CBB">
            <w:pPr>
              <w:pStyle w:val="Table01Row"/>
            </w:pPr>
            <w:r>
              <w:t>9 Jun 2006</w:t>
            </w:r>
          </w:p>
        </w:tc>
        <w:tc>
          <w:tcPr>
            <w:tcW w:w="3686" w:type="dxa"/>
          </w:tcPr>
          <w:p w14:paraId="32B8922F" w14:textId="77777777" w:rsidR="00842502" w:rsidRDefault="00152CBB">
            <w:pPr>
              <w:pStyle w:val="Table01Row"/>
            </w:pPr>
            <w:r>
              <w:t xml:space="preserve">1 Jul 2007 (see s. 2 and </w:t>
            </w:r>
            <w:r>
              <w:rPr>
                <w:i/>
              </w:rPr>
              <w:t>Gazette</w:t>
            </w:r>
            <w:r>
              <w:t xml:space="preserve"> 26 Jun 2007 p. 301</w:t>
            </w:r>
            <w:r>
              <w:t>3)</w:t>
            </w:r>
          </w:p>
        </w:tc>
      </w:tr>
      <w:tr w:rsidR="00842502" w14:paraId="2F021413" w14:textId="77777777">
        <w:trPr>
          <w:cantSplit/>
          <w:jc w:val="center"/>
        </w:trPr>
        <w:tc>
          <w:tcPr>
            <w:tcW w:w="4253" w:type="dxa"/>
          </w:tcPr>
          <w:p w14:paraId="6B214B3A" w14:textId="77777777" w:rsidR="00842502" w:rsidRDefault="00152CBB">
            <w:pPr>
              <w:pStyle w:val="Table01Row"/>
            </w:pPr>
            <w:r>
              <w:rPr>
                <w:i/>
              </w:rPr>
              <w:t>Nurses and Midwives Act 2006</w:t>
            </w:r>
            <w:r>
              <w:t xml:space="preserve"> Sch. 3 cl. 19</w:t>
            </w:r>
          </w:p>
        </w:tc>
        <w:tc>
          <w:tcPr>
            <w:tcW w:w="1134" w:type="dxa"/>
          </w:tcPr>
          <w:p w14:paraId="774FE960" w14:textId="77777777" w:rsidR="00842502" w:rsidRDefault="00152CBB">
            <w:pPr>
              <w:pStyle w:val="Table01Row"/>
            </w:pPr>
            <w:r>
              <w:t>2006/050</w:t>
            </w:r>
          </w:p>
        </w:tc>
        <w:tc>
          <w:tcPr>
            <w:tcW w:w="1134" w:type="dxa"/>
          </w:tcPr>
          <w:p w14:paraId="4FB90B13" w14:textId="77777777" w:rsidR="00842502" w:rsidRDefault="00152CBB">
            <w:pPr>
              <w:pStyle w:val="Table01Row"/>
            </w:pPr>
            <w:r>
              <w:t>6 Oct 2006</w:t>
            </w:r>
          </w:p>
        </w:tc>
        <w:tc>
          <w:tcPr>
            <w:tcW w:w="3686" w:type="dxa"/>
          </w:tcPr>
          <w:p w14:paraId="08EAB3D8" w14:textId="77777777" w:rsidR="00842502" w:rsidRDefault="00152CBB">
            <w:pPr>
              <w:pStyle w:val="Table01Row"/>
            </w:pPr>
            <w:r>
              <w:t xml:space="preserve">19 Sep 2007 (see s. 2 and </w:t>
            </w:r>
            <w:r>
              <w:rPr>
                <w:i/>
              </w:rPr>
              <w:t>Gazette</w:t>
            </w:r>
            <w:r>
              <w:t xml:space="preserve"> 18 Sep 2007 p. 4711)</w:t>
            </w:r>
          </w:p>
        </w:tc>
      </w:tr>
      <w:tr w:rsidR="00842502" w14:paraId="7123C846" w14:textId="77777777">
        <w:trPr>
          <w:cantSplit/>
          <w:jc w:val="center"/>
        </w:trPr>
        <w:tc>
          <w:tcPr>
            <w:tcW w:w="4253" w:type="dxa"/>
          </w:tcPr>
          <w:p w14:paraId="7DC8F5FD" w14:textId="77777777" w:rsidR="00842502" w:rsidRDefault="00152CBB">
            <w:pPr>
              <w:pStyle w:val="Table01Row"/>
            </w:pPr>
            <w:r>
              <w:rPr>
                <w:i/>
              </w:rPr>
              <w:t>Statutes (Repeals and Miscellaneous Amendments) Act 2009</w:t>
            </w:r>
            <w:r>
              <w:t xml:space="preserve"> s. 107</w:t>
            </w:r>
          </w:p>
        </w:tc>
        <w:tc>
          <w:tcPr>
            <w:tcW w:w="1134" w:type="dxa"/>
          </w:tcPr>
          <w:p w14:paraId="2191E9FE" w14:textId="77777777" w:rsidR="00842502" w:rsidRDefault="00152CBB">
            <w:pPr>
              <w:pStyle w:val="Table01Row"/>
            </w:pPr>
            <w:r>
              <w:t>2009/008</w:t>
            </w:r>
          </w:p>
        </w:tc>
        <w:tc>
          <w:tcPr>
            <w:tcW w:w="1134" w:type="dxa"/>
          </w:tcPr>
          <w:p w14:paraId="75CA6B25" w14:textId="77777777" w:rsidR="00842502" w:rsidRDefault="00152CBB">
            <w:pPr>
              <w:pStyle w:val="Table01Row"/>
            </w:pPr>
            <w:r>
              <w:t>21 May 2009</w:t>
            </w:r>
          </w:p>
        </w:tc>
        <w:tc>
          <w:tcPr>
            <w:tcW w:w="3686" w:type="dxa"/>
          </w:tcPr>
          <w:p w14:paraId="717D5B48" w14:textId="77777777" w:rsidR="00842502" w:rsidRDefault="00152CBB">
            <w:pPr>
              <w:pStyle w:val="Table01Row"/>
            </w:pPr>
            <w:r>
              <w:t>22 May 2009 (see s. 2(b))</w:t>
            </w:r>
          </w:p>
        </w:tc>
      </w:tr>
      <w:tr w:rsidR="00842502" w14:paraId="168D5016" w14:textId="77777777">
        <w:trPr>
          <w:cantSplit/>
          <w:jc w:val="center"/>
        </w:trPr>
        <w:tc>
          <w:tcPr>
            <w:tcW w:w="4253" w:type="dxa"/>
          </w:tcPr>
          <w:p w14:paraId="04C70DA9" w14:textId="77777777" w:rsidR="00842502" w:rsidRDefault="00152CBB">
            <w:pPr>
              <w:pStyle w:val="Table01Row"/>
            </w:pPr>
            <w:r>
              <w:rPr>
                <w:i/>
              </w:rPr>
              <w:t>Acts Amendment (Bankruptcy) Act 2009</w:t>
            </w:r>
            <w:r>
              <w:t xml:space="preserve"> s. 73</w:t>
            </w:r>
          </w:p>
        </w:tc>
        <w:tc>
          <w:tcPr>
            <w:tcW w:w="1134" w:type="dxa"/>
          </w:tcPr>
          <w:p w14:paraId="6363B2FB" w14:textId="77777777" w:rsidR="00842502" w:rsidRDefault="00152CBB">
            <w:pPr>
              <w:pStyle w:val="Table01Row"/>
            </w:pPr>
            <w:r>
              <w:t>2009/018</w:t>
            </w:r>
          </w:p>
        </w:tc>
        <w:tc>
          <w:tcPr>
            <w:tcW w:w="1134" w:type="dxa"/>
          </w:tcPr>
          <w:p w14:paraId="02D635EF" w14:textId="77777777" w:rsidR="00842502" w:rsidRDefault="00152CBB">
            <w:pPr>
              <w:pStyle w:val="Table01Row"/>
            </w:pPr>
            <w:r>
              <w:t>16 Sep 2009</w:t>
            </w:r>
          </w:p>
        </w:tc>
        <w:tc>
          <w:tcPr>
            <w:tcW w:w="3686" w:type="dxa"/>
          </w:tcPr>
          <w:p w14:paraId="6EDFB0C4" w14:textId="77777777" w:rsidR="00842502" w:rsidRDefault="00152CBB">
            <w:pPr>
              <w:pStyle w:val="Table01Row"/>
            </w:pPr>
            <w:r>
              <w:t>17 Sep 2009 (see s. 2(b))</w:t>
            </w:r>
          </w:p>
        </w:tc>
      </w:tr>
      <w:tr w:rsidR="00842502" w14:paraId="08EEBEB8" w14:textId="77777777">
        <w:trPr>
          <w:cantSplit/>
          <w:jc w:val="center"/>
        </w:trPr>
        <w:tc>
          <w:tcPr>
            <w:tcW w:w="10207" w:type="dxa"/>
            <w:gridSpan w:val="4"/>
          </w:tcPr>
          <w:p w14:paraId="4646105E" w14:textId="77777777" w:rsidR="00842502" w:rsidRDefault="00152CBB">
            <w:pPr>
              <w:pStyle w:val="Table01Row"/>
            </w:pPr>
            <w:r>
              <w:rPr>
                <w:b/>
              </w:rPr>
              <w:t>Reprint 3 as at 6 Nov 2009</w:t>
            </w:r>
          </w:p>
        </w:tc>
      </w:tr>
      <w:tr w:rsidR="00842502" w14:paraId="2377FF38" w14:textId="77777777">
        <w:trPr>
          <w:cantSplit/>
          <w:jc w:val="center"/>
        </w:trPr>
        <w:tc>
          <w:tcPr>
            <w:tcW w:w="4253" w:type="dxa"/>
          </w:tcPr>
          <w:p w14:paraId="4A1740C8" w14:textId="77777777" w:rsidR="00842502" w:rsidRDefault="00152CBB">
            <w:pPr>
              <w:pStyle w:val="Table01Row"/>
            </w:pPr>
            <w:r>
              <w:rPr>
                <w:i/>
              </w:rPr>
              <w:t>Health Practitioner Regulation National Law (WA) Act 2010</w:t>
            </w:r>
            <w:r>
              <w:t xml:space="preserve"> Pt. 5 Div. 44</w:t>
            </w:r>
          </w:p>
        </w:tc>
        <w:tc>
          <w:tcPr>
            <w:tcW w:w="1134" w:type="dxa"/>
          </w:tcPr>
          <w:p w14:paraId="791D0B60" w14:textId="77777777" w:rsidR="00842502" w:rsidRDefault="00152CBB">
            <w:pPr>
              <w:pStyle w:val="Table01Row"/>
            </w:pPr>
            <w:r>
              <w:t>2010/035</w:t>
            </w:r>
          </w:p>
        </w:tc>
        <w:tc>
          <w:tcPr>
            <w:tcW w:w="1134" w:type="dxa"/>
          </w:tcPr>
          <w:p w14:paraId="6A4A5018" w14:textId="77777777" w:rsidR="00842502" w:rsidRDefault="00152CBB">
            <w:pPr>
              <w:pStyle w:val="Table01Row"/>
            </w:pPr>
            <w:r>
              <w:t>30 Aug 2010</w:t>
            </w:r>
          </w:p>
        </w:tc>
        <w:tc>
          <w:tcPr>
            <w:tcW w:w="3686" w:type="dxa"/>
          </w:tcPr>
          <w:p w14:paraId="3FEF8A0D" w14:textId="77777777" w:rsidR="00842502" w:rsidRDefault="00152CBB">
            <w:pPr>
              <w:pStyle w:val="Table01Row"/>
            </w:pPr>
            <w:r>
              <w:t>s. 142, 146 &amp; 147</w:t>
            </w:r>
            <w:r>
              <w:t xml:space="preserve">(1): 18 Oct 2010 (see s. 2(b) and </w:t>
            </w:r>
            <w:r>
              <w:rPr>
                <w:i/>
              </w:rPr>
              <w:t>Gazette</w:t>
            </w:r>
            <w:r>
              <w:t xml:space="preserve"> 1 Oct 2010 p. 5075‑6);</w:t>
            </w:r>
          </w:p>
          <w:p w14:paraId="638FECB0" w14:textId="77777777" w:rsidR="00842502" w:rsidRDefault="00152CBB">
            <w:pPr>
              <w:pStyle w:val="Table01Row"/>
            </w:pPr>
            <w:r>
              <w:t xml:space="preserve">s. 143‑145 &amp; 147(2)‑(4) &amp; 148‑149: 1 Jul 2012 (see s. 2(b) and </w:t>
            </w:r>
            <w:r>
              <w:rPr>
                <w:i/>
              </w:rPr>
              <w:t>Gazette</w:t>
            </w:r>
            <w:r>
              <w:t xml:space="preserve"> 19 Jun 2012 p. 2631)</w:t>
            </w:r>
          </w:p>
        </w:tc>
      </w:tr>
      <w:tr w:rsidR="00842502" w14:paraId="027F9073" w14:textId="77777777">
        <w:trPr>
          <w:cantSplit/>
          <w:jc w:val="center"/>
        </w:trPr>
        <w:tc>
          <w:tcPr>
            <w:tcW w:w="4253" w:type="dxa"/>
          </w:tcPr>
          <w:p w14:paraId="4D86D4AB" w14:textId="77777777" w:rsidR="00842502" w:rsidRDefault="00152CBB">
            <w:pPr>
              <w:pStyle w:val="Table01Row"/>
            </w:pPr>
            <w:r>
              <w:rPr>
                <w:i/>
              </w:rPr>
              <w:t>Public Sector Reform Act 2010</w:t>
            </w:r>
            <w:r>
              <w:t xml:space="preserve"> s. 89</w:t>
            </w:r>
          </w:p>
        </w:tc>
        <w:tc>
          <w:tcPr>
            <w:tcW w:w="1134" w:type="dxa"/>
          </w:tcPr>
          <w:p w14:paraId="48998F58" w14:textId="77777777" w:rsidR="00842502" w:rsidRDefault="00152CBB">
            <w:pPr>
              <w:pStyle w:val="Table01Row"/>
            </w:pPr>
            <w:r>
              <w:t>2010/039</w:t>
            </w:r>
          </w:p>
        </w:tc>
        <w:tc>
          <w:tcPr>
            <w:tcW w:w="1134" w:type="dxa"/>
          </w:tcPr>
          <w:p w14:paraId="461CFA09" w14:textId="77777777" w:rsidR="00842502" w:rsidRDefault="00152CBB">
            <w:pPr>
              <w:pStyle w:val="Table01Row"/>
            </w:pPr>
            <w:r>
              <w:t>1 Oct 2010</w:t>
            </w:r>
          </w:p>
        </w:tc>
        <w:tc>
          <w:tcPr>
            <w:tcW w:w="3686" w:type="dxa"/>
          </w:tcPr>
          <w:p w14:paraId="60B107A8" w14:textId="77777777" w:rsidR="00842502" w:rsidRDefault="00152CBB">
            <w:pPr>
              <w:pStyle w:val="Table01Row"/>
            </w:pPr>
            <w:r>
              <w:t xml:space="preserve">1 Dec 2010 (see s. 2(b) and </w:t>
            </w:r>
            <w:r>
              <w:rPr>
                <w:i/>
              </w:rPr>
              <w:t>Gazette</w:t>
            </w:r>
            <w:r>
              <w:t xml:space="preserve"> 5 Nov 2010 p. 5563)</w:t>
            </w:r>
          </w:p>
        </w:tc>
      </w:tr>
      <w:tr w:rsidR="00842502" w14:paraId="6E4B1380" w14:textId="77777777">
        <w:trPr>
          <w:cantSplit/>
          <w:jc w:val="center"/>
        </w:trPr>
        <w:tc>
          <w:tcPr>
            <w:tcW w:w="4253" w:type="dxa"/>
          </w:tcPr>
          <w:p w14:paraId="72D54C23" w14:textId="77777777" w:rsidR="00842502" w:rsidRDefault="00152CBB">
            <w:pPr>
              <w:pStyle w:val="Table01Row"/>
            </w:pPr>
            <w:r>
              <w:rPr>
                <w:i/>
              </w:rPr>
              <w:t>Statutes (Repeals and Minor Amendments) Act 2014</w:t>
            </w:r>
            <w:r>
              <w:t xml:space="preserve"> s. 33</w:t>
            </w:r>
          </w:p>
        </w:tc>
        <w:tc>
          <w:tcPr>
            <w:tcW w:w="1134" w:type="dxa"/>
          </w:tcPr>
          <w:p w14:paraId="7BD6DC0A" w14:textId="77777777" w:rsidR="00842502" w:rsidRDefault="00152CBB">
            <w:pPr>
              <w:pStyle w:val="Table01Row"/>
            </w:pPr>
            <w:r>
              <w:t>2014/017</w:t>
            </w:r>
          </w:p>
        </w:tc>
        <w:tc>
          <w:tcPr>
            <w:tcW w:w="1134" w:type="dxa"/>
          </w:tcPr>
          <w:p w14:paraId="7CC4702D" w14:textId="77777777" w:rsidR="00842502" w:rsidRDefault="00152CBB">
            <w:pPr>
              <w:pStyle w:val="Table01Row"/>
            </w:pPr>
            <w:r>
              <w:t>2 Jul 2014</w:t>
            </w:r>
          </w:p>
        </w:tc>
        <w:tc>
          <w:tcPr>
            <w:tcW w:w="3686" w:type="dxa"/>
          </w:tcPr>
          <w:p w14:paraId="17107AFE" w14:textId="77777777" w:rsidR="00842502" w:rsidRDefault="00152CBB">
            <w:pPr>
              <w:pStyle w:val="Table01Row"/>
            </w:pPr>
            <w:r>
              <w:t xml:space="preserve">6 Sep 2014 (see s. 2(b) and </w:t>
            </w:r>
            <w:r>
              <w:rPr>
                <w:i/>
              </w:rPr>
              <w:t>Gazette</w:t>
            </w:r>
            <w:r>
              <w:t xml:space="preserve"> 5 Sep 2014 p. 3213)</w:t>
            </w:r>
          </w:p>
        </w:tc>
      </w:tr>
      <w:tr w:rsidR="00842502" w14:paraId="2962004E" w14:textId="77777777">
        <w:trPr>
          <w:cantSplit/>
          <w:jc w:val="center"/>
        </w:trPr>
        <w:tc>
          <w:tcPr>
            <w:tcW w:w="4253" w:type="dxa"/>
          </w:tcPr>
          <w:p w14:paraId="5137FC4D" w14:textId="77777777" w:rsidR="00842502" w:rsidRDefault="00152CBB">
            <w:pPr>
              <w:pStyle w:val="Table01Row"/>
            </w:pPr>
            <w:r>
              <w:rPr>
                <w:i/>
              </w:rPr>
              <w:t>Public Health (Consequential Provisions) Act 2016</w:t>
            </w:r>
            <w:r>
              <w:t xml:space="preserve"> s. 102</w:t>
            </w:r>
          </w:p>
        </w:tc>
        <w:tc>
          <w:tcPr>
            <w:tcW w:w="1134" w:type="dxa"/>
          </w:tcPr>
          <w:p w14:paraId="6BD6F7E7" w14:textId="77777777" w:rsidR="00842502" w:rsidRDefault="00152CBB">
            <w:pPr>
              <w:pStyle w:val="Table01Row"/>
            </w:pPr>
            <w:r>
              <w:t>2016/019</w:t>
            </w:r>
          </w:p>
        </w:tc>
        <w:tc>
          <w:tcPr>
            <w:tcW w:w="1134" w:type="dxa"/>
          </w:tcPr>
          <w:p w14:paraId="30F14245" w14:textId="77777777" w:rsidR="00842502" w:rsidRDefault="00152CBB">
            <w:pPr>
              <w:pStyle w:val="Table01Row"/>
            </w:pPr>
            <w:r>
              <w:t>25 Jul 2016</w:t>
            </w:r>
          </w:p>
        </w:tc>
        <w:tc>
          <w:tcPr>
            <w:tcW w:w="3686" w:type="dxa"/>
          </w:tcPr>
          <w:p w14:paraId="32881387" w14:textId="77777777" w:rsidR="00842502" w:rsidRDefault="00152CBB">
            <w:pPr>
              <w:pStyle w:val="Table01Row"/>
            </w:pPr>
            <w:r>
              <w:t xml:space="preserve">24 Jan 2017 (see s. 2(1)(c) and </w:t>
            </w:r>
            <w:r>
              <w:rPr>
                <w:i/>
              </w:rPr>
              <w:t>Gazette</w:t>
            </w:r>
            <w:r>
              <w:t xml:space="preserve"> 10 Jan 2017 p. 165)</w:t>
            </w:r>
          </w:p>
        </w:tc>
      </w:tr>
      <w:tr w:rsidR="00842502" w14:paraId="6C9192DE" w14:textId="77777777">
        <w:trPr>
          <w:cantSplit/>
          <w:jc w:val="center"/>
        </w:trPr>
        <w:tc>
          <w:tcPr>
            <w:tcW w:w="10207" w:type="dxa"/>
            <w:gridSpan w:val="4"/>
          </w:tcPr>
          <w:p w14:paraId="2FB27725" w14:textId="77777777" w:rsidR="00842502" w:rsidRDefault="00152CBB">
            <w:pPr>
              <w:pStyle w:val="Table01Row"/>
            </w:pPr>
            <w:r>
              <w:rPr>
                <w:b/>
              </w:rPr>
              <w:t>Reprint 4 as at 8 Sep 2017</w:t>
            </w:r>
          </w:p>
        </w:tc>
      </w:tr>
      <w:tr w:rsidR="00842502" w14:paraId="6EA37F59" w14:textId="77777777">
        <w:trPr>
          <w:cantSplit/>
          <w:jc w:val="center"/>
        </w:trPr>
        <w:tc>
          <w:tcPr>
            <w:tcW w:w="4253" w:type="dxa"/>
          </w:tcPr>
          <w:p w14:paraId="27BC32FB" w14:textId="77777777" w:rsidR="00842502" w:rsidRDefault="00152CBB">
            <w:pPr>
              <w:pStyle w:val="Table01Row"/>
            </w:pPr>
            <w:r>
              <w:rPr>
                <w:i/>
              </w:rPr>
              <w:t>Health Practitioner Regulation National Law (WA) Amendment Act 2018</w:t>
            </w:r>
            <w:r>
              <w:t xml:space="preserve"> s. 118</w:t>
            </w:r>
          </w:p>
        </w:tc>
        <w:tc>
          <w:tcPr>
            <w:tcW w:w="1134" w:type="dxa"/>
          </w:tcPr>
          <w:p w14:paraId="79FC830C" w14:textId="77777777" w:rsidR="00842502" w:rsidRDefault="00152CBB">
            <w:pPr>
              <w:pStyle w:val="Table01Row"/>
            </w:pPr>
            <w:r>
              <w:t>2018/004</w:t>
            </w:r>
          </w:p>
        </w:tc>
        <w:tc>
          <w:tcPr>
            <w:tcW w:w="1134" w:type="dxa"/>
          </w:tcPr>
          <w:p w14:paraId="673C6894" w14:textId="77777777" w:rsidR="00842502" w:rsidRDefault="00152CBB">
            <w:pPr>
              <w:pStyle w:val="Table01Row"/>
            </w:pPr>
            <w:r>
              <w:t>19 Apr 2018</w:t>
            </w:r>
          </w:p>
        </w:tc>
        <w:tc>
          <w:tcPr>
            <w:tcW w:w="3686" w:type="dxa"/>
          </w:tcPr>
          <w:p w14:paraId="1384F479" w14:textId="77777777" w:rsidR="00842502" w:rsidRDefault="00152CBB">
            <w:pPr>
              <w:pStyle w:val="Table01Row"/>
            </w:pPr>
            <w:r>
              <w:t xml:space="preserve">1 Dec 2018 (see s. 2(d) and </w:t>
            </w:r>
            <w:r>
              <w:rPr>
                <w:i/>
              </w:rPr>
              <w:t>Gazette</w:t>
            </w:r>
            <w:r>
              <w:t xml:space="preserve"> 13 Nov 2018 p. 4427‑8)</w:t>
            </w:r>
          </w:p>
        </w:tc>
      </w:tr>
      <w:tr w:rsidR="00842502" w14:paraId="6B2DDA93" w14:textId="77777777">
        <w:trPr>
          <w:cantSplit/>
          <w:jc w:val="center"/>
        </w:trPr>
        <w:tc>
          <w:tcPr>
            <w:tcW w:w="4253" w:type="dxa"/>
          </w:tcPr>
          <w:p w14:paraId="11597EC8" w14:textId="77777777" w:rsidR="00842502" w:rsidRDefault="00152CBB">
            <w:pPr>
              <w:pStyle w:val="Table01Row"/>
            </w:pPr>
            <w:r>
              <w:rPr>
                <w:i/>
              </w:rPr>
              <w:t>Directors’ Liability Reform Act 2023</w:t>
            </w:r>
            <w:r>
              <w:t xml:space="preserve"> Pt. 3 Div. 52</w:t>
            </w:r>
          </w:p>
        </w:tc>
        <w:tc>
          <w:tcPr>
            <w:tcW w:w="1134" w:type="dxa"/>
          </w:tcPr>
          <w:p w14:paraId="31618577" w14:textId="77777777" w:rsidR="00842502" w:rsidRDefault="00152CBB">
            <w:pPr>
              <w:pStyle w:val="Table01Row"/>
            </w:pPr>
            <w:r>
              <w:t>2023/009</w:t>
            </w:r>
          </w:p>
        </w:tc>
        <w:tc>
          <w:tcPr>
            <w:tcW w:w="1134" w:type="dxa"/>
          </w:tcPr>
          <w:p w14:paraId="0549F2A9" w14:textId="77777777" w:rsidR="00842502" w:rsidRDefault="00152CBB">
            <w:pPr>
              <w:pStyle w:val="Table01Row"/>
            </w:pPr>
            <w:r>
              <w:t>4 Apr 2023</w:t>
            </w:r>
          </w:p>
        </w:tc>
        <w:tc>
          <w:tcPr>
            <w:tcW w:w="3686" w:type="dxa"/>
          </w:tcPr>
          <w:p w14:paraId="00EEFB5D" w14:textId="77777777" w:rsidR="00842502" w:rsidRDefault="00152CBB">
            <w:pPr>
              <w:pStyle w:val="Table01Row"/>
            </w:pPr>
            <w:r>
              <w:t>5 Apr 2023 (see s. 2(j))</w:t>
            </w:r>
          </w:p>
        </w:tc>
      </w:tr>
    </w:tbl>
    <w:p w14:paraId="592737A8" w14:textId="77777777" w:rsidR="00842502" w:rsidRDefault="00152CBB">
      <w:pPr>
        <w:pStyle w:val="IActName"/>
      </w:pPr>
      <w:r>
        <w:t>Rail Freight System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6956B68" w14:textId="77777777">
        <w:trPr>
          <w:cantSplit/>
          <w:jc w:val="center"/>
        </w:trPr>
        <w:tc>
          <w:tcPr>
            <w:tcW w:w="1134" w:type="dxa"/>
          </w:tcPr>
          <w:p w14:paraId="508F0FF5" w14:textId="77777777" w:rsidR="00842502" w:rsidRDefault="00152CBB">
            <w:pPr>
              <w:pStyle w:val="Table01Row"/>
              <w:keepNext/>
            </w:pPr>
            <w:r>
              <w:rPr>
                <w:b/>
              </w:rPr>
              <w:t>Portfolio:</w:t>
            </w:r>
          </w:p>
        </w:tc>
        <w:tc>
          <w:tcPr>
            <w:tcW w:w="8505" w:type="dxa"/>
          </w:tcPr>
          <w:p w14:paraId="1B64015F" w14:textId="77777777" w:rsidR="00842502" w:rsidRDefault="00152CBB">
            <w:pPr>
              <w:pStyle w:val="Table01Row"/>
              <w:keepNext/>
            </w:pPr>
            <w:r>
              <w:t>Minister for Transport</w:t>
            </w:r>
          </w:p>
        </w:tc>
      </w:tr>
      <w:tr w:rsidR="00842502" w14:paraId="06CB96DE" w14:textId="77777777">
        <w:trPr>
          <w:cantSplit/>
          <w:jc w:val="center"/>
        </w:trPr>
        <w:tc>
          <w:tcPr>
            <w:tcW w:w="1134" w:type="dxa"/>
          </w:tcPr>
          <w:p w14:paraId="0D466314" w14:textId="77777777" w:rsidR="00842502" w:rsidRDefault="00152CBB">
            <w:pPr>
              <w:pStyle w:val="Table01Row"/>
              <w:keepNext/>
            </w:pPr>
            <w:r>
              <w:rPr>
                <w:b/>
              </w:rPr>
              <w:t>Agency:</w:t>
            </w:r>
          </w:p>
        </w:tc>
        <w:tc>
          <w:tcPr>
            <w:tcW w:w="8505" w:type="dxa"/>
          </w:tcPr>
          <w:p w14:paraId="6053B820" w14:textId="77777777" w:rsidR="00842502" w:rsidRDefault="00152CBB">
            <w:pPr>
              <w:pStyle w:val="Table01Row"/>
              <w:keepNext/>
            </w:pPr>
            <w:r>
              <w:t>Public Transport Authority of Western Australia</w:t>
            </w:r>
          </w:p>
        </w:tc>
      </w:tr>
    </w:tbl>
    <w:p w14:paraId="4B67840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A6604F2" w14:textId="77777777">
        <w:trPr>
          <w:cantSplit/>
          <w:jc w:val="center"/>
        </w:trPr>
        <w:tc>
          <w:tcPr>
            <w:tcW w:w="4253" w:type="dxa"/>
          </w:tcPr>
          <w:p w14:paraId="5D42233E" w14:textId="77777777" w:rsidR="00842502" w:rsidRDefault="00152CBB">
            <w:pPr>
              <w:pStyle w:val="Table01Row"/>
            </w:pPr>
            <w:r>
              <w:rPr>
                <w:i/>
              </w:rPr>
              <w:t>Rail Freight</w:t>
            </w:r>
            <w:r>
              <w:rPr>
                <w:i/>
              </w:rPr>
              <w:t xml:space="preserve"> System Act 2000</w:t>
            </w:r>
          </w:p>
        </w:tc>
        <w:tc>
          <w:tcPr>
            <w:tcW w:w="1134" w:type="dxa"/>
          </w:tcPr>
          <w:p w14:paraId="4D4EDBA9" w14:textId="77777777" w:rsidR="00842502" w:rsidRDefault="00152CBB">
            <w:pPr>
              <w:pStyle w:val="Table01Row"/>
            </w:pPr>
            <w:r>
              <w:t>2000/013</w:t>
            </w:r>
          </w:p>
        </w:tc>
        <w:tc>
          <w:tcPr>
            <w:tcW w:w="1134" w:type="dxa"/>
          </w:tcPr>
          <w:p w14:paraId="654DCFF0" w14:textId="77777777" w:rsidR="00842502" w:rsidRDefault="00152CBB">
            <w:pPr>
              <w:pStyle w:val="Table01Row"/>
            </w:pPr>
            <w:r>
              <w:t>8 Jun 2000</w:t>
            </w:r>
          </w:p>
        </w:tc>
        <w:tc>
          <w:tcPr>
            <w:tcW w:w="3686" w:type="dxa"/>
          </w:tcPr>
          <w:p w14:paraId="752F1974" w14:textId="77777777" w:rsidR="00842502" w:rsidRDefault="00152CBB">
            <w:pPr>
              <w:pStyle w:val="Table01Row"/>
            </w:pPr>
            <w:r>
              <w:t>s. 1 &amp; 2: 8 Jun 2000;</w:t>
            </w:r>
          </w:p>
          <w:p w14:paraId="2AF06D3B" w14:textId="77777777" w:rsidR="00842502" w:rsidRDefault="00152CBB">
            <w:pPr>
              <w:pStyle w:val="Table01Row"/>
            </w:pPr>
            <w:r>
              <w:t xml:space="preserve">Act other than s. 1 &amp; 2, Pt. 5 Div. 1 &amp; 6, &amp;  s. 91(1)(a) &amp; (b) &amp; 93: 30 Jun 2000 (see s. 2(1) and </w:t>
            </w:r>
            <w:r>
              <w:rPr>
                <w:i/>
              </w:rPr>
              <w:t>Gazette</w:t>
            </w:r>
            <w:r>
              <w:t xml:space="preserve"> 30 Jun 2000 p. 3397); </w:t>
            </w:r>
          </w:p>
          <w:p w14:paraId="649B2E19" w14:textId="77777777" w:rsidR="00842502" w:rsidRDefault="00152CBB">
            <w:pPr>
              <w:pStyle w:val="Table01Row"/>
            </w:pPr>
            <w:r>
              <w:t xml:space="preserve">Pt. 5 Div. 1 &amp; 6: 1 Jul 2000 (see s. 2(2) and </w:t>
            </w:r>
            <w:r>
              <w:rPr>
                <w:i/>
              </w:rPr>
              <w:t>Gazette</w:t>
            </w:r>
            <w:r>
              <w:t xml:space="preserve"> 30 Jun 2000 p. 3397);</w:t>
            </w:r>
          </w:p>
          <w:p w14:paraId="304461BB" w14:textId="77777777" w:rsidR="00842502" w:rsidRDefault="00152CBB">
            <w:pPr>
              <w:pStyle w:val="Table01Row"/>
            </w:pPr>
            <w:r>
              <w:t>s. 91(1)(a) &amp; (b) &amp; 93: 1 Sep 2001 (see s. 2(5)‑(7</w:t>
            </w:r>
            <w:r>
              <w:t xml:space="preserve">) and </w:t>
            </w:r>
            <w:r>
              <w:rPr>
                <w:i/>
              </w:rPr>
              <w:t>Gazette</w:t>
            </w:r>
            <w:r>
              <w:t xml:space="preserve"> 28 Aug 2001 p. 4795)</w:t>
            </w:r>
          </w:p>
        </w:tc>
      </w:tr>
      <w:tr w:rsidR="00842502" w14:paraId="2098A3E1" w14:textId="77777777">
        <w:trPr>
          <w:cantSplit/>
          <w:jc w:val="center"/>
        </w:trPr>
        <w:tc>
          <w:tcPr>
            <w:tcW w:w="4253" w:type="dxa"/>
          </w:tcPr>
          <w:p w14:paraId="46D892BA" w14:textId="77777777" w:rsidR="00842502" w:rsidRDefault="00152CBB">
            <w:pPr>
              <w:pStyle w:val="Table01Row"/>
            </w:pPr>
            <w:r>
              <w:rPr>
                <w:i/>
              </w:rPr>
              <w:t>Railways (Access) Amendment Act 2000</w:t>
            </w:r>
            <w:r>
              <w:t xml:space="preserve"> s. 13</w:t>
            </w:r>
          </w:p>
        </w:tc>
        <w:tc>
          <w:tcPr>
            <w:tcW w:w="1134" w:type="dxa"/>
          </w:tcPr>
          <w:p w14:paraId="7D81C91A" w14:textId="77777777" w:rsidR="00842502" w:rsidRDefault="00152CBB">
            <w:pPr>
              <w:pStyle w:val="Table01Row"/>
            </w:pPr>
            <w:r>
              <w:t>2000/055</w:t>
            </w:r>
          </w:p>
        </w:tc>
        <w:tc>
          <w:tcPr>
            <w:tcW w:w="1134" w:type="dxa"/>
          </w:tcPr>
          <w:p w14:paraId="770CDAFC" w14:textId="77777777" w:rsidR="00842502" w:rsidRDefault="00152CBB">
            <w:pPr>
              <w:pStyle w:val="Table01Row"/>
            </w:pPr>
            <w:r>
              <w:t>28 Nov 2000</w:t>
            </w:r>
          </w:p>
        </w:tc>
        <w:tc>
          <w:tcPr>
            <w:tcW w:w="3686" w:type="dxa"/>
          </w:tcPr>
          <w:p w14:paraId="4339EF28" w14:textId="77777777" w:rsidR="00842502" w:rsidRDefault="00152CBB">
            <w:pPr>
              <w:pStyle w:val="Table01Row"/>
            </w:pPr>
            <w:r>
              <w:t>28 Nov 2000 (see s. 2)</w:t>
            </w:r>
          </w:p>
        </w:tc>
      </w:tr>
      <w:tr w:rsidR="00842502" w14:paraId="7A2C3D4E" w14:textId="77777777">
        <w:trPr>
          <w:cantSplit/>
          <w:jc w:val="center"/>
        </w:trPr>
        <w:tc>
          <w:tcPr>
            <w:tcW w:w="4253" w:type="dxa"/>
          </w:tcPr>
          <w:p w14:paraId="1AD3BA1E" w14:textId="77777777" w:rsidR="00842502" w:rsidRDefault="00152CBB">
            <w:pPr>
              <w:pStyle w:val="Table01Row"/>
            </w:pPr>
            <w:r>
              <w:rPr>
                <w:i/>
              </w:rPr>
              <w:t>Corporations (Consequential Amendments) Act 2001</w:t>
            </w:r>
            <w:r>
              <w:t xml:space="preserve"> Pt. 46</w:t>
            </w:r>
          </w:p>
        </w:tc>
        <w:tc>
          <w:tcPr>
            <w:tcW w:w="1134" w:type="dxa"/>
          </w:tcPr>
          <w:p w14:paraId="4797E066" w14:textId="77777777" w:rsidR="00842502" w:rsidRDefault="00152CBB">
            <w:pPr>
              <w:pStyle w:val="Table01Row"/>
            </w:pPr>
            <w:r>
              <w:t>2001/010</w:t>
            </w:r>
          </w:p>
        </w:tc>
        <w:tc>
          <w:tcPr>
            <w:tcW w:w="1134" w:type="dxa"/>
          </w:tcPr>
          <w:p w14:paraId="2888782E" w14:textId="77777777" w:rsidR="00842502" w:rsidRDefault="00152CBB">
            <w:pPr>
              <w:pStyle w:val="Table01Row"/>
            </w:pPr>
            <w:r>
              <w:t>28 Jun 2001</w:t>
            </w:r>
          </w:p>
        </w:tc>
        <w:tc>
          <w:tcPr>
            <w:tcW w:w="3686" w:type="dxa"/>
          </w:tcPr>
          <w:p w14:paraId="16774F5C" w14:textId="77777777" w:rsidR="00842502" w:rsidRDefault="00152CBB">
            <w:pPr>
              <w:pStyle w:val="Table01Row"/>
            </w:pPr>
            <w:r>
              <w:t xml:space="preserve">15 Jul 2001 (see s. 2 and </w:t>
            </w:r>
            <w:r>
              <w:rPr>
                <w:i/>
              </w:rPr>
              <w:t>Gazette</w:t>
            </w:r>
            <w:r>
              <w:t xml:space="preserve"> 29 Jun 2001 p. 3257 a</w:t>
            </w:r>
            <w:r>
              <w:t xml:space="preserve">nd Cwlth. </w:t>
            </w:r>
            <w:r>
              <w:rPr>
                <w:i/>
              </w:rPr>
              <w:t>Gazette</w:t>
            </w:r>
            <w:r>
              <w:t xml:space="preserve"> 13 Jul 2001 No. S285)</w:t>
            </w:r>
          </w:p>
        </w:tc>
      </w:tr>
      <w:tr w:rsidR="00842502" w14:paraId="02924D65" w14:textId="77777777">
        <w:trPr>
          <w:cantSplit/>
          <w:jc w:val="center"/>
        </w:trPr>
        <w:tc>
          <w:tcPr>
            <w:tcW w:w="4253" w:type="dxa"/>
          </w:tcPr>
          <w:p w14:paraId="0E38E515" w14:textId="77777777" w:rsidR="00842502" w:rsidRDefault="00152CBB">
            <w:pPr>
              <w:pStyle w:val="Table01Row"/>
            </w:pPr>
            <w:r>
              <w:rPr>
                <w:i/>
              </w:rPr>
              <w:t>Public Transport Authority Act 2003</w:t>
            </w:r>
            <w:r>
              <w:t xml:space="preserve"> Pt. 8 Div. 4</w:t>
            </w:r>
          </w:p>
        </w:tc>
        <w:tc>
          <w:tcPr>
            <w:tcW w:w="1134" w:type="dxa"/>
          </w:tcPr>
          <w:p w14:paraId="37B900F7" w14:textId="77777777" w:rsidR="00842502" w:rsidRDefault="00152CBB">
            <w:pPr>
              <w:pStyle w:val="Table01Row"/>
            </w:pPr>
            <w:r>
              <w:t>2003/031</w:t>
            </w:r>
          </w:p>
        </w:tc>
        <w:tc>
          <w:tcPr>
            <w:tcW w:w="1134" w:type="dxa"/>
          </w:tcPr>
          <w:p w14:paraId="4F66CF42" w14:textId="77777777" w:rsidR="00842502" w:rsidRDefault="00152CBB">
            <w:pPr>
              <w:pStyle w:val="Table01Row"/>
            </w:pPr>
            <w:r>
              <w:t>26 May 2003</w:t>
            </w:r>
          </w:p>
        </w:tc>
        <w:tc>
          <w:tcPr>
            <w:tcW w:w="3686" w:type="dxa"/>
          </w:tcPr>
          <w:p w14:paraId="3629F46A" w14:textId="77777777" w:rsidR="00842502" w:rsidRDefault="00152CBB">
            <w:pPr>
              <w:pStyle w:val="Table01Row"/>
            </w:pPr>
            <w:r>
              <w:t xml:space="preserve">1 Jul 2003 (see s. 2(1) and </w:t>
            </w:r>
            <w:r>
              <w:rPr>
                <w:i/>
              </w:rPr>
              <w:t>Gazette</w:t>
            </w:r>
            <w:r>
              <w:t xml:space="preserve"> 27 Jun 2003 p. 2384)</w:t>
            </w:r>
          </w:p>
        </w:tc>
      </w:tr>
      <w:tr w:rsidR="00842502" w14:paraId="0FB4416C" w14:textId="77777777">
        <w:trPr>
          <w:cantSplit/>
          <w:jc w:val="center"/>
        </w:trPr>
        <w:tc>
          <w:tcPr>
            <w:tcW w:w="10207" w:type="dxa"/>
            <w:gridSpan w:val="4"/>
          </w:tcPr>
          <w:p w14:paraId="41AFC8B9" w14:textId="77777777" w:rsidR="00842502" w:rsidRDefault="00152CBB">
            <w:pPr>
              <w:pStyle w:val="Table01Row"/>
            </w:pPr>
            <w:r>
              <w:rPr>
                <w:b/>
              </w:rPr>
              <w:t>Reprint 1 as at 21 Jan 2005</w:t>
            </w:r>
          </w:p>
        </w:tc>
      </w:tr>
      <w:tr w:rsidR="00842502" w14:paraId="6D91EC71" w14:textId="77777777">
        <w:trPr>
          <w:cantSplit/>
          <w:jc w:val="center"/>
        </w:trPr>
        <w:tc>
          <w:tcPr>
            <w:tcW w:w="4253" w:type="dxa"/>
          </w:tcPr>
          <w:p w14:paraId="113E790B" w14:textId="77777777" w:rsidR="00842502" w:rsidRDefault="00152CBB">
            <w:pPr>
              <w:pStyle w:val="Table01Row"/>
            </w:pPr>
            <w:r>
              <w:rPr>
                <w:i/>
              </w:rPr>
              <w:t xml:space="preserve">Planning and Development (Consequential and </w:t>
            </w:r>
            <w:r>
              <w:rPr>
                <w:i/>
              </w:rPr>
              <w:t>Transitional Provisions) Act 2005</w:t>
            </w:r>
            <w:r>
              <w:t xml:space="preserve"> s. 15</w:t>
            </w:r>
          </w:p>
        </w:tc>
        <w:tc>
          <w:tcPr>
            <w:tcW w:w="1134" w:type="dxa"/>
          </w:tcPr>
          <w:p w14:paraId="24B6664D" w14:textId="77777777" w:rsidR="00842502" w:rsidRDefault="00152CBB">
            <w:pPr>
              <w:pStyle w:val="Table01Row"/>
            </w:pPr>
            <w:r>
              <w:t>2005/038</w:t>
            </w:r>
          </w:p>
        </w:tc>
        <w:tc>
          <w:tcPr>
            <w:tcW w:w="1134" w:type="dxa"/>
          </w:tcPr>
          <w:p w14:paraId="047F6082" w14:textId="77777777" w:rsidR="00842502" w:rsidRDefault="00152CBB">
            <w:pPr>
              <w:pStyle w:val="Table01Row"/>
            </w:pPr>
            <w:r>
              <w:t>12 Dec 2005</w:t>
            </w:r>
          </w:p>
        </w:tc>
        <w:tc>
          <w:tcPr>
            <w:tcW w:w="3686" w:type="dxa"/>
          </w:tcPr>
          <w:p w14:paraId="25A6081C" w14:textId="77777777" w:rsidR="00842502" w:rsidRDefault="00152CBB">
            <w:pPr>
              <w:pStyle w:val="Table01Row"/>
            </w:pPr>
            <w:r>
              <w:t xml:space="preserve">9 Apr 2006 (see s. 2 and </w:t>
            </w:r>
            <w:r>
              <w:rPr>
                <w:i/>
              </w:rPr>
              <w:t>Gazette</w:t>
            </w:r>
            <w:r>
              <w:t xml:space="preserve"> 21 Mar 2006 p. 1078)</w:t>
            </w:r>
          </w:p>
        </w:tc>
      </w:tr>
      <w:tr w:rsidR="00842502" w14:paraId="0CAAFA83" w14:textId="77777777">
        <w:trPr>
          <w:cantSplit/>
          <w:jc w:val="center"/>
        </w:trPr>
        <w:tc>
          <w:tcPr>
            <w:tcW w:w="4253" w:type="dxa"/>
          </w:tcPr>
          <w:p w14:paraId="122895D4" w14:textId="77777777" w:rsidR="00842502" w:rsidRDefault="00152CBB">
            <w:pPr>
              <w:pStyle w:val="Table01Row"/>
            </w:pPr>
            <w:r>
              <w:rPr>
                <w:i/>
              </w:rPr>
              <w:t>Financial Legislation Amendment and Repeal Act 2006</w:t>
            </w:r>
            <w:r>
              <w:t xml:space="preserve"> s. 4 &amp; Sch. 1 cl. 144</w:t>
            </w:r>
          </w:p>
        </w:tc>
        <w:tc>
          <w:tcPr>
            <w:tcW w:w="1134" w:type="dxa"/>
          </w:tcPr>
          <w:p w14:paraId="3A089359" w14:textId="77777777" w:rsidR="00842502" w:rsidRDefault="00152CBB">
            <w:pPr>
              <w:pStyle w:val="Table01Row"/>
            </w:pPr>
            <w:r>
              <w:t>2006/077</w:t>
            </w:r>
          </w:p>
        </w:tc>
        <w:tc>
          <w:tcPr>
            <w:tcW w:w="1134" w:type="dxa"/>
          </w:tcPr>
          <w:p w14:paraId="7609930C" w14:textId="77777777" w:rsidR="00842502" w:rsidRDefault="00152CBB">
            <w:pPr>
              <w:pStyle w:val="Table01Row"/>
            </w:pPr>
            <w:r>
              <w:t>21 Dec 2006</w:t>
            </w:r>
          </w:p>
        </w:tc>
        <w:tc>
          <w:tcPr>
            <w:tcW w:w="3686" w:type="dxa"/>
          </w:tcPr>
          <w:p w14:paraId="685B2BC4" w14:textId="77777777" w:rsidR="00842502" w:rsidRDefault="00152CBB">
            <w:pPr>
              <w:pStyle w:val="Table01Row"/>
            </w:pPr>
            <w:r>
              <w:t xml:space="preserve">1 Feb 2007 (see s. 2(1) and </w:t>
            </w:r>
            <w:r>
              <w:rPr>
                <w:i/>
              </w:rPr>
              <w:t>Gazette</w:t>
            </w:r>
            <w:r>
              <w:t xml:space="preserve"> 19 Jan 2007 p. 137)</w:t>
            </w:r>
          </w:p>
        </w:tc>
      </w:tr>
      <w:tr w:rsidR="00842502" w14:paraId="48684427" w14:textId="77777777">
        <w:trPr>
          <w:cantSplit/>
          <w:jc w:val="center"/>
        </w:trPr>
        <w:tc>
          <w:tcPr>
            <w:tcW w:w="4253" w:type="dxa"/>
          </w:tcPr>
          <w:p w14:paraId="1659342E" w14:textId="77777777" w:rsidR="00842502" w:rsidRDefault="00152CBB">
            <w:pPr>
              <w:pStyle w:val="Table01Row"/>
            </w:pPr>
            <w:r>
              <w:rPr>
                <w:i/>
              </w:rPr>
              <w:t>Rail Safety Act 2010</w:t>
            </w:r>
            <w:r>
              <w:t xml:space="preserve"> Pt. 11 Div. 4</w:t>
            </w:r>
          </w:p>
        </w:tc>
        <w:tc>
          <w:tcPr>
            <w:tcW w:w="1134" w:type="dxa"/>
          </w:tcPr>
          <w:p w14:paraId="77339236" w14:textId="77777777" w:rsidR="00842502" w:rsidRDefault="00152CBB">
            <w:pPr>
              <w:pStyle w:val="Table01Row"/>
            </w:pPr>
            <w:r>
              <w:t>2010/018</w:t>
            </w:r>
          </w:p>
        </w:tc>
        <w:tc>
          <w:tcPr>
            <w:tcW w:w="1134" w:type="dxa"/>
          </w:tcPr>
          <w:p w14:paraId="107D2917" w14:textId="77777777" w:rsidR="00842502" w:rsidRDefault="00152CBB">
            <w:pPr>
              <w:pStyle w:val="Table01Row"/>
            </w:pPr>
            <w:r>
              <w:t>28 Jun 2010</w:t>
            </w:r>
          </w:p>
        </w:tc>
        <w:tc>
          <w:tcPr>
            <w:tcW w:w="3686" w:type="dxa"/>
          </w:tcPr>
          <w:p w14:paraId="2C9E1A6B" w14:textId="77777777" w:rsidR="00842502" w:rsidRDefault="00152CBB">
            <w:pPr>
              <w:pStyle w:val="Table01Row"/>
            </w:pPr>
            <w:r>
              <w:t xml:space="preserve">1 Feb 2011 (see s. 2(b) and </w:t>
            </w:r>
            <w:r>
              <w:rPr>
                <w:i/>
              </w:rPr>
              <w:t>Gazette</w:t>
            </w:r>
            <w:r>
              <w:t xml:space="preserve"> 28 Jan 2011 p. 241)</w:t>
            </w:r>
          </w:p>
        </w:tc>
      </w:tr>
      <w:tr w:rsidR="00842502" w14:paraId="4D94472C" w14:textId="77777777">
        <w:trPr>
          <w:cantSplit/>
          <w:jc w:val="center"/>
        </w:trPr>
        <w:tc>
          <w:tcPr>
            <w:tcW w:w="4253" w:type="dxa"/>
          </w:tcPr>
          <w:p w14:paraId="630B585E" w14:textId="77777777" w:rsidR="00842502" w:rsidRDefault="00152CBB">
            <w:pPr>
              <w:pStyle w:val="Table01Row"/>
            </w:pPr>
            <w:r>
              <w:rPr>
                <w:i/>
              </w:rPr>
              <w:t>Standardisation of Formatting Act 2010</w:t>
            </w:r>
            <w:r>
              <w:t xml:space="preserve"> s. 51</w:t>
            </w:r>
          </w:p>
        </w:tc>
        <w:tc>
          <w:tcPr>
            <w:tcW w:w="1134" w:type="dxa"/>
          </w:tcPr>
          <w:p w14:paraId="454A03F0" w14:textId="77777777" w:rsidR="00842502" w:rsidRDefault="00152CBB">
            <w:pPr>
              <w:pStyle w:val="Table01Row"/>
            </w:pPr>
            <w:r>
              <w:t>2010/019</w:t>
            </w:r>
          </w:p>
        </w:tc>
        <w:tc>
          <w:tcPr>
            <w:tcW w:w="1134" w:type="dxa"/>
          </w:tcPr>
          <w:p w14:paraId="4385D658" w14:textId="77777777" w:rsidR="00842502" w:rsidRDefault="00152CBB">
            <w:pPr>
              <w:pStyle w:val="Table01Row"/>
            </w:pPr>
            <w:r>
              <w:t>28 Jun 2010</w:t>
            </w:r>
          </w:p>
        </w:tc>
        <w:tc>
          <w:tcPr>
            <w:tcW w:w="3686" w:type="dxa"/>
          </w:tcPr>
          <w:p w14:paraId="007CC4BD" w14:textId="77777777" w:rsidR="00842502" w:rsidRDefault="00152CBB">
            <w:pPr>
              <w:pStyle w:val="Table01Row"/>
            </w:pPr>
            <w:r>
              <w:t xml:space="preserve">11 Sep 2010 (see s. 2(b) and </w:t>
            </w:r>
            <w:r>
              <w:rPr>
                <w:i/>
              </w:rPr>
              <w:t>Gazette</w:t>
            </w:r>
            <w:r>
              <w:t xml:space="preserve"> 10 Sep 2010 p. 4341)</w:t>
            </w:r>
          </w:p>
        </w:tc>
      </w:tr>
      <w:tr w:rsidR="00842502" w14:paraId="1F2EE44E" w14:textId="77777777">
        <w:trPr>
          <w:cantSplit/>
          <w:jc w:val="center"/>
        </w:trPr>
        <w:tc>
          <w:tcPr>
            <w:tcW w:w="4253" w:type="dxa"/>
          </w:tcPr>
          <w:p w14:paraId="4C7B4BE2" w14:textId="77777777" w:rsidR="00842502" w:rsidRDefault="00152CBB">
            <w:pPr>
              <w:pStyle w:val="Table01Row"/>
            </w:pPr>
            <w:r>
              <w:rPr>
                <w:i/>
              </w:rPr>
              <w:t>Statutes (Repeals and Minor Amendments) Act 2011</w:t>
            </w:r>
            <w:r>
              <w:t xml:space="preserve"> s. 16</w:t>
            </w:r>
          </w:p>
        </w:tc>
        <w:tc>
          <w:tcPr>
            <w:tcW w:w="1134" w:type="dxa"/>
          </w:tcPr>
          <w:p w14:paraId="311B0DCC" w14:textId="77777777" w:rsidR="00842502" w:rsidRDefault="00152CBB">
            <w:pPr>
              <w:pStyle w:val="Table01Row"/>
            </w:pPr>
            <w:r>
              <w:t>2011/047</w:t>
            </w:r>
          </w:p>
        </w:tc>
        <w:tc>
          <w:tcPr>
            <w:tcW w:w="1134" w:type="dxa"/>
          </w:tcPr>
          <w:p w14:paraId="75ED05C6" w14:textId="77777777" w:rsidR="00842502" w:rsidRDefault="00152CBB">
            <w:pPr>
              <w:pStyle w:val="Table01Row"/>
            </w:pPr>
            <w:r>
              <w:t>25 Oct 2011</w:t>
            </w:r>
          </w:p>
        </w:tc>
        <w:tc>
          <w:tcPr>
            <w:tcW w:w="3686" w:type="dxa"/>
          </w:tcPr>
          <w:p w14:paraId="210385C0" w14:textId="77777777" w:rsidR="00842502" w:rsidRDefault="00152CBB">
            <w:pPr>
              <w:pStyle w:val="Table01Row"/>
            </w:pPr>
            <w:r>
              <w:t>26 Oct 2011 (see s. 2(b))</w:t>
            </w:r>
          </w:p>
        </w:tc>
      </w:tr>
      <w:tr w:rsidR="00842502" w14:paraId="47DC185D" w14:textId="77777777">
        <w:trPr>
          <w:cantSplit/>
          <w:jc w:val="center"/>
        </w:trPr>
        <w:tc>
          <w:tcPr>
            <w:tcW w:w="10207" w:type="dxa"/>
            <w:gridSpan w:val="4"/>
          </w:tcPr>
          <w:p w14:paraId="64F937BC" w14:textId="77777777" w:rsidR="00842502" w:rsidRDefault="00152CBB">
            <w:pPr>
              <w:pStyle w:val="Table01Row"/>
            </w:pPr>
            <w:r>
              <w:rPr>
                <w:b/>
              </w:rPr>
              <w:t>Reprint 2 as at 3 Feb 2012</w:t>
            </w:r>
          </w:p>
        </w:tc>
      </w:tr>
      <w:tr w:rsidR="00842502" w14:paraId="497DBB67" w14:textId="77777777">
        <w:trPr>
          <w:cantSplit/>
          <w:jc w:val="center"/>
        </w:trPr>
        <w:tc>
          <w:tcPr>
            <w:tcW w:w="4253" w:type="dxa"/>
          </w:tcPr>
          <w:p w14:paraId="619F854B" w14:textId="77777777" w:rsidR="00842502" w:rsidRDefault="00152CBB">
            <w:pPr>
              <w:pStyle w:val="Table01Row"/>
            </w:pPr>
            <w:r>
              <w:rPr>
                <w:i/>
              </w:rPr>
              <w:lastRenderedPageBreak/>
              <w:t>Rail Safety National Law (WA) Act 2015</w:t>
            </w:r>
            <w:r>
              <w:t xml:space="preserve"> Pt. 5</w:t>
            </w:r>
          </w:p>
        </w:tc>
        <w:tc>
          <w:tcPr>
            <w:tcW w:w="1134" w:type="dxa"/>
          </w:tcPr>
          <w:p w14:paraId="3FC98276" w14:textId="77777777" w:rsidR="00842502" w:rsidRDefault="00152CBB">
            <w:pPr>
              <w:pStyle w:val="Table01Row"/>
            </w:pPr>
            <w:r>
              <w:t>2015/021</w:t>
            </w:r>
          </w:p>
        </w:tc>
        <w:tc>
          <w:tcPr>
            <w:tcW w:w="1134" w:type="dxa"/>
          </w:tcPr>
          <w:p w14:paraId="309EB825" w14:textId="77777777" w:rsidR="00842502" w:rsidRDefault="00152CBB">
            <w:pPr>
              <w:pStyle w:val="Table01Row"/>
            </w:pPr>
            <w:r>
              <w:t>17 Sep 2015</w:t>
            </w:r>
          </w:p>
        </w:tc>
        <w:tc>
          <w:tcPr>
            <w:tcW w:w="3686" w:type="dxa"/>
          </w:tcPr>
          <w:p w14:paraId="540B1DA9" w14:textId="77777777" w:rsidR="00842502" w:rsidRDefault="00152CBB">
            <w:pPr>
              <w:pStyle w:val="Table01Row"/>
            </w:pPr>
            <w:r>
              <w:t xml:space="preserve">2 Nov 2015 (see s. 2(b) and </w:t>
            </w:r>
            <w:r>
              <w:rPr>
                <w:i/>
              </w:rPr>
              <w:t>Gazette</w:t>
            </w:r>
            <w:r>
              <w:t xml:space="preserve"> 16 Oct 2015 p. 4149)</w:t>
            </w:r>
          </w:p>
        </w:tc>
      </w:tr>
      <w:tr w:rsidR="00842502" w14:paraId="317696E1" w14:textId="77777777">
        <w:trPr>
          <w:cantSplit/>
          <w:jc w:val="center"/>
        </w:trPr>
        <w:tc>
          <w:tcPr>
            <w:tcW w:w="4253" w:type="dxa"/>
          </w:tcPr>
          <w:p w14:paraId="778B448B" w14:textId="77777777" w:rsidR="00842502" w:rsidRDefault="00152CBB">
            <w:pPr>
              <w:pStyle w:val="Table01Row"/>
            </w:pPr>
            <w:r>
              <w:rPr>
                <w:i/>
                <w:color w:val="FF0000"/>
              </w:rPr>
              <w:t>Rail Safety National Law Application Act 2024</w:t>
            </w:r>
            <w:r>
              <w:rPr>
                <w:color w:val="FF0000"/>
              </w:rPr>
              <w:t xml:space="preserve"> s. 58</w:t>
            </w:r>
          </w:p>
        </w:tc>
        <w:tc>
          <w:tcPr>
            <w:tcW w:w="1134" w:type="dxa"/>
          </w:tcPr>
          <w:p w14:paraId="34D17871" w14:textId="77777777" w:rsidR="00842502" w:rsidRDefault="00152CBB">
            <w:pPr>
              <w:pStyle w:val="Table01Row"/>
            </w:pPr>
            <w:r>
              <w:rPr>
                <w:color w:val="FF0000"/>
              </w:rPr>
              <w:t>2024/007</w:t>
            </w:r>
          </w:p>
        </w:tc>
        <w:tc>
          <w:tcPr>
            <w:tcW w:w="1134" w:type="dxa"/>
          </w:tcPr>
          <w:p w14:paraId="630648E9" w14:textId="77777777" w:rsidR="00842502" w:rsidRDefault="00152CBB">
            <w:pPr>
              <w:pStyle w:val="Table01Row"/>
            </w:pPr>
            <w:r>
              <w:rPr>
                <w:color w:val="FF0000"/>
              </w:rPr>
              <w:t>26 Mar 2024</w:t>
            </w:r>
          </w:p>
        </w:tc>
        <w:tc>
          <w:tcPr>
            <w:tcW w:w="3686" w:type="dxa"/>
          </w:tcPr>
          <w:p w14:paraId="032805E3" w14:textId="77777777" w:rsidR="00842502" w:rsidRDefault="00152CBB">
            <w:pPr>
              <w:pStyle w:val="Table01Row"/>
            </w:pPr>
            <w:r>
              <w:rPr>
                <w:color w:val="FF0000"/>
              </w:rPr>
              <w:t>To be proclaimed (see s. 2(b))</w:t>
            </w:r>
          </w:p>
        </w:tc>
      </w:tr>
    </w:tbl>
    <w:p w14:paraId="2D86FF2C" w14:textId="77777777" w:rsidR="00842502" w:rsidRDefault="00152CBB">
      <w:pPr>
        <w:pStyle w:val="IActName"/>
      </w:pPr>
      <w:r>
        <w:t>Rail Safety National Law (WA)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1208984" w14:textId="77777777">
        <w:trPr>
          <w:cantSplit/>
          <w:jc w:val="center"/>
        </w:trPr>
        <w:tc>
          <w:tcPr>
            <w:tcW w:w="1134" w:type="dxa"/>
          </w:tcPr>
          <w:p w14:paraId="2EF805C4" w14:textId="77777777" w:rsidR="00842502" w:rsidRDefault="00152CBB">
            <w:pPr>
              <w:pStyle w:val="Table01Row"/>
              <w:keepNext/>
            </w:pPr>
            <w:r>
              <w:rPr>
                <w:b/>
              </w:rPr>
              <w:t>Portfolio:</w:t>
            </w:r>
          </w:p>
        </w:tc>
        <w:tc>
          <w:tcPr>
            <w:tcW w:w="8505" w:type="dxa"/>
          </w:tcPr>
          <w:p w14:paraId="7C01EE51" w14:textId="77777777" w:rsidR="00842502" w:rsidRDefault="00152CBB">
            <w:pPr>
              <w:pStyle w:val="Table01Row"/>
              <w:keepNext/>
            </w:pPr>
            <w:r>
              <w:t>Minister for Transport</w:t>
            </w:r>
          </w:p>
        </w:tc>
      </w:tr>
      <w:tr w:rsidR="00842502" w14:paraId="6A748805" w14:textId="77777777">
        <w:trPr>
          <w:cantSplit/>
          <w:jc w:val="center"/>
        </w:trPr>
        <w:tc>
          <w:tcPr>
            <w:tcW w:w="1134" w:type="dxa"/>
          </w:tcPr>
          <w:p w14:paraId="084882F8" w14:textId="77777777" w:rsidR="00842502" w:rsidRDefault="00152CBB">
            <w:pPr>
              <w:pStyle w:val="Table01Row"/>
              <w:keepNext/>
            </w:pPr>
            <w:r>
              <w:rPr>
                <w:b/>
              </w:rPr>
              <w:t>Agency:</w:t>
            </w:r>
          </w:p>
        </w:tc>
        <w:tc>
          <w:tcPr>
            <w:tcW w:w="8505" w:type="dxa"/>
          </w:tcPr>
          <w:p w14:paraId="60D51ADD" w14:textId="77777777" w:rsidR="00842502" w:rsidRDefault="00152CBB">
            <w:pPr>
              <w:pStyle w:val="Table01Row"/>
              <w:keepNext/>
            </w:pPr>
            <w:r>
              <w:t>Department of Transport</w:t>
            </w:r>
          </w:p>
        </w:tc>
      </w:tr>
    </w:tbl>
    <w:p w14:paraId="13930BB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381A23" w14:textId="77777777">
        <w:trPr>
          <w:cantSplit/>
          <w:jc w:val="center"/>
        </w:trPr>
        <w:tc>
          <w:tcPr>
            <w:tcW w:w="4253" w:type="dxa"/>
          </w:tcPr>
          <w:p w14:paraId="0B348A61" w14:textId="77777777" w:rsidR="00842502" w:rsidRDefault="00152CBB">
            <w:pPr>
              <w:pStyle w:val="Table01Row"/>
            </w:pPr>
            <w:r>
              <w:rPr>
                <w:i/>
              </w:rPr>
              <w:t>Rail Safety National Law (WA) Act 2015</w:t>
            </w:r>
          </w:p>
        </w:tc>
        <w:tc>
          <w:tcPr>
            <w:tcW w:w="1134" w:type="dxa"/>
          </w:tcPr>
          <w:p w14:paraId="79AD4F20" w14:textId="77777777" w:rsidR="00842502" w:rsidRDefault="00152CBB">
            <w:pPr>
              <w:pStyle w:val="Table01Row"/>
            </w:pPr>
            <w:r>
              <w:t>2015/021</w:t>
            </w:r>
          </w:p>
        </w:tc>
        <w:tc>
          <w:tcPr>
            <w:tcW w:w="1134" w:type="dxa"/>
          </w:tcPr>
          <w:p w14:paraId="08C17F0E" w14:textId="77777777" w:rsidR="00842502" w:rsidRDefault="00152CBB">
            <w:pPr>
              <w:pStyle w:val="Table01Row"/>
            </w:pPr>
            <w:r>
              <w:t>17 Sep 2015</w:t>
            </w:r>
          </w:p>
        </w:tc>
        <w:tc>
          <w:tcPr>
            <w:tcW w:w="3686" w:type="dxa"/>
          </w:tcPr>
          <w:p w14:paraId="0233FC74" w14:textId="77777777" w:rsidR="00842502" w:rsidRDefault="00152CBB">
            <w:pPr>
              <w:pStyle w:val="Table01Row"/>
            </w:pPr>
            <w:r>
              <w:t>s. 1 &amp; 2: 17 Sep 2015 (see s. 2(a));</w:t>
            </w:r>
          </w:p>
          <w:p w14:paraId="1F68A2BE" w14:textId="77777777" w:rsidR="00842502" w:rsidRDefault="00152CBB">
            <w:pPr>
              <w:pStyle w:val="Table01Row"/>
            </w:pPr>
            <w:r>
              <w:t xml:space="preserve">Act other than s. 1 &amp; 2: 2 Nov 2015 (see s. 2(b) and </w:t>
            </w:r>
            <w:r>
              <w:rPr>
                <w:i/>
              </w:rPr>
              <w:t>Gazette</w:t>
            </w:r>
            <w:r>
              <w:t xml:space="preserve"> 16 Oct 2015 p. 4149)</w:t>
            </w:r>
          </w:p>
        </w:tc>
      </w:tr>
      <w:tr w:rsidR="00842502" w14:paraId="488AB946" w14:textId="77777777">
        <w:trPr>
          <w:cantSplit/>
          <w:jc w:val="center"/>
        </w:trPr>
        <w:tc>
          <w:tcPr>
            <w:tcW w:w="4253" w:type="dxa"/>
          </w:tcPr>
          <w:p w14:paraId="5F4F634A" w14:textId="77777777" w:rsidR="00842502" w:rsidRDefault="00152CBB">
            <w:pPr>
              <w:pStyle w:val="Table01Row"/>
            </w:pPr>
            <w:r>
              <w:rPr>
                <w:i/>
              </w:rPr>
              <w:t>Health Services Act 2016</w:t>
            </w:r>
            <w:r>
              <w:t xml:space="preserve"> s. 302</w:t>
            </w:r>
          </w:p>
        </w:tc>
        <w:tc>
          <w:tcPr>
            <w:tcW w:w="1134" w:type="dxa"/>
          </w:tcPr>
          <w:p w14:paraId="03A0FF07" w14:textId="77777777" w:rsidR="00842502" w:rsidRDefault="00152CBB">
            <w:pPr>
              <w:pStyle w:val="Table01Row"/>
            </w:pPr>
            <w:r>
              <w:t>2016/011</w:t>
            </w:r>
          </w:p>
        </w:tc>
        <w:tc>
          <w:tcPr>
            <w:tcW w:w="1134" w:type="dxa"/>
          </w:tcPr>
          <w:p w14:paraId="52646DA8" w14:textId="77777777" w:rsidR="00842502" w:rsidRDefault="00152CBB">
            <w:pPr>
              <w:pStyle w:val="Table01Row"/>
            </w:pPr>
            <w:r>
              <w:t>26 May 2016</w:t>
            </w:r>
          </w:p>
        </w:tc>
        <w:tc>
          <w:tcPr>
            <w:tcW w:w="3686" w:type="dxa"/>
          </w:tcPr>
          <w:p w14:paraId="71CFB61F" w14:textId="77777777" w:rsidR="00842502" w:rsidRDefault="00152CBB">
            <w:pPr>
              <w:pStyle w:val="Table01Row"/>
            </w:pPr>
            <w:r>
              <w:t xml:space="preserve">1 Jul 2016 (see s. 2(b) and </w:t>
            </w:r>
            <w:r>
              <w:rPr>
                <w:i/>
              </w:rPr>
              <w:t>Gazette</w:t>
            </w:r>
            <w:r>
              <w:t xml:space="preserve"> 24 Jun 2016 p. 2291)</w:t>
            </w:r>
          </w:p>
        </w:tc>
      </w:tr>
      <w:tr w:rsidR="00842502" w14:paraId="0F8D9A45" w14:textId="77777777">
        <w:trPr>
          <w:cantSplit/>
          <w:jc w:val="center"/>
        </w:trPr>
        <w:tc>
          <w:tcPr>
            <w:tcW w:w="4253" w:type="dxa"/>
          </w:tcPr>
          <w:p w14:paraId="0CF28F92" w14:textId="77777777" w:rsidR="00842502" w:rsidRDefault="00152CBB">
            <w:pPr>
              <w:pStyle w:val="Table01Row"/>
            </w:pPr>
            <w:r>
              <w:rPr>
                <w:i/>
              </w:rPr>
              <w:t>Health Practitioner Regulation National Law (WA) Amendment Act 2018</w:t>
            </w:r>
            <w:r>
              <w:t xml:space="preserve"> s. 119</w:t>
            </w:r>
          </w:p>
        </w:tc>
        <w:tc>
          <w:tcPr>
            <w:tcW w:w="1134" w:type="dxa"/>
          </w:tcPr>
          <w:p w14:paraId="507A7F0C" w14:textId="77777777" w:rsidR="00842502" w:rsidRDefault="00152CBB">
            <w:pPr>
              <w:pStyle w:val="Table01Row"/>
            </w:pPr>
            <w:r>
              <w:t>2018/004</w:t>
            </w:r>
          </w:p>
        </w:tc>
        <w:tc>
          <w:tcPr>
            <w:tcW w:w="1134" w:type="dxa"/>
          </w:tcPr>
          <w:p w14:paraId="0668D33E" w14:textId="77777777" w:rsidR="00842502" w:rsidRDefault="00152CBB">
            <w:pPr>
              <w:pStyle w:val="Table01Row"/>
            </w:pPr>
            <w:r>
              <w:t>19 Apr 2018</w:t>
            </w:r>
          </w:p>
        </w:tc>
        <w:tc>
          <w:tcPr>
            <w:tcW w:w="3686" w:type="dxa"/>
          </w:tcPr>
          <w:p w14:paraId="7E7CA9DE" w14:textId="77777777" w:rsidR="00842502" w:rsidRDefault="00152CBB">
            <w:pPr>
              <w:pStyle w:val="Table01Row"/>
            </w:pPr>
            <w:r>
              <w:t xml:space="preserve">1 Dec 2018 (see s. 2(d) and </w:t>
            </w:r>
            <w:r>
              <w:rPr>
                <w:i/>
              </w:rPr>
              <w:t>Gazette</w:t>
            </w:r>
            <w:r>
              <w:t xml:space="preserve"> 13 Nov 2018 p. 4427‑8)</w:t>
            </w:r>
          </w:p>
        </w:tc>
      </w:tr>
      <w:tr w:rsidR="00842502" w14:paraId="4BF4C6A7" w14:textId="77777777">
        <w:trPr>
          <w:cantSplit/>
          <w:jc w:val="center"/>
        </w:trPr>
        <w:tc>
          <w:tcPr>
            <w:tcW w:w="4253" w:type="dxa"/>
          </w:tcPr>
          <w:p w14:paraId="4663FCD7" w14:textId="77777777" w:rsidR="00842502" w:rsidRDefault="00152CBB">
            <w:pPr>
              <w:pStyle w:val="Table01Row"/>
            </w:pPr>
            <w:r>
              <w:rPr>
                <w:i/>
                <w:color w:val="FF0000"/>
              </w:rPr>
              <w:t xml:space="preserve">Rail Safety National Law </w:t>
            </w:r>
            <w:r>
              <w:rPr>
                <w:i/>
                <w:color w:val="FF0000"/>
              </w:rPr>
              <w:t>Application Act 2024</w:t>
            </w:r>
            <w:r>
              <w:rPr>
                <w:color w:val="FF0000"/>
              </w:rPr>
              <w:t xml:space="preserve"> s. 48(1)</w:t>
            </w:r>
          </w:p>
        </w:tc>
        <w:tc>
          <w:tcPr>
            <w:tcW w:w="1134" w:type="dxa"/>
          </w:tcPr>
          <w:p w14:paraId="04E7B1A8" w14:textId="77777777" w:rsidR="00842502" w:rsidRDefault="00152CBB">
            <w:pPr>
              <w:pStyle w:val="Table01Row"/>
            </w:pPr>
            <w:r>
              <w:rPr>
                <w:color w:val="FF0000"/>
              </w:rPr>
              <w:t>2024/007</w:t>
            </w:r>
          </w:p>
        </w:tc>
        <w:tc>
          <w:tcPr>
            <w:tcW w:w="1134" w:type="dxa"/>
          </w:tcPr>
          <w:p w14:paraId="47971C93" w14:textId="77777777" w:rsidR="00842502" w:rsidRDefault="00152CBB">
            <w:pPr>
              <w:pStyle w:val="Table01Row"/>
            </w:pPr>
            <w:r>
              <w:rPr>
                <w:color w:val="FF0000"/>
              </w:rPr>
              <w:t>26 Mar 2024</w:t>
            </w:r>
          </w:p>
        </w:tc>
        <w:tc>
          <w:tcPr>
            <w:tcW w:w="3686" w:type="dxa"/>
          </w:tcPr>
          <w:p w14:paraId="0B300321" w14:textId="77777777" w:rsidR="00842502" w:rsidRDefault="00152CBB">
            <w:pPr>
              <w:pStyle w:val="Table01Row"/>
            </w:pPr>
            <w:r>
              <w:rPr>
                <w:color w:val="FF0000"/>
              </w:rPr>
              <w:t>To be proclaimed (see s. 2(b))</w:t>
            </w:r>
          </w:p>
        </w:tc>
      </w:tr>
      <w:tr w:rsidR="00842502" w14:paraId="2FD17D80" w14:textId="77777777">
        <w:tblPrEx>
          <w:jc w:val="left"/>
        </w:tblPrEx>
        <w:trPr>
          <w:cantSplit/>
        </w:trPr>
        <w:tc>
          <w:tcPr>
            <w:tcW w:w="10206" w:type="dxa"/>
            <w:gridSpan w:val="4"/>
          </w:tcPr>
          <w:p w14:paraId="0875E151" w14:textId="77777777" w:rsidR="00842502" w:rsidRDefault="00152CBB">
            <w:pPr>
              <w:pStyle w:val="Table01BNote"/>
            </w:pPr>
            <w:r>
              <w:rPr>
                <w:color w:val="FF0000"/>
              </w:rPr>
              <w:t xml:space="preserve">Repealing Act — </w:t>
            </w:r>
          </w:p>
          <w:p w14:paraId="2D51A270" w14:textId="77777777" w:rsidR="00842502" w:rsidRDefault="00152CBB">
            <w:pPr>
              <w:pStyle w:val="Table01BNote"/>
            </w:pPr>
            <w:r>
              <w:rPr>
                <w:color w:val="FF0000"/>
              </w:rPr>
              <w:tab/>
            </w:r>
            <w:r>
              <w:rPr>
                <w:color w:val="FF0000"/>
              </w:rPr>
              <w:tab/>
              <w:t>2024/007 s. 48(1), Rail Safety National Law Application Act 2024 (to be proclaimed)</w:t>
            </w:r>
          </w:p>
        </w:tc>
      </w:tr>
    </w:tbl>
    <w:p w14:paraId="12C87709" w14:textId="77777777" w:rsidR="00842502" w:rsidRDefault="00152CBB">
      <w:pPr>
        <w:pStyle w:val="IActName"/>
      </w:pPr>
      <w:r>
        <w:rPr>
          <w:color w:val="FF0000"/>
        </w:rPr>
        <w:t>Rail Safety National Law Application Act 20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60039B6" w14:textId="77777777">
        <w:trPr>
          <w:cantSplit/>
          <w:jc w:val="center"/>
        </w:trPr>
        <w:tc>
          <w:tcPr>
            <w:tcW w:w="1134" w:type="dxa"/>
          </w:tcPr>
          <w:p w14:paraId="2F8B5E73" w14:textId="77777777" w:rsidR="00842502" w:rsidRDefault="00152CBB">
            <w:pPr>
              <w:pStyle w:val="Table01Row"/>
              <w:keepNext/>
            </w:pPr>
            <w:r>
              <w:rPr>
                <w:b/>
              </w:rPr>
              <w:t>Portfolio:</w:t>
            </w:r>
          </w:p>
        </w:tc>
        <w:tc>
          <w:tcPr>
            <w:tcW w:w="8505" w:type="dxa"/>
          </w:tcPr>
          <w:p w14:paraId="10B334E0" w14:textId="77777777" w:rsidR="00842502" w:rsidRDefault="00152CBB">
            <w:pPr>
              <w:pStyle w:val="Table01Row"/>
              <w:keepNext/>
            </w:pPr>
            <w:r>
              <w:t>Minister for Transport</w:t>
            </w:r>
          </w:p>
        </w:tc>
      </w:tr>
      <w:tr w:rsidR="00842502" w14:paraId="1DD8D57C" w14:textId="77777777">
        <w:trPr>
          <w:cantSplit/>
          <w:jc w:val="center"/>
        </w:trPr>
        <w:tc>
          <w:tcPr>
            <w:tcW w:w="1134" w:type="dxa"/>
          </w:tcPr>
          <w:p w14:paraId="11B2C7C6" w14:textId="77777777" w:rsidR="00842502" w:rsidRDefault="00152CBB">
            <w:pPr>
              <w:pStyle w:val="Table01Row"/>
              <w:keepNext/>
            </w:pPr>
            <w:r>
              <w:rPr>
                <w:b/>
              </w:rPr>
              <w:t>Agency:</w:t>
            </w:r>
          </w:p>
        </w:tc>
        <w:tc>
          <w:tcPr>
            <w:tcW w:w="8505" w:type="dxa"/>
          </w:tcPr>
          <w:p w14:paraId="12A6A371" w14:textId="77777777" w:rsidR="00842502" w:rsidRDefault="00152CBB">
            <w:pPr>
              <w:pStyle w:val="Table01Row"/>
              <w:keepNext/>
            </w:pPr>
            <w:r>
              <w:t>Department of Transport</w:t>
            </w:r>
          </w:p>
        </w:tc>
      </w:tr>
    </w:tbl>
    <w:p w14:paraId="2282A8B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0C34A2" w14:textId="77777777">
        <w:trPr>
          <w:cantSplit/>
          <w:jc w:val="center"/>
        </w:trPr>
        <w:tc>
          <w:tcPr>
            <w:tcW w:w="4253" w:type="dxa"/>
          </w:tcPr>
          <w:p w14:paraId="098EACC7" w14:textId="77777777" w:rsidR="00842502" w:rsidRDefault="00152CBB">
            <w:pPr>
              <w:pStyle w:val="Table01Row"/>
            </w:pPr>
            <w:r>
              <w:rPr>
                <w:i/>
                <w:color w:val="FF0000"/>
              </w:rPr>
              <w:t>Rail Safety National Law Application Act 2024</w:t>
            </w:r>
          </w:p>
        </w:tc>
        <w:tc>
          <w:tcPr>
            <w:tcW w:w="1134" w:type="dxa"/>
          </w:tcPr>
          <w:p w14:paraId="4187084A" w14:textId="77777777" w:rsidR="00842502" w:rsidRDefault="00152CBB">
            <w:pPr>
              <w:pStyle w:val="Table01Row"/>
            </w:pPr>
            <w:r>
              <w:rPr>
                <w:color w:val="FF0000"/>
              </w:rPr>
              <w:t>2024/007</w:t>
            </w:r>
          </w:p>
        </w:tc>
        <w:tc>
          <w:tcPr>
            <w:tcW w:w="1134" w:type="dxa"/>
          </w:tcPr>
          <w:p w14:paraId="7455C8FC" w14:textId="77777777" w:rsidR="00842502" w:rsidRDefault="00152CBB">
            <w:pPr>
              <w:pStyle w:val="Table01Row"/>
            </w:pPr>
            <w:r>
              <w:rPr>
                <w:color w:val="FF0000"/>
              </w:rPr>
              <w:t>26 Mar 2024</w:t>
            </w:r>
          </w:p>
        </w:tc>
        <w:tc>
          <w:tcPr>
            <w:tcW w:w="3686" w:type="dxa"/>
          </w:tcPr>
          <w:p w14:paraId="1A0C5E0A" w14:textId="77777777" w:rsidR="00842502" w:rsidRDefault="00152CBB">
            <w:pPr>
              <w:pStyle w:val="Table01Row"/>
            </w:pPr>
            <w:r>
              <w:rPr>
                <w:color w:val="FF0000"/>
              </w:rPr>
              <w:t>Pt. 1: 26 Mar 2024 (see s. 2(a));</w:t>
            </w:r>
          </w:p>
          <w:p w14:paraId="67806E16" w14:textId="77777777" w:rsidR="00842502" w:rsidRDefault="00152CBB">
            <w:pPr>
              <w:pStyle w:val="Table01Row"/>
            </w:pPr>
            <w:r>
              <w:rPr>
                <w:color w:val="FF0000"/>
              </w:rPr>
              <w:t>Act other than Pt. 1: to be proclaimed (see s. 2(b))</w:t>
            </w:r>
          </w:p>
        </w:tc>
      </w:tr>
    </w:tbl>
    <w:p w14:paraId="004C0140" w14:textId="77777777" w:rsidR="00842502" w:rsidRDefault="00152CBB">
      <w:pPr>
        <w:pStyle w:val="IActName"/>
      </w:pPr>
      <w:r>
        <w:t>Railway (BBI Rail Aus Pty Ltd) Agreement Ac</w:t>
      </w:r>
      <w:r>
        <w:t>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D804031" w14:textId="77777777">
        <w:trPr>
          <w:cantSplit/>
          <w:jc w:val="center"/>
        </w:trPr>
        <w:tc>
          <w:tcPr>
            <w:tcW w:w="1134" w:type="dxa"/>
          </w:tcPr>
          <w:p w14:paraId="7ED891EB" w14:textId="77777777" w:rsidR="00842502" w:rsidRDefault="00152CBB">
            <w:pPr>
              <w:pStyle w:val="Table01Row"/>
              <w:keepNext/>
            </w:pPr>
            <w:r>
              <w:rPr>
                <w:b/>
              </w:rPr>
              <w:t>Portfolio:</w:t>
            </w:r>
          </w:p>
        </w:tc>
        <w:tc>
          <w:tcPr>
            <w:tcW w:w="8505" w:type="dxa"/>
          </w:tcPr>
          <w:p w14:paraId="5562E1E0" w14:textId="77777777" w:rsidR="00842502" w:rsidRDefault="00152CBB">
            <w:pPr>
              <w:pStyle w:val="Table01Row"/>
              <w:keepNext/>
            </w:pPr>
            <w:r>
              <w:t>Minister for State and Industry Development, Jobs and Trade</w:t>
            </w:r>
          </w:p>
        </w:tc>
      </w:tr>
      <w:tr w:rsidR="00842502" w14:paraId="51D23D8F" w14:textId="77777777">
        <w:trPr>
          <w:cantSplit/>
          <w:jc w:val="center"/>
        </w:trPr>
        <w:tc>
          <w:tcPr>
            <w:tcW w:w="1134" w:type="dxa"/>
          </w:tcPr>
          <w:p w14:paraId="4C2B6E45" w14:textId="77777777" w:rsidR="00842502" w:rsidRDefault="00152CBB">
            <w:pPr>
              <w:pStyle w:val="Table01Row"/>
              <w:keepNext/>
            </w:pPr>
            <w:r>
              <w:rPr>
                <w:b/>
              </w:rPr>
              <w:t>Agency:</w:t>
            </w:r>
          </w:p>
        </w:tc>
        <w:tc>
          <w:tcPr>
            <w:tcW w:w="8505" w:type="dxa"/>
          </w:tcPr>
          <w:p w14:paraId="39321812" w14:textId="77777777" w:rsidR="00842502" w:rsidRDefault="00152CBB">
            <w:pPr>
              <w:pStyle w:val="Table01Row"/>
              <w:keepNext/>
            </w:pPr>
            <w:r>
              <w:t>Department of Jobs, Tourism, Science and Innovation</w:t>
            </w:r>
          </w:p>
        </w:tc>
      </w:tr>
    </w:tbl>
    <w:p w14:paraId="09907AA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F357B8" w14:textId="77777777">
        <w:trPr>
          <w:cantSplit/>
          <w:jc w:val="center"/>
        </w:trPr>
        <w:tc>
          <w:tcPr>
            <w:tcW w:w="4253" w:type="dxa"/>
          </w:tcPr>
          <w:p w14:paraId="06BF35FD" w14:textId="77777777" w:rsidR="00842502" w:rsidRDefault="00152CBB">
            <w:pPr>
              <w:pStyle w:val="Table01Row"/>
            </w:pPr>
            <w:r>
              <w:rPr>
                <w:i/>
              </w:rPr>
              <w:t>Railway (BBI Rail Aus Pty Ltd) Agreement Act 2017</w:t>
            </w:r>
          </w:p>
        </w:tc>
        <w:tc>
          <w:tcPr>
            <w:tcW w:w="1134" w:type="dxa"/>
          </w:tcPr>
          <w:p w14:paraId="7086D70A" w14:textId="77777777" w:rsidR="00842502" w:rsidRDefault="00152CBB">
            <w:pPr>
              <w:pStyle w:val="Table01Row"/>
            </w:pPr>
            <w:r>
              <w:t>2017/015</w:t>
            </w:r>
          </w:p>
        </w:tc>
        <w:tc>
          <w:tcPr>
            <w:tcW w:w="1134" w:type="dxa"/>
          </w:tcPr>
          <w:p w14:paraId="7FF49A4F" w14:textId="77777777" w:rsidR="00842502" w:rsidRDefault="00152CBB">
            <w:pPr>
              <w:pStyle w:val="Table01Row"/>
            </w:pPr>
            <w:r>
              <w:t>5 Dec 2017</w:t>
            </w:r>
          </w:p>
        </w:tc>
        <w:tc>
          <w:tcPr>
            <w:tcW w:w="3686" w:type="dxa"/>
          </w:tcPr>
          <w:p w14:paraId="65D0B651" w14:textId="77777777" w:rsidR="00842502" w:rsidRDefault="00152CBB">
            <w:pPr>
              <w:pStyle w:val="Table01Row"/>
            </w:pPr>
            <w:r>
              <w:t>Pt. 1: 5 Dec 2017 (see s. 2(a));</w:t>
            </w:r>
          </w:p>
          <w:p w14:paraId="12EF37BE" w14:textId="77777777" w:rsidR="00842502" w:rsidRDefault="00152CBB">
            <w:pPr>
              <w:pStyle w:val="Table01Row"/>
            </w:pPr>
            <w:r>
              <w:t>Pt. 2 &amp; Sch. 1: 6 Dec 2017 (see s. 2(b));</w:t>
            </w:r>
          </w:p>
          <w:p w14:paraId="7E3A203A" w14:textId="77777777" w:rsidR="00842502" w:rsidRDefault="00152CBB">
            <w:pPr>
              <w:pStyle w:val="Table01Row"/>
            </w:pPr>
            <w:r>
              <w:t>Pt. 3: to be proclaimed (see s. 2(c))</w:t>
            </w:r>
          </w:p>
        </w:tc>
      </w:tr>
      <w:tr w:rsidR="00842502" w14:paraId="3E5BA846" w14:textId="77777777">
        <w:trPr>
          <w:cantSplit/>
          <w:jc w:val="center"/>
        </w:trPr>
        <w:tc>
          <w:tcPr>
            <w:tcW w:w="4253" w:type="dxa"/>
          </w:tcPr>
          <w:p w14:paraId="1078F10F" w14:textId="77777777" w:rsidR="00842502" w:rsidRDefault="00152CBB">
            <w:pPr>
              <w:pStyle w:val="Table01Row"/>
            </w:pPr>
            <w:r>
              <w:rPr>
                <w:i/>
              </w:rPr>
              <w:t>Railway (BBI Rail Aus Pty Ltd) Agreement Amendment Act 2021</w:t>
            </w:r>
          </w:p>
        </w:tc>
        <w:tc>
          <w:tcPr>
            <w:tcW w:w="1134" w:type="dxa"/>
          </w:tcPr>
          <w:p w14:paraId="0AC47D4E" w14:textId="77777777" w:rsidR="00842502" w:rsidRDefault="00152CBB">
            <w:pPr>
              <w:pStyle w:val="Table01Row"/>
            </w:pPr>
            <w:r>
              <w:t>2021/010</w:t>
            </w:r>
          </w:p>
        </w:tc>
        <w:tc>
          <w:tcPr>
            <w:tcW w:w="1134" w:type="dxa"/>
          </w:tcPr>
          <w:p w14:paraId="2F07DD4C" w14:textId="77777777" w:rsidR="00842502" w:rsidRDefault="00152CBB">
            <w:pPr>
              <w:pStyle w:val="Table01Row"/>
            </w:pPr>
            <w:r>
              <w:t>17 Aug 2021</w:t>
            </w:r>
          </w:p>
        </w:tc>
        <w:tc>
          <w:tcPr>
            <w:tcW w:w="3686" w:type="dxa"/>
          </w:tcPr>
          <w:p w14:paraId="5BC17CC8" w14:textId="77777777" w:rsidR="00842502" w:rsidRDefault="00152CBB">
            <w:pPr>
              <w:pStyle w:val="Table01Row"/>
            </w:pPr>
            <w:r>
              <w:t>s. 1 &amp; 2: 17 Aug 2021 (see s. 2(a));</w:t>
            </w:r>
          </w:p>
          <w:p w14:paraId="28DCEC22" w14:textId="77777777" w:rsidR="00842502" w:rsidRDefault="00152CBB">
            <w:pPr>
              <w:pStyle w:val="Table01Row"/>
            </w:pPr>
            <w:r>
              <w:t>Act other than s. 1 &amp; 2:</w:t>
            </w:r>
            <w:r>
              <w:t xml:space="preserve"> 18 Aug 2021 (see s. 2(b))</w:t>
            </w:r>
          </w:p>
        </w:tc>
      </w:tr>
    </w:tbl>
    <w:p w14:paraId="5D5349B0" w14:textId="77777777" w:rsidR="00842502" w:rsidRDefault="00152CBB">
      <w:pPr>
        <w:pStyle w:val="IActName"/>
      </w:pPr>
      <w:r>
        <w:t>Railway (Bunbury to Boyanup) Discontinuance, Revestment and Construction Act 197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40C58D" w14:textId="77777777">
        <w:trPr>
          <w:cantSplit/>
          <w:jc w:val="center"/>
        </w:trPr>
        <w:tc>
          <w:tcPr>
            <w:tcW w:w="1134" w:type="dxa"/>
          </w:tcPr>
          <w:p w14:paraId="5F3ED0FC" w14:textId="77777777" w:rsidR="00842502" w:rsidRDefault="00152CBB">
            <w:pPr>
              <w:pStyle w:val="Table01Row"/>
              <w:keepNext/>
            </w:pPr>
            <w:r>
              <w:rPr>
                <w:b/>
              </w:rPr>
              <w:t>Portfolio:</w:t>
            </w:r>
          </w:p>
        </w:tc>
        <w:tc>
          <w:tcPr>
            <w:tcW w:w="8505" w:type="dxa"/>
          </w:tcPr>
          <w:p w14:paraId="07E42A8B" w14:textId="77777777" w:rsidR="00842502" w:rsidRDefault="00152CBB">
            <w:pPr>
              <w:pStyle w:val="Table01Row"/>
              <w:keepNext/>
            </w:pPr>
            <w:r>
              <w:t>Minister for Transport</w:t>
            </w:r>
          </w:p>
        </w:tc>
      </w:tr>
      <w:tr w:rsidR="00842502" w14:paraId="09E039A7" w14:textId="77777777">
        <w:trPr>
          <w:cantSplit/>
          <w:jc w:val="center"/>
        </w:trPr>
        <w:tc>
          <w:tcPr>
            <w:tcW w:w="1134" w:type="dxa"/>
          </w:tcPr>
          <w:p w14:paraId="6AE78EC2" w14:textId="77777777" w:rsidR="00842502" w:rsidRDefault="00152CBB">
            <w:pPr>
              <w:pStyle w:val="Table01Row"/>
              <w:keepNext/>
            </w:pPr>
            <w:r>
              <w:rPr>
                <w:b/>
              </w:rPr>
              <w:t>Agency:</w:t>
            </w:r>
          </w:p>
        </w:tc>
        <w:tc>
          <w:tcPr>
            <w:tcW w:w="8505" w:type="dxa"/>
          </w:tcPr>
          <w:p w14:paraId="505C8ED4" w14:textId="77777777" w:rsidR="00842502" w:rsidRDefault="00152CBB">
            <w:pPr>
              <w:pStyle w:val="Table01Row"/>
              <w:keepNext/>
            </w:pPr>
            <w:r>
              <w:t>Public Transport Authority of Western Australia</w:t>
            </w:r>
          </w:p>
        </w:tc>
      </w:tr>
    </w:tbl>
    <w:p w14:paraId="7A107EF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4B02AD2" w14:textId="77777777">
        <w:trPr>
          <w:cantSplit/>
          <w:jc w:val="center"/>
        </w:trPr>
        <w:tc>
          <w:tcPr>
            <w:tcW w:w="4253" w:type="dxa"/>
          </w:tcPr>
          <w:p w14:paraId="65E334D3" w14:textId="77777777" w:rsidR="00842502" w:rsidRDefault="00152CBB">
            <w:pPr>
              <w:pStyle w:val="Table01Row"/>
            </w:pPr>
            <w:r>
              <w:rPr>
                <w:i/>
              </w:rPr>
              <w:t xml:space="preserve">Railway (Bunbury to Boyanup) </w:t>
            </w:r>
            <w:r>
              <w:rPr>
                <w:i/>
              </w:rPr>
              <w:t>Discontinuance, Revestment and Construction Act 1973</w:t>
            </w:r>
          </w:p>
        </w:tc>
        <w:tc>
          <w:tcPr>
            <w:tcW w:w="1134" w:type="dxa"/>
          </w:tcPr>
          <w:p w14:paraId="586E68EE" w14:textId="77777777" w:rsidR="00842502" w:rsidRDefault="00152CBB">
            <w:pPr>
              <w:pStyle w:val="Table01Row"/>
            </w:pPr>
            <w:r>
              <w:t>1973/071</w:t>
            </w:r>
          </w:p>
        </w:tc>
        <w:tc>
          <w:tcPr>
            <w:tcW w:w="1134" w:type="dxa"/>
          </w:tcPr>
          <w:p w14:paraId="1EBC49FB" w14:textId="77777777" w:rsidR="00842502" w:rsidRDefault="00152CBB">
            <w:pPr>
              <w:pStyle w:val="Table01Row"/>
            </w:pPr>
            <w:r>
              <w:t>6 Dec 1973</w:t>
            </w:r>
          </w:p>
        </w:tc>
        <w:tc>
          <w:tcPr>
            <w:tcW w:w="3686" w:type="dxa"/>
          </w:tcPr>
          <w:p w14:paraId="386EDBA8" w14:textId="77777777" w:rsidR="00842502" w:rsidRDefault="00152CBB">
            <w:pPr>
              <w:pStyle w:val="Table01Row"/>
            </w:pPr>
            <w:r>
              <w:t>Act other than s. 4 &amp; 5: 6 Dec 1973 (see s. 2);</w:t>
            </w:r>
          </w:p>
          <w:p w14:paraId="0FED7BB9" w14:textId="77777777" w:rsidR="00842502" w:rsidRDefault="00152CBB">
            <w:pPr>
              <w:pStyle w:val="Table01Row"/>
            </w:pPr>
            <w:r>
              <w:t xml:space="preserve">s. 4 &amp; 5: 29 Mar 2000 (see s. 2 and </w:t>
            </w:r>
            <w:r>
              <w:rPr>
                <w:i/>
              </w:rPr>
              <w:t>Gazette</w:t>
            </w:r>
            <w:r>
              <w:t xml:space="preserve"> 28 Mar 2000 p. 1687)</w:t>
            </w:r>
          </w:p>
        </w:tc>
      </w:tr>
      <w:tr w:rsidR="00842502" w14:paraId="3EAB0A31" w14:textId="77777777">
        <w:trPr>
          <w:cantSplit/>
          <w:jc w:val="center"/>
        </w:trPr>
        <w:tc>
          <w:tcPr>
            <w:tcW w:w="10207" w:type="dxa"/>
            <w:gridSpan w:val="4"/>
          </w:tcPr>
          <w:p w14:paraId="15678020" w14:textId="77777777" w:rsidR="00842502" w:rsidRDefault="00152CBB">
            <w:pPr>
              <w:pStyle w:val="Table01Row"/>
            </w:pPr>
            <w:r>
              <w:rPr>
                <w:b/>
              </w:rPr>
              <w:t>Reprint 1 as at 8 Apr 2005</w:t>
            </w:r>
          </w:p>
        </w:tc>
      </w:tr>
      <w:tr w:rsidR="00842502" w14:paraId="4DCBE63A" w14:textId="77777777">
        <w:trPr>
          <w:cantSplit/>
          <w:jc w:val="center"/>
        </w:trPr>
        <w:tc>
          <w:tcPr>
            <w:tcW w:w="4253" w:type="dxa"/>
          </w:tcPr>
          <w:p w14:paraId="42B2C6FA" w14:textId="77777777" w:rsidR="00842502" w:rsidRDefault="00152CBB">
            <w:pPr>
              <w:pStyle w:val="Table01Row"/>
            </w:pPr>
            <w:r>
              <w:rPr>
                <w:i/>
              </w:rPr>
              <w:t xml:space="preserve">Standardisation of Formatting </w:t>
            </w:r>
            <w:r>
              <w:rPr>
                <w:i/>
              </w:rPr>
              <w:t>Act 2010</w:t>
            </w:r>
            <w:r>
              <w:t xml:space="preserve"> s. 4</w:t>
            </w:r>
          </w:p>
        </w:tc>
        <w:tc>
          <w:tcPr>
            <w:tcW w:w="1134" w:type="dxa"/>
          </w:tcPr>
          <w:p w14:paraId="5F88421B" w14:textId="77777777" w:rsidR="00842502" w:rsidRDefault="00152CBB">
            <w:pPr>
              <w:pStyle w:val="Table01Row"/>
            </w:pPr>
            <w:r>
              <w:t>2010/019</w:t>
            </w:r>
          </w:p>
        </w:tc>
        <w:tc>
          <w:tcPr>
            <w:tcW w:w="1134" w:type="dxa"/>
          </w:tcPr>
          <w:p w14:paraId="095CE51F" w14:textId="77777777" w:rsidR="00842502" w:rsidRDefault="00152CBB">
            <w:pPr>
              <w:pStyle w:val="Table01Row"/>
            </w:pPr>
            <w:r>
              <w:t>28 Jun 2010</w:t>
            </w:r>
          </w:p>
        </w:tc>
        <w:tc>
          <w:tcPr>
            <w:tcW w:w="3686" w:type="dxa"/>
          </w:tcPr>
          <w:p w14:paraId="4BCE8B89" w14:textId="77777777" w:rsidR="00842502" w:rsidRDefault="00152CBB">
            <w:pPr>
              <w:pStyle w:val="Table01Row"/>
            </w:pPr>
            <w:r>
              <w:t xml:space="preserve">11 Sep 2010 (see s. 2(b) and </w:t>
            </w:r>
            <w:r>
              <w:rPr>
                <w:i/>
              </w:rPr>
              <w:t>Gazette</w:t>
            </w:r>
            <w:r>
              <w:t xml:space="preserve"> 10 Sep 2010 p. 4341)</w:t>
            </w:r>
          </w:p>
        </w:tc>
      </w:tr>
    </w:tbl>
    <w:p w14:paraId="224C28A5" w14:textId="77777777" w:rsidR="00842502" w:rsidRDefault="00152CBB">
      <w:pPr>
        <w:pStyle w:val="IActName"/>
      </w:pPr>
      <w:r>
        <w:lastRenderedPageBreak/>
        <w:t>Railway (Butler to Brighton)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DC48ABC" w14:textId="77777777">
        <w:trPr>
          <w:cantSplit/>
          <w:jc w:val="center"/>
        </w:trPr>
        <w:tc>
          <w:tcPr>
            <w:tcW w:w="1134" w:type="dxa"/>
          </w:tcPr>
          <w:p w14:paraId="5EC01928" w14:textId="77777777" w:rsidR="00842502" w:rsidRDefault="00152CBB">
            <w:pPr>
              <w:pStyle w:val="Table01Row"/>
              <w:keepNext/>
            </w:pPr>
            <w:r>
              <w:rPr>
                <w:b/>
              </w:rPr>
              <w:t>Portfolio:</w:t>
            </w:r>
          </w:p>
        </w:tc>
        <w:tc>
          <w:tcPr>
            <w:tcW w:w="8505" w:type="dxa"/>
          </w:tcPr>
          <w:p w14:paraId="0A91FDDC" w14:textId="77777777" w:rsidR="00842502" w:rsidRDefault="00152CBB">
            <w:pPr>
              <w:pStyle w:val="Table01Row"/>
              <w:keepNext/>
            </w:pPr>
            <w:r>
              <w:t>Minister for Transport</w:t>
            </w:r>
          </w:p>
        </w:tc>
      </w:tr>
      <w:tr w:rsidR="00842502" w14:paraId="6D91676F" w14:textId="77777777">
        <w:trPr>
          <w:cantSplit/>
          <w:jc w:val="center"/>
        </w:trPr>
        <w:tc>
          <w:tcPr>
            <w:tcW w:w="1134" w:type="dxa"/>
          </w:tcPr>
          <w:p w14:paraId="180B0F6A" w14:textId="77777777" w:rsidR="00842502" w:rsidRDefault="00152CBB">
            <w:pPr>
              <w:pStyle w:val="Table01Row"/>
              <w:keepNext/>
            </w:pPr>
            <w:r>
              <w:rPr>
                <w:b/>
              </w:rPr>
              <w:t>Agency:</w:t>
            </w:r>
          </w:p>
        </w:tc>
        <w:tc>
          <w:tcPr>
            <w:tcW w:w="8505" w:type="dxa"/>
          </w:tcPr>
          <w:p w14:paraId="7B5B0310" w14:textId="77777777" w:rsidR="00842502" w:rsidRDefault="00152CBB">
            <w:pPr>
              <w:pStyle w:val="Table01Row"/>
              <w:keepNext/>
            </w:pPr>
            <w:r>
              <w:t>Public Transport Authority of Western Australia</w:t>
            </w:r>
          </w:p>
        </w:tc>
      </w:tr>
    </w:tbl>
    <w:p w14:paraId="7E39F97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2AABBA2" w14:textId="77777777">
        <w:trPr>
          <w:cantSplit/>
          <w:jc w:val="center"/>
        </w:trPr>
        <w:tc>
          <w:tcPr>
            <w:tcW w:w="4253" w:type="dxa"/>
          </w:tcPr>
          <w:p w14:paraId="11236874" w14:textId="77777777" w:rsidR="00842502" w:rsidRDefault="00152CBB">
            <w:pPr>
              <w:pStyle w:val="Table01Row"/>
            </w:pPr>
            <w:r>
              <w:rPr>
                <w:i/>
              </w:rPr>
              <w:t xml:space="preserve">Railway (Butler to </w:t>
            </w:r>
            <w:r>
              <w:rPr>
                <w:i/>
              </w:rPr>
              <w:t>Brighton) Act 2010</w:t>
            </w:r>
          </w:p>
        </w:tc>
        <w:tc>
          <w:tcPr>
            <w:tcW w:w="1134" w:type="dxa"/>
          </w:tcPr>
          <w:p w14:paraId="166ADC1F" w14:textId="77777777" w:rsidR="00842502" w:rsidRDefault="00152CBB">
            <w:pPr>
              <w:pStyle w:val="Table01Row"/>
            </w:pPr>
            <w:r>
              <w:t>2010/026</w:t>
            </w:r>
          </w:p>
        </w:tc>
        <w:tc>
          <w:tcPr>
            <w:tcW w:w="1134" w:type="dxa"/>
          </w:tcPr>
          <w:p w14:paraId="1C8B4AA9" w14:textId="77777777" w:rsidR="00842502" w:rsidRDefault="00152CBB">
            <w:pPr>
              <w:pStyle w:val="Table01Row"/>
            </w:pPr>
            <w:r>
              <w:t>7 Jul 2010</w:t>
            </w:r>
          </w:p>
        </w:tc>
        <w:tc>
          <w:tcPr>
            <w:tcW w:w="3686" w:type="dxa"/>
          </w:tcPr>
          <w:p w14:paraId="26BBEE1E" w14:textId="77777777" w:rsidR="00842502" w:rsidRDefault="00152CBB">
            <w:pPr>
              <w:pStyle w:val="Table01Row"/>
            </w:pPr>
            <w:r>
              <w:t>7 Jul 2010 (see s. 2)</w:t>
            </w:r>
          </w:p>
        </w:tc>
      </w:tr>
    </w:tbl>
    <w:p w14:paraId="3AECFB50" w14:textId="77777777" w:rsidR="00842502" w:rsidRDefault="00152CBB">
      <w:pPr>
        <w:pStyle w:val="IActName"/>
      </w:pPr>
      <w:r>
        <w:t>Railway (Forrestfield‑Airport Link)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DE9AE7" w14:textId="77777777">
        <w:trPr>
          <w:cantSplit/>
          <w:jc w:val="center"/>
        </w:trPr>
        <w:tc>
          <w:tcPr>
            <w:tcW w:w="1134" w:type="dxa"/>
          </w:tcPr>
          <w:p w14:paraId="3071EE27" w14:textId="77777777" w:rsidR="00842502" w:rsidRDefault="00152CBB">
            <w:pPr>
              <w:pStyle w:val="Table01Row"/>
              <w:keepNext/>
            </w:pPr>
            <w:r>
              <w:rPr>
                <w:b/>
              </w:rPr>
              <w:t>Portfolio:</w:t>
            </w:r>
          </w:p>
        </w:tc>
        <w:tc>
          <w:tcPr>
            <w:tcW w:w="8505" w:type="dxa"/>
          </w:tcPr>
          <w:p w14:paraId="1DCA0997" w14:textId="77777777" w:rsidR="00842502" w:rsidRDefault="00152CBB">
            <w:pPr>
              <w:pStyle w:val="Table01Row"/>
              <w:keepNext/>
            </w:pPr>
            <w:r>
              <w:t>Minister for Transport</w:t>
            </w:r>
          </w:p>
        </w:tc>
      </w:tr>
      <w:tr w:rsidR="00842502" w14:paraId="76A51676" w14:textId="77777777">
        <w:trPr>
          <w:cantSplit/>
          <w:jc w:val="center"/>
        </w:trPr>
        <w:tc>
          <w:tcPr>
            <w:tcW w:w="1134" w:type="dxa"/>
          </w:tcPr>
          <w:p w14:paraId="78E980D5" w14:textId="77777777" w:rsidR="00842502" w:rsidRDefault="00152CBB">
            <w:pPr>
              <w:pStyle w:val="Table01Row"/>
              <w:keepNext/>
            </w:pPr>
            <w:r>
              <w:rPr>
                <w:b/>
              </w:rPr>
              <w:t>Agency:</w:t>
            </w:r>
          </w:p>
        </w:tc>
        <w:tc>
          <w:tcPr>
            <w:tcW w:w="8505" w:type="dxa"/>
          </w:tcPr>
          <w:p w14:paraId="31006164" w14:textId="77777777" w:rsidR="00842502" w:rsidRDefault="00152CBB">
            <w:pPr>
              <w:pStyle w:val="Table01Row"/>
              <w:keepNext/>
            </w:pPr>
            <w:r>
              <w:t>Public Transport Authority of Western Australia</w:t>
            </w:r>
          </w:p>
        </w:tc>
      </w:tr>
    </w:tbl>
    <w:p w14:paraId="365BA49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C3E40B5" w14:textId="77777777">
        <w:trPr>
          <w:cantSplit/>
          <w:jc w:val="center"/>
        </w:trPr>
        <w:tc>
          <w:tcPr>
            <w:tcW w:w="4253" w:type="dxa"/>
          </w:tcPr>
          <w:p w14:paraId="74C68BF9" w14:textId="77777777" w:rsidR="00842502" w:rsidRDefault="00152CBB">
            <w:pPr>
              <w:pStyle w:val="Table01Row"/>
            </w:pPr>
            <w:r>
              <w:rPr>
                <w:i/>
              </w:rPr>
              <w:t>Railway (Forrestfield‑Airport Link) Act 2015</w:t>
            </w:r>
          </w:p>
        </w:tc>
        <w:tc>
          <w:tcPr>
            <w:tcW w:w="1134" w:type="dxa"/>
          </w:tcPr>
          <w:p w14:paraId="7FF4BC19" w14:textId="77777777" w:rsidR="00842502" w:rsidRDefault="00152CBB">
            <w:pPr>
              <w:pStyle w:val="Table01Row"/>
            </w:pPr>
            <w:r>
              <w:t>2015/034</w:t>
            </w:r>
          </w:p>
        </w:tc>
        <w:tc>
          <w:tcPr>
            <w:tcW w:w="1134" w:type="dxa"/>
          </w:tcPr>
          <w:p w14:paraId="6AE119F8" w14:textId="77777777" w:rsidR="00842502" w:rsidRDefault="00152CBB">
            <w:pPr>
              <w:pStyle w:val="Table01Row"/>
            </w:pPr>
            <w:r>
              <w:t>2 </w:t>
            </w:r>
            <w:r>
              <w:t>Nov 2015</w:t>
            </w:r>
          </w:p>
        </w:tc>
        <w:tc>
          <w:tcPr>
            <w:tcW w:w="3686" w:type="dxa"/>
          </w:tcPr>
          <w:p w14:paraId="58AE27EB" w14:textId="77777777" w:rsidR="00842502" w:rsidRDefault="00152CBB">
            <w:pPr>
              <w:pStyle w:val="Table01Row"/>
            </w:pPr>
            <w:r>
              <w:t>2 Nov 2015 (see s. 2)</w:t>
            </w:r>
          </w:p>
        </w:tc>
      </w:tr>
    </w:tbl>
    <w:p w14:paraId="6B452D87" w14:textId="77777777" w:rsidR="00842502" w:rsidRDefault="00152CBB">
      <w:pPr>
        <w:pStyle w:val="IActName"/>
      </w:pPr>
      <w:r>
        <w:t>Railway (Jandakot to Perth)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8D28ACC" w14:textId="77777777">
        <w:trPr>
          <w:cantSplit/>
          <w:jc w:val="center"/>
        </w:trPr>
        <w:tc>
          <w:tcPr>
            <w:tcW w:w="1134" w:type="dxa"/>
          </w:tcPr>
          <w:p w14:paraId="57F082B6" w14:textId="77777777" w:rsidR="00842502" w:rsidRDefault="00152CBB">
            <w:pPr>
              <w:pStyle w:val="Table01Row"/>
              <w:keepNext/>
            </w:pPr>
            <w:r>
              <w:rPr>
                <w:b/>
              </w:rPr>
              <w:t>Portfolio:</w:t>
            </w:r>
          </w:p>
        </w:tc>
        <w:tc>
          <w:tcPr>
            <w:tcW w:w="8505" w:type="dxa"/>
          </w:tcPr>
          <w:p w14:paraId="40D364E5" w14:textId="77777777" w:rsidR="00842502" w:rsidRDefault="00152CBB">
            <w:pPr>
              <w:pStyle w:val="Table01Row"/>
              <w:keepNext/>
            </w:pPr>
            <w:r>
              <w:t>Minister for Transport</w:t>
            </w:r>
          </w:p>
        </w:tc>
      </w:tr>
      <w:tr w:rsidR="00842502" w14:paraId="0EED2698" w14:textId="77777777">
        <w:trPr>
          <w:cantSplit/>
          <w:jc w:val="center"/>
        </w:trPr>
        <w:tc>
          <w:tcPr>
            <w:tcW w:w="1134" w:type="dxa"/>
          </w:tcPr>
          <w:p w14:paraId="10237347" w14:textId="77777777" w:rsidR="00842502" w:rsidRDefault="00152CBB">
            <w:pPr>
              <w:pStyle w:val="Table01Row"/>
              <w:keepNext/>
            </w:pPr>
            <w:r>
              <w:rPr>
                <w:b/>
              </w:rPr>
              <w:t>Agency:</w:t>
            </w:r>
          </w:p>
        </w:tc>
        <w:tc>
          <w:tcPr>
            <w:tcW w:w="8505" w:type="dxa"/>
          </w:tcPr>
          <w:p w14:paraId="3B0A22FD" w14:textId="77777777" w:rsidR="00842502" w:rsidRDefault="00152CBB">
            <w:pPr>
              <w:pStyle w:val="Table01Row"/>
              <w:keepNext/>
            </w:pPr>
            <w:r>
              <w:t>Public Transport Authority of Western Australia</w:t>
            </w:r>
          </w:p>
        </w:tc>
      </w:tr>
    </w:tbl>
    <w:p w14:paraId="3AEE512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778238" w14:textId="77777777">
        <w:trPr>
          <w:cantSplit/>
          <w:jc w:val="center"/>
        </w:trPr>
        <w:tc>
          <w:tcPr>
            <w:tcW w:w="4253" w:type="dxa"/>
          </w:tcPr>
          <w:p w14:paraId="63AC77B8" w14:textId="77777777" w:rsidR="00842502" w:rsidRDefault="00152CBB">
            <w:pPr>
              <w:pStyle w:val="Table01Row"/>
            </w:pPr>
            <w:r>
              <w:rPr>
                <w:i/>
              </w:rPr>
              <w:t>Railway (Jandakot to Perth) Act 2002</w:t>
            </w:r>
          </w:p>
        </w:tc>
        <w:tc>
          <w:tcPr>
            <w:tcW w:w="1134" w:type="dxa"/>
          </w:tcPr>
          <w:p w14:paraId="6A79C846" w14:textId="77777777" w:rsidR="00842502" w:rsidRDefault="00152CBB">
            <w:pPr>
              <w:pStyle w:val="Table01Row"/>
            </w:pPr>
            <w:r>
              <w:t>2002/040</w:t>
            </w:r>
          </w:p>
        </w:tc>
        <w:tc>
          <w:tcPr>
            <w:tcW w:w="1134" w:type="dxa"/>
          </w:tcPr>
          <w:p w14:paraId="5D051DFD" w14:textId="77777777" w:rsidR="00842502" w:rsidRDefault="00152CBB">
            <w:pPr>
              <w:pStyle w:val="Table01Row"/>
            </w:pPr>
            <w:r>
              <w:t>5 Dec 2002</w:t>
            </w:r>
          </w:p>
        </w:tc>
        <w:tc>
          <w:tcPr>
            <w:tcW w:w="3686" w:type="dxa"/>
          </w:tcPr>
          <w:p w14:paraId="285C56B7" w14:textId="77777777" w:rsidR="00842502" w:rsidRDefault="00152CBB">
            <w:pPr>
              <w:pStyle w:val="Table01Row"/>
            </w:pPr>
            <w:r>
              <w:t>5 Dec 2002 (see s. 2)</w:t>
            </w:r>
          </w:p>
        </w:tc>
      </w:tr>
    </w:tbl>
    <w:p w14:paraId="78CB9314" w14:textId="77777777" w:rsidR="00842502" w:rsidRDefault="00152CBB">
      <w:pPr>
        <w:pStyle w:val="IActName"/>
      </w:pPr>
      <w:r>
        <w:t>Railway (METRONET)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75C78F6" w14:textId="77777777">
        <w:trPr>
          <w:cantSplit/>
          <w:jc w:val="center"/>
        </w:trPr>
        <w:tc>
          <w:tcPr>
            <w:tcW w:w="1134" w:type="dxa"/>
          </w:tcPr>
          <w:p w14:paraId="34D66678" w14:textId="77777777" w:rsidR="00842502" w:rsidRDefault="00152CBB">
            <w:pPr>
              <w:pStyle w:val="Table01Row"/>
              <w:keepNext/>
            </w:pPr>
            <w:r>
              <w:rPr>
                <w:b/>
              </w:rPr>
              <w:t>Portfolio:</w:t>
            </w:r>
          </w:p>
        </w:tc>
        <w:tc>
          <w:tcPr>
            <w:tcW w:w="8505" w:type="dxa"/>
          </w:tcPr>
          <w:p w14:paraId="2025DB58" w14:textId="77777777" w:rsidR="00842502" w:rsidRDefault="00152CBB">
            <w:pPr>
              <w:pStyle w:val="Table01Row"/>
              <w:keepNext/>
            </w:pPr>
            <w:r>
              <w:t>Minister for Transport</w:t>
            </w:r>
          </w:p>
        </w:tc>
      </w:tr>
      <w:tr w:rsidR="00842502" w14:paraId="5F49C977" w14:textId="77777777">
        <w:trPr>
          <w:cantSplit/>
          <w:jc w:val="center"/>
        </w:trPr>
        <w:tc>
          <w:tcPr>
            <w:tcW w:w="1134" w:type="dxa"/>
          </w:tcPr>
          <w:p w14:paraId="619965D5" w14:textId="77777777" w:rsidR="00842502" w:rsidRDefault="00152CBB">
            <w:pPr>
              <w:pStyle w:val="Table01Row"/>
              <w:keepNext/>
            </w:pPr>
            <w:r>
              <w:rPr>
                <w:b/>
              </w:rPr>
              <w:t>Agency:</w:t>
            </w:r>
          </w:p>
        </w:tc>
        <w:tc>
          <w:tcPr>
            <w:tcW w:w="8505" w:type="dxa"/>
          </w:tcPr>
          <w:p w14:paraId="54E48EDE" w14:textId="77777777" w:rsidR="00842502" w:rsidRDefault="00152CBB">
            <w:pPr>
              <w:pStyle w:val="Table01Row"/>
              <w:keepNext/>
            </w:pPr>
            <w:r>
              <w:t>Public Transport Authority of Western Australia</w:t>
            </w:r>
          </w:p>
        </w:tc>
      </w:tr>
    </w:tbl>
    <w:p w14:paraId="2CC2CCD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C4E7AB4" w14:textId="77777777">
        <w:trPr>
          <w:cantSplit/>
          <w:jc w:val="center"/>
        </w:trPr>
        <w:tc>
          <w:tcPr>
            <w:tcW w:w="4253" w:type="dxa"/>
          </w:tcPr>
          <w:p w14:paraId="483A5D67" w14:textId="77777777" w:rsidR="00842502" w:rsidRDefault="00152CBB">
            <w:pPr>
              <w:pStyle w:val="Table01Row"/>
            </w:pPr>
            <w:r>
              <w:rPr>
                <w:i/>
              </w:rPr>
              <w:t>Railway (METRONET) Act 2018</w:t>
            </w:r>
          </w:p>
        </w:tc>
        <w:tc>
          <w:tcPr>
            <w:tcW w:w="1134" w:type="dxa"/>
          </w:tcPr>
          <w:p w14:paraId="021E22D2" w14:textId="77777777" w:rsidR="00842502" w:rsidRDefault="00152CBB">
            <w:pPr>
              <w:pStyle w:val="Table01Row"/>
            </w:pPr>
            <w:r>
              <w:t>2018/034</w:t>
            </w:r>
          </w:p>
        </w:tc>
        <w:tc>
          <w:tcPr>
            <w:tcW w:w="1134" w:type="dxa"/>
          </w:tcPr>
          <w:p w14:paraId="592A8311" w14:textId="77777777" w:rsidR="00842502" w:rsidRDefault="00152CBB">
            <w:pPr>
              <w:pStyle w:val="Table01Row"/>
            </w:pPr>
            <w:r>
              <w:t>19 Nov 2018</w:t>
            </w:r>
          </w:p>
        </w:tc>
        <w:tc>
          <w:tcPr>
            <w:tcW w:w="3686" w:type="dxa"/>
          </w:tcPr>
          <w:p w14:paraId="4EF30688" w14:textId="77777777" w:rsidR="00842502" w:rsidRDefault="00152CBB">
            <w:pPr>
              <w:pStyle w:val="Table01Row"/>
            </w:pPr>
            <w:r>
              <w:t>19 Nov 2018 (see s. 2)</w:t>
            </w:r>
          </w:p>
        </w:tc>
      </w:tr>
      <w:tr w:rsidR="00842502" w14:paraId="54228D87" w14:textId="77777777">
        <w:trPr>
          <w:cantSplit/>
          <w:jc w:val="center"/>
        </w:trPr>
        <w:tc>
          <w:tcPr>
            <w:tcW w:w="4253" w:type="dxa"/>
          </w:tcPr>
          <w:p w14:paraId="49C6296D" w14:textId="77777777" w:rsidR="00842502" w:rsidRDefault="00152CBB">
            <w:pPr>
              <w:pStyle w:val="Table01Row"/>
            </w:pPr>
            <w:r>
              <w:rPr>
                <w:i/>
              </w:rPr>
              <w:t xml:space="preserve">Railway (METRONET) Amendment </w:t>
            </w:r>
            <w:r>
              <w:rPr>
                <w:i/>
              </w:rPr>
              <w:t>Act 2020</w:t>
            </w:r>
          </w:p>
        </w:tc>
        <w:tc>
          <w:tcPr>
            <w:tcW w:w="1134" w:type="dxa"/>
          </w:tcPr>
          <w:p w14:paraId="523012DD" w14:textId="77777777" w:rsidR="00842502" w:rsidRDefault="00152CBB">
            <w:pPr>
              <w:pStyle w:val="Table01Row"/>
            </w:pPr>
            <w:r>
              <w:t>2020/001</w:t>
            </w:r>
          </w:p>
        </w:tc>
        <w:tc>
          <w:tcPr>
            <w:tcW w:w="1134" w:type="dxa"/>
          </w:tcPr>
          <w:p w14:paraId="19508114" w14:textId="77777777" w:rsidR="00842502" w:rsidRDefault="00152CBB">
            <w:pPr>
              <w:pStyle w:val="Table01Row"/>
            </w:pPr>
            <w:r>
              <w:t>27 Feb 2020</w:t>
            </w:r>
          </w:p>
        </w:tc>
        <w:tc>
          <w:tcPr>
            <w:tcW w:w="3686" w:type="dxa"/>
          </w:tcPr>
          <w:p w14:paraId="4074991C" w14:textId="77777777" w:rsidR="00842502" w:rsidRDefault="00152CBB">
            <w:pPr>
              <w:pStyle w:val="Table01Row"/>
            </w:pPr>
            <w:r>
              <w:t>27 Feb 2020 (see s. 2)</w:t>
            </w:r>
          </w:p>
        </w:tc>
      </w:tr>
      <w:tr w:rsidR="00842502" w14:paraId="5AD7451B" w14:textId="77777777">
        <w:trPr>
          <w:cantSplit/>
          <w:jc w:val="center"/>
        </w:trPr>
        <w:tc>
          <w:tcPr>
            <w:tcW w:w="4253" w:type="dxa"/>
          </w:tcPr>
          <w:p w14:paraId="4C9C6363" w14:textId="77777777" w:rsidR="00842502" w:rsidRDefault="00152CBB">
            <w:pPr>
              <w:pStyle w:val="Table01Row"/>
            </w:pPr>
            <w:r>
              <w:rPr>
                <w:i/>
              </w:rPr>
              <w:t>Swan Valley Planning Act 2020</w:t>
            </w:r>
            <w:r>
              <w:t xml:space="preserve"> Pt. 10 Div. 11</w:t>
            </w:r>
          </w:p>
        </w:tc>
        <w:tc>
          <w:tcPr>
            <w:tcW w:w="1134" w:type="dxa"/>
          </w:tcPr>
          <w:p w14:paraId="269DA3A9" w14:textId="77777777" w:rsidR="00842502" w:rsidRDefault="00152CBB">
            <w:pPr>
              <w:pStyle w:val="Table01Row"/>
            </w:pPr>
            <w:r>
              <w:t>2020/045</w:t>
            </w:r>
          </w:p>
        </w:tc>
        <w:tc>
          <w:tcPr>
            <w:tcW w:w="1134" w:type="dxa"/>
          </w:tcPr>
          <w:p w14:paraId="089C43F1" w14:textId="77777777" w:rsidR="00842502" w:rsidRDefault="00152CBB">
            <w:pPr>
              <w:pStyle w:val="Table01Row"/>
            </w:pPr>
            <w:r>
              <w:t>9 Dec 2020</w:t>
            </w:r>
          </w:p>
        </w:tc>
        <w:tc>
          <w:tcPr>
            <w:tcW w:w="3686" w:type="dxa"/>
          </w:tcPr>
          <w:p w14:paraId="6DE73B35" w14:textId="77777777" w:rsidR="00842502" w:rsidRDefault="00152CBB">
            <w:pPr>
              <w:pStyle w:val="Table01Row"/>
            </w:pPr>
            <w:r>
              <w:t>1 Aug 2021 (see s. 2(1)(e) and SL 2021/124 cl. 2)</w:t>
            </w:r>
          </w:p>
        </w:tc>
      </w:tr>
      <w:tr w:rsidR="00842502" w14:paraId="39907735" w14:textId="77777777">
        <w:trPr>
          <w:cantSplit/>
          <w:jc w:val="center"/>
        </w:trPr>
        <w:tc>
          <w:tcPr>
            <w:tcW w:w="4253" w:type="dxa"/>
          </w:tcPr>
          <w:p w14:paraId="0F830988" w14:textId="77777777" w:rsidR="00842502" w:rsidRDefault="00152CBB">
            <w:pPr>
              <w:pStyle w:val="Table01Row"/>
            </w:pPr>
            <w:r>
              <w:rPr>
                <w:i/>
              </w:rPr>
              <w:t>Railway (METRONET) Amendment Act 2022</w:t>
            </w:r>
          </w:p>
        </w:tc>
        <w:tc>
          <w:tcPr>
            <w:tcW w:w="1134" w:type="dxa"/>
          </w:tcPr>
          <w:p w14:paraId="31116F63" w14:textId="77777777" w:rsidR="00842502" w:rsidRDefault="00152CBB">
            <w:pPr>
              <w:pStyle w:val="Table01Row"/>
            </w:pPr>
            <w:r>
              <w:t>2022/024</w:t>
            </w:r>
          </w:p>
        </w:tc>
        <w:tc>
          <w:tcPr>
            <w:tcW w:w="1134" w:type="dxa"/>
          </w:tcPr>
          <w:p w14:paraId="04EAFFA9" w14:textId="77777777" w:rsidR="00842502" w:rsidRDefault="00152CBB">
            <w:pPr>
              <w:pStyle w:val="Table01Row"/>
            </w:pPr>
            <w:r>
              <w:t>16 Aug 2022</w:t>
            </w:r>
          </w:p>
        </w:tc>
        <w:tc>
          <w:tcPr>
            <w:tcW w:w="3686" w:type="dxa"/>
          </w:tcPr>
          <w:p w14:paraId="465EAFF0" w14:textId="77777777" w:rsidR="00842502" w:rsidRDefault="00152CBB">
            <w:pPr>
              <w:pStyle w:val="Table01Row"/>
            </w:pPr>
            <w:r>
              <w:t>16 Aug 2022 (see s. 2)</w:t>
            </w:r>
          </w:p>
        </w:tc>
      </w:tr>
    </w:tbl>
    <w:p w14:paraId="763A111B" w14:textId="77777777" w:rsidR="00842502" w:rsidRDefault="00152CBB">
      <w:pPr>
        <w:pStyle w:val="IActName"/>
      </w:pPr>
      <w:r>
        <w:t>Railway (Narngulu to Geraldton)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4AF07C0" w14:textId="77777777">
        <w:trPr>
          <w:cantSplit/>
          <w:jc w:val="center"/>
        </w:trPr>
        <w:tc>
          <w:tcPr>
            <w:tcW w:w="1134" w:type="dxa"/>
          </w:tcPr>
          <w:p w14:paraId="2CAF2562" w14:textId="77777777" w:rsidR="00842502" w:rsidRDefault="00152CBB">
            <w:pPr>
              <w:pStyle w:val="Table01Row"/>
              <w:keepNext/>
            </w:pPr>
            <w:r>
              <w:rPr>
                <w:b/>
              </w:rPr>
              <w:t>Portfolio:</w:t>
            </w:r>
          </w:p>
        </w:tc>
        <w:tc>
          <w:tcPr>
            <w:tcW w:w="8505" w:type="dxa"/>
          </w:tcPr>
          <w:p w14:paraId="5639DBB8" w14:textId="77777777" w:rsidR="00842502" w:rsidRDefault="00152CBB">
            <w:pPr>
              <w:pStyle w:val="Table01Row"/>
              <w:keepNext/>
            </w:pPr>
            <w:r>
              <w:t>Minister for Transport</w:t>
            </w:r>
          </w:p>
        </w:tc>
      </w:tr>
      <w:tr w:rsidR="00842502" w14:paraId="5A744EAA" w14:textId="77777777">
        <w:trPr>
          <w:cantSplit/>
          <w:jc w:val="center"/>
        </w:trPr>
        <w:tc>
          <w:tcPr>
            <w:tcW w:w="1134" w:type="dxa"/>
          </w:tcPr>
          <w:p w14:paraId="49C9056D" w14:textId="77777777" w:rsidR="00842502" w:rsidRDefault="00152CBB">
            <w:pPr>
              <w:pStyle w:val="Table01Row"/>
              <w:keepNext/>
            </w:pPr>
            <w:r>
              <w:rPr>
                <w:b/>
              </w:rPr>
              <w:t>Agency:</w:t>
            </w:r>
          </w:p>
        </w:tc>
        <w:tc>
          <w:tcPr>
            <w:tcW w:w="8505" w:type="dxa"/>
          </w:tcPr>
          <w:p w14:paraId="3FE1F4AC" w14:textId="77777777" w:rsidR="00842502" w:rsidRDefault="00152CBB">
            <w:pPr>
              <w:pStyle w:val="Table01Row"/>
              <w:keepNext/>
            </w:pPr>
            <w:r>
              <w:t>Public Transport Authority of Western Australia</w:t>
            </w:r>
          </w:p>
        </w:tc>
      </w:tr>
    </w:tbl>
    <w:p w14:paraId="3AFAA3F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5029989" w14:textId="77777777">
        <w:trPr>
          <w:cantSplit/>
          <w:jc w:val="center"/>
        </w:trPr>
        <w:tc>
          <w:tcPr>
            <w:tcW w:w="4253" w:type="dxa"/>
          </w:tcPr>
          <w:p w14:paraId="3C718DF4" w14:textId="77777777" w:rsidR="00842502" w:rsidRDefault="00152CBB">
            <w:pPr>
              <w:pStyle w:val="Table01Row"/>
            </w:pPr>
            <w:r>
              <w:rPr>
                <w:i/>
              </w:rPr>
              <w:t>Railway (Narngulu to Geraldton) Act 2001</w:t>
            </w:r>
          </w:p>
        </w:tc>
        <w:tc>
          <w:tcPr>
            <w:tcW w:w="1134" w:type="dxa"/>
          </w:tcPr>
          <w:p w14:paraId="6B5FA533" w14:textId="77777777" w:rsidR="00842502" w:rsidRDefault="00152CBB">
            <w:pPr>
              <w:pStyle w:val="Table01Row"/>
            </w:pPr>
            <w:r>
              <w:t>2001/017</w:t>
            </w:r>
          </w:p>
        </w:tc>
        <w:tc>
          <w:tcPr>
            <w:tcW w:w="1134" w:type="dxa"/>
          </w:tcPr>
          <w:p w14:paraId="4F519461" w14:textId="77777777" w:rsidR="00842502" w:rsidRDefault="00152CBB">
            <w:pPr>
              <w:pStyle w:val="Table01Row"/>
            </w:pPr>
            <w:r>
              <w:t>29 Aug 2001</w:t>
            </w:r>
          </w:p>
        </w:tc>
        <w:tc>
          <w:tcPr>
            <w:tcW w:w="3686" w:type="dxa"/>
          </w:tcPr>
          <w:p w14:paraId="07B63B03" w14:textId="77777777" w:rsidR="00842502" w:rsidRDefault="00152CBB">
            <w:pPr>
              <w:pStyle w:val="Table01Row"/>
            </w:pPr>
            <w:r>
              <w:t>29 Aug 2001 (see s. 2)</w:t>
            </w:r>
          </w:p>
        </w:tc>
      </w:tr>
    </w:tbl>
    <w:p w14:paraId="7FC9067D" w14:textId="77777777" w:rsidR="00842502" w:rsidRDefault="00152CBB">
      <w:pPr>
        <w:pStyle w:val="IActName"/>
      </w:pPr>
      <w:r>
        <w:t>Railway (Northern and Southern Urban Extensi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1D3A166" w14:textId="77777777">
        <w:trPr>
          <w:cantSplit/>
          <w:jc w:val="center"/>
        </w:trPr>
        <w:tc>
          <w:tcPr>
            <w:tcW w:w="1134" w:type="dxa"/>
          </w:tcPr>
          <w:p w14:paraId="5E0AF500" w14:textId="77777777" w:rsidR="00842502" w:rsidRDefault="00152CBB">
            <w:pPr>
              <w:pStyle w:val="Table01Row"/>
              <w:keepNext/>
            </w:pPr>
            <w:r>
              <w:rPr>
                <w:b/>
              </w:rPr>
              <w:t>Portfolio:</w:t>
            </w:r>
          </w:p>
        </w:tc>
        <w:tc>
          <w:tcPr>
            <w:tcW w:w="8505" w:type="dxa"/>
          </w:tcPr>
          <w:p w14:paraId="6565EA1F" w14:textId="77777777" w:rsidR="00842502" w:rsidRDefault="00152CBB">
            <w:pPr>
              <w:pStyle w:val="Table01Row"/>
              <w:keepNext/>
            </w:pPr>
            <w:r>
              <w:t>Minister for Transport</w:t>
            </w:r>
          </w:p>
        </w:tc>
      </w:tr>
      <w:tr w:rsidR="00842502" w14:paraId="1A141881" w14:textId="77777777">
        <w:trPr>
          <w:cantSplit/>
          <w:jc w:val="center"/>
        </w:trPr>
        <w:tc>
          <w:tcPr>
            <w:tcW w:w="1134" w:type="dxa"/>
          </w:tcPr>
          <w:p w14:paraId="7EE37C60" w14:textId="77777777" w:rsidR="00842502" w:rsidRDefault="00152CBB">
            <w:pPr>
              <w:pStyle w:val="Table01Row"/>
              <w:keepNext/>
            </w:pPr>
            <w:r>
              <w:rPr>
                <w:b/>
              </w:rPr>
              <w:t>Agency:</w:t>
            </w:r>
          </w:p>
        </w:tc>
        <w:tc>
          <w:tcPr>
            <w:tcW w:w="8505" w:type="dxa"/>
          </w:tcPr>
          <w:p w14:paraId="78276329" w14:textId="77777777" w:rsidR="00842502" w:rsidRDefault="00152CBB">
            <w:pPr>
              <w:pStyle w:val="Table01Row"/>
              <w:keepNext/>
            </w:pPr>
            <w:r>
              <w:t>Public Transport Authority of Western Australia</w:t>
            </w:r>
          </w:p>
        </w:tc>
      </w:tr>
    </w:tbl>
    <w:p w14:paraId="0FFCC30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663BC12" w14:textId="77777777">
        <w:trPr>
          <w:cantSplit/>
          <w:jc w:val="center"/>
        </w:trPr>
        <w:tc>
          <w:tcPr>
            <w:tcW w:w="4253" w:type="dxa"/>
          </w:tcPr>
          <w:p w14:paraId="6ED3169E" w14:textId="77777777" w:rsidR="00842502" w:rsidRDefault="00152CBB">
            <w:pPr>
              <w:pStyle w:val="Table01Row"/>
            </w:pPr>
            <w:r>
              <w:rPr>
                <w:i/>
              </w:rPr>
              <w:t>Railway (Northern and Southern Urban Extensions) Act 1999</w:t>
            </w:r>
          </w:p>
        </w:tc>
        <w:tc>
          <w:tcPr>
            <w:tcW w:w="1134" w:type="dxa"/>
          </w:tcPr>
          <w:p w14:paraId="3317B03F" w14:textId="77777777" w:rsidR="00842502" w:rsidRDefault="00152CBB">
            <w:pPr>
              <w:pStyle w:val="Table01Row"/>
            </w:pPr>
            <w:r>
              <w:t>1999/049</w:t>
            </w:r>
          </w:p>
        </w:tc>
        <w:tc>
          <w:tcPr>
            <w:tcW w:w="1134" w:type="dxa"/>
          </w:tcPr>
          <w:p w14:paraId="2ED13CAD" w14:textId="77777777" w:rsidR="00842502" w:rsidRDefault="00152CBB">
            <w:pPr>
              <w:pStyle w:val="Table01Row"/>
            </w:pPr>
            <w:r>
              <w:t>8 Dec 1999</w:t>
            </w:r>
          </w:p>
        </w:tc>
        <w:tc>
          <w:tcPr>
            <w:tcW w:w="3686" w:type="dxa"/>
          </w:tcPr>
          <w:p w14:paraId="2C117FE2" w14:textId="77777777" w:rsidR="00842502" w:rsidRDefault="00152CBB">
            <w:pPr>
              <w:pStyle w:val="Table01Row"/>
            </w:pPr>
            <w:r>
              <w:t>8 D</w:t>
            </w:r>
            <w:r>
              <w:t>ec 1999 (see s. 2)</w:t>
            </w:r>
          </w:p>
        </w:tc>
      </w:tr>
    </w:tbl>
    <w:p w14:paraId="2B32D682" w14:textId="77777777" w:rsidR="00842502" w:rsidRDefault="00152CBB">
      <w:pPr>
        <w:pStyle w:val="IActName"/>
      </w:pPr>
      <w:r>
        <w:t>Railway (Roy Hill Infrastructure Pty Ltd) Agreement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B6686C" w14:textId="77777777">
        <w:trPr>
          <w:cantSplit/>
          <w:jc w:val="center"/>
        </w:trPr>
        <w:tc>
          <w:tcPr>
            <w:tcW w:w="1134" w:type="dxa"/>
          </w:tcPr>
          <w:p w14:paraId="585BF624" w14:textId="77777777" w:rsidR="00842502" w:rsidRDefault="00152CBB">
            <w:pPr>
              <w:pStyle w:val="Table01Row"/>
              <w:keepNext/>
            </w:pPr>
            <w:r>
              <w:rPr>
                <w:b/>
              </w:rPr>
              <w:t>Portfolio:</w:t>
            </w:r>
          </w:p>
        </w:tc>
        <w:tc>
          <w:tcPr>
            <w:tcW w:w="8505" w:type="dxa"/>
          </w:tcPr>
          <w:p w14:paraId="5AFEB6C4" w14:textId="77777777" w:rsidR="00842502" w:rsidRDefault="00152CBB">
            <w:pPr>
              <w:pStyle w:val="Table01Row"/>
              <w:keepNext/>
            </w:pPr>
            <w:r>
              <w:t>Minister for State and Industry Development, Jobs and Trade</w:t>
            </w:r>
          </w:p>
        </w:tc>
      </w:tr>
      <w:tr w:rsidR="00842502" w14:paraId="64FCF599" w14:textId="77777777">
        <w:trPr>
          <w:cantSplit/>
          <w:jc w:val="center"/>
        </w:trPr>
        <w:tc>
          <w:tcPr>
            <w:tcW w:w="1134" w:type="dxa"/>
          </w:tcPr>
          <w:p w14:paraId="08D0F4AB" w14:textId="77777777" w:rsidR="00842502" w:rsidRDefault="00152CBB">
            <w:pPr>
              <w:pStyle w:val="Table01Row"/>
              <w:keepNext/>
            </w:pPr>
            <w:r>
              <w:rPr>
                <w:b/>
              </w:rPr>
              <w:t>Agency:</w:t>
            </w:r>
          </w:p>
        </w:tc>
        <w:tc>
          <w:tcPr>
            <w:tcW w:w="8505" w:type="dxa"/>
          </w:tcPr>
          <w:p w14:paraId="5346FA4B" w14:textId="77777777" w:rsidR="00842502" w:rsidRDefault="00152CBB">
            <w:pPr>
              <w:pStyle w:val="Table01Row"/>
              <w:keepNext/>
            </w:pPr>
            <w:r>
              <w:t>Department of Jobs, Tourism, Science and Innovation</w:t>
            </w:r>
          </w:p>
        </w:tc>
      </w:tr>
    </w:tbl>
    <w:p w14:paraId="5766CD1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D03D392" w14:textId="77777777">
        <w:trPr>
          <w:cantSplit/>
          <w:jc w:val="center"/>
        </w:trPr>
        <w:tc>
          <w:tcPr>
            <w:tcW w:w="4253" w:type="dxa"/>
          </w:tcPr>
          <w:p w14:paraId="1DD5E0E4" w14:textId="77777777" w:rsidR="00842502" w:rsidRDefault="00152CBB">
            <w:pPr>
              <w:pStyle w:val="Table01Row"/>
            </w:pPr>
            <w:r>
              <w:rPr>
                <w:i/>
              </w:rPr>
              <w:t xml:space="preserve">Railway (Roy Hill </w:t>
            </w:r>
            <w:r>
              <w:rPr>
                <w:i/>
              </w:rPr>
              <w:t>Infrastructure Pty Ltd) Agreement Act 2010</w:t>
            </w:r>
          </w:p>
        </w:tc>
        <w:tc>
          <w:tcPr>
            <w:tcW w:w="1134" w:type="dxa"/>
          </w:tcPr>
          <w:p w14:paraId="31214AE5" w14:textId="77777777" w:rsidR="00842502" w:rsidRDefault="00152CBB">
            <w:pPr>
              <w:pStyle w:val="Table01Row"/>
            </w:pPr>
            <w:r>
              <w:t>2010/043</w:t>
            </w:r>
          </w:p>
        </w:tc>
        <w:tc>
          <w:tcPr>
            <w:tcW w:w="1134" w:type="dxa"/>
          </w:tcPr>
          <w:p w14:paraId="6542F247" w14:textId="77777777" w:rsidR="00842502" w:rsidRDefault="00152CBB">
            <w:pPr>
              <w:pStyle w:val="Table01Row"/>
            </w:pPr>
            <w:r>
              <w:t>28 Oct 2010</w:t>
            </w:r>
          </w:p>
        </w:tc>
        <w:tc>
          <w:tcPr>
            <w:tcW w:w="3686" w:type="dxa"/>
          </w:tcPr>
          <w:p w14:paraId="54558BBF" w14:textId="77777777" w:rsidR="00842502" w:rsidRDefault="00152CBB">
            <w:pPr>
              <w:pStyle w:val="Table01Row"/>
            </w:pPr>
            <w:r>
              <w:t>Pt. 1: 28 Oct 2010 (see s. 2(a));</w:t>
            </w:r>
          </w:p>
          <w:p w14:paraId="70DF0530" w14:textId="77777777" w:rsidR="00842502" w:rsidRDefault="00152CBB">
            <w:pPr>
              <w:pStyle w:val="Table01Row"/>
            </w:pPr>
            <w:r>
              <w:t>Pt. 2 &amp; Sch. 1: 29 Oct 2010 (see s. 2(b));</w:t>
            </w:r>
          </w:p>
          <w:p w14:paraId="36D6E45F" w14:textId="77777777" w:rsidR="00842502" w:rsidRDefault="00152CBB">
            <w:pPr>
              <w:pStyle w:val="Table01Row"/>
            </w:pPr>
            <w:r>
              <w:t xml:space="preserve">Pt. 3: 15 Aug 2015 (see s. 2(c) and </w:t>
            </w:r>
            <w:r>
              <w:rPr>
                <w:i/>
              </w:rPr>
              <w:t>Gazette</w:t>
            </w:r>
            <w:r>
              <w:t xml:space="preserve"> 14 Aug 2015 p. 3243)</w:t>
            </w:r>
          </w:p>
        </w:tc>
      </w:tr>
    </w:tbl>
    <w:p w14:paraId="46D877AF" w14:textId="77777777" w:rsidR="00842502" w:rsidRDefault="00152CBB">
      <w:pPr>
        <w:pStyle w:val="IActName"/>
      </w:pPr>
      <w:r>
        <w:lastRenderedPageBreak/>
        <w:t>Railway (Tilley to Karara) Act 201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99DEBEF" w14:textId="77777777">
        <w:trPr>
          <w:cantSplit/>
          <w:jc w:val="center"/>
        </w:trPr>
        <w:tc>
          <w:tcPr>
            <w:tcW w:w="1134" w:type="dxa"/>
          </w:tcPr>
          <w:p w14:paraId="797440EC" w14:textId="77777777" w:rsidR="00842502" w:rsidRDefault="00152CBB">
            <w:pPr>
              <w:pStyle w:val="Table01Row"/>
              <w:keepNext/>
            </w:pPr>
            <w:r>
              <w:rPr>
                <w:b/>
              </w:rPr>
              <w:t>Portfolio:</w:t>
            </w:r>
          </w:p>
        </w:tc>
        <w:tc>
          <w:tcPr>
            <w:tcW w:w="8505" w:type="dxa"/>
          </w:tcPr>
          <w:p w14:paraId="7BEBA174" w14:textId="77777777" w:rsidR="00842502" w:rsidRDefault="00152CBB">
            <w:pPr>
              <w:pStyle w:val="Table01Row"/>
              <w:keepNext/>
            </w:pPr>
            <w:r>
              <w:t>Minister for Transport</w:t>
            </w:r>
          </w:p>
        </w:tc>
      </w:tr>
      <w:tr w:rsidR="00842502" w14:paraId="7AA26445" w14:textId="77777777">
        <w:trPr>
          <w:cantSplit/>
          <w:jc w:val="center"/>
        </w:trPr>
        <w:tc>
          <w:tcPr>
            <w:tcW w:w="1134" w:type="dxa"/>
          </w:tcPr>
          <w:p w14:paraId="5A70EEFD" w14:textId="77777777" w:rsidR="00842502" w:rsidRDefault="00152CBB">
            <w:pPr>
              <w:pStyle w:val="Table01Row"/>
              <w:keepNext/>
            </w:pPr>
            <w:r>
              <w:rPr>
                <w:b/>
              </w:rPr>
              <w:t>Agency:</w:t>
            </w:r>
          </w:p>
        </w:tc>
        <w:tc>
          <w:tcPr>
            <w:tcW w:w="8505" w:type="dxa"/>
          </w:tcPr>
          <w:p w14:paraId="398D3E78" w14:textId="77777777" w:rsidR="00842502" w:rsidRDefault="00152CBB">
            <w:pPr>
              <w:pStyle w:val="Table01Row"/>
              <w:keepNext/>
            </w:pPr>
            <w:r>
              <w:t>Public Transport Authority of Western Australia</w:t>
            </w:r>
          </w:p>
        </w:tc>
      </w:tr>
    </w:tbl>
    <w:p w14:paraId="42EDB3B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33B850" w14:textId="77777777">
        <w:trPr>
          <w:cantSplit/>
          <w:jc w:val="center"/>
        </w:trPr>
        <w:tc>
          <w:tcPr>
            <w:tcW w:w="4253" w:type="dxa"/>
          </w:tcPr>
          <w:p w14:paraId="34151920" w14:textId="77777777" w:rsidR="00842502" w:rsidRDefault="00152CBB">
            <w:pPr>
              <w:pStyle w:val="Table01Row"/>
            </w:pPr>
            <w:r>
              <w:rPr>
                <w:i/>
              </w:rPr>
              <w:t>Railway (Tilley to Karara) Act 2010</w:t>
            </w:r>
          </w:p>
        </w:tc>
        <w:tc>
          <w:tcPr>
            <w:tcW w:w="1134" w:type="dxa"/>
          </w:tcPr>
          <w:p w14:paraId="2871B4B2" w14:textId="77777777" w:rsidR="00842502" w:rsidRDefault="00152CBB">
            <w:pPr>
              <w:pStyle w:val="Table01Row"/>
            </w:pPr>
            <w:r>
              <w:t>2010/025</w:t>
            </w:r>
          </w:p>
        </w:tc>
        <w:tc>
          <w:tcPr>
            <w:tcW w:w="1134" w:type="dxa"/>
          </w:tcPr>
          <w:p w14:paraId="2D2DE2DD" w14:textId="77777777" w:rsidR="00842502" w:rsidRDefault="00152CBB">
            <w:pPr>
              <w:pStyle w:val="Table01Row"/>
            </w:pPr>
            <w:r>
              <w:t>7 Jul 2010</w:t>
            </w:r>
          </w:p>
        </w:tc>
        <w:tc>
          <w:tcPr>
            <w:tcW w:w="3686" w:type="dxa"/>
          </w:tcPr>
          <w:p w14:paraId="5464F5BA" w14:textId="77777777" w:rsidR="00842502" w:rsidRDefault="00152CBB">
            <w:pPr>
              <w:pStyle w:val="Table01Row"/>
            </w:pPr>
            <w:r>
              <w:t>7 Jul 2010 (see s. 2)</w:t>
            </w:r>
          </w:p>
        </w:tc>
      </w:tr>
      <w:tr w:rsidR="00842502" w14:paraId="3B535E55" w14:textId="77777777">
        <w:trPr>
          <w:cantSplit/>
          <w:jc w:val="center"/>
        </w:trPr>
        <w:tc>
          <w:tcPr>
            <w:tcW w:w="4253" w:type="dxa"/>
          </w:tcPr>
          <w:p w14:paraId="1B32A371" w14:textId="77777777" w:rsidR="00842502" w:rsidRDefault="00152CBB">
            <w:pPr>
              <w:pStyle w:val="Table01Row"/>
            </w:pPr>
            <w:r>
              <w:rPr>
                <w:i/>
              </w:rPr>
              <w:t>Aboriginal Cultural Heritage Act 2021</w:t>
            </w:r>
            <w:r>
              <w:t xml:space="preserve"> s. 351</w:t>
            </w:r>
          </w:p>
        </w:tc>
        <w:tc>
          <w:tcPr>
            <w:tcW w:w="1134" w:type="dxa"/>
          </w:tcPr>
          <w:p w14:paraId="00B4D961" w14:textId="77777777" w:rsidR="00842502" w:rsidRDefault="00152CBB">
            <w:pPr>
              <w:pStyle w:val="Table01Row"/>
            </w:pPr>
            <w:r>
              <w:t>2021/027</w:t>
            </w:r>
          </w:p>
        </w:tc>
        <w:tc>
          <w:tcPr>
            <w:tcW w:w="1134" w:type="dxa"/>
          </w:tcPr>
          <w:p w14:paraId="350421F9" w14:textId="77777777" w:rsidR="00842502" w:rsidRDefault="00152CBB">
            <w:pPr>
              <w:pStyle w:val="Table01Row"/>
            </w:pPr>
            <w:r>
              <w:t>22 Dec 2021</w:t>
            </w:r>
          </w:p>
        </w:tc>
        <w:tc>
          <w:tcPr>
            <w:tcW w:w="3686" w:type="dxa"/>
          </w:tcPr>
          <w:p w14:paraId="7A982F16" w14:textId="77777777" w:rsidR="00842502" w:rsidRDefault="00152CBB">
            <w:pPr>
              <w:pStyle w:val="Table01Row"/>
            </w:pPr>
            <w:r>
              <w:t>1 Jul 2023 (see s. 2(e))</w:t>
            </w:r>
          </w:p>
        </w:tc>
      </w:tr>
      <w:tr w:rsidR="00842502" w14:paraId="2C28388E" w14:textId="77777777">
        <w:trPr>
          <w:cantSplit/>
          <w:jc w:val="center"/>
        </w:trPr>
        <w:tc>
          <w:tcPr>
            <w:tcW w:w="4253" w:type="dxa"/>
          </w:tcPr>
          <w:p w14:paraId="0856C45D" w14:textId="77777777" w:rsidR="00842502" w:rsidRDefault="00152CBB">
            <w:pPr>
              <w:pStyle w:val="Table01Row"/>
            </w:pPr>
            <w:r>
              <w:rPr>
                <w:i/>
              </w:rPr>
              <w:t>Aboriginal Heritage Legislation Amendment and Repeal Act 2023</w:t>
            </w:r>
            <w:r>
              <w:t xml:space="preserve"> s. 32</w:t>
            </w:r>
          </w:p>
        </w:tc>
        <w:tc>
          <w:tcPr>
            <w:tcW w:w="1134" w:type="dxa"/>
          </w:tcPr>
          <w:p w14:paraId="03B7E354" w14:textId="77777777" w:rsidR="00842502" w:rsidRDefault="00152CBB">
            <w:pPr>
              <w:pStyle w:val="Table01Row"/>
            </w:pPr>
            <w:r>
              <w:t>2023/023</w:t>
            </w:r>
          </w:p>
        </w:tc>
        <w:tc>
          <w:tcPr>
            <w:tcW w:w="1134" w:type="dxa"/>
          </w:tcPr>
          <w:p w14:paraId="4098C231" w14:textId="77777777" w:rsidR="00842502" w:rsidRDefault="00152CBB">
            <w:pPr>
              <w:pStyle w:val="Table01Row"/>
            </w:pPr>
            <w:r>
              <w:t>24 Oct 2023</w:t>
            </w:r>
          </w:p>
        </w:tc>
        <w:tc>
          <w:tcPr>
            <w:tcW w:w="3686" w:type="dxa"/>
          </w:tcPr>
          <w:p w14:paraId="3F5E9FE0" w14:textId="77777777" w:rsidR="00842502" w:rsidRDefault="00152CBB">
            <w:pPr>
              <w:pStyle w:val="Table01Row"/>
            </w:pPr>
            <w:r>
              <w:t>15 Nov 2023 (see s. 2(d) and SL 2023/161 cl. 2)</w:t>
            </w:r>
          </w:p>
        </w:tc>
      </w:tr>
    </w:tbl>
    <w:p w14:paraId="1E0E73CF" w14:textId="77777777" w:rsidR="00842502" w:rsidRDefault="00152CBB">
      <w:pPr>
        <w:pStyle w:val="IActName"/>
      </w:pPr>
      <w:r>
        <w:t>Railway and Port (The Pilbara Infrastructure Pty Ltd) Agreement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CE4385" w14:textId="77777777">
        <w:trPr>
          <w:cantSplit/>
          <w:jc w:val="center"/>
        </w:trPr>
        <w:tc>
          <w:tcPr>
            <w:tcW w:w="1134" w:type="dxa"/>
          </w:tcPr>
          <w:p w14:paraId="2B7D85F8" w14:textId="77777777" w:rsidR="00842502" w:rsidRDefault="00152CBB">
            <w:pPr>
              <w:pStyle w:val="Table01Row"/>
              <w:keepNext/>
            </w:pPr>
            <w:r>
              <w:rPr>
                <w:b/>
              </w:rPr>
              <w:t>Portfolio:</w:t>
            </w:r>
          </w:p>
        </w:tc>
        <w:tc>
          <w:tcPr>
            <w:tcW w:w="8505" w:type="dxa"/>
          </w:tcPr>
          <w:p w14:paraId="098956A9" w14:textId="77777777" w:rsidR="00842502" w:rsidRDefault="00152CBB">
            <w:pPr>
              <w:pStyle w:val="Table01Row"/>
              <w:keepNext/>
            </w:pPr>
            <w:r>
              <w:t>Minister for State and Industry Development, Jobs and Trade</w:t>
            </w:r>
          </w:p>
        </w:tc>
      </w:tr>
      <w:tr w:rsidR="00842502" w14:paraId="4072284E" w14:textId="77777777">
        <w:trPr>
          <w:cantSplit/>
          <w:jc w:val="center"/>
        </w:trPr>
        <w:tc>
          <w:tcPr>
            <w:tcW w:w="1134" w:type="dxa"/>
          </w:tcPr>
          <w:p w14:paraId="28013303" w14:textId="77777777" w:rsidR="00842502" w:rsidRDefault="00152CBB">
            <w:pPr>
              <w:pStyle w:val="Table01Row"/>
              <w:keepNext/>
            </w:pPr>
            <w:r>
              <w:rPr>
                <w:b/>
              </w:rPr>
              <w:t>Agency:</w:t>
            </w:r>
          </w:p>
        </w:tc>
        <w:tc>
          <w:tcPr>
            <w:tcW w:w="8505" w:type="dxa"/>
          </w:tcPr>
          <w:p w14:paraId="510ED0EE" w14:textId="77777777" w:rsidR="00842502" w:rsidRDefault="00152CBB">
            <w:pPr>
              <w:pStyle w:val="Table01Row"/>
              <w:keepNext/>
            </w:pPr>
            <w:r>
              <w:t>Department of Jobs, Tourism, Science and Innovation</w:t>
            </w:r>
          </w:p>
        </w:tc>
      </w:tr>
    </w:tbl>
    <w:p w14:paraId="76811D1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E93BC3C" w14:textId="77777777">
        <w:trPr>
          <w:cantSplit/>
          <w:jc w:val="center"/>
        </w:trPr>
        <w:tc>
          <w:tcPr>
            <w:tcW w:w="4253" w:type="dxa"/>
          </w:tcPr>
          <w:p w14:paraId="5246C723" w14:textId="77777777" w:rsidR="00842502" w:rsidRDefault="00152CBB">
            <w:pPr>
              <w:pStyle w:val="Table01Row"/>
            </w:pPr>
            <w:r>
              <w:rPr>
                <w:i/>
              </w:rPr>
              <w:t>Railway and Port (The Pilbara Infrastructure Pty Ltd) Agreement Act 2004</w:t>
            </w:r>
          </w:p>
        </w:tc>
        <w:tc>
          <w:tcPr>
            <w:tcW w:w="1134" w:type="dxa"/>
          </w:tcPr>
          <w:p w14:paraId="00526F3F" w14:textId="77777777" w:rsidR="00842502" w:rsidRDefault="00152CBB">
            <w:pPr>
              <w:pStyle w:val="Table01Row"/>
            </w:pPr>
            <w:r>
              <w:t>2004/077</w:t>
            </w:r>
          </w:p>
        </w:tc>
        <w:tc>
          <w:tcPr>
            <w:tcW w:w="1134" w:type="dxa"/>
          </w:tcPr>
          <w:p w14:paraId="75827C14" w14:textId="77777777" w:rsidR="00842502" w:rsidRDefault="00152CBB">
            <w:pPr>
              <w:pStyle w:val="Table01Row"/>
            </w:pPr>
            <w:r>
              <w:t>8 Dec 2004</w:t>
            </w:r>
          </w:p>
        </w:tc>
        <w:tc>
          <w:tcPr>
            <w:tcW w:w="3686" w:type="dxa"/>
          </w:tcPr>
          <w:p w14:paraId="29DF1450" w14:textId="77777777" w:rsidR="00842502" w:rsidRDefault="00152CBB">
            <w:pPr>
              <w:pStyle w:val="Table01Row"/>
            </w:pPr>
            <w:r>
              <w:t>Act other than Pt. 3: 8 Dec 2</w:t>
            </w:r>
            <w:r>
              <w:t xml:space="preserve">004 (see s. 2(1)); </w:t>
            </w:r>
          </w:p>
          <w:p w14:paraId="6E1B0B77" w14:textId="77777777" w:rsidR="00842502" w:rsidRDefault="00152CBB">
            <w:pPr>
              <w:pStyle w:val="Table01Row"/>
            </w:pPr>
            <w:r>
              <w:t xml:space="preserve">Pt. 3: 1 Jul 2008 (see s. 2(2) and </w:t>
            </w:r>
            <w:r>
              <w:rPr>
                <w:i/>
              </w:rPr>
              <w:t>Gazette</w:t>
            </w:r>
            <w:r>
              <w:t xml:space="preserve"> 17 Jun 2008 p. 2543)</w:t>
            </w:r>
          </w:p>
        </w:tc>
      </w:tr>
      <w:tr w:rsidR="00842502" w14:paraId="75A4CFFC" w14:textId="77777777">
        <w:trPr>
          <w:cantSplit/>
          <w:jc w:val="center"/>
        </w:trPr>
        <w:tc>
          <w:tcPr>
            <w:tcW w:w="4253" w:type="dxa"/>
          </w:tcPr>
          <w:p w14:paraId="24A901C5" w14:textId="77777777" w:rsidR="00842502" w:rsidRDefault="00152CBB">
            <w:pPr>
              <w:pStyle w:val="Table01Row"/>
            </w:pPr>
            <w:r>
              <w:rPr>
                <w:i/>
              </w:rPr>
              <w:t>Railway and Port (The Pilbara Infrastructure Pty Ltd) Agreement Amendment Act 2010</w:t>
            </w:r>
            <w:r>
              <w:t xml:space="preserve"> Pt. 2</w:t>
            </w:r>
          </w:p>
        </w:tc>
        <w:tc>
          <w:tcPr>
            <w:tcW w:w="1134" w:type="dxa"/>
          </w:tcPr>
          <w:p w14:paraId="02B5B059" w14:textId="77777777" w:rsidR="00842502" w:rsidRDefault="00152CBB">
            <w:pPr>
              <w:pStyle w:val="Table01Row"/>
            </w:pPr>
            <w:r>
              <w:t>2010/060</w:t>
            </w:r>
          </w:p>
        </w:tc>
        <w:tc>
          <w:tcPr>
            <w:tcW w:w="1134" w:type="dxa"/>
          </w:tcPr>
          <w:p w14:paraId="0F3AE847" w14:textId="77777777" w:rsidR="00842502" w:rsidRDefault="00152CBB">
            <w:pPr>
              <w:pStyle w:val="Table01Row"/>
            </w:pPr>
            <w:r>
              <w:t>10 Dec 2010</w:t>
            </w:r>
          </w:p>
        </w:tc>
        <w:tc>
          <w:tcPr>
            <w:tcW w:w="3686" w:type="dxa"/>
          </w:tcPr>
          <w:p w14:paraId="61EDAA22" w14:textId="77777777" w:rsidR="00842502" w:rsidRDefault="00152CBB">
            <w:pPr>
              <w:pStyle w:val="Table01Row"/>
            </w:pPr>
            <w:r>
              <w:t>11 Dec 2010 (see s. 2(b))</w:t>
            </w:r>
          </w:p>
        </w:tc>
      </w:tr>
      <w:tr w:rsidR="00842502" w14:paraId="0DEB3A01" w14:textId="77777777">
        <w:trPr>
          <w:cantSplit/>
          <w:jc w:val="center"/>
        </w:trPr>
        <w:tc>
          <w:tcPr>
            <w:tcW w:w="4253" w:type="dxa"/>
          </w:tcPr>
          <w:p w14:paraId="4ECBFD7E" w14:textId="77777777" w:rsidR="00842502" w:rsidRDefault="00152CBB">
            <w:pPr>
              <w:pStyle w:val="Table01Row"/>
            </w:pPr>
            <w:r>
              <w:rPr>
                <w:i/>
              </w:rPr>
              <w:t xml:space="preserve">Railway and Port (The </w:t>
            </w:r>
            <w:r>
              <w:rPr>
                <w:i/>
              </w:rPr>
              <w:t>Pilbara Infrastructure Pty Ltd) Agreement Amendment Act 2018</w:t>
            </w:r>
          </w:p>
        </w:tc>
        <w:tc>
          <w:tcPr>
            <w:tcW w:w="1134" w:type="dxa"/>
          </w:tcPr>
          <w:p w14:paraId="02C8A9DD" w14:textId="77777777" w:rsidR="00842502" w:rsidRDefault="00152CBB">
            <w:pPr>
              <w:pStyle w:val="Table01Row"/>
            </w:pPr>
            <w:r>
              <w:t>2018/006</w:t>
            </w:r>
          </w:p>
        </w:tc>
        <w:tc>
          <w:tcPr>
            <w:tcW w:w="1134" w:type="dxa"/>
          </w:tcPr>
          <w:p w14:paraId="672923A7" w14:textId="77777777" w:rsidR="00842502" w:rsidRDefault="00152CBB">
            <w:pPr>
              <w:pStyle w:val="Table01Row"/>
            </w:pPr>
            <w:r>
              <w:t>15 May 2018</w:t>
            </w:r>
          </w:p>
        </w:tc>
        <w:tc>
          <w:tcPr>
            <w:tcW w:w="3686" w:type="dxa"/>
          </w:tcPr>
          <w:p w14:paraId="3049A97E" w14:textId="77777777" w:rsidR="00842502" w:rsidRDefault="00152CBB">
            <w:pPr>
              <w:pStyle w:val="Table01Row"/>
            </w:pPr>
            <w:r>
              <w:t>s. 1 &amp; 2: 15 May 2018 (see s. 2(a));</w:t>
            </w:r>
          </w:p>
          <w:p w14:paraId="14F81FDE" w14:textId="77777777" w:rsidR="00842502" w:rsidRDefault="00152CBB">
            <w:pPr>
              <w:pStyle w:val="Table01Row"/>
            </w:pPr>
            <w:r>
              <w:t>Act other than s. 1 &amp; 2: 16 May 2018 (see s. 2(b))</w:t>
            </w:r>
          </w:p>
        </w:tc>
      </w:tr>
    </w:tbl>
    <w:p w14:paraId="141CEE3D" w14:textId="77777777" w:rsidR="00842502" w:rsidRDefault="00152CBB">
      <w:pPr>
        <w:pStyle w:val="IActName"/>
      </w:pPr>
      <w:r>
        <w:t>Railway Discontinuance Act (No. 2)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BCD54A" w14:textId="77777777">
        <w:trPr>
          <w:cantSplit/>
          <w:jc w:val="center"/>
        </w:trPr>
        <w:tc>
          <w:tcPr>
            <w:tcW w:w="1134" w:type="dxa"/>
          </w:tcPr>
          <w:p w14:paraId="34EC64A4" w14:textId="77777777" w:rsidR="00842502" w:rsidRDefault="00152CBB">
            <w:pPr>
              <w:pStyle w:val="Table01Row"/>
              <w:keepNext/>
            </w:pPr>
            <w:r>
              <w:rPr>
                <w:b/>
              </w:rPr>
              <w:t>Portfolio:</w:t>
            </w:r>
          </w:p>
        </w:tc>
        <w:tc>
          <w:tcPr>
            <w:tcW w:w="8505" w:type="dxa"/>
          </w:tcPr>
          <w:p w14:paraId="6BDDB02E" w14:textId="77777777" w:rsidR="00842502" w:rsidRDefault="00152CBB">
            <w:pPr>
              <w:pStyle w:val="Table01Row"/>
              <w:keepNext/>
            </w:pPr>
            <w:r>
              <w:t>Minister for Transport</w:t>
            </w:r>
          </w:p>
        </w:tc>
      </w:tr>
      <w:tr w:rsidR="00842502" w14:paraId="5F8FC52F" w14:textId="77777777">
        <w:trPr>
          <w:cantSplit/>
          <w:jc w:val="center"/>
        </w:trPr>
        <w:tc>
          <w:tcPr>
            <w:tcW w:w="1134" w:type="dxa"/>
          </w:tcPr>
          <w:p w14:paraId="114F4609" w14:textId="77777777" w:rsidR="00842502" w:rsidRDefault="00152CBB">
            <w:pPr>
              <w:pStyle w:val="Table01Row"/>
              <w:keepNext/>
            </w:pPr>
            <w:r>
              <w:rPr>
                <w:b/>
              </w:rPr>
              <w:t>Agency:</w:t>
            </w:r>
          </w:p>
        </w:tc>
        <w:tc>
          <w:tcPr>
            <w:tcW w:w="8505" w:type="dxa"/>
          </w:tcPr>
          <w:p w14:paraId="293E8C0E" w14:textId="77777777" w:rsidR="00842502" w:rsidRDefault="00152CBB">
            <w:pPr>
              <w:pStyle w:val="Table01Row"/>
              <w:keepNext/>
            </w:pPr>
            <w:r>
              <w:t>Public Transport Authority of Western Australia</w:t>
            </w:r>
          </w:p>
        </w:tc>
      </w:tr>
    </w:tbl>
    <w:p w14:paraId="298C7C9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963950" w14:textId="77777777">
        <w:trPr>
          <w:cantSplit/>
          <w:jc w:val="center"/>
        </w:trPr>
        <w:tc>
          <w:tcPr>
            <w:tcW w:w="4253" w:type="dxa"/>
          </w:tcPr>
          <w:p w14:paraId="0D94382C" w14:textId="77777777" w:rsidR="00842502" w:rsidRDefault="00152CBB">
            <w:pPr>
              <w:pStyle w:val="Table01Row"/>
            </w:pPr>
            <w:r>
              <w:rPr>
                <w:i/>
              </w:rPr>
              <w:t>Railway Discontinuance Act (No. 2) 2006</w:t>
            </w:r>
          </w:p>
        </w:tc>
        <w:tc>
          <w:tcPr>
            <w:tcW w:w="1134" w:type="dxa"/>
          </w:tcPr>
          <w:p w14:paraId="0A3BB3DF" w14:textId="77777777" w:rsidR="00842502" w:rsidRDefault="00152CBB">
            <w:pPr>
              <w:pStyle w:val="Table01Row"/>
            </w:pPr>
            <w:r>
              <w:t>2006/072</w:t>
            </w:r>
          </w:p>
        </w:tc>
        <w:tc>
          <w:tcPr>
            <w:tcW w:w="1134" w:type="dxa"/>
          </w:tcPr>
          <w:p w14:paraId="2F703B38" w14:textId="77777777" w:rsidR="00842502" w:rsidRDefault="00152CBB">
            <w:pPr>
              <w:pStyle w:val="Table01Row"/>
            </w:pPr>
            <w:r>
              <w:t>13 Dec 2006</w:t>
            </w:r>
          </w:p>
        </w:tc>
        <w:tc>
          <w:tcPr>
            <w:tcW w:w="3686" w:type="dxa"/>
          </w:tcPr>
          <w:p w14:paraId="7F9C9893" w14:textId="77777777" w:rsidR="00842502" w:rsidRDefault="00152CBB">
            <w:pPr>
              <w:pStyle w:val="Table01Row"/>
            </w:pPr>
            <w:r>
              <w:t>13 Dec 2006 (see s. 2)</w:t>
            </w:r>
          </w:p>
        </w:tc>
      </w:tr>
    </w:tbl>
    <w:p w14:paraId="5F2179EB" w14:textId="77777777" w:rsidR="00842502" w:rsidRDefault="00152CBB">
      <w:pPr>
        <w:pStyle w:val="IActName"/>
      </w:pPr>
      <w:r>
        <w:t>Railway Discontinuance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2FB3E72" w14:textId="77777777">
        <w:trPr>
          <w:cantSplit/>
          <w:jc w:val="center"/>
        </w:trPr>
        <w:tc>
          <w:tcPr>
            <w:tcW w:w="1134" w:type="dxa"/>
          </w:tcPr>
          <w:p w14:paraId="224F0DA1" w14:textId="77777777" w:rsidR="00842502" w:rsidRDefault="00152CBB">
            <w:pPr>
              <w:pStyle w:val="Table01Row"/>
              <w:keepNext/>
            </w:pPr>
            <w:r>
              <w:rPr>
                <w:b/>
              </w:rPr>
              <w:t>Portfolio:</w:t>
            </w:r>
          </w:p>
        </w:tc>
        <w:tc>
          <w:tcPr>
            <w:tcW w:w="8505" w:type="dxa"/>
          </w:tcPr>
          <w:p w14:paraId="4DCAAA7C" w14:textId="77777777" w:rsidR="00842502" w:rsidRDefault="00152CBB">
            <w:pPr>
              <w:pStyle w:val="Table01Row"/>
              <w:keepNext/>
            </w:pPr>
            <w:r>
              <w:t>Minister for Transport</w:t>
            </w:r>
          </w:p>
        </w:tc>
      </w:tr>
      <w:tr w:rsidR="00842502" w14:paraId="17571C9C" w14:textId="77777777">
        <w:trPr>
          <w:cantSplit/>
          <w:jc w:val="center"/>
        </w:trPr>
        <w:tc>
          <w:tcPr>
            <w:tcW w:w="1134" w:type="dxa"/>
          </w:tcPr>
          <w:p w14:paraId="2B978EBB" w14:textId="77777777" w:rsidR="00842502" w:rsidRDefault="00152CBB">
            <w:pPr>
              <w:pStyle w:val="Table01Row"/>
              <w:keepNext/>
            </w:pPr>
            <w:r>
              <w:rPr>
                <w:b/>
              </w:rPr>
              <w:t>Agency:</w:t>
            </w:r>
          </w:p>
        </w:tc>
        <w:tc>
          <w:tcPr>
            <w:tcW w:w="8505" w:type="dxa"/>
          </w:tcPr>
          <w:p w14:paraId="704B6463" w14:textId="77777777" w:rsidR="00842502" w:rsidRDefault="00152CBB">
            <w:pPr>
              <w:pStyle w:val="Table01Row"/>
              <w:keepNext/>
            </w:pPr>
            <w:r>
              <w:t xml:space="preserve">Public Transport Authority of Western </w:t>
            </w:r>
            <w:r>
              <w:t>Australia</w:t>
            </w:r>
          </w:p>
        </w:tc>
      </w:tr>
    </w:tbl>
    <w:p w14:paraId="03F13CD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10C05F" w14:textId="77777777">
        <w:trPr>
          <w:cantSplit/>
          <w:jc w:val="center"/>
        </w:trPr>
        <w:tc>
          <w:tcPr>
            <w:tcW w:w="4253" w:type="dxa"/>
          </w:tcPr>
          <w:p w14:paraId="58B8492A" w14:textId="77777777" w:rsidR="00842502" w:rsidRDefault="00152CBB">
            <w:pPr>
              <w:pStyle w:val="Table01Row"/>
            </w:pPr>
            <w:r>
              <w:rPr>
                <w:i/>
              </w:rPr>
              <w:t>Railway Discontinuance Act 2006</w:t>
            </w:r>
          </w:p>
        </w:tc>
        <w:tc>
          <w:tcPr>
            <w:tcW w:w="1134" w:type="dxa"/>
          </w:tcPr>
          <w:p w14:paraId="30DBC586" w14:textId="77777777" w:rsidR="00842502" w:rsidRDefault="00152CBB">
            <w:pPr>
              <w:pStyle w:val="Table01Row"/>
            </w:pPr>
            <w:r>
              <w:t>2006/002</w:t>
            </w:r>
          </w:p>
        </w:tc>
        <w:tc>
          <w:tcPr>
            <w:tcW w:w="1134" w:type="dxa"/>
          </w:tcPr>
          <w:p w14:paraId="7A35636B" w14:textId="77777777" w:rsidR="00842502" w:rsidRDefault="00152CBB">
            <w:pPr>
              <w:pStyle w:val="Table01Row"/>
            </w:pPr>
            <w:r>
              <w:t>30 Mar 2006</w:t>
            </w:r>
          </w:p>
        </w:tc>
        <w:tc>
          <w:tcPr>
            <w:tcW w:w="3686" w:type="dxa"/>
          </w:tcPr>
          <w:p w14:paraId="6D33F37C" w14:textId="77777777" w:rsidR="00842502" w:rsidRDefault="00152CBB">
            <w:pPr>
              <w:pStyle w:val="Table01Row"/>
            </w:pPr>
            <w:r>
              <w:t>30 Mar 2006 (see s. 2)</w:t>
            </w:r>
          </w:p>
        </w:tc>
      </w:tr>
    </w:tbl>
    <w:p w14:paraId="06B1051C" w14:textId="77777777" w:rsidR="00842502" w:rsidRDefault="00152CBB">
      <w:pPr>
        <w:pStyle w:val="IActName"/>
      </w:pPr>
      <w:r>
        <w:t>Railway Standardisation Agreement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B8FA3C6" w14:textId="77777777">
        <w:trPr>
          <w:cantSplit/>
          <w:jc w:val="center"/>
        </w:trPr>
        <w:tc>
          <w:tcPr>
            <w:tcW w:w="1134" w:type="dxa"/>
          </w:tcPr>
          <w:p w14:paraId="501DBBBE" w14:textId="77777777" w:rsidR="00842502" w:rsidRDefault="00152CBB">
            <w:pPr>
              <w:pStyle w:val="Table01Row"/>
              <w:keepNext/>
            </w:pPr>
            <w:r>
              <w:rPr>
                <w:b/>
              </w:rPr>
              <w:t>Portfolio:</w:t>
            </w:r>
          </w:p>
        </w:tc>
        <w:tc>
          <w:tcPr>
            <w:tcW w:w="8505" w:type="dxa"/>
          </w:tcPr>
          <w:p w14:paraId="1FB8472F" w14:textId="77777777" w:rsidR="00842502" w:rsidRDefault="00152CBB">
            <w:pPr>
              <w:pStyle w:val="Table01Row"/>
              <w:keepNext/>
            </w:pPr>
            <w:r>
              <w:t>Minister for Transport</w:t>
            </w:r>
          </w:p>
        </w:tc>
      </w:tr>
      <w:tr w:rsidR="00842502" w14:paraId="60FDBA52" w14:textId="77777777">
        <w:trPr>
          <w:cantSplit/>
          <w:jc w:val="center"/>
        </w:trPr>
        <w:tc>
          <w:tcPr>
            <w:tcW w:w="1134" w:type="dxa"/>
          </w:tcPr>
          <w:p w14:paraId="508ACAA1" w14:textId="77777777" w:rsidR="00842502" w:rsidRDefault="00152CBB">
            <w:pPr>
              <w:pStyle w:val="Table01Row"/>
              <w:keepNext/>
            </w:pPr>
            <w:r>
              <w:rPr>
                <w:b/>
              </w:rPr>
              <w:t>Agency:</w:t>
            </w:r>
          </w:p>
        </w:tc>
        <w:tc>
          <w:tcPr>
            <w:tcW w:w="8505" w:type="dxa"/>
          </w:tcPr>
          <w:p w14:paraId="778C6B4F" w14:textId="77777777" w:rsidR="00842502" w:rsidRDefault="00152CBB">
            <w:pPr>
              <w:pStyle w:val="Table01Row"/>
              <w:keepNext/>
            </w:pPr>
            <w:r>
              <w:t>Public Transport Authority of Western Australia</w:t>
            </w:r>
          </w:p>
        </w:tc>
      </w:tr>
    </w:tbl>
    <w:p w14:paraId="00E1C91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09F67C9" w14:textId="77777777">
        <w:trPr>
          <w:cantSplit/>
          <w:jc w:val="center"/>
        </w:trPr>
        <w:tc>
          <w:tcPr>
            <w:tcW w:w="4253" w:type="dxa"/>
          </w:tcPr>
          <w:p w14:paraId="70ED1188" w14:textId="77777777" w:rsidR="00842502" w:rsidRDefault="00152CBB">
            <w:pPr>
              <w:pStyle w:val="Table01Row"/>
            </w:pPr>
            <w:r>
              <w:rPr>
                <w:i/>
              </w:rPr>
              <w:t xml:space="preserve">Railway </w:t>
            </w:r>
            <w:r>
              <w:rPr>
                <w:i/>
              </w:rPr>
              <w:t>Standardisation Agreement Act 1961</w:t>
            </w:r>
          </w:p>
        </w:tc>
        <w:tc>
          <w:tcPr>
            <w:tcW w:w="1134" w:type="dxa"/>
          </w:tcPr>
          <w:p w14:paraId="51C690DB" w14:textId="77777777" w:rsidR="00842502" w:rsidRDefault="00152CBB">
            <w:pPr>
              <w:pStyle w:val="Table01Row"/>
            </w:pPr>
            <w:r>
              <w:t>1961/026 (10 Eliz. II No. 26)</w:t>
            </w:r>
          </w:p>
        </w:tc>
        <w:tc>
          <w:tcPr>
            <w:tcW w:w="1134" w:type="dxa"/>
          </w:tcPr>
          <w:p w14:paraId="49B01014" w14:textId="77777777" w:rsidR="00842502" w:rsidRDefault="00152CBB">
            <w:pPr>
              <w:pStyle w:val="Table01Row"/>
            </w:pPr>
            <w:r>
              <w:t>30 Oct 1961</w:t>
            </w:r>
          </w:p>
        </w:tc>
        <w:tc>
          <w:tcPr>
            <w:tcW w:w="3686" w:type="dxa"/>
          </w:tcPr>
          <w:p w14:paraId="0265A609" w14:textId="77777777" w:rsidR="00842502" w:rsidRDefault="00152CBB">
            <w:pPr>
              <w:pStyle w:val="Table01Row"/>
            </w:pPr>
            <w:r>
              <w:t>30 Oct 1961</w:t>
            </w:r>
          </w:p>
        </w:tc>
      </w:tr>
      <w:tr w:rsidR="00842502" w14:paraId="1E61C3AC" w14:textId="77777777">
        <w:trPr>
          <w:cantSplit/>
          <w:jc w:val="center"/>
        </w:trPr>
        <w:tc>
          <w:tcPr>
            <w:tcW w:w="4253" w:type="dxa"/>
          </w:tcPr>
          <w:p w14:paraId="4E5D4C8F" w14:textId="77777777" w:rsidR="00842502" w:rsidRDefault="00152CBB">
            <w:pPr>
              <w:pStyle w:val="Table01Row"/>
            </w:pPr>
            <w:r>
              <w:rPr>
                <w:i/>
              </w:rPr>
              <w:t>Railway Standardisation Agreement Act Amendment Act 1971</w:t>
            </w:r>
          </w:p>
        </w:tc>
        <w:tc>
          <w:tcPr>
            <w:tcW w:w="1134" w:type="dxa"/>
          </w:tcPr>
          <w:p w14:paraId="6C4EDFD1" w14:textId="77777777" w:rsidR="00842502" w:rsidRDefault="00152CBB">
            <w:pPr>
              <w:pStyle w:val="Table01Row"/>
            </w:pPr>
            <w:r>
              <w:t>1971/051</w:t>
            </w:r>
          </w:p>
        </w:tc>
        <w:tc>
          <w:tcPr>
            <w:tcW w:w="1134" w:type="dxa"/>
          </w:tcPr>
          <w:p w14:paraId="28ED34E9" w14:textId="77777777" w:rsidR="00842502" w:rsidRDefault="00152CBB">
            <w:pPr>
              <w:pStyle w:val="Table01Row"/>
            </w:pPr>
            <w:r>
              <w:t>10 Dec 1971</w:t>
            </w:r>
          </w:p>
        </w:tc>
        <w:tc>
          <w:tcPr>
            <w:tcW w:w="3686" w:type="dxa"/>
          </w:tcPr>
          <w:p w14:paraId="2F139C59" w14:textId="77777777" w:rsidR="00842502" w:rsidRDefault="00152CBB">
            <w:pPr>
              <w:pStyle w:val="Table01Row"/>
            </w:pPr>
            <w:r>
              <w:t>10 Dec 1971</w:t>
            </w:r>
          </w:p>
        </w:tc>
      </w:tr>
      <w:tr w:rsidR="00842502" w14:paraId="32EDA356" w14:textId="77777777">
        <w:trPr>
          <w:cantSplit/>
          <w:jc w:val="center"/>
        </w:trPr>
        <w:tc>
          <w:tcPr>
            <w:tcW w:w="4253" w:type="dxa"/>
          </w:tcPr>
          <w:p w14:paraId="279C5FF3" w14:textId="77777777" w:rsidR="00842502" w:rsidRDefault="00152CBB">
            <w:pPr>
              <w:pStyle w:val="Table01Row"/>
            </w:pPr>
            <w:r>
              <w:rPr>
                <w:i/>
              </w:rPr>
              <w:t>Financial Administration Legislation Amendment Act 1993</w:t>
            </w:r>
            <w:r>
              <w:t xml:space="preserve"> s. 11 &amp; 12</w:t>
            </w:r>
          </w:p>
        </w:tc>
        <w:tc>
          <w:tcPr>
            <w:tcW w:w="1134" w:type="dxa"/>
          </w:tcPr>
          <w:p w14:paraId="3519A52D" w14:textId="77777777" w:rsidR="00842502" w:rsidRDefault="00152CBB">
            <w:pPr>
              <w:pStyle w:val="Table01Row"/>
            </w:pPr>
            <w:r>
              <w:t>1993/006</w:t>
            </w:r>
          </w:p>
        </w:tc>
        <w:tc>
          <w:tcPr>
            <w:tcW w:w="1134" w:type="dxa"/>
          </w:tcPr>
          <w:p w14:paraId="33E27628" w14:textId="77777777" w:rsidR="00842502" w:rsidRDefault="00152CBB">
            <w:pPr>
              <w:pStyle w:val="Table01Row"/>
            </w:pPr>
            <w:r>
              <w:t>27 Aug 1993</w:t>
            </w:r>
          </w:p>
        </w:tc>
        <w:tc>
          <w:tcPr>
            <w:tcW w:w="3686" w:type="dxa"/>
          </w:tcPr>
          <w:p w14:paraId="11DBA8F6" w14:textId="77777777" w:rsidR="00842502" w:rsidRDefault="00152CBB">
            <w:pPr>
              <w:pStyle w:val="Table01Row"/>
            </w:pPr>
            <w:r>
              <w:t>1 Jul 1993 (see s. 2(1))</w:t>
            </w:r>
          </w:p>
        </w:tc>
      </w:tr>
      <w:tr w:rsidR="00842502" w14:paraId="4BE2EF29" w14:textId="77777777">
        <w:trPr>
          <w:cantSplit/>
          <w:jc w:val="center"/>
        </w:trPr>
        <w:tc>
          <w:tcPr>
            <w:tcW w:w="10207" w:type="dxa"/>
            <w:gridSpan w:val="4"/>
          </w:tcPr>
          <w:p w14:paraId="619FD609" w14:textId="77777777" w:rsidR="00842502" w:rsidRDefault="00152CBB">
            <w:pPr>
              <w:pStyle w:val="Table01Row"/>
            </w:pPr>
            <w:r>
              <w:rPr>
                <w:b/>
              </w:rPr>
              <w:t>Reprinted as at 7 Dec 2001</w:t>
            </w:r>
          </w:p>
        </w:tc>
      </w:tr>
      <w:tr w:rsidR="00842502" w14:paraId="6A2AF05B" w14:textId="77777777">
        <w:trPr>
          <w:cantSplit/>
          <w:jc w:val="center"/>
        </w:trPr>
        <w:tc>
          <w:tcPr>
            <w:tcW w:w="4253" w:type="dxa"/>
          </w:tcPr>
          <w:p w14:paraId="5BFDD434" w14:textId="77777777" w:rsidR="00842502" w:rsidRDefault="00152CBB">
            <w:pPr>
              <w:pStyle w:val="Table01Row"/>
            </w:pPr>
            <w:r>
              <w:rPr>
                <w:i/>
              </w:rPr>
              <w:t>Financial Legislation Amendment and Repeal Act 2006</w:t>
            </w:r>
            <w:r>
              <w:t xml:space="preserve"> s. 4</w:t>
            </w:r>
          </w:p>
        </w:tc>
        <w:tc>
          <w:tcPr>
            <w:tcW w:w="1134" w:type="dxa"/>
          </w:tcPr>
          <w:p w14:paraId="33C2C6B4" w14:textId="77777777" w:rsidR="00842502" w:rsidRDefault="00152CBB">
            <w:pPr>
              <w:pStyle w:val="Table01Row"/>
            </w:pPr>
            <w:r>
              <w:t>2006/077</w:t>
            </w:r>
          </w:p>
        </w:tc>
        <w:tc>
          <w:tcPr>
            <w:tcW w:w="1134" w:type="dxa"/>
          </w:tcPr>
          <w:p w14:paraId="524DABE0" w14:textId="77777777" w:rsidR="00842502" w:rsidRDefault="00152CBB">
            <w:pPr>
              <w:pStyle w:val="Table01Row"/>
            </w:pPr>
            <w:r>
              <w:t>21 Dec 2006</w:t>
            </w:r>
          </w:p>
        </w:tc>
        <w:tc>
          <w:tcPr>
            <w:tcW w:w="3686" w:type="dxa"/>
          </w:tcPr>
          <w:p w14:paraId="08C78AF8" w14:textId="77777777" w:rsidR="00842502" w:rsidRDefault="00152CBB">
            <w:pPr>
              <w:pStyle w:val="Table01Row"/>
            </w:pPr>
            <w:r>
              <w:t xml:space="preserve">1 Feb 2007 (see s. 2(1) and </w:t>
            </w:r>
            <w:r>
              <w:rPr>
                <w:i/>
              </w:rPr>
              <w:t>Gazette</w:t>
            </w:r>
            <w:r>
              <w:t xml:space="preserve"> 19 Jan 2007 p. 137)</w:t>
            </w:r>
          </w:p>
        </w:tc>
      </w:tr>
      <w:tr w:rsidR="00842502" w14:paraId="18FEB92A" w14:textId="77777777">
        <w:trPr>
          <w:cantSplit/>
          <w:jc w:val="center"/>
        </w:trPr>
        <w:tc>
          <w:tcPr>
            <w:tcW w:w="4253" w:type="dxa"/>
          </w:tcPr>
          <w:p w14:paraId="0C53CFF8" w14:textId="77777777" w:rsidR="00842502" w:rsidRDefault="00152CBB">
            <w:pPr>
              <w:pStyle w:val="Table01Row"/>
            </w:pPr>
            <w:r>
              <w:rPr>
                <w:i/>
              </w:rPr>
              <w:t>Standardisation of Formatting Act 2010</w:t>
            </w:r>
            <w:r>
              <w:t xml:space="preserve"> s. 4 &amp; </w:t>
            </w:r>
            <w:r>
              <w:t>42(2)</w:t>
            </w:r>
          </w:p>
        </w:tc>
        <w:tc>
          <w:tcPr>
            <w:tcW w:w="1134" w:type="dxa"/>
          </w:tcPr>
          <w:p w14:paraId="065E08B5" w14:textId="77777777" w:rsidR="00842502" w:rsidRDefault="00152CBB">
            <w:pPr>
              <w:pStyle w:val="Table01Row"/>
            </w:pPr>
            <w:r>
              <w:t>2010/019</w:t>
            </w:r>
          </w:p>
        </w:tc>
        <w:tc>
          <w:tcPr>
            <w:tcW w:w="1134" w:type="dxa"/>
          </w:tcPr>
          <w:p w14:paraId="6080B04A" w14:textId="77777777" w:rsidR="00842502" w:rsidRDefault="00152CBB">
            <w:pPr>
              <w:pStyle w:val="Table01Row"/>
            </w:pPr>
            <w:r>
              <w:t>28 Jun 2010</w:t>
            </w:r>
          </w:p>
        </w:tc>
        <w:tc>
          <w:tcPr>
            <w:tcW w:w="3686" w:type="dxa"/>
          </w:tcPr>
          <w:p w14:paraId="43F7EAFD" w14:textId="77777777" w:rsidR="00842502" w:rsidRDefault="00152CBB">
            <w:pPr>
              <w:pStyle w:val="Table01Row"/>
            </w:pPr>
            <w:r>
              <w:t xml:space="preserve">11 Sep 2010 (see s. 2(b) and </w:t>
            </w:r>
            <w:r>
              <w:rPr>
                <w:i/>
              </w:rPr>
              <w:t>Gazette</w:t>
            </w:r>
            <w:r>
              <w:t xml:space="preserve"> 10 Sep 2010 p. 4341)</w:t>
            </w:r>
          </w:p>
        </w:tc>
      </w:tr>
      <w:tr w:rsidR="00842502" w14:paraId="79E712FD" w14:textId="77777777">
        <w:trPr>
          <w:cantSplit/>
          <w:jc w:val="center"/>
        </w:trPr>
        <w:tc>
          <w:tcPr>
            <w:tcW w:w="10207" w:type="dxa"/>
            <w:gridSpan w:val="4"/>
          </w:tcPr>
          <w:p w14:paraId="7F123E25" w14:textId="77777777" w:rsidR="00842502" w:rsidRDefault="00152CBB">
            <w:pPr>
              <w:pStyle w:val="Table01Row"/>
            </w:pPr>
            <w:r>
              <w:rPr>
                <w:b/>
              </w:rPr>
              <w:t>Reprint 2 as at 12 Sep 2014</w:t>
            </w:r>
          </w:p>
        </w:tc>
      </w:tr>
    </w:tbl>
    <w:p w14:paraId="30D0765D" w14:textId="77777777" w:rsidR="00842502" w:rsidRDefault="00152CBB">
      <w:pPr>
        <w:pStyle w:val="IActName"/>
      </w:pPr>
      <w:r>
        <w:lastRenderedPageBreak/>
        <w:t>Railways (Access) Act 1998</w:t>
      </w:r>
    </w:p>
    <w:p w14:paraId="48598A67" w14:textId="77777777" w:rsidR="00842502" w:rsidRDefault="00152CBB">
      <w:pPr>
        <w:pStyle w:val="Table01Note"/>
      </w:pPr>
      <w:r>
        <w:t>Formerly “</w:t>
      </w:r>
      <w:r>
        <w:rPr>
          <w:i/>
        </w:rPr>
        <w:t>Government Railways (Access) Act 1998</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D8052A5" w14:textId="77777777">
        <w:trPr>
          <w:cantSplit/>
          <w:jc w:val="center"/>
        </w:trPr>
        <w:tc>
          <w:tcPr>
            <w:tcW w:w="1134" w:type="dxa"/>
          </w:tcPr>
          <w:p w14:paraId="2E1F693C" w14:textId="77777777" w:rsidR="00842502" w:rsidRDefault="00152CBB">
            <w:pPr>
              <w:pStyle w:val="Table01Row"/>
              <w:keepNext/>
            </w:pPr>
            <w:r>
              <w:rPr>
                <w:b/>
              </w:rPr>
              <w:t>Portfolio:</w:t>
            </w:r>
          </w:p>
        </w:tc>
        <w:tc>
          <w:tcPr>
            <w:tcW w:w="8505" w:type="dxa"/>
          </w:tcPr>
          <w:p w14:paraId="0614F825" w14:textId="77777777" w:rsidR="00842502" w:rsidRDefault="00152CBB">
            <w:pPr>
              <w:pStyle w:val="Table01Row"/>
              <w:keepNext/>
            </w:pPr>
            <w:r>
              <w:t>Treasurer</w:t>
            </w:r>
          </w:p>
        </w:tc>
      </w:tr>
      <w:tr w:rsidR="00842502" w14:paraId="294C8A94" w14:textId="77777777">
        <w:trPr>
          <w:cantSplit/>
          <w:jc w:val="center"/>
        </w:trPr>
        <w:tc>
          <w:tcPr>
            <w:tcW w:w="1134" w:type="dxa"/>
          </w:tcPr>
          <w:p w14:paraId="6EEF6E69" w14:textId="77777777" w:rsidR="00842502" w:rsidRDefault="00152CBB">
            <w:pPr>
              <w:pStyle w:val="Table01Row"/>
              <w:keepNext/>
            </w:pPr>
            <w:r>
              <w:rPr>
                <w:b/>
              </w:rPr>
              <w:t>Agency:</w:t>
            </w:r>
          </w:p>
        </w:tc>
        <w:tc>
          <w:tcPr>
            <w:tcW w:w="8505" w:type="dxa"/>
          </w:tcPr>
          <w:p w14:paraId="726BB6B1" w14:textId="77777777" w:rsidR="00842502" w:rsidRDefault="00152CBB">
            <w:pPr>
              <w:pStyle w:val="Table01Row"/>
              <w:keepNext/>
            </w:pPr>
            <w:r>
              <w:t>Department of Treasury</w:t>
            </w:r>
          </w:p>
        </w:tc>
      </w:tr>
    </w:tbl>
    <w:p w14:paraId="786D275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CCC8F9" w14:textId="77777777">
        <w:trPr>
          <w:cantSplit/>
          <w:jc w:val="center"/>
        </w:trPr>
        <w:tc>
          <w:tcPr>
            <w:tcW w:w="4253" w:type="dxa"/>
          </w:tcPr>
          <w:p w14:paraId="0E8BB4DD" w14:textId="77777777" w:rsidR="00842502" w:rsidRDefault="00152CBB">
            <w:pPr>
              <w:pStyle w:val="Table01Row"/>
            </w:pPr>
            <w:r>
              <w:rPr>
                <w:i/>
              </w:rPr>
              <w:t>Government Railways (Access) Act 1998</w:t>
            </w:r>
          </w:p>
        </w:tc>
        <w:tc>
          <w:tcPr>
            <w:tcW w:w="1134" w:type="dxa"/>
          </w:tcPr>
          <w:p w14:paraId="20A63DDB" w14:textId="77777777" w:rsidR="00842502" w:rsidRDefault="00152CBB">
            <w:pPr>
              <w:pStyle w:val="Table01Row"/>
            </w:pPr>
            <w:r>
              <w:t>1998/049</w:t>
            </w:r>
          </w:p>
        </w:tc>
        <w:tc>
          <w:tcPr>
            <w:tcW w:w="1134" w:type="dxa"/>
          </w:tcPr>
          <w:p w14:paraId="249FBD8C" w14:textId="77777777" w:rsidR="00842502" w:rsidRDefault="00152CBB">
            <w:pPr>
              <w:pStyle w:val="Table01Row"/>
            </w:pPr>
            <w:r>
              <w:t>30 Nov 1998</w:t>
            </w:r>
          </w:p>
        </w:tc>
        <w:tc>
          <w:tcPr>
            <w:tcW w:w="3686" w:type="dxa"/>
          </w:tcPr>
          <w:p w14:paraId="1F37662C" w14:textId="77777777" w:rsidR="00842502" w:rsidRDefault="00152CBB">
            <w:pPr>
              <w:pStyle w:val="Table01Row"/>
            </w:pPr>
            <w:r>
              <w:t>s. 1 &amp; 2: 30 Nov 1998;</w:t>
            </w:r>
          </w:p>
          <w:p w14:paraId="2B57764F" w14:textId="77777777" w:rsidR="00842502" w:rsidRDefault="00152CBB">
            <w:pPr>
              <w:pStyle w:val="Table01Row"/>
            </w:pPr>
            <w:r>
              <w:t>Pt. 6: 30 Nov 1998 (see s. 2(1));</w:t>
            </w:r>
          </w:p>
          <w:p w14:paraId="556283BF" w14:textId="77777777" w:rsidR="00842502" w:rsidRDefault="00152CBB">
            <w:pPr>
              <w:pStyle w:val="Table01Row"/>
            </w:pPr>
            <w:r>
              <w:t xml:space="preserve">s. 3 &amp; Pt. 2: 12 Aug 2000 (see s. 2(2) and </w:t>
            </w:r>
            <w:r>
              <w:rPr>
                <w:i/>
              </w:rPr>
              <w:t>Gazette</w:t>
            </w:r>
            <w:r>
              <w:t xml:space="preserve"> 11 Aug 2000 p. 4691);</w:t>
            </w:r>
          </w:p>
          <w:p w14:paraId="3F65286E" w14:textId="77777777" w:rsidR="00842502" w:rsidRDefault="00152CBB">
            <w:pPr>
              <w:pStyle w:val="Table01Row"/>
            </w:pPr>
            <w:r>
              <w:t xml:space="preserve">Pt. 3‑5 &amp; 7: 1 Sep 2001 (see s. 2(2) and </w:t>
            </w:r>
            <w:r>
              <w:rPr>
                <w:i/>
              </w:rPr>
              <w:t>Gazette</w:t>
            </w:r>
            <w:r>
              <w:t xml:space="preserve"> 28 Aug 2001 p. 479</w:t>
            </w:r>
            <w:r>
              <w:t>5)</w:t>
            </w:r>
          </w:p>
        </w:tc>
      </w:tr>
      <w:tr w:rsidR="00842502" w14:paraId="59067632" w14:textId="77777777">
        <w:trPr>
          <w:cantSplit/>
          <w:jc w:val="center"/>
        </w:trPr>
        <w:tc>
          <w:tcPr>
            <w:tcW w:w="4253" w:type="dxa"/>
          </w:tcPr>
          <w:p w14:paraId="1946B71A" w14:textId="77777777" w:rsidR="00842502" w:rsidRDefault="00152CBB">
            <w:pPr>
              <w:pStyle w:val="Table01Row"/>
            </w:pPr>
            <w:r>
              <w:rPr>
                <w:i/>
              </w:rPr>
              <w:t>Rail Freight System Act 2000</w:t>
            </w:r>
            <w:r>
              <w:t xml:space="preserve"> Pt. 5 Div. 1</w:t>
            </w:r>
          </w:p>
        </w:tc>
        <w:tc>
          <w:tcPr>
            <w:tcW w:w="1134" w:type="dxa"/>
          </w:tcPr>
          <w:p w14:paraId="48EB0E3A" w14:textId="77777777" w:rsidR="00842502" w:rsidRDefault="00152CBB">
            <w:pPr>
              <w:pStyle w:val="Table01Row"/>
            </w:pPr>
            <w:r>
              <w:t>2000/013</w:t>
            </w:r>
          </w:p>
        </w:tc>
        <w:tc>
          <w:tcPr>
            <w:tcW w:w="1134" w:type="dxa"/>
          </w:tcPr>
          <w:p w14:paraId="7C8DA03B" w14:textId="77777777" w:rsidR="00842502" w:rsidRDefault="00152CBB">
            <w:pPr>
              <w:pStyle w:val="Table01Row"/>
            </w:pPr>
            <w:r>
              <w:t>8 Jun 2000</w:t>
            </w:r>
          </w:p>
        </w:tc>
        <w:tc>
          <w:tcPr>
            <w:tcW w:w="3686" w:type="dxa"/>
          </w:tcPr>
          <w:p w14:paraId="6048FD7B" w14:textId="77777777" w:rsidR="00842502" w:rsidRDefault="00152CBB">
            <w:pPr>
              <w:pStyle w:val="Table01Row"/>
            </w:pPr>
            <w:r>
              <w:t xml:space="preserve">1 Jul 2000 (see s. 2(2) and </w:t>
            </w:r>
            <w:r>
              <w:rPr>
                <w:i/>
              </w:rPr>
              <w:t>Gazette</w:t>
            </w:r>
            <w:r>
              <w:t xml:space="preserve"> 30 Jun 2000 p. 3397);</w:t>
            </w:r>
          </w:p>
          <w:p w14:paraId="6B312FDF" w14:textId="77777777" w:rsidR="00842502" w:rsidRDefault="00152CBB">
            <w:pPr>
              <w:pStyle w:val="Table01Row"/>
            </w:pPr>
            <w:r>
              <w:t>s. 89 repealed by 2000/055 s. 13</w:t>
            </w:r>
          </w:p>
        </w:tc>
      </w:tr>
      <w:tr w:rsidR="00842502" w14:paraId="0AB33AF0" w14:textId="77777777">
        <w:trPr>
          <w:cantSplit/>
          <w:jc w:val="center"/>
        </w:trPr>
        <w:tc>
          <w:tcPr>
            <w:tcW w:w="4253" w:type="dxa"/>
          </w:tcPr>
          <w:p w14:paraId="67F1437D" w14:textId="77777777" w:rsidR="00842502" w:rsidRDefault="00152CBB">
            <w:pPr>
              <w:pStyle w:val="Table01Row"/>
            </w:pPr>
            <w:r>
              <w:rPr>
                <w:i/>
              </w:rPr>
              <w:t>Railways (Access) Amendment Act 2000</w:t>
            </w:r>
            <w:r>
              <w:t xml:space="preserve"> Pt. 2</w:t>
            </w:r>
          </w:p>
        </w:tc>
        <w:tc>
          <w:tcPr>
            <w:tcW w:w="1134" w:type="dxa"/>
          </w:tcPr>
          <w:p w14:paraId="2DB6FEC2" w14:textId="77777777" w:rsidR="00842502" w:rsidRDefault="00152CBB">
            <w:pPr>
              <w:pStyle w:val="Table01Row"/>
            </w:pPr>
            <w:r>
              <w:t>2000/055</w:t>
            </w:r>
          </w:p>
        </w:tc>
        <w:tc>
          <w:tcPr>
            <w:tcW w:w="1134" w:type="dxa"/>
          </w:tcPr>
          <w:p w14:paraId="605824FA" w14:textId="77777777" w:rsidR="00842502" w:rsidRDefault="00152CBB">
            <w:pPr>
              <w:pStyle w:val="Table01Row"/>
            </w:pPr>
            <w:r>
              <w:t>28 Nov 2000</w:t>
            </w:r>
          </w:p>
        </w:tc>
        <w:tc>
          <w:tcPr>
            <w:tcW w:w="3686" w:type="dxa"/>
          </w:tcPr>
          <w:p w14:paraId="308F761E" w14:textId="77777777" w:rsidR="00842502" w:rsidRDefault="00152CBB">
            <w:pPr>
              <w:pStyle w:val="Table01Row"/>
            </w:pPr>
            <w:r>
              <w:t>28 Nov 2000 (see s. 2)</w:t>
            </w:r>
          </w:p>
        </w:tc>
      </w:tr>
      <w:tr w:rsidR="00842502" w14:paraId="335E3A26" w14:textId="77777777">
        <w:trPr>
          <w:cantSplit/>
          <w:jc w:val="center"/>
        </w:trPr>
        <w:tc>
          <w:tcPr>
            <w:tcW w:w="10207" w:type="dxa"/>
            <w:gridSpan w:val="4"/>
          </w:tcPr>
          <w:p w14:paraId="18E8BB18" w14:textId="77777777" w:rsidR="00842502" w:rsidRDefault="00152CBB">
            <w:pPr>
              <w:pStyle w:val="Table01Row"/>
            </w:pPr>
            <w:r>
              <w:rPr>
                <w:b/>
              </w:rPr>
              <w:t>Reprinted as at 2 Feb 2001 (not including 1998/049 Pt. 3‑5 &amp; 7)</w:t>
            </w:r>
          </w:p>
        </w:tc>
      </w:tr>
      <w:tr w:rsidR="00842502" w14:paraId="58F926A9" w14:textId="77777777">
        <w:trPr>
          <w:cantSplit/>
          <w:jc w:val="center"/>
        </w:trPr>
        <w:tc>
          <w:tcPr>
            <w:tcW w:w="10207" w:type="dxa"/>
            <w:gridSpan w:val="4"/>
          </w:tcPr>
          <w:p w14:paraId="40E980A6" w14:textId="77777777" w:rsidR="00842502" w:rsidRDefault="00152CBB">
            <w:pPr>
              <w:pStyle w:val="Table01Row"/>
            </w:pPr>
            <w:r>
              <w:rPr>
                <w:b/>
              </w:rPr>
              <w:t>Reprinted as at 12 Oct 2001</w:t>
            </w:r>
          </w:p>
        </w:tc>
      </w:tr>
      <w:tr w:rsidR="00842502" w14:paraId="25140196" w14:textId="77777777">
        <w:trPr>
          <w:cantSplit/>
          <w:jc w:val="center"/>
        </w:trPr>
        <w:tc>
          <w:tcPr>
            <w:tcW w:w="4253" w:type="dxa"/>
          </w:tcPr>
          <w:p w14:paraId="694D10BC" w14:textId="77777777" w:rsidR="00842502" w:rsidRDefault="00152CBB">
            <w:pPr>
              <w:pStyle w:val="Table01Row"/>
            </w:pPr>
            <w:r>
              <w:rPr>
                <w:i/>
              </w:rPr>
              <w:t>Machinery of Government (Planning and Infrastructure) Amendment Act 2002</w:t>
            </w:r>
            <w:r>
              <w:t xml:space="preserve"> s. 63</w:t>
            </w:r>
          </w:p>
        </w:tc>
        <w:tc>
          <w:tcPr>
            <w:tcW w:w="1134" w:type="dxa"/>
          </w:tcPr>
          <w:p w14:paraId="4C87F95A" w14:textId="77777777" w:rsidR="00842502" w:rsidRDefault="00152CBB">
            <w:pPr>
              <w:pStyle w:val="Table01Row"/>
            </w:pPr>
            <w:r>
              <w:t>2002/007</w:t>
            </w:r>
          </w:p>
        </w:tc>
        <w:tc>
          <w:tcPr>
            <w:tcW w:w="1134" w:type="dxa"/>
          </w:tcPr>
          <w:p w14:paraId="1775D19B" w14:textId="77777777" w:rsidR="00842502" w:rsidRDefault="00152CBB">
            <w:pPr>
              <w:pStyle w:val="Table01Row"/>
            </w:pPr>
            <w:r>
              <w:t>19 Jun 2002</w:t>
            </w:r>
          </w:p>
        </w:tc>
        <w:tc>
          <w:tcPr>
            <w:tcW w:w="3686" w:type="dxa"/>
          </w:tcPr>
          <w:p w14:paraId="1DF6EDF8" w14:textId="77777777" w:rsidR="00842502" w:rsidRDefault="00152CBB">
            <w:pPr>
              <w:pStyle w:val="Table01Row"/>
            </w:pPr>
            <w:r>
              <w:t xml:space="preserve">1 Jul 2002 (see s. 2 and </w:t>
            </w:r>
            <w:r>
              <w:rPr>
                <w:i/>
              </w:rPr>
              <w:t>Gazette</w:t>
            </w:r>
            <w:r>
              <w:t xml:space="preserve"> 28 Ju</w:t>
            </w:r>
            <w:r>
              <w:t>n 2002 p. 3037)</w:t>
            </w:r>
          </w:p>
        </w:tc>
      </w:tr>
      <w:tr w:rsidR="00842502" w14:paraId="15DEDD6B" w14:textId="77777777">
        <w:trPr>
          <w:cantSplit/>
          <w:jc w:val="center"/>
        </w:trPr>
        <w:tc>
          <w:tcPr>
            <w:tcW w:w="4253" w:type="dxa"/>
          </w:tcPr>
          <w:p w14:paraId="0B8D9DB4" w14:textId="77777777" w:rsidR="00842502" w:rsidRDefault="00152CBB">
            <w:pPr>
              <w:pStyle w:val="Table01Row"/>
            </w:pPr>
            <w:r>
              <w:rPr>
                <w:i/>
              </w:rPr>
              <w:t>Public Transport Authority Act 2003</w:t>
            </w:r>
            <w:r>
              <w:t xml:space="preserve"> s. 152</w:t>
            </w:r>
          </w:p>
        </w:tc>
        <w:tc>
          <w:tcPr>
            <w:tcW w:w="1134" w:type="dxa"/>
          </w:tcPr>
          <w:p w14:paraId="52E7BD6F" w14:textId="77777777" w:rsidR="00842502" w:rsidRDefault="00152CBB">
            <w:pPr>
              <w:pStyle w:val="Table01Row"/>
            </w:pPr>
            <w:r>
              <w:t>2003/031</w:t>
            </w:r>
          </w:p>
        </w:tc>
        <w:tc>
          <w:tcPr>
            <w:tcW w:w="1134" w:type="dxa"/>
          </w:tcPr>
          <w:p w14:paraId="1F5B2A43" w14:textId="77777777" w:rsidR="00842502" w:rsidRDefault="00152CBB">
            <w:pPr>
              <w:pStyle w:val="Table01Row"/>
            </w:pPr>
            <w:r>
              <w:t>26 May 2003</w:t>
            </w:r>
          </w:p>
        </w:tc>
        <w:tc>
          <w:tcPr>
            <w:tcW w:w="3686" w:type="dxa"/>
          </w:tcPr>
          <w:p w14:paraId="07710524" w14:textId="77777777" w:rsidR="00842502" w:rsidRDefault="00152CBB">
            <w:pPr>
              <w:pStyle w:val="Table01Row"/>
            </w:pPr>
            <w:r>
              <w:t xml:space="preserve">1 Jul 2003 (see s. 2(1) and </w:t>
            </w:r>
            <w:r>
              <w:rPr>
                <w:i/>
              </w:rPr>
              <w:t>Gazette</w:t>
            </w:r>
            <w:r>
              <w:t xml:space="preserve"> 27 Jun 2003 p. 2384)</w:t>
            </w:r>
          </w:p>
        </w:tc>
      </w:tr>
      <w:tr w:rsidR="00842502" w14:paraId="4C0C1EB2" w14:textId="77777777">
        <w:trPr>
          <w:cantSplit/>
          <w:jc w:val="center"/>
        </w:trPr>
        <w:tc>
          <w:tcPr>
            <w:tcW w:w="4253" w:type="dxa"/>
          </w:tcPr>
          <w:p w14:paraId="21E11336" w14:textId="77777777" w:rsidR="00842502" w:rsidRDefault="00152CBB">
            <w:pPr>
              <w:pStyle w:val="Table01Row"/>
            </w:pPr>
            <w:r>
              <w:rPr>
                <w:i/>
              </w:rPr>
              <w:t>Economic Regulation Authority Act 2003</w:t>
            </w:r>
            <w:r>
              <w:t xml:space="preserve"> Sch. 2 Div. 12</w:t>
            </w:r>
          </w:p>
        </w:tc>
        <w:tc>
          <w:tcPr>
            <w:tcW w:w="1134" w:type="dxa"/>
          </w:tcPr>
          <w:p w14:paraId="52AAC114" w14:textId="77777777" w:rsidR="00842502" w:rsidRDefault="00152CBB">
            <w:pPr>
              <w:pStyle w:val="Table01Row"/>
            </w:pPr>
            <w:r>
              <w:t>2003/067</w:t>
            </w:r>
          </w:p>
        </w:tc>
        <w:tc>
          <w:tcPr>
            <w:tcW w:w="1134" w:type="dxa"/>
          </w:tcPr>
          <w:p w14:paraId="7BBDFA86" w14:textId="77777777" w:rsidR="00842502" w:rsidRDefault="00152CBB">
            <w:pPr>
              <w:pStyle w:val="Table01Row"/>
            </w:pPr>
            <w:r>
              <w:t>5 Dec 2003</w:t>
            </w:r>
          </w:p>
        </w:tc>
        <w:tc>
          <w:tcPr>
            <w:tcW w:w="3686" w:type="dxa"/>
          </w:tcPr>
          <w:p w14:paraId="4240D3DA" w14:textId="77777777" w:rsidR="00842502" w:rsidRDefault="00152CBB">
            <w:pPr>
              <w:pStyle w:val="Table01Row"/>
            </w:pPr>
            <w:r>
              <w:t xml:space="preserve">1 Jan 2004 (see s. 2 and </w:t>
            </w:r>
            <w:r>
              <w:rPr>
                <w:i/>
              </w:rPr>
              <w:t>Gazette</w:t>
            </w:r>
            <w:r>
              <w:t xml:space="preserve"> 30 Dec 2003 p. 5723)</w:t>
            </w:r>
          </w:p>
        </w:tc>
      </w:tr>
      <w:tr w:rsidR="00842502" w14:paraId="14FACFFE" w14:textId="77777777">
        <w:trPr>
          <w:cantSplit/>
          <w:jc w:val="center"/>
        </w:trPr>
        <w:tc>
          <w:tcPr>
            <w:tcW w:w="4253" w:type="dxa"/>
          </w:tcPr>
          <w:p w14:paraId="08027DF7" w14:textId="77777777" w:rsidR="00842502" w:rsidRDefault="00152CBB">
            <w:pPr>
              <w:pStyle w:val="Table01Row"/>
            </w:pPr>
            <w:r>
              <w:rPr>
                <w:i/>
              </w:rPr>
              <w:t>Railway and Port (The Pilbara Infrastructure Pty Ltd) Agreement Act 2004</w:t>
            </w:r>
            <w:r>
              <w:t xml:space="preserve"> Pt. 3 Div. 1</w:t>
            </w:r>
          </w:p>
        </w:tc>
        <w:tc>
          <w:tcPr>
            <w:tcW w:w="1134" w:type="dxa"/>
          </w:tcPr>
          <w:p w14:paraId="62A72467" w14:textId="77777777" w:rsidR="00842502" w:rsidRDefault="00152CBB">
            <w:pPr>
              <w:pStyle w:val="Table01Row"/>
            </w:pPr>
            <w:r>
              <w:t>2004/077</w:t>
            </w:r>
          </w:p>
        </w:tc>
        <w:tc>
          <w:tcPr>
            <w:tcW w:w="1134" w:type="dxa"/>
          </w:tcPr>
          <w:p w14:paraId="412C5BAF" w14:textId="77777777" w:rsidR="00842502" w:rsidRDefault="00152CBB">
            <w:pPr>
              <w:pStyle w:val="Table01Row"/>
            </w:pPr>
            <w:r>
              <w:t>8 Dec 2004</w:t>
            </w:r>
          </w:p>
        </w:tc>
        <w:tc>
          <w:tcPr>
            <w:tcW w:w="3686" w:type="dxa"/>
          </w:tcPr>
          <w:p w14:paraId="5DC6215D" w14:textId="77777777" w:rsidR="00842502" w:rsidRDefault="00152CBB">
            <w:pPr>
              <w:pStyle w:val="Table01Row"/>
            </w:pPr>
            <w:r>
              <w:t xml:space="preserve">1 Jul 2008 (see s. 2(2) and </w:t>
            </w:r>
            <w:r>
              <w:rPr>
                <w:i/>
              </w:rPr>
              <w:t>Gazette</w:t>
            </w:r>
            <w:r>
              <w:t xml:space="preserve"> 17 Jun 2008 p. 2543)</w:t>
            </w:r>
          </w:p>
        </w:tc>
      </w:tr>
      <w:tr w:rsidR="00842502" w14:paraId="1D2054D6" w14:textId="77777777">
        <w:trPr>
          <w:cantSplit/>
          <w:jc w:val="center"/>
        </w:trPr>
        <w:tc>
          <w:tcPr>
            <w:tcW w:w="10207" w:type="dxa"/>
            <w:gridSpan w:val="4"/>
          </w:tcPr>
          <w:p w14:paraId="750A09A1" w14:textId="77777777" w:rsidR="00842502" w:rsidRDefault="00152CBB">
            <w:pPr>
              <w:pStyle w:val="Table01Row"/>
            </w:pPr>
            <w:r>
              <w:rPr>
                <w:b/>
              </w:rPr>
              <w:t>Reprint 3 as at 8 Aug 2008</w:t>
            </w:r>
          </w:p>
        </w:tc>
      </w:tr>
      <w:tr w:rsidR="00842502" w14:paraId="7643CA6F" w14:textId="77777777">
        <w:trPr>
          <w:cantSplit/>
          <w:jc w:val="center"/>
        </w:trPr>
        <w:tc>
          <w:tcPr>
            <w:tcW w:w="4253" w:type="dxa"/>
          </w:tcPr>
          <w:p w14:paraId="7C634638" w14:textId="77777777" w:rsidR="00842502" w:rsidRDefault="00152CBB">
            <w:pPr>
              <w:pStyle w:val="Table01Row"/>
            </w:pPr>
            <w:r>
              <w:rPr>
                <w:i/>
              </w:rPr>
              <w:t>Rail Safe</w:t>
            </w:r>
            <w:r>
              <w:rPr>
                <w:i/>
              </w:rPr>
              <w:t>ty Act 2010</w:t>
            </w:r>
            <w:r>
              <w:t xml:space="preserve"> Pt. 11 Div. 5</w:t>
            </w:r>
          </w:p>
        </w:tc>
        <w:tc>
          <w:tcPr>
            <w:tcW w:w="1134" w:type="dxa"/>
          </w:tcPr>
          <w:p w14:paraId="0789C031" w14:textId="77777777" w:rsidR="00842502" w:rsidRDefault="00152CBB">
            <w:pPr>
              <w:pStyle w:val="Table01Row"/>
            </w:pPr>
            <w:r>
              <w:t>2010/018</w:t>
            </w:r>
          </w:p>
        </w:tc>
        <w:tc>
          <w:tcPr>
            <w:tcW w:w="1134" w:type="dxa"/>
          </w:tcPr>
          <w:p w14:paraId="4A9ED65E" w14:textId="77777777" w:rsidR="00842502" w:rsidRDefault="00152CBB">
            <w:pPr>
              <w:pStyle w:val="Table01Row"/>
            </w:pPr>
            <w:r>
              <w:t>28 Jun 2010</w:t>
            </w:r>
          </w:p>
        </w:tc>
        <w:tc>
          <w:tcPr>
            <w:tcW w:w="3686" w:type="dxa"/>
          </w:tcPr>
          <w:p w14:paraId="4A92A153" w14:textId="77777777" w:rsidR="00842502" w:rsidRDefault="00152CBB">
            <w:pPr>
              <w:pStyle w:val="Table01Row"/>
            </w:pPr>
            <w:r>
              <w:t xml:space="preserve">1 Feb 2011 (see s. 2(b) and </w:t>
            </w:r>
            <w:r>
              <w:rPr>
                <w:i/>
              </w:rPr>
              <w:t>Gazette</w:t>
            </w:r>
            <w:r>
              <w:t xml:space="preserve"> 28 Jan 2011 p. 241)</w:t>
            </w:r>
          </w:p>
        </w:tc>
      </w:tr>
      <w:tr w:rsidR="00842502" w14:paraId="61477B97" w14:textId="77777777">
        <w:trPr>
          <w:cantSplit/>
          <w:jc w:val="center"/>
        </w:trPr>
        <w:tc>
          <w:tcPr>
            <w:tcW w:w="4253" w:type="dxa"/>
          </w:tcPr>
          <w:p w14:paraId="21BA0A00" w14:textId="77777777" w:rsidR="00842502" w:rsidRDefault="00152CBB">
            <w:pPr>
              <w:pStyle w:val="Table01Row"/>
            </w:pPr>
            <w:r>
              <w:rPr>
                <w:i/>
              </w:rPr>
              <w:t>Railway and Port (The Pilbara Infrastructure Pty Ltd) Agreement Amendment Act 2010</w:t>
            </w:r>
            <w:r>
              <w:t xml:space="preserve"> Pt. 3</w:t>
            </w:r>
          </w:p>
        </w:tc>
        <w:tc>
          <w:tcPr>
            <w:tcW w:w="1134" w:type="dxa"/>
          </w:tcPr>
          <w:p w14:paraId="791E5745" w14:textId="77777777" w:rsidR="00842502" w:rsidRDefault="00152CBB">
            <w:pPr>
              <w:pStyle w:val="Table01Row"/>
            </w:pPr>
            <w:r>
              <w:t>2010/060</w:t>
            </w:r>
          </w:p>
        </w:tc>
        <w:tc>
          <w:tcPr>
            <w:tcW w:w="1134" w:type="dxa"/>
          </w:tcPr>
          <w:p w14:paraId="1C06F7E4" w14:textId="77777777" w:rsidR="00842502" w:rsidRDefault="00152CBB">
            <w:pPr>
              <w:pStyle w:val="Table01Row"/>
            </w:pPr>
            <w:r>
              <w:t>10 Dec 2010</w:t>
            </w:r>
          </w:p>
        </w:tc>
        <w:tc>
          <w:tcPr>
            <w:tcW w:w="3686" w:type="dxa"/>
          </w:tcPr>
          <w:p w14:paraId="5260A930" w14:textId="77777777" w:rsidR="00842502" w:rsidRDefault="00152CBB">
            <w:pPr>
              <w:pStyle w:val="Table01Row"/>
            </w:pPr>
            <w:r>
              <w:t>11 Dec 2010 (see s. 2(b))</w:t>
            </w:r>
          </w:p>
        </w:tc>
      </w:tr>
      <w:tr w:rsidR="00842502" w14:paraId="6E86819B" w14:textId="77777777">
        <w:trPr>
          <w:cantSplit/>
          <w:jc w:val="center"/>
        </w:trPr>
        <w:tc>
          <w:tcPr>
            <w:tcW w:w="4253" w:type="dxa"/>
          </w:tcPr>
          <w:p w14:paraId="0E5D31F1" w14:textId="77777777" w:rsidR="00842502" w:rsidRDefault="00152CBB">
            <w:pPr>
              <w:pStyle w:val="Table01Row"/>
            </w:pPr>
            <w:r>
              <w:rPr>
                <w:i/>
              </w:rPr>
              <w:t xml:space="preserve">Rail </w:t>
            </w:r>
            <w:r>
              <w:rPr>
                <w:i/>
              </w:rPr>
              <w:t>Safety National Law (WA) Act 2015</w:t>
            </w:r>
            <w:r>
              <w:t xml:space="preserve"> Pt. 5</w:t>
            </w:r>
          </w:p>
        </w:tc>
        <w:tc>
          <w:tcPr>
            <w:tcW w:w="1134" w:type="dxa"/>
          </w:tcPr>
          <w:p w14:paraId="2851951D" w14:textId="77777777" w:rsidR="00842502" w:rsidRDefault="00152CBB">
            <w:pPr>
              <w:pStyle w:val="Table01Row"/>
            </w:pPr>
            <w:r>
              <w:t>2015/021</w:t>
            </w:r>
          </w:p>
        </w:tc>
        <w:tc>
          <w:tcPr>
            <w:tcW w:w="1134" w:type="dxa"/>
          </w:tcPr>
          <w:p w14:paraId="5CD2339A" w14:textId="77777777" w:rsidR="00842502" w:rsidRDefault="00152CBB">
            <w:pPr>
              <w:pStyle w:val="Table01Row"/>
            </w:pPr>
            <w:r>
              <w:t>17 Sep 2015</w:t>
            </w:r>
          </w:p>
        </w:tc>
        <w:tc>
          <w:tcPr>
            <w:tcW w:w="3686" w:type="dxa"/>
          </w:tcPr>
          <w:p w14:paraId="07129263" w14:textId="77777777" w:rsidR="00842502" w:rsidRDefault="00152CBB">
            <w:pPr>
              <w:pStyle w:val="Table01Row"/>
            </w:pPr>
            <w:r>
              <w:t xml:space="preserve">2 Nov 2015 (see s. 2(b) and </w:t>
            </w:r>
            <w:r>
              <w:rPr>
                <w:i/>
              </w:rPr>
              <w:t>Gazette</w:t>
            </w:r>
            <w:r>
              <w:t xml:space="preserve"> 16 Oct 2015 p. 4149)</w:t>
            </w:r>
          </w:p>
        </w:tc>
      </w:tr>
      <w:tr w:rsidR="00842502" w14:paraId="1CF53CE3" w14:textId="77777777">
        <w:trPr>
          <w:cantSplit/>
          <w:jc w:val="center"/>
        </w:trPr>
        <w:tc>
          <w:tcPr>
            <w:tcW w:w="4253" w:type="dxa"/>
          </w:tcPr>
          <w:p w14:paraId="39270681" w14:textId="77777777" w:rsidR="00842502" w:rsidRDefault="00152CBB">
            <w:pPr>
              <w:pStyle w:val="Table01Row"/>
            </w:pPr>
            <w:r>
              <w:rPr>
                <w:i/>
                <w:color w:val="FF0000"/>
              </w:rPr>
              <w:t>Rail Safety National Law Application Act 2024</w:t>
            </w:r>
            <w:r>
              <w:rPr>
                <w:color w:val="FF0000"/>
              </w:rPr>
              <w:t xml:space="preserve"> s. 58</w:t>
            </w:r>
          </w:p>
        </w:tc>
        <w:tc>
          <w:tcPr>
            <w:tcW w:w="1134" w:type="dxa"/>
          </w:tcPr>
          <w:p w14:paraId="29314B9F" w14:textId="77777777" w:rsidR="00842502" w:rsidRDefault="00152CBB">
            <w:pPr>
              <w:pStyle w:val="Table01Row"/>
            </w:pPr>
            <w:r>
              <w:rPr>
                <w:color w:val="FF0000"/>
              </w:rPr>
              <w:t>2024/007</w:t>
            </w:r>
          </w:p>
        </w:tc>
        <w:tc>
          <w:tcPr>
            <w:tcW w:w="1134" w:type="dxa"/>
          </w:tcPr>
          <w:p w14:paraId="632ED48C" w14:textId="77777777" w:rsidR="00842502" w:rsidRDefault="00152CBB">
            <w:pPr>
              <w:pStyle w:val="Table01Row"/>
            </w:pPr>
            <w:r>
              <w:rPr>
                <w:color w:val="FF0000"/>
              </w:rPr>
              <w:t>26 Mar 2024</w:t>
            </w:r>
          </w:p>
        </w:tc>
        <w:tc>
          <w:tcPr>
            <w:tcW w:w="3686" w:type="dxa"/>
          </w:tcPr>
          <w:p w14:paraId="169CEB22" w14:textId="77777777" w:rsidR="00842502" w:rsidRDefault="00152CBB">
            <w:pPr>
              <w:pStyle w:val="Table01Row"/>
            </w:pPr>
            <w:r>
              <w:rPr>
                <w:color w:val="FF0000"/>
              </w:rPr>
              <w:t>To be proclaimed (see s. 2(b))</w:t>
            </w:r>
          </w:p>
        </w:tc>
      </w:tr>
      <w:tr w:rsidR="00842502" w14:paraId="2F83C611" w14:textId="77777777">
        <w:tblPrEx>
          <w:jc w:val="left"/>
        </w:tblPrEx>
        <w:trPr>
          <w:cantSplit/>
        </w:trPr>
        <w:tc>
          <w:tcPr>
            <w:tcW w:w="10206" w:type="dxa"/>
            <w:gridSpan w:val="4"/>
          </w:tcPr>
          <w:p w14:paraId="072D9986" w14:textId="77777777" w:rsidR="00842502" w:rsidRDefault="00152CBB">
            <w:pPr>
              <w:pStyle w:val="Table01BNote"/>
            </w:pPr>
            <w:r>
              <w:t xml:space="preserve">Modifying Act — </w:t>
            </w:r>
          </w:p>
          <w:p w14:paraId="7B6760F9" w14:textId="77777777" w:rsidR="00842502" w:rsidRDefault="00152CBB">
            <w:pPr>
              <w:pStyle w:val="Table01BNote"/>
            </w:pPr>
            <w:r>
              <w:tab/>
            </w:r>
            <w:r>
              <w:tab/>
              <w:t xml:space="preserve">Under the Railway (Roy Hill Infrastructure Pty Ltd) Agreement Act 2010 Pt. 3, this Act </w:t>
            </w:r>
          </w:p>
          <w:p w14:paraId="4800329B" w14:textId="77777777" w:rsidR="00842502" w:rsidRDefault="00152CBB">
            <w:pPr>
              <w:pStyle w:val="Table01BNote"/>
            </w:pPr>
            <w:r>
              <w:tab/>
            </w:r>
            <w:r>
              <w:tab/>
              <w:t xml:space="preserve">must be applied with the modifications set out in that Part.  Those modifications have </w:t>
            </w:r>
          </w:p>
          <w:p w14:paraId="4AA251C7" w14:textId="77777777" w:rsidR="00842502" w:rsidRDefault="00152CBB">
            <w:pPr>
              <w:pStyle w:val="Table01BNote"/>
            </w:pPr>
            <w:r>
              <w:tab/>
            </w:r>
            <w:r>
              <w:tab/>
              <w:t>effect on and from 15 Aug 2015 until that Part expires in accordance with s</w:t>
            </w:r>
            <w:r>
              <w:t xml:space="preserve">. 15 of that </w:t>
            </w:r>
          </w:p>
          <w:p w14:paraId="50282798" w14:textId="77777777" w:rsidR="00842502" w:rsidRDefault="00152CBB">
            <w:pPr>
              <w:pStyle w:val="Table01BNote"/>
            </w:pPr>
            <w:r>
              <w:tab/>
            </w:r>
            <w:r>
              <w:tab/>
              <w:t>Act.</w:t>
            </w:r>
          </w:p>
        </w:tc>
      </w:tr>
    </w:tbl>
    <w:p w14:paraId="6D523777" w14:textId="77777777" w:rsidR="00842502" w:rsidRDefault="00152CBB">
      <w:pPr>
        <w:pStyle w:val="IActName"/>
      </w:pPr>
      <w:r>
        <w:t>Railways (Standard Gauge) Construction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127824B" w14:textId="77777777">
        <w:trPr>
          <w:cantSplit/>
          <w:jc w:val="center"/>
        </w:trPr>
        <w:tc>
          <w:tcPr>
            <w:tcW w:w="1134" w:type="dxa"/>
          </w:tcPr>
          <w:p w14:paraId="0626C067" w14:textId="77777777" w:rsidR="00842502" w:rsidRDefault="00152CBB">
            <w:pPr>
              <w:pStyle w:val="Table01Row"/>
              <w:keepNext/>
            </w:pPr>
            <w:r>
              <w:rPr>
                <w:b/>
              </w:rPr>
              <w:t>Portfolio:</w:t>
            </w:r>
          </w:p>
        </w:tc>
        <w:tc>
          <w:tcPr>
            <w:tcW w:w="8505" w:type="dxa"/>
          </w:tcPr>
          <w:p w14:paraId="17AFDFC0" w14:textId="77777777" w:rsidR="00842502" w:rsidRDefault="00152CBB">
            <w:pPr>
              <w:pStyle w:val="Table01Row"/>
              <w:keepNext/>
            </w:pPr>
            <w:r>
              <w:t>Minister for Transport</w:t>
            </w:r>
          </w:p>
        </w:tc>
      </w:tr>
      <w:tr w:rsidR="00842502" w14:paraId="6BF3594E" w14:textId="77777777">
        <w:trPr>
          <w:cantSplit/>
          <w:jc w:val="center"/>
        </w:trPr>
        <w:tc>
          <w:tcPr>
            <w:tcW w:w="1134" w:type="dxa"/>
          </w:tcPr>
          <w:p w14:paraId="73BE6444" w14:textId="77777777" w:rsidR="00842502" w:rsidRDefault="00152CBB">
            <w:pPr>
              <w:pStyle w:val="Table01Row"/>
              <w:keepNext/>
            </w:pPr>
            <w:r>
              <w:rPr>
                <w:b/>
              </w:rPr>
              <w:t>Agency:</w:t>
            </w:r>
          </w:p>
        </w:tc>
        <w:tc>
          <w:tcPr>
            <w:tcW w:w="8505" w:type="dxa"/>
          </w:tcPr>
          <w:p w14:paraId="6A19698E" w14:textId="77777777" w:rsidR="00842502" w:rsidRDefault="00152CBB">
            <w:pPr>
              <w:pStyle w:val="Table01Row"/>
              <w:keepNext/>
            </w:pPr>
            <w:r>
              <w:t>Public Transport Authority of Western Australia</w:t>
            </w:r>
          </w:p>
        </w:tc>
      </w:tr>
    </w:tbl>
    <w:p w14:paraId="71B5F4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9B008A4" w14:textId="77777777">
        <w:trPr>
          <w:cantSplit/>
          <w:jc w:val="center"/>
        </w:trPr>
        <w:tc>
          <w:tcPr>
            <w:tcW w:w="4253" w:type="dxa"/>
          </w:tcPr>
          <w:p w14:paraId="6C788E0D" w14:textId="77777777" w:rsidR="00842502" w:rsidRDefault="00152CBB">
            <w:pPr>
              <w:pStyle w:val="Table01Row"/>
            </w:pPr>
            <w:r>
              <w:rPr>
                <w:i/>
              </w:rPr>
              <w:t>Railways (Standard Gauge) Construction Act 1961</w:t>
            </w:r>
          </w:p>
        </w:tc>
        <w:tc>
          <w:tcPr>
            <w:tcW w:w="1134" w:type="dxa"/>
          </w:tcPr>
          <w:p w14:paraId="67EE76A4" w14:textId="77777777" w:rsidR="00842502" w:rsidRDefault="00152CBB">
            <w:pPr>
              <w:pStyle w:val="Table01Row"/>
            </w:pPr>
            <w:r>
              <w:t>1961/027 (10 Eliz. II No. 27)</w:t>
            </w:r>
          </w:p>
        </w:tc>
        <w:tc>
          <w:tcPr>
            <w:tcW w:w="1134" w:type="dxa"/>
          </w:tcPr>
          <w:p w14:paraId="424A5D66" w14:textId="77777777" w:rsidR="00842502" w:rsidRDefault="00152CBB">
            <w:pPr>
              <w:pStyle w:val="Table01Row"/>
            </w:pPr>
            <w:r>
              <w:t>30 Oct 1961</w:t>
            </w:r>
          </w:p>
        </w:tc>
        <w:tc>
          <w:tcPr>
            <w:tcW w:w="3686" w:type="dxa"/>
          </w:tcPr>
          <w:p w14:paraId="39EDFA81" w14:textId="77777777" w:rsidR="00842502" w:rsidRDefault="00152CBB">
            <w:pPr>
              <w:pStyle w:val="Table01Row"/>
            </w:pPr>
            <w:r>
              <w:t>30 Oct 1961</w:t>
            </w:r>
          </w:p>
        </w:tc>
      </w:tr>
      <w:tr w:rsidR="00842502" w14:paraId="5CC6E99E" w14:textId="77777777">
        <w:trPr>
          <w:cantSplit/>
          <w:jc w:val="center"/>
        </w:trPr>
        <w:tc>
          <w:tcPr>
            <w:tcW w:w="4253" w:type="dxa"/>
          </w:tcPr>
          <w:p w14:paraId="71487D5A" w14:textId="77777777" w:rsidR="00842502" w:rsidRDefault="00152CBB">
            <w:pPr>
              <w:pStyle w:val="Table01Row"/>
            </w:pPr>
            <w:r>
              <w:rPr>
                <w:i/>
              </w:rPr>
              <w:t>Railways (Standard Gauge) Construction Act Amendment Act 1963</w:t>
            </w:r>
          </w:p>
        </w:tc>
        <w:tc>
          <w:tcPr>
            <w:tcW w:w="1134" w:type="dxa"/>
          </w:tcPr>
          <w:p w14:paraId="04FDD69E" w14:textId="77777777" w:rsidR="00842502" w:rsidRDefault="00152CBB">
            <w:pPr>
              <w:pStyle w:val="Table01Row"/>
            </w:pPr>
            <w:r>
              <w:t>1963/064 (12 Eliz. II No. 64)</w:t>
            </w:r>
          </w:p>
        </w:tc>
        <w:tc>
          <w:tcPr>
            <w:tcW w:w="1134" w:type="dxa"/>
          </w:tcPr>
          <w:p w14:paraId="191F14B0" w14:textId="77777777" w:rsidR="00842502" w:rsidRDefault="00152CBB">
            <w:pPr>
              <w:pStyle w:val="Table01Row"/>
            </w:pPr>
            <w:r>
              <w:t>18 Dec 1963</w:t>
            </w:r>
          </w:p>
        </w:tc>
        <w:tc>
          <w:tcPr>
            <w:tcW w:w="3686" w:type="dxa"/>
          </w:tcPr>
          <w:p w14:paraId="58695AA2" w14:textId="77777777" w:rsidR="00842502" w:rsidRDefault="00152CBB">
            <w:pPr>
              <w:pStyle w:val="Table01Row"/>
            </w:pPr>
            <w:r>
              <w:t>18 Dec 1963</w:t>
            </w:r>
          </w:p>
        </w:tc>
      </w:tr>
      <w:tr w:rsidR="00842502" w14:paraId="6EB63963" w14:textId="77777777">
        <w:trPr>
          <w:cantSplit/>
          <w:jc w:val="center"/>
        </w:trPr>
        <w:tc>
          <w:tcPr>
            <w:tcW w:w="10207" w:type="dxa"/>
            <w:gridSpan w:val="4"/>
          </w:tcPr>
          <w:p w14:paraId="55FD3A66" w14:textId="77777777" w:rsidR="00842502" w:rsidRDefault="00152CBB">
            <w:pPr>
              <w:pStyle w:val="Table01Row"/>
            </w:pPr>
            <w:r>
              <w:rPr>
                <w:b/>
              </w:rPr>
              <w:t>Reprint 1 as at 14 Mar 2003</w:t>
            </w:r>
          </w:p>
        </w:tc>
      </w:tr>
      <w:tr w:rsidR="00842502" w14:paraId="421967E0" w14:textId="77777777">
        <w:trPr>
          <w:cantSplit/>
          <w:jc w:val="center"/>
        </w:trPr>
        <w:tc>
          <w:tcPr>
            <w:tcW w:w="4253" w:type="dxa"/>
          </w:tcPr>
          <w:p w14:paraId="5FC47F1A" w14:textId="77777777" w:rsidR="00842502" w:rsidRDefault="00152CBB">
            <w:pPr>
              <w:pStyle w:val="Table01Row"/>
            </w:pPr>
            <w:r>
              <w:rPr>
                <w:i/>
              </w:rPr>
              <w:t>Standardisation of Formatting Act 2010</w:t>
            </w:r>
            <w:r>
              <w:t xml:space="preserve"> s. 5</w:t>
            </w:r>
          </w:p>
        </w:tc>
        <w:tc>
          <w:tcPr>
            <w:tcW w:w="1134" w:type="dxa"/>
          </w:tcPr>
          <w:p w14:paraId="104CF744" w14:textId="77777777" w:rsidR="00842502" w:rsidRDefault="00152CBB">
            <w:pPr>
              <w:pStyle w:val="Table01Row"/>
            </w:pPr>
            <w:r>
              <w:t>2010/019</w:t>
            </w:r>
          </w:p>
        </w:tc>
        <w:tc>
          <w:tcPr>
            <w:tcW w:w="1134" w:type="dxa"/>
          </w:tcPr>
          <w:p w14:paraId="73B6B7FA" w14:textId="77777777" w:rsidR="00842502" w:rsidRDefault="00152CBB">
            <w:pPr>
              <w:pStyle w:val="Table01Row"/>
            </w:pPr>
            <w:r>
              <w:t>28 Jun 2010</w:t>
            </w:r>
          </w:p>
        </w:tc>
        <w:tc>
          <w:tcPr>
            <w:tcW w:w="3686" w:type="dxa"/>
          </w:tcPr>
          <w:p w14:paraId="43BCEE93" w14:textId="77777777" w:rsidR="00842502" w:rsidRDefault="00152CBB">
            <w:pPr>
              <w:pStyle w:val="Table01Row"/>
            </w:pPr>
            <w:r>
              <w:t xml:space="preserve">11 Sep 2010 (see s. 2(b) and </w:t>
            </w:r>
            <w:r>
              <w:rPr>
                <w:i/>
              </w:rPr>
              <w:t>Gazette</w:t>
            </w:r>
            <w:r>
              <w:t xml:space="preserve"> 10 Sep 2010 p. 4341)</w:t>
            </w:r>
          </w:p>
        </w:tc>
      </w:tr>
    </w:tbl>
    <w:p w14:paraId="63B2DA7C" w14:textId="77777777" w:rsidR="00842502" w:rsidRDefault="00152CBB">
      <w:pPr>
        <w:pStyle w:val="IActName"/>
      </w:pPr>
      <w:r>
        <w:lastRenderedPageBreak/>
        <w:t>Rates and Charges (Rebates and Deferment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593E3B" w14:textId="77777777">
        <w:trPr>
          <w:cantSplit/>
          <w:jc w:val="center"/>
        </w:trPr>
        <w:tc>
          <w:tcPr>
            <w:tcW w:w="1134" w:type="dxa"/>
          </w:tcPr>
          <w:p w14:paraId="5F74A647" w14:textId="77777777" w:rsidR="00842502" w:rsidRDefault="00152CBB">
            <w:pPr>
              <w:pStyle w:val="Table01Row"/>
              <w:keepNext/>
            </w:pPr>
            <w:r>
              <w:rPr>
                <w:b/>
              </w:rPr>
              <w:t>Portfolio:</w:t>
            </w:r>
          </w:p>
        </w:tc>
        <w:tc>
          <w:tcPr>
            <w:tcW w:w="8505" w:type="dxa"/>
          </w:tcPr>
          <w:p w14:paraId="191BECD4" w14:textId="77777777" w:rsidR="00842502" w:rsidRDefault="00152CBB">
            <w:pPr>
              <w:pStyle w:val="Table01Row"/>
              <w:keepNext/>
            </w:pPr>
            <w:r>
              <w:t>Minister for Finance</w:t>
            </w:r>
          </w:p>
        </w:tc>
      </w:tr>
      <w:tr w:rsidR="00842502" w14:paraId="3C886C7F" w14:textId="77777777">
        <w:trPr>
          <w:cantSplit/>
          <w:jc w:val="center"/>
        </w:trPr>
        <w:tc>
          <w:tcPr>
            <w:tcW w:w="1134" w:type="dxa"/>
          </w:tcPr>
          <w:p w14:paraId="7DB546A1" w14:textId="77777777" w:rsidR="00842502" w:rsidRDefault="00152CBB">
            <w:pPr>
              <w:pStyle w:val="Table01Row"/>
              <w:keepNext/>
            </w:pPr>
            <w:r>
              <w:rPr>
                <w:b/>
              </w:rPr>
              <w:t>Agency:</w:t>
            </w:r>
          </w:p>
        </w:tc>
        <w:tc>
          <w:tcPr>
            <w:tcW w:w="8505" w:type="dxa"/>
          </w:tcPr>
          <w:p w14:paraId="2E638F97" w14:textId="77777777" w:rsidR="00842502" w:rsidRDefault="00152CBB">
            <w:pPr>
              <w:pStyle w:val="Table01Row"/>
              <w:keepNext/>
            </w:pPr>
            <w:r>
              <w:t>Department of Finance</w:t>
            </w:r>
          </w:p>
        </w:tc>
      </w:tr>
    </w:tbl>
    <w:p w14:paraId="58B7196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004C3E" w14:textId="77777777">
        <w:trPr>
          <w:cantSplit/>
          <w:jc w:val="center"/>
        </w:trPr>
        <w:tc>
          <w:tcPr>
            <w:tcW w:w="4253" w:type="dxa"/>
          </w:tcPr>
          <w:p w14:paraId="03567963" w14:textId="77777777" w:rsidR="00842502" w:rsidRDefault="00152CBB">
            <w:pPr>
              <w:pStyle w:val="Table01Row"/>
            </w:pPr>
            <w:r>
              <w:rPr>
                <w:i/>
              </w:rPr>
              <w:t>Rates and Charges (Rebates and Deferments) Act 1992</w:t>
            </w:r>
          </w:p>
        </w:tc>
        <w:tc>
          <w:tcPr>
            <w:tcW w:w="1134" w:type="dxa"/>
          </w:tcPr>
          <w:p w14:paraId="277B6CD6" w14:textId="77777777" w:rsidR="00842502" w:rsidRDefault="00152CBB">
            <w:pPr>
              <w:pStyle w:val="Table01Row"/>
            </w:pPr>
            <w:r>
              <w:t>1992/031</w:t>
            </w:r>
          </w:p>
        </w:tc>
        <w:tc>
          <w:tcPr>
            <w:tcW w:w="1134" w:type="dxa"/>
          </w:tcPr>
          <w:p w14:paraId="450B051D" w14:textId="77777777" w:rsidR="00842502" w:rsidRDefault="00152CBB">
            <w:pPr>
              <w:pStyle w:val="Table01Row"/>
            </w:pPr>
            <w:r>
              <w:t>19 Jun 1992</w:t>
            </w:r>
          </w:p>
        </w:tc>
        <w:tc>
          <w:tcPr>
            <w:tcW w:w="3686" w:type="dxa"/>
          </w:tcPr>
          <w:p w14:paraId="52D00C4A" w14:textId="77777777" w:rsidR="00842502" w:rsidRDefault="00152CBB">
            <w:pPr>
              <w:pStyle w:val="Table01Row"/>
            </w:pPr>
            <w:r>
              <w:t>s. 1 &amp; 2: 19 Jun 1992;</w:t>
            </w:r>
          </w:p>
          <w:p w14:paraId="12745C29" w14:textId="77777777" w:rsidR="00842502" w:rsidRDefault="00152CBB">
            <w:pPr>
              <w:pStyle w:val="Table01Row"/>
            </w:pPr>
            <w:r>
              <w:t xml:space="preserve">Act other than s. 1 &amp; 2: 1 Jul 1992 (see s. 2 and </w:t>
            </w:r>
            <w:r>
              <w:rPr>
                <w:i/>
              </w:rPr>
              <w:t>Gazette</w:t>
            </w:r>
            <w:r>
              <w:t xml:space="preserve"> 26 Jun 1992 p. 2643)</w:t>
            </w:r>
          </w:p>
        </w:tc>
      </w:tr>
      <w:tr w:rsidR="00842502" w14:paraId="2544B5BE" w14:textId="77777777">
        <w:trPr>
          <w:cantSplit/>
          <w:jc w:val="center"/>
        </w:trPr>
        <w:tc>
          <w:tcPr>
            <w:tcW w:w="4253" w:type="dxa"/>
          </w:tcPr>
          <w:p w14:paraId="4779949B" w14:textId="77777777" w:rsidR="00842502" w:rsidRDefault="00152CBB">
            <w:pPr>
              <w:pStyle w:val="Table01Row"/>
            </w:pPr>
            <w:r>
              <w:rPr>
                <w:i/>
              </w:rPr>
              <w:t>Rates and Charges (Rebates and Deferments) Amendment Act 1993</w:t>
            </w:r>
          </w:p>
        </w:tc>
        <w:tc>
          <w:tcPr>
            <w:tcW w:w="1134" w:type="dxa"/>
          </w:tcPr>
          <w:p w14:paraId="1E46CCFC" w14:textId="77777777" w:rsidR="00842502" w:rsidRDefault="00152CBB">
            <w:pPr>
              <w:pStyle w:val="Table01Row"/>
            </w:pPr>
            <w:r>
              <w:t>1993/025</w:t>
            </w:r>
          </w:p>
        </w:tc>
        <w:tc>
          <w:tcPr>
            <w:tcW w:w="1134" w:type="dxa"/>
          </w:tcPr>
          <w:p w14:paraId="1D32AEC0" w14:textId="77777777" w:rsidR="00842502" w:rsidRDefault="00152CBB">
            <w:pPr>
              <w:pStyle w:val="Table01Row"/>
            </w:pPr>
            <w:r>
              <w:t>15 Dec 1993</w:t>
            </w:r>
          </w:p>
        </w:tc>
        <w:tc>
          <w:tcPr>
            <w:tcW w:w="3686" w:type="dxa"/>
          </w:tcPr>
          <w:p w14:paraId="3C66AF00" w14:textId="77777777" w:rsidR="00842502" w:rsidRDefault="00152CBB">
            <w:pPr>
              <w:pStyle w:val="Table01Row"/>
            </w:pPr>
            <w:r>
              <w:t>Pt. 1 &amp; 2: 1 Jul 1993 (see s. 2(1));</w:t>
            </w:r>
          </w:p>
          <w:p w14:paraId="4A547621" w14:textId="77777777" w:rsidR="00842502" w:rsidRDefault="00152CBB">
            <w:pPr>
              <w:pStyle w:val="Table01Row"/>
            </w:pPr>
            <w:r>
              <w:t>Pt. 3: 1 Jan 1994 (se</w:t>
            </w:r>
            <w:r>
              <w:t xml:space="preserve">e s. 2(2) and </w:t>
            </w:r>
            <w:r>
              <w:rPr>
                <w:i/>
              </w:rPr>
              <w:t>Gazette</w:t>
            </w:r>
            <w:r>
              <w:t xml:space="preserve"> 31 Dec 1993 p. 6862)</w:t>
            </w:r>
          </w:p>
        </w:tc>
      </w:tr>
      <w:tr w:rsidR="00842502" w14:paraId="04406C66" w14:textId="77777777">
        <w:trPr>
          <w:cantSplit/>
          <w:jc w:val="center"/>
        </w:trPr>
        <w:tc>
          <w:tcPr>
            <w:tcW w:w="4253" w:type="dxa"/>
          </w:tcPr>
          <w:p w14:paraId="57FD0720" w14:textId="77777777" w:rsidR="00842502" w:rsidRDefault="00152CBB">
            <w:pPr>
              <w:pStyle w:val="Table01Row"/>
            </w:pPr>
            <w:r>
              <w:rPr>
                <w:i/>
              </w:rPr>
              <w:t>Statutes (Repeals and Minor Amendments) Act 1994</w:t>
            </w:r>
            <w:r>
              <w:t xml:space="preserve"> s. 4</w:t>
            </w:r>
          </w:p>
        </w:tc>
        <w:tc>
          <w:tcPr>
            <w:tcW w:w="1134" w:type="dxa"/>
          </w:tcPr>
          <w:p w14:paraId="21072CF2" w14:textId="77777777" w:rsidR="00842502" w:rsidRDefault="00152CBB">
            <w:pPr>
              <w:pStyle w:val="Table01Row"/>
            </w:pPr>
            <w:r>
              <w:t>1994/073</w:t>
            </w:r>
          </w:p>
        </w:tc>
        <w:tc>
          <w:tcPr>
            <w:tcW w:w="1134" w:type="dxa"/>
          </w:tcPr>
          <w:p w14:paraId="2B53FCFB" w14:textId="77777777" w:rsidR="00842502" w:rsidRDefault="00152CBB">
            <w:pPr>
              <w:pStyle w:val="Table01Row"/>
            </w:pPr>
            <w:r>
              <w:t>9 Dec 1994</w:t>
            </w:r>
          </w:p>
        </w:tc>
        <w:tc>
          <w:tcPr>
            <w:tcW w:w="3686" w:type="dxa"/>
          </w:tcPr>
          <w:p w14:paraId="501D0472" w14:textId="77777777" w:rsidR="00842502" w:rsidRDefault="00152CBB">
            <w:pPr>
              <w:pStyle w:val="Table01Row"/>
            </w:pPr>
            <w:r>
              <w:t>9 Dec 1994 (see s. 2)</w:t>
            </w:r>
          </w:p>
        </w:tc>
      </w:tr>
      <w:tr w:rsidR="00842502" w14:paraId="0DC576C5" w14:textId="77777777">
        <w:trPr>
          <w:cantSplit/>
          <w:jc w:val="center"/>
        </w:trPr>
        <w:tc>
          <w:tcPr>
            <w:tcW w:w="4253" w:type="dxa"/>
          </w:tcPr>
          <w:p w14:paraId="368B3682"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15B6EE93" w14:textId="77777777" w:rsidR="00842502" w:rsidRDefault="00152CBB">
            <w:pPr>
              <w:pStyle w:val="Table01Row"/>
            </w:pPr>
            <w:r>
              <w:t>1995/073</w:t>
            </w:r>
          </w:p>
        </w:tc>
        <w:tc>
          <w:tcPr>
            <w:tcW w:w="1134" w:type="dxa"/>
          </w:tcPr>
          <w:p w14:paraId="25EB2C9C" w14:textId="77777777" w:rsidR="00842502" w:rsidRDefault="00152CBB">
            <w:pPr>
              <w:pStyle w:val="Table01Row"/>
            </w:pPr>
            <w:r>
              <w:t>27 Dec 1995</w:t>
            </w:r>
          </w:p>
        </w:tc>
        <w:tc>
          <w:tcPr>
            <w:tcW w:w="3686" w:type="dxa"/>
          </w:tcPr>
          <w:p w14:paraId="4A1B20C8" w14:textId="77777777" w:rsidR="00842502" w:rsidRDefault="00152CBB">
            <w:pPr>
              <w:pStyle w:val="Table01Row"/>
            </w:pPr>
            <w:r>
              <w:t xml:space="preserve">1 Jan 1996 (see s. 2(2) and </w:t>
            </w:r>
            <w:r>
              <w:rPr>
                <w:i/>
              </w:rPr>
              <w:t>Gazette</w:t>
            </w:r>
            <w:r>
              <w:t xml:space="preserve"> 29 Dec 1995 p. 6291)</w:t>
            </w:r>
          </w:p>
        </w:tc>
      </w:tr>
      <w:tr w:rsidR="00842502" w14:paraId="29DFF22E" w14:textId="77777777">
        <w:trPr>
          <w:cantSplit/>
          <w:jc w:val="center"/>
        </w:trPr>
        <w:tc>
          <w:tcPr>
            <w:tcW w:w="4253" w:type="dxa"/>
          </w:tcPr>
          <w:p w14:paraId="6B6A1C6F" w14:textId="77777777" w:rsidR="00842502" w:rsidRDefault="00152CBB">
            <w:pPr>
              <w:pStyle w:val="Table01Row"/>
            </w:pPr>
            <w:r>
              <w:rPr>
                <w:i/>
              </w:rPr>
              <w:t>Local Government (Consequential Amendments) Act 1996</w:t>
            </w:r>
            <w:r>
              <w:t xml:space="preserve"> s. 4</w:t>
            </w:r>
          </w:p>
        </w:tc>
        <w:tc>
          <w:tcPr>
            <w:tcW w:w="1134" w:type="dxa"/>
          </w:tcPr>
          <w:p w14:paraId="60D1C95B" w14:textId="77777777" w:rsidR="00842502" w:rsidRDefault="00152CBB">
            <w:pPr>
              <w:pStyle w:val="Table01Row"/>
            </w:pPr>
            <w:r>
              <w:t>1996/014</w:t>
            </w:r>
          </w:p>
        </w:tc>
        <w:tc>
          <w:tcPr>
            <w:tcW w:w="1134" w:type="dxa"/>
          </w:tcPr>
          <w:p w14:paraId="6B268BC9" w14:textId="77777777" w:rsidR="00842502" w:rsidRDefault="00152CBB">
            <w:pPr>
              <w:pStyle w:val="Table01Row"/>
            </w:pPr>
            <w:r>
              <w:t>28 Jun 1996</w:t>
            </w:r>
          </w:p>
        </w:tc>
        <w:tc>
          <w:tcPr>
            <w:tcW w:w="3686" w:type="dxa"/>
          </w:tcPr>
          <w:p w14:paraId="40CD9528" w14:textId="77777777" w:rsidR="00842502" w:rsidRDefault="00152CBB">
            <w:pPr>
              <w:pStyle w:val="Table01Row"/>
            </w:pPr>
            <w:r>
              <w:t>1 Jul 1996 (see s. 2)</w:t>
            </w:r>
          </w:p>
        </w:tc>
      </w:tr>
      <w:tr w:rsidR="00842502" w14:paraId="14107EF0" w14:textId="77777777">
        <w:trPr>
          <w:cantSplit/>
          <w:jc w:val="center"/>
        </w:trPr>
        <w:tc>
          <w:tcPr>
            <w:tcW w:w="4253" w:type="dxa"/>
          </w:tcPr>
          <w:p w14:paraId="0F5A8F9A" w14:textId="77777777" w:rsidR="00842502" w:rsidRDefault="00152CBB">
            <w:pPr>
              <w:pStyle w:val="Table01Row"/>
            </w:pPr>
            <w:r>
              <w:rPr>
                <w:i/>
              </w:rPr>
              <w:t>Statutes (Repeals and Minor Amendments) Act 1997</w:t>
            </w:r>
            <w:r>
              <w:t xml:space="preserve"> s. 102</w:t>
            </w:r>
          </w:p>
        </w:tc>
        <w:tc>
          <w:tcPr>
            <w:tcW w:w="1134" w:type="dxa"/>
          </w:tcPr>
          <w:p w14:paraId="2043C5F6" w14:textId="77777777" w:rsidR="00842502" w:rsidRDefault="00152CBB">
            <w:pPr>
              <w:pStyle w:val="Table01Row"/>
            </w:pPr>
            <w:r>
              <w:t>1997/057</w:t>
            </w:r>
          </w:p>
        </w:tc>
        <w:tc>
          <w:tcPr>
            <w:tcW w:w="1134" w:type="dxa"/>
          </w:tcPr>
          <w:p w14:paraId="630E3EFD" w14:textId="77777777" w:rsidR="00842502" w:rsidRDefault="00152CBB">
            <w:pPr>
              <w:pStyle w:val="Table01Row"/>
            </w:pPr>
            <w:r>
              <w:t>15 Dec 1997</w:t>
            </w:r>
          </w:p>
        </w:tc>
        <w:tc>
          <w:tcPr>
            <w:tcW w:w="3686" w:type="dxa"/>
          </w:tcPr>
          <w:p w14:paraId="34935AD5" w14:textId="77777777" w:rsidR="00842502" w:rsidRDefault="00152CBB">
            <w:pPr>
              <w:pStyle w:val="Table01Row"/>
            </w:pPr>
            <w:r>
              <w:t>15 Dec </w:t>
            </w:r>
            <w:r>
              <w:t>1997 (see s. 2(1))</w:t>
            </w:r>
          </w:p>
        </w:tc>
      </w:tr>
      <w:tr w:rsidR="00842502" w14:paraId="695C5F36" w14:textId="77777777">
        <w:trPr>
          <w:cantSplit/>
          <w:jc w:val="center"/>
        </w:trPr>
        <w:tc>
          <w:tcPr>
            <w:tcW w:w="4253" w:type="dxa"/>
          </w:tcPr>
          <w:p w14:paraId="57E283B2" w14:textId="77777777" w:rsidR="00842502" w:rsidRDefault="00152CBB">
            <w:pPr>
              <w:pStyle w:val="Table01Row"/>
            </w:pPr>
            <w:r>
              <w:rPr>
                <w:i/>
              </w:rPr>
              <w:t>Revenue Laws Amendment (Assessment) Act 1998</w:t>
            </w:r>
            <w:r>
              <w:t xml:space="preserve"> Pt. 4</w:t>
            </w:r>
          </w:p>
        </w:tc>
        <w:tc>
          <w:tcPr>
            <w:tcW w:w="1134" w:type="dxa"/>
          </w:tcPr>
          <w:p w14:paraId="27E31A95" w14:textId="77777777" w:rsidR="00842502" w:rsidRDefault="00152CBB">
            <w:pPr>
              <w:pStyle w:val="Table01Row"/>
            </w:pPr>
            <w:r>
              <w:t>1998/022</w:t>
            </w:r>
          </w:p>
        </w:tc>
        <w:tc>
          <w:tcPr>
            <w:tcW w:w="1134" w:type="dxa"/>
          </w:tcPr>
          <w:p w14:paraId="4E7F9494" w14:textId="77777777" w:rsidR="00842502" w:rsidRDefault="00152CBB">
            <w:pPr>
              <w:pStyle w:val="Table01Row"/>
            </w:pPr>
            <w:r>
              <w:t>30 Jun 1998</w:t>
            </w:r>
          </w:p>
        </w:tc>
        <w:tc>
          <w:tcPr>
            <w:tcW w:w="3686" w:type="dxa"/>
          </w:tcPr>
          <w:p w14:paraId="0F73D26D" w14:textId="77777777" w:rsidR="00842502" w:rsidRDefault="00152CBB">
            <w:pPr>
              <w:pStyle w:val="Table01Row"/>
            </w:pPr>
            <w:r>
              <w:t>1 Jul 1998 (see s. 2)</w:t>
            </w:r>
          </w:p>
        </w:tc>
      </w:tr>
      <w:tr w:rsidR="00842502" w14:paraId="5B62D014" w14:textId="77777777">
        <w:trPr>
          <w:cantSplit/>
          <w:jc w:val="center"/>
        </w:trPr>
        <w:tc>
          <w:tcPr>
            <w:tcW w:w="10207" w:type="dxa"/>
            <w:gridSpan w:val="4"/>
          </w:tcPr>
          <w:p w14:paraId="17BD7CA0" w14:textId="77777777" w:rsidR="00842502" w:rsidRDefault="00152CBB">
            <w:pPr>
              <w:pStyle w:val="Table01Row"/>
            </w:pPr>
            <w:r>
              <w:rPr>
                <w:b/>
              </w:rPr>
              <w:t>Reprinted as at 19 May 2000</w:t>
            </w:r>
          </w:p>
        </w:tc>
      </w:tr>
      <w:tr w:rsidR="00842502" w14:paraId="7ED7B265" w14:textId="77777777">
        <w:trPr>
          <w:cantSplit/>
          <w:jc w:val="center"/>
        </w:trPr>
        <w:tc>
          <w:tcPr>
            <w:tcW w:w="4253" w:type="dxa"/>
          </w:tcPr>
          <w:p w14:paraId="78D573D1" w14:textId="77777777" w:rsidR="00842502" w:rsidRDefault="00152CBB">
            <w:pPr>
              <w:pStyle w:val="Table01Row"/>
            </w:pPr>
            <w:r>
              <w:rPr>
                <w:i/>
              </w:rPr>
              <w:t>Revenue Laws Amendment (Assessment) Act 2001</w:t>
            </w:r>
            <w:r>
              <w:t xml:space="preserve"> Pt. 3</w:t>
            </w:r>
          </w:p>
        </w:tc>
        <w:tc>
          <w:tcPr>
            <w:tcW w:w="1134" w:type="dxa"/>
          </w:tcPr>
          <w:p w14:paraId="2FC90FFD" w14:textId="77777777" w:rsidR="00842502" w:rsidRDefault="00152CBB">
            <w:pPr>
              <w:pStyle w:val="Table01Row"/>
            </w:pPr>
            <w:r>
              <w:t>2001/003</w:t>
            </w:r>
          </w:p>
        </w:tc>
        <w:tc>
          <w:tcPr>
            <w:tcW w:w="1134" w:type="dxa"/>
          </w:tcPr>
          <w:p w14:paraId="4F772883" w14:textId="77777777" w:rsidR="00842502" w:rsidRDefault="00152CBB">
            <w:pPr>
              <w:pStyle w:val="Table01Row"/>
            </w:pPr>
            <w:r>
              <w:t>26 Jun 2001</w:t>
            </w:r>
          </w:p>
        </w:tc>
        <w:tc>
          <w:tcPr>
            <w:tcW w:w="3686" w:type="dxa"/>
          </w:tcPr>
          <w:p w14:paraId="295A0DFF" w14:textId="77777777" w:rsidR="00842502" w:rsidRDefault="00152CBB">
            <w:pPr>
              <w:pStyle w:val="Table01Row"/>
            </w:pPr>
            <w:r>
              <w:t>1 Jul 2001 (see s. 2(2))</w:t>
            </w:r>
          </w:p>
        </w:tc>
      </w:tr>
      <w:tr w:rsidR="00842502" w14:paraId="1993342D" w14:textId="77777777">
        <w:trPr>
          <w:cantSplit/>
          <w:jc w:val="center"/>
        </w:trPr>
        <w:tc>
          <w:tcPr>
            <w:tcW w:w="4253" w:type="dxa"/>
          </w:tcPr>
          <w:p w14:paraId="33E3C6D3" w14:textId="77777777" w:rsidR="00842502" w:rsidRDefault="00152CBB">
            <w:pPr>
              <w:pStyle w:val="Table01Row"/>
            </w:pPr>
            <w:r>
              <w:rPr>
                <w:i/>
              </w:rPr>
              <w:t>Fire and Emergency Services Legislation (Emergency Services Levy) Amendment Act 2002</w:t>
            </w:r>
            <w:r>
              <w:t xml:space="preserve"> Pt. 4</w:t>
            </w:r>
          </w:p>
        </w:tc>
        <w:tc>
          <w:tcPr>
            <w:tcW w:w="1134" w:type="dxa"/>
          </w:tcPr>
          <w:p w14:paraId="444F697D" w14:textId="77777777" w:rsidR="00842502" w:rsidRDefault="00152CBB">
            <w:pPr>
              <w:pStyle w:val="Table01Row"/>
            </w:pPr>
            <w:r>
              <w:t>2002/042</w:t>
            </w:r>
          </w:p>
        </w:tc>
        <w:tc>
          <w:tcPr>
            <w:tcW w:w="1134" w:type="dxa"/>
          </w:tcPr>
          <w:p w14:paraId="358EBC46" w14:textId="77777777" w:rsidR="00842502" w:rsidRDefault="00152CBB">
            <w:pPr>
              <w:pStyle w:val="Table01Row"/>
            </w:pPr>
            <w:r>
              <w:t>11 Dec 2002</w:t>
            </w:r>
          </w:p>
        </w:tc>
        <w:tc>
          <w:tcPr>
            <w:tcW w:w="3686" w:type="dxa"/>
          </w:tcPr>
          <w:p w14:paraId="3FD9976E" w14:textId="77777777" w:rsidR="00842502" w:rsidRDefault="00152CBB">
            <w:pPr>
              <w:pStyle w:val="Table01Row"/>
            </w:pPr>
            <w:r>
              <w:t xml:space="preserve">1 Jan 2003 (see s. 2 and </w:t>
            </w:r>
            <w:r>
              <w:rPr>
                <w:i/>
              </w:rPr>
              <w:t>Gazette</w:t>
            </w:r>
            <w:r>
              <w:t xml:space="preserve"> 30 Dec 2002 p. 6635)</w:t>
            </w:r>
          </w:p>
        </w:tc>
      </w:tr>
      <w:tr w:rsidR="00842502" w14:paraId="14C67195" w14:textId="77777777">
        <w:trPr>
          <w:cantSplit/>
          <w:jc w:val="center"/>
        </w:trPr>
        <w:tc>
          <w:tcPr>
            <w:tcW w:w="4253" w:type="dxa"/>
          </w:tcPr>
          <w:p w14:paraId="3F455453" w14:textId="77777777" w:rsidR="00842502" w:rsidRDefault="00152CBB">
            <w:pPr>
              <w:pStyle w:val="Table01Row"/>
            </w:pPr>
            <w:r>
              <w:rPr>
                <w:i/>
              </w:rPr>
              <w:t>Acts Amendment (Equality of Status) Act 2003</w:t>
            </w:r>
            <w:r>
              <w:t xml:space="preserve"> Pt. 50</w:t>
            </w:r>
          </w:p>
        </w:tc>
        <w:tc>
          <w:tcPr>
            <w:tcW w:w="1134" w:type="dxa"/>
          </w:tcPr>
          <w:p w14:paraId="61C0D3E9" w14:textId="77777777" w:rsidR="00842502" w:rsidRDefault="00152CBB">
            <w:pPr>
              <w:pStyle w:val="Table01Row"/>
            </w:pPr>
            <w:r>
              <w:t>2003/028</w:t>
            </w:r>
          </w:p>
        </w:tc>
        <w:tc>
          <w:tcPr>
            <w:tcW w:w="1134" w:type="dxa"/>
          </w:tcPr>
          <w:p w14:paraId="3D8E70BB" w14:textId="77777777" w:rsidR="00842502" w:rsidRDefault="00152CBB">
            <w:pPr>
              <w:pStyle w:val="Table01Row"/>
            </w:pPr>
            <w:r>
              <w:t>22</w:t>
            </w:r>
            <w:r>
              <w:t> May 2003</w:t>
            </w:r>
          </w:p>
        </w:tc>
        <w:tc>
          <w:tcPr>
            <w:tcW w:w="3686" w:type="dxa"/>
          </w:tcPr>
          <w:p w14:paraId="1C877CAB" w14:textId="77777777" w:rsidR="00842502" w:rsidRDefault="00152CBB">
            <w:pPr>
              <w:pStyle w:val="Table01Row"/>
            </w:pPr>
            <w:r>
              <w:t xml:space="preserve">1 Jul 2003 (see s. 2 and </w:t>
            </w:r>
            <w:r>
              <w:rPr>
                <w:i/>
              </w:rPr>
              <w:t>Gazette</w:t>
            </w:r>
            <w:r>
              <w:t xml:space="preserve"> 30 Jun 2003 p. 2579)</w:t>
            </w:r>
          </w:p>
        </w:tc>
      </w:tr>
      <w:tr w:rsidR="00842502" w14:paraId="7A138B31" w14:textId="77777777">
        <w:trPr>
          <w:cantSplit/>
          <w:jc w:val="center"/>
        </w:trPr>
        <w:tc>
          <w:tcPr>
            <w:tcW w:w="4253" w:type="dxa"/>
          </w:tcPr>
          <w:p w14:paraId="1C002338" w14:textId="77777777" w:rsidR="00842502" w:rsidRDefault="00152CBB">
            <w:pPr>
              <w:pStyle w:val="Table01Row"/>
            </w:pPr>
            <w:r>
              <w:rPr>
                <w:i/>
              </w:rPr>
              <w:t>Children and Community Services Act 2004</w:t>
            </w:r>
            <w:r>
              <w:t xml:space="preserve"> Sch. 2 cl. 22</w:t>
            </w:r>
          </w:p>
        </w:tc>
        <w:tc>
          <w:tcPr>
            <w:tcW w:w="1134" w:type="dxa"/>
          </w:tcPr>
          <w:p w14:paraId="4C53D6C3" w14:textId="77777777" w:rsidR="00842502" w:rsidRDefault="00152CBB">
            <w:pPr>
              <w:pStyle w:val="Table01Row"/>
            </w:pPr>
            <w:r>
              <w:t>2004/034</w:t>
            </w:r>
          </w:p>
        </w:tc>
        <w:tc>
          <w:tcPr>
            <w:tcW w:w="1134" w:type="dxa"/>
          </w:tcPr>
          <w:p w14:paraId="4762D241" w14:textId="77777777" w:rsidR="00842502" w:rsidRDefault="00152CBB">
            <w:pPr>
              <w:pStyle w:val="Table01Row"/>
            </w:pPr>
            <w:r>
              <w:t>20 Oct 2004</w:t>
            </w:r>
          </w:p>
        </w:tc>
        <w:tc>
          <w:tcPr>
            <w:tcW w:w="3686" w:type="dxa"/>
          </w:tcPr>
          <w:p w14:paraId="3528D22B" w14:textId="77777777" w:rsidR="00842502" w:rsidRDefault="00152CBB">
            <w:pPr>
              <w:pStyle w:val="Table01Row"/>
            </w:pPr>
            <w:r>
              <w:t xml:space="preserve">1 Mar 2006 (see s. 2 and </w:t>
            </w:r>
            <w:r>
              <w:rPr>
                <w:i/>
              </w:rPr>
              <w:t>Gazette</w:t>
            </w:r>
            <w:r>
              <w:t xml:space="preserve"> 14 Feb 2006 p. 695)</w:t>
            </w:r>
          </w:p>
        </w:tc>
      </w:tr>
      <w:tr w:rsidR="00842502" w14:paraId="14067D58" w14:textId="77777777">
        <w:trPr>
          <w:cantSplit/>
          <w:jc w:val="center"/>
        </w:trPr>
        <w:tc>
          <w:tcPr>
            <w:tcW w:w="4253" w:type="dxa"/>
          </w:tcPr>
          <w:p w14:paraId="5ACFD341" w14:textId="77777777" w:rsidR="00842502" w:rsidRDefault="00152CBB">
            <w:pPr>
              <w:pStyle w:val="Table01Row"/>
            </w:pPr>
            <w:r>
              <w:rPr>
                <w:i/>
              </w:rPr>
              <w:t xml:space="preserve">Criminal Procedure and Appeals (Consequential and Other </w:t>
            </w:r>
            <w:r>
              <w:rPr>
                <w:i/>
              </w:rPr>
              <w:t>Provisions) Act 2004</w:t>
            </w:r>
            <w:r>
              <w:t xml:space="preserve"> s. 80</w:t>
            </w:r>
          </w:p>
        </w:tc>
        <w:tc>
          <w:tcPr>
            <w:tcW w:w="1134" w:type="dxa"/>
          </w:tcPr>
          <w:p w14:paraId="71E85993" w14:textId="77777777" w:rsidR="00842502" w:rsidRDefault="00152CBB">
            <w:pPr>
              <w:pStyle w:val="Table01Row"/>
            </w:pPr>
            <w:r>
              <w:t>2004/084</w:t>
            </w:r>
          </w:p>
        </w:tc>
        <w:tc>
          <w:tcPr>
            <w:tcW w:w="1134" w:type="dxa"/>
          </w:tcPr>
          <w:p w14:paraId="79C14AFE" w14:textId="77777777" w:rsidR="00842502" w:rsidRDefault="00152CBB">
            <w:pPr>
              <w:pStyle w:val="Table01Row"/>
            </w:pPr>
            <w:r>
              <w:t>16 Dec 2004</w:t>
            </w:r>
          </w:p>
        </w:tc>
        <w:tc>
          <w:tcPr>
            <w:tcW w:w="3686" w:type="dxa"/>
          </w:tcPr>
          <w:p w14:paraId="0766F660"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B7C7771" w14:textId="77777777">
        <w:trPr>
          <w:cantSplit/>
          <w:jc w:val="center"/>
        </w:trPr>
        <w:tc>
          <w:tcPr>
            <w:tcW w:w="4253" w:type="dxa"/>
          </w:tcPr>
          <w:p w14:paraId="580362D9" w14:textId="77777777" w:rsidR="00842502" w:rsidRDefault="00152CBB">
            <w:pPr>
              <w:pStyle w:val="Table01Row"/>
            </w:pPr>
            <w:r>
              <w:rPr>
                <w:i/>
              </w:rPr>
              <w:t>Rates and Charges (Rebates and Deferments) Amendment Act 2005</w:t>
            </w:r>
          </w:p>
        </w:tc>
        <w:tc>
          <w:tcPr>
            <w:tcW w:w="1134" w:type="dxa"/>
          </w:tcPr>
          <w:p w14:paraId="14F3FC6C" w14:textId="77777777" w:rsidR="00842502" w:rsidRDefault="00152CBB">
            <w:pPr>
              <w:pStyle w:val="Table01Row"/>
            </w:pPr>
            <w:r>
              <w:t>2005/009</w:t>
            </w:r>
          </w:p>
        </w:tc>
        <w:tc>
          <w:tcPr>
            <w:tcW w:w="1134" w:type="dxa"/>
          </w:tcPr>
          <w:p w14:paraId="6F2769B0" w14:textId="77777777" w:rsidR="00842502" w:rsidRDefault="00152CBB">
            <w:pPr>
              <w:pStyle w:val="Table01Row"/>
            </w:pPr>
            <w:r>
              <w:t>7 Jul 2005</w:t>
            </w:r>
          </w:p>
        </w:tc>
        <w:tc>
          <w:tcPr>
            <w:tcW w:w="3686" w:type="dxa"/>
          </w:tcPr>
          <w:p w14:paraId="560E7674" w14:textId="77777777" w:rsidR="00842502" w:rsidRDefault="00152CBB">
            <w:pPr>
              <w:pStyle w:val="Table01Row"/>
            </w:pPr>
            <w:r>
              <w:t>s. 4(2), 11, 14(1) &amp; (2) &amp; 15: 1 Jul 2005 (see s. 2(3));</w:t>
            </w:r>
          </w:p>
          <w:p w14:paraId="03E3212D" w14:textId="77777777" w:rsidR="00842502" w:rsidRDefault="00152CBB">
            <w:pPr>
              <w:pStyle w:val="Table01Row"/>
            </w:pPr>
            <w:r>
              <w:t>Act other than s. 4(2), 11, 14(1) &amp; (2) &amp; 15: 7 Jul 2005 (see s. 2(1))</w:t>
            </w:r>
          </w:p>
        </w:tc>
      </w:tr>
      <w:tr w:rsidR="00842502" w14:paraId="3D4B90BC" w14:textId="77777777">
        <w:trPr>
          <w:cantSplit/>
          <w:jc w:val="center"/>
        </w:trPr>
        <w:tc>
          <w:tcPr>
            <w:tcW w:w="4253" w:type="dxa"/>
          </w:tcPr>
          <w:p w14:paraId="30FEF774" w14:textId="77777777" w:rsidR="00842502" w:rsidRDefault="00152CBB">
            <w:pPr>
              <w:pStyle w:val="Table01Row"/>
            </w:pPr>
            <w:r>
              <w:rPr>
                <w:i/>
              </w:rPr>
              <w:t>Limitation Legislation Amendment and Repeal Act 2005</w:t>
            </w:r>
            <w:r>
              <w:t xml:space="preserve"> Pt. 10</w:t>
            </w:r>
          </w:p>
        </w:tc>
        <w:tc>
          <w:tcPr>
            <w:tcW w:w="1134" w:type="dxa"/>
          </w:tcPr>
          <w:p w14:paraId="4067E8F8" w14:textId="77777777" w:rsidR="00842502" w:rsidRDefault="00152CBB">
            <w:pPr>
              <w:pStyle w:val="Table01Row"/>
            </w:pPr>
            <w:r>
              <w:t>2005/020</w:t>
            </w:r>
          </w:p>
        </w:tc>
        <w:tc>
          <w:tcPr>
            <w:tcW w:w="1134" w:type="dxa"/>
          </w:tcPr>
          <w:p w14:paraId="6D614509" w14:textId="77777777" w:rsidR="00842502" w:rsidRDefault="00152CBB">
            <w:pPr>
              <w:pStyle w:val="Table01Row"/>
            </w:pPr>
            <w:r>
              <w:t>15 Nov 2005</w:t>
            </w:r>
          </w:p>
        </w:tc>
        <w:tc>
          <w:tcPr>
            <w:tcW w:w="3686" w:type="dxa"/>
          </w:tcPr>
          <w:p w14:paraId="47A26D65" w14:textId="77777777" w:rsidR="00842502" w:rsidRDefault="00152CBB">
            <w:pPr>
              <w:pStyle w:val="Table01Row"/>
            </w:pPr>
            <w:r>
              <w:t>15 Nov 2005 (see s. 2(1))</w:t>
            </w:r>
          </w:p>
        </w:tc>
      </w:tr>
      <w:tr w:rsidR="00842502" w14:paraId="2F0489E6" w14:textId="77777777">
        <w:trPr>
          <w:cantSplit/>
          <w:jc w:val="center"/>
        </w:trPr>
        <w:tc>
          <w:tcPr>
            <w:tcW w:w="4253" w:type="dxa"/>
          </w:tcPr>
          <w:p w14:paraId="16FC5C5C" w14:textId="77777777" w:rsidR="00842502" w:rsidRDefault="00152CBB">
            <w:pPr>
              <w:pStyle w:val="Table01Row"/>
            </w:pPr>
            <w:r>
              <w:rPr>
                <w:i/>
              </w:rPr>
              <w:t>Machinery of Govern</w:t>
            </w:r>
            <w:r>
              <w:rPr>
                <w:i/>
              </w:rPr>
              <w:t>ment (Miscellaneous Amendments) Act 2006</w:t>
            </w:r>
            <w:r>
              <w:t xml:space="preserve"> Pt. 17 Div. 8</w:t>
            </w:r>
          </w:p>
        </w:tc>
        <w:tc>
          <w:tcPr>
            <w:tcW w:w="1134" w:type="dxa"/>
          </w:tcPr>
          <w:p w14:paraId="6A6FE3A6" w14:textId="77777777" w:rsidR="00842502" w:rsidRDefault="00152CBB">
            <w:pPr>
              <w:pStyle w:val="Table01Row"/>
            </w:pPr>
            <w:r>
              <w:t>2006/028</w:t>
            </w:r>
          </w:p>
        </w:tc>
        <w:tc>
          <w:tcPr>
            <w:tcW w:w="1134" w:type="dxa"/>
          </w:tcPr>
          <w:p w14:paraId="617D5A47" w14:textId="77777777" w:rsidR="00842502" w:rsidRDefault="00152CBB">
            <w:pPr>
              <w:pStyle w:val="Table01Row"/>
            </w:pPr>
            <w:r>
              <w:t>26 Jun 2006</w:t>
            </w:r>
          </w:p>
        </w:tc>
        <w:tc>
          <w:tcPr>
            <w:tcW w:w="3686" w:type="dxa"/>
          </w:tcPr>
          <w:p w14:paraId="20FD431E" w14:textId="77777777" w:rsidR="00842502" w:rsidRDefault="00152CBB">
            <w:pPr>
              <w:pStyle w:val="Table01Row"/>
            </w:pPr>
            <w:r>
              <w:t xml:space="preserve">1 Jul 2006 (see s. 2 and </w:t>
            </w:r>
            <w:r>
              <w:rPr>
                <w:i/>
              </w:rPr>
              <w:t>Gazette</w:t>
            </w:r>
            <w:r>
              <w:t xml:space="preserve"> 27 Jun 2006 p. 2347)</w:t>
            </w:r>
          </w:p>
        </w:tc>
      </w:tr>
      <w:tr w:rsidR="00842502" w14:paraId="73805718" w14:textId="77777777">
        <w:trPr>
          <w:cantSplit/>
          <w:jc w:val="center"/>
        </w:trPr>
        <w:tc>
          <w:tcPr>
            <w:tcW w:w="4253" w:type="dxa"/>
          </w:tcPr>
          <w:p w14:paraId="5C2B18A4" w14:textId="77777777" w:rsidR="00842502" w:rsidRDefault="00152CBB">
            <w:pPr>
              <w:pStyle w:val="Table01Row"/>
            </w:pPr>
            <w:r>
              <w:rPr>
                <w:i/>
              </w:rPr>
              <w:t>Revenue Laws Amendment Act 2006</w:t>
            </w:r>
            <w:r>
              <w:t xml:space="preserve"> Pt. 5</w:t>
            </w:r>
          </w:p>
        </w:tc>
        <w:tc>
          <w:tcPr>
            <w:tcW w:w="1134" w:type="dxa"/>
          </w:tcPr>
          <w:p w14:paraId="7C5D2E7B" w14:textId="77777777" w:rsidR="00842502" w:rsidRDefault="00152CBB">
            <w:pPr>
              <w:pStyle w:val="Table01Row"/>
            </w:pPr>
            <w:r>
              <w:t>2006/031</w:t>
            </w:r>
          </w:p>
        </w:tc>
        <w:tc>
          <w:tcPr>
            <w:tcW w:w="1134" w:type="dxa"/>
          </w:tcPr>
          <w:p w14:paraId="1DCD1BE6" w14:textId="77777777" w:rsidR="00842502" w:rsidRDefault="00152CBB">
            <w:pPr>
              <w:pStyle w:val="Table01Row"/>
            </w:pPr>
            <w:r>
              <w:t>4 Jul 2006</w:t>
            </w:r>
          </w:p>
        </w:tc>
        <w:tc>
          <w:tcPr>
            <w:tcW w:w="3686" w:type="dxa"/>
          </w:tcPr>
          <w:p w14:paraId="60B3F9BB" w14:textId="77777777" w:rsidR="00842502" w:rsidRDefault="00152CBB">
            <w:pPr>
              <w:pStyle w:val="Table01Row"/>
            </w:pPr>
            <w:r>
              <w:t>1 Jul 2006 (see s. 2(5))</w:t>
            </w:r>
          </w:p>
        </w:tc>
      </w:tr>
      <w:tr w:rsidR="00842502" w14:paraId="35AE429D" w14:textId="77777777">
        <w:trPr>
          <w:cantSplit/>
          <w:jc w:val="center"/>
        </w:trPr>
        <w:tc>
          <w:tcPr>
            <w:tcW w:w="4253" w:type="dxa"/>
          </w:tcPr>
          <w:p w14:paraId="1D9A1D98" w14:textId="77777777" w:rsidR="00842502" w:rsidRDefault="00152CBB">
            <w:pPr>
              <w:pStyle w:val="Table01Row"/>
            </w:pPr>
            <w:r>
              <w:rPr>
                <w:i/>
              </w:rPr>
              <w:t xml:space="preserve">Residential Parks (Long‑stay </w:t>
            </w:r>
            <w:r>
              <w:rPr>
                <w:i/>
              </w:rPr>
              <w:t>Tenants) Act 2006</w:t>
            </w:r>
            <w:r>
              <w:t xml:space="preserve"> s. 98</w:t>
            </w:r>
          </w:p>
        </w:tc>
        <w:tc>
          <w:tcPr>
            <w:tcW w:w="1134" w:type="dxa"/>
          </w:tcPr>
          <w:p w14:paraId="3C6E1D05" w14:textId="77777777" w:rsidR="00842502" w:rsidRDefault="00152CBB">
            <w:pPr>
              <w:pStyle w:val="Table01Row"/>
            </w:pPr>
            <w:r>
              <w:t>2006/032</w:t>
            </w:r>
          </w:p>
        </w:tc>
        <w:tc>
          <w:tcPr>
            <w:tcW w:w="1134" w:type="dxa"/>
          </w:tcPr>
          <w:p w14:paraId="675C299F" w14:textId="77777777" w:rsidR="00842502" w:rsidRDefault="00152CBB">
            <w:pPr>
              <w:pStyle w:val="Table01Row"/>
            </w:pPr>
            <w:r>
              <w:t>4 Jul 2006</w:t>
            </w:r>
          </w:p>
        </w:tc>
        <w:tc>
          <w:tcPr>
            <w:tcW w:w="3686" w:type="dxa"/>
          </w:tcPr>
          <w:p w14:paraId="55B5ACAD" w14:textId="77777777" w:rsidR="00842502" w:rsidRDefault="00152CBB">
            <w:pPr>
              <w:pStyle w:val="Table01Row"/>
            </w:pPr>
            <w:r>
              <w:t xml:space="preserve">3 Aug 2007 (see s. 2 and </w:t>
            </w:r>
            <w:r>
              <w:rPr>
                <w:i/>
              </w:rPr>
              <w:t>Gazette</w:t>
            </w:r>
            <w:r>
              <w:t xml:space="preserve"> 1 Aug 2007 p. 3835)</w:t>
            </w:r>
          </w:p>
        </w:tc>
      </w:tr>
      <w:tr w:rsidR="00842502" w14:paraId="65EC6F2B" w14:textId="77777777">
        <w:trPr>
          <w:cantSplit/>
          <w:jc w:val="center"/>
        </w:trPr>
        <w:tc>
          <w:tcPr>
            <w:tcW w:w="10207" w:type="dxa"/>
            <w:gridSpan w:val="4"/>
          </w:tcPr>
          <w:p w14:paraId="793E4BBC" w14:textId="77777777" w:rsidR="00842502" w:rsidRDefault="00152CBB">
            <w:pPr>
              <w:pStyle w:val="Table01Row"/>
            </w:pPr>
            <w:r>
              <w:rPr>
                <w:b/>
              </w:rPr>
              <w:t>Reprint 2 as at 22 Sep 2006 (not including 2006/032)</w:t>
            </w:r>
          </w:p>
        </w:tc>
      </w:tr>
      <w:tr w:rsidR="00842502" w14:paraId="44C048EC" w14:textId="77777777">
        <w:trPr>
          <w:cantSplit/>
          <w:jc w:val="center"/>
        </w:trPr>
        <w:tc>
          <w:tcPr>
            <w:tcW w:w="4253" w:type="dxa"/>
          </w:tcPr>
          <w:p w14:paraId="3A71B8D6" w14:textId="77777777" w:rsidR="00842502" w:rsidRDefault="00152CBB">
            <w:pPr>
              <w:pStyle w:val="Table01Row"/>
            </w:pPr>
            <w:r>
              <w:rPr>
                <w:i/>
              </w:rPr>
              <w:t>Financial Legislation Amendment and Repeal Act 2006</w:t>
            </w:r>
            <w:r>
              <w:t xml:space="preserve"> s. 8 &amp; Sch. 1 cl. 146</w:t>
            </w:r>
          </w:p>
        </w:tc>
        <w:tc>
          <w:tcPr>
            <w:tcW w:w="1134" w:type="dxa"/>
          </w:tcPr>
          <w:p w14:paraId="37CCB904" w14:textId="77777777" w:rsidR="00842502" w:rsidRDefault="00152CBB">
            <w:pPr>
              <w:pStyle w:val="Table01Row"/>
            </w:pPr>
            <w:r>
              <w:t>2006/077</w:t>
            </w:r>
          </w:p>
        </w:tc>
        <w:tc>
          <w:tcPr>
            <w:tcW w:w="1134" w:type="dxa"/>
          </w:tcPr>
          <w:p w14:paraId="43E2AF09" w14:textId="77777777" w:rsidR="00842502" w:rsidRDefault="00152CBB">
            <w:pPr>
              <w:pStyle w:val="Table01Row"/>
            </w:pPr>
            <w:r>
              <w:t>21 Dec 2006</w:t>
            </w:r>
          </w:p>
        </w:tc>
        <w:tc>
          <w:tcPr>
            <w:tcW w:w="3686" w:type="dxa"/>
          </w:tcPr>
          <w:p w14:paraId="6A61CB47" w14:textId="77777777" w:rsidR="00842502" w:rsidRDefault="00152CBB">
            <w:pPr>
              <w:pStyle w:val="Table01Row"/>
            </w:pPr>
            <w:r>
              <w:t>1 Feb 200</w:t>
            </w:r>
            <w:r>
              <w:t xml:space="preserve">7 (see s. 2(1) and </w:t>
            </w:r>
            <w:r>
              <w:rPr>
                <w:i/>
              </w:rPr>
              <w:t>Gazette</w:t>
            </w:r>
            <w:r>
              <w:t xml:space="preserve"> 19 Jan 2007 p. 137)</w:t>
            </w:r>
          </w:p>
        </w:tc>
      </w:tr>
      <w:tr w:rsidR="00842502" w14:paraId="0551AD8D" w14:textId="77777777">
        <w:trPr>
          <w:cantSplit/>
          <w:jc w:val="center"/>
        </w:trPr>
        <w:tc>
          <w:tcPr>
            <w:tcW w:w="4253" w:type="dxa"/>
          </w:tcPr>
          <w:p w14:paraId="1FBA4F51" w14:textId="77777777" w:rsidR="00842502" w:rsidRDefault="00152CBB">
            <w:pPr>
              <w:pStyle w:val="Table01Row"/>
            </w:pPr>
            <w:r>
              <w:rPr>
                <w:i/>
              </w:rPr>
              <w:t>Revenue Laws Amendment (Assessment) Act 2007</w:t>
            </w:r>
            <w:r>
              <w:t xml:space="preserve"> Pt. 2</w:t>
            </w:r>
          </w:p>
        </w:tc>
        <w:tc>
          <w:tcPr>
            <w:tcW w:w="1134" w:type="dxa"/>
          </w:tcPr>
          <w:p w14:paraId="49819823" w14:textId="77777777" w:rsidR="00842502" w:rsidRDefault="00152CBB">
            <w:pPr>
              <w:pStyle w:val="Table01Row"/>
            </w:pPr>
            <w:r>
              <w:t>2007/013</w:t>
            </w:r>
          </w:p>
        </w:tc>
        <w:tc>
          <w:tcPr>
            <w:tcW w:w="1134" w:type="dxa"/>
          </w:tcPr>
          <w:p w14:paraId="0BB65C05" w14:textId="77777777" w:rsidR="00842502" w:rsidRDefault="00152CBB">
            <w:pPr>
              <w:pStyle w:val="Table01Row"/>
            </w:pPr>
            <w:r>
              <w:t>29 Jun 2007</w:t>
            </w:r>
          </w:p>
        </w:tc>
        <w:tc>
          <w:tcPr>
            <w:tcW w:w="3686" w:type="dxa"/>
          </w:tcPr>
          <w:p w14:paraId="6DF4F578" w14:textId="77777777" w:rsidR="00842502" w:rsidRDefault="00152CBB">
            <w:pPr>
              <w:pStyle w:val="Table01Row"/>
            </w:pPr>
            <w:r>
              <w:t>Pt. 2 Div. 1 &amp; 2: 30 Jun 2007 (see s. 2(b));</w:t>
            </w:r>
          </w:p>
          <w:p w14:paraId="6979EBA3" w14:textId="77777777" w:rsidR="00842502" w:rsidRDefault="00152CBB">
            <w:pPr>
              <w:pStyle w:val="Table01Row"/>
            </w:pPr>
            <w:r>
              <w:t>Pt. 2 Div. 3: 1 Jul 2007 (see s. 2(c)(i))</w:t>
            </w:r>
          </w:p>
        </w:tc>
      </w:tr>
      <w:tr w:rsidR="00842502" w14:paraId="735B1A9B" w14:textId="77777777">
        <w:trPr>
          <w:cantSplit/>
          <w:jc w:val="center"/>
        </w:trPr>
        <w:tc>
          <w:tcPr>
            <w:tcW w:w="4253" w:type="dxa"/>
          </w:tcPr>
          <w:p w14:paraId="297BABD4" w14:textId="77777777" w:rsidR="00842502" w:rsidRDefault="00152CBB">
            <w:pPr>
              <w:pStyle w:val="Table01Row"/>
            </w:pPr>
            <w:r>
              <w:rPr>
                <w:i/>
              </w:rPr>
              <w:t>Revenue Laws Amendment Act 2008</w:t>
            </w:r>
            <w:r>
              <w:t xml:space="preserve"> Pt. 6</w:t>
            </w:r>
          </w:p>
        </w:tc>
        <w:tc>
          <w:tcPr>
            <w:tcW w:w="1134" w:type="dxa"/>
          </w:tcPr>
          <w:p w14:paraId="087BA0F0" w14:textId="77777777" w:rsidR="00842502" w:rsidRDefault="00152CBB">
            <w:pPr>
              <w:pStyle w:val="Table01Row"/>
            </w:pPr>
            <w:r>
              <w:t>2008/030</w:t>
            </w:r>
          </w:p>
        </w:tc>
        <w:tc>
          <w:tcPr>
            <w:tcW w:w="1134" w:type="dxa"/>
          </w:tcPr>
          <w:p w14:paraId="09D9BE27" w14:textId="77777777" w:rsidR="00842502" w:rsidRDefault="00152CBB">
            <w:pPr>
              <w:pStyle w:val="Table01Row"/>
            </w:pPr>
            <w:r>
              <w:t>27 Jun 2008</w:t>
            </w:r>
          </w:p>
        </w:tc>
        <w:tc>
          <w:tcPr>
            <w:tcW w:w="3686" w:type="dxa"/>
          </w:tcPr>
          <w:p w14:paraId="0160A308" w14:textId="77777777" w:rsidR="00842502" w:rsidRDefault="00152CBB">
            <w:pPr>
              <w:pStyle w:val="Table01Row"/>
            </w:pPr>
            <w:r>
              <w:t>1 Jul 2008 (see s. 2(1)(c)(i))</w:t>
            </w:r>
          </w:p>
        </w:tc>
      </w:tr>
      <w:tr w:rsidR="00842502" w14:paraId="7553049E" w14:textId="77777777">
        <w:trPr>
          <w:cantSplit/>
          <w:jc w:val="center"/>
        </w:trPr>
        <w:tc>
          <w:tcPr>
            <w:tcW w:w="4253" w:type="dxa"/>
          </w:tcPr>
          <w:p w14:paraId="0918AF10" w14:textId="77777777" w:rsidR="00842502" w:rsidRDefault="00152CBB">
            <w:pPr>
              <w:pStyle w:val="Table01Row"/>
            </w:pPr>
            <w:r>
              <w:rPr>
                <w:i/>
              </w:rPr>
              <w:t>Revenue Laws Amendment Act (No. 2) 2008</w:t>
            </w:r>
            <w:r>
              <w:t xml:space="preserve"> s. 35</w:t>
            </w:r>
          </w:p>
        </w:tc>
        <w:tc>
          <w:tcPr>
            <w:tcW w:w="1134" w:type="dxa"/>
          </w:tcPr>
          <w:p w14:paraId="1300B67B" w14:textId="77777777" w:rsidR="00842502" w:rsidRDefault="00152CBB">
            <w:pPr>
              <w:pStyle w:val="Table01Row"/>
            </w:pPr>
            <w:r>
              <w:t>2008/031</w:t>
            </w:r>
          </w:p>
        </w:tc>
        <w:tc>
          <w:tcPr>
            <w:tcW w:w="1134" w:type="dxa"/>
          </w:tcPr>
          <w:p w14:paraId="1D6552F8" w14:textId="77777777" w:rsidR="00842502" w:rsidRDefault="00152CBB">
            <w:pPr>
              <w:pStyle w:val="Table01Row"/>
            </w:pPr>
            <w:r>
              <w:t>27 Jun 2008</w:t>
            </w:r>
          </w:p>
        </w:tc>
        <w:tc>
          <w:tcPr>
            <w:tcW w:w="3686" w:type="dxa"/>
          </w:tcPr>
          <w:p w14:paraId="532CB61B" w14:textId="77777777" w:rsidR="00842502" w:rsidRDefault="00152CBB">
            <w:pPr>
              <w:pStyle w:val="Table01Row"/>
            </w:pPr>
            <w:r>
              <w:t>28 Jun 2008 (see s. 2(b))</w:t>
            </w:r>
          </w:p>
        </w:tc>
      </w:tr>
      <w:tr w:rsidR="00842502" w14:paraId="4E2158DD" w14:textId="77777777">
        <w:trPr>
          <w:cantSplit/>
          <w:jc w:val="center"/>
        </w:trPr>
        <w:tc>
          <w:tcPr>
            <w:tcW w:w="10207" w:type="dxa"/>
            <w:gridSpan w:val="4"/>
          </w:tcPr>
          <w:p w14:paraId="0CE5274C" w14:textId="77777777" w:rsidR="00842502" w:rsidRDefault="00152CBB">
            <w:pPr>
              <w:pStyle w:val="Table01Row"/>
            </w:pPr>
            <w:r>
              <w:rPr>
                <w:b/>
              </w:rPr>
              <w:t>Reprint 3 as at 7 Nov 2008</w:t>
            </w:r>
          </w:p>
        </w:tc>
      </w:tr>
      <w:tr w:rsidR="00842502" w14:paraId="075B08B2" w14:textId="77777777">
        <w:trPr>
          <w:cantSplit/>
          <w:jc w:val="center"/>
        </w:trPr>
        <w:tc>
          <w:tcPr>
            <w:tcW w:w="4253" w:type="dxa"/>
          </w:tcPr>
          <w:p w14:paraId="705AF059" w14:textId="77777777" w:rsidR="00842502" w:rsidRDefault="00152CBB">
            <w:pPr>
              <w:pStyle w:val="Table01Row"/>
            </w:pPr>
            <w:r>
              <w:rPr>
                <w:i/>
              </w:rPr>
              <w:t>Residential Tenancies Amendment Act 2011</w:t>
            </w:r>
            <w:r>
              <w:t xml:space="preserve"> Pt. 5 Div. 4</w:t>
            </w:r>
          </w:p>
        </w:tc>
        <w:tc>
          <w:tcPr>
            <w:tcW w:w="1134" w:type="dxa"/>
          </w:tcPr>
          <w:p w14:paraId="6BC36CE8" w14:textId="77777777" w:rsidR="00842502" w:rsidRDefault="00152CBB">
            <w:pPr>
              <w:pStyle w:val="Table01Row"/>
            </w:pPr>
            <w:r>
              <w:t>2011/060</w:t>
            </w:r>
          </w:p>
        </w:tc>
        <w:tc>
          <w:tcPr>
            <w:tcW w:w="1134" w:type="dxa"/>
          </w:tcPr>
          <w:p w14:paraId="4335F3BF" w14:textId="77777777" w:rsidR="00842502" w:rsidRDefault="00152CBB">
            <w:pPr>
              <w:pStyle w:val="Table01Row"/>
            </w:pPr>
            <w:r>
              <w:t>14 Dec 2011</w:t>
            </w:r>
          </w:p>
        </w:tc>
        <w:tc>
          <w:tcPr>
            <w:tcW w:w="3686" w:type="dxa"/>
          </w:tcPr>
          <w:p w14:paraId="07D4BCC8" w14:textId="77777777" w:rsidR="00842502" w:rsidRDefault="00152CBB">
            <w:pPr>
              <w:pStyle w:val="Table01Row"/>
            </w:pPr>
            <w:r>
              <w:t xml:space="preserve">1 Jul 2013 (see s. 2(b) and </w:t>
            </w:r>
            <w:r>
              <w:rPr>
                <w:i/>
              </w:rPr>
              <w:t>Gazette</w:t>
            </w:r>
            <w:r>
              <w:t xml:space="preserve"> 3 May 2013 p. 1735)</w:t>
            </w:r>
          </w:p>
        </w:tc>
      </w:tr>
      <w:tr w:rsidR="00842502" w14:paraId="443066CF" w14:textId="77777777">
        <w:trPr>
          <w:cantSplit/>
          <w:jc w:val="center"/>
        </w:trPr>
        <w:tc>
          <w:tcPr>
            <w:tcW w:w="4253" w:type="dxa"/>
          </w:tcPr>
          <w:p w14:paraId="4A694571" w14:textId="77777777" w:rsidR="00842502" w:rsidRDefault="00152CBB">
            <w:pPr>
              <w:pStyle w:val="Table01Row"/>
            </w:pPr>
            <w:r>
              <w:rPr>
                <w:i/>
              </w:rPr>
              <w:t>Local Government Amendment Act 2012</w:t>
            </w:r>
            <w:r>
              <w:t xml:space="preserve"> Pt. 3</w:t>
            </w:r>
          </w:p>
        </w:tc>
        <w:tc>
          <w:tcPr>
            <w:tcW w:w="1134" w:type="dxa"/>
          </w:tcPr>
          <w:p w14:paraId="4399E368" w14:textId="77777777" w:rsidR="00842502" w:rsidRDefault="00152CBB">
            <w:pPr>
              <w:pStyle w:val="Table01Row"/>
            </w:pPr>
            <w:r>
              <w:t>2012/002</w:t>
            </w:r>
          </w:p>
        </w:tc>
        <w:tc>
          <w:tcPr>
            <w:tcW w:w="1134" w:type="dxa"/>
          </w:tcPr>
          <w:p w14:paraId="01B5E114" w14:textId="77777777" w:rsidR="00842502" w:rsidRDefault="00152CBB">
            <w:pPr>
              <w:pStyle w:val="Table01Row"/>
            </w:pPr>
            <w:r>
              <w:t>4 Apr 2012</w:t>
            </w:r>
          </w:p>
        </w:tc>
        <w:tc>
          <w:tcPr>
            <w:tcW w:w="3686" w:type="dxa"/>
          </w:tcPr>
          <w:p w14:paraId="39887D01" w14:textId="77777777" w:rsidR="00842502" w:rsidRDefault="00152CBB">
            <w:pPr>
              <w:pStyle w:val="Table01Row"/>
            </w:pPr>
            <w:r>
              <w:t xml:space="preserve">1 Jul 2012 (see s. 2(b) &amp; </w:t>
            </w:r>
            <w:r>
              <w:rPr>
                <w:i/>
              </w:rPr>
              <w:t>Gazette</w:t>
            </w:r>
            <w:r>
              <w:t xml:space="preserve"> 20 Apr 2012 p. 1695)</w:t>
            </w:r>
          </w:p>
        </w:tc>
      </w:tr>
      <w:tr w:rsidR="00842502" w14:paraId="26E17393" w14:textId="77777777">
        <w:trPr>
          <w:cantSplit/>
          <w:jc w:val="center"/>
        </w:trPr>
        <w:tc>
          <w:tcPr>
            <w:tcW w:w="4253" w:type="dxa"/>
          </w:tcPr>
          <w:p w14:paraId="0FE4DCB5" w14:textId="77777777" w:rsidR="00842502" w:rsidRDefault="00152CBB">
            <w:pPr>
              <w:pStyle w:val="Table01Row"/>
            </w:pPr>
            <w:r>
              <w:rPr>
                <w:i/>
              </w:rPr>
              <w:t>Fire and Emergency Services Legislation Amendment Act 2012</w:t>
            </w:r>
            <w:r>
              <w:t xml:space="preserve"> Pt. 7 </w:t>
            </w:r>
            <w:r>
              <w:t>Div. 12</w:t>
            </w:r>
          </w:p>
        </w:tc>
        <w:tc>
          <w:tcPr>
            <w:tcW w:w="1134" w:type="dxa"/>
          </w:tcPr>
          <w:p w14:paraId="59F3C67F" w14:textId="77777777" w:rsidR="00842502" w:rsidRDefault="00152CBB">
            <w:pPr>
              <w:pStyle w:val="Table01Row"/>
            </w:pPr>
            <w:r>
              <w:t>2012/022</w:t>
            </w:r>
          </w:p>
        </w:tc>
        <w:tc>
          <w:tcPr>
            <w:tcW w:w="1134" w:type="dxa"/>
          </w:tcPr>
          <w:p w14:paraId="7812DF8F" w14:textId="77777777" w:rsidR="00842502" w:rsidRDefault="00152CBB">
            <w:pPr>
              <w:pStyle w:val="Table01Row"/>
            </w:pPr>
            <w:r>
              <w:t>29 Aug 2012</w:t>
            </w:r>
          </w:p>
        </w:tc>
        <w:tc>
          <w:tcPr>
            <w:tcW w:w="3686" w:type="dxa"/>
          </w:tcPr>
          <w:p w14:paraId="07176099" w14:textId="77777777" w:rsidR="00842502" w:rsidRDefault="00152CBB">
            <w:pPr>
              <w:pStyle w:val="Table01Row"/>
            </w:pPr>
            <w:r>
              <w:t xml:space="preserve">1 Nov 2012 (see s. 2(b) and </w:t>
            </w:r>
            <w:r>
              <w:rPr>
                <w:i/>
              </w:rPr>
              <w:t>Gazette</w:t>
            </w:r>
            <w:r>
              <w:t xml:space="preserve"> 31 Oct 2012 p. 5255)</w:t>
            </w:r>
          </w:p>
        </w:tc>
      </w:tr>
      <w:tr w:rsidR="00842502" w14:paraId="48BDD9FB" w14:textId="77777777">
        <w:trPr>
          <w:cantSplit/>
          <w:jc w:val="center"/>
        </w:trPr>
        <w:tc>
          <w:tcPr>
            <w:tcW w:w="4253" w:type="dxa"/>
          </w:tcPr>
          <w:p w14:paraId="321B8567" w14:textId="77777777" w:rsidR="00842502" w:rsidRDefault="00152CBB">
            <w:pPr>
              <w:pStyle w:val="Table01Row"/>
            </w:pPr>
            <w:r>
              <w:rPr>
                <w:i/>
              </w:rPr>
              <w:lastRenderedPageBreak/>
              <w:t>Water Services Legislation Amendment and Repeal Act 2012</w:t>
            </w:r>
            <w:r>
              <w:t xml:space="preserve"> s. 226</w:t>
            </w:r>
          </w:p>
        </w:tc>
        <w:tc>
          <w:tcPr>
            <w:tcW w:w="1134" w:type="dxa"/>
          </w:tcPr>
          <w:p w14:paraId="64D98054" w14:textId="77777777" w:rsidR="00842502" w:rsidRDefault="00152CBB">
            <w:pPr>
              <w:pStyle w:val="Table01Row"/>
            </w:pPr>
            <w:r>
              <w:t>2012/025</w:t>
            </w:r>
          </w:p>
        </w:tc>
        <w:tc>
          <w:tcPr>
            <w:tcW w:w="1134" w:type="dxa"/>
          </w:tcPr>
          <w:p w14:paraId="071D1466" w14:textId="77777777" w:rsidR="00842502" w:rsidRDefault="00152CBB">
            <w:pPr>
              <w:pStyle w:val="Table01Row"/>
            </w:pPr>
            <w:r>
              <w:t>3 Sep 2012</w:t>
            </w:r>
          </w:p>
        </w:tc>
        <w:tc>
          <w:tcPr>
            <w:tcW w:w="3686" w:type="dxa"/>
          </w:tcPr>
          <w:p w14:paraId="01A44687" w14:textId="77777777" w:rsidR="00842502" w:rsidRDefault="00152CBB">
            <w:pPr>
              <w:pStyle w:val="Table01Row"/>
            </w:pPr>
            <w:r>
              <w:t xml:space="preserve">s. 226(1), (2), (5) &amp; (6): 18 Nov 2013 (see s. 2(b) and </w:t>
            </w:r>
            <w:r>
              <w:rPr>
                <w:i/>
              </w:rPr>
              <w:t>Gazette</w:t>
            </w:r>
            <w:r>
              <w:t xml:space="preserve"> 14 Nov 2013 p. 5028);</w:t>
            </w:r>
          </w:p>
          <w:p w14:paraId="163268BC" w14:textId="77777777" w:rsidR="00842502" w:rsidRDefault="00152CBB">
            <w:pPr>
              <w:pStyle w:val="Table01Row"/>
            </w:pPr>
            <w:r>
              <w:t xml:space="preserve">s. 226(3): 1 Jul 2014 (see s. 2(b) and </w:t>
            </w:r>
            <w:r>
              <w:rPr>
                <w:i/>
              </w:rPr>
              <w:t>Gazette</w:t>
            </w:r>
            <w:r>
              <w:t xml:space="preserve"> 14 Nov 2013 p. 5028);</w:t>
            </w:r>
          </w:p>
          <w:p w14:paraId="26E8B6E9" w14:textId="77777777" w:rsidR="00842502" w:rsidRDefault="00152CBB">
            <w:pPr>
              <w:pStyle w:val="Table01Row"/>
            </w:pPr>
            <w:r>
              <w:t>s. 226(4): to be proclaimed (see s. 2(b))</w:t>
            </w:r>
          </w:p>
        </w:tc>
      </w:tr>
      <w:tr w:rsidR="00842502" w14:paraId="3C113006" w14:textId="77777777">
        <w:trPr>
          <w:cantSplit/>
          <w:jc w:val="center"/>
        </w:trPr>
        <w:tc>
          <w:tcPr>
            <w:tcW w:w="4253" w:type="dxa"/>
          </w:tcPr>
          <w:p w14:paraId="36603F66" w14:textId="77777777" w:rsidR="00842502" w:rsidRDefault="00152CBB">
            <w:pPr>
              <w:pStyle w:val="Table01Row"/>
            </w:pPr>
            <w:r>
              <w:rPr>
                <w:i/>
              </w:rPr>
              <w:t>Revenue Laws Amendment Act 2012</w:t>
            </w:r>
            <w:r>
              <w:t xml:space="preserve"> Pt. 6</w:t>
            </w:r>
          </w:p>
        </w:tc>
        <w:tc>
          <w:tcPr>
            <w:tcW w:w="1134" w:type="dxa"/>
          </w:tcPr>
          <w:p w14:paraId="256CF9AF" w14:textId="77777777" w:rsidR="00842502" w:rsidRDefault="00152CBB">
            <w:pPr>
              <w:pStyle w:val="Table01Row"/>
            </w:pPr>
            <w:r>
              <w:t>2012/029</w:t>
            </w:r>
          </w:p>
        </w:tc>
        <w:tc>
          <w:tcPr>
            <w:tcW w:w="1134" w:type="dxa"/>
          </w:tcPr>
          <w:p w14:paraId="60B368F1" w14:textId="77777777" w:rsidR="00842502" w:rsidRDefault="00152CBB">
            <w:pPr>
              <w:pStyle w:val="Table01Row"/>
            </w:pPr>
            <w:r>
              <w:t>3 Sep 2012</w:t>
            </w:r>
          </w:p>
        </w:tc>
        <w:tc>
          <w:tcPr>
            <w:tcW w:w="3686" w:type="dxa"/>
          </w:tcPr>
          <w:p w14:paraId="5DCDD27F" w14:textId="77777777" w:rsidR="00842502" w:rsidRDefault="00152CBB">
            <w:pPr>
              <w:pStyle w:val="Table01Row"/>
            </w:pPr>
            <w:r>
              <w:t>4 Sep 2012 (see s. 2(e))</w:t>
            </w:r>
          </w:p>
        </w:tc>
      </w:tr>
      <w:tr w:rsidR="00842502" w14:paraId="494D1FB9" w14:textId="77777777">
        <w:trPr>
          <w:cantSplit/>
          <w:jc w:val="center"/>
        </w:trPr>
        <w:tc>
          <w:tcPr>
            <w:tcW w:w="4253" w:type="dxa"/>
          </w:tcPr>
          <w:p w14:paraId="7A6C2081" w14:textId="77777777" w:rsidR="00842502" w:rsidRDefault="00152CBB">
            <w:pPr>
              <w:pStyle w:val="Table01Row"/>
            </w:pPr>
            <w:r>
              <w:rPr>
                <w:i/>
              </w:rPr>
              <w:t xml:space="preserve">Rates and Charges (Rebates and Deferments) </w:t>
            </w:r>
            <w:r>
              <w:rPr>
                <w:i/>
              </w:rPr>
              <w:t>Amendment Act 2013</w:t>
            </w:r>
          </w:p>
        </w:tc>
        <w:tc>
          <w:tcPr>
            <w:tcW w:w="1134" w:type="dxa"/>
          </w:tcPr>
          <w:p w14:paraId="2127FC43" w14:textId="77777777" w:rsidR="00842502" w:rsidRDefault="00152CBB">
            <w:pPr>
              <w:pStyle w:val="Table01Row"/>
            </w:pPr>
            <w:r>
              <w:t>2013/004</w:t>
            </w:r>
          </w:p>
        </w:tc>
        <w:tc>
          <w:tcPr>
            <w:tcW w:w="1134" w:type="dxa"/>
          </w:tcPr>
          <w:p w14:paraId="16055283" w14:textId="77777777" w:rsidR="00842502" w:rsidRDefault="00152CBB">
            <w:pPr>
              <w:pStyle w:val="Table01Row"/>
            </w:pPr>
            <w:r>
              <w:t>29 Jun 2013</w:t>
            </w:r>
          </w:p>
        </w:tc>
        <w:tc>
          <w:tcPr>
            <w:tcW w:w="3686" w:type="dxa"/>
          </w:tcPr>
          <w:p w14:paraId="653B1998" w14:textId="77777777" w:rsidR="00842502" w:rsidRDefault="00152CBB">
            <w:pPr>
              <w:pStyle w:val="Table01Row"/>
            </w:pPr>
            <w:r>
              <w:t>s. 1 &amp; 2: 29 Jun 2013 (see s. 2(a));</w:t>
            </w:r>
          </w:p>
          <w:p w14:paraId="2751CA4A" w14:textId="77777777" w:rsidR="00842502" w:rsidRDefault="00152CBB">
            <w:pPr>
              <w:pStyle w:val="Table01Row"/>
            </w:pPr>
            <w:r>
              <w:t>Act other than s. 1, 2, 4(3) &amp; (4) &amp; 14: 1 Jul 2013 (see s. 2(b)(i));</w:t>
            </w:r>
          </w:p>
          <w:p w14:paraId="07CA4C35" w14:textId="77777777" w:rsidR="00842502" w:rsidRDefault="00152CBB">
            <w:pPr>
              <w:pStyle w:val="Table01Row"/>
            </w:pPr>
            <w:r>
              <w:t xml:space="preserve">s. 4(3): 18 Nov 2013 (see s. 2(c)(i) and </w:t>
            </w:r>
            <w:r>
              <w:rPr>
                <w:i/>
              </w:rPr>
              <w:t>Gazette</w:t>
            </w:r>
            <w:r>
              <w:t xml:space="preserve"> 14 Nov 2013 p. 5028);</w:t>
            </w:r>
          </w:p>
          <w:p w14:paraId="76DA4021" w14:textId="77777777" w:rsidR="00842502" w:rsidRDefault="00152CBB">
            <w:pPr>
              <w:pStyle w:val="Table01Row"/>
            </w:pPr>
            <w:r>
              <w:t>s. 4(4): 1 Jul 2014 (see s. 2(d)(ii) a</w:t>
            </w:r>
            <w:r>
              <w:t xml:space="preserve">nd </w:t>
            </w:r>
            <w:r>
              <w:rPr>
                <w:i/>
              </w:rPr>
              <w:t>Gazette</w:t>
            </w:r>
            <w:r>
              <w:t xml:space="preserve"> 14 Nov 2013 p. 5028);</w:t>
            </w:r>
          </w:p>
          <w:p w14:paraId="2DDB18A4" w14:textId="77777777" w:rsidR="00842502" w:rsidRDefault="00152CBB">
            <w:pPr>
              <w:pStyle w:val="Table01Row"/>
            </w:pPr>
            <w:r>
              <w:t>s. 14: will not come into operation (see s. 14(1))</w:t>
            </w:r>
          </w:p>
        </w:tc>
      </w:tr>
      <w:tr w:rsidR="00842502" w14:paraId="1CF47D33" w14:textId="77777777">
        <w:trPr>
          <w:cantSplit/>
          <w:jc w:val="center"/>
        </w:trPr>
        <w:tc>
          <w:tcPr>
            <w:tcW w:w="10207" w:type="dxa"/>
            <w:gridSpan w:val="4"/>
          </w:tcPr>
          <w:p w14:paraId="2EC6D560" w14:textId="77777777" w:rsidR="00842502" w:rsidRDefault="00152CBB">
            <w:pPr>
              <w:pStyle w:val="Table01Row"/>
            </w:pPr>
            <w:r>
              <w:rPr>
                <w:b/>
              </w:rPr>
              <w:t>Reprint 4 as at 4 Oct 2013 (not including 2012/025 &amp; 2013/004 s. 4(3) &amp; (4) &amp; 14)</w:t>
            </w:r>
          </w:p>
        </w:tc>
      </w:tr>
      <w:tr w:rsidR="00842502" w14:paraId="3BAEADD8" w14:textId="77777777">
        <w:trPr>
          <w:cantSplit/>
          <w:jc w:val="center"/>
        </w:trPr>
        <w:tc>
          <w:tcPr>
            <w:tcW w:w="4253" w:type="dxa"/>
          </w:tcPr>
          <w:p w14:paraId="6A73BF47" w14:textId="77777777" w:rsidR="00842502" w:rsidRDefault="00152CBB">
            <w:pPr>
              <w:pStyle w:val="Table01Row"/>
            </w:pPr>
            <w:r>
              <w:rPr>
                <w:i/>
              </w:rPr>
              <w:t>Revenue Laws Amendment Act 2015</w:t>
            </w:r>
            <w:r>
              <w:t xml:space="preserve"> Pt. 3</w:t>
            </w:r>
          </w:p>
        </w:tc>
        <w:tc>
          <w:tcPr>
            <w:tcW w:w="1134" w:type="dxa"/>
          </w:tcPr>
          <w:p w14:paraId="757DF802" w14:textId="77777777" w:rsidR="00842502" w:rsidRDefault="00152CBB">
            <w:pPr>
              <w:pStyle w:val="Table01Row"/>
            </w:pPr>
            <w:r>
              <w:t>2015/027</w:t>
            </w:r>
          </w:p>
        </w:tc>
        <w:tc>
          <w:tcPr>
            <w:tcW w:w="1134" w:type="dxa"/>
          </w:tcPr>
          <w:p w14:paraId="7CA0502C" w14:textId="77777777" w:rsidR="00842502" w:rsidRDefault="00152CBB">
            <w:pPr>
              <w:pStyle w:val="Table01Row"/>
            </w:pPr>
            <w:r>
              <w:t>2 Oct 2015</w:t>
            </w:r>
          </w:p>
        </w:tc>
        <w:tc>
          <w:tcPr>
            <w:tcW w:w="3686" w:type="dxa"/>
          </w:tcPr>
          <w:p w14:paraId="2D30941B" w14:textId="77777777" w:rsidR="00842502" w:rsidRDefault="00152CBB">
            <w:pPr>
              <w:pStyle w:val="Table01Row"/>
            </w:pPr>
            <w:r>
              <w:t>3 Oct 2015 (see s. 2(b))</w:t>
            </w:r>
          </w:p>
        </w:tc>
      </w:tr>
      <w:tr w:rsidR="00842502" w14:paraId="4180821B" w14:textId="77777777">
        <w:trPr>
          <w:cantSplit/>
          <w:jc w:val="center"/>
        </w:trPr>
        <w:tc>
          <w:tcPr>
            <w:tcW w:w="4253" w:type="dxa"/>
          </w:tcPr>
          <w:p w14:paraId="37500FBC" w14:textId="77777777" w:rsidR="00842502" w:rsidRDefault="00152CBB">
            <w:pPr>
              <w:pStyle w:val="Table01Row"/>
            </w:pPr>
            <w:r>
              <w:rPr>
                <w:i/>
              </w:rPr>
              <w:t>Publ</w:t>
            </w:r>
            <w:r>
              <w:rPr>
                <w:i/>
              </w:rPr>
              <w:t>ic Health (Consequential Provisions) Act 2016</w:t>
            </w:r>
            <w:r>
              <w:t xml:space="preserve"> s. 101 &amp; Pt. 5 Div. 19</w:t>
            </w:r>
          </w:p>
        </w:tc>
        <w:tc>
          <w:tcPr>
            <w:tcW w:w="1134" w:type="dxa"/>
          </w:tcPr>
          <w:p w14:paraId="15787817" w14:textId="77777777" w:rsidR="00842502" w:rsidRDefault="00152CBB">
            <w:pPr>
              <w:pStyle w:val="Table01Row"/>
            </w:pPr>
            <w:r>
              <w:t>2016/019</w:t>
            </w:r>
          </w:p>
        </w:tc>
        <w:tc>
          <w:tcPr>
            <w:tcW w:w="1134" w:type="dxa"/>
          </w:tcPr>
          <w:p w14:paraId="49A3C732" w14:textId="77777777" w:rsidR="00842502" w:rsidRDefault="00152CBB">
            <w:pPr>
              <w:pStyle w:val="Table01Row"/>
            </w:pPr>
            <w:r>
              <w:t>25 Jul 2016</w:t>
            </w:r>
          </w:p>
        </w:tc>
        <w:tc>
          <w:tcPr>
            <w:tcW w:w="3686" w:type="dxa"/>
          </w:tcPr>
          <w:p w14:paraId="2B1DB5E3" w14:textId="77777777" w:rsidR="00842502" w:rsidRDefault="00152CBB">
            <w:pPr>
              <w:pStyle w:val="Table01Row"/>
            </w:pPr>
            <w:r>
              <w:t xml:space="preserve">s. 101: 24 Jan 2017 (see s. 2(1)(c) and </w:t>
            </w:r>
            <w:r>
              <w:rPr>
                <w:i/>
              </w:rPr>
              <w:t>Gazette</w:t>
            </w:r>
            <w:r>
              <w:t xml:space="preserve"> 10 Jan 2017 p. 165);</w:t>
            </w:r>
          </w:p>
          <w:p w14:paraId="2DD78E72" w14:textId="77777777" w:rsidR="00842502" w:rsidRDefault="00152CBB">
            <w:pPr>
              <w:pStyle w:val="Table01Row"/>
            </w:pPr>
            <w:r>
              <w:t>Pt. 5 Div. 19: to be proclaimed (see s. 2(1)(c))</w:t>
            </w:r>
          </w:p>
        </w:tc>
      </w:tr>
      <w:tr w:rsidR="00842502" w14:paraId="03E07E01" w14:textId="77777777">
        <w:trPr>
          <w:cantSplit/>
          <w:jc w:val="center"/>
        </w:trPr>
        <w:tc>
          <w:tcPr>
            <w:tcW w:w="4253" w:type="dxa"/>
          </w:tcPr>
          <w:p w14:paraId="7A0C25B7" w14:textId="77777777" w:rsidR="00842502" w:rsidRDefault="00152CBB">
            <w:pPr>
              <w:pStyle w:val="Table01Row"/>
            </w:pPr>
            <w:r>
              <w:rPr>
                <w:i/>
              </w:rPr>
              <w:t>Strata Titles Amendment Act 2018</w:t>
            </w:r>
            <w:r>
              <w:t xml:space="preserve"> Pt. 3 </w:t>
            </w:r>
            <w:r>
              <w:t>Div. 16</w:t>
            </w:r>
          </w:p>
        </w:tc>
        <w:tc>
          <w:tcPr>
            <w:tcW w:w="1134" w:type="dxa"/>
          </w:tcPr>
          <w:p w14:paraId="3F0FCA80" w14:textId="77777777" w:rsidR="00842502" w:rsidRDefault="00152CBB">
            <w:pPr>
              <w:pStyle w:val="Table01Row"/>
            </w:pPr>
            <w:r>
              <w:t>2018/030</w:t>
            </w:r>
          </w:p>
        </w:tc>
        <w:tc>
          <w:tcPr>
            <w:tcW w:w="1134" w:type="dxa"/>
          </w:tcPr>
          <w:p w14:paraId="5BD8756D" w14:textId="77777777" w:rsidR="00842502" w:rsidRDefault="00152CBB">
            <w:pPr>
              <w:pStyle w:val="Table01Row"/>
            </w:pPr>
            <w:r>
              <w:t>19 Nov 2018</w:t>
            </w:r>
          </w:p>
        </w:tc>
        <w:tc>
          <w:tcPr>
            <w:tcW w:w="3686" w:type="dxa"/>
          </w:tcPr>
          <w:p w14:paraId="1A1DCA24" w14:textId="77777777" w:rsidR="00842502" w:rsidRDefault="00152CBB">
            <w:pPr>
              <w:pStyle w:val="Table01Row"/>
            </w:pPr>
            <w:r>
              <w:t>1 May 2020 (see s. 2(b) and SL 2020/39 cl. 2)</w:t>
            </w:r>
          </w:p>
        </w:tc>
      </w:tr>
      <w:tr w:rsidR="00842502" w14:paraId="2B11B82A" w14:textId="77777777">
        <w:trPr>
          <w:cantSplit/>
          <w:jc w:val="center"/>
        </w:trPr>
        <w:tc>
          <w:tcPr>
            <w:tcW w:w="4253" w:type="dxa"/>
          </w:tcPr>
          <w:p w14:paraId="564EA54F" w14:textId="77777777" w:rsidR="00842502" w:rsidRDefault="00152CBB">
            <w:pPr>
              <w:pStyle w:val="Table01Row"/>
            </w:pPr>
            <w:r>
              <w:rPr>
                <w:i/>
              </w:rPr>
              <w:t>Community Titles Act 2018</w:t>
            </w:r>
            <w:r>
              <w:t xml:space="preserve"> Pt. 14 Div. 16</w:t>
            </w:r>
          </w:p>
        </w:tc>
        <w:tc>
          <w:tcPr>
            <w:tcW w:w="1134" w:type="dxa"/>
          </w:tcPr>
          <w:p w14:paraId="2228A357" w14:textId="77777777" w:rsidR="00842502" w:rsidRDefault="00152CBB">
            <w:pPr>
              <w:pStyle w:val="Table01Row"/>
            </w:pPr>
            <w:r>
              <w:t>2018/032</w:t>
            </w:r>
          </w:p>
        </w:tc>
        <w:tc>
          <w:tcPr>
            <w:tcW w:w="1134" w:type="dxa"/>
          </w:tcPr>
          <w:p w14:paraId="0C0EF9B4" w14:textId="77777777" w:rsidR="00842502" w:rsidRDefault="00152CBB">
            <w:pPr>
              <w:pStyle w:val="Table01Row"/>
            </w:pPr>
            <w:r>
              <w:t>19 Nov 2018</w:t>
            </w:r>
          </w:p>
        </w:tc>
        <w:tc>
          <w:tcPr>
            <w:tcW w:w="3686" w:type="dxa"/>
          </w:tcPr>
          <w:p w14:paraId="358E319A" w14:textId="77777777" w:rsidR="00842502" w:rsidRDefault="00152CBB">
            <w:pPr>
              <w:pStyle w:val="Table01Row"/>
            </w:pPr>
            <w:r>
              <w:t>30 Jun 2021 (see s. 2(b) and SL 2021/69 cl. 2)</w:t>
            </w:r>
          </w:p>
        </w:tc>
      </w:tr>
    </w:tbl>
    <w:p w14:paraId="61D2E737" w14:textId="77777777" w:rsidR="00842502" w:rsidRDefault="00152CBB">
      <w:pPr>
        <w:pStyle w:val="IActName"/>
      </w:pPr>
      <w:r>
        <w:t>Real Estate and Business Agents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99739F5" w14:textId="77777777">
        <w:trPr>
          <w:cantSplit/>
          <w:jc w:val="center"/>
        </w:trPr>
        <w:tc>
          <w:tcPr>
            <w:tcW w:w="1134" w:type="dxa"/>
          </w:tcPr>
          <w:p w14:paraId="72FD1F84" w14:textId="77777777" w:rsidR="00842502" w:rsidRDefault="00152CBB">
            <w:pPr>
              <w:pStyle w:val="Table01Row"/>
              <w:keepNext/>
            </w:pPr>
            <w:r>
              <w:rPr>
                <w:b/>
              </w:rPr>
              <w:t>Portfolio:</w:t>
            </w:r>
          </w:p>
        </w:tc>
        <w:tc>
          <w:tcPr>
            <w:tcW w:w="8505" w:type="dxa"/>
          </w:tcPr>
          <w:p w14:paraId="73AEF26D" w14:textId="77777777" w:rsidR="00842502" w:rsidRDefault="00152CBB">
            <w:pPr>
              <w:pStyle w:val="Table01Row"/>
              <w:keepNext/>
            </w:pPr>
            <w:r>
              <w:t>Minister for Comme</w:t>
            </w:r>
            <w:r>
              <w:t>rce</w:t>
            </w:r>
          </w:p>
        </w:tc>
      </w:tr>
      <w:tr w:rsidR="00842502" w14:paraId="1EF69CAE" w14:textId="77777777">
        <w:trPr>
          <w:cantSplit/>
          <w:jc w:val="center"/>
        </w:trPr>
        <w:tc>
          <w:tcPr>
            <w:tcW w:w="1134" w:type="dxa"/>
          </w:tcPr>
          <w:p w14:paraId="5997374E" w14:textId="77777777" w:rsidR="00842502" w:rsidRDefault="00152CBB">
            <w:pPr>
              <w:pStyle w:val="Table01Row"/>
              <w:keepNext/>
            </w:pPr>
            <w:r>
              <w:rPr>
                <w:b/>
              </w:rPr>
              <w:t>Agency:</w:t>
            </w:r>
          </w:p>
        </w:tc>
        <w:tc>
          <w:tcPr>
            <w:tcW w:w="8505" w:type="dxa"/>
          </w:tcPr>
          <w:p w14:paraId="19319A3C" w14:textId="77777777" w:rsidR="00842502" w:rsidRDefault="00152CBB">
            <w:pPr>
              <w:pStyle w:val="Table01Row"/>
              <w:keepNext/>
            </w:pPr>
            <w:r>
              <w:t>Department of Energy, Mines, Industry Regulation and Safety</w:t>
            </w:r>
          </w:p>
        </w:tc>
      </w:tr>
    </w:tbl>
    <w:p w14:paraId="75E5917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7CBAA0B" w14:textId="77777777">
        <w:trPr>
          <w:cantSplit/>
          <w:jc w:val="center"/>
        </w:trPr>
        <w:tc>
          <w:tcPr>
            <w:tcW w:w="4253" w:type="dxa"/>
          </w:tcPr>
          <w:p w14:paraId="030B0676" w14:textId="77777777" w:rsidR="00842502" w:rsidRDefault="00152CBB">
            <w:pPr>
              <w:pStyle w:val="Table01Row"/>
            </w:pPr>
            <w:r>
              <w:rPr>
                <w:i/>
              </w:rPr>
              <w:t>Real Estate and Business Agents Act 1978</w:t>
            </w:r>
          </w:p>
        </w:tc>
        <w:tc>
          <w:tcPr>
            <w:tcW w:w="1134" w:type="dxa"/>
          </w:tcPr>
          <w:p w14:paraId="59038A33" w14:textId="77777777" w:rsidR="00842502" w:rsidRDefault="00152CBB">
            <w:pPr>
              <w:pStyle w:val="Table01Row"/>
            </w:pPr>
            <w:r>
              <w:t>1978/072</w:t>
            </w:r>
          </w:p>
        </w:tc>
        <w:tc>
          <w:tcPr>
            <w:tcW w:w="1134" w:type="dxa"/>
          </w:tcPr>
          <w:p w14:paraId="77D99C3F" w14:textId="77777777" w:rsidR="00842502" w:rsidRDefault="00152CBB">
            <w:pPr>
              <w:pStyle w:val="Table01Row"/>
            </w:pPr>
            <w:r>
              <w:t>20 Oct 1978</w:t>
            </w:r>
          </w:p>
        </w:tc>
        <w:tc>
          <w:tcPr>
            <w:tcW w:w="3686" w:type="dxa"/>
          </w:tcPr>
          <w:p w14:paraId="724C05EF" w14:textId="77777777" w:rsidR="00842502" w:rsidRDefault="00152CBB">
            <w:pPr>
              <w:pStyle w:val="Table01Row"/>
            </w:pPr>
            <w:r>
              <w:t xml:space="preserve">Act other than s. 5, 54, 55, 57‑100, 102‑131 &amp; 135: 1 Sep 1979 (see s. 2(1) and </w:t>
            </w:r>
            <w:r>
              <w:rPr>
                <w:i/>
              </w:rPr>
              <w:t>Gazette</w:t>
            </w:r>
            <w:r>
              <w:t xml:space="preserve"> 31 Aug 1979 p. 2601); </w:t>
            </w:r>
          </w:p>
          <w:p w14:paraId="698C9523" w14:textId="77777777" w:rsidR="00842502" w:rsidRDefault="00152CBB">
            <w:pPr>
              <w:pStyle w:val="Table01Row"/>
            </w:pPr>
            <w:r>
              <w:t xml:space="preserve">s. 5: 1 Dec 1979 (see s. 2(2) and </w:t>
            </w:r>
            <w:r>
              <w:rPr>
                <w:i/>
              </w:rPr>
              <w:t>Gazette</w:t>
            </w:r>
            <w:r>
              <w:t xml:space="preserve"> 31 Aug 1979 p. 2615); </w:t>
            </w:r>
          </w:p>
          <w:p w14:paraId="51424E88" w14:textId="77777777" w:rsidR="00842502" w:rsidRDefault="00152CBB">
            <w:pPr>
              <w:pStyle w:val="Table01Row"/>
            </w:pPr>
            <w:r>
              <w:t xml:space="preserve">s. 54, 55, 57‑100, 102‑131 &amp; 135: 1 Dec 1979 (see s. 2(1) and </w:t>
            </w:r>
            <w:r>
              <w:rPr>
                <w:i/>
              </w:rPr>
              <w:t>Gazette</w:t>
            </w:r>
            <w:r>
              <w:t xml:space="preserve"> 31 Aug 197</w:t>
            </w:r>
            <w:r>
              <w:t>9 p. 2601)</w:t>
            </w:r>
          </w:p>
        </w:tc>
      </w:tr>
      <w:tr w:rsidR="00842502" w14:paraId="1AD28291" w14:textId="77777777">
        <w:trPr>
          <w:cantSplit/>
          <w:jc w:val="center"/>
        </w:trPr>
        <w:tc>
          <w:tcPr>
            <w:tcW w:w="4253" w:type="dxa"/>
          </w:tcPr>
          <w:p w14:paraId="5B4764C0" w14:textId="77777777" w:rsidR="00842502" w:rsidRDefault="00152CBB">
            <w:pPr>
              <w:pStyle w:val="Table01Row"/>
            </w:pPr>
            <w:r>
              <w:rPr>
                <w:i/>
              </w:rPr>
              <w:t>Real Estate and Business Agents Act Amendment Act 1979</w:t>
            </w:r>
          </w:p>
        </w:tc>
        <w:tc>
          <w:tcPr>
            <w:tcW w:w="1134" w:type="dxa"/>
          </w:tcPr>
          <w:p w14:paraId="5CF10439" w14:textId="77777777" w:rsidR="00842502" w:rsidRDefault="00152CBB">
            <w:pPr>
              <w:pStyle w:val="Table01Row"/>
            </w:pPr>
            <w:r>
              <w:t>1979/074</w:t>
            </w:r>
          </w:p>
        </w:tc>
        <w:tc>
          <w:tcPr>
            <w:tcW w:w="1134" w:type="dxa"/>
          </w:tcPr>
          <w:p w14:paraId="253BDCD2" w14:textId="77777777" w:rsidR="00842502" w:rsidRDefault="00152CBB">
            <w:pPr>
              <w:pStyle w:val="Table01Row"/>
            </w:pPr>
            <w:r>
              <w:t>27 Nov 1979</w:t>
            </w:r>
          </w:p>
        </w:tc>
        <w:tc>
          <w:tcPr>
            <w:tcW w:w="3686" w:type="dxa"/>
          </w:tcPr>
          <w:p w14:paraId="04931D2A" w14:textId="77777777" w:rsidR="00842502" w:rsidRDefault="00152CBB">
            <w:pPr>
              <w:pStyle w:val="Table01Row"/>
            </w:pPr>
            <w:r>
              <w:t>27 Nov 1979</w:t>
            </w:r>
          </w:p>
        </w:tc>
      </w:tr>
      <w:tr w:rsidR="00842502" w14:paraId="00BF3EF4" w14:textId="77777777">
        <w:trPr>
          <w:cantSplit/>
          <w:jc w:val="center"/>
        </w:trPr>
        <w:tc>
          <w:tcPr>
            <w:tcW w:w="4253" w:type="dxa"/>
          </w:tcPr>
          <w:p w14:paraId="18E7B1E5" w14:textId="77777777" w:rsidR="00842502" w:rsidRDefault="00152CBB">
            <w:pPr>
              <w:pStyle w:val="Table01Row"/>
            </w:pPr>
            <w:r>
              <w:rPr>
                <w:i/>
              </w:rPr>
              <w:t>Real Estate and Business Agents Amendment Act 1980</w:t>
            </w:r>
          </w:p>
        </w:tc>
        <w:tc>
          <w:tcPr>
            <w:tcW w:w="1134" w:type="dxa"/>
          </w:tcPr>
          <w:p w14:paraId="0BA06108" w14:textId="77777777" w:rsidR="00842502" w:rsidRDefault="00152CBB">
            <w:pPr>
              <w:pStyle w:val="Table01Row"/>
            </w:pPr>
            <w:r>
              <w:t>1980/074</w:t>
            </w:r>
          </w:p>
        </w:tc>
        <w:tc>
          <w:tcPr>
            <w:tcW w:w="1134" w:type="dxa"/>
          </w:tcPr>
          <w:p w14:paraId="22B72449" w14:textId="77777777" w:rsidR="00842502" w:rsidRDefault="00152CBB">
            <w:pPr>
              <w:pStyle w:val="Table01Row"/>
            </w:pPr>
            <w:r>
              <w:t>5 Dec 1980</w:t>
            </w:r>
          </w:p>
        </w:tc>
        <w:tc>
          <w:tcPr>
            <w:tcW w:w="3686" w:type="dxa"/>
          </w:tcPr>
          <w:p w14:paraId="66F7B6B8" w14:textId="77777777" w:rsidR="00842502" w:rsidRDefault="00152CBB">
            <w:pPr>
              <w:pStyle w:val="Table01Row"/>
            </w:pPr>
            <w:r>
              <w:t xml:space="preserve">s. 13: 1 Dec 1980 (see s. 2(2)); </w:t>
            </w:r>
          </w:p>
          <w:p w14:paraId="4829A582" w14:textId="77777777" w:rsidR="00842502" w:rsidRDefault="00152CBB">
            <w:pPr>
              <w:pStyle w:val="Table01Row"/>
            </w:pPr>
            <w:r>
              <w:t>Act other than s. 13: 2 Jan 1981 (see s. 2(1))</w:t>
            </w:r>
          </w:p>
        </w:tc>
      </w:tr>
      <w:tr w:rsidR="00842502" w14:paraId="524AD19C" w14:textId="77777777">
        <w:trPr>
          <w:cantSplit/>
          <w:jc w:val="center"/>
        </w:trPr>
        <w:tc>
          <w:tcPr>
            <w:tcW w:w="10207" w:type="dxa"/>
            <w:gridSpan w:val="4"/>
          </w:tcPr>
          <w:p w14:paraId="43DEB822" w14:textId="77777777" w:rsidR="00842502" w:rsidRDefault="00152CBB">
            <w:pPr>
              <w:pStyle w:val="Table01Row"/>
            </w:pPr>
            <w:r>
              <w:rPr>
                <w:b/>
              </w:rPr>
              <w:t>Reprint approved 23 Feb 1982</w:t>
            </w:r>
          </w:p>
        </w:tc>
      </w:tr>
      <w:tr w:rsidR="00842502" w14:paraId="4D0FB790" w14:textId="77777777">
        <w:trPr>
          <w:cantSplit/>
          <w:jc w:val="center"/>
        </w:trPr>
        <w:tc>
          <w:tcPr>
            <w:tcW w:w="4253" w:type="dxa"/>
          </w:tcPr>
          <w:p w14:paraId="1B582A23" w14:textId="77777777" w:rsidR="00842502" w:rsidRDefault="00152CBB">
            <w:pPr>
              <w:pStyle w:val="Table01Row"/>
            </w:pPr>
            <w:r>
              <w:rPr>
                <w:i/>
              </w:rPr>
              <w:t>Companies (Consequential Amendments) Act 1982</w:t>
            </w:r>
            <w:r>
              <w:t xml:space="preserve"> s. 28</w:t>
            </w:r>
          </w:p>
        </w:tc>
        <w:tc>
          <w:tcPr>
            <w:tcW w:w="1134" w:type="dxa"/>
          </w:tcPr>
          <w:p w14:paraId="205539BD" w14:textId="77777777" w:rsidR="00842502" w:rsidRDefault="00152CBB">
            <w:pPr>
              <w:pStyle w:val="Table01Row"/>
            </w:pPr>
            <w:r>
              <w:t>1982/010</w:t>
            </w:r>
          </w:p>
        </w:tc>
        <w:tc>
          <w:tcPr>
            <w:tcW w:w="1134" w:type="dxa"/>
          </w:tcPr>
          <w:p w14:paraId="0094C3E8" w14:textId="77777777" w:rsidR="00842502" w:rsidRDefault="00152CBB">
            <w:pPr>
              <w:pStyle w:val="Table01Row"/>
            </w:pPr>
            <w:r>
              <w:t>14 May 1982</w:t>
            </w:r>
          </w:p>
        </w:tc>
        <w:tc>
          <w:tcPr>
            <w:tcW w:w="3686" w:type="dxa"/>
          </w:tcPr>
          <w:p w14:paraId="662C5041" w14:textId="77777777" w:rsidR="00842502" w:rsidRDefault="00152CBB">
            <w:pPr>
              <w:pStyle w:val="Table01Row"/>
            </w:pPr>
            <w:r>
              <w:t xml:space="preserve">1 Jul 1982 (see s. 2(1) and </w:t>
            </w:r>
            <w:r>
              <w:rPr>
                <w:i/>
              </w:rPr>
              <w:t>Gazette</w:t>
            </w:r>
            <w:r>
              <w:t xml:space="preserve"> 25 Jun 1982 p. 2079)</w:t>
            </w:r>
          </w:p>
        </w:tc>
      </w:tr>
      <w:tr w:rsidR="00842502" w14:paraId="2AF47DA1" w14:textId="77777777">
        <w:trPr>
          <w:cantSplit/>
          <w:jc w:val="center"/>
        </w:trPr>
        <w:tc>
          <w:tcPr>
            <w:tcW w:w="4253" w:type="dxa"/>
          </w:tcPr>
          <w:p w14:paraId="6F01EE78" w14:textId="77777777" w:rsidR="00842502" w:rsidRDefault="00152CBB">
            <w:pPr>
              <w:pStyle w:val="Table01Row"/>
            </w:pPr>
            <w:r>
              <w:rPr>
                <w:i/>
              </w:rPr>
              <w:t>Real Estate and Business Agents Amendment Act 1</w:t>
            </w:r>
            <w:r>
              <w:rPr>
                <w:i/>
              </w:rPr>
              <w:t>982</w:t>
            </w:r>
          </w:p>
        </w:tc>
        <w:tc>
          <w:tcPr>
            <w:tcW w:w="1134" w:type="dxa"/>
          </w:tcPr>
          <w:p w14:paraId="382665A9" w14:textId="77777777" w:rsidR="00842502" w:rsidRDefault="00152CBB">
            <w:pPr>
              <w:pStyle w:val="Table01Row"/>
            </w:pPr>
            <w:r>
              <w:t>1982/029</w:t>
            </w:r>
          </w:p>
        </w:tc>
        <w:tc>
          <w:tcPr>
            <w:tcW w:w="1134" w:type="dxa"/>
          </w:tcPr>
          <w:p w14:paraId="3416C5CF" w14:textId="77777777" w:rsidR="00842502" w:rsidRDefault="00152CBB">
            <w:pPr>
              <w:pStyle w:val="Table01Row"/>
            </w:pPr>
            <w:r>
              <w:t>27 May 1982</w:t>
            </w:r>
          </w:p>
        </w:tc>
        <w:tc>
          <w:tcPr>
            <w:tcW w:w="3686" w:type="dxa"/>
          </w:tcPr>
          <w:p w14:paraId="68AF5FA0" w14:textId="77777777" w:rsidR="00842502" w:rsidRDefault="00152CBB">
            <w:pPr>
              <w:pStyle w:val="Table01Row"/>
            </w:pPr>
            <w:r>
              <w:t xml:space="preserve">25 Jun 1982 (see s. 2 and </w:t>
            </w:r>
            <w:r>
              <w:rPr>
                <w:i/>
              </w:rPr>
              <w:t>Gazette</w:t>
            </w:r>
            <w:r>
              <w:t xml:space="preserve"> 25 Jun 1982 p. 2091)</w:t>
            </w:r>
          </w:p>
        </w:tc>
      </w:tr>
      <w:tr w:rsidR="00842502" w14:paraId="5429638E" w14:textId="77777777">
        <w:trPr>
          <w:cantSplit/>
          <w:jc w:val="center"/>
        </w:trPr>
        <w:tc>
          <w:tcPr>
            <w:tcW w:w="4253" w:type="dxa"/>
          </w:tcPr>
          <w:p w14:paraId="008450AD" w14:textId="77777777" w:rsidR="00842502" w:rsidRDefault="00152CBB">
            <w:pPr>
              <w:pStyle w:val="Table01Row"/>
            </w:pPr>
            <w:r>
              <w:rPr>
                <w:i/>
              </w:rPr>
              <w:t>Real Estate and Business Agents Amendment Act 1984</w:t>
            </w:r>
          </w:p>
        </w:tc>
        <w:tc>
          <w:tcPr>
            <w:tcW w:w="1134" w:type="dxa"/>
          </w:tcPr>
          <w:p w14:paraId="6F179F63" w14:textId="77777777" w:rsidR="00842502" w:rsidRDefault="00152CBB">
            <w:pPr>
              <w:pStyle w:val="Table01Row"/>
            </w:pPr>
            <w:r>
              <w:t>1984/077</w:t>
            </w:r>
          </w:p>
        </w:tc>
        <w:tc>
          <w:tcPr>
            <w:tcW w:w="1134" w:type="dxa"/>
          </w:tcPr>
          <w:p w14:paraId="784A8F0D" w14:textId="77777777" w:rsidR="00842502" w:rsidRDefault="00152CBB">
            <w:pPr>
              <w:pStyle w:val="Table01Row"/>
            </w:pPr>
            <w:r>
              <w:t>26 Nov 1984</w:t>
            </w:r>
          </w:p>
        </w:tc>
        <w:tc>
          <w:tcPr>
            <w:tcW w:w="3686" w:type="dxa"/>
          </w:tcPr>
          <w:p w14:paraId="5F5ED54A" w14:textId="77777777" w:rsidR="00842502" w:rsidRDefault="00152CBB">
            <w:pPr>
              <w:pStyle w:val="Table01Row"/>
            </w:pPr>
            <w:r>
              <w:t>26 Nov 1984 (see s. 2)</w:t>
            </w:r>
          </w:p>
        </w:tc>
      </w:tr>
      <w:tr w:rsidR="00842502" w14:paraId="7370AD01" w14:textId="77777777">
        <w:trPr>
          <w:cantSplit/>
          <w:jc w:val="center"/>
        </w:trPr>
        <w:tc>
          <w:tcPr>
            <w:tcW w:w="4253" w:type="dxa"/>
          </w:tcPr>
          <w:p w14:paraId="52DD1919" w14:textId="77777777" w:rsidR="00842502" w:rsidRDefault="00152CBB">
            <w:pPr>
              <w:pStyle w:val="Table01Row"/>
            </w:pPr>
            <w:r>
              <w:rPr>
                <w:i/>
              </w:rPr>
              <w:t>Acts Amendment (Strata Titles) Act 1985</w:t>
            </w:r>
            <w:r>
              <w:t xml:space="preserve"> Pt. III</w:t>
            </w:r>
          </w:p>
        </w:tc>
        <w:tc>
          <w:tcPr>
            <w:tcW w:w="1134" w:type="dxa"/>
          </w:tcPr>
          <w:p w14:paraId="0718BE1C" w14:textId="77777777" w:rsidR="00842502" w:rsidRDefault="00152CBB">
            <w:pPr>
              <w:pStyle w:val="Table01Row"/>
            </w:pPr>
            <w:r>
              <w:t>1985/040</w:t>
            </w:r>
          </w:p>
        </w:tc>
        <w:tc>
          <w:tcPr>
            <w:tcW w:w="1134" w:type="dxa"/>
          </w:tcPr>
          <w:p w14:paraId="5B41EC78" w14:textId="77777777" w:rsidR="00842502" w:rsidRDefault="00152CBB">
            <w:pPr>
              <w:pStyle w:val="Table01Row"/>
            </w:pPr>
            <w:r>
              <w:t>13 May 1985</w:t>
            </w:r>
          </w:p>
        </w:tc>
        <w:tc>
          <w:tcPr>
            <w:tcW w:w="3686" w:type="dxa"/>
          </w:tcPr>
          <w:p w14:paraId="0B19AF8F" w14:textId="77777777" w:rsidR="00842502" w:rsidRDefault="00152CBB">
            <w:pPr>
              <w:pStyle w:val="Table01Row"/>
            </w:pPr>
            <w:r>
              <w:t xml:space="preserve">30 Jun 1985 (see s. 2 and </w:t>
            </w:r>
            <w:r>
              <w:rPr>
                <w:i/>
              </w:rPr>
              <w:t>Gazette</w:t>
            </w:r>
            <w:r>
              <w:t xml:space="preserve"> 21 Jun 1985 p. 2188)</w:t>
            </w:r>
          </w:p>
        </w:tc>
      </w:tr>
      <w:tr w:rsidR="00842502" w14:paraId="479EBC5B" w14:textId="77777777">
        <w:trPr>
          <w:cantSplit/>
          <w:jc w:val="center"/>
        </w:trPr>
        <w:tc>
          <w:tcPr>
            <w:tcW w:w="10207" w:type="dxa"/>
            <w:gridSpan w:val="4"/>
          </w:tcPr>
          <w:p w14:paraId="44A9F813" w14:textId="77777777" w:rsidR="00842502" w:rsidRDefault="00152CBB">
            <w:pPr>
              <w:pStyle w:val="Table01Row"/>
            </w:pPr>
            <w:r>
              <w:rPr>
                <w:b/>
              </w:rPr>
              <w:t>Reprinted as at 7 Nov 1985</w:t>
            </w:r>
          </w:p>
        </w:tc>
      </w:tr>
      <w:tr w:rsidR="00842502" w14:paraId="06B300DF" w14:textId="77777777">
        <w:trPr>
          <w:cantSplit/>
          <w:jc w:val="center"/>
        </w:trPr>
        <w:tc>
          <w:tcPr>
            <w:tcW w:w="4253" w:type="dxa"/>
          </w:tcPr>
          <w:p w14:paraId="2FACC587" w14:textId="77777777" w:rsidR="00842502" w:rsidRDefault="00152CBB">
            <w:pPr>
              <w:pStyle w:val="Table01Row"/>
            </w:pPr>
            <w:r>
              <w:rPr>
                <w:i/>
              </w:rPr>
              <w:t>Acts Amendment (Financial Administration and Audit) Act 1985</w:t>
            </w:r>
            <w:r>
              <w:t xml:space="preserve"> s. 3</w:t>
            </w:r>
          </w:p>
        </w:tc>
        <w:tc>
          <w:tcPr>
            <w:tcW w:w="1134" w:type="dxa"/>
          </w:tcPr>
          <w:p w14:paraId="1222970D" w14:textId="77777777" w:rsidR="00842502" w:rsidRDefault="00152CBB">
            <w:pPr>
              <w:pStyle w:val="Table01Row"/>
            </w:pPr>
            <w:r>
              <w:t>1985/098</w:t>
            </w:r>
          </w:p>
        </w:tc>
        <w:tc>
          <w:tcPr>
            <w:tcW w:w="1134" w:type="dxa"/>
          </w:tcPr>
          <w:p w14:paraId="54097A61" w14:textId="77777777" w:rsidR="00842502" w:rsidRDefault="00152CBB">
            <w:pPr>
              <w:pStyle w:val="Table01Row"/>
            </w:pPr>
            <w:r>
              <w:t>4 Dec 1985</w:t>
            </w:r>
          </w:p>
        </w:tc>
        <w:tc>
          <w:tcPr>
            <w:tcW w:w="3686" w:type="dxa"/>
          </w:tcPr>
          <w:p w14:paraId="0AA8BEF9" w14:textId="77777777" w:rsidR="00842502" w:rsidRDefault="00152CBB">
            <w:pPr>
              <w:pStyle w:val="Table01Row"/>
            </w:pPr>
            <w:r>
              <w:t xml:space="preserve">1 Jul 1986 (see s. 2 and </w:t>
            </w:r>
            <w:r>
              <w:rPr>
                <w:i/>
              </w:rPr>
              <w:t>Gazette</w:t>
            </w:r>
            <w:r>
              <w:t xml:space="preserve"> 30 Jun 1986 p. 2255)</w:t>
            </w:r>
          </w:p>
        </w:tc>
      </w:tr>
      <w:tr w:rsidR="00842502" w14:paraId="43840B96" w14:textId="77777777">
        <w:trPr>
          <w:cantSplit/>
          <w:jc w:val="center"/>
        </w:trPr>
        <w:tc>
          <w:tcPr>
            <w:tcW w:w="4253" w:type="dxa"/>
          </w:tcPr>
          <w:p w14:paraId="1C351726" w14:textId="77777777" w:rsidR="00842502" w:rsidRDefault="00152CBB">
            <w:pPr>
              <w:pStyle w:val="Table01Row"/>
            </w:pPr>
            <w:r>
              <w:rPr>
                <w:i/>
              </w:rPr>
              <w:t>State Government Insurance Comm</w:t>
            </w:r>
            <w:r>
              <w:rPr>
                <w:i/>
              </w:rPr>
              <w:t>ission Act 1986</w:t>
            </w:r>
            <w:r>
              <w:t xml:space="preserve"> s. 46(2)</w:t>
            </w:r>
          </w:p>
        </w:tc>
        <w:tc>
          <w:tcPr>
            <w:tcW w:w="1134" w:type="dxa"/>
          </w:tcPr>
          <w:p w14:paraId="3BC5BFC2" w14:textId="77777777" w:rsidR="00842502" w:rsidRDefault="00152CBB">
            <w:pPr>
              <w:pStyle w:val="Table01Row"/>
            </w:pPr>
            <w:r>
              <w:t>1986/051</w:t>
            </w:r>
          </w:p>
        </w:tc>
        <w:tc>
          <w:tcPr>
            <w:tcW w:w="1134" w:type="dxa"/>
          </w:tcPr>
          <w:p w14:paraId="2C5A3CBC" w14:textId="77777777" w:rsidR="00842502" w:rsidRDefault="00152CBB">
            <w:pPr>
              <w:pStyle w:val="Table01Row"/>
            </w:pPr>
            <w:r>
              <w:t>5 Aug 1986</w:t>
            </w:r>
          </w:p>
        </w:tc>
        <w:tc>
          <w:tcPr>
            <w:tcW w:w="3686" w:type="dxa"/>
          </w:tcPr>
          <w:p w14:paraId="1CD8C82C" w14:textId="77777777" w:rsidR="00842502" w:rsidRDefault="00152CBB">
            <w:pPr>
              <w:pStyle w:val="Table01Row"/>
            </w:pPr>
            <w:r>
              <w:t xml:space="preserve">1 Jan 1987 (see s. 2 and </w:t>
            </w:r>
            <w:r>
              <w:rPr>
                <w:i/>
              </w:rPr>
              <w:t>Gazette</w:t>
            </w:r>
            <w:r>
              <w:t xml:space="preserve"> 19 Dec 1986 p. 4859)</w:t>
            </w:r>
          </w:p>
        </w:tc>
      </w:tr>
      <w:tr w:rsidR="00842502" w14:paraId="4628E8DD" w14:textId="77777777">
        <w:trPr>
          <w:cantSplit/>
          <w:jc w:val="center"/>
        </w:trPr>
        <w:tc>
          <w:tcPr>
            <w:tcW w:w="4253" w:type="dxa"/>
          </w:tcPr>
          <w:p w14:paraId="3BBD5DE6" w14:textId="77777777" w:rsidR="00842502" w:rsidRDefault="00152CBB">
            <w:pPr>
              <w:pStyle w:val="Table01Row"/>
            </w:pPr>
            <w:r>
              <w:rPr>
                <w:i/>
              </w:rPr>
              <w:t>Acts Amendment (Legal Practitioners, Costs and Taxation) Act 1987</w:t>
            </w:r>
            <w:r>
              <w:t xml:space="preserve"> Pt. XV</w:t>
            </w:r>
          </w:p>
        </w:tc>
        <w:tc>
          <w:tcPr>
            <w:tcW w:w="1134" w:type="dxa"/>
          </w:tcPr>
          <w:p w14:paraId="6AC80350" w14:textId="77777777" w:rsidR="00842502" w:rsidRDefault="00152CBB">
            <w:pPr>
              <w:pStyle w:val="Table01Row"/>
            </w:pPr>
            <w:r>
              <w:t>1987/065</w:t>
            </w:r>
          </w:p>
        </w:tc>
        <w:tc>
          <w:tcPr>
            <w:tcW w:w="1134" w:type="dxa"/>
          </w:tcPr>
          <w:p w14:paraId="16340E33" w14:textId="77777777" w:rsidR="00842502" w:rsidRDefault="00152CBB">
            <w:pPr>
              <w:pStyle w:val="Table01Row"/>
            </w:pPr>
            <w:r>
              <w:t>1 Dec 1987</w:t>
            </w:r>
          </w:p>
        </w:tc>
        <w:tc>
          <w:tcPr>
            <w:tcW w:w="3686" w:type="dxa"/>
          </w:tcPr>
          <w:p w14:paraId="66117100" w14:textId="77777777" w:rsidR="00842502" w:rsidRDefault="00152CBB">
            <w:pPr>
              <w:pStyle w:val="Table01Row"/>
            </w:pPr>
            <w:r>
              <w:t xml:space="preserve">12 Feb 1988 (see s. 2(2) and </w:t>
            </w:r>
            <w:r>
              <w:rPr>
                <w:i/>
              </w:rPr>
              <w:t>Gazette</w:t>
            </w:r>
            <w:r>
              <w:t xml:space="preserve"> 12 Feb 1988 p. 397)</w:t>
            </w:r>
          </w:p>
        </w:tc>
      </w:tr>
      <w:tr w:rsidR="00842502" w14:paraId="7AAA9C85" w14:textId="77777777">
        <w:trPr>
          <w:cantSplit/>
          <w:jc w:val="center"/>
        </w:trPr>
        <w:tc>
          <w:tcPr>
            <w:tcW w:w="4253" w:type="dxa"/>
          </w:tcPr>
          <w:p w14:paraId="2A7A344A" w14:textId="77777777" w:rsidR="00842502" w:rsidRDefault="00152CBB">
            <w:pPr>
              <w:pStyle w:val="Table01Row"/>
            </w:pPr>
            <w:r>
              <w:rPr>
                <w:i/>
              </w:rPr>
              <w:t>Residential Tenancies Act 1987</w:t>
            </w:r>
            <w:r>
              <w:t xml:space="preserve"> s. 89</w:t>
            </w:r>
          </w:p>
        </w:tc>
        <w:tc>
          <w:tcPr>
            <w:tcW w:w="1134" w:type="dxa"/>
          </w:tcPr>
          <w:p w14:paraId="2D34B1BB" w14:textId="77777777" w:rsidR="00842502" w:rsidRDefault="00152CBB">
            <w:pPr>
              <w:pStyle w:val="Table01Row"/>
            </w:pPr>
            <w:r>
              <w:t>1987/128</w:t>
            </w:r>
          </w:p>
        </w:tc>
        <w:tc>
          <w:tcPr>
            <w:tcW w:w="1134" w:type="dxa"/>
          </w:tcPr>
          <w:p w14:paraId="59932B46" w14:textId="77777777" w:rsidR="00842502" w:rsidRDefault="00152CBB">
            <w:pPr>
              <w:pStyle w:val="Table01Row"/>
            </w:pPr>
            <w:r>
              <w:t>21 Jan 1988</w:t>
            </w:r>
          </w:p>
        </w:tc>
        <w:tc>
          <w:tcPr>
            <w:tcW w:w="3686" w:type="dxa"/>
          </w:tcPr>
          <w:p w14:paraId="7DEFFC2F" w14:textId="77777777" w:rsidR="00842502" w:rsidRDefault="00152CBB">
            <w:pPr>
              <w:pStyle w:val="Table01Row"/>
            </w:pPr>
            <w:r>
              <w:t xml:space="preserve">1 Oct 1989 (see s. 2 and </w:t>
            </w:r>
            <w:r>
              <w:rPr>
                <w:i/>
              </w:rPr>
              <w:t>Gazette</w:t>
            </w:r>
            <w:r>
              <w:t xml:space="preserve"> 18 Aug 1989 p. 2748)</w:t>
            </w:r>
          </w:p>
        </w:tc>
      </w:tr>
      <w:tr w:rsidR="00842502" w14:paraId="558EDD5C" w14:textId="77777777">
        <w:trPr>
          <w:cantSplit/>
          <w:jc w:val="center"/>
        </w:trPr>
        <w:tc>
          <w:tcPr>
            <w:tcW w:w="4253" w:type="dxa"/>
          </w:tcPr>
          <w:p w14:paraId="7E43877C" w14:textId="77777777" w:rsidR="00842502" w:rsidRDefault="00152CBB">
            <w:pPr>
              <w:pStyle w:val="Table01Row"/>
            </w:pPr>
            <w:r>
              <w:rPr>
                <w:i/>
              </w:rPr>
              <w:lastRenderedPageBreak/>
              <w:t>Real Estate and Business Agents Amendment Act 1988</w:t>
            </w:r>
          </w:p>
        </w:tc>
        <w:tc>
          <w:tcPr>
            <w:tcW w:w="1134" w:type="dxa"/>
          </w:tcPr>
          <w:p w14:paraId="7FB192E9" w14:textId="77777777" w:rsidR="00842502" w:rsidRDefault="00152CBB">
            <w:pPr>
              <w:pStyle w:val="Table01Row"/>
            </w:pPr>
            <w:r>
              <w:t>1988/018</w:t>
            </w:r>
          </w:p>
        </w:tc>
        <w:tc>
          <w:tcPr>
            <w:tcW w:w="1134" w:type="dxa"/>
          </w:tcPr>
          <w:p w14:paraId="5A5DE004" w14:textId="77777777" w:rsidR="00842502" w:rsidRDefault="00152CBB">
            <w:pPr>
              <w:pStyle w:val="Table01Row"/>
            </w:pPr>
            <w:r>
              <w:t>9 Sep 1988</w:t>
            </w:r>
          </w:p>
        </w:tc>
        <w:tc>
          <w:tcPr>
            <w:tcW w:w="3686" w:type="dxa"/>
          </w:tcPr>
          <w:p w14:paraId="5E67DE88" w14:textId="77777777" w:rsidR="00842502" w:rsidRDefault="00152CBB">
            <w:pPr>
              <w:pStyle w:val="Table01Row"/>
            </w:pPr>
            <w:r>
              <w:t>s. 1 &amp; 2: 9 Sep 1988;</w:t>
            </w:r>
          </w:p>
          <w:p w14:paraId="51D0E285" w14:textId="77777777" w:rsidR="00842502" w:rsidRDefault="00152CBB">
            <w:pPr>
              <w:pStyle w:val="Table01Row"/>
            </w:pPr>
            <w:r>
              <w:t>Act other than s. 1 &amp; 2: 28 </w:t>
            </w:r>
            <w:r>
              <w:t xml:space="preserve">Oct 1988 (see s. 2 and </w:t>
            </w:r>
            <w:r>
              <w:rPr>
                <w:i/>
              </w:rPr>
              <w:t>Gazette</w:t>
            </w:r>
            <w:r>
              <w:t xml:space="preserve"> 28 Oct 1988 p. 4327)</w:t>
            </w:r>
          </w:p>
        </w:tc>
      </w:tr>
      <w:tr w:rsidR="00842502" w14:paraId="4657FA06" w14:textId="77777777">
        <w:trPr>
          <w:cantSplit/>
          <w:jc w:val="center"/>
        </w:trPr>
        <w:tc>
          <w:tcPr>
            <w:tcW w:w="4253" w:type="dxa"/>
          </w:tcPr>
          <w:p w14:paraId="64CEF27A" w14:textId="77777777" w:rsidR="00842502" w:rsidRDefault="00152CBB">
            <w:pPr>
              <w:pStyle w:val="Table01Row"/>
            </w:pPr>
            <w:r>
              <w:rPr>
                <w:i/>
              </w:rPr>
              <w:t>R &amp; I Bank Act 1990</w:t>
            </w:r>
            <w:r>
              <w:t xml:space="preserve"> s. 45(1)</w:t>
            </w:r>
          </w:p>
        </w:tc>
        <w:tc>
          <w:tcPr>
            <w:tcW w:w="1134" w:type="dxa"/>
          </w:tcPr>
          <w:p w14:paraId="72392D46" w14:textId="77777777" w:rsidR="00842502" w:rsidRDefault="00152CBB">
            <w:pPr>
              <w:pStyle w:val="Table01Row"/>
            </w:pPr>
            <w:r>
              <w:t>1990/073</w:t>
            </w:r>
          </w:p>
        </w:tc>
        <w:tc>
          <w:tcPr>
            <w:tcW w:w="1134" w:type="dxa"/>
          </w:tcPr>
          <w:p w14:paraId="168AD968" w14:textId="77777777" w:rsidR="00842502" w:rsidRDefault="00152CBB">
            <w:pPr>
              <w:pStyle w:val="Table01Row"/>
            </w:pPr>
            <w:r>
              <w:t>20 Dec 1990</w:t>
            </w:r>
          </w:p>
        </w:tc>
        <w:tc>
          <w:tcPr>
            <w:tcW w:w="3686" w:type="dxa"/>
          </w:tcPr>
          <w:p w14:paraId="67C331BC" w14:textId="77777777" w:rsidR="00842502" w:rsidRDefault="00152CBB">
            <w:pPr>
              <w:pStyle w:val="Table01Row"/>
            </w:pPr>
            <w:r>
              <w:t xml:space="preserve">1 Jan 1991 (see s. 2(2) and </w:t>
            </w:r>
            <w:r>
              <w:rPr>
                <w:i/>
              </w:rPr>
              <w:t>Gazette</w:t>
            </w:r>
            <w:r>
              <w:t xml:space="preserve"> 28 Dec 1990 p. 6369)</w:t>
            </w:r>
          </w:p>
        </w:tc>
      </w:tr>
      <w:tr w:rsidR="00842502" w14:paraId="27D3C4DA" w14:textId="77777777">
        <w:trPr>
          <w:cantSplit/>
          <w:jc w:val="center"/>
        </w:trPr>
        <w:tc>
          <w:tcPr>
            <w:tcW w:w="4253" w:type="dxa"/>
          </w:tcPr>
          <w:p w14:paraId="381F9444" w14:textId="77777777" w:rsidR="00842502" w:rsidRDefault="00152CBB">
            <w:pPr>
              <w:pStyle w:val="Table01Row"/>
            </w:pPr>
            <w:r>
              <w:rPr>
                <w:i/>
              </w:rPr>
              <w:t>R &amp; I Bank Amendment Act 1994</w:t>
            </w:r>
            <w:r>
              <w:t xml:space="preserve"> s. 13</w:t>
            </w:r>
          </w:p>
        </w:tc>
        <w:tc>
          <w:tcPr>
            <w:tcW w:w="1134" w:type="dxa"/>
          </w:tcPr>
          <w:p w14:paraId="2E87D79C" w14:textId="77777777" w:rsidR="00842502" w:rsidRDefault="00152CBB">
            <w:pPr>
              <w:pStyle w:val="Table01Row"/>
            </w:pPr>
            <w:r>
              <w:t>1994/006</w:t>
            </w:r>
          </w:p>
        </w:tc>
        <w:tc>
          <w:tcPr>
            <w:tcW w:w="1134" w:type="dxa"/>
          </w:tcPr>
          <w:p w14:paraId="2C674C85" w14:textId="77777777" w:rsidR="00842502" w:rsidRDefault="00152CBB">
            <w:pPr>
              <w:pStyle w:val="Table01Row"/>
            </w:pPr>
            <w:r>
              <w:t>11 Apr 1994</w:t>
            </w:r>
          </w:p>
        </w:tc>
        <w:tc>
          <w:tcPr>
            <w:tcW w:w="3686" w:type="dxa"/>
          </w:tcPr>
          <w:p w14:paraId="11EF63C9" w14:textId="77777777" w:rsidR="00842502" w:rsidRDefault="00152CBB">
            <w:pPr>
              <w:pStyle w:val="Table01Row"/>
            </w:pPr>
            <w:r>
              <w:t xml:space="preserve">26 Apr 1994 (see s. 2(2) and </w:t>
            </w:r>
            <w:r>
              <w:rPr>
                <w:i/>
              </w:rPr>
              <w:t>Gazette</w:t>
            </w:r>
            <w:r>
              <w:t xml:space="preserve"> 26 Apr 1994 p. 1743)</w:t>
            </w:r>
          </w:p>
        </w:tc>
      </w:tr>
      <w:tr w:rsidR="00842502" w14:paraId="726707AC" w14:textId="77777777">
        <w:trPr>
          <w:cantSplit/>
          <w:jc w:val="center"/>
        </w:trPr>
        <w:tc>
          <w:tcPr>
            <w:tcW w:w="4253" w:type="dxa"/>
          </w:tcPr>
          <w:p w14:paraId="0233A6D5" w14:textId="77777777" w:rsidR="00842502" w:rsidRDefault="00152CBB">
            <w:pPr>
              <w:pStyle w:val="Table01Row"/>
            </w:pPr>
            <w:r>
              <w:rPr>
                <w:i/>
              </w:rPr>
              <w:t>Acts Amendment (Public Sector Management) Act 1994</w:t>
            </w:r>
            <w:r>
              <w:t xml:space="preserve"> s. 3(2)</w:t>
            </w:r>
          </w:p>
        </w:tc>
        <w:tc>
          <w:tcPr>
            <w:tcW w:w="1134" w:type="dxa"/>
          </w:tcPr>
          <w:p w14:paraId="1293DF5F" w14:textId="77777777" w:rsidR="00842502" w:rsidRDefault="00152CBB">
            <w:pPr>
              <w:pStyle w:val="Table01Row"/>
            </w:pPr>
            <w:r>
              <w:t>1994/032</w:t>
            </w:r>
          </w:p>
        </w:tc>
        <w:tc>
          <w:tcPr>
            <w:tcW w:w="1134" w:type="dxa"/>
          </w:tcPr>
          <w:p w14:paraId="4DECF683" w14:textId="77777777" w:rsidR="00842502" w:rsidRDefault="00152CBB">
            <w:pPr>
              <w:pStyle w:val="Table01Row"/>
            </w:pPr>
            <w:r>
              <w:t>29 Jun 1994</w:t>
            </w:r>
          </w:p>
        </w:tc>
        <w:tc>
          <w:tcPr>
            <w:tcW w:w="3686" w:type="dxa"/>
          </w:tcPr>
          <w:p w14:paraId="16B9D682" w14:textId="77777777" w:rsidR="00842502" w:rsidRDefault="00152CBB">
            <w:pPr>
              <w:pStyle w:val="Table01Row"/>
            </w:pPr>
            <w:r>
              <w:t xml:space="preserve">1 Oct 1994 (see s. 2 and </w:t>
            </w:r>
            <w:r>
              <w:rPr>
                <w:i/>
              </w:rPr>
              <w:t>Gazette</w:t>
            </w:r>
            <w:r>
              <w:t xml:space="preserve"> 30 Sep 1994 p. 4948)</w:t>
            </w:r>
          </w:p>
        </w:tc>
      </w:tr>
      <w:tr w:rsidR="00842502" w14:paraId="07729C73" w14:textId="77777777">
        <w:trPr>
          <w:cantSplit/>
          <w:jc w:val="center"/>
        </w:trPr>
        <w:tc>
          <w:tcPr>
            <w:tcW w:w="4253" w:type="dxa"/>
          </w:tcPr>
          <w:p w14:paraId="759E5881" w14:textId="77777777" w:rsidR="00842502" w:rsidRDefault="00152CBB">
            <w:pPr>
              <w:pStyle w:val="Table01Row"/>
            </w:pPr>
            <w:r>
              <w:rPr>
                <w:i/>
              </w:rPr>
              <w:t>Real Estate and Business Agents Amendment Act 1994</w:t>
            </w:r>
          </w:p>
        </w:tc>
        <w:tc>
          <w:tcPr>
            <w:tcW w:w="1134" w:type="dxa"/>
          </w:tcPr>
          <w:p w14:paraId="56B632FD" w14:textId="77777777" w:rsidR="00842502" w:rsidRDefault="00152CBB">
            <w:pPr>
              <w:pStyle w:val="Table01Row"/>
            </w:pPr>
            <w:r>
              <w:t>1994/043</w:t>
            </w:r>
          </w:p>
        </w:tc>
        <w:tc>
          <w:tcPr>
            <w:tcW w:w="1134" w:type="dxa"/>
          </w:tcPr>
          <w:p w14:paraId="26CF03EE" w14:textId="77777777" w:rsidR="00842502" w:rsidRDefault="00152CBB">
            <w:pPr>
              <w:pStyle w:val="Table01Row"/>
            </w:pPr>
            <w:r>
              <w:t>31 Aug 1994</w:t>
            </w:r>
          </w:p>
        </w:tc>
        <w:tc>
          <w:tcPr>
            <w:tcW w:w="3686" w:type="dxa"/>
          </w:tcPr>
          <w:p w14:paraId="6ED68A24" w14:textId="77777777" w:rsidR="00842502" w:rsidRDefault="00152CBB">
            <w:pPr>
              <w:pStyle w:val="Table01Row"/>
            </w:pPr>
            <w:r>
              <w:t>Act other than s. 7 &amp; 8(b)(i): 31 Aug 1994 (see s. 2(1));</w:t>
            </w:r>
          </w:p>
          <w:p w14:paraId="377E6843" w14:textId="77777777" w:rsidR="00842502" w:rsidRDefault="00152CBB">
            <w:pPr>
              <w:pStyle w:val="Table01Row"/>
            </w:pPr>
            <w:r>
              <w:t xml:space="preserve">s. 7 &amp; 8(b)(i): 6 Oct 1994 (see s. 2(2) and </w:t>
            </w:r>
            <w:r>
              <w:rPr>
                <w:i/>
              </w:rPr>
              <w:t>Gazette</w:t>
            </w:r>
            <w:r>
              <w:t xml:space="preserve"> 30 Sep 1994 p. 4947)</w:t>
            </w:r>
          </w:p>
        </w:tc>
      </w:tr>
      <w:tr w:rsidR="00842502" w14:paraId="4A584150" w14:textId="77777777">
        <w:trPr>
          <w:cantSplit/>
          <w:jc w:val="center"/>
        </w:trPr>
        <w:tc>
          <w:tcPr>
            <w:tcW w:w="4253" w:type="dxa"/>
          </w:tcPr>
          <w:p w14:paraId="52E88D8A" w14:textId="77777777" w:rsidR="00842502" w:rsidRDefault="00152CBB">
            <w:pPr>
              <w:pStyle w:val="Table01Row"/>
            </w:pPr>
            <w:r>
              <w:rPr>
                <w:i/>
              </w:rPr>
              <w:t>Bank of Western Australia Act 1995</w:t>
            </w:r>
            <w:r>
              <w:t xml:space="preserve"> s. 44(1)</w:t>
            </w:r>
          </w:p>
        </w:tc>
        <w:tc>
          <w:tcPr>
            <w:tcW w:w="1134" w:type="dxa"/>
          </w:tcPr>
          <w:p w14:paraId="3E8AD5F4" w14:textId="77777777" w:rsidR="00842502" w:rsidRDefault="00152CBB">
            <w:pPr>
              <w:pStyle w:val="Table01Row"/>
            </w:pPr>
            <w:r>
              <w:t>1995/014</w:t>
            </w:r>
          </w:p>
        </w:tc>
        <w:tc>
          <w:tcPr>
            <w:tcW w:w="1134" w:type="dxa"/>
          </w:tcPr>
          <w:p w14:paraId="6F3EBDEA" w14:textId="77777777" w:rsidR="00842502" w:rsidRDefault="00152CBB">
            <w:pPr>
              <w:pStyle w:val="Table01Row"/>
            </w:pPr>
            <w:r>
              <w:t>4 Jul 1995</w:t>
            </w:r>
          </w:p>
        </w:tc>
        <w:tc>
          <w:tcPr>
            <w:tcW w:w="3686" w:type="dxa"/>
          </w:tcPr>
          <w:p w14:paraId="5508B6C3" w14:textId="77777777" w:rsidR="00842502" w:rsidRDefault="00152CBB">
            <w:pPr>
              <w:pStyle w:val="Table01Row"/>
            </w:pPr>
            <w:r>
              <w:t xml:space="preserve">1 Dec 1995 (see s. 2(3) &amp; 9(1) and </w:t>
            </w:r>
            <w:r>
              <w:rPr>
                <w:i/>
              </w:rPr>
              <w:t>Gaze</w:t>
            </w:r>
            <w:r>
              <w:rPr>
                <w:i/>
              </w:rPr>
              <w:t>tte</w:t>
            </w:r>
            <w:r>
              <w:t xml:space="preserve"> 29 Nov 1995 p. 5529)</w:t>
            </w:r>
          </w:p>
        </w:tc>
      </w:tr>
      <w:tr w:rsidR="00842502" w14:paraId="01B2D353" w14:textId="77777777">
        <w:trPr>
          <w:cantSplit/>
          <w:jc w:val="center"/>
        </w:trPr>
        <w:tc>
          <w:tcPr>
            <w:tcW w:w="4253" w:type="dxa"/>
          </w:tcPr>
          <w:p w14:paraId="36CE782C" w14:textId="77777777" w:rsidR="00842502" w:rsidRDefault="00152CBB">
            <w:pPr>
              <w:pStyle w:val="Table01Row"/>
            </w:pPr>
            <w:r>
              <w:rPr>
                <w:i/>
              </w:rPr>
              <w:t>Business Licensing Amendment Act 1995</w:t>
            </w:r>
            <w:r>
              <w:t xml:space="preserve"> Pt. 8</w:t>
            </w:r>
          </w:p>
        </w:tc>
        <w:tc>
          <w:tcPr>
            <w:tcW w:w="1134" w:type="dxa"/>
          </w:tcPr>
          <w:p w14:paraId="29E50F38" w14:textId="77777777" w:rsidR="00842502" w:rsidRDefault="00152CBB">
            <w:pPr>
              <w:pStyle w:val="Table01Row"/>
            </w:pPr>
            <w:r>
              <w:t>1995/056</w:t>
            </w:r>
          </w:p>
        </w:tc>
        <w:tc>
          <w:tcPr>
            <w:tcW w:w="1134" w:type="dxa"/>
          </w:tcPr>
          <w:p w14:paraId="5385AC03" w14:textId="77777777" w:rsidR="00842502" w:rsidRDefault="00152CBB">
            <w:pPr>
              <w:pStyle w:val="Table01Row"/>
            </w:pPr>
            <w:r>
              <w:t>20 Dec 1995</w:t>
            </w:r>
          </w:p>
        </w:tc>
        <w:tc>
          <w:tcPr>
            <w:tcW w:w="3686" w:type="dxa"/>
          </w:tcPr>
          <w:p w14:paraId="4A24D2AB" w14:textId="77777777" w:rsidR="00842502" w:rsidRDefault="00152CBB">
            <w:pPr>
              <w:pStyle w:val="Table01Row"/>
            </w:pPr>
            <w:r>
              <w:t xml:space="preserve">1 Jul 1996 (see s. 2(2) and </w:t>
            </w:r>
            <w:r>
              <w:rPr>
                <w:i/>
              </w:rPr>
              <w:t>Gazette</w:t>
            </w:r>
            <w:r>
              <w:t xml:space="preserve"> 1 Jul 1996 p. 3179)</w:t>
            </w:r>
          </w:p>
        </w:tc>
      </w:tr>
      <w:tr w:rsidR="00842502" w14:paraId="1782EA1B" w14:textId="77777777">
        <w:trPr>
          <w:cantSplit/>
          <w:jc w:val="center"/>
        </w:trPr>
        <w:tc>
          <w:tcPr>
            <w:tcW w:w="4253" w:type="dxa"/>
          </w:tcPr>
          <w:p w14:paraId="4461CB87" w14:textId="77777777" w:rsidR="00842502" w:rsidRDefault="00152CBB">
            <w:pPr>
              <w:pStyle w:val="Table01Row"/>
            </w:pPr>
            <w:r>
              <w:rPr>
                <w:i/>
              </w:rPr>
              <w:t>Real Estate Legislation Amendment Act 1995</w:t>
            </w:r>
            <w:r>
              <w:t xml:space="preserve"> Pt. 2</w:t>
            </w:r>
          </w:p>
        </w:tc>
        <w:tc>
          <w:tcPr>
            <w:tcW w:w="1134" w:type="dxa"/>
          </w:tcPr>
          <w:p w14:paraId="76C9D29C" w14:textId="77777777" w:rsidR="00842502" w:rsidRDefault="00152CBB">
            <w:pPr>
              <w:pStyle w:val="Table01Row"/>
            </w:pPr>
            <w:r>
              <w:t>1995/059</w:t>
            </w:r>
          </w:p>
        </w:tc>
        <w:tc>
          <w:tcPr>
            <w:tcW w:w="1134" w:type="dxa"/>
          </w:tcPr>
          <w:p w14:paraId="37A18FFA" w14:textId="77777777" w:rsidR="00842502" w:rsidRDefault="00152CBB">
            <w:pPr>
              <w:pStyle w:val="Table01Row"/>
            </w:pPr>
            <w:r>
              <w:t>20 Dec 1995</w:t>
            </w:r>
          </w:p>
        </w:tc>
        <w:tc>
          <w:tcPr>
            <w:tcW w:w="3686" w:type="dxa"/>
          </w:tcPr>
          <w:p w14:paraId="4C1D3379" w14:textId="77777777" w:rsidR="00842502" w:rsidRDefault="00152CBB">
            <w:pPr>
              <w:pStyle w:val="Table01Row"/>
            </w:pPr>
            <w:r>
              <w:t xml:space="preserve">Pt. 2, other than s. 11: 1 Jul 1996 (see s. 2 and </w:t>
            </w:r>
            <w:r>
              <w:rPr>
                <w:i/>
              </w:rPr>
              <w:t>Gazette</w:t>
            </w:r>
            <w:r>
              <w:t xml:space="preserve"> 25 Jun 1996 p. 2902 and 6 Sep 1996 p. 4405); </w:t>
            </w:r>
          </w:p>
          <w:p w14:paraId="174C9801" w14:textId="77777777" w:rsidR="00842502" w:rsidRDefault="00152CBB">
            <w:pPr>
              <w:pStyle w:val="Table01Row"/>
            </w:pPr>
            <w:r>
              <w:t xml:space="preserve">Proclamation published 6 Sep 1996 p. 4405 revoked s. 11; </w:t>
            </w:r>
          </w:p>
          <w:p w14:paraId="7070192E" w14:textId="77777777" w:rsidR="00842502" w:rsidRDefault="00152CBB">
            <w:pPr>
              <w:pStyle w:val="Table01Row"/>
            </w:pPr>
            <w:r>
              <w:t xml:space="preserve">s. 11: 5 Apr 2007 (see s. 2 and </w:t>
            </w:r>
            <w:r>
              <w:rPr>
                <w:i/>
              </w:rPr>
              <w:t>Gazette</w:t>
            </w:r>
            <w:r>
              <w:t xml:space="preserve"> 30 Mar 2007 p. 1451)</w:t>
            </w:r>
          </w:p>
        </w:tc>
      </w:tr>
      <w:tr w:rsidR="00842502" w14:paraId="21B940AC" w14:textId="77777777">
        <w:trPr>
          <w:cantSplit/>
          <w:jc w:val="center"/>
        </w:trPr>
        <w:tc>
          <w:tcPr>
            <w:tcW w:w="10207" w:type="dxa"/>
            <w:gridSpan w:val="4"/>
          </w:tcPr>
          <w:p w14:paraId="145BD2F8" w14:textId="77777777" w:rsidR="00842502" w:rsidRDefault="00152CBB">
            <w:pPr>
              <w:pStyle w:val="Table01Row"/>
            </w:pPr>
            <w:r>
              <w:rPr>
                <w:b/>
              </w:rPr>
              <w:t xml:space="preserve">Reprinted as at 6 Sep 1996 (not </w:t>
            </w:r>
            <w:r>
              <w:rPr>
                <w:b/>
              </w:rPr>
              <w:t>including 1995/059 s. 11) (correction in Gazette 11 Oct 1996 p. 5396)</w:t>
            </w:r>
          </w:p>
        </w:tc>
      </w:tr>
      <w:tr w:rsidR="00842502" w14:paraId="5E15B8FD" w14:textId="77777777">
        <w:trPr>
          <w:cantSplit/>
          <w:jc w:val="center"/>
        </w:trPr>
        <w:tc>
          <w:tcPr>
            <w:tcW w:w="4253" w:type="dxa"/>
          </w:tcPr>
          <w:p w14:paraId="5AF2D263" w14:textId="77777777" w:rsidR="00842502" w:rsidRDefault="00152CBB">
            <w:pPr>
              <w:pStyle w:val="Table01Row"/>
            </w:pPr>
            <w:r>
              <w:rPr>
                <w:i/>
              </w:rPr>
              <w:t>Real Estate and Business Agents Amendment Act 1998</w:t>
            </w:r>
          </w:p>
        </w:tc>
        <w:tc>
          <w:tcPr>
            <w:tcW w:w="1134" w:type="dxa"/>
          </w:tcPr>
          <w:p w14:paraId="307DF9E1" w14:textId="77777777" w:rsidR="00842502" w:rsidRDefault="00152CBB">
            <w:pPr>
              <w:pStyle w:val="Table01Row"/>
            </w:pPr>
            <w:r>
              <w:t>1998/034</w:t>
            </w:r>
          </w:p>
        </w:tc>
        <w:tc>
          <w:tcPr>
            <w:tcW w:w="1134" w:type="dxa"/>
          </w:tcPr>
          <w:p w14:paraId="6BE80560" w14:textId="77777777" w:rsidR="00842502" w:rsidRDefault="00152CBB">
            <w:pPr>
              <w:pStyle w:val="Table01Row"/>
            </w:pPr>
            <w:r>
              <w:t>6 Jul 1998</w:t>
            </w:r>
          </w:p>
        </w:tc>
        <w:tc>
          <w:tcPr>
            <w:tcW w:w="3686" w:type="dxa"/>
          </w:tcPr>
          <w:p w14:paraId="3F232F82" w14:textId="77777777" w:rsidR="00842502" w:rsidRDefault="00152CBB">
            <w:pPr>
              <w:pStyle w:val="Table01Row"/>
            </w:pPr>
            <w:r>
              <w:t>s. 1 &amp; 2: 6 Jul 1998;</w:t>
            </w:r>
          </w:p>
          <w:p w14:paraId="43E25CFA" w14:textId="77777777" w:rsidR="00842502" w:rsidRDefault="00152CBB">
            <w:pPr>
              <w:pStyle w:val="Table01Row"/>
            </w:pPr>
            <w:r>
              <w:t xml:space="preserve">Act other than s. 1 &amp; 2: 1 Nov 1998 (see s. 2 and </w:t>
            </w:r>
            <w:r>
              <w:rPr>
                <w:i/>
              </w:rPr>
              <w:t>Gazette</w:t>
            </w:r>
            <w:r>
              <w:t xml:space="preserve"> 16 Oct 1998 p. 5729)</w:t>
            </w:r>
          </w:p>
        </w:tc>
      </w:tr>
      <w:tr w:rsidR="00842502" w14:paraId="39C5636B" w14:textId="77777777">
        <w:trPr>
          <w:cantSplit/>
          <w:jc w:val="center"/>
        </w:trPr>
        <w:tc>
          <w:tcPr>
            <w:tcW w:w="4253" w:type="dxa"/>
          </w:tcPr>
          <w:p w14:paraId="02669768" w14:textId="77777777" w:rsidR="00842502" w:rsidRDefault="00152CBB">
            <w:pPr>
              <w:pStyle w:val="Table01Row"/>
            </w:pPr>
            <w:r>
              <w:rPr>
                <w:i/>
              </w:rPr>
              <w:t>Acts Amendme</w:t>
            </w:r>
            <w:r>
              <w:rPr>
                <w:i/>
              </w:rPr>
              <w:t>nt and Repeal (Financial Sector Reform) Act 1999</w:t>
            </w:r>
            <w:r>
              <w:t xml:space="preserve"> s. 99</w:t>
            </w:r>
          </w:p>
        </w:tc>
        <w:tc>
          <w:tcPr>
            <w:tcW w:w="1134" w:type="dxa"/>
          </w:tcPr>
          <w:p w14:paraId="34CB2DEC" w14:textId="77777777" w:rsidR="00842502" w:rsidRDefault="00152CBB">
            <w:pPr>
              <w:pStyle w:val="Table01Row"/>
            </w:pPr>
            <w:r>
              <w:t>1999/026</w:t>
            </w:r>
          </w:p>
        </w:tc>
        <w:tc>
          <w:tcPr>
            <w:tcW w:w="1134" w:type="dxa"/>
          </w:tcPr>
          <w:p w14:paraId="71AD98F7" w14:textId="77777777" w:rsidR="00842502" w:rsidRDefault="00152CBB">
            <w:pPr>
              <w:pStyle w:val="Table01Row"/>
            </w:pPr>
            <w:r>
              <w:t>29 Jun 1999</w:t>
            </w:r>
          </w:p>
        </w:tc>
        <w:tc>
          <w:tcPr>
            <w:tcW w:w="3686" w:type="dxa"/>
          </w:tcPr>
          <w:p w14:paraId="2BD23198" w14:textId="77777777" w:rsidR="00842502" w:rsidRDefault="00152CBB">
            <w:pPr>
              <w:pStyle w:val="Table01Row"/>
            </w:pPr>
            <w:r>
              <w:t xml:space="preserve">1 Jul 1999 (see s. 2(1) and </w:t>
            </w:r>
            <w:r>
              <w:rPr>
                <w:i/>
              </w:rPr>
              <w:t>Gazette</w:t>
            </w:r>
            <w:r>
              <w:t xml:space="preserve"> 30 Jun 1999 p. 2905)</w:t>
            </w:r>
          </w:p>
        </w:tc>
      </w:tr>
      <w:tr w:rsidR="00842502" w14:paraId="4A6EC02D" w14:textId="77777777">
        <w:trPr>
          <w:cantSplit/>
          <w:jc w:val="center"/>
        </w:trPr>
        <w:tc>
          <w:tcPr>
            <w:tcW w:w="4253" w:type="dxa"/>
          </w:tcPr>
          <w:p w14:paraId="6483D97C" w14:textId="77777777" w:rsidR="00842502" w:rsidRDefault="00152CBB">
            <w:pPr>
              <w:pStyle w:val="Table01Row"/>
            </w:pPr>
            <w:r>
              <w:rPr>
                <w:i/>
              </w:rPr>
              <w:t>Real Estate Legislation (Fidelity Guarantee Funds) Amendment Act 2000</w:t>
            </w:r>
            <w:r>
              <w:t xml:space="preserve"> Pt. 2</w:t>
            </w:r>
          </w:p>
        </w:tc>
        <w:tc>
          <w:tcPr>
            <w:tcW w:w="1134" w:type="dxa"/>
          </w:tcPr>
          <w:p w14:paraId="313B4D2E" w14:textId="77777777" w:rsidR="00842502" w:rsidRDefault="00152CBB">
            <w:pPr>
              <w:pStyle w:val="Table01Row"/>
            </w:pPr>
            <w:r>
              <w:t>2000/003</w:t>
            </w:r>
          </w:p>
        </w:tc>
        <w:tc>
          <w:tcPr>
            <w:tcW w:w="1134" w:type="dxa"/>
          </w:tcPr>
          <w:p w14:paraId="4B0C9D1A" w14:textId="77777777" w:rsidR="00842502" w:rsidRDefault="00152CBB">
            <w:pPr>
              <w:pStyle w:val="Table01Row"/>
            </w:pPr>
            <w:r>
              <w:t>12 Apr 2000</w:t>
            </w:r>
          </w:p>
        </w:tc>
        <w:tc>
          <w:tcPr>
            <w:tcW w:w="3686" w:type="dxa"/>
          </w:tcPr>
          <w:p w14:paraId="3DF3BB8C" w14:textId="77777777" w:rsidR="00842502" w:rsidRDefault="00152CBB">
            <w:pPr>
              <w:pStyle w:val="Table01Row"/>
            </w:pPr>
            <w:r>
              <w:t>12 Apr 2000 (see s. 2)</w:t>
            </w:r>
          </w:p>
        </w:tc>
      </w:tr>
      <w:tr w:rsidR="00842502" w14:paraId="4FE6EA8E" w14:textId="77777777">
        <w:trPr>
          <w:cantSplit/>
          <w:jc w:val="center"/>
        </w:trPr>
        <w:tc>
          <w:tcPr>
            <w:tcW w:w="10207" w:type="dxa"/>
            <w:gridSpan w:val="4"/>
          </w:tcPr>
          <w:p w14:paraId="15CF61C8" w14:textId="77777777" w:rsidR="00842502" w:rsidRDefault="00152CBB">
            <w:pPr>
              <w:pStyle w:val="Table01Row"/>
            </w:pPr>
            <w:r>
              <w:rPr>
                <w:b/>
              </w:rPr>
              <w:t>Reprinted as at 9 Mar 2001 (not including 1995/059 s. 11)</w:t>
            </w:r>
          </w:p>
        </w:tc>
      </w:tr>
      <w:tr w:rsidR="00842502" w14:paraId="6009B8B4" w14:textId="77777777">
        <w:trPr>
          <w:cantSplit/>
          <w:jc w:val="center"/>
        </w:trPr>
        <w:tc>
          <w:tcPr>
            <w:tcW w:w="4253" w:type="dxa"/>
          </w:tcPr>
          <w:p w14:paraId="68C12C90" w14:textId="77777777" w:rsidR="00842502" w:rsidRDefault="00152CBB">
            <w:pPr>
              <w:pStyle w:val="Table01Row"/>
            </w:pPr>
            <w:r>
              <w:rPr>
                <w:i/>
              </w:rPr>
              <w:t>Corporations (Consequential Amendments) Act 2001</w:t>
            </w:r>
            <w:r>
              <w:t xml:space="preserve"> s. 220 &amp; 222</w:t>
            </w:r>
          </w:p>
        </w:tc>
        <w:tc>
          <w:tcPr>
            <w:tcW w:w="1134" w:type="dxa"/>
          </w:tcPr>
          <w:p w14:paraId="55D78E7E" w14:textId="77777777" w:rsidR="00842502" w:rsidRDefault="00152CBB">
            <w:pPr>
              <w:pStyle w:val="Table01Row"/>
            </w:pPr>
            <w:r>
              <w:t>2001/010</w:t>
            </w:r>
          </w:p>
        </w:tc>
        <w:tc>
          <w:tcPr>
            <w:tcW w:w="1134" w:type="dxa"/>
          </w:tcPr>
          <w:p w14:paraId="49824D1E" w14:textId="77777777" w:rsidR="00842502" w:rsidRDefault="00152CBB">
            <w:pPr>
              <w:pStyle w:val="Table01Row"/>
            </w:pPr>
            <w:r>
              <w:t>28 Jun 2001</w:t>
            </w:r>
          </w:p>
        </w:tc>
        <w:tc>
          <w:tcPr>
            <w:tcW w:w="3686" w:type="dxa"/>
          </w:tcPr>
          <w:p w14:paraId="26D54D78"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2EA34F0" w14:textId="77777777">
        <w:trPr>
          <w:cantSplit/>
          <w:jc w:val="center"/>
        </w:trPr>
        <w:tc>
          <w:tcPr>
            <w:tcW w:w="4253" w:type="dxa"/>
          </w:tcPr>
          <w:p w14:paraId="6FFFAF7F" w14:textId="77777777" w:rsidR="00842502" w:rsidRDefault="00152CBB">
            <w:pPr>
              <w:pStyle w:val="Table01Row"/>
            </w:pPr>
            <w:r>
              <w:rPr>
                <w:i/>
              </w:rPr>
              <w:t>Building Societies Amendment Act 2001</w:t>
            </w:r>
            <w:r>
              <w:t xml:space="preserve"> s. 50 &amp; 51</w:t>
            </w:r>
          </w:p>
        </w:tc>
        <w:tc>
          <w:tcPr>
            <w:tcW w:w="1134" w:type="dxa"/>
          </w:tcPr>
          <w:p w14:paraId="3EFCA0BC" w14:textId="77777777" w:rsidR="00842502" w:rsidRDefault="00152CBB">
            <w:pPr>
              <w:pStyle w:val="Table01Row"/>
            </w:pPr>
            <w:r>
              <w:t>2001/012</w:t>
            </w:r>
          </w:p>
        </w:tc>
        <w:tc>
          <w:tcPr>
            <w:tcW w:w="1134" w:type="dxa"/>
          </w:tcPr>
          <w:p w14:paraId="7CAF210A" w14:textId="77777777" w:rsidR="00842502" w:rsidRDefault="00152CBB">
            <w:pPr>
              <w:pStyle w:val="Table01Row"/>
            </w:pPr>
            <w:r>
              <w:t>13 Jul 2001</w:t>
            </w:r>
          </w:p>
        </w:tc>
        <w:tc>
          <w:tcPr>
            <w:tcW w:w="3686" w:type="dxa"/>
          </w:tcPr>
          <w:p w14:paraId="6593672E" w14:textId="77777777" w:rsidR="00842502" w:rsidRDefault="00152CBB">
            <w:pPr>
              <w:pStyle w:val="Table01Row"/>
            </w:pPr>
            <w:r>
              <w:t>13 Jul 2001 (see s. 2)</w:t>
            </w:r>
          </w:p>
        </w:tc>
      </w:tr>
      <w:tr w:rsidR="00842502" w14:paraId="6E35B251" w14:textId="77777777">
        <w:trPr>
          <w:cantSplit/>
          <w:jc w:val="center"/>
        </w:trPr>
        <w:tc>
          <w:tcPr>
            <w:tcW w:w="4253" w:type="dxa"/>
          </w:tcPr>
          <w:p w14:paraId="4DFDC43D" w14:textId="77777777" w:rsidR="00842502" w:rsidRDefault="00152CBB">
            <w:pPr>
              <w:pStyle w:val="Table01Row"/>
            </w:pPr>
            <w:r>
              <w:rPr>
                <w:i/>
              </w:rPr>
              <w:t>Corporations (Consequential Amendments) Act (No. 3) 2003</w:t>
            </w:r>
            <w:r>
              <w:t xml:space="preserve"> Pt. 12</w:t>
            </w:r>
          </w:p>
        </w:tc>
        <w:tc>
          <w:tcPr>
            <w:tcW w:w="1134" w:type="dxa"/>
          </w:tcPr>
          <w:p w14:paraId="1B5E24F7" w14:textId="77777777" w:rsidR="00842502" w:rsidRDefault="00152CBB">
            <w:pPr>
              <w:pStyle w:val="Table01Row"/>
            </w:pPr>
            <w:r>
              <w:t>2003/021</w:t>
            </w:r>
          </w:p>
        </w:tc>
        <w:tc>
          <w:tcPr>
            <w:tcW w:w="1134" w:type="dxa"/>
          </w:tcPr>
          <w:p w14:paraId="05BCD22E" w14:textId="77777777" w:rsidR="00842502" w:rsidRDefault="00152CBB">
            <w:pPr>
              <w:pStyle w:val="Table01Row"/>
            </w:pPr>
            <w:r>
              <w:t>23 Apr 2003</w:t>
            </w:r>
          </w:p>
        </w:tc>
        <w:tc>
          <w:tcPr>
            <w:tcW w:w="3686" w:type="dxa"/>
          </w:tcPr>
          <w:p w14:paraId="37D7D5E6" w14:textId="77777777" w:rsidR="00842502" w:rsidRDefault="00152CBB">
            <w:pPr>
              <w:pStyle w:val="Table01Row"/>
            </w:pPr>
            <w:r>
              <w:t xml:space="preserve">11 Mar 2002 (see s. 2 and Cwlth. </w:t>
            </w:r>
            <w:r>
              <w:rPr>
                <w:i/>
              </w:rPr>
              <w:t>Gazette</w:t>
            </w:r>
            <w:r>
              <w:t xml:space="preserve"> 24 Oct 2001 No. GN42)</w:t>
            </w:r>
          </w:p>
        </w:tc>
      </w:tr>
      <w:tr w:rsidR="00842502" w14:paraId="74A055CD" w14:textId="77777777">
        <w:trPr>
          <w:cantSplit/>
          <w:jc w:val="center"/>
        </w:trPr>
        <w:tc>
          <w:tcPr>
            <w:tcW w:w="4253" w:type="dxa"/>
          </w:tcPr>
          <w:p w14:paraId="1D06BE7F" w14:textId="77777777" w:rsidR="00842502" w:rsidRDefault="00152CBB">
            <w:pPr>
              <w:pStyle w:val="Table01Row"/>
            </w:pPr>
            <w:r>
              <w:rPr>
                <w:i/>
              </w:rPr>
              <w:t>Acts Amendment (Equality of Status) Act 2003</w:t>
            </w:r>
            <w:r>
              <w:t xml:space="preserve"> Pt. 51</w:t>
            </w:r>
          </w:p>
        </w:tc>
        <w:tc>
          <w:tcPr>
            <w:tcW w:w="1134" w:type="dxa"/>
          </w:tcPr>
          <w:p w14:paraId="26C6C55C" w14:textId="77777777" w:rsidR="00842502" w:rsidRDefault="00152CBB">
            <w:pPr>
              <w:pStyle w:val="Table01Row"/>
            </w:pPr>
            <w:r>
              <w:t>2003/028</w:t>
            </w:r>
          </w:p>
        </w:tc>
        <w:tc>
          <w:tcPr>
            <w:tcW w:w="1134" w:type="dxa"/>
          </w:tcPr>
          <w:p w14:paraId="328E2F3E" w14:textId="77777777" w:rsidR="00842502" w:rsidRDefault="00152CBB">
            <w:pPr>
              <w:pStyle w:val="Table01Row"/>
            </w:pPr>
            <w:r>
              <w:t>22 May 2003</w:t>
            </w:r>
          </w:p>
        </w:tc>
        <w:tc>
          <w:tcPr>
            <w:tcW w:w="3686" w:type="dxa"/>
          </w:tcPr>
          <w:p w14:paraId="13B728AE" w14:textId="77777777" w:rsidR="00842502" w:rsidRDefault="00152CBB">
            <w:pPr>
              <w:pStyle w:val="Table01Row"/>
            </w:pPr>
            <w:r>
              <w:t xml:space="preserve">1 Jul 2003 (see s. 2 and </w:t>
            </w:r>
            <w:r>
              <w:rPr>
                <w:i/>
              </w:rPr>
              <w:t>Gazette</w:t>
            </w:r>
            <w:r>
              <w:t xml:space="preserve"> 30 Jun 2003 p. 2579)</w:t>
            </w:r>
          </w:p>
        </w:tc>
      </w:tr>
      <w:tr w:rsidR="00842502" w14:paraId="1C6D3242" w14:textId="77777777">
        <w:trPr>
          <w:cantSplit/>
          <w:jc w:val="center"/>
        </w:trPr>
        <w:tc>
          <w:tcPr>
            <w:tcW w:w="4253" w:type="dxa"/>
          </w:tcPr>
          <w:p w14:paraId="46089B53" w14:textId="77777777" w:rsidR="00842502" w:rsidRDefault="00152CBB">
            <w:pPr>
              <w:pStyle w:val="Table01Row"/>
            </w:pPr>
            <w:r>
              <w:rPr>
                <w:i/>
              </w:rPr>
              <w:t>Sentencing Legislation Amendment and Repeal Act 2003</w:t>
            </w:r>
            <w:r>
              <w:t xml:space="preserve"> s. 88</w:t>
            </w:r>
          </w:p>
        </w:tc>
        <w:tc>
          <w:tcPr>
            <w:tcW w:w="1134" w:type="dxa"/>
          </w:tcPr>
          <w:p w14:paraId="533B90C0" w14:textId="77777777" w:rsidR="00842502" w:rsidRDefault="00152CBB">
            <w:pPr>
              <w:pStyle w:val="Table01Row"/>
            </w:pPr>
            <w:r>
              <w:t>2003/</w:t>
            </w:r>
            <w:r>
              <w:t>050</w:t>
            </w:r>
          </w:p>
        </w:tc>
        <w:tc>
          <w:tcPr>
            <w:tcW w:w="1134" w:type="dxa"/>
          </w:tcPr>
          <w:p w14:paraId="2F2CE82C" w14:textId="77777777" w:rsidR="00842502" w:rsidRDefault="00152CBB">
            <w:pPr>
              <w:pStyle w:val="Table01Row"/>
            </w:pPr>
            <w:r>
              <w:t>9 Jul 2003</w:t>
            </w:r>
          </w:p>
        </w:tc>
        <w:tc>
          <w:tcPr>
            <w:tcW w:w="3686" w:type="dxa"/>
          </w:tcPr>
          <w:p w14:paraId="68D3B254" w14:textId="77777777" w:rsidR="00842502" w:rsidRDefault="00152CBB">
            <w:pPr>
              <w:pStyle w:val="Table01Row"/>
            </w:pPr>
            <w:r>
              <w:t xml:space="preserve">15 May 2004 (see s. 2 and </w:t>
            </w:r>
            <w:r>
              <w:rPr>
                <w:i/>
              </w:rPr>
              <w:t>Gazette</w:t>
            </w:r>
            <w:r>
              <w:t xml:space="preserve"> 14 May 2004 p. 1445)</w:t>
            </w:r>
          </w:p>
        </w:tc>
      </w:tr>
      <w:tr w:rsidR="00842502" w14:paraId="09FF8E69" w14:textId="77777777">
        <w:trPr>
          <w:cantSplit/>
          <w:jc w:val="center"/>
        </w:trPr>
        <w:tc>
          <w:tcPr>
            <w:tcW w:w="4253" w:type="dxa"/>
          </w:tcPr>
          <w:p w14:paraId="242DDD7A" w14:textId="77777777" w:rsidR="00842502" w:rsidRDefault="00152CBB">
            <w:pPr>
              <w:pStyle w:val="Table01Row"/>
            </w:pPr>
            <w:r>
              <w:rPr>
                <w:i/>
              </w:rPr>
              <w:t>Acts Amendment and Repeal (Courts and Legal Practice) Act 2003</w:t>
            </w:r>
            <w:r>
              <w:t xml:space="preserve"> s. 59</w:t>
            </w:r>
          </w:p>
        </w:tc>
        <w:tc>
          <w:tcPr>
            <w:tcW w:w="1134" w:type="dxa"/>
          </w:tcPr>
          <w:p w14:paraId="0E966073" w14:textId="77777777" w:rsidR="00842502" w:rsidRDefault="00152CBB">
            <w:pPr>
              <w:pStyle w:val="Table01Row"/>
            </w:pPr>
            <w:r>
              <w:t>2003/065</w:t>
            </w:r>
          </w:p>
        </w:tc>
        <w:tc>
          <w:tcPr>
            <w:tcW w:w="1134" w:type="dxa"/>
          </w:tcPr>
          <w:p w14:paraId="39FEC810" w14:textId="77777777" w:rsidR="00842502" w:rsidRDefault="00152CBB">
            <w:pPr>
              <w:pStyle w:val="Table01Row"/>
            </w:pPr>
            <w:r>
              <w:t>4 Dec 2003</w:t>
            </w:r>
          </w:p>
        </w:tc>
        <w:tc>
          <w:tcPr>
            <w:tcW w:w="3686" w:type="dxa"/>
          </w:tcPr>
          <w:p w14:paraId="7E4DCEB2" w14:textId="77777777" w:rsidR="00842502" w:rsidRDefault="00152CBB">
            <w:pPr>
              <w:pStyle w:val="Table01Row"/>
            </w:pPr>
            <w:r>
              <w:t xml:space="preserve">1 Jan 2004 (see s. 2 and </w:t>
            </w:r>
            <w:r>
              <w:rPr>
                <w:i/>
              </w:rPr>
              <w:t>Gazette</w:t>
            </w:r>
            <w:r>
              <w:t xml:space="preserve"> 30 Dec 2003 p. 5722)</w:t>
            </w:r>
          </w:p>
        </w:tc>
      </w:tr>
      <w:tr w:rsidR="00842502" w14:paraId="280C3B7E" w14:textId="77777777">
        <w:trPr>
          <w:cantSplit/>
          <w:jc w:val="center"/>
        </w:trPr>
        <w:tc>
          <w:tcPr>
            <w:tcW w:w="4253" w:type="dxa"/>
          </w:tcPr>
          <w:p w14:paraId="2C06FC7B" w14:textId="77777777" w:rsidR="00842502" w:rsidRDefault="00152CBB">
            <w:pPr>
              <w:pStyle w:val="Table01Row"/>
            </w:pPr>
            <w:r>
              <w:rPr>
                <w:i/>
              </w:rPr>
              <w:t>Statutes (Repeals and Minor Amendments) A</w:t>
            </w:r>
            <w:r>
              <w:rPr>
                <w:i/>
              </w:rPr>
              <w:t>ct 2003</w:t>
            </w:r>
            <w:r>
              <w:t xml:space="preserve"> s. 101</w:t>
            </w:r>
          </w:p>
        </w:tc>
        <w:tc>
          <w:tcPr>
            <w:tcW w:w="1134" w:type="dxa"/>
          </w:tcPr>
          <w:p w14:paraId="2310C637" w14:textId="77777777" w:rsidR="00842502" w:rsidRDefault="00152CBB">
            <w:pPr>
              <w:pStyle w:val="Table01Row"/>
            </w:pPr>
            <w:r>
              <w:t>2003/074</w:t>
            </w:r>
          </w:p>
        </w:tc>
        <w:tc>
          <w:tcPr>
            <w:tcW w:w="1134" w:type="dxa"/>
          </w:tcPr>
          <w:p w14:paraId="5590E30D" w14:textId="77777777" w:rsidR="00842502" w:rsidRDefault="00152CBB">
            <w:pPr>
              <w:pStyle w:val="Table01Row"/>
            </w:pPr>
            <w:r>
              <w:t>15 Dec 2003</w:t>
            </w:r>
          </w:p>
        </w:tc>
        <w:tc>
          <w:tcPr>
            <w:tcW w:w="3686" w:type="dxa"/>
          </w:tcPr>
          <w:p w14:paraId="326356F8" w14:textId="77777777" w:rsidR="00842502" w:rsidRDefault="00152CBB">
            <w:pPr>
              <w:pStyle w:val="Table01Row"/>
            </w:pPr>
            <w:r>
              <w:t>15 Dec 2003 (see s. 2)</w:t>
            </w:r>
          </w:p>
        </w:tc>
      </w:tr>
      <w:tr w:rsidR="00842502" w14:paraId="0C7E7335" w14:textId="77777777">
        <w:trPr>
          <w:cantSplit/>
          <w:jc w:val="center"/>
        </w:trPr>
        <w:tc>
          <w:tcPr>
            <w:tcW w:w="4253" w:type="dxa"/>
          </w:tcPr>
          <w:p w14:paraId="78530A9D" w14:textId="77777777" w:rsidR="00842502" w:rsidRDefault="00152CBB">
            <w:pPr>
              <w:pStyle w:val="Table01Row"/>
            </w:pPr>
            <w:r>
              <w:rPr>
                <w:i/>
              </w:rPr>
              <w:t>Courts Legislation Amendment and Repeal Act 2004</w:t>
            </w:r>
            <w:r>
              <w:t xml:space="preserve"> s. 141</w:t>
            </w:r>
          </w:p>
        </w:tc>
        <w:tc>
          <w:tcPr>
            <w:tcW w:w="1134" w:type="dxa"/>
          </w:tcPr>
          <w:p w14:paraId="24CB31EE" w14:textId="77777777" w:rsidR="00842502" w:rsidRDefault="00152CBB">
            <w:pPr>
              <w:pStyle w:val="Table01Row"/>
            </w:pPr>
            <w:r>
              <w:t>2004/059</w:t>
            </w:r>
          </w:p>
        </w:tc>
        <w:tc>
          <w:tcPr>
            <w:tcW w:w="1134" w:type="dxa"/>
          </w:tcPr>
          <w:p w14:paraId="22474BE8" w14:textId="77777777" w:rsidR="00842502" w:rsidRDefault="00152CBB">
            <w:pPr>
              <w:pStyle w:val="Table01Row"/>
            </w:pPr>
            <w:r>
              <w:t>23 Nov 2004</w:t>
            </w:r>
          </w:p>
        </w:tc>
        <w:tc>
          <w:tcPr>
            <w:tcW w:w="3686" w:type="dxa"/>
          </w:tcPr>
          <w:p w14:paraId="2437D1F5" w14:textId="77777777" w:rsidR="00842502" w:rsidRDefault="00152CBB">
            <w:pPr>
              <w:pStyle w:val="Table01Row"/>
            </w:pPr>
            <w:r>
              <w:t xml:space="preserve">1 May 2005 (see s. 2 and </w:t>
            </w:r>
            <w:r>
              <w:rPr>
                <w:i/>
              </w:rPr>
              <w:t>Gazette</w:t>
            </w:r>
            <w:r>
              <w:t xml:space="preserve"> 31 Dec 2004 p. 7128)</w:t>
            </w:r>
          </w:p>
        </w:tc>
      </w:tr>
      <w:tr w:rsidR="00842502" w14:paraId="0AFDB914" w14:textId="77777777">
        <w:trPr>
          <w:cantSplit/>
          <w:jc w:val="center"/>
        </w:trPr>
        <w:tc>
          <w:tcPr>
            <w:tcW w:w="4253" w:type="dxa"/>
          </w:tcPr>
          <w:p w14:paraId="6A166B81" w14:textId="77777777" w:rsidR="00842502" w:rsidRDefault="00152CBB">
            <w:pPr>
              <w:pStyle w:val="Table01Row"/>
            </w:pPr>
            <w:r>
              <w:rPr>
                <w:i/>
              </w:rPr>
              <w:t xml:space="preserve">State Administrative Tribunal (Conferral of </w:t>
            </w:r>
            <w:r>
              <w:rPr>
                <w:i/>
              </w:rPr>
              <w:t>Jurisdiction) Amendment and Repeal Act 2004</w:t>
            </w:r>
            <w:r>
              <w:t xml:space="preserve"> Pt. 2 Div. 112</w:t>
            </w:r>
          </w:p>
        </w:tc>
        <w:tc>
          <w:tcPr>
            <w:tcW w:w="1134" w:type="dxa"/>
          </w:tcPr>
          <w:p w14:paraId="792716FE" w14:textId="77777777" w:rsidR="00842502" w:rsidRDefault="00152CBB">
            <w:pPr>
              <w:pStyle w:val="Table01Row"/>
            </w:pPr>
            <w:r>
              <w:t>2004/055</w:t>
            </w:r>
          </w:p>
        </w:tc>
        <w:tc>
          <w:tcPr>
            <w:tcW w:w="1134" w:type="dxa"/>
          </w:tcPr>
          <w:p w14:paraId="6BA9F406" w14:textId="77777777" w:rsidR="00842502" w:rsidRDefault="00152CBB">
            <w:pPr>
              <w:pStyle w:val="Table01Row"/>
            </w:pPr>
            <w:r>
              <w:t>24 Nov 2004</w:t>
            </w:r>
          </w:p>
        </w:tc>
        <w:tc>
          <w:tcPr>
            <w:tcW w:w="3686" w:type="dxa"/>
          </w:tcPr>
          <w:p w14:paraId="72037DCB" w14:textId="77777777" w:rsidR="00842502" w:rsidRDefault="00152CBB">
            <w:pPr>
              <w:pStyle w:val="Table01Row"/>
            </w:pPr>
            <w:r>
              <w:t xml:space="preserve">1 Jan 2005 (see s. 2 and </w:t>
            </w:r>
            <w:r>
              <w:rPr>
                <w:i/>
              </w:rPr>
              <w:t>Gazette</w:t>
            </w:r>
            <w:r>
              <w:t xml:space="preserve"> 31 Dec 2004 p. 7130)</w:t>
            </w:r>
          </w:p>
        </w:tc>
      </w:tr>
      <w:tr w:rsidR="00842502" w14:paraId="34EE2C25" w14:textId="77777777">
        <w:trPr>
          <w:cantSplit/>
          <w:jc w:val="center"/>
        </w:trPr>
        <w:tc>
          <w:tcPr>
            <w:tcW w:w="4253" w:type="dxa"/>
          </w:tcPr>
          <w:p w14:paraId="42B1F022"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3F562736" w14:textId="77777777" w:rsidR="00842502" w:rsidRDefault="00152CBB">
            <w:pPr>
              <w:pStyle w:val="Table01Row"/>
            </w:pPr>
            <w:r>
              <w:t>2004/084</w:t>
            </w:r>
          </w:p>
        </w:tc>
        <w:tc>
          <w:tcPr>
            <w:tcW w:w="1134" w:type="dxa"/>
          </w:tcPr>
          <w:p w14:paraId="672B1ACE" w14:textId="77777777" w:rsidR="00842502" w:rsidRDefault="00152CBB">
            <w:pPr>
              <w:pStyle w:val="Table01Row"/>
            </w:pPr>
            <w:r>
              <w:t>16 Dec 2004</w:t>
            </w:r>
          </w:p>
        </w:tc>
        <w:tc>
          <w:tcPr>
            <w:tcW w:w="3686" w:type="dxa"/>
          </w:tcPr>
          <w:p w14:paraId="7BB0490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249FAF8" w14:textId="77777777">
        <w:trPr>
          <w:cantSplit/>
          <w:jc w:val="center"/>
        </w:trPr>
        <w:tc>
          <w:tcPr>
            <w:tcW w:w="10207" w:type="dxa"/>
            <w:gridSpan w:val="4"/>
          </w:tcPr>
          <w:p w14:paraId="30204D80" w14:textId="77777777" w:rsidR="00842502" w:rsidRDefault="00152CBB">
            <w:pPr>
              <w:pStyle w:val="Table01Row"/>
            </w:pPr>
            <w:r>
              <w:rPr>
                <w:b/>
              </w:rPr>
              <w:t>Reprint 5 as at 8 Apr 2005 (not including 1995/059 s. 11, 2004/059 &amp; 2004/084)</w:t>
            </w:r>
          </w:p>
        </w:tc>
      </w:tr>
      <w:tr w:rsidR="00842502" w14:paraId="2B08DF80" w14:textId="77777777">
        <w:trPr>
          <w:cantSplit/>
          <w:jc w:val="center"/>
        </w:trPr>
        <w:tc>
          <w:tcPr>
            <w:tcW w:w="4253" w:type="dxa"/>
          </w:tcPr>
          <w:p w14:paraId="4B2DE345" w14:textId="77777777" w:rsidR="00842502" w:rsidRDefault="00152CBB">
            <w:pPr>
              <w:pStyle w:val="Table01Row"/>
            </w:pPr>
            <w:r>
              <w:rPr>
                <w:i/>
              </w:rPr>
              <w:lastRenderedPageBreak/>
              <w:t>Housing Societies Repeal Act 2005</w:t>
            </w:r>
            <w:r>
              <w:t xml:space="preserve"> s. 29</w:t>
            </w:r>
          </w:p>
        </w:tc>
        <w:tc>
          <w:tcPr>
            <w:tcW w:w="1134" w:type="dxa"/>
          </w:tcPr>
          <w:p w14:paraId="3A74AC7A" w14:textId="77777777" w:rsidR="00842502" w:rsidRDefault="00152CBB">
            <w:pPr>
              <w:pStyle w:val="Table01Row"/>
            </w:pPr>
            <w:r>
              <w:t>2005/017</w:t>
            </w:r>
          </w:p>
        </w:tc>
        <w:tc>
          <w:tcPr>
            <w:tcW w:w="1134" w:type="dxa"/>
          </w:tcPr>
          <w:p w14:paraId="29099911" w14:textId="77777777" w:rsidR="00842502" w:rsidRDefault="00152CBB">
            <w:pPr>
              <w:pStyle w:val="Table01Row"/>
            </w:pPr>
            <w:r>
              <w:t>5 Oct 2005</w:t>
            </w:r>
          </w:p>
        </w:tc>
        <w:tc>
          <w:tcPr>
            <w:tcW w:w="3686" w:type="dxa"/>
          </w:tcPr>
          <w:p w14:paraId="7041E55C" w14:textId="77777777" w:rsidR="00842502" w:rsidRDefault="00152CBB">
            <w:pPr>
              <w:pStyle w:val="Table01Row"/>
            </w:pPr>
            <w:r>
              <w:t xml:space="preserve">10 Jul 2010 (see s. 2(3) and </w:t>
            </w:r>
            <w:r>
              <w:rPr>
                <w:i/>
              </w:rPr>
              <w:t>Gazette</w:t>
            </w:r>
            <w:r>
              <w:t xml:space="preserve"> 9 Jul 2010 p. 3239)</w:t>
            </w:r>
          </w:p>
        </w:tc>
      </w:tr>
      <w:tr w:rsidR="00842502" w14:paraId="6B82963C" w14:textId="77777777">
        <w:trPr>
          <w:cantSplit/>
          <w:jc w:val="center"/>
        </w:trPr>
        <w:tc>
          <w:tcPr>
            <w:tcW w:w="4253" w:type="dxa"/>
          </w:tcPr>
          <w:p w14:paraId="0E730CB1" w14:textId="77777777" w:rsidR="00842502" w:rsidRDefault="00152CBB">
            <w:pPr>
              <w:pStyle w:val="Table01Row"/>
            </w:pPr>
            <w:r>
              <w:rPr>
                <w:i/>
              </w:rPr>
              <w:t>Oaths, Affidavits and Statutory Declarations (Consequential Provisions) Act 2005</w:t>
            </w:r>
            <w:r>
              <w:t xml:space="preserve"> s. 63</w:t>
            </w:r>
          </w:p>
        </w:tc>
        <w:tc>
          <w:tcPr>
            <w:tcW w:w="1134" w:type="dxa"/>
          </w:tcPr>
          <w:p w14:paraId="6EBA97F2" w14:textId="77777777" w:rsidR="00842502" w:rsidRDefault="00152CBB">
            <w:pPr>
              <w:pStyle w:val="Table01Row"/>
            </w:pPr>
            <w:r>
              <w:t>2005/024</w:t>
            </w:r>
          </w:p>
        </w:tc>
        <w:tc>
          <w:tcPr>
            <w:tcW w:w="1134" w:type="dxa"/>
          </w:tcPr>
          <w:p w14:paraId="07642138" w14:textId="77777777" w:rsidR="00842502" w:rsidRDefault="00152CBB">
            <w:pPr>
              <w:pStyle w:val="Table01Row"/>
            </w:pPr>
            <w:r>
              <w:t>2 Dec 2005</w:t>
            </w:r>
          </w:p>
        </w:tc>
        <w:tc>
          <w:tcPr>
            <w:tcW w:w="3686" w:type="dxa"/>
          </w:tcPr>
          <w:p w14:paraId="275B1007" w14:textId="77777777" w:rsidR="00842502" w:rsidRDefault="00152CBB">
            <w:pPr>
              <w:pStyle w:val="Table01Row"/>
            </w:pPr>
            <w:r>
              <w:t xml:space="preserve">1 Jan 2006 (see s. 2(1) and </w:t>
            </w:r>
            <w:r>
              <w:rPr>
                <w:i/>
              </w:rPr>
              <w:t>Gazette</w:t>
            </w:r>
            <w:r>
              <w:t xml:space="preserve"> 23 Dec 2005 p. 6244)</w:t>
            </w:r>
          </w:p>
        </w:tc>
      </w:tr>
      <w:tr w:rsidR="00842502" w14:paraId="6BD8F725" w14:textId="77777777">
        <w:trPr>
          <w:cantSplit/>
          <w:jc w:val="center"/>
        </w:trPr>
        <w:tc>
          <w:tcPr>
            <w:tcW w:w="4253" w:type="dxa"/>
          </w:tcPr>
          <w:p w14:paraId="0BCA76C2" w14:textId="77777777" w:rsidR="00842502" w:rsidRDefault="00152CBB">
            <w:pPr>
              <w:pStyle w:val="Table01Row"/>
            </w:pPr>
            <w:r>
              <w:rPr>
                <w:i/>
              </w:rPr>
              <w:t>Machinery of Government (Miscella</w:t>
            </w:r>
            <w:r>
              <w:rPr>
                <w:i/>
              </w:rPr>
              <w:t>neous Amendments) Act 2006</w:t>
            </w:r>
            <w:r>
              <w:t xml:space="preserve"> Pt. 4 Div. 19</w:t>
            </w:r>
          </w:p>
        </w:tc>
        <w:tc>
          <w:tcPr>
            <w:tcW w:w="1134" w:type="dxa"/>
          </w:tcPr>
          <w:p w14:paraId="713AA6CC" w14:textId="77777777" w:rsidR="00842502" w:rsidRDefault="00152CBB">
            <w:pPr>
              <w:pStyle w:val="Table01Row"/>
            </w:pPr>
            <w:r>
              <w:t>2006/028</w:t>
            </w:r>
          </w:p>
        </w:tc>
        <w:tc>
          <w:tcPr>
            <w:tcW w:w="1134" w:type="dxa"/>
          </w:tcPr>
          <w:p w14:paraId="721DD465" w14:textId="77777777" w:rsidR="00842502" w:rsidRDefault="00152CBB">
            <w:pPr>
              <w:pStyle w:val="Table01Row"/>
            </w:pPr>
            <w:r>
              <w:t>26 Jun 2006</w:t>
            </w:r>
          </w:p>
        </w:tc>
        <w:tc>
          <w:tcPr>
            <w:tcW w:w="3686" w:type="dxa"/>
          </w:tcPr>
          <w:p w14:paraId="7D6A234B" w14:textId="77777777" w:rsidR="00842502" w:rsidRDefault="00152CBB">
            <w:pPr>
              <w:pStyle w:val="Table01Row"/>
            </w:pPr>
            <w:r>
              <w:t xml:space="preserve">1 Jul 2006 (see s. 2 and </w:t>
            </w:r>
            <w:r>
              <w:rPr>
                <w:i/>
              </w:rPr>
              <w:t>Gazette</w:t>
            </w:r>
            <w:r>
              <w:t xml:space="preserve"> 27 Jun 2006 p. 2347)</w:t>
            </w:r>
          </w:p>
        </w:tc>
      </w:tr>
      <w:tr w:rsidR="00842502" w14:paraId="0879B191" w14:textId="77777777">
        <w:trPr>
          <w:cantSplit/>
          <w:jc w:val="center"/>
        </w:trPr>
        <w:tc>
          <w:tcPr>
            <w:tcW w:w="4253" w:type="dxa"/>
          </w:tcPr>
          <w:p w14:paraId="7D8E2CDD" w14:textId="77777777" w:rsidR="00842502" w:rsidRDefault="00152CBB">
            <w:pPr>
              <w:pStyle w:val="Table01Row"/>
            </w:pPr>
            <w:r>
              <w:rPr>
                <w:i/>
              </w:rPr>
              <w:t>Consumer Protection Legislation Amendment and Repeal Act 2006</w:t>
            </w:r>
            <w:r>
              <w:t xml:space="preserve"> Pt. 8</w:t>
            </w:r>
          </w:p>
        </w:tc>
        <w:tc>
          <w:tcPr>
            <w:tcW w:w="1134" w:type="dxa"/>
          </w:tcPr>
          <w:p w14:paraId="525C262D" w14:textId="77777777" w:rsidR="00842502" w:rsidRDefault="00152CBB">
            <w:pPr>
              <w:pStyle w:val="Table01Row"/>
            </w:pPr>
            <w:r>
              <w:t>2006/069</w:t>
            </w:r>
          </w:p>
        </w:tc>
        <w:tc>
          <w:tcPr>
            <w:tcW w:w="1134" w:type="dxa"/>
          </w:tcPr>
          <w:p w14:paraId="34316AFC" w14:textId="77777777" w:rsidR="00842502" w:rsidRDefault="00152CBB">
            <w:pPr>
              <w:pStyle w:val="Table01Row"/>
            </w:pPr>
            <w:r>
              <w:t>13 Dec 2006</w:t>
            </w:r>
          </w:p>
        </w:tc>
        <w:tc>
          <w:tcPr>
            <w:tcW w:w="3686" w:type="dxa"/>
          </w:tcPr>
          <w:p w14:paraId="66E208D5" w14:textId="77777777" w:rsidR="00842502" w:rsidRDefault="00152CBB">
            <w:pPr>
              <w:pStyle w:val="Table01Row"/>
            </w:pPr>
            <w:r>
              <w:t xml:space="preserve">25 Jul 2007 (see s. 2 and </w:t>
            </w:r>
            <w:r>
              <w:rPr>
                <w:i/>
              </w:rPr>
              <w:t>Gazette</w:t>
            </w:r>
            <w:r>
              <w:t xml:space="preserve"> 24 Jul 2007 p. 3657)</w:t>
            </w:r>
          </w:p>
        </w:tc>
      </w:tr>
      <w:tr w:rsidR="00842502" w14:paraId="6C719A6B" w14:textId="77777777">
        <w:trPr>
          <w:cantSplit/>
          <w:jc w:val="center"/>
        </w:trPr>
        <w:tc>
          <w:tcPr>
            <w:tcW w:w="4253" w:type="dxa"/>
          </w:tcPr>
          <w:p w14:paraId="3F9DC784" w14:textId="77777777" w:rsidR="00842502" w:rsidRDefault="00152CBB">
            <w:pPr>
              <w:pStyle w:val="Table01Row"/>
            </w:pPr>
            <w:r>
              <w:rPr>
                <w:i/>
              </w:rPr>
              <w:t>Financial Legislation Amendment and Repeal Act 2006</w:t>
            </w:r>
            <w:r>
              <w:t xml:space="preserve"> Sch. 1 cl. 147</w:t>
            </w:r>
          </w:p>
        </w:tc>
        <w:tc>
          <w:tcPr>
            <w:tcW w:w="1134" w:type="dxa"/>
          </w:tcPr>
          <w:p w14:paraId="22FBE381" w14:textId="77777777" w:rsidR="00842502" w:rsidRDefault="00152CBB">
            <w:pPr>
              <w:pStyle w:val="Table01Row"/>
            </w:pPr>
            <w:r>
              <w:t>2006/077</w:t>
            </w:r>
          </w:p>
        </w:tc>
        <w:tc>
          <w:tcPr>
            <w:tcW w:w="1134" w:type="dxa"/>
          </w:tcPr>
          <w:p w14:paraId="34538975" w14:textId="77777777" w:rsidR="00842502" w:rsidRDefault="00152CBB">
            <w:pPr>
              <w:pStyle w:val="Table01Row"/>
            </w:pPr>
            <w:r>
              <w:t>21 Dec 2006</w:t>
            </w:r>
          </w:p>
        </w:tc>
        <w:tc>
          <w:tcPr>
            <w:tcW w:w="3686" w:type="dxa"/>
          </w:tcPr>
          <w:p w14:paraId="03CD0CD3" w14:textId="77777777" w:rsidR="00842502" w:rsidRDefault="00152CBB">
            <w:pPr>
              <w:pStyle w:val="Table01Row"/>
            </w:pPr>
            <w:r>
              <w:t xml:space="preserve">1 Feb 2007 (see s. 2(1) and </w:t>
            </w:r>
            <w:r>
              <w:rPr>
                <w:i/>
              </w:rPr>
              <w:t>Gazette</w:t>
            </w:r>
            <w:r>
              <w:t xml:space="preserve"> 19 Jan 2007 p. 137)</w:t>
            </w:r>
          </w:p>
        </w:tc>
      </w:tr>
      <w:tr w:rsidR="00842502" w14:paraId="2DECD89E" w14:textId="77777777">
        <w:trPr>
          <w:cantSplit/>
          <w:jc w:val="center"/>
        </w:trPr>
        <w:tc>
          <w:tcPr>
            <w:tcW w:w="10207" w:type="dxa"/>
            <w:gridSpan w:val="4"/>
          </w:tcPr>
          <w:p w14:paraId="5D3DFBAC" w14:textId="77777777" w:rsidR="00842502" w:rsidRDefault="00152CBB">
            <w:pPr>
              <w:pStyle w:val="Table01Row"/>
            </w:pPr>
            <w:r>
              <w:rPr>
                <w:b/>
              </w:rPr>
              <w:t>Reprint 6 as at 24 Aug 2007 (not including 2005/017)</w:t>
            </w:r>
          </w:p>
        </w:tc>
      </w:tr>
      <w:tr w:rsidR="00842502" w14:paraId="47148B01" w14:textId="77777777">
        <w:trPr>
          <w:cantSplit/>
          <w:jc w:val="center"/>
        </w:trPr>
        <w:tc>
          <w:tcPr>
            <w:tcW w:w="4253" w:type="dxa"/>
          </w:tcPr>
          <w:p w14:paraId="723EE4C9" w14:textId="77777777" w:rsidR="00842502" w:rsidRDefault="00152CBB">
            <w:pPr>
              <w:pStyle w:val="Table01Row"/>
            </w:pPr>
            <w:r>
              <w:rPr>
                <w:i/>
              </w:rPr>
              <w:t>D</w:t>
            </w:r>
            <w:r>
              <w:rPr>
                <w:i/>
              </w:rPr>
              <w:t>uties Legislation Amendment Act 2008</w:t>
            </w:r>
            <w:r>
              <w:t xml:space="preserve"> Sch. 1 cl. 32</w:t>
            </w:r>
          </w:p>
        </w:tc>
        <w:tc>
          <w:tcPr>
            <w:tcW w:w="1134" w:type="dxa"/>
          </w:tcPr>
          <w:p w14:paraId="71DBE67B" w14:textId="77777777" w:rsidR="00842502" w:rsidRDefault="00152CBB">
            <w:pPr>
              <w:pStyle w:val="Table01Row"/>
            </w:pPr>
            <w:r>
              <w:t>2008/012</w:t>
            </w:r>
          </w:p>
        </w:tc>
        <w:tc>
          <w:tcPr>
            <w:tcW w:w="1134" w:type="dxa"/>
          </w:tcPr>
          <w:p w14:paraId="1C25F971" w14:textId="77777777" w:rsidR="00842502" w:rsidRDefault="00152CBB">
            <w:pPr>
              <w:pStyle w:val="Table01Row"/>
            </w:pPr>
            <w:r>
              <w:t>14 Apr 2008</w:t>
            </w:r>
          </w:p>
        </w:tc>
        <w:tc>
          <w:tcPr>
            <w:tcW w:w="3686" w:type="dxa"/>
          </w:tcPr>
          <w:p w14:paraId="77DF2828" w14:textId="77777777" w:rsidR="00842502" w:rsidRDefault="00152CBB">
            <w:pPr>
              <w:pStyle w:val="Table01Row"/>
            </w:pPr>
            <w:r>
              <w:t>1 Jul 2008 (see s. 2(d))</w:t>
            </w:r>
          </w:p>
        </w:tc>
      </w:tr>
      <w:tr w:rsidR="00842502" w14:paraId="09687A81" w14:textId="77777777">
        <w:trPr>
          <w:cantSplit/>
          <w:jc w:val="center"/>
        </w:trPr>
        <w:tc>
          <w:tcPr>
            <w:tcW w:w="4253" w:type="dxa"/>
          </w:tcPr>
          <w:p w14:paraId="7A258498" w14:textId="77777777" w:rsidR="00842502" w:rsidRDefault="00152CBB">
            <w:pPr>
              <w:pStyle w:val="Table01Row"/>
            </w:pPr>
            <w:r>
              <w:rPr>
                <w:i/>
              </w:rPr>
              <w:t>Legal Profession Act 2008</w:t>
            </w:r>
            <w:r>
              <w:t xml:space="preserve"> s. 696</w:t>
            </w:r>
          </w:p>
        </w:tc>
        <w:tc>
          <w:tcPr>
            <w:tcW w:w="1134" w:type="dxa"/>
          </w:tcPr>
          <w:p w14:paraId="0C5CB641" w14:textId="77777777" w:rsidR="00842502" w:rsidRDefault="00152CBB">
            <w:pPr>
              <w:pStyle w:val="Table01Row"/>
            </w:pPr>
            <w:r>
              <w:t>2008/021</w:t>
            </w:r>
          </w:p>
        </w:tc>
        <w:tc>
          <w:tcPr>
            <w:tcW w:w="1134" w:type="dxa"/>
          </w:tcPr>
          <w:p w14:paraId="5BC898FA" w14:textId="77777777" w:rsidR="00842502" w:rsidRDefault="00152CBB">
            <w:pPr>
              <w:pStyle w:val="Table01Row"/>
            </w:pPr>
            <w:r>
              <w:t>27 May 2008</w:t>
            </w:r>
          </w:p>
        </w:tc>
        <w:tc>
          <w:tcPr>
            <w:tcW w:w="3686" w:type="dxa"/>
          </w:tcPr>
          <w:p w14:paraId="39A1A5F5" w14:textId="77777777" w:rsidR="00842502" w:rsidRDefault="00152CBB">
            <w:pPr>
              <w:pStyle w:val="Table01Row"/>
            </w:pPr>
            <w:r>
              <w:t xml:space="preserve">1 Mar 2009 (see s. 2(b) and </w:t>
            </w:r>
            <w:r>
              <w:rPr>
                <w:i/>
              </w:rPr>
              <w:t>Gazette</w:t>
            </w:r>
            <w:r>
              <w:t xml:space="preserve"> 27 Feb 2009 p. 511)</w:t>
            </w:r>
          </w:p>
        </w:tc>
      </w:tr>
      <w:tr w:rsidR="00842502" w14:paraId="34212D25" w14:textId="77777777">
        <w:trPr>
          <w:cantSplit/>
          <w:jc w:val="center"/>
        </w:trPr>
        <w:tc>
          <w:tcPr>
            <w:tcW w:w="4253" w:type="dxa"/>
          </w:tcPr>
          <w:p w14:paraId="083059D1" w14:textId="77777777" w:rsidR="00842502" w:rsidRDefault="00152CBB">
            <w:pPr>
              <w:pStyle w:val="Table01Row"/>
            </w:pPr>
            <w:r>
              <w:rPr>
                <w:i/>
              </w:rPr>
              <w:t>Acts Amendment (Bankruptcy) Act 2009</w:t>
            </w:r>
            <w:r>
              <w:t xml:space="preserve"> s. 74</w:t>
            </w:r>
          </w:p>
        </w:tc>
        <w:tc>
          <w:tcPr>
            <w:tcW w:w="1134" w:type="dxa"/>
          </w:tcPr>
          <w:p w14:paraId="41F26E2F" w14:textId="77777777" w:rsidR="00842502" w:rsidRDefault="00152CBB">
            <w:pPr>
              <w:pStyle w:val="Table01Row"/>
            </w:pPr>
            <w:r>
              <w:t>2009/018</w:t>
            </w:r>
          </w:p>
        </w:tc>
        <w:tc>
          <w:tcPr>
            <w:tcW w:w="1134" w:type="dxa"/>
          </w:tcPr>
          <w:p w14:paraId="0C79D0F4" w14:textId="77777777" w:rsidR="00842502" w:rsidRDefault="00152CBB">
            <w:pPr>
              <w:pStyle w:val="Table01Row"/>
            </w:pPr>
            <w:r>
              <w:t>16 Sep 2009</w:t>
            </w:r>
          </w:p>
        </w:tc>
        <w:tc>
          <w:tcPr>
            <w:tcW w:w="3686" w:type="dxa"/>
          </w:tcPr>
          <w:p w14:paraId="3851C5E1" w14:textId="77777777" w:rsidR="00842502" w:rsidRDefault="00152CBB">
            <w:pPr>
              <w:pStyle w:val="Table01Row"/>
            </w:pPr>
            <w:r>
              <w:t>17 Sep 2009 (see s. 2(b))</w:t>
            </w:r>
          </w:p>
        </w:tc>
      </w:tr>
      <w:tr w:rsidR="00842502" w14:paraId="46E555C2" w14:textId="77777777">
        <w:trPr>
          <w:cantSplit/>
          <w:jc w:val="center"/>
        </w:trPr>
        <w:tc>
          <w:tcPr>
            <w:tcW w:w="4253" w:type="dxa"/>
          </w:tcPr>
          <w:p w14:paraId="77CDA733" w14:textId="77777777" w:rsidR="00842502" w:rsidRDefault="00152CBB">
            <w:pPr>
              <w:pStyle w:val="Table01Row"/>
            </w:pPr>
            <w:r>
              <w:rPr>
                <w:i/>
              </w:rPr>
              <w:t>Standardisation of Formatting Act 2010</w:t>
            </w:r>
            <w:r>
              <w:t xml:space="preserve"> s. 28 &amp; 51</w:t>
            </w:r>
          </w:p>
        </w:tc>
        <w:tc>
          <w:tcPr>
            <w:tcW w:w="1134" w:type="dxa"/>
          </w:tcPr>
          <w:p w14:paraId="279449AA" w14:textId="77777777" w:rsidR="00842502" w:rsidRDefault="00152CBB">
            <w:pPr>
              <w:pStyle w:val="Table01Row"/>
            </w:pPr>
            <w:r>
              <w:t>2010/019</w:t>
            </w:r>
          </w:p>
        </w:tc>
        <w:tc>
          <w:tcPr>
            <w:tcW w:w="1134" w:type="dxa"/>
          </w:tcPr>
          <w:p w14:paraId="7EDAB53A" w14:textId="77777777" w:rsidR="00842502" w:rsidRDefault="00152CBB">
            <w:pPr>
              <w:pStyle w:val="Table01Row"/>
            </w:pPr>
            <w:r>
              <w:t>28 Jun 2010</w:t>
            </w:r>
          </w:p>
        </w:tc>
        <w:tc>
          <w:tcPr>
            <w:tcW w:w="3686" w:type="dxa"/>
          </w:tcPr>
          <w:p w14:paraId="2767744C" w14:textId="77777777" w:rsidR="00842502" w:rsidRDefault="00152CBB">
            <w:pPr>
              <w:pStyle w:val="Table01Row"/>
            </w:pPr>
            <w:r>
              <w:t xml:space="preserve">11 Sep 2010 (see s. 2(b) and </w:t>
            </w:r>
            <w:r>
              <w:rPr>
                <w:i/>
              </w:rPr>
              <w:t>Gazette</w:t>
            </w:r>
            <w:r>
              <w:t xml:space="preserve"> 10 Sep 2010 p. 4341)</w:t>
            </w:r>
          </w:p>
        </w:tc>
      </w:tr>
      <w:tr w:rsidR="00842502" w14:paraId="4420DB11" w14:textId="77777777">
        <w:trPr>
          <w:cantSplit/>
          <w:jc w:val="center"/>
        </w:trPr>
        <w:tc>
          <w:tcPr>
            <w:tcW w:w="4253" w:type="dxa"/>
          </w:tcPr>
          <w:p w14:paraId="6717DE9F" w14:textId="77777777" w:rsidR="00842502" w:rsidRDefault="00152CBB">
            <w:pPr>
              <w:pStyle w:val="Table01Row"/>
            </w:pPr>
            <w:r>
              <w:rPr>
                <w:i/>
              </w:rPr>
              <w:t>Public Sector Reform Act 2010</w:t>
            </w:r>
            <w:r>
              <w:t xml:space="preserve"> s. 89</w:t>
            </w:r>
          </w:p>
        </w:tc>
        <w:tc>
          <w:tcPr>
            <w:tcW w:w="1134" w:type="dxa"/>
          </w:tcPr>
          <w:p w14:paraId="19C4703A" w14:textId="77777777" w:rsidR="00842502" w:rsidRDefault="00152CBB">
            <w:pPr>
              <w:pStyle w:val="Table01Row"/>
            </w:pPr>
            <w:r>
              <w:t>2010/039</w:t>
            </w:r>
          </w:p>
        </w:tc>
        <w:tc>
          <w:tcPr>
            <w:tcW w:w="1134" w:type="dxa"/>
          </w:tcPr>
          <w:p w14:paraId="20121B38" w14:textId="77777777" w:rsidR="00842502" w:rsidRDefault="00152CBB">
            <w:pPr>
              <w:pStyle w:val="Table01Row"/>
            </w:pPr>
            <w:r>
              <w:t>1 Oct 2010</w:t>
            </w:r>
          </w:p>
        </w:tc>
        <w:tc>
          <w:tcPr>
            <w:tcW w:w="3686" w:type="dxa"/>
          </w:tcPr>
          <w:p w14:paraId="71AAE505" w14:textId="77777777" w:rsidR="00842502" w:rsidRDefault="00152CBB">
            <w:pPr>
              <w:pStyle w:val="Table01Row"/>
            </w:pPr>
            <w:r>
              <w:t xml:space="preserve">1 Dec 2010 (see s. 2(b) and </w:t>
            </w:r>
            <w:r>
              <w:rPr>
                <w:i/>
              </w:rPr>
              <w:t>Gazette</w:t>
            </w:r>
            <w:r>
              <w:t xml:space="preserve"> 5 Nov 2010 p. 5563)</w:t>
            </w:r>
          </w:p>
        </w:tc>
      </w:tr>
      <w:tr w:rsidR="00842502" w14:paraId="6777DDC8" w14:textId="77777777">
        <w:trPr>
          <w:cantSplit/>
          <w:jc w:val="center"/>
        </w:trPr>
        <w:tc>
          <w:tcPr>
            <w:tcW w:w="4253" w:type="dxa"/>
          </w:tcPr>
          <w:p w14:paraId="3B80E488" w14:textId="77777777" w:rsidR="00842502" w:rsidRDefault="00152CBB">
            <w:pPr>
              <w:pStyle w:val="Table01Row"/>
            </w:pPr>
            <w:r>
              <w:rPr>
                <w:i/>
              </w:rPr>
              <w:t>Acts Amendment (Fair Trading) Act 2010</w:t>
            </w:r>
            <w:r>
              <w:t xml:space="preserve"> Pt. 6</w:t>
            </w:r>
          </w:p>
        </w:tc>
        <w:tc>
          <w:tcPr>
            <w:tcW w:w="1134" w:type="dxa"/>
          </w:tcPr>
          <w:p w14:paraId="5ACC0893" w14:textId="77777777" w:rsidR="00842502" w:rsidRDefault="00152CBB">
            <w:pPr>
              <w:pStyle w:val="Table01Row"/>
            </w:pPr>
            <w:r>
              <w:t>2010/058</w:t>
            </w:r>
          </w:p>
        </w:tc>
        <w:tc>
          <w:tcPr>
            <w:tcW w:w="1134" w:type="dxa"/>
          </w:tcPr>
          <w:p w14:paraId="6071E111" w14:textId="77777777" w:rsidR="00842502" w:rsidRDefault="00152CBB">
            <w:pPr>
              <w:pStyle w:val="Table01Row"/>
            </w:pPr>
            <w:r>
              <w:t>8 Dec 2010</w:t>
            </w:r>
          </w:p>
        </w:tc>
        <w:tc>
          <w:tcPr>
            <w:tcW w:w="3686" w:type="dxa"/>
          </w:tcPr>
          <w:p w14:paraId="0BD43813" w14:textId="77777777" w:rsidR="00842502" w:rsidRDefault="00152CBB">
            <w:pPr>
              <w:pStyle w:val="Table01Row"/>
            </w:pPr>
            <w:r>
              <w:t xml:space="preserve">1 Jul 2011 (see s. 2(c) and </w:t>
            </w:r>
            <w:r>
              <w:rPr>
                <w:i/>
              </w:rPr>
              <w:t>Gazette</w:t>
            </w:r>
            <w:r>
              <w:t xml:space="preserve"> 7 Jun 2011 p. 2057)</w:t>
            </w:r>
          </w:p>
        </w:tc>
      </w:tr>
      <w:tr w:rsidR="00842502" w14:paraId="1921E8CD" w14:textId="77777777">
        <w:trPr>
          <w:cantSplit/>
          <w:jc w:val="center"/>
        </w:trPr>
        <w:tc>
          <w:tcPr>
            <w:tcW w:w="4253" w:type="dxa"/>
          </w:tcPr>
          <w:p w14:paraId="7C843A4A" w14:textId="77777777" w:rsidR="00842502" w:rsidRDefault="00152CBB">
            <w:pPr>
              <w:pStyle w:val="Table01Row"/>
            </w:pPr>
            <w:r>
              <w:rPr>
                <w:i/>
              </w:rPr>
              <w:t>Statutes (Repeals and Minor Amendments) Act 2011</w:t>
            </w:r>
            <w:r>
              <w:t xml:space="preserve"> s. 25</w:t>
            </w:r>
          </w:p>
        </w:tc>
        <w:tc>
          <w:tcPr>
            <w:tcW w:w="1134" w:type="dxa"/>
          </w:tcPr>
          <w:p w14:paraId="77BD13A7" w14:textId="77777777" w:rsidR="00842502" w:rsidRDefault="00152CBB">
            <w:pPr>
              <w:pStyle w:val="Table01Row"/>
            </w:pPr>
            <w:r>
              <w:t>2011/047</w:t>
            </w:r>
          </w:p>
        </w:tc>
        <w:tc>
          <w:tcPr>
            <w:tcW w:w="1134" w:type="dxa"/>
          </w:tcPr>
          <w:p w14:paraId="2BA7E7BA" w14:textId="77777777" w:rsidR="00842502" w:rsidRDefault="00152CBB">
            <w:pPr>
              <w:pStyle w:val="Table01Row"/>
            </w:pPr>
            <w:r>
              <w:t>25 Oct 2011</w:t>
            </w:r>
          </w:p>
        </w:tc>
        <w:tc>
          <w:tcPr>
            <w:tcW w:w="3686" w:type="dxa"/>
          </w:tcPr>
          <w:p w14:paraId="6371A05D" w14:textId="77777777" w:rsidR="00842502" w:rsidRDefault="00152CBB">
            <w:pPr>
              <w:pStyle w:val="Table01Row"/>
            </w:pPr>
            <w:r>
              <w:t>26 Oct 2011 (see s. 2(b))</w:t>
            </w:r>
          </w:p>
        </w:tc>
      </w:tr>
      <w:tr w:rsidR="00842502" w14:paraId="4C498EB3" w14:textId="77777777">
        <w:trPr>
          <w:cantSplit/>
          <w:jc w:val="center"/>
        </w:trPr>
        <w:tc>
          <w:tcPr>
            <w:tcW w:w="10207" w:type="dxa"/>
            <w:gridSpan w:val="4"/>
          </w:tcPr>
          <w:p w14:paraId="44ECD238" w14:textId="77777777" w:rsidR="00842502" w:rsidRDefault="00152CBB">
            <w:pPr>
              <w:pStyle w:val="Table01Row"/>
            </w:pPr>
            <w:r>
              <w:rPr>
                <w:b/>
              </w:rPr>
              <w:t>Reprint 7 as at 18 Nov 2011</w:t>
            </w:r>
          </w:p>
        </w:tc>
      </w:tr>
      <w:tr w:rsidR="00842502" w14:paraId="17244961" w14:textId="77777777">
        <w:trPr>
          <w:cantSplit/>
          <w:jc w:val="center"/>
        </w:trPr>
        <w:tc>
          <w:tcPr>
            <w:tcW w:w="4253" w:type="dxa"/>
          </w:tcPr>
          <w:p w14:paraId="3CF4597F" w14:textId="77777777" w:rsidR="00842502" w:rsidRDefault="00152CBB">
            <w:pPr>
              <w:pStyle w:val="Table01Row"/>
            </w:pPr>
            <w:r>
              <w:rPr>
                <w:i/>
              </w:rPr>
              <w:t>Consumer Protection Legislation Amendment Act 2014</w:t>
            </w:r>
            <w:r>
              <w:t xml:space="preserve"> Pt. 10</w:t>
            </w:r>
          </w:p>
        </w:tc>
        <w:tc>
          <w:tcPr>
            <w:tcW w:w="1134" w:type="dxa"/>
          </w:tcPr>
          <w:p w14:paraId="051A2945" w14:textId="77777777" w:rsidR="00842502" w:rsidRDefault="00152CBB">
            <w:pPr>
              <w:pStyle w:val="Table01Row"/>
            </w:pPr>
            <w:r>
              <w:t>2014/023</w:t>
            </w:r>
          </w:p>
        </w:tc>
        <w:tc>
          <w:tcPr>
            <w:tcW w:w="1134" w:type="dxa"/>
          </w:tcPr>
          <w:p w14:paraId="57ADDE28" w14:textId="77777777" w:rsidR="00842502" w:rsidRDefault="00152CBB">
            <w:pPr>
              <w:pStyle w:val="Table01Row"/>
            </w:pPr>
            <w:r>
              <w:t>9 Oct 2014</w:t>
            </w:r>
          </w:p>
        </w:tc>
        <w:tc>
          <w:tcPr>
            <w:tcW w:w="3686" w:type="dxa"/>
          </w:tcPr>
          <w:p w14:paraId="4430972C" w14:textId="77777777" w:rsidR="00842502" w:rsidRDefault="00152CBB">
            <w:pPr>
              <w:pStyle w:val="Table01Row"/>
            </w:pPr>
            <w:r>
              <w:t xml:space="preserve">19 Nov 2014 (see s. 2(b) and </w:t>
            </w:r>
            <w:r>
              <w:rPr>
                <w:i/>
              </w:rPr>
              <w:t>Gazette</w:t>
            </w:r>
            <w:r>
              <w:t xml:space="preserve"> 18 Nov 2014 p. 4315)</w:t>
            </w:r>
          </w:p>
        </w:tc>
      </w:tr>
      <w:tr w:rsidR="00842502" w14:paraId="3A71C264" w14:textId="77777777">
        <w:trPr>
          <w:cantSplit/>
          <w:jc w:val="center"/>
        </w:trPr>
        <w:tc>
          <w:tcPr>
            <w:tcW w:w="4253" w:type="dxa"/>
          </w:tcPr>
          <w:p w14:paraId="661FD245" w14:textId="77777777" w:rsidR="00842502" w:rsidRDefault="00152CBB">
            <w:pPr>
              <w:pStyle w:val="Table01Row"/>
            </w:pPr>
            <w:r>
              <w:rPr>
                <w:i/>
              </w:rPr>
              <w:t>Licensing Provisions Amendment Act 2016</w:t>
            </w:r>
            <w:r>
              <w:t xml:space="preserve"> Pt. 7</w:t>
            </w:r>
          </w:p>
        </w:tc>
        <w:tc>
          <w:tcPr>
            <w:tcW w:w="1134" w:type="dxa"/>
          </w:tcPr>
          <w:p w14:paraId="6DD29E92" w14:textId="77777777" w:rsidR="00842502" w:rsidRDefault="00152CBB">
            <w:pPr>
              <w:pStyle w:val="Table01Row"/>
            </w:pPr>
            <w:r>
              <w:t>2016/044</w:t>
            </w:r>
          </w:p>
        </w:tc>
        <w:tc>
          <w:tcPr>
            <w:tcW w:w="1134" w:type="dxa"/>
          </w:tcPr>
          <w:p w14:paraId="441A2A65" w14:textId="77777777" w:rsidR="00842502" w:rsidRDefault="00152CBB">
            <w:pPr>
              <w:pStyle w:val="Table01Row"/>
            </w:pPr>
            <w:r>
              <w:t>1 Dec 20</w:t>
            </w:r>
            <w:r>
              <w:t>16</w:t>
            </w:r>
          </w:p>
        </w:tc>
        <w:tc>
          <w:tcPr>
            <w:tcW w:w="3686" w:type="dxa"/>
          </w:tcPr>
          <w:p w14:paraId="3AD93923" w14:textId="77777777" w:rsidR="00842502" w:rsidRDefault="00152CBB">
            <w:pPr>
              <w:pStyle w:val="Table01Row"/>
            </w:pPr>
            <w:r>
              <w:t xml:space="preserve">1 Jul 2017 (see s. 2(b) &amp; </w:t>
            </w:r>
            <w:r>
              <w:rPr>
                <w:i/>
              </w:rPr>
              <w:t>Gazette</w:t>
            </w:r>
            <w:r>
              <w:t xml:space="preserve"> 30 Jun 2017 p. 3551)</w:t>
            </w:r>
          </w:p>
        </w:tc>
      </w:tr>
      <w:tr w:rsidR="00842502" w14:paraId="2CAA9868" w14:textId="77777777">
        <w:trPr>
          <w:cantSplit/>
          <w:jc w:val="center"/>
        </w:trPr>
        <w:tc>
          <w:tcPr>
            <w:tcW w:w="4253" w:type="dxa"/>
          </w:tcPr>
          <w:p w14:paraId="393B4587" w14:textId="77777777" w:rsidR="00842502" w:rsidRDefault="00152CBB">
            <w:pPr>
              <w:pStyle w:val="Table01Row"/>
            </w:pPr>
            <w:r>
              <w:rPr>
                <w:i/>
              </w:rPr>
              <w:t>Strata Titles Amendment Act 2018</w:t>
            </w:r>
            <w:r>
              <w:t xml:space="preserve"> Pt. 3 Div. 17</w:t>
            </w:r>
          </w:p>
        </w:tc>
        <w:tc>
          <w:tcPr>
            <w:tcW w:w="1134" w:type="dxa"/>
          </w:tcPr>
          <w:p w14:paraId="31E725A9" w14:textId="77777777" w:rsidR="00842502" w:rsidRDefault="00152CBB">
            <w:pPr>
              <w:pStyle w:val="Table01Row"/>
            </w:pPr>
            <w:r>
              <w:t>2018/030</w:t>
            </w:r>
          </w:p>
        </w:tc>
        <w:tc>
          <w:tcPr>
            <w:tcW w:w="1134" w:type="dxa"/>
          </w:tcPr>
          <w:p w14:paraId="0B9C812A" w14:textId="77777777" w:rsidR="00842502" w:rsidRDefault="00152CBB">
            <w:pPr>
              <w:pStyle w:val="Table01Row"/>
            </w:pPr>
            <w:r>
              <w:t>19 Nov 2018</w:t>
            </w:r>
          </w:p>
        </w:tc>
        <w:tc>
          <w:tcPr>
            <w:tcW w:w="3686" w:type="dxa"/>
          </w:tcPr>
          <w:p w14:paraId="0E13E7A7" w14:textId="77777777" w:rsidR="00842502" w:rsidRDefault="00152CBB">
            <w:pPr>
              <w:pStyle w:val="Table01Row"/>
            </w:pPr>
            <w:r>
              <w:t>1 May 2020 (see s. 2(b) and SL 2020/39 cl. 2)</w:t>
            </w:r>
          </w:p>
        </w:tc>
      </w:tr>
      <w:tr w:rsidR="00842502" w14:paraId="18DB962B" w14:textId="77777777">
        <w:trPr>
          <w:cantSplit/>
          <w:jc w:val="center"/>
        </w:trPr>
        <w:tc>
          <w:tcPr>
            <w:tcW w:w="4253" w:type="dxa"/>
          </w:tcPr>
          <w:p w14:paraId="27A5A41A" w14:textId="77777777" w:rsidR="00842502" w:rsidRDefault="00152CBB">
            <w:pPr>
              <w:pStyle w:val="Table01Row"/>
            </w:pPr>
            <w:r>
              <w:rPr>
                <w:i/>
              </w:rPr>
              <w:t>Community Titles Act 2018</w:t>
            </w:r>
            <w:r>
              <w:t xml:space="preserve"> Pt. 14 Div. 17</w:t>
            </w:r>
          </w:p>
        </w:tc>
        <w:tc>
          <w:tcPr>
            <w:tcW w:w="1134" w:type="dxa"/>
          </w:tcPr>
          <w:p w14:paraId="18953684" w14:textId="77777777" w:rsidR="00842502" w:rsidRDefault="00152CBB">
            <w:pPr>
              <w:pStyle w:val="Table01Row"/>
            </w:pPr>
            <w:r>
              <w:t>2018/032</w:t>
            </w:r>
          </w:p>
        </w:tc>
        <w:tc>
          <w:tcPr>
            <w:tcW w:w="1134" w:type="dxa"/>
          </w:tcPr>
          <w:p w14:paraId="2F591ADB" w14:textId="77777777" w:rsidR="00842502" w:rsidRDefault="00152CBB">
            <w:pPr>
              <w:pStyle w:val="Table01Row"/>
            </w:pPr>
            <w:r>
              <w:t>19 Nov 2018</w:t>
            </w:r>
          </w:p>
        </w:tc>
        <w:tc>
          <w:tcPr>
            <w:tcW w:w="3686" w:type="dxa"/>
          </w:tcPr>
          <w:p w14:paraId="0868002E" w14:textId="77777777" w:rsidR="00842502" w:rsidRDefault="00152CBB">
            <w:pPr>
              <w:pStyle w:val="Table01Row"/>
            </w:pPr>
            <w:r>
              <w:t>30 Jun 2021 (see s. 2(b) and SL 2021/69 cl. 2)</w:t>
            </w:r>
          </w:p>
        </w:tc>
      </w:tr>
      <w:tr w:rsidR="00842502" w14:paraId="22420AF8" w14:textId="77777777">
        <w:trPr>
          <w:cantSplit/>
          <w:jc w:val="center"/>
        </w:trPr>
        <w:tc>
          <w:tcPr>
            <w:tcW w:w="4253" w:type="dxa"/>
          </w:tcPr>
          <w:p w14:paraId="3B1C9E9A" w14:textId="77777777" w:rsidR="00842502" w:rsidRDefault="00152CBB">
            <w:pPr>
              <w:pStyle w:val="Table01Row"/>
            </w:pPr>
            <w:r>
              <w:rPr>
                <w:i/>
              </w:rPr>
              <w:t>Consumer Protection Legislation Amendment Act 2019</w:t>
            </w:r>
            <w:r>
              <w:t xml:space="preserve"> Pt. 8</w:t>
            </w:r>
          </w:p>
        </w:tc>
        <w:tc>
          <w:tcPr>
            <w:tcW w:w="1134" w:type="dxa"/>
          </w:tcPr>
          <w:p w14:paraId="53FD4F83" w14:textId="77777777" w:rsidR="00842502" w:rsidRDefault="00152CBB">
            <w:pPr>
              <w:pStyle w:val="Table01Row"/>
            </w:pPr>
            <w:r>
              <w:t>2019/025</w:t>
            </w:r>
          </w:p>
        </w:tc>
        <w:tc>
          <w:tcPr>
            <w:tcW w:w="1134" w:type="dxa"/>
          </w:tcPr>
          <w:p w14:paraId="37E03F10" w14:textId="77777777" w:rsidR="00842502" w:rsidRDefault="00152CBB">
            <w:pPr>
              <w:pStyle w:val="Table01Row"/>
            </w:pPr>
            <w:r>
              <w:t>24 Oct 2019</w:t>
            </w:r>
          </w:p>
        </w:tc>
        <w:tc>
          <w:tcPr>
            <w:tcW w:w="3686" w:type="dxa"/>
          </w:tcPr>
          <w:p w14:paraId="30E026EC" w14:textId="77777777" w:rsidR="00842502" w:rsidRDefault="00152CBB">
            <w:pPr>
              <w:pStyle w:val="Table01Row"/>
            </w:pPr>
            <w:r>
              <w:t xml:space="preserve">1 Jan 2020 (see s. 2(b) and </w:t>
            </w:r>
            <w:r>
              <w:rPr>
                <w:i/>
              </w:rPr>
              <w:t>Gazette</w:t>
            </w:r>
            <w:r>
              <w:t xml:space="preserve"> 24 Dec 2019 p. 4415)</w:t>
            </w:r>
          </w:p>
        </w:tc>
      </w:tr>
      <w:tr w:rsidR="00842502" w14:paraId="0A3FE370" w14:textId="77777777">
        <w:trPr>
          <w:cantSplit/>
          <w:jc w:val="center"/>
        </w:trPr>
        <w:tc>
          <w:tcPr>
            <w:tcW w:w="4253" w:type="dxa"/>
          </w:tcPr>
          <w:p w14:paraId="5AABA0C3" w14:textId="77777777" w:rsidR="00842502" w:rsidRDefault="00152CBB">
            <w:pPr>
              <w:pStyle w:val="Table01Row"/>
            </w:pPr>
            <w:r>
              <w:rPr>
                <w:i/>
              </w:rPr>
              <w:t>COVID‑19 Response and Economic Recovery Omnibus Act 2020</w:t>
            </w:r>
            <w:r>
              <w:t xml:space="preserve"> s. 101</w:t>
            </w:r>
          </w:p>
        </w:tc>
        <w:tc>
          <w:tcPr>
            <w:tcW w:w="1134" w:type="dxa"/>
          </w:tcPr>
          <w:p w14:paraId="05433C6C" w14:textId="77777777" w:rsidR="00842502" w:rsidRDefault="00152CBB">
            <w:pPr>
              <w:pStyle w:val="Table01Row"/>
            </w:pPr>
            <w:r>
              <w:t>2020/034</w:t>
            </w:r>
          </w:p>
        </w:tc>
        <w:tc>
          <w:tcPr>
            <w:tcW w:w="1134" w:type="dxa"/>
          </w:tcPr>
          <w:p w14:paraId="7F71BE11" w14:textId="77777777" w:rsidR="00842502" w:rsidRDefault="00152CBB">
            <w:pPr>
              <w:pStyle w:val="Table01Row"/>
            </w:pPr>
            <w:r>
              <w:t>11 Sep 2020</w:t>
            </w:r>
          </w:p>
        </w:tc>
        <w:tc>
          <w:tcPr>
            <w:tcW w:w="3686" w:type="dxa"/>
          </w:tcPr>
          <w:p w14:paraId="49959347" w14:textId="77777777" w:rsidR="00842502" w:rsidRDefault="00152CBB">
            <w:pPr>
              <w:pStyle w:val="Table01Row"/>
            </w:pPr>
            <w:r>
              <w:t>12 Sep 2020 (see s. 2(b))</w:t>
            </w:r>
          </w:p>
        </w:tc>
      </w:tr>
      <w:tr w:rsidR="00842502" w14:paraId="4821687A" w14:textId="77777777">
        <w:trPr>
          <w:cantSplit/>
          <w:jc w:val="center"/>
        </w:trPr>
        <w:tc>
          <w:tcPr>
            <w:tcW w:w="4253" w:type="dxa"/>
          </w:tcPr>
          <w:p w14:paraId="5004EE98" w14:textId="77777777" w:rsidR="00842502" w:rsidRDefault="00152CBB">
            <w:pPr>
              <w:pStyle w:val="Table01Row"/>
            </w:pPr>
            <w:r>
              <w:rPr>
                <w:i/>
              </w:rPr>
              <w:t>Mutual Recognition (Western Australia) Amendment Act 2022</w:t>
            </w:r>
            <w:r>
              <w:t xml:space="preserve"> Pt. 3 Div. 11</w:t>
            </w:r>
          </w:p>
        </w:tc>
        <w:tc>
          <w:tcPr>
            <w:tcW w:w="1134" w:type="dxa"/>
          </w:tcPr>
          <w:p w14:paraId="68420BD1" w14:textId="77777777" w:rsidR="00842502" w:rsidRDefault="00152CBB">
            <w:pPr>
              <w:pStyle w:val="Table01Row"/>
            </w:pPr>
            <w:r>
              <w:t>2022/007</w:t>
            </w:r>
          </w:p>
        </w:tc>
        <w:tc>
          <w:tcPr>
            <w:tcW w:w="1134" w:type="dxa"/>
          </w:tcPr>
          <w:p w14:paraId="48CC3F85" w14:textId="77777777" w:rsidR="00842502" w:rsidRDefault="00152CBB">
            <w:pPr>
              <w:pStyle w:val="Table01Row"/>
            </w:pPr>
            <w:r>
              <w:t>29 Mar 2022</w:t>
            </w:r>
          </w:p>
        </w:tc>
        <w:tc>
          <w:tcPr>
            <w:tcW w:w="3686" w:type="dxa"/>
          </w:tcPr>
          <w:p w14:paraId="5EADAF0D" w14:textId="77777777" w:rsidR="00842502" w:rsidRDefault="00152CBB">
            <w:pPr>
              <w:pStyle w:val="Table01Row"/>
            </w:pPr>
            <w:r>
              <w:t>1 Jul 2022 (see s. 2(b) and SL 2022/80)</w:t>
            </w:r>
          </w:p>
        </w:tc>
      </w:tr>
      <w:tr w:rsidR="00842502" w14:paraId="51DB270E" w14:textId="77777777">
        <w:trPr>
          <w:cantSplit/>
          <w:jc w:val="center"/>
        </w:trPr>
        <w:tc>
          <w:tcPr>
            <w:tcW w:w="4253" w:type="dxa"/>
          </w:tcPr>
          <w:p w14:paraId="44B1F998" w14:textId="77777777" w:rsidR="00842502" w:rsidRDefault="00152CBB">
            <w:pPr>
              <w:pStyle w:val="Table01Row"/>
            </w:pPr>
            <w:r>
              <w:rPr>
                <w:i/>
              </w:rPr>
              <w:t>Legal Profession Uniform Law Application Act 2022</w:t>
            </w:r>
            <w:r>
              <w:t xml:space="preserve"> s. 424</w:t>
            </w:r>
          </w:p>
        </w:tc>
        <w:tc>
          <w:tcPr>
            <w:tcW w:w="1134" w:type="dxa"/>
          </w:tcPr>
          <w:p w14:paraId="7AC11DEC" w14:textId="77777777" w:rsidR="00842502" w:rsidRDefault="00152CBB">
            <w:pPr>
              <w:pStyle w:val="Table01Row"/>
            </w:pPr>
            <w:r>
              <w:t>2022/009</w:t>
            </w:r>
          </w:p>
        </w:tc>
        <w:tc>
          <w:tcPr>
            <w:tcW w:w="1134" w:type="dxa"/>
          </w:tcPr>
          <w:p w14:paraId="5DA5E18A" w14:textId="77777777" w:rsidR="00842502" w:rsidRDefault="00152CBB">
            <w:pPr>
              <w:pStyle w:val="Table01Row"/>
            </w:pPr>
            <w:r>
              <w:t>14 Apr 2</w:t>
            </w:r>
            <w:r>
              <w:t>022</w:t>
            </w:r>
          </w:p>
        </w:tc>
        <w:tc>
          <w:tcPr>
            <w:tcW w:w="3686" w:type="dxa"/>
          </w:tcPr>
          <w:p w14:paraId="3FCA603F" w14:textId="77777777" w:rsidR="00842502" w:rsidRDefault="00152CBB">
            <w:pPr>
              <w:pStyle w:val="Table01Row"/>
            </w:pPr>
            <w:r>
              <w:t>1 Jul 2022 (see s. 2(c) and SL 2022/113 cl. 2)</w:t>
            </w:r>
          </w:p>
        </w:tc>
      </w:tr>
    </w:tbl>
    <w:p w14:paraId="5F761994" w14:textId="77777777" w:rsidR="00842502" w:rsidRDefault="00152CBB">
      <w:pPr>
        <w:pStyle w:val="IActName"/>
      </w:pPr>
      <w:r>
        <w:t>Real Property (Commonwealth Titles) 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1E9CD79" w14:textId="77777777">
        <w:trPr>
          <w:cantSplit/>
          <w:jc w:val="center"/>
        </w:trPr>
        <w:tc>
          <w:tcPr>
            <w:tcW w:w="1134" w:type="dxa"/>
          </w:tcPr>
          <w:p w14:paraId="50C02645" w14:textId="77777777" w:rsidR="00842502" w:rsidRDefault="00152CBB">
            <w:pPr>
              <w:pStyle w:val="Table01Row"/>
              <w:keepNext/>
            </w:pPr>
            <w:r>
              <w:rPr>
                <w:b/>
              </w:rPr>
              <w:t>Portfolio:</w:t>
            </w:r>
          </w:p>
        </w:tc>
        <w:tc>
          <w:tcPr>
            <w:tcW w:w="8505" w:type="dxa"/>
          </w:tcPr>
          <w:p w14:paraId="7689074B" w14:textId="77777777" w:rsidR="00842502" w:rsidRDefault="00152CBB">
            <w:pPr>
              <w:pStyle w:val="Table01Row"/>
              <w:keepNext/>
            </w:pPr>
            <w:r>
              <w:t>Minister for Lands</w:t>
            </w:r>
          </w:p>
        </w:tc>
      </w:tr>
      <w:tr w:rsidR="00842502" w14:paraId="58A6E635" w14:textId="77777777">
        <w:trPr>
          <w:cantSplit/>
          <w:jc w:val="center"/>
        </w:trPr>
        <w:tc>
          <w:tcPr>
            <w:tcW w:w="1134" w:type="dxa"/>
          </w:tcPr>
          <w:p w14:paraId="017C4CF0" w14:textId="77777777" w:rsidR="00842502" w:rsidRDefault="00152CBB">
            <w:pPr>
              <w:pStyle w:val="Table01Row"/>
              <w:keepNext/>
            </w:pPr>
            <w:r>
              <w:rPr>
                <w:b/>
              </w:rPr>
              <w:t>Agency:</w:t>
            </w:r>
          </w:p>
        </w:tc>
        <w:tc>
          <w:tcPr>
            <w:tcW w:w="8505" w:type="dxa"/>
          </w:tcPr>
          <w:p w14:paraId="18A04C96" w14:textId="77777777" w:rsidR="00842502" w:rsidRDefault="00152CBB">
            <w:pPr>
              <w:pStyle w:val="Table01Row"/>
              <w:keepNext/>
            </w:pPr>
            <w:r>
              <w:t>Western Australian Land Information Authority</w:t>
            </w:r>
          </w:p>
        </w:tc>
      </w:tr>
    </w:tbl>
    <w:p w14:paraId="15DA768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0FD59D" w14:textId="77777777">
        <w:trPr>
          <w:cantSplit/>
          <w:jc w:val="center"/>
        </w:trPr>
        <w:tc>
          <w:tcPr>
            <w:tcW w:w="4253" w:type="dxa"/>
          </w:tcPr>
          <w:p w14:paraId="7901B49D" w14:textId="77777777" w:rsidR="00842502" w:rsidRDefault="00152CBB">
            <w:pPr>
              <w:pStyle w:val="Table01Row"/>
            </w:pPr>
            <w:r>
              <w:rPr>
                <w:i/>
              </w:rPr>
              <w:t>Real Property (Commonwealth Titles) Act 1925</w:t>
            </w:r>
          </w:p>
        </w:tc>
        <w:tc>
          <w:tcPr>
            <w:tcW w:w="1134" w:type="dxa"/>
          </w:tcPr>
          <w:p w14:paraId="517AE53E" w14:textId="77777777" w:rsidR="00842502" w:rsidRDefault="00152CBB">
            <w:pPr>
              <w:pStyle w:val="Table01Row"/>
            </w:pPr>
            <w:r>
              <w:t xml:space="preserve">1925/003 </w:t>
            </w:r>
            <w:r>
              <w:t>(16 Geo. V No. 3)</w:t>
            </w:r>
          </w:p>
        </w:tc>
        <w:tc>
          <w:tcPr>
            <w:tcW w:w="1134" w:type="dxa"/>
          </w:tcPr>
          <w:p w14:paraId="72B95F40" w14:textId="77777777" w:rsidR="00842502" w:rsidRDefault="00152CBB">
            <w:pPr>
              <w:pStyle w:val="Table01Row"/>
            </w:pPr>
            <w:r>
              <w:t>24 Sep 1925</w:t>
            </w:r>
          </w:p>
        </w:tc>
        <w:tc>
          <w:tcPr>
            <w:tcW w:w="3686" w:type="dxa"/>
          </w:tcPr>
          <w:p w14:paraId="4C881163" w14:textId="77777777" w:rsidR="00842502" w:rsidRDefault="00152CBB">
            <w:pPr>
              <w:pStyle w:val="Table01Row"/>
            </w:pPr>
            <w:r>
              <w:t>24 Sep 1925</w:t>
            </w:r>
          </w:p>
        </w:tc>
      </w:tr>
      <w:tr w:rsidR="00842502" w14:paraId="4CDD90B2" w14:textId="77777777">
        <w:trPr>
          <w:cantSplit/>
          <w:jc w:val="center"/>
        </w:trPr>
        <w:tc>
          <w:tcPr>
            <w:tcW w:w="4253" w:type="dxa"/>
          </w:tcPr>
          <w:p w14:paraId="4982A8EC" w14:textId="77777777" w:rsidR="00842502" w:rsidRDefault="00152CBB">
            <w:pPr>
              <w:pStyle w:val="Table01Row"/>
            </w:pPr>
            <w:r>
              <w:rPr>
                <w:i/>
              </w:rPr>
              <w:t>Transfer of Land Amendment Act 1996</w:t>
            </w:r>
            <w:r>
              <w:t xml:space="preserve"> s. 153(1)</w:t>
            </w:r>
          </w:p>
        </w:tc>
        <w:tc>
          <w:tcPr>
            <w:tcW w:w="1134" w:type="dxa"/>
          </w:tcPr>
          <w:p w14:paraId="34974B1D" w14:textId="77777777" w:rsidR="00842502" w:rsidRDefault="00152CBB">
            <w:pPr>
              <w:pStyle w:val="Table01Row"/>
            </w:pPr>
            <w:r>
              <w:t>1996/081</w:t>
            </w:r>
          </w:p>
        </w:tc>
        <w:tc>
          <w:tcPr>
            <w:tcW w:w="1134" w:type="dxa"/>
          </w:tcPr>
          <w:p w14:paraId="2B296829" w14:textId="77777777" w:rsidR="00842502" w:rsidRDefault="00152CBB">
            <w:pPr>
              <w:pStyle w:val="Table01Row"/>
            </w:pPr>
            <w:r>
              <w:t>14 Nov 1996</w:t>
            </w:r>
          </w:p>
        </w:tc>
        <w:tc>
          <w:tcPr>
            <w:tcW w:w="3686" w:type="dxa"/>
          </w:tcPr>
          <w:p w14:paraId="6E8DB174" w14:textId="77777777" w:rsidR="00842502" w:rsidRDefault="00152CBB">
            <w:pPr>
              <w:pStyle w:val="Table01Row"/>
            </w:pPr>
            <w:r>
              <w:t>14 Nov 1996 (see s. 2(1))</w:t>
            </w:r>
          </w:p>
        </w:tc>
      </w:tr>
      <w:tr w:rsidR="00842502" w14:paraId="3685C36E" w14:textId="77777777">
        <w:trPr>
          <w:cantSplit/>
          <w:jc w:val="center"/>
        </w:trPr>
        <w:tc>
          <w:tcPr>
            <w:tcW w:w="10207" w:type="dxa"/>
            <w:gridSpan w:val="4"/>
          </w:tcPr>
          <w:p w14:paraId="6B04E9AF" w14:textId="77777777" w:rsidR="00842502" w:rsidRDefault="00152CBB">
            <w:pPr>
              <w:pStyle w:val="Table01Row"/>
            </w:pPr>
            <w:r>
              <w:rPr>
                <w:b/>
              </w:rPr>
              <w:t>Reprint 1 as at 21 Nov 2003</w:t>
            </w:r>
          </w:p>
        </w:tc>
      </w:tr>
    </w:tbl>
    <w:p w14:paraId="44A71952" w14:textId="77777777" w:rsidR="00842502" w:rsidRDefault="00152CBB">
      <w:pPr>
        <w:pStyle w:val="IActName"/>
      </w:pPr>
      <w:r>
        <w:lastRenderedPageBreak/>
        <w:t>Real Property (Foreign Governments) Act 195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7E6CEE2" w14:textId="77777777">
        <w:trPr>
          <w:cantSplit/>
          <w:jc w:val="center"/>
        </w:trPr>
        <w:tc>
          <w:tcPr>
            <w:tcW w:w="1134" w:type="dxa"/>
          </w:tcPr>
          <w:p w14:paraId="598327C5" w14:textId="77777777" w:rsidR="00842502" w:rsidRDefault="00152CBB">
            <w:pPr>
              <w:pStyle w:val="Table01Row"/>
              <w:keepNext/>
            </w:pPr>
            <w:r>
              <w:rPr>
                <w:b/>
              </w:rPr>
              <w:t>Portfolio:</w:t>
            </w:r>
          </w:p>
        </w:tc>
        <w:tc>
          <w:tcPr>
            <w:tcW w:w="8505" w:type="dxa"/>
          </w:tcPr>
          <w:p w14:paraId="17998743" w14:textId="77777777" w:rsidR="00842502" w:rsidRDefault="00152CBB">
            <w:pPr>
              <w:pStyle w:val="Table01Row"/>
              <w:keepNext/>
            </w:pPr>
            <w:r>
              <w:t>Minister for Lands</w:t>
            </w:r>
          </w:p>
        </w:tc>
      </w:tr>
      <w:tr w:rsidR="00842502" w14:paraId="55FDB00D" w14:textId="77777777">
        <w:trPr>
          <w:cantSplit/>
          <w:jc w:val="center"/>
        </w:trPr>
        <w:tc>
          <w:tcPr>
            <w:tcW w:w="1134" w:type="dxa"/>
          </w:tcPr>
          <w:p w14:paraId="6C9BA11F" w14:textId="77777777" w:rsidR="00842502" w:rsidRDefault="00152CBB">
            <w:pPr>
              <w:pStyle w:val="Table01Row"/>
              <w:keepNext/>
            </w:pPr>
            <w:r>
              <w:rPr>
                <w:b/>
              </w:rPr>
              <w:t>Agency:</w:t>
            </w:r>
          </w:p>
        </w:tc>
        <w:tc>
          <w:tcPr>
            <w:tcW w:w="8505" w:type="dxa"/>
          </w:tcPr>
          <w:p w14:paraId="29810731" w14:textId="77777777" w:rsidR="00842502" w:rsidRDefault="00152CBB">
            <w:pPr>
              <w:pStyle w:val="Table01Row"/>
              <w:keepNext/>
            </w:pPr>
            <w:r>
              <w:t>Western Australian Land Information Authority</w:t>
            </w:r>
          </w:p>
        </w:tc>
      </w:tr>
    </w:tbl>
    <w:p w14:paraId="0057C6F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450552" w14:textId="77777777">
        <w:trPr>
          <w:cantSplit/>
          <w:jc w:val="center"/>
        </w:trPr>
        <w:tc>
          <w:tcPr>
            <w:tcW w:w="4253" w:type="dxa"/>
          </w:tcPr>
          <w:p w14:paraId="42794002" w14:textId="77777777" w:rsidR="00842502" w:rsidRDefault="00152CBB">
            <w:pPr>
              <w:pStyle w:val="Table01Row"/>
            </w:pPr>
            <w:r>
              <w:rPr>
                <w:i/>
              </w:rPr>
              <w:t>Real Property (Foreign Governments) Act 1951</w:t>
            </w:r>
          </w:p>
        </w:tc>
        <w:tc>
          <w:tcPr>
            <w:tcW w:w="1134" w:type="dxa"/>
          </w:tcPr>
          <w:p w14:paraId="409968BE" w14:textId="77777777" w:rsidR="00842502" w:rsidRDefault="00152CBB">
            <w:pPr>
              <w:pStyle w:val="Table01Row"/>
            </w:pPr>
            <w:r>
              <w:t>1951/003 (15 Geo. VI No. 3)</w:t>
            </w:r>
          </w:p>
        </w:tc>
        <w:tc>
          <w:tcPr>
            <w:tcW w:w="1134" w:type="dxa"/>
          </w:tcPr>
          <w:p w14:paraId="585404FB" w14:textId="77777777" w:rsidR="00842502" w:rsidRDefault="00152CBB">
            <w:pPr>
              <w:pStyle w:val="Table01Row"/>
            </w:pPr>
            <w:r>
              <w:t>13 Nov 1951</w:t>
            </w:r>
          </w:p>
        </w:tc>
        <w:tc>
          <w:tcPr>
            <w:tcW w:w="3686" w:type="dxa"/>
          </w:tcPr>
          <w:p w14:paraId="2A5007B9" w14:textId="77777777" w:rsidR="00842502" w:rsidRDefault="00152CBB">
            <w:pPr>
              <w:pStyle w:val="Table01Row"/>
            </w:pPr>
            <w:r>
              <w:t>13 Nov 1951</w:t>
            </w:r>
          </w:p>
        </w:tc>
      </w:tr>
      <w:tr w:rsidR="00842502" w14:paraId="46317350" w14:textId="77777777">
        <w:trPr>
          <w:cantSplit/>
          <w:jc w:val="center"/>
        </w:trPr>
        <w:tc>
          <w:tcPr>
            <w:tcW w:w="4253" w:type="dxa"/>
          </w:tcPr>
          <w:p w14:paraId="01E9EEB6" w14:textId="77777777" w:rsidR="00842502" w:rsidRDefault="00152CBB">
            <w:pPr>
              <w:pStyle w:val="Table01Row"/>
            </w:pPr>
            <w:r>
              <w:rPr>
                <w:i/>
              </w:rPr>
              <w:t>Real Property (Foreign Governments) Act Amendment Act 1964</w:t>
            </w:r>
          </w:p>
        </w:tc>
        <w:tc>
          <w:tcPr>
            <w:tcW w:w="1134" w:type="dxa"/>
          </w:tcPr>
          <w:p w14:paraId="06778061" w14:textId="77777777" w:rsidR="00842502" w:rsidRDefault="00152CBB">
            <w:pPr>
              <w:pStyle w:val="Table01Row"/>
            </w:pPr>
            <w:r>
              <w:t>1964/055 (13 Eliz. II No. 55)</w:t>
            </w:r>
          </w:p>
        </w:tc>
        <w:tc>
          <w:tcPr>
            <w:tcW w:w="1134" w:type="dxa"/>
          </w:tcPr>
          <w:p w14:paraId="3184CEED" w14:textId="77777777" w:rsidR="00842502" w:rsidRDefault="00152CBB">
            <w:pPr>
              <w:pStyle w:val="Table01Row"/>
            </w:pPr>
            <w:r>
              <w:t>30 Nov 1964</w:t>
            </w:r>
          </w:p>
        </w:tc>
        <w:tc>
          <w:tcPr>
            <w:tcW w:w="3686" w:type="dxa"/>
          </w:tcPr>
          <w:p w14:paraId="4F0321B8" w14:textId="77777777" w:rsidR="00842502" w:rsidRDefault="00152CBB">
            <w:pPr>
              <w:pStyle w:val="Table01Row"/>
            </w:pPr>
            <w:r>
              <w:t>30 Nov 1964</w:t>
            </w:r>
          </w:p>
        </w:tc>
      </w:tr>
      <w:tr w:rsidR="00842502" w14:paraId="28F3E3B4" w14:textId="77777777">
        <w:trPr>
          <w:cantSplit/>
          <w:jc w:val="center"/>
        </w:trPr>
        <w:tc>
          <w:tcPr>
            <w:tcW w:w="4253" w:type="dxa"/>
          </w:tcPr>
          <w:p w14:paraId="72218F96" w14:textId="77777777" w:rsidR="00842502" w:rsidRDefault="00152CBB">
            <w:pPr>
              <w:pStyle w:val="Table01Row"/>
            </w:pPr>
            <w:r>
              <w:rPr>
                <w:i/>
              </w:rPr>
              <w:t>Statutes (Repeals and Minor Amendments) Act 1994</w:t>
            </w:r>
            <w:r>
              <w:t xml:space="preserve"> s. 4</w:t>
            </w:r>
          </w:p>
        </w:tc>
        <w:tc>
          <w:tcPr>
            <w:tcW w:w="1134" w:type="dxa"/>
          </w:tcPr>
          <w:p w14:paraId="0C8E714B" w14:textId="77777777" w:rsidR="00842502" w:rsidRDefault="00152CBB">
            <w:pPr>
              <w:pStyle w:val="Table01Row"/>
            </w:pPr>
            <w:r>
              <w:t>1994/073</w:t>
            </w:r>
          </w:p>
        </w:tc>
        <w:tc>
          <w:tcPr>
            <w:tcW w:w="1134" w:type="dxa"/>
          </w:tcPr>
          <w:p w14:paraId="4F9D1134" w14:textId="77777777" w:rsidR="00842502" w:rsidRDefault="00152CBB">
            <w:pPr>
              <w:pStyle w:val="Table01Row"/>
            </w:pPr>
            <w:r>
              <w:t>9 Dec 1994</w:t>
            </w:r>
          </w:p>
        </w:tc>
        <w:tc>
          <w:tcPr>
            <w:tcW w:w="3686" w:type="dxa"/>
          </w:tcPr>
          <w:p w14:paraId="57A9D241" w14:textId="77777777" w:rsidR="00842502" w:rsidRDefault="00152CBB">
            <w:pPr>
              <w:pStyle w:val="Table01Row"/>
            </w:pPr>
            <w:r>
              <w:t>9 Dec 1994 (see s. 2)</w:t>
            </w:r>
          </w:p>
        </w:tc>
      </w:tr>
      <w:tr w:rsidR="00842502" w14:paraId="0D8E7455" w14:textId="77777777">
        <w:trPr>
          <w:cantSplit/>
          <w:jc w:val="center"/>
        </w:trPr>
        <w:tc>
          <w:tcPr>
            <w:tcW w:w="4253" w:type="dxa"/>
          </w:tcPr>
          <w:p w14:paraId="2F732CEF" w14:textId="77777777" w:rsidR="00842502" w:rsidRDefault="00152CBB">
            <w:pPr>
              <w:pStyle w:val="Table01Row"/>
            </w:pPr>
            <w:r>
              <w:rPr>
                <w:i/>
              </w:rPr>
              <w:t>Acts Amendment (Land Administration) Act 1997</w:t>
            </w:r>
            <w:r>
              <w:t xml:space="preserve"> s. 141</w:t>
            </w:r>
          </w:p>
        </w:tc>
        <w:tc>
          <w:tcPr>
            <w:tcW w:w="1134" w:type="dxa"/>
          </w:tcPr>
          <w:p w14:paraId="708F9DAB" w14:textId="77777777" w:rsidR="00842502" w:rsidRDefault="00152CBB">
            <w:pPr>
              <w:pStyle w:val="Table01Row"/>
            </w:pPr>
            <w:r>
              <w:t>1997/031</w:t>
            </w:r>
          </w:p>
        </w:tc>
        <w:tc>
          <w:tcPr>
            <w:tcW w:w="1134" w:type="dxa"/>
          </w:tcPr>
          <w:p w14:paraId="50A0A8F3" w14:textId="77777777" w:rsidR="00842502" w:rsidRDefault="00152CBB">
            <w:pPr>
              <w:pStyle w:val="Table01Row"/>
            </w:pPr>
            <w:r>
              <w:t>3 Oct 1997</w:t>
            </w:r>
          </w:p>
        </w:tc>
        <w:tc>
          <w:tcPr>
            <w:tcW w:w="3686" w:type="dxa"/>
          </w:tcPr>
          <w:p w14:paraId="3E7E479F" w14:textId="77777777" w:rsidR="00842502" w:rsidRDefault="00152CBB">
            <w:pPr>
              <w:pStyle w:val="Table01Row"/>
            </w:pPr>
            <w:r>
              <w:t xml:space="preserve">30 Mar 1998 (see s. 2 and </w:t>
            </w:r>
            <w:r>
              <w:rPr>
                <w:i/>
              </w:rPr>
              <w:t>Gazette</w:t>
            </w:r>
            <w:r>
              <w:t xml:space="preserve"> 27 Mar 1998 p. 1765)</w:t>
            </w:r>
          </w:p>
        </w:tc>
      </w:tr>
      <w:tr w:rsidR="00842502" w14:paraId="18F35C06" w14:textId="77777777">
        <w:trPr>
          <w:cantSplit/>
          <w:jc w:val="center"/>
        </w:trPr>
        <w:tc>
          <w:tcPr>
            <w:tcW w:w="10207" w:type="dxa"/>
            <w:gridSpan w:val="4"/>
          </w:tcPr>
          <w:p w14:paraId="2D11A4FD" w14:textId="77777777" w:rsidR="00842502" w:rsidRDefault="00152CBB">
            <w:pPr>
              <w:pStyle w:val="Table01Row"/>
            </w:pPr>
            <w:r>
              <w:rPr>
                <w:b/>
              </w:rPr>
              <w:t>Reprint 1 as at 16 May 2003</w:t>
            </w:r>
          </w:p>
        </w:tc>
      </w:tr>
      <w:tr w:rsidR="00842502" w14:paraId="2E5A176C" w14:textId="77777777">
        <w:trPr>
          <w:cantSplit/>
          <w:jc w:val="center"/>
        </w:trPr>
        <w:tc>
          <w:tcPr>
            <w:tcW w:w="4253" w:type="dxa"/>
          </w:tcPr>
          <w:p w14:paraId="4B1E0B0D" w14:textId="77777777" w:rsidR="00842502" w:rsidRDefault="00152CBB">
            <w:pPr>
              <w:pStyle w:val="Table01Row"/>
            </w:pPr>
            <w:r>
              <w:rPr>
                <w:i/>
              </w:rPr>
              <w:t>Statutes (Repeals and Miscellaneous Amendments) Act 2009</w:t>
            </w:r>
            <w:r>
              <w:t xml:space="preserve"> s. 108</w:t>
            </w:r>
          </w:p>
        </w:tc>
        <w:tc>
          <w:tcPr>
            <w:tcW w:w="1134" w:type="dxa"/>
          </w:tcPr>
          <w:p w14:paraId="5A9AC664" w14:textId="77777777" w:rsidR="00842502" w:rsidRDefault="00152CBB">
            <w:pPr>
              <w:pStyle w:val="Table01Row"/>
            </w:pPr>
            <w:r>
              <w:t>2009/008</w:t>
            </w:r>
          </w:p>
        </w:tc>
        <w:tc>
          <w:tcPr>
            <w:tcW w:w="1134" w:type="dxa"/>
          </w:tcPr>
          <w:p w14:paraId="7EB9CDE8" w14:textId="77777777" w:rsidR="00842502" w:rsidRDefault="00152CBB">
            <w:pPr>
              <w:pStyle w:val="Table01Row"/>
            </w:pPr>
            <w:r>
              <w:t>21 May 2009</w:t>
            </w:r>
          </w:p>
        </w:tc>
        <w:tc>
          <w:tcPr>
            <w:tcW w:w="3686" w:type="dxa"/>
          </w:tcPr>
          <w:p w14:paraId="391D267B" w14:textId="77777777" w:rsidR="00842502" w:rsidRDefault="00152CBB">
            <w:pPr>
              <w:pStyle w:val="Table01Row"/>
            </w:pPr>
            <w:r>
              <w:t>22 May 2009 (see s. 2(b))</w:t>
            </w:r>
          </w:p>
        </w:tc>
      </w:tr>
      <w:tr w:rsidR="00842502" w14:paraId="292C59F0" w14:textId="77777777">
        <w:trPr>
          <w:cantSplit/>
          <w:jc w:val="center"/>
        </w:trPr>
        <w:tc>
          <w:tcPr>
            <w:tcW w:w="4253" w:type="dxa"/>
          </w:tcPr>
          <w:p w14:paraId="514162CD" w14:textId="77777777" w:rsidR="00842502" w:rsidRDefault="00152CBB">
            <w:pPr>
              <w:pStyle w:val="Table01Row"/>
            </w:pPr>
            <w:r>
              <w:rPr>
                <w:i/>
              </w:rPr>
              <w:t>Statutes (Repeals and Minor Amendments) Act 2011</w:t>
            </w:r>
            <w:r>
              <w:t xml:space="preserve"> s. 16</w:t>
            </w:r>
          </w:p>
        </w:tc>
        <w:tc>
          <w:tcPr>
            <w:tcW w:w="1134" w:type="dxa"/>
          </w:tcPr>
          <w:p w14:paraId="547820C6" w14:textId="77777777" w:rsidR="00842502" w:rsidRDefault="00152CBB">
            <w:pPr>
              <w:pStyle w:val="Table01Row"/>
            </w:pPr>
            <w:r>
              <w:t>2011/047</w:t>
            </w:r>
          </w:p>
        </w:tc>
        <w:tc>
          <w:tcPr>
            <w:tcW w:w="1134" w:type="dxa"/>
          </w:tcPr>
          <w:p w14:paraId="1F8E1EA7" w14:textId="77777777" w:rsidR="00842502" w:rsidRDefault="00152CBB">
            <w:pPr>
              <w:pStyle w:val="Table01Row"/>
            </w:pPr>
            <w:r>
              <w:t>25 Oct 2011</w:t>
            </w:r>
          </w:p>
        </w:tc>
        <w:tc>
          <w:tcPr>
            <w:tcW w:w="3686" w:type="dxa"/>
          </w:tcPr>
          <w:p w14:paraId="2A3AB487" w14:textId="77777777" w:rsidR="00842502" w:rsidRDefault="00152CBB">
            <w:pPr>
              <w:pStyle w:val="Table01Row"/>
            </w:pPr>
            <w:r>
              <w:t>26 Oct 2011 (see s. 2(b))</w:t>
            </w:r>
          </w:p>
        </w:tc>
      </w:tr>
    </w:tbl>
    <w:p w14:paraId="25831D30" w14:textId="77777777" w:rsidR="00842502" w:rsidRDefault="00152CBB">
      <w:pPr>
        <w:pStyle w:val="IActName"/>
      </w:pPr>
      <w:r>
        <w:t>Redemption of Annuities Ac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0A79D0" w14:textId="77777777">
        <w:trPr>
          <w:cantSplit/>
          <w:jc w:val="center"/>
        </w:trPr>
        <w:tc>
          <w:tcPr>
            <w:tcW w:w="1134" w:type="dxa"/>
          </w:tcPr>
          <w:p w14:paraId="32037B7A" w14:textId="77777777" w:rsidR="00842502" w:rsidRDefault="00152CBB">
            <w:pPr>
              <w:pStyle w:val="Table01Row"/>
              <w:keepNext/>
            </w:pPr>
            <w:r>
              <w:rPr>
                <w:b/>
              </w:rPr>
              <w:t>Portfolio:</w:t>
            </w:r>
          </w:p>
        </w:tc>
        <w:tc>
          <w:tcPr>
            <w:tcW w:w="8505" w:type="dxa"/>
          </w:tcPr>
          <w:p w14:paraId="4AA4C445" w14:textId="77777777" w:rsidR="00842502" w:rsidRDefault="00152CBB">
            <w:pPr>
              <w:pStyle w:val="Table01Row"/>
              <w:keepNext/>
            </w:pPr>
            <w:r>
              <w:t>Minister for Lands</w:t>
            </w:r>
          </w:p>
        </w:tc>
      </w:tr>
      <w:tr w:rsidR="00842502" w14:paraId="7E99DCB3" w14:textId="77777777">
        <w:trPr>
          <w:cantSplit/>
          <w:jc w:val="center"/>
        </w:trPr>
        <w:tc>
          <w:tcPr>
            <w:tcW w:w="1134" w:type="dxa"/>
          </w:tcPr>
          <w:p w14:paraId="62EFE5DF" w14:textId="77777777" w:rsidR="00842502" w:rsidRDefault="00152CBB">
            <w:pPr>
              <w:pStyle w:val="Table01Row"/>
              <w:keepNext/>
            </w:pPr>
            <w:r>
              <w:rPr>
                <w:b/>
              </w:rPr>
              <w:t>Agency:</w:t>
            </w:r>
          </w:p>
        </w:tc>
        <w:tc>
          <w:tcPr>
            <w:tcW w:w="8505" w:type="dxa"/>
          </w:tcPr>
          <w:p w14:paraId="28527687" w14:textId="77777777" w:rsidR="00842502" w:rsidRDefault="00152CBB">
            <w:pPr>
              <w:pStyle w:val="Table01Row"/>
              <w:keepNext/>
            </w:pPr>
            <w:r>
              <w:t>Western Australian Land Information Authority</w:t>
            </w:r>
          </w:p>
        </w:tc>
      </w:tr>
    </w:tbl>
    <w:p w14:paraId="6FB4C00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2D318A" w14:textId="77777777">
        <w:trPr>
          <w:cantSplit/>
          <w:jc w:val="center"/>
        </w:trPr>
        <w:tc>
          <w:tcPr>
            <w:tcW w:w="4253" w:type="dxa"/>
          </w:tcPr>
          <w:p w14:paraId="0438AAD6" w14:textId="77777777" w:rsidR="00842502" w:rsidRDefault="00152CBB">
            <w:pPr>
              <w:pStyle w:val="Table01Row"/>
            </w:pPr>
            <w:r>
              <w:rPr>
                <w:i/>
              </w:rPr>
              <w:t>Redemption of Annuities Act 1909</w:t>
            </w:r>
          </w:p>
        </w:tc>
        <w:tc>
          <w:tcPr>
            <w:tcW w:w="1134" w:type="dxa"/>
          </w:tcPr>
          <w:p w14:paraId="0CFE8DD1" w14:textId="77777777" w:rsidR="00842502" w:rsidRDefault="00152CBB">
            <w:pPr>
              <w:pStyle w:val="Table01Row"/>
            </w:pPr>
            <w:r>
              <w:t>1909/034 (9 Edw. VII No. 30)</w:t>
            </w:r>
          </w:p>
        </w:tc>
        <w:tc>
          <w:tcPr>
            <w:tcW w:w="1134" w:type="dxa"/>
          </w:tcPr>
          <w:p w14:paraId="1C9335A3" w14:textId="77777777" w:rsidR="00842502" w:rsidRDefault="00152CBB">
            <w:pPr>
              <w:pStyle w:val="Table01Row"/>
            </w:pPr>
            <w:r>
              <w:t>4 Dec 1909</w:t>
            </w:r>
          </w:p>
        </w:tc>
        <w:tc>
          <w:tcPr>
            <w:tcW w:w="3686" w:type="dxa"/>
          </w:tcPr>
          <w:p w14:paraId="567D7638" w14:textId="77777777" w:rsidR="00842502" w:rsidRDefault="00152CBB">
            <w:pPr>
              <w:pStyle w:val="Table01Row"/>
            </w:pPr>
            <w:r>
              <w:t>4 Dec 1909</w:t>
            </w:r>
          </w:p>
        </w:tc>
      </w:tr>
      <w:tr w:rsidR="00842502" w14:paraId="069C0CDB" w14:textId="77777777">
        <w:trPr>
          <w:cantSplit/>
          <w:jc w:val="center"/>
        </w:trPr>
        <w:tc>
          <w:tcPr>
            <w:tcW w:w="4253" w:type="dxa"/>
          </w:tcPr>
          <w:p w14:paraId="2ED243E4" w14:textId="77777777" w:rsidR="00842502" w:rsidRDefault="00152CBB">
            <w:pPr>
              <w:pStyle w:val="Table01Row"/>
            </w:pPr>
            <w:r>
              <w:rPr>
                <w:i/>
              </w:rPr>
              <w:t xml:space="preserve">Redemption of </w:t>
            </w:r>
            <w:r>
              <w:rPr>
                <w:i/>
              </w:rPr>
              <w:t>Annuities Act Amendment Act 1944</w:t>
            </w:r>
          </w:p>
        </w:tc>
        <w:tc>
          <w:tcPr>
            <w:tcW w:w="1134" w:type="dxa"/>
          </w:tcPr>
          <w:p w14:paraId="5383439D" w14:textId="77777777" w:rsidR="00842502" w:rsidRDefault="00152CBB">
            <w:pPr>
              <w:pStyle w:val="Table01Row"/>
            </w:pPr>
            <w:r>
              <w:t>1944/048 (8 &amp; 9 Geo. VI No. 48)</w:t>
            </w:r>
          </w:p>
        </w:tc>
        <w:tc>
          <w:tcPr>
            <w:tcW w:w="1134" w:type="dxa"/>
          </w:tcPr>
          <w:p w14:paraId="6DC5CA4E" w14:textId="77777777" w:rsidR="00842502" w:rsidRDefault="00152CBB">
            <w:pPr>
              <w:pStyle w:val="Table01Row"/>
            </w:pPr>
            <w:r>
              <w:t>24 Jan 1945</w:t>
            </w:r>
          </w:p>
        </w:tc>
        <w:tc>
          <w:tcPr>
            <w:tcW w:w="3686" w:type="dxa"/>
          </w:tcPr>
          <w:p w14:paraId="57EEFE3B" w14:textId="77777777" w:rsidR="00842502" w:rsidRDefault="00152CBB">
            <w:pPr>
              <w:pStyle w:val="Table01Row"/>
            </w:pPr>
            <w:r>
              <w:t>24 Jan 1945</w:t>
            </w:r>
          </w:p>
        </w:tc>
      </w:tr>
      <w:tr w:rsidR="00842502" w14:paraId="4FF68DDD" w14:textId="77777777">
        <w:trPr>
          <w:cantSplit/>
          <w:jc w:val="center"/>
        </w:trPr>
        <w:tc>
          <w:tcPr>
            <w:tcW w:w="4253" w:type="dxa"/>
          </w:tcPr>
          <w:p w14:paraId="2BA5E4DB" w14:textId="77777777" w:rsidR="00842502" w:rsidRDefault="00152CBB">
            <w:pPr>
              <w:pStyle w:val="Table01Row"/>
            </w:pPr>
            <w:r>
              <w:rPr>
                <w:i/>
              </w:rPr>
              <w:t>Transfer of Land Amendment Act 1996</w:t>
            </w:r>
            <w:r>
              <w:t xml:space="preserve"> s. 153(1)</w:t>
            </w:r>
          </w:p>
        </w:tc>
        <w:tc>
          <w:tcPr>
            <w:tcW w:w="1134" w:type="dxa"/>
          </w:tcPr>
          <w:p w14:paraId="16498159" w14:textId="77777777" w:rsidR="00842502" w:rsidRDefault="00152CBB">
            <w:pPr>
              <w:pStyle w:val="Table01Row"/>
            </w:pPr>
            <w:r>
              <w:t>1996/081</w:t>
            </w:r>
          </w:p>
        </w:tc>
        <w:tc>
          <w:tcPr>
            <w:tcW w:w="1134" w:type="dxa"/>
          </w:tcPr>
          <w:p w14:paraId="1CF3FA5E" w14:textId="77777777" w:rsidR="00842502" w:rsidRDefault="00152CBB">
            <w:pPr>
              <w:pStyle w:val="Table01Row"/>
            </w:pPr>
            <w:r>
              <w:t>14 Nov 1996</w:t>
            </w:r>
          </w:p>
        </w:tc>
        <w:tc>
          <w:tcPr>
            <w:tcW w:w="3686" w:type="dxa"/>
          </w:tcPr>
          <w:p w14:paraId="56D8A31E" w14:textId="77777777" w:rsidR="00842502" w:rsidRDefault="00152CBB">
            <w:pPr>
              <w:pStyle w:val="Table01Row"/>
            </w:pPr>
            <w:r>
              <w:t>14 Nov 1996 (see s. 2(1))</w:t>
            </w:r>
          </w:p>
        </w:tc>
      </w:tr>
      <w:tr w:rsidR="00842502" w14:paraId="50AC9A00" w14:textId="77777777">
        <w:trPr>
          <w:cantSplit/>
          <w:jc w:val="center"/>
        </w:trPr>
        <w:tc>
          <w:tcPr>
            <w:tcW w:w="10207" w:type="dxa"/>
            <w:gridSpan w:val="4"/>
          </w:tcPr>
          <w:p w14:paraId="40AD3A91" w14:textId="77777777" w:rsidR="00842502" w:rsidRDefault="00152CBB">
            <w:pPr>
              <w:pStyle w:val="Table01Row"/>
            </w:pPr>
            <w:r>
              <w:rPr>
                <w:b/>
              </w:rPr>
              <w:t>Reprint 1 as at 4 Mar 2005</w:t>
            </w:r>
          </w:p>
        </w:tc>
      </w:tr>
      <w:tr w:rsidR="00842502" w14:paraId="4E7D67D5" w14:textId="77777777">
        <w:trPr>
          <w:cantSplit/>
          <w:jc w:val="center"/>
        </w:trPr>
        <w:tc>
          <w:tcPr>
            <w:tcW w:w="4253" w:type="dxa"/>
          </w:tcPr>
          <w:p w14:paraId="089CDD3A" w14:textId="77777777" w:rsidR="00842502" w:rsidRDefault="00152CBB">
            <w:pPr>
              <w:pStyle w:val="Table01Row"/>
            </w:pPr>
            <w:r>
              <w:rPr>
                <w:i/>
              </w:rPr>
              <w:t>Land Information Authority Act 2006</w:t>
            </w:r>
            <w:r>
              <w:t xml:space="preserve"> </w:t>
            </w:r>
            <w:r>
              <w:t>s. 149</w:t>
            </w:r>
          </w:p>
        </w:tc>
        <w:tc>
          <w:tcPr>
            <w:tcW w:w="1134" w:type="dxa"/>
          </w:tcPr>
          <w:p w14:paraId="04DFAAC7" w14:textId="77777777" w:rsidR="00842502" w:rsidRDefault="00152CBB">
            <w:pPr>
              <w:pStyle w:val="Table01Row"/>
            </w:pPr>
            <w:r>
              <w:t>2006/060</w:t>
            </w:r>
          </w:p>
        </w:tc>
        <w:tc>
          <w:tcPr>
            <w:tcW w:w="1134" w:type="dxa"/>
          </w:tcPr>
          <w:p w14:paraId="13A74A52" w14:textId="77777777" w:rsidR="00842502" w:rsidRDefault="00152CBB">
            <w:pPr>
              <w:pStyle w:val="Table01Row"/>
            </w:pPr>
            <w:r>
              <w:t>16 Nov 2006</w:t>
            </w:r>
          </w:p>
        </w:tc>
        <w:tc>
          <w:tcPr>
            <w:tcW w:w="3686" w:type="dxa"/>
          </w:tcPr>
          <w:p w14:paraId="13DADDD8" w14:textId="77777777" w:rsidR="00842502" w:rsidRDefault="00152CBB">
            <w:pPr>
              <w:pStyle w:val="Table01Row"/>
            </w:pPr>
            <w:r>
              <w:t xml:space="preserve">1 Jan 2007 (see s. 2(1) and </w:t>
            </w:r>
            <w:r>
              <w:rPr>
                <w:i/>
              </w:rPr>
              <w:t>Gazette</w:t>
            </w:r>
            <w:r>
              <w:t xml:space="preserve"> 8 Dec 2006 p. 5369)</w:t>
            </w:r>
          </w:p>
        </w:tc>
      </w:tr>
      <w:tr w:rsidR="00842502" w14:paraId="7D63D2F3" w14:textId="77777777">
        <w:trPr>
          <w:cantSplit/>
          <w:jc w:val="center"/>
        </w:trPr>
        <w:tc>
          <w:tcPr>
            <w:tcW w:w="4253" w:type="dxa"/>
          </w:tcPr>
          <w:p w14:paraId="3C053158" w14:textId="77777777" w:rsidR="00842502" w:rsidRDefault="00152CBB">
            <w:pPr>
              <w:pStyle w:val="Table01Row"/>
            </w:pPr>
            <w:r>
              <w:rPr>
                <w:i/>
              </w:rPr>
              <w:t>Statutes (Repeals and Minor Amendments) Act 2011</w:t>
            </w:r>
            <w:r>
              <w:t xml:space="preserve"> s. 16</w:t>
            </w:r>
          </w:p>
        </w:tc>
        <w:tc>
          <w:tcPr>
            <w:tcW w:w="1134" w:type="dxa"/>
          </w:tcPr>
          <w:p w14:paraId="2E42C414" w14:textId="77777777" w:rsidR="00842502" w:rsidRDefault="00152CBB">
            <w:pPr>
              <w:pStyle w:val="Table01Row"/>
            </w:pPr>
            <w:r>
              <w:t>2011/047</w:t>
            </w:r>
          </w:p>
        </w:tc>
        <w:tc>
          <w:tcPr>
            <w:tcW w:w="1134" w:type="dxa"/>
          </w:tcPr>
          <w:p w14:paraId="5268F534" w14:textId="77777777" w:rsidR="00842502" w:rsidRDefault="00152CBB">
            <w:pPr>
              <w:pStyle w:val="Table01Row"/>
            </w:pPr>
            <w:r>
              <w:t>25 Oct 2011</w:t>
            </w:r>
          </w:p>
        </w:tc>
        <w:tc>
          <w:tcPr>
            <w:tcW w:w="3686" w:type="dxa"/>
          </w:tcPr>
          <w:p w14:paraId="1F939FBD" w14:textId="77777777" w:rsidR="00842502" w:rsidRDefault="00152CBB">
            <w:pPr>
              <w:pStyle w:val="Table01Row"/>
            </w:pPr>
            <w:r>
              <w:t>26 Oct 2011 (see s. 2(b))</w:t>
            </w:r>
          </w:p>
        </w:tc>
      </w:tr>
    </w:tbl>
    <w:p w14:paraId="79A0A471" w14:textId="77777777" w:rsidR="00842502" w:rsidRDefault="00152CBB">
      <w:pPr>
        <w:pStyle w:val="IActName"/>
      </w:pPr>
      <w:r>
        <w:t>Referendums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530185E" w14:textId="77777777">
        <w:trPr>
          <w:cantSplit/>
          <w:jc w:val="center"/>
        </w:trPr>
        <w:tc>
          <w:tcPr>
            <w:tcW w:w="1134" w:type="dxa"/>
          </w:tcPr>
          <w:p w14:paraId="22D1801C" w14:textId="77777777" w:rsidR="00842502" w:rsidRDefault="00152CBB">
            <w:pPr>
              <w:pStyle w:val="Table01Row"/>
              <w:keepNext/>
            </w:pPr>
            <w:r>
              <w:rPr>
                <w:b/>
              </w:rPr>
              <w:t>Portfolio:</w:t>
            </w:r>
          </w:p>
        </w:tc>
        <w:tc>
          <w:tcPr>
            <w:tcW w:w="8505" w:type="dxa"/>
          </w:tcPr>
          <w:p w14:paraId="5A2C6BCA" w14:textId="77777777" w:rsidR="00842502" w:rsidRDefault="00152CBB">
            <w:pPr>
              <w:pStyle w:val="Table01Row"/>
              <w:keepNext/>
            </w:pPr>
            <w:r>
              <w:t xml:space="preserve">Minister for Electoral </w:t>
            </w:r>
            <w:r>
              <w:t>Affairs</w:t>
            </w:r>
          </w:p>
        </w:tc>
      </w:tr>
      <w:tr w:rsidR="00842502" w14:paraId="52C0F159" w14:textId="77777777">
        <w:trPr>
          <w:cantSplit/>
          <w:jc w:val="center"/>
        </w:trPr>
        <w:tc>
          <w:tcPr>
            <w:tcW w:w="1134" w:type="dxa"/>
          </w:tcPr>
          <w:p w14:paraId="5123D53E" w14:textId="77777777" w:rsidR="00842502" w:rsidRDefault="00152CBB">
            <w:pPr>
              <w:pStyle w:val="Table01Row"/>
              <w:keepNext/>
            </w:pPr>
            <w:r>
              <w:rPr>
                <w:b/>
              </w:rPr>
              <w:t>Agency:</w:t>
            </w:r>
          </w:p>
        </w:tc>
        <w:tc>
          <w:tcPr>
            <w:tcW w:w="8505" w:type="dxa"/>
          </w:tcPr>
          <w:p w14:paraId="66B8988B" w14:textId="77777777" w:rsidR="00842502" w:rsidRDefault="00152CBB">
            <w:pPr>
              <w:pStyle w:val="Table01Row"/>
              <w:keepNext/>
            </w:pPr>
            <w:r>
              <w:t>Western Australian Electoral Commission</w:t>
            </w:r>
          </w:p>
        </w:tc>
      </w:tr>
    </w:tbl>
    <w:p w14:paraId="4EF7CFE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B6D7D17" w14:textId="77777777">
        <w:trPr>
          <w:cantSplit/>
          <w:jc w:val="center"/>
        </w:trPr>
        <w:tc>
          <w:tcPr>
            <w:tcW w:w="4253" w:type="dxa"/>
          </w:tcPr>
          <w:p w14:paraId="13EFB254" w14:textId="77777777" w:rsidR="00842502" w:rsidRDefault="00152CBB">
            <w:pPr>
              <w:pStyle w:val="Table01Row"/>
            </w:pPr>
            <w:r>
              <w:rPr>
                <w:i/>
              </w:rPr>
              <w:t>Referendums Act 1983</w:t>
            </w:r>
          </w:p>
        </w:tc>
        <w:tc>
          <w:tcPr>
            <w:tcW w:w="1134" w:type="dxa"/>
          </w:tcPr>
          <w:p w14:paraId="6D98F916" w14:textId="77777777" w:rsidR="00842502" w:rsidRDefault="00152CBB">
            <w:pPr>
              <w:pStyle w:val="Table01Row"/>
            </w:pPr>
            <w:r>
              <w:t>1983/083</w:t>
            </w:r>
          </w:p>
        </w:tc>
        <w:tc>
          <w:tcPr>
            <w:tcW w:w="1134" w:type="dxa"/>
          </w:tcPr>
          <w:p w14:paraId="2098A027" w14:textId="77777777" w:rsidR="00842502" w:rsidRDefault="00152CBB">
            <w:pPr>
              <w:pStyle w:val="Table01Row"/>
            </w:pPr>
            <w:r>
              <w:t>22 Dec 1983</w:t>
            </w:r>
          </w:p>
        </w:tc>
        <w:tc>
          <w:tcPr>
            <w:tcW w:w="3686" w:type="dxa"/>
          </w:tcPr>
          <w:p w14:paraId="1A44C605" w14:textId="77777777" w:rsidR="00842502" w:rsidRDefault="00152CBB">
            <w:pPr>
              <w:pStyle w:val="Table01Row"/>
            </w:pPr>
            <w:r>
              <w:t>22 Dec 1983</w:t>
            </w:r>
          </w:p>
        </w:tc>
      </w:tr>
      <w:tr w:rsidR="00842502" w14:paraId="6D3F11BA" w14:textId="77777777">
        <w:trPr>
          <w:cantSplit/>
          <w:jc w:val="center"/>
        </w:trPr>
        <w:tc>
          <w:tcPr>
            <w:tcW w:w="4253" w:type="dxa"/>
          </w:tcPr>
          <w:p w14:paraId="1264BBF1" w14:textId="77777777" w:rsidR="00842502" w:rsidRDefault="00152CBB">
            <w:pPr>
              <w:pStyle w:val="Table01Row"/>
            </w:pPr>
            <w:r>
              <w:rPr>
                <w:i/>
              </w:rPr>
              <w:t>Acts Amendment (Electoral Reform) Act 1987</w:t>
            </w:r>
            <w:r>
              <w:t xml:space="preserve"> Pt. VI</w:t>
            </w:r>
          </w:p>
        </w:tc>
        <w:tc>
          <w:tcPr>
            <w:tcW w:w="1134" w:type="dxa"/>
          </w:tcPr>
          <w:p w14:paraId="3D8AC532" w14:textId="77777777" w:rsidR="00842502" w:rsidRDefault="00152CBB">
            <w:pPr>
              <w:pStyle w:val="Table01Row"/>
            </w:pPr>
            <w:r>
              <w:t>1987/040</w:t>
            </w:r>
          </w:p>
        </w:tc>
        <w:tc>
          <w:tcPr>
            <w:tcW w:w="1134" w:type="dxa"/>
          </w:tcPr>
          <w:p w14:paraId="0FBBF54B" w14:textId="77777777" w:rsidR="00842502" w:rsidRDefault="00152CBB">
            <w:pPr>
              <w:pStyle w:val="Table01Row"/>
            </w:pPr>
            <w:r>
              <w:t>12 Jul 1987</w:t>
            </w:r>
          </w:p>
        </w:tc>
        <w:tc>
          <w:tcPr>
            <w:tcW w:w="3686" w:type="dxa"/>
          </w:tcPr>
          <w:p w14:paraId="38BE07D4" w14:textId="77777777" w:rsidR="00842502" w:rsidRDefault="00152CBB">
            <w:pPr>
              <w:pStyle w:val="Table01Row"/>
            </w:pPr>
            <w:r>
              <w:t xml:space="preserve">30 Oct 1987 (see s. 2 and </w:t>
            </w:r>
            <w:r>
              <w:rPr>
                <w:i/>
              </w:rPr>
              <w:t>Gazette</w:t>
            </w:r>
            <w:r>
              <w:t xml:space="preserve"> 30 Oct 1987 p. 3977)</w:t>
            </w:r>
          </w:p>
        </w:tc>
      </w:tr>
      <w:tr w:rsidR="00842502" w14:paraId="60CC60F3" w14:textId="77777777">
        <w:trPr>
          <w:cantSplit/>
          <w:jc w:val="center"/>
        </w:trPr>
        <w:tc>
          <w:tcPr>
            <w:tcW w:w="4253" w:type="dxa"/>
          </w:tcPr>
          <w:p w14:paraId="2797F1E0" w14:textId="77777777" w:rsidR="00842502" w:rsidRDefault="00152CBB">
            <w:pPr>
              <w:pStyle w:val="Table01Row"/>
            </w:pPr>
            <w:r>
              <w:rPr>
                <w:i/>
              </w:rPr>
              <w:t>Electoral (Procedures) Amendment Act 1987</w:t>
            </w:r>
            <w:r>
              <w:t xml:space="preserve"> s. 80</w:t>
            </w:r>
          </w:p>
        </w:tc>
        <w:tc>
          <w:tcPr>
            <w:tcW w:w="1134" w:type="dxa"/>
          </w:tcPr>
          <w:p w14:paraId="0B26E808" w14:textId="77777777" w:rsidR="00842502" w:rsidRDefault="00152CBB">
            <w:pPr>
              <w:pStyle w:val="Table01Row"/>
            </w:pPr>
            <w:r>
              <w:t>1987/079</w:t>
            </w:r>
          </w:p>
        </w:tc>
        <w:tc>
          <w:tcPr>
            <w:tcW w:w="1134" w:type="dxa"/>
          </w:tcPr>
          <w:p w14:paraId="6EA04396" w14:textId="77777777" w:rsidR="00842502" w:rsidRDefault="00152CBB">
            <w:pPr>
              <w:pStyle w:val="Table01Row"/>
            </w:pPr>
            <w:r>
              <w:t>1 Dec 1987</w:t>
            </w:r>
          </w:p>
        </w:tc>
        <w:tc>
          <w:tcPr>
            <w:tcW w:w="3686" w:type="dxa"/>
          </w:tcPr>
          <w:p w14:paraId="154DB2AD" w14:textId="77777777" w:rsidR="00842502" w:rsidRDefault="00152CBB">
            <w:pPr>
              <w:pStyle w:val="Table01Row"/>
            </w:pPr>
            <w:r>
              <w:t xml:space="preserve">16 Feb 1988 (see s. 2 and </w:t>
            </w:r>
            <w:r>
              <w:rPr>
                <w:i/>
              </w:rPr>
              <w:t>Gazette</w:t>
            </w:r>
            <w:r>
              <w:t xml:space="preserve"> 16 Feb 1988 p. 477)</w:t>
            </w:r>
          </w:p>
        </w:tc>
      </w:tr>
      <w:tr w:rsidR="00842502" w14:paraId="011EA598" w14:textId="77777777">
        <w:trPr>
          <w:cantSplit/>
          <w:jc w:val="center"/>
        </w:trPr>
        <w:tc>
          <w:tcPr>
            <w:tcW w:w="4253" w:type="dxa"/>
          </w:tcPr>
          <w:p w14:paraId="1BB03CC5" w14:textId="77777777" w:rsidR="00842502" w:rsidRDefault="00152CBB">
            <w:pPr>
              <w:pStyle w:val="Table01Row"/>
            </w:pPr>
            <w:r>
              <w:rPr>
                <w:i/>
              </w:rPr>
              <w:t>Acts Amendment (Public Sector Management) Act 1994</w:t>
            </w:r>
            <w:r>
              <w:t xml:space="preserve"> s. 3(2)</w:t>
            </w:r>
          </w:p>
        </w:tc>
        <w:tc>
          <w:tcPr>
            <w:tcW w:w="1134" w:type="dxa"/>
          </w:tcPr>
          <w:p w14:paraId="53181A05" w14:textId="77777777" w:rsidR="00842502" w:rsidRDefault="00152CBB">
            <w:pPr>
              <w:pStyle w:val="Table01Row"/>
            </w:pPr>
            <w:r>
              <w:t>1994/032</w:t>
            </w:r>
          </w:p>
        </w:tc>
        <w:tc>
          <w:tcPr>
            <w:tcW w:w="1134" w:type="dxa"/>
          </w:tcPr>
          <w:p w14:paraId="5EAB2475" w14:textId="77777777" w:rsidR="00842502" w:rsidRDefault="00152CBB">
            <w:pPr>
              <w:pStyle w:val="Table01Row"/>
            </w:pPr>
            <w:r>
              <w:t>29 Jun 1994</w:t>
            </w:r>
          </w:p>
        </w:tc>
        <w:tc>
          <w:tcPr>
            <w:tcW w:w="3686" w:type="dxa"/>
          </w:tcPr>
          <w:p w14:paraId="66A272E5" w14:textId="77777777" w:rsidR="00842502" w:rsidRDefault="00152CBB">
            <w:pPr>
              <w:pStyle w:val="Table01Row"/>
            </w:pPr>
            <w:r>
              <w:t xml:space="preserve">1 Oct 1994 (see s. 2 and </w:t>
            </w:r>
            <w:r>
              <w:rPr>
                <w:i/>
              </w:rPr>
              <w:t>Gazette</w:t>
            </w:r>
            <w:r>
              <w:t xml:space="preserve"> 30 Sep 1994 p. 4948)</w:t>
            </w:r>
          </w:p>
        </w:tc>
      </w:tr>
      <w:tr w:rsidR="00842502" w14:paraId="4F0F7DE3" w14:textId="77777777">
        <w:trPr>
          <w:cantSplit/>
          <w:jc w:val="center"/>
        </w:trPr>
        <w:tc>
          <w:tcPr>
            <w:tcW w:w="4253" w:type="dxa"/>
          </w:tcPr>
          <w:p w14:paraId="0FC36900" w14:textId="77777777" w:rsidR="00842502" w:rsidRDefault="00152CBB">
            <w:pPr>
              <w:pStyle w:val="Table01Row"/>
            </w:pPr>
            <w:r>
              <w:rPr>
                <w:i/>
              </w:rPr>
              <w:t>Electoral Legislation Amendment Act 1996</w:t>
            </w:r>
            <w:r>
              <w:t xml:space="preserve"> Pt. 5</w:t>
            </w:r>
          </w:p>
        </w:tc>
        <w:tc>
          <w:tcPr>
            <w:tcW w:w="1134" w:type="dxa"/>
          </w:tcPr>
          <w:p w14:paraId="569FE1FE" w14:textId="77777777" w:rsidR="00842502" w:rsidRDefault="00152CBB">
            <w:pPr>
              <w:pStyle w:val="Table01Row"/>
            </w:pPr>
            <w:r>
              <w:t>1996/043</w:t>
            </w:r>
          </w:p>
        </w:tc>
        <w:tc>
          <w:tcPr>
            <w:tcW w:w="1134" w:type="dxa"/>
          </w:tcPr>
          <w:p w14:paraId="4EADAD12" w14:textId="77777777" w:rsidR="00842502" w:rsidRDefault="00152CBB">
            <w:pPr>
              <w:pStyle w:val="Table01Row"/>
            </w:pPr>
            <w:r>
              <w:t>16 Oct 1996</w:t>
            </w:r>
          </w:p>
        </w:tc>
        <w:tc>
          <w:tcPr>
            <w:tcW w:w="3686" w:type="dxa"/>
          </w:tcPr>
          <w:p w14:paraId="77D55AF6" w14:textId="77777777" w:rsidR="00842502" w:rsidRDefault="00152CBB">
            <w:pPr>
              <w:pStyle w:val="Table01Row"/>
            </w:pPr>
            <w:r>
              <w:t xml:space="preserve">9 Nov 1996 (see s. 2(2) and </w:t>
            </w:r>
            <w:r>
              <w:rPr>
                <w:i/>
              </w:rPr>
              <w:t>Gazette</w:t>
            </w:r>
            <w:r>
              <w:t xml:space="preserve"> 8 Nov 1996 p. 6265)</w:t>
            </w:r>
          </w:p>
        </w:tc>
      </w:tr>
      <w:tr w:rsidR="00842502" w14:paraId="3512522F" w14:textId="77777777">
        <w:trPr>
          <w:cantSplit/>
          <w:jc w:val="center"/>
        </w:trPr>
        <w:tc>
          <w:tcPr>
            <w:tcW w:w="10207" w:type="dxa"/>
            <w:gridSpan w:val="4"/>
          </w:tcPr>
          <w:p w14:paraId="205D444F" w14:textId="77777777" w:rsidR="00842502" w:rsidRDefault="00152CBB">
            <w:pPr>
              <w:pStyle w:val="Table01Row"/>
            </w:pPr>
            <w:r>
              <w:rPr>
                <w:b/>
              </w:rPr>
              <w:t>Reprinted as at 21 Jan 2000</w:t>
            </w:r>
          </w:p>
        </w:tc>
      </w:tr>
      <w:tr w:rsidR="00842502" w14:paraId="352AD39F" w14:textId="77777777">
        <w:trPr>
          <w:cantSplit/>
          <w:jc w:val="center"/>
        </w:trPr>
        <w:tc>
          <w:tcPr>
            <w:tcW w:w="4253" w:type="dxa"/>
          </w:tcPr>
          <w:p w14:paraId="1AE7937E" w14:textId="77777777" w:rsidR="00842502" w:rsidRDefault="00152CBB">
            <w:pPr>
              <w:pStyle w:val="Table01Row"/>
            </w:pPr>
            <w:r>
              <w:rPr>
                <w:i/>
              </w:rPr>
              <w:lastRenderedPageBreak/>
              <w:t>Electoral Amendment Act 2000</w:t>
            </w:r>
            <w:r>
              <w:t xml:space="preserve"> s. 25, 49 &amp; 54</w:t>
            </w:r>
          </w:p>
        </w:tc>
        <w:tc>
          <w:tcPr>
            <w:tcW w:w="1134" w:type="dxa"/>
          </w:tcPr>
          <w:p w14:paraId="41120803" w14:textId="77777777" w:rsidR="00842502" w:rsidRDefault="00152CBB">
            <w:pPr>
              <w:pStyle w:val="Table01Row"/>
            </w:pPr>
            <w:r>
              <w:t>200</w:t>
            </w:r>
            <w:r>
              <w:t>0/036</w:t>
            </w:r>
          </w:p>
        </w:tc>
        <w:tc>
          <w:tcPr>
            <w:tcW w:w="1134" w:type="dxa"/>
          </w:tcPr>
          <w:p w14:paraId="6BCA409E" w14:textId="77777777" w:rsidR="00842502" w:rsidRDefault="00152CBB">
            <w:pPr>
              <w:pStyle w:val="Table01Row"/>
            </w:pPr>
            <w:r>
              <w:t>10 Oct 2000</w:t>
            </w:r>
          </w:p>
        </w:tc>
        <w:tc>
          <w:tcPr>
            <w:tcW w:w="3686" w:type="dxa"/>
          </w:tcPr>
          <w:p w14:paraId="491DCBF5" w14:textId="77777777" w:rsidR="00842502" w:rsidRDefault="00152CBB">
            <w:pPr>
              <w:pStyle w:val="Table01Row"/>
            </w:pPr>
            <w:r>
              <w:t xml:space="preserve">s. 25 &amp; 54: 21 Oct 2000 (see s. 2 and </w:t>
            </w:r>
            <w:r>
              <w:rPr>
                <w:i/>
              </w:rPr>
              <w:t>Gazette</w:t>
            </w:r>
            <w:r>
              <w:t xml:space="preserve"> 20 Oct 2000 p. 5899); </w:t>
            </w:r>
          </w:p>
          <w:p w14:paraId="172658D6" w14:textId="77777777" w:rsidR="00842502" w:rsidRDefault="00152CBB">
            <w:pPr>
              <w:pStyle w:val="Table01Row"/>
            </w:pPr>
            <w:r>
              <w:t xml:space="preserve">s. 49: 11 Nov 2000 (see s. 2 and </w:t>
            </w:r>
            <w:r>
              <w:rPr>
                <w:i/>
              </w:rPr>
              <w:t>Gazette</w:t>
            </w:r>
            <w:r>
              <w:t xml:space="preserve"> 10 Nov 2000 p. 6193)</w:t>
            </w:r>
          </w:p>
        </w:tc>
      </w:tr>
      <w:tr w:rsidR="00842502" w14:paraId="5C6266DF" w14:textId="77777777">
        <w:trPr>
          <w:cantSplit/>
          <w:jc w:val="center"/>
        </w:trPr>
        <w:tc>
          <w:tcPr>
            <w:tcW w:w="4253" w:type="dxa"/>
          </w:tcPr>
          <w:p w14:paraId="47055859" w14:textId="77777777" w:rsidR="00842502" w:rsidRDefault="00152CBB">
            <w:pPr>
              <w:pStyle w:val="Table01Row"/>
            </w:pPr>
            <w:r>
              <w:rPr>
                <w:i/>
              </w:rPr>
              <w:t>Sentencing Legislation Amendment and Repeal Act 2003</w:t>
            </w:r>
            <w:r>
              <w:t xml:space="preserve"> s. 89</w:t>
            </w:r>
          </w:p>
        </w:tc>
        <w:tc>
          <w:tcPr>
            <w:tcW w:w="1134" w:type="dxa"/>
          </w:tcPr>
          <w:p w14:paraId="331B2327" w14:textId="77777777" w:rsidR="00842502" w:rsidRDefault="00152CBB">
            <w:pPr>
              <w:pStyle w:val="Table01Row"/>
            </w:pPr>
            <w:r>
              <w:t>2003/050</w:t>
            </w:r>
          </w:p>
        </w:tc>
        <w:tc>
          <w:tcPr>
            <w:tcW w:w="1134" w:type="dxa"/>
          </w:tcPr>
          <w:p w14:paraId="33205A52" w14:textId="77777777" w:rsidR="00842502" w:rsidRDefault="00152CBB">
            <w:pPr>
              <w:pStyle w:val="Table01Row"/>
            </w:pPr>
            <w:r>
              <w:t>9 Jul 2003</w:t>
            </w:r>
          </w:p>
        </w:tc>
        <w:tc>
          <w:tcPr>
            <w:tcW w:w="3686" w:type="dxa"/>
          </w:tcPr>
          <w:p w14:paraId="7B35DCBE" w14:textId="77777777" w:rsidR="00842502" w:rsidRDefault="00152CBB">
            <w:pPr>
              <w:pStyle w:val="Table01Row"/>
            </w:pPr>
            <w:r>
              <w:t xml:space="preserve">15 May 2004 (see s. 2 and </w:t>
            </w:r>
            <w:r>
              <w:rPr>
                <w:i/>
              </w:rPr>
              <w:t>Gazette</w:t>
            </w:r>
            <w:r>
              <w:t xml:space="preserve"> 14 May 2004 p. 1445)</w:t>
            </w:r>
          </w:p>
        </w:tc>
      </w:tr>
      <w:tr w:rsidR="00842502" w14:paraId="6DA0DB02" w14:textId="77777777">
        <w:trPr>
          <w:cantSplit/>
          <w:jc w:val="center"/>
        </w:trPr>
        <w:tc>
          <w:tcPr>
            <w:tcW w:w="4253" w:type="dxa"/>
          </w:tcPr>
          <w:p w14:paraId="461170F9" w14:textId="77777777" w:rsidR="00842502" w:rsidRDefault="00152CBB">
            <w:pPr>
              <w:pStyle w:val="Table01Row"/>
            </w:pPr>
            <w:r>
              <w:rPr>
                <w:i/>
              </w:rPr>
              <w:t>Statutes (Repeals and Miscellaneous Amendments) Act 2009</w:t>
            </w:r>
            <w:r>
              <w:t xml:space="preserve"> s. 109</w:t>
            </w:r>
          </w:p>
        </w:tc>
        <w:tc>
          <w:tcPr>
            <w:tcW w:w="1134" w:type="dxa"/>
          </w:tcPr>
          <w:p w14:paraId="2627D2E1" w14:textId="77777777" w:rsidR="00842502" w:rsidRDefault="00152CBB">
            <w:pPr>
              <w:pStyle w:val="Table01Row"/>
            </w:pPr>
            <w:r>
              <w:t>2009/008</w:t>
            </w:r>
          </w:p>
        </w:tc>
        <w:tc>
          <w:tcPr>
            <w:tcW w:w="1134" w:type="dxa"/>
          </w:tcPr>
          <w:p w14:paraId="60D1D415" w14:textId="77777777" w:rsidR="00842502" w:rsidRDefault="00152CBB">
            <w:pPr>
              <w:pStyle w:val="Table01Row"/>
            </w:pPr>
            <w:r>
              <w:t>21 May 2009</w:t>
            </w:r>
          </w:p>
        </w:tc>
        <w:tc>
          <w:tcPr>
            <w:tcW w:w="3686" w:type="dxa"/>
          </w:tcPr>
          <w:p w14:paraId="6CC21B5E" w14:textId="77777777" w:rsidR="00842502" w:rsidRDefault="00152CBB">
            <w:pPr>
              <w:pStyle w:val="Table01Row"/>
            </w:pPr>
            <w:r>
              <w:t>22 May 2009 (see s. 2(b))</w:t>
            </w:r>
          </w:p>
        </w:tc>
      </w:tr>
      <w:tr w:rsidR="00842502" w14:paraId="20AFDD93" w14:textId="77777777">
        <w:trPr>
          <w:cantSplit/>
          <w:jc w:val="center"/>
        </w:trPr>
        <w:tc>
          <w:tcPr>
            <w:tcW w:w="10207" w:type="dxa"/>
            <w:gridSpan w:val="4"/>
          </w:tcPr>
          <w:p w14:paraId="4EFED14A" w14:textId="77777777" w:rsidR="00842502" w:rsidRDefault="00152CBB">
            <w:pPr>
              <w:pStyle w:val="Table01Row"/>
            </w:pPr>
            <w:r>
              <w:rPr>
                <w:b/>
              </w:rPr>
              <w:t>Reprint 2 as at 15 Aug 2014</w:t>
            </w:r>
          </w:p>
        </w:tc>
      </w:tr>
      <w:tr w:rsidR="00842502" w14:paraId="62F18F76" w14:textId="77777777">
        <w:trPr>
          <w:cantSplit/>
          <w:jc w:val="center"/>
        </w:trPr>
        <w:tc>
          <w:tcPr>
            <w:tcW w:w="4253" w:type="dxa"/>
          </w:tcPr>
          <w:p w14:paraId="15D41424" w14:textId="77777777" w:rsidR="00842502" w:rsidRDefault="00152CBB">
            <w:pPr>
              <w:pStyle w:val="Table01Row"/>
            </w:pPr>
            <w:r>
              <w:rPr>
                <w:i/>
              </w:rPr>
              <w:t>Electoral Amendment (Finance and Other Matters) Act 2023</w:t>
            </w:r>
            <w:r>
              <w:t xml:space="preserve"> Pt</w:t>
            </w:r>
            <w:r>
              <w:t>. 5</w:t>
            </w:r>
          </w:p>
        </w:tc>
        <w:tc>
          <w:tcPr>
            <w:tcW w:w="1134" w:type="dxa"/>
          </w:tcPr>
          <w:p w14:paraId="0415645A" w14:textId="77777777" w:rsidR="00842502" w:rsidRDefault="00152CBB">
            <w:pPr>
              <w:pStyle w:val="Table01Row"/>
            </w:pPr>
            <w:r>
              <w:t>2023/030</w:t>
            </w:r>
          </w:p>
        </w:tc>
        <w:tc>
          <w:tcPr>
            <w:tcW w:w="1134" w:type="dxa"/>
          </w:tcPr>
          <w:p w14:paraId="43B777CF" w14:textId="77777777" w:rsidR="00842502" w:rsidRDefault="00152CBB">
            <w:pPr>
              <w:pStyle w:val="Table01Row"/>
            </w:pPr>
            <w:r>
              <w:t>11 Dec 2023</w:t>
            </w:r>
          </w:p>
        </w:tc>
        <w:tc>
          <w:tcPr>
            <w:tcW w:w="3686" w:type="dxa"/>
          </w:tcPr>
          <w:p w14:paraId="707C12FE" w14:textId="77777777" w:rsidR="00842502" w:rsidRDefault="00152CBB">
            <w:pPr>
              <w:pStyle w:val="Table01Row"/>
            </w:pPr>
            <w:r>
              <w:t>1 Jul 2024 (see s. 2(c))</w:t>
            </w:r>
          </w:p>
        </w:tc>
      </w:tr>
    </w:tbl>
    <w:p w14:paraId="68197F00" w14:textId="77777777" w:rsidR="00842502" w:rsidRDefault="00152CBB">
      <w:pPr>
        <w:pStyle w:val="IActName"/>
      </w:pPr>
      <w:r>
        <w:t>Regional Development Commissions Act 199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9ED70F" w14:textId="77777777">
        <w:trPr>
          <w:cantSplit/>
          <w:jc w:val="center"/>
        </w:trPr>
        <w:tc>
          <w:tcPr>
            <w:tcW w:w="1134" w:type="dxa"/>
          </w:tcPr>
          <w:p w14:paraId="352A1ABD" w14:textId="77777777" w:rsidR="00842502" w:rsidRDefault="00152CBB">
            <w:pPr>
              <w:pStyle w:val="Table01Row"/>
              <w:keepNext/>
            </w:pPr>
            <w:r>
              <w:rPr>
                <w:b/>
              </w:rPr>
              <w:t>Portfolio:</w:t>
            </w:r>
          </w:p>
        </w:tc>
        <w:tc>
          <w:tcPr>
            <w:tcW w:w="8505" w:type="dxa"/>
          </w:tcPr>
          <w:p w14:paraId="2B50822E" w14:textId="77777777" w:rsidR="00842502" w:rsidRDefault="00152CBB">
            <w:pPr>
              <w:pStyle w:val="Table01Row"/>
              <w:keepNext/>
            </w:pPr>
            <w:r>
              <w:t>Minister for Regional Development</w:t>
            </w:r>
          </w:p>
        </w:tc>
      </w:tr>
      <w:tr w:rsidR="00842502" w14:paraId="336D33B8" w14:textId="77777777">
        <w:trPr>
          <w:cantSplit/>
          <w:jc w:val="center"/>
        </w:trPr>
        <w:tc>
          <w:tcPr>
            <w:tcW w:w="1134" w:type="dxa"/>
          </w:tcPr>
          <w:p w14:paraId="4AAD24B4" w14:textId="77777777" w:rsidR="00842502" w:rsidRDefault="00152CBB">
            <w:pPr>
              <w:pStyle w:val="Table01Row"/>
              <w:keepNext/>
            </w:pPr>
            <w:r>
              <w:rPr>
                <w:b/>
              </w:rPr>
              <w:t>Agency:</w:t>
            </w:r>
          </w:p>
        </w:tc>
        <w:tc>
          <w:tcPr>
            <w:tcW w:w="8505" w:type="dxa"/>
          </w:tcPr>
          <w:p w14:paraId="6F65E774" w14:textId="77777777" w:rsidR="00842502" w:rsidRDefault="00152CBB">
            <w:pPr>
              <w:pStyle w:val="Table01Row"/>
              <w:keepNext/>
            </w:pPr>
            <w:r>
              <w:t>Department of Primary Industries and Regional Development</w:t>
            </w:r>
          </w:p>
        </w:tc>
      </w:tr>
    </w:tbl>
    <w:p w14:paraId="7F65E6F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E96A14" w14:textId="77777777">
        <w:trPr>
          <w:cantSplit/>
          <w:jc w:val="center"/>
        </w:trPr>
        <w:tc>
          <w:tcPr>
            <w:tcW w:w="4253" w:type="dxa"/>
          </w:tcPr>
          <w:p w14:paraId="0359A83C" w14:textId="77777777" w:rsidR="00842502" w:rsidRDefault="00152CBB">
            <w:pPr>
              <w:pStyle w:val="Table01Row"/>
            </w:pPr>
            <w:r>
              <w:rPr>
                <w:i/>
              </w:rPr>
              <w:t>Regional Development Commissions Act 1993</w:t>
            </w:r>
          </w:p>
        </w:tc>
        <w:tc>
          <w:tcPr>
            <w:tcW w:w="1134" w:type="dxa"/>
          </w:tcPr>
          <w:p w14:paraId="2197C2DE" w14:textId="77777777" w:rsidR="00842502" w:rsidRDefault="00152CBB">
            <w:pPr>
              <w:pStyle w:val="Table01Row"/>
            </w:pPr>
            <w:r>
              <w:t>1993/053</w:t>
            </w:r>
          </w:p>
        </w:tc>
        <w:tc>
          <w:tcPr>
            <w:tcW w:w="1134" w:type="dxa"/>
          </w:tcPr>
          <w:p w14:paraId="561B738C" w14:textId="77777777" w:rsidR="00842502" w:rsidRDefault="00152CBB">
            <w:pPr>
              <w:pStyle w:val="Table01Row"/>
            </w:pPr>
            <w:r>
              <w:t>22 Dec 1993</w:t>
            </w:r>
          </w:p>
        </w:tc>
        <w:tc>
          <w:tcPr>
            <w:tcW w:w="3686" w:type="dxa"/>
          </w:tcPr>
          <w:p w14:paraId="762CA4D6" w14:textId="77777777" w:rsidR="00842502" w:rsidRDefault="00152CBB">
            <w:pPr>
              <w:pStyle w:val="Table01Row"/>
            </w:pPr>
            <w:r>
              <w:t>s. 1 &amp; 2: 11 Dec 1993;</w:t>
            </w:r>
          </w:p>
          <w:p w14:paraId="29BCA3EC" w14:textId="77777777" w:rsidR="00842502" w:rsidRDefault="00152CBB">
            <w:pPr>
              <w:pStyle w:val="Table01Row"/>
            </w:pPr>
            <w:r>
              <w:t xml:space="preserve">Act other than s. 1 &amp; 2: 8 Apr 1994 (see s. 2 and </w:t>
            </w:r>
            <w:r>
              <w:rPr>
                <w:i/>
              </w:rPr>
              <w:t>Gazette</w:t>
            </w:r>
            <w:r>
              <w:t xml:space="preserve"> 8 Apr 1994 p. 1462)</w:t>
            </w:r>
          </w:p>
        </w:tc>
      </w:tr>
      <w:tr w:rsidR="00842502" w14:paraId="199D98B6" w14:textId="77777777">
        <w:trPr>
          <w:cantSplit/>
          <w:jc w:val="center"/>
        </w:trPr>
        <w:tc>
          <w:tcPr>
            <w:tcW w:w="4253" w:type="dxa"/>
          </w:tcPr>
          <w:p w14:paraId="499756D5" w14:textId="77777777" w:rsidR="00842502" w:rsidRDefault="00152CBB">
            <w:pPr>
              <w:pStyle w:val="Table01Row"/>
            </w:pPr>
            <w:r>
              <w:rPr>
                <w:i/>
              </w:rPr>
              <w:t>Acts Amendment (Public Sector Management) Act 1994</w:t>
            </w:r>
            <w:r>
              <w:t xml:space="preserve"> s. 3(2)</w:t>
            </w:r>
          </w:p>
        </w:tc>
        <w:tc>
          <w:tcPr>
            <w:tcW w:w="1134" w:type="dxa"/>
          </w:tcPr>
          <w:p w14:paraId="4DEB13DA" w14:textId="77777777" w:rsidR="00842502" w:rsidRDefault="00152CBB">
            <w:pPr>
              <w:pStyle w:val="Table01Row"/>
            </w:pPr>
            <w:r>
              <w:t>1994/032</w:t>
            </w:r>
          </w:p>
        </w:tc>
        <w:tc>
          <w:tcPr>
            <w:tcW w:w="1134" w:type="dxa"/>
          </w:tcPr>
          <w:p w14:paraId="4E65704E" w14:textId="77777777" w:rsidR="00842502" w:rsidRDefault="00152CBB">
            <w:pPr>
              <w:pStyle w:val="Table01Row"/>
            </w:pPr>
            <w:r>
              <w:t>29 Jun 1994</w:t>
            </w:r>
          </w:p>
        </w:tc>
        <w:tc>
          <w:tcPr>
            <w:tcW w:w="3686" w:type="dxa"/>
          </w:tcPr>
          <w:p w14:paraId="24923F92" w14:textId="77777777" w:rsidR="00842502" w:rsidRDefault="00152CBB">
            <w:pPr>
              <w:pStyle w:val="Table01Row"/>
            </w:pPr>
            <w:r>
              <w:t xml:space="preserve">1 Oct 1994 (see s. 2 and </w:t>
            </w:r>
            <w:r>
              <w:rPr>
                <w:i/>
              </w:rPr>
              <w:t>Gazette</w:t>
            </w:r>
            <w:r>
              <w:t xml:space="preserve"> 30 Sep 1994 p. 4948)</w:t>
            </w:r>
          </w:p>
        </w:tc>
      </w:tr>
      <w:tr w:rsidR="00842502" w14:paraId="409651C3" w14:textId="77777777">
        <w:trPr>
          <w:cantSplit/>
          <w:jc w:val="center"/>
        </w:trPr>
        <w:tc>
          <w:tcPr>
            <w:tcW w:w="4253" w:type="dxa"/>
          </w:tcPr>
          <w:p w14:paraId="4DF83B55" w14:textId="77777777" w:rsidR="00842502" w:rsidRDefault="00152CBB">
            <w:pPr>
              <w:pStyle w:val="Table01Row"/>
            </w:pPr>
            <w:r>
              <w:rPr>
                <w:i/>
              </w:rPr>
              <w:t>Local Government (Consequential Amendments) Act 1996</w:t>
            </w:r>
            <w:r>
              <w:t xml:space="preserve"> s. 4</w:t>
            </w:r>
          </w:p>
        </w:tc>
        <w:tc>
          <w:tcPr>
            <w:tcW w:w="1134" w:type="dxa"/>
          </w:tcPr>
          <w:p w14:paraId="47091514" w14:textId="77777777" w:rsidR="00842502" w:rsidRDefault="00152CBB">
            <w:pPr>
              <w:pStyle w:val="Table01Row"/>
            </w:pPr>
            <w:r>
              <w:t>1996/014</w:t>
            </w:r>
          </w:p>
        </w:tc>
        <w:tc>
          <w:tcPr>
            <w:tcW w:w="1134" w:type="dxa"/>
          </w:tcPr>
          <w:p w14:paraId="427A7B01" w14:textId="77777777" w:rsidR="00842502" w:rsidRDefault="00152CBB">
            <w:pPr>
              <w:pStyle w:val="Table01Row"/>
            </w:pPr>
            <w:r>
              <w:t>28 Jun 1996</w:t>
            </w:r>
          </w:p>
        </w:tc>
        <w:tc>
          <w:tcPr>
            <w:tcW w:w="3686" w:type="dxa"/>
          </w:tcPr>
          <w:p w14:paraId="6FCDADED" w14:textId="77777777" w:rsidR="00842502" w:rsidRDefault="00152CBB">
            <w:pPr>
              <w:pStyle w:val="Table01Row"/>
            </w:pPr>
            <w:r>
              <w:t>1 Jul 1996 (see s. 2)</w:t>
            </w:r>
          </w:p>
        </w:tc>
      </w:tr>
      <w:tr w:rsidR="00842502" w14:paraId="05877912" w14:textId="77777777">
        <w:trPr>
          <w:cantSplit/>
          <w:jc w:val="center"/>
        </w:trPr>
        <w:tc>
          <w:tcPr>
            <w:tcW w:w="4253" w:type="dxa"/>
          </w:tcPr>
          <w:p w14:paraId="61CB78A2" w14:textId="77777777" w:rsidR="00842502" w:rsidRDefault="00152CBB">
            <w:pPr>
              <w:pStyle w:val="Table01Row"/>
            </w:pPr>
            <w:r>
              <w:rPr>
                <w:i/>
              </w:rPr>
              <w:t>Statutory Corporations (Liability of Directors) Act 1996</w:t>
            </w:r>
            <w:r>
              <w:t xml:space="preserve"> s. 3</w:t>
            </w:r>
          </w:p>
        </w:tc>
        <w:tc>
          <w:tcPr>
            <w:tcW w:w="1134" w:type="dxa"/>
          </w:tcPr>
          <w:p w14:paraId="55DFD40A" w14:textId="77777777" w:rsidR="00842502" w:rsidRDefault="00152CBB">
            <w:pPr>
              <w:pStyle w:val="Table01Row"/>
            </w:pPr>
            <w:r>
              <w:t>1996/041</w:t>
            </w:r>
          </w:p>
        </w:tc>
        <w:tc>
          <w:tcPr>
            <w:tcW w:w="1134" w:type="dxa"/>
          </w:tcPr>
          <w:p w14:paraId="06D660C6" w14:textId="77777777" w:rsidR="00842502" w:rsidRDefault="00152CBB">
            <w:pPr>
              <w:pStyle w:val="Table01Row"/>
            </w:pPr>
            <w:r>
              <w:t>10 Oct 1996</w:t>
            </w:r>
          </w:p>
        </w:tc>
        <w:tc>
          <w:tcPr>
            <w:tcW w:w="3686" w:type="dxa"/>
          </w:tcPr>
          <w:p w14:paraId="694B36F0" w14:textId="77777777" w:rsidR="00842502" w:rsidRDefault="00152CBB">
            <w:pPr>
              <w:pStyle w:val="Table01Row"/>
            </w:pPr>
            <w:r>
              <w:t xml:space="preserve">1 Dec 1996 (see s. 2 and </w:t>
            </w:r>
            <w:r>
              <w:rPr>
                <w:i/>
              </w:rPr>
              <w:t>Gazette</w:t>
            </w:r>
            <w:r>
              <w:t xml:space="preserve"> 12 Nov 1996 p. </w:t>
            </w:r>
            <w:r>
              <w:t>6301)</w:t>
            </w:r>
          </w:p>
        </w:tc>
      </w:tr>
      <w:tr w:rsidR="00842502" w14:paraId="6FC224A0" w14:textId="77777777">
        <w:trPr>
          <w:cantSplit/>
          <w:jc w:val="center"/>
        </w:trPr>
        <w:tc>
          <w:tcPr>
            <w:tcW w:w="4253" w:type="dxa"/>
          </w:tcPr>
          <w:p w14:paraId="393C5FE3" w14:textId="77777777" w:rsidR="00842502" w:rsidRDefault="00152CBB">
            <w:pPr>
              <w:pStyle w:val="Table01Row"/>
            </w:pPr>
            <w:r>
              <w:rPr>
                <w:i/>
              </w:rPr>
              <w:t>Regional Development Commissions Amendment Act 1997</w:t>
            </w:r>
          </w:p>
        </w:tc>
        <w:tc>
          <w:tcPr>
            <w:tcW w:w="1134" w:type="dxa"/>
          </w:tcPr>
          <w:p w14:paraId="5C3751B8" w14:textId="77777777" w:rsidR="00842502" w:rsidRDefault="00152CBB">
            <w:pPr>
              <w:pStyle w:val="Table01Row"/>
            </w:pPr>
            <w:r>
              <w:t>1997/016</w:t>
            </w:r>
          </w:p>
        </w:tc>
        <w:tc>
          <w:tcPr>
            <w:tcW w:w="1134" w:type="dxa"/>
          </w:tcPr>
          <w:p w14:paraId="5146D9E8" w14:textId="77777777" w:rsidR="00842502" w:rsidRDefault="00152CBB">
            <w:pPr>
              <w:pStyle w:val="Table01Row"/>
            </w:pPr>
            <w:r>
              <w:t>8 Jul 1997</w:t>
            </w:r>
          </w:p>
        </w:tc>
        <w:tc>
          <w:tcPr>
            <w:tcW w:w="3686" w:type="dxa"/>
          </w:tcPr>
          <w:p w14:paraId="26227FDC" w14:textId="77777777" w:rsidR="00842502" w:rsidRDefault="00152CBB">
            <w:pPr>
              <w:pStyle w:val="Table01Row"/>
            </w:pPr>
            <w:r>
              <w:t>s. 1 &amp; 2: 8 Jul 1997;</w:t>
            </w:r>
          </w:p>
          <w:p w14:paraId="148FE7F3" w14:textId="77777777" w:rsidR="00842502" w:rsidRDefault="00152CBB">
            <w:pPr>
              <w:pStyle w:val="Table01Row"/>
            </w:pPr>
            <w:r>
              <w:t xml:space="preserve">Act other than s. 1 &amp; 2: 2 Aug 1997 (see s. 2 and </w:t>
            </w:r>
            <w:r>
              <w:rPr>
                <w:i/>
              </w:rPr>
              <w:t>Gazette</w:t>
            </w:r>
            <w:r>
              <w:t xml:space="preserve"> 1 Aug 1997 p. 4391)</w:t>
            </w:r>
          </w:p>
        </w:tc>
      </w:tr>
      <w:tr w:rsidR="00842502" w14:paraId="01CBA549" w14:textId="77777777">
        <w:trPr>
          <w:cantSplit/>
          <w:jc w:val="center"/>
        </w:trPr>
        <w:tc>
          <w:tcPr>
            <w:tcW w:w="4253" w:type="dxa"/>
          </w:tcPr>
          <w:p w14:paraId="0603F5AE" w14:textId="77777777" w:rsidR="00842502" w:rsidRDefault="00152CBB">
            <w:pPr>
              <w:pStyle w:val="Table01Row"/>
            </w:pPr>
            <w:r>
              <w:rPr>
                <w:i/>
              </w:rPr>
              <w:t>Acts Amendment (Land Administration) Act 1997</w:t>
            </w:r>
            <w:r>
              <w:t xml:space="preserve"> Pt. 51</w:t>
            </w:r>
          </w:p>
        </w:tc>
        <w:tc>
          <w:tcPr>
            <w:tcW w:w="1134" w:type="dxa"/>
          </w:tcPr>
          <w:p w14:paraId="60F4C8E2" w14:textId="77777777" w:rsidR="00842502" w:rsidRDefault="00152CBB">
            <w:pPr>
              <w:pStyle w:val="Table01Row"/>
            </w:pPr>
            <w:r>
              <w:t>1997/031</w:t>
            </w:r>
          </w:p>
        </w:tc>
        <w:tc>
          <w:tcPr>
            <w:tcW w:w="1134" w:type="dxa"/>
          </w:tcPr>
          <w:p w14:paraId="29CB7A8B" w14:textId="77777777" w:rsidR="00842502" w:rsidRDefault="00152CBB">
            <w:pPr>
              <w:pStyle w:val="Table01Row"/>
            </w:pPr>
            <w:r>
              <w:t>3 Oct 1997</w:t>
            </w:r>
          </w:p>
        </w:tc>
        <w:tc>
          <w:tcPr>
            <w:tcW w:w="3686" w:type="dxa"/>
          </w:tcPr>
          <w:p w14:paraId="7E28E44F" w14:textId="77777777" w:rsidR="00842502" w:rsidRDefault="00152CBB">
            <w:pPr>
              <w:pStyle w:val="Table01Row"/>
            </w:pPr>
            <w:r>
              <w:t>30 </w:t>
            </w:r>
            <w:r>
              <w:t xml:space="preserve">Mar 1998 (see s. 2 and </w:t>
            </w:r>
            <w:r>
              <w:rPr>
                <w:i/>
              </w:rPr>
              <w:t>Gazette</w:t>
            </w:r>
            <w:r>
              <w:t xml:space="preserve"> 27 Mar 1998 p. 1765)</w:t>
            </w:r>
          </w:p>
        </w:tc>
      </w:tr>
      <w:tr w:rsidR="00842502" w14:paraId="52A24172" w14:textId="77777777">
        <w:trPr>
          <w:cantSplit/>
          <w:jc w:val="center"/>
        </w:trPr>
        <w:tc>
          <w:tcPr>
            <w:tcW w:w="10207" w:type="dxa"/>
            <w:gridSpan w:val="4"/>
          </w:tcPr>
          <w:p w14:paraId="7C909B49" w14:textId="77777777" w:rsidR="00842502" w:rsidRDefault="00152CBB">
            <w:pPr>
              <w:pStyle w:val="Table01Row"/>
            </w:pPr>
            <w:r>
              <w:rPr>
                <w:b/>
              </w:rPr>
              <w:t>Reprinted as at 26 Nov 1999</w:t>
            </w:r>
          </w:p>
        </w:tc>
      </w:tr>
      <w:tr w:rsidR="00842502" w14:paraId="47CDEFC6" w14:textId="77777777">
        <w:trPr>
          <w:cantSplit/>
          <w:jc w:val="center"/>
        </w:trPr>
        <w:tc>
          <w:tcPr>
            <w:tcW w:w="4253" w:type="dxa"/>
          </w:tcPr>
          <w:p w14:paraId="35B5A1FC" w14:textId="77777777" w:rsidR="00842502" w:rsidRDefault="00152CBB">
            <w:pPr>
              <w:pStyle w:val="Table01Row"/>
            </w:pPr>
            <w:r>
              <w:rPr>
                <w:i/>
              </w:rPr>
              <w:t>Corporations (Consequential Amendments) Act 2001</w:t>
            </w:r>
            <w:r>
              <w:t xml:space="preserve"> s. 220</w:t>
            </w:r>
          </w:p>
        </w:tc>
        <w:tc>
          <w:tcPr>
            <w:tcW w:w="1134" w:type="dxa"/>
          </w:tcPr>
          <w:p w14:paraId="141405C9" w14:textId="77777777" w:rsidR="00842502" w:rsidRDefault="00152CBB">
            <w:pPr>
              <w:pStyle w:val="Table01Row"/>
            </w:pPr>
            <w:r>
              <w:t>2001/010</w:t>
            </w:r>
          </w:p>
        </w:tc>
        <w:tc>
          <w:tcPr>
            <w:tcW w:w="1134" w:type="dxa"/>
          </w:tcPr>
          <w:p w14:paraId="5F2E9D33" w14:textId="77777777" w:rsidR="00842502" w:rsidRDefault="00152CBB">
            <w:pPr>
              <w:pStyle w:val="Table01Row"/>
            </w:pPr>
            <w:r>
              <w:t>28 Jun 2001</w:t>
            </w:r>
          </w:p>
        </w:tc>
        <w:tc>
          <w:tcPr>
            <w:tcW w:w="3686" w:type="dxa"/>
          </w:tcPr>
          <w:p w14:paraId="1A519BAD"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02930A4A" w14:textId="77777777">
        <w:trPr>
          <w:cantSplit/>
          <w:jc w:val="center"/>
        </w:trPr>
        <w:tc>
          <w:tcPr>
            <w:tcW w:w="4253" w:type="dxa"/>
          </w:tcPr>
          <w:p w14:paraId="4274540C" w14:textId="77777777" w:rsidR="00842502" w:rsidRDefault="00152CBB">
            <w:pPr>
              <w:pStyle w:val="Table01Row"/>
            </w:pPr>
            <w:r>
              <w:rPr>
                <w:i/>
              </w:rPr>
              <w:t>Regional Development Commissions Amendment Act 2001</w:t>
            </w:r>
          </w:p>
        </w:tc>
        <w:tc>
          <w:tcPr>
            <w:tcW w:w="1134" w:type="dxa"/>
          </w:tcPr>
          <w:p w14:paraId="03C93764" w14:textId="77777777" w:rsidR="00842502" w:rsidRDefault="00152CBB">
            <w:pPr>
              <w:pStyle w:val="Table01Row"/>
            </w:pPr>
            <w:r>
              <w:t>2001/018</w:t>
            </w:r>
          </w:p>
        </w:tc>
        <w:tc>
          <w:tcPr>
            <w:tcW w:w="1134" w:type="dxa"/>
          </w:tcPr>
          <w:p w14:paraId="595EA170" w14:textId="77777777" w:rsidR="00842502" w:rsidRDefault="00152CBB">
            <w:pPr>
              <w:pStyle w:val="Table01Row"/>
            </w:pPr>
            <w:r>
              <w:t>18 Sep 2001</w:t>
            </w:r>
          </w:p>
        </w:tc>
        <w:tc>
          <w:tcPr>
            <w:tcW w:w="3686" w:type="dxa"/>
          </w:tcPr>
          <w:p w14:paraId="1E6422AD" w14:textId="77777777" w:rsidR="00842502" w:rsidRDefault="00152CBB">
            <w:pPr>
              <w:pStyle w:val="Table01Row"/>
            </w:pPr>
            <w:r>
              <w:t>18 Sep 2001 (see s. 2)</w:t>
            </w:r>
          </w:p>
        </w:tc>
      </w:tr>
      <w:tr w:rsidR="00842502" w14:paraId="62335ADA" w14:textId="77777777">
        <w:trPr>
          <w:cantSplit/>
          <w:jc w:val="center"/>
        </w:trPr>
        <w:tc>
          <w:tcPr>
            <w:tcW w:w="4253" w:type="dxa"/>
          </w:tcPr>
          <w:p w14:paraId="5DFE5847" w14:textId="77777777" w:rsidR="00842502" w:rsidRDefault="00152CBB">
            <w:pPr>
              <w:pStyle w:val="Table01Row"/>
            </w:pPr>
            <w:r>
              <w:rPr>
                <w:i/>
              </w:rPr>
              <w:t>Regional Development Commissions Amendment Act 2003</w:t>
            </w:r>
          </w:p>
        </w:tc>
        <w:tc>
          <w:tcPr>
            <w:tcW w:w="1134" w:type="dxa"/>
          </w:tcPr>
          <w:p w14:paraId="018D79C2" w14:textId="77777777" w:rsidR="00842502" w:rsidRDefault="00152CBB">
            <w:pPr>
              <w:pStyle w:val="Table01Row"/>
            </w:pPr>
            <w:r>
              <w:t>2003/005</w:t>
            </w:r>
          </w:p>
        </w:tc>
        <w:tc>
          <w:tcPr>
            <w:tcW w:w="1134" w:type="dxa"/>
          </w:tcPr>
          <w:p w14:paraId="2B84C96A" w14:textId="77777777" w:rsidR="00842502" w:rsidRDefault="00152CBB">
            <w:pPr>
              <w:pStyle w:val="Table01Row"/>
            </w:pPr>
            <w:r>
              <w:t>24 Mar 2003</w:t>
            </w:r>
          </w:p>
        </w:tc>
        <w:tc>
          <w:tcPr>
            <w:tcW w:w="3686" w:type="dxa"/>
          </w:tcPr>
          <w:p w14:paraId="202FBB5B" w14:textId="77777777" w:rsidR="00842502" w:rsidRDefault="00152CBB">
            <w:pPr>
              <w:pStyle w:val="Table01Row"/>
            </w:pPr>
            <w:r>
              <w:t>24 Mar 2003 (see s. 2)</w:t>
            </w:r>
          </w:p>
        </w:tc>
      </w:tr>
      <w:tr w:rsidR="00842502" w14:paraId="314D73D2" w14:textId="77777777">
        <w:trPr>
          <w:cantSplit/>
          <w:jc w:val="center"/>
        </w:trPr>
        <w:tc>
          <w:tcPr>
            <w:tcW w:w="4253" w:type="dxa"/>
          </w:tcPr>
          <w:p w14:paraId="673135A5" w14:textId="77777777" w:rsidR="00842502" w:rsidRDefault="00152CBB">
            <w:pPr>
              <w:pStyle w:val="Table01Row"/>
            </w:pPr>
            <w:r>
              <w:rPr>
                <w:i/>
              </w:rPr>
              <w:t xml:space="preserve">Local Government Amendment </w:t>
            </w:r>
            <w:r>
              <w:rPr>
                <w:i/>
              </w:rPr>
              <w:t>Act 2004</w:t>
            </w:r>
            <w:r>
              <w:t xml:space="preserve"> s. 13</w:t>
            </w:r>
          </w:p>
        </w:tc>
        <w:tc>
          <w:tcPr>
            <w:tcW w:w="1134" w:type="dxa"/>
          </w:tcPr>
          <w:p w14:paraId="65E3F85F" w14:textId="77777777" w:rsidR="00842502" w:rsidRDefault="00152CBB">
            <w:pPr>
              <w:pStyle w:val="Table01Row"/>
            </w:pPr>
            <w:r>
              <w:t>2004/049</w:t>
            </w:r>
          </w:p>
        </w:tc>
        <w:tc>
          <w:tcPr>
            <w:tcW w:w="1134" w:type="dxa"/>
          </w:tcPr>
          <w:p w14:paraId="75BC30E5" w14:textId="77777777" w:rsidR="00842502" w:rsidRDefault="00152CBB">
            <w:pPr>
              <w:pStyle w:val="Table01Row"/>
            </w:pPr>
            <w:r>
              <w:t>12 Nov 2004</w:t>
            </w:r>
          </w:p>
        </w:tc>
        <w:tc>
          <w:tcPr>
            <w:tcW w:w="3686" w:type="dxa"/>
          </w:tcPr>
          <w:p w14:paraId="4FACBFF8" w14:textId="77777777" w:rsidR="00842502" w:rsidRDefault="00152CBB">
            <w:pPr>
              <w:pStyle w:val="Table01Row"/>
            </w:pPr>
            <w:r>
              <w:t xml:space="preserve">1 Apr 2005 (see s. 2 and </w:t>
            </w:r>
            <w:r>
              <w:rPr>
                <w:i/>
              </w:rPr>
              <w:t>Gazette</w:t>
            </w:r>
            <w:r>
              <w:t xml:space="preserve"> 31 Mar 2005 p. 1029)</w:t>
            </w:r>
          </w:p>
        </w:tc>
      </w:tr>
      <w:tr w:rsidR="00842502" w14:paraId="23C2B82D" w14:textId="77777777">
        <w:trPr>
          <w:cantSplit/>
          <w:jc w:val="center"/>
        </w:trPr>
        <w:tc>
          <w:tcPr>
            <w:tcW w:w="4253" w:type="dxa"/>
          </w:tcPr>
          <w:p w14:paraId="03611A42" w14:textId="77777777" w:rsidR="00842502" w:rsidRDefault="00152CBB">
            <w:pPr>
              <w:pStyle w:val="Table01Row"/>
            </w:pPr>
            <w:r>
              <w:rPr>
                <w:i/>
              </w:rPr>
              <w:t>Machinery of Government (Miscellaneous Amendments) Act 2006</w:t>
            </w:r>
            <w:r>
              <w:t xml:space="preserve"> Pt. 12 Div. 5</w:t>
            </w:r>
          </w:p>
        </w:tc>
        <w:tc>
          <w:tcPr>
            <w:tcW w:w="1134" w:type="dxa"/>
          </w:tcPr>
          <w:p w14:paraId="3F38F6B8" w14:textId="77777777" w:rsidR="00842502" w:rsidRDefault="00152CBB">
            <w:pPr>
              <w:pStyle w:val="Table01Row"/>
            </w:pPr>
            <w:r>
              <w:t>2006/028</w:t>
            </w:r>
          </w:p>
        </w:tc>
        <w:tc>
          <w:tcPr>
            <w:tcW w:w="1134" w:type="dxa"/>
          </w:tcPr>
          <w:p w14:paraId="075DD926" w14:textId="77777777" w:rsidR="00842502" w:rsidRDefault="00152CBB">
            <w:pPr>
              <w:pStyle w:val="Table01Row"/>
            </w:pPr>
            <w:r>
              <w:t>26 Jun 2006</w:t>
            </w:r>
          </w:p>
        </w:tc>
        <w:tc>
          <w:tcPr>
            <w:tcW w:w="3686" w:type="dxa"/>
          </w:tcPr>
          <w:p w14:paraId="36603449" w14:textId="77777777" w:rsidR="00842502" w:rsidRDefault="00152CBB">
            <w:pPr>
              <w:pStyle w:val="Table01Row"/>
            </w:pPr>
            <w:r>
              <w:t xml:space="preserve">1 Jul 2006 (see s. 2 and </w:t>
            </w:r>
            <w:r>
              <w:rPr>
                <w:i/>
              </w:rPr>
              <w:t>Gazette</w:t>
            </w:r>
            <w:r>
              <w:t xml:space="preserve"> 27 Jun 2006 p. 2347)</w:t>
            </w:r>
          </w:p>
        </w:tc>
      </w:tr>
      <w:tr w:rsidR="00842502" w14:paraId="75158EC8" w14:textId="77777777">
        <w:trPr>
          <w:cantSplit/>
          <w:jc w:val="center"/>
        </w:trPr>
        <w:tc>
          <w:tcPr>
            <w:tcW w:w="10207" w:type="dxa"/>
            <w:gridSpan w:val="4"/>
          </w:tcPr>
          <w:p w14:paraId="00206028" w14:textId="77777777" w:rsidR="00842502" w:rsidRDefault="00152CBB">
            <w:pPr>
              <w:pStyle w:val="Table01Row"/>
            </w:pPr>
            <w:r>
              <w:rPr>
                <w:b/>
              </w:rPr>
              <w:t>Reprint 2 as at 15 Sep 2006</w:t>
            </w:r>
          </w:p>
        </w:tc>
      </w:tr>
      <w:tr w:rsidR="00842502" w14:paraId="2C44D304" w14:textId="77777777">
        <w:trPr>
          <w:cantSplit/>
          <w:jc w:val="center"/>
        </w:trPr>
        <w:tc>
          <w:tcPr>
            <w:tcW w:w="4253" w:type="dxa"/>
          </w:tcPr>
          <w:p w14:paraId="57138DF6" w14:textId="77777777" w:rsidR="00842502" w:rsidRDefault="00152CBB">
            <w:pPr>
              <w:pStyle w:val="Table01Row"/>
            </w:pPr>
            <w:r>
              <w:rPr>
                <w:i/>
              </w:rPr>
              <w:t>Financial Legislation Amendment and Repeal Act 2006</w:t>
            </w:r>
            <w:r>
              <w:t xml:space="preserve"> Sch. 1 cl. 148</w:t>
            </w:r>
          </w:p>
        </w:tc>
        <w:tc>
          <w:tcPr>
            <w:tcW w:w="1134" w:type="dxa"/>
          </w:tcPr>
          <w:p w14:paraId="2439EF9C" w14:textId="77777777" w:rsidR="00842502" w:rsidRDefault="00152CBB">
            <w:pPr>
              <w:pStyle w:val="Table01Row"/>
            </w:pPr>
            <w:r>
              <w:t>2006/077</w:t>
            </w:r>
          </w:p>
        </w:tc>
        <w:tc>
          <w:tcPr>
            <w:tcW w:w="1134" w:type="dxa"/>
          </w:tcPr>
          <w:p w14:paraId="5DA9F3F5" w14:textId="77777777" w:rsidR="00842502" w:rsidRDefault="00152CBB">
            <w:pPr>
              <w:pStyle w:val="Table01Row"/>
            </w:pPr>
            <w:r>
              <w:t>21 Dec 2006</w:t>
            </w:r>
          </w:p>
        </w:tc>
        <w:tc>
          <w:tcPr>
            <w:tcW w:w="3686" w:type="dxa"/>
          </w:tcPr>
          <w:p w14:paraId="5C00F85C" w14:textId="77777777" w:rsidR="00842502" w:rsidRDefault="00152CBB">
            <w:pPr>
              <w:pStyle w:val="Table01Row"/>
            </w:pPr>
            <w:r>
              <w:t xml:space="preserve">1 Feb 2007 (see s. 2(1) and </w:t>
            </w:r>
            <w:r>
              <w:rPr>
                <w:i/>
              </w:rPr>
              <w:t>Gazette</w:t>
            </w:r>
            <w:r>
              <w:t xml:space="preserve"> 19 Jan 2007 p. 137)</w:t>
            </w:r>
          </w:p>
        </w:tc>
      </w:tr>
      <w:tr w:rsidR="00842502" w14:paraId="43AD5F60" w14:textId="77777777">
        <w:trPr>
          <w:cantSplit/>
          <w:jc w:val="center"/>
        </w:trPr>
        <w:tc>
          <w:tcPr>
            <w:tcW w:w="4253" w:type="dxa"/>
          </w:tcPr>
          <w:p w14:paraId="67600203" w14:textId="77777777" w:rsidR="00842502" w:rsidRDefault="00152CBB">
            <w:pPr>
              <w:pStyle w:val="Table01Row"/>
            </w:pPr>
            <w:r>
              <w:rPr>
                <w:i/>
              </w:rPr>
              <w:t>Public Sector Reform Act 2010</w:t>
            </w:r>
            <w:r>
              <w:t xml:space="preserve"> s. 89</w:t>
            </w:r>
          </w:p>
        </w:tc>
        <w:tc>
          <w:tcPr>
            <w:tcW w:w="1134" w:type="dxa"/>
          </w:tcPr>
          <w:p w14:paraId="693A2AD1" w14:textId="77777777" w:rsidR="00842502" w:rsidRDefault="00152CBB">
            <w:pPr>
              <w:pStyle w:val="Table01Row"/>
            </w:pPr>
            <w:r>
              <w:t>2010/039</w:t>
            </w:r>
          </w:p>
        </w:tc>
        <w:tc>
          <w:tcPr>
            <w:tcW w:w="1134" w:type="dxa"/>
          </w:tcPr>
          <w:p w14:paraId="77898C2F" w14:textId="77777777" w:rsidR="00842502" w:rsidRDefault="00152CBB">
            <w:pPr>
              <w:pStyle w:val="Table01Row"/>
            </w:pPr>
            <w:r>
              <w:t>1 Oct 2010</w:t>
            </w:r>
          </w:p>
        </w:tc>
        <w:tc>
          <w:tcPr>
            <w:tcW w:w="3686" w:type="dxa"/>
          </w:tcPr>
          <w:p w14:paraId="72D3D55E" w14:textId="77777777" w:rsidR="00842502" w:rsidRDefault="00152CBB">
            <w:pPr>
              <w:pStyle w:val="Table01Row"/>
            </w:pPr>
            <w:r>
              <w:t xml:space="preserve">1 Dec 2010 (see s. 2(b) and </w:t>
            </w:r>
            <w:r>
              <w:rPr>
                <w:i/>
              </w:rPr>
              <w:t>Gazette</w:t>
            </w:r>
            <w:r>
              <w:t xml:space="preserve"> 5 Nov 2010 p. 5563)</w:t>
            </w:r>
          </w:p>
        </w:tc>
      </w:tr>
      <w:tr w:rsidR="00842502" w14:paraId="6E7CCF0A" w14:textId="77777777">
        <w:trPr>
          <w:cantSplit/>
          <w:jc w:val="center"/>
        </w:trPr>
        <w:tc>
          <w:tcPr>
            <w:tcW w:w="6521" w:type="dxa"/>
            <w:gridSpan w:val="3"/>
          </w:tcPr>
          <w:p w14:paraId="6D30B2D3" w14:textId="77777777" w:rsidR="00842502" w:rsidRDefault="00152CBB">
            <w:pPr>
              <w:pStyle w:val="Table01Row"/>
            </w:pPr>
            <w:r>
              <w:rPr>
                <w:i/>
              </w:rPr>
              <w:t>Regional Development Commissions (Act Amendment) Regulations 2020</w:t>
            </w:r>
            <w:r>
              <w:t xml:space="preserve"> SL 2020/216</w:t>
            </w:r>
          </w:p>
        </w:tc>
        <w:tc>
          <w:tcPr>
            <w:tcW w:w="3686" w:type="dxa"/>
          </w:tcPr>
          <w:p w14:paraId="00493767" w14:textId="77777777" w:rsidR="00842502" w:rsidRDefault="00152CBB">
            <w:pPr>
              <w:pStyle w:val="Table01Row"/>
            </w:pPr>
            <w:r>
              <w:t>r. 1 &amp; 2: 6 Nov 2020 (see r. 2(a));</w:t>
            </w:r>
          </w:p>
          <w:p w14:paraId="13DF0984" w14:textId="77777777" w:rsidR="00842502" w:rsidRDefault="00152CBB">
            <w:pPr>
              <w:pStyle w:val="Table01Row"/>
            </w:pPr>
            <w:r>
              <w:t>Regulations other than r. 1 &amp; 2: 7 Nov 2020 (see r. 2(b))</w:t>
            </w:r>
          </w:p>
        </w:tc>
      </w:tr>
    </w:tbl>
    <w:p w14:paraId="451FA2C8" w14:textId="77777777" w:rsidR="00842502" w:rsidRDefault="00152CBB">
      <w:pPr>
        <w:pStyle w:val="IActName"/>
      </w:pPr>
      <w:r>
        <w:lastRenderedPageBreak/>
        <w:t>Registration of Deeds Act </w:t>
      </w:r>
      <w:r>
        <w:t>1856</w:t>
      </w:r>
    </w:p>
    <w:p w14:paraId="69B4B123" w14:textId="77777777" w:rsidR="00842502" w:rsidRDefault="00152CBB">
      <w:pPr>
        <w:pStyle w:val="Table01Note"/>
      </w:pPr>
      <w:r>
        <w:t>Formerly “</w:t>
      </w:r>
      <w:r>
        <w:rPr>
          <w:i/>
        </w:rPr>
        <w:t>Registration of Deeds Ordinance 1856</w:t>
      </w:r>
      <w:r>
        <w:t xml:space="preserve">”, </w:t>
      </w:r>
      <w:r>
        <w:br/>
        <w:t>“</w:t>
      </w:r>
      <w:r>
        <w:rPr>
          <w:i/>
        </w:rPr>
        <w:t>Untitled Act [1856 (19 Vict. No. 1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AA03EA6" w14:textId="77777777">
        <w:trPr>
          <w:cantSplit/>
          <w:jc w:val="center"/>
        </w:trPr>
        <w:tc>
          <w:tcPr>
            <w:tcW w:w="1134" w:type="dxa"/>
          </w:tcPr>
          <w:p w14:paraId="53FC8DCA" w14:textId="77777777" w:rsidR="00842502" w:rsidRDefault="00152CBB">
            <w:pPr>
              <w:pStyle w:val="Table01Row"/>
              <w:keepNext/>
            </w:pPr>
            <w:r>
              <w:rPr>
                <w:b/>
              </w:rPr>
              <w:t>Portfolio:</w:t>
            </w:r>
          </w:p>
        </w:tc>
        <w:tc>
          <w:tcPr>
            <w:tcW w:w="8505" w:type="dxa"/>
          </w:tcPr>
          <w:p w14:paraId="1AD864D0" w14:textId="77777777" w:rsidR="00842502" w:rsidRDefault="00152CBB">
            <w:pPr>
              <w:pStyle w:val="Table01Row"/>
              <w:keepNext/>
            </w:pPr>
            <w:r>
              <w:t>Minister for Lands</w:t>
            </w:r>
          </w:p>
        </w:tc>
      </w:tr>
      <w:tr w:rsidR="00842502" w14:paraId="6BA37A2B" w14:textId="77777777">
        <w:trPr>
          <w:cantSplit/>
          <w:jc w:val="center"/>
        </w:trPr>
        <w:tc>
          <w:tcPr>
            <w:tcW w:w="1134" w:type="dxa"/>
          </w:tcPr>
          <w:p w14:paraId="70906442" w14:textId="77777777" w:rsidR="00842502" w:rsidRDefault="00152CBB">
            <w:pPr>
              <w:pStyle w:val="Table01Row"/>
              <w:keepNext/>
            </w:pPr>
            <w:r>
              <w:rPr>
                <w:b/>
              </w:rPr>
              <w:t>Agency:</w:t>
            </w:r>
          </w:p>
        </w:tc>
        <w:tc>
          <w:tcPr>
            <w:tcW w:w="8505" w:type="dxa"/>
          </w:tcPr>
          <w:p w14:paraId="6E631EDA" w14:textId="77777777" w:rsidR="00842502" w:rsidRDefault="00152CBB">
            <w:pPr>
              <w:pStyle w:val="Table01Row"/>
              <w:keepNext/>
            </w:pPr>
            <w:r>
              <w:t>Western Australian Land Information Authority</w:t>
            </w:r>
          </w:p>
        </w:tc>
      </w:tr>
    </w:tbl>
    <w:p w14:paraId="7992AFE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1FD5CE" w14:textId="77777777">
        <w:trPr>
          <w:cantSplit/>
          <w:jc w:val="center"/>
        </w:trPr>
        <w:tc>
          <w:tcPr>
            <w:tcW w:w="4253" w:type="dxa"/>
          </w:tcPr>
          <w:p w14:paraId="0B72A9CE" w14:textId="77777777" w:rsidR="00842502" w:rsidRDefault="00152CBB">
            <w:pPr>
              <w:pStyle w:val="Table01Row"/>
            </w:pPr>
            <w:r>
              <w:rPr>
                <w:i/>
              </w:rPr>
              <w:t>Untitled Act [1856 (19 Vict. No. 14)]</w:t>
            </w:r>
          </w:p>
        </w:tc>
        <w:tc>
          <w:tcPr>
            <w:tcW w:w="1134" w:type="dxa"/>
          </w:tcPr>
          <w:p w14:paraId="48E8ED92" w14:textId="77777777" w:rsidR="00842502" w:rsidRDefault="00152CBB">
            <w:pPr>
              <w:pStyle w:val="Table01Row"/>
            </w:pPr>
            <w:r>
              <w:t>1856 (19 Vict. No. 14)</w:t>
            </w:r>
          </w:p>
        </w:tc>
        <w:tc>
          <w:tcPr>
            <w:tcW w:w="1134" w:type="dxa"/>
          </w:tcPr>
          <w:p w14:paraId="2AEEDA8C" w14:textId="77777777" w:rsidR="00842502" w:rsidRDefault="00152CBB">
            <w:pPr>
              <w:pStyle w:val="Table01Row"/>
            </w:pPr>
            <w:r>
              <w:t>14 Jun 1856</w:t>
            </w:r>
          </w:p>
        </w:tc>
        <w:tc>
          <w:tcPr>
            <w:tcW w:w="3686" w:type="dxa"/>
          </w:tcPr>
          <w:p w14:paraId="284304E7" w14:textId="77777777" w:rsidR="00842502" w:rsidRDefault="00152CBB">
            <w:pPr>
              <w:pStyle w:val="Table01Row"/>
            </w:pPr>
            <w:r>
              <w:t>14 Jun 1856</w:t>
            </w:r>
          </w:p>
        </w:tc>
      </w:tr>
      <w:tr w:rsidR="00842502" w14:paraId="24DD1C05" w14:textId="77777777">
        <w:trPr>
          <w:cantSplit/>
          <w:jc w:val="center"/>
        </w:trPr>
        <w:tc>
          <w:tcPr>
            <w:tcW w:w="4253" w:type="dxa"/>
          </w:tcPr>
          <w:p w14:paraId="165A090B" w14:textId="77777777" w:rsidR="00842502" w:rsidRDefault="00152CBB">
            <w:pPr>
              <w:pStyle w:val="Table01Row"/>
            </w:pPr>
            <w:r>
              <w:rPr>
                <w:i/>
              </w:rPr>
              <w:t>Criminal Code Act 1902</w:t>
            </w:r>
            <w:r>
              <w:t xml:space="preserve"> s. 3</w:t>
            </w:r>
          </w:p>
        </w:tc>
        <w:tc>
          <w:tcPr>
            <w:tcW w:w="1134" w:type="dxa"/>
          </w:tcPr>
          <w:p w14:paraId="1719B03C" w14:textId="77777777" w:rsidR="00842502" w:rsidRDefault="00152CBB">
            <w:pPr>
              <w:pStyle w:val="Table01Row"/>
            </w:pPr>
            <w:r>
              <w:t>1902 (1 &amp; 2 Edw. VII No. 14)</w:t>
            </w:r>
          </w:p>
        </w:tc>
        <w:tc>
          <w:tcPr>
            <w:tcW w:w="1134" w:type="dxa"/>
          </w:tcPr>
          <w:p w14:paraId="4F8A9AFA" w14:textId="77777777" w:rsidR="00842502" w:rsidRDefault="00152CBB">
            <w:pPr>
              <w:pStyle w:val="Table01Row"/>
            </w:pPr>
            <w:r>
              <w:t>19 Feb 1902</w:t>
            </w:r>
          </w:p>
        </w:tc>
        <w:tc>
          <w:tcPr>
            <w:tcW w:w="3686" w:type="dxa"/>
          </w:tcPr>
          <w:p w14:paraId="136856F8" w14:textId="77777777" w:rsidR="00842502" w:rsidRDefault="00152CBB">
            <w:pPr>
              <w:pStyle w:val="Table01Row"/>
            </w:pPr>
            <w:r>
              <w:t>1 May 1902 (see s. 2)</w:t>
            </w:r>
          </w:p>
        </w:tc>
      </w:tr>
      <w:tr w:rsidR="00842502" w14:paraId="5FEF44AE" w14:textId="77777777">
        <w:trPr>
          <w:cantSplit/>
          <w:jc w:val="center"/>
        </w:trPr>
        <w:tc>
          <w:tcPr>
            <w:tcW w:w="4253" w:type="dxa"/>
          </w:tcPr>
          <w:p w14:paraId="5188C0EF" w14:textId="77777777" w:rsidR="00842502" w:rsidRDefault="00152CBB">
            <w:pPr>
              <w:pStyle w:val="Table01Row"/>
            </w:pPr>
            <w:r>
              <w:rPr>
                <w:i/>
              </w:rPr>
              <w:t>Registration of deeds (1856) amendment (1909)</w:t>
            </w:r>
          </w:p>
        </w:tc>
        <w:tc>
          <w:tcPr>
            <w:tcW w:w="1134" w:type="dxa"/>
          </w:tcPr>
          <w:p w14:paraId="065E77DB" w14:textId="77777777" w:rsidR="00842502" w:rsidRDefault="00152CBB">
            <w:pPr>
              <w:pStyle w:val="Table01Row"/>
            </w:pPr>
            <w:r>
              <w:t>1909/036 (9 Edw. VII No. 32)</w:t>
            </w:r>
          </w:p>
        </w:tc>
        <w:tc>
          <w:tcPr>
            <w:tcW w:w="1134" w:type="dxa"/>
          </w:tcPr>
          <w:p w14:paraId="7128B6AA" w14:textId="77777777" w:rsidR="00842502" w:rsidRDefault="00152CBB">
            <w:pPr>
              <w:pStyle w:val="Table01Row"/>
            </w:pPr>
            <w:r>
              <w:t>21 Dec 1909</w:t>
            </w:r>
          </w:p>
        </w:tc>
        <w:tc>
          <w:tcPr>
            <w:tcW w:w="3686" w:type="dxa"/>
          </w:tcPr>
          <w:p w14:paraId="41F49B1B" w14:textId="77777777" w:rsidR="00842502" w:rsidRDefault="00152CBB">
            <w:pPr>
              <w:pStyle w:val="Table01Row"/>
            </w:pPr>
            <w:r>
              <w:t>21 Dec 1909</w:t>
            </w:r>
          </w:p>
        </w:tc>
      </w:tr>
      <w:tr w:rsidR="00842502" w14:paraId="3B12D26D" w14:textId="77777777">
        <w:trPr>
          <w:cantSplit/>
          <w:jc w:val="center"/>
        </w:trPr>
        <w:tc>
          <w:tcPr>
            <w:tcW w:w="4253" w:type="dxa"/>
          </w:tcPr>
          <w:p w14:paraId="792ABA4C" w14:textId="77777777" w:rsidR="00842502" w:rsidRDefault="00152CBB">
            <w:pPr>
              <w:pStyle w:val="Table01Row"/>
            </w:pPr>
            <w:r>
              <w:rPr>
                <w:i/>
              </w:rPr>
              <w:t xml:space="preserve">Registration of Deeds </w:t>
            </w:r>
            <w:r>
              <w:rPr>
                <w:i/>
              </w:rPr>
              <w:t>Amendment Act 1923</w:t>
            </w:r>
          </w:p>
        </w:tc>
        <w:tc>
          <w:tcPr>
            <w:tcW w:w="1134" w:type="dxa"/>
          </w:tcPr>
          <w:p w14:paraId="7739F5CF" w14:textId="77777777" w:rsidR="00842502" w:rsidRDefault="00152CBB">
            <w:pPr>
              <w:pStyle w:val="Table01Row"/>
            </w:pPr>
            <w:r>
              <w:t>1923/023 (14 Geo. V No. 2)</w:t>
            </w:r>
          </w:p>
        </w:tc>
        <w:tc>
          <w:tcPr>
            <w:tcW w:w="1134" w:type="dxa"/>
          </w:tcPr>
          <w:p w14:paraId="0597FE50" w14:textId="77777777" w:rsidR="00842502" w:rsidRDefault="00152CBB">
            <w:pPr>
              <w:pStyle w:val="Table01Row"/>
            </w:pPr>
            <w:r>
              <w:t>8 Oct 1923</w:t>
            </w:r>
          </w:p>
        </w:tc>
        <w:tc>
          <w:tcPr>
            <w:tcW w:w="3686" w:type="dxa"/>
          </w:tcPr>
          <w:p w14:paraId="3303FD22" w14:textId="77777777" w:rsidR="00842502" w:rsidRDefault="00152CBB">
            <w:pPr>
              <w:pStyle w:val="Table01Row"/>
            </w:pPr>
            <w:r>
              <w:t>8 Oct 1923</w:t>
            </w:r>
          </w:p>
        </w:tc>
      </w:tr>
      <w:tr w:rsidR="00842502" w14:paraId="3C5A4951" w14:textId="77777777">
        <w:trPr>
          <w:cantSplit/>
          <w:jc w:val="center"/>
        </w:trPr>
        <w:tc>
          <w:tcPr>
            <w:tcW w:w="4253" w:type="dxa"/>
          </w:tcPr>
          <w:p w14:paraId="5C1F679A" w14:textId="77777777" w:rsidR="00842502" w:rsidRDefault="00152CBB">
            <w:pPr>
              <w:pStyle w:val="Table01Row"/>
            </w:pPr>
            <w:r>
              <w:rPr>
                <w:i/>
              </w:rPr>
              <w:t>Statute Law Revision (Short Titles) Act 1966</w:t>
            </w:r>
            <w:r>
              <w:t xml:space="preserve"> s. 2</w:t>
            </w:r>
          </w:p>
        </w:tc>
        <w:tc>
          <w:tcPr>
            <w:tcW w:w="1134" w:type="dxa"/>
          </w:tcPr>
          <w:p w14:paraId="3BD66E24" w14:textId="77777777" w:rsidR="00842502" w:rsidRDefault="00152CBB">
            <w:pPr>
              <w:pStyle w:val="Table01Row"/>
            </w:pPr>
            <w:r>
              <w:t>1966/081</w:t>
            </w:r>
          </w:p>
        </w:tc>
        <w:tc>
          <w:tcPr>
            <w:tcW w:w="1134" w:type="dxa"/>
          </w:tcPr>
          <w:p w14:paraId="2C4C23D6" w14:textId="77777777" w:rsidR="00842502" w:rsidRDefault="00152CBB">
            <w:pPr>
              <w:pStyle w:val="Table01Row"/>
            </w:pPr>
            <w:r>
              <w:t>12 Dec 1966</w:t>
            </w:r>
          </w:p>
        </w:tc>
        <w:tc>
          <w:tcPr>
            <w:tcW w:w="3686" w:type="dxa"/>
          </w:tcPr>
          <w:p w14:paraId="00078A89" w14:textId="77777777" w:rsidR="00842502" w:rsidRDefault="00152CBB">
            <w:pPr>
              <w:pStyle w:val="Table01Row"/>
            </w:pPr>
            <w:r>
              <w:t>12 Dec 1966</w:t>
            </w:r>
          </w:p>
        </w:tc>
      </w:tr>
      <w:tr w:rsidR="00842502" w14:paraId="783A2348" w14:textId="77777777">
        <w:trPr>
          <w:cantSplit/>
          <w:jc w:val="center"/>
        </w:trPr>
        <w:tc>
          <w:tcPr>
            <w:tcW w:w="4253" w:type="dxa"/>
          </w:tcPr>
          <w:p w14:paraId="6EBB6DF5" w14:textId="77777777" w:rsidR="00842502" w:rsidRDefault="00152CBB">
            <w:pPr>
              <w:pStyle w:val="Table01Row"/>
            </w:pPr>
            <w:r>
              <w:rPr>
                <w:i/>
              </w:rPr>
              <w:t>Registration of Deeds Ordinance Amendment Act 1974</w:t>
            </w:r>
          </w:p>
        </w:tc>
        <w:tc>
          <w:tcPr>
            <w:tcW w:w="1134" w:type="dxa"/>
          </w:tcPr>
          <w:p w14:paraId="27764D10" w14:textId="77777777" w:rsidR="00842502" w:rsidRDefault="00152CBB">
            <w:pPr>
              <w:pStyle w:val="Table01Row"/>
            </w:pPr>
            <w:r>
              <w:t>1974/017</w:t>
            </w:r>
          </w:p>
        </w:tc>
        <w:tc>
          <w:tcPr>
            <w:tcW w:w="1134" w:type="dxa"/>
          </w:tcPr>
          <w:p w14:paraId="00771870" w14:textId="77777777" w:rsidR="00842502" w:rsidRDefault="00152CBB">
            <w:pPr>
              <w:pStyle w:val="Table01Row"/>
            </w:pPr>
            <w:r>
              <w:t>16 Oct 1974</w:t>
            </w:r>
          </w:p>
        </w:tc>
        <w:tc>
          <w:tcPr>
            <w:tcW w:w="3686" w:type="dxa"/>
          </w:tcPr>
          <w:p w14:paraId="73F127F2" w14:textId="77777777" w:rsidR="00842502" w:rsidRDefault="00152CBB">
            <w:pPr>
              <w:pStyle w:val="Table01Row"/>
            </w:pPr>
            <w:r>
              <w:t>Act other than s. 6: 16 Oct 1974 (see s. 2(2));</w:t>
            </w:r>
          </w:p>
          <w:p w14:paraId="05967604" w14:textId="77777777" w:rsidR="00842502" w:rsidRDefault="00152CBB">
            <w:pPr>
              <w:pStyle w:val="Table01Row"/>
            </w:pPr>
            <w:r>
              <w:t xml:space="preserve">s. 6: 10 Jan 1975 (see s. 2(1) and </w:t>
            </w:r>
            <w:r>
              <w:rPr>
                <w:i/>
              </w:rPr>
              <w:t>Gazette</w:t>
            </w:r>
            <w:r>
              <w:t xml:space="preserve"> 10 Jan 1975 p. 41)</w:t>
            </w:r>
          </w:p>
        </w:tc>
      </w:tr>
      <w:tr w:rsidR="00842502" w14:paraId="6AB5C6E4" w14:textId="77777777">
        <w:trPr>
          <w:cantSplit/>
          <w:jc w:val="center"/>
        </w:trPr>
        <w:tc>
          <w:tcPr>
            <w:tcW w:w="10207" w:type="dxa"/>
            <w:gridSpan w:val="4"/>
          </w:tcPr>
          <w:p w14:paraId="69688B52" w14:textId="77777777" w:rsidR="00842502" w:rsidRDefault="00152CBB">
            <w:pPr>
              <w:pStyle w:val="Table01Row"/>
            </w:pPr>
            <w:r>
              <w:rPr>
                <w:b/>
              </w:rPr>
              <w:t>Reprint approved 16 Mar 1976</w:t>
            </w:r>
          </w:p>
        </w:tc>
      </w:tr>
      <w:tr w:rsidR="00842502" w14:paraId="56B63EC6" w14:textId="77777777">
        <w:trPr>
          <w:cantSplit/>
          <w:jc w:val="center"/>
        </w:trPr>
        <w:tc>
          <w:tcPr>
            <w:tcW w:w="4253" w:type="dxa"/>
          </w:tcPr>
          <w:p w14:paraId="5A9C0D91" w14:textId="77777777" w:rsidR="00842502" w:rsidRDefault="00152CBB">
            <w:pPr>
              <w:pStyle w:val="Table01Row"/>
            </w:pPr>
            <w:r>
              <w:rPr>
                <w:i/>
              </w:rPr>
              <w:t>Acts Amendment and Repeal (Courts and Legal Practice) Act 2003</w:t>
            </w:r>
            <w:r>
              <w:t xml:space="preserve"> s. 60</w:t>
            </w:r>
          </w:p>
        </w:tc>
        <w:tc>
          <w:tcPr>
            <w:tcW w:w="1134" w:type="dxa"/>
          </w:tcPr>
          <w:p w14:paraId="2FC14D5E" w14:textId="77777777" w:rsidR="00842502" w:rsidRDefault="00152CBB">
            <w:pPr>
              <w:pStyle w:val="Table01Row"/>
            </w:pPr>
            <w:r>
              <w:t>2003/065</w:t>
            </w:r>
          </w:p>
        </w:tc>
        <w:tc>
          <w:tcPr>
            <w:tcW w:w="1134" w:type="dxa"/>
          </w:tcPr>
          <w:p w14:paraId="25C1D2E3" w14:textId="77777777" w:rsidR="00842502" w:rsidRDefault="00152CBB">
            <w:pPr>
              <w:pStyle w:val="Table01Row"/>
            </w:pPr>
            <w:r>
              <w:t>4 Dec 2003</w:t>
            </w:r>
          </w:p>
        </w:tc>
        <w:tc>
          <w:tcPr>
            <w:tcW w:w="3686" w:type="dxa"/>
          </w:tcPr>
          <w:p w14:paraId="17C409BC" w14:textId="77777777" w:rsidR="00842502" w:rsidRDefault="00152CBB">
            <w:pPr>
              <w:pStyle w:val="Table01Row"/>
            </w:pPr>
            <w:r>
              <w:t xml:space="preserve">1 Jan 2004 (see s. 2 and </w:t>
            </w:r>
            <w:r>
              <w:rPr>
                <w:i/>
              </w:rPr>
              <w:t>Gazette</w:t>
            </w:r>
            <w:r>
              <w:t xml:space="preserve"> 30 Dec 2003 p. 5722)</w:t>
            </w:r>
          </w:p>
        </w:tc>
      </w:tr>
      <w:tr w:rsidR="00842502" w14:paraId="2B292265" w14:textId="77777777">
        <w:trPr>
          <w:cantSplit/>
          <w:jc w:val="center"/>
        </w:trPr>
        <w:tc>
          <w:tcPr>
            <w:tcW w:w="10207" w:type="dxa"/>
            <w:gridSpan w:val="4"/>
          </w:tcPr>
          <w:p w14:paraId="289304BA" w14:textId="77777777" w:rsidR="00842502" w:rsidRDefault="00152CBB">
            <w:pPr>
              <w:pStyle w:val="Table01Row"/>
            </w:pPr>
            <w:r>
              <w:rPr>
                <w:b/>
              </w:rPr>
              <w:t>Reprint 2 as at 9 Apr 2004</w:t>
            </w:r>
          </w:p>
        </w:tc>
      </w:tr>
      <w:tr w:rsidR="00842502" w14:paraId="0379AFF8" w14:textId="77777777">
        <w:trPr>
          <w:cantSplit/>
          <w:jc w:val="center"/>
        </w:trPr>
        <w:tc>
          <w:tcPr>
            <w:tcW w:w="4253" w:type="dxa"/>
          </w:tcPr>
          <w:p w14:paraId="641959D3" w14:textId="77777777" w:rsidR="00842502" w:rsidRDefault="00152CBB">
            <w:pPr>
              <w:pStyle w:val="Table01Row"/>
            </w:pPr>
            <w:r>
              <w:rPr>
                <w:i/>
              </w:rPr>
              <w:t>Courts Legislation Amendment and Repeal Act 2004</w:t>
            </w:r>
            <w:r>
              <w:t xml:space="preserve"> Pt. 20 Div. 1</w:t>
            </w:r>
          </w:p>
        </w:tc>
        <w:tc>
          <w:tcPr>
            <w:tcW w:w="1134" w:type="dxa"/>
          </w:tcPr>
          <w:p w14:paraId="3B97EB63" w14:textId="77777777" w:rsidR="00842502" w:rsidRDefault="00152CBB">
            <w:pPr>
              <w:pStyle w:val="Table01Row"/>
            </w:pPr>
            <w:r>
              <w:t>2004/059</w:t>
            </w:r>
          </w:p>
        </w:tc>
        <w:tc>
          <w:tcPr>
            <w:tcW w:w="1134" w:type="dxa"/>
          </w:tcPr>
          <w:p w14:paraId="4E2E18D8" w14:textId="77777777" w:rsidR="00842502" w:rsidRDefault="00152CBB">
            <w:pPr>
              <w:pStyle w:val="Table01Row"/>
            </w:pPr>
            <w:r>
              <w:t>23 Nov 2004</w:t>
            </w:r>
          </w:p>
        </w:tc>
        <w:tc>
          <w:tcPr>
            <w:tcW w:w="3686" w:type="dxa"/>
          </w:tcPr>
          <w:p w14:paraId="597BF52D" w14:textId="77777777" w:rsidR="00842502" w:rsidRDefault="00152CBB">
            <w:pPr>
              <w:pStyle w:val="Table01Row"/>
            </w:pPr>
            <w:r>
              <w:t xml:space="preserve">1 May 2005 (see s. 2 and </w:t>
            </w:r>
            <w:r>
              <w:rPr>
                <w:i/>
              </w:rPr>
              <w:t>Gazette</w:t>
            </w:r>
            <w:r>
              <w:t xml:space="preserve"> 31 Dec 2004 p. 7128)</w:t>
            </w:r>
          </w:p>
        </w:tc>
      </w:tr>
      <w:tr w:rsidR="00842502" w14:paraId="17C3E3E5" w14:textId="77777777">
        <w:trPr>
          <w:cantSplit/>
          <w:jc w:val="center"/>
        </w:trPr>
        <w:tc>
          <w:tcPr>
            <w:tcW w:w="4253" w:type="dxa"/>
          </w:tcPr>
          <w:p w14:paraId="6E6070CB" w14:textId="77777777" w:rsidR="00842502" w:rsidRDefault="00152CBB">
            <w:pPr>
              <w:pStyle w:val="Table01Row"/>
            </w:pPr>
            <w:r>
              <w:rPr>
                <w:i/>
              </w:rPr>
              <w:t>Land Information Authority Act 200</w:t>
            </w:r>
            <w:r>
              <w:rPr>
                <w:i/>
              </w:rPr>
              <w:t>6</w:t>
            </w:r>
            <w:r>
              <w:t xml:space="preserve"> s. 150</w:t>
            </w:r>
          </w:p>
        </w:tc>
        <w:tc>
          <w:tcPr>
            <w:tcW w:w="1134" w:type="dxa"/>
          </w:tcPr>
          <w:p w14:paraId="04D40254" w14:textId="77777777" w:rsidR="00842502" w:rsidRDefault="00152CBB">
            <w:pPr>
              <w:pStyle w:val="Table01Row"/>
            </w:pPr>
            <w:r>
              <w:t>2006/060</w:t>
            </w:r>
          </w:p>
        </w:tc>
        <w:tc>
          <w:tcPr>
            <w:tcW w:w="1134" w:type="dxa"/>
          </w:tcPr>
          <w:p w14:paraId="5469F741" w14:textId="77777777" w:rsidR="00842502" w:rsidRDefault="00152CBB">
            <w:pPr>
              <w:pStyle w:val="Table01Row"/>
            </w:pPr>
            <w:r>
              <w:t>16 Nov 2006</w:t>
            </w:r>
          </w:p>
        </w:tc>
        <w:tc>
          <w:tcPr>
            <w:tcW w:w="3686" w:type="dxa"/>
          </w:tcPr>
          <w:p w14:paraId="003F4EEF" w14:textId="77777777" w:rsidR="00842502" w:rsidRDefault="00152CBB">
            <w:pPr>
              <w:pStyle w:val="Table01Row"/>
            </w:pPr>
            <w:r>
              <w:t xml:space="preserve">1 Jan 2007 (see s. 2(1) and </w:t>
            </w:r>
            <w:r>
              <w:rPr>
                <w:i/>
              </w:rPr>
              <w:t>Gazette</w:t>
            </w:r>
            <w:r>
              <w:t xml:space="preserve"> 8 Dec 2006 p. 5369)</w:t>
            </w:r>
          </w:p>
        </w:tc>
      </w:tr>
      <w:tr w:rsidR="00842502" w14:paraId="466FBBAB" w14:textId="77777777">
        <w:trPr>
          <w:cantSplit/>
          <w:jc w:val="center"/>
        </w:trPr>
        <w:tc>
          <w:tcPr>
            <w:tcW w:w="4253" w:type="dxa"/>
          </w:tcPr>
          <w:p w14:paraId="510A7D17" w14:textId="77777777" w:rsidR="00842502" w:rsidRDefault="00152CBB">
            <w:pPr>
              <w:pStyle w:val="Table01Row"/>
            </w:pPr>
            <w:r>
              <w:rPr>
                <w:i/>
              </w:rPr>
              <w:t>Legal Profession Act 2008</w:t>
            </w:r>
            <w:r>
              <w:t xml:space="preserve"> s. 697</w:t>
            </w:r>
          </w:p>
        </w:tc>
        <w:tc>
          <w:tcPr>
            <w:tcW w:w="1134" w:type="dxa"/>
          </w:tcPr>
          <w:p w14:paraId="1A6DCCB5" w14:textId="77777777" w:rsidR="00842502" w:rsidRDefault="00152CBB">
            <w:pPr>
              <w:pStyle w:val="Table01Row"/>
            </w:pPr>
            <w:r>
              <w:t>2008/021</w:t>
            </w:r>
          </w:p>
        </w:tc>
        <w:tc>
          <w:tcPr>
            <w:tcW w:w="1134" w:type="dxa"/>
          </w:tcPr>
          <w:p w14:paraId="0152F048" w14:textId="77777777" w:rsidR="00842502" w:rsidRDefault="00152CBB">
            <w:pPr>
              <w:pStyle w:val="Table01Row"/>
            </w:pPr>
            <w:r>
              <w:t>27 May 2008</w:t>
            </w:r>
          </w:p>
        </w:tc>
        <w:tc>
          <w:tcPr>
            <w:tcW w:w="3686" w:type="dxa"/>
          </w:tcPr>
          <w:p w14:paraId="65D8BA4B" w14:textId="77777777" w:rsidR="00842502" w:rsidRDefault="00152CBB">
            <w:pPr>
              <w:pStyle w:val="Table01Row"/>
            </w:pPr>
            <w:r>
              <w:t xml:space="preserve">1 Mar 2009 (see s. 2(b) and </w:t>
            </w:r>
            <w:r>
              <w:rPr>
                <w:i/>
              </w:rPr>
              <w:t>Gazette</w:t>
            </w:r>
            <w:r>
              <w:t xml:space="preserve"> 27 Feb 2009 p. 511)</w:t>
            </w:r>
          </w:p>
        </w:tc>
      </w:tr>
      <w:tr w:rsidR="00842502" w14:paraId="7EADEE3E" w14:textId="77777777">
        <w:trPr>
          <w:cantSplit/>
          <w:jc w:val="center"/>
        </w:trPr>
        <w:tc>
          <w:tcPr>
            <w:tcW w:w="10207" w:type="dxa"/>
            <w:gridSpan w:val="4"/>
          </w:tcPr>
          <w:p w14:paraId="477F6E0E" w14:textId="77777777" w:rsidR="00842502" w:rsidRDefault="00152CBB">
            <w:pPr>
              <w:pStyle w:val="Table01Row"/>
            </w:pPr>
            <w:r>
              <w:rPr>
                <w:b/>
              </w:rPr>
              <w:t>Reprint 3 as at 7 Nov 2014</w:t>
            </w:r>
          </w:p>
        </w:tc>
      </w:tr>
      <w:tr w:rsidR="00842502" w14:paraId="5F6FECDD" w14:textId="77777777">
        <w:trPr>
          <w:cantSplit/>
          <w:jc w:val="center"/>
        </w:trPr>
        <w:tc>
          <w:tcPr>
            <w:tcW w:w="4253" w:type="dxa"/>
          </w:tcPr>
          <w:p w14:paraId="7199B496" w14:textId="77777777" w:rsidR="00842502" w:rsidRDefault="00152CBB">
            <w:pPr>
              <w:pStyle w:val="Table01Row"/>
            </w:pPr>
            <w:r>
              <w:rPr>
                <w:i/>
              </w:rPr>
              <w:t xml:space="preserve">Land Legislation </w:t>
            </w:r>
            <w:r>
              <w:rPr>
                <w:i/>
              </w:rPr>
              <w:t>Amendment Act 2015</w:t>
            </w:r>
            <w:r>
              <w:t xml:space="preserve"> Pt. 3</w:t>
            </w:r>
          </w:p>
        </w:tc>
        <w:tc>
          <w:tcPr>
            <w:tcW w:w="1134" w:type="dxa"/>
          </w:tcPr>
          <w:p w14:paraId="30B1C645" w14:textId="77777777" w:rsidR="00842502" w:rsidRDefault="00152CBB">
            <w:pPr>
              <w:pStyle w:val="Table01Row"/>
            </w:pPr>
            <w:r>
              <w:t>2015/011</w:t>
            </w:r>
          </w:p>
        </w:tc>
        <w:tc>
          <w:tcPr>
            <w:tcW w:w="1134" w:type="dxa"/>
          </w:tcPr>
          <w:p w14:paraId="2F100E93" w14:textId="77777777" w:rsidR="00842502" w:rsidRDefault="00152CBB">
            <w:pPr>
              <w:pStyle w:val="Table01Row"/>
            </w:pPr>
            <w:r>
              <w:t>29 Apr 2015</w:t>
            </w:r>
          </w:p>
        </w:tc>
        <w:tc>
          <w:tcPr>
            <w:tcW w:w="3686" w:type="dxa"/>
          </w:tcPr>
          <w:p w14:paraId="160BD826" w14:textId="77777777" w:rsidR="00842502" w:rsidRDefault="00152CBB">
            <w:pPr>
              <w:pStyle w:val="Table01Row"/>
            </w:pPr>
            <w:r>
              <w:t xml:space="preserve">30 Jun 2015 (see s. 2(b) and </w:t>
            </w:r>
            <w:r>
              <w:rPr>
                <w:i/>
              </w:rPr>
              <w:t>Gazette</w:t>
            </w:r>
            <w:r>
              <w:t xml:space="preserve"> 2 Jun 2015 p. 1937)</w:t>
            </w:r>
          </w:p>
        </w:tc>
      </w:tr>
      <w:tr w:rsidR="00842502" w14:paraId="60730D33" w14:textId="77777777">
        <w:trPr>
          <w:cantSplit/>
          <w:jc w:val="center"/>
        </w:trPr>
        <w:tc>
          <w:tcPr>
            <w:tcW w:w="4253" w:type="dxa"/>
          </w:tcPr>
          <w:p w14:paraId="63DEC9ED" w14:textId="77777777" w:rsidR="00842502" w:rsidRDefault="00152CBB">
            <w:pPr>
              <w:pStyle w:val="Table01Row"/>
            </w:pPr>
            <w:r>
              <w:rPr>
                <w:i/>
              </w:rPr>
              <w:t>Land Legislation Amendment (Taxing) Act 2015</w:t>
            </w:r>
            <w:r>
              <w:t xml:space="preserve"> Pt. 2</w:t>
            </w:r>
          </w:p>
        </w:tc>
        <w:tc>
          <w:tcPr>
            <w:tcW w:w="1134" w:type="dxa"/>
          </w:tcPr>
          <w:p w14:paraId="74F57BA9" w14:textId="77777777" w:rsidR="00842502" w:rsidRDefault="00152CBB">
            <w:pPr>
              <w:pStyle w:val="Table01Row"/>
            </w:pPr>
            <w:r>
              <w:t>2015/012</w:t>
            </w:r>
          </w:p>
        </w:tc>
        <w:tc>
          <w:tcPr>
            <w:tcW w:w="1134" w:type="dxa"/>
          </w:tcPr>
          <w:p w14:paraId="0895F82F" w14:textId="77777777" w:rsidR="00842502" w:rsidRDefault="00152CBB">
            <w:pPr>
              <w:pStyle w:val="Table01Row"/>
            </w:pPr>
            <w:r>
              <w:t>29 Apr 2015</w:t>
            </w:r>
          </w:p>
        </w:tc>
        <w:tc>
          <w:tcPr>
            <w:tcW w:w="3686" w:type="dxa"/>
          </w:tcPr>
          <w:p w14:paraId="7C5EEB3A" w14:textId="77777777" w:rsidR="00842502" w:rsidRDefault="00152CBB">
            <w:pPr>
              <w:pStyle w:val="Table01Row"/>
            </w:pPr>
            <w:r>
              <w:t xml:space="preserve">30 Jun 2015 (see s. 2(b) and </w:t>
            </w:r>
            <w:r>
              <w:rPr>
                <w:i/>
              </w:rPr>
              <w:t>Gazette</w:t>
            </w:r>
            <w:r>
              <w:t xml:space="preserve"> 2 Jun 2015 p. 1937)</w:t>
            </w:r>
          </w:p>
        </w:tc>
      </w:tr>
      <w:tr w:rsidR="00842502" w14:paraId="724A6561" w14:textId="77777777">
        <w:trPr>
          <w:cantSplit/>
          <w:jc w:val="center"/>
        </w:trPr>
        <w:tc>
          <w:tcPr>
            <w:tcW w:w="4253" w:type="dxa"/>
          </w:tcPr>
          <w:p w14:paraId="38CE448E" w14:textId="77777777" w:rsidR="00842502" w:rsidRDefault="00152CBB">
            <w:pPr>
              <w:pStyle w:val="Table01Row"/>
            </w:pPr>
            <w:r>
              <w:rPr>
                <w:i/>
              </w:rPr>
              <w:t xml:space="preserve">Legal </w:t>
            </w:r>
            <w:r>
              <w:rPr>
                <w:i/>
              </w:rPr>
              <w:t>Profession Uniform Law Application Act 2022</w:t>
            </w:r>
            <w:r>
              <w:t xml:space="preserve"> Pt. 17 Div. 17</w:t>
            </w:r>
          </w:p>
        </w:tc>
        <w:tc>
          <w:tcPr>
            <w:tcW w:w="1134" w:type="dxa"/>
          </w:tcPr>
          <w:p w14:paraId="5C28CC0F" w14:textId="77777777" w:rsidR="00842502" w:rsidRDefault="00152CBB">
            <w:pPr>
              <w:pStyle w:val="Table01Row"/>
            </w:pPr>
            <w:r>
              <w:t>2022/009</w:t>
            </w:r>
          </w:p>
        </w:tc>
        <w:tc>
          <w:tcPr>
            <w:tcW w:w="1134" w:type="dxa"/>
          </w:tcPr>
          <w:p w14:paraId="24293870" w14:textId="77777777" w:rsidR="00842502" w:rsidRDefault="00152CBB">
            <w:pPr>
              <w:pStyle w:val="Table01Row"/>
            </w:pPr>
            <w:r>
              <w:t>14 Apr 2022</w:t>
            </w:r>
          </w:p>
        </w:tc>
        <w:tc>
          <w:tcPr>
            <w:tcW w:w="3686" w:type="dxa"/>
          </w:tcPr>
          <w:p w14:paraId="5C66E41F" w14:textId="77777777" w:rsidR="00842502" w:rsidRDefault="00152CBB">
            <w:pPr>
              <w:pStyle w:val="Table01Row"/>
            </w:pPr>
            <w:r>
              <w:t>1 Jul 2022 (see s. 2(c) and SL 2022/113 cl. 2)</w:t>
            </w:r>
          </w:p>
        </w:tc>
      </w:tr>
      <w:tr w:rsidR="00842502" w14:paraId="7DBD5C52" w14:textId="77777777">
        <w:tblPrEx>
          <w:jc w:val="left"/>
        </w:tblPrEx>
        <w:trPr>
          <w:cantSplit/>
        </w:trPr>
        <w:tc>
          <w:tcPr>
            <w:tcW w:w="10206" w:type="dxa"/>
            <w:gridSpan w:val="4"/>
          </w:tcPr>
          <w:p w14:paraId="2B203E90" w14:textId="77777777" w:rsidR="00842502" w:rsidRDefault="00152CBB">
            <w:pPr>
              <w:pStyle w:val="Table01BNote"/>
            </w:pPr>
            <w:r>
              <w:rPr>
                <w:color w:val="FF0000"/>
              </w:rPr>
              <w:t xml:space="preserve">Postponement of provisions — </w:t>
            </w:r>
          </w:p>
          <w:p w14:paraId="0F0CEBC3" w14:textId="77777777" w:rsidR="00842502" w:rsidRDefault="00152CBB">
            <w:pPr>
              <w:pStyle w:val="Table01BNote"/>
            </w:pPr>
            <w:r>
              <w:rPr>
                <w:color w:val="FF0000"/>
              </w:rPr>
              <w:tab/>
            </w:r>
            <w:r>
              <w:rPr>
                <w:color w:val="FF0000"/>
              </w:rPr>
              <w:t xml:space="preserve">Land Legislation (Postponement of Expiry) Proclamation 2024 </w:t>
            </w:r>
            <w:r>
              <w:rPr>
                <w:color w:val="FF0000"/>
              </w:rPr>
              <w:tab/>
              <w:t>(see SL 2024/43 cl. 3)</w:t>
            </w:r>
          </w:p>
        </w:tc>
      </w:tr>
    </w:tbl>
    <w:p w14:paraId="648BB6BD" w14:textId="77777777" w:rsidR="00842502" w:rsidRDefault="00152CBB">
      <w:pPr>
        <w:pStyle w:val="IActName"/>
      </w:pPr>
      <w:r>
        <w:t>Reserves (Marmion Marine Park)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B1C57A" w14:textId="77777777">
        <w:trPr>
          <w:cantSplit/>
          <w:jc w:val="center"/>
        </w:trPr>
        <w:tc>
          <w:tcPr>
            <w:tcW w:w="1134" w:type="dxa"/>
          </w:tcPr>
          <w:p w14:paraId="5EEE61BA" w14:textId="77777777" w:rsidR="00842502" w:rsidRDefault="00152CBB">
            <w:pPr>
              <w:pStyle w:val="Table01Row"/>
              <w:keepNext/>
            </w:pPr>
            <w:r>
              <w:rPr>
                <w:b/>
              </w:rPr>
              <w:t>Portfolio:</w:t>
            </w:r>
          </w:p>
        </w:tc>
        <w:tc>
          <w:tcPr>
            <w:tcW w:w="8505" w:type="dxa"/>
          </w:tcPr>
          <w:p w14:paraId="7A27FA14" w14:textId="77777777" w:rsidR="00842502" w:rsidRDefault="00152CBB">
            <w:pPr>
              <w:pStyle w:val="Table01Row"/>
              <w:keepNext/>
            </w:pPr>
            <w:r>
              <w:t>Minister for Environment</w:t>
            </w:r>
          </w:p>
        </w:tc>
      </w:tr>
      <w:tr w:rsidR="00842502" w14:paraId="7BC85C63" w14:textId="77777777">
        <w:trPr>
          <w:cantSplit/>
          <w:jc w:val="center"/>
        </w:trPr>
        <w:tc>
          <w:tcPr>
            <w:tcW w:w="1134" w:type="dxa"/>
          </w:tcPr>
          <w:p w14:paraId="40F1CF08" w14:textId="77777777" w:rsidR="00842502" w:rsidRDefault="00152CBB">
            <w:pPr>
              <w:pStyle w:val="Table01Row"/>
              <w:keepNext/>
            </w:pPr>
            <w:r>
              <w:rPr>
                <w:b/>
              </w:rPr>
              <w:t>Agency:</w:t>
            </w:r>
          </w:p>
        </w:tc>
        <w:tc>
          <w:tcPr>
            <w:tcW w:w="8505" w:type="dxa"/>
          </w:tcPr>
          <w:p w14:paraId="17A04D76" w14:textId="77777777" w:rsidR="00842502" w:rsidRDefault="00152CBB">
            <w:pPr>
              <w:pStyle w:val="Table01Row"/>
              <w:keepNext/>
            </w:pPr>
            <w:r>
              <w:t>Department of Biodiversity, Conservation and Attractions</w:t>
            </w:r>
          </w:p>
        </w:tc>
      </w:tr>
    </w:tbl>
    <w:p w14:paraId="508D4ED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46B48A0" w14:textId="77777777">
        <w:trPr>
          <w:cantSplit/>
          <w:jc w:val="center"/>
        </w:trPr>
        <w:tc>
          <w:tcPr>
            <w:tcW w:w="4253" w:type="dxa"/>
          </w:tcPr>
          <w:p w14:paraId="58160770" w14:textId="77777777" w:rsidR="00842502" w:rsidRDefault="00152CBB">
            <w:pPr>
              <w:pStyle w:val="Table01Row"/>
            </w:pPr>
            <w:r>
              <w:rPr>
                <w:i/>
              </w:rPr>
              <w:t xml:space="preserve">Reserves (Marmion </w:t>
            </w:r>
            <w:r>
              <w:rPr>
                <w:i/>
              </w:rPr>
              <w:t>Marine Park) Act 2019</w:t>
            </w:r>
          </w:p>
        </w:tc>
        <w:tc>
          <w:tcPr>
            <w:tcW w:w="1134" w:type="dxa"/>
          </w:tcPr>
          <w:p w14:paraId="60282728" w14:textId="77777777" w:rsidR="00842502" w:rsidRDefault="00152CBB">
            <w:pPr>
              <w:pStyle w:val="Table01Row"/>
            </w:pPr>
            <w:r>
              <w:t>2019/024</w:t>
            </w:r>
          </w:p>
        </w:tc>
        <w:tc>
          <w:tcPr>
            <w:tcW w:w="1134" w:type="dxa"/>
          </w:tcPr>
          <w:p w14:paraId="7F7310B4" w14:textId="77777777" w:rsidR="00842502" w:rsidRDefault="00152CBB">
            <w:pPr>
              <w:pStyle w:val="Table01Row"/>
            </w:pPr>
            <w:r>
              <w:t>8 Oct 2019</w:t>
            </w:r>
          </w:p>
        </w:tc>
        <w:tc>
          <w:tcPr>
            <w:tcW w:w="3686" w:type="dxa"/>
          </w:tcPr>
          <w:p w14:paraId="7C54CE29" w14:textId="77777777" w:rsidR="00842502" w:rsidRDefault="00152CBB">
            <w:pPr>
              <w:pStyle w:val="Table01Row"/>
            </w:pPr>
            <w:r>
              <w:t>s. 1 &amp; 2: 8 Oct 2019 (see s. 2(a));</w:t>
            </w:r>
          </w:p>
          <w:p w14:paraId="5C75F600" w14:textId="77777777" w:rsidR="00842502" w:rsidRDefault="00152CBB">
            <w:pPr>
              <w:pStyle w:val="Table01Row"/>
            </w:pPr>
            <w:r>
              <w:t xml:space="preserve">Act other than s. 1 &amp; 2: 4 Dec 2019 (see s. 2(b) and </w:t>
            </w:r>
            <w:r>
              <w:rPr>
                <w:i/>
              </w:rPr>
              <w:t>Gazette</w:t>
            </w:r>
            <w:r>
              <w:t xml:space="preserve"> 3 Dec 2019 p. 4157)</w:t>
            </w:r>
          </w:p>
        </w:tc>
      </w:tr>
    </w:tbl>
    <w:p w14:paraId="12CDE7D0" w14:textId="77777777" w:rsidR="00842502" w:rsidRDefault="00152CBB">
      <w:pPr>
        <w:pStyle w:val="IActName"/>
      </w:pPr>
      <w:r>
        <w:lastRenderedPageBreak/>
        <w:t>Reserves (National Parks and Conservation Park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70D8E1" w14:textId="77777777">
        <w:trPr>
          <w:cantSplit/>
          <w:jc w:val="center"/>
        </w:trPr>
        <w:tc>
          <w:tcPr>
            <w:tcW w:w="1134" w:type="dxa"/>
          </w:tcPr>
          <w:p w14:paraId="0042C732" w14:textId="77777777" w:rsidR="00842502" w:rsidRDefault="00152CBB">
            <w:pPr>
              <w:pStyle w:val="Table01Row"/>
              <w:keepNext/>
            </w:pPr>
            <w:r>
              <w:rPr>
                <w:b/>
              </w:rPr>
              <w:t>Portfolio:</w:t>
            </w:r>
          </w:p>
        </w:tc>
        <w:tc>
          <w:tcPr>
            <w:tcW w:w="8505" w:type="dxa"/>
          </w:tcPr>
          <w:p w14:paraId="1CE07839" w14:textId="77777777" w:rsidR="00842502" w:rsidRDefault="00152CBB">
            <w:pPr>
              <w:pStyle w:val="Table01Row"/>
              <w:keepNext/>
            </w:pPr>
            <w:r>
              <w:t>Minister for Environment</w:t>
            </w:r>
          </w:p>
        </w:tc>
      </w:tr>
      <w:tr w:rsidR="00842502" w14:paraId="79FDD4D2" w14:textId="77777777">
        <w:trPr>
          <w:cantSplit/>
          <w:jc w:val="center"/>
        </w:trPr>
        <w:tc>
          <w:tcPr>
            <w:tcW w:w="1134" w:type="dxa"/>
          </w:tcPr>
          <w:p w14:paraId="063D247B" w14:textId="77777777" w:rsidR="00842502" w:rsidRDefault="00152CBB">
            <w:pPr>
              <w:pStyle w:val="Table01Row"/>
              <w:keepNext/>
            </w:pPr>
            <w:r>
              <w:rPr>
                <w:b/>
              </w:rPr>
              <w:t>A</w:t>
            </w:r>
            <w:r>
              <w:rPr>
                <w:b/>
              </w:rPr>
              <w:t>gency:</w:t>
            </w:r>
          </w:p>
        </w:tc>
        <w:tc>
          <w:tcPr>
            <w:tcW w:w="8505" w:type="dxa"/>
          </w:tcPr>
          <w:p w14:paraId="72AD3602" w14:textId="77777777" w:rsidR="00842502" w:rsidRDefault="00152CBB">
            <w:pPr>
              <w:pStyle w:val="Table01Row"/>
              <w:keepNext/>
            </w:pPr>
            <w:r>
              <w:t>Department of Biodiversity, Conservation and Attractions</w:t>
            </w:r>
          </w:p>
        </w:tc>
      </w:tr>
    </w:tbl>
    <w:p w14:paraId="19DA844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328401" w14:textId="77777777">
        <w:trPr>
          <w:cantSplit/>
          <w:jc w:val="center"/>
        </w:trPr>
        <w:tc>
          <w:tcPr>
            <w:tcW w:w="4253" w:type="dxa"/>
          </w:tcPr>
          <w:p w14:paraId="6F11B211" w14:textId="77777777" w:rsidR="00842502" w:rsidRDefault="00152CBB">
            <w:pPr>
              <w:pStyle w:val="Table01Row"/>
            </w:pPr>
            <w:r>
              <w:rPr>
                <w:i/>
              </w:rPr>
              <w:t>Reserves (National Parks and Conservation Parks) Act 2004</w:t>
            </w:r>
          </w:p>
        </w:tc>
        <w:tc>
          <w:tcPr>
            <w:tcW w:w="1134" w:type="dxa"/>
          </w:tcPr>
          <w:p w14:paraId="14E9364E" w14:textId="77777777" w:rsidR="00842502" w:rsidRDefault="00152CBB">
            <w:pPr>
              <w:pStyle w:val="Table01Row"/>
            </w:pPr>
            <w:r>
              <w:t>2004/063</w:t>
            </w:r>
          </w:p>
        </w:tc>
        <w:tc>
          <w:tcPr>
            <w:tcW w:w="1134" w:type="dxa"/>
          </w:tcPr>
          <w:p w14:paraId="51D51930" w14:textId="77777777" w:rsidR="00842502" w:rsidRDefault="00152CBB">
            <w:pPr>
              <w:pStyle w:val="Table01Row"/>
            </w:pPr>
            <w:r>
              <w:t>30 Nov 2004</w:t>
            </w:r>
          </w:p>
        </w:tc>
        <w:tc>
          <w:tcPr>
            <w:tcW w:w="3686" w:type="dxa"/>
          </w:tcPr>
          <w:p w14:paraId="773431E2" w14:textId="77777777" w:rsidR="00842502" w:rsidRDefault="00152CBB">
            <w:pPr>
              <w:pStyle w:val="Table01Row"/>
            </w:pPr>
            <w:r>
              <w:t xml:space="preserve">Act other than s. 11: 30 Nov 2004 (see s. 2(1)); </w:t>
            </w:r>
          </w:p>
          <w:p w14:paraId="286A9713" w14:textId="77777777" w:rsidR="00842502" w:rsidRDefault="00152CBB">
            <w:pPr>
              <w:pStyle w:val="Table01Row"/>
            </w:pPr>
            <w:r>
              <w:t xml:space="preserve">s. 11: 6 Apr 2005 (see s. 2(2) and </w:t>
            </w:r>
            <w:r>
              <w:rPr>
                <w:i/>
              </w:rPr>
              <w:t>Gazette</w:t>
            </w:r>
            <w:r>
              <w:t xml:space="preserve"> 5 Apr 2005 p. 1121)</w:t>
            </w:r>
          </w:p>
        </w:tc>
      </w:tr>
    </w:tbl>
    <w:p w14:paraId="58FED482" w14:textId="77777777" w:rsidR="00842502" w:rsidRDefault="00152CBB">
      <w:pPr>
        <w:pStyle w:val="IActName"/>
      </w:pPr>
      <w:r>
        <w:t>Reserves (National Parks, Conservation Parks and Other Reserv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5B41AD9" w14:textId="77777777">
        <w:trPr>
          <w:cantSplit/>
          <w:jc w:val="center"/>
        </w:trPr>
        <w:tc>
          <w:tcPr>
            <w:tcW w:w="1134" w:type="dxa"/>
          </w:tcPr>
          <w:p w14:paraId="432B5744" w14:textId="77777777" w:rsidR="00842502" w:rsidRDefault="00152CBB">
            <w:pPr>
              <w:pStyle w:val="Table01Row"/>
              <w:keepNext/>
            </w:pPr>
            <w:r>
              <w:rPr>
                <w:b/>
              </w:rPr>
              <w:t>Portfolio:</w:t>
            </w:r>
          </w:p>
        </w:tc>
        <w:tc>
          <w:tcPr>
            <w:tcW w:w="8505" w:type="dxa"/>
          </w:tcPr>
          <w:p w14:paraId="70BFB5F3" w14:textId="77777777" w:rsidR="00842502" w:rsidRDefault="00152CBB">
            <w:pPr>
              <w:pStyle w:val="Table01Row"/>
              <w:keepNext/>
            </w:pPr>
            <w:r>
              <w:t>Minister for Environment</w:t>
            </w:r>
          </w:p>
        </w:tc>
      </w:tr>
      <w:tr w:rsidR="00842502" w14:paraId="612409E1" w14:textId="77777777">
        <w:trPr>
          <w:cantSplit/>
          <w:jc w:val="center"/>
        </w:trPr>
        <w:tc>
          <w:tcPr>
            <w:tcW w:w="1134" w:type="dxa"/>
          </w:tcPr>
          <w:p w14:paraId="6976BC23" w14:textId="77777777" w:rsidR="00842502" w:rsidRDefault="00152CBB">
            <w:pPr>
              <w:pStyle w:val="Table01Row"/>
              <w:keepNext/>
            </w:pPr>
            <w:r>
              <w:rPr>
                <w:b/>
              </w:rPr>
              <w:t>Agency:</w:t>
            </w:r>
          </w:p>
        </w:tc>
        <w:tc>
          <w:tcPr>
            <w:tcW w:w="8505" w:type="dxa"/>
          </w:tcPr>
          <w:p w14:paraId="0B1C8B98" w14:textId="77777777" w:rsidR="00842502" w:rsidRDefault="00152CBB">
            <w:pPr>
              <w:pStyle w:val="Table01Row"/>
              <w:keepNext/>
            </w:pPr>
            <w:r>
              <w:t>Department of Biodiversity, Conservation and Attractions</w:t>
            </w:r>
          </w:p>
        </w:tc>
      </w:tr>
    </w:tbl>
    <w:p w14:paraId="3E9BD76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2B7E66" w14:textId="77777777">
        <w:trPr>
          <w:cantSplit/>
          <w:jc w:val="center"/>
        </w:trPr>
        <w:tc>
          <w:tcPr>
            <w:tcW w:w="4253" w:type="dxa"/>
          </w:tcPr>
          <w:p w14:paraId="7BA35C03" w14:textId="77777777" w:rsidR="00842502" w:rsidRDefault="00152CBB">
            <w:pPr>
              <w:pStyle w:val="Table01Row"/>
            </w:pPr>
            <w:r>
              <w:rPr>
                <w:i/>
              </w:rPr>
              <w:t>Reserves (Nati</w:t>
            </w:r>
            <w:r>
              <w:rPr>
                <w:i/>
              </w:rPr>
              <w:t>onal Parks, Conservation Parks and Other Reserves) Act 2004</w:t>
            </w:r>
          </w:p>
        </w:tc>
        <w:tc>
          <w:tcPr>
            <w:tcW w:w="1134" w:type="dxa"/>
          </w:tcPr>
          <w:p w14:paraId="450DD7E0" w14:textId="77777777" w:rsidR="00842502" w:rsidRDefault="00152CBB">
            <w:pPr>
              <w:pStyle w:val="Table01Row"/>
            </w:pPr>
            <w:r>
              <w:t>2004/079</w:t>
            </w:r>
          </w:p>
        </w:tc>
        <w:tc>
          <w:tcPr>
            <w:tcW w:w="1134" w:type="dxa"/>
          </w:tcPr>
          <w:p w14:paraId="3F1F7EB9" w14:textId="77777777" w:rsidR="00842502" w:rsidRDefault="00152CBB">
            <w:pPr>
              <w:pStyle w:val="Table01Row"/>
            </w:pPr>
            <w:r>
              <w:t>8 Dec 2004</w:t>
            </w:r>
          </w:p>
        </w:tc>
        <w:tc>
          <w:tcPr>
            <w:tcW w:w="3686" w:type="dxa"/>
          </w:tcPr>
          <w:p w14:paraId="364D4A96" w14:textId="77777777" w:rsidR="00842502" w:rsidRDefault="00152CBB">
            <w:pPr>
              <w:pStyle w:val="Table01Row"/>
            </w:pPr>
            <w:r>
              <w:t xml:space="preserve">Act other than s. 11: 8 Dec 2004 (see s. 2(1)); </w:t>
            </w:r>
          </w:p>
          <w:p w14:paraId="4E332BFE" w14:textId="77777777" w:rsidR="00842502" w:rsidRDefault="00152CBB">
            <w:pPr>
              <w:pStyle w:val="Table01Row"/>
            </w:pPr>
            <w:r>
              <w:t xml:space="preserve">s. 11: 6 Apr 2005 (see s. 2(2) and </w:t>
            </w:r>
            <w:r>
              <w:rPr>
                <w:i/>
              </w:rPr>
              <w:t>Gazette</w:t>
            </w:r>
            <w:r>
              <w:t xml:space="preserve"> 5 Apr 2005 p. 1121)</w:t>
            </w:r>
          </w:p>
        </w:tc>
      </w:tr>
    </w:tbl>
    <w:p w14:paraId="4B9CE1B3" w14:textId="77777777" w:rsidR="00842502" w:rsidRDefault="00152CBB">
      <w:pPr>
        <w:pStyle w:val="IActName"/>
      </w:pPr>
      <w:r>
        <w:t xml:space="preserve">Reserves (National Parks, Conservation Parks, Nature </w:t>
      </w:r>
      <w:r>
        <w:t>Reserves and Other Reserve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519C9B" w14:textId="77777777">
        <w:trPr>
          <w:cantSplit/>
          <w:jc w:val="center"/>
        </w:trPr>
        <w:tc>
          <w:tcPr>
            <w:tcW w:w="1134" w:type="dxa"/>
          </w:tcPr>
          <w:p w14:paraId="5C8B7747" w14:textId="77777777" w:rsidR="00842502" w:rsidRDefault="00152CBB">
            <w:pPr>
              <w:pStyle w:val="Table01Row"/>
              <w:keepNext/>
            </w:pPr>
            <w:r>
              <w:rPr>
                <w:b/>
              </w:rPr>
              <w:t>Portfolio:</w:t>
            </w:r>
          </w:p>
        </w:tc>
        <w:tc>
          <w:tcPr>
            <w:tcW w:w="8505" w:type="dxa"/>
          </w:tcPr>
          <w:p w14:paraId="6D6BC42B" w14:textId="77777777" w:rsidR="00842502" w:rsidRDefault="00152CBB">
            <w:pPr>
              <w:pStyle w:val="Table01Row"/>
              <w:keepNext/>
            </w:pPr>
            <w:r>
              <w:t>Minister for Environment</w:t>
            </w:r>
          </w:p>
        </w:tc>
      </w:tr>
      <w:tr w:rsidR="00842502" w14:paraId="5E90C7C8" w14:textId="77777777">
        <w:trPr>
          <w:cantSplit/>
          <w:jc w:val="center"/>
        </w:trPr>
        <w:tc>
          <w:tcPr>
            <w:tcW w:w="1134" w:type="dxa"/>
          </w:tcPr>
          <w:p w14:paraId="07F1D13C" w14:textId="77777777" w:rsidR="00842502" w:rsidRDefault="00152CBB">
            <w:pPr>
              <w:pStyle w:val="Table01Row"/>
              <w:keepNext/>
            </w:pPr>
            <w:r>
              <w:rPr>
                <w:b/>
              </w:rPr>
              <w:t>Agency:</w:t>
            </w:r>
          </w:p>
        </w:tc>
        <w:tc>
          <w:tcPr>
            <w:tcW w:w="8505" w:type="dxa"/>
          </w:tcPr>
          <w:p w14:paraId="62F4A5FD" w14:textId="77777777" w:rsidR="00842502" w:rsidRDefault="00152CBB">
            <w:pPr>
              <w:pStyle w:val="Table01Row"/>
              <w:keepNext/>
            </w:pPr>
            <w:r>
              <w:t>Department of Biodiversity, Conservation and Attractions</w:t>
            </w:r>
          </w:p>
        </w:tc>
      </w:tr>
    </w:tbl>
    <w:p w14:paraId="734D1A9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5576516" w14:textId="77777777">
        <w:trPr>
          <w:cantSplit/>
          <w:jc w:val="center"/>
        </w:trPr>
        <w:tc>
          <w:tcPr>
            <w:tcW w:w="4253" w:type="dxa"/>
          </w:tcPr>
          <w:p w14:paraId="700147DA" w14:textId="77777777" w:rsidR="00842502" w:rsidRDefault="00152CBB">
            <w:pPr>
              <w:pStyle w:val="Table01Row"/>
            </w:pPr>
            <w:r>
              <w:rPr>
                <w:i/>
              </w:rPr>
              <w:t>Reserves (National Parks, Conservation Parks, Nature Reserves and Other Reserves) Act 2004</w:t>
            </w:r>
          </w:p>
        </w:tc>
        <w:tc>
          <w:tcPr>
            <w:tcW w:w="1134" w:type="dxa"/>
          </w:tcPr>
          <w:p w14:paraId="7C2E56ED" w14:textId="77777777" w:rsidR="00842502" w:rsidRDefault="00152CBB">
            <w:pPr>
              <w:pStyle w:val="Table01Row"/>
            </w:pPr>
            <w:r>
              <w:t>2004/066</w:t>
            </w:r>
          </w:p>
        </w:tc>
        <w:tc>
          <w:tcPr>
            <w:tcW w:w="1134" w:type="dxa"/>
          </w:tcPr>
          <w:p w14:paraId="18C9AF1F" w14:textId="77777777" w:rsidR="00842502" w:rsidRDefault="00152CBB">
            <w:pPr>
              <w:pStyle w:val="Table01Row"/>
            </w:pPr>
            <w:r>
              <w:t>8 Dec 2004</w:t>
            </w:r>
          </w:p>
        </w:tc>
        <w:tc>
          <w:tcPr>
            <w:tcW w:w="3686" w:type="dxa"/>
          </w:tcPr>
          <w:p w14:paraId="0C4FF6D5" w14:textId="77777777" w:rsidR="00842502" w:rsidRDefault="00152CBB">
            <w:pPr>
              <w:pStyle w:val="Table01Row"/>
            </w:pPr>
            <w:r>
              <w:t xml:space="preserve">Act other than s. 15, 21, 22, 24, 29, 31 &amp; 32: 8 Dec 2004 (see s. 2(1)); </w:t>
            </w:r>
          </w:p>
          <w:p w14:paraId="72BCF030" w14:textId="77777777" w:rsidR="00842502" w:rsidRDefault="00152CBB">
            <w:pPr>
              <w:pStyle w:val="Table01Row"/>
            </w:pPr>
            <w:r>
              <w:t>s. 15, 21, 22, 24, 29, 31 &amp; 32: to be proclaimed (see s. 2(2))</w:t>
            </w:r>
          </w:p>
        </w:tc>
      </w:tr>
    </w:tbl>
    <w:p w14:paraId="14CDDC61" w14:textId="77777777" w:rsidR="00842502" w:rsidRDefault="00152CBB">
      <w:pPr>
        <w:pStyle w:val="IActName"/>
      </w:pPr>
      <w:r>
        <w:t>Reserves (Tjuntjuntjara Community)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A704C5" w14:textId="77777777">
        <w:trPr>
          <w:cantSplit/>
          <w:jc w:val="center"/>
        </w:trPr>
        <w:tc>
          <w:tcPr>
            <w:tcW w:w="1134" w:type="dxa"/>
          </w:tcPr>
          <w:p w14:paraId="388C317B" w14:textId="77777777" w:rsidR="00842502" w:rsidRDefault="00152CBB">
            <w:pPr>
              <w:pStyle w:val="Table01Row"/>
              <w:keepNext/>
            </w:pPr>
            <w:r>
              <w:rPr>
                <w:b/>
              </w:rPr>
              <w:t>Portfolio:</w:t>
            </w:r>
          </w:p>
        </w:tc>
        <w:tc>
          <w:tcPr>
            <w:tcW w:w="8505" w:type="dxa"/>
          </w:tcPr>
          <w:p w14:paraId="75531705" w14:textId="77777777" w:rsidR="00842502" w:rsidRDefault="00152CBB">
            <w:pPr>
              <w:pStyle w:val="Table01Row"/>
              <w:keepNext/>
            </w:pPr>
            <w:r>
              <w:t>Minister for Lands</w:t>
            </w:r>
          </w:p>
        </w:tc>
      </w:tr>
      <w:tr w:rsidR="00842502" w14:paraId="3BAF7242" w14:textId="77777777">
        <w:trPr>
          <w:cantSplit/>
          <w:jc w:val="center"/>
        </w:trPr>
        <w:tc>
          <w:tcPr>
            <w:tcW w:w="1134" w:type="dxa"/>
          </w:tcPr>
          <w:p w14:paraId="156EA70D" w14:textId="77777777" w:rsidR="00842502" w:rsidRDefault="00152CBB">
            <w:pPr>
              <w:pStyle w:val="Table01Row"/>
              <w:keepNext/>
            </w:pPr>
            <w:r>
              <w:rPr>
                <w:b/>
              </w:rPr>
              <w:t>Agency:</w:t>
            </w:r>
          </w:p>
        </w:tc>
        <w:tc>
          <w:tcPr>
            <w:tcW w:w="8505" w:type="dxa"/>
          </w:tcPr>
          <w:p w14:paraId="510B5B03" w14:textId="77777777" w:rsidR="00842502" w:rsidRDefault="00152CBB">
            <w:pPr>
              <w:pStyle w:val="Table01Row"/>
              <w:keepNext/>
            </w:pPr>
            <w:r>
              <w:t xml:space="preserve">Department of Planning, Lands </w:t>
            </w:r>
            <w:r>
              <w:t>and Heritage</w:t>
            </w:r>
          </w:p>
        </w:tc>
      </w:tr>
    </w:tbl>
    <w:p w14:paraId="54BF249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1F07503" w14:textId="77777777">
        <w:trPr>
          <w:cantSplit/>
          <w:jc w:val="center"/>
        </w:trPr>
        <w:tc>
          <w:tcPr>
            <w:tcW w:w="4253" w:type="dxa"/>
          </w:tcPr>
          <w:p w14:paraId="43EBB429" w14:textId="77777777" w:rsidR="00842502" w:rsidRDefault="00152CBB">
            <w:pPr>
              <w:pStyle w:val="Table01Row"/>
            </w:pPr>
            <w:r>
              <w:rPr>
                <w:i/>
              </w:rPr>
              <w:t>Reserves (Tjuntjuntjara Community) Act 2018</w:t>
            </w:r>
          </w:p>
        </w:tc>
        <w:tc>
          <w:tcPr>
            <w:tcW w:w="1134" w:type="dxa"/>
          </w:tcPr>
          <w:p w14:paraId="446B53AC" w14:textId="77777777" w:rsidR="00842502" w:rsidRDefault="00152CBB">
            <w:pPr>
              <w:pStyle w:val="Table01Row"/>
            </w:pPr>
            <w:r>
              <w:t>2018/040</w:t>
            </w:r>
          </w:p>
        </w:tc>
        <w:tc>
          <w:tcPr>
            <w:tcW w:w="1134" w:type="dxa"/>
          </w:tcPr>
          <w:p w14:paraId="6475D1F6" w14:textId="77777777" w:rsidR="00842502" w:rsidRDefault="00152CBB">
            <w:pPr>
              <w:pStyle w:val="Table01Row"/>
            </w:pPr>
            <w:r>
              <w:t>12 Dec 2018</w:t>
            </w:r>
          </w:p>
        </w:tc>
        <w:tc>
          <w:tcPr>
            <w:tcW w:w="3686" w:type="dxa"/>
          </w:tcPr>
          <w:p w14:paraId="1704BA76" w14:textId="77777777" w:rsidR="00842502" w:rsidRDefault="00152CBB">
            <w:pPr>
              <w:pStyle w:val="Table01Row"/>
            </w:pPr>
            <w:r>
              <w:t>s. 1‑4 &amp; 6: 12 Dec 2018 (see s. 2(a));</w:t>
            </w:r>
          </w:p>
          <w:p w14:paraId="2B721084" w14:textId="77777777" w:rsidR="00842502" w:rsidRDefault="00152CBB">
            <w:pPr>
              <w:pStyle w:val="Table01Row"/>
            </w:pPr>
            <w:r>
              <w:t>Act other than s. 1‑4 &amp; 6: 24 Dec 2022 (see s. 2(b) and SL 2022/213 cl. 2)</w:t>
            </w:r>
          </w:p>
        </w:tc>
      </w:tr>
    </w:tbl>
    <w:p w14:paraId="10C5E4DC" w14:textId="77777777" w:rsidR="00842502" w:rsidRDefault="00152CBB">
      <w:pPr>
        <w:pStyle w:val="IActName"/>
      </w:pPr>
      <w:r>
        <w:t>Reserves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74E0F4D" w14:textId="77777777">
        <w:trPr>
          <w:cantSplit/>
          <w:jc w:val="center"/>
        </w:trPr>
        <w:tc>
          <w:tcPr>
            <w:tcW w:w="1134" w:type="dxa"/>
          </w:tcPr>
          <w:p w14:paraId="12E98D90" w14:textId="77777777" w:rsidR="00842502" w:rsidRDefault="00152CBB">
            <w:pPr>
              <w:pStyle w:val="Table01Row"/>
              <w:keepNext/>
            </w:pPr>
            <w:r>
              <w:rPr>
                <w:b/>
              </w:rPr>
              <w:t>Portfolio:</w:t>
            </w:r>
          </w:p>
        </w:tc>
        <w:tc>
          <w:tcPr>
            <w:tcW w:w="8505" w:type="dxa"/>
          </w:tcPr>
          <w:p w14:paraId="24E88549" w14:textId="77777777" w:rsidR="00842502" w:rsidRDefault="00152CBB">
            <w:pPr>
              <w:pStyle w:val="Table01Row"/>
              <w:keepNext/>
            </w:pPr>
            <w:r>
              <w:t>Minister for Lands</w:t>
            </w:r>
          </w:p>
        </w:tc>
      </w:tr>
      <w:tr w:rsidR="00842502" w14:paraId="49E933C0" w14:textId="77777777">
        <w:trPr>
          <w:cantSplit/>
          <w:jc w:val="center"/>
        </w:trPr>
        <w:tc>
          <w:tcPr>
            <w:tcW w:w="1134" w:type="dxa"/>
          </w:tcPr>
          <w:p w14:paraId="58AD9EEA" w14:textId="77777777" w:rsidR="00842502" w:rsidRDefault="00152CBB">
            <w:pPr>
              <w:pStyle w:val="Table01Row"/>
              <w:keepNext/>
            </w:pPr>
            <w:r>
              <w:rPr>
                <w:b/>
              </w:rPr>
              <w:t>Agency</w:t>
            </w:r>
            <w:r>
              <w:rPr>
                <w:b/>
              </w:rPr>
              <w:t>:</w:t>
            </w:r>
          </w:p>
        </w:tc>
        <w:tc>
          <w:tcPr>
            <w:tcW w:w="8505" w:type="dxa"/>
          </w:tcPr>
          <w:p w14:paraId="17B65BB7" w14:textId="77777777" w:rsidR="00842502" w:rsidRDefault="00152CBB">
            <w:pPr>
              <w:pStyle w:val="Table01Row"/>
              <w:keepNext/>
            </w:pPr>
            <w:r>
              <w:t>Department of Planning, Lands and Heritage</w:t>
            </w:r>
          </w:p>
        </w:tc>
      </w:tr>
    </w:tbl>
    <w:p w14:paraId="1273366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3B97ED" w14:textId="77777777">
        <w:trPr>
          <w:cantSplit/>
          <w:jc w:val="center"/>
        </w:trPr>
        <w:tc>
          <w:tcPr>
            <w:tcW w:w="4253" w:type="dxa"/>
          </w:tcPr>
          <w:p w14:paraId="68FAC53D" w14:textId="77777777" w:rsidR="00842502" w:rsidRDefault="00152CBB">
            <w:pPr>
              <w:pStyle w:val="Table01Row"/>
            </w:pPr>
            <w:r>
              <w:rPr>
                <w:i/>
              </w:rPr>
              <w:t>Reserves Acts (various)</w:t>
            </w:r>
          </w:p>
        </w:tc>
        <w:tc>
          <w:tcPr>
            <w:tcW w:w="1134" w:type="dxa"/>
          </w:tcPr>
          <w:p w14:paraId="776D9B5C" w14:textId="77777777" w:rsidR="00842502" w:rsidRDefault="00152CBB">
            <w:pPr>
              <w:pStyle w:val="Table01Row"/>
            </w:pPr>
            <w:r>
              <w:t>(Various)</w:t>
            </w:r>
          </w:p>
        </w:tc>
        <w:tc>
          <w:tcPr>
            <w:tcW w:w="1134" w:type="dxa"/>
          </w:tcPr>
          <w:p w14:paraId="42EE0F55" w14:textId="77777777" w:rsidR="00842502" w:rsidRDefault="00842502">
            <w:pPr>
              <w:pStyle w:val="Table01Row"/>
            </w:pPr>
          </w:p>
        </w:tc>
        <w:tc>
          <w:tcPr>
            <w:tcW w:w="3686" w:type="dxa"/>
          </w:tcPr>
          <w:p w14:paraId="41CF13E9" w14:textId="77777777" w:rsidR="00842502" w:rsidRDefault="00152CBB">
            <w:pPr>
              <w:pStyle w:val="Table01Row"/>
            </w:pPr>
            <w:r>
              <w:t>These Acts are not indexed in this Table (see page 1 for an explanation)</w:t>
            </w:r>
          </w:p>
        </w:tc>
      </w:tr>
    </w:tbl>
    <w:p w14:paraId="49404779" w14:textId="77777777" w:rsidR="00842502" w:rsidRDefault="00152CBB">
      <w:pPr>
        <w:pStyle w:val="IActName"/>
      </w:pPr>
      <w:r>
        <w:t>Residential Parks (Long‑stay Tenant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E8E9FA0" w14:textId="77777777">
        <w:trPr>
          <w:cantSplit/>
          <w:jc w:val="center"/>
        </w:trPr>
        <w:tc>
          <w:tcPr>
            <w:tcW w:w="1134" w:type="dxa"/>
          </w:tcPr>
          <w:p w14:paraId="4202C7C5" w14:textId="77777777" w:rsidR="00842502" w:rsidRDefault="00152CBB">
            <w:pPr>
              <w:pStyle w:val="Table01Row"/>
              <w:keepNext/>
            </w:pPr>
            <w:r>
              <w:rPr>
                <w:b/>
              </w:rPr>
              <w:t>Portfolio:</w:t>
            </w:r>
          </w:p>
        </w:tc>
        <w:tc>
          <w:tcPr>
            <w:tcW w:w="8505" w:type="dxa"/>
          </w:tcPr>
          <w:p w14:paraId="7FB6B019" w14:textId="77777777" w:rsidR="00842502" w:rsidRDefault="00152CBB">
            <w:pPr>
              <w:pStyle w:val="Table01Row"/>
              <w:keepNext/>
            </w:pPr>
            <w:r>
              <w:t>Minister for Commerce</w:t>
            </w:r>
          </w:p>
        </w:tc>
      </w:tr>
      <w:tr w:rsidR="00842502" w14:paraId="7852096D" w14:textId="77777777">
        <w:trPr>
          <w:cantSplit/>
          <w:jc w:val="center"/>
        </w:trPr>
        <w:tc>
          <w:tcPr>
            <w:tcW w:w="1134" w:type="dxa"/>
          </w:tcPr>
          <w:p w14:paraId="608E905E" w14:textId="77777777" w:rsidR="00842502" w:rsidRDefault="00152CBB">
            <w:pPr>
              <w:pStyle w:val="Table01Row"/>
              <w:keepNext/>
            </w:pPr>
            <w:r>
              <w:rPr>
                <w:b/>
              </w:rPr>
              <w:t>Agency:</w:t>
            </w:r>
          </w:p>
        </w:tc>
        <w:tc>
          <w:tcPr>
            <w:tcW w:w="8505" w:type="dxa"/>
          </w:tcPr>
          <w:p w14:paraId="58455EC8" w14:textId="77777777" w:rsidR="00842502" w:rsidRDefault="00152CBB">
            <w:pPr>
              <w:pStyle w:val="Table01Row"/>
              <w:keepNext/>
            </w:pPr>
            <w:r>
              <w:t>Department of Energy, Mines, Industry Regulation and Safety</w:t>
            </w:r>
          </w:p>
        </w:tc>
      </w:tr>
    </w:tbl>
    <w:p w14:paraId="7E40949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55040D0" w14:textId="77777777">
        <w:trPr>
          <w:cantSplit/>
          <w:jc w:val="center"/>
        </w:trPr>
        <w:tc>
          <w:tcPr>
            <w:tcW w:w="4253" w:type="dxa"/>
          </w:tcPr>
          <w:p w14:paraId="0E90E6E2" w14:textId="77777777" w:rsidR="00842502" w:rsidRDefault="00152CBB">
            <w:pPr>
              <w:pStyle w:val="Table01Row"/>
            </w:pPr>
            <w:r>
              <w:rPr>
                <w:i/>
              </w:rPr>
              <w:t>Residential Parks (Long‑stay Tenants) Act 2006</w:t>
            </w:r>
          </w:p>
        </w:tc>
        <w:tc>
          <w:tcPr>
            <w:tcW w:w="1134" w:type="dxa"/>
          </w:tcPr>
          <w:p w14:paraId="67F61BFB" w14:textId="77777777" w:rsidR="00842502" w:rsidRDefault="00152CBB">
            <w:pPr>
              <w:pStyle w:val="Table01Row"/>
            </w:pPr>
            <w:r>
              <w:t>2006/032</w:t>
            </w:r>
          </w:p>
        </w:tc>
        <w:tc>
          <w:tcPr>
            <w:tcW w:w="1134" w:type="dxa"/>
          </w:tcPr>
          <w:p w14:paraId="679C48A5" w14:textId="77777777" w:rsidR="00842502" w:rsidRDefault="00152CBB">
            <w:pPr>
              <w:pStyle w:val="Table01Row"/>
            </w:pPr>
            <w:r>
              <w:t>4 Jul 2006</w:t>
            </w:r>
          </w:p>
        </w:tc>
        <w:tc>
          <w:tcPr>
            <w:tcW w:w="3686" w:type="dxa"/>
          </w:tcPr>
          <w:p w14:paraId="719BC153" w14:textId="77777777" w:rsidR="00842502" w:rsidRDefault="00152CBB">
            <w:pPr>
              <w:pStyle w:val="Table01Row"/>
            </w:pPr>
            <w:r>
              <w:t>s. 1 &amp; 2: 4 Jul 2006;</w:t>
            </w:r>
          </w:p>
          <w:p w14:paraId="7F546FC1" w14:textId="77777777" w:rsidR="00842502" w:rsidRDefault="00152CBB">
            <w:pPr>
              <w:pStyle w:val="Table01Row"/>
            </w:pPr>
            <w:r>
              <w:t xml:space="preserve">Act other than s. 1 &amp; 2: 3 Aug 2007 (see s. 2 and </w:t>
            </w:r>
            <w:r>
              <w:rPr>
                <w:i/>
              </w:rPr>
              <w:t>Gazette</w:t>
            </w:r>
            <w:r>
              <w:t xml:space="preserve"> 1 Aug 2007 p. 3835)</w:t>
            </w:r>
          </w:p>
        </w:tc>
      </w:tr>
      <w:tr w:rsidR="00842502" w14:paraId="5FD2207D" w14:textId="77777777">
        <w:trPr>
          <w:cantSplit/>
          <w:jc w:val="center"/>
        </w:trPr>
        <w:tc>
          <w:tcPr>
            <w:tcW w:w="4253" w:type="dxa"/>
          </w:tcPr>
          <w:p w14:paraId="52D35596" w14:textId="77777777" w:rsidR="00842502" w:rsidRDefault="00152CBB">
            <w:pPr>
              <w:pStyle w:val="Table01Row"/>
            </w:pPr>
            <w:r>
              <w:rPr>
                <w:i/>
              </w:rPr>
              <w:t xml:space="preserve">Financial </w:t>
            </w:r>
            <w:r>
              <w:rPr>
                <w:i/>
              </w:rPr>
              <w:t>Legislation Amendment and Repeal Act 2006</w:t>
            </w:r>
            <w:r>
              <w:t xml:space="preserve"> s. 4</w:t>
            </w:r>
          </w:p>
        </w:tc>
        <w:tc>
          <w:tcPr>
            <w:tcW w:w="1134" w:type="dxa"/>
          </w:tcPr>
          <w:p w14:paraId="10873629" w14:textId="77777777" w:rsidR="00842502" w:rsidRDefault="00152CBB">
            <w:pPr>
              <w:pStyle w:val="Table01Row"/>
            </w:pPr>
            <w:r>
              <w:t>2006/077</w:t>
            </w:r>
          </w:p>
        </w:tc>
        <w:tc>
          <w:tcPr>
            <w:tcW w:w="1134" w:type="dxa"/>
          </w:tcPr>
          <w:p w14:paraId="2E356E21" w14:textId="77777777" w:rsidR="00842502" w:rsidRDefault="00152CBB">
            <w:pPr>
              <w:pStyle w:val="Table01Row"/>
            </w:pPr>
            <w:r>
              <w:t>21 Dec 2006</w:t>
            </w:r>
          </w:p>
        </w:tc>
        <w:tc>
          <w:tcPr>
            <w:tcW w:w="3686" w:type="dxa"/>
          </w:tcPr>
          <w:p w14:paraId="52CEBA69" w14:textId="77777777" w:rsidR="00842502" w:rsidRDefault="00152CBB">
            <w:pPr>
              <w:pStyle w:val="Table01Row"/>
            </w:pPr>
            <w:r>
              <w:t xml:space="preserve">1 Feb 2007 (see s. 2(1) and </w:t>
            </w:r>
            <w:r>
              <w:rPr>
                <w:i/>
              </w:rPr>
              <w:t>Gazette</w:t>
            </w:r>
            <w:r>
              <w:t xml:space="preserve"> 19 Jan 2007 p. 137)</w:t>
            </w:r>
          </w:p>
        </w:tc>
      </w:tr>
      <w:tr w:rsidR="00842502" w14:paraId="499DE6A8" w14:textId="77777777">
        <w:trPr>
          <w:cantSplit/>
          <w:jc w:val="center"/>
        </w:trPr>
        <w:tc>
          <w:tcPr>
            <w:tcW w:w="4253" w:type="dxa"/>
          </w:tcPr>
          <w:p w14:paraId="1B354D27" w14:textId="77777777" w:rsidR="00842502" w:rsidRDefault="00152CBB">
            <w:pPr>
              <w:pStyle w:val="Table01Row"/>
            </w:pPr>
            <w:r>
              <w:rPr>
                <w:i/>
              </w:rPr>
              <w:t>Standardisation of Formatting Act 2010</w:t>
            </w:r>
            <w:r>
              <w:t xml:space="preserve"> s. 51</w:t>
            </w:r>
          </w:p>
        </w:tc>
        <w:tc>
          <w:tcPr>
            <w:tcW w:w="1134" w:type="dxa"/>
          </w:tcPr>
          <w:p w14:paraId="66DDA0AA" w14:textId="77777777" w:rsidR="00842502" w:rsidRDefault="00152CBB">
            <w:pPr>
              <w:pStyle w:val="Table01Row"/>
            </w:pPr>
            <w:r>
              <w:t>2010/019</w:t>
            </w:r>
          </w:p>
        </w:tc>
        <w:tc>
          <w:tcPr>
            <w:tcW w:w="1134" w:type="dxa"/>
          </w:tcPr>
          <w:p w14:paraId="5F698F3E" w14:textId="77777777" w:rsidR="00842502" w:rsidRDefault="00152CBB">
            <w:pPr>
              <w:pStyle w:val="Table01Row"/>
            </w:pPr>
            <w:r>
              <w:t>28 Jun 2010</w:t>
            </w:r>
          </w:p>
        </w:tc>
        <w:tc>
          <w:tcPr>
            <w:tcW w:w="3686" w:type="dxa"/>
          </w:tcPr>
          <w:p w14:paraId="6FA93688" w14:textId="77777777" w:rsidR="00842502" w:rsidRDefault="00152CBB">
            <w:pPr>
              <w:pStyle w:val="Table01Row"/>
            </w:pPr>
            <w:r>
              <w:t xml:space="preserve">11 Sep 2010 (see s. 2(b) and </w:t>
            </w:r>
            <w:r>
              <w:rPr>
                <w:i/>
              </w:rPr>
              <w:t>Gazette</w:t>
            </w:r>
            <w:r>
              <w:t xml:space="preserve"> 10 Sep 2010 p. 4341)</w:t>
            </w:r>
          </w:p>
        </w:tc>
      </w:tr>
      <w:tr w:rsidR="00842502" w14:paraId="449CCF52" w14:textId="77777777">
        <w:trPr>
          <w:cantSplit/>
          <w:jc w:val="center"/>
        </w:trPr>
        <w:tc>
          <w:tcPr>
            <w:tcW w:w="4253" w:type="dxa"/>
          </w:tcPr>
          <w:p w14:paraId="49A6A08F" w14:textId="77777777" w:rsidR="00842502" w:rsidRDefault="00152CBB">
            <w:pPr>
              <w:pStyle w:val="Table01Row"/>
            </w:pPr>
            <w:r>
              <w:rPr>
                <w:i/>
              </w:rPr>
              <w:t>Reside</w:t>
            </w:r>
            <w:r>
              <w:rPr>
                <w:i/>
              </w:rPr>
              <w:t>ntial Tenancies Amendment Act 2011</w:t>
            </w:r>
            <w:r>
              <w:t xml:space="preserve"> Pt. 5 Div. 5</w:t>
            </w:r>
          </w:p>
        </w:tc>
        <w:tc>
          <w:tcPr>
            <w:tcW w:w="1134" w:type="dxa"/>
          </w:tcPr>
          <w:p w14:paraId="186A6C83" w14:textId="77777777" w:rsidR="00842502" w:rsidRDefault="00152CBB">
            <w:pPr>
              <w:pStyle w:val="Table01Row"/>
            </w:pPr>
            <w:r>
              <w:t>2011/060</w:t>
            </w:r>
          </w:p>
        </w:tc>
        <w:tc>
          <w:tcPr>
            <w:tcW w:w="1134" w:type="dxa"/>
          </w:tcPr>
          <w:p w14:paraId="45D199E8" w14:textId="77777777" w:rsidR="00842502" w:rsidRDefault="00152CBB">
            <w:pPr>
              <w:pStyle w:val="Table01Row"/>
            </w:pPr>
            <w:r>
              <w:t>14 Dec 2011</w:t>
            </w:r>
          </w:p>
        </w:tc>
        <w:tc>
          <w:tcPr>
            <w:tcW w:w="3686" w:type="dxa"/>
          </w:tcPr>
          <w:p w14:paraId="150A3B97" w14:textId="77777777" w:rsidR="00842502" w:rsidRDefault="00152CBB">
            <w:pPr>
              <w:pStyle w:val="Table01Row"/>
            </w:pPr>
            <w:r>
              <w:t xml:space="preserve">1 Jul 2013 (see s. 2(b) and </w:t>
            </w:r>
            <w:r>
              <w:rPr>
                <w:i/>
              </w:rPr>
              <w:t>Gazette</w:t>
            </w:r>
            <w:r>
              <w:t xml:space="preserve"> 3 May 2013 p. 1735)</w:t>
            </w:r>
          </w:p>
        </w:tc>
      </w:tr>
      <w:tr w:rsidR="00842502" w14:paraId="1A9F07BB" w14:textId="77777777">
        <w:trPr>
          <w:cantSplit/>
          <w:jc w:val="center"/>
        </w:trPr>
        <w:tc>
          <w:tcPr>
            <w:tcW w:w="4253" w:type="dxa"/>
          </w:tcPr>
          <w:p w14:paraId="4ECA50DC" w14:textId="77777777" w:rsidR="00842502" w:rsidRDefault="00152CBB">
            <w:pPr>
              <w:pStyle w:val="Table01Row"/>
            </w:pPr>
            <w:r>
              <w:rPr>
                <w:i/>
              </w:rPr>
              <w:lastRenderedPageBreak/>
              <w:t>Water Services Legislation Amendment and Repeal Act 2012</w:t>
            </w:r>
            <w:r>
              <w:t xml:space="preserve"> s. 227</w:t>
            </w:r>
          </w:p>
        </w:tc>
        <w:tc>
          <w:tcPr>
            <w:tcW w:w="1134" w:type="dxa"/>
          </w:tcPr>
          <w:p w14:paraId="428CDA1E" w14:textId="77777777" w:rsidR="00842502" w:rsidRDefault="00152CBB">
            <w:pPr>
              <w:pStyle w:val="Table01Row"/>
            </w:pPr>
            <w:r>
              <w:t>2012/025</w:t>
            </w:r>
          </w:p>
        </w:tc>
        <w:tc>
          <w:tcPr>
            <w:tcW w:w="1134" w:type="dxa"/>
          </w:tcPr>
          <w:p w14:paraId="309894B4" w14:textId="77777777" w:rsidR="00842502" w:rsidRDefault="00152CBB">
            <w:pPr>
              <w:pStyle w:val="Table01Row"/>
            </w:pPr>
            <w:r>
              <w:t>3 Sep 2012</w:t>
            </w:r>
          </w:p>
        </w:tc>
        <w:tc>
          <w:tcPr>
            <w:tcW w:w="3686" w:type="dxa"/>
          </w:tcPr>
          <w:p w14:paraId="688D9521" w14:textId="77777777" w:rsidR="00842502" w:rsidRDefault="00152CBB">
            <w:pPr>
              <w:pStyle w:val="Table01Row"/>
            </w:pPr>
            <w:r>
              <w:t xml:space="preserve">1 Jul 2014 (see s. 2(b) and </w:t>
            </w:r>
            <w:r>
              <w:rPr>
                <w:i/>
              </w:rPr>
              <w:t>Gazette</w:t>
            </w:r>
            <w:r>
              <w:t xml:space="preserve"> 14 Nov 2013 p. 5028)</w:t>
            </w:r>
          </w:p>
        </w:tc>
      </w:tr>
      <w:tr w:rsidR="00842502" w14:paraId="0C5F8214" w14:textId="77777777">
        <w:trPr>
          <w:cantSplit/>
          <w:jc w:val="center"/>
        </w:trPr>
        <w:tc>
          <w:tcPr>
            <w:tcW w:w="10207" w:type="dxa"/>
            <w:gridSpan w:val="4"/>
          </w:tcPr>
          <w:p w14:paraId="61F84442" w14:textId="77777777" w:rsidR="00842502" w:rsidRDefault="00152CBB">
            <w:pPr>
              <w:pStyle w:val="Table01Row"/>
            </w:pPr>
            <w:r>
              <w:rPr>
                <w:b/>
              </w:rPr>
              <w:t>Reprint 1 as at 6 Sep 2013 (not including 2012/025)</w:t>
            </w:r>
          </w:p>
        </w:tc>
      </w:tr>
      <w:tr w:rsidR="00842502" w14:paraId="350D6610" w14:textId="77777777">
        <w:trPr>
          <w:cantSplit/>
          <w:jc w:val="center"/>
        </w:trPr>
        <w:tc>
          <w:tcPr>
            <w:tcW w:w="4253" w:type="dxa"/>
          </w:tcPr>
          <w:p w14:paraId="470DF489" w14:textId="77777777" w:rsidR="00842502" w:rsidRDefault="00152CBB">
            <w:pPr>
              <w:pStyle w:val="Table01Row"/>
            </w:pPr>
            <w:r>
              <w:rPr>
                <w:i/>
              </w:rPr>
              <w:t>Consumer Protection Legislation Amendment Act 2014</w:t>
            </w:r>
            <w:r>
              <w:t xml:space="preserve"> Pt. 11</w:t>
            </w:r>
          </w:p>
        </w:tc>
        <w:tc>
          <w:tcPr>
            <w:tcW w:w="1134" w:type="dxa"/>
          </w:tcPr>
          <w:p w14:paraId="7D6AF93E" w14:textId="77777777" w:rsidR="00842502" w:rsidRDefault="00152CBB">
            <w:pPr>
              <w:pStyle w:val="Table01Row"/>
            </w:pPr>
            <w:r>
              <w:t>2014/023</w:t>
            </w:r>
          </w:p>
        </w:tc>
        <w:tc>
          <w:tcPr>
            <w:tcW w:w="1134" w:type="dxa"/>
          </w:tcPr>
          <w:p w14:paraId="0BE8B8B0" w14:textId="77777777" w:rsidR="00842502" w:rsidRDefault="00152CBB">
            <w:pPr>
              <w:pStyle w:val="Table01Row"/>
            </w:pPr>
            <w:r>
              <w:t>9 Oct 2014</w:t>
            </w:r>
          </w:p>
        </w:tc>
        <w:tc>
          <w:tcPr>
            <w:tcW w:w="3686" w:type="dxa"/>
          </w:tcPr>
          <w:p w14:paraId="7A01E078" w14:textId="77777777" w:rsidR="00842502" w:rsidRDefault="00152CBB">
            <w:pPr>
              <w:pStyle w:val="Table01Row"/>
            </w:pPr>
            <w:r>
              <w:t xml:space="preserve">19 Nov 2014 (see s. 2(b) and </w:t>
            </w:r>
            <w:r>
              <w:rPr>
                <w:i/>
              </w:rPr>
              <w:t>Gazette</w:t>
            </w:r>
            <w:r>
              <w:t xml:space="preserve"> 18 Nov 2014 p. 4315)</w:t>
            </w:r>
          </w:p>
        </w:tc>
      </w:tr>
      <w:tr w:rsidR="00842502" w14:paraId="39858F0C" w14:textId="77777777">
        <w:trPr>
          <w:cantSplit/>
          <w:jc w:val="center"/>
        </w:trPr>
        <w:tc>
          <w:tcPr>
            <w:tcW w:w="4253" w:type="dxa"/>
          </w:tcPr>
          <w:p w14:paraId="5E114110" w14:textId="77777777" w:rsidR="00842502" w:rsidRDefault="00152CBB">
            <w:pPr>
              <w:pStyle w:val="Table01Row"/>
            </w:pPr>
            <w:r>
              <w:rPr>
                <w:i/>
              </w:rPr>
              <w:t>Residential Tenancies Legislation Amendment (Family Violence) Act 2019</w:t>
            </w:r>
            <w:r>
              <w:t xml:space="preserve"> Pt. 3</w:t>
            </w:r>
          </w:p>
        </w:tc>
        <w:tc>
          <w:tcPr>
            <w:tcW w:w="1134" w:type="dxa"/>
          </w:tcPr>
          <w:p w14:paraId="56F9E711" w14:textId="77777777" w:rsidR="00842502" w:rsidRDefault="00152CBB">
            <w:pPr>
              <w:pStyle w:val="Table01Row"/>
            </w:pPr>
            <w:r>
              <w:t>2019/003</w:t>
            </w:r>
          </w:p>
        </w:tc>
        <w:tc>
          <w:tcPr>
            <w:tcW w:w="1134" w:type="dxa"/>
          </w:tcPr>
          <w:p w14:paraId="4C22525D" w14:textId="77777777" w:rsidR="00842502" w:rsidRDefault="00152CBB">
            <w:pPr>
              <w:pStyle w:val="Table01Row"/>
            </w:pPr>
            <w:r>
              <w:t>26 Feb 2019</w:t>
            </w:r>
          </w:p>
        </w:tc>
        <w:tc>
          <w:tcPr>
            <w:tcW w:w="3686" w:type="dxa"/>
          </w:tcPr>
          <w:p w14:paraId="5BBE95CC" w14:textId="77777777" w:rsidR="00842502" w:rsidRDefault="00152CBB">
            <w:pPr>
              <w:pStyle w:val="Table01Row"/>
            </w:pPr>
            <w:r>
              <w:t xml:space="preserve">15 Apr 2019 (see s. 2(b) and </w:t>
            </w:r>
            <w:r>
              <w:rPr>
                <w:i/>
              </w:rPr>
              <w:t>Gazette</w:t>
            </w:r>
            <w:r>
              <w:t xml:space="preserve"> 9 Apr 2019 p. 1041‑2)</w:t>
            </w:r>
          </w:p>
        </w:tc>
      </w:tr>
      <w:tr w:rsidR="00842502" w14:paraId="62A063ED" w14:textId="77777777">
        <w:trPr>
          <w:cantSplit/>
          <w:jc w:val="center"/>
        </w:trPr>
        <w:tc>
          <w:tcPr>
            <w:tcW w:w="4253" w:type="dxa"/>
          </w:tcPr>
          <w:p w14:paraId="53CD9454" w14:textId="77777777" w:rsidR="00842502" w:rsidRDefault="00152CBB">
            <w:pPr>
              <w:pStyle w:val="Table01Row"/>
            </w:pPr>
            <w:r>
              <w:rPr>
                <w:i/>
              </w:rPr>
              <w:t>Residential Parks (Long‑stay Tenants) Amendment Act 2020</w:t>
            </w:r>
            <w:r>
              <w:t xml:space="preserve"> Pt. 2</w:t>
            </w:r>
          </w:p>
        </w:tc>
        <w:tc>
          <w:tcPr>
            <w:tcW w:w="1134" w:type="dxa"/>
          </w:tcPr>
          <w:p w14:paraId="10C0339C" w14:textId="77777777" w:rsidR="00842502" w:rsidRDefault="00152CBB">
            <w:pPr>
              <w:pStyle w:val="Table01Row"/>
            </w:pPr>
            <w:r>
              <w:t>2020/028</w:t>
            </w:r>
          </w:p>
        </w:tc>
        <w:tc>
          <w:tcPr>
            <w:tcW w:w="1134" w:type="dxa"/>
          </w:tcPr>
          <w:p w14:paraId="38889A06" w14:textId="77777777" w:rsidR="00842502" w:rsidRDefault="00152CBB">
            <w:pPr>
              <w:pStyle w:val="Table01Row"/>
            </w:pPr>
            <w:r>
              <w:t>9 J</w:t>
            </w:r>
            <w:r>
              <w:t>ul 2020</w:t>
            </w:r>
          </w:p>
        </w:tc>
        <w:tc>
          <w:tcPr>
            <w:tcW w:w="3686" w:type="dxa"/>
          </w:tcPr>
          <w:p w14:paraId="6B89B46A" w14:textId="77777777" w:rsidR="00842502" w:rsidRDefault="00152CBB">
            <w:pPr>
              <w:pStyle w:val="Table01Row"/>
            </w:pPr>
            <w:r>
              <w:t>s. 3 &amp; 80: 10 Jul 2020 (see s. 2(1)(b));</w:t>
            </w:r>
          </w:p>
          <w:p w14:paraId="1CDB375A" w14:textId="77777777" w:rsidR="00842502" w:rsidRDefault="00152CBB">
            <w:pPr>
              <w:pStyle w:val="Table01Row"/>
            </w:pPr>
            <w:r>
              <w:t>s. 6, 81‑83 &amp; 86: 30 Sep 2020 (see s. 2(1)(c) &amp; SL 2020/174 cl. 2)</w:t>
            </w:r>
          </w:p>
          <w:p w14:paraId="20E74074" w14:textId="77777777" w:rsidR="00842502" w:rsidRDefault="00152CBB">
            <w:pPr>
              <w:pStyle w:val="Table01Row"/>
            </w:pPr>
            <w:r>
              <w:t>Pt. 2 other than s. 3, 6, 80‑83 &amp; 86: 31 Jan 2022 (see s. 2(1)(c) and SL 2021/195 cl. 2)</w:t>
            </w:r>
          </w:p>
        </w:tc>
      </w:tr>
      <w:tr w:rsidR="00842502" w14:paraId="4AA2E1FE" w14:textId="77777777">
        <w:trPr>
          <w:cantSplit/>
          <w:jc w:val="center"/>
        </w:trPr>
        <w:tc>
          <w:tcPr>
            <w:tcW w:w="4253" w:type="dxa"/>
          </w:tcPr>
          <w:p w14:paraId="3E26675F" w14:textId="77777777" w:rsidR="00842502" w:rsidRDefault="00152CBB">
            <w:pPr>
              <w:pStyle w:val="Table01Row"/>
            </w:pPr>
            <w:r>
              <w:rPr>
                <w:i/>
                <w:color w:val="FF0000"/>
              </w:rPr>
              <w:t>Residential Tenancies Amendment Act 2024</w:t>
            </w:r>
            <w:r>
              <w:rPr>
                <w:color w:val="FF0000"/>
              </w:rPr>
              <w:t xml:space="preserve"> </w:t>
            </w:r>
            <w:r>
              <w:rPr>
                <w:color w:val="FF0000"/>
              </w:rPr>
              <w:t>Pt. 3</w:t>
            </w:r>
          </w:p>
        </w:tc>
        <w:tc>
          <w:tcPr>
            <w:tcW w:w="1134" w:type="dxa"/>
          </w:tcPr>
          <w:p w14:paraId="62586D0B" w14:textId="77777777" w:rsidR="00842502" w:rsidRDefault="00152CBB">
            <w:pPr>
              <w:pStyle w:val="Table01Row"/>
            </w:pPr>
            <w:r>
              <w:rPr>
                <w:color w:val="FF0000"/>
              </w:rPr>
              <w:t>2024/011</w:t>
            </w:r>
          </w:p>
        </w:tc>
        <w:tc>
          <w:tcPr>
            <w:tcW w:w="1134" w:type="dxa"/>
          </w:tcPr>
          <w:p w14:paraId="755C2E69" w14:textId="77777777" w:rsidR="00842502" w:rsidRDefault="00152CBB">
            <w:pPr>
              <w:pStyle w:val="Table01Row"/>
            </w:pPr>
            <w:r>
              <w:rPr>
                <w:color w:val="FF0000"/>
              </w:rPr>
              <w:t>22 Apr 2024</w:t>
            </w:r>
          </w:p>
        </w:tc>
        <w:tc>
          <w:tcPr>
            <w:tcW w:w="3686" w:type="dxa"/>
          </w:tcPr>
          <w:p w14:paraId="6C6D762A" w14:textId="118BEBF3" w:rsidR="00842502" w:rsidRDefault="00152CBB">
            <w:pPr>
              <w:pStyle w:val="Table01Row"/>
            </w:pPr>
            <w:r>
              <w:rPr>
                <w:color w:val="FF0000"/>
              </w:rPr>
              <w:t>Pt. 3 (other than s. 63): 16 May 2024</w:t>
            </w:r>
            <w:r>
              <w:rPr>
                <w:color w:val="FF0000"/>
              </w:rPr>
              <w:t xml:space="preserve"> (see s. 2(b) and SL 2024/75 cl. 2(b));</w:t>
            </w:r>
          </w:p>
          <w:p w14:paraId="3E5B2B8F" w14:textId="77777777" w:rsidR="00842502" w:rsidRDefault="00152CBB">
            <w:pPr>
              <w:pStyle w:val="Table01Row"/>
            </w:pPr>
            <w:r>
              <w:rPr>
                <w:color w:val="FF0000"/>
              </w:rPr>
              <w:t>s. 63: to</w:t>
            </w:r>
            <w:r>
              <w:rPr>
                <w:color w:val="FF0000"/>
              </w:rPr>
              <w:t xml:space="preserve"> be proclaimed (see s. 2(b))</w:t>
            </w:r>
          </w:p>
        </w:tc>
      </w:tr>
    </w:tbl>
    <w:p w14:paraId="65C4AD54" w14:textId="77777777" w:rsidR="00842502" w:rsidRDefault="00152CBB">
      <w:pPr>
        <w:pStyle w:val="IActName"/>
      </w:pPr>
      <w:r>
        <w:t>Residential Tenanc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0382800" w14:textId="77777777">
        <w:trPr>
          <w:cantSplit/>
          <w:jc w:val="center"/>
        </w:trPr>
        <w:tc>
          <w:tcPr>
            <w:tcW w:w="1134" w:type="dxa"/>
          </w:tcPr>
          <w:p w14:paraId="453A6A79" w14:textId="77777777" w:rsidR="00842502" w:rsidRDefault="00152CBB">
            <w:pPr>
              <w:pStyle w:val="Table01Row"/>
              <w:keepNext/>
            </w:pPr>
            <w:r>
              <w:rPr>
                <w:b/>
              </w:rPr>
              <w:t>Portfolio:</w:t>
            </w:r>
          </w:p>
        </w:tc>
        <w:tc>
          <w:tcPr>
            <w:tcW w:w="8505" w:type="dxa"/>
          </w:tcPr>
          <w:p w14:paraId="6D138091" w14:textId="77777777" w:rsidR="00842502" w:rsidRDefault="00152CBB">
            <w:pPr>
              <w:pStyle w:val="Table01Row"/>
              <w:keepNext/>
            </w:pPr>
            <w:r>
              <w:t>Minister for Commerce</w:t>
            </w:r>
          </w:p>
        </w:tc>
      </w:tr>
      <w:tr w:rsidR="00842502" w14:paraId="27E0A0CA" w14:textId="77777777">
        <w:trPr>
          <w:cantSplit/>
          <w:jc w:val="center"/>
        </w:trPr>
        <w:tc>
          <w:tcPr>
            <w:tcW w:w="1134" w:type="dxa"/>
          </w:tcPr>
          <w:p w14:paraId="25633C14" w14:textId="77777777" w:rsidR="00842502" w:rsidRDefault="00152CBB">
            <w:pPr>
              <w:pStyle w:val="Table01Row"/>
              <w:keepNext/>
            </w:pPr>
            <w:r>
              <w:rPr>
                <w:b/>
              </w:rPr>
              <w:t>Agency:</w:t>
            </w:r>
          </w:p>
        </w:tc>
        <w:tc>
          <w:tcPr>
            <w:tcW w:w="8505" w:type="dxa"/>
          </w:tcPr>
          <w:p w14:paraId="6B0487F5" w14:textId="77777777" w:rsidR="00842502" w:rsidRDefault="00152CBB">
            <w:pPr>
              <w:pStyle w:val="Table01Row"/>
              <w:keepNext/>
            </w:pPr>
            <w:r>
              <w:t>Department of Energy, Mines, Industry R</w:t>
            </w:r>
            <w:r>
              <w:t>egulation and Safety</w:t>
            </w:r>
          </w:p>
        </w:tc>
      </w:tr>
    </w:tbl>
    <w:p w14:paraId="6F8536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23A6DC" w14:textId="77777777">
        <w:trPr>
          <w:cantSplit/>
          <w:jc w:val="center"/>
        </w:trPr>
        <w:tc>
          <w:tcPr>
            <w:tcW w:w="4253" w:type="dxa"/>
          </w:tcPr>
          <w:p w14:paraId="648F8E1F" w14:textId="77777777" w:rsidR="00842502" w:rsidRDefault="00152CBB">
            <w:pPr>
              <w:pStyle w:val="Table01Row"/>
            </w:pPr>
            <w:r>
              <w:rPr>
                <w:i/>
              </w:rPr>
              <w:t>Residential Tenancies Act 1987</w:t>
            </w:r>
          </w:p>
        </w:tc>
        <w:tc>
          <w:tcPr>
            <w:tcW w:w="1134" w:type="dxa"/>
          </w:tcPr>
          <w:p w14:paraId="724C1E17" w14:textId="77777777" w:rsidR="00842502" w:rsidRDefault="00152CBB">
            <w:pPr>
              <w:pStyle w:val="Table01Row"/>
            </w:pPr>
            <w:r>
              <w:t>1987/128</w:t>
            </w:r>
          </w:p>
        </w:tc>
        <w:tc>
          <w:tcPr>
            <w:tcW w:w="1134" w:type="dxa"/>
          </w:tcPr>
          <w:p w14:paraId="6D2B4898" w14:textId="77777777" w:rsidR="00842502" w:rsidRDefault="00152CBB">
            <w:pPr>
              <w:pStyle w:val="Table01Row"/>
            </w:pPr>
            <w:r>
              <w:t>21 Jan 1988</w:t>
            </w:r>
          </w:p>
        </w:tc>
        <w:tc>
          <w:tcPr>
            <w:tcW w:w="3686" w:type="dxa"/>
          </w:tcPr>
          <w:p w14:paraId="308CF352" w14:textId="77777777" w:rsidR="00842502" w:rsidRDefault="00152CBB">
            <w:pPr>
              <w:pStyle w:val="Table01Row"/>
            </w:pPr>
            <w:r>
              <w:t>s. 1 &amp; 2: 21 Jan 1988;</w:t>
            </w:r>
          </w:p>
          <w:p w14:paraId="2A5F4D42" w14:textId="77777777" w:rsidR="00842502" w:rsidRDefault="00152CBB">
            <w:pPr>
              <w:pStyle w:val="Table01Row"/>
            </w:pPr>
            <w:r>
              <w:t xml:space="preserve">Act other than s. 1 &amp; 2: 1 Oct 1989 (see s. 2 and </w:t>
            </w:r>
            <w:r>
              <w:rPr>
                <w:i/>
              </w:rPr>
              <w:t>Gazette</w:t>
            </w:r>
            <w:r>
              <w:t xml:space="preserve"> 18 Aug 1989 p. 2748)</w:t>
            </w:r>
          </w:p>
        </w:tc>
      </w:tr>
      <w:tr w:rsidR="00842502" w14:paraId="0FA6056D" w14:textId="77777777">
        <w:trPr>
          <w:cantSplit/>
          <w:jc w:val="center"/>
        </w:trPr>
        <w:tc>
          <w:tcPr>
            <w:tcW w:w="4253" w:type="dxa"/>
          </w:tcPr>
          <w:p w14:paraId="63C4FD24" w14:textId="77777777" w:rsidR="00842502" w:rsidRDefault="00152CBB">
            <w:pPr>
              <w:pStyle w:val="Table01Row"/>
            </w:pPr>
            <w:r>
              <w:rPr>
                <w:i/>
              </w:rPr>
              <w:t>Residential Tenancies Amendment Act 1988</w:t>
            </w:r>
          </w:p>
        </w:tc>
        <w:tc>
          <w:tcPr>
            <w:tcW w:w="1134" w:type="dxa"/>
          </w:tcPr>
          <w:p w14:paraId="17304943" w14:textId="77777777" w:rsidR="00842502" w:rsidRDefault="00152CBB">
            <w:pPr>
              <w:pStyle w:val="Table01Row"/>
            </w:pPr>
            <w:r>
              <w:t>1988/050</w:t>
            </w:r>
          </w:p>
        </w:tc>
        <w:tc>
          <w:tcPr>
            <w:tcW w:w="1134" w:type="dxa"/>
          </w:tcPr>
          <w:p w14:paraId="32775A7E" w14:textId="77777777" w:rsidR="00842502" w:rsidRDefault="00152CBB">
            <w:pPr>
              <w:pStyle w:val="Table01Row"/>
            </w:pPr>
            <w:r>
              <w:t>8 Dec 1988</w:t>
            </w:r>
          </w:p>
        </w:tc>
        <w:tc>
          <w:tcPr>
            <w:tcW w:w="3686" w:type="dxa"/>
          </w:tcPr>
          <w:p w14:paraId="27D774BC" w14:textId="77777777" w:rsidR="00842502" w:rsidRDefault="00152CBB">
            <w:pPr>
              <w:pStyle w:val="Table01Row"/>
            </w:pPr>
            <w:r>
              <w:t>8 Dec 1988 (see s. 2)</w:t>
            </w:r>
          </w:p>
        </w:tc>
      </w:tr>
      <w:tr w:rsidR="00842502" w14:paraId="42770524" w14:textId="77777777">
        <w:trPr>
          <w:cantSplit/>
          <w:jc w:val="center"/>
        </w:trPr>
        <w:tc>
          <w:tcPr>
            <w:tcW w:w="4253" w:type="dxa"/>
          </w:tcPr>
          <w:p w14:paraId="6F2AD1C1" w14:textId="77777777" w:rsidR="00842502" w:rsidRDefault="00152CBB">
            <w:pPr>
              <w:pStyle w:val="Table01Row"/>
            </w:pPr>
            <w:r>
              <w:rPr>
                <w:i/>
              </w:rPr>
              <w:t>Financial Administration Legislation Amendment Act 1993</w:t>
            </w:r>
            <w:r>
              <w:t xml:space="preserve"> s. 11</w:t>
            </w:r>
          </w:p>
        </w:tc>
        <w:tc>
          <w:tcPr>
            <w:tcW w:w="1134" w:type="dxa"/>
          </w:tcPr>
          <w:p w14:paraId="58BDCAEE" w14:textId="77777777" w:rsidR="00842502" w:rsidRDefault="00152CBB">
            <w:pPr>
              <w:pStyle w:val="Table01Row"/>
            </w:pPr>
            <w:r>
              <w:t>1993/006</w:t>
            </w:r>
          </w:p>
        </w:tc>
        <w:tc>
          <w:tcPr>
            <w:tcW w:w="1134" w:type="dxa"/>
          </w:tcPr>
          <w:p w14:paraId="041EE302" w14:textId="77777777" w:rsidR="00842502" w:rsidRDefault="00152CBB">
            <w:pPr>
              <w:pStyle w:val="Table01Row"/>
            </w:pPr>
            <w:r>
              <w:t>27 Aug 1993</w:t>
            </w:r>
          </w:p>
        </w:tc>
        <w:tc>
          <w:tcPr>
            <w:tcW w:w="3686" w:type="dxa"/>
          </w:tcPr>
          <w:p w14:paraId="2FF76F56" w14:textId="77777777" w:rsidR="00842502" w:rsidRDefault="00152CBB">
            <w:pPr>
              <w:pStyle w:val="Table01Row"/>
            </w:pPr>
            <w:r>
              <w:t>1 Jul 1993 (see s. 2(1))</w:t>
            </w:r>
          </w:p>
        </w:tc>
      </w:tr>
      <w:tr w:rsidR="00842502" w14:paraId="3CA265DF" w14:textId="77777777">
        <w:trPr>
          <w:cantSplit/>
          <w:jc w:val="center"/>
        </w:trPr>
        <w:tc>
          <w:tcPr>
            <w:tcW w:w="4253" w:type="dxa"/>
          </w:tcPr>
          <w:p w14:paraId="6B0D1A2E" w14:textId="77777777" w:rsidR="00842502" w:rsidRDefault="00152CBB">
            <w:pPr>
              <w:pStyle w:val="Table01Row"/>
            </w:pPr>
            <w:r>
              <w:rPr>
                <w:i/>
              </w:rPr>
              <w:t>Acts Amendment (Ministry of Justice) Act 1993</w:t>
            </w:r>
            <w:r>
              <w:t xml:space="preserve"> Pt. 17</w:t>
            </w:r>
          </w:p>
        </w:tc>
        <w:tc>
          <w:tcPr>
            <w:tcW w:w="1134" w:type="dxa"/>
          </w:tcPr>
          <w:p w14:paraId="70B24A53" w14:textId="77777777" w:rsidR="00842502" w:rsidRDefault="00152CBB">
            <w:pPr>
              <w:pStyle w:val="Table01Row"/>
            </w:pPr>
            <w:r>
              <w:t>1993/031</w:t>
            </w:r>
          </w:p>
        </w:tc>
        <w:tc>
          <w:tcPr>
            <w:tcW w:w="1134" w:type="dxa"/>
          </w:tcPr>
          <w:p w14:paraId="02DA367C" w14:textId="77777777" w:rsidR="00842502" w:rsidRDefault="00152CBB">
            <w:pPr>
              <w:pStyle w:val="Table01Row"/>
            </w:pPr>
            <w:r>
              <w:t>15 Dec 1993</w:t>
            </w:r>
          </w:p>
        </w:tc>
        <w:tc>
          <w:tcPr>
            <w:tcW w:w="3686" w:type="dxa"/>
          </w:tcPr>
          <w:p w14:paraId="0868EEEB" w14:textId="77777777" w:rsidR="00842502" w:rsidRDefault="00152CBB">
            <w:pPr>
              <w:pStyle w:val="Table01Row"/>
            </w:pPr>
            <w:r>
              <w:t>1 Jul 1993 (see s. 2)</w:t>
            </w:r>
          </w:p>
        </w:tc>
      </w:tr>
      <w:tr w:rsidR="00842502" w14:paraId="3EE209FE" w14:textId="77777777">
        <w:trPr>
          <w:cantSplit/>
          <w:jc w:val="center"/>
        </w:trPr>
        <w:tc>
          <w:tcPr>
            <w:tcW w:w="4253" w:type="dxa"/>
          </w:tcPr>
          <w:p w14:paraId="3D2AE4D5" w14:textId="77777777" w:rsidR="00842502" w:rsidRDefault="00152CBB">
            <w:pPr>
              <w:pStyle w:val="Table01Row"/>
            </w:pPr>
            <w:r>
              <w:rPr>
                <w:i/>
              </w:rPr>
              <w:t xml:space="preserve">Caravan Parks and </w:t>
            </w:r>
            <w:r>
              <w:rPr>
                <w:i/>
              </w:rPr>
              <w:t>Camping Grounds Act 1995</w:t>
            </w:r>
            <w:r>
              <w:t xml:space="preserve"> s. 33</w:t>
            </w:r>
          </w:p>
        </w:tc>
        <w:tc>
          <w:tcPr>
            <w:tcW w:w="1134" w:type="dxa"/>
          </w:tcPr>
          <w:p w14:paraId="31999F37" w14:textId="77777777" w:rsidR="00842502" w:rsidRDefault="00152CBB">
            <w:pPr>
              <w:pStyle w:val="Table01Row"/>
            </w:pPr>
            <w:r>
              <w:t>1995/034</w:t>
            </w:r>
          </w:p>
        </w:tc>
        <w:tc>
          <w:tcPr>
            <w:tcW w:w="1134" w:type="dxa"/>
          </w:tcPr>
          <w:p w14:paraId="6D7DC0AB" w14:textId="77777777" w:rsidR="00842502" w:rsidRDefault="00152CBB">
            <w:pPr>
              <w:pStyle w:val="Table01Row"/>
            </w:pPr>
            <w:r>
              <w:t>29 Sep 1995</w:t>
            </w:r>
          </w:p>
        </w:tc>
        <w:tc>
          <w:tcPr>
            <w:tcW w:w="3686" w:type="dxa"/>
          </w:tcPr>
          <w:p w14:paraId="0C554919" w14:textId="77777777" w:rsidR="00842502" w:rsidRDefault="00152CBB">
            <w:pPr>
              <w:pStyle w:val="Table01Row"/>
            </w:pPr>
            <w:r>
              <w:t xml:space="preserve">1 Jul 1997 (see s. 2 and </w:t>
            </w:r>
            <w:r>
              <w:rPr>
                <w:i/>
              </w:rPr>
              <w:t>Gazette</w:t>
            </w:r>
            <w:r>
              <w:t xml:space="preserve"> 20 Jun 1997 p. 2805)</w:t>
            </w:r>
          </w:p>
        </w:tc>
      </w:tr>
      <w:tr w:rsidR="00842502" w14:paraId="09570773" w14:textId="77777777">
        <w:trPr>
          <w:cantSplit/>
          <w:jc w:val="center"/>
        </w:trPr>
        <w:tc>
          <w:tcPr>
            <w:tcW w:w="4253" w:type="dxa"/>
          </w:tcPr>
          <w:p w14:paraId="00A61AD0" w14:textId="77777777" w:rsidR="00842502" w:rsidRDefault="00152CBB">
            <w:pPr>
              <w:pStyle w:val="Table01Row"/>
            </w:pPr>
            <w:r>
              <w:rPr>
                <w:i/>
              </w:rPr>
              <w:t>Real Estate Legislation Amendment Act 1995</w:t>
            </w:r>
            <w:r>
              <w:t xml:space="preserve"> Pt. 3</w:t>
            </w:r>
          </w:p>
        </w:tc>
        <w:tc>
          <w:tcPr>
            <w:tcW w:w="1134" w:type="dxa"/>
          </w:tcPr>
          <w:p w14:paraId="7F5F4040" w14:textId="77777777" w:rsidR="00842502" w:rsidRDefault="00152CBB">
            <w:pPr>
              <w:pStyle w:val="Table01Row"/>
            </w:pPr>
            <w:r>
              <w:t>1995/059</w:t>
            </w:r>
          </w:p>
        </w:tc>
        <w:tc>
          <w:tcPr>
            <w:tcW w:w="1134" w:type="dxa"/>
          </w:tcPr>
          <w:p w14:paraId="0430DB47" w14:textId="77777777" w:rsidR="00842502" w:rsidRDefault="00152CBB">
            <w:pPr>
              <w:pStyle w:val="Table01Row"/>
            </w:pPr>
            <w:r>
              <w:t>20 Dec 1995</w:t>
            </w:r>
          </w:p>
        </w:tc>
        <w:tc>
          <w:tcPr>
            <w:tcW w:w="3686" w:type="dxa"/>
          </w:tcPr>
          <w:p w14:paraId="6158F3C1" w14:textId="77777777" w:rsidR="00842502" w:rsidRDefault="00152CBB">
            <w:pPr>
              <w:pStyle w:val="Table01Row"/>
            </w:pPr>
            <w:r>
              <w:t xml:space="preserve">Pt. 3, other than s. 46 &amp; 52: 1 Jul 1996 (see s. 2 and </w:t>
            </w:r>
            <w:r>
              <w:rPr>
                <w:i/>
              </w:rPr>
              <w:t>Gazette</w:t>
            </w:r>
            <w:r>
              <w:t xml:space="preserve"> 25 Jun 1996 p. 2902);</w:t>
            </w:r>
          </w:p>
          <w:p w14:paraId="2C8C1F76" w14:textId="77777777" w:rsidR="00842502" w:rsidRDefault="00152CBB">
            <w:pPr>
              <w:pStyle w:val="Table01Row"/>
            </w:pPr>
            <w:r>
              <w:t xml:space="preserve">Proclamation published 25 Jun 1996 p. 2902 in relation to s. 46 &amp; 52 revoked (see </w:t>
            </w:r>
            <w:r>
              <w:rPr>
                <w:i/>
              </w:rPr>
              <w:t>Gazette</w:t>
            </w:r>
            <w:r>
              <w:t xml:space="preserve"> 6 Sep 1996 p. 4405);</w:t>
            </w:r>
          </w:p>
          <w:p w14:paraId="169FBE5F" w14:textId="77777777" w:rsidR="00842502" w:rsidRDefault="00152CBB">
            <w:pPr>
              <w:pStyle w:val="Table01Row"/>
            </w:pPr>
            <w:r>
              <w:t xml:space="preserve">s. 46 &amp; 52: 5 Apr 2007 (see s. 2 and </w:t>
            </w:r>
            <w:r>
              <w:rPr>
                <w:i/>
              </w:rPr>
              <w:t>Gazette</w:t>
            </w:r>
            <w:r>
              <w:t xml:space="preserve"> 30 Mar 2007 p. </w:t>
            </w:r>
            <w:r>
              <w:t>1451)</w:t>
            </w:r>
          </w:p>
        </w:tc>
      </w:tr>
      <w:tr w:rsidR="00842502" w14:paraId="10193536" w14:textId="77777777">
        <w:trPr>
          <w:cantSplit/>
          <w:jc w:val="center"/>
        </w:trPr>
        <w:tc>
          <w:tcPr>
            <w:tcW w:w="4253" w:type="dxa"/>
          </w:tcPr>
          <w:p w14:paraId="6AC57E72"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3590DA0B" w14:textId="77777777" w:rsidR="00842502" w:rsidRDefault="00152CBB">
            <w:pPr>
              <w:pStyle w:val="Table01Row"/>
            </w:pPr>
            <w:r>
              <w:t>1995/073</w:t>
            </w:r>
          </w:p>
        </w:tc>
        <w:tc>
          <w:tcPr>
            <w:tcW w:w="1134" w:type="dxa"/>
          </w:tcPr>
          <w:p w14:paraId="1109B0F0" w14:textId="77777777" w:rsidR="00842502" w:rsidRDefault="00152CBB">
            <w:pPr>
              <w:pStyle w:val="Table01Row"/>
            </w:pPr>
            <w:r>
              <w:t>27 Dec 1995</w:t>
            </w:r>
          </w:p>
        </w:tc>
        <w:tc>
          <w:tcPr>
            <w:tcW w:w="3686" w:type="dxa"/>
          </w:tcPr>
          <w:p w14:paraId="3BD5B1F7" w14:textId="77777777" w:rsidR="00842502" w:rsidRDefault="00152CBB">
            <w:pPr>
              <w:pStyle w:val="Table01Row"/>
            </w:pPr>
            <w:r>
              <w:t xml:space="preserve">1 Jan 1996 (see s. 2(2) and </w:t>
            </w:r>
            <w:r>
              <w:rPr>
                <w:i/>
              </w:rPr>
              <w:t>Gazette</w:t>
            </w:r>
            <w:r>
              <w:t xml:space="preserve"> 29 Dec 1995 p. 6291)</w:t>
            </w:r>
          </w:p>
        </w:tc>
      </w:tr>
      <w:tr w:rsidR="00842502" w14:paraId="56017FFB" w14:textId="77777777">
        <w:trPr>
          <w:cantSplit/>
          <w:jc w:val="center"/>
        </w:trPr>
        <w:tc>
          <w:tcPr>
            <w:tcW w:w="10207" w:type="dxa"/>
            <w:gridSpan w:val="4"/>
          </w:tcPr>
          <w:p w14:paraId="321B2259" w14:textId="77777777" w:rsidR="00842502" w:rsidRDefault="00152CBB">
            <w:pPr>
              <w:pStyle w:val="Table01Row"/>
            </w:pPr>
            <w:r>
              <w:rPr>
                <w:b/>
              </w:rPr>
              <w:t>Reprinted as at 15 Mar 1996 (not including 1995/059) (correction in Gazette 6 Dec 1</w:t>
            </w:r>
            <w:r>
              <w:rPr>
                <w:b/>
              </w:rPr>
              <w:t>996 p. 6725)</w:t>
            </w:r>
          </w:p>
        </w:tc>
      </w:tr>
      <w:tr w:rsidR="00842502" w14:paraId="3DD5A477" w14:textId="77777777">
        <w:trPr>
          <w:cantSplit/>
          <w:jc w:val="center"/>
        </w:trPr>
        <w:tc>
          <w:tcPr>
            <w:tcW w:w="4253" w:type="dxa"/>
          </w:tcPr>
          <w:p w14:paraId="12979D3F" w14:textId="77777777" w:rsidR="00842502" w:rsidRDefault="00152CBB">
            <w:pPr>
              <w:pStyle w:val="Table01Row"/>
            </w:pPr>
            <w:r>
              <w:rPr>
                <w:i/>
              </w:rPr>
              <w:t>Local Government (Consequential Amendments) Act 1996</w:t>
            </w:r>
            <w:r>
              <w:t xml:space="preserve"> s. 4</w:t>
            </w:r>
          </w:p>
        </w:tc>
        <w:tc>
          <w:tcPr>
            <w:tcW w:w="1134" w:type="dxa"/>
          </w:tcPr>
          <w:p w14:paraId="5D78444A" w14:textId="77777777" w:rsidR="00842502" w:rsidRDefault="00152CBB">
            <w:pPr>
              <w:pStyle w:val="Table01Row"/>
            </w:pPr>
            <w:r>
              <w:t>1996/014</w:t>
            </w:r>
          </w:p>
        </w:tc>
        <w:tc>
          <w:tcPr>
            <w:tcW w:w="1134" w:type="dxa"/>
          </w:tcPr>
          <w:p w14:paraId="69E0B2E2" w14:textId="77777777" w:rsidR="00842502" w:rsidRDefault="00152CBB">
            <w:pPr>
              <w:pStyle w:val="Table01Row"/>
            </w:pPr>
            <w:r>
              <w:t>28 Jun 1996</w:t>
            </w:r>
          </w:p>
        </w:tc>
        <w:tc>
          <w:tcPr>
            <w:tcW w:w="3686" w:type="dxa"/>
          </w:tcPr>
          <w:p w14:paraId="6C3B666F" w14:textId="77777777" w:rsidR="00842502" w:rsidRDefault="00152CBB">
            <w:pPr>
              <w:pStyle w:val="Table01Row"/>
            </w:pPr>
            <w:r>
              <w:t>1 Jul 1996 (see s. 2)</w:t>
            </w:r>
          </w:p>
        </w:tc>
      </w:tr>
      <w:tr w:rsidR="00842502" w14:paraId="518720C9" w14:textId="77777777">
        <w:trPr>
          <w:cantSplit/>
          <w:jc w:val="center"/>
        </w:trPr>
        <w:tc>
          <w:tcPr>
            <w:tcW w:w="4253" w:type="dxa"/>
          </w:tcPr>
          <w:p w14:paraId="481331B0" w14:textId="77777777" w:rsidR="00842502" w:rsidRDefault="00152CBB">
            <w:pPr>
              <w:pStyle w:val="Table01Row"/>
            </w:pPr>
            <w:r>
              <w:rPr>
                <w:i/>
              </w:rPr>
              <w:t>Statutes (Repeals and Minor Amendments) Act 1997</w:t>
            </w:r>
            <w:r>
              <w:t xml:space="preserve"> s. 39(10)</w:t>
            </w:r>
          </w:p>
        </w:tc>
        <w:tc>
          <w:tcPr>
            <w:tcW w:w="1134" w:type="dxa"/>
          </w:tcPr>
          <w:p w14:paraId="2365F937" w14:textId="77777777" w:rsidR="00842502" w:rsidRDefault="00152CBB">
            <w:pPr>
              <w:pStyle w:val="Table01Row"/>
            </w:pPr>
            <w:r>
              <w:t>1997/057</w:t>
            </w:r>
          </w:p>
        </w:tc>
        <w:tc>
          <w:tcPr>
            <w:tcW w:w="1134" w:type="dxa"/>
          </w:tcPr>
          <w:p w14:paraId="1A168960" w14:textId="77777777" w:rsidR="00842502" w:rsidRDefault="00152CBB">
            <w:pPr>
              <w:pStyle w:val="Table01Row"/>
            </w:pPr>
            <w:r>
              <w:t>15 Dec 1997</w:t>
            </w:r>
          </w:p>
        </w:tc>
        <w:tc>
          <w:tcPr>
            <w:tcW w:w="3686" w:type="dxa"/>
          </w:tcPr>
          <w:p w14:paraId="6DA0EBE8" w14:textId="77777777" w:rsidR="00842502" w:rsidRDefault="00152CBB">
            <w:pPr>
              <w:pStyle w:val="Table01Row"/>
            </w:pPr>
            <w:r>
              <w:t>15 Dec 1997 (see s. 2(1))</w:t>
            </w:r>
          </w:p>
        </w:tc>
      </w:tr>
      <w:tr w:rsidR="00842502" w14:paraId="01C1F10B" w14:textId="77777777">
        <w:trPr>
          <w:cantSplit/>
          <w:jc w:val="center"/>
        </w:trPr>
        <w:tc>
          <w:tcPr>
            <w:tcW w:w="10207" w:type="dxa"/>
            <w:gridSpan w:val="4"/>
          </w:tcPr>
          <w:p w14:paraId="4801A273" w14:textId="77777777" w:rsidR="00842502" w:rsidRDefault="00152CBB">
            <w:pPr>
              <w:pStyle w:val="Table01Row"/>
            </w:pPr>
            <w:r>
              <w:rPr>
                <w:b/>
              </w:rPr>
              <w:t xml:space="preserve">Reprinted as at </w:t>
            </w:r>
            <w:r>
              <w:rPr>
                <w:b/>
              </w:rPr>
              <w:t>22 Jan 1999 (not including 1995/059 s. 46 &amp; 52)</w:t>
            </w:r>
          </w:p>
        </w:tc>
      </w:tr>
      <w:tr w:rsidR="00842502" w14:paraId="7586A47C" w14:textId="77777777">
        <w:trPr>
          <w:cantSplit/>
          <w:jc w:val="center"/>
        </w:trPr>
        <w:tc>
          <w:tcPr>
            <w:tcW w:w="4253" w:type="dxa"/>
          </w:tcPr>
          <w:p w14:paraId="0848EF9E" w14:textId="77777777" w:rsidR="00842502" w:rsidRDefault="00152CBB">
            <w:pPr>
              <w:pStyle w:val="Table01Row"/>
            </w:pPr>
            <w:r>
              <w:rPr>
                <w:i/>
              </w:rPr>
              <w:t>Acts Amendment and Repeal (Financial Sector Reform) Act 1999</w:t>
            </w:r>
            <w:r>
              <w:t xml:space="preserve"> s. 100</w:t>
            </w:r>
          </w:p>
        </w:tc>
        <w:tc>
          <w:tcPr>
            <w:tcW w:w="1134" w:type="dxa"/>
          </w:tcPr>
          <w:p w14:paraId="711D31DA" w14:textId="77777777" w:rsidR="00842502" w:rsidRDefault="00152CBB">
            <w:pPr>
              <w:pStyle w:val="Table01Row"/>
            </w:pPr>
            <w:r>
              <w:t>1999/026</w:t>
            </w:r>
          </w:p>
        </w:tc>
        <w:tc>
          <w:tcPr>
            <w:tcW w:w="1134" w:type="dxa"/>
          </w:tcPr>
          <w:p w14:paraId="080E6489" w14:textId="77777777" w:rsidR="00842502" w:rsidRDefault="00152CBB">
            <w:pPr>
              <w:pStyle w:val="Table01Row"/>
            </w:pPr>
            <w:r>
              <w:t>29 Jun 1999</w:t>
            </w:r>
          </w:p>
        </w:tc>
        <w:tc>
          <w:tcPr>
            <w:tcW w:w="3686" w:type="dxa"/>
          </w:tcPr>
          <w:p w14:paraId="2B339923" w14:textId="77777777" w:rsidR="00842502" w:rsidRDefault="00152CBB">
            <w:pPr>
              <w:pStyle w:val="Table01Row"/>
            </w:pPr>
            <w:r>
              <w:t xml:space="preserve">1 Jul 1999 (see s. 2(1) and </w:t>
            </w:r>
            <w:r>
              <w:rPr>
                <w:i/>
              </w:rPr>
              <w:t>Gazette</w:t>
            </w:r>
            <w:r>
              <w:t xml:space="preserve"> 30 Jun 1999 p. 2905)</w:t>
            </w:r>
          </w:p>
        </w:tc>
      </w:tr>
      <w:tr w:rsidR="00842502" w14:paraId="61F99A10" w14:textId="77777777">
        <w:trPr>
          <w:cantSplit/>
          <w:jc w:val="center"/>
        </w:trPr>
        <w:tc>
          <w:tcPr>
            <w:tcW w:w="4253" w:type="dxa"/>
          </w:tcPr>
          <w:p w14:paraId="496121E8" w14:textId="77777777" w:rsidR="00842502" w:rsidRDefault="00152CBB">
            <w:pPr>
              <w:pStyle w:val="Table01Row"/>
            </w:pPr>
            <w:r>
              <w:rPr>
                <w:i/>
              </w:rPr>
              <w:t>Corporations (Consequential Amendments) Act 2001</w:t>
            </w:r>
            <w:r>
              <w:t xml:space="preserve"> s. 220</w:t>
            </w:r>
          </w:p>
        </w:tc>
        <w:tc>
          <w:tcPr>
            <w:tcW w:w="1134" w:type="dxa"/>
          </w:tcPr>
          <w:p w14:paraId="2E5E9AAC" w14:textId="77777777" w:rsidR="00842502" w:rsidRDefault="00152CBB">
            <w:pPr>
              <w:pStyle w:val="Table01Row"/>
            </w:pPr>
            <w:r>
              <w:t>2001</w:t>
            </w:r>
            <w:r>
              <w:t>/010</w:t>
            </w:r>
          </w:p>
        </w:tc>
        <w:tc>
          <w:tcPr>
            <w:tcW w:w="1134" w:type="dxa"/>
          </w:tcPr>
          <w:p w14:paraId="7E6086B5" w14:textId="77777777" w:rsidR="00842502" w:rsidRDefault="00152CBB">
            <w:pPr>
              <w:pStyle w:val="Table01Row"/>
            </w:pPr>
            <w:r>
              <w:t>28 Jun 2001</w:t>
            </w:r>
          </w:p>
        </w:tc>
        <w:tc>
          <w:tcPr>
            <w:tcW w:w="3686" w:type="dxa"/>
          </w:tcPr>
          <w:p w14:paraId="581CBFDE"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F6C5B1D" w14:textId="77777777">
        <w:trPr>
          <w:cantSplit/>
          <w:jc w:val="center"/>
        </w:trPr>
        <w:tc>
          <w:tcPr>
            <w:tcW w:w="4253" w:type="dxa"/>
          </w:tcPr>
          <w:p w14:paraId="3F983FAA" w14:textId="77777777" w:rsidR="00842502" w:rsidRDefault="00152CBB">
            <w:pPr>
              <w:pStyle w:val="Table01Row"/>
            </w:pPr>
            <w:r>
              <w:rPr>
                <w:i/>
              </w:rPr>
              <w:t>Taxation Administration (Consequential Provisions) Act 2002</w:t>
            </w:r>
            <w:r>
              <w:t xml:space="preserve"> s. 21</w:t>
            </w:r>
          </w:p>
        </w:tc>
        <w:tc>
          <w:tcPr>
            <w:tcW w:w="1134" w:type="dxa"/>
          </w:tcPr>
          <w:p w14:paraId="4ECF2D28" w14:textId="77777777" w:rsidR="00842502" w:rsidRDefault="00152CBB">
            <w:pPr>
              <w:pStyle w:val="Table01Row"/>
            </w:pPr>
            <w:r>
              <w:t>2002/045</w:t>
            </w:r>
          </w:p>
        </w:tc>
        <w:tc>
          <w:tcPr>
            <w:tcW w:w="1134" w:type="dxa"/>
          </w:tcPr>
          <w:p w14:paraId="7D042D8C" w14:textId="77777777" w:rsidR="00842502" w:rsidRDefault="00152CBB">
            <w:pPr>
              <w:pStyle w:val="Table01Row"/>
            </w:pPr>
            <w:r>
              <w:t>20 Mar 2003</w:t>
            </w:r>
          </w:p>
        </w:tc>
        <w:tc>
          <w:tcPr>
            <w:tcW w:w="3686" w:type="dxa"/>
          </w:tcPr>
          <w:p w14:paraId="245441C8" w14:textId="77777777" w:rsidR="00842502" w:rsidRDefault="00152CBB">
            <w:pPr>
              <w:pStyle w:val="Table01Row"/>
            </w:pPr>
            <w:r>
              <w:t xml:space="preserve">1 Jul 2003 (see s. 2(1) and </w:t>
            </w:r>
            <w:r>
              <w:rPr>
                <w:i/>
              </w:rPr>
              <w:t>Gazette</w:t>
            </w:r>
            <w:r>
              <w:t xml:space="preserve"> 27 Jun 2003 p. 2383)</w:t>
            </w:r>
          </w:p>
        </w:tc>
      </w:tr>
      <w:tr w:rsidR="00842502" w14:paraId="214B5B1B" w14:textId="77777777">
        <w:trPr>
          <w:cantSplit/>
          <w:jc w:val="center"/>
        </w:trPr>
        <w:tc>
          <w:tcPr>
            <w:tcW w:w="4253" w:type="dxa"/>
          </w:tcPr>
          <w:p w14:paraId="0AF04FFD" w14:textId="77777777" w:rsidR="00842502" w:rsidRDefault="00152CBB">
            <w:pPr>
              <w:pStyle w:val="Table01Row"/>
            </w:pPr>
            <w:r>
              <w:rPr>
                <w:i/>
              </w:rPr>
              <w:t>Acts Amendment and Repeal (Courts and Legal Practice) Act 2003</w:t>
            </w:r>
            <w:r>
              <w:t xml:space="preserve"> s. 61</w:t>
            </w:r>
          </w:p>
        </w:tc>
        <w:tc>
          <w:tcPr>
            <w:tcW w:w="1134" w:type="dxa"/>
          </w:tcPr>
          <w:p w14:paraId="40395854" w14:textId="77777777" w:rsidR="00842502" w:rsidRDefault="00152CBB">
            <w:pPr>
              <w:pStyle w:val="Table01Row"/>
            </w:pPr>
            <w:r>
              <w:t>2003/065</w:t>
            </w:r>
          </w:p>
        </w:tc>
        <w:tc>
          <w:tcPr>
            <w:tcW w:w="1134" w:type="dxa"/>
          </w:tcPr>
          <w:p w14:paraId="72FE69ED" w14:textId="77777777" w:rsidR="00842502" w:rsidRDefault="00152CBB">
            <w:pPr>
              <w:pStyle w:val="Table01Row"/>
            </w:pPr>
            <w:r>
              <w:t>4 Dec 2003</w:t>
            </w:r>
          </w:p>
        </w:tc>
        <w:tc>
          <w:tcPr>
            <w:tcW w:w="3686" w:type="dxa"/>
          </w:tcPr>
          <w:p w14:paraId="25329A04" w14:textId="77777777" w:rsidR="00842502" w:rsidRDefault="00152CBB">
            <w:pPr>
              <w:pStyle w:val="Table01Row"/>
            </w:pPr>
            <w:r>
              <w:t xml:space="preserve">1 Jan 2004 (see s. 2 and </w:t>
            </w:r>
            <w:r>
              <w:rPr>
                <w:i/>
              </w:rPr>
              <w:t>Gazette</w:t>
            </w:r>
            <w:r>
              <w:t xml:space="preserve"> 30 Dec 2003 p. 5722)</w:t>
            </w:r>
          </w:p>
        </w:tc>
      </w:tr>
      <w:tr w:rsidR="00842502" w14:paraId="7C324429" w14:textId="77777777">
        <w:trPr>
          <w:cantSplit/>
          <w:jc w:val="center"/>
        </w:trPr>
        <w:tc>
          <w:tcPr>
            <w:tcW w:w="4253" w:type="dxa"/>
          </w:tcPr>
          <w:p w14:paraId="62F2D181" w14:textId="77777777" w:rsidR="00842502" w:rsidRDefault="00152CBB">
            <w:pPr>
              <w:pStyle w:val="Table01Row"/>
            </w:pPr>
            <w:r>
              <w:rPr>
                <w:i/>
              </w:rPr>
              <w:lastRenderedPageBreak/>
              <w:t>Courts Legislation Amendment and Repeal Act 2004</w:t>
            </w:r>
            <w:r>
              <w:t xml:space="preserve"> Pt. 16</w:t>
            </w:r>
          </w:p>
        </w:tc>
        <w:tc>
          <w:tcPr>
            <w:tcW w:w="1134" w:type="dxa"/>
          </w:tcPr>
          <w:p w14:paraId="185C32A2" w14:textId="77777777" w:rsidR="00842502" w:rsidRDefault="00152CBB">
            <w:pPr>
              <w:pStyle w:val="Table01Row"/>
            </w:pPr>
            <w:r>
              <w:t>2004/059</w:t>
            </w:r>
          </w:p>
        </w:tc>
        <w:tc>
          <w:tcPr>
            <w:tcW w:w="1134" w:type="dxa"/>
          </w:tcPr>
          <w:p w14:paraId="240F327E" w14:textId="77777777" w:rsidR="00842502" w:rsidRDefault="00152CBB">
            <w:pPr>
              <w:pStyle w:val="Table01Row"/>
            </w:pPr>
            <w:r>
              <w:t>23 Nov 2004</w:t>
            </w:r>
          </w:p>
        </w:tc>
        <w:tc>
          <w:tcPr>
            <w:tcW w:w="3686" w:type="dxa"/>
          </w:tcPr>
          <w:p w14:paraId="7610C3BE" w14:textId="77777777" w:rsidR="00842502" w:rsidRDefault="00152CBB">
            <w:pPr>
              <w:pStyle w:val="Table01Row"/>
            </w:pPr>
            <w:r>
              <w:t>1 May 2005 (</w:t>
            </w:r>
            <w:r>
              <w:t xml:space="preserve">see s. 2 and </w:t>
            </w:r>
            <w:r>
              <w:rPr>
                <w:i/>
              </w:rPr>
              <w:t>Gazette</w:t>
            </w:r>
            <w:r>
              <w:t xml:space="preserve"> 31 Dec 2004 p. 7128)</w:t>
            </w:r>
          </w:p>
        </w:tc>
      </w:tr>
      <w:tr w:rsidR="00842502" w14:paraId="219383D6" w14:textId="77777777">
        <w:trPr>
          <w:cantSplit/>
          <w:jc w:val="center"/>
        </w:trPr>
        <w:tc>
          <w:tcPr>
            <w:tcW w:w="10207" w:type="dxa"/>
            <w:gridSpan w:val="4"/>
          </w:tcPr>
          <w:p w14:paraId="2F6DC7B7" w14:textId="77777777" w:rsidR="00842502" w:rsidRDefault="00152CBB">
            <w:pPr>
              <w:pStyle w:val="Table01Row"/>
            </w:pPr>
            <w:r>
              <w:rPr>
                <w:b/>
              </w:rPr>
              <w:t>Reprint 3 as at 27 May 2005 (not including 1995/059 s. 46 &amp; 52)</w:t>
            </w:r>
          </w:p>
        </w:tc>
      </w:tr>
      <w:tr w:rsidR="00842502" w14:paraId="0186AAC3" w14:textId="77777777">
        <w:trPr>
          <w:cantSplit/>
          <w:jc w:val="center"/>
        </w:trPr>
        <w:tc>
          <w:tcPr>
            <w:tcW w:w="4253" w:type="dxa"/>
          </w:tcPr>
          <w:p w14:paraId="33355FBE" w14:textId="77777777" w:rsidR="00842502" w:rsidRDefault="00152CBB">
            <w:pPr>
              <w:pStyle w:val="Table01Row"/>
            </w:pPr>
            <w:r>
              <w:rPr>
                <w:i/>
              </w:rPr>
              <w:t>Limitation Legislation Amendment and Repeal Act 2005</w:t>
            </w:r>
            <w:r>
              <w:t xml:space="preserve"> Pt. 10</w:t>
            </w:r>
          </w:p>
        </w:tc>
        <w:tc>
          <w:tcPr>
            <w:tcW w:w="1134" w:type="dxa"/>
          </w:tcPr>
          <w:p w14:paraId="21A6BBF0" w14:textId="77777777" w:rsidR="00842502" w:rsidRDefault="00152CBB">
            <w:pPr>
              <w:pStyle w:val="Table01Row"/>
            </w:pPr>
            <w:r>
              <w:t>2005/020</w:t>
            </w:r>
          </w:p>
        </w:tc>
        <w:tc>
          <w:tcPr>
            <w:tcW w:w="1134" w:type="dxa"/>
          </w:tcPr>
          <w:p w14:paraId="1484BDB5" w14:textId="77777777" w:rsidR="00842502" w:rsidRDefault="00152CBB">
            <w:pPr>
              <w:pStyle w:val="Table01Row"/>
            </w:pPr>
            <w:r>
              <w:t>15 Nov 2005</w:t>
            </w:r>
          </w:p>
        </w:tc>
        <w:tc>
          <w:tcPr>
            <w:tcW w:w="3686" w:type="dxa"/>
          </w:tcPr>
          <w:p w14:paraId="436E8239" w14:textId="77777777" w:rsidR="00842502" w:rsidRDefault="00152CBB">
            <w:pPr>
              <w:pStyle w:val="Table01Row"/>
            </w:pPr>
            <w:r>
              <w:t>15 Nov 2005 (see s. 2(1))</w:t>
            </w:r>
          </w:p>
        </w:tc>
      </w:tr>
      <w:tr w:rsidR="00842502" w14:paraId="2AE8A48B" w14:textId="77777777">
        <w:trPr>
          <w:cantSplit/>
          <w:jc w:val="center"/>
        </w:trPr>
        <w:tc>
          <w:tcPr>
            <w:tcW w:w="4253" w:type="dxa"/>
          </w:tcPr>
          <w:p w14:paraId="2651BD74" w14:textId="77777777" w:rsidR="00842502" w:rsidRDefault="00152CBB">
            <w:pPr>
              <w:pStyle w:val="Table01Row"/>
            </w:pPr>
            <w:r>
              <w:rPr>
                <w:i/>
              </w:rPr>
              <w:t xml:space="preserve">Machinery of Government </w:t>
            </w:r>
            <w:r>
              <w:rPr>
                <w:i/>
              </w:rPr>
              <w:t>(Miscellaneous Amendments) Act 2006</w:t>
            </w:r>
            <w:r>
              <w:t xml:space="preserve"> Pt. 4 Div. 20</w:t>
            </w:r>
          </w:p>
        </w:tc>
        <w:tc>
          <w:tcPr>
            <w:tcW w:w="1134" w:type="dxa"/>
          </w:tcPr>
          <w:p w14:paraId="28DDD0FA" w14:textId="77777777" w:rsidR="00842502" w:rsidRDefault="00152CBB">
            <w:pPr>
              <w:pStyle w:val="Table01Row"/>
            </w:pPr>
            <w:r>
              <w:t>2006/028</w:t>
            </w:r>
          </w:p>
        </w:tc>
        <w:tc>
          <w:tcPr>
            <w:tcW w:w="1134" w:type="dxa"/>
          </w:tcPr>
          <w:p w14:paraId="60A6D0E3" w14:textId="77777777" w:rsidR="00842502" w:rsidRDefault="00152CBB">
            <w:pPr>
              <w:pStyle w:val="Table01Row"/>
            </w:pPr>
            <w:r>
              <w:t>26 Jun 2006</w:t>
            </w:r>
          </w:p>
        </w:tc>
        <w:tc>
          <w:tcPr>
            <w:tcW w:w="3686" w:type="dxa"/>
          </w:tcPr>
          <w:p w14:paraId="7AA87049" w14:textId="77777777" w:rsidR="00842502" w:rsidRDefault="00152CBB">
            <w:pPr>
              <w:pStyle w:val="Table01Row"/>
            </w:pPr>
            <w:r>
              <w:t xml:space="preserve">1 Jul 2006 (see s. 2 and </w:t>
            </w:r>
            <w:r>
              <w:rPr>
                <w:i/>
              </w:rPr>
              <w:t>Gazette</w:t>
            </w:r>
            <w:r>
              <w:t xml:space="preserve"> 27 Jun 2006 p. 2347)</w:t>
            </w:r>
          </w:p>
        </w:tc>
      </w:tr>
      <w:tr w:rsidR="00842502" w14:paraId="1D1F9F3E" w14:textId="77777777">
        <w:trPr>
          <w:cantSplit/>
          <w:jc w:val="center"/>
        </w:trPr>
        <w:tc>
          <w:tcPr>
            <w:tcW w:w="4253" w:type="dxa"/>
          </w:tcPr>
          <w:p w14:paraId="39FD446F" w14:textId="77777777" w:rsidR="00842502" w:rsidRDefault="00152CBB">
            <w:pPr>
              <w:pStyle w:val="Table01Row"/>
            </w:pPr>
            <w:r>
              <w:rPr>
                <w:i/>
              </w:rPr>
              <w:t>Residential Parks (Long‑stay Tenants) Act 2006</w:t>
            </w:r>
            <w:r>
              <w:t xml:space="preserve"> s. 98</w:t>
            </w:r>
          </w:p>
        </w:tc>
        <w:tc>
          <w:tcPr>
            <w:tcW w:w="1134" w:type="dxa"/>
          </w:tcPr>
          <w:p w14:paraId="44372B4B" w14:textId="77777777" w:rsidR="00842502" w:rsidRDefault="00152CBB">
            <w:pPr>
              <w:pStyle w:val="Table01Row"/>
            </w:pPr>
            <w:r>
              <w:t>2006/032</w:t>
            </w:r>
          </w:p>
        </w:tc>
        <w:tc>
          <w:tcPr>
            <w:tcW w:w="1134" w:type="dxa"/>
          </w:tcPr>
          <w:p w14:paraId="1384B557" w14:textId="77777777" w:rsidR="00842502" w:rsidRDefault="00152CBB">
            <w:pPr>
              <w:pStyle w:val="Table01Row"/>
            </w:pPr>
            <w:r>
              <w:t>4 Jul 2006</w:t>
            </w:r>
          </w:p>
        </w:tc>
        <w:tc>
          <w:tcPr>
            <w:tcW w:w="3686" w:type="dxa"/>
          </w:tcPr>
          <w:p w14:paraId="652D7CF5" w14:textId="77777777" w:rsidR="00842502" w:rsidRDefault="00152CBB">
            <w:pPr>
              <w:pStyle w:val="Table01Row"/>
            </w:pPr>
            <w:r>
              <w:t xml:space="preserve">3 Aug 2007 (see s. 2 and </w:t>
            </w:r>
            <w:r>
              <w:rPr>
                <w:i/>
              </w:rPr>
              <w:t>Gazette</w:t>
            </w:r>
            <w:r>
              <w:t xml:space="preserve"> 1 Aug 2007 p. 3835)</w:t>
            </w:r>
          </w:p>
        </w:tc>
      </w:tr>
      <w:tr w:rsidR="00842502" w14:paraId="0A6725FC" w14:textId="77777777">
        <w:trPr>
          <w:cantSplit/>
          <w:jc w:val="center"/>
        </w:trPr>
        <w:tc>
          <w:tcPr>
            <w:tcW w:w="4253" w:type="dxa"/>
          </w:tcPr>
          <w:p w14:paraId="612CD800" w14:textId="77777777" w:rsidR="00842502" w:rsidRDefault="00152CBB">
            <w:pPr>
              <w:pStyle w:val="Table01Row"/>
            </w:pPr>
            <w:r>
              <w:rPr>
                <w:i/>
              </w:rPr>
              <w:t>Con</w:t>
            </w:r>
            <w:r>
              <w:rPr>
                <w:i/>
              </w:rPr>
              <w:t>sumer Protection Legislation Amendment and Repeal Act 2006</w:t>
            </w:r>
            <w:r>
              <w:t xml:space="preserve"> Pt. 9</w:t>
            </w:r>
          </w:p>
        </w:tc>
        <w:tc>
          <w:tcPr>
            <w:tcW w:w="1134" w:type="dxa"/>
          </w:tcPr>
          <w:p w14:paraId="106766F9" w14:textId="77777777" w:rsidR="00842502" w:rsidRDefault="00152CBB">
            <w:pPr>
              <w:pStyle w:val="Table01Row"/>
            </w:pPr>
            <w:r>
              <w:t>2006/069</w:t>
            </w:r>
          </w:p>
        </w:tc>
        <w:tc>
          <w:tcPr>
            <w:tcW w:w="1134" w:type="dxa"/>
          </w:tcPr>
          <w:p w14:paraId="69E6124E" w14:textId="77777777" w:rsidR="00842502" w:rsidRDefault="00152CBB">
            <w:pPr>
              <w:pStyle w:val="Table01Row"/>
            </w:pPr>
            <w:r>
              <w:t>13 Dec 2006</w:t>
            </w:r>
          </w:p>
        </w:tc>
        <w:tc>
          <w:tcPr>
            <w:tcW w:w="3686" w:type="dxa"/>
          </w:tcPr>
          <w:p w14:paraId="3A592EDA" w14:textId="77777777" w:rsidR="00842502" w:rsidRDefault="00152CBB">
            <w:pPr>
              <w:pStyle w:val="Table01Row"/>
            </w:pPr>
            <w:r>
              <w:t xml:space="preserve">14 Jul 2007 (see s. 2 and </w:t>
            </w:r>
            <w:r>
              <w:rPr>
                <w:i/>
              </w:rPr>
              <w:t>Gazette</w:t>
            </w:r>
            <w:r>
              <w:t xml:space="preserve"> 13 Jul 2007 p. 3453)</w:t>
            </w:r>
          </w:p>
        </w:tc>
      </w:tr>
      <w:tr w:rsidR="00842502" w14:paraId="3F26C7A1" w14:textId="77777777">
        <w:trPr>
          <w:cantSplit/>
          <w:jc w:val="center"/>
        </w:trPr>
        <w:tc>
          <w:tcPr>
            <w:tcW w:w="4253" w:type="dxa"/>
          </w:tcPr>
          <w:p w14:paraId="3228DE48" w14:textId="77777777" w:rsidR="00842502" w:rsidRDefault="00152CBB">
            <w:pPr>
              <w:pStyle w:val="Table01Row"/>
            </w:pPr>
            <w:r>
              <w:rPr>
                <w:i/>
              </w:rPr>
              <w:t>Financial Legislation Amendment and Repeal Act 2006</w:t>
            </w:r>
            <w:r>
              <w:t xml:space="preserve"> s. 4 &amp; Sch. 1 cl. 149</w:t>
            </w:r>
          </w:p>
        </w:tc>
        <w:tc>
          <w:tcPr>
            <w:tcW w:w="1134" w:type="dxa"/>
          </w:tcPr>
          <w:p w14:paraId="64E450A9" w14:textId="77777777" w:rsidR="00842502" w:rsidRDefault="00152CBB">
            <w:pPr>
              <w:pStyle w:val="Table01Row"/>
            </w:pPr>
            <w:r>
              <w:t>2006/077</w:t>
            </w:r>
          </w:p>
        </w:tc>
        <w:tc>
          <w:tcPr>
            <w:tcW w:w="1134" w:type="dxa"/>
          </w:tcPr>
          <w:p w14:paraId="25F761CD" w14:textId="77777777" w:rsidR="00842502" w:rsidRDefault="00152CBB">
            <w:pPr>
              <w:pStyle w:val="Table01Row"/>
            </w:pPr>
            <w:r>
              <w:t>21 Dec 2006</w:t>
            </w:r>
          </w:p>
        </w:tc>
        <w:tc>
          <w:tcPr>
            <w:tcW w:w="3686" w:type="dxa"/>
          </w:tcPr>
          <w:p w14:paraId="1E6FB95C" w14:textId="77777777" w:rsidR="00842502" w:rsidRDefault="00152CBB">
            <w:pPr>
              <w:pStyle w:val="Table01Row"/>
            </w:pPr>
            <w:r>
              <w:t>1 Feb 2007 (see s. </w:t>
            </w:r>
            <w:r>
              <w:t xml:space="preserve">2(1) and </w:t>
            </w:r>
            <w:r>
              <w:rPr>
                <w:i/>
              </w:rPr>
              <w:t>Gazette</w:t>
            </w:r>
            <w:r>
              <w:t xml:space="preserve"> 19 Jan 2007 p. 137)</w:t>
            </w:r>
          </w:p>
        </w:tc>
      </w:tr>
      <w:tr w:rsidR="00842502" w14:paraId="20EAFCC1" w14:textId="77777777">
        <w:trPr>
          <w:cantSplit/>
          <w:jc w:val="center"/>
        </w:trPr>
        <w:tc>
          <w:tcPr>
            <w:tcW w:w="10207" w:type="dxa"/>
            <w:gridSpan w:val="4"/>
          </w:tcPr>
          <w:p w14:paraId="4DC530B9" w14:textId="77777777" w:rsidR="00842502" w:rsidRDefault="00152CBB">
            <w:pPr>
              <w:pStyle w:val="Table01Row"/>
            </w:pPr>
            <w:r>
              <w:rPr>
                <w:b/>
              </w:rPr>
              <w:t>Reprint 4 as at 20 Jul 2007 (not including 2006/032)</w:t>
            </w:r>
          </w:p>
        </w:tc>
      </w:tr>
      <w:tr w:rsidR="00842502" w14:paraId="380B23DE" w14:textId="77777777">
        <w:trPr>
          <w:cantSplit/>
          <w:jc w:val="center"/>
        </w:trPr>
        <w:tc>
          <w:tcPr>
            <w:tcW w:w="4253" w:type="dxa"/>
          </w:tcPr>
          <w:p w14:paraId="71EF3FE4" w14:textId="77777777" w:rsidR="00842502" w:rsidRDefault="00152CBB">
            <w:pPr>
              <w:pStyle w:val="Table01Row"/>
            </w:pPr>
            <w:r>
              <w:rPr>
                <w:i/>
              </w:rPr>
              <w:t>Legal Profession Act 2008</w:t>
            </w:r>
            <w:r>
              <w:t xml:space="preserve"> s. 698</w:t>
            </w:r>
          </w:p>
        </w:tc>
        <w:tc>
          <w:tcPr>
            <w:tcW w:w="1134" w:type="dxa"/>
          </w:tcPr>
          <w:p w14:paraId="02730E7C" w14:textId="77777777" w:rsidR="00842502" w:rsidRDefault="00152CBB">
            <w:pPr>
              <w:pStyle w:val="Table01Row"/>
            </w:pPr>
            <w:r>
              <w:t>2008/021</w:t>
            </w:r>
          </w:p>
        </w:tc>
        <w:tc>
          <w:tcPr>
            <w:tcW w:w="1134" w:type="dxa"/>
          </w:tcPr>
          <w:p w14:paraId="12FF59E1" w14:textId="77777777" w:rsidR="00842502" w:rsidRDefault="00152CBB">
            <w:pPr>
              <w:pStyle w:val="Table01Row"/>
            </w:pPr>
            <w:r>
              <w:t>27 May 2008</w:t>
            </w:r>
          </w:p>
        </w:tc>
        <w:tc>
          <w:tcPr>
            <w:tcW w:w="3686" w:type="dxa"/>
          </w:tcPr>
          <w:p w14:paraId="6927D45F" w14:textId="77777777" w:rsidR="00842502" w:rsidRDefault="00152CBB">
            <w:pPr>
              <w:pStyle w:val="Table01Row"/>
            </w:pPr>
            <w:r>
              <w:t xml:space="preserve">1 Mar 2009 (see s. 2(b) and </w:t>
            </w:r>
            <w:r>
              <w:rPr>
                <w:i/>
              </w:rPr>
              <w:t>Gazette</w:t>
            </w:r>
            <w:r>
              <w:t xml:space="preserve"> 27 Feb 2009 p. 511)</w:t>
            </w:r>
          </w:p>
        </w:tc>
      </w:tr>
      <w:tr w:rsidR="00842502" w14:paraId="14E4A372" w14:textId="77777777">
        <w:trPr>
          <w:cantSplit/>
          <w:jc w:val="center"/>
        </w:trPr>
        <w:tc>
          <w:tcPr>
            <w:tcW w:w="4253" w:type="dxa"/>
          </w:tcPr>
          <w:p w14:paraId="1E6BCFF2" w14:textId="77777777" w:rsidR="00842502" w:rsidRDefault="00152CBB">
            <w:pPr>
              <w:pStyle w:val="Table01Row"/>
            </w:pPr>
            <w:r>
              <w:rPr>
                <w:i/>
              </w:rPr>
              <w:t>Standardisation of Formatting Act 2010</w:t>
            </w:r>
            <w:r>
              <w:t xml:space="preserve"> s. 29</w:t>
            </w:r>
          </w:p>
        </w:tc>
        <w:tc>
          <w:tcPr>
            <w:tcW w:w="1134" w:type="dxa"/>
          </w:tcPr>
          <w:p w14:paraId="291537A7" w14:textId="77777777" w:rsidR="00842502" w:rsidRDefault="00152CBB">
            <w:pPr>
              <w:pStyle w:val="Table01Row"/>
            </w:pPr>
            <w:r>
              <w:t>2010/019</w:t>
            </w:r>
          </w:p>
        </w:tc>
        <w:tc>
          <w:tcPr>
            <w:tcW w:w="1134" w:type="dxa"/>
          </w:tcPr>
          <w:p w14:paraId="2E04D91C" w14:textId="77777777" w:rsidR="00842502" w:rsidRDefault="00152CBB">
            <w:pPr>
              <w:pStyle w:val="Table01Row"/>
            </w:pPr>
            <w:r>
              <w:t>28 Jun 2010</w:t>
            </w:r>
          </w:p>
        </w:tc>
        <w:tc>
          <w:tcPr>
            <w:tcW w:w="3686" w:type="dxa"/>
          </w:tcPr>
          <w:p w14:paraId="0B09E00A" w14:textId="77777777" w:rsidR="00842502" w:rsidRDefault="00152CBB">
            <w:pPr>
              <w:pStyle w:val="Table01Row"/>
            </w:pPr>
            <w:r>
              <w:t xml:space="preserve">11 Sep 2010 (see s. 2(b) and </w:t>
            </w:r>
            <w:r>
              <w:rPr>
                <w:i/>
              </w:rPr>
              <w:t>Gazette</w:t>
            </w:r>
            <w:r>
              <w:t xml:space="preserve"> 10 Sep 2010 p. 4341)</w:t>
            </w:r>
          </w:p>
        </w:tc>
      </w:tr>
      <w:tr w:rsidR="00842502" w14:paraId="511DAF88" w14:textId="77777777">
        <w:trPr>
          <w:cantSplit/>
          <w:jc w:val="center"/>
        </w:trPr>
        <w:tc>
          <w:tcPr>
            <w:tcW w:w="4253" w:type="dxa"/>
          </w:tcPr>
          <w:p w14:paraId="225F0EA7" w14:textId="77777777" w:rsidR="00842502" w:rsidRDefault="00152CBB">
            <w:pPr>
              <w:pStyle w:val="Table01Row"/>
            </w:pPr>
            <w:r>
              <w:rPr>
                <w:i/>
              </w:rPr>
              <w:t>Acts Amendment (Fair Trading) Act 2010</w:t>
            </w:r>
            <w:r>
              <w:t xml:space="preserve"> s. 189</w:t>
            </w:r>
          </w:p>
        </w:tc>
        <w:tc>
          <w:tcPr>
            <w:tcW w:w="1134" w:type="dxa"/>
          </w:tcPr>
          <w:p w14:paraId="33C1E606" w14:textId="77777777" w:rsidR="00842502" w:rsidRDefault="00152CBB">
            <w:pPr>
              <w:pStyle w:val="Table01Row"/>
            </w:pPr>
            <w:r>
              <w:t>2010/058</w:t>
            </w:r>
          </w:p>
        </w:tc>
        <w:tc>
          <w:tcPr>
            <w:tcW w:w="1134" w:type="dxa"/>
          </w:tcPr>
          <w:p w14:paraId="30A2475A" w14:textId="77777777" w:rsidR="00842502" w:rsidRDefault="00152CBB">
            <w:pPr>
              <w:pStyle w:val="Table01Row"/>
            </w:pPr>
            <w:r>
              <w:t>8 Dec 2010</w:t>
            </w:r>
          </w:p>
        </w:tc>
        <w:tc>
          <w:tcPr>
            <w:tcW w:w="3686" w:type="dxa"/>
          </w:tcPr>
          <w:p w14:paraId="5C9812FF" w14:textId="77777777" w:rsidR="00842502" w:rsidRDefault="00152CBB">
            <w:pPr>
              <w:pStyle w:val="Table01Row"/>
            </w:pPr>
            <w:r>
              <w:t xml:space="preserve">1 Jan 2011 (see s. 2(c) and </w:t>
            </w:r>
            <w:r>
              <w:rPr>
                <w:i/>
              </w:rPr>
              <w:t>Gazette</w:t>
            </w:r>
            <w:r>
              <w:t xml:space="preserve"> 24 Dec 2010 p. 6805)</w:t>
            </w:r>
          </w:p>
        </w:tc>
      </w:tr>
      <w:tr w:rsidR="00842502" w14:paraId="5C7FFD8B" w14:textId="77777777">
        <w:trPr>
          <w:cantSplit/>
          <w:jc w:val="center"/>
        </w:trPr>
        <w:tc>
          <w:tcPr>
            <w:tcW w:w="4253" w:type="dxa"/>
          </w:tcPr>
          <w:p w14:paraId="7AE3C7A6" w14:textId="77777777" w:rsidR="00842502" w:rsidRDefault="00152CBB">
            <w:pPr>
              <w:pStyle w:val="Table01Row"/>
            </w:pPr>
            <w:r>
              <w:rPr>
                <w:i/>
              </w:rPr>
              <w:t>Residential Tenancies Amendment Act 2011</w:t>
            </w:r>
          </w:p>
        </w:tc>
        <w:tc>
          <w:tcPr>
            <w:tcW w:w="1134" w:type="dxa"/>
          </w:tcPr>
          <w:p w14:paraId="0F6F23F1" w14:textId="77777777" w:rsidR="00842502" w:rsidRDefault="00152CBB">
            <w:pPr>
              <w:pStyle w:val="Table01Row"/>
            </w:pPr>
            <w:r>
              <w:t>2011/060</w:t>
            </w:r>
          </w:p>
        </w:tc>
        <w:tc>
          <w:tcPr>
            <w:tcW w:w="1134" w:type="dxa"/>
          </w:tcPr>
          <w:p w14:paraId="35C2991C" w14:textId="77777777" w:rsidR="00842502" w:rsidRDefault="00152CBB">
            <w:pPr>
              <w:pStyle w:val="Table01Row"/>
            </w:pPr>
            <w:r>
              <w:t>14</w:t>
            </w:r>
            <w:r>
              <w:t> Dec 2011</w:t>
            </w:r>
          </w:p>
        </w:tc>
        <w:tc>
          <w:tcPr>
            <w:tcW w:w="3686" w:type="dxa"/>
          </w:tcPr>
          <w:p w14:paraId="0578A8BB" w14:textId="77777777" w:rsidR="00842502" w:rsidRDefault="00152CBB">
            <w:pPr>
              <w:pStyle w:val="Table01Row"/>
            </w:pPr>
            <w:r>
              <w:t>s. 1 &amp; 2: 14 Dec 2011 (see s. 2(a));</w:t>
            </w:r>
          </w:p>
          <w:p w14:paraId="00EDD472" w14:textId="77777777" w:rsidR="00842502" w:rsidRDefault="00152CBB">
            <w:pPr>
              <w:pStyle w:val="Table01Row"/>
            </w:pPr>
            <w:r>
              <w:t xml:space="preserve">s. 5(2) (to the extent that it inserts the definition of lessor), 42(1) &amp; (2), 45(1), 57, 58, 60, 69, 88, 89 (to the extent that it amends s. 71), &amp; 90‑95: 30 Jul 2012 (see s. 2(b) and </w:t>
            </w:r>
            <w:r>
              <w:rPr>
                <w:i/>
              </w:rPr>
              <w:t>Gazette</w:t>
            </w:r>
            <w:r>
              <w:t xml:space="preserve"> 27 Jul 2012 p. 3663);</w:t>
            </w:r>
          </w:p>
          <w:p w14:paraId="3EFBC9F8" w14:textId="77777777" w:rsidR="00842502" w:rsidRDefault="00152CBB">
            <w:pPr>
              <w:pStyle w:val="Table01Row"/>
            </w:pPr>
            <w:r>
              <w:t xml:space="preserve">s. 3, 4, 5 (except to the extent that it </w:t>
            </w:r>
            <w:r>
              <w:t xml:space="preserve">inserts the definition of lessor), 6‑41, 42(3), 43‑44, 45(2), 46‑56, 59, 61‑68, 70‑87, 89 (except to the extent that it amends s. 71) &amp; Pt. 4 (s. 96): 1 Jul 2013 (see s. 2(b) and </w:t>
            </w:r>
            <w:r>
              <w:rPr>
                <w:i/>
              </w:rPr>
              <w:t>Gazette</w:t>
            </w:r>
            <w:r>
              <w:t xml:space="preserve"> 3 May 2013 p. 1735)</w:t>
            </w:r>
          </w:p>
        </w:tc>
      </w:tr>
      <w:tr w:rsidR="00842502" w14:paraId="5A2DF05B" w14:textId="77777777">
        <w:trPr>
          <w:cantSplit/>
          <w:jc w:val="center"/>
        </w:trPr>
        <w:tc>
          <w:tcPr>
            <w:tcW w:w="10207" w:type="dxa"/>
            <w:gridSpan w:val="4"/>
          </w:tcPr>
          <w:p w14:paraId="352EA99E" w14:textId="77777777" w:rsidR="00842502" w:rsidRDefault="00152CBB">
            <w:pPr>
              <w:pStyle w:val="Table01Row"/>
            </w:pPr>
            <w:r>
              <w:rPr>
                <w:b/>
              </w:rPr>
              <w:t>Reprint 5 as at 19 Jul 2013</w:t>
            </w:r>
          </w:p>
        </w:tc>
      </w:tr>
      <w:tr w:rsidR="00842502" w14:paraId="2FCAD555" w14:textId="77777777">
        <w:trPr>
          <w:cantSplit/>
          <w:jc w:val="center"/>
        </w:trPr>
        <w:tc>
          <w:tcPr>
            <w:tcW w:w="4253" w:type="dxa"/>
          </w:tcPr>
          <w:p w14:paraId="2F6ACAB8" w14:textId="77777777" w:rsidR="00842502" w:rsidRDefault="00152CBB">
            <w:pPr>
              <w:pStyle w:val="Table01Row"/>
            </w:pPr>
            <w:r>
              <w:rPr>
                <w:i/>
              </w:rPr>
              <w:t>Dog Amendment Act 2</w:t>
            </w:r>
            <w:r>
              <w:rPr>
                <w:i/>
              </w:rPr>
              <w:t>013</w:t>
            </w:r>
            <w:r>
              <w:t xml:space="preserve"> Pt. 3</w:t>
            </w:r>
          </w:p>
        </w:tc>
        <w:tc>
          <w:tcPr>
            <w:tcW w:w="1134" w:type="dxa"/>
          </w:tcPr>
          <w:p w14:paraId="2EEFD1C2" w14:textId="77777777" w:rsidR="00842502" w:rsidRDefault="00152CBB">
            <w:pPr>
              <w:pStyle w:val="Table01Row"/>
            </w:pPr>
            <w:r>
              <w:t>2013/018</w:t>
            </w:r>
          </w:p>
        </w:tc>
        <w:tc>
          <w:tcPr>
            <w:tcW w:w="1134" w:type="dxa"/>
          </w:tcPr>
          <w:p w14:paraId="414EBBF2" w14:textId="77777777" w:rsidR="00842502" w:rsidRDefault="00152CBB">
            <w:pPr>
              <w:pStyle w:val="Table01Row"/>
            </w:pPr>
            <w:r>
              <w:t>29 Oct 2013</w:t>
            </w:r>
          </w:p>
        </w:tc>
        <w:tc>
          <w:tcPr>
            <w:tcW w:w="3686" w:type="dxa"/>
          </w:tcPr>
          <w:p w14:paraId="048CFCCC" w14:textId="77777777" w:rsidR="00842502" w:rsidRDefault="00152CBB">
            <w:pPr>
              <w:pStyle w:val="Table01Row"/>
            </w:pPr>
            <w:r>
              <w:t xml:space="preserve">1 Nov 2013 (see s. 2(b) and </w:t>
            </w:r>
            <w:r>
              <w:rPr>
                <w:i/>
              </w:rPr>
              <w:t>Gazette</w:t>
            </w:r>
            <w:r>
              <w:t xml:space="preserve"> 31 Oct 2013 p. 4829)</w:t>
            </w:r>
          </w:p>
        </w:tc>
      </w:tr>
      <w:tr w:rsidR="00842502" w14:paraId="3BFCF5F0" w14:textId="77777777">
        <w:trPr>
          <w:cantSplit/>
          <w:jc w:val="center"/>
        </w:trPr>
        <w:tc>
          <w:tcPr>
            <w:tcW w:w="4253" w:type="dxa"/>
          </w:tcPr>
          <w:p w14:paraId="1366F2B3" w14:textId="77777777" w:rsidR="00842502" w:rsidRDefault="00152CBB">
            <w:pPr>
              <w:pStyle w:val="Table01Row"/>
            </w:pPr>
            <w:r>
              <w:rPr>
                <w:i/>
              </w:rPr>
              <w:t>Statutes (Repeals and Minor Amendments) Act 2014</w:t>
            </w:r>
            <w:r>
              <w:t xml:space="preserve"> s. 5</w:t>
            </w:r>
          </w:p>
        </w:tc>
        <w:tc>
          <w:tcPr>
            <w:tcW w:w="1134" w:type="dxa"/>
          </w:tcPr>
          <w:p w14:paraId="6F79882E" w14:textId="77777777" w:rsidR="00842502" w:rsidRDefault="00152CBB">
            <w:pPr>
              <w:pStyle w:val="Table01Row"/>
            </w:pPr>
            <w:r>
              <w:t>2014/017</w:t>
            </w:r>
          </w:p>
        </w:tc>
        <w:tc>
          <w:tcPr>
            <w:tcW w:w="1134" w:type="dxa"/>
          </w:tcPr>
          <w:p w14:paraId="246A2DAC" w14:textId="77777777" w:rsidR="00842502" w:rsidRDefault="00152CBB">
            <w:pPr>
              <w:pStyle w:val="Table01Row"/>
            </w:pPr>
            <w:r>
              <w:t>2 Jul 2014</w:t>
            </w:r>
          </w:p>
        </w:tc>
        <w:tc>
          <w:tcPr>
            <w:tcW w:w="3686" w:type="dxa"/>
          </w:tcPr>
          <w:p w14:paraId="1866D4C3" w14:textId="77777777" w:rsidR="00842502" w:rsidRDefault="00152CBB">
            <w:pPr>
              <w:pStyle w:val="Table01Row"/>
            </w:pPr>
            <w:r>
              <w:t xml:space="preserve">6 Sep 2014 (see s. 2(b) and </w:t>
            </w:r>
            <w:r>
              <w:rPr>
                <w:i/>
              </w:rPr>
              <w:t>Gazette</w:t>
            </w:r>
            <w:r>
              <w:t xml:space="preserve"> 5 Sep 2014 p. 3213)</w:t>
            </w:r>
          </w:p>
        </w:tc>
      </w:tr>
      <w:tr w:rsidR="00842502" w14:paraId="45058620" w14:textId="77777777">
        <w:trPr>
          <w:cantSplit/>
          <w:jc w:val="center"/>
        </w:trPr>
        <w:tc>
          <w:tcPr>
            <w:tcW w:w="4253" w:type="dxa"/>
          </w:tcPr>
          <w:p w14:paraId="7273BB65" w14:textId="77777777" w:rsidR="00842502" w:rsidRDefault="00152CBB">
            <w:pPr>
              <w:pStyle w:val="Table01Row"/>
            </w:pPr>
            <w:r>
              <w:rPr>
                <w:i/>
              </w:rPr>
              <w:t>Consumer Protection Legislation Amen</w:t>
            </w:r>
            <w:r>
              <w:rPr>
                <w:i/>
              </w:rPr>
              <w:t>dment Act 2014</w:t>
            </w:r>
            <w:r>
              <w:t xml:space="preserve"> Pt. 12</w:t>
            </w:r>
          </w:p>
        </w:tc>
        <w:tc>
          <w:tcPr>
            <w:tcW w:w="1134" w:type="dxa"/>
          </w:tcPr>
          <w:p w14:paraId="5CE90F45" w14:textId="77777777" w:rsidR="00842502" w:rsidRDefault="00152CBB">
            <w:pPr>
              <w:pStyle w:val="Table01Row"/>
            </w:pPr>
            <w:r>
              <w:t>2014/023</w:t>
            </w:r>
          </w:p>
        </w:tc>
        <w:tc>
          <w:tcPr>
            <w:tcW w:w="1134" w:type="dxa"/>
          </w:tcPr>
          <w:p w14:paraId="73FBB463" w14:textId="77777777" w:rsidR="00842502" w:rsidRDefault="00152CBB">
            <w:pPr>
              <w:pStyle w:val="Table01Row"/>
            </w:pPr>
            <w:r>
              <w:t>9 Oct 2014</w:t>
            </w:r>
          </w:p>
        </w:tc>
        <w:tc>
          <w:tcPr>
            <w:tcW w:w="3686" w:type="dxa"/>
          </w:tcPr>
          <w:p w14:paraId="1A443081" w14:textId="77777777" w:rsidR="00842502" w:rsidRDefault="00152CBB">
            <w:pPr>
              <w:pStyle w:val="Table01Row"/>
            </w:pPr>
            <w:r>
              <w:t xml:space="preserve">19 Nov 2014 (see s. 2(b) and </w:t>
            </w:r>
            <w:r>
              <w:rPr>
                <w:i/>
              </w:rPr>
              <w:t>Gazette</w:t>
            </w:r>
            <w:r>
              <w:t xml:space="preserve"> 18 Nov 2014 p. 4315)</w:t>
            </w:r>
          </w:p>
        </w:tc>
      </w:tr>
      <w:tr w:rsidR="00842502" w14:paraId="4F7D6010" w14:textId="77777777">
        <w:trPr>
          <w:cantSplit/>
          <w:jc w:val="center"/>
        </w:trPr>
        <w:tc>
          <w:tcPr>
            <w:tcW w:w="10207" w:type="dxa"/>
            <w:gridSpan w:val="4"/>
          </w:tcPr>
          <w:p w14:paraId="7FF75B7A" w14:textId="77777777" w:rsidR="00842502" w:rsidRDefault="00152CBB">
            <w:pPr>
              <w:pStyle w:val="Table01Row"/>
            </w:pPr>
            <w:r>
              <w:rPr>
                <w:b/>
              </w:rPr>
              <w:t>Reprint 6 as at 6 Feb 2015</w:t>
            </w:r>
          </w:p>
        </w:tc>
      </w:tr>
      <w:tr w:rsidR="00842502" w14:paraId="1E6F48D9" w14:textId="77777777">
        <w:trPr>
          <w:cantSplit/>
          <w:jc w:val="center"/>
        </w:trPr>
        <w:tc>
          <w:tcPr>
            <w:tcW w:w="4253" w:type="dxa"/>
          </w:tcPr>
          <w:p w14:paraId="17DB32B0" w14:textId="77777777" w:rsidR="00842502" w:rsidRDefault="00152CBB">
            <w:pPr>
              <w:pStyle w:val="Table01Row"/>
            </w:pPr>
            <w:r>
              <w:rPr>
                <w:i/>
              </w:rPr>
              <w:t>Residential Tenancies Amendment Act 2016</w:t>
            </w:r>
          </w:p>
        </w:tc>
        <w:tc>
          <w:tcPr>
            <w:tcW w:w="1134" w:type="dxa"/>
          </w:tcPr>
          <w:p w14:paraId="4F343A7E" w14:textId="77777777" w:rsidR="00842502" w:rsidRDefault="00152CBB">
            <w:pPr>
              <w:pStyle w:val="Table01Row"/>
            </w:pPr>
            <w:r>
              <w:t>2016/042</w:t>
            </w:r>
          </w:p>
        </w:tc>
        <w:tc>
          <w:tcPr>
            <w:tcW w:w="1134" w:type="dxa"/>
          </w:tcPr>
          <w:p w14:paraId="21B4C23A" w14:textId="77777777" w:rsidR="00842502" w:rsidRDefault="00152CBB">
            <w:pPr>
              <w:pStyle w:val="Table01Row"/>
            </w:pPr>
            <w:r>
              <w:t>1 Dec 2016</w:t>
            </w:r>
          </w:p>
        </w:tc>
        <w:tc>
          <w:tcPr>
            <w:tcW w:w="3686" w:type="dxa"/>
          </w:tcPr>
          <w:p w14:paraId="2E8BE55E" w14:textId="77777777" w:rsidR="00842502" w:rsidRDefault="00152CBB">
            <w:pPr>
              <w:pStyle w:val="Table01Row"/>
            </w:pPr>
            <w:r>
              <w:t>s. 1 &amp; 2: 1 Dec 2016 (see s. 2(a));</w:t>
            </w:r>
          </w:p>
          <w:p w14:paraId="47EB06C3" w14:textId="77777777" w:rsidR="00842502" w:rsidRDefault="00152CBB">
            <w:pPr>
              <w:pStyle w:val="Table01Row"/>
            </w:pPr>
            <w:r>
              <w:t xml:space="preserve">Act other than s. 1 &amp; 2: 3 Jul 2017 (see s. 2(b) &amp; </w:t>
            </w:r>
            <w:r>
              <w:rPr>
                <w:i/>
              </w:rPr>
              <w:t>Gazette</w:t>
            </w:r>
            <w:r>
              <w:t xml:space="preserve"> 30 Jun 2017 p. 3551‑2)</w:t>
            </w:r>
          </w:p>
        </w:tc>
      </w:tr>
      <w:tr w:rsidR="00842502" w14:paraId="35ABFAC4" w14:textId="77777777">
        <w:trPr>
          <w:cantSplit/>
          <w:jc w:val="center"/>
        </w:trPr>
        <w:tc>
          <w:tcPr>
            <w:tcW w:w="4253" w:type="dxa"/>
          </w:tcPr>
          <w:p w14:paraId="2E4A76CA" w14:textId="77777777" w:rsidR="00842502" w:rsidRDefault="00152CBB">
            <w:pPr>
              <w:pStyle w:val="Table01Row"/>
            </w:pPr>
            <w:r>
              <w:rPr>
                <w:i/>
              </w:rPr>
              <w:t>Strata Titles Amendment Act 2018</w:t>
            </w:r>
            <w:r>
              <w:t xml:space="preserve"> Pt. 3 Div. 18</w:t>
            </w:r>
          </w:p>
        </w:tc>
        <w:tc>
          <w:tcPr>
            <w:tcW w:w="1134" w:type="dxa"/>
          </w:tcPr>
          <w:p w14:paraId="79BBE192" w14:textId="77777777" w:rsidR="00842502" w:rsidRDefault="00152CBB">
            <w:pPr>
              <w:pStyle w:val="Table01Row"/>
            </w:pPr>
            <w:r>
              <w:t>2018/030</w:t>
            </w:r>
          </w:p>
        </w:tc>
        <w:tc>
          <w:tcPr>
            <w:tcW w:w="1134" w:type="dxa"/>
          </w:tcPr>
          <w:p w14:paraId="37C9951A" w14:textId="77777777" w:rsidR="00842502" w:rsidRDefault="00152CBB">
            <w:pPr>
              <w:pStyle w:val="Table01Row"/>
            </w:pPr>
            <w:r>
              <w:t>19 Nov 2018</w:t>
            </w:r>
          </w:p>
        </w:tc>
        <w:tc>
          <w:tcPr>
            <w:tcW w:w="3686" w:type="dxa"/>
          </w:tcPr>
          <w:p w14:paraId="4B69D20C" w14:textId="77777777" w:rsidR="00842502" w:rsidRDefault="00152CBB">
            <w:pPr>
              <w:pStyle w:val="Table01Row"/>
            </w:pPr>
            <w:r>
              <w:t>1 May 2020 (see s. 2(b) and SL 2020/39 cl. 2)</w:t>
            </w:r>
          </w:p>
        </w:tc>
      </w:tr>
      <w:tr w:rsidR="00842502" w14:paraId="67EBA207" w14:textId="77777777">
        <w:trPr>
          <w:cantSplit/>
          <w:jc w:val="center"/>
        </w:trPr>
        <w:tc>
          <w:tcPr>
            <w:tcW w:w="4253" w:type="dxa"/>
          </w:tcPr>
          <w:p w14:paraId="21BFF3F7" w14:textId="77777777" w:rsidR="00842502" w:rsidRDefault="00152CBB">
            <w:pPr>
              <w:pStyle w:val="Table01Row"/>
            </w:pPr>
            <w:r>
              <w:rPr>
                <w:i/>
              </w:rPr>
              <w:t xml:space="preserve">Community Titles </w:t>
            </w:r>
            <w:r>
              <w:rPr>
                <w:i/>
              </w:rPr>
              <w:t>Act 2018</w:t>
            </w:r>
            <w:r>
              <w:t xml:space="preserve"> Pt. 14 Div. 18</w:t>
            </w:r>
          </w:p>
        </w:tc>
        <w:tc>
          <w:tcPr>
            <w:tcW w:w="1134" w:type="dxa"/>
          </w:tcPr>
          <w:p w14:paraId="5BFF1E80" w14:textId="77777777" w:rsidR="00842502" w:rsidRDefault="00152CBB">
            <w:pPr>
              <w:pStyle w:val="Table01Row"/>
            </w:pPr>
            <w:r>
              <w:t>2018/032</w:t>
            </w:r>
          </w:p>
        </w:tc>
        <w:tc>
          <w:tcPr>
            <w:tcW w:w="1134" w:type="dxa"/>
          </w:tcPr>
          <w:p w14:paraId="6541F12F" w14:textId="77777777" w:rsidR="00842502" w:rsidRDefault="00152CBB">
            <w:pPr>
              <w:pStyle w:val="Table01Row"/>
            </w:pPr>
            <w:r>
              <w:t>19 Nov 2018</w:t>
            </w:r>
          </w:p>
        </w:tc>
        <w:tc>
          <w:tcPr>
            <w:tcW w:w="3686" w:type="dxa"/>
          </w:tcPr>
          <w:p w14:paraId="2DCE8C5D" w14:textId="77777777" w:rsidR="00842502" w:rsidRDefault="00152CBB">
            <w:pPr>
              <w:pStyle w:val="Table01Row"/>
            </w:pPr>
            <w:r>
              <w:t>30 Jun 2021 (see s. 2(b) and SL 2021/69 cl. 2)</w:t>
            </w:r>
          </w:p>
        </w:tc>
      </w:tr>
      <w:tr w:rsidR="00842502" w14:paraId="3FB93E9F" w14:textId="77777777">
        <w:trPr>
          <w:cantSplit/>
          <w:jc w:val="center"/>
        </w:trPr>
        <w:tc>
          <w:tcPr>
            <w:tcW w:w="4253" w:type="dxa"/>
          </w:tcPr>
          <w:p w14:paraId="55B3C301" w14:textId="77777777" w:rsidR="00842502" w:rsidRDefault="00152CBB">
            <w:pPr>
              <w:pStyle w:val="Table01Row"/>
            </w:pPr>
            <w:r>
              <w:rPr>
                <w:i/>
              </w:rPr>
              <w:t>Residential Tenancies Legislation Amendment (Family Violence) Act 2019</w:t>
            </w:r>
            <w:r>
              <w:t xml:space="preserve"> Pt. 2</w:t>
            </w:r>
          </w:p>
        </w:tc>
        <w:tc>
          <w:tcPr>
            <w:tcW w:w="1134" w:type="dxa"/>
          </w:tcPr>
          <w:p w14:paraId="6C4CDCBF" w14:textId="77777777" w:rsidR="00842502" w:rsidRDefault="00152CBB">
            <w:pPr>
              <w:pStyle w:val="Table01Row"/>
            </w:pPr>
            <w:r>
              <w:t>2019/003</w:t>
            </w:r>
          </w:p>
        </w:tc>
        <w:tc>
          <w:tcPr>
            <w:tcW w:w="1134" w:type="dxa"/>
          </w:tcPr>
          <w:p w14:paraId="5BBD6DFE" w14:textId="77777777" w:rsidR="00842502" w:rsidRDefault="00152CBB">
            <w:pPr>
              <w:pStyle w:val="Table01Row"/>
            </w:pPr>
            <w:r>
              <w:t>26 Feb 2019</w:t>
            </w:r>
          </w:p>
        </w:tc>
        <w:tc>
          <w:tcPr>
            <w:tcW w:w="3686" w:type="dxa"/>
          </w:tcPr>
          <w:p w14:paraId="0D31849D" w14:textId="77777777" w:rsidR="00842502" w:rsidRDefault="00152CBB">
            <w:pPr>
              <w:pStyle w:val="Table01Row"/>
            </w:pPr>
            <w:r>
              <w:t xml:space="preserve">15 Apr 2019 (see s. 2(b) and </w:t>
            </w:r>
            <w:r>
              <w:rPr>
                <w:i/>
              </w:rPr>
              <w:t>Gazette</w:t>
            </w:r>
            <w:r>
              <w:t xml:space="preserve"> 9 Apr 2019 p. 1041‑2)</w:t>
            </w:r>
          </w:p>
        </w:tc>
      </w:tr>
      <w:tr w:rsidR="00842502" w14:paraId="3575DC82" w14:textId="77777777">
        <w:trPr>
          <w:cantSplit/>
          <w:jc w:val="center"/>
        </w:trPr>
        <w:tc>
          <w:tcPr>
            <w:tcW w:w="4253" w:type="dxa"/>
          </w:tcPr>
          <w:p w14:paraId="40A42D75" w14:textId="77777777" w:rsidR="00842502" w:rsidRDefault="00152CBB">
            <w:pPr>
              <w:pStyle w:val="Table01Row"/>
            </w:pPr>
            <w:r>
              <w:rPr>
                <w:i/>
              </w:rPr>
              <w:t>Consumer Protection Legislation Amendment Act 2019</w:t>
            </w:r>
            <w:r>
              <w:t xml:space="preserve"> Pt. 9</w:t>
            </w:r>
          </w:p>
        </w:tc>
        <w:tc>
          <w:tcPr>
            <w:tcW w:w="1134" w:type="dxa"/>
          </w:tcPr>
          <w:p w14:paraId="7570B738" w14:textId="77777777" w:rsidR="00842502" w:rsidRDefault="00152CBB">
            <w:pPr>
              <w:pStyle w:val="Table01Row"/>
            </w:pPr>
            <w:r>
              <w:t>2019/025</w:t>
            </w:r>
          </w:p>
        </w:tc>
        <w:tc>
          <w:tcPr>
            <w:tcW w:w="1134" w:type="dxa"/>
          </w:tcPr>
          <w:p w14:paraId="0031D7C2" w14:textId="77777777" w:rsidR="00842502" w:rsidRDefault="00152CBB">
            <w:pPr>
              <w:pStyle w:val="Table01Row"/>
            </w:pPr>
            <w:r>
              <w:t>24 Oct 2019</w:t>
            </w:r>
          </w:p>
        </w:tc>
        <w:tc>
          <w:tcPr>
            <w:tcW w:w="3686" w:type="dxa"/>
          </w:tcPr>
          <w:p w14:paraId="132EDD0F" w14:textId="77777777" w:rsidR="00842502" w:rsidRDefault="00152CBB">
            <w:pPr>
              <w:pStyle w:val="Table01Row"/>
            </w:pPr>
            <w:r>
              <w:t xml:space="preserve">s. 67: 30 Nov 2019 (see s. 2(b) and </w:t>
            </w:r>
            <w:r>
              <w:rPr>
                <w:i/>
              </w:rPr>
              <w:t>Gazette</w:t>
            </w:r>
            <w:r>
              <w:t xml:space="preserve"> 29 Nov 2019 p. 4101);</w:t>
            </w:r>
          </w:p>
          <w:p w14:paraId="07E3490B" w14:textId="77777777" w:rsidR="00842502" w:rsidRDefault="00152CBB">
            <w:pPr>
              <w:pStyle w:val="Table01Row"/>
            </w:pPr>
            <w:r>
              <w:t xml:space="preserve">Pt. 9 other than s. 67: 1 Jan 2020 (see s. 2(b) and </w:t>
            </w:r>
            <w:r>
              <w:rPr>
                <w:i/>
              </w:rPr>
              <w:t>Gazette</w:t>
            </w:r>
            <w:r>
              <w:t xml:space="preserve"> 24 Dec 2019 p. 4415)</w:t>
            </w:r>
          </w:p>
        </w:tc>
      </w:tr>
      <w:tr w:rsidR="00842502" w14:paraId="4E707EC8" w14:textId="77777777">
        <w:trPr>
          <w:cantSplit/>
          <w:jc w:val="center"/>
        </w:trPr>
        <w:tc>
          <w:tcPr>
            <w:tcW w:w="4253" w:type="dxa"/>
          </w:tcPr>
          <w:p w14:paraId="05992507" w14:textId="77777777" w:rsidR="00842502" w:rsidRDefault="00152CBB">
            <w:pPr>
              <w:pStyle w:val="Table01Row"/>
            </w:pPr>
            <w:r>
              <w:rPr>
                <w:i/>
              </w:rPr>
              <w:t>Reside</w:t>
            </w:r>
            <w:r>
              <w:rPr>
                <w:i/>
              </w:rPr>
              <w:t>ntial Tenancies (COVID‑19 Response) Act 2020</w:t>
            </w:r>
            <w:r>
              <w:t xml:space="preserve"> Pt. 8</w:t>
            </w:r>
          </w:p>
        </w:tc>
        <w:tc>
          <w:tcPr>
            <w:tcW w:w="1134" w:type="dxa"/>
          </w:tcPr>
          <w:p w14:paraId="5F2E3344" w14:textId="77777777" w:rsidR="00842502" w:rsidRDefault="00152CBB">
            <w:pPr>
              <w:pStyle w:val="Table01Row"/>
            </w:pPr>
            <w:r>
              <w:t>2020/018</w:t>
            </w:r>
          </w:p>
        </w:tc>
        <w:tc>
          <w:tcPr>
            <w:tcW w:w="1134" w:type="dxa"/>
          </w:tcPr>
          <w:p w14:paraId="0A719A9D" w14:textId="77777777" w:rsidR="00842502" w:rsidRDefault="00152CBB">
            <w:pPr>
              <w:pStyle w:val="Table01Row"/>
            </w:pPr>
            <w:r>
              <w:t>23 Apr 2020</w:t>
            </w:r>
          </w:p>
        </w:tc>
        <w:tc>
          <w:tcPr>
            <w:tcW w:w="3686" w:type="dxa"/>
          </w:tcPr>
          <w:p w14:paraId="43452385" w14:textId="77777777" w:rsidR="00842502" w:rsidRDefault="00152CBB">
            <w:pPr>
              <w:pStyle w:val="Table01Row"/>
            </w:pPr>
            <w:r>
              <w:t>30 Mar 2020 (see s. 2(d))</w:t>
            </w:r>
          </w:p>
        </w:tc>
      </w:tr>
      <w:tr w:rsidR="00842502" w14:paraId="32C69C45" w14:textId="77777777">
        <w:trPr>
          <w:cantSplit/>
          <w:jc w:val="center"/>
        </w:trPr>
        <w:tc>
          <w:tcPr>
            <w:tcW w:w="4253" w:type="dxa"/>
          </w:tcPr>
          <w:p w14:paraId="4CBC93D9" w14:textId="77777777" w:rsidR="00842502" w:rsidRDefault="00152CBB">
            <w:pPr>
              <w:pStyle w:val="Table01Row"/>
            </w:pPr>
            <w:r>
              <w:rPr>
                <w:i/>
              </w:rPr>
              <w:t>Residential Parks (Long‑stay Tenants) Amendment Act 2020</w:t>
            </w:r>
            <w:r>
              <w:t xml:space="preserve"> Pt. 3</w:t>
            </w:r>
          </w:p>
        </w:tc>
        <w:tc>
          <w:tcPr>
            <w:tcW w:w="1134" w:type="dxa"/>
          </w:tcPr>
          <w:p w14:paraId="7980D9D3" w14:textId="77777777" w:rsidR="00842502" w:rsidRDefault="00152CBB">
            <w:pPr>
              <w:pStyle w:val="Table01Row"/>
            </w:pPr>
            <w:r>
              <w:t>2020/028</w:t>
            </w:r>
          </w:p>
        </w:tc>
        <w:tc>
          <w:tcPr>
            <w:tcW w:w="1134" w:type="dxa"/>
          </w:tcPr>
          <w:p w14:paraId="5F31665E" w14:textId="77777777" w:rsidR="00842502" w:rsidRDefault="00152CBB">
            <w:pPr>
              <w:pStyle w:val="Table01Row"/>
            </w:pPr>
            <w:r>
              <w:t>9 Jul 2020</w:t>
            </w:r>
          </w:p>
        </w:tc>
        <w:tc>
          <w:tcPr>
            <w:tcW w:w="3686" w:type="dxa"/>
          </w:tcPr>
          <w:p w14:paraId="05310197" w14:textId="77777777" w:rsidR="00842502" w:rsidRDefault="00152CBB">
            <w:pPr>
              <w:pStyle w:val="Table01Row"/>
            </w:pPr>
            <w:r>
              <w:t>s. 88: 10 Jul 2020 (see s. 2(1)(b));</w:t>
            </w:r>
          </w:p>
          <w:p w14:paraId="44169E60" w14:textId="77777777" w:rsidR="00842502" w:rsidRDefault="00152CBB">
            <w:pPr>
              <w:pStyle w:val="Table01Row"/>
            </w:pPr>
            <w:r>
              <w:t>Pt. 3 other than s. 88: 31 Jan 2022 (</w:t>
            </w:r>
            <w:r>
              <w:t>see s. 2(1)(c) and SL 2021/195 cl. 2)</w:t>
            </w:r>
          </w:p>
        </w:tc>
      </w:tr>
      <w:tr w:rsidR="00842502" w14:paraId="7BC68277" w14:textId="77777777">
        <w:trPr>
          <w:cantSplit/>
          <w:jc w:val="center"/>
        </w:trPr>
        <w:tc>
          <w:tcPr>
            <w:tcW w:w="4253" w:type="dxa"/>
          </w:tcPr>
          <w:p w14:paraId="0865E347" w14:textId="77777777" w:rsidR="00842502" w:rsidRDefault="00152CBB">
            <w:pPr>
              <w:pStyle w:val="Table01Row"/>
            </w:pPr>
            <w:r>
              <w:rPr>
                <w:i/>
              </w:rPr>
              <w:lastRenderedPageBreak/>
              <w:t>Legal Profession Uniform Law Application Act 2022</w:t>
            </w:r>
            <w:r>
              <w:t xml:space="preserve"> s. 424</w:t>
            </w:r>
          </w:p>
        </w:tc>
        <w:tc>
          <w:tcPr>
            <w:tcW w:w="1134" w:type="dxa"/>
          </w:tcPr>
          <w:p w14:paraId="47CCD6F6" w14:textId="77777777" w:rsidR="00842502" w:rsidRDefault="00152CBB">
            <w:pPr>
              <w:pStyle w:val="Table01Row"/>
            </w:pPr>
            <w:r>
              <w:t>2022/009</w:t>
            </w:r>
          </w:p>
        </w:tc>
        <w:tc>
          <w:tcPr>
            <w:tcW w:w="1134" w:type="dxa"/>
          </w:tcPr>
          <w:p w14:paraId="185F6FBD" w14:textId="77777777" w:rsidR="00842502" w:rsidRDefault="00152CBB">
            <w:pPr>
              <w:pStyle w:val="Table01Row"/>
            </w:pPr>
            <w:r>
              <w:t>14 Apr 2022</w:t>
            </w:r>
          </w:p>
        </w:tc>
        <w:tc>
          <w:tcPr>
            <w:tcW w:w="3686" w:type="dxa"/>
          </w:tcPr>
          <w:p w14:paraId="204E6D5E" w14:textId="77777777" w:rsidR="00842502" w:rsidRDefault="00152CBB">
            <w:pPr>
              <w:pStyle w:val="Table01Row"/>
            </w:pPr>
            <w:r>
              <w:t>1 Jul 2022 (see s. 2(c) and SL 2022/113 cl. 2)</w:t>
            </w:r>
          </w:p>
        </w:tc>
      </w:tr>
      <w:tr w:rsidR="00842502" w14:paraId="0B8899E4" w14:textId="77777777">
        <w:trPr>
          <w:cantSplit/>
          <w:jc w:val="center"/>
        </w:trPr>
        <w:tc>
          <w:tcPr>
            <w:tcW w:w="4253" w:type="dxa"/>
          </w:tcPr>
          <w:p w14:paraId="09880ED6" w14:textId="77777777" w:rsidR="00842502" w:rsidRDefault="00152CBB">
            <w:pPr>
              <w:pStyle w:val="Table01Row"/>
            </w:pPr>
            <w:r>
              <w:rPr>
                <w:i/>
                <w:color w:val="FF0000"/>
              </w:rPr>
              <w:t>Residential Tenancies Amendment Act 2024</w:t>
            </w:r>
            <w:r>
              <w:rPr>
                <w:color w:val="FF0000"/>
              </w:rPr>
              <w:t xml:space="preserve"> Pt. 2</w:t>
            </w:r>
          </w:p>
        </w:tc>
        <w:tc>
          <w:tcPr>
            <w:tcW w:w="1134" w:type="dxa"/>
          </w:tcPr>
          <w:p w14:paraId="43ADE81B" w14:textId="77777777" w:rsidR="00842502" w:rsidRDefault="00152CBB">
            <w:pPr>
              <w:pStyle w:val="Table01Row"/>
            </w:pPr>
            <w:r>
              <w:rPr>
                <w:color w:val="FF0000"/>
              </w:rPr>
              <w:t>2024/011</w:t>
            </w:r>
          </w:p>
        </w:tc>
        <w:tc>
          <w:tcPr>
            <w:tcW w:w="1134" w:type="dxa"/>
          </w:tcPr>
          <w:p w14:paraId="01AE2EC7" w14:textId="77777777" w:rsidR="00842502" w:rsidRDefault="00152CBB">
            <w:pPr>
              <w:pStyle w:val="Table01Row"/>
            </w:pPr>
            <w:r>
              <w:rPr>
                <w:color w:val="FF0000"/>
              </w:rPr>
              <w:t>22 Apr 2024</w:t>
            </w:r>
          </w:p>
        </w:tc>
        <w:tc>
          <w:tcPr>
            <w:tcW w:w="3686" w:type="dxa"/>
          </w:tcPr>
          <w:p w14:paraId="1245290A" w14:textId="3F07C432" w:rsidR="00842502" w:rsidRDefault="00152CBB">
            <w:pPr>
              <w:pStyle w:val="Table01Row"/>
            </w:pPr>
            <w:r>
              <w:rPr>
                <w:color w:val="FF0000"/>
              </w:rPr>
              <w:t>Pt. 2 (but only s. 3‑10, 17, 19‑23, 24(1), 32, 34, 36, 44, 45 &amp; 47‑55: 16 May 2024 (see s. 2(b) and SL 2024/75 cl. 2(a));</w:t>
            </w:r>
          </w:p>
          <w:p w14:paraId="02442693" w14:textId="77777777" w:rsidR="00842502" w:rsidRDefault="00152CBB">
            <w:pPr>
              <w:pStyle w:val="Table01Row"/>
            </w:pPr>
            <w:r>
              <w:rPr>
                <w:color w:val="FF0000"/>
              </w:rPr>
              <w:t>s. 11‑16, 18, 24(2)‑(5), 25‑31, 33, 35, 37‑43, 46 &amp; 56‑61: to</w:t>
            </w:r>
            <w:r>
              <w:rPr>
                <w:color w:val="FF0000"/>
              </w:rPr>
              <w:t xml:space="preserve"> be proclaimed (see s. 2(b))</w:t>
            </w:r>
          </w:p>
        </w:tc>
      </w:tr>
    </w:tbl>
    <w:p w14:paraId="1284740F" w14:textId="77777777" w:rsidR="00842502" w:rsidRDefault="00152CBB">
      <w:pPr>
        <w:pStyle w:val="IActName"/>
      </w:pPr>
      <w:r>
        <w:t>Restraining Orders Act 1997</w:t>
      </w:r>
    </w:p>
    <w:p w14:paraId="7E651EB4" w14:textId="77777777" w:rsidR="00842502" w:rsidRDefault="00152CBB">
      <w:pPr>
        <w:pStyle w:val="Table01Note"/>
      </w:pPr>
      <w:r>
        <w:t xml:space="preserve">Note: In order </w:t>
      </w:r>
      <w:r>
        <w:t>to give effect to the Cross‑border Justice Act 2008, the Restraining Orders Act 1997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CAFE55" w14:textId="77777777">
        <w:trPr>
          <w:cantSplit/>
          <w:jc w:val="center"/>
        </w:trPr>
        <w:tc>
          <w:tcPr>
            <w:tcW w:w="1134" w:type="dxa"/>
          </w:tcPr>
          <w:p w14:paraId="0857EA59" w14:textId="77777777" w:rsidR="00842502" w:rsidRDefault="00152CBB">
            <w:pPr>
              <w:pStyle w:val="Table01Row"/>
              <w:keepNext/>
            </w:pPr>
            <w:r>
              <w:rPr>
                <w:b/>
              </w:rPr>
              <w:t>Portfolio:</w:t>
            </w:r>
          </w:p>
        </w:tc>
        <w:tc>
          <w:tcPr>
            <w:tcW w:w="8505" w:type="dxa"/>
          </w:tcPr>
          <w:p w14:paraId="2FC61972" w14:textId="77777777" w:rsidR="00842502" w:rsidRDefault="00152CBB">
            <w:pPr>
              <w:pStyle w:val="Table01Row"/>
              <w:keepNext/>
            </w:pPr>
            <w:r>
              <w:t>Attorney General</w:t>
            </w:r>
          </w:p>
        </w:tc>
      </w:tr>
      <w:tr w:rsidR="00842502" w14:paraId="4F7D58DA" w14:textId="77777777">
        <w:trPr>
          <w:cantSplit/>
          <w:jc w:val="center"/>
        </w:trPr>
        <w:tc>
          <w:tcPr>
            <w:tcW w:w="1134" w:type="dxa"/>
          </w:tcPr>
          <w:p w14:paraId="4F8BED80" w14:textId="77777777" w:rsidR="00842502" w:rsidRDefault="00152CBB">
            <w:pPr>
              <w:pStyle w:val="Table01Row"/>
              <w:keepNext/>
            </w:pPr>
            <w:r>
              <w:rPr>
                <w:b/>
              </w:rPr>
              <w:t>Agency:</w:t>
            </w:r>
          </w:p>
        </w:tc>
        <w:tc>
          <w:tcPr>
            <w:tcW w:w="8505" w:type="dxa"/>
          </w:tcPr>
          <w:p w14:paraId="4623338C" w14:textId="77777777" w:rsidR="00842502" w:rsidRDefault="00152CBB">
            <w:pPr>
              <w:pStyle w:val="Table01Row"/>
              <w:keepNext/>
            </w:pPr>
            <w:r>
              <w:t>Department of Justice</w:t>
            </w:r>
          </w:p>
        </w:tc>
      </w:tr>
    </w:tbl>
    <w:p w14:paraId="16C6789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EB14502" w14:textId="77777777">
        <w:trPr>
          <w:cantSplit/>
          <w:jc w:val="center"/>
        </w:trPr>
        <w:tc>
          <w:tcPr>
            <w:tcW w:w="4253" w:type="dxa"/>
          </w:tcPr>
          <w:p w14:paraId="570DFB92" w14:textId="77777777" w:rsidR="00842502" w:rsidRDefault="00152CBB">
            <w:pPr>
              <w:pStyle w:val="Table01Row"/>
            </w:pPr>
            <w:r>
              <w:rPr>
                <w:i/>
              </w:rPr>
              <w:t>Restraining Orders Act 1997</w:t>
            </w:r>
          </w:p>
        </w:tc>
        <w:tc>
          <w:tcPr>
            <w:tcW w:w="1134" w:type="dxa"/>
          </w:tcPr>
          <w:p w14:paraId="4E78F664" w14:textId="77777777" w:rsidR="00842502" w:rsidRDefault="00152CBB">
            <w:pPr>
              <w:pStyle w:val="Table01Row"/>
            </w:pPr>
            <w:r>
              <w:t>1997/019</w:t>
            </w:r>
          </w:p>
        </w:tc>
        <w:tc>
          <w:tcPr>
            <w:tcW w:w="1134" w:type="dxa"/>
          </w:tcPr>
          <w:p w14:paraId="119138D1" w14:textId="77777777" w:rsidR="00842502" w:rsidRDefault="00152CBB">
            <w:pPr>
              <w:pStyle w:val="Table01Row"/>
            </w:pPr>
            <w:r>
              <w:t>28 Aug 1997</w:t>
            </w:r>
          </w:p>
        </w:tc>
        <w:tc>
          <w:tcPr>
            <w:tcW w:w="3686" w:type="dxa"/>
          </w:tcPr>
          <w:p w14:paraId="0B3D5F47" w14:textId="77777777" w:rsidR="00842502" w:rsidRDefault="00152CBB">
            <w:pPr>
              <w:pStyle w:val="Table01Row"/>
            </w:pPr>
            <w:r>
              <w:t>s. 1 &amp; 2: 28 Aug 1997;</w:t>
            </w:r>
          </w:p>
          <w:p w14:paraId="4C7CE6DB" w14:textId="77777777" w:rsidR="00842502" w:rsidRDefault="00152CBB">
            <w:pPr>
              <w:pStyle w:val="Table01Row"/>
            </w:pPr>
            <w:r>
              <w:t xml:space="preserve">Act other than s. 1 &amp; 2: 15 Sep 1997 (see s. 2 and </w:t>
            </w:r>
            <w:r>
              <w:rPr>
                <w:i/>
              </w:rPr>
              <w:t>Gazette</w:t>
            </w:r>
            <w:r>
              <w:t xml:space="preserve"> 12 Sep 1997 p. 5149)</w:t>
            </w:r>
          </w:p>
        </w:tc>
      </w:tr>
      <w:tr w:rsidR="00842502" w14:paraId="401FD323" w14:textId="77777777">
        <w:trPr>
          <w:cantSplit/>
          <w:jc w:val="center"/>
        </w:trPr>
        <w:tc>
          <w:tcPr>
            <w:tcW w:w="4253" w:type="dxa"/>
          </w:tcPr>
          <w:p w14:paraId="21B15BAF" w14:textId="77777777" w:rsidR="00842502" w:rsidRDefault="00152CBB">
            <w:pPr>
              <w:pStyle w:val="Table01Row"/>
            </w:pPr>
            <w:r>
              <w:rPr>
                <w:i/>
              </w:rPr>
              <w:t>Family Court (Orders of Registrars) Act 1997</w:t>
            </w:r>
            <w:r>
              <w:t xml:space="preserve"> s. 12</w:t>
            </w:r>
          </w:p>
        </w:tc>
        <w:tc>
          <w:tcPr>
            <w:tcW w:w="1134" w:type="dxa"/>
          </w:tcPr>
          <w:p w14:paraId="2C170917" w14:textId="77777777" w:rsidR="00842502" w:rsidRDefault="00152CBB">
            <w:pPr>
              <w:pStyle w:val="Table01Row"/>
            </w:pPr>
            <w:r>
              <w:t>1997/021</w:t>
            </w:r>
          </w:p>
        </w:tc>
        <w:tc>
          <w:tcPr>
            <w:tcW w:w="1134" w:type="dxa"/>
          </w:tcPr>
          <w:p w14:paraId="0AC479E5" w14:textId="77777777" w:rsidR="00842502" w:rsidRDefault="00152CBB">
            <w:pPr>
              <w:pStyle w:val="Table01Row"/>
            </w:pPr>
            <w:r>
              <w:t>7 Sep 1997</w:t>
            </w:r>
          </w:p>
        </w:tc>
        <w:tc>
          <w:tcPr>
            <w:tcW w:w="3686" w:type="dxa"/>
          </w:tcPr>
          <w:p w14:paraId="2E85050F" w14:textId="77777777" w:rsidR="00842502" w:rsidRDefault="00152CBB">
            <w:pPr>
              <w:pStyle w:val="Table01Row"/>
            </w:pPr>
            <w:r>
              <w:t xml:space="preserve">15 Sep 1997 (see s. 2(2) and </w:t>
            </w:r>
            <w:r>
              <w:rPr>
                <w:i/>
              </w:rPr>
              <w:t>Gazette</w:t>
            </w:r>
            <w:r>
              <w:t xml:space="preserve"> 12 Sep 1997 p. 5149)</w:t>
            </w:r>
          </w:p>
        </w:tc>
      </w:tr>
      <w:tr w:rsidR="00842502" w14:paraId="4FD3716C" w14:textId="77777777">
        <w:trPr>
          <w:cantSplit/>
          <w:jc w:val="center"/>
        </w:trPr>
        <w:tc>
          <w:tcPr>
            <w:tcW w:w="4253" w:type="dxa"/>
          </w:tcPr>
          <w:p w14:paraId="1FF3B285" w14:textId="77777777" w:rsidR="00842502" w:rsidRDefault="00152CBB">
            <w:pPr>
              <w:pStyle w:val="Table01Row"/>
            </w:pPr>
            <w:r>
              <w:rPr>
                <w:i/>
              </w:rPr>
              <w:t>Acts Amendment and Repeal (Family Court) Act 1997</w:t>
            </w:r>
            <w:r>
              <w:t xml:space="preserve"> s. 36</w:t>
            </w:r>
          </w:p>
        </w:tc>
        <w:tc>
          <w:tcPr>
            <w:tcW w:w="1134" w:type="dxa"/>
          </w:tcPr>
          <w:p w14:paraId="631452C2" w14:textId="77777777" w:rsidR="00842502" w:rsidRDefault="00152CBB">
            <w:pPr>
              <w:pStyle w:val="Table01Row"/>
            </w:pPr>
            <w:r>
              <w:t>1997/041</w:t>
            </w:r>
          </w:p>
        </w:tc>
        <w:tc>
          <w:tcPr>
            <w:tcW w:w="1134" w:type="dxa"/>
          </w:tcPr>
          <w:p w14:paraId="1DB7D065" w14:textId="77777777" w:rsidR="00842502" w:rsidRDefault="00152CBB">
            <w:pPr>
              <w:pStyle w:val="Table01Row"/>
            </w:pPr>
            <w:r>
              <w:t>9 Dec 1997</w:t>
            </w:r>
          </w:p>
        </w:tc>
        <w:tc>
          <w:tcPr>
            <w:tcW w:w="3686" w:type="dxa"/>
          </w:tcPr>
          <w:p w14:paraId="2FC26618" w14:textId="77777777" w:rsidR="00842502" w:rsidRDefault="00152CBB">
            <w:pPr>
              <w:pStyle w:val="Table01Row"/>
            </w:pPr>
            <w:r>
              <w:t xml:space="preserve">26 Sep 1998 (see s. 2 and </w:t>
            </w:r>
            <w:r>
              <w:rPr>
                <w:i/>
              </w:rPr>
              <w:t>Gazette</w:t>
            </w:r>
            <w:r>
              <w:t xml:space="preserve"> 25 Sep 1998 p. 5295)</w:t>
            </w:r>
          </w:p>
        </w:tc>
      </w:tr>
      <w:tr w:rsidR="00842502" w14:paraId="145A9C2F" w14:textId="77777777">
        <w:trPr>
          <w:cantSplit/>
          <w:jc w:val="center"/>
        </w:trPr>
        <w:tc>
          <w:tcPr>
            <w:tcW w:w="4253" w:type="dxa"/>
          </w:tcPr>
          <w:p w14:paraId="7DB319BE" w14:textId="77777777" w:rsidR="00842502" w:rsidRDefault="00152CBB">
            <w:pPr>
              <w:pStyle w:val="Table01Row"/>
            </w:pPr>
            <w:r>
              <w:rPr>
                <w:i/>
              </w:rPr>
              <w:t xml:space="preserve">Statutes (Repeals and Minor Amendments) Act </w:t>
            </w:r>
            <w:r>
              <w:rPr>
                <w:i/>
              </w:rPr>
              <w:t>(No. 2) 1998</w:t>
            </w:r>
            <w:r>
              <w:t xml:space="preserve"> s. 62</w:t>
            </w:r>
          </w:p>
        </w:tc>
        <w:tc>
          <w:tcPr>
            <w:tcW w:w="1134" w:type="dxa"/>
          </w:tcPr>
          <w:p w14:paraId="5AEF823C" w14:textId="77777777" w:rsidR="00842502" w:rsidRDefault="00152CBB">
            <w:pPr>
              <w:pStyle w:val="Table01Row"/>
            </w:pPr>
            <w:r>
              <w:t>1998/010</w:t>
            </w:r>
          </w:p>
        </w:tc>
        <w:tc>
          <w:tcPr>
            <w:tcW w:w="1134" w:type="dxa"/>
          </w:tcPr>
          <w:p w14:paraId="31642D83" w14:textId="77777777" w:rsidR="00842502" w:rsidRDefault="00152CBB">
            <w:pPr>
              <w:pStyle w:val="Table01Row"/>
            </w:pPr>
            <w:r>
              <w:t>30 Apr 1998</w:t>
            </w:r>
          </w:p>
        </w:tc>
        <w:tc>
          <w:tcPr>
            <w:tcW w:w="3686" w:type="dxa"/>
          </w:tcPr>
          <w:p w14:paraId="6B32BBC6" w14:textId="77777777" w:rsidR="00842502" w:rsidRDefault="00152CBB">
            <w:pPr>
              <w:pStyle w:val="Table01Row"/>
            </w:pPr>
            <w:r>
              <w:t>30 Apr 1998 (see s. 2(1))</w:t>
            </w:r>
          </w:p>
        </w:tc>
      </w:tr>
      <w:tr w:rsidR="00842502" w14:paraId="4E7F0B8A" w14:textId="77777777">
        <w:trPr>
          <w:cantSplit/>
          <w:jc w:val="center"/>
        </w:trPr>
        <w:tc>
          <w:tcPr>
            <w:tcW w:w="4253" w:type="dxa"/>
          </w:tcPr>
          <w:p w14:paraId="73267749" w14:textId="77777777" w:rsidR="00842502" w:rsidRDefault="00152CBB">
            <w:pPr>
              <w:pStyle w:val="Table01Row"/>
            </w:pPr>
            <w:r>
              <w:rPr>
                <w:i/>
              </w:rPr>
              <w:t>Restraining Orders Amendment Act 1999</w:t>
            </w:r>
          </w:p>
        </w:tc>
        <w:tc>
          <w:tcPr>
            <w:tcW w:w="1134" w:type="dxa"/>
          </w:tcPr>
          <w:p w14:paraId="25BB1EE9" w14:textId="77777777" w:rsidR="00842502" w:rsidRDefault="00152CBB">
            <w:pPr>
              <w:pStyle w:val="Table01Row"/>
            </w:pPr>
            <w:r>
              <w:t>1999/011</w:t>
            </w:r>
          </w:p>
        </w:tc>
        <w:tc>
          <w:tcPr>
            <w:tcW w:w="1134" w:type="dxa"/>
          </w:tcPr>
          <w:p w14:paraId="169D9FFF" w14:textId="77777777" w:rsidR="00842502" w:rsidRDefault="00152CBB">
            <w:pPr>
              <w:pStyle w:val="Table01Row"/>
            </w:pPr>
            <w:r>
              <w:t>13 May 1999</w:t>
            </w:r>
          </w:p>
        </w:tc>
        <w:tc>
          <w:tcPr>
            <w:tcW w:w="3686" w:type="dxa"/>
          </w:tcPr>
          <w:p w14:paraId="380FBAD3" w14:textId="77777777" w:rsidR="00842502" w:rsidRDefault="00152CBB">
            <w:pPr>
              <w:pStyle w:val="Table01Row"/>
            </w:pPr>
            <w:r>
              <w:t>13 May 1999 (see s. 2)</w:t>
            </w:r>
          </w:p>
        </w:tc>
      </w:tr>
      <w:tr w:rsidR="00842502" w14:paraId="582F463C" w14:textId="77777777">
        <w:trPr>
          <w:cantSplit/>
          <w:jc w:val="center"/>
        </w:trPr>
        <w:tc>
          <w:tcPr>
            <w:tcW w:w="4253" w:type="dxa"/>
          </w:tcPr>
          <w:p w14:paraId="7AEA93A2" w14:textId="77777777" w:rsidR="00842502" w:rsidRDefault="00152CBB">
            <w:pPr>
              <w:pStyle w:val="Table01Row"/>
            </w:pPr>
            <w:r>
              <w:rPr>
                <w:i/>
              </w:rPr>
              <w:t>Restraining Orders Amendment Act 2000</w:t>
            </w:r>
          </w:p>
        </w:tc>
        <w:tc>
          <w:tcPr>
            <w:tcW w:w="1134" w:type="dxa"/>
          </w:tcPr>
          <w:p w14:paraId="142E9A47" w14:textId="77777777" w:rsidR="00842502" w:rsidRDefault="00152CBB">
            <w:pPr>
              <w:pStyle w:val="Table01Row"/>
            </w:pPr>
            <w:r>
              <w:t>2000/022</w:t>
            </w:r>
          </w:p>
        </w:tc>
        <w:tc>
          <w:tcPr>
            <w:tcW w:w="1134" w:type="dxa"/>
          </w:tcPr>
          <w:p w14:paraId="5AE142F9" w14:textId="77777777" w:rsidR="00842502" w:rsidRDefault="00152CBB">
            <w:pPr>
              <w:pStyle w:val="Table01Row"/>
            </w:pPr>
            <w:r>
              <w:t>30 Jun 2000</w:t>
            </w:r>
          </w:p>
        </w:tc>
        <w:tc>
          <w:tcPr>
            <w:tcW w:w="3686" w:type="dxa"/>
          </w:tcPr>
          <w:p w14:paraId="0ED3389B" w14:textId="77777777" w:rsidR="00842502" w:rsidRDefault="00152CBB">
            <w:pPr>
              <w:pStyle w:val="Table01Row"/>
            </w:pPr>
            <w:r>
              <w:t>30 Jun 2000 (see s. 2)</w:t>
            </w:r>
          </w:p>
        </w:tc>
      </w:tr>
      <w:tr w:rsidR="00842502" w14:paraId="0D15380A" w14:textId="77777777">
        <w:trPr>
          <w:cantSplit/>
          <w:jc w:val="center"/>
        </w:trPr>
        <w:tc>
          <w:tcPr>
            <w:tcW w:w="10207" w:type="dxa"/>
            <w:gridSpan w:val="4"/>
          </w:tcPr>
          <w:p w14:paraId="28A640EB" w14:textId="77777777" w:rsidR="00842502" w:rsidRDefault="00152CBB">
            <w:pPr>
              <w:pStyle w:val="Table01Row"/>
            </w:pPr>
            <w:r>
              <w:rPr>
                <w:b/>
              </w:rPr>
              <w:t>Reprinted as at 6 Oct 2</w:t>
            </w:r>
            <w:r>
              <w:rPr>
                <w:b/>
              </w:rPr>
              <w:t>000</w:t>
            </w:r>
          </w:p>
        </w:tc>
      </w:tr>
      <w:tr w:rsidR="00842502" w14:paraId="07AA73BC" w14:textId="77777777">
        <w:trPr>
          <w:cantSplit/>
          <w:jc w:val="center"/>
        </w:trPr>
        <w:tc>
          <w:tcPr>
            <w:tcW w:w="4253" w:type="dxa"/>
          </w:tcPr>
          <w:p w14:paraId="021381BF" w14:textId="77777777" w:rsidR="00842502" w:rsidRDefault="00152CBB">
            <w:pPr>
              <w:pStyle w:val="Table01Row"/>
            </w:pPr>
            <w:r>
              <w:rPr>
                <w:i/>
              </w:rPr>
              <w:t>Sentencing Legislation Amendment and Repeal Act 2003</w:t>
            </w:r>
            <w:r>
              <w:t xml:space="preserve"> s. 90</w:t>
            </w:r>
          </w:p>
        </w:tc>
        <w:tc>
          <w:tcPr>
            <w:tcW w:w="1134" w:type="dxa"/>
          </w:tcPr>
          <w:p w14:paraId="41653302" w14:textId="77777777" w:rsidR="00842502" w:rsidRDefault="00152CBB">
            <w:pPr>
              <w:pStyle w:val="Table01Row"/>
            </w:pPr>
            <w:r>
              <w:t>2003/050</w:t>
            </w:r>
          </w:p>
        </w:tc>
        <w:tc>
          <w:tcPr>
            <w:tcW w:w="1134" w:type="dxa"/>
          </w:tcPr>
          <w:p w14:paraId="6262BD87" w14:textId="77777777" w:rsidR="00842502" w:rsidRDefault="00152CBB">
            <w:pPr>
              <w:pStyle w:val="Table01Row"/>
            </w:pPr>
            <w:r>
              <w:t>9 Jul 2003</w:t>
            </w:r>
          </w:p>
        </w:tc>
        <w:tc>
          <w:tcPr>
            <w:tcW w:w="3686" w:type="dxa"/>
          </w:tcPr>
          <w:p w14:paraId="010DC0CF" w14:textId="77777777" w:rsidR="00842502" w:rsidRDefault="00152CBB">
            <w:pPr>
              <w:pStyle w:val="Table01Row"/>
            </w:pPr>
            <w:r>
              <w:t xml:space="preserve">15 May 2004 (see s. 2 and </w:t>
            </w:r>
            <w:r>
              <w:rPr>
                <w:i/>
              </w:rPr>
              <w:t>Gazette</w:t>
            </w:r>
            <w:r>
              <w:t xml:space="preserve"> 14 May 2004 p. 1445)</w:t>
            </w:r>
          </w:p>
        </w:tc>
      </w:tr>
      <w:tr w:rsidR="00842502" w14:paraId="29479081" w14:textId="77777777">
        <w:trPr>
          <w:cantSplit/>
          <w:jc w:val="center"/>
        </w:trPr>
        <w:tc>
          <w:tcPr>
            <w:tcW w:w="4253" w:type="dxa"/>
          </w:tcPr>
          <w:p w14:paraId="31269F0F" w14:textId="77777777" w:rsidR="00842502" w:rsidRDefault="00152CBB">
            <w:pPr>
              <w:pStyle w:val="Table01Row"/>
            </w:pPr>
            <w:r>
              <w:rPr>
                <w:i/>
              </w:rPr>
              <w:t>Children and Community Services Act 2004</w:t>
            </w:r>
            <w:r>
              <w:t xml:space="preserve"> Sch. 2 cl. 23</w:t>
            </w:r>
          </w:p>
        </w:tc>
        <w:tc>
          <w:tcPr>
            <w:tcW w:w="1134" w:type="dxa"/>
          </w:tcPr>
          <w:p w14:paraId="31B0C46D" w14:textId="77777777" w:rsidR="00842502" w:rsidRDefault="00152CBB">
            <w:pPr>
              <w:pStyle w:val="Table01Row"/>
            </w:pPr>
            <w:r>
              <w:t>2004/034</w:t>
            </w:r>
          </w:p>
        </w:tc>
        <w:tc>
          <w:tcPr>
            <w:tcW w:w="1134" w:type="dxa"/>
          </w:tcPr>
          <w:p w14:paraId="656C4DBE" w14:textId="77777777" w:rsidR="00842502" w:rsidRDefault="00152CBB">
            <w:pPr>
              <w:pStyle w:val="Table01Row"/>
            </w:pPr>
            <w:r>
              <w:t>20 Oct 2004</w:t>
            </w:r>
          </w:p>
        </w:tc>
        <w:tc>
          <w:tcPr>
            <w:tcW w:w="3686" w:type="dxa"/>
          </w:tcPr>
          <w:p w14:paraId="06EF66CE" w14:textId="77777777" w:rsidR="00842502" w:rsidRDefault="00152CBB">
            <w:pPr>
              <w:pStyle w:val="Table01Row"/>
            </w:pPr>
            <w:r>
              <w:t xml:space="preserve">1 Mar 2006 (see s. 2 and </w:t>
            </w:r>
            <w:r>
              <w:rPr>
                <w:i/>
              </w:rPr>
              <w:t>Gazette</w:t>
            </w:r>
            <w:r>
              <w:t xml:space="preserve"> 14 Feb 2006 p. 695)</w:t>
            </w:r>
          </w:p>
        </w:tc>
      </w:tr>
      <w:tr w:rsidR="00842502" w14:paraId="7D884F77" w14:textId="77777777">
        <w:trPr>
          <w:cantSplit/>
          <w:jc w:val="center"/>
        </w:trPr>
        <w:tc>
          <w:tcPr>
            <w:tcW w:w="4253" w:type="dxa"/>
          </w:tcPr>
          <w:p w14:paraId="397F6A06" w14:textId="77777777" w:rsidR="00842502" w:rsidRDefault="00152CBB">
            <w:pPr>
              <w:pStyle w:val="Table01Row"/>
            </w:pPr>
            <w:r>
              <w:rPr>
                <w:i/>
              </w:rPr>
              <w:t>Acts Amendment (Family and Domestic Violence) Act 2004</w:t>
            </w:r>
            <w:r>
              <w:t xml:space="preserve"> Pt. 2 (s. 3‑57)</w:t>
            </w:r>
          </w:p>
        </w:tc>
        <w:tc>
          <w:tcPr>
            <w:tcW w:w="1134" w:type="dxa"/>
          </w:tcPr>
          <w:p w14:paraId="681334C1" w14:textId="77777777" w:rsidR="00842502" w:rsidRDefault="00152CBB">
            <w:pPr>
              <w:pStyle w:val="Table01Row"/>
            </w:pPr>
            <w:r>
              <w:t>2004/038</w:t>
            </w:r>
          </w:p>
        </w:tc>
        <w:tc>
          <w:tcPr>
            <w:tcW w:w="1134" w:type="dxa"/>
          </w:tcPr>
          <w:p w14:paraId="43DBC261" w14:textId="77777777" w:rsidR="00842502" w:rsidRDefault="00152CBB">
            <w:pPr>
              <w:pStyle w:val="Table01Row"/>
            </w:pPr>
            <w:r>
              <w:t>9 Nov 2004</w:t>
            </w:r>
          </w:p>
        </w:tc>
        <w:tc>
          <w:tcPr>
            <w:tcW w:w="3686" w:type="dxa"/>
          </w:tcPr>
          <w:p w14:paraId="60BCDD27" w14:textId="77777777" w:rsidR="00842502" w:rsidRDefault="00152CBB">
            <w:pPr>
              <w:pStyle w:val="Table01Row"/>
            </w:pPr>
            <w:r>
              <w:t xml:space="preserve">s. 3‑56: 1 Dec 2004 (see s. 2 and </w:t>
            </w:r>
            <w:r>
              <w:rPr>
                <w:i/>
              </w:rPr>
              <w:t>Gazette</w:t>
            </w:r>
            <w:r>
              <w:t xml:space="preserve"> 26 Nov 2004 p. 5309); </w:t>
            </w:r>
          </w:p>
          <w:p w14:paraId="487CF9CF" w14:textId="77777777" w:rsidR="00842502" w:rsidRDefault="00152CBB">
            <w:pPr>
              <w:pStyle w:val="Table01Row"/>
            </w:pPr>
            <w:r>
              <w:t xml:space="preserve">s. 57: 22 Mar 2006 (see s. 2 and </w:t>
            </w:r>
            <w:r>
              <w:rPr>
                <w:i/>
              </w:rPr>
              <w:t>Gazette</w:t>
            </w:r>
            <w:r>
              <w:t xml:space="preserve"> 21 Ma</w:t>
            </w:r>
            <w:r>
              <w:t>r 2006 p. 1077)</w:t>
            </w:r>
          </w:p>
        </w:tc>
      </w:tr>
      <w:tr w:rsidR="00842502" w14:paraId="0C49E311" w14:textId="77777777">
        <w:trPr>
          <w:cantSplit/>
          <w:jc w:val="center"/>
        </w:trPr>
        <w:tc>
          <w:tcPr>
            <w:tcW w:w="4253" w:type="dxa"/>
          </w:tcPr>
          <w:p w14:paraId="715D7D31" w14:textId="77777777" w:rsidR="00842502" w:rsidRDefault="00152CBB">
            <w:pPr>
              <w:pStyle w:val="Table01Row"/>
            </w:pPr>
            <w:r>
              <w:rPr>
                <w:i/>
              </w:rPr>
              <w:t>Acts Amendment (Court of Appeal) Act 2004</w:t>
            </w:r>
            <w:r>
              <w:t xml:space="preserve"> s. 37</w:t>
            </w:r>
          </w:p>
        </w:tc>
        <w:tc>
          <w:tcPr>
            <w:tcW w:w="1134" w:type="dxa"/>
          </w:tcPr>
          <w:p w14:paraId="2A98AF79" w14:textId="77777777" w:rsidR="00842502" w:rsidRDefault="00152CBB">
            <w:pPr>
              <w:pStyle w:val="Table01Row"/>
            </w:pPr>
            <w:r>
              <w:t>2004/045</w:t>
            </w:r>
          </w:p>
        </w:tc>
        <w:tc>
          <w:tcPr>
            <w:tcW w:w="1134" w:type="dxa"/>
          </w:tcPr>
          <w:p w14:paraId="3E90735F" w14:textId="77777777" w:rsidR="00842502" w:rsidRDefault="00152CBB">
            <w:pPr>
              <w:pStyle w:val="Table01Row"/>
            </w:pPr>
            <w:r>
              <w:t>9 Nov 2004</w:t>
            </w:r>
          </w:p>
        </w:tc>
        <w:tc>
          <w:tcPr>
            <w:tcW w:w="3686" w:type="dxa"/>
          </w:tcPr>
          <w:p w14:paraId="46A6E91D" w14:textId="77777777" w:rsidR="00842502" w:rsidRDefault="00152CBB">
            <w:pPr>
              <w:pStyle w:val="Table01Row"/>
            </w:pPr>
            <w:r>
              <w:t xml:space="preserve">1 Feb 2005 (see s. 2 and </w:t>
            </w:r>
            <w:r>
              <w:rPr>
                <w:i/>
              </w:rPr>
              <w:t>Gazette</w:t>
            </w:r>
            <w:r>
              <w:t xml:space="preserve"> 14 Jan 2005 p. 163)</w:t>
            </w:r>
          </w:p>
        </w:tc>
      </w:tr>
      <w:tr w:rsidR="00842502" w14:paraId="438C28B7" w14:textId="77777777">
        <w:trPr>
          <w:cantSplit/>
          <w:jc w:val="center"/>
        </w:trPr>
        <w:tc>
          <w:tcPr>
            <w:tcW w:w="4253" w:type="dxa"/>
          </w:tcPr>
          <w:p w14:paraId="0998BB60" w14:textId="77777777" w:rsidR="00842502" w:rsidRDefault="00152CBB">
            <w:pPr>
              <w:pStyle w:val="Table01Row"/>
            </w:pPr>
            <w:r>
              <w:rPr>
                <w:i/>
              </w:rPr>
              <w:t>Courts Legislation Amendment and Repeal Act 2004</w:t>
            </w:r>
            <w:r>
              <w:t xml:space="preserve"> Pt. 17 (s. 122‑124)</w:t>
            </w:r>
          </w:p>
        </w:tc>
        <w:tc>
          <w:tcPr>
            <w:tcW w:w="1134" w:type="dxa"/>
          </w:tcPr>
          <w:p w14:paraId="43590E31" w14:textId="77777777" w:rsidR="00842502" w:rsidRDefault="00152CBB">
            <w:pPr>
              <w:pStyle w:val="Table01Row"/>
            </w:pPr>
            <w:r>
              <w:t xml:space="preserve">2004/059 (as amended by 2008/002 </w:t>
            </w:r>
            <w:r>
              <w:t>s. 77(3) &amp; (4))</w:t>
            </w:r>
          </w:p>
        </w:tc>
        <w:tc>
          <w:tcPr>
            <w:tcW w:w="1134" w:type="dxa"/>
          </w:tcPr>
          <w:p w14:paraId="4A82501B" w14:textId="77777777" w:rsidR="00842502" w:rsidRDefault="00152CBB">
            <w:pPr>
              <w:pStyle w:val="Table01Row"/>
            </w:pPr>
            <w:r>
              <w:t>23 Nov 2004</w:t>
            </w:r>
          </w:p>
        </w:tc>
        <w:tc>
          <w:tcPr>
            <w:tcW w:w="3686" w:type="dxa"/>
          </w:tcPr>
          <w:p w14:paraId="044801A4" w14:textId="77777777" w:rsidR="00842502" w:rsidRDefault="00152CBB">
            <w:pPr>
              <w:pStyle w:val="Table01Row"/>
            </w:pPr>
            <w:r>
              <w:t xml:space="preserve">Pt. 17 (other than the amendments in s. 123 to s. 67(2) and in s. 124 to s. 4(a)): 1 May 2005 (see s. 2 and </w:t>
            </w:r>
            <w:r>
              <w:rPr>
                <w:i/>
              </w:rPr>
              <w:t>Gazette</w:t>
            </w:r>
            <w:r>
              <w:t xml:space="preserve"> 31 Dec 2004 p. 7128);</w:t>
            </w:r>
          </w:p>
          <w:p w14:paraId="59739E48" w14:textId="77777777" w:rsidR="00842502" w:rsidRDefault="00152CBB">
            <w:pPr>
              <w:pStyle w:val="Table01Row"/>
            </w:pPr>
            <w:r>
              <w:t>amendments in s. 123 to s. 67(2) and in s. 124 to s. 4(a)) deleted by 2008/002 s. 77(3) &amp; (4)</w:t>
            </w:r>
          </w:p>
        </w:tc>
      </w:tr>
      <w:tr w:rsidR="00842502" w14:paraId="4F304043" w14:textId="77777777">
        <w:trPr>
          <w:cantSplit/>
          <w:jc w:val="center"/>
        </w:trPr>
        <w:tc>
          <w:tcPr>
            <w:tcW w:w="10207" w:type="dxa"/>
            <w:gridSpan w:val="4"/>
          </w:tcPr>
          <w:p w14:paraId="7302D848" w14:textId="77777777" w:rsidR="00842502" w:rsidRDefault="00152CBB">
            <w:pPr>
              <w:pStyle w:val="Table01Row"/>
            </w:pPr>
            <w:r>
              <w:rPr>
                <w:b/>
              </w:rPr>
              <w:t>Reprint 2 as at 5 May 2006 (not including 2004/059, the amendments in s. 123 to s. 67(2) and in s. 124 to s. 4(a))</w:t>
            </w:r>
          </w:p>
        </w:tc>
      </w:tr>
      <w:tr w:rsidR="00842502" w14:paraId="2FBE7A2B" w14:textId="77777777">
        <w:trPr>
          <w:cantSplit/>
          <w:jc w:val="center"/>
        </w:trPr>
        <w:tc>
          <w:tcPr>
            <w:tcW w:w="4253" w:type="dxa"/>
          </w:tcPr>
          <w:p w14:paraId="091E18CB" w14:textId="77777777" w:rsidR="00842502" w:rsidRDefault="00152CBB">
            <w:pPr>
              <w:pStyle w:val="Table01Row"/>
            </w:pPr>
            <w:r>
              <w:rPr>
                <w:i/>
              </w:rPr>
              <w:t>Family Legislation Amendment Act 2006</w:t>
            </w:r>
            <w:r>
              <w:t xml:space="preserve"> Pt. 6 D</w:t>
            </w:r>
            <w:r>
              <w:t>iv. 3</w:t>
            </w:r>
          </w:p>
        </w:tc>
        <w:tc>
          <w:tcPr>
            <w:tcW w:w="1134" w:type="dxa"/>
          </w:tcPr>
          <w:p w14:paraId="62A9DE0A" w14:textId="77777777" w:rsidR="00842502" w:rsidRDefault="00152CBB">
            <w:pPr>
              <w:pStyle w:val="Table01Row"/>
            </w:pPr>
            <w:r>
              <w:t>2006/035</w:t>
            </w:r>
          </w:p>
        </w:tc>
        <w:tc>
          <w:tcPr>
            <w:tcW w:w="1134" w:type="dxa"/>
          </w:tcPr>
          <w:p w14:paraId="29B80B9D" w14:textId="77777777" w:rsidR="00842502" w:rsidRDefault="00152CBB">
            <w:pPr>
              <w:pStyle w:val="Table01Row"/>
            </w:pPr>
            <w:r>
              <w:t>4 Jul 2006</w:t>
            </w:r>
          </w:p>
        </w:tc>
        <w:tc>
          <w:tcPr>
            <w:tcW w:w="3686" w:type="dxa"/>
          </w:tcPr>
          <w:p w14:paraId="14A241AE" w14:textId="77777777" w:rsidR="00842502" w:rsidRDefault="00152CBB">
            <w:pPr>
              <w:pStyle w:val="Table01Row"/>
            </w:pPr>
            <w:r>
              <w:t xml:space="preserve">15 Jul 2006 (see s. 2 and </w:t>
            </w:r>
            <w:r>
              <w:rPr>
                <w:i/>
              </w:rPr>
              <w:t>Gazette</w:t>
            </w:r>
            <w:r>
              <w:t xml:space="preserve"> 14 Jul 2006 p. 2559)</w:t>
            </w:r>
          </w:p>
        </w:tc>
      </w:tr>
      <w:tr w:rsidR="00842502" w14:paraId="2B49E6E0" w14:textId="77777777">
        <w:trPr>
          <w:cantSplit/>
          <w:jc w:val="center"/>
        </w:trPr>
        <w:tc>
          <w:tcPr>
            <w:tcW w:w="4253" w:type="dxa"/>
          </w:tcPr>
          <w:p w14:paraId="396181D0" w14:textId="77777777" w:rsidR="00842502" w:rsidRDefault="00152CBB">
            <w:pPr>
              <w:pStyle w:val="Table01Row"/>
            </w:pPr>
            <w:r>
              <w:rPr>
                <w:i/>
              </w:rPr>
              <w:t>Prisons and Sentencing Legislation Amendment Act 2006</w:t>
            </w:r>
            <w:r>
              <w:t xml:space="preserve"> Pt. 10</w:t>
            </w:r>
          </w:p>
        </w:tc>
        <w:tc>
          <w:tcPr>
            <w:tcW w:w="1134" w:type="dxa"/>
          </w:tcPr>
          <w:p w14:paraId="6CBDD942" w14:textId="77777777" w:rsidR="00842502" w:rsidRDefault="00152CBB">
            <w:pPr>
              <w:pStyle w:val="Table01Row"/>
            </w:pPr>
            <w:r>
              <w:t>2006/065</w:t>
            </w:r>
          </w:p>
        </w:tc>
        <w:tc>
          <w:tcPr>
            <w:tcW w:w="1134" w:type="dxa"/>
          </w:tcPr>
          <w:p w14:paraId="4A44AADE" w14:textId="77777777" w:rsidR="00842502" w:rsidRDefault="00152CBB">
            <w:pPr>
              <w:pStyle w:val="Table01Row"/>
            </w:pPr>
            <w:r>
              <w:t>8 Dec 2006</w:t>
            </w:r>
          </w:p>
        </w:tc>
        <w:tc>
          <w:tcPr>
            <w:tcW w:w="3686" w:type="dxa"/>
          </w:tcPr>
          <w:p w14:paraId="475BE415" w14:textId="77777777" w:rsidR="00842502" w:rsidRDefault="00152CBB">
            <w:pPr>
              <w:pStyle w:val="Table01Row"/>
            </w:pPr>
            <w:r>
              <w:t xml:space="preserve">4 Apr 2007 (see s. 2 and </w:t>
            </w:r>
            <w:r>
              <w:rPr>
                <w:i/>
              </w:rPr>
              <w:t>Gazette</w:t>
            </w:r>
            <w:r>
              <w:t xml:space="preserve"> 3 Apr 2007 p. 1491)</w:t>
            </w:r>
          </w:p>
        </w:tc>
      </w:tr>
      <w:tr w:rsidR="00842502" w14:paraId="1B068BDE" w14:textId="77777777">
        <w:trPr>
          <w:cantSplit/>
          <w:jc w:val="center"/>
        </w:trPr>
        <w:tc>
          <w:tcPr>
            <w:tcW w:w="4253" w:type="dxa"/>
          </w:tcPr>
          <w:p w14:paraId="4D2AF2C5" w14:textId="77777777" w:rsidR="00842502" w:rsidRDefault="00152CBB">
            <w:pPr>
              <w:pStyle w:val="Table01Row"/>
            </w:pPr>
            <w:r>
              <w:rPr>
                <w:i/>
              </w:rPr>
              <w:t>Acts Amendment (Justice) Act 2008</w:t>
            </w:r>
            <w:r>
              <w:t xml:space="preserve"> Pt. 1</w:t>
            </w:r>
            <w:r>
              <w:t>9</w:t>
            </w:r>
          </w:p>
        </w:tc>
        <w:tc>
          <w:tcPr>
            <w:tcW w:w="1134" w:type="dxa"/>
          </w:tcPr>
          <w:p w14:paraId="03B04FC7" w14:textId="77777777" w:rsidR="00842502" w:rsidRDefault="00152CBB">
            <w:pPr>
              <w:pStyle w:val="Table01Row"/>
            </w:pPr>
            <w:r>
              <w:t>2008/005</w:t>
            </w:r>
          </w:p>
        </w:tc>
        <w:tc>
          <w:tcPr>
            <w:tcW w:w="1134" w:type="dxa"/>
          </w:tcPr>
          <w:p w14:paraId="1DF14176" w14:textId="77777777" w:rsidR="00842502" w:rsidRDefault="00152CBB">
            <w:pPr>
              <w:pStyle w:val="Table01Row"/>
            </w:pPr>
            <w:r>
              <w:t>31 Mar 2008</w:t>
            </w:r>
          </w:p>
        </w:tc>
        <w:tc>
          <w:tcPr>
            <w:tcW w:w="3686" w:type="dxa"/>
          </w:tcPr>
          <w:p w14:paraId="4B69203C" w14:textId="77777777" w:rsidR="00842502" w:rsidRDefault="00152CBB">
            <w:pPr>
              <w:pStyle w:val="Table01Row"/>
            </w:pPr>
            <w:r>
              <w:t xml:space="preserve">31 Oct 2008 (see s. 2(d) and </w:t>
            </w:r>
            <w:r>
              <w:rPr>
                <w:i/>
              </w:rPr>
              <w:t>Gazette</w:t>
            </w:r>
            <w:r>
              <w:t xml:space="preserve"> 11 Jul 2008 p. 3253)</w:t>
            </w:r>
          </w:p>
        </w:tc>
      </w:tr>
      <w:tr w:rsidR="00842502" w14:paraId="31D8FBA6" w14:textId="77777777">
        <w:trPr>
          <w:cantSplit/>
          <w:jc w:val="center"/>
        </w:trPr>
        <w:tc>
          <w:tcPr>
            <w:tcW w:w="4253" w:type="dxa"/>
          </w:tcPr>
          <w:p w14:paraId="653096F7" w14:textId="77777777" w:rsidR="00842502" w:rsidRDefault="00152CBB">
            <w:pPr>
              <w:pStyle w:val="Table01Row"/>
            </w:pPr>
            <w:r>
              <w:rPr>
                <w:i/>
              </w:rPr>
              <w:t>Legal Profession Act 2008</w:t>
            </w:r>
            <w:r>
              <w:t xml:space="preserve"> s. 699</w:t>
            </w:r>
          </w:p>
        </w:tc>
        <w:tc>
          <w:tcPr>
            <w:tcW w:w="1134" w:type="dxa"/>
          </w:tcPr>
          <w:p w14:paraId="141C8156" w14:textId="77777777" w:rsidR="00842502" w:rsidRDefault="00152CBB">
            <w:pPr>
              <w:pStyle w:val="Table01Row"/>
            </w:pPr>
            <w:r>
              <w:t>2008/021</w:t>
            </w:r>
          </w:p>
        </w:tc>
        <w:tc>
          <w:tcPr>
            <w:tcW w:w="1134" w:type="dxa"/>
          </w:tcPr>
          <w:p w14:paraId="249A8088" w14:textId="77777777" w:rsidR="00842502" w:rsidRDefault="00152CBB">
            <w:pPr>
              <w:pStyle w:val="Table01Row"/>
            </w:pPr>
            <w:r>
              <w:t>27 May 2008</w:t>
            </w:r>
          </w:p>
        </w:tc>
        <w:tc>
          <w:tcPr>
            <w:tcW w:w="3686" w:type="dxa"/>
          </w:tcPr>
          <w:p w14:paraId="5641B566" w14:textId="77777777" w:rsidR="00842502" w:rsidRDefault="00152CBB">
            <w:pPr>
              <w:pStyle w:val="Table01Row"/>
            </w:pPr>
            <w:r>
              <w:t xml:space="preserve">1 Mar 2009 (see s. 2(b) and </w:t>
            </w:r>
            <w:r>
              <w:rPr>
                <w:i/>
              </w:rPr>
              <w:t>Gazette</w:t>
            </w:r>
            <w:r>
              <w:t xml:space="preserve"> 27 Feb 2009 p. 511)</w:t>
            </w:r>
          </w:p>
        </w:tc>
      </w:tr>
      <w:tr w:rsidR="00842502" w14:paraId="5856C921" w14:textId="77777777">
        <w:trPr>
          <w:cantSplit/>
          <w:jc w:val="center"/>
        </w:trPr>
        <w:tc>
          <w:tcPr>
            <w:tcW w:w="4253" w:type="dxa"/>
          </w:tcPr>
          <w:p w14:paraId="6C3AD0DD" w14:textId="77777777" w:rsidR="00842502" w:rsidRDefault="00152CBB">
            <w:pPr>
              <w:pStyle w:val="Table01Row"/>
            </w:pPr>
            <w:r>
              <w:rPr>
                <w:i/>
              </w:rPr>
              <w:t>Criminal Law Amendment (Homicide) Act 2008</w:t>
            </w:r>
            <w:r>
              <w:t xml:space="preserve"> s. 37</w:t>
            </w:r>
          </w:p>
        </w:tc>
        <w:tc>
          <w:tcPr>
            <w:tcW w:w="1134" w:type="dxa"/>
          </w:tcPr>
          <w:p w14:paraId="276BAC04" w14:textId="77777777" w:rsidR="00842502" w:rsidRDefault="00152CBB">
            <w:pPr>
              <w:pStyle w:val="Table01Row"/>
            </w:pPr>
            <w:r>
              <w:t>2008/029</w:t>
            </w:r>
          </w:p>
        </w:tc>
        <w:tc>
          <w:tcPr>
            <w:tcW w:w="1134" w:type="dxa"/>
          </w:tcPr>
          <w:p w14:paraId="68B2E77F" w14:textId="77777777" w:rsidR="00842502" w:rsidRDefault="00152CBB">
            <w:pPr>
              <w:pStyle w:val="Table01Row"/>
            </w:pPr>
            <w:r>
              <w:t>27 Jun 2008</w:t>
            </w:r>
          </w:p>
        </w:tc>
        <w:tc>
          <w:tcPr>
            <w:tcW w:w="3686" w:type="dxa"/>
          </w:tcPr>
          <w:p w14:paraId="3267EF5E" w14:textId="77777777" w:rsidR="00842502" w:rsidRDefault="00152CBB">
            <w:pPr>
              <w:pStyle w:val="Table01Row"/>
            </w:pPr>
            <w:r>
              <w:t xml:space="preserve">1 Aug 2008 (see s. 2(d) and </w:t>
            </w:r>
            <w:r>
              <w:rPr>
                <w:i/>
              </w:rPr>
              <w:t>Gazette</w:t>
            </w:r>
            <w:r>
              <w:t xml:space="preserve"> 22 Jul 2008 p. 3353)</w:t>
            </w:r>
          </w:p>
        </w:tc>
      </w:tr>
      <w:tr w:rsidR="00842502" w14:paraId="7E39598D" w14:textId="77777777">
        <w:trPr>
          <w:cantSplit/>
          <w:jc w:val="center"/>
        </w:trPr>
        <w:tc>
          <w:tcPr>
            <w:tcW w:w="10207" w:type="dxa"/>
            <w:gridSpan w:val="4"/>
          </w:tcPr>
          <w:p w14:paraId="146EEAFB" w14:textId="77777777" w:rsidR="00842502" w:rsidRDefault="00152CBB">
            <w:pPr>
              <w:pStyle w:val="Table01Row"/>
            </w:pPr>
            <w:r>
              <w:rPr>
                <w:b/>
              </w:rPr>
              <w:t>Reprint 3 as at 9 Jan 2009 (not including 2008/021)</w:t>
            </w:r>
          </w:p>
        </w:tc>
      </w:tr>
      <w:tr w:rsidR="00842502" w14:paraId="629EAD26" w14:textId="77777777">
        <w:trPr>
          <w:cantSplit/>
          <w:jc w:val="center"/>
        </w:trPr>
        <w:tc>
          <w:tcPr>
            <w:tcW w:w="4253" w:type="dxa"/>
          </w:tcPr>
          <w:p w14:paraId="792D632A" w14:textId="77777777" w:rsidR="00842502" w:rsidRDefault="00152CBB">
            <w:pPr>
              <w:pStyle w:val="Table01Row"/>
            </w:pPr>
            <w:r>
              <w:rPr>
                <w:i/>
              </w:rPr>
              <w:lastRenderedPageBreak/>
              <w:t>Restraining Orders Amendment Act 2011</w:t>
            </w:r>
            <w:r>
              <w:t xml:space="preserve"> Pt. 2</w:t>
            </w:r>
          </w:p>
        </w:tc>
        <w:tc>
          <w:tcPr>
            <w:tcW w:w="1134" w:type="dxa"/>
          </w:tcPr>
          <w:p w14:paraId="5D4246A8" w14:textId="77777777" w:rsidR="00842502" w:rsidRDefault="00152CBB">
            <w:pPr>
              <w:pStyle w:val="Table01Row"/>
            </w:pPr>
            <w:r>
              <w:t>2011/032</w:t>
            </w:r>
          </w:p>
        </w:tc>
        <w:tc>
          <w:tcPr>
            <w:tcW w:w="1134" w:type="dxa"/>
          </w:tcPr>
          <w:p w14:paraId="529D735F" w14:textId="77777777" w:rsidR="00842502" w:rsidRDefault="00152CBB">
            <w:pPr>
              <w:pStyle w:val="Table01Row"/>
            </w:pPr>
            <w:r>
              <w:t>12 Sep 2011</w:t>
            </w:r>
          </w:p>
        </w:tc>
        <w:tc>
          <w:tcPr>
            <w:tcW w:w="3686" w:type="dxa"/>
          </w:tcPr>
          <w:p w14:paraId="7D5FE344" w14:textId="77777777" w:rsidR="00842502" w:rsidRDefault="00152CBB">
            <w:pPr>
              <w:pStyle w:val="Table01Row"/>
            </w:pPr>
            <w:r>
              <w:t xml:space="preserve">5 May 2012 (see s. 2(b) and </w:t>
            </w:r>
            <w:r>
              <w:rPr>
                <w:i/>
              </w:rPr>
              <w:t>Gazette</w:t>
            </w:r>
            <w:r>
              <w:t xml:space="preserve"> 4 May 2012 p. 1847)</w:t>
            </w:r>
          </w:p>
        </w:tc>
      </w:tr>
      <w:tr w:rsidR="00842502" w14:paraId="07D2E99C" w14:textId="77777777">
        <w:trPr>
          <w:cantSplit/>
          <w:jc w:val="center"/>
        </w:trPr>
        <w:tc>
          <w:tcPr>
            <w:tcW w:w="4253" w:type="dxa"/>
          </w:tcPr>
          <w:p w14:paraId="7C6577F9" w14:textId="77777777" w:rsidR="00842502" w:rsidRDefault="00152CBB">
            <w:pPr>
              <w:pStyle w:val="Table01Row"/>
            </w:pPr>
            <w:r>
              <w:rPr>
                <w:i/>
              </w:rPr>
              <w:t>Restraining Orders Amendment Act 2013</w:t>
            </w:r>
            <w:r>
              <w:t xml:space="preserve"> Pt. 2</w:t>
            </w:r>
          </w:p>
        </w:tc>
        <w:tc>
          <w:tcPr>
            <w:tcW w:w="1134" w:type="dxa"/>
          </w:tcPr>
          <w:p w14:paraId="5BB87E3F" w14:textId="77777777" w:rsidR="00842502" w:rsidRDefault="00152CBB">
            <w:pPr>
              <w:pStyle w:val="Table01Row"/>
            </w:pPr>
            <w:r>
              <w:t>2013/014</w:t>
            </w:r>
          </w:p>
        </w:tc>
        <w:tc>
          <w:tcPr>
            <w:tcW w:w="1134" w:type="dxa"/>
          </w:tcPr>
          <w:p w14:paraId="4FD01B37" w14:textId="77777777" w:rsidR="00842502" w:rsidRDefault="00152CBB">
            <w:pPr>
              <w:pStyle w:val="Table01Row"/>
            </w:pPr>
            <w:r>
              <w:t>4 Oct 2013</w:t>
            </w:r>
          </w:p>
        </w:tc>
        <w:tc>
          <w:tcPr>
            <w:tcW w:w="3686" w:type="dxa"/>
          </w:tcPr>
          <w:p w14:paraId="7DB0EF22" w14:textId="77777777" w:rsidR="00842502" w:rsidRDefault="00152CBB">
            <w:pPr>
              <w:pStyle w:val="Table01Row"/>
            </w:pPr>
            <w:r>
              <w:t>4 Oct 2013 (see s. 2)</w:t>
            </w:r>
          </w:p>
        </w:tc>
      </w:tr>
      <w:tr w:rsidR="00842502" w14:paraId="1FE02801" w14:textId="77777777">
        <w:trPr>
          <w:cantSplit/>
          <w:jc w:val="center"/>
        </w:trPr>
        <w:tc>
          <w:tcPr>
            <w:tcW w:w="4253" w:type="dxa"/>
          </w:tcPr>
          <w:p w14:paraId="4158BBB2" w14:textId="77777777" w:rsidR="00842502" w:rsidRDefault="00152CBB">
            <w:pPr>
              <w:pStyle w:val="Table01Row"/>
            </w:pPr>
            <w:r>
              <w:rPr>
                <w:i/>
              </w:rPr>
              <w:t>Courts and Tribunals (Electronic Processes Facilitation) Act 2013</w:t>
            </w:r>
            <w:r>
              <w:t xml:space="preserve"> Pt. 3 Div. 17 (s. 107‑121)</w:t>
            </w:r>
          </w:p>
        </w:tc>
        <w:tc>
          <w:tcPr>
            <w:tcW w:w="1134" w:type="dxa"/>
          </w:tcPr>
          <w:p w14:paraId="04257415" w14:textId="77777777" w:rsidR="00842502" w:rsidRDefault="00152CBB">
            <w:pPr>
              <w:pStyle w:val="Table01Row"/>
            </w:pPr>
            <w:r>
              <w:t>2013/020</w:t>
            </w:r>
          </w:p>
        </w:tc>
        <w:tc>
          <w:tcPr>
            <w:tcW w:w="1134" w:type="dxa"/>
          </w:tcPr>
          <w:p w14:paraId="2BE309FE" w14:textId="77777777" w:rsidR="00842502" w:rsidRDefault="00152CBB">
            <w:pPr>
              <w:pStyle w:val="Table01Row"/>
            </w:pPr>
            <w:r>
              <w:t>4 Nov 2013</w:t>
            </w:r>
          </w:p>
        </w:tc>
        <w:tc>
          <w:tcPr>
            <w:tcW w:w="3686" w:type="dxa"/>
          </w:tcPr>
          <w:p w14:paraId="4003303D" w14:textId="77777777" w:rsidR="00842502" w:rsidRDefault="00152CBB">
            <w:pPr>
              <w:pStyle w:val="Table01Row"/>
            </w:pPr>
            <w:r>
              <w:t xml:space="preserve">Pt. 3 Div. 17 other than s. 108, 110‑112, 114‑117, 119 &amp; 121: 25 Nov 2013 (see s. 2(b) and </w:t>
            </w:r>
            <w:r>
              <w:rPr>
                <w:i/>
              </w:rPr>
              <w:t>Gazette</w:t>
            </w:r>
            <w:r>
              <w:t xml:space="preserve"> 22 Nov 2013 p. 5391);</w:t>
            </w:r>
          </w:p>
          <w:p w14:paraId="555E5B44" w14:textId="77777777" w:rsidR="00842502" w:rsidRDefault="00152CBB">
            <w:pPr>
              <w:pStyle w:val="Table01Row"/>
            </w:pPr>
            <w:r>
              <w:t>s. 108, 110‑112, 114‑117, 119 &amp; 121: to be proclaimed (see s. 2(b))</w:t>
            </w:r>
          </w:p>
        </w:tc>
      </w:tr>
      <w:tr w:rsidR="00842502" w14:paraId="386F0EE9" w14:textId="77777777">
        <w:trPr>
          <w:cantSplit/>
          <w:jc w:val="center"/>
        </w:trPr>
        <w:tc>
          <w:tcPr>
            <w:tcW w:w="10207" w:type="dxa"/>
            <w:gridSpan w:val="4"/>
          </w:tcPr>
          <w:p w14:paraId="756B8235" w14:textId="77777777" w:rsidR="00842502" w:rsidRDefault="00152CBB">
            <w:pPr>
              <w:pStyle w:val="Table01Row"/>
            </w:pPr>
            <w:r>
              <w:rPr>
                <w:b/>
              </w:rPr>
              <w:t>Reprint 4 as at 13 Mar 2015 (not including 2013/020 s. 108, 110‑11</w:t>
            </w:r>
            <w:r>
              <w:rPr>
                <w:b/>
              </w:rPr>
              <w:t>2, 114‑117, 119 &amp; 121)</w:t>
            </w:r>
          </w:p>
        </w:tc>
      </w:tr>
      <w:tr w:rsidR="00842502" w14:paraId="34B0E1A3" w14:textId="77777777">
        <w:trPr>
          <w:cantSplit/>
          <w:jc w:val="center"/>
        </w:trPr>
        <w:tc>
          <w:tcPr>
            <w:tcW w:w="4253" w:type="dxa"/>
          </w:tcPr>
          <w:p w14:paraId="179BCA9A" w14:textId="77777777" w:rsidR="00842502" w:rsidRDefault="00152CBB">
            <w:pPr>
              <w:pStyle w:val="Table01Row"/>
            </w:pPr>
            <w:r>
              <w:rPr>
                <w:i/>
              </w:rPr>
              <w:t>Restraining Orders and Related Legislation Amendment (Family Violence) Act 2016</w:t>
            </w:r>
            <w:r>
              <w:t xml:space="preserve"> Pt. 2</w:t>
            </w:r>
          </w:p>
        </w:tc>
        <w:tc>
          <w:tcPr>
            <w:tcW w:w="1134" w:type="dxa"/>
          </w:tcPr>
          <w:p w14:paraId="4EB83423" w14:textId="77777777" w:rsidR="00842502" w:rsidRDefault="00152CBB">
            <w:pPr>
              <w:pStyle w:val="Table01Row"/>
            </w:pPr>
            <w:r>
              <w:t>2016/049</w:t>
            </w:r>
          </w:p>
        </w:tc>
        <w:tc>
          <w:tcPr>
            <w:tcW w:w="1134" w:type="dxa"/>
          </w:tcPr>
          <w:p w14:paraId="0BB4F36B" w14:textId="77777777" w:rsidR="00842502" w:rsidRDefault="00152CBB">
            <w:pPr>
              <w:pStyle w:val="Table01Row"/>
            </w:pPr>
            <w:r>
              <w:t>29 Nov 2016</w:t>
            </w:r>
          </w:p>
        </w:tc>
        <w:tc>
          <w:tcPr>
            <w:tcW w:w="3686" w:type="dxa"/>
          </w:tcPr>
          <w:p w14:paraId="37EAF509" w14:textId="77777777" w:rsidR="00842502" w:rsidRDefault="00152CBB">
            <w:pPr>
              <w:pStyle w:val="Table01Row"/>
            </w:pPr>
            <w:r>
              <w:t xml:space="preserve">Pt. 2 (s. 60, 71, 73 &amp; 76): 8 Feb 2017 (see s. 2(b) &amp; </w:t>
            </w:r>
            <w:r>
              <w:rPr>
                <w:i/>
              </w:rPr>
              <w:t>Gazette</w:t>
            </w:r>
            <w:r>
              <w:t xml:space="preserve"> 7 Feb 2017 p. 1157);</w:t>
            </w:r>
          </w:p>
          <w:p w14:paraId="4BC737B4" w14:textId="77777777" w:rsidR="00842502" w:rsidRDefault="00152CBB">
            <w:pPr>
              <w:pStyle w:val="Table01Row"/>
            </w:pPr>
            <w:r>
              <w:t>Pt. 2 (other than s. 60, 71, 73 &amp; 76): 1 J</w:t>
            </w:r>
            <w:r>
              <w:t xml:space="preserve">ul 2017 (see s. 2(b) &amp; </w:t>
            </w:r>
            <w:r>
              <w:rPr>
                <w:i/>
              </w:rPr>
              <w:t>Gazette</w:t>
            </w:r>
            <w:r>
              <w:t xml:space="preserve"> 7 Feb 2017 p. 1157)</w:t>
            </w:r>
          </w:p>
        </w:tc>
      </w:tr>
      <w:tr w:rsidR="00842502" w14:paraId="64C5B29B" w14:textId="77777777">
        <w:trPr>
          <w:cantSplit/>
          <w:jc w:val="center"/>
        </w:trPr>
        <w:tc>
          <w:tcPr>
            <w:tcW w:w="4253" w:type="dxa"/>
          </w:tcPr>
          <w:p w14:paraId="00CCFD9D" w14:textId="77777777" w:rsidR="00842502" w:rsidRDefault="00152CBB">
            <w:pPr>
              <w:pStyle w:val="Table01Row"/>
            </w:pPr>
            <w:r>
              <w:rPr>
                <w:i/>
              </w:rPr>
              <w:t>Domestic Violence Orders (National Recognition) Act 2017</w:t>
            </w:r>
            <w:r>
              <w:t xml:space="preserve"> Pt. 7</w:t>
            </w:r>
          </w:p>
        </w:tc>
        <w:tc>
          <w:tcPr>
            <w:tcW w:w="1134" w:type="dxa"/>
          </w:tcPr>
          <w:p w14:paraId="532A29E1" w14:textId="77777777" w:rsidR="00842502" w:rsidRDefault="00152CBB">
            <w:pPr>
              <w:pStyle w:val="Table01Row"/>
            </w:pPr>
            <w:r>
              <w:t>2017/010</w:t>
            </w:r>
          </w:p>
        </w:tc>
        <w:tc>
          <w:tcPr>
            <w:tcW w:w="1134" w:type="dxa"/>
          </w:tcPr>
          <w:p w14:paraId="13957F46" w14:textId="77777777" w:rsidR="00842502" w:rsidRDefault="00152CBB">
            <w:pPr>
              <w:pStyle w:val="Table01Row"/>
            </w:pPr>
            <w:r>
              <w:t>8 Nov 2017</w:t>
            </w:r>
          </w:p>
        </w:tc>
        <w:tc>
          <w:tcPr>
            <w:tcW w:w="3686" w:type="dxa"/>
          </w:tcPr>
          <w:p w14:paraId="694059E6" w14:textId="77777777" w:rsidR="00842502" w:rsidRDefault="00152CBB">
            <w:pPr>
              <w:pStyle w:val="Table01Row"/>
            </w:pPr>
            <w:r>
              <w:t xml:space="preserve">25 Nov 2017 (see s. 2(b) and </w:t>
            </w:r>
            <w:r>
              <w:rPr>
                <w:i/>
              </w:rPr>
              <w:t>Gazette</w:t>
            </w:r>
            <w:r>
              <w:t xml:space="preserve"> 24 Nov 2017 p. 5671)</w:t>
            </w:r>
          </w:p>
        </w:tc>
      </w:tr>
      <w:tr w:rsidR="00842502" w14:paraId="360D2F5B" w14:textId="77777777">
        <w:trPr>
          <w:cantSplit/>
          <w:jc w:val="center"/>
        </w:trPr>
        <w:tc>
          <w:tcPr>
            <w:tcW w:w="10207" w:type="dxa"/>
            <w:gridSpan w:val="4"/>
          </w:tcPr>
          <w:p w14:paraId="0F61CD49" w14:textId="77777777" w:rsidR="00842502" w:rsidRDefault="00152CBB">
            <w:pPr>
              <w:pStyle w:val="Table01Row"/>
            </w:pPr>
            <w:r>
              <w:rPr>
                <w:b/>
              </w:rPr>
              <w:t xml:space="preserve">Reprint 5 as at 12 Jan 2018 (not including 2013/020 </w:t>
            </w:r>
            <w:r>
              <w:rPr>
                <w:b/>
              </w:rPr>
              <w:t>s. 108, 110‑112, 114‑117, 119 &amp; 121)</w:t>
            </w:r>
          </w:p>
        </w:tc>
      </w:tr>
      <w:tr w:rsidR="00842502" w14:paraId="46FB1928" w14:textId="77777777">
        <w:trPr>
          <w:cantSplit/>
          <w:jc w:val="center"/>
        </w:trPr>
        <w:tc>
          <w:tcPr>
            <w:tcW w:w="4253" w:type="dxa"/>
          </w:tcPr>
          <w:p w14:paraId="32DE74A0" w14:textId="77777777" w:rsidR="00842502" w:rsidRDefault="00152CBB">
            <w:pPr>
              <w:pStyle w:val="Table01Row"/>
            </w:pPr>
            <w:r>
              <w:rPr>
                <w:i/>
              </w:rPr>
              <w:t>Criminal Law Amendment (Intimate Images) Act 2019</w:t>
            </w:r>
            <w:r>
              <w:t xml:space="preserve"> Pt. 3</w:t>
            </w:r>
          </w:p>
        </w:tc>
        <w:tc>
          <w:tcPr>
            <w:tcW w:w="1134" w:type="dxa"/>
          </w:tcPr>
          <w:p w14:paraId="1B2CEB4E" w14:textId="77777777" w:rsidR="00842502" w:rsidRDefault="00152CBB">
            <w:pPr>
              <w:pStyle w:val="Table01Row"/>
            </w:pPr>
            <w:r>
              <w:t>2019/004</w:t>
            </w:r>
          </w:p>
        </w:tc>
        <w:tc>
          <w:tcPr>
            <w:tcW w:w="1134" w:type="dxa"/>
          </w:tcPr>
          <w:p w14:paraId="254BC643" w14:textId="77777777" w:rsidR="00842502" w:rsidRDefault="00152CBB">
            <w:pPr>
              <w:pStyle w:val="Table01Row"/>
            </w:pPr>
            <w:r>
              <w:t>26 Feb 2019</w:t>
            </w:r>
          </w:p>
        </w:tc>
        <w:tc>
          <w:tcPr>
            <w:tcW w:w="3686" w:type="dxa"/>
          </w:tcPr>
          <w:p w14:paraId="6701B149" w14:textId="77777777" w:rsidR="00842502" w:rsidRDefault="00152CBB">
            <w:pPr>
              <w:pStyle w:val="Table01Row"/>
            </w:pPr>
            <w:r>
              <w:t xml:space="preserve">15 Apr 2019 (see s. 2(b) and </w:t>
            </w:r>
            <w:r>
              <w:rPr>
                <w:i/>
              </w:rPr>
              <w:t>Gazette</w:t>
            </w:r>
            <w:r>
              <w:t xml:space="preserve"> 9 Apr 2019 p. 1041)</w:t>
            </w:r>
          </w:p>
        </w:tc>
      </w:tr>
      <w:tr w:rsidR="00842502" w14:paraId="7F167664" w14:textId="77777777">
        <w:trPr>
          <w:cantSplit/>
          <w:jc w:val="center"/>
        </w:trPr>
        <w:tc>
          <w:tcPr>
            <w:tcW w:w="4253" w:type="dxa"/>
          </w:tcPr>
          <w:p w14:paraId="2A00F2FE" w14:textId="77777777" w:rsidR="00842502" w:rsidRDefault="00152CBB">
            <w:pPr>
              <w:pStyle w:val="Table01Row"/>
            </w:pPr>
            <w:r>
              <w:rPr>
                <w:i/>
              </w:rPr>
              <w:t>Family Violence Legislation Reform (COVID‑19 Response) Act 2020</w:t>
            </w:r>
            <w:r>
              <w:t xml:space="preserve"> Pt. 5</w:t>
            </w:r>
          </w:p>
        </w:tc>
        <w:tc>
          <w:tcPr>
            <w:tcW w:w="1134" w:type="dxa"/>
          </w:tcPr>
          <w:p w14:paraId="0176BD7D" w14:textId="77777777" w:rsidR="00842502" w:rsidRDefault="00152CBB">
            <w:pPr>
              <w:pStyle w:val="Table01Row"/>
            </w:pPr>
            <w:r>
              <w:t>2020/013</w:t>
            </w:r>
          </w:p>
        </w:tc>
        <w:tc>
          <w:tcPr>
            <w:tcW w:w="1134" w:type="dxa"/>
          </w:tcPr>
          <w:p w14:paraId="43501543" w14:textId="77777777" w:rsidR="00842502" w:rsidRDefault="00152CBB">
            <w:pPr>
              <w:pStyle w:val="Table01Row"/>
            </w:pPr>
            <w:r>
              <w:t>6 Ap</w:t>
            </w:r>
            <w:r>
              <w:t>r 2020</w:t>
            </w:r>
          </w:p>
        </w:tc>
        <w:tc>
          <w:tcPr>
            <w:tcW w:w="3686" w:type="dxa"/>
          </w:tcPr>
          <w:p w14:paraId="724C95A9" w14:textId="77777777" w:rsidR="00842502" w:rsidRDefault="00152CBB">
            <w:pPr>
              <w:pStyle w:val="Table01Row"/>
            </w:pPr>
            <w:r>
              <w:t>7 Apr 2020 (see s. 2(b))</w:t>
            </w:r>
          </w:p>
        </w:tc>
      </w:tr>
      <w:tr w:rsidR="00842502" w14:paraId="4F362E3F" w14:textId="77777777">
        <w:trPr>
          <w:cantSplit/>
          <w:jc w:val="center"/>
        </w:trPr>
        <w:tc>
          <w:tcPr>
            <w:tcW w:w="4253" w:type="dxa"/>
          </w:tcPr>
          <w:p w14:paraId="1BC8E03A" w14:textId="77777777" w:rsidR="00842502" w:rsidRDefault="00152CBB">
            <w:pPr>
              <w:pStyle w:val="Table01Row"/>
            </w:pPr>
            <w:r>
              <w:rPr>
                <w:i/>
              </w:rPr>
              <w:t>Family Violence Legislation Reform Act 2020</w:t>
            </w:r>
            <w:r>
              <w:t xml:space="preserve"> Pt. 6</w:t>
            </w:r>
          </w:p>
        </w:tc>
        <w:tc>
          <w:tcPr>
            <w:tcW w:w="1134" w:type="dxa"/>
          </w:tcPr>
          <w:p w14:paraId="044EDB54" w14:textId="77777777" w:rsidR="00842502" w:rsidRDefault="00152CBB">
            <w:pPr>
              <w:pStyle w:val="Table01Row"/>
            </w:pPr>
            <w:r>
              <w:t>2020/030</w:t>
            </w:r>
          </w:p>
        </w:tc>
        <w:tc>
          <w:tcPr>
            <w:tcW w:w="1134" w:type="dxa"/>
          </w:tcPr>
          <w:p w14:paraId="6040D937" w14:textId="77777777" w:rsidR="00842502" w:rsidRDefault="00152CBB">
            <w:pPr>
              <w:pStyle w:val="Table01Row"/>
            </w:pPr>
            <w:r>
              <w:t>9 Jul 2020</w:t>
            </w:r>
          </w:p>
        </w:tc>
        <w:tc>
          <w:tcPr>
            <w:tcW w:w="3686" w:type="dxa"/>
          </w:tcPr>
          <w:p w14:paraId="32D9F98F" w14:textId="77777777" w:rsidR="00842502" w:rsidRDefault="00152CBB">
            <w:pPr>
              <w:pStyle w:val="Table01Row"/>
            </w:pPr>
            <w:r>
              <w:t>s. 51, 53, 54, 57, 60‑62, 65‑71, 73‑75 &amp; 78‑81: 6 Aug 2020 (see s. 2(1)(c) and SL 2020/125 cl. 2(a)(iv));</w:t>
            </w:r>
          </w:p>
          <w:p w14:paraId="6F47AFF9" w14:textId="77777777" w:rsidR="00842502" w:rsidRDefault="00152CBB">
            <w:pPr>
              <w:pStyle w:val="Table01Row"/>
            </w:pPr>
            <w:r>
              <w:t>s. 77: 1 Oct 2020 (see s. 2(1)(c) and SL 2020/125 cl. 2(b)(i));</w:t>
            </w:r>
          </w:p>
          <w:p w14:paraId="2C36D92C" w14:textId="77777777" w:rsidR="00842502" w:rsidRDefault="00152CBB">
            <w:pPr>
              <w:pStyle w:val="Table01Row"/>
            </w:pPr>
            <w:r>
              <w:t>s. 52, 55, 56, 58, 59, 63, 64, 72, 76 &amp; 82: 1 Jan 2021 (see s. 2(1)(c) and SL 2020/125</w:t>
            </w:r>
            <w:r>
              <w:t xml:space="preserve"> cl. 2(c)(iii))</w:t>
            </w:r>
          </w:p>
        </w:tc>
      </w:tr>
      <w:tr w:rsidR="00842502" w14:paraId="70492AEC" w14:textId="77777777">
        <w:trPr>
          <w:cantSplit/>
          <w:jc w:val="center"/>
        </w:trPr>
        <w:tc>
          <w:tcPr>
            <w:tcW w:w="4253" w:type="dxa"/>
          </w:tcPr>
          <w:p w14:paraId="6C9908BE" w14:textId="77777777" w:rsidR="00842502" w:rsidRDefault="00152CBB">
            <w:pPr>
              <w:pStyle w:val="Table01Row"/>
            </w:pPr>
            <w:r>
              <w:rPr>
                <w:i/>
              </w:rPr>
              <w:t>Legal Profession Uniform Law Application Act 2022</w:t>
            </w:r>
            <w:r>
              <w:t xml:space="preserve"> s. 424</w:t>
            </w:r>
          </w:p>
        </w:tc>
        <w:tc>
          <w:tcPr>
            <w:tcW w:w="1134" w:type="dxa"/>
          </w:tcPr>
          <w:p w14:paraId="45F14367" w14:textId="77777777" w:rsidR="00842502" w:rsidRDefault="00152CBB">
            <w:pPr>
              <w:pStyle w:val="Table01Row"/>
            </w:pPr>
            <w:r>
              <w:t>2022/009</w:t>
            </w:r>
          </w:p>
        </w:tc>
        <w:tc>
          <w:tcPr>
            <w:tcW w:w="1134" w:type="dxa"/>
          </w:tcPr>
          <w:p w14:paraId="53B3B34A" w14:textId="77777777" w:rsidR="00842502" w:rsidRDefault="00152CBB">
            <w:pPr>
              <w:pStyle w:val="Table01Row"/>
            </w:pPr>
            <w:r>
              <w:t>14 Apr 2022</w:t>
            </w:r>
          </w:p>
        </w:tc>
        <w:tc>
          <w:tcPr>
            <w:tcW w:w="3686" w:type="dxa"/>
          </w:tcPr>
          <w:p w14:paraId="2FF1F4CD" w14:textId="77777777" w:rsidR="00842502" w:rsidRDefault="00152CBB">
            <w:pPr>
              <w:pStyle w:val="Table01Row"/>
            </w:pPr>
            <w:r>
              <w:t>1 Jul 2022 (see s. 2(c) and SL 2022/113 cl. 2)</w:t>
            </w:r>
          </w:p>
        </w:tc>
      </w:tr>
      <w:tr w:rsidR="00842502" w14:paraId="5946E3B1" w14:textId="77777777">
        <w:trPr>
          <w:cantSplit/>
          <w:jc w:val="center"/>
        </w:trPr>
        <w:tc>
          <w:tcPr>
            <w:tcW w:w="4253" w:type="dxa"/>
          </w:tcPr>
          <w:p w14:paraId="42008064" w14:textId="77777777" w:rsidR="00842502" w:rsidRDefault="00152CBB">
            <w:pPr>
              <w:pStyle w:val="Table01Row"/>
            </w:pPr>
            <w:r>
              <w:rPr>
                <w:i/>
              </w:rPr>
              <w:t>Firearms Amendment Act 2022</w:t>
            </w:r>
            <w:r>
              <w:t xml:space="preserve"> Pt. 3 Div. 4</w:t>
            </w:r>
          </w:p>
        </w:tc>
        <w:tc>
          <w:tcPr>
            <w:tcW w:w="1134" w:type="dxa"/>
          </w:tcPr>
          <w:p w14:paraId="284A6275" w14:textId="77777777" w:rsidR="00842502" w:rsidRDefault="00152CBB">
            <w:pPr>
              <w:pStyle w:val="Table01Row"/>
            </w:pPr>
            <w:r>
              <w:t>2022/013</w:t>
            </w:r>
          </w:p>
        </w:tc>
        <w:tc>
          <w:tcPr>
            <w:tcW w:w="1134" w:type="dxa"/>
          </w:tcPr>
          <w:p w14:paraId="48AFEC15" w14:textId="77777777" w:rsidR="00842502" w:rsidRDefault="00152CBB">
            <w:pPr>
              <w:pStyle w:val="Table01Row"/>
            </w:pPr>
            <w:r>
              <w:t>18 May 2022</w:t>
            </w:r>
          </w:p>
        </w:tc>
        <w:tc>
          <w:tcPr>
            <w:tcW w:w="3686" w:type="dxa"/>
          </w:tcPr>
          <w:p w14:paraId="2000C9B5" w14:textId="77777777" w:rsidR="00842502" w:rsidRDefault="00152CBB">
            <w:pPr>
              <w:pStyle w:val="Table01Row"/>
            </w:pPr>
            <w:r>
              <w:t>19 Nov 2022 (see s. 2(c) and SL 2022/186 cl. 2)</w:t>
            </w:r>
          </w:p>
        </w:tc>
      </w:tr>
      <w:tr w:rsidR="00842502" w14:paraId="42F57450" w14:textId="77777777">
        <w:trPr>
          <w:cantSplit/>
          <w:jc w:val="center"/>
        </w:trPr>
        <w:tc>
          <w:tcPr>
            <w:tcW w:w="4253" w:type="dxa"/>
          </w:tcPr>
          <w:p w14:paraId="0F99ED52" w14:textId="77777777" w:rsidR="00842502" w:rsidRDefault="00152CBB">
            <w:pPr>
              <w:pStyle w:val="Table01Row"/>
            </w:pPr>
            <w:r>
              <w:rPr>
                <w:i/>
              </w:rPr>
              <w:t>An</w:t>
            </w:r>
            <w:r>
              <w:rPr>
                <w:i/>
              </w:rPr>
              <w:t>imal Welfare and Trespass Legislation Amendment Act 2023</w:t>
            </w:r>
            <w:r>
              <w:t xml:space="preserve"> Pt. 4</w:t>
            </w:r>
          </w:p>
        </w:tc>
        <w:tc>
          <w:tcPr>
            <w:tcW w:w="1134" w:type="dxa"/>
          </w:tcPr>
          <w:p w14:paraId="1F322B79" w14:textId="77777777" w:rsidR="00842502" w:rsidRDefault="00152CBB">
            <w:pPr>
              <w:pStyle w:val="Table01Row"/>
            </w:pPr>
            <w:r>
              <w:t>2023/005</w:t>
            </w:r>
          </w:p>
        </w:tc>
        <w:tc>
          <w:tcPr>
            <w:tcW w:w="1134" w:type="dxa"/>
          </w:tcPr>
          <w:p w14:paraId="62BA7BC6" w14:textId="77777777" w:rsidR="00842502" w:rsidRDefault="00152CBB">
            <w:pPr>
              <w:pStyle w:val="Table01Row"/>
            </w:pPr>
            <w:r>
              <w:t>24 Mar 2023</w:t>
            </w:r>
          </w:p>
        </w:tc>
        <w:tc>
          <w:tcPr>
            <w:tcW w:w="3686" w:type="dxa"/>
          </w:tcPr>
          <w:p w14:paraId="272B4B53" w14:textId="77777777" w:rsidR="00842502" w:rsidRDefault="00152CBB">
            <w:pPr>
              <w:pStyle w:val="Table01Row"/>
            </w:pPr>
            <w:r>
              <w:t>7 Apr 2023 (see s. 2(b))</w:t>
            </w:r>
          </w:p>
        </w:tc>
      </w:tr>
      <w:tr w:rsidR="00842502" w14:paraId="37AA2DFA" w14:textId="77777777">
        <w:trPr>
          <w:cantSplit/>
          <w:jc w:val="center"/>
        </w:trPr>
        <w:tc>
          <w:tcPr>
            <w:tcW w:w="4253" w:type="dxa"/>
          </w:tcPr>
          <w:p w14:paraId="5D7BEDA3" w14:textId="77777777" w:rsidR="00842502" w:rsidRDefault="00152CBB">
            <w:pPr>
              <w:pStyle w:val="Table01Row"/>
            </w:pPr>
            <w:r>
              <w:rPr>
                <w:i/>
              </w:rPr>
              <w:t>Criminal Law (Mental Impairment) Act 2023</w:t>
            </w:r>
            <w:r>
              <w:t xml:space="preserve"> Pt. 15 Div. 25</w:t>
            </w:r>
          </w:p>
        </w:tc>
        <w:tc>
          <w:tcPr>
            <w:tcW w:w="1134" w:type="dxa"/>
          </w:tcPr>
          <w:p w14:paraId="7658787A" w14:textId="77777777" w:rsidR="00842502" w:rsidRDefault="00152CBB">
            <w:pPr>
              <w:pStyle w:val="Table01Row"/>
            </w:pPr>
            <w:r>
              <w:t>2023/010</w:t>
            </w:r>
          </w:p>
        </w:tc>
        <w:tc>
          <w:tcPr>
            <w:tcW w:w="1134" w:type="dxa"/>
          </w:tcPr>
          <w:p w14:paraId="3B12E099" w14:textId="77777777" w:rsidR="00842502" w:rsidRDefault="00152CBB">
            <w:pPr>
              <w:pStyle w:val="Table01Row"/>
            </w:pPr>
            <w:r>
              <w:t>13 Apr 2023</w:t>
            </w:r>
          </w:p>
        </w:tc>
        <w:tc>
          <w:tcPr>
            <w:tcW w:w="3686" w:type="dxa"/>
          </w:tcPr>
          <w:p w14:paraId="5E3F2638" w14:textId="77777777" w:rsidR="00842502" w:rsidRDefault="00152CBB">
            <w:pPr>
              <w:pStyle w:val="Table01Row"/>
            </w:pPr>
            <w:r>
              <w:t>To be proclaimed (see s. 2(b))</w:t>
            </w:r>
          </w:p>
        </w:tc>
      </w:tr>
    </w:tbl>
    <w:p w14:paraId="16B29E6C" w14:textId="77777777" w:rsidR="00842502" w:rsidRDefault="00152CBB">
      <w:pPr>
        <w:pStyle w:val="IActName"/>
      </w:pPr>
      <w:r>
        <w:t xml:space="preserve">Restraint of Debtors </w:t>
      </w:r>
      <w:r>
        <w:t>Act 198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CA957D" w14:textId="77777777">
        <w:trPr>
          <w:cantSplit/>
          <w:jc w:val="center"/>
        </w:trPr>
        <w:tc>
          <w:tcPr>
            <w:tcW w:w="1134" w:type="dxa"/>
          </w:tcPr>
          <w:p w14:paraId="5D745D77" w14:textId="77777777" w:rsidR="00842502" w:rsidRDefault="00152CBB">
            <w:pPr>
              <w:pStyle w:val="Table01Row"/>
              <w:keepNext/>
            </w:pPr>
            <w:r>
              <w:rPr>
                <w:b/>
              </w:rPr>
              <w:t>Portfolio:</w:t>
            </w:r>
          </w:p>
        </w:tc>
        <w:tc>
          <w:tcPr>
            <w:tcW w:w="8505" w:type="dxa"/>
          </w:tcPr>
          <w:p w14:paraId="54327BF7" w14:textId="77777777" w:rsidR="00842502" w:rsidRDefault="00152CBB">
            <w:pPr>
              <w:pStyle w:val="Table01Row"/>
              <w:keepNext/>
            </w:pPr>
            <w:r>
              <w:t>Attorney General</w:t>
            </w:r>
          </w:p>
        </w:tc>
      </w:tr>
      <w:tr w:rsidR="00842502" w14:paraId="3FC35295" w14:textId="77777777">
        <w:trPr>
          <w:cantSplit/>
          <w:jc w:val="center"/>
        </w:trPr>
        <w:tc>
          <w:tcPr>
            <w:tcW w:w="1134" w:type="dxa"/>
          </w:tcPr>
          <w:p w14:paraId="09D59F53" w14:textId="77777777" w:rsidR="00842502" w:rsidRDefault="00152CBB">
            <w:pPr>
              <w:pStyle w:val="Table01Row"/>
              <w:keepNext/>
            </w:pPr>
            <w:r>
              <w:rPr>
                <w:b/>
              </w:rPr>
              <w:t>Agency:</w:t>
            </w:r>
          </w:p>
        </w:tc>
        <w:tc>
          <w:tcPr>
            <w:tcW w:w="8505" w:type="dxa"/>
          </w:tcPr>
          <w:p w14:paraId="634DEE7E" w14:textId="77777777" w:rsidR="00842502" w:rsidRDefault="00152CBB">
            <w:pPr>
              <w:pStyle w:val="Table01Row"/>
              <w:keepNext/>
            </w:pPr>
            <w:r>
              <w:t>Department of Justice</w:t>
            </w:r>
          </w:p>
        </w:tc>
      </w:tr>
    </w:tbl>
    <w:p w14:paraId="4343ECC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FA5258" w14:textId="77777777">
        <w:trPr>
          <w:cantSplit/>
          <w:jc w:val="center"/>
        </w:trPr>
        <w:tc>
          <w:tcPr>
            <w:tcW w:w="4253" w:type="dxa"/>
          </w:tcPr>
          <w:p w14:paraId="1FE06A0A" w14:textId="77777777" w:rsidR="00842502" w:rsidRDefault="00152CBB">
            <w:pPr>
              <w:pStyle w:val="Table01Row"/>
            </w:pPr>
            <w:r>
              <w:rPr>
                <w:i/>
              </w:rPr>
              <w:t>Restraint of Debtors Act 1984</w:t>
            </w:r>
          </w:p>
        </w:tc>
        <w:tc>
          <w:tcPr>
            <w:tcW w:w="1134" w:type="dxa"/>
          </w:tcPr>
          <w:p w14:paraId="7F50B4E1" w14:textId="77777777" w:rsidR="00842502" w:rsidRDefault="00152CBB">
            <w:pPr>
              <w:pStyle w:val="Table01Row"/>
            </w:pPr>
            <w:r>
              <w:t>1984/073</w:t>
            </w:r>
          </w:p>
        </w:tc>
        <w:tc>
          <w:tcPr>
            <w:tcW w:w="1134" w:type="dxa"/>
          </w:tcPr>
          <w:p w14:paraId="5638253B" w14:textId="77777777" w:rsidR="00842502" w:rsidRDefault="00152CBB">
            <w:pPr>
              <w:pStyle w:val="Table01Row"/>
            </w:pPr>
            <w:r>
              <w:t>29 Nov 1984</w:t>
            </w:r>
          </w:p>
        </w:tc>
        <w:tc>
          <w:tcPr>
            <w:tcW w:w="3686" w:type="dxa"/>
          </w:tcPr>
          <w:p w14:paraId="42F92E43" w14:textId="77777777" w:rsidR="00842502" w:rsidRDefault="00152CBB">
            <w:pPr>
              <w:pStyle w:val="Table01Row"/>
            </w:pPr>
            <w:r>
              <w:t>s. 1 &amp; 2: 29 Nov 1984;</w:t>
            </w:r>
          </w:p>
          <w:p w14:paraId="6C709468" w14:textId="77777777" w:rsidR="00842502" w:rsidRDefault="00152CBB">
            <w:pPr>
              <w:pStyle w:val="Table01Row"/>
            </w:pPr>
            <w:r>
              <w:t xml:space="preserve">Act other than s. 1 &amp; 2: 11 Jul 1986 (see s. 2 and </w:t>
            </w:r>
            <w:r>
              <w:rPr>
                <w:i/>
              </w:rPr>
              <w:t>Gazette</w:t>
            </w:r>
            <w:r>
              <w:t xml:space="preserve"> 11 Jul 1986 p. 2333)</w:t>
            </w:r>
          </w:p>
        </w:tc>
      </w:tr>
      <w:tr w:rsidR="00842502" w14:paraId="03608238" w14:textId="77777777">
        <w:trPr>
          <w:cantSplit/>
          <w:jc w:val="center"/>
        </w:trPr>
        <w:tc>
          <w:tcPr>
            <w:tcW w:w="4253" w:type="dxa"/>
          </w:tcPr>
          <w:p w14:paraId="5F35B77C" w14:textId="77777777" w:rsidR="00842502" w:rsidRDefault="00152CBB">
            <w:pPr>
              <w:pStyle w:val="Table01Row"/>
            </w:pPr>
            <w:r>
              <w:rPr>
                <w:i/>
              </w:rPr>
              <w:t>Acts Amendment (Auxiliary Judge</w:t>
            </w:r>
            <w:r>
              <w:rPr>
                <w:i/>
              </w:rPr>
              <w:t>s) Act 1997</w:t>
            </w:r>
            <w:r>
              <w:t xml:space="preserve"> Pt. 8</w:t>
            </w:r>
          </w:p>
        </w:tc>
        <w:tc>
          <w:tcPr>
            <w:tcW w:w="1134" w:type="dxa"/>
          </w:tcPr>
          <w:p w14:paraId="2ACCEEC2" w14:textId="77777777" w:rsidR="00842502" w:rsidRDefault="00152CBB">
            <w:pPr>
              <w:pStyle w:val="Table01Row"/>
            </w:pPr>
            <w:r>
              <w:t>1997/023</w:t>
            </w:r>
          </w:p>
        </w:tc>
        <w:tc>
          <w:tcPr>
            <w:tcW w:w="1134" w:type="dxa"/>
          </w:tcPr>
          <w:p w14:paraId="12F052BC" w14:textId="77777777" w:rsidR="00842502" w:rsidRDefault="00152CBB">
            <w:pPr>
              <w:pStyle w:val="Table01Row"/>
            </w:pPr>
            <w:r>
              <w:t>18 Sep 1997</w:t>
            </w:r>
          </w:p>
        </w:tc>
        <w:tc>
          <w:tcPr>
            <w:tcW w:w="3686" w:type="dxa"/>
          </w:tcPr>
          <w:p w14:paraId="28A2AA00" w14:textId="77777777" w:rsidR="00842502" w:rsidRDefault="00152CBB">
            <w:pPr>
              <w:pStyle w:val="Table01Row"/>
            </w:pPr>
            <w:r>
              <w:t>18 Sep 1997 (see s. 2)</w:t>
            </w:r>
          </w:p>
        </w:tc>
      </w:tr>
      <w:tr w:rsidR="00842502" w14:paraId="3AC87CDD" w14:textId="77777777">
        <w:trPr>
          <w:cantSplit/>
          <w:jc w:val="center"/>
        </w:trPr>
        <w:tc>
          <w:tcPr>
            <w:tcW w:w="4253" w:type="dxa"/>
          </w:tcPr>
          <w:p w14:paraId="28704502" w14:textId="77777777" w:rsidR="00842502" w:rsidRDefault="00152CBB">
            <w:pPr>
              <w:pStyle w:val="Table01Row"/>
            </w:pPr>
            <w:r>
              <w:rPr>
                <w:i/>
              </w:rPr>
              <w:t>Acts Amendment (Equality of Status) Act 2003</w:t>
            </w:r>
            <w:r>
              <w:t xml:space="preserve"> s. 126</w:t>
            </w:r>
          </w:p>
        </w:tc>
        <w:tc>
          <w:tcPr>
            <w:tcW w:w="1134" w:type="dxa"/>
          </w:tcPr>
          <w:p w14:paraId="76142D13" w14:textId="77777777" w:rsidR="00842502" w:rsidRDefault="00152CBB">
            <w:pPr>
              <w:pStyle w:val="Table01Row"/>
            </w:pPr>
            <w:r>
              <w:t>2003/028</w:t>
            </w:r>
          </w:p>
        </w:tc>
        <w:tc>
          <w:tcPr>
            <w:tcW w:w="1134" w:type="dxa"/>
          </w:tcPr>
          <w:p w14:paraId="7F121973" w14:textId="77777777" w:rsidR="00842502" w:rsidRDefault="00152CBB">
            <w:pPr>
              <w:pStyle w:val="Table01Row"/>
            </w:pPr>
            <w:r>
              <w:t>22 May 2003</w:t>
            </w:r>
          </w:p>
        </w:tc>
        <w:tc>
          <w:tcPr>
            <w:tcW w:w="3686" w:type="dxa"/>
          </w:tcPr>
          <w:p w14:paraId="7467522D" w14:textId="77777777" w:rsidR="00842502" w:rsidRDefault="00152CBB">
            <w:pPr>
              <w:pStyle w:val="Table01Row"/>
            </w:pPr>
            <w:r>
              <w:t xml:space="preserve">1 Jul 2003 (see s. 2 and </w:t>
            </w:r>
            <w:r>
              <w:rPr>
                <w:i/>
              </w:rPr>
              <w:t>Gazette</w:t>
            </w:r>
            <w:r>
              <w:t xml:space="preserve"> 30 Jun 2003 p. 2579)</w:t>
            </w:r>
          </w:p>
        </w:tc>
      </w:tr>
      <w:tr w:rsidR="00842502" w14:paraId="79653581" w14:textId="77777777">
        <w:trPr>
          <w:cantSplit/>
          <w:jc w:val="center"/>
        </w:trPr>
        <w:tc>
          <w:tcPr>
            <w:tcW w:w="10207" w:type="dxa"/>
            <w:gridSpan w:val="4"/>
          </w:tcPr>
          <w:p w14:paraId="386AEF25" w14:textId="77777777" w:rsidR="00842502" w:rsidRDefault="00152CBB">
            <w:pPr>
              <w:pStyle w:val="Table01Row"/>
            </w:pPr>
            <w:r>
              <w:rPr>
                <w:b/>
              </w:rPr>
              <w:t>Reprint 1 as at 21 Nov 2003</w:t>
            </w:r>
          </w:p>
        </w:tc>
      </w:tr>
      <w:tr w:rsidR="00842502" w14:paraId="2ADA9454" w14:textId="77777777">
        <w:trPr>
          <w:cantSplit/>
          <w:jc w:val="center"/>
        </w:trPr>
        <w:tc>
          <w:tcPr>
            <w:tcW w:w="4253" w:type="dxa"/>
          </w:tcPr>
          <w:p w14:paraId="3AC2989D" w14:textId="77777777" w:rsidR="00842502" w:rsidRDefault="00152CBB">
            <w:pPr>
              <w:pStyle w:val="Table01Row"/>
            </w:pPr>
            <w:r>
              <w:rPr>
                <w:i/>
              </w:rPr>
              <w:t xml:space="preserve">Courts Legislation </w:t>
            </w:r>
            <w:r>
              <w:rPr>
                <w:i/>
              </w:rPr>
              <w:t>Amendment and Repeal Act 2004</w:t>
            </w:r>
            <w:r>
              <w:t xml:space="preserve"> s. 141</w:t>
            </w:r>
          </w:p>
        </w:tc>
        <w:tc>
          <w:tcPr>
            <w:tcW w:w="1134" w:type="dxa"/>
          </w:tcPr>
          <w:p w14:paraId="56659786" w14:textId="77777777" w:rsidR="00842502" w:rsidRDefault="00152CBB">
            <w:pPr>
              <w:pStyle w:val="Table01Row"/>
            </w:pPr>
            <w:r>
              <w:t>2004/059</w:t>
            </w:r>
          </w:p>
        </w:tc>
        <w:tc>
          <w:tcPr>
            <w:tcW w:w="1134" w:type="dxa"/>
          </w:tcPr>
          <w:p w14:paraId="1272DD61" w14:textId="77777777" w:rsidR="00842502" w:rsidRDefault="00152CBB">
            <w:pPr>
              <w:pStyle w:val="Table01Row"/>
            </w:pPr>
            <w:r>
              <w:t>23 Nov 2004</w:t>
            </w:r>
          </w:p>
        </w:tc>
        <w:tc>
          <w:tcPr>
            <w:tcW w:w="3686" w:type="dxa"/>
          </w:tcPr>
          <w:p w14:paraId="5BA382B7" w14:textId="77777777" w:rsidR="00842502" w:rsidRDefault="00152CBB">
            <w:pPr>
              <w:pStyle w:val="Table01Row"/>
            </w:pPr>
            <w:r>
              <w:t xml:space="preserve">1 May 2005 (see s. 2 and </w:t>
            </w:r>
            <w:r>
              <w:rPr>
                <w:i/>
              </w:rPr>
              <w:t>Gazette</w:t>
            </w:r>
            <w:r>
              <w:t xml:space="preserve"> 31 Dec 2004 p. 7128)</w:t>
            </w:r>
          </w:p>
        </w:tc>
      </w:tr>
    </w:tbl>
    <w:p w14:paraId="1E7918EF" w14:textId="77777777" w:rsidR="00842502" w:rsidRDefault="00152CBB">
      <w:pPr>
        <w:pStyle w:val="IActName"/>
      </w:pPr>
      <w:r>
        <w:lastRenderedPageBreak/>
        <w:t>Retail Trading Hour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58AF2A" w14:textId="77777777">
        <w:trPr>
          <w:cantSplit/>
          <w:jc w:val="center"/>
        </w:trPr>
        <w:tc>
          <w:tcPr>
            <w:tcW w:w="1134" w:type="dxa"/>
          </w:tcPr>
          <w:p w14:paraId="26BE4811" w14:textId="77777777" w:rsidR="00842502" w:rsidRDefault="00152CBB">
            <w:pPr>
              <w:pStyle w:val="Table01Row"/>
              <w:keepNext/>
            </w:pPr>
            <w:r>
              <w:rPr>
                <w:b/>
              </w:rPr>
              <w:t>Portfolio:</w:t>
            </w:r>
          </w:p>
        </w:tc>
        <w:tc>
          <w:tcPr>
            <w:tcW w:w="8505" w:type="dxa"/>
          </w:tcPr>
          <w:p w14:paraId="6CDF7357" w14:textId="77777777" w:rsidR="00842502" w:rsidRDefault="00152CBB">
            <w:pPr>
              <w:pStyle w:val="Table01Row"/>
              <w:keepNext/>
            </w:pPr>
            <w:r>
              <w:t>Minister for Commerce</w:t>
            </w:r>
          </w:p>
        </w:tc>
      </w:tr>
      <w:tr w:rsidR="00842502" w14:paraId="3C5C3062" w14:textId="77777777">
        <w:trPr>
          <w:cantSplit/>
          <w:jc w:val="center"/>
        </w:trPr>
        <w:tc>
          <w:tcPr>
            <w:tcW w:w="1134" w:type="dxa"/>
          </w:tcPr>
          <w:p w14:paraId="0C44C117" w14:textId="77777777" w:rsidR="00842502" w:rsidRDefault="00152CBB">
            <w:pPr>
              <w:pStyle w:val="Table01Row"/>
              <w:keepNext/>
            </w:pPr>
            <w:r>
              <w:rPr>
                <w:b/>
              </w:rPr>
              <w:t>Agency:</w:t>
            </w:r>
          </w:p>
        </w:tc>
        <w:tc>
          <w:tcPr>
            <w:tcW w:w="8505" w:type="dxa"/>
          </w:tcPr>
          <w:p w14:paraId="44B0593C" w14:textId="77777777" w:rsidR="00842502" w:rsidRDefault="00152CBB">
            <w:pPr>
              <w:pStyle w:val="Table01Row"/>
              <w:keepNext/>
            </w:pPr>
            <w:r>
              <w:t>Department of Energy, Mines, Industry Regulation and Safety</w:t>
            </w:r>
          </w:p>
        </w:tc>
      </w:tr>
    </w:tbl>
    <w:p w14:paraId="37B8F46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4D5E9EE" w14:textId="77777777">
        <w:trPr>
          <w:cantSplit/>
          <w:jc w:val="center"/>
        </w:trPr>
        <w:tc>
          <w:tcPr>
            <w:tcW w:w="4253" w:type="dxa"/>
          </w:tcPr>
          <w:p w14:paraId="4D859E63" w14:textId="77777777" w:rsidR="00842502" w:rsidRDefault="00152CBB">
            <w:pPr>
              <w:pStyle w:val="Table01Row"/>
            </w:pPr>
            <w:r>
              <w:rPr>
                <w:i/>
              </w:rPr>
              <w:t>Retail Trading Hours Act 1987</w:t>
            </w:r>
          </w:p>
        </w:tc>
        <w:tc>
          <w:tcPr>
            <w:tcW w:w="1134" w:type="dxa"/>
          </w:tcPr>
          <w:p w14:paraId="1A1A1CED" w14:textId="77777777" w:rsidR="00842502" w:rsidRDefault="00152CBB">
            <w:pPr>
              <w:pStyle w:val="Table01Row"/>
            </w:pPr>
            <w:r>
              <w:t>1987/123</w:t>
            </w:r>
          </w:p>
        </w:tc>
        <w:tc>
          <w:tcPr>
            <w:tcW w:w="1134" w:type="dxa"/>
          </w:tcPr>
          <w:p w14:paraId="76D46538" w14:textId="77777777" w:rsidR="00842502" w:rsidRDefault="00152CBB">
            <w:pPr>
              <w:pStyle w:val="Table01Row"/>
            </w:pPr>
            <w:r>
              <w:t>31 Dec 1987</w:t>
            </w:r>
          </w:p>
        </w:tc>
        <w:tc>
          <w:tcPr>
            <w:tcW w:w="3686" w:type="dxa"/>
          </w:tcPr>
          <w:p w14:paraId="4D3C0D3B" w14:textId="77777777" w:rsidR="00842502" w:rsidRDefault="00152CBB">
            <w:pPr>
              <w:pStyle w:val="Table01Row"/>
            </w:pPr>
            <w:r>
              <w:t>s. 1 &amp; 2: 31 Dec 1987;</w:t>
            </w:r>
          </w:p>
          <w:p w14:paraId="13D45BE4" w14:textId="77777777" w:rsidR="00842502" w:rsidRDefault="00152CBB">
            <w:pPr>
              <w:pStyle w:val="Table01Row"/>
            </w:pPr>
            <w:r>
              <w:t xml:space="preserve">Act other than s. 1 &amp; 2: 1 Sep 1988 (see s. 2 and </w:t>
            </w:r>
            <w:r>
              <w:rPr>
                <w:i/>
              </w:rPr>
              <w:t>Gazette</w:t>
            </w:r>
            <w:r>
              <w:t xml:space="preserve"> 12 Aug 1988 p. 2695)</w:t>
            </w:r>
          </w:p>
        </w:tc>
      </w:tr>
      <w:tr w:rsidR="00842502" w14:paraId="46F93123" w14:textId="77777777">
        <w:trPr>
          <w:cantSplit/>
          <w:jc w:val="center"/>
        </w:trPr>
        <w:tc>
          <w:tcPr>
            <w:tcW w:w="4253" w:type="dxa"/>
          </w:tcPr>
          <w:p w14:paraId="2D7C40D4" w14:textId="77777777" w:rsidR="00842502" w:rsidRDefault="00152CBB">
            <w:pPr>
              <w:pStyle w:val="Table01Row"/>
            </w:pPr>
            <w:r>
              <w:rPr>
                <w:i/>
              </w:rPr>
              <w:t>Retail Trading Hours Amendment Act 1991</w:t>
            </w:r>
          </w:p>
        </w:tc>
        <w:tc>
          <w:tcPr>
            <w:tcW w:w="1134" w:type="dxa"/>
          </w:tcPr>
          <w:p w14:paraId="12CFD80A" w14:textId="77777777" w:rsidR="00842502" w:rsidRDefault="00152CBB">
            <w:pPr>
              <w:pStyle w:val="Table01Row"/>
            </w:pPr>
            <w:r>
              <w:t>1991/001</w:t>
            </w:r>
          </w:p>
        </w:tc>
        <w:tc>
          <w:tcPr>
            <w:tcW w:w="1134" w:type="dxa"/>
          </w:tcPr>
          <w:p w14:paraId="4A9FB500" w14:textId="77777777" w:rsidR="00842502" w:rsidRDefault="00152CBB">
            <w:pPr>
              <w:pStyle w:val="Table01Row"/>
            </w:pPr>
            <w:r>
              <w:t>17 May 1991</w:t>
            </w:r>
          </w:p>
        </w:tc>
        <w:tc>
          <w:tcPr>
            <w:tcW w:w="3686" w:type="dxa"/>
          </w:tcPr>
          <w:p w14:paraId="6BEF91C5" w14:textId="77777777" w:rsidR="00842502" w:rsidRDefault="00152CBB">
            <w:pPr>
              <w:pStyle w:val="Table01Row"/>
            </w:pPr>
            <w:r>
              <w:t>s. 1 &amp; 2: 17 May 1991;</w:t>
            </w:r>
          </w:p>
          <w:p w14:paraId="60B82B6D" w14:textId="77777777" w:rsidR="00842502" w:rsidRDefault="00152CBB">
            <w:pPr>
              <w:pStyle w:val="Table01Row"/>
            </w:pPr>
            <w:r>
              <w:t xml:space="preserve">Act other than s. 1, 2 &amp; 12: 2 Aug 1991 (see s. 2 and </w:t>
            </w:r>
            <w:r>
              <w:rPr>
                <w:i/>
              </w:rPr>
              <w:t>Gazette</w:t>
            </w:r>
            <w:r>
              <w:t xml:space="preserve"> 2 Aug 1991 p. 3991);</w:t>
            </w:r>
          </w:p>
          <w:p w14:paraId="1466CDFD" w14:textId="77777777" w:rsidR="00842502" w:rsidRDefault="00152CBB">
            <w:pPr>
              <w:pStyle w:val="Table01Row"/>
            </w:pPr>
            <w:r>
              <w:t xml:space="preserve">s. 12: 1 Nov 1991 (see s. 2 and </w:t>
            </w:r>
            <w:r>
              <w:rPr>
                <w:i/>
              </w:rPr>
              <w:t>Gazette</w:t>
            </w:r>
            <w:r>
              <w:t xml:space="preserve"> 1 Nov 1991 p. 5588)</w:t>
            </w:r>
          </w:p>
        </w:tc>
      </w:tr>
      <w:tr w:rsidR="00842502" w14:paraId="4F4BB041" w14:textId="77777777">
        <w:trPr>
          <w:cantSplit/>
          <w:jc w:val="center"/>
        </w:trPr>
        <w:tc>
          <w:tcPr>
            <w:tcW w:w="4253" w:type="dxa"/>
          </w:tcPr>
          <w:p w14:paraId="60DED777" w14:textId="77777777" w:rsidR="00842502" w:rsidRDefault="00152CBB">
            <w:pPr>
              <w:pStyle w:val="Table01Row"/>
            </w:pPr>
            <w:r>
              <w:rPr>
                <w:i/>
              </w:rPr>
              <w:t>Acts Amendment (Public Sector Management) Act 1994</w:t>
            </w:r>
            <w:r>
              <w:t xml:space="preserve"> s. 3(2)</w:t>
            </w:r>
          </w:p>
        </w:tc>
        <w:tc>
          <w:tcPr>
            <w:tcW w:w="1134" w:type="dxa"/>
          </w:tcPr>
          <w:p w14:paraId="5FFCE292" w14:textId="77777777" w:rsidR="00842502" w:rsidRDefault="00152CBB">
            <w:pPr>
              <w:pStyle w:val="Table01Row"/>
            </w:pPr>
            <w:r>
              <w:t>1994/032</w:t>
            </w:r>
          </w:p>
        </w:tc>
        <w:tc>
          <w:tcPr>
            <w:tcW w:w="1134" w:type="dxa"/>
          </w:tcPr>
          <w:p w14:paraId="038CDBED" w14:textId="77777777" w:rsidR="00842502" w:rsidRDefault="00152CBB">
            <w:pPr>
              <w:pStyle w:val="Table01Row"/>
            </w:pPr>
            <w:r>
              <w:t>29 Jun 1994</w:t>
            </w:r>
          </w:p>
        </w:tc>
        <w:tc>
          <w:tcPr>
            <w:tcW w:w="3686" w:type="dxa"/>
          </w:tcPr>
          <w:p w14:paraId="4DDDC141" w14:textId="77777777" w:rsidR="00842502" w:rsidRDefault="00152CBB">
            <w:pPr>
              <w:pStyle w:val="Table01Row"/>
            </w:pPr>
            <w:r>
              <w:t xml:space="preserve">1 Oct 1994 (see s. 2 and </w:t>
            </w:r>
            <w:r>
              <w:rPr>
                <w:i/>
              </w:rPr>
              <w:t>Gazette</w:t>
            </w:r>
            <w:r>
              <w:t xml:space="preserve"> 30 Sep 1994 p. 4948)</w:t>
            </w:r>
          </w:p>
        </w:tc>
      </w:tr>
      <w:tr w:rsidR="00842502" w14:paraId="237091B6" w14:textId="77777777">
        <w:trPr>
          <w:cantSplit/>
          <w:jc w:val="center"/>
        </w:trPr>
        <w:tc>
          <w:tcPr>
            <w:tcW w:w="4253" w:type="dxa"/>
          </w:tcPr>
          <w:p w14:paraId="25B59F0F" w14:textId="77777777" w:rsidR="00842502" w:rsidRDefault="00152CBB">
            <w:pPr>
              <w:pStyle w:val="Table01Row"/>
            </w:pPr>
            <w:r>
              <w:rPr>
                <w:i/>
              </w:rPr>
              <w:t>Statutes (Repeals and Minor Amendments) Act 1994</w:t>
            </w:r>
            <w:r>
              <w:t xml:space="preserve"> s. 4</w:t>
            </w:r>
          </w:p>
        </w:tc>
        <w:tc>
          <w:tcPr>
            <w:tcW w:w="1134" w:type="dxa"/>
          </w:tcPr>
          <w:p w14:paraId="43A3B613" w14:textId="77777777" w:rsidR="00842502" w:rsidRDefault="00152CBB">
            <w:pPr>
              <w:pStyle w:val="Table01Row"/>
            </w:pPr>
            <w:r>
              <w:t>1994/073</w:t>
            </w:r>
          </w:p>
        </w:tc>
        <w:tc>
          <w:tcPr>
            <w:tcW w:w="1134" w:type="dxa"/>
          </w:tcPr>
          <w:p w14:paraId="7A8CD682" w14:textId="77777777" w:rsidR="00842502" w:rsidRDefault="00152CBB">
            <w:pPr>
              <w:pStyle w:val="Table01Row"/>
            </w:pPr>
            <w:r>
              <w:t>9 Dec 1994</w:t>
            </w:r>
          </w:p>
        </w:tc>
        <w:tc>
          <w:tcPr>
            <w:tcW w:w="3686" w:type="dxa"/>
          </w:tcPr>
          <w:p w14:paraId="080E30BE" w14:textId="77777777" w:rsidR="00842502" w:rsidRDefault="00152CBB">
            <w:pPr>
              <w:pStyle w:val="Table01Row"/>
            </w:pPr>
            <w:r>
              <w:t>9 Dec 1994 (see s. 2)</w:t>
            </w:r>
          </w:p>
        </w:tc>
      </w:tr>
      <w:tr w:rsidR="00842502" w14:paraId="050534FB" w14:textId="77777777">
        <w:trPr>
          <w:cantSplit/>
          <w:jc w:val="center"/>
        </w:trPr>
        <w:tc>
          <w:tcPr>
            <w:tcW w:w="4253" w:type="dxa"/>
          </w:tcPr>
          <w:p w14:paraId="3092BECC" w14:textId="77777777" w:rsidR="00842502" w:rsidRDefault="00152CBB">
            <w:pPr>
              <w:pStyle w:val="Table01Row"/>
            </w:pPr>
            <w:r>
              <w:rPr>
                <w:i/>
              </w:rPr>
              <w:t>Pawnbrokers and Second‑hand Dealers Act 1994</w:t>
            </w:r>
            <w:r>
              <w:t xml:space="preserve"> s. 100</w:t>
            </w:r>
          </w:p>
        </w:tc>
        <w:tc>
          <w:tcPr>
            <w:tcW w:w="1134" w:type="dxa"/>
          </w:tcPr>
          <w:p w14:paraId="08AE5D1F" w14:textId="77777777" w:rsidR="00842502" w:rsidRDefault="00152CBB">
            <w:pPr>
              <w:pStyle w:val="Table01Row"/>
            </w:pPr>
            <w:r>
              <w:t>1994/088</w:t>
            </w:r>
          </w:p>
        </w:tc>
        <w:tc>
          <w:tcPr>
            <w:tcW w:w="1134" w:type="dxa"/>
          </w:tcPr>
          <w:p w14:paraId="24372CE7" w14:textId="77777777" w:rsidR="00842502" w:rsidRDefault="00152CBB">
            <w:pPr>
              <w:pStyle w:val="Table01Row"/>
            </w:pPr>
            <w:r>
              <w:t>5 Jan 1995</w:t>
            </w:r>
          </w:p>
        </w:tc>
        <w:tc>
          <w:tcPr>
            <w:tcW w:w="3686" w:type="dxa"/>
          </w:tcPr>
          <w:p w14:paraId="73C26E0F" w14:textId="77777777" w:rsidR="00842502" w:rsidRDefault="00152CBB">
            <w:pPr>
              <w:pStyle w:val="Table01Row"/>
            </w:pPr>
            <w:r>
              <w:t xml:space="preserve">1 Apr 1996 (see s. 2 and </w:t>
            </w:r>
            <w:r>
              <w:rPr>
                <w:i/>
              </w:rPr>
              <w:t>Gazette</w:t>
            </w:r>
            <w:r>
              <w:t xml:space="preserve"> 29 Mar 1996 p. 1495)</w:t>
            </w:r>
          </w:p>
        </w:tc>
      </w:tr>
      <w:tr w:rsidR="00842502" w14:paraId="36C09931" w14:textId="77777777">
        <w:trPr>
          <w:cantSplit/>
          <w:jc w:val="center"/>
        </w:trPr>
        <w:tc>
          <w:tcPr>
            <w:tcW w:w="4253" w:type="dxa"/>
          </w:tcPr>
          <w:p w14:paraId="33CE3AA8" w14:textId="77777777" w:rsidR="00842502" w:rsidRDefault="00152CBB">
            <w:pPr>
              <w:pStyle w:val="Table01Row"/>
            </w:pPr>
            <w:r>
              <w:rPr>
                <w:i/>
              </w:rPr>
              <w:t>Local Gov</w:t>
            </w:r>
            <w:r>
              <w:rPr>
                <w:i/>
              </w:rPr>
              <w:t>ernment (Consequential Amendments) Act 1996</w:t>
            </w:r>
            <w:r>
              <w:t xml:space="preserve"> s. 4</w:t>
            </w:r>
          </w:p>
        </w:tc>
        <w:tc>
          <w:tcPr>
            <w:tcW w:w="1134" w:type="dxa"/>
          </w:tcPr>
          <w:p w14:paraId="09ACFEB9" w14:textId="77777777" w:rsidR="00842502" w:rsidRDefault="00152CBB">
            <w:pPr>
              <w:pStyle w:val="Table01Row"/>
            </w:pPr>
            <w:r>
              <w:t>1996/014</w:t>
            </w:r>
          </w:p>
        </w:tc>
        <w:tc>
          <w:tcPr>
            <w:tcW w:w="1134" w:type="dxa"/>
          </w:tcPr>
          <w:p w14:paraId="4CB4C1D1" w14:textId="77777777" w:rsidR="00842502" w:rsidRDefault="00152CBB">
            <w:pPr>
              <w:pStyle w:val="Table01Row"/>
            </w:pPr>
            <w:r>
              <w:t>28 Jun 1996</w:t>
            </w:r>
          </w:p>
        </w:tc>
        <w:tc>
          <w:tcPr>
            <w:tcW w:w="3686" w:type="dxa"/>
          </w:tcPr>
          <w:p w14:paraId="4D7C5B1F" w14:textId="77777777" w:rsidR="00842502" w:rsidRDefault="00152CBB">
            <w:pPr>
              <w:pStyle w:val="Table01Row"/>
            </w:pPr>
            <w:r>
              <w:t>1 Jul 1996 (see s. 2)</w:t>
            </w:r>
          </w:p>
        </w:tc>
      </w:tr>
      <w:tr w:rsidR="00842502" w14:paraId="4408891B" w14:textId="77777777">
        <w:trPr>
          <w:cantSplit/>
          <w:jc w:val="center"/>
        </w:trPr>
        <w:tc>
          <w:tcPr>
            <w:tcW w:w="10207" w:type="dxa"/>
            <w:gridSpan w:val="4"/>
          </w:tcPr>
          <w:p w14:paraId="15C1B9FB" w14:textId="77777777" w:rsidR="00842502" w:rsidRDefault="00152CBB">
            <w:pPr>
              <w:pStyle w:val="Table01Row"/>
            </w:pPr>
            <w:r>
              <w:rPr>
                <w:b/>
              </w:rPr>
              <w:t>Reprinted as at 18 Jan 2002</w:t>
            </w:r>
          </w:p>
        </w:tc>
      </w:tr>
      <w:tr w:rsidR="00842502" w14:paraId="5FA5D428" w14:textId="77777777">
        <w:trPr>
          <w:cantSplit/>
          <w:jc w:val="center"/>
        </w:trPr>
        <w:tc>
          <w:tcPr>
            <w:tcW w:w="4253" w:type="dxa"/>
          </w:tcPr>
          <w:p w14:paraId="1680B01F" w14:textId="77777777" w:rsidR="00842502" w:rsidRDefault="00152CBB">
            <w:pPr>
              <w:pStyle w:val="Table01Row"/>
            </w:pPr>
            <w:r>
              <w:rPr>
                <w:i/>
              </w:rPr>
              <w:t>Retail Trading Hours Amendment (Referendums) Act 2004</w:t>
            </w:r>
          </w:p>
        </w:tc>
        <w:tc>
          <w:tcPr>
            <w:tcW w:w="1134" w:type="dxa"/>
          </w:tcPr>
          <w:p w14:paraId="61F14A89" w14:textId="77777777" w:rsidR="00842502" w:rsidRDefault="00152CBB">
            <w:pPr>
              <w:pStyle w:val="Table01Row"/>
            </w:pPr>
            <w:r>
              <w:t>2004/078</w:t>
            </w:r>
          </w:p>
        </w:tc>
        <w:tc>
          <w:tcPr>
            <w:tcW w:w="1134" w:type="dxa"/>
          </w:tcPr>
          <w:p w14:paraId="00C5493B" w14:textId="77777777" w:rsidR="00842502" w:rsidRDefault="00152CBB">
            <w:pPr>
              <w:pStyle w:val="Table01Row"/>
            </w:pPr>
            <w:r>
              <w:t>8 Dec 2004</w:t>
            </w:r>
          </w:p>
        </w:tc>
        <w:tc>
          <w:tcPr>
            <w:tcW w:w="3686" w:type="dxa"/>
          </w:tcPr>
          <w:p w14:paraId="2B971FA5" w14:textId="77777777" w:rsidR="00842502" w:rsidRDefault="00152CBB">
            <w:pPr>
              <w:pStyle w:val="Table01Row"/>
            </w:pPr>
            <w:r>
              <w:t>8 Dec 2004 (see s. 2)</w:t>
            </w:r>
          </w:p>
        </w:tc>
      </w:tr>
      <w:tr w:rsidR="00842502" w14:paraId="293A8555" w14:textId="77777777">
        <w:trPr>
          <w:cantSplit/>
          <w:jc w:val="center"/>
        </w:trPr>
        <w:tc>
          <w:tcPr>
            <w:tcW w:w="4253" w:type="dxa"/>
          </w:tcPr>
          <w:p w14:paraId="77C8F85A" w14:textId="77777777" w:rsidR="00842502" w:rsidRDefault="00152CBB">
            <w:pPr>
              <w:pStyle w:val="Table01Row"/>
            </w:pPr>
            <w:r>
              <w:rPr>
                <w:i/>
              </w:rPr>
              <w:t xml:space="preserve">Criminal Procedure and Appeals </w:t>
            </w:r>
            <w:r>
              <w:rPr>
                <w:i/>
              </w:rPr>
              <w:t>(Consequential and Other Provisions) Act 2004</w:t>
            </w:r>
            <w:r>
              <w:t xml:space="preserve"> s. 80 &amp; 82</w:t>
            </w:r>
          </w:p>
        </w:tc>
        <w:tc>
          <w:tcPr>
            <w:tcW w:w="1134" w:type="dxa"/>
          </w:tcPr>
          <w:p w14:paraId="73EC99EA" w14:textId="77777777" w:rsidR="00842502" w:rsidRDefault="00152CBB">
            <w:pPr>
              <w:pStyle w:val="Table01Row"/>
            </w:pPr>
            <w:r>
              <w:t>2004/084</w:t>
            </w:r>
          </w:p>
        </w:tc>
        <w:tc>
          <w:tcPr>
            <w:tcW w:w="1134" w:type="dxa"/>
          </w:tcPr>
          <w:p w14:paraId="56D9A4B6" w14:textId="77777777" w:rsidR="00842502" w:rsidRDefault="00152CBB">
            <w:pPr>
              <w:pStyle w:val="Table01Row"/>
            </w:pPr>
            <w:r>
              <w:t>16 Dec 2004</w:t>
            </w:r>
          </w:p>
        </w:tc>
        <w:tc>
          <w:tcPr>
            <w:tcW w:w="3686" w:type="dxa"/>
          </w:tcPr>
          <w:p w14:paraId="7690B9F3"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0326645" w14:textId="77777777">
        <w:trPr>
          <w:cantSplit/>
          <w:jc w:val="center"/>
        </w:trPr>
        <w:tc>
          <w:tcPr>
            <w:tcW w:w="4253" w:type="dxa"/>
          </w:tcPr>
          <w:p w14:paraId="4519D0A4" w14:textId="77777777" w:rsidR="00842502" w:rsidRDefault="00152CBB">
            <w:pPr>
              <w:pStyle w:val="Table01Row"/>
            </w:pPr>
            <w:r>
              <w:rPr>
                <w:i/>
              </w:rPr>
              <w:t>Retail Shops and Fair Trading Legislation Amendment Act 2006</w:t>
            </w:r>
            <w:r>
              <w:t xml:space="preserve"> Pt. 2</w:t>
            </w:r>
          </w:p>
        </w:tc>
        <w:tc>
          <w:tcPr>
            <w:tcW w:w="1134" w:type="dxa"/>
          </w:tcPr>
          <w:p w14:paraId="0A65F75A" w14:textId="77777777" w:rsidR="00842502" w:rsidRDefault="00152CBB">
            <w:pPr>
              <w:pStyle w:val="Table01Row"/>
            </w:pPr>
            <w:r>
              <w:t>2006/047</w:t>
            </w:r>
          </w:p>
        </w:tc>
        <w:tc>
          <w:tcPr>
            <w:tcW w:w="1134" w:type="dxa"/>
          </w:tcPr>
          <w:p w14:paraId="04CEEE06" w14:textId="77777777" w:rsidR="00842502" w:rsidRDefault="00152CBB">
            <w:pPr>
              <w:pStyle w:val="Table01Row"/>
            </w:pPr>
            <w:r>
              <w:t>4 Oct </w:t>
            </w:r>
            <w:r>
              <w:t>2006</w:t>
            </w:r>
          </w:p>
        </w:tc>
        <w:tc>
          <w:tcPr>
            <w:tcW w:w="3686" w:type="dxa"/>
          </w:tcPr>
          <w:p w14:paraId="118E03BF" w14:textId="77777777" w:rsidR="00842502" w:rsidRDefault="00152CBB">
            <w:pPr>
              <w:pStyle w:val="Table01Row"/>
            </w:pPr>
            <w:r>
              <w:t xml:space="preserve">11 May 2007 (see s. 2 and </w:t>
            </w:r>
            <w:r>
              <w:rPr>
                <w:i/>
              </w:rPr>
              <w:t>Gazette</w:t>
            </w:r>
            <w:r>
              <w:t xml:space="preserve"> 11 May 2007 p. 2017)</w:t>
            </w:r>
          </w:p>
        </w:tc>
      </w:tr>
      <w:tr w:rsidR="00842502" w14:paraId="4E1620FC" w14:textId="77777777">
        <w:trPr>
          <w:cantSplit/>
          <w:jc w:val="center"/>
        </w:trPr>
        <w:tc>
          <w:tcPr>
            <w:tcW w:w="4253" w:type="dxa"/>
          </w:tcPr>
          <w:p w14:paraId="788A1B29" w14:textId="77777777" w:rsidR="00842502" w:rsidRDefault="00152CBB">
            <w:pPr>
              <w:pStyle w:val="Table01Row"/>
            </w:pPr>
            <w:r>
              <w:rPr>
                <w:i/>
              </w:rPr>
              <w:t>Liquor and Gaming Legislation Amendment Act 2006</w:t>
            </w:r>
            <w:r>
              <w:t xml:space="preserve"> s. 115</w:t>
            </w:r>
          </w:p>
        </w:tc>
        <w:tc>
          <w:tcPr>
            <w:tcW w:w="1134" w:type="dxa"/>
          </w:tcPr>
          <w:p w14:paraId="6540F9A4" w14:textId="77777777" w:rsidR="00842502" w:rsidRDefault="00152CBB">
            <w:pPr>
              <w:pStyle w:val="Table01Row"/>
            </w:pPr>
            <w:r>
              <w:t>2006/073</w:t>
            </w:r>
          </w:p>
        </w:tc>
        <w:tc>
          <w:tcPr>
            <w:tcW w:w="1134" w:type="dxa"/>
          </w:tcPr>
          <w:p w14:paraId="08B5EB43" w14:textId="77777777" w:rsidR="00842502" w:rsidRDefault="00152CBB">
            <w:pPr>
              <w:pStyle w:val="Table01Row"/>
            </w:pPr>
            <w:r>
              <w:t>13 Dec 2006</w:t>
            </w:r>
          </w:p>
        </w:tc>
        <w:tc>
          <w:tcPr>
            <w:tcW w:w="3686" w:type="dxa"/>
          </w:tcPr>
          <w:p w14:paraId="460F2548" w14:textId="77777777" w:rsidR="00842502" w:rsidRDefault="00152CBB">
            <w:pPr>
              <w:pStyle w:val="Table01Row"/>
            </w:pPr>
            <w:r>
              <w:t xml:space="preserve">7 May 2007 (see s. 2(2) and </w:t>
            </w:r>
            <w:r>
              <w:rPr>
                <w:i/>
              </w:rPr>
              <w:t>Gazette</w:t>
            </w:r>
            <w:r>
              <w:t xml:space="preserve"> 1 May 2007 p. 1893)</w:t>
            </w:r>
          </w:p>
        </w:tc>
      </w:tr>
      <w:tr w:rsidR="00842502" w14:paraId="03EE7A99" w14:textId="77777777">
        <w:trPr>
          <w:cantSplit/>
          <w:jc w:val="center"/>
        </w:trPr>
        <w:tc>
          <w:tcPr>
            <w:tcW w:w="10207" w:type="dxa"/>
            <w:gridSpan w:val="4"/>
          </w:tcPr>
          <w:p w14:paraId="41FC379E" w14:textId="77777777" w:rsidR="00842502" w:rsidRDefault="00152CBB">
            <w:pPr>
              <w:pStyle w:val="Table01Row"/>
            </w:pPr>
            <w:r>
              <w:rPr>
                <w:b/>
              </w:rPr>
              <w:t>Reprint 2 as at 16 Nov 2007</w:t>
            </w:r>
          </w:p>
        </w:tc>
      </w:tr>
      <w:tr w:rsidR="00842502" w14:paraId="40CFF4C8" w14:textId="77777777">
        <w:trPr>
          <w:cantSplit/>
          <w:jc w:val="center"/>
        </w:trPr>
        <w:tc>
          <w:tcPr>
            <w:tcW w:w="4253" w:type="dxa"/>
          </w:tcPr>
          <w:p w14:paraId="6EE1FD05" w14:textId="77777777" w:rsidR="00842502" w:rsidRDefault="00152CBB">
            <w:pPr>
              <w:pStyle w:val="Table01Row"/>
            </w:pPr>
            <w:r>
              <w:rPr>
                <w:i/>
              </w:rPr>
              <w:t xml:space="preserve">Training Legislation </w:t>
            </w:r>
            <w:r>
              <w:rPr>
                <w:i/>
              </w:rPr>
              <w:t>Amendment and Repeal Act 2008</w:t>
            </w:r>
            <w:r>
              <w:t xml:space="preserve"> s. 60</w:t>
            </w:r>
          </w:p>
        </w:tc>
        <w:tc>
          <w:tcPr>
            <w:tcW w:w="1134" w:type="dxa"/>
          </w:tcPr>
          <w:p w14:paraId="6EB4A6EB" w14:textId="77777777" w:rsidR="00842502" w:rsidRDefault="00152CBB">
            <w:pPr>
              <w:pStyle w:val="Table01Row"/>
            </w:pPr>
            <w:r>
              <w:t>2008/044</w:t>
            </w:r>
          </w:p>
        </w:tc>
        <w:tc>
          <w:tcPr>
            <w:tcW w:w="1134" w:type="dxa"/>
          </w:tcPr>
          <w:p w14:paraId="23747A30" w14:textId="77777777" w:rsidR="00842502" w:rsidRDefault="00152CBB">
            <w:pPr>
              <w:pStyle w:val="Table01Row"/>
            </w:pPr>
            <w:r>
              <w:t>10 Dec 2008</w:t>
            </w:r>
          </w:p>
        </w:tc>
        <w:tc>
          <w:tcPr>
            <w:tcW w:w="3686" w:type="dxa"/>
          </w:tcPr>
          <w:p w14:paraId="46803DCE" w14:textId="77777777" w:rsidR="00842502" w:rsidRDefault="00152CBB">
            <w:pPr>
              <w:pStyle w:val="Table01Row"/>
            </w:pPr>
            <w:r>
              <w:t>10 Jun 2009 (see s. 2(2))</w:t>
            </w:r>
          </w:p>
        </w:tc>
      </w:tr>
      <w:tr w:rsidR="00842502" w14:paraId="75FD934E" w14:textId="77777777">
        <w:trPr>
          <w:cantSplit/>
          <w:jc w:val="center"/>
        </w:trPr>
        <w:tc>
          <w:tcPr>
            <w:tcW w:w="4253" w:type="dxa"/>
          </w:tcPr>
          <w:p w14:paraId="04EE7A8C" w14:textId="77777777" w:rsidR="00842502" w:rsidRDefault="00152CBB">
            <w:pPr>
              <w:pStyle w:val="Table01Row"/>
            </w:pPr>
            <w:r>
              <w:rPr>
                <w:i/>
              </w:rPr>
              <w:t>Acts Amendment (Bankruptcy) Act 2009</w:t>
            </w:r>
            <w:r>
              <w:t xml:space="preserve"> s. 75</w:t>
            </w:r>
          </w:p>
        </w:tc>
        <w:tc>
          <w:tcPr>
            <w:tcW w:w="1134" w:type="dxa"/>
          </w:tcPr>
          <w:p w14:paraId="4BDFF0D3" w14:textId="77777777" w:rsidR="00842502" w:rsidRDefault="00152CBB">
            <w:pPr>
              <w:pStyle w:val="Table01Row"/>
            </w:pPr>
            <w:r>
              <w:t>2009/018</w:t>
            </w:r>
          </w:p>
        </w:tc>
        <w:tc>
          <w:tcPr>
            <w:tcW w:w="1134" w:type="dxa"/>
          </w:tcPr>
          <w:p w14:paraId="6926AFAF" w14:textId="77777777" w:rsidR="00842502" w:rsidRDefault="00152CBB">
            <w:pPr>
              <w:pStyle w:val="Table01Row"/>
            </w:pPr>
            <w:r>
              <w:t>16 Sep 2009</w:t>
            </w:r>
          </w:p>
        </w:tc>
        <w:tc>
          <w:tcPr>
            <w:tcW w:w="3686" w:type="dxa"/>
          </w:tcPr>
          <w:p w14:paraId="0C2EAF09" w14:textId="77777777" w:rsidR="00842502" w:rsidRDefault="00152CBB">
            <w:pPr>
              <w:pStyle w:val="Table01Row"/>
            </w:pPr>
            <w:r>
              <w:t>17 Sep 2009 (see s. 2(b))</w:t>
            </w:r>
          </w:p>
        </w:tc>
      </w:tr>
      <w:tr w:rsidR="00842502" w14:paraId="26293843" w14:textId="77777777">
        <w:trPr>
          <w:cantSplit/>
          <w:jc w:val="center"/>
        </w:trPr>
        <w:tc>
          <w:tcPr>
            <w:tcW w:w="4253" w:type="dxa"/>
          </w:tcPr>
          <w:p w14:paraId="1C090987" w14:textId="77777777" w:rsidR="00842502" w:rsidRDefault="00152CBB">
            <w:pPr>
              <w:pStyle w:val="Table01Row"/>
            </w:pPr>
            <w:r>
              <w:rPr>
                <w:i/>
              </w:rPr>
              <w:t xml:space="preserve">Retail Trading Hours Amendment (Joondalup Special Trading Precinct) </w:t>
            </w:r>
            <w:r>
              <w:rPr>
                <w:i/>
              </w:rPr>
              <w:t>Act 2010</w:t>
            </w:r>
          </w:p>
        </w:tc>
        <w:tc>
          <w:tcPr>
            <w:tcW w:w="1134" w:type="dxa"/>
          </w:tcPr>
          <w:p w14:paraId="21BF52FE" w14:textId="77777777" w:rsidR="00842502" w:rsidRDefault="00152CBB">
            <w:pPr>
              <w:pStyle w:val="Table01Row"/>
            </w:pPr>
            <w:r>
              <w:t>2010/022</w:t>
            </w:r>
          </w:p>
        </w:tc>
        <w:tc>
          <w:tcPr>
            <w:tcW w:w="1134" w:type="dxa"/>
          </w:tcPr>
          <w:p w14:paraId="43DF90AC" w14:textId="77777777" w:rsidR="00842502" w:rsidRDefault="00152CBB">
            <w:pPr>
              <w:pStyle w:val="Table01Row"/>
            </w:pPr>
            <w:r>
              <w:t>7 Jul 2010</w:t>
            </w:r>
          </w:p>
        </w:tc>
        <w:tc>
          <w:tcPr>
            <w:tcW w:w="3686" w:type="dxa"/>
          </w:tcPr>
          <w:p w14:paraId="72BDEB60" w14:textId="77777777" w:rsidR="00842502" w:rsidRDefault="00152CBB">
            <w:pPr>
              <w:pStyle w:val="Table01Row"/>
            </w:pPr>
            <w:r>
              <w:t>s. 1 &amp; 2: 7 Jul 2010 (see s. 2(a));</w:t>
            </w:r>
          </w:p>
          <w:p w14:paraId="7AFBBA5B" w14:textId="77777777" w:rsidR="00842502" w:rsidRDefault="00152CBB">
            <w:pPr>
              <w:pStyle w:val="Table01Row"/>
            </w:pPr>
            <w:r>
              <w:t>Act other than s. 1 &amp; 2: 8 Jul 2010 (see s. 2(b))</w:t>
            </w:r>
          </w:p>
        </w:tc>
      </w:tr>
      <w:tr w:rsidR="00842502" w14:paraId="62D95EC3" w14:textId="77777777">
        <w:trPr>
          <w:cantSplit/>
          <w:jc w:val="center"/>
        </w:trPr>
        <w:tc>
          <w:tcPr>
            <w:tcW w:w="4253" w:type="dxa"/>
          </w:tcPr>
          <w:p w14:paraId="166017EB" w14:textId="77777777" w:rsidR="00842502" w:rsidRDefault="00152CBB">
            <w:pPr>
              <w:pStyle w:val="Table01Row"/>
            </w:pPr>
            <w:r>
              <w:rPr>
                <w:i/>
              </w:rPr>
              <w:t>Retail Trading Hours Amendment (Armadale Special Trading Precinct) Act 2010</w:t>
            </w:r>
          </w:p>
        </w:tc>
        <w:tc>
          <w:tcPr>
            <w:tcW w:w="1134" w:type="dxa"/>
          </w:tcPr>
          <w:p w14:paraId="7F8240F9" w14:textId="77777777" w:rsidR="00842502" w:rsidRDefault="00152CBB">
            <w:pPr>
              <w:pStyle w:val="Table01Row"/>
            </w:pPr>
            <w:r>
              <w:t>2010/036</w:t>
            </w:r>
          </w:p>
        </w:tc>
        <w:tc>
          <w:tcPr>
            <w:tcW w:w="1134" w:type="dxa"/>
          </w:tcPr>
          <w:p w14:paraId="43038FE9" w14:textId="77777777" w:rsidR="00842502" w:rsidRDefault="00152CBB">
            <w:pPr>
              <w:pStyle w:val="Table01Row"/>
            </w:pPr>
            <w:r>
              <w:t>22 Sep 2010</w:t>
            </w:r>
          </w:p>
        </w:tc>
        <w:tc>
          <w:tcPr>
            <w:tcW w:w="3686" w:type="dxa"/>
          </w:tcPr>
          <w:p w14:paraId="7AB4B66E" w14:textId="77777777" w:rsidR="00842502" w:rsidRDefault="00152CBB">
            <w:pPr>
              <w:pStyle w:val="Table01Row"/>
            </w:pPr>
            <w:r>
              <w:t>s. 1 &amp; 2: 22 Sep 2010 (see s. 2(a));</w:t>
            </w:r>
          </w:p>
          <w:p w14:paraId="01C7A389" w14:textId="77777777" w:rsidR="00842502" w:rsidRDefault="00152CBB">
            <w:pPr>
              <w:pStyle w:val="Table01Row"/>
            </w:pPr>
            <w:r>
              <w:t>Act other than s. 1 &amp; 2: 23 Sep 2010 (see s. 2(b))</w:t>
            </w:r>
          </w:p>
        </w:tc>
      </w:tr>
      <w:tr w:rsidR="00842502" w14:paraId="6EB5C848" w14:textId="77777777">
        <w:trPr>
          <w:cantSplit/>
          <w:jc w:val="center"/>
        </w:trPr>
        <w:tc>
          <w:tcPr>
            <w:tcW w:w="4253" w:type="dxa"/>
          </w:tcPr>
          <w:p w14:paraId="48154E2F" w14:textId="77777777" w:rsidR="00842502" w:rsidRDefault="00152CBB">
            <w:pPr>
              <w:pStyle w:val="Table01Row"/>
            </w:pPr>
            <w:r>
              <w:rPr>
                <w:i/>
              </w:rPr>
              <w:t>Retail Trading Hours Amendment (Midland Special Trading Precinct) Act 2010</w:t>
            </w:r>
          </w:p>
        </w:tc>
        <w:tc>
          <w:tcPr>
            <w:tcW w:w="1134" w:type="dxa"/>
          </w:tcPr>
          <w:p w14:paraId="74654EC4" w14:textId="77777777" w:rsidR="00842502" w:rsidRDefault="00152CBB">
            <w:pPr>
              <w:pStyle w:val="Table01Row"/>
            </w:pPr>
            <w:r>
              <w:t>2010/037</w:t>
            </w:r>
          </w:p>
        </w:tc>
        <w:tc>
          <w:tcPr>
            <w:tcW w:w="1134" w:type="dxa"/>
          </w:tcPr>
          <w:p w14:paraId="6D8BB268" w14:textId="77777777" w:rsidR="00842502" w:rsidRDefault="00152CBB">
            <w:pPr>
              <w:pStyle w:val="Table01Row"/>
            </w:pPr>
            <w:r>
              <w:t>22 Sep 2010</w:t>
            </w:r>
          </w:p>
        </w:tc>
        <w:tc>
          <w:tcPr>
            <w:tcW w:w="3686" w:type="dxa"/>
          </w:tcPr>
          <w:p w14:paraId="23482DB4" w14:textId="77777777" w:rsidR="00842502" w:rsidRDefault="00152CBB">
            <w:pPr>
              <w:pStyle w:val="Table01Row"/>
            </w:pPr>
            <w:r>
              <w:t>s. 1 &amp; 2: 22 Sep 2010 (see s. 2(a));</w:t>
            </w:r>
          </w:p>
          <w:p w14:paraId="230E17DA" w14:textId="77777777" w:rsidR="00842502" w:rsidRDefault="00152CBB">
            <w:pPr>
              <w:pStyle w:val="Table01Row"/>
            </w:pPr>
            <w:r>
              <w:t>Act other than s. 1 &amp; 2: 23 Sep 20</w:t>
            </w:r>
            <w:r>
              <w:t>10 (see s. 2(b))</w:t>
            </w:r>
          </w:p>
        </w:tc>
      </w:tr>
      <w:tr w:rsidR="00842502" w14:paraId="70391F87" w14:textId="77777777">
        <w:trPr>
          <w:cantSplit/>
          <w:jc w:val="center"/>
        </w:trPr>
        <w:tc>
          <w:tcPr>
            <w:tcW w:w="4253" w:type="dxa"/>
          </w:tcPr>
          <w:p w14:paraId="4ED153F0" w14:textId="77777777" w:rsidR="00842502" w:rsidRDefault="00152CBB">
            <w:pPr>
              <w:pStyle w:val="Table01Row"/>
            </w:pPr>
            <w:r>
              <w:rPr>
                <w:i/>
              </w:rPr>
              <w:t>Retail Trading Hours Amendment Act 2010</w:t>
            </w:r>
          </w:p>
        </w:tc>
        <w:tc>
          <w:tcPr>
            <w:tcW w:w="1134" w:type="dxa"/>
          </w:tcPr>
          <w:p w14:paraId="4F8DF9AD" w14:textId="77777777" w:rsidR="00842502" w:rsidRDefault="00152CBB">
            <w:pPr>
              <w:pStyle w:val="Table01Row"/>
            </w:pPr>
            <w:r>
              <w:t>2010/038</w:t>
            </w:r>
          </w:p>
        </w:tc>
        <w:tc>
          <w:tcPr>
            <w:tcW w:w="1134" w:type="dxa"/>
          </w:tcPr>
          <w:p w14:paraId="14B0335F" w14:textId="77777777" w:rsidR="00842502" w:rsidRDefault="00152CBB">
            <w:pPr>
              <w:pStyle w:val="Table01Row"/>
            </w:pPr>
            <w:r>
              <w:t>1 Oct 2010</w:t>
            </w:r>
          </w:p>
        </w:tc>
        <w:tc>
          <w:tcPr>
            <w:tcW w:w="3686" w:type="dxa"/>
          </w:tcPr>
          <w:p w14:paraId="46AF8EF7" w14:textId="77777777" w:rsidR="00842502" w:rsidRDefault="00152CBB">
            <w:pPr>
              <w:pStyle w:val="Table01Row"/>
            </w:pPr>
            <w:r>
              <w:t>s. 1 &amp; 2: 1 Oct 2010 (see s. 2(a));</w:t>
            </w:r>
          </w:p>
          <w:p w14:paraId="580C7032" w14:textId="77777777" w:rsidR="00842502" w:rsidRDefault="00152CBB">
            <w:pPr>
              <w:pStyle w:val="Table01Row"/>
            </w:pPr>
            <w:r>
              <w:t xml:space="preserve">Act other than s. 1 &amp; 2: 1 Nov 2010 (see s. 2(b) and </w:t>
            </w:r>
            <w:r>
              <w:rPr>
                <w:i/>
              </w:rPr>
              <w:t>Gazette</w:t>
            </w:r>
            <w:r>
              <w:t xml:space="preserve"> 22 Oct 2010 p. 5207)</w:t>
            </w:r>
          </w:p>
        </w:tc>
      </w:tr>
      <w:tr w:rsidR="00842502" w14:paraId="23252A8E" w14:textId="77777777">
        <w:trPr>
          <w:cantSplit/>
          <w:jc w:val="center"/>
        </w:trPr>
        <w:tc>
          <w:tcPr>
            <w:tcW w:w="4253" w:type="dxa"/>
          </w:tcPr>
          <w:p w14:paraId="5A7B776D" w14:textId="77777777" w:rsidR="00842502" w:rsidRDefault="00152CBB">
            <w:pPr>
              <w:pStyle w:val="Table01Row"/>
            </w:pPr>
            <w:r>
              <w:rPr>
                <w:i/>
              </w:rPr>
              <w:t>Public Sector Reform Act 2010</w:t>
            </w:r>
            <w:r>
              <w:t xml:space="preserve"> s. 89</w:t>
            </w:r>
          </w:p>
        </w:tc>
        <w:tc>
          <w:tcPr>
            <w:tcW w:w="1134" w:type="dxa"/>
          </w:tcPr>
          <w:p w14:paraId="4DA17454" w14:textId="77777777" w:rsidR="00842502" w:rsidRDefault="00152CBB">
            <w:pPr>
              <w:pStyle w:val="Table01Row"/>
            </w:pPr>
            <w:r>
              <w:t>2010/039</w:t>
            </w:r>
          </w:p>
        </w:tc>
        <w:tc>
          <w:tcPr>
            <w:tcW w:w="1134" w:type="dxa"/>
          </w:tcPr>
          <w:p w14:paraId="45F88B4A" w14:textId="77777777" w:rsidR="00842502" w:rsidRDefault="00152CBB">
            <w:pPr>
              <w:pStyle w:val="Table01Row"/>
            </w:pPr>
            <w:r>
              <w:t>1 Oct 2010</w:t>
            </w:r>
          </w:p>
        </w:tc>
        <w:tc>
          <w:tcPr>
            <w:tcW w:w="3686" w:type="dxa"/>
          </w:tcPr>
          <w:p w14:paraId="6B046860" w14:textId="77777777" w:rsidR="00842502" w:rsidRDefault="00152CBB">
            <w:pPr>
              <w:pStyle w:val="Table01Row"/>
            </w:pPr>
            <w:r>
              <w:t xml:space="preserve">1 Dec 2010 (see s. 2(b) and </w:t>
            </w:r>
            <w:r>
              <w:rPr>
                <w:i/>
              </w:rPr>
              <w:t>Gazette</w:t>
            </w:r>
            <w:r>
              <w:t xml:space="preserve"> 5 Nov 2010 p. 5563)</w:t>
            </w:r>
          </w:p>
        </w:tc>
      </w:tr>
      <w:tr w:rsidR="00842502" w14:paraId="62D03E57" w14:textId="77777777">
        <w:trPr>
          <w:cantSplit/>
          <w:jc w:val="center"/>
        </w:trPr>
        <w:tc>
          <w:tcPr>
            <w:tcW w:w="10207" w:type="dxa"/>
            <w:gridSpan w:val="4"/>
          </w:tcPr>
          <w:p w14:paraId="63DE50D7" w14:textId="77777777" w:rsidR="00842502" w:rsidRDefault="00152CBB">
            <w:pPr>
              <w:pStyle w:val="Table01Row"/>
            </w:pPr>
            <w:r>
              <w:rPr>
                <w:b/>
              </w:rPr>
              <w:t>Reprint 3 as at 4 Feb 2011</w:t>
            </w:r>
          </w:p>
        </w:tc>
      </w:tr>
      <w:tr w:rsidR="00842502" w14:paraId="202D736B" w14:textId="77777777">
        <w:trPr>
          <w:cantSplit/>
          <w:jc w:val="center"/>
        </w:trPr>
        <w:tc>
          <w:tcPr>
            <w:tcW w:w="4253" w:type="dxa"/>
          </w:tcPr>
          <w:p w14:paraId="69F48192" w14:textId="77777777" w:rsidR="00842502" w:rsidRDefault="00152CBB">
            <w:pPr>
              <w:pStyle w:val="Table01Row"/>
            </w:pPr>
            <w:r>
              <w:rPr>
                <w:i/>
              </w:rPr>
              <w:t>Retail Trading Hours Amendment Act 2011</w:t>
            </w:r>
          </w:p>
        </w:tc>
        <w:tc>
          <w:tcPr>
            <w:tcW w:w="1134" w:type="dxa"/>
          </w:tcPr>
          <w:p w14:paraId="641BA271" w14:textId="77777777" w:rsidR="00842502" w:rsidRDefault="00152CBB">
            <w:pPr>
              <w:pStyle w:val="Table01Row"/>
            </w:pPr>
            <w:r>
              <w:t>2011/040</w:t>
            </w:r>
          </w:p>
        </w:tc>
        <w:tc>
          <w:tcPr>
            <w:tcW w:w="1134" w:type="dxa"/>
          </w:tcPr>
          <w:p w14:paraId="1333B22E" w14:textId="77777777" w:rsidR="00842502" w:rsidRDefault="00152CBB">
            <w:pPr>
              <w:pStyle w:val="Table01Row"/>
            </w:pPr>
            <w:r>
              <w:t>4 Oct 2011</w:t>
            </w:r>
          </w:p>
        </w:tc>
        <w:tc>
          <w:tcPr>
            <w:tcW w:w="3686" w:type="dxa"/>
          </w:tcPr>
          <w:p w14:paraId="41473C1E" w14:textId="77777777" w:rsidR="00842502" w:rsidRDefault="00152CBB">
            <w:pPr>
              <w:pStyle w:val="Table01Row"/>
            </w:pPr>
            <w:r>
              <w:t>s. 1 &amp; 2: 4 Oct 2011 (see s. 2(a));</w:t>
            </w:r>
          </w:p>
          <w:p w14:paraId="64DA2795" w14:textId="77777777" w:rsidR="00842502" w:rsidRDefault="00152CBB">
            <w:pPr>
              <w:pStyle w:val="Table01Row"/>
            </w:pPr>
            <w:r>
              <w:t>Act other than s. 1 &amp; 2: 5 Oct 2011 (see s. 2(b))</w:t>
            </w:r>
          </w:p>
        </w:tc>
      </w:tr>
      <w:tr w:rsidR="00842502" w14:paraId="3A3FB493" w14:textId="77777777">
        <w:trPr>
          <w:cantSplit/>
          <w:jc w:val="center"/>
        </w:trPr>
        <w:tc>
          <w:tcPr>
            <w:tcW w:w="4253" w:type="dxa"/>
          </w:tcPr>
          <w:p w14:paraId="0AB1A61E" w14:textId="77777777" w:rsidR="00842502" w:rsidRDefault="00152CBB">
            <w:pPr>
              <w:pStyle w:val="Table01Row"/>
            </w:pPr>
            <w:r>
              <w:rPr>
                <w:i/>
              </w:rPr>
              <w:t>Road Traffic Legislation</w:t>
            </w:r>
            <w:r>
              <w:rPr>
                <w:i/>
              </w:rPr>
              <w:t xml:space="preserve"> Amendment Act 2012</w:t>
            </w:r>
            <w:r>
              <w:t xml:space="preserve"> Pt. 4 Div. 45</w:t>
            </w:r>
          </w:p>
        </w:tc>
        <w:tc>
          <w:tcPr>
            <w:tcW w:w="1134" w:type="dxa"/>
          </w:tcPr>
          <w:p w14:paraId="5C3E82FF" w14:textId="77777777" w:rsidR="00842502" w:rsidRDefault="00152CBB">
            <w:pPr>
              <w:pStyle w:val="Table01Row"/>
            </w:pPr>
            <w:r>
              <w:t>2012/008</w:t>
            </w:r>
          </w:p>
        </w:tc>
        <w:tc>
          <w:tcPr>
            <w:tcW w:w="1134" w:type="dxa"/>
          </w:tcPr>
          <w:p w14:paraId="65345005" w14:textId="77777777" w:rsidR="00842502" w:rsidRDefault="00152CBB">
            <w:pPr>
              <w:pStyle w:val="Table01Row"/>
            </w:pPr>
            <w:r>
              <w:t>21 May 2012</w:t>
            </w:r>
          </w:p>
        </w:tc>
        <w:tc>
          <w:tcPr>
            <w:tcW w:w="3686" w:type="dxa"/>
          </w:tcPr>
          <w:p w14:paraId="22EEB26D" w14:textId="77777777" w:rsidR="00842502" w:rsidRDefault="00152CBB">
            <w:pPr>
              <w:pStyle w:val="Table01Row"/>
            </w:pPr>
            <w:r>
              <w:t xml:space="preserve">27 Apr 2015 (see s. 2(d) and </w:t>
            </w:r>
            <w:r>
              <w:rPr>
                <w:i/>
              </w:rPr>
              <w:t>Gazette</w:t>
            </w:r>
            <w:r>
              <w:t xml:space="preserve"> 17 Apr 2015 p. 1371)</w:t>
            </w:r>
          </w:p>
        </w:tc>
      </w:tr>
      <w:tr w:rsidR="00842502" w14:paraId="680BD80F" w14:textId="77777777">
        <w:trPr>
          <w:cantSplit/>
          <w:jc w:val="center"/>
        </w:trPr>
        <w:tc>
          <w:tcPr>
            <w:tcW w:w="4253" w:type="dxa"/>
          </w:tcPr>
          <w:p w14:paraId="38FF2EFD" w14:textId="77777777" w:rsidR="00842502" w:rsidRDefault="00152CBB">
            <w:pPr>
              <w:pStyle w:val="Table01Row"/>
            </w:pPr>
            <w:r>
              <w:rPr>
                <w:i/>
              </w:rPr>
              <w:t>Retail Trading Hours Amendment Act 2012</w:t>
            </w:r>
          </w:p>
        </w:tc>
        <w:tc>
          <w:tcPr>
            <w:tcW w:w="1134" w:type="dxa"/>
          </w:tcPr>
          <w:p w14:paraId="30BA739B" w14:textId="77777777" w:rsidR="00842502" w:rsidRDefault="00152CBB">
            <w:pPr>
              <w:pStyle w:val="Table01Row"/>
            </w:pPr>
            <w:r>
              <w:t>2012/013</w:t>
            </w:r>
          </w:p>
        </w:tc>
        <w:tc>
          <w:tcPr>
            <w:tcW w:w="1134" w:type="dxa"/>
          </w:tcPr>
          <w:p w14:paraId="7BF1D706" w14:textId="77777777" w:rsidR="00842502" w:rsidRDefault="00152CBB">
            <w:pPr>
              <w:pStyle w:val="Table01Row"/>
            </w:pPr>
            <w:r>
              <w:t>3 Jul 2012</w:t>
            </w:r>
          </w:p>
        </w:tc>
        <w:tc>
          <w:tcPr>
            <w:tcW w:w="3686" w:type="dxa"/>
          </w:tcPr>
          <w:p w14:paraId="07D2F998" w14:textId="77777777" w:rsidR="00842502" w:rsidRDefault="00152CBB">
            <w:pPr>
              <w:pStyle w:val="Table01Row"/>
            </w:pPr>
            <w:r>
              <w:t>s. 1 &amp; 2: 3 Jul 2012 (see s. 2(a));</w:t>
            </w:r>
          </w:p>
          <w:p w14:paraId="43BDEBCC" w14:textId="77777777" w:rsidR="00842502" w:rsidRDefault="00152CBB">
            <w:pPr>
              <w:pStyle w:val="Table01Row"/>
            </w:pPr>
            <w:r>
              <w:t xml:space="preserve">s. 3‑6: 26 Aug 2012 (see s. 2(b) and </w:t>
            </w:r>
            <w:r>
              <w:rPr>
                <w:i/>
              </w:rPr>
              <w:t>Gazette</w:t>
            </w:r>
            <w:r>
              <w:t xml:space="preserve"> 17 Aug 2012 p. 3899)</w:t>
            </w:r>
          </w:p>
        </w:tc>
      </w:tr>
      <w:tr w:rsidR="00842502" w14:paraId="7B630898" w14:textId="77777777">
        <w:trPr>
          <w:cantSplit/>
          <w:jc w:val="center"/>
        </w:trPr>
        <w:tc>
          <w:tcPr>
            <w:tcW w:w="4253" w:type="dxa"/>
          </w:tcPr>
          <w:p w14:paraId="296CA752" w14:textId="77777777" w:rsidR="00842502" w:rsidRDefault="00152CBB">
            <w:pPr>
              <w:pStyle w:val="Table01Row"/>
            </w:pPr>
            <w:r>
              <w:rPr>
                <w:i/>
              </w:rPr>
              <w:lastRenderedPageBreak/>
              <w:t>Consumer Protection Legislation Amendment Act 2014</w:t>
            </w:r>
            <w:r>
              <w:t xml:space="preserve"> Pt. 13 Div. 1</w:t>
            </w:r>
          </w:p>
        </w:tc>
        <w:tc>
          <w:tcPr>
            <w:tcW w:w="1134" w:type="dxa"/>
          </w:tcPr>
          <w:p w14:paraId="485BAF88" w14:textId="77777777" w:rsidR="00842502" w:rsidRDefault="00152CBB">
            <w:pPr>
              <w:pStyle w:val="Table01Row"/>
            </w:pPr>
            <w:r>
              <w:t>2014/023</w:t>
            </w:r>
          </w:p>
        </w:tc>
        <w:tc>
          <w:tcPr>
            <w:tcW w:w="1134" w:type="dxa"/>
          </w:tcPr>
          <w:p w14:paraId="0069DDD6" w14:textId="77777777" w:rsidR="00842502" w:rsidRDefault="00152CBB">
            <w:pPr>
              <w:pStyle w:val="Table01Row"/>
            </w:pPr>
            <w:r>
              <w:t>9 Oct 2014</w:t>
            </w:r>
          </w:p>
        </w:tc>
        <w:tc>
          <w:tcPr>
            <w:tcW w:w="3686" w:type="dxa"/>
          </w:tcPr>
          <w:p w14:paraId="786FFDA8" w14:textId="77777777" w:rsidR="00842502" w:rsidRDefault="00152CBB">
            <w:pPr>
              <w:pStyle w:val="Table01Row"/>
            </w:pPr>
            <w:r>
              <w:t xml:space="preserve">19 Nov 2014 (see s. 2(b) and </w:t>
            </w:r>
            <w:r>
              <w:rPr>
                <w:i/>
              </w:rPr>
              <w:t>Gazette</w:t>
            </w:r>
            <w:r>
              <w:t xml:space="preserve"> 18 Nov 2014 p. 4315)</w:t>
            </w:r>
          </w:p>
        </w:tc>
      </w:tr>
      <w:tr w:rsidR="00842502" w14:paraId="3CEACD00" w14:textId="77777777">
        <w:trPr>
          <w:cantSplit/>
          <w:jc w:val="center"/>
        </w:trPr>
        <w:tc>
          <w:tcPr>
            <w:tcW w:w="10207" w:type="dxa"/>
            <w:gridSpan w:val="4"/>
          </w:tcPr>
          <w:p w14:paraId="214DB378" w14:textId="77777777" w:rsidR="00842502" w:rsidRDefault="00152CBB">
            <w:pPr>
              <w:pStyle w:val="Table01Row"/>
            </w:pPr>
            <w:r>
              <w:rPr>
                <w:b/>
              </w:rPr>
              <w:t>Reprint 4 as at 7 Aug 2015</w:t>
            </w:r>
          </w:p>
        </w:tc>
      </w:tr>
      <w:tr w:rsidR="00842502" w14:paraId="7CD974C7" w14:textId="77777777">
        <w:trPr>
          <w:cantSplit/>
          <w:jc w:val="center"/>
        </w:trPr>
        <w:tc>
          <w:tcPr>
            <w:tcW w:w="4253" w:type="dxa"/>
          </w:tcPr>
          <w:p w14:paraId="16C73AA4" w14:textId="77777777" w:rsidR="00842502" w:rsidRDefault="00152CBB">
            <w:pPr>
              <w:pStyle w:val="Table01Row"/>
            </w:pPr>
            <w:r>
              <w:rPr>
                <w:i/>
              </w:rPr>
              <w:t>Retail Trading Ho</w:t>
            </w:r>
            <w:r>
              <w:rPr>
                <w:i/>
              </w:rPr>
              <w:t>urs Amendment Act 2016</w:t>
            </w:r>
            <w:r>
              <w:t xml:space="preserve"> Pt. 2</w:t>
            </w:r>
          </w:p>
        </w:tc>
        <w:tc>
          <w:tcPr>
            <w:tcW w:w="1134" w:type="dxa"/>
          </w:tcPr>
          <w:p w14:paraId="74215D8C" w14:textId="77777777" w:rsidR="00842502" w:rsidRDefault="00152CBB">
            <w:pPr>
              <w:pStyle w:val="Table01Row"/>
            </w:pPr>
            <w:r>
              <w:t>2016/035</w:t>
            </w:r>
          </w:p>
        </w:tc>
        <w:tc>
          <w:tcPr>
            <w:tcW w:w="1134" w:type="dxa"/>
          </w:tcPr>
          <w:p w14:paraId="3F0EB800" w14:textId="77777777" w:rsidR="00842502" w:rsidRDefault="00152CBB">
            <w:pPr>
              <w:pStyle w:val="Table01Row"/>
            </w:pPr>
            <w:r>
              <w:t>16 Nov 2016</w:t>
            </w:r>
          </w:p>
        </w:tc>
        <w:tc>
          <w:tcPr>
            <w:tcW w:w="3686" w:type="dxa"/>
          </w:tcPr>
          <w:p w14:paraId="32B5A075" w14:textId="77777777" w:rsidR="00842502" w:rsidRDefault="00152CBB">
            <w:pPr>
              <w:pStyle w:val="Table01Row"/>
            </w:pPr>
            <w:r>
              <w:t xml:space="preserve">14 Dec 2016 (see s. 2(b) &amp; </w:t>
            </w:r>
            <w:r>
              <w:rPr>
                <w:i/>
              </w:rPr>
              <w:t>Gazette</w:t>
            </w:r>
            <w:r>
              <w:t xml:space="preserve"> 13 Dec 2016 p. 5619)</w:t>
            </w:r>
          </w:p>
        </w:tc>
      </w:tr>
      <w:tr w:rsidR="00842502" w14:paraId="714142AF" w14:textId="77777777">
        <w:trPr>
          <w:cantSplit/>
          <w:jc w:val="center"/>
        </w:trPr>
        <w:tc>
          <w:tcPr>
            <w:tcW w:w="4253" w:type="dxa"/>
          </w:tcPr>
          <w:p w14:paraId="3D61F30D" w14:textId="77777777" w:rsidR="00842502" w:rsidRDefault="00152CBB">
            <w:pPr>
              <w:pStyle w:val="Table01Row"/>
            </w:pPr>
            <w:r>
              <w:rPr>
                <w:i/>
              </w:rPr>
              <w:t>Veterinary Practice Act 2021</w:t>
            </w:r>
            <w:r>
              <w:t xml:space="preserve"> s. 234</w:t>
            </w:r>
          </w:p>
        </w:tc>
        <w:tc>
          <w:tcPr>
            <w:tcW w:w="1134" w:type="dxa"/>
          </w:tcPr>
          <w:p w14:paraId="71B5FDD4" w14:textId="77777777" w:rsidR="00842502" w:rsidRDefault="00152CBB">
            <w:pPr>
              <w:pStyle w:val="Table01Row"/>
            </w:pPr>
            <w:r>
              <w:t>2021/019</w:t>
            </w:r>
          </w:p>
        </w:tc>
        <w:tc>
          <w:tcPr>
            <w:tcW w:w="1134" w:type="dxa"/>
          </w:tcPr>
          <w:p w14:paraId="6DD7B27D" w14:textId="77777777" w:rsidR="00842502" w:rsidRDefault="00152CBB">
            <w:pPr>
              <w:pStyle w:val="Table01Row"/>
            </w:pPr>
            <w:r>
              <w:t>27 Oct 2021</w:t>
            </w:r>
          </w:p>
        </w:tc>
        <w:tc>
          <w:tcPr>
            <w:tcW w:w="3686" w:type="dxa"/>
          </w:tcPr>
          <w:p w14:paraId="06E744A6" w14:textId="77777777" w:rsidR="00842502" w:rsidRDefault="00152CBB">
            <w:pPr>
              <w:pStyle w:val="Table01Row"/>
            </w:pPr>
            <w:r>
              <w:t>18 Jun 2022 (see s. 2(b) and SL 2022/81 cl. 2)</w:t>
            </w:r>
          </w:p>
        </w:tc>
      </w:tr>
      <w:tr w:rsidR="00842502" w14:paraId="73278DD1" w14:textId="77777777">
        <w:trPr>
          <w:cantSplit/>
          <w:jc w:val="center"/>
        </w:trPr>
        <w:tc>
          <w:tcPr>
            <w:tcW w:w="4253" w:type="dxa"/>
          </w:tcPr>
          <w:p w14:paraId="6FA81E1F" w14:textId="77777777" w:rsidR="00842502" w:rsidRDefault="00152CBB">
            <w:pPr>
              <w:pStyle w:val="Table01Row"/>
            </w:pPr>
            <w:r>
              <w:rPr>
                <w:i/>
              </w:rPr>
              <w:t>Directors’ Liability Reform Act 2023</w:t>
            </w:r>
            <w:r>
              <w:t xml:space="preserve"> </w:t>
            </w:r>
            <w:r>
              <w:t>Pt. 3 Div. 53</w:t>
            </w:r>
          </w:p>
        </w:tc>
        <w:tc>
          <w:tcPr>
            <w:tcW w:w="1134" w:type="dxa"/>
          </w:tcPr>
          <w:p w14:paraId="1F98707E" w14:textId="77777777" w:rsidR="00842502" w:rsidRDefault="00152CBB">
            <w:pPr>
              <w:pStyle w:val="Table01Row"/>
            </w:pPr>
            <w:r>
              <w:t>2023/009</w:t>
            </w:r>
          </w:p>
        </w:tc>
        <w:tc>
          <w:tcPr>
            <w:tcW w:w="1134" w:type="dxa"/>
          </w:tcPr>
          <w:p w14:paraId="36205489" w14:textId="77777777" w:rsidR="00842502" w:rsidRDefault="00152CBB">
            <w:pPr>
              <w:pStyle w:val="Table01Row"/>
            </w:pPr>
            <w:r>
              <w:t>4 Apr 2023</w:t>
            </w:r>
          </w:p>
        </w:tc>
        <w:tc>
          <w:tcPr>
            <w:tcW w:w="3686" w:type="dxa"/>
          </w:tcPr>
          <w:p w14:paraId="1157DF8B" w14:textId="77777777" w:rsidR="00842502" w:rsidRDefault="00152CBB">
            <w:pPr>
              <w:pStyle w:val="Table01Row"/>
            </w:pPr>
            <w:r>
              <w:t>5 Apr 2023 (see s. 2(j))</w:t>
            </w:r>
          </w:p>
        </w:tc>
      </w:tr>
    </w:tbl>
    <w:p w14:paraId="4F787F37" w14:textId="77777777" w:rsidR="00842502" w:rsidRDefault="00152CBB">
      <w:pPr>
        <w:pStyle w:val="IActName"/>
      </w:pPr>
      <w:r>
        <w:t>Retirement Village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06EB01" w14:textId="77777777">
        <w:trPr>
          <w:cantSplit/>
          <w:jc w:val="center"/>
        </w:trPr>
        <w:tc>
          <w:tcPr>
            <w:tcW w:w="1134" w:type="dxa"/>
          </w:tcPr>
          <w:p w14:paraId="5CB53739" w14:textId="77777777" w:rsidR="00842502" w:rsidRDefault="00152CBB">
            <w:pPr>
              <w:pStyle w:val="Table01Row"/>
              <w:keepNext/>
            </w:pPr>
            <w:r>
              <w:rPr>
                <w:b/>
              </w:rPr>
              <w:t>Portfolio:</w:t>
            </w:r>
          </w:p>
        </w:tc>
        <w:tc>
          <w:tcPr>
            <w:tcW w:w="8505" w:type="dxa"/>
          </w:tcPr>
          <w:p w14:paraId="2F14622B" w14:textId="77777777" w:rsidR="00842502" w:rsidRDefault="00152CBB">
            <w:pPr>
              <w:pStyle w:val="Table01Row"/>
              <w:keepNext/>
            </w:pPr>
            <w:r>
              <w:t>Minister for Commerce</w:t>
            </w:r>
          </w:p>
        </w:tc>
      </w:tr>
      <w:tr w:rsidR="00842502" w14:paraId="01E515FD" w14:textId="77777777">
        <w:trPr>
          <w:cantSplit/>
          <w:jc w:val="center"/>
        </w:trPr>
        <w:tc>
          <w:tcPr>
            <w:tcW w:w="1134" w:type="dxa"/>
          </w:tcPr>
          <w:p w14:paraId="707267F7" w14:textId="77777777" w:rsidR="00842502" w:rsidRDefault="00152CBB">
            <w:pPr>
              <w:pStyle w:val="Table01Row"/>
              <w:keepNext/>
            </w:pPr>
            <w:r>
              <w:rPr>
                <w:b/>
              </w:rPr>
              <w:t>Agency:</w:t>
            </w:r>
          </w:p>
        </w:tc>
        <w:tc>
          <w:tcPr>
            <w:tcW w:w="8505" w:type="dxa"/>
          </w:tcPr>
          <w:p w14:paraId="700B706E" w14:textId="77777777" w:rsidR="00842502" w:rsidRDefault="00152CBB">
            <w:pPr>
              <w:pStyle w:val="Table01Row"/>
              <w:keepNext/>
            </w:pPr>
            <w:r>
              <w:t>Department of Energy, Mines, Industry Regulation and Safety</w:t>
            </w:r>
          </w:p>
        </w:tc>
      </w:tr>
    </w:tbl>
    <w:p w14:paraId="4C893F4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D34D80D" w14:textId="77777777">
        <w:trPr>
          <w:cantSplit/>
          <w:jc w:val="center"/>
        </w:trPr>
        <w:tc>
          <w:tcPr>
            <w:tcW w:w="4253" w:type="dxa"/>
          </w:tcPr>
          <w:p w14:paraId="484DAC16" w14:textId="77777777" w:rsidR="00842502" w:rsidRDefault="00152CBB">
            <w:pPr>
              <w:pStyle w:val="Table01Row"/>
            </w:pPr>
            <w:r>
              <w:rPr>
                <w:i/>
              </w:rPr>
              <w:t>Retirement Villages Act 1992</w:t>
            </w:r>
          </w:p>
        </w:tc>
        <w:tc>
          <w:tcPr>
            <w:tcW w:w="1134" w:type="dxa"/>
          </w:tcPr>
          <w:p w14:paraId="66CFAD4B" w14:textId="77777777" w:rsidR="00842502" w:rsidRDefault="00152CBB">
            <w:pPr>
              <w:pStyle w:val="Table01Row"/>
            </w:pPr>
            <w:r>
              <w:t>1992/034</w:t>
            </w:r>
          </w:p>
        </w:tc>
        <w:tc>
          <w:tcPr>
            <w:tcW w:w="1134" w:type="dxa"/>
          </w:tcPr>
          <w:p w14:paraId="48380644" w14:textId="77777777" w:rsidR="00842502" w:rsidRDefault="00152CBB">
            <w:pPr>
              <w:pStyle w:val="Table01Row"/>
            </w:pPr>
            <w:r>
              <w:t>19 Jun 1992</w:t>
            </w:r>
          </w:p>
        </w:tc>
        <w:tc>
          <w:tcPr>
            <w:tcW w:w="3686" w:type="dxa"/>
          </w:tcPr>
          <w:p w14:paraId="28552763" w14:textId="77777777" w:rsidR="00842502" w:rsidRDefault="00152CBB">
            <w:pPr>
              <w:pStyle w:val="Table01Row"/>
            </w:pPr>
            <w:r>
              <w:t>s. 1 &amp; 2: 19 </w:t>
            </w:r>
            <w:r>
              <w:t>Jun 1992;</w:t>
            </w:r>
          </w:p>
          <w:p w14:paraId="65D4BBC8" w14:textId="77777777" w:rsidR="00842502" w:rsidRDefault="00152CBB">
            <w:pPr>
              <w:pStyle w:val="Table01Row"/>
            </w:pPr>
            <w:r>
              <w:t xml:space="preserve">Act other than s. 1 &amp; 2: 10 Jul 1992 (see s. 2 and </w:t>
            </w:r>
            <w:r>
              <w:rPr>
                <w:i/>
              </w:rPr>
              <w:t>Gazette</w:t>
            </w:r>
            <w:r>
              <w:t xml:space="preserve"> 10 Jul 1992 p. 3185)</w:t>
            </w:r>
          </w:p>
        </w:tc>
      </w:tr>
      <w:tr w:rsidR="00842502" w14:paraId="58DB066B" w14:textId="77777777">
        <w:trPr>
          <w:cantSplit/>
          <w:jc w:val="center"/>
        </w:trPr>
        <w:tc>
          <w:tcPr>
            <w:tcW w:w="4253" w:type="dxa"/>
          </w:tcPr>
          <w:p w14:paraId="5F512FE1" w14:textId="77777777" w:rsidR="00842502" w:rsidRDefault="00152CBB">
            <w:pPr>
              <w:pStyle w:val="Table01Row"/>
            </w:pPr>
            <w:r>
              <w:rPr>
                <w:i/>
              </w:rPr>
              <w:t>Financial Administration Legislation Amendment Act 1993</w:t>
            </w:r>
            <w:r>
              <w:t xml:space="preserve"> s. 11</w:t>
            </w:r>
          </w:p>
        </w:tc>
        <w:tc>
          <w:tcPr>
            <w:tcW w:w="1134" w:type="dxa"/>
          </w:tcPr>
          <w:p w14:paraId="48A6BDAE" w14:textId="77777777" w:rsidR="00842502" w:rsidRDefault="00152CBB">
            <w:pPr>
              <w:pStyle w:val="Table01Row"/>
            </w:pPr>
            <w:r>
              <w:t>1993/006</w:t>
            </w:r>
          </w:p>
        </w:tc>
        <w:tc>
          <w:tcPr>
            <w:tcW w:w="1134" w:type="dxa"/>
          </w:tcPr>
          <w:p w14:paraId="3FC7881D" w14:textId="77777777" w:rsidR="00842502" w:rsidRDefault="00152CBB">
            <w:pPr>
              <w:pStyle w:val="Table01Row"/>
            </w:pPr>
            <w:r>
              <w:t>27 Aug 1993</w:t>
            </w:r>
          </w:p>
        </w:tc>
        <w:tc>
          <w:tcPr>
            <w:tcW w:w="3686" w:type="dxa"/>
          </w:tcPr>
          <w:p w14:paraId="64BD9A72" w14:textId="77777777" w:rsidR="00842502" w:rsidRDefault="00152CBB">
            <w:pPr>
              <w:pStyle w:val="Table01Row"/>
            </w:pPr>
            <w:r>
              <w:t>1 Jul 1993 (see s. 2(1))</w:t>
            </w:r>
          </w:p>
        </w:tc>
      </w:tr>
      <w:tr w:rsidR="00842502" w14:paraId="3EB9DBC7" w14:textId="77777777">
        <w:trPr>
          <w:cantSplit/>
          <w:jc w:val="center"/>
        </w:trPr>
        <w:tc>
          <w:tcPr>
            <w:tcW w:w="4253" w:type="dxa"/>
          </w:tcPr>
          <w:p w14:paraId="65920C23" w14:textId="77777777" w:rsidR="00842502" w:rsidRDefault="00152CBB">
            <w:pPr>
              <w:pStyle w:val="Table01Row"/>
            </w:pPr>
            <w:r>
              <w:rPr>
                <w:i/>
              </w:rPr>
              <w:t xml:space="preserve">Acts Amendment (Public Sector Management) </w:t>
            </w:r>
            <w:r>
              <w:rPr>
                <w:i/>
              </w:rPr>
              <w:t>Act 1994</w:t>
            </w:r>
            <w:r>
              <w:t xml:space="preserve"> s. 19</w:t>
            </w:r>
          </w:p>
        </w:tc>
        <w:tc>
          <w:tcPr>
            <w:tcW w:w="1134" w:type="dxa"/>
          </w:tcPr>
          <w:p w14:paraId="2EE88FAE" w14:textId="77777777" w:rsidR="00842502" w:rsidRDefault="00152CBB">
            <w:pPr>
              <w:pStyle w:val="Table01Row"/>
            </w:pPr>
            <w:r>
              <w:t>1994/032</w:t>
            </w:r>
          </w:p>
        </w:tc>
        <w:tc>
          <w:tcPr>
            <w:tcW w:w="1134" w:type="dxa"/>
          </w:tcPr>
          <w:p w14:paraId="2ADCCE72" w14:textId="77777777" w:rsidR="00842502" w:rsidRDefault="00152CBB">
            <w:pPr>
              <w:pStyle w:val="Table01Row"/>
            </w:pPr>
            <w:r>
              <w:t>29 Jun 1994</w:t>
            </w:r>
          </w:p>
        </w:tc>
        <w:tc>
          <w:tcPr>
            <w:tcW w:w="3686" w:type="dxa"/>
          </w:tcPr>
          <w:p w14:paraId="73E8A2C9" w14:textId="77777777" w:rsidR="00842502" w:rsidRDefault="00152CBB">
            <w:pPr>
              <w:pStyle w:val="Table01Row"/>
            </w:pPr>
            <w:r>
              <w:t xml:space="preserve">1 Oct 1994 (see s. 2 and </w:t>
            </w:r>
            <w:r>
              <w:rPr>
                <w:i/>
              </w:rPr>
              <w:t>Gazette</w:t>
            </w:r>
            <w:r>
              <w:t xml:space="preserve"> 30 Sep 1994 p. 4948)</w:t>
            </w:r>
          </w:p>
        </w:tc>
      </w:tr>
      <w:tr w:rsidR="00842502" w14:paraId="251D5710" w14:textId="77777777">
        <w:trPr>
          <w:cantSplit/>
          <w:jc w:val="center"/>
        </w:trPr>
        <w:tc>
          <w:tcPr>
            <w:tcW w:w="4253" w:type="dxa"/>
          </w:tcPr>
          <w:p w14:paraId="7B31245A" w14:textId="77777777" w:rsidR="00842502" w:rsidRDefault="00152CBB">
            <w:pPr>
              <w:pStyle w:val="Table01Row"/>
            </w:pPr>
            <w:r>
              <w:rPr>
                <w:i/>
              </w:rPr>
              <w:t>Local Government (Consequential Amendments) Act 1996</w:t>
            </w:r>
            <w:r>
              <w:t xml:space="preserve"> s. 4</w:t>
            </w:r>
          </w:p>
        </w:tc>
        <w:tc>
          <w:tcPr>
            <w:tcW w:w="1134" w:type="dxa"/>
          </w:tcPr>
          <w:p w14:paraId="274C8057" w14:textId="77777777" w:rsidR="00842502" w:rsidRDefault="00152CBB">
            <w:pPr>
              <w:pStyle w:val="Table01Row"/>
            </w:pPr>
            <w:r>
              <w:t>1996/014</w:t>
            </w:r>
          </w:p>
        </w:tc>
        <w:tc>
          <w:tcPr>
            <w:tcW w:w="1134" w:type="dxa"/>
          </w:tcPr>
          <w:p w14:paraId="3CE455F5" w14:textId="77777777" w:rsidR="00842502" w:rsidRDefault="00152CBB">
            <w:pPr>
              <w:pStyle w:val="Table01Row"/>
            </w:pPr>
            <w:r>
              <w:t>28 Jun 1996</w:t>
            </w:r>
          </w:p>
        </w:tc>
        <w:tc>
          <w:tcPr>
            <w:tcW w:w="3686" w:type="dxa"/>
          </w:tcPr>
          <w:p w14:paraId="1EC2755E" w14:textId="77777777" w:rsidR="00842502" w:rsidRDefault="00152CBB">
            <w:pPr>
              <w:pStyle w:val="Table01Row"/>
            </w:pPr>
            <w:r>
              <w:t>1 Jul 1996 (see s. 2)</w:t>
            </w:r>
          </w:p>
        </w:tc>
      </w:tr>
      <w:tr w:rsidR="00842502" w14:paraId="759D577D" w14:textId="77777777">
        <w:trPr>
          <w:cantSplit/>
          <w:jc w:val="center"/>
        </w:trPr>
        <w:tc>
          <w:tcPr>
            <w:tcW w:w="4253" w:type="dxa"/>
          </w:tcPr>
          <w:p w14:paraId="71A1D853" w14:textId="77777777" w:rsidR="00842502" w:rsidRDefault="00152CBB">
            <w:pPr>
              <w:pStyle w:val="Table01Row"/>
            </w:pPr>
            <w:r>
              <w:rPr>
                <w:i/>
              </w:rPr>
              <w:t>Financial Legislation Amendment Act 1996</w:t>
            </w:r>
            <w:r>
              <w:t xml:space="preserve"> s. 64</w:t>
            </w:r>
          </w:p>
        </w:tc>
        <w:tc>
          <w:tcPr>
            <w:tcW w:w="1134" w:type="dxa"/>
          </w:tcPr>
          <w:p w14:paraId="68F4EE59" w14:textId="77777777" w:rsidR="00842502" w:rsidRDefault="00152CBB">
            <w:pPr>
              <w:pStyle w:val="Table01Row"/>
            </w:pPr>
            <w:r>
              <w:t>1996/049</w:t>
            </w:r>
          </w:p>
        </w:tc>
        <w:tc>
          <w:tcPr>
            <w:tcW w:w="1134" w:type="dxa"/>
          </w:tcPr>
          <w:p w14:paraId="1768B276" w14:textId="77777777" w:rsidR="00842502" w:rsidRDefault="00152CBB">
            <w:pPr>
              <w:pStyle w:val="Table01Row"/>
            </w:pPr>
            <w:r>
              <w:t>25 Oct 1996</w:t>
            </w:r>
          </w:p>
        </w:tc>
        <w:tc>
          <w:tcPr>
            <w:tcW w:w="3686" w:type="dxa"/>
          </w:tcPr>
          <w:p w14:paraId="26932273" w14:textId="77777777" w:rsidR="00842502" w:rsidRDefault="00152CBB">
            <w:pPr>
              <w:pStyle w:val="Table01Row"/>
            </w:pPr>
            <w:r>
              <w:t>25 Oct 1996 (see s. 2(1))</w:t>
            </w:r>
          </w:p>
        </w:tc>
      </w:tr>
      <w:tr w:rsidR="00842502" w14:paraId="48D82A67" w14:textId="77777777">
        <w:trPr>
          <w:cantSplit/>
          <w:jc w:val="center"/>
        </w:trPr>
        <w:tc>
          <w:tcPr>
            <w:tcW w:w="4253" w:type="dxa"/>
          </w:tcPr>
          <w:p w14:paraId="30323BB7" w14:textId="77777777" w:rsidR="00842502" w:rsidRDefault="00152CBB">
            <w:pPr>
              <w:pStyle w:val="Table01Row"/>
            </w:pPr>
            <w:r>
              <w:rPr>
                <w:i/>
              </w:rPr>
              <w:t>Transfer of Land Amendment Act 1996</w:t>
            </w:r>
            <w:r>
              <w:t xml:space="preserve"> s. 153(1)</w:t>
            </w:r>
          </w:p>
        </w:tc>
        <w:tc>
          <w:tcPr>
            <w:tcW w:w="1134" w:type="dxa"/>
          </w:tcPr>
          <w:p w14:paraId="1229A523" w14:textId="77777777" w:rsidR="00842502" w:rsidRDefault="00152CBB">
            <w:pPr>
              <w:pStyle w:val="Table01Row"/>
            </w:pPr>
            <w:r>
              <w:t>1996/081</w:t>
            </w:r>
          </w:p>
        </w:tc>
        <w:tc>
          <w:tcPr>
            <w:tcW w:w="1134" w:type="dxa"/>
          </w:tcPr>
          <w:p w14:paraId="62B0F865" w14:textId="77777777" w:rsidR="00842502" w:rsidRDefault="00152CBB">
            <w:pPr>
              <w:pStyle w:val="Table01Row"/>
            </w:pPr>
            <w:r>
              <w:t>14 Nov 1996</w:t>
            </w:r>
          </w:p>
        </w:tc>
        <w:tc>
          <w:tcPr>
            <w:tcW w:w="3686" w:type="dxa"/>
          </w:tcPr>
          <w:p w14:paraId="3A361BE0" w14:textId="77777777" w:rsidR="00842502" w:rsidRDefault="00152CBB">
            <w:pPr>
              <w:pStyle w:val="Table01Row"/>
            </w:pPr>
            <w:r>
              <w:t>14 Nov 1996 (see s. 2(1))</w:t>
            </w:r>
          </w:p>
        </w:tc>
      </w:tr>
      <w:tr w:rsidR="00842502" w14:paraId="746318A9" w14:textId="77777777">
        <w:trPr>
          <w:cantSplit/>
          <w:jc w:val="center"/>
        </w:trPr>
        <w:tc>
          <w:tcPr>
            <w:tcW w:w="4253" w:type="dxa"/>
          </w:tcPr>
          <w:p w14:paraId="27DF9CF1" w14:textId="77777777" w:rsidR="00842502" w:rsidRDefault="00152CBB">
            <w:pPr>
              <w:pStyle w:val="Table01Row"/>
            </w:pPr>
            <w:r>
              <w:rPr>
                <w:i/>
              </w:rPr>
              <w:t>Trustees Amendment Act 1997</w:t>
            </w:r>
            <w:r>
              <w:t xml:space="preserve"> s. 18</w:t>
            </w:r>
          </w:p>
        </w:tc>
        <w:tc>
          <w:tcPr>
            <w:tcW w:w="1134" w:type="dxa"/>
          </w:tcPr>
          <w:p w14:paraId="48949621" w14:textId="77777777" w:rsidR="00842502" w:rsidRDefault="00152CBB">
            <w:pPr>
              <w:pStyle w:val="Table01Row"/>
            </w:pPr>
            <w:r>
              <w:t>1997/001</w:t>
            </w:r>
          </w:p>
        </w:tc>
        <w:tc>
          <w:tcPr>
            <w:tcW w:w="1134" w:type="dxa"/>
          </w:tcPr>
          <w:p w14:paraId="07503BE5" w14:textId="77777777" w:rsidR="00842502" w:rsidRDefault="00152CBB">
            <w:pPr>
              <w:pStyle w:val="Table01Row"/>
            </w:pPr>
            <w:r>
              <w:t>6 May 1997</w:t>
            </w:r>
          </w:p>
        </w:tc>
        <w:tc>
          <w:tcPr>
            <w:tcW w:w="3686" w:type="dxa"/>
          </w:tcPr>
          <w:p w14:paraId="2C1673BE" w14:textId="77777777" w:rsidR="00842502" w:rsidRDefault="00152CBB">
            <w:pPr>
              <w:pStyle w:val="Table01Row"/>
            </w:pPr>
            <w:r>
              <w:t xml:space="preserve">16 Jun 1997 (see s. 2 and </w:t>
            </w:r>
            <w:r>
              <w:rPr>
                <w:i/>
              </w:rPr>
              <w:t>Gazette</w:t>
            </w:r>
            <w:r>
              <w:t xml:space="preserve"> 10 Jun 1997 p. 2661)</w:t>
            </w:r>
          </w:p>
        </w:tc>
      </w:tr>
      <w:tr w:rsidR="00842502" w14:paraId="1583A482" w14:textId="77777777">
        <w:trPr>
          <w:cantSplit/>
          <w:jc w:val="center"/>
        </w:trPr>
        <w:tc>
          <w:tcPr>
            <w:tcW w:w="4253" w:type="dxa"/>
          </w:tcPr>
          <w:p w14:paraId="18B60707" w14:textId="77777777" w:rsidR="00842502" w:rsidRDefault="00152CBB">
            <w:pPr>
              <w:pStyle w:val="Table01Row"/>
            </w:pPr>
            <w:r>
              <w:rPr>
                <w:i/>
              </w:rPr>
              <w:t>Statutes (Repeals and Minor Amendments) Act 1997</w:t>
            </w:r>
            <w:r>
              <w:t xml:space="preserve"> s. 39(10) &amp; 104</w:t>
            </w:r>
          </w:p>
        </w:tc>
        <w:tc>
          <w:tcPr>
            <w:tcW w:w="1134" w:type="dxa"/>
          </w:tcPr>
          <w:p w14:paraId="1A38664C" w14:textId="77777777" w:rsidR="00842502" w:rsidRDefault="00152CBB">
            <w:pPr>
              <w:pStyle w:val="Table01Row"/>
            </w:pPr>
            <w:r>
              <w:t>1997/057</w:t>
            </w:r>
          </w:p>
        </w:tc>
        <w:tc>
          <w:tcPr>
            <w:tcW w:w="1134" w:type="dxa"/>
          </w:tcPr>
          <w:p w14:paraId="00B9216B" w14:textId="77777777" w:rsidR="00842502" w:rsidRDefault="00152CBB">
            <w:pPr>
              <w:pStyle w:val="Table01Row"/>
            </w:pPr>
            <w:r>
              <w:t>15 Dec 1997</w:t>
            </w:r>
          </w:p>
        </w:tc>
        <w:tc>
          <w:tcPr>
            <w:tcW w:w="3686" w:type="dxa"/>
          </w:tcPr>
          <w:p w14:paraId="5943B500" w14:textId="77777777" w:rsidR="00842502" w:rsidRDefault="00152CBB">
            <w:pPr>
              <w:pStyle w:val="Table01Row"/>
            </w:pPr>
            <w:r>
              <w:t>15 Dec 1997 (see s. 2(1))</w:t>
            </w:r>
          </w:p>
        </w:tc>
      </w:tr>
      <w:tr w:rsidR="00842502" w14:paraId="301602CB" w14:textId="77777777">
        <w:trPr>
          <w:cantSplit/>
          <w:jc w:val="center"/>
        </w:trPr>
        <w:tc>
          <w:tcPr>
            <w:tcW w:w="10207" w:type="dxa"/>
            <w:gridSpan w:val="4"/>
          </w:tcPr>
          <w:p w14:paraId="764AD68E" w14:textId="77777777" w:rsidR="00842502" w:rsidRDefault="00152CBB">
            <w:pPr>
              <w:pStyle w:val="Table01Row"/>
            </w:pPr>
            <w:r>
              <w:rPr>
                <w:b/>
              </w:rPr>
              <w:t>Reprinted as at 22 Jan 1999</w:t>
            </w:r>
          </w:p>
        </w:tc>
      </w:tr>
      <w:tr w:rsidR="00842502" w14:paraId="49C7F5B3" w14:textId="77777777">
        <w:trPr>
          <w:cantSplit/>
          <w:jc w:val="center"/>
        </w:trPr>
        <w:tc>
          <w:tcPr>
            <w:tcW w:w="4253" w:type="dxa"/>
          </w:tcPr>
          <w:p w14:paraId="5775ED4D" w14:textId="77777777" w:rsidR="00842502" w:rsidRDefault="00152CBB">
            <w:pPr>
              <w:pStyle w:val="Table01Row"/>
            </w:pPr>
            <w:r>
              <w:rPr>
                <w:i/>
              </w:rPr>
              <w:t>State Superannuation (Transitional and Consequential Provisions) Act 2000</w:t>
            </w:r>
            <w:r>
              <w:t xml:space="preserve"> s. 60</w:t>
            </w:r>
          </w:p>
        </w:tc>
        <w:tc>
          <w:tcPr>
            <w:tcW w:w="1134" w:type="dxa"/>
          </w:tcPr>
          <w:p w14:paraId="621D8EB8" w14:textId="77777777" w:rsidR="00842502" w:rsidRDefault="00152CBB">
            <w:pPr>
              <w:pStyle w:val="Table01Row"/>
            </w:pPr>
            <w:r>
              <w:t>2000/043</w:t>
            </w:r>
          </w:p>
        </w:tc>
        <w:tc>
          <w:tcPr>
            <w:tcW w:w="1134" w:type="dxa"/>
          </w:tcPr>
          <w:p w14:paraId="22F90A54" w14:textId="77777777" w:rsidR="00842502" w:rsidRDefault="00152CBB">
            <w:pPr>
              <w:pStyle w:val="Table01Row"/>
            </w:pPr>
            <w:r>
              <w:t>2 </w:t>
            </w:r>
            <w:r>
              <w:t>Nov 2000</w:t>
            </w:r>
          </w:p>
        </w:tc>
        <w:tc>
          <w:tcPr>
            <w:tcW w:w="3686" w:type="dxa"/>
          </w:tcPr>
          <w:p w14:paraId="470DF80E" w14:textId="77777777" w:rsidR="00842502" w:rsidRDefault="00152CBB">
            <w:pPr>
              <w:pStyle w:val="Table01Row"/>
            </w:pPr>
            <w:r>
              <w:t xml:space="preserve">s. 60(1): 17 Feb 2001 (see s. 2(2) and </w:t>
            </w:r>
            <w:r>
              <w:rPr>
                <w:i/>
              </w:rPr>
              <w:t>Gazette</w:t>
            </w:r>
            <w:r>
              <w:t xml:space="preserve"> 16 Feb 2001 p. 903); </w:t>
            </w:r>
          </w:p>
          <w:p w14:paraId="7DF20C1F" w14:textId="77777777" w:rsidR="00842502" w:rsidRDefault="00152CBB">
            <w:pPr>
              <w:pStyle w:val="Table01Row"/>
            </w:pPr>
            <w:r>
              <w:t>s. 60(2): to be proclaimed (see s. 2(2))</w:t>
            </w:r>
          </w:p>
        </w:tc>
      </w:tr>
      <w:tr w:rsidR="00842502" w14:paraId="69055A99" w14:textId="77777777">
        <w:trPr>
          <w:cantSplit/>
          <w:jc w:val="center"/>
        </w:trPr>
        <w:tc>
          <w:tcPr>
            <w:tcW w:w="4253" w:type="dxa"/>
          </w:tcPr>
          <w:p w14:paraId="1729B85C" w14:textId="77777777" w:rsidR="00842502" w:rsidRDefault="00152CBB">
            <w:pPr>
              <w:pStyle w:val="Table01Row"/>
            </w:pPr>
            <w:r>
              <w:rPr>
                <w:i/>
              </w:rPr>
              <w:t>Corporations (Consequential Amendments) Act 2001</w:t>
            </w:r>
            <w:r>
              <w:t xml:space="preserve"> s. 220</w:t>
            </w:r>
          </w:p>
        </w:tc>
        <w:tc>
          <w:tcPr>
            <w:tcW w:w="1134" w:type="dxa"/>
          </w:tcPr>
          <w:p w14:paraId="36925D37" w14:textId="77777777" w:rsidR="00842502" w:rsidRDefault="00152CBB">
            <w:pPr>
              <w:pStyle w:val="Table01Row"/>
            </w:pPr>
            <w:r>
              <w:t>2001/010</w:t>
            </w:r>
          </w:p>
        </w:tc>
        <w:tc>
          <w:tcPr>
            <w:tcW w:w="1134" w:type="dxa"/>
          </w:tcPr>
          <w:p w14:paraId="280EDEE0" w14:textId="77777777" w:rsidR="00842502" w:rsidRDefault="00152CBB">
            <w:pPr>
              <w:pStyle w:val="Table01Row"/>
            </w:pPr>
            <w:r>
              <w:t>28 Jun 2001</w:t>
            </w:r>
          </w:p>
        </w:tc>
        <w:tc>
          <w:tcPr>
            <w:tcW w:w="3686" w:type="dxa"/>
          </w:tcPr>
          <w:p w14:paraId="5D88ED52"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5F1DCA2" w14:textId="77777777">
        <w:trPr>
          <w:cantSplit/>
          <w:jc w:val="center"/>
        </w:trPr>
        <w:tc>
          <w:tcPr>
            <w:tcW w:w="4253" w:type="dxa"/>
          </w:tcPr>
          <w:p w14:paraId="0D718A6F" w14:textId="77777777" w:rsidR="00842502" w:rsidRDefault="00152CBB">
            <w:pPr>
              <w:pStyle w:val="Table01Row"/>
            </w:pPr>
            <w:r>
              <w:rPr>
                <w:i/>
              </w:rPr>
              <w:t>Acts Amendment (Equality of Status) Act 2003</w:t>
            </w:r>
            <w:r>
              <w:t xml:space="preserve"> Pt. 52</w:t>
            </w:r>
          </w:p>
        </w:tc>
        <w:tc>
          <w:tcPr>
            <w:tcW w:w="1134" w:type="dxa"/>
          </w:tcPr>
          <w:p w14:paraId="57D8788C" w14:textId="77777777" w:rsidR="00842502" w:rsidRDefault="00152CBB">
            <w:pPr>
              <w:pStyle w:val="Table01Row"/>
            </w:pPr>
            <w:r>
              <w:t>2003/028</w:t>
            </w:r>
          </w:p>
        </w:tc>
        <w:tc>
          <w:tcPr>
            <w:tcW w:w="1134" w:type="dxa"/>
          </w:tcPr>
          <w:p w14:paraId="269583DA" w14:textId="77777777" w:rsidR="00842502" w:rsidRDefault="00152CBB">
            <w:pPr>
              <w:pStyle w:val="Table01Row"/>
            </w:pPr>
            <w:r>
              <w:t>22 May 2003</w:t>
            </w:r>
          </w:p>
        </w:tc>
        <w:tc>
          <w:tcPr>
            <w:tcW w:w="3686" w:type="dxa"/>
          </w:tcPr>
          <w:p w14:paraId="50F018BD" w14:textId="77777777" w:rsidR="00842502" w:rsidRDefault="00152CBB">
            <w:pPr>
              <w:pStyle w:val="Table01Row"/>
            </w:pPr>
            <w:r>
              <w:t xml:space="preserve">1 Jul 2003 (see s. 2 and </w:t>
            </w:r>
            <w:r>
              <w:rPr>
                <w:i/>
              </w:rPr>
              <w:t>Gazette</w:t>
            </w:r>
            <w:r>
              <w:t xml:space="preserve"> 30 Jun 2003 p. 2579)</w:t>
            </w:r>
          </w:p>
        </w:tc>
      </w:tr>
      <w:tr w:rsidR="00842502" w14:paraId="3F2BEE33" w14:textId="77777777">
        <w:trPr>
          <w:cantSplit/>
          <w:jc w:val="center"/>
        </w:trPr>
        <w:tc>
          <w:tcPr>
            <w:tcW w:w="4253" w:type="dxa"/>
          </w:tcPr>
          <w:p w14:paraId="4AAA01C0" w14:textId="77777777" w:rsidR="00842502" w:rsidRDefault="00152CBB">
            <w:pPr>
              <w:pStyle w:val="Table01Row"/>
            </w:pPr>
            <w:r>
              <w:rPr>
                <w:i/>
              </w:rPr>
              <w:t>Acts Amendment and Repeal (Courts and Legal Practice) Act 2003</w:t>
            </w:r>
            <w:r>
              <w:t xml:space="preserve"> s.</w:t>
            </w:r>
            <w:r>
              <w:t> 62</w:t>
            </w:r>
          </w:p>
        </w:tc>
        <w:tc>
          <w:tcPr>
            <w:tcW w:w="1134" w:type="dxa"/>
          </w:tcPr>
          <w:p w14:paraId="771206DA" w14:textId="77777777" w:rsidR="00842502" w:rsidRDefault="00152CBB">
            <w:pPr>
              <w:pStyle w:val="Table01Row"/>
            </w:pPr>
            <w:r>
              <w:t>2003/065</w:t>
            </w:r>
          </w:p>
        </w:tc>
        <w:tc>
          <w:tcPr>
            <w:tcW w:w="1134" w:type="dxa"/>
          </w:tcPr>
          <w:p w14:paraId="099DCCD0" w14:textId="77777777" w:rsidR="00842502" w:rsidRDefault="00152CBB">
            <w:pPr>
              <w:pStyle w:val="Table01Row"/>
            </w:pPr>
            <w:r>
              <w:t>4 Dec 2003</w:t>
            </w:r>
          </w:p>
        </w:tc>
        <w:tc>
          <w:tcPr>
            <w:tcW w:w="3686" w:type="dxa"/>
          </w:tcPr>
          <w:p w14:paraId="05C70588" w14:textId="77777777" w:rsidR="00842502" w:rsidRDefault="00152CBB">
            <w:pPr>
              <w:pStyle w:val="Table01Row"/>
            </w:pPr>
            <w:r>
              <w:t xml:space="preserve">1 Jan 2004 (see s. 2 and </w:t>
            </w:r>
            <w:r>
              <w:rPr>
                <w:i/>
              </w:rPr>
              <w:t>Gazette</w:t>
            </w:r>
            <w:r>
              <w:t xml:space="preserve"> 30 Dec 2003 p. 5722)</w:t>
            </w:r>
          </w:p>
        </w:tc>
      </w:tr>
      <w:tr w:rsidR="00842502" w14:paraId="1BC4C1D9" w14:textId="77777777">
        <w:trPr>
          <w:cantSplit/>
          <w:jc w:val="center"/>
        </w:trPr>
        <w:tc>
          <w:tcPr>
            <w:tcW w:w="4253" w:type="dxa"/>
          </w:tcPr>
          <w:p w14:paraId="135DF26C" w14:textId="77777777" w:rsidR="00842502" w:rsidRDefault="00152CBB">
            <w:pPr>
              <w:pStyle w:val="Table01Row"/>
            </w:pPr>
            <w:r>
              <w:rPr>
                <w:i/>
              </w:rPr>
              <w:t>Courts Legislation Amendment and Repeal Act 2004</w:t>
            </w:r>
            <w:r>
              <w:t xml:space="preserve"> Sch. 2 cl. 45</w:t>
            </w:r>
          </w:p>
        </w:tc>
        <w:tc>
          <w:tcPr>
            <w:tcW w:w="1134" w:type="dxa"/>
          </w:tcPr>
          <w:p w14:paraId="1629CF30" w14:textId="77777777" w:rsidR="00842502" w:rsidRDefault="00152CBB">
            <w:pPr>
              <w:pStyle w:val="Table01Row"/>
            </w:pPr>
            <w:r>
              <w:t>2004/059 (as amended by 2008/002 s. 77(13))</w:t>
            </w:r>
          </w:p>
        </w:tc>
        <w:tc>
          <w:tcPr>
            <w:tcW w:w="1134" w:type="dxa"/>
          </w:tcPr>
          <w:p w14:paraId="5CFE0F85" w14:textId="77777777" w:rsidR="00842502" w:rsidRDefault="00152CBB">
            <w:pPr>
              <w:pStyle w:val="Table01Row"/>
            </w:pPr>
            <w:r>
              <w:t>23 Nov 2004</w:t>
            </w:r>
          </w:p>
        </w:tc>
        <w:tc>
          <w:tcPr>
            <w:tcW w:w="3686" w:type="dxa"/>
          </w:tcPr>
          <w:p w14:paraId="19A64C2B" w14:textId="77777777" w:rsidR="00842502" w:rsidRDefault="00152CBB">
            <w:pPr>
              <w:pStyle w:val="Table01Row"/>
            </w:pPr>
            <w:r>
              <w:t>Repealed by 2008/002 s. 77(13)</w:t>
            </w:r>
          </w:p>
        </w:tc>
      </w:tr>
      <w:tr w:rsidR="00842502" w14:paraId="7C4DB236" w14:textId="77777777">
        <w:trPr>
          <w:cantSplit/>
          <w:jc w:val="center"/>
        </w:trPr>
        <w:tc>
          <w:tcPr>
            <w:tcW w:w="4253" w:type="dxa"/>
          </w:tcPr>
          <w:p w14:paraId="664D6C75" w14:textId="77777777" w:rsidR="00842502" w:rsidRDefault="00152CBB">
            <w:pPr>
              <w:pStyle w:val="Table01Row"/>
            </w:pPr>
            <w:r>
              <w:rPr>
                <w:i/>
              </w:rPr>
              <w:t xml:space="preserve">State </w:t>
            </w:r>
            <w:r>
              <w:rPr>
                <w:i/>
              </w:rPr>
              <w:t>Administrative Tribunal (Conferral of Jurisdiction) Amendment and Repeal Act 2004</w:t>
            </w:r>
            <w:r>
              <w:t xml:space="preserve"> Pt. 2 Div. 113</w:t>
            </w:r>
          </w:p>
        </w:tc>
        <w:tc>
          <w:tcPr>
            <w:tcW w:w="1134" w:type="dxa"/>
          </w:tcPr>
          <w:p w14:paraId="4346C169" w14:textId="77777777" w:rsidR="00842502" w:rsidRDefault="00152CBB">
            <w:pPr>
              <w:pStyle w:val="Table01Row"/>
            </w:pPr>
            <w:r>
              <w:t>2004/055</w:t>
            </w:r>
          </w:p>
        </w:tc>
        <w:tc>
          <w:tcPr>
            <w:tcW w:w="1134" w:type="dxa"/>
          </w:tcPr>
          <w:p w14:paraId="0C76AB1F" w14:textId="77777777" w:rsidR="00842502" w:rsidRDefault="00152CBB">
            <w:pPr>
              <w:pStyle w:val="Table01Row"/>
            </w:pPr>
            <w:r>
              <w:t>24 Nov 2004</w:t>
            </w:r>
          </w:p>
        </w:tc>
        <w:tc>
          <w:tcPr>
            <w:tcW w:w="3686" w:type="dxa"/>
          </w:tcPr>
          <w:p w14:paraId="3F8F6CCC" w14:textId="77777777" w:rsidR="00842502" w:rsidRDefault="00152CBB">
            <w:pPr>
              <w:pStyle w:val="Table01Row"/>
            </w:pPr>
            <w:r>
              <w:t xml:space="preserve">1 Jan 2005 (see s. 2 and </w:t>
            </w:r>
            <w:r>
              <w:rPr>
                <w:i/>
              </w:rPr>
              <w:t>Gazette</w:t>
            </w:r>
            <w:r>
              <w:t xml:space="preserve"> 31 Dec 2004 p. 7130)</w:t>
            </w:r>
          </w:p>
        </w:tc>
      </w:tr>
      <w:tr w:rsidR="00842502" w14:paraId="54C77CC3" w14:textId="77777777">
        <w:trPr>
          <w:cantSplit/>
          <w:jc w:val="center"/>
        </w:trPr>
        <w:tc>
          <w:tcPr>
            <w:tcW w:w="10207" w:type="dxa"/>
            <w:gridSpan w:val="4"/>
          </w:tcPr>
          <w:p w14:paraId="4BBAB53B" w14:textId="77777777" w:rsidR="00842502" w:rsidRDefault="00152CBB">
            <w:pPr>
              <w:pStyle w:val="Table01Row"/>
            </w:pPr>
            <w:r>
              <w:rPr>
                <w:b/>
              </w:rPr>
              <w:t>Reprint 2 as at 1 Apr 2005 (not including 2000/043 s. 60(2) &amp; 2004/059)</w:t>
            </w:r>
          </w:p>
        </w:tc>
      </w:tr>
      <w:tr w:rsidR="00842502" w14:paraId="5B6CBEB6" w14:textId="77777777">
        <w:trPr>
          <w:cantSplit/>
          <w:jc w:val="center"/>
        </w:trPr>
        <w:tc>
          <w:tcPr>
            <w:tcW w:w="4253" w:type="dxa"/>
          </w:tcPr>
          <w:p w14:paraId="040A2700" w14:textId="77777777" w:rsidR="00842502" w:rsidRDefault="00152CBB">
            <w:pPr>
              <w:pStyle w:val="Table01Row"/>
            </w:pPr>
            <w:r>
              <w:rPr>
                <w:i/>
              </w:rPr>
              <w:t xml:space="preserve">Machinery </w:t>
            </w:r>
            <w:r>
              <w:rPr>
                <w:i/>
              </w:rPr>
              <w:t>of Government (Miscellaneous Amendments) Act 2006</w:t>
            </w:r>
            <w:r>
              <w:t xml:space="preserve"> Pt. 4 Div. 21</w:t>
            </w:r>
          </w:p>
        </w:tc>
        <w:tc>
          <w:tcPr>
            <w:tcW w:w="1134" w:type="dxa"/>
          </w:tcPr>
          <w:p w14:paraId="1486DC88" w14:textId="77777777" w:rsidR="00842502" w:rsidRDefault="00152CBB">
            <w:pPr>
              <w:pStyle w:val="Table01Row"/>
            </w:pPr>
            <w:r>
              <w:t>2006/028</w:t>
            </w:r>
          </w:p>
        </w:tc>
        <w:tc>
          <w:tcPr>
            <w:tcW w:w="1134" w:type="dxa"/>
          </w:tcPr>
          <w:p w14:paraId="14C7035C" w14:textId="77777777" w:rsidR="00842502" w:rsidRDefault="00152CBB">
            <w:pPr>
              <w:pStyle w:val="Table01Row"/>
            </w:pPr>
            <w:r>
              <w:t>26 Jun 2006</w:t>
            </w:r>
          </w:p>
        </w:tc>
        <w:tc>
          <w:tcPr>
            <w:tcW w:w="3686" w:type="dxa"/>
          </w:tcPr>
          <w:p w14:paraId="31D88B82" w14:textId="77777777" w:rsidR="00842502" w:rsidRDefault="00152CBB">
            <w:pPr>
              <w:pStyle w:val="Table01Row"/>
            </w:pPr>
            <w:r>
              <w:t xml:space="preserve">1 Jul 2006 (see s. 2 and </w:t>
            </w:r>
            <w:r>
              <w:rPr>
                <w:i/>
              </w:rPr>
              <w:t>Gazette</w:t>
            </w:r>
            <w:r>
              <w:t xml:space="preserve"> 27 Jun 2006 p. 2347)</w:t>
            </w:r>
          </w:p>
        </w:tc>
      </w:tr>
      <w:tr w:rsidR="00842502" w14:paraId="478E4868" w14:textId="77777777">
        <w:trPr>
          <w:cantSplit/>
          <w:jc w:val="center"/>
        </w:trPr>
        <w:tc>
          <w:tcPr>
            <w:tcW w:w="4253" w:type="dxa"/>
          </w:tcPr>
          <w:p w14:paraId="75DD26B4" w14:textId="77777777" w:rsidR="00842502" w:rsidRDefault="00152CBB">
            <w:pPr>
              <w:pStyle w:val="Table01Row"/>
            </w:pPr>
            <w:r>
              <w:rPr>
                <w:i/>
              </w:rPr>
              <w:t>Consumer Protection Legislation Amendment and Repeal Act 2006</w:t>
            </w:r>
            <w:r>
              <w:t xml:space="preserve"> Pt. 10</w:t>
            </w:r>
          </w:p>
        </w:tc>
        <w:tc>
          <w:tcPr>
            <w:tcW w:w="1134" w:type="dxa"/>
          </w:tcPr>
          <w:p w14:paraId="4022B862" w14:textId="77777777" w:rsidR="00842502" w:rsidRDefault="00152CBB">
            <w:pPr>
              <w:pStyle w:val="Table01Row"/>
            </w:pPr>
            <w:r>
              <w:t>2006/069</w:t>
            </w:r>
          </w:p>
        </w:tc>
        <w:tc>
          <w:tcPr>
            <w:tcW w:w="1134" w:type="dxa"/>
          </w:tcPr>
          <w:p w14:paraId="0F085E26" w14:textId="77777777" w:rsidR="00842502" w:rsidRDefault="00152CBB">
            <w:pPr>
              <w:pStyle w:val="Table01Row"/>
            </w:pPr>
            <w:r>
              <w:t>13 Dec 2006</w:t>
            </w:r>
          </w:p>
        </w:tc>
        <w:tc>
          <w:tcPr>
            <w:tcW w:w="3686" w:type="dxa"/>
          </w:tcPr>
          <w:p w14:paraId="4F10836A" w14:textId="77777777" w:rsidR="00842502" w:rsidRDefault="00152CBB">
            <w:pPr>
              <w:pStyle w:val="Table01Row"/>
            </w:pPr>
            <w:r>
              <w:t xml:space="preserve">14 Jul 2007 (see s. 2 and </w:t>
            </w:r>
            <w:r>
              <w:rPr>
                <w:i/>
              </w:rPr>
              <w:t>Gazette</w:t>
            </w:r>
            <w:r>
              <w:t xml:space="preserve"> 13 Jul 2007 p. 3453)</w:t>
            </w:r>
          </w:p>
        </w:tc>
      </w:tr>
      <w:tr w:rsidR="00842502" w14:paraId="16805210" w14:textId="77777777">
        <w:trPr>
          <w:cantSplit/>
          <w:jc w:val="center"/>
        </w:trPr>
        <w:tc>
          <w:tcPr>
            <w:tcW w:w="4253" w:type="dxa"/>
          </w:tcPr>
          <w:p w14:paraId="387CA1E3" w14:textId="77777777" w:rsidR="00842502" w:rsidRDefault="00152CBB">
            <w:pPr>
              <w:pStyle w:val="Table01Row"/>
            </w:pPr>
            <w:r>
              <w:rPr>
                <w:i/>
              </w:rPr>
              <w:t>Financial Legislation Amendment and Repeal Act 2006</w:t>
            </w:r>
            <w:r>
              <w:t xml:space="preserve"> s. 4</w:t>
            </w:r>
          </w:p>
        </w:tc>
        <w:tc>
          <w:tcPr>
            <w:tcW w:w="1134" w:type="dxa"/>
          </w:tcPr>
          <w:p w14:paraId="205B4EB8" w14:textId="77777777" w:rsidR="00842502" w:rsidRDefault="00152CBB">
            <w:pPr>
              <w:pStyle w:val="Table01Row"/>
            </w:pPr>
            <w:r>
              <w:t>2006/077</w:t>
            </w:r>
          </w:p>
        </w:tc>
        <w:tc>
          <w:tcPr>
            <w:tcW w:w="1134" w:type="dxa"/>
          </w:tcPr>
          <w:p w14:paraId="69E7A6BB" w14:textId="77777777" w:rsidR="00842502" w:rsidRDefault="00152CBB">
            <w:pPr>
              <w:pStyle w:val="Table01Row"/>
            </w:pPr>
            <w:r>
              <w:t>21 Dec 2006</w:t>
            </w:r>
          </w:p>
        </w:tc>
        <w:tc>
          <w:tcPr>
            <w:tcW w:w="3686" w:type="dxa"/>
          </w:tcPr>
          <w:p w14:paraId="76F4557B" w14:textId="77777777" w:rsidR="00842502" w:rsidRDefault="00152CBB">
            <w:pPr>
              <w:pStyle w:val="Table01Row"/>
            </w:pPr>
            <w:r>
              <w:t xml:space="preserve">1 Feb 2007 (see s. 2(1) and </w:t>
            </w:r>
            <w:r>
              <w:rPr>
                <w:i/>
              </w:rPr>
              <w:t>Gazette</w:t>
            </w:r>
            <w:r>
              <w:t xml:space="preserve"> 19 Jan 2007 p. 137)</w:t>
            </w:r>
          </w:p>
        </w:tc>
      </w:tr>
      <w:tr w:rsidR="00842502" w14:paraId="42E4DBEF" w14:textId="77777777">
        <w:trPr>
          <w:cantSplit/>
          <w:jc w:val="center"/>
        </w:trPr>
        <w:tc>
          <w:tcPr>
            <w:tcW w:w="10207" w:type="dxa"/>
            <w:gridSpan w:val="4"/>
          </w:tcPr>
          <w:p w14:paraId="53D8E563" w14:textId="77777777" w:rsidR="00842502" w:rsidRDefault="00152CBB">
            <w:pPr>
              <w:pStyle w:val="Table01Row"/>
            </w:pPr>
            <w:r>
              <w:rPr>
                <w:b/>
              </w:rPr>
              <w:t>Reprint 3 as at 10 Oct 2008 (not including 2000/043 s. 60(2))</w:t>
            </w:r>
          </w:p>
        </w:tc>
      </w:tr>
      <w:tr w:rsidR="00842502" w14:paraId="18645ECD" w14:textId="77777777">
        <w:trPr>
          <w:cantSplit/>
          <w:jc w:val="center"/>
        </w:trPr>
        <w:tc>
          <w:tcPr>
            <w:tcW w:w="4253" w:type="dxa"/>
          </w:tcPr>
          <w:p w14:paraId="60D638EA" w14:textId="77777777" w:rsidR="00842502" w:rsidRDefault="00152CBB">
            <w:pPr>
              <w:pStyle w:val="Table01Row"/>
            </w:pPr>
            <w:r>
              <w:rPr>
                <w:i/>
              </w:rPr>
              <w:lastRenderedPageBreak/>
              <w:t xml:space="preserve">Statutes (Repeals and </w:t>
            </w:r>
            <w:r>
              <w:rPr>
                <w:i/>
              </w:rPr>
              <w:t>Miscellaneous Amendments) Act 2009</w:t>
            </w:r>
            <w:r>
              <w:t xml:space="preserve"> s. 110</w:t>
            </w:r>
          </w:p>
        </w:tc>
        <w:tc>
          <w:tcPr>
            <w:tcW w:w="1134" w:type="dxa"/>
          </w:tcPr>
          <w:p w14:paraId="155241BA" w14:textId="77777777" w:rsidR="00842502" w:rsidRDefault="00152CBB">
            <w:pPr>
              <w:pStyle w:val="Table01Row"/>
            </w:pPr>
            <w:r>
              <w:t>2009/008</w:t>
            </w:r>
          </w:p>
        </w:tc>
        <w:tc>
          <w:tcPr>
            <w:tcW w:w="1134" w:type="dxa"/>
          </w:tcPr>
          <w:p w14:paraId="0FB03272" w14:textId="77777777" w:rsidR="00842502" w:rsidRDefault="00152CBB">
            <w:pPr>
              <w:pStyle w:val="Table01Row"/>
            </w:pPr>
            <w:r>
              <w:t>21 May 2009</w:t>
            </w:r>
          </w:p>
        </w:tc>
        <w:tc>
          <w:tcPr>
            <w:tcW w:w="3686" w:type="dxa"/>
          </w:tcPr>
          <w:p w14:paraId="758C09E4" w14:textId="77777777" w:rsidR="00842502" w:rsidRDefault="00152CBB">
            <w:pPr>
              <w:pStyle w:val="Table01Row"/>
            </w:pPr>
            <w:r>
              <w:t>22 May 2009 (see s. 2(b))</w:t>
            </w:r>
          </w:p>
        </w:tc>
      </w:tr>
      <w:tr w:rsidR="00842502" w14:paraId="5CCE4772" w14:textId="77777777">
        <w:trPr>
          <w:cantSplit/>
          <w:jc w:val="center"/>
        </w:trPr>
        <w:tc>
          <w:tcPr>
            <w:tcW w:w="4253" w:type="dxa"/>
          </w:tcPr>
          <w:p w14:paraId="5D959266" w14:textId="77777777" w:rsidR="00842502" w:rsidRDefault="00152CBB">
            <w:pPr>
              <w:pStyle w:val="Table01Row"/>
            </w:pPr>
            <w:r>
              <w:rPr>
                <w:i/>
              </w:rPr>
              <w:t>Standardisation of Formatting Act 2010</w:t>
            </w:r>
            <w:r>
              <w:t xml:space="preserve"> s. 4</w:t>
            </w:r>
          </w:p>
        </w:tc>
        <w:tc>
          <w:tcPr>
            <w:tcW w:w="1134" w:type="dxa"/>
          </w:tcPr>
          <w:p w14:paraId="4E1E282C" w14:textId="77777777" w:rsidR="00842502" w:rsidRDefault="00152CBB">
            <w:pPr>
              <w:pStyle w:val="Table01Row"/>
            </w:pPr>
            <w:r>
              <w:t>2010/019</w:t>
            </w:r>
          </w:p>
        </w:tc>
        <w:tc>
          <w:tcPr>
            <w:tcW w:w="1134" w:type="dxa"/>
          </w:tcPr>
          <w:p w14:paraId="75F80702" w14:textId="77777777" w:rsidR="00842502" w:rsidRDefault="00152CBB">
            <w:pPr>
              <w:pStyle w:val="Table01Row"/>
            </w:pPr>
            <w:r>
              <w:t>28 Jun 2010</w:t>
            </w:r>
          </w:p>
        </w:tc>
        <w:tc>
          <w:tcPr>
            <w:tcW w:w="3686" w:type="dxa"/>
          </w:tcPr>
          <w:p w14:paraId="4731CE90" w14:textId="77777777" w:rsidR="00842502" w:rsidRDefault="00152CBB">
            <w:pPr>
              <w:pStyle w:val="Table01Row"/>
            </w:pPr>
            <w:r>
              <w:t xml:space="preserve">11 Sep 2010 (see s. 2(b) and </w:t>
            </w:r>
            <w:r>
              <w:rPr>
                <w:i/>
              </w:rPr>
              <w:t>Gazette</w:t>
            </w:r>
            <w:r>
              <w:t xml:space="preserve"> 10 Sep 2010 p. 4341)</w:t>
            </w:r>
          </w:p>
        </w:tc>
      </w:tr>
      <w:tr w:rsidR="00842502" w14:paraId="5BB99AE2" w14:textId="77777777">
        <w:trPr>
          <w:cantSplit/>
          <w:jc w:val="center"/>
        </w:trPr>
        <w:tc>
          <w:tcPr>
            <w:tcW w:w="4253" w:type="dxa"/>
          </w:tcPr>
          <w:p w14:paraId="7097D826" w14:textId="77777777" w:rsidR="00842502" w:rsidRDefault="00152CBB">
            <w:pPr>
              <w:pStyle w:val="Table01Row"/>
            </w:pPr>
            <w:r>
              <w:rPr>
                <w:i/>
              </w:rPr>
              <w:t>Acts Amendment (Fair Trading) Act 2010</w:t>
            </w:r>
            <w:r>
              <w:t xml:space="preserve"> s. </w:t>
            </w:r>
            <w:r>
              <w:t>190 &amp; 199</w:t>
            </w:r>
          </w:p>
        </w:tc>
        <w:tc>
          <w:tcPr>
            <w:tcW w:w="1134" w:type="dxa"/>
          </w:tcPr>
          <w:p w14:paraId="0C4C0DB0" w14:textId="77777777" w:rsidR="00842502" w:rsidRDefault="00152CBB">
            <w:pPr>
              <w:pStyle w:val="Table01Row"/>
            </w:pPr>
            <w:r>
              <w:t>2010/058</w:t>
            </w:r>
          </w:p>
        </w:tc>
        <w:tc>
          <w:tcPr>
            <w:tcW w:w="1134" w:type="dxa"/>
          </w:tcPr>
          <w:p w14:paraId="5CB5D15B" w14:textId="77777777" w:rsidR="00842502" w:rsidRDefault="00152CBB">
            <w:pPr>
              <w:pStyle w:val="Table01Row"/>
            </w:pPr>
            <w:r>
              <w:t>8 Dec 2010</w:t>
            </w:r>
          </w:p>
        </w:tc>
        <w:tc>
          <w:tcPr>
            <w:tcW w:w="3686" w:type="dxa"/>
          </w:tcPr>
          <w:p w14:paraId="462D87A5" w14:textId="77777777" w:rsidR="00842502" w:rsidRDefault="00152CBB">
            <w:pPr>
              <w:pStyle w:val="Table01Row"/>
            </w:pPr>
            <w:r>
              <w:t xml:space="preserve">1 Jan 2011 (see s. 2(c) and </w:t>
            </w:r>
            <w:r>
              <w:rPr>
                <w:i/>
              </w:rPr>
              <w:t>Gazette</w:t>
            </w:r>
            <w:r>
              <w:t xml:space="preserve"> 24 Dec 2010 p. 6805)</w:t>
            </w:r>
          </w:p>
        </w:tc>
      </w:tr>
      <w:tr w:rsidR="00842502" w14:paraId="063FA6EC" w14:textId="77777777">
        <w:trPr>
          <w:cantSplit/>
          <w:jc w:val="center"/>
        </w:trPr>
        <w:tc>
          <w:tcPr>
            <w:tcW w:w="4253" w:type="dxa"/>
          </w:tcPr>
          <w:p w14:paraId="7A77B70D" w14:textId="77777777" w:rsidR="00842502" w:rsidRDefault="00152CBB">
            <w:pPr>
              <w:pStyle w:val="Table01Row"/>
            </w:pPr>
            <w:r>
              <w:rPr>
                <w:i/>
              </w:rPr>
              <w:t>Building Act 2011</w:t>
            </w:r>
            <w:r>
              <w:t xml:space="preserve"> s. 171</w:t>
            </w:r>
          </w:p>
        </w:tc>
        <w:tc>
          <w:tcPr>
            <w:tcW w:w="1134" w:type="dxa"/>
          </w:tcPr>
          <w:p w14:paraId="5DB65D97" w14:textId="77777777" w:rsidR="00842502" w:rsidRDefault="00152CBB">
            <w:pPr>
              <w:pStyle w:val="Table01Row"/>
            </w:pPr>
            <w:r>
              <w:t>2011/024</w:t>
            </w:r>
          </w:p>
        </w:tc>
        <w:tc>
          <w:tcPr>
            <w:tcW w:w="1134" w:type="dxa"/>
          </w:tcPr>
          <w:p w14:paraId="38314B0A" w14:textId="77777777" w:rsidR="00842502" w:rsidRDefault="00152CBB">
            <w:pPr>
              <w:pStyle w:val="Table01Row"/>
            </w:pPr>
            <w:r>
              <w:t>11 Jul 2011</w:t>
            </w:r>
          </w:p>
        </w:tc>
        <w:tc>
          <w:tcPr>
            <w:tcW w:w="3686" w:type="dxa"/>
          </w:tcPr>
          <w:p w14:paraId="561888A9" w14:textId="77777777" w:rsidR="00842502" w:rsidRDefault="00152CBB">
            <w:pPr>
              <w:pStyle w:val="Table01Row"/>
            </w:pPr>
            <w:r>
              <w:t xml:space="preserve">2 Apr 2012 (see s. 2(b) and </w:t>
            </w:r>
            <w:r>
              <w:rPr>
                <w:i/>
              </w:rPr>
              <w:t>Gazette</w:t>
            </w:r>
            <w:r>
              <w:t xml:space="preserve"> 13 Mar 2012 p. 1033)</w:t>
            </w:r>
          </w:p>
        </w:tc>
      </w:tr>
      <w:tr w:rsidR="00842502" w14:paraId="56EEC312" w14:textId="77777777">
        <w:trPr>
          <w:cantSplit/>
          <w:jc w:val="center"/>
        </w:trPr>
        <w:tc>
          <w:tcPr>
            <w:tcW w:w="4253" w:type="dxa"/>
          </w:tcPr>
          <w:p w14:paraId="52F351F2" w14:textId="77777777" w:rsidR="00842502" w:rsidRDefault="00152CBB">
            <w:pPr>
              <w:pStyle w:val="Table01Row"/>
            </w:pPr>
            <w:r>
              <w:rPr>
                <w:i/>
              </w:rPr>
              <w:t>Retirement Villages Amendment Act 2012</w:t>
            </w:r>
          </w:p>
        </w:tc>
        <w:tc>
          <w:tcPr>
            <w:tcW w:w="1134" w:type="dxa"/>
          </w:tcPr>
          <w:p w14:paraId="5B9BA32E" w14:textId="77777777" w:rsidR="00842502" w:rsidRDefault="00152CBB">
            <w:pPr>
              <w:pStyle w:val="Table01Row"/>
            </w:pPr>
            <w:r>
              <w:t>2012/036</w:t>
            </w:r>
          </w:p>
        </w:tc>
        <w:tc>
          <w:tcPr>
            <w:tcW w:w="1134" w:type="dxa"/>
          </w:tcPr>
          <w:p w14:paraId="7CCFF59F" w14:textId="77777777" w:rsidR="00842502" w:rsidRDefault="00152CBB">
            <w:pPr>
              <w:pStyle w:val="Table01Row"/>
            </w:pPr>
            <w:r>
              <w:t>5 Nov 2012</w:t>
            </w:r>
          </w:p>
        </w:tc>
        <w:tc>
          <w:tcPr>
            <w:tcW w:w="3686" w:type="dxa"/>
          </w:tcPr>
          <w:p w14:paraId="510ED3C4" w14:textId="77777777" w:rsidR="00842502" w:rsidRDefault="00152CBB">
            <w:pPr>
              <w:pStyle w:val="Table01Row"/>
            </w:pPr>
            <w:r>
              <w:t>s. 1 &amp; 2: 5 Nov 2012 (see s. 2(a));</w:t>
            </w:r>
          </w:p>
          <w:p w14:paraId="40DEDB8C" w14:textId="77777777" w:rsidR="00842502" w:rsidRDefault="00152CBB">
            <w:pPr>
              <w:pStyle w:val="Table01Row"/>
            </w:pPr>
            <w:r>
              <w:t xml:space="preserve">Act other than s. 1, 2 &amp; 4(4): 1 Apr 2014 (see s. 2(b) and </w:t>
            </w:r>
            <w:r>
              <w:rPr>
                <w:i/>
              </w:rPr>
              <w:t>Gazette</w:t>
            </w:r>
            <w:r>
              <w:t xml:space="preserve"> 21 Mar 2014 p. 721);</w:t>
            </w:r>
          </w:p>
          <w:p w14:paraId="40995F6E" w14:textId="77777777" w:rsidR="00842502" w:rsidRDefault="00152CBB">
            <w:pPr>
              <w:pStyle w:val="Table01Row"/>
            </w:pPr>
            <w:r>
              <w:t>s. 4(4): to be proclaimed</w:t>
            </w:r>
          </w:p>
        </w:tc>
      </w:tr>
      <w:tr w:rsidR="00842502" w14:paraId="439B2A8A" w14:textId="77777777">
        <w:trPr>
          <w:cantSplit/>
          <w:jc w:val="center"/>
        </w:trPr>
        <w:tc>
          <w:tcPr>
            <w:tcW w:w="10207" w:type="dxa"/>
            <w:gridSpan w:val="4"/>
          </w:tcPr>
          <w:p w14:paraId="20BE67A7" w14:textId="77777777" w:rsidR="00842502" w:rsidRDefault="00152CBB">
            <w:pPr>
              <w:pStyle w:val="Table01Row"/>
            </w:pPr>
            <w:r>
              <w:rPr>
                <w:b/>
              </w:rPr>
              <w:t>Reprint 4 as at 5 Jul 2013 (not including 2000/043 s. 60(2) &amp; 2012/036)</w:t>
            </w:r>
          </w:p>
        </w:tc>
      </w:tr>
      <w:tr w:rsidR="00842502" w14:paraId="642D5585" w14:textId="77777777">
        <w:trPr>
          <w:cantSplit/>
          <w:jc w:val="center"/>
        </w:trPr>
        <w:tc>
          <w:tcPr>
            <w:tcW w:w="4253" w:type="dxa"/>
          </w:tcPr>
          <w:p w14:paraId="32BBC4CE" w14:textId="77777777" w:rsidR="00842502" w:rsidRDefault="00152CBB">
            <w:pPr>
              <w:pStyle w:val="Table01Row"/>
            </w:pPr>
            <w:r>
              <w:rPr>
                <w:i/>
              </w:rPr>
              <w:t xml:space="preserve">Strata Titles </w:t>
            </w:r>
            <w:r>
              <w:rPr>
                <w:i/>
              </w:rPr>
              <w:t>Amendment Act 2018</w:t>
            </w:r>
            <w:r>
              <w:t xml:space="preserve"> Pt. 3 Div. 19</w:t>
            </w:r>
          </w:p>
        </w:tc>
        <w:tc>
          <w:tcPr>
            <w:tcW w:w="1134" w:type="dxa"/>
          </w:tcPr>
          <w:p w14:paraId="6879D00D" w14:textId="77777777" w:rsidR="00842502" w:rsidRDefault="00152CBB">
            <w:pPr>
              <w:pStyle w:val="Table01Row"/>
            </w:pPr>
            <w:r>
              <w:t>2018/030</w:t>
            </w:r>
          </w:p>
        </w:tc>
        <w:tc>
          <w:tcPr>
            <w:tcW w:w="1134" w:type="dxa"/>
          </w:tcPr>
          <w:p w14:paraId="242F6BED" w14:textId="77777777" w:rsidR="00842502" w:rsidRDefault="00152CBB">
            <w:pPr>
              <w:pStyle w:val="Table01Row"/>
            </w:pPr>
            <w:r>
              <w:t>19 Nov 2018</w:t>
            </w:r>
          </w:p>
        </w:tc>
        <w:tc>
          <w:tcPr>
            <w:tcW w:w="3686" w:type="dxa"/>
          </w:tcPr>
          <w:p w14:paraId="4A4C1779" w14:textId="77777777" w:rsidR="00842502" w:rsidRDefault="00152CBB">
            <w:pPr>
              <w:pStyle w:val="Table01Row"/>
            </w:pPr>
            <w:r>
              <w:t>1 May 2020 (see s. 2(b) and SL 2020/39 cl. 2)</w:t>
            </w:r>
          </w:p>
        </w:tc>
      </w:tr>
      <w:tr w:rsidR="00842502" w14:paraId="62F0AE74" w14:textId="77777777">
        <w:trPr>
          <w:cantSplit/>
          <w:jc w:val="center"/>
        </w:trPr>
        <w:tc>
          <w:tcPr>
            <w:tcW w:w="4253" w:type="dxa"/>
          </w:tcPr>
          <w:p w14:paraId="3A36C3FB" w14:textId="77777777" w:rsidR="00842502" w:rsidRDefault="00152CBB">
            <w:pPr>
              <w:pStyle w:val="Table01Row"/>
            </w:pPr>
            <w:r>
              <w:rPr>
                <w:i/>
              </w:rPr>
              <w:t>Community Titles Act 2018</w:t>
            </w:r>
            <w:r>
              <w:t xml:space="preserve"> Pt. 14 Div. 19</w:t>
            </w:r>
          </w:p>
        </w:tc>
        <w:tc>
          <w:tcPr>
            <w:tcW w:w="1134" w:type="dxa"/>
          </w:tcPr>
          <w:p w14:paraId="620946E7" w14:textId="77777777" w:rsidR="00842502" w:rsidRDefault="00152CBB">
            <w:pPr>
              <w:pStyle w:val="Table01Row"/>
            </w:pPr>
            <w:r>
              <w:t>2018/032</w:t>
            </w:r>
          </w:p>
        </w:tc>
        <w:tc>
          <w:tcPr>
            <w:tcW w:w="1134" w:type="dxa"/>
          </w:tcPr>
          <w:p w14:paraId="18F1FA24" w14:textId="77777777" w:rsidR="00842502" w:rsidRDefault="00152CBB">
            <w:pPr>
              <w:pStyle w:val="Table01Row"/>
            </w:pPr>
            <w:r>
              <w:t>19 Nov 2018</w:t>
            </w:r>
          </w:p>
        </w:tc>
        <w:tc>
          <w:tcPr>
            <w:tcW w:w="3686" w:type="dxa"/>
          </w:tcPr>
          <w:p w14:paraId="1615F1FA" w14:textId="77777777" w:rsidR="00842502" w:rsidRDefault="00152CBB">
            <w:pPr>
              <w:pStyle w:val="Table01Row"/>
            </w:pPr>
            <w:r>
              <w:t>30 Jun 2021 (see s. 2(b) and SL 2021/69 cl. 2)</w:t>
            </w:r>
          </w:p>
        </w:tc>
      </w:tr>
      <w:tr w:rsidR="00842502" w14:paraId="3F569F7B" w14:textId="77777777">
        <w:trPr>
          <w:cantSplit/>
          <w:jc w:val="center"/>
        </w:trPr>
        <w:tc>
          <w:tcPr>
            <w:tcW w:w="4253" w:type="dxa"/>
          </w:tcPr>
          <w:p w14:paraId="46617F8B" w14:textId="77777777" w:rsidR="00842502" w:rsidRDefault="00152CBB">
            <w:pPr>
              <w:pStyle w:val="Table01Row"/>
            </w:pPr>
            <w:r>
              <w:rPr>
                <w:i/>
              </w:rPr>
              <w:t>Directors’ Liability Reform Act 2023</w:t>
            </w:r>
            <w:r>
              <w:t xml:space="preserve"> </w:t>
            </w:r>
            <w:r>
              <w:t>Pt. 3 Div. 54</w:t>
            </w:r>
          </w:p>
        </w:tc>
        <w:tc>
          <w:tcPr>
            <w:tcW w:w="1134" w:type="dxa"/>
          </w:tcPr>
          <w:p w14:paraId="2566C473" w14:textId="77777777" w:rsidR="00842502" w:rsidRDefault="00152CBB">
            <w:pPr>
              <w:pStyle w:val="Table01Row"/>
            </w:pPr>
            <w:r>
              <w:t>2023/009</w:t>
            </w:r>
          </w:p>
        </w:tc>
        <w:tc>
          <w:tcPr>
            <w:tcW w:w="1134" w:type="dxa"/>
          </w:tcPr>
          <w:p w14:paraId="728B3828" w14:textId="77777777" w:rsidR="00842502" w:rsidRDefault="00152CBB">
            <w:pPr>
              <w:pStyle w:val="Table01Row"/>
            </w:pPr>
            <w:r>
              <w:t>4 Apr 2023</w:t>
            </w:r>
          </w:p>
        </w:tc>
        <w:tc>
          <w:tcPr>
            <w:tcW w:w="3686" w:type="dxa"/>
          </w:tcPr>
          <w:p w14:paraId="61F64234" w14:textId="77777777" w:rsidR="00842502" w:rsidRDefault="00152CBB">
            <w:pPr>
              <w:pStyle w:val="Table01Row"/>
            </w:pPr>
            <w:r>
              <w:t>5 Apr 2023 (see s. 2(j))</w:t>
            </w:r>
          </w:p>
        </w:tc>
      </w:tr>
    </w:tbl>
    <w:p w14:paraId="7930FC4F" w14:textId="77777777" w:rsidR="00842502" w:rsidRDefault="00152CBB">
      <w:pPr>
        <w:pStyle w:val="IActName"/>
      </w:pPr>
      <w:r>
        <w:t>Returned Servicemen’s Badges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F146BEE" w14:textId="77777777">
        <w:trPr>
          <w:cantSplit/>
          <w:jc w:val="center"/>
        </w:trPr>
        <w:tc>
          <w:tcPr>
            <w:tcW w:w="1134" w:type="dxa"/>
          </w:tcPr>
          <w:p w14:paraId="674C5F9A" w14:textId="77777777" w:rsidR="00842502" w:rsidRDefault="00152CBB">
            <w:pPr>
              <w:pStyle w:val="Table01Row"/>
              <w:keepNext/>
            </w:pPr>
            <w:r>
              <w:rPr>
                <w:b/>
              </w:rPr>
              <w:t>Portfolio:</w:t>
            </w:r>
          </w:p>
        </w:tc>
        <w:tc>
          <w:tcPr>
            <w:tcW w:w="8505" w:type="dxa"/>
          </w:tcPr>
          <w:p w14:paraId="77FC8F5A" w14:textId="77777777" w:rsidR="00842502" w:rsidRDefault="00152CBB">
            <w:pPr>
              <w:pStyle w:val="Table01Row"/>
              <w:keepNext/>
            </w:pPr>
            <w:r>
              <w:t>Premier</w:t>
            </w:r>
          </w:p>
        </w:tc>
      </w:tr>
      <w:tr w:rsidR="00842502" w14:paraId="69515420" w14:textId="77777777">
        <w:trPr>
          <w:cantSplit/>
          <w:jc w:val="center"/>
        </w:trPr>
        <w:tc>
          <w:tcPr>
            <w:tcW w:w="1134" w:type="dxa"/>
          </w:tcPr>
          <w:p w14:paraId="3D7D433B" w14:textId="77777777" w:rsidR="00842502" w:rsidRDefault="00152CBB">
            <w:pPr>
              <w:pStyle w:val="Table01Row"/>
              <w:keepNext/>
            </w:pPr>
            <w:r>
              <w:rPr>
                <w:b/>
              </w:rPr>
              <w:t>Agency:</w:t>
            </w:r>
          </w:p>
        </w:tc>
        <w:tc>
          <w:tcPr>
            <w:tcW w:w="8505" w:type="dxa"/>
          </w:tcPr>
          <w:p w14:paraId="09890A00" w14:textId="77777777" w:rsidR="00842502" w:rsidRDefault="00152CBB">
            <w:pPr>
              <w:pStyle w:val="Table01Row"/>
              <w:keepNext/>
            </w:pPr>
            <w:r>
              <w:t>Department of the Premier and Cabinet</w:t>
            </w:r>
          </w:p>
        </w:tc>
      </w:tr>
    </w:tbl>
    <w:p w14:paraId="70153D5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4B6B878" w14:textId="77777777">
        <w:trPr>
          <w:cantSplit/>
          <w:jc w:val="center"/>
        </w:trPr>
        <w:tc>
          <w:tcPr>
            <w:tcW w:w="4253" w:type="dxa"/>
          </w:tcPr>
          <w:p w14:paraId="79DE49A1" w14:textId="77777777" w:rsidR="00842502" w:rsidRDefault="00152CBB">
            <w:pPr>
              <w:pStyle w:val="Table01Row"/>
            </w:pPr>
            <w:r>
              <w:rPr>
                <w:i/>
              </w:rPr>
              <w:t>Returned Servicemen’s Badges Act 1953</w:t>
            </w:r>
          </w:p>
        </w:tc>
        <w:tc>
          <w:tcPr>
            <w:tcW w:w="1134" w:type="dxa"/>
          </w:tcPr>
          <w:p w14:paraId="5FBB9368" w14:textId="77777777" w:rsidR="00842502" w:rsidRDefault="00152CBB">
            <w:pPr>
              <w:pStyle w:val="Table01Row"/>
            </w:pPr>
            <w:r>
              <w:t>1953/021 (2 Eliz. II No. 21)</w:t>
            </w:r>
          </w:p>
        </w:tc>
        <w:tc>
          <w:tcPr>
            <w:tcW w:w="1134" w:type="dxa"/>
          </w:tcPr>
          <w:p w14:paraId="3A12E89B" w14:textId="77777777" w:rsidR="00842502" w:rsidRDefault="00152CBB">
            <w:pPr>
              <w:pStyle w:val="Table01Row"/>
            </w:pPr>
            <w:r>
              <w:t>7 Dec 1953</w:t>
            </w:r>
          </w:p>
        </w:tc>
        <w:tc>
          <w:tcPr>
            <w:tcW w:w="3686" w:type="dxa"/>
          </w:tcPr>
          <w:p w14:paraId="02724466" w14:textId="77777777" w:rsidR="00842502" w:rsidRDefault="00152CBB">
            <w:pPr>
              <w:pStyle w:val="Table01Row"/>
            </w:pPr>
            <w:r>
              <w:t>7 Dec 1953</w:t>
            </w:r>
          </w:p>
        </w:tc>
      </w:tr>
      <w:tr w:rsidR="00842502" w14:paraId="0AB97573" w14:textId="77777777">
        <w:trPr>
          <w:cantSplit/>
          <w:jc w:val="center"/>
        </w:trPr>
        <w:tc>
          <w:tcPr>
            <w:tcW w:w="4253" w:type="dxa"/>
          </w:tcPr>
          <w:p w14:paraId="20CFD560" w14:textId="77777777" w:rsidR="00842502" w:rsidRDefault="00152CBB">
            <w:pPr>
              <w:pStyle w:val="Table01Row"/>
            </w:pPr>
            <w:r>
              <w:rPr>
                <w:i/>
              </w:rPr>
              <w:t>Statutes (Repeals and Minor Amendments) Act 2011</w:t>
            </w:r>
            <w:r>
              <w:t xml:space="preserve"> s. 17</w:t>
            </w:r>
          </w:p>
        </w:tc>
        <w:tc>
          <w:tcPr>
            <w:tcW w:w="1134" w:type="dxa"/>
          </w:tcPr>
          <w:p w14:paraId="60397F24" w14:textId="77777777" w:rsidR="00842502" w:rsidRDefault="00152CBB">
            <w:pPr>
              <w:pStyle w:val="Table01Row"/>
            </w:pPr>
            <w:r>
              <w:t>2011/047</w:t>
            </w:r>
          </w:p>
        </w:tc>
        <w:tc>
          <w:tcPr>
            <w:tcW w:w="1134" w:type="dxa"/>
          </w:tcPr>
          <w:p w14:paraId="18CF7BEC" w14:textId="77777777" w:rsidR="00842502" w:rsidRDefault="00152CBB">
            <w:pPr>
              <w:pStyle w:val="Table01Row"/>
            </w:pPr>
            <w:r>
              <w:t>25 Oct 2011</w:t>
            </w:r>
          </w:p>
        </w:tc>
        <w:tc>
          <w:tcPr>
            <w:tcW w:w="3686" w:type="dxa"/>
          </w:tcPr>
          <w:p w14:paraId="6AD1B92A" w14:textId="77777777" w:rsidR="00842502" w:rsidRDefault="00152CBB">
            <w:pPr>
              <w:pStyle w:val="Table01Row"/>
            </w:pPr>
            <w:r>
              <w:t>26 Oct 2011 (see s. 2(b))</w:t>
            </w:r>
          </w:p>
        </w:tc>
      </w:tr>
    </w:tbl>
    <w:p w14:paraId="07DB738E" w14:textId="77777777" w:rsidR="00842502" w:rsidRDefault="00152CBB">
      <w:pPr>
        <w:pStyle w:val="IActName"/>
      </w:pPr>
      <w:r>
        <w:t>Rights in Water and Irrigation Act 19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D9FDCB" w14:textId="77777777">
        <w:trPr>
          <w:cantSplit/>
          <w:jc w:val="center"/>
        </w:trPr>
        <w:tc>
          <w:tcPr>
            <w:tcW w:w="1134" w:type="dxa"/>
          </w:tcPr>
          <w:p w14:paraId="08ECB999" w14:textId="77777777" w:rsidR="00842502" w:rsidRDefault="00152CBB">
            <w:pPr>
              <w:pStyle w:val="Table01Row"/>
              <w:keepNext/>
            </w:pPr>
            <w:r>
              <w:rPr>
                <w:b/>
              </w:rPr>
              <w:t>Portfolio:</w:t>
            </w:r>
          </w:p>
        </w:tc>
        <w:tc>
          <w:tcPr>
            <w:tcW w:w="8505" w:type="dxa"/>
          </w:tcPr>
          <w:p w14:paraId="7C98E018" w14:textId="77777777" w:rsidR="00842502" w:rsidRDefault="00152CBB">
            <w:pPr>
              <w:pStyle w:val="Table01Row"/>
              <w:keepNext/>
            </w:pPr>
            <w:r>
              <w:t>Minister for Water</w:t>
            </w:r>
          </w:p>
        </w:tc>
      </w:tr>
      <w:tr w:rsidR="00842502" w14:paraId="00CBD565" w14:textId="77777777">
        <w:trPr>
          <w:cantSplit/>
          <w:jc w:val="center"/>
        </w:trPr>
        <w:tc>
          <w:tcPr>
            <w:tcW w:w="1134" w:type="dxa"/>
          </w:tcPr>
          <w:p w14:paraId="38EA1F00" w14:textId="77777777" w:rsidR="00842502" w:rsidRDefault="00152CBB">
            <w:pPr>
              <w:pStyle w:val="Table01Row"/>
              <w:keepNext/>
            </w:pPr>
            <w:r>
              <w:rPr>
                <w:b/>
              </w:rPr>
              <w:t>Agency:</w:t>
            </w:r>
          </w:p>
        </w:tc>
        <w:tc>
          <w:tcPr>
            <w:tcW w:w="8505" w:type="dxa"/>
          </w:tcPr>
          <w:p w14:paraId="08B41D11" w14:textId="77777777" w:rsidR="00842502" w:rsidRDefault="00152CBB">
            <w:pPr>
              <w:pStyle w:val="Table01Row"/>
              <w:keepNext/>
            </w:pPr>
            <w:r>
              <w:t>Department of Water and Environmental Regulation</w:t>
            </w:r>
          </w:p>
        </w:tc>
      </w:tr>
    </w:tbl>
    <w:p w14:paraId="26C62A5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9251BF" w14:textId="77777777">
        <w:trPr>
          <w:cantSplit/>
          <w:jc w:val="center"/>
        </w:trPr>
        <w:tc>
          <w:tcPr>
            <w:tcW w:w="4253" w:type="dxa"/>
          </w:tcPr>
          <w:p w14:paraId="1B53B469" w14:textId="77777777" w:rsidR="00842502" w:rsidRDefault="00152CBB">
            <w:pPr>
              <w:pStyle w:val="Table01Row"/>
            </w:pPr>
            <w:r>
              <w:rPr>
                <w:i/>
              </w:rPr>
              <w:t>Rights in Water and Irrigation Act 1914</w:t>
            </w:r>
          </w:p>
        </w:tc>
        <w:tc>
          <w:tcPr>
            <w:tcW w:w="1134" w:type="dxa"/>
          </w:tcPr>
          <w:p w14:paraId="753CECD5" w14:textId="77777777" w:rsidR="00842502" w:rsidRDefault="00152CBB">
            <w:pPr>
              <w:pStyle w:val="Table01Row"/>
            </w:pPr>
            <w:r>
              <w:t>1914/019 (5 Geo. V No. 19)</w:t>
            </w:r>
          </w:p>
        </w:tc>
        <w:tc>
          <w:tcPr>
            <w:tcW w:w="1134" w:type="dxa"/>
          </w:tcPr>
          <w:p w14:paraId="3D5690EA" w14:textId="77777777" w:rsidR="00842502" w:rsidRDefault="00152CBB">
            <w:pPr>
              <w:pStyle w:val="Table01Row"/>
            </w:pPr>
            <w:r>
              <w:t>22 Sep 1914</w:t>
            </w:r>
          </w:p>
        </w:tc>
        <w:tc>
          <w:tcPr>
            <w:tcW w:w="3686" w:type="dxa"/>
          </w:tcPr>
          <w:p w14:paraId="3D024809" w14:textId="77777777" w:rsidR="00842502" w:rsidRDefault="00152CBB">
            <w:pPr>
              <w:pStyle w:val="Table01Row"/>
            </w:pPr>
            <w:r>
              <w:t>22 Sep 1914</w:t>
            </w:r>
          </w:p>
        </w:tc>
      </w:tr>
      <w:tr w:rsidR="00842502" w14:paraId="0DDC32A1" w14:textId="77777777">
        <w:trPr>
          <w:cantSplit/>
          <w:jc w:val="center"/>
        </w:trPr>
        <w:tc>
          <w:tcPr>
            <w:tcW w:w="4253" w:type="dxa"/>
          </w:tcPr>
          <w:p w14:paraId="5756C302" w14:textId="77777777" w:rsidR="00842502" w:rsidRDefault="00152CBB">
            <w:pPr>
              <w:pStyle w:val="Table01Row"/>
            </w:pPr>
            <w:r>
              <w:rPr>
                <w:i/>
              </w:rPr>
              <w:t>Ministers’ Titles Act 1925</w:t>
            </w:r>
            <w:r>
              <w:t xml:space="preserve"> s. 2</w:t>
            </w:r>
          </w:p>
        </w:tc>
        <w:tc>
          <w:tcPr>
            <w:tcW w:w="1134" w:type="dxa"/>
          </w:tcPr>
          <w:p w14:paraId="36840D87" w14:textId="77777777" w:rsidR="00842502" w:rsidRDefault="00152CBB">
            <w:pPr>
              <w:pStyle w:val="Table01Row"/>
            </w:pPr>
            <w:r>
              <w:t>1925/008 (16 Geo. V No. 8)</w:t>
            </w:r>
          </w:p>
        </w:tc>
        <w:tc>
          <w:tcPr>
            <w:tcW w:w="1134" w:type="dxa"/>
          </w:tcPr>
          <w:p w14:paraId="0307B9CE" w14:textId="77777777" w:rsidR="00842502" w:rsidRDefault="00152CBB">
            <w:pPr>
              <w:pStyle w:val="Table01Row"/>
            </w:pPr>
            <w:r>
              <w:t>24 Sep 1925</w:t>
            </w:r>
          </w:p>
        </w:tc>
        <w:tc>
          <w:tcPr>
            <w:tcW w:w="3686" w:type="dxa"/>
          </w:tcPr>
          <w:p w14:paraId="5A6FCB6E" w14:textId="77777777" w:rsidR="00842502" w:rsidRDefault="00152CBB">
            <w:pPr>
              <w:pStyle w:val="Table01Row"/>
            </w:pPr>
            <w:r>
              <w:t>24 Sep 1925</w:t>
            </w:r>
          </w:p>
        </w:tc>
      </w:tr>
      <w:tr w:rsidR="00842502" w14:paraId="03960DD7" w14:textId="77777777">
        <w:trPr>
          <w:cantSplit/>
          <w:jc w:val="center"/>
        </w:trPr>
        <w:tc>
          <w:tcPr>
            <w:tcW w:w="4253" w:type="dxa"/>
          </w:tcPr>
          <w:p w14:paraId="538EF1AD" w14:textId="77777777" w:rsidR="00842502" w:rsidRDefault="00152CBB">
            <w:pPr>
              <w:pStyle w:val="Table01Row"/>
            </w:pPr>
            <w:r>
              <w:rPr>
                <w:i/>
              </w:rPr>
              <w:t>Rights in Water and Irrigation Act Amendment Act 1939</w:t>
            </w:r>
          </w:p>
        </w:tc>
        <w:tc>
          <w:tcPr>
            <w:tcW w:w="1134" w:type="dxa"/>
          </w:tcPr>
          <w:p w14:paraId="2DDA539D" w14:textId="77777777" w:rsidR="00842502" w:rsidRDefault="00152CBB">
            <w:pPr>
              <w:pStyle w:val="Table01Row"/>
            </w:pPr>
            <w:r>
              <w:t>1939/016 (3 Geo. VI No. 16</w:t>
            </w:r>
            <w:r>
              <w:t>)</w:t>
            </w:r>
          </w:p>
        </w:tc>
        <w:tc>
          <w:tcPr>
            <w:tcW w:w="1134" w:type="dxa"/>
          </w:tcPr>
          <w:p w14:paraId="2BC678BD" w14:textId="77777777" w:rsidR="00842502" w:rsidRDefault="00152CBB">
            <w:pPr>
              <w:pStyle w:val="Table01Row"/>
            </w:pPr>
            <w:r>
              <w:t>22 Nov 1939</w:t>
            </w:r>
          </w:p>
        </w:tc>
        <w:tc>
          <w:tcPr>
            <w:tcW w:w="3686" w:type="dxa"/>
          </w:tcPr>
          <w:p w14:paraId="7812C82B" w14:textId="77777777" w:rsidR="00842502" w:rsidRDefault="00152CBB">
            <w:pPr>
              <w:pStyle w:val="Table01Row"/>
            </w:pPr>
            <w:r>
              <w:t>22 Nov 1939</w:t>
            </w:r>
          </w:p>
        </w:tc>
      </w:tr>
      <w:tr w:rsidR="00842502" w14:paraId="516CB78E" w14:textId="77777777">
        <w:trPr>
          <w:cantSplit/>
          <w:jc w:val="center"/>
        </w:trPr>
        <w:tc>
          <w:tcPr>
            <w:tcW w:w="4253" w:type="dxa"/>
          </w:tcPr>
          <w:p w14:paraId="2E9D9A18" w14:textId="77777777" w:rsidR="00842502" w:rsidRDefault="00152CBB">
            <w:pPr>
              <w:pStyle w:val="Table01Row"/>
            </w:pPr>
            <w:r>
              <w:rPr>
                <w:i/>
              </w:rPr>
              <w:t>Rights in Water and Irrigation Act Amendment Act 1941</w:t>
            </w:r>
          </w:p>
        </w:tc>
        <w:tc>
          <w:tcPr>
            <w:tcW w:w="1134" w:type="dxa"/>
          </w:tcPr>
          <w:p w14:paraId="6F2D4BE7" w14:textId="77777777" w:rsidR="00842502" w:rsidRDefault="00152CBB">
            <w:pPr>
              <w:pStyle w:val="Table01Row"/>
            </w:pPr>
            <w:r>
              <w:t>1941/032 (5 &amp; 6 Geo. VI No. 32)</w:t>
            </w:r>
          </w:p>
        </w:tc>
        <w:tc>
          <w:tcPr>
            <w:tcW w:w="1134" w:type="dxa"/>
          </w:tcPr>
          <w:p w14:paraId="37C5DE2C" w14:textId="77777777" w:rsidR="00842502" w:rsidRDefault="00152CBB">
            <w:pPr>
              <w:pStyle w:val="Table01Row"/>
            </w:pPr>
            <w:r>
              <w:t>16 Dec 1941</w:t>
            </w:r>
          </w:p>
        </w:tc>
        <w:tc>
          <w:tcPr>
            <w:tcW w:w="3686" w:type="dxa"/>
          </w:tcPr>
          <w:p w14:paraId="3CE8FE33" w14:textId="77777777" w:rsidR="00842502" w:rsidRDefault="00152CBB">
            <w:pPr>
              <w:pStyle w:val="Table01Row"/>
            </w:pPr>
            <w:r>
              <w:t>16 Dec 1941</w:t>
            </w:r>
          </w:p>
        </w:tc>
      </w:tr>
      <w:tr w:rsidR="00842502" w14:paraId="404D6560" w14:textId="77777777">
        <w:trPr>
          <w:cantSplit/>
          <w:jc w:val="center"/>
        </w:trPr>
        <w:tc>
          <w:tcPr>
            <w:tcW w:w="10207" w:type="dxa"/>
            <w:gridSpan w:val="4"/>
          </w:tcPr>
          <w:p w14:paraId="52CA91EF" w14:textId="77777777" w:rsidR="00842502" w:rsidRDefault="00152CBB">
            <w:pPr>
              <w:pStyle w:val="Table01Row"/>
            </w:pPr>
            <w:r>
              <w:rPr>
                <w:b/>
              </w:rPr>
              <w:t>Reprinted in Volume 2 of Reprinted Acts</w:t>
            </w:r>
          </w:p>
        </w:tc>
      </w:tr>
      <w:tr w:rsidR="00842502" w14:paraId="31FFA923" w14:textId="77777777">
        <w:trPr>
          <w:cantSplit/>
          <w:jc w:val="center"/>
        </w:trPr>
        <w:tc>
          <w:tcPr>
            <w:tcW w:w="4253" w:type="dxa"/>
          </w:tcPr>
          <w:p w14:paraId="7436EEC3" w14:textId="77777777" w:rsidR="00842502" w:rsidRDefault="00152CBB">
            <w:pPr>
              <w:pStyle w:val="Table01Row"/>
            </w:pPr>
            <w:r>
              <w:rPr>
                <w:i/>
              </w:rPr>
              <w:t>Rights in Water and Irrigation Act Amendment Act 1945</w:t>
            </w:r>
          </w:p>
        </w:tc>
        <w:tc>
          <w:tcPr>
            <w:tcW w:w="1134" w:type="dxa"/>
          </w:tcPr>
          <w:p w14:paraId="7A729557" w14:textId="77777777" w:rsidR="00842502" w:rsidRDefault="00152CBB">
            <w:pPr>
              <w:pStyle w:val="Table01Row"/>
            </w:pPr>
            <w:r>
              <w:t xml:space="preserve">1945/003 </w:t>
            </w:r>
            <w:r>
              <w:t>(9 Geo. VI No. 3)</w:t>
            </w:r>
          </w:p>
        </w:tc>
        <w:tc>
          <w:tcPr>
            <w:tcW w:w="1134" w:type="dxa"/>
          </w:tcPr>
          <w:p w14:paraId="18D81708" w14:textId="77777777" w:rsidR="00842502" w:rsidRDefault="00152CBB">
            <w:pPr>
              <w:pStyle w:val="Table01Row"/>
            </w:pPr>
            <w:r>
              <w:t>18 Oct 1945</w:t>
            </w:r>
          </w:p>
        </w:tc>
        <w:tc>
          <w:tcPr>
            <w:tcW w:w="3686" w:type="dxa"/>
          </w:tcPr>
          <w:p w14:paraId="34F83B17" w14:textId="77777777" w:rsidR="00842502" w:rsidRDefault="00152CBB">
            <w:pPr>
              <w:pStyle w:val="Table01Row"/>
            </w:pPr>
            <w:r>
              <w:t>18 Oct 1945</w:t>
            </w:r>
          </w:p>
        </w:tc>
      </w:tr>
      <w:tr w:rsidR="00842502" w14:paraId="3A4BFDD8" w14:textId="77777777">
        <w:trPr>
          <w:cantSplit/>
          <w:jc w:val="center"/>
        </w:trPr>
        <w:tc>
          <w:tcPr>
            <w:tcW w:w="4253" w:type="dxa"/>
          </w:tcPr>
          <w:p w14:paraId="38087E01" w14:textId="77777777" w:rsidR="00842502" w:rsidRDefault="00152CBB">
            <w:pPr>
              <w:pStyle w:val="Table01Row"/>
            </w:pPr>
            <w:r>
              <w:rPr>
                <w:i/>
              </w:rPr>
              <w:t>Rights in Water and Irrigation Act Amendment Act 1949</w:t>
            </w:r>
          </w:p>
        </w:tc>
        <w:tc>
          <w:tcPr>
            <w:tcW w:w="1134" w:type="dxa"/>
          </w:tcPr>
          <w:p w14:paraId="38D6C17C" w14:textId="77777777" w:rsidR="00842502" w:rsidRDefault="00152CBB">
            <w:pPr>
              <w:pStyle w:val="Table01Row"/>
            </w:pPr>
            <w:r>
              <w:t>1949/009 (13 Geo. VI No. 95)</w:t>
            </w:r>
          </w:p>
        </w:tc>
        <w:tc>
          <w:tcPr>
            <w:tcW w:w="1134" w:type="dxa"/>
          </w:tcPr>
          <w:p w14:paraId="21C972B6" w14:textId="77777777" w:rsidR="00842502" w:rsidRDefault="00152CBB">
            <w:pPr>
              <w:pStyle w:val="Table01Row"/>
            </w:pPr>
            <w:r>
              <w:t>14 Sep 1949</w:t>
            </w:r>
          </w:p>
        </w:tc>
        <w:tc>
          <w:tcPr>
            <w:tcW w:w="3686" w:type="dxa"/>
          </w:tcPr>
          <w:p w14:paraId="48428097" w14:textId="77777777" w:rsidR="00842502" w:rsidRDefault="00152CBB">
            <w:pPr>
              <w:pStyle w:val="Table01Row"/>
            </w:pPr>
            <w:r>
              <w:t>14 Sep 1949</w:t>
            </w:r>
          </w:p>
        </w:tc>
      </w:tr>
      <w:tr w:rsidR="00842502" w14:paraId="1990BDDE" w14:textId="77777777">
        <w:trPr>
          <w:cantSplit/>
          <w:jc w:val="center"/>
        </w:trPr>
        <w:tc>
          <w:tcPr>
            <w:tcW w:w="4253" w:type="dxa"/>
          </w:tcPr>
          <w:p w14:paraId="10560AE8" w14:textId="77777777" w:rsidR="00842502" w:rsidRDefault="00152CBB">
            <w:pPr>
              <w:pStyle w:val="Table01Row"/>
            </w:pPr>
            <w:r>
              <w:rPr>
                <w:i/>
              </w:rPr>
              <w:t>Rights in Water and Irrigation Act Amendment Act 1951</w:t>
            </w:r>
          </w:p>
        </w:tc>
        <w:tc>
          <w:tcPr>
            <w:tcW w:w="1134" w:type="dxa"/>
          </w:tcPr>
          <w:p w14:paraId="4FED2C0A" w14:textId="77777777" w:rsidR="00842502" w:rsidRDefault="00152CBB">
            <w:pPr>
              <w:pStyle w:val="Table01Row"/>
            </w:pPr>
            <w:r>
              <w:t>1951/018 (15 Geo. VI No. 18)</w:t>
            </w:r>
          </w:p>
        </w:tc>
        <w:tc>
          <w:tcPr>
            <w:tcW w:w="1134" w:type="dxa"/>
          </w:tcPr>
          <w:p w14:paraId="58BF5997" w14:textId="77777777" w:rsidR="00842502" w:rsidRDefault="00152CBB">
            <w:pPr>
              <w:pStyle w:val="Table01Row"/>
            </w:pPr>
            <w:r>
              <w:t>26 Nov 1951</w:t>
            </w:r>
          </w:p>
        </w:tc>
        <w:tc>
          <w:tcPr>
            <w:tcW w:w="3686" w:type="dxa"/>
          </w:tcPr>
          <w:p w14:paraId="3FDCED84" w14:textId="77777777" w:rsidR="00842502" w:rsidRDefault="00152CBB">
            <w:pPr>
              <w:pStyle w:val="Table01Row"/>
            </w:pPr>
            <w:r>
              <w:t>26 Nov 1951</w:t>
            </w:r>
          </w:p>
        </w:tc>
      </w:tr>
      <w:tr w:rsidR="00842502" w14:paraId="6AE0AE1A" w14:textId="77777777">
        <w:trPr>
          <w:cantSplit/>
          <w:jc w:val="center"/>
        </w:trPr>
        <w:tc>
          <w:tcPr>
            <w:tcW w:w="4253" w:type="dxa"/>
          </w:tcPr>
          <w:p w14:paraId="60D0AA1D" w14:textId="77777777" w:rsidR="00842502" w:rsidRDefault="00152CBB">
            <w:pPr>
              <w:pStyle w:val="Table01Row"/>
            </w:pPr>
            <w:r>
              <w:rPr>
                <w:i/>
              </w:rPr>
              <w:lastRenderedPageBreak/>
              <w:t>Limitation Act 1935</w:t>
            </w:r>
            <w:r>
              <w:t xml:space="preserve"> s. 48A(1)</w:t>
            </w:r>
          </w:p>
        </w:tc>
        <w:tc>
          <w:tcPr>
            <w:tcW w:w="1134" w:type="dxa"/>
          </w:tcPr>
          <w:p w14:paraId="401B0AC7" w14:textId="77777777" w:rsidR="00842502" w:rsidRDefault="00152CBB">
            <w:pPr>
              <w:pStyle w:val="Table01Row"/>
            </w:pPr>
            <w:r>
              <w:t>1935/035 (26 Geo. V No. 35) (as amended by 1954/073 s. 8)</w:t>
            </w:r>
          </w:p>
        </w:tc>
        <w:tc>
          <w:tcPr>
            <w:tcW w:w="1134" w:type="dxa"/>
          </w:tcPr>
          <w:p w14:paraId="687951E0" w14:textId="77777777" w:rsidR="00842502" w:rsidRDefault="00152CBB">
            <w:pPr>
              <w:pStyle w:val="Table01Row"/>
            </w:pPr>
            <w:r>
              <w:t>14 Jan 1955</w:t>
            </w:r>
          </w:p>
        </w:tc>
        <w:tc>
          <w:tcPr>
            <w:tcW w:w="3686" w:type="dxa"/>
          </w:tcPr>
          <w:p w14:paraId="1146F98F"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w:t>
            </w:r>
            <w:r>
              <w:t>18 Feb 1955 p. 343)</w:t>
            </w:r>
          </w:p>
        </w:tc>
      </w:tr>
      <w:tr w:rsidR="00842502" w14:paraId="0A76D70F" w14:textId="77777777">
        <w:trPr>
          <w:cantSplit/>
          <w:jc w:val="center"/>
        </w:trPr>
        <w:tc>
          <w:tcPr>
            <w:tcW w:w="10207" w:type="dxa"/>
            <w:gridSpan w:val="4"/>
          </w:tcPr>
          <w:p w14:paraId="4883FC67" w14:textId="77777777" w:rsidR="00842502" w:rsidRDefault="00152CBB">
            <w:pPr>
              <w:pStyle w:val="Table01Row"/>
            </w:pPr>
            <w:r>
              <w:rPr>
                <w:b/>
              </w:rPr>
              <w:t>Reprint approved 6 Sep 1960 in Volume 15 of Reprinted Acts</w:t>
            </w:r>
          </w:p>
        </w:tc>
      </w:tr>
      <w:tr w:rsidR="00842502" w14:paraId="506E20DC" w14:textId="77777777">
        <w:trPr>
          <w:cantSplit/>
          <w:jc w:val="center"/>
        </w:trPr>
        <w:tc>
          <w:tcPr>
            <w:tcW w:w="4253" w:type="dxa"/>
          </w:tcPr>
          <w:p w14:paraId="0C25138C" w14:textId="77777777" w:rsidR="00842502" w:rsidRDefault="00152CBB">
            <w:pPr>
              <w:pStyle w:val="Table01Row"/>
            </w:pPr>
            <w:r>
              <w:rPr>
                <w:i/>
              </w:rPr>
              <w:t>Rights in Water and Irrigation Act Amendment Act 1962</w:t>
            </w:r>
          </w:p>
        </w:tc>
        <w:tc>
          <w:tcPr>
            <w:tcW w:w="1134" w:type="dxa"/>
          </w:tcPr>
          <w:p w14:paraId="056BA513" w14:textId="77777777" w:rsidR="00842502" w:rsidRDefault="00152CBB">
            <w:pPr>
              <w:pStyle w:val="Table01Row"/>
            </w:pPr>
            <w:r>
              <w:t>1962/070 (11 Eliz. II No. 70)</w:t>
            </w:r>
          </w:p>
        </w:tc>
        <w:tc>
          <w:tcPr>
            <w:tcW w:w="1134" w:type="dxa"/>
          </w:tcPr>
          <w:p w14:paraId="0DA87AC2" w14:textId="77777777" w:rsidR="00842502" w:rsidRDefault="00152CBB">
            <w:pPr>
              <w:pStyle w:val="Table01Row"/>
            </w:pPr>
            <w:r>
              <w:t>30 Nov 1962</w:t>
            </w:r>
          </w:p>
        </w:tc>
        <w:tc>
          <w:tcPr>
            <w:tcW w:w="3686" w:type="dxa"/>
          </w:tcPr>
          <w:p w14:paraId="137A2871" w14:textId="77777777" w:rsidR="00842502" w:rsidRDefault="00152CBB">
            <w:pPr>
              <w:pStyle w:val="Table01Row"/>
            </w:pPr>
            <w:r>
              <w:t xml:space="preserve">1 Mar 1963 (see s. 2 and </w:t>
            </w:r>
            <w:r>
              <w:rPr>
                <w:i/>
              </w:rPr>
              <w:t>Gazette</w:t>
            </w:r>
            <w:r>
              <w:t xml:space="preserve"> 1 Mar 1963 p. 748)</w:t>
            </w:r>
          </w:p>
        </w:tc>
      </w:tr>
      <w:tr w:rsidR="00842502" w14:paraId="6DCEC10D" w14:textId="77777777">
        <w:trPr>
          <w:cantSplit/>
          <w:jc w:val="center"/>
        </w:trPr>
        <w:tc>
          <w:tcPr>
            <w:tcW w:w="4253" w:type="dxa"/>
          </w:tcPr>
          <w:p w14:paraId="2BEF7F66" w14:textId="77777777" w:rsidR="00842502" w:rsidRDefault="00152CBB">
            <w:pPr>
              <w:pStyle w:val="Table01Row"/>
            </w:pPr>
            <w:r>
              <w:rPr>
                <w:i/>
              </w:rPr>
              <w:t>Rights in Water and Irriga</w:t>
            </w:r>
            <w:r>
              <w:rPr>
                <w:i/>
              </w:rPr>
              <w:t>tion Act Amendment Act 1964</w:t>
            </w:r>
          </w:p>
        </w:tc>
        <w:tc>
          <w:tcPr>
            <w:tcW w:w="1134" w:type="dxa"/>
          </w:tcPr>
          <w:p w14:paraId="1DF73FFA" w14:textId="77777777" w:rsidR="00842502" w:rsidRDefault="00152CBB">
            <w:pPr>
              <w:pStyle w:val="Table01Row"/>
            </w:pPr>
            <w:r>
              <w:t>1964/031 (13 Eliz. II No. 31)</w:t>
            </w:r>
          </w:p>
        </w:tc>
        <w:tc>
          <w:tcPr>
            <w:tcW w:w="1134" w:type="dxa"/>
          </w:tcPr>
          <w:p w14:paraId="315E1E15" w14:textId="77777777" w:rsidR="00842502" w:rsidRDefault="00152CBB">
            <w:pPr>
              <w:pStyle w:val="Table01Row"/>
            </w:pPr>
            <w:r>
              <w:t>4 Nov 1964</w:t>
            </w:r>
          </w:p>
        </w:tc>
        <w:tc>
          <w:tcPr>
            <w:tcW w:w="3686" w:type="dxa"/>
          </w:tcPr>
          <w:p w14:paraId="02B4D151" w14:textId="77777777" w:rsidR="00842502" w:rsidRDefault="00152CBB">
            <w:pPr>
              <w:pStyle w:val="Table01Row"/>
            </w:pPr>
            <w:r>
              <w:t>4 Nov 1964</w:t>
            </w:r>
          </w:p>
        </w:tc>
      </w:tr>
      <w:tr w:rsidR="00842502" w14:paraId="7713E9E1" w14:textId="77777777">
        <w:trPr>
          <w:cantSplit/>
          <w:jc w:val="center"/>
        </w:trPr>
        <w:tc>
          <w:tcPr>
            <w:tcW w:w="4253" w:type="dxa"/>
          </w:tcPr>
          <w:p w14:paraId="2FD10B82" w14:textId="77777777" w:rsidR="00842502" w:rsidRDefault="00152CBB">
            <w:pPr>
              <w:pStyle w:val="Table01Row"/>
            </w:pPr>
            <w:r>
              <w:rPr>
                <w:i/>
              </w:rPr>
              <w:t>Decimal Currency Act 1965</w:t>
            </w:r>
          </w:p>
        </w:tc>
        <w:tc>
          <w:tcPr>
            <w:tcW w:w="1134" w:type="dxa"/>
          </w:tcPr>
          <w:p w14:paraId="01B3477B" w14:textId="77777777" w:rsidR="00842502" w:rsidRDefault="00152CBB">
            <w:pPr>
              <w:pStyle w:val="Table01Row"/>
            </w:pPr>
            <w:r>
              <w:t>1965/113</w:t>
            </w:r>
          </w:p>
        </w:tc>
        <w:tc>
          <w:tcPr>
            <w:tcW w:w="1134" w:type="dxa"/>
          </w:tcPr>
          <w:p w14:paraId="55C9F793" w14:textId="77777777" w:rsidR="00842502" w:rsidRDefault="00152CBB">
            <w:pPr>
              <w:pStyle w:val="Table01Row"/>
            </w:pPr>
            <w:r>
              <w:t>21 Dec 1965</w:t>
            </w:r>
          </w:p>
        </w:tc>
        <w:tc>
          <w:tcPr>
            <w:tcW w:w="3686" w:type="dxa"/>
          </w:tcPr>
          <w:p w14:paraId="402B9D98" w14:textId="77777777" w:rsidR="00842502" w:rsidRDefault="00152CBB">
            <w:pPr>
              <w:pStyle w:val="Table01Row"/>
            </w:pPr>
            <w:r>
              <w:t xml:space="preserve">Act other than s. 4‑9: 21 Dec 1965 (see s. 2(1)); </w:t>
            </w:r>
          </w:p>
          <w:p w14:paraId="64499CDE" w14:textId="77777777" w:rsidR="00842502" w:rsidRDefault="00152CBB">
            <w:pPr>
              <w:pStyle w:val="Table01Row"/>
            </w:pPr>
            <w:r>
              <w:t>s. 4‑9: 14 Feb 1966 (see s. 2(2))</w:t>
            </w:r>
          </w:p>
        </w:tc>
      </w:tr>
      <w:tr w:rsidR="00842502" w14:paraId="040408BC" w14:textId="77777777">
        <w:trPr>
          <w:cantSplit/>
          <w:jc w:val="center"/>
        </w:trPr>
        <w:tc>
          <w:tcPr>
            <w:tcW w:w="4253" w:type="dxa"/>
          </w:tcPr>
          <w:p w14:paraId="520058E5" w14:textId="77777777" w:rsidR="00842502" w:rsidRDefault="00152CBB">
            <w:pPr>
              <w:pStyle w:val="Table01Row"/>
            </w:pPr>
            <w:r>
              <w:rPr>
                <w:i/>
              </w:rPr>
              <w:t xml:space="preserve">Rights in Water and Irrigation Act </w:t>
            </w:r>
            <w:r>
              <w:rPr>
                <w:i/>
              </w:rPr>
              <w:t>Amendment Act 1971</w:t>
            </w:r>
          </w:p>
        </w:tc>
        <w:tc>
          <w:tcPr>
            <w:tcW w:w="1134" w:type="dxa"/>
          </w:tcPr>
          <w:p w14:paraId="725F2247" w14:textId="77777777" w:rsidR="00842502" w:rsidRDefault="00152CBB">
            <w:pPr>
              <w:pStyle w:val="Table01Row"/>
            </w:pPr>
            <w:r>
              <w:t>1971/046</w:t>
            </w:r>
          </w:p>
        </w:tc>
        <w:tc>
          <w:tcPr>
            <w:tcW w:w="1134" w:type="dxa"/>
          </w:tcPr>
          <w:p w14:paraId="46B2FCDF" w14:textId="77777777" w:rsidR="00842502" w:rsidRDefault="00152CBB">
            <w:pPr>
              <w:pStyle w:val="Table01Row"/>
            </w:pPr>
            <w:r>
              <w:t>10 Dec 1971</w:t>
            </w:r>
          </w:p>
        </w:tc>
        <w:tc>
          <w:tcPr>
            <w:tcW w:w="3686" w:type="dxa"/>
          </w:tcPr>
          <w:p w14:paraId="5B9BD33F" w14:textId="77777777" w:rsidR="00842502" w:rsidRDefault="00152CBB">
            <w:pPr>
              <w:pStyle w:val="Table01Row"/>
            </w:pPr>
            <w:r>
              <w:t>10 Dec 1971</w:t>
            </w:r>
          </w:p>
        </w:tc>
      </w:tr>
      <w:tr w:rsidR="00842502" w14:paraId="5395927A" w14:textId="77777777">
        <w:trPr>
          <w:cantSplit/>
          <w:jc w:val="center"/>
        </w:trPr>
        <w:tc>
          <w:tcPr>
            <w:tcW w:w="4253" w:type="dxa"/>
          </w:tcPr>
          <w:p w14:paraId="29CFB68A" w14:textId="77777777" w:rsidR="00842502" w:rsidRDefault="00152CBB">
            <w:pPr>
              <w:pStyle w:val="Table01Row"/>
            </w:pPr>
            <w:r>
              <w:rPr>
                <w:i/>
              </w:rPr>
              <w:t>Metric Conversion Act 1972</w:t>
            </w:r>
          </w:p>
        </w:tc>
        <w:tc>
          <w:tcPr>
            <w:tcW w:w="1134" w:type="dxa"/>
          </w:tcPr>
          <w:p w14:paraId="209AA659" w14:textId="77777777" w:rsidR="00842502" w:rsidRDefault="00152CBB">
            <w:pPr>
              <w:pStyle w:val="Table01Row"/>
            </w:pPr>
            <w:r>
              <w:t>1972/094 (as amended by 1973/019)</w:t>
            </w:r>
          </w:p>
        </w:tc>
        <w:tc>
          <w:tcPr>
            <w:tcW w:w="1134" w:type="dxa"/>
          </w:tcPr>
          <w:p w14:paraId="67EC727B" w14:textId="77777777" w:rsidR="00842502" w:rsidRDefault="00152CBB">
            <w:pPr>
              <w:pStyle w:val="Table01Row"/>
            </w:pPr>
            <w:r>
              <w:t>4 Dec 1972</w:t>
            </w:r>
          </w:p>
        </w:tc>
        <w:tc>
          <w:tcPr>
            <w:tcW w:w="3686" w:type="dxa"/>
          </w:tcPr>
          <w:p w14:paraId="74F0C3D4" w14:textId="77777777" w:rsidR="00842502" w:rsidRDefault="00152CBB">
            <w:pPr>
              <w:pStyle w:val="Table01Row"/>
            </w:pPr>
            <w:r>
              <w:t xml:space="preserve">The relevant amendments as set out in the Second Schedule took effect on 1 May 1974 (see s. 4(2) and </w:t>
            </w:r>
            <w:r>
              <w:rPr>
                <w:i/>
              </w:rPr>
              <w:t>Gazette</w:t>
            </w:r>
            <w:r>
              <w:t xml:space="preserve"> 26 Apr 1974 p. 1393)</w:t>
            </w:r>
          </w:p>
        </w:tc>
      </w:tr>
      <w:tr w:rsidR="00842502" w14:paraId="10AAA6EE" w14:textId="77777777">
        <w:trPr>
          <w:cantSplit/>
          <w:jc w:val="center"/>
        </w:trPr>
        <w:tc>
          <w:tcPr>
            <w:tcW w:w="10207" w:type="dxa"/>
            <w:gridSpan w:val="4"/>
          </w:tcPr>
          <w:p w14:paraId="2C2132E8" w14:textId="77777777" w:rsidR="00842502" w:rsidRDefault="00152CBB">
            <w:pPr>
              <w:pStyle w:val="Table01Row"/>
            </w:pPr>
            <w:r>
              <w:rPr>
                <w:b/>
              </w:rPr>
              <w:t>Reprint approved 12 Aug 1974</w:t>
            </w:r>
          </w:p>
        </w:tc>
      </w:tr>
      <w:tr w:rsidR="00842502" w14:paraId="2E1709EF" w14:textId="77777777">
        <w:trPr>
          <w:cantSplit/>
          <w:jc w:val="center"/>
        </w:trPr>
        <w:tc>
          <w:tcPr>
            <w:tcW w:w="4253" w:type="dxa"/>
          </w:tcPr>
          <w:p w14:paraId="7DD2B839" w14:textId="77777777" w:rsidR="00842502" w:rsidRDefault="00152CBB">
            <w:pPr>
              <w:pStyle w:val="Table01Row"/>
            </w:pPr>
            <w:r>
              <w:rPr>
                <w:i/>
              </w:rPr>
              <w:t>Rights in Water and Irrigation Act Amendment Act 1974</w:t>
            </w:r>
          </w:p>
        </w:tc>
        <w:tc>
          <w:tcPr>
            <w:tcW w:w="1134" w:type="dxa"/>
          </w:tcPr>
          <w:p w14:paraId="17F252A7" w14:textId="77777777" w:rsidR="00842502" w:rsidRDefault="00152CBB">
            <w:pPr>
              <w:pStyle w:val="Table01Row"/>
            </w:pPr>
            <w:r>
              <w:t>1974/048 (as amended by 1976/100)</w:t>
            </w:r>
          </w:p>
        </w:tc>
        <w:tc>
          <w:tcPr>
            <w:tcW w:w="1134" w:type="dxa"/>
          </w:tcPr>
          <w:p w14:paraId="46599288" w14:textId="77777777" w:rsidR="00842502" w:rsidRDefault="00152CBB">
            <w:pPr>
              <w:pStyle w:val="Table01Row"/>
            </w:pPr>
            <w:r>
              <w:t>26 Nov 1974</w:t>
            </w:r>
          </w:p>
        </w:tc>
        <w:tc>
          <w:tcPr>
            <w:tcW w:w="3686" w:type="dxa"/>
          </w:tcPr>
          <w:p w14:paraId="75573848" w14:textId="77777777" w:rsidR="00842502" w:rsidRDefault="00152CBB">
            <w:pPr>
              <w:pStyle w:val="Table01Row"/>
            </w:pPr>
            <w:r>
              <w:t xml:space="preserve">18 Feb 1977 (see s. 2 and </w:t>
            </w:r>
            <w:r>
              <w:rPr>
                <w:i/>
              </w:rPr>
              <w:t>Gazette</w:t>
            </w:r>
            <w:r>
              <w:t xml:space="preserve"> 18 Feb 1977 p. 468)</w:t>
            </w:r>
          </w:p>
        </w:tc>
      </w:tr>
      <w:tr w:rsidR="00842502" w14:paraId="10F1F80D" w14:textId="77777777">
        <w:trPr>
          <w:cantSplit/>
          <w:jc w:val="center"/>
        </w:trPr>
        <w:tc>
          <w:tcPr>
            <w:tcW w:w="4253" w:type="dxa"/>
          </w:tcPr>
          <w:p w14:paraId="44E4DF54" w14:textId="77777777" w:rsidR="00842502" w:rsidRDefault="00152CBB">
            <w:pPr>
              <w:pStyle w:val="Table01Row"/>
            </w:pPr>
            <w:r>
              <w:rPr>
                <w:i/>
              </w:rPr>
              <w:t>Acts Amendment and Repeal (Valuation of Land) Act 1978</w:t>
            </w:r>
            <w:r>
              <w:t xml:space="preserve"> Pt. XII</w:t>
            </w:r>
          </w:p>
        </w:tc>
        <w:tc>
          <w:tcPr>
            <w:tcW w:w="1134" w:type="dxa"/>
          </w:tcPr>
          <w:p w14:paraId="1B587AA0" w14:textId="77777777" w:rsidR="00842502" w:rsidRDefault="00152CBB">
            <w:pPr>
              <w:pStyle w:val="Table01Row"/>
            </w:pPr>
            <w:r>
              <w:t>1978/076</w:t>
            </w:r>
          </w:p>
        </w:tc>
        <w:tc>
          <w:tcPr>
            <w:tcW w:w="1134" w:type="dxa"/>
          </w:tcPr>
          <w:p w14:paraId="2C650F30" w14:textId="77777777" w:rsidR="00842502" w:rsidRDefault="00152CBB">
            <w:pPr>
              <w:pStyle w:val="Table01Row"/>
            </w:pPr>
            <w:r>
              <w:t>20 Oct 1978</w:t>
            </w:r>
          </w:p>
        </w:tc>
        <w:tc>
          <w:tcPr>
            <w:tcW w:w="3686" w:type="dxa"/>
          </w:tcPr>
          <w:p w14:paraId="3C046DB8" w14:textId="77777777" w:rsidR="00842502" w:rsidRDefault="00152CBB">
            <w:pPr>
              <w:pStyle w:val="Table01Row"/>
            </w:pPr>
            <w:r>
              <w:t xml:space="preserve">1 Jul 1979 (see s. 2 and </w:t>
            </w:r>
            <w:r>
              <w:rPr>
                <w:i/>
              </w:rPr>
              <w:t>Gazette</w:t>
            </w:r>
            <w:r>
              <w:t xml:space="preserve"> 11 May 1979 p. 1211)</w:t>
            </w:r>
          </w:p>
        </w:tc>
      </w:tr>
      <w:tr w:rsidR="00842502" w14:paraId="5F3E2A39" w14:textId="77777777">
        <w:trPr>
          <w:cantSplit/>
          <w:jc w:val="center"/>
        </w:trPr>
        <w:tc>
          <w:tcPr>
            <w:tcW w:w="4253" w:type="dxa"/>
          </w:tcPr>
          <w:p w14:paraId="2DC5B3C9" w14:textId="77777777" w:rsidR="00842502" w:rsidRDefault="00152CBB">
            <w:pPr>
              <w:pStyle w:val="Table01Row"/>
            </w:pPr>
            <w:r>
              <w:rPr>
                <w:i/>
              </w:rPr>
              <w:t>Rights in Water and Irrigation Act Amendment Act 1978</w:t>
            </w:r>
          </w:p>
        </w:tc>
        <w:tc>
          <w:tcPr>
            <w:tcW w:w="1134" w:type="dxa"/>
          </w:tcPr>
          <w:p w14:paraId="148EEE2E" w14:textId="77777777" w:rsidR="00842502" w:rsidRDefault="00152CBB">
            <w:pPr>
              <w:pStyle w:val="Table01Row"/>
            </w:pPr>
            <w:r>
              <w:t>1978/098 (as amended by 1984/119 s. 20‑22; 2003/074 s. 104)</w:t>
            </w:r>
          </w:p>
        </w:tc>
        <w:tc>
          <w:tcPr>
            <w:tcW w:w="1134" w:type="dxa"/>
          </w:tcPr>
          <w:p w14:paraId="4A540B1D" w14:textId="77777777" w:rsidR="00842502" w:rsidRDefault="00152CBB">
            <w:pPr>
              <w:pStyle w:val="Table01Row"/>
            </w:pPr>
            <w:r>
              <w:t>17 Nov 1978</w:t>
            </w:r>
          </w:p>
        </w:tc>
        <w:tc>
          <w:tcPr>
            <w:tcW w:w="3686" w:type="dxa"/>
          </w:tcPr>
          <w:p w14:paraId="153B3E6A" w14:textId="77777777" w:rsidR="00842502" w:rsidRDefault="00152CBB">
            <w:pPr>
              <w:pStyle w:val="Table01Row"/>
            </w:pPr>
            <w:r>
              <w:t xml:space="preserve">s. 1, 2, 8, 9, 14, 36 &amp; 37: 19 Jan 1979 (see s. 2 and </w:t>
            </w:r>
            <w:r>
              <w:rPr>
                <w:i/>
              </w:rPr>
              <w:t>Gazette</w:t>
            </w:r>
            <w:r>
              <w:t xml:space="preserve"> 19 Jan 1979 p. 114);</w:t>
            </w:r>
          </w:p>
          <w:p w14:paraId="1CD62B0C" w14:textId="77777777" w:rsidR="00842502" w:rsidRDefault="00152CBB">
            <w:pPr>
              <w:pStyle w:val="Table01Row"/>
            </w:pPr>
            <w:r>
              <w:t>s. 3 &amp; 15‑35 repealed by 2003/074 s. 104</w:t>
            </w:r>
          </w:p>
        </w:tc>
      </w:tr>
      <w:tr w:rsidR="00842502" w14:paraId="5EF5CCCA" w14:textId="77777777">
        <w:trPr>
          <w:cantSplit/>
          <w:jc w:val="center"/>
        </w:trPr>
        <w:tc>
          <w:tcPr>
            <w:tcW w:w="4253" w:type="dxa"/>
          </w:tcPr>
          <w:p w14:paraId="6EE6B5C1" w14:textId="77777777" w:rsidR="00842502" w:rsidRDefault="00152CBB">
            <w:pPr>
              <w:pStyle w:val="Table01Row"/>
            </w:pPr>
            <w:r>
              <w:rPr>
                <w:i/>
              </w:rPr>
              <w:t>Acts Amendment (Statutory Designations) and Validation Act 1981</w:t>
            </w:r>
            <w:r>
              <w:t xml:space="preserve"> s. 4</w:t>
            </w:r>
          </w:p>
        </w:tc>
        <w:tc>
          <w:tcPr>
            <w:tcW w:w="1134" w:type="dxa"/>
          </w:tcPr>
          <w:p w14:paraId="23D7A048" w14:textId="77777777" w:rsidR="00842502" w:rsidRDefault="00152CBB">
            <w:pPr>
              <w:pStyle w:val="Table01Row"/>
            </w:pPr>
            <w:r>
              <w:t>1981/063</w:t>
            </w:r>
          </w:p>
        </w:tc>
        <w:tc>
          <w:tcPr>
            <w:tcW w:w="1134" w:type="dxa"/>
          </w:tcPr>
          <w:p w14:paraId="222CA4AD" w14:textId="77777777" w:rsidR="00842502" w:rsidRDefault="00152CBB">
            <w:pPr>
              <w:pStyle w:val="Table01Row"/>
            </w:pPr>
            <w:r>
              <w:t>13 Oct 1981</w:t>
            </w:r>
          </w:p>
        </w:tc>
        <w:tc>
          <w:tcPr>
            <w:tcW w:w="3686" w:type="dxa"/>
          </w:tcPr>
          <w:p w14:paraId="25B6555E" w14:textId="77777777" w:rsidR="00842502" w:rsidRDefault="00152CBB">
            <w:pPr>
              <w:pStyle w:val="Table01Row"/>
            </w:pPr>
            <w:r>
              <w:t>13 Oct 1981</w:t>
            </w:r>
          </w:p>
        </w:tc>
      </w:tr>
      <w:tr w:rsidR="00842502" w14:paraId="6E88F873" w14:textId="77777777">
        <w:trPr>
          <w:cantSplit/>
          <w:jc w:val="center"/>
        </w:trPr>
        <w:tc>
          <w:tcPr>
            <w:tcW w:w="4253" w:type="dxa"/>
          </w:tcPr>
          <w:p w14:paraId="16BE52D4" w14:textId="77777777" w:rsidR="00842502" w:rsidRDefault="00152CBB">
            <w:pPr>
              <w:pStyle w:val="Table01Row"/>
            </w:pPr>
            <w:r>
              <w:rPr>
                <w:i/>
              </w:rPr>
              <w:t>Rights in Water and Irrigation Amendment Act 1984</w:t>
            </w:r>
          </w:p>
        </w:tc>
        <w:tc>
          <w:tcPr>
            <w:tcW w:w="1134" w:type="dxa"/>
          </w:tcPr>
          <w:p w14:paraId="1E7C42A5" w14:textId="77777777" w:rsidR="00842502" w:rsidRDefault="00152CBB">
            <w:pPr>
              <w:pStyle w:val="Table01Row"/>
            </w:pPr>
            <w:r>
              <w:t>1984/119</w:t>
            </w:r>
          </w:p>
        </w:tc>
        <w:tc>
          <w:tcPr>
            <w:tcW w:w="1134" w:type="dxa"/>
          </w:tcPr>
          <w:p w14:paraId="20156D30" w14:textId="77777777" w:rsidR="00842502" w:rsidRDefault="00152CBB">
            <w:pPr>
              <w:pStyle w:val="Table01Row"/>
            </w:pPr>
            <w:r>
              <w:t>27 Dec 1984</w:t>
            </w:r>
          </w:p>
        </w:tc>
        <w:tc>
          <w:tcPr>
            <w:tcW w:w="3686" w:type="dxa"/>
          </w:tcPr>
          <w:p w14:paraId="710A9B95" w14:textId="77777777" w:rsidR="00842502" w:rsidRDefault="00152CBB">
            <w:pPr>
              <w:pStyle w:val="Table01Row"/>
            </w:pPr>
            <w:r>
              <w:t>s. 1 &amp; 2: 27 Dec 1984;</w:t>
            </w:r>
          </w:p>
          <w:p w14:paraId="3EFF9878" w14:textId="77777777" w:rsidR="00842502" w:rsidRDefault="00152CBB">
            <w:pPr>
              <w:pStyle w:val="Table01Row"/>
            </w:pPr>
            <w:r>
              <w:t xml:space="preserve">Act other than s. 1 &amp; 2: 15 Feb 1985 (see s. 2 and </w:t>
            </w:r>
            <w:r>
              <w:rPr>
                <w:i/>
              </w:rPr>
              <w:t>Gazette</w:t>
            </w:r>
            <w:r>
              <w:t xml:space="preserve"> 15 Feb 1985 p. 574)</w:t>
            </w:r>
          </w:p>
        </w:tc>
      </w:tr>
      <w:tr w:rsidR="00842502" w14:paraId="7F4C5B5D" w14:textId="77777777">
        <w:trPr>
          <w:cantSplit/>
          <w:jc w:val="center"/>
        </w:trPr>
        <w:tc>
          <w:tcPr>
            <w:tcW w:w="4253" w:type="dxa"/>
          </w:tcPr>
          <w:p w14:paraId="17B05136" w14:textId="77777777" w:rsidR="00842502" w:rsidRDefault="00152CBB">
            <w:pPr>
              <w:pStyle w:val="Table01Row"/>
            </w:pPr>
            <w:r>
              <w:rPr>
                <w:i/>
              </w:rPr>
              <w:t>Acts Amendment and Repeal (Water Authorities) Act 1985</w:t>
            </w:r>
            <w:r>
              <w:t xml:space="preserve"> Pt. IX</w:t>
            </w:r>
          </w:p>
        </w:tc>
        <w:tc>
          <w:tcPr>
            <w:tcW w:w="1134" w:type="dxa"/>
          </w:tcPr>
          <w:p w14:paraId="62283ACA" w14:textId="77777777" w:rsidR="00842502" w:rsidRDefault="00152CBB">
            <w:pPr>
              <w:pStyle w:val="Table01Row"/>
            </w:pPr>
            <w:r>
              <w:t>1985/025</w:t>
            </w:r>
          </w:p>
        </w:tc>
        <w:tc>
          <w:tcPr>
            <w:tcW w:w="1134" w:type="dxa"/>
          </w:tcPr>
          <w:p w14:paraId="3C643DBC" w14:textId="77777777" w:rsidR="00842502" w:rsidRDefault="00152CBB">
            <w:pPr>
              <w:pStyle w:val="Table01Row"/>
            </w:pPr>
            <w:r>
              <w:t>6 May 1985</w:t>
            </w:r>
          </w:p>
        </w:tc>
        <w:tc>
          <w:tcPr>
            <w:tcW w:w="3686" w:type="dxa"/>
          </w:tcPr>
          <w:p w14:paraId="6CA133C7" w14:textId="77777777" w:rsidR="00842502" w:rsidRDefault="00152CBB">
            <w:pPr>
              <w:pStyle w:val="Table01Row"/>
            </w:pPr>
            <w:r>
              <w:t xml:space="preserve">1 Jul 1985 (see s. 2 and </w:t>
            </w:r>
            <w:r>
              <w:rPr>
                <w:i/>
              </w:rPr>
              <w:t>Gazette</w:t>
            </w:r>
            <w:r>
              <w:t xml:space="preserve"> 7 Jun 1985 p. 1931)</w:t>
            </w:r>
          </w:p>
        </w:tc>
      </w:tr>
      <w:tr w:rsidR="00842502" w14:paraId="61A1A7E1" w14:textId="77777777">
        <w:trPr>
          <w:cantSplit/>
          <w:jc w:val="center"/>
        </w:trPr>
        <w:tc>
          <w:tcPr>
            <w:tcW w:w="4253" w:type="dxa"/>
          </w:tcPr>
          <w:p w14:paraId="2F5A0B94" w14:textId="77777777" w:rsidR="00842502" w:rsidRDefault="00152CBB">
            <w:pPr>
              <w:pStyle w:val="Table01Row"/>
            </w:pPr>
            <w:r>
              <w:rPr>
                <w:i/>
              </w:rPr>
              <w:t>Acts Amendment (W</w:t>
            </w:r>
            <w:r>
              <w:rPr>
                <w:i/>
              </w:rPr>
              <w:t>ater Authorities) Act 1985</w:t>
            </w:r>
            <w:r>
              <w:t xml:space="preserve"> Pt. VIII (s. 119‑134)</w:t>
            </w:r>
          </w:p>
        </w:tc>
        <w:tc>
          <w:tcPr>
            <w:tcW w:w="1134" w:type="dxa"/>
          </w:tcPr>
          <w:p w14:paraId="2C7AEBEF" w14:textId="77777777" w:rsidR="00842502" w:rsidRDefault="00152CBB">
            <w:pPr>
              <w:pStyle w:val="Table01Row"/>
            </w:pPr>
            <w:r>
              <w:t>1985/110</w:t>
            </w:r>
          </w:p>
        </w:tc>
        <w:tc>
          <w:tcPr>
            <w:tcW w:w="1134" w:type="dxa"/>
          </w:tcPr>
          <w:p w14:paraId="02B9E806" w14:textId="77777777" w:rsidR="00842502" w:rsidRDefault="00152CBB">
            <w:pPr>
              <w:pStyle w:val="Table01Row"/>
            </w:pPr>
            <w:r>
              <w:t>17 Dec 1985</w:t>
            </w:r>
          </w:p>
        </w:tc>
        <w:tc>
          <w:tcPr>
            <w:tcW w:w="3686" w:type="dxa"/>
          </w:tcPr>
          <w:p w14:paraId="3106EA80" w14:textId="77777777" w:rsidR="00842502" w:rsidRDefault="00152CBB">
            <w:pPr>
              <w:pStyle w:val="Table01Row"/>
            </w:pPr>
            <w:r>
              <w:t xml:space="preserve">s. 119‑129, 131‑132, 133(b) &amp; 134: 14 Mar 1986 (see s. 2 and </w:t>
            </w:r>
            <w:r>
              <w:rPr>
                <w:i/>
              </w:rPr>
              <w:t>Gazette</w:t>
            </w:r>
            <w:r>
              <w:t xml:space="preserve"> 14 Mar 1986 p. 726);</w:t>
            </w:r>
          </w:p>
          <w:p w14:paraId="715EEC71" w14:textId="77777777" w:rsidR="00842502" w:rsidRDefault="00152CBB">
            <w:pPr>
              <w:pStyle w:val="Table01Row"/>
            </w:pPr>
            <w:r>
              <w:t xml:space="preserve">s. 130 &amp; 133(a): 1 Jul 1986 (see s. 2 and </w:t>
            </w:r>
            <w:r>
              <w:rPr>
                <w:i/>
              </w:rPr>
              <w:t>Gazette</w:t>
            </w:r>
            <w:r>
              <w:t xml:space="preserve"> 14 Mar 1986 p. 726)</w:t>
            </w:r>
          </w:p>
        </w:tc>
      </w:tr>
      <w:tr w:rsidR="00842502" w14:paraId="344133A2" w14:textId="77777777">
        <w:trPr>
          <w:cantSplit/>
          <w:jc w:val="center"/>
        </w:trPr>
        <w:tc>
          <w:tcPr>
            <w:tcW w:w="4253" w:type="dxa"/>
          </w:tcPr>
          <w:p w14:paraId="11B25442" w14:textId="77777777" w:rsidR="00842502" w:rsidRDefault="00152CBB">
            <w:pPr>
              <w:pStyle w:val="Table01Row"/>
            </w:pPr>
            <w:r>
              <w:rPr>
                <w:i/>
              </w:rPr>
              <w:t>Commercial Arbitration Ac</w:t>
            </w:r>
            <w:r>
              <w:rPr>
                <w:i/>
              </w:rPr>
              <w:t>t 1985</w:t>
            </w:r>
            <w:r>
              <w:t xml:space="preserve"> s. 3</w:t>
            </w:r>
          </w:p>
        </w:tc>
        <w:tc>
          <w:tcPr>
            <w:tcW w:w="1134" w:type="dxa"/>
          </w:tcPr>
          <w:p w14:paraId="01572293" w14:textId="77777777" w:rsidR="00842502" w:rsidRDefault="00152CBB">
            <w:pPr>
              <w:pStyle w:val="Table01Row"/>
            </w:pPr>
            <w:r>
              <w:t>1985/109</w:t>
            </w:r>
          </w:p>
        </w:tc>
        <w:tc>
          <w:tcPr>
            <w:tcW w:w="1134" w:type="dxa"/>
          </w:tcPr>
          <w:p w14:paraId="06D61688" w14:textId="77777777" w:rsidR="00842502" w:rsidRDefault="00152CBB">
            <w:pPr>
              <w:pStyle w:val="Table01Row"/>
            </w:pPr>
            <w:r>
              <w:t>7 Jan 1986</w:t>
            </w:r>
          </w:p>
        </w:tc>
        <w:tc>
          <w:tcPr>
            <w:tcW w:w="3686" w:type="dxa"/>
          </w:tcPr>
          <w:p w14:paraId="5E2B0A91" w14:textId="77777777" w:rsidR="00842502" w:rsidRDefault="00152CBB">
            <w:pPr>
              <w:pStyle w:val="Table01Row"/>
            </w:pPr>
            <w:r>
              <w:t xml:space="preserve">1 Apr 1986 (see s. 2 and </w:t>
            </w:r>
            <w:r>
              <w:rPr>
                <w:i/>
              </w:rPr>
              <w:t>Gazette</w:t>
            </w:r>
            <w:r>
              <w:t xml:space="preserve"> 28 Feb 1986 p. 605)</w:t>
            </w:r>
          </w:p>
        </w:tc>
      </w:tr>
      <w:tr w:rsidR="00842502" w14:paraId="2D2E51A9" w14:textId="77777777">
        <w:trPr>
          <w:cantSplit/>
          <w:jc w:val="center"/>
        </w:trPr>
        <w:tc>
          <w:tcPr>
            <w:tcW w:w="10207" w:type="dxa"/>
            <w:gridSpan w:val="4"/>
          </w:tcPr>
          <w:p w14:paraId="44668CA4" w14:textId="77777777" w:rsidR="00842502" w:rsidRDefault="00152CBB">
            <w:pPr>
              <w:pStyle w:val="Table01Row"/>
            </w:pPr>
            <w:r>
              <w:rPr>
                <w:b/>
              </w:rPr>
              <w:t>Reprinted as at 23 Oct 1986 (not including 1978/098 s. 3 &amp; 15‑35)</w:t>
            </w:r>
          </w:p>
        </w:tc>
      </w:tr>
      <w:tr w:rsidR="00842502" w14:paraId="5CCB40C5" w14:textId="77777777">
        <w:trPr>
          <w:cantSplit/>
          <w:jc w:val="center"/>
        </w:trPr>
        <w:tc>
          <w:tcPr>
            <w:tcW w:w="4253" w:type="dxa"/>
          </w:tcPr>
          <w:p w14:paraId="64FF9151" w14:textId="77777777" w:rsidR="00842502" w:rsidRDefault="00152CBB">
            <w:pPr>
              <w:pStyle w:val="Table01Row"/>
            </w:pPr>
            <w:r>
              <w:rPr>
                <w:i/>
              </w:rPr>
              <w:t>Acts Amendment and Repeal (Environmental Protection) Act 1986</w:t>
            </w:r>
            <w:r>
              <w:t xml:space="preserve"> Pt. VI</w:t>
            </w:r>
          </w:p>
        </w:tc>
        <w:tc>
          <w:tcPr>
            <w:tcW w:w="1134" w:type="dxa"/>
          </w:tcPr>
          <w:p w14:paraId="3B76B0DC" w14:textId="77777777" w:rsidR="00842502" w:rsidRDefault="00152CBB">
            <w:pPr>
              <w:pStyle w:val="Table01Row"/>
            </w:pPr>
            <w:r>
              <w:t>1986/077</w:t>
            </w:r>
          </w:p>
        </w:tc>
        <w:tc>
          <w:tcPr>
            <w:tcW w:w="1134" w:type="dxa"/>
          </w:tcPr>
          <w:p w14:paraId="536BB8FE" w14:textId="77777777" w:rsidR="00842502" w:rsidRDefault="00152CBB">
            <w:pPr>
              <w:pStyle w:val="Table01Row"/>
            </w:pPr>
            <w:r>
              <w:t>4 Dec 1986</w:t>
            </w:r>
          </w:p>
        </w:tc>
        <w:tc>
          <w:tcPr>
            <w:tcW w:w="3686" w:type="dxa"/>
          </w:tcPr>
          <w:p w14:paraId="66A4D6A4" w14:textId="77777777" w:rsidR="00842502" w:rsidRDefault="00152CBB">
            <w:pPr>
              <w:pStyle w:val="Table01Row"/>
            </w:pPr>
            <w:r>
              <w:t xml:space="preserve">20 Feb 1987 (see s. 2 and </w:t>
            </w:r>
            <w:r>
              <w:rPr>
                <w:i/>
              </w:rPr>
              <w:t>Gazette</w:t>
            </w:r>
            <w:r>
              <w:t xml:space="preserve"> 20 Feb 1987 p. 440)</w:t>
            </w:r>
          </w:p>
        </w:tc>
      </w:tr>
      <w:tr w:rsidR="00842502" w14:paraId="1D77EB0E" w14:textId="77777777">
        <w:trPr>
          <w:cantSplit/>
          <w:jc w:val="center"/>
        </w:trPr>
        <w:tc>
          <w:tcPr>
            <w:tcW w:w="4253" w:type="dxa"/>
          </w:tcPr>
          <w:p w14:paraId="7C80B4AF" w14:textId="77777777" w:rsidR="00842502" w:rsidRDefault="00152CBB">
            <w:pPr>
              <w:pStyle w:val="Table01Row"/>
            </w:pPr>
            <w:r>
              <w:rPr>
                <w:i/>
              </w:rPr>
              <w:t>Acts Amendment (Water Authority Rates and Charges) Act 1987</w:t>
            </w:r>
            <w:r>
              <w:t xml:space="preserve"> Pt. VI</w:t>
            </w:r>
          </w:p>
        </w:tc>
        <w:tc>
          <w:tcPr>
            <w:tcW w:w="1134" w:type="dxa"/>
          </w:tcPr>
          <w:p w14:paraId="70A085B9" w14:textId="77777777" w:rsidR="00842502" w:rsidRDefault="00152CBB">
            <w:pPr>
              <w:pStyle w:val="Table01Row"/>
            </w:pPr>
            <w:r>
              <w:t>1987/024</w:t>
            </w:r>
          </w:p>
        </w:tc>
        <w:tc>
          <w:tcPr>
            <w:tcW w:w="1134" w:type="dxa"/>
          </w:tcPr>
          <w:p w14:paraId="5936F6A1" w14:textId="77777777" w:rsidR="00842502" w:rsidRDefault="00152CBB">
            <w:pPr>
              <w:pStyle w:val="Table01Row"/>
            </w:pPr>
            <w:r>
              <w:t>25 Jun 1987</w:t>
            </w:r>
          </w:p>
        </w:tc>
        <w:tc>
          <w:tcPr>
            <w:tcW w:w="3686" w:type="dxa"/>
          </w:tcPr>
          <w:p w14:paraId="2CA05209" w14:textId="77777777" w:rsidR="00842502" w:rsidRDefault="00152CBB">
            <w:pPr>
              <w:pStyle w:val="Table01Row"/>
            </w:pPr>
            <w:r>
              <w:t xml:space="preserve">14 Jul 1987 (see s. 2 and </w:t>
            </w:r>
            <w:r>
              <w:rPr>
                <w:i/>
              </w:rPr>
              <w:t>Gazette</w:t>
            </w:r>
            <w:r>
              <w:t xml:space="preserve"> 14 Jul 1987 p. 2647)</w:t>
            </w:r>
          </w:p>
        </w:tc>
      </w:tr>
      <w:tr w:rsidR="00842502" w14:paraId="4014DBA0" w14:textId="77777777">
        <w:trPr>
          <w:cantSplit/>
          <w:jc w:val="center"/>
        </w:trPr>
        <w:tc>
          <w:tcPr>
            <w:tcW w:w="4253" w:type="dxa"/>
          </w:tcPr>
          <w:p w14:paraId="1C812C04" w14:textId="77777777" w:rsidR="00842502" w:rsidRDefault="00152CBB">
            <w:pPr>
              <w:pStyle w:val="Table01Row"/>
            </w:pPr>
            <w:r>
              <w:rPr>
                <w:i/>
              </w:rPr>
              <w:t xml:space="preserve">Financial Administration Legislation Amendment </w:t>
            </w:r>
            <w:r>
              <w:rPr>
                <w:i/>
              </w:rPr>
              <w:t>Act 1993</w:t>
            </w:r>
            <w:r>
              <w:t xml:space="preserve"> s. 11</w:t>
            </w:r>
          </w:p>
        </w:tc>
        <w:tc>
          <w:tcPr>
            <w:tcW w:w="1134" w:type="dxa"/>
          </w:tcPr>
          <w:p w14:paraId="22824436" w14:textId="77777777" w:rsidR="00842502" w:rsidRDefault="00152CBB">
            <w:pPr>
              <w:pStyle w:val="Table01Row"/>
            </w:pPr>
            <w:r>
              <w:t>1993/006</w:t>
            </w:r>
          </w:p>
        </w:tc>
        <w:tc>
          <w:tcPr>
            <w:tcW w:w="1134" w:type="dxa"/>
          </w:tcPr>
          <w:p w14:paraId="7A7F8C47" w14:textId="77777777" w:rsidR="00842502" w:rsidRDefault="00152CBB">
            <w:pPr>
              <w:pStyle w:val="Table01Row"/>
            </w:pPr>
            <w:r>
              <w:t>27 Aug 1993</w:t>
            </w:r>
          </w:p>
        </w:tc>
        <w:tc>
          <w:tcPr>
            <w:tcW w:w="3686" w:type="dxa"/>
          </w:tcPr>
          <w:p w14:paraId="0A3576A2" w14:textId="77777777" w:rsidR="00842502" w:rsidRDefault="00152CBB">
            <w:pPr>
              <w:pStyle w:val="Table01Row"/>
            </w:pPr>
            <w:r>
              <w:t>1 Jul 1993 (see s. 2(1))</w:t>
            </w:r>
          </w:p>
        </w:tc>
      </w:tr>
      <w:tr w:rsidR="00842502" w14:paraId="3C77D48B" w14:textId="77777777">
        <w:trPr>
          <w:cantSplit/>
          <w:jc w:val="center"/>
        </w:trPr>
        <w:tc>
          <w:tcPr>
            <w:tcW w:w="4253" w:type="dxa"/>
          </w:tcPr>
          <w:p w14:paraId="7B3A5A7E" w14:textId="77777777" w:rsidR="00842502" w:rsidRDefault="00152CBB">
            <w:pPr>
              <w:pStyle w:val="Table01Row"/>
            </w:pPr>
            <w:r>
              <w:rPr>
                <w:i/>
              </w:rPr>
              <w:t>Water Agencies Restructure (Transitional and Consequential Provisions) Act 1995</w:t>
            </w:r>
            <w:r>
              <w:t xml:space="preserve"> Pt. 8</w:t>
            </w:r>
          </w:p>
        </w:tc>
        <w:tc>
          <w:tcPr>
            <w:tcW w:w="1134" w:type="dxa"/>
          </w:tcPr>
          <w:p w14:paraId="08AE9E05" w14:textId="77777777" w:rsidR="00842502" w:rsidRDefault="00152CBB">
            <w:pPr>
              <w:pStyle w:val="Table01Row"/>
            </w:pPr>
            <w:r>
              <w:t>1995/073</w:t>
            </w:r>
          </w:p>
        </w:tc>
        <w:tc>
          <w:tcPr>
            <w:tcW w:w="1134" w:type="dxa"/>
          </w:tcPr>
          <w:p w14:paraId="2DF0DE3D" w14:textId="77777777" w:rsidR="00842502" w:rsidRDefault="00152CBB">
            <w:pPr>
              <w:pStyle w:val="Table01Row"/>
            </w:pPr>
            <w:r>
              <w:t>27 Dec 1995</w:t>
            </w:r>
          </w:p>
        </w:tc>
        <w:tc>
          <w:tcPr>
            <w:tcW w:w="3686" w:type="dxa"/>
          </w:tcPr>
          <w:p w14:paraId="0C8A9B63" w14:textId="77777777" w:rsidR="00842502" w:rsidRDefault="00152CBB">
            <w:pPr>
              <w:pStyle w:val="Table01Row"/>
            </w:pPr>
            <w:r>
              <w:t xml:space="preserve">1 Jan 1996 (see s. 2(2) and </w:t>
            </w:r>
            <w:r>
              <w:rPr>
                <w:i/>
              </w:rPr>
              <w:t>Gazette</w:t>
            </w:r>
            <w:r>
              <w:t xml:space="preserve"> 29 Dec 1995 p. 6291)</w:t>
            </w:r>
          </w:p>
        </w:tc>
      </w:tr>
      <w:tr w:rsidR="00842502" w14:paraId="744ABA7B" w14:textId="77777777">
        <w:trPr>
          <w:cantSplit/>
          <w:jc w:val="center"/>
        </w:trPr>
        <w:tc>
          <w:tcPr>
            <w:tcW w:w="4253" w:type="dxa"/>
          </w:tcPr>
          <w:p w14:paraId="5C21BF72" w14:textId="77777777" w:rsidR="00842502" w:rsidRDefault="00152CBB">
            <w:pPr>
              <w:pStyle w:val="Table01Row"/>
            </w:pPr>
            <w:r>
              <w:rPr>
                <w:i/>
              </w:rPr>
              <w:t xml:space="preserve">Sentencing </w:t>
            </w:r>
            <w:r>
              <w:rPr>
                <w:i/>
              </w:rPr>
              <w:t>(Consequential Provisions) Act 1995</w:t>
            </w:r>
            <w:r>
              <w:t xml:space="preserve"> Pt. 70</w:t>
            </w:r>
          </w:p>
        </w:tc>
        <w:tc>
          <w:tcPr>
            <w:tcW w:w="1134" w:type="dxa"/>
          </w:tcPr>
          <w:p w14:paraId="15BA6849" w14:textId="77777777" w:rsidR="00842502" w:rsidRDefault="00152CBB">
            <w:pPr>
              <w:pStyle w:val="Table01Row"/>
            </w:pPr>
            <w:r>
              <w:t>1995/078</w:t>
            </w:r>
          </w:p>
        </w:tc>
        <w:tc>
          <w:tcPr>
            <w:tcW w:w="1134" w:type="dxa"/>
          </w:tcPr>
          <w:p w14:paraId="2B3F7344" w14:textId="77777777" w:rsidR="00842502" w:rsidRDefault="00152CBB">
            <w:pPr>
              <w:pStyle w:val="Table01Row"/>
            </w:pPr>
            <w:r>
              <w:t>16 Jan 1996</w:t>
            </w:r>
          </w:p>
        </w:tc>
        <w:tc>
          <w:tcPr>
            <w:tcW w:w="3686" w:type="dxa"/>
          </w:tcPr>
          <w:p w14:paraId="3C35BAC4" w14:textId="77777777" w:rsidR="00842502" w:rsidRDefault="00152CBB">
            <w:pPr>
              <w:pStyle w:val="Table01Row"/>
            </w:pPr>
            <w:r>
              <w:t xml:space="preserve">4 Nov 1996 (see s. 2 and </w:t>
            </w:r>
            <w:r>
              <w:rPr>
                <w:i/>
              </w:rPr>
              <w:t>Gazette</w:t>
            </w:r>
            <w:r>
              <w:t xml:space="preserve"> 25 Oct 1996 p. 5632)</w:t>
            </w:r>
          </w:p>
        </w:tc>
      </w:tr>
      <w:tr w:rsidR="00842502" w14:paraId="5DE0ADBF" w14:textId="77777777">
        <w:trPr>
          <w:cantSplit/>
          <w:jc w:val="center"/>
        </w:trPr>
        <w:tc>
          <w:tcPr>
            <w:tcW w:w="10207" w:type="dxa"/>
            <w:gridSpan w:val="4"/>
          </w:tcPr>
          <w:p w14:paraId="71E0F33F" w14:textId="77777777" w:rsidR="00842502" w:rsidRDefault="00152CBB">
            <w:pPr>
              <w:pStyle w:val="Table01Row"/>
            </w:pPr>
            <w:r>
              <w:rPr>
                <w:b/>
              </w:rPr>
              <w:lastRenderedPageBreak/>
              <w:t>Reprinted as at 2 Apr 1996 (not including 1978/098 s. 3 &amp; 15‑35 &amp; 1995/078)</w:t>
            </w:r>
          </w:p>
        </w:tc>
      </w:tr>
      <w:tr w:rsidR="00842502" w14:paraId="43BA0C94" w14:textId="77777777">
        <w:trPr>
          <w:cantSplit/>
          <w:jc w:val="center"/>
        </w:trPr>
        <w:tc>
          <w:tcPr>
            <w:tcW w:w="4253" w:type="dxa"/>
          </w:tcPr>
          <w:p w14:paraId="0F766DF4" w14:textId="77777777" w:rsidR="00842502" w:rsidRDefault="00152CBB">
            <w:pPr>
              <w:pStyle w:val="Table01Row"/>
            </w:pPr>
            <w:r>
              <w:rPr>
                <w:i/>
              </w:rPr>
              <w:t>Local Government (Consequential Amendments) Act 1996</w:t>
            </w:r>
            <w:r>
              <w:t xml:space="preserve"> s. 4</w:t>
            </w:r>
          </w:p>
        </w:tc>
        <w:tc>
          <w:tcPr>
            <w:tcW w:w="1134" w:type="dxa"/>
          </w:tcPr>
          <w:p w14:paraId="4D64DCE4" w14:textId="77777777" w:rsidR="00842502" w:rsidRDefault="00152CBB">
            <w:pPr>
              <w:pStyle w:val="Table01Row"/>
            </w:pPr>
            <w:r>
              <w:t>19</w:t>
            </w:r>
            <w:r>
              <w:t>96/014</w:t>
            </w:r>
          </w:p>
        </w:tc>
        <w:tc>
          <w:tcPr>
            <w:tcW w:w="1134" w:type="dxa"/>
          </w:tcPr>
          <w:p w14:paraId="317AF9F6" w14:textId="77777777" w:rsidR="00842502" w:rsidRDefault="00152CBB">
            <w:pPr>
              <w:pStyle w:val="Table01Row"/>
            </w:pPr>
            <w:r>
              <w:t>28 Jun 1996</w:t>
            </w:r>
          </w:p>
        </w:tc>
        <w:tc>
          <w:tcPr>
            <w:tcW w:w="3686" w:type="dxa"/>
          </w:tcPr>
          <w:p w14:paraId="55D411C1" w14:textId="77777777" w:rsidR="00842502" w:rsidRDefault="00152CBB">
            <w:pPr>
              <w:pStyle w:val="Table01Row"/>
            </w:pPr>
            <w:r>
              <w:t>1 Jul 1996 (see s. 2)</w:t>
            </w:r>
          </w:p>
        </w:tc>
      </w:tr>
      <w:tr w:rsidR="00842502" w14:paraId="6D6272E5" w14:textId="77777777">
        <w:trPr>
          <w:cantSplit/>
          <w:jc w:val="center"/>
        </w:trPr>
        <w:tc>
          <w:tcPr>
            <w:tcW w:w="4253" w:type="dxa"/>
          </w:tcPr>
          <w:p w14:paraId="53816015" w14:textId="77777777" w:rsidR="00842502" w:rsidRDefault="00152CBB">
            <w:pPr>
              <w:pStyle w:val="Table01Row"/>
            </w:pPr>
            <w:r>
              <w:rPr>
                <w:i/>
              </w:rPr>
              <w:t>Financial Legislation Amendment Act 1996</w:t>
            </w:r>
            <w:r>
              <w:t xml:space="preserve"> s. 64</w:t>
            </w:r>
          </w:p>
        </w:tc>
        <w:tc>
          <w:tcPr>
            <w:tcW w:w="1134" w:type="dxa"/>
          </w:tcPr>
          <w:p w14:paraId="254FE910" w14:textId="77777777" w:rsidR="00842502" w:rsidRDefault="00152CBB">
            <w:pPr>
              <w:pStyle w:val="Table01Row"/>
            </w:pPr>
            <w:r>
              <w:t>1996/049</w:t>
            </w:r>
          </w:p>
        </w:tc>
        <w:tc>
          <w:tcPr>
            <w:tcW w:w="1134" w:type="dxa"/>
          </w:tcPr>
          <w:p w14:paraId="05ACBFB7" w14:textId="77777777" w:rsidR="00842502" w:rsidRDefault="00152CBB">
            <w:pPr>
              <w:pStyle w:val="Table01Row"/>
            </w:pPr>
            <w:r>
              <w:t>25 Oct 1996</w:t>
            </w:r>
          </w:p>
        </w:tc>
        <w:tc>
          <w:tcPr>
            <w:tcW w:w="3686" w:type="dxa"/>
          </w:tcPr>
          <w:p w14:paraId="4F438C19" w14:textId="77777777" w:rsidR="00842502" w:rsidRDefault="00152CBB">
            <w:pPr>
              <w:pStyle w:val="Table01Row"/>
            </w:pPr>
            <w:r>
              <w:t>25 Oct 1996 (see s. 2(1))</w:t>
            </w:r>
          </w:p>
        </w:tc>
      </w:tr>
      <w:tr w:rsidR="00842502" w14:paraId="22912F43" w14:textId="77777777">
        <w:trPr>
          <w:cantSplit/>
          <w:jc w:val="center"/>
        </w:trPr>
        <w:tc>
          <w:tcPr>
            <w:tcW w:w="4253" w:type="dxa"/>
          </w:tcPr>
          <w:p w14:paraId="74DEB6E5" w14:textId="77777777" w:rsidR="00842502" w:rsidRDefault="00152CBB">
            <w:pPr>
              <w:pStyle w:val="Table01Row"/>
            </w:pPr>
            <w:r>
              <w:rPr>
                <w:i/>
              </w:rPr>
              <w:t>Transfer of Land Amendment Act 1996</w:t>
            </w:r>
            <w:r>
              <w:t xml:space="preserve"> s. 153(1)</w:t>
            </w:r>
          </w:p>
        </w:tc>
        <w:tc>
          <w:tcPr>
            <w:tcW w:w="1134" w:type="dxa"/>
          </w:tcPr>
          <w:p w14:paraId="1F1B6B33" w14:textId="77777777" w:rsidR="00842502" w:rsidRDefault="00152CBB">
            <w:pPr>
              <w:pStyle w:val="Table01Row"/>
            </w:pPr>
            <w:r>
              <w:t>1996/081</w:t>
            </w:r>
          </w:p>
        </w:tc>
        <w:tc>
          <w:tcPr>
            <w:tcW w:w="1134" w:type="dxa"/>
          </w:tcPr>
          <w:p w14:paraId="79EC4EAD" w14:textId="77777777" w:rsidR="00842502" w:rsidRDefault="00152CBB">
            <w:pPr>
              <w:pStyle w:val="Table01Row"/>
            </w:pPr>
            <w:r>
              <w:t>14 Nov 1996</w:t>
            </w:r>
          </w:p>
        </w:tc>
        <w:tc>
          <w:tcPr>
            <w:tcW w:w="3686" w:type="dxa"/>
          </w:tcPr>
          <w:p w14:paraId="79934A2A" w14:textId="77777777" w:rsidR="00842502" w:rsidRDefault="00152CBB">
            <w:pPr>
              <w:pStyle w:val="Table01Row"/>
            </w:pPr>
            <w:r>
              <w:t>14 Nov 1996 (see s. 2(1))</w:t>
            </w:r>
          </w:p>
        </w:tc>
      </w:tr>
      <w:tr w:rsidR="00842502" w14:paraId="2790D05F" w14:textId="77777777">
        <w:trPr>
          <w:cantSplit/>
          <w:jc w:val="center"/>
        </w:trPr>
        <w:tc>
          <w:tcPr>
            <w:tcW w:w="4253" w:type="dxa"/>
          </w:tcPr>
          <w:p w14:paraId="36CED683" w14:textId="77777777" w:rsidR="00842502" w:rsidRDefault="00152CBB">
            <w:pPr>
              <w:pStyle w:val="Table01Row"/>
            </w:pPr>
            <w:r>
              <w:rPr>
                <w:i/>
              </w:rPr>
              <w:t xml:space="preserve">Acts Amendment (Land </w:t>
            </w:r>
            <w:r>
              <w:rPr>
                <w:i/>
              </w:rPr>
              <w:t>Administration) Act 1997</w:t>
            </w:r>
            <w:r>
              <w:t xml:space="preserve"> Pt. 52</w:t>
            </w:r>
          </w:p>
        </w:tc>
        <w:tc>
          <w:tcPr>
            <w:tcW w:w="1134" w:type="dxa"/>
          </w:tcPr>
          <w:p w14:paraId="380829C5" w14:textId="77777777" w:rsidR="00842502" w:rsidRDefault="00152CBB">
            <w:pPr>
              <w:pStyle w:val="Table01Row"/>
            </w:pPr>
            <w:r>
              <w:t>1997/031</w:t>
            </w:r>
          </w:p>
        </w:tc>
        <w:tc>
          <w:tcPr>
            <w:tcW w:w="1134" w:type="dxa"/>
          </w:tcPr>
          <w:p w14:paraId="2C373DAA" w14:textId="77777777" w:rsidR="00842502" w:rsidRDefault="00152CBB">
            <w:pPr>
              <w:pStyle w:val="Table01Row"/>
            </w:pPr>
            <w:r>
              <w:t>3 Oct 1997</w:t>
            </w:r>
          </w:p>
        </w:tc>
        <w:tc>
          <w:tcPr>
            <w:tcW w:w="3686" w:type="dxa"/>
          </w:tcPr>
          <w:p w14:paraId="5E456717" w14:textId="77777777" w:rsidR="00842502" w:rsidRDefault="00152CBB">
            <w:pPr>
              <w:pStyle w:val="Table01Row"/>
            </w:pPr>
            <w:r>
              <w:t xml:space="preserve">30 Mar 1998 (see s. 2 and </w:t>
            </w:r>
            <w:r>
              <w:rPr>
                <w:i/>
              </w:rPr>
              <w:t>Gazette</w:t>
            </w:r>
            <w:r>
              <w:t xml:space="preserve"> 27 Mar 1998 p. 1765)</w:t>
            </w:r>
          </w:p>
        </w:tc>
      </w:tr>
      <w:tr w:rsidR="00842502" w14:paraId="6F5880BF" w14:textId="77777777">
        <w:trPr>
          <w:cantSplit/>
          <w:jc w:val="center"/>
        </w:trPr>
        <w:tc>
          <w:tcPr>
            <w:tcW w:w="4253" w:type="dxa"/>
          </w:tcPr>
          <w:p w14:paraId="79969F61" w14:textId="77777777" w:rsidR="00842502" w:rsidRDefault="00152CBB">
            <w:pPr>
              <w:pStyle w:val="Table01Row"/>
            </w:pPr>
            <w:r>
              <w:rPr>
                <w:i/>
              </w:rPr>
              <w:t>Water Legislation Amendment Act 1997</w:t>
            </w:r>
            <w:r>
              <w:t xml:space="preserve"> Pt. 4</w:t>
            </w:r>
          </w:p>
        </w:tc>
        <w:tc>
          <w:tcPr>
            <w:tcW w:w="1134" w:type="dxa"/>
          </w:tcPr>
          <w:p w14:paraId="226D4866" w14:textId="77777777" w:rsidR="00842502" w:rsidRDefault="00152CBB">
            <w:pPr>
              <w:pStyle w:val="Table01Row"/>
            </w:pPr>
            <w:r>
              <w:t>1997/032</w:t>
            </w:r>
          </w:p>
        </w:tc>
        <w:tc>
          <w:tcPr>
            <w:tcW w:w="1134" w:type="dxa"/>
          </w:tcPr>
          <w:p w14:paraId="557F23C8" w14:textId="77777777" w:rsidR="00842502" w:rsidRDefault="00152CBB">
            <w:pPr>
              <w:pStyle w:val="Table01Row"/>
            </w:pPr>
            <w:r>
              <w:t>3 Oct 1997</w:t>
            </w:r>
          </w:p>
        </w:tc>
        <w:tc>
          <w:tcPr>
            <w:tcW w:w="3686" w:type="dxa"/>
          </w:tcPr>
          <w:p w14:paraId="098C8860" w14:textId="77777777" w:rsidR="00842502" w:rsidRDefault="00152CBB">
            <w:pPr>
              <w:pStyle w:val="Table01Row"/>
            </w:pPr>
            <w:r>
              <w:t xml:space="preserve">15 Apr 1998 (see s. 2 and </w:t>
            </w:r>
            <w:r>
              <w:rPr>
                <w:i/>
              </w:rPr>
              <w:t>Gazette</w:t>
            </w:r>
            <w:r>
              <w:t xml:space="preserve"> 15 Apr 1998 p. 2041)</w:t>
            </w:r>
          </w:p>
        </w:tc>
      </w:tr>
      <w:tr w:rsidR="00842502" w14:paraId="3DA003D0" w14:textId="77777777">
        <w:trPr>
          <w:cantSplit/>
          <w:jc w:val="center"/>
        </w:trPr>
        <w:tc>
          <w:tcPr>
            <w:tcW w:w="4253" w:type="dxa"/>
          </w:tcPr>
          <w:p w14:paraId="3150103B" w14:textId="77777777" w:rsidR="00842502" w:rsidRDefault="00152CBB">
            <w:pPr>
              <w:pStyle w:val="Table01Row"/>
            </w:pPr>
            <w:r>
              <w:rPr>
                <w:i/>
              </w:rPr>
              <w:t>Statutes (Repeals and Minor A</w:t>
            </w:r>
            <w:r>
              <w:rPr>
                <w:i/>
              </w:rPr>
              <w:t>mendments) Act 1997</w:t>
            </w:r>
            <w:r>
              <w:t xml:space="preserve"> s. 105</w:t>
            </w:r>
          </w:p>
        </w:tc>
        <w:tc>
          <w:tcPr>
            <w:tcW w:w="1134" w:type="dxa"/>
          </w:tcPr>
          <w:p w14:paraId="678B7030" w14:textId="77777777" w:rsidR="00842502" w:rsidRDefault="00152CBB">
            <w:pPr>
              <w:pStyle w:val="Table01Row"/>
            </w:pPr>
            <w:r>
              <w:t>1997/057</w:t>
            </w:r>
          </w:p>
        </w:tc>
        <w:tc>
          <w:tcPr>
            <w:tcW w:w="1134" w:type="dxa"/>
          </w:tcPr>
          <w:p w14:paraId="6B5BC996" w14:textId="77777777" w:rsidR="00842502" w:rsidRDefault="00152CBB">
            <w:pPr>
              <w:pStyle w:val="Table01Row"/>
            </w:pPr>
            <w:r>
              <w:t>15 Dec 1997</w:t>
            </w:r>
          </w:p>
        </w:tc>
        <w:tc>
          <w:tcPr>
            <w:tcW w:w="3686" w:type="dxa"/>
          </w:tcPr>
          <w:p w14:paraId="3B516BC4" w14:textId="77777777" w:rsidR="00842502" w:rsidRDefault="00152CBB">
            <w:pPr>
              <w:pStyle w:val="Table01Row"/>
            </w:pPr>
            <w:r>
              <w:t>15 Dec 1997 (see s. 2(1))</w:t>
            </w:r>
          </w:p>
        </w:tc>
      </w:tr>
      <w:tr w:rsidR="00842502" w14:paraId="42D9BA86" w14:textId="77777777">
        <w:trPr>
          <w:cantSplit/>
          <w:jc w:val="center"/>
        </w:trPr>
        <w:tc>
          <w:tcPr>
            <w:tcW w:w="4253" w:type="dxa"/>
          </w:tcPr>
          <w:p w14:paraId="3EBF1296" w14:textId="77777777" w:rsidR="00842502" w:rsidRDefault="00152CBB">
            <w:pPr>
              <w:pStyle w:val="Table01Row"/>
            </w:pPr>
            <w:r>
              <w:rPr>
                <w:i/>
              </w:rPr>
              <w:t>Statutes (Repeals and Minor Amendments) Act (No. 2) 1998</w:t>
            </w:r>
            <w:r>
              <w:t xml:space="preserve"> s. 63</w:t>
            </w:r>
          </w:p>
        </w:tc>
        <w:tc>
          <w:tcPr>
            <w:tcW w:w="1134" w:type="dxa"/>
          </w:tcPr>
          <w:p w14:paraId="4338DE08" w14:textId="77777777" w:rsidR="00842502" w:rsidRDefault="00152CBB">
            <w:pPr>
              <w:pStyle w:val="Table01Row"/>
            </w:pPr>
            <w:r>
              <w:t>1998/010</w:t>
            </w:r>
          </w:p>
        </w:tc>
        <w:tc>
          <w:tcPr>
            <w:tcW w:w="1134" w:type="dxa"/>
          </w:tcPr>
          <w:p w14:paraId="77AAB511" w14:textId="77777777" w:rsidR="00842502" w:rsidRDefault="00152CBB">
            <w:pPr>
              <w:pStyle w:val="Table01Row"/>
            </w:pPr>
            <w:r>
              <w:t>30 Apr 1998</w:t>
            </w:r>
          </w:p>
        </w:tc>
        <w:tc>
          <w:tcPr>
            <w:tcW w:w="3686" w:type="dxa"/>
          </w:tcPr>
          <w:p w14:paraId="6AF1370C" w14:textId="77777777" w:rsidR="00842502" w:rsidRDefault="00152CBB">
            <w:pPr>
              <w:pStyle w:val="Table01Row"/>
            </w:pPr>
            <w:r>
              <w:t>30 Apr 1998 (see s. 2(1))</w:t>
            </w:r>
          </w:p>
        </w:tc>
      </w:tr>
      <w:tr w:rsidR="00842502" w14:paraId="33582D57" w14:textId="77777777">
        <w:trPr>
          <w:cantSplit/>
          <w:jc w:val="center"/>
        </w:trPr>
        <w:tc>
          <w:tcPr>
            <w:tcW w:w="4253" w:type="dxa"/>
          </w:tcPr>
          <w:p w14:paraId="35D58790" w14:textId="77777777" w:rsidR="00842502" w:rsidRDefault="00152CBB">
            <w:pPr>
              <w:pStyle w:val="Table01Row"/>
            </w:pPr>
            <w:r>
              <w:rPr>
                <w:i/>
              </w:rPr>
              <w:t>Rights in Water and Irrigation Amendment Act 2000</w:t>
            </w:r>
          </w:p>
        </w:tc>
        <w:tc>
          <w:tcPr>
            <w:tcW w:w="1134" w:type="dxa"/>
          </w:tcPr>
          <w:p w14:paraId="5BBE73D5" w14:textId="77777777" w:rsidR="00842502" w:rsidRDefault="00152CBB">
            <w:pPr>
              <w:pStyle w:val="Table01Row"/>
            </w:pPr>
            <w:r>
              <w:t>2000/049</w:t>
            </w:r>
          </w:p>
        </w:tc>
        <w:tc>
          <w:tcPr>
            <w:tcW w:w="1134" w:type="dxa"/>
          </w:tcPr>
          <w:p w14:paraId="346E8806" w14:textId="77777777" w:rsidR="00842502" w:rsidRDefault="00152CBB">
            <w:pPr>
              <w:pStyle w:val="Table01Row"/>
            </w:pPr>
            <w:r>
              <w:t>28 Nov 2000</w:t>
            </w:r>
          </w:p>
        </w:tc>
        <w:tc>
          <w:tcPr>
            <w:tcW w:w="3686" w:type="dxa"/>
          </w:tcPr>
          <w:p w14:paraId="0F651943" w14:textId="77777777" w:rsidR="00842502" w:rsidRDefault="00152CBB">
            <w:pPr>
              <w:pStyle w:val="Table01Row"/>
            </w:pPr>
            <w:r>
              <w:t>s. 1 &amp; 2: 28 Nov 2000;</w:t>
            </w:r>
          </w:p>
          <w:p w14:paraId="3486D2F7" w14:textId="77777777" w:rsidR="00842502" w:rsidRDefault="00152CBB">
            <w:pPr>
              <w:pStyle w:val="Table01Row"/>
            </w:pPr>
            <w:r>
              <w:t xml:space="preserve">Act other than s. 1 &amp; 2: 10 Jan 2001 (see s. 2 and </w:t>
            </w:r>
            <w:r>
              <w:rPr>
                <w:i/>
              </w:rPr>
              <w:t>Gazette</w:t>
            </w:r>
            <w:r>
              <w:t xml:space="preserve"> 10 Jan 2001 p. 163)</w:t>
            </w:r>
          </w:p>
        </w:tc>
      </w:tr>
      <w:tr w:rsidR="00842502" w14:paraId="465E4216" w14:textId="77777777">
        <w:trPr>
          <w:cantSplit/>
          <w:jc w:val="center"/>
        </w:trPr>
        <w:tc>
          <w:tcPr>
            <w:tcW w:w="10207" w:type="dxa"/>
            <w:gridSpan w:val="4"/>
          </w:tcPr>
          <w:p w14:paraId="58D033C0" w14:textId="77777777" w:rsidR="00842502" w:rsidRDefault="00152CBB">
            <w:pPr>
              <w:pStyle w:val="Table01Row"/>
            </w:pPr>
            <w:r>
              <w:rPr>
                <w:b/>
              </w:rPr>
              <w:t>Reprinted as at 10 Jan 2001 (not including 1978/098 s. 3 &amp; 15‑35)</w:t>
            </w:r>
          </w:p>
        </w:tc>
      </w:tr>
      <w:tr w:rsidR="00842502" w14:paraId="031B5D56" w14:textId="77777777">
        <w:trPr>
          <w:cantSplit/>
          <w:jc w:val="center"/>
        </w:trPr>
        <w:tc>
          <w:tcPr>
            <w:tcW w:w="4253" w:type="dxa"/>
          </w:tcPr>
          <w:p w14:paraId="291A3111" w14:textId="77777777" w:rsidR="00842502" w:rsidRDefault="00152CBB">
            <w:pPr>
              <w:pStyle w:val="Table01Row"/>
            </w:pPr>
            <w:r>
              <w:rPr>
                <w:i/>
              </w:rPr>
              <w:t>Sentencing Legislation Amendment and Repeal Act 2003</w:t>
            </w:r>
            <w:r>
              <w:t xml:space="preserve"> s. 91</w:t>
            </w:r>
          </w:p>
        </w:tc>
        <w:tc>
          <w:tcPr>
            <w:tcW w:w="1134" w:type="dxa"/>
          </w:tcPr>
          <w:p w14:paraId="6CD9224E" w14:textId="77777777" w:rsidR="00842502" w:rsidRDefault="00152CBB">
            <w:pPr>
              <w:pStyle w:val="Table01Row"/>
            </w:pPr>
            <w:r>
              <w:t>2003/050</w:t>
            </w:r>
          </w:p>
        </w:tc>
        <w:tc>
          <w:tcPr>
            <w:tcW w:w="1134" w:type="dxa"/>
          </w:tcPr>
          <w:p w14:paraId="6105EEF7" w14:textId="77777777" w:rsidR="00842502" w:rsidRDefault="00152CBB">
            <w:pPr>
              <w:pStyle w:val="Table01Row"/>
            </w:pPr>
            <w:r>
              <w:t>9 Jul </w:t>
            </w:r>
            <w:r>
              <w:t>2003</w:t>
            </w:r>
          </w:p>
        </w:tc>
        <w:tc>
          <w:tcPr>
            <w:tcW w:w="3686" w:type="dxa"/>
          </w:tcPr>
          <w:p w14:paraId="3BAD5179" w14:textId="77777777" w:rsidR="00842502" w:rsidRDefault="00152CBB">
            <w:pPr>
              <w:pStyle w:val="Table01Row"/>
            </w:pPr>
            <w:r>
              <w:t xml:space="preserve">15 May 2004 (see s. 2 and </w:t>
            </w:r>
            <w:r>
              <w:rPr>
                <w:i/>
              </w:rPr>
              <w:t>Gazette</w:t>
            </w:r>
            <w:r>
              <w:t xml:space="preserve"> 14 May 2004 p. 1445)</w:t>
            </w:r>
          </w:p>
        </w:tc>
      </w:tr>
      <w:tr w:rsidR="00842502" w14:paraId="5EACC99C" w14:textId="77777777">
        <w:trPr>
          <w:cantSplit/>
          <w:jc w:val="center"/>
        </w:trPr>
        <w:tc>
          <w:tcPr>
            <w:tcW w:w="4253" w:type="dxa"/>
          </w:tcPr>
          <w:p w14:paraId="4BD85F91" w14:textId="77777777" w:rsidR="00842502" w:rsidRDefault="00152CBB">
            <w:pPr>
              <w:pStyle w:val="Table01Row"/>
            </w:pPr>
            <w:r>
              <w:rPr>
                <w:i/>
              </w:rPr>
              <w:t>Economic Regulation Authority Act 2003</w:t>
            </w:r>
            <w:r>
              <w:t xml:space="preserve"> Sch. 2 Div. 13</w:t>
            </w:r>
          </w:p>
        </w:tc>
        <w:tc>
          <w:tcPr>
            <w:tcW w:w="1134" w:type="dxa"/>
          </w:tcPr>
          <w:p w14:paraId="46D727C7" w14:textId="77777777" w:rsidR="00842502" w:rsidRDefault="00152CBB">
            <w:pPr>
              <w:pStyle w:val="Table01Row"/>
            </w:pPr>
            <w:r>
              <w:t>2003/067</w:t>
            </w:r>
          </w:p>
        </w:tc>
        <w:tc>
          <w:tcPr>
            <w:tcW w:w="1134" w:type="dxa"/>
          </w:tcPr>
          <w:p w14:paraId="471DCF90" w14:textId="77777777" w:rsidR="00842502" w:rsidRDefault="00152CBB">
            <w:pPr>
              <w:pStyle w:val="Table01Row"/>
            </w:pPr>
            <w:r>
              <w:t>5 Dec 2003</w:t>
            </w:r>
          </w:p>
        </w:tc>
        <w:tc>
          <w:tcPr>
            <w:tcW w:w="3686" w:type="dxa"/>
          </w:tcPr>
          <w:p w14:paraId="5DB0B215" w14:textId="77777777" w:rsidR="00842502" w:rsidRDefault="00152CBB">
            <w:pPr>
              <w:pStyle w:val="Table01Row"/>
            </w:pPr>
            <w:r>
              <w:t xml:space="preserve">1 Jan 2004 (see s. 2 and </w:t>
            </w:r>
            <w:r>
              <w:rPr>
                <w:i/>
              </w:rPr>
              <w:t>Gazette</w:t>
            </w:r>
            <w:r>
              <w:t xml:space="preserve"> 30 Dec 2003 p. 5723)</w:t>
            </w:r>
          </w:p>
        </w:tc>
      </w:tr>
      <w:tr w:rsidR="00842502" w14:paraId="4A9717F6" w14:textId="77777777">
        <w:trPr>
          <w:cantSplit/>
          <w:jc w:val="center"/>
        </w:trPr>
        <w:tc>
          <w:tcPr>
            <w:tcW w:w="4253" w:type="dxa"/>
          </w:tcPr>
          <w:p w14:paraId="25BF5AC9" w14:textId="77777777" w:rsidR="00842502" w:rsidRDefault="00152CBB">
            <w:pPr>
              <w:pStyle w:val="Table01Row"/>
            </w:pPr>
            <w:r>
              <w:rPr>
                <w:i/>
              </w:rPr>
              <w:t>Statutes (Repeals and Minor Amendments) Act 2003</w:t>
            </w:r>
            <w:r>
              <w:t xml:space="preserve"> s. 103</w:t>
            </w:r>
          </w:p>
        </w:tc>
        <w:tc>
          <w:tcPr>
            <w:tcW w:w="1134" w:type="dxa"/>
          </w:tcPr>
          <w:p w14:paraId="390AA730" w14:textId="77777777" w:rsidR="00842502" w:rsidRDefault="00152CBB">
            <w:pPr>
              <w:pStyle w:val="Table01Row"/>
            </w:pPr>
            <w:r>
              <w:t>2003/074</w:t>
            </w:r>
          </w:p>
        </w:tc>
        <w:tc>
          <w:tcPr>
            <w:tcW w:w="1134" w:type="dxa"/>
          </w:tcPr>
          <w:p w14:paraId="68BCB1EE" w14:textId="77777777" w:rsidR="00842502" w:rsidRDefault="00152CBB">
            <w:pPr>
              <w:pStyle w:val="Table01Row"/>
            </w:pPr>
            <w:r>
              <w:t>15 Dec 2003</w:t>
            </w:r>
          </w:p>
        </w:tc>
        <w:tc>
          <w:tcPr>
            <w:tcW w:w="3686" w:type="dxa"/>
          </w:tcPr>
          <w:p w14:paraId="2A02DAF8" w14:textId="77777777" w:rsidR="00842502" w:rsidRDefault="00152CBB">
            <w:pPr>
              <w:pStyle w:val="Table01Row"/>
            </w:pPr>
            <w:r>
              <w:t>15 Dec 2003 (see s. 2)</w:t>
            </w:r>
          </w:p>
        </w:tc>
      </w:tr>
      <w:tr w:rsidR="00842502" w14:paraId="2E9DDCC4" w14:textId="77777777">
        <w:trPr>
          <w:cantSplit/>
          <w:jc w:val="center"/>
        </w:trPr>
        <w:tc>
          <w:tcPr>
            <w:tcW w:w="4253" w:type="dxa"/>
          </w:tcPr>
          <w:p w14:paraId="217F173B" w14:textId="77777777" w:rsidR="00842502" w:rsidRDefault="00152CBB">
            <w:pPr>
              <w:pStyle w:val="Table01Row"/>
            </w:pPr>
            <w:r>
              <w:rPr>
                <w:i/>
              </w:rPr>
              <w:t>State Administrative Tribunal (Conferral of Jurisdiction) Amendment and Repeal Act 2004</w:t>
            </w:r>
            <w:r>
              <w:t xml:space="preserve"> Pt. 2 Div. 114</w:t>
            </w:r>
          </w:p>
        </w:tc>
        <w:tc>
          <w:tcPr>
            <w:tcW w:w="1134" w:type="dxa"/>
          </w:tcPr>
          <w:p w14:paraId="23AAE443" w14:textId="77777777" w:rsidR="00842502" w:rsidRDefault="00152CBB">
            <w:pPr>
              <w:pStyle w:val="Table01Row"/>
            </w:pPr>
            <w:r>
              <w:t>2004/055</w:t>
            </w:r>
          </w:p>
        </w:tc>
        <w:tc>
          <w:tcPr>
            <w:tcW w:w="1134" w:type="dxa"/>
          </w:tcPr>
          <w:p w14:paraId="6E03B029" w14:textId="77777777" w:rsidR="00842502" w:rsidRDefault="00152CBB">
            <w:pPr>
              <w:pStyle w:val="Table01Row"/>
            </w:pPr>
            <w:r>
              <w:t>24 Nov 2004</w:t>
            </w:r>
          </w:p>
        </w:tc>
        <w:tc>
          <w:tcPr>
            <w:tcW w:w="3686" w:type="dxa"/>
          </w:tcPr>
          <w:p w14:paraId="1E89FC39" w14:textId="77777777" w:rsidR="00842502" w:rsidRDefault="00152CBB">
            <w:pPr>
              <w:pStyle w:val="Table01Row"/>
            </w:pPr>
            <w:r>
              <w:t xml:space="preserve">1 Jan 2005 (see s. 2 and </w:t>
            </w:r>
            <w:r>
              <w:rPr>
                <w:i/>
              </w:rPr>
              <w:t>Gazette</w:t>
            </w:r>
            <w:r>
              <w:t xml:space="preserve"> 31 Dec 2004 p. 7130)</w:t>
            </w:r>
          </w:p>
        </w:tc>
      </w:tr>
      <w:tr w:rsidR="00842502" w14:paraId="5233E134" w14:textId="77777777">
        <w:trPr>
          <w:cantSplit/>
          <w:jc w:val="center"/>
        </w:trPr>
        <w:tc>
          <w:tcPr>
            <w:tcW w:w="4253" w:type="dxa"/>
          </w:tcPr>
          <w:p w14:paraId="792B1EAC" w14:textId="77777777" w:rsidR="00842502" w:rsidRDefault="00152CBB">
            <w:pPr>
              <w:pStyle w:val="Table01Row"/>
            </w:pPr>
            <w:r>
              <w:rPr>
                <w:i/>
              </w:rPr>
              <w:t>Water Legislation Amendment (Com</w:t>
            </w:r>
            <w:r>
              <w:rPr>
                <w:i/>
              </w:rPr>
              <w:t>petition Policy) Act 2005</w:t>
            </w:r>
            <w:r>
              <w:t xml:space="preserve"> Pt. 6</w:t>
            </w:r>
          </w:p>
        </w:tc>
        <w:tc>
          <w:tcPr>
            <w:tcW w:w="1134" w:type="dxa"/>
          </w:tcPr>
          <w:p w14:paraId="064493AA" w14:textId="77777777" w:rsidR="00842502" w:rsidRDefault="00152CBB">
            <w:pPr>
              <w:pStyle w:val="Table01Row"/>
            </w:pPr>
            <w:r>
              <w:t>2005/025</w:t>
            </w:r>
          </w:p>
        </w:tc>
        <w:tc>
          <w:tcPr>
            <w:tcW w:w="1134" w:type="dxa"/>
          </w:tcPr>
          <w:p w14:paraId="0FE198E2" w14:textId="77777777" w:rsidR="00842502" w:rsidRDefault="00152CBB">
            <w:pPr>
              <w:pStyle w:val="Table01Row"/>
            </w:pPr>
            <w:r>
              <w:t>12 Dec 2005</w:t>
            </w:r>
          </w:p>
        </w:tc>
        <w:tc>
          <w:tcPr>
            <w:tcW w:w="3686" w:type="dxa"/>
          </w:tcPr>
          <w:p w14:paraId="5CB2CB73" w14:textId="77777777" w:rsidR="00842502" w:rsidRDefault="00152CBB">
            <w:pPr>
              <w:pStyle w:val="Table01Row"/>
            </w:pPr>
            <w:r>
              <w:t xml:space="preserve">3 Jun 2006 (see s. 2 and </w:t>
            </w:r>
            <w:r>
              <w:rPr>
                <w:i/>
              </w:rPr>
              <w:t>Gazette</w:t>
            </w:r>
            <w:r>
              <w:t xml:space="preserve"> 2 Jun 2006 p. 1985)</w:t>
            </w:r>
          </w:p>
        </w:tc>
      </w:tr>
      <w:tr w:rsidR="00842502" w14:paraId="3A96A090" w14:textId="77777777">
        <w:trPr>
          <w:cantSplit/>
          <w:jc w:val="center"/>
        </w:trPr>
        <w:tc>
          <w:tcPr>
            <w:tcW w:w="10207" w:type="dxa"/>
            <w:gridSpan w:val="4"/>
          </w:tcPr>
          <w:p w14:paraId="2B536D58" w14:textId="77777777" w:rsidR="00842502" w:rsidRDefault="00152CBB">
            <w:pPr>
              <w:pStyle w:val="Table01Row"/>
            </w:pPr>
            <w:r>
              <w:rPr>
                <w:b/>
              </w:rPr>
              <w:t>Reprint 7 as at 4 Jul 2006</w:t>
            </w:r>
          </w:p>
        </w:tc>
      </w:tr>
      <w:tr w:rsidR="00842502" w14:paraId="7616DB72" w14:textId="77777777">
        <w:trPr>
          <w:cantSplit/>
          <w:jc w:val="center"/>
        </w:trPr>
        <w:tc>
          <w:tcPr>
            <w:tcW w:w="4253" w:type="dxa"/>
          </w:tcPr>
          <w:p w14:paraId="3F9A74C0" w14:textId="77777777" w:rsidR="00842502" w:rsidRDefault="00152CBB">
            <w:pPr>
              <w:pStyle w:val="Table01Row"/>
            </w:pPr>
            <w:r>
              <w:rPr>
                <w:i/>
              </w:rPr>
              <w:t>Land Information Authority Act 2006</w:t>
            </w:r>
            <w:r>
              <w:t xml:space="preserve"> s. 151</w:t>
            </w:r>
          </w:p>
        </w:tc>
        <w:tc>
          <w:tcPr>
            <w:tcW w:w="1134" w:type="dxa"/>
          </w:tcPr>
          <w:p w14:paraId="237DCBAF" w14:textId="77777777" w:rsidR="00842502" w:rsidRDefault="00152CBB">
            <w:pPr>
              <w:pStyle w:val="Table01Row"/>
            </w:pPr>
            <w:r>
              <w:t>2006/060</w:t>
            </w:r>
          </w:p>
        </w:tc>
        <w:tc>
          <w:tcPr>
            <w:tcW w:w="1134" w:type="dxa"/>
          </w:tcPr>
          <w:p w14:paraId="2BFBBB90" w14:textId="77777777" w:rsidR="00842502" w:rsidRDefault="00152CBB">
            <w:pPr>
              <w:pStyle w:val="Table01Row"/>
            </w:pPr>
            <w:r>
              <w:t>16 Nov 2006</w:t>
            </w:r>
          </w:p>
        </w:tc>
        <w:tc>
          <w:tcPr>
            <w:tcW w:w="3686" w:type="dxa"/>
          </w:tcPr>
          <w:p w14:paraId="7357459F" w14:textId="77777777" w:rsidR="00842502" w:rsidRDefault="00152CBB">
            <w:pPr>
              <w:pStyle w:val="Table01Row"/>
            </w:pPr>
            <w:r>
              <w:t xml:space="preserve">1 Jan 2007 (see s. 2(1) and </w:t>
            </w:r>
            <w:r>
              <w:rPr>
                <w:i/>
              </w:rPr>
              <w:t>Gazette</w:t>
            </w:r>
            <w:r>
              <w:t xml:space="preserve"> 8 Dec 2006 p. 5369)</w:t>
            </w:r>
          </w:p>
        </w:tc>
      </w:tr>
      <w:tr w:rsidR="00842502" w14:paraId="702670C1" w14:textId="77777777">
        <w:trPr>
          <w:cantSplit/>
          <w:jc w:val="center"/>
        </w:trPr>
        <w:tc>
          <w:tcPr>
            <w:tcW w:w="4253" w:type="dxa"/>
          </w:tcPr>
          <w:p w14:paraId="65ED99D3" w14:textId="77777777" w:rsidR="00842502" w:rsidRDefault="00152CBB">
            <w:pPr>
              <w:pStyle w:val="Table01Row"/>
            </w:pPr>
            <w:r>
              <w:rPr>
                <w:i/>
              </w:rPr>
              <w:t>Financial Legislation Amendment and Repeal Act 2006</w:t>
            </w:r>
            <w:r>
              <w:t xml:space="preserve"> s. 4 &amp; Sch. 1 cl. 150</w:t>
            </w:r>
          </w:p>
        </w:tc>
        <w:tc>
          <w:tcPr>
            <w:tcW w:w="1134" w:type="dxa"/>
          </w:tcPr>
          <w:p w14:paraId="673325C4" w14:textId="77777777" w:rsidR="00842502" w:rsidRDefault="00152CBB">
            <w:pPr>
              <w:pStyle w:val="Table01Row"/>
            </w:pPr>
            <w:r>
              <w:t>2006/077</w:t>
            </w:r>
          </w:p>
        </w:tc>
        <w:tc>
          <w:tcPr>
            <w:tcW w:w="1134" w:type="dxa"/>
          </w:tcPr>
          <w:p w14:paraId="303CC28C" w14:textId="77777777" w:rsidR="00842502" w:rsidRDefault="00152CBB">
            <w:pPr>
              <w:pStyle w:val="Table01Row"/>
            </w:pPr>
            <w:r>
              <w:t>21 Dec 2006</w:t>
            </w:r>
          </w:p>
        </w:tc>
        <w:tc>
          <w:tcPr>
            <w:tcW w:w="3686" w:type="dxa"/>
          </w:tcPr>
          <w:p w14:paraId="26002F61" w14:textId="77777777" w:rsidR="00842502" w:rsidRDefault="00152CBB">
            <w:pPr>
              <w:pStyle w:val="Table01Row"/>
            </w:pPr>
            <w:r>
              <w:t xml:space="preserve">1 Feb 2007 (see s. 2(1) and </w:t>
            </w:r>
            <w:r>
              <w:rPr>
                <w:i/>
              </w:rPr>
              <w:t>Gazette</w:t>
            </w:r>
            <w:r>
              <w:t xml:space="preserve"> 19 Jan 2007 p. 137)</w:t>
            </w:r>
          </w:p>
        </w:tc>
      </w:tr>
      <w:tr w:rsidR="00842502" w14:paraId="3435B771" w14:textId="77777777">
        <w:trPr>
          <w:cantSplit/>
          <w:jc w:val="center"/>
        </w:trPr>
        <w:tc>
          <w:tcPr>
            <w:tcW w:w="4253" w:type="dxa"/>
          </w:tcPr>
          <w:p w14:paraId="0DC0981F" w14:textId="77777777" w:rsidR="00842502" w:rsidRDefault="00152CBB">
            <w:pPr>
              <w:pStyle w:val="Table01Row"/>
            </w:pPr>
            <w:r>
              <w:rPr>
                <w:i/>
              </w:rPr>
              <w:t>Water Resources Legislation Amendment Act 2007</w:t>
            </w:r>
            <w:r>
              <w:t xml:space="preserve"> Pt. 5</w:t>
            </w:r>
          </w:p>
        </w:tc>
        <w:tc>
          <w:tcPr>
            <w:tcW w:w="1134" w:type="dxa"/>
          </w:tcPr>
          <w:p w14:paraId="3098A86B" w14:textId="77777777" w:rsidR="00842502" w:rsidRDefault="00152CBB">
            <w:pPr>
              <w:pStyle w:val="Table01Row"/>
            </w:pPr>
            <w:r>
              <w:t>2007/038</w:t>
            </w:r>
          </w:p>
        </w:tc>
        <w:tc>
          <w:tcPr>
            <w:tcW w:w="1134" w:type="dxa"/>
          </w:tcPr>
          <w:p w14:paraId="6B81CB76" w14:textId="77777777" w:rsidR="00842502" w:rsidRDefault="00152CBB">
            <w:pPr>
              <w:pStyle w:val="Table01Row"/>
            </w:pPr>
            <w:r>
              <w:t>21 Dec 2007</w:t>
            </w:r>
          </w:p>
        </w:tc>
        <w:tc>
          <w:tcPr>
            <w:tcW w:w="3686" w:type="dxa"/>
          </w:tcPr>
          <w:p w14:paraId="6D676FB7" w14:textId="77777777" w:rsidR="00842502" w:rsidRDefault="00152CBB">
            <w:pPr>
              <w:pStyle w:val="Table01Row"/>
            </w:pPr>
            <w:r>
              <w:t xml:space="preserve">1 Feb 2008 (see s. 2(2) and </w:t>
            </w:r>
            <w:r>
              <w:rPr>
                <w:i/>
              </w:rPr>
              <w:t>Gazette</w:t>
            </w:r>
            <w:r>
              <w:t xml:space="preserve"> 31 Jan 2008 p. 251)</w:t>
            </w:r>
          </w:p>
        </w:tc>
      </w:tr>
      <w:tr w:rsidR="00842502" w14:paraId="0EDEA02D" w14:textId="77777777">
        <w:trPr>
          <w:cantSplit/>
          <w:jc w:val="center"/>
        </w:trPr>
        <w:tc>
          <w:tcPr>
            <w:tcW w:w="10207" w:type="dxa"/>
            <w:gridSpan w:val="4"/>
          </w:tcPr>
          <w:p w14:paraId="0BCB3C8D" w14:textId="77777777" w:rsidR="00842502" w:rsidRDefault="00152CBB">
            <w:pPr>
              <w:pStyle w:val="Table01Row"/>
            </w:pPr>
            <w:r>
              <w:rPr>
                <w:b/>
              </w:rPr>
              <w:t>Reprint 8 as at 6 Jun 2008</w:t>
            </w:r>
          </w:p>
        </w:tc>
      </w:tr>
      <w:tr w:rsidR="00842502" w14:paraId="51585A60" w14:textId="77777777">
        <w:trPr>
          <w:cantSplit/>
          <w:jc w:val="center"/>
        </w:trPr>
        <w:tc>
          <w:tcPr>
            <w:tcW w:w="4253" w:type="dxa"/>
          </w:tcPr>
          <w:p w14:paraId="0DB3A59C" w14:textId="77777777" w:rsidR="00842502" w:rsidRDefault="00152CBB">
            <w:pPr>
              <w:pStyle w:val="Table01Row"/>
            </w:pPr>
            <w:r>
              <w:rPr>
                <w:i/>
              </w:rPr>
              <w:t>Statutes (Repeals and Minor Amendments) Act 2009</w:t>
            </w:r>
            <w:r>
              <w:t xml:space="preserve"> s. 14</w:t>
            </w:r>
          </w:p>
        </w:tc>
        <w:tc>
          <w:tcPr>
            <w:tcW w:w="1134" w:type="dxa"/>
          </w:tcPr>
          <w:p w14:paraId="3FE4FB2F" w14:textId="77777777" w:rsidR="00842502" w:rsidRDefault="00152CBB">
            <w:pPr>
              <w:pStyle w:val="Table01Row"/>
            </w:pPr>
            <w:r>
              <w:t>2009/046</w:t>
            </w:r>
          </w:p>
        </w:tc>
        <w:tc>
          <w:tcPr>
            <w:tcW w:w="1134" w:type="dxa"/>
          </w:tcPr>
          <w:p w14:paraId="4E8505AD" w14:textId="77777777" w:rsidR="00842502" w:rsidRDefault="00152CBB">
            <w:pPr>
              <w:pStyle w:val="Table01Row"/>
            </w:pPr>
            <w:r>
              <w:t>3 Dec 2009</w:t>
            </w:r>
          </w:p>
        </w:tc>
        <w:tc>
          <w:tcPr>
            <w:tcW w:w="3686" w:type="dxa"/>
          </w:tcPr>
          <w:p w14:paraId="6037A240" w14:textId="77777777" w:rsidR="00842502" w:rsidRDefault="00152CBB">
            <w:pPr>
              <w:pStyle w:val="Table01Row"/>
            </w:pPr>
            <w:r>
              <w:t>4 Dec 2009 (see s. 2(b))</w:t>
            </w:r>
          </w:p>
        </w:tc>
      </w:tr>
      <w:tr w:rsidR="00842502" w14:paraId="155DAE37" w14:textId="77777777">
        <w:trPr>
          <w:cantSplit/>
          <w:jc w:val="center"/>
        </w:trPr>
        <w:tc>
          <w:tcPr>
            <w:tcW w:w="4253" w:type="dxa"/>
          </w:tcPr>
          <w:p w14:paraId="458FE8A5" w14:textId="77777777" w:rsidR="00842502" w:rsidRDefault="00152CBB">
            <w:pPr>
              <w:pStyle w:val="Table01Row"/>
            </w:pPr>
            <w:r>
              <w:rPr>
                <w:i/>
              </w:rPr>
              <w:t>Standardisation of Formatting Act 2010</w:t>
            </w:r>
            <w:r>
              <w:t xml:space="preserve"> s. 51</w:t>
            </w:r>
          </w:p>
        </w:tc>
        <w:tc>
          <w:tcPr>
            <w:tcW w:w="1134" w:type="dxa"/>
          </w:tcPr>
          <w:p w14:paraId="3CDCDEA1" w14:textId="77777777" w:rsidR="00842502" w:rsidRDefault="00152CBB">
            <w:pPr>
              <w:pStyle w:val="Table01Row"/>
            </w:pPr>
            <w:r>
              <w:t>2010/019</w:t>
            </w:r>
          </w:p>
        </w:tc>
        <w:tc>
          <w:tcPr>
            <w:tcW w:w="1134" w:type="dxa"/>
          </w:tcPr>
          <w:p w14:paraId="0055946B" w14:textId="77777777" w:rsidR="00842502" w:rsidRDefault="00152CBB">
            <w:pPr>
              <w:pStyle w:val="Table01Row"/>
            </w:pPr>
            <w:r>
              <w:t>28 Jun 2010</w:t>
            </w:r>
          </w:p>
        </w:tc>
        <w:tc>
          <w:tcPr>
            <w:tcW w:w="3686" w:type="dxa"/>
          </w:tcPr>
          <w:p w14:paraId="6E2B7CBF" w14:textId="77777777" w:rsidR="00842502" w:rsidRDefault="00152CBB">
            <w:pPr>
              <w:pStyle w:val="Table01Row"/>
            </w:pPr>
            <w:r>
              <w:t xml:space="preserve">11 Sep 2010 (see s. 2(b) and </w:t>
            </w:r>
            <w:r>
              <w:rPr>
                <w:i/>
              </w:rPr>
              <w:t>Gazette</w:t>
            </w:r>
            <w:r>
              <w:t xml:space="preserve"> 10 Sep 2010 p. 4341)</w:t>
            </w:r>
          </w:p>
        </w:tc>
      </w:tr>
      <w:tr w:rsidR="00842502" w14:paraId="4555605F" w14:textId="77777777">
        <w:trPr>
          <w:cantSplit/>
          <w:jc w:val="center"/>
        </w:trPr>
        <w:tc>
          <w:tcPr>
            <w:tcW w:w="4253" w:type="dxa"/>
          </w:tcPr>
          <w:p w14:paraId="45F13B63" w14:textId="77777777" w:rsidR="00842502" w:rsidRDefault="00152CBB">
            <w:pPr>
              <w:pStyle w:val="Table01Row"/>
            </w:pPr>
            <w:r>
              <w:rPr>
                <w:i/>
              </w:rPr>
              <w:t>Public Sector Reform Act 2010</w:t>
            </w:r>
            <w:r>
              <w:t xml:space="preserve"> s. 89</w:t>
            </w:r>
          </w:p>
        </w:tc>
        <w:tc>
          <w:tcPr>
            <w:tcW w:w="1134" w:type="dxa"/>
          </w:tcPr>
          <w:p w14:paraId="528022C6" w14:textId="77777777" w:rsidR="00842502" w:rsidRDefault="00152CBB">
            <w:pPr>
              <w:pStyle w:val="Table01Row"/>
            </w:pPr>
            <w:r>
              <w:t>2010/039</w:t>
            </w:r>
          </w:p>
        </w:tc>
        <w:tc>
          <w:tcPr>
            <w:tcW w:w="1134" w:type="dxa"/>
          </w:tcPr>
          <w:p w14:paraId="18C2EFA8" w14:textId="77777777" w:rsidR="00842502" w:rsidRDefault="00152CBB">
            <w:pPr>
              <w:pStyle w:val="Table01Row"/>
            </w:pPr>
            <w:r>
              <w:t>1 Oct 2010</w:t>
            </w:r>
          </w:p>
        </w:tc>
        <w:tc>
          <w:tcPr>
            <w:tcW w:w="3686" w:type="dxa"/>
          </w:tcPr>
          <w:p w14:paraId="0970BED3" w14:textId="77777777" w:rsidR="00842502" w:rsidRDefault="00152CBB">
            <w:pPr>
              <w:pStyle w:val="Table01Row"/>
            </w:pPr>
            <w:r>
              <w:t xml:space="preserve">1 Dec 2010 (see s. 2(b) and </w:t>
            </w:r>
            <w:r>
              <w:rPr>
                <w:i/>
              </w:rPr>
              <w:t>Gazette</w:t>
            </w:r>
            <w:r>
              <w:t xml:space="preserve"> 5 Nov 2010 p. 5563)</w:t>
            </w:r>
          </w:p>
        </w:tc>
      </w:tr>
      <w:tr w:rsidR="00842502" w14:paraId="0BBBF14F" w14:textId="77777777">
        <w:trPr>
          <w:cantSplit/>
          <w:jc w:val="center"/>
        </w:trPr>
        <w:tc>
          <w:tcPr>
            <w:tcW w:w="4253" w:type="dxa"/>
          </w:tcPr>
          <w:p w14:paraId="775EED6E" w14:textId="77777777" w:rsidR="00842502" w:rsidRDefault="00152CBB">
            <w:pPr>
              <w:pStyle w:val="Table01Row"/>
            </w:pPr>
            <w:r>
              <w:rPr>
                <w:i/>
              </w:rPr>
              <w:t>Statutes (Repeals and Minor Amendments) Act 2011</w:t>
            </w:r>
            <w:r>
              <w:t xml:space="preserve"> s. 16</w:t>
            </w:r>
          </w:p>
        </w:tc>
        <w:tc>
          <w:tcPr>
            <w:tcW w:w="1134" w:type="dxa"/>
          </w:tcPr>
          <w:p w14:paraId="0FC79BC3" w14:textId="77777777" w:rsidR="00842502" w:rsidRDefault="00152CBB">
            <w:pPr>
              <w:pStyle w:val="Table01Row"/>
            </w:pPr>
            <w:r>
              <w:t>2011/047</w:t>
            </w:r>
          </w:p>
        </w:tc>
        <w:tc>
          <w:tcPr>
            <w:tcW w:w="1134" w:type="dxa"/>
          </w:tcPr>
          <w:p w14:paraId="77AF329F" w14:textId="77777777" w:rsidR="00842502" w:rsidRDefault="00152CBB">
            <w:pPr>
              <w:pStyle w:val="Table01Row"/>
            </w:pPr>
            <w:r>
              <w:t>25 Oct 2011</w:t>
            </w:r>
          </w:p>
        </w:tc>
        <w:tc>
          <w:tcPr>
            <w:tcW w:w="3686" w:type="dxa"/>
          </w:tcPr>
          <w:p w14:paraId="1735F31A" w14:textId="77777777" w:rsidR="00842502" w:rsidRDefault="00152CBB">
            <w:pPr>
              <w:pStyle w:val="Table01Row"/>
            </w:pPr>
            <w:r>
              <w:t>26 Oct 2011 (see s. 2(b))</w:t>
            </w:r>
          </w:p>
        </w:tc>
      </w:tr>
      <w:tr w:rsidR="00842502" w14:paraId="6DD034DB" w14:textId="77777777">
        <w:trPr>
          <w:cantSplit/>
          <w:jc w:val="center"/>
        </w:trPr>
        <w:tc>
          <w:tcPr>
            <w:tcW w:w="4253" w:type="dxa"/>
          </w:tcPr>
          <w:p w14:paraId="44251467" w14:textId="77777777" w:rsidR="00842502" w:rsidRDefault="00152CBB">
            <w:pPr>
              <w:pStyle w:val="Table01Row"/>
            </w:pPr>
            <w:r>
              <w:rPr>
                <w:i/>
              </w:rPr>
              <w:t>Commercial Arbitration Act 2012</w:t>
            </w:r>
            <w:r>
              <w:t xml:space="preserve"> s. 45 (it. 18)</w:t>
            </w:r>
          </w:p>
        </w:tc>
        <w:tc>
          <w:tcPr>
            <w:tcW w:w="1134" w:type="dxa"/>
          </w:tcPr>
          <w:p w14:paraId="5D8C8FCE" w14:textId="77777777" w:rsidR="00842502" w:rsidRDefault="00152CBB">
            <w:pPr>
              <w:pStyle w:val="Table01Row"/>
            </w:pPr>
            <w:r>
              <w:t>2012/023</w:t>
            </w:r>
          </w:p>
        </w:tc>
        <w:tc>
          <w:tcPr>
            <w:tcW w:w="1134" w:type="dxa"/>
          </w:tcPr>
          <w:p w14:paraId="7475AA40" w14:textId="77777777" w:rsidR="00842502" w:rsidRDefault="00152CBB">
            <w:pPr>
              <w:pStyle w:val="Table01Row"/>
            </w:pPr>
            <w:r>
              <w:t>29 Aug 2012</w:t>
            </w:r>
          </w:p>
        </w:tc>
        <w:tc>
          <w:tcPr>
            <w:tcW w:w="3686" w:type="dxa"/>
          </w:tcPr>
          <w:p w14:paraId="61113FFA" w14:textId="77777777" w:rsidR="00842502" w:rsidRDefault="00152CBB">
            <w:pPr>
              <w:pStyle w:val="Table01Row"/>
            </w:pPr>
            <w:r>
              <w:t xml:space="preserve">7 Aug 2013 (see s. 1B(b) and </w:t>
            </w:r>
            <w:r>
              <w:rPr>
                <w:i/>
              </w:rPr>
              <w:t>Gazette</w:t>
            </w:r>
            <w:r>
              <w:t xml:space="preserve"> 6 Aug 2013 p. 3677)</w:t>
            </w:r>
          </w:p>
        </w:tc>
      </w:tr>
      <w:tr w:rsidR="00842502" w14:paraId="7FE6BED5" w14:textId="77777777">
        <w:trPr>
          <w:cantSplit/>
          <w:jc w:val="center"/>
        </w:trPr>
        <w:tc>
          <w:tcPr>
            <w:tcW w:w="4253" w:type="dxa"/>
          </w:tcPr>
          <w:p w14:paraId="6788A9FF" w14:textId="77777777" w:rsidR="00842502" w:rsidRDefault="00152CBB">
            <w:pPr>
              <w:pStyle w:val="Table01Row"/>
            </w:pPr>
            <w:r>
              <w:rPr>
                <w:i/>
              </w:rPr>
              <w:t>Water Services Legislation Amendment and Repeal Act 2012</w:t>
            </w:r>
            <w:r>
              <w:t xml:space="preserve"> Pt. 5</w:t>
            </w:r>
          </w:p>
        </w:tc>
        <w:tc>
          <w:tcPr>
            <w:tcW w:w="1134" w:type="dxa"/>
          </w:tcPr>
          <w:p w14:paraId="00EE7FF8" w14:textId="77777777" w:rsidR="00842502" w:rsidRDefault="00152CBB">
            <w:pPr>
              <w:pStyle w:val="Table01Row"/>
            </w:pPr>
            <w:r>
              <w:t>2012/025</w:t>
            </w:r>
          </w:p>
        </w:tc>
        <w:tc>
          <w:tcPr>
            <w:tcW w:w="1134" w:type="dxa"/>
          </w:tcPr>
          <w:p w14:paraId="58B008E3" w14:textId="77777777" w:rsidR="00842502" w:rsidRDefault="00152CBB">
            <w:pPr>
              <w:pStyle w:val="Table01Row"/>
            </w:pPr>
            <w:r>
              <w:t>3 Sep 2012</w:t>
            </w:r>
          </w:p>
        </w:tc>
        <w:tc>
          <w:tcPr>
            <w:tcW w:w="3686" w:type="dxa"/>
          </w:tcPr>
          <w:p w14:paraId="7451C45B" w14:textId="77777777" w:rsidR="00842502" w:rsidRDefault="00152CBB">
            <w:pPr>
              <w:pStyle w:val="Table01Row"/>
            </w:pPr>
            <w:r>
              <w:t xml:space="preserve">18 Nov 2013 (see s. 2(b) and </w:t>
            </w:r>
            <w:r>
              <w:rPr>
                <w:i/>
              </w:rPr>
              <w:t>Gazette</w:t>
            </w:r>
            <w:r>
              <w:t xml:space="preserve"> 14 Nov 2013 p. 5028)</w:t>
            </w:r>
          </w:p>
        </w:tc>
      </w:tr>
      <w:tr w:rsidR="00842502" w14:paraId="2B550F12" w14:textId="77777777">
        <w:trPr>
          <w:cantSplit/>
          <w:jc w:val="center"/>
        </w:trPr>
        <w:tc>
          <w:tcPr>
            <w:tcW w:w="10207" w:type="dxa"/>
            <w:gridSpan w:val="4"/>
          </w:tcPr>
          <w:p w14:paraId="5233E13F" w14:textId="77777777" w:rsidR="00842502" w:rsidRDefault="00152CBB">
            <w:pPr>
              <w:pStyle w:val="Table01Row"/>
            </w:pPr>
            <w:r>
              <w:rPr>
                <w:b/>
              </w:rPr>
              <w:t>Reprint 9 as at 9 Nov 2012 (not including 2012/023 &amp; 2012/025)</w:t>
            </w:r>
          </w:p>
        </w:tc>
      </w:tr>
      <w:tr w:rsidR="00842502" w14:paraId="0C98BB13" w14:textId="77777777">
        <w:trPr>
          <w:cantSplit/>
          <w:jc w:val="center"/>
        </w:trPr>
        <w:tc>
          <w:tcPr>
            <w:tcW w:w="4253" w:type="dxa"/>
          </w:tcPr>
          <w:p w14:paraId="792FEF91" w14:textId="77777777" w:rsidR="00842502" w:rsidRDefault="00152CBB">
            <w:pPr>
              <w:pStyle w:val="Table01Row"/>
            </w:pPr>
            <w:r>
              <w:rPr>
                <w:i/>
              </w:rPr>
              <w:t>COVID‑19 Response and Economic Recovery Omnibus Act 2020</w:t>
            </w:r>
            <w:r>
              <w:t xml:space="preserve"> Pt. 5 Div. 2 Subdiv. 3</w:t>
            </w:r>
          </w:p>
        </w:tc>
        <w:tc>
          <w:tcPr>
            <w:tcW w:w="1134" w:type="dxa"/>
          </w:tcPr>
          <w:p w14:paraId="3F067933" w14:textId="77777777" w:rsidR="00842502" w:rsidRDefault="00152CBB">
            <w:pPr>
              <w:pStyle w:val="Table01Row"/>
            </w:pPr>
            <w:r>
              <w:t>2020/034</w:t>
            </w:r>
          </w:p>
        </w:tc>
        <w:tc>
          <w:tcPr>
            <w:tcW w:w="1134" w:type="dxa"/>
          </w:tcPr>
          <w:p w14:paraId="7664662D" w14:textId="77777777" w:rsidR="00842502" w:rsidRDefault="00152CBB">
            <w:pPr>
              <w:pStyle w:val="Table01Row"/>
            </w:pPr>
            <w:r>
              <w:t>11 Sep 2020</w:t>
            </w:r>
          </w:p>
        </w:tc>
        <w:tc>
          <w:tcPr>
            <w:tcW w:w="3686" w:type="dxa"/>
          </w:tcPr>
          <w:p w14:paraId="04B0C596" w14:textId="77777777" w:rsidR="00842502" w:rsidRDefault="00152CBB">
            <w:pPr>
              <w:pStyle w:val="Table01Row"/>
            </w:pPr>
            <w:r>
              <w:t>12 Sep 2020 (see s. 2</w:t>
            </w:r>
            <w:r>
              <w:t>(b))</w:t>
            </w:r>
          </w:p>
        </w:tc>
      </w:tr>
    </w:tbl>
    <w:p w14:paraId="5A4D887D" w14:textId="77777777" w:rsidR="00842502" w:rsidRDefault="00152CBB">
      <w:pPr>
        <w:pStyle w:val="IActName"/>
      </w:pPr>
      <w:r>
        <w:lastRenderedPageBreak/>
        <w:t>Road Closure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0323FFB" w14:textId="77777777">
        <w:trPr>
          <w:cantSplit/>
          <w:jc w:val="center"/>
        </w:trPr>
        <w:tc>
          <w:tcPr>
            <w:tcW w:w="1134" w:type="dxa"/>
          </w:tcPr>
          <w:p w14:paraId="6B7A1347" w14:textId="77777777" w:rsidR="00842502" w:rsidRDefault="00152CBB">
            <w:pPr>
              <w:pStyle w:val="Table01Row"/>
              <w:keepNext/>
            </w:pPr>
            <w:r>
              <w:rPr>
                <w:b/>
              </w:rPr>
              <w:t>Portfolio:</w:t>
            </w:r>
          </w:p>
        </w:tc>
        <w:tc>
          <w:tcPr>
            <w:tcW w:w="8505" w:type="dxa"/>
          </w:tcPr>
          <w:p w14:paraId="45426BE6" w14:textId="77777777" w:rsidR="00842502" w:rsidRDefault="00152CBB">
            <w:pPr>
              <w:pStyle w:val="Table01Row"/>
              <w:keepNext/>
            </w:pPr>
            <w:r>
              <w:t>Minister for Planning</w:t>
            </w:r>
          </w:p>
        </w:tc>
      </w:tr>
      <w:tr w:rsidR="00842502" w14:paraId="7A373FBF" w14:textId="77777777">
        <w:trPr>
          <w:cantSplit/>
          <w:jc w:val="center"/>
        </w:trPr>
        <w:tc>
          <w:tcPr>
            <w:tcW w:w="1134" w:type="dxa"/>
          </w:tcPr>
          <w:p w14:paraId="42CD4977" w14:textId="77777777" w:rsidR="00842502" w:rsidRDefault="00152CBB">
            <w:pPr>
              <w:pStyle w:val="Table01Row"/>
              <w:keepNext/>
            </w:pPr>
            <w:r>
              <w:rPr>
                <w:b/>
              </w:rPr>
              <w:t>Agency:</w:t>
            </w:r>
          </w:p>
        </w:tc>
        <w:tc>
          <w:tcPr>
            <w:tcW w:w="8505" w:type="dxa"/>
          </w:tcPr>
          <w:p w14:paraId="5888266E" w14:textId="77777777" w:rsidR="00842502" w:rsidRDefault="00152CBB">
            <w:pPr>
              <w:pStyle w:val="Table01Row"/>
              <w:keepNext/>
            </w:pPr>
            <w:r>
              <w:t>Department of Planning, Lands and Heritage</w:t>
            </w:r>
          </w:p>
        </w:tc>
      </w:tr>
    </w:tbl>
    <w:p w14:paraId="349570E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A9E83F" w14:textId="77777777">
        <w:trPr>
          <w:cantSplit/>
          <w:jc w:val="center"/>
        </w:trPr>
        <w:tc>
          <w:tcPr>
            <w:tcW w:w="4253" w:type="dxa"/>
          </w:tcPr>
          <w:p w14:paraId="64194B1F" w14:textId="77777777" w:rsidR="00842502" w:rsidRDefault="00152CBB">
            <w:pPr>
              <w:pStyle w:val="Table01Row"/>
            </w:pPr>
            <w:r>
              <w:rPr>
                <w:i/>
              </w:rPr>
              <w:t>Road Closure Acts (various)</w:t>
            </w:r>
          </w:p>
        </w:tc>
        <w:tc>
          <w:tcPr>
            <w:tcW w:w="1134" w:type="dxa"/>
          </w:tcPr>
          <w:p w14:paraId="3963D21B" w14:textId="77777777" w:rsidR="00842502" w:rsidRDefault="00152CBB">
            <w:pPr>
              <w:pStyle w:val="Table01Row"/>
            </w:pPr>
            <w:r>
              <w:t>(Various)</w:t>
            </w:r>
          </w:p>
        </w:tc>
        <w:tc>
          <w:tcPr>
            <w:tcW w:w="1134" w:type="dxa"/>
          </w:tcPr>
          <w:p w14:paraId="45803A96" w14:textId="77777777" w:rsidR="00842502" w:rsidRDefault="00842502">
            <w:pPr>
              <w:pStyle w:val="Table01Row"/>
            </w:pPr>
          </w:p>
        </w:tc>
        <w:tc>
          <w:tcPr>
            <w:tcW w:w="3686" w:type="dxa"/>
          </w:tcPr>
          <w:p w14:paraId="63547218" w14:textId="77777777" w:rsidR="00842502" w:rsidRDefault="00152CBB">
            <w:pPr>
              <w:pStyle w:val="Table01Row"/>
            </w:pPr>
            <w:r>
              <w:t>These Acts are not indexed in this Table (see page 1 for an explanation)</w:t>
            </w:r>
          </w:p>
        </w:tc>
      </w:tr>
    </w:tbl>
    <w:p w14:paraId="463F9772" w14:textId="77777777" w:rsidR="00842502" w:rsidRDefault="00152CBB">
      <w:pPr>
        <w:pStyle w:val="IActName"/>
      </w:pPr>
      <w:r>
        <w:t>Road Safety Council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222602" w14:textId="77777777">
        <w:trPr>
          <w:cantSplit/>
          <w:jc w:val="center"/>
        </w:trPr>
        <w:tc>
          <w:tcPr>
            <w:tcW w:w="1134" w:type="dxa"/>
          </w:tcPr>
          <w:p w14:paraId="10A1D319" w14:textId="77777777" w:rsidR="00842502" w:rsidRDefault="00152CBB">
            <w:pPr>
              <w:pStyle w:val="Table01Row"/>
              <w:keepNext/>
            </w:pPr>
            <w:r>
              <w:rPr>
                <w:b/>
              </w:rPr>
              <w:t>Portfolio:</w:t>
            </w:r>
          </w:p>
        </w:tc>
        <w:tc>
          <w:tcPr>
            <w:tcW w:w="8505" w:type="dxa"/>
          </w:tcPr>
          <w:p w14:paraId="2B2C2207" w14:textId="77777777" w:rsidR="00842502" w:rsidRDefault="00152CBB">
            <w:pPr>
              <w:pStyle w:val="Table01Row"/>
              <w:keepNext/>
            </w:pPr>
            <w:r>
              <w:t>Minister for Road Safety</w:t>
            </w:r>
          </w:p>
        </w:tc>
      </w:tr>
      <w:tr w:rsidR="00842502" w14:paraId="6BFCC623" w14:textId="77777777">
        <w:trPr>
          <w:cantSplit/>
          <w:jc w:val="center"/>
        </w:trPr>
        <w:tc>
          <w:tcPr>
            <w:tcW w:w="1134" w:type="dxa"/>
          </w:tcPr>
          <w:p w14:paraId="5418EECC" w14:textId="77777777" w:rsidR="00842502" w:rsidRDefault="00152CBB">
            <w:pPr>
              <w:pStyle w:val="Table01Row"/>
              <w:keepNext/>
            </w:pPr>
            <w:r>
              <w:rPr>
                <w:b/>
              </w:rPr>
              <w:t>Agency:</w:t>
            </w:r>
          </w:p>
        </w:tc>
        <w:tc>
          <w:tcPr>
            <w:tcW w:w="8505" w:type="dxa"/>
          </w:tcPr>
          <w:p w14:paraId="5B8DDA4E" w14:textId="77777777" w:rsidR="00842502" w:rsidRDefault="00152CBB">
            <w:pPr>
              <w:pStyle w:val="Table01Row"/>
              <w:keepNext/>
            </w:pPr>
            <w:r>
              <w:t>Police Service</w:t>
            </w:r>
          </w:p>
        </w:tc>
      </w:tr>
    </w:tbl>
    <w:p w14:paraId="5B4A2AD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8C037FE" w14:textId="77777777">
        <w:trPr>
          <w:cantSplit/>
          <w:jc w:val="center"/>
        </w:trPr>
        <w:tc>
          <w:tcPr>
            <w:tcW w:w="4253" w:type="dxa"/>
          </w:tcPr>
          <w:p w14:paraId="475988BD" w14:textId="77777777" w:rsidR="00842502" w:rsidRDefault="00152CBB">
            <w:pPr>
              <w:pStyle w:val="Table01Row"/>
            </w:pPr>
            <w:r>
              <w:rPr>
                <w:i/>
              </w:rPr>
              <w:t>Road Safety Council Act 2002</w:t>
            </w:r>
          </w:p>
        </w:tc>
        <w:tc>
          <w:tcPr>
            <w:tcW w:w="1134" w:type="dxa"/>
          </w:tcPr>
          <w:p w14:paraId="50DF9B51" w14:textId="77777777" w:rsidR="00842502" w:rsidRDefault="00152CBB">
            <w:pPr>
              <w:pStyle w:val="Table01Row"/>
            </w:pPr>
            <w:r>
              <w:t>2002/005</w:t>
            </w:r>
          </w:p>
        </w:tc>
        <w:tc>
          <w:tcPr>
            <w:tcW w:w="1134" w:type="dxa"/>
          </w:tcPr>
          <w:p w14:paraId="2D565868" w14:textId="77777777" w:rsidR="00842502" w:rsidRDefault="00152CBB">
            <w:pPr>
              <w:pStyle w:val="Table01Row"/>
            </w:pPr>
            <w:r>
              <w:t>4 Jun 2002</w:t>
            </w:r>
          </w:p>
        </w:tc>
        <w:tc>
          <w:tcPr>
            <w:tcW w:w="3686" w:type="dxa"/>
          </w:tcPr>
          <w:p w14:paraId="648A496C" w14:textId="77777777" w:rsidR="00842502" w:rsidRDefault="00152CBB">
            <w:pPr>
              <w:pStyle w:val="Table01Row"/>
            </w:pPr>
            <w:r>
              <w:t>s. 1 &amp; 2: 4 Jun 2002;</w:t>
            </w:r>
          </w:p>
          <w:p w14:paraId="282FA48E" w14:textId="77777777" w:rsidR="00842502" w:rsidRDefault="00152CBB">
            <w:pPr>
              <w:pStyle w:val="Table01Row"/>
            </w:pPr>
            <w:r>
              <w:t xml:space="preserve">Act other than s. 1, 2 &amp; 12(4): 1 Jul 2002 (see s. 2 and </w:t>
            </w:r>
            <w:r>
              <w:rPr>
                <w:i/>
              </w:rPr>
              <w:t>Gazette</w:t>
            </w:r>
            <w:r>
              <w:t xml:space="preserve"> 1 Jul 2002 p. 3205); </w:t>
            </w:r>
          </w:p>
          <w:p w14:paraId="46C899C7" w14:textId="77777777" w:rsidR="00842502" w:rsidRDefault="00152CBB">
            <w:pPr>
              <w:pStyle w:val="Table01Row"/>
            </w:pPr>
            <w:r>
              <w:t xml:space="preserve">s. 12(4): 1 Jan 2006 (see s. 2(2) and </w:t>
            </w:r>
            <w:r>
              <w:rPr>
                <w:i/>
              </w:rPr>
              <w:t>Gazette</w:t>
            </w:r>
            <w:r>
              <w:t xml:space="preserve"> 23 Dec 2005 p. 6244‑5)</w:t>
            </w:r>
          </w:p>
        </w:tc>
      </w:tr>
      <w:tr w:rsidR="00842502" w14:paraId="5D8D56E5" w14:textId="77777777">
        <w:trPr>
          <w:cantSplit/>
          <w:jc w:val="center"/>
        </w:trPr>
        <w:tc>
          <w:tcPr>
            <w:tcW w:w="4253" w:type="dxa"/>
          </w:tcPr>
          <w:p w14:paraId="2130D6CE" w14:textId="77777777" w:rsidR="00842502" w:rsidRDefault="00152CBB">
            <w:pPr>
              <w:pStyle w:val="Table01Row"/>
            </w:pPr>
            <w:r>
              <w:rPr>
                <w:i/>
              </w:rPr>
              <w:t>Local Government Amendment Act 2004</w:t>
            </w:r>
            <w:r>
              <w:t xml:space="preserve"> s. 13</w:t>
            </w:r>
          </w:p>
        </w:tc>
        <w:tc>
          <w:tcPr>
            <w:tcW w:w="1134" w:type="dxa"/>
          </w:tcPr>
          <w:p w14:paraId="69AD53E8" w14:textId="77777777" w:rsidR="00842502" w:rsidRDefault="00152CBB">
            <w:pPr>
              <w:pStyle w:val="Table01Row"/>
            </w:pPr>
            <w:r>
              <w:t>2004/049</w:t>
            </w:r>
          </w:p>
        </w:tc>
        <w:tc>
          <w:tcPr>
            <w:tcW w:w="1134" w:type="dxa"/>
          </w:tcPr>
          <w:p w14:paraId="3978D887" w14:textId="77777777" w:rsidR="00842502" w:rsidRDefault="00152CBB">
            <w:pPr>
              <w:pStyle w:val="Table01Row"/>
            </w:pPr>
            <w:r>
              <w:t>12 Nov 2004</w:t>
            </w:r>
          </w:p>
        </w:tc>
        <w:tc>
          <w:tcPr>
            <w:tcW w:w="3686" w:type="dxa"/>
          </w:tcPr>
          <w:p w14:paraId="6C178670" w14:textId="77777777" w:rsidR="00842502" w:rsidRDefault="00152CBB">
            <w:pPr>
              <w:pStyle w:val="Table01Row"/>
            </w:pPr>
            <w:r>
              <w:t xml:space="preserve">1 Apr 2005 (see s. 2 and </w:t>
            </w:r>
            <w:r>
              <w:rPr>
                <w:i/>
              </w:rPr>
              <w:t>Gazette</w:t>
            </w:r>
            <w:r>
              <w:t xml:space="preserve"> 31 </w:t>
            </w:r>
            <w:r>
              <w:t>Mar 2005 p. 1029)</w:t>
            </w:r>
          </w:p>
        </w:tc>
      </w:tr>
      <w:tr w:rsidR="00842502" w14:paraId="4D0BBCE7" w14:textId="77777777">
        <w:trPr>
          <w:cantSplit/>
          <w:jc w:val="center"/>
        </w:trPr>
        <w:tc>
          <w:tcPr>
            <w:tcW w:w="4253" w:type="dxa"/>
          </w:tcPr>
          <w:p w14:paraId="124B71BA" w14:textId="77777777" w:rsidR="00842502" w:rsidRDefault="00152CBB">
            <w:pPr>
              <w:pStyle w:val="Table01Row"/>
            </w:pPr>
            <w:r>
              <w:rPr>
                <w:i/>
              </w:rPr>
              <w:t>Planning and Development (Consequential and Transitional Provisions) Act 2005</w:t>
            </w:r>
            <w:r>
              <w:t xml:space="preserve"> s. 15</w:t>
            </w:r>
          </w:p>
        </w:tc>
        <w:tc>
          <w:tcPr>
            <w:tcW w:w="1134" w:type="dxa"/>
          </w:tcPr>
          <w:p w14:paraId="73569A93" w14:textId="77777777" w:rsidR="00842502" w:rsidRDefault="00152CBB">
            <w:pPr>
              <w:pStyle w:val="Table01Row"/>
            </w:pPr>
            <w:r>
              <w:t>2005/038</w:t>
            </w:r>
          </w:p>
        </w:tc>
        <w:tc>
          <w:tcPr>
            <w:tcW w:w="1134" w:type="dxa"/>
          </w:tcPr>
          <w:p w14:paraId="5C74E778" w14:textId="77777777" w:rsidR="00842502" w:rsidRDefault="00152CBB">
            <w:pPr>
              <w:pStyle w:val="Table01Row"/>
            </w:pPr>
            <w:r>
              <w:t>12 Dec 2005</w:t>
            </w:r>
          </w:p>
        </w:tc>
        <w:tc>
          <w:tcPr>
            <w:tcW w:w="3686" w:type="dxa"/>
          </w:tcPr>
          <w:p w14:paraId="0BE0E05B" w14:textId="77777777" w:rsidR="00842502" w:rsidRDefault="00152CBB">
            <w:pPr>
              <w:pStyle w:val="Table01Row"/>
            </w:pPr>
            <w:r>
              <w:t xml:space="preserve">9 Apr 2006 (see s. 2 and </w:t>
            </w:r>
            <w:r>
              <w:rPr>
                <w:i/>
              </w:rPr>
              <w:t>Gazette</w:t>
            </w:r>
            <w:r>
              <w:t xml:space="preserve"> 21 Mar 2006 p. 1078)</w:t>
            </w:r>
          </w:p>
        </w:tc>
      </w:tr>
      <w:tr w:rsidR="00842502" w14:paraId="2F55A4D5" w14:textId="77777777">
        <w:trPr>
          <w:cantSplit/>
          <w:jc w:val="center"/>
        </w:trPr>
        <w:tc>
          <w:tcPr>
            <w:tcW w:w="4253" w:type="dxa"/>
          </w:tcPr>
          <w:p w14:paraId="565ACC73" w14:textId="77777777" w:rsidR="00842502" w:rsidRDefault="00152CBB">
            <w:pPr>
              <w:pStyle w:val="Table01Row"/>
            </w:pPr>
            <w:r>
              <w:rPr>
                <w:i/>
              </w:rPr>
              <w:t>Financial Legislation Amendment and Repeal Act 2006</w:t>
            </w:r>
            <w:r>
              <w:t xml:space="preserve"> Sch. 1 cl. 151</w:t>
            </w:r>
          </w:p>
        </w:tc>
        <w:tc>
          <w:tcPr>
            <w:tcW w:w="1134" w:type="dxa"/>
          </w:tcPr>
          <w:p w14:paraId="74622C25" w14:textId="77777777" w:rsidR="00842502" w:rsidRDefault="00152CBB">
            <w:pPr>
              <w:pStyle w:val="Table01Row"/>
            </w:pPr>
            <w:r>
              <w:t>2006/077</w:t>
            </w:r>
          </w:p>
        </w:tc>
        <w:tc>
          <w:tcPr>
            <w:tcW w:w="1134" w:type="dxa"/>
          </w:tcPr>
          <w:p w14:paraId="75447582" w14:textId="77777777" w:rsidR="00842502" w:rsidRDefault="00152CBB">
            <w:pPr>
              <w:pStyle w:val="Table01Row"/>
            </w:pPr>
            <w:r>
              <w:t>2</w:t>
            </w:r>
            <w:r>
              <w:t>1 Dec 2006</w:t>
            </w:r>
          </w:p>
        </w:tc>
        <w:tc>
          <w:tcPr>
            <w:tcW w:w="3686" w:type="dxa"/>
          </w:tcPr>
          <w:p w14:paraId="5E5CF5FC" w14:textId="77777777" w:rsidR="00842502" w:rsidRDefault="00152CBB">
            <w:pPr>
              <w:pStyle w:val="Table01Row"/>
            </w:pPr>
            <w:r>
              <w:t xml:space="preserve">1 Feb 2007 (see s. 2(1) and </w:t>
            </w:r>
            <w:r>
              <w:rPr>
                <w:i/>
              </w:rPr>
              <w:t>Gazette</w:t>
            </w:r>
            <w:r>
              <w:t xml:space="preserve"> 19 Jan 2007 p. 137)</w:t>
            </w:r>
          </w:p>
        </w:tc>
      </w:tr>
      <w:tr w:rsidR="00842502" w14:paraId="2C94C4B0" w14:textId="77777777">
        <w:trPr>
          <w:cantSplit/>
          <w:jc w:val="center"/>
        </w:trPr>
        <w:tc>
          <w:tcPr>
            <w:tcW w:w="4253" w:type="dxa"/>
          </w:tcPr>
          <w:p w14:paraId="03A14285" w14:textId="77777777" w:rsidR="00842502" w:rsidRDefault="00152CBB">
            <w:pPr>
              <w:pStyle w:val="Table01Row"/>
            </w:pPr>
            <w:r>
              <w:rPr>
                <w:i/>
              </w:rPr>
              <w:t>Acts Amendment (Bankruptcy) Act 2009</w:t>
            </w:r>
            <w:r>
              <w:t xml:space="preserve"> s. 76</w:t>
            </w:r>
          </w:p>
        </w:tc>
        <w:tc>
          <w:tcPr>
            <w:tcW w:w="1134" w:type="dxa"/>
          </w:tcPr>
          <w:p w14:paraId="5C819233" w14:textId="77777777" w:rsidR="00842502" w:rsidRDefault="00152CBB">
            <w:pPr>
              <w:pStyle w:val="Table01Row"/>
            </w:pPr>
            <w:r>
              <w:t>2009/018</w:t>
            </w:r>
          </w:p>
        </w:tc>
        <w:tc>
          <w:tcPr>
            <w:tcW w:w="1134" w:type="dxa"/>
          </w:tcPr>
          <w:p w14:paraId="71D29CF8" w14:textId="77777777" w:rsidR="00842502" w:rsidRDefault="00152CBB">
            <w:pPr>
              <w:pStyle w:val="Table01Row"/>
            </w:pPr>
            <w:r>
              <w:t>16 Sep 2009</w:t>
            </w:r>
          </w:p>
        </w:tc>
        <w:tc>
          <w:tcPr>
            <w:tcW w:w="3686" w:type="dxa"/>
          </w:tcPr>
          <w:p w14:paraId="37DCCC42" w14:textId="77777777" w:rsidR="00842502" w:rsidRDefault="00152CBB">
            <w:pPr>
              <w:pStyle w:val="Table01Row"/>
            </w:pPr>
            <w:r>
              <w:t>17 Sep 2009 (see s. 2(b))</w:t>
            </w:r>
          </w:p>
        </w:tc>
      </w:tr>
      <w:tr w:rsidR="00842502" w14:paraId="4F8763E0" w14:textId="77777777">
        <w:trPr>
          <w:cantSplit/>
          <w:jc w:val="center"/>
        </w:trPr>
        <w:tc>
          <w:tcPr>
            <w:tcW w:w="4253" w:type="dxa"/>
          </w:tcPr>
          <w:p w14:paraId="624A5D11" w14:textId="77777777" w:rsidR="00842502" w:rsidRDefault="00152CBB">
            <w:pPr>
              <w:pStyle w:val="Table01Row"/>
            </w:pPr>
            <w:r>
              <w:rPr>
                <w:i/>
              </w:rPr>
              <w:t>Road Traffic Amendment (Hoons) Act 2009</w:t>
            </w:r>
            <w:r>
              <w:t xml:space="preserve"> Pt. 3</w:t>
            </w:r>
          </w:p>
        </w:tc>
        <w:tc>
          <w:tcPr>
            <w:tcW w:w="1134" w:type="dxa"/>
          </w:tcPr>
          <w:p w14:paraId="59E139CE" w14:textId="77777777" w:rsidR="00842502" w:rsidRDefault="00152CBB">
            <w:pPr>
              <w:pStyle w:val="Table01Row"/>
            </w:pPr>
            <w:r>
              <w:t>2009/023</w:t>
            </w:r>
          </w:p>
        </w:tc>
        <w:tc>
          <w:tcPr>
            <w:tcW w:w="1134" w:type="dxa"/>
          </w:tcPr>
          <w:p w14:paraId="30736B81" w14:textId="77777777" w:rsidR="00842502" w:rsidRDefault="00152CBB">
            <w:pPr>
              <w:pStyle w:val="Table01Row"/>
            </w:pPr>
            <w:r>
              <w:t>6 Oct 2009</w:t>
            </w:r>
          </w:p>
        </w:tc>
        <w:tc>
          <w:tcPr>
            <w:tcW w:w="3686" w:type="dxa"/>
          </w:tcPr>
          <w:p w14:paraId="56EFFB45" w14:textId="77777777" w:rsidR="00842502" w:rsidRDefault="00152CBB">
            <w:pPr>
              <w:pStyle w:val="Table01Row"/>
            </w:pPr>
            <w:r>
              <w:t xml:space="preserve">1 Jan 2010 (see s. 2(1)(b) &amp; (2) and </w:t>
            </w:r>
            <w:r>
              <w:rPr>
                <w:i/>
              </w:rPr>
              <w:t>Gazette</w:t>
            </w:r>
            <w:r>
              <w:t xml:space="preserve"> 31 Dec 2009 p. 5421)</w:t>
            </w:r>
          </w:p>
        </w:tc>
      </w:tr>
      <w:tr w:rsidR="00842502" w14:paraId="23990E3D" w14:textId="77777777">
        <w:trPr>
          <w:cantSplit/>
          <w:jc w:val="center"/>
        </w:trPr>
        <w:tc>
          <w:tcPr>
            <w:tcW w:w="10207" w:type="dxa"/>
            <w:gridSpan w:val="4"/>
          </w:tcPr>
          <w:p w14:paraId="180F721A" w14:textId="77777777" w:rsidR="00842502" w:rsidRDefault="00152CBB">
            <w:pPr>
              <w:pStyle w:val="Table01Row"/>
            </w:pPr>
            <w:r>
              <w:rPr>
                <w:b/>
              </w:rPr>
              <w:t>Reprint 1 as at 16 Apr 2010</w:t>
            </w:r>
          </w:p>
        </w:tc>
      </w:tr>
      <w:tr w:rsidR="00842502" w14:paraId="4CE27083" w14:textId="77777777">
        <w:trPr>
          <w:cantSplit/>
          <w:jc w:val="center"/>
        </w:trPr>
        <w:tc>
          <w:tcPr>
            <w:tcW w:w="4253" w:type="dxa"/>
          </w:tcPr>
          <w:p w14:paraId="41C3F5E1" w14:textId="77777777" w:rsidR="00842502" w:rsidRDefault="00152CBB">
            <w:pPr>
              <w:pStyle w:val="Table01Row"/>
            </w:pPr>
            <w:r>
              <w:rPr>
                <w:i/>
              </w:rPr>
              <w:t>Public Sector Reform Act 2010</w:t>
            </w:r>
            <w:r>
              <w:t xml:space="preserve"> s. 89</w:t>
            </w:r>
          </w:p>
        </w:tc>
        <w:tc>
          <w:tcPr>
            <w:tcW w:w="1134" w:type="dxa"/>
          </w:tcPr>
          <w:p w14:paraId="15BC89AA" w14:textId="77777777" w:rsidR="00842502" w:rsidRDefault="00152CBB">
            <w:pPr>
              <w:pStyle w:val="Table01Row"/>
            </w:pPr>
            <w:r>
              <w:t>2010/039</w:t>
            </w:r>
          </w:p>
        </w:tc>
        <w:tc>
          <w:tcPr>
            <w:tcW w:w="1134" w:type="dxa"/>
          </w:tcPr>
          <w:p w14:paraId="7CF9F8D3" w14:textId="77777777" w:rsidR="00842502" w:rsidRDefault="00152CBB">
            <w:pPr>
              <w:pStyle w:val="Table01Row"/>
            </w:pPr>
            <w:r>
              <w:t>1 Oct 2010</w:t>
            </w:r>
          </w:p>
        </w:tc>
        <w:tc>
          <w:tcPr>
            <w:tcW w:w="3686" w:type="dxa"/>
          </w:tcPr>
          <w:p w14:paraId="1CCBAE17" w14:textId="77777777" w:rsidR="00842502" w:rsidRDefault="00152CBB">
            <w:pPr>
              <w:pStyle w:val="Table01Row"/>
            </w:pPr>
            <w:r>
              <w:t xml:space="preserve">1 Dec 2010 (see s. 2(b) and </w:t>
            </w:r>
            <w:r>
              <w:rPr>
                <w:i/>
              </w:rPr>
              <w:t>Gazette</w:t>
            </w:r>
            <w:r>
              <w:t xml:space="preserve"> 5 Nov 2010 p. 5563)</w:t>
            </w:r>
          </w:p>
        </w:tc>
      </w:tr>
      <w:tr w:rsidR="00842502" w14:paraId="3C933AD4" w14:textId="77777777">
        <w:trPr>
          <w:cantSplit/>
          <w:jc w:val="center"/>
        </w:trPr>
        <w:tc>
          <w:tcPr>
            <w:tcW w:w="4253" w:type="dxa"/>
          </w:tcPr>
          <w:p w14:paraId="2603285C" w14:textId="77777777" w:rsidR="00842502" w:rsidRDefault="00152CBB">
            <w:pPr>
              <w:pStyle w:val="Table01Row"/>
            </w:pPr>
            <w:r>
              <w:rPr>
                <w:i/>
              </w:rPr>
              <w:t>Road Safety Council Amendment Act 2011</w:t>
            </w:r>
          </w:p>
        </w:tc>
        <w:tc>
          <w:tcPr>
            <w:tcW w:w="1134" w:type="dxa"/>
          </w:tcPr>
          <w:p w14:paraId="623011EF" w14:textId="77777777" w:rsidR="00842502" w:rsidRDefault="00152CBB">
            <w:pPr>
              <w:pStyle w:val="Table01Row"/>
            </w:pPr>
            <w:r>
              <w:t>2011/030</w:t>
            </w:r>
          </w:p>
        </w:tc>
        <w:tc>
          <w:tcPr>
            <w:tcW w:w="1134" w:type="dxa"/>
          </w:tcPr>
          <w:p w14:paraId="692CE6B9" w14:textId="77777777" w:rsidR="00842502" w:rsidRDefault="00152CBB">
            <w:pPr>
              <w:pStyle w:val="Table01Row"/>
            </w:pPr>
            <w:r>
              <w:t>16 Aug 2011</w:t>
            </w:r>
          </w:p>
        </w:tc>
        <w:tc>
          <w:tcPr>
            <w:tcW w:w="3686" w:type="dxa"/>
          </w:tcPr>
          <w:p w14:paraId="7A9C2C6F" w14:textId="77777777" w:rsidR="00842502" w:rsidRDefault="00152CBB">
            <w:pPr>
              <w:pStyle w:val="Table01Row"/>
            </w:pPr>
            <w:r>
              <w:t>s. 1 &amp; 2: 16 Aug 2011 (see s. 2(a));</w:t>
            </w:r>
          </w:p>
          <w:p w14:paraId="5461875F" w14:textId="77777777" w:rsidR="00842502" w:rsidRDefault="00152CBB">
            <w:pPr>
              <w:pStyle w:val="Table01Row"/>
            </w:pPr>
            <w:r>
              <w:t>Act other than s. 1 &amp; 2: 17 Aug 2011 (see s. 2(b))</w:t>
            </w:r>
          </w:p>
        </w:tc>
      </w:tr>
      <w:tr w:rsidR="00842502" w14:paraId="19533368" w14:textId="77777777">
        <w:trPr>
          <w:cantSplit/>
          <w:jc w:val="center"/>
        </w:trPr>
        <w:tc>
          <w:tcPr>
            <w:tcW w:w="4253" w:type="dxa"/>
          </w:tcPr>
          <w:p w14:paraId="77449F65" w14:textId="77777777" w:rsidR="00842502" w:rsidRDefault="00152CBB">
            <w:pPr>
              <w:pStyle w:val="Table01Row"/>
            </w:pPr>
            <w:r>
              <w:rPr>
                <w:i/>
              </w:rPr>
              <w:t>Road Traffic Legislation Amendment Act 2012</w:t>
            </w:r>
            <w:r>
              <w:t xml:space="preserve"> Pt. 4 Div. 46</w:t>
            </w:r>
          </w:p>
        </w:tc>
        <w:tc>
          <w:tcPr>
            <w:tcW w:w="1134" w:type="dxa"/>
          </w:tcPr>
          <w:p w14:paraId="1EA3D15E" w14:textId="77777777" w:rsidR="00842502" w:rsidRDefault="00152CBB">
            <w:pPr>
              <w:pStyle w:val="Table01Row"/>
            </w:pPr>
            <w:r>
              <w:t>2012/008</w:t>
            </w:r>
          </w:p>
        </w:tc>
        <w:tc>
          <w:tcPr>
            <w:tcW w:w="1134" w:type="dxa"/>
          </w:tcPr>
          <w:p w14:paraId="0DA3B760" w14:textId="77777777" w:rsidR="00842502" w:rsidRDefault="00152CBB">
            <w:pPr>
              <w:pStyle w:val="Table01Row"/>
            </w:pPr>
            <w:r>
              <w:t>21 May 2012</w:t>
            </w:r>
          </w:p>
        </w:tc>
        <w:tc>
          <w:tcPr>
            <w:tcW w:w="3686" w:type="dxa"/>
          </w:tcPr>
          <w:p w14:paraId="5CBEA881" w14:textId="77777777" w:rsidR="00842502" w:rsidRDefault="00152CBB">
            <w:pPr>
              <w:pStyle w:val="Table01Row"/>
            </w:pPr>
            <w:r>
              <w:t xml:space="preserve">27 Apr 2015 (see s. 2(d) and </w:t>
            </w:r>
            <w:r>
              <w:rPr>
                <w:i/>
              </w:rPr>
              <w:t>Gazette</w:t>
            </w:r>
            <w:r>
              <w:t xml:space="preserve"> 17 Apr 2015 p. 1371)</w:t>
            </w:r>
          </w:p>
        </w:tc>
      </w:tr>
      <w:tr w:rsidR="00842502" w14:paraId="07BF3104" w14:textId="77777777">
        <w:trPr>
          <w:cantSplit/>
          <w:jc w:val="center"/>
        </w:trPr>
        <w:tc>
          <w:tcPr>
            <w:tcW w:w="10207" w:type="dxa"/>
            <w:gridSpan w:val="4"/>
          </w:tcPr>
          <w:p w14:paraId="27E7EEC1" w14:textId="77777777" w:rsidR="00842502" w:rsidRDefault="00152CBB">
            <w:pPr>
              <w:pStyle w:val="Table01Row"/>
            </w:pPr>
            <w:r>
              <w:rPr>
                <w:b/>
              </w:rPr>
              <w:t>Reprint 2 as at 17 Jul 2015</w:t>
            </w:r>
          </w:p>
        </w:tc>
      </w:tr>
      <w:tr w:rsidR="00842502" w14:paraId="32248C86" w14:textId="77777777">
        <w:trPr>
          <w:cantSplit/>
          <w:jc w:val="center"/>
        </w:trPr>
        <w:tc>
          <w:tcPr>
            <w:tcW w:w="4253" w:type="dxa"/>
          </w:tcPr>
          <w:p w14:paraId="4CC82432" w14:textId="77777777" w:rsidR="00842502" w:rsidRDefault="00152CBB">
            <w:pPr>
              <w:pStyle w:val="Table01Row"/>
            </w:pPr>
            <w:r>
              <w:rPr>
                <w:i/>
              </w:rPr>
              <w:t>Public Health (Consequential Provisions) Act 2016</w:t>
            </w:r>
            <w:r>
              <w:t xml:space="preserve"> s. 101 &amp; Pt. 5 Div. 20</w:t>
            </w:r>
          </w:p>
        </w:tc>
        <w:tc>
          <w:tcPr>
            <w:tcW w:w="1134" w:type="dxa"/>
          </w:tcPr>
          <w:p w14:paraId="35215F6B" w14:textId="77777777" w:rsidR="00842502" w:rsidRDefault="00152CBB">
            <w:pPr>
              <w:pStyle w:val="Table01Row"/>
            </w:pPr>
            <w:r>
              <w:t>2016/019</w:t>
            </w:r>
          </w:p>
        </w:tc>
        <w:tc>
          <w:tcPr>
            <w:tcW w:w="1134" w:type="dxa"/>
          </w:tcPr>
          <w:p w14:paraId="5C5649C3" w14:textId="77777777" w:rsidR="00842502" w:rsidRDefault="00152CBB">
            <w:pPr>
              <w:pStyle w:val="Table01Row"/>
            </w:pPr>
            <w:r>
              <w:t>25 Jul 2016</w:t>
            </w:r>
          </w:p>
        </w:tc>
        <w:tc>
          <w:tcPr>
            <w:tcW w:w="3686" w:type="dxa"/>
          </w:tcPr>
          <w:p w14:paraId="75589906" w14:textId="77777777" w:rsidR="00842502" w:rsidRDefault="00152CBB">
            <w:pPr>
              <w:pStyle w:val="Table01Row"/>
            </w:pPr>
            <w:r>
              <w:t xml:space="preserve">s. 101: 24 Jan 2017 (see s. 2(1)(c) and </w:t>
            </w:r>
            <w:r>
              <w:rPr>
                <w:i/>
              </w:rPr>
              <w:t>Gazette</w:t>
            </w:r>
            <w:r>
              <w:t xml:space="preserve"> 10 Jan 2017 p. 165);</w:t>
            </w:r>
          </w:p>
          <w:p w14:paraId="62F37D8E" w14:textId="77777777" w:rsidR="00842502" w:rsidRDefault="00152CBB">
            <w:pPr>
              <w:pStyle w:val="Table01Row"/>
            </w:pPr>
            <w:r>
              <w:t>Pt. 5 Div. 20: 20 Sep 2017 (see s. 2(1)(c</w:t>
            </w:r>
            <w:r>
              <w:t xml:space="preserve">) and </w:t>
            </w:r>
            <w:r>
              <w:rPr>
                <w:i/>
              </w:rPr>
              <w:t>Gazette</w:t>
            </w:r>
            <w:r>
              <w:t xml:space="preserve"> 19 Sep 2017 p. 4880)</w:t>
            </w:r>
          </w:p>
        </w:tc>
      </w:tr>
      <w:tr w:rsidR="00842502" w14:paraId="4D1D795F" w14:textId="77777777">
        <w:trPr>
          <w:cantSplit/>
          <w:jc w:val="center"/>
        </w:trPr>
        <w:tc>
          <w:tcPr>
            <w:tcW w:w="4253" w:type="dxa"/>
          </w:tcPr>
          <w:p w14:paraId="3F2FC5A6" w14:textId="77777777" w:rsidR="00842502" w:rsidRDefault="00152CBB">
            <w:pPr>
              <w:pStyle w:val="Table01Row"/>
            </w:pPr>
            <w:r>
              <w:rPr>
                <w:i/>
              </w:rPr>
              <w:t>Road Traffic Amendment (Impounding and Confiscation of Vehicles) Act 2016</w:t>
            </w:r>
            <w:r>
              <w:t xml:space="preserve"> Pt. 3 Div. 2</w:t>
            </w:r>
          </w:p>
        </w:tc>
        <w:tc>
          <w:tcPr>
            <w:tcW w:w="1134" w:type="dxa"/>
          </w:tcPr>
          <w:p w14:paraId="26BE4A65" w14:textId="77777777" w:rsidR="00842502" w:rsidRDefault="00152CBB">
            <w:pPr>
              <w:pStyle w:val="Table01Row"/>
            </w:pPr>
            <w:r>
              <w:t>2016/051</w:t>
            </w:r>
          </w:p>
        </w:tc>
        <w:tc>
          <w:tcPr>
            <w:tcW w:w="1134" w:type="dxa"/>
          </w:tcPr>
          <w:p w14:paraId="6D38DD67" w14:textId="77777777" w:rsidR="00842502" w:rsidRDefault="00152CBB">
            <w:pPr>
              <w:pStyle w:val="Table01Row"/>
            </w:pPr>
            <w:r>
              <w:t>28 Nov 2016</w:t>
            </w:r>
          </w:p>
        </w:tc>
        <w:tc>
          <w:tcPr>
            <w:tcW w:w="3686" w:type="dxa"/>
          </w:tcPr>
          <w:p w14:paraId="3992BB05" w14:textId="77777777" w:rsidR="00842502" w:rsidRDefault="00152CBB">
            <w:pPr>
              <w:pStyle w:val="Table01Row"/>
            </w:pPr>
            <w:r>
              <w:t xml:space="preserve">14 Jan 2017 (see s. 2(1)(b) &amp; (2) &amp; </w:t>
            </w:r>
            <w:r>
              <w:rPr>
                <w:i/>
              </w:rPr>
              <w:t>Gazette</w:t>
            </w:r>
            <w:r>
              <w:t xml:space="preserve"> 13 Jan 2017 p. 338)</w:t>
            </w:r>
          </w:p>
        </w:tc>
      </w:tr>
      <w:tr w:rsidR="00842502" w14:paraId="3907F183" w14:textId="77777777">
        <w:trPr>
          <w:cantSplit/>
          <w:jc w:val="center"/>
        </w:trPr>
        <w:tc>
          <w:tcPr>
            <w:tcW w:w="4253" w:type="dxa"/>
          </w:tcPr>
          <w:p w14:paraId="7EC60115" w14:textId="77777777" w:rsidR="00842502" w:rsidRDefault="00152CBB">
            <w:pPr>
              <w:pStyle w:val="Table01Row"/>
            </w:pPr>
            <w:r>
              <w:rPr>
                <w:i/>
                <w:color w:val="FF0000"/>
              </w:rPr>
              <w:t xml:space="preserve">Road Traffic Legislation Amendment </w:t>
            </w:r>
            <w:r>
              <w:rPr>
                <w:i/>
                <w:color w:val="FF0000"/>
              </w:rPr>
              <w:t>(Infringement Management Reform) Act 2024</w:t>
            </w:r>
            <w:r>
              <w:rPr>
                <w:color w:val="FF0000"/>
              </w:rPr>
              <w:t xml:space="preserve"> Pt. 4 Div. 3</w:t>
            </w:r>
          </w:p>
        </w:tc>
        <w:tc>
          <w:tcPr>
            <w:tcW w:w="1134" w:type="dxa"/>
          </w:tcPr>
          <w:p w14:paraId="0D247F17" w14:textId="77777777" w:rsidR="00842502" w:rsidRDefault="00152CBB">
            <w:pPr>
              <w:pStyle w:val="Table01Row"/>
            </w:pPr>
            <w:r>
              <w:rPr>
                <w:color w:val="FF0000"/>
              </w:rPr>
              <w:t>2024/015</w:t>
            </w:r>
          </w:p>
        </w:tc>
        <w:tc>
          <w:tcPr>
            <w:tcW w:w="1134" w:type="dxa"/>
          </w:tcPr>
          <w:p w14:paraId="4C2C3D97" w14:textId="77777777" w:rsidR="00842502" w:rsidRDefault="00152CBB">
            <w:pPr>
              <w:pStyle w:val="Table01Row"/>
            </w:pPr>
            <w:r>
              <w:rPr>
                <w:color w:val="FF0000"/>
              </w:rPr>
              <w:t>14 May 2024</w:t>
            </w:r>
          </w:p>
        </w:tc>
        <w:tc>
          <w:tcPr>
            <w:tcW w:w="3686" w:type="dxa"/>
          </w:tcPr>
          <w:p w14:paraId="5843B873" w14:textId="77777777" w:rsidR="00842502" w:rsidRDefault="00152CBB">
            <w:pPr>
              <w:pStyle w:val="Table01Row"/>
            </w:pPr>
            <w:r>
              <w:rPr>
                <w:color w:val="FF0000"/>
              </w:rPr>
              <w:t>To be proclaimed (see s. 2(b))</w:t>
            </w:r>
          </w:p>
        </w:tc>
      </w:tr>
    </w:tbl>
    <w:p w14:paraId="00C91159" w14:textId="77777777" w:rsidR="00842502" w:rsidRDefault="00152CBB">
      <w:pPr>
        <w:pStyle w:val="IActName"/>
      </w:pPr>
      <w:r>
        <w:t>Road Traffic (Administration)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D3A958" w14:textId="77777777">
        <w:trPr>
          <w:cantSplit/>
          <w:jc w:val="center"/>
        </w:trPr>
        <w:tc>
          <w:tcPr>
            <w:tcW w:w="1134" w:type="dxa"/>
          </w:tcPr>
          <w:p w14:paraId="3CAB463E" w14:textId="77777777" w:rsidR="00842502" w:rsidRDefault="00152CBB">
            <w:pPr>
              <w:pStyle w:val="Table01Row"/>
              <w:keepNext/>
            </w:pPr>
            <w:r>
              <w:rPr>
                <w:b/>
              </w:rPr>
              <w:t>Portfolio:</w:t>
            </w:r>
          </w:p>
        </w:tc>
        <w:tc>
          <w:tcPr>
            <w:tcW w:w="8505" w:type="dxa"/>
          </w:tcPr>
          <w:p w14:paraId="11B29A3C" w14:textId="77777777" w:rsidR="00842502" w:rsidRDefault="00152CBB">
            <w:pPr>
              <w:pStyle w:val="Table01Row"/>
              <w:keepNext/>
            </w:pPr>
            <w:r>
              <w:t>Minister for Transport</w:t>
            </w:r>
          </w:p>
        </w:tc>
      </w:tr>
      <w:tr w:rsidR="00842502" w14:paraId="4EB57C64" w14:textId="77777777">
        <w:trPr>
          <w:cantSplit/>
          <w:jc w:val="center"/>
        </w:trPr>
        <w:tc>
          <w:tcPr>
            <w:tcW w:w="1134" w:type="dxa"/>
          </w:tcPr>
          <w:p w14:paraId="52145BA0" w14:textId="77777777" w:rsidR="00842502" w:rsidRDefault="00152CBB">
            <w:pPr>
              <w:pStyle w:val="Table01Row"/>
              <w:keepNext/>
            </w:pPr>
            <w:r>
              <w:rPr>
                <w:b/>
              </w:rPr>
              <w:t>Agency:</w:t>
            </w:r>
          </w:p>
        </w:tc>
        <w:tc>
          <w:tcPr>
            <w:tcW w:w="8505" w:type="dxa"/>
          </w:tcPr>
          <w:p w14:paraId="720BEDFA" w14:textId="77777777" w:rsidR="00842502" w:rsidRDefault="00152CBB">
            <w:pPr>
              <w:pStyle w:val="Table01Row"/>
              <w:keepNext/>
            </w:pPr>
            <w:r>
              <w:t>Department of Transport</w:t>
            </w:r>
          </w:p>
        </w:tc>
      </w:tr>
    </w:tbl>
    <w:p w14:paraId="2371E9D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8509E32" w14:textId="77777777">
        <w:trPr>
          <w:cantSplit/>
          <w:jc w:val="center"/>
        </w:trPr>
        <w:tc>
          <w:tcPr>
            <w:tcW w:w="4253" w:type="dxa"/>
          </w:tcPr>
          <w:p w14:paraId="6423901A" w14:textId="77777777" w:rsidR="00842502" w:rsidRDefault="00152CBB">
            <w:pPr>
              <w:pStyle w:val="Table01Row"/>
            </w:pPr>
            <w:r>
              <w:rPr>
                <w:i/>
              </w:rPr>
              <w:t>Road Traffic (Administration) Act 2008</w:t>
            </w:r>
          </w:p>
        </w:tc>
        <w:tc>
          <w:tcPr>
            <w:tcW w:w="1134" w:type="dxa"/>
          </w:tcPr>
          <w:p w14:paraId="435C107C" w14:textId="77777777" w:rsidR="00842502" w:rsidRDefault="00152CBB">
            <w:pPr>
              <w:pStyle w:val="Table01Row"/>
            </w:pPr>
            <w:r>
              <w:t>2008/039</w:t>
            </w:r>
          </w:p>
        </w:tc>
        <w:tc>
          <w:tcPr>
            <w:tcW w:w="1134" w:type="dxa"/>
          </w:tcPr>
          <w:p w14:paraId="3DF1331F" w14:textId="77777777" w:rsidR="00842502" w:rsidRDefault="00152CBB">
            <w:pPr>
              <w:pStyle w:val="Table01Row"/>
            </w:pPr>
            <w:r>
              <w:t>15 Aug 2008</w:t>
            </w:r>
          </w:p>
        </w:tc>
        <w:tc>
          <w:tcPr>
            <w:tcW w:w="3686" w:type="dxa"/>
          </w:tcPr>
          <w:p w14:paraId="69431070" w14:textId="77777777" w:rsidR="00842502" w:rsidRDefault="00152CBB">
            <w:pPr>
              <w:pStyle w:val="Table01Row"/>
            </w:pPr>
            <w:r>
              <w:t>s. 1 &amp; 2: 15 Aug 2008 (see s. 2(a));</w:t>
            </w:r>
          </w:p>
          <w:p w14:paraId="4CDA9345" w14:textId="77777777" w:rsidR="00842502" w:rsidRDefault="00152CBB">
            <w:pPr>
              <w:pStyle w:val="Table01Row"/>
            </w:pPr>
            <w:r>
              <w:t xml:space="preserve">Act other than s. 1 &amp; 2: 27 Apr 2015 (see s. 2(b) and </w:t>
            </w:r>
            <w:r>
              <w:rPr>
                <w:i/>
              </w:rPr>
              <w:t>Gazette</w:t>
            </w:r>
            <w:r>
              <w:t xml:space="preserve"> 17 Apr 2015 p. 1371)</w:t>
            </w:r>
          </w:p>
        </w:tc>
      </w:tr>
      <w:tr w:rsidR="00842502" w14:paraId="5F5D8B55" w14:textId="77777777">
        <w:trPr>
          <w:cantSplit/>
          <w:jc w:val="center"/>
        </w:trPr>
        <w:tc>
          <w:tcPr>
            <w:tcW w:w="4253" w:type="dxa"/>
          </w:tcPr>
          <w:p w14:paraId="47D1E617" w14:textId="77777777" w:rsidR="00842502" w:rsidRDefault="00152CBB">
            <w:pPr>
              <w:pStyle w:val="Table01Row"/>
            </w:pPr>
            <w:r>
              <w:rPr>
                <w:i/>
              </w:rPr>
              <w:t>Road Traffic Legislation Amendment (Registration Labels) Act 2009</w:t>
            </w:r>
            <w:r>
              <w:t xml:space="preserve"> Pt. 3</w:t>
            </w:r>
          </w:p>
        </w:tc>
        <w:tc>
          <w:tcPr>
            <w:tcW w:w="1134" w:type="dxa"/>
          </w:tcPr>
          <w:p w14:paraId="5A74D8FF" w14:textId="77777777" w:rsidR="00842502" w:rsidRDefault="00152CBB">
            <w:pPr>
              <w:pStyle w:val="Table01Row"/>
            </w:pPr>
            <w:r>
              <w:t>2009/039</w:t>
            </w:r>
          </w:p>
        </w:tc>
        <w:tc>
          <w:tcPr>
            <w:tcW w:w="1134" w:type="dxa"/>
          </w:tcPr>
          <w:p w14:paraId="4FB583E8" w14:textId="77777777" w:rsidR="00842502" w:rsidRDefault="00152CBB">
            <w:pPr>
              <w:pStyle w:val="Table01Row"/>
            </w:pPr>
            <w:r>
              <w:t>3 Dec 2009</w:t>
            </w:r>
          </w:p>
        </w:tc>
        <w:tc>
          <w:tcPr>
            <w:tcW w:w="3686" w:type="dxa"/>
          </w:tcPr>
          <w:p w14:paraId="019229E3" w14:textId="77777777" w:rsidR="00842502" w:rsidRDefault="00152CBB">
            <w:pPr>
              <w:pStyle w:val="Table01Row"/>
            </w:pPr>
            <w:r>
              <w:t>1 Jan 2010 (see s. 2(b))</w:t>
            </w:r>
          </w:p>
        </w:tc>
      </w:tr>
      <w:tr w:rsidR="00842502" w14:paraId="45D1C034" w14:textId="77777777">
        <w:trPr>
          <w:cantSplit/>
          <w:jc w:val="center"/>
        </w:trPr>
        <w:tc>
          <w:tcPr>
            <w:tcW w:w="4253" w:type="dxa"/>
          </w:tcPr>
          <w:p w14:paraId="22B7199E" w14:textId="77777777" w:rsidR="00842502" w:rsidRDefault="00152CBB">
            <w:pPr>
              <w:pStyle w:val="Table01Row"/>
            </w:pPr>
            <w:r>
              <w:rPr>
                <w:i/>
              </w:rPr>
              <w:lastRenderedPageBreak/>
              <w:t>Road Traffic Legislation Amendment (Disqualification by Notice) Act 2010</w:t>
            </w:r>
            <w:r>
              <w:t xml:space="preserve"> Pt. 3</w:t>
            </w:r>
          </w:p>
        </w:tc>
        <w:tc>
          <w:tcPr>
            <w:tcW w:w="1134" w:type="dxa"/>
          </w:tcPr>
          <w:p w14:paraId="655E8A41" w14:textId="77777777" w:rsidR="00842502" w:rsidRDefault="00152CBB">
            <w:pPr>
              <w:pStyle w:val="Table01Row"/>
            </w:pPr>
            <w:r>
              <w:t>2010/051</w:t>
            </w:r>
          </w:p>
        </w:tc>
        <w:tc>
          <w:tcPr>
            <w:tcW w:w="1134" w:type="dxa"/>
          </w:tcPr>
          <w:p w14:paraId="76EAC0DE" w14:textId="77777777" w:rsidR="00842502" w:rsidRDefault="00152CBB">
            <w:pPr>
              <w:pStyle w:val="Table01Row"/>
            </w:pPr>
            <w:r>
              <w:t>8 Dec 2010</w:t>
            </w:r>
          </w:p>
        </w:tc>
        <w:tc>
          <w:tcPr>
            <w:tcW w:w="3686" w:type="dxa"/>
          </w:tcPr>
          <w:p w14:paraId="26F5FC03" w14:textId="77777777" w:rsidR="00842502" w:rsidRDefault="00152CBB">
            <w:pPr>
              <w:pStyle w:val="Table01Row"/>
            </w:pPr>
            <w:r>
              <w:t xml:space="preserve">1 Aug 2012 (see s. 2(c) and </w:t>
            </w:r>
            <w:r>
              <w:rPr>
                <w:i/>
              </w:rPr>
              <w:t>Gazette</w:t>
            </w:r>
            <w:r>
              <w:t xml:space="preserve"> 27 Jul 2012 p. 3664)</w:t>
            </w:r>
          </w:p>
        </w:tc>
      </w:tr>
      <w:tr w:rsidR="00842502" w14:paraId="27E811F5" w14:textId="77777777">
        <w:trPr>
          <w:cantSplit/>
          <w:jc w:val="center"/>
        </w:trPr>
        <w:tc>
          <w:tcPr>
            <w:tcW w:w="4253" w:type="dxa"/>
          </w:tcPr>
          <w:p w14:paraId="1AC75ED0" w14:textId="77777777" w:rsidR="00842502" w:rsidRDefault="00152CBB">
            <w:pPr>
              <w:pStyle w:val="Table01Row"/>
            </w:pPr>
            <w:r>
              <w:rPr>
                <w:i/>
              </w:rPr>
              <w:t>Trade Measurement Legislation (Amendment and Expiry) Act 2010</w:t>
            </w:r>
            <w:r>
              <w:t xml:space="preserve"> s. 10</w:t>
            </w:r>
          </w:p>
        </w:tc>
        <w:tc>
          <w:tcPr>
            <w:tcW w:w="1134" w:type="dxa"/>
          </w:tcPr>
          <w:p w14:paraId="6D8D15D2" w14:textId="77777777" w:rsidR="00842502" w:rsidRDefault="00152CBB">
            <w:pPr>
              <w:pStyle w:val="Table01Row"/>
            </w:pPr>
            <w:r>
              <w:t>2010/</w:t>
            </w:r>
            <w:r>
              <w:t>054</w:t>
            </w:r>
          </w:p>
        </w:tc>
        <w:tc>
          <w:tcPr>
            <w:tcW w:w="1134" w:type="dxa"/>
          </w:tcPr>
          <w:p w14:paraId="588B0556" w14:textId="77777777" w:rsidR="00842502" w:rsidRDefault="00152CBB">
            <w:pPr>
              <w:pStyle w:val="Table01Row"/>
            </w:pPr>
            <w:r>
              <w:t>8 Dec 2010</w:t>
            </w:r>
          </w:p>
        </w:tc>
        <w:tc>
          <w:tcPr>
            <w:tcW w:w="3686" w:type="dxa"/>
          </w:tcPr>
          <w:p w14:paraId="68588B62" w14:textId="77777777" w:rsidR="00842502" w:rsidRDefault="00152CBB">
            <w:pPr>
              <w:pStyle w:val="Table01Row"/>
            </w:pPr>
            <w:r>
              <w:t>8 Dec 2010 (see s. 2(b)(ii))</w:t>
            </w:r>
          </w:p>
        </w:tc>
      </w:tr>
      <w:tr w:rsidR="00842502" w14:paraId="0DE7F2BD" w14:textId="77777777">
        <w:trPr>
          <w:cantSplit/>
          <w:jc w:val="center"/>
        </w:trPr>
        <w:tc>
          <w:tcPr>
            <w:tcW w:w="4253" w:type="dxa"/>
          </w:tcPr>
          <w:p w14:paraId="0D05B84D" w14:textId="77777777" w:rsidR="00842502" w:rsidRDefault="00152CBB">
            <w:pPr>
              <w:pStyle w:val="Table01Row"/>
            </w:pPr>
            <w:r>
              <w:rPr>
                <w:i/>
              </w:rPr>
              <w:t>Road Traffic Amendment (Alcohol and Drug Related Offences) Act 2011</w:t>
            </w:r>
            <w:r>
              <w:t xml:space="preserve"> Pt. 3</w:t>
            </w:r>
          </w:p>
        </w:tc>
        <w:tc>
          <w:tcPr>
            <w:tcW w:w="1134" w:type="dxa"/>
          </w:tcPr>
          <w:p w14:paraId="2F7C22B6" w14:textId="77777777" w:rsidR="00842502" w:rsidRDefault="00152CBB">
            <w:pPr>
              <w:pStyle w:val="Table01Row"/>
            </w:pPr>
            <w:r>
              <w:t>2011/014</w:t>
            </w:r>
          </w:p>
        </w:tc>
        <w:tc>
          <w:tcPr>
            <w:tcW w:w="1134" w:type="dxa"/>
          </w:tcPr>
          <w:p w14:paraId="484C778F" w14:textId="77777777" w:rsidR="00842502" w:rsidRDefault="00152CBB">
            <w:pPr>
              <w:pStyle w:val="Table01Row"/>
            </w:pPr>
            <w:r>
              <w:t>25 May 2011</w:t>
            </w:r>
          </w:p>
        </w:tc>
        <w:tc>
          <w:tcPr>
            <w:tcW w:w="3686" w:type="dxa"/>
          </w:tcPr>
          <w:p w14:paraId="389381D1" w14:textId="77777777" w:rsidR="00842502" w:rsidRDefault="00152CBB">
            <w:pPr>
              <w:pStyle w:val="Table01Row"/>
            </w:pPr>
            <w:r>
              <w:t xml:space="preserve">27 Apr 2015 (see s. 2(b) and </w:t>
            </w:r>
            <w:r>
              <w:rPr>
                <w:i/>
              </w:rPr>
              <w:t>Gazette</w:t>
            </w:r>
            <w:r>
              <w:t>s 30 Aug 2011 p. 3503 &amp; 17 Apr 2015 p. 1371)</w:t>
            </w:r>
          </w:p>
        </w:tc>
      </w:tr>
      <w:tr w:rsidR="00842502" w14:paraId="37632BF8" w14:textId="77777777">
        <w:trPr>
          <w:cantSplit/>
          <w:jc w:val="center"/>
        </w:trPr>
        <w:tc>
          <w:tcPr>
            <w:tcW w:w="4253" w:type="dxa"/>
          </w:tcPr>
          <w:p w14:paraId="1657FEE6" w14:textId="77777777" w:rsidR="00842502" w:rsidRDefault="00152CBB">
            <w:pPr>
              <w:pStyle w:val="Table01Row"/>
            </w:pPr>
            <w:r>
              <w:rPr>
                <w:i/>
              </w:rPr>
              <w:t>Road Traffic Legislation Amendment (Information) Act 2011</w:t>
            </w:r>
            <w:r>
              <w:t xml:space="preserve"> Pt. 3</w:t>
            </w:r>
          </w:p>
        </w:tc>
        <w:tc>
          <w:tcPr>
            <w:tcW w:w="1134" w:type="dxa"/>
          </w:tcPr>
          <w:p w14:paraId="48DA86E9" w14:textId="77777777" w:rsidR="00842502" w:rsidRDefault="00152CBB">
            <w:pPr>
              <w:pStyle w:val="Table01Row"/>
            </w:pPr>
            <w:r>
              <w:t>2011/018</w:t>
            </w:r>
          </w:p>
        </w:tc>
        <w:tc>
          <w:tcPr>
            <w:tcW w:w="1134" w:type="dxa"/>
          </w:tcPr>
          <w:p w14:paraId="02766BD2" w14:textId="77777777" w:rsidR="00842502" w:rsidRDefault="00152CBB">
            <w:pPr>
              <w:pStyle w:val="Table01Row"/>
            </w:pPr>
            <w:r>
              <w:t>2 Jun 2011</w:t>
            </w:r>
          </w:p>
        </w:tc>
        <w:tc>
          <w:tcPr>
            <w:tcW w:w="3686" w:type="dxa"/>
          </w:tcPr>
          <w:p w14:paraId="1412FC3B" w14:textId="77777777" w:rsidR="00842502" w:rsidRDefault="00152CBB">
            <w:pPr>
              <w:pStyle w:val="Table01Row"/>
            </w:pPr>
            <w:r>
              <w:t xml:space="preserve">27 Apr 2015 (see s. 2(b) and </w:t>
            </w:r>
            <w:r>
              <w:rPr>
                <w:i/>
              </w:rPr>
              <w:t>Gazette</w:t>
            </w:r>
            <w:r>
              <w:t>s 29 Jun 2011 p. 2611 &amp; 17 Apr 2015 p. 1371)</w:t>
            </w:r>
          </w:p>
        </w:tc>
      </w:tr>
      <w:tr w:rsidR="00842502" w14:paraId="19E01B45" w14:textId="77777777">
        <w:trPr>
          <w:cantSplit/>
          <w:jc w:val="center"/>
        </w:trPr>
        <w:tc>
          <w:tcPr>
            <w:tcW w:w="4253" w:type="dxa"/>
          </w:tcPr>
          <w:p w14:paraId="729A8CFA" w14:textId="77777777" w:rsidR="00842502" w:rsidRDefault="00152CBB">
            <w:pPr>
              <w:pStyle w:val="Table01Row"/>
            </w:pPr>
            <w:r>
              <w:rPr>
                <w:i/>
              </w:rPr>
              <w:t>Road Traffic Legislation Amendment Act 2012</w:t>
            </w:r>
            <w:r>
              <w:t xml:space="preserve"> </w:t>
            </w:r>
            <w:r>
              <w:t>Pt. 5</w:t>
            </w:r>
          </w:p>
        </w:tc>
        <w:tc>
          <w:tcPr>
            <w:tcW w:w="1134" w:type="dxa"/>
          </w:tcPr>
          <w:p w14:paraId="2E1F4264" w14:textId="77777777" w:rsidR="00842502" w:rsidRDefault="00152CBB">
            <w:pPr>
              <w:pStyle w:val="Table01Row"/>
            </w:pPr>
            <w:r>
              <w:t>2012/008 (as amended by 2015/010 s. 19)</w:t>
            </w:r>
          </w:p>
        </w:tc>
        <w:tc>
          <w:tcPr>
            <w:tcW w:w="1134" w:type="dxa"/>
          </w:tcPr>
          <w:p w14:paraId="0042BBA4" w14:textId="77777777" w:rsidR="00842502" w:rsidRDefault="00152CBB">
            <w:pPr>
              <w:pStyle w:val="Table01Row"/>
            </w:pPr>
            <w:r>
              <w:t>21 May 2012</w:t>
            </w:r>
          </w:p>
        </w:tc>
        <w:tc>
          <w:tcPr>
            <w:tcW w:w="3686" w:type="dxa"/>
          </w:tcPr>
          <w:p w14:paraId="1B2536BB" w14:textId="77777777" w:rsidR="00842502" w:rsidRDefault="00152CBB">
            <w:pPr>
              <w:pStyle w:val="Table01Row"/>
            </w:pPr>
            <w:r>
              <w:t xml:space="preserve">Pt. 5 (s. 208(1), 210, 211, 212 &amp; 224): 27 Apr 2015 (see s. 2(e) and </w:t>
            </w:r>
            <w:r>
              <w:rPr>
                <w:i/>
              </w:rPr>
              <w:t>Gazette</w:t>
            </w:r>
            <w:r>
              <w:t>s 29 Jun 2011 p. 2611 &amp; 17 Apr 2015 p. 1371);</w:t>
            </w:r>
          </w:p>
          <w:p w14:paraId="7DB16798" w14:textId="77777777" w:rsidR="00842502" w:rsidRDefault="00152CBB">
            <w:pPr>
              <w:pStyle w:val="Table01Row"/>
            </w:pPr>
            <w:r>
              <w:t xml:space="preserve">Pt. 5 (other than s. 208(1), 210, 211, 212 &amp; 224): 27 Apr 2015 (see s. 2(f) </w:t>
            </w:r>
            <w:r>
              <w:t xml:space="preserve">and </w:t>
            </w:r>
            <w:r>
              <w:rPr>
                <w:i/>
              </w:rPr>
              <w:t>Gazette</w:t>
            </w:r>
            <w:r>
              <w:t xml:space="preserve"> 17 Apr 2015 p. 1371)</w:t>
            </w:r>
          </w:p>
        </w:tc>
      </w:tr>
      <w:tr w:rsidR="00842502" w14:paraId="522CDFA3" w14:textId="77777777">
        <w:trPr>
          <w:cantSplit/>
          <w:jc w:val="center"/>
        </w:trPr>
        <w:tc>
          <w:tcPr>
            <w:tcW w:w="4253" w:type="dxa"/>
          </w:tcPr>
          <w:p w14:paraId="4582F305" w14:textId="77777777" w:rsidR="00842502" w:rsidRDefault="00152CBB">
            <w:pPr>
              <w:pStyle w:val="Table01Row"/>
            </w:pPr>
            <w:r>
              <w:rPr>
                <w:i/>
              </w:rPr>
              <w:t>Road Traffic (Miscellaneous Amendments) Act 2012</w:t>
            </w:r>
            <w:r>
              <w:t xml:space="preserve"> Pt. 3</w:t>
            </w:r>
          </w:p>
        </w:tc>
        <w:tc>
          <w:tcPr>
            <w:tcW w:w="1134" w:type="dxa"/>
          </w:tcPr>
          <w:p w14:paraId="4BB1CF32" w14:textId="77777777" w:rsidR="00842502" w:rsidRDefault="00152CBB">
            <w:pPr>
              <w:pStyle w:val="Table01Row"/>
            </w:pPr>
            <w:r>
              <w:t>2012/059</w:t>
            </w:r>
          </w:p>
        </w:tc>
        <w:tc>
          <w:tcPr>
            <w:tcW w:w="1134" w:type="dxa"/>
          </w:tcPr>
          <w:p w14:paraId="7F669CD5" w14:textId="77777777" w:rsidR="00842502" w:rsidRDefault="00152CBB">
            <w:pPr>
              <w:pStyle w:val="Table01Row"/>
            </w:pPr>
            <w:r>
              <w:t>11 Dec 2012</w:t>
            </w:r>
          </w:p>
        </w:tc>
        <w:tc>
          <w:tcPr>
            <w:tcW w:w="3686" w:type="dxa"/>
          </w:tcPr>
          <w:p w14:paraId="1E9B9842" w14:textId="77777777" w:rsidR="00842502" w:rsidRDefault="00152CBB">
            <w:pPr>
              <w:pStyle w:val="Table01Row"/>
            </w:pPr>
            <w:r>
              <w:t xml:space="preserve">27 Apr 2015 (see s. 2(c)(ii) and </w:t>
            </w:r>
            <w:r>
              <w:rPr>
                <w:i/>
              </w:rPr>
              <w:t>Gazette</w:t>
            </w:r>
            <w:r>
              <w:t xml:space="preserve"> 17 Apr 2015 p. 1371)</w:t>
            </w:r>
          </w:p>
        </w:tc>
      </w:tr>
      <w:tr w:rsidR="00842502" w14:paraId="6451A72F" w14:textId="77777777">
        <w:trPr>
          <w:cantSplit/>
          <w:jc w:val="center"/>
        </w:trPr>
        <w:tc>
          <w:tcPr>
            <w:tcW w:w="4253" w:type="dxa"/>
          </w:tcPr>
          <w:p w14:paraId="1E8C4AE1" w14:textId="77777777" w:rsidR="00842502" w:rsidRDefault="00152CBB">
            <w:pPr>
              <w:pStyle w:val="Table01Row"/>
            </w:pPr>
            <w:r>
              <w:rPr>
                <w:i/>
              </w:rPr>
              <w:t>Road Traffic Amendment (Alcohol Interlocks and Other Matters) Act 2015</w:t>
            </w:r>
            <w:r>
              <w:t xml:space="preserve"> Pt. 3 Div. 2</w:t>
            </w:r>
          </w:p>
        </w:tc>
        <w:tc>
          <w:tcPr>
            <w:tcW w:w="1134" w:type="dxa"/>
          </w:tcPr>
          <w:p w14:paraId="07216B57" w14:textId="77777777" w:rsidR="00842502" w:rsidRDefault="00152CBB">
            <w:pPr>
              <w:pStyle w:val="Table01Row"/>
            </w:pPr>
            <w:r>
              <w:t>2015/002</w:t>
            </w:r>
          </w:p>
        </w:tc>
        <w:tc>
          <w:tcPr>
            <w:tcW w:w="1134" w:type="dxa"/>
          </w:tcPr>
          <w:p w14:paraId="281F94AA" w14:textId="77777777" w:rsidR="00842502" w:rsidRDefault="00152CBB">
            <w:pPr>
              <w:pStyle w:val="Table01Row"/>
            </w:pPr>
            <w:r>
              <w:t>25 Feb 2015</w:t>
            </w:r>
          </w:p>
        </w:tc>
        <w:tc>
          <w:tcPr>
            <w:tcW w:w="3686" w:type="dxa"/>
          </w:tcPr>
          <w:p w14:paraId="5E97101A" w14:textId="77777777" w:rsidR="00842502" w:rsidRDefault="00152CBB">
            <w:pPr>
              <w:pStyle w:val="Table01Row"/>
            </w:pPr>
            <w:r>
              <w:t xml:space="preserve">24 Oct 2016 (see s. 2(1)(b) &amp; (2) and </w:t>
            </w:r>
            <w:r>
              <w:rPr>
                <w:i/>
              </w:rPr>
              <w:t>Gazette</w:t>
            </w:r>
            <w:r>
              <w:t xml:space="preserve"> 20 Sep 2016 p. 3965)</w:t>
            </w:r>
          </w:p>
        </w:tc>
      </w:tr>
      <w:tr w:rsidR="00842502" w14:paraId="462296BE" w14:textId="77777777">
        <w:trPr>
          <w:cantSplit/>
          <w:jc w:val="center"/>
        </w:trPr>
        <w:tc>
          <w:tcPr>
            <w:tcW w:w="4253" w:type="dxa"/>
          </w:tcPr>
          <w:p w14:paraId="2B87ABF0" w14:textId="77777777" w:rsidR="00842502" w:rsidRDefault="00152CBB">
            <w:pPr>
              <w:pStyle w:val="Table01Row"/>
            </w:pPr>
            <w:r>
              <w:rPr>
                <w:i/>
              </w:rPr>
              <w:t>Road Traffic Legislation Amendment Act 2015</w:t>
            </w:r>
            <w:r>
              <w:t xml:space="preserve"> Pt. 3</w:t>
            </w:r>
          </w:p>
        </w:tc>
        <w:tc>
          <w:tcPr>
            <w:tcW w:w="1134" w:type="dxa"/>
          </w:tcPr>
          <w:p w14:paraId="0EDBE551" w14:textId="77777777" w:rsidR="00842502" w:rsidRDefault="00152CBB">
            <w:pPr>
              <w:pStyle w:val="Table01Row"/>
            </w:pPr>
            <w:r>
              <w:t>2015/010</w:t>
            </w:r>
          </w:p>
        </w:tc>
        <w:tc>
          <w:tcPr>
            <w:tcW w:w="1134" w:type="dxa"/>
          </w:tcPr>
          <w:p w14:paraId="24F900B6" w14:textId="77777777" w:rsidR="00842502" w:rsidRDefault="00152CBB">
            <w:pPr>
              <w:pStyle w:val="Table01Row"/>
            </w:pPr>
            <w:r>
              <w:t>1 Apr 2015</w:t>
            </w:r>
          </w:p>
        </w:tc>
        <w:tc>
          <w:tcPr>
            <w:tcW w:w="3686" w:type="dxa"/>
          </w:tcPr>
          <w:p w14:paraId="7F9D0700" w14:textId="77777777" w:rsidR="00842502" w:rsidRDefault="00152CBB">
            <w:pPr>
              <w:pStyle w:val="Table01Row"/>
            </w:pPr>
            <w:r>
              <w:t>2 Apr 2015 (see s. 2(b))</w:t>
            </w:r>
          </w:p>
        </w:tc>
      </w:tr>
      <w:tr w:rsidR="00842502" w14:paraId="1DE3CFBD" w14:textId="77777777">
        <w:trPr>
          <w:cantSplit/>
          <w:jc w:val="center"/>
        </w:trPr>
        <w:tc>
          <w:tcPr>
            <w:tcW w:w="10207" w:type="dxa"/>
            <w:gridSpan w:val="4"/>
          </w:tcPr>
          <w:p w14:paraId="37FDC7B9" w14:textId="77777777" w:rsidR="00842502" w:rsidRDefault="00152CBB">
            <w:pPr>
              <w:pStyle w:val="Table01Row"/>
            </w:pPr>
            <w:r>
              <w:rPr>
                <w:b/>
              </w:rPr>
              <w:t>Reprint 1 as at 15 May 2015 (not including 2015/002)</w:t>
            </w:r>
          </w:p>
        </w:tc>
      </w:tr>
      <w:tr w:rsidR="00842502" w14:paraId="10751415" w14:textId="77777777">
        <w:trPr>
          <w:cantSplit/>
          <w:jc w:val="center"/>
        </w:trPr>
        <w:tc>
          <w:tcPr>
            <w:tcW w:w="4253" w:type="dxa"/>
          </w:tcPr>
          <w:p w14:paraId="47A53CBB" w14:textId="77777777" w:rsidR="00842502" w:rsidRDefault="00152CBB">
            <w:pPr>
              <w:pStyle w:val="Table01Row"/>
            </w:pPr>
            <w:r>
              <w:rPr>
                <w:i/>
              </w:rPr>
              <w:t xml:space="preserve">Road </w:t>
            </w:r>
            <w:r>
              <w:rPr>
                <w:i/>
              </w:rPr>
              <w:t>Traffic Legislation Amendment Act 2016</w:t>
            </w:r>
            <w:r>
              <w:t xml:space="preserve"> Pt. 2 Div. 2 &amp; Pt. 3 Div. 3 Subdiv. 2 &amp; Div. 4 Subdiv. 2</w:t>
            </w:r>
          </w:p>
        </w:tc>
        <w:tc>
          <w:tcPr>
            <w:tcW w:w="1134" w:type="dxa"/>
          </w:tcPr>
          <w:p w14:paraId="2917BF2E" w14:textId="77777777" w:rsidR="00842502" w:rsidRDefault="00152CBB">
            <w:pPr>
              <w:pStyle w:val="Table01Row"/>
            </w:pPr>
            <w:r>
              <w:t>2016/025</w:t>
            </w:r>
          </w:p>
        </w:tc>
        <w:tc>
          <w:tcPr>
            <w:tcW w:w="1134" w:type="dxa"/>
          </w:tcPr>
          <w:p w14:paraId="0F0E1B1C" w14:textId="77777777" w:rsidR="00842502" w:rsidRDefault="00152CBB">
            <w:pPr>
              <w:pStyle w:val="Table01Row"/>
            </w:pPr>
            <w:r>
              <w:t>21 Sep 2016</w:t>
            </w:r>
          </w:p>
        </w:tc>
        <w:tc>
          <w:tcPr>
            <w:tcW w:w="3686" w:type="dxa"/>
          </w:tcPr>
          <w:p w14:paraId="2B32BB05" w14:textId="77777777" w:rsidR="00842502" w:rsidRDefault="00152CBB">
            <w:pPr>
              <w:pStyle w:val="Table01Row"/>
            </w:pPr>
            <w:r>
              <w:t>Pt. 2 Div. 2: 22 Sep 2016 (see s. 2(b));</w:t>
            </w:r>
          </w:p>
          <w:p w14:paraId="543D6AFC" w14:textId="77777777" w:rsidR="00842502" w:rsidRDefault="00152CBB">
            <w:pPr>
              <w:pStyle w:val="Table01Row"/>
            </w:pPr>
            <w:r>
              <w:t xml:space="preserve">Pt. 3 Div. 3 Subdiv. 2: 28 Nov 2016 (see s. 2(c) and </w:t>
            </w:r>
            <w:r>
              <w:rPr>
                <w:i/>
              </w:rPr>
              <w:t>Gazette</w:t>
            </w:r>
            <w:r>
              <w:t xml:space="preserve"> 25 Nov 2016 p. 5279);</w:t>
            </w:r>
          </w:p>
          <w:p w14:paraId="533E19EA" w14:textId="77777777" w:rsidR="00842502" w:rsidRDefault="00152CBB">
            <w:pPr>
              <w:pStyle w:val="Table01Row"/>
            </w:pPr>
            <w:r>
              <w:t xml:space="preserve">Pt. 3 Div. 4 Subdiv. 2: 6 Sep 2017 (see s. 2(c) &amp; </w:t>
            </w:r>
            <w:r>
              <w:rPr>
                <w:i/>
              </w:rPr>
              <w:t>Gazette</w:t>
            </w:r>
            <w:r>
              <w:t xml:space="preserve"> 22 Aug 2017 p. 4501)</w:t>
            </w:r>
          </w:p>
        </w:tc>
      </w:tr>
      <w:tr w:rsidR="00842502" w14:paraId="4E2F2787" w14:textId="77777777">
        <w:trPr>
          <w:cantSplit/>
          <w:jc w:val="center"/>
        </w:trPr>
        <w:tc>
          <w:tcPr>
            <w:tcW w:w="4253" w:type="dxa"/>
          </w:tcPr>
          <w:p w14:paraId="76901695" w14:textId="77777777" w:rsidR="00842502" w:rsidRDefault="00152CBB">
            <w:pPr>
              <w:pStyle w:val="Table01Row"/>
            </w:pPr>
            <w:r>
              <w:rPr>
                <w:i/>
              </w:rPr>
              <w:t>Local Government Legislation Amendment Act 2016</w:t>
            </w:r>
            <w:r>
              <w:t xml:space="preserve"> Pt. 3 Div. 31</w:t>
            </w:r>
          </w:p>
        </w:tc>
        <w:tc>
          <w:tcPr>
            <w:tcW w:w="1134" w:type="dxa"/>
          </w:tcPr>
          <w:p w14:paraId="10BF51BC" w14:textId="77777777" w:rsidR="00842502" w:rsidRDefault="00152CBB">
            <w:pPr>
              <w:pStyle w:val="Table01Row"/>
            </w:pPr>
            <w:r>
              <w:t>2016/026</w:t>
            </w:r>
          </w:p>
        </w:tc>
        <w:tc>
          <w:tcPr>
            <w:tcW w:w="1134" w:type="dxa"/>
          </w:tcPr>
          <w:p w14:paraId="16AF59AA" w14:textId="77777777" w:rsidR="00842502" w:rsidRDefault="00152CBB">
            <w:pPr>
              <w:pStyle w:val="Table01Row"/>
            </w:pPr>
            <w:r>
              <w:t>21 Sep 2016</w:t>
            </w:r>
          </w:p>
        </w:tc>
        <w:tc>
          <w:tcPr>
            <w:tcW w:w="3686" w:type="dxa"/>
          </w:tcPr>
          <w:p w14:paraId="600F835B" w14:textId="77777777" w:rsidR="00842502" w:rsidRDefault="00152CBB">
            <w:pPr>
              <w:pStyle w:val="Table01Row"/>
            </w:pPr>
            <w:r>
              <w:t>21 Jan 201</w:t>
            </w:r>
            <w:r>
              <w:t xml:space="preserve">7 (see s. 2(b) and </w:t>
            </w:r>
            <w:r>
              <w:rPr>
                <w:i/>
              </w:rPr>
              <w:t>Gazette</w:t>
            </w:r>
            <w:r>
              <w:t xml:space="preserve"> 20 Jan 2017 p. 648)</w:t>
            </w:r>
          </w:p>
        </w:tc>
      </w:tr>
      <w:tr w:rsidR="00842502" w14:paraId="59FD3AB8" w14:textId="77777777">
        <w:trPr>
          <w:cantSplit/>
          <w:jc w:val="center"/>
        </w:trPr>
        <w:tc>
          <w:tcPr>
            <w:tcW w:w="4253" w:type="dxa"/>
          </w:tcPr>
          <w:p w14:paraId="020C4E59" w14:textId="77777777" w:rsidR="00842502" w:rsidRDefault="00152CBB">
            <w:pPr>
              <w:pStyle w:val="Table01Row"/>
            </w:pPr>
            <w:r>
              <w:rPr>
                <w:i/>
              </w:rPr>
              <w:t>Transport (Road Passenger Services) Act 2018</w:t>
            </w:r>
            <w:r>
              <w:t xml:space="preserve"> Pt. 14 Div. 2 Subdiv. 4</w:t>
            </w:r>
          </w:p>
        </w:tc>
        <w:tc>
          <w:tcPr>
            <w:tcW w:w="1134" w:type="dxa"/>
          </w:tcPr>
          <w:p w14:paraId="2D2659D1" w14:textId="77777777" w:rsidR="00842502" w:rsidRDefault="00152CBB">
            <w:pPr>
              <w:pStyle w:val="Table01Row"/>
            </w:pPr>
            <w:r>
              <w:t>2018/026</w:t>
            </w:r>
          </w:p>
        </w:tc>
        <w:tc>
          <w:tcPr>
            <w:tcW w:w="1134" w:type="dxa"/>
          </w:tcPr>
          <w:p w14:paraId="33506438" w14:textId="77777777" w:rsidR="00842502" w:rsidRDefault="00152CBB">
            <w:pPr>
              <w:pStyle w:val="Table01Row"/>
            </w:pPr>
            <w:r>
              <w:t>30 Oct 2018</w:t>
            </w:r>
          </w:p>
        </w:tc>
        <w:tc>
          <w:tcPr>
            <w:tcW w:w="3686" w:type="dxa"/>
          </w:tcPr>
          <w:p w14:paraId="2E219927" w14:textId="77777777" w:rsidR="00842502" w:rsidRDefault="00152CBB">
            <w:pPr>
              <w:pStyle w:val="Table01Row"/>
            </w:pPr>
            <w:r>
              <w:t xml:space="preserve">28 Feb 2019 (see s. 2(b) and </w:t>
            </w:r>
            <w:r>
              <w:rPr>
                <w:i/>
              </w:rPr>
              <w:t>Gazette</w:t>
            </w:r>
            <w:r>
              <w:t xml:space="preserve"> 26 Feb 2019 p. 449‑50)</w:t>
            </w:r>
          </w:p>
        </w:tc>
      </w:tr>
      <w:tr w:rsidR="00842502" w14:paraId="5A7FF160" w14:textId="77777777">
        <w:trPr>
          <w:cantSplit/>
          <w:jc w:val="center"/>
        </w:trPr>
        <w:tc>
          <w:tcPr>
            <w:tcW w:w="10207" w:type="dxa"/>
            <w:gridSpan w:val="4"/>
          </w:tcPr>
          <w:p w14:paraId="62C27E9B" w14:textId="77777777" w:rsidR="00842502" w:rsidRDefault="00152CBB">
            <w:pPr>
              <w:pStyle w:val="Table01Row"/>
            </w:pPr>
            <w:r>
              <w:rPr>
                <w:b/>
              </w:rPr>
              <w:t xml:space="preserve">Reprint 2 as at 14 Dec 2018 (not including </w:t>
            </w:r>
            <w:r>
              <w:rPr>
                <w:b/>
              </w:rPr>
              <w:t>2018/026)</w:t>
            </w:r>
          </w:p>
        </w:tc>
      </w:tr>
      <w:tr w:rsidR="00842502" w14:paraId="0FDC4113" w14:textId="77777777">
        <w:trPr>
          <w:cantSplit/>
          <w:jc w:val="center"/>
        </w:trPr>
        <w:tc>
          <w:tcPr>
            <w:tcW w:w="4253" w:type="dxa"/>
          </w:tcPr>
          <w:p w14:paraId="795BCD62" w14:textId="77777777" w:rsidR="00842502" w:rsidRDefault="00152CBB">
            <w:pPr>
              <w:pStyle w:val="Table01Row"/>
            </w:pPr>
            <w:r>
              <w:rPr>
                <w:i/>
              </w:rPr>
              <w:t>Fines, Penalties and Infringement Notices Enforcement Amendment Act 2020</w:t>
            </w:r>
            <w:r>
              <w:t xml:space="preserve"> Pt. 3 Div. 5</w:t>
            </w:r>
          </w:p>
        </w:tc>
        <w:tc>
          <w:tcPr>
            <w:tcW w:w="1134" w:type="dxa"/>
          </w:tcPr>
          <w:p w14:paraId="51E31CD1" w14:textId="77777777" w:rsidR="00842502" w:rsidRDefault="00152CBB">
            <w:pPr>
              <w:pStyle w:val="Table01Row"/>
            </w:pPr>
            <w:r>
              <w:t>2020/025</w:t>
            </w:r>
          </w:p>
        </w:tc>
        <w:tc>
          <w:tcPr>
            <w:tcW w:w="1134" w:type="dxa"/>
          </w:tcPr>
          <w:p w14:paraId="10D54D47" w14:textId="77777777" w:rsidR="00842502" w:rsidRDefault="00152CBB">
            <w:pPr>
              <w:pStyle w:val="Table01Row"/>
            </w:pPr>
            <w:r>
              <w:t>19 Jun 2020</w:t>
            </w:r>
          </w:p>
        </w:tc>
        <w:tc>
          <w:tcPr>
            <w:tcW w:w="3686" w:type="dxa"/>
          </w:tcPr>
          <w:p w14:paraId="62025DFB" w14:textId="77777777" w:rsidR="00842502" w:rsidRDefault="00152CBB">
            <w:pPr>
              <w:pStyle w:val="Table01Row"/>
            </w:pPr>
            <w:r>
              <w:t>29 Sep 2020 (see s. 2(1)(c) and SL 2020/159 cl. 2(a))</w:t>
            </w:r>
          </w:p>
        </w:tc>
      </w:tr>
      <w:tr w:rsidR="00842502" w14:paraId="4AF34B53" w14:textId="77777777">
        <w:trPr>
          <w:cantSplit/>
          <w:jc w:val="center"/>
        </w:trPr>
        <w:tc>
          <w:tcPr>
            <w:tcW w:w="4253" w:type="dxa"/>
          </w:tcPr>
          <w:p w14:paraId="0FB9360B" w14:textId="77777777" w:rsidR="00842502" w:rsidRDefault="00152CBB">
            <w:pPr>
              <w:pStyle w:val="Table01Row"/>
            </w:pPr>
            <w:r>
              <w:rPr>
                <w:i/>
              </w:rPr>
              <w:t>Family Violence Legislation Reform Act 2020</w:t>
            </w:r>
            <w:r>
              <w:t xml:space="preserve"> Pt. 8</w:t>
            </w:r>
          </w:p>
        </w:tc>
        <w:tc>
          <w:tcPr>
            <w:tcW w:w="1134" w:type="dxa"/>
          </w:tcPr>
          <w:p w14:paraId="4F5B0A0E" w14:textId="77777777" w:rsidR="00842502" w:rsidRDefault="00152CBB">
            <w:pPr>
              <w:pStyle w:val="Table01Row"/>
            </w:pPr>
            <w:r>
              <w:t>2020/030</w:t>
            </w:r>
          </w:p>
        </w:tc>
        <w:tc>
          <w:tcPr>
            <w:tcW w:w="1134" w:type="dxa"/>
          </w:tcPr>
          <w:p w14:paraId="729D8E8E" w14:textId="77777777" w:rsidR="00842502" w:rsidRDefault="00152CBB">
            <w:pPr>
              <w:pStyle w:val="Table01Row"/>
            </w:pPr>
            <w:r>
              <w:t>9 Jul 2020</w:t>
            </w:r>
          </w:p>
        </w:tc>
        <w:tc>
          <w:tcPr>
            <w:tcW w:w="3686" w:type="dxa"/>
          </w:tcPr>
          <w:p w14:paraId="2172C4C4" w14:textId="77777777" w:rsidR="00842502" w:rsidRDefault="00152CBB">
            <w:pPr>
              <w:pStyle w:val="Table01Row"/>
            </w:pPr>
            <w:r>
              <w:t>1 Jan 2021 (s</w:t>
            </w:r>
            <w:r>
              <w:t>ee s. 2(1)(c) and SL 2020/125 cl. 2(c)(iv))</w:t>
            </w:r>
          </w:p>
        </w:tc>
      </w:tr>
      <w:tr w:rsidR="00842502" w14:paraId="17CACA2F" w14:textId="77777777">
        <w:trPr>
          <w:cantSplit/>
          <w:jc w:val="center"/>
        </w:trPr>
        <w:tc>
          <w:tcPr>
            <w:tcW w:w="4253" w:type="dxa"/>
          </w:tcPr>
          <w:p w14:paraId="729D8ADD" w14:textId="77777777" w:rsidR="00842502" w:rsidRDefault="00152CBB">
            <w:pPr>
              <w:pStyle w:val="Table01Row"/>
            </w:pPr>
            <w:r>
              <w:rPr>
                <w:i/>
              </w:rPr>
              <w:t>Road Traffic Amendment (Immobilisation, Towing and Detention of Vehicles) Act 2020</w:t>
            </w:r>
            <w:r>
              <w:t xml:space="preserve"> Pt. 3</w:t>
            </w:r>
          </w:p>
        </w:tc>
        <w:tc>
          <w:tcPr>
            <w:tcW w:w="1134" w:type="dxa"/>
          </w:tcPr>
          <w:p w14:paraId="20E526B7" w14:textId="77777777" w:rsidR="00842502" w:rsidRDefault="00152CBB">
            <w:pPr>
              <w:pStyle w:val="Table01Row"/>
            </w:pPr>
            <w:r>
              <w:t>2020/038</w:t>
            </w:r>
          </w:p>
        </w:tc>
        <w:tc>
          <w:tcPr>
            <w:tcW w:w="1134" w:type="dxa"/>
          </w:tcPr>
          <w:p w14:paraId="120AF9A6" w14:textId="77777777" w:rsidR="00842502" w:rsidRDefault="00152CBB">
            <w:pPr>
              <w:pStyle w:val="Table01Row"/>
            </w:pPr>
            <w:r>
              <w:t>10 Nov 2020</w:t>
            </w:r>
          </w:p>
        </w:tc>
        <w:tc>
          <w:tcPr>
            <w:tcW w:w="3686" w:type="dxa"/>
          </w:tcPr>
          <w:p w14:paraId="4A180D80" w14:textId="77777777" w:rsidR="00842502" w:rsidRDefault="00152CBB">
            <w:pPr>
              <w:pStyle w:val="Table01Row"/>
            </w:pPr>
            <w:r>
              <w:t>14 Dec 2020 (see s. 2(1)(b) and SL 2020/229 cl. 2)</w:t>
            </w:r>
          </w:p>
        </w:tc>
      </w:tr>
      <w:tr w:rsidR="00842502" w14:paraId="29576D40" w14:textId="77777777">
        <w:trPr>
          <w:cantSplit/>
          <w:jc w:val="center"/>
        </w:trPr>
        <w:tc>
          <w:tcPr>
            <w:tcW w:w="4253" w:type="dxa"/>
          </w:tcPr>
          <w:p w14:paraId="59BB2904" w14:textId="77777777" w:rsidR="00842502" w:rsidRDefault="00152CBB">
            <w:pPr>
              <w:pStyle w:val="Table01Row"/>
            </w:pPr>
            <w:r>
              <w:rPr>
                <w:i/>
              </w:rPr>
              <w:t xml:space="preserve">Transport Legislation Amendment </w:t>
            </w:r>
            <w:r>
              <w:rPr>
                <w:i/>
              </w:rPr>
              <w:t>(Identity Matching Services) Act 2022</w:t>
            </w:r>
            <w:r>
              <w:t xml:space="preserve"> Pt. 2</w:t>
            </w:r>
          </w:p>
        </w:tc>
        <w:tc>
          <w:tcPr>
            <w:tcW w:w="1134" w:type="dxa"/>
          </w:tcPr>
          <w:p w14:paraId="7C216447" w14:textId="77777777" w:rsidR="00842502" w:rsidRDefault="00152CBB">
            <w:pPr>
              <w:pStyle w:val="Table01Row"/>
            </w:pPr>
            <w:r>
              <w:t>2022/008</w:t>
            </w:r>
          </w:p>
        </w:tc>
        <w:tc>
          <w:tcPr>
            <w:tcW w:w="1134" w:type="dxa"/>
          </w:tcPr>
          <w:p w14:paraId="2810F23A" w14:textId="77777777" w:rsidR="00842502" w:rsidRDefault="00152CBB">
            <w:pPr>
              <w:pStyle w:val="Table01Row"/>
            </w:pPr>
            <w:r>
              <w:t>14 Apr 2022</w:t>
            </w:r>
          </w:p>
        </w:tc>
        <w:tc>
          <w:tcPr>
            <w:tcW w:w="3686" w:type="dxa"/>
          </w:tcPr>
          <w:p w14:paraId="2D296D6B" w14:textId="77777777" w:rsidR="00842502" w:rsidRDefault="00152CBB">
            <w:pPr>
              <w:pStyle w:val="Table01Row"/>
            </w:pPr>
            <w:r>
              <w:t>15 Apr 2022 (see s. 2(b))</w:t>
            </w:r>
          </w:p>
        </w:tc>
      </w:tr>
      <w:tr w:rsidR="00842502" w14:paraId="18CEB38F" w14:textId="77777777">
        <w:trPr>
          <w:cantSplit/>
          <w:jc w:val="center"/>
        </w:trPr>
        <w:tc>
          <w:tcPr>
            <w:tcW w:w="4253" w:type="dxa"/>
          </w:tcPr>
          <w:p w14:paraId="1A06FFC0" w14:textId="77777777" w:rsidR="00842502" w:rsidRDefault="00152CBB">
            <w:pPr>
              <w:pStyle w:val="Table01Row"/>
            </w:pPr>
            <w:r>
              <w:rPr>
                <w:i/>
                <w:color w:val="FF0000"/>
              </w:rPr>
              <w:t>Road Traffic Legislation Amendment (Infringement Management Reform) Act 2024</w:t>
            </w:r>
            <w:r>
              <w:rPr>
                <w:color w:val="FF0000"/>
              </w:rPr>
              <w:t xml:space="preserve"> Pt. 2</w:t>
            </w:r>
          </w:p>
        </w:tc>
        <w:tc>
          <w:tcPr>
            <w:tcW w:w="1134" w:type="dxa"/>
          </w:tcPr>
          <w:p w14:paraId="198E37E0" w14:textId="77777777" w:rsidR="00842502" w:rsidRDefault="00152CBB">
            <w:pPr>
              <w:pStyle w:val="Table01Row"/>
            </w:pPr>
            <w:r>
              <w:rPr>
                <w:color w:val="FF0000"/>
              </w:rPr>
              <w:t>2024/015</w:t>
            </w:r>
          </w:p>
        </w:tc>
        <w:tc>
          <w:tcPr>
            <w:tcW w:w="1134" w:type="dxa"/>
          </w:tcPr>
          <w:p w14:paraId="00025F06" w14:textId="77777777" w:rsidR="00842502" w:rsidRDefault="00152CBB">
            <w:pPr>
              <w:pStyle w:val="Table01Row"/>
            </w:pPr>
            <w:r>
              <w:rPr>
                <w:color w:val="FF0000"/>
              </w:rPr>
              <w:t>14 May 2024</w:t>
            </w:r>
          </w:p>
        </w:tc>
        <w:tc>
          <w:tcPr>
            <w:tcW w:w="3686" w:type="dxa"/>
          </w:tcPr>
          <w:p w14:paraId="76042A11" w14:textId="77777777" w:rsidR="00842502" w:rsidRDefault="00152CBB">
            <w:pPr>
              <w:pStyle w:val="Table01Row"/>
            </w:pPr>
            <w:r>
              <w:rPr>
                <w:color w:val="FF0000"/>
              </w:rPr>
              <w:t>To be proclaimed (see s. 2(b))</w:t>
            </w:r>
          </w:p>
        </w:tc>
      </w:tr>
    </w:tbl>
    <w:p w14:paraId="4CCB2D12" w14:textId="77777777" w:rsidR="00842502" w:rsidRDefault="00152CBB">
      <w:pPr>
        <w:pStyle w:val="IActName"/>
      </w:pPr>
      <w:r>
        <w:t xml:space="preserve">Road Traffic (Authorisation </w:t>
      </w:r>
      <w:r>
        <w:t>to Drive)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80C9A4D" w14:textId="77777777">
        <w:trPr>
          <w:cantSplit/>
          <w:jc w:val="center"/>
        </w:trPr>
        <w:tc>
          <w:tcPr>
            <w:tcW w:w="1134" w:type="dxa"/>
          </w:tcPr>
          <w:p w14:paraId="298CE741" w14:textId="77777777" w:rsidR="00842502" w:rsidRDefault="00152CBB">
            <w:pPr>
              <w:pStyle w:val="Table01Row"/>
              <w:keepNext/>
            </w:pPr>
            <w:r>
              <w:rPr>
                <w:b/>
              </w:rPr>
              <w:t>Portfolio:</w:t>
            </w:r>
          </w:p>
        </w:tc>
        <w:tc>
          <w:tcPr>
            <w:tcW w:w="8505" w:type="dxa"/>
          </w:tcPr>
          <w:p w14:paraId="1D9068AE" w14:textId="77777777" w:rsidR="00842502" w:rsidRDefault="00152CBB">
            <w:pPr>
              <w:pStyle w:val="Table01Row"/>
              <w:keepNext/>
            </w:pPr>
            <w:r>
              <w:t>Minister for Transport</w:t>
            </w:r>
          </w:p>
        </w:tc>
      </w:tr>
      <w:tr w:rsidR="00842502" w14:paraId="682A1477" w14:textId="77777777">
        <w:trPr>
          <w:cantSplit/>
          <w:jc w:val="center"/>
        </w:trPr>
        <w:tc>
          <w:tcPr>
            <w:tcW w:w="1134" w:type="dxa"/>
          </w:tcPr>
          <w:p w14:paraId="26885391" w14:textId="77777777" w:rsidR="00842502" w:rsidRDefault="00152CBB">
            <w:pPr>
              <w:pStyle w:val="Table01Row"/>
              <w:keepNext/>
            </w:pPr>
            <w:r>
              <w:rPr>
                <w:b/>
              </w:rPr>
              <w:t>Agency:</w:t>
            </w:r>
          </w:p>
        </w:tc>
        <w:tc>
          <w:tcPr>
            <w:tcW w:w="8505" w:type="dxa"/>
          </w:tcPr>
          <w:p w14:paraId="56FAA21D" w14:textId="77777777" w:rsidR="00842502" w:rsidRDefault="00152CBB">
            <w:pPr>
              <w:pStyle w:val="Table01Row"/>
              <w:keepNext/>
            </w:pPr>
            <w:r>
              <w:t>Department of Transport</w:t>
            </w:r>
          </w:p>
        </w:tc>
      </w:tr>
    </w:tbl>
    <w:p w14:paraId="3160029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D1C4FB" w14:textId="77777777">
        <w:trPr>
          <w:cantSplit/>
          <w:jc w:val="center"/>
        </w:trPr>
        <w:tc>
          <w:tcPr>
            <w:tcW w:w="4253" w:type="dxa"/>
          </w:tcPr>
          <w:p w14:paraId="4B4FD071" w14:textId="77777777" w:rsidR="00842502" w:rsidRDefault="00152CBB">
            <w:pPr>
              <w:pStyle w:val="Table01Row"/>
            </w:pPr>
            <w:r>
              <w:rPr>
                <w:i/>
              </w:rPr>
              <w:t>Road Traffic (Authorisation to Drive) Act 2008</w:t>
            </w:r>
          </w:p>
        </w:tc>
        <w:tc>
          <w:tcPr>
            <w:tcW w:w="1134" w:type="dxa"/>
          </w:tcPr>
          <w:p w14:paraId="4FFC4F60" w14:textId="77777777" w:rsidR="00842502" w:rsidRDefault="00152CBB">
            <w:pPr>
              <w:pStyle w:val="Table01Row"/>
            </w:pPr>
            <w:r>
              <w:t>2008/040</w:t>
            </w:r>
          </w:p>
        </w:tc>
        <w:tc>
          <w:tcPr>
            <w:tcW w:w="1134" w:type="dxa"/>
          </w:tcPr>
          <w:p w14:paraId="1D7DE4ED" w14:textId="77777777" w:rsidR="00842502" w:rsidRDefault="00152CBB">
            <w:pPr>
              <w:pStyle w:val="Table01Row"/>
            </w:pPr>
            <w:r>
              <w:t>15 Aug 2008</w:t>
            </w:r>
          </w:p>
        </w:tc>
        <w:tc>
          <w:tcPr>
            <w:tcW w:w="3686" w:type="dxa"/>
          </w:tcPr>
          <w:p w14:paraId="01C423C8" w14:textId="77777777" w:rsidR="00842502" w:rsidRDefault="00152CBB">
            <w:pPr>
              <w:pStyle w:val="Table01Row"/>
            </w:pPr>
            <w:r>
              <w:t>s. 1 &amp; 2: 15 Aug 2008 (see s. 2(a));</w:t>
            </w:r>
          </w:p>
          <w:p w14:paraId="5C9D4E4D" w14:textId="77777777" w:rsidR="00842502" w:rsidRDefault="00152CBB">
            <w:pPr>
              <w:pStyle w:val="Table01Row"/>
            </w:pPr>
            <w:r>
              <w:t xml:space="preserve">Act other than s. 1 &amp; 2:  27 Apr 2015 (see s. 2(b) and </w:t>
            </w:r>
            <w:r>
              <w:rPr>
                <w:i/>
              </w:rPr>
              <w:t>Gazette</w:t>
            </w:r>
            <w:r>
              <w:t xml:space="preserve"> 17 Apr 2015 p. 1371)</w:t>
            </w:r>
          </w:p>
        </w:tc>
      </w:tr>
      <w:tr w:rsidR="00842502" w14:paraId="7AC0F1E8" w14:textId="77777777">
        <w:trPr>
          <w:cantSplit/>
          <w:jc w:val="center"/>
        </w:trPr>
        <w:tc>
          <w:tcPr>
            <w:tcW w:w="4253" w:type="dxa"/>
          </w:tcPr>
          <w:p w14:paraId="1F7E95F8" w14:textId="77777777" w:rsidR="00842502" w:rsidRDefault="00152CBB">
            <w:pPr>
              <w:pStyle w:val="Table01Row"/>
            </w:pPr>
            <w:r>
              <w:rPr>
                <w:i/>
              </w:rPr>
              <w:t>Road Traffic Legislation Amendment (Disqualification by Notice) Act 2010</w:t>
            </w:r>
            <w:r>
              <w:t xml:space="preserve"> Pt. 4</w:t>
            </w:r>
          </w:p>
        </w:tc>
        <w:tc>
          <w:tcPr>
            <w:tcW w:w="1134" w:type="dxa"/>
          </w:tcPr>
          <w:p w14:paraId="564C1B31" w14:textId="77777777" w:rsidR="00842502" w:rsidRDefault="00152CBB">
            <w:pPr>
              <w:pStyle w:val="Table01Row"/>
            </w:pPr>
            <w:r>
              <w:t>2010/051</w:t>
            </w:r>
          </w:p>
        </w:tc>
        <w:tc>
          <w:tcPr>
            <w:tcW w:w="1134" w:type="dxa"/>
          </w:tcPr>
          <w:p w14:paraId="40BC074F" w14:textId="77777777" w:rsidR="00842502" w:rsidRDefault="00152CBB">
            <w:pPr>
              <w:pStyle w:val="Table01Row"/>
            </w:pPr>
            <w:r>
              <w:t>8 Dec 2010</w:t>
            </w:r>
          </w:p>
        </w:tc>
        <w:tc>
          <w:tcPr>
            <w:tcW w:w="3686" w:type="dxa"/>
          </w:tcPr>
          <w:p w14:paraId="087139BE" w14:textId="77777777" w:rsidR="00842502" w:rsidRDefault="00152CBB">
            <w:pPr>
              <w:pStyle w:val="Table01Row"/>
            </w:pPr>
            <w:r>
              <w:t xml:space="preserve">1 Aug 2012 (see s. 2(c) and </w:t>
            </w:r>
            <w:r>
              <w:rPr>
                <w:i/>
              </w:rPr>
              <w:t>Gazette</w:t>
            </w:r>
            <w:r>
              <w:t xml:space="preserve"> 27 Jul 2012 p. 3664)</w:t>
            </w:r>
          </w:p>
        </w:tc>
      </w:tr>
      <w:tr w:rsidR="00842502" w14:paraId="58C24717" w14:textId="77777777">
        <w:trPr>
          <w:cantSplit/>
          <w:jc w:val="center"/>
        </w:trPr>
        <w:tc>
          <w:tcPr>
            <w:tcW w:w="4253" w:type="dxa"/>
          </w:tcPr>
          <w:p w14:paraId="570D40D9" w14:textId="77777777" w:rsidR="00842502" w:rsidRDefault="00152CBB">
            <w:pPr>
              <w:pStyle w:val="Table01Row"/>
            </w:pPr>
            <w:r>
              <w:rPr>
                <w:i/>
              </w:rPr>
              <w:t>Road Traffic L</w:t>
            </w:r>
            <w:r>
              <w:rPr>
                <w:i/>
              </w:rPr>
              <w:t>egislation Amendment (Information) Act 2011</w:t>
            </w:r>
            <w:r>
              <w:t xml:space="preserve"> Pt. 4</w:t>
            </w:r>
          </w:p>
        </w:tc>
        <w:tc>
          <w:tcPr>
            <w:tcW w:w="1134" w:type="dxa"/>
          </w:tcPr>
          <w:p w14:paraId="327DB081" w14:textId="77777777" w:rsidR="00842502" w:rsidRDefault="00152CBB">
            <w:pPr>
              <w:pStyle w:val="Table01Row"/>
            </w:pPr>
            <w:r>
              <w:t>2011/018</w:t>
            </w:r>
          </w:p>
        </w:tc>
        <w:tc>
          <w:tcPr>
            <w:tcW w:w="1134" w:type="dxa"/>
          </w:tcPr>
          <w:p w14:paraId="1AE91F61" w14:textId="77777777" w:rsidR="00842502" w:rsidRDefault="00152CBB">
            <w:pPr>
              <w:pStyle w:val="Table01Row"/>
            </w:pPr>
            <w:r>
              <w:t>2 Jun 2011</w:t>
            </w:r>
          </w:p>
        </w:tc>
        <w:tc>
          <w:tcPr>
            <w:tcW w:w="3686" w:type="dxa"/>
          </w:tcPr>
          <w:p w14:paraId="7C658FE5" w14:textId="77777777" w:rsidR="00842502" w:rsidRDefault="00152CBB">
            <w:pPr>
              <w:pStyle w:val="Table01Row"/>
            </w:pPr>
            <w:r>
              <w:t xml:space="preserve">s. 25: 14 Jan 2013 (see s. 2(b) and </w:t>
            </w:r>
            <w:r>
              <w:rPr>
                <w:i/>
              </w:rPr>
              <w:t>Gazette</w:t>
            </w:r>
            <w:r>
              <w:t xml:space="preserve"> 4 Jan 2013 p. 3);</w:t>
            </w:r>
          </w:p>
          <w:p w14:paraId="5F4E4537" w14:textId="77777777" w:rsidR="00842502" w:rsidRDefault="00152CBB">
            <w:pPr>
              <w:pStyle w:val="Table01Row"/>
            </w:pPr>
            <w:r>
              <w:t xml:space="preserve">Pt. 4 other than s. 25: 27 Apr 2015 (see s. 2(b) and </w:t>
            </w:r>
            <w:r>
              <w:rPr>
                <w:i/>
              </w:rPr>
              <w:t>Gazette</w:t>
            </w:r>
            <w:r>
              <w:t xml:space="preserve"> 29 Jun 2011 p. 2611 &amp; 17 Apr 2015 p. 1371)</w:t>
            </w:r>
          </w:p>
        </w:tc>
      </w:tr>
      <w:tr w:rsidR="00842502" w14:paraId="71338DB1" w14:textId="77777777">
        <w:trPr>
          <w:cantSplit/>
          <w:jc w:val="center"/>
        </w:trPr>
        <w:tc>
          <w:tcPr>
            <w:tcW w:w="4253" w:type="dxa"/>
          </w:tcPr>
          <w:p w14:paraId="302E1DB7" w14:textId="77777777" w:rsidR="00842502" w:rsidRDefault="00152CBB">
            <w:pPr>
              <w:pStyle w:val="Table01Row"/>
            </w:pPr>
            <w:r>
              <w:rPr>
                <w:i/>
              </w:rPr>
              <w:lastRenderedPageBreak/>
              <w:t>Road Traffic Legislation Amendment Act 2012</w:t>
            </w:r>
            <w:r>
              <w:t xml:space="preserve"> Pt. 6</w:t>
            </w:r>
          </w:p>
        </w:tc>
        <w:tc>
          <w:tcPr>
            <w:tcW w:w="1134" w:type="dxa"/>
          </w:tcPr>
          <w:p w14:paraId="7436BF95" w14:textId="77777777" w:rsidR="00842502" w:rsidRDefault="00152CBB">
            <w:pPr>
              <w:pStyle w:val="Table01Row"/>
            </w:pPr>
            <w:r>
              <w:t>2012/008</w:t>
            </w:r>
          </w:p>
        </w:tc>
        <w:tc>
          <w:tcPr>
            <w:tcW w:w="1134" w:type="dxa"/>
          </w:tcPr>
          <w:p w14:paraId="7360A99E" w14:textId="77777777" w:rsidR="00842502" w:rsidRDefault="00152CBB">
            <w:pPr>
              <w:pStyle w:val="Table01Row"/>
            </w:pPr>
            <w:r>
              <w:t>21 May 2012</w:t>
            </w:r>
          </w:p>
        </w:tc>
        <w:tc>
          <w:tcPr>
            <w:tcW w:w="3686" w:type="dxa"/>
          </w:tcPr>
          <w:p w14:paraId="5E580137" w14:textId="77777777" w:rsidR="00842502" w:rsidRDefault="00152CBB">
            <w:pPr>
              <w:pStyle w:val="Table01Row"/>
            </w:pPr>
            <w:r>
              <w:t xml:space="preserve">27 Apr 2015 (see s. 2(f) and </w:t>
            </w:r>
            <w:r>
              <w:rPr>
                <w:i/>
              </w:rPr>
              <w:t>Gazette</w:t>
            </w:r>
            <w:r>
              <w:t xml:space="preserve"> 17 Apr 2015 p. 1371)</w:t>
            </w:r>
          </w:p>
        </w:tc>
      </w:tr>
      <w:tr w:rsidR="00842502" w14:paraId="17C27882" w14:textId="77777777">
        <w:trPr>
          <w:cantSplit/>
          <w:jc w:val="center"/>
        </w:trPr>
        <w:tc>
          <w:tcPr>
            <w:tcW w:w="4253" w:type="dxa"/>
          </w:tcPr>
          <w:p w14:paraId="61CFC306" w14:textId="77777777" w:rsidR="00842502" w:rsidRDefault="00152CBB">
            <w:pPr>
              <w:pStyle w:val="Table01Row"/>
            </w:pPr>
            <w:r>
              <w:rPr>
                <w:i/>
              </w:rPr>
              <w:t>Taxi Drivers Licensing Act 2014</w:t>
            </w:r>
            <w:r>
              <w:t xml:space="preserve"> Pt. 10 Div. 2</w:t>
            </w:r>
          </w:p>
        </w:tc>
        <w:tc>
          <w:tcPr>
            <w:tcW w:w="1134" w:type="dxa"/>
          </w:tcPr>
          <w:p w14:paraId="7A79A39A" w14:textId="77777777" w:rsidR="00842502" w:rsidRDefault="00152CBB">
            <w:pPr>
              <w:pStyle w:val="Table01Row"/>
            </w:pPr>
            <w:r>
              <w:t>2014/018</w:t>
            </w:r>
          </w:p>
        </w:tc>
        <w:tc>
          <w:tcPr>
            <w:tcW w:w="1134" w:type="dxa"/>
          </w:tcPr>
          <w:p w14:paraId="278656C3" w14:textId="77777777" w:rsidR="00842502" w:rsidRDefault="00152CBB">
            <w:pPr>
              <w:pStyle w:val="Table01Row"/>
            </w:pPr>
            <w:r>
              <w:t>2 Jul 2014</w:t>
            </w:r>
          </w:p>
        </w:tc>
        <w:tc>
          <w:tcPr>
            <w:tcW w:w="3686" w:type="dxa"/>
          </w:tcPr>
          <w:p w14:paraId="67BB4E94" w14:textId="77777777" w:rsidR="00842502" w:rsidRDefault="00152CBB">
            <w:pPr>
              <w:pStyle w:val="Table01Row"/>
            </w:pPr>
            <w:r>
              <w:t>To be proclaime</w:t>
            </w:r>
            <w:r>
              <w:t>d (see s. 2(d))</w:t>
            </w:r>
          </w:p>
        </w:tc>
      </w:tr>
      <w:tr w:rsidR="00842502" w14:paraId="1ACF24C9" w14:textId="77777777">
        <w:trPr>
          <w:cantSplit/>
          <w:jc w:val="center"/>
        </w:trPr>
        <w:tc>
          <w:tcPr>
            <w:tcW w:w="4253" w:type="dxa"/>
          </w:tcPr>
          <w:p w14:paraId="1A95C68E" w14:textId="77777777" w:rsidR="00842502" w:rsidRDefault="00152CBB">
            <w:pPr>
              <w:pStyle w:val="Table01Row"/>
            </w:pPr>
            <w:r>
              <w:rPr>
                <w:i/>
              </w:rPr>
              <w:t>Road Traffic Amendment (Alcohol Interlocks and Other Matters) Act 2015</w:t>
            </w:r>
            <w:r>
              <w:t xml:space="preserve"> Pt. 3 Div. 3</w:t>
            </w:r>
          </w:p>
        </w:tc>
        <w:tc>
          <w:tcPr>
            <w:tcW w:w="1134" w:type="dxa"/>
          </w:tcPr>
          <w:p w14:paraId="7EEEF951" w14:textId="77777777" w:rsidR="00842502" w:rsidRDefault="00152CBB">
            <w:pPr>
              <w:pStyle w:val="Table01Row"/>
            </w:pPr>
            <w:r>
              <w:t>2015/002</w:t>
            </w:r>
          </w:p>
        </w:tc>
        <w:tc>
          <w:tcPr>
            <w:tcW w:w="1134" w:type="dxa"/>
          </w:tcPr>
          <w:p w14:paraId="30DFA06C" w14:textId="77777777" w:rsidR="00842502" w:rsidRDefault="00152CBB">
            <w:pPr>
              <w:pStyle w:val="Table01Row"/>
            </w:pPr>
            <w:r>
              <w:t>25 Feb 2015</w:t>
            </w:r>
          </w:p>
        </w:tc>
        <w:tc>
          <w:tcPr>
            <w:tcW w:w="3686" w:type="dxa"/>
          </w:tcPr>
          <w:p w14:paraId="0E1A1CCA" w14:textId="77777777" w:rsidR="00842502" w:rsidRDefault="00152CBB">
            <w:pPr>
              <w:pStyle w:val="Table01Row"/>
            </w:pPr>
            <w:r>
              <w:t xml:space="preserve">24 Oct 2016 (see s.2(1)(b) &amp; (2) and </w:t>
            </w:r>
            <w:r>
              <w:rPr>
                <w:i/>
              </w:rPr>
              <w:t>Gazette</w:t>
            </w:r>
            <w:r>
              <w:t xml:space="preserve"> 20 Sep 2016 p. 3965)</w:t>
            </w:r>
          </w:p>
        </w:tc>
      </w:tr>
      <w:tr w:rsidR="00842502" w14:paraId="6F5461C4" w14:textId="77777777">
        <w:trPr>
          <w:cantSplit/>
          <w:jc w:val="center"/>
        </w:trPr>
        <w:tc>
          <w:tcPr>
            <w:tcW w:w="4253" w:type="dxa"/>
          </w:tcPr>
          <w:p w14:paraId="17C2FDBA" w14:textId="77777777" w:rsidR="00842502" w:rsidRDefault="00152CBB">
            <w:pPr>
              <w:pStyle w:val="Table01Row"/>
            </w:pPr>
            <w:r>
              <w:rPr>
                <w:i/>
              </w:rPr>
              <w:t>Road Traffic Legislation Amendment Act 2015</w:t>
            </w:r>
            <w:r>
              <w:t xml:space="preserve"> Pt. 4</w:t>
            </w:r>
          </w:p>
        </w:tc>
        <w:tc>
          <w:tcPr>
            <w:tcW w:w="1134" w:type="dxa"/>
          </w:tcPr>
          <w:p w14:paraId="2E8C7FB8" w14:textId="77777777" w:rsidR="00842502" w:rsidRDefault="00152CBB">
            <w:pPr>
              <w:pStyle w:val="Table01Row"/>
            </w:pPr>
            <w:r>
              <w:t>2015/010</w:t>
            </w:r>
          </w:p>
        </w:tc>
        <w:tc>
          <w:tcPr>
            <w:tcW w:w="1134" w:type="dxa"/>
          </w:tcPr>
          <w:p w14:paraId="5F0C83B1" w14:textId="77777777" w:rsidR="00842502" w:rsidRDefault="00152CBB">
            <w:pPr>
              <w:pStyle w:val="Table01Row"/>
            </w:pPr>
            <w:r>
              <w:t>1 Apr 20</w:t>
            </w:r>
            <w:r>
              <w:t>15</w:t>
            </w:r>
          </w:p>
        </w:tc>
        <w:tc>
          <w:tcPr>
            <w:tcW w:w="3686" w:type="dxa"/>
          </w:tcPr>
          <w:p w14:paraId="7E2512EF" w14:textId="77777777" w:rsidR="00842502" w:rsidRDefault="00152CBB">
            <w:pPr>
              <w:pStyle w:val="Table01Row"/>
            </w:pPr>
            <w:r>
              <w:t>2 Apr 2015 (see s. 2(b))</w:t>
            </w:r>
          </w:p>
        </w:tc>
      </w:tr>
      <w:tr w:rsidR="00842502" w14:paraId="58414A79" w14:textId="77777777">
        <w:trPr>
          <w:cantSplit/>
          <w:jc w:val="center"/>
        </w:trPr>
        <w:tc>
          <w:tcPr>
            <w:tcW w:w="10207" w:type="dxa"/>
            <w:gridSpan w:val="4"/>
          </w:tcPr>
          <w:p w14:paraId="1337A1A7" w14:textId="77777777" w:rsidR="00842502" w:rsidRDefault="00152CBB">
            <w:pPr>
              <w:pStyle w:val="Table01Row"/>
            </w:pPr>
            <w:r>
              <w:rPr>
                <w:b/>
              </w:rPr>
              <w:t>Reprint 1 as at 3 Jul 2015 (not including 2014/018 &amp; 2015/002)</w:t>
            </w:r>
          </w:p>
        </w:tc>
      </w:tr>
      <w:tr w:rsidR="00842502" w14:paraId="4D709C1F" w14:textId="77777777">
        <w:trPr>
          <w:cantSplit/>
          <w:jc w:val="center"/>
        </w:trPr>
        <w:tc>
          <w:tcPr>
            <w:tcW w:w="4253" w:type="dxa"/>
          </w:tcPr>
          <w:p w14:paraId="5BD2F6BF" w14:textId="77777777" w:rsidR="00842502" w:rsidRDefault="00152CBB">
            <w:pPr>
              <w:pStyle w:val="Table01Row"/>
            </w:pPr>
            <w:r>
              <w:rPr>
                <w:i/>
              </w:rPr>
              <w:t>Road Traffic Legislation Amendment Act 2016</w:t>
            </w:r>
            <w:r>
              <w:t xml:space="preserve"> s. 20</w:t>
            </w:r>
          </w:p>
        </w:tc>
        <w:tc>
          <w:tcPr>
            <w:tcW w:w="1134" w:type="dxa"/>
          </w:tcPr>
          <w:p w14:paraId="4750E1B7" w14:textId="77777777" w:rsidR="00842502" w:rsidRDefault="00152CBB">
            <w:pPr>
              <w:pStyle w:val="Table01Row"/>
            </w:pPr>
            <w:r>
              <w:t>2016/025</w:t>
            </w:r>
          </w:p>
        </w:tc>
        <w:tc>
          <w:tcPr>
            <w:tcW w:w="1134" w:type="dxa"/>
          </w:tcPr>
          <w:p w14:paraId="04F00BA4" w14:textId="77777777" w:rsidR="00842502" w:rsidRDefault="00152CBB">
            <w:pPr>
              <w:pStyle w:val="Table01Row"/>
            </w:pPr>
            <w:r>
              <w:t>21 Sep 2016</w:t>
            </w:r>
          </w:p>
        </w:tc>
        <w:tc>
          <w:tcPr>
            <w:tcW w:w="3686" w:type="dxa"/>
          </w:tcPr>
          <w:p w14:paraId="07FB441C" w14:textId="77777777" w:rsidR="00842502" w:rsidRDefault="00152CBB">
            <w:pPr>
              <w:pStyle w:val="Table01Row"/>
            </w:pPr>
            <w:r>
              <w:t>22 Sep 2016 (see s. 2(b))</w:t>
            </w:r>
          </w:p>
        </w:tc>
      </w:tr>
      <w:tr w:rsidR="00842502" w14:paraId="05FF8F62" w14:textId="77777777">
        <w:trPr>
          <w:cantSplit/>
          <w:jc w:val="center"/>
        </w:trPr>
        <w:tc>
          <w:tcPr>
            <w:tcW w:w="4253" w:type="dxa"/>
          </w:tcPr>
          <w:p w14:paraId="742222B5" w14:textId="77777777" w:rsidR="00842502" w:rsidRDefault="00152CBB">
            <w:pPr>
              <w:pStyle w:val="Table01Row"/>
            </w:pPr>
            <w:r>
              <w:rPr>
                <w:i/>
              </w:rPr>
              <w:t>Road Traffic Amendment (Driving Offences) Act 2018</w:t>
            </w:r>
            <w:r>
              <w:t xml:space="preserve"> Pt. 3</w:t>
            </w:r>
          </w:p>
        </w:tc>
        <w:tc>
          <w:tcPr>
            <w:tcW w:w="1134" w:type="dxa"/>
          </w:tcPr>
          <w:p w14:paraId="5C9A649A" w14:textId="77777777" w:rsidR="00842502" w:rsidRDefault="00152CBB">
            <w:pPr>
              <w:pStyle w:val="Table01Row"/>
            </w:pPr>
            <w:r>
              <w:t>2018/019</w:t>
            </w:r>
          </w:p>
        </w:tc>
        <w:tc>
          <w:tcPr>
            <w:tcW w:w="1134" w:type="dxa"/>
          </w:tcPr>
          <w:p w14:paraId="2A1242AF" w14:textId="77777777" w:rsidR="00842502" w:rsidRDefault="00152CBB">
            <w:pPr>
              <w:pStyle w:val="Table01Row"/>
            </w:pPr>
            <w:r>
              <w:t>7 Sep 2018</w:t>
            </w:r>
          </w:p>
        </w:tc>
        <w:tc>
          <w:tcPr>
            <w:tcW w:w="3686" w:type="dxa"/>
          </w:tcPr>
          <w:p w14:paraId="19950C24" w14:textId="77777777" w:rsidR="00842502" w:rsidRDefault="00152CBB">
            <w:pPr>
              <w:pStyle w:val="Table01Row"/>
            </w:pPr>
            <w:r>
              <w:t xml:space="preserve">17 Nov 2018 (see s. 2(b) and </w:t>
            </w:r>
            <w:r>
              <w:rPr>
                <w:i/>
              </w:rPr>
              <w:t>Gazette</w:t>
            </w:r>
            <w:r>
              <w:t xml:space="preserve"> 16 Nov 2018 p. 4523)</w:t>
            </w:r>
          </w:p>
        </w:tc>
      </w:tr>
      <w:tr w:rsidR="00842502" w14:paraId="09F8B4FA" w14:textId="77777777">
        <w:trPr>
          <w:cantSplit/>
          <w:jc w:val="center"/>
        </w:trPr>
        <w:tc>
          <w:tcPr>
            <w:tcW w:w="4253" w:type="dxa"/>
          </w:tcPr>
          <w:p w14:paraId="382C4EF6" w14:textId="77777777" w:rsidR="00842502" w:rsidRDefault="00152CBB">
            <w:pPr>
              <w:pStyle w:val="Table01Row"/>
            </w:pPr>
            <w:r>
              <w:rPr>
                <w:i/>
              </w:rPr>
              <w:t>Transport (Road Passenger Services) Act 2018</w:t>
            </w:r>
            <w:r>
              <w:t xml:space="preserve"> Pt. 14 Div. 2 Subdiv. 5</w:t>
            </w:r>
          </w:p>
        </w:tc>
        <w:tc>
          <w:tcPr>
            <w:tcW w:w="1134" w:type="dxa"/>
          </w:tcPr>
          <w:p w14:paraId="16DDFB3A" w14:textId="77777777" w:rsidR="00842502" w:rsidRDefault="00152CBB">
            <w:pPr>
              <w:pStyle w:val="Table01Row"/>
            </w:pPr>
            <w:r>
              <w:t>2018/026</w:t>
            </w:r>
          </w:p>
        </w:tc>
        <w:tc>
          <w:tcPr>
            <w:tcW w:w="1134" w:type="dxa"/>
          </w:tcPr>
          <w:p w14:paraId="5CFB9AF6" w14:textId="77777777" w:rsidR="00842502" w:rsidRDefault="00152CBB">
            <w:pPr>
              <w:pStyle w:val="Table01Row"/>
            </w:pPr>
            <w:r>
              <w:t>30 Oct 2018</w:t>
            </w:r>
          </w:p>
        </w:tc>
        <w:tc>
          <w:tcPr>
            <w:tcW w:w="3686" w:type="dxa"/>
          </w:tcPr>
          <w:p w14:paraId="3B74C6BB" w14:textId="77777777" w:rsidR="00842502" w:rsidRDefault="00152CBB">
            <w:pPr>
              <w:pStyle w:val="Table01Row"/>
            </w:pPr>
            <w:r>
              <w:t xml:space="preserve">28 Feb 2019 (see s. 2(b) and </w:t>
            </w:r>
            <w:r>
              <w:rPr>
                <w:i/>
              </w:rPr>
              <w:t>Gazette</w:t>
            </w:r>
            <w:r>
              <w:t xml:space="preserve"> 26 Feb 2019 p. 449‑50)</w:t>
            </w:r>
          </w:p>
        </w:tc>
      </w:tr>
      <w:tr w:rsidR="00842502" w14:paraId="562B5B47" w14:textId="77777777">
        <w:trPr>
          <w:cantSplit/>
          <w:jc w:val="center"/>
        </w:trPr>
        <w:tc>
          <w:tcPr>
            <w:tcW w:w="4253" w:type="dxa"/>
          </w:tcPr>
          <w:p w14:paraId="25438169" w14:textId="77777777" w:rsidR="00842502" w:rsidRDefault="00152CBB">
            <w:pPr>
              <w:pStyle w:val="Table01Row"/>
            </w:pPr>
            <w:r>
              <w:rPr>
                <w:i/>
              </w:rPr>
              <w:t xml:space="preserve">Road Traffic </w:t>
            </w:r>
            <w:r>
              <w:rPr>
                <w:i/>
              </w:rPr>
              <w:t>Amendment (Impaired Driving and Penalties) Act 2020</w:t>
            </w:r>
            <w:r>
              <w:t xml:space="preserve"> Pt. 3 Div. 3</w:t>
            </w:r>
          </w:p>
        </w:tc>
        <w:tc>
          <w:tcPr>
            <w:tcW w:w="1134" w:type="dxa"/>
          </w:tcPr>
          <w:p w14:paraId="29C86187" w14:textId="77777777" w:rsidR="00842502" w:rsidRDefault="00152CBB">
            <w:pPr>
              <w:pStyle w:val="Table01Row"/>
            </w:pPr>
            <w:r>
              <w:t>2020/027</w:t>
            </w:r>
          </w:p>
        </w:tc>
        <w:tc>
          <w:tcPr>
            <w:tcW w:w="1134" w:type="dxa"/>
          </w:tcPr>
          <w:p w14:paraId="07523D5B" w14:textId="77777777" w:rsidR="00842502" w:rsidRDefault="00152CBB">
            <w:pPr>
              <w:pStyle w:val="Table01Row"/>
            </w:pPr>
            <w:r>
              <w:t>9 Jul 2020</w:t>
            </w:r>
          </w:p>
        </w:tc>
        <w:tc>
          <w:tcPr>
            <w:tcW w:w="3686" w:type="dxa"/>
          </w:tcPr>
          <w:p w14:paraId="79088035" w14:textId="77777777" w:rsidR="00842502" w:rsidRDefault="00152CBB">
            <w:pPr>
              <w:pStyle w:val="Table01Row"/>
            </w:pPr>
            <w:r>
              <w:t>1 Jul 2021 (see s. 2(1)(b) and SL 2021/54 cl. 2(d))</w:t>
            </w:r>
          </w:p>
        </w:tc>
      </w:tr>
      <w:tr w:rsidR="00842502" w14:paraId="2DD24541" w14:textId="77777777">
        <w:trPr>
          <w:cantSplit/>
          <w:jc w:val="center"/>
        </w:trPr>
        <w:tc>
          <w:tcPr>
            <w:tcW w:w="4253" w:type="dxa"/>
          </w:tcPr>
          <w:p w14:paraId="58598D88" w14:textId="77777777" w:rsidR="00842502" w:rsidRDefault="00152CBB">
            <w:pPr>
              <w:pStyle w:val="Table01Row"/>
            </w:pPr>
            <w:r>
              <w:rPr>
                <w:i/>
              </w:rPr>
              <w:t>Transport Legislation Amendment (Identity Matching Services) Act 2022</w:t>
            </w:r>
            <w:r>
              <w:t xml:space="preserve"> Pt. 3</w:t>
            </w:r>
          </w:p>
        </w:tc>
        <w:tc>
          <w:tcPr>
            <w:tcW w:w="1134" w:type="dxa"/>
          </w:tcPr>
          <w:p w14:paraId="7E9772F8" w14:textId="77777777" w:rsidR="00842502" w:rsidRDefault="00152CBB">
            <w:pPr>
              <w:pStyle w:val="Table01Row"/>
            </w:pPr>
            <w:r>
              <w:t>2022/008</w:t>
            </w:r>
          </w:p>
        </w:tc>
        <w:tc>
          <w:tcPr>
            <w:tcW w:w="1134" w:type="dxa"/>
          </w:tcPr>
          <w:p w14:paraId="132288C3" w14:textId="77777777" w:rsidR="00842502" w:rsidRDefault="00152CBB">
            <w:pPr>
              <w:pStyle w:val="Table01Row"/>
            </w:pPr>
            <w:r>
              <w:t>14 Apr 2022</w:t>
            </w:r>
          </w:p>
        </w:tc>
        <w:tc>
          <w:tcPr>
            <w:tcW w:w="3686" w:type="dxa"/>
          </w:tcPr>
          <w:p w14:paraId="2EE54D46" w14:textId="77777777" w:rsidR="00842502" w:rsidRDefault="00152CBB">
            <w:pPr>
              <w:pStyle w:val="Table01Row"/>
            </w:pPr>
            <w:r>
              <w:t>15 Apr 2022 (see s. 2(b))</w:t>
            </w:r>
          </w:p>
        </w:tc>
      </w:tr>
      <w:tr w:rsidR="00842502" w14:paraId="19C0394B" w14:textId="77777777">
        <w:trPr>
          <w:cantSplit/>
          <w:jc w:val="center"/>
        </w:trPr>
        <w:tc>
          <w:tcPr>
            <w:tcW w:w="4253" w:type="dxa"/>
          </w:tcPr>
          <w:p w14:paraId="76B7ABBF" w14:textId="77777777" w:rsidR="00842502" w:rsidRDefault="00152CBB">
            <w:pPr>
              <w:pStyle w:val="Table01Row"/>
            </w:pPr>
            <w:r>
              <w:rPr>
                <w:i/>
                <w:color w:val="FF0000"/>
              </w:rPr>
              <w:t>Road Traffic Legislation Amendment (Infringement Management Reform) Act 2024</w:t>
            </w:r>
            <w:r>
              <w:rPr>
                <w:color w:val="FF0000"/>
              </w:rPr>
              <w:t xml:space="preserve"> Pt. 4 Div. 5</w:t>
            </w:r>
          </w:p>
        </w:tc>
        <w:tc>
          <w:tcPr>
            <w:tcW w:w="1134" w:type="dxa"/>
          </w:tcPr>
          <w:p w14:paraId="7F44B61E" w14:textId="77777777" w:rsidR="00842502" w:rsidRDefault="00152CBB">
            <w:pPr>
              <w:pStyle w:val="Table01Row"/>
            </w:pPr>
            <w:r>
              <w:rPr>
                <w:color w:val="FF0000"/>
              </w:rPr>
              <w:t>2024/015</w:t>
            </w:r>
          </w:p>
        </w:tc>
        <w:tc>
          <w:tcPr>
            <w:tcW w:w="1134" w:type="dxa"/>
          </w:tcPr>
          <w:p w14:paraId="0A0BA74B" w14:textId="77777777" w:rsidR="00842502" w:rsidRDefault="00152CBB">
            <w:pPr>
              <w:pStyle w:val="Table01Row"/>
            </w:pPr>
            <w:r>
              <w:rPr>
                <w:color w:val="FF0000"/>
              </w:rPr>
              <w:t>14 May 2024</w:t>
            </w:r>
          </w:p>
        </w:tc>
        <w:tc>
          <w:tcPr>
            <w:tcW w:w="3686" w:type="dxa"/>
          </w:tcPr>
          <w:p w14:paraId="7C1DAE9A" w14:textId="77777777" w:rsidR="00842502" w:rsidRDefault="00152CBB">
            <w:pPr>
              <w:pStyle w:val="Table01Row"/>
            </w:pPr>
            <w:r>
              <w:rPr>
                <w:color w:val="FF0000"/>
              </w:rPr>
              <w:t>To be proclaimed (see s. 2(b))</w:t>
            </w:r>
          </w:p>
        </w:tc>
      </w:tr>
    </w:tbl>
    <w:p w14:paraId="7E62A2B9" w14:textId="77777777" w:rsidR="00842502" w:rsidRDefault="00152CBB">
      <w:pPr>
        <w:pStyle w:val="IActName"/>
      </w:pPr>
      <w:r>
        <w:t>Road Traffic (Vehicles) (Taxing)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F2737D9" w14:textId="77777777">
        <w:trPr>
          <w:cantSplit/>
          <w:jc w:val="center"/>
        </w:trPr>
        <w:tc>
          <w:tcPr>
            <w:tcW w:w="1134" w:type="dxa"/>
          </w:tcPr>
          <w:p w14:paraId="2909810E" w14:textId="77777777" w:rsidR="00842502" w:rsidRDefault="00152CBB">
            <w:pPr>
              <w:pStyle w:val="Table01Row"/>
              <w:keepNext/>
            </w:pPr>
            <w:r>
              <w:rPr>
                <w:b/>
              </w:rPr>
              <w:t>Portfolio:</w:t>
            </w:r>
          </w:p>
        </w:tc>
        <w:tc>
          <w:tcPr>
            <w:tcW w:w="8505" w:type="dxa"/>
          </w:tcPr>
          <w:p w14:paraId="6CA8B4A6" w14:textId="77777777" w:rsidR="00842502" w:rsidRDefault="00152CBB">
            <w:pPr>
              <w:pStyle w:val="Table01Row"/>
              <w:keepNext/>
            </w:pPr>
            <w:r>
              <w:t>Minister for Transport</w:t>
            </w:r>
          </w:p>
        </w:tc>
      </w:tr>
      <w:tr w:rsidR="00842502" w14:paraId="5DC903A7" w14:textId="77777777">
        <w:trPr>
          <w:cantSplit/>
          <w:jc w:val="center"/>
        </w:trPr>
        <w:tc>
          <w:tcPr>
            <w:tcW w:w="1134" w:type="dxa"/>
          </w:tcPr>
          <w:p w14:paraId="3E9636E8" w14:textId="77777777" w:rsidR="00842502" w:rsidRDefault="00152CBB">
            <w:pPr>
              <w:pStyle w:val="Table01Row"/>
              <w:keepNext/>
            </w:pPr>
            <w:r>
              <w:rPr>
                <w:b/>
              </w:rPr>
              <w:t>Agency:</w:t>
            </w:r>
          </w:p>
        </w:tc>
        <w:tc>
          <w:tcPr>
            <w:tcW w:w="8505" w:type="dxa"/>
          </w:tcPr>
          <w:p w14:paraId="23C5292A" w14:textId="77777777" w:rsidR="00842502" w:rsidRDefault="00152CBB">
            <w:pPr>
              <w:pStyle w:val="Table01Row"/>
              <w:keepNext/>
            </w:pPr>
            <w:r>
              <w:t>Department of Transport</w:t>
            </w:r>
          </w:p>
        </w:tc>
      </w:tr>
    </w:tbl>
    <w:p w14:paraId="039DFDE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BC7B812" w14:textId="77777777">
        <w:trPr>
          <w:cantSplit/>
          <w:jc w:val="center"/>
        </w:trPr>
        <w:tc>
          <w:tcPr>
            <w:tcW w:w="4253" w:type="dxa"/>
          </w:tcPr>
          <w:p w14:paraId="5F215CE7" w14:textId="77777777" w:rsidR="00842502" w:rsidRDefault="00152CBB">
            <w:pPr>
              <w:pStyle w:val="Table01Row"/>
            </w:pPr>
            <w:r>
              <w:rPr>
                <w:i/>
              </w:rPr>
              <w:t>Road Traffic (Vehicles) (Taxing) Act 2008</w:t>
            </w:r>
          </w:p>
        </w:tc>
        <w:tc>
          <w:tcPr>
            <w:tcW w:w="1134" w:type="dxa"/>
          </w:tcPr>
          <w:p w14:paraId="1DF604A7" w14:textId="77777777" w:rsidR="00842502" w:rsidRDefault="00152CBB">
            <w:pPr>
              <w:pStyle w:val="Table01Row"/>
            </w:pPr>
            <w:r>
              <w:t>2008/041</w:t>
            </w:r>
          </w:p>
        </w:tc>
        <w:tc>
          <w:tcPr>
            <w:tcW w:w="1134" w:type="dxa"/>
          </w:tcPr>
          <w:p w14:paraId="021D4261" w14:textId="77777777" w:rsidR="00842502" w:rsidRDefault="00152CBB">
            <w:pPr>
              <w:pStyle w:val="Table01Row"/>
            </w:pPr>
            <w:r>
              <w:t>15 Aug 2008</w:t>
            </w:r>
          </w:p>
        </w:tc>
        <w:tc>
          <w:tcPr>
            <w:tcW w:w="3686" w:type="dxa"/>
          </w:tcPr>
          <w:p w14:paraId="37883032" w14:textId="77777777" w:rsidR="00842502" w:rsidRDefault="00152CBB">
            <w:pPr>
              <w:pStyle w:val="Table01Row"/>
            </w:pPr>
            <w:r>
              <w:t>s. 1 &amp; 2: 15 Aug 2008 (see s. 2(a));</w:t>
            </w:r>
          </w:p>
          <w:p w14:paraId="7EADC767" w14:textId="77777777" w:rsidR="00842502" w:rsidRDefault="00152CBB">
            <w:pPr>
              <w:pStyle w:val="Table01Row"/>
            </w:pPr>
            <w:r>
              <w:t xml:space="preserve">s. 3: 27 Apr 2015 (see s. 2(b) and </w:t>
            </w:r>
            <w:r>
              <w:rPr>
                <w:i/>
              </w:rPr>
              <w:t>Gazette</w:t>
            </w:r>
            <w:r>
              <w:t xml:space="preserve"> 17 Apr 2015 p. 1371)</w:t>
            </w:r>
          </w:p>
        </w:tc>
      </w:tr>
      <w:tr w:rsidR="00842502" w14:paraId="75BAC2F4" w14:textId="77777777">
        <w:trPr>
          <w:cantSplit/>
          <w:jc w:val="center"/>
        </w:trPr>
        <w:tc>
          <w:tcPr>
            <w:tcW w:w="4253" w:type="dxa"/>
          </w:tcPr>
          <w:p w14:paraId="67ED7BE7" w14:textId="77777777" w:rsidR="00842502" w:rsidRDefault="00152CBB">
            <w:pPr>
              <w:pStyle w:val="Table01Row"/>
            </w:pPr>
            <w:r>
              <w:rPr>
                <w:i/>
              </w:rPr>
              <w:t>Road Traffic Legislation Amendment Act 2012</w:t>
            </w:r>
            <w:r>
              <w:t xml:space="preserve"> Pt. 7</w:t>
            </w:r>
          </w:p>
        </w:tc>
        <w:tc>
          <w:tcPr>
            <w:tcW w:w="1134" w:type="dxa"/>
          </w:tcPr>
          <w:p w14:paraId="1CB74661" w14:textId="77777777" w:rsidR="00842502" w:rsidRDefault="00152CBB">
            <w:pPr>
              <w:pStyle w:val="Table01Row"/>
            </w:pPr>
            <w:r>
              <w:t>2012/00</w:t>
            </w:r>
            <w:r>
              <w:t>8</w:t>
            </w:r>
          </w:p>
        </w:tc>
        <w:tc>
          <w:tcPr>
            <w:tcW w:w="1134" w:type="dxa"/>
          </w:tcPr>
          <w:p w14:paraId="3E13BB93" w14:textId="77777777" w:rsidR="00842502" w:rsidRDefault="00152CBB">
            <w:pPr>
              <w:pStyle w:val="Table01Row"/>
            </w:pPr>
            <w:r>
              <w:t>21 May 2012</w:t>
            </w:r>
          </w:p>
        </w:tc>
        <w:tc>
          <w:tcPr>
            <w:tcW w:w="3686" w:type="dxa"/>
          </w:tcPr>
          <w:p w14:paraId="160FC30F" w14:textId="77777777" w:rsidR="00842502" w:rsidRDefault="00152CBB">
            <w:pPr>
              <w:pStyle w:val="Table01Row"/>
            </w:pPr>
            <w:r>
              <w:t xml:space="preserve">27 Apr 2015 (see s. 2(f) and </w:t>
            </w:r>
            <w:r>
              <w:rPr>
                <w:i/>
              </w:rPr>
              <w:t>Gazette</w:t>
            </w:r>
            <w:r>
              <w:t xml:space="preserve"> 17 Apr 2015 p. 1371)</w:t>
            </w:r>
          </w:p>
        </w:tc>
      </w:tr>
    </w:tbl>
    <w:p w14:paraId="18D606CD" w14:textId="77777777" w:rsidR="00842502" w:rsidRDefault="00152CBB">
      <w:pPr>
        <w:pStyle w:val="IActName"/>
      </w:pPr>
      <w:r>
        <w:t>Road Traffic (Vehicle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09B0C2" w14:textId="77777777">
        <w:trPr>
          <w:cantSplit/>
          <w:jc w:val="center"/>
        </w:trPr>
        <w:tc>
          <w:tcPr>
            <w:tcW w:w="1134" w:type="dxa"/>
          </w:tcPr>
          <w:p w14:paraId="65CF9932" w14:textId="77777777" w:rsidR="00842502" w:rsidRDefault="00152CBB">
            <w:pPr>
              <w:pStyle w:val="Table01Row"/>
              <w:keepNext/>
            </w:pPr>
            <w:r>
              <w:rPr>
                <w:b/>
              </w:rPr>
              <w:t>Portfolio:</w:t>
            </w:r>
          </w:p>
        </w:tc>
        <w:tc>
          <w:tcPr>
            <w:tcW w:w="8505" w:type="dxa"/>
          </w:tcPr>
          <w:p w14:paraId="6835123E" w14:textId="77777777" w:rsidR="00842502" w:rsidRDefault="00152CBB">
            <w:pPr>
              <w:pStyle w:val="Table01Row"/>
              <w:keepNext/>
            </w:pPr>
            <w:r>
              <w:t>Minister for Transport</w:t>
            </w:r>
          </w:p>
        </w:tc>
      </w:tr>
      <w:tr w:rsidR="00842502" w14:paraId="15C751E8" w14:textId="77777777">
        <w:trPr>
          <w:cantSplit/>
          <w:jc w:val="center"/>
        </w:trPr>
        <w:tc>
          <w:tcPr>
            <w:tcW w:w="1134" w:type="dxa"/>
          </w:tcPr>
          <w:p w14:paraId="29CEF352" w14:textId="77777777" w:rsidR="00842502" w:rsidRDefault="00152CBB">
            <w:pPr>
              <w:pStyle w:val="Table01Row"/>
              <w:keepNext/>
            </w:pPr>
            <w:r>
              <w:rPr>
                <w:b/>
              </w:rPr>
              <w:t>Agency:</w:t>
            </w:r>
          </w:p>
        </w:tc>
        <w:tc>
          <w:tcPr>
            <w:tcW w:w="8505" w:type="dxa"/>
          </w:tcPr>
          <w:p w14:paraId="03595966" w14:textId="77777777" w:rsidR="00842502" w:rsidRDefault="00152CBB">
            <w:pPr>
              <w:pStyle w:val="Table01Row"/>
              <w:keepNext/>
            </w:pPr>
            <w:r>
              <w:t>Department of Transport</w:t>
            </w:r>
          </w:p>
        </w:tc>
      </w:tr>
    </w:tbl>
    <w:p w14:paraId="1A9DFF6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8C4160D" w14:textId="77777777">
        <w:trPr>
          <w:cantSplit/>
          <w:jc w:val="center"/>
        </w:trPr>
        <w:tc>
          <w:tcPr>
            <w:tcW w:w="4253" w:type="dxa"/>
          </w:tcPr>
          <w:p w14:paraId="3A5D0A1C" w14:textId="77777777" w:rsidR="00842502" w:rsidRDefault="00152CBB">
            <w:pPr>
              <w:pStyle w:val="Table01Row"/>
            </w:pPr>
            <w:r>
              <w:rPr>
                <w:i/>
              </w:rPr>
              <w:t>Road Traffic (Vehicles) Act 2012</w:t>
            </w:r>
          </w:p>
        </w:tc>
        <w:tc>
          <w:tcPr>
            <w:tcW w:w="1134" w:type="dxa"/>
          </w:tcPr>
          <w:p w14:paraId="1E59A446" w14:textId="77777777" w:rsidR="00842502" w:rsidRDefault="00152CBB">
            <w:pPr>
              <w:pStyle w:val="Table01Row"/>
            </w:pPr>
            <w:r>
              <w:t>2012/007</w:t>
            </w:r>
          </w:p>
        </w:tc>
        <w:tc>
          <w:tcPr>
            <w:tcW w:w="1134" w:type="dxa"/>
          </w:tcPr>
          <w:p w14:paraId="6FFFCB92" w14:textId="77777777" w:rsidR="00842502" w:rsidRDefault="00152CBB">
            <w:pPr>
              <w:pStyle w:val="Table01Row"/>
            </w:pPr>
            <w:r>
              <w:t>21 May 2012</w:t>
            </w:r>
          </w:p>
        </w:tc>
        <w:tc>
          <w:tcPr>
            <w:tcW w:w="3686" w:type="dxa"/>
          </w:tcPr>
          <w:p w14:paraId="43319E71" w14:textId="77777777" w:rsidR="00842502" w:rsidRDefault="00152CBB">
            <w:pPr>
              <w:pStyle w:val="Table01Row"/>
            </w:pPr>
            <w:r>
              <w:t>s. 1 &amp; 2: 21 May 2012 (see s. 2(a));</w:t>
            </w:r>
          </w:p>
          <w:p w14:paraId="61983F5F" w14:textId="77777777" w:rsidR="00842502" w:rsidRDefault="00152CBB">
            <w:pPr>
              <w:pStyle w:val="Table01Row"/>
            </w:pPr>
            <w:r>
              <w:t xml:space="preserve">Act other than s. 1 &amp; 2: 27 Apr 2015 (see s. 2(b) and </w:t>
            </w:r>
            <w:r>
              <w:rPr>
                <w:i/>
              </w:rPr>
              <w:t>Gazette</w:t>
            </w:r>
            <w:r>
              <w:t xml:space="preserve"> 17 Apr 2015 p. 1371)</w:t>
            </w:r>
          </w:p>
        </w:tc>
      </w:tr>
      <w:tr w:rsidR="00842502" w14:paraId="2C11FE7E" w14:textId="77777777">
        <w:trPr>
          <w:cantSplit/>
          <w:jc w:val="center"/>
        </w:trPr>
        <w:tc>
          <w:tcPr>
            <w:tcW w:w="4253" w:type="dxa"/>
          </w:tcPr>
          <w:p w14:paraId="058EB1D7" w14:textId="77777777" w:rsidR="00842502" w:rsidRDefault="00152CBB">
            <w:pPr>
              <w:pStyle w:val="Table01Row"/>
            </w:pPr>
            <w:r>
              <w:rPr>
                <w:i/>
              </w:rPr>
              <w:t>Fines, Penalties and Infringement Notices Enforcement Amendment Act 2012</w:t>
            </w:r>
            <w:r>
              <w:t xml:space="preserve"> Pt. 4 Div. 7A</w:t>
            </w:r>
          </w:p>
        </w:tc>
        <w:tc>
          <w:tcPr>
            <w:tcW w:w="1134" w:type="dxa"/>
          </w:tcPr>
          <w:p w14:paraId="4E4932A9" w14:textId="77777777" w:rsidR="00842502" w:rsidRDefault="00152CBB">
            <w:pPr>
              <w:pStyle w:val="Table01Row"/>
            </w:pPr>
            <w:r>
              <w:t>2012/048</w:t>
            </w:r>
          </w:p>
        </w:tc>
        <w:tc>
          <w:tcPr>
            <w:tcW w:w="1134" w:type="dxa"/>
          </w:tcPr>
          <w:p w14:paraId="69296804" w14:textId="77777777" w:rsidR="00842502" w:rsidRDefault="00152CBB">
            <w:pPr>
              <w:pStyle w:val="Table01Row"/>
            </w:pPr>
            <w:r>
              <w:t>29 Nov 2012</w:t>
            </w:r>
          </w:p>
        </w:tc>
        <w:tc>
          <w:tcPr>
            <w:tcW w:w="3686" w:type="dxa"/>
          </w:tcPr>
          <w:p w14:paraId="74884D7F" w14:textId="77777777" w:rsidR="00842502" w:rsidRDefault="00152CBB">
            <w:pPr>
              <w:pStyle w:val="Table01Row"/>
            </w:pPr>
            <w:r>
              <w:t xml:space="preserve">21 Aug 2013 (see s. 2(b) and </w:t>
            </w:r>
            <w:r>
              <w:rPr>
                <w:i/>
              </w:rPr>
              <w:t>Gazette</w:t>
            </w:r>
            <w:r>
              <w:t xml:space="preserve"> 20 Aug 2013 p. 3815)</w:t>
            </w:r>
          </w:p>
        </w:tc>
      </w:tr>
      <w:tr w:rsidR="00842502" w14:paraId="2A97FF79" w14:textId="77777777">
        <w:trPr>
          <w:cantSplit/>
          <w:jc w:val="center"/>
        </w:trPr>
        <w:tc>
          <w:tcPr>
            <w:tcW w:w="4253" w:type="dxa"/>
          </w:tcPr>
          <w:p w14:paraId="495CFD44" w14:textId="77777777" w:rsidR="00842502" w:rsidRDefault="00152CBB">
            <w:pPr>
              <w:pStyle w:val="Table01Row"/>
            </w:pPr>
            <w:r>
              <w:rPr>
                <w:i/>
              </w:rPr>
              <w:t>Road Traffic Amendment (Alcohol Interlocks and Other Matters) Act 2015</w:t>
            </w:r>
            <w:r>
              <w:t xml:space="preserve"> Pt. 3 Div. 4</w:t>
            </w:r>
          </w:p>
        </w:tc>
        <w:tc>
          <w:tcPr>
            <w:tcW w:w="1134" w:type="dxa"/>
          </w:tcPr>
          <w:p w14:paraId="0F6CFD36" w14:textId="77777777" w:rsidR="00842502" w:rsidRDefault="00152CBB">
            <w:pPr>
              <w:pStyle w:val="Table01Row"/>
            </w:pPr>
            <w:r>
              <w:t>2015/002</w:t>
            </w:r>
          </w:p>
        </w:tc>
        <w:tc>
          <w:tcPr>
            <w:tcW w:w="1134" w:type="dxa"/>
          </w:tcPr>
          <w:p w14:paraId="633ABC7C" w14:textId="77777777" w:rsidR="00842502" w:rsidRDefault="00152CBB">
            <w:pPr>
              <w:pStyle w:val="Table01Row"/>
            </w:pPr>
            <w:r>
              <w:t>25 Feb 2015</w:t>
            </w:r>
          </w:p>
        </w:tc>
        <w:tc>
          <w:tcPr>
            <w:tcW w:w="3686" w:type="dxa"/>
          </w:tcPr>
          <w:p w14:paraId="5F5DBFE8" w14:textId="77777777" w:rsidR="00842502" w:rsidRDefault="00152CBB">
            <w:pPr>
              <w:pStyle w:val="Table01Row"/>
            </w:pPr>
            <w:r>
              <w:t xml:space="preserve">27 Apr 2015 (see s. 2(1)(b) &amp; (2) and </w:t>
            </w:r>
            <w:r>
              <w:rPr>
                <w:i/>
              </w:rPr>
              <w:t>Gazette</w:t>
            </w:r>
            <w:r>
              <w:t xml:space="preserve"> 17 Apr 2015 p. 1374)</w:t>
            </w:r>
          </w:p>
        </w:tc>
      </w:tr>
      <w:tr w:rsidR="00842502" w14:paraId="5635C281" w14:textId="77777777">
        <w:trPr>
          <w:cantSplit/>
          <w:jc w:val="center"/>
        </w:trPr>
        <w:tc>
          <w:tcPr>
            <w:tcW w:w="4253" w:type="dxa"/>
          </w:tcPr>
          <w:p w14:paraId="243096C8" w14:textId="77777777" w:rsidR="00842502" w:rsidRDefault="00152CBB">
            <w:pPr>
              <w:pStyle w:val="Table01Row"/>
            </w:pPr>
            <w:r>
              <w:rPr>
                <w:i/>
              </w:rPr>
              <w:t xml:space="preserve">Road Traffic </w:t>
            </w:r>
            <w:r>
              <w:rPr>
                <w:i/>
              </w:rPr>
              <w:t>Legislation Amendment Act 2015</w:t>
            </w:r>
            <w:r>
              <w:t xml:space="preserve"> Pt. 5</w:t>
            </w:r>
          </w:p>
        </w:tc>
        <w:tc>
          <w:tcPr>
            <w:tcW w:w="1134" w:type="dxa"/>
          </w:tcPr>
          <w:p w14:paraId="7715379E" w14:textId="77777777" w:rsidR="00842502" w:rsidRDefault="00152CBB">
            <w:pPr>
              <w:pStyle w:val="Table01Row"/>
            </w:pPr>
            <w:r>
              <w:t>2015/010</w:t>
            </w:r>
          </w:p>
        </w:tc>
        <w:tc>
          <w:tcPr>
            <w:tcW w:w="1134" w:type="dxa"/>
          </w:tcPr>
          <w:p w14:paraId="040394C0" w14:textId="77777777" w:rsidR="00842502" w:rsidRDefault="00152CBB">
            <w:pPr>
              <w:pStyle w:val="Table01Row"/>
            </w:pPr>
            <w:r>
              <w:t>1 Apr 2015</w:t>
            </w:r>
          </w:p>
        </w:tc>
        <w:tc>
          <w:tcPr>
            <w:tcW w:w="3686" w:type="dxa"/>
          </w:tcPr>
          <w:p w14:paraId="186E300B" w14:textId="77777777" w:rsidR="00842502" w:rsidRDefault="00152CBB">
            <w:pPr>
              <w:pStyle w:val="Table01Row"/>
            </w:pPr>
            <w:r>
              <w:t>2 Apr 2015 (see s. 2(b))</w:t>
            </w:r>
          </w:p>
        </w:tc>
      </w:tr>
      <w:tr w:rsidR="00842502" w14:paraId="5A809A0B" w14:textId="77777777">
        <w:trPr>
          <w:cantSplit/>
          <w:jc w:val="center"/>
        </w:trPr>
        <w:tc>
          <w:tcPr>
            <w:tcW w:w="10207" w:type="dxa"/>
            <w:gridSpan w:val="4"/>
          </w:tcPr>
          <w:p w14:paraId="6773A4A7" w14:textId="77777777" w:rsidR="00842502" w:rsidRDefault="00152CBB">
            <w:pPr>
              <w:pStyle w:val="Table01Row"/>
            </w:pPr>
            <w:r>
              <w:rPr>
                <w:b/>
              </w:rPr>
              <w:t>Reprint 1 as at 12 Jun 2015</w:t>
            </w:r>
          </w:p>
        </w:tc>
      </w:tr>
      <w:tr w:rsidR="00842502" w14:paraId="5E5444FC" w14:textId="77777777">
        <w:trPr>
          <w:cantSplit/>
          <w:jc w:val="center"/>
        </w:trPr>
        <w:tc>
          <w:tcPr>
            <w:tcW w:w="4253" w:type="dxa"/>
          </w:tcPr>
          <w:p w14:paraId="12A2901C" w14:textId="77777777" w:rsidR="00842502" w:rsidRDefault="00152CBB">
            <w:pPr>
              <w:pStyle w:val="Table01Row"/>
            </w:pPr>
            <w:r>
              <w:rPr>
                <w:i/>
              </w:rPr>
              <w:t>Transport (Road Passenger Services) Act 2018</w:t>
            </w:r>
            <w:r>
              <w:t xml:space="preserve"> Pt. 14 Div. 2 Subdiv. 6</w:t>
            </w:r>
          </w:p>
        </w:tc>
        <w:tc>
          <w:tcPr>
            <w:tcW w:w="1134" w:type="dxa"/>
          </w:tcPr>
          <w:p w14:paraId="017F3C2C" w14:textId="77777777" w:rsidR="00842502" w:rsidRDefault="00152CBB">
            <w:pPr>
              <w:pStyle w:val="Table01Row"/>
            </w:pPr>
            <w:r>
              <w:t>2018/026</w:t>
            </w:r>
          </w:p>
        </w:tc>
        <w:tc>
          <w:tcPr>
            <w:tcW w:w="1134" w:type="dxa"/>
          </w:tcPr>
          <w:p w14:paraId="093407BB" w14:textId="77777777" w:rsidR="00842502" w:rsidRDefault="00152CBB">
            <w:pPr>
              <w:pStyle w:val="Table01Row"/>
            </w:pPr>
            <w:r>
              <w:t>30 Oct 2018</w:t>
            </w:r>
          </w:p>
        </w:tc>
        <w:tc>
          <w:tcPr>
            <w:tcW w:w="3686" w:type="dxa"/>
          </w:tcPr>
          <w:p w14:paraId="2C1936B3" w14:textId="77777777" w:rsidR="00842502" w:rsidRDefault="00152CBB">
            <w:pPr>
              <w:pStyle w:val="Table01Row"/>
            </w:pPr>
            <w:r>
              <w:t xml:space="preserve">28 Feb 2019 (see s. 2(b) and </w:t>
            </w:r>
            <w:r>
              <w:rPr>
                <w:i/>
              </w:rPr>
              <w:t>Gazette</w:t>
            </w:r>
            <w:r>
              <w:t xml:space="preserve"> 26 Feb 2019 p. 44</w:t>
            </w:r>
            <w:r>
              <w:t>9‑50)</w:t>
            </w:r>
          </w:p>
        </w:tc>
      </w:tr>
      <w:tr w:rsidR="00842502" w14:paraId="6442B746" w14:textId="77777777">
        <w:trPr>
          <w:cantSplit/>
          <w:jc w:val="center"/>
        </w:trPr>
        <w:tc>
          <w:tcPr>
            <w:tcW w:w="4253" w:type="dxa"/>
          </w:tcPr>
          <w:p w14:paraId="61E75278" w14:textId="77777777" w:rsidR="00842502" w:rsidRDefault="00152CBB">
            <w:pPr>
              <w:pStyle w:val="Table01Row"/>
            </w:pPr>
            <w:r>
              <w:rPr>
                <w:i/>
              </w:rPr>
              <w:t>Fines, Penalties and Infringement Notices Enforcement Amendment Act 2020</w:t>
            </w:r>
            <w:r>
              <w:t xml:space="preserve"> Pt. 3 Div. 6</w:t>
            </w:r>
          </w:p>
        </w:tc>
        <w:tc>
          <w:tcPr>
            <w:tcW w:w="1134" w:type="dxa"/>
          </w:tcPr>
          <w:p w14:paraId="0253C2BA" w14:textId="77777777" w:rsidR="00842502" w:rsidRDefault="00152CBB">
            <w:pPr>
              <w:pStyle w:val="Table01Row"/>
            </w:pPr>
            <w:r>
              <w:t>2020/025</w:t>
            </w:r>
          </w:p>
        </w:tc>
        <w:tc>
          <w:tcPr>
            <w:tcW w:w="1134" w:type="dxa"/>
          </w:tcPr>
          <w:p w14:paraId="62621A15" w14:textId="77777777" w:rsidR="00842502" w:rsidRDefault="00152CBB">
            <w:pPr>
              <w:pStyle w:val="Table01Row"/>
            </w:pPr>
            <w:r>
              <w:t>19 Jun 2020</w:t>
            </w:r>
          </w:p>
        </w:tc>
        <w:tc>
          <w:tcPr>
            <w:tcW w:w="3686" w:type="dxa"/>
          </w:tcPr>
          <w:p w14:paraId="688F8087" w14:textId="77777777" w:rsidR="00842502" w:rsidRDefault="00152CBB">
            <w:pPr>
              <w:pStyle w:val="Table01Row"/>
            </w:pPr>
            <w:r>
              <w:t>29 Sep 2020 (see s. 2(1)(c) and SL 2020/159 cl. 2(a))</w:t>
            </w:r>
          </w:p>
        </w:tc>
      </w:tr>
      <w:tr w:rsidR="00842502" w14:paraId="1D30231B" w14:textId="77777777">
        <w:trPr>
          <w:cantSplit/>
          <w:jc w:val="center"/>
        </w:trPr>
        <w:tc>
          <w:tcPr>
            <w:tcW w:w="4253" w:type="dxa"/>
          </w:tcPr>
          <w:p w14:paraId="6E7DD869" w14:textId="77777777" w:rsidR="00842502" w:rsidRDefault="00152CBB">
            <w:pPr>
              <w:pStyle w:val="Table01Row"/>
            </w:pPr>
            <w:r>
              <w:rPr>
                <w:i/>
              </w:rPr>
              <w:t>Road Traffic (Vehicles) Amendment (Offensive Advertising) Act 2023</w:t>
            </w:r>
          </w:p>
        </w:tc>
        <w:tc>
          <w:tcPr>
            <w:tcW w:w="1134" w:type="dxa"/>
          </w:tcPr>
          <w:p w14:paraId="6CE42822" w14:textId="77777777" w:rsidR="00842502" w:rsidRDefault="00152CBB">
            <w:pPr>
              <w:pStyle w:val="Table01Row"/>
            </w:pPr>
            <w:r>
              <w:t>2023/006</w:t>
            </w:r>
          </w:p>
        </w:tc>
        <w:tc>
          <w:tcPr>
            <w:tcW w:w="1134" w:type="dxa"/>
          </w:tcPr>
          <w:p w14:paraId="07E48116" w14:textId="77777777" w:rsidR="00842502" w:rsidRDefault="00152CBB">
            <w:pPr>
              <w:pStyle w:val="Table01Row"/>
            </w:pPr>
            <w:r>
              <w:t>29 Mar 2023</w:t>
            </w:r>
          </w:p>
        </w:tc>
        <w:tc>
          <w:tcPr>
            <w:tcW w:w="3686" w:type="dxa"/>
          </w:tcPr>
          <w:p w14:paraId="6438EFA6" w14:textId="77777777" w:rsidR="00842502" w:rsidRDefault="00152CBB">
            <w:pPr>
              <w:pStyle w:val="Table01Row"/>
            </w:pPr>
            <w:r>
              <w:t>s. 1 &amp; 2: 29 Mar 2023 (see s. 2(a));</w:t>
            </w:r>
          </w:p>
          <w:p w14:paraId="774E9828" w14:textId="77777777" w:rsidR="00842502" w:rsidRDefault="00152CBB">
            <w:pPr>
              <w:pStyle w:val="Table01Row"/>
            </w:pPr>
            <w:r>
              <w:t>Act other than s. 1 &amp; 2: 1 Nov 2023 (see s. 2(b) and SL 2023/154 cl. 2)</w:t>
            </w:r>
          </w:p>
        </w:tc>
      </w:tr>
      <w:tr w:rsidR="00842502" w14:paraId="28F3EECE" w14:textId="77777777">
        <w:trPr>
          <w:cantSplit/>
          <w:jc w:val="center"/>
        </w:trPr>
        <w:tc>
          <w:tcPr>
            <w:tcW w:w="4253" w:type="dxa"/>
          </w:tcPr>
          <w:p w14:paraId="5ABF7DED" w14:textId="77777777" w:rsidR="00842502" w:rsidRDefault="00152CBB">
            <w:pPr>
              <w:pStyle w:val="Table01Row"/>
            </w:pPr>
            <w:r>
              <w:rPr>
                <w:i/>
              </w:rPr>
              <w:t>Directors’ Liability Reform Act 2023</w:t>
            </w:r>
            <w:r>
              <w:t xml:space="preserve"> Pt. 3 Div. 55</w:t>
            </w:r>
          </w:p>
        </w:tc>
        <w:tc>
          <w:tcPr>
            <w:tcW w:w="1134" w:type="dxa"/>
          </w:tcPr>
          <w:p w14:paraId="7F4ED2FF" w14:textId="77777777" w:rsidR="00842502" w:rsidRDefault="00152CBB">
            <w:pPr>
              <w:pStyle w:val="Table01Row"/>
            </w:pPr>
            <w:r>
              <w:t>2023/009</w:t>
            </w:r>
          </w:p>
        </w:tc>
        <w:tc>
          <w:tcPr>
            <w:tcW w:w="1134" w:type="dxa"/>
          </w:tcPr>
          <w:p w14:paraId="0E01820B" w14:textId="77777777" w:rsidR="00842502" w:rsidRDefault="00152CBB">
            <w:pPr>
              <w:pStyle w:val="Table01Row"/>
            </w:pPr>
            <w:r>
              <w:t>4 Apr 2023</w:t>
            </w:r>
          </w:p>
        </w:tc>
        <w:tc>
          <w:tcPr>
            <w:tcW w:w="3686" w:type="dxa"/>
          </w:tcPr>
          <w:p w14:paraId="6AE687C8" w14:textId="77777777" w:rsidR="00842502" w:rsidRDefault="00152CBB">
            <w:pPr>
              <w:pStyle w:val="Table01Row"/>
            </w:pPr>
            <w:r>
              <w:t>5 Apr 2023 (see s. 2(j))</w:t>
            </w:r>
          </w:p>
        </w:tc>
      </w:tr>
      <w:tr w:rsidR="00842502" w14:paraId="0AA355B6" w14:textId="77777777">
        <w:trPr>
          <w:cantSplit/>
          <w:jc w:val="center"/>
        </w:trPr>
        <w:tc>
          <w:tcPr>
            <w:tcW w:w="4253" w:type="dxa"/>
          </w:tcPr>
          <w:p w14:paraId="311D2516" w14:textId="77777777" w:rsidR="00842502" w:rsidRDefault="00152CBB">
            <w:pPr>
              <w:pStyle w:val="Table01Row"/>
            </w:pPr>
            <w:r>
              <w:rPr>
                <w:i/>
                <w:color w:val="FF0000"/>
              </w:rPr>
              <w:t>Road Traffic Legislation Amendment (I</w:t>
            </w:r>
            <w:r>
              <w:rPr>
                <w:i/>
                <w:color w:val="FF0000"/>
              </w:rPr>
              <w:t>nfringement Management Reform) Act 2024</w:t>
            </w:r>
            <w:r>
              <w:rPr>
                <w:color w:val="FF0000"/>
              </w:rPr>
              <w:t xml:space="preserve"> Pt. 4 Div. 6</w:t>
            </w:r>
          </w:p>
        </w:tc>
        <w:tc>
          <w:tcPr>
            <w:tcW w:w="1134" w:type="dxa"/>
          </w:tcPr>
          <w:p w14:paraId="46248513" w14:textId="77777777" w:rsidR="00842502" w:rsidRDefault="00152CBB">
            <w:pPr>
              <w:pStyle w:val="Table01Row"/>
            </w:pPr>
            <w:r>
              <w:rPr>
                <w:color w:val="FF0000"/>
              </w:rPr>
              <w:t>2024/015</w:t>
            </w:r>
          </w:p>
        </w:tc>
        <w:tc>
          <w:tcPr>
            <w:tcW w:w="1134" w:type="dxa"/>
          </w:tcPr>
          <w:p w14:paraId="0211F9B5" w14:textId="77777777" w:rsidR="00842502" w:rsidRDefault="00152CBB">
            <w:pPr>
              <w:pStyle w:val="Table01Row"/>
            </w:pPr>
            <w:r>
              <w:rPr>
                <w:color w:val="FF0000"/>
              </w:rPr>
              <w:t>14 May 2024</w:t>
            </w:r>
          </w:p>
        </w:tc>
        <w:tc>
          <w:tcPr>
            <w:tcW w:w="3686" w:type="dxa"/>
          </w:tcPr>
          <w:p w14:paraId="06A53307" w14:textId="77777777" w:rsidR="00842502" w:rsidRDefault="00152CBB">
            <w:pPr>
              <w:pStyle w:val="Table01Row"/>
            </w:pPr>
            <w:r>
              <w:rPr>
                <w:color w:val="FF0000"/>
              </w:rPr>
              <w:t>To be proclaimed (see s. 2(b))</w:t>
            </w:r>
          </w:p>
        </w:tc>
      </w:tr>
    </w:tbl>
    <w:p w14:paraId="371BDA23" w14:textId="77777777" w:rsidR="00842502" w:rsidRDefault="00152CBB">
      <w:pPr>
        <w:pStyle w:val="IActName"/>
      </w:pPr>
      <w:r>
        <w:lastRenderedPageBreak/>
        <w:t>Road Traffic Act 1974</w:t>
      </w:r>
    </w:p>
    <w:p w14:paraId="428C2FAF" w14:textId="77777777" w:rsidR="00842502" w:rsidRDefault="00152CBB">
      <w:pPr>
        <w:pStyle w:val="Table01Note"/>
      </w:pPr>
      <w:r>
        <w:t>Note: In order to give effect to the Cross‑border Justice Act 2008, the Road Traffic Act 1974 must be applied with the modificat</w:t>
      </w:r>
      <w:r>
        <w: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73492E5" w14:textId="77777777">
        <w:trPr>
          <w:cantSplit/>
          <w:jc w:val="center"/>
        </w:trPr>
        <w:tc>
          <w:tcPr>
            <w:tcW w:w="1134" w:type="dxa"/>
          </w:tcPr>
          <w:p w14:paraId="170E1DA6" w14:textId="77777777" w:rsidR="00842502" w:rsidRDefault="00152CBB">
            <w:pPr>
              <w:pStyle w:val="Table01Row"/>
              <w:keepNext/>
            </w:pPr>
            <w:r>
              <w:rPr>
                <w:b/>
              </w:rPr>
              <w:t>Portfolio:</w:t>
            </w:r>
          </w:p>
        </w:tc>
        <w:tc>
          <w:tcPr>
            <w:tcW w:w="8505" w:type="dxa"/>
          </w:tcPr>
          <w:p w14:paraId="13943150" w14:textId="77777777" w:rsidR="00842502" w:rsidRDefault="00152CBB">
            <w:pPr>
              <w:pStyle w:val="Table01Row"/>
              <w:keepNext/>
            </w:pPr>
            <w:r>
              <w:t>Minister for Road Safety (except Part 6A, which is administered by the Minister for Transport principally assisted by the Department of Transport)</w:t>
            </w:r>
          </w:p>
        </w:tc>
      </w:tr>
      <w:tr w:rsidR="00842502" w14:paraId="08FAC93D" w14:textId="77777777">
        <w:trPr>
          <w:cantSplit/>
          <w:jc w:val="center"/>
        </w:trPr>
        <w:tc>
          <w:tcPr>
            <w:tcW w:w="1134" w:type="dxa"/>
          </w:tcPr>
          <w:p w14:paraId="76F423F2" w14:textId="77777777" w:rsidR="00842502" w:rsidRDefault="00152CBB">
            <w:pPr>
              <w:pStyle w:val="Table01Row"/>
              <w:keepNext/>
            </w:pPr>
            <w:r>
              <w:rPr>
                <w:b/>
              </w:rPr>
              <w:t>Agency:</w:t>
            </w:r>
          </w:p>
        </w:tc>
        <w:tc>
          <w:tcPr>
            <w:tcW w:w="8505" w:type="dxa"/>
          </w:tcPr>
          <w:p w14:paraId="0F13E311" w14:textId="77777777" w:rsidR="00842502" w:rsidRDefault="00152CBB">
            <w:pPr>
              <w:pStyle w:val="Table01Row"/>
              <w:keepNext/>
            </w:pPr>
            <w:r>
              <w:t>Police Service</w:t>
            </w:r>
          </w:p>
        </w:tc>
      </w:tr>
      <w:tr w:rsidR="00842502" w14:paraId="7357F725" w14:textId="77777777">
        <w:trPr>
          <w:cantSplit/>
          <w:jc w:val="center"/>
        </w:trPr>
        <w:tc>
          <w:tcPr>
            <w:tcW w:w="1134" w:type="dxa"/>
          </w:tcPr>
          <w:p w14:paraId="1806D645" w14:textId="77777777" w:rsidR="00842502" w:rsidRDefault="00152CBB">
            <w:pPr>
              <w:pStyle w:val="Table01Row"/>
              <w:keepNext/>
            </w:pPr>
            <w:r>
              <w:rPr>
                <w:b/>
              </w:rPr>
              <w:t>Portfolio:</w:t>
            </w:r>
          </w:p>
        </w:tc>
        <w:tc>
          <w:tcPr>
            <w:tcW w:w="8505" w:type="dxa"/>
          </w:tcPr>
          <w:p w14:paraId="5956D5E1" w14:textId="77777777" w:rsidR="00842502" w:rsidRDefault="00152CBB">
            <w:pPr>
              <w:pStyle w:val="Table01Row"/>
              <w:keepNext/>
            </w:pPr>
            <w:r>
              <w:t>Minister for Transport (Part 6A only; remainder of Act administered by the Minister for Road Safety principally assisted by the Police Service)</w:t>
            </w:r>
          </w:p>
        </w:tc>
      </w:tr>
      <w:tr w:rsidR="00842502" w14:paraId="759694BA" w14:textId="77777777">
        <w:trPr>
          <w:cantSplit/>
          <w:jc w:val="center"/>
        </w:trPr>
        <w:tc>
          <w:tcPr>
            <w:tcW w:w="1134" w:type="dxa"/>
          </w:tcPr>
          <w:p w14:paraId="10B1418D" w14:textId="77777777" w:rsidR="00842502" w:rsidRDefault="00152CBB">
            <w:pPr>
              <w:pStyle w:val="Table01Row"/>
              <w:keepNext/>
            </w:pPr>
            <w:r>
              <w:rPr>
                <w:b/>
              </w:rPr>
              <w:t>Agency:</w:t>
            </w:r>
          </w:p>
        </w:tc>
        <w:tc>
          <w:tcPr>
            <w:tcW w:w="8505" w:type="dxa"/>
          </w:tcPr>
          <w:p w14:paraId="7B2C827B" w14:textId="77777777" w:rsidR="00842502" w:rsidRDefault="00152CBB">
            <w:pPr>
              <w:pStyle w:val="Table01Row"/>
              <w:keepNext/>
            </w:pPr>
            <w:r>
              <w:t>Department of Transport</w:t>
            </w:r>
          </w:p>
        </w:tc>
      </w:tr>
    </w:tbl>
    <w:p w14:paraId="2CD4A11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0DD44F" w14:textId="77777777">
        <w:trPr>
          <w:cantSplit/>
          <w:jc w:val="center"/>
        </w:trPr>
        <w:tc>
          <w:tcPr>
            <w:tcW w:w="4253" w:type="dxa"/>
          </w:tcPr>
          <w:p w14:paraId="74343954" w14:textId="77777777" w:rsidR="00842502" w:rsidRDefault="00152CBB">
            <w:pPr>
              <w:pStyle w:val="Table01Row"/>
            </w:pPr>
            <w:r>
              <w:rPr>
                <w:i/>
              </w:rPr>
              <w:t>Road Traffic Act 1974</w:t>
            </w:r>
          </w:p>
        </w:tc>
        <w:tc>
          <w:tcPr>
            <w:tcW w:w="1134" w:type="dxa"/>
          </w:tcPr>
          <w:p w14:paraId="12884D25" w14:textId="77777777" w:rsidR="00842502" w:rsidRDefault="00152CBB">
            <w:pPr>
              <w:pStyle w:val="Table01Row"/>
            </w:pPr>
            <w:r>
              <w:t>1974/059</w:t>
            </w:r>
          </w:p>
        </w:tc>
        <w:tc>
          <w:tcPr>
            <w:tcW w:w="1134" w:type="dxa"/>
          </w:tcPr>
          <w:p w14:paraId="12044136" w14:textId="77777777" w:rsidR="00842502" w:rsidRDefault="00152CBB">
            <w:pPr>
              <w:pStyle w:val="Table01Row"/>
            </w:pPr>
            <w:r>
              <w:t>3 Dec 1974</w:t>
            </w:r>
          </w:p>
        </w:tc>
        <w:tc>
          <w:tcPr>
            <w:tcW w:w="3686" w:type="dxa"/>
          </w:tcPr>
          <w:p w14:paraId="48467402" w14:textId="77777777" w:rsidR="00842502" w:rsidRDefault="00152CBB">
            <w:pPr>
              <w:pStyle w:val="Table01Row"/>
            </w:pPr>
            <w:r>
              <w:t xml:space="preserve">s. 4: 3 Dec 1974 (see s. 2(2)); </w:t>
            </w:r>
          </w:p>
          <w:p w14:paraId="51DD3DD4" w14:textId="77777777" w:rsidR="00842502" w:rsidRDefault="00152CBB">
            <w:pPr>
              <w:pStyle w:val="Table01Row"/>
            </w:pPr>
            <w:r>
              <w:t xml:space="preserve">s. 6‑10 &amp; 12: 21 Feb 1975 (see s. 2(1) and </w:t>
            </w:r>
            <w:r>
              <w:rPr>
                <w:i/>
              </w:rPr>
              <w:t>Gazette</w:t>
            </w:r>
            <w:r>
              <w:t xml:space="preserve"> 21 Feb 1975 p. 633); </w:t>
            </w:r>
          </w:p>
          <w:p w14:paraId="2F99C456" w14:textId="77777777" w:rsidR="00842502" w:rsidRDefault="00152CBB">
            <w:pPr>
              <w:pStyle w:val="Table01Row"/>
            </w:pPr>
            <w:r>
              <w:t xml:space="preserve">Act other than s. 4, 6‑10 &amp; 12: 1 Jun 1975 (see s. 2(1) and </w:t>
            </w:r>
            <w:r>
              <w:rPr>
                <w:i/>
              </w:rPr>
              <w:t>Gazette</w:t>
            </w:r>
            <w:r>
              <w:t xml:space="preserve"> 29 May 1975 p. 1442)</w:t>
            </w:r>
          </w:p>
        </w:tc>
      </w:tr>
      <w:tr w:rsidR="00842502" w14:paraId="04313560" w14:textId="77777777">
        <w:trPr>
          <w:cantSplit/>
          <w:jc w:val="center"/>
        </w:trPr>
        <w:tc>
          <w:tcPr>
            <w:tcW w:w="4253" w:type="dxa"/>
          </w:tcPr>
          <w:p w14:paraId="6296B5F6" w14:textId="77777777" w:rsidR="00842502" w:rsidRDefault="00152CBB">
            <w:pPr>
              <w:pStyle w:val="Table01Row"/>
            </w:pPr>
            <w:r>
              <w:rPr>
                <w:i/>
              </w:rPr>
              <w:t>Road Traffic Act Amendment Act 1975</w:t>
            </w:r>
          </w:p>
        </w:tc>
        <w:tc>
          <w:tcPr>
            <w:tcW w:w="1134" w:type="dxa"/>
          </w:tcPr>
          <w:p w14:paraId="4ACF8159" w14:textId="77777777" w:rsidR="00842502" w:rsidRDefault="00152CBB">
            <w:pPr>
              <w:pStyle w:val="Table01Row"/>
            </w:pPr>
            <w:r>
              <w:t>1975/077</w:t>
            </w:r>
          </w:p>
        </w:tc>
        <w:tc>
          <w:tcPr>
            <w:tcW w:w="1134" w:type="dxa"/>
          </w:tcPr>
          <w:p w14:paraId="15A20B27" w14:textId="77777777" w:rsidR="00842502" w:rsidRDefault="00152CBB">
            <w:pPr>
              <w:pStyle w:val="Table01Row"/>
            </w:pPr>
            <w:r>
              <w:t>14 Nov 1975</w:t>
            </w:r>
          </w:p>
        </w:tc>
        <w:tc>
          <w:tcPr>
            <w:tcW w:w="3686" w:type="dxa"/>
          </w:tcPr>
          <w:p w14:paraId="04928627" w14:textId="77777777" w:rsidR="00842502" w:rsidRDefault="00152CBB">
            <w:pPr>
              <w:pStyle w:val="Table01Row"/>
            </w:pPr>
            <w:r>
              <w:t xml:space="preserve">1 Jul 1976 (see s. 2 and </w:t>
            </w:r>
            <w:r>
              <w:rPr>
                <w:i/>
              </w:rPr>
              <w:t>Gazette</w:t>
            </w:r>
            <w:r>
              <w:t xml:space="preserve"> 12 Dec 1975 p. 4481)</w:t>
            </w:r>
          </w:p>
        </w:tc>
      </w:tr>
      <w:tr w:rsidR="00842502" w14:paraId="59A49917" w14:textId="77777777">
        <w:trPr>
          <w:cantSplit/>
          <w:jc w:val="center"/>
        </w:trPr>
        <w:tc>
          <w:tcPr>
            <w:tcW w:w="4253" w:type="dxa"/>
          </w:tcPr>
          <w:p w14:paraId="6ED967FB" w14:textId="77777777" w:rsidR="00842502" w:rsidRDefault="00152CBB">
            <w:pPr>
              <w:pStyle w:val="Table01Row"/>
            </w:pPr>
            <w:r>
              <w:rPr>
                <w:i/>
              </w:rPr>
              <w:t>Road Traffic Act Amendment Act (No. 2) 1975</w:t>
            </w:r>
          </w:p>
        </w:tc>
        <w:tc>
          <w:tcPr>
            <w:tcW w:w="1134" w:type="dxa"/>
          </w:tcPr>
          <w:p w14:paraId="25770CA9" w14:textId="77777777" w:rsidR="00842502" w:rsidRDefault="00152CBB">
            <w:pPr>
              <w:pStyle w:val="Table01Row"/>
            </w:pPr>
            <w:r>
              <w:t>1975/093</w:t>
            </w:r>
          </w:p>
        </w:tc>
        <w:tc>
          <w:tcPr>
            <w:tcW w:w="1134" w:type="dxa"/>
          </w:tcPr>
          <w:p w14:paraId="632D6843" w14:textId="77777777" w:rsidR="00842502" w:rsidRDefault="00152CBB">
            <w:pPr>
              <w:pStyle w:val="Table01Row"/>
            </w:pPr>
            <w:r>
              <w:t>20 Nov 1975</w:t>
            </w:r>
          </w:p>
        </w:tc>
        <w:tc>
          <w:tcPr>
            <w:tcW w:w="3686" w:type="dxa"/>
          </w:tcPr>
          <w:p w14:paraId="6005CD5F" w14:textId="77777777" w:rsidR="00842502" w:rsidRDefault="00152CBB">
            <w:pPr>
              <w:pStyle w:val="Table01Row"/>
            </w:pPr>
            <w:r>
              <w:t xml:space="preserve">20 Feb 1976 (see s. 2 and </w:t>
            </w:r>
            <w:r>
              <w:rPr>
                <w:i/>
              </w:rPr>
              <w:t>Gazette</w:t>
            </w:r>
            <w:r>
              <w:t xml:space="preserve"> 20 Feb 1976 p. 445)</w:t>
            </w:r>
          </w:p>
        </w:tc>
      </w:tr>
      <w:tr w:rsidR="00842502" w14:paraId="411A7CE7" w14:textId="77777777">
        <w:trPr>
          <w:cantSplit/>
          <w:jc w:val="center"/>
        </w:trPr>
        <w:tc>
          <w:tcPr>
            <w:tcW w:w="4253" w:type="dxa"/>
          </w:tcPr>
          <w:p w14:paraId="1A91F08F" w14:textId="77777777" w:rsidR="00842502" w:rsidRDefault="00152CBB">
            <w:pPr>
              <w:pStyle w:val="Table01Row"/>
            </w:pPr>
            <w:r>
              <w:rPr>
                <w:i/>
              </w:rPr>
              <w:t>Road Traffic Act Amendment Act 1976</w:t>
            </w:r>
          </w:p>
        </w:tc>
        <w:tc>
          <w:tcPr>
            <w:tcW w:w="1134" w:type="dxa"/>
          </w:tcPr>
          <w:p w14:paraId="6BC65252" w14:textId="77777777" w:rsidR="00842502" w:rsidRDefault="00152CBB">
            <w:pPr>
              <w:pStyle w:val="Table01Row"/>
            </w:pPr>
            <w:r>
              <w:t>1976/017</w:t>
            </w:r>
          </w:p>
        </w:tc>
        <w:tc>
          <w:tcPr>
            <w:tcW w:w="1134" w:type="dxa"/>
          </w:tcPr>
          <w:p w14:paraId="325112B8" w14:textId="77777777" w:rsidR="00842502" w:rsidRDefault="00152CBB">
            <w:pPr>
              <w:pStyle w:val="Table01Row"/>
            </w:pPr>
            <w:r>
              <w:t>3 Jun 1976</w:t>
            </w:r>
          </w:p>
        </w:tc>
        <w:tc>
          <w:tcPr>
            <w:tcW w:w="3686" w:type="dxa"/>
          </w:tcPr>
          <w:p w14:paraId="6B47EB4B" w14:textId="77777777" w:rsidR="00842502" w:rsidRDefault="00152CBB">
            <w:pPr>
              <w:pStyle w:val="Table01Row"/>
            </w:pPr>
            <w:r>
              <w:t>21 Aug 1976 (</w:t>
            </w:r>
            <w:r>
              <w:t xml:space="preserve">see s. 2 and </w:t>
            </w:r>
            <w:r>
              <w:rPr>
                <w:i/>
              </w:rPr>
              <w:t>Gazette</w:t>
            </w:r>
            <w:r>
              <w:t xml:space="preserve"> 6 Aug 1976 p. 2658)</w:t>
            </w:r>
          </w:p>
        </w:tc>
      </w:tr>
      <w:tr w:rsidR="00842502" w14:paraId="39F54443" w14:textId="77777777">
        <w:trPr>
          <w:cantSplit/>
          <w:jc w:val="center"/>
        </w:trPr>
        <w:tc>
          <w:tcPr>
            <w:tcW w:w="4253" w:type="dxa"/>
          </w:tcPr>
          <w:p w14:paraId="3036900C" w14:textId="77777777" w:rsidR="00842502" w:rsidRDefault="00152CBB">
            <w:pPr>
              <w:pStyle w:val="Table01Row"/>
            </w:pPr>
            <w:r>
              <w:rPr>
                <w:i/>
              </w:rPr>
              <w:t>Road Traffic Act Amendment Act (No. 2) 1976</w:t>
            </w:r>
          </w:p>
        </w:tc>
        <w:tc>
          <w:tcPr>
            <w:tcW w:w="1134" w:type="dxa"/>
          </w:tcPr>
          <w:p w14:paraId="3840E5F1" w14:textId="77777777" w:rsidR="00842502" w:rsidRDefault="00152CBB">
            <w:pPr>
              <w:pStyle w:val="Table01Row"/>
            </w:pPr>
            <w:r>
              <w:t>1976/048</w:t>
            </w:r>
          </w:p>
        </w:tc>
        <w:tc>
          <w:tcPr>
            <w:tcW w:w="1134" w:type="dxa"/>
          </w:tcPr>
          <w:p w14:paraId="2CC21044" w14:textId="77777777" w:rsidR="00842502" w:rsidRDefault="00152CBB">
            <w:pPr>
              <w:pStyle w:val="Table01Row"/>
            </w:pPr>
            <w:r>
              <w:t>10 Sep 1976</w:t>
            </w:r>
          </w:p>
        </w:tc>
        <w:tc>
          <w:tcPr>
            <w:tcW w:w="3686" w:type="dxa"/>
          </w:tcPr>
          <w:p w14:paraId="2BF6BFA5" w14:textId="77777777" w:rsidR="00842502" w:rsidRDefault="00152CBB">
            <w:pPr>
              <w:pStyle w:val="Table01Row"/>
            </w:pPr>
            <w:r>
              <w:t>Act other than s. 3 &amp; 4(a)‑(f) &amp; (h): 10 Sep 1976 (see s. 2(1));</w:t>
            </w:r>
          </w:p>
          <w:p w14:paraId="3422E699" w14:textId="77777777" w:rsidR="00842502" w:rsidRDefault="00152CBB">
            <w:pPr>
              <w:pStyle w:val="Table01Row"/>
            </w:pPr>
            <w:r>
              <w:t xml:space="preserve">s. 3 &amp; 4(a)‑(f) &amp; (h): 1 Jun 1977 (see s. 2(2) and </w:t>
            </w:r>
            <w:r>
              <w:rPr>
                <w:i/>
              </w:rPr>
              <w:t>Gazette</w:t>
            </w:r>
            <w:r>
              <w:t xml:space="preserve"> 20 May 1977 p. 1490)</w:t>
            </w:r>
          </w:p>
        </w:tc>
      </w:tr>
      <w:tr w:rsidR="00842502" w14:paraId="68258069" w14:textId="77777777">
        <w:trPr>
          <w:cantSplit/>
          <w:jc w:val="center"/>
        </w:trPr>
        <w:tc>
          <w:tcPr>
            <w:tcW w:w="4253" w:type="dxa"/>
          </w:tcPr>
          <w:p w14:paraId="11489F86" w14:textId="77777777" w:rsidR="00842502" w:rsidRDefault="00152CBB">
            <w:pPr>
              <w:pStyle w:val="Table01Row"/>
            </w:pPr>
            <w:r>
              <w:rPr>
                <w:i/>
              </w:rPr>
              <w:t>Roa</w:t>
            </w:r>
            <w:r>
              <w:rPr>
                <w:i/>
              </w:rPr>
              <w:t>d Traffic Act Amendment Act (No. 3) 1976</w:t>
            </w:r>
          </w:p>
        </w:tc>
        <w:tc>
          <w:tcPr>
            <w:tcW w:w="1134" w:type="dxa"/>
          </w:tcPr>
          <w:p w14:paraId="2A1CA1B6" w14:textId="77777777" w:rsidR="00842502" w:rsidRDefault="00152CBB">
            <w:pPr>
              <w:pStyle w:val="Table01Row"/>
            </w:pPr>
            <w:r>
              <w:t>1976/135</w:t>
            </w:r>
          </w:p>
        </w:tc>
        <w:tc>
          <w:tcPr>
            <w:tcW w:w="1134" w:type="dxa"/>
          </w:tcPr>
          <w:p w14:paraId="27748847" w14:textId="77777777" w:rsidR="00842502" w:rsidRDefault="00152CBB">
            <w:pPr>
              <w:pStyle w:val="Table01Row"/>
            </w:pPr>
            <w:r>
              <w:t>9 Dec 1976</w:t>
            </w:r>
          </w:p>
        </w:tc>
        <w:tc>
          <w:tcPr>
            <w:tcW w:w="3686" w:type="dxa"/>
          </w:tcPr>
          <w:p w14:paraId="3C9CD85F" w14:textId="77777777" w:rsidR="00842502" w:rsidRDefault="00152CBB">
            <w:pPr>
              <w:pStyle w:val="Table01Row"/>
            </w:pPr>
            <w:r>
              <w:t>9 Dec 1976</w:t>
            </w:r>
          </w:p>
        </w:tc>
      </w:tr>
      <w:tr w:rsidR="00842502" w14:paraId="60FCB206" w14:textId="77777777">
        <w:trPr>
          <w:cantSplit/>
          <w:jc w:val="center"/>
        </w:trPr>
        <w:tc>
          <w:tcPr>
            <w:tcW w:w="4253" w:type="dxa"/>
          </w:tcPr>
          <w:p w14:paraId="01BC3C6D" w14:textId="77777777" w:rsidR="00842502" w:rsidRDefault="00152CBB">
            <w:pPr>
              <w:pStyle w:val="Table01Row"/>
            </w:pPr>
            <w:r>
              <w:rPr>
                <w:i/>
              </w:rPr>
              <w:t>Road Traffic Act Amendment Act 1977</w:t>
            </w:r>
          </w:p>
        </w:tc>
        <w:tc>
          <w:tcPr>
            <w:tcW w:w="1134" w:type="dxa"/>
          </w:tcPr>
          <w:p w14:paraId="2D66D3E0" w14:textId="77777777" w:rsidR="00842502" w:rsidRDefault="00152CBB">
            <w:pPr>
              <w:pStyle w:val="Table01Row"/>
            </w:pPr>
            <w:r>
              <w:t>1977/004</w:t>
            </w:r>
          </w:p>
        </w:tc>
        <w:tc>
          <w:tcPr>
            <w:tcW w:w="1134" w:type="dxa"/>
          </w:tcPr>
          <w:p w14:paraId="5CDB0DA5" w14:textId="77777777" w:rsidR="00842502" w:rsidRDefault="00152CBB">
            <w:pPr>
              <w:pStyle w:val="Table01Row"/>
            </w:pPr>
            <w:r>
              <w:t>29 Aug 1977</w:t>
            </w:r>
          </w:p>
        </w:tc>
        <w:tc>
          <w:tcPr>
            <w:tcW w:w="3686" w:type="dxa"/>
          </w:tcPr>
          <w:p w14:paraId="5AA7588B" w14:textId="77777777" w:rsidR="00842502" w:rsidRDefault="00152CBB">
            <w:pPr>
              <w:pStyle w:val="Table01Row"/>
            </w:pPr>
            <w:r>
              <w:t>29 Aug 1977</w:t>
            </w:r>
          </w:p>
        </w:tc>
      </w:tr>
      <w:tr w:rsidR="00842502" w14:paraId="748BBC76" w14:textId="77777777">
        <w:trPr>
          <w:cantSplit/>
          <w:jc w:val="center"/>
        </w:trPr>
        <w:tc>
          <w:tcPr>
            <w:tcW w:w="4253" w:type="dxa"/>
          </w:tcPr>
          <w:p w14:paraId="59466EBD" w14:textId="77777777" w:rsidR="00842502" w:rsidRDefault="00152CBB">
            <w:pPr>
              <w:pStyle w:val="Table01Row"/>
            </w:pPr>
            <w:r>
              <w:rPr>
                <w:i/>
              </w:rPr>
              <w:t>Road Traffic Act Amendment Act 1978</w:t>
            </w:r>
          </w:p>
        </w:tc>
        <w:tc>
          <w:tcPr>
            <w:tcW w:w="1134" w:type="dxa"/>
          </w:tcPr>
          <w:p w14:paraId="7E132B56" w14:textId="77777777" w:rsidR="00842502" w:rsidRDefault="00152CBB">
            <w:pPr>
              <w:pStyle w:val="Table01Row"/>
            </w:pPr>
            <w:r>
              <w:t>1978/089 (as amended by 1982/082 s. 30 &amp; 31)</w:t>
            </w:r>
          </w:p>
        </w:tc>
        <w:tc>
          <w:tcPr>
            <w:tcW w:w="1134" w:type="dxa"/>
          </w:tcPr>
          <w:p w14:paraId="40728AE9" w14:textId="77777777" w:rsidR="00842502" w:rsidRDefault="00152CBB">
            <w:pPr>
              <w:pStyle w:val="Table01Row"/>
            </w:pPr>
            <w:r>
              <w:t>8 Nov 1978</w:t>
            </w:r>
          </w:p>
        </w:tc>
        <w:tc>
          <w:tcPr>
            <w:tcW w:w="3686" w:type="dxa"/>
          </w:tcPr>
          <w:p w14:paraId="0547F27A" w14:textId="77777777" w:rsidR="00842502" w:rsidRDefault="00152CBB">
            <w:pPr>
              <w:pStyle w:val="Table01Row"/>
            </w:pPr>
            <w:r>
              <w:t xml:space="preserve">Act other than s. 16(a)‑(c), 18 &amp; 23: 25 May 1979 (see s. 2 and </w:t>
            </w:r>
            <w:r>
              <w:rPr>
                <w:i/>
              </w:rPr>
              <w:t>Gazette</w:t>
            </w:r>
            <w:r>
              <w:t xml:space="preserve"> 25 May 1979 p. 1377);</w:t>
            </w:r>
          </w:p>
          <w:p w14:paraId="342DE007" w14:textId="77777777" w:rsidR="00842502" w:rsidRDefault="00152CBB">
            <w:pPr>
              <w:pStyle w:val="Table01Row"/>
            </w:pPr>
            <w:r>
              <w:t xml:space="preserve">s. 18: 1 Jan 1980 (see s. 2 and </w:t>
            </w:r>
            <w:r>
              <w:rPr>
                <w:i/>
              </w:rPr>
              <w:t>Gazette</w:t>
            </w:r>
            <w:r>
              <w:t xml:space="preserve"> 7 Dec 1979 p. 3770);</w:t>
            </w:r>
          </w:p>
          <w:p w14:paraId="5EF83EBD" w14:textId="77777777" w:rsidR="00842502" w:rsidRDefault="00152CBB">
            <w:pPr>
              <w:pStyle w:val="Table01Row"/>
            </w:pPr>
            <w:r>
              <w:t>s. 16(a)‑(c) &amp; 23 repealed by 1982/082 s. 30 &amp; 31</w:t>
            </w:r>
          </w:p>
        </w:tc>
      </w:tr>
      <w:tr w:rsidR="00842502" w14:paraId="4D390801" w14:textId="77777777">
        <w:trPr>
          <w:cantSplit/>
          <w:jc w:val="center"/>
        </w:trPr>
        <w:tc>
          <w:tcPr>
            <w:tcW w:w="4253" w:type="dxa"/>
          </w:tcPr>
          <w:p w14:paraId="2FC9F8F9" w14:textId="77777777" w:rsidR="00842502" w:rsidRDefault="00152CBB">
            <w:pPr>
              <w:pStyle w:val="Table01Row"/>
            </w:pPr>
            <w:r>
              <w:rPr>
                <w:i/>
              </w:rPr>
              <w:t>Acts Amendment and Repeal (Road Maintenance) Act 1</w:t>
            </w:r>
            <w:r>
              <w:rPr>
                <w:i/>
              </w:rPr>
              <w:t>979</w:t>
            </w:r>
            <w:r>
              <w:t xml:space="preserve"> Pt. II</w:t>
            </w:r>
          </w:p>
        </w:tc>
        <w:tc>
          <w:tcPr>
            <w:tcW w:w="1134" w:type="dxa"/>
          </w:tcPr>
          <w:p w14:paraId="726136E7" w14:textId="77777777" w:rsidR="00842502" w:rsidRDefault="00152CBB">
            <w:pPr>
              <w:pStyle w:val="Table01Row"/>
            </w:pPr>
            <w:r>
              <w:t>1979/009</w:t>
            </w:r>
          </w:p>
        </w:tc>
        <w:tc>
          <w:tcPr>
            <w:tcW w:w="1134" w:type="dxa"/>
          </w:tcPr>
          <w:p w14:paraId="168442F1" w14:textId="77777777" w:rsidR="00842502" w:rsidRDefault="00152CBB">
            <w:pPr>
              <w:pStyle w:val="Table01Row"/>
            </w:pPr>
            <w:r>
              <w:t>18 May 1979</w:t>
            </w:r>
          </w:p>
        </w:tc>
        <w:tc>
          <w:tcPr>
            <w:tcW w:w="3686" w:type="dxa"/>
          </w:tcPr>
          <w:p w14:paraId="6B08D750" w14:textId="77777777" w:rsidR="00842502" w:rsidRDefault="00152CBB">
            <w:pPr>
              <w:pStyle w:val="Table01Row"/>
            </w:pPr>
            <w:r>
              <w:t>1 Jul 1979 (see s. 2(2))</w:t>
            </w:r>
          </w:p>
        </w:tc>
      </w:tr>
      <w:tr w:rsidR="00842502" w14:paraId="39D45400" w14:textId="77777777">
        <w:trPr>
          <w:cantSplit/>
          <w:jc w:val="center"/>
        </w:trPr>
        <w:tc>
          <w:tcPr>
            <w:tcW w:w="4253" w:type="dxa"/>
          </w:tcPr>
          <w:p w14:paraId="1FF4F697" w14:textId="77777777" w:rsidR="00842502" w:rsidRDefault="00152CBB">
            <w:pPr>
              <w:pStyle w:val="Table01Row"/>
            </w:pPr>
            <w:r>
              <w:rPr>
                <w:i/>
              </w:rPr>
              <w:t>Road Traffic Act Amendment Act 1979</w:t>
            </w:r>
          </w:p>
        </w:tc>
        <w:tc>
          <w:tcPr>
            <w:tcW w:w="1134" w:type="dxa"/>
          </w:tcPr>
          <w:p w14:paraId="13A4CBBC" w14:textId="77777777" w:rsidR="00842502" w:rsidRDefault="00152CBB">
            <w:pPr>
              <w:pStyle w:val="Table01Row"/>
            </w:pPr>
            <w:r>
              <w:t>1979/010</w:t>
            </w:r>
          </w:p>
        </w:tc>
        <w:tc>
          <w:tcPr>
            <w:tcW w:w="1134" w:type="dxa"/>
          </w:tcPr>
          <w:p w14:paraId="3428ACB6" w14:textId="77777777" w:rsidR="00842502" w:rsidRDefault="00152CBB">
            <w:pPr>
              <w:pStyle w:val="Table01Row"/>
            </w:pPr>
            <w:r>
              <w:t>18 May 1979</w:t>
            </w:r>
          </w:p>
        </w:tc>
        <w:tc>
          <w:tcPr>
            <w:tcW w:w="3686" w:type="dxa"/>
          </w:tcPr>
          <w:p w14:paraId="17768B8D" w14:textId="77777777" w:rsidR="00842502" w:rsidRDefault="00152CBB">
            <w:pPr>
              <w:pStyle w:val="Table01Row"/>
            </w:pPr>
            <w:r>
              <w:t>18 May 1979</w:t>
            </w:r>
          </w:p>
        </w:tc>
      </w:tr>
      <w:tr w:rsidR="00842502" w14:paraId="776DDAF8" w14:textId="77777777">
        <w:trPr>
          <w:cantSplit/>
          <w:jc w:val="center"/>
        </w:trPr>
        <w:tc>
          <w:tcPr>
            <w:tcW w:w="4253" w:type="dxa"/>
          </w:tcPr>
          <w:p w14:paraId="21A74B2F" w14:textId="77777777" w:rsidR="00842502" w:rsidRDefault="00152CBB">
            <w:pPr>
              <w:pStyle w:val="Table01Row"/>
            </w:pPr>
            <w:r>
              <w:rPr>
                <w:i/>
              </w:rPr>
              <w:t>Road Traffic Act Amendment Act (No. 2) 1979</w:t>
            </w:r>
          </w:p>
        </w:tc>
        <w:tc>
          <w:tcPr>
            <w:tcW w:w="1134" w:type="dxa"/>
          </w:tcPr>
          <w:p w14:paraId="29FC12FB" w14:textId="77777777" w:rsidR="00842502" w:rsidRDefault="00152CBB">
            <w:pPr>
              <w:pStyle w:val="Table01Row"/>
            </w:pPr>
            <w:r>
              <w:t>1979/071</w:t>
            </w:r>
          </w:p>
        </w:tc>
        <w:tc>
          <w:tcPr>
            <w:tcW w:w="1134" w:type="dxa"/>
          </w:tcPr>
          <w:p w14:paraId="4670F6E8" w14:textId="77777777" w:rsidR="00842502" w:rsidRDefault="00152CBB">
            <w:pPr>
              <w:pStyle w:val="Table01Row"/>
            </w:pPr>
            <w:r>
              <w:t>27 Nov 1979</w:t>
            </w:r>
          </w:p>
        </w:tc>
        <w:tc>
          <w:tcPr>
            <w:tcW w:w="3686" w:type="dxa"/>
          </w:tcPr>
          <w:p w14:paraId="76BD064F" w14:textId="77777777" w:rsidR="00842502" w:rsidRDefault="00152CBB">
            <w:pPr>
              <w:pStyle w:val="Table01Row"/>
            </w:pPr>
            <w:r>
              <w:t xml:space="preserve">Act other than s. 4, 5, 8‑11, 13, 14 &amp; 18: 27 Nov 1979 (see s. 2(1)); </w:t>
            </w:r>
          </w:p>
          <w:p w14:paraId="4CA7F158" w14:textId="77777777" w:rsidR="00842502" w:rsidRDefault="00152CBB">
            <w:pPr>
              <w:pStyle w:val="Table01Row"/>
            </w:pPr>
            <w:r>
              <w:t xml:space="preserve">s. 8‑11, 13, 14 &amp; 18: 1 Feb 1980 (see s. 2(2) and </w:t>
            </w:r>
            <w:r>
              <w:rPr>
                <w:i/>
              </w:rPr>
              <w:t>Gazette</w:t>
            </w:r>
            <w:r>
              <w:t xml:space="preserve"> 1 Feb 1980 p. 284);</w:t>
            </w:r>
          </w:p>
          <w:p w14:paraId="61E2A57E" w14:textId="77777777" w:rsidR="00842502" w:rsidRDefault="00152CBB">
            <w:pPr>
              <w:pStyle w:val="Table01Row"/>
            </w:pPr>
            <w:r>
              <w:t xml:space="preserve">s. 4: 15 Feb 1980 (see s. 2(2) and </w:t>
            </w:r>
            <w:r>
              <w:rPr>
                <w:i/>
              </w:rPr>
              <w:t>Gazette</w:t>
            </w:r>
            <w:r>
              <w:t xml:space="preserve"> 15 Feb 1980 p. 456);</w:t>
            </w:r>
          </w:p>
          <w:p w14:paraId="4EF3BB86" w14:textId="77777777" w:rsidR="00842502" w:rsidRDefault="00152CBB">
            <w:pPr>
              <w:pStyle w:val="Table01Row"/>
            </w:pPr>
            <w:r>
              <w:t xml:space="preserve">s. 5: 2 May 1980 (see s. 2(2) and </w:t>
            </w:r>
            <w:r>
              <w:rPr>
                <w:i/>
              </w:rPr>
              <w:t>Gazette</w:t>
            </w:r>
            <w:r>
              <w:t xml:space="preserve"> 2</w:t>
            </w:r>
            <w:r>
              <w:t> May 1980 p. 1405)</w:t>
            </w:r>
          </w:p>
        </w:tc>
      </w:tr>
      <w:tr w:rsidR="00842502" w14:paraId="60DED04D" w14:textId="77777777">
        <w:trPr>
          <w:cantSplit/>
          <w:jc w:val="center"/>
        </w:trPr>
        <w:tc>
          <w:tcPr>
            <w:tcW w:w="6521" w:type="dxa"/>
            <w:gridSpan w:val="3"/>
          </w:tcPr>
          <w:p w14:paraId="4C764D63" w14:textId="77777777" w:rsidR="00842502" w:rsidRDefault="00152CBB">
            <w:pPr>
              <w:pStyle w:val="Table01Row"/>
            </w:pPr>
            <w:r>
              <w:rPr>
                <w:i/>
              </w:rPr>
              <w:t>Untitled regulations published in Gazette 6 Jun 1980 p. 1671‑2</w:t>
            </w:r>
          </w:p>
        </w:tc>
        <w:tc>
          <w:tcPr>
            <w:tcW w:w="3686" w:type="dxa"/>
          </w:tcPr>
          <w:p w14:paraId="71839B04" w14:textId="77777777" w:rsidR="00842502" w:rsidRDefault="00152CBB">
            <w:pPr>
              <w:pStyle w:val="Table01Row"/>
            </w:pPr>
            <w:r>
              <w:t>6 Jun 1980</w:t>
            </w:r>
          </w:p>
        </w:tc>
      </w:tr>
      <w:tr w:rsidR="00842502" w14:paraId="5496920E" w14:textId="77777777">
        <w:trPr>
          <w:cantSplit/>
          <w:jc w:val="center"/>
        </w:trPr>
        <w:tc>
          <w:tcPr>
            <w:tcW w:w="10207" w:type="dxa"/>
            <w:gridSpan w:val="4"/>
          </w:tcPr>
          <w:p w14:paraId="5EEA10E2" w14:textId="77777777" w:rsidR="00842502" w:rsidRDefault="00152CBB">
            <w:pPr>
              <w:pStyle w:val="Table01Row"/>
            </w:pPr>
            <w:r>
              <w:rPr>
                <w:b/>
              </w:rPr>
              <w:t>Reprint approved 22 Jul 1980 (not including 1978/089 s. 16(a)‑(c) &amp; 23)</w:t>
            </w:r>
          </w:p>
        </w:tc>
      </w:tr>
      <w:tr w:rsidR="00842502" w14:paraId="512073A2" w14:textId="77777777">
        <w:trPr>
          <w:cantSplit/>
          <w:jc w:val="center"/>
        </w:trPr>
        <w:tc>
          <w:tcPr>
            <w:tcW w:w="4253" w:type="dxa"/>
          </w:tcPr>
          <w:p w14:paraId="2F6E08C4" w14:textId="77777777" w:rsidR="00842502" w:rsidRDefault="00152CBB">
            <w:pPr>
              <w:pStyle w:val="Table01Row"/>
            </w:pPr>
            <w:r>
              <w:rPr>
                <w:i/>
              </w:rPr>
              <w:t>Road Traffic Amendment Act 1980</w:t>
            </w:r>
          </w:p>
        </w:tc>
        <w:tc>
          <w:tcPr>
            <w:tcW w:w="1134" w:type="dxa"/>
          </w:tcPr>
          <w:p w14:paraId="2B530D56" w14:textId="77777777" w:rsidR="00842502" w:rsidRDefault="00152CBB">
            <w:pPr>
              <w:pStyle w:val="Table01Row"/>
            </w:pPr>
            <w:r>
              <w:t>1980/042</w:t>
            </w:r>
          </w:p>
        </w:tc>
        <w:tc>
          <w:tcPr>
            <w:tcW w:w="1134" w:type="dxa"/>
          </w:tcPr>
          <w:p w14:paraId="2C3376AF" w14:textId="77777777" w:rsidR="00842502" w:rsidRDefault="00152CBB">
            <w:pPr>
              <w:pStyle w:val="Table01Row"/>
            </w:pPr>
            <w:r>
              <w:t>12 Nov 1980</w:t>
            </w:r>
          </w:p>
        </w:tc>
        <w:tc>
          <w:tcPr>
            <w:tcW w:w="3686" w:type="dxa"/>
          </w:tcPr>
          <w:p w14:paraId="4D5CD444" w14:textId="77777777" w:rsidR="00842502" w:rsidRDefault="00152CBB">
            <w:pPr>
              <w:pStyle w:val="Table01Row"/>
            </w:pPr>
            <w:r>
              <w:t>Act other than s. 3‑6, 8, 9(a) &amp; 10: 12 Nov 1980 (see s. 2(1));</w:t>
            </w:r>
          </w:p>
          <w:p w14:paraId="7D48137C" w14:textId="77777777" w:rsidR="00842502" w:rsidRDefault="00152CBB">
            <w:pPr>
              <w:pStyle w:val="Table01Row"/>
            </w:pPr>
            <w:r>
              <w:t>s. 3‑6, 8, 9(a) &amp; 10: 1 Jan 1981 (see s. 2(2))</w:t>
            </w:r>
          </w:p>
        </w:tc>
      </w:tr>
      <w:tr w:rsidR="00842502" w14:paraId="0140CDE4" w14:textId="77777777">
        <w:trPr>
          <w:cantSplit/>
          <w:jc w:val="center"/>
        </w:trPr>
        <w:tc>
          <w:tcPr>
            <w:tcW w:w="4253" w:type="dxa"/>
          </w:tcPr>
          <w:p w14:paraId="6500E3CB" w14:textId="77777777" w:rsidR="00842502" w:rsidRDefault="00152CBB">
            <w:pPr>
              <w:pStyle w:val="Table01Row"/>
            </w:pPr>
            <w:r>
              <w:rPr>
                <w:i/>
              </w:rPr>
              <w:t>Acts Amendment (Motor Vehicle Pools) Act 1980</w:t>
            </w:r>
            <w:r>
              <w:t xml:space="preserve"> Pt. II</w:t>
            </w:r>
          </w:p>
        </w:tc>
        <w:tc>
          <w:tcPr>
            <w:tcW w:w="1134" w:type="dxa"/>
          </w:tcPr>
          <w:p w14:paraId="6E2FC9B2" w14:textId="77777777" w:rsidR="00842502" w:rsidRDefault="00152CBB">
            <w:pPr>
              <w:pStyle w:val="Table01Row"/>
            </w:pPr>
            <w:r>
              <w:t>1980/048</w:t>
            </w:r>
          </w:p>
        </w:tc>
        <w:tc>
          <w:tcPr>
            <w:tcW w:w="1134" w:type="dxa"/>
          </w:tcPr>
          <w:p w14:paraId="3A59A188" w14:textId="77777777" w:rsidR="00842502" w:rsidRDefault="00152CBB">
            <w:pPr>
              <w:pStyle w:val="Table01Row"/>
            </w:pPr>
            <w:r>
              <w:t>19 Nov 1980</w:t>
            </w:r>
          </w:p>
        </w:tc>
        <w:tc>
          <w:tcPr>
            <w:tcW w:w="3686" w:type="dxa"/>
          </w:tcPr>
          <w:p w14:paraId="1B96BF97" w14:textId="77777777" w:rsidR="00842502" w:rsidRDefault="00152CBB">
            <w:pPr>
              <w:pStyle w:val="Table01Row"/>
            </w:pPr>
            <w:r>
              <w:t>19 Nov 1980</w:t>
            </w:r>
          </w:p>
        </w:tc>
      </w:tr>
      <w:tr w:rsidR="00842502" w14:paraId="7D2343B6" w14:textId="77777777">
        <w:trPr>
          <w:cantSplit/>
          <w:jc w:val="center"/>
        </w:trPr>
        <w:tc>
          <w:tcPr>
            <w:tcW w:w="4253" w:type="dxa"/>
          </w:tcPr>
          <w:p w14:paraId="2E2742A0" w14:textId="77777777" w:rsidR="00842502" w:rsidRDefault="00152CBB">
            <w:pPr>
              <w:pStyle w:val="Table01Row"/>
            </w:pPr>
            <w:r>
              <w:rPr>
                <w:i/>
              </w:rPr>
              <w:t>Road Traffic Amendment Act (No. 2) 1980</w:t>
            </w:r>
          </w:p>
        </w:tc>
        <w:tc>
          <w:tcPr>
            <w:tcW w:w="1134" w:type="dxa"/>
          </w:tcPr>
          <w:p w14:paraId="3333C0B4" w14:textId="77777777" w:rsidR="00842502" w:rsidRDefault="00152CBB">
            <w:pPr>
              <w:pStyle w:val="Table01Row"/>
            </w:pPr>
            <w:r>
              <w:t>1980/081</w:t>
            </w:r>
          </w:p>
        </w:tc>
        <w:tc>
          <w:tcPr>
            <w:tcW w:w="1134" w:type="dxa"/>
          </w:tcPr>
          <w:p w14:paraId="637490CB" w14:textId="77777777" w:rsidR="00842502" w:rsidRDefault="00152CBB">
            <w:pPr>
              <w:pStyle w:val="Table01Row"/>
            </w:pPr>
            <w:r>
              <w:t>5 Dec 19</w:t>
            </w:r>
            <w:r>
              <w:t>80</w:t>
            </w:r>
          </w:p>
        </w:tc>
        <w:tc>
          <w:tcPr>
            <w:tcW w:w="3686" w:type="dxa"/>
          </w:tcPr>
          <w:p w14:paraId="09E3A450" w14:textId="77777777" w:rsidR="00842502" w:rsidRDefault="00152CBB">
            <w:pPr>
              <w:pStyle w:val="Table01Row"/>
            </w:pPr>
            <w:r>
              <w:t>5 Dec 1980</w:t>
            </w:r>
          </w:p>
        </w:tc>
      </w:tr>
      <w:tr w:rsidR="00842502" w14:paraId="26E2CFF0" w14:textId="77777777">
        <w:trPr>
          <w:cantSplit/>
          <w:jc w:val="center"/>
        </w:trPr>
        <w:tc>
          <w:tcPr>
            <w:tcW w:w="6521" w:type="dxa"/>
            <w:gridSpan w:val="3"/>
          </w:tcPr>
          <w:p w14:paraId="4CE9953A" w14:textId="77777777" w:rsidR="00842502" w:rsidRDefault="00152CBB">
            <w:pPr>
              <w:pStyle w:val="Table01Row"/>
            </w:pPr>
            <w:r>
              <w:rPr>
                <w:i/>
              </w:rPr>
              <w:t>Road Traffic (Fees for Vehicle Licences) Regulations 1981</w:t>
            </w:r>
            <w:r>
              <w:t xml:space="preserve"> published in </w:t>
            </w:r>
            <w:r>
              <w:rPr>
                <w:i/>
              </w:rPr>
              <w:t>Gazette</w:t>
            </w:r>
            <w:r>
              <w:t xml:space="preserve"> 29 May 1981 p. 1611‑18</w:t>
            </w:r>
          </w:p>
        </w:tc>
        <w:tc>
          <w:tcPr>
            <w:tcW w:w="3686" w:type="dxa"/>
          </w:tcPr>
          <w:p w14:paraId="380EB281" w14:textId="77777777" w:rsidR="00842502" w:rsidRDefault="00152CBB">
            <w:pPr>
              <w:pStyle w:val="Table01Row"/>
            </w:pPr>
            <w:r>
              <w:t>29 May 1981</w:t>
            </w:r>
          </w:p>
        </w:tc>
      </w:tr>
      <w:tr w:rsidR="00842502" w14:paraId="5C1E2F97" w14:textId="77777777">
        <w:trPr>
          <w:cantSplit/>
          <w:jc w:val="center"/>
        </w:trPr>
        <w:tc>
          <w:tcPr>
            <w:tcW w:w="4253" w:type="dxa"/>
          </w:tcPr>
          <w:p w14:paraId="664FF231" w14:textId="77777777" w:rsidR="00842502" w:rsidRDefault="00152CBB">
            <w:pPr>
              <w:pStyle w:val="Table01Row"/>
            </w:pPr>
            <w:r>
              <w:rPr>
                <w:i/>
              </w:rPr>
              <w:lastRenderedPageBreak/>
              <w:t>Road Traffic Amendment Act 1981</w:t>
            </w:r>
          </w:p>
        </w:tc>
        <w:tc>
          <w:tcPr>
            <w:tcW w:w="1134" w:type="dxa"/>
          </w:tcPr>
          <w:p w14:paraId="240B30FF" w14:textId="77777777" w:rsidR="00842502" w:rsidRDefault="00152CBB">
            <w:pPr>
              <w:pStyle w:val="Table01Row"/>
            </w:pPr>
            <w:r>
              <w:t>1981/039</w:t>
            </w:r>
          </w:p>
        </w:tc>
        <w:tc>
          <w:tcPr>
            <w:tcW w:w="1134" w:type="dxa"/>
          </w:tcPr>
          <w:p w14:paraId="5C636F64" w14:textId="77777777" w:rsidR="00842502" w:rsidRDefault="00152CBB">
            <w:pPr>
              <w:pStyle w:val="Table01Row"/>
            </w:pPr>
            <w:r>
              <w:t>25 Aug 1981</w:t>
            </w:r>
          </w:p>
        </w:tc>
        <w:tc>
          <w:tcPr>
            <w:tcW w:w="3686" w:type="dxa"/>
          </w:tcPr>
          <w:p w14:paraId="6DB5377A" w14:textId="77777777" w:rsidR="00842502" w:rsidRDefault="00152CBB">
            <w:pPr>
              <w:pStyle w:val="Table01Row"/>
            </w:pPr>
            <w:r>
              <w:t>25 Aug 1981</w:t>
            </w:r>
          </w:p>
        </w:tc>
      </w:tr>
      <w:tr w:rsidR="00842502" w14:paraId="166D1230" w14:textId="77777777">
        <w:trPr>
          <w:cantSplit/>
          <w:jc w:val="center"/>
        </w:trPr>
        <w:tc>
          <w:tcPr>
            <w:tcW w:w="4253" w:type="dxa"/>
          </w:tcPr>
          <w:p w14:paraId="0D149FD5" w14:textId="77777777" w:rsidR="00842502" w:rsidRDefault="00152CBB">
            <w:pPr>
              <w:pStyle w:val="Table01Row"/>
            </w:pPr>
            <w:r>
              <w:rPr>
                <w:i/>
              </w:rPr>
              <w:t>Road Traffic Amendment Act (No. 2) 1981</w:t>
            </w:r>
          </w:p>
        </w:tc>
        <w:tc>
          <w:tcPr>
            <w:tcW w:w="1134" w:type="dxa"/>
          </w:tcPr>
          <w:p w14:paraId="6B445809" w14:textId="77777777" w:rsidR="00842502" w:rsidRDefault="00152CBB">
            <w:pPr>
              <w:pStyle w:val="Table01Row"/>
            </w:pPr>
            <w:r>
              <w:t>1981/071</w:t>
            </w:r>
          </w:p>
        </w:tc>
        <w:tc>
          <w:tcPr>
            <w:tcW w:w="1134" w:type="dxa"/>
          </w:tcPr>
          <w:p w14:paraId="37F2512C" w14:textId="77777777" w:rsidR="00842502" w:rsidRDefault="00152CBB">
            <w:pPr>
              <w:pStyle w:val="Table01Row"/>
            </w:pPr>
            <w:r>
              <w:t>30 Oct 1981</w:t>
            </w:r>
          </w:p>
        </w:tc>
        <w:tc>
          <w:tcPr>
            <w:tcW w:w="3686" w:type="dxa"/>
          </w:tcPr>
          <w:p w14:paraId="6620E138" w14:textId="77777777" w:rsidR="00842502" w:rsidRDefault="00152CBB">
            <w:pPr>
              <w:pStyle w:val="Table01Row"/>
            </w:pPr>
            <w:r>
              <w:t xml:space="preserve">1 Aug 1982 (see s. 2 and </w:t>
            </w:r>
            <w:r>
              <w:rPr>
                <w:i/>
              </w:rPr>
              <w:t>Gazette</w:t>
            </w:r>
            <w:r>
              <w:t xml:space="preserve"> 23 Jul 1982 p. 2842)</w:t>
            </w:r>
          </w:p>
        </w:tc>
      </w:tr>
      <w:tr w:rsidR="00842502" w14:paraId="244E1FAB" w14:textId="77777777">
        <w:trPr>
          <w:cantSplit/>
          <w:jc w:val="center"/>
        </w:trPr>
        <w:tc>
          <w:tcPr>
            <w:tcW w:w="4253" w:type="dxa"/>
          </w:tcPr>
          <w:p w14:paraId="715F840A" w14:textId="77777777" w:rsidR="00842502" w:rsidRDefault="00152CBB">
            <w:pPr>
              <w:pStyle w:val="Table01Row"/>
            </w:pPr>
            <w:r>
              <w:rPr>
                <w:i/>
              </w:rPr>
              <w:t>Road Traffic Amendment Act (No. 4) 1981</w:t>
            </w:r>
          </w:p>
        </w:tc>
        <w:tc>
          <w:tcPr>
            <w:tcW w:w="1134" w:type="dxa"/>
          </w:tcPr>
          <w:p w14:paraId="78597435" w14:textId="77777777" w:rsidR="00842502" w:rsidRDefault="00152CBB">
            <w:pPr>
              <w:pStyle w:val="Table01Row"/>
            </w:pPr>
            <w:r>
              <w:t>1981/105</w:t>
            </w:r>
          </w:p>
        </w:tc>
        <w:tc>
          <w:tcPr>
            <w:tcW w:w="1134" w:type="dxa"/>
          </w:tcPr>
          <w:p w14:paraId="1ACC09C5" w14:textId="77777777" w:rsidR="00842502" w:rsidRDefault="00152CBB">
            <w:pPr>
              <w:pStyle w:val="Table01Row"/>
            </w:pPr>
            <w:r>
              <w:t>4 Dec 1981</w:t>
            </w:r>
          </w:p>
        </w:tc>
        <w:tc>
          <w:tcPr>
            <w:tcW w:w="3686" w:type="dxa"/>
          </w:tcPr>
          <w:p w14:paraId="209F8F6E" w14:textId="77777777" w:rsidR="00842502" w:rsidRDefault="00152CBB">
            <w:pPr>
              <w:pStyle w:val="Table01Row"/>
            </w:pPr>
            <w:r>
              <w:t xml:space="preserve">2 Feb 1982 (see s. 2 and </w:t>
            </w:r>
            <w:r>
              <w:rPr>
                <w:i/>
              </w:rPr>
              <w:t>Gazette</w:t>
            </w:r>
            <w:r>
              <w:t xml:space="preserve"> 2 Feb 1982 p. 393)</w:t>
            </w:r>
          </w:p>
        </w:tc>
      </w:tr>
      <w:tr w:rsidR="00842502" w14:paraId="3C574B06" w14:textId="77777777">
        <w:trPr>
          <w:cantSplit/>
          <w:jc w:val="center"/>
        </w:trPr>
        <w:tc>
          <w:tcPr>
            <w:tcW w:w="4253" w:type="dxa"/>
          </w:tcPr>
          <w:p w14:paraId="64219924" w14:textId="77777777" w:rsidR="00842502" w:rsidRDefault="00152CBB">
            <w:pPr>
              <w:pStyle w:val="Table01Row"/>
            </w:pPr>
            <w:r>
              <w:rPr>
                <w:i/>
              </w:rPr>
              <w:t>Companies (Consequential Amendments) Act 1982</w:t>
            </w:r>
            <w:r>
              <w:t xml:space="preserve"> s. 28</w:t>
            </w:r>
          </w:p>
        </w:tc>
        <w:tc>
          <w:tcPr>
            <w:tcW w:w="1134" w:type="dxa"/>
          </w:tcPr>
          <w:p w14:paraId="77FCF8DB" w14:textId="77777777" w:rsidR="00842502" w:rsidRDefault="00152CBB">
            <w:pPr>
              <w:pStyle w:val="Table01Row"/>
            </w:pPr>
            <w:r>
              <w:t>1982/010</w:t>
            </w:r>
          </w:p>
        </w:tc>
        <w:tc>
          <w:tcPr>
            <w:tcW w:w="1134" w:type="dxa"/>
          </w:tcPr>
          <w:p w14:paraId="3EE3D049" w14:textId="77777777" w:rsidR="00842502" w:rsidRDefault="00152CBB">
            <w:pPr>
              <w:pStyle w:val="Table01Row"/>
            </w:pPr>
            <w:r>
              <w:t>14 May 1982</w:t>
            </w:r>
          </w:p>
        </w:tc>
        <w:tc>
          <w:tcPr>
            <w:tcW w:w="3686" w:type="dxa"/>
          </w:tcPr>
          <w:p w14:paraId="44BA5B8F" w14:textId="77777777" w:rsidR="00842502" w:rsidRDefault="00152CBB">
            <w:pPr>
              <w:pStyle w:val="Table01Row"/>
            </w:pPr>
            <w:r>
              <w:t xml:space="preserve">1 Jul 1982 (see s. 2(1) and </w:t>
            </w:r>
            <w:r>
              <w:rPr>
                <w:i/>
              </w:rPr>
              <w:t>Gazette</w:t>
            </w:r>
            <w:r>
              <w:t xml:space="preserve"> 25 Jun 1982 p. 2079)</w:t>
            </w:r>
          </w:p>
        </w:tc>
      </w:tr>
      <w:tr w:rsidR="00842502" w14:paraId="3E889DB4" w14:textId="77777777">
        <w:trPr>
          <w:cantSplit/>
          <w:jc w:val="center"/>
        </w:trPr>
        <w:tc>
          <w:tcPr>
            <w:tcW w:w="4253" w:type="dxa"/>
          </w:tcPr>
          <w:p w14:paraId="7BE6095B" w14:textId="77777777" w:rsidR="00842502" w:rsidRDefault="00152CBB">
            <w:pPr>
              <w:pStyle w:val="Table01Row"/>
            </w:pPr>
            <w:r>
              <w:rPr>
                <w:i/>
              </w:rPr>
              <w:t>Acts Amendment (Motor Vehicle Fees) Act 1982</w:t>
            </w:r>
            <w:r>
              <w:t xml:space="preserve"> Pt. III</w:t>
            </w:r>
          </w:p>
        </w:tc>
        <w:tc>
          <w:tcPr>
            <w:tcW w:w="1134" w:type="dxa"/>
          </w:tcPr>
          <w:p w14:paraId="4301E2A4" w14:textId="77777777" w:rsidR="00842502" w:rsidRDefault="00152CBB">
            <w:pPr>
              <w:pStyle w:val="Table01Row"/>
            </w:pPr>
            <w:r>
              <w:t>1982/025</w:t>
            </w:r>
          </w:p>
        </w:tc>
        <w:tc>
          <w:tcPr>
            <w:tcW w:w="1134" w:type="dxa"/>
          </w:tcPr>
          <w:p w14:paraId="3A608DB6" w14:textId="77777777" w:rsidR="00842502" w:rsidRDefault="00152CBB">
            <w:pPr>
              <w:pStyle w:val="Table01Row"/>
            </w:pPr>
            <w:r>
              <w:t>27 May 1982</w:t>
            </w:r>
          </w:p>
        </w:tc>
        <w:tc>
          <w:tcPr>
            <w:tcW w:w="3686" w:type="dxa"/>
          </w:tcPr>
          <w:p w14:paraId="25295AAE" w14:textId="77777777" w:rsidR="00842502" w:rsidRDefault="00152CBB">
            <w:pPr>
              <w:pStyle w:val="Table01Row"/>
            </w:pPr>
            <w:r>
              <w:t>1 Jul 1982 (see s. 2)</w:t>
            </w:r>
          </w:p>
        </w:tc>
      </w:tr>
      <w:tr w:rsidR="00842502" w14:paraId="4373DB34" w14:textId="77777777">
        <w:trPr>
          <w:cantSplit/>
          <w:jc w:val="center"/>
        </w:trPr>
        <w:tc>
          <w:tcPr>
            <w:tcW w:w="6521" w:type="dxa"/>
            <w:gridSpan w:val="3"/>
          </w:tcPr>
          <w:p w14:paraId="1A16C9BA" w14:textId="77777777" w:rsidR="00842502" w:rsidRDefault="00152CBB">
            <w:pPr>
              <w:pStyle w:val="Table01Row"/>
            </w:pPr>
            <w:r>
              <w:rPr>
                <w:i/>
              </w:rPr>
              <w:t>Road Traffic (Fees for Vehicle Licences) Regulations 1982</w:t>
            </w:r>
            <w:r>
              <w:t xml:space="preserve"> published in </w:t>
            </w:r>
            <w:r>
              <w:rPr>
                <w:i/>
              </w:rPr>
              <w:t>Gazette</w:t>
            </w:r>
            <w:r>
              <w:t xml:space="preserve"> 28 May 198</w:t>
            </w:r>
            <w:r>
              <w:t>2 p. 1728‑34</w:t>
            </w:r>
          </w:p>
        </w:tc>
        <w:tc>
          <w:tcPr>
            <w:tcW w:w="3686" w:type="dxa"/>
          </w:tcPr>
          <w:p w14:paraId="7745950C" w14:textId="77777777" w:rsidR="00842502" w:rsidRDefault="00152CBB">
            <w:pPr>
              <w:pStyle w:val="Table01Row"/>
            </w:pPr>
            <w:r>
              <w:t>28 May 1982</w:t>
            </w:r>
          </w:p>
        </w:tc>
      </w:tr>
      <w:tr w:rsidR="00842502" w14:paraId="64EADB5A" w14:textId="77777777">
        <w:trPr>
          <w:cantSplit/>
          <w:jc w:val="center"/>
        </w:trPr>
        <w:tc>
          <w:tcPr>
            <w:tcW w:w="4253" w:type="dxa"/>
          </w:tcPr>
          <w:p w14:paraId="4EAD3ED2" w14:textId="77777777" w:rsidR="00842502" w:rsidRDefault="00152CBB">
            <w:pPr>
              <w:pStyle w:val="Table01Row"/>
            </w:pPr>
            <w:r>
              <w:rPr>
                <w:i/>
              </w:rPr>
              <w:t>Road Traffic Amendment Act 1982</w:t>
            </w:r>
          </w:p>
        </w:tc>
        <w:tc>
          <w:tcPr>
            <w:tcW w:w="1134" w:type="dxa"/>
          </w:tcPr>
          <w:p w14:paraId="674FCB77" w14:textId="77777777" w:rsidR="00842502" w:rsidRDefault="00152CBB">
            <w:pPr>
              <w:pStyle w:val="Table01Row"/>
            </w:pPr>
            <w:r>
              <w:t>1982/060</w:t>
            </w:r>
          </w:p>
        </w:tc>
        <w:tc>
          <w:tcPr>
            <w:tcW w:w="1134" w:type="dxa"/>
          </w:tcPr>
          <w:p w14:paraId="7B3D7183" w14:textId="77777777" w:rsidR="00842502" w:rsidRDefault="00152CBB">
            <w:pPr>
              <w:pStyle w:val="Table01Row"/>
            </w:pPr>
            <w:r>
              <w:t>24 Sep 1982</w:t>
            </w:r>
          </w:p>
        </w:tc>
        <w:tc>
          <w:tcPr>
            <w:tcW w:w="3686" w:type="dxa"/>
          </w:tcPr>
          <w:p w14:paraId="7F38B442" w14:textId="77777777" w:rsidR="00842502" w:rsidRDefault="00152CBB">
            <w:pPr>
              <w:pStyle w:val="Table01Row"/>
            </w:pPr>
            <w:r>
              <w:t xml:space="preserve">Act other than s. 3 &amp; 6(a): 1 Oct 1982 (see s. 2 and </w:t>
            </w:r>
            <w:r>
              <w:rPr>
                <w:i/>
              </w:rPr>
              <w:t>Gazette</w:t>
            </w:r>
            <w:r>
              <w:t xml:space="preserve"> 1 Oct 1982 p. 3885);</w:t>
            </w:r>
          </w:p>
          <w:p w14:paraId="3D6849FA" w14:textId="77777777" w:rsidR="00842502" w:rsidRDefault="00152CBB">
            <w:pPr>
              <w:pStyle w:val="Table01Row"/>
            </w:pPr>
            <w:r>
              <w:t xml:space="preserve">s. 3 &amp; 6(a): 1 Nov 1982 (see s. 2 and </w:t>
            </w:r>
            <w:r>
              <w:rPr>
                <w:i/>
              </w:rPr>
              <w:t>Gazette</w:t>
            </w:r>
            <w:r>
              <w:t xml:space="preserve"> 1 Oct 1982 p. 3885)</w:t>
            </w:r>
          </w:p>
        </w:tc>
      </w:tr>
      <w:tr w:rsidR="00842502" w14:paraId="474A316D" w14:textId="77777777">
        <w:trPr>
          <w:cantSplit/>
          <w:jc w:val="center"/>
        </w:trPr>
        <w:tc>
          <w:tcPr>
            <w:tcW w:w="4253" w:type="dxa"/>
          </w:tcPr>
          <w:p w14:paraId="20EDFC3D" w14:textId="77777777" w:rsidR="00842502" w:rsidRDefault="00152CBB">
            <w:pPr>
              <w:pStyle w:val="Table01Row"/>
            </w:pPr>
            <w:r>
              <w:rPr>
                <w:i/>
              </w:rPr>
              <w:t>Road Traffic Amendment Act (</w:t>
            </w:r>
            <w:r>
              <w:rPr>
                <w:i/>
              </w:rPr>
              <w:t>No. 2) 1982</w:t>
            </w:r>
          </w:p>
        </w:tc>
        <w:tc>
          <w:tcPr>
            <w:tcW w:w="1134" w:type="dxa"/>
          </w:tcPr>
          <w:p w14:paraId="64F28341" w14:textId="77777777" w:rsidR="00842502" w:rsidRDefault="00152CBB">
            <w:pPr>
              <w:pStyle w:val="Table01Row"/>
            </w:pPr>
            <w:r>
              <w:t>1982/082</w:t>
            </w:r>
          </w:p>
        </w:tc>
        <w:tc>
          <w:tcPr>
            <w:tcW w:w="1134" w:type="dxa"/>
          </w:tcPr>
          <w:p w14:paraId="46A23F50" w14:textId="77777777" w:rsidR="00842502" w:rsidRDefault="00152CBB">
            <w:pPr>
              <w:pStyle w:val="Table01Row"/>
            </w:pPr>
            <w:r>
              <w:t>11 Nov 1982</w:t>
            </w:r>
          </w:p>
        </w:tc>
        <w:tc>
          <w:tcPr>
            <w:tcW w:w="3686" w:type="dxa"/>
          </w:tcPr>
          <w:p w14:paraId="5963ACB7" w14:textId="77777777" w:rsidR="00842502" w:rsidRDefault="00152CBB">
            <w:pPr>
              <w:pStyle w:val="Table01Row"/>
            </w:pPr>
            <w:r>
              <w:t>Act other than s. 5, 7, 9, 11‑14, 15(d), (e), (g), (j), (l) &amp; (n), 16, 17, 18(a)(ii), (b), (d) &amp; (e), 19, 20(a)‑(c) &amp; (e), 21(1), 25 &amp; 26: 11 Nov 1982 (see s. 2(1));</w:t>
            </w:r>
          </w:p>
          <w:p w14:paraId="5FE5BB59" w14:textId="77777777" w:rsidR="00842502" w:rsidRDefault="00152CBB">
            <w:pPr>
              <w:pStyle w:val="Table01Row"/>
            </w:pPr>
            <w:r>
              <w:t>s. 5, 7, 9, 11‑13, 14(b), 15(d), 16, 20(a)‑(c) &amp; (e), 21(1), 25 &amp; 26: 9 Dec 1982 (see s. 2</w:t>
            </w:r>
            <w:r>
              <w:t>(2));</w:t>
            </w:r>
          </w:p>
          <w:p w14:paraId="0B51417E" w14:textId="77777777" w:rsidR="00842502" w:rsidRDefault="00152CBB">
            <w:pPr>
              <w:pStyle w:val="Table01Row"/>
            </w:pPr>
            <w:r>
              <w:t xml:space="preserve">s. 14(a), 15(e), (g), (j), (l) &amp; (n), 17, 18(a)(ii), (b), (d) &amp; (e) &amp; 19: 1 Mar 1983 (see s. 2(3) and </w:t>
            </w:r>
            <w:r>
              <w:rPr>
                <w:i/>
              </w:rPr>
              <w:t>Gazette</w:t>
            </w:r>
            <w:r>
              <w:t xml:space="preserve"> 25 Feb 1983 p. 638)</w:t>
            </w:r>
          </w:p>
        </w:tc>
      </w:tr>
      <w:tr w:rsidR="00842502" w14:paraId="785AC49E" w14:textId="77777777">
        <w:trPr>
          <w:cantSplit/>
          <w:jc w:val="center"/>
        </w:trPr>
        <w:tc>
          <w:tcPr>
            <w:tcW w:w="6521" w:type="dxa"/>
            <w:gridSpan w:val="3"/>
          </w:tcPr>
          <w:p w14:paraId="0456F459" w14:textId="77777777" w:rsidR="00842502" w:rsidRDefault="00152CBB">
            <w:pPr>
              <w:pStyle w:val="Table01Row"/>
            </w:pPr>
            <w:r>
              <w:rPr>
                <w:i/>
              </w:rPr>
              <w:t>Road Traffic (Fees for Vehicle Licences) Regulations 1983</w:t>
            </w:r>
            <w:r>
              <w:t xml:space="preserve"> published in </w:t>
            </w:r>
            <w:r>
              <w:rPr>
                <w:i/>
              </w:rPr>
              <w:t>Gazette</w:t>
            </w:r>
            <w:r>
              <w:t xml:space="preserve"> 20 May 1983 p. 1525‑32</w:t>
            </w:r>
          </w:p>
        </w:tc>
        <w:tc>
          <w:tcPr>
            <w:tcW w:w="3686" w:type="dxa"/>
          </w:tcPr>
          <w:p w14:paraId="16E8B454" w14:textId="77777777" w:rsidR="00842502" w:rsidRDefault="00152CBB">
            <w:pPr>
              <w:pStyle w:val="Table01Row"/>
            </w:pPr>
            <w:r>
              <w:t>20 May 1983</w:t>
            </w:r>
          </w:p>
        </w:tc>
      </w:tr>
      <w:tr w:rsidR="00842502" w14:paraId="250E9A49" w14:textId="77777777">
        <w:trPr>
          <w:cantSplit/>
          <w:jc w:val="center"/>
        </w:trPr>
        <w:tc>
          <w:tcPr>
            <w:tcW w:w="10207" w:type="dxa"/>
            <w:gridSpan w:val="4"/>
          </w:tcPr>
          <w:p w14:paraId="4D35D3E3" w14:textId="77777777" w:rsidR="00842502" w:rsidRDefault="00152CBB">
            <w:pPr>
              <w:pStyle w:val="Table01Row"/>
            </w:pPr>
            <w:r>
              <w:rPr>
                <w:b/>
              </w:rPr>
              <w:t>Repr</w:t>
            </w:r>
            <w:r>
              <w:rPr>
                <w:b/>
              </w:rPr>
              <w:t>int approved 9 Jul 1983</w:t>
            </w:r>
          </w:p>
        </w:tc>
      </w:tr>
      <w:tr w:rsidR="00842502" w14:paraId="0A5C7EE7" w14:textId="77777777">
        <w:trPr>
          <w:cantSplit/>
          <w:jc w:val="center"/>
        </w:trPr>
        <w:tc>
          <w:tcPr>
            <w:tcW w:w="6521" w:type="dxa"/>
            <w:gridSpan w:val="3"/>
          </w:tcPr>
          <w:p w14:paraId="3C41AECC" w14:textId="77777777" w:rsidR="00842502" w:rsidRDefault="00152CBB">
            <w:pPr>
              <w:pStyle w:val="Table01Row"/>
            </w:pPr>
            <w:r>
              <w:rPr>
                <w:i/>
              </w:rPr>
              <w:t>Road Traffic (Fees for Vehicle Licences) Regulations 1984</w:t>
            </w:r>
            <w:r>
              <w:t xml:space="preserve"> published in </w:t>
            </w:r>
            <w:r>
              <w:rPr>
                <w:i/>
              </w:rPr>
              <w:t>Gazette</w:t>
            </w:r>
            <w:r>
              <w:t xml:space="preserve"> 28 Jun 1984 p. 1741‑51</w:t>
            </w:r>
          </w:p>
        </w:tc>
        <w:tc>
          <w:tcPr>
            <w:tcW w:w="3686" w:type="dxa"/>
          </w:tcPr>
          <w:p w14:paraId="3EDB9E81" w14:textId="77777777" w:rsidR="00842502" w:rsidRDefault="00152CBB">
            <w:pPr>
              <w:pStyle w:val="Table01Row"/>
            </w:pPr>
            <w:r>
              <w:t>28 Jun 1984</w:t>
            </w:r>
          </w:p>
        </w:tc>
      </w:tr>
      <w:tr w:rsidR="00842502" w14:paraId="6C62A1BD" w14:textId="77777777">
        <w:trPr>
          <w:cantSplit/>
          <w:jc w:val="center"/>
        </w:trPr>
        <w:tc>
          <w:tcPr>
            <w:tcW w:w="4253" w:type="dxa"/>
          </w:tcPr>
          <w:p w14:paraId="197D14B3" w14:textId="77777777" w:rsidR="00842502" w:rsidRDefault="00152CBB">
            <w:pPr>
              <w:pStyle w:val="Table01Row"/>
            </w:pPr>
            <w:r>
              <w:rPr>
                <w:i/>
              </w:rPr>
              <w:t>Road Traffic Amendment Act 1984</w:t>
            </w:r>
          </w:p>
        </w:tc>
        <w:tc>
          <w:tcPr>
            <w:tcW w:w="1134" w:type="dxa"/>
          </w:tcPr>
          <w:p w14:paraId="6E8FD404" w14:textId="77777777" w:rsidR="00842502" w:rsidRDefault="00152CBB">
            <w:pPr>
              <w:pStyle w:val="Table01Row"/>
            </w:pPr>
            <w:r>
              <w:t>1984/095</w:t>
            </w:r>
          </w:p>
        </w:tc>
        <w:tc>
          <w:tcPr>
            <w:tcW w:w="1134" w:type="dxa"/>
          </w:tcPr>
          <w:p w14:paraId="1EC5981D" w14:textId="77777777" w:rsidR="00842502" w:rsidRDefault="00152CBB">
            <w:pPr>
              <w:pStyle w:val="Table01Row"/>
            </w:pPr>
            <w:r>
              <w:t>7 Dec 1984</w:t>
            </w:r>
          </w:p>
        </w:tc>
        <w:tc>
          <w:tcPr>
            <w:tcW w:w="3686" w:type="dxa"/>
          </w:tcPr>
          <w:p w14:paraId="1D69515A" w14:textId="77777777" w:rsidR="00842502" w:rsidRDefault="00152CBB">
            <w:pPr>
              <w:pStyle w:val="Table01Row"/>
            </w:pPr>
            <w:r>
              <w:t>4 Jan 1985</w:t>
            </w:r>
          </w:p>
        </w:tc>
      </w:tr>
      <w:tr w:rsidR="00842502" w14:paraId="63A6083C" w14:textId="77777777">
        <w:trPr>
          <w:cantSplit/>
          <w:jc w:val="center"/>
        </w:trPr>
        <w:tc>
          <w:tcPr>
            <w:tcW w:w="4253" w:type="dxa"/>
          </w:tcPr>
          <w:p w14:paraId="1EE3CAC5" w14:textId="77777777" w:rsidR="00842502" w:rsidRDefault="00152CBB">
            <w:pPr>
              <w:pStyle w:val="Table01Row"/>
            </w:pPr>
            <w:r>
              <w:rPr>
                <w:i/>
              </w:rPr>
              <w:t>Acts Amendment and Repeal (Credit) Act 1984</w:t>
            </w:r>
            <w:r>
              <w:t xml:space="preserve"> </w:t>
            </w:r>
            <w:r>
              <w:t>Pt. VII</w:t>
            </w:r>
          </w:p>
        </w:tc>
        <w:tc>
          <w:tcPr>
            <w:tcW w:w="1134" w:type="dxa"/>
          </w:tcPr>
          <w:p w14:paraId="23E6ABD4" w14:textId="77777777" w:rsidR="00842502" w:rsidRDefault="00152CBB">
            <w:pPr>
              <w:pStyle w:val="Table01Row"/>
            </w:pPr>
            <w:r>
              <w:t>1984/102</w:t>
            </w:r>
          </w:p>
        </w:tc>
        <w:tc>
          <w:tcPr>
            <w:tcW w:w="1134" w:type="dxa"/>
          </w:tcPr>
          <w:p w14:paraId="635AA9B2" w14:textId="77777777" w:rsidR="00842502" w:rsidRDefault="00152CBB">
            <w:pPr>
              <w:pStyle w:val="Table01Row"/>
            </w:pPr>
            <w:r>
              <w:t>19 Dec 1984</w:t>
            </w:r>
          </w:p>
        </w:tc>
        <w:tc>
          <w:tcPr>
            <w:tcW w:w="3686" w:type="dxa"/>
          </w:tcPr>
          <w:p w14:paraId="282D0F05" w14:textId="77777777" w:rsidR="00842502" w:rsidRDefault="00152CBB">
            <w:pPr>
              <w:pStyle w:val="Table01Row"/>
            </w:pPr>
            <w:r>
              <w:t xml:space="preserve">31 Mar 1985 (see s. 2 and </w:t>
            </w:r>
            <w:r>
              <w:rPr>
                <w:i/>
              </w:rPr>
              <w:t>Gazette</w:t>
            </w:r>
            <w:r>
              <w:t xml:space="preserve"> 8 Mar 1985 p. 867)</w:t>
            </w:r>
          </w:p>
        </w:tc>
      </w:tr>
      <w:tr w:rsidR="00842502" w14:paraId="7E8F54B4" w14:textId="77777777">
        <w:trPr>
          <w:cantSplit/>
          <w:jc w:val="center"/>
        </w:trPr>
        <w:tc>
          <w:tcPr>
            <w:tcW w:w="4253" w:type="dxa"/>
          </w:tcPr>
          <w:p w14:paraId="7396C255" w14:textId="77777777" w:rsidR="00842502" w:rsidRDefault="00152CBB">
            <w:pPr>
              <w:pStyle w:val="Table01Row"/>
            </w:pPr>
            <w:r>
              <w:rPr>
                <w:i/>
              </w:rPr>
              <w:t>Acts Amendment and Repeal (Transport Co‑ordination) Act 1985</w:t>
            </w:r>
            <w:r>
              <w:t xml:space="preserve"> Pt. VI</w:t>
            </w:r>
          </w:p>
        </w:tc>
        <w:tc>
          <w:tcPr>
            <w:tcW w:w="1134" w:type="dxa"/>
          </w:tcPr>
          <w:p w14:paraId="79AA1D3A" w14:textId="77777777" w:rsidR="00842502" w:rsidRDefault="00152CBB">
            <w:pPr>
              <w:pStyle w:val="Table01Row"/>
            </w:pPr>
            <w:r>
              <w:t>1985/054</w:t>
            </w:r>
          </w:p>
        </w:tc>
        <w:tc>
          <w:tcPr>
            <w:tcW w:w="1134" w:type="dxa"/>
          </w:tcPr>
          <w:p w14:paraId="0E303F12" w14:textId="77777777" w:rsidR="00842502" w:rsidRDefault="00152CBB">
            <w:pPr>
              <w:pStyle w:val="Table01Row"/>
            </w:pPr>
            <w:r>
              <w:t>28 Oct 1985</w:t>
            </w:r>
          </w:p>
        </w:tc>
        <w:tc>
          <w:tcPr>
            <w:tcW w:w="3686" w:type="dxa"/>
          </w:tcPr>
          <w:p w14:paraId="6BF058E6" w14:textId="77777777" w:rsidR="00842502" w:rsidRDefault="00152CBB">
            <w:pPr>
              <w:pStyle w:val="Table01Row"/>
            </w:pPr>
            <w:r>
              <w:t xml:space="preserve">1 Jan 1986 (see s. 2 and </w:t>
            </w:r>
            <w:r>
              <w:rPr>
                <w:i/>
              </w:rPr>
              <w:t>Gazette</w:t>
            </w:r>
            <w:r>
              <w:t xml:space="preserve"> 20 Dec 1985 p. 4822)</w:t>
            </w:r>
          </w:p>
        </w:tc>
      </w:tr>
      <w:tr w:rsidR="00842502" w14:paraId="0E6E8953" w14:textId="77777777">
        <w:trPr>
          <w:cantSplit/>
          <w:jc w:val="center"/>
        </w:trPr>
        <w:tc>
          <w:tcPr>
            <w:tcW w:w="4253" w:type="dxa"/>
          </w:tcPr>
          <w:p w14:paraId="5BB185FC" w14:textId="77777777" w:rsidR="00842502" w:rsidRDefault="00152CBB">
            <w:pPr>
              <w:pStyle w:val="Table01Row"/>
            </w:pPr>
            <w:r>
              <w:rPr>
                <w:i/>
              </w:rPr>
              <w:t xml:space="preserve">Road Traffic </w:t>
            </w:r>
            <w:r>
              <w:rPr>
                <w:i/>
              </w:rPr>
              <w:t>Amendment Act 1985</w:t>
            </w:r>
          </w:p>
        </w:tc>
        <w:tc>
          <w:tcPr>
            <w:tcW w:w="1134" w:type="dxa"/>
          </w:tcPr>
          <w:p w14:paraId="446DF37B" w14:textId="77777777" w:rsidR="00842502" w:rsidRDefault="00152CBB">
            <w:pPr>
              <w:pStyle w:val="Table01Row"/>
            </w:pPr>
            <w:r>
              <w:t>1985/089</w:t>
            </w:r>
          </w:p>
        </w:tc>
        <w:tc>
          <w:tcPr>
            <w:tcW w:w="1134" w:type="dxa"/>
          </w:tcPr>
          <w:p w14:paraId="492294D8" w14:textId="77777777" w:rsidR="00842502" w:rsidRDefault="00152CBB">
            <w:pPr>
              <w:pStyle w:val="Table01Row"/>
            </w:pPr>
            <w:r>
              <w:t>4 Dec 1985</w:t>
            </w:r>
          </w:p>
        </w:tc>
        <w:tc>
          <w:tcPr>
            <w:tcW w:w="3686" w:type="dxa"/>
          </w:tcPr>
          <w:p w14:paraId="4EB4F02B" w14:textId="77777777" w:rsidR="00842502" w:rsidRDefault="00152CBB">
            <w:pPr>
              <w:pStyle w:val="Table01Row"/>
            </w:pPr>
            <w:r>
              <w:t>4 Dec 1985 (see s. 2)</w:t>
            </w:r>
          </w:p>
        </w:tc>
      </w:tr>
      <w:tr w:rsidR="00842502" w14:paraId="1B31CA6B" w14:textId="77777777">
        <w:trPr>
          <w:cantSplit/>
          <w:jc w:val="center"/>
        </w:trPr>
        <w:tc>
          <w:tcPr>
            <w:tcW w:w="6521" w:type="dxa"/>
            <w:gridSpan w:val="3"/>
          </w:tcPr>
          <w:p w14:paraId="4196F79D" w14:textId="77777777" w:rsidR="00842502" w:rsidRDefault="00152CBB">
            <w:pPr>
              <w:pStyle w:val="Table01Row"/>
            </w:pPr>
            <w:r>
              <w:rPr>
                <w:i/>
              </w:rPr>
              <w:t>Road Traffic (Fees for Vehicle Licences) Regulations 1986</w:t>
            </w:r>
            <w:r>
              <w:t xml:space="preserve"> published in </w:t>
            </w:r>
            <w:r>
              <w:rPr>
                <w:i/>
              </w:rPr>
              <w:t>Gazette</w:t>
            </w:r>
            <w:r>
              <w:t xml:space="preserve"> 30 May 1986 p. 1769‑75 (erratum 13 Jun 1986 p. 1979)</w:t>
            </w:r>
          </w:p>
        </w:tc>
        <w:tc>
          <w:tcPr>
            <w:tcW w:w="3686" w:type="dxa"/>
          </w:tcPr>
          <w:p w14:paraId="57A6204B" w14:textId="77777777" w:rsidR="00842502" w:rsidRDefault="00152CBB">
            <w:pPr>
              <w:pStyle w:val="Table01Row"/>
            </w:pPr>
            <w:r>
              <w:t>30 May 1986</w:t>
            </w:r>
          </w:p>
        </w:tc>
      </w:tr>
      <w:tr w:rsidR="00842502" w14:paraId="0ADA0A50" w14:textId="77777777">
        <w:trPr>
          <w:cantSplit/>
          <w:jc w:val="center"/>
        </w:trPr>
        <w:tc>
          <w:tcPr>
            <w:tcW w:w="4253" w:type="dxa"/>
          </w:tcPr>
          <w:p w14:paraId="602F374C" w14:textId="77777777" w:rsidR="00842502" w:rsidRDefault="00152CBB">
            <w:pPr>
              <w:pStyle w:val="Table01Row"/>
            </w:pPr>
            <w:r>
              <w:rPr>
                <w:i/>
              </w:rPr>
              <w:t xml:space="preserve">Road Traffic Amendment Act </w:t>
            </w:r>
            <w:r>
              <w:rPr>
                <w:i/>
              </w:rPr>
              <w:t>(No. 2) 1986</w:t>
            </w:r>
          </w:p>
        </w:tc>
        <w:tc>
          <w:tcPr>
            <w:tcW w:w="1134" w:type="dxa"/>
          </w:tcPr>
          <w:p w14:paraId="0E6942F1" w14:textId="77777777" w:rsidR="00842502" w:rsidRDefault="00152CBB">
            <w:pPr>
              <w:pStyle w:val="Table01Row"/>
            </w:pPr>
            <w:r>
              <w:t>1986/078</w:t>
            </w:r>
          </w:p>
        </w:tc>
        <w:tc>
          <w:tcPr>
            <w:tcW w:w="1134" w:type="dxa"/>
          </w:tcPr>
          <w:p w14:paraId="7739D357" w14:textId="77777777" w:rsidR="00842502" w:rsidRDefault="00152CBB">
            <w:pPr>
              <w:pStyle w:val="Table01Row"/>
            </w:pPr>
            <w:r>
              <w:t>4 Dec 1986</w:t>
            </w:r>
          </w:p>
        </w:tc>
        <w:tc>
          <w:tcPr>
            <w:tcW w:w="3686" w:type="dxa"/>
          </w:tcPr>
          <w:p w14:paraId="006DAEDD" w14:textId="77777777" w:rsidR="00842502" w:rsidRDefault="00152CBB">
            <w:pPr>
              <w:pStyle w:val="Table01Row"/>
            </w:pPr>
            <w:r>
              <w:t>4 Dec 1986 (see s. 2)</w:t>
            </w:r>
          </w:p>
        </w:tc>
      </w:tr>
      <w:tr w:rsidR="00842502" w14:paraId="5E149D7D" w14:textId="77777777">
        <w:trPr>
          <w:cantSplit/>
          <w:jc w:val="center"/>
        </w:trPr>
        <w:tc>
          <w:tcPr>
            <w:tcW w:w="6521" w:type="dxa"/>
            <w:gridSpan w:val="3"/>
          </w:tcPr>
          <w:p w14:paraId="69CA511D" w14:textId="77777777" w:rsidR="00842502" w:rsidRDefault="00152CBB">
            <w:pPr>
              <w:pStyle w:val="Table01Row"/>
            </w:pPr>
            <w:r>
              <w:rPr>
                <w:i/>
              </w:rPr>
              <w:t>Road Traffic (Fees for Vehicle Licences) Regulations 1987</w:t>
            </w:r>
            <w:r>
              <w:t xml:space="preserve"> published in </w:t>
            </w:r>
            <w:r>
              <w:rPr>
                <w:i/>
              </w:rPr>
              <w:t>Gazette</w:t>
            </w:r>
            <w:r>
              <w:t xml:space="preserve"> 29 May 1987 p. 2263‑73</w:t>
            </w:r>
          </w:p>
        </w:tc>
        <w:tc>
          <w:tcPr>
            <w:tcW w:w="3686" w:type="dxa"/>
          </w:tcPr>
          <w:p w14:paraId="1196B7C4" w14:textId="77777777" w:rsidR="00842502" w:rsidRDefault="00152CBB">
            <w:pPr>
              <w:pStyle w:val="Table01Row"/>
            </w:pPr>
            <w:r>
              <w:t>29 May 1987</w:t>
            </w:r>
          </w:p>
        </w:tc>
      </w:tr>
      <w:tr w:rsidR="00842502" w14:paraId="776A5B18" w14:textId="77777777">
        <w:trPr>
          <w:cantSplit/>
          <w:jc w:val="center"/>
        </w:trPr>
        <w:tc>
          <w:tcPr>
            <w:tcW w:w="4253" w:type="dxa"/>
          </w:tcPr>
          <w:p w14:paraId="57EAA298" w14:textId="77777777" w:rsidR="00842502" w:rsidRDefault="00152CBB">
            <w:pPr>
              <w:pStyle w:val="Table01Row"/>
            </w:pPr>
            <w:r>
              <w:rPr>
                <w:i/>
              </w:rPr>
              <w:t>Road Traffic Amendment Act (No. 2) 1987</w:t>
            </w:r>
          </w:p>
        </w:tc>
        <w:tc>
          <w:tcPr>
            <w:tcW w:w="1134" w:type="dxa"/>
          </w:tcPr>
          <w:p w14:paraId="5F6C876B" w14:textId="77777777" w:rsidR="00842502" w:rsidRDefault="00152CBB">
            <w:pPr>
              <w:pStyle w:val="Table01Row"/>
            </w:pPr>
            <w:r>
              <w:t>1987/121 (as amended by 2004/084 s. 80 (cl. 1</w:t>
            </w:r>
            <w:r>
              <w:t>23); 2009/008 s. 112)</w:t>
            </w:r>
          </w:p>
        </w:tc>
        <w:tc>
          <w:tcPr>
            <w:tcW w:w="1134" w:type="dxa"/>
          </w:tcPr>
          <w:p w14:paraId="61940AC8" w14:textId="77777777" w:rsidR="00842502" w:rsidRDefault="00152CBB">
            <w:pPr>
              <w:pStyle w:val="Table01Row"/>
            </w:pPr>
            <w:r>
              <w:t>24 Dec 1987</w:t>
            </w:r>
          </w:p>
        </w:tc>
        <w:tc>
          <w:tcPr>
            <w:tcW w:w="3686" w:type="dxa"/>
          </w:tcPr>
          <w:p w14:paraId="076E7E9D" w14:textId="77777777" w:rsidR="00842502" w:rsidRDefault="00152CBB">
            <w:pPr>
              <w:pStyle w:val="Table01Row"/>
            </w:pPr>
            <w:r>
              <w:t>s. 1 &amp; 2: 24 Dec 1987;</w:t>
            </w:r>
          </w:p>
          <w:p w14:paraId="34FC0C5A" w14:textId="77777777" w:rsidR="00842502" w:rsidRDefault="00152CBB">
            <w:pPr>
              <w:pStyle w:val="Table01Row"/>
            </w:pPr>
            <w:r>
              <w:t xml:space="preserve">s. 3‑6 &amp; 8‑10: 24 Dec 1987 (see s. 2 and </w:t>
            </w:r>
            <w:r>
              <w:rPr>
                <w:i/>
              </w:rPr>
              <w:t>Gazette</w:t>
            </w:r>
            <w:r>
              <w:t xml:space="preserve"> 24 Dec 1987 p. 4561); </w:t>
            </w:r>
          </w:p>
          <w:p w14:paraId="44729ED4" w14:textId="77777777" w:rsidR="00842502" w:rsidRDefault="00152CBB">
            <w:pPr>
              <w:pStyle w:val="Table01Row"/>
            </w:pPr>
            <w:r>
              <w:t xml:space="preserve">s. 7: 1 Oct 1988 (see s. 2 and </w:t>
            </w:r>
            <w:r>
              <w:rPr>
                <w:i/>
              </w:rPr>
              <w:t>Gazette</w:t>
            </w:r>
            <w:r>
              <w:t xml:space="preserve"> 30 Sep 1988 p. 3967); </w:t>
            </w:r>
          </w:p>
          <w:p w14:paraId="7C440573" w14:textId="77777777" w:rsidR="00842502" w:rsidRDefault="00152CBB">
            <w:pPr>
              <w:pStyle w:val="Table01Row"/>
            </w:pPr>
            <w:r>
              <w:t xml:space="preserve">s. 11(a): 21 Dec 1990 (see s. 2 and </w:t>
            </w:r>
            <w:r>
              <w:rPr>
                <w:i/>
              </w:rPr>
              <w:t>Gazette</w:t>
            </w:r>
            <w:r>
              <w:t xml:space="preserve"> 21 Dec 1990 p. 6212);</w:t>
            </w:r>
            <w:r>
              <w:t xml:space="preserve"> </w:t>
            </w:r>
          </w:p>
          <w:p w14:paraId="58921632" w14:textId="77777777" w:rsidR="00842502" w:rsidRDefault="00152CBB">
            <w:pPr>
              <w:pStyle w:val="Table01Row"/>
            </w:pPr>
            <w:r>
              <w:t>s. 11(b) deleted by 2009/008 s. 112</w:t>
            </w:r>
          </w:p>
        </w:tc>
      </w:tr>
      <w:tr w:rsidR="00842502" w14:paraId="1A6BAE5B" w14:textId="77777777">
        <w:trPr>
          <w:cantSplit/>
          <w:jc w:val="center"/>
        </w:trPr>
        <w:tc>
          <w:tcPr>
            <w:tcW w:w="4253" w:type="dxa"/>
          </w:tcPr>
          <w:p w14:paraId="4635AD3E" w14:textId="77777777" w:rsidR="00842502" w:rsidRDefault="00152CBB">
            <w:pPr>
              <w:pStyle w:val="Table01Row"/>
            </w:pPr>
            <w:r>
              <w:rPr>
                <w:i/>
              </w:rPr>
              <w:lastRenderedPageBreak/>
              <w:t>Road Traffic Amendment Act 1988</w:t>
            </w:r>
          </w:p>
        </w:tc>
        <w:tc>
          <w:tcPr>
            <w:tcW w:w="1134" w:type="dxa"/>
          </w:tcPr>
          <w:p w14:paraId="1443F160" w14:textId="77777777" w:rsidR="00842502" w:rsidRDefault="00152CBB">
            <w:pPr>
              <w:pStyle w:val="Table01Row"/>
            </w:pPr>
            <w:r>
              <w:t>1988/011</w:t>
            </w:r>
          </w:p>
        </w:tc>
        <w:tc>
          <w:tcPr>
            <w:tcW w:w="1134" w:type="dxa"/>
          </w:tcPr>
          <w:p w14:paraId="0D8FBF27" w14:textId="77777777" w:rsidR="00842502" w:rsidRDefault="00152CBB">
            <w:pPr>
              <w:pStyle w:val="Table01Row"/>
            </w:pPr>
            <w:r>
              <w:t>6 Sep 1988</w:t>
            </w:r>
          </w:p>
        </w:tc>
        <w:tc>
          <w:tcPr>
            <w:tcW w:w="3686" w:type="dxa"/>
          </w:tcPr>
          <w:p w14:paraId="5EA4F563" w14:textId="77777777" w:rsidR="00842502" w:rsidRDefault="00152CBB">
            <w:pPr>
              <w:pStyle w:val="Table01Row"/>
            </w:pPr>
            <w:r>
              <w:t>s. 1 &amp; 2: 6 Sep 1988;</w:t>
            </w:r>
          </w:p>
          <w:p w14:paraId="7966B5F9" w14:textId="77777777" w:rsidR="00842502" w:rsidRDefault="00152CBB">
            <w:pPr>
              <w:pStyle w:val="Table01Row"/>
            </w:pPr>
            <w:r>
              <w:t xml:space="preserve">s. 3, 20, 21 &amp; 23: 28 Oct 1988 (see s. 2 and </w:t>
            </w:r>
            <w:r>
              <w:rPr>
                <w:i/>
              </w:rPr>
              <w:t>Gazette</w:t>
            </w:r>
            <w:r>
              <w:t xml:space="preserve"> 28 Oct 1988 p. 4274); </w:t>
            </w:r>
          </w:p>
          <w:p w14:paraId="745FF795" w14:textId="77777777" w:rsidR="00842502" w:rsidRDefault="00152CBB">
            <w:pPr>
              <w:pStyle w:val="Table01Row"/>
            </w:pPr>
            <w:r>
              <w:t xml:space="preserve">s. 8(a) &amp; b): 4 Nov 1988 (see s. 2 and </w:t>
            </w:r>
            <w:r>
              <w:rPr>
                <w:i/>
              </w:rPr>
              <w:t>Gazette</w:t>
            </w:r>
            <w:r>
              <w:t xml:space="preserve"> 4 Nov 1988 p. 4365); </w:t>
            </w:r>
          </w:p>
          <w:p w14:paraId="20A9FF26" w14:textId="77777777" w:rsidR="00842502" w:rsidRDefault="00152CBB">
            <w:pPr>
              <w:pStyle w:val="Table01Row"/>
            </w:pPr>
            <w:r>
              <w:t xml:space="preserve">s. 4‑7, 9‑17, 19, 22 &amp; 24: 16 Nov 1988 (see s. 2 and </w:t>
            </w:r>
            <w:r>
              <w:rPr>
                <w:i/>
              </w:rPr>
              <w:t>Gazette</w:t>
            </w:r>
            <w:r>
              <w:t xml:space="preserve"> 16 Nov 1988 p. 4517); </w:t>
            </w:r>
          </w:p>
          <w:p w14:paraId="34AE1D90" w14:textId="77777777" w:rsidR="00842502" w:rsidRDefault="00152CBB">
            <w:pPr>
              <w:pStyle w:val="Table01Row"/>
            </w:pPr>
            <w:r>
              <w:t xml:space="preserve">s. 8(c) &amp; 18 (other than para. (b)): 21 Jul 1989 (see s. 2 and </w:t>
            </w:r>
            <w:r>
              <w:rPr>
                <w:i/>
              </w:rPr>
              <w:t>Gazette</w:t>
            </w:r>
            <w:r>
              <w:t xml:space="preserve"> 21 Jul 1989 p. 2212); </w:t>
            </w:r>
          </w:p>
          <w:p w14:paraId="16B0DF1A" w14:textId="77777777" w:rsidR="00842502" w:rsidRDefault="00152CBB">
            <w:pPr>
              <w:pStyle w:val="Table01Row"/>
            </w:pPr>
            <w:r>
              <w:t>s. 18(b):</w:t>
            </w:r>
            <w:r>
              <w:t xml:space="preserve"> 19 Sep 1989 (see s. 2 and </w:t>
            </w:r>
            <w:r>
              <w:rPr>
                <w:i/>
              </w:rPr>
              <w:t>Gazette</w:t>
            </w:r>
            <w:r>
              <w:t xml:space="preserve"> 21 Jul 1989 p. 2212)</w:t>
            </w:r>
          </w:p>
        </w:tc>
      </w:tr>
      <w:tr w:rsidR="00842502" w14:paraId="239056FF" w14:textId="77777777">
        <w:trPr>
          <w:cantSplit/>
          <w:jc w:val="center"/>
        </w:trPr>
        <w:tc>
          <w:tcPr>
            <w:tcW w:w="4253" w:type="dxa"/>
          </w:tcPr>
          <w:p w14:paraId="300C9E98" w14:textId="77777777" w:rsidR="00842502" w:rsidRDefault="00152CBB">
            <w:pPr>
              <w:pStyle w:val="Table01Row"/>
            </w:pPr>
            <w:r>
              <w:rPr>
                <w:i/>
              </w:rPr>
              <w:t>Road Traffic Amendment (Random Breath Tests) Act 1988</w:t>
            </w:r>
          </w:p>
        </w:tc>
        <w:tc>
          <w:tcPr>
            <w:tcW w:w="1134" w:type="dxa"/>
          </w:tcPr>
          <w:p w14:paraId="6F2CF645" w14:textId="77777777" w:rsidR="00842502" w:rsidRDefault="00152CBB">
            <w:pPr>
              <w:pStyle w:val="Table01Row"/>
            </w:pPr>
            <w:r>
              <w:t>1988/016 (as amended by 1989/046 s. 4; 1996/076 s. 41; 2000/039 s. 67)</w:t>
            </w:r>
          </w:p>
        </w:tc>
        <w:tc>
          <w:tcPr>
            <w:tcW w:w="1134" w:type="dxa"/>
          </w:tcPr>
          <w:p w14:paraId="2AF0B917" w14:textId="77777777" w:rsidR="00842502" w:rsidRDefault="00152CBB">
            <w:pPr>
              <w:pStyle w:val="Table01Row"/>
            </w:pPr>
            <w:r>
              <w:t>9 Sep 1988</w:t>
            </w:r>
          </w:p>
        </w:tc>
        <w:tc>
          <w:tcPr>
            <w:tcW w:w="3686" w:type="dxa"/>
          </w:tcPr>
          <w:p w14:paraId="6FF9834A" w14:textId="77777777" w:rsidR="00842502" w:rsidRDefault="00152CBB">
            <w:pPr>
              <w:pStyle w:val="Table01Row"/>
            </w:pPr>
            <w:r>
              <w:t>s. 1 &amp; 2: 9 Sep 1988;</w:t>
            </w:r>
          </w:p>
          <w:p w14:paraId="522EA937" w14:textId="77777777" w:rsidR="00842502" w:rsidRDefault="00152CBB">
            <w:pPr>
              <w:pStyle w:val="Table01Row"/>
            </w:pPr>
            <w:r>
              <w:t>Act other than s. 1, 2 &amp; 5: 1 Oct 1988 (s</w:t>
            </w:r>
            <w:r>
              <w:t xml:space="preserve">ee s. 2 and </w:t>
            </w:r>
            <w:r>
              <w:rPr>
                <w:i/>
              </w:rPr>
              <w:t>Gazette</w:t>
            </w:r>
            <w:r>
              <w:t xml:space="preserve"> 30 Sep 1988 p. 3967); </w:t>
            </w:r>
          </w:p>
          <w:p w14:paraId="631E7C38" w14:textId="77777777" w:rsidR="00842502" w:rsidRDefault="00152CBB">
            <w:pPr>
              <w:pStyle w:val="Table01Row"/>
            </w:pPr>
            <w:r>
              <w:t>s. 5: repealed by 2000/039 s. 67</w:t>
            </w:r>
          </w:p>
        </w:tc>
      </w:tr>
      <w:tr w:rsidR="00842502" w14:paraId="1677D140" w14:textId="77777777">
        <w:trPr>
          <w:cantSplit/>
          <w:jc w:val="center"/>
        </w:trPr>
        <w:tc>
          <w:tcPr>
            <w:tcW w:w="4253" w:type="dxa"/>
          </w:tcPr>
          <w:p w14:paraId="736648A1" w14:textId="77777777" w:rsidR="00842502" w:rsidRDefault="00152CBB">
            <w:pPr>
              <w:pStyle w:val="Table01Row"/>
            </w:pPr>
            <w:r>
              <w:rPr>
                <w:i/>
              </w:rPr>
              <w:t>Road Traffic Amendment Act (No. 3) 1988</w:t>
            </w:r>
          </w:p>
        </w:tc>
        <w:tc>
          <w:tcPr>
            <w:tcW w:w="1134" w:type="dxa"/>
          </w:tcPr>
          <w:p w14:paraId="35FD3A15" w14:textId="77777777" w:rsidR="00842502" w:rsidRDefault="00152CBB">
            <w:pPr>
              <w:pStyle w:val="Table01Row"/>
            </w:pPr>
            <w:r>
              <w:t>1988/032</w:t>
            </w:r>
          </w:p>
        </w:tc>
        <w:tc>
          <w:tcPr>
            <w:tcW w:w="1134" w:type="dxa"/>
          </w:tcPr>
          <w:p w14:paraId="4EA9F931" w14:textId="77777777" w:rsidR="00842502" w:rsidRDefault="00152CBB">
            <w:pPr>
              <w:pStyle w:val="Table01Row"/>
            </w:pPr>
            <w:r>
              <w:t>24 Nov 1988</w:t>
            </w:r>
          </w:p>
        </w:tc>
        <w:tc>
          <w:tcPr>
            <w:tcW w:w="3686" w:type="dxa"/>
          </w:tcPr>
          <w:p w14:paraId="69C9A42A" w14:textId="77777777" w:rsidR="00842502" w:rsidRDefault="00152CBB">
            <w:pPr>
              <w:pStyle w:val="Table01Row"/>
            </w:pPr>
            <w:r>
              <w:t>s. 1 &amp; 2: 24 Nov 1988;</w:t>
            </w:r>
          </w:p>
          <w:p w14:paraId="77ABD784" w14:textId="77777777" w:rsidR="00842502" w:rsidRDefault="00152CBB">
            <w:pPr>
              <w:pStyle w:val="Table01Row"/>
            </w:pPr>
            <w:r>
              <w:t xml:space="preserve">Act other than s. 1 &amp; 2: 21 Jul 1989 (see s. 3 and </w:t>
            </w:r>
            <w:r>
              <w:rPr>
                <w:i/>
              </w:rPr>
              <w:t>Gazette</w:t>
            </w:r>
            <w:r>
              <w:t xml:space="preserve"> 21 Jul 1989 p. 2212)</w:t>
            </w:r>
          </w:p>
        </w:tc>
      </w:tr>
      <w:tr w:rsidR="00842502" w14:paraId="4181523D" w14:textId="77777777">
        <w:trPr>
          <w:cantSplit/>
          <w:jc w:val="center"/>
        </w:trPr>
        <w:tc>
          <w:tcPr>
            <w:tcW w:w="4253" w:type="dxa"/>
          </w:tcPr>
          <w:p w14:paraId="0DA3461E" w14:textId="77777777" w:rsidR="00842502" w:rsidRDefault="00152CBB">
            <w:pPr>
              <w:pStyle w:val="Table01Row"/>
            </w:pPr>
            <w:r>
              <w:rPr>
                <w:i/>
              </w:rPr>
              <w:t>Road Traffic Amendment Act (No. 2) 1988</w:t>
            </w:r>
          </w:p>
        </w:tc>
        <w:tc>
          <w:tcPr>
            <w:tcW w:w="1134" w:type="dxa"/>
          </w:tcPr>
          <w:p w14:paraId="4BC59369" w14:textId="77777777" w:rsidR="00842502" w:rsidRDefault="00152CBB">
            <w:pPr>
              <w:pStyle w:val="Table01Row"/>
            </w:pPr>
            <w:r>
              <w:t>1988/057</w:t>
            </w:r>
          </w:p>
        </w:tc>
        <w:tc>
          <w:tcPr>
            <w:tcW w:w="1134" w:type="dxa"/>
          </w:tcPr>
          <w:p w14:paraId="75B50AEB" w14:textId="77777777" w:rsidR="00842502" w:rsidRDefault="00152CBB">
            <w:pPr>
              <w:pStyle w:val="Table01Row"/>
            </w:pPr>
            <w:r>
              <w:t>8 Dec 1988</w:t>
            </w:r>
          </w:p>
        </w:tc>
        <w:tc>
          <w:tcPr>
            <w:tcW w:w="3686" w:type="dxa"/>
          </w:tcPr>
          <w:p w14:paraId="3D70C92A" w14:textId="77777777" w:rsidR="00842502" w:rsidRDefault="00152CBB">
            <w:pPr>
              <w:pStyle w:val="Table01Row"/>
            </w:pPr>
            <w:r>
              <w:t>s. 1 &amp; 2: 8 Dec 1988;</w:t>
            </w:r>
          </w:p>
          <w:p w14:paraId="2AE22A66" w14:textId="77777777" w:rsidR="00842502" w:rsidRDefault="00152CBB">
            <w:pPr>
              <w:pStyle w:val="Table01Row"/>
            </w:pPr>
            <w:r>
              <w:t xml:space="preserve">Act other than s. 1 &amp; 2: 1 Feb 1989 (see s. 2 and </w:t>
            </w:r>
            <w:r>
              <w:rPr>
                <w:i/>
              </w:rPr>
              <w:t>Gazette</w:t>
            </w:r>
            <w:r>
              <w:t xml:space="preserve"> 23 Dec 1988 p. 4937)</w:t>
            </w:r>
          </w:p>
        </w:tc>
      </w:tr>
      <w:tr w:rsidR="00842502" w14:paraId="556D754E" w14:textId="77777777">
        <w:trPr>
          <w:cantSplit/>
          <w:jc w:val="center"/>
        </w:trPr>
        <w:tc>
          <w:tcPr>
            <w:tcW w:w="4253" w:type="dxa"/>
          </w:tcPr>
          <w:p w14:paraId="193CB711" w14:textId="77777777" w:rsidR="00842502" w:rsidRDefault="00152CBB">
            <w:pPr>
              <w:pStyle w:val="Table01Row"/>
            </w:pPr>
            <w:r>
              <w:rPr>
                <w:i/>
              </w:rPr>
              <w:t>Acts Amendment (Events on Roads) Act 1988</w:t>
            </w:r>
            <w:r>
              <w:t xml:space="preserve"> Pt. 2</w:t>
            </w:r>
          </w:p>
        </w:tc>
        <w:tc>
          <w:tcPr>
            <w:tcW w:w="1134" w:type="dxa"/>
          </w:tcPr>
          <w:p w14:paraId="4947D6E6" w14:textId="77777777" w:rsidR="00842502" w:rsidRDefault="00152CBB">
            <w:pPr>
              <w:pStyle w:val="Table01Row"/>
            </w:pPr>
            <w:r>
              <w:t>1988/064</w:t>
            </w:r>
          </w:p>
        </w:tc>
        <w:tc>
          <w:tcPr>
            <w:tcW w:w="1134" w:type="dxa"/>
          </w:tcPr>
          <w:p w14:paraId="640C1995" w14:textId="77777777" w:rsidR="00842502" w:rsidRDefault="00152CBB">
            <w:pPr>
              <w:pStyle w:val="Table01Row"/>
            </w:pPr>
            <w:r>
              <w:t>8 Dec 1988</w:t>
            </w:r>
          </w:p>
        </w:tc>
        <w:tc>
          <w:tcPr>
            <w:tcW w:w="3686" w:type="dxa"/>
          </w:tcPr>
          <w:p w14:paraId="3F3E55C6" w14:textId="77777777" w:rsidR="00842502" w:rsidRDefault="00152CBB">
            <w:pPr>
              <w:pStyle w:val="Table01Row"/>
            </w:pPr>
            <w:r>
              <w:t xml:space="preserve">1 Feb 1991 (see s. 2 and </w:t>
            </w:r>
            <w:r>
              <w:rPr>
                <w:i/>
              </w:rPr>
              <w:t>Gazette</w:t>
            </w:r>
            <w:r>
              <w:t xml:space="preserve"> 1 Feb 1991 p. 511)</w:t>
            </w:r>
          </w:p>
        </w:tc>
      </w:tr>
      <w:tr w:rsidR="00842502" w14:paraId="0781793D" w14:textId="77777777">
        <w:trPr>
          <w:cantSplit/>
          <w:jc w:val="center"/>
        </w:trPr>
        <w:tc>
          <w:tcPr>
            <w:tcW w:w="4253" w:type="dxa"/>
          </w:tcPr>
          <w:p w14:paraId="633A0C26" w14:textId="77777777" w:rsidR="00842502" w:rsidRDefault="00152CBB">
            <w:pPr>
              <w:pStyle w:val="Table01Row"/>
            </w:pPr>
            <w:r>
              <w:rPr>
                <w:i/>
              </w:rPr>
              <w:t>Acts Amendment (Children’s Court) Act 1988</w:t>
            </w:r>
            <w:r>
              <w:t xml:space="preserve"> Pt. 7</w:t>
            </w:r>
          </w:p>
        </w:tc>
        <w:tc>
          <w:tcPr>
            <w:tcW w:w="1134" w:type="dxa"/>
          </w:tcPr>
          <w:p w14:paraId="44F0ED57" w14:textId="77777777" w:rsidR="00842502" w:rsidRDefault="00152CBB">
            <w:pPr>
              <w:pStyle w:val="Table01Row"/>
            </w:pPr>
            <w:r>
              <w:t>1988/0</w:t>
            </w:r>
            <w:r>
              <w:t>49</w:t>
            </w:r>
          </w:p>
        </w:tc>
        <w:tc>
          <w:tcPr>
            <w:tcW w:w="1134" w:type="dxa"/>
          </w:tcPr>
          <w:p w14:paraId="69CDECC8" w14:textId="77777777" w:rsidR="00842502" w:rsidRDefault="00152CBB">
            <w:pPr>
              <w:pStyle w:val="Table01Row"/>
            </w:pPr>
            <w:r>
              <w:t>22 Dec 1988</w:t>
            </w:r>
          </w:p>
        </w:tc>
        <w:tc>
          <w:tcPr>
            <w:tcW w:w="3686" w:type="dxa"/>
          </w:tcPr>
          <w:p w14:paraId="1C01AE1E" w14:textId="77777777" w:rsidR="00842502" w:rsidRDefault="00152CBB">
            <w:pPr>
              <w:pStyle w:val="Table01Row"/>
            </w:pPr>
            <w:r>
              <w:t xml:space="preserve">1 Dec 1989 (see s. 2 and </w:t>
            </w:r>
            <w:r>
              <w:rPr>
                <w:i/>
              </w:rPr>
              <w:t>Gazette</w:t>
            </w:r>
            <w:r>
              <w:t xml:space="preserve"> 24 Nov 1989 p. 4327)</w:t>
            </w:r>
          </w:p>
        </w:tc>
      </w:tr>
      <w:tr w:rsidR="00842502" w14:paraId="0271C31A" w14:textId="77777777">
        <w:trPr>
          <w:cantSplit/>
          <w:jc w:val="center"/>
        </w:trPr>
        <w:tc>
          <w:tcPr>
            <w:tcW w:w="6521" w:type="dxa"/>
            <w:gridSpan w:val="3"/>
          </w:tcPr>
          <w:p w14:paraId="0D14BF74" w14:textId="77777777" w:rsidR="00842502" w:rsidRDefault="00152CBB">
            <w:pPr>
              <w:pStyle w:val="Table01Row"/>
            </w:pPr>
            <w:r>
              <w:rPr>
                <w:i/>
              </w:rPr>
              <w:t>Road Traffic (Fees for Vehicle Licences) Regulations 1989</w:t>
            </w:r>
            <w:r>
              <w:t xml:space="preserve"> published in </w:t>
            </w:r>
            <w:r>
              <w:rPr>
                <w:i/>
              </w:rPr>
              <w:t>Gazette</w:t>
            </w:r>
            <w:r>
              <w:t xml:space="preserve"> 11 Aug 1989 p. 2695‑704</w:t>
            </w:r>
          </w:p>
        </w:tc>
        <w:tc>
          <w:tcPr>
            <w:tcW w:w="3686" w:type="dxa"/>
          </w:tcPr>
          <w:p w14:paraId="700171A5" w14:textId="77777777" w:rsidR="00842502" w:rsidRDefault="00152CBB">
            <w:pPr>
              <w:pStyle w:val="Table01Row"/>
            </w:pPr>
            <w:r>
              <w:t>11 Aug 1989</w:t>
            </w:r>
          </w:p>
        </w:tc>
      </w:tr>
      <w:tr w:rsidR="00842502" w14:paraId="61A79D44" w14:textId="77777777">
        <w:trPr>
          <w:cantSplit/>
          <w:jc w:val="center"/>
        </w:trPr>
        <w:tc>
          <w:tcPr>
            <w:tcW w:w="6521" w:type="dxa"/>
            <w:gridSpan w:val="3"/>
          </w:tcPr>
          <w:p w14:paraId="61566F2C" w14:textId="77777777" w:rsidR="00842502" w:rsidRDefault="00152CBB">
            <w:pPr>
              <w:pStyle w:val="Table01Row"/>
            </w:pPr>
            <w:r>
              <w:rPr>
                <w:i/>
              </w:rPr>
              <w:t xml:space="preserve">Road Traffic (Fees for Vehicle Licences) Regulations </w:t>
            </w:r>
            <w:r>
              <w:rPr>
                <w:i/>
              </w:rPr>
              <w:t>(No. 2) 1989</w:t>
            </w:r>
            <w:r>
              <w:t xml:space="preserve"> published in </w:t>
            </w:r>
            <w:r>
              <w:rPr>
                <w:i/>
              </w:rPr>
              <w:t>Gazette</w:t>
            </w:r>
            <w:r>
              <w:t xml:space="preserve"> 22 Sep 1989 p. 3463</w:t>
            </w:r>
          </w:p>
        </w:tc>
        <w:tc>
          <w:tcPr>
            <w:tcW w:w="3686" w:type="dxa"/>
          </w:tcPr>
          <w:p w14:paraId="4BF3C3B4" w14:textId="77777777" w:rsidR="00842502" w:rsidRDefault="00152CBB">
            <w:pPr>
              <w:pStyle w:val="Table01Row"/>
            </w:pPr>
            <w:r>
              <w:t>22 Sep 1989</w:t>
            </w:r>
          </w:p>
        </w:tc>
      </w:tr>
      <w:tr w:rsidR="00842502" w14:paraId="138073AD" w14:textId="77777777">
        <w:trPr>
          <w:cantSplit/>
          <w:jc w:val="center"/>
        </w:trPr>
        <w:tc>
          <w:tcPr>
            <w:tcW w:w="6521" w:type="dxa"/>
            <w:gridSpan w:val="3"/>
          </w:tcPr>
          <w:p w14:paraId="7649217A" w14:textId="77777777" w:rsidR="00842502" w:rsidRDefault="00152CBB">
            <w:pPr>
              <w:pStyle w:val="Table01Row"/>
            </w:pPr>
            <w:r>
              <w:rPr>
                <w:i/>
              </w:rPr>
              <w:t>Road Traffic (Fees for Vehicle Licences) Regulations (No. 3) 1989</w:t>
            </w:r>
            <w:r>
              <w:t xml:space="preserve"> published in </w:t>
            </w:r>
            <w:r>
              <w:rPr>
                <w:i/>
              </w:rPr>
              <w:t>Gazette</w:t>
            </w:r>
            <w:r>
              <w:t xml:space="preserve"> 17 Nov 1989 p. 4161‑5 (erratum 8 Dec 1989 p. 4463)</w:t>
            </w:r>
          </w:p>
        </w:tc>
        <w:tc>
          <w:tcPr>
            <w:tcW w:w="3686" w:type="dxa"/>
          </w:tcPr>
          <w:p w14:paraId="6E96351C" w14:textId="77777777" w:rsidR="00842502" w:rsidRDefault="00152CBB">
            <w:pPr>
              <w:pStyle w:val="Table01Row"/>
            </w:pPr>
            <w:r>
              <w:t>17 Nov 1989</w:t>
            </w:r>
          </w:p>
        </w:tc>
      </w:tr>
      <w:tr w:rsidR="00842502" w14:paraId="337B27E0" w14:textId="77777777">
        <w:trPr>
          <w:cantSplit/>
          <w:jc w:val="center"/>
        </w:trPr>
        <w:tc>
          <w:tcPr>
            <w:tcW w:w="4253" w:type="dxa"/>
          </w:tcPr>
          <w:p w14:paraId="41E27B1B" w14:textId="77777777" w:rsidR="00842502" w:rsidRDefault="00152CBB">
            <w:pPr>
              <w:pStyle w:val="Table01Row"/>
            </w:pPr>
            <w:r>
              <w:rPr>
                <w:i/>
              </w:rPr>
              <w:t>Acts Amendment (Chemistry Centre (WA))</w:t>
            </w:r>
            <w:r>
              <w:rPr>
                <w:i/>
              </w:rPr>
              <w:t xml:space="preserve"> Act 1990</w:t>
            </w:r>
            <w:r>
              <w:t xml:space="preserve"> Pt. 3</w:t>
            </w:r>
          </w:p>
        </w:tc>
        <w:tc>
          <w:tcPr>
            <w:tcW w:w="1134" w:type="dxa"/>
          </w:tcPr>
          <w:p w14:paraId="28998AAF" w14:textId="77777777" w:rsidR="00842502" w:rsidRDefault="00152CBB">
            <w:pPr>
              <w:pStyle w:val="Table01Row"/>
            </w:pPr>
            <w:r>
              <w:t>1990/019</w:t>
            </w:r>
          </w:p>
        </w:tc>
        <w:tc>
          <w:tcPr>
            <w:tcW w:w="1134" w:type="dxa"/>
          </w:tcPr>
          <w:p w14:paraId="256A272E" w14:textId="77777777" w:rsidR="00842502" w:rsidRDefault="00152CBB">
            <w:pPr>
              <w:pStyle w:val="Table01Row"/>
            </w:pPr>
            <w:r>
              <w:t>24 Jul 1990</w:t>
            </w:r>
          </w:p>
        </w:tc>
        <w:tc>
          <w:tcPr>
            <w:tcW w:w="3686" w:type="dxa"/>
          </w:tcPr>
          <w:p w14:paraId="746DCDC0" w14:textId="77777777" w:rsidR="00842502" w:rsidRDefault="00152CBB">
            <w:pPr>
              <w:pStyle w:val="Table01Row"/>
            </w:pPr>
            <w:r>
              <w:t xml:space="preserve">9 Aug 1991 (see s. 2 and </w:t>
            </w:r>
            <w:r>
              <w:rPr>
                <w:i/>
              </w:rPr>
              <w:t>Gazette</w:t>
            </w:r>
            <w:r>
              <w:t xml:space="preserve"> 9 Aug 1991 p. 4101)</w:t>
            </w:r>
          </w:p>
        </w:tc>
      </w:tr>
      <w:tr w:rsidR="00842502" w14:paraId="6A5601CD" w14:textId="77777777">
        <w:trPr>
          <w:cantSplit/>
          <w:jc w:val="center"/>
        </w:trPr>
        <w:tc>
          <w:tcPr>
            <w:tcW w:w="6521" w:type="dxa"/>
            <w:gridSpan w:val="3"/>
          </w:tcPr>
          <w:p w14:paraId="16B59039" w14:textId="77777777" w:rsidR="00842502" w:rsidRDefault="00152CBB">
            <w:pPr>
              <w:pStyle w:val="Table01Row"/>
            </w:pPr>
            <w:r>
              <w:rPr>
                <w:i/>
              </w:rPr>
              <w:t>Road Traffic (Fees for Vehicle Licences) Regulations 1990</w:t>
            </w:r>
            <w:r>
              <w:t xml:space="preserve"> published in </w:t>
            </w:r>
            <w:r>
              <w:rPr>
                <w:i/>
              </w:rPr>
              <w:t>Gazette</w:t>
            </w:r>
            <w:r>
              <w:t xml:space="preserve"> 29 Aug 1990 p. 4383‑90 (erratum 7 Dec 1990 p. 6051)</w:t>
            </w:r>
          </w:p>
        </w:tc>
        <w:tc>
          <w:tcPr>
            <w:tcW w:w="3686" w:type="dxa"/>
          </w:tcPr>
          <w:p w14:paraId="4E6A97FF" w14:textId="77777777" w:rsidR="00842502" w:rsidRDefault="00152CBB">
            <w:pPr>
              <w:pStyle w:val="Table01Row"/>
            </w:pPr>
            <w:r>
              <w:t>29 Aug 1990</w:t>
            </w:r>
          </w:p>
        </w:tc>
      </w:tr>
      <w:tr w:rsidR="00842502" w14:paraId="2E358169" w14:textId="77777777">
        <w:trPr>
          <w:cantSplit/>
          <w:jc w:val="center"/>
        </w:trPr>
        <w:tc>
          <w:tcPr>
            <w:tcW w:w="6521" w:type="dxa"/>
            <w:gridSpan w:val="3"/>
          </w:tcPr>
          <w:p w14:paraId="00901275" w14:textId="77777777" w:rsidR="00842502" w:rsidRDefault="00152CBB">
            <w:pPr>
              <w:pStyle w:val="Table01Row"/>
            </w:pPr>
            <w:r>
              <w:rPr>
                <w:i/>
              </w:rPr>
              <w:t>Road Traffic (Fees fo</w:t>
            </w:r>
            <w:r>
              <w:rPr>
                <w:i/>
              </w:rPr>
              <w:t>r Vehicle Licences) Regulations (No. 2) 1990</w:t>
            </w:r>
            <w:r>
              <w:t xml:space="preserve"> published in </w:t>
            </w:r>
            <w:r>
              <w:rPr>
                <w:i/>
              </w:rPr>
              <w:t>Gazette</w:t>
            </w:r>
            <w:r>
              <w:t xml:space="preserve"> 23 Nov 1990 p. 5850‑1</w:t>
            </w:r>
          </w:p>
        </w:tc>
        <w:tc>
          <w:tcPr>
            <w:tcW w:w="3686" w:type="dxa"/>
          </w:tcPr>
          <w:p w14:paraId="3220C515" w14:textId="77777777" w:rsidR="00842502" w:rsidRDefault="00152CBB">
            <w:pPr>
              <w:pStyle w:val="Table01Row"/>
            </w:pPr>
            <w:r>
              <w:t>23 Nov 1990</w:t>
            </w:r>
          </w:p>
        </w:tc>
      </w:tr>
      <w:tr w:rsidR="00842502" w14:paraId="6727BB1A" w14:textId="77777777">
        <w:trPr>
          <w:cantSplit/>
          <w:jc w:val="center"/>
        </w:trPr>
        <w:tc>
          <w:tcPr>
            <w:tcW w:w="4253" w:type="dxa"/>
          </w:tcPr>
          <w:p w14:paraId="55B262C3" w14:textId="77777777" w:rsidR="00842502" w:rsidRDefault="00152CBB">
            <w:pPr>
              <w:pStyle w:val="Table01Row"/>
            </w:pPr>
            <w:r>
              <w:rPr>
                <w:i/>
              </w:rPr>
              <w:t>Road Traffic Amendment Act (No. 3) 1990</w:t>
            </w:r>
          </w:p>
        </w:tc>
        <w:tc>
          <w:tcPr>
            <w:tcW w:w="1134" w:type="dxa"/>
          </w:tcPr>
          <w:p w14:paraId="3783AB38" w14:textId="77777777" w:rsidR="00842502" w:rsidRDefault="00152CBB">
            <w:pPr>
              <w:pStyle w:val="Table01Row"/>
            </w:pPr>
            <w:r>
              <w:t>1990/060</w:t>
            </w:r>
          </w:p>
        </w:tc>
        <w:tc>
          <w:tcPr>
            <w:tcW w:w="1134" w:type="dxa"/>
          </w:tcPr>
          <w:p w14:paraId="514C535E" w14:textId="77777777" w:rsidR="00842502" w:rsidRDefault="00152CBB">
            <w:pPr>
              <w:pStyle w:val="Table01Row"/>
            </w:pPr>
            <w:r>
              <w:t>17 Dec 1990</w:t>
            </w:r>
          </w:p>
        </w:tc>
        <w:tc>
          <w:tcPr>
            <w:tcW w:w="3686" w:type="dxa"/>
          </w:tcPr>
          <w:p w14:paraId="782716AF" w14:textId="77777777" w:rsidR="00842502" w:rsidRDefault="00152CBB">
            <w:pPr>
              <w:pStyle w:val="Table01Row"/>
            </w:pPr>
            <w:r>
              <w:t>s. 1 &amp; 2: 17 Dec 1990;</w:t>
            </w:r>
          </w:p>
          <w:p w14:paraId="0E9E3A1A" w14:textId="77777777" w:rsidR="00842502" w:rsidRDefault="00152CBB">
            <w:pPr>
              <w:pStyle w:val="Table01Row"/>
            </w:pPr>
            <w:r>
              <w:t xml:space="preserve">Act other than s. 1 &amp; 2: 21 Dec 1990 (see s. 2 and </w:t>
            </w:r>
            <w:r>
              <w:rPr>
                <w:i/>
              </w:rPr>
              <w:t>Gazette</w:t>
            </w:r>
            <w:r>
              <w:t xml:space="preserve"> 21 Dec 1990 p. 6212)</w:t>
            </w:r>
          </w:p>
        </w:tc>
      </w:tr>
      <w:tr w:rsidR="00842502" w14:paraId="4AA7548E" w14:textId="77777777">
        <w:trPr>
          <w:cantSplit/>
          <w:jc w:val="center"/>
        </w:trPr>
        <w:tc>
          <w:tcPr>
            <w:tcW w:w="10207" w:type="dxa"/>
            <w:gridSpan w:val="4"/>
          </w:tcPr>
          <w:p w14:paraId="7A41D578" w14:textId="77777777" w:rsidR="00842502" w:rsidRDefault="00152CBB">
            <w:pPr>
              <w:pStyle w:val="Table01Row"/>
            </w:pPr>
            <w:r>
              <w:rPr>
                <w:b/>
              </w:rPr>
              <w:t>Reprinted as at 4 Apr 1991 (not including 1987/121 s. 11(b), 1988/016 s. 5 &amp; 1990/019)</w:t>
            </w:r>
          </w:p>
        </w:tc>
      </w:tr>
      <w:tr w:rsidR="00842502" w14:paraId="1B915F2C" w14:textId="77777777">
        <w:trPr>
          <w:cantSplit/>
          <w:jc w:val="center"/>
        </w:trPr>
        <w:tc>
          <w:tcPr>
            <w:tcW w:w="6521" w:type="dxa"/>
            <w:gridSpan w:val="3"/>
          </w:tcPr>
          <w:p w14:paraId="10639E16" w14:textId="77777777" w:rsidR="00842502" w:rsidRDefault="00152CBB">
            <w:pPr>
              <w:pStyle w:val="Table01Row"/>
            </w:pPr>
            <w:r>
              <w:rPr>
                <w:i/>
              </w:rPr>
              <w:t>Road Traffic (Fees for Vehicle Licences) Regulations 1991</w:t>
            </w:r>
            <w:r>
              <w:t xml:space="preserve"> published in </w:t>
            </w:r>
            <w:r>
              <w:rPr>
                <w:i/>
              </w:rPr>
              <w:t>Gazette</w:t>
            </w:r>
            <w:r>
              <w:t xml:space="preserve"> 23 Aug 1</w:t>
            </w:r>
            <w:r>
              <w:t>991 p. 4417‑22</w:t>
            </w:r>
          </w:p>
        </w:tc>
        <w:tc>
          <w:tcPr>
            <w:tcW w:w="3686" w:type="dxa"/>
          </w:tcPr>
          <w:p w14:paraId="58B464F1" w14:textId="77777777" w:rsidR="00842502" w:rsidRDefault="00152CBB">
            <w:pPr>
              <w:pStyle w:val="Table01Row"/>
            </w:pPr>
            <w:r>
              <w:t>23 Aug 1991</w:t>
            </w:r>
          </w:p>
        </w:tc>
      </w:tr>
      <w:tr w:rsidR="00842502" w14:paraId="1D088A16" w14:textId="77777777">
        <w:trPr>
          <w:cantSplit/>
          <w:jc w:val="center"/>
        </w:trPr>
        <w:tc>
          <w:tcPr>
            <w:tcW w:w="6521" w:type="dxa"/>
            <w:gridSpan w:val="3"/>
          </w:tcPr>
          <w:p w14:paraId="32FCEADC" w14:textId="77777777" w:rsidR="00842502" w:rsidRDefault="00152CBB">
            <w:pPr>
              <w:pStyle w:val="Table01Row"/>
            </w:pPr>
            <w:r>
              <w:rPr>
                <w:i/>
              </w:rPr>
              <w:t>Road Traffic (Fees for Vehicle Licences) Regulations (No. 2) 1991</w:t>
            </w:r>
            <w:r>
              <w:t xml:space="preserve"> published in </w:t>
            </w:r>
            <w:r>
              <w:rPr>
                <w:i/>
              </w:rPr>
              <w:t>Gazette</w:t>
            </w:r>
            <w:r>
              <w:t xml:space="preserve"> 22 Nov 1991 p. 5958‑9</w:t>
            </w:r>
          </w:p>
        </w:tc>
        <w:tc>
          <w:tcPr>
            <w:tcW w:w="3686" w:type="dxa"/>
          </w:tcPr>
          <w:p w14:paraId="2BCAC587" w14:textId="77777777" w:rsidR="00842502" w:rsidRDefault="00152CBB">
            <w:pPr>
              <w:pStyle w:val="Table01Row"/>
            </w:pPr>
            <w:r>
              <w:t>22 Nov 1991</w:t>
            </w:r>
          </w:p>
        </w:tc>
      </w:tr>
      <w:tr w:rsidR="00842502" w14:paraId="7663026A" w14:textId="77777777">
        <w:trPr>
          <w:cantSplit/>
          <w:jc w:val="center"/>
        </w:trPr>
        <w:tc>
          <w:tcPr>
            <w:tcW w:w="4253" w:type="dxa"/>
          </w:tcPr>
          <w:p w14:paraId="6BA630C0" w14:textId="77777777" w:rsidR="00842502" w:rsidRDefault="00152CBB">
            <w:pPr>
              <w:pStyle w:val="Table01Row"/>
            </w:pPr>
            <w:r>
              <w:rPr>
                <w:i/>
              </w:rPr>
              <w:t>Criminal Law Amendment Act 1991</w:t>
            </w:r>
            <w:r>
              <w:t xml:space="preserve"> s. 6(2) &amp; 21</w:t>
            </w:r>
          </w:p>
        </w:tc>
        <w:tc>
          <w:tcPr>
            <w:tcW w:w="1134" w:type="dxa"/>
          </w:tcPr>
          <w:p w14:paraId="61A92FE2" w14:textId="77777777" w:rsidR="00842502" w:rsidRDefault="00152CBB">
            <w:pPr>
              <w:pStyle w:val="Table01Row"/>
            </w:pPr>
            <w:r>
              <w:t>1991/037</w:t>
            </w:r>
          </w:p>
        </w:tc>
        <w:tc>
          <w:tcPr>
            <w:tcW w:w="1134" w:type="dxa"/>
          </w:tcPr>
          <w:p w14:paraId="329ECDF0" w14:textId="77777777" w:rsidR="00842502" w:rsidRDefault="00152CBB">
            <w:pPr>
              <w:pStyle w:val="Table01Row"/>
            </w:pPr>
            <w:r>
              <w:t>12 Dec 1991</w:t>
            </w:r>
          </w:p>
        </w:tc>
        <w:tc>
          <w:tcPr>
            <w:tcW w:w="3686" w:type="dxa"/>
          </w:tcPr>
          <w:p w14:paraId="114F4C0E" w14:textId="77777777" w:rsidR="00842502" w:rsidRDefault="00152CBB">
            <w:pPr>
              <w:pStyle w:val="Table01Row"/>
            </w:pPr>
            <w:r>
              <w:t>s. 6(2): 12 Dec 1991 (see s. 2(1));</w:t>
            </w:r>
          </w:p>
          <w:p w14:paraId="2A255CBA" w14:textId="77777777" w:rsidR="00842502" w:rsidRDefault="00152CBB">
            <w:pPr>
              <w:pStyle w:val="Table01Row"/>
            </w:pPr>
            <w:r>
              <w:t xml:space="preserve">s. 21: 10 Feb 1992 (see s. 2(2) and </w:t>
            </w:r>
            <w:r>
              <w:rPr>
                <w:i/>
              </w:rPr>
              <w:t>Gazette</w:t>
            </w:r>
            <w:r>
              <w:t xml:space="preserve"> 31 Jan 1992 p. 477)</w:t>
            </w:r>
          </w:p>
        </w:tc>
      </w:tr>
      <w:tr w:rsidR="00842502" w14:paraId="4DBCF61B" w14:textId="77777777">
        <w:trPr>
          <w:cantSplit/>
          <w:jc w:val="center"/>
        </w:trPr>
        <w:tc>
          <w:tcPr>
            <w:tcW w:w="4253" w:type="dxa"/>
          </w:tcPr>
          <w:p w14:paraId="4F609B36" w14:textId="77777777" w:rsidR="00842502" w:rsidRDefault="00152CBB">
            <w:pPr>
              <w:pStyle w:val="Table01Row"/>
            </w:pPr>
            <w:r>
              <w:rPr>
                <w:i/>
              </w:rPr>
              <w:t>Road Traffic (Bicycle Helmets) Amendment Act 1991</w:t>
            </w:r>
          </w:p>
        </w:tc>
        <w:tc>
          <w:tcPr>
            <w:tcW w:w="1134" w:type="dxa"/>
          </w:tcPr>
          <w:p w14:paraId="482F4673" w14:textId="77777777" w:rsidR="00842502" w:rsidRDefault="00152CBB">
            <w:pPr>
              <w:pStyle w:val="Table01Row"/>
            </w:pPr>
            <w:r>
              <w:t>1991/046</w:t>
            </w:r>
          </w:p>
        </w:tc>
        <w:tc>
          <w:tcPr>
            <w:tcW w:w="1134" w:type="dxa"/>
          </w:tcPr>
          <w:p w14:paraId="58AE8FD4" w14:textId="77777777" w:rsidR="00842502" w:rsidRDefault="00152CBB">
            <w:pPr>
              <w:pStyle w:val="Table01Row"/>
            </w:pPr>
            <w:r>
              <w:t>17 Dec 1991</w:t>
            </w:r>
          </w:p>
        </w:tc>
        <w:tc>
          <w:tcPr>
            <w:tcW w:w="3686" w:type="dxa"/>
          </w:tcPr>
          <w:p w14:paraId="3BD0A0FE" w14:textId="77777777" w:rsidR="00842502" w:rsidRDefault="00152CBB">
            <w:pPr>
              <w:pStyle w:val="Table01Row"/>
            </w:pPr>
            <w:r>
              <w:t>17 Dec 1991 (see s. 2)</w:t>
            </w:r>
          </w:p>
        </w:tc>
      </w:tr>
      <w:tr w:rsidR="00842502" w14:paraId="59ED2BD6" w14:textId="77777777">
        <w:trPr>
          <w:cantSplit/>
          <w:jc w:val="center"/>
        </w:trPr>
        <w:tc>
          <w:tcPr>
            <w:tcW w:w="4253" w:type="dxa"/>
          </w:tcPr>
          <w:p w14:paraId="653A4EBC" w14:textId="77777777" w:rsidR="00842502" w:rsidRDefault="00152CBB">
            <w:pPr>
              <w:pStyle w:val="Table01Row"/>
            </w:pPr>
            <w:r>
              <w:rPr>
                <w:i/>
              </w:rPr>
              <w:t>Road Traffic Amendment (Power Assisted Pedal Cycles) Act 199</w:t>
            </w:r>
            <w:r>
              <w:rPr>
                <w:i/>
              </w:rPr>
              <w:t>1</w:t>
            </w:r>
          </w:p>
        </w:tc>
        <w:tc>
          <w:tcPr>
            <w:tcW w:w="1134" w:type="dxa"/>
          </w:tcPr>
          <w:p w14:paraId="08EB75D7" w14:textId="77777777" w:rsidR="00842502" w:rsidRDefault="00152CBB">
            <w:pPr>
              <w:pStyle w:val="Table01Row"/>
            </w:pPr>
            <w:r>
              <w:t>1991/050</w:t>
            </w:r>
          </w:p>
        </w:tc>
        <w:tc>
          <w:tcPr>
            <w:tcW w:w="1134" w:type="dxa"/>
          </w:tcPr>
          <w:p w14:paraId="4C147007" w14:textId="77777777" w:rsidR="00842502" w:rsidRDefault="00152CBB">
            <w:pPr>
              <w:pStyle w:val="Table01Row"/>
            </w:pPr>
            <w:r>
              <w:t>17 Dec 1991</w:t>
            </w:r>
          </w:p>
        </w:tc>
        <w:tc>
          <w:tcPr>
            <w:tcW w:w="3686" w:type="dxa"/>
          </w:tcPr>
          <w:p w14:paraId="471A9BDA" w14:textId="77777777" w:rsidR="00842502" w:rsidRDefault="00152CBB">
            <w:pPr>
              <w:pStyle w:val="Table01Row"/>
            </w:pPr>
            <w:r>
              <w:t>s. 1 &amp; 2: 17 Dec 1991;</w:t>
            </w:r>
          </w:p>
          <w:p w14:paraId="62D9D5D5" w14:textId="77777777" w:rsidR="00842502" w:rsidRDefault="00152CBB">
            <w:pPr>
              <w:pStyle w:val="Table01Row"/>
            </w:pPr>
            <w:r>
              <w:t xml:space="preserve">Act other than s. 1 &amp; 2: 24 Dec 1991 (see s. 2 and </w:t>
            </w:r>
            <w:r>
              <w:rPr>
                <w:i/>
              </w:rPr>
              <w:t>Gazette</w:t>
            </w:r>
            <w:r>
              <w:t xml:space="preserve"> 24 Dec 1991 p. 6395)</w:t>
            </w:r>
          </w:p>
        </w:tc>
      </w:tr>
      <w:tr w:rsidR="00842502" w14:paraId="2E01F0C7" w14:textId="77777777">
        <w:trPr>
          <w:cantSplit/>
          <w:jc w:val="center"/>
        </w:trPr>
        <w:tc>
          <w:tcPr>
            <w:tcW w:w="4253" w:type="dxa"/>
          </w:tcPr>
          <w:p w14:paraId="7AB79A50" w14:textId="77777777" w:rsidR="00842502" w:rsidRDefault="00152CBB">
            <w:pPr>
              <w:pStyle w:val="Table01Row"/>
            </w:pPr>
            <w:r>
              <w:rPr>
                <w:i/>
              </w:rPr>
              <w:lastRenderedPageBreak/>
              <w:t>Criminal Law Amendment Act 1992</w:t>
            </w:r>
            <w:r>
              <w:t xml:space="preserve"> Pt. 3</w:t>
            </w:r>
          </w:p>
        </w:tc>
        <w:tc>
          <w:tcPr>
            <w:tcW w:w="1134" w:type="dxa"/>
          </w:tcPr>
          <w:p w14:paraId="70A7ECA4" w14:textId="77777777" w:rsidR="00842502" w:rsidRDefault="00152CBB">
            <w:pPr>
              <w:pStyle w:val="Table01Row"/>
            </w:pPr>
            <w:r>
              <w:t>1992/001</w:t>
            </w:r>
          </w:p>
        </w:tc>
        <w:tc>
          <w:tcPr>
            <w:tcW w:w="1134" w:type="dxa"/>
          </w:tcPr>
          <w:p w14:paraId="752E39E6" w14:textId="77777777" w:rsidR="00842502" w:rsidRDefault="00152CBB">
            <w:pPr>
              <w:pStyle w:val="Table01Row"/>
            </w:pPr>
            <w:r>
              <w:t>7 Feb 1992</w:t>
            </w:r>
          </w:p>
        </w:tc>
        <w:tc>
          <w:tcPr>
            <w:tcW w:w="3686" w:type="dxa"/>
          </w:tcPr>
          <w:p w14:paraId="0970232B" w14:textId="77777777" w:rsidR="00842502" w:rsidRDefault="00152CBB">
            <w:pPr>
              <w:pStyle w:val="Table01Row"/>
            </w:pPr>
            <w:r>
              <w:t>9 Mar 1992 (see s. 2)</w:t>
            </w:r>
          </w:p>
        </w:tc>
      </w:tr>
      <w:tr w:rsidR="00842502" w14:paraId="52F53653" w14:textId="77777777">
        <w:trPr>
          <w:cantSplit/>
          <w:jc w:val="center"/>
        </w:trPr>
        <w:tc>
          <w:tcPr>
            <w:tcW w:w="4253" w:type="dxa"/>
          </w:tcPr>
          <w:p w14:paraId="1B7ED910" w14:textId="77777777" w:rsidR="00842502" w:rsidRDefault="00152CBB">
            <w:pPr>
              <w:pStyle w:val="Table01Row"/>
            </w:pPr>
            <w:r>
              <w:rPr>
                <w:i/>
              </w:rPr>
              <w:t>Road Traffic Amendment Act 1992</w:t>
            </w:r>
          </w:p>
        </w:tc>
        <w:tc>
          <w:tcPr>
            <w:tcW w:w="1134" w:type="dxa"/>
          </w:tcPr>
          <w:p w14:paraId="6C59FB53" w14:textId="77777777" w:rsidR="00842502" w:rsidRDefault="00152CBB">
            <w:pPr>
              <w:pStyle w:val="Table01Row"/>
            </w:pPr>
            <w:r>
              <w:t>1992/013</w:t>
            </w:r>
          </w:p>
        </w:tc>
        <w:tc>
          <w:tcPr>
            <w:tcW w:w="1134" w:type="dxa"/>
          </w:tcPr>
          <w:p w14:paraId="530B880D" w14:textId="77777777" w:rsidR="00842502" w:rsidRDefault="00152CBB">
            <w:pPr>
              <w:pStyle w:val="Table01Row"/>
            </w:pPr>
            <w:r>
              <w:t>16 Jun 1992</w:t>
            </w:r>
          </w:p>
        </w:tc>
        <w:tc>
          <w:tcPr>
            <w:tcW w:w="3686" w:type="dxa"/>
          </w:tcPr>
          <w:p w14:paraId="7C6F3FF3" w14:textId="77777777" w:rsidR="00842502" w:rsidRDefault="00152CBB">
            <w:pPr>
              <w:pStyle w:val="Table01Row"/>
            </w:pPr>
            <w:r>
              <w:t>16 Jun 1993 (see s. 2)</w:t>
            </w:r>
          </w:p>
        </w:tc>
      </w:tr>
      <w:tr w:rsidR="00842502" w14:paraId="1B50DC22" w14:textId="77777777">
        <w:trPr>
          <w:cantSplit/>
          <w:jc w:val="center"/>
        </w:trPr>
        <w:tc>
          <w:tcPr>
            <w:tcW w:w="6521" w:type="dxa"/>
            <w:gridSpan w:val="3"/>
          </w:tcPr>
          <w:p w14:paraId="24320178" w14:textId="77777777" w:rsidR="00842502" w:rsidRDefault="00152CBB">
            <w:pPr>
              <w:pStyle w:val="Table01Row"/>
            </w:pPr>
            <w:r>
              <w:rPr>
                <w:i/>
              </w:rPr>
              <w:t>Road Traffic (Fees for Vehicle Licences) Regulations 1992</w:t>
            </w:r>
            <w:r>
              <w:t xml:space="preserve"> published in </w:t>
            </w:r>
            <w:r>
              <w:rPr>
                <w:i/>
              </w:rPr>
              <w:t>Gazette</w:t>
            </w:r>
            <w:r>
              <w:t xml:space="preserve"> 21 Aug 1992 p. 4162‑6</w:t>
            </w:r>
          </w:p>
        </w:tc>
        <w:tc>
          <w:tcPr>
            <w:tcW w:w="3686" w:type="dxa"/>
          </w:tcPr>
          <w:p w14:paraId="2D6F20FA" w14:textId="77777777" w:rsidR="00842502" w:rsidRDefault="00152CBB">
            <w:pPr>
              <w:pStyle w:val="Table01Row"/>
            </w:pPr>
            <w:r>
              <w:t>21 Aug 1992</w:t>
            </w:r>
          </w:p>
        </w:tc>
      </w:tr>
      <w:tr w:rsidR="00842502" w14:paraId="5A631F57" w14:textId="77777777">
        <w:trPr>
          <w:cantSplit/>
          <w:jc w:val="center"/>
        </w:trPr>
        <w:tc>
          <w:tcPr>
            <w:tcW w:w="6521" w:type="dxa"/>
            <w:gridSpan w:val="3"/>
          </w:tcPr>
          <w:p w14:paraId="0819B881" w14:textId="77777777" w:rsidR="00842502" w:rsidRDefault="00152CBB">
            <w:pPr>
              <w:pStyle w:val="Table01Row"/>
            </w:pPr>
            <w:r>
              <w:rPr>
                <w:i/>
              </w:rPr>
              <w:t>Road Traffic (Fees for Vehicle Licences) Regulations (No. 2) 1992</w:t>
            </w:r>
            <w:r>
              <w:t xml:space="preserve"> published in </w:t>
            </w:r>
            <w:r>
              <w:rPr>
                <w:i/>
              </w:rPr>
              <w:t>Gazette</w:t>
            </w:r>
            <w:r>
              <w:t xml:space="preserve"> 13 Nov 1992 p. 5591</w:t>
            </w:r>
            <w:r>
              <w:t>‑2</w:t>
            </w:r>
          </w:p>
        </w:tc>
        <w:tc>
          <w:tcPr>
            <w:tcW w:w="3686" w:type="dxa"/>
          </w:tcPr>
          <w:p w14:paraId="5DC7F086" w14:textId="77777777" w:rsidR="00842502" w:rsidRDefault="00152CBB">
            <w:pPr>
              <w:pStyle w:val="Table01Row"/>
            </w:pPr>
            <w:r>
              <w:t>13 Nov 1992</w:t>
            </w:r>
          </w:p>
        </w:tc>
      </w:tr>
      <w:tr w:rsidR="00842502" w14:paraId="294A54EF" w14:textId="77777777">
        <w:trPr>
          <w:cantSplit/>
          <w:jc w:val="center"/>
        </w:trPr>
        <w:tc>
          <w:tcPr>
            <w:tcW w:w="4253" w:type="dxa"/>
          </w:tcPr>
          <w:p w14:paraId="27B64491" w14:textId="77777777" w:rsidR="00842502" w:rsidRDefault="00152CBB">
            <w:pPr>
              <w:pStyle w:val="Table01Row"/>
            </w:pPr>
            <w:r>
              <w:rPr>
                <w:i/>
              </w:rPr>
              <w:t>Financial Administration Legislation Amendment Act 1993</w:t>
            </w:r>
            <w:r>
              <w:t xml:space="preserve"> s. 6 &amp; 11</w:t>
            </w:r>
          </w:p>
        </w:tc>
        <w:tc>
          <w:tcPr>
            <w:tcW w:w="1134" w:type="dxa"/>
          </w:tcPr>
          <w:p w14:paraId="1671411A" w14:textId="77777777" w:rsidR="00842502" w:rsidRDefault="00152CBB">
            <w:pPr>
              <w:pStyle w:val="Table01Row"/>
            </w:pPr>
            <w:r>
              <w:t>1993/006</w:t>
            </w:r>
          </w:p>
        </w:tc>
        <w:tc>
          <w:tcPr>
            <w:tcW w:w="1134" w:type="dxa"/>
          </w:tcPr>
          <w:p w14:paraId="11DB2E6E" w14:textId="77777777" w:rsidR="00842502" w:rsidRDefault="00152CBB">
            <w:pPr>
              <w:pStyle w:val="Table01Row"/>
            </w:pPr>
            <w:r>
              <w:t>27 Aug 1993</w:t>
            </w:r>
          </w:p>
        </w:tc>
        <w:tc>
          <w:tcPr>
            <w:tcW w:w="3686" w:type="dxa"/>
          </w:tcPr>
          <w:p w14:paraId="2090FD57" w14:textId="77777777" w:rsidR="00842502" w:rsidRDefault="00152CBB">
            <w:pPr>
              <w:pStyle w:val="Table01Row"/>
            </w:pPr>
            <w:r>
              <w:t>s. 11: 1 Jul 1993 (see s. 2(1));</w:t>
            </w:r>
          </w:p>
          <w:p w14:paraId="7553C21A" w14:textId="77777777" w:rsidR="00842502" w:rsidRDefault="00152CBB">
            <w:pPr>
              <w:pStyle w:val="Table01Row"/>
            </w:pPr>
            <w:r>
              <w:t>s. 6: 27 Aug 1993 (see s. 2(2))</w:t>
            </w:r>
          </w:p>
        </w:tc>
      </w:tr>
      <w:tr w:rsidR="00842502" w14:paraId="6D290A10" w14:textId="77777777">
        <w:trPr>
          <w:cantSplit/>
          <w:jc w:val="center"/>
        </w:trPr>
        <w:tc>
          <w:tcPr>
            <w:tcW w:w="4253" w:type="dxa"/>
          </w:tcPr>
          <w:p w14:paraId="23A92779" w14:textId="77777777" w:rsidR="00842502" w:rsidRDefault="00152CBB">
            <w:pPr>
              <w:pStyle w:val="Table01Row"/>
            </w:pPr>
            <w:r>
              <w:rPr>
                <w:i/>
              </w:rPr>
              <w:t>Acts Amendment (Vehicles on Roads) Act 1994</w:t>
            </w:r>
            <w:r>
              <w:t xml:space="preserve"> Pt. 3</w:t>
            </w:r>
          </w:p>
        </w:tc>
        <w:tc>
          <w:tcPr>
            <w:tcW w:w="1134" w:type="dxa"/>
          </w:tcPr>
          <w:p w14:paraId="2B5C0DD9" w14:textId="77777777" w:rsidR="00842502" w:rsidRDefault="00152CBB">
            <w:pPr>
              <w:pStyle w:val="Table01Row"/>
            </w:pPr>
            <w:r>
              <w:t>1994/013</w:t>
            </w:r>
          </w:p>
        </w:tc>
        <w:tc>
          <w:tcPr>
            <w:tcW w:w="1134" w:type="dxa"/>
          </w:tcPr>
          <w:p w14:paraId="058BFCDA" w14:textId="77777777" w:rsidR="00842502" w:rsidRDefault="00152CBB">
            <w:pPr>
              <w:pStyle w:val="Table01Row"/>
            </w:pPr>
            <w:r>
              <w:t>15 Apr 1994</w:t>
            </w:r>
          </w:p>
        </w:tc>
        <w:tc>
          <w:tcPr>
            <w:tcW w:w="3686" w:type="dxa"/>
          </w:tcPr>
          <w:p w14:paraId="666FE174" w14:textId="77777777" w:rsidR="00842502" w:rsidRDefault="00152CBB">
            <w:pPr>
              <w:pStyle w:val="Table01Row"/>
            </w:pPr>
            <w:r>
              <w:t xml:space="preserve">17 May 1994 (see s. 2 and </w:t>
            </w:r>
            <w:r>
              <w:rPr>
                <w:i/>
              </w:rPr>
              <w:t>Gazette</w:t>
            </w:r>
            <w:r>
              <w:t xml:space="preserve"> 17 May 1994 p. 2065)</w:t>
            </w:r>
          </w:p>
        </w:tc>
      </w:tr>
      <w:tr w:rsidR="00842502" w14:paraId="7A690072" w14:textId="77777777">
        <w:trPr>
          <w:cantSplit/>
          <w:jc w:val="center"/>
        </w:trPr>
        <w:tc>
          <w:tcPr>
            <w:tcW w:w="4253" w:type="dxa"/>
          </w:tcPr>
          <w:p w14:paraId="5A73E95E" w14:textId="77777777" w:rsidR="00842502" w:rsidRDefault="00152CBB">
            <w:pPr>
              <w:pStyle w:val="Table01Row"/>
            </w:pPr>
            <w:r>
              <w:rPr>
                <w:i/>
              </w:rPr>
              <w:t>Taxi Act 1994</w:t>
            </w:r>
            <w:r>
              <w:t xml:space="preserve"> s. 48</w:t>
            </w:r>
          </w:p>
        </w:tc>
        <w:tc>
          <w:tcPr>
            <w:tcW w:w="1134" w:type="dxa"/>
          </w:tcPr>
          <w:p w14:paraId="2BCCA82C" w14:textId="77777777" w:rsidR="00842502" w:rsidRDefault="00152CBB">
            <w:pPr>
              <w:pStyle w:val="Table01Row"/>
            </w:pPr>
            <w:r>
              <w:t>1994/083</w:t>
            </w:r>
          </w:p>
        </w:tc>
        <w:tc>
          <w:tcPr>
            <w:tcW w:w="1134" w:type="dxa"/>
          </w:tcPr>
          <w:p w14:paraId="655C5E79" w14:textId="77777777" w:rsidR="00842502" w:rsidRDefault="00152CBB">
            <w:pPr>
              <w:pStyle w:val="Table01Row"/>
            </w:pPr>
            <w:r>
              <w:t>20 Dec 1994</w:t>
            </w:r>
          </w:p>
        </w:tc>
        <w:tc>
          <w:tcPr>
            <w:tcW w:w="3686" w:type="dxa"/>
          </w:tcPr>
          <w:p w14:paraId="23A13488" w14:textId="77777777" w:rsidR="00842502" w:rsidRDefault="00152CBB">
            <w:pPr>
              <w:pStyle w:val="Table01Row"/>
            </w:pPr>
            <w:r>
              <w:t xml:space="preserve">10 Jan 1995 (see s. 2 and </w:t>
            </w:r>
            <w:r>
              <w:rPr>
                <w:i/>
              </w:rPr>
              <w:t>Gazette</w:t>
            </w:r>
            <w:r>
              <w:t xml:space="preserve"> 10 Jan 1995 p. 73)</w:t>
            </w:r>
          </w:p>
        </w:tc>
      </w:tr>
      <w:tr w:rsidR="00842502" w14:paraId="66910BFC" w14:textId="77777777">
        <w:trPr>
          <w:cantSplit/>
          <w:jc w:val="center"/>
        </w:trPr>
        <w:tc>
          <w:tcPr>
            <w:tcW w:w="4253" w:type="dxa"/>
          </w:tcPr>
          <w:p w14:paraId="29431AB7" w14:textId="77777777" w:rsidR="00842502" w:rsidRDefault="00152CBB">
            <w:pPr>
              <w:pStyle w:val="Table01Row"/>
            </w:pPr>
            <w:r>
              <w:rPr>
                <w:i/>
              </w:rPr>
              <w:t>Acts Amendment (Fines, Penalties and Infringement Notices) Act 1994</w:t>
            </w:r>
            <w:r>
              <w:t xml:space="preserve"> Pt. 19</w:t>
            </w:r>
          </w:p>
        </w:tc>
        <w:tc>
          <w:tcPr>
            <w:tcW w:w="1134" w:type="dxa"/>
          </w:tcPr>
          <w:p w14:paraId="0E64975B" w14:textId="77777777" w:rsidR="00842502" w:rsidRDefault="00152CBB">
            <w:pPr>
              <w:pStyle w:val="Table01Row"/>
            </w:pPr>
            <w:r>
              <w:t>1994/092</w:t>
            </w:r>
          </w:p>
        </w:tc>
        <w:tc>
          <w:tcPr>
            <w:tcW w:w="1134" w:type="dxa"/>
          </w:tcPr>
          <w:p w14:paraId="440F2C5D" w14:textId="77777777" w:rsidR="00842502" w:rsidRDefault="00152CBB">
            <w:pPr>
              <w:pStyle w:val="Table01Row"/>
            </w:pPr>
            <w:r>
              <w:t>23 Dec 1994</w:t>
            </w:r>
          </w:p>
        </w:tc>
        <w:tc>
          <w:tcPr>
            <w:tcW w:w="3686" w:type="dxa"/>
          </w:tcPr>
          <w:p w14:paraId="1525CF5E" w14:textId="77777777" w:rsidR="00842502" w:rsidRDefault="00152CBB">
            <w:pPr>
              <w:pStyle w:val="Table01Row"/>
            </w:pPr>
            <w:r>
              <w:t>1 Jan 199</w:t>
            </w:r>
            <w:r>
              <w:t xml:space="preserve">5 (see s. 2(1) and </w:t>
            </w:r>
            <w:r>
              <w:rPr>
                <w:i/>
              </w:rPr>
              <w:t>Gazette</w:t>
            </w:r>
            <w:r>
              <w:t xml:space="preserve"> 30 Dec 1994 p. 7211)</w:t>
            </w:r>
          </w:p>
        </w:tc>
      </w:tr>
      <w:tr w:rsidR="00842502" w14:paraId="51EFD216" w14:textId="77777777">
        <w:trPr>
          <w:cantSplit/>
          <w:jc w:val="center"/>
        </w:trPr>
        <w:tc>
          <w:tcPr>
            <w:tcW w:w="10207" w:type="dxa"/>
            <w:gridSpan w:val="4"/>
          </w:tcPr>
          <w:p w14:paraId="65859D48" w14:textId="77777777" w:rsidR="00842502" w:rsidRDefault="00152CBB">
            <w:pPr>
              <w:pStyle w:val="Table01Row"/>
            </w:pPr>
            <w:r>
              <w:rPr>
                <w:b/>
              </w:rPr>
              <w:t>Reprinted as at 1 Jun 1995 (not including 1987/121 s. 11(b) &amp; 1988/016 s. 5)</w:t>
            </w:r>
          </w:p>
        </w:tc>
      </w:tr>
      <w:tr w:rsidR="00842502" w14:paraId="7A64A99A" w14:textId="77777777">
        <w:trPr>
          <w:cantSplit/>
          <w:jc w:val="center"/>
        </w:trPr>
        <w:tc>
          <w:tcPr>
            <w:tcW w:w="4253" w:type="dxa"/>
          </w:tcPr>
          <w:p w14:paraId="785B644A" w14:textId="77777777" w:rsidR="00842502" w:rsidRDefault="00152CBB">
            <w:pPr>
              <w:pStyle w:val="Table01Row"/>
            </w:pPr>
            <w:r>
              <w:rPr>
                <w:i/>
              </w:rPr>
              <w:t>Road Traffic Amendment Act 1995</w:t>
            </w:r>
          </w:p>
        </w:tc>
        <w:tc>
          <w:tcPr>
            <w:tcW w:w="1134" w:type="dxa"/>
          </w:tcPr>
          <w:p w14:paraId="652363F7" w14:textId="77777777" w:rsidR="00842502" w:rsidRDefault="00152CBB">
            <w:pPr>
              <w:pStyle w:val="Table01Row"/>
            </w:pPr>
            <w:r>
              <w:t>1995/021</w:t>
            </w:r>
          </w:p>
        </w:tc>
        <w:tc>
          <w:tcPr>
            <w:tcW w:w="1134" w:type="dxa"/>
          </w:tcPr>
          <w:p w14:paraId="19BEE8F4" w14:textId="77777777" w:rsidR="00842502" w:rsidRDefault="00152CBB">
            <w:pPr>
              <w:pStyle w:val="Table01Row"/>
            </w:pPr>
            <w:r>
              <w:t>13 Jul 1995</w:t>
            </w:r>
          </w:p>
        </w:tc>
        <w:tc>
          <w:tcPr>
            <w:tcW w:w="3686" w:type="dxa"/>
          </w:tcPr>
          <w:p w14:paraId="4BFB9389" w14:textId="77777777" w:rsidR="00842502" w:rsidRDefault="00152CBB">
            <w:pPr>
              <w:pStyle w:val="Table01Row"/>
            </w:pPr>
            <w:r>
              <w:t>s. 1 &amp; 2: 13 Jul 1995;</w:t>
            </w:r>
          </w:p>
          <w:p w14:paraId="0D57BFC5" w14:textId="77777777" w:rsidR="00842502" w:rsidRDefault="00152CBB">
            <w:pPr>
              <w:pStyle w:val="Table01Row"/>
            </w:pPr>
            <w:r>
              <w:t xml:space="preserve">Act other than s. 1 &amp; 2: 25 Nov 1995 (see s. 2 and </w:t>
            </w:r>
            <w:r>
              <w:rPr>
                <w:i/>
              </w:rPr>
              <w:t>Gazette</w:t>
            </w:r>
            <w:r>
              <w:t xml:space="preserve"> 24 Nov 1995 p. 5390)</w:t>
            </w:r>
          </w:p>
        </w:tc>
      </w:tr>
      <w:tr w:rsidR="00842502" w14:paraId="209E95C2" w14:textId="77777777">
        <w:trPr>
          <w:cantSplit/>
          <w:jc w:val="center"/>
        </w:trPr>
        <w:tc>
          <w:tcPr>
            <w:tcW w:w="4253" w:type="dxa"/>
          </w:tcPr>
          <w:p w14:paraId="02CB6C44" w14:textId="77777777" w:rsidR="00842502" w:rsidRDefault="00152CBB">
            <w:pPr>
              <w:pStyle w:val="Table01Row"/>
            </w:pPr>
            <w:r>
              <w:rPr>
                <w:i/>
              </w:rPr>
              <w:t>Acts Amendment (Vehicle Licences) Act 1995</w:t>
            </w:r>
            <w:r>
              <w:t xml:space="preserve"> Pt. 2</w:t>
            </w:r>
          </w:p>
        </w:tc>
        <w:tc>
          <w:tcPr>
            <w:tcW w:w="1134" w:type="dxa"/>
          </w:tcPr>
          <w:p w14:paraId="51050ECB" w14:textId="77777777" w:rsidR="00842502" w:rsidRDefault="00152CBB">
            <w:pPr>
              <w:pStyle w:val="Table01Row"/>
            </w:pPr>
            <w:r>
              <w:t>1995/057</w:t>
            </w:r>
          </w:p>
        </w:tc>
        <w:tc>
          <w:tcPr>
            <w:tcW w:w="1134" w:type="dxa"/>
          </w:tcPr>
          <w:p w14:paraId="4A157463" w14:textId="77777777" w:rsidR="00842502" w:rsidRDefault="00152CBB">
            <w:pPr>
              <w:pStyle w:val="Table01Row"/>
            </w:pPr>
            <w:r>
              <w:t>20 Dec 1995</w:t>
            </w:r>
          </w:p>
        </w:tc>
        <w:tc>
          <w:tcPr>
            <w:tcW w:w="3686" w:type="dxa"/>
          </w:tcPr>
          <w:p w14:paraId="341EE75C" w14:textId="77777777" w:rsidR="00842502" w:rsidRDefault="00152CBB">
            <w:pPr>
              <w:pStyle w:val="Table01Row"/>
            </w:pPr>
            <w:r>
              <w:t>20 Dec 1995 (see s. 2)</w:t>
            </w:r>
          </w:p>
        </w:tc>
      </w:tr>
      <w:tr w:rsidR="00842502" w14:paraId="6B616990" w14:textId="77777777">
        <w:trPr>
          <w:cantSplit/>
          <w:jc w:val="center"/>
        </w:trPr>
        <w:tc>
          <w:tcPr>
            <w:tcW w:w="4253" w:type="dxa"/>
          </w:tcPr>
          <w:p w14:paraId="7EE3E513" w14:textId="77777777" w:rsidR="00842502" w:rsidRDefault="00152CBB">
            <w:pPr>
              <w:pStyle w:val="Table01Row"/>
            </w:pPr>
            <w:r>
              <w:rPr>
                <w:i/>
              </w:rPr>
              <w:t>Sentencing (Consequential Provisions) Act 1995</w:t>
            </w:r>
            <w:r>
              <w:t xml:space="preserve"> Pt. 71 &amp; s. 147</w:t>
            </w:r>
          </w:p>
        </w:tc>
        <w:tc>
          <w:tcPr>
            <w:tcW w:w="1134" w:type="dxa"/>
          </w:tcPr>
          <w:p w14:paraId="07D8138D" w14:textId="77777777" w:rsidR="00842502" w:rsidRDefault="00152CBB">
            <w:pPr>
              <w:pStyle w:val="Table01Row"/>
            </w:pPr>
            <w:r>
              <w:t>1995/078</w:t>
            </w:r>
          </w:p>
        </w:tc>
        <w:tc>
          <w:tcPr>
            <w:tcW w:w="1134" w:type="dxa"/>
          </w:tcPr>
          <w:p w14:paraId="0772AF44" w14:textId="77777777" w:rsidR="00842502" w:rsidRDefault="00152CBB">
            <w:pPr>
              <w:pStyle w:val="Table01Row"/>
            </w:pPr>
            <w:r>
              <w:t>16 Jan 19</w:t>
            </w:r>
            <w:r>
              <w:t>96</w:t>
            </w:r>
          </w:p>
        </w:tc>
        <w:tc>
          <w:tcPr>
            <w:tcW w:w="3686" w:type="dxa"/>
          </w:tcPr>
          <w:p w14:paraId="55BA692B" w14:textId="77777777" w:rsidR="00842502" w:rsidRDefault="00152CBB">
            <w:pPr>
              <w:pStyle w:val="Table01Row"/>
            </w:pPr>
            <w:r>
              <w:t xml:space="preserve">4 Nov 1996 (see s. 2 and </w:t>
            </w:r>
            <w:r>
              <w:rPr>
                <w:i/>
              </w:rPr>
              <w:t>Gazette</w:t>
            </w:r>
            <w:r>
              <w:t xml:space="preserve"> 25 Oct 1996 p. 5632)</w:t>
            </w:r>
          </w:p>
        </w:tc>
      </w:tr>
      <w:tr w:rsidR="00842502" w14:paraId="18CB8AFF" w14:textId="77777777">
        <w:trPr>
          <w:cantSplit/>
          <w:jc w:val="center"/>
        </w:trPr>
        <w:tc>
          <w:tcPr>
            <w:tcW w:w="6521" w:type="dxa"/>
            <w:gridSpan w:val="3"/>
          </w:tcPr>
          <w:p w14:paraId="131BBC71" w14:textId="77777777" w:rsidR="00842502" w:rsidRDefault="00152CBB">
            <w:pPr>
              <w:pStyle w:val="Table01Row"/>
            </w:pPr>
            <w:r>
              <w:rPr>
                <w:i/>
              </w:rPr>
              <w:t>Road Traffic (Fees for Vehicle Licences) Regulations 1996</w:t>
            </w:r>
            <w:r>
              <w:t xml:space="preserve"> published in </w:t>
            </w:r>
            <w:r>
              <w:rPr>
                <w:i/>
              </w:rPr>
              <w:t>Gazette</w:t>
            </w:r>
            <w:r>
              <w:t xml:space="preserve"> 24 May 1996 p. 2181‑9</w:t>
            </w:r>
          </w:p>
        </w:tc>
        <w:tc>
          <w:tcPr>
            <w:tcW w:w="3686" w:type="dxa"/>
          </w:tcPr>
          <w:p w14:paraId="2A18E9BC" w14:textId="77777777" w:rsidR="00842502" w:rsidRDefault="00152CBB">
            <w:pPr>
              <w:pStyle w:val="Table01Row"/>
            </w:pPr>
            <w:r>
              <w:t>24 May 1996</w:t>
            </w:r>
          </w:p>
        </w:tc>
      </w:tr>
      <w:tr w:rsidR="00842502" w14:paraId="4502F98B" w14:textId="77777777">
        <w:trPr>
          <w:cantSplit/>
          <w:jc w:val="center"/>
        </w:trPr>
        <w:tc>
          <w:tcPr>
            <w:tcW w:w="4253" w:type="dxa"/>
          </w:tcPr>
          <w:p w14:paraId="53A006DE" w14:textId="77777777" w:rsidR="00842502" w:rsidRDefault="00152CBB">
            <w:pPr>
              <w:pStyle w:val="Table01Row"/>
            </w:pPr>
            <w:r>
              <w:rPr>
                <w:i/>
              </w:rPr>
              <w:t>Local Government (Consequential Amendments) Act 1996</w:t>
            </w:r>
            <w:r>
              <w:t xml:space="preserve"> s. 4</w:t>
            </w:r>
          </w:p>
        </w:tc>
        <w:tc>
          <w:tcPr>
            <w:tcW w:w="1134" w:type="dxa"/>
          </w:tcPr>
          <w:p w14:paraId="3D344F43" w14:textId="77777777" w:rsidR="00842502" w:rsidRDefault="00152CBB">
            <w:pPr>
              <w:pStyle w:val="Table01Row"/>
            </w:pPr>
            <w:r>
              <w:t>1996/014</w:t>
            </w:r>
          </w:p>
        </w:tc>
        <w:tc>
          <w:tcPr>
            <w:tcW w:w="1134" w:type="dxa"/>
          </w:tcPr>
          <w:p w14:paraId="1AD1844D" w14:textId="77777777" w:rsidR="00842502" w:rsidRDefault="00152CBB">
            <w:pPr>
              <w:pStyle w:val="Table01Row"/>
            </w:pPr>
            <w:r>
              <w:t>28 Jun 1996</w:t>
            </w:r>
          </w:p>
        </w:tc>
        <w:tc>
          <w:tcPr>
            <w:tcW w:w="3686" w:type="dxa"/>
          </w:tcPr>
          <w:p w14:paraId="72CD31F8" w14:textId="77777777" w:rsidR="00842502" w:rsidRDefault="00152CBB">
            <w:pPr>
              <w:pStyle w:val="Table01Row"/>
            </w:pPr>
            <w:r>
              <w:t>1 Jul 1996 (see s. 2)</w:t>
            </w:r>
          </w:p>
        </w:tc>
      </w:tr>
      <w:tr w:rsidR="00842502" w14:paraId="52FB64ED" w14:textId="77777777">
        <w:trPr>
          <w:cantSplit/>
          <w:jc w:val="center"/>
        </w:trPr>
        <w:tc>
          <w:tcPr>
            <w:tcW w:w="4253" w:type="dxa"/>
          </w:tcPr>
          <w:p w14:paraId="1E2C2C7B" w14:textId="77777777" w:rsidR="00842502" w:rsidRDefault="00152CBB">
            <w:pPr>
              <w:pStyle w:val="Table01Row"/>
            </w:pPr>
            <w:r>
              <w:rPr>
                <w:i/>
              </w:rPr>
              <w:t>Consumer Credit (Western Australia) Act 1996</w:t>
            </w:r>
            <w:r>
              <w:t xml:space="preserve"> s. 13</w:t>
            </w:r>
          </w:p>
        </w:tc>
        <w:tc>
          <w:tcPr>
            <w:tcW w:w="1134" w:type="dxa"/>
          </w:tcPr>
          <w:p w14:paraId="1FB31C23" w14:textId="77777777" w:rsidR="00842502" w:rsidRDefault="00152CBB">
            <w:pPr>
              <w:pStyle w:val="Table01Row"/>
            </w:pPr>
            <w:r>
              <w:t>1996/030</w:t>
            </w:r>
          </w:p>
        </w:tc>
        <w:tc>
          <w:tcPr>
            <w:tcW w:w="1134" w:type="dxa"/>
          </w:tcPr>
          <w:p w14:paraId="354B400F" w14:textId="77777777" w:rsidR="00842502" w:rsidRDefault="00152CBB">
            <w:pPr>
              <w:pStyle w:val="Table01Row"/>
            </w:pPr>
            <w:r>
              <w:t>10 Sep 1996</w:t>
            </w:r>
          </w:p>
        </w:tc>
        <w:tc>
          <w:tcPr>
            <w:tcW w:w="3686" w:type="dxa"/>
          </w:tcPr>
          <w:p w14:paraId="22E55505" w14:textId="77777777" w:rsidR="00842502" w:rsidRDefault="00152CBB">
            <w:pPr>
              <w:pStyle w:val="Table01Row"/>
            </w:pPr>
            <w:r>
              <w:t>1 Nov 1996 (see s. 2)</w:t>
            </w:r>
          </w:p>
        </w:tc>
      </w:tr>
      <w:tr w:rsidR="00842502" w14:paraId="609817AB" w14:textId="77777777">
        <w:trPr>
          <w:cantSplit/>
          <w:jc w:val="center"/>
        </w:trPr>
        <w:tc>
          <w:tcPr>
            <w:tcW w:w="4253" w:type="dxa"/>
          </w:tcPr>
          <w:p w14:paraId="115BB636" w14:textId="77777777" w:rsidR="00842502" w:rsidRDefault="00152CBB">
            <w:pPr>
              <w:pStyle w:val="Table01Row"/>
            </w:pPr>
            <w:r>
              <w:rPr>
                <w:i/>
              </w:rPr>
              <w:t>Road Traffic Amendment (Measuring Equipment) Act 1996</w:t>
            </w:r>
          </w:p>
        </w:tc>
        <w:tc>
          <w:tcPr>
            <w:tcW w:w="1134" w:type="dxa"/>
          </w:tcPr>
          <w:p w14:paraId="0669EE7E" w14:textId="77777777" w:rsidR="00842502" w:rsidRDefault="00152CBB">
            <w:pPr>
              <w:pStyle w:val="Table01Row"/>
            </w:pPr>
            <w:r>
              <w:t>1996/037</w:t>
            </w:r>
          </w:p>
        </w:tc>
        <w:tc>
          <w:tcPr>
            <w:tcW w:w="1134" w:type="dxa"/>
          </w:tcPr>
          <w:p w14:paraId="28EF0615" w14:textId="77777777" w:rsidR="00842502" w:rsidRDefault="00152CBB">
            <w:pPr>
              <w:pStyle w:val="Table01Row"/>
            </w:pPr>
            <w:r>
              <w:t>27 Sep 1996</w:t>
            </w:r>
          </w:p>
        </w:tc>
        <w:tc>
          <w:tcPr>
            <w:tcW w:w="3686" w:type="dxa"/>
          </w:tcPr>
          <w:p w14:paraId="74C910D8" w14:textId="77777777" w:rsidR="00842502" w:rsidRDefault="00152CBB">
            <w:pPr>
              <w:pStyle w:val="Table01Row"/>
            </w:pPr>
            <w:r>
              <w:t>27 Sep 1996 (see s. 2)</w:t>
            </w:r>
          </w:p>
        </w:tc>
      </w:tr>
      <w:tr w:rsidR="00842502" w14:paraId="1ECE1DD6" w14:textId="77777777">
        <w:trPr>
          <w:cantSplit/>
          <w:jc w:val="center"/>
        </w:trPr>
        <w:tc>
          <w:tcPr>
            <w:tcW w:w="4253" w:type="dxa"/>
          </w:tcPr>
          <w:p w14:paraId="45D0D5DC" w14:textId="77777777" w:rsidR="00842502" w:rsidRDefault="00152CBB">
            <w:pPr>
              <w:pStyle w:val="Table01Row"/>
            </w:pPr>
            <w:r>
              <w:rPr>
                <w:i/>
              </w:rPr>
              <w:t xml:space="preserve">Financial Legislation </w:t>
            </w:r>
            <w:r>
              <w:rPr>
                <w:i/>
              </w:rPr>
              <w:t>Amendment Act 1996</w:t>
            </w:r>
            <w:r>
              <w:t xml:space="preserve"> s. 27(3) &amp; 64</w:t>
            </w:r>
          </w:p>
        </w:tc>
        <w:tc>
          <w:tcPr>
            <w:tcW w:w="1134" w:type="dxa"/>
          </w:tcPr>
          <w:p w14:paraId="77A9317C" w14:textId="77777777" w:rsidR="00842502" w:rsidRDefault="00152CBB">
            <w:pPr>
              <w:pStyle w:val="Table01Row"/>
            </w:pPr>
            <w:r>
              <w:t>1996/049</w:t>
            </w:r>
          </w:p>
        </w:tc>
        <w:tc>
          <w:tcPr>
            <w:tcW w:w="1134" w:type="dxa"/>
          </w:tcPr>
          <w:p w14:paraId="30DC56B6" w14:textId="77777777" w:rsidR="00842502" w:rsidRDefault="00152CBB">
            <w:pPr>
              <w:pStyle w:val="Table01Row"/>
            </w:pPr>
            <w:r>
              <w:t>25 Oct 1996</w:t>
            </w:r>
          </w:p>
        </w:tc>
        <w:tc>
          <w:tcPr>
            <w:tcW w:w="3686" w:type="dxa"/>
          </w:tcPr>
          <w:p w14:paraId="0FF756EB" w14:textId="77777777" w:rsidR="00842502" w:rsidRDefault="00152CBB">
            <w:pPr>
              <w:pStyle w:val="Table01Row"/>
            </w:pPr>
            <w:r>
              <w:t>25 Oct 1996 (see s. 2)</w:t>
            </w:r>
          </w:p>
        </w:tc>
      </w:tr>
      <w:tr w:rsidR="00842502" w14:paraId="12F43283" w14:textId="77777777">
        <w:trPr>
          <w:cantSplit/>
          <w:jc w:val="center"/>
        </w:trPr>
        <w:tc>
          <w:tcPr>
            <w:tcW w:w="4253" w:type="dxa"/>
          </w:tcPr>
          <w:p w14:paraId="645B5183" w14:textId="77777777" w:rsidR="00842502" w:rsidRDefault="00152CBB">
            <w:pPr>
              <w:pStyle w:val="Table01Row"/>
            </w:pPr>
            <w:r>
              <w:rPr>
                <w:i/>
              </w:rPr>
              <w:t>Road Traffic Amendment Act 1996</w:t>
            </w:r>
          </w:p>
        </w:tc>
        <w:tc>
          <w:tcPr>
            <w:tcW w:w="1134" w:type="dxa"/>
          </w:tcPr>
          <w:p w14:paraId="1E530654" w14:textId="77777777" w:rsidR="00842502" w:rsidRDefault="00152CBB">
            <w:pPr>
              <w:pStyle w:val="Table01Row"/>
            </w:pPr>
            <w:r>
              <w:t>1996/076 (as amended by 1996/049 s. 27(4); 2006/054 s. 43)</w:t>
            </w:r>
          </w:p>
        </w:tc>
        <w:tc>
          <w:tcPr>
            <w:tcW w:w="1134" w:type="dxa"/>
          </w:tcPr>
          <w:p w14:paraId="72268207" w14:textId="77777777" w:rsidR="00842502" w:rsidRDefault="00152CBB">
            <w:pPr>
              <w:pStyle w:val="Table01Row"/>
            </w:pPr>
            <w:r>
              <w:t>14 Nov 1996</w:t>
            </w:r>
          </w:p>
        </w:tc>
        <w:tc>
          <w:tcPr>
            <w:tcW w:w="3686" w:type="dxa"/>
          </w:tcPr>
          <w:p w14:paraId="4A574B9E" w14:textId="77777777" w:rsidR="00842502" w:rsidRDefault="00152CBB">
            <w:pPr>
              <w:pStyle w:val="Table01Row"/>
            </w:pPr>
            <w:r>
              <w:t>s. 1 &amp; 2: 14 Nov 1996;</w:t>
            </w:r>
          </w:p>
          <w:p w14:paraId="11FCB6A8" w14:textId="77777777" w:rsidR="00842502" w:rsidRDefault="00152CBB">
            <w:pPr>
              <w:pStyle w:val="Table01Row"/>
            </w:pPr>
            <w:r>
              <w:t xml:space="preserve">Act other than s. 1, 2 &amp; 8(3): 1 Feb 1997 (see s. 2 </w:t>
            </w:r>
            <w:r>
              <w:t xml:space="preserve">and </w:t>
            </w:r>
            <w:r>
              <w:rPr>
                <w:i/>
              </w:rPr>
              <w:t>Gazette</w:t>
            </w:r>
            <w:r>
              <w:t xml:space="preserve"> 31 Jan 1997 p. 613);</w:t>
            </w:r>
          </w:p>
          <w:p w14:paraId="26F7FEBC" w14:textId="77777777" w:rsidR="00842502" w:rsidRDefault="00152CBB">
            <w:pPr>
              <w:pStyle w:val="Table01Row"/>
            </w:pPr>
            <w:r>
              <w:t>s. 8(3) repealed by 2006/054 s. 43(2)</w:t>
            </w:r>
          </w:p>
        </w:tc>
      </w:tr>
      <w:tr w:rsidR="00842502" w14:paraId="0D53EAF1" w14:textId="77777777">
        <w:trPr>
          <w:cantSplit/>
          <w:jc w:val="center"/>
        </w:trPr>
        <w:tc>
          <w:tcPr>
            <w:tcW w:w="6521" w:type="dxa"/>
            <w:gridSpan w:val="3"/>
          </w:tcPr>
          <w:p w14:paraId="3D42989E" w14:textId="77777777" w:rsidR="00842502" w:rsidRDefault="00152CBB">
            <w:pPr>
              <w:pStyle w:val="Table01Row"/>
            </w:pPr>
            <w:r>
              <w:rPr>
                <w:i/>
              </w:rPr>
              <w:t>Road Traffic (Fees for Vehicle Licences) Regulations (No. 2) 1996</w:t>
            </w:r>
            <w:r>
              <w:t xml:space="preserve"> published in </w:t>
            </w:r>
            <w:r>
              <w:rPr>
                <w:i/>
              </w:rPr>
              <w:t>Gazette</w:t>
            </w:r>
            <w:r>
              <w:t xml:space="preserve"> 17 Dec 1996 p. 7014‑15</w:t>
            </w:r>
          </w:p>
        </w:tc>
        <w:tc>
          <w:tcPr>
            <w:tcW w:w="3686" w:type="dxa"/>
          </w:tcPr>
          <w:p w14:paraId="3EE5B4BF" w14:textId="77777777" w:rsidR="00842502" w:rsidRDefault="00152CBB">
            <w:pPr>
              <w:pStyle w:val="Table01Row"/>
            </w:pPr>
            <w:r>
              <w:t>17 Dec 1996</w:t>
            </w:r>
          </w:p>
        </w:tc>
      </w:tr>
      <w:tr w:rsidR="00842502" w14:paraId="3B9CC368" w14:textId="77777777">
        <w:trPr>
          <w:cantSplit/>
          <w:jc w:val="center"/>
        </w:trPr>
        <w:tc>
          <w:tcPr>
            <w:tcW w:w="10207" w:type="dxa"/>
            <w:gridSpan w:val="4"/>
          </w:tcPr>
          <w:p w14:paraId="6768D413" w14:textId="77777777" w:rsidR="00842502" w:rsidRDefault="00152CBB">
            <w:pPr>
              <w:pStyle w:val="Table01Row"/>
            </w:pPr>
            <w:r>
              <w:rPr>
                <w:b/>
              </w:rPr>
              <w:t xml:space="preserve">Reprinted as at 25 Mar 1997 (not including 1987/121 </w:t>
            </w:r>
            <w:r>
              <w:rPr>
                <w:b/>
              </w:rPr>
              <w:t>s. 11(b), 1988/016 s. 5 &amp; 1996/076 s. 8(3))</w:t>
            </w:r>
          </w:p>
        </w:tc>
      </w:tr>
      <w:tr w:rsidR="00842502" w14:paraId="22FC2F95" w14:textId="77777777">
        <w:trPr>
          <w:cantSplit/>
          <w:jc w:val="center"/>
        </w:trPr>
        <w:tc>
          <w:tcPr>
            <w:tcW w:w="6521" w:type="dxa"/>
            <w:gridSpan w:val="3"/>
          </w:tcPr>
          <w:p w14:paraId="080132D8" w14:textId="77777777" w:rsidR="00842502" w:rsidRDefault="00152CBB">
            <w:pPr>
              <w:pStyle w:val="Table01Row"/>
            </w:pPr>
            <w:r>
              <w:rPr>
                <w:i/>
              </w:rPr>
              <w:t>Road Traffic (Fees for Vehicle Licences) Regulations 1997</w:t>
            </w:r>
            <w:r>
              <w:t xml:space="preserve"> published in </w:t>
            </w:r>
            <w:r>
              <w:rPr>
                <w:i/>
              </w:rPr>
              <w:t>Gazette</w:t>
            </w:r>
            <w:r>
              <w:t xml:space="preserve"> 13 May 1997 p. 2344‑9</w:t>
            </w:r>
          </w:p>
        </w:tc>
        <w:tc>
          <w:tcPr>
            <w:tcW w:w="3686" w:type="dxa"/>
          </w:tcPr>
          <w:p w14:paraId="31083594" w14:textId="77777777" w:rsidR="00842502" w:rsidRDefault="00152CBB">
            <w:pPr>
              <w:pStyle w:val="Table01Row"/>
            </w:pPr>
            <w:r>
              <w:t>13 May 1997</w:t>
            </w:r>
          </w:p>
        </w:tc>
      </w:tr>
      <w:tr w:rsidR="00842502" w14:paraId="335FA491" w14:textId="77777777">
        <w:trPr>
          <w:cantSplit/>
          <w:jc w:val="center"/>
        </w:trPr>
        <w:tc>
          <w:tcPr>
            <w:tcW w:w="4253" w:type="dxa"/>
          </w:tcPr>
          <w:p w14:paraId="3FBA1F2D" w14:textId="77777777" w:rsidR="00842502" w:rsidRDefault="00152CBB">
            <w:pPr>
              <w:pStyle w:val="Table01Row"/>
            </w:pPr>
            <w:r>
              <w:rPr>
                <w:i/>
              </w:rPr>
              <w:t>Road Traffic Amendment Act 1997</w:t>
            </w:r>
          </w:p>
        </w:tc>
        <w:tc>
          <w:tcPr>
            <w:tcW w:w="1134" w:type="dxa"/>
          </w:tcPr>
          <w:p w14:paraId="624AD617" w14:textId="77777777" w:rsidR="00842502" w:rsidRDefault="00152CBB">
            <w:pPr>
              <w:pStyle w:val="Table01Row"/>
            </w:pPr>
            <w:r>
              <w:t>1997/050</w:t>
            </w:r>
          </w:p>
        </w:tc>
        <w:tc>
          <w:tcPr>
            <w:tcW w:w="1134" w:type="dxa"/>
          </w:tcPr>
          <w:p w14:paraId="6C041AE7" w14:textId="77777777" w:rsidR="00842502" w:rsidRDefault="00152CBB">
            <w:pPr>
              <w:pStyle w:val="Table01Row"/>
            </w:pPr>
            <w:r>
              <w:t>12 Dec 1997</w:t>
            </w:r>
          </w:p>
        </w:tc>
        <w:tc>
          <w:tcPr>
            <w:tcW w:w="3686" w:type="dxa"/>
          </w:tcPr>
          <w:p w14:paraId="7488F4FE" w14:textId="77777777" w:rsidR="00842502" w:rsidRDefault="00152CBB">
            <w:pPr>
              <w:pStyle w:val="Table01Row"/>
            </w:pPr>
            <w:r>
              <w:t>s. 1 &amp; 2: 12 Dec 1997;</w:t>
            </w:r>
          </w:p>
          <w:p w14:paraId="452BB5D3" w14:textId="77777777" w:rsidR="00842502" w:rsidRDefault="00152CBB">
            <w:pPr>
              <w:pStyle w:val="Table01Row"/>
            </w:pPr>
            <w:r>
              <w:t>Act other than s. 1 &amp;</w:t>
            </w:r>
            <w:r>
              <w:t xml:space="preserve"> 2: 1 Jan 1998 (see s. 2 and </w:t>
            </w:r>
            <w:r>
              <w:rPr>
                <w:i/>
              </w:rPr>
              <w:t>Gazette</w:t>
            </w:r>
            <w:r>
              <w:t xml:space="preserve"> 23 Dec 1997 p. 7400).</w:t>
            </w:r>
          </w:p>
          <w:p w14:paraId="38EB3BBD" w14:textId="77777777" w:rsidR="00842502" w:rsidRDefault="00152CBB">
            <w:pPr>
              <w:pStyle w:val="Table01Row"/>
            </w:pPr>
            <w:r>
              <w:t>The amendment to s. 20(2) referred to in s. 13 did not come into operation because of an error in the reference to the provision to be amended</w:t>
            </w:r>
          </w:p>
        </w:tc>
      </w:tr>
      <w:tr w:rsidR="00842502" w14:paraId="68F35DF7" w14:textId="77777777">
        <w:trPr>
          <w:cantSplit/>
          <w:jc w:val="center"/>
        </w:trPr>
        <w:tc>
          <w:tcPr>
            <w:tcW w:w="4253" w:type="dxa"/>
          </w:tcPr>
          <w:p w14:paraId="77391F85" w14:textId="77777777" w:rsidR="00842502" w:rsidRDefault="00152CBB">
            <w:pPr>
              <w:pStyle w:val="Table01Row"/>
            </w:pPr>
            <w:r>
              <w:rPr>
                <w:i/>
              </w:rPr>
              <w:t>Statutes (Repeals and Minor Amendments) Act 1997</w:t>
            </w:r>
            <w:r>
              <w:t xml:space="preserve"> s. 106</w:t>
            </w:r>
          </w:p>
        </w:tc>
        <w:tc>
          <w:tcPr>
            <w:tcW w:w="1134" w:type="dxa"/>
          </w:tcPr>
          <w:p w14:paraId="657B3124" w14:textId="77777777" w:rsidR="00842502" w:rsidRDefault="00152CBB">
            <w:pPr>
              <w:pStyle w:val="Table01Row"/>
            </w:pPr>
            <w:r>
              <w:t>1997/057</w:t>
            </w:r>
          </w:p>
        </w:tc>
        <w:tc>
          <w:tcPr>
            <w:tcW w:w="1134" w:type="dxa"/>
          </w:tcPr>
          <w:p w14:paraId="42192DC9" w14:textId="77777777" w:rsidR="00842502" w:rsidRDefault="00152CBB">
            <w:pPr>
              <w:pStyle w:val="Table01Row"/>
            </w:pPr>
            <w:r>
              <w:t>15 Dec 1997</w:t>
            </w:r>
          </w:p>
        </w:tc>
        <w:tc>
          <w:tcPr>
            <w:tcW w:w="3686" w:type="dxa"/>
          </w:tcPr>
          <w:p w14:paraId="5AFE4D96" w14:textId="77777777" w:rsidR="00842502" w:rsidRDefault="00152CBB">
            <w:pPr>
              <w:pStyle w:val="Table01Row"/>
            </w:pPr>
            <w:r>
              <w:t>15 Dec 1997 (see s. 2(1))</w:t>
            </w:r>
          </w:p>
        </w:tc>
      </w:tr>
      <w:tr w:rsidR="00842502" w14:paraId="0C94B347" w14:textId="77777777">
        <w:trPr>
          <w:cantSplit/>
          <w:jc w:val="center"/>
        </w:trPr>
        <w:tc>
          <w:tcPr>
            <w:tcW w:w="6521" w:type="dxa"/>
            <w:gridSpan w:val="3"/>
          </w:tcPr>
          <w:p w14:paraId="5B68AAD7" w14:textId="77777777" w:rsidR="00842502" w:rsidRDefault="00152CBB">
            <w:pPr>
              <w:pStyle w:val="Table01Row"/>
            </w:pPr>
            <w:r>
              <w:rPr>
                <w:i/>
              </w:rPr>
              <w:t>Road Tra</w:t>
            </w:r>
            <w:r>
              <w:rPr>
                <w:i/>
              </w:rPr>
              <w:t>ffic (Fees for Vehicle Licences) Regulations 1998</w:t>
            </w:r>
            <w:r>
              <w:t xml:space="preserve"> published in </w:t>
            </w:r>
            <w:r>
              <w:rPr>
                <w:i/>
              </w:rPr>
              <w:t>Gazette</w:t>
            </w:r>
            <w:r>
              <w:t xml:space="preserve"> 12 May 1998 p. 2799‑800</w:t>
            </w:r>
          </w:p>
        </w:tc>
        <w:tc>
          <w:tcPr>
            <w:tcW w:w="3686" w:type="dxa"/>
          </w:tcPr>
          <w:p w14:paraId="596ED957" w14:textId="77777777" w:rsidR="00842502" w:rsidRDefault="00152CBB">
            <w:pPr>
              <w:pStyle w:val="Table01Row"/>
            </w:pPr>
            <w:r>
              <w:t>15 May 1998 (see r. 2)</w:t>
            </w:r>
          </w:p>
        </w:tc>
      </w:tr>
      <w:tr w:rsidR="00842502" w14:paraId="3F9247D6" w14:textId="77777777">
        <w:trPr>
          <w:cantSplit/>
          <w:jc w:val="center"/>
        </w:trPr>
        <w:tc>
          <w:tcPr>
            <w:tcW w:w="6521" w:type="dxa"/>
            <w:gridSpan w:val="3"/>
          </w:tcPr>
          <w:p w14:paraId="3FAE6802" w14:textId="77777777" w:rsidR="00842502" w:rsidRDefault="00152CBB">
            <w:pPr>
              <w:pStyle w:val="Table01Row"/>
            </w:pPr>
            <w:r>
              <w:rPr>
                <w:i/>
              </w:rPr>
              <w:t>Road Traffic (Fees for Vehicle Licences) Regulations (No. 2) 1998</w:t>
            </w:r>
            <w:r>
              <w:t xml:space="preserve"> published in </w:t>
            </w:r>
            <w:r>
              <w:rPr>
                <w:i/>
              </w:rPr>
              <w:t>Gazette</w:t>
            </w:r>
            <w:r>
              <w:t xml:space="preserve"> 3 Jul 1998 p. 3603‑4</w:t>
            </w:r>
          </w:p>
        </w:tc>
        <w:tc>
          <w:tcPr>
            <w:tcW w:w="3686" w:type="dxa"/>
          </w:tcPr>
          <w:p w14:paraId="20D8FDEE" w14:textId="77777777" w:rsidR="00842502" w:rsidRDefault="00152CBB">
            <w:pPr>
              <w:pStyle w:val="Table01Row"/>
            </w:pPr>
            <w:r>
              <w:t>3 Jul 1998 (see r. 2)</w:t>
            </w:r>
          </w:p>
        </w:tc>
      </w:tr>
      <w:tr w:rsidR="00842502" w14:paraId="2FCB0412" w14:textId="77777777">
        <w:trPr>
          <w:cantSplit/>
          <w:jc w:val="center"/>
        </w:trPr>
        <w:tc>
          <w:tcPr>
            <w:tcW w:w="4253" w:type="dxa"/>
          </w:tcPr>
          <w:p w14:paraId="69DAB54E" w14:textId="77777777" w:rsidR="00842502" w:rsidRDefault="00152CBB">
            <w:pPr>
              <w:pStyle w:val="Table01Row"/>
            </w:pPr>
            <w:r>
              <w:rPr>
                <w:i/>
              </w:rPr>
              <w:t>Road T</w:t>
            </w:r>
            <w:r>
              <w:rPr>
                <w:i/>
              </w:rPr>
              <w:t>raffic Amendment Act 1998</w:t>
            </w:r>
          </w:p>
        </w:tc>
        <w:tc>
          <w:tcPr>
            <w:tcW w:w="1134" w:type="dxa"/>
          </w:tcPr>
          <w:p w14:paraId="066A6601" w14:textId="77777777" w:rsidR="00842502" w:rsidRDefault="00152CBB">
            <w:pPr>
              <w:pStyle w:val="Table01Row"/>
            </w:pPr>
            <w:r>
              <w:t>1998/052</w:t>
            </w:r>
          </w:p>
        </w:tc>
        <w:tc>
          <w:tcPr>
            <w:tcW w:w="1134" w:type="dxa"/>
          </w:tcPr>
          <w:p w14:paraId="3AD7E0B9" w14:textId="77777777" w:rsidR="00842502" w:rsidRDefault="00152CBB">
            <w:pPr>
              <w:pStyle w:val="Table01Row"/>
            </w:pPr>
            <w:r>
              <w:t>7 Dec 1998</w:t>
            </w:r>
          </w:p>
        </w:tc>
        <w:tc>
          <w:tcPr>
            <w:tcW w:w="3686" w:type="dxa"/>
          </w:tcPr>
          <w:p w14:paraId="06D4E111" w14:textId="77777777" w:rsidR="00842502" w:rsidRDefault="00152CBB">
            <w:pPr>
              <w:pStyle w:val="Table01Row"/>
            </w:pPr>
            <w:r>
              <w:t>7 Dec 1998 (see s. 2)</w:t>
            </w:r>
          </w:p>
        </w:tc>
      </w:tr>
      <w:tr w:rsidR="00842502" w14:paraId="4DE05F59" w14:textId="77777777">
        <w:trPr>
          <w:cantSplit/>
          <w:jc w:val="center"/>
        </w:trPr>
        <w:tc>
          <w:tcPr>
            <w:tcW w:w="4253" w:type="dxa"/>
          </w:tcPr>
          <w:p w14:paraId="1A67F78A" w14:textId="77777777" w:rsidR="00842502" w:rsidRDefault="00152CBB">
            <w:pPr>
              <w:pStyle w:val="Table01Row"/>
            </w:pPr>
            <w:r>
              <w:rPr>
                <w:i/>
              </w:rPr>
              <w:lastRenderedPageBreak/>
              <w:t>Perth Parking Management (Consequential Provisions) Act 1999</w:t>
            </w:r>
            <w:r>
              <w:t xml:space="preserve"> s. 7(4)</w:t>
            </w:r>
          </w:p>
        </w:tc>
        <w:tc>
          <w:tcPr>
            <w:tcW w:w="1134" w:type="dxa"/>
          </w:tcPr>
          <w:p w14:paraId="21902A2C" w14:textId="77777777" w:rsidR="00842502" w:rsidRDefault="00152CBB">
            <w:pPr>
              <w:pStyle w:val="Table01Row"/>
            </w:pPr>
            <w:r>
              <w:t>1999/016</w:t>
            </w:r>
          </w:p>
        </w:tc>
        <w:tc>
          <w:tcPr>
            <w:tcW w:w="1134" w:type="dxa"/>
          </w:tcPr>
          <w:p w14:paraId="32AEA6F0" w14:textId="77777777" w:rsidR="00842502" w:rsidRDefault="00152CBB">
            <w:pPr>
              <w:pStyle w:val="Table01Row"/>
            </w:pPr>
            <w:r>
              <w:t>19 May 1999</w:t>
            </w:r>
          </w:p>
        </w:tc>
        <w:tc>
          <w:tcPr>
            <w:tcW w:w="3686" w:type="dxa"/>
          </w:tcPr>
          <w:p w14:paraId="71470D91" w14:textId="77777777" w:rsidR="00842502" w:rsidRDefault="00152CBB">
            <w:pPr>
              <w:pStyle w:val="Table01Row"/>
            </w:pPr>
            <w:r>
              <w:t xml:space="preserve">7 Aug 1999 (see s. 2 and </w:t>
            </w:r>
            <w:r>
              <w:rPr>
                <w:i/>
              </w:rPr>
              <w:t>Gazette</w:t>
            </w:r>
            <w:r>
              <w:t xml:space="preserve"> 6 Aug 1999 p. 3727)</w:t>
            </w:r>
          </w:p>
        </w:tc>
      </w:tr>
      <w:tr w:rsidR="00842502" w14:paraId="2B22D954" w14:textId="77777777">
        <w:trPr>
          <w:cantSplit/>
          <w:jc w:val="center"/>
        </w:trPr>
        <w:tc>
          <w:tcPr>
            <w:tcW w:w="6521" w:type="dxa"/>
            <w:gridSpan w:val="3"/>
          </w:tcPr>
          <w:p w14:paraId="33B6B3EC" w14:textId="77777777" w:rsidR="00842502" w:rsidRDefault="00152CBB">
            <w:pPr>
              <w:pStyle w:val="Table01Row"/>
            </w:pPr>
            <w:r>
              <w:rPr>
                <w:i/>
              </w:rPr>
              <w:t xml:space="preserve">Road Traffic (Fees for Vehicle </w:t>
            </w:r>
            <w:r>
              <w:rPr>
                <w:i/>
              </w:rPr>
              <w:t>Licences) Regulations 1999</w:t>
            </w:r>
            <w:r>
              <w:t xml:space="preserve"> published in </w:t>
            </w:r>
            <w:r>
              <w:rPr>
                <w:i/>
              </w:rPr>
              <w:t>Gazette</w:t>
            </w:r>
            <w:r>
              <w:t xml:space="preserve"> 25 May 1999 p. 2070‑1</w:t>
            </w:r>
          </w:p>
        </w:tc>
        <w:tc>
          <w:tcPr>
            <w:tcW w:w="3686" w:type="dxa"/>
          </w:tcPr>
          <w:p w14:paraId="03212F5E" w14:textId="77777777" w:rsidR="00842502" w:rsidRDefault="00152CBB">
            <w:pPr>
              <w:pStyle w:val="Table01Row"/>
            </w:pPr>
            <w:r>
              <w:t>25 May 1999 (see r. 2)</w:t>
            </w:r>
          </w:p>
        </w:tc>
      </w:tr>
      <w:tr w:rsidR="00842502" w14:paraId="7E58637E" w14:textId="77777777">
        <w:trPr>
          <w:cantSplit/>
          <w:jc w:val="center"/>
        </w:trPr>
        <w:tc>
          <w:tcPr>
            <w:tcW w:w="4253" w:type="dxa"/>
          </w:tcPr>
          <w:p w14:paraId="72F83D7D" w14:textId="77777777" w:rsidR="00842502" w:rsidRDefault="00152CBB">
            <w:pPr>
              <w:pStyle w:val="Table01Row"/>
            </w:pPr>
            <w:r>
              <w:rPr>
                <w:i/>
              </w:rPr>
              <w:t>Revenue Laws Amendment (Assessment) Act 1999</w:t>
            </w:r>
            <w:r>
              <w:t xml:space="preserve"> Pt. 3</w:t>
            </w:r>
          </w:p>
        </w:tc>
        <w:tc>
          <w:tcPr>
            <w:tcW w:w="1134" w:type="dxa"/>
          </w:tcPr>
          <w:p w14:paraId="385BCA50" w14:textId="77777777" w:rsidR="00842502" w:rsidRDefault="00152CBB">
            <w:pPr>
              <w:pStyle w:val="Table01Row"/>
            </w:pPr>
            <w:r>
              <w:t>1999/024</w:t>
            </w:r>
          </w:p>
        </w:tc>
        <w:tc>
          <w:tcPr>
            <w:tcW w:w="1134" w:type="dxa"/>
          </w:tcPr>
          <w:p w14:paraId="346D3A1A" w14:textId="77777777" w:rsidR="00842502" w:rsidRDefault="00152CBB">
            <w:pPr>
              <w:pStyle w:val="Table01Row"/>
            </w:pPr>
            <w:r>
              <w:t>29 Jun 1999</w:t>
            </w:r>
          </w:p>
        </w:tc>
        <w:tc>
          <w:tcPr>
            <w:tcW w:w="3686" w:type="dxa"/>
          </w:tcPr>
          <w:p w14:paraId="5D5AC585" w14:textId="77777777" w:rsidR="00842502" w:rsidRDefault="00152CBB">
            <w:pPr>
              <w:pStyle w:val="Table01Row"/>
            </w:pPr>
            <w:r>
              <w:t>1 Jul 1999 (see s. 2(3))</w:t>
            </w:r>
          </w:p>
        </w:tc>
      </w:tr>
      <w:tr w:rsidR="00842502" w14:paraId="01D22A32" w14:textId="77777777">
        <w:trPr>
          <w:cantSplit/>
          <w:jc w:val="center"/>
        </w:trPr>
        <w:tc>
          <w:tcPr>
            <w:tcW w:w="10207" w:type="dxa"/>
            <w:gridSpan w:val="4"/>
          </w:tcPr>
          <w:p w14:paraId="1FEDD35C" w14:textId="77777777" w:rsidR="00842502" w:rsidRDefault="00152CBB">
            <w:pPr>
              <w:pStyle w:val="Table01Row"/>
            </w:pPr>
            <w:r>
              <w:rPr>
                <w:b/>
              </w:rPr>
              <w:t>Reprinted as at 17 Sep 1999 (not including 1987/121 s. 11(b), 19</w:t>
            </w:r>
            <w:r>
              <w:rPr>
                <w:b/>
              </w:rPr>
              <w:t>88/016 s. 5 &amp; 1996/076 s. 8(3))</w:t>
            </w:r>
          </w:p>
        </w:tc>
      </w:tr>
      <w:tr w:rsidR="00842502" w14:paraId="2B9709A9" w14:textId="77777777">
        <w:trPr>
          <w:cantSplit/>
          <w:jc w:val="center"/>
        </w:trPr>
        <w:tc>
          <w:tcPr>
            <w:tcW w:w="4253" w:type="dxa"/>
          </w:tcPr>
          <w:p w14:paraId="76A9755C" w14:textId="77777777" w:rsidR="00842502" w:rsidRDefault="00152CBB">
            <w:pPr>
              <w:pStyle w:val="Table01Row"/>
            </w:pPr>
            <w:r>
              <w:rPr>
                <w:i/>
              </w:rPr>
              <w:t>School Education Act 1999</w:t>
            </w:r>
            <w:r>
              <w:t xml:space="preserve"> s. 247</w:t>
            </w:r>
          </w:p>
        </w:tc>
        <w:tc>
          <w:tcPr>
            <w:tcW w:w="1134" w:type="dxa"/>
          </w:tcPr>
          <w:p w14:paraId="5E084947" w14:textId="77777777" w:rsidR="00842502" w:rsidRDefault="00152CBB">
            <w:pPr>
              <w:pStyle w:val="Table01Row"/>
            </w:pPr>
            <w:r>
              <w:t>1999/036</w:t>
            </w:r>
          </w:p>
        </w:tc>
        <w:tc>
          <w:tcPr>
            <w:tcW w:w="1134" w:type="dxa"/>
          </w:tcPr>
          <w:p w14:paraId="7EF00720" w14:textId="77777777" w:rsidR="00842502" w:rsidRDefault="00152CBB">
            <w:pPr>
              <w:pStyle w:val="Table01Row"/>
            </w:pPr>
            <w:r>
              <w:t>2 Nov 1999</w:t>
            </w:r>
          </w:p>
        </w:tc>
        <w:tc>
          <w:tcPr>
            <w:tcW w:w="3686" w:type="dxa"/>
          </w:tcPr>
          <w:p w14:paraId="594E4AC3" w14:textId="77777777" w:rsidR="00842502" w:rsidRDefault="00152CBB">
            <w:pPr>
              <w:pStyle w:val="Table01Row"/>
            </w:pPr>
            <w:r>
              <w:t xml:space="preserve">1 Jan 2001 (see s. 2 and </w:t>
            </w:r>
            <w:r>
              <w:rPr>
                <w:i/>
              </w:rPr>
              <w:t>Gazette</w:t>
            </w:r>
            <w:r>
              <w:t xml:space="preserve"> 29 Dec 2000 p. 7904)</w:t>
            </w:r>
          </w:p>
        </w:tc>
      </w:tr>
      <w:tr w:rsidR="00842502" w14:paraId="3FE96FE5" w14:textId="77777777">
        <w:trPr>
          <w:cantSplit/>
          <w:jc w:val="center"/>
        </w:trPr>
        <w:tc>
          <w:tcPr>
            <w:tcW w:w="4253" w:type="dxa"/>
          </w:tcPr>
          <w:p w14:paraId="5C5A64AC" w14:textId="77777777" w:rsidR="00842502" w:rsidRDefault="00152CBB">
            <w:pPr>
              <w:pStyle w:val="Table01Row"/>
            </w:pPr>
            <w:r>
              <w:rPr>
                <w:i/>
              </w:rPr>
              <w:t>Acts Amendment (Police Immunity) Act 1999</w:t>
            </w:r>
            <w:r>
              <w:t xml:space="preserve"> s. 9</w:t>
            </w:r>
          </w:p>
        </w:tc>
        <w:tc>
          <w:tcPr>
            <w:tcW w:w="1134" w:type="dxa"/>
          </w:tcPr>
          <w:p w14:paraId="12D4F0E1" w14:textId="77777777" w:rsidR="00842502" w:rsidRDefault="00152CBB">
            <w:pPr>
              <w:pStyle w:val="Table01Row"/>
            </w:pPr>
            <w:r>
              <w:t>1999/042</w:t>
            </w:r>
          </w:p>
        </w:tc>
        <w:tc>
          <w:tcPr>
            <w:tcW w:w="1134" w:type="dxa"/>
          </w:tcPr>
          <w:p w14:paraId="0E29ABC7" w14:textId="77777777" w:rsidR="00842502" w:rsidRDefault="00152CBB">
            <w:pPr>
              <w:pStyle w:val="Table01Row"/>
            </w:pPr>
            <w:r>
              <w:t>25 Nov 1999</w:t>
            </w:r>
          </w:p>
        </w:tc>
        <w:tc>
          <w:tcPr>
            <w:tcW w:w="3686" w:type="dxa"/>
          </w:tcPr>
          <w:p w14:paraId="6FAFA212" w14:textId="77777777" w:rsidR="00842502" w:rsidRDefault="00152CBB">
            <w:pPr>
              <w:pStyle w:val="Table01Row"/>
            </w:pPr>
            <w:r>
              <w:t>25 Nov 1999 (see s. 2)</w:t>
            </w:r>
          </w:p>
        </w:tc>
      </w:tr>
      <w:tr w:rsidR="00842502" w14:paraId="5B13A12D" w14:textId="77777777">
        <w:trPr>
          <w:cantSplit/>
          <w:jc w:val="center"/>
        </w:trPr>
        <w:tc>
          <w:tcPr>
            <w:tcW w:w="6521" w:type="dxa"/>
            <w:gridSpan w:val="3"/>
          </w:tcPr>
          <w:p w14:paraId="797678A2" w14:textId="77777777" w:rsidR="00842502" w:rsidRDefault="00152CBB">
            <w:pPr>
              <w:pStyle w:val="Table01Row"/>
            </w:pPr>
            <w:r>
              <w:rPr>
                <w:i/>
              </w:rPr>
              <w:t xml:space="preserve">Road Traffic (Fees </w:t>
            </w:r>
            <w:r>
              <w:rPr>
                <w:i/>
              </w:rPr>
              <w:t>for Vehicle Licences) Regulations 2000</w:t>
            </w:r>
            <w:r>
              <w:t xml:space="preserve"> published in </w:t>
            </w:r>
            <w:r>
              <w:rPr>
                <w:i/>
              </w:rPr>
              <w:t>Gazette</w:t>
            </w:r>
            <w:r>
              <w:t xml:space="preserve"> 17 May 2000 p. 2421‑3</w:t>
            </w:r>
          </w:p>
        </w:tc>
        <w:tc>
          <w:tcPr>
            <w:tcW w:w="3686" w:type="dxa"/>
          </w:tcPr>
          <w:p w14:paraId="50FED3E4" w14:textId="77777777" w:rsidR="00842502" w:rsidRDefault="00152CBB">
            <w:pPr>
              <w:pStyle w:val="Table01Row"/>
            </w:pPr>
            <w:r>
              <w:t xml:space="preserve">31 May 2000 (see r. 2 and </w:t>
            </w:r>
            <w:r>
              <w:rPr>
                <w:i/>
              </w:rPr>
              <w:t>Gazette</w:t>
            </w:r>
            <w:r>
              <w:t xml:space="preserve"> 17 May 2000 p. 2426)</w:t>
            </w:r>
          </w:p>
        </w:tc>
      </w:tr>
      <w:tr w:rsidR="00842502" w14:paraId="21F0DF6A" w14:textId="77777777">
        <w:trPr>
          <w:cantSplit/>
          <w:jc w:val="center"/>
        </w:trPr>
        <w:tc>
          <w:tcPr>
            <w:tcW w:w="4253" w:type="dxa"/>
          </w:tcPr>
          <w:p w14:paraId="1B1B22E7" w14:textId="77777777" w:rsidR="00842502" w:rsidRDefault="00152CBB">
            <w:pPr>
              <w:pStyle w:val="Table01Row"/>
            </w:pPr>
            <w:r>
              <w:rPr>
                <w:i/>
              </w:rPr>
              <w:t>Statutes (Repeals and Minor Amendments) Act 2000</w:t>
            </w:r>
            <w:r>
              <w:t xml:space="preserve"> s. 39 &amp; 55</w:t>
            </w:r>
          </w:p>
        </w:tc>
        <w:tc>
          <w:tcPr>
            <w:tcW w:w="1134" w:type="dxa"/>
          </w:tcPr>
          <w:p w14:paraId="7B16AC70" w14:textId="77777777" w:rsidR="00842502" w:rsidRDefault="00152CBB">
            <w:pPr>
              <w:pStyle w:val="Table01Row"/>
            </w:pPr>
            <w:r>
              <w:t>2000/024</w:t>
            </w:r>
          </w:p>
        </w:tc>
        <w:tc>
          <w:tcPr>
            <w:tcW w:w="1134" w:type="dxa"/>
          </w:tcPr>
          <w:p w14:paraId="2FE2518E" w14:textId="77777777" w:rsidR="00842502" w:rsidRDefault="00152CBB">
            <w:pPr>
              <w:pStyle w:val="Table01Row"/>
            </w:pPr>
            <w:r>
              <w:t>4 Jul 2000</w:t>
            </w:r>
          </w:p>
        </w:tc>
        <w:tc>
          <w:tcPr>
            <w:tcW w:w="3686" w:type="dxa"/>
          </w:tcPr>
          <w:p w14:paraId="185F7AA6" w14:textId="77777777" w:rsidR="00842502" w:rsidRDefault="00152CBB">
            <w:pPr>
              <w:pStyle w:val="Table01Row"/>
            </w:pPr>
            <w:r>
              <w:t>4 Jul 2000 (see s. 2)</w:t>
            </w:r>
          </w:p>
        </w:tc>
      </w:tr>
      <w:tr w:rsidR="00842502" w14:paraId="5BE58BA9" w14:textId="77777777">
        <w:trPr>
          <w:cantSplit/>
          <w:jc w:val="center"/>
        </w:trPr>
        <w:tc>
          <w:tcPr>
            <w:tcW w:w="4253" w:type="dxa"/>
          </w:tcPr>
          <w:p w14:paraId="30B7A652" w14:textId="77777777" w:rsidR="00842502" w:rsidRDefault="00152CBB">
            <w:pPr>
              <w:pStyle w:val="Table01Row"/>
            </w:pPr>
            <w:r>
              <w:rPr>
                <w:i/>
              </w:rPr>
              <w:t>Road Traffic Amendment Act 2000</w:t>
            </w:r>
            <w:r>
              <w:t xml:space="preserve"> Pt. 2</w:t>
            </w:r>
          </w:p>
        </w:tc>
        <w:tc>
          <w:tcPr>
            <w:tcW w:w="1134" w:type="dxa"/>
          </w:tcPr>
          <w:p w14:paraId="10747634" w14:textId="77777777" w:rsidR="00842502" w:rsidRDefault="00152CBB">
            <w:pPr>
              <w:pStyle w:val="Table01Row"/>
            </w:pPr>
            <w:r>
              <w:t>2000/039 (as amended by 2002/005 s. 15; 2002/045 s. 28(2); 2004/084 s. 80 (cl. 124))</w:t>
            </w:r>
          </w:p>
        </w:tc>
        <w:tc>
          <w:tcPr>
            <w:tcW w:w="1134" w:type="dxa"/>
          </w:tcPr>
          <w:p w14:paraId="5EE75745" w14:textId="77777777" w:rsidR="00842502" w:rsidRDefault="00152CBB">
            <w:pPr>
              <w:pStyle w:val="Table01Row"/>
            </w:pPr>
            <w:r>
              <w:t>10 Oct 2000</w:t>
            </w:r>
          </w:p>
        </w:tc>
        <w:tc>
          <w:tcPr>
            <w:tcW w:w="3686" w:type="dxa"/>
          </w:tcPr>
          <w:p w14:paraId="6C0BDC9D" w14:textId="77777777" w:rsidR="00842502" w:rsidRDefault="00152CBB">
            <w:pPr>
              <w:pStyle w:val="Table01Row"/>
            </w:pPr>
            <w:r>
              <w:t xml:space="preserve">s. 3, 17(1), 34‑37 &amp; 47(3): 30 Jan 2001 (see s. 2 and </w:t>
            </w:r>
            <w:r>
              <w:rPr>
                <w:i/>
              </w:rPr>
              <w:t>Gazette</w:t>
            </w:r>
            <w:r>
              <w:t xml:space="preserve"> 30 Jan 2001 p. 615); </w:t>
            </w:r>
          </w:p>
          <w:p w14:paraId="1E1B581E" w14:textId="77777777" w:rsidR="00842502" w:rsidRDefault="00152CBB">
            <w:pPr>
              <w:pStyle w:val="Table01Row"/>
            </w:pPr>
            <w:r>
              <w:t>s. 18, 23, 24,</w:t>
            </w:r>
            <w:r>
              <w:t xml:space="preserve"> 27, 29, 48 &amp; Sch. 1 (except cl. 3 &amp; 5): 5 Feb 2001 (see s. 2 and </w:t>
            </w:r>
            <w:r>
              <w:rPr>
                <w:i/>
              </w:rPr>
              <w:t>Gazette</w:t>
            </w:r>
            <w:r>
              <w:t xml:space="preserve"> 30 Jan 2001 p. 615);</w:t>
            </w:r>
          </w:p>
          <w:p w14:paraId="1A102BBA" w14:textId="77777777" w:rsidR="00842502" w:rsidRDefault="00152CBB">
            <w:pPr>
              <w:pStyle w:val="Table01Row"/>
            </w:pPr>
            <w:r>
              <w:t xml:space="preserve">s. 19‑22, 25, 26, 28, 45 &amp; Sch. 1 cl. 3 &amp; 5: 7 May 2001 (see s. 2 and </w:t>
            </w:r>
            <w:r>
              <w:rPr>
                <w:i/>
              </w:rPr>
              <w:t>Gazette</w:t>
            </w:r>
            <w:r>
              <w:t xml:space="preserve"> 23 Mar 2001 p. 1665);</w:t>
            </w:r>
          </w:p>
          <w:p w14:paraId="796A3437" w14:textId="77777777" w:rsidR="00842502" w:rsidRDefault="00152CBB">
            <w:pPr>
              <w:pStyle w:val="Table01Row"/>
            </w:pPr>
            <w:r>
              <w:t xml:space="preserve">Proclamation published 9 Feb 2001 p. 767 revoked (see </w:t>
            </w:r>
            <w:r>
              <w:rPr>
                <w:i/>
              </w:rPr>
              <w:t>Gazette</w:t>
            </w:r>
            <w:r>
              <w:t xml:space="preserve"> 23 Mar 2001 p. 1665); </w:t>
            </w:r>
          </w:p>
          <w:p w14:paraId="7A622447" w14:textId="77777777" w:rsidR="00842502" w:rsidRDefault="00152CBB">
            <w:pPr>
              <w:pStyle w:val="Table01Row"/>
            </w:pPr>
            <w:r>
              <w:t xml:space="preserve">s. 6 deleted by 2002/005 s. 15; </w:t>
            </w:r>
          </w:p>
          <w:p w14:paraId="2216B334" w14:textId="77777777" w:rsidR="00842502" w:rsidRDefault="00152CBB">
            <w:pPr>
              <w:pStyle w:val="Table01Row"/>
            </w:pPr>
            <w:r>
              <w:t xml:space="preserve">s. 4‑5, 7‑16, 17(2), 30‑33, 38‑44, 46, 47(1), (2) &amp; (4): 1 Jan 2006 (see s. 2 and </w:t>
            </w:r>
            <w:r>
              <w:rPr>
                <w:i/>
              </w:rPr>
              <w:t>Gazette</w:t>
            </w:r>
            <w:r>
              <w:t xml:space="preserve"> 23 Dec 2005 p. 6244‑5)</w:t>
            </w:r>
          </w:p>
        </w:tc>
      </w:tr>
      <w:tr w:rsidR="00842502" w14:paraId="443B692B" w14:textId="77777777">
        <w:trPr>
          <w:cantSplit/>
          <w:jc w:val="center"/>
        </w:trPr>
        <w:tc>
          <w:tcPr>
            <w:tcW w:w="4253" w:type="dxa"/>
          </w:tcPr>
          <w:p w14:paraId="102BADF6" w14:textId="77777777" w:rsidR="00842502" w:rsidRDefault="00152CBB">
            <w:pPr>
              <w:pStyle w:val="Table01Row"/>
            </w:pPr>
            <w:r>
              <w:rPr>
                <w:i/>
              </w:rPr>
              <w:t>Acts Amendment (Fines Enforcement and Licence Suspension) Act 2000</w:t>
            </w:r>
            <w:r>
              <w:t xml:space="preserve"> Pt. 3</w:t>
            </w:r>
          </w:p>
        </w:tc>
        <w:tc>
          <w:tcPr>
            <w:tcW w:w="1134" w:type="dxa"/>
          </w:tcPr>
          <w:p w14:paraId="76BD687E" w14:textId="77777777" w:rsidR="00842502" w:rsidRDefault="00152CBB">
            <w:pPr>
              <w:pStyle w:val="Table01Row"/>
            </w:pPr>
            <w:r>
              <w:t>2000/051</w:t>
            </w:r>
          </w:p>
        </w:tc>
        <w:tc>
          <w:tcPr>
            <w:tcW w:w="1134" w:type="dxa"/>
          </w:tcPr>
          <w:p w14:paraId="5B5E9778" w14:textId="77777777" w:rsidR="00842502" w:rsidRDefault="00152CBB">
            <w:pPr>
              <w:pStyle w:val="Table01Row"/>
            </w:pPr>
            <w:r>
              <w:t>28 </w:t>
            </w:r>
            <w:r>
              <w:t>Nov 2000</w:t>
            </w:r>
          </w:p>
        </w:tc>
        <w:tc>
          <w:tcPr>
            <w:tcW w:w="3686" w:type="dxa"/>
          </w:tcPr>
          <w:p w14:paraId="56E5AD6F" w14:textId="77777777" w:rsidR="00842502" w:rsidRDefault="00152CBB">
            <w:pPr>
              <w:pStyle w:val="Table01Row"/>
            </w:pPr>
            <w:r>
              <w:t xml:space="preserve">5 Feb 2001 (see s. 2 and </w:t>
            </w:r>
            <w:r>
              <w:rPr>
                <w:i/>
              </w:rPr>
              <w:t>Gazette</w:t>
            </w:r>
            <w:r>
              <w:t xml:space="preserve"> 30 Jan 2001 p. 615)</w:t>
            </w:r>
          </w:p>
        </w:tc>
      </w:tr>
      <w:tr w:rsidR="00842502" w14:paraId="20145B90" w14:textId="77777777">
        <w:trPr>
          <w:cantSplit/>
          <w:jc w:val="center"/>
        </w:trPr>
        <w:tc>
          <w:tcPr>
            <w:tcW w:w="6521" w:type="dxa"/>
            <w:gridSpan w:val="3"/>
          </w:tcPr>
          <w:p w14:paraId="363E7B67" w14:textId="77777777" w:rsidR="00842502" w:rsidRDefault="00152CBB">
            <w:pPr>
              <w:pStyle w:val="Table01Row"/>
            </w:pPr>
            <w:r>
              <w:rPr>
                <w:i/>
              </w:rPr>
              <w:t>Road Traffic (Fees for Vehicle Licences) Regulations 2001</w:t>
            </w:r>
            <w:r>
              <w:t xml:space="preserve"> published in </w:t>
            </w:r>
            <w:r>
              <w:rPr>
                <w:i/>
              </w:rPr>
              <w:t>Gazette</w:t>
            </w:r>
            <w:r>
              <w:t xml:space="preserve"> 29 Jun 2001 p. 3247</w:t>
            </w:r>
          </w:p>
        </w:tc>
        <w:tc>
          <w:tcPr>
            <w:tcW w:w="3686" w:type="dxa"/>
          </w:tcPr>
          <w:p w14:paraId="1610DDA9" w14:textId="77777777" w:rsidR="00842502" w:rsidRDefault="00152CBB">
            <w:pPr>
              <w:pStyle w:val="Table01Row"/>
            </w:pPr>
            <w:r>
              <w:t>29 Jun 2001 (see r. 2)</w:t>
            </w:r>
          </w:p>
        </w:tc>
      </w:tr>
      <w:tr w:rsidR="00842502" w14:paraId="2046E297" w14:textId="77777777">
        <w:trPr>
          <w:cantSplit/>
          <w:jc w:val="center"/>
        </w:trPr>
        <w:tc>
          <w:tcPr>
            <w:tcW w:w="6521" w:type="dxa"/>
            <w:gridSpan w:val="3"/>
          </w:tcPr>
          <w:p w14:paraId="48095B82" w14:textId="77777777" w:rsidR="00842502" w:rsidRDefault="00152CBB">
            <w:pPr>
              <w:pStyle w:val="Table01Row"/>
            </w:pPr>
            <w:r>
              <w:rPr>
                <w:i/>
              </w:rPr>
              <w:t xml:space="preserve">Road Traffic (Fees for Vehicle Licences) Regulations </w:t>
            </w:r>
            <w:r>
              <w:rPr>
                <w:i/>
              </w:rPr>
              <w:t>(No. 2) 2001</w:t>
            </w:r>
            <w:r>
              <w:t xml:space="preserve"> published in </w:t>
            </w:r>
            <w:r>
              <w:rPr>
                <w:i/>
              </w:rPr>
              <w:t>Gazette</w:t>
            </w:r>
            <w:r>
              <w:t xml:space="preserve"> 14 Aug 2001 p. 4256‑8</w:t>
            </w:r>
          </w:p>
        </w:tc>
        <w:tc>
          <w:tcPr>
            <w:tcW w:w="3686" w:type="dxa"/>
          </w:tcPr>
          <w:p w14:paraId="2A086CE9" w14:textId="77777777" w:rsidR="00842502" w:rsidRDefault="00152CBB">
            <w:pPr>
              <w:pStyle w:val="Table01Row"/>
            </w:pPr>
            <w:r>
              <w:t>14 Aug 2001 (see r. 2)</w:t>
            </w:r>
          </w:p>
        </w:tc>
      </w:tr>
      <w:tr w:rsidR="00842502" w14:paraId="01B46FDD" w14:textId="77777777">
        <w:trPr>
          <w:cantSplit/>
          <w:jc w:val="center"/>
        </w:trPr>
        <w:tc>
          <w:tcPr>
            <w:tcW w:w="10207" w:type="dxa"/>
            <w:gridSpan w:val="4"/>
          </w:tcPr>
          <w:p w14:paraId="5A6F7A52" w14:textId="77777777" w:rsidR="00842502" w:rsidRDefault="00152CBB">
            <w:pPr>
              <w:pStyle w:val="Table01Row"/>
            </w:pPr>
            <w:r>
              <w:rPr>
                <w:b/>
              </w:rPr>
              <w:t>Reprinted as at 19 Oct 2001 (not including 1987/121 s. 11(b) , 1996/076 s. 8(3) &amp; 2000/039 s. 4‑16, 17(2), 30‑33, 38‑44, 46, 47(1), (2) &amp; (4))</w:t>
            </w:r>
          </w:p>
        </w:tc>
      </w:tr>
      <w:tr w:rsidR="00842502" w14:paraId="510EBE75" w14:textId="77777777">
        <w:trPr>
          <w:cantSplit/>
          <w:jc w:val="center"/>
        </w:trPr>
        <w:tc>
          <w:tcPr>
            <w:tcW w:w="4253" w:type="dxa"/>
          </w:tcPr>
          <w:p w14:paraId="02341D1F" w14:textId="77777777" w:rsidR="00842502" w:rsidRDefault="00152CBB">
            <w:pPr>
              <w:pStyle w:val="Table01Row"/>
            </w:pPr>
            <w:r>
              <w:rPr>
                <w:i/>
              </w:rPr>
              <w:t>Road Traffic Amendment Act 2001</w:t>
            </w:r>
          </w:p>
        </w:tc>
        <w:tc>
          <w:tcPr>
            <w:tcW w:w="1134" w:type="dxa"/>
          </w:tcPr>
          <w:p w14:paraId="244DEBB5" w14:textId="77777777" w:rsidR="00842502" w:rsidRDefault="00152CBB">
            <w:pPr>
              <w:pStyle w:val="Table01Row"/>
            </w:pPr>
            <w:r>
              <w:t>2001/027</w:t>
            </w:r>
          </w:p>
        </w:tc>
        <w:tc>
          <w:tcPr>
            <w:tcW w:w="1134" w:type="dxa"/>
          </w:tcPr>
          <w:p w14:paraId="5C584721" w14:textId="77777777" w:rsidR="00842502" w:rsidRDefault="00152CBB">
            <w:pPr>
              <w:pStyle w:val="Table01Row"/>
            </w:pPr>
            <w:r>
              <w:t>21 Dec 2001</w:t>
            </w:r>
          </w:p>
        </w:tc>
        <w:tc>
          <w:tcPr>
            <w:tcW w:w="3686" w:type="dxa"/>
          </w:tcPr>
          <w:p w14:paraId="41ADA105" w14:textId="77777777" w:rsidR="00842502" w:rsidRDefault="00152CBB">
            <w:pPr>
              <w:pStyle w:val="Table01Row"/>
            </w:pPr>
            <w:r>
              <w:t>s. 1 &amp; 2: 21 Dec 2001;</w:t>
            </w:r>
          </w:p>
          <w:p w14:paraId="3D07031A" w14:textId="77777777" w:rsidR="00842502" w:rsidRDefault="00152CBB">
            <w:pPr>
              <w:pStyle w:val="Table01Row"/>
            </w:pPr>
            <w:r>
              <w:t xml:space="preserve">Act other than s. 1 &amp; 2: 10 Aug 2002 (see s. 2 and </w:t>
            </w:r>
            <w:r>
              <w:rPr>
                <w:i/>
              </w:rPr>
              <w:t>Gazette</w:t>
            </w:r>
            <w:r>
              <w:t xml:space="preserve"> 9 Aug 2002 p. 3853‑4)</w:t>
            </w:r>
          </w:p>
        </w:tc>
      </w:tr>
      <w:tr w:rsidR="00842502" w14:paraId="0D0CD66B" w14:textId="77777777">
        <w:trPr>
          <w:cantSplit/>
          <w:jc w:val="center"/>
        </w:trPr>
        <w:tc>
          <w:tcPr>
            <w:tcW w:w="4253" w:type="dxa"/>
          </w:tcPr>
          <w:p w14:paraId="3DAD6951" w14:textId="77777777" w:rsidR="00842502" w:rsidRDefault="00152CBB">
            <w:pPr>
              <w:pStyle w:val="Table01Row"/>
            </w:pPr>
            <w:r>
              <w:rPr>
                <w:i/>
              </w:rPr>
              <w:t>Road Traffic Amendment (Vehicle Licensing) Act 2001</w:t>
            </w:r>
            <w:r>
              <w:t xml:space="preserve"> Pt. 2</w:t>
            </w:r>
          </w:p>
        </w:tc>
        <w:tc>
          <w:tcPr>
            <w:tcW w:w="1134" w:type="dxa"/>
          </w:tcPr>
          <w:p w14:paraId="40AE27F6" w14:textId="77777777" w:rsidR="00842502" w:rsidRDefault="00152CBB">
            <w:pPr>
              <w:pStyle w:val="Table01Row"/>
            </w:pPr>
            <w:r>
              <w:t>2001/028 (as amended by 2002/045 s. 29(2))</w:t>
            </w:r>
          </w:p>
        </w:tc>
        <w:tc>
          <w:tcPr>
            <w:tcW w:w="1134" w:type="dxa"/>
          </w:tcPr>
          <w:p w14:paraId="743FD28B" w14:textId="77777777" w:rsidR="00842502" w:rsidRDefault="00152CBB">
            <w:pPr>
              <w:pStyle w:val="Table01Row"/>
            </w:pPr>
            <w:r>
              <w:t>21 Dec 2001</w:t>
            </w:r>
          </w:p>
        </w:tc>
        <w:tc>
          <w:tcPr>
            <w:tcW w:w="3686" w:type="dxa"/>
          </w:tcPr>
          <w:p w14:paraId="4F7D17F4" w14:textId="77777777" w:rsidR="00842502" w:rsidRDefault="00152CBB">
            <w:pPr>
              <w:pStyle w:val="Table01Row"/>
            </w:pPr>
            <w:r>
              <w:t xml:space="preserve">4 Dec 2006 (see s. 2 and </w:t>
            </w:r>
            <w:r>
              <w:rPr>
                <w:i/>
              </w:rPr>
              <w:t>Gazette</w:t>
            </w:r>
            <w:r>
              <w:t xml:space="preserve"> 28 Nov 2006 p. 4889)</w:t>
            </w:r>
          </w:p>
        </w:tc>
      </w:tr>
      <w:tr w:rsidR="00842502" w14:paraId="0374FCD5" w14:textId="77777777">
        <w:trPr>
          <w:cantSplit/>
          <w:jc w:val="center"/>
        </w:trPr>
        <w:tc>
          <w:tcPr>
            <w:tcW w:w="6521" w:type="dxa"/>
            <w:gridSpan w:val="3"/>
          </w:tcPr>
          <w:p w14:paraId="408A7421" w14:textId="77777777" w:rsidR="00842502" w:rsidRDefault="00152CBB">
            <w:pPr>
              <w:pStyle w:val="Table01Row"/>
            </w:pPr>
            <w:r>
              <w:rPr>
                <w:i/>
              </w:rPr>
              <w:t>Road Traffic (Fees for Vehicle Licenses) Regulations 2002</w:t>
            </w:r>
            <w:r>
              <w:t xml:space="preserve"> published in </w:t>
            </w:r>
            <w:r>
              <w:rPr>
                <w:i/>
              </w:rPr>
              <w:t>Gazette</w:t>
            </w:r>
            <w:r>
              <w:t xml:space="preserve"> 17 May 2002 p. 2558‑60</w:t>
            </w:r>
          </w:p>
        </w:tc>
        <w:tc>
          <w:tcPr>
            <w:tcW w:w="3686" w:type="dxa"/>
          </w:tcPr>
          <w:p w14:paraId="1A95E4BE" w14:textId="77777777" w:rsidR="00842502" w:rsidRDefault="00152CBB">
            <w:pPr>
              <w:pStyle w:val="Table01Row"/>
            </w:pPr>
            <w:r>
              <w:t>17 May 2002 (see r. 2)</w:t>
            </w:r>
          </w:p>
        </w:tc>
      </w:tr>
      <w:tr w:rsidR="00842502" w14:paraId="78789D16" w14:textId="77777777">
        <w:trPr>
          <w:cantSplit/>
          <w:jc w:val="center"/>
        </w:trPr>
        <w:tc>
          <w:tcPr>
            <w:tcW w:w="4253" w:type="dxa"/>
          </w:tcPr>
          <w:p w14:paraId="3A142682" w14:textId="77777777" w:rsidR="00842502" w:rsidRDefault="00152CBB">
            <w:pPr>
              <w:pStyle w:val="Table01Row"/>
            </w:pPr>
            <w:r>
              <w:rPr>
                <w:i/>
              </w:rPr>
              <w:t>Motor Vehicle Dealers Amendment Act 2002</w:t>
            </w:r>
            <w:r>
              <w:t xml:space="preserve"> s. 72</w:t>
            </w:r>
          </w:p>
        </w:tc>
        <w:tc>
          <w:tcPr>
            <w:tcW w:w="1134" w:type="dxa"/>
          </w:tcPr>
          <w:p w14:paraId="32162CBC" w14:textId="77777777" w:rsidR="00842502" w:rsidRDefault="00152CBB">
            <w:pPr>
              <w:pStyle w:val="Table01Row"/>
            </w:pPr>
            <w:r>
              <w:t>2002/004</w:t>
            </w:r>
          </w:p>
        </w:tc>
        <w:tc>
          <w:tcPr>
            <w:tcW w:w="1134" w:type="dxa"/>
          </w:tcPr>
          <w:p w14:paraId="17BEE42B" w14:textId="77777777" w:rsidR="00842502" w:rsidRDefault="00152CBB">
            <w:pPr>
              <w:pStyle w:val="Table01Row"/>
            </w:pPr>
            <w:r>
              <w:t>4 Jun 2002</w:t>
            </w:r>
          </w:p>
        </w:tc>
        <w:tc>
          <w:tcPr>
            <w:tcW w:w="3686" w:type="dxa"/>
          </w:tcPr>
          <w:p w14:paraId="1143FE1F" w14:textId="77777777" w:rsidR="00842502" w:rsidRDefault="00152CBB">
            <w:pPr>
              <w:pStyle w:val="Table01Row"/>
            </w:pPr>
            <w:r>
              <w:t>1 Sep 20</w:t>
            </w:r>
            <w:r>
              <w:t xml:space="preserve">02 (see s. 2 and </w:t>
            </w:r>
            <w:r>
              <w:rPr>
                <w:i/>
              </w:rPr>
              <w:t>Gazette</w:t>
            </w:r>
            <w:r>
              <w:t xml:space="preserve"> 13 Aug 2002 p. 4151)</w:t>
            </w:r>
          </w:p>
        </w:tc>
      </w:tr>
      <w:tr w:rsidR="00842502" w14:paraId="2245F60A" w14:textId="77777777">
        <w:trPr>
          <w:cantSplit/>
          <w:jc w:val="center"/>
        </w:trPr>
        <w:tc>
          <w:tcPr>
            <w:tcW w:w="4253" w:type="dxa"/>
          </w:tcPr>
          <w:p w14:paraId="462F4D2D" w14:textId="77777777" w:rsidR="00842502" w:rsidRDefault="00152CBB">
            <w:pPr>
              <w:pStyle w:val="Table01Row"/>
            </w:pPr>
            <w:r>
              <w:rPr>
                <w:i/>
              </w:rPr>
              <w:t>Road Safety Council Act 2002</w:t>
            </w:r>
            <w:r>
              <w:t xml:space="preserve"> s. 15</w:t>
            </w:r>
          </w:p>
        </w:tc>
        <w:tc>
          <w:tcPr>
            <w:tcW w:w="1134" w:type="dxa"/>
          </w:tcPr>
          <w:p w14:paraId="1FB09EAD" w14:textId="77777777" w:rsidR="00842502" w:rsidRDefault="00152CBB">
            <w:pPr>
              <w:pStyle w:val="Table01Row"/>
            </w:pPr>
            <w:r>
              <w:t>2002/005</w:t>
            </w:r>
          </w:p>
        </w:tc>
        <w:tc>
          <w:tcPr>
            <w:tcW w:w="1134" w:type="dxa"/>
          </w:tcPr>
          <w:p w14:paraId="55C418D4" w14:textId="77777777" w:rsidR="00842502" w:rsidRDefault="00152CBB">
            <w:pPr>
              <w:pStyle w:val="Table01Row"/>
            </w:pPr>
            <w:r>
              <w:t>4 Jun 2002</w:t>
            </w:r>
          </w:p>
        </w:tc>
        <w:tc>
          <w:tcPr>
            <w:tcW w:w="3686" w:type="dxa"/>
          </w:tcPr>
          <w:p w14:paraId="5EF96FE1" w14:textId="77777777" w:rsidR="00842502" w:rsidRDefault="00152CBB">
            <w:pPr>
              <w:pStyle w:val="Table01Row"/>
            </w:pPr>
            <w:r>
              <w:t xml:space="preserve">1 Jul 2002 (see s. 2(1) and </w:t>
            </w:r>
            <w:r>
              <w:rPr>
                <w:i/>
              </w:rPr>
              <w:t>Gazette</w:t>
            </w:r>
            <w:r>
              <w:t xml:space="preserve"> 1 Jul 2002 p. 3205)</w:t>
            </w:r>
          </w:p>
        </w:tc>
      </w:tr>
      <w:tr w:rsidR="00842502" w14:paraId="1E24FB28" w14:textId="77777777">
        <w:trPr>
          <w:cantSplit/>
          <w:jc w:val="center"/>
        </w:trPr>
        <w:tc>
          <w:tcPr>
            <w:tcW w:w="4253" w:type="dxa"/>
          </w:tcPr>
          <w:p w14:paraId="70FC954D" w14:textId="77777777" w:rsidR="00842502" w:rsidRDefault="00152CBB">
            <w:pPr>
              <w:pStyle w:val="Table01Row"/>
            </w:pPr>
            <w:r>
              <w:rPr>
                <w:i/>
              </w:rPr>
              <w:t>Machinery of Government (Planning and Infrastructure) Amendment Act 2002</w:t>
            </w:r>
            <w:r>
              <w:t xml:space="preserve"> Pt. 7</w:t>
            </w:r>
          </w:p>
        </w:tc>
        <w:tc>
          <w:tcPr>
            <w:tcW w:w="1134" w:type="dxa"/>
          </w:tcPr>
          <w:p w14:paraId="24F8A99A" w14:textId="77777777" w:rsidR="00842502" w:rsidRDefault="00152CBB">
            <w:pPr>
              <w:pStyle w:val="Table01Row"/>
            </w:pPr>
            <w:r>
              <w:t>2002/007</w:t>
            </w:r>
          </w:p>
        </w:tc>
        <w:tc>
          <w:tcPr>
            <w:tcW w:w="1134" w:type="dxa"/>
          </w:tcPr>
          <w:p w14:paraId="728F51E2" w14:textId="77777777" w:rsidR="00842502" w:rsidRDefault="00152CBB">
            <w:pPr>
              <w:pStyle w:val="Table01Row"/>
            </w:pPr>
            <w:r>
              <w:t>19 Jun 2002</w:t>
            </w:r>
          </w:p>
        </w:tc>
        <w:tc>
          <w:tcPr>
            <w:tcW w:w="3686" w:type="dxa"/>
          </w:tcPr>
          <w:p w14:paraId="7F453C3D" w14:textId="77777777" w:rsidR="00842502" w:rsidRDefault="00152CBB">
            <w:pPr>
              <w:pStyle w:val="Table01Row"/>
            </w:pPr>
            <w:r>
              <w:t xml:space="preserve">1 Jul 2002 (see s. 2 and </w:t>
            </w:r>
            <w:r>
              <w:rPr>
                <w:i/>
              </w:rPr>
              <w:t>Gazette</w:t>
            </w:r>
            <w:r>
              <w:t xml:space="preserve"> 28 Jun 2002 p. 3037)</w:t>
            </w:r>
          </w:p>
        </w:tc>
      </w:tr>
      <w:tr w:rsidR="00842502" w14:paraId="0F63D45F" w14:textId="77777777">
        <w:trPr>
          <w:cantSplit/>
          <w:jc w:val="center"/>
        </w:trPr>
        <w:tc>
          <w:tcPr>
            <w:tcW w:w="4253" w:type="dxa"/>
          </w:tcPr>
          <w:p w14:paraId="0BC3DEEA" w14:textId="77777777" w:rsidR="00842502" w:rsidRDefault="00152CBB">
            <w:pPr>
              <w:pStyle w:val="Table01Row"/>
            </w:pPr>
            <w:r>
              <w:rPr>
                <w:i/>
              </w:rPr>
              <w:t>Taxation Administration (Consequential Provisions) Act 2002</w:t>
            </w:r>
            <w:r>
              <w:t xml:space="preserve"> s. 27, 30 &amp; 32</w:t>
            </w:r>
          </w:p>
        </w:tc>
        <w:tc>
          <w:tcPr>
            <w:tcW w:w="1134" w:type="dxa"/>
          </w:tcPr>
          <w:p w14:paraId="744B5F04" w14:textId="77777777" w:rsidR="00842502" w:rsidRDefault="00152CBB">
            <w:pPr>
              <w:pStyle w:val="Table01Row"/>
            </w:pPr>
            <w:r>
              <w:t>2002/045</w:t>
            </w:r>
          </w:p>
        </w:tc>
        <w:tc>
          <w:tcPr>
            <w:tcW w:w="1134" w:type="dxa"/>
          </w:tcPr>
          <w:p w14:paraId="0A891C82" w14:textId="77777777" w:rsidR="00842502" w:rsidRDefault="00152CBB">
            <w:pPr>
              <w:pStyle w:val="Table01Row"/>
            </w:pPr>
            <w:r>
              <w:t>20 Mar 2003</w:t>
            </w:r>
          </w:p>
        </w:tc>
        <w:tc>
          <w:tcPr>
            <w:tcW w:w="3686" w:type="dxa"/>
          </w:tcPr>
          <w:p w14:paraId="49176B09" w14:textId="77777777" w:rsidR="00842502" w:rsidRDefault="00152CBB">
            <w:pPr>
              <w:pStyle w:val="Table01Row"/>
            </w:pPr>
            <w:r>
              <w:t xml:space="preserve">s. 27: 1 Jul 2003 (see s. 2(1) &amp; (2) and </w:t>
            </w:r>
            <w:r>
              <w:rPr>
                <w:i/>
              </w:rPr>
              <w:t>Gazette</w:t>
            </w:r>
            <w:r>
              <w:t xml:space="preserve"> 27 Jun 2003 p. 2383);</w:t>
            </w:r>
          </w:p>
          <w:p w14:paraId="227220DF" w14:textId="77777777" w:rsidR="00842502" w:rsidRDefault="00152CBB">
            <w:pPr>
              <w:pStyle w:val="Table01Row"/>
            </w:pPr>
            <w:r>
              <w:t>s. 30 &amp; 32: will not c</w:t>
            </w:r>
            <w:r>
              <w:t>ome into operation (see s. 2(2))</w:t>
            </w:r>
          </w:p>
        </w:tc>
      </w:tr>
      <w:tr w:rsidR="00842502" w14:paraId="27316B69" w14:textId="77777777">
        <w:trPr>
          <w:cantSplit/>
          <w:jc w:val="center"/>
        </w:trPr>
        <w:tc>
          <w:tcPr>
            <w:tcW w:w="4253" w:type="dxa"/>
          </w:tcPr>
          <w:p w14:paraId="03D6ED53" w14:textId="77777777" w:rsidR="00842502" w:rsidRDefault="00152CBB">
            <w:pPr>
              <w:pStyle w:val="Table01Row"/>
            </w:pPr>
            <w:r>
              <w:rPr>
                <w:i/>
              </w:rPr>
              <w:t>Nurses Amendment Act 2003</w:t>
            </w:r>
            <w:r>
              <w:t xml:space="preserve"> Pt. 3 Div. 7</w:t>
            </w:r>
          </w:p>
        </w:tc>
        <w:tc>
          <w:tcPr>
            <w:tcW w:w="1134" w:type="dxa"/>
          </w:tcPr>
          <w:p w14:paraId="675B2E17" w14:textId="77777777" w:rsidR="00842502" w:rsidRDefault="00152CBB">
            <w:pPr>
              <w:pStyle w:val="Table01Row"/>
            </w:pPr>
            <w:r>
              <w:t>2003/009</w:t>
            </w:r>
          </w:p>
        </w:tc>
        <w:tc>
          <w:tcPr>
            <w:tcW w:w="1134" w:type="dxa"/>
          </w:tcPr>
          <w:p w14:paraId="30041740" w14:textId="77777777" w:rsidR="00842502" w:rsidRDefault="00152CBB">
            <w:pPr>
              <w:pStyle w:val="Table01Row"/>
            </w:pPr>
            <w:r>
              <w:t>9 Apr 2003</w:t>
            </w:r>
          </w:p>
        </w:tc>
        <w:tc>
          <w:tcPr>
            <w:tcW w:w="3686" w:type="dxa"/>
          </w:tcPr>
          <w:p w14:paraId="27FCC57F" w14:textId="77777777" w:rsidR="00842502" w:rsidRDefault="00152CBB">
            <w:pPr>
              <w:pStyle w:val="Table01Row"/>
            </w:pPr>
            <w:r>
              <w:t>9 Apr 2003 (see s. 2)</w:t>
            </w:r>
          </w:p>
        </w:tc>
      </w:tr>
      <w:tr w:rsidR="00842502" w14:paraId="6AEA2600" w14:textId="77777777">
        <w:trPr>
          <w:cantSplit/>
          <w:jc w:val="center"/>
        </w:trPr>
        <w:tc>
          <w:tcPr>
            <w:tcW w:w="6521" w:type="dxa"/>
            <w:gridSpan w:val="3"/>
          </w:tcPr>
          <w:p w14:paraId="2DF25F8E" w14:textId="77777777" w:rsidR="00842502" w:rsidRDefault="00152CBB">
            <w:pPr>
              <w:pStyle w:val="Table01Row"/>
            </w:pPr>
            <w:r>
              <w:rPr>
                <w:i/>
              </w:rPr>
              <w:lastRenderedPageBreak/>
              <w:t>Road Traffic (Fees for Vehicle Licences) Regulations 2003</w:t>
            </w:r>
            <w:r>
              <w:t xml:space="preserve"> published in </w:t>
            </w:r>
            <w:r>
              <w:rPr>
                <w:i/>
              </w:rPr>
              <w:t>Gazette</w:t>
            </w:r>
            <w:r>
              <w:t xml:space="preserve"> 20 May 2003 p. 1804‑6</w:t>
            </w:r>
          </w:p>
        </w:tc>
        <w:tc>
          <w:tcPr>
            <w:tcW w:w="3686" w:type="dxa"/>
          </w:tcPr>
          <w:p w14:paraId="46489E35" w14:textId="77777777" w:rsidR="00842502" w:rsidRDefault="00152CBB">
            <w:pPr>
              <w:pStyle w:val="Table01Row"/>
            </w:pPr>
            <w:r>
              <w:t>31 May 2003 (see r. 2)</w:t>
            </w:r>
          </w:p>
        </w:tc>
      </w:tr>
      <w:tr w:rsidR="00842502" w14:paraId="6B4FEB77" w14:textId="77777777">
        <w:trPr>
          <w:cantSplit/>
          <w:jc w:val="center"/>
        </w:trPr>
        <w:tc>
          <w:tcPr>
            <w:tcW w:w="4253" w:type="dxa"/>
          </w:tcPr>
          <w:p w14:paraId="33C0CA88" w14:textId="77777777" w:rsidR="00842502" w:rsidRDefault="00152CBB">
            <w:pPr>
              <w:pStyle w:val="Table01Row"/>
            </w:pPr>
            <w:r>
              <w:rPr>
                <w:i/>
              </w:rPr>
              <w:t>Sentencing Legislation Amendment and Repeal Act 2003</w:t>
            </w:r>
            <w:r>
              <w:t xml:space="preserve"> Pt. 3 &amp; s. 92</w:t>
            </w:r>
          </w:p>
        </w:tc>
        <w:tc>
          <w:tcPr>
            <w:tcW w:w="1134" w:type="dxa"/>
          </w:tcPr>
          <w:p w14:paraId="0626990E" w14:textId="77777777" w:rsidR="00842502" w:rsidRDefault="00152CBB">
            <w:pPr>
              <w:pStyle w:val="Table01Row"/>
            </w:pPr>
            <w:r>
              <w:t>2003/050</w:t>
            </w:r>
          </w:p>
        </w:tc>
        <w:tc>
          <w:tcPr>
            <w:tcW w:w="1134" w:type="dxa"/>
          </w:tcPr>
          <w:p w14:paraId="11CA52CE" w14:textId="77777777" w:rsidR="00842502" w:rsidRDefault="00152CBB">
            <w:pPr>
              <w:pStyle w:val="Table01Row"/>
            </w:pPr>
            <w:r>
              <w:t>9 Jul 2003</w:t>
            </w:r>
          </w:p>
        </w:tc>
        <w:tc>
          <w:tcPr>
            <w:tcW w:w="3686" w:type="dxa"/>
          </w:tcPr>
          <w:p w14:paraId="19D75C77" w14:textId="77777777" w:rsidR="00842502" w:rsidRDefault="00152CBB">
            <w:pPr>
              <w:pStyle w:val="Table01Row"/>
            </w:pPr>
            <w:r>
              <w:t xml:space="preserve">Pt. 3: 30 Aug 2003 (see s. 2 and </w:t>
            </w:r>
            <w:r>
              <w:rPr>
                <w:i/>
              </w:rPr>
              <w:t>Gazette</w:t>
            </w:r>
            <w:r>
              <w:t xml:space="preserve"> 29 Aug 2003 p. 3833);</w:t>
            </w:r>
          </w:p>
          <w:p w14:paraId="7602FA79" w14:textId="77777777" w:rsidR="00842502" w:rsidRDefault="00152CBB">
            <w:pPr>
              <w:pStyle w:val="Table01Row"/>
            </w:pPr>
            <w:r>
              <w:t xml:space="preserve">s. 92: 15 May 2004 (see s. 2 and </w:t>
            </w:r>
            <w:r>
              <w:rPr>
                <w:i/>
              </w:rPr>
              <w:t>Gazette</w:t>
            </w:r>
            <w:r>
              <w:t xml:space="preserve"> 14 May 2004 p. 1445)</w:t>
            </w:r>
          </w:p>
        </w:tc>
      </w:tr>
      <w:tr w:rsidR="00842502" w14:paraId="746A5B6D" w14:textId="77777777">
        <w:trPr>
          <w:cantSplit/>
          <w:jc w:val="center"/>
        </w:trPr>
        <w:tc>
          <w:tcPr>
            <w:tcW w:w="4253" w:type="dxa"/>
          </w:tcPr>
          <w:p w14:paraId="740929A4" w14:textId="77777777" w:rsidR="00842502" w:rsidRDefault="00152CBB">
            <w:pPr>
              <w:pStyle w:val="Table01Row"/>
            </w:pPr>
            <w:r>
              <w:rPr>
                <w:i/>
              </w:rPr>
              <w:t xml:space="preserve">Statutes </w:t>
            </w:r>
            <w:r>
              <w:rPr>
                <w:i/>
              </w:rPr>
              <w:t>(Repeals and Minor Amendments) Act 2003</w:t>
            </w:r>
            <w:r>
              <w:t xml:space="preserve"> s. 105</w:t>
            </w:r>
          </w:p>
        </w:tc>
        <w:tc>
          <w:tcPr>
            <w:tcW w:w="1134" w:type="dxa"/>
          </w:tcPr>
          <w:p w14:paraId="1E8F6AB2" w14:textId="77777777" w:rsidR="00842502" w:rsidRDefault="00152CBB">
            <w:pPr>
              <w:pStyle w:val="Table01Row"/>
            </w:pPr>
            <w:r>
              <w:t>2003/074</w:t>
            </w:r>
          </w:p>
        </w:tc>
        <w:tc>
          <w:tcPr>
            <w:tcW w:w="1134" w:type="dxa"/>
          </w:tcPr>
          <w:p w14:paraId="7EFCFAB6" w14:textId="77777777" w:rsidR="00842502" w:rsidRDefault="00152CBB">
            <w:pPr>
              <w:pStyle w:val="Table01Row"/>
            </w:pPr>
            <w:r>
              <w:t>15 Dec 2003</w:t>
            </w:r>
          </w:p>
        </w:tc>
        <w:tc>
          <w:tcPr>
            <w:tcW w:w="3686" w:type="dxa"/>
          </w:tcPr>
          <w:p w14:paraId="4A2B2655" w14:textId="77777777" w:rsidR="00842502" w:rsidRDefault="00152CBB">
            <w:pPr>
              <w:pStyle w:val="Table01Row"/>
            </w:pPr>
            <w:r>
              <w:t>15 Dec 2003 (see s. 2)</w:t>
            </w:r>
          </w:p>
        </w:tc>
      </w:tr>
      <w:tr w:rsidR="00842502" w14:paraId="67F28B5A" w14:textId="77777777">
        <w:trPr>
          <w:cantSplit/>
          <w:jc w:val="center"/>
        </w:trPr>
        <w:tc>
          <w:tcPr>
            <w:tcW w:w="4253" w:type="dxa"/>
          </w:tcPr>
          <w:p w14:paraId="2F42488E" w14:textId="77777777" w:rsidR="00842502" w:rsidRDefault="00152CBB">
            <w:pPr>
              <w:pStyle w:val="Table01Row"/>
            </w:pPr>
            <w:r>
              <w:rPr>
                <w:i/>
              </w:rPr>
              <w:t>Criminal Code Amendment Act 2004</w:t>
            </w:r>
            <w:r>
              <w:t xml:space="preserve"> s. 58</w:t>
            </w:r>
          </w:p>
        </w:tc>
        <w:tc>
          <w:tcPr>
            <w:tcW w:w="1134" w:type="dxa"/>
          </w:tcPr>
          <w:p w14:paraId="1CE62F0D" w14:textId="77777777" w:rsidR="00842502" w:rsidRDefault="00152CBB">
            <w:pPr>
              <w:pStyle w:val="Table01Row"/>
            </w:pPr>
            <w:r>
              <w:t>2004/004</w:t>
            </w:r>
          </w:p>
        </w:tc>
        <w:tc>
          <w:tcPr>
            <w:tcW w:w="1134" w:type="dxa"/>
          </w:tcPr>
          <w:p w14:paraId="45A7D9CB" w14:textId="77777777" w:rsidR="00842502" w:rsidRDefault="00152CBB">
            <w:pPr>
              <w:pStyle w:val="Table01Row"/>
            </w:pPr>
            <w:r>
              <w:t>23 Apr 2004</w:t>
            </w:r>
          </w:p>
        </w:tc>
        <w:tc>
          <w:tcPr>
            <w:tcW w:w="3686" w:type="dxa"/>
          </w:tcPr>
          <w:p w14:paraId="535B12F1" w14:textId="77777777" w:rsidR="00842502" w:rsidRDefault="00152CBB">
            <w:pPr>
              <w:pStyle w:val="Table01Row"/>
            </w:pPr>
            <w:r>
              <w:t>21 May 2004 (see s. 2)</w:t>
            </w:r>
          </w:p>
        </w:tc>
      </w:tr>
      <w:tr w:rsidR="00842502" w14:paraId="5F118D85" w14:textId="77777777">
        <w:trPr>
          <w:cantSplit/>
          <w:jc w:val="center"/>
        </w:trPr>
        <w:tc>
          <w:tcPr>
            <w:tcW w:w="6521" w:type="dxa"/>
            <w:gridSpan w:val="3"/>
          </w:tcPr>
          <w:p w14:paraId="5ED8F9CC" w14:textId="77777777" w:rsidR="00842502" w:rsidRDefault="00152CBB">
            <w:pPr>
              <w:pStyle w:val="Table01Row"/>
            </w:pPr>
            <w:r>
              <w:rPr>
                <w:i/>
              </w:rPr>
              <w:t>Road Traffic (Fees for Vehicle Licences) Regulations 2004</w:t>
            </w:r>
            <w:r>
              <w:t xml:space="preserve"> published in </w:t>
            </w:r>
            <w:r>
              <w:rPr>
                <w:i/>
              </w:rPr>
              <w:t>Gazette</w:t>
            </w:r>
            <w:r>
              <w:t xml:space="preserve"> 2</w:t>
            </w:r>
            <w:r>
              <w:t>8 May 2004 p. 1843‑5</w:t>
            </w:r>
          </w:p>
        </w:tc>
        <w:tc>
          <w:tcPr>
            <w:tcW w:w="3686" w:type="dxa"/>
          </w:tcPr>
          <w:p w14:paraId="44F3FBD9" w14:textId="77777777" w:rsidR="00842502" w:rsidRDefault="00152CBB">
            <w:pPr>
              <w:pStyle w:val="Table01Row"/>
            </w:pPr>
            <w:r>
              <w:t>31 May 2004 (see r. 2)</w:t>
            </w:r>
          </w:p>
        </w:tc>
      </w:tr>
      <w:tr w:rsidR="00842502" w14:paraId="2AC1E76E" w14:textId="77777777">
        <w:trPr>
          <w:cantSplit/>
          <w:jc w:val="center"/>
        </w:trPr>
        <w:tc>
          <w:tcPr>
            <w:tcW w:w="4253" w:type="dxa"/>
          </w:tcPr>
          <w:p w14:paraId="3F6F116A" w14:textId="77777777" w:rsidR="00842502" w:rsidRDefault="00152CBB">
            <w:pPr>
              <w:pStyle w:val="Table01Row"/>
            </w:pPr>
            <w:r>
              <w:rPr>
                <w:i/>
              </w:rPr>
              <w:t>Road Traffic Amendment Act 2004</w:t>
            </w:r>
          </w:p>
        </w:tc>
        <w:tc>
          <w:tcPr>
            <w:tcW w:w="1134" w:type="dxa"/>
          </w:tcPr>
          <w:p w14:paraId="22FBF124" w14:textId="77777777" w:rsidR="00842502" w:rsidRDefault="00152CBB">
            <w:pPr>
              <w:pStyle w:val="Table01Row"/>
            </w:pPr>
            <w:r>
              <w:t>2004/006</w:t>
            </w:r>
          </w:p>
        </w:tc>
        <w:tc>
          <w:tcPr>
            <w:tcW w:w="1134" w:type="dxa"/>
          </w:tcPr>
          <w:p w14:paraId="365EBF8E" w14:textId="77777777" w:rsidR="00842502" w:rsidRDefault="00152CBB">
            <w:pPr>
              <w:pStyle w:val="Table01Row"/>
            </w:pPr>
            <w:r>
              <w:t>10 Jun 2004</w:t>
            </w:r>
          </w:p>
        </w:tc>
        <w:tc>
          <w:tcPr>
            <w:tcW w:w="3686" w:type="dxa"/>
          </w:tcPr>
          <w:p w14:paraId="6BE77D61" w14:textId="77777777" w:rsidR="00842502" w:rsidRDefault="00152CBB">
            <w:pPr>
              <w:pStyle w:val="Table01Row"/>
            </w:pPr>
            <w:r>
              <w:t>10 Jun 2004 (see s. 2)</w:t>
            </w:r>
          </w:p>
        </w:tc>
      </w:tr>
      <w:tr w:rsidR="00842502" w14:paraId="48288EB9" w14:textId="77777777">
        <w:trPr>
          <w:cantSplit/>
          <w:jc w:val="center"/>
        </w:trPr>
        <w:tc>
          <w:tcPr>
            <w:tcW w:w="4253" w:type="dxa"/>
          </w:tcPr>
          <w:p w14:paraId="6BD81DBB" w14:textId="77777777" w:rsidR="00842502" w:rsidRDefault="00152CBB">
            <w:pPr>
              <w:pStyle w:val="Table01Row"/>
            </w:pPr>
            <w:r>
              <w:rPr>
                <w:i/>
              </w:rPr>
              <w:t>Road Traffic Amendment (Impounding and Confiscation of Vehicles) Act 2004</w:t>
            </w:r>
            <w:r>
              <w:t xml:space="preserve"> s. 4‑14</w:t>
            </w:r>
          </w:p>
        </w:tc>
        <w:tc>
          <w:tcPr>
            <w:tcW w:w="1134" w:type="dxa"/>
          </w:tcPr>
          <w:p w14:paraId="5CF986AB" w14:textId="77777777" w:rsidR="00842502" w:rsidRDefault="00152CBB">
            <w:pPr>
              <w:pStyle w:val="Table01Row"/>
            </w:pPr>
            <w:r>
              <w:t>2004/010</w:t>
            </w:r>
          </w:p>
        </w:tc>
        <w:tc>
          <w:tcPr>
            <w:tcW w:w="1134" w:type="dxa"/>
          </w:tcPr>
          <w:p w14:paraId="6BB03226" w14:textId="77777777" w:rsidR="00842502" w:rsidRDefault="00152CBB">
            <w:pPr>
              <w:pStyle w:val="Table01Row"/>
            </w:pPr>
            <w:r>
              <w:t>23 Jun 2004</w:t>
            </w:r>
          </w:p>
        </w:tc>
        <w:tc>
          <w:tcPr>
            <w:tcW w:w="3686" w:type="dxa"/>
          </w:tcPr>
          <w:p w14:paraId="6180C873" w14:textId="77777777" w:rsidR="00842502" w:rsidRDefault="00152CBB">
            <w:pPr>
              <w:pStyle w:val="Table01Row"/>
            </w:pPr>
            <w:r>
              <w:t>s. 1 &amp; 2: 23 Jun 2004;</w:t>
            </w:r>
          </w:p>
          <w:p w14:paraId="2496CC4E" w14:textId="77777777" w:rsidR="00842502" w:rsidRDefault="00152CBB">
            <w:pPr>
              <w:pStyle w:val="Table01Row"/>
            </w:pPr>
            <w:r>
              <w:t xml:space="preserve">Act other than s. 1 &amp; 2: 4 Sep 2004 (see s. 2 and </w:t>
            </w:r>
            <w:r>
              <w:rPr>
                <w:i/>
              </w:rPr>
              <w:t>Gazette</w:t>
            </w:r>
            <w:r>
              <w:t xml:space="preserve"> 3 Sep 2004 p. 3849)</w:t>
            </w:r>
          </w:p>
        </w:tc>
      </w:tr>
      <w:tr w:rsidR="00842502" w14:paraId="08E9C76F" w14:textId="77777777">
        <w:trPr>
          <w:cantSplit/>
          <w:jc w:val="center"/>
        </w:trPr>
        <w:tc>
          <w:tcPr>
            <w:tcW w:w="10207" w:type="dxa"/>
            <w:gridSpan w:val="4"/>
          </w:tcPr>
          <w:p w14:paraId="56F8267F" w14:textId="77777777" w:rsidR="00842502" w:rsidRDefault="00152CBB">
            <w:pPr>
              <w:pStyle w:val="Table01Row"/>
            </w:pPr>
            <w:r>
              <w:rPr>
                <w:b/>
              </w:rPr>
              <w:t>Reprint 8 as at 16 Jul 2004 (not including 1987/121 s. 11(b), 1996/076 s. 8(3), 2000/039 s. 4‑5, 7‑16, 17(2), 30‑33, 38‑44, 46, 47(1), (2) &amp; (4), 2001/028</w:t>
            </w:r>
            <w:r>
              <w:rPr>
                <w:b/>
              </w:rPr>
              <w:t xml:space="preserve"> &amp; 2004/010)</w:t>
            </w:r>
          </w:p>
        </w:tc>
      </w:tr>
      <w:tr w:rsidR="00842502" w14:paraId="0AE14815" w14:textId="77777777">
        <w:trPr>
          <w:cantSplit/>
          <w:jc w:val="center"/>
        </w:trPr>
        <w:tc>
          <w:tcPr>
            <w:tcW w:w="4253" w:type="dxa"/>
          </w:tcPr>
          <w:p w14:paraId="0B949304" w14:textId="77777777" w:rsidR="00842502" w:rsidRDefault="00152CBB">
            <w:pPr>
              <w:pStyle w:val="Table01Row"/>
            </w:pPr>
            <w:r>
              <w:rPr>
                <w:i/>
              </w:rPr>
              <w:t>Road Traffic Amendment (Dangerous Driving) Act 2004</w:t>
            </w:r>
          </w:p>
        </w:tc>
        <w:tc>
          <w:tcPr>
            <w:tcW w:w="1134" w:type="dxa"/>
          </w:tcPr>
          <w:p w14:paraId="5DD8C1F0" w14:textId="77777777" w:rsidR="00842502" w:rsidRDefault="00152CBB">
            <w:pPr>
              <w:pStyle w:val="Table01Row"/>
            </w:pPr>
            <w:r>
              <w:t>2004/044</w:t>
            </w:r>
          </w:p>
        </w:tc>
        <w:tc>
          <w:tcPr>
            <w:tcW w:w="1134" w:type="dxa"/>
          </w:tcPr>
          <w:p w14:paraId="5F950AF2" w14:textId="77777777" w:rsidR="00842502" w:rsidRDefault="00152CBB">
            <w:pPr>
              <w:pStyle w:val="Table01Row"/>
            </w:pPr>
            <w:r>
              <w:t>9 Nov 2004</w:t>
            </w:r>
          </w:p>
        </w:tc>
        <w:tc>
          <w:tcPr>
            <w:tcW w:w="3686" w:type="dxa"/>
          </w:tcPr>
          <w:p w14:paraId="73D1E24B" w14:textId="77777777" w:rsidR="00842502" w:rsidRDefault="00152CBB">
            <w:pPr>
              <w:pStyle w:val="Table01Row"/>
            </w:pPr>
            <w:r>
              <w:t>s. 1 &amp; 2: 9 Nov 2004;</w:t>
            </w:r>
          </w:p>
          <w:p w14:paraId="55E3452A" w14:textId="77777777" w:rsidR="00842502" w:rsidRDefault="00152CBB">
            <w:pPr>
              <w:pStyle w:val="Table01Row"/>
            </w:pPr>
            <w:r>
              <w:t xml:space="preserve">Act other than s. 1 &amp; 2: 1 Jan 2005 (see s. 2 and </w:t>
            </w:r>
            <w:r>
              <w:rPr>
                <w:i/>
              </w:rPr>
              <w:t>Gazette</w:t>
            </w:r>
            <w:r>
              <w:t xml:space="preserve"> 31 Dec 2004 p. 7132)</w:t>
            </w:r>
          </w:p>
        </w:tc>
      </w:tr>
      <w:tr w:rsidR="00842502" w14:paraId="25831609" w14:textId="77777777">
        <w:trPr>
          <w:cantSplit/>
          <w:jc w:val="center"/>
        </w:trPr>
        <w:tc>
          <w:tcPr>
            <w:tcW w:w="4253" w:type="dxa"/>
          </w:tcPr>
          <w:p w14:paraId="7F970FB6" w14:textId="77777777" w:rsidR="00842502" w:rsidRDefault="00152CBB">
            <w:pPr>
              <w:pStyle w:val="Table01Row"/>
            </w:pPr>
            <w:r>
              <w:rPr>
                <w:i/>
              </w:rPr>
              <w:t>Courts Legislation Amendment and Repeal Act 2004</w:t>
            </w:r>
            <w:r>
              <w:t xml:space="preserve"> s. 141 &amp; </w:t>
            </w:r>
            <w:r>
              <w:t>Sch. 2 cl. 46</w:t>
            </w:r>
          </w:p>
        </w:tc>
        <w:tc>
          <w:tcPr>
            <w:tcW w:w="1134" w:type="dxa"/>
          </w:tcPr>
          <w:p w14:paraId="6142C143" w14:textId="77777777" w:rsidR="00842502" w:rsidRDefault="00152CBB">
            <w:pPr>
              <w:pStyle w:val="Table01Row"/>
            </w:pPr>
            <w:r>
              <w:t>2004/059 (as amended by 2008/002 s. 77(13))</w:t>
            </w:r>
          </w:p>
        </w:tc>
        <w:tc>
          <w:tcPr>
            <w:tcW w:w="1134" w:type="dxa"/>
          </w:tcPr>
          <w:p w14:paraId="58FD02D3" w14:textId="77777777" w:rsidR="00842502" w:rsidRDefault="00152CBB">
            <w:pPr>
              <w:pStyle w:val="Table01Row"/>
            </w:pPr>
            <w:r>
              <w:t>23 Nov 2004</w:t>
            </w:r>
          </w:p>
        </w:tc>
        <w:tc>
          <w:tcPr>
            <w:tcW w:w="3686" w:type="dxa"/>
          </w:tcPr>
          <w:p w14:paraId="7D625089" w14:textId="77777777" w:rsidR="00842502" w:rsidRDefault="00152CBB">
            <w:pPr>
              <w:pStyle w:val="Table01Row"/>
            </w:pPr>
            <w:r>
              <w:t xml:space="preserve">s. 141: 1 May 2005 (see s. 2 and </w:t>
            </w:r>
            <w:r>
              <w:rPr>
                <w:i/>
              </w:rPr>
              <w:t>Gazette</w:t>
            </w:r>
            <w:r>
              <w:t xml:space="preserve"> 31 Dec 2004 p. 7128); </w:t>
            </w:r>
          </w:p>
          <w:p w14:paraId="3FB88996" w14:textId="77777777" w:rsidR="00842502" w:rsidRDefault="00152CBB">
            <w:pPr>
              <w:pStyle w:val="Table01Row"/>
            </w:pPr>
            <w:r>
              <w:t>Sch. 2 cl. 46 repealed by 2008/002 s. 77(13)</w:t>
            </w:r>
          </w:p>
        </w:tc>
      </w:tr>
      <w:tr w:rsidR="00842502" w14:paraId="398754D0" w14:textId="77777777">
        <w:trPr>
          <w:cantSplit/>
          <w:jc w:val="center"/>
        </w:trPr>
        <w:tc>
          <w:tcPr>
            <w:tcW w:w="4253" w:type="dxa"/>
          </w:tcPr>
          <w:p w14:paraId="30F1293E" w14:textId="77777777" w:rsidR="00842502" w:rsidRDefault="00152CBB">
            <w:pPr>
              <w:pStyle w:val="Table01Row"/>
            </w:pPr>
            <w:r>
              <w:rPr>
                <w:i/>
              </w:rPr>
              <w:t xml:space="preserve">State Administrative Tribunal (Conferral of Jurisdiction) Amendment and </w:t>
            </w:r>
            <w:r>
              <w:rPr>
                <w:i/>
              </w:rPr>
              <w:t>Repeal Act 2004</w:t>
            </w:r>
            <w:r>
              <w:t xml:space="preserve"> Pt. 2 Div. 115</w:t>
            </w:r>
          </w:p>
        </w:tc>
        <w:tc>
          <w:tcPr>
            <w:tcW w:w="1134" w:type="dxa"/>
          </w:tcPr>
          <w:p w14:paraId="2EC7FE6D" w14:textId="77777777" w:rsidR="00842502" w:rsidRDefault="00152CBB">
            <w:pPr>
              <w:pStyle w:val="Table01Row"/>
            </w:pPr>
            <w:r>
              <w:t>2004/055</w:t>
            </w:r>
          </w:p>
        </w:tc>
        <w:tc>
          <w:tcPr>
            <w:tcW w:w="1134" w:type="dxa"/>
          </w:tcPr>
          <w:p w14:paraId="49785957" w14:textId="77777777" w:rsidR="00842502" w:rsidRDefault="00152CBB">
            <w:pPr>
              <w:pStyle w:val="Table01Row"/>
            </w:pPr>
            <w:r>
              <w:t>24 Nov 2004</w:t>
            </w:r>
          </w:p>
        </w:tc>
        <w:tc>
          <w:tcPr>
            <w:tcW w:w="3686" w:type="dxa"/>
          </w:tcPr>
          <w:p w14:paraId="29082BDC" w14:textId="77777777" w:rsidR="00842502" w:rsidRDefault="00152CBB">
            <w:pPr>
              <w:pStyle w:val="Table01Row"/>
            </w:pPr>
            <w:r>
              <w:t xml:space="preserve">1 Jan 2005 (see s. 2 and </w:t>
            </w:r>
            <w:r>
              <w:rPr>
                <w:i/>
              </w:rPr>
              <w:t>Gazette</w:t>
            </w:r>
            <w:r>
              <w:t xml:space="preserve"> 31 Dec 2004 p. 7130)</w:t>
            </w:r>
          </w:p>
        </w:tc>
      </w:tr>
      <w:tr w:rsidR="00842502" w14:paraId="4119116E" w14:textId="77777777">
        <w:trPr>
          <w:cantSplit/>
          <w:jc w:val="center"/>
        </w:trPr>
        <w:tc>
          <w:tcPr>
            <w:tcW w:w="4253" w:type="dxa"/>
          </w:tcPr>
          <w:p w14:paraId="17CD8AC1" w14:textId="77777777" w:rsidR="00842502" w:rsidRDefault="00152CBB">
            <w:pPr>
              <w:pStyle w:val="Table01Row"/>
            </w:pPr>
            <w:r>
              <w:rPr>
                <w:i/>
              </w:rPr>
              <w:t>Criminal Law Amendment (Simple Offences) Act 2004</w:t>
            </w:r>
            <w:r>
              <w:t xml:space="preserve"> s. 82</w:t>
            </w:r>
          </w:p>
        </w:tc>
        <w:tc>
          <w:tcPr>
            <w:tcW w:w="1134" w:type="dxa"/>
          </w:tcPr>
          <w:p w14:paraId="4350C3C3" w14:textId="77777777" w:rsidR="00842502" w:rsidRDefault="00152CBB">
            <w:pPr>
              <w:pStyle w:val="Table01Row"/>
            </w:pPr>
            <w:r>
              <w:t>2004/070</w:t>
            </w:r>
          </w:p>
        </w:tc>
        <w:tc>
          <w:tcPr>
            <w:tcW w:w="1134" w:type="dxa"/>
          </w:tcPr>
          <w:p w14:paraId="0C72EBC8" w14:textId="77777777" w:rsidR="00842502" w:rsidRDefault="00152CBB">
            <w:pPr>
              <w:pStyle w:val="Table01Row"/>
            </w:pPr>
            <w:r>
              <w:t>8 Dec 2004</w:t>
            </w:r>
          </w:p>
        </w:tc>
        <w:tc>
          <w:tcPr>
            <w:tcW w:w="3686" w:type="dxa"/>
          </w:tcPr>
          <w:p w14:paraId="2FCC0643" w14:textId="77777777" w:rsidR="00842502" w:rsidRDefault="00152CBB">
            <w:pPr>
              <w:pStyle w:val="Table01Row"/>
            </w:pPr>
            <w:r>
              <w:t xml:space="preserve">31 May 2005 (see s. 2 and </w:t>
            </w:r>
            <w:r>
              <w:rPr>
                <w:i/>
              </w:rPr>
              <w:t>Gazette</w:t>
            </w:r>
            <w:r>
              <w:t xml:space="preserve"> 14 Jan 2005 p. 163)</w:t>
            </w:r>
          </w:p>
        </w:tc>
      </w:tr>
      <w:tr w:rsidR="00842502" w14:paraId="2E775E6B" w14:textId="77777777">
        <w:trPr>
          <w:cantSplit/>
          <w:jc w:val="center"/>
        </w:trPr>
        <w:tc>
          <w:tcPr>
            <w:tcW w:w="4253" w:type="dxa"/>
          </w:tcPr>
          <w:p w14:paraId="79BE81AC" w14:textId="77777777" w:rsidR="00842502" w:rsidRDefault="00152CBB">
            <w:pPr>
              <w:pStyle w:val="Table01Row"/>
            </w:pPr>
            <w:r>
              <w:rPr>
                <w:i/>
              </w:rPr>
              <w:t>Criminal Procedure</w:t>
            </w:r>
            <w:r>
              <w:rPr>
                <w:i/>
              </w:rPr>
              <w:t xml:space="preserve"> and Appeals (Consequential and Other Provisions) Act 2004</w:t>
            </w:r>
            <w:r>
              <w:t xml:space="preserve"> s. 78, 80 &amp; 82</w:t>
            </w:r>
          </w:p>
        </w:tc>
        <w:tc>
          <w:tcPr>
            <w:tcW w:w="1134" w:type="dxa"/>
          </w:tcPr>
          <w:p w14:paraId="1C81A616" w14:textId="77777777" w:rsidR="00842502" w:rsidRDefault="00152CBB">
            <w:pPr>
              <w:pStyle w:val="Table01Row"/>
            </w:pPr>
            <w:r>
              <w:t>2004/084</w:t>
            </w:r>
          </w:p>
        </w:tc>
        <w:tc>
          <w:tcPr>
            <w:tcW w:w="1134" w:type="dxa"/>
          </w:tcPr>
          <w:p w14:paraId="34CD648C" w14:textId="77777777" w:rsidR="00842502" w:rsidRDefault="00152CBB">
            <w:pPr>
              <w:pStyle w:val="Table01Row"/>
            </w:pPr>
            <w:r>
              <w:t>16 Dec 2004</w:t>
            </w:r>
          </w:p>
        </w:tc>
        <w:tc>
          <w:tcPr>
            <w:tcW w:w="3686" w:type="dxa"/>
          </w:tcPr>
          <w:p w14:paraId="46971E6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EE94C48" w14:textId="77777777">
        <w:trPr>
          <w:cantSplit/>
          <w:jc w:val="center"/>
        </w:trPr>
        <w:tc>
          <w:tcPr>
            <w:tcW w:w="6521" w:type="dxa"/>
            <w:gridSpan w:val="3"/>
          </w:tcPr>
          <w:p w14:paraId="346DFD66" w14:textId="77777777" w:rsidR="00842502" w:rsidRDefault="00152CBB">
            <w:pPr>
              <w:pStyle w:val="Table01Row"/>
            </w:pPr>
            <w:r>
              <w:rPr>
                <w:i/>
              </w:rPr>
              <w:t>Road Traffic (Fees for Vehicle Licences) Regulations (No. 2) 2004</w:t>
            </w:r>
            <w:r>
              <w:t xml:space="preserve"> published in </w:t>
            </w:r>
            <w:r>
              <w:rPr>
                <w:i/>
              </w:rPr>
              <w:t>Gazette</w:t>
            </w:r>
            <w:r>
              <w:t xml:space="preserve"> 24 Dec 2004 p. 6255</w:t>
            </w:r>
          </w:p>
        </w:tc>
        <w:tc>
          <w:tcPr>
            <w:tcW w:w="3686" w:type="dxa"/>
          </w:tcPr>
          <w:p w14:paraId="7A9EF350" w14:textId="77777777" w:rsidR="00842502" w:rsidRDefault="00152CBB">
            <w:pPr>
              <w:pStyle w:val="Table01Row"/>
            </w:pPr>
            <w:r>
              <w:t>1 Feb 2005 (see r. 2)</w:t>
            </w:r>
          </w:p>
        </w:tc>
      </w:tr>
      <w:tr w:rsidR="00842502" w14:paraId="7F8F0A67" w14:textId="77777777">
        <w:trPr>
          <w:cantSplit/>
          <w:jc w:val="center"/>
        </w:trPr>
        <w:tc>
          <w:tcPr>
            <w:tcW w:w="6521" w:type="dxa"/>
            <w:gridSpan w:val="3"/>
          </w:tcPr>
          <w:p w14:paraId="172048B1" w14:textId="77777777" w:rsidR="00842502" w:rsidRDefault="00152CBB">
            <w:pPr>
              <w:pStyle w:val="Table01Row"/>
            </w:pPr>
            <w:r>
              <w:rPr>
                <w:i/>
              </w:rPr>
              <w:t>Road Traffic (Fees for Vehicle Licences) Regulations 2005</w:t>
            </w:r>
            <w:r>
              <w:t xml:space="preserve"> published in </w:t>
            </w:r>
            <w:r>
              <w:rPr>
                <w:i/>
              </w:rPr>
              <w:t>Gazette</w:t>
            </w:r>
            <w:r>
              <w:t xml:space="preserve"> 27 May 2005 p. 2306‑8</w:t>
            </w:r>
          </w:p>
        </w:tc>
        <w:tc>
          <w:tcPr>
            <w:tcW w:w="3686" w:type="dxa"/>
          </w:tcPr>
          <w:p w14:paraId="4C915C4E" w14:textId="77777777" w:rsidR="00842502" w:rsidRDefault="00152CBB">
            <w:pPr>
              <w:pStyle w:val="Table01Row"/>
            </w:pPr>
            <w:r>
              <w:t>31 May 2005 (see r. 2)</w:t>
            </w:r>
          </w:p>
        </w:tc>
      </w:tr>
      <w:tr w:rsidR="00842502" w14:paraId="63A9BDAF" w14:textId="77777777">
        <w:trPr>
          <w:cantSplit/>
          <w:jc w:val="center"/>
        </w:trPr>
        <w:tc>
          <w:tcPr>
            <w:tcW w:w="10207" w:type="dxa"/>
            <w:gridSpan w:val="4"/>
          </w:tcPr>
          <w:p w14:paraId="2D8F0B1A" w14:textId="77777777" w:rsidR="00842502" w:rsidRDefault="00152CBB">
            <w:pPr>
              <w:pStyle w:val="Table01Row"/>
            </w:pPr>
            <w:r>
              <w:rPr>
                <w:b/>
              </w:rPr>
              <w:t xml:space="preserve">Reprint 9 as at 10 Mar 2006 (not including 1987/121 </w:t>
            </w:r>
            <w:r>
              <w:rPr>
                <w:b/>
              </w:rPr>
              <w:t>s. 11(b), 1996/076 s. 8(3), 2001/028 &amp; 2004/059 Sch. 2 cl. 46)</w:t>
            </w:r>
          </w:p>
        </w:tc>
      </w:tr>
      <w:tr w:rsidR="00842502" w14:paraId="0CEF7969" w14:textId="77777777">
        <w:trPr>
          <w:cantSplit/>
          <w:jc w:val="center"/>
        </w:trPr>
        <w:tc>
          <w:tcPr>
            <w:tcW w:w="6521" w:type="dxa"/>
            <w:gridSpan w:val="3"/>
          </w:tcPr>
          <w:p w14:paraId="01DEC93B" w14:textId="77777777" w:rsidR="00842502" w:rsidRDefault="00152CBB">
            <w:pPr>
              <w:pStyle w:val="Table01Row"/>
            </w:pPr>
            <w:r>
              <w:rPr>
                <w:i/>
              </w:rPr>
              <w:t>Road Traffic (Fees for Vehicle Licences) Regulations 2006</w:t>
            </w:r>
            <w:r>
              <w:t xml:space="preserve"> published in </w:t>
            </w:r>
            <w:r>
              <w:rPr>
                <w:i/>
              </w:rPr>
              <w:t>Gazette</w:t>
            </w:r>
            <w:r>
              <w:t xml:space="preserve"> 26 May 2006 p. 1885‑8</w:t>
            </w:r>
          </w:p>
        </w:tc>
        <w:tc>
          <w:tcPr>
            <w:tcW w:w="3686" w:type="dxa"/>
          </w:tcPr>
          <w:p w14:paraId="5ADA8A10" w14:textId="77777777" w:rsidR="00842502" w:rsidRDefault="00152CBB">
            <w:pPr>
              <w:pStyle w:val="Table01Row"/>
            </w:pPr>
            <w:r>
              <w:t>31 May 2006 (see r. 2)</w:t>
            </w:r>
          </w:p>
        </w:tc>
      </w:tr>
      <w:tr w:rsidR="00842502" w14:paraId="02B5203D" w14:textId="77777777">
        <w:trPr>
          <w:cantSplit/>
          <w:jc w:val="center"/>
        </w:trPr>
        <w:tc>
          <w:tcPr>
            <w:tcW w:w="4253" w:type="dxa"/>
          </w:tcPr>
          <w:p w14:paraId="5A116358" w14:textId="77777777" w:rsidR="00842502" w:rsidRDefault="00152CBB">
            <w:pPr>
              <w:pStyle w:val="Table01Row"/>
            </w:pPr>
            <w:r>
              <w:rPr>
                <w:i/>
              </w:rPr>
              <w:t>Nurses and Midwives Act 2006</w:t>
            </w:r>
            <w:r>
              <w:t xml:space="preserve"> Sch. 3 cl. 20</w:t>
            </w:r>
          </w:p>
        </w:tc>
        <w:tc>
          <w:tcPr>
            <w:tcW w:w="1134" w:type="dxa"/>
          </w:tcPr>
          <w:p w14:paraId="681D1BA1" w14:textId="77777777" w:rsidR="00842502" w:rsidRDefault="00152CBB">
            <w:pPr>
              <w:pStyle w:val="Table01Row"/>
            </w:pPr>
            <w:r>
              <w:t>2006/050</w:t>
            </w:r>
          </w:p>
        </w:tc>
        <w:tc>
          <w:tcPr>
            <w:tcW w:w="1134" w:type="dxa"/>
          </w:tcPr>
          <w:p w14:paraId="3FB9E893" w14:textId="77777777" w:rsidR="00842502" w:rsidRDefault="00152CBB">
            <w:pPr>
              <w:pStyle w:val="Table01Row"/>
            </w:pPr>
            <w:r>
              <w:t>6 Oct 2006</w:t>
            </w:r>
          </w:p>
        </w:tc>
        <w:tc>
          <w:tcPr>
            <w:tcW w:w="3686" w:type="dxa"/>
          </w:tcPr>
          <w:p w14:paraId="5A1C1742" w14:textId="77777777" w:rsidR="00842502" w:rsidRDefault="00152CBB">
            <w:pPr>
              <w:pStyle w:val="Table01Row"/>
            </w:pPr>
            <w:r>
              <w:t>19 S</w:t>
            </w:r>
            <w:r>
              <w:t xml:space="preserve">ep 2007 (see s. 2 and </w:t>
            </w:r>
            <w:r>
              <w:rPr>
                <w:i/>
              </w:rPr>
              <w:t>Gazette</w:t>
            </w:r>
            <w:r>
              <w:t xml:space="preserve"> 18 Sep 2007 p. 4711)</w:t>
            </w:r>
          </w:p>
        </w:tc>
      </w:tr>
      <w:tr w:rsidR="00842502" w14:paraId="5786B296" w14:textId="77777777">
        <w:trPr>
          <w:cantSplit/>
          <w:jc w:val="center"/>
        </w:trPr>
        <w:tc>
          <w:tcPr>
            <w:tcW w:w="4253" w:type="dxa"/>
          </w:tcPr>
          <w:p w14:paraId="79A26ECB" w14:textId="77777777" w:rsidR="00842502" w:rsidRDefault="00152CBB">
            <w:pPr>
              <w:pStyle w:val="Table01Row"/>
            </w:pPr>
            <w:r>
              <w:rPr>
                <w:i/>
              </w:rPr>
              <w:t>Road Traffic Amendment Act 2006</w:t>
            </w:r>
            <w:r>
              <w:t xml:space="preserve"> Pt. 2 (s. 3‑35)</w:t>
            </w:r>
          </w:p>
        </w:tc>
        <w:tc>
          <w:tcPr>
            <w:tcW w:w="1134" w:type="dxa"/>
          </w:tcPr>
          <w:p w14:paraId="67814926" w14:textId="77777777" w:rsidR="00842502" w:rsidRDefault="00152CBB">
            <w:pPr>
              <w:pStyle w:val="Table01Row"/>
            </w:pPr>
            <w:r>
              <w:t>2006/054</w:t>
            </w:r>
          </w:p>
        </w:tc>
        <w:tc>
          <w:tcPr>
            <w:tcW w:w="1134" w:type="dxa"/>
          </w:tcPr>
          <w:p w14:paraId="65E01AD5" w14:textId="77777777" w:rsidR="00842502" w:rsidRDefault="00152CBB">
            <w:pPr>
              <w:pStyle w:val="Table01Row"/>
            </w:pPr>
            <w:r>
              <w:t>26 Oct 2006</w:t>
            </w:r>
          </w:p>
        </w:tc>
        <w:tc>
          <w:tcPr>
            <w:tcW w:w="3686" w:type="dxa"/>
          </w:tcPr>
          <w:p w14:paraId="61724A06" w14:textId="77777777" w:rsidR="00842502" w:rsidRDefault="00152CBB">
            <w:pPr>
              <w:pStyle w:val="Table01Row"/>
            </w:pPr>
            <w:r>
              <w:t xml:space="preserve">s. 27: 7 Jul 2007 (see s. 2 and </w:t>
            </w:r>
            <w:r>
              <w:rPr>
                <w:i/>
              </w:rPr>
              <w:t>Gazette</w:t>
            </w:r>
            <w:r>
              <w:t xml:space="preserve"> 6 Jul 2007 p. 3385);</w:t>
            </w:r>
          </w:p>
          <w:p w14:paraId="788EB08D" w14:textId="77777777" w:rsidR="00842502" w:rsidRDefault="00152CBB">
            <w:pPr>
              <w:pStyle w:val="Table01Row"/>
            </w:pPr>
            <w:r>
              <w:t xml:space="preserve">s. 19: 11 Oct 2007 (see s. 2 and </w:t>
            </w:r>
            <w:r>
              <w:rPr>
                <w:i/>
              </w:rPr>
              <w:t>Gazette</w:t>
            </w:r>
            <w:r>
              <w:t xml:space="preserve"> 11 Oct 2007 p. 5475);</w:t>
            </w:r>
          </w:p>
          <w:p w14:paraId="15181267" w14:textId="77777777" w:rsidR="00842502" w:rsidRDefault="00152CBB">
            <w:pPr>
              <w:pStyle w:val="Table01Row"/>
            </w:pPr>
            <w:r>
              <w:t xml:space="preserve">Pt. 2 other than s. 19 &amp; 27: 30 Jun 2008 (see s. 2 and </w:t>
            </w:r>
            <w:r>
              <w:rPr>
                <w:i/>
              </w:rPr>
              <w:t>Gazette</w:t>
            </w:r>
            <w:r>
              <w:t xml:space="preserve"> 10 Jun 2008 p. 2471)</w:t>
            </w:r>
          </w:p>
        </w:tc>
      </w:tr>
      <w:tr w:rsidR="00842502" w14:paraId="73040DF8" w14:textId="77777777">
        <w:trPr>
          <w:cantSplit/>
          <w:jc w:val="center"/>
        </w:trPr>
        <w:tc>
          <w:tcPr>
            <w:tcW w:w="4253" w:type="dxa"/>
          </w:tcPr>
          <w:p w14:paraId="657E1508" w14:textId="77777777" w:rsidR="00842502" w:rsidRDefault="00152CBB">
            <w:pPr>
              <w:pStyle w:val="Table01Row"/>
            </w:pPr>
            <w:r>
              <w:rPr>
                <w:i/>
              </w:rPr>
              <w:t>Financial Legislation Amendment and Repeal Act 2006</w:t>
            </w:r>
            <w:r>
              <w:t xml:space="preserve"> s. 4</w:t>
            </w:r>
          </w:p>
        </w:tc>
        <w:tc>
          <w:tcPr>
            <w:tcW w:w="1134" w:type="dxa"/>
          </w:tcPr>
          <w:p w14:paraId="30F9CD5E" w14:textId="77777777" w:rsidR="00842502" w:rsidRDefault="00152CBB">
            <w:pPr>
              <w:pStyle w:val="Table01Row"/>
            </w:pPr>
            <w:r>
              <w:t>2006/077</w:t>
            </w:r>
          </w:p>
        </w:tc>
        <w:tc>
          <w:tcPr>
            <w:tcW w:w="1134" w:type="dxa"/>
          </w:tcPr>
          <w:p w14:paraId="7A48537B" w14:textId="77777777" w:rsidR="00842502" w:rsidRDefault="00152CBB">
            <w:pPr>
              <w:pStyle w:val="Table01Row"/>
            </w:pPr>
            <w:r>
              <w:t>21 Dec 2006</w:t>
            </w:r>
          </w:p>
        </w:tc>
        <w:tc>
          <w:tcPr>
            <w:tcW w:w="3686" w:type="dxa"/>
          </w:tcPr>
          <w:p w14:paraId="43B788B3" w14:textId="77777777" w:rsidR="00842502" w:rsidRDefault="00152CBB">
            <w:pPr>
              <w:pStyle w:val="Table01Row"/>
            </w:pPr>
            <w:r>
              <w:t xml:space="preserve">1 Feb 2007 (see s. 2(1) and </w:t>
            </w:r>
            <w:r>
              <w:rPr>
                <w:i/>
              </w:rPr>
              <w:t>Gazette</w:t>
            </w:r>
            <w:r>
              <w:t xml:space="preserve"> 19 Jan 2007 p. 137)</w:t>
            </w:r>
          </w:p>
        </w:tc>
      </w:tr>
      <w:tr w:rsidR="00842502" w14:paraId="3AE2CC8C" w14:textId="77777777">
        <w:trPr>
          <w:cantSplit/>
          <w:jc w:val="center"/>
        </w:trPr>
        <w:tc>
          <w:tcPr>
            <w:tcW w:w="4253" w:type="dxa"/>
          </w:tcPr>
          <w:p w14:paraId="7D98E637" w14:textId="77777777" w:rsidR="00842502" w:rsidRDefault="00152CBB">
            <w:pPr>
              <w:pStyle w:val="Table01Row"/>
            </w:pPr>
            <w:r>
              <w:rPr>
                <w:i/>
              </w:rPr>
              <w:t xml:space="preserve">Road </w:t>
            </w:r>
            <w:r>
              <w:rPr>
                <w:i/>
              </w:rPr>
              <w:t>Traffic Amendment Act 2007</w:t>
            </w:r>
          </w:p>
        </w:tc>
        <w:tc>
          <w:tcPr>
            <w:tcW w:w="1134" w:type="dxa"/>
          </w:tcPr>
          <w:p w14:paraId="6DC4C763" w14:textId="77777777" w:rsidR="00842502" w:rsidRDefault="00152CBB">
            <w:pPr>
              <w:pStyle w:val="Table01Row"/>
            </w:pPr>
            <w:r>
              <w:t>2007/004</w:t>
            </w:r>
          </w:p>
        </w:tc>
        <w:tc>
          <w:tcPr>
            <w:tcW w:w="1134" w:type="dxa"/>
          </w:tcPr>
          <w:p w14:paraId="31220119" w14:textId="77777777" w:rsidR="00842502" w:rsidRDefault="00152CBB">
            <w:pPr>
              <w:pStyle w:val="Table01Row"/>
            </w:pPr>
            <w:r>
              <w:t>11 Apr 2007</w:t>
            </w:r>
          </w:p>
        </w:tc>
        <w:tc>
          <w:tcPr>
            <w:tcW w:w="3686" w:type="dxa"/>
          </w:tcPr>
          <w:p w14:paraId="0090F7B9" w14:textId="77777777" w:rsidR="00842502" w:rsidRDefault="00152CBB">
            <w:pPr>
              <w:pStyle w:val="Table01Row"/>
            </w:pPr>
            <w:r>
              <w:t>s. 1 &amp; 2: 11 Apr 2007;</w:t>
            </w:r>
          </w:p>
          <w:p w14:paraId="547C2D4D" w14:textId="77777777" w:rsidR="00842502" w:rsidRDefault="00152CBB">
            <w:pPr>
              <w:pStyle w:val="Table01Row"/>
            </w:pPr>
            <w:r>
              <w:t xml:space="preserve">Act other than s. 1 &amp; 2: 1 May 2007 (see s. 2 and </w:t>
            </w:r>
            <w:r>
              <w:rPr>
                <w:i/>
              </w:rPr>
              <w:t>Gazette</w:t>
            </w:r>
            <w:r>
              <w:t xml:space="preserve"> 27 Apr 2007 p. 1831)</w:t>
            </w:r>
          </w:p>
        </w:tc>
      </w:tr>
      <w:tr w:rsidR="00842502" w14:paraId="63511B60" w14:textId="77777777">
        <w:trPr>
          <w:cantSplit/>
          <w:jc w:val="center"/>
        </w:trPr>
        <w:tc>
          <w:tcPr>
            <w:tcW w:w="4253" w:type="dxa"/>
          </w:tcPr>
          <w:p w14:paraId="29CDF98B" w14:textId="77777777" w:rsidR="00842502" w:rsidRDefault="00152CBB">
            <w:pPr>
              <w:pStyle w:val="Table01Row"/>
            </w:pPr>
            <w:r>
              <w:rPr>
                <w:i/>
              </w:rPr>
              <w:t>Road Traffic Amendment (Drugs) Act 2007</w:t>
            </w:r>
            <w:r>
              <w:t xml:space="preserve"> Pt. 2</w:t>
            </w:r>
          </w:p>
        </w:tc>
        <w:tc>
          <w:tcPr>
            <w:tcW w:w="1134" w:type="dxa"/>
          </w:tcPr>
          <w:p w14:paraId="5DEB0570" w14:textId="77777777" w:rsidR="00842502" w:rsidRDefault="00152CBB">
            <w:pPr>
              <w:pStyle w:val="Table01Row"/>
            </w:pPr>
            <w:r>
              <w:t>2007/006</w:t>
            </w:r>
          </w:p>
        </w:tc>
        <w:tc>
          <w:tcPr>
            <w:tcW w:w="1134" w:type="dxa"/>
          </w:tcPr>
          <w:p w14:paraId="1C3C7F84" w14:textId="77777777" w:rsidR="00842502" w:rsidRDefault="00152CBB">
            <w:pPr>
              <w:pStyle w:val="Table01Row"/>
            </w:pPr>
            <w:r>
              <w:t>23 May 2007</w:t>
            </w:r>
          </w:p>
        </w:tc>
        <w:tc>
          <w:tcPr>
            <w:tcW w:w="3686" w:type="dxa"/>
          </w:tcPr>
          <w:p w14:paraId="57F4BF06" w14:textId="77777777" w:rsidR="00842502" w:rsidRDefault="00152CBB">
            <w:pPr>
              <w:pStyle w:val="Table01Row"/>
            </w:pPr>
            <w:r>
              <w:t xml:space="preserve">12 Oct 2007 (see s. 2 and </w:t>
            </w:r>
            <w:r>
              <w:rPr>
                <w:i/>
              </w:rPr>
              <w:t>Gazette</w:t>
            </w:r>
            <w:r>
              <w:t xml:space="preserve"> 11 O</w:t>
            </w:r>
            <w:r>
              <w:t>ct 2007 p. 5475)</w:t>
            </w:r>
          </w:p>
        </w:tc>
      </w:tr>
      <w:tr w:rsidR="00842502" w14:paraId="1ED86FCB" w14:textId="77777777">
        <w:trPr>
          <w:cantSplit/>
          <w:jc w:val="center"/>
        </w:trPr>
        <w:tc>
          <w:tcPr>
            <w:tcW w:w="4253" w:type="dxa"/>
          </w:tcPr>
          <w:p w14:paraId="399415AE" w14:textId="77777777" w:rsidR="00842502" w:rsidRDefault="00152CBB">
            <w:pPr>
              <w:pStyle w:val="Table01Row"/>
            </w:pPr>
            <w:r>
              <w:rPr>
                <w:i/>
              </w:rPr>
              <w:t>Chemistry Centre (WA) Act 2007</w:t>
            </w:r>
            <w:r>
              <w:t xml:space="preserve"> s. 43</w:t>
            </w:r>
          </w:p>
        </w:tc>
        <w:tc>
          <w:tcPr>
            <w:tcW w:w="1134" w:type="dxa"/>
          </w:tcPr>
          <w:p w14:paraId="01108BF5" w14:textId="77777777" w:rsidR="00842502" w:rsidRDefault="00152CBB">
            <w:pPr>
              <w:pStyle w:val="Table01Row"/>
            </w:pPr>
            <w:r>
              <w:t>2007/010</w:t>
            </w:r>
          </w:p>
        </w:tc>
        <w:tc>
          <w:tcPr>
            <w:tcW w:w="1134" w:type="dxa"/>
          </w:tcPr>
          <w:p w14:paraId="72D5DE03" w14:textId="77777777" w:rsidR="00842502" w:rsidRDefault="00152CBB">
            <w:pPr>
              <w:pStyle w:val="Table01Row"/>
            </w:pPr>
            <w:r>
              <w:t>29 Jun 2007</w:t>
            </w:r>
          </w:p>
        </w:tc>
        <w:tc>
          <w:tcPr>
            <w:tcW w:w="3686" w:type="dxa"/>
          </w:tcPr>
          <w:p w14:paraId="11B31926" w14:textId="77777777" w:rsidR="00842502" w:rsidRDefault="00152CBB">
            <w:pPr>
              <w:pStyle w:val="Table01Row"/>
            </w:pPr>
            <w:r>
              <w:t xml:space="preserve">1 Aug 2007 (see s. 2(1) and </w:t>
            </w:r>
            <w:r>
              <w:rPr>
                <w:i/>
              </w:rPr>
              <w:t>Gazette</w:t>
            </w:r>
            <w:r>
              <w:t xml:space="preserve"> 27 Jul 2007 p. 3735)</w:t>
            </w:r>
          </w:p>
        </w:tc>
      </w:tr>
      <w:tr w:rsidR="00842502" w14:paraId="73DBA1CC" w14:textId="77777777">
        <w:trPr>
          <w:cantSplit/>
          <w:jc w:val="center"/>
        </w:trPr>
        <w:tc>
          <w:tcPr>
            <w:tcW w:w="4253" w:type="dxa"/>
          </w:tcPr>
          <w:p w14:paraId="70457FEE" w14:textId="77777777" w:rsidR="00842502" w:rsidRDefault="00152CBB">
            <w:pPr>
              <w:pStyle w:val="Table01Row"/>
            </w:pPr>
            <w:r>
              <w:rPr>
                <w:i/>
              </w:rPr>
              <w:lastRenderedPageBreak/>
              <w:t>Road Traffic Amendment Act (No. 2) 2007</w:t>
            </w:r>
            <w:r>
              <w:t xml:space="preserve"> Pt. 2 (s. 3‑40)</w:t>
            </w:r>
          </w:p>
        </w:tc>
        <w:tc>
          <w:tcPr>
            <w:tcW w:w="1134" w:type="dxa"/>
          </w:tcPr>
          <w:p w14:paraId="3549CEB7" w14:textId="77777777" w:rsidR="00842502" w:rsidRDefault="00152CBB">
            <w:pPr>
              <w:pStyle w:val="Table01Row"/>
            </w:pPr>
            <w:r>
              <w:t>2007/039</w:t>
            </w:r>
          </w:p>
        </w:tc>
        <w:tc>
          <w:tcPr>
            <w:tcW w:w="1134" w:type="dxa"/>
          </w:tcPr>
          <w:p w14:paraId="6B8C02B1" w14:textId="77777777" w:rsidR="00842502" w:rsidRDefault="00152CBB">
            <w:pPr>
              <w:pStyle w:val="Table01Row"/>
            </w:pPr>
            <w:r>
              <w:t>21 Dec 2007</w:t>
            </w:r>
          </w:p>
        </w:tc>
        <w:tc>
          <w:tcPr>
            <w:tcW w:w="3686" w:type="dxa"/>
          </w:tcPr>
          <w:p w14:paraId="755033B0" w14:textId="77777777" w:rsidR="00842502" w:rsidRDefault="00152CBB">
            <w:pPr>
              <w:pStyle w:val="Table01Row"/>
            </w:pPr>
            <w:r>
              <w:t>Div. 6: 22 Dec 2007 (see s. 2(j));</w:t>
            </w:r>
          </w:p>
          <w:p w14:paraId="20DBDCA7" w14:textId="77777777" w:rsidR="00842502" w:rsidRDefault="00152CBB">
            <w:pPr>
              <w:pStyle w:val="Table01Row"/>
            </w:pPr>
            <w:r>
              <w:t xml:space="preserve">s. 3‑16 (other than s. 6(2)(b)(ii), 19‑24, 27‑30: 15 Mar 2008 (see s. 2(b)‑(j) and </w:t>
            </w:r>
            <w:r>
              <w:rPr>
                <w:i/>
              </w:rPr>
              <w:t>Gazette</w:t>
            </w:r>
            <w:r>
              <w:t xml:space="preserve"> 14 Mar 2008 p. 829);</w:t>
            </w:r>
          </w:p>
          <w:p w14:paraId="2DACB3EF" w14:textId="77777777" w:rsidR="00842502" w:rsidRDefault="00152CBB">
            <w:pPr>
              <w:pStyle w:val="Table01Row"/>
            </w:pPr>
            <w:r>
              <w:t>s. 6(2)(b)(ii): 15 Mar 2008 (see s. 2(c));</w:t>
            </w:r>
          </w:p>
          <w:p w14:paraId="557F9351" w14:textId="77777777" w:rsidR="00842502" w:rsidRDefault="00152CBB">
            <w:pPr>
              <w:pStyle w:val="Table01Row"/>
            </w:pPr>
            <w:r>
              <w:t>s. 17, 18 and 25: 30 Jun 2008 (see s. 2(d)‑(f));</w:t>
            </w:r>
          </w:p>
          <w:p w14:paraId="1A436CCF" w14:textId="77777777" w:rsidR="00842502" w:rsidRDefault="00152CBB">
            <w:pPr>
              <w:pStyle w:val="Table01Row"/>
            </w:pPr>
            <w:r>
              <w:t>s. 26 and Div. 5:</w:t>
            </w:r>
            <w:r>
              <w:t xml:space="preserve"> 1 Jul 2008 (see s. 2(g)‑(i) and </w:t>
            </w:r>
            <w:r>
              <w:rPr>
                <w:i/>
              </w:rPr>
              <w:t>Gazette</w:t>
            </w:r>
            <w:r>
              <w:t xml:space="preserve"> 27 Jun 2008 p. 3117);</w:t>
            </w:r>
          </w:p>
          <w:p w14:paraId="27B207A2" w14:textId="77777777" w:rsidR="00842502" w:rsidRDefault="00152CBB">
            <w:pPr>
              <w:pStyle w:val="Table01Row"/>
            </w:pPr>
            <w:r>
              <w:t xml:space="preserve">Div. 4 (other than s. 26): 1 Dec 2010 (see s. 2(g) and </w:t>
            </w:r>
            <w:r>
              <w:rPr>
                <w:i/>
              </w:rPr>
              <w:t>Gazette</w:t>
            </w:r>
            <w:r>
              <w:t xml:space="preserve"> 12 Nov 2010 p. 5659)</w:t>
            </w:r>
          </w:p>
        </w:tc>
      </w:tr>
      <w:tr w:rsidR="00842502" w14:paraId="46FC04A0" w14:textId="77777777">
        <w:trPr>
          <w:cantSplit/>
          <w:jc w:val="center"/>
        </w:trPr>
        <w:tc>
          <w:tcPr>
            <w:tcW w:w="4253" w:type="dxa"/>
          </w:tcPr>
          <w:p w14:paraId="4BDB080B" w14:textId="77777777" w:rsidR="00842502" w:rsidRDefault="00152CBB">
            <w:pPr>
              <w:pStyle w:val="Table01Row"/>
            </w:pPr>
            <w:r>
              <w:rPr>
                <w:i/>
              </w:rPr>
              <w:t>Acts Amendment (Justice) Act 2008</w:t>
            </w:r>
            <w:r>
              <w:t xml:space="preserve"> s. 131</w:t>
            </w:r>
          </w:p>
        </w:tc>
        <w:tc>
          <w:tcPr>
            <w:tcW w:w="1134" w:type="dxa"/>
          </w:tcPr>
          <w:p w14:paraId="2CD06E6E" w14:textId="77777777" w:rsidR="00842502" w:rsidRDefault="00152CBB">
            <w:pPr>
              <w:pStyle w:val="Table01Row"/>
            </w:pPr>
            <w:r>
              <w:t>2008/005</w:t>
            </w:r>
          </w:p>
        </w:tc>
        <w:tc>
          <w:tcPr>
            <w:tcW w:w="1134" w:type="dxa"/>
          </w:tcPr>
          <w:p w14:paraId="53294308" w14:textId="77777777" w:rsidR="00842502" w:rsidRDefault="00152CBB">
            <w:pPr>
              <w:pStyle w:val="Table01Row"/>
            </w:pPr>
            <w:r>
              <w:t>31 Mar 2008</w:t>
            </w:r>
          </w:p>
        </w:tc>
        <w:tc>
          <w:tcPr>
            <w:tcW w:w="3686" w:type="dxa"/>
          </w:tcPr>
          <w:p w14:paraId="70FD7846" w14:textId="77777777" w:rsidR="00842502" w:rsidRDefault="00152CBB">
            <w:pPr>
              <w:pStyle w:val="Table01Row"/>
            </w:pPr>
            <w:r>
              <w:t xml:space="preserve">30 Sep 2008 (see s. 2(d) and </w:t>
            </w:r>
            <w:r>
              <w:rPr>
                <w:i/>
              </w:rPr>
              <w:t>Gazette</w:t>
            </w:r>
            <w:r>
              <w:t xml:space="preserve"> 11 Jul 20</w:t>
            </w:r>
            <w:r>
              <w:t>08 p. 3253)</w:t>
            </w:r>
          </w:p>
        </w:tc>
      </w:tr>
      <w:tr w:rsidR="00842502" w14:paraId="580DA038" w14:textId="77777777">
        <w:trPr>
          <w:cantSplit/>
          <w:jc w:val="center"/>
        </w:trPr>
        <w:tc>
          <w:tcPr>
            <w:tcW w:w="4253" w:type="dxa"/>
          </w:tcPr>
          <w:p w14:paraId="4D4A36E1" w14:textId="77777777" w:rsidR="00842502" w:rsidRDefault="00152CBB">
            <w:pPr>
              <w:pStyle w:val="Table01Row"/>
            </w:pPr>
            <w:r>
              <w:rPr>
                <w:i/>
              </w:rPr>
              <w:t>Duties Legislation Amendment Act 2008</w:t>
            </w:r>
            <w:r>
              <w:t xml:space="preserve"> Sch. 1 cl. 33</w:t>
            </w:r>
          </w:p>
        </w:tc>
        <w:tc>
          <w:tcPr>
            <w:tcW w:w="1134" w:type="dxa"/>
          </w:tcPr>
          <w:p w14:paraId="33283DE4" w14:textId="77777777" w:rsidR="00842502" w:rsidRDefault="00152CBB">
            <w:pPr>
              <w:pStyle w:val="Table01Row"/>
            </w:pPr>
            <w:r>
              <w:t>2008/012</w:t>
            </w:r>
          </w:p>
        </w:tc>
        <w:tc>
          <w:tcPr>
            <w:tcW w:w="1134" w:type="dxa"/>
          </w:tcPr>
          <w:p w14:paraId="29DB19BD" w14:textId="77777777" w:rsidR="00842502" w:rsidRDefault="00152CBB">
            <w:pPr>
              <w:pStyle w:val="Table01Row"/>
            </w:pPr>
            <w:r>
              <w:t>14 Apr 2008</w:t>
            </w:r>
          </w:p>
        </w:tc>
        <w:tc>
          <w:tcPr>
            <w:tcW w:w="3686" w:type="dxa"/>
          </w:tcPr>
          <w:p w14:paraId="55772D31" w14:textId="77777777" w:rsidR="00842502" w:rsidRDefault="00152CBB">
            <w:pPr>
              <w:pStyle w:val="Table01Row"/>
            </w:pPr>
            <w:r>
              <w:t>1 Jul 2008 (see s. 2(d))</w:t>
            </w:r>
          </w:p>
        </w:tc>
      </w:tr>
      <w:tr w:rsidR="00842502" w14:paraId="263903E4" w14:textId="77777777">
        <w:trPr>
          <w:cantSplit/>
          <w:jc w:val="center"/>
        </w:trPr>
        <w:tc>
          <w:tcPr>
            <w:tcW w:w="4253" w:type="dxa"/>
          </w:tcPr>
          <w:p w14:paraId="1DC86202" w14:textId="77777777" w:rsidR="00842502" w:rsidRDefault="00152CBB">
            <w:pPr>
              <w:pStyle w:val="Table01Row"/>
            </w:pPr>
            <w:r>
              <w:rPr>
                <w:i/>
              </w:rPr>
              <w:t>Medical Practitioners Act 2008</w:t>
            </w:r>
            <w:r>
              <w:t xml:space="preserve"> Sch. 3 cl. 51</w:t>
            </w:r>
          </w:p>
        </w:tc>
        <w:tc>
          <w:tcPr>
            <w:tcW w:w="1134" w:type="dxa"/>
          </w:tcPr>
          <w:p w14:paraId="2B649C27" w14:textId="77777777" w:rsidR="00842502" w:rsidRDefault="00152CBB">
            <w:pPr>
              <w:pStyle w:val="Table01Row"/>
            </w:pPr>
            <w:r>
              <w:t>2008/022</w:t>
            </w:r>
          </w:p>
        </w:tc>
        <w:tc>
          <w:tcPr>
            <w:tcW w:w="1134" w:type="dxa"/>
          </w:tcPr>
          <w:p w14:paraId="4DC74B33" w14:textId="77777777" w:rsidR="00842502" w:rsidRDefault="00152CBB">
            <w:pPr>
              <w:pStyle w:val="Table01Row"/>
            </w:pPr>
            <w:r>
              <w:t>27 May 2008</w:t>
            </w:r>
          </w:p>
        </w:tc>
        <w:tc>
          <w:tcPr>
            <w:tcW w:w="3686" w:type="dxa"/>
          </w:tcPr>
          <w:p w14:paraId="719CC4DB" w14:textId="77777777" w:rsidR="00842502" w:rsidRDefault="00152CBB">
            <w:pPr>
              <w:pStyle w:val="Table01Row"/>
            </w:pPr>
            <w:r>
              <w:t xml:space="preserve">1 Dec 2008 (see s. 2 and </w:t>
            </w:r>
            <w:r>
              <w:rPr>
                <w:i/>
              </w:rPr>
              <w:t>Gazette</w:t>
            </w:r>
            <w:r>
              <w:t xml:space="preserve"> 25 Nov 2008 p. 4989)</w:t>
            </w:r>
          </w:p>
        </w:tc>
      </w:tr>
      <w:tr w:rsidR="00842502" w14:paraId="60C81F5F" w14:textId="77777777">
        <w:trPr>
          <w:cantSplit/>
          <w:jc w:val="center"/>
        </w:trPr>
        <w:tc>
          <w:tcPr>
            <w:tcW w:w="4253" w:type="dxa"/>
          </w:tcPr>
          <w:p w14:paraId="7456FEE4" w14:textId="77777777" w:rsidR="00842502" w:rsidRDefault="00152CBB">
            <w:pPr>
              <w:pStyle w:val="Table01Row"/>
            </w:pPr>
            <w:r>
              <w:rPr>
                <w:i/>
              </w:rPr>
              <w:t xml:space="preserve">Road Traffic </w:t>
            </w:r>
            <w:r>
              <w:rPr>
                <w:i/>
              </w:rPr>
              <w:t>Amendment Act 2008</w:t>
            </w:r>
          </w:p>
        </w:tc>
        <w:tc>
          <w:tcPr>
            <w:tcW w:w="1134" w:type="dxa"/>
          </w:tcPr>
          <w:p w14:paraId="487D7274" w14:textId="77777777" w:rsidR="00842502" w:rsidRDefault="00152CBB">
            <w:pPr>
              <w:pStyle w:val="Table01Row"/>
            </w:pPr>
            <w:r>
              <w:t>2008/024</w:t>
            </w:r>
          </w:p>
        </w:tc>
        <w:tc>
          <w:tcPr>
            <w:tcW w:w="1134" w:type="dxa"/>
          </w:tcPr>
          <w:p w14:paraId="0F9CAF46" w14:textId="77777777" w:rsidR="00842502" w:rsidRDefault="00152CBB">
            <w:pPr>
              <w:pStyle w:val="Table01Row"/>
            </w:pPr>
            <w:r>
              <w:t>13 Jun 2008</w:t>
            </w:r>
          </w:p>
        </w:tc>
        <w:tc>
          <w:tcPr>
            <w:tcW w:w="3686" w:type="dxa"/>
          </w:tcPr>
          <w:p w14:paraId="08FCCFD3" w14:textId="77777777" w:rsidR="00842502" w:rsidRDefault="00152CBB">
            <w:pPr>
              <w:pStyle w:val="Table01Row"/>
            </w:pPr>
            <w:r>
              <w:t>s. 1 &amp; 2: 13 Jun 2008 (see s. 2(1)(a));</w:t>
            </w:r>
          </w:p>
          <w:p w14:paraId="65BD7863" w14:textId="77777777" w:rsidR="00842502" w:rsidRDefault="00152CBB">
            <w:pPr>
              <w:pStyle w:val="Table01Row"/>
            </w:pPr>
            <w:r>
              <w:t xml:space="preserve">Act other than s. 1, 2, 5(a) &amp; 8: 19 Jul 2008 (see s. 2(1)(b) and </w:t>
            </w:r>
            <w:r>
              <w:rPr>
                <w:i/>
              </w:rPr>
              <w:t>Gazette</w:t>
            </w:r>
            <w:r>
              <w:t xml:space="preserve"> 18 Jul 2008 p. 3329);</w:t>
            </w:r>
          </w:p>
          <w:p w14:paraId="30C06AA6" w14:textId="77777777" w:rsidR="00842502" w:rsidRDefault="00152CBB">
            <w:pPr>
              <w:pStyle w:val="Table01Row"/>
            </w:pPr>
            <w:r>
              <w:t xml:space="preserve">s. 5(a) &amp; 8: 1 Jul 2009 (see s. 2(1)(b) &amp; (2) and </w:t>
            </w:r>
            <w:r>
              <w:rPr>
                <w:i/>
              </w:rPr>
              <w:t>Gazette</w:t>
            </w:r>
            <w:r>
              <w:t xml:space="preserve"> 23 Jun 2009 p. 2423)</w:t>
            </w:r>
          </w:p>
        </w:tc>
      </w:tr>
      <w:tr w:rsidR="00842502" w14:paraId="1DEEDD14" w14:textId="77777777">
        <w:trPr>
          <w:cantSplit/>
          <w:jc w:val="center"/>
        </w:trPr>
        <w:tc>
          <w:tcPr>
            <w:tcW w:w="4253" w:type="dxa"/>
          </w:tcPr>
          <w:p w14:paraId="78685AC5" w14:textId="77777777" w:rsidR="00842502" w:rsidRDefault="00152CBB">
            <w:pPr>
              <w:pStyle w:val="Table01Row"/>
            </w:pPr>
            <w:r>
              <w:rPr>
                <w:i/>
              </w:rPr>
              <w:t>Criminal Law Amendment (Homicide) Act 2008</w:t>
            </w:r>
            <w:r>
              <w:t xml:space="preserve"> s. 38</w:t>
            </w:r>
          </w:p>
        </w:tc>
        <w:tc>
          <w:tcPr>
            <w:tcW w:w="1134" w:type="dxa"/>
          </w:tcPr>
          <w:p w14:paraId="566F40E9" w14:textId="77777777" w:rsidR="00842502" w:rsidRDefault="00152CBB">
            <w:pPr>
              <w:pStyle w:val="Table01Row"/>
            </w:pPr>
            <w:r>
              <w:t>2008/029</w:t>
            </w:r>
          </w:p>
        </w:tc>
        <w:tc>
          <w:tcPr>
            <w:tcW w:w="1134" w:type="dxa"/>
          </w:tcPr>
          <w:p w14:paraId="051A028A" w14:textId="77777777" w:rsidR="00842502" w:rsidRDefault="00152CBB">
            <w:pPr>
              <w:pStyle w:val="Table01Row"/>
            </w:pPr>
            <w:r>
              <w:t>27 Jun 2008</w:t>
            </w:r>
          </w:p>
        </w:tc>
        <w:tc>
          <w:tcPr>
            <w:tcW w:w="3686" w:type="dxa"/>
          </w:tcPr>
          <w:p w14:paraId="51E01E15" w14:textId="77777777" w:rsidR="00842502" w:rsidRDefault="00152CBB">
            <w:pPr>
              <w:pStyle w:val="Table01Row"/>
            </w:pPr>
            <w:r>
              <w:t xml:space="preserve">1 Aug 2008 (see s. 2(d) and </w:t>
            </w:r>
            <w:r>
              <w:rPr>
                <w:i/>
              </w:rPr>
              <w:t>Gazette</w:t>
            </w:r>
            <w:r>
              <w:t xml:space="preserve"> 22 Jul 2008 p. 3353)</w:t>
            </w:r>
          </w:p>
        </w:tc>
      </w:tr>
      <w:tr w:rsidR="00842502" w14:paraId="0389FC58" w14:textId="77777777">
        <w:trPr>
          <w:cantSplit/>
          <w:jc w:val="center"/>
        </w:trPr>
        <w:tc>
          <w:tcPr>
            <w:tcW w:w="10207" w:type="dxa"/>
            <w:gridSpan w:val="4"/>
          </w:tcPr>
          <w:p w14:paraId="6FA40CBF" w14:textId="77777777" w:rsidR="00842502" w:rsidRDefault="00152CBB">
            <w:pPr>
              <w:pStyle w:val="Table01Row"/>
            </w:pPr>
            <w:r>
              <w:rPr>
                <w:b/>
              </w:rPr>
              <w:t>Reprint 10 as at 3 Oct 2008 (correction in Gazet</w:t>
            </w:r>
            <w:r>
              <w:rPr>
                <w:b/>
              </w:rPr>
              <w:t>te 19 Oct 2010 p. 5202) (not including 1987/121 s. 11(b), 2007/039 Pt. 2 (s. 27‑30), 2008/022 &amp;  2008/024 s. 5(a) &amp; 8)</w:t>
            </w:r>
          </w:p>
        </w:tc>
      </w:tr>
      <w:tr w:rsidR="00842502" w14:paraId="2B21181A" w14:textId="77777777">
        <w:trPr>
          <w:cantSplit/>
          <w:jc w:val="center"/>
        </w:trPr>
        <w:tc>
          <w:tcPr>
            <w:tcW w:w="4253" w:type="dxa"/>
          </w:tcPr>
          <w:p w14:paraId="5FA2604F" w14:textId="77777777" w:rsidR="00842502" w:rsidRDefault="00152CBB">
            <w:pPr>
              <w:pStyle w:val="Table01Row"/>
            </w:pPr>
            <w:r>
              <w:rPr>
                <w:i/>
              </w:rPr>
              <w:t>Road Traffic Amendment (Hoons) Act 2009</w:t>
            </w:r>
            <w:r>
              <w:t xml:space="preserve"> Pt. 2</w:t>
            </w:r>
          </w:p>
        </w:tc>
        <w:tc>
          <w:tcPr>
            <w:tcW w:w="1134" w:type="dxa"/>
          </w:tcPr>
          <w:p w14:paraId="73559435" w14:textId="77777777" w:rsidR="00842502" w:rsidRDefault="00152CBB">
            <w:pPr>
              <w:pStyle w:val="Table01Row"/>
            </w:pPr>
            <w:r>
              <w:t>2009/023</w:t>
            </w:r>
          </w:p>
        </w:tc>
        <w:tc>
          <w:tcPr>
            <w:tcW w:w="1134" w:type="dxa"/>
          </w:tcPr>
          <w:p w14:paraId="3523A978" w14:textId="77777777" w:rsidR="00842502" w:rsidRDefault="00152CBB">
            <w:pPr>
              <w:pStyle w:val="Table01Row"/>
            </w:pPr>
            <w:r>
              <w:t>6 Oct 2009</w:t>
            </w:r>
          </w:p>
        </w:tc>
        <w:tc>
          <w:tcPr>
            <w:tcW w:w="3686" w:type="dxa"/>
          </w:tcPr>
          <w:p w14:paraId="34292FF2" w14:textId="77777777" w:rsidR="00842502" w:rsidRDefault="00152CBB">
            <w:pPr>
              <w:pStyle w:val="Table01Row"/>
            </w:pPr>
            <w:r>
              <w:t xml:space="preserve">1 Jan 2010 (see s. 2(1)(b)  &amp; (2) and </w:t>
            </w:r>
            <w:r>
              <w:rPr>
                <w:i/>
              </w:rPr>
              <w:t>Gazette</w:t>
            </w:r>
            <w:r>
              <w:t xml:space="preserve"> 31 Dec 2009 p. 5421)</w:t>
            </w:r>
          </w:p>
        </w:tc>
      </w:tr>
      <w:tr w:rsidR="00842502" w14:paraId="43A5D776" w14:textId="77777777">
        <w:trPr>
          <w:cantSplit/>
          <w:jc w:val="center"/>
        </w:trPr>
        <w:tc>
          <w:tcPr>
            <w:tcW w:w="4253" w:type="dxa"/>
          </w:tcPr>
          <w:p w14:paraId="2FA67856" w14:textId="77777777" w:rsidR="00842502" w:rsidRDefault="00152CBB">
            <w:pPr>
              <w:pStyle w:val="Table01Row"/>
            </w:pPr>
            <w:r>
              <w:rPr>
                <w:i/>
              </w:rPr>
              <w:t>Road Traffic Legislation Amendment (Registration Labels) Act 2009</w:t>
            </w:r>
            <w:r>
              <w:t xml:space="preserve"> Pt. 2</w:t>
            </w:r>
          </w:p>
        </w:tc>
        <w:tc>
          <w:tcPr>
            <w:tcW w:w="1134" w:type="dxa"/>
          </w:tcPr>
          <w:p w14:paraId="20633B62" w14:textId="77777777" w:rsidR="00842502" w:rsidRDefault="00152CBB">
            <w:pPr>
              <w:pStyle w:val="Table01Row"/>
            </w:pPr>
            <w:r>
              <w:t>2009/039</w:t>
            </w:r>
          </w:p>
        </w:tc>
        <w:tc>
          <w:tcPr>
            <w:tcW w:w="1134" w:type="dxa"/>
          </w:tcPr>
          <w:p w14:paraId="19E9E4AA" w14:textId="77777777" w:rsidR="00842502" w:rsidRDefault="00152CBB">
            <w:pPr>
              <w:pStyle w:val="Table01Row"/>
            </w:pPr>
            <w:r>
              <w:t>3 Dec 2009</w:t>
            </w:r>
          </w:p>
        </w:tc>
        <w:tc>
          <w:tcPr>
            <w:tcW w:w="3686" w:type="dxa"/>
          </w:tcPr>
          <w:p w14:paraId="3CF5FADD" w14:textId="77777777" w:rsidR="00842502" w:rsidRDefault="00152CBB">
            <w:pPr>
              <w:pStyle w:val="Table01Row"/>
            </w:pPr>
            <w:r>
              <w:t>1 Jan 2010 (see s. 2(b))</w:t>
            </w:r>
          </w:p>
        </w:tc>
      </w:tr>
      <w:tr w:rsidR="00842502" w14:paraId="1727D9B8" w14:textId="77777777">
        <w:trPr>
          <w:cantSplit/>
          <w:jc w:val="center"/>
        </w:trPr>
        <w:tc>
          <w:tcPr>
            <w:tcW w:w="4253" w:type="dxa"/>
          </w:tcPr>
          <w:p w14:paraId="4C47A847" w14:textId="77777777" w:rsidR="00842502" w:rsidRDefault="00152CBB">
            <w:pPr>
              <w:pStyle w:val="Table01Row"/>
            </w:pPr>
            <w:r>
              <w:rPr>
                <w:i/>
              </w:rPr>
              <w:t>Credit (Commonwealth Powers) (Transitional and Consequential Provision</w:t>
            </w:r>
            <w:r>
              <w:rPr>
                <w:i/>
              </w:rPr>
              <w:t>s) Act 2010</w:t>
            </w:r>
            <w:r>
              <w:t xml:space="preserve"> s. 12</w:t>
            </w:r>
          </w:p>
        </w:tc>
        <w:tc>
          <w:tcPr>
            <w:tcW w:w="1134" w:type="dxa"/>
          </w:tcPr>
          <w:p w14:paraId="740F8089" w14:textId="77777777" w:rsidR="00842502" w:rsidRDefault="00152CBB">
            <w:pPr>
              <w:pStyle w:val="Table01Row"/>
            </w:pPr>
            <w:r>
              <w:t>2010/014</w:t>
            </w:r>
          </w:p>
        </w:tc>
        <w:tc>
          <w:tcPr>
            <w:tcW w:w="1134" w:type="dxa"/>
          </w:tcPr>
          <w:p w14:paraId="11C2F252" w14:textId="77777777" w:rsidR="00842502" w:rsidRDefault="00152CBB">
            <w:pPr>
              <w:pStyle w:val="Table01Row"/>
            </w:pPr>
            <w:r>
              <w:t>25 Jun 2010</w:t>
            </w:r>
          </w:p>
        </w:tc>
        <w:tc>
          <w:tcPr>
            <w:tcW w:w="3686" w:type="dxa"/>
          </w:tcPr>
          <w:p w14:paraId="7ED6F2A7" w14:textId="77777777" w:rsidR="00842502" w:rsidRDefault="00152CBB">
            <w:pPr>
              <w:pStyle w:val="Table01Row"/>
            </w:pPr>
            <w:r>
              <w:t xml:space="preserve">1 Jul 2010 (see s. 2(b) and </w:t>
            </w:r>
            <w:r>
              <w:rPr>
                <w:i/>
              </w:rPr>
              <w:t>Gazette</w:t>
            </w:r>
            <w:r>
              <w:t xml:space="preserve"> 30 Jun 2010 p. 3185)</w:t>
            </w:r>
          </w:p>
        </w:tc>
      </w:tr>
      <w:tr w:rsidR="00842502" w14:paraId="7F2E57C0" w14:textId="77777777">
        <w:trPr>
          <w:cantSplit/>
          <w:jc w:val="center"/>
        </w:trPr>
        <w:tc>
          <w:tcPr>
            <w:tcW w:w="4253" w:type="dxa"/>
          </w:tcPr>
          <w:p w14:paraId="6ED834CB" w14:textId="77777777" w:rsidR="00842502" w:rsidRDefault="00152CBB">
            <w:pPr>
              <w:pStyle w:val="Table01Row"/>
            </w:pPr>
            <w:r>
              <w:rPr>
                <w:i/>
              </w:rPr>
              <w:t>Standardisation of Formatting Act 2010</w:t>
            </w:r>
            <w:r>
              <w:t xml:space="preserve"> s. 51</w:t>
            </w:r>
          </w:p>
        </w:tc>
        <w:tc>
          <w:tcPr>
            <w:tcW w:w="1134" w:type="dxa"/>
          </w:tcPr>
          <w:p w14:paraId="776E3E7D" w14:textId="77777777" w:rsidR="00842502" w:rsidRDefault="00152CBB">
            <w:pPr>
              <w:pStyle w:val="Table01Row"/>
            </w:pPr>
            <w:r>
              <w:t>2010/019</w:t>
            </w:r>
          </w:p>
        </w:tc>
        <w:tc>
          <w:tcPr>
            <w:tcW w:w="1134" w:type="dxa"/>
          </w:tcPr>
          <w:p w14:paraId="5B602D3B" w14:textId="77777777" w:rsidR="00842502" w:rsidRDefault="00152CBB">
            <w:pPr>
              <w:pStyle w:val="Table01Row"/>
            </w:pPr>
            <w:r>
              <w:t>28 Jun 2010</w:t>
            </w:r>
          </w:p>
        </w:tc>
        <w:tc>
          <w:tcPr>
            <w:tcW w:w="3686" w:type="dxa"/>
          </w:tcPr>
          <w:p w14:paraId="13B418F6" w14:textId="77777777" w:rsidR="00842502" w:rsidRDefault="00152CBB">
            <w:pPr>
              <w:pStyle w:val="Table01Row"/>
            </w:pPr>
            <w:r>
              <w:t xml:space="preserve">11 Sep 2010 (see s. 2(b) and </w:t>
            </w:r>
            <w:r>
              <w:rPr>
                <w:i/>
              </w:rPr>
              <w:t>Gazette</w:t>
            </w:r>
            <w:r>
              <w:t xml:space="preserve"> 10 Sep 2010 p. 4341)</w:t>
            </w:r>
          </w:p>
        </w:tc>
      </w:tr>
      <w:tr w:rsidR="00842502" w14:paraId="5E81DB98" w14:textId="77777777">
        <w:trPr>
          <w:cantSplit/>
          <w:jc w:val="center"/>
        </w:trPr>
        <w:tc>
          <w:tcPr>
            <w:tcW w:w="4253" w:type="dxa"/>
          </w:tcPr>
          <w:p w14:paraId="2FE95E68" w14:textId="77777777" w:rsidR="00842502" w:rsidRDefault="00152CBB">
            <w:pPr>
              <w:pStyle w:val="Table01Row"/>
            </w:pPr>
            <w:r>
              <w:rPr>
                <w:i/>
              </w:rPr>
              <w:t xml:space="preserve">Road Traffic Amendment </w:t>
            </w:r>
            <w:r>
              <w:rPr>
                <w:i/>
              </w:rPr>
              <w:t>Act 2010</w:t>
            </w:r>
          </w:p>
        </w:tc>
        <w:tc>
          <w:tcPr>
            <w:tcW w:w="1134" w:type="dxa"/>
          </w:tcPr>
          <w:p w14:paraId="26D786C9" w14:textId="77777777" w:rsidR="00842502" w:rsidRDefault="00152CBB">
            <w:pPr>
              <w:pStyle w:val="Table01Row"/>
            </w:pPr>
            <w:r>
              <w:t>2010/020</w:t>
            </w:r>
          </w:p>
        </w:tc>
        <w:tc>
          <w:tcPr>
            <w:tcW w:w="1134" w:type="dxa"/>
          </w:tcPr>
          <w:p w14:paraId="355AA00B" w14:textId="77777777" w:rsidR="00842502" w:rsidRDefault="00152CBB">
            <w:pPr>
              <w:pStyle w:val="Table01Row"/>
            </w:pPr>
            <w:r>
              <w:t>7 Jul 2010</w:t>
            </w:r>
          </w:p>
        </w:tc>
        <w:tc>
          <w:tcPr>
            <w:tcW w:w="3686" w:type="dxa"/>
          </w:tcPr>
          <w:p w14:paraId="70BA835C" w14:textId="77777777" w:rsidR="00842502" w:rsidRDefault="00152CBB">
            <w:pPr>
              <w:pStyle w:val="Table01Row"/>
            </w:pPr>
            <w:r>
              <w:t>s. 1 &amp; 2: 7 Jul 2010 (see s. 2(a));</w:t>
            </w:r>
          </w:p>
          <w:p w14:paraId="3E4E578F" w14:textId="77777777" w:rsidR="00842502" w:rsidRDefault="00152CBB">
            <w:pPr>
              <w:pStyle w:val="Table01Row"/>
            </w:pPr>
            <w:r>
              <w:t xml:space="preserve">Act other than s. 1 &amp; 2: 1 Sep 2010 (see s. 2(b) and </w:t>
            </w:r>
            <w:r>
              <w:rPr>
                <w:i/>
              </w:rPr>
              <w:t>Gazette</w:t>
            </w:r>
            <w:r>
              <w:t xml:space="preserve"> 27 Aug 2010 p. 4105)</w:t>
            </w:r>
          </w:p>
        </w:tc>
      </w:tr>
      <w:tr w:rsidR="00842502" w14:paraId="071A2AFF" w14:textId="77777777">
        <w:trPr>
          <w:cantSplit/>
          <w:jc w:val="center"/>
        </w:trPr>
        <w:tc>
          <w:tcPr>
            <w:tcW w:w="4253" w:type="dxa"/>
          </w:tcPr>
          <w:p w14:paraId="36D23D79" w14:textId="77777777" w:rsidR="00842502" w:rsidRDefault="00152CBB">
            <w:pPr>
              <w:pStyle w:val="Table01Row"/>
            </w:pPr>
            <w:r>
              <w:rPr>
                <w:i/>
              </w:rPr>
              <w:t>Health Practitioner Regulation National Law (WA) Act 2010</w:t>
            </w:r>
            <w:r>
              <w:t xml:space="preserve"> Pt. 5 Div. 45</w:t>
            </w:r>
          </w:p>
        </w:tc>
        <w:tc>
          <w:tcPr>
            <w:tcW w:w="1134" w:type="dxa"/>
          </w:tcPr>
          <w:p w14:paraId="3A8D09F9" w14:textId="77777777" w:rsidR="00842502" w:rsidRDefault="00152CBB">
            <w:pPr>
              <w:pStyle w:val="Table01Row"/>
            </w:pPr>
            <w:r>
              <w:t>2010/035</w:t>
            </w:r>
          </w:p>
        </w:tc>
        <w:tc>
          <w:tcPr>
            <w:tcW w:w="1134" w:type="dxa"/>
          </w:tcPr>
          <w:p w14:paraId="4FC46614" w14:textId="77777777" w:rsidR="00842502" w:rsidRDefault="00152CBB">
            <w:pPr>
              <w:pStyle w:val="Table01Row"/>
            </w:pPr>
            <w:r>
              <w:t>30 Aug 2010</w:t>
            </w:r>
          </w:p>
        </w:tc>
        <w:tc>
          <w:tcPr>
            <w:tcW w:w="3686" w:type="dxa"/>
          </w:tcPr>
          <w:p w14:paraId="3C8CF830" w14:textId="77777777" w:rsidR="00842502" w:rsidRDefault="00152CBB">
            <w:pPr>
              <w:pStyle w:val="Table01Row"/>
            </w:pPr>
            <w:r>
              <w:t>18 Oct 2010 (se</w:t>
            </w:r>
            <w:r>
              <w:t xml:space="preserve">e s. 2(b) and </w:t>
            </w:r>
            <w:r>
              <w:rPr>
                <w:i/>
              </w:rPr>
              <w:t>Gazette</w:t>
            </w:r>
            <w:r>
              <w:t xml:space="preserve"> 1 Oct 2010 p. 5075‑6)</w:t>
            </w:r>
          </w:p>
        </w:tc>
      </w:tr>
      <w:tr w:rsidR="00842502" w14:paraId="608FFB4F" w14:textId="77777777">
        <w:trPr>
          <w:cantSplit/>
          <w:jc w:val="center"/>
        </w:trPr>
        <w:tc>
          <w:tcPr>
            <w:tcW w:w="4253" w:type="dxa"/>
          </w:tcPr>
          <w:p w14:paraId="11F03F26" w14:textId="77777777" w:rsidR="00842502" w:rsidRDefault="00152CBB">
            <w:pPr>
              <w:pStyle w:val="Table01Row"/>
            </w:pPr>
            <w:r>
              <w:rPr>
                <w:i/>
              </w:rPr>
              <w:t>Road Traffic Legislation Amendment (Disqualification by Notice) Act 2010</w:t>
            </w:r>
            <w:r>
              <w:t xml:space="preserve"> Pt. 2</w:t>
            </w:r>
          </w:p>
        </w:tc>
        <w:tc>
          <w:tcPr>
            <w:tcW w:w="1134" w:type="dxa"/>
          </w:tcPr>
          <w:p w14:paraId="48B3455C" w14:textId="77777777" w:rsidR="00842502" w:rsidRDefault="00152CBB">
            <w:pPr>
              <w:pStyle w:val="Table01Row"/>
            </w:pPr>
            <w:r>
              <w:t>2010/051 (as amended by 2014/017 s. 36)</w:t>
            </w:r>
          </w:p>
        </w:tc>
        <w:tc>
          <w:tcPr>
            <w:tcW w:w="1134" w:type="dxa"/>
          </w:tcPr>
          <w:p w14:paraId="2078A8E0" w14:textId="77777777" w:rsidR="00842502" w:rsidRDefault="00152CBB">
            <w:pPr>
              <w:pStyle w:val="Table01Row"/>
            </w:pPr>
            <w:r>
              <w:t>8 Dec 2010</w:t>
            </w:r>
          </w:p>
        </w:tc>
        <w:tc>
          <w:tcPr>
            <w:tcW w:w="3686" w:type="dxa"/>
          </w:tcPr>
          <w:p w14:paraId="4FF353AB" w14:textId="77777777" w:rsidR="00842502" w:rsidRDefault="00152CBB">
            <w:pPr>
              <w:pStyle w:val="Table01Row"/>
            </w:pPr>
            <w:r>
              <w:t>s. 3 &amp; 6‑10: 9 Dec 2010 (see s. 2(b));</w:t>
            </w:r>
          </w:p>
          <w:p w14:paraId="44DDAD19" w14:textId="77777777" w:rsidR="00842502" w:rsidRDefault="00152CBB">
            <w:pPr>
              <w:pStyle w:val="Table01Row"/>
            </w:pPr>
            <w:r>
              <w:t xml:space="preserve">s. 4 &amp; 13: 9 Apr 2011 (see s. 2(c) and </w:t>
            </w:r>
            <w:r>
              <w:rPr>
                <w:i/>
              </w:rPr>
              <w:t>Gaz</w:t>
            </w:r>
            <w:r>
              <w:rPr>
                <w:i/>
              </w:rPr>
              <w:t>ette</w:t>
            </w:r>
            <w:r>
              <w:t xml:space="preserve"> 8 Apr 2011 p. 1281);</w:t>
            </w:r>
          </w:p>
          <w:p w14:paraId="07467A18" w14:textId="77777777" w:rsidR="00842502" w:rsidRDefault="00152CBB">
            <w:pPr>
              <w:pStyle w:val="Table01Row"/>
            </w:pPr>
            <w:r>
              <w:t xml:space="preserve">s. 12 (other than s. 12(2)(c), (5)(d) &amp; (7)(b)): 4 Jul 2011 (see s. 2(c) and </w:t>
            </w:r>
            <w:r>
              <w:rPr>
                <w:i/>
              </w:rPr>
              <w:t>Gazette</w:t>
            </w:r>
            <w:r>
              <w:t xml:space="preserve"> 20 May 2011 p. 1837);</w:t>
            </w:r>
          </w:p>
          <w:p w14:paraId="35C68E50" w14:textId="77777777" w:rsidR="00842502" w:rsidRDefault="00152CBB">
            <w:pPr>
              <w:pStyle w:val="Table01Row"/>
            </w:pPr>
            <w:r>
              <w:t xml:space="preserve">s. 5, 11, 14 &amp; 15: 1 Aug 2012 (see s. 2(c) and </w:t>
            </w:r>
            <w:r>
              <w:rPr>
                <w:i/>
              </w:rPr>
              <w:t>Gazette</w:t>
            </w:r>
            <w:r>
              <w:t xml:space="preserve"> 27 Jul 2012 p. 3664);</w:t>
            </w:r>
          </w:p>
          <w:p w14:paraId="1D4E5141" w14:textId="77777777" w:rsidR="00842502" w:rsidRDefault="00152CBB">
            <w:pPr>
              <w:pStyle w:val="Table01Row"/>
            </w:pPr>
            <w:r>
              <w:t>s. 12(2)(c), (5)(d) &amp; (7)(b) deleted by 2014/017 s. 36</w:t>
            </w:r>
          </w:p>
        </w:tc>
      </w:tr>
      <w:tr w:rsidR="00842502" w14:paraId="032F394C" w14:textId="77777777">
        <w:trPr>
          <w:cantSplit/>
          <w:jc w:val="center"/>
        </w:trPr>
        <w:tc>
          <w:tcPr>
            <w:tcW w:w="10207" w:type="dxa"/>
            <w:gridSpan w:val="4"/>
          </w:tcPr>
          <w:p w14:paraId="0EA8F798" w14:textId="77777777" w:rsidR="00842502" w:rsidRDefault="00152CBB">
            <w:pPr>
              <w:pStyle w:val="Table01Row"/>
            </w:pPr>
            <w:r>
              <w:rPr>
                <w:b/>
              </w:rPr>
              <w:t>Reprint 11 as at 28 Jan 2011 (not including 2010/051 s. 4, 5 &amp; 11‑15)</w:t>
            </w:r>
          </w:p>
        </w:tc>
      </w:tr>
      <w:tr w:rsidR="00842502" w14:paraId="7E18EABC" w14:textId="77777777">
        <w:trPr>
          <w:cantSplit/>
          <w:jc w:val="center"/>
        </w:trPr>
        <w:tc>
          <w:tcPr>
            <w:tcW w:w="4253" w:type="dxa"/>
          </w:tcPr>
          <w:p w14:paraId="45B5B921" w14:textId="77777777" w:rsidR="00842502" w:rsidRDefault="00152CBB">
            <w:pPr>
              <w:pStyle w:val="Table01Row"/>
            </w:pPr>
            <w:r>
              <w:rPr>
                <w:i/>
              </w:rPr>
              <w:t>Road Traffic Amendment (Alcohol and Drug Related Offences) Act 2011</w:t>
            </w:r>
            <w:r>
              <w:t xml:space="preserve"> Pt. 2</w:t>
            </w:r>
          </w:p>
        </w:tc>
        <w:tc>
          <w:tcPr>
            <w:tcW w:w="1134" w:type="dxa"/>
          </w:tcPr>
          <w:p w14:paraId="678BFA62" w14:textId="77777777" w:rsidR="00842502" w:rsidRDefault="00152CBB">
            <w:pPr>
              <w:pStyle w:val="Table01Row"/>
            </w:pPr>
            <w:r>
              <w:t>2011/014</w:t>
            </w:r>
          </w:p>
        </w:tc>
        <w:tc>
          <w:tcPr>
            <w:tcW w:w="1134" w:type="dxa"/>
          </w:tcPr>
          <w:p w14:paraId="001178D1" w14:textId="77777777" w:rsidR="00842502" w:rsidRDefault="00152CBB">
            <w:pPr>
              <w:pStyle w:val="Table01Row"/>
            </w:pPr>
            <w:r>
              <w:t>25 May 2011</w:t>
            </w:r>
          </w:p>
        </w:tc>
        <w:tc>
          <w:tcPr>
            <w:tcW w:w="3686" w:type="dxa"/>
          </w:tcPr>
          <w:p w14:paraId="39549D07" w14:textId="77777777" w:rsidR="00842502" w:rsidRDefault="00152CBB">
            <w:pPr>
              <w:pStyle w:val="Table01Row"/>
            </w:pPr>
            <w:r>
              <w:t xml:space="preserve">1 Oct 2011 (see s. 2(b) and </w:t>
            </w:r>
            <w:r>
              <w:rPr>
                <w:i/>
              </w:rPr>
              <w:t>Gazette</w:t>
            </w:r>
            <w:r>
              <w:t xml:space="preserve"> 30 Aug 2011 p. 3503)</w:t>
            </w:r>
          </w:p>
        </w:tc>
      </w:tr>
      <w:tr w:rsidR="00842502" w14:paraId="6B9ABEF3" w14:textId="77777777">
        <w:trPr>
          <w:cantSplit/>
          <w:jc w:val="center"/>
        </w:trPr>
        <w:tc>
          <w:tcPr>
            <w:tcW w:w="4253" w:type="dxa"/>
          </w:tcPr>
          <w:p w14:paraId="1CF229EE" w14:textId="77777777" w:rsidR="00842502" w:rsidRDefault="00152CBB">
            <w:pPr>
              <w:pStyle w:val="Table01Row"/>
            </w:pPr>
            <w:r>
              <w:rPr>
                <w:i/>
              </w:rPr>
              <w:t>Road Traffic Legislation Amendment (Information) Act 2011</w:t>
            </w:r>
            <w:r>
              <w:t xml:space="preserve"> Pt. 2</w:t>
            </w:r>
          </w:p>
        </w:tc>
        <w:tc>
          <w:tcPr>
            <w:tcW w:w="1134" w:type="dxa"/>
          </w:tcPr>
          <w:p w14:paraId="113F5E37" w14:textId="77777777" w:rsidR="00842502" w:rsidRDefault="00152CBB">
            <w:pPr>
              <w:pStyle w:val="Table01Row"/>
            </w:pPr>
            <w:r>
              <w:t>2011/018</w:t>
            </w:r>
          </w:p>
        </w:tc>
        <w:tc>
          <w:tcPr>
            <w:tcW w:w="1134" w:type="dxa"/>
          </w:tcPr>
          <w:p w14:paraId="470E13C9" w14:textId="77777777" w:rsidR="00842502" w:rsidRDefault="00152CBB">
            <w:pPr>
              <w:pStyle w:val="Table01Row"/>
            </w:pPr>
            <w:r>
              <w:t>2 Jun 2011</w:t>
            </w:r>
          </w:p>
        </w:tc>
        <w:tc>
          <w:tcPr>
            <w:tcW w:w="3686" w:type="dxa"/>
          </w:tcPr>
          <w:p w14:paraId="0219DB84" w14:textId="77777777" w:rsidR="00842502" w:rsidRDefault="00152CBB">
            <w:pPr>
              <w:pStyle w:val="Table01Row"/>
            </w:pPr>
            <w:r>
              <w:t xml:space="preserve">Pt. 2 (other than s. 9): 30 Jun 2011 (see s. 2(b) and </w:t>
            </w:r>
            <w:r>
              <w:rPr>
                <w:i/>
              </w:rPr>
              <w:t>Gazette</w:t>
            </w:r>
            <w:r>
              <w:t xml:space="preserve"> 29 Jun 2011 p. 2611);</w:t>
            </w:r>
          </w:p>
          <w:p w14:paraId="35071418" w14:textId="77777777" w:rsidR="00842502" w:rsidRDefault="00152CBB">
            <w:pPr>
              <w:pStyle w:val="Table01Row"/>
            </w:pPr>
            <w:r>
              <w:t>s. 9: 14 Jan 2013 (see s. 2(b)</w:t>
            </w:r>
            <w:r>
              <w:t xml:space="preserve"> and </w:t>
            </w:r>
            <w:r>
              <w:rPr>
                <w:i/>
              </w:rPr>
              <w:t>Gazette</w:t>
            </w:r>
            <w:r>
              <w:t xml:space="preserve"> 4 Jan 2013 p. 3)</w:t>
            </w:r>
          </w:p>
        </w:tc>
      </w:tr>
      <w:tr w:rsidR="00842502" w14:paraId="20C5D766" w14:textId="77777777">
        <w:trPr>
          <w:cantSplit/>
          <w:jc w:val="center"/>
        </w:trPr>
        <w:tc>
          <w:tcPr>
            <w:tcW w:w="4253" w:type="dxa"/>
          </w:tcPr>
          <w:p w14:paraId="2A9C6624" w14:textId="77777777" w:rsidR="00842502" w:rsidRDefault="00152CBB">
            <w:pPr>
              <w:pStyle w:val="Table01Row"/>
            </w:pPr>
            <w:r>
              <w:rPr>
                <w:i/>
              </w:rPr>
              <w:lastRenderedPageBreak/>
              <w:t>Personal Property Securities (Consequential Repeals and Amendments) Act 2011</w:t>
            </w:r>
            <w:r>
              <w:t xml:space="preserve"> Pt. 12 Div. 3</w:t>
            </w:r>
          </w:p>
        </w:tc>
        <w:tc>
          <w:tcPr>
            <w:tcW w:w="1134" w:type="dxa"/>
          </w:tcPr>
          <w:p w14:paraId="4D074247" w14:textId="77777777" w:rsidR="00842502" w:rsidRDefault="00152CBB">
            <w:pPr>
              <w:pStyle w:val="Table01Row"/>
            </w:pPr>
            <w:r>
              <w:t>2011/042</w:t>
            </w:r>
          </w:p>
        </w:tc>
        <w:tc>
          <w:tcPr>
            <w:tcW w:w="1134" w:type="dxa"/>
          </w:tcPr>
          <w:p w14:paraId="2A867769" w14:textId="77777777" w:rsidR="00842502" w:rsidRDefault="00152CBB">
            <w:pPr>
              <w:pStyle w:val="Table01Row"/>
            </w:pPr>
            <w:r>
              <w:t>4 Oct 2011</w:t>
            </w:r>
          </w:p>
        </w:tc>
        <w:tc>
          <w:tcPr>
            <w:tcW w:w="3686" w:type="dxa"/>
          </w:tcPr>
          <w:p w14:paraId="039FB3EA" w14:textId="77777777" w:rsidR="00842502" w:rsidRDefault="00152CBB">
            <w:pPr>
              <w:pStyle w:val="Table01Row"/>
            </w:pPr>
            <w:r>
              <w:t>30 Jan 2012 (see s. 2(c) &amp; Cwlth Legislative Instrument No. F2011L02397 cl. 5 registered 21 Nov 2011)</w:t>
            </w:r>
          </w:p>
        </w:tc>
      </w:tr>
      <w:tr w:rsidR="00842502" w14:paraId="37B3F4ED" w14:textId="77777777">
        <w:trPr>
          <w:cantSplit/>
          <w:jc w:val="center"/>
        </w:trPr>
        <w:tc>
          <w:tcPr>
            <w:tcW w:w="4253" w:type="dxa"/>
          </w:tcPr>
          <w:p w14:paraId="60E53127" w14:textId="77777777" w:rsidR="00842502" w:rsidRDefault="00152CBB">
            <w:pPr>
              <w:pStyle w:val="Table01Row"/>
            </w:pPr>
            <w:r>
              <w:rPr>
                <w:i/>
              </w:rPr>
              <w:t>Manslaughte</w:t>
            </w:r>
            <w:r>
              <w:rPr>
                <w:i/>
              </w:rPr>
              <w:t>r Legislation Amendment Act 2011</w:t>
            </w:r>
            <w:r>
              <w:t xml:space="preserve"> Pt. 3</w:t>
            </w:r>
          </w:p>
        </w:tc>
        <w:tc>
          <w:tcPr>
            <w:tcW w:w="1134" w:type="dxa"/>
          </w:tcPr>
          <w:p w14:paraId="539BA1D9" w14:textId="77777777" w:rsidR="00842502" w:rsidRDefault="00152CBB">
            <w:pPr>
              <w:pStyle w:val="Table01Row"/>
            </w:pPr>
            <w:r>
              <w:t>2011/058</w:t>
            </w:r>
          </w:p>
        </w:tc>
        <w:tc>
          <w:tcPr>
            <w:tcW w:w="1134" w:type="dxa"/>
          </w:tcPr>
          <w:p w14:paraId="149CE544" w14:textId="77777777" w:rsidR="00842502" w:rsidRDefault="00152CBB">
            <w:pPr>
              <w:pStyle w:val="Table01Row"/>
            </w:pPr>
            <w:r>
              <w:t>30 Nov 2011</w:t>
            </w:r>
          </w:p>
        </w:tc>
        <w:tc>
          <w:tcPr>
            <w:tcW w:w="3686" w:type="dxa"/>
          </w:tcPr>
          <w:p w14:paraId="6214169A" w14:textId="77777777" w:rsidR="00842502" w:rsidRDefault="00152CBB">
            <w:pPr>
              <w:pStyle w:val="Table01Row"/>
            </w:pPr>
            <w:r>
              <w:t xml:space="preserve">17 Mar 2012 (see s. 2(b) and </w:t>
            </w:r>
            <w:r>
              <w:rPr>
                <w:i/>
              </w:rPr>
              <w:t>Gazette</w:t>
            </w:r>
            <w:r>
              <w:t xml:space="preserve"> 16 Mar 2012 p. 1245)</w:t>
            </w:r>
          </w:p>
        </w:tc>
      </w:tr>
      <w:tr w:rsidR="00842502" w14:paraId="1F48F1B8" w14:textId="77777777">
        <w:trPr>
          <w:cantSplit/>
          <w:jc w:val="center"/>
        </w:trPr>
        <w:tc>
          <w:tcPr>
            <w:tcW w:w="4253" w:type="dxa"/>
          </w:tcPr>
          <w:p w14:paraId="0DC7FFEB" w14:textId="77777777" w:rsidR="00842502" w:rsidRDefault="00152CBB">
            <w:pPr>
              <w:pStyle w:val="Table01Row"/>
            </w:pPr>
            <w:r>
              <w:rPr>
                <w:i/>
              </w:rPr>
              <w:t>Road Traffic Legislation Amendment Act 2012</w:t>
            </w:r>
            <w:r>
              <w:t xml:space="preserve"> Pt. 3</w:t>
            </w:r>
          </w:p>
        </w:tc>
        <w:tc>
          <w:tcPr>
            <w:tcW w:w="1134" w:type="dxa"/>
          </w:tcPr>
          <w:p w14:paraId="4CB1895A" w14:textId="77777777" w:rsidR="00842502" w:rsidRDefault="00152CBB">
            <w:pPr>
              <w:pStyle w:val="Table01Row"/>
            </w:pPr>
            <w:r>
              <w:t>2012/008 (as amended by 2015/010 s. 14‑18)</w:t>
            </w:r>
          </w:p>
        </w:tc>
        <w:tc>
          <w:tcPr>
            <w:tcW w:w="1134" w:type="dxa"/>
          </w:tcPr>
          <w:p w14:paraId="51EF1743" w14:textId="77777777" w:rsidR="00842502" w:rsidRDefault="00152CBB">
            <w:pPr>
              <w:pStyle w:val="Table01Row"/>
            </w:pPr>
            <w:r>
              <w:t>21 May 2012</w:t>
            </w:r>
          </w:p>
        </w:tc>
        <w:tc>
          <w:tcPr>
            <w:tcW w:w="3686" w:type="dxa"/>
          </w:tcPr>
          <w:p w14:paraId="5C5C4FD0" w14:textId="77777777" w:rsidR="00842502" w:rsidRDefault="00152CBB">
            <w:pPr>
              <w:pStyle w:val="Table01Row"/>
            </w:pPr>
            <w:r>
              <w:t xml:space="preserve">Pt. 3 (s. 15‑18): 1 Aug 2012 (see s. 2(c)(ii) and </w:t>
            </w:r>
            <w:r>
              <w:rPr>
                <w:i/>
              </w:rPr>
              <w:t>Gazette</w:t>
            </w:r>
            <w:r>
              <w:t xml:space="preserve"> 27 Jul 2012 p. 3664);</w:t>
            </w:r>
          </w:p>
          <w:p w14:paraId="5C6EBCAC" w14:textId="77777777" w:rsidR="00842502" w:rsidRDefault="00152CBB">
            <w:pPr>
              <w:pStyle w:val="Table01Row"/>
            </w:pPr>
            <w:r>
              <w:t xml:space="preserve">Pt. 3 (other than s. 15‑18): 27 Apr 2015 (see s. 2(b)(i) &amp; (d) and </w:t>
            </w:r>
            <w:r>
              <w:rPr>
                <w:i/>
              </w:rPr>
              <w:t>Gazette</w:t>
            </w:r>
            <w:r>
              <w:t xml:space="preserve"> 17 Apr 2015 p. 1371)</w:t>
            </w:r>
          </w:p>
        </w:tc>
      </w:tr>
      <w:tr w:rsidR="00842502" w14:paraId="7198831B" w14:textId="77777777">
        <w:trPr>
          <w:cantSplit/>
          <w:jc w:val="center"/>
        </w:trPr>
        <w:tc>
          <w:tcPr>
            <w:tcW w:w="4253" w:type="dxa"/>
          </w:tcPr>
          <w:p w14:paraId="4C6DF483" w14:textId="77777777" w:rsidR="00842502" w:rsidRDefault="00152CBB">
            <w:pPr>
              <w:pStyle w:val="Table01Row"/>
            </w:pPr>
            <w:r>
              <w:rPr>
                <w:i/>
              </w:rPr>
              <w:t>Fire and Emergency Services Legislation Amendment Act 2012</w:t>
            </w:r>
            <w:r>
              <w:t xml:space="preserve"> Pt. 7 Div. 13</w:t>
            </w:r>
          </w:p>
        </w:tc>
        <w:tc>
          <w:tcPr>
            <w:tcW w:w="1134" w:type="dxa"/>
          </w:tcPr>
          <w:p w14:paraId="314A292C" w14:textId="77777777" w:rsidR="00842502" w:rsidRDefault="00152CBB">
            <w:pPr>
              <w:pStyle w:val="Table01Row"/>
            </w:pPr>
            <w:r>
              <w:t>2012/0</w:t>
            </w:r>
            <w:r>
              <w:t>22</w:t>
            </w:r>
          </w:p>
        </w:tc>
        <w:tc>
          <w:tcPr>
            <w:tcW w:w="1134" w:type="dxa"/>
          </w:tcPr>
          <w:p w14:paraId="051A3FD3" w14:textId="77777777" w:rsidR="00842502" w:rsidRDefault="00152CBB">
            <w:pPr>
              <w:pStyle w:val="Table01Row"/>
            </w:pPr>
            <w:r>
              <w:t>29 Aug 2012</w:t>
            </w:r>
          </w:p>
        </w:tc>
        <w:tc>
          <w:tcPr>
            <w:tcW w:w="3686" w:type="dxa"/>
          </w:tcPr>
          <w:p w14:paraId="5B0F3607" w14:textId="77777777" w:rsidR="00842502" w:rsidRDefault="00152CBB">
            <w:pPr>
              <w:pStyle w:val="Table01Row"/>
            </w:pPr>
            <w:r>
              <w:t xml:space="preserve">1 Nov 2012 (see s. 2(b) and </w:t>
            </w:r>
            <w:r>
              <w:rPr>
                <w:i/>
              </w:rPr>
              <w:t>Gazette</w:t>
            </w:r>
            <w:r>
              <w:t xml:space="preserve"> 31 Oct 2012 p. 5255)</w:t>
            </w:r>
          </w:p>
        </w:tc>
      </w:tr>
      <w:tr w:rsidR="00842502" w14:paraId="1D59B2B2" w14:textId="77777777">
        <w:trPr>
          <w:cantSplit/>
          <w:jc w:val="center"/>
        </w:trPr>
        <w:tc>
          <w:tcPr>
            <w:tcW w:w="4253" w:type="dxa"/>
          </w:tcPr>
          <w:p w14:paraId="02EA977A" w14:textId="77777777" w:rsidR="00842502" w:rsidRDefault="00152CBB">
            <w:pPr>
              <w:pStyle w:val="Table01Row"/>
            </w:pPr>
            <w:r>
              <w:rPr>
                <w:i/>
              </w:rPr>
              <w:t>Fines, Penalties and Infringement Notices Enforcement Amendment Act 2012</w:t>
            </w:r>
            <w:r>
              <w:t xml:space="preserve"> Pt. 4 Div. 7</w:t>
            </w:r>
          </w:p>
        </w:tc>
        <w:tc>
          <w:tcPr>
            <w:tcW w:w="1134" w:type="dxa"/>
          </w:tcPr>
          <w:p w14:paraId="7CC1CFC0" w14:textId="77777777" w:rsidR="00842502" w:rsidRDefault="00152CBB">
            <w:pPr>
              <w:pStyle w:val="Table01Row"/>
            </w:pPr>
            <w:r>
              <w:t>2012/048</w:t>
            </w:r>
          </w:p>
        </w:tc>
        <w:tc>
          <w:tcPr>
            <w:tcW w:w="1134" w:type="dxa"/>
          </w:tcPr>
          <w:p w14:paraId="324BEDF1" w14:textId="77777777" w:rsidR="00842502" w:rsidRDefault="00152CBB">
            <w:pPr>
              <w:pStyle w:val="Table01Row"/>
            </w:pPr>
            <w:r>
              <w:t>29 Nov 2012</w:t>
            </w:r>
          </w:p>
        </w:tc>
        <w:tc>
          <w:tcPr>
            <w:tcW w:w="3686" w:type="dxa"/>
          </w:tcPr>
          <w:p w14:paraId="25F40467" w14:textId="77777777" w:rsidR="00842502" w:rsidRDefault="00152CBB">
            <w:pPr>
              <w:pStyle w:val="Table01Row"/>
            </w:pPr>
            <w:r>
              <w:t xml:space="preserve">21 Aug 2013 (see s. 2(b) and </w:t>
            </w:r>
            <w:r>
              <w:rPr>
                <w:i/>
              </w:rPr>
              <w:t>Gazette</w:t>
            </w:r>
            <w:r>
              <w:t xml:space="preserve"> 20 Aug 2013 p. 3815)</w:t>
            </w:r>
          </w:p>
        </w:tc>
      </w:tr>
      <w:tr w:rsidR="00842502" w14:paraId="14384DEA" w14:textId="77777777">
        <w:trPr>
          <w:cantSplit/>
          <w:jc w:val="center"/>
        </w:trPr>
        <w:tc>
          <w:tcPr>
            <w:tcW w:w="4253" w:type="dxa"/>
          </w:tcPr>
          <w:p w14:paraId="152910E3" w14:textId="77777777" w:rsidR="00842502" w:rsidRDefault="00152CBB">
            <w:pPr>
              <w:pStyle w:val="Table01Row"/>
            </w:pPr>
            <w:r>
              <w:rPr>
                <w:i/>
              </w:rPr>
              <w:t>Road Traffic (Mis</w:t>
            </w:r>
            <w:r>
              <w:rPr>
                <w:i/>
              </w:rPr>
              <w:t>cellaneous Amendments) Act 2012</w:t>
            </w:r>
            <w:r>
              <w:t xml:space="preserve"> Pt. 2</w:t>
            </w:r>
          </w:p>
        </w:tc>
        <w:tc>
          <w:tcPr>
            <w:tcW w:w="1134" w:type="dxa"/>
          </w:tcPr>
          <w:p w14:paraId="63798D1C" w14:textId="77777777" w:rsidR="00842502" w:rsidRDefault="00152CBB">
            <w:pPr>
              <w:pStyle w:val="Table01Row"/>
            </w:pPr>
            <w:r>
              <w:t>2012/059 (as amended by 2015/010 s. 21)</w:t>
            </w:r>
          </w:p>
        </w:tc>
        <w:tc>
          <w:tcPr>
            <w:tcW w:w="1134" w:type="dxa"/>
          </w:tcPr>
          <w:p w14:paraId="4927514D" w14:textId="77777777" w:rsidR="00842502" w:rsidRDefault="00152CBB">
            <w:pPr>
              <w:pStyle w:val="Table01Row"/>
            </w:pPr>
            <w:r>
              <w:t>11 Dec 2012</w:t>
            </w:r>
          </w:p>
        </w:tc>
        <w:tc>
          <w:tcPr>
            <w:tcW w:w="3686" w:type="dxa"/>
          </w:tcPr>
          <w:p w14:paraId="0466C08E" w14:textId="77777777" w:rsidR="00842502" w:rsidRDefault="00152CBB">
            <w:pPr>
              <w:pStyle w:val="Table01Row"/>
            </w:pPr>
            <w:r>
              <w:t>Pt. 2, other than s. 12: 12 Dec 2012 (see s. 2(b));</w:t>
            </w:r>
          </w:p>
          <w:p w14:paraId="74F5C94C" w14:textId="77777777" w:rsidR="00842502" w:rsidRDefault="00152CBB">
            <w:pPr>
              <w:pStyle w:val="Table01Row"/>
            </w:pPr>
            <w:r>
              <w:t xml:space="preserve">s. 12: 27 Apr 2015 (see s. 2(c)(ii) and </w:t>
            </w:r>
            <w:r>
              <w:rPr>
                <w:i/>
              </w:rPr>
              <w:t>Gazette</w:t>
            </w:r>
            <w:r>
              <w:t xml:space="preserve"> 17 Apr 2015 p. 1371)</w:t>
            </w:r>
          </w:p>
        </w:tc>
      </w:tr>
      <w:tr w:rsidR="00842502" w14:paraId="79F1E96F" w14:textId="77777777">
        <w:trPr>
          <w:cantSplit/>
          <w:jc w:val="center"/>
        </w:trPr>
        <w:tc>
          <w:tcPr>
            <w:tcW w:w="10207" w:type="dxa"/>
            <w:gridSpan w:val="4"/>
          </w:tcPr>
          <w:p w14:paraId="4F11D3A9" w14:textId="77777777" w:rsidR="00842502" w:rsidRDefault="00152CBB">
            <w:pPr>
              <w:pStyle w:val="Table01Row"/>
            </w:pPr>
            <w:r>
              <w:rPr>
                <w:b/>
              </w:rPr>
              <w:t xml:space="preserve">Reprint 12 as at 22 Mar 2013 (not </w:t>
            </w:r>
            <w:r>
              <w:rPr>
                <w:b/>
              </w:rPr>
              <w:t>including 2010/051 s. 12(2)(c), (5)(d) &amp; (7)(b), 2012/008 Pt. 3 (other than s. 15‑18), 2012/048 &amp; 2012/059 s. 12)</w:t>
            </w:r>
          </w:p>
        </w:tc>
      </w:tr>
      <w:tr w:rsidR="00842502" w14:paraId="6339C746" w14:textId="77777777">
        <w:trPr>
          <w:cantSplit/>
          <w:jc w:val="center"/>
        </w:trPr>
        <w:tc>
          <w:tcPr>
            <w:tcW w:w="4253" w:type="dxa"/>
          </w:tcPr>
          <w:p w14:paraId="50954EDE" w14:textId="77777777" w:rsidR="00842502" w:rsidRDefault="00152CBB">
            <w:pPr>
              <w:pStyle w:val="Table01Row"/>
            </w:pPr>
            <w:r>
              <w:rPr>
                <w:i/>
              </w:rPr>
              <w:t>Medicines and Poisons Act 2014</w:t>
            </w:r>
            <w:r>
              <w:t xml:space="preserve"> s. 188</w:t>
            </w:r>
          </w:p>
        </w:tc>
        <w:tc>
          <w:tcPr>
            <w:tcW w:w="1134" w:type="dxa"/>
          </w:tcPr>
          <w:p w14:paraId="0AFF8B1F" w14:textId="77777777" w:rsidR="00842502" w:rsidRDefault="00152CBB">
            <w:pPr>
              <w:pStyle w:val="Table01Row"/>
            </w:pPr>
            <w:r>
              <w:t>2014/013</w:t>
            </w:r>
          </w:p>
        </w:tc>
        <w:tc>
          <w:tcPr>
            <w:tcW w:w="1134" w:type="dxa"/>
          </w:tcPr>
          <w:p w14:paraId="0888CA07" w14:textId="77777777" w:rsidR="00842502" w:rsidRDefault="00152CBB">
            <w:pPr>
              <w:pStyle w:val="Table01Row"/>
            </w:pPr>
            <w:r>
              <w:t>2 Jul 2014</w:t>
            </w:r>
          </w:p>
        </w:tc>
        <w:tc>
          <w:tcPr>
            <w:tcW w:w="3686" w:type="dxa"/>
          </w:tcPr>
          <w:p w14:paraId="02BB3701" w14:textId="77777777" w:rsidR="00842502" w:rsidRDefault="00152CBB">
            <w:pPr>
              <w:pStyle w:val="Table01Row"/>
            </w:pPr>
            <w:r>
              <w:t xml:space="preserve">30 Jan 2017 (see s. 2(b) &amp; </w:t>
            </w:r>
            <w:r>
              <w:rPr>
                <w:i/>
              </w:rPr>
              <w:t>Gazette</w:t>
            </w:r>
            <w:r>
              <w:t xml:space="preserve"> 17 Jan 2017 p. 403)</w:t>
            </w:r>
          </w:p>
        </w:tc>
      </w:tr>
      <w:tr w:rsidR="00842502" w14:paraId="379283F9" w14:textId="77777777">
        <w:trPr>
          <w:cantSplit/>
          <w:jc w:val="center"/>
        </w:trPr>
        <w:tc>
          <w:tcPr>
            <w:tcW w:w="4253" w:type="dxa"/>
          </w:tcPr>
          <w:p w14:paraId="3A9EC530" w14:textId="77777777" w:rsidR="00842502" w:rsidRDefault="00152CBB">
            <w:pPr>
              <w:pStyle w:val="Table01Row"/>
            </w:pPr>
            <w:r>
              <w:rPr>
                <w:i/>
              </w:rPr>
              <w:t>Statutes (Repeals and Minor</w:t>
            </w:r>
            <w:r>
              <w:rPr>
                <w:i/>
              </w:rPr>
              <w:t xml:space="preserve"> Amendments) Act 2014</w:t>
            </w:r>
            <w:r>
              <w:t xml:space="preserve"> s. 35</w:t>
            </w:r>
          </w:p>
        </w:tc>
        <w:tc>
          <w:tcPr>
            <w:tcW w:w="1134" w:type="dxa"/>
          </w:tcPr>
          <w:p w14:paraId="77FF9D79" w14:textId="77777777" w:rsidR="00842502" w:rsidRDefault="00152CBB">
            <w:pPr>
              <w:pStyle w:val="Table01Row"/>
            </w:pPr>
            <w:r>
              <w:t>2014/017</w:t>
            </w:r>
          </w:p>
        </w:tc>
        <w:tc>
          <w:tcPr>
            <w:tcW w:w="1134" w:type="dxa"/>
          </w:tcPr>
          <w:p w14:paraId="24491F66" w14:textId="77777777" w:rsidR="00842502" w:rsidRDefault="00152CBB">
            <w:pPr>
              <w:pStyle w:val="Table01Row"/>
            </w:pPr>
            <w:r>
              <w:t>2 Jul 2014</w:t>
            </w:r>
          </w:p>
        </w:tc>
        <w:tc>
          <w:tcPr>
            <w:tcW w:w="3686" w:type="dxa"/>
          </w:tcPr>
          <w:p w14:paraId="24464A06" w14:textId="77777777" w:rsidR="00842502" w:rsidRDefault="00152CBB">
            <w:pPr>
              <w:pStyle w:val="Table01Row"/>
            </w:pPr>
            <w:r>
              <w:t xml:space="preserve">6 Sep 2014 (see s. 2(b) and </w:t>
            </w:r>
            <w:r>
              <w:rPr>
                <w:i/>
              </w:rPr>
              <w:t>Gazette</w:t>
            </w:r>
            <w:r>
              <w:t xml:space="preserve"> 5 Sep 2014 p. 3213)</w:t>
            </w:r>
          </w:p>
        </w:tc>
      </w:tr>
      <w:tr w:rsidR="00842502" w14:paraId="7B51B205" w14:textId="77777777">
        <w:trPr>
          <w:cantSplit/>
          <w:jc w:val="center"/>
        </w:trPr>
        <w:tc>
          <w:tcPr>
            <w:tcW w:w="4253" w:type="dxa"/>
          </w:tcPr>
          <w:p w14:paraId="0ADDBF5A" w14:textId="77777777" w:rsidR="00842502" w:rsidRDefault="00152CBB">
            <w:pPr>
              <w:pStyle w:val="Table01Row"/>
            </w:pPr>
            <w:r>
              <w:rPr>
                <w:i/>
              </w:rPr>
              <w:t>Taxi Drivers Licensing Act 2014</w:t>
            </w:r>
            <w:r>
              <w:t xml:space="preserve"> Pt. 10 Div. 1</w:t>
            </w:r>
          </w:p>
        </w:tc>
        <w:tc>
          <w:tcPr>
            <w:tcW w:w="1134" w:type="dxa"/>
          </w:tcPr>
          <w:p w14:paraId="780295A4" w14:textId="77777777" w:rsidR="00842502" w:rsidRDefault="00152CBB">
            <w:pPr>
              <w:pStyle w:val="Table01Row"/>
            </w:pPr>
            <w:r>
              <w:t>2014/018</w:t>
            </w:r>
          </w:p>
        </w:tc>
        <w:tc>
          <w:tcPr>
            <w:tcW w:w="1134" w:type="dxa"/>
          </w:tcPr>
          <w:p w14:paraId="1633AC64" w14:textId="77777777" w:rsidR="00842502" w:rsidRDefault="00152CBB">
            <w:pPr>
              <w:pStyle w:val="Table01Row"/>
            </w:pPr>
            <w:r>
              <w:t>2 Jul 2014</w:t>
            </w:r>
          </w:p>
        </w:tc>
        <w:tc>
          <w:tcPr>
            <w:tcW w:w="3686" w:type="dxa"/>
          </w:tcPr>
          <w:p w14:paraId="57693CE3" w14:textId="77777777" w:rsidR="00842502" w:rsidRDefault="00152CBB">
            <w:pPr>
              <w:pStyle w:val="Table01Row"/>
            </w:pPr>
            <w:r>
              <w:t>Repealed by 2018/026 s. 304</w:t>
            </w:r>
          </w:p>
        </w:tc>
      </w:tr>
      <w:tr w:rsidR="00842502" w14:paraId="4BE624CB" w14:textId="77777777">
        <w:trPr>
          <w:cantSplit/>
          <w:jc w:val="center"/>
        </w:trPr>
        <w:tc>
          <w:tcPr>
            <w:tcW w:w="4253" w:type="dxa"/>
          </w:tcPr>
          <w:p w14:paraId="082756B1" w14:textId="77777777" w:rsidR="00842502" w:rsidRDefault="00152CBB">
            <w:pPr>
              <w:pStyle w:val="Table01Row"/>
            </w:pPr>
            <w:r>
              <w:rPr>
                <w:i/>
              </w:rPr>
              <w:t xml:space="preserve">Road Traffic Amendment (Alcohol Interlocks and </w:t>
            </w:r>
            <w:r>
              <w:rPr>
                <w:i/>
              </w:rPr>
              <w:t>Other Matters) Act 2015</w:t>
            </w:r>
            <w:r>
              <w:t xml:space="preserve"> Pt. 2 &amp; Pt. 3 Div. 1</w:t>
            </w:r>
          </w:p>
        </w:tc>
        <w:tc>
          <w:tcPr>
            <w:tcW w:w="1134" w:type="dxa"/>
          </w:tcPr>
          <w:p w14:paraId="683574ED" w14:textId="77777777" w:rsidR="00842502" w:rsidRDefault="00152CBB">
            <w:pPr>
              <w:pStyle w:val="Table01Row"/>
            </w:pPr>
            <w:r>
              <w:t>2015/002 (as amended by 2019/020 s. 7)</w:t>
            </w:r>
          </w:p>
        </w:tc>
        <w:tc>
          <w:tcPr>
            <w:tcW w:w="1134" w:type="dxa"/>
          </w:tcPr>
          <w:p w14:paraId="65D3A3E1" w14:textId="77777777" w:rsidR="00842502" w:rsidRDefault="00152CBB">
            <w:pPr>
              <w:pStyle w:val="Table01Row"/>
            </w:pPr>
            <w:r>
              <w:t>25 Feb 2015</w:t>
            </w:r>
          </w:p>
        </w:tc>
        <w:tc>
          <w:tcPr>
            <w:tcW w:w="3686" w:type="dxa"/>
          </w:tcPr>
          <w:p w14:paraId="0342CB47" w14:textId="77777777" w:rsidR="00842502" w:rsidRDefault="00152CBB">
            <w:pPr>
              <w:pStyle w:val="Table01Row"/>
            </w:pPr>
            <w:r>
              <w:t xml:space="preserve">Pt. 2 (other than s. 9): 4 Apr 2016 (see s. 2(1)(b) and </w:t>
            </w:r>
            <w:r>
              <w:rPr>
                <w:i/>
              </w:rPr>
              <w:t>Gazette</w:t>
            </w:r>
            <w:r>
              <w:t xml:space="preserve"> 24 Mar 2016 p. 927);</w:t>
            </w:r>
          </w:p>
          <w:p w14:paraId="347D22C8" w14:textId="77777777" w:rsidR="00842502" w:rsidRDefault="00152CBB">
            <w:pPr>
              <w:pStyle w:val="Table01Row"/>
            </w:pPr>
            <w:r>
              <w:t xml:space="preserve">Pt. 3 Div. 1: 24 Oct 2016 (see s. 2(1)(b) &amp; (2) and </w:t>
            </w:r>
            <w:r>
              <w:rPr>
                <w:i/>
              </w:rPr>
              <w:t>Gazette</w:t>
            </w:r>
            <w:r>
              <w:t xml:space="preserve"> 20 Sep 2016 p. </w:t>
            </w:r>
            <w:r>
              <w:t>3965);</w:t>
            </w:r>
          </w:p>
          <w:p w14:paraId="3FAC3125" w14:textId="77777777" w:rsidR="00842502" w:rsidRDefault="00152CBB">
            <w:pPr>
              <w:pStyle w:val="Table01Row"/>
            </w:pPr>
            <w:r>
              <w:t>s. 9: deleted by 2019/020 s. 7</w:t>
            </w:r>
          </w:p>
        </w:tc>
      </w:tr>
      <w:tr w:rsidR="00842502" w14:paraId="3B6E5681" w14:textId="77777777">
        <w:trPr>
          <w:cantSplit/>
          <w:jc w:val="center"/>
        </w:trPr>
        <w:tc>
          <w:tcPr>
            <w:tcW w:w="4253" w:type="dxa"/>
          </w:tcPr>
          <w:p w14:paraId="571E5D1B" w14:textId="77777777" w:rsidR="00842502" w:rsidRDefault="00152CBB">
            <w:pPr>
              <w:pStyle w:val="Table01Row"/>
            </w:pPr>
            <w:r>
              <w:rPr>
                <w:i/>
              </w:rPr>
              <w:t>Road Traffic Legislation Amendment Act 2015</w:t>
            </w:r>
            <w:r>
              <w:t xml:space="preserve"> Pt. 2</w:t>
            </w:r>
          </w:p>
        </w:tc>
        <w:tc>
          <w:tcPr>
            <w:tcW w:w="1134" w:type="dxa"/>
          </w:tcPr>
          <w:p w14:paraId="42E6BB16" w14:textId="77777777" w:rsidR="00842502" w:rsidRDefault="00152CBB">
            <w:pPr>
              <w:pStyle w:val="Table01Row"/>
            </w:pPr>
            <w:r>
              <w:t>2015/010</w:t>
            </w:r>
          </w:p>
        </w:tc>
        <w:tc>
          <w:tcPr>
            <w:tcW w:w="1134" w:type="dxa"/>
          </w:tcPr>
          <w:p w14:paraId="28A41283" w14:textId="77777777" w:rsidR="00842502" w:rsidRDefault="00152CBB">
            <w:pPr>
              <w:pStyle w:val="Table01Row"/>
            </w:pPr>
            <w:r>
              <w:t>1 Apr 2015</w:t>
            </w:r>
          </w:p>
        </w:tc>
        <w:tc>
          <w:tcPr>
            <w:tcW w:w="3686" w:type="dxa"/>
          </w:tcPr>
          <w:p w14:paraId="3966E510" w14:textId="77777777" w:rsidR="00842502" w:rsidRDefault="00152CBB">
            <w:pPr>
              <w:pStyle w:val="Table01Row"/>
            </w:pPr>
            <w:r>
              <w:t>2 Apr 2015 (see s. 2(b))</w:t>
            </w:r>
          </w:p>
        </w:tc>
      </w:tr>
      <w:tr w:rsidR="00842502" w14:paraId="0250EF28" w14:textId="77777777">
        <w:trPr>
          <w:cantSplit/>
          <w:jc w:val="center"/>
        </w:trPr>
        <w:tc>
          <w:tcPr>
            <w:tcW w:w="10207" w:type="dxa"/>
            <w:gridSpan w:val="4"/>
          </w:tcPr>
          <w:p w14:paraId="12F9557A" w14:textId="77777777" w:rsidR="00842502" w:rsidRDefault="00152CBB">
            <w:pPr>
              <w:pStyle w:val="Table01Row"/>
            </w:pPr>
            <w:r>
              <w:rPr>
                <w:b/>
              </w:rPr>
              <w:t>Reprint 13 as at 12 Jun 2015 (not including 2014/013, 2014/018 &amp; 2015/002)</w:t>
            </w:r>
          </w:p>
        </w:tc>
      </w:tr>
      <w:tr w:rsidR="00842502" w14:paraId="21C6BC77" w14:textId="77777777">
        <w:trPr>
          <w:cantSplit/>
          <w:jc w:val="center"/>
        </w:trPr>
        <w:tc>
          <w:tcPr>
            <w:tcW w:w="4253" w:type="dxa"/>
          </w:tcPr>
          <w:p w14:paraId="75F39018" w14:textId="77777777" w:rsidR="00842502" w:rsidRDefault="00152CBB">
            <w:pPr>
              <w:pStyle w:val="Table01Row"/>
            </w:pPr>
            <w:r>
              <w:rPr>
                <w:i/>
              </w:rPr>
              <w:t>Public Health (Consequential Provisions) Act </w:t>
            </w:r>
            <w:r>
              <w:rPr>
                <w:i/>
              </w:rPr>
              <w:t>2016</w:t>
            </w:r>
            <w:r>
              <w:t xml:space="preserve"> s. 101 &amp; Pt. 5 Div. 21</w:t>
            </w:r>
          </w:p>
        </w:tc>
        <w:tc>
          <w:tcPr>
            <w:tcW w:w="1134" w:type="dxa"/>
          </w:tcPr>
          <w:p w14:paraId="1BEBDC43" w14:textId="77777777" w:rsidR="00842502" w:rsidRDefault="00152CBB">
            <w:pPr>
              <w:pStyle w:val="Table01Row"/>
            </w:pPr>
            <w:r>
              <w:t>2016/019</w:t>
            </w:r>
          </w:p>
        </w:tc>
        <w:tc>
          <w:tcPr>
            <w:tcW w:w="1134" w:type="dxa"/>
          </w:tcPr>
          <w:p w14:paraId="426DC457" w14:textId="77777777" w:rsidR="00842502" w:rsidRDefault="00152CBB">
            <w:pPr>
              <w:pStyle w:val="Table01Row"/>
            </w:pPr>
            <w:r>
              <w:t>25 Jul 2016</w:t>
            </w:r>
          </w:p>
        </w:tc>
        <w:tc>
          <w:tcPr>
            <w:tcW w:w="3686" w:type="dxa"/>
          </w:tcPr>
          <w:p w14:paraId="08121AD2" w14:textId="77777777" w:rsidR="00842502" w:rsidRDefault="00152CBB">
            <w:pPr>
              <w:pStyle w:val="Table01Row"/>
            </w:pPr>
            <w:r>
              <w:t xml:space="preserve">s. 101: 24 Jan 2017 (see s. 2(1)(c) and </w:t>
            </w:r>
            <w:r>
              <w:rPr>
                <w:i/>
              </w:rPr>
              <w:t>Gazette</w:t>
            </w:r>
            <w:r>
              <w:t xml:space="preserve"> 10 Jan 2017 p. 165);</w:t>
            </w:r>
          </w:p>
          <w:p w14:paraId="399B9C44" w14:textId="77777777" w:rsidR="00842502" w:rsidRDefault="00152CBB">
            <w:pPr>
              <w:pStyle w:val="Table01Row"/>
            </w:pPr>
            <w:r>
              <w:t>Pt. 5 Div. 21: to be proclaimed (see s. 2(1)(c))</w:t>
            </w:r>
          </w:p>
        </w:tc>
      </w:tr>
      <w:tr w:rsidR="00842502" w14:paraId="7E47C8C5" w14:textId="77777777">
        <w:trPr>
          <w:cantSplit/>
          <w:jc w:val="center"/>
        </w:trPr>
        <w:tc>
          <w:tcPr>
            <w:tcW w:w="4253" w:type="dxa"/>
          </w:tcPr>
          <w:p w14:paraId="6038D9F3" w14:textId="77777777" w:rsidR="00842502" w:rsidRDefault="00152CBB">
            <w:pPr>
              <w:pStyle w:val="Table01Row"/>
            </w:pPr>
            <w:r>
              <w:rPr>
                <w:i/>
              </w:rPr>
              <w:t>Road Traffic Legislation Amendment Act 2016</w:t>
            </w:r>
            <w:r>
              <w:t xml:space="preserve"> Pt. 2 Div. 1 &amp; Pt. 3 Div. 1 Subdiv. 1, </w:t>
            </w:r>
            <w:r>
              <w:t>Div. 2, Div. 3 Subdiv. 1 &amp; Div. 4 Subdiv. 1</w:t>
            </w:r>
          </w:p>
        </w:tc>
        <w:tc>
          <w:tcPr>
            <w:tcW w:w="1134" w:type="dxa"/>
          </w:tcPr>
          <w:p w14:paraId="000E2C61" w14:textId="77777777" w:rsidR="00842502" w:rsidRDefault="00152CBB">
            <w:pPr>
              <w:pStyle w:val="Table01Row"/>
            </w:pPr>
            <w:r>
              <w:t>2016/025 (as amended by 2019/020 s. 9)</w:t>
            </w:r>
          </w:p>
        </w:tc>
        <w:tc>
          <w:tcPr>
            <w:tcW w:w="1134" w:type="dxa"/>
          </w:tcPr>
          <w:p w14:paraId="3AC92456" w14:textId="77777777" w:rsidR="00842502" w:rsidRDefault="00152CBB">
            <w:pPr>
              <w:pStyle w:val="Table01Row"/>
            </w:pPr>
            <w:r>
              <w:t>21 Sep 2016</w:t>
            </w:r>
          </w:p>
        </w:tc>
        <w:tc>
          <w:tcPr>
            <w:tcW w:w="3686" w:type="dxa"/>
          </w:tcPr>
          <w:p w14:paraId="5183B954" w14:textId="77777777" w:rsidR="00842502" w:rsidRDefault="00152CBB">
            <w:pPr>
              <w:pStyle w:val="Table01Row"/>
            </w:pPr>
            <w:r>
              <w:t>Pt. 2 Div. 1: 22 Sep 2016 (see s. 2(b));</w:t>
            </w:r>
          </w:p>
          <w:p w14:paraId="4569BAEF" w14:textId="77777777" w:rsidR="00842502" w:rsidRDefault="00152CBB">
            <w:pPr>
              <w:pStyle w:val="Table01Row"/>
            </w:pPr>
            <w:r>
              <w:t>Pt. 3 Div. 1 Subdiv. 1, Div. 3 Subdiv. 1 other than s. 46 &amp; 53 &amp; Div. 4 Subdiv. 1 other than s. 64: 28 Nov 2016 (see s. </w:t>
            </w:r>
            <w:r>
              <w:t xml:space="preserve">2(c) and </w:t>
            </w:r>
            <w:r>
              <w:rPr>
                <w:i/>
              </w:rPr>
              <w:t>Gazette</w:t>
            </w:r>
            <w:r>
              <w:t xml:space="preserve"> 25 Nov 2016 p. 5279);</w:t>
            </w:r>
          </w:p>
          <w:p w14:paraId="0435407D" w14:textId="77777777" w:rsidR="00842502" w:rsidRDefault="00152CBB">
            <w:pPr>
              <w:pStyle w:val="Table01Row"/>
            </w:pPr>
            <w:r>
              <w:t xml:space="preserve">Pt. 3 Div. 2 &amp; s. 46 &amp; 53: 10 Mar 2017 (see s. 2(c) &amp; </w:t>
            </w:r>
            <w:r>
              <w:rPr>
                <w:i/>
              </w:rPr>
              <w:t>Gazette</w:t>
            </w:r>
            <w:r>
              <w:t xml:space="preserve"> 7 Feb 2017 p. 1158‑9);</w:t>
            </w:r>
          </w:p>
          <w:p w14:paraId="09F7B0D6" w14:textId="77777777" w:rsidR="00842502" w:rsidRDefault="00152CBB">
            <w:pPr>
              <w:pStyle w:val="Table01Row"/>
            </w:pPr>
            <w:r>
              <w:t>s. 64: deleted by 2019/020 s. 9</w:t>
            </w:r>
          </w:p>
        </w:tc>
      </w:tr>
      <w:tr w:rsidR="00842502" w14:paraId="0CF1FA66" w14:textId="77777777">
        <w:trPr>
          <w:cantSplit/>
          <w:jc w:val="center"/>
        </w:trPr>
        <w:tc>
          <w:tcPr>
            <w:tcW w:w="4253" w:type="dxa"/>
          </w:tcPr>
          <w:p w14:paraId="22EE3543" w14:textId="77777777" w:rsidR="00842502" w:rsidRDefault="00152CBB">
            <w:pPr>
              <w:pStyle w:val="Table01Row"/>
            </w:pPr>
            <w:r>
              <w:rPr>
                <w:i/>
              </w:rPr>
              <w:t>Road Traffic Amendment (Impounding and Confiscation of Vehicles) Act 2016</w:t>
            </w:r>
            <w:r>
              <w:t xml:space="preserve"> Pt. 2</w:t>
            </w:r>
          </w:p>
        </w:tc>
        <w:tc>
          <w:tcPr>
            <w:tcW w:w="1134" w:type="dxa"/>
          </w:tcPr>
          <w:p w14:paraId="277E2362" w14:textId="77777777" w:rsidR="00842502" w:rsidRDefault="00152CBB">
            <w:pPr>
              <w:pStyle w:val="Table01Row"/>
            </w:pPr>
            <w:r>
              <w:t>2016/051</w:t>
            </w:r>
          </w:p>
        </w:tc>
        <w:tc>
          <w:tcPr>
            <w:tcW w:w="1134" w:type="dxa"/>
          </w:tcPr>
          <w:p w14:paraId="2D202A7D" w14:textId="77777777" w:rsidR="00842502" w:rsidRDefault="00152CBB">
            <w:pPr>
              <w:pStyle w:val="Table01Row"/>
            </w:pPr>
            <w:r>
              <w:t>28 Nov 2016</w:t>
            </w:r>
          </w:p>
        </w:tc>
        <w:tc>
          <w:tcPr>
            <w:tcW w:w="3686" w:type="dxa"/>
          </w:tcPr>
          <w:p w14:paraId="460AC69D" w14:textId="77777777" w:rsidR="00842502" w:rsidRDefault="00152CBB">
            <w:pPr>
              <w:pStyle w:val="Table01Row"/>
            </w:pPr>
            <w:r>
              <w:t xml:space="preserve">Pt. 2 other than s. 5: 14 Jan 2017 (see s. 2(1)(b) &amp; (2) &amp; </w:t>
            </w:r>
            <w:r>
              <w:rPr>
                <w:i/>
              </w:rPr>
              <w:t>Gazette</w:t>
            </w:r>
            <w:r>
              <w:t xml:space="preserve"> 13 Jan 2017 p. 338); </w:t>
            </w:r>
          </w:p>
          <w:p w14:paraId="267260A2" w14:textId="77777777" w:rsidR="00842502" w:rsidRDefault="00152CBB">
            <w:pPr>
              <w:pStyle w:val="Table01Row"/>
            </w:pPr>
            <w:r>
              <w:t>s. 5 repealed (see s. 57(1))</w:t>
            </w:r>
          </w:p>
        </w:tc>
      </w:tr>
      <w:tr w:rsidR="00842502" w14:paraId="744E0607" w14:textId="77777777">
        <w:trPr>
          <w:cantSplit/>
          <w:jc w:val="center"/>
        </w:trPr>
        <w:tc>
          <w:tcPr>
            <w:tcW w:w="10207" w:type="dxa"/>
            <w:gridSpan w:val="4"/>
          </w:tcPr>
          <w:p w14:paraId="3A1FE2D6" w14:textId="77777777" w:rsidR="00842502" w:rsidRDefault="00152CBB">
            <w:pPr>
              <w:pStyle w:val="Table01Row"/>
            </w:pPr>
            <w:r>
              <w:rPr>
                <w:b/>
              </w:rPr>
              <w:t>Reprint 14 as at 1 Dec 2017 (not including 2014/018, 2016/019 Pt. 5 Div. 21 &amp; 2016/025 s. 64)</w:t>
            </w:r>
          </w:p>
        </w:tc>
      </w:tr>
      <w:tr w:rsidR="00842502" w14:paraId="16A28747" w14:textId="77777777">
        <w:trPr>
          <w:cantSplit/>
          <w:jc w:val="center"/>
        </w:trPr>
        <w:tc>
          <w:tcPr>
            <w:tcW w:w="4253" w:type="dxa"/>
          </w:tcPr>
          <w:p w14:paraId="704A3606" w14:textId="77777777" w:rsidR="00842502" w:rsidRDefault="00152CBB">
            <w:pPr>
              <w:pStyle w:val="Table01Row"/>
            </w:pPr>
            <w:r>
              <w:rPr>
                <w:i/>
              </w:rPr>
              <w:t>Health Practitioner Regulation</w:t>
            </w:r>
            <w:r>
              <w:rPr>
                <w:i/>
              </w:rPr>
              <w:t xml:space="preserve"> National Law (WA) Amendment Act 2018</w:t>
            </w:r>
            <w:r>
              <w:t xml:space="preserve"> s. 120</w:t>
            </w:r>
          </w:p>
        </w:tc>
        <w:tc>
          <w:tcPr>
            <w:tcW w:w="1134" w:type="dxa"/>
          </w:tcPr>
          <w:p w14:paraId="6A076B34" w14:textId="77777777" w:rsidR="00842502" w:rsidRDefault="00152CBB">
            <w:pPr>
              <w:pStyle w:val="Table01Row"/>
            </w:pPr>
            <w:r>
              <w:t>2018/004</w:t>
            </w:r>
          </w:p>
        </w:tc>
        <w:tc>
          <w:tcPr>
            <w:tcW w:w="1134" w:type="dxa"/>
          </w:tcPr>
          <w:p w14:paraId="39A8A0CD" w14:textId="77777777" w:rsidR="00842502" w:rsidRDefault="00152CBB">
            <w:pPr>
              <w:pStyle w:val="Table01Row"/>
            </w:pPr>
            <w:r>
              <w:t>19 Apr 2018</w:t>
            </w:r>
          </w:p>
        </w:tc>
        <w:tc>
          <w:tcPr>
            <w:tcW w:w="3686" w:type="dxa"/>
          </w:tcPr>
          <w:p w14:paraId="152DBC6E" w14:textId="77777777" w:rsidR="00842502" w:rsidRDefault="00152CBB">
            <w:pPr>
              <w:pStyle w:val="Table01Row"/>
            </w:pPr>
            <w:r>
              <w:t xml:space="preserve">1 Dec 2018 (see s. 2(d) and </w:t>
            </w:r>
            <w:r>
              <w:rPr>
                <w:i/>
              </w:rPr>
              <w:t>Gazette</w:t>
            </w:r>
            <w:r>
              <w:t xml:space="preserve"> 13 Nov 2018 p. 4427‑8)</w:t>
            </w:r>
          </w:p>
        </w:tc>
      </w:tr>
      <w:tr w:rsidR="00842502" w14:paraId="17F230CE" w14:textId="77777777">
        <w:trPr>
          <w:cantSplit/>
          <w:jc w:val="center"/>
        </w:trPr>
        <w:tc>
          <w:tcPr>
            <w:tcW w:w="4253" w:type="dxa"/>
          </w:tcPr>
          <w:p w14:paraId="742C74EC" w14:textId="77777777" w:rsidR="00842502" w:rsidRDefault="00152CBB">
            <w:pPr>
              <w:pStyle w:val="Table01Row"/>
            </w:pPr>
            <w:r>
              <w:rPr>
                <w:i/>
              </w:rPr>
              <w:t>Road Traffic Amendment (Driving Offences) Act 2018</w:t>
            </w:r>
            <w:r>
              <w:t xml:space="preserve"> Pt. 2</w:t>
            </w:r>
          </w:p>
        </w:tc>
        <w:tc>
          <w:tcPr>
            <w:tcW w:w="1134" w:type="dxa"/>
          </w:tcPr>
          <w:p w14:paraId="688E8289" w14:textId="77777777" w:rsidR="00842502" w:rsidRDefault="00152CBB">
            <w:pPr>
              <w:pStyle w:val="Table01Row"/>
            </w:pPr>
            <w:r>
              <w:t>2018/019</w:t>
            </w:r>
          </w:p>
        </w:tc>
        <w:tc>
          <w:tcPr>
            <w:tcW w:w="1134" w:type="dxa"/>
          </w:tcPr>
          <w:p w14:paraId="3E32A4E6" w14:textId="77777777" w:rsidR="00842502" w:rsidRDefault="00152CBB">
            <w:pPr>
              <w:pStyle w:val="Table01Row"/>
            </w:pPr>
            <w:r>
              <w:t>7 Sep 2018</w:t>
            </w:r>
          </w:p>
        </w:tc>
        <w:tc>
          <w:tcPr>
            <w:tcW w:w="3686" w:type="dxa"/>
          </w:tcPr>
          <w:p w14:paraId="37ECF14F" w14:textId="77777777" w:rsidR="00842502" w:rsidRDefault="00152CBB">
            <w:pPr>
              <w:pStyle w:val="Table01Row"/>
            </w:pPr>
            <w:r>
              <w:t xml:space="preserve">17 Nov 2018 (see s. 2(b) and </w:t>
            </w:r>
            <w:r>
              <w:rPr>
                <w:i/>
              </w:rPr>
              <w:t>Gazette</w:t>
            </w:r>
            <w:r>
              <w:t xml:space="preserve"> 16 Nov 2018 p. 4523)</w:t>
            </w:r>
          </w:p>
        </w:tc>
      </w:tr>
      <w:tr w:rsidR="00842502" w14:paraId="37B3D7AB" w14:textId="77777777">
        <w:trPr>
          <w:cantSplit/>
          <w:jc w:val="center"/>
        </w:trPr>
        <w:tc>
          <w:tcPr>
            <w:tcW w:w="4253" w:type="dxa"/>
          </w:tcPr>
          <w:p w14:paraId="4146FECA" w14:textId="77777777" w:rsidR="00842502" w:rsidRDefault="00152CBB">
            <w:pPr>
              <w:pStyle w:val="Table01Row"/>
            </w:pPr>
            <w:r>
              <w:rPr>
                <w:i/>
              </w:rPr>
              <w:t>Transport (Road Passenger Services) Act 2018</w:t>
            </w:r>
            <w:r>
              <w:t xml:space="preserve"> Pt. 14 Div. 2 Subdiv. 3</w:t>
            </w:r>
          </w:p>
        </w:tc>
        <w:tc>
          <w:tcPr>
            <w:tcW w:w="1134" w:type="dxa"/>
          </w:tcPr>
          <w:p w14:paraId="5BA96ED0" w14:textId="77777777" w:rsidR="00842502" w:rsidRDefault="00152CBB">
            <w:pPr>
              <w:pStyle w:val="Table01Row"/>
            </w:pPr>
            <w:r>
              <w:t>2018/026</w:t>
            </w:r>
          </w:p>
        </w:tc>
        <w:tc>
          <w:tcPr>
            <w:tcW w:w="1134" w:type="dxa"/>
          </w:tcPr>
          <w:p w14:paraId="0E0CFCD4" w14:textId="77777777" w:rsidR="00842502" w:rsidRDefault="00152CBB">
            <w:pPr>
              <w:pStyle w:val="Table01Row"/>
            </w:pPr>
            <w:r>
              <w:t>30 Oct 2018</w:t>
            </w:r>
          </w:p>
        </w:tc>
        <w:tc>
          <w:tcPr>
            <w:tcW w:w="3686" w:type="dxa"/>
          </w:tcPr>
          <w:p w14:paraId="234C0DA2" w14:textId="77777777" w:rsidR="00842502" w:rsidRDefault="00152CBB">
            <w:pPr>
              <w:pStyle w:val="Table01Row"/>
            </w:pPr>
            <w:r>
              <w:t xml:space="preserve">2 Jul 2019 (see s. 2(b) and </w:t>
            </w:r>
            <w:r>
              <w:rPr>
                <w:i/>
              </w:rPr>
              <w:t>Gazette</w:t>
            </w:r>
            <w:r>
              <w:t xml:space="preserve"> 28 Jun 2019 p. 2473)</w:t>
            </w:r>
          </w:p>
        </w:tc>
      </w:tr>
      <w:tr w:rsidR="00842502" w14:paraId="473F6B65" w14:textId="77777777">
        <w:trPr>
          <w:cantSplit/>
          <w:jc w:val="center"/>
        </w:trPr>
        <w:tc>
          <w:tcPr>
            <w:tcW w:w="4253" w:type="dxa"/>
          </w:tcPr>
          <w:p w14:paraId="09659078" w14:textId="77777777" w:rsidR="00842502" w:rsidRDefault="00152CBB">
            <w:pPr>
              <w:pStyle w:val="Table01Row"/>
            </w:pPr>
            <w:r>
              <w:rPr>
                <w:i/>
              </w:rPr>
              <w:t>Road Traffic Amendment (Blood Alcohol Content) Ac</w:t>
            </w:r>
            <w:r>
              <w:rPr>
                <w:i/>
              </w:rPr>
              <w:t>t 2019</w:t>
            </w:r>
            <w:r>
              <w:t xml:space="preserve"> Pt. 2</w:t>
            </w:r>
          </w:p>
        </w:tc>
        <w:tc>
          <w:tcPr>
            <w:tcW w:w="1134" w:type="dxa"/>
          </w:tcPr>
          <w:p w14:paraId="1863FACD" w14:textId="77777777" w:rsidR="00842502" w:rsidRDefault="00152CBB">
            <w:pPr>
              <w:pStyle w:val="Table01Row"/>
            </w:pPr>
            <w:r>
              <w:t>2019/020</w:t>
            </w:r>
          </w:p>
        </w:tc>
        <w:tc>
          <w:tcPr>
            <w:tcW w:w="1134" w:type="dxa"/>
          </w:tcPr>
          <w:p w14:paraId="4E994E95" w14:textId="77777777" w:rsidR="00842502" w:rsidRDefault="00152CBB">
            <w:pPr>
              <w:pStyle w:val="Table01Row"/>
            </w:pPr>
            <w:r>
              <w:t>15 Aug 2019</w:t>
            </w:r>
          </w:p>
        </w:tc>
        <w:tc>
          <w:tcPr>
            <w:tcW w:w="3686" w:type="dxa"/>
          </w:tcPr>
          <w:p w14:paraId="6A68883D" w14:textId="77777777" w:rsidR="00842502" w:rsidRDefault="00152CBB">
            <w:pPr>
              <w:pStyle w:val="Table01Row"/>
            </w:pPr>
            <w:r>
              <w:t>12 Sep 2019 (see s. 2(b))</w:t>
            </w:r>
          </w:p>
        </w:tc>
      </w:tr>
      <w:tr w:rsidR="00842502" w14:paraId="0B1A8BDF" w14:textId="77777777">
        <w:trPr>
          <w:cantSplit/>
          <w:jc w:val="center"/>
        </w:trPr>
        <w:tc>
          <w:tcPr>
            <w:tcW w:w="4253" w:type="dxa"/>
          </w:tcPr>
          <w:p w14:paraId="6707D65C" w14:textId="77777777" w:rsidR="00842502" w:rsidRDefault="00152CBB">
            <w:pPr>
              <w:pStyle w:val="Table01Row"/>
            </w:pPr>
            <w:r>
              <w:rPr>
                <w:i/>
              </w:rPr>
              <w:lastRenderedPageBreak/>
              <w:t>Road Traffic Amendment (Impaired Driving and Penalties) Act 2020</w:t>
            </w:r>
            <w:r>
              <w:t xml:space="preserve"> Pt. 2</w:t>
            </w:r>
          </w:p>
        </w:tc>
        <w:tc>
          <w:tcPr>
            <w:tcW w:w="1134" w:type="dxa"/>
          </w:tcPr>
          <w:p w14:paraId="32B76B01" w14:textId="77777777" w:rsidR="00842502" w:rsidRDefault="00152CBB">
            <w:pPr>
              <w:pStyle w:val="Table01Row"/>
            </w:pPr>
            <w:r>
              <w:t>2020/027</w:t>
            </w:r>
          </w:p>
        </w:tc>
        <w:tc>
          <w:tcPr>
            <w:tcW w:w="1134" w:type="dxa"/>
          </w:tcPr>
          <w:p w14:paraId="4190C833" w14:textId="77777777" w:rsidR="00842502" w:rsidRDefault="00152CBB">
            <w:pPr>
              <w:pStyle w:val="Table01Row"/>
            </w:pPr>
            <w:r>
              <w:t>9 Jul 2020</w:t>
            </w:r>
          </w:p>
        </w:tc>
        <w:tc>
          <w:tcPr>
            <w:tcW w:w="3686" w:type="dxa"/>
          </w:tcPr>
          <w:p w14:paraId="6A5D2743" w14:textId="77777777" w:rsidR="00842502" w:rsidRDefault="00152CBB">
            <w:pPr>
              <w:pStyle w:val="Table01Row"/>
            </w:pPr>
            <w:r>
              <w:t>Pt. 2 (but only s. 3 &amp; 39): 12 Oct 2020 (see s. 2(1)(b) and SL 2020/148 cl. 2);</w:t>
            </w:r>
          </w:p>
          <w:p w14:paraId="12B83445" w14:textId="77777777" w:rsidR="00842502" w:rsidRDefault="00152CBB">
            <w:pPr>
              <w:pStyle w:val="Table01Row"/>
            </w:pPr>
            <w:r>
              <w:t xml:space="preserve">s. 24 &amp; 26: 28 Oct 2020 </w:t>
            </w:r>
            <w:r>
              <w:t>(see s. 2(1)(b) and SL 2020/199 cl. 2);</w:t>
            </w:r>
          </w:p>
          <w:p w14:paraId="3FBA095E" w14:textId="77777777" w:rsidR="00842502" w:rsidRDefault="00152CBB">
            <w:pPr>
              <w:pStyle w:val="Table01Row"/>
            </w:pPr>
            <w:r>
              <w:t>s. 29(10) &amp; 33: 26 Feb 2021 (see s. 2(1)(b) and SL 2020/254 cl. 2)</w:t>
            </w:r>
          </w:p>
          <w:p w14:paraId="5F062DDE" w14:textId="77777777" w:rsidR="00842502" w:rsidRDefault="00152CBB">
            <w:pPr>
              <w:pStyle w:val="Table01Row"/>
            </w:pPr>
            <w:r>
              <w:t>s. 4‑23, 25, 27, 28, 29(1)‑(9) &amp; (11), 30‑32, 34‑38, 40 &amp; 41: 1 Jul 2021 (see s. 2(1)(b) and SL 2021/54 cl. (2)(a) to (c))</w:t>
            </w:r>
          </w:p>
        </w:tc>
      </w:tr>
      <w:tr w:rsidR="00842502" w14:paraId="75397647" w14:textId="77777777">
        <w:trPr>
          <w:cantSplit/>
          <w:jc w:val="center"/>
        </w:trPr>
        <w:tc>
          <w:tcPr>
            <w:tcW w:w="4253" w:type="dxa"/>
          </w:tcPr>
          <w:p w14:paraId="1474A4E9" w14:textId="77777777" w:rsidR="00842502" w:rsidRDefault="00152CBB">
            <w:pPr>
              <w:pStyle w:val="Table01Row"/>
            </w:pPr>
            <w:r>
              <w:rPr>
                <w:i/>
              </w:rPr>
              <w:t>Road Traffic Amendment (Immobilisation, Towing and Detention of Vehicles) Act 2020</w:t>
            </w:r>
            <w:r>
              <w:t xml:space="preserve"> Pt. 2</w:t>
            </w:r>
          </w:p>
        </w:tc>
        <w:tc>
          <w:tcPr>
            <w:tcW w:w="1134" w:type="dxa"/>
          </w:tcPr>
          <w:p w14:paraId="59E72947" w14:textId="77777777" w:rsidR="00842502" w:rsidRDefault="00152CBB">
            <w:pPr>
              <w:pStyle w:val="Table01Row"/>
            </w:pPr>
            <w:r>
              <w:t>2020/038</w:t>
            </w:r>
          </w:p>
        </w:tc>
        <w:tc>
          <w:tcPr>
            <w:tcW w:w="1134" w:type="dxa"/>
          </w:tcPr>
          <w:p w14:paraId="14277032" w14:textId="77777777" w:rsidR="00842502" w:rsidRDefault="00152CBB">
            <w:pPr>
              <w:pStyle w:val="Table01Row"/>
            </w:pPr>
            <w:r>
              <w:t>10 Nov 2020</w:t>
            </w:r>
          </w:p>
        </w:tc>
        <w:tc>
          <w:tcPr>
            <w:tcW w:w="3686" w:type="dxa"/>
          </w:tcPr>
          <w:p w14:paraId="4807FB1E" w14:textId="77777777" w:rsidR="00842502" w:rsidRDefault="00152CBB">
            <w:pPr>
              <w:pStyle w:val="Table01Row"/>
            </w:pPr>
            <w:r>
              <w:t>14 Dec 2020 (see s. 2(</w:t>
            </w:r>
            <w:r>
              <w:t>1)(b) and SL 2020/229 cl. 2)</w:t>
            </w:r>
          </w:p>
        </w:tc>
      </w:tr>
      <w:tr w:rsidR="00842502" w14:paraId="00FCD5FC" w14:textId="77777777">
        <w:trPr>
          <w:cantSplit/>
          <w:jc w:val="center"/>
        </w:trPr>
        <w:tc>
          <w:tcPr>
            <w:tcW w:w="4253" w:type="dxa"/>
          </w:tcPr>
          <w:p w14:paraId="387B6D77" w14:textId="77777777" w:rsidR="00842502" w:rsidRDefault="00152CBB">
            <w:pPr>
              <w:pStyle w:val="Table01Row"/>
            </w:pPr>
            <w:r>
              <w:rPr>
                <w:i/>
                <w:color w:val="FF0000"/>
              </w:rPr>
              <w:t>Road Traffic Legislation Amendment (Infringement Management Reform) Act 2024</w:t>
            </w:r>
            <w:r>
              <w:rPr>
                <w:color w:val="FF0000"/>
              </w:rPr>
              <w:t xml:space="preserve"> Pt. 4 Div. 4</w:t>
            </w:r>
          </w:p>
        </w:tc>
        <w:tc>
          <w:tcPr>
            <w:tcW w:w="1134" w:type="dxa"/>
          </w:tcPr>
          <w:p w14:paraId="722348D1" w14:textId="77777777" w:rsidR="00842502" w:rsidRDefault="00152CBB">
            <w:pPr>
              <w:pStyle w:val="Table01Row"/>
            </w:pPr>
            <w:r>
              <w:rPr>
                <w:color w:val="FF0000"/>
              </w:rPr>
              <w:t>2024/015</w:t>
            </w:r>
          </w:p>
        </w:tc>
        <w:tc>
          <w:tcPr>
            <w:tcW w:w="1134" w:type="dxa"/>
          </w:tcPr>
          <w:p w14:paraId="4EAD6AEB" w14:textId="77777777" w:rsidR="00842502" w:rsidRDefault="00152CBB">
            <w:pPr>
              <w:pStyle w:val="Table01Row"/>
            </w:pPr>
            <w:r>
              <w:rPr>
                <w:color w:val="FF0000"/>
              </w:rPr>
              <w:t>14 May 2024</w:t>
            </w:r>
          </w:p>
        </w:tc>
        <w:tc>
          <w:tcPr>
            <w:tcW w:w="3686" w:type="dxa"/>
          </w:tcPr>
          <w:p w14:paraId="6DEB8FE9" w14:textId="77777777" w:rsidR="00842502" w:rsidRDefault="00152CBB">
            <w:pPr>
              <w:pStyle w:val="Table01Row"/>
            </w:pPr>
            <w:r>
              <w:rPr>
                <w:color w:val="FF0000"/>
              </w:rPr>
              <w:t>To be proclaimed (see s. 2(b))</w:t>
            </w:r>
          </w:p>
        </w:tc>
      </w:tr>
    </w:tbl>
    <w:p w14:paraId="7EA9CD3B" w14:textId="77777777" w:rsidR="00842502" w:rsidRDefault="00152CBB">
      <w:pPr>
        <w:pStyle w:val="IActName"/>
      </w:pPr>
      <w:r>
        <w:t>Roman Catholic Bishop of Broome Property Act 1957</w:t>
      </w:r>
    </w:p>
    <w:p w14:paraId="5333427A" w14:textId="77777777" w:rsidR="00842502" w:rsidRDefault="00152CBB">
      <w:pPr>
        <w:pStyle w:val="Table01Note"/>
      </w:pPr>
      <w:r>
        <w:t>Formerly “</w:t>
      </w:r>
      <w:r>
        <w:rPr>
          <w:i/>
        </w:rPr>
        <w:t xml:space="preserve">Roman Catholic </w:t>
      </w:r>
      <w:r>
        <w:rPr>
          <w:i/>
        </w:rPr>
        <w:t>Vicariate of the Kimberleys Property Act 195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E8AA3C7" w14:textId="77777777">
        <w:trPr>
          <w:cantSplit/>
          <w:jc w:val="center"/>
        </w:trPr>
        <w:tc>
          <w:tcPr>
            <w:tcW w:w="1134" w:type="dxa"/>
          </w:tcPr>
          <w:p w14:paraId="708A12DE" w14:textId="77777777" w:rsidR="00842502" w:rsidRDefault="00152CBB">
            <w:pPr>
              <w:pStyle w:val="Table01Row"/>
              <w:keepNext/>
            </w:pPr>
            <w:r>
              <w:rPr>
                <w:b/>
              </w:rPr>
              <w:t>Portfolio:</w:t>
            </w:r>
          </w:p>
        </w:tc>
        <w:tc>
          <w:tcPr>
            <w:tcW w:w="8505" w:type="dxa"/>
          </w:tcPr>
          <w:p w14:paraId="7C02B299" w14:textId="77777777" w:rsidR="00842502" w:rsidRDefault="00152CBB">
            <w:pPr>
              <w:pStyle w:val="Table01Row"/>
              <w:keepNext/>
            </w:pPr>
            <w:r>
              <w:t>Attorney General</w:t>
            </w:r>
          </w:p>
        </w:tc>
      </w:tr>
      <w:tr w:rsidR="00842502" w14:paraId="6A1AC502" w14:textId="77777777">
        <w:trPr>
          <w:cantSplit/>
          <w:jc w:val="center"/>
        </w:trPr>
        <w:tc>
          <w:tcPr>
            <w:tcW w:w="1134" w:type="dxa"/>
          </w:tcPr>
          <w:p w14:paraId="77B9B712" w14:textId="77777777" w:rsidR="00842502" w:rsidRDefault="00152CBB">
            <w:pPr>
              <w:pStyle w:val="Table01Row"/>
              <w:keepNext/>
            </w:pPr>
            <w:r>
              <w:rPr>
                <w:b/>
              </w:rPr>
              <w:t>Agency:</w:t>
            </w:r>
          </w:p>
        </w:tc>
        <w:tc>
          <w:tcPr>
            <w:tcW w:w="8505" w:type="dxa"/>
          </w:tcPr>
          <w:p w14:paraId="2AB12D12" w14:textId="77777777" w:rsidR="00842502" w:rsidRDefault="00152CBB">
            <w:pPr>
              <w:pStyle w:val="Table01Row"/>
              <w:keepNext/>
            </w:pPr>
            <w:r>
              <w:t>Department of Justice</w:t>
            </w:r>
          </w:p>
        </w:tc>
      </w:tr>
    </w:tbl>
    <w:p w14:paraId="2004C3C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735DBDE" w14:textId="77777777">
        <w:trPr>
          <w:cantSplit/>
          <w:jc w:val="center"/>
        </w:trPr>
        <w:tc>
          <w:tcPr>
            <w:tcW w:w="4253" w:type="dxa"/>
          </w:tcPr>
          <w:p w14:paraId="71D79244" w14:textId="77777777" w:rsidR="00842502" w:rsidRDefault="00152CBB">
            <w:pPr>
              <w:pStyle w:val="Table01Row"/>
            </w:pPr>
            <w:r>
              <w:rPr>
                <w:i/>
              </w:rPr>
              <w:t>Roman Catholic Vicariate of the Kimberleys Property Act 1957</w:t>
            </w:r>
          </w:p>
        </w:tc>
        <w:tc>
          <w:tcPr>
            <w:tcW w:w="1134" w:type="dxa"/>
          </w:tcPr>
          <w:p w14:paraId="761326E6" w14:textId="77777777" w:rsidR="00842502" w:rsidRDefault="00152CBB">
            <w:pPr>
              <w:pStyle w:val="Table01Row"/>
            </w:pPr>
            <w:r>
              <w:t>1957/032 (6 Eliz. II No. 32)</w:t>
            </w:r>
          </w:p>
        </w:tc>
        <w:tc>
          <w:tcPr>
            <w:tcW w:w="1134" w:type="dxa"/>
          </w:tcPr>
          <w:p w14:paraId="57C82A7B" w14:textId="77777777" w:rsidR="00842502" w:rsidRDefault="00152CBB">
            <w:pPr>
              <w:pStyle w:val="Table01Row"/>
            </w:pPr>
            <w:r>
              <w:t>5 Nov 1957</w:t>
            </w:r>
          </w:p>
        </w:tc>
        <w:tc>
          <w:tcPr>
            <w:tcW w:w="3686" w:type="dxa"/>
          </w:tcPr>
          <w:p w14:paraId="3512A44D" w14:textId="77777777" w:rsidR="00842502" w:rsidRDefault="00152CBB">
            <w:pPr>
              <w:pStyle w:val="Table01Row"/>
            </w:pPr>
            <w:r>
              <w:t>5 Nov 1957</w:t>
            </w:r>
          </w:p>
        </w:tc>
      </w:tr>
      <w:tr w:rsidR="00842502" w14:paraId="0EAFA49E" w14:textId="77777777">
        <w:trPr>
          <w:cantSplit/>
          <w:jc w:val="center"/>
        </w:trPr>
        <w:tc>
          <w:tcPr>
            <w:tcW w:w="4253" w:type="dxa"/>
          </w:tcPr>
          <w:p w14:paraId="58408879" w14:textId="77777777" w:rsidR="00842502" w:rsidRDefault="00152CBB">
            <w:pPr>
              <w:pStyle w:val="Table01Row"/>
            </w:pPr>
            <w:r>
              <w:rPr>
                <w:i/>
              </w:rPr>
              <w:t xml:space="preserve">Roman Catholic Vicariate of the </w:t>
            </w:r>
            <w:r>
              <w:rPr>
                <w:i/>
              </w:rPr>
              <w:t>Kimberleys Property Act Amendment Act 1970</w:t>
            </w:r>
          </w:p>
        </w:tc>
        <w:tc>
          <w:tcPr>
            <w:tcW w:w="1134" w:type="dxa"/>
          </w:tcPr>
          <w:p w14:paraId="3EC065F8" w14:textId="77777777" w:rsidR="00842502" w:rsidRDefault="00152CBB">
            <w:pPr>
              <w:pStyle w:val="Table01Row"/>
            </w:pPr>
            <w:r>
              <w:t>1970/041</w:t>
            </w:r>
          </w:p>
        </w:tc>
        <w:tc>
          <w:tcPr>
            <w:tcW w:w="1134" w:type="dxa"/>
          </w:tcPr>
          <w:p w14:paraId="7614B707" w14:textId="77777777" w:rsidR="00842502" w:rsidRDefault="00152CBB">
            <w:pPr>
              <w:pStyle w:val="Table01Row"/>
            </w:pPr>
            <w:r>
              <w:t>23 Sep 1970</w:t>
            </w:r>
          </w:p>
        </w:tc>
        <w:tc>
          <w:tcPr>
            <w:tcW w:w="3686" w:type="dxa"/>
          </w:tcPr>
          <w:p w14:paraId="13BE82E1" w14:textId="77777777" w:rsidR="00842502" w:rsidRDefault="00152CBB">
            <w:pPr>
              <w:pStyle w:val="Table01Row"/>
            </w:pPr>
            <w:r>
              <w:t>23 Sep 1970</w:t>
            </w:r>
          </w:p>
        </w:tc>
      </w:tr>
      <w:tr w:rsidR="00842502" w14:paraId="6F8C90EE" w14:textId="77777777">
        <w:trPr>
          <w:cantSplit/>
          <w:jc w:val="center"/>
        </w:trPr>
        <w:tc>
          <w:tcPr>
            <w:tcW w:w="10207" w:type="dxa"/>
            <w:gridSpan w:val="4"/>
          </w:tcPr>
          <w:p w14:paraId="034B01B1" w14:textId="77777777" w:rsidR="00842502" w:rsidRDefault="00152CBB">
            <w:pPr>
              <w:pStyle w:val="Table01Row"/>
            </w:pPr>
            <w:r>
              <w:rPr>
                <w:b/>
              </w:rPr>
              <w:t>Reprint 1 as at 7 Feb 2003</w:t>
            </w:r>
          </w:p>
        </w:tc>
      </w:tr>
      <w:tr w:rsidR="00842502" w14:paraId="3A7114D2" w14:textId="77777777">
        <w:trPr>
          <w:cantSplit/>
          <w:jc w:val="center"/>
        </w:trPr>
        <w:tc>
          <w:tcPr>
            <w:tcW w:w="4253" w:type="dxa"/>
          </w:tcPr>
          <w:p w14:paraId="7EA0EC0D" w14:textId="77777777" w:rsidR="00842502" w:rsidRDefault="00152CBB">
            <w:pPr>
              <w:pStyle w:val="Table01Row"/>
            </w:pPr>
            <w:r>
              <w:rPr>
                <w:i/>
              </w:rPr>
              <w:t>Statutes (Repeals and Minor Amendments) Act 2003</w:t>
            </w:r>
            <w:r>
              <w:t xml:space="preserve"> s. 149(2)</w:t>
            </w:r>
          </w:p>
        </w:tc>
        <w:tc>
          <w:tcPr>
            <w:tcW w:w="1134" w:type="dxa"/>
          </w:tcPr>
          <w:p w14:paraId="7E8CADB9" w14:textId="77777777" w:rsidR="00842502" w:rsidRDefault="00152CBB">
            <w:pPr>
              <w:pStyle w:val="Table01Row"/>
            </w:pPr>
            <w:r>
              <w:t>2003/074</w:t>
            </w:r>
          </w:p>
        </w:tc>
        <w:tc>
          <w:tcPr>
            <w:tcW w:w="1134" w:type="dxa"/>
          </w:tcPr>
          <w:p w14:paraId="75F18DE9" w14:textId="77777777" w:rsidR="00842502" w:rsidRDefault="00152CBB">
            <w:pPr>
              <w:pStyle w:val="Table01Row"/>
            </w:pPr>
            <w:r>
              <w:t>15 Dec 2003</w:t>
            </w:r>
          </w:p>
        </w:tc>
        <w:tc>
          <w:tcPr>
            <w:tcW w:w="3686" w:type="dxa"/>
          </w:tcPr>
          <w:p w14:paraId="4EDE1FA6" w14:textId="77777777" w:rsidR="00842502" w:rsidRDefault="00152CBB">
            <w:pPr>
              <w:pStyle w:val="Table01Row"/>
            </w:pPr>
            <w:r>
              <w:t>15 Dec 2003 (see s. 2)</w:t>
            </w:r>
          </w:p>
        </w:tc>
      </w:tr>
      <w:tr w:rsidR="00842502" w14:paraId="443E12B2" w14:textId="77777777">
        <w:trPr>
          <w:cantSplit/>
          <w:jc w:val="center"/>
        </w:trPr>
        <w:tc>
          <w:tcPr>
            <w:tcW w:w="4253" w:type="dxa"/>
          </w:tcPr>
          <w:p w14:paraId="1F389D40" w14:textId="77777777" w:rsidR="00842502" w:rsidRDefault="00152CBB">
            <w:pPr>
              <w:pStyle w:val="Table01Row"/>
            </w:pPr>
            <w:r>
              <w:rPr>
                <w:i/>
              </w:rPr>
              <w:t>Land Information Authority Act 2006</w:t>
            </w:r>
            <w:r>
              <w:t xml:space="preserve"> </w:t>
            </w:r>
            <w:r>
              <w:t>s. 152</w:t>
            </w:r>
          </w:p>
        </w:tc>
        <w:tc>
          <w:tcPr>
            <w:tcW w:w="1134" w:type="dxa"/>
          </w:tcPr>
          <w:p w14:paraId="59F5555F" w14:textId="77777777" w:rsidR="00842502" w:rsidRDefault="00152CBB">
            <w:pPr>
              <w:pStyle w:val="Table01Row"/>
            </w:pPr>
            <w:r>
              <w:t>2006/060</w:t>
            </w:r>
          </w:p>
        </w:tc>
        <w:tc>
          <w:tcPr>
            <w:tcW w:w="1134" w:type="dxa"/>
          </w:tcPr>
          <w:p w14:paraId="33D91566" w14:textId="77777777" w:rsidR="00842502" w:rsidRDefault="00152CBB">
            <w:pPr>
              <w:pStyle w:val="Table01Row"/>
            </w:pPr>
            <w:r>
              <w:t>16 Nov 2006</w:t>
            </w:r>
          </w:p>
        </w:tc>
        <w:tc>
          <w:tcPr>
            <w:tcW w:w="3686" w:type="dxa"/>
          </w:tcPr>
          <w:p w14:paraId="2A16B582" w14:textId="77777777" w:rsidR="00842502" w:rsidRDefault="00152CBB">
            <w:pPr>
              <w:pStyle w:val="Table01Row"/>
            </w:pPr>
            <w:r>
              <w:t xml:space="preserve">1 Jan 2007 (see s. 2(1) and </w:t>
            </w:r>
            <w:r>
              <w:rPr>
                <w:i/>
              </w:rPr>
              <w:t>Gazette</w:t>
            </w:r>
            <w:r>
              <w:t xml:space="preserve"> 8 Dec 2006 p. 5369)</w:t>
            </w:r>
          </w:p>
        </w:tc>
      </w:tr>
      <w:tr w:rsidR="00842502" w14:paraId="399F1BF4" w14:textId="77777777">
        <w:trPr>
          <w:cantSplit/>
          <w:jc w:val="center"/>
        </w:trPr>
        <w:tc>
          <w:tcPr>
            <w:tcW w:w="4253" w:type="dxa"/>
          </w:tcPr>
          <w:p w14:paraId="1C6001AB" w14:textId="77777777" w:rsidR="00842502" w:rsidRDefault="00152CBB">
            <w:pPr>
              <w:pStyle w:val="Table01Row"/>
            </w:pPr>
            <w:r>
              <w:rPr>
                <w:i/>
              </w:rPr>
              <w:t>Standardisation of Formatting Act 2010</w:t>
            </w:r>
            <w:r>
              <w:t xml:space="preserve"> s. 30</w:t>
            </w:r>
          </w:p>
        </w:tc>
        <w:tc>
          <w:tcPr>
            <w:tcW w:w="1134" w:type="dxa"/>
          </w:tcPr>
          <w:p w14:paraId="2A2CD025" w14:textId="77777777" w:rsidR="00842502" w:rsidRDefault="00152CBB">
            <w:pPr>
              <w:pStyle w:val="Table01Row"/>
            </w:pPr>
            <w:r>
              <w:t>2010/019</w:t>
            </w:r>
          </w:p>
        </w:tc>
        <w:tc>
          <w:tcPr>
            <w:tcW w:w="1134" w:type="dxa"/>
          </w:tcPr>
          <w:p w14:paraId="1439D8D0" w14:textId="77777777" w:rsidR="00842502" w:rsidRDefault="00152CBB">
            <w:pPr>
              <w:pStyle w:val="Table01Row"/>
            </w:pPr>
            <w:r>
              <w:t>28 Jun 2010</w:t>
            </w:r>
          </w:p>
        </w:tc>
        <w:tc>
          <w:tcPr>
            <w:tcW w:w="3686" w:type="dxa"/>
          </w:tcPr>
          <w:p w14:paraId="0A3F4DFA" w14:textId="77777777" w:rsidR="00842502" w:rsidRDefault="00152CBB">
            <w:pPr>
              <w:pStyle w:val="Table01Row"/>
            </w:pPr>
            <w:r>
              <w:t xml:space="preserve">11 Sep 2010 (see s. 2(b) and </w:t>
            </w:r>
            <w:r>
              <w:rPr>
                <w:i/>
              </w:rPr>
              <w:t>Gazette</w:t>
            </w:r>
            <w:r>
              <w:t xml:space="preserve"> 10 Sep 2010 p. 4341)</w:t>
            </w:r>
          </w:p>
        </w:tc>
      </w:tr>
      <w:tr w:rsidR="00842502" w14:paraId="2B95D643" w14:textId="77777777">
        <w:trPr>
          <w:cantSplit/>
          <w:jc w:val="center"/>
        </w:trPr>
        <w:tc>
          <w:tcPr>
            <w:tcW w:w="10207" w:type="dxa"/>
            <w:gridSpan w:val="4"/>
          </w:tcPr>
          <w:p w14:paraId="280038F5" w14:textId="77777777" w:rsidR="00842502" w:rsidRDefault="00152CBB">
            <w:pPr>
              <w:pStyle w:val="Table01Row"/>
            </w:pPr>
            <w:r>
              <w:rPr>
                <w:b/>
              </w:rPr>
              <w:t>Reprint 2 as at 22 Aug 2014</w:t>
            </w:r>
          </w:p>
        </w:tc>
      </w:tr>
    </w:tbl>
    <w:p w14:paraId="2E499837" w14:textId="77777777" w:rsidR="00842502" w:rsidRDefault="00152CBB">
      <w:pPr>
        <w:pStyle w:val="IActName"/>
      </w:pPr>
      <w:r>
        <w:t>Roman Catholic Bu</w:t>
      </w:r>
      <w:r>
        <w:t>nbury Church Property Act 195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195AB87" w14:textId="77777777">
        <w:trPr>
          <w:cantSplit/>
          <w:jc w:val="center"/>
        </w:trPr>
        <w:tc>
          <w:tcPr>
            <w:tcW w:w="1134" w:type="dxa"/>
          </w:tcPr>
          <w:p w14:paraId="58614195" w14:textId="77777777" w:rsidR="00842502" w:rsidRDefault="00152CBB">
            <w:pPr>
              <w:pStyle w:val="Table01Row"/>
              <w:keepNext/>
            </w:pPr>
            <w:r>
              <w:rPr>
                <w:b/>
              </w:rPr>
              <w:t>Portfolio:</w:t>
            </w:r>
          </w:p>
        </w:tc>
        <w:tc>
          <w:tcPr>
            <w:tcW w:w="8505" w:type="dxa"/>
          </w:tcPr>
          <w:p w14:paraId="261DD589" w14:textId="77777777" w:rsidR="00842502" w:rsidRDefault="00152CBB">
            <w:pPr>
              <w:pStyle w:val="Table01Row"/>
              <w:keepNext/>
            </w:pPr>
            <w:r>
              <w:t>Attorney General</w:t>
            </w:r>
          </w:p>
        </w:tc>
      </w:tr>
      <w:tr w:rsidR="00842502" w14:paraId="7CE76A31" w14:textId="77777777">
        <w:trPr>
          <w:cantSplit/>
          <w:jc w:val="center"/>
        </w:trPr>
        <w:tc>
          <w:tcPr>
            <w:tcW w:w="1134" w:type="dxa"/>
          </w:tcPr>
          <w:p w14:paraId="45E2542D" w14:textId="77777777" w:rsidR="00842502" w:rsidRDefault="00152CBB">
            <w:pPr>
              <w:pStyle w:val="Table01Row"/>
              <w:keepNext/>
            </w:pPr>
            <w:r>
              <w:rPr>
                <w:b/>
              </w:rPr>
              <w:t>Agency:</w:t>
            </w:r>
          </w:p>
        </w:tc>
        <w:tc>
          <w:tcPr>
            <w:tcW w:w="8505" w:type="dxa"/>
          </w:tcPr>
          <w:p w14:paraId="16C41F09" w14:textId="77777777" w:rsidR="00842502" w:rsidRDefault="00152CBB">
            <w:pPr>
              <w:pStyle w:val="Table01Row"/>
              <w:keepNext/>
            </w:pPr>
            <w:r>
              <w:t>Department of Justice</w:t>
            </w:r>
          </w:p>
        </w:tc>
      </w:tr>
    </w:tbl>
    <w:p w14:paraId="54E1D66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3AA3BA" w14:textId="77777777">
        <w:trPr>
          <w:cantSplit/>
          <w:jc w:val="center"/>
        </w:trPr>
        <w:tc>
          <w:tcPr>
            <w:tcW w:w="4253" w:type="dxa"/>
          </w:tcPr>
          <w:p w14:paraId="76EB3051" w14:textId="77777777" w:rsidR="00842502" w:rsidRDefault="00152CBB">
            <w:pPr>
              <w:pStyle w:val="Table01Row"/>
            </w:pPr>
            <w:r>
              <w:rPr>
                <w:i/>
              </w:rPr>
              <w:t>Roman Catholic Bunbury Church Property Act 1955</w:t>
            </w:r>
          </w:p>
        </w:tc>
        <w:tc>
          <w:tcPr>
            <w:tcW w:w="1134" w:type="dxa"/>
          </w:tcPr>
          <w:p w14:paraId="37A979C7" w14:textId="77777777" w:rsidR="00842502" w:rsidRDefault="00152CBB">
            <w:pPr>
              <w:pStyle w:val="Table01Row"/>
            </w:pPr>
            <w:r>
              <w:t>1955/028 (4 Eliz. II No. 28)</w:t>
            </w:r>
          </w:p>
        </w:tc>
        <w:tc>
          <w:tcPr>
            <w:tcW w:w="1134" w:type="dxa"/>
          </w:tcPr>
          <w:p w14:paraId="7BB1A5ED" w14:textId="77777777" w:rsidR="00842502" w:rsidRDefault="00152CBB">
            <w:pPr>
              <w:pStyle w:val="Table01Row"/>
            </w:pPr>
            <w:r>
              <w:t>15 Nov 1955</w:t>
            </w:r>
          </w:p>
        </w:tc>
        <w:tc>
          <w:tcPr>
            <w:tcW w:w="3686" w:type="dxa"/>
          </w:tcPr>
          <w:p w14:paraId="69375EBF" w14:textId="77777777" w:rsidR="00842502" w:rsidRDefault="00152CBB">
            <w:pPr>
              <w:pStyle w:val="Table01Row"/>
            </w:pPr>
            <w:r>
              <w:t>15 Nov 1955</w:t>
            </w:r>
          </w:p>
        </w:tc>
      </w:tr>
      <w:tr w:rsidR="00842502" w14:paraId="7E3034D9" w14:textId="77777777">
        <w:trPr>
          <w:cantSplit/>
          <w:jc w:val="center"/>
        </w:trPr>
        <w:tc>
          <w:tcPr>
            <w:tcW w:w="10207" w:type="dxa"/>
            <w:gridSpan w:val="4"/>
          </w:tcPr>
          <w:p w14:paraId="40A7BDFC" w14:textId="77777777" w:rsidR="00842502" w:rsidRDefault="00152CBB">
            <w:pPr>
              <w:pStyle w:val="Table01Row"/>
            </w:pPr>
            <w:r>
              <w:rPr>
                <w:b/>
              </w:rPr>
              <w:t>Reprint 1 as at 7 Feb 2003</w:t>
            </w:r>
          </w:p>
        </w:tc>
      </w:tr>
      <w:tr w:rsidR="00842502" w14:paraId="708EAA8C" w14:textId="77777777">
        <w:trPr>
          <w:cantSplit/>
          <w:jc w:val="center"/>
        </w:trPr>
        <w:tc>
          <w:tcPr>
            <w:tcW w:w="4253" w:type="dxa"/>
          </w:tcPr>
          <w:p w14:paraId="1A6873E7" w14:textId="77777777" w:rsidR="00842502" w:rsidRDefault="00152CBB">
            <w:pPr>
              <w:pStyle w:val="Table01Row"/>
            </w:pPr>
            <w:r>
              <w:rPr>
                <w:i/>
              </w:rPr>
              <w:t xml:space="preserve">Statutes (Repeals and Minor </w:t>
            </w:r>
            <w:r>
              <w:rPr>
                <w:i/>
              </w:rPr>
              <w:t>Amendments) Act 2003</w:t>
            </w:r>
            <w:r>
              <w:t xml:space="preserve"> s. 149(3)</w:t>
            </w:r>
          </w:p>
        </w:tc>
        <w:tc>
          <w:tcPr>
            <w:tcW w:w="1134" w:type="dxa"/>
          </w:tcPr>
          <w:p w14:paraId="34331D31" w14:textId="77777777" w:rsidR="00842502" w:rsidRDefault="00152CBB">
            <w:pPr>
              <w:pStyle w:val="Table01Row"/>
            </w:pPr>
            <w:r>
              <w:t>2003/074</w:t>
            </w:r>
          </w:p>
        </w:tc>
        <w:tc>
          <w:tcPr>
            <w:tcW w:w="1134" w:type="dxa"/>
          </w:tcPr>
          <w:p w14:paraId="27F3A417" w14:textId="77777777" w:rsidR="00842502" w:rsidRDefault="00152CBB">
            <w:pPr>
              <w:pStyle w:val="Table01Row"/>
            </w:pPr>
            <w:r>
              <w:t>15 Dec 2003</w:t>
            </w:r>
          </w:p>
        </w:tc>
        <w:tc>
          <w:tcPr>
            <w:tcW w:w="3686" w:type="dxa"/>
          </w:tcPr>
          <w:p w14:paraId="48EABE2D" w14:textId="77777777" w:rsidR="00842502" w:rsidRDefault="00152CBB">
            <w:pPr>
              <w:pStyle w:val="Table01Row"/>
            </w:pPr>
            <w:r>
              <w:t>15 Dec 2003 (see s. 2)</w:t>
            </w:r>
          </w:p>
        </w:tc>
      </w:tr>
      <w:tr w:rsidR="00842502" w14:paraId="2F651735" w14:textId="77777777">
        <w:trPr>
          <w:cantSplit/>
          <w:jc w:val="center"/>
        </w:trPr>
        <w:tc>
          <w:tcPr>
            <w:tcW w:w="4253" w:type="dxa"/>
          </w:tcPr>
          <w:p w14:paraId="2C31B3C6" w14:textId="77777777" w:rsidR="00842502" w:rsidRDefault="00152CBB">
            <w:pPr>
              <w:pStyle w:val="Table01Row"/>
            </w:pPr>
            <w:r>
              <w:rPr>
                <w:i/>
              </w:rPr>
              <w:t>Land Information Authority Act 2006</w:t>
            </w:r>
            <w:r>
              <w:t xml:space="preserve"> s. 153</w:t>
            </w:r>
          </w:p>
        </w:tc>
        <w:tc>
          <w:tcPr>
            <w:tcW w:w="1134" w:type="dxa"/>
          </w:tcPr>
          <w:p w14:paraId="09CA7099" w14:textId="77777777" w:rsidR="00842502" w:rsidRDefault="00152CBB">
            <w:pPr>
              <w:pStyle w:val="Table01Row"/>
            </w:pPr>
            <w:r>
              <w:t>2006/060</w:t>
            </w:r>
          </w:p>
        </w:tc>
        <w:tc>
          <w:tcPr>
            <w:tcW w:w="1134" w:type="dxa"/>
          </w:tcPr>
          <w:p w14:paraId="364E63DE" w14:textId="77777777" w:rsidR="00842502" w:rsidRDefault="00152CBB">
            <w:pPr>
              <w:pStyle w:val="Table01Row"/>
            </w:pPr>
            <w:r>
              <w:t>16 Nov 2006</w:t>
            </w:r>
          </w:p>
        </w:tc>
        <w:tc>
          <w:tcPr>
            <w:tcW w:w="3686" w:type="dxa"/>
          </w:tcPr>
          <w:p w14:paraId="7859FDA8" w14:textId="77777777" w:rsidR="00842502" w:rsidRDefault="00152CBB">
            <w:pPr>
              <w:pStyle w:val="Table01Row"/>
            </w:pPr>
            <w:r>
              <w:t xml:space="preserve">1 Jan 2007 (see s. 2(1) and </w:t>
            </w:r>
            <w:r>
              <w:rPr>
                <w:i/>
              </w:rPr>
              <w:t>Gazette</w:t>
            </w:r>
            <w:r>
              <w:t xml:space="preserve"> 8 Dec 2006 p. 5369)</w:t>
            </w:r>
          </w:p>
        </w:tc>
      </w:tr>
      <w:tr w:rsidR="00842502" w14:paraId="003F0057" w14:textId="77777777">
        <w:trPr>
          <w:cantSplit/>
          <w:jc w:val="center"/>
        </w:trPr>
        <w:tc>
          <w:tcPr>
            <w:tcW w:w="4253" w:type="dxa"/>
          </w:tcPr>
          <w:p w14:paraId="54382BC9" w14:textId="77777777" w:rsidR="00842502" w:rsidRDefault="00152CBB">
            <w:pPr>
              <w:pStyle w:val="Table01Row"/>
            </w:pPr>
            <w:r>
              <w:rPr>
                <w:i/>
              </w:rPr>
              <w:t>Standardisation of Formatting Act 2010</w:t>
            </w:r>
            <w:r>
              <w:t xml:space="preserve"> s. 4</w:t>
            </w:r>
          </w:p>
        </w:tc>
        <w:tc>
          <w:tcPr>
            <w:tcW w:w="1134" w:type="dxa"/>
          </w:tcPr>
          <w:p w14:paraId="09F4AE91" w14:textId="77777777" w:rsidR="00842502" w:rsidRDefault="00152CBB">
            <w:pPr>
              <w:pStyle w:val="Table01Row"/>
            </w:pPr>
            <w:r>
              <w:t>2010/019</w:t>
            </w:r>
          </w:p>
        </w:tc>
        <w:tc>
          <w:tcPr>
            <w:tcW w:w="1134" w:type="dxa"/>
          </w:tcPr>
          <w:p w14:paraId="0AD99D69" w14:textId="77777777" w:rsidR="00842502" w:rsidRDefault="00152CBB">
            <w:pPr>
              <w:pStyle w:val="Table01Row"/>
            </w:pPr>
            <w:r>
              <w:t>28 Jun 2010</w:t>
            </w:r>
          </w:p>
        </w:tc>
        <w:tc>
          <w:tcPr>
            <w:tcW w:w="3686" w:type="dxa"/>
          </w:tcPr>
          <w:p w14:paraId="5978897A" w14:textId="77777777" w:rsidR="00842502" w:rsidRDefault="00152CBB">
            <w:pPr>
              <w:pStyle w:val="Table01Row"/>
            </w:pPr>
            <w:r>
              <w:t xml:space="preserve">11 Sep 2010 (see s. 2(b) and </w:t>
            </w:r>
            <w:r>
              <w:rPr>
                <w:i/>
              </w:rPr>
              <w:t>Gazette</w:t>
            </w:r>
            <w:r>
              <w:t xml:space="preserve"> 10 Sep 2010 p. 4341)</w:t>
            </w:r>
          </w:p>
        </w:tc>
      </w:tr>
      <w:tr w:rsidR="00842502" w14:paraId="78E34C54" w14:textId="77777777">
        <w:trPr>
          <w:cantSplit/>
          <w:jc w:val="center"/>
        </w:trPr>
        <w:tc>
          <w:tcPr>
            <w:tcW w:w="10207" w:type="dxa"/>
            <w:gridSpan w:val="4"/>
          </w:tcPr>
          <w:p w14:paraId="0BFCB61E" w14:textId="77777777" w:rsidR="00842502" w:rsidRDefault="00152CBB">
            <w:pPr>
              <w:pStyle w:val="Table01Row"/>
            </w:pPr>
            <w:r>
              <w:rPr>
                <w:b/>
              </w:rPr>
              <w:t>Reprint 2 as at 10 Oct 2014</w:t>
            </w:r>
          </w:p>
        </w:tc>
      </w:tr>
    </w:tbl>
    <w:p w14:paraId="42F419E8" w14:textId="77777777" w:rsidR="00842502" w:rsidRDefault="00152CBB">
      <w:pPr>
        <w:pStyle w:val="IActName"/>
      </w:pPr>
      <w:r>
        <w:lastRenderedPageBreak/>
        <w:t>Roman Catholic Church Lands Act 1895</w:t>
      </w:r>
    </w:p>
    <w:p w14:paraId="2992BD76" w14:textId="77777777" w:rsidR="00842502" w:rsidRDefault="00152CBB">
      <w:pPr>
        <w:pStyle w:val="Table01Note"/>
      </w:pPr>
      <w:r>
        <w:t>Formerly “</w:t>
      </w:r>
      <w:r>
        <w:rPr>
          <w:i/>
        </w:rPr>
        <w:t>The Roman Catholic Church Land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FAB2F44" w14:textId="77777777">
        <w:trPr>
          <w:cantSplit/>
          <w:jc w:val="center"/>
        </w:trPr>
        <w:tc>
          <w:tcPr>
            <w:tcW w:w="1134" w:type="dxa"/>
          </w:tcPr>
          <w:p w14:paraId="7D7B2C15" w14:textId="77777777" w:rsidR="00842502" w:rsidRDefault="00152CBB">
            <w:pPr>
              <w:pStyle w:val="Table01Row"/>
              <w:keepNext/>
            </w:pPr>
            <w:r>
              <w:rPr>
                <w:b/>
              </w:rPr>
              <w:t>Portfolio:</w:t>
            </w:r>
          </w:p>
        </w:tc>
        <w:tc>
          <w:tcPr>
            <w:tcW w:w="8505" w:type="dxa"/>
          </w:tcPr>
          <w:p w14:paraId="7957281F" w14:textId="77777777" w:rsidR="00842502" w:rsidRDefault="00152CBB">
            <w:pPr>
              <w:pStyle w:val="Table01Row"/>
              <w:keepNext/>
            </w:pPr>
            <w:r>
              <w:t>Attorney General</w:t>
            </w:r>
          </w:p>
        </w:tc>
      </w:tr>
      <w:tr w:rsidR="00842502" w14:paraId="7A8D05AE" w14:textId="77777777">
        <w:trPr>
          <w:cantSplit/>
          <w:jc w:val="center"/>
        </w:trPr>
        <w:tc>
          <w:tcPr>
            <w:tcW w:w="1134" w:type="dxa"/>
          </w:tcPr>
          <w:p w14:paraId="0540FCE1" w14:textId="77777777" w:rsidR="00842502" w:rsidRDefault="00152CBB">
            <w:pPr>
              <w:pStyle w:val="Table01Row"/>
              <w:keepNext/>
            </w:pPr>
            <w:r>
              <w:rPr>
                <w:b/>
              </w:rPr>
              <w:t>Agency:</w:t>
            </w:r>
          </w:p>
        </w:tc>
        <w:tc>
          <w:tcPr>
            <w:tcW w:w="8505" w:type="dxa"/>
          </w:tcPr>
          <w:p w14:paraId="2931E78E" w14:textId="77777777" w:rsidR="00842502" w:rsidRDefault="00152CBB">
            <w:pPr>
              <w:pStyle w:val="Table01Row"/>
              <w:keepNext/>
            </w:pPr>
            <w:r>
              <w:t xml:space="preserve">Department of </w:t>
            </w:r>
            <w:r>
              <w:t>Justice</w:t>
            </w:r>
          </w:p>
        </w:tc>
      </w:tr>
    </w:tbl>
    <w:p w14:paraId="0F1FCEE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0740FD" w14:textId="77777777">
        <w:trPr>
          <w:cantSplit/>
          <w:jc w:val="center"/>
        </w:trPr>
        <w:tc>
          <w:tcPr>
            <w:tcW w:w="4253" w:type="dxa"/>
          </w:tcPr>
          <w:p w14:paraId="52518D4C" w14:textId="77777777" w:rsidR="00842502" w:rsidRDefault="00152CBB">
            <w:pPr>
              <w:pStyle w:val="Table01Row"/>
            </w:pPr>
            <w:r>
              <w:rPr>
                <w:i/>
              </w:rPr>
              <w:t>The Roman Catholic Church Lands Act 1895</w:t>
            </w:r>
          </w:p>
        </w:tc>
        <w:tc>
          <w:tcPr>
            <w:tcW w:w="1134" w:type="dxa"/>
          </w:tcPr>
          <w:p w14:paraId="1DA66F7C" w14:textId="77777777" w:rsidR="00842502" w:rsidRDefault="00152CBB">
            <w:pPr>
              <w:pStyle w:val="Table01Row"/>
            </w:pPr>
            <w:r>
              <w:t>1895 (59 Vict. Prvt Act)</w:t>
            </w:r>
          </w:p>
        </w:tc>
        <w:tc>
          <w:tcPr>
            <w:tcW w:w="1134" w:type="dxa"/>
          </w:tcPr>
          <w:p w14:paraId="150F977B" w14:textId="77777777" w:rsidR="00842502" w:rsidRDefault="00152CBB">
            <w:pPr>
              <w:pStyle w:val="Table01Row"/>
            </w:pPr>
            <w:r>
              <w:t>12 Oct 1895</w:t>
            </w:r>
          </w:p>
        </w:tc>
        <w:tc>
          <w:tcPr>
            <w:tcW w:w="3686" w:type="dxa"/>
          </w:tcPr>
          <w:p w14:paraId="1232FC57" w14:textId="77777777" w:rsidR="00842502" w:rsidRDefault="00152CBB">
            <w:pPr>
              <w:pStyle w:val="Table01Row"/>
            </w:pPr>
            <w:r>
              <w:t>12 Oct 1895</w:t>
            </w:r>
          </w:p>
        </w:tc>
      </w:tr>
      <w:tr w:rsidR="00842502" w14:paraId="48E7CF8D" w14:textId="77777777">
        <w:trPr>
          <w:cantSplit/>
          <w:jc w:val="center"/>
        </w:trPr>
        <w:tc>
          <w:tcPr>
            <w:tcW w:w="4253" w:type="dxa"/>
          </w:tcPr>
          <w:p w14:paraId="36550A45" w14:textId="77777777" w:rsidR="00842502" w:rsidRDefault="00152CBB">
            <w:pPr>
              <w:pStyle w:val="Table01Row"/>
            </w:pPr>
            <w:r>
              <w:rPr>
                <w:i/>
              </w:rPr>
              <w:t>Roman Catholic Church Property Acts Amendment Act 1916</w:t>
            </w:r>
            <w:r>
              <w:t xml:space="preserve"> s. 6</w:t>
            </w:r>
          </w:p>
        </w:tc>
        <w:tc>
          <w:tcPr>
            <w:tcW w:w="1134" w:type="dxa"/>
          </w:tcPr>
          <w:p w14:paraId="7777C32B" w14:textId="77777777" w:rsidR="00842502" w:rsidRDefault="00152CBB">
            <w:pPr>
              <w:pStyle w:val="Table01Row"/>
            </w:pPr>
            <w:r>
              <w:t>1916/004 (7 Geo. V No. 4)</w:t>
            </w:r>
          </w:p>
        </w:tc>
        <w:tc>
          <w:tcPr>
            <w:tcW w:w="1134" w:type="dxa"/>
          </w:tcPr>
          <w:p w14:paraId="48873B1C" w14:textId="77777777" w:rsidR="00842502" w:rsidRDefault="00152CBB">
            <w:pPr>
              <w:pStyle w:val="Table01Row"/>
            </w:pPr>
            <w:r>
              <w:t>17 Nov 1916</w:t>
            </w:r>
          </w:p>
        </w:tc>
        <w:tc>
          <w:tcPr>
            <w:tcW w:w="3686" w:type="dxa"/>
          </w:tcPr>
          <w:p w14:paraId="06F38FFF" w14:textId="77777777" w:rsidR="00842502" w:rsidRDefault="00152CBB">
            <w:pPr>
              <w:pStyle w:val="Table01Row"/>
            </w:pPr>
            <w:r>
              <w:t>17 Nov 1916</w:t>
            </w:r>
          </w:p>
        </w:tc>
      </w:tr>
      <w:tr w:rsidR="00842502" w14:paraId="53F9B36F" w14:textId="77777777">
        <w:trPr>
          <w:cantSplit/>
          <w:jc w:val="center"/>
        </w:trPr>
        <w:tc>
          <w:tcPr>
            <w:tcW w:w="10207" w:type="dxa"/>
            <w:gridSpan w:val="4"/>
          </w:tcPr>
          <w:p w14:paraId="00122A9F" w14:textId="77777777" w:rsidR="00842502" w:rsidRDefault="00152CBB">
            <w:pPr>
              <w:pStyle w:val="Table01Row"/>
            </w:pPr>
            <w:r>
              <w:rPr>
                <w:b/>
              </w:rPr>
              <w:t>Reprint 1 as at 7 Feb 2003</w:t>
            </w:r>
          </w:p>
        </w:tc>
      </w:tr>
      <w:tr w:rsidR="00842502" w14:paraId="5BDD059B" w14:textId="77777777">
        <w:trPr>
          <w:cantSplit/>
          <w:jc w:val="center"/>
        </w:trPr>
        <w:tc>
          <w:tcPr>
            <w:tcW w:w="4253" w:type="dxa"/>
          </w:tcPr>
          <w:p w14:paraId="2D658078" w14:textId="77777777" w:rsidR="00842502" w:rsidRDefault="00152CBB">
            <w:pPr>
              <w:pStyle w:val="Table01Row"/>
            </w:pPr>
            <w:r>
              <w:rPr>
                <w:i/>
              </w:rPr>
              <w:t xml:space="preserve">Statutes </w:t>
            </w:r>
            <w:r>
              <w:rPr>
                <w:i/>
              </w:rPr>
              <w:t>(Repeals and Minor Amendments) Act 2003</w:t>
            </w:r>
            <w:r>
              <w:t xml:space="preserve"> s. 149(1)</w:t>
            </w:r>
          </w:p>
        </w:tc>
        <w:tc>
          <w:tcPr>
            <w:tcW w:w="1134" w:type="dxa"/>
          </w:tcPr>
          <w:p w14:paraId="29FE4639" w14:textId="77777777" w:rsidR="00842502" w:rsidRDefault="00152CBB">
            <w:pPr>
              <w:pStyle w:val="Table01Row"/>
            </w:pPr>
            <w:r>
              <w:t>2003/074</w:t>
            </w:r>
          </w:p>
        </w:tc>
        <w:tc>
          <w:tcPr>
            <w:tcW w:w="1134" w:type="dxa"/>
          </w:tcPr>
          <w:p w14:paraId="1AD8CF40" w14:textId="77777777" w:rsidR="00842502" w:rsidRDefault="00152CBB">
            <w:pPr>
              <w:pStyle w:val="Table01Row"/>
            </w:pPr>
            <w:r>
              <w:t>15 Dec 2003</w:t>
            </w:r>
          </w:p>
        </w:tc>
        <w:tc>
          <w:tcPr>
            <w:tcW w:w="3686" w:type="dxa"/>
          </w:tcPr>
          <w:p w14:paraId="0A939C3A" w14:textId="77777777" w:rsidR="00842502" w:rsidRDefault="00152CBB">
            <w:pPr>
              <w:pStyle w:val="Table01Row"/>
            </w:pPr>
            <w:r>
              <w:t>15 Dec 2003 (see s. 2)</w:t>
            </w:r>
          </w:p>
        </w:tc>
      </w:tr>
    </w:tbl>
    <w:p w14:paraId="492CEF6A" w14:textId="77777777" w:rsidR="00842502" w:rsidRDefault="00152CBB">
      <w:pPr>
        <w:pStyle w:val="IActName"/>
      </w:pPr>
      <w:r>
        <w:t>Roman Catholic Church Lands Amendment Act 19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13C511F" w14:textId="77777777">
        <w:trPr>
          <w:cantSplit/>
          <w:jc w:val="center"/>
        </w:trPr>
        <w:tc>
          <w:tcPr>
            <w:tcW w:w="1134" w:type="dxa"/>
          </w:tcPr>
          <w:p w14:paraId="5BE982C2" w14:textId="77777777" w:rsidR="00842502" w:rsidRDefault="00152CBB">
            <w:pPr>
              <w:pStyle w:val="Table01Row"/>
              <w:keepNext/>
            </w:pPr>
            <w:r>
              <w:rPr>
                <w:b/>
              </w:rPr>
              <w:t>Portfolio:</w:t>
            </w:r>
          </w:p>
        </w:tc>
        <w:tc>
          <w:tcPr>
            <w:tcW w:w="8505" w:type="dxa"/>
          </w:tcPr>
          <w:p w14:paraId="284A30BB" w14:textId="77777777" w:rsidR="00842502" w:rsidRDefault="00152CBB">
            <w:pPr>
              <w:pStyle w:val="Table01Row"/>
              <w:keepNext/>
            </w:pPr>
            <w:r>
              <w:t>Attorney General</w:t>
            </w:r>
          </w:p>
        </w:tc>
      </w:tr>
      <w:tr w:rsidR="00842502" w14:paraId="7E3D1E1D" w14:textId="77777777">
        <w:trPr>
          <w:cantSplit/>
          <w:jc w:val="center"/>
        </w:trPr>
        <w:tc>
          <w:tcPr>
            <w:tcW w:w="1134" w:type="dxa"/>
          </w:tcPr>
          <w:p w14:paraId="4200EE46" w14:textId="77777777" w:rsidR="00842502" w:rsidRDefault="00152CBB">
            <w:pPr>
              <w:pStyle w:val="Table01Row"/>
              <w:keepNext/>
            </w:pPr>
            <w:r>
              <w:rPr>
                <w:b/>
              </w:rPr>
              <w:t>Agency:</w:t>
            </w:r>
          </w:p>
        </w:tc>
        <w:tc>
          <w:tcPr>
            <w:tcW w:w="8505" w:type="dxa"/>
          </w:tcPr>
          <w:p w14:paraId="38C1CF5E" w14:textId="77777777" w:rsidR="00842502" w:rsidRDefault="00152CBB">
            <w:pPr>
              <w:pStyle w:val="Table01Row"/>
              <w:keepNext/>
            </w:pPr>
            <w:r>
              <w:t>Department of Justice</w:t>
            </w:r>
          </w:p>
        </w:tc>
      </w:tr>
    </w:tbl>
    <w:p w14:paraId="09B93DF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C08F027" w14:textId="77777777">
        <w:trPr>
          <w:cantSplit/>
          <w:jc w:val="center"/>
        </w:trPr>
        <w:tc>
          <w:tcPr>
            <w:tcW w:w="4253" w:type="dxa"/>
          </w:tcPr>
          <w:p w14:paraId="228BEBB4" w14:textId="77777777" w:rsidR="00842502" w:rsidRDefault="00152CBB">
            <w:pPr>
              <w:pStyle w:val="Table01Row"/>
            </w:pPr>
            <w:r>
              <w:rPr>
                <w:i/>
              </w:rPr>
              <w:t xml:space="preserve">Roman Catholic Church Lands Amendment </w:t>
            </w:r>
            <w:r>
              <w:rPr>
                <w:i/>
              </w:rPr>
              <w:t>Act 1902</w:t>
            </w:r>
          </w:p>
        </w:tc>
        <w:tc>
          <w:tcPr>
            <w:tcW w:w="1134" w:type="dxa"/>
          </w:tcPr>
          <w:p w14:paraId="6CDE153B" w14:textId="77777777" w:rsidR="00842502" w:rsidRDefault="00152CBB">
            <w:pPr>
              <w:pStyle w:val="Table01Row"/>
            </w:pPr>
            <w:r>
              <w:t>1902 (1 &amp; 2 Edw. VII Prvt Act)</w:t>
            </w:r>
          </w:p>
        </w:tc>
        <w:tc>
          <w:tcPr>
            <w:tcW w:w="1134" w:type="dxa"/>
          </w:tcPr>
          <w:p w14:paraId="1EE16528" w14:textId="77777777" w:rsidR="00842502" w:rsidRDefault="00152CBB">
            <w:pPr>
              <w:pStyle w:val="Table01Row"/>
            </w:pPr>
            <w:r>
              <w:t>19 Feb 1902</w:t>
            </w:r>
          </w:p>
        </w:tc>
        <w:tc>
          <w:tcPr>
            <w:tcW w:w="3686" w:type="dxa"/>
          </w:tcPr>
          <w:p w14:paraId="47F27896" w14:textId="77777777" w:rsidR="00842502" w:rsidRDefault="00152CBB">
            <w:pPr>
              <w:pStyle w:val="Table01Row"/>
            </w:pPr>
            <w:r>
              <w:t>19 Feb 1902</w:t>
            </w:r>
          </w:p>
        </w:tc>
      </w:tr>
      <w:tr w:rsidR="00842502" w14:paraId="22527FED" w14:textId="77777777">
        <w:trPr>
          <w:cantSplit/>
          <w:jc w:val="center"/>
        </w:trPr>
        <w:tc>
          <w:tcPr>
            <w:tcW w:w="4253" w:type="dxa"/>
          </w:tcPr>
          <w:p w14:paraId="3DF1E3F5" w14:textId="77777777" w:rsidR="00842502" w:rsidRDefault="00152CBB">
            <w:pPr>
              <w:pStyle w:val="Table01Row"/>
            </w:pPr>
            <w:r>
              <w:rPr>
                <w:i/>
              </w:rPr>
              <w:t>Acts Amendment (Roman Catholic Church Lands) Act 1972</w:t>
            </w:r>
            <w:r>
              <w:t xml:space="preserve"> Pt. I</w:t>
            </w:r>
          </w:p>
        </w:tc>
        <w:tc>
          <w:tcPr>
            <w:tcW w:w="1134" w:type="dxa"/>
          </w:tcPr>
          <w:p w14:paraId="03C2F50A" w14:textId="77777777" w:rsidR="00842502" w:rsidRDefault="00152CBB">
            <w:pPr>
              <w:pStyle w:val="Table01Row"/>
            </w:pPr>
            <w:r>
              <w:t>1972/067</w:t>
            </w:r>
          </w:p>
        </w:tc>
        <w:tc>
          <w:tcPr>
            <w:tcW w:w="1134" w:type="dxa"/>
          </w:tcPr>
          <w:p w14:paraId="693F3B99" w14:textId="77777777" w:rsidR="00842502" w:rsidRDefault="00152CBB">
            <w:pPr>
              <w:pStyle w:val="Table01Row"/>
            </w:pPr>
            <w:r>
              <w:t>16 Nov 1972</w:t>
            </w:r>
          </w:p>
        </w:tc>
        <w:tc>
          <w:tcPr>
            <w:tcW w:w="3686" w:type="dxa"/>
          </w:tcPr>
          <w:p w14:paraId="39DE5AE9" w14:textId="77777777" w:rsidR="00842502" w:rsidRDefault="00152CBB">
            <w:pPr>
              <w:pStyle w:val="Table01Row"/>
            </w:pPr>
            <w:r>
              <w:t>16 Nov 1972</w:t>
            </w:r>
          </w:p>
        </w:tc>
      </w:tr>
      <w:tr w:rsidR="00842502" w14:paraId="43393E75" w14:textId="77777777">
        <w:trPr>
          <w:cantSplit/>
          <w:jc w:val="center"/>
        </w:trPr>
        <w:tc>
          <w:tcPr>
            <w:tcW w:w="10207" w:type="dxa"/>
            <w:gridSpan w:val="4"/>
          </w:tcPr>
          <w:p w14:paraId="5202746C" w14:textId="77777777" w:rsidR="00842502" w:rsidRDefault="00152CBB">
            <w:pPr>
              <w:pStyle w:val="Table01Row"/>
            </w:pPr>
            <w:r>
              <w:rPr>
                <w:b/>
              </w:rPr>
              <w:t>Reprint 1 as at 7 Feb 2003</w:t>
            </w:r>
          </w:p>
        </w:tc>
      </w:tr>
    </w:tbl>
    <w:p w14:paraId="061DE593" w14:textId="77777777" w:rsidR="00842502" w:rsidRDefault="00152CBB">
      <w:pPr>
        <w:pStyle w:val="IActName"/>
      </w:pPr>
      <w:r>
        <w:t>Roman Catholic Church Lands Ordinance 185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C7EDD0" w14:textId="77777777">
        <w:trPr>
          <w:cantSplit/>
          <w:jc w:val="center"/>
        </w:trPr>
        <w:tc>
          <w:tcPr>
            <w:tcW w:w="1134" w:type="dxa"/>
          </w:tcPr>
          <w:p w14:paraId="43FCEE6D" w14:textId="77777777" w:rsidR="00842502" w:rsidRDefault="00152CBB">
            <w:pPr>
              <w:pStyle w:val="Table01Row"/>
              <w:keepNext/>
            </w:pPr>
            <w:r>
              <w:rPr>
                <w:b/>
              </w:rPr>
              <w:t>Portfolio:</w:t>
            </w:r>
          </w:p>
        </w:tc>
        <w:tc>
          <w:tcPr>
            <w:tcW w:w="8505" w:type="dxa"/>
          </w:tcPr>
          <w:p w14:paraId="5953A403" w14:textId="77777777" w:rsidR="00842502" w:rsidRDefault="00152CBB">
            <w:pPr>
              <w:pStyle w:val="Table01Row"/>
              <w:keepNext/>
            </w:pPr>
            <w:r>
              <w:t>Attorney General</w:t>
            </w:r>
          </w:p>
        </w:tc>
      </w:tr>
      <w:tr w:rsidR="00842502" w14:paraId="1D4432DE" w14:textId="77777777">
        <w:trPr>
          <w:cantSplit/>
          <w:jc w:val="center"/>
        </w:trPr>
        <w:tc>
          <w:tcPr>
            <w:tcW w:w="1134" w:type="dxa"/>
          </w:tcPr>
          <w:p w14:paraId="28FB45E4" w14:textId="77777777" w:rsidR="00842502" w:rsidRDefault="00152CBB">
            <w:pPr>
              <w:pStyle w:val="Table01Row"/>
              <w:keepNext/>
            </w:pPr>
            <w:r>
              <w:rPr>
                <w:b/>
              </w:rPr>
              <w:t>Agency:</w:t>
            </w:r>
          </w:p>
        </w:tc>
        <w:tc>
          <w:tcPr>
            <w:tcW w:w="8505" w:type="dxa"/>
          </w:tcPr>
          <w:p w14:paraId="4AB50316" w14:textId="77777777" w:rsidR="00842502" w:rsidRDefault="00152CBB">
            <w:pPr>
              <w:pStyle w:val="Table01Row"/>
              <w:keepNext/>
            </w:pPr>
            <w:r>
              <w:t>Department of Justice</w:t>
            </w:r>
          </w:p>
        </w:tc>
      </w:tr>
    </w:tbl>
    <w:p w14:paraId="5C603A4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119E65" w14:textId="77777777">
        <w:trPr>
          <w:cantSplit/>
          <w:jc w:val="center"/>
        </w:trPr>
        <w:tc>
          <w:tcPr>
            <w:tcW w:w="4253" w:type="dxa"/>
          </w:tcPr>
          <w:p w14:paraId="72A78DA7" w14:textId="77777777" w:rsidR="00842502" w:rsidRDefault="00152CBB">
            <w:pPr>
              <w:pStyle w:val="Table01Row"/>
            </w:pPr>
            <w:r>
              <w:rPr>
                <w:i/>
              </w:rPr>
              <w:t>Roman Catholic Church Lands Ordinance 1858</w:t>
            </w:r>
          </w:p>
        </w:tc>
        <w:tc>
          <w:tcPr>
            <w:tcW w:w="1134" w:type="dxa"/>
          </w:tcPr>
          <w:p w14:paraId="20F228CB" w14:textId="77777777" w:rsidR="00842502" w:rsidRDefault="00152CBB">
            <w:pPr>
              <w:pStyle w:val="Table01Row"/>
            </w:pPr>
            <w:r>
              <w:t>1858 (22 Vict. No. 4)</w:t>
            </w:r>
          </w:p>
        </w:tc>
        <w:tc>
          <w:tcPr>
            <w:tcW w:w="1134" w:type="dxa"/>
          </w:tcPr>
          <w:p w14:paraId="0513C798" w14:textId="77777777" w:rsidR="00842502" w:rsidRDefault="00152CBB">
            <w:pPr>
              <w:pStyle w:val="Table01Row"/>
            </w:pPr>
            <w:r>
              <w:t>17 Sep 1858</w:t>
            </w:r>
          </w:p>
        </w:tc>
        <w:tc>
          <w:tcPr>
            <w:tcW w:w="3686" w:type="dxa"/>
          </w:tcPr>
          <w:p w14:paraId="62DCCF82" w14:textId="77777777" w:rsidR="00842502" w:rsidRDefault="00152CBB">
            <w:pPr>
              <w:pStyle w:val="Table01Row"/>
            </w:pPr>
            <w:r>
              <w:t>17 Sep 1858</w:t>
            </w:r>
          </w:p>
        </w:tc>
      </w:tr>
      <w:tr w:rsidR="00842502" w14:paraId="3D1B4ADD" w14:textId="77777777">
        <w:trPr>
          <w:cantSplit/>
          <w:jc w:val="center"/>
        </w:trPr>
        <w:tc>
          <w:tcPr>
            <w:tcW w:w="4253" w:type="dxa"/>
          </w:tcPr>
          <w:p w14:paraId="5AF65F4F" w14:textId="77777777" w:rsidR="00842502" w:rsidRDefault="00152CBB">
            <w:pPr>
              <w:pStyle w:val="Table01Row"/>
            </w:pPr>
            <w:r>
              <w:rPr>
                <w:i/>
              </w:rPr>
              <w:t>Statute Law Revision (Short Titles) Act 1966</w:t>
            </w:r>
            <w:r>
              <w:t xml:space="preserve"> s. 2</w:t>
            </w:r>
          </w:p>
        </w:tc>
        <w:tc>
          <w:tcPr>
            <w:tcW w:w="1134" w:type="dxa"/>
          </w:tcPr>
          <w:p w14:paraId="38B332A4" w14:textId="77777777" w:rsidR="00842502" w:rsidRDefault="00152CBB">
            <w:pPr>
              <w:pStyle w:val="Table01Row"/>
            </w:pPr>
            <w:r>
              <w:t>1966/081</w:t>
            </w:r>
          </w:p>
        </w:tc>
        <w:tc>
          <w:tcPr>
            <w:tcW w:w="1134" w:type="dxa"/>
          </w:tcPr>
          <w:p w14:paraId="4DAA885B" w14:textId="77777777" w:rsidR="00842502" w:rsidRDefault="00152CBB">
            <w:pPr>
              <w:pStyle w:val="Table01Row"/>
            </w:pPr>
            <w:r>
              <w:t>12 Dec 1966</w:t>
            </w:r>
          </w:p>
        </w:tc>
        <w:tc>
          <w:tcPr>
            <w:tcW w:w="3686" w:type="dxa"/>
          </w:tcPr>
          <w:p w14:paraId="223DEF8A" w14:textId="77777777" w:rsidR="00842502" w:rsidRDefault="00152CBB">
            <w:pPr>
              <w:pStyle w:val="Table01Row"/>
            </w:pPr>
            <w:r>
              <w:t>12 Dec 1966</w:t>
            </w:r>
          </w:p>
        </w:tc>
      </w:tr>
      <w:tr w:rsidR="00842502" w14:paraId="221CE0E3" w14:textId="77777777">
        <w:trPr>
          <w:cantSplit/>
          <w:jc w:val="center"/>
        </w:trPr>
        <w:tc>
          <w:tcPr>
            <w:tcW w:w="10207" w:type="dxa"/>
            <w:gridSpan w:val="4"/>
          </w:tcPr>
          <w:p w14:paraId="5B13CFEF" w14:textId="77777777" w:rsidR="00842502" w:rsidRDefault="00152CBB">
            <w:pPr>
              <w:pStyle w:val="Table01Row"/>
            </w:pPr>
            <w:r>
              <w:rPr>
                <w:b/>
              </w:rPr>
              <w:t xml:space="preserve">Reprint 1 as at </w:t>
            </w:r>
            <w:r>
              <w:rPr>
                <w:b/>
              </w:rPr>
              <w:t>7 Feb 2003</w:t>
            </w:r>
          </w:p>
        </w:tc>
      </w:tr>
    </w:tbl>
    <w:p w14:paraId="48EC2EDE" w14:textId="77777777" w:rsidR="00842502" w:rsidRDefault="00152CBB">
      <w:pPr>
        <w:pStyle w:val="IActName"/>
      </w:pPr>
      <w:r>
        <w:t>Roman Catholic Church Property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58D95B" w14:textId="77777777">
        <w:trPr>
          <w:cantSplit/>
          <w:jc w:val="center"/>
        </w:trPr>
        <w:tc>
          <w:tcPr>
            <w:tcW w:w="1134" w:type="dxa"/>
          </w:tcPr>
          <w:p w14:paraId="27CEE2A7" w14:textId="77777777" w:rsidR="00842502" w:rsidRDefault="00152CBB">
            <w:pPr>
              <w:pStyle w:val="Table01Row"/>
              <w:keepNext/>
            </w:pPr>
            <w:r>
              <w:rPr>
                <w:b/>
              </w:rPr>
              <w:t>Portfolio:</w:t>
            </w:r>
          </w:p>
        </w:tc>
        <w:tc>
          <w:tcPr>
            <w:tcW w:w="8505" w:type="dxa"/>
          </w:tcPr>
          <w:p w14:paraId="46D9D8A4" w14:textId="77777777" w:rsidR="00842502" w:rsidRDefault="00152CBB">
            <w:pPr>
              <w:pStyle w:val="Table01Row"/>
              <w:keepNext/>
            </w:pPr>
            <w:r>
              <w:t>Attorney General</w:t>
            </w:r>
          </w:p>
        </w:tc>
      </w:tr>
      <w:tr w:rsidR="00842502" w14:paraId="3957DE0C" w14:textId="77777777">
        <w:trPr>
          <w:cantSplit/>
          <w:jc w:val="center"/>
        </w:trPr>
        <w:tc>
          <w:tcPr>
            <w:tcW w:w="1134" w:type="dxa"/>
          </w:tcPr>
          <w:p w14:paraId="2197405E" w14:textId="77777777" w:rsidR="00842502" w:rsidRDefault="00152CBB">
            <w:pPr>
              <w:pStyle w:val="Table01Row"/>
              <w:keepNext/>
            </w:pPr>
            <w:r>
              <w:rPr>
                <w:b/>
              </w:rPr>
              <w:t>Agency:</w:t>
            </w:r>
          </w:p>
        </w:tc>
        <w:tc>
          <w:tcPr>
            <w:tcW w:w="8505" w:type="dxa"/>
          </w:tcPr>
          <w:p w14:paraId="428D147D" w14:textId="77777777" w:rsidR="00842502" w:rsidRDefault="00152CBB">
            <w:pPr>
              <w:pStyle w:val="Table01Row"/>
              <w:keepNext/>
            </w:pPr>
            <w:r>
              <w:t>Department of Justice</w:t>
            </w:r>
          </w:p>
        </w:tc>
      </w:tr>
    </w:tbl>
    <w:p w14:paraId="7AEE35A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CA79995" w14:textId="77777777">
        <w:trPr>
          <w:cantSplit/>
          <w:jc w:val="center"/>
        </w:trPr>
        <w:tc>
          <w:tcPr>
            <w:tcW w:w="4253" w:type="dxa"/>
          </w:tcPr>
          <w:p w14:paraId="1F8CD921" w14:textId="77777777" w:rsidR="00842502" w:rsidRDefault="00152CBB">
            <w:pPr>
              <w:pStyle w:val="Table01Row"/>
            </w:pPr>
            <w:r>
              <w:rPr>
                <w:i/>
              </w:rPr>
              <w:t>Roman Catholic Church Property Act 1911</w:t>
            </w:r>
          </w:p>
        </w:tc>
        <w:tc>
          <w:tcPr>
            <w:tcW w:w="1134" w:type="dxa"/>
          </w:tcPr>
          <w:p w14:paraId="797286E6" w14:textId="77777777" w:rsidR="00842502" w:rsidRDefault="00152CBB">
            <w:pPr>
              <w:pStyle w:val="Table01Row"/>
            </w:pPr>
            <w:r>
              <w:t>1911/036 (1 Geo. V No. 47)</w:t>
            </w:r>
          </w:p>
        </w:tc>
        <w:tc>
          <w:tcPr>
            <w:tcW w:w="1134" w:type="dxa"/>
          </w:tcPr>
          <w:p w14:paraId="39AE236F" w14:textId="77777777" w:rsidR="00842502" w:rsidRDefault="00152CBB">
            <w:pPr>
              <w:pStyle w:val="Table01Row"/>
            </w:pPr>
            <w:r>
              <w:t>16 Feb 1911</w:t>
            </w:r>
          </w:p>
        </w:tc>
        <w:tc>
          <w:tcPr>
            <w:tcW w:w="3686" w:type="dxa"/>
          </w:tcPr>
          <w:p w14:paraId="68923928" w14:textId="77777777" w:rsidR="00842502" w:rsidRDefault="00152CBB">
            <w:pPr>
              <w:pStyle w:val="Table01Row"/>
            </w:pPr>
            <w:r>
              <w:t>16 Feb 1911</w:t>
            </w:r>
          </w:p>
        </w:tc>
      </w:tr>
      <w:tr w:rsidR="00842502" w14:paraId="2EFA33B4" w14:textId="77777777">
        <w:trPr>
          <w:cantSplit/>
          <w:jc w:val="center"/>
        </w:trPr>
        <w:tc>
          <w:tcPr>
            <w:tcW w:w="4253" w:type="dxa"/>
          </w:tcPr>
          <w:p w14:paraId="54BBD21A" w14:textId="77777777" w:rsidR="00842502" w:rsidRDefault="00152CBB">
            <w:pPr>
              <w:pStyle w:val="Table01Row"/>
            </w:pPr>
            <w:r>
              <w:rPr>
                <w:i/>
              </w:rPr>
              <w:t xml:space="preserve">Roman Catholic Church Property Acts </w:t>
            </w:r>
            <w:r>
              <w:rPr>
                <w:i/>
              </w:rPr>
              <w:t>Amendment Act 1916</w:t>
            </w:r>
            <w:r>
              <w:t xml:space="preserve"> s. 6(1) &amp; (2)</w:t>
            </w:r>
          </w:p>
        </w:tc>
        <w:tc>
          <w:tcPr>
            <w:tcW w:w="1134" w:type="dxa"/>
          </w:tcPr>
          <w:p w14:paraId="44781BA4" w14:textId="77777777" w:rsidR="00842502" w:rsidRDefault="00152CBB">
            <w:pPr>
              <w:pStyle w:val="Table01Row"/>
            </w:pPr>
            <w:r>
              <w:t>1916/004 (7 Geo. V No. 4)</w:t>
            </w:r>
          </w:p>
        </w:tc>
        <w:tc>
          <w:tcPr>
            <w:tcW w:w="1134" w:type="dxa"/>
          </w:tcPr>
          <w:p w14:paraId="4EC94782" w14:textId="77777777" w:rsidR="00842502" w:rsidRDefault="00152CBB">
            <w:pPr>
              <w:pStyle w:val="Table01Row"/>
            </w:pPr>
            <w:r>
              <w:t>17 Nov 1916</w:t>
            </w:r>
          </w:p>
        </w:tc>
        <w:tc>
          <w:tcPr>
            <w:tcW w:w="3686" w:type="dxa"/>
          </w:tcPr>
          <w:p w14:paraId="1AC91368" w14:textId="77777777" w:rsidR="00842502" w:rsidRDefault="00152CBB">
            <w:pPr>
              <w:pStyle w:val="Table01Row"/>
            </w:pPr>
            <w:r>
              <w:t>17 Nov 1916</w:t>
            </w:r>
          </w:p>
        </w:tc>
      </w:tr>
      <w:tr w:rsidR="00842502" w14:paraId="27A71FCE" w14:textId="77777777">
        <w:trPr>
          <w:cantSplit/>
          <w:jc w:val="center"/>
        </w:trPr>
        <w:tc>
          <w:tcPr>
            <w:tcW w:w="4253" w:type="dxa"/>
          </w:tcPr>
          <w:p w14:paraId="4F9E5FB3" w14:textId="77777777" w:rsidR="00842502" w:rsidRDefault="00152CBB">
            <w:pPr>
              <w:pStyle w:val="Table01Row"/>
            </w:pPr>
            <w:r>
              <w:rPr>
                <w:i/>
              </w:rPr>
              <w:t>Acts Amendment (Roman Catholic Church Lands) Act 1972</w:t>
            </w:r>
            <w:r>
              <w:t xml:space="preserve"> Pt. II</w:t>
            </w:r>
          </w:p>
        </w:tc>
        <w:tc>
          <w:tcPr>
            <w:tcW w:w="1134" w:type="dxa"/>
          </w:tcPr>
          <w:p w14:paraId="09CA31AB" w14:textId="77777777" w:rsidR="00842502" w:rsidRDefault="00152CBB">
            <w:pPr>
              <w:pStyle w:val="Table01Row"/>
            </w:pPr>
            <w:r>
              <w:t>1972/067</w:t>
            </w:r>
          </w:p>
        </w:tc>
        <w:tc>
          <w:tcPr>
            <w:tcW w:w="1134" w:type="dxa"/>
          </w:tcPr>
          <w:p w14:paraId="2CE02638" w14:textId="77777777" w:rsidR="00842502" w:rsidRDefault="00152CBB">
            <w:pPr>
              <w:pStyle w:val="Table01Row"/>
            </w:pPr>
            <w:r>
              <w:t>16 Nov 1972</w:t>
            </w:r>
          </w:p>
        </w:tc>
        <w:tc>
          <w:tcPr>
            <w:tcW w:w="3686" w:type="dxa"/>
          </w:tcPr>
          <w:p w14:paraId="2E26F58E" w14:textId="77777777" w:rsidR="00842502" w:rsidRDefault="00152CBB">
            <w:pPr>
              <w:pStyle w:val="Table01Row"/>
            </w:pPr>
            <w:r>
              <w:t>16 Nov 1972</w:t>
            </w:r>
          </w:p>
        </w:tc>
      </w:tr>
      <w:tr w:rsidR="00842502" w14:paraId="192B9349" w14:textId="77777777">
        <w:trPr>
          <w:cantSplit/>
          <w:jc w:val="center"/>
        </w:trPr>
        <w:tc>
          <w:tcPr>
            <w:tcW w:w="10207" w:type="dxa"/>
            <w:gridSpan w:val="4"/>
          </w:tcPr>
          <w:p w14:paraId="517BE5CC" w14:textId="77777777" w:rsidR="00842502" w:rsidRDefault="00152CBB">
            <w:pPr>
              <w:pStyle w:val="Table01Row"/>
            </w:pPr>
            <w:r>
              <w:rPr>
                <w:b/>
              </w:rPr>
              <w:t>Reprinted as at 28 Jul 1987</w:t>
            </w:r>
          </w:p>
        </w:tc>
      </w:tr>
      <w:tr w:rsidR="00842502" w14:paraId="16A0FF31" w14:textId="77777777">
        <w:trPr>
          <w:cantSplit/>
          <w:jc w:val="center"/>
        </w:trPr>
        <w:tc>
          <w:tcPr>
            <w:tcW w:w="4253" w:type="dxa"/>
          </w:tcPr>
          <w:p w14:paraId="37BE18A2" w14:textId="77777777" w:rsidR="00842502" w:rsidRDefault="00152CBB">
            <w:pPr>
              <w:pStyle w:val="Table01Row"/>
            </w:pPr>
            <w:r>
              <w:rPr>
                <w:i/>
              </w:rPr>
              <w:t>Transfer of Land Amendment Act 1996</w:t>
            </w:r>
            <w:r>
              <w:t xml:space="preserve"> </w:t>
            </w:r>
            <w:r>
              <w:t>s. 153(1) &amp; (2)</w:t>
            </w:r>
          </w:p>
        </w:tc>
        <w:tc>
          <w:tcPr>
            <w:tcW w:w="1134" w:type="dxa"/>
          </w:tcPr>
          <w:p w14:paraId="12C3D2C6" w14:textId="77777777" w:rsidR="00842502" w:rsidRDefault="00152CBB">
            <w:pPr>
              <w:pStyle w:val="Table01Row"/>
            </w:pPr>
            <w:r>
              <w:t>1996/081</w:t>
            </w:r>
          </w:p>
        </w:tc>
        <w:tc>
          <w:tcPr>
            <w:tcW w:w="1134" w:type="dxa"/>
          </w:tcPr>
          <w:p w14:paraId="7D79BA30" w14:textId="77777777" w:rsidR="00842502" w:rsidRDefault="00152CBB">
            <w:pPr>
              <w:pStyle w:val="Table01Row"/>
            </w:pPr>
            <w:r>
              <w:t>14 Nov 1996</w:t>
            </w:r>
          </w:p>
        </w:tc>
        <w:tc>
          <w:tcPr>
            <w:tcW w:w="3686" w:type="dxa"/>
          </w:tcPr>
          <w:p w14:paraId="41E8AF7C" w14:textId="77777777" w:rsidR="00842502" w:rsidRDefault="00152CBB">
            <w:pPr>
              <w:pStyle w:val="Table01Row"/>
            </w:pPr>
            <w:r>
              <w:t>14 Nov 1996 (see s. 2(1))</w:t>
            </w:r>
          </w:p>
        </w:tc>
      </w:tr>
      <w:tr w:rsidR="00842502" w14:paraId="4E19BB0A" w14:textId="77777777">
        <w:trPr>
          <w:cantSplit/>
          <w:jc w:val="center"/>
        </w:trPr>
        <w:tc>
          <w:tcPr>
            <w:tcW w:w="10207" w:type="dxa"/>
            <w:gridSpan w:val="4"/>
          </w:tcPr>
          <w:p w14:paraId="396AB7CB" w14:textId="77777777" w:rsidR="00842502" w:rsidRDefault="00152CBB">
            <w:pPr>
              <w:pStyle w:val="Table01Row"/>
            </w:pPr>
            <w:r>
              <w:rPr>
                <w:b/>
              </w:rPr>
              <w:t>Reprint 2 as at 7 Feb 2003</w:t>
            </w:r>
          </w:p>
        </w:tc>
      </w:tr>
      <w:tr w:rsidR="00842502" w14:paraId="230610CC" w14:textId="77777777">
        <w:trPr>
          <w:cantSplit/>
          <w:jc w:val="center"/>
        </w:trPr>
        <w:tc>
          <w:tcPr>
            <w:tcW w:w="4253" w:type="dxa"/>
          </w:tcPr>
          <w:p w14:paraId="4C2955BC" w14:textId="77777777" w:rsidR="00842502" w:rsidRDefault="00152CBB">
            <w:pPr>
              <w:pStyle w:val="Table01Row"/>
            </w:pPr>
            <w:r>
              <w:rPr>
                <w:i/>
              </w:rPr>
              <w:t>Land Information Authority Act 2006</w:t>
            </w:r>
            <w:r>
              <w:t xml:space="preserve"> s. 154</w:t>
            </w:r>
          </w:p>
        </w:tc>
        <w:tc>
          <w:tcPr>
            <w:tcW w:w="1134" w:type="dxa"/>
          </w:tcPr>
          <w:p w14:paraId="68CAE4BC" w14:textId="77777777" w:rsidR="00842502" w:rsidRDefault="00152CBB">
            <w:pPr>
              <w:pStyle w:val="Table01Row"/>
            </w:pPr>
            <w:r>
              <w:t>2006/060</w:t>
            </w:r>
          </w:p>
        </w:tc>
        <w:tc>
          <w:tcPr>
            <w:tcW w:w="1134" w:type="dxa"/>
          </w:tcPr>
          <w:p w14:paraId="4AB5FF86" w14:textId="77777777" w:rsidR="00842502" w:rsidRDefault="00152CBB">
            <w:pPr>
              <w:pStyle w:val="Table01Row"/>
            </w:pPr>
            <w:r>
              <w:t>16 Nov 2006</w:t>
            </w:r>
          </w:p>
        </w:tc>
        <w:tc>
          <w:tcPr>
            <w:tcW w:w="3686" w:type="dxa"/>
          </w:tcPr>
          <w:p w14:paraId="4318A1DA" w14:textId="77777777" w:rsidR="00842502" w:rsidRDefault="00152CBB">
            <w:pPr>
              <w:pStyle w:val="Table01Row"/>
            </w:pPr>
            <w:r>
              <w:t xml:space="preserve">1 Jan 2007 (see s. 2(1) and </w:t>
            </w:r>
            <w:r>
              <w:rPr>
                <w:i/>
              </w:rPr>
              <w:t>Gazette</w:t>
            </w:r>
            <w:r>
              <w:t xml:space="preserve"> 8 Dec 2006 p. 5369)</w:t>
            </w:r>
          </w:p>
        </w:tc>
      </w:tr>
    </w:tbl>
    <w:p w14:paraId="3ABF2B77" w14:textId="77777777" w:rsidR="00842502" w:rsidRDefault="00152CBB">
      <w:pPr>
        <w:pStyle w:val="IActName"/>
      </w:pPr>
      <w:r>
        <w:lastRenderedPageBreak/>
        <w:t>Roman Catholic Church Property Act Amendmen</w:t>
      </w:r>
      <w:r>
        <w:t>t Act 19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7352BD" w14:textId="77777777">
        <w:trPr>
          <w:cantSplit/>
          <w:jc w:val="center"/>
        </w:trPr>
        <w:tc>
          <w:tcPr>
            <w:tcW w:w="1134" w:type="dxa"/>
          </w:tcPr>
          <w:p w14:paraId="52F34766" w14:textId="77777777" w:rsidR="00842502" w:rsidRDefault="00152CBB">
            <w:pPr>
              <w:pStyle w:val="Table01Row"/>
              <w:keepNext/>
            </w:pPr>
            <w:r>
              <w:rPr>
                <w:b/>
              </w:rPr>
              <w:t>Portfolio:</w:t>
            </w:r>
          </w:p>
        </w:tc>
        <w:tc>
          <w:tcPr>
            <w:tcW w:w="8505" w:type="dxa"/>
          </w:tcPr>
          <w:p w14:paraId="5A0705B8" w14:textId="77777777" w:rsidR="00842502" w:rsidRDefault="00152CBB">
            <w:pPr>
              <w:pStyle w:val="Table01Row"/>
              <w:keepNext/>
            </w:pPr>
            <w:r>
              <w:t>Attorney General</w:t>
            </w:r>
          </w:p>
        </w:tc>
      </w:tr>
      <w:tr w:rsidR="00842502" w14:paraId="4C9F30FF" w14:textId="77777777">
        <w:trPr>
          <w:cantSplit/>
          <w:jc w:val="center"/>
        </w:trPr>
        <w:tc>
          <w:tcPr>
            <w:tcW w:w="1134" w:type="dxa"/>
          </w:tcPr>
          <w:p w14:paraId="1539EFE9" w14:textId="77777777" w:rsidR="00842502" w:rsidRDefault="00152CBB">
            <w:pPr>
              <w:pStyle w:val="Table01Row"/>
              <w:keepNext/>
            </w:pPr>
            <w:r>
              <w:rPr>
                <w:b/>
              </w:rPr>
              <w:t>Agency:</w:t>
            </w:r>
          </w:p>
        </w:tc>
        <w:tc>
          <w:tcPr>
            <w:tcW w:w="8505" w:type="dxa"/>
          </w:tcPr>
          <w:p w14:paraId="6AB5698D" w14:textId="77777777" w:rsidR="00842502" w:rsidRDefault="00152CBB">
            <w:pPr>
              <w:pStyle w:val="Table01Row"/>
              <w:keepNext/>
            </w:pPr>
            <w:r>
              <w:t>Department of Justice</w:t>
            </w:r>
          </w:p>
        </w:tc>
      </w:tr>
    </w:tbl>
    <w:p w14:paraId="12277A4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0BCCB8" w14:textId="77777777">
        <w:trPr>
          <w:cantSplit/>
          <w:jc w:val="center"/>
        </w:trPr>
        <w:tc>
          <w:tcPr>
            <w:tcW w:w="4253" w:type="dxa"/>
          </w:tcPr>
          <w:p w14:paraId="0F8A04BB" w14:textId="77777777" w:rsidR="00842502" w:rsidRDefault="00152CBB">
            <w:pPr>
              <w:pStyle w:val="Table01Row"/>
            </w:pPr>
            <w:r>
              <w:rPr>
                <w:i/>
              </w:rPr>
              <w:t>Roman Catholic Church Property Act Amendment Act 1912</w:t>
            </w:r>
          </w:p>
        </w:tc>
        <w:tc>
          <w:tcPr>
            <w:tcW w:w="1134" w:type="dxa"/>
          </w:tcPr>
          <w:p w14:paraId="3CE429BD" w14:textId="77777777" w:rsidR="00842502" w:rsidRDefault="00152CBB">
            <w:pPr>
              <w:pStyle w:val="Table01Row"/>
            </w:pPr>
            <w:r>
              <w:t>1912/032 (3 Geo. V No. 13)</w:t>
            </w:r>
          </w:p>
        </w:tc>
        <w:tc>
          <w:tcPr>
            <w:tcW w:w="1134" w:type="dxa"/>
          </w:tcPr>
          <w:p w14:paraId="18220D28" w14:textId="77777777" w:rsidR="00842502" w:rsidRDefault="00152CBB">
            <w:pPr>
              <w:pStyle w:val="Table01Row"/>
            </w:pPr>
            <w:r>
              <w:t>10 Oct 1912</w:t>
            </w:r>
          </w:p>
        </w:tc>
        <w:tc>
          <w:tcPr>
            <w:tcW w:w="3686" w:type="dxa"/>
          </w:tcPr>
          <w:p w14:paraId="6D5F74AC" w14:textId="77777777" w:rsidR="00842502" w:rsidRDefault="00152CBB">
            <w:pPr>
              <w:pStyle w:val="Table01Row"/>
            </w:pPr>
            <w:r>
              <w:t>10 Oct 1912</w:t>
            </w:r>
          </w:p>
        </w:tc>
      </w:tr>
      <w:tr w:rsidR="00842502" w14:paraId="5BA6C32B" w14:textId="77777777">
        <w:trPr>
          <w:cantSplit/>
          <w:jc w:val="center"/>
        </w:trPr>
        <w:tc>
          <w:tcPr>
            <w:tcW w:w="4253" w:type="dxa"/>
          </w:tcPr>
          <w:p w14:paraId="19B9676B" w14:textId="77777777" w:rsidR="00842502" w:rsidRDefault="00152CBB">
            <w:pPr>
              <w:pStyle w:val="Table01Row"/>
            </w:pPr>
            <w:r>
              <w:rPr>
                <w:i/>
              </w:rPr>
              <w:t>Roman Catholic Church Property Act Amendment Act 1934</w:t>
            </w:r>
          </w:p>
        </w:tc>
        <w:tc>
          <w:tcPr>
            <w:tcW w:w="1134" w:type="dxa"/>
          </w:tcPr>
          <w:p w14:paraId="78C12CAA" w14:textId="77777777" w:rsidR="00842502" w:rsidRDefault="00152CBB">
            <w:pPr>
              <w:pStyle w:val="Table01Row"/>
            </w:pPr>
            <w:r>
              <w:t xml:space="preserve">1934/005 </w:t>
            </w:r>
            <w:r>
              <w:t>(25 Geo. V No. 4)</w:t>
            </w:r>
          </w:p>
        </w:tc>
        <w:tc>
          <w:tcPr>
            <w:tcW w:w="1134" w:type="dxa"/>
          </w:tcPr>
          <w:p w14:paraId="25DB80D4" w14:textId="77777777" w:rsidR="00842502" w:rsidRDefault="00152CBB">
            <w:pPr>
              <w:pStyle w:val="Table01Row"/>
            </w:pPr>
            <w:r>
              <w:t>12 Oct 1934</w:t>
            </w:r>
          </w:p>
        </w:tc>
        <w:tc>
          <w:tcPr>
            <w:tcW w:w="3686" w:type="dxa"/>
          </w:tcPr>
          <w:p w14:paraId="70E9FD49" w14:textId="77777777" w:rsidR="00842502" w:rsidRDefault="00152CBB">
            <w:pPr>
              <w:pStyle w:val="Table01Row"/>
            </w:pPr>
            <w:r>
              <w:t>12 Oct 1934</w:t>
            </w:r>
          </w:p>
        </w:tc>
      </w:tr>
      <w:tr w:rsidR="00842502" w14:paraId="207A652D" w14:textId="77777777">
        <w:trPr>
          <w:cantSplit/>
          <w:jc w:val="center"/>
        </w:trPr>
        <w:tc>
          <w:tcPr>
            <w:tcW w:w="4253" w:type="dxa"/>
          </w:tcPr>
          <w:p w14:paraId="279A26F5" w14:textId="77777777" w:rsidR="00842502" w:rsidRDefault="00152CBB">
            <w:pPr>
              <w:pStyle w:val="Table01Row"/>
            </w:pPr>
            <w:r>
              <w:rPr>
                <w:i/>
              </w:rPr>
              <w:t>Acts Amendment (Roman Catholic Church Lands) Act 1972</w:t>
            </w:r>
            <w:r>
              <w:t xml:space="preserve"> Pt. III</w:t>
            </w:r>
          </w:p>
        </w:tc>
        <w:tc>
          <w:tcPr>
            <w:tcW w:w="1134" w:type="dxa"/>
          </w:tcPr>
          <w:p w14:paraId="5FD552C7" w14:textId="77777777" w:rsidR="00842502" w:rsidRDefault="00152CBB">
            <w:pPr>
              <w:pStyle w:val="Table01Row"/>
            </w:pPr>
            <w:r>
              <w:t>1972/067</w:t>
            </w:r>
          </w:p>
        </w:tc>
        <w:tc>
          <w:tcPr>
            <w:tcW w:w="1134" w:type="dxa"/>
          </w:tcPr>
          <w:p w14:paraId="15D58AF7" w14:textId="77777777" w:rsidR="00842502" w:rsidRDefault="00152CBB">
            <w:pPr>
              <w:pStyle w:val="Table01Row"/>
            </w:pPr>
            <w:r>
              <w:t>16 Nov 1972</w:t>
            </w:r>
          </w:p>
        </w:tc>
        <w:tc>
          <w:tcPr>
            <w:tcW w:w="3686" w:type="dxa"/>
          </w:tcPr>
          <w:p w14:paraId="3C40E412" w14:textId="77777777" w:rsidR="00842502" w:rsidRDefault="00152CBB">
            <w:pPr>
              <w:pStyle w:val="Table01Row"/>
            </w:pPr>
            <w:r>
              <w:t>16 Nov 1972</w:t>
            </w:r>
          </w:p>
        </w:tc>
      </w:tr>
      <w:tr w:rsidR="00842502" w14:paraId="0E0B4F0A" w14:textId="77777777">
        <w:trPr>
          <w:cantSplit/>
          <w:jc w:val="center"/>
        </w:trPr>
        <w:tc>
          <w:tcPr>
            <w:tcW w:w="10207" w:type="dxa"/>
            <w:gridSpan w:val="4"/>
          </w:tcPr>
          <w:p w14:paraId="128832A3" w14:textId="77777777" w:rsidR="00842502" w:rsidRDefault="00152CBB">
            <w:pPr>
              <w:pStyle w:val="Table01Row"/>
            </w:pPr>
            <w:r>
              <w:rPr>
                <w:b/>
              </w:rPr>
              <w:t>Reprinted as at 28 Jul 1987</w:t>
            </w:r>
          </w:p>
        </w:tc>
      </w:tr>
      <w:tr w:rsidR="00842502" w14:paraId="5DD9DC81" w14:textId="77777777">
        <w:trPr>
          <w:cantSplit/>
          <w:jc w:val="center"/>
        </w:trPr>
        <w:tc>
          <w:tcPr>
            <w:tcW w:w="10207" w:type="dxa"/>
            <w:gridSpan w:val="4"/>
          </w:tcPr>
          <w:p w14:paraId="62E3F278" w14:textId="77777777" w:rsidR="00842502" w:rsidRDefault="00152CBB">
            <w:pPr>
              <w:pStyle w:val="Table01Row"/>
            </w:pPr>
            <w:r>
              <w:rPr>
                <w:b/>
              </w:rPr>
              <w:t>Reprint 2 as at 7 Feb 2003</w:t>
            </w:r>
          </w:p>
        </w:tc>
      </w:tr>
    </w:tbl>
    <w:p w14:paraId="09ED24D2" w14:textId="77777777" w:rsidR="00842502" w:rsidRDefault="00152CBB">
      <w:pPr>
        <w:pStyle w:val="IActName"/>
      </w:pPr>
      <w:r>
        <w:t xml:space="preserve">Roman Catholic Church Property Acts Amendment </w:t>
      </w:r>
      <w:r>
        <w:t>Act 19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45AC7D" w14:textId="77777777">
        <w:trPr>
          <w:cantSplit/>
          <w:jc w:val="center"/>
        </w:trPr>
        <w:tc>
          <w:tcPr>
            <w:tcW w:w="1134" w:type="dxa"/>
          </w:tcPr>
          <w:p w14:paraId="69AA4B9A" w14:textId="77777777" w:rsidR="00842502" w:rsidRDefault="00152CBB">
            <w:pPr>
              <w:pStyle w:val="Table01Row"/>
              <w:keepNext/>
            </w:pPr>
            <w:r>
              <w:rPr>
                <w:b/>
              </w:rPr>
              <w:t>Portfolio:</w:t>
            </w:r>
          </w:p>
        </w:tc>
        <w:tc>
          <w:tcPr>
            <w:tcW w:w="8505" w:type="dxa"/>
          </w:tcPr>
          <w:p w14:paraId="45233F71" w14:textId="77777777" w:rsidR="00842502" w:rsidRDefault="00152CBB">
            <w:pPr>
              <w:pStyle w:val="Table01Row"/>
              <w:keepNext/>
            </w:pPr>
            <w:r>
              <w:t>Attorney General</w:t>
            </w:r>
          </w:p>
        </w:tc>
      </w:tr>
      <w:tr w:rsidR="00842502" w14:paraId="0127F86C" w14:textId="77777777">
        <w:trPr>
          <w:cantSplit/>
          <w:jc w:val="center"/>
        </w:trPr>
        <w:tc>
          <w:tcPr>
            <w:tcW w:w="1134" w:type="dxa"/>
          </w:tcPr>
          <w:p w14:paraId="2FF71A77" w14:textId="77777777" w:rsidR="00842502" w:rsidRDefault="00152CBB">
            <w:pPr>
              <w:pStyle w:val="Table01Row"/>
              <w:keepNext/>
            </w:pPr>
            <w:r>
              <w:rPr>
                <w:b/>
              </w:rPr>
              <w:t>Agency:</w:t>
            </w:r>
          </w:p>
        </w:tc>
        <w:tc>
          <w:tcPr>
            <w:tcW w:w="8505" w:type="dxa"/>
          </w:tcPr>
          <w:p w14:paraId="35BF262A" w14:textId="77777777" w:rsidR="00842502" w:rsidRDefault="00152CBB">
            <w:pPr>
              <w:pStyle w:val="Table01Row"/>
              <w:keepNext/>
            </w:pPr>
            <w:r>
              <w:t>Department of Justice</w:t>
            </w:r>
          </w:p>
        </w:tc>
      </w:tr>
    </w:tbl>
    <w:p w14:paraId="7571EE9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E49FE2" w14:textId="77777777">
        <w:trPr>
          <w:cantSplit/>
          <w:jc w:val="center"/>
        </w:trPr>
        <w:tc>
          <w:tcPr>
            <w:tcW w:w="4253" w:type="dxa"/>
          </w:tcPr>
          <w:p w14:paraId="2EDA3EBE" w14:textId="77777777" w:rsidR="00842502" w:rsidRDefault="00152CBB">
            <w:pPr>
              <w:pStyle w:val="Table01Row"/>
            </w:pPr>
            <w:r>
              <w:rPr>
                <w:i/>
              </w:rPr>
              <w:t>Roman Catholic Church Property Acts Amendment Act 1916</w:t>
            </w:r>
          </w:p>
        </w:tc>
        <w:tc>
          <w:tcPr>
            <w:tcW w:w="1134" w:type="dxa"/>
          </w:tcPr>
          <w:p w14:paraId="05A5CD07" w14:textId="77777777" w:rsidR="00842502" w:rsidRDefault="00152CBB">
            <w:pPr>
              <w:pStyle w:val="Table01Row"/>
            </w:pPr>
            <w:r>
              <w:t>1916/004 (7 Geo. V No. 4)</w:t>
            </w:r>
          </w:p>
        </w:tc>
        <w:tc>
          <w:tcPr>
            <w:tcW w:w="1134" w:type="dxa"/>
          </w:tcPr>
          <w:p w14:paraId="44B73C64" w14:textId="77777777" w:rsidR="00842502" w:rsidRDefault="00152CBB">
            <w:pPr>
              <w:pStyle w:val="Table01Row"/>
            </w:pPr>
            <w:r>
              <w:t>17 Nov 1916</w:t>
            </w:r>
          </w:p>
        </w:tc>
        <w:tc>
          <w:tcPr>
            <w:tcW w:w="3686" w:type="dxa"/>
          </w:tcPr>
          <w:p w14:paraId="4494A0AB" w14:textId="77777777" w:rsidR="00842502" w:rsidRDefault="00152CBB">
            <w:pPr>
              <w:pStyle w:val="Table01Row"/>
            </w:pPr>
            <w:r>
              <w:t>17 Nov 1916</w:t>
            </w:r>
          </w:p>
        </w:tc>
      </w:tr>
      <w:tr w:rsidR="00842502" w14:paraId="08D1CB5C" w14:textId="77777777">
        <w:trPr>
          <w:cantSplit/>
          <w:jc w:val="center"/>
        </w:trPr>
        <w:tc>
          <w:tcPr>
            <w:tcW w:w="4253" w:type="dxa"/>
          </w:tcPr>
          <w:p w14:paraId="21D659D3" w14:textId="77777777" w:rsidR="00842502" w:rsidRDefault="00152CBB">
            <w:pPr>
              <w:pStyle w:val="Table01Row"/>
            </w:pPr>
            <w:r>
              <w:rPr>
                <w:i/>
              </w:rPr>
              <w:t>Acts Amendment (Roman Catholic Church Lands) Act 1972</w:t>
            </w:r>
            <w:r>
              <w:t xml:space="preserve"> Pt. IV</w:t>
            </w:r>
          </w:p>
        </w:tc>
        <w:tc>
          <w:tcPr>
            <w:tcW w:w="1134" w:type="dxa"/>
          </w:tcPr>
          <w:p w14:paraId="3740BA63" w14:textId="77777777" w:rsidR="00842502" w:rsidRDefault="00152CBB">
            <w:pPr>
              <w:pStyle w:val="Table01Row"/>
            </w:pPr>
            <w:r>
              <w:t>1972/067</w:t>
            </w:r>
          </w:p>
        </w:tc>
        <w:tc>
          <w:tcPr>
            <w:tcW w:w="1134" w:type="dxa"/>
          </w:tcPr>
          <w:p w14:paraId="493B2D6C" w14:textId="77777777" w:rsidR="00842502" w:rsidRDefault="00152CBB">
            <w:pPr>
              <w:pStyle w:val="Table01Row"/>
            </w:pPr>
            <w:r>
              <w:t>16 Nov 1972</w:t>
            </w:r>
          </w:p>
        </w:tc>
        <w:tc>
          <w:tcPr>
            <w:tcW w:w="3686" w:type="dxa"/>
          </w:tcPr>
          <w:p w14:paraId="7E4A70AE" w14:textId="77777777" w:rsidR="00842502" w:rsidRDefault="00152CBB">
            <w:pPr>
              <w:pStyle w:val="Table01Row"/>
            </w:pPr>
            <w:r>
              <w:t>16 Nov 1972</w:t>
            </w:r>
          </w:p>
        </w:tc>
      </w:tr>
      <w:tr w:rsidR="00842502" w14:paraId="270CF562" w14:textId="77777777">
        <w:trPr>
          <w:cantSplit/>
          <w:jc w:val="center"/>
        </w:trPr>
        <w:tc>
          <w:tcPr>
            <w:tcW w:w="10207" w:type="dxa"/>
            <w:gridSpan w:val="4"/>
          </w:tcPr>
          <w:p w14:paraId="73733D8B" w14:textId="77777777" w:rsidR="00842502" w:rsidRDefault="00152CBB">
            <w:pPr>
              <w:pStyle w:val="Table01Row"/>
            </w:pPr>
            <w:r>
              <w:rPr>
                <w:b/>
              </w:rPr>
              <w:t>Reprinted as at 13 Jul 1988</w:t>
            </w:r>
          </w:p>
        </w:tc>
      </w:tr>
      <w:tr w:rsidR="00842502" w14:paraId="0D59FB8E" w14:textId="77777777">
        <w:trPr>
          <w:cantSplit/>
          <w:jc w:val="center"/>
        </w:trPr>
        <w:tc>
          <w:tcPr>
            <w:tcW w:w="10207" w:type="dxa"/>
            <w:gridSpan w:val="4"/>
          </w:tcPr>
          <w:p w14:paraId="372E7C0E" w14:textId="77777777" w:rsidR="00842502" w:rsidRDefault="00152CBB">
            <w:pPr>
              <w:pStyle w:val="Table01Row"/>
            </w:pPr>
            <w:r>
              <w:rPr>
                <w:b/>
              </w:rPr>
              <w:t>Reprint 2 as at 7 Feb 2003</w:t>
            </w:r>
          </w:p>
        </w:tc>
      </w:tr>
      <w:tr w:rsidR="00842502" w14:paraId="08FF3FA1" w14:textId="77777777">
        <w:trPr>
          <w:cantSplit/>
          <w:jc w:val="center"/>
        </w:trPr>
        <w:tc>
          <w:tcPr>
            <w:tcW w:w="4253" w:type="dxa"/>
          </w:tcPr>
          <w:p w14:paraId="50144197" w14:textId="77777777" w:rsidR="00842502" w:rsidRDefault="00152CBB">
            <w:pPr>
              <w:pStyle w:val="Table01Row"/>
            </w:pPr>
            <w:r>
              <w:rPr>
                <w:i/>
              </w:rPr>
              <w:t>Standardisation of Formatting Act 2010</w:t>
            </w:r>
            <w:r>
              <w:t xml:space="preserve"> s. 4</w:t>
            </w:r>
          </w:p>
        </w:tc>
        <w:tc>
          <w:tcPr>
            <w:tcW w:w="1134" w:type="dxa"/>
          </w:tcPr>
          <w:p w14:paraId="342510E1" w14:textId="77777777" w:rsidR="00842502" w:rsidRDefault="00152CBB">
            <w:pPr>
              <w:pStyle w:val="Table01Row"/>
            </w:pPr>
            <w:r>
              <w:t>2010/019</w:t>
            </w:r>
          </w:p>
        </w:tc>
        <w:tc>
          <w:tcPr>
            <w:tcW w:w="1134" w:type="dxa"/>
          </w:tcPr>
          <w:p w14:paraId="0D05451C" w14:textId="77777777" w:rsidR="00842502" w:rsidRDefault="00152CBB">
            <w:pPr>
              <w:pStyle w:val="Table01Row"/>
            </w:pPr>
            <w:r>
              <w:t>28 Jun 2010</w:t>
            </w:r>
          </w:p>
        </w:tc>
        <w:tc>
          <w:tcPr>
            <w:tcW w:w="3686" w:type="dxa"/>
          </w:tcPr>
          <w:p w14:paraId="1E38ED95" w14:textId="77777777" w:rsidR="00842502" w:rsidRDefault="00152CBB">
            <w:pPr>
              <w:pStyle w:val="Table01Row"/>
            </w:pPr>
            <w:r>
              <w:t xml:space="preserve">11 Sep 2010 (see s. 2(b) and </w:t>
            </w:r>
            <w:r>
              <w:rPr>
                <w:i/>
              </w:rPr>
              <w:t>Gazette</w:t>
            </w:r>
            <w:r>
              <w:t xml:space="preserve"> 10 Sep 2010 p. 4341)</w:t>
            </w:r>
          </w:p>
        </w:tc>
      </w:tr>
    </w:tbl>
    <w:p w14:paraId="4338B671" w14:textId="77777777" w:rsidR="00842502" w:rsidRDefault="00152CBB">
      <w:pPr>
        <w:pStyle w:val="IActName"/>
      </w:pPr>
      <w:r>
        <w:t xml:space="preserve">Roman Catholic Geraldton Church Property </w:t>
      </w:r>
      <w:r>
        <w:t>Act 192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B89528" w14:textId="77777777">
        <w:trPr>
          <w:cantSplit/>
          <w:jc w:val="center"/>
        </w:trPr>
        <w:tc>
          <w:tcPr>
            <w:tcW w:w="1134" w:type="dxa"/>
          </w:tcPr>
          <w:p w14:paraId="71BBD44E" w14:textId="77777777" w:rsidR="00842502" w:rsidRDefault="00152CBB">
            <w:pPr>
              <w:pStyle w:val="Table01Row"/>
              <w:keepNext/>
            </w:pPr>
            <w:r>
              <w:rPr>
                <w:b/>
              </w:rPr>
              <w:t>Portfolio:</w:t>
            </w:r>
          </w:p>
        </w:tc>
        <w:tc>
          <w:tcPr>
            <w:tcW w:w="8505" w:type="dxa"/>
          </w:tcPr>
          <w:p w14:paraId="4DCCAA93" w14:textId="77777777" w:rsidR="00842502" w:rsidRDefault="00152CBB">
            <w:pPr>
              <w:pStyle w:val="Table01Row"/>
              <w:keepNext/>
            </w:pPr>
            <w:r>
              <w:t>Attorney General</w:t>
            </w:r>
          </w:p>
        </w:tc>
      </w:tr>
      <w:tr w:rsidR="00842502" w14:paraId="5C5FF5B1" w14:textId="77777777">
        <w:trPr>
          <w:cantSplit/>
          <w:jc w:val="center"/>
        </w:trPr>
        <w:tc>
          <w:tcPr>
            <w:tcW w:w="1134" w:type="dxa"/>
          </w:tcPr>
          <w:p w14:paraId="273EEB83" w14:textId="77777777" w:rsidR="00842502" w:rsidRDefault="00152CBB">
            <w:pPr>
              <w:pStyle w:val="Table01Row"/>
              <w:keepNext/>
            </w:pPr>
            <w:r>
              <w:rPr>
                <w:b/>
              </w:rPr>
              <w:t>Agency:</w:t>
            </w:r>
          </w:p>
        </w:tc>
        <w:tc>
          <w:tcPr>
            <w:tcW w:w="8505" w:type="dxa"/>
          </w:tcPr>
          <w:p w14:paraId="33DDBB1C" w14:textId="77777777" w:rsidR="00842502" w:rsidRDefault="00152CBB">
            <w:pPr>
              <w:pStyle w:val="Table01Row"/>
              <w:keepNext/>
            </w:pPr>
            <w:r>
              <w:t>Department of Justice</w:t>
            </w:r>
          </w:p>
        </w:tc>
      </w:tr>
    </w:tbl>
    <w:p w14:paraId="68615CF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391A76" w14:textId="77777777">
        <w:trPr>
          <w:cantSplit/>
          <w:jc w:val="center"/>
        </w:trPr>
        <w:tc>
          <w:tcPr>
            <w:tcW w:w="4253" w:type="dxa"/>
          </w:tcPr>
          <w:p w14:paraId="7A377AFD" w14:textId="77777777" w:rsidR="00842502" w:rsidRDefault="00152CBB">
            <w:pPr>
              <w:pStyle w:val="Table01Row"/>
            </w:pPr>
            <w:r>
              <w:rPr>
                <w:i/>
              </w:rPr>
              <w:t>Roman Catholic Geraldton Church Property Act 1925</w:t>
            </w:r>
          </w:p>
        </w:tc>
        <w:tc>
          <w:tcPr>
            <w:tcW w:w="1134" w:type="dxa"/>
          </w:tcPr>
          <w:p w14:paraId="3D763C43" w14:textId="77777777" w:rsidR="00842502" w:rsidRDefault="00152CBB">
            <w:pPr>
              <w:pStyle w:val="Table01Row"/>
            </w:pPr>
            <w:r>
              <w:t>1925/009 (16 Geo. V No. 9)</w:t>
            </w:r>
          </w:p>
        </w:tc>
        <w:tc>
          <w:tcPr>
            <w:tcW w:w="1134" w:type="dxa"/>
          </w:tcPr>
          <w:p w14:paraId="7BF2B605" w14:textId="77777777" w:rsidR="00842502" w:rsidRDefault="00152CBB">
            <w:pPr>
              <w:pStyle w:val="Table01Row"/>
            </w:pPr>
            <w:r>
              <w:t>24 Sep 1925</w:t>
            </w:r>
          </w:p>
        </w:tc>
        <w:tc>
          <w:tcPr>
            <w:tcW w:w="3686" w:type="dxa"/>
          </w:tcPr>
          <w:p w14:paraId="293DDC4C" w14:textId="77777777" w:rsidR="00842502" w:rsidRDefault="00152CBB">
            <w:pPr>
              <w:pStyle w:val="Table01Row"/>
            </w:pPr>
            <w:r>
              <w:t>24 Sep 1925</w:t>
            </w:r>
          </w:p>
        </w:tc>
      </w:tr>
      <w:tr w:rsidR="00842502" w14:paraId="681A4508" w14:textId="77777777">
        <w:trPr>
          <w:cantSplit/>
          <w:jc w:val="center"/>
        </w:trPr>
        <w:tc>
          <w:tcPr>
            <w:tcW w:w="10207" w:type="dxa"/>
            <w:gridSpan w:val="4"/>
          </w:tcPr>
          <w:p w14:paraId="3AB90C51" w14:textId="77777777" w:rsidR="00842502" w:rsidRDefault="00152CBB">
            <w:pPr>
              <w:pStyle w:val="Table01Row"/>
            </w:pPr>
            <w:r>
              <w:rPr>
                <w:b/>
              </w:rPr>
              <w:t>Reprint 1 as at 7 Feb 2003</w:t>
            </w:r>
          </w:p>
        </w:tc>
      </w:tr>
      <w:tr w:rsidR="00842502" w14:paraId="2BABF838" w14:textId="77777777">
        <w:trPr>
          <w:cantSplit/>
          <w:jc w:val="center"/>
        </w:trPr>
        <w:tc>
          <w:tcPr>
            <w:tcW w:w="4253" w:type="dxa"/>
          </w:tcPr>
          <w:p w14:paraId="52D73A4B" w14:textId="77777777" w:rsidR="00842502" w:rsidRDefault="00152CBB">
            <w:pPr>
              <w:pStyle w:val="Table01Row"/>
            </w:pPr>
            <w:r>
              <w:rPr>
                <w:i/>
              </w:rPr>
              <w:t>Land Information Authority Act 2006</w:t>
            </w:r>
            <w:r>
              <w:t xml:space="preserve"> s. 155</w:t>
            </w:r>
          </w:p>
        </w:tc>
        <w:tc>
          <w:tcPr>
            <w:tcW w:w="1134" w:type="dxa"/>
          </w:tcPr>
          <w:p w14:paraId="25E428CA" w14:textId="77777777" w:rsidR="00842502" w:rsidRDefault="00152CBB">
            <w:pPr>
              <w:pStyle w:val="Table01Row"/>
            </w:pPr>
            <w:r>
              <w:t>2006/060</w:t>
            </w:r>
          </w:p>
        </w:tc>
        <w:tc>
          <w:tcPr>
            <w:tcW w:w="1134" w:type="dxa"/>
          </w:tcPr>
          <w:p w14:paraId="3CFD832F" w14:textId="77777777" w:rsidR="00842502" w:rsidRDefault="00152CBB">
            <w:pPr>
              <w:pStyle w:val="Table01Row"/>
            </w:pPr>
            <w:r>
              <w:t>16 Nov 2006</w:t>
            </w:r>
          </w:p>
        </w:tc>
        <w:tc>
          <w:tcPr>
            <w:tcW w:w="3686" w:type="dxa"/>
          </w:tcPr>
          <w:p w14:paraId="649E6595" w14:textId="77777777" w:rsidR="00842502" w:rsidRDefault="00152CBB">
            <w:pPr>
              <w:pStyle w:val="Table01Row"/>
            </w:pPr>
            <w:r>
              <w:t xml:space="preserve">1 Jan 2007 (see s. 2(1) and </w:t>
            </w:r>
            <w:r>
              <w:rPr>
                <w:i/>
              </w:rPr>
              <w:t>Gazette</w:t>
            </w:r>
            <w:r>
              <w:t xml:space="preserve"> 8 Dec 2006 p. 5369)</w:t>
            </w:r>
          </w:p>
        </w:tc>
      </w:tr>
      <w:tr w:rsidR="00842502" w14:paraId="32F267DA" w14:textId="77777777">
        <w:trPr>
          <w:cantSplit/>
          <w:jc w:val="center"/>
        </w:trPr>
        <w:tc>
          <w:tcPr>
            <w:tcW w:w="4253" w:type="dxa"/>
          </w:tcPr>
          <w:p w14:paraId="7F5E562E" w14:textId="77777777" w:rsidR="00842502" w:rsidRDefault="00152CBB">
            <w:pPr>
              <w:pStyle w:val="Table01Row"/>
            </w:pPr>
            <w:r>
              <w:rPr>
                <w:i/>
              </w:rPr>
              <w:t>Standardisation of Formatting Act 2010</w:t>
            </w:r>
            <w:r>
              <w:t xml:space="preserve"> s. 31</w:t>
            </w:r>
          </w:p>
        </w:tc>
        <w:tc>
          <w:tcPr>
            <w:tcW w:w="1134" w:type="dxa"/>
          </w:tcPr>
          <w:p w14:paraId="611D1ABF" w14:textId="77777777" w:rsidR="00842502" w:rsidRDefault="00152CBB">
            <w:pPr>
              <w:pStyle w:val="Table01Row"/>
            </w:pPr>
            <w:r>
              <w:t>2010/019</w:t>
            </w:r>
          </w:p>
        </w:tc>
        <w:tc>
          <w:tcPr>
            <w:tcW w:w="1134" w:type="dxa"/>
          </w:tcPr>
          <w:p w14:paraId="3497EAED" w14:textId="77777777" w:rsidR="00842502" w:rsidRDefault="00152CBB">
            <w:pPr>
              <w:pStyle w:val="Table01Row"/>
            </w:pPr>
            <w:r>
              <w:t>28 Jun 2010</w:t>
            </w:r>
          </w:p>
        </w:tc>
        <w:tc>
          <w:tcPr>
            <w:tcW w:w="3686" w:type="dxa"/>
          </w:tcPr>
          <w:p w14:paraId="431C6242" w14:textId="77777777" w:rsidR="00842502" w:rsidRDefault="00152CBB">
            <w:pPr>
              <w:pStyle w:val="Table01Row"/>
            </w:pPr>
            <w:r>
              <w:t xml:space="preserve">11 Sep 2010 (see s. 2(b) and </w:t>
            </w:r>
            <w:r>
              <w:rPr>
                <w:i/>
              </w:rPr>
              <w:t>Gazette</w:t>
            </w:r>
            <w:r>
              <w:t xml:space="preserve"> 10 Sep 2010 p. 4341)</w:t>
            </w:r>
          </w:p>
        </w:tc>
      </w:tr>
    </w:tbl>
    <w:p w14:paraId="1886E2ED" w14:textId="77777777" w:rsidR="00842502" w:rsidRDefault="00152CBB">
      <w:pPr>
        <w:pStyle w:val="IActName"/>
      </w:pPr>
      <w:r>
        <w:t xml:space="preserve">Roman Catholic New Norcia Church Property </w:t>
      </w:r>
      <w:r>
        <w:t>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97204B" w14:textId="77777777">
        <w:trPr>
          <w:cantSplit/>
          <w:jc w:val="center"/>
        </w:trPr>
        <w:tc>
          <w:tcPr>
            <w:tcW w:w="1134" w:type="dxa"/>
          </w:tcPr>
          <w:p w14:paraId="09BC5194" w14:textId="77777777" w:rsidR="00842502" w:rsidRDefault="00152CBB">
            <w:pPr>
              <w:pStyle w:val="Table01Row"/>
              <w:keepNext/>
            </w:pPr>
            <w:r>
              <w:rPr>
                <w:b/>
              </w:rPr>
              <w:t>Portfolio:</w:t>
            </w:r>
          </w:p>
        </w:tc>
        <w:tc>
          <w:tcPr>
            <w:tcW w:w="8505" w:type="dxa"/>
          </w:tcPr>
          <w:p w14:paraId="18924614" w14:textId="77777777" w:rsidR="00842502" w:rsidRDefault="00152CBB">
            <w:pPr>
              <w:pStyle w:val="Table01Row"/>
              <w:keepNext/>
            </w:pPr>
            <w:r>
              <w:t>Minister for Lands</w:t>
            </w:r>
          </w:p>
        </w:tc>
      </w:tr>
      <w:tr w:rsidR="00842502" w14:paraId="71856E17" w14:textId="77777777">
        <w:trPr>
          <w:cantSplit/>
          <w:jc w:val="center"/>
        </w:trPr>
        <w:tc>
          <w:tcPr>
            <w:tcW w:w="1134" w:type="dxa"/>
          </w:tcPr>
          <w:p w14:paraId="46BEAB79" w14:textId="77777777" w:rsidR="00842502" w:rsidRDefault="00152CBB">
            <w:pPr>
              <w:pStyle w:val="Table01Row"/>
              <w:keepNext/>
            </w:pPr>
            <w:r>
              <w:rPr>
                <w:b/>
              </w:rPr>
              <w:t>Agency:</w:t>
            </w:r>
          </w:p>
        </w:tc>
        <w:tc>
          <w:tcPr>
            <w:tcW w:w="8505" w:type="dxa"/>
          </w:tcPr>
          <w:p w14:paraId="1BC50CB6" w14:textId="77777777" w:rsidR="00842502" w:rsidRDefault="00152CBB">
            <w:pPr>
              <w:pStyle w:val="Table01Row"/>
              <w:keepNext/>
            </w:pPr>
            <w:r>
              <w:t>Department of Planning, Lands and Heritage</w:t>
            </w:r>
          </w:p>
        </w:tc>
      </w:tr>
    </w:tbl>
    <w:p w14:paraId="26DD6F9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D7E2DF7" w14:textId="77777777">
        <w:trPr>
          <w:cantSplit/>
          <w:jc w:val="center"/>
        </w:trPr>
        <w:tc>
          <w:tcPr>
            <w:tcW w:w="4253" w:type="dxa"/>
          </w:tcPr>
          <w:p w14:paraId="180F3B8B" w14:textId="77777777" w:rsidR="00842502" w:rsidRDefault="00152CBB">
            <w:pPr>
              <w:pStyle w:val="Table01Row"/>
            </w:pPr>
            <w:r>
              <w:rPr>
                <w:i/>
              </w:rPr>
              <w:t>Roman Catholic New Norcia Church Property Act 1929</w:t>
            </w:r>
          </w:p>
        </w:tc>
        <w:tc>
          <w:tcPr>
            <w:tcW w:w="1134" w:type="dxa"/>
          </w:tcPr>
          <w:p w14:paraId="1B6BF9BF" w14:textId="77777777" w:rsidR="00842502" w:rsidRDefault="00152CBB">
            <w:pPr>
              <w:pStyle w:val="Table01Row"/>
            </w:pPr>
            <w:r>
              <w:t>1929/032 (20 Geo. V No. 30)</w:t>
            </w:r>
          </w:p>
        </w:tc>
        <w:tc>
          <w:tcPr>
            <w:tcW w:w="1134" w:type="dxa"/>
          </w:tcPr>
          <w:p w14:paraId="1858DB59" w14:textId="77777777" w:rsidR="00842502" w:rsidRDefault="00152CBB">
            <w:pPr>
              <w:pStyle w:val="Table01Row"/>
            </w:pPr>
            <w:r>
              <w:t>23 Dec 1929</w:t>
            </w:r>
          </w:p>
        </w:tc>
        <w:tc>
          <w:tcPr>
            <w:tcW w:w="3686" w:type="dxa"/>
          </w:tcPr>
          <w:p w14:paraId="23E39956" w14:textId="77777777" w:rsidR="00842502" w:rsidRDefault="00152CBB">
            <w:pPr>
              <w:pStyle w:val="Table01Row"/>
            </w:pPr>
            <w:r>
              <w:t xml:space="preserve">23 Dec 1930 (see s. 1 and </w:t>
            </w:r>
            <w:r>
              <w:rPr>
                <w:i/>
              </w:rPr>
              <w:t>Gazette</w:t>
            </w:r>
            <w:r>
              <w:t xml:space="preserve"> 31 Dec 1930 p. 2733‑4)</w:t>
            </w:r>
          </w:p>
        </w:tc>
      </w:tr>
      <w:tr w:rsidR="00842502" w14:paraId="4E51658B" w14:textId="77777777">
        <w:trPr>
          <w:cantSplit/>
          <w:jc w:val="center"/>
        </w:trPr>
        <w:tc>
          <w:tcPr>
            <w:tcW w:w="4253" w:type="dxa"/>
          </w:tcPr>
          <w:p w14:paraId="1CB63FA3" w14:textId="77777777" w:rsidR="00842502" w:rsidRDefault="00152CBB">
            <w:pPr>
              <w:pStyle w:val="Table01Row"/>
            </w:pPr>
            <w:r>
              <w:rPr>
                <w:i/>
              </w:rPr>
              <w:t>Roman Catholic New Norcia Church Property Act Amendment Act 1930</w:t>
            </w:r>
          </w:p>
        </w:tc>
        <w:tc>
          <w:tcPr>
            <w:tcW w:w="1134" w:type="dxa"/>
          </w:tcPr>
          <w:p w14:paraId="16B42111" w14:textId="77777777" w:rsidR="00842502" w:rsidRDefault="00152CBB">
            <w:pPr>
              <w:pStyle w:val="Table01Row"/>
            </w:pPr>
            <w:r>
              <w:t>1930/009 (21 Geo. V No. 9)</w:t>
            </w:r>
          </w:p>
        </w:tc>
        <w:tc>
          <w:tcPr>
            <w:tcW w:w="1134" w:type="dxa"/>
          </w:tcPr>
          <w:p w14:paraId="17653C48" w14:textId="77777777" w:rsidR="00842502" w:rsidRDefault="00152CBB">
            <w:pPr>
              <w:pStyle w:val="Table01Row"/>
            </w:pPr>
            <w:r>
              <w:t>19 Nov 1930</w:t>
            </w:r>
          </w:p>
        </w:tc>
        <w:tc>
          <w:tcPr>
            <w:tcW w:w="3686" w:type="dxa"/>
          </w:tcPr>
          <w:p w14:paraId="21C644FD" w14:textId="77777777" w:rsidR="00842502" w:rsidRDefault="00152CBB">
            <w:pPr>
              <w:pStyle w:val="Table01Row"/>
            </w:pPr>
            <w:r>
              <w:t xml:space="preserve">23 Dec 1930 (see </w:t>
            </w:r>
            <w:r>
              <w:rPr>
                <w:i/>
              </w:rPr>
              <w:t>Gazette</w:t>
            </w:r>
            <w:r>
              <w:t xml:space="preserve"> 31 Dec 1930 p. 2733‑4)</w:t>
            </w:r>
          </w:p>
        </w:tc>
      </w:tr>
      <w:tr w:rsidR="00842502" w14:paraId="649DCF31" w14:textId="77777777">
        <w:trPr>
          <w:cantSplit/>
          <w:jc w:val="center"/>
        </w:trPr>
        <w:tc>
          <w:tcPr>
            <w:tcW w:w="10207" w:type="dxa"/>
            <w:gridSpan w:val="4"/>
          </w:tcPr>
          <w:p w14:paraId="23B151DA" w14:textId="77777777" w:rsidR="00842502" w:rsidRDefault="00152CBB">
            <w:pPr>
              <w:pStyle w:val="Table01Row"/>
            </w:pPr>
            <w:r>
              <w:rPr>
                <w:b/>
              </w:rPr>
              <w:t>Reprint 1 as at 7 Feb 2003</w:t>
            </w:r>
          </w:p>
        </w:tc>
      </w:tr>
      <w:tr w:rsidR="00842502" w14:paraId="4AB21BD7" w14:textId="77777777">
        <w:trPr>
          <w:cantSplit/>
          <w:jc w:val="center"/>
        </w:trPr>
        <w:tc>
          <w:tcPr>
            <w:tcW w:w="4253" w:type="dxa"/>
          </w:tcPr>
          <w:p w14:paraId="15227115" w14:textId="77777777" w:rsidR="00842502" w:rsidRDefault="00152CBB">
            <w:pPr>
              <w:pStyle w:val="Table01Row"/>
            </w:pPr>
            <w:r>
              <w:rPr>
                <w:i/>
              </w:rPr>
              <w:lastRenderedPageBreak/>
              <w:t>Land Information Authority Act 2006</w:t>
            </w:r>
            <w:r>
              <w:t xml:space="preserve"> s. 156</w:t>
            </w:r>
          </w:p>
        </w:tc>
        <w:tc>
          <w:tcPr>
            <w:tcW w:w="1134" w:type="dxa"/>
          </w:tcPr>
          <w:p w14:paraId="6558E3C8" w14:textId="77777777" w:rsidR="00842502" w:rsidRDefault="00152CBB">
            <w:pPr>
              <w:pStyle w:val="Table01Row"/>
            </w:pPr>
            <w:r>
              <w:t>2006/06</w:t>
            </w:r>
            <w:r>
              <w:t>0</w:t>
            </w:r>
          </w:p>
        </w:tc>
        <w:tc>
          <w:tcPr>
            <w:tcW w:w="1134" w:type="dxa"/>
          </w:tcPr>
          <w:p w14:paraId="1E274F7E" w14:textId="77777777" w:rsidR="00842502" w:rsidRDefault="00152CBB">
            <w:pPr>
              <w:pStyle w:val="Table01Row"/>
            </w:pPr>
            <w:r>
              <w:t>16 Nov 2006</w:t>
            </w:r>
          </w:p>
        </w:tc>
        <w:tc>
          <w:tcPr>
            <w:tcW w:w="3686" w:type="dxa"/>
          </w:tcPr>
          <w:p w14:paraId="65215476" w14:textId="77777777" w:rsidR="00842502" w:rsidRDefault="00152CBB">
            <w:pPr>
              <w:pStyle w:val="Table01Row"/>
            </w:pPr>
            <w:r>
              <w:t xml:space="preserve">1 Jan 2007 (see s. 2(1) and </w:t>
            </w:r>
            <w:r>
              <w:rPr>
                <w:i/>
              </w:rPr>
              <w:t>Gazette</w:t>
            </w:r>
            <w:r>
              <w:t xml:space="preserve"> 8 Dec 2006 p. 5369)</w:t>
            </w:r>
          </w:p>
        </w:tc>
      </w:tr>
      <w:tr w:rsidR="00842502" w14:paraId="7E432F7C" w14:textId="77777777">
        <w:trPr>
          <w:cantSplit/>
          <w:jc w:val="center"/>
        </w:trPr>
        <w:tc>
          <w:tcPr>
            <w:tcW w:w="4253" w:type="dxa"/>
          </w:tcPr>
          <w:p w14:paraId="2DE2F34E" w14:textId="77777777" w:rsidR="00842502" w:rsidRDefault="00152CBB">
            <w:pPr>
              <w:pStyle w:val="Table01Row"/>
            </w:pPr>
            <w:r>
              <w:rPr>
                <w:i/>
              </w:rPr>
              <w:t>Standardisation of Formatting Act 2010</w:t>
            </w:r>
            <w:r>
              <w:t xml:space="preserve"> s. 4</w:t>
            </w:r>
          </w:p>
        </w:tc>
        <w:tc>
          <w:tcPr>
            <w:tcW w:w="1134" w:type="dxa"/>
          </w:tcPr>
          <w:p w14:paraId="769CB5E6" w14:textId="77777777" w:rsidR="00842502" w:rsidRDefault="00152CBB">
            <w:pPr>
              <w:pStyle w:val="Table01Row"/>
            </w:pPr>
            <w:r>
              <w:t>2010/019</w:t>
            </w:r>
          </w:p>
        </w:tc>
        <w:tc>
          <w:tcPr>
            <w:tcW w:w="1134" w:type="dxa"/>
          </w:tcPr>
          <w:p w14:paraId="74FB2C17" w14:textId="77777777" w:rsidR="00842502" w:rsidRDefault="00152CBB">
            <w:pPr>
              <w:pStyle w:val="Table01Row"/>
            </w:pPr>
            <w:r>
              <w:t>28 Jun 2010</w:t>
            </w:r>
          </w:p>
        </w:tc>
        <w:tc>
          <w:tcPr>
            <w:tcW w:w="3686" w:type="dxa"/>
          </w:tcPr>
          <w:p w14:paraId="62D77227" w14:textId="77777777" w:rsidR="00842502" w:rsidRDefault="00152CBB">
            <w:pPr>
              <w:pStyle w:val="Table01Row"/>
            </w:pPr>
            <w:r>
              <w:t xml:space="preserve">11 Sep 2010 (see s. 2(b) and </w:t>
            </w:r>
            <w:r>
              <w:rPr>
                <w:i/>
              </w:rPr>
              <w:t>Gazette</w:t>
            </w:r>
            <w:r>
              <w:t xml:space="preserve"> 10 Sep 2010 p. 4341)</w:t>
            </w:r>
          </w:p>
        </w:tc>
      </w:tr>
    </w:tbl>
    <w:p w14:paraId="7281A8C5" w14:textId="77777777" w:rsidR="00842502" w:rsidRDefault="00152CBB">
      <w:pPr>
        <w:pStyle w:val="IActName"/>
      </w:pPr>
      <w:r>
        <w:t>Rottnest Island Authority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8D69FE" w14:textId="77777777">
        <w:trPr>
          <w:cantSplit/>
          <w:jc w:val="center"/>
        </w:trPr>
        <w:tc>
          <w:tcPr>
            <w:tcW w:w="1134" w:type="dxa"/>
          </w:tcPr>
          <w:p w14:paraId="7334902A" w14:textId="77777777" w:rsidR="00842502" w:rsidRDefault="00152CBB">
            <w:pPr>
              <w:pStyle w:val="Table01Row"/>
              <w:keepNext/>
            </w:pPr>
            <w:r>
              <w:rPr>
                <w:b/>
              </w:rPr>
              <w:t>Portfolio:</w:t>
            </w:r>
          </w:p>
        </w:tc>
        <w:tc>
          <w:tcPr>
            <w:tcW w:w="8505" w:type="dxa"/>
          </w:tcPr>
          <w:p w14:paraId="428B8C2D" w14:textId="77777777" w:rsidR="00842502" w:rsidRDefault="00152CBB">
            <w:pPr>
              <w:pStyle w:val="Table01Row"/>
              <w:keepNext/>
            </w:pPr>
            <w:r>
              <w:t>Minister for Tourism</w:t>
            </w:r>
          </w:p>
        </w:tc>
      </w:tr>
      <w:tr w:rsidR="00842502" w14:paraId="14C124B5" w14:textId="77777777">
        <w:trPr>
          <w:cantSplit/>
          <w:jc w:val="center"/>
        </w:trPr>
        <w:tc>
          <w:tcPr>
            <w:tcW w:w="1134" w:type="dxa"/>
          </w:tcPr>
          <w:p w14:paraId="122838B3" w14:textId="77777777" w:rsidR="00842502" w:rsidRDefault="00152CBB">
            <w:pPr>
              <w:pStyle w:val="Table01Row"/>
              <w:keepNext/>
            </w:pPr>
            <w:r>
              <w:rPr>
                <w:b/>
              </w:rPr>
              <w:t>Agency:</w:t>
            </w:r>
          </w:p>
        </w:tc>
        <w:tc>
          <w:tcPr>
            <w:tcW w:w="8505" w:type="dxa"/>
          </w:tcPr>
          <w:p w14:paraId="2C13F595" w14:textId="77777777" w:rsidR="00842502" w:rsidRDefault="00152CBB">
            <w:pPr>
              <w:pStyle w:val="Table01Row"/>
              <w:keepNext/>
            </w:pPr>
            <w:r>
              <w:t>Rottnest Island Authority</w:t>
            </w:r>
          </w:p>
        </w:tc>
      </w:tr>
    </w:tbl>
    <w:p w14:paraId="50A9E37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E40549" w14:textId="77777777">
        <w:trPr>
          <w:cantSplit/>
          <w:jc w:val="center"/>
        </w:trPr>
        <w:tc>
          <w:tcPr>
            <w:tcW w:w="4253" w:type="dxa"/>
          </w:tcPr>
          <w:p w14:paraId="2088DA93" w14:textId="77777777" w:rsidR="00842502" w:rsidRDefault="00152CBB">
            <w:pPr>
              <w:pStyle w:val="Table01Row"/>
            </w:pPr>
            <w:r>
              <w:rPr>
                <w:i/>
              </w:rPr>
              <w:t>Rottnest Island Authority Act 1987</w:t>
            </w:r>
          </w:p>
        </w:tc>
        <w:tc>
          <w:tcPr>
            <w:tcW w:w="1134" w:type="dxa"/>
          </w:tcPr>
          <w:p w14:paraId="3D35FAAA" w14:textId="77777777" w:rsidR="00842502" w:rsidRDefault="00152CBB">
            <w:pPr>
              <w:pStyle w:val="Table01Row"/>
            </w:pPr>
            <w:r>
              <w:t>1987/091</w:t>
            </w:r>
          </w:p>
        </w:tc>
        <w:tc>
          <w:tcPr>
            <w:tcW w:w="1134" w:type="dxa"/>
          </w:tcPr>
          <w:p w14:paraId="5ADE2D9D" w14:textId="77777777" w:rsidR="00842502" w:rsidRDefault="00152CBB">
            <w:pPr>
              <w:pStyle w:val="Table01Row"/>
            </w:pPr>
            <w:r>
              <w:t>9 Dec 1987</w:t>
            </w:r>
          </w:p>
        </w:tc>
        <w:tc>
          <w:tcPr>
            <w:tcW w:w="3686" w:type="dxa"/>
          </w:tcPr>
          <w:p w14:paraId="1888C26B" w14:textId="77777777" w:rsidR="00842502" w:rsidRDefault="00152CBB">
            <w:pPr>
              <w:pStyle w:val="Table01Row"/>
            </w:pPr>
            <w:r>
              <w:t>s. 1 &amp; 2: 9 Dec 1987;</w:t>
            </w:r>
          </w:p>
          <w:p w14:paraId="5197494E" w14:textId="77777777" w:rsidR="00842502" w:rsidRDefault="00152CBB">
            <w:pPr>
              <w:pStyle w:val="Table01Row"/>
            </w:pPr>
            <w:r>
              <w:t xml:space="preserve">Act other than s. 1 &amp; 2: 30 May 1988 (see s. 2 and </w:t>
            </w:r>
            <w:r>
              <w:rPr>
                <w:i/>
              </w:rPr>
              <w:t>Gazette</w:t>
            </w:r>
            <w:r>
              <w:t xml:space="preserve"> 30 May 1988 p. 1823)</w:t>
            </w:r>
          </w:p>
        </w:tc>
      </w:tr>
      <w:tr w:rsidR="00842502" w14:paraId="4B7E8E17" w14:textId="77777777">
        <w:trPr>
          <w:cantSplit/>
          <w:jc w:val="center"/>
        </w:trPr>
        <w:tc>
          <w:tcPr>
            <w:tcW w:w="4253" w:type="dxa"/>
          </w:tcPr>
          <w:p w14:paraId="4DAB9417" w14:textId="77777777" w:rsidR="00842502" w:rsidRDefault="00152CBB">
            <w:pPr>
              <w:pStyle w:val="Table01Row"/>
            </w:pPr>
            <w:r>
              <w:rPr>
                <w:i/>
              </w:rPr>
              <w:t>Financial Administration Legislation Ame</w:t>
            </w:r>
            <w:r>
              <w:rPr>
                <w:i/>
              </w:rPr>
              <w:t>ndment Act 1993</w:t>
            </w:r>
            <w:r>
              <w:t xml:space="preserve"> s. 11</w:t>
            </w:r>
          </w:p>
        </w:tc>
        <w:tc>
          <w:tcPr>
            <w:tcW w:w="1134" w:type="dxa"/>
          </w:tcPr>
          <w:p w14:paraId="4A5D16A3" w14:textId="77777777" w:rsidR="00842502" w:rsidRDefault="00152CBB">
            <w:pPr>
              <w:pStyle w:val="Table01Row"/>
            </w:pPr>
            <w:r>
              <w:t>1993/006</w:t>
            </w:r>
          </w:p>
        </w:tc>
        <w:tc>
          <w:tcPr>
            <w:tcW w:w="1134" w:type="dxa"/>
          </w:tcPr>
          <w:p w14:paraId="703A54B6" w14:textId="77777777" w:rsidR="00842502" w:rsidRDefault="00152CBB">
            <w:pPr>
              <w:pStyle w:val="Table01Row"/>
            </w:pPr>
            <w:r>
              <w:t>27 Aug 1993</w:t>
            </w:r>
          </w:p>
        </w:tc>
        <w:tc>
          <w:tcPr>
            <w:tcW w:w="3686" w:type="dxa"/>
          </w:tcPr>
          <w:p w14:paraId="08D0C0BB" w14:textId="77777777" w:rsidR="00842502" w:rsidRDefault="00152CBB">
            <w:pPr>
              <w:pStyle w:val="Table01Row"/>
            </w:pPr>
            <w:r>
              <w:t>1 Jul 1993 (see s. 2(1))</w:t>
            </w:r>
          </w:p>
        </w:tc>
      </w:tr>
      <w:tr w:rsidR="00842502" w14:paraId="5F39B064" w14:textId="77777777">
        <w:trPr>
          <w:cantSplit/>
          <w:jc w:val="center"/>
        </w:trPr>
        <w:tc>
          <w:tcPr>
            <w:tcW w:w="4253" w:type="dxa"/>
          </w:tcPr>
          <w:p w14:paraId="511DDF1F" w14:textId="77777777" w:rsidR="00842502" w:rsidRDefault="00152CBB">
            <w:pPr>
              <w:pStyle w:val="Table01Row"/>
            </w:pPr>
            <w:r>
              <w:rPr>
                <w:i/>
              </w:rPr>
              <w:t>Acts Amendment (Public Sector Management) Act 1994</w:t>
            </w:r>
            <w:r>
              <w:t xml:space="preserve"> s. 3(2)</w:t>
            </w:r>
          </w:p>
        </w:tc>
        <w:tc>
          <w:tcPr>
            <w:tcW w:w="1134" w:type="dxa"/>
          </w:tcPr>
          <w:p w14:paraId="02058F24" w14:textId="77777777" w:rsidR="00842502" w:rsidRDefault="00152CBB">
            <w:pPr>
              <w:pStyle w:val="Table01Row"/>
            </w:pPr>
            <w:r>
              <w:t>1994/032</w:t>
            </w:r>
          </w:p>
        </w:tc>
        <w:tc>
          <w:tcPr>
            <w:tcW w:w="1134" w:type="dxa"/>
          </w:tcPr>
          <w:p w14:paraId="2A511A9E" w14:textId="77777777" w:rsidR="00842502" w:rsidRDefault="00152CBB">
            <w:pPr>
              <w:pStyle w:val="Table01Row"/>
            </w:pPr>
            <w:r>
              <w:t>29 Jun 1994</w:t>
            </w:r>
          </w:p>
        </w:tc>
        <w:tc>
          <w:tcPr>
            <w:tcW w:w="3686" w:type="dxa"/>
          </w:tcPr>
          <w:p w14:paraId="0476DE45" w14:textId="77777777" w:rsidR="00842502" w:rsidRDefault="00152CBB">
            <w:pPr>
              <w:pStyle w:val="Table01Row"/>
            </w:pPr>
            <w:r>
              <w:t xml:space="preserve">1 Oct 1994 (see s. 2 and </w:t>
            </w:r>
            <w:r>
              <w:rPr>
                <w:i/>
              </w:rPr>
              <w:t>Gazette</w:t>
            </w:r>
            <w:r>
              <w:t xml:space="preserve"> 30 Sep 1994 p. 4948)</w:t>
            </w:r>
          </w:p>
        </w:tc>
      </w:tr>
      <w:tr w:rsidR="00842502" w14:paraId="1C17F3E1" w14:textId="77777777">
        <w:trPr>
          <w:cantSplit/>
          <w:jc w:val="center"/>
        </w:trPr>
        <w:tc>
          <w:tcPr>
            <w:tcW w:w="4253" w:type="dxa"/>
          </w:tcPr>
          <w:p w14:paraId="4330D66D" w14:textId="77777777" w:rsidR="00842502" w:rsidRDefault="00152CBB">
            <w:pPr>
              <w:pStyle w:val="Table01Row"/>
            </w:pPr>
            <w:r>
              <w:rPr>
                <w:i/>
              </w:rPr>
              <w:t xml:space="preserve">Sentencing (Consequential Provisions) </w:t>
            </w:r>
            <w:r>
              <w:rPr>
                <w:i/>
              </w:rPr>
              <w:t>Act 1995</w:t>
            </w:r>
            <w:r>
              <w:t xml:space="preserve"> Pt. 72</w:t>
            </w:r>
          </w:p>
        </w:tc>
        <w:tc>
          <w:tcPr>
            <w:tcW w:w="1134" w:type="dxa"/>
          </w:tcPr>
          <w:p w14:paraId="439EF53B" w14:textId="77777777" w:rsidR="00842502" w:rsidRDefault="00152CBB">
            <w:pPr>
              <w:pStyle w:val="Table01Row"/>
            </w:pPr>
            <w:r>
              <w:t>1995/078</w:t>
            </w:r>
          </w:p>
        </w:tc>
        <w:tc>
          <w:tcPr>
            <w:tcW w:w="1134" w:type="dxa"/>
          </w:tcPr>
          <w:p w14:paraId="4432A5E9" w14:textId="77777777" w:rsidR="00842502" w:rsidRDefault="00152CBB">
            <w:pPr>
              <w:pStyle w:val="Table01Row"/>
            </w:pPr>
            <w:r>
              <w:t>16 Jan 1996</w:t>
            </w:r>
          </w:p>
        </w:tc>
        <w:tc>
          <w:tcPr>
            <w:tcW w:w="3686" w:type="dxa"/>
          </w:tcPr>
          <w:p w14:paraId="6613AE70" w14:textId="77777777" w:rsidR="00842502" w:rsidRDefault="00152CBB">
            <w:pPr>
              <w:pStyle w:val="Table01Row"/>
            </w:pPr>
            <w:r>
              <w:t xml:space="preserve">4 Nov 1996 (see s. 2 and </w:t>
            </w:r>
            <w:r>
              <w:rPr>
                <w:i/>
              </w:rPr>
              <w:t>Gazette</w:t>
            </w:r>
            <w:r>
              <w:t xml:space="preserve"> 25 Oct 1996 p. 5632)</w:t>
            </w:r>
          </w:p>
        </w:tc>
      </w:tr>
      <w:tr w:rsidR="00842502" w14:paraId="0F01F2D7" w14:textId="77777777">
        <w:trPr>
          <w:cantSplit/>
          <w:jc w:val="center"/>
        </w:trPr>
        <w:tc>
          <w:tcPr>
            <w:tcW w:w="4253" w:type="dxa"/>
          </w:tcPr>
          <w:p w14:paraId="5DF3B582" w14:textId="77777777" w:rsidR="00842502" w:rsidRDefault="00152CBB">
            <w:pPr>
              <w:pStyle w:val="Table01Row"/>
            </w:pPr>
            <w:r>
              <w:rPr>
                <w:i/>
              </w:rPr>
              <w:t>Local Government (Consequential Amendments) Act 1996</w:t>
            </w:r>
            <w:r>
              <w:t xml:space="preserve"> s. 4</w:t>
            </w:r>
          </w:p>
        </w:tc>
        <w:tc>
          <w:tcPr>
            <w:tcW w:w="1134" w:type="dxa"/>
          </w:tcPr>
          <w:p w14:paraId="698733F6" w14:textId="77777777" w:rsidR="00842502" w:rsidRDefault="00152CBB">
            <w:pPr>
              <w:pStyle w:val="Table01Row"/>
            </w:pPr>
            <w:r>
              <w:t>1996/014</w:t>
            </w:r>
          </w:p>
        </w:tc>
        <w:tc>
          <w:tcPr>
            <w:tcW w:w="1134" w:type="dxa"/>
          </w:tcPr>
          <w:p w14:paraId="02E14840" w14:textId="77777777" w:rsidR="00842502" w:rsidRDefault="00152CBB">
            <w:pPr>
              <w:pStyle w:val="Table01Row"/>
            </w:pPr>
            <w:r>
              <w:t>28 Jun 1996</w:t>
            </w:r>
          </w:p>
        </w:tc>
        <w:tc>
          <w:tcPr>
            <w:tcW w:w="3686" w:type="dxa"/>
          </w:tcPr>
          <w:p w14:paraId="179D7799" w14:textId="77777777" w:rsidR="00842502" w:rsidRDefault="00152CBB">
            <w:pPr>
              <w:pStyle w:val="Table01Row"/>
            </w:pPr>
            <w:r>
              <w:t>1 Jul 1996 (see s. 2(1))</w:t>
            </w:r>
          </w:p>
        </w:tc>
      </w:tr>
      <w:tr w:rsidR="00842502" w14:paraId="6D364C99" w14:textId="77777777">
        <w:trPr>
          <w:cantSplit/>
          <w:jc w:val="center"/>
        </w:trPr>
        <w:tc>
          <w:tcPr>
            <w:tcW w:w="4253" w:type="dxa"/>
          </w:tcPr>
          <w:p w14:paraId="58CDECCF" w14:textId="77777777" w:rsidR="00842502" w:rsidRDefault="00152CBB">
            <w:pPr>
              <w:pStyle w:val="Table01Row"/>
            </w:pPr>
            <w:r>
              <w:rPr>
                <w:i/>
              </w:rPr>
              <w:t>Statutory Corporations (Liability of Directors) Act 1996</w:t>
            </w:r>
            <w:r>
              <w:t xml:space="preserve"> s.</w:t>
            </w:r>
            <w:r>
              <w:t> 3</w:t>
            </w:r>
          </w:p>
        </w:tc>
        <w:tc>
          <w:tcPr>
            <w:tcW w:w="1134" w:type="dxa"/>
          </w:tcPr>
          <w:p w14:paraId="6F029EB5" w14:textId="77777777" w:rsidR="00842502" w:rsidRDefault="00152CBB">
            <w:pPr>
              <w:pStyle w:val="Table01Row"/>
            </w:pPr>
            <w:r>
              <w:t>1996/041</w:t>
            </w:r>
          </w:p>
        </w:tc>
        <w:tc>
          <w:tcPr>
            <w:tcW w:w="1134" w:type="dxa"/>
          </w:tcPr>
          <w:p w14:paraId="528F79F8" w14:textId="77777777" w:rsidR="00842502" w:rsidRDefault="00152CBB">
            <w:pPr>
              <w:pStyle w:val="Table01Row"/>
            </w:pPr>
            <w:r>
              <w:t>10 Oct 1996</w:t>
            </w:r>
          </w:p>
        </w:tc>
        <w:tc>
          <w:tcPr>
            <w:tcW w:w="3686" w:type="dxa"/>
          </w:tcPr>
          <w:p w14:paraId="6546EE71" w14:textId="77777777" w:rsidR="00842502" w:rsidRDefault="00152CBB">
            <w:pPr>
              <w:pStyle w:val="Table01Row"/>
            </w:pPr>
            <w:r>
              <w:t xml:space="preserve">1 Dec 1996 (see s. 2 and </w:t>
            </w:r>
            <w:r>
              <w:rPr>
                <w:i/>
              </w:rPr>
              <w:t>Gazette</w:t>
            </w:r>
            <w:r>
              <w:t xml:space="preserve"> 12 Nov 1996 p. 6301)</w:t>
            </w:r>
          </w:p>
        </w:tc>
      </w:tr>
      <w:tr w:rsidR="00842502" w14:paraId="3621C22A" w14:textId="77777777">
        <w:trPr>
          <w:cantSplit/>
          <w:jc w:val="center"/>
        </w:trPr>
        <w:tc>
          <w:tcPr>
            <w:tcW w:w="4253" w:type="dxa"/>
          </w:tcPr>
          <w:p w14:paraId="57258AD5" w14:textId="77777777" w:rsidR="00842502" w:rsidRDefault="00152CBB">
            <w:pPr>
              <w:pStyle w:val="Table01Row"/>
            </w:pPr>
            <w:r>
              <w:rPr>
                <w:i/>
              </w:rPr>
              <w:t>Financial Legislation Amendment Act 1996</w:t>
            </w:r>
            <w:r>
              <w:t xml:space="preserve"> s. 60 &amp; 64</w:t>
            </w:r>
          </w:p>
        </w:tc>
        <w:tc>
          <w:tcPr>
            <w:tcW w:w="1134" w:type="dxa"/>
          </w:tcPr>
          <w:p w14:paraId="564BF3F4" w14:textId="77777777" w:rsidR="00842502" w:rsidRDefault="00152CBB">
            <w:pPr>
              <w:pStyle w:val="Table01Row"/>
            </w:pPr>
            <w:r>
              <w:t>1996/049</w:t>
            </w:r>
          </w:p>
        </w:tc>
        <w:tc>
          <w:tcPr>
            <w:tcW w:w="1134" w:type="dxa"/>
          </w:tcPr>
          <w:p w14:paraId="3ADACB08" w14:textId="77777777" w:rsidR="00842502" w:rsidRDefault="00152CBB">
            <w:pPr>
              <w:pStyle w:val="Table01Row"/>
            </w:pPr>
            <w:r>
              <w:t>25 Oct 1996</w:t>
            </w:r>
          </w:p>
        </w:tc>
        <w:tc>
          <w:tcPr>
            <w:tcW w:w="3686" w:type="dxa"/>
          </w:tcPr>
          <w:p w14:paraId="76ABC141" w14:textId="77777777" w:rsidR="00842502" w:rsidRDefault="00152CBB">
            <w:pPr>
              <w:pStyle w:val="Table01Row"/>
            </w:pPr>
            <w:r>
              <w:t>25 Oct 1996 (see s. 2(1))</w:t>
            </w:r>
          </w:p>
        </w:tc>
      </w:tr>
      <w:tr w:rsidR="00842502" w14:paraId="244B96E2" w14:textId="77777777">
        <w:trPr>
          <w:cantSplit/>
          <w:jc w:val="center"/>
        </w:trPr>
        <w:tc>
          <w:tcPr>
            <w:tcW w:w="4253" w:type="dxa"/>
          </w:tcPr>
          <w:p w14:paraId="4822A04C" w14:textId="77777777" w:rsidR="00842502" w:rsidRDefault="00152CBB">
            <w:pPr>
              <w:pStyle w:val="Table01Row"/>
            </w:pPr>
            <w:r>
              <w:rPr>
                <w:i/>
              </w:rPr>
              <w:t>Statutes (Repeals and Minor Amendments) Act 1997</w:t>
            </w:r>
            <w:r>
              <w:t xml:space="preserve"> s. 107</w:t>
            </w:r>
          </w:p>
        </w:tc>
        <w:tc>
          <w:tcPr>
            <w:tcW w:w="1134" w:type="dxa"/>
          </w:tcPr>
          <w:p w14:paraId="736C51AF" w14:textId="77777777" w:rsidR="00842502" w:rsidRDefault="00152CBB">
            <w:pPr>
              <w:pStyle w:val="Table01Row"/>
            </w:pPr>
            <w:r>
              <w:t>1997/057</w:t>
            </w:r>
          </w:p>
        </w:tc>
        <w:tc>
          <w:tcPr>
            <w:tcW w:w="1134" w:type="dxa"/>
          </w:tcPr>
          <w:p w14:paraId="1D868AC1" w14:textId="77777777" w:rsidR="00842502" w:rsidRDefault="00152CBB">
            <w:pPr>
              <w:pStyle w:val="Table01Row"/>
            </w:pPr>
            <w:r>
              <w:t>15 Dec 1997</w:t>
            </w:r>
          </w:p>
        </w:tc>
        <w:tc>
          <w:tcPr>
            <w:tcW w:w="3686" w:type="dxa"/>
          </w:tcPr>
          <w:p w14:paraId="4D85E268" w14:textId="77777777" w:rsidR="00842502" w:rsidRDefault="00152CBB">
            <w:pPr>
              <w:pStyle w:val="Table01Row"/>
            </w:pPr>
            <w:r>
              <w:t>15 Dec 1997 (see s. 2(1))</w:t>
            </w:r>
          </w:p>
        </w:tc>
      </w:tr>
      <w:tr w:rsidR="00842502" w14:paraId="210E345D" w14:textId="77777777">
        <w:trPr>
          <w:cantSplit/>
          <w:jc w:val="center"/>
        </w:trPr>
        <w:tc>
          <w:tcPr>
            <w:tcW w:w="10207" w:type="dxa"/>
            <w:gridSpan w:val="4"/>
          </w:tcPr>
          <w:p w14:paraId="02E8338C" w14:textId="77777777" w:rsidR="00842502" w:rsidRDefault="00152CBB">
            <w:pPr>
              <w:pStyle w:val="Table01Row"/>
            </w:pPr>
            <w:r>
              <w:rPr>
                <w:b/>
              </w:rPr>
              <w:t>Reprinted as at 4 Jan 2000</w:t>
            </w:r>
          </w:p>
        </w:tc>
      </w:tr>
      <w:tr w:rsidR="00842502" w14:paraId="4475462A" w14:textId="77777777">
        <w:trPr>
          <w:cantSplit/>
          <w:jc w:val="center"/>
        </w:trPr>
        <w:tc>
          <w:tcPr>
            <w:tcW w:w="4253" w:type="dxa"/>
          </w:tcPr>
          <w:p w14:paraId="38FB9799" w14:textId="77777777" w:rsidR="00842502" w:rsidRDefault="00152CBB">
            <w:pPr>
              <w:pStyle w:val="Table01Row"/>
            </w:pPr>
            <w:r>
              <w:rPr>
                <w:i/>
              </w:rPr>
              <w:t>Sentencing Legislation Amendment and Repeal Act 2003</w:t>
            </w:r>
            <w:r>
              <w:t xml:space="preserve"> s. 93</w:t>
            </w:r>
          </w:p>
        </w:tc>
        <w:tc>
          <w:tcPr>
            <w:tcW w:w="1134" w:type="dxa"/>
          </w:tcPr>
          <w:p w14:paraId="26F3A1D3" w14:textId="77777777" w:rsidR="00842502" w:rsidRDefault="00152CBB">
            <w:pPr>
              <w:pStyle w:val="Table01Row"/>
            </w:pPr>
            <w:r>
              <w:t>2003/050</w:t>
            </w:r>
          </w:p>
        </w:tc>
        <w:tc>
          <w:tcPr>
            <w:tcW w:w="1134" w:type="dxa"/>
          </w:tcPr>
          <w:p w14:paraId="6B93DBF0" w14:textId="77777777" w:rsidR="00842502" w:rsidRDefault="00152CBB">
            <w:pPr>
              <w:pStyle w:val="Table01Row"/>
            </w:pPr>
            <w:r>
              <w:t>9 Jul 2003</w:t>
            </w:r>
          </w:p>
        </w:tc>
        <w:tc>
          <w:tcPr>
            <w:tcW w:w="3686" w:type="dxa"/>
          </w:tcPr>
          <w:p w14:paraId="2269808C" w14:textId="77777777" w:rsidR="00842502" w:rsidRDefault="00152CBB">
            <w:pPr>
              <w:pStyle w:val="Table01Row"/>
            </w:pPr>
            <w:r>
              <w:t xml:space="preserve">15 May 2004 (see s. 2 and </w:t>
            </w:r>
            <w:r>
              <w:rPr>
                <w:i/>
              </w:rPr>
              <w:t>Gazette</w:t>
            </w:r>
            <w:r>
              <w:t xml:space="preserve"> 14 May 2004 p. 1445)</w:t>
            </w:r>
          </w:p>
        </w:tc>
      </w:tr>
      <w:tr w:rsidR="00842502" w14:paraId="0F5A1EE0" w14:textId="77777777">
        <w:trPr>
          <w:cantSplit/>
          <w:jc w:val="center"/>
        </w:trPr>
        <w:tc>
          <w:tcPr>
            <w:tcW w:w="4253" w:type="dxa"/>
          </w:tcPr>
          <w:p w14:paraId="621181C9" w14:textId="77777777" w:rsidR="00842502" w:rsidRDefault="00152CBB">
            <w:pPr>
              <w:pStyle w:val="Table01Row"/>
            </w:pPr>
            <w:r>
              <w:rPr>
                <w:i/>
              </w:rPr>
              <w:t>Statutes (Repeals and Minor Amendments) Act 2003</w:t>
            </w:r>
            <w:r>
              <w:t xml:space="preserve"> s. 10</w:t>
            </w:r>
            <w:r>
              <w:t>6</w:t>
            </w:r>
          </w:p>
        </w:tc>
        <w:tc>
          <w:tcPr>
            <w:tcW w:w="1134" w:type="dxa"/>
          </w:tcPr>
          <w:p w14:paraId="54ACF5A1" w14:textId="77777777" w:rsidR="00842502" w:rsidRDefault="00152CBB">
            <w:pPr>
              <w:pStyle w:val="Table01Row"/>
            </w:pPr>
            <w:r>
              <w:t>2003/074</w:t>
            </w:r>
          </w:p>
        </w:tc>
        <w:tc>
          <w:tcPr>
            <w:tcW w:w="1134" w:type="dxa"/>
          </w:tcPr>
          <w:p w14:paraId="0A57F3C3" w14:textId="77777777" w:rsidR="00842502" w:rsidRDefault="00152CBB">
            <w:pPr>
              <w:pStyle w:val="Table01Row"/>
            </w:pPr>
            <w:r>
              <w:t>15 Dec 2003</w:t>
            </w:r>
          </w:p>
        </w:tc>
        <w:tc>
          <w:tcPr>
            <w:tcW w:w="3686" w:type="dxa"/>
          </w:tcPr>
          <w:p w14:paraId="6B2F443F" w14:textId="77777777" w:rsidR="00842502" w:rsidRDefault="00152CBB">
            <w:pPr>
              <w:pStyle w:val="Table01Row"/>
            </w:pPr>
            <w:r>
              <w:t>15 Dec 2003 (see s. 2)</w:t>
            </w:r>
          </w:p>
        </w:tc>
      </w:tr>
      <w:tr w:rsidR="00842502" w14:paraId="5A877E10" w14:textId="77777777">
        <w:trPr>
          <w:cantSplit/>
          <w:jc w:val="center"/>
        </w:trPr>
        <w:tc>
          <w:tcPr>
            <w:tcW w:w="4253" w:type="dxa"/>
          </w:tcPr>
          <w:p w14:paraId="0F5F1FC4" w14:textId="77777777" w:rsidR="00842502" w:rsidRDefault="00152CBB">
            <w:pPr>
              <w:pStyle w:val="Table01Row"/>
            </w:pPr>
            <w:r>
              <w:rPr>
                <w:i/>
              </w:rPr>
              <w:t>Criminal Procedure and Appeals (Consequential and Other Provisions) Act 2004</w:t>
            </w:r>
            <w:r>
              <w:t xml:space="preserve"> s. 80</w:t>
            </w:r>
          </w:p>
        </w:tc>
        <w:tc>
          <w:tcPr>
            <w:tcW w:w="1134" w:type="dxa"/>
          </w:tcPr>
          <w:p w14:paraId="4F525202" w14:textId="77777777" w:rsidR="00842502" w:rsidRDefault="00152CBB">
            <w:pPr>
              <w:pStyle w:val="Table01Row"/>
            </w:pPr>
            <w:r>
              <w:t>2004/084</w:t>
            </w:r>
          </w:p>
        </w:tc>
        <w:tc>
          <w:tcPr>
            <w:tcW w:w="1134" w:type="dxa"/>
          </w:tcPr>
          <w:p w14:paraId="2420EC39" w14:textId="77777777" w:rsidR="00842502" w:rsidRDefault="00152CBB">
            <w:pPr>
              <w:pStyle w:val="Table01Row"/>
            </w:pPr>
            <w:r>
              <w:t>16 Dec 2004</w:t>
            </w:r>
          </w:p>
        </w:tc>
        <w:tc>
          <w:tcPr>
            <w:tcW w:w="3686" w:type="dxa"/>
          </w:tcPr>
          <w:p w14:paraId="1E1303DA"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AD37AD5" w14:textId="77777777">
        <w:trPr>
          <w:cantSplit/>
          <w:jc w:val="center"/>
        </w:trPr>
        <w:tc>
          <w:tcPr>
            <w:tcW w:w="4253" w:type="dxa"/>
          </w:tcPr>
          <w:p w14:paraId="1AFC0AAD" w14:textId="77777777" w:rsidR="00842502" w:rsidRDefault="00152CBB">
            <w:pPr>
              <w:pStyle w:val="Table01Row"/>
            </w:pPr>
            <w:r>
              <w:rPr>
                <w:i/>
              </w:rPr>
              <w:t>Financial Legislation Amendment and Repeal Act 2006</w:t>
            </w:r>
            <w:r>
              <w:t xml:space="preserve"> s. 4 &amp; Sch. 1 cl. 152</w:t>
            </w:r>
          </w:p>
        </w:tc>
        <w:tc>
          <w:tcPr>
            <w:tcW w:w="1134" w:type="dxa"/>
          </w:tcPr>
          <w:p w14:paraId="523240AD" w14:textId="77777777" w:rsidR="00842502" w:rsidRDefault="00152CBB">
            <w:pPr>
              <w:pStyle w:val="Table01Row"/>
            </w:pPr>
            <w:r>
              <w:t>2006/077</w:t>
            </w:r>
          </w:p>
        </w:tc>
        <w:tc>
          <w:tcPr>
            <w:tcW w:w="1134" w:type="dxa"/>
          </w:tcPr>
          <w:p w14:paraId="6CE7FEAB" w14:textId="77777777" w:rsidR="00842502" w:rsidRDefault="00152CBB">
            <w:pPr>
              <w:pStyle w:val="Table01Row"/>
            </w:pPr>
            <w:r>
              <w:t>21 Dec 2006</w:t>
            </w:r>
          </w:p>
        </w:tc>
        <w:tc>
          <w:tcPr>
            <w:tcW w:w="3686" w:type="dxa"/>
          </w:tcPr>
          <w:p w14:paraId="1B21CD73" w14:textId="77777777" w:rsidR="00842502" w:rsidRDefault="00152CBB">
            <w:pPr>
              <w:pStyle w:val="Table01Row"/>
            </w:pPr>
            <w:r>
              <w:t xml:space="preserve">1 Feb 2007 (see s. 2(1) and </w:t>
            </w:r>
            <w:r>
              <w:rPr>
                <w:i/>
              </w:rPr>
              <w:t>Gazette</w:t>
            </w:r>
            <w:r>
              <w:t xml:space="preserve"> 19 Jan 2007 p. 137)</w:t>
            </w:r>
          </w:p>
        </w:tc>
      </w:tr>
      <w:tr w:rsidR="00842502" w14:paraId="3B7EF9F2" w14:textId="77777777">
        <w:trPr>
          <w:cantSplit/>
          <w:jc w:val="center"/>
        </w:trPr>
        <w:tc>
          <w:tcPr>
            <w:tcW w:w="10207" w:type="dxa"/>
            <w:gridSpan w:val="4"/>
          </w:tcPr>
          <w:p w14:paraId="1E1C3737" w14:textId="77777777" w:rsidR="00842502" w:rsidRDefault="00152CBB">
            <w:pPr>
              <w:pStyle w:val="Table01Row"/>
            </w:pPr>
            <w:r>
              <w:rPr>
                <w:b/>
              </w:rPr>
              <w:t>Reprint 2 as at 10 Oct 2008</w:t>
            </w:r>
          </w:p>
        </w:tc>
      </w:tr>
      <w:tr w:rsidR="00842502" w14:paraId="7BEFD47A" w14:textId="77777777">
        <w:trPr>
          <w:cantSplit/>
          <w:jc w:val="center"/>
        </w:trPr>
        <w:tc>
          <w:tcPr>
            <w:tcW w:w="4253" w:type="dxa"/>
          </w:tcPr>
          <w:p w14:paraId="11477EE6" w14:textId="77777777" w:rsidR="00842502" w:rsidRDefault="00152CBB">
            <w:pPr>
              <w:pStyle w:val="Table01Row"/>
            </w:pPr>
            <w:r>
              <w:rPr>
                <w:i/>
              </w:rPr>
              <w:t>Acts Amendment (Bankruptcy) Act 2009</w:t>
            </w:r>
            <w:r>
              <w:t xml:space="preserve"> s. 77</w:t>
            </w:r>
          </w:p>
        </w:tc>
        <w:tc>
          <w:tcPr>
            <w:tcW w:w="1134" w:type="dxa"/>
          </w:tcPr>
          <w:p w14:paraId="7EDC0A0E" w14:textId="77777777" w:rsidR="00842502" w:rsidRDefault="00152CBB">
            <w:pPr>
              <w:pStyle w:val="Table01Row"/>
            </w:pPr>
            <w:r>
              <w:t>2009/018</w:t>
            </w:r>
          </w:p>
        </w:tc>
        <w:tc>
          <w:tcPr>
            <w:tcW w:w="1134" w:type="dxa"/>
          </w:tcPr>
          <w:p w14:paraId="5A7AA662" w14:textId="77777777" w:rsidR="00842502" w:rsidRDefault="00152CBB">
            <w:pPr>
              <w:pStyle w:val="Table01Row"/>
            </w:pPr>
            <w:r>
              <w:t>16 Sep 2009</w:t>
            </w:r>
          </w:p>
        </w:tc>
        <w:tc>
          <w:tcPr>
            <w:tcW w:w="3686" w:type="dxa"/>
          </w:tcPr>
          <w:p w14:paraId="2E4DDBA3" w14:textId="77777777" w:rsidR="00842502" w:rsidRDefault="00152CBB">
            <w:pPr>
              <w:pStyle w:val="Table01Row"/>
            </w:pPr>
            <w:r>
              <w:t>17 Sep 2009 (see s. 2(b))</w:t>
            </w:r>
          </w:p>
        </w:tc>
      </w:tr>
      <w:tr w:rsidR="00842502" w14:paraId="5A043B35" w14:textId="77777777">
        <w:trPr>
          <w:cantSplit/>
          <w:jc w:val="center"/>
        </w:trPr>
        <w:tc>
          <w:tcPr>
            <w:tcW w:w="4253" w:type="dxa"/>
          </w:tcPr>
          <w:p w14:paraId="3AB74B79" w14:textId="77777777" w:rsidR="00842502" w:rsidRDefault="00152CBB">
            <w:pPr>
              <w:pStyle w:val="Table01Row"/>
            </w:pPr>
            <w:r>
              <w:rPr>
                <w:i/>
              </w:rPr>
              <w:t>Standardisation of Formatting Act 2010</w:t>
            </w:r>
            <w:r>
              <w:t xml:space="preserve"> s. 4</w:t>
            </w:r>
          </w:p>
        </w:tc>
        <w:tc>
          <w:tcPr>
            <w:tcW w:w="1134" w:type="dxa"/>
          </w:tcPr>
          <w:p w14:paraId="24D7443D" w14:textId="77777777" w:rsidR="00842502" w:rsidRDefault="00152CBB">
            <w:pPr>
              <w:pStyle w:val="Table01Row"/>
            </w:pPr>
            <w:r>
              <w:t>2010/019</w:t>
            </w:r>
          </w:p>
        </w:tc>
        <w:tc>
          <w:tcPr>
            <w:tcW w:w="1134" w:type="dxa"/>
          </w:tcPr>
          <w:p w14:paraId="7161A57C" w14:textId="77777777" w:rsidR="00842502" w:rsidRDefault="00152CBB">
            <w:pPr>
              <w:pStyle w:val="Table01Row"/>
            </w:pPr>
            <w:r>
              <w:t>28 Jun 2010</w:t>
            </w:r>
          </w:p>
        </w:tc>
        <w:tc>
          <w:tcPr>
            <w:tcW w:w="3686" w:type="dxa"/>
          </w:tcPr>
          <w:p w14:paraId="4A167145" w14:textId="77777777" w:rsidR="00842502" w:rsidRDefault="00152CBB">
            <w:pPr>
              <w:pStyle w:val="Table01Row"/>
            </w:pPr>
            <w:r>
              <w:t xml:space="preserve">11 Sep 2010 (see s. 2(b) and </w:t>
            </w:r>
            <w:r>
              <w:rPr>
                <w:i/>
              </w:rPr>
              <w:t>Gazette</w:t>
            </w:r>
            <w:r>
              <w:t xml:space="preserve"> 10 Sep 2010 p. 4341)</w:t>
            </w:r>
          </w:p>
        </w:tc>
      </w:tr>
      <w:tr w:rsidR="00842502" w14:paraId="0C54A60C" w14:textId="77777777">
        <w:trPr>
          <w:cantSplit/>
          <w:jc w:val="center"/>
        </w:trPr>
        <w:tc>
          <w:tcPr>
            <w:tcW w:w="4253" w:type="dxa"/>
          </w:tcPr>
          <w:p w14:paraId="6F60439B" w14:textId="77777777" w:rsidR="00842502" w:rsidRDefault="00152CBB">
            <w:pPr>
              <w:pStyle w:val="Table01Row"/>
            </w:pPr>
            <w:r>
              <w:rPr>
                <w:i/>
              </w:rPr>
              <w:t>Public Sector Reform Act 2010</w:t>
            </w:r>
            <w:r>
              <w:t xml:space="preserve"> s. 89</w:t>
            </w:r>
          </w:p>
        </w:tc>
        <w:tc>
          <w:tcPr>
            <w:tcW w:w="1134" w:type="dxa"/>
          </w:tcPr>
          <w:p w14:paraId="5B0E8BF7" w14:textId="77777777" w:rsidR="00842502" w:rsidRDefault="00152CBB">
            <w:pPr>
              <w:pStyle w:val="Table01Row"/>
            </w:pPr>
            <w:r>
              <w:t>2010/039</w:t>
            </w:r>
          </w:p>
        </w:tc>
        <w:tc>
          <w:tcPr>
            <w:tcW w:w="1134" w:type="dxa"/>
          </w:tcPr>
          <w:p w14:paraId="581C69E8" w14:textId="77777777" w:rsidR="00842502" w:rsidRDefault="00152CBB">
            <w:pPr>
              <w:pStyle w:val="Table01Row"/>
            </w:pPr>
            <w:r>
              <w:t>1 Oct 2010</w:t>
            </w:r>
          </w:p>
        </w:tc>
        <w:tc>
          <w:tcPr>
            <w:tcW w:w="3686" w:type="dxa"/>
          </w:tcPr>
          <w:p w14:paraId="5517C7B1" w14:textId="77777777" w:rsidR="00842502" w:rsidRDefault="00152CBB">
            <w:pPr>
              <w:pStyle w:val="Table01Row"/>
            </w:pPr>
            <w:r>
              <w:t xml:space="preserve">1 Dec 2010 (see s. 2(b) and </w:t>
            </w:r>
            <w:r>
              <w:rPr>
                <w:i/>
              </w:rPr>
              <w:t>Gazette</w:t>
            </w:r>
            <w:r>
              <w:t xml:space="preserve"> 5 Nov 2010 p. 5563)</w:t>
            </w:r>
          </w:p>
        </w:tc>
      </w:tr>
      <w:tr w:rsidR="00842502" w14:paraId="30BB0FB2" w14:textId="77777777">
        <w:trPr>
          <w:cantSplit/>
          <w:jc w:val="center"/>
        </w:trPr>
        <w:tc>
          <w:tcPr>
            <w:tcW w:w="4253" w:type="dxa"/>
          </w:tcPr>
          <w:p w14:paraId="2672DE8C" w14:textId="77777777" w:rsidR="00842502" w:rsidRDefault="00152CBB">
            <w:pPr>
              <w:pStyle w:val="Table01Row"/>
            </w:pPr>
            <w:r>
              <w:rPr>
                <w:i/>
              </w:rPr>
              <w:t>Building Act 2011</w:t>
            </w:r>
            <w:r>
              <w:t xml:space="preserve"> s. 172</w:t>
            </w:r>
          </w:p>
        </w:tc>
        <w:tc>
          <w:tcPr>
            <w:tcW w:w="1134" w:type="dxa"/>
          </w:tcPr>
          <w:p w14:paraId="1FD05F94" w14:textId="77777777" w:rsidR="00842502" w:rsidRDefault="00152CBB">
            <w:pPr>
              <w:pStyle w:val="Table01Row"/>
            </w:pPr>
            <w:r>
              <w:t>2011/024</w:t>
            </w:r>
          </w:p>
        </w:tc>
        <w:tc>
          <w:tcPr>
            <w:tcW w:w="1134" w:type="dxa"/>
          </w:tcPr>
          <w:p w14:paraId="17EF6585" w14:textId="77777777" w:rsidR="00842502" w:rsidRDefault="00152CBB">
            <w:pPr>
              <w:pStyle w:val="Table01Row"/>
            </w:pPr>
            <w:r>
              <w:t>11 Jul 2011</w:t>
            </w:r>
          </w:p>
        </w:tc>
        <w:tc>
          <w:tcPr>
            <w:tcW w:w="3686" w:type="dxa"/>
          </w:tcPr>
          <w:p w14:paraId="56164DFF" w14:textId="77777777" w:rsidR="00842502" w:rsidRDefault="00152CBB">
            <w:pPr>
              <w:pStyle w:val="Table01Row"/>
            </w:pPr>
            <w:r>
              <w:t xml:space="preserve">2 Apr 2012 (see s. 2(b) and </w:t>
            </w:r>
            <w:r>
              <w:rPr>
                <w:i/>
              </w:rPr>
              <w:t>Gazette</w:t>
            </w:r>
            <w:r>
              <w:t xml:space="preserve"> 13 Mar 2012 p. 1033)</w:t>
            </w:r>
          </w:p>
        </w:tc>
      </w:tr>
      <w:tr w:rsidR="00842502" w14:paraId="63886496" w14:textId="77777777">
        <w:trPr>
          <w:cantSplit/>
          <w:jc w:val="center"/>
        </w:trPr>
        <w:tc>
          <w:tcPr>
            <w:tcW w:w="10207" w:type="dxa"/>
            <w:gridSpan w:val="4"/>
          </w:tcPr>
          <w:p w14:paraId="1355F443" w14:textId="77777777" w:rsidR="00842502" w:rsidRDefault="00152CBB">
            <w:pPr>
              <w:pStyle w:val="Table01Row"/>
            </w:pPr>
            <w:r>
              <w:rPr>
                <w:b/>
              </w:rPr>
              <w:t>Reprint 3 as at 24 Aug 2012</w:t>
            </w:r>
          </w:p>
        </w:tc>
      </w:tr>
      <w:tr w:rsidR="00842502" w14:paraId="19A427F5" w14:textId="77777777">
        <w:trPr>
          <w:cantSplit/>
          <w:jc w:val="center"/>
        </w:trPr>
        <w:tc>
          <w:tcPr>
            <w:tcW w:w="4253" w:type="dxa"/>
          </w:tcPr>
          <w:p w14:paraId="0287BBD1" w14:textId="77777777" w:rsidR="00842502" w:rsidRDefault="00152CBB">
            <w:pPr>
              <w:pStyle w:val="Table01Row"/>
            </w:pPr>
            <w:r>
              <w:rPr>
                <w:i/>
              </w:rPr>
              <w:t>Public Health (Consequential Provisions) Act 2016</w:t>
            </w:r>
            <w:r>
              <w:t xml:space="preserve"> Pt. 3 Div. 24 &amp; </w:t>
            </w:r>
            <w:r>
              <w:t>Pt. 5 Div. 22</w:t>
            </w:r>
          </w:p>
        </w:tc>
        <w:tc>
          <w:tcPr>
            <w:tcW w:w="1134" w:type="dxa"/>
          </w:tcPr>
          <w:p w14:paraId="2C3CF4ED" w14:textId="77777777" w:rsidR="00842502" w:rsidRDefault="00152CBB">
            <w:pPr>
              <w:pStyle w:val="Table01Row"/>
            </w:pPr>
            <w:r>
              <w:t>2016/019</w:t>
            </w:r>
          </w:p>
        </w:tc>
        <w:tc>
          <w:tcPr>
            <w:tcW w:w="1134" w:type="dxa"/>
          </w:tcPr>
          <w:p w14:paraId="398D0430" w14:textId="77777777" w:rsidR="00842502" w:rsidRDefault="00152CBB">
            <w:pPr>
              <w:pStyle w:val="Table01Row"/>
            </w:pPr>
            <w:r>
              <w:t>25 Jul 2016</w:t>
            </w:r>
          </w:p>
        </w:tc>
        <w:tc>
          <w:tcPr>
            <w:tcW w:w="3686" w:type="dxa"/>
          </w:tcPr>
          <w:p w14:paraId="71E678FB" w14:textId="77777777" w:rsidR="00842502" w:rsidRDefault="00152CBB">
            <w:pPr>
              <w:pStyle w:val="Table01Row"/>
            </w:pPr>
            <w:r>
              <w:t xml:space="preserve">Pt. 3 Div. 24: 24 Jan 2017 (see s. 2(1)(c) and </w:t>
            </w:r>
            <w:r>
              <w:rPr>
                <w:i/>
              </w:rPr>
              <w:t>Gazette</w:t>
            </w:r>
            <w:r>
              <w:t xml:space="preserve"> 10 Jan 2017 p. 165);</w:t>
            </w:r>
          </w:p>
          <w:p w14:paraId="31BC2354" w14:textId="77777777" w:rsidR="00842502" w:rsidRDefault="00152CBB">
            <w:pPr>
              <w:pStyle w:val="Table01Row"/>
            </w:pPr>
            <w:r>
              <w:t>Pt. 5 Div. 22: to be proclaimed (see s. 2(1)(c))</w:t>
            </w:r>
          </w:p>
        </w:tc>
      </w:tr>
    </w:tbl>
    <w:p w14:paraId="499D9EB2" w14:textId="77777777" w:rsidR="00842502" w:rsidRDefault="00152CBB">
      <w:pPr>
        <w:pStyle w:val="IActName"/>
      </w:pPr>
      <w:r>
        <w:lastRenderedPageBreak/>
        <w:t>Royal Agricultural Society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114C7F1" w14:textId="77777777">
        <w:trPr>
          <w:cantSplit/>
          <w:jc w:val="center"/>
        </w:trPr>
        <w:tc>
          <w:tcPr>
            <w:tcW w:w="1134" w:type="dxa"/>
          </w:tcPr>
          <w:p w14:paraId="3EDDF173" w14:textId="77777777" w:rsidR="00842502" w:rsidRDefault="00152CBB">
            <w:pPr>
              <w:pStyle w:val="Table01Row"/>
              <w:keepNext/>
            </w:pPr>
            <w:r>
              <w:rPr>
                <w:b/>
              </w:rPr>
              <w:t>Portfolio:</w:t>
            </w:r>
          </w:p>
        </w:tc>
        <w:tc>
          <w:tcPr>
            <w:tcW w:w="8505" w:type="dxa"/>
          </w:tcPr>
          <w:p w14:paraId="638499FF" w14:textId="77777777" w:rsidR="00842502" w:rsidRDefault="00152CBB">
            <w:pPr>
              <w:pStyle w:val="Table01Row"/>
              <w:keepNext/>
            </w:pPr>
            <w:r>
              <w:t>Minister for Agriculture and Food</w:t>
            </w:r>
          </w:p>
        </w:tc>
      </w:tr>
      <w:tr w:rsidR="00842502" w14:paraId="358FA3FF" w14:textId="77777777">
        <w:trPr>
          <w:cantSplit/>
          <w:jc w:val="center"/>
        </w:trPr>
        <w:tc>
          <w:tcPr>
            <w:tcW w:w="1134" w:type="dxa"/>
          </w:tcPr>
          <w:p w14:paraId="45474F81" w14:textId="77777777" w:rsidR="00842502" w:rsidRDefault="00152CBB">
            <w:pPr>
              <w:pStyle w:val="Table01Row"/>
              <w:keepNext/>
            </w:pPr>
            <w:r>
              <w:rPr>
                <w:b/>
              </w:rPr>
              <w:t>Agency:</w:t>
            </w:r>
          </w:p>
        </w:tc>
        <w:tc>
          <w:tcPr>
            <w:tcW w:w="8505" w:type="dxa"/>
          </w:tcPr>
          <w:p w14:paraId="5BC1D184" w14:textId="77777777" w:rsidR="00842502" w:rsidRDefault="00152CBB">
            <w:pPr>
              <w:pStyle w:val="Table01Row"/>
              <w:keepNext/>
            </w:pPr>
            <w:r>
              <w:t>Department of Primary Industries and Regional Development</w:t>
            </w:r>
          </w:p>
        </w:tc>
      </w:tr>
    </w:tbl>
    <w:p w14:paraId="62934ED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4455C9" w14:textId="77777777">
        <w:trPr>
          <w:cantSplit/>
          <w:jc w:val="center"/>
        </w:trPr>
        <w:tc>
          <w:tcPr>
            <w:tcW w:w="4253" w:type="dxa"/>
          </w:tcPr>
          <w:p w14:paraId="48439851" w14:textId="77777777" w:rsidR="00842502" w:rsidRDefault="00152CBB">
            <w:pPr>
              <w:pStyle w:val="Table01Row"/>
            </w:pPr>
            <w:r>
              <w:rPr>
                <w:i/>
              </w:rPr>
              <w:t>Royal Agricultural Society Act 1926</w:t>
            </w:r>
          </w:p>
        </w:tc>
        <w:tc>
          <w:tcPr>
            <w:tcW w:w="1134" w:type="dxa"/>
          </w:tcPr>
          <w:p w14:paraId="643746F2" w14:textId="77777777" w:rsidR="00842502" w:rsidRDefault="00152CBB">
            <w:pPr>
              <w:pStyle w:val="Table01Row"/>
            </w:pPr>
            <w:r>
              <w:t>1926/041 (17 Geo. V No. 41)</w:t>
            </w:r>
          </w:p>
        </w:tc>
        <w:tc>
          <w:tcPr>
            <w:tcW w:w="1134" w:type="dxa"/>
          </w:tcPr>
          <w:p w14:paraId="37A9A4DB" w14:textId="77777777" w:rsidR="00842502" w:rsidRDefault="00152CBB">
            <w:pPr>
              <w:pStyle w:val="Table01Row"/>
            </w:pPr>
            <w:r>
              <w:t>16 Dec 1926</w:t>
            </w:r>
          </w:p>
        </w:tc>
        <w:tc>
          <w:tcPr>
            <w:tcW w:w="3686" w:type="dxa"/>
          </w:tcPr>
          <w:p w14:paraId="02263177" w14:textId="77777777" w:rsidR="00842502" w:rsidRDefault="00152CBB">
            <w:pPr>
              <w:pStyle w:val="Table01Row"/>
            </w:pPr>
            <w:r>
              <w:t xml:space="preserve">1 Mar 1927 (see s. 1 and </w:t>
            </w:r>
            <w:r>
              <w:rPr>
                <w:i/>
              </w:rPr>
              <w:t>Gazette</w:t>
            </w:r>
            <w:r>
              <w:t xml:space="preserve"> 18 Feb 1927 p. 358)</w:t>
            </w:r>
          </w:p>
        </w:tc>
      </w:tr>
      <w:tr w:rsidR="00842502" w14:paraId="22C7149F" w14:textId="77777777">
        <w:trPr>
          <w:cantSplit/>
          <w:jc w:val="center"/>
        </w:trPr>
        <w:tc>
          <w:tcPr>
            <w:tcW w:w="4253" w:type="dxa"/>
          </w:tcPr>
          <w:p w14:paraId="6E9BB24C" w14:textId="77777777" w:rsidR="00842502" w:rsidRDefault="00152CBB">
            <w:pPr>
              <w:pStyle w:val="Table01Row"/>
            </w:pPr>
            <w:r>
              <w:rPr>
                <w:i/>
              </w:rPr>
              <w:t>Royal Agricultural Society Act Amendment Act 1940</w:t>
            </w:r>
          </w:p>
        </w:tc>
        <w:tc>
          <w:tcPr>
            <w:tcW w:w="1134" w:type="dxa"/>
          </w:tcPr>
          <w:p w14:paraId="6613F9E1" w14:textId="77777777" w:rsidR="00842502" w:rsidRDefault="00152CBB">
            <w:pPr>
              <w:pStyle w:val="Table01Row"/>
            </w:pPr>
            <w:r>
              <w:t>1940/023 (4 Geo. VI No. 23)</w:t>
            </w:r>
          </w:p>
        </w:tc>
        <w:tc>
          <w:tcPr>
            <w:tcW w:w="1134" w:type="dxa"/>
          </w:tcPr>
          <w:p w14:paraId="276618B6" w14:textId="77777777" w:rsidR="00842502" w:rsidRDefault="00152CBB">
            <w:pPr>
              <w:pStyle w:val="Table01Row"/>
            </w:pPr>
            <w:r>
              <w:t>29 Nov 1940</w:t>
            </w:r>
          </w:p>
        </w:tc>
        <w:tc>
          <w:tcPr>
            <w:tcW w:w="3686" w:type="dxa"/>
          </w:tcPr>
          <w:p w14:paraId="12CECE25" w14:textId="77777777" w:rsidR="00842502" w:rsidRDefault="00152CBB">
            <w:pPr>
              <w:pStyle w:val="Table01Row"/>
            </w:pPr>
            <w:r>
              <w:t>29 Nov 1940</w:t>
            </w:r>
          </w:p>
        </w:tc>
      </w:tr>
      <w:tr w:rsidR="00842502" w14:paraId="17D0D0D3" w14:textId="77777777">
        <w:trPr>
          <w:cantSplit/>
          <w:jc w:val="center"/>
        </w:trPr>
        <w:tc>
          <w:tcPr>
            <w:tcW w:w="10207" w:type="dxa"/>
            <w:gridSpan w:val="4"/>
          </w:tcPr>
          <w:p w14:paraId="4A6ECD8F" w14:textId="77777777" w:rsidR="00842502" w:rsidRDefault="00152CBB">
            <w:pPr>
              <w:pStyle w:val="Table01Row"/>
            </w:pPr>
            <w:r>
              <w:rPr>
                <w:b/>
              </w:rPr>
              <w:t>Reprinted as at 18 Jul 1989</w:t>
            </w:r>
          </w:p>
        </w:tc>
      </w:tr>
      <w:tr w:rsidR="00842502" w14:paraId="1EA39214" w14:textId="77777777">
        <w:trPr>
          <w:cantSplit/>
          <w:jc w:val="center"/>
        </w:trPr>
        <w:tc>
          <w:tcPr>
            <w:tcW w:w="10207" w:type="dxa"/>
            <w:gridSpan w:val="4"/>
          </w:tcPr>
          <w:p w14:paraId="40E7FB61" w14:textId="77777777" w:rsidR="00842502" w:rsidRDefault="00152CBB">
            <w:pPr>
              <w:pStyle w:val="Table01Row"/>
            </w:pPr>
            <w:r>
              <w:rPr>
                <w:b/>
              </w:rPr>
              <w:t>Reprinted as at 24 Aug 2001</w:t>
            </w:r>
          </w:p>
        </w:tc>
      </w:tr>
      <w:tr w:rsidR="00842502" w14:paraId="37A8E185" w14:textId="77777777">
        <w:trPr>
          <w:cantSplit/>
          <w:jc w:val="center"/>
        </w:trPr>
        <w:tc>
          <w:tcPr>
            <w:tcW w:w="4253" w:type="dxa"/>
          </w:tcPr>
          <w:p w14:paraId="0427DAF1" w14:textId="77777777" w:rsidR="00842502" w:rsidRDefault="00152CBB">
            <w:pPr>
              <w:pStyle w:val="Table01Row"/>
            </w:pPr>
            <w:r>
              <w:rPr>
                <w:i/>
              </w:rPr>
              <w:t>State Administrative Tribunal (Conferral of Jurisdiction) Amendment and Repeal Act 2004</w:t>
            </w:r>
            <w:r>
              <w:t xml:space="preserve"> Pt. 2 Div. 116</w:t>
            </w:r>
          </w:p>
        </w:tc>
        <w:tc>
          <w:tcPr>
            <w:tcW w:w="1134" w:type="dxa"/>
          </w:tcPr>
          <w:p w14:paraId="08070295" w14:textId="77777777" w:rsidR="00842502" w:rsidRDefault="00152CBB">
            <w:pPr>
              <w:pStyle w:val="Table01Row"/>
            </w:pPr>
            <w:r>
              <w:t>2004/055</w:t>
            </w:r>
          </w:p>
        </w:tc>
        <w:tc>
          <w:tcPr>
            <w:tcW w:w="1134" w:type="dxa"/>
          </w:tcPr>
          <w:p w14:paraId="0FFAB5FE" w14:textId="77777777" w:rsidR="00842502" w:rsidRDefault="00152CBB">
            <w:pPr>
              <w:pStyle w:val="Table01Row"/>
            </w:pPr>
            <w:r>
              <w:t>24 Nov 2004</w:t>
            </w:r>
          </w:p>
        </w:tc>
        <w:tc>
          <w:tcPr>
            <w:tcW w:w="3686" w:type="dxa"/>
          </w:tcPr>
          <w:p w14:paraId="20249D07" w14:textId="77777777" w:rsidR="00842502" w:rsidRDefault="00152CBB">
            <w:pPr>
              <w:pStyle w:val="Table01Row"/>
            </w:pPr>
            <w:r>
              <w:t xml:space="preserve">1 Jan 2005 (see s. 2 and </w:t>
            </w:r>
            <w:r>
              <w:rPr>
                <w:i/>
              </w:rPr>
              <w:t>Gazette</w:t>
            </w:r>
            <w:r>
              <w:t xml:space="preserve"> 31 Dec 2004 p. 7130)</w:t>
            </w:r>
          </w:p>
        </w:tc>
      </w:tr>
      <w:tr w:rsidR="00842502" w14:paraId="39433131" w14:textId="77777777">
        <w:trPr>
          <w:cantSplit/>
          <w:jc w:val="center"/>
        </w:trPr>
        <w:tc>
          <w:tcPr>
            <w:tcW w:w="4253" w:type="dxa"/>
          </w:tcPr>
          <w:p w14:paraId="64E08C32" w14:textId="77777777" w:rsidR="00842502" w:rsidRDefault="00152CBB">
            <w:pPr>
              <w:pStyle w:val="Table01Row"/>
            </w:pPr>
            <w:r>
              <w:rPr>
                <w:i/>
              </w:rPr>
              <w:t>Standardisation of Formatting Act 2010</w:t>
            </w:r>
            <w:r>
              <w:t xml:space="preserve"> s. 32 &amp; 51</w:t>
            </w:r>
          </w:p>
        </w:tc>
        <w:tc>
          <w:tcPr>
            <w:tcW w:w="1134" w:type="dxa"/>
          </w:tcPr>
          <w:p w14:paraId="156F550D" w14:textId="77777777" w:rsidR="00842502" w:rsidRDefault="00152CBB">
            <w:pPr>
              <w:pStyle w:val="Table01Row"/>
            </w:pPr>
            <w:r>
              <w:t>2010/019</w:t>
            </w:r>
          </w:p>
        </w:tc>
        <w:tc>
          <w:tcPr>
            <w:tcW w:w="1134" w:type="dxa"/>
          </w:tcPr>
          <w:p w14:paraId="6B1E8300" w14:textId="77777777" w:rsidR="00842502" w:rsidRDefault="00152CBB">
            <w:pPr>
              <w:pStyle w:val="Table01Row"/>
            </w:pPr>
            <w:r>
              <w:t>28 Jun 2010</w:t>
            </w:r>
          </w:p>
        </w:tc>
        <w:tc>
          <w:tcPr>
            <w:tcW w:w="3686" w:type="dxa"/>
          </w:tcPr>
          <w:p w14:paraId="0C948872" w14:textId="77777777" w:rsidR="00842502" w:rsidRDefault="00152CBB">
            <w:pPr>
              <w:pStyle w:val="Table01Row"/>
            </w:pPr>
            <w:r>
              <w:t xml:space="preserve">11 Sep 2010 (see s. 2(b) and </w:t>
            </w:r>
            <w:r>
              <w:rPr>
                <w:i/>
              </w:rPr>
              <w:t>Gazette</w:t>
            </w:r>
            <w:r>
              <w:t xml:space="preserve"> 10 Sep 2010 p. 4341)</w:t>
            </w:r>
          </w:p>
        </w:tc>
      </w:tr>
      <w:tr w:rsidR="00842502" w14:paraId="0DE3EB75" w14:textId="77777777">
        <w:trPr>
          <w:cantSplit/>
          <w:jc w:val="center"/>
        </w:trPr>
        <w:tc>
          <w:tcPr>
            <w:tcW w:w="10207" w:type="dxa"/>
            <w:gridSpan w:val="4"/>
          </w:tcPr>
          <w:p w14:paraId="61C2EBFB" w14:textId="77777777" w:rsidR="00842502" w:rsidRDefault="00152CBB">
            <w:pPr>
              <w:pStyle w:val="Table01Row"/>
            </w:pPr>
            <w:r>
              <w:rPr>
                <w:b/>
              </w:rPr>
              <w:t>Reprint 3 as at 19 Sep 2014</w:t>
            </w:r>
          </w:p>
        </w:tc>
      </w:tr>
    </w:tbl>
    <w:p w14:paraId="7BCC90DC" w14:textId="77777777" w:rsidR="00842502" w:rsidRDefault="00152CBB">
      <w:pPr>
        <w:pStyle w:val="IActName"/>
      </w:pPr>
      <w:r>
        <w:t xml:space="preserve">Royal Agricultural Society Act </w:t>
      </w:r>
      <w:r>
        <w:t>Amendment Act 192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E5EF13" w14:textId="77777777">
        <w:trPr>
          <w:cantSplit/>
          <w:jc w:val="center"/>
        </w:trPr>
        <w:tc>
          <w:tcPr>
            <w:tcW w:w="1134" w:type="dxa"/>
          </w:tcPr>
          <w:p w14:paraId="71DE5250" w14:textId="77777777" w:rsidR="00842502" w:rsidRDefault="00152CBB">
            <w:pPr>
              <w:pStyle w:val="Table01Row"/>
              <w:keepNext/>
            </w:pPr>
            <w:r>
              <w:rPr>
                <w:b/>
              </w:rPr>
              <w:t>Portfolio:</w:t>
            </w:r>
          </w:p>
        </w:tc>
        <w:tc>
          <w:tcPr>
            <w:tcW w:w="8505" w:type="dxa"/>
          </w:tcPr>
          <w:p w14:paraId="7908B3C8" w14:textId="77777777" w:rsidR="00842502" w:rsidRDefault="00152CBB">
            <w:pPr>
              <w:pStyle w:val="Table01Row"/>
              <w:keepNext/>
            </w:pPr>
            <w:r>
              <w:t>Minister for Agriculture and Food</w:t>
            </w:r>
          </w:p>
        </w:tc>
      </w:tr>
      <w:tr w:rsidR="00842502" w14:paraId="1963575F" w14:textId="77777777">
        <w:trPr>
          <w:cantSplit/>
          <w:jc w:val="center"/>
        </w:trPr>
        <w:tc>
          <w:tcPr>
            <w:tcW w:w="1134" w:type="dxa"/>
          </w:tcPr>
          <w:p w14:paraId="591189A3" w14:textId="77777777" w:rsidR="00842502" w:rsidRDefault="00152CBB">
            <w:pPr>
              <w:pStyle w:val="Table01Row"/>
              <w:keepNext/>
            </w:pPr>
            <w:r>
              <w:rPr>
                <w:b/>
              </w:rPr>
              <w:t>Agency:</w:t>
            </w:r>
          </w:p>
        </w:tc>
        <w:tc>
          <w:tcPr>
            <w:tcW w:w="8505" w:type="dxa"/>
          </w:tcPr>
          <w:p w14:paraId="10DA14F9" w14:textId="77777777" w:rsidR="00842502" w:rsidRDefault="00152CBB">
            <w:pPr>
              <w:pStyle w:val="Table01Row"/>
              <w:keepNext/>
            </w:pPr>
            <w:r>
              <w:t>Department of Primary Industries and Regional Development</w:t>
            </w:r>
          </w:p>
        </w:tc>
      </w:tr>
    </w:tbl>
    <w:p w14:paraId="131B92D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D4DE68" w14:textId="77777777">
        <w:trPr>
          <w:cantSplit/>
          <w:jc w:val="center"/>
        </w:trPr>
        <w:tc>
          <w:tcPr>
            <w:tcW w:w="4253" w:type="dxa"/>
          </w:tcPr>
          <w:p w14:paraId="23DDB001" w14:textId="77777777" w:rsidR="00842502" w:rsidRDefault="00152CBB">
            <w:pPr>
              <w:pStyle w:val="Table01Row"/>
            </w:pPr>
            <w:r>
              <w:rPr>
                <w:i/>
              </w:rPr>
              <w:t>Royal Agricultural Society Act Amendment Act 1929</w:t>
            </w:r>
          </w:p>
        </w:tc>
        <w:tc>
          <w:tcPr>
            <w:tcW w:w="1134" w:type="dxa"/>
          </w:tcPr>
          <w:p w14:paraId="0AB5E50B" w14:textId="77777777" w:rsidR="00842502" w:rsidRDefault="00152CBB">
            <w:pPr>
              <w:pStyle w:val="Table01Row"/>
            </w:pPr>
            <w:r>
              <w:t>1929/018 (20 Geo. V No. 16)</w:t>
            </w:r>
          </w:p>
        </w:tc>
        <w:tc>
          <w:tcPr>
            <w:tcW w:w="1134" w:type="dxa"/>
          </w:tcPr>
          <w:p w14:paraId="7F207FD4" w14:textId="77777777" w:rsidR="00842502" w:rsidRDefault="00152CBB">
            <w:pPr>
              <w:pStyle w:val="Table01Row"/>
            </w:pPr>
            <w:r>
              <w:t>22 Nov 1929</w:t>
            </w:r>
          </w:p>
        </w:tc>
        <w:tc>
          <w:tcPr>
            <w:tcW w:w="3686" w:type="dxa"/>
          </w:tcPr>
          <w:p w14:paraId="1CD4E7FF" w14:textId="77777777" w:rsidR="00842502" w:rsidRDefault="00152CBB">
            <w:pPr>
              <w:pStyle w:val="Table01Row"/>
            </w:pPr>
            <w:r>
              <w:t>22 Nov 1929</w:t>
            </w:r>
          </w:p>
        </w:tc>
      </w:tr>
      <w:tr w:rsidR="00842502" w14:paraId="38049416" w14:textId="77777777">
        <w:trPr>
          <w:cantSplit/>
          <w:jc w:val="center"/>
        </w:trPr>
        <w:tc>
          <w:tcPr>
            <w:tcW w:w="10207" w:type="dxa"/>
            <w:gridSpan w:val="4"/>
          </w:tcPr>
          <w:p w14:paraId="3764FB2C" w14:textId="77777777" w:rsidR="00842502" w:rsidRDefault="00152CBB">
            <w:pPr>
              <w:pStyle w:val="Table01Row"/>
            </w:pPr>
            <w:r>
              <w:rPr>
                <w:b/>
              </w:rPr>
              <w:t xml:space="preserve">Reprinted as at </w:t>
            </w:r>
            <w:r>
              <w:rPr>
                <w:b/>
              </w:rPr>
              <w:t>18 Jul 1989</w:t>
            </w:r>
          </w:p>
        </w:tc>
      </w:tr>
      <w:tr w:rsidR="00842502" w14:paraId="6E415E3F" w14:textId="77777777">
        <w:trPr>
          <w:cantSplit/>
          <w:jc w:val="center"/>
        </w:trPr>
        <w:tc>
          <w:tcPr>
            <w:tcW w:w="4253" w:type="dxa"/>
          </w:tcPr>
          <w:p w14:paraId="22B1E650" w14:textId="77777777" w:rsidR="00842502" w:rsidRDefault="00152CBB">
            <w:pPr>
              <w:pStyle w:val="Table01Row"/>
            </w:pPr>
            <w:r>
              <w:rPr>
                <w:i/>
              </w:rPr>
              <w:t>Local Government (Consequential Amendments) Act 1996</w:t>
            </w:r>
            <w:r>
              <w:t xml:space="preserve"> s. 4</w:t>
            </w:r>
          </w:p>
        </w:tc>
        <w:tc>
          <w:tcPr>
            <w:tcW w:w="1134" w:type="dxa"/>
          </w:tcPr>
          <w:p w14:paraId="1DDD4822" w14:textId="77777777" w:rsidR="00842502" w:rsidRDefault="00152CBB">
            <w:pPr>
              <w:pStyle w:val="Table01Row"/>
            </w:pPr>
            <w:r>
              <w:t>1996/014</w:t>
            </w:r>
          </w:p>
        </w:tc>
        <w:tc>
          <w:tcPr>
            <w:tcW w:w="1134" w:type="dxa"/>
          </w:tcPr>
          <w:p w14:paraId="4D24F540" w14:textId="77777777" w:rsidR="00842502" w:rsidRDefault="00152CBB">
            <w:pPr>
              <w:pStyle w:val="Table01Row"/>
            </w:pPr>
            <w:r>
              <w:t>28 Jun 1996</w:t>
            </w:r>
          </w:p>
        </w:tc>
        <w:tc>
          <w:tcPr>
            <w:tcW w:w="3686" w:type="dxa"/>
          </w:tcPr>
          <w:p w14:paraId="1DE17B3C" w14:textId="77777777" w:rsidR="00842502" w:rsidRDefault="00152CBB">
            <w:pPr>
              <w:pStyle w:val="Table01Row"/>
            </w:pPr>
            <w:r>
              <w:t>1 Jul 1996 (see s. 2)</w:t>
            </w:r>
          </w:p>
        </w:tc>
      </w:tr>
      <w:tr w:rsidR="00842502" w14:paraId="3C09A6DD" w14:textId="77777777">
        <w:trPr>
          <w:cantSplit/>
          <w:jc w:val="center"/>
        </w:trPr>
        <w:tc>
          <w:tcPr>
            <w:tcW w:w="10207" w:type="dxa"/>
            <w:gridSpan w:val="4"/>
          </w:tcPr>
          <w:p w14:paraId="5CC99298" w14:textId="77777777" w:rsidR="00842502" w:rsidRDefault="00152CBB">
            <w:pPr>
              <w:pStyle w:val="Table01Row"/>
            </w:pPr>
            <w:r>
              <w:rPr>
                <w:b/>
              </w:rPr>
              <w:t>Reprinted as at 24 Aug 2001</w:t>
            </w:r>
          </w:p>
        </w:tc>
      </w:tr>
      <w:tr w:rsidR="00842502" w14:paraId="48C1B321" w14:textId="77777777">
        <w:trPr>
          <w:cantSplit/>
          <w:jc w:val="center"/>
        </w:trPr>
        <w:tc>
          <w:tcPr>
            <w:tcW w:w="4253" w:type="dxa"/>
          </w:tcPr>
          <w:p w14:paraId="5953375D" w14:textId="77777777" w:rsidR="00842502" w:rsidRDefault="00152CBB">
            <w:pPr>
              <w:pStyle w:val="Table01Row"/>
            </w:pPr>
            <w:r>
              <w:rPr>
                <w:i/>
              </w:rPr>
              <w:t>Standardisation of Formatting Act 2010</w:t>
            </w:r>
            <w:r>
              <w:t xml:space="preserve"> s. 33 &amp; 51</w:t>
            </w:r>
          </w:p>
        </w:tc>
        <w:tc>
          <w:tcPr>
            <w:tcW w:w="1134" w:type="dxa"/>
          </w:tcPr>
          <w:p w14:paraId="687FC4C6" w14:textId="77777777" w:rsidR="00842502" w:rsidRDefault="00152CBB">
            <w:pPr>
              <w:pStyle w:val="Table01Row"/>
            </w:pPr>
            <w:r>
              <w:t>2010/019</w:t>
            </w:r>
          </w:p>
        </w:tc>
        <w:tc>
          <w:tcPr>
            <w:tcW w:w="1134" w:type="dxa"/>
          </w:tcPr>
          <w:p w14:paraId="08ACBF8B" w14:textId="77777777" w:rsidR="00842502" w:rsidRDefault="00152CBB">
            <w:pPr>
              <w:pStyle w:val="Table01Row"/>
            </w:pPr>
            <w:r>
              <w:t>28 Jun 2010</w:t>
            </w:r>
          </w:p>
        </w:tc>
        <w:tc>
          <w:tcPr>
            <w:tcW w:w="3686" w:type="dxa"/>
          </w:tcPr>
          <w:p w14:paraId="663CE247" w14:textId="77777777" w:rsidR="00842502" w:rsidRDefault="00152CBB">
            <w:pPr>
              <w:pStyle w:val="Table01Row"/>
            </w:pPr>
            <w:r>
              <w:t xml:space="preserve">11 Sep 2010 (see s. 2(b) and </w:t>
            </w:r>
            <w:r>
              <w:rPr>
                <w:i/>
              </w:rPr>
              <w:t>Gazette</w:t>
            </w:r>
            <w:r>
              <w:t xml:space="preserve"> 10 S</w:t>
            </w:r>
            <w:r>
              <w:t>ep 2010 p. 4341)</w:t>
            </w:r>
          </w:p>
        </w:tc>
      </w:tr>
      <w:tr w:rsidR="00842502" w14:paraId="459702F1" w14:textId="77777777">
        <w:trPr>
          <w:cantSplit/>
          <w:jc w:val="center"/>
        </w:trPr>
        <w:tc>
          <w:tcPr>
            <w:tcW w:w="10207" w:type="dxa"/>
            <w:gridSpan w:val="4"/>
          </w:tcPr>
          <w:p w14:paraId="4A01E40F" w14:textId="77777777" w:rsidR="00842502" w:rsidRDefault="00152CBB">
            <w:pPr>
              <w:pStyle w:val="Table01Row"/>
            </w:pPr>
            <w:r>
              <w:rPr>
                <w:b/>
              </w:rPr>
              <w:t>Reprint 3 as at 17 Apr 2015</w:t>
            </w:r>
          </w:p>
        </w:tc>
      </w:tr>
    </w:tbl>
    <w:p w14:paraId="4D58BC2E" w14:textId="77777777" w:rsidR="00842502" w:rsidRDefault="00152CBB">
      <w:pPr>
        <w:pStyle w:val="IActName"/>
      </w:pPr>
      <w:r>
        <w:t>Royal Commission (Custody of Records)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3D7EFC0" w14:textId="77777777">
        <w:trPr>
          <w:cantSplit/>
          <w:jc w:val="center"/>
        </w:trPr>
        <w:tc>
          <w:tcPr>
            <w:tcW w:w="1134" w:type="dxa"/>
          </w:tcPr>
          <w:p w14:paraId="60380860" w14:textId="77777777" w:rsidR="00842502" w:rsidRDefault="00152CBB">
            <w:pPr>
              <w:pStyle w:val="Table01Row"/>
              <w:keepNext/>
            </w:pPr>
            <w:r>
              <w:rPr>
                <w:b/>
              </w:rPr>
              <w:t>Portfolio:</w:t>
            </w:r>
          </w:p>
        </w:tc>
        <w:tc>
          <w:tcPr>
            <w:tcW w:w="8505" w:type="dxa"/>
          </w:tcPr>
          <w:p w14:paraId="60A638A5" w14:textId="77777777" w:rsidR="00842502" w:rsidRDefault="00152CBB">
            <w:pPr>
              <w:pStyle w:val="Table01Row"/>
              <w:keepNext/>
            </w:pPr>
            <w:r>
              <w:t>Premier</w:t>
            </w:r>
          </w:p>
        </w:tc>
      </w:tr>
      <w:tr w:rsidR="00842502" w14:paraId="5E3DB167" w14:textId="77777777">
        <w:trPr>
          <w:cantSplit/>
          <w:jc w:val="center"/>
        </w:trPr>
        <w:tc>
          <w:tcPr>
            <w:tcW w:w="1134" w:type="dxa"/>
          </w:tcPr>
          <w:p w14:paraId="6E158279" w14:textId="77777777" w:rsidR="00842502" w:rsidRDefault="00152CBB">
            <w:pPr>
              <w:pStyle w:val="Table01Row"/>
              <w:keepNext/>
            </w:pPr>
            <w:r>
              <w:rPr>
                <w:b/>
              </w:rPr>
              <w:t>Agency:</w:t>
            </w:r>
          </w:p>
        </w:tc>
        <w:tc>
          <w:tcPr>
            <w:tcW w:w="8505" w:type="dxa"/>
          </w:tcPr>
          <w:p w14:paraId="4A3B411C" w14:textId="77777777" w:rsidR="00842502" w:rsidRDefault="00152CBB">
            <w:pPr>
              <w:pStyle w:val="Table01Row"/>
              <w:keepNext/>
            </w:pPr>
            <w:r>
              <w:t>Department of the Premier and Cabinet</w:t>
            </w:r>
          </w:p>
        </w:tc>
      </w:tr>
    </w:tbl>
    <w:p w14:paraId="7FCB9B4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81A5B0B" w14:textId="77777777">
        <w:trPr>
          <w:cantSplit/>
          <w:jc w:val="center"/>
        </w:trPr>
        <w:tc>
          <w:tcPr>
            <w:tcW w:w="4253" w:type="dxa"/>
          </w:tcPr>
          <w:p w14:paraId="4110CAFC" w14:textId="77777777" w:rsidR="00842502" w:rsidRDefault="00152CBB">
            <w:pPr>
              <w:pStyle w:val="Table01Row"/>
            </w:pPr>
            <w:r>
              <w:rPr>
                <w:i/>
              </w:rPr>
              <w:t>Royal Commission (Custody of Records) Act 1992</w:t>
            </w:r>
          </w:p>
        </w:tc>
        <w:tc>
          <w:tcPr>
            <w:tcW w:w="1134" w:type="dxa"/>
          </w:tcPr>
          <w:p w14:paraId="3C47F772" w14:textId="77777777" w:rsidR="00842502" w:rsidRDefault="00152CBB">
            <w:pPr>
              <w:pStyle w:val="Table01Row"/>
            </w:pPr>
            <w:r>
              <w:t>1992/043</w:t>
            </w:r>
          </w:p>
        </w:tc>
        <w:tc>
          <w:tcPr>
            <w:tcW w:w="1134" w:type="dxa"/>
          </w:tcPr>
          <w:p w14:paraId="2FEC9859" w14:textId="77777777" w:rsidR="00842502" w:rsidRDefault="00152CBB">
            <w:pPr>
              <w:pStyle w:val="Table01Row"/>
            </w:pPr>
            <w:r>
              <w:t>27 Oct 1992</w:t>
            </w:r>
          </w:p>
        </w:tc>
        <w:tc>
          <w:tcPr>
            <w:tcW w:w="3686" w:type="dxa"/>
          </w:tcPr>
          <w:p w14:paraId="229D5032" w14:textId="77777777" w:rsidR="00842502" w:rsidRDefault="00152CBB">
            <w:pPr>
              <w:pStyle w:val="Table01Row"/>
            </w:pPr>
            <w:r>
              <w:t>27 Oct 1992 (see s. 2)</w:t>
            </w:r>
          </w:p>
        </w:tc>
      </w:tr>
      <w:tr w:rsidR="00842502" w14:paraId="46C1C31E" w14:textId="77777777">
        <w:trPr>
          <w:cantSplit/>
          <w:jc w:val="center"/>
        </w:trPr>
        <w:tc>
          <w:tcPr>
            <w:tcW w:w="4253" w:type="dxa"/>
          </w:tcPr>
          <w:p w14:paraId="76237668" w14:textId="77777777" w:rsidR="00842502" w:rsidRDefault="00152CBB">
            <w:pPr>
              <w:pStyle w:val="Table01Row"/>
            </w:pPr>
            <w:r>
              <w:rPr>
                <w:i/>
              </w:rPr>
              <w:t>Royal Commission (Custody of Records) Amendment Act 1992</w:t>
            </w:r>
          </w:p>
        </w:tc>
        <w:tc>
          <w:tcPr>
            <w:tcW w:w="1134" w:type="dxa"/>
          </w:tcPr>
          <w:p w14:paraId="49826393" w14:textId="77777777" w:rsidR="00842502" w:rsidRDefault="00152CBB">
            <w:pPr>
              <w:pStyle w:val="Table01Row"/>
            </w:pPr>
            <w:r>
              <w:t>1992/067</w:t>
            </w:r>
          </w:p>
        </w:tc>
        <w:tc>
          <w:tcPr>
            <w:tcW w:w="1134" w:type="dxa"/>
          </w:tcPr>
          <w:p w14:paraId="2A32D88B" w14:textId="77777777" w:rsidR="00842502" w:rsidRDefault="00152CBB">
            <w:pPr>
              <w:pStyle w:val="Table01Row"/>
            </w:pPr>
            <w:r>
              <w:t>11 Dec 1992</w:t>
            </w:r>
          </w:p>
        </w:tc>
        <w:tc>
          <w:tcPr>
            <w:tcW w:w="3686" w:type="dxa"/>
          </w:tcPr>
          <w:p w14:paraId="7BAA13AD" w14:textId="77777777" w:rsidR="00842502" w:rsidRDefault="00152CBB">
            <w:pPr>
              <w:pStyle w:val="Table01Row"/>
            </w:pPr>
            <w:r>
              <w:t>27 Oct 1992 (see s. 2)</w:t>
            </w:r>
          </w:p>
        </w:tc>
      </w:tr>
      <w:tr w:rsidR="00842502" w14:paraId="40B6978E" w14:textId="77777777">
        <w:trPr>
          <w:cantSplit/>
          <w:jc w:val="center"/>
        </w:trPr>
        <w:tc>
          <w:tcPr>
            <w:tcW w:w="4253" w:type="dxa"/>
          </w:tcPr>
          <w:p w14:paraId="126725B3" w14:textId="77777777" w:rsidR="00842502" w:rsidRDefault="00152CBB">
            <w:pPr>
              <w:pStyle w:val="Table01Row"/>
            </w:pPr>
            <w:r>
              <w:rPr>
                <w:i/>
              </w:rPr>
              <w:t>State Records (Consequential Provisions) Act 2000</w:t>
            </w:r>
            <w:r>
              <w:t xml:space="preserve"> Pt. 9</w:t>
            </w:r>
          </w:p>
        </w:tc>
        <w:tc>
          <w:tcPr>
            <w:tcW w:w="1134" w:type="dxa"/>
          </w:tcPr>
          <w:p w14:paraId="1A1E08AA" w14:textId="77777777" w:rsidR="00842502" w:rsidRDefault="00152CBB">
            <w:pPr>
              <w:pStyle w:val="Table01Row"/>
            </w:pPr>
            <w:r>
              <w:t>2000/053</w:t>
            </w:r>
          </w:p>
        </w:tc>
        <w:tc>
          <w:tcPr>
            <w:tcW w:w="1134" w:type="dxa"/>
          </w:tcPr>
          <w:p w14:paraId="0D3F23EC" w14:textId="77777777" w:rsidR="00842502" w:rsidRDefault="00152CBB">
            <w:pPr>
              <w:pStyle w:val="Table01Row"/>
            </w:pPr>
            <w:r>
              <w:t>28 Nov 2000</w:t>
            </w:r>
          </w:p>
        </w:tc>
        <w:tc>
          <w:tcPr>
            <w:tcW w:w="3686" w:type="dxa"/>
          </w:tcPr>
          <w:p w14:paraId="4A51D71F" w14:textId="77777777" w:rsidR="00842502" w:rsidRDefault="00152CBB">
            <w:pPr>
              <w:pStyle w:val="Table01Row"/>
            </w:pPr>
            <w:r>
              <w:t xml:space="preserve">1 Dec 2001 (see s. 2 and </w:t>
            </w:r>
            <w:r>
              <w:rPr>
                <w:i/>
              </w:rPr>
              <w:t>Gazette</w:t>
            </w:r>
            <w:r>
              <w:t xml:space="preserve"> 30 Nov 2001 p. 6067)</w:t>
            </w:r>
          </w:p>
        </w:tc>
      </w:tr>
      <w:tr w:rsidR="00842502" w14:paraId="4B04AD01" w14:textId="77777777">
        <w:trPr>
          <w:cantSplit/>
          <w:jc w:val="center"/>
        </w:trPr>
        <w:tc>
          <w:tcPr>
            <w:tcW w:w="10207" w:type="dxa"/>
            <w:gridSpan w:val="4"/>
          </w:tcPr>
          <w:p w14:paraId="37E0ED84" w14:textId="77777777" w:rsidR="00842502" w:rsidRDefault="00152CBB">
            <w:pPr>
              <w:pStyle w:val="Table01Row"/>
            </w:pPr>
            <w:r>
              <w:rPr>
                <w:b/>
              </w:rPr>
              <w:t>Reprint 1 as at 6 Feb 2004</w:t>
            </w:r>
          </w:p>
        </w:tc>
      </w:tr>
      <w:tr w:rsidR="00842502" w14:paraId="4163E027" w14:textId="77777777">
        <w:trPr>
          <w:cantSplit/>
          <w:jc w:val="center"/>
        </w:trPr>
        <w:tc>
          <w:tcPr>
            <w:tcW w:w="4253" w:type="dxa"/>
          </w:tcPr>
          <w:p w14:paraId="0D6DE738" w14:textId="77777777" w:rsidR="00842502" w:rsidRDefault="00152CBB">
            <w:pPr>
              <w:pStyle w:val="Table01Row"/>
            </w:pPr>
            <w:r>
              <w:rPr>
                <w:i/>
              </w:rPr>
              <w:t>Australian Crime Commission (Western Australia) Act 2004</w:t>
            </w:r>
            <w:r>
              <w:t xml:space="preserve"> s. 71</w:t>
            </w:r>
          </w:p>
        </w:tc>
        <w:tc>
          <w:tcPr>
            <w:tcW w:w="1134" w:type="dxa"/>
          </w:tcPr>
          <w:p w14:paraId="4C4BF961" w14:textId="77777777" w:rsidR="00842502" w:rsidRDefault="00152CBB">
            <w:pPr>
              <w:pStyle w:val="Table01Row"/>
            </w:pPr>
            <w:r>
              <w:t>2004/074</w:t>
            </w:r>
          </w:p>
        </w:tc>
        <w:tc>
          <w:tcPr>
            <w:tcW w:w="1134" w:type="dxa"/>
          </w:tcPr>
          <w:p w14:paraId="19AAD442" w14:textId="77777777" w:rsidR="00842502" w:rsidRDefault="00152CBB">
            <w:pPr>
              <w:pStyle w:val="Table01Row"/>
            </w:pPr>
            <w:r>
              <w:t>8 Dec 2004</w:t>
            </w:r>
          </w:p>
        </w:tc>
        <w:tc>
          <w:tcPr>
            <w:tcW w:w="3686" w:type="dxa"/>
          </w:tcPr>
          <w:p w14:paraId="499DAF88" w14:textId="77777777" w:rsidR="00842502" w:rsidRDefault="00152CBB">
            <w:pPr>
              <w:pStyle w:val="Table01Row"/>
            </w:pPr>
            <w:r>
              <w:t xml:space="preserve">1 Feb 2005 (see s. 2 and </w:t>
            </w:r>
            <w:r>
              <w:rPr>
                <w:i/>
              </w:rPr>
              <w:t>Gazette</w:t>
            </w:r>
            <w:r>
              <w:t xml:space="preserve"> 31 Dec 2004 p. 7130)</w:t>
            </w:r>
          </w:p>
        </w:tc>
      </w:tr>
    </w:tbl>
    <w:p w14:paraId="2F9B19A7" w14:textId="77777777" w:rsidR="00842502" w:rsidRDefault="00152CBB">
      <w:pPr>
        <w:pStyle w:val="IActName"/>
      </w:pPr>
      <w:r>
        <w:t>Royal Commission (Police)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A541A66" w14:textId="77777777">
        <w:trPr>
          <w:cantSplit/>
          <w:jc w:val="center"/>
        </w:trPr>
        <w:tc>
          <w:tcPr>
            <w:tcW w:w="1134" w:type="dxa"/>
          </w:tcPr>
          <w:p w14:paraId="6C33DB34" w14:textId="77777777" w:rsidR="00842502" w:rsidRDefault="00152CBB">
            <w:pPr>
              <w:pStyle w:val="Table01Row"/>
              <w:keepNext/>
            </w:pPr>
            <w:r>
              <w:rPr>
                <w:b/>
              </w:rPr>
              <w:t>Portfolio:</w:t>
            </w:r>
          </w:p>
        </w:tc>
        <w:tc>
          <w:tcPr>
            <w:tcW w:w="8505" w:type="dxa"/>
          </w:tcPr>
          <w:p w14:paraId="1C6D5B4B" w14:textId="77777777" w:rsidR="00842502" w:rsidRDefault="00152CBB">
            <w:pPr>
              <w:pStyle w:val="Table01Row"/>
              <w:keepNext/>
            </w:pPr>
            <w:r>
              <w:t>Attorney General</w:t>
            </w:r>
          </w:p>
        </w:tc>
      </w:tr>
      <w:tr w:rsidR="00842502" w14:paraId="51344A79" w14:textId="77777777">
        <w:trPr>
          <w:cantSplit/>
          <w:jc w:val="center"/>
        </w:trPr>
        <w:tc>
          <w:tcPr>
            <w:tcW w:w="1134" w:type="dxa"/>
          </w:tcPr>
          <w:p w14:paraId="77857FD6" w14:textId="77777777" w:rsidR="00842502" w:rsidRDefault="00152CBB">
            <w:pPr>
              <w:pStyle w:val="Table01Row"/>
              <w:keepNext/>
            </w:pPr>
            <w:r>
              <w:rPr>
                <w:b/>
              </w:rPr>
              <w:t>Agency:</w:t>
            </w:r>
          </w:p>
        </w:tc>
        <w:tc>
          <w:tcPr>
            <w:tcW w:w="8505" w:type="dxa"/>
          </w:tcPr>
          <w:p w14:paraId="57862B34" w14:textId="77777777" w:rsidR="00842502" w:rsidRDefault="00152CBB">
            <w:pPr>
              <w:pStyle w:val="Table01Row"/>
              <w:keepNext/>
            </w:pPr>
            <w:r>
              <w:t>Department of Justice</w:t>
            </w:r>
          </w:p>
        </w:tc>
      </w:tr>
    </w:tbl>
    <w:p w14:paraId="5E19E2F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A682EEA" w14:textId="77777777">
        <w:trPr>
          <w:cantSplit/>
          <w:jc w:val="center"/>
        </w:trPr>
        <w:tc>
          <w:tcPr>
            <w:tcW w:w="4253" w:type="dxa"/>
          </w:tcPr>
          <w:p w14:paraId="222503DC" w14:textId="77777777" w:rsidR="00842502" w:rsidRDefault="00152CBB">
            <w:pPr>
              <w:pStyle w:val="Table01Row"/>
            </w:pPr>
            <w:r>
              <w:rPr>
                <w:i/>
              </w:rPr>
              <w:t>Royal Commission (Police) Act 2002</w:t>
            </w:r>
          </w:p>
        </w:tc>
        <w:tc>
          <w:tcPr>
            <w:tcW w:w="1134" w:type="dxa"/>
          </w:tcPr>
          <w:p w14:paraId="0111D881" w14:textId="77777777" w:rsidR="00842502" w:rsidRDefault="00152CBB">
            <w:pPr>
              <w:pStyle w:val="Table01Row"/>
            </w:pPr>
            <w:r>
              <w:t>2002/010</w:t>
            </w:r>
          </w:p>
        </w:tc>
        <w:tc>
          <w:tcPr>
            <w:tcW w:w="1134" w:type="dxa"/>
          </w:tcPr>
          <w:p w14:paraId="24AB8E94" w14:textId="77777777" w:rsidR="00842502" w:rsidRDefault="00152CBB">
            <w:pPr>
              <w:pStyle w:val="Table01Row"/>
            </w:pPr>
            <w:r>
              <w:t>28 Jun 2002</w:t>
            </w:r>
          </w:p>
        </w:tc>
        <w:tc>
          <w:tcPr>
            <w:tcW w:w="3686" w:type="dxa"/>
          </w:tcPr>
          <w:p w14:paraId="648982B4" w14:textId="77777777" w:rsidR="00842502" w:rsidRDefault="00152CBB">
            <w:pPr>
              <w:pStyle w:val="Table01Row"/>
            </w:pPr>
            <w:r>
              <w:t>28 Jun 2002 (see s. 2)</w:t>
            </w:r>
          </w:p>
        </w:tc>
      </w:tr>
      <w:tr w:rsidR="00842502" w14:paraId="05606EC2" w14:textId="77777777">
        <w:trPr>
          <w:cantSplit/>
          <w:jc w:val="center"/>
        </w:trPr>
        <w:tc>
          <w:tcPr>
            <w:tcW w:w="4253" w:type="dxa"/>
          </w:tcPr>
          <w:p w14:paraId="59DC7802" w14:textId="77777777" w:rsidR="00842502" w:rsidRDefault="00152CBB">
            <w:pPr>
              <w:pStyle w:val="Table01Row"/>
            </w:pPr>
            <w:r>
              <w:rPr>
                <w:i/>
              </w:rPr>
              <w:lastRenderedPageBreak/>
              <w:t>Acts Amendment and Repeal (Courts and Legal Practice) Act 2003</w:t>
            </w:r>
            <w:r>
              <w:t xml:space="preserve"> s. 63</w:t>
            </w:r>
          </w:p>
        </w:tc>
        <w:tc>
          <w:tcPr>
            <w:tcW w:w="1134" w:type="dxa"/>
          </w:tcPr>
          <w:p w14:paraId="79F4DCFC" w14:textId="77777777" w:rsidR="00842502" w:rsidRDefault="00152CBB">
            <w:pPr>
              <w:pStyle w:val="Table01Row"/>
            </w:pPr>
            <w:r>
              <w:t>2003/065</w:t>
            </w:r>
          </w:p>
        </w:tc>
        <w:tc>
          <w:tcPr>
            <w:tcW w:w="1134" w:type="dxa"/>
          </w:tcPr>
          <w:p w14:paraId="41CE9DD7" w14:textId="77777777" w:rsidR="00842502" w:rsidRDefault="00152CBB">
            <w:pPr>
              <w:pStyle w:val="Table01Row"/>
            </w:pPr>
            <w:r>
              <w:t>4 Dec 2003</w:t>
            </w:r>
          </w:p>
        </w:tc>
        <w:tc>
          <w:tcPr>
            <w:tcW w:w="3686" w:type="dxa"/>
          </w:tcPr>
          <w:p w14:paraId="2E8A2955" w14:textId="77777777" w:rsidR="00842502" w:rsidRDefault="00152CBB">
            <w:pPr>
              <w:pStyle w:val="Table01Row"/>
            </w:pPr>
            <w:r>
              <w:t xml:space="preserve">1 Jan 2004 (see s. 2 and </w:t>
            </w:r>
            <w:r>
              <w:rPr>
                <w:i/>
              </w:rPr>
              <w:t>Gazette</w:t>
            </w:r>
            <w:r>
              <w:t xml:space="preserve"> 30 Dec 2003 p. 5722)</w:t>
            </w:r>
          </w:p>
        </w:tc>
      </w:tr>
      <w:tr w:rsidR="00842502" w14:paraId="147E678A" w14:textId="77777777">
        <w:trPr>
          <w:cantSplit/>
          <w:jc w:val="center"/>
        </w:trPr>
        <w:tc>
          <w:tcPr>
            <w:tcW w:w="4253" w:type="dxa"/>
          </w:tcPr>
          <w:p w14:paraId="5F85C9E3" w14:textId="77777777" w:rsidR="00842502" w:rsidRDefault="00152CBB">
            <w:pPr>
              <w:pStyle w:val="Table01Row"/>
            </w:pPr>
            <w:r>
              <w:rPr>
                <w:i/>
              </w:rPr>
              <w:t>Corruption and Crime Commission Amendment and Repeal Act 2003</w:t>
            </w:r>
            <w:r>
              <w:t xml:space="preserve"> Pt. 3 Div. 4</w:t>
            </w:r>
          </w:p>
        </w:tc>
        <w:tc>
          <w:tcPr>
            <w:tcW w:w="1134" w:type="dxa"/>
          </w:tcPr>
          <w:p w14:paraId="2A9EF942" w14:textId="77777777" w:rsidR="00842502" w:rsidRDefault="00152CBB">
            <w:pPr>
              <w:pStyle w:val="Table01Row"/>
            </w:pPr>
            <w:r>
              <w:t>2003/078</w:t>
            </w:r>
          </w:p>
        </w:tc>
        <w:tc>
          <w:tcPr>
            <w:tcW w:w="1134" w:type="dxa"/>
          </w:tcPr>
          <w:p w14:paraId="2FCD331E" w14:textId="77777777" w:rsidR="00842502" w:rsidRDefault="00152CBB">
            <w:pPr>
              <w:pStyle w:val="Table01Row"/>
            </w:pPr>
            <w:r>
              <w:t>22 Dec 2003</w:t>
            </w:r>
          </w:p>
        </w:tc>
        <w:tc>
          <w:tcPr>
            <w:tcW w:w="3686" w:type="dxa"/>
          </w:tcPr>
          <w:p w14:paraId="6E2ECD14" w14:textId="77777777" w:rsidR="00842502" w:rsidRDefault="00152CBB">
            <w:pPr>
              <w:pStyle w:val="Table01Row"/>
            </w:pPr>
            <w:r>
              <w:t xml:space="preserve">1 Jan 2004 (see s. 2 and </w:t>
            </w:r>
            <w:r>
              <w:rPr>
                <w:i/>
              </w:rPr>
              <w:t>Gazette</w:t>
            </w:r>
            <w:r>
              <w:t xml:space="preserve"> 30 Dec 2003 p. 5723)</w:t>
            </w:r>
          </w:p>
        </w:tc>
      </w:tr>
      <w:tr w:rsidR="00842502" w14:paraId="2CD362C3" w14:textId="77777777">
        <w:trPr>
          <w:cantSplit/>
          <w:jc w:val="center"/>
        </w:trPr>
        <w:tc>
          <w:tcPr>
            <w:tcW w:w="4253" w:type="dxa"/>
          </w:tcPr>
          <w:p w14:paraId="5056C291" w14:textId="77777777" w:rsidR="00842502" w:rsidRDefault="00152CBB">
            <w:pPr>
              <w:pStyle w:val="Table01Row"/>
            </w:pPr>
            <w:r>
              <w:rPr>
                <w:i/>
              </w:rPr>
              <w:t>Legal Profession Act 2008</w:t>
            </w:r>
            <w:r>
              <w:t xml:space="preserve"> s. 700</w:t>
            </w:r>
          </w:p>
        </w:tc>
        <w:tc>
          <w:tcPr>
            <w:tcW w:w="1134" w:type="dxa"/>
          </w:tcPr>
          <w:p w14:paraId="2B731FAD" w14:textId="77777777" w:rsidR="00842502" w:rsidRDefault="00152CBB">
            <w:pPr>
              <w:pStyle w:val="Table01Row"/>
            </w:pPr>
            <w:r>
              <w:t>2008/021</w:t>
            </w:r>
          </w:p>
        </w:tc>
        <w:tc>
          <w:tcPr>
            <w:tcW w:w="1134" w:type="dxa"/>
          </w:tcPr>
          <w:p w14:paraId="7A92F202" w14:textId="77777777" w:rsidR="00842502" w:rsidRDefault="00152CBB">
            <w:pPr>
              <w:pStyle w:val="Table01Row"/>
            </w:pPr>
            <w:r>
              <w:t>27 May 2008</w:t>
            </w:r>
          </w:p>
        </w:tc>
        <w:tc>
          <w:tcPr>
            <w:tcW w:w="3686" w:type="dxa"/>
          </w:tcPr>
          <w:p w14:paraId="725B1F79" w14:textId="77777777" w:rsidR="00842502" w:rsidRDefault="00152CBB">
            <w:pPr>
              <w:pStyle w:val="Table01Row"/>
            </w:pPr>
            <w:r>
              <w:t xml:space="preserve">1 Mar 2009 (see s. 2(b) and </w:t>
            </w:r>
            <w:r>
              <w:rPr>
                <w:i/>
              </w:rPr>
              <w:t>Gazette</w:t>
            </w:r>
            <w:r>
              <w:t xml:space="preserve"> 27 Feb 2009 p. 511)</w:t>
            </w:r>
          </w:p>
        </w:tc>
      </w:tr>
    </w:tbl>
    <w:p w14:paraId="4480ABC8" w14:textId="77777777" w:rsidR="00842502" w:rsidRDefault="00152CBB">
      <w:pPr>
        <w:pStyle w:val="IActName"/>
      </w:pPr>
      <w:r>
        <w:t>Royal Commission into Commercial Activities of Government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76EC892" w14:textId="77777777">
        <w:trPr>
          <w:cantSplit/>
          <w:jc w:val="center"/>
        </w:trPr>
        <w:tc>
          <w:tcPr>
            <w:tcW w:w="1134" w:type="dxa"/>
          </w:tcPr>
          <w:p w14:paraId="174AE270" w14:textId="77777777" w:rsidR="00842502" w:rsidRDefault="00152CBB">
            <w:pPr>
              <w:pStyle w:val="Table01Row"/>
              <w:keepNext/>
            </w:pPr>
            <w:r>
              <w:rPr>
                <w:b/>
              </w:rPr>
              <w:t>Portfolio:</w:t>
            </w:r>
          </w:p>
        </w:tc>
        <w:tc>
          <w:tcPr>
            <w:tcW w:w="8505" w:type="dxa"/>
          </w:tcPr>
          <w:p w14:paraId="2EDDA0CE" w14:textId="77777777" w:rsidR="00842502" w:rsidRDefault="00152CBB">
            <w:pPr>
              <w:pStyle w:val="Table01Row"/>
              <w:keepNext/>
            </w:pPr>
            <w:r>
              <w:t>Premier</w:t>
            </w:r>
          </w:p>
        </w:tc>
      </w:tr>
      <w:tr w:rsidR="00842502" w14:paraId="021E4363" w14:textId="77777777">
        <w:trPr>
          <w:cantSplit/>
          <w:jc w:val="center"/>
        </w:trPr>
        <w:tc>
          <w:tcPr>
            <w:tcW w:w="1134" w:type="dxa"/>
          </w:tcPr>
          <w:p w14:paraId="40113253" w14:textId="77777777" w:rsidR="00842502" w:rsidRDefault="00152CBB">
            <w:pPr>
              <w:pStyle w:val="Table01Row"/>
              <w:keepNext/>
            </w:pPr>
            <w:r>
              <w:rPr>
                <w:b/>
              </w:rPr>
              <w:t>Agency:</w:t>
            </w:r>
          </w:p>
        </w:tc>
        <w:tc>
          <w:tcPr>
            <w:tcW w:w="8505" w:type="dxa"/>
          </w:tcPr>
          <w:p w14:paraId="6EC47736" w14:textId="77777777" w:rsidR="00842502" w:rsidRDefault="00152CBB">
            <w:pPr>
              <w:pStyle w:val="Table01Row"/>
              <w:keepNext/>
            </w:pPr>
            <w:r>
              <w:t>Department of the Premier and Cabinet</w:t>
            </w:r>
          </w:p>
        </w:tc>
      </w:tr>
    </w:tbl>
    <w:p w14:paraId="5E0BEEA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686FF7" w14:textId="77777777">
        <w:trPr>
          <w:cantSplit/>
          <w:jc w:val="center"/>
        </w:trPr>
        <w:tc>
          <w:tcPr>
            <w:tcW w:w="4253" w:type="dxa"/>
          </w:tcPr>
          <w:p w14:paraId="0AD04828" w14:textId="77777777" w:rsidR="00842502" w:rsidRDefault="00152CBB">
            <w:pPr>
              <w:pStyle w:val="Table01Row"/>
            </w:pPr>
            <w:r>
              <w:rPr>
                <w:i/>
              </w:rPr>
              <w:t>Royal Commission into Commercial Activities of Government Act 19</w:t>
            </w:r>
            <w:r>
              <w:rPr>
                <w:i/>
              </w:rPr>
              <w:t>92</w:t>
            </w:r>
          </w:p>
        </w:tc>
        <w:tc>
          <w:tcPr>
            <w:tcW w:w="1134" w:type="dxa"/>
          </w:tcPr>
          <w:p w14:paraId="736CE0D3" w14:textId="77777777" w:rsidR="00842502" w:rsidRDefault="00152CBB">
            <w:pPr>
              <w:pStyle w:val="Table01Row"/>
            </w:pPr>
            <w:r>
              <w:t>1992/009</w:t>
            </w:r>
          </w:p>
        </w:tc>
        <w:tc>
          <w:tcPr>
            <w:tcW w:w="1134" w:type="dxa"/>
          </w:tcPr>
          <w:p w14:paraId="32F9E4A2" w14:textId="77777777" w:rsidR="00842502" w:rsidRDefault="00152CBB">
            <w:pPr>
              <w:pStyle w:val="Table01Row"/>
            </w:pPr>
            <w:r>
              <w:t>16 Jun 1992</w:t>
            </w:r>
          </w:p>
        </w:tc>
        <w:tc>
          <w:tcPr>
            <w:tcW w:w="3686" w:type="dxa"/>
          </w:tcPr>
          <w:p w14:paraId="37C4D692" w14:textId="77777777" w:rsidR="00842502" w:rsidRDefault="00152CBB">
            <w:pPr>
              <w:pStyle w:val="Table01Row"/>
            </w:pPr>
            <w:r>
              <w:t>16 Jun 1992 (see s. 2)</w:t>
            </w:r>
          </w:p>
        </w:tc>
      </w:tr>
    </w:tbl>
    <w:p w14:paraId="629C10CC" w14:textId="77777777" w:rsidR="00842502" w:rsidRDefault="00152CBB">
      <w:pPr>
        <w:pStyle w:val="IActName"/>
      </w:pPr>
      <w:r>
        <w:t>Royal Commissions Act 196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31D687B" w14:textId="77777777">
        <w:trPr>
          <w:cantSplit/>
          <w:jc w:val="center"/>
        </w:trPr>
        <w:tc>
          <w:tcPr>
            <w:tcW w:w="1134" w:type="dxa"/>
          </w:tcPr>
          <w:p w14:paraId="183D598C" w14:textId="77777777" w:rsidR="00842502" w:rsidRDefault="00152CBB">
            <w:pPr>
              <w:pStyle w:val="Table01Row"/>
              <w:keepNext/>
            </w:pPr>
            <w:r>
              <w:rPr>
                <w:b/>
              </w:rPr>
              <w:t>Portfolio:</w:t>
            </w:r>
          </w:p>
        </w:tc>
        <w:tc>
          <w:tcPr>
            <w:tcW w:w="8505" w:type="dxa"/>
          </w:tcPr>
          <w:p w14:paraId="04A117DF" w14:textId="77777777" w:rsidR="00842502" w:rsidRDefault="00152CBB">
            <w:pPr>
              <w:pStyle w:val="Table01Row"/>
              <w:keepNext/>
            </w:pPr>
            <w:r>
              <w:t>Premier</w:t>
            </w:r>
          </w:p>
        </w:tc>
      </w:tr>
      <w:tr w:rsidR="00842502" w14:paraId="6E062503" w14:textId="77777777">
        <w:trPr>
          <w:cantSplit/>
          <w:jc w:val="center"/>
        </w:trPr>
        <w:tc>
          <w:tcPr>
            <w:tcW w:w="1134" w:type="dxa"/>
          </w:tcPr>
          <w:p w14:paraId="0A3DFF71" w14:textId="77777777" w:rsidR="00842502" w:rsidRDefault="00152CBB">
            <w:pPr>
              <w:pStyle w:val="Table01Row"/>
              <w:keepNext/>
            </w:pPr>
            <w:r>
              <w:rPr>
                <w:b/>
              </w:rPr>
              <w:t>Agency:</w:t>
            </w:r>
          </w:p>
        </w:tc>
        <w:tc>
          <w:tcPr>
            <w:tcW w:w="8505" w:type="dxa"/>
          </w:tcPr>
          <w:p w14:paraId="077D53D7" w14:textId="77777777" w:rsidR="00842502" w:rsidRDefault="00152CBB">
            <w:pPr>
              <w:pStyle w:val="Table01Row"/>
              <w:keepNext/>
            </w:pPr>
            <w:r>
              <w:t>Department of the Premier and Cabinet</w:t>
            </w:r>
          </w:p>
        </w:tc>
      </w:tr>
    </w:tbl>
    <w:p w14:paraId="7CC6CFF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47048E2" w14:textId="77777777">
        <w:trPr>
          <w:cantSplit/>
          <w:jc w:val="center"/>
        </w:trPr>
        <w:tc>
          <w:tcPr>
            <w:tcW w:w="4253" w:type="dxa"/>
          </w:tcPr>
          <w:p w14:paraId="7225E5F6" w14:textId="77777777" w:rsidR="00842502" w:rsidRDefault="00152CBB">
            <w:pPr>
              <w:pStyle w:val="Table01Row"/>
            </w:pPr>
            <w:r>
              <w:rPr>
                <w:i/>
              </w:rPr>
              <w:t>Royal Commissions Act 1968</w:t>
            </w:r>
          </w:p>
        </w:tc>
        <w:tc>
          <w:tcPr>
            <w:tcW w:w="1134" w:type="dxa"/>
          </w:tcPr>
          <w:p w14:paraId="32F41278" w14:textId="77777777" w:rsidR="00842502" w:rsidRDefault="00152CBB">
            <w:pPr>
              <w:pStyle w:val="Table01Row"/>
            </w:pPr>
            <w:r>
              <w:t>1968/065</w:t>
            </w:r>
          </w:p>
        </w:tc>
        <w:tc>
          <w:tcPr>
            <w:tcW w:w="1134" w:type="dxa"/>
          </w:tcPr>
          <w:p w14:paraId="5875420F" w14:textId="77777777" w:rsidR="00842502" w:rsidRDefault="00152CBB">
            <w:pPr>
              <w:pStyle w:val="Table01Row"/>
            </w:pPr>
            <w:r>
              <w:t>18 Nov 1968</w:t>
            </w:r>
          </w:p>
        </w:tc>
        <w:tc>
          <w:tcPr>
            <w:tcW w:w="3686" w:type="dxa"/>
          </w:tcPr>
          <w:p w14:paraId="257429B2" w14:textId="77777777" w:rsidR="00842502" w:rsidRDefault="00152CBB">
            <w:pPr>
              <w:pStyle w:val="Table01Row"/>
            </w:pPr>
            <w:r>
              <w:t>18 Nov 1968</w:t>
            </w:r>
          </w:p>
        </w:tc>
      </w:tr>
      <w:tr w:rsidR="00842502" w14:paraId="62893865" w14:textId="77777777">
        <w:trPr>
          <w:cantSplit/>
          <w:jc w:val="center"/>
        </w:trPr>
        <w:tc>
          <w:tcPr>
            <w:tcW w:w="4253" w:type="dxa"/>
          </w:tcPr>
          <w:p w14:paraId="12A90149" w14:textId="77777777" w:rsidR="00842502" w:rsidRDefault="00152CBB">
            <w:pPr>
              <w:pStyle w:val="Table01Row"/>
            </w:pPr>
            <w:r>
              <w:rPr>
                <w:i/>
              </w:rPr>
              <w:t xml:space="preserve">Acts Amendment (Financial </w:t>
            </w:r>
            <w:r>
              <w:rPr>
                <w:i/>
              </w:rPr>
              <w:t>Administration and Audit) Act 1985</w:t>
            </w:r>
            <w:r>
              <w:t xml:space="preserve"> s. 3</w:t>
            </w:r>
          </w:p>
        </w:tc>
        <w:tc>
          <w:tcPr>
            <w:tcW w:w="1134" w:type="dxa"/>
          </w:tcPr>
          <w:p w14:paraId="78A318AB" w14:textId="77777777" w:rsidR="00842502" w:rsidRDefault="00152CBB">
            <w:pPr>
              <w:pStyle w:val="Table01Row"/>
            </w:pPr>
            <w:r>
              <w:t>1985/098</w:t>
            </w:r>
          </w:p>
        </w:tc>
        <w:tc>
          <w:tcPr>
            <w:tcW w:w="1134" w:type="dxa"/>
          </w:tcPr>
          <w:p w14:paraId="23F65F72" w14:textId="77777777" w:rsidR="00842502" w:rsidRDefault="00152CBB">
            <w:pPr>
              <w:pStyle w:val="Table01Row"/>
            </w:pPr>
            <w:r>
              <w:t>4 Dec 1985</w:t>
            </w:r>
          </w:p>
        </w:tc>
        <w:tc>
          <w:tcPr>
            <w:tcW w:w="3686" w:type="dxa"/>
          </w:tcPr>
          <w:p w14:paraId="3DB84DB0" w14:textId="77777777" w:rsidR="00842502" w:rsidRDefault="00152CBB">
            <w:pPr>
              <w:pStyle w:val="Table01Row"/>
            </w:pPr>
            <w:r>
              <w:t xml:space="preserve">1 Jul 1986 (see s. 2 and </w:t>
            </w:r>
            <w:r>
              <w:rPr>
                <w:i/>
              </w:rPr>
              <w:t>Gazette</w:t>
            </w:r>
            <w:r>
              <w:t xml:space="preserve"> 30 Jun 1986 p. 2255)</w:t>
            </w:r>
          </w:p>
        </w:tc>
      </w:tr>
      <w:tr w:rsidR="00842502" w14:paraId="17E1B539" w14:textId="77777777">
        <w:trPr>
          <w:cantSplit/>
          <w:jc w:val="center"/>
        </w:trPr>
        <w:tc>
          <w:tcPr>
            <w:tcW w:w="4253" w:type="dxa"/>
          </w:tcPr>
          <w:p w14:paraId="45456444" w14:textId="77777777" w:rsidR="00842502" w:rsidRDefault="00152CBB">
            <w:pPr>
              <w:pStyle w:val="Table01Row"/>
            </w:pPr>
            <w:r>
              <w:rPr>
                <w:i/>
              </w:rPr>
              <w:t>Royal Commissions Amendment Act 1990</w:t>
            </w:r>
          </w:p>
        </w:tc>
        <w:tc>
          <w:tcPr>
            <w:tcW w:w="1134" w:type="dxa"/>
          </w:tcPr>
          <w:p w14:paraId="12245BEC" w14:textId="77777777" w:rsidR="00842502" w:rsidRDefault="00152CBB">
            <w:pPr>
              <w:pStyle w:val="Table01Row"/>
            </w:pPr>
            <w:r>
              <w:t>1990/072</w:t>
            </w:r>
          </w:p>
        </w:tc>
        <w:tc>
          <w:tcPr>
            <w:tcW w:w="1134" w:type="dxa"/>
          </w:tcPr>
          <w:p w14:paraId="17E730B2" w14:textId="77777777" w:rsidR="00842502" w:rsidRDefault="00152CBB">
            <w:pPr>
              <w:pStyle w:val="Table01Row"/>
            </w:pPr>
            <w:r>
              <w:t>20 Dec 1990</w:t>
            </w:r>
          </w:p>
        </w:tc>
        <w:tc>
          <w:tcPr>
            <w:tcW w:w="3686" w:type="dxa"/>
          </w:tcPr>
          <w:p w14:paraId="1B43ECD7" w14:textId="77777777" w:rsidR="00842502" w:rsidRDefault="00152CBB">
            <w:pPr>
              <w:pStyle w:val="Table01Row"/>
            </w:pPr>
            <w:r>
              <w:t>20 Dec 1990 (see s. 2)</w:t>
            </w:r>
          </w:p>
        </w:tc>
      </w:tr>
      <w:tr w:rsidR="00842502" w14:paraId="654F16EB" w14:textId="77777777">
        <w:trPr>
          <w:cantSplit/>
          <w:jc w:val="center"/>
        </w:trPr>
        <w:tc>
          <w:tcPr>
            <w:tcW w:w="4253" w:type="dxa"/>
          </w:tcPr>
          <w:p w14:paraId="48F1F943" w14:textId="77777777" w:rsidR="00842502" w:rsidRDefault="00152CBB">
            <w:pPr>
              <w:pStyle w:val="Table01Row"/>
            </w:pPr>
            <w:r>
              <w:rPr>
                <w:i/>
              </w:rPr>
              <w:t>Royal Commissions Amendment Act 1991</w:t>
            </w:r>
          </w:p>
        </w:tc>
        <w:tc>
          <w:tcPr>
            <w:tcW w:w="1134" w:type="dxa"/>
          </w:tcPr>
          <w:p w14:paraId="05F469F7" w14:textId="77777777" w:rsidR="00842502" w:rsidRDefault="00152CBB">
            <w:pPr>
              <w:pStyle w:val="Table01Row"/>
            </w:pPr>
            <w:r>
              <w:t>1991/003</w:t>
            </w:r>
          </w:p>
        </w:tc>
        <w:tc>
          <w:tcPr>
            <w:tcW w:w="1134" w:type="dxa"/>
          </w:tcPr>
          <w:p w14:paraId="0C91EE6B" w14:textId="77777777" w:rsidR="00842502" w:rsidRDefault="00152CBB">
            <w:pPr>
              <w:pStyle w:val="Table01Row"/>
            </w:pPr>
            <w:r>
              <w:t>23 May 1991</w:t>
            </w:r>
          </w:p>
        </w:tc>
        <w:tc>
          <w:tcPr>
            <w:tcW w:w="3686" w:type="dxa"/>
          </w:tcPr>
          <w:p w14:paraId="55742F80" w14:textId="77777777" w:rsidR="00842502" w:rsidRDefault="00152CBB">
            <w:pPr>
              <w:pStyle w:val="Table01Row"/>
            </w:pPr>
            <w:r>
              <w:t>8</w:t>
            </w:r>
            <w:r>
              <w:t> Jan 1991 (see s. 2)</w:t>
            </w:r>
          </w:p>
        </w:tc>
      </w:tr>
      <w:tr w:rsidR="00842502" w14:paraId="3C3F9D04" w14:textId="77777777">
        <w:trPr>
          <w:cantSplit/>
          <w:jc w:val="center"/>
        </w:trPr>
        <w:tc>
          <w:tcPr>
            <w:tcW w:w="4253" w:type="dxa"/>
          </w:tcPr>
          <w:p w14:paraId="262F11E9" w14:textId="77777777" w:rsidR="00842502" w:rsidRDefault="00152CBB">
            <w:pPr>
              <w:pStyle w:val="Table01Row"/>
            </w:pPr>
            <w:r>
              <w:rPr>
                <w:i/>
              </w:rPr>
              <w:t>Financial Administration Legislation Amendment Act 1993</w:t>
            </w:r>
            <w:r>
              <w:t xml:space="preserve"> s. 11</w:t>
            </w:r>
          </w:p>
        </w:tc>
        <w:tc>
          <w:tcPr>
            <w:tcW w:w="1134" w:type="dxa"/>
          </w:tcPr>
          <w:p w14:paraId="76CED7A1" w14:textId="77777777" w:rsidR="00842502" w:rsidRDefault="00152CBB">
            <w:pPr>
              <w:pStyle w:val="Table01Row"/>
            </w:pPr>
            <w:r>
              <w:t>1993/006</w:t>
            </w:r>
          </w:p>
        </w:tc>
        <w:tc>
          <w:tcPr>
            <w:tcW w:w="1134" w:type="dxa"/>
          </w:tcPr>
          <w:p w14:paraId="78334055" w14:textId="77777777" w:rsidR="00842502" w:rsidRDefault="00152CBB">
            <w:pPr>
              <w:pStyle w:val="Table01Row"/>
            </w:pPr>
            <w:r>
              <w:t>27 Aug 1993</w:t>
            </w:r>
          </w:p>
        </w:tc>
        <w:tc>
          <w:tcPr>
            <w:tcW w:w="3686" w:type="dxa"/>
          </w:tcPr>
          <w:p w14:paraId="6137FF07" w14:textId="77777777" w:rsidR="00842502" w:rsidRDefault="00152CBB">
            <w:pPr>
              <w:pStyle w:val="Table01Row"/>
            </w:pPr>
            <w:r>
              <w:t>1 Jul 1993 (see s. 2(1))</w:t>
            </w:r>
          </w:p>
        </w:tc>
      </w:tr>
      <w:tr w:rsidR="00842502" w14:paraId="169D001D" w14:textId="77777777">
        <w:trPr>
          <w:cantSplit/>
          <w:jc w:val="center"/>
        </w:trPr>
        <w:tc>
          <w:tcPr>
            <w:tcW w:w="4253" w:type="dxa"/>
          </w:tcPr>
          <w:p w14:paraId="6F776463" w14:textId="77777777" w:rsidR="00842502" w:rsidRDefault="00152CBB">
            <w:pPr>
              <w:pStyle w:val="Table01Row"/>
            </w:pPr>
            <w:r>
              <w:rPr>
                <w:i/>
              </w:rPr>
              <w:t>Acts Amendment (Fines, Penalties and Infringement Notices) Act 1994</w:t>
            </w:r>
            <w:r>
              <w:t xml:space="preserve"> s. 41</w:t>
            </w:r>
          </w:p>
        </w:tc>
        <w:tc>
          <w:tcPr>
            <w:tcW w:w="1134" w:type="dxa"/>
          </w:tcPr>
          <w:p w14:paraId="5253242C" w14:textId="77777777" w:rsidR="00842502" w:rsidRDefault="00152CBB">
            <w:pPr>
              <w:pStyle w:val="Table01Row"/>
            </w:pPr>
            <w:r>
              <w:t>1994/092</w:t>
            </w:r>
          </w:p>
        </w:tc>
        <w:tc>
          <w:tcPr>
            <w:tcW w:w="1134" w:type="dxa"/>
          </w:tcPr>
          <w:p w14:paraId="5A9F8FB6" w14:textId="77777777" w:rsidR="00842502" w:rsidRDefault="00152CBB">
            <w:pPr>
              <w:pStyle w:val="Table01Row"/>
            </w:pPr>
            <w:r>
              <w:t>23 Dec 1994</w:t>
            </w:r>
          </w:p>
        </w:tc>
        <w:tc>
          <w:tcPr>
            <w:tcW w:w="3686" w:type="dxa"/>
          </w:tcPr>
          <w:p w14:paraId="36593041" w14:textId="77777777" w:rsidR="00842502" w:rsidRDefault="00152CBB">
            <w:pPr>
              <w:pStyle w:val="Table01Row"/>
            </w:pPr>
            <w:r>
              <w:t xml:space="preserve">1 Jan 1995 (see s. 2(1) and </w:t>
            </w:r>
            <w:r>
              <w:rPr>
                <w:i/>
              </w:rPr>
              <w:t>Gazette</w:t>
            </w:r>
            <w:r>
              <w:t xml:space="preserve"> 30 Dec 1994 p. 7211)</w:t>
            </w:r>
          </w:p>
        </w:tc>
      </w:tr>
      <w:tr w:rsidR="00842502" w14:paraId="223781AB" w14:textId="77777777">
        <w:trPr>
          <w:cantSplit/>
          <w:jc w:val="center"/>
        </w:trPr>
        <w:tc>
          <w:tcPr>
            <w:tcW w:w="10207" w:type="dxa"/>
            <w:gridSpan w:val="4"/>
          </w:tcPr>
          <w:p w14:paraId="201A0B7D" w14:textId="77777777" w:rsidR="00842502" w:rsidRDefault="00152CBB">
            <w:pPr>
              <w:pStyle w:val="Table01Row"/>
            </w:pPr>
            <w:r>
              <w:rPr>
                <w:b/>
              </w:rPr>
              <w:t>Reprinted as at 2 Nov 1995</w:t>
            </w:r>
          </w:p>
        </w:tc>
      </w:tr>
      <w:tr w:rsidR="00842502" w14:paraId="3C1E6388" w14:textId="77777777">
        <w:trPr>
          <w:cantSplit/>
          <w:jc w:val="center"/>
        </w:trPr>
        <w:tc>
          <w:tcPr>
            <w:tcW w:w="4253" w:type="dxa"/>
          </w:tcPr>
          <w:p w14:paraId="46764CFF" w14:textId="77777777" w:rsidR="00842502" w:rsidRDefault="00152CBB">
            <w:pPr>
              <w:pStyle w:val="Table01Row"/>
            </w:pPr>
            <w:r>
              <w:rPr>
                <w:i/>
              </w:rPr>
              <w:t>Statutes (Repeals and Minor Amendments) Act 1997</w:t>
            </w:r>
            <w:r>
              <w:t xml:space="preserve"> s. 108</w:t>
            </w:r>
          </w:p>
        </w:tc>
        <w:tc>
          <w:tcPr>
            <w:tcW w:w="1134" w:type="dxa"/>
          </w:tcPr>
          <w:p w14:paraId="43749E3D" w14:textId="77777777" w:rsidR="00842502" w:rsidRDefault="00152CBB">
            <w:pPr>
              <w:pStyle w:val="Table01Row"/>
            </w:pPr>
            <w:r>
              <w:t>1997/057</w:t>
            </w:r>
          </w:p>
        </w:tc>
        <w:tc>
          <w:tcPr>
            <w:tcW w:w="1134" w:type="dxa"/>
          </w:tcPr>
          <w:p w14:paraId="6BE76E90" w14:textId="77777777" w:rsidR="00842502" w:rsidRDefault="00152CBB">
            <w:pPr>
              <w:pStyle w:val="Table01Row"/>
            </w:pPr>
            <w:r>
              <w:t>15 Dec 1997</w:t>
            </w:r>
          </w:p>
        </w:tc>
        <w:tc>
          <w:tcPr>
            <w:tcW w:w="3686" w:type="dxa"/>
          </w:tcPr>
          <w:p w14:paraId="28897370" w14:textId="77777777" w:rsidR="00842502" w:rsidRDefault="00152CBB">
            <w:pPr>
              <w:pStyle w:val="Table01Row"/>
            </w:pPr>
            <w:r>
              <w:t>15 Dec 1997 (see s. 2(1))</w:t>
            </w:r>
          </w:p>
        </w:tc>
      </w:tr>
      <w:tr w:rsidR="00842502" w14:paraId="6655FB9D" w14:textId="77777777">
        <w:trPr>
          <w:cantSplit/>
          <w:jc w:val="center"/>
        </w:trPr>
        <w:tc>
          <w:tcPr>
            <w:tcW w:w="10207" w:type="dxa"/>
            <w:gridSpan w:val="4"/>
          </w:tcPr>
          <w:p w14:paraId="74DD3C0F" w14:textId="77777777" w:rsidR="00842502" w:rsidRDefault="00152CBB">
            <w:pPr>
              <w:pStyle w:val="Table01Row"/>
            </w:pPr>
            <w:r>
              <w:rPr>
                <w:b/>
              </w:rPr>
              <w:t>Reprinted as at 14 Sep 2001</w:t>
            </w:r>
          </w:p>
        </w:tc>
      </w:tr>
      <w:tr w:rsidR="00842502" w14:paraId="1F3D2BE0" w14:textId="77777777">
        <w:trPr>
          <w:cantSplit/>
          <w:jc w:val="center"/>
        </w:trPr>
        <w:tc>
          <w:tcPr>
            <w:tcW w:w="4253" w:type="dxa"/>
          </w:tcPr>
          <w:p w14:paraId="0BA2B318" w14:textId="77777777" w:rsidR="00842502" w:rsidRDefault="00152CBB">
            <w:pPr>
              <w:pStyle w:val="Table01Row"/>
            </w:pPr>
            <w:r>
              <w:rPr>
                <w:i/>
              </w:rPr>
              <w:t>Acts Amendment (Court of Appeal) Act </w:t>
            </w:r>
            <w:r>
              <w:rPr>
                <w:i/>
              </w:rPr>
              <w:t>2004</w:t>
            </w:r>
            <w:r>
              <w:t xml:space="preserve"> s. 37</w:t>
            </w:r>
          </w:p>
        </w:tc>
        <w:tc>
          <w:tcPr>
            <w:tcW w:w="1134" w:type="dxa"/>
          </w:tcPr>
          <w:p w14:paraId="7BBD5943" w14:textId="77777777" w:rsidR="00842502" w:rsidRDefault="00152CBB">
            <w:pPr>
              <w:pStyle w:val="Table01Row"/>
            </w:pPr>
            <w:r>
              <w:t>2004/045</w:t>
            </w:r>
          </w:p>
        </w:tc>
        <w:tc>
          <w:tcPr>
            <w:tcW w:w="1134" w:type="dxa"/>
          </w:tcPr>
          <w:p w14:paraId="2A164C5D" w14:textId="77777777" w:rsidR="00842502" w:rsidRDefault="00152CBB">
            <w:pPr>
              <w:pStyle w:val="Table01Row"/>
            </w:pPr>
            <w:r>
              <w:t>9 Nov 2004</w:t>
            </w:r>
          </w:p>
        </w:tc>
        <w:tc>
          <w:tcPr>
            <w:tcW w:w="3686" w:type="dxa"/>
          </w:tcPr>
          <w:p w14:paraId="347C4A5A" w14:textId="77777777" w:rsidR="00842502" w:rsidRDefault="00152CBB">
            <w:pPr>
              <w:pStyle w:val="Table01Row"/>
            </w:pPr>
            <w:r>
              <w:t xml:space="preserve">1 Feb 2005 (see s. 2 and </w:t>
            </w:r>
            <w:r>
              <w:rPr>
                <w:i/>
              </w:rPr>
              <w:t>Gazette</w:t>
            </w:r>
            <w:r>
              <w:t xml:space="preserve"> 14 Jan 2005 p. 163)</w:t>
            </w:r>
          </w:p>
        </w:tc>
      </w:tr>
      <w:tr w:rsidR="00842502" w14:paraId="2929BCA6" w14:textId="77777777">
        <w:trPr>
          <w:cantSplit/>
          <w:jc w:val="center"/>
        </w:trPr>
        <w:tc>
          <w:tcPr>
            <w:tcW w:w="4253" w:type="dxa"/>
          </w:tcPr>
          <w:p w14:paraId="08C8E74D" w14:textId="77777777" w:rsidR="00842502" w:rsidRDefault="00152CBB">
            <w:pPr>
              <w:pStyle w:val="Table01Row"/>
            </w:pPr>
            <w:r>
              <w:rPr>
                <w:i/>
              </w:rPr>
              <w:t>Criminal Procedure and Appeals (Consequential and Other Provisions) Act 2004</w:t>
            </w:r>
            <w:r>
              <w:t xml:space="preserve"> s. 78</w:t>
            </w:r>
          </w:p>
        </w:tc>
        <w:tc>
          <w:tcPr>
            <w:tcW w:w="1134" w:type="dxa"/>
          </w:tcPr>
          <w:p w14:paraId="1E5E2DEC" w14:textId="77777777" w:rsidR="00842502" w:rsidRDefault="00152CBB">
            <w:pPr>
              <w:pStyle w:val="Table01Row"/>
            </w:pPr>
            <w:r>
              <w:t>2004/084</w:t>
            </w:r>
          </w:p>
        </w:tc>
        <w:tc>
          <w:tcPr>
            <w:tcW w:w="1134" w:type="dxa"/>
          </w:tcPr>
          <w:p w14:paraId="1E146C03" w14:textId="77777777" w:rsidR="00842502" w:rsidRDefault="00152CBB">
            <w:pPr>
              <w:pStyle w:val="Table01Row"/>
            </w:pPr>
            <w:r>
              <w:t>16 Dec 2004</w:t>
            </w:r>
          </w:p>
        </w:tc>
        <w:tc>
          <w:tcPr>
            <w:tcW w:w="3686" w:type="dxa"/>
          </w:tcPr>
          <w:p w14:paraId="10806830"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8E183BB" w14:textId="77777777">
        <w:trPr>
          <w:cantSplit/>
          <w:jc w:val="center"/>
        </w:trPr>
        <w:tc>
          <w:tcPr>
            <w:tcW w:w="4253" w:type="dxa"/>
          </w:tcPr>
          <w:p w14:paraId="41370385" w14:textId="77777777" w:rsidR="00842502" w:rsidRDefault="00152CBB">
            <w:pPr>
              <w:pStyle w:val="Table01Row"/>
            </w:pPr>
            <w:r>
              <w:rPr>
                <w:i/>
              </w:rPr>
              <w:t>Royal Commissions (Powers) Amendment Act 2006</w:t>
            </w:r>
            <w:r>
              <w:t xml:space="preserve"> Pt. 2</w:t>
            </w:r>
          </w:p>
        </w:tc>
        <w:tc>
          <w:tcPr>
            <w:tcW w:w="1134" w:type="dxa"/>
          </w:tcPr>
          <w:p w14:paraId="768EEFA3" w14:textId="77777777" w:rsidR="00842502" w:rsidRDefault="00152CBB">
            <w:pPr>
              <w:pStyle w:val="Table01Row"/>
            </w:pPr>
            <w:r>
              <w:t>2006/030</w:t>
            </w:r>
          </w:p>
        </w:tc>
        <w:tc>
          <w:tcPr>
            <w:tcW w:w="1134" w:type="dxa"/>
          </w:tcPr>
          <w:p w14:paraId="648C36C0" w14:textId="77777777" w:rsidR="00842502" w:rsidRDefault="00152CBB">
            <w:pPr>
              <w:pStyle w:val="Table01Row"/>
            </w:pPr>
            <w:r>
              <w:t>4 Jul 2006</w:t>
            </w:r>
          </w:p>
        </w:tc>
        <w:tc>
          <w:tcPr>
            <w:tcW w:w="3686" w:type="dxa"/>
          </w:tcPr>
          <w:p w14:paraId="721D4B60" w14:textId="77777777" w:rsidR="00842502" w:rsidRDefault="00152CBB">
            <w:pPr>
              <w:pStyle w:val="Table01Row"/>
            </w:pPr>
            <w:r>
              <w:t xml:space="preserve">16 Sep 2006 (see s. 2 and </w:t>
            </w:r>
            <w:r>
              <w:rPr>
                <w:i/>
              </w:rPr>
              <w:t>Gazette</w:t>
            </w:r>
            <w:r>
              <w:t xml:space="preserve"> 15 Sep 2006 p. 3683)</w:t>
            </w:r>
          </w:p>
        </w:tc>
      </w:tr>
      <w:tr w:rsidR="00842502" w14:paraId="1F31CC9A" w14:textId="77777777">
        <w:trPr>
          <w:cantSplit/>
          <w:jc w:val="center"/>
        </w:trPr>
        <w:tc>
          <w:tcPr>
            <w:tcW w:w="10207" w:type="dxa"/>
            <w:gridSpan w:val="4"/>
          </w:tcPr>
          <w:p w14:paraId="2E877F77" w14:textId="77777777" w:rsidR="00842502" w:rsidRDefault="00152CBB">
            <w:pPr>
              <w:pStyle w:val="Table01Row"/>
            </w:pPr>
            <w:r>
              <w:rPr>
                <w:b/>
              </w:rPr>
              <w:t>Reprint 3 as at 8 Dec 2006</w:t>
            </w:r>
          </w:p>
        </w:tc>
      </w:tr>
      <w:tr w:rsidR="00842502" w14:paraId="09D39381" w14:textId="77777777">
        <w:trPr>
          <w:cantSplit/>
          <w:jc w:val="center"/>
        </w:trPr>
        <w:tc>
          <w:tcPr>
            <w:tcW w:w="4253" w:type="dxa"/>
          </w:tcPr>
          <w:p w14:paraId="5482F7A7" w14:textId="77777777" w:rsidR="00842502" w:rsidRDefault="00152CBB">
            <w:pPr>
              <w:pStyle w:val="Table01Row"/>
            </w:pPr>
            <w:r>
              <w:rPr>
                <w:i/>
              </w:rPr>
              <w:t xml:space="preserve">Financial Legislation </w:t>
            </w:r>
            <w:r>
              <w:rPr>
                <w:i/>
              </w:rPr>
              <w:t>Amendment and Repeal Act 2006</w:t>
            </w:r>
            <w:r>
              <w:t xml:space="preserve"> s. 4</w:t>
            </w:r>
          </w:p>
        </w:tc>
        <w:tc>
          <w:tcPr>
            <w:tcW w:w="1134" w:type="dxa"/>
          </w:tcPr>
          <w:p w14:paraId="3F6394FD" w14:textId="77777777" w:rsidR="00842502" w:rsidRDefault="00152CBB">
            <w:pPr>
              <w:pStyle w:val="Table01Row"/>
            </w:pPr>
            <w:r>
              <w:t>2006/077</w:t>
            </w:r>
          </w:p>
        </w:tc>
        <w:tc>
          <w:tcPr>
            <w:tcW w:w="1134" w:type="dxa"/>
          </w:tcPr>
          <w:p w14:paraId="6A578726" w14:textId="77777777" w:rsidR="00842502" w:rsidRDefault="00152CBB">
            <w:pPr>
              <w:pStyle w:val="Table01Row"/>
            </w:pPr>
            <w:r>
              <w:t>21 Dec 2006</w:t>
            </w:r>
          </w:p>
        </w:tc>
        <w:tc>
          <w:tcPr>
            <w:tcW w:w="3686" w:type="dxa"/>
          </w:tcPr>
          <w:p w14:paraId="3AE8A375" w14:textId="77777777" w:rsidR="00842502" w:rsidRDefault="00152CBB">
            <w:pPr>
              <w:pStyle w:val="Table01Row"/>
            </w:pPr>
            <w:r>
              <w:t xml:space="preserve">1 Feb 2007 (see s. 2(1) and </w:t>
            </w:r>
            <w:r>
              <w:rPr>
                <w:i/>
              </w:rPr>
              <w:t>Gazette</w:t>
            </w:r>
            <w:r>
              <w:t xml:space="preserve"> 19 Jan 2007 p. 137)</w:t>
            </w:r>
          </w:p>
        </w:tc>
      </w:tr>
      <w:tr w:rsidR="00842502" w14:paraId="5D8528C5" w14:textId="77777777">
        <w:trPr>
          <w:cantSplit/>
          <w:jc w:val="center"/>
        </w:trPr>
        <w:tc>
          <w:tcPr>
            <w:tcW w:w="4253" w:type="dxa"/>
          </w:tcPr>
          <w:p w14:paraId="14CE60BB" w14:textId="77777777" w:rsidR="00842502" w:rsidRDefault="00152CBB">
            <w:pPr>
              <w:pStyle w:val="Table01Row"/>
            </w:pPr>
            <w:r>
              <w:rPr>
                <w:i/>
              </w:rPr>
              <w:t>Corruption and Crime Commission Amendment (Misconduct) Act 2014</w:t>
            </w:r>
            <w:r>
              <w:t xml:space="preserve"> s. 39</w:t>
            </w:r>
          </w:p>
        </w:tc>
        <w:tc>
          <w:tcPr>
            <w:tcW w:w="1134" w:type="dxa"/>
          </w:tcPr>
          <w:p w14:paraId="4C61A77F" w14:textId="77777777" w:rsidR="00842502" w:rsidRDefault="00152CBB">
            <w:pPr>
              <w:pStyle w:val="Table01Row"/>
            </w:pPr>
            <w:r>
              <w:t>2014/035</w:t>
            </w:r>
          </w:p>
        </w:tc>
        <w:tc>
          <w:tcPr>
            <w:tcW w:w="1134" w:type="dxa"/>
          </w:tcPr>
          <w:p w14:paraId="59638A80" w14:textId="77777777" w:rsidR="00842502" w:rsidRDefault="00152CBB">
            <w:pPr>
              <w:pStyle w:val="Table01Row"/>
            </w:pPr>
            <w:r>
              <w:t>9 Dec 2014</w:t>
            </w:r>
          </w:p>
        </w:tc>
        <w:tc>
          <w:tcPr>
            <w:tcW w:w="3686" w:type="dxa"/>
          </w:tcPr>
          <w:p w14:paraId="5AC548C2" w14:textId="77777777" w:rsidR="00842502" w:rsidRDefault="00152CBB">
            <w:pPr>
              <w:pStyle w:val="Table01Row"/>
            </w:pPr>
            <w:r>
              <w:t xml:space="preserve">1 Jul 2015 (see s. 2(b) and </w:t>
            </w:r>
            <w:r>
              <w:rPr>
                <w:i/>
              </w:rPr>
              <w:t>Gazette</w:t>
            </w:r>
            <w:r>
              <w:t xml:space="preserve"> 26 Jun 2015 p. 22</w:t>
            </w:r>
            <w:r>
              <w:t>35)</w:t>
            </w:r>
          </w:p>
        </w:tc>
      </w:tr>
    </w:tbl>
    <w:p w14:paraId="5879F5CA" w14:textId="77777777" w:rsidR="00842502" w:rsidRDefault="00152CBB">
      <w:pPr>
        <w:pStyle w:val="IActName"/>
      </w:pPr>
      <w:r>
        <w:t>Royal Perth Hospital Protec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14C2790" w14:textId="77777777">
        <w:trPr>
          <w:cantSplit/>
          <w:jc w:val="center"/>
        </w:trPr>
        <w:tc>
          <w:tcPr>
            <w:tcW w:w="1134" w:type="dxa"/>
          </w:tcPr>
          <w:p w14:paraId="59D7399F" w14:textId="77777777" w:rsidR="00842502" w:rsidRDefault="00152CBB">
            <w:pPr>
              <w:pStyle w:val="Table01Row"/>
              <w:keepNext/>
            </w:pPr>
            <w:r>
              <w:rPr>
                <w:b/>
              </w:rPr>
              <w:t>Portfolio:</w:t>
            </w:r>
          </w:p>
        </w:tc>
        <w:tc>
          <w:tcPr>
            <w:tcW w:w="8505" w:type="dxa"/>
          </w:tcPr>
          <w:p w14:paraId="30CA708A" w14:textId="77777777" w:rsidR="00842502" w:rsidRDefault="00152CBB">
            <w:pPr>
              <w:pStyle w:val="Table01Row"/>
              <w:keepNext/>
            </w:pPr>
            <w:r>
              <w:t>Minister for Health</w:t>
            </w:r>
          </w:p>
        </w:tc>
      </w:tr>
      <w:tr w:rsidR="00842502" w14:paraId="44573F0F" w14:textId="77777777">
        <w:trPr>
          <w:cantSplit/>
          <w:jc w:val="center"/>
        </w:trPr>
        <w:tc>
          <w:tcPr>
            <w:tcW w:w="1134" w:type="dxa"/>
          </w:tcPr>
          <w:p w14:paraId="41969974" w14:textId="77777777" w:rsidR="00842502" w:rsidRDefault="00152CBB">
            <w:pPr>
              <w:pStyle w:val="Table01Row"/>
              <w:keepNext/>
            </w:pPr>
            <w:r>
              <w:rPr>
                <w:b/>
              </w:rPr>
              <w:t>Agency:</w:t>
            </w:r>
          </w:p>
        </w:tc>
        <w:tc>
          <w:tcPr>
            <w:tcW w:w="8505" w:type="dxa"/>
          </w:tcPr>
          <w:p w14:paraId="4989BE52" w14:textId="77777777" w:rsidR="00842502" w:rsidRDefault="00152CBB">
            <w:pPr>
              <w:pStyle w:val="Table01Row"/>
              <w:keepNext/>
            </w:pPr>
            <w:r>
              <w:t>Health Department of Western Australia</w:t>
            </w:r>
          </w:p>
        </w:tc>
      </w:tr>
    </w:tbl>
    <w:p w14:paraId="621AF22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FF2821F" w14:textId="77777777">
        <w:trPr>
          <w:cantSplit/>
          <w:jc w:val="center"/>
        </w:trPr>
        <w:tc>
          <w:tcPr>
            <w:tcW w:w="4253" w:type="dxa"/>
          </w:tcPr>
          <w:p w14:paraId="3EC96604" w14:textId="77777777" w:rsidR="00842502" w:rsidRDefault="00152CBB">
            <w:pPr>
              <w:pStyle w:val="Table01Row"/>
            </w:pPr>
            <w:r>
              <w:rPr>
                <w:i/>
              </w:rPr>
              <w:t>Royal Perth Hospital Protection Act 2016</w:t>
            </w:r>
          </w:p>
        </w:tc>
        <w:tc>
          <w:tcPr>
            <w:tcW w:w="1134" w:type="dxa"/>
          </w:tcPr>
          <w:p w14:paraId="4F5B6DBC" w14:textId="77777777" w:rsidR="00842502" w:rsidRDefault="00152CBB">
            <w:pPr>
              <w:pStyle w:val="Table01Row"/>
            </w:pPr>
            <w:r>
              <w:t>2016/037</w:t>
            </w:r>
          </w:p>
        </w:tc>
        <w:tc>
          <w:tcPr>
            <w:tcW w:w="1134" w:type="dxa"/>
          </w:tcPr>
          <w:p w14:paraId="018DADAD" w14:textId="77777777" w:rsidR="00842502" w:rsidRDefault="00152CBB">
            <w:pPr>
              <w:pStyle w:val="Table01Row"/>
            </w:pPr>
            <w:r>
              <w:t>16 Nov 2016</w:t>
            </w:r>
          </w:p>
        </w:tc>
        <w:tc>
          <w:tcPr>
            <w:tcW w:w="3686" w:type="dxa"/>
          </w:tcPr>
          <w:p w14:paraId="334C7A4C" w14:textId="77777777" w:rsidR="00842502" w:rsidRDefault="00152CBB">
            <w:pPr>
              <w:pStyle w:val="Table01Row"/>
            </w:pPr>
            <w:r>
              <w:t>s. 1 &amp; 2: 16 Nov 2016 (see s. 2(a));</w:t>
            </w:r>
          </w:p>
          <w:p w14:paraId="17FC9526" w14:textId="77777777" w:rsidR="00842502" w:rsidRDefault="00152CBB">
            <w:pPr>
              <w:pStyle w:val="Table01Row"/>
            </w:pPr>
            <w:r>
              <w:t>Act other than s. 1 &amp; 2: 17 Nov 2016 (see s. 2(b))</w:t>
            </w:r>
          </w:p>
        </w:tc>
      </w:tr>
    </w:tbl>
    <w:p w14:paraId="2576C102" w14:textId="77777777" w:rsidR="00842502" w:rsidRDefault="00152CBB">
      <w:pPr>
        <w:pStyle w:val="IActName"/>
      </w:pPr>
      <w:r>
        <w:lastRenderedPageBreak/>
        <w:t>Royal Powers Act 195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D9F6B71" w14:textId="77777777">
        <w:trPr>
          <w:cantSplit/>
          <w:jc w:val="center"/>
        </w:trPr>
        <w:tc>
          <w:tcPr>
            <w:tcW w:w="1134" w:type="dxa"/>
          </w:tcPr>
          <w:p w14:paraId="57D72E82" w14:textId="77777777" w:rsidR="00842502" w:rsidRDefault="00152CBB">
            <w:pPr>
              <w:pStyle w:val="Table01Row"/>
              <w:keepNext/>
            </w:pPr>
            <w:r>
              <w:rPr>
                <w:b/>
              </w:rPr>
              <w:t>Portfolio:</w:t>
            </w:r>
          </w:p>
        </w:tc>
        <w:tc>
          <w:tcPr>
            <w:tcW w:w="8505" w:type="dxa"/>
          </w:tcPr>
          <w:p w14:paraId="752027AF" w14:textId="77777777" w:rsidR="00842502" w:rsidRDefault="00152CBB">
            <w:pPr>
              <w:pStyle w:val="Table01Row"/>
              <w:keepNext/>
            </w:pPr>
            <w:r>
              <w:t>Premier</w:t>
            </w:r>
          </w:p>
        </w:tc>
      </w:tr>
      <w:tr w:rsidR="00842502" w14:paraId="0A956D68" w14:textId="77777777">
        <w:trPr>
          <w:cantSplit/>
          <w:jc w:val="center"/>
        </w:trPr>
        <w:tc>
          <w:tcPr>
            <w:tcW w:w="1134" w:type="dxa"/>
          </w:tcPr>
          <w:p w14:paraId="17E9CC75" w14:textId="77777777" w:rsidR="00842502" w:rsidRDefault="00152CBB">
            <w:pPr>
              <w:pStyle w:val="Table01Row"/>
              <w:keepNext/>
            </w:pPr>
            <w:r>
              <w:rPr>
                <w:b/>
              </w:rPr>
              <w:t>Agency:</w:t>
            </w:r>
          </w:p>
        </w:tc>
        <w:tc>
          <w:tcPr>
            <w:tcW w:w="8505" w:type="dxa"/>
          </w:tcPr>
          <w:p w14:paraId="7F556876" w14:textId="77777777" w:rsidR="00842502" w:rsidRDefault="00152CBB">
            <w:pPr>
              <w:pStyle w:val="Table01Row"/>
              <w:keepNext/>
            </w:pPr>
            <w:r>
              <w:t>Department of the Premier and Cabinet</w:t>
            </w:r>
          </w:p>
        </w:tc>
      </w:tr>
    </w:tbl>
    <w:p w14:paraId="2192F00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DBFAE4" w14:textId="77777777">
        <w:trPr>
          <w:cantSplit/>
          <w:jc w:val="center"/>
        </w:trPr>
        <w:tc>
          <w:tcPr>
            <w:tcW w:w="4253" w:type="dxa"/>
          </w:tcPr>
          <w:p w14:paraId="1D0FB7DB" w14:textId="77777777" w:rsidR="00842502" w:rsidRDefault="00152CBB">
            <w:pPr>
              <w:pStyle w:val="Table01Row"/>
            </w:pPr>
            <w:r>
              <w:rPr>
                <w:i/>
              </w:rPr>
              <w:t>Royal Powers Act 1953</w:t>
            </w:r>
          </w:p>
        </w:tc>
        <w:tc>
          <w:tcPr>
            <w:tcW w:w="1134" w:type="dxa"/>
          </w:tcPr>
          <w:p w14:paraId="7F0D0893" w14:textId="77777777" w:rsidR="00842502" w:rsidRDefault="00152CBB">
            <w:pPr>
              <w:pStyle w:val="Table01Row"/>
            </w:pPr>
            <w:r>
              <w:t>1953/043 (2 Eliz. II No. 43)</w:t>
            </w:r>
          </w:p>
        </w:tc>
        <w:tc>
          <w:tcPr>
            <w:tcW w:w="1134" w:type="dxa"/>
          </w:tcPr>
          <w:p w14:paraId="320EDC33" w14:textId="77777777" w:rsidR="00842502" w:rsidRDefault="00152CBB">
            <w:pPr>
              <w:pStyle w:val="Table01Row"/>
            </w:pPr>
            <w:r>
              <w:t>29 Dec 1953</w:t>
            </w:r>
          </w:p>
        </w:tc>
        <w:tc>
          <w:tcPr>
            <w:tcW w:w="3686" w:type="dxa"/>
          </w:tcPr>
          <w:p w14:paraId="7F226079" w14:textId="77777777" w:rsidR="00842502" w:rsidRDefault="00152CBB">
            <w:pPr>
              <w:pStyle w:val="Table01Row"/>
            </w:pPr>
            <w:r>
              <w:t>29 Dec 1953</w:t>
            </w:r>
          </w:p>
        </w:tc>
      </w:tr>
    </w:tbl>
    <w:p w14:paraId="6634DD42" w14:textId="77777777" w:rsidR="00842502" w:rsidRDefault="00152CBB">
      <w:pPr>
        <w:pStyle w:val="IActName"/>
      </w:pPr>
      <w:r>
        <w:t>Royal Style and Titles Act 194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1796C9" w14:textId="77777777">
        <w:trPr>
          <w:cantSplit/>
          <w:jc w:val="center"/>
        </w:trPr>
        <w:tc>
          <w:tcPr>
            <w:tcW w:w="1134" w:type="dxa"/>
          </w:tcPr>
          <w:p w14:paraId="1519246A" w14:textId="77777777" w:rsidR="00842502" w:rsidRDefault="00152CBB">
            <w:pPr>
              <w:pStyle w:val="Table01Row"/>
              <w:keepNext/>
            </w:pPr>
            <w:r>
              <w:rPr>
                <w:b/>
              </w:rPr>
              <w:t>Portfolio:</w:t>
            </w:r>
          </w:p>
        </w:tc>
        <w:tc>
          <w:tcPr>
            <w:tcW w:w="8505" w:type="dxa"/>
          </w:tcPr>
          <w:p w14:paraId="0096BE85" w14:textId="77777777" w:rsidR="00842502" w:rsidRDefault="00152CBB">
            <w:pPr>
              <w:pStyle w:val="Table01Row"/>
              <w:keepNext/>
            </w:pPr>
            <w:r>
              <w:t>Premier</w:t>
            </w:r>
          </w:p>
        </w:tc>
      </w:tr>
      <w:tr w:rsidR="00842502" w14:paraId="311938A6" w14:textId="77777777">
        <w:trPr>
          <w:cantSplit/>
          <w:jc w:val="center"/>
        </w:trPr>
        <w:tc>
          <w:tcPr>
            <w:tcW w:w="1134" w:type="dxa"/>
          </w:tcPr>
          <w:p w14:paraId="4E0065C7" w14:textId="77777777" w:rsidR="00842502" w:rsidRDefault="00152CBB">
            <w:pPr>
              <w:pStyle w:val="Table01Row"/>
              <w:keepNext/>
            </w:pPr>
            <w:r>
              <w:rPr>
                <w:b/>
              </w:rPr>
              <w:t>Agency:</w:t>
            </w:r>
          </w:p>
        </w:tc>
        <w:tc>
          <w:tcPr>
            <w:tcW w:w="8505" w:type="dxa"/>
          </w:tcPr>
          <w:p w14:paraId="004D5096" w14:textId="77777777" w:rsidR="00842502" w:rsidRDefault="00152CBB">
            <w:pPr>
              <w:pStyle w:val="Table01Row"/>
              <w:keepNext/>
            </w:pPr>
            <w:r>
              <w:t>Department of the Premier and Cabinet</w:t>
            </w:r>
          </w:p>
        </w:tc>
      </w:tr>
    </w:tbl>
    <w:p w14:paraId="2F9F0DF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5BD159" w14:textId="77777777">
        <w:trPr>
          <w:cantSplit/>
          <w:jc w:val="center"/>
        </w:trPr>
        <w:tc>
          <w:tcPr>
            <w:tcW w:w="4253" w:type="dxa"/>
          </w:tcPr>
          <w:p w14:paraId="03E6FCBF" w14:textId="77777777" w:rsidR="00842502" w:rsidRDefault="00152CBB">
            <w:pPr>
              <w:pStyle w:val="Table01Row"/>
            </w:pPr>
            <w:r>
              <w:rPr>
                <w:i/>
              </w:rPr>
              <w:t>Royal Style and Titles Act 1947</w:t>
            </w:r>
          </w:p>
        </w:tc>
        <w:tc>
          <w:tcPr>
            <w:tcW w:w="1134" w:type="dxa"/>
          </w:tcPr>
          <w:p w14:paraId="4F7ADA37" w14:textId="77777777" w:rsidR="00842502" w:rsidRDefault="00152CBB">
            <w:pPr>
              <w:pStyle w:val="Table01Row"/>
            </w:pPr>
            <w:r>
              <w:t>1947/038 (11 &amp; 12 Geo. VI No. 38)</w:t>
            </w:r>
          </w:p>
        </w:tc>
        <w:tc>
          <w:tcPr>
            <w:tcW w:w="1134" w:type="dxa"/>
          </w:tcPr>
          <w:p w14:paraId="37125DFA" w14:textId="77777777" w:rsidR="00842502" w:rsidRDefault="00152CBB">
            <w:pPr>
              <w:pStyle w:val="Table01Row"/>
            </w:pPr>
            <w:r>
              <w:t>11 Dec 1947</w:t>
            </w:r>
          </w:p>
        </w:tc>
        <w:tc>
          <w:tcPr>
            <w:tcW w:w="3686" w:type="dxa"/>
          </w:tcPr>
          <w:p w14:paraId="56AC0C2C" w14:textId="77777777" w:rsidR="00842502" w:rsidRDefault="00152CBB">
            <w:pPr>
              <w:pStyle w:val="Table01Row"/>
            </w:pPr>
            <w:r>
              <w:t xml:space="preserve">19 Mar 1948 (see s. 1 and </w:t>
            </w:r>
            <w:r>
              <w:rPr>
                <w:i/>
              </w:rPr>
              <w:t>Gazette</w:t>
            </w:r>
            <w:r>
              <w:t xml:space="preserve"> 19 Mar 1948 p. 627‑8)</w:t>
            </w:r>
          </w:p>
        </w:tc>
      </w:tr>
      <w:tr w:rsidR="00842502" w14:paraId="6DB0BDF2" w14:textId="77777777">
        <w:trPr>
          <w:cantSplit/>
          <w:jc w:val="center"/>
        </w:trPr>
        <w:tc>
          <w:tcPr>
            <w:tcW w:w="4253" w:type="dxa"/>
          </w:tcPr>
          <w:p w14:paraId="5A7B033F" w14:textId="77777777" w:rsidR="00842502" w:rsidRDefault="00152CBB">
            <w:pPr>
              <w:pStyle w:val="Table01Row"/>
            </w:pPr>
            <w:r>
              <w:rPr>
                <w:i/>
              </w:rPr>
              <w:t>Royal Style and Titles Act Amendment Act 1953</w:t>
            </w:r>
          </w:p>
        </w:tc>
        <w:tc>
          <w:tcPr>
            <w:tcW w:w="1134" w:type="dxa"/>
          </w:tcPr>
          <w:p w14:paraId="3C385F67" w14:textId="77777777" w:rsidR="00842502" w:rsidRDefault="00152CBB">
            <w:pPr>
              <w:pStyle w:val="Table01Row"/>
            </w:pPr>
            <w:r>
              <w:t>1953/011 (2 Eliz. II No. 11)</w:t>
            </w:r>
          </w:p>
        </w:tc>
        <w:tc>
          <w:tcPr>
            <w:tcW w:w="1134" w:type="dxa"/>
          </w:tcPr>
          <w:p w14:paraId="59B0D240" w14:textId="77777777" w:rsidR="00842502" w:rsidRDefault="00152CBB">
            <w:pPr>
              <w:pStyle w:val="Table01Row"/>
            </w:pPr>
            <w:r>
              <w:t>10 Nov 1953</w:t>
            </w:r>
          </w:p>
        </w:tc>
        <w:tc>
          <w:tcPr>
            <w:tcW w:w="3686" w:type="dxa"/>
          </w:tcPr>
          <w:p w14:paraId="6F7EC74D" w14:textId="77777777" w:rsidR="00842502" w:rsidRDefault="00152CBB">
            <w:pPr>
              <w:pStyle w:val="Table01Row"/>
            </w:pPr>
            <w:r>
              <w:t xml:space="preserve">11 Dec 1953 (see s. 2 and </w:t>
            </w:r>
            <w:r>
              <w:rPr>
                <w:i/>
              </w:rPr>
              <w:t>Gazette</w:t>
            </w:r>
            <w:r>
              <w:t xml:space="preserve"> 11 Dec 1953 p. 2423)</w:t>
            </w:r>
          </w:p>
        </w:tc>
      </w:tr>
      <w:tr w:rsidR="00842502" w14:paraId="764C7E3D" w14:textId="77777777">
        <w:trPr>
          <w:cantSplit/>
          <w:jc w:val="center"/>
        </w:trPr>
        <w:tc>
          <w:tcPr>
            <w:tcW w:w="4253" w:type="dxa"/>
          </w:tcPr>
          <w:p w14:paraId="3073D930" w14:textId="77777777" w:rsidR="00842502" w:rsidRDefault="00152CBB">
            <w:pPr>
              <w:pStyle w:val="Table01Row"/>
            </w:pPr>
            <w:r>
              <w:rPr>
                <w:i/>
              </w:rPr>
              <w:t>Local Government (Consequential Amendments) Act 1996</w:t>
            </w:r>
            <w:r>
              <w:t xml:space="preserve"> s. 4</w:t>
            </w:r>
          </w:p>
        </w:tc>
        <w:tc>
          <w:tcPr>
            <w:tcW w:w="1134" w:type="dxa"/>
          </w:tcPr>
          <w:p w14:paraId="675FCC0B" w14:textId="77777777" w:rsidR="00842502" w:rsidRDefault="00152CBB">
            <w:pPr>
              <w:pStyle w:val="Table01Row"/>
            </w:pPr>
            <w:r>
              <w:t>1996/014</w:t>
            </w:r>
          </w:p>
        </w:tc>
        <w:tc>
          <w:tcPr>
            <w:tcW w:w="1134" w:type="dxa"/>
          </w:tcPr>
          <w:p w14:paraId="6123B862" w14:textId="77777777" w:rsidR="00842502" w:rsidRDefault="00152CBB">
            <w:pPr>
              <w:pStyle w:val="Table01Row"/>
            </w:pPr>
            <w:r>
              <w:t>28 Jun 1996</w:t>
            </w:r>
          </w:p>
        </w:tc>
        <w:tc>
          <w:tcPr>
            <w:tcW w:w="3686" w:type="dxa"/>
          </w:tcPr>
          <w:p w14:paraId="32656124" w14:textId="77777777" w:rsidR="00842502" w:rsidRDefault="00152CBB">
            <w:pPr>
              <w:pStyle w:val="Table01Row"/>
            </w:pPr>
            <w:r>
              <w:t>1 Jul 1996 (see s. 2)</w:t>
            </w:r>
          </w:p>
        </w:tc>
      </w:tr>
      <w:tr w:rsidR="00842502" w14:paraId="153A2A13" w14:textId="77777777">
        <w:trPr>
          <w:cantSplit/>
          <w:jc w:val="center"/>
        </w:trPr>
        <w:tc>
          <w:tcPr>
            <w:tcW w:w="10207" w:type="dxa"/>
            <w:gridSpan w:val="4"/>
          </w:tcPr>
          <w:p w14:paraId="6F93D408" w14:textId="77777777" w:rsidR="00842502" w:rsidRDefault="00152CBB">
            <w:pPr>
              <w:pStyle w:val="Table01Row"/>
            </w:pPr>
            <w:r>
              <w:rPr>
                <w:b/>
              </w:rPr>
              <w:t>Reprint 1 as at 24 Sep 2004</w:t>
            </w:r>
          </w:p>
        </w:tc>
      </w:tr>
      <w:tr w:rsidR="00842502" w14:paraId="314464C1" w14:textId="77777777">
        <w:tblPrEx>
          <w:jc w:val="left"/>
        </w:tblPrEx>
        <w:trPr>
          <w:cantSplit/>
        </w:trPr>
        <w:tc>
          <w:tcPr>
            <w:tcW w:w="10206" w:type="dxa"/>
            <w:gridSpan w:val="4"/>
          </w:tcPr>
          <w:p w14:paraId="736CD56B" w14:textId="77777777" w:rsidR="00842502" w:rsidRDefault="00152CBB">
            <w:pPr>
              <w:pStyle w:val="Table01BNote"/>
            </w:pPr>
            <w:r>
              <w:t xml:space="preserve">Proclamation altering style see </w:t>
            </w:r>
            <w:r>
              <w:rPr>
                <w:i/>
              </w:rPr>
              <w:t>Gazette</w:t>
            </w:r>
            <w:r>
              <w:t xml:space="preserve"> 7 Dec 1973 p. 4479 (Also see “Armorial Bearings Protection”, “Unauthorised Documents”)</w:t>
            </w:r>
          </w:p>
        </w:tc>
      </w:tr>
    </w:tbl>
    <w:p w14:paraId="27DA15C2" w14:textId="77777777" w:rsidR="00842502" w:rsidRDefault="00152CBB">
      <w:pPr>
        <w:pStyle w:val="IActName"/>
      </w:pPr>
      <w:r>
        <w:t>Royalties for Region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D20D217" w14:textId="77777777">
        <w:trPr>
          <w:cantSplit/>
          <w:jc w:val="center"/>
        </w:trPr>
        <w:tc>
          <w:tcPr>
            <w:tcW w:w="1134" w:type="dxa"/>
          </w:tcPr>
          <w:p w14:paraId="74817E8D" w14:textId="77777777" w:rsidR="00842502" w:rsidRDefault="00152CBB">
            <w:pPr>
              <w:pStyle w:val="Table01Row"/>
              <w:keepNext/>
            </w:pPr>
            <w:r>
              <w:rPr>
                <w:b/>
              </w:rPr>
              <w:t>Portfolio:</w:t>
            </w:r>
          </w:p>
        </w:tc>
        <w:tc>
          <w:tcPr>
            <w:tcW w:w="8505" w:type="dxa"/>
          </w:tcPr>
          <w:p w14:paraId="26E0E794" w14:textId="77777777" w:rsidR="00842502" w:rsidRDefault="00152CBB">
            <w:pPr>
              <w:pStyle w:val="Table01Row"/>
              <w:keepNext/>
            </w:pPr>
            <w:r>
              <w:t>Minister for Regional Development (except Part 2, excluding sections 9 &amp; 10, which is administered by the Treasurer principal</w:t>
            </w:r>
            <w:r>
              <w:t>ly assisted by the Department of Treasury)</w:t>
            </w:r>
          </w:p>
        </w:tc>
      </w:tr>
      <w:tr w:rsidR="00842502" w14:paraId="47BC18A0" w14:textId="77777777">
        <w:trPr>
          <w:cantSplit/>
          <w:jc w:val="center"/>
        </w:trPr>
        <w:tc>
          <w:tcPr>
            <w:tcW w:w="1134" w:type="dxa"/>
          </w:tcPr>
          <w:p w14:paraId="0F286E1C" w14:textId="77777777" w:rsidR="00842502" w:rsidRDefault="00152CBB">
            <w:pPr>
              <w:pStyle w:val="Table01Row"/>
              <w:keepNext/>
            </w:pPr>
            <w:r>
              <w:rPr>
                <w:b/>
              </w:rPr>
              <w:t>Agency:</w:t>
            </w:r>
          </w:p>
        </w:tc>
        <w:tc>
          <w:tcPr>
            <w:tcW w:w="8505" w:type="dxa"/>
          </w:tcPr>
          <w:p w14:paraId="1D14F307" w14:textId="77777777" w:rsidR="00842502" w:rsidRDefault="00152CBB">
            <w:pPr>
              <w:pStyle w:val="Table01Row"/>
              <w:keepNext/>
            </w:pPr>
            <w:r>
              <w:t>Department of Primary Industries and Regional Development</w:t>
            </w:r>
          </w:p>
        </w:tc>
      </w:tr>
      <w:tr w:rsidR="00842502" w14:paraId="2E81E659" w14:textId="77777777">
        <w:trPr>
          <w:cantSplit/>
          <w:jc w:val="center"/>
        </w:trPr>
        <w:tc>
          <w:tcPr>
            <w:tcW w:w="1134" w:type="dxa"/>
          </w:tcPr>
          <w:p w14:paraId="16099E19" w14:textId="77777777" w:rsidR="00842502" w:rsidRDefault="00152CBB">
            <w:pPr>
              <w:pStyle w:val="Table01Row"/>
              <w:keepNext/>
            </w:pPr>
            <w:r>
              <w:rPr>
                <w:b/>
              </w:rPr>
              <w:t>Portfolio:</w:t>
            </w:r>
          </w:p>
        </w:tc>
        <w:tc>
          <w:tcPr>
            <w:tcW w:w="8505" w:type="dxa"/>
          </w:tcPr>
          <w:p w14:paraId="0A02F51C" w14:textId="77777777" w:rsidR="00842502" w:rsidRDefault="00152CBB">
            <w:pPr>
              <w:pStyle w:val="Table01Row"/>
              <w:keepNext/>
            </w:pPr>
            <w:r>
              <w:t>Treasurer (Part 2 only, except sections 9 &amp; 10; remainder of Act administered by the Minister for Regional Development principally ass</w:t>
            </w:r>
            <w:r>
              <w:t>isted by the Department of Primary Industries and Regional Development)</w:t>
            </w:r>
          </w:p>
        </w:tc>
      </w:tr>
      <w:tr w:rsidR="00842502" w14:paraId="10892C09" w14:textId="77777777">
        <w:trPr>
          <w:cantSplit/>
          <w:jc w:val="center"/>
        </w:trPr>
        <w:tc>
          <w:tcPr>
            <w:tcW w:w="1134" w:type="dxa"/>
          </w:tcPr>
          <w:p w14:paraId="486EC07E" w14:textId="77777777" w:rsidR="00842502" w:rsidRDefault="00152CBB">
            <w:pPr>
              <w:pStyle w:val="Table01Row"/>
              <w:keepNext/>
            </w:pPr>
            <w:r>
              <w:rPr>
                <w:b/>
              </w:rPr>
              <w:t>Agency:</w:t>
            </w:r>
          </w:p>
        </w:tc>
        <w:tc>
          <w:tcPr>
            <w:tcW w:w="8505" w:type="dxa"/>
          </w:tcPr>
          <w:p w14:paraId="5BDB8BA5" w14:textId="77777777" w:rsidR="00842502" w:rsidRDefault="00152CBB">
            <w:pPr>
              <w:pStyle w:val="Table01Row"/>
              <w:keepNext/>
            </w:pPr>
            <w:r>
              <w:t>Department of Treasury</w:t>
            </w:r>
          </w:p>
        </w:tc>
      </w:tr>
    </w:tbl>
    <w:p w14:paraId="796B08B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96662F" w14:textId="77777777">
        <w:trPr>
          <w:cantSplit/>
          <w:jc w:val="center"/>
        </w:trPr>
        <w:tc>
          <w:tcPr>
            <w:tcW w:w="4253" w:type="dxa"/>
          </w:tcPr>
          <w:p w14:paraId="1A3B5910" w14:textId="77777777" w:rsidR="00842502" w:rsidRDefault="00152CBB">
            <w:pPr>
              <w:pStyle w:val="Table01Row"/>
            </w:pPr>
            <w:r>
              <w:rPr>
                <w:i/>
              </w:rPr>
              <w:t>Royalties for Regions Act 2009</w:t>
            </w:r>
          </w:p>
        </w:tc>
        <w:tc>
          <w:tcPr>
            <w:tcW w:w="1134" w:type="dxa"/>
          </w:tcPr>
          <w:p w14:paraId="71D46DFC" w14:textId="77777777" w:rsidR="00842502" w:rsidRDefault="00152CBB">
            <w:pPr>
              <w:pStyle w:val="Table01Row"/>
            </w:pPr>
            <w:r>
              <w:t>2009/041</w:t>
            </w:r>
          </w:p>
        </w:tc>
        <w:tc>
          <w:tcPr>
            <w:tcW w:w="1134" w:type="dxa"/>
          </w:tcPr>
          <w:p w14:paraId="7D8C5F12" w14:textId="77777777" w:rsidR="00842502" w:rsidRDefault="00152CBB">
            <w:pPr>
              <w:pStyle w:val="Table01Row"/>
            </w:pPr>
            <w:r>
              <w:t>3 Dec 2009</w:t>
            </w:r>
          </w:p>
        </w:tc>
        <w:tc>
          <w:tcPr>
            <w:tcW w:w="3686" w:type="dxa"/>
          </w:tcPr>
          <w:p w14:paraId="0D281F91" w14:textId="77777777" w:rsidR="00842502" w:rsidRDefault="00152CBB">
            <w:pPr>
              <w:pStyle w:val="Table01Row"/>
            </w:pPr>
            <w:r>
              <w:t>s. 1 &amp; 2: 3 Dec 2009 (see s. 2(a));</w:t>
            </w:r>
          </w:p>
          <w:p w14:paraId="574FB20D" w14:textId="77777777" w:rsidR="00842502" w:rsidRDefault="00152CBB">
            <w:pPr>
              <w:pStyle w:val="Table01Row"/>
            </w:pPr>
            <w:r>
              <w:t xml:space="preserve">s. 3 &amp; 4 &amp; Pt. 2 &amp; 4: 27 Mar 2010 (see s. 2(b) and </w:t>
            </w:r>
            <w:r>
              <w:rPr>
                <w:i/>
              </w:rPr>
              <w:t>Gazette</w:t>
            </w:r>
            <w:r>
              <w:t xml:space="preserve"> 26 Mar 2010 p. 1133);</w:t>
            </w:r>
          </w:p>
          <w:p w14:paraId="276E754A" w14:textId="77777777" w:rsidR="00842502" w:rsidRDefault="00152CBB">
            <w:pPr>
              <w:pStyle w:val="Table01Row"/>
            </w:pPr>
            <w:r>
              <w:t xml:space="preserve">Pt. 3 &amp; 5: 17 Jul 2010 (see s. 2(b) and </w:t>
            </w:r>
            <w:r>
              <w:rPr>
                <w:i/>
              </w:rPr>
              <w:t>Gazette</w:t>
            </w:r>
            <w:r>
              <w:t xml:space="preserve"> 16 Jul 2010 p. 3357)</w:t>
            </w:r>
          </w:p>
        </w:tc>
      </w:tr>
      <w:tr w:rsidR="00842502" w14:paraId="7260D9C1" w14:textId="77777777">
        <w:trPr>
          <w:cantSplit/>
          <w:jc w:val="center"/>
        </w:trPr>
        <w:tc>
          <w:tcPr>
            <w:tcW w:w="4253" w:type="dxa"/>
          </w:tcPr>
          <w:p w14:paraId="4BDAEBCB" w14:textId="77777777" w:rsidR="00842502" w:rsidRDefault="00152CBB">
            <w:pPr>
              <w:pStyle w:val="Table01Row"/>
            </w:pPr>
            <w:r>
              <w:rPr>
                <w:i/>
              </w:rPr>
              <w:t>Public Sector Reform Act 2010</w:t>
            </w:r>
            <w:r>
              <w:t xml:space="preserve"> s. 89</w:t>
            </w:r>
          </w:p>
        </w:tc>
        <w:tc>
          <w:tcPr>
            <w:tcW w:w="1134" w:type="dxa"/>
          </w:tcPr>
          <w:p w14:paraId="2894B8F8" w14:textId="77777777" w:rsidR="00842502" w:rsidRDefault="00152CBB">
            <w:pPr>
              <w:pStyle w:val="Table01Row"/>
            </w:pPr>
            <w:r>
              <w:t>2010/039</w:t>
            </w:r>
          </w:p>
        </w:tc>
        <w:tc>
          <w:tcPr>
            <w:tcW w:w="1134" w:type="dxa"/>
          </w:tcPr>
          <w:p w14:paraId="6C88BCFC" w14:textId="77777777" w:rsidR="00842502" w:rsidRDefault="00152CBB">
            <w:pPr>
              <w:pStyle w:val="Table01Row"/>
            </w:pPr>
            <w:r>
              <w:t>1 Oct 2010</w:t>
            </w:r>
          </w:p>
        </w:tc>
        <w:tc>
          <w:tcPr>
            <w:tcW w:w="3686" w:type="dxa"/>
          </w:tcPr>
          <w:p w14:paraId="54C706E8" w14:textId="77777777" w:rsidR="00842502" w:rsidRDefault="00152CBB">
            <w:pPr>
              <w:pStyle w:val="Table01Row"/>
            </w:pPr>
            <w:r>
              <w:t xml:space="preserve">1 Dec 2010 (see s. 2(b) and </w:t>
            </w:r>
            <w:r>
              <w:rPr>
                <w:i/>
              </w:rPr>
              <w:t>Gazette</w:t>
            </w:r>
            <w:r>
              <w:t xml:space="preserve"> 5 Nov 2010 p.</w:t>
            </w:r>
            <w:r>
              <w:t> 5563)</w:t>
            </w:r>
          </w:p>
        </w:tc>
      </w:tr>
    </w:tbl>
    <w:p w14:paraId="088EBB66" w14:textId="77777777" w:rsidR="00842502" w:rsidRDefault="00152CBB">
      <w:pPr>
        <w:pStyle w:val="IActName"/>
      </w:pPr>
      <w:r>
        <w:t>Rural Business Development Corpor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348A2A" w14:textId="77777777">
        <w:trPr>
          <w:cantSplit/>
          <w:jc w:val="center"/>
        </w:trPr>
        <w:tc>
          <w:tcPr>
            <w:tcW w:w="1134" w:type="dxa"/>
          </w:tcPr>
          <w:p w14:paraId="66B7FC50" w14:textId="77777777" w:rsidR="00842502" w:rsidRDefault="00152CBB">
            <w:pPr>
              <w:pStyle w:val="Table01Row"/>
              <w:keepNext/>
            </w:pPr>
            <w:r>
              <w:rPr>
                <w:b/>
              </w:rPr>
              <w:t>Portfolio:</w:t>
            </w:r>
          </w:p>
        </w:tc>
        <w:tc>
          <w:tcPr>
            <w:tcW w:w="8505" w:type="dxa"/>
          </w:tcPr>
          <w:p w14:paraId="3B57751C" w14:textId="77777777" w:rsidR="00842502" w:rsidRDefault="00152CBB">
            <w:pPr>
              <w:pStyle w:val="Table01Row"/>
              <w:keepNext/>
            </w:pPr>
            <w:r>
              <w:t>Minister for Agriculture and Food</w:t>
            </w:r>
          </w:p>
        </w:tc>
      </w:tr>
      <w:tr w:rsidR="00842502" w14:paraId="7E836D06" w14:textId="77777777">
        <w:trPr>
          <w:cantSplit/>
          <w:jc w:val="center"/>
        </w:trPr>
        <w:tc>
          <w:tcPr>
            <w:tcW w:w="1134" w:type="dxa"/>
          </w:tcPr>
          <w:p w14:paraId="6BA542AC" w14:textId="77777777" w:rsidR="00842502" w:rsidRDefault="00152CBB">
            <w:pPr>
              <w:pStyle w:val="Table01Row"/>
              <w:keepNext/>
            </w:pPr>
            <w:r>
              <w:rPr>
                <w:b/>
              </w:rPr>
              <w:t>Agency:</w:t>
            </w:r>
          </w:p>
        </w:tc>
        <w:tc>
          <w:tcPr>
            <w:tcW w:w="8505" w:type="dxa"/>
          </w:tcPr>
          <w:p w14:paraId="3DFBC362" w14:textId="77777777" w:rsidR="00842502" w:rsidRDefault="00152CBB">
            <w:pPr>
              <w:pStyle w:val="Table01Row"/>
              <w:keepNext/>
            </w:pPr>
            <w:r>
              <w:t>Department of Primary Industries and Regional Development</w:t>
            </w:r>
          </w:p>
        </w:tc>
      </w:tr>
    </w:tbl>
    <w:p w14:paraId="12FA8B0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A0FF691" w14:textId="77777777">
        <w:trPr>
          <w:cantSplit/>
          <w:jc w:val="center"/>
        </w:trPr>
        <w:tc>
          <w:tcPr>
            <w:tcW w:w="4253" w:type="dxa"/>
          </w:tcPr>
          <w:p w14:paraId="30B33061" w14:textId="77777777" w:rsidR="00842502" w:rsidRDefault="00152CBB">
            <w:pPr>
              <w:pStyle w:val="Table01Row"/>
            </w:pPr>
            <w:r>
              <w:rPr>
                <w:i/>
              </w:rPr>
              <w:t>Rural Business Development Corporation Act 2000</w:t>
            </w:r>
          </w:p>
        </w:tc>
        <w:tc>
          <w:tcPr>
            <w:tcW w:w="1134" w:type="dxa"/>
          </w:tcPr>
          <w:p w14:paraId="6553C79C" w14:textId="77777777" w:rsidR="00842502" w:rsidRDefault="00152CBB">
            <w:pPr>
              <w:pStyle w:val="Table01Row"/>
            </w:pPr>
            <w:r>
              <w:t>2000/072</w:t>
            </w:r>
          </w:p>
        </w:tc>
        <w:tc>
          <w:tcPr>
            <w:tcW w:w="1134" w:type="dxa"/>
          </w:tcPr>
          <w:p w14:paraId="5A1DABB9" w14:textId="77777777" w:rsidR="00842502" w:rsidRDefault="00152CBB">
            <w:pPr>
              <w:pStyle w:val="Table01Row"/>
            </w:pPr>
            <w:r>
              <w:t>6 Dec 2000</w:t>
            </w:r>
          </w:p>
        </w:tc>
        <w:tc>
          <w:tcPr>
            <w:tcW w:w="3686" w:type="dxa"/>
          </w:tcPr>
          <w:p w14:paraId="3F51C24E" w14:textId="77777777" w:rsidR="00842502" w:rsidRDefault="00152CBB">
            <w:pPr>
              <w:pStyle w:val="Table01Row"/>
            </w:pPr>
            <w:r>
              <w:t>s. 1 &amp; 2: 6 Dec 2000;</w:t>
            </w:r>
          </w:p>
          <w:p w14:paraId="3E980BF8" w14:textId="77777777" w:rsidR="00842502" w:rsidRDefault="00152CBB">
            <w:pPr>
              <w:pStyle w:val="Table01Row"/>
            </w:pPr>
            <w:r>
              <w:t xml:space="preserve">Act other than s. 1 &amp; 2: 20 Dec 2000 (see s. 2 and </w:t>
            </w:r>
            <w:r>
              <w:rPr>
                <w:i/>
              </w:rPr>
              <w:t>Gazette</w:t>
            </w:r>
            <w:r>
              <w:t xml:space="preserve"> 19 Dec 2000 p. 7273)</w:t>
            </w:r>
          </w:p>
        </w:tc>
      </w:tr>
      <w:tr w:rsidR="00842502" w14:paraId="5596DCEA" w14:textId="77777777">
        <w:trPr>
          <w:cantSplit/>
          <w:jc w:val="center"/>
        </w:trPr>
        <w:tc>
          <w:tcPr>
            <w:tcW w:w="4253" w:type="dxa"/>
          </w:tcPr>
          <w:p w14:paraId="017311D7" w14:textId="77777777" w:rsidR="00842502" w:rsidRDefault="00152CBB">
            <w:pPr>
              <w:pStyle w:val="Table01Row"/>
            </w:pPr>
            <w:r>
              <w:rPr>
                <w:i/>
              </w:rPr>
              <w:t>Corporations (Consequential Amendments) Act 2001</w:t>
            </w:r>
            <w:r>
              <w:t xml:space="preserve"> s. 220</w:t>
            </w:r>
          </w:p>
        </w:tc>
        <w:tc>
          <w:tcPr>
            <w:tcW w:w="1134" w:type="dxa"/>
          </w:tcPr>
          <w:p w14:paraId="36800D91" w14:textId="77777777" w:rsidR="00842502" w:rsidRDefault="00152CBB">
            <w:pPr>
              <w:pStyle w:val="Table01Row"/>
            </w:pPr>
            <w:r>
              <w:t>2001/010</w:t>
            </w:r>
          </w:p>
        </w:tc>
        <w:tc>
          <w:tcPr>
            <w:tcW w:w="1134" w:type="dxa"/>
          </w:tcPr>
          <w:p w14:paraId="699550D0" w14:textId="77777777" w:rsidR="00842502" w:rsidRDefault="00152CBB">
            <w:pPr>
              <w:pStyle w:val="Table01Row"/>
            </w:pPr>
            <w:r>
              <w:t>28 Jun 2001</w:t>
            </w:r>
          </w:p>
        </w:tc>
        <w:tc>
          <w:tcPr>
            <w:tcW w:w="3686" w:type="dxa"/>
          </w:tcPr>
          <w:p w14:paraId="204A1867"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w:t>
            </w:r>
            <w:r>
              <w:t>Jul 2001 No. S285)</w:t>
            </w:r>
          </w:p>
        </w:tc>
      </w:tr>
      <w:tr w:rsidR="00842502" w14:paraId="7233D57B" w14:textId="77777777">
        <w:trPr>
          <w:cantSplit/>
          <w:jc w:val="center"/>
        </w:trPr>
        <w:tc>
          <w:tcPr>
            <w:tcW w:w="4253" w:type="dxa"/>
          </w:tcPr>
          <w:p w14:paraId="17A5F160" w14:textId="77777777" w:rsidR="00842502" w:rsidRDefault="00152CBB">
            <w:pPr>
              <w:pStyle w:val="Table01Row"/>
            </w:pPr>
            <w:r>
              <w:rPr>
                <w:i/>
              </w:rPr>
              <w:t>Financial Legislation Amendment and Repeal Act 2006</w:t>
            </w:r>
            <w:r>
              <w:t xml:space="preserve"> s. 4, 5(1) &amp; Sch. 1 cl. 153</w:t>
            </w:r>
          </w:p>
        </w:tc>
        <w:tc>
          <w:tcPr>
            <w:tcW w:w="1134" w:type="dxa"/>
          </w:tcPr>
          <w:p w14:paraId="5429A6B9" w14:textId="77777777" w:rsidR="00842502" w:rsidRDefault="00152CBB">
            <w:pPr>
              <w:pStyle w:val="Table01Row"/>
            </w:pPr>
            <w:r>
              <w:t>2006/077</w:t>
            </w:r>
          </w:p>
        </w:tc>
        <w:tc>
          <w:tcPr>
            <w:tcW w:w="1134" w:type="dxa"/>
          </w:tcPr>
          <w:p w14:paraId="5CEDDF8C" w14:textId="77777777" w:rsidR="00842502" w:rsidRDefault="00152CBB">
            <w:pPr>
              <w:pStyle w:val="Table01Row"/>
            </w:pPr>
            <w:r>
              <w:t>21 Dec 2006</w:t>
            </w:r>
          </w:p>
        </w:tc>
        <w:tc>
          <w:tcPr>
            <w:tcW w:w="3686" w:type="dxa"/>
          </w:tcPr>
          <w:p w14:paraId="2CA5DD9F" w14:textId="77777777" w:rsidR="00842502" w:rsidRDefault="00152CBB">
            <w:pPr>
              <w:pStyle w:val="Table01Row"/>
            </w:pPr>
            <w:r>
              <w:t xml:space="preserve">1 Feb 2007 (see s. 2(1) and </w:t>
            </w:r>
            <w:r>
              <w:rPr>
                <w:i/>
              </w:rPr>
              <w:t>Gazette</w:t>
            </w:r>
            <w:r>
              <w:t xml:space="preserve"> 19 Jan 2007 p. 137)</w:t>
            </w:r>
          </w:p>
        </w:tc>
      </w:tr>
      <w:tr w:rsidR="00842502" w14:paraId="77040A1D" w14:textId="77777777">
        <w:trPr>
          <w:cantSplit/>
          <w:jc w:val="center"/>
        </w:trPr>
        <w:tc>
          <w:tcPr>
            <w:tcW w:w="10207" w:type="dxa"/>
            <w:gridSpan w:val="4"/>
          </w:tcPr>
          <w:p w14:paraId="4991BCC7" w14:textId="77777777" w:rsidR="00842502" w:rsidRDefault="00152CBB">
            <w:pPr>
              <w:pStyle w:val="Table01Row"/>
            </w:pPr>
            <w:r>
              <w:rPr>
                <w:b/>
              </w:rPr>
              <w:t>Reprint 1 as at 24 Oct 2008</w:t>
            </w:r>
          </w:p>
        </w:tc>
      </w:tr>
      <w:tr w:rsidR="00842502" w14:paraId="141B687A" w14:textId="77777777">
        <w:trPr>
          <w:cantSplit/>
          <w:jc w:val="center"/>
        </w:trPr>
        <w:tc>
          <w:tcPr>
            <w:tcW w:w="4253" w:type="dxa"/>
          </w:tcPr>
          <w:p w14:paraId="7104E2FC" w14:textId="77777777" w:rsidR="00842502" w:rsidRDefault="00152CBB">
            <w:pPr>
              <w:pStyle w:val="Table01Row"/>
            </w:pPr>
            <w:r>
              <w:rPr>
                <w:i/>
              </w:rPr>
              <w:lastRenderedPageBreak/>
              <w:t xml:space="preserve">Statutes (Repeals and Miscellaneous </w:t>
            </w:r>
            <w:r>
              <w:rPr>
                <w:i/>
              </w:rPr>
              <w:t>Amendments) Act 2009</w:t>
            </w:r>
            <w:r>
              <w:t xml:space="preserve"> s. 113</w:t>
            </w:r>
          </w:p>
        </w:tc>
        <w:tc>
          <w:tcPr>
            <w:tcW w:w="1134" w:type="dxa"/>
          </w:tcPr>
          <w:p w14:paraId="6384BF7A" w14:textId="77777777" w:rsidR="00842502" w:rsidRDefault="00152CBB">
            <w:pPr>
              <w:pStyle w:val="Table01Row"/>
            </w:pPr>
            <w:r>
              <w:t>2009/008</w:t>
            </w:r>
          </w:p>
        </w:tc>
        <w:tc>
          <w:tcPr>
            <w:tcW w:w="1134" w:type="dxa"/>
          </w:tcPr>
          <w:p w14:paraId="76B294BE" w14:textId="77777777" w:rsidR="00842502" w:rsidRDefault="00152CBB">
            <w:pPr>
              <w:pStyle w:val="Table01Row"/>
            </w:pPr>
            <w:r>
              <w:t>21 May 2009</w:t>
            </w:r>
          </w:p>
        </w:tc>
        <w:tc>
          <w:tcPr>
            <w:tcW w:w="3686" w:type="dxa"/>
          </w:tcPr>
          <w:p w14:paraId="3C012CAB" w14:textId="77777777" w:rsidR="00842502" w:rsidRDefault="00152CBB">
            <w:pPr>
              <w:pStyle w:val="Table01Row"/>
            </w:pPr>
            <w:r>
              <w:t>22 May 2009 (see s. 2(b))</w:t>
            </w:r>
          </w:p>
        </w:tc>
      </w:tr>
      <w:tr w:rsidR="00842502" w14:paraId="4EFC307A" w14:textId="77777777">
        <w:trPr>
          <w:cantSplit/>
          <w:jc w:val="center"/>
        </w:trPr>
        <w:tc>
          <w:tcPr>
            <w:tcW w:w="4253" w:type="dxa"/>
          </w:tcPr>
          <w:p w14:paraId="7A83C750" w14:textId="77777777" w:rsidR="00842502" w:rsidRDefault="00152CBB">
            <w:pPr>
              <w:pStyle w:val="Table01Row"/>
            </w:pPr>
            <w:r>
              <w:rPr>
                <w:i/>
              </w:rPr>
              <w:t>Public Sector Reform Act 2010</w:t>
            </w:r>
            <w:r>
              <w:t xml:space="preserve"> s. 89</w:t>
            </w:r>
          </w:p>
        </w:tc>
        <w:tc>
          <w:tcPr>
            <w:tcW w:w="1134" w:type="dxa"/>
          </w:tcPr>
          <w:p w14:paraId="2C8254B4" w14:textId="77777777" w:rsidR="00842502" w:rsidRDefault="00152CBB">
            <w:pPr>
              <w:pStyle w:val="Table01Row"/>
            </w:pPr>
            <w:r>
              <w:t>2010/039</w:t>
            </w:r>
          </w:p>
        </w:tc>
        <w:tc>
          <w:tcPr>
            <w:tcW w:w="1134" w:type="dxa"/>
          </w:tcPr>
          <w:p w14:paraId="1EF854FC" w14:textId="77777777" w:rsidR="00842502" w:rsidRDefault="00152CBB">
            <w:pPr>
              <w:pStyle w:val="Table01Row"/>
            </w:pPr>
            <w:r>
              <w:t>1 Oct 2010</w:t>
            </w:r>
          </w:p>
        </w:tc>
        <w:tc>
          <w:tcPr>
            <w:tcW w:w="3686" w:type="dxa"/>
          </w:tcPr>
          <w:p w14:paraId="37E107FC" w14:textId="77777777" w:rsidR="00842502" w:rsidRDefault="00152CBB">
            <w:pPr>
              <w:pStyle w:val="Table01Row"/>
            </w:pPr>
            <w:r>
              <w:t xml:space="preserve">1 Dec 2010 (see s. 2(b) and </w:t>
            </w:r>
            <w:r>
              <w:rPr>
                <w:i/>
              </w:rPr>
              <w:t>Gazette</w:t>
            </w:r>
            <w:r>
              <w:t xml:space="preserve"> 5 Nov 2010 p. 5563)</w:t>
            </w:r>
          </w:p>
        </w:tc>
      </w:tr>
      <w:tr w:rsidR="00842502" w14:paraId="4BE4468D" w14:textId="77777777">
        <w:trPr>
          <w:cantSplit/>
          <w:jc w:val="center"/>
        </w:trPr>
        <w:tc>
          <w:tcPr>
            <w:tcW w:w="4253" w:type="dxa"/>
          </w:tcPr>
          <w:p w14:paraId="3BDCA1AC" w14:textId="77777777" w:rsidR="00842502" w:rsidRDefault="00152CBB">
            <w:pPr>
              <w:pStyle w:val="Table01Row"/>
            </w:pPr>
            <w:r>
              <w:rPr>
                <w:i/>
              </w:rPr>
              <w:t>Statutes (Repeals and Minor Amendments) Act 2011</w:t>
            </w:r>
            <w:r>
              <w:t xml:space="preserve"> s. 16</w:t>
            </w:r>
          </w:p>
        </w:tc>
        <w:tc>
          <w:tcPr>
            <w:tcW w:w="1134" w:type="dxa"/>
          </w:tcPr>
          <w:p w14:paraId="1A3305CC" w14:textId="77777777" w:rsidR="00842502" w:rsidRDefault="00152CBB">
            <w:pPr>
              <w:pStyle w:val="Table01Row"/>
            </w:pPr>
            <w:r>
              <w:t>2011/047</w:t>
            </w:r>
          </w:p>
        </w:tc>
        <w:tc>
          <w:tcPr>
            <w:tcW w:w="1134" w:type="dxa"/>
          </w:tcPr>
          <w:p w14:paraId="3272336F" w14:textId="77777777" w:rsidR="00842502" w:rsidRDefault="00152CBB">
            <w:pPr>
              <w:pStyle w:val="Table01Row"/>
            </w:pPr>
            <w:r>
              <w:t>25 </w:t>
            </w:r>
            <w:r>
              <w:t>Oct 2011</w:t>
            </w:r>
          </w:p>
        </w:tc>
        <w:tc>
          <w:tcPr>
            <w:tcW w:w="3686" w:type="dxa"/>
          </w:tcPr>
          <w:p w14:paraId="622BF85F" w14:textId="77777777" w:rsidR="00842502" w:rsidRDefault="00152CBB">
            <w:pPr>
              <w:pStyle w:val="Table01Row"/>
            </w:pPr>
            <w:r>
              <w:t>26 Oct 2011 (see s. 2(b))</w:t>
            </w:r>
          </w:p>
        </w:tc>
      </w:tr>
    </w:tbl>
    <w:p w14:paraId="0F737A99" w14:textId="77777777" w:rsidR="00842502" w:rsidRDefault="00152CBB">
      <w:pPr>
        <w:pStyle w:val="IAlphabetDivider"/>
      </w:pPr>
      <w:r>
        <w:lastRenderedPageBreak/>
        <w:t>S</w:t>
      </w:r>
    </w:p>
    <w:p w14:paraId="5C32FE38" w14:textId="77777777" w:rsidR="00842502" w:rsidRDefault="00152CBB">
      <w:pPr>
        <w:pStyle w:val="IActName"/>
      </w:pPr>
      <w:r>
        <w:t>Salaries and Allowances Act 1975</w:t>
      </w:r>
    </w:p>
    <w:p w14:paraId="2B4FA4DA" w14:textId="77777777" w:rsidR="00842502" w:rsidRDefault="00152CBB">
      <w:pPr>
        <w:pStyle w:val="Table01Note"/>
      </w:pPr>
      <w:r>
        <w:t>Formerly “</w:t>
      </w:r>
      <w:r>
        <w:rPr>
          <w:i/>
        </w:rPr>
        <w:t>Salaries and Allowances Tribunal Act 197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2B520ED" w14:textId="77777777">
        <w:trPr>
          <w:cantSplit/>
          <w:jc w:val="center"/>
        </w:trPr>
        <w:tc>
          <w:tcPr>
            <w:tcW w:w="1134" w:type="dxa"/>
          </w:tcPr>
          <w:p w14:paraId="2974185D" w14:textId="77777777" w:rsidR="00842502" w:rsidRDefault="00152CBB">
            <w:pPr>
              <w:pStyle w:val="Table01Row"/>
              <w:keepNext/>
            </w:pPr>
            <w:r>
              <w:rPr>
                <w:b/>
              </w:rPr>
              <w:t>Portfolio:</w:t>
            </w:r>
          </w:p>
        </w:tc>
        <w:tc>
          <w:tcPr>
            <w:tcW w:w="8505" w:type="dxa"/>
          </w:tcPr>
          <w:p w14:paraId="65D7611A" w14:textId="77777777" w:rsidR="00842502" w:rsidRDefault="00152CBB">
            <w:pPr>
              <w:pStyle w:val="Table01Row"/>
              <w:keepNext/>
            </w:pPr>
            <w:r>
              <w:t>Minister for Public Sector Management</w:t>
            </w:r>
          </w:p>
        </w:tc>
      </w:tr>
      <w:tr w:rsidR="00842502" w14:paraId="41BF642E" w14:textId="77777777">
        <w:trPr>
          <w:cantSplit/>
          <w:jc w:val="center"/>
        </w:trPr>
        <w:tc>
          <w:tcPr>
            <w:tcW w:w="1134" w:type="dxa"/>
          </w:tcPr>
          <w:p w14:paraId="49BCEEF3" w14:textId="77777777" w:rsidR="00842502" w:rsidRDefault="00152CBB">
            <w:pPr>
              <w:pStyle w:val="Table01Row"/>
              <w:keepNext/>
            </w:pPr>
            <w:r>
              <w:rPr>
                <w:b/>
              </w:rPr>
              <w:t>Agency:</w:t>
            </w:r>
          </w:p>
        </w:tc>
        <w:tc>
          <w:tcPr>
            <w:tcW w:w="8505" w:type="dxa"/>
          </w:tcPr>
          <w:p w14:paraId="7027CBB9" w14:textId="77777777" w:rsidR="00842502" w:rsidRDefault="00152CBB">
            <w:pPr>
              <w:pStyle w:val="Table01Row"/>
              <w:keepNext/>
            </w:pPr>
            <w:r>
              <w:t>Salaries and Allowances Tribunal</w:t>
            </w:r>
          </w:p>
        </w:tc>
      </w:tr>
    </w:tbl>
    <w:p w14:paraId="667308C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DCB3CF" w14:textId="77777777">
        <w:trPr>
          <w:cantSplit/>
          <w:jc w:val="center"/>
        </w:trPr>
        <w:tc>
          <w:tcPr>
            <w:tcW w:w="4253" w:type="dxa"/>
          </w:tcPr>
          <w:p w14:paraId="6625CDB4" w14:textId="77777777" w:rsidR="00842502" w:rsidRDefault="00152CBB">
            <w:pPr>
              <w:pStyle w:val="Table01Row"/>
            </w:pPr>
            <w:r>
              <w:rPr>
                <w:i/>
              </w:rPr>
              <w:t xml:space="preserve">Salaries and Allowances </w:t>
            </w:r>
            <w:r>
              <w:rPr>
                <w:i/>
              </w:rPr>
              <w:t>Tribunal Act 1975</w:t>
            </w:r>
          </w:p>
        </w:tc>
        <w:tc>
          <w:tcPr>
            <w:tcW w:w="1134" w:type="dxa"/>
          </w:tcPr>
          <w:p w14:paraId="535170CB" w14:textId="77777777" w:rsidR="00842502" w:rsidRDefault="00152CBB">
            <w:pPr>
              <w:pStyle w:val="Table01Row"/>
            </w:pPr>
            <w:r>
              <w:t>1975/027</w:t>
            </w:r>
          </w:p>
        </w:tc>
        <w:tc>
          <w:tcPr>
            <w:tcW w:w="1134" w:type="dxa"/>
          </w:tcPr>
          <w:p w14:paraId="766105FE" w14:textId="77777777" w:rsidR="00842502" w:rsidRDefault="00152CBB">
            <w:pPr>
              <w:pStyle w:val="Table01Row"/>
            </w:pPr>
            <w:r>
              <w:t>16 May 1975</w:t>
            </w:r>
          </w:p>
        </w:tc>
        <w:tc>
          <w:tcPr>
            <w:tcW w:w="3686" w:type="dxa"/>
          </w:tcPr>
          <w:p w14:paraId="032FD0D9" w14:textId="77777777" w:rsidR="00842502" w:rsidRDefault="00152CBB">
            <w:pPr>
              <w:pStyle w:val="Table01Row"/>
            </w:pPr>
            <w:r>
              <w:t xml:space="preserve">Act other than s. 13: 16 May 1975 (see s. 2(1)); </w:t>
            </w:r>
          </w:p>
          <w:p w14:paraId="5C6BB3C7" w14:textId="77777777" w:rsidR="00842502" w:rsidRDefault="00152CBB">
            <w:pPr>
              <w:pStyle w:val="Table01Row"/>
            </w:pPr>
            <w:r>
              <w:t xml:space="preserve">s. 13: 8 Aug 1975 (see s. 2(2) and </w:t>
            </w:r>
            <w:r>
              <w:rPr>
                <w:i/>
              </w:rPr>
              <w:t>Gazette</w:t>
            </w:r>
            <w:r>
              <w:t xml:space="preserve"> 12 Aug 1975 p. 2951)</w:t>
            </w:r>
          </w:p>
        </w:tc>
      </w:tr>
      <w:tr w:rsidR="00842502" w14:paraId="6F17CDCF" w14:textId="77777777">
        <w:trPr>
          <w:cantSplit/>
          <w:jc w:val="center"/>
        </w:trPr>
        <w:tc>
          <w:tcPr>
            <w:tcW w:w="4253" w:type="dxa"/>
          </w:tcPr>
          <w:p w14:paraId="6FEAE6DC" w14:textId="77777777" w:rsidR="00842502" w:rsidRDefault="00152CBB">
            <w:pPr>
              <w:pStyle w:val="Table01Row"/>
            </w:pPr>
            <w:r>
              <w:rPr>
                <w:i/>
              </w:rPr>
              <w:t>Salaries and Allowances Tribunal Act Amendment Act 1975</w:t>
            </w:r>
          </w:p>
        </w:tc>
        <w:tc>
          <w:tcPr>
            <w:tcW w:w="1134" w:type="dxa"/>
          </w:tcPr>
          <w:p w14:paraId="21A77DE2" w14:textId="77777777" w:rsidR="00842502" w:rsidRDefault="00152CBB">
            <w:pPr>
              <w:pStyle w:val="Table01Row"/>
            </w:pPr>
            <w:r>
              <w:t>1975/089</w:t>
            </w:r>
          </w:p>
        </w:tc>
        <w:tc>
          <w:tcPr>
            <w:tcW w:w="1134" w:type="dxa"/>
          </w:tcPr>
          <w:p w14:paraId="31951999" w14:textId="77777777" w:rsidR="00842502" w:rsidRDefault="00152CBB">
            <w:pPr>
              <w:pStyle w:val="Table01Row"/>
            </w:pPr>
            <w:r>
              <w:t>20 Nov 1975</w:t>
            </w:r>
          </w:p>
        </w:tc>
        <w:tc>
          <w:tcPr>
            <w:tcW w:w="3686" w:type="dxa"/>
          </w:tcPr>
          <w:p w14:paraId="4003DBE6" w14:textId="77777777" w:rsidR="00842502" w:rsidRDefault="00152CBB">
            <w:pPr>
              <w:pStyle w:val="Table01Row"/>
            </w:pPr>
            <w:r>
              <w:t>19 Sep 1975 (see s. 2)</w:t>
            </w:r>
          </w:p>
        </w:tc>
      </w:tr>
      <w:tr w:rsidR="00842502" w14:paraId="3AB51802" w14:textId="77777777">
        <w:trPr>
          <w:cantSplit/>
          <w:jc w:val="center"/>
        </w:trPr>
        <w:tc>
          <w:tcPr>
            <w:tcW w:w="4253" w:type="dxa"/>
          </w:tcPr>
          <w:p w14:paraId="7F3F746F" w14:textId="77777777" w:rsidR="00842502" w:rsidRDefault="00152CBB">
            <w:pPr>
              <w:pStyle w:val="Table01Row"/>
            </w:pPr>
            <w:r>
              <w:rPr>
                <w:i/>
              </w:rPr>
              <w:t>Salaries and Allowances Tribunal Act Amendment Act 1978</w:t>
            </w:r>
          </w:p>
        </w:tc>
        <w:tc>
          <w:tcPr>
            <w:tcW w:w="1134" w:type="dxa"/>
          </w:tcPr>
          <w:p w14:paraId="4062B871" w14:textId="77777777" w:rsidR="00842502" w:rsidRDefault="00152CBB">
            <w:pPr>
              <w:pStyle w:val="Table01Row"/>
            </w:pPr>
            <w:r>
              <w:t>1978/063</w:t>
            </w:r>
          </w:p>
        </w:tc>
        <w:tc>
          <w:tcPr>
            <w:tcW w:w="1134" w:type="dxa"/>
          </w:tcPr>
          <w:p w14:paraId="264A931B" w14:textId="77777777" w:rsidR="00842502" w:rsidRDefault="00152CBB">
            <w:pPr>
              <w:pStyle w:val="Table01Row"/>
            </w:pPr>
            <w:r>
              <w:t>22 Sep 1978</w:t>
            </w:r>
          </w:p>
        </w:tc>
        <w:tc>
          <w:tcPr>
            <w:tcW w:w="3686" w:type="dxa"/>
          </w:tcPr>
          <w:p w14:paraId="15FA344C" w14:textId="77777777" w:rsidR="00842502" w:rsidRDefault="00152CBB">
            <w:pPr>
              <w:pStyle w:val="Table01Row"/>
            </w:pPr>
            <w:r>
              <w:t>22 Sep 1978</w:t>
            </w:r>
          </w:p>
        </w:tc>
      </w:tr>
      <w:tr w:rsidR="00842502" w14:paraId="08717243" w14:textId="77777777">
        <w:trPr>
          <w:cantSplit/>
          <w:jc w:val="center"/>
        </w:trPr>
        <w:tc>
          <w:tcPr>
            <w:tcW w:w="4253" w:type="dxa"/>
          </w:tcPr>
          <w:p w14:paraId="5066DABE" w14:textId="77777777" w:rsidR="00842502" w:rsidRDefault="00152CBB">
            <w:pPr>
              <w:pStyle w:val="Table01Row"/>
            </w:pPr>
            <w:r>
              <w:rPr>
                <w:i/>
              </w:rPr>
              <w:t>Salaries and Allowances Tribunal Act Amendment Act 1979</w:t>
            </w:r>
          </w:p>
        </w:tc>
        <w:tc>
          <w:tcPr>
            <w:tcW w:w="1134" w:type="dxa"/>
          </w:tcPr>
          <w:p w14:paraId="14E298F2" w14:textId="77777777" w:rsidR="00842502" w:rsidRDefault="00152CBB">
            <w:pPr>
              <w:pStyle w:val="Table01Row"/>
            </w:pPr>
            <w:r>
              <w:t>1979/033</w:t>
            </w:r>
          </w:p>
        </w:tc>
        <w:tc>
          <w:tcPr>
            <w:tcW w:w="1134" w:type="dxa"/>
          </w:tcPr>
          <w:p w14:paraId="5412414C" w14:textId="77777777" w:rsidR="00842502" w:rsidRDefault="00152CBB">
            <w:pPr>
              <w:pStyle w:val="Table01Row"/>
            </w:pPr>
            <w:r>
              <w:t>11 Oct 1979</w:t>
            </w:r>
          </w:p>
        </w:tc>
        <w:tc>
          <w:tcPr>
            <w:tcW w:w="3686" w:type="dxa"/>
          </w:tcPr>
          <w:p w14:paraId="5B5FE217" w14:textId="77777777" w:rsidR="00842502" w:rsidRDefault="00152CBB">
            <w:pPr>
              <w:pStyle w:val="Table01Row"/>
            </w:pPr>
            <w:r>
              <w:t>11 Oct 1979</w:t>
            </w:r>
          </w:p>
        </w:tc>
      </w:tr>
      <w:tr w:rsidR="00842502" w14:paraId="2922D588" w14:textId="77777777">
        <w:trPr>
          <w:cantSplit/>
          <w:jc w:val="center"/>
        </w:trPr>
        <w:tc>
          <w:tcPr>
            <w:tcW w:w="4253" w:type="dxa"/>
          </w:tcPr>
          <w:p w14:paraId="03392905" w14:textId="77777777" w:rsidR="00842502" w:rsidRDefault="00152CBB">
            <w:pPr>
              <w:pStyle w:val="Table01Row"/>
            </w:pPr>
            <w:r>
              <w:rPr>
                <w:i/>
              </w:rPr>
              <w:t>Salaries and Allowances Tribunal Amendment Act 1980</w:t>
            </w:r>
          </w:p>
        </w:tc>
        <w:tc>
          <w:tcPr>
            <w:tcW w:w="1134" w:type="dxa"/>
          </w:tcPr>
          <w:p w14:paraId="42E74C87" w14:textId="77777777" w:rsidR="00842502" w:rsidRDefault="00152CBB">
            <w:pPr>
              <w:pStyle w:val="Table01Row"/>
            </w:pPr>
            <w:r>
              <w:t>1980/034</w:t>
            </w:r>
          </w:p>
        </w:tc>
        <w:tc>
          <w:tcPr>
            <w:tcW w:w="1134" w:type="dxa"/>
          </w:tcPr>
          <w:p w14:paraId="3E6FBB3A" w14:textId="77777777" w:rsidR="00842502" w:rsidRDefault="00152CBB">
            <w:pPr>
              <w:pStyle w:val="Table01Row"/>
            </w:pPr>
            <w:r>
              <w:t>5 Nov 1980</w:t>
            </w:r>
          </w:p>
        </w:tc>
        <w:tc>
          <w:tcPr>
            <w:tcW w:w="3686" w:type="dxa"/>
          </w:tcPr>
          <w:p w14:paraId="5F6E64EE" w14:textId="77777777" w:rsidR="00842502" w:rsidRDefault="00152CBB">
            <w:pPr>
              <w:pStyle w:val="Table01Row"/>
            </w:pPr>
            <w:r>
              <w:t>5 Nov 1980</w:t>
            </w:r>
          </w:p>
        </w:tc>
      </w:tr>
      <w:tr w:rsidR="00842502" w14:paraId="240514C1" w14:textId="77777777">
        <w:trPr>
          <w:cantSplit/>
          <w:jc w:val="center"/>
        </w:trPr>
        <w:tc>
          <w:tcPr>
            <w:tcW w:w="4253" w:type="dxa"/>
          </w:tcPr>
          <w:p w14:paraId="3866786E" w14:textId="77777777" w:rsidR="00842502" w:rsidRDefault="00152CBB">
            <w:pPr>
              <w:pStyle w:val="Table01Row"/>
            </w:pPr>
            <w:r>
              <w:rPr>
                <w:i/>
              </w:rPr>
              <w:t>Acts Amendment and Repeal (Disqualification for Parliament) Act 1984</w:t>
            </w:r>
            <w:r>
              <w:t xml:space="preserve"> Pt. X</w:t>
            </w:r>
          </w:p>
        </w:tc>
        <w:tc>
          <w:tcPr>
            <w:tcW w:w="1134" w:type="dxa"/>
          </w:tcPr>
          <w:p w14:paraId="4E26EC60" w14:textId="77777777" w:rsidR="00842502" w:rsidRDefault="00152CBB">
            <w:pPr>
              <w:pStyle w:val="Table01Row"/>
            </w:pPr>
            <w:r>
              <w:t>1984/078</w:t>
            </w:r>
          </w:p>
        </w:tc>
        <w:tc>
          <w:tcPr>
            <w:tcW w:w="1134" w:type="dxa"/>
          </w:tcPr>
          <w:p w14:paraId="4647059A" w14:textId="77777777" w:rsidR="00842502" w:rsidRDefault="00152CBB">
            <w:pPr>
              <w:pStyle w:val="Table01Row"/>
            </w:pPr>
            <w:r>
              <w:t>14 Nov 1984</w:t>
            </w:r>
          </w:p>
        </w:tc>
        <w:tc>
          <w:tcPr>
            <w:tcW w:w="3686" w:type="dxa"/>
          </w:tcPr>
          <w:p w14:paraId="2DAEBFE9" w14:textId="77777777" w:rsidR="00842502" w:rsidRDefault="00152CBB">
            <w:pPr>
              <w:pStyle w:val="Table01Row"/>
            </w:pPr>
            <w:r>
              <w:t xml:space="preserve">1 Jul 1985 (see s. 2 and </w:t>
            </w:r>
            <w:r>
              <w:rPr>
                <w:i/>
              </w:rPr>
              <w:t>Gazette</w:t>
            </w:r>
            <w:r>
              <w:t xml:space="preserve"> 17 May 1985 p. 1671)</w:t>
            </w:r>
          </w:p>
        </w:tc>
      </w:tr>
      <w:tr w:rsidR="00842502" w14:paraId="0BD1A616" w14:textId="77777777">
        <w:trPr>
          <w:cantSplit/>
          <w:jc w:val="center"/>
        </w:trPr>
        <w:tc>
          <w:tcPr>
            <w:tcW w:w="4253" w:type="dxa"/>
          </w:tcPr>
          <w:p w14:paraId="71F9F20C" w14:textId="77777777" w:rsidR="00842502" w:rsidRDefault="00152CBB">
            <w:pPr>
              <w:pStyle w:val="Table01Row"/>
            </w:pPr>
            <w:r>
              <w:rPr>
                <w:i/>
              </w:rPr>
              <w:t>Salaries and Allowances Amendment Act 1986</w:t>
            </w:r>
          </w:p>
        </w:tc>
        <w:tc>
          <w:tcPr>
            <w:tcW w:w="1134" w:type="dxa"/>
          </w:tcPr>
          <w:p w14:paraId="1CC7B092" w14:textId="77777777" w:rsidR="00842502" w:rsidRDefault="00152CBB">
            <w:pPr>
              <w:pStyle w:val="Table01Row"/>
            </w:pPr>
            <w:r>
              <w:t>1986/034</w:t>
            </w:r>
          </w:p>
        </w:tc>
        <w:tc>
          <w:tcPr>
            <w:tcW w:w="1134" w:type="dxa"/>
          </w:tcPr>
          <w:p w14:paraId="33CD8E68" w14:textId="77777777" w:rsidR="00842502" w:rsidRDefault="00152CBB">
            <w:pPr>
              <w:pStyle w:val="Table01Row"/>
            </w:pPr>
            <w:r>
              <w:t>1 Aug 1986</w:t>
            </w:r>
          </w:p>
        </w:tc>
        <w:tc>
          <w:tcPr>
            <w:tcW w:w="3686" w:type="dxa"/>
          </w:tcPr>
          <w:p w14:paraId="6FDCFC8D" w14:textId="77777777" w:rsidR="00842502" w:rsidRDefault="00152CBB">
            <w:pPr>
              <w:pStyle w:val="Table01Row"/>
            </w:pPr>
            <w:r>
              <w:t>1 Aug 1986 (see s. 2)</w:t>
            </w:r>
          </w:p>
        </w:tc>
      </w:tr>
      <w:tr w:rsidR="00842502" w14:paraId="2666C974" w14:textId="77777777">
        <w:trPr>
          <w:cantSplit/>
          <w:jc w:val="center"/>
        </w:trPr>
        <w:tc>
          <w:tcPr>
            <w:tcW w:w="4253" w:type="dxa"/>
          </w:tcPr>
          <w:p w14:paraId="04DD4D06" w14:textId="77777777" w:rsidR="00842502" w:rsidRDefault="00152CBB">
            <w:pPr>
              <w:pStyle w:val="Table01Row"/>
            </w:pPr>
            <w:r>
              <w:rPr>
                <w:i/>
              </w:rPr>
              <w:t>Acts Amendment (Parliamentary Superannuation) Act 1986</w:t>
            </w:r>
            <w:r>
              <w:t xml:space="preserve"> Pt. II</w:t>
            </w:r>
          </w:p>
        </w:tc>
        <w:tc>
          <w:tcPr>
            <w:tcW w:w="1134" w:type="dxa"/>
          </w:tcPr>
          <w:p w14:paraId="38E0870B" w14:textId="77777777" w:rsidR="00842502" w:rsidRDefault="00152CBB">
            <w:pPr>
              <w:pStyle w:val="Table01Row"/>
            </w:pPr>
            <w:r>
              <w:t>1986/058</w:t>
            </w:r>
          </w:p>
        </w:tc>
        <w:tc>
          <w:tcPr>
            <w:tcW w:w="1134" w:type="dxa"/>
          </w:tcPr>
          <w:p w14:paraId="18A97CC0" w14:textId="77777777" w:rsidR="00842502" w:rsidRDefault="00152CBB">
            <w:pPr>
              <w:pStyle w:val="Table01Row"/>
            </w:pPr>
            <w:r>
              <w:t>26 Nov 1986</w:t>
            </w:r>
          </w:p>
        </w:tc>
        <w:tc>
          <w:tcPr>
            <w:tcW w:w="3686" w:type="dxa"/>
          </w:tcPr>
          <w:p w14:paraId="39239DBA" w14:textId="77777777" w:rsidR="00842502" w:rsidRDefault="00152CBB">
            <w:pPr>
              <w:pStyle w:val="Table01Row"/>
            </w:pPr>
            <w:r>
              <w:t>24 Dec 1986</w:t>
            </w:r>
          </w:p>
        </w:tc>
      </w:tr>
      <w:tr w:rsidR="00842502" w14:paraId="43335D29" w14:textId="77777777">
        <w:trPr>
          <w:cantSplit/>
          <w:jc w:val="center"/>
        </w:trPr>
        <w:tc>
          <w:tcPr>
            <w:tcW w:w="4253" w:type="dxa"/>
          </w:tcPr>
          <w:p w14:paraId="504B3BA9" w14:textId="77777777" w:rsidR="00842502" w:rsidRDefault="00152CBB">
            <w:pPr>
              <w:pStyle w:val="Table01Row"/>
            </w:pPr>
            <w:r>
              <w:rPr>
                <w:i/>
              </w:rPr>
              <w:t>Salaries and Allowances Amendment Act 1987</w:t>
            </w:r>
          </w:p>
        </w:tc>
        <w:tc>
          <w:tcPr>
            <w:tcW w:w="1134" w:type="dxa"/>
          </w:tcPr>
          <w:p w14:paraId="713C9809" w14:textId="77777777" w:rsidR="00842502" w:rsidRDefault="00152CBB">
            <w:pPr>
              <w:pStyle w:val="Table01Row"/>
            </w:pPr>
            <w:r>
              <w:t>1987/013</w:t>
            </w:r>
          </w:p>
        </w:tc>
        <w:tc>
          <w:tcPr>
            <w:tcW w:w="1134" w:type="dxa"/>
          </w:tcPr>
          <w:p w14:paraId="3CA182B6" w14:textId="77777777" w:rsidR="00842502" w:rsidRDefault="00152CBB">
            <w:pPr>
              <w:pStyle w:val="Table01Row"/>
            </w:pPr>
            <w:r>
              <w:t>25 Jun 1987</w:t>
            </w:r>
          </w:p>
        </w:tc>
        <w:tc>
          <w:tcPr>
            <w:tcW w:w="3686" w:type="dxa"/>
          </w:tcPr>
          <w:p w14:paraId="1B205A42" w14:textId="77777777" w:rsidR="00842502" w:rsidRDefault="00152CBB">
            <w:pPr>
              <w:pStyle w:val="Table01Row"/>
            </w:pPr>
            <w:r>
              <w:t>25 Jun 1987 (see s. 2)</w:t>
            </w:r>
          </w:p>
        </w:tc>
      </w:tr>
      <w:tr w:rsidR="00842502" w14:paraId="7FAEE1C9" w14:textId="77777777">
        <w:trPr>
          <w:cantSplit/>
          <w:jc w:val="center"/>
        </w:trPr>
        <w:tc>
          <w:tcPr>
            <w:tcW w:w="4253" w:type="dxa"/>
          </w:tcPr>
          <w:p w14:paraId="2489B6CD" w14:textId="77777777" w:rsidR="00842502" w:rsidRDefault="00152CBB">
            <w:pPr>
              <w:pStyle w:val="Table01Row"/>
            </w:pPr>
            <w:r>
              <w:rPr>
                <w:i/>
              </w:rPr>
              <w:t>Acts Amendment (Electoral Reform) Act 1987</w:t>
            </w:r>
            <w:r>
              <w:t xml:space="preserve"> Pt. VI</w:t>
            </w:r>
            <w:r>
              <w:t>I</w:t>
            </w:r>
          </w:p>
        </w:tc>
        <w:tc>
          <w:tcPr>
            <w:tcW w:w="1134" w:type="dxa"/>
          </w:tcPr>
          <w:p w14:paraId="5236A632" w14:textId="77777777" w:rsidR="00842502" w:rsidRDefault="00152CBB">
            <w:pPr>
              <w:pStyle w:val="Table01Row"/>
            </w:pPr>
            <w:r>
              <w:t>1987/040</w:t>
            </w:r>
          </w:p>
        </w:tc>
        <w:tc>
          <w:tcPr>
            <w:tcW w:w="1134" w:type="dxa"/>
          </w:tcPr>
          <w:p w14:paraId="1592B032" w14:textId="77777777" w:rsidR="00842502" w:rsidRDefault="00152CBB">
            <w:pPr>
              <w:pStyle w:val="Table01Row"/>
            </w:pPr>
            <w:r>
              <w:t>12 Jul 1987</w:t>
            </w:r>
          </w:p>
        </w:tc>
        <w:tc>
          <w:tcPr>
            <w:tcW w:w="3686" w:type="dxa"/>
          </w:tcPr>
          <w:p w14:paraId="377E3473" w14:textId="77777777" w:rsidR="00842502" w:rsidRDefault="00152CBB">
            <w:pPr>
              <w:pStyle w:val="Table01Row"/>
            </w:pPr>
            <w:r>
              <w:t xml:space="preserve">30 Oct 1987 (see s. 2 and </w:t>
            </w:r>
            <w:r>
              <w:rPr>
                <w:i/>
              </w:rPr>
              <w:t>Gazette</w:t>
            </w:r>
            <w:r>
              <w:t xml:space="preserve"> 30 Oct 1987 p. 3977)</w:t>
            </w:r>
          </w:p>
        </w:tc>
      </w:tr>
      <w:tr w:rsidR="00842502" w14:paraId="584C61EB" w14:textId="77777777">
        <w:trPr>
          <w:cantSplit/>
          <w:jc w:val="center"/>
        </w:trPr>
        <w:tc>
          <w:tcPr>
            <w:tcW w:w="4253" w:type="dxa"/>
          </w:tcPr>
          <w:p w14:paraId="7318DD31" w14:textId="77777777" w:rsidR="00842502" w:rsidRDefault="00152CBB">
            <w:pPr>
              <w:pStyle w:val="Table01Row"/>
            </w:pPr>
            <w:r>
              <w:rPr>
                <w:i/>
              </w:rPr>
              <w:t>Acts Amendment (Parliamentary Superannuation) Act 1987</w:t>
            </w:r>
            <w:r>
              <w:t xml:space="preserve"> Pt. II</w:t>
            </w:r>
          </w:p>
        </w:tc>
        <w:tc>
          <w:tcPr>
            <w:tcW w:w="1134" w:type="dxa"/>
          </w:tcPr>
          <w:p w14:paraId="1BEAA6B3" w14:textId="77777777" w:rsidR="00842502" w:rsidRDefault="00152CBB">
            <w:pPr>
              <w:pStyle w:val="Table01Row"/>
            </w:pPr>
            <w:r>
              <w:t>1987/103</w:t>
            </w:r>
          </w:p>
        </w:tc>
        <w:tc>
          <w:tcPr>
            <w:tcW w:w="1134" w:type="dxa"/>
          </w:tcPr>
          <w:p w14:paraId="1409EB49" w14:textId="77777777" w:rsidR="00842502" w:rsidRDefault="00152CBB">
            <w:pPr>
              <w:pStyle w:val="Table01Row"/>
            </w:pPr>
            <w:r>
              <w:t>16 Dec 1987</w:t>
            </w:r>
          </w:p>
        </w:tc>
        <w:tc>
          <w:tcPr>
            <w:tcW w:w="3686" w:type="dxa"/>
          </w:tcPr>
          <w:p w14:paraId="5B940338" w14:textId="77777777" w:rsidR="00842502" w:rsidRDefault="00152CBB">
            <w:pPr>
              <w:pStyle w:val="Table01Row"/>
            </w:pPr>
            <w:r>
              <w:t>16 Dec 1987 (see s. 2)</w:t>
            </w:r>
          </w:p>
        </w:tc>
      </w:tr>
      <w:tr w:rsidR="00842502" w14:paraId="136FC39D" w14:textId="77777777">
        <w:trPr>
          <w:cantSplit/>
          <w:jc w:val="center"/>
        </w:trPr>
        <w:tc>
          <w:tcPr>
            <w:tcW w:w="4253" w:type="dxa"/>
          </w:tcPr>
          <w:p w14:paraId="055567C4" w14:textId="77777777" w:rsidR="00842502" w:rsidRDefault="00152CBB">
            <w:pPr>
              <w:pStyle w:val="Table01Row"/>
            </w:pPr>
            <w:r>
              <w:rPr>
                <w:i/>
              </w:rPr>
              <w:t xml:space="preserve">Acts Amendment (Parliamentary Superannuation) and </w:t>
            </w:r>
            <w:r>
              <w:rPr>
                <w:i/>
              </w:rPr>
              <w:t>Transitional Arrangements Act 1988</w:t>
            </w:r>
            <w:r>
              <w:t xml:space="preserve"> Pt. 2</w:t>
            </w:r>
          </w:p>
        </w:tc>
        <w:tc>
          <w:tcPr>
            <w:tcW w:w="1134" w:type="dxa"/>
          </w:tcPr>
          <w:p w14:paraId="387A7331" w14:textId="77777777" w:rsidR="00842502" w:rsidRDefault="00152CBB">
            <w:pPr>
              <w:pStyle w:val="Table01Row"/>
            </w:pPr>
            <w:r>
              <w:t>1988/006</w:t>
            </w:r>
          </w:p>
        </w:tc>
        <w:tc>
          <w:tcPr>
            <w:tcW w:w="1134" w:type="dxa"/>
          </w:tcPr>
          <w:p w14:paraId="4CA1DFFD" w14:textId="77777777" w:rsidR="00842502" w:rsidRDefault="00152CBB">
            <w:pPr>
              <w:pStyle w:val="Table01Row"/>
            </w:pPr>
            <w:r>
              <w:t>30 Jun 1988</w:t>
            </w:r>
          </w:p>
        </w:tc>
        <w:tc>
          <w:tcPr>
            <w:tcW w:w="3686" w:type="dxa"/>
          </w:tcPr>
          <w:p w14:paraId="791AC7CC" w14:textId="77777777" w:rsidR="00842502" w:rsidRDefault="00152CBB">
            <w:pPr>
              <w:pStyle w:val="Table01Row"/>
            </w:pPr>
            <w:r>
              <w:t>30 Jun 1988 (see s. 2(1))</w:t>
            </w:r>
          </w:p>
        </w:tc>
      </w:tr>
      <w:tr w:rsidR="00842502" w14:paraId="1D658031" w14:textId="77777777">
        <w:trPr>
          <w:cantSplit/>
          <w:jc w:val="center"/>
        </w:trPr>
        <w:tc>
          <w:tcPr>
            <w:tcW w:w="10207" w:type="dxa"/>
            <w:gridSpan w:val="4"/>
          </w:tcPr>
          <w:p w14:paraId="41B02418" w14:textId="77777777" w:rsidR="00842502" w:rsidRDefault="00152CBB">
            <w:pPr>
              <w:pStyle w:val="Table01Row"/>
            </w:pPr>
            <w:r>
              <w:rPr>
                <w:b/>
              </w:rPr>
              <w:t>Reprinted as at 16 Nov 1988</w:t>
            </w:r>
          </w:p>
        </w:tc>
      </w:tr>
      <w:tr w:rsidR="00842502" w14:paraId="5D6B3437" w14:textId="77777777">
        <w:trPr>
          <w:cantSplit/>
          <w:jc w:val="center"/>
        </w:trPr>
        <w:tc>
          <w:tcPr>
            <w:tcW w:w="4253" w:type="dxa"/>
          </w:tcPr>
          <w:p w14:paraId="59F3989D" w14:textId="77777777" w:rsidR="00842502" w:rsidRDefault="00152CBB">
            <w:pPr>
              <w:pStyle w:val="Table01Row"/>
            </w:pPr>
            <w:r>
              <w:rPr>
                <w:i/>
              </w:rPr>
              <w:t>Acts Amendment (Remuneration of Governor) Act 1989</w:t>
            </w:r>
            <w:r>
              <w:t xml:space="preserve"> Pt. 3</w:t>
            </w:r>
          </w:p>
        </w:tc>
        <w:tc>
          <w:tcPr>
            <w:tcW w:w="1134" w:type="dxa"/>
          </w:tcPr>
          <w:p w14:paraId="71329D71" w14:textId="77777777" w:rsidR="00842502" w:rsidRDefault="00152CBB">
            <w:pPr>
              <w:pStyle w:val="Table01Row"/>
            </w:pPr>
            <w:r>
              <w:t>1989/019</w:t>
            </w:r>
          </w:p>
        </w:tc>
        <w:tc>
          <w:tcPr>
            <w:tcW w:w="1134" w:type="dxa"/>
          </w:tcPr>
          <w:p w14:paraId="3DCEF329" w14:textId="77777777" w:rsidR="00842502" w:rsidRDefault="00152CBB">
            <w:pPr>
              <w:pStyle w:val="Table01Row"/>
            </w:pPr>
            <w:r>
              <w:t>1 Dec 1989</w:t>
            </w:r>
          </w:p>
        </w:tc>
        <w:tc>
          <w:tcPr>
            <w:tcW w:w="3686" w:type="dxa"/>
          </w:tcPr>
          <w:p w14:paraId="47533027" w14:textId="77777777" w:rsidR="00842502" w:rsidRDefault="00152CBB">
            <w:pPr>
              <w:pStyle w:val="Table01Row"/>
            </w:pPr>
            <w:r>
              <w:t>1 Dec 1989 (see s. 2(1))</w:t>
            </w:r>
          </w:p>
        </w:tc>
      </w:tr>
      <w:tr w:rsidR="00842502" w14:paraId="5EF16B1F" w14:textId="77777777">
        <w:trPr>
          <w:cantSplit/>
          <w:jc w:val="center"/>
        </w:trPr>
        <w:tc>
          <w:tcPr>
            <w:tcW w:w="4253" w:type="dxa"/>
          </w:tcPr>
          <w:p w14:paraId="74BEF8F8" w14:textId="77777777" w:rsidR="00842502" w:rsidRDefault="00152CBB">
            <w:pPr>
              <w:pStyle w:val="Table01Row"/>
            </w:pPr>
            <w:r>
              <w:rPr>
                <w:i/>
              </w:rPr>
              <w:t>Acts Amendment (Parliamentary Super</w:t>
            </w:r>
            <w:r>
              <w:rPr>
                <w:i/>
              </w:rPr>
              <w:t>annuation) Act 1989</w:t>
            </w:r>
            <w:r>
              <w:t xml:space="preserve"> Pt. 5</w:t>
            </w:r>
          </w:p>
        </w:tc>
        <w:tc>
          <w:tcPr>
            <w:tcW w:w="1134" w:type="dxa"/>
          </w:tcPr>
          <w:p w14:paraId="5D623DE0" w14:textId="77777777" w:rsidR="00842502" w:rsidRDefault="00152CBB">
            <w:pPr>
              <w:pStyle w:val="Table01Row"/>
            </w:pPr>
            <w:r>
              <w:t>1989/031</w:t>
            </w:r>
          </w:p>
        </w:tc>
        <w:tc>
          <w:tcPr>
            <w:tcW w:w="1134" w:type="dxa"/>
          </w:tcPr>
          <w:p w14:paraId="1CEC96EA" w14:textId="77777777" w:rsidR="00842502" w:rsidRDefault="00152CBB">
            <w:pPr>
              <w:pStyle w:val="Table01Row"/>
            </w:pPr>
            <w:r>
              <w:t>15 Dec 1989</w:t>
            </w:r>
          </w:p>
        </w:tc>
        <w:tc>
          <w:tcPr>
            <w:tcW w:w="3686" w:type="dxa"/>
          </w:tcPr>
          <w:p w14:paraId="3B664EFF" w14:textId="77777777" w:rsidR="00842502" w:rsidRDefault="00152CBB">
            <w:pPr>
              <w:pStyle w:val="Table01Row"/>
            </w:pPr>
            <w:r>
              <w:t>15 Dec 1989 (see s. 2)</w:t>
            </w:r>
          </w:p>
        </w:tc>
      </w:tr>
      <w:tr w:rsidR="00842502" w14:paraId="22100A0B" w14:textId="77777777">
        <w:trPr>
          <w:cantSplit/>
          <w:jc w:val="center"/>
        </w:trPr>
        <w:tc>
          <w:tcPr>
            <w:tcW w:w="4253" w:type="dxa"/>
          </w:tcPr>
          <w:p w14:paraId="6EA75FF9" w14:textId="77777777" w:rsidR="00842502" w:rsidRDefault="00152CBB">
            <w:pPr>
              <w:pStyle w:val="Table01Row"/>
            </w:pPr>
            <w:r>
              <w:rPr>
                <w:i/>
              </w:rPr>
              <w:t>Acts Amendment (Parliamentary Secretaries) Act 1990</w:t>
            </w:r>
            <w:r>
              <w:t xml:space="preserve"> Pt. 3</w:t>
            </w:r>
          </w:p>
        </w:tc>
        <w:tc>
          <w:tcPr>
            <w:tcW w:w="1134" w:type="dxa"/>
          </w:tcPr>
          <w:p w14:paraId="2619B9E3" w14:textId="77777777" w:rsidR="00842502" w:rsidRDefault="00152CBB">
            <w:pPr>
              <w:pStyle w:val="Table01Row"/>
            </w:pPr>
            <w:r>
              <w:t>1990/038</w:t>
            </w:r>
          </w:p>
        </w:tc>
        <w:tc>
          <w:tcPr>
            <w:tcW w:w="1134" w:type="dxa"/>
          </w:tcPr>
          <w:p w14:paraId="43FCF8A1" w14:textId="77777777" w:rsidR="00842502" w:rsidRDefault="00152CBB">
            <w:pPr>
              <w:pStyle w:val="Table01Row"/>
            </w:pPr>
            <w:r>
              <w:t>8 Nov 1990</w:t>
            </w:r>
          </w:p>
        </w:tc>
        <w:tc>
          <w:tcPr>
            <w:tcW w:w="3686" w:type="dxa"/>
          </w:tcPr>
          <w:p w14:paraId="5ADB170C" w14:textId="77777777" w:rsidR="00842502" w:rsidRDefault="00152CBB">
            <w:pPr>
              <w:pStyle w:val="Table01Row"/>
            </w:pPr>
            <w:r>
              <w:t>8 Nov 1990 (see s. 2)</w:t>
            </w:r>
          </w:p>
        </w:tc>
      </w:tr>
      <w:tr w:rsidR="00842502" w14:paraId="49DB5C2E" w14:textId="77777777">
        <w:trPr>
          <w:cantSplit/>
          <w:jc w:val="center"/>
        </w:trPr>
        <w:tc>
          <w:tcPr>
            <w:tcW w:w="4253" w:type="dxa"/>
          </w:tcPr>
          <w:p w14:paraId="5C5E03F0" w14:textId="77777777" w:rsidR="00842502" w:rsidRDefault="00152CBB">
            <w:pPr>
              <w:pStyle w:val="Table01Row"/>
            </w:pPr>
            <w:r>
              <w:rPr>
                <w:i/>
              </w:rPr>
              <w:t>Salaries and Allowances Amendment Act 1991</w:t>
            </w:r>
          </w:p>
        </w:tc>
        <w:tc>
          <w:tcPr>
            <w:tcW w:w="1134" w:type="dxa"/>
          </w:tcPr>
          <w:p w14:paraId="1DC9F404" w14:textId="77777777" w:rsidR="00842502" w:rsidRDefault="00152CBB">
            <w:pPr>
              <w:pStyle w:val="Table01Row"/>
            </w:pPr>
            <w:r>
              <w:t>1991/049</w:t>
            </w:r>
          </w:p>
        </w:tc>
        <w:tc>
          <w:tcPr>
            <w:tcW w:w="1134" w:type="dxa"/>
          </w:tcPr>
          <w:p w14:paraId="67A31185" w14:textId="77777777" w:rsidR="00842502" w:rsidRDefault="00152CBB">
            <w:pPr>
              <w:pStyle w:val="Table01Row"/>
            </w:pPr>
            <w:r>
              <w:t>17 Dec 1991</w:t>
            </w:r>
          </w:p>
        </w:tc>
        <w:tc>
          <w:tcPr>
            <w:tcW w:w="3686" w:type="dxa"/>
          </w:tcPr>
          <w:p w14:paraId="75E413E0" w14:textId="77777777" w:rsidR="00842502" w:rsidRDefault="00152CBB">
            <w:pPr>
              <w:pStyle w:val="Table01Row"/>
            </w:pPr>
            <w:r>
              <w:t>17 Dec 1991 (see s. 2)</w:t>
            </w:r>
          </w:p>
        </w:tc>
      </w:tr>
      <w:tr w:rsidR="00842502" w14:paraId="1FD9EC22" w14:textId="77777777">
        <w:trPr>
          <w:cantSplit/>
          <w:jc w:val="center"/>
        </w:trPr>
        <w:tc>
          <w:tcPr>
            <w:tcW w:w="4253" w:type="dxa"/>
          </w:tcPr>
          <w:p w14:paraId="7F6C2873" w14:textId="77777777" w:rsidR="00842502" w:rsidRDefault="00152CBB">
            <w:pPr>
              <w:pStyle w:val="Table01Row"/>
            </w:pPr>
            <w:r>
              <w:rPr>
                <w:i/>
              </w:rPr>
              <w:t>Salaries and Allowances Amendment Act 1992</w:t>
            </w:r>
          </w:p>
        </w:tc>
        <w:tc>
          <w:tcPr>
            <w:tcW w:w="1134" w:type="dxa"/>
          </w:tcPr>
          <w:p w14:paraId="7358B883" w14:textId="77777777" w:rsidR="00842502" w:rsidRDefault="00152CBB">
            <w:pPr>
              <w:pStyle w:val="Table01Row"/>
            </w:pPr>
            <w:r>
              <w:t>1992/068</w:t>
            </w:r>
          </w:p>
        </w:tc>
        <w:tc>
          <w:tcPr>
            <w:tcW w:w="1134" w:type="dxa"/>
          </w:tcPr>
          <w:p w14:paraId="2DAB79CB" w14:textId="77777777" w:rsidR="00842502" w:rsidRDefault="00152CBB">
            <w:pPr>
              <w:pStyle w:val="Table01Row"/>
            </w:pPr>
            <w:r>
              <w:t>11 Dec 1992</w:t>
            </w:r>
          </w:p>
        </w:tc>
        <w:tc>
          <w:tcPr>
            <w:tcW w:w="3686" w:type="dxa"/>
          </w:tcPr>
          <w:p w14:paraId="266C327F" w14:textId="77777777" w:rsidR="00842502" w:rsidRDefault="00152CBB">
            <w:pPr>
              <w:pStyle w:val="Table01Row"/>
            </w:pPr>
            <w:r>
              <w:t>11 Dec 1992 (see s. 2)</w:t>
            </w:r>
          </w:p>
        </w:tc>
      </w:tr>
      <w:tr w:rsidR="00842502" w14:paraId="672B905C" w14:textId="77777777">
        <w:trPr>
          <w:cantSplit/>
          <w:jc w:val="center"/>
        </w:trPr>
        <w:tc>
          <w:tcPr>
            <w:tcW w:w="4253" w:type="dxa"/>
          </w:tcPr>
          <w:p w14:paraId="06449E76" w14:textId="77777777" w:rsidR="00842502" w:rsidRDefault="00152CBB">
            <w:pPr>
              <w:pStyle w:val="Table01Row"/>
            </w:pPr>
            <w:r>
              <w:rPr>
                <w:i/>
              </w:rPr>
              <w:t>Financial Administration Legislation Amendment Act 1993</w:t>
            </w:r>
            <w:r>
              <w:t xml:space="preserve"> s. 11</w:t>
            </w:r>
          </w:p>
        </w:tc>
        <w:tc>
          <w:tcPr>
            <w:tcW w:w="1134" w:type="dxa"/>
          </w:tcPr>
          <w:p w14:paraId="117FBAA2" w14:textId="77777777" w:rsidR="00842502" w:rsidRDefault="00152CBB">
            <w:pPr>
              <w:pStyle w:val="Table01Row"/>
            </w:pPr>
            <w:r>
              <w:t>1993/006</w:t>
            </w:r>
          </w:p>
        </w:tc>
        <w:tc>
          <w:tcPr>
            <w:tcW w:w="1134" w:type="dxa"/>
          </w:tcPr>
          <w:p w14:paraId="6C27A14E" w14:textId="77777777" w:rsidR="00842502" w:rsidRDefault="00152CBB">
            <w:pPr>
              <w:pStyle w:val="Table01Row"/>
            </w:pPr>
            <w:r>
              <w:t>27 Aug 1993</w:t>
            </w:r>
          </w:p>
        </w:tc>
        <w:tc>
          <w:tcPr>
            <w:tcW w:w="3686" w:type="dxa"/>
          </w:tcPr>
          <w:p w14:paraId="47641FFA" w14:textId="77777777" w:rsidR="00842502" w:rsidRDefault="00152CBB">
            <w:pPr>
              <w:pStyle w:val="Table01Row"/>
            </w:pPr>
            <w:r>
              <w:t>1 Jul 1993 (see s. 2(1))</w:t>
            </w:r>
          </w:p>
        </w:tc>
      </w:tr>
      <w:tr w:rsidR="00842502" w14:paraId="356E44A7" w14:textId="77777777">
        <w:trPr>
          <w:cantSplit/>
          <w:jc w:val="center"/>
        </w:trPr>
        <w:tc>
          <w:tcPr>
            <w:tcW w:w="4253" w:type="dxa"/>
          </w:tcPr>
          <w:p w14:paraId="0D4E11C3" w14:textId="77777777" w:rsidR="00842502" w:rsidRDefault="00152CBB">
            <w:pPr>
              <w:pStyle w:val="Table01Row"/>
            </w:pPr>
            <w:r>
              <w:rPr>
                <w:i/>
              </w:rPr>
              <w:t>Acts Amendment (Official Corruption</w:t>
            </w:r>
            <w:r>
              <w:rPr>
                <w:i/>
              </w:rPr>
              <w:t xml:space="preserve"> Commission) Act 1994</w:t>
            </w:r>
            <w:r>
              <w:t xml:space="preserve"> s. 20</w:t>
            </w:r>
          </w:p>
        </w:tc>
        <w:tc>
          <w:tcPr>
            <w:tcW w:w="1134" w:type="dxa"/>
          </w:tcPr>
          <w:p w14:paraId="070C0E61" w14:textId="77777777" w:rsidR="00842502" w:rsidRDefault="00152CBB">
            <w:pPr>
              <w:pStyle w:val="Table01Row"/>
            </w:pPr>
            <w:r>
              <w:t>1994/014</w:t>
            </w:r>
          </w:p>
        </w:tc>
        <w:tc>
          <w:tcPr>
            <w:tcW w:w="1134" w:type="dxa"/>
          </w:tcPr>
          <w:p w14:paraId="74905CFA" w14:textId="77777777" w:rsidR="00842502" w:rsidRDefault="00152CBB">
            <w:pPr>
              <w:pStyle w:val="Table01Row"/>
            </w:pPr>
            <w:r>
              <w:t>22 Apr 1994</w:t>
            </w:r>
          </w:p>
        </w:tc>
        <w:tc>
          <w:tcPr>
            <w:tcW w:w="3686" w:type="dxa"/>
          </w:tcPr>
          <w:p w14:paraId="614BD66F" w14:textId="77777777" w:rsidR="00842502" w:rsidRDefault="00152CBB">
            <w:pPr>
              <w:pStyle w:val="Table01Row"/>
            </w:pPr>
            <w:r>
              <w:t xml:space="preserve">24 May 1994 (see s. 2 and </w:t>
            </w:r>
            <w:r>
              <w:rPr>
                <w:i/>
              </w:rPr>
              <w:t>Gazette</w:t>
            </w:r>
            <w:r>
              <w:t xml:space="preserve"> 24 May 1994 p. 2193)</w:t>
            </w:r>
          </w:p>
        </w:tc>
      </w:tr>
      <w:tr w:rsidR="00842502" w14:paraId="3029228B" w14:textId="77777777">
        <w:trPr>
          <w:cantSplit/>
          <w:jc w:val="center"/>
        </w:trPr>
        <w:tc>
          <w:tcPr>
            <w:tcW w:w="10207" w:type="dxa"/>
            <w:gridSpan w:val="4"/>
          </w:tcPr>
          <w:p w14:paraId="624C9CD2" w14:textId="77777777" w:rsidR="00842502" w:rsidRDefault="00152CBB">
            <w:pPr>
              <w:pStyle w:val="Table01Row"/>
            </w:pPr>
            <w:r>
              <w:rPr>
                <w:b/>
              </w:rPr>
              <w:t>Reprinted as at 26 Apr 1994 (not including 1994/014)</w:t>
            </w:r>
          </w:p>
        </w:tc>
      </w:tr>
      <w:tr w:rsidR="00842502" w14:paraId="1B809117" w14:textId="77777777">
        <w:trPr>
          <w:cantSplit/>
          <w:jc w:val="center"/>
        </w:trPr>
        <w:tc>
          <w:tcPr>
            <w:tcW w:w="4253" w:type="dxa"/>
          </w:tcPr>
          <w:p w14:paraId="351F0ACF" w14:textId="77777777" w:rsidR="00842502" w:rsidRDefault="00152CBB">
            <w:pPr>
              <w:pStyle w:val="Table01Row"/>
            </w:pPr>
            <w:r>
              <w:rPr>
                <w:i/>
              </w:rPr>
              <w:t>Acts Amendment (Public Sector Management) Act 1994</w:t>
            </w:r>
            <w:r>
              <w:t xml:space="preserve"> s. 19</w:t>
            </w:r>
          </w:p>
        </w:tc>
        <w:tc>
          <w:tcPr>
            <w:tcW w:w="1134" w:type="dxa"/>
          </w:tcPr>
          <w:p w14:paraId="02EE78A6" w14:textId="77777777" w:rsidR="00842502" w:rsidRDefault="00152CBB">
            <w:pPr>
              <w:pStyle w:val="Table01Row"/>
            </w:pPr>
            <w:r>
              <w:t>1994/032</w:t>
            </w:r>
          </w:p>
        </w:tc>
        <w:tc>
          <w:tcPr>
            <w:tcW w:w="1134" w:type="dxa"/>
          </w:tcPr>
          <w:p w14:paraId="11973CCB" w14:textId="77777777" w:rsidR="00842502" w:rsidRDefault="00152CBB">
            <w:pPr>
              <w:pStyle w:val="Table01Row"/>
            </w:pPr>
            <w:r>
              <w:t>29 Jun 1994</w:t>
            </w:r>
          </w:p>
        </w:tc>
        <w:tc>
          <w:tcPr>
            <w:tcW w:w="3686" w:type="dxa"/>
          </w:tcPr>
          <w:p w14:paraId="7203EBF9" w14:textId="77777777" w:rsidR="00842502" w:rsidRDefault="00152CBB">
            <w:pPr>
              <w:pStyle w:val="Table01Row"/>
            </w:pPr>
            <w:r>
              <w:t xml:space="preserve">1 Oct 1994 (see s. 2 and </w:t>
            </w:r>
            <w:r>
              <w:rPr>
                <w:i/>
              </w:rPr>
              <w:t>Gazette</w:t>
            </w:r>
            <w:r>
              <w:t xml:space="preserve"> 30 Sep 1994 p. 4948)</w:t>
            </w:r>
          </w:p>
        </w:tc>
      </w:tr>
      <w:tr w:rsidR="00842502" w14:paraId="4602E601" w14:textId="77777777">
        <w:trPr>
          <w:cantSplit/>
          <w:jc w:val="center"/>
        </w:trPr>
        <w:tc>
          <w:tcPr>
            <w:tcW w:w="4253" w:type="dxa"/>
          </w:tcPr>
          <w:p w14:paraId="2E4AECE8" w14:textId="77777777" w:rsidR="00842502" w:rsidRDefault="00152CBB">
            <w:pPr>
              <w:pStyle w:val="Table01Row"/>
            </w:pPr>
            <w:r>
              <w:rPr>
                <w:i/>
              </w:rPr>
              <w:t>Statutes (Repeals and Minor Amendments) Act 1994</w:t>
            </w:r>
            <w:r>
              <w:t xml:space="preserve"> s. 4</w:t>
            </w:r>
          </w:p>
        </w:tc>
        <w:tc>
          <w:tcPr>
            <w:tcW w:w="1134" w:type="dxa"/>
          </w:tcPr>
          <w:p w14:paraId="0B6F5A0D" w14:textId="77777777" w:rsidR="00842502" w:rsidRDefault="00152CBB">
            <w:pPr>
              <w:pStyle w:val="Table01Row"/>
            </w:pPr>
            <w:r>
              <w:t>1994/073</w:t>
            </w:r>
          </w:p>
        </w:tc>
        <w:tc>
          <w:tcPr>
            <w:tcW w:w="1134" w:type="dxa"/>
          </w:tcPr>
          <w:p w14:paraId="49DE4910" w14:textId="77777777" w:rsidR="00842502" w:rsidRDefault="00152CBB">
            <w:pPr>
              <w:pStyle w:val="Table01Row"/>
            </w:pPr>
            <w:r>
              <w:t>9 Dec 1994</w:t>
            </w:r>
          </w:p>
        </w:tc>
        <w:tc>
          <w:tcPr>
            <w:tcW w:w="3686" w:type="dxa"/>
          </w:tcPr>
          <w:p w14:paraId="6FA5C852" w14:textId="77777777" w:rsidR="00842502" w:rsidRDefault="00152CBB">
            <w:pPr>
              <w:pStyle w:val="Table01Row"/>
            </w:pPr>
            <w:r>
              <w:t>9 Dec 1994 (see s. 2)</w:t>
            </w:r>
          </w:p>
        </w:tc>
      </w:tr>
      <w:tr w:rsidR="00842502" w14:paraId="73B45F45" w14:textId="77777777">
        <w:trPr>
          <w:cantSplit/>
          <w:jc w:val="center"/>
        </w:trPr>
        <w:tc>
          <w:tcPr>
            <w:tcW w:w="4253" w:type="dxa"/>
          </w:tcPr>
          <w:p w14:paraId="783E83B6" w14:textId="77777777" w:rsidR="00842502" w:rsidRDefault="00152CBB">
            <w:pPr>
              <w:pStyle w:val="Table01Row"/>
            </w:pPr>
            <w:r>
              <w:rPr>
                <w:i/>
              </w:rPr>
              <w:t>Industrial Legislation Amendment Act 1995</w:t>
            </w:r>
            <w:r>
              <w:t xml:space="preserve"> s. 37</w:t>
            </w:r>
          </w:p>
        </w:tc>
        <w:tc>
          <w:tcPr>
            <w:tcW w:w="1134" w:type="dxa"/>
          </w:tcPr>
          <w:p w14:paraId="114FC4AC" w14:textId="77777777" w:rsidR="00842502" w:rsidRDefault="00152CBB">
            <w:pPr>
              <w:pStyle w:val="Table01Row"/>
            </w:pPr>
            <w:r>
              <w:t>1995/001</w:t>
            </w:r>
          </w:p>
        </w:tc>
        <w:tc>
          <w:tcPr>
            <w:tcW w:w="1134" w:type="dxa"/>
          </w:tcPr>
          <w:p w14:paraId="3C38AF29" w14:textId="77777777" w:rsidR="00842502" w:rsidRDefault="00152CBB">
            <w:pPr>
              <w:pStyle w:val="Table01Row"/>
            </w:pPr>
            <w:r>
              <w:t>9 May 1995</w:t>
            </w:r>
          </w:p>
        </w:tc>
        <w:tc>
          <w:tcPr>
            <w:tcW w:w="3686" w:type="dxa"/>
          </w:tcPr>
          <w:p w14:paraId="65A485F8" w14:textId="77777777" w:rsidR="00842502" w:rsidRDefault="00152CBB">
            <w:pPr>
              <w:pStyle w:val="Table01Row"/>
            </w:pPr>
            <w:r>
              <w:t>9 May 1995 (see s. 2(1))</w:t>
            </w:r>
          </w:p>
        </w:tc>
      </w:tr>
      <w:tr w:rsidR="00842502" w14:paraId="5A402B6E" w14:textId="77777777">
        <w:trPr>
          <w:cantSplit/>
          <w:jc w:val="center"/>
        </w:trPr>
        <w:tc>
          <w:tcPr>
            <w:tcW w:w="4253" w:type="dxa"/>
          </w:tcPr>
          <w:p w14:paraId="69B7D4A6" w14:textId="77777777" w:rsidR="00842502" w:rsidRDefault="00152CBB">
            <w:pPr>
              <w:pStyle w:val="Table01Row"/>
            </w:pPr>
            <w:r>
              <w:rPr>
                <w:i/>
              </w:rPr>
              <w:t>Salaries and Allowances Amendment Act 1995</w:t>
            </w:r>
          </w:p>
        </w:tc>
        <w:tc>
          <w:tcPr>
            <w:tcW w:w="1134" w:type="dxa"/>
          </w:tcPr>
          <w:p w14:paraId="4C65C470" w14:textId="77777777" w:rsidR="00842502" w:rsidRDefault="00152CBB">
            <w:pPr>
              <w:pStyle w:val="Table01Row"/>
            </w:pPr>
            <w:r>
              <w:t>1995/045</w:t>
            </w:r>
          </w:p>
        </w:tc>
        <w:tc>
          <w:tcPr>
            <w:tcW w:w="1134" w:type="dxa"/>
          </w:tcPr>
          <w:p w14:paraId="772DD83F" w14:textId="77777777" w:rsidR="00842502" w:rsidRDefault="00152CBB">
            <w:pPr>
              <w:pStyle w:val="Table01Row"/>
            </w:pPr>
            <w:r>
              <w:t>18 Oct 1995</w:t>
            </w:r>
          </w:p>
        </w:tc>
        <w:tc>
          <w:tcPr>
            <w:tcW w:w="3686" w:type="dxa"/>
          </w:tcPr>
          <w:p w14:paraId="34CDE7BE" w14:textId="77777777" w:rsidR="00842502" w:rsidRDefault="00152CBB">
            <w:pPr>
              <w:pStyle w:val="Table01Row"/>
            </w:pPr>
            <w:r>
              <w:t>18 Oct 1995 (see s. 2)</w:t>
            </w:r>
          </w:p>
        </w:tc>
      </w:tr>
      <w:tr w:rsidR="00842502" w14:paraId="1D7BA5A9" w14:textId="77777777">
        <w:trPr>
          <w:cantSplit/>
          <w:jc w:val="center"/>
        </w:trPr>
        <w:tc>
          <w:tcPr>
            <w:tcW w:w="4253" w:type="dxa"/>
          </w:tcPr>
          <w:p w14:paraId="6ACEF8C5" w14:textId="77777777" w:rsidR="00842502" w:rsidRDefault="00152CBB">
            <w:pPr>
              <w:pStyle w:val="Table01Row"/>
            </w:pPr>
            <w:r>
              <w:rPr>
                <w:i/>
              </w:rPr>
              <w:t>Official Corruption Commission Amendment Act 1996</w:t>
            </w:r>
            <w:r>
              <w:t xml:space="preserve"> s. 26</w:t>
            </w:r>
          </w:p>
        </w:tc>
        <w:tc>
          <w:tcPr>
            <w:tcW w:w="1134" w:type="dxa"/>
          </w:tcPr>
          <w:p w14:paraId="212A874B" w14:textId="77777777" w:rsidR="00842502" w:rsidRDefault="00152CBB">
            <w:pPr>
              <w:pStyle w:val="Table01Row"/>
            </w:pPr>
            <w:r>
              <w:t>1996/029</w:t>
            </w:r>
          </w:p>
        </w:tc>
        <w:tc>
          <w:tcPr>
            <w:tcW w:w="1134" w:type="dxa"/>
          </w:tcPr>
          <w:p w14:paraId="7795071C" w14:textId="77777777" w:rsidR="00842502" w:rsidRDefault="00152CBB">
            <w:pPr>
              <w:pStyle w:val="Table01Row"/>
            </w:pPr>
            <w:r>
              <w:t>28 Aug 1996</w:t>
            </w:r>
          </w:p>
        </w:tc>
        <w:tc>
          <w:tcPr>
            <w:tcW w:w="3686" w:type="dxa"/>
          </w:tcPr>
          <w:p w14:paraId="2B3EA639" w14:textId="77777777" w:rsidR="00842502" w:rsidRDefault="00152CBB">
            <w:pPr>
              <w:pStyle w:val="Table01Row"/>
            </w:pPr>
            <w:r>
              <w:t xml:space="preserve">30 Aug 1996 (see s. 2 and </w:t>
            </w:r>
            <w:r>
              <w:rPr>
                <w:i/>
              </w:rPr>
              <w:t>Gazette</w:t>
            </w:r>
            <w:r>
              <w:t xml:space="preserve"> 30 Aug 1996 p. 4365)</w:t>
            </w:r>
          </w:p>
        </w:tc>
      </w:tr>
      <w:tr w:rsidR="00842502" w14:paraId="42721CB5" w14:textId="77777777">
        <w:trPr>
          <w:cantSplit/>
          <w:jc w:val="center"/>
        </w:trPr>
        <w:tc>
          <w:tcPr>
            <w:tcW w:w="4253" w:type="dxa"/>
          </w:tcPr>
          <w:p w14:paraId="2B8F0CC7" w14:textId="77777777" w:rsidR="00842502" w:rsidRDefault="00152CBB">
            <w:pPr>
              <w:pStyle w:val="Table01Row"/>
            </w:pPr>
            <w:r>
              <w:rPr>
                <w:i/>
              </w:rPr>
              <w:t>Financial</w:t>
            </w:r>
            <w:r>
              <w:rPr>
                <w:i/>
              </w:rPr>
              <w:t xml:space="preserve"> Legislation Amendment Act 1996</w:t>
            </w:r>
            <w:r>
              <w:t xml:space="preserve"> s. 64</w:t>
            </w:r>
          </w:p>
        </w:tc>
        <w:tc>
          <w:tcPr>
            <w:tcW w:w="1134" w:type="dxa"/>
          </w:tcPr>
          <w:p w14:paraId="29E9F39A" w14:textId="77777777" w:rsidR="00842502" w:rsidRDefault="00152CBB">
            <w:pPr>
              <w:pStyle w:val="Table01Row"/>
            </w:pPr>
            <w:r>
              <w:t>1996/049</w:t>
            </w:r>
          </w:p>
        </w:tc>
        <w:tc>
          <w:tcPr>
            <w:tcW w:w="1134" w:type="dxa"/>
          </w:tcPr>
          <w:p w14:paraId="0F333576" w14:textId="77777777" w:rsidR="00842502" w:rsidRDefault="00152CBB">
            <w:pPr>
              <w:pStyle w:val="Table01Row"/>
            </w:pPr>
            <w:r>
              <w:t>25 Oct 1996</w:t>
            </w:r>
          </w:p>
        </w:tc>
        <w:tc>
          <w:tcPr>
            <w:tcW w:w="3686" w:type="dxa"/>
          </w:tcPr>
          <w:p w14:paraId="3A96B387" w14:textId="77777777" w:rsidR="00842502" w:rsidRDefault="00152CBB">
            <w:pPr>
              <w:pStyle w:val="Table01Row"/>
            </w:pPr>
            <w:r>
              <w:t>25 Oct 1996 (see s. 2(1))</w:t>
            </w:r>
          </w:p>
        </w:tc>
      </w:tr>
      <w:tr w:rsidR="00842502" w14:paraId="1F7A9D5B" w14:textId="77777777">
        <w:trPr>
          <w:cantSplit/>
          <w:jc w:val="center"/>
        </w:trPr>
        <w:tc>
          <w:tcPr>
            <w:tcW w:w="4253" w:type="dxa"/>
          </w:tcPr>
          <w:p w14:paraId="2EC41D5A" w14:textId="77777777" w:rsidR="00842502" w:rsidRDefault="00152CBB">
            <w:pPr>
              <w:pStyle w:val="Table01Row"/>
            </w:pPr>
            <w:r>
              <w:rPr>
                <w:i/>
              </w:rPr>
              <w:t>Acts Amendment (Auxiliary Judges) Act 1997</w:t>
            </w:r>
            <w:r>
              <w:t xml:space="preserve"> Pt. 9</w:t>
            </w:r>
          </w:p>
        </w:tc>
        <w:tc>
          <w:tcPr>
            <w:tcW w:w="1134" w:type="dxa"/>
          </w:tcPr>
          <w:p w14:paraId="34A6D81E" w14:textId="77777777" w:rsidR="00842502" w:rsidRDefault="00152CBB">
            <w:pPr>
              <w:pStyle w:val="Table01Row"/>
            </w:pPr>
            <w:r>
              <w:t>1997/023</w:t>
            </w:r>
          </w:p>
        </w:tc>
        <w:tc>
          <w:tcPr>
            <w:tcW w:w="1134" w:type="dxa"/>
          </w:tcPr>
          <w:p w14:paraId="7FBDC93E" w14:textId="77777777" w:rsidR="00842502" w:rsidRDefault="00152CBB">
            <w:pPr>
              <w:pStyle w:val="Table01Row"/>
            </w:pPr>
            <w:r>
              <w:t>18 Sep 1997</w:t>
            </w:r>
          </w:p>
        </w:tc>
        <w:tc>
          <w:tcPr>
            <w:tcW w:w="3686" w:type="dxa"/>
          </w:tcPr>
          <w:p w14:paraId="2EDE4144" w14:textId="77777777" w:rsidR="00842502" w:rsidRDefault="00152CBB">
            <w:pPr>
              <w:pStyle w:val="Table01Row"/>
            </w:pPr>
            <w:r>
              <w:t>18 Sep 1997 (see s. 2)</w:t>
            </w:r>
          </w:p>
        </w:tc>
      </w:tr>
      <w:tr w:rsidR="00842502" w14:paraId="4A199969" w14:textId="77777777">
        <w:trPr>
          <w:cantSplit/>
          <w:jc w:val="center"/>
        </w:trPr>
        <w:tc>
          <w:tcPr>
            <w:tcW w:w="4253" w:type="dxa"/>
          </w:tcPr>
          <w:p w14:paraId="3DF362C2" w14:textId="77777777" w:rsidR="00842502" w:rsidRDefault="00152CBB">
            <w:pPr>
              <w:pStyle w:val="Table01Row"/>
            </w:pPr>
            <w:r>
              <w:rPr>
                <w:i/>
              </w:rPr>
              <w:lastRenderedPageBreak/>
              <w:t>Equal Opportunity Amendment Act (No. 3) 1997</w:t>
            </w:r>
            <w:r>
              <w:t xml:space="preserve"> s. 8</w:t>
            </w:r>
          </w:p>
        </w:tc>
        <w:tc>
          <w:tcPr>
            <w:tcW w:w="1134" w:type="dxa"/>
          </w:tcPr>
          <w:p w14:paraId="3D2076E1" w14:textId="77777777" w:rsidR="00842502" w:rsidRDefault="00152CBB">
            <w:pPr>
              <w:pStyle w:val="Table01Row"/>
            </w:pPr>
            <w:r>
              <w:t>1997/042</w:t>
            </w:r>
          </w:p>
        </w:tc>
        <w:tc>
          <w:tcPr>
            <w:tcW w:w="1134" w:type="dxa"/>
          </w:tcPr>
          <w:p w14:paraId="217D7DBE" w14:textId="77777777" w:rsidR="00842502" w:rsidRDefault="00152CBB">
            <w:pPr>
              <w:pStyle w:val="Table01Row"/>
            </w:pPr>
            <w:r>
              <w:t>9 Dec 1997</w:t>
            </w:r>
          </w:p>
        </w:tc>
        <w:tc>
          <w:tcPr>
            <w:tcW w:w="3686" w:type="dxa"/>
          </w:tcPr>
          <w:p w14:paraId="664D99FE" w14:textId="77777777" w:rsidR="00842502" w:rsidRDefault="00152CBB">
            <w:pPr>
              <w:pStyle w:val="Table01Row"/>
            </w:pPr>
            <w:r>
              <w:t>6 Jan 1998 (see s. 2(1))</w:t>
            </w:r>
          </w:p>
        </w:tc>
      </w:tr>
      <w:tr w:rsidR="00842502" w14:paraId="70DFF343" w14:textId="77777777">
        <w:trPr>
          <w:cantSplit/>
          <w:jc w:val="center"/>
        </w:trPr>
        <w:tc>
          <w:tcPr>
            <w:tcW w:w="10207" w:type="dxa"/>
            <w:gridSpan w:val="4"/>
          </w:tcPr>
          <w:p w14:paraId="531F3FD0" w14:textId="77777777" w:rsidR="00842502" w:rsidRDefault="00152CBB">
            <w:pPr>
              <w:pStyle w:val="Table01Row"/>
            </w:pPr>
            <w:r>
              <w:rPr>
                <w:b/>
              </w:rPr>
              <w:t>Reprinted as at 8 Sep 2000</w:t>
            </w:r>
          </w:p>
        </w:tc>
      </w:tr>
      <w:tr w:rsidR="00842502" w14:paraId="6D8BF5FF" w14:textId="77777777">
        <w:trPr>
          <w:cantSplit/>
          <w:jc w:val="center"/>
        </w:trPr>
        <w:tc>
          <w:tcPr>
            <w:tcW w:w="4253" w:type="dxa"/>
          </w:tcPr>
          <w:p w14:paraId="5A845656" w14:textId="77777777" w:rsidR="00842502" w:rsidRDefault="00152CBB">
            <w:pPr>
              <w:pStyle w:val="Table01Row"/>
            </w:pPr>
            <w:r>
              <w:rPr>
                <w:i/>
              </w:rPr>
              <w:t>Electoral Amendment Act 2000</w:t>
            </w:r>
            <w:r>
              <w:t xml:space="preserve"> s. 26 &amp; 57</w:t>
            </w:r>
          </w:p>
        </w:tc>
        <w:tc>
          <w:tcPr>
            <w:tcW w:w="1134" w:type="dxa"/>
          </w:tcPr>
          <w:p w14:paraId="21F10AF8" w14:textId="77777777" w:rsidR="00842502" w:rsidRDefault="00152CBB">
            <w:pPr>
              <w:pStyle w:val="Table01Row"/>
            </w:pPr>
            <w:r>
              <w:t>2000/036</w:t>
            </w:r>
          </w:p>
        </w:tc>
        <w:tc>
          <w:tcPr>
            <w:tcW w:w="1134" w:type="dxa"/>
          </w:tcPr>
          <w:p w14:paraId="373E8AE2" w14:textId="77777777" w:rsidR="00842502" w:rsidRDefault="00152CBB">
            <w:pPr>
              <w:pStyle w:val="Table01Row"/>
            </w:pPr>
            <w:r>
              <w:t>10 Oct 2000</w:t>
            </w:r>
          </w:p>
        </w:tc>
        <w:tc>
          <w:tcPr>
            <w:tcW w:w="3686" w:type="dxa"/>
          </w:tcPr>
          <w:p w14:paraId="7562E22E" w14:textId="77777777" w:rsidR="00842502" w:rsidRDefault="00152CBB">
            <w:pPr>
              <w:pStyle w:val="Table01Row"/>
            </w:pPr>
            <w:r>
              <w:t xml:space="preserve">21 Oct 2000 (see s. 2 and </w:t>
            </w:r>
            <w:r>
              <w:rPr>
                <w:i/>
              </w:rPr>
              <w:t>Gazette</w:t>
            </w:r>
            <w:r>
              <w:t xml:space="preserve"> 20 Oct 2000 p. 5899)</w:t>
            </w:r>
          </w:p>
        </w:tc>
      </w:tr>
      <w:tr w:rsidR="00842502" w14:paraId="1FFA01FA" w14:textId="77777777">
        <w:trPr>
          <w:cantSplit/>
          <w:jc w:val="center"/>
        </w:trPr>
        <w:tc>
          <w:tcPr>
            <w:tcW w:w="4253" w:type="dxa"/>
          </w:tcPr>
          <w:p w14:paraId="2D691812" w14:textId="77777777" w:rsidR="00842502" w:rsidRDefault="00152CBB">
            <w:pPr>
              <w:pStyle w:val="Table01Row"/>
            </w:pPr>
            <w:r>
              <w:rPr>
                <w:i/>
              </w:rPr>
              <w:t>Parliamentary Superannuation Legislation Amendment Act 2000</w:t>
            </w:r>
            <w:r>
              <w:t xml:space="preserve"> Pt. 3</w:t>
            </w:r>
          </w:p>
        </w:tc>
        <w:tc>
          <w:tcPr>
            <w:tcW w:w="1134" w:type="dxa"/>
          </w:tcPr>
          <w:p w14:paraId="33CD3BB0" w14:textId="77777777" w:rsidR="00842502" w:rsidRDefault="00152CBB">
            <w:pPr>
              <w:pStyle w:val="Table01Row"/>
            </w:pPr>
            <w:r>
              <w:t>2000/037</w:t>
            </w:r>
          </w:p>
        </w:tc>
        <w:tc>
          <w:tcPr>
            <w:tcW w:w="1134" w:type="dxa"/>
          </w:tcPr>
          <w:p w14:paraId="63779DE9" w14:textId="77777777" w:rsidR="00842502" w:rsidRDefault="00152CBB">
            <w:pPr>
              <w:pStyle w:val="Table01Row"/>
            </w:pPr>
            <w:r>
              <w:t>10 Oct 2000</w:t>
            </w:r>
          </w:p>
        </w:tc>
        <w:tc>
          <w:tcPr>
            <w:tcW w:w="3686" w:type="dxa"/>
          </w:tcPr>
          <w:p w14:paraId="7EF1DEB7" w14:textId="77777777" w:rsidR="00842502" w:rsidRDefault="00152CBB">
            <w:pPr>
              <w:pStyle w:val="Table01Row"/>
            </w:pPr>
            <w:r>
              <w:t>10 Oct 2000 (see s. 2)</w:t>
            </w:r>
          </w:p>
        </w:tc>
      </w:tr>
      <w:tr w:rsidR="00842502" w14:paraId="2E757CE2" w14:textId="77777777">
        <w:trPr>
          <w:cantSplit/>
          <w:jc w:val="center"/>
        </w:trPr>
        <w:tc>
          <w:tcPr>
            <w:tcW w:w="4253" w:type="dxa"/>
          </w:tcPr>
          <w:p w14:paraId="552A9216" w14:textId="77777777" w:rsidR="00842502" w:rsidRDefault="00152CBB">
            <w:pPr>
              <w:pStyle w:val="Table01Row"/>
            </w:pPr>
            <w:r>
              <w:rPr>
                <w:i/>
              </w:rPr>
              <w:t>Salaries and Allowances Amendment Act 2001</w:t>
            </w:r>
          </w:p>
        </w:tc>
        <w:tc>
          <w:tcPr>
            <w:tcW w:w="1134" w:type="dxa"/>
          </w:tcPr>
          <w:p w14:paraId="5D332DA8" w14:textId="77777777" w:rsidR="00842502" w:rsidRDefault="00152CBB">
            <w:pPr>
              <w:pStyle w:val="Table01Row"/>
            </w:pPr>
            <w:r>
              <w:t>2001/022</w:t>
            </w:r>
          </w:p>
        </w:tc>
        <w:tc>
          <w:tcPr>
            <w:tcW w:w="1134" w:type="dxa"/>
          </w:tcPr>
          <w:p w14:paraId="0F6B73CE" w14:textId="77777777" w:rsidR="00842502" w:rsidRDefault="00152CBB">
            <w:pPr>
              <w:pStyle w:val="Table01Row"/>
            </w:pPr>
            <w:r>
              <w:t>26 Nov 2001</w:t>
            </w:r>
          </w:p>
        </w:tc>
        <w:tc>
          <w:tcPr>
            <w:tcW w:w="3686" w:type="dxa"/>
          </w:tcPr>
          <w:p w14:paraId="28465D49" w14:textId="77777777" w:rsidR="00842502" w:rsidRDefault="00152CBB">
            <w:pPr>
              <w:pStyle w:val="Table01Row"/>
            </w:pPr>
            <w:r>
              <w:t>26 Nov 2001 (see s. 2)</w:t>
            </w:r>
          </w:p>
        </w:tc>
      </w:tr>
      <w:tr w:rsidR="00842502" w14:paraId="5364F323" w14:textId="77777777">
        <w:trPr>
          <w:cantSplit/>
          <w:jc w:val="center"/>
        </w:trPr>
        <w:tc>
          <w:tcPr>
            <w:tcW w:w="4253" w:type="dxa"/>
          </w:tcPr>
          <w:p w14:paraId="6C44A8E4" w14:textId="77777777" w:rsidR="00842502" w:rsidRDefault="00152CBB">
            <w:pPr>
              <w:pStyle w:val="Table01Row"/>
            </w:pPr>
            <w:r>
              <w:rPr>
                <w:i/>
              </w:rPr>
              <w:t>Corruption and Crime Commission Act 2003</w:t>
            </w:r>
            <w:r>
              <w:t xml:space="preserve"> Sch. 4 cl. 9</w:t>
            </w:r>
          </w:p>
        </w:tc>
        <w:tc>
          <w:tcPr>
            <w:tcW w:w="1134" w:type="dxa"/>
          </w:tcPr>
          <w:p w14:paraId="211014E9" w14:textId="77777777" w:rsidR="00842502" w:rsidRDefault="00152CBB">
            <w:pPr>
              <w:pStyle w:val="Table01Row"/>
            </w:pPr>
            <w:r>
              <w:t>2003/048</w:t>
            </w:r>
          </w:p>
        </w:tc>
        <w:tc>
          <w:tcPr>
            <w:tcW w:w="1134" w:type="dxa"/>
          </w:tcPr>
          <w:p w14:paraId="00FEFFA5" w14:textId="77777777" w:rsidR="00842502" w:rsidRDefault="00152CBB">
            <w:pPr>
              <w:pStyle w:val="Table01Row"/>
            </w:pPr>
            <w:r>
              <w:t>3 Jul 2003</w:t>
            </w:r>
          </w:p>
        </w:tc>
        <w:tc>
          <w:tcPr>
            <w:tcW w:w="3686" w:type="dxa"/>
          </w:tcPr>
          <w:p w14:paraId="51A21DFA" w14:textId="77777777" w:rsidR="00842502" w:rsidRDefault="00152CBB">
            <w:pPr>
              <w:pStyle w:val="Table01Row"/>
            </w:pPr>
            <w:r>
              <w:t xml:space="preserve">1 Jan 2004 (see s. 2 and </w:t>
            </w:r>
            <w:r>
              <w:rPr>
                <w:i/>
              </w:rPr>
              <w:t>Gazette</w:t>
            </w:r>
            <w:r>
              <w:t xml:space="preserve"> 30 Dec 2003 p. 5723)</w:t>
            </w:r>
          </w:p>
        </w:tc>
      </w:tr>
      <w:tr w:rsidR="00842502" w14:paraId="5CEC521D" w14:textId="77777777">
        <w:trPr>
          <w:cantSplit/>
          <w:jc w:val="center"/>
        </w:trPr>
        <w:tc>
          <w:tcPr>
            <w:tcW w:w="6521" w:type="dxa"/>
            <w:gridSpan w:val="3"/>
          </w:tcPr>
          <w:p w14:paraId="62D0598F" w14:textId="77777777" w:rsidR="00842502" w:rsidRDefault="00152CBB">
            <w:pPr>
              <w:pStyle w:val="Table01Row"/>
            </w:pPr>
            <w:r>
              <w:rPr>
                <w:i/>
              </w:rPr>
              <w:t>Labour Relations Reform (Consequential Amendments) Regulations 2003</w:t>
            </w:r>
            <w:r>
              <w:t xml:space="preserve"> r. 17 published in </w:t>
            </w:r>
            <w:r>
              <w:rPr>
                <w:i/>
              </w:rPr>
              <w:t>Gazette</w:t>
            </w:r>
            <w:r>
              <w:t xml:space="preserve"> 15 Aug 2003 p. 3685‑92</w:t>
            </w:r>
          </w:p>
        </w:tc>
        <w:tc>
          <w:tcPr>
            <w:tcW w:w="3686" w:type="dxa"/>
          </w:tcPr>
          <w:p w14:paraId="6E08A69A" w14:textId="77777777" w:rsidR="00842502" w:rsidRDefault="00152CBB">
            <w:pPr>
              <w:pStyle w:val="Table01Row"/>
            </w:pPr>
            <w:r>
              <w:t>15 Sep 2003 (see r. 2)</w:t>
            </w:r>
          </w:p>
        </w:tc>
      </w:tr>
      <w:tr w:rsidR="00842502" w14:paraId="593FA393" w14:textId="77777777">
        <w:trPr>
          <w:cantSplit/>
          <w:jc w:val="center"/>
        </w:trPr>
        <w:tc>
          <w:tcPr>
            <w:tcW w:w="4253" w:type="dxa"/>
          </w:tcPr>
          <w:p w14:paraId="7116F939" w14:textId="77777777" w:rsidR="00842502" w:rsidRDefault="00152CBB">
            <w:pPr>
              <w:pStyle w:val="Table01Row"/>
            </w:pPr>
            <w:r>
              <w:rPr>
                <w:i/>
              </w:rPr>
              <w:t>Corruption and Crime Commission Amendment and Repeal Act 2003</w:t>
            </w:r>
            <w:r>
              <w:t xml:space="preserve"> s. 74(2)</w:t>
            </w:r>
          </w:p>
        </w:tc>
        <w:tc>
          <w:tcPr>
            <w:tcW w:w="1134" w:type="dxa"/>
          </w:tcPr>
          <w:p w14:paraId="196405FB" w14:textId="77777777" w:rsidR="00842502" w:rsidRDefault="00152CBB">
            <w:pPr>
              <w:pStyle w:val="Table01Row"/>
            </w:pPr>
            <w:r>
              <w:t>2003/078</w:t>
            </w:r>
          </w:p>
        </w:tc>
        <w:tc>
          <w:tcPr>
            <w:tcW w:w="1134" w:type="dxa"/>
          </w:tcPr>
          <w:p w14:paraId="2D4634D8" w14:textId="77777777" w:rsidR="00842502" w:rsidRDefault="00152CBB">
            <w:pPr>
              <w:pStyle w:val="Table01Row"/>
            </w:pPr>
            <w:r>
              <w:t>22 Dec 2003</w:t>
            </w:r>
          </w:p>
        </w:tc>
        <w:tc>
          <w:tcPr>
            <w:tcW w:w="3686" w:type="dxa"/>
          </w:tcPr>
          <w:p w14:paraId="796600F5" w14:textId="77777777" w:rsidR="00842502" w:rsidRDefault="00152CBB">
            <w:pPr>
              <w:pStyle w:val="Table01Row"/>
            </w:pPr>
            <w:r>
              <w:t xml:space="preserve">7 Jul 2004 (see s. 2 and </w:t>
            </w:r>
            <w:r>
              <w:rPr>
                <w:i/>
              </w:rPr>
              <w:t>Gazette</w:t>
            </w:r>
            <w:r>
              <w:t xml:space="preserve"> 6 Jul 2004 p. 2697)</w:t>
            </w:r>
          </w:p>
        </w:tc>
      </w:tr>
      <w:tr w:rsidR="00842502" w14:paraId="30E1DAF4" w14:textId="77777777">
        <w:trPr>
          <w:cantSplit/>
          <w:jc w:val="center"/>
        </w:trPr>
        <w:tc>
          <w:tcPr>
            <w:tcW w:w="4253" w:type="dxa"/>
          </w:tcPr>
          <w:p w14:paraId="79731FE2" w14:textId="77777777" w:rsidR="00842502" w:rsidRDefault="00152CBB">
            <w:pPr>
              <w:pStyle w:val="Table01Row"/>
            </w:pPr>
            <w:r>
              <w:rPr>
                <w:i/>
              </w:rPr>
              <w:t>Acts Amendment (Court of Appeal) Act 2004</w:t>
            </w:r>
            <w:r>
              <w:t xml:space="preserve"> s. 37</w:t>
            </w:r>
          </w:p>
        </w:tc>
        <w:tc>
          <w:tcPr>
            <w:tcW w:w="1134" w:type="dxa"/>
          </w:tcPr>
          <w:p w14:paraId="509B0701" w14:textId="77777777" w:rsidR="00842502" w:rsidRDefault="00152CBB">
            <w:pPr>
              <w:pStyle w:val="Table01Row"/>
            </w:pPr>
            <w:r>
              <w:t>2004/045</w:t>
            </w:r>
          </w:p>
        </w:tc>
        <w:tc>
          <w:tcPr>
            <w:tcW w:w="1134" w:type="dxa"/>
          </w:tcPr>
          <w:p w14:paraId="66688C66" w14:textId="77777777" w:rsidR="00842502" w:rsidRDefault="00152CBB">
            <w:pPr>
              <w:pStyle w:val="Table01Row"/>
            </w:pPr>
            <w:r>
              <w:t>9 Nov 2004</w:t>
            </w:r>
          </w:p>
        </w:tc>
        <w:tc>
          <w:tcPr>
            <w:tcW w:w="3686" w:type="dxa"/>
          </w:tcPr>
          <w:p w14:paraId="53DF197E" w14:textId="77777777" w:rsidR="00842502" w:rsidRDefault="00152CBB">
            <w:pPr>
              <w:pStyle w:val="Table01Row"/>
            </w:pPr>
            <w:r>
              <w:t xml:space="preserve">1 Feb 2005 (see s. 2 and </w:t>
            </w:r>
            <w:r>
              <w:rPr>
                <w:i/>
              </w:rPr>
              <w:t>Gazette</w:t>
            </w:r>
            <w:r>
              <w:t xml:space="preserve"> 14 Jan 2005 p. 163)</w:t>
            </w:r>
          </w:p>
        </w:tc>
      </w:tr>
      <w:tr w:rsidR="00842502" w14:paraId="22737371" w14:textId="77777777">
        <w:trPr>
          <w:cantSplit/>
          <w:jc w:val="center"/>
        </w:trPr>
        <w:tc>
          <w:tcPr>
            <w:tcW w:w="4253" w:type="dxa"/>
          </w:tcPr>
          <w:p w14:paraId="639996DC" w14:textId="77777777" w:rsidR="00842502" w:rsidRDefault="00152CBB">
            <w:pPr>
              <w:pStyle w:val="Table01Row"/>
            </w:pPr>
            <w:r>
              <w:rPr>
                <w:i/>
              </w:rPr>
              <w:t>Local Government Amendment Act 2004</w:t>
            </w:r>
            <w:r>
              <w:t xml:space="preserve"> s. 13</w:t>
            </w:r>
          </w:p>
        </w:tc>
        <w:tc>
          <w:tcPr>
            <w:tcW w:w="1134" w:type="dxa"/>
          </w:tcPr>
          <w:p w14:paraId="163D560F" w14:textId="77777777" w:rsidR="00842502" w:rsidRDefault="00152CBB">
            <w:pPr>
              <w:pStyle w:val="Table01Row"/>
            </w:pPr>
            <w:r>
              <w:t>2004/049</w:t>
            </w:r>
          </w:p>
        </w:tc>
        <w:tc>
          <w:tcPr>
            <w:tcW w:w="1134" w:type="dxa"/>
          </w:tcPr>
          <w:p w14:paraId="4A1B32A6" w14:textId="77777777" w:rsidR="00842502" w:rsidRDefault="00152CBB">
            <w:pPr>
              <w:pStyle w:val="Table01Row"/>
            </w:pPr>
            <w:r>
              <w:t>12 Nov 2004</w:t>
            </w:r>
          </w:p>
        </w:tc>
        <w:tc>
          <w:tcPr>
            <w:tcW w:w="3686" w:type="dxa"/>
          </w:tcPr>
          <w:p w14:paraId="1072E2CC" w14:textId="77777777" w:rsidR="00842502" w:rsidRDefault="00152CBB">
            <w:pPr>
              <w:pStyle w:val="Table01Row"/>
            </w:pPr>
            <w:r>
              <w:t xml:space="preserve">1 Apr 2005 (see s. 2 and </w:t>
            </w:r>
            <w:r>
              <w:rPr>
                <w:i/>
              </w:rPr>
              <w:t>Gazette</w:t>
            </w:r>
            <w:r>
              <w:t xml:space="preserve"> 31 Mar 2005 p. 1029)</w:t>
            </w:r>
          </w:p>
        </w:tc>
      </w:tr>
      <w:tr w:rsidR="00842502" w14:paraId="7C2FBCF2" w14:textId="77777777">
        <w:trPr>
          <w:cantSplit/>
          <w:jc w:val="center"/>
        </w:trPr>
        <w:tc>
          <w:tcPr>
            <w:tcW w:w="4253" w:type="dxa"/>
          </w:tcPr>
          <w:p w14:paraId="42208CE5" w14:textId="77777777" w:rsidR="00842502" w:rsidRDefault="00152CBB">
            <w:pPr>
              <w:pStyle w:val="Table01Row"/>
            </w:pPr>
            <w:r>
              <w:rPr>
                <w:i/>
              </w:rPr>
              <w:t>Electoral Amendment and Repeal Act 2005</w:t>
            </w:r>
            <w:r>
              <w:t xml:space="preserve"> s. 10</w:t>
            </w:r>
          </w:p>
        </w:tc>
        <w:tc>
          <w:tcPr>
            <w:tcW w:w="1134" w:type="dxa"/>
          </w:tcPr>
          <w:p w14:paraId="75C9F4AC" w14:textId="77777777" w:rsidR="00842502" w:rsidRDefault="00152CBB">
            <w:pPr>
              <w:pStyle w:val="Table01Row"/>
            </w:pPr>
            <w:r>
              <w:t>2005/001</w:t>
            </w:r>
          </w:p>
        </w:tc>
        <w:tc>
          <w:tcPr>
            <w:tcW w:w="1134" w:type="dxa"/>
          </w:tcPr>
          <w:p w14:paraId="5FBC4F43" w14:textId="77777777" w:rsidR="00842502" w:rsidRDefault="00152CBB">
            <w:pPr>
              <w:pStyle w:val="Table01Row"/>
            </w:pPr>
            <w:r>
              <w:t>20 May 2005</w:t>
            </w:r>
          </w:p>
        </w:tc>
        <w:tc>
          <w:tcPr>
            <w:tcW w:w="3686" w:type="dxa"/>
          </w:tcPr>
          <w:p w14:paraId="5639A304" w14:textId="77777777" w:rsidR="00842502" w:rsidRDefault="00152CBB">
            <w:pPr>
              <w:pStyle w:val="Table01Row"/>
            </w:pPr>
            <w:r>
              <w:t>20 May 2005 (see s. 2)</w:t>
            </w:r>
          </w:p>
        </w:tc>
      </w:tr>
      <w:tr w:rsidR="00842502" w14:paraId="4F6C9F9C" w14:textId="77777777">
        <w:trPr>
          <w:cantSplit/>
          <w:jc w:val="center"/>
        </w:trPr>
        <w:tc>
          <w:tcPr>
            <w:tcW w:w="10207" w:type="dxa"/>
            <w:gridSpan w:val="4"/>
          </w:tcPr>
          <w:p w14:paraId="4E7090B7" w14:textId="77777777" w:rsidR="00842502" w:rsidRDefault="00152CBB">
            <w:pPr>
              <w:pStyle w:val="Table01Row"/>
            </w:pPr>
            <w:r>
              <w:rPr>
                <w:b/>
              </w:rPr>
              <w:t>Reprint 4 as at 10 Jun 2005</w:t>
            </w:r>
          </w:p>
        </w:tc>
      </w:tr>
      <w:tr w:rsidR="00842502" w14:paraId="328BBF52" w14:textId="77777777">
        <w:trPr>
          <w:cantSplit/>
          <w:jc w:val="center"/>
        </w:trPr>
        <w:tc>
          <w:tcPr>
            <w:tcW w:w="4253" w:type="dxa"/>
          </w:tcPr>
          <w:p w14:paraId="1534096D" w14:textId="77777777" w:rsidR="00842502" w:rsidRDefault="00152CBB">
            <w:pPr>
              <w:pStyle w:val="Table01Row"/>
            </w:pPr>
            <w:r>
              <w:rPr>
                <w:i/>
              </w:rPr>
              <w:t>Parliamentary Legislation Amendment Act 2006</w:t>
            </w:r>
            <w:r>
              <w:t xml:space="preserve"> Pt. 3</w:t>
            </w:r>
          </w:p>
        </w:tc>
        <w:tc>
          <w:tcPr>
            <w:tcW w:w="1134" w:type="dxa"/>
          </w:tcPr>
          <w:p w14:paraId="085A67B4" w14:textId="77777777" w:rsidR="00842502" w:rsidRDefault="00152CBB">
            <w:pPr>
              <w:pStyle w:val="Table01Row"/>
            </w:pPr>
            <w:r>
              <w:t>2006/056</w:t>
            </w:r>
          </w:p>
        </w:tc>
        <w:tc>
          <w:tcPr>
            <w:tcW w:w="1134" w:type="dxa"/>
          </w:tcPr>
          <w:p w14:paraId="0F491459" w14:textId="77777777" w:rsidR="00842502" w:rsidRDefault="00152CBB">
            <w:pPr>
              <w:pStyle w:val="Table01Row"/>
            </w:pPr>
            <w:r>
              <w:t>16 Nov 2006</w:t>
            </w:r>
          </w:p>
        </w:tc>
        <w:tc>
          <w:tcPr>
            <w:tcW w:w="3686" w:type="dxa"/>
          </w:tcPr>
          <w:p w14:paraId="019E5767" w14:textId="77777777" w:rsidR="00842502" w:rsidRDefault="00152CBB">
            <w:pPr>
              <w:pStyle w:val="Table01Row"/>
            </w:pPr>
            <w:r>
              <w:t>17 Nov 2006 (see s. 2)</w:t>
            </w:r>
          </w:p>
        </w:tc>
      </w:tr>
      <w:tr w:rsidR="00842502" w14:paraId="618AC77C" w14:textId="77777777">
        <w:trPr>
          <w:cantSplit/>
          <w:jc w:val="center"/>
        </w:trPr>
        <w:tc>
          <w:tcPr>
            <w:tcW w:w="4253" w:type="dxa"/>
          </w:tcPr>
          <w:p w14:paraId="36376968" w14:textId="77777777" w:rsidR="00842502" w:rsidRDefault="00152CBB">
            <w:pPr>
              <w:pStyle w:val="Table01Row"/>
            </w:pPr>
            <w:r>
              <w:rPr>
                <w:i/>
              </w:rPr>
              <w:t>Financial Legislation Amendment and Repeal Act 2006</w:t>
            </w:r>
            <w:r>
              <w:t xml:space="preserve"> s. 4</w:t>
            </w:r>
          </w:p>
        </w:tc>
        <w:tc>
          <w:tcPr>
            <w:tcW w:w="1134" w:type="dxa"/>
          </w:tcPr>
          <w:p w14:paraId="06D39E1A" w14:textId="77777777" w:rsidR="00842502" w:rsidRDefault="00152CBB">
            <w:pPr>
              <w:pStyle w:val="Table01Row"/>
            </w:pPr>
            <w:r>
              <w:t>2006/077</w:t>
            </w:r>
          </w:p>
        </w:tc>
        <w:tc>
          <w:tcPr>
            <w:tcW w:w="1134" w:type="dxa"/>
          </w:tcPr>
          <w:p w14:paraId="7F650908" w14:textId="77777777" w:rsidR="00842502" w:rsidRDefault="00152CBB">
            <w:pPr>
              <w:pStyle w:val="Table01Row"/>
            </w:pPr>
            <w:r>
              <w:t>21 Dec 2006</w:t>
            </w:r>
          </w:p>
        </w:tc>
        <w:tc>
          <w:tcPr>
            <w:tcW w:w="3686" w:type="dxa"/>
          </w:tcPr>
          <w:p w14:paraId="621883F2" w14:textId="77777777" w:rsidR="00842502" w:rsidRDefault="00152CBB">
            <w:pPr>
              <w:pStyle w:val="Table01Row"/>
            </w:pPr>
            <w:r>
              <w:t xml:space="preserve">1 Feb 2007 (see s. 2(1) and </w:t>
            </w:r>
            <w:r>
              <w:rPr>
                <w:i/>
              </w:rPr>
              <w:t>Gazette</w:t>
            </w:r>
            <w:r>
              <w:t xml:space="preserve"> 19 Jan 2007 p. 137)</w:t>
            </w:r>
          </w:p>
        </w:tc>
      </w:tr>
      <w:tr w:rsidR="00842502" w14:paraId="178E5E4B" w14:textId="77777777">
        <w:trPr>
          <w:cantSplit/>
          <w:jc w:val="center"/>
        </w:trPr>
        <w:tc>
          <w:tcPr>
            <w:tcW w:w="4253" w:type="dxa"/>
          </w:tcPr>
          <w:p w14:paraId="2413C175" w14:textId="77777777" w:rsidR="00842502" w:rsidRDefault="00152CBB">
            <w:pPr>
              <w:pStyle w:val="Table01Row"/>
            </w:pPr>
            <w:r>
              <w:rPr>
                <w:i/>
              </w:rPr>
              <w:t>Statutes (Repeals and Miscellaneous Amendments) Act 2009</w:t>
            </w:r>
            <w:r>
              <w:t xml:space="preserve"> s. 114</w:t>
            </w:r>
          </w:p>
        </w:tc>
        <w:tc>
          <w:tcPr>
            <w:tcW w:w="1134" w:type="dxa"/>
          </w:tcPr>
          <w:p w14:paraId="24F15E14" w14:textId="77777777" w:rsidR="00842502" w:rsidRDefault="00152CBB">
            <w:pPr>
              <w:pStyle w:val="Table01Row"/>
            </w:pPr>
            <w:r>
              <w:t>2009/008</w:t>
            </w:r>
          </w:p>
        </w:tc>
        <w:tc>
          <w:tcPr>
            <w:tcW w:w="1134" w:type="dxa"/>
          </w:tcPr>
          <w:p w14:paraId="5AB2DE0F" w14:textId="77777777" w:rsidR="00842502" w:rsidRDefault="00152CBB">
            <w:pPr>
              <w:pStyle w:val="Table01Row"/>
            </w:pPr>
            <w:r>
              <w:t>21 May 2009</w:t>
            </w:r>
          </w:p>
        </w:tc>
        <w:tc>
          <w:tcPr>
            <w:tcW w:w="3686" w:type="dxa"/>
          </w:tcPr>
          <w:p w14:paraId="1AFDD984" w14:textId="77777777" w:rsidR="00842502" w:rsidRDefault="00152CBB">
            <w:pPr>
              <w:pStyle w:val="Table01Row"/>
            </w:pPr>
            <w:r>
              <w:t>22 May 2009 (see s. 2(b))</w:t>
            </w:r>
          </w:p>
        </w:tc>
      </w:tr>
      <w:tr w:rsidR="00842502" w14:paraId="19D78C89" w14:textId="77777777">
        <w:trPr>
          <w:cantSplit/>
          <w:jc w:val="center"/>
        </w:trPr>
        <w:tc>
          <w:tcPr>
            <w:tcW w:w="4253" w:type="dxa"/>
          </w:tcPr>
          <w:p w14:paraId="4BC425B5" w14:textId="77777777" w:rsidR="00842502" w:rsidRDefault="00152CBB">
            <w:pPr>
              <w:pStyle w:val="Table01Row"/>
            </w:pPr>
            <w:r>
              <w:rPr>
                <w:i/>
              </w:rPr>
              <w:t>Acts Amendment (Bankruptcy) Act 2009</w:t>
            </w:r>
            <w:r>
              <w:t xml:space="preserve"> s. 78</w:t>
            </w:r>
          </w:p>
        </w:tc>
        <w:tc>
          <w:tcPr>
            <w:tcW w:w="1134" w:type="dxa"/>
          </w:tcPr>
          <w:p w14:paraId="3EE76F04" w14:textId="77777777" w:rsidR="00842502" w:rsidRDefault="00152CBB">
            <w:pPr>
              <w:pStyle w:val="Table01Row"/>
            </w:pPr>
            <w:r>
              <w:t>2009/018</w:t>
            </w:r>
          </w:p>
        </w:tc>
        <w:tc>
          <w:tcPr>
            <w:tcW w:w="1134" w:type="dxa"/>
          </w:tcPr>
          <w:p w14:paraId="4F9AB342" w14:textId="77777777" w:rsidR="00842502" w:rsidRDefault="00152CBB">
            <w:pPr>
              <w:pStyle w:val="Table01Row"/>
            </w:pPr>
            <w:r>
              <w:t>16 Sep 2009</w:t>
            </w:r>
          </w:p>
        </w:tc>
        <w:tc>
          <w:tcPr>
            <w:tcW w:w="3686" w:type="dxa"/>
          </w:tcPr>
          <w:p w14:paraId="7CDBDDC3" w14:textId="77777777" w:rsidR="00842502" w:rsidRDefault="00152CBB">
            <w:pPr>
              <w:pStyle w:val="Table01Row"/>
            </w:pPr>
            <w:r>
              <w:t>17 Sep 2009 (see s. 2(b))</w:t>
            </w:r>
          </w:p>
        </w:tc>
      </w:tr>
      <w:tr w:rsidR="00842502" w14:paraId="46C58F13" w14:textId="77777777">
        <w:trPr>
          <w:cantSplit/>
          <w:jc w:val="center"/>
        </w:trPr>
        <w:tc>
          <w:tcPr>
            <w:tcW w:w="10207" w:type="dxa"/>
            <w:gridSpan w:val="4"/>
          </w:tcPr>
          <w:p w14:paraId="7D371FA2" w14:textId="77777777" w:rsidR="00842502" w:rsidRDefault="00152CBB">
            <w:pPr>
              <w:pStyle w:val="Table01Row"/>
            </w:pPr>
            <w:r>
              <w:rPr>
                <w:b/>
              </w:rPr>
              <w:t>Reprint 5 as at 2 Jul 2010</w:t>
            </w:r>
          </w:p>
        </w:tc>
      </w:tr>
      <w:tr w:rsidR="00842502" w14:paraId="57283D6F" w14:textId="77777777">
        <w:trPr>
          <w:cantSplit/>
          <w:jc w:val="center"/>
        </w:trPr>
        <w:tc>
          <w:tcPr>
            <w:tcW w:w="4253" w:type="dxa"/>
          </w:tcPr>
          <w:p w14:paraId="240EA43F" w14:textId="77777777" w:rsidR="00842502" w:rsidRDefault="00152CBB">
            <w:pPr>
              <w:pStyle w:val="Table01Row"/>
            </w:pPr>
            <w:r>
              <w:rPr>
                <w:i/>
              </w:rPr>
              <w:t>Public Sector Reform Act 2010</w:t>
            </w:r>
            <w:r>
              <w:t xml:space="preserve"> s. 83</w:t>
            </w:r>
          </w:p>
        </w:tc>
        <w:tc>
          <w:tcPr>
            <w:tcW w:w="1134" w:type="dxa"/>
          </w:tcPr>
          <w:p w14:paraId="60BFBE48" w14:textId="77777777" w:rsidR="00842502" w:rsidRDefault="00152CBB">
            <w:pPr>
              <w:pStyle w:val="Table01Row"/>
            </w:pPr>
            <w:r>
              <w:t>2010/039</w:t>
            </w:r>
          </w:p>
        </w:tc>
        <w:tc>
          <w:tcPr>
            <w:tcW w:w="1134" w:type="dxa"/>
          </w:tcPr>
          <w:p w14:paraId="36F3AF3E" w14:textId="77777777" w:rsidR="00842502" w:rsidRDefault="00152CBB">
            <w:pPr>
              <w:pStyle w:val="Table01Row"/>
            </w:pPr>
            <w:r>
              <w:t>1 Oct 2010</w:t>
            </w:r>
          </w:p>
        </w:tc>
        <w:tc>
          <w:tcPr>
            <w:tcW w:w="3686" w:type="dxa"/>
          </w:tcPr>
          <w:p w14:paraId="3D96A442" w14:textId="77777777" w:rsidR="00842502" w:rsidRDefault="00152CBB">
            <w:pPr>
              <w:pStyle w:val="Table01Row"/>
            </w:pPr>
            <w:r>
              <w:t xml:space="preserve">1 Dec 2010 (see s. 2(b) and </w:t>
            </w:r>
            <w:r>
              <w:rPr>
                <w:i/>
              </w:rPr>
              <w:t>Gazette</w:t>
            </w:r>
            <w:r>
              <w:t xml:space="preserve"> 5 Nov 2010 p. 5563)</w:t>
            </w:r>
          </w:p>
        </w:tc>
      </w:tr>
      <w:tr w:rsidR="00842502" w14:paraId="38C5ABA5" w14:textId="77777777">
        <w:trPr>
          <w:cantSplit/>
          <w:jc w:val="center"/>
        </w:trPr>
        <w:tc>
          <w:tcPr>
            <w:tcW w:w="4253" w:type="dxa"/>
          </w:tcPr>
          <w:p w14:paraId="3DC9B3C6" w14:textId="77777777" w:rsidR="00842502" w:rsidRDefault="00152CBB">
            <w:pPr>
              <w:pStyle w:val="Table01Row"/>
            </w:pPr>
            <w:r>
              <w:rPr>
                <w:i/>
              </w:rPr>
              <w:t>Local Government Amendment Act 2012</w:t>
            </w:r>
            <w:r>
              <w:t xml:space="preserve"> Pt. 4 (s. 38‑41)</w:t>
            </w:r>
          </w:p>
        </w:tc>
        <w:tc>
          <w:tcPr>
            <w:tcW w:w="1134" w:type="dxa"/>
          </w:tcPr>
          <w:p w14:paraId="7E0294B5" w14:textId="77777777" w:rsidR="00842502" w:rsidRDefault="00152CBB">
            <w:pPr>
              <w:pStyle w:val="Table01Row"/>
            </w:pPr>
            <w:r>
              <w:t>2012/002</w:t>
            </w:r>
          </w:p>
        </w:tc>
        <w:tc>
          <w:tcPr>
            <w:tcW w:w="1134" w:type="dxa"/>
          </w:tcPr>
          <w:p w14:paraId="440FE588" w14:textId="77777777" w:rsidR="00842502" w:rsidRDefault="00152CBB">
            <w:pPr>
              <w:pStyle w:val="Table01Row"/>
            </w:pPr>
            <w:r>
              <w:t>4 Apr 2012</w:t>
            </w:r>
          </w:p>
        </w:tc>
        <w:tc>
          <w:tcPr>
            <w:tcW w:w="3686" w:type="dxa"/>
          </w:tcPr>
          <w:p w14:paraId="30E55CF6" w14:textId="77777777" w:rsidR="00842502" w:rsidRDefault="00152CBB">
            <w:pPr>
              <w:pStyle w:val="Table01Row"/>
            </w:pPr>
            <w:r>
              <w:t xml:space="preserve">s. 38, 40(a) &amp; (c) &amp; s. 41 to the extent that it inserts s. 10(4)(c)(i): 21 Apr 2012 (see s. 2(b)) and </w:t>
            </w:r>
            <w:r>
              <w:rPr>
                <w:i/>
              </w:rPr>
              <w:t>Gazette</w:t>
            </w:r>
            <w:r>
              <w:t xml:space="preserve"> 20 Apr 2012 p. </w:t>
            </w:r>
            <w:r>
              <w:t>1695);</w:t>
            </w:r>
          </w:p>
          <w:p w14:paraId="6A2C18F0" w14:textId="77777777" w:rsidR="00842502" w:rsidRDefault="00152CBB">
            <w:pPr>
              <w:pStyle w:val="Table01Row"/>
            </w:pPr>
            <w:r>
              <w:t xml:space="preserve">s. 39, 40(b) &amp; s. 41 to the extent that it inserts s. 10(4)(c)(ii): 9 Feb 2013 (see s. 2(b) and </w:t>
            </w:r>
            <w:r>
              <w:rPr>
                <w:i/>
              </w:rPr>
              <w:t>Gazette</w:t>
            </w:r>
            <w:r>
              <w:t xml:space="preserve"> 8 Feb 2013 p. 863)</w:t>
            </w:r>
          </w:p>
        </w:tc>
      </w:tr>
      <w:tr w:rsidR="00842502" w14:paraId="0F2BB357" w14:textId="77777777">
        <w:trPr>
          <w:cantSplit/>
          <w:jc w:val="center"/>
        </w:trPr>
        <w:tc>
          <w:tcPr>
            <w:tcW w:w="4253" w:type="dxa"/>
          </w:tcPr>
          <w:p w14:paraId="1256A778" w14:textId="77777777" w:rsidR="00842502" w:rsidRDefault="00152CBB">
            <w:pPr>
              <w:pStyle w:val="Table01Row"/>
            </w:pPr>
            <w:r>
              <w:rPr>
                <w:i/>
              </w:rPr>
              <w:t>Workforce Reform Act 2014</w:t>
            </w:r>
            <w:r>
              <w:t xml:space="preserve"> Pt. 4</w:t>
            </w:r>
          </w:p>
        </w:tc>
        <w:tc>
          <w:tcPr>
            <w:tcW w:w="1134" w:type="dxa"/>
          </w:tcPr>
          <w:p w14:paraId="216367DC" w14:textId="77777777" w:rsidR="00842502" w:rsidRDefault="00152CBB">
            <w:pPr>
              <w:pStyle w:val="Table01Row"/>
            </w:pPr>
            <w:r>
              <w:t>2014/008</w:t>
            </w:r>
          </w:p>
        </w:tc>
        <w:tc>
          <w:tcPr>
            <w:tcW w:w="1134" w:type="dxa"/>
          </w:tcPr>
          <w:p w14:paraId="7D941E69" w14:textId="77777777" w:rsidR="00842502" w:rsidRDefault="00152CBB">
            <w:pPr>
              <w:pStyle w:val="Table01Row"/>
            </w:pPr>
            <w:r>
              <w:t>20 May 2014</w:t>
            </w:r>
          </w:p>
        </w:tc>
        <w:tc>
          <w:tcPr>
            <w:tcW w:w="3686" w:type="dxa"/>
          </w:tcPr>
          <w:p w14:paraId="365FAAE4" w14:textId="77777777" w:rsidR="00842502" w:rsidRDefault="00152CBB">
            <w:pPr>
              <w:pStyle w:val="Table01Row"/>
            </w:pPr>
            <w:r>
              <w:t xml:space="preserve">1 Jul 2014 (see s. 2(b) and </w:t>
            </w:r>
            <w:r>
              <w:rPr>
                <w:i/>
              </w:rPr>
              <w:t>Gazette</w:t>
            </w:r>
            <w:r>
              <w:t xml:space="preserve"> 27 Jun 2014 p. 2301)</w:t>
            </w:r>
          </w:p>
        </w:tc>
      </w:tr>
      <w:tr w:rsidR="00842502" w14:paraId="0AF8C732" w14:textId="77777777">
        <w:trPr>
          <w:cantSplit/>
          <w:jc w:val="center"/>
        </w:trPr>
        <w:tc>
          <w:tcPr>
            <w:tcW w:w="4253" w:type="dxa"/>
          </w:tcPr>
          <w:p w14:paraId="1A8BC129" w14:textId="77777777" w:rsidR="00842502" w:rsidRDefault="00152CBB">
            <w:pPr>
              <w:pStyle w:val="Table01Row"/>
            </w:pPr>
            <w:r>
              <w:rPr>
                <w:i/>
              </w:rPr>
              <w:t>Corruption and</w:t>
            </w:r>
            <w:r>
              <w:rPr>
                <w:i/>
              </w:rPr>
              <w:t xml:space="preserve"> Crime Commission Amendment (Misconduct) Act 2014</w:t>
            </w:r>
            <w:r>
              <w:t xml:space="preserve"> s. 39</w:t>
            </w:r>
          </w:p>
        </w:tc>
        <w:tc>
          <w:tcPr>
            <w:tcW w:w="1134" w:type="dxa"/>
          </w:tcPr>
          <w:p w14:paraId="7E7E1057" w14:textId="77777777" w:rsidR="00842502" w:rsidRDefault="00152CBB">
            <w:pPr>
              <w:pStyle w:val="Table01Row"/>
            </w:pPr>
            <w:r>
              <w:t>2014/035</w:t>
            </w:r>
          </w:p>
        </w:tc>
        <w:tc>
          <w:tcPr>
            <w:tcW w:w="1134" w:type="dxa"/>
          </w:tcPr>
          <w:p w14:paraId="4545E0A0" w14:textId="77777777" w:rsidR="00842502" w:rsidRDefault="00152CBB">
            <w:pPr>
              <w:pStyle w:val="Table01Row"/>
            </w:pPr>
            <w:r>
              <w:t>9 Dec 2014</w:t>
            </w:r>
          </w:p>
        </w:tc>
        <w:tc>
          <w:tcPr>
            <w:tcW w:w="3686" w:type="dxa"/>
          </w:tcPr>
          <w:p w14:paraId="24C74041" w14:textId="77777777" w:rsidR="00842502" w:rsidRDefault="00152CBB">
            <w:pPr>
              <w:pStyle w:val="Table01Row"/>
            </w:pPr>
            <w:r>
              <w:t xml:space="preserve">1 Jul 2015 (see s. 2(b) and </w:t>
            </w:r>
            <w:r>
              <w:rPr>
                <w:i/>
              </w:rPr>
              <w:t>Gazette</w:t>
            </w:r>
            <w:r>
              <w:t xml:space="preserve"> 26 Jun 2015 p. 2235)</w:t>
            </w:r>
          </w:p>
        </w:tc>
      </w:tr>
      <w:tr w:rsidR="00842502" w14:paraId="4A1DE4B3" w14:textId="77777777">
        <w:trPr>
          <w:cantSplit/>
          <w:jc w:val="center"/>
        </w:trPr>
        <w:tc>
          <w:tcPr>
            <w:tcW w:w="4253" w:type="dxa"/>
          </w:tcPr>
          <w:p w14:paraId="04FE8AE1" w14:textId="77777777" w:rsidR="00842502" w:rsidRDefault="00152CBB">
            <w:pPr>
              <w:pStyle w:val="Table01Row"/>
            </w:pPr>
            <w:r>
              <w:rPr>
                <w:i/>
              </w:rPr>
              <w:t>Universities Legislation Amendment Act 2016</w:t>
            </w:r>
            <w:r>
              <w:t xml:space="preserve"> Pt. 7 Div. 8</w:t>
            </w:r>
          </w:p>
        </w:tc>
        <w:tc>
          <w:tcPr>
            <w:tcW w:w="1134" w:type="dxa"/>
          </w:tcPr>
          <w:p w14:paraId="342298AE" w14:textId="77777777" w:rsidR="00842502" w:rsidRDefault="00152CBB">
            <w:pPr>
              <w:pStyle w:val="Table01Row"/>
            </w:pPr>
            <w:r>
              <w:t>2016/032</w:t>
            </w:r>
          </w:p>
        </w:tc>
        <w:tc>
          <w:tcPr>
            <w:tcW w:w="1134" w:type="dxa"/>
          </w:tcPr>
          <w:p w14:paraId="2E4814DE" w14:textId="77777777" w:rsidR="00842502" w:rsidRDefault="00152CBB">
            <w:pPr>
              <w:pStyle w:val="Table01Row"/>
            </w:pPr>
            <w:r>
              <w:t>19 Oct 2016</w:t>
            </w:r>
          </w:p>
        </w:tc>
        <w:tc>
          <w:tcPr>
            <w:tcW w:w="3686" w:type="dxa"/>
          </w:tcPr>
          <w:p w14:paraId="1E555155" w14:textId="77777777" w:rsidR="00842502" w:rsidRDefault="00152CBB">
            <w:pPr>
              <w:pStyle w:val="Table01Row"/>
            </w:pPr>
            <w:r>
              <w:t xml:space="preserve">1 Oct 2017 (see s. 2(b) and </w:t>
            </w:r>
            <w:r>
              <w:rPr>
                <w:i/>
              </w:rPr>
              <w:t>Gazette</w:t>
            </w:r>
            <w:r>
              <w:t xml:space="preserve"> 9 Dec 2016 p. 5557)</w:t>
            </w:r>
          </w:p>
        </w:tc>
      </w:tr>
      <w:tr w:rsidR="00842502" w14:paraId="1DD6BCFA" w14:textId="77777777">
        <w:trPr>
          <w:cantSplit/>
          <w:jc w:val="center"/>
        </w:trPr>
        <w:tc>
          <w:tcPr>
            <w:tcW w:w="4253" w:type="dxa"/>
          </w:tcPr>
          <w:p w14:paraId="77DB710E" w14:textId="77777777" w:rsidR="00842502" w:rsidRDefault="00152CBB">
            <w:pPr>
              <w:pStyle w:val="Table01Row"/>
            </w:pPr>
            <w:r>
              <w:rPr>
                <w:i/>
              </w:rPr>
              <w:t>Executive Officer Remuneration (Government Entities) Legislation Amendment Act 2016</w:t>
            </w:r>
            <w:r>
              <w:t xml:space="preserve"> Pt. 2</w:t>
            </w:r>
          </w:p>
        </w:tc>
        <w:tc>
          <w:tcPr>
            <w:tcW w:w="1134" w:type="dxa"/>
          </w:tcPr>
          <w:p w14:paraId="388D119C" w14:textId="77777777" w:rsidR="00842502" w:rsidRDefault="00152CBB">
            <w:pPr>
              <w:pStyle w:val="Table01Row"/>
            </w:pPr>
            <w:r>
              <w:t>2016/046</w:t>
            </w:r>
          </w:p>
        </w:tc>
        <w:tc>
          <w:tcPr>
            <w:tcW w:w="1134" w:type="dxa"/>
          </w:tcPr>
          <w:p w14:paraId="16E95A54" w14:textId="77777777" w:rsidR="00842502" w:rsidRDefault="00152CBB">
            <w:pPr>
              <w:pStyle w:val="Table01Row"/>
            </w:pPr>
            <w:r>
              <w:t>7 Dec 2016</w:t>
            </w:r>
          </w:p>
        </w:tc>
        <w:tc>
          <w:tcPr>
            <w:tcW w:w="3686" w:type="dxa"/>
          </w:tcPr>
          <w:p w14:paraId="113AF507" w14:textId="77777777" w:rsidR="00842502" w:rsidRDefault="00152CBB">
            <w:pPr>
              <w:pStyle w:val="Table01Row"/>
            </w:pPr>
            <w:r>
              <w:t>8 Dec 2016 (see s. 2(b))</w:t>
            </w:r>
          </w:p>
        </w:tc>
      </w:tr>
      <w:tr w:rsidR="00842502" w14:paraId="5FD86964" w14:textId="77777777">
        <w:trPr>
          <w:cantSplit/>
          <w:jc w:val="center"/>
        </w:trPr>
        <w:tc>
          <w:tcPr>
            <w:tcW w:w="4253" w:type="dxa"/>
          </w:tcPr>
          <w:p w14:paraId="521C7579" w14:textId="77777777" w:rsidR="00842502" w:rsidRDefault="00152CBB">
            <w:pPr>
              <w:pStyle w:val="Table01Row"/>
            </w:pPr>
            <w:r>
              <w:rPr>
                <w:i/>
              </w:rPr>
              <w:t xml:space="preserve">Salaries and Allowances Amendment (Debt and Deficit </w:t>
            </w:r>
            <w:r>
              <w:rPr>
                <w:i/>
              </w:rPr>
              <w:t>Remediation) Act 2018</w:t>
            </w:r>
          </w:p>
        </w:tc>
        <w:tc>
          <w:tcPr>
            <w:tcW w:w="1134" w:type="dxa"/>
          </w:tcPr>
          <w:p w14:paraId="28D374B5" w14:textId="77777777" w:rsidR="00842502" w:rsidRDefault="00152CBB">
            <w:pPr>
              <w:pStyle w:val="Table01Row"/>
            </w:pPr>
            <w:r>
              <w:t>2018/001</w:t>
            </w:r>
          </w:p>
        </w:tc>
        <w:tc>
          <w:tcPr>
            <w:tcW w:w="1134" w:type="dxa"/>
          </w:tcPr>
          <w:p w14:paraId="5330FDBF" w14:textId="77777777" w:rsidR="00842502" w:rsidRDefault="00152CBB">
            <w:pPr>
              <w:pStyle w:val="Table01Row"/>
            </w:pPr>
            <w:r>
              <w:t>27 Feb 2018</w:t>
            </w:r>
          </w:p>
        </w:tc>
        <w:tc>
          <w:tcPr>
            <w:tcW w:w="3686" w:type="dxa"/>
          </w:tcPr>
          <w:p w14:paraId="198378DB" w14:textId="77777777" w:rsidR="00842502" w:rsidRDefault="00152CBB">
            <w:pPr>
              <w:pStyle w:val="Table01Row"/>
            </w:pPr>
            <w:r>
              <w:t>s. 1 &amp; 2: 27 Feb 2018 (see s. 2(a));</w:t>
            </w:r>
          </w:p>
          <w:p w14:paraId="63C035AF" w14:textId="77777777" w:rsidR="00842502" w:rsidRDefault="00152CBB">
            <w:pPr>
              <w:pStyle w:val="Table01Row"/>
            </w:pPr>
            <w:r>
              <w:t>Act other than s. 1 &amp; 2: 28 Feb 2018 (see s. 2(b))</w:t>
            </w:r>
          </w:p>
        </w:tc>
      </w:tr>
      <w:tr w:rsidR="00842502" w14:paraId="771AE77C" w14:textId="77777777">
        <w:trPr>
          <w:cantSplit/>
          <w:jc w:val="center"/>
        </w:trPr>
        <w:tc>
          <w:tcPr>
            <w:tcW w:w="10207" w:type="dxa"/>
            <w:gridSpan w:val="4"/>
          </w:tcPr>
          <w:p w14:paraId="0C5013F9" w14:textId="77777777" w:rsidR="00842502" w:rsidRDefault="00152CBB">
            <w:pPr>
              <w:pStyle w:val="Table01Row"/>
            </w:pPr>
            <w:r>
              <w:rPr>
                <w:b/>
              </w:rPr>
              <w:t>Reprint 6 as at 24 Aug 2018</w:t>
            </w:r>
          </w:p>
        </w:tc>
      </w:tr>
      <w:tr w:rsidR="00842502" w14:paraId="40E0F2A5" w14:textId="77777777">
        <w:trPr>
          <w:cantSplit/>
          <w:jc w:val="center"/>
        </w:trPr>
        <w:tc>
          <w:tcPr>
            <w:tcW w:w="4253" w:type="dxa"/>
          </w:tcPr>
          <w:p w14:paraId="5E2F6A72" w14:textId="77777777" w:rsidR="00842502" w:rsidRDefault="00152CBB">
            <w:pPr>
              <w:pStyle w:val="Table01Row"/>
            </w:pPr>
            <w:r>
              <w:rPr>
                <w:i/>
              </w:rPr>
              <w:t>TAB (Disposal) Act 2019</w:t>
            </w:r>
            <w:r>
              <w:t xml:space="preserve"> s. 156</w:t>
            </w:r>
          </w:p>
        </w:tc>
        <w:tc>
          <w:tcPr>
            <w:tcW w:w="1134" w:type="dxa"/>
          </w:tcPr>
          <w:p w14:paraId="5C136E8E" w14:textId="77777777" w:rsidR="00842502" w:rsidRDefault="00152CBB">
            <w:pPr>
              <w:pStyle w:val="Table01Row"/>
            </w:pPr>
            <w:r>
              <w:t>2019/021</w:t>
            </w:r>
          </w:p>
        </w:tc>
        <w:tc>
          <w:tcPr>
            <w:tcW w:w="1134" w:type="dxa"/>
          </w:tcPr>
          <w:p w14:paraId="708520F0" w14:textId="77777777" w:rsidR="00842502" w:rsidRDefault="00152CBB">
            <w:pPr>
              <w:pStyle w:val="Table01Row"/>
            </w:pPr>
            <w:r>
              <w:t>18 Sep 2019</w:t>
            </w:r>
          </w:p>
        </w:tc>
        <w:tc>
          <w:tcPr>
            <w:tcW w:w="3686" w:type="dxa"/>
          </w:tcPr>
          <w:p w14:paraId="3E4D91D8" w14:textId="77777777" w:rsidR="00842502" w:rsidRDefault="00152CBB">
            <w:pPr>
              <w:pStyle w:val="Table01Row"/>
            </w:pPr>
            <w:r>
              <w:t>To be proclaimed (see s. 2(1)(b) &amp; 2(2))</w:t>
            </w:r>
          </w:p>
        </w:tc>
      </w:tr>
      <w:tr w:rsidR="00842502" w14:paraId="57C2C87D" w14:textId="77777777">
        <w:trPr>
          <w:cantSplit/>
          <w:jc w:val="center"/>
        </w:trPr>
        <w:tc>
          <w:tcPr>
            <w:tcW w:w="4253" w:type="dxa"/>
          </w:tcPr>
          <w:p w14:paraId="10C9825B" w14:textId="77777777" w:rsidR="00842502" w:rsidRDefault="00152CBB">
            <w:pPr>
              <w:pStyle w:val="Table01Row"/>
            </w:pPr>
            <w:r>
              <w:rPr>
                <w:i/>
              </w:rPr>
              <w:t>Constitutional and Electoral Legislation Amendment (Electoral Equality) Act 2021</w:t>
            </w:r>
            <w:r>
              <w:t xml:space="preserve"> s. 96</w:t>
            </w:r>
          </w:p>
        </w:tc>
        <w:tc>
          <w:tcPr>
            <w:tcW w:w="1134" w:type="dxa"/>
          </w:tcPr>
          <w:p w14:paraId="1D9A8B71" w14:textId="77777777" w:rsidR="00842502" w:rsidRDefault="00152CBB">
            <w:pPr>
              <w:pStyle w:val="Table01Row"/>
            </w:pPr>
            <w:r>
              <w:t>2021/020</w:t>
            </w:r>
          </w:p>
        </w:tc>
        <w:tc>
          <w:tcPr>
            <w:tcW w:w="1134" w:type="dxa"/>
          </w:tcPr>
          <w:p w14:paraId="4CE4323C" w14:textId="77777777" w:rsidR="00842502" w:rsidRDefault="00152CBB">
            <w:pPr>
              <w:pStyle w:val="Table01Row"/>
            </w:pPr>
            <w:r>
              <w:t>24 Nov 2021</w:t>
            </w:r>
          </w:p>
        </w:tc>
        <w:tc>
          <w:tcPr>
            <w:tcW w:w="3686" w:type="dxa"/>
          </w:tcPr>
          <w:p w14:paraId="69680CDF" w14:textId="77777777" w:rsidR="00842502" w:rsidRDefault="00152CBB">
            <w:pPr>
              <w:pStyle w:val="Table01Row"/>
            </w:pPr>
            <w:r>
              <w:t>25 Nov 2021 (see s. 2(b))</w:t>
            </w:r>
          </w:p>
        </w:tc>
      </w:tr>
      <w:tr w:rsidR="00842502" w14:paraId="54273855" w14:textId="77777777">
        <w:trPr>
          <w:cantSplit/>
          <w:jc w:val="center"/>
        </w:trPr>
        <w:tc>
          <w:tcPr>
            <w:tcW w:w="4253" w:type="dxa"/>
          </w:tcPr>
          <w:p w14:paraId="66923874" w14:textId="77777777" w:rsidR="00842502" w:rsidRDefault="00152CBB">
            <w:pPr>
              <w:pStyle w:val="Table01Row"/>
            </w:pPr>
            <w:r>
              <w:rPr>
                <w:i/>
              </w:rPr>
              <w:t>Local Government Amendment Act 2023</w:t>
            </w:r>
            <w:r>
              <w:t xml:space="preserve"> Pt. 3 Div. 3</w:t>
            </w:r>
          </w:p>
        </w:tc>
        <w:tc>
          <w:tcPr>
            <w:tcW w:w="1134" w:type="dxa"/>
          </w:tcPr>
          <w:p w14:paraId="128C9A34" w14:textId="77777777" w:rsidR="00842502" w:rsidRDefault="00152CBB">
            <w:pPr>
              <w:pStyle w:val="Table01Row"/>
            </w:pPr>
            <w:r>
              <w:t>2023/011</w:t>
            </w:r>
          </w:p>
        </w:tc>
        <w:tc>
          <w:tcPr>
            <w:tcW w:w="1134" w:type="dxa"/>
          </w:tcPr>
          <w:p w14:paraId="37046B1F" w14:textId="77777777" w:rsidR="00842502" w:rsidRDefault="00152CBB">
            <w:pPr>
              <w:pStyle w:val="Table01Row"/>
            </w:pPr>
            <w:r>
              <w:t>18 May 2023</w:t>
            </w:r>
          </w:p>
        </w:tc>
        <w:tc>
          <w:tcPr>
            <w:tcW w:w="3686" w:type="dxa"/>
          </w:tcPr>
          <w:p w14:paraId="3F8E60E0" w14:textId="77777777" w:rsidR="00842502" w:rsidRDefault="00152CBB">
            <w:pPr>
              <w:pStyle w:val="Table01Row"/>
            </w:pPr>
            <w:r>
              <w:t>1 Jan 2024 (see s. 2(d) and SL 2023/92 cl. 2(b))</w:t>
            </w:r>
          </w:p>
        </w:tc>
      </w:tr>
      <w:tr w:rsidR="00842502" w14:paraId="60F78864" w14:textId="77777777">
        <w:trPr>
          <w:cantSplit/>
          <w:jc w:val="center"/>
        </w:trPr>
        <w:tc>
          <w:tcPr>
            <w:tcW w:w="4253" w:type="dxa"/>
          </w:tcPr>
          <w:p w14:paraId="7FA8EF3D" w14:textId="77777777" w:rsidR="00842502" w:rsidRDefault="00152CBB">
            <w:pPr>
              <w:pStyle w:val="Table01Row"/>
            </w:pPr>
            <w:r>
              <w:rPr>
                <w:i/>
              </w:rPr>
              <w:t>G</w:t>
            </w:r>
            <w:r>
              <w:rPr>
                <w:i/>
              </w:rPr>
              <w:t>overnment Trading Enterprises Act 2023</w:t>
            </w:r>
            <w:r>
              <w:t xml:space="preserve"> Pt. 12 Div. 7</w:t>
            </w:r>
          </w:p>
        </w:tc>
        <w:tc>
          <w:tcPr>
            <w:tcW w:w="1134" w:type="dxa"/>
          </w:tcPr>
          <w:p w14:paraId="0EEEF99D" w14:textId="77777777" w:rsidR="00842502" w:rsidRDefault="00152CBB">
            <w:pPr>
              <w:pStyle w:val="Table01Row"/>
            </w:pPr>
            <w:r>
              <w:t>2023/013</w:t>
            </w:r>
          </w:p>
        </w:tc>
        <w:tc>
          <w:tcPr>
            <w:tcW w:w="1134" w:type="dxa"/>
          </w:tcPr>
          <w:p w14:paraId="00EAB8A8" w14:textId="77777777" w:rsidR="00842502" w:rsidRDefault="00152CBB">
            <w:pPr>
              <w:pStyle w:val="Table01Row"/>
            </w:pPr>
            <w:r>
              <w:t>22 Jun 2023</w:t>
            </w:r>
          </w:p>
        </w:tc>
        <w:tc>
          <w:tcPr>
            <w:tcW w:w="3686" w:type="dxa"/>
          </w:tcPr>
          <w:p w14:paraId="47BAB67C" w14:textId="77777777" w:rsidR="00842502" w:rsidRDefault="00152CBB">
            <w:pPr>
              <w:pStyle w:val="Table01Row"/>
            </w:pPr>
            <w:r>
              <w:t>1 Jul 2023 (see s. 2(b) and SL 2023/89 cl. 2)</w:t>
            </w:r>
          </w:p>
        </w:tc>
      </w:tr>
    </w:tbl>
    <w:p w14:paraId="1338455D" w14:textId="77777777" w:rsidR="00842502" w:rsidRDefault="00152CBB">
      <w:pPr>
        <w:pStyle w:val="IActName"/>
      </w:pPr>
      <w:r>
        <w:lastRenderedPageBreak/>
        <w:t>Sale of Goods (Vienna Conven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4E71DFC" w14:textId="77777777">
        <w:trPr>
          <w:cantSplit/>
          <w:jc w:val="center"/>
        </w:trPr>
        <w:tc>
          <w:tcPr>
            <w:tcW w:w="1134" w:type="dxa"/>
          </w:tcPr>
          <w:p w14:paraId="70C9BCE0" w14:textId="77777777" w:rsidR="00842502" w:rsidRDefault="00152CBB">
            <w:pPr>
              <w:pStyle w:val="Table01Row"/>
              <w:keepNext/>
            </w:pPr>
            <w:r>
              <w:rPr>
                <w:b/>
              </w:rPr>
              <w:t>Portfolio:</w:t>
            </w:r>
          </w:p>
        </w:tc>
        <w:tc>
          <w:tcPr>
            <w:tcW w:w="8505" w:type="dxa"/>
          </w:tcPr>
          <w:p w14:paraId="065FD125" w14:textId="77777777" w:rsidR="00842502" w:rsidRDefault="00152CBB">
            <w:pPr>
              <w:pStyle w:val="Table01Row"/>
              <w:keepNext/>
            </w:pPr>
            <w:r>
              <w:t>Minister for Commerce</w:t>
            </w:r>
          </w:p>
        </w:tc>
      </w:tr>
      <w:tr w:rsidR="00842502" w14:paraId="7A3F6979" w14:textId="77777777">
        <w:trPr>
          <w:cantSplit/>
          <w:jc w:val="center"/>
        </w:trPr>
        <w:tc>
          <w:tcPr>
            <w:tcW w:w="1134" w:type="dxa"/>
          </w:tcPr>
          <w:p w14:paraId="51760019" w14:textId="77777777" w:rsidR="00842502" w:rsidRDefault="00152CBB">
            <w:pPr>
              <w:pStyle w:val="Table01Row"/>
              <w:keepNext/>
            </w:pPr>
            <w:r>
              <w:rPr>
                <w:b/>
              </w:rPr>
              <w:t>Agency:</w:t>
            </w:r>
          </w:p>
        </w:tc>
        <w:tc>
          <w:tcPr>
            <w:tcW w:w="8505" w:type="dxa"/>
          </w:tcPr>
          <w:p w14:paraId="36EE97B9" w14:textId="77777777" w:rsidR="00842502" w:rsidRDefault="00152CBB">
            <w:pPr>
              <w:pStyle w:val="Table01Row"/>
              <w:keepNext/>
            </w:pPr>
            <w:r>
              <w:t xml:space="preserve">Department of Energy, Mines, Industry </w:t>
            </w:r>
            <w:r>
              <w:t>Regulation and Safety</w:t>
            </w:r>
          </w:p>
        </w:tc>
      </w:tr>
    </w:tbl>
    <w:p w14:paraId="6DBE3BE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64CE5B" w14:textId="77777777">
        <w:trPr>
          <w:cantSplit/>
          <w:jc w:val="center"/>
        </w:trPr>
        <w:tc>
          <w:tcPr>
            <w:tcW w:w="4253" w:type="dxa"/>
          </w:tcPr>
          <w:p w14:paraId="360D950B" w14:textId="77777777" w:rsidR="00842502" w:rsidRDefault="00152CBB">
            <w:pPr>
              <w:pStyle w:val="Table01Row"/>
            </w:pPr>
            <w:r>
              <w:rPr>
                <w:i/>
              </w:rPr>
              <w:t>Sale of Goods (Vienna Convention) Act 1986</w:t>
            </w:r>
          </w:p>
        </w:tc>
        <w:tc>
          <w:tcPr>
            <w:tcW w:w="1134" w:type="dxa"/>
          </w:tcPr>
          <w:p w14:paraId="421B8569" w14:textId="77777777" w:rsidR="00842502" w:rsidRDefault="00152CBB">
            <w:pPr>
              <w:pStyle w:val="Table01Row"/>
            </w:pPr>
            <w:r>
              <w:t>1986/088</w:t>
            </w:r>
          </w:p>
        </w:tc>
        <w:tc>
          <w:tcPr>
            <w:tcW w:w="1134" w:type="dxa"/>
          </w:tcPr>
          <w:p w14:paraId="34D9F2C0" w14:textId="77777777" w:rsidR="00842502" w:rsidRDefault="00152CBB">
            <w:pPr>
              <w:pStyle w:val="Table01Row"/>
            </w:pPr>
            <w:r>
              <w:t>10 Dec 1986</w:t>
            </w:r>
          </w:p>
        </w:tc>
        <w:tc>
          <w:tcPr>
            <w:tcW w:w="3686" w:type="dxa"/>
          </w:tcPr>
          <w:p w14:paraId="28426EEB" w14:textId="77777777" w:rsidR="00842502" w:rsidRDefault="00152CBB">
            <w:pPr>
              <w:pStyle w:val="Table01Row"/>
            </w:pPr>
            <w:r>
              <w:t>s. 1 &amp; 2: 10 Dec 1986;</w:t>
            </w:r>
          </w:p>
          <w:p w14:paraId="17A5E592" w14:textId="77777777" w:rsidR="00842502" w:rsidRDefault="00152CBB">
            <w:pPr>
              <w:pStyle w:val="Table01Row"/>
            </w:pPr>
            <w:r>
              <w:t xml:space="preserve">Act other than s. 1 &amp; 2: 1 Apr 1989 (see s. 2 and </w:t>
            </w:r>
            <w:r>
              <w:rPr>
                <w:i/>
              </w:rPr>
              <w:t>Gazette</w:t>
            </w:r>
            <w:r>
              <w:t xml:space="preserve"> 24 Jun 1988 p. 1995)</w:t>
            </w:r>
          </w:p>
        </w:tc>
      </w:tr>
      <w:tr w:rsidR="00842502" w14:paraId="32B6E49D" w14:textId="77777777">
        <w:trPr>
          <w:cantSplit/>
          <w:jc w:val="center"/>
        </w:trPr>
        <w:tc>
          <w:tcPr>
            <w:tcW w:w="10207" w:type="dxa"/>
            <w:gridSpan w:val="4"/>
          </w:tcPr>
          <w:p w14:paraId="004D5B5E" w14:textId="77777777" w:rsidR="00842502" w:rsidRDefault="00152CBB">
            <w:pPr>
              <w:pStyle w:val="Table01Row"/>
            </w:pPr>
            <w:r>
              <w:rPr>
                <w:b/>
              </w:rPr>
              <w:t>Reprinted as at 2 Aug 2002</w:t>
            </w:r>
          </w:p>
        </w:tc>
      </w:tr>
      <w:tr w:rsidR="00842502" w14:paraId="2D9DF918" w14:textId="77777777">
        <w:trPr>
          <w:cantSplit/>
          <w:jc w:val="center"/>
        </w:trPr>
        <w:tc>
          <w:tcPr>
            <w:tcW w:w="4253" w:type="dxa"/>
          </w:tcPr>
          <w:p w14:paraId="2D6D2F1C" w14:textId="77777777" w:rsidR="00842502" w:rsidRDefault="00152CBB">
            <w:pPr>
              <w:pStyle w:val="Table01Row"/>
            </w:pPr>
            <w:r>
              <w:rPr>
                <w:i/>
              </w:rPr>
              <w:t>Legal Profession Act 2008</w:t>
            </w:r>
            <w:r>
              <w:t xml:space="preserve"> </w:t>
            </w:r>
            <w:r>
              <w:t>s. 701</w:t>
            </w:r>
          </w:p>
        </w:tc>
        <w:tc>
          <w:tcPr>
            <w:tcW w:w="1134" w:type="dxa"/>
          </w:tcPr>
          <w:p w14:paraId="50B4FF64" w14:textId="77777777" w:rsidR="00842502" w:rsidRDefault="00152CBB">
            <w:pPr>
              <w:pStyle w:val="Table01Row"/>
            </w:pPr>
            <w:r>
              <w:t>2008/021</w:t>
            </w:r>
          </w:p>
        </w:tc>
        <w:tc>
          <w:tcPr>
            <w:tcW w:w="1134" w:type="dxa"/>
          </w:tcPr>
          <w:p w14:paraId="4AB67E56" w14:textId="77777777" w:rsidR="00842502" w:rsidRDefault="00152CBB">
            <w:pPr>
              <w:pStyle w:val="Table01Row"/>
            </w:pPr>
            <w:r>
              <w:t>27 May 2008</w:t>
            </w:r>
          </w:p>
        </w:tc>
        <w:tc>
          <w:tcPr>
            <w:tcW w:w="3686" w:type="dxa"/>
          </w:tcPr>
          <w:p w14:paraId="56198F5E" w14:textId="77777777" w:rsidR="00842502" w:rsidRDefault="00152CBB">
            <w:pPr>
              <w:pStyle w:val="Table01Row"/>
            </w:pPr>
            <w:r>
              <w:t xml:space="preserve">1 Mar 2009 (see s. 2(b) and </w:t>
            </w:r>
            <w:r>
              <w:rPr>
                <w:i/>
              </w:rPr>
              <w:t>Gazette</w:t>
            </w:r>
            <w:r>
              <w:t xml:space="preserve"> 27 Feb 2009 p. 511)</w:t>
            </w:r>
          </w:p>
        </w:tc>
      </w:tr>
      <w:tr w:rsidR="00842502" w14:paraId="7E05FEA0" w14:textId="77777777">
        <w:trPr>
          <w:cantSplit/>
          <w:jc w:val="center"/>
        </w:trPr>
        <w:tc>
          <w:tcPr>
            <w:tcW w:w="4253" w:type="dxa"/>
          </w:tcPr>
          <w:p w14:paraId="2069CF6F" w14:textId="77777777" w:rsidR="00842502" w:rsidRDefault="00152CBB">
            <w:pPr>
              <w:pStyle w:val="Table01Row"/>
            </w:pPr>
            <w:r>
              <w:rPr>
                <w:i/>
              </w:rPr>
              <w:t>Standardisation of Formatting Act 2010</w:t>
            </w:r>
            <w:r>
              <w:t xml:space="preserve"> s. 4</w:t>
            </w:r>
          </w:p>
        </w:tc>
        <w:tc>
          <w:tcPr>
            <w:tcW w:w="1134" w:type="dxa"/>
          </w:tcPr>
          <w:p w14:paraId="16479444" w14:textId="77777777" w:rsidR="00842502" w:rsidRDefault="00152CBB">
            <w:pPr>
              <w:pStyle w:val="Table01Row"/>
            </w:pPr>
            <w:r>
              <w:t>2010/019</w:t>
            </w:r>
          </w:p>
        </w:tc>
        <w:tc>
          <w:tcPr>
            <w:tcW w:w="1134" w:type="dxa"/>
          </w:tcPr>
          <w:p w14:paraId="530FBE5B" w14:textId="77777777" w:rsidR="00842502" w:rsidRDefault="00152CBB">
            <w:pPr>
              <w:pStyle w:val="Table01Row"/>
            </w:pPr>
            <w:r>
              <w:t>28 Jun 2010</w:t>
            </w:r>
          </w:p>
        </w:tc>
        <w:tc>
          <w:tcPr>
            <w:tcW w:w="3686" w:type="dxa"/>
          </w:tcPr>
          <w:p w14:paraId="1E06981B" w14:textId="77777777" w:rsidR="00842502" w:rsidRDefault="00152CBB">
            <w:pPr>
              <w:pStyle w:val="Table01Row"/>
            </w:pPr>
            <w:r>
              <w:t xml:space="preserve">11 Sep 2010 (see s. 2(b) and </w:t>
            </w:r>
            <w:r>
              <w:rPr>
                <w:i/>
              </w:rPr>
              <w:t>Gazette</w:t>
            </w:r>
            <w:r>
              <w:t xml:space="preserve"> 10 Sep 2010 p. 4341)</w:t>
            </w:r>
          </w:p>
        </w:tc>
      </w:tr>
      <w:tr w:rsidR="00842502" w14:paraId="53802379" w14:textId="77777777">
        <w:trPr>
          <w:cantSplit/>
          <w:jc w:val="center"/>
        </w:trPr>
        <w:tc>
          <w:tcPr>
            <w:tcW w:w="10207" w:type="dxa"/>
            <w:gridSpan w:val="4"/>
          </w:tcPr>
          <w:p w14:paraId="47063084" w14:textId="77777777" w:rsidR="00842502" w:rsidRDefault="00152CBB">
            <w:pPr>
              <w:pStyle w:val="Table01Row"/>
            </w:pPr>
            <w:r>
              <w:rPr>
                <w:b/>
              </w:rPr>
              <w:t>Reprint 2 as at 8 May 2015</w:t>
            </w:r>
          </w:p>
        </w:tc>
      </w:tr>
      <w:tr w:rsidR="00842502" w14:paraId="078399C1" w14:textId="77777777">
        <w:trPr>
          <w:cantSplit/>
          <w:jc w:val="center"/>
        </w:trPr>
        <w:tc>
          <w:tcPr>
            <w:tcW w:w="4253" w:type="dxa"/>
          </w:tcPr>
          <w:p w14:paraId="75DDCBE5" w14:textId="77777777" w:rsidR="00842502" w:rsidRDefault="00152CBB">
            <w:pPr>
              <w:pStyle w:val="Table01Row"/>
            </w:pPr>
            <w:r>
              <w:rPr>
                <w:i/>
              </w:rPr>
              <w:t xml:space="preserve">Legal </w:t>
            </w:r>
            <w:r>
              <w:rPr>
                <w:i/>
              </w:rPr>
              <w:t>Profession Uniform Law Application Act 2022</w:t>
            </w:r>
            <w:r>
              <w:t xml:space="preserve"> Pt. 17 Div. 18</w:t>
            </w:r>
          </w:p>
        </w:tc>
        <w:tc>
          <w:tcPr>
            <w:tcW w:w="1134" w:type="dxa"/>
          </w:tcPr>
          <w:p w14:paraId="58E40275" w14:textId="77777777" w:rsidR="00842502" w:rsidRDefault="00152CBB">
            <w:pPr>
              <w:pStyle w:val="Table01Row"/>
            </w:pPr>
            <w:r>
              <w:t>2022/009</w:t>
            </w:r>
          </w:p>
        </w:tc>
        <w:tc>
          <w:tcPr>
            <w:tcW w:w="1134" w:type="dxa"/>
          </w:tcPr>
          <w:p w14:paraId="3E3F1C7E" w14:textId="77777777" w:rsidR="00842502" w:rsidRDefault="00152CBB">
            <w:pPr>
              <w:pStyle w:val="Table01Row"/>
            </w:pPr>
            <w:r>
              <w:t>14 Apr 2022</w:t>
            </w:r>
          </w:p>
        </w:tc>
        <w:tc>
          <w:tcPr>
            <w:tcW w:w="3686" w:type="dxa"/>
          </w:tcPr>
          <w:p w14:paraId="1634ED63" w14:textId="77777777" w:rsidR="00842502" w:rsidRDefault="00152CBB">
            <w:pPr>
              <w:pStyle w:val="Table01Row"/>
            </w:pPr>
            <w:r>
              <w:t>1 Jul 2022 (see s. 2(c) and SL 2022/113 cl. 2)</w:t>
            </w:r>
          </w:p>
        </w:tc>
      </w:tr>
    </w:tbl>
    <w:p w14:paraId="5EAE29B9" w14:textId="77777777" w:rsidR="00842502" w:rsidRDefault="00152CBB">
      <w:pPr>
        <w:pStyle w:val="IActName"/>
      </w:pPr>
      <w:r>
        <w:t>Sale of Goods Act 1895</w:t>
      </w:r>
    </w:p>
    <w:p w14:paraId="5A838947" w14:textId="77777777" w:rsidR="00842502" w:rsidRDefault="00152CBB">
      <w:pPr>
        <w:pStyle w:val="Table01Note"/>
      </w:pPr>
      <w:r>
        <w:t>Formerly “</w:t>
      </w:r>
      <w:r>
        <w:rPr>
          <w:i/>
        </w:rPr>
        <w:t>The Sale of Goods Act 18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8FC0279" w14:textId="77777777">
        <w:trPr>
          <w:cantSplit/>
          <w:jc w:val="center"/>
        </w:trPr>
        <w:tc>
          <w:tcPr>
            <w:tcW w:w="1134" w:type="dxa"/>
          </w:tcPr>
          <w:p w14:paraId="0336584A" w14:textId="77777777" w:rsidR="00842502" w:rsidRDefault="00152CBB">
            <w:pPr>
              <w:pStyle w:val="Table01Row"/>
              <w:keepNext/>
            </w:pPr>
            <w:r>
              <w:rPr>
                <w:b/>
              </w:rPr>
              <w:t>Portfolio:</w:t>
            </w:r>
          </w:p>
        </w:tc>
        <w:tc>
          <w:tcPr>
            <w:tcW w:w="8505" w:type="dxa"/>
          </w:tcPr>
          <w:p w14:paraId="56E5CD26" w14:textId="77777777" w:rsidR="00842502" w:rsidRDefault="00152CBB">
            <w:pPr>
              <w:pStyle w:val="Table01Row"/>
              <w:keepNext/>
            </w:pPr>
            <w:r>
              <w:t>Minister for Commerce</w:t>
            </w:r>
          </w:p>
        </w:tc>
      </w:tr>
      <w:tr w:rsidR="00842502" w14:paraId="15852161" w14:textId="77777777">
        <w:trPr>
          <w:cantSplit/>
          <w:jc w:val="center"/>
        </w:trPr>
        <w:tc>
          <w:tcPr>
            <w:tcW w:w="1134" w:type="dxa"/>
          </w:tcPr>
          <w:p w14:paraId="06F7BA5F" w14:textId="77777777" w:rsidR="00842502" w:rsidRDefault="00152CBB">
            <w:pPr>
              <w:pStyle w:val="Table01Row"/>
              <w:keepNext/>
            </w:pPr>
            <w:r>
              <w:rPr>
                <w:b/>
              </w:rPr>
              <w:t>Agency:</w:t>
            </w:r>
          </w:p>
        </w:tc>
        <w:tc>
          <w:tcPr>
            <w:tcW w:w="8505" w:type="dxa"/>
          </w:tcPr>
          <w:p w14:paraId="68B57CE4" w14:textId="77777777" w:rsidR="00842502" w:rsidRDefault="00152CBB">
            <w:pPr>
              <w:pStyle w:val="Table01Row"/>
              <w:keepNext/>
            </w:pPr>
            <w:r>
              <w:t xml:space="preserve">Department of </w:t>
            </w:r>
            <w:r>
              <w:t>Energy, Mines, Industry Regulation and Safety</w:t>
            </w:r>
          </w:p>
        </w:tc>
      </w:tr>
    </w:tbl>
    <w:p w14:paraId="2F5E44F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746FB78" w14:textId="77777777">
        <w:trPr>
          <w:cantSplit/>
          <w:jc w:val="center"/>
        </w:trPr>
        <w:tc>
          <w:tcPr>
            <w:tcW w:w="4253" w:type="dxa"/>
          </w:tcPr>
          <w:p w14:paraId="4E881FC1" w14:textId="77777777" w:rsidR="00842502" w:rsidRDefault="00152CBB">
            <w:pPr>
              <w:pStyle w:val="Table01Row"/>
            </w:pPr>
            <w:r>
              <w:rPr>
                <w:i/>
              </w:rPr>
              <w:t>The Sale of Goods Act 1895</w:t>
            </w:r>
          </w:p>
        </w:tc>
        <w:tc>
          <w:tcPr>
            <w:tcW w:w="1134" w:type="dxa"/>
          </w:tcPr>
          <w:p w14:paraId="57370428" w14:textId="77777777" w:rsidR="00842502" w:rsidRDefault="00152CBB">
            <w:pPr>
              <w:pStyle w:val="Table01Row"/>
            </w:pPr>
            <w:r>
              <w:t>1895 (59 Vict. No. 41)</w:t>
            </w:r>
          </w:p>
        </w:tc>
        <w:tc>
          <w:tcPr>
            <w:tcW w:w="1134" w:type="dxa"/>
          </w:tcPr>
          <w:p w14:paraId="74A75296" w14:textId="77777777" w:rsidR="00842502" w:rsidRDefault="00152CBB">
            <w:pPr>
              <w:pStyle w:val="Table01Row"/>
            </w:pPr>
            <w:r>
              <w:t>12 Oct 1895</w:t>
            </w:r>
          </w:p>
        </w:tc>
        <w:tc>
          <w:tcPr>
            <w:tcW w:w="3686" w:type="dxa"/>
          </w:tcPr>
          <w:p w14:paraId="52183F73" w14:textId="77777777" w:rsidR="00842502" w:rsidRDefault="00152CBB">
            <w:pPr>
              <w:pStyle w:val="Table01Row"/>
            </w:pPr>
            <w:r>
              <w:t>1 Jan 1896 (see s. 61)</w:t>
            </w:r>
          </w:p>
        </w:tc>
      </w:tr>
      <w:tr w:rsidR="00842502" w14:paraId="64701EC6" w14:textId="77777777">
        <w:trPr>
          <w:cantSplit/>
          <w:jc w:val="center"/>
        </w:trPr>
        <w:tc>
          <w:tcPr>
            <w:tcW w:w="10207" w:type="dxa"/>
            <w:gridSpan w:val="4"/>
          </w:tcPr>
          <w:p w14:paraId="4929D228" w14:textId="77777777" w:rsidR="00842502" w:rsidRDefault="00152CBB">
            <w:pPr>
              <w:pStyle w:val="Table01Row"/>
            </w:pPr>
            <w:r>
              <w:rPr>
                <w:b/>
              </w:rPr>
              <w:t>Reprint authorised 8 May 1956 (not in a Volume)</w:t>
            </w:r>
          </w:p>
        </w:tc>
      </w:tr>
      <w:tr w:rsidR="00842502" w14:paraId="4DECD1B6" w14:textId="77777777">
        <w:trPr>
          <w:cantSplit/>
          <w:jc w:val="center"/>
        </w:trPr>
        <w:tc>
          <w:tcPr>
            <w:tcW w:w="10207" w:type="dxa"/>
            <w:gridSpan w:val="4"/>
          </w:tcPr>
          <w:p w14:paraId="3C596E64" w14:textId="77777777" w:rsidR="00842502" w:rsidRDefault="00152CBB">
            <w:pPr>
              <w:pStyle w:val="Table01Row"/>
            </w:pPr>
            <w:r>
              <w:rPr>
                <w:b/>
              </w:rPr>
              <w:t>Reprint authorised 15 Apr 1965 (not in a Volume)</w:t>
            </w:r>
          </w:p>
        </w:tc>
      </w:tr>
      <w:tr w:rsidR="00842502" w14:paraId="62EC358B" w14:textId="77777777">
        <w:trPr>
          <w:cantSplit/>
          <w:jc w:val="center"/>
        </w:trPr>
        <w:tc>
          <w:tcPr>
            <w:tcW w:w="10207" w:type="dxa"/>
            <w:gridSpan w:val="4"/>
          </w:tcPr>
          <w:p w14:paraId="113615BA" w14:textId="77777777" w:rsidR="00842502" w:rsidRDefault="00152CBB">
            <w:pPr>
              <w:pStyle w:val="Table01Row"/>
            </w:pPr>
            <w:r>
              <w:rPr>
                <w:b/>
              </w:rPr>
              <w:t xml:space="preserve">Reprint </w:t>
            </w:r>
            <w:r>
              <w:rPr>
                <w:b/>
              </w:rPr>
              <w:t>authorised 6 Oct 1981</w:t>
            </w:r>
          </w:p>
        </w:tc>
      </w:tr>
      <w:tr w:rsidR="00842502" w14:paraId="7C662E3D" w14:textId="77777777">
        <w:trPr>
          <w:cantSplit/>
          <w:jc w:val="center"/>
        </w:trPr>
        <w:tc>
          <w:tcPr>
            <w:tcW w:w="4253" w:type="dxa"/>
          </w:tcPr>
          <w:p w14:paraId="1ACEFF73" w14:textId="77777777" w:rsidR="00842502" w:rsidRDefault="00152CBB">
            <w:pPr>
              <w:pStyle w:val="Table01Row"/>
            </w:pPr>
            <w:r>
              <w:rPr>
                <w:i/>
              </w:rPr>
              <w:t>Statutes (Repeals and Minor Amendments) Act 1994</w:t>
            </w:r>
            <w:r>
              <w:t xml:space="preserve"> s. 4</w:t>
            </w:r>
          </w:p>
        </w:tc>
        <w:tc>
          <w:tcPr>
            <w:tcW w:w="1134" w:type="dxa"/>
          </w:tcPr>
          <w:p w14:paraId="122A8C1D" w14:textId="77777777" w:rsidR="00842502" w:rsidRDefault="00152CBB">
            <w:pPr>
              <w:pStyle w:val="Table01Row"/>
            </w:pPr>
            <w:r>
              <w:t>1994/073</w:t>
            </w:r>
          </w:p>
        </w:tc>
        <w:tc>
          <w:tcPr>
            <w:tcW w:w="1134" w:type="dxa"/>
          </w:tcPr>
          <w:p w14:paraId="054DE3E5" w14:textId="77777777" w:rsidR="00842502" w:rsidRDefault="00152CBB">
            <w:pPr>
              <w:pStyle w:val="Table01Row"/>
            </w:pPr>
            <w:r>
              <w:t>9 Dec 1994</w:t>
            </w:r>
          </w:p>
        </w:tc>
        <w:tc>
          <w:tcPr>
            <w:tcW w:w="3686" w:type="dxa"/>
          </w:tcPr>
          <w:p w14:paraId="182C73E1" w14:textId="77777777" w:rsidR="00842502" w:rsidRDefault="00152CBB">
            <w:pPr>
              <w:pStyle w:val="Table01Row"/>
            </w:pPr>
            <w:r>
              <w:t>9 Dec 1994 (see s. 2)</w:t>
            </w:r>
          </w:p>
        </w:tc>
      </w:tr>
      <w:tr w:rsidR="00842502" w14:paraId="21A1B5FA" w14:textId="77777777">
        <w:trPr>
          <w:cantSplit/>
          <w:jc w:val="center"/>
        </w:trPr>
        <w:tc>
          <w:tcPr>
            <w:tcW w:w="4253" w:type="dxa"/>
          </w:tcPr>
          <w:p w14:paraId="7708E081" w14:textId="77777777" w:rsidR="00842502" w:rsidRDefault="00152CBB">
            <w:pPr>
              <w:pStyle w:val="Table01Row"/>
            </w:pPr>
            <w:r>
              <w:rPr>
                <w:i/>
              </w:rPr>
              <w:t>Pawnbrokers and Second‑hand Dealers Act 1994</w:t>
            </w:r>
            <w:r>
              <w:t xml:space="preserve"> s. 100</w:t>
            </w:r>
          </w:p>
        </w:tc>
        <w:tc>
          <w:tcPr>
            <w:tcW w:w="1134" w:type="dxa"/>
          </w:tcPr>
          <w:p w14:paraId="2A99A8EE" w14:textId="77777777" w:rsidR="00842502" w:rsidRDefault="00152CBB">
            <w:pPr>
              <w:pStyle w:val="Table01Row"/>
            </w:pPr>
            <w:r>
              <w:t>1994/088</w:t>
            </w:r>
          </w:p>
        </w:tc>
        <w:tc>
          <w:tcPr>
            <w:tcW w:w="1134" w:type="dxa"/>
          </w:tcPr>
          <w:p w14:paraId="63F273DF" w14:textId="77777777" w:rsidR="00842502" w:rsidRDefault="00152CBB">
            <w:pPr>
              <w:pStyle w:val="Table01Row"/>
            </w:pPr>
            <w:r>
              <w:t>5 Jan 1995</w:t>
            </w:r>
          </w:p>
        </w:tc>
        <w:tc>
          <w:tcPr>
            <w:tcW w:w="3686" w:type="dxa"/>
          </w:tcPr>
          <w:p w14:paraId="675421CD" w14:textId="77777777" w:rsidR="00842502" w:rsidRDefault="00152CBB">
            <w:pPr>
              <w:pStyle w:val="Table01Row"/>
            </w:pPr>
            <w:r>
              <w:t xml:space="preserve">1 Apr 1996 (see s. 2 and </w:t>
            </w:r>
            <w:r>
              <w:rPr>
                <w:i/>
              </w:rPr>
              <w:t>Gazette</w:t>
            </w:r>
            <w:r>
              <w:t xml:space="preserve"> 29 Mar 1996 p. 1495)</w:t>
            </w:r>
          </w:p>
        </w:tc>
      </w:tr>
      <w:tr w:rsidR="00842502" w14:paraId="4BAB3DCA" w14:textId="77777777">
        <w:trPr>
          <w:cantSplit/>
          <w:jc w:val="center"/>
        </w:trPr>
        <w:tc>
          <w:tcPr>
            <w:tcW w:w="4253" w:type="dxa"/>
          </w:tcPr>
          <w:p w14:paraId="53CEFF00" w14:textId="77777777" w:rsidR="00842502" w:rsidRDefault="00152CBB">
            <w:pPr>
              <w:pStyle w:val="Table01Row"/>
            </w:pPr>
            <w:r>
              <w:rPr>
                <w:i/>
              </w:rPr>
              <w:t xml:space="preserve">Statutes </w:t>
            </w:r>
            <w:r>
              <w:rPr>
                <w:i/>
              </w:rPr>
              <w:t>(Repeals and Minor Amendments) Act 1997</w:t>
            </w:r>
            <w:r>
              <w:t xml:space="preserve"> s. 109</w:t>
            </w:r>
          </w:p>
        </w:tc>
        <w:tc>
          <w:tcPr>
            <w:tcW w:w="1134" w:type="dxa"/>
          </w:tcPr>
          <w:p w14:paraId="47199245" w14:textId="77777777" w:rsidR="00842502" w:rsidRDefault="00152CBB">
            <w:pPr>
              <w:pStyle w:val="Table01Row"/>
            </w:pPr>
            <w:r>
              <w:t>1997/057</w:t>
            </w:r>
          </w:p>
        </w:tc>
        <w:tc>
          <w:tcPr>
            <w:tcW w:w="1134" w:type="dxa"/>
          </w:tcPr>
          <w:p w14:paraId="3B0D30CA" w14:textId="77777777" w:rsidR="00842502" w:rsidRDefault="00152CBB">
            <w:pPr>
              <w:pStyle w:val="Table01Row"/>
            </w:pPr>
            <w:r>
              <w:t>15 Dec 1997</w:t>
            </w:r>
          </w:p>
        </w:tc>
        <w:tc>
          <w:tcPr>
            <w:tcW w:w="3686" w:type="dxa"/>
          </w:tcPr>
          <w:p w14:paraId="0415996B" w14:textId="77777777" w:rsidR="00842502" w:rsidRDefault="00152CBB">
            <w:pPr>
              <w:pStyle w:val="Table01Row"/>
            </w:pPr>
            <w:r>
              <w:t>15 Dec 1997 (see s. 2(1))</w:t>
            </w:r>
          </w:p>
        </w:tc>
      </w:tr>
      <w:tr w:rsidR="00842502" w14:paraId="3B032B4A" w14:textId="77777777">
        <w:trPr>
          <w:cantSplit/>
          <w:jc w:val="center"/>
        </w:trPr>
        <w:tc>
          <w:tcPr>
            <w:tcW w:w="10207" w:type="dxa"/>
            <w:gridSpan w:val="4"/>
          </w:tcPr>
          <w:p w14:paraId="036E56C3" w14:textId="77777777" w:rsidR="00842502" w:rsidRDefault="00152CBB">
            <w:pPr>
              <w:pStyle w:val="Table01Row"/>
            </w:pPr>
            <w:r>
              <w:rPr>
                <w:b/>
              </w:rPr>
              <w:t>Reprinted as at 7 Jul 2000 (correction in Gazette 12 Mar 2002 p. 1032)</w:t>
            </w:r>
          </w:p>
        </w:tc>
      </w:tr>
      <w:tr w:rsidR="00842502" w14:paraId="539D03C7" w14:textId="77777777">
        <w:trPr>
          <w:cantSplit/>
          <w:jc w:val="center"/>
        </w:trPr>
        <w:tc>
          <w:tcPr>
            <w:tcW w:w="4253" w:type="dxa"/>
          </w:tcPr>
          <w:p w14:paraId="03A0956C" w14:textId="77777777" w:rsidR="00842502" w:rsidRDefault="00152CBB">
            <w:pPr>
              <w:pStyle w:val="Table01Row"/>
            </w:pPr>
            <w:r>
              <w:rPr>
                <w:i/>
              </w:rPr>
              <w:t>Statutes (Repeals and Minor Amendments) Act 2003</w:t>
            </w:r>
            <w:r>
              <w:t xml:space="preserve"> s. 150(1)</w:t>
            </w:r>
          </w:p>
        </w:tc>
        <w:tc>
          <w:tcPr>
            <w:tcW w:w="1134" w:type="dxa"/>
          </w:tcPr>
          <w:p w14:paraId="4290F40D" w14:textId="77777777" w:rsidR="00842502" w:rsidRDefault="00152CBB">
            <w:pPr>
              <w:pStyle w:val="Table01Row"/>
            </w:pPr>
            <w:r>
              <w:t>2003/074</w:t>
            </w:r>
          </w:p>
        </w:tc>
        <w:tc>
          <w:tcPr>
            <w:tcW w:w="1134" w:type="dxa"/>
          </w:tcPr>
          <w:p w14:paraId="4DEF69D1" w14:textId="77777777" w:rsidR="00842502" w:rsidRDefault="00152CBB">
            <w:pPr>
              <w:pStyle w:val="Table01Row"/>
            </w:pPr>
            <w:r>
              <w:t>15 Dec 2003</w:t>
            </w:r>
          </w:p>
        </w:tc>
        <w:tc>
          <w:tcPr>
            <w:tcW w:w="3686" w:type="dxa"/>
          </w:tcPr>
          <w:p w14:paraId="74BB619F" w14:textId="77777777" w:rsidR="00842502" w:rsidRDefault="00152CBB">
            <w:pPr>
              <w:pStyle w:val="Table01Row"/>
            </w:pPr>
            <w:r>
              <w:t>15 Dec 2003 (see s. 2)</w:t>
            </w:r>
          </w:p>
        </w:tc>
      </w:tr>
      <w:tr w:rsidR="00842502" w14:paraId="1D6EE583" w14:textId="77777777">
        <w:trPr>
          <w:cantSplit/>
          <w:jc w:val="center"/>
        </w:trPr>
        <w:tc>
          <w:tcPr>
            <w:tcW w:w="4253" w:type="dxa"/>
          </w:tcPr>
          <w:p w14:paraId="49A6BC3D" w14:textId="77777777" w:rsidR="00842502" w:rsidRDefault="00152CBB">
            <w:pPr>
              <w:pStyle w:val="Table01Row"/>
            </w:pPr>
            <w:r>
              <w:rPr>
                <w:i/>
              </w:rPr>
              <w:t>Courts Legislation Amendment and Repeal Act 2004</w:t>
            </w:r>
            <w:r>
              <w:t xml:space="preserve"> s. 141</w:t>
            </w:r>
          </w:p>
        </w:tc>
        <w:tc>
          <w:tcPr>
            <w:tcW w:w="1134" w:type="dxa"/>
          </w:tcPr>
          <w:p w14:paraId="1C904CED" w14:textId="77777777" w:rsidR="00842502" w:rsidRDefault="00152CBB">
            <w:pPr>
              <w:pStyle w:val="Table01Row"/>
            </w:pPr>
            <w:r>
              <w:t>2004/059</w:t>
            </w:r>
          </w:p>
        </w:tc>
        <w:tc>
          <w:tcPr>
            <w:tcW w:w="1134" w:type="dxa"/>
          </w:tcPr>
          <w:p w14:paraId="66E3CEA0" w14:textId="77777777" w:rsidR="00842502" w:rsidRDefault="00152CBB">
            <w:pPr>
              <w:pStyle w:val="Table01Row"/>
            </w:pPr>
            <w:r>
              <w:t>23 Nov 2004</w:t>
            </w:r>
          </w:p>
        </w:tc>
        <w:tc>
          <w:tcPr>
            <w:tcW w:w="3686" w:type="dxa"/>
          </w:tcPr>
          <w:p w14:paraId="4C7AC89C" w14:textId="77777777" w:rsidR="00842502" w:rsidRDefault="00152CBB">
            <w:pPr>
              <w:pStyle w:val="Table01Row"/>
            </w:pPr>
            <w:r>
              <w:t xml:space="preserve">1 May 2005 (see s. 2 and </w:t>
            </w:r>
            <w:r>
              <w:rPr>
                <w:i/>
              </w:rPr>
              <w:t>Gazette</w:t>
            </w:r>
            <w:r>
              <w:t xml:space="preserve"> 31 Dec 2004 p. 7128)</w:t>
            </w:r>
          </w:p>
        </w:tc>
      </w:tr>
      <w:tr w:rsidR="00842502" w14:paraId="18DCA85C" w14:textId="77777777">
        <w:trPr>
          <w:cantSplit/>
          <w:jc w:val="center"/>
        </w:trPr>
        <w:tc>
          <w:tcPr>
            <w:tcW w:w="10207" w:type="dxa"/>
            <w:gridSpan w:val="4"/>
          </w:tcPr>
          <w:p w14:paraId="42678817" w14:textId="77777777" w:rsidR="00842502" w:rsidRDefault="00152CBB">
            <w:pPr>
              <w:pStyle w:val="Table01Row"/>
            </w:pPr>
            <w:r>
              <w:rPr>
                <w:b/>
              </w:rPr>
              <w:t>Reprint 5 as at 26 Jan 2007</w:t>
            </w:r>
          </w:p>
        </w:tc>
      </w:tr>
      <w:tr w:rsidR="00842502" w14:paraId="72E23413" w14:textId="77777777">
        <w:trPr>
          <w:cantSplit/>
          <w:jc w:val="center"/>
        </w:trPr>
        <w:tc>
          <w:tcPr>
            <w:tcW w:w="4253" w:type="dxa"/>
          </w:tcPr>
          <w:p w14:paraId="64338844" w14:textId="77777777" w:rsidR="00842502" w:rsidRDefault="00152CBB">
            <w:pPr>
              <w:pStyle w:val="Table01Row"/>
            </w:pPr>
            <w:r>
              <w:rPr>
                <w:i/>
              </w:rPr>
              <w:t>Statutes (Repeals and Minor Amendments) Act 2009</w:t>
            </w:r>
            <w:r>
              <w:t xml:space="preserve"> s. 17</w:t>
            </w:r>
          </w:p>
        </w:tc>
        <w:tc>
          <w:tcPr>
            <w:tcW w:w="1134" w:type="dxa"/>
          </w:tcPr>
          <w:p w14:paraId="27FF9769" w14:textId="77777777" w:rsidR="00842502" w:rsidRDefault="00152CBB">
            <w:pPr>
              <w:pStyle w:val="Table01Row"/>
            </w:pPr>
            <w:r>
              <w:t>2009/046</w:t>
            </w:r>
          </w:p>
        </w:tc>
        <w:tc>
          <w:tcPr>
            <w:tcW w:w="1134" w:type="dxa"/>
          </w:tcPr>
          <w:p w14:paraId="1360508B" w14:textId="77777777" w:rsidR="00842502" w:rsidRDefault="00152CBB">
            <w:pPr>
              <w:pStyle w:val="Table01Row"/>
            </w:pPr>
            <w:r>
              <w:t>3 Dec 2009</w:t>
            </w:r>
          </w:p>
        </w:tc>
        <w:tc>
          <w:tcPr>
            <w:tcW w:w="3686" w:type="dxa"/>
          </w:tcPr>
          <w:p w14:paraId="70FE9D37" w14:textId="77777777" w:rsidR="00842502" w:rsidRDefault="00152CBB">
            <w:pPr>
              <w:pStyle w:val="Table01Row"/>
            </w:pPr>
            <w:r>
              <w:t>4 Dec 2009 (see s. 2(b))</w:t>
            </w:r>
          </w:p>
        </w:tc>
      </w:tr>
      <w:tr w:rsidR="00842502" w14:paraId="09C6749F" w14:textId="77777777">
        <w:trPr>
          <w:cantSplit/>
          <w:jc w:val="center"/>
        </w:trPr>
        <w:tc>
          <w:tcPr>
            <w:tcW w:w="4253" w:type="dxa"/>
          </w:tcPr>
          <w:p w14:paraId="6AF4A8B9" w14:textId="77777777" w:rsidR="00842502" w:rsidRDefault="00152CBB">
            <w:pPr>
              <w:pStyle w:val="Table01Row"/>
            </w:pPr>
            <w:r>
              <w:rPr>
                <w:i/>
              </w:rPr>
              <w:t>Standardisation of Formatting Act 2010</w:t>
            </w:r>
            <w:r>
              <w:t xml:space="preserve"> s. 34, 44(2) &amp; 51</w:t>
            </w:r>
          </w:p>
        </w:tc>
        <w:tc>
          <w:tcPr>
            <w:tcW w:w="1134" w:type="dxa"/>
          </w:tcPr>
          <w:p w14:paraId="46F9A9BB" w14:textId="77777777" w:rsidR="00842502" w:rsidRDefault="00152CBB">
            <w:pPr>
              <w:pStyle w:val="Table01Row"/>
            </w:pPr>
            <w:r>
              <w:t>2010/019</w:t>
            </w:r>
          </w:p>
        </w:tc>
        <w:tc>
          <w:tcPr>
            <w:tcW w:w="1134" w:type="dxa"/>
          </w:tcPr>
          <w:p w14:paraId="72F153C1" w14:textId="77777777" w:rsidR="00842502" w:rsidRDefault="00152CBB">
            <w:pPr>
              <w:pStyle w:val="Table01Row"/>
            </w:pPr>
            <w:r>
              <w:t>28 Jun 2010</w:t>
            </w:r>
          </w:p>
        </w:tc>
        <w:tc>
          <w:tcPr>
            <w:tcW w:w="3686" w:type="dxa"/>
          </w:tcPr>
          <w:p w14:paraId="2F2717BD" w14:textId="77777777" w:rsidR="00842502" w:rsidRDefault="00152CBB">
            <w:pPr>
              <w:pStyle w:val="Table01Row"/>
            </w:pPr>
            <w:r>
              <w:t xml:space="preserve">11 Sep 2010 (see s. 2(b) and </w:t>
            </w:r>
            <w:r>
              <w:rPr>
                <w:i/>
              </w:rPr>
              <w:t>Gazette</w:t>
            </w:r>
            <w:r>
              <w:t xml:space="preserve"> 10 Sep 2010 p. 4341)</w:t>
            </w:r>
          </w:p>
        </w:tc>
      </w:tr>
    </w:tbl>
    <w:p w14:paraId="1D74ABC4" w14:textId="77777777" w:rsidR="00842502" w:rsidRDefault="00152CBB">
      <w:pPr>
        <w:pStyle w:val="IActName"/>
      </w:pPr>
      <w:r>
        <w:t>Sale of Land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996D36" w14:textId="77777777">
        <w:trPr>
          <w:cantSplit/>
          <w:jc w:val="center"/>
        </w:trPr>
        <w:tc>
          <w:tcPr>
            <w:tcW w:w="1134" w:type="dxa"/>
          </w:tcPr>
          <w:p w14:paraId="1FEE33EE" w14:textId="77777777" w:rsidR="00842502" w:rsidRDefault="00152CBB">
            <w:pPr>
              <w:pStyle w:val="Table01Row"/>
              <w:keepNext/>
            </w:pPr>
            <w:r>
              <w:rPr>
                <w:b/>
              </w:rPr>
              <w:t>Portfolio:</w:t>
            </w:r>
          </w:p>
        </w:tc>
        <w:tc>
          <w:tcPr>
            <w:tcW w:w="8505" w:type="dxa"/>
          </w:tcPr>
          <w:p w14:paraId="104AEE02" w14:textId="77777777" w:rsidR="00842502" w:rsidRDefault="00152CBB">
            <w:pPr>
              <w:pStyle w:val="Table01Row"/>
              <w:keepNext/>
            </w:pPr>
            <w:r>
              <w:t>Minister for Lands</w:t>
            </w:r>
          </w:p>
        </w:tc>
      </w:tr>
      <w:tr w:rsidR="00842502" w14:paraId="479B9249" w14:textId="77777777">
        <w:trPr>
          <w:cantSplit/>
          <w:jc w:val="center"/>
        </w:trPr>
        <w:tc>
          <w:tcPr>
            <w:tcW w:w="1134" w:type="dxa"/>
          </w:tcPr>
          <w:p w14:paraId="09FF8A16" w14:textId="77777777" w:rsidR="00842502" w:rsidRDefault="00152CBB">
            <w:pPr>
              <w:pStyle w:val="Table01Row"/>
              <w:keepNext/>
            </w:pPr>
            <w:r>
              <w:rPr>
                <w:b/>
              </w:rPr>
              <w:t>Agency:</w:t>
            </w:r>
          </w:p>
        </w:tc>
        <w:tc>
          <w:tcPr>
            <w:tcW w:w="8505" w:type="dxa"/>
          </w:tcPr>
          <w:p w14:paraId="2B611CD3" w14:textId="77777777" w:rsidR="00842502" w:rsidRDefault="00152CBB">
            <w:pPr>
              <w:pStyle w:val="Table01Row"/>
              <w:keepNext/>
            </w:pPr>
            <w:r>
              <w:t>Western Australian Land Information Authority</w:t>
            </w:r>
          </w:p>
        </w:tc>
      </w:tr>
    </w:tbl>
    <w:p w14:paraId="3647C6D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B67CE9" w14:textId="77777777">
        <w:trPr>
          <w:cantSplit/>
          <w:jc w:val="center"/>
        </w:trPr>
        <w:tc>
          <w:tcPr>
            <w:tcW w:w="4253" w:type="dxa"/>
          </w:tcPr>
          <w:p w14:paraId="7AA5365E" w14:textId="77777777" w:rsidR="00842502" w:rsidRDefault="00152CBB">
            <w:pPr>
              <w:pStyle w:val="Table01Row"/>
            </w:pPr>
            <w:r>
              <w:rPr>
                <w:i/>
              </w:rPr>
              <w:t>Sale of Land Act 1970</w:t>
            </w:r>
          </w:p>
        </w:tc>
        <w:tc>
          <w:tcPr>
            <w:tcW w:w="1134" w:type="dxa"/>
          </w:tcPr>
          <w:p w14:paraId="2F23C0CA" w14:textId="77777777" w:rsidR="00842502" w:rsidRDefault="00152CBB">
            <w:pPr>
              <w:pStyle w:val="Table01Row"/>
            </w:pPr>
            <w:r>
              <w:t>1970/119</w:t>
            </w:r>
          </w:p>
        </w:tc>
        <w:tc>
          <w:tcPr>
            <w:tcW w:w="1134" w:type="dxa"/>
          </w:tcPr>
          <w:p w14:paraId="09A7DCFA" w14:textId="77777777" w:rsidR="00842502" w:rsidRDefault="00152CBB">
            <w:pPr>
              <w:pStyle w:val="Table01Row"/>
            </w:pPr>
            <w:r>
              <w:t>10 Dec 1970</w:t>
            </w:r>
          </w:p>
        </w:tc>
        <w:tc>
          <w:tcPr>
            <w:tcW w:w="3686" w:type="dxa"/>
          </w:tcPr>
          <w:p w14:paraId="07D52343" w14:textId="77777777" w:rsidR="00842502" w:rsidRDefault="00152CBB">
            <w:pPr>
              <w:pStyle w:val="Table01Row"/>
            </w:pPr>
            <w:r>
              <w:t xml:space="preserve">1 Feb 1971 (see s. 2 and </w:t>
            </w:r>
            <w:r>
              <w:rPr>
                <w:i/>
              </w:rPr>
              <w:t>Gazette</w:t>
            </w:r>
            <w:r>
              <w:t xml:space="preserve"> 22 Jan 1971 p. 149)</w:t>
            </w:r>
          </w:p>
        </w:tc>
      </w:tr>
      <w:tr w:rsidR="00842502" w14:paraId="52883A47" w14:textId="77777777">
        <w:trPr>
          <w:cantSplit/>
          <w:jc w:val="center"/>
        </w:trPr>
        <w:tc>
          <w:tcPr>
            <w:tcW w:w="4253" w:type="dxa"/>
          </w:tcPr>
          <w:p w14:paraId="71E2B9A1" w14:textId="77777777" w:rsidR="00842502" w:rsidRDefault="00152CBB">
            <w:pPr>
              <w:pStyle w:val="Table01Row"/>
            </w:pPr>
            <w:r>
              <w:rPr>
                <w:i/>
              </w:rPr>
              <w:t>Sale of Land Act Amendment Act 1973</w:t>
            </w:r>
          </w:p>
        </w:tc>
        <w:tc>
          <w:tcPr>
            <w:tcW w:w="1134" w:type="dxa"/>
          </w:tcPr>
          <w:p w14:paraId="21F83E2A" w14:textId="77777777" w:rsidR="00842502" w:rsidRDefault="00152CBB">
            <w:pPr>
              <w:pStyle w:val="Table01Row"/>
            </w:pPr>
            <w:r>
              <w:t>1973/009</w:t>
            </w:r>
          </w:p>
        </w:tc>
        <w:tc>
          <w:tcPr>
            <w:tcW w:w="1134" w:type="dxa"/>
          </w:tcPr>
          <w:p w14:paraId="4B75A1A8" w14:textId="77777777" w:rsidR="00842502" w:rsidRDefault="00152CBB">
            <w:pPr>
              <w:pStyle w:val="Table01Row"/>
            </w:pPr>
            <w:r>
              <w:t>25 May 1973</w:t>
            </w:r>
          </w:p>
        </w:tc>
        <w:tc>
          <w:tcPr>
            <w:tcW w:w="3686" w:type="dxa"/>
          </w:tcPr>
          <w:p w14:paraId="7AC7800C" w14:textId="77777777" w:rsidR="00842502" w:rsidRDefault="00152CBB">
            <w:pPr>
              <w:pStyle w:val="Table01Row"/>
            </w:pPr>
            <w:r>
              <w:t>25 May 1973</w:t>
            </w:r>
          </w:p>
        </w:tc>
      </w:tr>
      <w:tr w:rsidR="00842502" w14:paraId="7CCDA883" w14:textId="77777777">
        <w:trPr>
          <w:cantSplit/>
          <w:jc w:val="center"/>
        </w:trPr>
        <w:tc>
          <w:tcPr>
            <w:tcW w:w="4253" w:type="dxa"/>
          </w:tcPr>
          <w:p w14:paraId="4F30A19D" w14:textId="77777777" w:rsidR="00842502" w:rsidRDefault="00152CBB">
            <w:pPr>
              <w:pStyle w:val="Table01Row"/>
            </w:pPr>
            <w:r>
              <w:rPr>
                <w:i/>
              </w:rPr>
              <w:t xml:space="preserve">Sale of Land Act Amendment </w:t>
            </w:r>
            <w:r>
              <w:rPr>
                <w:i/>
              </w:rPr>
              <w:t>Act 1974</w:t>
            </w:r>
          </w:p>
        </w:tc>
        <w:tc>
          <w:tcPr>
            <w:tcW w:w="1134" w:type="dxa"/>
          </w:tcPr>
          <w:p w14:paraId="17B4EC7D" w14:textId="77777777" w:rsidR="00842502" w:rsidRDefault="00152CBB">
            <w:pPr>
              <w:pStyle w:val="Table01Row"/>
            </w:pPr>
            <w:r>
              <w:t>1974/070</w:t>
            </w:r>
          </w:p>
        </w:tc>
        <w:tc>
          <w:tcPr>
            <w:tcW w:w="1134" w:type="dxa"/>
          </w:tcPr>
          <w:p w14:paraId="12E132D5" w14:textId="77777777" w:rsidR="00842502" w:rsidRDefault="00152CBB">
            <w:pPr>
              <w:pStyle w:val="Table01Row"/>
            </w:pPr>
            <w:r>
              <w:t>9 Dec 1974</w:t>
            </w:r>
          </w:p>
        </w:tc>
        <w:tc>
          <w:tcPr>
            <w:tcW w:w="3686" w:type="dxa"/>
          </w:tcPr>
          <w:p w14:paraId="6467CA6D" w14:textId="77777777" w:rsidR="00842502" w:rsidRDefault="00152CBB">
            <w:pPr>
              <w:pStyle w:val="Table01Row"/>
            </w:pPr>
            <w:r>
              <w:t xml:space="preserve">28 Feb 1975 (see s. 2 and </w:t>
            </w:r>
            <w:r>
              <w:rPr>
                <w:i/>
              </w:rPr>
              <w:t>Gazette</w:t>
            </w:r>
            <w:r>
              <w:t xml:space="preserve"> 28 Feb 1975 p. 719)</w:t>
            </w:r>
          </w:p>
        </w:tc>
      </w:tr>
      <w:tr w:rsidR="00842502" w14:paraId="76E2D448" w14:textId="77777777">
        <w:trPr>
          <w:cantSplit/>
          <w:jc w:val="center"/>
        </w:trPr>
        <w:tc>
          <w:tcPr>
            <w:tcW w:w="10207" w:type="dxa"/>
            <w:gridSpan w:val="4"/>
          </w:tcPr>
          <w:p w14:paraId="78C69F86" w14:textId="77777777" w:rsidR="00842502" w:rsidRDefault="00152CBB">
            <w:pPr>
              <w:pStyle w:val="Table01Row"/>
            </w:pPr>
            <w:r>
              <w:rPr>
                <w:b/>
              </w:rPr>
              <w:lastRenderedPageBreak/>
              <w:t>Reprint approved 8 May 1978</w:t>
            </w:r>
          </w:p>
        </w:tc>
      </w:tr>
      <w:tr w:rsidR="00842502" w14:paraId="068DAF0F" w14:textId="77777777">
        <w:trPr>
          <w:cantSplit/>
          <w:jc w:val="center"/>
        </w:trPr>
        <w:tc>
          <w:tcPr>
            <w:tcW w:w="4253" w:type="dxa"/>
          </w:tcPr>
          <w:p w14:paraId="76F6D10E" w14:textId="77777777" w:rsidR="00842502" w:rsidRDefault="00152CBB">
            <w:pPr>
              <w:pStyle w:val="Table01Row"/>
            </w:pPr>
            <w:r>
              <w:rPr>
                <w:i/>
              </w:rPr>
              <w:t>Companies (Consequential Amendments) Act 1982</w:t>
            </w:r>
            <w:r>
              <w:t xml:space="preserve"> s. 28</w:t>
            </w:r>
          </w:p>
        </w:tc>
        <w:tc>
          <w:tcPr>
            <w:tcW w:w="1134" w:type="dxa"/>
          </w:tcPr>
          <w:p w14:paraId="75BEEC83" w14:textId="77777777" w:rsidR="00842502" w:rsidRDefault="00152CBB">
            <w:pPr>
              <w:pStyle w:val="Table01Row"/>
            </w:pPr>
            <w:r>
              <w:t>1982/010</w:t>
            </w:r>
          </w:p>
        </w:tc>
        <w:tc>
          <w:tcPr>
            <w:tcW w:w="1134" w:type="dxa"/>
          </w:tcPr>
          <w:p w14:paraId="3884431E" w14:textId="77777777" w:rsidR="00842502" w:rsidRDefault="00152CBB">
            <w:pPr>
              <w:pStyle w:val="Table01Row"/>
            </w:pPr>
            <w:r>
              <w:t>14 May 1982</w:t>
            </w:r>
          </w:p>
        </w:tc>
        <w:tc>
          <w:tcPr>
            <w:tcW w:w="3686" w:type="dxa"/>
          </w:tcPr>
          <w:p w14:paraId="450FB488" w14:textId="77777777" w:rsidR="00842502" w:rsidRDefault="00152CBB">
            <w:pPr>
              <w:pStyle w:val="Table01Row"/>
            </w:pPr>
            <w:r>
              <w:t xml:space="preserve">1 Jul 1982 (see s. 2(1) and </w:t>
            </w:r>
            <w:r>
              <w:rPr>
                <w:i/>
              </w:rPr>
              <w:t>Gazette</w:t>
            </w:r>
            <w:r>
              <w:t xml:space="preserve"> 25 Jun 1982 p. 2079)</w:t>
            </w:r>
          </w:p>
        </w:tc>
      </w:tr>
      <w:tr w:rsidR="00842502" w14:paraId="5788AB75" w14:textId="77777777">
        <w:trPr>
          <w:cantSplit/>
          <w:jc w:val="center"/>
        </w:trPr>
        <w:tc>
          <w:tcPr>
            <w:tcW w:w="4253" w:type="dxa"/>
          </w:tcPr>
          <w:p w14:paraId="04818A46" w14:textId="77777777" w:rsidR="00842502" w:rsidRDefault="00152CBB">
            <w:pPr>
              <w:pStyle w:val="Table01Row"/>
            </w:pPr>
            <w:r>
              <w:rPr>
                <w:i/>
              </w:rPr>
              <w:t xml:space="preserve">Acts </w:t>
            </w:r>
            <w:r>
              <w:rPr>
                <w:i/>
              </w:rPr>
              <w:t>Amendment (Strata Titles) Act 1985</w:t>
            </w:r>
            <w:r>
              <w:t xml:space="preserve"> Pt. II</w:t>
            </w:r>
          </w:p>
        </w:tc>
        <w:tc>
          <w:tcPr>
            <w:tcW w:w="1134" w:type="dxa"/>
          </w:tcPr>
          <w:p w14:paraId="78A25F44" w14:textId="77777777" w:rsidR="00842502" w:rsidRDefault="00152CBB">
            <w:pPr>
              <w:pStyle w:val="Table01Row"/>
            </w:pPr>
            <w:r>
              <w:t>1985/040</w:t>
            </w:r>
          </w:p>
        </w:tc>
        <w:tc>
          <w:tcPr>
            <w:tcW w:w="1134" w:type="dxa"/>
          </w:tcPr>
          <w:p w14:paraId="082DAA9E" w14:textId="77777777" w:rsidR="00842502" w:rsidRDefault="00152CBB">
            <w:pPr>
              <w:pStyle w:val="Table01Row"/>
            </w:pPr>
            <w:r>
              <w:t>13 May 1985</w:t>
            </w:r>
          </w:p>
        </w:tc>
        <w:tc>
          <w:tcPr>
            <w:tcW w:w="3686" w:type="dxa"/>
          </w:tcPr>
          <w:p w14:paraId="5AF72D10" w14:textId="77777777" w:rsidR="00842502" w:rsidRDefault="00152CBB">
            <w:pPr>
              <w:pStyle w:val="Table01Row"/>
            </w:pPr>
            <w:r>
              <w:t xml:space="preserve">30 Jun 1985 (see s. 2 and </w:t>
            </w:r>
            <w:r>
              <w:rPr>
                <w:i/>
              </w:rPr>
              <w:t>Gazette</w:t>
            </w:r>
            <w:r>
              <w:t xml:space="preserve"> 21 Jun 1985 p. 2188)</w:t>
            </w:r>
          </w:p>
        </w:tc>
      </w:tr>
      <w:tr w:rsidR="00842502" w14:paraId="5BB18520" w14:textId="77777777">
        <w:trPr>
          <w:cantSplit/>
          <w:jc w:val="center"/>
        </w:trPr>
        <w:tc>
          <w:tcPr>
            <w:tcW w:w="4253" w:type="dxa"/>
          </w:tcPr>
          <w:p w14:paraId="31268FE1" w14:textId="77777777" w:rsidR="00842502" w:rsidRDefault="00152CBB">
            <w:pPr>
              <w:pStyle w:val="Table01Row"/>
            </w:pPr>
            <w:r>
              <w:rPr>
                <w:i/>
              </w:rPr>
              <w:t>Local Government (Consequential Amendments) Act 1996</w:t>
            </w:r>
            <w:r>
              <w:t xml:space="preserve"> s. 4</w:t>
            </w:r>
          </w:p>
        </w:tc>
        <w:tc>
          <w:tcPr>
            <w:tcW w:w="1134" w:type="dxa"/>
          </w:tcPr>
          <w:p w14:paraId="2F6A858D" w14:textId="77777777" w:rsidR="00842502" w:rsidRDefault="00152CBB">
            <w:pPr>
              <w:pStyle w:val="Table01Row"/>
            </w:pPr>
            <w:r>
              <w:t>1996/014</w:t>
            </w:r>
          </w:p>
        </w:tc>
        <w:tc>
          <w:tcPr>
            <w:tcW w:w="1134" w:type="dxa"/>
          </w:tcPr>
          <w:p w14:paraId="249251C2" w14:textId="77777777" w:rsidR="00842502" w:rsidRDefault="00152CBB">
            <w:pPr>
              <w:pStyle w:val="Table01Row"/>
            </w:pPr>
            <w:r>
              <w:t>28 Jun 1996</w:t>
            </w:r>
          </w:p>
        </w:tc>
        <w:tc>
          <w:tcPr>
            <w:tcW w:w="3686" w:type="dxa"/>
          </w:tcPr>
          <w:p w14:paraId="1C5749A8" w14:textId="77777777" w:rsidR="00842502" w:rsidRDefault="00152CBB">
            <w:pPr>
              <w:pStyle w:val="Table01Row"/>
            </w:pPr>
            <w:r>
              <w:t>1 Jul 1996 (see s. 2)</w:t>
            </w:r>
          </w:p>
        </w:tc>
      </w:tr>
      <w:tr w:rsidR="00842502" w14:paraId="6010B0DF" w14:textId="77777777">
        <w:trPr>
          <w:cantSplit/>
          <w:jc w:val="center"/>
        </w:trPr>
        <w:tc>
          <w:tcPr>
            <w:tcW w:w="4253" w:type="dxa"/>
          </w:tcPr>
          <w:p w14:paraId="444D0753" w14:textId="77777777" w:rsidR="00842502" w:rsidRDefault="00152CBB">
            <w:pPr>
              <w:pStyle w:val="Table01Row"/>
            </w:pPr>
            <w:r>
              <w:rPr>
                <w:i/>
              </w:rPr>
              <w:t xml:space="preserve">Transfer of Land Amendment </w:t>
            </w:r>
            <w:r>
              <w:rPr>
                <w:i/>
              </w:rPr>
              <w:t>Act 1996</w:t>
            </w:r>
            <w:r>
              <w:t xml:space="preserve"> s. 153(1) &amp; (2)</w:t>
            </w:r>
          </w:p>
        </w:tc>
        <w:tc>
          <w:tcPr>
            <w:tcW w:w="1134" w:type="dxa"/>
          </w:tcPr>
          <w:p w14:paraId="5A1EC7CD" w14:textId="77777777" w:rsidR="00842502" w:rsidRDefault="00152CBB">
            <w:pPr>
              <w:pStyle w:val="Table01Row"/>
            </w:pPr>
            <w:r>
              <w:t>1996/081</w:t>
            </w:r>
          </w:p>
        </w:tc>
        <w:tc>
          <w:tcPr>
            <w:tcW w:w="1134" w:type="dxa"/>
          </w:tcPr>
          <w:p w14:paraId="69E3FCB4" w14:textId="77777777" w:rsidR="00842502" w:rsidRDefault="00152CBB">
            <w:pPr>
              <w:pStyle w:val="Table01Row"/>
            </w:pPr>
            <w:r>
              <w:t>14 Nov 1996</w:t>
            </w:r>
          </w:p>
        </w:tc>
        <w:tc>
          <w:tcPr>
            <w:tcW w:w="3686" w:type="dxa"/>
          </w:tcPr>
          <w:p w14:paraId="6A62818B" w14:textId="77777777" w:rsidR="00842502" w:rsidRDefault="00152CBB">
            <w:pPr>
              <w:pStyle w:val="Table01Row"/>
            </w:pPr>
            <w:r>
              <w:t>14 Nov 1996 (see s. 2(1))</w:t>
            </w:r>
          </w:p>
        </w:tc>
      </w:tr>
      <w:tr w:rsidR="00842502" w14:paraId="0A24BF7B" w14:textId="77777777">
        <w:trPr>
          <w:cantSplit/>
          <w:jc w:val="center"/>
        </w:trPr>
        <w:tc>
          <w:tcPr>
            <w:tcW w:w="4253" w:type="dxa"/>
          </w:tcPr>
          <w:p w14:paraId="7B5E531E" w14:textId="77777777" w:rsidR="00842502" w:rsidRDefault="00152CBB">
            <w:pPr>
              <w:pStyle w:val="Table01Row"/>
            </w:pPr>
            <w:r>
              <w:rPr>
                <w:i/>
              </w:rPr>
              <w:t>Statutes (Repeals and Minor Amendments) Act (No. 2) 1998</w:t>
            </w:r>
            <w:r>
              <w:t xml:space="preserve"> s. 76</w:t>
            </w:r>
          </w:p>
        </w:tc>
        <w:tc>
          <w:tcPr>
            <w:tcW w:w="1134" w:type="dxa"/>
          </w:tcPr>
          <w:p w14:paraId="6CA7AC9E" w14:textId="77777777" w:rsidR="00842502" w:rsidRDefault="00152CBB">
            <w:pPr>
              <w:pStyle w:val="Table01Row"/>
            </w:pPr>
            <w:r>
              <w:t>1998/010</w:t>
            </w:r>
          </w:p>
        </w:tc>
        <w:tc>
          <w:tcPr>
            <w:tcW w:w="1134" w:type="dxa"/>
          </w:tcPr>
          <w:p w14:paraId="77961A03" w14:textId="77777777" w:rsidR="00842502" w:rsidRDefault="00152CBB">
            <w:pPr>
              <w:pStyle w:val="Table01Row"/>
            </w:pPr>
            <w:r>
              <w:t>30 Apr 1998</w:t>
            </w:r>
          </w:p>
        </w:tc>
        <w:tc>
          <w:tcPr>
            <w:tcW w:w="3686" w:type="dxa"/>
          </w:tcPr>
          <w:p w14:paraId="5470E597" w14:textId="77777777" w:rsidR="00842502" w:rsidRDefault="00152CBB">
            <w:pPr>
              <w:pStyle w:val="Table01Row"/>
            </w:pPr>
            <w:r>
              <w:t>30 Apr 1998 (see s. 2(1))</w:t>
            </w:r>
          </w:p>
        </w:tc>
      </w:tr>
      <w:tr w:rsidR="00842502" w14:paraId="2BCCF8C5" w14:textId="77777777">
        <w:trPr>
          <w:cantSplit/>
          <w:jc w:val="center"/>
        </w:trPr>
        <w:tc>
          <w:tcPr>
            <w:tcW w:w="10207" w:type="dxa"/>
            <w:gridSpan w:val="4"/>
          </w:tcPr>
          <w:p w14:paraId="3ED27B32" w14:textId="77777777" w:rsidR="00842502" w:rsidRDefault="00152CBB">
            <w:pPr>
              <w:pStyle w:val="Table01Row"/>
            </w:pPr>
            <w:r>
              <w:rPr>
                <w:b/>
              </w:rPr>
              <w:t>Reprinted as at 25 Jan 2002</w:t>
            </w:r>
          </w:p>
        </w:tc>
      </w:tr>
      <w:tr w:rsidR="00842502" w14:paraId="3161CE78" w14:textId="77777777">
        <w:trPr>
          <w:cantSplit/>
          <w:jc w:val="center"/>
        </w:trPr>
        <w:tc>
          <w:tcPr>
            <w:tcW w:w="4253" w:type="dxa"/>
          </w:tcPr>
          <w:p w14:paraId="71705B9B" w14:textId="77777777" w:rsidR="00842502" w:rsidRDefault="00152CBB">
            <w:pPr>
              <w:pStyle w:val="Table01Row"/>
            </w:pPr>
            <w:r>
              <w:rPr>
                <w:i/>
              </w:rPr>
              <w:t xml:space="preserve">Corporations (Consequential </w:t>
            </w:r>
            <w:r>
              <w:rPr>
                <w:i/>
              </w:rPr>
              <w:t>Amendments) Act (No. 2) 2003</w:t>
            </w:r>
            <w:r>
              <w:t xml:space="preserve"> Pt. 22</w:t>
            </w:r>
          </w:p>
        </w:tc>
        <w:tc>
          <w:tcPr>
            <w:tcW w:w="1134" w:type="dxa"/>
          </w:tcPr>
          <w:p w14:paraId="7E77326E" w14:textId="77777777" w:rsidR="00842502" w:rsidRDefault="00152CBB">
            <w:pPr>
              <w:pStyle w:val="Table01Row"/>
            </w:pPr>
            <w:r>
              <w:t>2003/020</w:t>
            </w:r>
          </w:p>
        </w:tc>
        <w:tc>
          <w:tcPr>
            <w:tcW w:w="1134" w:type="dxa"/>
          </w:tcPr>
          <w:p w14:paraId="3DD6A02B" w14:textId="77777777" w:rsidR="00842502" w:rsidRDefault="00152CBB">
            <w:pPr>
              <w:pStyle w:val="Table01Row"/>
            </w:pPr>
            <w:r>
              <w:t>23 Apr 2003</w:t>
            </w:r>
          </w:p>
        </w:tc>
        <w:tc>
          <w:tcPr>
            <w:tcW w:w="3686" w:type="dxa"/>
          </w:tcPr>
          <w:p w14:paraId="6DCB7559" w14:textId="77777777" w:rsidR="00842502" w:rsidRDefault="00152CBB">
            <w:pPr>
              <w:pStyle w:val="Table01Row"/>
            </w:pPr>
            <w:r>
              <w:t xml:space="preserve">15 Jul 2001 (see s. 2(1) and Cwlth. </w:t>
            </w:r>
            <w:r>
              <w:rPr>
                <w:i/>
              </w:rPr>
              <w:t>Gazette</w:t>
            </w:r>
            <w:r>
              <w:t xml:space="preserve"> 13 Jul 2001 No. S285)</w:t>
            </w:r>
          </w:p>
        </w:tc>
      </w:tr>
      <w:tr w:rsidR="00842502" w14:paraId="0C4329E6" w14:textId="77777777">
        <w:trPr>
          <w:cantSplit/>
          <w:jc w:val="center"/>
        </w:trPr>
        <w:tc>
          <w:tcPr>
            <w:tcW w:w="4253" w:type="dxa"/>
          </w:tcPr>
          <w:p w14:paraId="103AA43E" w14:textId="77777777" w:rsidR="00842502" w:rsidRDefault="00152CBB">
            <w:pPr>
              <w:pStyle w:val="Table01Row"/>
            </w:pPr>
            <w:r>
              <w:rPr>
                <w:i/>
              </w:rPr>
              <w:t>Acts Amendment and Repeal (Courts and Legal Practice) Act 2003</w:t>
            </w:r>
            <w:r>
              <w:t xml:space="preserve"> s. 64</w:t>
            </w:r>
          </w:p>
        </w:tc>
        <w:tc>
          <w:tcPr>
            <w:tcW w:w="1134" w:type="dxa"/>
          </w:tcPr>
          <w:p w14:paraId="34BB9F6A" w14:textId="77777777" w:rsidR="00842502" w:rsidRDefault="00152CBB">
            <w:pPr>
              <w:pStyle w:val="Table01Row"/>
            </w:pPr>
            <w:r>
              <w:t>2003/065</w:t>
            </w:r>
          </w:p>
        </w:tc>
        <w:tc>
          <w:tcPr>
            <w:tcW w:w="1134" w:type="dxa"/>
          </w:tcPr>
          <w:p w14:paraId="1CDF6486" w14:textId="77777777" w:rsidR="00842502" w:rsidRDefault="00152CBB">
            <w:pPr>
              <w:pStyle w:val="Table01Row"/>
            </w:pPr>
            <w:r>
              <w:t>4 Dec 2003</w:t>
            </w:r>
          </w:p>
        </w:tc>
        <w:tc>
          <w:tcPr>
            <w:tcW w:w="3686" w:type="dxa"/>
          </w:tcPr>
          <w:p w14:paraId="4120394E" w14:textId="77777777" w:rsidR="00842502" w:rsidRDefault="00152CBB">
            <w:pPr>
              <w:pStyle w:val="Table01Row"/>
            </w:pPr>
            <w:r>
              <w:t xml:space="preserve">1 Jan 2004 (see s. 2 and </w:t>
            </w:r>
            <w:r>
              <w:rPr>
                <w:i/>
              </w:rPr>
              <w:t>Gazette</w:t>
            </w:r>
            <w:r>
              <w:t xml:space="preserve"> 30 Dec 200</w:t>
            </w:r>
            <w:r>
              <w:t>3 p. 5722)</w:t>
            </w:r>
          </w:p>
        </w:tc>
      </w:tr>
      <w:tr w:rsidR="00842502" w14:paraId="2626443D" w14:textId="77777777">
        <w:trPr>
          <w:cantSplit/>
          <w:jc w:val="center"/>
        </w:trPr>
        <w:tc>
          <w:tcPr>
            <w:tcW w:w="4253" w:type="dxa"/>
          </w:tcPr>
          <w:p w14:paraId="07AB17C0" w14:textId="77777777" w:rsidR="00842502" w:rsidRDefault="00152CBB">
            <w:pPr>
              <w:pStyle w:val="Table01Row"/>
            </w:pPr>
            <w:r>
              <w:rPr>
                <w:i/>
              </w:rPr>
              <w:t>Courts Legislation Amendment and Repeal Act 2004</w:t>
            </w:r>
            <w:r>
              <w:t xml:space="preserve"> s. 141</w:t>
            </w:r>
          </w:p>
        </w:tc>
        <w:tc>
          <w:tcPr>
            <w:tcW w:w="1134" w:type="dxa"/>
          </w:tcPr>
          <w:p w14:paraId="49BAE742" w14:textId="77777777" w:rsidR="00842502" w:rsidRDefault="00152CBB">
            <w:pPr>
              <w:pStyle w:val="Table01Row"/>
            </w:pPr>
            <w:r>
              <w:t>2004/059</w:t>
            </w:r>
          </w:p>
        </w:tc>
        <w:tc>
          <w:tcPr>
            <w:tcW w:w="1134" w:type="dxa"/>
          </w:tcPr>
          <w:p w14:paraId="2246A5E5" w14:textId="77777777" w:rsidR="00842502" w:rsidRDefault="00152CBB">
            <w:pPr>
              <w:pStyle w:val="Table01Row"/>
            </w:pPr>
            <w:r>
              <w:t>23 Nov 2004</w:t>
            </w:r>
          </w:p>
        </w:tc>
        <w:tc>
          <w:tcPr>
            <w:tcW w:w="3686" w:type="dxa"/>
          </w:tcPr>
          <w:p w14:paraId="0B5710A5" w14:textId="77777777" w:rsidR="00842502" w:rsidRDefault="00152CBB">
            <w:pPr>
              <w:pStyle w:val="Table01Row"/>
            </w:pPr>
            <w:r>
              <w:t xml:space="preserve">1 May 2005 (see s. 2 and </w:t>
            </w:r>
            <w:r>
              <w:rPr>
                <w:i/>
              </w:rPr>
              <w:t>Gazette</w:t>
            </w:r>
            <w:r>
              <w:t xml:space="preserve"> 31 Dec 2004 p. 7128)</w:t>
            </w:r>
          </w:p>
        </w:tc>
      </w:tr>
      <w:tr w:rsidR="00842502" w14:paraId="69F12D8C" w14:textId="77777777">
        <w:trPr>
          <w:cantSplit/>
          <w:jc w:val="center"/>
        </w:trPr>
        <w:tc>
          <w:tcPr>
            <w:tcW w:w="4253" w:type="dxa"/>
          </w:tcPr>
          <w:p w14:paraId="251497C7"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220F68F0" w14:textId="77777777" w:rsidR="00842502" w:rsidRDefault="00152CBB">
            <w:pPr>
              <w:pStyle w:val="Table01Row"/>
            </w:pPr>
            <w:r>
              <w:t>2004/084</w:t>
            </w:r>
          </w:p>
        </w:tc>
        <w:tc>
          <w:tcPr>
            <w:tcW w:w="1134" w:type="dxa"/>
          </w:tcPr>
          <w:p w14:paraId="44398924" w14:textId="77777777" w:rsidR="00842502" w:rsidRDefault="00152CBB">
            <w:pPr>
              <w:pStyle w:val="Table01Row"/>
            </w:pPr>
            <w:r>
              <w:t>16 Dec 2004</w:t>
            </w:r>
          </w:p>
        </w:tc>
        <w:tc>
          <w:tcPr>
            <w:tcW w:w="3686" w:type="dxa"/>
          </w:tcPr>
          <w:p w14:paraId="6E4F0EA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90887A7" w14:textId="77777777">
        <w:trPr>
          <w:cantSplit/>
          <w:jc w:val="center"/>
        </w:trPr>
        <w:tc>
          <w:tcPr>
            <w:tcW w:w="4253" w:type="dxa"/>
          </w:tcPr>
          <w:p w14:paraId="646D45D3" w14:textId="77777777" w:rsidR="00842502" w:rsidRDefault="00152CBB">
            <w:pPr>
              <w:pStyle w:val="Table01Row"/>
            </w:pPr>
            <w:r>
              <w:rPr>
                <w:i/>
              </w:rPr>
              <w:t>Planning and Development (Consequential and Transitional Provisions) Act 2005</w:t>
            </w:r>
            <w:r>
              <w:t xml:space="preserve"> s. 15</w:t>
            </w:r>
          </w:p>
        </w:tc>
        <w:tc>
          <w:tcPr>
            <w:tcW w:w="1134" w:type="dxa"/>
          </w:tcPr>
          <w:p w14:paraId="4F1C940E" w14:textId="77777777" w:rsidR="00842502" w:rsidRDefault="00152CBB">
            <w:pPr>
              <w:pStyle w:val="Table01Row"/>
            </w:pPr>
            <w:r>
              <w:t>2005/038</w:t>
            </w:r>
          </w:p>
        </w:tc>
        <w:tc>
          <w:tcPr>
            <w:tcW w:w="1134" w:type="dxa"/>
          </w:tcPr>
          <w:p w14:paraId="1668C637" w14:textId="77777777" w:rsidR="00842502" w:rsidRDefault="00152CBB">
            <w:pPr>
              <w:pStyle w:val="Table01Row"/>
            </w:pPr>
            <w:r>
              <w:t>12 Dec 2005</w:t>
            </w:r>
          </w:p>
        </w:tc>
        <w:tc>
          <w:tcPr>
            <w:tcW w:w="3686" w:type="dxa"/>
          </w:tcPr>
          <w:p w14:paraId="4C88D963" w14:textId="77777777" w:rsidR="00842502" w:rsidRDefault="00152CBB">
            <w:pPr>
              <w:pStyle w:val="Table01Row"/>
            </w:pPr>
            <w:r>
              <w:t xml:space="preserve">9 Apr 2006 (see s. 2 and </w:t>
            </w:r>
            <w:r>
              <w:rPr>
                <w:i/>
              </w:rPr>
              <w:t>Gazette</w:t>
            </w:r>
            <w:r>
              <w:t xml:space="preserve"> 21 Mar 2006 p. 1078)</w:t>
            </w:r>
          </w:p>
        </w:tc>
      </w:tr>
      <w:tr w:rsidR="00842502" w14:paraId="61B6A076" w14:textId="77777777">
        <w:trPr>
          <w:cantSplit/>
          <w:jc w:val="center"/>
        </w:trPr>
        <w:tc>
          <w:tcPr>
            <w:tcW w:w="10207" w:type="dxa"/>
            <w:gridSpan w:val="4"/>
          </w:tcPr>
          <w:p w14:paraId="1748DF99" w14:textId="77777777" w:rsidR="00842502" w:rsidRDefault="00152CBB">
            <w:pPr>
              <w:pStyle w:val="Table01Row"/>
            </w:pPr>
            <w:r>
              <w:rPr>
                <w:b/>
              </w:rPr>
              <w:t>Reprint 3 as at 19 May 2006</w:t>
            </w:r>
          </w:p>
        </w:tc>
      </w:tr>
      <w:tr w:rsidR="00842502" w14:paraId="31F24F62" w14:textId="77777777">
        <w:trPr>
          <w:cantSplit/>
          <w:jc w:val="center"/>
        </w:trPr>
        <w:tc>
          <w:tcPr>
            <w:tcW w:w="4253" w:type="dxa"/>
          </w:tcPr>
          <w:p w14:paraId="3636AB54" w14:textId="77777777" w:rsidR="00842502" w:rsidRDefault="00152CBB">
            <w:pPr>
              <w:pStyle w:val="Table01Row"/>
            </w:pPr>
            <w:r>
              <w:rPr>
                <w:i/>
              </w:rPr>
              <w:t>Land Information Authority Act 2006</w:t>
            </w:r>
            <w:r>
              <w:t xml:space="preserve"> s. 157</w:t>
            </w:r>
          </w:p>
        </w:tc>
        <w:tc>
          <w:tcPr>
            <w:tcW w:w="1134" w:type="dxa"/>
          </w:tcPr>
          <w:p w14:paraId="6A5794E6" w14:textId="77777777" w:rsidR="00842502" w:rsidRDefault="00152CBB">
            <w:pPr>
              <w:pStyle w:val="Table01Row"/>
            </w:pPr>
            <w:r>
              <w:t>2006/060</w:t>
            </w:r>
          </w:p>
        </w:tc>
        <w:tc>
          <w:tcPr>
            <w:tcW w:w="1134" w:type="dxa"/>
          </w:tcPr>
          <w:p w14:paraId="3CF81E29" w14:textId="77777777" w:rsidR="00842502" w:rsidRDefault="00152CBB">
            <w:pPr>
              <w:pStyle w:val="Table01Row"/>
            </w:pPr>
            <w:r>
              <w:t>16 Nov 2006</w:t>
            </w:r>
          </w:p>
        </w:tc>
        <w:tc>
          <w:tcPr>
            <w:tcW w:w="3686" w:type="dxa"/>
          </w:tcPr>
          <w:p w14:paraId="15A9E63C" w14:textId="77777777" w:rsidR="00842502" w:rsidRDefault="00152CBB">
            <w:pPr>
              <w:pStyle w:val="Table01Row"/>
            </w:pPr>
            <w:r>
              <w:t xml:space="preserve">1 Jan 2007 (see s. 2(1) and </w:t>
            </w:r>
            <w:r>
              <w:rPr>
                <w:i/>
              </w:rPr>
              <w:t>Gazette</w:t>
            </w:r>
            <w:r>
              <w:t xml:space="preserve"> 8 Dec 2006 p. 5369)</w:t>
            </w:r>
          </w:p>
        </w:tc>
      </w:tr>
      <w:tr w:rsidR="00842502" w14:paraId="168E21B2" w14:textId="77777777">
        <w:trPr>
          <w:cantSplit/>
          <w:jc w:val="center"/>
        </w:trPr>
        <w:tc>
          <w:tcPr>
            <w:tcW w:w="4253" w:type="dxa"/>
          </w:tcPr>
          <w:p w14:paraId="37DC364C" w14:textId="77777777" w:rsidR="00842502" w:rsidRDefault="00152CBB">
            <w:pPr>
              <w:pStyle w:val="Table01Row"/>
            </w:pPr>
            <w:r>
              <w:rPr>
                <w:i/>
              </w:rPr>
              <w:t>Legal Profession Act 2008</w:t>
            </w:r>
            <w:r>
              <w:t xml:space="preserve"> s. 702</w:t>
            </w:r>
          </w:p>
        </w:tc>
        <w:tc>
          <w:tcPr>
            <w:tcW w:w="1134" w:type="dxa"/>
          </w:tcPr>
          <w:p w14:paraId="161BD755" w14:textId="77777777" w:rsidR="00842502" w:rsidRDefault="00152CBB">
            <w:pPr>
              <w:pStyle w:val="Table01Row"/>
            </w:pPr>
            <w:r>
              <w:t>2008/021</w:t>
            </w:r>
          </w:p>
        </w:tc>
        <w:tc>
          <w:tcPr>
            <w:tcW w:w="1134" w:type="dxa"/>
          </w:tcPr>
          <w:p w14:paraId="45208390" w14:textId="77777777" w:rsidR="00842502" w:rsidRDefault="00152CBB">
            <w:pPr>
              <w:pStyle w:val="Table01Row"/>
            </w:pPr>
            <w:r>
              <w:t>27 May 2008</w:t>
            </w:r>
          </w:p>
        </w:tc>
        <w:tc>
          <w:tcPr>
            <w:tcW w:w="3686" w:type="dxa"/>
          </w:tcPr>
          <w:p w14:paraId="0B64012F" w14:textId="77777777" w:rsidR="00842502" w:rsidRDefault="00152CBB">
            <w:pPr>
              <w:pStyle w:val="Table01Row"/>
            </w:pPr>
            <w:r>
              <w:t xml:space="preserve">1 Mar 2009 (see s. 2(b) and </w:t>
            </w:r>
            <w:r>
              <w:rPr>
                <w:i/>
              </w:rPr>
              <w:t>Gazette</w:t>
            </w:r>
            <w:r>
              <w:t xml:space="preserve"> 27 Feb 2009 p. 511)</w:t>
            </w:r>
          </w:p>
        </w:tc>
      </w:tr>
      <w:tr w:rsidR="00842502" w14:paraId="52BE70DE" w14:textId="77777777">
        <w:trPr>
          <w:cantSplit/>
          <w:jc w:val="center"/>
        </w:trPr>
        <w:tc>
          <w:tcPr>
            <w:tcW w:w="4253" w:type="dxa"/>
          </w:tcPr>
          <w:p w14:paraId="65AF774A" w14:textId="77777777" w:rsidR="00842502" w:rsidRDefault="00152CBB">
            <w:pPr>
              <w:pStyle w:val="Table01Row"/>
            </w:pPr>
            <w:r>
              <w:rPr>
                <w:i/>
              </w:rPr>
              <w:t>Approvals and Related Reforms (No. 4) (Planning) Act 2010</w:t>
            </w:r>
            <w:r>
              <w:t xml:space="preserve"> s. 36</w:t>
            </w:r>
          </w:p>
        </w:tc>
        <w:tc>
          <w:tcPr>
            <w:tcW w:w="1134" w:type="dxa"/>
          </w:tcPr>
          <w:p w14:paraId="1780329E" w14:textId="77777777" w:rsidR="00842502" w:rsidRDefault="00152CBB">
            <w:pPr>
              <w:pStyle w:val="Table01Row"/>
            </w:pPr>
            <w:r>
              <w:t>2010/028</w:t>
            </w:r>
          </w:p>
        </w:tc>
        <w:tc>
          <w:tcPr>
            <w:tcW w:w="1134" w:type="dxa"/>
          </w:tcPr>
          <w:p w14:paraId="2C229DFC" w14:textId="77777777" w:rsidR="00842502" w:rsidRDefault="00152CBB">
            <w:pPr>
              <w:pStyle w:val="Table01Row"/>
            </w:pPr>
            <w:r>
              <w:t>19 Aug 2010</w:t>
            </w:r>
          </w:p>
        </w:tc>
        <w:tc>
          <w:tcPr>
            <w:tcW w:w="3686" w:type="dxa"/>
          </w:tcPr>
          <w:p w14:paraId="47138412" w14:textId="77777777" w:rsidR="00842502" w:rsidRDefault="00152CBB">
            <w:pPr>
              <w:pStyle w:val="Table01Row"/>
            </w:pPr>
            <w:r>
              <w:t xml:space="preserve">22 Nov 2010 (see s. 2(b) and </w:t>
            </w:r>
            <w:r>
              <w:rPr>
                <w:i/>
              </w:rPr>
              <w:t>Gazette</w:t>
            </w:r>
            <w:r>
              <w:t xml:space="preserve"> 19 Nov 2010 p. 5709)</w:t>
            </w:r>
          </w:p>
        </w:tc>
      </w:tr>
      <w:tr w:rsidR="00842502" w14:paraId="763BEBE9" w14:textId="77777777">
        <w:trPr>
          <w:cantSplit/>
          <w:jc w:val="center"/>
        </w:trPr>
        <w:tc>
          <w:tcPr>
            <w:tcW w:w="4253" w:type="dxa"/>
          </w:tcPr>
          <w:p w14:paraId="6EFCD5AE" w14:textId="77777777" w:rsidR="00842502" w:rsidRDefault="00152CBB">
            <w:pPr>
              <w:pStyle w:val="Table01Row"/>
            </w:pPr>
            <w:r>
              <w:rPr>
                <w:i/>
              </w:rPr>
              <w:t>Sale of Land Amendment Act 2016</w:t>
            </w:r>
          </w:p>
        </w:tc>
        <w:tc>
          <w:tcPr>
            <w:tcW w:w="1134" w:type="dxa"/>
          </w:tcPr>
          <w:p w14:paraId="749E56AA" w14:textId="77777777" w:rsidR="00842502" w:rsidRDefault="00152CBB">
            <w:pPr>
              <w:pStyle w:val="Table01Row"/>
            </w:pPr>
            <w:r>
              <w:t>2016/038</w:t>
            </w:r>
          </w:p>
        </w:tc>
        <w:tc>
          <w:tcPr>
            <w:tcW w:w="1134" w:type="dxa"/>
          </w:tcPr>
          <w:p w14:paraId="796FABAB" w14:textId="77777777" w:rsidR="00842502" w:rsidRDefault="00152CBB">
            <w:pPr>
              <w:pStyle w:val="Table01Row"/>
            </w:pPr>
            <w:r>
              <w:t>22 Nov 2016</w:t>
            </w:r>
          </w:p>
        </w:tc>
        <w:tc>
          <w:tcPr>
            <w:tcW w:w="3686" w:type="dxa"/>
          </w:tcPr>
          <w:p w14:paraId="4C19BF53" w14:textId="77777777" w:rsidR="00842502" w:rsidRDefault="00152CBB">
            <w:pPr>
              <w:pStyle w:val="Table01Row"/>
            </w:pPr>
            <w:r>
              <w:t>s. 1 &amp; 2: 22 Nov 2016 (see s. 2(a));</w:t>
            </w:r>
          </w:p>
          <w:p w14:paraId="12CDA4E7" w14:textId="77777777" w:rsidR="00842502" w:rsidRDefault="00152CBB">
            <w:pPr>
              <w:pStyle w:val="Table01Row"/>
            </w:pPr>
            <w:r>
              <w:t xml:space="preserve">Act other than s. 1 &amp; 2: 3 Apr 2017 (see s. 2(b) &amp; </w:t>
            </w:r>
            <w:r>
              <w:rPr>
                <w:i/>
              </w:rPr>
              <w:t>Gazette</w:t>
            </w:r>
            <w:r>
              <w:t xml:space="preserve"> 3 Feb 2017 p. 1107‑8)</w:t>
            </w:r>
          </w:p>
        </w:tc>
      </w:tr>
      <w:tr w:rsidR="00842502" w14:paraId="6B41D655" w14:textId="77777777">
        <w:trPr>
          <w:cantSplit/>
          <w:jc w:val="center"/>
        </w:trPr>
        <w:tc>
          <w:tcPr>
            <w:tcW w:w="4253" w:type="dxa"/>
          </w:tcPr>
          <w:p w14:paraId="73D63A1C" w14:textId="77777777" w:rsidR="00842502" w:rsidRDefault="00152CBB">
            <w:pPr>
              <w:pStyle w:val="Table01Row"/>
            </w:pPr>
            <w:r>
              <w:rPr>
                <w:i/>
              </w:rPr>
              <w:t>Strata Titles Amendment Act 2018</w:t>
            </w:r>
            <w:r>
              <w:t xml:space="preserve"> Pt. 3 Div. 20</w:t>
            </w:r>
          </w:p>
        </w:tc>
        <w:tc>
          <w:tcPr>
            <w:tcW w:w="1134" w:type="dxa"/>
          </w:tcPr>
          <w:p w14:paraId="7C8036BC" w14:textId="77777777" w:rsidR="00842502" w:rsidRDefault="00152CBB">
            <w:pPr>
              <w:pStyle w:val="Table01Row"/>
            </w:pPr>
            <w:r>
              <w:t>2018/030</w:t>
            </w:r>
          </w:p>
        </w:tc>
        <w:tc>
          <w:tcPr>
            <w:tcW w:w="1134" w:type="dxa"/>
          </w:tcPr>
          <w:p w14:paraId="5DC0C028" w14:textId="77777777" w:rsidR="00842502" w:rsidRDefault="00152CBB">
            <w:pPr>
              <w:pStyle w:val="Table01Row"/>
            </w:pPr>
            <w:r>
              <w:t>19 Nov 2018</w:t>
            </w:r>
          </w:p>
        </w:tc>
        <w:tc>
          <w:tcPr>
            <w:tcW w:w="3686" w:type="dxa"/>
          </w:tcPr>
          <w:p w14:paraId="4698B418" w14:textId="77777777" w:rsidR="00842502" w:rsidRDefault="00152CBB">
            <w:pPr>
              <w:pStyle w:val="Table01Row"/>
            </w:pPr>
            <w:r>
              <w:t>1 May 2020 (see s. 2(b) and SL 2020/39 cl. 2)</w:t>
            </w:r>
          </w:p>
        </w:tc>
      </w:tr>
      <w:tr w:rsidR="00842502" w14:paraId="512C22E0" w14:textId="77777777">
        <w:trPr>
          <w:cantSplit/>
          <w:jc w:val="center"/>
        </w:trPr>
        <w:tc>
          <w:tcPr>
            <w:tcW w:w="4253" w:type="dxa"/>
          </w:tcPr>
          <w:p w14:paraId="57C85E02" w14:textId="77777777" w:rsidR="00842502" w:rsidRDefault="00152CBB">
            <w:pPr>
              <w:pStyle w:val="Table01Row"/>
            </w:pPr>
            <w:r>
              <w:rPr>
                <w:i/>
              </w:rPr>
              <w:t>Community Titles Act 2</w:t>
            </w:r>
            <w:r>
              <w:rPr>
                <w:i/>
              </w:rPr>
              <w:t>018</w:t>
            </w:r>
            <w:r>
              <w:t xml:space="preserve"> Pt. 14 Div. 20</w:t>
            </w:r>
          </w:p>
        </w:tc>
        <w:tc>
          <w:tcPr>
            <w:tcW w:w="1134" w:type="dxa"/>
          </w:tcPr>
          <w:p w14:paraId="3CCB588E" w14:textId="77777777" w:rsidR="00842502" w:rsidRDefault="00152CBB">
            <w:pPr>
              <w:pStyle w:val="Table01Row"/>
            </w:pPr>
            <w:r>
              <w:t>2018/032</w:t>
            </w:r>
          </w:p>
        </w:tc>
        <w:tc>
          <w:tcPr>
            <w:tcW w:w="1134" w:type="dxa"/>
          </w:tcPr>
          <w:p w14:paraId="601113A7" w14:textId="77777777" w:rsidR="00842502" w:rsidRDefault="00152CBB">
            <w:pPr>
              <w:pStyle w:val="Table01Row"/>
            </w:pPr>
            <w:r>
              <w:t>19 Nov 2018</w:t>
            </w:r>
          </w:p>
        </w:tc>
        <w:tc>
          <w:tcPr>
            <w:tcW w:w="3686" w:type="dxa"/>
          </w:tcPr>
          <w:p w14:paraId="0A2BE63B" w14:textId="77777777" w:rsidR="00842502" w:rsidRDefault="00152CBB">
            <w:pPr>
              <w:pStyle w:val="Table01Row"/>
            </w:pPr>
            <w:r>
              <w:t>30 Jun 2021 (see s. 2(b) and SL 2021/69 cl. 2)</w:t>
            </w:r>
          </w:p>
        </w:tc>
      </w:tr>
      <w:tr w:rsidR="00842502" w14:paraId="19F8E345" w14:textId="77777777">
        <w:trPr>
          <w:cantSplit/>
          <w:jc w:val="center"/>
        </w:trPr>
        <w:tc>
          <w:tcPr>
            <w:tcW w:w="4253" w:type="dxa"/>
          </w:tcPr>
          <w:p w14:paraId="2542C31E" w14:textId="77777777" w:rsidR="00842502" w:rsidRDefault="00152CBB">
            <w:pPr>
              <w:pStyle w:val="Table01Row"/>
            </w:pPr>
            <w:r>
              <w:rPr>
                <w:i/>
              </w:rPr>
              <w:t>Swan Valley Planning Act 2020</w:t>
            </w:r>
            <w:r>
              <w:t xml:space="preserve"> Pt. 10 Div. 12</w:t>
            </w:r>
          </w:p>
        </w:tc>
        <w:tc>
          <w:tcPr>
            <w:tcW w:w="1134" w:type="dxa"/>
          </w:tcPr>
          <w:p w14:paraId="0D442447" w14:textId="77777777" w:rsidR="00842502" w:rsidRDefault="00152CBB">
            <w:pPr>
              <w:pStyle w:val="Table01Row"/>
            </w:pPr>
            <w:r>
              <w:t>2020/045</w:t>
            </w:r>
          </w:p>
        </w:tc>
        <w:tc>
          <w:tcPr>
            <w:tcW w:w="1134" w:type="dxa"/>
          </w:tcPr>
          <w:p w14:paraId="0A306B1F" w14:textId="77777777" w:rsidR="00842502" w:rsidRDefault="00152CBB">
            <w:pPr>
              <w:pStyle w:val="Table01Row"/>
            </w:pPr>
            <w:r>
              <w:t>9 Dec 2020</w:t>
            </w:r>
          </w:p>
        </w:tc>
        <w:tc>
          <w:tcPr>
            <w:tcW w:w="3686" w:type="dxa"/>
          </w:tcPr>
          <w:p w14:paraId="7E8A47FE" w14:textId="77777777" w:rsidR="00842502" w:rsidRDefault="00152CBB">
            <w:pPr>
              <w:pStyle w:val="Table01Row"/>
            </w:pPr>
            <w:r>
              <w:t>1 Aug 2021 (see s. 2(1)(e) and SL 2021/124 cl. 2)</w:t>
            </w:r>
          </w:p>
        </w:tc>
      </w:tr>
      <w:tr w:rsidR="00842502" w14:paraId="1D91965F" w14:textId="77777777">
        <w:trPr>
          <w:cantSplit/>
          <w:jc w:val="center"/>
        </w:trPr>
        <w:tc>
          <w:tcPr>
            <w:tcW w:w="4253" w:type="dxa"/>
          </w:tcPr>
          <w:p w14:paraId="7C339B9D" w14:textId="77777777" w:rsidR="00842502" w:rsidRDefault="00152CBB">
            <w:pPr>
              <w:pStyle w:val="Table01Row"/>
            </w:pPr>
            <w:r>
              <w:rPr>
                <w:i/>
              </w:rPr>
              <w:t xml:space="preserve">Legal Profession Uniform Law Application </w:t>
            </w:r>
            <w:r>
              <w:rPr>
                <w:i/>
              </w:rPr>
              <w:t>Act 2022</w:t>
            </w:r>
            <w:r>
              <w:t xml:space="preserve"> s. 424</w:t>
            </w:r>
          </w:p>
        </w:tc>
        <w:tc>
          <w:tcPr>
            <w:tcW w:w="1134" w:type="dxa"/>
          </w:tcPr>
          <w:p w14:paraId="62E5D629" w14:textId="77777777" w:rsidR="00842502" w:rsidRDefault="00152CBB">
            <w:pPr>
              <w:pStyle w:val="Table01Row"/>
            </w:pPr>
            <w:r>
              <w:t>2022/009</w:t>
            </w:r>
          </w:p>
        </w:tc>
        <w:tc>
          <w:tcPr>
            <w:tcW w:w="1134" w:type="dxa"/>
          </w:tcPr>
          <w:p w14:paraId="2655D41D" w14:textId="77777777" w:rsidR="00842502" w:rsidRDefault="00152CBB">
            <w:pPr>
              <w:pStyle w:val="Table01Row"/>
            </w:pPr>
            <w:r>
              <w:t>14 Apr 2022</w:t>
            </w:r>
          </w:p>
        </w:tc>
        <w:tc>
          <w:tcPr>
            <w:tcW w:w="3686" w:type="dxa"/>
          </w:tcPr>
          <w:p w14:paraId="45B7219E" w14:textId="77777777" w:rsidR="00842502" w:rsidRDefault="00152CBB">
            <w:pPr>
              <w:pStyle w:val="Table01Row"/>
            </w:pPr>
            <w:r>
              <w:t>1 Jul 2022 (see s. 2(c) and SL 2022/113 cl. 2)</w:t>
            </w:r>
          </w:p>
        </w:tc>
      </w:tr>
    </w:tbl>
    <w:p w14:paraId="75428A88" w14:textId="77777777" w:rsidR="00842502" w:rsidRDefault="00152CBB">
      <w:pPr>
        <w:pStyle w:val="IActName"/>
      </w:pPr>
      <w:r>
        <w:t>School Curriculum and Standards Authority Act 1997</w:t>
      </w:r>
    </w:p>
    <w:p w14:paraId="14C98350" w14:textId="77777777" w:rsidR="00842502" w:rsidRDefault="00152CBB">
      <w:pPr>
        <w:pStyle w:val="Table01Note"/>
      </w:pPr>
      <w:r>
        <w:t>Formerly “</w:t>
      </w:r>
      <w:r>
        <w:rPr>
          <w:i/>
        </w:rPr>
        <w:t>Curriculum Council Act 199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797D6BA" w14:textId="77777777">
        <w:trPr>
          <w:cantSplit/>
          <w:jc w:val="center"/>
        </w:trPr>
        <w:tc>
          <w:tcPr>
            <w:tcW w:w="1134" w:type="dxa"/>
          </w:tcPr>
          <w:p w14:paraId="11BF49F0" w14:textId="77777777" w:rsidR="00842502" w:rsidRDefault="00152CBB">
            <w:pPr>
              <w:pStyle w:val="Table01Row"/>
              <w:keepNext/>
            </w:pPr>
            <w:r>
              <w:rPr>
                <w:b/>
              </w:rPr>
              <w:t>Portfolio:</w:t>
            </w:r>
          </w:p>
        </w:tc>
        <w:tc>
          <w:tcPr>
            <w:tcW w:w="8505" w:type="dxa"/>
          </w:tcPr>
          <w:p w14:paraId="728446AA" w14:textId="77777777" w:rsidR="00842502" w:rsidRDefault="00152CBB">
            <w:pPr>
              <w:pStyle w:val="Table01Row"/>
              <w:keepNext/>
            </w:pPr>
            <w:r>
              <w:t>Minister for Education</w:t>
            </w:r>
          </w:p>
        </w:tc>
      </w:tr>
      <w:tr w:rsidR="00842502" w14:paraId="68D54EA8" w14:textId="77777777">
        <w:trPr>
          <w:cantSplit/>
          <w:jc w:val="center"/>
        </w:trPr>
        <w:tc>
          <w:tcPr>
            <w:tcW w:w="1134" w:type="dxa"/>
          </w:tcPr>
          <w:p w14:paraId="771577DB" w14:textId="77777777" w:rsidR="00842502" w:rsidRDefault="00152CBB">
            <w:pPr>
              <w:pStyle w:val="Table01Row"/>
              <w:keepNext/>
            </w:pPr>
            <w:r>
              <w:rPr>
                <w:b/>
              </w:rPr>
              <w:t>Agency:</w:t>
            </w:r>
          </w:p>
        </w:tc>
        <w:tc>
          <w:tcPr>
            <w:tcW w:w="8505" w:type="dxa"/>
          </w:tcPr>
          <w:p w14:paraId="0DA4080B" w14:textId="77777777" w:rsidR="00842502" w:rsidRDefault="00152CBB">
            <w:pPr>
              <w:pStyle w:val="Table01Row"/>
              <w:keepNext/>
            </w:pPr>
            <w:r>
              <w:t>School Curriculum and Standards Author</w:t>
            </w:r>
            <w:r>
              <w:t>ity</w:t>
            </w:r>
          </w:p>
        </w:tc>
      </w:tr>
    </w:tbl>
    <w:p w14:paraId="5A3779D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AE9C5CB" w14:textId="77777777">
        <w:trPr>
          <w:cantSplit/>
          <w:jc w:val="center"/>
        </w:trPr>
        <w:tc>
          <w:tcPr>
            <w:tcW w:w="4253" w:type="dxa"/>
          </w:tcPr>
          <w:p w14:paraId="1D4B16A3" w14:textId="77777777" w:rsidR="00842502" w:rsidRDefault="00152CBB">
            <w:pPr>
              <w:pStyle w:val="Table01Row"/>
            </w:pPr>
            <w:r>
              <w:rPr>
                <w:i/>
              </w:rPr>
              <w:t>Curriculum Council Act 1997</w:t>
            </w:r>
          </w:p>
        </w:tc>
        <w:tc>
          <w:tcPr>
            <w:tcW w:w="1134" w:type="dxa"/>
          </w:tcPr>
          <w:p w14:paraId="64B02EA6" w14:textId="77777777" w:rsidR="00842502" w:rsidRDefault="00152CBB">
            <w:pPr>
              <w:pStyle w:val="Table01Row"/>
            </w:pPr>
            <w:r>
              <w:t>1997/017</w:t>
            </w:r>
          </w:p>
        </w:tc>
        <w:tc>
          <w:tcPr>
            <w:tcW w:w="1134" w:type="dxa"/>
          </w:tcPr>
          <w:p w14:paraId="55FA826D" w14:textId="77777777" w:rsidR="00842502" w:rsidRDefault="00152CBB">
            <w:pPr>
              <w:pStyle w:val="Table01Row"/>
            </w:pPr>
            <w:r>
              <w:t>8 Jul 1997</w:t>
            </w:r>
          </w:p>
        </w:tc>
        <w:tc>
          <w:tcPr>
            <w:tcW w:w="3686" w:type="dxa"/>
          </w:tcPr>
          <w:p w14:paraId="066A6D90" w14:textId="77777777" w:rsidR="00842502" w:rsidRDefault="00152CBB">
            <w:pPr>
              <w:pStyle w:val="Table01Row"/>
            </w:pPr>
            <w:r>
              <w:t>s. 1 &amp; 2: 8 Jul 1997;</w:t>
            </w:r>
          </w:p>
          <w:p w14:paraId="3BF9D83F" w14:textId="77777777" w:rsidR="00842502" w:rsidRDefault="00152CBB">
            <w:pPr>
              <w:pStyle w:val="Table01Row"/>
            </w:pPr>
            <w:r>
              <w:t xml:space="preserve">Act other than s. 1 &amp; 2: 1 Aug 1997 (see s. 2 and </w:t>
            </w:r>
            <w:r>
              <w:rPr>
                <w:i/>
              </w:rPr>
              <w:t>Gazette</w:t>
            </w:r>
            <w:r>
              <w:t xml:space="preserve"> 25 Jul 1997 p. 3907)</w:t>
            </w:r>
          </w:p>
        </w:tc>
      </w:tr>
      <w:tr w:rsidR="00842502" w14:paraId="712552D7" w14:textId="77777777">
        <w:trPr>
          <w:cantSplit/>
          <w:jc w:val="center"/>
        </w:trPr>
        <w:tc>
          <w:tcPr>
            <w:tcW w:w="4253" w:type="dxa"/>
          </w:tcPr>
          <w:p w14:paraId="755605F0" w14:textId="77777777" w:rsidR="00842502" w:rsidRDefault="00152CBB">
            <w:pPr>
              <w:pStyle w:val="Table01Row"/>
            </w:pPr>
            <w:r>
              <w:rPr>
                <w:i/>
              </w:rPr>
              <w:t>School Education Act 1999</w:t>
            </w:r>
            <w:r>
              <w:t xml:space="preserve"> s. 247</w:t>
            </w:r>
          </w:p>
        </w:tc>
        <w:tc>
          <w:tcPr>
            <w:tcW w:w="1134" w:type="dxa"/>
          </w:tcPr>
          <w:p w14:paraId="002EB882" w14:textId="77777777" w:rsidR="00842502" w:rsidRDefault="00152CBB">
            <w:pPr>
              <w:pStyle w:val="Table01Row"/>
            </w:pPr>
            <w:r>
              <w:t>1999/036</w:t>
            </w:r>
          </w:p>
        </w:tc>
        <w:tc>
          <w:tcPr>
            <w:tcW w:w="1134" w:type="dxa"/>
          </w:tcPr>
          <w:p w14:paraId="1B69117F" w14:textId="77777777" w:rsidR="00842502" w:rsidRDefault="00152CBB">
            <w:pPr>
              <w:pStyle w:val="Table01Row"/>
            </w:pPr>
            <w:r>
              <w:t>2 Nov 1999</w:t>
            </w:r>
          </w:p>
        </w:tc>
        <w:tc>
          <w:tcPr>
            <w:tcW w:w="3686" w:type="dxa"/>
          </w:tcPr>
          <w:p w14:paraId="28D0E671" w14:textId="77777777" w:rsidR="00842502" w:rsidRDefault="00152CBB">
            <w:pPr>
              <w:pStyle w:val="Table01Row"/>
            </w:pPr>
            <w:r>
              <w:t xml:space="preserve">1 Jan 2001 (see s. 2 and </w:t>
            </w:r>
            <w:r>
              <w:rPr>
                <w:i/>
              </w:rPr>
              <w:t>Gazette</w:t>
            </w:r>
            <w:r>
              <w:t xml:space="preserve"> 29 Dec 2000 p. 7904)</w:t>
            </w:r>
          </w:p>
        </w:tc>
      </w:tr>
      <w:tr w:rsidR="00842502" w14:paraId="3622B923" w14:textId="77777777">
        <w:trPr>
          <w:cantSplit/>
          <w:jc w:val="center"/>
        </w:trPr>
        <w:tc>
          <w:tcPr>
            <w:tcW w:w="4253" w:type="dxa"/>
          </w:tcPr>
          <w:p w14:paraId="3FE8017C" w14:textId="77777777" w:rsidR="00842502" w:rsidRDefault="00152CBB">
            <w:pPr>
              <w:pStyle w:val="Table01Row"/>
            </w:pPr>
            <w:r>
              <w:rPr>
                <w:i/>
              </w:rPr>
              <w:t>Corporations (Consequential Amendments) Act 2001</w:t>
            </w:r>
            <w:r>
              <w:t xml:space="preserve"> s. 220</w:t>
            </w:r>
          </w:p>
        </w:tc>
        <w:tc>
          <w:tcPr>
            <w:tcW w:w="1134" w:type="dxa"/>
          </w:tcPr>
          <w:p w14:paraId="428DC3CB" w14:textId="77777777" w:rsidR="00842502" w:rsidRDefault="00152CBB">
            <w:pPr>
              <w:pStyle w:val="Table01Row"/>
            </w:pPr>
            <w:r>
              <w:t>2001/010</w:t>
            </w:r>
          </w:p>
        </w:tc>
        <w:tc>
          <w:tcPr>
            <w:tcW w:w="1134" w:type="dxa"/>
          </w:tcPr>
          <w:p w14:paraId="539D231A" w14:textId="77777777" w:rsidR="00842502" w:rsidRDefault="00152CBB">
            <w:pPr>
              <w:pStyle w:val="Table01Row"/>
            </w:pPr>
            <w:r>
              <w:t>28 Jun 2001</w:t>
            </w:r>
          </w:p>
        </w:tc>
        <w:tc>
          <w:tcPr>
            <w:tcW w:w="3686" w:type="dxa"/>
          </w:tcPr>
          <w:p w14:paraId="4E588CEA"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18667CD" w14:textId="77777777">
        <w:trPr>
          <w:cantSplit/>
          <w:jc w:val="center"/>
        </w:trPr>
        <w:tc>
          <w:tcPr>
            <w:tcW w:w="4253" w:type="dxa"/>
          </w:tcPr>
          <w:p w14:paraId="6D253C2B" w14:textId="77777777" w:rsidR="00842502" w:rsidRDefault="00152CBB">
            <w:pPr>
              <w:pStyle w:val="Table01Row"/>
            </w:pPr>
            <w:r>
              <w:rPr>
                <w:i/>
              </w:rPr>
              <w:t xml:space="preserve">Labour Relations </w:t>
            </w:r>
            <w:r>
              <w:rPr>
                <w:i/>
              </w:rPr>
              <w:t>Reform Act 2002</w:t>
            </w:r>
            <w:r>
              <w:t xml:space="preserve"> s. 27</w:t>
            </w:r>
          </w:p>
        </w:tc>
        <w:tc>
          <w:tcPr>
            <w:tcW w:w="1134" w:type="dxa"/>
          </w:tcPr>
          <w:p w14:paraId="48823043" w14:textId="77777777" w:rsidR="00842502" w:rsidRDefault="00152CBB">
            <w:pPr>
              <w:pStyle w:val="Table01Row"/>
            </w:pPr>
            <w:r>
              <w:t>2002/020</w:t>
            </w:r>
          </w:p>
        </w:tc>
        <w:tc>
          <w:tcPr>
            <w:tcW w:w="1134" w:type="dxa"/>
          </w:tcPr>
          <w:p w14:paraId="458250E2" w14:textId="77777777" w:rsidR="00842502" w:rsidRDefault="00152CBB">
            <w:pPr>
              <w:pStyle w:val="Table01Row"/>
            </w:pPr>
            <w:r>
              <w:t>8 Jul 2002</w:t>
            </w:r>
          </w:p>
        </w:tc>
        <w:tc>
          <w:tcPr>
            <w:tcW w:w="3686" w:type="dxa"/>
          </w:tcPr>
          <w:p w14:paraId="3365C013" w14:textId="77777777" w:rsidR="00842502" w:rsidRDefault="00152CBB">
            <w:pPr>
              <w:pStyle w:val="Table01Row"/>
            </w:pPr>
            <w:r>
              <w:t xml:space="preserve">15 Sep 2002 (see s. 2(1) and </w:t>
            </w:r>
            <w:r>
              <w:rPr>
                <w:i/>
              </w:rPr>
              <w:t>Gazette</w:t>
            </w:r>
            <w:r>
              <w:t xml:space="preserve"> 6 Sep 2002 p. 4487)</w:t>
            </w:r>
          </w:p>
        </w:tc>
      </w:tr>
      <w:tr w:rsidR="00842502" w14:paraId="18B48605" w14:textId="77777777">
        <w:trPr>
          <w:cantSplit/>
          <w:jc w:val="center"/>
        </w:trPr>
        <w:tc>
          <w:tcPr>
            <w:tcW w:w="10207" w:type="dxa"/>
            <w:gridSpan w:val="4"/>
          </w:tcPr>
          <w:p w14:paraId="7C490793" w14:textId="77777777" w:rsidR="00842502" w:rsidRDefault="00152CBB">
            <w:pPr>
              <w:pStyle w:val="Table01Row"/>
            </w:pPr>
            <w:r>
              <w:rPr>
                <w:b/>
              </w:rPr>
              <w:lastRenderedPageBreak/>
              <w:t>Reprint 1 as at 11 Apr 2003</w:t>
            </w:r>
          </w:p>
        </w:tc>
      </w:tr>
      <w:tr w:rsidR="00842502" w14:paraId="5C107196" w14:textId="77777777">
        <w:trPr>
          <w:cantSplit/>
          <w:jc w:val="center"/>
        </w:trPr>
        <w:tc>
          <w:tcPr>
            <w:tcW w:w="4253" w:type="dxa"/>
          </w:tcPr>
          <w:p w14:paraId="60862BC8" w14:textId="77777777" w:rsidR="00842502" w:rsidRDefault="00152CBB">
            <w:pPr>
              <w:pStyle w:val="Table01Row"/>
            </w:pPr>
            <w:r>
              <w:rPr>
                <w:i/>
              </w:rPr>
              <w:t>Sentencing Legislation Amendment and Repeal Act 2003</w:t>
            </w:r>
            <w:r>
              <w:t xml:space="preserve"> s. 53</w:t>
            </w:r>
          </w:p>
        </w:tc>
        <w:tc>
          <w:tcPr>
            <w:tcW w:w="1134" w:type="dxa"/>
          </w:tcPr>
          <w:p w14:paraId="164A79D1" w14:textId="77777777" w:rsidR="00842502" w:rsidRDefault="00152CBB">
            <w:pPr>
              <w:pStyle w:val="Table01Row"/>
            </w:pPr>
            <w:r>
              <w:t>2003/050</w:t>
            </w:r>
          </w:p>
        </w:tc>
        <w:tc>
          <w:tcPr>
            <w:tcW w:w="1134" w:type="dxa"/>
          </w:tcPr>
          <w:p w14:paraId="422FF874" w14:textId="77777777" w:rsidR="00842502" w:rsidRDefault="00152CBB">
            <w:pPr>
              <w:pStyle w:val="Table01Row"/>
            </w:pPr>
            <w:r>
              <w:t>9 Jul 2003</w:t>
            </w:r>
          </w:p>
        </w:tc>
        <w:tc>
          <w:tcPr>
            <w:tcW w:w="3686" w:type="dxa"/>
          </w:tcPr>
          <w:p w14:paraId="455B5674" w14:textId="77777777" w:rsidR="00842502" w:rsidRDefault="00152CBB">
            <w:pPr>
              <w:pStyle w:val="Table01Row"/>
            </w:pPr>
            <w:r>
              <w:t xml:space="preserve">15 May 2004 (see s. 2 and </w:t>
            </w:r>
            <w:r>
              <w:rPr>
                <w:i/>
              </w:rPr>
              <w:t>Gazette</w:t>
            </w:r>
            <w:r>
              <w:t xml:space="preserve"> 14 May 2004 p. 1445)</w:t>
            </w:r>
          </w:p>
        </w:tc>
      </w:tr>
      <w:tr w:rsidR="00842502" w14:paraId="5E499EDE" w14:textId="77777777">
        <w:trPr>
          <w:cantSplit/>
          <w:jc w:val="center"/>
        </w:trPr>
        <w:tc>
          <w:tcPr>
            <w:tcW w:w="6521" w:type="dxa"/>
            <w:gridSpan w:val="3"/>
          </w:tcPr>
          <w:p w14:paraId="7DE27256" w14:textId="77777777" w:rsidR="00842502" w:rsidRDefault="00152CBB">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73494E31" w14:textId="77777777" w:rsidR="00842502" w:rsidRDefault="00152CBB">
            <w:pPr>
              <w:pStyle w:val="Table01Row"/>
            </w:pPr>
            <w:r>
              <w:t>15 Sep 2003 (see r. 2)</w:t>
            </w:r>
          </w:p>
        </w:tc>
      </w:tr>
      <w:tr w:rsidR="00842502" w14:paraId="2EF8D433" w14:textId="77777777">
        <w:trPr>
          <w:cantSplit/>
          <w:jc w:val="center"/>
        </w:trPr>
        <w:tc>
          <w:tcPr>
            <w:tcW w:w="4253" w:type="dxa"/>
          </w:tcPr>
          <w:p w14:paraId="4960883C" w14:textId="77777777" w:rsidR="00842502" w:rsidRDefault="00152CBB">
            <w:pPr>
              <w:pStyle w:val="Table01Row"/>
            </w:pPr>
            <w:r>
              <w:rPr>
                <w:i/>
              </w:rPr>
              <w:t>Acts Amendment (Higher School Leaving Age and Related Prov</w:t>
            </w:r>
            <w:r>
              <w:rPr>
                <w:i/>
              </w:rPr>
              <w:t>isions) Act 2005</w:t>
            </w:r>
            <w:r>
              <w:t xml:space="preserve"> Pt. 3</w:t>
            </w:r>
          </w:p>
        </w:tc>
        <w:tc>
          <w:tcPr>
            <w:tcW w:w="1134" w:type="dxa"/>
          </w:tcPr>
          <w:p w14:paraId="17573A9E" w14:textId="77777777" w:rsidR="00842502" w:rsidRDefault="00152CBB">
            <w:pPr>
              <w:pStyle w:val="Table01Row"/>
            </w:pPr>
            <w:r>
              <w:t>2005/022</w:t>
            </w:r>
          </w:p>
        </w:tc>
        <w:tc>
          <w:tcPr>
            <w:tcW w:w="1134" w:type="dxa"/>
          </w:tcPr>
          <w:p w14:paraId="08708A8E" w14:textId="77777777" w:rsidR="00842502" w:rsidRDefault="00152CBB">
            <w:pPr>
              <w:pStyle w:val="Table01Row"/>
            </w:pPr>
            <w:r>
              <w:t>18 Nov 2005</w:t>
            </w:r>
          </w:p>
        </w:tc>
        <w:tc>
          <w:tcPr>
            <w:tcW w:w="3686" w:type="dxa"/>
          </w:tcPr>
          <w:p w14:paraId="6080242E" w14:textId="77777777" w:rsidR="00842502" w:rsidRDefault="00152CBB">
            <w:pPr>
              <w:pStyle w:val="Table01Row"/>
            </w:pPr>
            <w:r>
              <w:t>1 Jan 2006 (see s. 2(3))</w:t>
            </w:r>
          </w:p>
        </w:tc>
      </w:tr>
      <w:tr w:rsidR="00842502" w14:paraId="35F62D7C" w14:textId="77777777">
        <w:trPr>
          <w:cantSplit/>
          <w:jc w:val="center"/>
        </w:trPr>
        <w:tc>
          <w:tcPr>
            <w:tcW w:w="4253" w:type="dxa"/>
          </w:tcPr>
          <w:p w14:paraId="1AF17A0D" w14:textId="77777777" w:rsidR="00842502" w:rsidRDefault="00152CBB">
            <w:pPr>
              <w:pStyle w:val="Table01Row"/>
            </w:pPr>
            <w:r>
              <w:rPr>
                <w:i/>
              </w:rPr>
              <w:t>Financial Legislation Amendment and Repeal Act 2006</w:t>
            </w:r>
            <w:r>
              <w:t xml:space="preserve"> s. 4, 5(1) &amp; Sch. 1 cl. 41</w:t>
            </w:r>
          </w:p>
        </w:tc>
        <w:tc>
          <w:tcPr>
            <w:tcW w:w="1134" w:type="dxa"/>
          </w:tcPr>
          <w:p w14:paraId="3CE4102D" w14:textId="77777777" w:rsidR="00842502" w:rsidRDefault="00152CBB">
            <w:pPr>
              <w:pStyle w:val="Table01Row"/>
            </w:pPr>
            <w:r>
              <w:t>2006/077</w:t>
            </w:r>
          </w:p>
        </w:tc>
        <w:tc>
          <w:tcPr>
            <w:tcW w:w="1134" w:type="dxa"/>
          </w:tcPr>
          <w:p w14:paraId="144D64D1" w14:textId="77777777" w:rsidR="00842502" w:rsidRDefault="00152CBB">
            <w:pPr>
              <w:pStyle w:val="Table01Row"/>
            </w:pPr>
            <w:r>
              <w:t>21 Dec 2006</w:t>
            </w:r>
          </w:p>
        </w:tc>
        <w:tc>
          <w:tcPr>
            <w:tcW w:w="3686" w:type="dxa"/>
          </w:tcPr>
          <w:p w14:paraId="782170ED" w14:textId="77777777" w:rsidR="00842502" w:rsidRDefault="00152CBB">
            <w:pPr>
              <w:pStyle w:val="Table01Row"/>
            </w:pPr>
            <w:r>
              <w:t xml:space="preserve">1 Feb 2007 (see s. 2(1) and </w:t>
            </w:r>
            <w:r>
              <w:rPr>
                <w:i/>
              </w:rPr>
              <w:t>Gazette</w:t>
            </w:r>
            <w:r>
              <w:t xml:space="preserve"> 19 Jan 2007 p. 137)</w:t>
            </w:r>
          </w:p>
        </w:tc>
      </w:tr>
      <w:tr w:rsidR="00842502" w14:paraId="4C2BD248" w14:textId="77777777">
        <w:trPr>
          <w:cantSplit/>
          <w:jc w:val="center"/>
        </w:trPr>
        <w:tc>
          <w:tcPr>
            <w:tcW w:w="10207" w:type="dxa"/>
            <w:gridSpan w:val="4"/>
          </w:tcPr>
          <w:p w14:paraId="403BAB6A" w14:textId="77777777" w:rsidR="00842502" w:rsidRDefault="00152CBB">
            <w:pPr>
              <w:pStyle w:val="Table01Row"/>
            </w:pPr>
            <w:r>
              <w:rPr>
                <w:b/>
              </w:rPr>
              <w:t xml:space="preserve">Reprint 2 as at </w:t>
            </w:r>
            <w:r>
              <w:rPr>
                <w:b/>
              </w:rPr>
              <w:t>13 Apr 2007</w:t>
            </w:r>
          </w:p>
        </w:tc>
      </w:tr>
      <w:tr w:rsidR="00842502" w14:paraId="0E33C2E0" w14:textId="77777777">
        <w:trPr>
          <w:cantSplit/>
          <w:jc w:val="center"/>
        </w:trPr>
        <w:tc>
          <w:tcPr>
            <w:tcW w:w="4253" w:type="dxa"/>
          </w:tcPr>
          <w:p w14:paraId="482EE6A7" w14:textId="77777777" w:rsidR="00842502" w:rsidRDefault="00152CBB">
            <w:pPr>
              <w:pStyle w:val="Table01Row"/>
            </w:pPr>
            <w:r>
              <w:rPr>
                <w:i/>
              </w:rPr>
              <w:t>Training Legislation Amendment and Repeal Act 2008</w:t>
            </w:r>
            <w:r>
              <w:t xml:space="preserve"> s. 52</w:t>
            </w:r>
          </w:p>
        </w:tc>
        <w:tc>
          <w:tcPr>
            <w:tcW w:w="1134" w:type="dxa"/>
          </w:tcPr>
          <w:p w14:paraId="4A536DFB" w14:textId="77777777" w:rsidR="00842502" w:rsidRDefault="00152CBB">
            <w:pPr>
              <w:pStyle w:val="Table01Row"/>
            </w:pPr>
            <w:r>
              <w:t>2008/044</w:t>
            </w:r>
          </w:p>
        </w:tc>
        <w:tc>
          <w:tcPr>
            <w:tcW w:w="1134" w:type="dxa"/>
          </w:tcPr>
          <w:p w14:paraId="7DAF23CD" w14:textId="77777777" w:rsidR="00842502" w:rsidRDefault="00152CBB">
            <w:pPr>
              <w:pStyle w:val="Table01Row"/>
            </w:pPr>
            <w:r>
              <w:t>10 Dec 2008</w:t>
            </w:r>
          </w:p>
        </w:tc>
        <w:tc>
          <w:tcPr>
            <w:tcW w:w="3686" w:type="dxa"/>
          </w:tcPr>
          <w:p w14:paraId="42FD65B6" w14:textId="77777777" w:rsidR="00842502" w:rsidRDefault="00152CBB">
            <w:pPr>
              <w:pStyle w:val="Table01Row"/>
            </w:pPr>
            <w:r>
              <w:t>10 Jun 2009 (see s. 2(2))</w:t>
            </w:r>
          </w:p>
        </w:tc>
      </w:tr>
      <w:tr w:rsidR="00842502" w14:paraId="0F7E7B2D" w14:textId="77777777">
        <w:trPr>
          <w:cantSplit/>
          <w:jc w:val="center"/>
        </w:trPr>
        <w:tc>
          <w:tcPr>
            <w:tcW w:w="4253" w:type="dxa"/>
          </w:tcPr>
          <w:p w14:paraId="72C7B0FC" w14:textId="77777777" w:rsidR="00842502" w:rsidRDefault="00152CBB">
            <w:pPr>
              <w:pStyle w:val="Table01Row"/>
            </w:pPr>
            <w:r>
              <w:rPr>
                <w:i/>
              </w:rPr>
              <w:t>Statutes (Repeals and Miscellaneous Amendments) Act 2009</w:t>
            </w:r>
            <w:r>
              <w:t xml:space="preserve"> s. 45</w:t>
            </w:r>
          </w:p>
        </w:tc>
        <w:tc>
          <w:tcPr>
            <w:tcW w:w="1134" w:type="dxa"/>
          </w:tcPr>
          <w:p w14:paraId="71DDBACA" w14:textId="77777777" w:rsidR="00842502" w:rsidRDefault="00152CBB">
            <w:pPr>
              <w:pStyle w:val="Table01Row"/>
            </w:pPr>
            <w:r>
              <w:t>2009/008</w:t>
            </w:r>
          </w:p>
        </w:tc>
        <w:tc>
          <w:tcPr>
            <w:tcW w:w="1134" w:type="dxa"/>
          </w:tcPr>
          <w:p w14:paraId="6253D257" w14:textId="77777777" w:rsidR="00842502" w:rsidRDefault="00152CBB">
            <w:pPr>
              <w:pStyle w:val="Table01Row"/>
            </w:pPr>
            <w:r>
              <w:t>21 May 2009</w:t>
            </w:r>
          </w:p>
        </w:tc>
        <w:tc>
          <w:tcPr>
            <w:tcW w:w="3686" w:type="dxa"/>
          </w:tcPr>
          <w:p w14:paraId="44B9304B" w14:textId="77777777" w:rsidR="00842502" w:rsidRDefault="00152CBB">
            <w:pPr>
              <w:pStyle w:val="Table01Row"/>
            </w:pPr>
            <w:r>
              <w:t>22 May 2009 (see s. 2(b))</w:t>
            </w:r>
          </w:p>
        </w:tc>
      </w:tr>
      <w:tr w:rsidR="00842502" w14:paraId="1396168C" w14:textId="77777777">
        <w:trPr>
          <w:cantSplit/>
          <w:jc w:val="center"/>
        </w:trPr>
        <w:tc>
          <w:tcPr>
            <w:tcW w:w="4253" w:type="dxa"/>
          </w:tcPr>
          <w:p w14:paraId="02481D3B" w14:textId="77777777" w:rsidR="00842502" w:rsidRDefault="00152CBB">
            <w:pPr>
              <w:pStyle w:val="Table01Row"/>
            </w:pPr>
            <w:r>
              <w:rPr>
                <w:i/>
              </w:rPr>
              <w:t>Standardisation of Formatti</w:t>
            </w:r>
            <w:r>
              <w:rPr>
                <w:i/>
              </w:rPr>
              <w:t>ng Act 2010</w:t>
            </w:r>
            <w:r>
              <w:t xml:space="preserve"> s. 4</w:t>
            </w:r>
          </w:p>
        </w:tc>
        <w:tc>
          <w:tcPr>
            <w:tcW w:w="1134" w:type="dxa"/>
          </w:tcPr>
          <w:p w14:paraId="23961689" w14:textId="77777777" w:rsidR="00842502" w:rsidRDefault="00152CBB">
            <w:pPr>
              <w:pStyle w:val="Table01Row"/>
            </w:pPr>
            <w:r>
              <w:t>2010/019</w:t>
            </w:r>
          </w:p>
        </w:tc>
        <w:tc>
          <w:tcPr>
            <w:tcW w:w="1134" w:type="dxa"/>
          </w:tcPr>
          <w:p w14:paraId="4FEB3ECB" w14:textId="77777777" w:rsidR="00842502" w:rsidRDefault="00152CBB">
            <w:pPr>
              <w:pStyle w:val="Table01Row"/>
            </w:pPr>
            <w:r>
              <w:t>28 Jun 2010</w:t>
            </w:r>
          </w:p>
        </w:tc>
        <w:tc>
          <w:tcPr>
            <w:tcW w:w="3686" w:type="dxa"/>
          </w:tcPr>
          <w:p w14:paraId="0ED4C4FF" w14:textId="77777777" w:rsidR="00842502" w:rsidRDefault="00152CBB">
            <w:pPr>
              <w:pStyle w:val="Table01Row"/>
            </w:pPr>
            <w:r>
              <w:t xml:space="preserve">11 Sep 2010 (see s. 2(b) and </w:t>
            </w:r>
            <w:r>
              <w:rPr>
                <w:i/>
              </w:rPr>
              <w:t>Gazette</w:t>
            </w:r>
            <w:r>
              <w:t xml:space="preserve"> 10 Sep 2010 p. 4341)</w:t>
            </w:r>
          </w:p>
        </w:tc>
      </w:tr>
      <w:tr w:rsidR="00842502" w14:paraId="01D0BC4E" w14:textId="77777777">
        <w:trPr>
          <w:cantSplit/>
          <w:jc w:val="center"/>
        </w:trPr>
        <w:tc>
          <w:tcPr>
            <w:tcW w:w="4253" w:type="dxa"/>
          </w:tcPr>
          <w:p w14:paraId="7FEBBD44" w14:textId="77777777" w:rsidR="00842502" w:rsidRDefault="00152CBB">
            <w:pPr>
              <w:pStyle w:val="Table01Row"/>
            </w:pPr>
            <w:r>
              <w:rPr>
                <w:i/>
              </w:rPr>
              <w:t>Public Sector Reform Act 2010</w:t>
            </w:r>
            <w:r>
              <w:t xml:space="preserve"> s. 89</w:t>
            </w:r>
          </w:p>
        </w:tc>
        <w:tc>
          <w:tcPr>
            <w:tcW w:w="1134" w:type="dxa"/>
          </w:tcPr>
          <w:p w14:paraId="11C8D3B1" w14:textId="77777777" w:rsidR="00842502" w:rsidRDefault="00152CBB">
            <w:pPr>
              <w:pStyle w:val="Table01Row"/>
            </w:pPr>
            <w:r>
              <w:t>2010/039</w:t>
            </w:r>
          </w:p>
        </w:tc>
        <w:tc>
          <w:tcPr>
            <w:tcW w:w="1134" w:type="dxa"/>
          </w:tcPr>
          <w:p w14:paraId="606DD5AF" w14:textId="77777777" w:rsidR="00842502" w:rsidRDefault="00152CBB">
            <w:pPr>
              <w:pStyle w:val="Table01Row"/>
            </w:pPr>
            <w:r>
              <w:t>1 Oct 2010</w:t>
            </w:r>
          </w:p>
        </w:tc>
        <w:tc>
          <w:tcPr>
            <w:tcW w:w="3686" w:type="dxa"/>
          </w:tcPr>
          <w:p w14:paraId="70AB971A" w14:textId="77777777" w:rsidR="00842502" w:rsidRDefault="00152CBB">
            <w:pPr>
              <w:pStyle w:val="Table01Row"/>
            </w:pPr>
            <w:r>
              <w:t xml:space="preserve">1 Dec 2010 (see s. 2(b) and </w:t>
            </w:r>
            <w:r>
              <w:rPr>
                <w:i/>
              </w:rPr>
              <w:t>Gazette</w:t>
            </w:r>
            <w:r>
              <w:t xml:space="preserve"> 5 Nov 2010 p. 5563)</w:t>
            </w:r>
          </w:p>
        </w:tc>
      </w:tr>
      <w:tr w:rsidR="00842502" w14:paraId="4DD2E1EA" w14:textId="77777777">
        <w:trPr>
          <w:cantSplit/>
          <w:jc w:val="center"/>
        </w:trPr>
        <w:tc>
          <w:tcPr>
            <w:tcW w:w="4253" w:type="dxa"/>
          </w:tcPr>
          <w:p w14:paraId="3FD4B98D" w14:textId="77777777" w:rsidR="00842502" w:rsidRDefault="00152CBB">
            <w:pPr>
              <w:pStyle w:val="Table01Row"/>
            </w:pPr>
            <w:r>
              <w:rPr>
                <w:i/>
              </w:rPr>
              <w:t>Curriculum Council Amendment Act 2011</w:t>
            </w:r>
            <w:r>
              <w:t xml:space="preserve"> </w:t>
            </w:r>
            <w:r>
              <w:t>Pt. 2</w:t>
            </w:r>
          </w:p>
        </w:tc>
        <w:tc>
          <w:tcPr>
            <w:tcW w:w="1134" w:type="dxa"/>
          </w:tcPr>
          <w:p w14:paraId="5EDF3F6C" w14:textId="77777777" w:rsidR="00842502" w:rsidRDefault="00152CBB">
            <w:pPr>
              <w:pStyle w:val="Table01Row"/>
            </w:pPr>
            <w:r>
              <w:t>2011/037</w:t>
            </w:r>
          </w:p>
        </w:tc>
        <w:tc>
          <w:tcPr>
            <w:tcW w:w="1134" w:type="dxa"/>
          </w:tcPr>
          <w:p w14:paraId="359103FA" w14:textId="77777777" w:rsidR="00842502" w:rsidRDefault="00152CBB">
            <w:pPr>
              <w:pStyle w:val="Table01Row"/>
            </w:pPr>
            <w:r>
              <w:t>13 Sep 2011</w:t>
            </w:r>
          </w:p>
        </w:tc>
        <w:tc>
          <w:tcPr>
            <w:tcW w:w="3686" w:type="dxa"/>
          </w:tcPr>
          <w:p w14:paraId="17525D52" w14:textId="77777777" w:rsidR="00842502" w:rsidRDefault="00152CBB">
            <w:pPr>
              <w:pStyle w:val="Table01Row"/>
            </w:pPr>
            <w:r>
              <w:t xml:space="preserve">1 Mar 2012 (see s. 2(b) and </w:t>
            </w:r>
            <w:r>
              <w:rPr>
                <w:i/>
              </w:rPr>
              <w:t>Gazette</w:t>
            </w:r>
            <w:r>
              <w:t xml:space="preserve"> 28 Feb 2012 p. 841)</w:t>
            </w:r>
          </w:p>
        </w:tc>
      </w:tr>
      <w:tr w:rsidR="00842502" w14:paraId="40ED0DEB" w14:textId="77777777">
        <w:trPr>
          <w:cantSplit/>
          <w:jc w:val="center"/>
        </w:trPr>
        <w:tc>
          <w:tcPr>
            <w:tcW w:w="10207" w:type="dxa"/>
            <w:gridSpan w:val="4"/>
          </w:tcPr>
          <w:p w14:paraId="2E31A0A8" w14:textId="77777777" w:rsidR="00842502" w:rsidRDefault="00152CBB">
            <w:pPr>
              <w:pStyle w:val="Table01Row"/>
            </w:pPr>
            <w:r>
              <w:rPr>
                <w:b/>
              </w:rPr>
              <w:t>Reprint 3 as at 27 Apr 2012</w:t>
            </w:r>
          </w:p>
        </w:tc>
      </w:tr>
      <w:tr w:rsidR="00842502" w14:paraId="7F01AD9B" w14:textId="77777777">
        <w:trPr>
          <w:cantSplit/>
          <w:jc w:val="center"/>
        </w:trPr>
        <w:tc>
          <w:tcPr>
            <w:tcW w:w="4253" w:type="dxa"/>
          </w:tcPr>
          <w:p w14:paraId="613BD5BF" w14:textId="77777777" w:rsidR="00842502" w:rsidRDefault="00152CBB">
            <w:pPr>
              <w:pStyle w:val="Table01Row"/>
            </w:pPr>
            <w:r>
              <w:rPr>
                <w:i/>
              </w:rPr>
              <w:t>School Education Amendment Act 2012</w:t>
            </w:r>
            <w:r>
              <w:t xml:space="preserve"> Pt. 3</w:t>
            </w:r>
          </w:p>
        </w:tc>
        <w:tc>
          <w:tcPr>
            <w:tcW w:w="1134" w:type="dxa"/>
          </w:tcPr>
          <w:p w14:paraId="4F83F75F" w14:textId="77777777" w:rsidR="00842502" w:rsidRDefault="00152CBB">
            <w:pPr>
              <w:pStyle w:val="Table01Row"/>
            </w:pPr>
            <w:r>
              <w:t>2012/046</w:t>
            </w:r>
          </w:p>
        </w:tc>
        <w:tc>
          <w:tcPr>
            <w:tcW w:w="1134" w:type="dxa"/>
          </w:tcPr>
          <w:p w14:paraId="14B5E270" w14:textId="77777777" w:rsidR="00842502" w:rsidRDefault="00152CBB">
            <w:pPr>
              <w:pStyle w:val="Table01Row"/>
            </w:pPr>
            <w:r>
              <w:t>29 Nov 2012</w:t>
            </w:r>
          </w:p>
        </w:tc>
        <w:tc>
          <w:tcPr>
            <w:tcW w:w="3686" w:type="dxa"/>
          </w:tcPr>
          <w:p w14:paraId="20BC9DE2" w14:textId="77777777" w:rsidR="00842502" w:rsidRDefault="00152CBB">
            <w:pPr>
              <w:pStyle w:val="Table01Row"/>
            </w:pPr>
            <w:r>
              <w:t>1 Jan 2013 (see s. 2(b))</w:t>
            </w:r>
          </w:p>
        </w:tc>
      </w:tr>
      <w:tr w:rsidR="00842502" w14:paraId="07B18C27" w14:textId="77777777">
        <w:trPr>
          <w:cantSplit/>
          <w:jc w:val="center"/>
        </w:trPr>
        <w:tc>
          <w:tcPr>
            <w:tcW w:w="4253" w:type="dxa"/>
          </w:tcPr>
          <w:p w14:paraId="7E6E1096" w14:textId="77777777" w:rsidR="00842502" w:rsidRDefault="00152CBB">
            <w:pPr>
              <w:pStyle w:val="Table01Row"/>
            </w:pPr>
            <w:r>
              <w:rPr>
                <w:i/>
              </w:rPr>
              <w:t>School Education Amendment Act 2014</w:t>
            </w:r>
            <w:r>
              <w:t xml:space="preserve"> Pt. 3</w:t>
            </w:r>
          </w:p>
        </w:tc>
        <w:tc>
          <w:tcPr>
            <w:tcW w:w="1134" w:type="dxa"/>
          </w:tcPr>
          <w:p w14:paraId="5F7F3F4E" w14:textId="77777777" w:rsidR="00842502" w:rsidRDefault="00152CBB">
            <w:pPr>
              <w:pStyle w:val="Table01Row"/>
            </w:pPr>
            <w:r>
              <w:t>2014/028</w:t>
            </w:r>
          </w:p>
        </w:tc>
        <w:tc>
          <w:tcPr>
            <w:tcW w:w="1134" w:type="dxa"/>
          </w:tcPr>
          <w:p w14:paraId="2FAC7412" w14:textId="77777777" w:rsidR="00842502" w:rsidRDefault="00152CBB">
            <w:pPr>
              <w:pStyle w:val="Table01Row"/>
            </w:pPr>
            <w:r>
              <w:t>27 Nov 2014</w:t>
            </w:r>
          </w:p>
        </w:tc>
        <w:tc>
          <w:tcPr>
            <w:tcW w:w="3686" w:type="dxa"/>
          </w:tcPr>
          <w:p w14:paraId="05ED9D20" w14:textId="77777777" w:rsidR="00842502" w:rsidRDefault="00152CBB">
            <w:pPr>
              <w:pStyle w:val="Table01Row"/>
            </w:pPr>
            <w:r>
              <w:t xml:space="preserve">2 Feb 2015 (see s. 2(c) and </w:t>
            </w:r>
            <w:r>
              <w:rPr>
                <w:i/>
              </w:rPr>
              <w:t>Gazette</w:t>
            </w:r>
            <w:r>
              <w:t xml:space="preserve"> 16 Jan 2015 p. 311)</w:t>
            </w:r>
          </w:p>
        </w:tc>
      </w:tr>
      <w:tr w:rsidR="00842502" w14:paraId="50CED763" w14:textId="77777777">
        <w:trPr>
          <w:cantSplit/>
          <w:jc w:val="center"/>
        </w:trPr>
        <w:tc>
          <w:tcPr>
            <w:tcW w:w="4253" w:type="dxa"/>
          </w:tcPr>
          <w:p w14:paraId="415A5822" w14:textId="77777777" w:rsidR="00842502" w:rsidRDefault="00152CBB">
            <w:pPr>
              <w:pStyle w:val="Table01Row"/>
            </w:pPr>
            <w:r>
              <w:rPr>
                <w:i/>
              </w:rPr>
              <w:t>School Curriculum and Standards Authority Amendment Act 2017</w:t>
            </w:r>
          </w:p>
        </w:tc>
        <w:tc>
          <w:tcPr>
            <w:tcW w:w="1134" w:type="dxa"/>
          </w:tcPr>
          <w:p w14:paraId="41F3F162" w14:textId="77777777" w:rsidR="00842502" w:rsidRDefault="00152CBB">
            <w:pPr>
              <w:pStyle w:val="Table01Row"/>
            </w:pPr>
            <w:r>
              <w:t>2017/017</w:t>
            </w:r>
          </w:p>
        </w:tc>
        <w:tc>
          <w:tcPr>
            <w:tcW w:w="1134" w:type="dxa"/>
          </w:tcPr>
          <w:p w14:paraId="46801F0F" w14:textId="77777777" w:rsidR="00842502" w:rsidRDefault="00152CBB">
            <w:pPr>
              <w:pStyle w:val="Table01Row"/>
            </w:pPr>
            <w:r>
              <w:t>13 Dec 2017</w:t>
            </w:r>
          </w:p>
        </w:tc>
        <w:tc>
          <w:tcPr>
            <w:tcW w:w="3686" w:type="dxa"/>
          </w:tcPr>
          <w:p w14:paraId="3C344FDA" w14:textId="77777777" w:rsidR="00842502" w:rsidRDefault="00152CBB">
            <w:pPr>
              <w:pStyle w:val="Table01Row"/>
            </w:pPr>
            <w:r>
              <w:t>s. 1 &amp; 2: 13 Dec 2017 (see s. 2(a));</w:t>
            </w:r>
          </w:p>
          <w:p w14:paraId="3DE82A06" w14:textId="77777777" w:rsidR="00842502" w:rsidRDefault="00152CBB">
            <w:pPr>
              <w:pStyle w:val="Table01Row"/>
            </w:pPr>
            <w:r>
              <w:t>Act other than s. 1, 2, 7 &amp; 8: 21 Apr 2018 (see s. 2(b) and</w:t>
            </w:r>
            <w:r>
              <w:t xml:space="preserve"> </w:t>
            </w:r>
            <w:r>
              <w:rPr>
                <w:i/>
              </w:rPr>
              <w:t>Gazette</w:t>
            </w:r>
            <w:r>
              <w:t xml:space="preserve"> 20 Apr 2018 p. 1313);</w:t>
            </w:r>
          </w:p>
          <w:p w14:paraId="0EA0FB21" w14:textId="77777777" w:rsidR="00842502" w:rsidRDefault="00152CBB">
            <w:pPr>
              <w:pStyle w:val="Table01Row"/>
            </w:pPr>
            <w:r>
              <w:t>s. 7 &amp; 8: 5 Dec 2020 (see s. 2(b) and SL 2020/232 cl. 2)</w:t>
            </w:r>
          </w:p>
        </w:tc>
      </w:tr>
    </w:tbl>
    <w:p w14:paraId="2A29C5DC" w14:textId="77777777" w:rsidR="00842502" w:rsidRDefault="00152CBB">
      <w:pPr>
        <w:pStyle w:val="IActName"/>
      </w:pPr>
      <w:r>
        <w:t>School Education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8C743E" w14:textId="77777777">
        <w:trPr>
          <w:cantSplit/>
          <w:jc w:val="center"/>
        </w:trPr>
        <w:tc>
          <w:tcPr>
            <w:tcW w:w="1134" w:type="dxa"/>
          </w:tcPr>
          <w:p w14:paraId="1F985B0C" w14:textId="77777777" w:rsidR="00842502" w:rsidRDefault="00152CBB">
            <w:pPr>
              <w:pStyle w:val="Table01Row"/>
              <w:keepNext/>
            </w:pPr>
            <w:r>
              <w:rPr>
                <w:b/>
              </w:rPr>
              <w:t>Portfolio:</w:t>
            </w:r>
          </w:p>
        </w:tc>
        <w:tc>
          <w:tcPr>
            <w:tcW w:w="8505" w:type="dxa"/>
          </w:tcPr>
          <w:p w14:paraId="32E991D5" w14:textId="77777777" w:rsidR="00842502" w:rsidRDefault="00152CBB">
            <w:pPr>
              <w:pStyle w:val="Table01Row"/>
              <w:keepNext/>
            </w:pPr>
            <w:r>
              <w:t>Minister for Education</w:t>
            </w:r>
          </w:p>
        </w:tc>
      </w:tr>
      <w:tr w:rsidR="00842502" w14:paraId="085BAC2C" w14:textId="77777777">
        <w:trPr>
          <w:cantSplit/>
          <w:jc w:val="center"/>
        </w:trPr>
        <w:tc>
          <w:tcPr>
            <w:tcW w:w="1134" w:type="dxa"/>
          </w:tcPr>
          <w:p w14:paraId="38543C86" w14:textId="77777777" w:rsidR="00842502" w:rsidRDefault="00152CBB">
            <w:pPr>
              <w:pStyle w:val="Table01Row"/>
              <w:keepNext/>
            </w:pPr>
            <w:r>
              <w:rPr>
                <w:b/>
              </w:rPr>
              <w:t>Agency:</w:t>
            </w:r>
          </w:p>
        </w:tc>
        <w:tc>
          <w:tcPr>
            <w:tcW w:w="8505" w:type="dxa"/>
          </w:tcPr>
          <w:p w14:paraId="12A2BDE5" w14:textId="77777777" w:rsidR="00842502" w:rsidRDefault="00152CBB">
            <w:pPr>
              <w:pStyle w:val="Table01Row"/>
              <w:keepNext/>
            </w:pPr>
            <w:r>
              <w:t>Department of Education</w:t>
            </w:r>
          </w:p>
        </w:tc>
      </w:tr>
    </w:tbl>
    <w:p w14:paraId="3FE8CD6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86C5103" w14:textId="77777777">
        <w:trPr>
          <w:cantSplit/>
          <w:jc w:val="center"/>
        </w:trPr>
        <w:tc>
          <w:tcPr>
            <w:tcW w:w="4253" w:type="dxa"/>
          </w:tcPr>
          <w:p w14:paraId="611BE152" w14:textId="77777777" w:rsidR="00842502" w:rsidRDefault="00152CBB">
            <w:pPr>
              <w:pStyle w:val="Table01Row"/>
            </w:pPr>
            <w:r>
              <w:rPr>
                <w:i/>
              </w:rPr>
              <w:t>School Education Act 1999</w:t>
            </w:r>
          </w:p>
        </w:tc>
        <w:tc>
          <w:tcPr>
            <w:tcW w:w="1134" w:type="dxa"/>
          </w:tcPr>
          <w:p w14:paraId="059FF3E3" w14:textId="77777777" w:rsidR="00842502" w:rsidRDefault="00152CBB">
            <w:pPr>
              <w:pStyle w:val="Table01Row"/>
            </w:pPr>
            <w:r>
              <w:t>1999/036</w:t>
            </w:r>
          </w:p>
        </w:tc>
        <w:tc>
          <w:tcPr>
            <w:tcW w:w="1134" w:type="dxa"/>
          </w:tcPr>
          <w:p w14:paraId="645C10EC" w14:textId="77777777" w:rsidR="00842502" w:rsidRDefault="00152CBB">
            <w:pPr>
              <w:pStyle w:val="Table01Row"/>
            </w:pPr>
            <w:r>
              <w:t>2 Nov 1999</w:t>
            </w:r>
          </w:p>
        </w:tc>
        <w:tc>
          <w:tcPr>
            <w:tcW w:w="3686" w:type="dxa"/>
          </w:tcPr>
          <w:p w14:paraId="3B02162F" w14:textId="77777777" w:rsidR="00842502" w:rsidRDefault="00152CBB">
            <w:pPr>
              <w:pStyle w:val="Table01Row"/>
            </w:pPr>
            <w:r>
              <w:t>s. 1 &amp; 2: 2 Nov 1999;</w:t>
            </w:r>
          </w:p>
          <w:p w14:paraId="5A19EADB" w14:textId="77777777" w:rsidR="00842502" w:rsidRDefault="00152CBB">
            <w:pPr>
              <w:pStyle w:val="Table01Row"/>
            </w:pPr>
            <w:r>
              <w:t xml:space="preserve">Act other than s. 1, 2, 182(3) &amp; 208: 1 Jan 2001 (see s. 2 and </w:t>
            </w:r>
            <w:r>
              <w:rPr>
                <w:i/>
              </w:rPr>
              <w:t>Gazette</w:t>
            </w:r>
            <w:r>
              <w:t xml:space="preserve"> 29 Dec 2000 p. 7904);</w:t>
            </w:r>
          </w:p>
          <w:p w14:paraId="2F53AEF9" w14:textId="77777777" w:rsidR="00842502" w:rsidRDefault="00152CBB">
            <w:pPr>
              <w:pStyle w:val="Table01Row"/>
            </w:pPr>
            <w:r>
              <w:t>s. 182(3) &amp; 208: to be proclaimed</w:t>
            </w:r>
          </w:p>
        </w:tc>
      </w:tr>
      <w:tr w:rsidR="00842502" w14:paraId="3E939A73" w14:textId="77777777">
        <w:trPr>
          <w:cantSplit/>
          <w:jc w:val="center"/>
        </w:trPr>
        <w:tc>
          <w:tcPr>
            <w:tcW w:w="4253" w:type="dxa"/>
          </w:tcPr>
          <w:p w14:paraId="2E6CAFAA" w14:textId="77777777" w:rsidR="00842502" w:rsidRDefault="00152CBB">
            <w:pPr>
              <w:pStyle w:val="Table01Row"/>
            </w:pPr>
            <w:r>
              <w:rPr>
                <w:i/>
              </w:rPr>
              <w:t>Acts Amendment and Repeal (Financial Sector Reform) Act 1999</w:t>
            </w:r>
            <w:r>
              <w:t xml:space="preserve"> s. 101</w:t>
            </w:r>
          </w:p>
        </w:tc>
        <w:tc>
          <w:tcPr>
            <w:tcW w:w="1134" w:type="dxa"/>
          </w:tcPr>
          <w:p w14:paraId="1A9BE2DA" w14:textId="77777777" w:rsidR="00842502" w:rsidRDefault="00152CBB">
            <w:pPr>
              <w:pStyle w:val="Table01Row"/>
            </w:pPr>
            <w:r>
              <w:t>1999/026 (as amended by 2003/074 s. 10</w:t>
            </w:r>
            <w:r>
              <w:t>7(5))</w:t>
            </w:r>
          </w:p>
        </w:tc>
        <w:tc>
          <w:tcPr>
            <w:tcW w:w="1134" w:type="dxa"/>
          </w:tcPr>
          <w:p w14:paraId="695A93B8" w14:textId="77777777" w:rsidR="00842502" w:rsidRDefault="00152CBB">
            <w:pPr>
              <w:pStyle w:val="Table01Row"/>
            </w:pPr>
            <w:r>
              <w:t>29 Jun 1999</w:t>
            </w:r>
          </w:p>
        </w:tc>
        <w:tc>
          <w:tcPr>
            <w:tcW w:w="3686" w:type="dxa"/>
          </w:tcPr>
          <w:p w14:paraId="52E1E178" w14:textId="77777777" w:rsidR="00842502" w:rsidRDefault="00152CBB">
            <w:pPr>
              <w:pStyle w:val="Table01Row"/>
            </w:pPr>
            <w:r>
              <w:t>This amendment is not included because the section it sought to amend had been repealed by 2003/074 s. 107(5) prior to commencement</w:t>
            </w:r>
          </w:p>
        </w:tc>
      </w:tr>
      <w:tr w:rsidR="00842502" w14:paraId="24B6E0A1" w14:textId="77777777">
        <w:trPr>
          <w:cantSplit/>
          <w:jc w:val="center"/>
        </w:trPr>
        <w:tc>
          <w:tcPr>
            <w:tcW w:w="4253" w:type="dxa"/>
          </w:tcPr>
          <w:p w14:paraId="3F991029" w14:textId="77777777" w:rsidR="00842502" w:rsidRDefault="00152CBB">
            <w:pPr>
              <w:pStyle w:val="Table01Row"/>
            </w:pPr>
            <w:r>
              <w:rPr>
                <w:i/>
              </w:rPr>
              <w:t>State Superannuation (Transitional and Consequential Provisions) Act 2000</w:t>
            </w:r>
            <w:r>
              <w:t xml:space="preserve"> s. 62</w:t>
            </w:r>
          </w:p>
        </w:tc>
        <w:tc>
          <w:tcPr>
            <w:tcW w:w="1134" w:type="dxa"/>
          </w:tcPr>
          <w:p w14:paraId="6E0DBB53" w14:textId="77777777" w:rsidR="00842502" w:rsidRDefault="00152CBB">
            <w:pPr>
              <w:pStyle w:val="Table01Row"/>
            </w:pPr>
            <w:r>
              <w:t>2000/043</w:t>
            </w:r>
          </w:p>
        </w:tc>
        <w:tc>
          <w:tcPr>
            <w:tcW w:w="1134" w:type="dxa"/>
          </w:tcPr>
          <w:p w14:paraId="1FD85577" w14:textId="77777777" w:rsidR="00842502" w:rsidRDefault="00152CBB">
            <w:pPr>
              <w:pStyle w:val="Table01Row"/>
            </w:pPr>
            <w:r>
              <w:t>2 Nov 2000</w:t>
            </w:r>
          </w:p>
        </w:tc>
        <w:tc>
          <w:tcPr>
            <w:tcW w:w="3686" w:type="dxa"/>
          </w:tcPr>
          <w:p w14:paraId="495388E0" w14:textId="77777777" w:rsidR="00842502" w:rsidRDefault="00152CBB">
            <w:pPr>
              <w:pStyle w:val="Table01Row"/>
            </w:pPr>
            <w:r>
              <w:t xml:space="preserve">17 Feb 2001 (see s. 2(2) and </w:t>
            </w:r>
            <w:r>
              <w:rPr>
                <w:i/>
              </w:rPr>
              <w:t>Gazette</w:t>
            </w:r>
            <w:r>
              <w:t xml:space="preserve"> 16 Feb 2001 p. 903)</w:t>
            </w:r>
          </w:p>
        </w:tc>
      </w:tr>
      <w:tr w:rsidR="00842502" w14:paraId="439CAB2D" w14:textId="77777777">
        <w:trPr>
          <w:cantSplit/>
          <w:jc w:val="center"/>
        </w:trPr>
        <w:tc>
          <w:tcPr>
            <w:tcW w:w="4253" w:type="dxa"/>
          </w:tcPr>
          <w:p w14:paraId="16D43F81" w14:textId="77777777" w:rsidR="00842502" w:rsidRDefault="00152CBB">
            <w:pPr>
              <w:pStyle w:val="Table01Row"/>
            </w:pPr>
            <w:r>
              <w:rPr>
                <w:i/>
              </w:rPr>
              <w:t>Labour Relations Reform Act 2002</w:t>
            </w:r>
            <w:r>
              <w:t xml:space="preserve"> s. 27</w:t>
            </w:r>
          </w:p>
        </w:tc>
        <w:tc>
          <w:tcPr>
            <w:tcW w:w="1134" w:type="dxa"/>
          </w:tcPr>
          <w:p w14:paraId="6795087C" w14:textId="77777777" w:rsidR="00842502" w:rsidRDefault="00152CBB">
            <w:pPr>
              <w:pStyle w:val="Table01Row"/>
            </w:pPr>
            <w:r>
              <w:t>2002/020</w:t>
            </w:r>
          </w:p>
        </w:tc>
        <w:tc>
          <w:tcPr>
            <w:tcW w:w="1134" w:type="dxa"/>
          </w:tcPr>
          <w:p w14:paraId="5B7367F8" w14:textId="77777777" w:rsidR="00842502" w:rsidRDefault="00152CBB">
            <w:pPr>
              <w:pStyle w:val="Table01Row"/>
            </w:pPr>
            <w:r>
              <w:t>8 Jul 2002</w:t>
            </w:r>
          </w:p>
        </w:tc>
        <w:tc>
          <w:tcPr>
            <w:tcW w:w="3686" w:type="dxa"/>
          </w:tcPr>
          <w:p w14:paraId="756876A6" w14:textId="77777777" w:rsidR="00842502" w:rsidRDefault="00152CBB">
            <w:pPr>
              <w:pStyle w:val="Table01Row"/>
            </w:pPr>
            <w:r>
              <w:t xml:space="preserve">15 Sep 2002 (see s. 2(1) and </w:t>
            </w:r>
            <w:r>
              <w:rPr>
                <w:i/>
              </w:rPr>
              <w:t>Gazette</w:t>
            </w:r>
            <w:r>
              <w:t xml:space="preserve"> 6 Sep 2002 p. 4487)</w:t>
            </w:r>
          </w:p>
        </w:tc>
      </w:tr>
      <w:tr w:rsidR="00842502" w14:paraId="1F4D34DE" w14:textId="77777777">
        <w:trPr>
          <w:cantSplit/>
          <w:jc w:val="center"/>
        </w:trPr>
        <w:tc>
          <w:tcPr>
            <w:tcW w:w="4253" w:type="dxa"/>
          </w:tcPr>
          <w:p w14:paraId="6C5FB456" w14:textId="77777777" w:rsidR="00842502" w:rsidRDefault="00152CBB">
            <w:pPr>
              <w:pStyle w:val="Table01Row"/>
            </w:pPr>
            <w:r>
              <w:rPr>
                <w:i/>
              </w:rPr>
              <w:t>Sentencing Legislation Amendment and Repeal Act 2003</w:t>
            </w:r>
            <w:r>
              <w:t xml:space="preserve"> s. 94</w:t>
            </w:r>
          </w:p>
        </w:tc>
        <w:tc>
          <w:tcPr>
            <w:tcW w:w="1134" w:type="dxa"/>
          </w:tcPr>
          <w:p w14:paraId="2E964306" w14:textId="77777777" w:rsidR="00842502" w:rsidRDefault="00152CBB">
            <w:pPr>
              <w:pStyle w:val="Table01Row"/>
            </w:pPr>
            <w:r>
              <w:t>2003/050</w:t>
            </w:r>
          </w:p>
        </w:tc>
        <w:tc>
          <w:tcPr>
            <w:tcW w:w="1134" w:type="dxa"/>
          </w:tcPr>
          <w:p w14:paraId="559619B7" w14:textId="77777777" w:rsidR="00842502" w:rsidRDefault="00152CBB">
            <w:pPr>
              <w:pStyle w:val="Table01Row"/>
            </w:pPr>
            <w:r>
              <w:t>9 Jul 2003</w:t>
            </w:r>
          </w:p>
        </w:tc>
        <w:tc>
          <w:tcPr>
            <w:tcW w:w="3686" w:type="dxa"/>
          </w:tcPr>
          <w:p w14:paraId="7A6567D4" w14:textId="77777777" w:rsidR="00842502" w:rsidRDefault="00152CBB">
            <w:pPr>
              <w:pStyle w:val="Table01Row"/>
            </w:pPr>
            <w:r>
              <w:t xml:space="preserve">15 May 2004 (see s. 2 and </w:t>
            </w:r>
            <w:r>
              <w:rPr>
                <w:i/>
              </w:rPr>
              <w:t>Gazette</w:t>
            </w:r>
            <w:r>
              <w:t xml:space="preserve"> 14 May 2004 p. 1445)</w:t>
            </w:r>
          </w:p>
        </w:tc>
      </w:tr>
      <w:tr w:rsidR="00842502" w14:paraId="5944C328" w14:textId="77777777">
        <w:trPr>
          <w:cantSplit/>
          <w:jc w:val="center"/>
        </w:trPr>
        <w:tc>
          <w:tcPr>
            <w:tcW w:w="6521" w:type="dxa"/>
            <w:gridSpan w:val="3"/>
          </w:tcPr>
          <w:p w14:paraId="6FF1DE12" w14:textId="77777777" w:rsidR="00842502" w:rsidRDefault="00152CBB">
            <w:pPr>
              <w:pStyle w:val="Table01Row"/>
            </w:pPr>
            <w:r>
              <w:rPr>
                <w:i/>
              </w:rPr>
              <w:t>Labour Relations Reform (Consequential Amendments) Regulations 2003</w:t>
            </w:r>
            <w:r>
              <w:t xml:space="preserve"> r. 21 published in </w:t>
            </w:r>
            <w:r>
              <w:rPr>
                <w:i/>
              </w:rPr>
              <w:t>Gazette</w:t>
            </w:r>
            <w:r>
              <w:t xml:space="preserve"> 15 Aug 2003 p. 3685‑92</w:t>
            </w:r>
          </w:p>
        </w:tc>
        <w:tc>
          <w:tcPr>
            <w:tcW w:w="3686" w:type="dxa"/>
          </w:tcPr>
          <w:p w14:paraId="2CE145F0" w14:textId="77777777" w:rsidR="00842502" w:rsidRDefault="00152CBB">
            <w:pPr>
              <w:pStyle w:val="Table01Row"/>
            </w:pPr>
            <w:r>
              <w:t>15 Sep 2003 (see r. 2)</w:t>
            </w:r>
          </w:p>
        </w:tc>
      </w:tr>
      <w:tr w:rsidR="00842502" w14:paraId="7B4CAC07" w14:textId="77777777">
        <w:trPr>
          <w:cantSplit/>
          <w:jc w:val="center"/>
        </w:trPr>
        <w:tc>
          <w:tcPr>
            <w:tcW w:w="4253" w:type="dxa"/>
          </w:tcPr>
          <w:p w14:paraId="3DFFAD7F" w14:textId="77777777" w:rsidR="00842502" w:rsidRDefault="00152CBB">
            <w:pPr>
              <w:pStyle w:val="Table01Row"/>
            </w:pPr>
            <w:r>
              <w:rPr>
                <w:i/>
              </w:rPr>
              <w:t>Statutes (Repeals and Minor Amendments</w:t>
            </w:r>
            <w:r>
              <w:rPr>
                <w:i/>
              </w:rPr>
              <w:t>) Act 2003</w:t>
            </w:r>
            <w:r>
              <w:t xml:space="preserve"> s. 107</w:t>
            </w:r>
          </w:p>
        </w:tc>
        <w:tc>
          <w:tcPr>
            <w:tcW w:w="1134" w:type="dxa"/>
          </w:tcPr>
          <w:p w14:paraId="14AFC46B" w14:textId="77777777" w:rsidR="00842502" w:rsidRDefault="00152CBB">
            <w:pPr>
              <w:pStyle w:val="Table01Row"/>
            </w:pPr>
            <w:r>
              <w:t>2003/074</w:t>
            </w:r>
          </w:p>
        </w:tc>
        <w:tc>
          <w:tcPr>
            <w:tcW w:w="1134" w:type="dxa"/>
          </w:tcPr>
          <w:p w14:paraId="360F0A33" w14:textId="77777777" w:rsidR="00842502" w:rsidRDefault="00152CBB">
            <w:pPr>
              <w:pStyle w:val="Table01Row"/>
            </w:pPr>
            <w:r>
              <w:t>15 Dec 2003</w:t>
            </w:r>
          </w:p>
        </w:tc>
        <w:tc>
          <w:tcPr>
            <w:tcW w:w="3686" w:type="dxa"/>
          </w:tcPr>
          <w:p w14:paraId="7A070B62" w14:textId="77777777" w:rsidR="00842502" w:rsidRDefault="00152CBB">
            <w:pPr>
              <w:pStyle w:val="Table01Row"/>
            </w:pPr>
            <w:r>
              <w:t>15 Dec 2003 (see s. 2)</w:t>
            </w:r>
          </w:p>
        </w:tc>
      </w:tr>
      <w:tr w:rsidR="00842502" w14:paraId="43A2547A" w14:textId="77777777">
        <w:trPr>
          <w:cantSplit/>
          <w:jc w:val="center"/>
        </w:trPr>
        <w:tc>
          <w:tcPr>
            <w:tcW w:w="10207" w:type="dxa"/>
            <w:gridSpan w:val="4"/>
          </w:tcPr>
          <w:p w14:paraId="47708B71" w14:textId="77777777" w:rsidR="00842502" w:rsidRDefault="00152CBB">
            <w:pPr>
              <w:pStyle w:val="Table01Row"/>
            </w:pPr>
            <w:r>
              <w:rPr>
                <w:b/>
              </w:rPr>
              <w:t>Reprint 1 as at 3 Sep 2004 (not including 1999/036 s. 182(3) &amp; 208)</w:t>
            </w:r>
          </w:p>
        </w:tc>
      </w:tr>
      <w:tr w:rsidR="00842502" w14:paraId="6B77DB5D" w14:textId="77777777">
        <w:trPr>
          <w:cantSplit/>
          <w:jc w:val="center"/>
        </w:trPr>
        <w:tc>
          <w:tcPr>
            <w:tcW w:w="4253" w:type="dxa"/>
          </w:tcPr>
          <w:p w14:paraId="458FB1C6" w14:textId="77777777" w:rsidR="00842502" w:rsidRDefault="00152CBB">
            <w:pPr>
              <w:pStyle w:val="Table01Row"/>
            </w:pPr>
            <w:r>
              <w:rPr>
                <w:i/>
              </w:rPr>
              <w:lastRenderedPageBreak/>
              <w:t>Children and Community Services Act 2004</w:t>
            </w:r>
            <w:r>
              <w:t xml:space="preserve"> Sch. 2 cl. 24</w:t>
            </w:r>
          </w:p>
        </w:tc>
        <w:tc>
          <w:tcPr>
            <w:tcW w:w="1134" w:type="dxa"/>
          </w:tcPr>
          <w:p w14:paraId="34A3D086" w14:textId="77777777" w:rsidR="00842502" w:rsidRDefault="00152CBB">
            <w:pPr>
              <w:pStyle w:val="Table01Row"/>
            </w:pPr>
            <w:r>
              <w:t>2004/034</w:t>
            </w:r>
          </w:p>
        </w:tc>
        <w:tc>
          <w:tcPr>
            <w:tcW w:w="1134" w:type="dxa"/>
          </w:tcPr>
          <w:p w14:paraId="0B83651F" w14:textId="77777777" w:rsidR="00842502" w:rsidRDefault="00152CBB">
            <w:pPr>
              <w:pStyle w:val="Table01Row"/>
            </w:pPr>
            <w:r>
              <w:t>20 Oct 2004</w:t>
            </w:r>
          </w:p>
        </w:tc>
        <w:tc>
          <w:tcPr>
            <w:tcW w:w="3686" w:type="dxa"/>
          </w:tcPr>
          <w:p w14:paraId="4ACB11D4" w14:textId="77777777" w:rsidR="00842502" w:rsidRDefault="00152CBB">
            <w:pPr>
              <w:pStyle w:val="Table01Row"/>
            </w:pPr>
            <w:r>
              <w:t xml:space="preserve">1 Mar 2006 (see s. 2 and </w:t>
            </w:r>
            <w:r>
              <w:rPr>
                <w:i/>
              </w:rPr>
              <w:t>Gazette</w:t>
            </w:r>
            <w:r>
              <w:t xml:space="preserve"> 14 Feb 2006 p. 695)</w:t>
            </w:r>
          </w:p>
        </w:tc>
      </w:tr>
      <w:tr w:rsidR="00842502" w14:paraId="7B155679" w14:textId="77777777">
        <w:trPr>
          <w:cantSplit/>
          <w:jc w:val="center"/>
        </w:trPr>
        <w:tc>
          <w:tcPr>
            <w:tcW w:w="4253" w:type="dxa"/>
          </w:tcPr>
          <w:p w14:paraId="70276775" w14:textId="77777777" w:rsidR="00842502" w:rsidRDefault="00152CBB">
            <w:pPr>
              <w:pStyle w:val="Table01Row"/>
            </w:pPr>
            <w:r>
              <w:rPr>
                <w:i/>
              </w:rPr>
              <w:t>Criminal Procedure and Appeals (Consequential and Other Provisions) Act 2004</w:t>
            </w:r>
            <w:r>
              <w:t xml:space="preserve"> s. 80</w:t>
            </w:r>
          </w:p>
        </w:tc>
        <w:tc>
          <w:tcPr>
            <w:tcW w:w="1134" w:type="dxa"/>
          </w:tcPr>
          <w:p w14:paraId="32B8EA44" w14:textId="77777777" w:rsidR="00842502" w:rsidRDefault="00152CBB">
            <w:pPr>
              <w:pStyle w:val="Table01Row"/>
            </w:pPr>
            <w:r>
              <w:t>2004/084</w:t>
            </w:r>
          </w:p>
        </w:tc>
        <w:tc>
          <w:tcPr>
            <w:tcW w:w="1134" w:type="dxa"/>
          </w:tcPr>
          <w:p w14:paraId="7B0008CB" w14:textId="77777777" w:rsidR="00842502" w:rsidRDefault="00152CBB">
            <w:pPr>
              <w:pStyle w:val="Table01Row"/>
            </w:pPr>
            <w:r>
              <w:t>16 Dec 2004</w:t>
            </w:r>
          </w:p>
        </w:tc>
        <w:tc>
          <w:tcPr>
            <w:tcW w:w="3686" w:type="dxa"/>
          </w:tcPr>
          <w:p w14:paraId="4B5E48A2"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CDC3DBE" w14:textId="77777777">
        <w:trPr>
          <w:cantSplit/>
          <w:jc w:val="center"/>
        </w:trPr>
        <w:tc>
          <w:tcPr>
            <w:tcW w:w="4253" w:type="dxa"/>
          </w:tcPr>
          <w:p w14:paraId="7CA3682C" w14:textId="77777777" w:rsidR="00842502" w:rsidRDefault="00152CBB">
            <w:pPr>
              <w:pStyle w:val="Table01Row"/>
            </w:pPr>
            <w:r>
              <w:rPr>
                <w:i/>
              </w:rPr>
              <w:t>Ac</w:t>
            </w:r>
            <w:r>
              <w:rPr>
                <w:i/>
              </w:rPr>
              <w:t>ts Amendment (Higher School Leaving Age and Related Provisions) Act 2005</w:t>
            </w:r>
            <w:r>
              <w:t xml:space="preserve"> Pt. 2</w:t>
            </w:r>
          </w:p>
        </w:tc>
        <w:tc>
          <w:tcPr>
            <w:tcW w:w="1134" w:type="dxa"/>
          </w:tcPr>
          <w:p w14:paraId="23E068E1" w14:textId="77777777" w:rsidR="00842502" w:rsidRDefault="00152CBB">
            <w:pPr>
              <w:pStyle w:val="Table01Row"/>
            </w:pPr>
            <w:r>
              <w:t>2005/022</w:t>
            </w:r>
          </w:p>
        </w:tc>
        <w:tc>
          <w:tcPr>
            <w:tcW w:w="1134" w:type="dxa"/>
          </w:tcPr>
          <w:p w14:paraId="7324542E" w14:textId="77777777" w:rsidR="00842502" w:rsidRDefault="00152CBB">
            <w:pPr>
              <w:pStyle w:val="Table01Row"/>
            </w:pPr>
            <w:r>
              <w:t>18 Nov 2005</w:t>
            </w:r>
          </w:p>
        </w:tc>
        <w:tc>
          <w:tcPr>
            <w:tcW w:w="3686" w:type="dxa"/>
          </w:tcPr>
          <w:p w14:paraId="53BE5DC0" w14:textId="77777777" w:rsidR="00842502" w:rsidRDefault="00152CBB">
            <w:pPr>
              <w:pStyle w:val="Table01Row"/>
            </w:pPr>
            <w:r>
              <w:t>Pt. 2 Div. 1‑2: 18 Nov 2005 (see s. 2(1));</w:t>
            </w:r>
          </w:p>
          <w:p w14:paraId="491F5E19" w14:textId="77777777" w:rsidR="00842502" w:rsidRDefault="00152CBB">
            <w:pPr>
              <w:pStyle w:val="Table01Row"/>
            </w:pPr>
            <w:r>
              <w:t>Pt. 2 Div. 4: 1 Jan 2006 (see s. 2(3));</w:t>
            </w:r>
          </w:p>
          <w:p w14:paraId="5369CCA2" w14:textId="77777777" w:rsidR="00842502" w:rsidRDefault="00152CBB">
            <w:pPr>
              <w:pStyle w:val="Table01Row"/>
            </w:pPr>
            <w:r>
              <w:t>Pt. 2 Div. 3: 1 Jan 2008 (see s. 2(2))</w:t>
            </w:r>
          </w:p>
        </w:tc>
      </w:tr>
      <w:tr w:rsidR="00842502" w14:paraId="78B7C9A1" w14:textId="77777777">
        <w:trPr>
          <w:cantSplit/>
          <w:jc w:val="center"/>
        </w:trPr>
        <w:tc>
          <w:tcPr>
            <w:tcW w:w="4253" w:type="dxa"/>
          </w:tcPr>
          <w:p w14:paraId="48396229" w14:textId="77777777" w:rsidR="00842502" w:rsidRDefault="00152CBB">
            <w:pPr>
              <w:pStyle w:val="Table01Row"/>
            </w:pPr>
            <w:r>
              <w:rPr>
                <w:i/>
              </w:rPr>
              <w:t>Financial Legislation Amendment and Repeal Act 2006</w:t>
            </w:r>
            <w:r>
              <w:t xml:space="preserve"> s. 4, 5(1), 6 &amp; Sch. 1 cl. 154</w:t>
            </w:r>
          </w:p>
        </w:tc>
        <w:tc>
          <w:tcPr>
            <w:tcW w:w="1134" w:type="dxa"/>
          </w:tcPr>
          <w:p w14:paraId="5C77AB50" w14:textId="77777777" w:rsidR="00842502" w:rsidRDefault="00152CBB">
            <w:pPr>
              <w:pStyle w:val="Table01Row"/>
            </w:pPr>
            <w:r>
              <w:t>2006/077</w:t>
            </w:r>
          </w:p>
        </w:tc>
        <w:tc>
          <w:tcPr>
            <w:tcW w:w="1134" w:type="dxa"/>
          </w:tcPr>
          <w:p w14:paraId="75F415E5" w14:textId="77777777" w:rsidR="00842502" w:rsidRDefault="00152CBB">
            <w:pPr>
              <w:pStyle w:val="Table01Row"/>
            </w:pPr>
            <w:r>
              <w:t>21 Dec 2006</w:t>
            </w:r>
          </w:p>
        </w:tc>
        <w:tc>
          <w:tcPr>
            <w:tcW w:w="3686" w:type="dxa"/>
          </w:tcPr>
          <w:p w14:paraId="2FF8D95E" w14:textId="77777777" w:rsidR="00842502" w:rsidRDefault="00152CBB">
            <w:pPr>
              <w:pStyle w:val="Table01Row"/>
            </w:pPr>
            <w:r>
              <w:t xml:space="preserve">1 Feb 2007 (see s. 2(1) and </w:t>
            </w:r>
            <w:r>
              <w:rPr>
                <w:i/>
              </w:rPr>
              <w:t>Gazette</w:t>
            </w:r>
            <w:r>
              <w:t xml:space="preserve"> 19 Jan 2007 p. 137)</w:t>
            </w:r>
          </w:p>
        </w:tc>
      </w:tr>
      <w:tr w:rsidR="00842502" w14:paraId="695DA5BD" w14:textId="77777777">
        <w:trPr>
          <w:cantSplit/>
          <w:jc w:val="center"/>
        </w:trPr>
        <w:tc>
          <w:tcPr>
            <w:tcW w:w="10207" w:type="dxa"/>
            <w:gridSpan w:val="4"/>
          </w:tcPr>
          <w:p w14:paraId="3DBF2790" w14:textId="77777777" w:rsidR="00842502" w:rsidRDefault="00152CBB">
            <w:pPr>
              <w:pStyle w:val="Table01Row"/>
            </w:pPr>
            <w:r>
              <w:rPr>
                <w:b/>
              </w:rPr>
              <w:t>Reprint 2 as at 16 Mar 2007 (not including 1999/036 s. </w:t>
            </w:r>
            <w:r>
              <w:rPr>
                <w:b/>
              </w:rPr>
              <w:t>182(3) &amp; 208 &amp; 2005/022 Pt. 2 Div. 3)</w:t>
            </w:r>
          </w:p>
        </w:tc>
      </w:tr>
      <w:tr w:rsidR="00842502" w14:paraId="28194A65" w14:textId="77777777">
        <w:trPr>
          <w:cantSplit/>
          <w:jc w:val="center"/>
        </w:trPr>
        <w:tc>
          <w:tcPr>
            <w:tcW w:w="4253" w:type="dxa"/>
          </w:tcPr>
          <w:p w14:paraId="48AC291D" w14:textId="77777777" w:rsidR="00842502" w:rsidRDefault="00152CBB">
            <w:pPr>
              <w:pStyle w:val="Table01Row"/>
            </w:pPr>
            <w:r>
              <w:rPr>
                <w:i/>
              </w:rPr>
              <w:t>Training Legislation Amendment and Repeal Act 2008</w:t>
            </w:r>
            <w:r>
              <w:t xml:space="preserve"> s. 61</w:t>
            </w:r>
          </w:p>
        </w:tc>
        <w:tc>
          <w:tcPr>
            <w:tcW w:w="1134" w:type="dxa"/>
          </w:tcPr>
          <w:p w14:paraId="0FB21521" w14:textId="77777777" w:rsidR="00842502" w:rsidRDefault="00152CBB">
            <w:pPr>
              <w:pStyle w:val="Table01Row"/>
            </w:pPr>
            <w:r>
              <w:t>2008/044</w:t>
            </w:r>
          </w:p>
        </w:tc>
        <w:tc>
          <w:tcPr>
            <w:tcW w:w="1134" w:type="dxa"/>
          </w:tcPr>
          <w:p w14:paraId="3DE1536D" w14:textId="77777777" w:rsidR="00842502" w:rsidRDefault="00152CBB">
            <w:pPr>
              <w:pStyle w:val="Table01Row"/>
            </w:pPr>
            <w:r>
              <w:t>10 Dec 2008</w:t>
            </w:r>
          </w:p>
        </w:tc>
        <w:tc>
          <w:tcPr>
            <w:tcW w:w="3686" w:type="dxa"/>
          </w:tcPr>
          <w:p w14:paraId="084A5E88" w14:textId="77777777" w:rsidR="00842502" w:rsidRDefault="00152CBB">
            <w:pPr>
              <w:pStyle w:val="Table01Row"/>
            </w:pPr>
            <w:r>
              <w:t>10 Jun 2009 (see s. 2(2))</w:t>
            </w:r>
          </w:p>
        </w:tc>
      </w:tr>
      <w:tr w:rsidR="00842502" w14:paraId="3999322E" w14:textId="77777777">
        <w:trPr>
          <w:cantSplit/>
          <w:jc w:val="center"/>
        </w:trPr>
        <w:tc>
          <w:tcPr>
            <w:tcW w:w="4253" w:type="dxa"/>
          </w:tcPr>
          <w:p w14:paraId="6D47C700" w14:textId="77777777" w:rsidR="00842502" w:rsidRDefault="00152CBB">
            <w:pPr>
              <w:pStyle w:val="Table01Row"/>
            </w:pPr>
            <w:r>
              <w:rPr>
                <w:i/>
              </w:rPr>
              <w:t>Public Sector Reform Act 2010</w:t>
            </w:r>
            <w:r>
              <w:t xml:space="preserve"> s. 89 &amp; 110</w:t>
            </w:r>
          </w:p>
        </w:tc>
        <w:tc>
          <w:tcPr>
            <w:tcW w:w="1134" w:type="dxa"/>
          </w:tcPr>
          <w:p w14:paraId="75AA41AF" w14:textId="77777777" w:rsidR="00842502" w:rsidRDefault="00152CBB">
            <w:pPr>
              <w:pStyle w:val="Table01Row"/>
            </w:pPr>
            <w:r>
              <w:t>2010/039</w:t>
            </w:r>
          </w:p>
        </w:tc>
        <w:tc>
          <w:tcPr>
            <w:tcW w:w="1134" w:type="dxa"/>
          </w:tcPr>
          <w:p w14:paraId="1FA6CBFD" w14:textId="77777777" w:rsidR="00842502" w:rsidRDefault="00152CBB">
            <w:pPr>
              <w:pStyle w:val="Table01Row"/>
            </w:pPr>
            <w:r>
              <w:t>1 Oct 2010</w:t>
            </w:r>
          </w:p>
        </w:tc>
        <w:tc>
          <w:tcPr>
            <w:tcW w:w="3686" w:type="dxa"/>
          </w:tcPr>
          <w:p w14:paraId="5CEC74A9" w14:textId="77777777" w:rsidR="00842502" w:rsidRDefault="00152CBB">
            <w:pPr>
              <w:pStyle w:val="Table01Row"/>
            </w:pPr>
            <w:r>
              <w:t xml:space="preserve">s. 89: 1 Dec 2010 (see s. 2(b) and </w:t>
            </w:r>
            <w:r>
              <w:rPr>
                <w:i/>
              </w:rPr>
              <w:t>Gazette</w:t>
            </w:r>
            <w:r>
              <w:t xml:space="preserve"> 5 Nov 2010 p. 5563);</w:t>
            </w:r>
          </w:p>
          <w:p w14:paraId="764469BB" w14:textId="77777777" w:rsidR="00842502" w:rsidRDefault="00152CBB">
            <w:pPr>
              <w:pStyle w:val="Table01Row"/>
            </w:pPr>
            <w:r>
              <w:t xml:space="preserve">s. 110: 28 Mar 2011 (see s. 2(b) and </w:t>
            </w:r>
            <w:r>
              <w:rPr>
                <w:i/>
              </w:rPr>
              <w:t>Gazette</w:t>
            </w:r>
            <w:r>
              <w:t xml:space="preserve"> 5 Nov 2010 p. 5563)</w:t>
            </w:r>
          </w:p>
        </w:tc>
      </w:tr>
      <w:tr w:rsidR="00842502" w14:paraId="7CD0E0EC" w14:textId="77777777">
        <w:trPr>
          <w:cantSplit/>
          <w:jc w:val="center"/>
        </w:trPr>
        <w:tc>
          <w:tcPr>
            <w:tcW w:w="4253" w:type="dxa"/>
          </w:tcPr>
          <w:p w14:paraId="4526E34E" w14:textId="77777777" w:rsidR="00842502" w:rsidRDefault="00152CBB">
            <w:pPr>
              <w:pStyle w:val="Table01Row"/>
            </w:pPr>
            <w:r>
              <w:rPr>
                <w:i/>
              </w:rPr>
              <w:t>Health, Safety and Civil Liability (Children in Schools and Child Care Services) Act 2011</w:t>
            </w:r>
            <w:r>
              <w:t xml:space="preserve"> Pt. 3</w:t>
            </w:r>
          </w:p>
        </w:tc>
        <w:tc>
          <w:tcPr>
            <w:tcW w:w="1134" w:type="dxa"/>
          </w:tcPr>
          <w:p w14:paraId="7FEB03F2" w14:textId="77777777" w:rsidR="00842502" w:rsidRDefault="00152CBB">
            <w:pPr>
              <w:pStyle w:val="Table01Row"/>
            </w:pPr>
            <w:r>
              <w:t>2011/001</w:t>
            </w:r>
          </w:p>
        </w:tc>
        <w:tc>
          <w:tcPr>
            <w:tcW w:w="1134" w:type="dxa"/>
          </w:tcPr>
          <w:p w14:paraId="7603483B" w14:textId="77777777" w:rsidR="00842502" w:rsidRDefault="00152CBB">
            <w:pPr>
              <w:pStyle w:val="Table01Row"/>
            </w:pPr>
            <w:r>
              <w:t>1 Mar 2011</w:t>
            </w:r>
          </w:p>
        </w:tc>
        <w:tc>
          <w:tcPr>
            <w:tcW w:w="3686" w:type="dxa"/>
          </w:tcPr>
          <w:p w14:paraId="76F7003B" w14:textId="77777777" w:rsidR="00842502" w:rsidRDefault="00152CBB">
            <w:pPr>
              <w:pStyle w:val="Table01Row"/>
            </w:pPr>
            <w:r>
              <w:t>1 Jan 2013</w:t>
            </w:r>
            <w:r>
              <w:t xml:space="preserve"> (see s. 2(b) and </w:t>
            </w:r>
            <w:r>
              <w:rPr>
                <w:i/>
              </w:rPr>
              <w:t>Gazette</w:t>
            </w:r>
            <w:r>
              <w:t xml:space="preserve"> 14 Dec 2012 p. 6195)</w:t>
            </w:r>
          </w:p>
        </w:tc>
      </w:tr>
      <w:tr w:rsidR="00842502" w14:paraId="4695503B" w14:textId="77777777">
        <w:trPr>
          <w:cantSplit/>
          <w:jc w:val="center"/>
        </w:trPr>
        <w:tc>
          <w:tcPr>
            <w:tcW w:w="4253" w:type="dxa"/>
          </w:tcPr>
          <w:p w14:paraId="7451C9EC" w14:textId="77777777" w:rsidR="00842502" w:rsidRDefault="00152CBB">
            <w:pPr>
              <w:pStyle w:val="Table01Row"/>
            </w:pPr>
            <w:r>
              <w:rPr>
                <w:i/>
              </w:rPr>
              <w:t>Curriculum Council Amendment Act 2011</w:t>
            </w:r>
            <w:r>
              <w:t xml:space="preserve"> Pt. 3 Div. 4</w:t>
            </w:r>
          </w:p>
        </w:tc>
        <w:tc>
          <w:tcPr>
            <w:tcW w:w="1134" w:type="dxa"/>
          </w:tcPr>
          <w:p w14:paraId="00BC5D3F" w14:textId="77777777" w:rsidR="00842502" w:rsidRDefault="00152CBB">
            <w:pPr>
              <w:pStyle w:val="Table01Row"/>
            </w:pPr>
            <w:r>
              <w:t>2011/037</w:t>
            </w:r>
          </w:p>
        </w:tc>
        <w:tc>
          <w:tcPr>
            <w:tcW w:w="1134" w:type="dxa"/>
          </w:tcPr>
          <w:p w14:paraId="5551ECC3" w14:textId="77777777" w:rsidR="00842502" w:rsidRDefault="00152CBB">
            <w:pPr>
              <w:pStyle w:val="Table01Row"/>
            </w:pPr>
            <w:r>
              <w:t>13 Sep 2011</w:t>
            </w:r>
          </w:p>
        </w:tc>
        <w:tc>
          <w:tcPr>
            <w:tcW w:w="3686" w:type="dxa"/>
          </w:tcPr>
          <w:p w14:paraId="42F4DB7E" w14:textId="77777777" w:rsidR="00842502" w:rsidRDefault="00152CBB">
            <w:pPr>
              <w:pStyle w:val="Table01Row"/>
            </w:pPr>
            <w:r>
              <w:t xml:space="preserve">1 Mar 2012 (see s. 2(b) and </w:t>
            </w:r>
            <w:r>
              <w:rPr>
                <w:i/>
              </w:rPr>
              <w:t>Gazette</w:t>
            </w:r>
            <w:r>
              <w:t xml:space="preserve"> 28 Feb 2012 p. 841)</w:t>
            </w:r>
          </w:p>
        </w:tc>
      </w:tr>
      <w:tr w:rsidR="00842502" w14:paraId="2208EE56" w14:textId="77777777">
        <w:trPr>
          <w:cantSplit/>
          <w:jc w:val="center"/>
        </w:trPr>
        <w:tc>
          <w:tcPr>
            <w:tcW w:w="4253" w:type="dxa"/>
          </w:tcPr>
          <w:p w14:paraId="6933D101" w14:textId="77777777" w:rsidR="00842502" w:rsidRDefault="00152CBB">
            <w:pPr>
              <w:pStyle w:val="Table01Row"/>
            </w:pPr>
            <w:r>
              <w:rPr>
                <w:i/>
              </w:rPr>
              <w:t>Education and Care Services National Law (WA) Act 2012</w:t>
            </w:r>
            <w:r>
              <w:t xml:space="preserve"> Pt. 4 Div. 7</w:t>
            </w:r>
          </w:p>
        </w:tc>
        <w:tc>
          <w:tcPr>
            <w:tcW w:w="1134" w:type="dxa"/>
          </w:tcPr>
          <w:p w14:paraId="03E610F2" w14:textId="77777777" w:rsidR="00842502" w:rsidRDefault="00152CBB">
            <w:pPr>
              <w:pStyle w:val="Table01Row"/>
            </w:pPr>
            <w:r>
              <w:t>2012/011</w:t>
            </w:r>
          </w:p>
        </w:tc>
        <w:tc>
          <w:tcPr>
            <w:tcW w:w="1134" w:type="dxa"/>
          </w:tcPr>
          <w:p w14:paraId="2C24D7E0" w14:textId="77777777" w:rsidR="00842502" w:rsidRDefault="00152CBB">
            <w:pPr>
              <w:pStyle w:val="Table01Row"/>
            </w:pPr>
            <w:r>
              <w:t>20</w:t>
            </w:r>
            <w:r>
              <w:t> Jun 2012</w:t>
            </w:r>
          </w:p>
        </w:tc>
        <w:tc>
          <w:tcPr>
            <w:tcW w:w="3686" w:type="dxa"/>
          </w:tcPr>
          <w:p w14:paraId="1C7A7C8D" w14:textId="77777777" w:rsidR="00842502" w:rsidRDefault="00152CBB">
            <w:pPr>
              <w:pStyle w:val="Table01Row"/>
            </w:pPr>
            <w:r>
              <w:t xml:space="preserve">1 Aug 2012 (see s. 2(c) and </w:t>
            </w:r>
            <w:r>
              <w:rPr>
                <w:i/>
              </w:rPr>
              <w:t>Gazette</w:t>
            </w:r>
            <w:r>
              <w:t xml:space="preserve"> 25 Jul 2012 p. 3411)</w:t>
            </w:r>
          </w:p>
        </w:tc>
      </w:tr>
      <w:tr w:rsidR="00842502" w14:paraId="170205D7" w14:textId="77777777">
        <w:trPr>
          <w:cantSplit/>
          <w:jc w:val="center"/>
        </w:trPr>
        <w:tc>
          <w:tcPr>
            <w:tcW w:w="4253" w:type="dxa"/>
          </w:tcPr>
          <w:p w14:paraId="4BAC2D29" w14:textId="77777777" w:rsidR="00842502" w:rsidRDefault="00152CBB">
            <w:pPr>
              <w:pStyle w:val="Table01Row"/>
            </w:pPr>
            <w:r>
              <w:rPr>
                <w:i/>
              </w:rPr>
              <w:t>School Education Amendment Act 2012</w:t>
            </w:r>
            <w:r>
              <w:t xml:space="preserve"> Pt. 2</w:t>
            </w:r>
          </w:p>
        </w:tc>
        <w:tc>
          <w:tcPr>
            <w:tcW w:w="1134" w:type="dxa"/>
          </w:tcPr>
          <w:p w14:paraId="274D6885" w14:textId="77777777" w:rsidR="00842502" w:rsidRDefault="00152CBB">
            <w:pPr>
              <w:pStyle w:val="Table01Row"/>
            </w:pPr>
            <w:r>
              <w:t>2012/046</w:t>
            </w:r>
          </w:p>
        </w:tc>
        <w:tc>
          <w:tcPr>
            <w:tcW w:w="1134" w:type="dxa"/>
          </w:tcPr>
          <w:p w14:paraId="5FAF7C00" w14:textId="77777777" w:rsidR="00842502" w:rsidRDefault="00152CBB">
            <w:pPr>
              <w:pStyle w:val="Table01Row"/>
            </w:pPr>
            <w:r>
              <w:t>29 Nov 2012</w:t>
            </w:r>
          </w:p>
        </w:tc>
        <w:tc>
          <w:tcPr>
            <w:tcW w:w="3686" w:type="dxa"/>
          </w:tcPr>
          <w:p w14:paraId="6A34E2FD" w14:textId="77777777" w:rsidR="00842502" w:rsidRDefault="00152CBB">
            <w:pPr>
              <w:pStyle w:val="Table01Row"/>
            </w:pPr>
            <w:r>
              <w:t>s. 3 &amp; 5: 29 Nov 2012 (see s. 2(a));</w:t>
            </w:r>
          </w:p>
          <w:p w14:paraId="09F4FFB2" w14:textId="77777777" w:rsidR="00842502" w:rsidRDefault="00152CBB">
            <w:pPr>
              <w:pStyle w:val="Table01Row"/>
            </w:pPr>
            <w:r>
              <w:t>Pt. 2 other than s. 3 &amp; 5: 1 Jan 2013 (see s. 2(b))</w:t>
            </w:r>
          </w:p>
        </w:tc>
      </w:tr>
      <w:tr w:rsidR="00842502" w14:paraId="707D7C33" w14:textId="77777777">
        <w:trPr>
          <w:cantSplit/>
          <w:jc w:val="center"/>
        </w:trPr>
        <w:tc>
          <w:tcPr>
            <w:tcW w:w="10207" w:type="dxa"/>
            <w:gridSpan w:val="4"/>
          </w:tcPr>
          <w:p w14:paraId="43A6C918" w14:textId="77777777" w:rsidR="00842502" w:rsidRDefault="00152CBB">
            <w:pPr>
              <w:pStyle w:val="Table01Row"/>
            </w:pPr>
            <w:r>
              <w:rPr>
                <w:b/>
              </w:rPr>
              <w:t xml:space="preserve">Reprint 3 as at </w:t>
            </w:r>
            <w:r>
              <w:rPr>
                <w:b/>
              </w:rPr>
              <w:t>15 Mar 2013</w:t>
            </w:r>
          </w:p>
        </w:tc>
      </w:tr>
      <w:tr w:rsidR="00842502" w14:paraId="2F049EC7" w14:textId="77777777">
        <w:trPr>
          <w:cantSplit/>
          <w:jc w:val="center"/>
        </w:trPr>
        <w:tc>
          <w:tcPr>
            <w:tcW w:w="4253" w:type="dxa"/>
          </w:tcPr>
          <w:p w14:paraId="1912B29B" w14:textId="77777777" w:rsidR="00842502" w:rsidRDefault="00152CBB">
            <w:pPr>
              <w:pStyle w:val="Table01Row"/>
            </w:pPr>
            <w:r>
              <w:rPr>
                <w:i/>
              </w:rPr>
              <w:t>School Education Amendment Act 2014</w:t>
            </w:r>
            <w:r>
              <w:t xml:space="preserve"> Pt. 2 (s. 3‑35)</w:t>
            </w:r>
          </w:p>
        </w:tc>
        <w:tc>
          <w:tcPr>
            <w:tcW w:w="1134" w:type="dxa"/>
          </w:tcPr>
          <w:p w14:paraId="7D5AA45E" w14:textId="77777777" w:rsidR="00842502" w:rsidRDefault="00152CBB">
            <w:pPr>
              <w:pStyle w:val="Table01Row"/>
            </w:pPr>
            <w:r>
              <w:t>2014/028</w:t>
            </w:r>
          </w:p>
        </w:tc>
        <w:tc>
          <w:tcPr>
            <w:tcW w:w="1134" w:type="dxa"/>
          </w:tcPr>
          <w:p w14:paraId="1960B5F8" w14:textId="77777777" w:rsidR="00842502" w:rsidRDefault="00152CBB">
            <w:pPr>
              <w:pStyle w:val="Table01Row"/>
            </w:pPr>
            <w:r>
              <w:t>27 Nov 2014</w:t>
            </w:r>
          </w:p>
        </w:tc>
        <w:tc>
          <w:tcPr>
            <w:tcW w:w="3686" w:type="dxa"/>
          </w:tcPr>
          <w:p w14:paraId="2E319C79" w14:textId="77777777" w:rsidR="00842502" w:rsidRDefault="00152CBB">
            <w:pPr>
              <w:pStyle w:val="Table01Row"/>
            </w:pPr>
            <w:r>
              <w:t>s. 29: 27 Nov 2014 (see s. 2(b));</w:t>
            </w:r>
          </w:p>
          <w:p w14:paraId="404C9C55" w14:textId="77777777" w:rsidR="00842502" w:rsidRDefault="00152CBB">
            <w:pPr>
              <w:pStyle w:val="Table01Row"/>
            </w:pPr>
            <w:r>
              <w:t xml:space="preserve">Pt. 2 Div. 1 &amp; 3, other than s. 29: 17 Dec 2014 (see s. 2(c) and </w:t>
            </w:r>
            <w:r>
              <w:rPr>
                <w:i/>
              </w:rPr>
              <w:t>Gazette</w:t>
            </w:r>
            <w:r>
              <w:t xml:space="preserve"> 16 Dec 2014 p. 4759);</w:t>
            </w:r>
          </w:p>
          <w:p w14:paraId="56164291" w14:textId="77777777" w:rsidR="00842502" w:rsidRDefault="00152CBB">
            <w:pPr>
              <w:pStyle w:val="Table01Row"/>
            </w:pPr>
            <w:r>
              <w:t>Pt. 2 Div. 2: 2 Feb 2015 (see s. 2(c) and</w:t>
            </w:r>
            <w:r>
              <w:t xml:space="preserve"> </w:t>
            </w:r>
            <w:r>
              <w:rPr>
                <w:i/>
              </w:rPr>
              <w:t>Gazette</w:t>
            </w:r>
            <w:r>
              <w:t xml:space="preserve"> 16 Jan 2015 p. 311)</w:t>
            </w:r>
          </w:p>
        </w:tc>
      </w:tr>
      <w:tr w:rsidR="00842502" w14:paraId="7DA66BC6" w14:textId="77777777">
        <w:trPr>
          <w:cantSplit/>
          <w:jc w:val="center"/>
        </w:trPr>
        <w:tc>
          <w:tcPr>
            <w:tcW w:w="4253" w:type="dxa"/>
          </w:tcPr>
          <w:p w14:paraId="5F4BF38F" w14:textId="77777777" w:rsidR="00842502" w:rsidRDefault="00152CBB">
            <w:pPr>
              <w:pStyle w:val="Table01Row"/>
            </w:pPr>
            <w:r>
              <w:rPr>
                <w:i/>
              </w:rPr>
              <w:t>Children and Community Services Legislation Amendment and Repeal Act 2015</w:t>
            </w:r>
            <w:r>
              <w:t xml:space="preserve"> Pt. 2 Div. 3 Subdiv. 2</w:t>
            </w:r>
          </w:p>
        </w:tc>
        <w:tc>
          <w:tcPr>
            <w:tcW w:w="1134" w:type="dxa"/>
          </w:tcPr>
          <w:p w14:paraId="7FCBA8C9" w14:textId="77777777" w:rsidR="00842502" w:rsidRDefault="00152CBB">
            <w:pPr>
              <w:pStyle w:val="Table01Row"/>
            </w:pPr>
            <w:r>
              <w:t>2015/023</w:t>
            </w:r>
          </w:p>
        </w:tc>
        <w:tc>
          <w:tcPr>
            <w:tcW w:w="1134" w:type="dxa"/>
          </w:tcPr>
          <w:p w14:paraId="4317202E" w14:textId="77777777" w:rsidR="00842502" w:rsidRDefault="00152CBB">
            <w:pPr>
              <w:pStyle w:val="Table01Row"/>
            </w:pPr>
            <w:r>
              <w:t>17 Sep 2015</w:t>
            </w:r>
          </w:p>
        </w:tc>
        <w:tc>
          <w:tcPr>
            <w:tcW w:w="3686" w:type="dxa"/>
          </w:tcPr>
          <w:p w14:paraId="693A539C" w14:textId="77777777" w:rsidR="00842502" w:rsidRDefault="00152CBB">
            <w:pPr>
              <w:pStyle w:val="Table01Row"/>
            </w:pPr>
            <w:r>
              <w:t xml:space="preserve">1 Jan 2016 (see s. 2(b) and </w:t>
            </w:r>
            <w:r>
              <w:rPr>
                <w:i/>
              </w:rPr>
              <w:t>Gazette</w:t>
            </w:r>
            <w:r>
              <w:t xml:space="preserve"> 15 Dec 2015 p. 5027)</w:t>
            </w:r>
          </w:p>
        </w:tc>
      </w:tr>
      <w:tr w:rsidR="00842502" w14:paraId="1A56F78F" w14:textId="77777777">
        <w:trPr>
          <w:cantSplit/>
          <w:jc w:val="center"/>
        </w:trPr>
        <w:tc>
          <w:tcPr>
            <w:tcW w:w="4253" w:type="dxa"/>
          </w:tcPr>
          <w:p w14:paraId="74817E8B" w14:textId="77777777" w:rsidR="00842502" w:rsidRDefault="00152CBB">
            <w:pPr>
              <w:pStyle w:val="Table01Row"/>
            </w:pPr>
            <w:r>
              <w:rPr>
                <w:i/>
              </w:rPr>
              <w:t>Associations Incorporation Act 2015</w:t>
            </w:r>
            <w:r>
              <w:t xml:space="preserve"> s. 228</w:t>
            </w:r>
          </w:p>
        </w:tc>
        <w:tc>
          <w:tcPr>
            <w:tcW w:w="1134" w:type="dxa"/>
          </w:tcPr>
          <w:p w14:paraId="26E07ED4" w14:textId="77777777" w:rsidR="00842502" w:rsidRDefault="00152CBB">
            <w:pPr>
              <w:pStyle w:val="Table01Row"/>
            </w:pPr>
            <w:r>
              <w:t>2015/03</w:t>
            </w:r>
            <w:r>
              <w:t>0</w:t>
            </w:r>
          </w:p>
        </w:tc>
        <w:tc>
          <w:tcPr>
            <w:tcW w:w="1134" w:type="dxa"/>
          </w:tcPr>
          <w:p w14:paraId="0D6E46E3" w14:textId="77777777" w:rsidR="00842502" w:rsidRDefault="00152CBB">
            <w:pPr>
              <w:pStyle w:val="Table01Row"/>
            </w:pPr>
            <w:r>
              <w:t>2 Nov 2015</w:t>
            </w:r>
          </w:p>
        </w:tc>
        <w:tc>
          <w:tcPr>
            <w:tcW w:w="3686" w:type="dxa"/>
          </w:tcPr>
          <w:p w14:paraId="5AA22AF6" w14:textId="77777777" w:rsidR="00842502" w:rsidRDefault="00152CBB">
            <w:pPr>
              <w:pStyle w:val="Table01Row"/>
            </w:pPr>
            <w:r>
              <w:t xml:space="preserve">1 Jul 2016 (see s. 2(b) and </w:t>
            </w:r>
            <w:r>
              <w:rPr>
                <w:i/>
              </w:rPr>
              <w:t>Gazette</w:t>
            </w:r>
            <w:r>
              <w:t xml:space="preserve"> 24 Jun 2016 p. 2291‑2)</w:t>
            </w:r>
          </w:p>
        </w:tc>
      </w:tr>
      <w:tr w:rsidR="00842502" w14:paraId="37983EE5" w14:textId="77777777">
        <w:trPr>
          <w:cantSplit/>
          <w:jc w:val="center"/>
        </w:trPr>
        <w:tc>
          <w:tcPr>
            <w:tcW w:w="10207" w:type="dxa"/>
            <w:gridSpan w:val="4"/>
          </w:tcPr>
          <w:p w14:paraId="1563FAC6" w14:textId="77777777" w:rsidR="00842502" w:rsidRDefault="00152CBB">
            <w:pPr>
              <w:pStyle w:val="Table01Row"/>
            </w:pPr>
            <w:r>
              <w:rPr>
                <w:b/>
              </w:rPr>
              <w:t>Reprint 4 as at 19 Feb 2016 (not including 1999/036 s. 182(3) &amp; 208 &amp; 2015/030)</w:t>
            </w:r>
          </w:p>
        </w:tc>
      </w:tr>
      <w:tr w:rsidR="00842502" w14:paraId="7E211D71" w14:textId="77777777">
        <w:trPr>
          <w:cantSplit/>
          <w:jc w:val="center"/>
        </w:trPr>
        <w:tc>
          <w:tcPr>
            <w:tcW w:w="4253" w:type="dxa"/>
          </w:tcPr>
          <w:p w14:paraId="66B19D2C" w14:textId="77777777" w:rsidR="00842502" w:rsidRDefault="00152CBB">
            <w:pPr>
              <w:pStyle w:val="Table01Row"/>
            </w:pPr>
            <w:r>
              <w:rPr>
                <w:i/>
              </w:rPr>
              <w:t>Public Health (Consequential Provisions) Act 2016</w:t>
            </w:r>
            <w:r>
              <w:t xml:space="preserve"> Pt. 3 Div. 25</w:t>
            </w:r>
          </w:p>
        </w:tc>
        <w:tc>
          <w:tcPr>
            <w:tcW w:w="1134" w:type="dxa"/>
          </w:tcPr>
          <w:p w14:paraId="46E793D9" w14:textId="77777777" w:rsidR="00842502" w:rsidRDefault="00152CBB">
            <w:pPr>
              <w:pStyle w:val="Table01Row"/>
            </w:pPr>
            <w:r>
              <w:t>2016/019</w:t>
            </w:r>
          </w:p>
        </w:tc>
        <w:tc>
          <w:tcPr>
            <w:tcW w:w="1134" w:type="dxa"/>
          </w:tcPr>
          <w:p w14:paraId="3D1FD721" w14:textId="77777777" w:rsidR="00842502" w:rsidRDefault="00152CBB">
            <w:pPr>
              <w:pStyle w:val="Table01Row"/>
            </w:pPr>
            <w:r>
              <w:t>25 Jul 2016</w:t>
            </w:r>
          </w:p>
        </w:tc>
        <w:tc>
          <w:tcPr>
            <w:tcW w:w="3686" w:type="dxa"/>
          </w:tcPr>
          <w:p w14:paraId="098CEB07" w14:textId="77777777" w:rsidR="00842502" w:rsidRDefault="00152CBB">
            <w:pPr>
              <w:pStyle w:val="Table01Row"/>
            </w:pPr>
            <w:r>
              <w:t xml:space="preserve">24 Jan 2017 (see s. 2(1)(c) and </w:t>
            </w:r>
            <w:r>
              <w:rPr>
                <w:i/>
              </w:rPr>
              <w:t>Gazette</w:t>
            </w:r>
            <w:r>
              <w:t xml:space="preserve"> 10 Jan 2017 p. 165)</w:t>
            </w:r>
          </w:p>
        </w:tc>
      </w:tr>
      <w:tr w:rsidR="00842502" w14:paraId="621C2BCD" w14:textId="77777777">
        <w:trPr>
          <w:cantSplit/>
          <w:jc w:val="center"/>
        </w:trPr>
        <w:tc>
          <w:tcPr>
            <w:tcW w:w="4253" w:type="dxa"/>
          </w:tcPr>
          <w:p w14:paraId="57737734" w14:textId="77777777" w:rsidR="00842502" w:rsidRDefault="00152CBB">
            <w:pPr>
              <w:pStyle w:val="Table01Row"/>
            </w:pPr>
            <w:r>
              <w:rPr>
                <w:i/>
              </w:rPr>
              <w:t>School Boarding Facilities Legislation Amendment and Repeal Act 2016</w:t>
            </w:r>
            <w:r>
              <w:t xml:space="preserve"> Pt. 3</w:t>
            </w:r>
          </w:p>
        </w:tc>
        <w:tc>
          <w:tcPr>
            <w:tcW w:w="1134" w:type="dxa"/>
          </w:tcPr>
          <w:p w14:paraId="03B0E92D" w14:textId="77777777" w:rsidR="00842502" w:rsidRDefault="00152CBB">
            <w:pPr>
              <w:pStyle w:val="Table01Row"/>
            </w:pPr>
            <w:r>
              <w:t>2016/041</w:t>
            </w:r>
          </w:p>
        </w:tc>
        <w:tc>
          <w:tcPr>
            <w:tcW w:w="1134" w:type="dxa"/>
          </w:tcPr>
          <w:p w14:paraId="34EE0A50" w14:textId="77777777" w:rsidR="00842502" w:rsidRDefault="00152CBB">
            <w:pPr>
              <w:pStyle w:val="Table01Row"/>
            </w:pPr>
            <w:r>
              <w:t>28 Nov 2016</w:t>
            </w:r>
          </w:p>
        </w:tc>
        <w:tc>
          <w:tcPr>
            <w:tcW w:w="3686" w:type="dxa"/>
          </w:tcPr>
          <w:p w14:paraId="2B0E63EC" w14:textId="77777777" w:rsidR="00842502" w:rsidRDefault="00152CBB">
            <w:pPr>
              <w:pStyle w:val="Table01Row"/>
            </w:pPr>
            <w:r>
              <w:t xml:space="preserve">1 Jul 2017 (see s. 2(b) and </w:t>
            </w:r>
            <w:r>
              <w:rPr>
                <w:i/>
              </w:rPr>
              <w:t>Gazette</w:t>
            </w:r>
            <w:r>
              <w:t xml:space="preserve"> 23 Jun 2017 p. 3173)</w:t>
            </w:r>
          </w:p>
        </w:tc>
      </w:tr>
      <w:tr w:rsidR="00842502" w14:paraId="32CA3EF6" w14:textId="77777777">
        <w:trPr>
          <w:cantSplit/>
          <w:jc w:val="center"/>
        </w:trPr>
        <w:tc>
          <w:tcPr>
            <w:tcW w:w="4253" w:type="dxa"/>
          </w:tcPr>
          <w:p w14:paraId="6DC933DB" w14:textId="77777777" w:rsidR="00842502" w:rsidRDefault="00152CBB">
            <w:pPr>
              <w:pStyle w:val="Table01Row"/>
            </w:pPr>
            <w:r>
              <w:rPr>
                <w:i/>
              </w:rPr>
              <w:t>Public Health Amendment (Immunisation Req</w:t>
            </w:r>
            <w:r>
              <w:rPr>
                <w:i/>
              </w:rPr>
              <w:t>uirements for Enrolment) Act 2019</w:t>
            </w:r>
            <w:r>
              <w:t xml:space="preserve"> Pt. 3</w:t>
            </w:r>
          </w:p>
        </w:tc>
        <w:tc>
          <w:tcPr>
            <w:tcW w:w="1134" w:type="dxa"/>
          </w:tcPr>
          <w:p w14:paraId="5AD75756" w14:textId="77777777" w:rsidR="00842502" w:rsidRDefault="00152CBB">
            <w:pPr>
              <w:pStyle w:val="Table01Row"/>
            </w:pPr>
            <w:r>
              <w:t>2019/014</w:t>
            </w:r>
          </w:p>
        </w:tc>
        <w:tc>
          <w:tcPr>
            <w:tcW w:w="1134" w:type="dxa"/>
          </w:tcPr>
          <w:p w14:paraId="123E64F9" w14:textId="77777777" w:rsidR="00842502" w:rsidRDefault="00152CBB">
            <w:pPr>
              <w:pStyle w:val="Table01Row"/>
            </w:pPr>
            <w:r>
              <w:t>5 Jul 2019</w:t>
            </w:r>
          </w:p>
        </w:tc>
        <w:tc>
          <w:tcPr>
            <w:tcW w:w="3686" w:type="dxa"/>
          </w:tcPr>
          <w:p w14:paraId="7EB4590E" w14:textId="77777777" w:rsidR="00842502" w:rsidRDefault="00152CBB">
            <w:pPr>
              <w:pStyle w:val="Table01Row"/>
            </w:pPr>
            <w:r>
              <w:t>s. 13: 5 Jul 2019 (see s. 2 (a));</w:t>
            </w:r>
          </w:p>
          <w:p w14:paraId="67C95B8E" w14:textId="77777777" w:rsidR="00842502" w:rsidRDefault="00152CBB">
            <w:pPr>
              <w:pStyle w:val="Table01Row"/>
            </w:pPr>
            <w:r>
              <w:t xml:space="preserve">s. 14‑22: 22 Jul 2019 (see s. 2(b) and </w:t>
            </w:r>
            <w:r>
              <w:rPr>
                <w:i/>
              </w:rPr>
              <w:t>Gazette</w:t>
            </w:r>
            <w:r>
              <w:t xml:space="preserve"> 19 Jul 2019 p. 2841)</w:t>
            </w:r>
          </w:p>
        </w:tc>
      </w:tr>
      <w:tr w:rsidR="00842502" w14:paraId="3344F0DB" w14:textId="77777777">
        <w:trPr>
          <w:cantSplit/>
          <w:jc w:val="center"/>
        </w:trPr>
        <w:tc>
          <w:tcPr>
            <w:tcW w:w="4253" w:type="dxa"/>
          </w:tcPr>
          <w:p w14:paraId="13DE3E2F" w14:textId="77777777" w:rsidR="00842502" w:rsidRDefault="00152CBB">
            <w:pPr>
              <w:pStyle w:val="Table01Row"/>
            </w:pPr>
            <w:r>
              <w:rPr>
                <w:i/>
                <w:color w:val="FF0000"/>
              </w:rPr>
              <w:t>School Education Amendment Act 2024</w:t>
            </w:r>
          </w:p>
        </w:tc>
        <w:tc>
          <w:tcPr>
            <w:tcW w:w="1134" w:type="dxa"/>
          </w:tcPr>
          <w:p w14:paraId="50044A3E" w14:textId="77777777" w:rsidR="00842502" w:rsidRDefault="00152CBB">
            <w:pPr>
              <w:pStyle w:val="Table01Row"/>
            </w:pPr>
            <w:r>
              <w:rPr>
                <w:color w:val="FF0000"/>
              </w:rPr>
              <w:t>2024/013</w:t>
            </w:r>
          </w:p>
        </w:tc>
        <w:tc>
          <w:tcPr>
            <w:tcW w:w="1134" w:type="dxa"/>
          </w:tcPr>
          <w:p w14:paraId="4FA11D11" w14:textId="77777777" w:rsidR="00842502" w:rsidRDefault="00152CBB">
            <w:pPr>
              <w:pStyle w:val="Table01Row"/>
            </w:pPr>
            <w:r>
              <w:rPr>
                <w:color w:val="FF0000"/>
              </w:rPr>
              <w:t>22 Apr 2024</w:t>
            </w:r>
          </w:p>
        </w:tc>
        <w:tc>
          <w:tcPr>
            <w:tcW w:w="3686" w:type="dxa"/>
          </w:tcPr>
          <w:p w14:paraId="72E4E845" w14:textId="77777777" w:rsidR="00842502" w:rsidRDefault="00152CBB">
            <w:pPr>
              <w:pStyle w:val="Table01Row"/>
            </w:pPr>
            <w:r>
              <w:rPr>
                <w:color w:val="FF0000"/>
              </w:rPr>
              <w:t>s. 1 &amp; 2: 22 Apr 2024 (see s. 2(a));</w:t>
            </w:r>
          </w:p>
          <w:p w14:paraId="52AF89C3" w14:textId="77777777" w:rsidR="00842502" w:rsidRDefault="00152CBB">
            <w:pPr>
              <w:pStyle w:val="Table01Row"/>
            </w:pPr>
            <w:r>
              <w:rPr>
                <w:color w:val="FF0000"/>
              </w:rPr>
              <w:t>Act other than s. 1 &amp; 2: to be proclaimed (see s. 2(b))</w:t>
            </w:r>
          </w:p>
        </w:tc>
      </w:tr>
    </w:tbl>
    <w:p w14:paraId="76D8D46D" w14:textId="77777777" w:rsidR="00842502" w:rsidRDefault="00152CBB">
      <w:pPr>
        <w:pStyle w:val="IActName"/>
      </w:pPr>
      <w:r>
        <w:t>Sea‑Carriage Documents Act 199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2CF1AD" w14:textId="77777777">
        <w:trPr>
          <w:cantSplit/>
          <w:jc w:val="center"/>
        </w:trPr>
        <w:tc>
          <w:tcPr>
            <w:tcW w:w="1134" w:type="dxa"/>
          </w:tcPr>
          <w:p w14:paraId="775A55C0" w14:textId="77777777" w:rsidR="00842502" w:rsidRDefault="00152CBB">
            <w:pPr>
              <w:pStyle w:val="Table01Row"/>
              <w:keepNext/>
            </w:pPr>
            <w:r>
              <w:rPr>
                <w:b/>
              </w:rPr>
              <w:t>Portfolio:</w:t>
            </w:r>
          </w:p>
        </w:tc>
        <w:tc>
          <w:tcPr>
            <w:tcW w:w="8505" w:type="dxa"/>
          </w:tcPr>
          <w:p w14:paraId="5F98A634" w14:textId="77777777" w:rsidR="00842502" w:rsidRDefault="00152CBB">
            <w:pPr>
              <w:pStyle w:val="Table01Row"/>
              <w:keepNext/>
            </w:pPr>
            <w:r>
              <w:t>Attorney General</w:t>
            </w:r>
          </w:p>
        </w:tc>
      </w:tr>
      <w:tr w:rsidR="00842502" w14:paraId="10A4AE6B" w14:textId="77777777">
        <w:trPr>
          <w:cantSplit/>
          <w:jc w:val="center"/>
        </w:trPr>
        <w:tc>
          <w:tcPr>
            <w:tcW w:w="1134" w:type="dxa"/>
          </w:tcPr>
          <w:p w14:paraId="1D40836B" w14:textId="77777777" w:rsidR="00842502" w:rsidRDefault="00152CBB">
            <w:pPr>
              <w:pStyle w:val="Table01Row"/>
              <w:keepNext/>
            </w:pPr>
            <w:r>
              <w:rPr>
                <w:b/>
              </w:rPr>
              <w:t>Agency:</w:t>
            </w:r>
          </w:p>
        </w:tc>
        <w:tc>
          <w:tcPr>
            <w:tcW w:w="8505" w:type="dxa"/>
          </w:tcPr>
          <w:p w14:paraId="4EFE663A" w14:textId="77777777" w:rsidR="00842502" w:rsidRDefault="00152CBB">
            <w:pPr>
              <w:pStyle w:val="Table01Row"/>
              <w:keepNext/>
            </w:pPr>
            <w:r>
              <w:t>Department of Justice</w:t>
            </w:r>
          </w:p>
        </w:tc>
      </w:tr>
    </w:tbl>
    <w:p w14:paraId="18C3EF3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EB37C72" w14:textId="77777777">
        <w:trPr>
          <w:cantSplit/>
          <w:jc w:val="center"/>
        </w:trPr>
        <w:tc>
          <w:tcPr>
            <w:tcW w:w="4253" w:type="dxa"/>
          </w:tcPr>
          <w:p w14:paraId="2FBC5770" w14:textId="77777777" w:rsidR="00842502" w:rsidRDefault="00152CBB">
            <w:pPr>
              <w:pStyle w:val="Table01Row"/>
            </w:pPr>
            <w:r>
              <w:rPr>
                <w:i/>
              </w:rPr>
              <w:t>Sea‑Carriage Documents Act 1997</w:t>
            </w:r>
          </w:p>
        </w:tc>
        <w:tc>
          <w:tcPr>
            <w:tcW w:w="1134" w:type="dxa"/>
          </w:tcPr>
          <w:p w14:paraId="67732A58" w14:textId="77777777" w:rsidR="00842502" w:rsidRDefault="00152CBB">
            <w:pPr>
              <w:pStyle w:val="Table01Row"/>
            </w:pPr>
            <w:r>
              <w:t>1997/006</w:t>
            </w:r>
          </w:p>
        </w:tc>
        <w:tc>
          <w:tcPr>
            <w:tcW w:w="1134" w:type="dxa"/>
          </w:tcPr>
          <w:p w14:paraId="482C56D2" w14:textId="77777777" w:rsidR="00842502" w:rsidRDefault="00152CBB">
            <w:pPr>
              <w:pStyle w:val="Table01Row"/>
            </w:pPr>
            <w:r>
              <w:t>10 Jun 1997</w:t>
            </w:r>
          </w:p>
        </w:tc>
        <w:tc>
          <w:tcPr>
            <w:tcW w:w="3686" w:type="dxa"/>
          </w:tcPr>
          <w:p w14:paraId="680BA2DC" w14:textId="77777777" w:rsidR="00842502" w:rsidRDefault="00152CBB">
            <w:pPr>
              <w:pStyle w:val="Table01Row"/>
            </w:pPr>
            <w:r>
              <w:t>s. 1 &amp; 2: 10 Jun 1997;</w:t>
            </w:r>
          </w:p>
          <w:p w14:paraId="2173B355" w14:textId="77777777" w:rsidR="00842502" w:rsidRDefault="00152CBB">
            <w:pPr>
              <w:pStyle w:val="Table01Row"/>
            </w:pPr>
            <w:r>
              <w:t xml:space="preserve">Act other than s. 1 &amp; 2: 1 Sep 1997 (see s. 2 and </w:t>
            </w:r>
            <w:r>
              <w:rPr>
                <w:i/>
              </w:rPr>
              <w:t>Gazette</w:t>
            </w:r>
            <w:r>
              <w:t xml:space="preserve"> 8 Aug 1997 p. 4501)</w:t>
            </w:r>
          </w:p>
        </w:tc>
      </w:tr>
      <w:tr w:rsidR="00842502" w14:paraId="5E749309" w14:textId="77777777">
        <w:trPr>
          <w:cantSplit/>
          <w:jc w:val="center"/>
        </w:trPr>
        <w:tc>
          <w:tcPr>
            <w:tcW w:w="10207" w:type="dxa"/>
            <w:gridSpan w:val="4"/>
          </w:tcPr>
          <w:p w14:paraId="76BA26EF" w14:textId="77777777" w:rsidR="00842502" w:rsidRDefault="00152CBB">
            <w:pPr>
              <w:pStyle w:val="Table01Row"/>
            </w:pPr>
            <w:r>
              <w:rPr>
                <w:b/>
              </w:rPr>
              <w:lastRenderedPageBreak/>
              <w:t>Reprint 1 as at 28 Nov 2003</w:t>
            </w:r>
          </w:p>
        </w:tc>
      </w:tr>
      <w:tr w:rsidR="00842502" w14:paraId="189838B2" w14:textId="77777777">
        <w:trPr>
          <w:cantSplit/>
          <w:jc w:val="center"/>
        </w:trPr>
        <w:tc>
          <w:tcPr>
            <w:tcW w:w="4253" w:type="dxa"/>
          </w:tcPr>
          <w:p w14:paraId="3939B5FC" w14:textId="77777777" w:rsidR="00842502" w:rsidRDefault="00152CBB">
            <w:pPr>
              <w:pStyle w:val="Table01Row"/>
            </w:pPr>
            <w:r>
              <w:rPr>
                <w:i/>
              </w:rPr>
              <w:t>Statutes (Repeals and Minor Amendments) Act 2003</w:t>
            </w:r>
            <w:r>
              <w:t xml:space="preserve"> s. 108</w:t>
            </w:r>
          </w:p>
        </w:tc>
        <w:tc>
          <w:tcPr>
            <w:tcW w:w="1134" w:type="dxa"/>
          </w:tcPr>
          <w:p w14:paraId="760745BB" w14:textId="77777777" w:rsidR="00842502" w:rsidRDefault="00152CBB">
            <w:pPr>
              <w:pStyle w:val="Table01Row"/>
            </w:pPr>
            <w:r>
              <w:t>2003/074</w:t>
            </w:r>
          </w:p>
        </w:tc>
        <w:tc>
          <w:tcPr>
            <w:tcW w:w="1134" w:type="dxa"/>
          </w:tcPr>
          <w:p w14:paraId="100B1830" w14:textId="77777777" w:rsidR="00842502" w:rsidRDefault="00152CBB">
            <w:pPr>
              <w:pStyle w:val="Table01Row"/>
            </w:pPr>
            <w:r>
              <w:t>15 Dec 2003</w:t>
            </w:r>
          </w:p>
        </w:tc>
        <w:tc>
          <w:tcPr>
            <w:tcW w:w="3686" w:type="dxa"/>
          </w:tcPr>
          <w:p w14:paraId="14ABA9A7" w14:textId="77777777" w:rsidR="00842502" w:rsidRDefault="00152CBB">
            <w:pPr>
              <w:pStyle w:val="Table01Row"/>
            </w:pPr>
            <w:r>
              <w:t>15 Dec 2003 (see s. 2)</w:t>
            </w:r>
          </w:p>
        </w:tc>
      </w:tr>
    </w:tbl>
    <w:p w14:paraId="22C3D404" w14:textId="77777777" w:rsidR="00842502" w:rsidRDefault="00152CBB">
      <w:pPr>
        <w:pStyle w:val="IActName"/>
      </w:pPr>
      <w:r>
        <w:t>Sea‑Carriage of Goods Ac</w:t>
      </w:r>
      <w:r>
        <w:t>t 19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C6C7FBC" w14:textId="77777777">
        <w:trPr>
          <w:cantSplit/>
          <w:jc w:val="center"/>
        </w:trPr>
        <w:tc>
          <w:tcPr>
            <w:tcW w:w="1134" w:type="dxa"/>
          </w:tcPr>
          <w:p w14:paraId="4DA95EA4" w14:textId="77777777" w:rsidR="00842502" w:rsidRDefault="00152CBB">
            <w:pPr>
              <w:pStyle w:val="Table01Row"/>
              <w:keepNext/>
            </w:pPr>
            <w:r>
              <w:rPr>
                <w:b/>
              </w:rPr>
              <w:t>Portfolio:</w:t>
            </w:r>
          </w:p>
        </w:tc>
        <w:tc>
          <w:tcPr>
            <w:tcW w:w="8505" w:type="dxa"/>
          </w:tcPr>
          <w:p w14:paraId="75A09477" w14:textId="77777777" w:rsidR="00842502" w:rsidRDefault="00152CBB">
            <w:pPr>
              <w:pStyle w:val="Table01Row"/>
              <w:keepNext/>
            </w:pPr>
            <w:r>
              <w:t>Minister for Transport</w:t>
            </w:r>
          </w:p>
        </w:tc>
      </w:tr>
      <w:tr w:rsidR="00842502" w14:paraId="4B687D38" w14:textId="77777777">
        <w:trPr>
          <w:cantSplit/>
          <w:jc w:val="center"/>
        </w:trPr>
        <w:tc>
          <w:tcPr>
            <w:tcW w:w="1134" w:type="dxa"/>
          </w:tcPr>
          <w:p w14:paraId="596D155B" w14:textId="77777777" w:rsidR="00842502" w:rsidRDefault="00152CBB">
            <w:pPr>
              <w:pStyle w:val="Table01Row"/>
              <w:keepNext/>
            </w:pPr>
            <w:r>
              <w:rPr>
                <w:b/>
              </w:rPr>
              <w:t>Agency:</w:t>
            </w:r>
          </w:p>
        </w:tc>
        <w:tc>
          <w:tcPr>
            <w:tcW w:w="8505" w:type="dxa"/>
          </w:tcPr>
          <w:p w14:paraId="48D91787" w14:textId="77777777" w:rsidR="00842502" w:rsidRDefault="00152CBB">
            <w:pPr>
              <w:pStyle w:val="Table01Row"/>
              <w:keepNext/>
            </w:pPr>
            <w:r>
              <w:t>Department of Transport</w:t>
            </w:r>
          </w:p>
        </w:tc>
      </w:tr>
    </w:tbl>
    <w:p w14:paraId="0298ABC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F3638DB" w14:textId="77777777">
        <w:trPr>
          <w:cantSplit/>
          <w:jc w:val="center"/>
        </w:trPr>
        <w:tc>
          <w:tcPr>
            <w:tcW w:w="4253" w:type="dxa"/>
          </w:tcPr>
          <w:p w14:paraId="3601DFDC" w14:textId="77777777" w:rsidR="00842502" w:rsidRDefault="00152CBB">
            <w:pPr>
              <w:pStyle w:val="Table01Row"/>
            </w:pPr>
            <w:r>
              <w:rPr>
                <w:i/>
              </w:rPr>
              <w:t>Sea‑Carriage of Goods Act 1909</w:t>
            </w:r>
          </w:p>
        </w:tc>
        <w:tc>
          <w:tcPr>
            <w:tcW w:w="1134" w:type="dxa"/>
          </w:tcPr>
          <w:p w14:paraId="00F5BF1D" w14:textId="77777777" w:rsidR="00842502" w:rsidRDefault="00152CBB">
            <w:pPr>
              <w:pStyle w:val="Table01Row"/>
            </w:pPr>
            <w:r>
              <w:t>1909/026 (9 Edw. VII No. 22)</w:t>
            </w:r>
          </w:p>
        </w:tc>
        <w:tc>
          <w:tcPr>
            <w:tcW w:w="1134" w:type="dxa"/>
          </w:tcPr>
          <w:p w14:paraId="6EB16AE3" w14:textId="77777777" w:rsidR="00842502" w:rsidRDefault="00152CBB">
            <w:pPr>
              <w:pStyle w:val="Table01Row"/>
            </w:pPr>
            <w:r>
              <w:t>29 Oct 1909</w:t>
            </w:r>
          </w:p>
        </w:tc>
        <w:tc>
          <w:tcPr>
            <w:tcW w:w="3686" w:type="dxa"/>
          </w:tcPr>
          <w:p w14:paraId="275E7EE1" w14:textId="77777777" w:rsidR="00842502" w:rsidRDefault="00152CBB">
            <w:pPr>
              <w:pStyle w:val="Table01Row"/>
            </w:pPr>
            <w:r>
              <w:t>1 Jan 1910 (see s. 2)</w:t>
            </w:r>
          </w:p>
        </w:tc>
      </w:tr>
      <w:tr w:rsidR="00842502" w14:paraId="7FF2165E" w14:textId="77777777">
        <w:trPr>
          <w:cantSplit/>
          <w:jc w:val="center"/>
        </w:trPr>
        <w:tc>
          <w:tcPr>
            <w:tcW w:w="4253" w:type="dxa"/>
          </w:tcPr>
          <w:p w14:paraId="0E300F77" w14:textId="77777777" w:rsidR="00842502" w:rsidRDefault="00152CBB">
            <w:pPr>
              <w:pStyle w:val="Table01Row"/>
            </w:pPr>
            <w:r>
              <w:rPr>
                <w:i/>
              </w:rPr>
              <w:t>Decimal Currency Act 1965</w:t>
            </w:r>
          </w:p>
        </w:tc>
        <w:tc>
          <w:tcPr>
            <w:tcW w:w="1134" w:type="dxa"/>
          </w:tcPr>
          <w:p w14:paraId="64CDFCE7" w14:textId="77777777" w:rsidR="00842502" w:rsidRDefault="00152CBB">
            <w:pPr>
              <w:pStyle w:val="Table01Row"/>
            </w:pPr>
            <w:r>
              <w:t>1965/113</w:t>
            </w:r>
          </w:p>
        </w:tc>
        <w:tc>
          <w:tcPr>
            <w:tcW w:w="1134" w:type="dxa"/>
          </w:tcPr>
          <w:p w14:paraId="4D6C1E5B" w14:textId="77777777" w:rsidR="00842502" w:rsidRDefault="00152CBB">
            <w:pPr>
              <w:pStyle w:val="Table01Row"/>
            </w:pPr>
            <w:r>
              <w:t>21 Dec 1965</w:t>
            </w:r>
          </w:p>
        </w:tc>
        <w:tc>
          <w:tcPr>
            <w:tcW w:w="3686" w:type="dxa"/>
          </w:tcPr>
          <w:p w14:paraId="47D56D3D" w14:textId="77777777" w:rsidR="00842502" w:rsidRDefault="00152CBB">
            <w:pPr>
              <w:pStyle w:val="Table01Row"/>
            </w:pPr>
            <w:r>
              <w:t xml:space="preserve">Act other than s. 4‑9: 21 Dec 1965 (see s. 2(1)); </w:t>
            </w:r>
          </w:p>
          <w:p w14:paraId="61CC9161" w14:textId="77777777" w:rsidR="00842502" w:rsidRDefault="00152CBB">
            <w:pPr>
              <w:pStyle w:val="Table01Row"/>
            </w:pPr>
            <w:r>
              <w:t>s. 4‑9: 14 Feb 1966 (see s. 2(2))</w:t>
            </w:r>
          </w:p>
        </w:tc>
      </w:tr>
      <w:tr w:rsidR="00842502" w14:paraId="12C8AF8C" w14:textId="77777777">
        <w:trPr>
          <w:cantSplit/>
          <w:jc w:val="center"/>
        </w:trPr>
        <w:tc>
          <w:tcPr>
            <w:tcW w:w="10207" w:type="dxa"/>
            <w:gridSpan w:val="4"/>
          </w:tcPr>
          <w:p w14:paraId="05511614" w14:textId="77777777" w:rsidR="00842502" w:rsidRDefault="00152CBB">
            <w:pPr>
              <w:pStyle w:val="Table01Row"/>
            </w:pPr>
            <w:r>
              <w:rPr>
                <w:b/>
              </w:rPr>
              <w:t>Reprinted as at 2 Aug 2002</w:t>
            </w:r>
          </w:p>
        </w:tc>
      </w:tr>
      <w:tr w:rsidR="00842502" w14:paraId="6F3EF9CD" w14:textId="77777777">
        <w:trPr>
          <w:cantSplit/>
          <w:jc w:val="center"/>
        </w:trPr>
        <w:tc>
          <w:tcPr>
            <w:tcW w:w="10207" w:type="dxa"/>
            <w:gridSpan w:val="4"/>
          </w:tcPr>
          <w:p w14:paraId="38033CC4" w14:textId="77777777" w:rsidR="00842502" w:rsidRDefault="00152CBB">
            <w:pPr>
              <w:pStyle w:val="Table01Row"/>
            </w:pPr>
            <w:r>
              <w:rPr>
                <w:b/>
              </w:rPr>
              <w:t>Reprint 2 as at 5 Jun 2015</w:t>
            </w:r>
          </w:p>
        </w:tc>
      </w:tr>
    </w:tbl>
    <w:p w14:paraId="5E021C11" w14:textId="77777777" w:rsidR="00842502" w:rsidRDefault="00152CBB">
      <w:pPr>
        <w:pStyle w:val="IActName"/>
      </w:pPr>
      <w:r>
        <w:t>Security and Related Activities (Control)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70A855" w14:textId="77777777">
        <w:trPr>
          <w:cantSplit/>
          <w:jc w:val="center"/>
        </w:trPr>
        <w:tc>
          <w:tcPr>
            <w:tcW w:w="1134" w:type="dxa"/>
          </w:tcPr>
          <w:p w14:paraId="11FB95EA" w14:textId="77777777" w:rsidR="00842502" w:rsidRDefault="00152CBB">
            <w:pPr>
              <w:pStyle w:val="Table01Row"/>
              <w:keepNext/>
            </w:pPr>
            <w:r>
              <w:rPr>
                <w:b/>
              </w:rPr>
              <w:t>Portfolio:</w:t>
            </w:r>
          </w:p>
        </w:tc>
        <w:tc>
          <w:tcPr>
            <w:tcW w:w="8505" w:type="dxa"/>
          </w:tcPr>
          <w:p w14:paraId="7BB2EE66" w14:textId="77777777" w:rsidR="00842502" w:rsidRDefault="00152CBB">
            <w:pPr>
              <w:pStyle w:val="Table01Row"/>
              <w:keepNext/>
            </w:pPr>
            <w:r>
              <w:t>Minister for Police</w:t>
            </w:r>
          </w:p>
        </w:tc>
      </w:tr>
      <w:tr w:rsidR="00842502" w14:paraId="284113BC" w14:textId="77777777">
        <w:trPr>
          <w:cantSplit/>
          <w:jc w:val="center"/>
        </w:trPr>
        <w:tc>
          <w:tcPr>
            <w:tcW w:w="1134" w:type="dxa"/>
          </w:tcPr>
          <w:p w14:paraId="6EF6804B" w14:textId="77777777" w:rsidR="00842502" w:rsidRDefault="00152CBB">
            <w:pPr>
              <w:pStyle w:val="Table01Row"/>
              <w:keepNext/>
            </w:pPr>
            <w:r>
              <w:rPr>
                <w:b/>
              </w:rPr>
              <w:t>Agency:</w:t>
            </w:r>
          </w:p>
        </w:tc>
        <w:tc>
          <w:tcPr>
            <w:tcW w:w="8505" w:type="dxa"/>
          </w:tcPr>
          <w:p w14:paraId="01A4BF07" w14:textId="77777777" w:rsidR="00842502" w:rsidRDefault="00152CBB">
            <w:pPr>
              <w:pStyle w:val="Table01Row"/>
              <w:keepNext/>
            </w:pPr>
            <w:r>
              <w:t>Police Service</w:t>
            </w:r>
          </w:p>
        </w:tc>
      </w:tr>
    </w:tbl>
    <w:p w14:paraId="639EE2D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00BF38" w14:textId="77777777">
        <w:trPr>
          <w:cantSplit/>
          <w:jc w:val="center"/>
        </w:trPr>
        <w:tc>
          <w:tcPr>
            <w:tcW w:w="4253" w:type="dxa"/>
          </w:tcPr>
          <w:p w14:paraId="6172669B" w14:textId="77777777" w:rsidR="00842502" w:rsidRDefault="00152CBB">
            <w:pPr>
              <w:pStyle w:val="Table01Row"/>
            </w:pPr>
            <w:r>
              <w:rPr>
                <w:i/>
              </w:rPr>
              <w:t>Security and Related Activities (Control) Act 1996</w:t>
            </w:r>
          </w:p>
        </w:tc>
        <w:tc>
          <w:tcPr>
            <w:tcW w:w="1134" w:type="dxa"/>
          </w:tcPr>
          <w:p w14:paraId="7CD72584" w14:textId="77777777" w:rsidR="00842502" w:rsidRDefault="00152CBB">
            <w:pPr>
              <w:pStyle w:val="Table01Row"/>
            </w:pPr>
            <w:r>
              <w:t>1996/027</w:t>
            </w:r>
          </w:p>
        </w:tc>
        <w:tc>
          <w:tcPr>
            <w:tcW w:w="1134" w:type="dxa"/>
          </w:tcPr>
          <w:p w14:paraId="64C737A8" w14:textId="77777777" w:rsidR="00842502" w:rsidRDefault="00152CBB">
            <w:pPr>
              <w:pStyle w:val="Table01Row"/>
            </w:pPr>
            <w:r>
              <w:t>22 Jul 1996</w:t>
            </w:r>
          </w:p>
        </w:tc>
        <w:tc>
          <w:tcPr>
            <w:tcW w:w="3686" w:type="dxa"/>
          </w:tcPr>
          <w:p w14:paraId="49AF07DD" w14:textId="77777777" w:rsidR="00842502" w:rsidRDefault="00152CBB">
            <w:pPr>
              <w:pStyle w:val="Table01Row"/>
            </w:pPr>
            <w:r>
              <w:t>s. 1 &amp; 2: 22 Jul 1996;</w:t>
            </w:r>
          </w:p>
          <w:p w14:paraId="5ACD8F56" w14:textId="77777777" w:rsidR="00842502" w:rsidRDefault="00152CBB">
            <w:pPr>
              <w:pStyle w:val="Table01Row"/>
            </w:pPr>
            <w:r>
              <w:t xml:space="preserve">Act other than s. 1 &amp; 2: 1 Apr 1997 (see s. 2 and </w:t>
            </w:r>
            <w:r>
              <w:rPr>
                <w:i/>
              </w:rPr>
              <w:t>Gazette</w:t>
            </w:r>
            <w:r>
              <w:t xml:space="preserve"> 27 Mar 1997 p. 1693)</w:t>
            </w:r>
          </w:p>
        </w:tc>
      </w:tr>
      <w:tr w:rsidR="00842502" w14:paraId="02452F8D" w14:textId="77777777">
        <w:trPr>
          <w:cantSplit/>
          <w:jc w:val="center"/>
        </w:trPr>
        <w:tc>
          <w:tcPr>
            <w:tcW w:w="4253" w:type="dxa"/>
          </w:tcPr>
          <w:p w14:paraId="06B48D2E" w14:textId="77777777" w:rsidR="00842502" w:rsidRDefault="00152CBB">
            <w:pPr>
              <w:pStyle w:val="Table01Row"/>
            </w:pPr>
            <w:r>
              <w:rPr>
                <w:i/>
              </w:rPr>
              <w:t>Corporations (Consequential Amendments) Act 2001</w:t>
            </w:r>
            <w:r>
              <w:t xml:space="preserve"> Pt. 47</w:t>
            </w:r>
          </w:p>
        </w:tc>
        <w:tc>
          <w:tcPr>
            <w:tcW w:w="1134" w:type="dxa"/>
          </w:tcPr>
          <w:p w14:paraId="5798DC46" w14:textId="77777777" w:rsidR="00842502" w:rsidRDefault="00152CBB">
            <w:pPr>
              <w:pStyle w:val="Table01Row"/>
            </w:pPr>
            <w:r>
              <w:t>2001/010</w:t>
            </w:r>
          </w:p>
        </w:tc>
        <w:tc>
          <w:tcPr>
            <w:tcW w:w="1134" w:type="dxa"/>
          </w:tcPr>
          <w:p w14:paraId="1E475CF9" w14:textId="77777777" w:rsidR="00842502" w:rsidRDefault="00152CBB">
            <w:pPr>
              <w:pStyle w:val="Table01Row"/>
            </w:pPr>
            <w:r>
              <w:t>28 Jun 2001</w:t>
            </w:r>
          </w:p>
        </w:tc>
        <w:tc>
          <w:tcPr>
            <w:tcW w:w="3686" w:type="dxa"/>
          </w:tcPr>
          <w:p w14:paraId="32C67361"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537CAA33" w14:textId="77777777">
        <w:trPr>
          <w:cantSplit/>
          <w:jc w:val="center"/>
        </w:trPr>
        <w:tc>
          <w:tcPr>
            <w:tcW w:w="4253" w:type="dxa"/>
          </w:tcPr>
          <w:p w14:paraId="333DE97F" w14:textId="77777777" w:rsidR="00842502" w:rsidRDefault="00152CBB">
            <w:pPr>
              <w:pStyle w:val="Table01Row"/>
            </w:pPr>
            <w:r>
              <w:rPr>
                <w:i/>
              </w:rPr>
              <w:t>Acts Amendment and Repeal (Courts and Legal Practice) Act 2003</w:t>
            </w:r>
            <w:r>
              <w:t xml:space="preserve"> s. 65</w:t>
            </w:r>
          </w:p>
        </w:tc>
        <w:tc>
          <w:tcPr>
            <w:tcW w:w="1134" w:type="dxa"/>
          </w:tcPr>
          <w:p w14:paraId="69338C98" w14:textId="77777777" w:rsidR="00842502" w:rsidRDefault="00152CBB">
            <w:pPr>
              <w:pStyle w:val="Table01Row"/>
            </w:pPr>
            <w:r>
              <w:t>2003/065</w:t>
            </w:r>
          </w:p>
        </w:tc>
        <w:tc>
          <w:tcPr>
            <w:tcW w:w="1134" w:type="dxa"/>
          </w:tcPr>
          <w:p w14:paraId="79A5A3CB" w14:textId="77777777" w:rsidR="00842502" w:rsidRDefault="00152CBB">
            <w:pPr>
              <w:pStyle w:val="Table01Row"/>
            </w:pPr>
            <w:r>
              <w:t>4 Dec 2003</w:t>
            </w:r>
          </w:p>
        </w:tc>
        <w:tc>
          <w:tcPr>
            <w:tcW w:w="3686" w:type="dxa"/>
          </w:tcPr>
          <w:p w14:paraId="62899742" w14:textId="77777777" w:rsidR="00842502" w:rsidRDefault="00152CBB">
            <w:pPr>
              <w:pStyle w:val="Table01Row"/>
            </w:pPr>
            <w:r>
              <w:t xml:space="preserve">1 Jan 2004 (see s. 2 and </w:t>
            </w:r>
            <w:r>
              <w:rPr>
                <w:i/>
              </w:rPr>
              <w:t>Gazette</w:t>
            </w:r>
            <w:r>
              <w:t xml:space="preserve"> 30 Dec 2003 p. 5722)</w:t>
            </w:r>
          </w:p>
        </w:tc>
      </w:tr>
      <w:tr w:rsidR="00842502" w14:paraId="0DD738B2" w14:textId="77777777">
        <w:trPr>
          <w:cantSplit/>
          <w:jc w:val="center"/>
        </w:trPr>
        <w:tc>
          <w:tcPr>
            <w:tcW w:w="4253" w:type="dxa"/>
          </w:tcPr>
          <w:p w14:paraId="709A3D97" w14:textId="77777777" w:rsidR="00842502" w:rsidRDefault="00152CBB">
            <w:pPr>
              <w:pStyle w:val="Table01Row"/>
            </w:pPr>
            <w:r>
              <w:rPr>
                <w:i/>
              </w:rPr>
              <w:t>Cour</w:t>
            </w:r>
            <w:r>
              <w:rPr>
                <w:i/>
              </w:rPr>
              <w:t>ts Legislation Amendment and Repeal Act 2004</w:t>
            </w:r>
            <w:r>
              <w:t xml:space="preserve"> s. 141 &amp; Sch. 2 cl. 47</w:t>
            </w:r>
          </w:p>
        </w:tc>
        <w:tc>
          <w:tcPr>
            <w:tcW w:w="1134" w:type="dxa"/>
          </w:tcPr>
          <w:p w14:paraId="6839CC9A" w14:textId="77777777" w:rsidR="00842502" w:rsidRDefault="00152CBB">
            <w:pPr>
              <w:pStyle w:val="Table01Row"/>
            </w:pPr>
            <w:r>
              <w:t>2004/059 (as amended by 2008/002 s. 77(13))</w:t>
            </w:r>
          </w:p>
        </w:tc>
        <w:tc>
          <w:tcPr>
            <w:tcW w:w="1134" w:type="dxa"/>
          </w:tcPr>
          <w:p w14:paraId="0C6B2ECD" w14:textId="77777777" w:rsidR="00842502" w:rsidRDefault="00152CBB">
            <w:pPr>
              <w:pStyle w:val="Table01Row"/>
            </w:pPr>
            <w:r>
              <w:t>23 Nov 2004</w:t>
            </w:r>
          </w:p>
        </w:tc>
        <w:tc>
          <w:tcPr>
            <w:tcW w:w="3686" w:type="dxa"/>
          </w:tcPr>
          <w:p w14:paraId="06EF35CF" w14:textId="77777777" w:rsidR="00842502" w:rsidRDefault="00152CBB">
            <w:pPr>
              <w:pStyle w:val="Table01Row"/>
            </w:pPr>
            <w:r>
              <w:t xml:space="preserve">s. 141: 1 May 2005 (see s. 2 and </w:t>
            </w:r>
            <w:r>
              <w:rPr>
                <w:i/>
              </w:rPr>
              <w:t>Gazette</w:t>
            </w:r>
            <w:r>
              <w:t xml:space="preserve"> 31 Dec 2004 p. 7128); </w:t>
            </w:r>
          </w:p>
          <w:p w14:paraId="21EFF6AE" w14:textId="77777777" w:rsidR="00842502" w:rsidRDefault="00152CBB">
            <w:pPr>
              <w:pStyle w:val="Table01Row"/>
            </w:pPr>
            <w:r>
              <w:t>Sch. 2 cl. 47 repealed by 2008/002 s. 77(13)</w:t>
            </w:r>
          </w:p>
        </w:tc>
      </w:tr>
      <w:tr w:rsidR="00842502" w14:paraId="4EC1F3F6" w14:textId="77777777">
        <w:trPr>
          <w:cantSplit/>
          <w:jc w:val="center"/>
        </w:trPr>
        <w:tc>
          <w:tcPr>
            <w:tcW w:w="4253" w:type="dxa"/>
          </w:tcPr>
          <w:p w14:paraId="14A6C315" w14:textId="77777777" w:rsidR="00842502" w:rsidRDefault="00152CBB">
            <w:pPr>
              <w:pStyle w:val="Table01Row"/>
            </w:pPr>
            <w:r>
              <w:rPr>
                <w:i/>
              </w:rPr>
              <w:t>State Administrative T</w:t>
            </w:r>
            <w:r>
              <w:rPr>
                <w:i/>
              </w:rPr>
              <w:t>ribunal (Conferral of Jurisdiction) Amendment and Repeal Act 2004</w:t>
            </w:r>
            <w:r>
              <w:t xml:space="preserve"> Pt. 2 Div. 117</w:t>
            </w:r>
          </w:p>
        </w:tc>
        <w:tc>
          <w:tcPr>
            <w:tcW w:w="1134" w:type="dxa"/>
          </w:tcPr>
          <w:p w14:paraId="5C96BBDE" w14:textId="77777777" w:rsidR="00842502" w:rsidRDefault="00152CBB">
            <w:pPr>
              <w:pStyle w:val="Table01Row"/>
            </w:pPr>
            <w:r>
              <w:t>2004/055</w:t>
            </w:r>
          </w:p>
        </w:tc>
        <w:tc>
          <w:tcPr>
            <w:tcW w:w="1134" w:type="dxa"/>
          </w:tcPr>
          <w:p w14:paraId="1DB2192E" w14:textId="77777777" w:rsidR="00842502" w:rsidRDefault="00152CBB">
            <w:pPr>
              <w:pStyle w:val="Table01Row"/>
            </w:pPr>
            <w:r>
              <w:t>24 Nov 2004</w:t>
            </w:r>
          </w:p>
        </w:tc>
        <w:tc>
          <w:tcPr>
            <w:tcW w:w="3686" w:type="dxa"/>
          </w:tcPr>
          <w:p w14:paraId="547CB1E8" w14:textId="77777777" w:rsidR="00842502" w:rsidRDefault="00152CBB">
            <w:pPr>
              <w:pStyle w:val="Table01Row"/>
            </w:pPr>
            <w:r>
              <w:t xml:space="preserve">1 Jan 2005 (see s. 2 and </w:t>
            </w:r>
            <w:r>
              <w:rPr>
                <w:i/>
              </w:rPr>
              <w:t>Gazette</w:t>
            </w:r>
            <w:r>
              <w:t xml:space="preserve"> 31 Dec 2004 p. 7130)</w:t>
            </w:r>
          </w:p>
        </w:tc>
      </w:tr>
      <w:tr w:rsidR="00842502" w14:paraId="3241DA50" w14:textId="77777777">
        <w:trPr>
          <w:cantSplit/>
          <w:jc w:val="center"/>
        </w:trPr>
        <w:tc>
          <w:tcPr>
            <w:tcW w:w="10207" w:type="dxa"/>
            <w:gridSpan w:val="4"/>
          </w:tcPr>
          <w:p w14:paraId="01B906AD" w14:textId="77777777" w:rsidR="00842502" w:rsidRDefault="00152CBB">
            <w:pPr>
              <w:pStyle w:val="Table01Row"/>
            </w:pPr>
            <w:r>
              <w:rPr>
                <w:b/>
              </w:rPr>
              <w:t>Reprint 1 as at 3 Jun 2005 (not including 2004/059 Sch. 2 cl. 47)</w:t>
            </w:r>
          </w:p>
        </w:tc>
      </w:tr>
      <w:tr w:rsidR="00842502" w14:paraId="3BA4EB20" w14:textId="77777777">
        <w:trPr>
          <w:cantSplit/>
          <w:jc w:val="center"/>
        </w:trPr>
        <w:tc>
          <w:tcPr>
            <w:tcW w:w="4253" w:type="dxa"/>
          </w:tcPr>
          <w:p w14:paraId="23610323" w14:textId="77777777" w:rsidR="00842502" w:rsidRDefault="00152CBB">
            <w:pPr>
              <w:pStyle w:val="Table01Row"/>
            </w:pPr>
            <w:r>
              <w:rPr>
                <w:i/>
              </w:rPr>
              <w:t xml:space="preserve">Liquor and Gaming </w:t>
            </w:r>
            <w:r>
              <w:rPr>
                <w:i/>
              </w:rPr>
              <w:t>Legislation Amendment Act 2006</w:t>
            </w:r>
            <w:r>
              <w:t xml:space="preserve"> s. 114</w:t>
            </w:r>
          </w:p>
        </w:tc>
        <w:tc>
          <w:tcPr>
            <w:tcW w:w="1134" w:type="dxa"/>
          </w:tcPr>
          <w:p w14:paraId="5BC2188D" w14:textId="77777777" w:rsidR="00842502" w:rsidRDefault="00152CBB">
            <w:pPr>
              <w:pStyle w:val="Table01Row"/>
            </w:pPr>
            <w:r>
              <w:t>2006/073</w:t>
            </w:r>
          </w:p>
        </w:tc>
        <w:tc>
          <w:tcPr>
            <w:tcW w:w="1134" w:type="dxa"/>
          </w:tcPr>
          <w:p w14:paraId="4034B3F6" w14:textId="77777777" w:rsidR="00842502" w:rsidRDefault="00152CBB">
            <w:pPr>
              <w:pStyle w:val="Table01Row"/>
            </w:pPr>
            <w:r>
              <w:t>13 Dec 2006</w:t>
            </w:r>
          </w:p>
        </w:tc>
        <w:tc>
          <w:tcPr>
            <w:tcW w:w="3686" w:type="dxa"/>
          </w:tcPr>
          <w:p w14:paraId="40E8BCEF" w14:textId="77777777" w:rsidR="00842502" w:rsidRDefault="00152CBB">
            <w:pPr>
              <w:pStyle w:val="Table01Row"/>
            </w:pPr>
            <w:r>
              <w:t xml:space="preserve">7 May 2007 (see s. 2(2) and </w:t>
            </w:r>
            <w:r>
              <w:rPr>
                <w:i/>
              </w:rPr>
              <w:t>Gazette</w:t>
            </w:r>
            <w:r>
              <w:t xml:space="preserve"> 1 May 2007 p. 1893)</w:t>
            </w:r>
          </w:p>
        </w:tc>
      </w:tr>
      <w:tr w:rsidR="00842502" w14:paraId="7E46A889" w14:textId="77777777">
        <w:trPr>
          <w:cantSplit/>
          <w:jc w:val="center"/>
        </w:trPr>
        <w:tc>
          <w:tcPr>
            <w:tcW w:w="4253" w:type="dxa"/>
          </w:tcPr>
          <w:p w14:paraId="40DCFD59" w14:textId="77777777" w:rsidR="00842502" w:rsidRDefault="00152CBB">
            <w:pPr>
              <w:pStyle w:val="Table01Row"/>
            </w:pPr>
            <w:r>
              <w:rPr>
                <w:i/>
              </w:rPr>
              <w:t>Security and Related Activities (Control) Amendment Act 2008</w:t>
            </w:r>
            <w:r>
              <w:t xml:space="preserve"> Pt. 2</w:t>
            </w:r>
          </w:p>
        </w:tc>
        <w:tc>
          <w:tcPr>
            <w:tcW w:w="1134" w:type="dxa"/>
          </w:tcPr>
          <w:p w14:paraId="78F0072F" w14:textId="77777777" w:rsidR="00842502" w:rsidRDefault="00152CBB">
            <w:pPr>
              <w:pStyle w:val="Table01Row"/>
            </w:pPr>
            <w:r>
              <w:t>2008/004</w:t>
            </w:r>
          </w:p>
        </w:tc>
        <w:tc>
          <w:tcPr>
            <w:tcW w:w="1134" w:type="dxa"/>
          </w:tcPr>
          <w:p w14:paraId="2B509DB2" w14:textId="77777777" w:rsidR="00842502" w:rsidRDefault="00152CBB">
            <w:pPr>
              <w:pStyle w:val="Table01Row"/>
            </w:pPr>
            <w:r>
              <w:t>2 Apr 2008</w:t>
            </w:r>
          </w:p>
        </w:tc>
        <w:tc>
          <w:tcPr>
            <w:tcW w:w="3686" w:type="dxa"/>
          </w:tcPr>
          <w:p w14:paraId="4EBE86D0" w14:textId="77777777" w:rsidR="00842502" w:rsidRDefault="00152CBB">
            <w:pPr>
              <w:pStyle w:val="Table01Row"/>
            </w:pPr>
            <w:r>
              <w:t xml:space="preserve">13 Dec 2009 (see s. 2(b) and </w:t>
            </w:r>
            <w:r>
              <w:rPr>
                <w:i/>
              </w:rPr>
              <w:t>Gazette</w:t>
            </w:r>
            <w:r>
              <w:t xml:space="preserve"> 4 Dec 2009 p. 4919)</w:t>
            </w:r>
          </w:p>
        </w:tc>
      </w:tr>
      <w:tr w:rsidR="00842502" w14:paraId="37388405" w14:textId="77777777">
        <w:trPr>
          <w:cantSplit/>
          <w:jc w:val="center"/>
        </w:trPr>
        <w:tc>
          <w:tcPr>
            <w:tcW w:w="4253" w:type="dxa"/>
          </w:tcPr>
          <w:p w14:paraId="77BC7AD7" w14:textId="77777777" w:rsidR="00842502" w:rsidRDefault="00152CBB">
            <w:pPr>
              <w:pStyle w:val="Table01Row"/>
            </w:pPr>
            <w:r>
              <w:rPr>
                <w:i/>
              </w:rPr>
              <w:t>Legal Profession Act 2008</w:t>
            </w:r>
            <w:r>
              <w:t xml:space="preserve"> s. 703</w:t>
            </w:r>
          </w:p>
        </w:tc>
        <w:tc>
          <w:tcPr>
            <w:tcW w:w="1134" w:type="dxa"/>
          </w:tcPr>
          <w:p w14:paraId="14C179AD" w14:textId="77777777" w:rsidR="00842502" w:rsidRDefault="00152CBB">
            <w:pPr>
              <w:pStyle w:val="Table01Row"/>
            </w:pPr>
            <w:r>
              <w:t>2008/021</w:t>
            </w:r>
          </w:p>
        </w:tc>
        <w:tc>
          <w:tcPr>
            <w:tcW w:w="1134" w:type="dxa"/>
          </w:tcPr>
          <w:p w14:paraId="5D65A728" w14:textId="77777777" w:rsidR="00842502" w:rsidRDefault="00152CBB">
            <w:pPr>
              <w:pStyle w:val="Table01Row"/>
            </w:pPr>
            <w:r>
              <w:t>27 May 2008</w:t>
            </w:r>
          </w:p>
        </w:tc>
        <w:tc>
          <w:tcPr>
            <w:tcW w:w="3686" w:type="dxa"/>
          </w:tcPr>
          <w:p w14:paraId="1FCA840C" w14:textId="77777777" w:rsidR="00842502" w:rsidRDefault="00152CBB">
            <w:pPr>
              <w:pStyle w:val="Table01Row"/>
            </w:pPr>
            <w:r>
              <w:t xml:space="preserve">1 Mar 2009 (see s. 2(b) and </w:t>
            </w:r>
            <w:r>
              <w:rPr>
                <w:i/>
              </w:rPr>
              <w:t>Gazette</w:t>
            </w:r>
            <w:r>
              <w:t xml:space="preserve"> 27 Feb 2009 p. 511)</w:t>
            </w:r>
          </w:p>
        </w:tc>
      </w:tr>
      <w:tr w:rsidR="00842502" w14:paraId="04BFD649" w14:textId="77777777">
        <w:trPr>
          <w:cantSplit/>
          <w:jc w:val="center"/>
        </w:trPr>
        <w:tc>
          <w:tcPr>
            <w:tcW w:w="10207" w:type="dxa"/>
            <w:gridSpan w:val="4"/>
          </w:tcPr>
          <w:p w14:paraId="0E2D8E7C" w14:textId="77777777" w:rsidR="00842502" w:rsidRDefault="00152CBB">
            <w:pPr>
              <w:pStyle w:val="Table01Row"/>
            </w:pPr>
            <w:r>
              <w:rPr>
                <w:b/>
              </w:rPr>
              <w:t>Reprint 2 as at 19 Mar 2010</w:t>
            </w:r>
          </w:p>
        </w:tc>
      </w:tr>
      <w:tr w:rsidR="00842502" w14:paraId="53905F17" w14:textId="77777777">
        <w:trPr>
          <w:cantSplit/>
          <w:jc w:val="center"/>
        </w:trPr>
        <w:tc>
          <w:tcPr>
            <w:tcW w:w="4253" w:type="dxa"/>
          </w:tcPr>
          <w:p w14:paraId="4E8C5A94" w14:textId="77777777" w:rsidR="00842502" w:rsidRDefault="00152CBB">
            <w:pPr>
              <w:pStyle w:val="Table01Row"/>
            </w:pPr>
            <w:r>
              <w:rPr>
                <w:i/>
              </w:rPr>
              <w:t>Standardisation of Formatting Act 2010</w:t>
            </w:r>
            <w:r>
              <w:t xml:space="preserve"> s. 4</w:t>
            </w:r>
          </w:p>
        </w:tc>
        <w:tc>
          <w:tcPr>
            <w:tcW w:w="1134" w:type="dxa"/>
          </w:tcPr>
          <w:p w14:paraId="797BB21C" w14:textId="77777777" w:rsidR="00842502" w:rsidRDefault="00152CBB">
            <w:pPr>
              <w:pStyle w:val="Table01Row"/>
            </w:pPr>
            <w:r>
              <w:t>2010/019 (as amended by 2014/017 s. 39(2)(c))</w:t>
            </w:r>
          </w:p>
        </w:tc>
        <w:tc>
          <w:tcPr>
            <w:tcW w:w="1134" w:type="dxa"/>
          </w:tcPr>
          <w:p w14:paraId="196CCDEA" w14:textId="77777777" w:rsidR="00842502" w:rsidRDefault="00152CBB">
            <w:pPr>
              <w:pStyle w:val="Table01Row"/>
            </w:pPr>
            <w:r>
              <w:t>28 Jun 2010</w:t>
            </w:r>
          </w:p>
        </w:tc>
        <w:tc>
          <w:tcPr>
            <w:tcW w:w="3686" w:type="dxa"/>
          </w:tcPr>
          <w:p w14:paraId="7E2459A7" w14:textId="77777777" w:rsidR="00842502" w:rsidRDefault="00152CBB">
            <w:pPr>
              <w:pStyle w:val="Table01Row"/>
            </w:pPr>
            <w:r>
              <w:t>Deleted by 2014/017 s. 39(2)(c)</w:t>
            </w:r>
          </w:p>
        </w:tc>
      </w:tr>
      <w:tr w:rsidR="00842502" w14:paraId="047C920B" w14:textId="77777777">
        <w:trPr>
          <w:cantSplit/>
          <w:jc w:val="center"/>
        </w:trPr>
        <w:tc>
          <w:tcPr>
            <w:tcW w:w="4253" w:type="dxa"/>
          </w:tcPr>
          <w:p w14:paraId="649CE645" w14:textId="77777777" w:rsidR="00842502" w:rsidRDefault="00152CBB">
            <w:pPr>
              <w:pStyle w:val="Table01Row"/>
            </w:pPr>
            <w:r>
              <w:rPr>
                <w:i/>
              </w:rPr>
              <w:t>Statutes (Repeals and Minor Amendments) Act 2011</w:t>
            </w:r>
            <w:r>
              <w:t xml:space="preserve"> s. 15</w:t>
            </w:r>
          </w:p>
        </w:tc>
        <w:tc>
          <w:tcPr>
            <w:tcW w:w="1134" w:type="dxa"/>
          </w:tcPr>
          <w:p w14:paraId="723ADB00" w14:textId="77777777" w:rsidR="00842502" w:rsidRDefault="00152CBB">
            <w:pPr>
              <w:pStyle w:val="Table01Row"/>
            </w:pPr>
            <w:r>
              <w:t>2011/047</w:t>
            </w:r>
          </w:p>
        </w:tc>
        <w:tc>
          <w:tcPr>
            <w:tcW w:w="1134" w:type="dxa"/>
          </w:tcPr>
          <w:p w14:paraId="56F08B74" w14:textId="77777777" w:rsidR="00842502" w:rsidRDefault="00152CBB">
            <w:pPr>
              <w:pStyle w:val="Table01Row"/>
            </w:pPr>
            <w:r>
              <w:t>25 Oct 2011</w:t>
            </w:r>
          </w:p>
        </w:tc>
        <w:tc>
          <w:tcPr>
            <w:tcW w:w="3686" w:type="dxa"/>
          </w:tcPr>
          <w:p w14:paraId="6522D61A" w14:textId="77777777" w:rsidR="00842502" w:rsidRDefault="00152CBB">
            <w:pPr>
              <w:pStyle w:val="Table01Row"/>
            </w:pPr>
            <w:r>
              <w:t>26 Oct 2011 (see s. 2(b))</w:t>
            </w:r>
          </w:p>
        </w:tc>
      </w:tr>
      <w:tr w:rsidR="00842502" w14:paraId="77E4D29D" w14:textId="77777777">
        <w:trPr>
          <w:cantSplit/>
          <w:jc w:val="center"/>
        </w:trPr>
        <w:tc>
          <w:tcPr>
            <w:tcW w:w="4253" w:type="dxa"/>
          </w:tcPr>
          <w:p w14:paraId="39FB675E" w14:textId="77777777" w:rsidR="00842502" w:rsidRDefault="00152CBB">
            <w:pPr>
              <w:pStyle w:val="Table01Row"/>
            </w:pPr>
            <w:r>
              <w:rPr>
                <w:i/>
              </w:rPr>
              <w:t>Legal Profession Uniform Law Application Act 2022</w:t>
            </w:r>
            <w:r>
              <w:t xml:space="preserve"> s. 424</w:t>
            </w:r>
          </w:p>
        </w:tc>
        <w:tc>
          <w:tcPr>
            <w:tcW w:w="1134" w:type="dxa"/>
          </w:tcPr>
          <w:p w14:paraId="7CB963E7" w14:textId="77777777" w:rsidR="00842502" w:rsidRDefault="00152CBB">
            <w:pPr>
              <w:pStyle w:val="Table01Row"/>
            </w:pPr>
            <w:r>
              <w:t>2022/</w:t>
            </w:r>
            <w:r>
              <w:t>009</w:t>
            </w:r>
          </w:p>
        </w:tc>
        <w:tc>
          <w:tcPr>
            <w:tcW w:w="1134" w:type="dxa"/>
          </w:tcPr>
          <w:p w14:paraId="6F3A7E31" w14:textId="77777777" w:rsidR="00842502" w:rsidRDefault="00152CBB">
            <w:pPr>
              <w:pStyle w:val="Table01Row"/>
            </w:pPr>
            <w:r>
              <w:t>14 Apr 2022</w:t>
            </w:r>
          </w:p>
        </w:tc>
        <w:tc>
          <w:tcPr>
            <w:tcW w:w="3686" w:type="dxa"/>
          </w:tcPr>
          <w:p w14:paraId="3207FF95" w14:textId="77777777" w:rsidR="00842502" w:rsidRDefault="00152CBB">
            <w:pPr>
              <w:pStyle w:val="Table01Row"/>
            </w:pPr>
            <w:r>
              <w:t>1 Jul 2022 (see s. 2(c) and SL 2022/113 cl. 2)</w:t>
            </w:r>
          </w:p>
        </w:tc>
      </w:tr>
      <w:tr w:rsidR="00842502" w14:paraId="1F014A8B" w14:textId="77777777">
        <w:trPr>
          <w:cantSplit/>
          <w:jc w:val="center"/>
        </w:trPr>
        <w:tc>
          <w:tcPr>
            <w:tcW w:w="4253" w:type="dxa"/>
          </w:tcPr>
          <w:p w14:paraId="2070C8EC" w14:textId="77777777" w:rsidR="00842502" w:rsidRDefault="00152CBB">
            <w:pPr>
              <w:pStyle w:val="Table01Row"/>
            </w:pPr>
            <w:r>
              <w:rPr>
                <w:i/>
              </w:rPr>
              <w:t>Directors’ Liability Reform Act 2023</w:t>
            </w:r>
            <w:r>
              <w:t xml:space="preserve"> Pt. 3 Div. 56</w:t>
            </w:r>
          </w:p>
        </w:tc>
        <w:tc>
          <w:tcPr>
            <w:tcW w:w="1134" w:type="dxa"/>
          </w:tcPr>
          <w:p w14:paraId="21D8D130" w14:textId="77777777" w:rsidR="00842502" w:rsidRDefault="00152CBB">
            <w:pPr>
              <w:pStyle w:val="Table01Row"/>
            </w:pPr>
            <w:r>
              <w:t>2023/009</w:t>
            </w:r>
          </w:p>
        </w:tc>
        <w:tc>
          <w:tcPr>
            <w:tcW w:w="1134" w:type="dxa"/>
          </w:tcPr>
          <w:p w14:paraId="15DDF4E8" w14:textId="77777777" w:rsidR="00842502" w:rsidRDefault="00152CBB">
            <w:pPr>
              <w:pStyle w:val="Table01Row"/>
            </w:pPr>
            <w:r>
              <w:t>4 Apr 2023</w:t>
            </w:r>
          </w:p>
        </w:tc>
        <w:tc>
          <w:tcPr>
            <w:tcW w:w="3686" w:type="dxa"/>
          </w:tcPr>
          <w:p w14:paraId="7F093348" w14:textId="77777777" w:rsidR="00842502" w:rsidRDefault="00152CBB">
            <w:pPr>
              <w:pStyle w:val="Table01Row"/>
            </w:pPr>
            <w:r>
              <w:t>5 Apr 2023 (see s. 2(j))</w:t>
            </w:r>
          </w:p>
        </w:tc>
      </w:tr>
      <w:tr w:rsidR="00842502" w14:paraId="7584EE8F" w14:textId="77777777">
        <w:trPr>
          <w:cantSplit/>
          <w:jc w:val="center"/>
        </w:trPr>
        <w:tc>
          <w:tcPr>
            <w:tcW w:w="4253" w:type="dxa"/>
          </w:tcPr>
          <w:p w14:paraId="0F9573DE" w14:textId="77777777" w:rsidR="00842502" w:rsidRDefault="00152CBB">
            <w:pPr>
              <w:pStyle w:val="Table01Row"/>
            </w:pPr>
            <w:r>
              <w:rPr>
                <w:i/>
              </w:rPr>
              <w:t>Criminal Law (Mental Impairment) Act 2023</w:t>
            </w:r>
            <w:r>
              <w:t xml:space="preserve"> Pt. 15 Div. 26 &amp; s. 412</w:t>
            </w:r>
          </w:p>
        </w:tc>
        <w:tc>
          <w:tcPr>
            <w:tcW w:w="1134" w:type="dxa"/>
          </w:tcPr>
          <w:p w14:paraId="738AB60E" w14:textId="77777777" w:rsidR="00842502" w:rsidRDefault="00152CBB">
            <w:pPr>
              <w:pStyle w:val="Table01Row"/>
            </w:pPr>
            <w:r>
              <w:t>2023/010</w:t>
            </w:r>
          </w:p>
        </w:tc>
        <w:tc>
          <w:tcPr>
            <w:tcW w:w="1134" w:type="dxa"/>
          </w:tcPr>
          <w:p w14:paraId="2B772FF2" w14:textId="77777777" w:rsidR="00842502" w:rsidRDefault="00152CBB">
            <w:pPr>
              <w:pStyle w:val="Table01Row"/>
            </w:pPr>
            <w:r>
              <w:t>13 Apr 2023</w:t>
            </w:r>
          </w:p>
        </w:tc>
        <w:tc>
          <w:tcPr>
            <w:tcW w:w="3686" w:type="dxa"/>
          </w:tcPr>
          <w:p w14:paraId="1677304E" w14:textId="77777777" w:rsidR="00842502" w:rsidRDefault="00152CBB">
            <w:pPr>
              <w:pStyle w:val="Table01Row"/>
            </w:pPr>
            <w:r>
              <w:t>To be pr</w:t>
            </w:r>
            <w:r>
              <w:t>oclaimed (see s. 2(b))</w:t>
            </w:r>
          </w:p>
        </w:tc>
      </w:tr>
    </w:tbl>
    <w:p w14:paraId="07C0D612" w14:textId="77777777" w:rsidR="00842502" w:rsidRDefault="00152CBB">
      <w:pPr>
        <w:pStyle w:val="IActName"/>
      </w:pPr>
      <w:r>
        <w:lastRenderedPageBreak/>
        <w:t>Sentence Administration (Interstate Transfer of Community Based Sentences)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190AC23" w14:textId="77777777">
        <w:trPr>
          <w:cantSplit/>
          <w:jc w:val="center"/>
        </w:trPr>
        <w:tc>
          <w:tcPr>
            <w:tcW w:w="1134" w:type="dxa"/>
          </w:tcPr>
          <w:p w14:paraId="0BE1163B" w14:textId="77777777" w:rsidR="00842502" w:rsidRDefault="00152CBB">
            <w:pPr>
              <w:pStyle w:val="Table01Row"/>
              <w:keepNext/>
            </w:pPr>
            <w:r>
              <w:rPr>
                <w:b/>
              </w:rPr>
              <w:t>Portfolio:</w:t>
            </w:r>
          </w:p>
        </w:tc>
        <w:tc>
          <w:tcPr>
            <w:tcW w:w="8505" w:type="dxa"/>
          </w:tcPr>
          <w:p w14:paraId="551E96EC" w14:textId="77777777" w:rsidR="00842502" w:rsidRDefault="00152CBB">
            <w:pPr>
              <w:pStyle w:val="Table01Row"/>
              <w:keepNext/>
            </w:pPr>
            <w:r>
              <w:t>Minister for Corrective Services</w:t>
            </w:r>
          </w:p>
        </w:tc>
      </w:tr>
      <w:tr w:rsidR="00842502" w14:paraId="28752600" w14:textId="77777777">
        <w:trPr>
          <w:cantSplit/>
          <w:jc w:val="center"/>
        </w:trPr>
        <w:tc>
          <w:tcPr>
            <w:tcW w:w="1134" w:type="dxa"/>
          </w:tcPr>
          <w:p w14:paraId="76286A5E" w14:textId="77777777" w:rsidR="00842502" w:rsidRDefault="00152CBB">
            <w:pPr>
              <w:pStyle w:val="Table01Row"/>
              <w:keepNext/>
            </w:pPr>
            <w:r>
              <w:rPr>
                <w:b/>
              </w:rPr>
              <w:t>Agency:</w:t>
            </w:r>
          </w:p>
        </w:tc>
        <w:tc>
          <w:tcPr>
            <w:tcW w:w="8505" w:type="dxa"/>
          </w:tcPr>
          <w:p w14:paraId="07858612" w14:textId="77777777" w:rsidR="00842502" w:rsidRDefault="00152CBB">
            <w:pPr>
              <w:pStyle w:val="Table01Row"/>
              <w:keepNext/>
            </w:pPr>
            <w:r>
              <w:t>Department of Justice</w:t>
            </w:r>
          </w:p>
        </w:tc>
      </w:tr>
    </w:tbl>
    <w:p w14:paraId="313F901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16A2B47" w14:textId="77777777">
        <w:trPr>
          <w:cantSplit/>
          <w:jc w:val="center"/>
        </w:trPr>
        <w:tc>
          <w:tcPr>
            <w:tcW w:w="4253" w:type="dxa"/>
          </w:tcPr>
          <w:p w14:paraId="6E877DC5" w14:textId="77777777" w:rsidR="00842502" w:rsidRDefault="00152CBB">
            <w:pPr>
              <w:pStyle w:val="Table01Row"/>
            </w:pPr>
            <w:r>
              <w:rPr>
                <w:i/>
              </w:rPr>
              <w:t xml:space="preserve">Sentence Administration (Interstate Transfer of Community Based </w:t>
            </w:r>
            <w:r>
              <w:rPr>
                <w:i/>
              </w:rPr>
              <w:t>Sentences) Act 2009</w:t>
            </w:r>
          </w:p>
        </w:tc>
        <w:tc>
          <w:tcPr>
            <w:tcW w:w="1134" w:type="dxa"/>
          </w:tcPr>
          <w:p w14:paraId="5EF0F057" w14:textId="77777777" w:rsidR="00842502" w:rsidRDefault="00152CBB">
            <w:pPr>
              <w:pStyle w:val="Table01Row"/>
            </w:pPr>
            <w:r>
              <w:t>2009/005</w:t>
            </w:r>
          </w:p>
        </w:tc>
        <w:tc>
          <w:tcPr>
            <w:tcW w:w="1134" w:type="dxa"/>
          </w:tcPr>
          <w:p w14:paraId="5C412A85" w14:textId="77777777" w:rsidR="00842502" w:rsidRDefault="00152CBB">
            <w:pPr>
              <w:pStyle w:val="Table01Row"/>
            </w:pPr>
            <w:r>
              <w:t>14 May 2009</w:t>
            </w:r>
          </w:p>
        </w:tc>
        <w:tc>
          <w:tcPr>
            <w:tcW w:w="3686" w:type="dxa"/>
          </w:tcPr>
          <w:p w14:paraId="4B092641" w14:textId="77777777" w:rsidR="00842502" w:rsidRDefault="00152CBB">
            <w:pPr>
              <w:pStyle w:val="Table01Row"/>
            </w:pPr>
            <w:r>
              <w:t>s. 1 &amp; 2: 14 May 2009 (see s. 2(a));</w:t>
            </w:r>
          </w:p>
          <w:p w14:paraId="390D61B5" w14:textId="77777777" w:rsidR="00842502" w:rsidRDefault="00152CBB">
            <w:pPr>
              <w:pStyle w:val="Table01Row"/>
            </w:pPr>
            <w:r>
              <w:t xml:space="preserve">Act other than s. 1 &amp; 2: 1 Oct 2011 (see s. 2(b) and </w:t>
            </w:r>
            <w:r>
              <w:rPr>
                <w:i/>
              </w:rPr>
              <w:t>Gazette</w:t>
            </w:r>
            <w:r>
              <w:t xml:space="preserve"> 23 Sep 2011 p. 3811)</w:t>
            </w:r>
          </w:p>
        </w:tc>
      </w:tr>
    </w:tbl>
    <w:p w14:paraId="710B2A6B" w14:textId="77777777" w:rsidR="00842502" w:rsidRDefault="00152CBB">
      <w:pPr>
        <w:pStyle w:val="IActName"/>
      </w:pPr>
      <w:r>
        <w:t>Sentence Administration Act 2003</w:t>
      </w:r>
    </w:p>
    <w:p w14:paraId="54672CBA" w14:textId="77777777" w:rsidR="00842502" w:rsidRDefault="00152CBB">
      <w:pPr>
        <w:pStyle w:val="Table01Note"/>
      </w:pPr>
      <w:r>
        <w:t>Note: In order to give effect to the Cross‑border Justice Act 2008, the Sentence Administration Act 2003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8537CA3" w14:textId="77777777">
        <w:trPr>
          <w:cantSplit/>
          <w:jc w:val="center"/>
        </w:trPr>
        <w:tc>
          <w:tcPr>
            <w:tcW w:w="1134" w:type="dxa"/>
          </w:tcPr>
          <w:p w14:paraId="152BBE1B" w14:textId="77777777" w:rsidR="00842502" w:rsidRDefault="00152CBB">
            <w:pPr>
              <w:pStyle w:val="Table01Row"/>
              <w:keepNext/>
            </w:pPr>
            <w:r>
              <w:rPr>
                <w:b/>
              </w:rPr>
              <w:t>Portfolio:</w:t>
            </w:r>
          </w:p>
        </w:tc>
        <w:tc>
          <w:tcPr>
            <w:tcW w:w="8505" w:type="dxa"/>
          </w:tcPr>
          <w:p w14:paraId="4A28BFD0" w14:textId="77777777" w:rsidR="00842502" w:rsidRDefault="00152CBB">
            <w:pPr>
              <w:pStyle w:val="Table01Row"/>
              <w:keepNext/>
            </w:pPr>
            <w:r>
              <w:t xml:space="preserve">Minister for Corrective Services (Part 1, </w:t>
            </w:r>
            <w:r>
              <w:t>Part 2 Division 2, Part. 5 Divisions 1‑3, Part 6, 7 &amp; 8, Part 10 (except section 114 &amp; 115A) only, remainder of Act administered by the Attorney General principally assisted by the Department of Justice)</w:t>
            </w:r>
          </w:p>
        </w:tc>
      </w:tr>
      <w:tr w:rsidR="00842502" w14:paraId="54C0545C" w14:textId="77777777">
        <w:trPr>
          <w:cantSplit/>
          <w:jc w:val="center"/>
        </w:trPr>
        <w:tc>
          <w:tcPr>
            <w:tcW w:w="1134" w:type="dxa"/>
          </w:tcPr>
          <w:p w14:paraId="55E1262C" w14:textId="77777777" w:rsidR="00842502" w:rsidRDefault="00152CBB">
            <w:pPr>
              <w:pStyle w:val="Table01Row"/>
              <w:keepNext/>
            </w:pPr>
            <w:r>
              <w:rPr>
                <w:b/>
              </w:rPr>
              <w:t>Agency:</w:t>
            </w:r>
          </w:p>
        </w:tc>
        <w:tc>
          <w:tcPr>
            <w:tcW w:w="8505" w:type="dxa"/>
          </w:tcPr>
          <w:p w14:paraId="39823F3A" w14:textId="77777777" w:rsidR="00842502" w:rsidRDefault="00152CBB">
            <w:pPr>
              <w:pStyle w:val="Table01Row"/>
              <w:keepNext/>
            </w:pPr>
            <w:r>
              <w:t>Department of Justice</w:t>
            </w:r>
          </w:p>
        </w:tc>
      </w:tr>
      <w:tr w:rsidR="00842502" w14:paraId="72319401" w14:textId="77777777">
        <w:trPr>
          <w:cantSplit/>
          <w:jc w:val="center"/>
        </w:trPr>
        <w:tc>
          <w:tcPr>
            <w:tcW w:w="1134" w:type="dxa"/>
          </w:tcPr>
          <w:p w14:paraId="7171216A" w14:textId="77777777" w:rsidR="00842502" w:rsidRDefault="00152CBB">
            <w:pPr>
              <w:pStyle w:val="Table01Row"/>
              <w:keepNext/>
            </w:pPr>
            <w:r>
              <w:rPr>
                <w:b/>
              </w:rPr>
              <w:t>Portfolio:</w:t>
            </w:r>
          </w:p>
        </w:tc>
        <w:tc>
          <w:tcPr>
            <w:tcW w:w="8505" w:type="dxa"/>
          </w:tcPr>
          <w:p w14:paraId="1C1BD11A" w14:textId="77777777" w:rsidR="00842502" w:rsidRDefault="00152CBB">
            <w:pPr>
              <w:pStyle w:val="Table01Row"/>
              <w:keepNext/>
            </w:pPr>
            <w:r>
              <w:t xml:space="preserve">Attorney </w:t>
            </w:r>
            <w:r>
              <w:t>General (Part 2 Divisions 1, 3 &amp; 4, Parts 3 &amp; 4, Part 5 Division 4, Part 9, sections 114, 115, 115A, 119 &amp; 122, Schedule 1 &amp; 2 only; remainder of Act administered by the Minister for Corrective Services principally assisted by the Department of Justice)</w:t>
            </w:r>
          </w:p>
        </w:tc>
      </w:tr>
      <w:tr w:rsidR="00842502" w14:paraId="1F59DF26" w14:textId="77777777">
        <w:trPr>
          <w:cantSplit/>
          <w:jc w:val="center"/>
        </w:trPr>
        <w:tc>
          <w:tcPr>
            <w:tcW w:w="1134" w:type="dxa"/>
          </w:tcPr>
          <w:p w14:paraId="7307E817" w14:textId="77777777" w:rsidR="00842502" w:rsidRDefault="00152CBB">
            <w:pPr>
              <w:pStyle w:val="Table01Row"/>
              <w:keepNext/>
            </w:pPr>
            <w:r>
              <w:rPr>
                <w:b/>
              </w:rPr>
              <w:t>A</w:t>
            </w:r>
            <w:r>
              <w:rPr>
                <w:b/>
              </w:rPr>
              <w:t>gency:</w:t>
            </w:r>
          </w:p>
        </w:tc>
        <w:tc>
          <w:tcPr>
            <w:tcW w:w="8505" w:type="dxa"/>
          </w:tcPr>
          <w:p w14:paraId="115FB2C5" w14:textId="77777777" w:rsidR="00842502" w:rsidRDefault="00152CBB">
            <w:pPr>
              <w:pStyle w:val="Table01Row"/>
              <w:keepNext/>
            </w:pPr>
            <w:r>
              <w:t>Department of Justice</w:t>
            </w:r>
          </w:p>
        </w:tc>
      </w:tr>
    </w:tbl>
    <w:p w14:paraId="55D2756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B6D20D" w14:textId="77777777">
        <w:trPr>
          <w:cantSplit/>
          <w:jc w:val="center"/>
        </w:trPr>
        <w:tc>
          <w:tcPr>
            <w:tcW w:w="4253" w:type="dxa"/>
          </w:tcPr>
          <w:p w14:paraId="05EE6D33" w14:textId="77777777" w:rsidR="00842502" w:rsidRDefault="00152CBB">
            <w:pPr>
              <w:pStyle w:val="Table01Row"/>
            </w:pPr>
            <w:r>
              <w:rPr>
                <w:i/>
              </w:rPr>
              <w:t>Sentence Administration Act 2003</w:t>
            </w:r>
          </w:p>
        </w:tc>
        <w:tc>
          <w:tcPr>
            <w:tcW w:w="1134" w:type="dxa"/>
          </w:tcPr>
          <w:p w14:paraId="26DFF846" w14:textId="77777777" w:rsidR="00842502" w:rsidRDefault="00152CBB">
            <w:pPr>
              <w:pStyle w:val="Table01Row"/>
            </w:pPr>
            <w:r>
              <w:t>2003/049</w:t>
            </w:r>
          </w:p>
        </w:tc>
        <w:tc>
          <w:tcPr>
            <w:tcW w:w="1134" w:type="dxa"/>
          </w:tcPr>
          <w:p w14:paraId="7944587D" w14:textId="77777777" w:rsidR="00842502" w:rsidRDefault="00152CBB">
            <w:pPr>
              <w:pStyle w:val="Table01Row"/>
            </w:pPr>
            <w:r>
              <w:t>9 Jul 2003</w:t>
            </w:r>
          </w:p>
        </w:tc>
        <w:tc>
          <w:tcPr>
            <w:tcW w:w="3686" w:type="dxa"/>
          </w:tcPr>
          <w:p w14:paraId="4E03A30E" w14:textId="77777777" w:rsidR="00842502" w:rsidRDefault="00152CBB">
            <w:pPr>
              <w:pStyle w:val="Table01Row"/>
            </w:pPr>
            <w:r>
              <w:t>s. 1 &amp; 2: 9 Jul 2003;</w:t>
            </w:r>
          </w:p>
          <w:p w14:paraId="7C931C6F" w14:textId="77777777" w:rsidR="00842502" w:rsidRDefault="00152CBB">
            <w:pPr>
              <w:pStyle w:val="Table01Row"/>
            </w:pPr>
            <w:r>
              <w:t xml:space="preserve">Act other than s. 1 &amp; 2: 31 Aug 2003 (see s. 2 and </w:t>
            </w:r>
            <w:r>
              <w:rPr>
                <w:i/>
              </w:rPr>
              <w:t>Gazette</w:t>
            </w:r>
            <w:r>
              <w:t xml:space="preserve"> 29 Aug 2003 p. 3833)</w:t>
            </w:r>
          </w:p>
        </w:tc>
      </w:tr>
      <w:tr w:rsidR="00842502" w14:paraId="0F0E4354" w14:textId="77777777">
        <w:trPr>
          <w:cantSplit/>
          <w:jc w:val="center"/>
        </w:trPr>
        <w:tc>
          <w:tcPr>
            <w:tcW w:w="4253" w:type="dxa"/>
          </w:tcPr>
          <w:p w14:paraId="2AA4FCCA" w14:textId="77777777" w:rsidR="00842502" w:rsidRDefault="00152CBB">
            <w:pPr>
              <w:pStyle w:val="Table01Row"/>
            </w:pPr>
            <w:r>
              <w:rPr>
                <w:i/>
              </w:rPr>
              <w:t>Criminal Code Amendment Act 2004</w:t>
            </w:r>
            <w:r>
              <w:t xml:space="preserve"> s. 5</w:t>
            </w:r>
          </w:p>
        </w:tc>
        <w:tc>
          <w:tcPr>
            <w:tcW w:w="1134" w:type="dxa"/>
          </w:tcPr>
          <w:p w14:paraId="1682907A" w14:textId="77777777" w:rsidR="00842502" w:rsidRDefault="00152CBB">
            <w:pPr>
              <w:pStyle w:val="Table01Row"/>
            </w:pPr>
            <w:r>
              <w:t>2004/004</w:t>
            </w:r>
          </w:p>
        </w:tc>
        <w:tc>
          <w:tcPr>
            <w:tcW w:w="1134" w:type="dxa"/>
          </w:tcPr>
          <w:p w14:paraId="29ED498D" w14:textId="77777777" w:rsidR="00842502" w:rsidRDefault="00152CBB">
            <w:pPr>
              <w:pStyle w:val="Table01Row"/>
            </w:pPr>
            <w:r>
              <w:t>23 Apr 2004</w:t>
            </w:r>
          </w:p>
        </w:tc>
        <w:tc>
          <w:tcPr>
            <w:tcW w:w="3686" w:type="dxa"/>
          </w:tcPr>
          <w:p w14:paraId="0F2B66AA" w14:textId="77777777" w:rsidR="00842502" w:rsidRDefault="00152CBB">
            <w:pPr>
              <w:pStyle w:val="Table01Row"/>
            </w:pPr>
            <w:r>
              <w:t>21 May 2004 (see s. 2)</w:t>
            </w:r>
          </w:p>
        </w:tc>
      </w:tr>
      <w:tr w:rsidR="00842502" w14:paraId="4AF51572" w14:textId="77777777">
        <w:trPr>
          <w:cantSplit/>
          <w:jc w:val="center"/>
        </w:trPr>
        <w:tc>
          <w:tcPr>
            <w:tcW w:w="4253" w:type="dxa"/>
          </w:tcPr>
          <w:p w14:paraId="3139B081" w14:textId="77777777" w:rsidR="00842502" w:rsidRDefault="00152CBB">
            <w:pPr>
              <w:pStyle w:val="Table01Row"/>
            </w:pPr>
            <w:r>
              <w:rPr>
                <w:i/>
              </w:rPr>
              <w:t>Sentencing Legislation Amendment Act 2004</w:t>
            </w:r>
            <w:r>
              <w:t xml:space="preserve"> Pt. 2 Div. 2</w:t>
            </w:r>
          </w:p>
        </w:tc>
        <w:tc>
          <w:tcPr>
            <w:tcW w:w="1134" w:type="dxa"/>
          </w:tcPr>
          <w:p w14:paraId="0D35072E" w14:textId="77777777" w:rsidR="00842502" w:rsidRDefault="00152CBB">
            <w:pPr>
              <w:pStyle w:val="Table01Row"/>
            </w:pPr>
            <w:r>
              <w:t>2004/027</w:t>
            </w:r>
          </w:p>
        </w:tc>
        <w:tc>
          <w:tcPr>
            <w:tcW w:w="1134" w:type="dxa"/>
          </w:tcPr>
          <w:p w14:paraId="466119AC" w14:textId="77777777" w:rsidR="00842502" w:rsidRDefault="00152CBB">
            <w:pPr>
              <w:pStyle w:val="Table01Row"/>
            </w:pPr>
            <w:r>
              <w:t>14 Oct 2004</w:t>
            </w:r>
          </w:p>
        </w:tc>
        <w:tc>
          <w:tcPr>
            <w:tcW w:w="3686" w:type="dxa"/>
          </w:tcPr>
          <w:p w14:paraId="1622AA89" w14:textId="77777777" w:rsidR="00842502" w:rsidRDefault="00152CBB">
            <w:pPr>
              <w:pStyle w:val="Table01Row"/>
            </w:pPr>
            <w:r>
              <w:t xml:space="preserve">31 May 2006 (see s. 2 and </w:t>
            </w:r>
            <w:r>
              <w:rPr>
                <w:i/>
              </w:rPr>
              <w:t>Gazette</w:t>
            </w:r>
            <w:r>
              <w:t xml:space="preserve"> 30 May 2006 p. 1965)</w:t>
            </w:r>
          </w:p>
        </w:tc>
      </w:tr>
      <w:tr w:rsidR="00842502" w14:paraId="24FD171C" w14:textId="77777777">
        <w:trPr>
          <w:cantSplit/>
          <w:jc w:val="center"/>
        </w:trPr>
        <w:tc>
          <w:tcPr>
            <w:tcW w:w="4253" w:type="dxa"/>
          </w:tcPr>
          <w:p w14:paraId="3744A1CA" w14:textId="77777777" w:rsidR="00842502" w:rsidRDefault="00152CBB">
            <w:pPr>
              <w:pStyle w:val="Table01Row"/>
            </w:pPr>
            <w:r>
              <w:rPr>
                <w:i/>
              </w:rPr>
              <w:t>Workers’ Compensation Reform Act 2004</w:t>
            </w:r>
            <w:r>
              <w:t xml:space="preserve"> s. 174</w:t>
            </w:r>
          </w:p>
        </w:tc>
        <w:tc>
          <w:tcPr>
            <w:tcW w:w="1134" w:type="dxa"/>
          </w:tcPr>
          <w:p w14:paraId="5EFF8105" w14:textId="77777777" w:rsidR="00842502" w:rsidRDefault="00152CBB">
            <w:pPr>
              <w:pStyle w:val="Table01Row"/>
            </w:pPr>
            <w:r>
              <w:t>2004/042</w:t>
            </w:r>
          </w:p>
        </w:tc>
        <w:tc>
          <w:tcPr>
            <w:tcW w:w="1134" w:type="dxa"/>
          </w:tcPr>
          <w:p w14:paraId="0B059754" w14:textId="77777777" w:rsidR="00842502" w:rsidRDefault="00152CBB">
            <w:pPr>
              <w:pStyle w:val="Table01Row"/>
            </w:pPr>
            <w:r>
              <w:t>9 Nov 2004</w:t>
            </w:r>
          </w:p>
        </w:tc>
        <w:tc>
          <w:tcPr>
            <w:tcW w:w="3686" w:type="dxa"/>
          </w:tcPr>
          <w:p w14:paraId="708B2450" w14:textId="77777777" w:rsidR="00842502" w:rsidRDefault="00152CBB">
            <w:pPr>
              <w:pStyle w:val="Table01Row"/>
            </w:pPr>
            <w:r>
              <w:t xml:space="preserve">4 Jan 2005 (see s. 2 and </w:t>
            </w:r>
            <w:r>
              <w:rPr>
                <w:i/>
              </w:rPr>
              <w:t>Gazette</w:t>
            </w:r>
            <w:r>
              <w:t xml:space="preserve"> 31</w:t>
            </w:r>
            <w:r>
              <w:t> Dec 2004 p. 7131)</w:t>
            </w:r>
          </w:p>
        </w:tc>
      </w:tr>
      <w:tr w:rsidR="00842502" w14:paraId="0A541B08" w14:textId="77777777">
        <w:trPr>
          <w:cantSplit/>
          <w:jc w:val="center"/>
        </w:trPr>
        <w:tc>
          <w:tcPr>
            <w:tcW w:w="4253" w:type="dxa"/>
          </w:tcPr>
          <w:p w14:paraId="1C6C655D" w14:textId="77777777" w:rsidR="00842502" w:rsidRDefault="00152CBB">
            <w:pPr>
              <w:pStyle w:val="Table01Row"/>
            </w:pPr>
            <w:r>
              <w:rPr>
                <w:i/>
              </w:rPr>
              <w:t>Parole and Sentencing Legislation Amendment Act 2006</w:t>
            </w:r>
            <w:r>
              <w:t xml:space="preserve"> Pt. 2</w:t>
            </w:r>
          </w:p>
        </w:tc>
        <w:tc>
          <w:tcPr>
            <w:tcW w:w="1134" w:type="dxa"/>
          </w:tcPr>
          <w:p w14:paraId="0579729C" w14:textId="77777777" w:rsidR="00842502" w:rsidRDefault="00152CBB">
            <w:pPr>
              <w:pStyle w:val="Table01Row"/>
            </w:pPr>
            <w:r>
              <w:t>2006/041</w:t>
            </w:r>
          </w:p>
        </w:tc>
        <w:tc>
          <w:tcPr>
            <w:tcW w:w="1134" w:type="dxa"/>
          </w:tcPr>
          <w:p w14:paraId="1F2E8BA3" w14:textId="77777777" w:rsidR="00842502" w:rsidRDefault="00152CBB">
            <w:pPr>
              <w:pStyle w:val="Table01Row"/>
            </w:pPr>
            <w:r>
              <w:t>22 Sep 2006</w:t>
            </w:r>
          </w:p>
        </w:tc>
        <w:tc>
          <w:tcPr>
            <w:tcW w:w="3686" w:type="dxa"/>
          </w:tcPr>
          <w:p w14:paraId="57AFB232" w14:textId="77777777" w:rsidR="00842502" w:rsidRDefault="00152CBB">
            <w:pPr>
              <w:pStyle w:val="Table01Row"/>
            </w:pPr>
            <w:r>
              <w:t xml:space="preserve">28 Jan 2007 (see s. 2 and </w:t>
            </w:r>
            <w:r>
              <w:rPr>
                <w:i/>
              </w:rPr>
              <w:t>Gazette</w:t>
            </w:r>
            <w:r>
              <w:t xml:space="preserve"> 29 Dec 2006 p. 5867)</w:t>
            </w:r>
          </w:p>
        </w:tc>
      </w:tr>
      <w:tr w:rsidR="00842502" w14:paraId="31B3D6AF" w14:textId="77777777">
        <w:trPr>
          <w:cantSplit/>
          <w:jc w:val="center"/>
        </w:trPr>
        <w:tc>
          <w:tcPr>
            <w:tcW w:w="4253" w:type="dxa"/>
          </w:tcPr>
          <w:p w14:paraId="579DC6D7" w14:textId="77777777" w:rsidR="00842502" w:rsidRDefault="00152CBB">
            <w:pPr>
              <w:pStyle w:val="Table01Row"/>
            </w:pPr>
            <w:r>
              <w:rPr>
                <w:i/>
              </w:rPr>
              <w:t>Prisons and Sentencing Legislation Amendment Act 2006</w:t>
            </w:r>
            <w:r>
              <w:t xml:space="preserve"> Pt. 3</w:t>
            </w:r>
          </w:p>
        </w:tc>
        <w:tc>
          <w:tcPr>
            <w:tcW w:w="1134" w:type="dxa"/>
          </w:tcPr>
          <w:p w14:paraId="5AE20424" w14:textId="77777777" w:rsidR="00842502" w:rsidRDefault="00152CBB">
            <w:pPr>
              <w:pStyle w:val="Table01Row"/>
            </w:pPr>
            <w:r>
              <w:t>2006/065</w:t>
            </w:r>
          </w:p>
        </w:tc>
        <w:tc>
          <w:tcPr>
            <w:tcW w:w="1134" w:type="dxa"/>
          </w:tcPr>
          <w:p w14:paraId="2BC5B158" w14:textId="77777777" w:rsidR="00842502" w:rsidRDefault="00152CBB">
            <w:pPr>
              <w:pStyle w:val="Table01Row"/>
            </w:pPr>
            <w:r>
              <w:t>8 Dec 2006</w:t>
            </w:r>
          </w:p>
        </w:tc>
        <w:tc>
          <w:tcPr>
            <w:tcW w:w="3686" w:type="dxa"/>
          </w:tcPr>
          <w:p w14:paraId="5A3155C2" w14:textId="77777777" w:rsidR="00842502" w:rsidRDefault="00152CBB">
            <w:pPr>
              <w:pStyle w:val="Table01Row"/>
            </w:pPr>
            <w:r>
              <w:t xml:space="preserve">4 Apr 2007 (see s. 2 and </w:t>
            </w:r>
            <w:r>
              <w:rPr>
                <w:i/>
              </w:rPr>
              <w:t>Gazette</w:t>
            </w:r>
            <w:r>
              <w:t xml:space="preserve"> 3 Apr 2007 p. 1491)</w:t>
            </w:r>
          </w:p>
        </w:tc>
      </w:tr>
      <w:tr w:rsidR="00842502" w14:paraId="6395304C" w14:textId="77777777">
        <w:trPr>
          <w:cantSplit/>
          <w:jc w:val="center"/>
        </w:trPr>
        <w:tc>
          <w:tcPr>
            <w:tcW w:w="4253" w:type="dxa"/>
          </w:tcPr>
          <w:p w14:paraId="5B3FBDEE" w14:textId="77777777" w:rsidR="00842502" w:rsidRDefault="00152CBB">
            <w:pPr>
              <w:pStyle w:val="Table01Row"/>
            </w:pPr>
            <w:r>
              <w:rPr>
                <w:i/>
              </w:rPr>
              <w:t>Financial Legislation Amendment and Repeal Act 2006</w:t>
            </w:r>
            <w:r>
              <w:t xml:space="preserve"> s. 6 &amp; Sch. 1 cl. 155</w:t>
            </w:r>
          </w:p>
        </w:tc>
        <w:tc>
          <w:tcPr>
            <w:tcW w:w="1134" w:type="dxa"/>
          </w:tcPr>
          <w:p w14:paraId="376642CE" w14:textId="77777777" w:rsidR="00842502" w:rsidRDefault="00152CBB">
            <w:pPr>
              <w:pStyle w:val="Table01Row"/>
            </w:pPr>
            <w:r>
              <w:t>2006/077</w:t>
            </w:r>
          </w:p>
        </w:tc>
        <w:tc>
          <w:tcPr>
            <w:tcW w:w="1134" w:type="dxa"/>
          </w:tcPr>
          <w:p w14:paraId="691DAF87" w14:textId="77777777" w:rsidR="00842502" w:rsidRDefault="00152CBB">
            <w:pPr>
              <w:pStyle w:val="Table01Row"/>
            </w:pPr>
            <w:r>
              <w:t>21 Dec 2006</w:t>
            </w:r>
          </w:p>
        </w:tc>
        <w:tc>
          <w:tcPr>
            <w:tcW w:w="3686" w:type="dxa"/>
          </w:tcPr>
          <w:p w14:paraId="32E3ADF4" w14:textId="77777777" w:rsidR="00842502" w:rsidRDefault="00152CBB">
            <w:pPr>
              <w:pStyle w:val="Table01Row"/>
            </w:pPr>
            <w:r>
              <w:t xml:space="preserve">1 Feb 2007 (see s. 2(1) and </w:t>
            </w:r>
            <w:r>
              <w:rPr>
                <w:i/>
              </w:rPr>
              <w:t>Gazette</w:t>
            </w:r>
            <w:r>
              <w:t xml:space="preserve"> 19 Jan 2007 p. 137)</w:t>
            </w:r>
          </w:p>
        </w:tc>
      </w:tr>
      <w:tr w:rsidR="00842502" w14:paraId="32337371" w14:textId="77777777">
        <w:trPr>
          <w:cantSplit/>
          <w:jc w:val="center"/>
        </w:trPr>
        <w:tc>
          <w:tcPr>
            <w:tcW w:w="10207" w:type="dxa"/>
            <w:gridSpan w:val="4"/>
          </w:tcPr>
          <w:p w14:paraId="6D6AB876" w14:textId="77777777" w:rsidR="00842502" w:rsidRDefault="00152CBB">
            <w:pPr>
              <w:pStyle w:val="Table01Row"/>
            </w:pPr>
            <w:r>
              <w:rPr>
                <w:b/>
              </w:rPr>
              <w:t>Reprint 1 as at 20 Jul 2007</w:t>
            </w:r>
          </w:p>
        </w:tc>
      </w:tr>
      <w:tr w:rsidR="00842502" w14:paraId="7C75968C" w14:textId="77777777">
        <w:trPr>
          <w:cantSplit/>
          <w:jc w:val="center"/>
        </w:trPr>
        <w:tc>
          <w:tcPr>
            <w:tcW w:w="4253" w:type="dxa"/>
          </w:tcPr>
          <w:p w14:paraId="7AE0712A" w14:textId="77777777" w:rsidR="00842502" w:rsidRDefault="00152CBB">
            <w:pPr>
              <w:pStyle w:val="Table01Row"/>
            </w:pPr>
            <w:r>
              <w:rPr>
                <w:i/>
              </w:rPr>
              <w:t xml:space="preserve">Fines </w:t>
            </w:r>
            <w:r>
              <w:rPr>
                <w:i/>
              </w:rPr>
              <w:t>Legislation Amendment Act 2008</w:t>
            </w:r>
            <w:r>
              <w:t xml:space="preserve"> Pt. 4</w:t>
            </w:r>
          </w:p>
        </w:tc>
        <w:tc>
          <w:tcPr>
            <w:tcW w:w="1134" w:type="dxa"/>
          </w:tcPr>
          <w:p w14:paraId="0F626487" w14:textId="77777777" w:rsidR="00842502" w:rsidRDefault="00152CBB">
            <w:pPr>
              <w:pStyle w:val="Table01Row"/>
            </w:pPr>
            <w:r>
              <w:t>2008/003</w:t>
            </w:r>
          </w:p>
        </w:tc>
        <w:tc>
          <w:tcPr>
            <w:tcW w:w="1134" w:type="dxa"/>
          </w:tcPr>
          <w:p w14:paraId="4CB743B8" w14:textId="77777777" w:rsidR="00842502" w:rsidRDefault="00152CBB">
            <w:pPr>
              <w:pStyle w:val="Table01Row"/>
            </w:pPr>
            <w:r>
              <w:t>12 Mar 2008</w:t>
            </w:r>
          </w:p>
        </w:tc>
        <w:tc>
          <w:tcPr>
            <w:tcW w:w="3686" w:type="dxa"/>
          </w:tcPr>
          <w:p w14:paraId="2DADB7EC" w14:textId="77777777" w:rsidR="00842502" w:rsidRDefault="00152CBB">
            <w:pPr>
              <w:pStyle w:val="Table01Row"/>
            </w:pPr>
            <w:r>
              <w:t xml:space="preserve">28 Mar 2008 (see s. 2(c) and </w:t>
            </w:r>
            <w:r>
              <w:rPr>
                <w:i/>
              </w:rPr>
              <w:t>Gazette</w:t>
            </w:r>
            <w:r>
              <w:t xml:space="preserve"> 27 Mar 2008 p. 899)</w:t>
            </w:r>
          </w:p>
        </w:tc>
      </w:tr>
      <w:tr w:rsidR="00842502" w14:paraId="73003BE6" w14:textId="77777777">
        <w:trPr>
          <w:cantSplit/>
          <w:jc w:val="center"/>
        </w:trPr>
        <w:tc>
          <w:tcPr>
            <w:tcW w:w="4253" w:type="dxa"/>
          </w:tcPr>
          <w:p w14:paraId="461D7371" w14:textId="77777777" w:rsidR="00842502" w:rsidRDefault="00152CBB">
            <w:pPr>
              <w:pStyle w:val="Table01Row"/>
            </w:pPr>
            <w:r>
              <w:rPr>
                <w:i/>
              </w:rPr>
              <w:t>Criminal Law Amendment (Homicide) Act 2008</w:t>
            </w:r>
            <w:r>
              <w:t xml:space="preserve"> s. 39</w:t>
            </w:r>
          </w:p>
        </w:tc>
        <w:tc>
          <w:tcPr>
            <w:tcW w:w="1134" w:type="dxa"/>
          </w:tcPr>
          <w:p w14:paraId="72E2962E" w14:textId="77777777" w:rsidR="00842502" w:rsidRDefault="00152CBB">
            <w:pPr>
              <w:pStyle w:val="Table01Row"/>
            </w:pPr>
            <w:r>
              <w:t>2008/029</w:t>
            </w:r>
          </w:p>
        </w:tc>
        <w:tc>
          <w:tcPr>
            <w:tcW w:w="1134" w:type="dxa"/>
          </w:tcPr>
          <w:p w14:paraId="79A864A2" w14:textId="77777777" w:rsidR="00842502" w:rsidRDefault="00152CBB">
            <w:pPr>
              <w:pStyle w:val="Table01Row"/>
            </w:pPr>
            <w:r>
              <w:t>27 Jun 2008</w:t>
            </w:r>
          </w:p>
        </w:tc>
        <w:tc>
          <w:tcPr>
            <w:tcW w:w="3686" w:type="dxa"/>
          </w:tcPr>
          <w:p w14:paraId="4C2999DB" w14:textId="77777777" w:rsidR="00842502" w:rsidRDefault="00152CBB">
            <w:pPr>
              <w:pStyle w:val="Table01Row"/>
            </w:pPr>
            <w:r>
              <w:t xml:space="preserve">1 Aug 2008 (see s. 2(d) and </w:t>
            </w:r>
            <w:r>
              <w:rPr>
                <w:i/>
              </w:rPr>
              <w:t>Gazette</w:t>
            </w:r>
            <w:r>
              <w:t xml:space="preserve"> 22 Jul 2008 p. 3353)</w:t>
            </w:r>
          </w:p>
        </w:tc>
      </w:tr>
      <w:tr w:rsidR="00842502" w14:paraId="2C1DEE59" w14:textId="77777777">
        <w:trPr>
          <w:cantSplit/>
          <w:jc w:val="center"/>
        </w:trPr>
        <w:tc>
          <w:tcPr>
            <w:tcW w:w="4253" w:type="dxa"/>
          </w:tcPr>
          <w:p w14:paraId="6B06E27C" w14:textId="77777777" w:rsidR="00842502" w:rsidRDefault="00152CBB">
            <w:pPr>
              <w:pStyle w:val="Table01Row"/>
            </w:pPr>
            <w:r>
              <w:rPr>
                <w:i/>
              </w:rPr>
              <w:t xml:space="preserve">Public </w:t>
            </w:r>
            <w:r>
              <w:rPr>
                <w:i/>
              </w:rPr>
              <w:t>Sector Reform Act 2010</w:t>
            </w:r>
            <w:r>
              <w:t xml:space="preserve"> s. 89</w:t>
            </w:r>
          </w:p>
        </w:tc>
        <w:tc>
          <w:tcPr>
            <w:tcW w:w="1134" w:type="dxa"/>
          </w:tcPr>
          <w:p w14:paraId="022B99AD" w14:textId="77777777" w:rsidR="00842502" w:rsidRDefault="00152CBB">
            <w:pPr>
              <w:pStyle w:val="Table01Row"/>
            </w:pPr>
            <w:r>
              <w:t>2010/039</w:t>
            </w:r>
          </w:p>
        </w:tc>
        <w:tc>
          <w:tcPr>
            <w:tcW w:w="1134" w:type="dxa"/>
          </w:tcPr>
          <w:p w14:paraId="5DB3213E" w14:textId="77777777" w:rsidR="00842502" w:rsidRDefault="00152CBB">
            <w:pPr>
              <w:pStyle w:val="Table01Row"/>
            </w:pPr>
            <w:r>
              <w:t>1 Oct 2010</w:t>
            </w:r>
          </w:p>
        </w:tc>
        <w:tc>
          <w:tcPr>
            <w:tcW w:w="3686" w:type="dxa"/>
          </w:tcPr>
          <w:p w14:paraId="3C0F257D" w14:textId="77777777" w:rsidR="00842502" w:rsidRDefault="00152CBB">
            <w:pPr>
              <w:pStyle w:val="Table01Row"/>
            </w:pPr>
            <w:r>
              <w:t xml:space="preserve">1 Dec 2010 (see s. 2(b) and </w:t>
            </w:r>
            <w:r>
              <w:rPr>
                <w:i/>
              </w:rPr>
              <w:t>Gazette</w:t>
            </w:r>
            <w:r>
              <w:t xml:space="preserve"> 5 Nov 2010 p. 5563)</w:t>
            </w:r>
          </w:p>
        </w:tc>
      </w:tr>
      <w:tr w:rsidR="00842502" w14:paraId="2406C201" w14:textId="77777777">
        <w:trPr>
          <w:cantSplit/>
          <w:jc w:val="center"/>
        </w:trPr>
        <w:tc>
          <w:tcPr>
            <w:tcW w:w="10207" w:type="dxa"/>
            <w:gridSpan w:val="4"/>
          </w:tcPr>
          <w:p w14:paraId="134DA02E" w14:textId="77777777" w:rsidR="00842502" w:rsidRDefault="00152CBB">
            <w:pPr>
              <w:pStyle w:val="Table01Row"/>
            </w:pPr>
            <w:r>
              <w:rPr>
                <w:b/>
              </w:rPr>
              <w:t>Reprint 2 as at 1 Apr 2011</w:t>
            </w:r>
          </w:p>
        </w:tc>
      </w:tr>
      <w:tr w:rsidR="00842502" w14:paraId="13CBF630" w14:textId="77777777">
        <w:trPr>
          <w:cantSplit/>
          <w:jc w:val="center"/>
        </w:trPr>
        <w:tc>
          <w:tcPr>
            <w:tcW w:w="4253" w:type="dxa"/>
          </w:tcPr>
          <w:p w14:paraId="324D6A2B" w14:textId="77777777" w:rsidR="00842502" w:rsidRDefault="00152CBB">
            <w:pPr>
              <w:pStyle w:val="Table01Row"/>
            </w:pPr>
            <w:r>
              <w:rPr>
                <w:i/>
              </w:rPr>
              <w:t>Sentencing Legislation Amendment Act 2014</w:t>
            </w:r>
            <w:r>
              <w:t xml:space="preserve"> Pt. 3</w:t>
            </w:r>
          </w:p>
        </w:tc>
        <w:tc>
          <w:tcPr>
            <w:tcW w:w="1134" w:type="dxa"/>
          </w:tcPr>
          <w:p w14:paraId="5EEECA3D" w14:textId="77777777" w:rsidR="00842502" w:rsidRDefault="00152CBB">
            <w:pPr>
              <w:pStyle w:val="Table01Row"/>
            </w:pPr>
            <w:r>
              <w:t>2014/006</w:t>
            </w:r>
          </w:p>
        </w:tc>
        <w:tc>
          <w:tcPr>
            <w:tcW w:w="1134" w:type="dxa"/>
          </w:tcPr>
          <w:p w14:paraId="09D15F1B" w14:textId="77777777" w:rsidR="00842502" w:rsidRDefault="00152CBB">
            <w:pPr>
              <w:pStyle w:val="Table01Row"/>
            </w:pPr>
            <w:r>
              <w:t>22 Apr 2014</w:t>
            </w:r>
          </w:p>
        </w:tc>
        <w:tc>
          <w:tcPr>
            <w:tcW w:w="3686" w:type="dxa"/>
          </w:tcPr>
          <w:p w14:paraId="403A3339" w14:textId="77777777" w:rsidR="00842502" w:rsidRDefault="00152CBB">
            <w:pPr>
              <w:pStyle w:val="Table01Row"/>
            </w:pPr>
            <w:r>
              <w:t>23 Apr 2014 (see s. 2(b))</w:t>
            </w:r>
          </w:p>
        </w:tc>
      </w:tr>
      <w:tr w:rsidR="00842502" w14:paraId="4000F254" w14:textId="77777777">
        <w:trPr>
          <w:cantSplit/>
          <w:jc w:val="center"/>
        </w:trPr>
        <w:tc>
          <w:tcPr>
            <w:tcW w:w="4253" w:type="dxa"/>
          </w:tcPr>
          <w:p w14:paraId="12B0592C" w14:textId="77777777" w:rsidR="00842502" w:rsidRDefault="00152CBB">
            <w:pPr>
              <w:pStyle w:val="Table01Row"/>
            </w:pPr>
            <w:r>
              <w:rPr>
                <w:i/>
              </w:rPr>
              <w:t>Dangerous Sexual Offenders</w:t>
            </w:r>
            <w:r>
              <w:rPr>
                <w:i/>
              </w:rPr>
              <w:t xml:space="preserve"> Legislation Amendment Act 2016</w:t>
            </w:r>
            <w:r>
              <w:t xml:space="preserve"> Pt. 6</w:t>
            </w:r>
          </w:p>
        </w:tc>
        <w:tc>
          <w:tcPr>
            <w:tcW w:w="1134" w:type="dxa"/>
          </w:tcPr>
          <w:p w14:paraId="12599646" w14:textId="77777777" w:rsidR="00842502" w:rsidRDefault="00152CBB">
            <w:pPr>
              <w:pStyle w:val="Table01Row"/>
            </w:pPr>
            <w:r>
              <w:t>2016/017</w:t>
            </w:r>
          </w:p>
        </w:tc>
        <w:tc>
          <w:tcPr>
            <w:tcW w:w="1134" w:type="dxa"/>
          </w:tcPr>
          <w:p w14:paraId="11E6B221" w14:textId="77777777" w:rsidR="00842502" w:rsidRDefault="00152CBB">
            <w:pPr>
              <w:pStyle w:val="Table01Row"/>
            </w:pPr>
            <w:r>
              <w:t>11 Jul 2016</w:t>
            </w:r>
          </w:p>
        </w:tc>
        <w:tc>
          <w:tcPr>
            <w:tcW w:w="3686" w:type="dxa"/>
          </w:tcPr>
          <w:p w14:paraId="5A4C6664" w14:textId="77777777" w:rsidR="00842502" w:rsidRDefault="00152CBB">
            <w:pPr>
              <w:pStyle w:val="Table01Row"/>
            </w:pPr>
            <w:r>
              <w:t xml:space="preserve">10 Sep 2016 (see s. 2(b) and </w:t>
            </w:r>
            <w:r>
              <w:rPr>
                <w:i/>
              </w:rPr>
              <w:t>Gazette</w:t>
            </w:r>
            <w:r>
              <w:t xml:space="preserve"> 9 Sep 2016 p. 3871)</w:t>
            </w:r>
          </w:p>
        </w:tc>
      </w:tr>
      <w:tr w:rsidR="00842502" w14:paraId="1604FDEA" w14:textId="77777777">
        <w:trPr>
          <w:cantSplit/>
          <w:jc w:val="center"/>
        </w:trPr>
        <w:tc>
          <w:tcPr>
            <w:tcW w:w="4253" w:type="dxa"/>
          </w:tcPr>
          <w:p w14:paraId="7F5D5ED9" w14:textId="77777777" w:rsidR="00842502" w:rsidRDefault="00152CBB">
            <w:pPr>
              <w:pStyle w:val="Table01Row"/>
            </w:pPr>
            <w:r>
              <w:rPr>
                <w:i/>
              </w:rPr>
              <w:t>Restraining Orders and Related Legislation Amendment (Family Violence) Act 2016</w:t>
            </w:r>
            <w:r>
              <w:t xml:space="preserve"> Pt. 3 Div. 7</w:t>
            </w:r>
          </w:p>
        </w:tc>
        <w:tc>
          <w:tcPr>
            <w:tcW w:w="1134" w:type="dxa"/>
          </w:tcPr>
          <w:p w14:paraId="3C0C9EF9" w14:textId="77777777" w:rsidR="00842502" w:rsidRDefault="00152CBB">
            <w:pPr>
              <w:pStyle w:val="Table01Row"/>
            </w:pPr>
            <w:r>
              <w:t>2016/049</w:t>
            </w:r>
          </w:p>
        </w:tc>
        <w:tc>
          <w:tcPr>
            <w:tcW w:w="1134" w:type="dxa"/>
          </w:tcPr>
          <w:p w14:paraId="4B3B7EEA" w14:textId="77777777" w:rsidR="00842502" w:rsidRDefault="00152CBB">
            <w:pPr>
              <w:pStyle w:val="Table01Row"/>
            </w:pPr>
            <w:r>
              <w:t>29 Nov 2016</w:t>
            </w:r>
          </w:p>
        </w:tc>
        <w:tc>
          <w:tcPr>
            <w:tcW w:w="3686" w:type="dxa"/>
          </w:tcPr>
          <w:p w14:paraId="4480A349" w14:textId="77777777" w:rsidR="00842502" w:rsidRDefault="00152CBB">
            <w:pPr>
              <w:pStyle w:val="Table01Row"/>
            </w:pPr>
            <w:r>
              <w:t xml:space="preserve">1 Jul 2017 (see s. 2(b) &amp; </w:t>
            </w:r>
            <w:r>
              <w:rPr>
                <w:i/>
              </w:rPr>
              <w:t>Gazette</w:t>
            </w:r>
            <w:r>
              <w:t xml:space="preserve"> 7 Feb 2017 p. 1157)</w:t>
            </w:r>
          </w:p>
        </w:tc>
      </w:tr>
      <w:tr w:rsidR="00842502" w14:paraId="4A7C6320" w14:textId="77777777">
        <w:trPr>
          <w:cantSplit/>
          <w:jc w:val="center"/>
        </w:trPr>
        <w:tc>
          <w:tcPr>
            <w:tcW w:w="4253" w:type="dxa"/>
          </w:tcPr>
          <w:p w14:paraId="588DBE0B" w14:textId="77777777" w:rsidR="00842502" w:rsidRDefault="00152CBB">
            <w:pPr>
              <w:pStyle w:val="Table01Row"/>
            </w:pPr>
            <w:r>
              <w:rPr>
                <w:i/>
              </w:rPr>
              <w:t>Sentencing Legislation Amendment Act 2016</w:t>
            </w:r>
            <w:r>
              <w:t xml:space="preserve"> Pt. 2 Div. 1 &amp; Pt. 3 Div. 2</w:t>
            </w:r>
          </w:p>
        </w:tc>
        <w:tc>
          <w:tcPr>
            <w:tcW w:w="1134" w:type="dxa"/>
          </w:tcPr>
          <w:p w14:paraId="50C08323" w14:textId="77777777" w:rsidR="00842502" w:rsidRDefault="00152CBB">
            <w:pPr>
              <w:pStyle w:val="Table01Row"/>
            </w:pPr>
            <w:r>
              <w:t>2016/045</w:t>
            </w:r>
          </w:p>
        </w:tc>
        <w:tc>
          <w:tcPr>
            <w:tcW w:w="1134" w:type="dxa"/>
          </w:tcPr>
          <w:p w14:paraId="0473B913" w14:textId="77777777" w:rsidR="00842502" w:rsidRDefault="00152CBB">
            <w:pPr>
              <w:pStyle w:val="Table01Row"/>
            </w:pPr>
            <w:r>
              <w:t>7 Dec 2016</w:t>
            </w:r>
          </w:p>
        </w:tc>
        <w:tc>
          <w:tcPr>
            <w:tcW w:w="3686" w:type="dxa"/>
          </w:tcPr>
          <w:p w14:paraId="668FBBD5" w14:textId="77777777" w:rsidR="00842502" w:rsidRDefault="00152CBB">
            <w:pPr>
              <w:pStyle w:val="Table01Row"/>
            </w:pPr>
            <w:r>
              <w:t>Pt. 2 Div. 1: 8 Dec 2016 (see s. 2(b));</w:t>
            </w:r>
          </w:p>
          <w:p w14:paraId="3325C17B" w14:textId="77777777" w:rsidR="00842502" w:rsidRDefault="00152CBB">
            <w:pPr>
              <w:pStyle w:val="Table01Row"/>
            </w:pPr>
            <w:r>
              <w:t xml:space="preserve">Pt. 3 Div. 2: 1 Jul 2017 (see s. 2(c) &amp; </w:t>
            </w:r>
            <w:r>
              <w:rPr>
                <w:i/>
              </w:rPr>
              <w:t>Gazette</w:t>
            </w:r>
            <w:r>
              <w:t xml:space="preserve"> 7 Feb 2017 p. 1159)</w:t>
            </w:r>
          </w:p>
        </w:tc>
      </w:tr>
      <w:tr w:rsidR="00842502" w14:paraId="287BCD64" w14:textId="77777777">
        <w:trPr>
          <w:cantSplit/>
          <w:jc w:val="center"/>
        </w:trPr>
        <w:tc>
          <w:tcPr>
            <w:tcW w:w="4253" w:type="dxa"/>
          </w:tcPr>
          <w:p w14:paraId="20F39B7E" w14:textId="77777777" w:rsidR="00842502" w:rsidRDefault="00152CBB">
            <w:pPr>
              <w:pStyle w:val="Table01Row"/>
            </w:pPr>
            <w:r>
              <w:rPr>
                <w:i/>
              </w:rPr>
              <w:t>Se</w:t>
            </w:r>
            <w:r>
              <w:rPr>
                <w:i/>
              </w:rPr>
              <w:t>ntence Administration Amendment Act 2018</w:t>
            </w:r>
          </w:p>
        </w:tc>
        <w:tc>
          <w:tcPr>
            <w:tcW w:w="1134" w:type="dxa"/>
          </w:tcPr>
          <w:p w14:paraId="3CA0F496" w14:textId="77777777" w:rsidR="00842502" w:rsidRDefault="00152CBB">
            <w:pPr>
              <w:pStyle w:val="Table01Row"/>
            </w:pPr>
            <w:r>
              <w:t>2018/002</w:t>
            </w:r>
          </w:p>
        </w:tc>
        <w:tc>
          <w:tcPr>
            <w:tcW w:w="1134" w:type="dxa"/>
          </w:tcPr>
          <w:p w14:paraId="05D3E0BC" w14:textId="77777777" w:rsidR="00842502" w:rsidRDefault="00152CBB">
            <w:pPr>
              <w:pStyle w:val="Table01Row"/>
            </w:pPr>
            <w:r>
              <w:t>23 Mar 2018</w:t>
            </w:r>
          </w:p>
        </w:tc>
        <w:tc>
          <w:tcPr>
            <w:tcW w:w="3686" w:type="dxa"/>
          </w:tcPr>
          <w:p w14:paraId="2C612F4A" w14:textId="77777777" w:rsidR="00842502" w:rsidRDefault="00152CBB">
            <w:pPr>
              <w:pStyle w:val="Table01Row"/>
            </w:pPr>
            <w:r>
              <w:t>s. 1 &amp; 2: 23 Mar 2018 (see s. 2(a));</w:t>
            </w:r>
          </w:p>
          <w:p w14:paraId="275FFD0E" w14:textId="77777777" w:rsidR="00842502" w:rsidRDefault="00152CBB">
            <w:pPr>
              <w:pStyle w:val="Table01Row"/>
            </w:pPr>
            <w:r>
              <w:t xml:space="preserve">Act other than s. 1 &amp; 2: 13 Apr 2018 (see s. 2(b) &amp; </w:t>
            </w:r>
            <w:r>
              <w:rPr>
                <w:i/>
              </w:rPr>
              <w:t>Gazette</w:t>
            </w:r>
            <w:r>
              <w:t xml:space="preserve"> 10 Apr 2018 p. 1283)</w:t>
            </w:r>
          </w:p>
        </w:tc>
      </w:tr>
      <w:tr w:rsidR="00842502" w14:paraId="35E8F42B" w14:textId="77777777">
        <w:trPr>
          <w:cantSplit/>
          <w:jc w:val="center"/>
        </w:trPr>
        <w:tc>
          <w:tcPr>
            <w:tcW w:w="10207" w:type="dxa"/>
            <w:gridSpan w:val="4"/>
          </w:tcPr>
          <w:p w14:paraId="30833DDC" w14:textId="77777777" w:rsidR="00842502" w:rsidRDefault="00152CBB">
            <w:pPr>
              <w:pStyle w:val="Table01Row"/>
            </w:pPr>
            <w:r>
              <w:rPr>
                <w:b/>
              </w:rPr>
              <w:lastRenderedPageBreak/>
              <w:t>Reprint 3 as at 1 Jun 2018</w:t>
            </w:r>
          </w:p>
        </w:tc>
      </w:tr>
      <w:tr w:rsidR="00842502" w14:paraId="177EE7B3" w14:textId="77777777">
        <w:trPr>
          <w:cantSplit/>
          <w:jc w:val="center"/>
        </w:trPr>
        <w:tc>
          <w:tcPr>
            <w:tcW w:w="4253" w:type="dxa"/>
          </w:tcPr>
          <w:p w14:paraId="44EBE7E4" w14:textId="77777777" w:rsidR="00842502" w:rsidRDefault="00152CBB">
            <w:pPr>
              <w:pStyle w:val="Table01Row"/>
            </w:pPr>
            <w:r>
              <w:rPr>
                <w:i/>
              </w:rPr>
              <w:t>Sentence Administration Amendment (Multiple Mur</w:t>
            </w:r>
            <w:r>
              <w:rPr>
                <w:i/>
              </w:rPr>
              <w:t>derers) Act 2018</w:t>
            </w:r>
          </w:p>
        </w:tc>
        <w:tc>
          <w:tcPr>
            <w:tcW w:w="1134" w:type="dxa"/>
          </w:tcPr>
          <w:p w14:paraId="292C009A" w14:textId="77777777" w:rsidR="00842502" w:rsidRDefault="00152CBB">
            <w:pPr>
              <w:pStyle w:val="Table01Row"/>
            </w:pPr>
            <w:r>
              <w:t>2018/042</w:t>
            </w:r>
          </w:p>
        </w:tc>
        <w:tc>
          <w:tcPr>
            <w:tcW w:w="1134" w:type="dxa"/>
          </w:tcPr>
          <w:p w14:paraId="181FE791" w14:textId="77777777" w:rsidR="00842502" w:rsidRDefault="00152CBB">
            <w:pPr>
              <w:pStyle w:val="Table01Row"/>
            </w:pPr>
            <w:r>
              <w:t>12 Dec 2018</w:t>
            </w:r>
          </w:p>
        </w:tc>
        <w:tc>
          <w:tcPr>
            <w:tcW w:w="3686" w:type="dxa"/>
          </w:tcPr>
          <w:p w14:paraId="1B03746E" w14:textId="77777777" w:rsidR="00842502" w:rsidRDefault="00152CBB">
            <w:pPr>
              <w:pStyle w:val="Table01Row"/>
            </w:pPr>
            <w:r>
              <w:t>s. 1 &amp; 2: 12 Dec 2018 (see s. 2(a));</w:t>
            </w:r>
          </w:p>
          <w:p w14:paraId="6E964FC3" w14:textId="77777777" w:rsidR="00842502" w:rsidRDefault="00152CBB">
            <w:pPr>
              <w:pStyle w:val="Table01Row"/>
            </w:pPr>
            <w:r>
              <w:t>Act other than s. 1 &amp; 2: 13 Dec 2018 (see s. 2(b))</w:t>
            </w:r>
          </w:p>
        </w:tc>
      </w:tr>
      <w:tr w:rsidR="00842502" w14:paraId="2D243DFC" w14:textId="77777777">
        <w:trPr>
          <w:cantSplit/>
          <w:jc w:val="center"/>
        </w:trPr>
        <w:tc>
          <w:tcPr>
            <w:tcW w:w="4253" w:type="dxa"/>
          </w:tcPr>
          <w:p w14:paraId="7A8B7B3E" w14:textId="77777777" w:rsidR="00842502" w:rsidRDefault="00152CBB">
            <w:pPr>
              <w:pStyle w:val="Table01Row"/>
            </w:pPr>
            <w:r>
              <w:rPr>
                <w:i/>
              </w:rPr>
              <w:t>Family Violence Legislation Reform (COVID‑19 Response) Act 2020</w:t>
            </w:r>
            <w:r>
              <w:t xml:space="preserve"> Pt. 3</w:t>
            </w:r>
          </w:p>
        </w:tc>
        <w:tc>
          <w:tcPr>
            <w:tcW w:w="1134" w:type="dxa"/>
          </w:tcPr>
          <w:p w14:paraId="5403E2B9" w14:textId="77777777" w:rsidR="00842502" w:rsidRDefault="00152CBB">
            <w:pPr>
              <w:pStyle w:val="Table01Row"/>
            </w:pPr>
            <w:r>
              <w:t>2020/013</w:t>
            </w:r>
          </w:p>
        </w:tc>
        <w:tc>
          <w:tcPr>
            <w:tcW w:w="1134" w:type="dxa"/>
          </w:tcPr>
          <w:p w14:paraId="341DADF2" w14:textId="77777777" w:rsidR="00842502" w:rsidRDefault="00152CBB">
            <w:pPr>
              <w:pStyle w:val="Table01Row"/>
            </w:pPr>
            <w:r>
              <w:t>6 Apr 2020</w:t>
            </w:r>
          </w:p>
        </w:tc>
        <w:tc>
          <w:tcPr>
            <w:tcW w:w="3686" w:type="dxa"/>
          </w:tcPr>
          <w:p w14:paraId="71A6F57A" w14:textId="77777777" w:rsidR="00842502" w:rsidRDefault="00152CBB">
            <w:pPr>
              <w:pStyle w:val="Table01Row"/>
            </w:pPr>
            <w:r>
              <w:t>7 Apr 2020 (see s. 2(b))</w:t>
            </w:r>
          </w:p>
        </w:tc>
      </w:tr>
      <w:tr w:rsidR="00842502" w14:paraId="462305D6" w14:textId="77777777">
        <w:trPr>
          <w:cantSplit/>
          <w:jc w:val="center"/>
        </w:trPr>
        <w:tc>
          <w:tcPr>
            <w:tcW w:w="4253" w:type="dxa"/>
          </w:tcPr>
          <w:p w14:paraId="626ABF57" w14:textId="77777777" w:rsidR="00842502" w:rsidRDefault="00152CBB">
            <w:pPr>
              <w:pStyle w:val="Table01Row"/>
            </w:pPr>
            <w:r>
              <w:rPr>
                <w:i/>
              </w:rPr>
              <w:t>Fines, Penalties and Infringement Notices Enforcement Amendment Act 2020</w:t>
            </w:r>
            <w:r>
              <w:t xml:space="preserve"> Pt. 3 Div. 7</w:t>
            </w:r>
          </w:p>
        </w:tc>
        <w:tc>
          <w:tcPr>
            <w:tcW w:w="1134" w:type="dxa"/>
          </w:tcPr>
          <w:p w14:paraId="343B61CB" w14:textId="77777777" w:rsidR="00842502" w:rsidRDefault="00152CBB">
            <w:pPr>
              <w:pStyle w:val="Table01Row"/>
            </w:pPr>
            <w:r>
              <w:t>2020/025</w:t>
            </w:r>
          </w:p>
        </w:tc>
        <w:tc>
          <w:tcPr>
            <w:tcW w:w="1134" w:type="dxa"/>
          </w:tcPr>
          <w:p w14:paraId="652385E1" w14:textId="77777777" w:rsidR="00842502" w:rsidRDefault="00152CBB">
            <w:pPr>
              <w:pStyle w:val="Table01Row"/>
            </w:pPr>
            <w:r>
              <w:t>19 Jun 2020</w:t>
            </w:r>
          </w:p>
        </w:tc>
        <w:tc>
          <w:tcPr>
            <w:tcW w:w="3686" w:type="dxa"/>
          </w:tcPr>
          <w:p w14:paraId="1ED4007A" w14:textId="77777777" w:rsidR="00842502" w:rsidRDefault="00152CBB">
            <w:pPr>
              <w:pStyle w:val="Table01Row"/>
            </w:pPr>
            <w:r>
              <w:t>29 Sep 2020 (see s. 2(1)(c) and SL 2020/159 cl. 2(a))</w:t>
            </w:r>
          </w:p>
        </w:tc>
      </w:tr>
      <w:tr w:rsidR="00842502" w14:paraId="52D7E654" w14:textId="77777777">
        <w:trPr>
          <w:cantSplit/>
          <w:jc w:val="center"/>
        </w:trPr>
        <w:tc>
          <w:tcPr>
            <w:tcW w:w="4253" w:type="dxa"/>
          </w:tcPr>
          <w:p w14:paraId="48A3C174" w14:textId="77777777" w:rsidR="00842502" w:rsidRDefault="00152CBB">
            <w:pPr>
              <w:pStyle w:val="Table01Row"/>
            </w:pPr>
            <w:r>
              <w:rPr>
                <w:i/>
              </w:rPr>
              <w:t>High Risk Serious Offenders Act 2020</w:t>
            </w:r>
            <w:r>
              <w:t xml:space="preserve"> Pt. 9 Div. 4</w:t>
            </w:r>
          </w:p>
        </w:tc>
        <w:tc>
          <w:tcPr>
            <w:tcW w:w="1134" w:type="dxa"/>
          </w:tcPr>
          <w:p w14:paraId="4D414965" w14:textId="77777777" w:rsidR="00842502" w:rsidRDefault="00152CBB">
            <w:pPr>
              <w:pStyle w:val="Table01Row"/>
            </w:pPr>
            <w:r>
              <w:t>2020/029</w:t>
            </w:r>
          </w:p>
        </w:tc>
        <w:tc>
          <w:tcPr>
            <w:tcW w:w="1134" w:type="dxa"/>
          </w:tcPr>
          <w:p w14:paraId="5CA981C1" w14:textId="77777777" w:rsidR="00842502" w:rsidRDefault="00152CBB">
            <w:pPr>
              <w:pStyle w:val="Table01Row"/>
            </w:pPr>
            <w:r>
              <w:t>9 Jul 202</w:t>
            </w:r>
            <w:r>
              <w:t>0</w:t>
            </w:r>
          </w:p>
        </w:tc>
        <w:tc>
          <w:tcPr>
            <w:tcW w:w="3686" w:type="dxa"/>
          </w:tcPr>
          <w:p w14:paraId="6DE3AFB0" w14:textId="77777777" w:rsidR="00842502" w:rsidRDefault="00152CBB">
            <w:pPr>
              <w:pStyle w:val="Table01Row"/>
            </w:pPr>
            <w:r>
              <w:t>26 Aug 2020 (see s. 2(1)(c) &amp; SL 2020/131 cl. 2)</w:t>
            </w:r>
          </w:p>
        </w:tc>
      </w:tr>
      <w:tr w:rsidR="00842502" w14:paraId="034EAC5A" w14:textId="77777777">
        <w:trPr>
          <w:cantSplit/>
          <w:jc w:val="center"/>
        </w:trPr>
        <w:tc>
          <w:tcPr>
            <w:tcW w:w="4253" w:type="dxa"/>
          </w:tcPr>
          <w:p w14:paraId="3FABF3DD" w14:textId="77777777" w:rsidR="00842502" w:rsidRDefault="00152CBB">
            <w:pPr>
              <w:pStyle w:val="Table01Row"/>
            </w:pPr>
            <w:r>
              <w:rPr>
                <w:i/>
              </w:rPr>
              <w:t>Family Violence Legislation Reform Act 2020</w:t>
            </w:r>
            <w:r>
              <w:t xml:space="preserve"> Pt. 4</w:t>
            </w:r>
          </w:p>
        </w:tc>
        <w:tc>
          <w:tcPr>
            <w:tcW w:w="1134" w:type="dxa"/>
          </w:tcPr>
          <w:p w14:paraId="42B74CD6" w14:textId="77777777" w:rsidR="00842502" w:rsidRDefault="00152CBB">
            <w:pPr>
              <w:pStyle w:val="Table01Row"/>
            </w:pPr>
            <w:r>
              <w:t>2020/030</w:t>
            </w:r>
          </w:p>
        </w:tc>
        <w:tc>
          <w:tcPr>
            <w:tcW w:w="1134" w:type="dxa"/>
          </w:tcPr>
          <w:p w14:paraId="0D0B88A2" w14:textId="77777777" w:rsidR="00842502" w:rsidRDefault="00152CBB">
            <w:pPr>
              <w:pStyle w:val="Table01Row"/>
            </w:pPr>
            <w:r>
              <w:t>9 Jul 2020</w:t>
            </w:r>
          </w:p>
        </w:tc>
        <w:tc>
          <w:tcPr>
            <w:tcW w:w="3686" w:type="dxa"/>
          </w:tcPr>
          <w:p w14:paraId="0E856EFE" w14:textId="77777777" w:rsidR="00842502" w:rsidRDefault="00152CBB">
            <w:pPr>
              <w:pStyle w:val="Table01Row"/>
            </w:pPr>
            <w:r>
              <w:t>s. 32‑36: 1 Jan 2021 (see s. 2(1)(c) and SL 2020/125);</w:t>
            </w:r>
          </w:p>
          <w:p w14:paraId="2FFFCC55" w14:textId="77777777" w:rsidR="00842502" w:rsidRDefault="00152CBB">
            <w:pPr>
              <w:pStyle w:val="Table01Row"/>
            </w:pPr>
            <w:r>
              <w:t>s. 37: to be proclaimed (see. s. 2(1)(c))</w:t>
            </w:r>
          </w:p>
        </w:tc>
      </w:tr>
      <w:tr w:rsidR="00842502" w14:paraId="0C49B8A1" w14:textId="77777777">
        <w:trPr>
          <w:cantSplit/>
          <w:jc w:val="center"/>
        </w:trPr>
        <w:tc>
          <w:tcPr>
            <w:tcW w:w="4253" w:type="dxa"/>
          </w:tcPr>
          <w:p w14:paraId="7C36B981" w14:textId="77777777" w:rsidR="00842502" w:rsidRDefault="00152CBB">
            <w:pPr>
              <w:pStyle w:val="Table01Row"/>
            </w:pPr>
            <w:r>
              <w:rPr>
                <w:i/>
              </w:rPr>
              <w:t>COVID‑19 Response and Economic Recovery Omnibus Act 2020</w:t>
            </w:r>
            <w:r>
              <w:t xml:space="preserve"> s. 61</w:t>
            </w:r>
          </w:p>
        </w:tc>
        <w:tc>
          <w:tcPr>
            <w:tcW w:w="1134" w:type="dxa"/>
          </w:tcPr>
          <w:p w14:paraId="5A778EA3" w14:textId="77777777" w:rsidR="00842502" w:rsidRDefault="00152CBB">
            <w:pPr>
              <w:pStyle w:val="Table01Row"/>
            </w:pPr>
            <w:r>
              <w:t>2020/034</w:t>
            </w:r>
          </w:p>
        </w:tc>
        <w:tc>
          <w:tcPr>
            <w:tcW w:w="1134" w:type="dxa"/>
          </w:tcPr>
          <w:p w14:paraId="37A7EF0A" w14:textId="77777777" w:rsidR="00842502" w:rsidRDefault="00152CBB">
            <w:pPr>
              <w:pStyle w:val="Table01Row"/>
            </w:pPr>
            <w:r>
              <w:t>11 Sep 2020</w:t>
            </w:r>
          </w:p>
        </w:tc>
        <w:tc>
          <w:tcPr>
            <w:tcW w:w="3686" w:type="dxa"/>
          </w:tcPr>
          <w:p w14:paraId="408A14B8" w14:textId="77777777" w:rsidR="00842502" w:rsidRDefault="00152CBB">
            <w:pPr>
              <w:pStyle w:val="Table01Row"/>
            </w:pPr>
            <w:r>
              <w:t>12 Sep 2020 (see s. 2(b))</w:t>
            </w:r>
          </w:p>
        </w:tc>
      </w:tr>
      <w:tr w:rsidR="00842502" w14:paraId="5F113765" w14:textId="77777777">
        <w:trPr>
          <w:cantSplit/>
          <w:jc w:val="center"/>
        </w:trPr>
        <w:tc>
          <w:tcPr>
            <w:tcW w:w="4253" w:type="dxa"/>
          </w:tcPr>
          <w:p w14:paraId="033CAD8B" w14:textId="77777777" w:rsidR="00842502" w:rsidRDefault="00152CBB">
            <w:pPr>
              <w:pStyle w:val="Table01Row"/>
            </w:pPr>
            <w:r>
              <w:rPr>
                <w:i/>
              </w:rPr>
              <w:t>Sentencing Legislation Amendment (Persons Linked to Terrorism) Act 2022</w:t>
            </w:r>
            <w:r>
              <w:t xml:space="preserve"> Pt. 2</w:t>
            </w:r>
          </w:p>
        </w:tc>
        <w:tc>
          <w:tcPr>
            <w:tcW w:w="1134" w:type="dxa"/>
          </w:tcPr>
          <w:p w14:paraId="49DA51B0" w14:textId="77777777" w:rsidR="00842502" w:rsidRDefault="00152CBB">
            <w:pPr>
              <w:pStyle w:val="Table01Row"/>
            </w:pPr>
            <w:r>
              <w:t>2022/014</w:t>
            </w:r>
          </w:p>
        </w:tc>
        <w:tc>
          <w:tcPr>
            <w:tcW w:w="1134" w:type="dxa"/>
          </w:tcPr>
          <w:p w14:paraId="577C9C83" w14:textId="77777777" w:rsidR="00842502" w:rsidRDefault="00152CBB">
            <w:pPr>
              <w:pStyle w:val="Table01Row"/>
            </w:pPr>
            <w:r>
              <w:t>18 May 2022</w:t>
            </w:r>
          </w:p>
        </w:tc>
        <w:tc>
          <w:tcPr>
            <w:tcW w:w="3686" w:type="dxa"/>
          </w:tcPr>
          <w:p w14:paraId="628D3AAF" w14:textId="77777777" w:rsidR="00842502" w:rsidRDefault="00152CBB">
            <w:pPr>
              <w:pStyle w:val="Table01Row"/>
            </w:pPr>
            <w:r>
              <w:t>11 </w:t>
            </w:r>
            <w:r>
              <w:t>Nov 2022 (see s. 2(b) and SL 2022/182 cl. 2)</w:t>
            </w:r>
          </w:p>
        </w:tc>
      </w:tr>
      <w:tr w:rsidR="00842502" w14:paraId="2FA0354C" w14:textId="77777777">
        <w:trPr>
          <w:cantSplit/>
          <w:jc w:val="center"/>
        </w:trPr>
        <w:tc>
          <w:tcPr>
            <w:tcW w:w="4253" w:type="dxa"/>
          </w:tcPr>
          <w:p w14:paraId="32870625" w14:textId="77777777" w:rsidR="00842502" w:rsidRDefault="00152CBB">
            <w:pPr>
              <w:pStyle w:val="Table01Row"/>
            </w:pPr>
            <w:r>
              <w:rPr>
                <w:i/>
              </w:rPr>
              <w:t>Criminal Law (Mental Impairment) Act 2023</w:t>
            </w:r>
            <w:r>
              <w:t xml:space="preserve"> Pt. 15 Div. 27</w:t>
            </w:r>
          </w:p>
        </w:tc>
        <w:tc>
          <w:tcPr>
            <w:tcW w:w="1134" w:type="dxa"/>
          </w:tcPr>
          <w:p w14:paraId="010374DD" w14:textId="77777777" w:rsidR="00842502" w:rsidRDefault="00152CBB">
            <w:pPr>
              <w:pStyle w:val="Table01Row"/>
            </w:pPr>
            <w:r>
              <w:t>2023/010</w:t>
            </w:r>
          </w:p>
        </w:tc>
        <w:tc>
          <w:tcPr>
            <w:tcW w:w="1134" w:type="dxa"/>
          </w:tcPr>
          <w:p w14:paraId="7CA6F755" w14:textId="77777777" w:rsidR="00842502" w:rsidRDefault="00152CBB">
            <w:pPr>
              <w:pStyle w:val="Table01Row"/>
            </w:pPr>
            <w:r>
              <w:t>13 Apr 2023</w:t>
            </w:r>
          </w:p>
        </w:tc>
        <w:tc>
          <w:tcPr>
            <w:tcW w:w="3686" w:type="dxa"/>
          </w:tcPr>
          <w:p w14:paraId="2C6B68CC" w14:textId="77777777" w:rsidR="00842502" w:rsidRDefault="00152CBB">
            <w:pPr>
              <w:pStyle w:val="Table01Row"/>
            </w:pPr>
            <w:r>
              <w:t>To be proclaimed (see s. 2(b))</w:t>
            </w:r>
          </w:p>
        </w:tc>
      </w:tr>
      <w:tr w:rsidR="00842502" w14:paraId="342D3549" w14:textId="77777777">
        <w:trPr>
          <w:cantSplit/>
          <w:jc w:val="center"/>
        </w:trPr>
        <w:tc>
          <w:tcPr>
            <w:tcW w:w="4253" w:type="dxa"/>
          </w:tcPr>
          <w:p w14:paraId="3029809F" w14:textId="77777777" w:rsidR="00842502" w:rsidRDefault="00152CBB">
            <w:pPr>
              <w:pStyle w:val="Table01Row"/>
            </w:pPr>
            <w:r>
              <w:rPr>
                <w:i/>
                <w:color w:val="FF0000"/>
              </w:rPr>
              <w:t>Workers Compensation and Injury Management Act 2023</w:t>
            </w:r>
            <w:r>
              <w:rPr>
                <w:color w:val="FF0000"/>
              </w:rPr>
              <w:t xml:space="preserve"> Pt. 15 Div. 3 Subdiv. 20</w:t>
            </w:r>
          </w:p>
        </w:tc>
        <w:tc>
          <w:tcPr>
            <w:tcW w:w="1134" w:type="dxa"/>
          </w:tcPr>
          <w:p w14:paraId="43382FB3" w14:textId="77777777" w:rsidR="00842502" w:rsidRDefault="00152CBB">
            <w:pPr>
              <w:pStyle w:val="Table01Row"/>
            </w:pPr>
            <w:r>
              <w:rPr>
                <w:color w:val="FF0000"/>
              </w:rPr>
              <w:t>2023/021</w:t>
            </w:r>
          </w:p>
        </w:tc>
        <w:tc>
          <w:tcPr>
            <w:tcW w:w="1134" w:type="dxa"/>
          </w:tcPr>
          <w:p w14:paraId="5D8ABAFF" w14:textId="77777777" w:rsidR="00842502" w:rsidRDefault="00152CBB">
            <w:pPr>
              <w:pStyle w:val="Table01Row"/>
            </w:pPr>
            <w:r>
              <w:rPr>
                <w:color w:val="FF0000"/>
              </w:rPr>
              <w:t>24 Oct 2023</w:t>
            </w:r>
          </w:p>
        </w:tc>
        <w:tc>
          <w:tcPr>
            <w:tcW w:w="3686" w:type="dxa"/>
          </w:tcPr>
          <w:p w14:paraId="2E34A1BA" w14:textId="77777777" w:rsidR="00842502" w:rsidRDefault="00152CBB">
            <w:pPr>
              <w:pStyle w:val="Table01Row"/>
            </w:pPr>
            <w:r>
              <w:rPr>
                <w:color w:val="FF0000"/>
              </w:rPr>
              <w:t>1 </w:t>
            </w:r>
            <w:r>
              <w:rPr>
                <w:color w:val="FF0000"/>
              </w:rPr>
              <w:t>Jul 2024 (see s. 2(d) and SL 2024/34 cl. 2)</w:t>
            </w:r>
          </w:p>
        </w:tc>
      </w:tr>
      <w:tr w:rsidR="00842502" w14:paraId="3AC8662F" w14:textId="77777777">
        <w:trPr>
          <w:cantSplit/>
          <w:jc w:val="center"/>
        </w:trPr>
        <w:tc>
          <w:tcPr>
            <w:tcW w:w="4253" w:type="dxa"/>
          </w:tcPr>
          <w:p w14:paraId="45620DC2" w14:textId="77777777" w:rsidR="00842502" w:rsidRDefault="00152CBB">
            <w:pPr>
              <w:pStyle w:val="Table01Row"/>
            </w:pPr>
            <w:r>
              <w:rPr>
                <w:i/>
                <w:color w:val="FF0000"/>
              </w:rPr>
              <w:t>Sentence Administration Amendment (Monitoring Equipment) Act 2024</w:t>
            </w:r>
          </w:p>
        </w:tc>
        <w:tc>
          <w:tcPr>
            <w:tcW w:w="1134" w:type="dxa"/>
          </w:tcPr>
          <w:p w14:paraId="5DB695F4" w14:textId="77777777" w:rsidR="00842502" w:rsidRDefault="00152CBB">
            <w:pPr>
              <w:pStyle w:val="Table01Row"/>
            </w:pPr>
            <w:r>
              <w:rPr>
                <w:color w:val="FF0000"/>
              </w:rPr>
              <w:t>2024/006</w:t>
            </w:r>
          </w:p>
        </w:tc>
        <w:tc>
          <w:tcPr>
            <w:tcW w:w="1134" w:type="dxa"/>
          </w:tcPr>
          <w:p w14:paraId="40A3A09C" w14:textId="77777777" w:rsidR="00842502" w:rsidRDefault="00152CBB">
            <w:pPr>
              <w:pStyle w:val="Table01Row"/>
            </w:pPr>
            <w:r>
              <w:rPr>
                <w:color w:val="FF0000"/>
              </w:rPr>
              <w:t>26 Mar 2024</w:t>
            </w:r>
          </w:p>
        </w:tc>
        <w:tc>
          <w:tcPr>
            <w:tcW w:w="3686" w:type="dxa"/>
          </w:tcPr>
          <w:p w14:paraId="60555AE2" w14:textId="77777777" w:rsidR="00842502" w:rsidRDefault="00152CBB">
            <w:pPr>
              <w:pStyle w:val="Table01Row"/>
            </w:pPr>
            <w:r>
              <w:rPr>
                <w:color w:val="FF0000"/>
              </w:rPr>
              <w:t>s. 1 &amp; 2: 26 Mar 2024 (see s. 2(a));</w:t>
            </w:r>
          </w:p>
          <w:p w14:paraId="458C849D" w14:textId="77777777" w:rsidR="00842502" w:rsidRDefault="00152CBB">
            <w:pPr>
              <w:pStyle w:val="Table01Row"/>
            </w:pPr>
            <w:r>
              <w:rPr>
                <w:color w:val="FF0000"/>
              </w:rPr>
              <w:t>Act other than s. 1 &amp; 2: 27 Mar 2024 (see s. 2(b))</w:t>
            </w:r>
          </w:p>
        </w:tc>
      </w:tr>
    </w:tbl>
    <w:p w14:paraId="3504E92C" w14:textId="77777777" w:rsidR="00842502" w:rsidRDefault="00152CBB">
      <w:pPr>
        <w:pStyle w:val="IActName"/>
      </w:pPr>
      <w:r>
        <w:t>Sentencing Act 1995</w:t>
      </w:r>
    </w:p>
    <w:p w14:paraId="18721D7F" w14:textId="77777777" w:rsidR="00842502" w:rsidRDefault="00152CBB">
      <w:pPr>
        <w:pStyle w:val="Table01Note"/>
      </w:pPr>
      <w:r>
        <w:t>Note: In order to give effect to the Cross‑border Justice Act 2008, the Sentencing Act 1995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AD67EB" w14:textId="77777777">
        <w:trPr>
          <w:cantSplit/>
          <w:jc w:val="center"/>
        </w:trPr>
        <w:tc>
          <w:tcPr>
            <w:tcW w:w="1134" w:type="dxa"/>
          </w:tcPr>
          <w:p w14:paraId="6CE242D0" w14:textId="77777777" w:rsidR="00842502" w:rsidRDefault="00152CBB">
            <w:pPr>
              <w:pStyle w:val="Table01Row"/>
              <w:keepNext/>
            </w:pPr>
            <w:r>
              <w:rPr>
                <w:b/>
              </w:rPr>
              <w:t>Portfolio:</w:t>
            </w:r>
          </w:p>
        </w:tc>
        <w:tc>
          <w:tcPr>
            <w:tcW w:w="8505" w:type="dxa"/>
          </w:tcPr>
          <w:p w14:paraId="3F2A0FD0" w14:textId="77777777" w:rsidR="00842502" w:rsidRDefault="00152CBB">
            <w:pPr>
              <w:pStyle w:val="Table01Row"/>
              <w:keepNext/>
            </w:pPr>
            <w:r>
              <w:t>Attorney General (except Part 3 Divisions 3 &amp; 5, Parts 3A</w:t>
            </w:r>
            <w:r>
              <w:t>, 9, 10, 11 &amp; 12 &amp; Part 18 Divisions 2, 3 &amp; 4 which are administered by the Minister for Corrective Services principally assisted by the Department of Justice)</w:t>
            </w:r>
          </w:p>
        </w:tc>
      </w:tr>
      <w:tr w:rsidR="00842502" w14:paraId="11F12102" w14:textId="77777777">
        <w:trPr>
          <w:cantSplit/>
          <w:jc w:val="center"/>
        </w:trPr>
        <w:tc>
          <w:tcPr>
            <w:tcW w:w="1134" w:type="dxa"/>
          </w:tcPr>
          <w:p w14:paraId="5678758A" w14:textId="77777777" w:rsidR="00842502" w:rsidRDefault="00152CBB">
            <w:pPr>
              <w:pStyle w:val="Table01Row"/>
              <w:keepNext/>
            </w:pPr>
            <w:r>
              <w:rPr>
                <w:b/>
              </w:rPr>
              <w:t>Agency:</w:t>
            </w:r>
          </w:p>
        </w:tc>
        <w:tc>
          <w:tcPr>
            <w:tcW w:w="8505" w:type="dxa"/>
          </w:tcPr>
          <w:p w14:paraId="664220CC" w14:textId="77777777" w:rsidR="00842502" w:rsidRDefault="00152CBB">
            <w:pPr>
              <w:pStyle w:val="Table01Row"/>
              <w:keepNext/>
            </w:pPr>
            <w:r>
              <w:t>Department of Justice</w:t>
            </w:r>
          </w:p>
        </w:tc>
      </w:tr>
      <w:tr w:rsidR="00842502" w14:paraId="5D455852" w14:textId="77777777">
        <w:trPr>
          <w:cantSplit/>
          <w:jc w:val="center"/>
        </w:trPr>
        <w:tc>
          <w:tcPr>
            <w:tcW w:w="1134" w:type="dxa"/>
          </w:tcPr>
          <w:p w14:paraId="6A8BF69B" w14:textId="77777777" w:rsidR="00842502" w:rsidRDefault="00152CBB">
            <w:pPr>
              <w:pStyle w:val="Table01Row"/>
              <w:keepNext/>
            </w:pPr>
            <w:r>
              <w:rPr>
                <w:b/>
              </w:rPr>
              <w:t>Portfolio:</w:t>
            </w:r>
          </w:p>
        </w:tc>
        <w:tc>
          <w:tcPr>
            <w:tcW w:w="8505" w:type="dxa"/>
          </w:tcPr>
          <w:p w14:paraId="168090F2" w14:textId="77777777" w:rsidR="00842502" w:rsidRDefault="00152CBB">
            <w:pPr>
              <w:pStyle w:val="Table01Row"/>
              <w:keepNext/>
            </w:pPr>
            <w:r>
              <w:t xml:space="preserve">Minister for Corrective Services (Part 3 Divisions 3 </w:t>
            </w:r>
            <w:r>
              <w:t>&amp; 5, Part 3A, 9, 10, 11 &amp; 12 &amp; Part 18 Divisions 2, 3 &amp; 4 only; remainder of Act administered by the Attorney General principally assisted by the Department of Justice)</w:t>
            </w:r>
          </w:p>
        </w:tc>
      </w:tr>
      <w:tr w:rsidR="00842502" w14:paraId="39188E61" w14:textId="77777777">
        <w:trPr>
          <w:cantSplit/>
          <w:jc w:val="center"/>
        </w:trPr>
        <w:tc>
          <w:tcPr>
            <w:tcW w:w="1134" w:type="dxa"/>
          </w:tcPr>
          <w:p w14:paraId="485A3BC6" w14:textId="77777777" w:rsidR="00842502" w:rsidRDefault="00152CBB">
            <w:pPr>
              <w:pStyle w:val="Table01Row"/>
              <w:keepNext/>
            </w:pPr>
            <w:r>
              <w:rPr>
                <w:b/>
              </w:rPr>
              <w:t>Agency:</w:t>
            </w:r>
          </w:p>
        </w:tc>
        <w:tc>
          <w:tcPr>
            <w:tcW w:w="8505" w:type="dxa"/>
          </w:tcPr>
          <w:p w14:paraId="48B3E9AE" w14:textId="77777777" w:rsidR="00842502" w:rsidRDefault="00152CBB">
            <w:pPr>
              <w:pStyle w:val="Table01Row"/>
              <w:keepNext/>
            </w:pPr>
            <w:r>
              <w:t>Department of Justice</w:t>
            </w:r>
          </w:p>
        </w:tc>
      </w:tr>
    </w:tbl>
    <w:p w14:paraId="7E1AF4B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A13F71" w14:textId="77777777">
        <w:trPr>
          <w:cantSplit/>
          <w:jc w:val="center"/>
        </w:trPr>
        <w:tc>
          <w:tcPr>
            <w:tcW w:w="4253" w:type="dxa"/>
          </w:tcPr>
          <w:p w14:paraId="6B2B8D70" w14:textId="77777777" w:rsidR="00842502" w:rsidRDefault="00152CBB">
            <w:pPr>
              <w:pStyle w:val="Table01Row"/>
            </w:pPr>
            <w:r>
              <w:rPr>
                <w:i/>
              </w:rPr>
              <w:t>Sentencing Act 1995</w:t>
            </w:r>
          </w:p>
        </w:tc>
        <w:tc>
          <w:tcPr>
            <w:tcW w:w="1134" w:type="dxa"/>
          </w:tcPr>
          <w:p w14:paraId="00DDE3EC" w14:textId="77777777" w:rsidR="00842502" w:rsidRDefault="00152CBB">
            <w:pPr>
              <w:pStyle w:val="Table01Row"/>
            </w:pPr>
            <w:r>
              <w:t>1995/076</w:t>
            </w:r>
          </w:p>
        </w:tc>
        <w:tc>
          <w:tcPr>
            <w:tcW w:w="1134" w:type="dxa"/>
          </w:tcPr>
          <w:p w14:paraId="5B7D8D4E" w14:textId="77777777" w:rsidR="00842502" w:rsidRDefault="00152CBB">
            <w:pPr>
              <w:pStyle w:val="Table01Row"/>
            </w:pPr>
            <w:r>
              <w:t>16 Jan 1996</w:t>
            </w:r>
          </w:p>
        </w:tc>
        <w:tc>
          <w:tcPr>
            <w:tcW w:w="3686" w:type="dxa"/>
          </w:tcPr>
          <w:p w14:paraId="7AA2C87E" w14:textId="77777777" w:rsidR="00842502" w:rsidRDefault="00152CBB">
            <w:pPr>
              <w:pStyle w:val="Table01Row"/>
            </w:pPr>
            <w:r>
              <w:t>s. 1 &amp; 2: 16 Jan 1996;</w:t>
            </w:r>
          </w:p>
          <w:p w14:paraId="51F2894D" w14:textId="77777777" w:rsidR="00842502" w:rsidRDefault="00152CBB">
            <w:pPr>
              <w:pStyle w:val="Table01Row"/>
            </w:pPr>
            <w:r>
              <w:t xml:space="preserve">Act other than s. 1, 2, 19 &amp; Pt. 12: 4 Nov 1996 (see s. 2 and </w:t>
            </w:r>
            <w:r>
              <w:rPr>
                <w:i/>
              </w:rPr>
              <w:t>Gazette</w:t>
            </w:r>
            <w:r>
              <w:t xml:space="preserve"> 25 Oct 1996 p. 5632);</w:t>
            </w:r>
          </w:p>
          <w:p w14:paraId="608A2ECE" w14:textId="77777777" w:rsidR="00842502" w:rsidRDefault="00152CBB">
            <w:pPr>
              <w:pStyle w:val="Table01Row"/>
            </w:pPr>
            <w:r>
              <w:t>s. 19 repealed by 1998/029 s. 18;</w:t>
            </w:r>
          </w:p>
          <w:p w14:paraId="30327AE4" w14:textId="77777777" w:rsidR="00842502" w:rsidRDefault="00152CBB">
            <w:pPr>
              <w:pStyle w:val="Table01Row"/>
            </w:pPr>
            <w:r>
              <w:t>Pt. 12 repealed by 1998/029 s. 17</w:t>
            </w:r>
          </w:p>
        </w:tc>
      </w:tr>
      <w:tr w:rsidR="00842502" w14:paraId="14C3C052" w14:textId="77777777">
        <w:trPr>
          <w:cantSplit/>
          <w:jc w:val="center"/>
        </w:trPr>
        <w:tc>
          <w:tcPr>
            <w:tcW w:w="4253" w:type="dxa"/>
          </w:tcPr>
          <w:p w14:paraId="140B97E3" w14:textId="77777777" w:rsidR="00842502" w:rsidRDefault="00152CBB">
            <w:pPr>
              <w:pStyle w:val="Table01Row"/>
            </w:pPr>
            <w:r>
              <w:rPr>
                <w:i/>
              </w:rPr>
              <w:t>Real Estate Legislation Amendment Act 1995</w:t>
            </w:r>
            <w:r>
              <w:t xml:space="preserve"> Pt. 5</w:t>
            </w:r>
          </w:p>
        </w:tc>
        <w:tc>
          <w:tcPr>
            <w:tcW w:w="1134" w:type="dxa"/>
          </w:tcPr>
          <w:p w14:paraId="1BCE9E08" w14:textId="77777777" w:rsidR="00842502" w:rsidRDefault="00152CBB">
            <w:pPr>
              <w:pStyle w:val="Table01Row"/>
            </w:pPr>
            <w:r>
              <w:t>1995/059</w:t>
            </w:r>
          </w:p>
        </w:tc>
        <w:tc>
          <w:tcPr>
            <w:tcW w:w="1134" w:type="dxa"/>
          </w:tcPr>
          <w:p w14:paraId="60916615" w14:textId="77777777" w:rsidR="00842502" w:rsidRDefault="00152CBB">
            <w:pPr>
              <w:pStyle w:val="Table01Row"/>
            </w:pPr>
            <w:r>
              <w:t>20 Dec 1995</w:t>
            </w:r>
          </w:p>
        </w:tc>
        <w:tc>
          <w:tcPr>
            <w:tcW w:w="3686" w:type="dxa"/>
          </w:tcPr>
          <w:p w14:paraId="450610EA" w14:textId="77777777" w:rsidR="00842502" w:rsidRDefault="00152CBB">
            <w:pPr>
              <w:pStyle w:val="Table01Row"/>
            </w:pPr>
            <w:r>
              <w:t>1 </w:t>
            </w:r>
            <w:r>
              <w:t xml:space="preserve">Jul 1996 (see s. 2 and </w:t>
            </w:r>
            <w:r>
              <w:rPr>
                <w:i/>
              </w:rPr>
              <w:t>Gazette</w:t>
            </w:r>
            <w:r>
              <w:t xml:space="preserve"> 25 Jun 1996 p. 2902)</w:t>
            </w:r>
          </w:p>
        </w:tc>
      </w:tr>
      <w:tr w:rsidR="00842502" w14:paraId="116E6013" w14:textId="77777777">
        <w:trPr>
          <w:cantSplit/>
          <w:jc w:val="center"/>
        </w:trPr>
        <w:tc>
          <w:tcPr>
            <w:tcW w:w="4253" w:type="dxa"/>
          </w:tcPr>
          <w:p w14:paraId="34B5BF10" w14:textId="77777777" w:rsidR="00842502" w:rsidRDefault="00152CBB">
            <w:pPr>
              <w:pStyle w:val="Table01Row"/>
            </w:pPr>
            <w:r>
              <w:rPr>
                <w:i/>
              </w:rPr>
              <w:t>Firearms Amendment Act 1996</w:t>
            </w:r>
            <w:r>
              <w:t xml:space="preserve"> s. 52</w:t>
            </w:r>
          </w:p>
        </w:tc>
        <w:tc>
          <w:tcPr>
            <w:tcW w:w="1134" w:type="dxa"/>
          </w:tcPr>
          <w:p w14:paraId="3B6FA846" w14:textId="77777777" w:rsidR="00842502" w:rsidRDefault="00152CBB">
            <w:pPr>
              <w:pStyle w:val="Table01Row"/>
            </w:pPr>
            <w:r>
              <w:t>1996/059</w:t>
            </w:r>
          </w:p>
        </w:tc>
        <w:tc>
          <w:tcPr>
            <w:tcW w:w="1134" w:type="dxa"/>
          </w:tcPr>
          <w:p w14:paraId="459748A4" w14:textId="77777777" w:rsidR="00842502" w:rsidRDefault="00152CBB">
            <w:pPr>
              <w:pStyle w:val="Table01Row"/>
            </w:pPr>
            <w:r>
              <w:t>11 Nov 1996</w:t>
            </w:r>
          </w:p>
        </w:tc>
        <w:tc>
          <w:tcPr>
            <w:tcW w:w="3686" w:type="dxa"/>
          </w:tcPr>
          <w:p w14:paraId="57CA92CB" w14:textId="77777777" w:rsidR="00842502" w:rsidRDefault="00152CBB">
            <w:pPr>
              <w:pStyle w:val="Table01Row"/>
            </w:pPr>
            <w:r>
              <w:t xml:space="preserve">6 Dec 1996 (see s. 3(1) and </w:t>
            </w:r>
            <w:r>
              <w:rPr>
                <w:i/>
              </w:rPr>
              <w:t>Gazette</w:t>
            </w:r>
            <w:r>
              <w:t xml:space="preserve"> 6 Dec 1996 p. 6699)</w:t>
            </w:r>
          </w:p>
        </w:tc>
      </w:tr>
      <w:tr w:rsidR="00842502" w14:paraId="68C34A49" w14:textId="77777777">
        <w:trPr>
          <w:cantSplit/>
          <w:jc w:val="center"/>
        </w:trPr>
        <w:tc>
          <w:tcPr>
            <w:tcW w:w="4253" w:type="dxa"/>
          </w:tcPr>
          <w:p w14:paraId="526862B6" w14:textId="77777777" w:rsidR="00842502" w:rsidRDefault="00152CBB">
            <w:pPr>
              <w:pStyle w:val="Table01Row"/>
            </w:pPr>
            <w:r>
              <w:rPr>
                <w:i/>
              </w:rPr>
              <w:t>Road Traffic Amendment Act 1996</w:t>
            </w:r>
            <w:r>
              <w:t xml:space="preserve"> s. 42</w:t>
            </w:r>
          </w:p>
        </w:tc>
        <w:tc>
          <w:tcPr>
            <w:tcW w:w="1134" w:type="dxa"/>
          </w:tcPr>
          <w:p w14:paraId="099FC799" w14:textId="77777777" w:rsidR="00842502" w:rsidRDefault="00152CBB">
            <w:pPr>
              <w:pStyle w:val="Table01Row"/>
            </w:pPr>
            <w:r>
              <w:t>1996/076</w:t>
            </w:r>
          </w:p>
        </w:tc>
        <w:tc>
          <w:tcPr>
            <w:tcW w:w="1134" w:type="dxa"/>
          </w:tcPr>
          <w:p w14:paraId="51B8E623" w14:textId="77777777" w:rsidR="00842502" w:rsidRDefault="00152CBB">
            <w:pPr>
              <w:pStyle w:val="Table01Row"/>
            </w:pPr>
            <w:r>
              <w:t>14 Nov 1996</w:t>
            </w:r>
          </w:p>
        </w:tc>
        <w:tc>
          <w:tcPr>
            <w:tcW w:w="3686" w:type="dxa"/>
          </w:tcPr>
          <w:p w14:paraId="3D61B757" w14:textId="77777777" w:rsidR="00842502" w:rsidRDefault="00152CBB">
            <w:pPr>
              <w:pStyle w:val="Table01Row"/>
            </w:pPr>
            <w:r>
              <w:t xml:space="preserve">1 Feb 1997 (see s. 2 and </w:t>
            </w:r>
            <w:r>
              <w:rPr>
                <w:i/>
              </w:rPr>
              <w:t>Gazette</w:t>
            </w:r>
            <w:r>
              <w:t xml:space="preserve"> 31 Jan 1997 p. 613)</w:t>
            </w:r>
          </w:p>
        </w:tc>
      </w:tr>
      <w:tr w:rsidR="00842502" w14:paraId="639DCEB6" w14:textId="77777777">
        <w:trPr>
          <w:cantSplit/>
          <w:jc w:val="center"/>
        </w:trPr>
        <w:tc>
          <w:tcPr>
            <w:tcW w:w="4253" w:type="dxa"/>
          </w:tcPr>
          <w:p w14:paraId="2705CFE0" w14:textId="77777777" w:rsidR="00842502" w:rsidRDefault="00152CBB">
            <w:pPr>
              <w:pStyle w:val="Table01Row"/>
            </w:pPr>
            <w:r>
              <w:rPr>
                <w:i/>
              </w:rPr>
              <w:t>Restraining Orders Act 1997</w:t>
            </w:r>
            <w:r>
              <w:t xml:space="preserve"> s. 82</w:t>
            </w:r>
          </w:p>
        </w:tc>
        <w:tc>
          <w:tcPr>
            <w:tcW w:w="1134" w:type="dxa"/>
          </w:tcPr>
          <w:p w14:paraId="250499CC" w14:textId="77777777" w:rsidR="00842502" w:rsidRDefault="00152CBB">
            <w:pPr>
              <w:pStyle w:val="Table01Row"/>
            </w:pPr>
            <w:r>
              <w:t>1997/019</w:t>
            </w:r>
          </w:p>
        </w:tc>
        <w:tc>
          <w:tcPr>
            <w:tcW w:w="1134" w:type="dxa"/>
          </w:tcPr>
          <w:p w14:paraId="3C8CDD48" w14:textId="77777777" w:rsidR="00842502" w:rsidRDefault="00152CBB">
            <w:pPr>
              <w:pStyle w:val="Table01Row"/>
            </w:pPr>
            <w:r>
              <w:t>28 Aug 1997</w:t>
            </w:r>
          </w:p>
        </w:tc>
        <w:tc>
          <w:tcPr>
            <w:tcW w:w="3686" w:type="dxa"/>
          </w:tcPr>
          <w:p w14:paraId="0311F983" w14:textId="77777777" w:rsidR="00842502" w:rsidRDefault="00152CBB">
            <w:pPr>
              <w:pStyle w:val="Table01Row"/>
            </w:pPr>
            <w:r>
              <w:t xml:space="preserve">15 Sep 1997 (see s. 2 and </w:t>
            </w:r>
            <w:r>
              <w:rPr>
                <w:i/>
              </w:rPr>
              <w:t>Gazette</w:t>
            </w:r>
            <w:r>
              <w:t xml:space="preserve"> 12 Sep 1997 p. 5149)</w:t>
            </w:r>
          </w:p>
        </w:tc>
      </w:tr>
      <w:tr w:rsidR="00842502" w14:paraId="1CAAE532" w14:textId="77777777">
        <w:trPr>
          <w:cantSplit/>
          <w:jc w:val="center"/>
        </w:trPr>
        <w:tc>
          <w:tcPr>
            <w:tcW w:w="4253" w:type="dxa"/>
          </w:tcPr>
          <w:p w14:paraId="380FF7D5" w14:textId="77777777" w:rsidR="00842502" w:rsidRDefault="00152CBB">
            <w:pPr>
              <w:pStyle w:val="Table01Row"/>
            </w:pPr>
            <w:r>
              <w:rPr>
                <w:i/>
              </w:rPr>
              <w:t>Western Australian Greyhound Racing Association Amendment Act 1998</w:t>
            </w:r>
            <w:r>
              <w:t xml:space="preserve"> s. 20</w:t>
            </w:r>
          </w:p>
        </w:tc>
        <w:tc>
          <w:tcPr>
            <w:tcW w:w="1134" w:type="dxa"/>
          </w:tcPr>
          <w:p w14:paraId="57A37D72" w14:textId="77777777" w:rsidR="00842502" w:rsidRDefault="00152CBB">
            <w:pPr>
              <w:pStyle w:val="Table01Row"/>
            </w:pPr>
            <w:r>
              <w:t>1998/023</w:t>
            </w:r>
          </w:p>
        </w:tc>
        <w:tc>
          <w:tcPr>
            <w:tcW w:w="1134" w:type="dxa"/>
          </w:tcPr>
          <w:p w14:paraId="36105ACD" w14:textId="77777777" w:rsidR="00842502" w:rsidRDefault="00152CBB">
            <w:pPr>
              <w:pStyle w:val="Table01Row"/>
            </w:pPr>
            <w:r>
              <w:t>30 Jun 19</w:t>
            </w:r>
            <w:r>
              <w:t>98</w:t>
            </w:r>
          </w:p>
        </w:tc>
        <w:tc>
          <w:tcPr>
            <w:tcW w:w="3686" w:type="dxa"/>
          </w:tcPr>
          <w:p w14:paraId="2C7842E4" w14:textId="77777777" w:rsidR="00842502" w:rsidRDefault="00152CBB">
            <w:pPr>
              <w:pStyle w:val="Table01Row"/>
            </w:pPr>
            <w:r>
              <w:t xml:space="preserve">1 Aug 1998 (see s. 3 and </w:t>
            </w:r>
            <w:r>
              <w:rPr>
                <w:i/>
              </w:rPr>
              <w:t>Gazette</w:t>
            </w:r>
            <w:r>
              <w:t xml:space="preserve"> 21 Jul 1998 p. 3825)</w:t>
            </w:r>
          </w:p>
        </w:tc>
      </w:tr>
      <w:tr w:rsidR="00842502" w14:paraId="5618711F" w14:textId="77777777">
        <w:trPr>
          <w:cantSplit/>
          <w:jc w:val="center"/>
        </w:trPr>
        <w:tc>
          <w:tcPr>
            <w:tcW w:w="4253" w:type="dxa"/>
          </w:tcPr>
          <w:p w14:paraId="632763C3" w14:textId="77777777" w:rsidR="00842502" w:rsidRDefault="00152CBB">
            <w:pPr>
              <w:pStyle w:val="Table01Row"/>
            </w:pPr>
            <w:r>
              <w:rPr>
                <w:i/>
              </w:rPr>
              <w:t>Criminal Law Amendment Act (No. 2) 1998</w:t>
            </w:r>
            <w:r>
              <w:t xml:space="preserve"> Pt. 6</w:t>
            </w:r>
          </w:p>
        </w:tc>
        <w:tc>
          <w:tcPr>
            <w:tcW w:w="1134" w:type="dxa"/>
          </w:tcPr>
          <w:p w14:paraId="792B1D4F" w14:textId="77777777" w:rsidR="00842502" w:rsidRDefault="00152CBB">
            <w:pPr>
              <w:pStyle w:val="Table01Row"/>
            </w:pPr>
            <w:r>
              <w:t>1998/029</w:t>
            </w:r>
          </w:p>
        </w:tc>
        <w:tc>
          <w:tcPr>
            <w:tcW w:w="1134" w:type="dxa"/>
          </w:tcPr>
          <w:p w14:paraId="06104801" w14:textId="77777777" w:rsidR="00842502" w:rsidRDefault="00152CBB">
            <w:pPr>
              <w:pStyle w:val="Table01Row"/>
            </w:pPr>
            <w:r>
              <w:t>6 Jul 1998</w:t>
            </w:r>
          </w:p>
        </w:tc>
        <w:tc>
          <w:tcPr>
            <w:tcW w:w="3686" w:type="dxa"/>
          </w:tcPr>
          <w:p w14:paraId="39A6FBD8" w14:textId="77777777" w:rsidR="00842502" w:rsidRDefault="00152CBB">
            <w:pPr>
              <w:pStyle w:val="Table01Row"/>
            </w:pPr>
            <w:r>
              <w:t>3 Aug 1998</w:t>
            </w:r>
          </w:p>
        </w:tc>
      </w:tr>
      <w:tr w:rsidR="00842502" w14:paraId="544A1B8F" w14:textId="77777777">
        <w:trPr>
          <w:cantSplit/>
          <w:jc w:val="center"/>
        </w:trPr>
        <w:tc>
          <w:tcPr>
            <w:tcW w:w="4253" w:type="dxa"/>
          </w:tcPr>
          <w:p w14:paraId="02B8A26F" w14:textId="77777777" w:rsidR="00842502" w:rsidRDefault="00152CBB">
            <w:pPr>
              <w:pStyle w:val="Table01Row"/>
            </w:pPr>
            <w:r>
              <w:rPr>
                <w:i/>
              </w:rPr>
              <w:t>Criminal Law Amendment Act (No. 1) 1998</w:t>
            </w:r>
            <w:r>
              <w:t xml:space="preserve"> Pt. 3</w:t>
            </w:r>
          </w:p>
        </w:tc>
        <w:tc>
          <w:tcPr>
            <w:tcW w:w="1134" w:type="dxa"/>
          </w:tcPr>
          <w:p w14:paraId="003C2C95" w14:textId="77777777" w:rsidR="00842502" w:rsidRDefault="00152CBB">
            <w:pPr>
              <w:pStyle w:val="Table01Row"/>
            </w:pPr>
            <w:r>
              <w:t>1998/038</w:t>
            </w:r>
          </w:p>
        </w:tc>
        <w:tc>
          <w:tcPr>
            <w:tcW w:w="1134" w:type="dxa"/>
          </w:tcPr>
          <w:p w14:paraId="1F8702B6" w14:textId="77777777" w:rsidR="00842502" w:rsidRDefault="00152CBB">
            <w:pPr>
              <w:pStyle w:val="Table01Row"/>
            </w:pPr>
            <w:r>
              <w:t>25 Sep 1998</w:t>
            </w:r>
          </w:p>
        </w:tc>
        <w:tc>
          <w:tcPr>
            <w:tcW w:w="3686" w:type="dxa"/>
          </w:tcPr>
          <w:p w14:paraId="197FBB88" w14:textId="77777777" w:rsidR="00842502" w:rsidRDefault="00152CBB">
            <w:pPr>
              <w:pStyle w:val="Table01Row"/>
            </w:pPr>
            <w:r>
              <w:t>23 Oct 1998</w:t>
            </w:r>
          </w:p>
        </w:tc>
      </w:tr>
      <w:tr w:rsidR="00842502" w14:paraId="24921BAB" w14:textId="77777777">
        <w:trPr>
          <w:cantSplit/>
          <w:jc w:val="center"/>
        </w:trPr>
        <w:tc>
          <w:tcPr>
            <w:tcW w:w="4253" w:type="dxa"/>
          </w:tcPr>
          <w:p w14:paraId="3A101DE8" w14:textId="77777777" w:rsidR="00842502" w:rsidRDefault="00152CBB">
            <w:pPr>
              <w:pStyle w:val="Table01Row"/>
            </w:pPr>
            <w:r>
              <w:rPr>
                <w:i/>
              </w:rPr>
              <w:lastRenderedPageBreak/>
              <w:t xml:space="preserve">Fire and Emergency Services </w:t>
            </w:r>
            <w:r>
              <w:rPr>
                <w:i/>
              </w:rPr>
              <w:t>Authority of Western Australia (Consequential Provisions) Act 1998</w:t>
            </w:r>
            <w:r>
              <w:t xml:space="preserve"> s. 38</w:t>
            </w:r>
          </w:p>
        </w:tc>
        <w:tc>
          <w:tcPr>
            <w:tcW w:w="1134" w:type="dxa"/>
          </w:tcPr>
          <w:p w14:paraId="175828C6" w14:textId="77777777" w:rsidR="00842502" w:rsidRDefault="00152CBB">
            <w:pPr>
              <w:pStyle w:val="Table01Row"/>
            </w:pPr>
            <w:r>
              <w:t>1998/042</w:t>
            </w:r>
          </w:p>
        </w:tc>
        <w:tc>
          <w:tcPr>
            <w:tcW w:w="1134" w:type="dxa"/>
          </w:tcPr>
          <w:p w14:paraId="2C20DF17" w14:textId="77777777" w:rsidR="00842502" w:rsidRDefault="00152CBB">
            <w:pPr>
              <w:pStyle w:val="Table01Row"/>
            </w:pPr>
            <w:r>
              <w:t>4 Nov 1998</w:t>
            </w:r>
          </w:p>
        </w:tc>
        <w:tc>
          <w:tcPr>
            <w:tcW w:w="3686" w:type="dxa"/>
          </w:tcPr>
          <w:p w14:paraId="041B40D0" w14:textId="77777777" w:rsidR="00842502" w:rsidRDefault="00152CBB">
            <w:pPr>
              <w:pStyle w:val="Table01Row"/>
            </w:pPr>
            <w:r>
              <w:t xml:space="preserve">1 Jan 1999 (see s. 2 and </w:t>
            </w:r>
            <w:r>
              <w:rPr>
                <w:i/>
              </w:rPr>
              <w:t>Gazette</w:t>
            </w:r>
            <w:r>
              <w:t xml:space="preserve"> 22 Dec 1998 p. 6833)</w:t>
            </w:r>
          </w:p>
        </w:tc>
      </w:tr>
      <w:tr w:rsidR="00842502" w14:paraId="70404678" w14:textId="77777777">
        <w:trPr>
          <w:cantSplit/>
          <w:jc w:val="center"/>
        </w:trPr>
        <w:tc>
          <w:tcPr>
            <w:tcW w:w="4253" w:type="dxa"/>
          </w:tcPr>
          <w:p w14:paraId="143C3A21" w14:textId="77777777" w:rsidR="00842502" w:rsidRDefault="00152CBB">
            <w:pPr>
              <w:pStyle w:val="Table01Row"/>
            </w:pPr>
            <w:r>
              <w:rPr>
                <w:i/>
              </w:rPr>
              <w:t>Acts Amendment (Video and Audio Links) Act 1998</w:t>
            </w:r>
            <w:r>
              <w:t xml:space="preserve"> Pt. 5</w:t>
            </w:r>
          </w:p>
        </w:tc>
        <w:tc>
          <w:tcPr>
            <w:tcW w:w="1134" w:type="dxa"/>
          </w:tcPr>
          <w:p w14:paraId="658EB0A5" w14:textId="77777777" w:rsidR="00842502" w:rsidRDefault="00152CBB">
            <w:pPr>
              <w:pStyle w:val="Table01Row"/>
            </w:pPr>
            <w:r>
              <w:t>1998/048</w:t>
            </w:r>
          </w:p>
        </w:tc>
        <w:tc>
          <w:tcPr>
            <w:tcW w:w="1134" w:type="dxa"/>
          </w:tcPr>
          <w:p w14:paraId="2E1B8DAC" w14:textId="77777777" w:rsidR="00842502" w:rsidRDefault="00152CBB">
            <w:pPr>
              <w:pStyle w:val="Table01Row"/>
            </w:pPr>
            <w:r>
              <w:t>19 Nov 1998</w:t>
            </w:r>
          </w:p>
        </w:tc>
        <w:tc>
          <w:tcPr>
            <w:tcW w:w="3686" w:type="dxa"/>
          </w:tcPr>
          <w:p w14:paraId="7216D041" w14:textId="77777777" w:rsidR="00842502" w:rsidRDefault="00152CBB">
            <w:pPr>
              <w:pStyle w:val="Table01Row"/>
            </w:pPr>
            <w:r>
              <w:t xml:space="preserve">18 Jan 1999 (see s. 2 and </w:t>
            </w:r>
            <w:r>
              <w:rPr>
                <w:i/>
              </w:rPr>
              <w:t>Gazette</w:t>
            </w:r>
            <w:r>
              <w:t xml:space="preserve"> 15 Jan 1999 p. 109)</w:t>
            </w:r>
          </w:p>
        </w:tc>
      </w:tr>
      <w:tr w:rsidR="00842502" w14:paraId="38257020" w14:textId="77777777">
        <w:trPr>
          <w:cantSplit/>
          <w:jc w:val="center"/>
        </w:trPr>
        <w:tc>
          <w:tcPr>
            <w:tcW w:w="4253" w:type="dxa"/>
          </w:tcPr>
          <w:p w14:paraId="6CDC6958" w14:textId="77777777" w:rsidR="00842502" w:rsidRDefault="00152CBB">
            <w:pPr>
              <w:pStyle w:val="Table01Row"/>
            </w:pPr>
            <w:r>
              <w:rPr>
                <w:i/>
              </w:rPr>
              <w:t>Botanic Gardens and Parks Authority Act 1998</w:t>
            </w:r>
            <w:r>
              <w:t xml:space="preserve"> s. 56</w:t>
            </w:r>
          </w:p>
        </w:tc>
        <w:tc>
          <w:tcPr>
            <w:tcW w:w="1134" w:type="dxa"/>
          </w:tcPr>
          <w:p w14:paraId="5EC249A1" w14:textId="77777777" w:rsidR="00842502" w:rsidRDefault="00152CBB">
            <w:pPr>
              <w:pStyle w:val="Table01Row"/>
            </w:pPr>
            <w:r>
              <w:t>1998/053</w:t>
            </w:r>
          </w:p>
        </w:tc>
        <w:tc>
          <w:tcPr>
            <w:tcW w:w="1134" w:type="dxa"/>
          </w:tcPr>
          <w:p w14:paraId="5E8F9EA5" w14:textId="77777777" w:rsidR="00842502" w:rsidRDefault="00152CBB">
            <w:pPr>
              <w:pStyle w:val="Table01Row"/>
            </w:pPr>
            <w:r>
              <w:t>7 Dec 1998</w:t>
            </w:r>
          </w:p>
        </w:tc>
        <w:tc>
          <w:tcPr>
            <w:tcW w:w="3686" w:type="dxa"/>
          </w:tcPr>
          <w:p w14:paraId="46C61521" w14:textId="77777777" w:rsidR="00842502" w:rsidRDefault="00152CBB">
            <w:pPr>
              <w:pStyle w:val="Table01Row"/>
            </w:pPr>
            <w:r>
              <w:t xml:space="preserve">1 Jul 1999 (see s. 2 and </w:t>
            </w:r>
            <w:r>
              <w:rPr>
                <w:i/>
              </w:rPr>
              <w:t>Gazette</w:t>
            </w:r>
            <w:r>
              <w:t xml:space="preserve"> 30 Jun 1999 p. 2879)</w:t>
            </w:r>
          </w:p>
        </w:tc>
      </w:tr>
      <w:tr w:rsidR="00842502" w14:paraId="1198E528" w14:textId="77777777">
        <w:trPr>
          <w:cantSplit/>
          <w:jc w:val="center"/>
        </w:trPr>
        <w:tc>
          <w:tcPr>
            <w:tcW w:w="4253" w:type="dxa"/>
          </w:tcPr>
          <w:p w14:paraId="0F4B4D00" w14:textId="77777777" w:rsidR="00842502" w:rsidRDefault="00152CBB">
            <w:pPr>
              <w:pStyle w:val="Table01Row"/>
            </w:pPr>
            <w:r>
              <w:rPr>
                <w:i/>
              </w:rPr>
              <w:t>Port Authorities (Consequential Provisions) Act 1999</w:t>
            </w:r>
            <w:r>
              <w:t xml:space="preserve"> s. 21</w:t>
            </w:r>
          </w:p>
        </w:tc>
        <w:tc>
          <w:tcPr>
            <w:tcW w:w="1134" w:type="dxa"/>
          </w:tcPr>
          <w:p w14:paraId="56D5B684" w14:textId="77777777" w:rsidR="00842502" w:rsidRDefault="00152CBB">
            <w:pPr>
              <w:pStyle w:val="Table01Row"/>
            </w:pPr>
            <w:r>
              <w:t>1999/005</w:t>
            </w:r>
          </w:p>
        </w:tc>
        <w:tc>
          <w:tcPr>
            <w:tcW w:w="1134" w:type="dxa"/>
          </w:tcPr>
          <w:p w14:paraId="5FC7C4A9" w14:textId="77777777" w:rsidR="00842502" w:rsidRDefault="00152CBB">
            <w:pPr>
              <w:pStyle w:val="Table01Row"/>
            </w:pPr>
            <w:r>
              <w:t>13 Apr 1999</w:t>
            </w:r>
          </w:p>
        </w:tc>
        <w:tc>
          <w:tcPr>
            <w:tcW w:w="3686" w:type="dxa"/>
          </w:tcPr>
          <w:p w14:paraId="0DD07804" w14:textId="77777777" w:rsidR="00842502" w:rsidRDefault="00152CBB">
            <w:pPr>
              <w:pStyle w:val="Table01Row"/>
            </w:pPr>
            <w:r>
              <w:t xml:space="preserve">14 Aug 1999 (see s. 2 and </w:t>
            </w:r>
            <w:r>
              <w:rPr>
                <w:i/>
              </w:rPr>
              <w:t>Gazette</w:t>
            </w:r>
            <w:r>
              <w:t xml:space="preserve"> 13 Aug 1999 p. 3823)</w:t>
            </w:r>
          </w:p>
        </w:tc>
      </w:tr>
      <w:tr w:rsidR="00842502" w14:paraId="46493F6A" w14:textId="77777777">
        <w:trPr>
          <w:cantSplit/>
          <w:jc w:val="center"/>
        </w:trPr>
        <w:tc>
          <w:tcPr>
            <w:tcW w:w="10207" w:type="dxa"/>
            <w:gridSpan w:val="4"/>
          </w:tcPr>
          <w:p w14:paraId="319BEFBF" w14:textId="77777777" w:rsidR="00842502" w:rsidRDefault="00152CBB">
            <w:pPr>
              <w:pStyle w:val="Table01Row"/>
            </w:pPr>
            <w:r>
              <w:rPr>
                <w:b/>
              </w:rPr>
              <w:t>Reprinted as at 16 Apr 1999 (not including 1998/053 &amp; 1999/005)</w:t>
            </w:r>
          </w:p>
        </w:tc>
      </w:tr>
      <w:tr w:rsidR="00842502" w14:paraId="73C1E5FE" w14:textId="77777777">
        <w:trPr>
          <w:cantSplit/>
          <w:jc w:val="center"/>
        </w:trPr>
        <w:tc>
          <w:tcPr>
            <w:tcW w:w="4253" w:type="dxa"/>
          </w:tcPr>
          <w:p w14:paraId="031294DC" w14:textId="77777777" w:rsidR="00842502" w:rsidRDefault="00152CBB">
            <w:pPr>
              <w:pStyle w:val="Table01Row"/>
            </w:pPr>
            <w:r>
              <w:rPr>
                <w:i/>
              </w:rPr>
              <w:t>Perth Parking Management (Consequential Provisions) Act 1999</w:t>
            </w:r>
            <w:r>
              <w:t xml:space="preserve"> s. 7(5)</w:t>
            </w:r>
          </w:p>
        </w:tc>
        <w:tc>
          <w:tcPr>
            <w:tcW w:w="1134" w:type="dxa"/>
          </w:tcPr>
          <w:p w14:paraId="7AE57D1B" w14:textId="77777777" w:rsidR="00842502" w:rsidRDefault="00152CBB">
            <w:pPr>
              <w:pStyle w:val="Table01Row"/>
            </w:pPr>
            <w:r>
              <w:t>1999/016</w:t>
            </w:r>
          </w:p>
        </w:tc>
        <w:tc>
          <w:tcPr>
            <w:tcW w:w="1134" w:type="dxa"/>
          </w:tcPr>
          <w:p w14:paraId="50FD7610" w14:textId="77777777" w:rsidR="00842502" w:rsidRDefault="00152CBB">
            <w:pPr>
              <w:pStyle w:val="Table01Row"/>
            </w:pPr>
            <w:r>
              <w:t>19 May 1999</w:t>
            </w:r>
          </w:p>
        </w:tc>
        <w:tc>
          <w:tcPr>
            <w:tcW w:w="3686" w:type="dxa"/>
          </w:tcPr>
          <w:p w14:paraId="26A71AF5" w14:textId="77777777" w:rsidR="00842502" w:rsidRDefault="00152CBB">
            <w:pPr>
              <w:pStyle w:val="Table01Row"/>
            </w:pPr>
            <w:r>
              <w:t xml:space="preserve">7 Aug 1999 (see s. 2 and </w:t>
            </w:r>
            <w:r>
              <w:rPr>
                <w:i/>
              </w:rPr>
              <w:t>Gazette</w:t>
            </w:r>
            <w:r>
              <w:t xml:space="preserve"> 6 Aug 1999 p</w:t>
            </w:r>
            <w:r>
              <w:t>. 3727)</w:t>
            </w:r>
          </w:p>
        </w:tc>
      </w:tr>
      <w:tr w:rsidR="00842502" w14:paraId="38F31089" w14:textId="77777777">
        <w:trPr>
          <w:cantSplit/>
          <w:jc w:val="center"/>
        </w:trPr>
        <w:tc>
          <w:tcPr>
            <w:tcW w:w="4253" w:type="dxa"/>
          </w:tcPr>
          <w:p w14:paraId="70A13BEE" w14:textId="77777777" w:rsidR="00842502" w:rsidRDefault="00152CBB">
            <w:pPr>
              <w:pStyle w:val="Table01Row"/>
            </w:pPr>
            <w:r>
              <w:rPr>
                <w:i/>
              </w:rPr>
              <w:t>Sentencing Legislation Amendment and Repeal Act 1999</w:t>
            </w:r>
            <w:r>
              <w:t xml:space="preserve"> s. 4‑12, 14‑17 &amp; 25‑40</w:t>
            </w:r>
          </w:p>
        </w:tc>
        <w:tc>
          <w:tcPr>
            <w:tcW w:w="1134" w:type="dxa"/>
          </w:tcPr>
          <w:p w14:paraId="748500A2" w14:textId="77777777" w:rsidR="00842502" w:rsidRDefault="00152CBB">
            <w:pPr>
              <w:pStyle w:val="Table01Row"/>
            </w:pPr>
            <w:r>
              <w:t>1999/057 (amended by 2000/062; 2003/050 s. 31)</w:t>
            </w:r>
          </w:p>
        </w:tc>
        <w:tc>
          <w:tcPr>
            <w:tcW w:w="1134" w:type="dxa"/>
          </w:tcPr>
          <w:p w14:paraId="2D764BB3" w14:textId="77777777" w:rsidR="00842502" w:rsidRDefault="00152CBB">
            <w:pPr>
              <w:pStyle w:val="Table01Row"/>
            </w:pPr>
            <w:r>
              <w:t>16 Dec 1999</w:t>
            </w:r>
          </w:p>
        </w:tc>
        <w:tc>
          <w:tcPr>
            <w:tcW w:w="3686" w:type="dxa"/>
          </w:tcPr>
          <w:p w14:paraId="2E42EDD1" w14:textId="77777777" w:rsidR="00842502" w:rsidRDefault="00152CBB">
            <w:pPr>
              <w:pStyle w:val="Table01Row"/>
            </w:pPr>
            <w:r>
              <w:t xml:space="preserve">s. 37 &amp; 39: 8 Apr 2000 (see s. 2(1) and </w:t>
            </w:r>
            <w:r>
              <w:rPr>
                <w:i/>
              </w:rPr>
              <w:t>Gazette</w:t>
            </w:r>
            <w:r>
              <w:t xml:space="preserve"> 7 Apr 2000 p. 1813); </w:t>
            </w:r>
          </w:p>
          <w:p w14:paraId="58AA31F5" w14:textId="77777777" w:rsidR="00842502" w:rsidRDefault="00152CBB">
            <w:pPr>
              <w:pStyle w:val="Table01Row"/>
            </w:pPr>
            <w:r>
              <w:t>Pt. 3 (s. 27‑33): 8 Jan 2001 (see s. 2 and</w:t>
            </w:r>
            <w:r>
              <w:t xml:space="preserve"> </w:t>
            </w:r>
            <w:r>
              <w:rPr>
                <w:i/>
              </w:rPr>
              <w:t>Gazette</w:t>
            </w:r>
            <w:r>
              <w:t xml:space="preserve"> 29 Dec 2000 p. 7903); </w:t>
            </w:r>
          </w:p>
          <w:p w14:paraId="144B6557" w14:textId="77777777" w:rsidR="00842502" w:rsidRDefault="00152CBB">
            <w:pPr>
              <w:pStyle w:val="Table01Row"/>
            </w:pPr>
            <w:r>
              <w:t xml:space="preserve">s. 6(3) &amp; 36: 30 Jun 2001 (see s. 2(1) and </w:t>
            </w:r>
            <w:r>
              <w:rPr>
                <w:i/>
              </w:rPr>
              <w:t>Gazette</w:t>
            </w:r>
            <w:r>
              <w:t xml:space="preserve"> 29 Jun 2001 p. 3111); </w:t>
            </w:r>
          </w:p>
          <w:p w14:paraId="2B7B6C36" w14:textId="77777777" w:rsidR="00842502" w:rsidRDefault="00152CBB">
            <w:pPr>
              <w:pStyle w:val="Table01Row"/>
            </w:pPr>
            <w:r>
              <w:t>Act other than s. 6(3), 27‑33, 36, 37 &amp; 39 repealed by 2003/050 s. 31</w:t>
            </w:r>
          </w:p>
        </w:tc>
      </w:tr>
      <w:tr w:rsidR="00842502" w14:paraId="68CE989E" w14:textId="77777777">
        <w:trPr>
          <w:cantSplit/>
          <w:jc w:val="center"/>
        </w:trPr>
        <w:tc>
          <w:tcPr>
            <w:tcW w:w="6521" w:type="dxa"/>
            <w:gridSpan w:val="3"/>
          </w:tcPr>
          <w:p w14:paraId="5FCE2518" w14:textId="77777777" w:rsidR="00842502" w:rsidRDefault="00152CBB">
            <w:pPr>
              <w:pStyle w:val="Table01Row"/>
            </w:pPr>
            <w:r>
              <w:rPr>
                <w:i/>
              </w:rPr>
              <w:t>Sentencing Amendment Regulations 2000</w:t>
            </w:r>
            <w:r>
              <w:t xml:space="preserve"> Pt. 3 published in </w:t>
            </w:r>
            <w:r>
              <w:rPr>
                <w:i/>
              </w:rPr>
              <w:t>Gazette</w:t>
            </w:r>
            <w:r>
              <w:t xml:space="preserve"> 3 Mar 2000 p. 1013‑15</w:t>
            </w:r>
          </w:p>
        </w:tc>
        <w:tc>
          <w:tcPr>
            <w:tcW w:w="3686" w:type="dxa"/>
          </w:tcPr>
          <w:p w14:paraId="0271F4F2" w14:textId="77777777" w:rsidR="00842502" w:rsidRDefault="00152CBB">
            <w:pPr>
              <w:pStyle w:val="Table01Row"/>
            </w:pPr>
            <w:r>
              <w:t>3 Mar 2000</w:t>
            </w:r>
          </w:p>
        </w:tc>
      </w:tr>
      <w:tr w:rsidR="00842502" w14:paraId="1E73C34C" w14:textId="77777777">
        <w:trPr>
          <w:cantSplit/>
          <w:jc w:val="center"/>
        </w:trPr>
        <w:tc>
          <w:tcPr>
            <w:tcW w:w="4253" w:type="dxa"/>
          </w:tcPr>
          <w:p w14:paraId="58C1C1C9" w14:textId="77777777" w:rsidR="00842502" w:rsidRDefault="00152CBB">
            <w:pPr>
              <w:pStyle w:val="Table01Row"/>
            </w:pPr>
            <w:r>
              <w:rPr>
                <w:i/>
              </w:rPr>
              <w:t>Acts Amendment (Fines Enforcement) Act 2000</w:t>
            </w:r>
            <w:r>
              <w:t xml:space="preserve"> Pt. 3</w:t>
            </w:r>
          </w:p>
        </w:tc>
        <w:tc>
          <w:tcPr>
            <w:tcW w:w="1134" w:type="dxa"/>
          </w:tcPr>
          <w:p w14:paraId="1C342B71" w14:textId="77777777" w:rsidR="00842502" w:rsidRDefault="00152CBB">
            <w:pPr>
              <w:pStyle w:val="Table01Row"/>
            </w:pPr>
            <w:r>
              <w:t>2000/009</w:t>
            </w:r>
          </w:p>
        </w:tc>
        <w:tc>
          <w:tcPr>
            <w:tcW w:w="1134" w:type="dxa"/>
          </w:tcPr>
          <w:p w14:paraId="1873455A" w14:textId="77777777" w:rsidR="00842502" w:rsidRDefault="00152CBB">
            <w:pPr>
              <w:pStyle w:val="Table01Row"/>
            </w:pPr>
            <w:r>
              <w:t>19 May 2000</w:t>
            </w:r>
          </w:p>
        </w:tc>
        <w:tc>
          <w:tcPr>
            <w:tcW w:w="3686" w:type="dxa"/>
          </w:tcPr>
          <w:p w14:paraId="1938431F" w14:textId="77777777" w:rsidR="00842502" w:rsidRDefault="00152CBB">
            <w:pPr>
              <w:pStyle w:val="Table01Row"/>
            </w:pPr>
            <w:r>
              <w:t xml:space="preserve">25 Aug 2000 (see s. 2 and </w:t>
            </w:r>
            <w:r>
              <w:rPr>
                <w:i/>
              </w:rPr>
              <w:t>Gazette</w:t>
            </w:r>
            <w:r>
              <w:t xml:space="preserve"> 25 Aug 2000 p. 4903)</w:t>
            </w:r>
          </w:p>
        </w:tc>
      </w:tr>
      <w:tr w:rsidR="00842502" w14:paraId="433CA98F" w14:textId="77777777">
        <w:trPr>
          <w:cantSplit/>
          <w:jc w:val="center"/>
        </w:trPr>
        <w:tc>
          <w:tcPr>
            <w:tcW w:w="4253" w:type="dxa"/>
          </w:tcPr>
          <w:p w14:paraId="5A17F594" w14:textId="77777777" w:rsidR="00842502" w:rsidRDefault="00152CBB">
            <w:pPr>
              <w:pStyle w:val="Table01Row"/>
            </w:pPr>
            <w:r>
              <w:rPr>
                <w:i/>
              </w:rPr>
              <w:t>Sentencing Amendment Act 2000</w:t>
            </w:r>
            <w:r>
              <w:t xml:space="preserve"> Pt. 2 Div. 1</w:t>
            </w:r>
          </w:p>
        </w:tc>
        <w:tc>
          <w:tcPr>
            <w:tcW w:w="1134" w:type="dxa"/>
          </w:tcPr>
          <w:p w14:paraId="643506BB" w14:textId="77777777" w:rsidR="00842502" w:rsidRDefault="00152CBB">
            <w:pPr>
              <w:pStyle w:val="Table01Row"/>
            </w:pPr>
            <w:r>
              <w:t>2000/064</w:t>
            </w:r>
          </w:p>
        </w:tc>
        <w:tc>
          <w:tcPr>
            <w:tcW w:w="1134" w:type="dxa"/>
          </w:tcPr>
          <w:p w14:paraId="61501736" w14:textId="77777777" w:rsidR="00842502" w:rsidRDefault="00152CBB">
            <w:pPr>
              <w:pStyle w:val="Table01Row"/>
            </w:pPr>
            <w:r>
              <w:t>6 Dec 2000</w:t>
            </w:r>
          </w:p>
        </w:tc>
        <w:tc>
          <w:tcPr>
            <w:tcW w:w="3686" w:type="dxa"/>
          </w:tcPr>
          <w:p w14:paraId="5897664E" w14:textId="77777777" w:rsidR="00842502" w:rsidRDefault="00152CBB">
            <w:pPr>
              <w:pStyle w:val="Table01Row"/>
            </w:pPr>
            <w:r>
              <w:t>Repealed by 2003/050 s. 32</w:t>
            </w:r>
          </w:p>
        </w:tc>
      </w:tr>
      <w:tr w:rsidR="00842502" w14:paraId="372437D7" w14:textId="77777777">
        <w:trPr>
          <w:cantSplit/>
          <w:jc w:val="center"/>
        </w:trPr>
        <w:tc>
          <w:tcPr>
            <w:tcW w:w="10207" w:type="dxa"/>
            <w:gridSpan w:val="4"/>
          </w:tcPr>
          <w:p w14:paraId="0941AA05" w14:textId="77777777" w:rsidR="00842502" w:rsidRDefault="00152CBB">
            <w:pPr>
              <w:pStyle w:val="Table01Row"/>
            </w:pPr>
            <w:r>
              <w:rPr>
                <w:b/>
              </w:rPr>
              <w:t>Reprinted as at 4 May 2001 (not including 1999/057 s. 6(3) &amp; 36 and 2000/064)</w:t>
            </w:r>
          </w:p>
        </w:tc>
      </w:tr>
      <w:tr w:rsidR="00842502" w14:paraId="62934241" w14:textId="77777777">
        <w:trPr>
          <w:cantSplit/>
          <w:jc w:val="center"/>
        </w:trPr>
        <w:tc>
          <w:tcPr>
            <w:tcW w:w="4253" w:type="dxa"/>
          </w:tcPr>
          <w:p w14:paraId="037F0B86" w14:textId="77777777" w:rsidR="00842502" w:rsidRDefault="00152CBB">
            <w:pPr>
              <w:pStyle w:val="Table01Row"/>
            </w:pPr>
            <w:r>
              <w:rPr>
                <w:i/>
              </w:rPr>
              <w:t>Criminal Law Amendment Act 2001</w:t>
            </w:r>
            <w:r>
              <w:t xml:space="preserve"> Pt. 3</w:t>
            </w:r>
          </w:p>
        </w:tc>
        <w:tc>
          <w:tcPr>
            <w:tcW w:w="1134" w:type="dxa"/>
          </w:tcPr>
          <w:p w14:paraId="3BE9D40B" w14:textId="77777777" w:rsidR="00842502" w:rsidRDefault="00152CBB">
            <w:pPr>
              <w:pStyle w:val="Table01Row"/>
            </w:pPr>
            <w:r>
              <w:t>2001/023</w:t>
            </w:r>
          </w:p>
        </w:tc>
        <w:tc>
          <w:tcPr>
            <w:tcW w:w="1134" w:type="dxa"/>
          </w:tcPr>
          <w:p w14:paraId="147884F6" w14:textId="77777777" w:rsidR="00842502" w:rsidRDefault="00152CBB">
            <w:pPr>
              <w:pStyle w:val="Table01Row"/>
            </w:pPr>
            <w:r>
              <w:t>26 Nov 2001</w:t>
            </w:r>
          </w:p>
        </w:tc>
        <w:tc>
          <w:tcPr>
            <w:tcW w:w="3686" w:type="dxa"/>
          </w:tcPr>
          <w:p w14:paraId="6E919879" w14:textId="77777777" w:rsidR="00842502" w:rsidRDefault="00152CBB">
            <w:pPr>
              <w:pStyle w:val="Table01Row"/>
            </w:pPr>
            <w:r>
              <w:t>24 Dec 2001</w:t>
            </w:r>
          </w:p>
        </w:tc>
      </w:tr>
      <w:tr w:rsidR="00842502" w14:paraId="4F6D29CF" w14:textId="77777777">
        <w:trPr>
          <w:cantSplit/>
          <w:jc w:val="center"/>
        </w:trPr>
        <w:tc>
          <w:tcPr>
            <w:tcW w:w="4253" w:type="dxa"/>
          </w:tcPr>
          <w:p w14:paraId="4661B1D2" w14:textId="77777777" w:rsidR="00842502" w:rsidRDefault="00152CBB">
            <w:pPr>
              <w:pStyle w:val="Table01Row"/>
            </w:pPr>
            <w:r>
              <w:rPr>
                <w:i/>
              </w:rPr>
              <w:t>Zoological Parks Authority Act 2001</w:t>
            </w:r>
            <w:r>
              <w:t xml:space="preserve"> s. 47</w:t>
            </w:r>
          </w:p>
        </w:tc>
        <w:tc>
          <w:tcPr>
            <w:tcW w:w="1134" w:type="dxa"/>
          </w:tcPr>
          <w:p w14:paraId="2CEFA8F2" w14:textId="77777777" w:rsidR="00842502" w:rsidRDefault="00152CBB">
            <w:pPr>
              <w:pStyle w:val="Table01Row"/>
            </w:pPr>
            <w:r>
              <w:t>2001/024</w:t>
            </w:r>
          </w:p>
        </w:tc>
        <w:tc>
          <w:tcPr>
            <w:tcW w:w="1134" w:type="dxa"/>
          </w:tcPr>
          <w:p w14:paraId="013115B9" w14:textId="77777777" w:rsidR="00842502" w:rsidRDefault="00152CBB">
            <w:pPr>
              <w:pStyle w:val="Table01Row"/>
            </w:pPr>
            <w:r>
              <w:t>26 Nov 2001</w:t>
            </w:r>
          </w:p>
        </w:tc>
        <w:tc>
          <w:tcPr>
            <w:tcW w:w="3686" w:type="dxa"/>
          </w:tcPr>
          <w:p w14:paraId="531B0A76" w14:textId="77777777" w:rsidR="00842502" w:rsidRDefault="00152CBB">
            <w:pPr>
              <w:pStyle w:val="Table01Row"/>
            </w:pPr>
            <w:r>
              <w:t xml:space="preserve">22 May 2002 (see s. 2 and </w:t>
            </w:r>
            <w:r>
              <w:rPr>
                <w:i/>
              </w:rPr>
              <w:t>Gazette</w:t>
            </w:r>
            <w:r>
              <w:t xml:space="preserve"> 10 May 2002 p. 2445)</w:t>
            </w:r>
          </w:p>
        </w:tc>
      </w:tr>
      <w:tr w:rsidR="00842502" w14:paraId="1E24FF27" w14:textId="77777777">
        <w:trPr>
          <w:cantSplit/>
          <w:jc w:val="center"/>
        </w:trPr>
        <w:tc>
          <w:tcPr>
            <w:tcW w:w="4253" w:type="dxa"/>
          </w:tcPr>
          <w:p w14:paraId="29E9C071" w14:textId="77777777" w:rsidR="00842502" w:rsidRDefault="00152CBB">
            <w:pPr>
              <w:pStyle w:val="Table01Row"/>
            </w:pPr>
            <w:r>
              <w:rPr>
                <w:i/>
              </w:rPr>
              <w:t>Machinery of Government (Planning and Infrastructure) Amendment Act 2002</w:t>
            </w:r>
            <w:r>
              <w:t xml:space="preserve"> s. 64</w:t>
            </w:r>
          </w:p>
        </w:tc>
        <w:tc>
          <w:tcPr>
            <w:tcW w:w="1134" w:type="dxa"/>
          </w:tcPr>
          <w:p w14:paraId="07888B84" w14:textId="77777777" w:rsidR="00842502" w:rsidRDefault="00152CBB">
            <w:pPr>
              <w:pStyle w:val="Table01Row"/>
            </w:pPr>
            <w:r>
              <w:t>2002/007</w:t>
            </w:r>
          </w:p>
        </w:tc>
        <w:tc>
          <w:tcPr>
            <w:tcW w:w="1134" w:type="dxa"/>
          </w:tcPr>
          <w:p w14:paraId="1C5CFFFA" w14:textId="77777777" w:rsidR="00842502" w:rsidRDefault="00152CBB">
            <w:pPr>
              <w:pStyle w:val="Table01Row"/>
            </w:pPr>
            <w:r>
              <w:t>19 Jun 2002</w:t>
            </w:r>
          </w:p>
        </w:tc>
        <w:tc>
          <w:tcPr>
            <w:tcW w:w="3686" w:type="dxa"/>
          </w:tcPr>
          <w:p w14:paraId="36D4D610" w14:textId="77777777" w:rsidR="00842502" w:rsidRDefault="00152CBB">
            <w:pPr>
              <w:pStyle w:val="Table01Row"/>
            </w:pPr>
            <w:r>
              <w:t xml:space="preserve">1 Jul 2002 (see s. 2 and </w:t>
            </w:r>
            <w:r>
              <w:rPr>
                <w:i/>
              </w:rPr>
              <w:t>Gazette</w:t>
            </w:r>
            <w:r>
              <w:t xml:space="preserve"> 28 Jun 2002 p. 3037)</w:t>
            </w:r>
          </w:p>
        </w:tc>
      </w:tr>
      <w:tr w:rsidR="00842502" w14:paraId="6660A6D0" w14:textId="77777777">
        <w:trPr>
          <w:cantSplit/>
          <w:jc w:val="center"/>
        </w:trPr>
        <w:tc>
          <w:tcPr>
            <w:tcW w:w="4253" w:type="dxa"/>
          </w:tcPr>
          <w:p w14:paraId="0C5D3EC2" w14:textId="77777777" w:rsidR="00842502" w:rsidRDefault="00152CBB">
            <w:pPr>
              <w:pStyle w:val="Table01Row"/>
            </w:pPr>
            <w:r>
              <w:rPr>
                <w:i/>
              </w:rPr>
              <w:t>Racing and Gambling Legislation Amendment and</w:t>
            </w:r>
            <w:r>
              <w:rPr>
                <w:i/>
              </w:rPr>
              <w:t xml:space="preserve"> Repeal Act 2003</w:t>
            </w:r>
            <w:r>
              <w:t xml:space="preserve"> s. 221(4)</w:t>
            </w:r>
          </w:p>
        </w:tc>
        <w:tc>
          <w:tcPr>
            <w:tcW w:w="1134" w:type="dxa"/>
          </w:tcPr>
          <w:p w14:paraId="703D45CE" w14:textId="77777777" w:rsidR="00842502" w:rsidRDefault="00152CBB">
            <w:pPr>
              <w:pStyle w:val="Table01Row"/>
            </w:pPr>
            <w:r>
              <w:t>2003/035</w:t>
            </w:r>
          </w:p>
        </w:tc>
        <w:tc>
          <w:tcPr>
            <w:tcW w:w="1134" w:type="dxa"/>
          </w:tcPr>
          <w:p w14:paraId="79ABEBEA" w14:textId="77777777" w:rsidR="00842502" w:rsidRDefault="00152CBB">
            <w:pPr>
              <w:pStyle w:val="Table01Row"/>
            </w:pPr>
            <w:r>
              <w:t>26 Jun 2003</w:t>
            </w:r>
          </w:p>
        </w:tc>
        <w:tc>
          <w:tcPr>
            <w:tcW w:w="3686" w:type="dxa"/>
          </w:tcPr>
          <w:p w14:paraId="5386686B" w14:textId="77777777" w:rsidR="00842502" w:rsidRDefault="00152CBB">
            <w:pPr>
              <w:pStyle w:val="Table01Row"/>
            </w:pPr>
            <w:r>
              <w:t xml:space="preserve">1 Aug 2003 (see s. 2 and </w:t>
            </w:r>
            <w:r>
              <w:rPr>
                <w:i/>
              </w:rPr>
              <w:t>Gazette</w:t>
            </w:r>
            <w:r>
              <w:t xml:space="preserve"> 29 Jul 2003 p. 3259)</w:t>
            </w:r>
          </w:p>
        </w:tc>
      </w:tr>
      <w:tr w:rsidR="00842502" w14:paraId="44A3B93A" w14:textId="77777777">
        <w:trPr>
          <w:cantSplit/>
          <w:jc w:val="center"/>
        </w:trPr>
        <w:tc>
          <w:tcPr>
            <w:tcW w:w="4253" w:type="dxa"/>
          </w:tcPr>
          <w:p w14:paraId="24EC6084" w14:textId="77777777" w:rsidR="00842502" w:rsidRDefault="00152CBB">
            <w:pPr>
              <w:pStyle w:val="Table01Row"/>
            </w:pPr>
            <w:r>
              <w:rPr>
                <w:i/>
              </w:rPr>
              <w:t>Sentencing Legislation Amendment and Repeal Act 2003</w:t>
            </w:r>
            <w:r>
              <w:t xml:space="preserve"> Pt. 2, s. 29(3) &amp; 33</w:t>
            </w:r>
          </w:p>
        </w:tc>
        <w:tc>
          <w:tcPr>
            <w:tcW w:w="1134" w:type="dxa"/>
          </w:tcPr>
          <w:p w14:paraId="1B3F7176" w14:textId="77777777" w:rsidR="00842502" w:rsidRDefault="00152CBB">
            <w:pPr>
              <w:pStyle w:val="Table01Row"/>
            </w:pPr>
            <w:r>
              <w:t>2003/050 (amended by 2006/041 s. 94; 2008/005 s. 109 ; 2008/049 s. 3‑5)</w:t>
            </w:r>
          </w:p>
        </w:tc>
        <w:tc>
          <w:tcPr>
            <w:tcW w:w="1134" w:type="dxa"/>
          </w:tcPr>
          <w:p w14:paraId="6BF0769C" w14:textId="77777777" w:rsidR="00842502" w:rsidRDefault="00152CBB">
            <w:pPr>
              <w:pStyle w:val="Table01Row"/>
            </w:pPr>
            <w:r>
              <w:t>9 Jul 2003</w:t>
            </w:r>
          </w:p>
        </w:tc>
        <w:tc>
          <w:tcPr>
            <w:tcW w:w="3686" w:type="dxa"/>
          </w:tcPr>
          <w:p w14:paraId="0303281A" w14:textId="77777777" w:rsidR="00842502" w:rsidRDefault="00152CBB">
            <w:pPr>
              <w:pStyle w:val="Table01Row"/>
            </w:pPr>
            <w:r>
              <w:t xml:space="preserve">Pt. 2 Div. 1 &amp; 3: 30 Aug 2003 (see s. 2 and </w:t>
            </w:r>
            <w:r>
              <w:rPr>
                <w:i/>
              </w:rPr>
              <w:t>Gazette</w:t>
            </w:r>
            <w:r>
              <w:t xml:space="preserve"> 29 Aug 2003 p. 3833);</w:t>
            </w:r>
          </w:p>
          <w:p w14:paraId="2B261070" w14:textId="77777777" w:rsidR="00842502" w:rsidRDefault="00152CBB">
            <w:pPr>
              <w:pStyle w:val="Table01Row"/>
            </w:pPr>
            <w:r>
              <w:t xml:space="preserve">Pt. 2 Div. 2, 4 and 5 and s. 29(3): 31 Aug 2003 (see s. 2 and </w:t>
            </w:r>
            <w:r>
              <w:rPr>
                <w:i/>
              </w:rPr>
              <w:t>Gazette</w:t>
            </w:r>
            <w:r>
              <w:t xml:space="preserve"> 29 Aug 2003 p. 3833);</w:t>
            </w:r>
          </w:p>
          <w:p w14:paraId="6E516BDC" w14:textId="77777777" w:rsidR="00842502" w:rsidRDefault="00152CBB">
            <w:pPr>
              <w:pStyle w:val="Table01Row"/>
            </w:pPr>
            <w:r>
              <w:t xml:space="preserve">s. 33: 15 May 2004 (see s. 2 and </w:t>
            </w:r>
            <w:r>
              <w:rPr>
                <w:i/>
              </w:rPr>
              <w:t>Gazette</w:t>
            </w:r>
            <w:r>
              <w:t xml:space="preserve"> 14 May 2004 p. 1445)</w:t>
            </w:r>
          </w:p>
        </w:tc>
      </w:tr>
      <w:tr w:rsidR="00842502" w14:paraId="716C0A9F" w14:textId="77777777">
        <w:trPr>
          <w:cantSplit/>
          <w:jc w:val="center"/>
        </w:trPr>
        <w:tc>
          <w:tcPr>
            <w:tcW w:w="10207" w:type="dxa"/>
            <w:gridSpan w:val="4"/>
          </w:tcPr>
          <w:p w14:paraId="5805CBE6" w14:textId="77777777" w:rsidR="00842502" w:rsidRDefault="00152CBB">
            <w:pPr>
              <w:pStyle w:val="Table01Row"/>
            </w:pPr>
            <w:r>
              <w:rPr>
                <w:b/>
              </w:rPr>
              <w:t xml:space="preserve">Reprint 3 as at </w:t>
            </w:r>
            <w:r>
              <w:rPr>
                <w:b/>
              </w:rPr>
              <w:t>10 Oct 2003 (not including 2003/050 s. 33)</w:t>
            </w:r>
          </w:p>
        </w:tc>
      </w:tr>
      <w:tr w:rsidR="00842502" w14:paraId="40A17EEA" w14:textId="77777777">
        <w:trPr>
          <w:cantSplit/>
          <w:jc w:val="center"/>
        </w:trPr>
        <w:tc>
          <w:tcPr>
            <w:tcW w:w="4253" w:type="dxa"/>
          </w:tcPr>
          <w:p w14:paraId="58E06E52" w14:textId="77777777" w:rsidR="00842502" w:rsidRDefault="00152CBB">
            <w:pPr>
              <w:pStyle w:val="Table01Row"/>
            </w:pPr>
            <w:r>
              <w:rPr>
                <w:i/>
              </w:rPr>
              <w:t>Criminal Injuries Compensation Act 2003</w:t>
            </w:r>
            <w:r>
              <w:t xml:space="preserve"> s. 73</w:t>
            </w:r>
          </w:p>
        </w:tc>
        <w:tc>
          <w:tcPr>
            <w:tcW w:w="1134" w:type="dxa"/>
          </w:tcPr>
          <w:p w14:paraId="34F523AB" w14:textId="77777777" w:rsidR="00842502" w:rsidRDefault="00152CBB">
            <w:pPr>
              <w:pStyle w:val="Table01Row"/>
            </w:pPr>
            <w:r>
              <w:t>2003/077</w:t>
            </w:r>
          </w:p>
        </w:tc>
        <w:tc>
          <w:tcPr>
            <w:tcW w:w="1134" w:type="dxa"/>
          </w:tcPr>
          <w:p w14:paraId="3B6635D5" w14:textId="77777777" w:rsidR="00842502" w:rsidRDefault="00152CBB">
            <w:pPr>
              <w:pStyle w:val="Table01Row"/>
            </w:pPr>
            <w:r>
              <w:t>15 Dec 2003</w:t>
            </w:r>
          </w:p>
        </w:tc>
        <w:tc>
          <w:tcPr>
            <w:tcW w:w="3686" w:type="dxa"/>
          </w:tcPr>
          <w:p w14:paraId="5B2BF6A2" w14:textId="77777777" w:rsidR="00842502" w:rsidRDefault="00152CBB">
            <w:pPr>
              <w:pStyle w:val="Table01Row"/>
            </w:pPr>
            <w:r>
              <w:t xml:space="preserve">1 Jan 2004 (see s. 2 and </w:t>
            </w:r>
            <w:r>
              <w:rPr>
                <w:i/>
              </w:rPr>
              <w:t>Gazette</w:t>
            </w:r>
            <w:r>
              <w:t xml:space="preserve"> 30 Dec 2003 p. 5722)</w:t>
            </w:r>
          </w:p>
        </w:tc>
      </w:tr>
      <w:tr w:rsidR="00842502" w14:paraId="32690397" w14:textId="77777777">
        <w:trPr>
          <w:cantSplit/>
          <w:jc w:val="center"/>
        </w:trPr>
        <w:tc>
          <w:tcPr>
            <w:tcW w:w="4253" w:type="dxa"/>
          </w:tcPr>
          <w:p w14:paraId="0E8EBD97" w14:textId="77777777" w:rsidR="00842502" w:rsidRDefault="00152CBB">
            <w:pPr>
              <w:pStyle w:val="Table01Row"/>
            </w:pPr>
            <w:r>
              <w:rPr>
                <w:i/>
              </w:rPr>
              <w:t>Criminal Code Amendment Act 2004</w:t>
            </w:r>
            <w:r>
              <w:t xml:space="preserve"> s. 58</w:t>
            </w:r>
          </w:p>
        </w:tc>
        <w:tc>
          <w:tcPr>
            <w:tcW w:w="1134" w:type="dxa"/>
          </w:tcPr>
          <w:p w14:paraId="150BF085" w14:textId="77777777" w:rsidR="00842502" w:rsidRDefault="00152CBB">
            <w:pPr>
              <w:pStyle w:val="Table01Row"/>
            </w:pPr>
            <w:r>
              <w:t>2004/004</w:t>
            </w:r>
          </w:p>
        </w:tc>
        <w:tc>
          <w:tcPr>
            <w:tcW w:w="1134" w:type="dxa"/>
          </w:tcPr>
          <w:p w14:paraId="0616EDAB" w14:textId="77777777" w:rsidR="00842502" w:rsidRDefault="00152CBB">
            <w:pPr>
              <w:pStyle w:val="Table01Row"/>
            </w:pPr>
            <w:r>
              <w:t>23 Apr 2004</w:t>
            </w:r>
          </w:p>
        </w:tc>
        <w:tc>
          <w:tcPr>
            <w:tcW w:w="3686" w:type="dxa"/>
          </w:tcPr>
          <w:p w14:paraId="38A87A4F" w14:textId="77777777" w:rsidR="00842502" w:rsidRDefault="00152CBB">
            <w:pPr>
              <w:pStyle w:val="Table01Row"/>
            </w:pPr>
            <w:r>
              <w:t>21 May 2004 (see s. 2)</w:t>
            </w:r>
          </w:p>
        </w:tc>
      </w:tr>
      <w:tr w:rsidR="00842502" w14:paraId="6346C7BF" w14:textId="77777777">
        <w:trPr>
          <w:cantSplit/>
          <w:jc w:val="center"/>
        </w:trPr>
        <w:tc>
          <w:tcPr>
            <w:tcW w:w="4253" w:type="dxa"/>
          </w:tcPr>
          <w:p w14:paraId="01BB7800" w14:textId="77777777" w:rsidR="00842502" w:rsidRDefault="00152CBB">
            <w:pPr>
              <w:pStyle w:val="Table01Row"/>
            </w:pPr>
            <w:r>
              <w:rPr>
                <w:i/>
              </w:rPr>
              <w:t>Western Australian College of Teaching Act 2004</w:t>
            </w:r>
            <w:r>
              <w:t xml:space="preserve"> s. 88</w:t>
            </w:r>
          </w:p>
        </w:tc>
        <w:tc>
          <w:tcPr>
            <w:tcW w:w="1134" w:type="dxa"/>
          </w:tcPr>
          <w:p w14:paraId="0FF737B3" w14:textId="77777777" w:rsidR="00842502" w:rsidRDefault="00152CBB">
            <w:pPr>
              <w:pStyle w:val="Table01Row"/>
            </w:pPr>
            <w:r>
              <w:t>2004/008</w:t>
            </w:r>
          </w:p>
        </w:tc>
        <w:tc>
          <w:tcPr>
            <w:tcW w:w="1134" w:type="dxa"/>
          </w:tcPr>
          <w:p w14:paraId="1A207B24" w14:textId="77777777" w:rsidR="00842502" w:rsidRDefault="00152CBB">
            <w:pPr>
              <w:pStyle w:val="Table01Row"/>
            </w:pPr>
            <w:r>
              <w:t>10 Jun 2004</w:t>
            </w:r>
          </w:p>
        </w:tc>
        <w:tc>
          <w:tcPr>
            <w:tcW w:w="3686" w:type="dxa"/>
          </w:tcPr>
          <w:p w14:paraId="6B20C587" w14:textId="77777777" w:rsidR="00842502" w:rsidRDefault="00152CBB">
            <w:pPr>
              <w:pStyle w:val="Table01Row"/>
            </w:pPr>
            <w:r>
              <w:t xml:space="preserve">15 Sep 2004 (see s. 2 and </w:t>
            </w:r>
            <w:r>
              <w:rPr>
                <w:i/>
              </w:rPr>
              <w:t>Gazette</w:t>
            </w:r>
            <w:r>
              <w:t xml:space="preserve"> 3 Sep 2004 p. 3849)</w:t>
            </w:r>
          </w:p>
        </w:tc>
      </w:tr>
      <w:tr w:rsidR="00842502" w14:paraId="24607850" w14:textId="77777777">
        <w:trPr>
          <w:cantSplit/>
          <w:jc w:val="center"/>
        </w:trPr>
        <w:tc>
          <w:tcPr>
            <w:tcW w:w="4253" w:type="dxa"/>
          </w:tcPr>
          <w:p w14:paraId="2D69E665" w14:textId="77777777" w:rsidR="00842502" w:rsidRDefault="00152CBB">
            <w:pPr>
              <w:pStyle w:val="Table01Row"/>
            </w:pPr>
            <w:r>
              <w:rPr>
                <w:i/>
              </w:rPr>
              <w:t>Criminal Law Amendment (Criminal Property) Act 2004</w:t>
            </w:r>
            <w:r>
              <w:t xml:space="preserve"> Pt. 3</w:t>
            </w:r>
          </w:p>
        </w:tc>
        <w:tc>
          <w:tcPr>
            <w:tcW w:w="1134" w:type="dxa"/>
          </w:tcPr>
          <w:p w14:paraId="52B87BC5" w14:textId="77777777" w:rsidR="00842502" w:rsidRDefault="00152CBB">
            <w:pPr>
              <w:pStyle w:val="Table01Row"/>
            </w:pPr>
            <w:r>
              <w:t>2004/026</w:t>
            </w:r>
          </w:p>
        </w:tc>
        <w:tc>
          <w:tcPr>
            <w:tcW w:w="1134" w:type="dxa"/>
          </w:tcPr>
          <w:p w14:paraId="0A710E8F" w14:textId="77777777" w:rsidR="00842502" w:rsidRDefault="00152CBB">
            <w:pPr>
              <w:pStyle w:val="Table01Row"/>
            </w:pPr>
            <w:r>
              <w:t>7 Oct 2004</w:t>
            </w:r>
          </w:p>
        </w:tc>
        <w:tc>
          <w:tcPr>
            <w:tcW w:w="3686" w:type="dxa"/>
          </w:tcPr>
          <w:p w14:paraId="2E483D32" w14:textId="77777777" w:rsidR="00842502" w:rsidRDefault="00152CBB">
            <w:pPr>
              <w:pStyle w:val="Table01Row"/>
            </w:pPr>
            <w:r>
              <w:t>28 May 2008 (see s. 2(2)</w:t>
            </w:r>
            <w:r>
              <w:t xml:space="preserve"> and </w:t>
            </w:r>
            <w:r>
              <w:rPr>
                <w:i/>
              </w:rPr>
              <w:t>Gazette</w:t>
            </w:r>
            <w:r>
              <w:t xml:space="preserve"> 27 May 2008 p. 2037)</w:t>
            </w:r>
          </w:p>
        </w:tc>
      </w:tr>
      <w:tr w:rsidR="00842502" w14:paraId="0AC7CDC9" w14:textId="77777777">
        <w:trPr>
          <w:cantSplit/>
          <w:jc w:val="center"/>
        </w:trPr>
        <w:tc>
          <w:tcPr>
            <w:tcW w:w="4253" w:type="dxa"/>
          </w:tcPr>
          <w:p w14:paraId="23F4640A" w14:textId="77777777" w:rsidR="00842502" w:rsidRDefault="00152CBB">
            <w:pPr>
              <w:pStyle w:val="Table01Row"/>
            </w:pPr>
            <w:r>
              <w:rPr>
                <w:i/>
              </w:rPr>
              <w:t>Sentencing Legislation Amendment Act 2004</w:t>
            </w:r>
            <w:r>
              <w:t xml:space="preserve"> Pt. 2 Div. 1</w:t>
            </w:r>
          </w:p>
        </w:tc>
        <w:tc>
          <w:tcPr>
            <w:tcW w:w="1134" w:type="dxa"/>
          </w:tcPr>
          <w:p w14:paraId="71AE9857" w14:textId="77777777" w:rsidR="00842502" w:rsidRDefault="00152CBB">
            <w:pPr>
              <w:pStyle w:val="Table01Row"/>
            </w:pPr>
            <w:r>
              <w:t>2004/027</w:t>
            </w:r>
          </w:p>
        </w:tc>
        <w:tc>
          <w:tcPr>
            <w:tcW w:w="1134" w:type="dxa"/>
          </w:tcPr>
          <w:p w14:paraId="52173119" w14:textId="77777777" w:rsidR="00842502" w:rsidRDefault="00152CBB">
            <w:pPr>
              <w:pStyle w:val="Table01Row"/>
            </w:pPr>
            <w:r>
              <w:t>14 Oct 2004</w:t>
            </w:r>
          </w:p>
        </w:tc>
        <w:tc>
          <w:tcPr>
            <w:tcW w:w="3686" w:type="dxa"/>
          </w:tcPr>
          <w:p w14:paraId="5EC370B6" w14:textId="77777777" w:rsidR="00842502" w:rsidRDefault="00152CBB">
            <w:pPr>
              <w:pStyle w:val="Table01Row"/>
            </w:pPr>
            <w:r>
              <w:t xml:space="preserve">31 May 2006 (see s. 2 and </w:t>
            </w:r>
            <w:r>
              <w:rPr>
                <w:i/>
              </w:rPr>
              <w:t>Gazette</w:t>
            </w:r>
            <w:r>
              <w:t xml:space="preserve"> 30 May 2006 p. 1965)</w:t>
            </w:r>
          </w:p>
        </w:tc>
      </w:tr>
      <w:tr w:rsidR="00842502" w14:paraId="6EFFD288" w14:textId="77777777">
        <w:trPr>
          <w:cantSplit/>
          <w:jc w:val="center"/>
        </w:trPr>
        <w:tc>
          <w:tcPr>
            <w:tcW w:w="4253" w:type="dxa"/>
          </w:tcPr>
          <w:p w14:paraId="2E2E5F6D" w14:textId="77777777" w:rsidR="00842502" w:rsidRDefault="00152CBB">
            <w:pPr>
              <w:pStyle w:val="Table01Row"/>
            </w:pPr>
            <w:r>
              <w:rPr>
                <w:i/>
              </w:rPr>
              <w:t>Pig, Potato and Poultry Industries (Compensation Legislation) Repeal Act 2004</w:t>
            </w:r>
            <w:r>
              <w:t xml:space="preserve"> s. 18</w:t>
            </w:r>
          </w:p>
        </w:tc>
        <w:tc>
          <w:tcPr>
            <w:tcW w:w="1134" w:type="dxa"/>
          </w:tcPr>
          <w:p w14:paraId="440FB668" w14:textId="77777777" w:rsidR="00842502" w:rsidRDefault="00152CBB">
            <w:pPr>
              <w:pStyle w:val="Table01Row"/>
            </w:pPr>
            <w:r>
              <w:t>2004/</w:t>
            </w:r>
            <w:r>
              <w:t>040</w:t>
            </w:r>
          </w:p>
        </w:tc>
        <w:tc>
          <w:tcPr>
            <w:tcW w:w="1134" w:type="dxa"/>
          </w:tcPr>
          <w:p w14:paraId="29D59D82" w14:textId="77777777" w:rsidR="00842502" w:rsidRDefault="00152CBB">
            <w:pPr>
              <w:pStyle w:val="Table01Row"/>
            </w:pPr>
            <w:r>
              <w:t>3 Nov 2004</w:t>
            </w:r>
          </w:p>
        </w:tc>
        <w:tc>
          <w:tcPr>
            <w:tcW w:w="3686" w:type="dxa"/>
          </w:tcPr>
          <w:p w14:paraId="03084305" w14:textId="77777777" w:rsidR="00842502" w:rsidRDefault="00152CBB">
            <w:pPr>
              <w:pStyle w:val="Table01Row"/>
            </w:pPr>
            <w:r>
              <w:t xml:space="preserve">1 Feb 2005 (see s. 2 and </w:t>
            </w:r>
            <w:r>
              <w:rPr>
                <w:i/>
              </w:rPr>
              <w:t>Gazette</w:t>
            </w:r>
            <w:r>
              <w:t xml:space="preserve"> 7 Jan 2005 p. 53)</w:t>
            </w:r>
          </w:p>
        </w:tc>
      </w:tr>
      <w:tr w:rsidR="00842502" w14:paraId="16748E9A" w14:textId="77777777">
        <w:trPr>
          <w:cantSplit/>
          <w:jc w:val="center"/>
        </w:trPr>
        <w:tc>
          <w:tcPr>
            <w:tcW w:w="4253" w:type="dxa"/>
          </w:tcPr>
          <w:p w14:paraId="673CA2B1" w14:textId="77777777" w:rsidR="00842502" w:rsidRDefault="00152CBB">
            <w:pPr>
              <w:pStyle w:val="Table01Row"/>
            </w:pPr>
            <w:r>
              <w:rPr>
                <w:i/>
              </w:rPr>
              <w:t>Workers’ Compensation Reform Act 2004</w:t>
            </w:r>
            <w:r>
              <w:t xml:space="preserve"> s. 169 &amp; 174</w:t>
            </w:r>
          </w:p>
        </w:tc>
        <w:tc>
          <w:tcPr>
            <w:tcW w:w="1134" w:type="dxa"/>
          </w:tcPr>
          <w:p w14:paraId="1C3A57D0" w14:textId="77777777" w:rsidR="00842502" w:rsidRDefault="00152CBB">
            <w:pPr>
              <w:pStyle w:val="Table01Row"/>
            </w:pPr>
            <w:r>
              <w:t>2004/042</w:t>
            </w:r>
          </w:p>
        </w:tc>
        <w:tc>
          <w:tcPr>
            <w:tcW w:w="1134" w:type="dxa"/>
          </w:tcPr>
          <w:p w14:paraId="0547958A" w14:textId="77777777" w:rsidR="00842502" w:rsidRDefault="00152CBB">
            <w:pPr>
              <w:pStyle w:val="Table01Row"/>
            </w:pPr>
            <w:r>
              <w:t>9 Nov 2004</w:t>
            </w:r>
          </w:p>
        </w:tc>
        <w:tc>
          <w:tcPr>
            <w:tcW w:w="3686" w:type="dxa"/>
          </w:tcPr>
          <w:p w14:paraId="264093D8" w14:textId="77777777" w:rsidR="00842502" w:rsidRDefault="00152CBB">
            <w:pPr>
              <w:pStyle w:val="Table01Row"/>
            </w:pPr>
            <w:r>
              <w:t xml:space="preserve">4 Jan 2005 (see s. 2 and </w:t>
            </w:r>
            <w:r>
              <w:rPr>
                <w:i/>
              </w:rPr>
              <w:t>Gazette</w:t>
            </w:r>
            <w:r>
              <w:t xml:space="preserve"> 31 Dec 2004 p. 7131)</w:t>
            </w:r>
          </w:p>
        </w:tc>
      </w:tr>
      <w:tr w:rsidR="00842502" w14:paraId="11EF2D02" w14:textId="77777777">
        <w:trPr>
          <w:cantSplit/>
          <w:jc w:val="center"/>
        </w:trPr>
        <w:tc>
          <w:tcPr>
            <w:tcW w:w="4253" w:type="dxa"/>
          </w:tcPr>
          <w:p w14:paraId="108F6837" w14:textId="77777777" w:rsidR="00842502" w:rsidRDefault="00152CBB">
            <w:pPr>
              <w:pStyle w:val="Table01Row"/>
            </w:pPr>
            <w:r>
              <w:rPr>
                <w:i/>
              </w:rPr>
              <w:lastRenderedPageBreak/>
              <w:t>Acts Amendment (Court of Appeal) Act 2004</w:t>
            </w:r>
            <w:r>
              <w:t xml:space="preserve"> s. 37</w:t>
            </w:r>
          </w:p>
        </w:tc>
        <w:tc>
          <w:tcPr>
            <w:tcW w:w="1134" w:type="dxa"/>
          </w:tcPr>
          <w:p w14:paraId="689DB748" w14:textId="77777777" w:rsidR="00842502" w:rsidRDefault="00152CBB">
            <w:pPr>
              <w:pStyle w:val="Table01Row"/>
            </w:pPr>
            <w:r>
              <w:t>2004/045</w:t>
            </w:r>
          </w:p>
        </w:tc>
        <w:tc>
          <w:tcPr>
            <w:tcW w:w="1134" w:type="dxa"/>
          </w:tcPr>
          <w:p w14:paraId="058D32EE" w14:textId="77777777" w:rsidR="00842502" w:rsidRDefault="00152CBB">
            <w:pPr>
              <w:pStyle w:val="Table01Row"/>
            </w:pPr>
            <w:r>
              <w:t>9 Nov 2004</w:t>
            </w:r>
          </w:p>
        </w:tc>
        <w:tc>
          <w:tcPr>
            <w:tcW w:w="3686" w:type="dxa"/>
          </w:tcPr>
          <w:p w14:paraId="14E78BE9" w14:textId="77777777" w:rsidR="00842502" w:rsidRDefault="00152CBB">
            <w:pPr>
              <w:pStyle w:val="Table01Row"/>
            </w:pPr>
            <w:r>
              <w:t xml:space="preserve">1 Feb 2005 (see s. 2 and </w:t>
            </w:r>
            <w:r>
              <w:rPr>
                <w:i/>
              </w:rPr>
              <w:t>Gazette</w:t>
            </w:r>
            <w:r>
              <w:t xml:space="preserve"> 14 Jan 2005 p. 163)</w:t>
            </w:r>
          </w:p>
        </w:tc>
      </w:tr>
      <w:tr w:rsidR="00842502" w14:paraId="2FDE16DF" w14:textId="77777777">
        <w:trPr>
          <w:cantSplit/>
          <w:jc w:val="center"/>
        </w:trPr>
        <w:tc>
          <w:tcPr>
            <w:tcW w:w="4253" w:type="dxa"/>
          </w:tcPr>
          <w:p w14:paraId="1F9E6485" w14:textId="77777777" w:rsidR="00842502" w:rsidRDefault="00152CBB">
            <w:pPr>
              <w:pStyle w:val="Table01Row"/>
            </w:pPr>
            <w:r>
              <w:rPr>
                <w:i/>
              </w:rPr>
              <w:t>Courts Legislation Amendment and Repeal Act 2004</w:t>
            </w:r>
            <w:r>
              <w:t xml:space="preserve"> s. 141</w:t>
            </w:r>
          </w:p>
        </w:tc>
        <w:tc>
          <w:tcPr>
            <w:tcW w:w="1134" w:type="dxa"/>
          </w:tcPr>
          <w:p w14:paraId="1A82FE09" w14:textId="77777777" w:rsidR="00842502" w:rsidRDefault="00152CBB">
            <w:pPr>
              <w:pStyle w:val="Table01Row"/>
            </w:pPr>
            <w:r>
              <w:t>2004/059</w:t>
            </w:r>
          </w:p>
        </w:tc>
        <w:tc>
          <w:tcPr>
            <w:tcW w:w="1134" w:type="dxa"/>
          </w:tcPr>
          <w:p w14:paraId="2E587032" w14:textId="77777777" w:rsidR="00842502" w:rsidRDefault="00152CBB">
            <w:pPr>
              <w:pStyle w:val="Table01Row"/>
            </w:pPr>
            <w:r>
              <w:t>23 Nov 2004</w:t>
            </w:r>
          </w:p>
        </w:tc>
        <w:tc>
          <w:tcPr>
            <w:tcW w:w="3686" w:type="dxa"/>
          </w:tcPr>
          <w:p w14:paraId="11D4E83D" w14:textId="77777777" w:rsidR="00842502" w:rsidRDefault="00152CBB">
            <w:pPr>
              <w:pStyle w:val="Table01Row"/>
            </w:pPr>
            <w:r>
              <w:t xml:space="preserve">1 May 2005 (see s. 2 and </w:t>
            </w:r>
            <w:r>
              <w:rPr>
                <w:i/>
              </w:rPr>
              <w:t>Gazette</w:t>
            </w:r>
            <w:r>
              <w:t xml:space="preserve"> 31 Dec 2004 p. 7128)</w:t>
            </w:r>
          </w:p>
        </w:tc>
      </w:tr>
      <w:tr w:rsidR="00842502" w14:paraId="1A485EDB" w14:textId="77777777">
        <w:trPr>
          <w:cantSplit/>
          <w:jc w:val="center"/>
        </w:trPr>
        <w:tc>
          <w:tcPr>
            <w:tcW w:w="4253" w:type="dxa"/>
          </w:tcPr>
          <w:p w14:paraId="76203104" w14:textId="77777777" w:rsidR="00842502" w:rsidRDefault="00152CBB">
            <w:pPr>
              <w:pStyle w:val="Table01Row"/>
            </w:pPr>
            <w:r>
              <w:rPr>
                <w:i/>
              </w:rPr>
              <w:t>Community Protection (Offender Reporting) Act 2004</w:t>
            </w:r>
            <w:r>
              <w:t xml:space="preserve"> s. 116</w:t>
            </w:r>
          </w:p>
        </w:tc>
        <w:tc>
          <w:tcPr>
            <w:tcW w:w="1134" w:type="dxa"/>
          </w:tcPr>
          <w:p w14:paraId="4C0555A5" w14:textId="77777777" w:rsidR="00842502" w:rsidRDefault="00152CBB">
            <w:pPr>
              <w:pStyle w:val="Table01Row"/>
            </w:pPr>
            <w:r>
              <w:t>2004/072</w:t>
            </w:r>
          </w:p>
        </w:tc>
        <w:tc>
          <w:tcPr>
            <w:tcW w:w="1134" w:type="dxa"/>
          </w:tcPr>
          <w:p w14:paraId="03B38A10" w14:textId="77777777" w:rsidR="00842502" w:rsidRDefault="00152CBB">
            <w:pPr>
              <w:pStyle w:val="Table01Row"/>
            </w:pPr>
            <w:r>
              <w:t>8 Dec 2004</w:t>
            </w:r>
          </w:p>
        </w:tc>
        <w:tc>
          <w:tcPr>
            <w:tcW w:w="3686" w:type="dxa"/>
          </w:tcPr>
          <w:p w14:paraId="19C4499A" w14:textId="77777777" w:rsidR="00842502" w:rsidRDefault="00152CBB">
            <w:pPr>
              <w:pStyle w:val="Table01Row"/>
            </w:pPr>
            <w:r>
              <w:t xml:space="preserve">25 Dec 2004 (see s. 2 and </w:t>
            </w:r>
            <w:r>
              <w:rPr>
                <w:i/>
              </w:rPr>
              <w:t>Gazette</w:t>
            </w:r>
            <w:r>
              <w:t xml:space="preserve"> 24 Dec 2004 p. 6266)</w:t>
            </w:r>
          </w:p>
        </w:tc>
      </w:tr>
      <w:tr w:rsidR="00842502" w14:paraId="3A1C0FB7" w14:textId="77777777">
        <w:trPr>
          <w:cantSplit/>
          <w:jc w:val="center"/>
        </w:trPr>
        <w:tc>
          <w:tcPr>
            <w:tcW w:w="4253" w:type="dxa"/>
          </w:tcPr>
          <w:p w14:paraId="656BBD17" w14:textId="77777777" w:rsidR="00842502" w:rsidRDefault="00152CBB">
            <w:pPr>
              <w:pStyle w:val="Table01Row"/>
            </w:pPr>
            <w:r>
              <w:rPr>
                <w:i/>
              </w:rPr>
              <w:t>Architects Act 2004</w:t>
            </w:r>
            <w:r>
              <w:t xml:space="preserve"> s. 80</w:t>
            </w:r>
          </w:p>
        </w:tc>
        <w:tc>
          <w:tcPr>
            <w:tcW w:w="1134" w:type="dxa"/>
          </w:tcPr>
          <w:p w14:paraId="71420AC5" w14:textId="77777777" w:rsidR="00842502" w:rsidRDefault="00152CBB">
            <w:pPr>
              <w:pStyle w:val="Table01Row"/>
            </w:pPr>
            <w:r>
              <w:t>2004/075</w:t>
            </w:r>
          </w:p>
        </w:tc>
        <w:tc>
          <w:tcPr>
            <w:tcW w:w="1134" w:type="dxa"/>
          </w:tcPr>
          <w:p w14:paraId="0DA42B98" w14:textId="77777777" w:rsidR="00842502" w:rsidRDefault="00152CBB">
            <w:pPr>
              <w:pStyle w:val="Table01Row"/>
            </w:pPr>
            <w:r>
              <w:t>8 Dec 2004</w:t>
            </w:r>
          </w:p>
        </w:tc>
        <w:tc>
          <w:tcPr>
            <w:tcW w:w="3686" w:type="dxa"/>
          </w:tcPr>
          <w:p w14:paraId="6E291BCA" w14:textId="77777777" w:rsidR="00842502" w:rsidRDefault="00152CBB">
            <w:pPr>
              <w:pStyle w:val="Table01Row"/>
            </w:pPr>
            <w:r>
              <w:t xml:space="preserve">16 Nov 2005 (see s. 2 and </w:t>
            </w:r>
            <w:r>
              <w:rPr>
                <w:i/>
              </w:rPr>
              <w:t>Gazette</w:t>
            </w:r>
            <w:r>
              <w:t xml:space="preserve"> 15 Nov 2005 p. 5597)</w:t>
            </w:r>
          </w:p>
        </w:tc>
      </w:tr>
      <w:tr w:rsidR="00842502" w14:paraId="72597A1C" w14:textId="77777777">
        <w:trPr>
          <w:cantSplit/>
          <w:jc w:val="center"/>
        </w:trPr>
        <w:tc>
          <w:tcPr>
            <w:tcW w:w="4253" w:type="dxa"/>
          </w:tcPr>
          <w:p w14:paraId="6193B8B8" w14:textId="77777777" w:rsidR="00842502" w:rsidRDefault="00152CBB">
            <w:pPr>
              <w:pStyle w:val="Table01Row"/>
            </w:pPr>
            <w:r>
              <w:rPr>
                <w:i/>
              </w:rPr>
              <w:t xml:space="preserve">Criminal Procedure and Appeals (Consequential and Other </w:t>
            </w:r>
            <w:r>
              <w:rPr>
                <w:i/>
              </w:rPr>
              <w:t>Provisions) Act 2004</w:t>
            </w:r>
            <w:r>
              <w:t xml:space="preserve"> Pt. 13 &amp; s. 82</w:t>
            </w:r>
          </w:p>
        </w:tc>
        <w:tc>
          <w:tcPr>
            <w:tcW w:w="1134" w:type="dxa"/>
          </w:tcPr>
          <w:p w14:paraId="7B22517E" w14:textId="77777777" w:rsidR="00842502" w:rsidRDefault="00152CBB">
            <w:pPr>
              <w:pStyle w:val="Table01Row"/>
            </w:pPr>
            <w:r>
              <w:t>2004/084 (amended by 2006/041 s. 74(2) &amp; 75(2))</w:t>
            </w:r>
          </w:p>
        </w:tc>
        <w:tc>
          <w:tcPr>
            <w:tcW w:w="1134" w:type="dxa"/>
          </w:tcPr>
          <w:p w14:paraId="6E9D4921" w14:textId="77777777" w:rsidR="00842502" w:rsidRDefault="00152CBB">
            <w:pPr>
              <w:pStyle w:val="Table01Row"/>
            </w:pPr>
            <w:r>
              <w:t>16 Dec 2004</w:t>
            </w:r>
          </w:p>
        </w:tc>
        <w:tc>
          <w:tcPr>
            <w:tcW w:w="3686" w:type="dxa"/>
          </w:tcPr>
          <w:p w14:paraId="230B68A8"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p w14:paraId="07BABDA4" w14:textId="77777777" w:rsidR="00842502" w:rsidRDefault="00152CBB">
            <w:pPr>
              <w:pStyle w:val="Table01Row"/>
            </w:pPr>
            <w:r>
              <w:t>s. 59 repealed by 2006/041 s. 74(2);</w:t>
            </w:r>
          </w:p>
          <w:p w14:paraId="2209F06E" w14:textId="77777777" w:rsidR="00842502" w:rsidRDefault="00152CBB">
            <w:pPr>
              <w:pStyle w:val="Table01Row"/>
            </w:pPr>
            <w:r>
              <w:t>s. 65 which purported to am</w:t>
            </w:r>
            <w:r>
              <w:t>end s. 84P(3) repealed by 2006/041 s. 75(2)</w:t>
            </w:r>
          </w:p>
        </w:tc>
      </w:tr>
      <w:tr w:rsidR="00842502" w14:paraId="57F16D09" w14:textId="77777777">
        <w:trPr>
          <w:cantSplit/>
          <w:jc w:val="center"/>
        </w:trPr>
        <w:tc>
          <w:tcPr>
            <w:tcW w:w="10207" w:type="dxa"/>
            <w:gridSpan w:val="4"/>
          </w:tcPr>
          <w:p w14:paraId="6DAE6F51" w14:textId="77777777" w:rsidR="00842502" w:rsidRDefault="00152CBB">
            <w:pPr>
              <w:pStyle w:val="Table01Row"/>
            </w:pPr>
            <w:r>
              <w:rPr>
                <w:b/>
              </w:rPr>
              <w:t>Reprint 4 as at 12 Aug 2005 (not including 2004/026; 2004/027; 2004/075 &amp; 2004/084 s. 59 &amp; 65)</w:t>
            </w:r>
          </w:p>
        </w:tc>
      </w:tr>
      <w:tr w:rsidR="00842502" w14:paraId="70F26766" w14:textId="77777777">
        <w:trPr>
          <w:cantSplit/>
          <w:jc w:val="center"/>
        </w:trPr>
        <w:tc>
          <w:tcPr>
            <w:tcW w:w="4253" w:type="dxa"/>
          </w:tcPr>
          <w:p w14:paraId="63F0E0C9" w14:textId="77777777" w:rsidR="00842502" w:rsidRDefault="00152CBB">
            <w:pPr>
              <w:pStyle w:val="Table01Row"/>
            </w:pPr>
            <w:r>
              <w:rPr>
                <w:i/>
              </w:rPr>
              <w:t>Water Legislation Amendment (Competition Policy) Act 2005</w:t>
            </w:r>
            <w:r>
              <w:t xml:space="preserve"> s. 53</w:t>
            </w:r>
          </w:p>
        </w:tc>
        <w:tc>
          <w:tcPr>
            <w:tcW w:w="1134" w:type="dxa"/>
          </w:tcPr>
          <w:p w14:paraId="2AEC7C27" w14:textId="77777777" w:rsidR="00842502" w:rsidRDefault="00152CBB">
            <w:pPr>
              <w:pStyle w:val="Table01Row"/>
            </w:pPr>
            <w:r>
              <w:t>2005/025</w:t>
            </w:r>
          </w:p>
        </w:tc>
        <w:tc>
          <w:tcPr>
            <w:tcW w:w="1134" w:type="dxa"/>
          </w:tcPr>
          <w:p w14:paraId="4D63A4AE" w14:textId="77777777" w:rsidR="00842502" w:rsidRDefault="00152CBB">
            <w:pPr>
              <w:pStyle w:val="Table01Row"/>
            </w:pPr>
            <w:r>
              <w:t>12 Dec 2005</w:t>
            </w:r>
          </w:p>
        </w:tc>
        <w:tc>
          <w:tcPr>
            <w:tcW w:w="3686" w:type="dxa"/>
          </w:tcPr>
          <w:p w14:paraId="02B1901D" w14:textId="77777777" w:rsidR="00842502" w:rsidRDefault="00152CBB">
            <w:pPr>
              <w:pStyle w:val="Table01Row"/>
            </w:pPr>
            <w:r>
              <w:t xml:space="preserve">3 Jun 2006 (see s. 2 and </w:t>
            </w:r>
            <w:r>
              <w:rPr>
                <w:i/>
              </w:rPr>
              <w:t>Gazet</w:t>
            </w:r>
            <w:r>
              <w:rPr>
                <w:i/>
              </w:rPr>
              <w:t>te</w:t>
            </w:r>
            <w:r>
              <w:t xml:space="preserve"> 2 Jun 2006 p. 1985)</w:t>
            </w:r>
          </w:p>
        </w:tc>
      </w:tr>
      <w:tr w:rsidR="00842502" w14:paraId="110DD227" w14:textId="77777777">
        <w:trPr>
          <w:cantSplit/>
          <w:jc w:val="center"/>
        </w:trPr>
        <w:tc>
          <w:tcPr>
            <w:tcW w:w="4253" w:type="dxa"/>
          </w:tcPr>
          <w:p w14:paraId="1E759D1C" w14:textId="77777777" w:rsidR="00842502" w:rsidRDefault="00152CBB">
            <w:pPr>
              <w:pStyle w:val="Table01Row"/>
            </w:pPr>
            <w:r>
              <w:rPr>
                <w:i/>
              </w:rPr>
              <w:t>Parole and Sentencing Legislation Amendment Act 2006</w:t>
            </w:r>
            <w:r>
              <w:t xml:space="preserve"> Pt. 3</w:t>
            </w:r>
          </w:p>
        </w:tc>
        <w:tc>
          <w:tcPr>
            <w:tcW w:w="1134" w:type="dxa"/>
          </w:tcPr>
          <w:p w14:paraId="2118F8B1" w14:textId="77777777" w:rsidR="00842502" w:rsidRDefault="00152CBB">
            <w:pPr>
              <w:pStyle w:val="Table01Row"/>
            </w:pPr>
            <w:r>
              <w:t>2006/041</w:t>
            </w:r>
          </w:p>
        </w:tc>
        <w:tc>
          <w:tcPr>
            <w:tcW w:w="1134" w:type="dxa"/>
          </w:tcPr>
          <w:p w14:paraId="560956A5" w14:textId="77777777" w:rsidR="00842502" w:rsidRDefault="00152CBB">
            <w:pPr>
              <w:pStyle w:val="Table01Row"/>
            </w:pPr>
            <w:r>
              <w:t>22 Sep 2006</w:t>
            </w:r>
          </w:p>
        </w:tc>
        <w:tc>
          <w:tcPr>
            <w:tcW w:w="3686" w:type="dxa"/>
          </w:tcPr>
          <w:p w14:paraId="3F4DE88F" w14:textId="77777777" w:rsidR="00842502" w:rsidRDefault="00152CBB">
            <w:pPr>
              <w:pStyle w:val="Table01Row"/>
            </w:pPr>
            <w:r>
              <w:t>s. 74 &amp; 75: 22 Sep 2006 (see s. 2(4)(b));</w:t>
            </w:r>
          </w:p>
          <w:p w14:paraId="2ADF9004" w14:textId="77777777" w:rsidR="00842502" w:rsidRDefault="00152CBB">
            <w:pPr>
              <w:pStyle w:val="Table01Row"/>
            </w:pPr>
            <w:r>
              <w:t xml:space="preserve">Pt. 3 other than s. 71, 74 &amp; 75: 28 Jan 2007 (see s. 2 and </w:t>
            </w:r>
            <w:r>
              <w:rPr>
                <w:i/>
              </w:rPr>
              <w:t>Gazette</w:t>
            </w:r>
            <w:r>
              <w:t xml:space="preserve"> 29 Dec 2006 p. 5867);</w:t>
            </w:r>
          </w:p>
          <w:p w14:paraId="5DA4A9AA" w14:textId="77777777" w:rsidR="00842502" w:rsidRDefault="00152CBB">
            <w:pPr>
              <w:pStyle w:val="Table01Row"/>
            </w:pPr>
            <w:r>
              <w:t xml:space="preserve">s. 71: 28 May 2008 (see s. 2(3)(a) and </w:t>
            </w:r>
            <w:r>
              <w:rPr>
                <w:i/>
              </w:rPr>
              <w:t>Gazette</w:t>
            </w:r>
            <w:r>
              <w:t xml:space="preserve"> 27 May 2008 p. 2037)</w:t>
            </w:r>
          </w:p>
        </w:tc>
      </w:tr>
      <w:tr w:rsidR="00842502" w14:paraId="7BD8359D" w14:textId="77777777">
        <w:trPr>
          <w:cantSplit/>
          <w:jc w:val="center"/>
        </w:trPr>
        <w:tc>
          <w:tcPr>
            <w:tcW w:w="4253" w:type="dxa"/>
          </w:tcPr>
          <w:p w14:paraId="5A43CB27" w14:textId="77777777" w:rsidR="00842502" w:rsidRDefault="00152CBB">
            <w:pPr>
              <w:pStyle w:val="Table01Row"/>
            </w:pPr>
            <w:r>
              <w:rPr>
                <w:i/>
              </w:rPr>
              <w:t>Prisons and Sentencing Legislation Amendment Act 2006</w:t>
            </w:r>
            <w:r>
              <w:t xml:space="preserve"> Pt. 4</w:t>
            </w:r>
          </w:p>
        </w:tc>
        <w:tc>
          <w:tcPr>
            <w:tcW w:w="1134" w:type="dxa"/>
          </w:tcPr>
          <w:p w14:paraId="75D57EB7" w14:textId="77777777" w:rsidR="00842502" w:rsidRDefault="00152CBB">
            <w:pPr>
              <w:pStyle w:val="Table01Row"/>
            </w:pPr>
            <w:r>
              <w:t>2006/065</w:t>
            </w:r>
          </w:p>
        </w:tc>
        <w:tc>
          <w:tcPr>
            <w:tcW w:w="1134" w:type="dxa"/>
          </w:tcPr>
          <w:p w14:paraId="1A6B33BC" w14:textId="77777777" w:rsidR="00842502" w:rsidRDefault="00152CBB">
            <w:pPr>
              <w:pStyle w:val="Table01Row"/>
            </w:pPr>
            <w:r>
              <w:t>8 Dec 2006</w:t>
            </w:r>
          </w:p>
        </w:tc>
        <w:tc>
          <w:tcPr>
            <w:tcW w:w="3686" w:type="dxa"/>
          </w:tcPr>
          <w:p w14:paraId="1DAC7383" w14:textId="77777777" w:rsidR="00842502" w:rsidRDefault="00152CBB">
            <w:pPr>
              <w:pStyle w:val="Table01Row"/>
            </w:pPr>
            <w:r>
              <w:t>4 Apr 2007 (see s.</w:t>
            </w:r>
            <w:r>
              <w:t xml:space="preserve"> 2 and </w:t>
            </w:r>
            <w:r>
              <w:rPr>
                <w:i/>
              </w:rPr>
              <w:t>Gazette</w:t>
            </w:r>
            <w:r>
              <w:t xml:space="preserve"> 3 Apr 2007 p. 1491)</w:t>
            </w:r>
          </w:p>
        </w:tc>
      </w:tr>
      <w:tr w:rsidR="00842502" w14:paraId="111BDC0C" w14:textId="77777777">
        <w:trPr>
          <w:cantSplit/>
          <w:jc w:val="center"/>
        </w:trPr>
        <w:tc>
          <w:tcPr>
            <w:tcW w:w="4253" w:type="dxa"/>
          </w:tcPr>
          <w:p w14:paraId="308DBDC0" w14:textId="77777777" w:rsidR="00842502" w:rsidRDefault="00152CBB">
            <w:pPr>
              <w:pStyle w:val="Table01Row"/>
            </w:pPr>
            <w:r>
              <w:rPr>
                <w:i/>
              </w:rPr>
              <w:t>Financial Legislation Amendment and Repeal Act 2006</w:t>
            </w:r>
            <w:r>
              <w:t xml:space="preserve"> s. 4</w:t>
            </w:r>
          </w:p>
        </w:tc>
        <w:tc>
          <w:tcPr>
            <w:tcW w:w="1134" w:type="dxa"/>
          </w:tcPr>
          <w:p w14:paraId="48B53003" w14:textId="77777777" w:rsidR="00842502" w:rsidRDefault="00152CBB">
            <w:pPr>
              <w:pStyle w:val="Table01Row"/>
            </w:pPr>
            <w:r>
              <w:t>2006/077</w:t>
            </w:r>
          </w:p>
        </w:tc>
        <w:tc>
          <w:tcPr>
            <w:tcW w:w="1134" w:type="dxa"/>
          </w:tcPr>
          <w:p w14:paraId="69FFC4F2" w14:textId="77777777" w:rsidR="00842502" w:rsidRDefault="00152CBB">
            <w:pPr>
              <w:pStyle w:val="Table01Row"/>
            </w:pPr>
            <w:r>
              <w:t>21 Dec 2006</w:t>
            </w:r>
          </w:p>
        </w:tc>
        <w:tc>
          <w:tcPr>
            <w:tcW w:w="3686" w:type="dxa"/>
          </w:tcPr>
          <w:p w14:paraId="14335A4C" w14:textId="77777777" w:rsidR="00842502" w:rsidRDefault="00152CBB">
            <w:pPr>
              <w:pStyle w:val="Table01Row"/>
            </w:pPr>
            <w:r>
              <w:t xml:space="preserve">1 Feb 2007 (see s. 2(1) and </w:t>
            </w:r>
            <w:r>
              <w:rPr>
                <w:i/>
              </w:rPr>
              <w:t>Gazette</w:t>
            </w:r>
            <w:r>
              <w:t xml:space="preserve"> 19 Jan 2007 p. 137)</w:t>
            </w:r>
          </w:p>
        </w:tc>
      </w:tr>
      <w:tr w:rsidR="00842502" w14:paraId="391B537C" w14:textId="77777777">
        <w:trPr>
          <w:cantSplit/>
          <w:jc w:val="center"/>
        </w:trPr>
        <w:tc>
          <w:tcPr>
            <w:tcW w:w="10207" w:type="dxa"/>
            <w:gridSpan w:val="4"/>
          </w:tcPr>
          <w:p w14:paraId="74D561F1" w14:textId="77777777" w:rsidR="00842502" w:rsidRDefault="00152CBB">
            <w:pPr>
              <w:pStyle w:val="Table01Row"/>
            </w:pPr>
            <w:r>
              <w:rPr>
                <w:b/>
              </w:rPr>
              <w:t>Reprint 5 as at 6 Jul 2007 (not including 2004/026 &amp; 2006/041 s. 71)</w:t>
            </w:r>
          </w:p>
        </w:tc>
      </w:tr>
      <w:tr w:rsidR="00842502" w14:paraId="21050A7F" w14:textId="77777777">
        <w:trPr>
          <w:cantSplit/>
          <w:jc w:val="center"/>
        </w:trPr>
        <w:tc>
          <w:tcPr>
            <w:tcW w:w="4253" w:type="dxa"/>
          </w:tcPr>
          <w:p w14:paraId="685E9C7A" w14:textId="77777777" w:rsidR="00842502" w:rsidRDefault="00152CBB">
            <w:pPr>
              <w:pStyle w:val="Table01Row"/>
            </w:pPr>
            <w:r>
              <w:rPr>
                <w:i/>
              </w:rPr>
              <w:t>Biosecurity and</w:t>
            </w:r>
            <w:r>
              <w:rPr>
                <w:i/>
              </w:rPr>
              <w:t xml:space="preserve"> Agriculture Management (Repeal and Consequential Provisions) Act 2007</w:t>
            </w:r>
            <w:r>
              <w:t xml:space="preserve"> s. 54</w:t>
            </w:r>
          </w:p>
        </w:tc>
        <w:tc>
          <w:tcPr>
            <w:tcW w:w="1134" w:type="dxa"/>
          </w:tcPr>
          <w:p w14:paraId="10A5EBC2" w14:textId="77777777" w:rsidR="00842502" w:rsidRDefault="00152CBB">
            <w:pPr>
              <w:pStyle w:val="Table01Row"/>
            </w:pPr>
            <w:r>
              <w:t>2007/024</w:t>
            </w:r>
          </w:p>
        </w:tc>
        <w:tc>
          <w:tcPr>
            <w:tcW w:w="1134" w:type="dxa"/>
          </w:tcPr>
          <w:p w14:paraId="4852397C" w14:textId="77777777" w:rsidR="00842502" w:rsidRDefault="00152CBB">
            <w:pPr>
              <w:pStyle w:val="Table01Row"/>
            </w:pPr>
            <w:r>
              <w:t>12 Oct 2007</w:t>
            </w:r>
          </w:p>
        </w:tc>
        <w:tc>
          <w:tcPr>
            <w:tcW w:w="3686" w:type="dxa"/>
          </w:tcPr>
          <w:p w14:paraId="157412E1" w14:textId="77777777" w:rsidR="00842502" w:rsidRDefault="00152CBB">
            <w:pPr>
              <w:pStyle w:val="Table01Row"/>
            </w:pPr>
            <w:r>
              <w:t xml:space="preserve">14 Aug 2010 (see s. 2(1) and </w:t>
            </w:r>
            <w:r>
              <w:rPr>
                <w:i/>
              </w:rPr>
              <w:t>Gazette</w:t>
            </w:r>
            <w:r>
              <w:t xml:space="preserve"> 13 Aug 2010 p. 4021)</w:t>
            </w:r>
          </w:p>
        </w:tc>
      </w:tr>
      <w:tr w:rsidR="00842502" w14:paraId="06DB965B" w14:textId="77777777">
        <w:trPr>
          <w:cantSplit/>
          <w:jc w:val="center"/>
        </w:trPr>
        <w:tc>
          <w:tcPr>
            <w:tcW w:w="4253" w:type="dxa"/>
          </w:tcPr>
          <w:p w14:paraId="59706BEC" w14:textId="77777777" w:rsidR="00842502" w:rsidRDefault="00152CBB">
            <w:pPr>
              <w:pStyle w:val="Table01Row"/>
            </w:pPr>
            <w:r>
              <w:rPr>
                <w:i/>
              </w:rPr>
              <w:t>Water Resources Legislation Amendment Act 2007</w:t>
            </w:r>
            <w:r>
              <w:t xml:space="preserve"> s. 199</w:t>
            </w:r>
          </w:p>
        </w:tc>
        <w:tc>
          <w:tcPr>
            <w:tcW w:w="1134" w:type="dxa"/>
          </w:tcPr>
          <w:p w14:paraId="48E92901" w14:textId="77777777" w:rsidR="00842502" w:rsidRDefault="00152CBB">
            <w:pPr>
              <w:pStyle w:val="Table01Row"/>
            </w:pPr>
            <w:r>
              <w:t>2007/038</w:t>
            </w:r>
          </w:p>
        </w:tc>
        <w:tc>
          <w:tcPr>
            <w:tcW w:w="1134" w:type="dxa"/>
          </w:tcPr>
          <w:p w14:paraId="33D6F743" w14:textId="77777777" w:rsidR="00842502" w:rsidRDefault="00152CBB">
            <w:pPr>
              <w:pStyle w:val="Table01Row"/>
            </w:pPr>
            <w:r>
              <w:t>21 Dec 2007</w:t>
            </w:r>
          </w:p>
        </w:tc>
        <w:tc>
          <w:tcPr>
            <w:tcW w:w="3686" w:type="dxa"/>
          </w:tcPr>
          <w:p w14:paraId="58D88E65" w14:textId="77777777" w:rsidR="00842502" w:rsidRDefault="00152CBB">
            <w:pPr>
              <w:pStyle w:val="Table01Row"/>
            </w:pPr>
            <w:r>
              <w:t xml:space="preserve">1 Feb 2008 (see s. 2(2) and </w:t>
            </w:r>
            <w:r>
              <w:rPr>
                <w:i/>
              </w:rPr>
              <w:t>Gazette</w:t>
            </w:r>
            <w:r>
              <w:t xml:space="preserve"> 31 Jan 2008 p. 251)</w:t>
            </w:r>
          </w:p>
        </w:tc>
      </w:tr>
      <w:tr w:rsidR="00842502" w14:paraId="030DD125" w14:textId="77777777">
        <w:trPr>
          <w:cantSplit/>
          <w:jc w:val="center"/>
        </w:trPr>
        <w:tc>
          <w:tcPr>
            <w:tcW w:w="4253" w:type="dxa"/>
          </w:tcPr>
          <w:p w14:paraId="3123D67C" w14:textId="77777777" w:rsidR="00842502" w:rsidRDefault="00152CBB">
            <w:pPr>
              <w:pStyle w:val="Table01Row"/>
            </w:pPr>
            <w:r>
              <w:rPr>
                <w:i/>
              </w:rPr>
              <w:t>Criminal Law and Evidence Amendment Act 2008</w:t>
            </w:r>
            <w:r>
              <w:t xml:space="preserve"> s. 70</w:t>
            </w:r>
          </w:p>
        </w:tc>
        <w:tc>
          <w:tcPr>
            <w:tcW w:w="1134" w:type="dxa"/>
          </w:tcPr>
          <w:p w14:paraId="46E81A14" w14:textId="77777777" w:rsidR="00842502" w:rsidRDefault="00152CBB">
            <w:pPr>
              <w:pStyle w:val="Table01Row"/>
            </w:pPr>
            <w:r>
              <w:t>2008/002</w:t>
            </w:r>
          </w:p>
        </w:tc>
        <w:tc>
          <w:tcPr>
            <w:tcW w:w="1134" w:type="dxa"/>
          </w:tcPr>
          <w:p w14:paraId="513D5299" w14:textId="77777777" w:rsidR="00842502" w:rsidRDefault="00152CBB">
            <w:pPr>
              <w:pStyle w:val="Table01Row"/>
            </w:pPr>
            <w:r>
              <w:t>12 Mar 2008</w:t>
            </w:r>
          </w:p>
        </w:tc>
        <w:tc>
          <w:tcPr>
            <w:tcW w:w="3686" w:type="dxa"/>
          </w:tcPr>
          <w:p w14:paraId="38968F8C" w14:textId="77777777" w:rsidR="00842502" w:rsidRDefault="00152CBB">
            <w:pPr>
              <w:pStyle w:val="Table01Row"/>
            </w:pPr>
            <w:r>
              <w:t xml:space="preserve">27 Apr 2008 (see s. 2 and </w:t>
            </w:r>
            <w:r>
              <w:rPr>
                <w:i/>
              </w:rPr>
              <w:t>Gazette</w:t>
            </w:r>
            <w:r>
              <w:t xml:space="preserve"> 24 Apr 2008 p. 1559)</w:t>
            </w:r>
          </w:p>
        </w:tc>
      </w:tr>
      <w:tr w:rsidR="00842502" w14:paraId="5F35345D" w14:textId="77777777">
        <w:trPr>
          <w:cantSplit/>
          <w:jc w:val="center"/>
        </w:trPr>
        <w:tc>
          <w:tcPr>
            <w:tcW w:w="4253" w:type="dxa"/>
          </w:tcPr>
          <w:p w14:paraId="441D1F67" w14:textId="77777777" w:rsidR="00842502" w:rsidRDefault="00152CBB">
            <w:pPr>
              <w:pStyle w:val="Table01Row"/>
            </w:pPr>
            <w:r>
              <w:rPr>
                <w:i/>
              </w:rPr>
              <w:t>Fines Legislation Amendment Act 2008</w:t>
            </w:r>
            <w:r>
              <w:t xml:space="preserve"> Pt. 3</w:t>
            </w:r>
          </w:p>
        </w:tc>
        <w:tc>
          <w:tcPr>
            <w:tcW w:w="1134" w:type="dxa"/>
          </w:tcPr>
          <w:p w14:paraId="2C4A9DA5" w14:textId="77777777" w:rsidR="00842502" w:rsidRDefault="00152CBB">
            <w:pPr>
              <w:pStyle w:val="Table01Row"/>
            </w:pPr>
            <w:r>
              <w:t>2008/003</w:t>
            </w:r>
          </w:p>
        </w:tc>
        <w:tc>
          <w:tcPr>
            <w:tcW w:w="1134" w:type="dxa"/>
          </w:tcPr>
          <w:p w14:paraId="458E8AA6" w14:textId="77777777" w:rsidR="00842502" w:rsidRDefault="00152CBB">
            <w:pPr>
              <w:pStyle w:val="Table01Row"/>
            </w:pPr>
            <w:r>
              <w:t>12 Mar 2008</w:t>
            </w:r>
          </w:p>
        </w:tc>
        <w:tc>
          <w:tcPr>
            <w:tcW w:w="3686" w:type="dxa"/>
          </w:tcPr>
          <w:p w14:paraId="0869D5A1" w14:textId="77777777" w:rsidR="00842502" w:rsidRDefault="00152CBB">
            <w:pPr>
              <w:pStyle w:val="Table01Row"/>
            </w:pPr>
            <w:r>
              <w:t xml:space="preserve">28 Mar 2008 (see s. 2(c) and </w:t>
            </w:r>
            <w:r>
              <w:rPr>
                <w:i/>
              </w:rPr>
              <w:t>Gazette</w:t>
            </w:r>
            <w:r>
              <w:t xml:space="preserve"> 27 Mar 2008 p. 899)</w:t>
            </w:r>
          </w:p>
        </w:tc>
      </w:tr>
      <w:tr w:rsidR="00842502" w14:paraId="08334A6D" w14:textId="77777777">
        <w:trPr>
          <w:cantSplit/>
          <w:jc w:val="center"/>
        </w:trPr>
        <w:tc>
          <w:tcPr>
            <w:tcW w:w="4253" w:type="dxa"/>
          </w:tcPr>
          <w:p w14:paraId="1726BA71" w14:textId="77777777" w:rsidR="00842502" w:rsidRDefault="00152CBB">
            <w:pPr>
              <w:pStyle w:val="Table01Row"/>
            </w:pPr>
            <w:r>
              <w:rPr>
                <w:i/>
              </w:rPr>
              <w:t>Acts Amendment (Justice) Act 2008</w:t>
            </w:r>
            <w:r>
              <w:t xml:space="preserve"> Pt. 20</w:t>
            </w:r>
          </w:p>
        </w:tc>
        <w:tc>
          <w:tcPr>
            <w:tcW w:w="1134" w:type="dxa"/>
          </w:tcPr>
          <w:p w14:paraId="43CB2EAF" w14:textId="77777777" w:rsidR="00842502" w:rsidRDefault="00152CBB">
            <w:pPr>
              <w:pStyle w:val="Table01Row"/>
            </w:pPr>
            <w:r>
              <w:t>2008/005</w:t>
            </w:r>
          </w:p>
        </w:tc>
        <w:tc>
          <w:tcPr>
            <w:tcW w:w="1134" w:type="dxa"/>
          </w:tcPr>
          <w:p w14:paraId="64CABACD" w14:textId="77777777" w:rsidR="00842502" w:rsidRDefault="00152CBB">
            <w:pPr>
              <w:pStyle w:val="Table01Row"/>
            </w:pPr>
            <w:r>
              <w:t>31 Mar 2008</w:t>
            </w:r>
          </w:p>
        </w:tc>
        <w:tc>
          <w:tcPr>
            <w:tcW w:w="3686" w:type="dxa"/>
          </w:tcPr>
          <w:p w14:paraId="506D3266" w14:textId="77777777" w:rsidR="00842502" w:rsidRDefault="00152CBB">
            <w:pPr>
              <w:pStyle w:val="Table01Row"/>
            </w:pPr>
            <w:r>
              <w:t xml:space="preserve">30 Sep 2008 (see s. 2(d) and </w:t>
            </w:r>
            <w:r>
              <w:rPr>
                <w:i/>
              </w:rPr>
              <w:t>Gazette</w:t>
            </w:r>
            <w:r>
              <w:t xml:space="preserve"> 11 Jul 2008 p. 3253)</w:t>
            </w:r>
          </w:p>
        </w:tc>
      </w:tr>
      <w:tr w:rsidR="00842502" w14:paraId="34C9B119" w14:textId="77777777">
        <w:trPr>
          <w:cantSplit/>
          <w:jc w:val="center"/>
        </w:trPr>
        <w:tc>
          <w:tcPr>
            <w:tcW w:w="4253" w:type="dxa"/>
          </w:tcPr>
          <w:p w14:paraId="32BAE322" w14:textId="77777777" w:rsidR="00842502" w:rsidRDefault="00152CBB">
            <w:pPr>
              <w:pStyle w:val="Table01Row"/>
            </w:pPr>
            <w:r>
              <w:rPr>
                <w:i/>
              </w:rPr>
              <w:t>Medical Practitioners Act 2008</w:t>
            </w:r>
            <w:r>
              <w:t xml:space="preserve"> Sch. 3 cl. 52</w:t>
            </w:r>
          </w:p>
        </w:tc>
        <w:tc>
          <w:tcPr>
            <w:tcW w:w="1134" w:type="dxa"/>
          </w:tcPr>
          <w:p w14:paraId="46A85748" w14:textId="77777777" w:rsidR="00842502" w:rsidRDefault="00152CBB">
            <w:pPr>
              <w:pStyle w:val="Table01Row"/>
            </w:pPr>
            <w:r>
              <w:t>2008/022</w:t>
            </w:r>
          </w:p>
        </w:tc>
        <w:tc>
          <w:tcPr>
            <w:tcW w:w="1134" w:type="dxa"/>
          </w:tcPr>
          <w:p w14:paraId="43294D62" w14:textId="77777777" w:rsidR="00842502" w:rsidRDefault="00152CBB">
            <w:pPr>
              <w:pStyle w:val="Table01Row"/>
            </w:pPr>
            <w:r>
              <w:t>27 May 2008</w:t>
            </w:r>
          </w:p>
        </w:tc>
        <w:tc>
          <w:tcPr>
            <w:tcW w:w="3686" w:type="dxa"/>
          </w:tcPr>
          <w:p w14:paraId="228A757B" w14:textId="77777777" w:rsidR="00842502" w:rsidRDefault="00152CBB">
            <w:pPr>
              <w:pStyle w:val="Table01Row"/>
            </w:pPr>
            <w:r>
              <w:t xml:space="preserve">1 Dec 2008 (see s. 2 and </w:t>
            </w:r>
            <w:r>
              <w:rPr>
                <w:i/>
              </w:rPr>
              <w:t>Gazette</w:t>
            </w:r>
            <w:r>
              <w:t xml:space="preserve"> 25 Nov 2008 p. 4989)</w:t>
            </w:r>
          </w:p>
        </w:tc>
      </w:tr>
      <w:tr w:rsidR="00842502" w14:paraId="3904BA8F" w14:textId="77777777">
        <w:trPr>
          <w:cantSplit/>
          <w:jc w:val="center"/>
        </w:trPr>
        <w:tc>
          <w:tcPr>
            <w:tcW w:w="4253" w:type="dxa"/>
          </w:tcPr>
          <w:p w14:paraId="389BD583" w14:textId="77777777" w:rsidR="00842502" w:rsidRDefault="00152CBB">
            <w:pPr>
              <w:pStyle w:val="Table01Row"/>
            </w:pPr>
            <w:r>
              <w:rPr>
                <w:i/>
              </w:rPr>
              <w:t>Criminal Law Amendment (Homicide) Act 2008</w:t>
            </w:r>
            <w:r>
              <w:t xml:space="preserve"> Pt. 3</w:t>
            </w:r>
          </w:p>
        </w:tc>
        <w:tc>
          <w:tcPr>
            <w:tcW w:w="1134" w:type="dxa"/>
          </w:tcPr>
          <w:p w14:paraId="4D5ADCBA" w14:textId="77777777" w:rsidR="00842502" w:rsidRDefault="00152CBB">
            <w:pPr>
              <w:pStyle w:val="Table01Row"/>
            </w:pPr>
            <w:r>
              <w:t>2008/029</w:t>
            </w:r>
          </w:p>
        </w:tc>
        <w:tc>
          <w:tcPr>
            <w:tcW w:w="1134" w:type="dxa"/>
          </w:tcPr>
          <w:p w14:paraId="31D2B91E" w14:textId="77777777" w:rsidR="00842502" w:rsidRDefault="00152CBB">
            <w:pPr>
              <w:pStyle w:val="Table01Row"/>
            </w:pPr>
            <w:r>
              <w:t>27 Jun 2008</w:t>
            </w:r>
          </w:p>
        </w:tc>
        <w:tc>
          <w:tcPr>
            <w:tcW w:w="3686" w:type="dxa"/>
          </w:tcPr>
          <w:p w14:paraId="7C147CCD" w14:textId="77777777" w:rsidR="00842502" w:rsidRDefault="00152CBB">
            <w:pPr>
              <w:pStyle w:val="Table01Row"/>
            </w:pPr>
            <w:r>
              <w:t xml:space="preserve">1 Aug 2008 (see s. 2(d) and </w:t>
            </w:r>
            <w:r>
              <w:rPr>
                <w:i/>
              </w:rPr>
              <w:t>Gazette</w:t>
            </w:r>
            <w:r>
              <w:t xml:space="preserve"> 22 Jul 2008 p. 3353)</w:t>
            </w:r>
          </w:p>
        </w:tc>
      </w:tr>
      <w:tr w:rsidR="00842502" w14:paraId="16B7DA78" w14:textId="77777777">
        <w:trPr>
          <w:cantSplit/>
          <w:jc w:val="center"/>
        </w:trPr>
        <w:tc>
          <w:tcPr>
            <w:tcW w:w="10207" w:type="dxa"/>
            <w:gridSpan w:val="4"/>
          </w:tcPr>
          <w:p w14:paraId="0575E3FB" w14:textId="77777777" w:rsidR="00842502" w:rsidRDefault="00152CBB">
            <w:pPr>
              <w:pStyle w:val="Table01Row"/>
            </w:pPr>
            <w:r>
              <w:rPr>
                <w:b/>
              </w:rPr>
              <w:t>Reprint 6 as at 23 Jan 2009 (not including 2007/024)</w:t>
            </w:r>
          </w:p>
        </w:tc>
      </w:tr>
      <w:tr w:rsidR="00842502" w14:paraId="764181FA" w14:textId="77777777">
        <w:trPr>
          <w:cantSplit/>
          <w:jc w:val="center"/>
        </w:trPr>
        <w:tc>
          <w:tcPr>
            <w:tcW w:w="4253" w:type="dxa"/>
          </w:tcPr>
          <w:p w14:paraId="2644EF9C" w14:textId="77777777" w:rsidR="00842502" w:rsidRDefault="00152CBB">
            <w:pPr>
              <w:pStyle w:val="Table01Row"/>
            </w:pPr>
            <w:r>
              <w:rPr>
                <w:i/>
              </w:rPr>
              <w:t>Statute</w:t>
            </w:r>
            <w:r>
              <w:rPr>
                <w:i/>
              </w:rPr>
              <w:t>s (Repeals and Miscellaneous Amendments) Act 2009</w:t>
            </w:r>
            <w:r>
              <w:t xml:space="preserve"> s. 115</w:t>
            </w:r>
          </w:p>
        </w:tc>
        <w:tc>
          <w:tcPr>
            <w:tcW w:w="1134" w:type="dxa"/>
          </w:tcPr>
          <w:p w14:paraId="3DA8E81F" w14:textId="77777777" w:rsidR="00842502" w:rsidRDefault="00152CBB">
            <w:pPr>
              <w:pStyle w:val="Table01Row"/>
            </w:pPr>
            <w:r>
              <w:t>2009/008</w:t>
            </w:r>
          </w:p>
        </w:tc>
        <w:tc>
          <w:tcPr>
            <w:tcW w:w="1134" w:type="dxa"/>
          </w:tcPr>
          <w:p w14:paraId="13DDCCCC" w14:textId="77777777" w:rsidR="00842502" w:rsidRDefault="00152CBB">
            <w:pPr>
              <w:pStyle w:val="Table01Row"/>
            </w:pPr>
            <w:r>
              <w:t>21 May 2009</w:t>
            </w:r>
          </w:p>
        </w:tc>
        <w:tc>
          <w:tcPr>
            <w:tcW w:w="3686" w:type="dxa"/>
          </w:tcPr>
          <w:p w14:paraId="3F06784A" w14:textId="77777777" w:rsidR="00842502" w:rsidRDefault="00152CBB">
            <w:pPr>
              <w:pStyle w:val="Table01Row"/>
            </w:pPr>
            <w:r>
              <w:t>22 May 2009 (see s. 2(b))</w:t>
            </w:r>
          </w:p>
        </w:tc>
      </w:tr>
      <w:tr w:rsidR="00842502" w14:paraId="6B3F9E6F" w14:textId="77777777">
        <w:trPr>
          <w:cantSplit/>
          <w:jc w:val="center"/>
        </w:trPr>
        <w:tc>
          <w:tcPr>
            <w:tcW w:w="4253" w:type="dxa"/>
          </w:tcPr>
          <w:p w14:paraId="4A243E85" w14:textId="77777777" w:rsidR="00842502" w:rsidRDefault="00152CBB">
            <w:pPr>
              <w:pStyle w:val="Table01Row"/>
            </w:pPr>
            <w:r>
              <w:rPr>
                <w:i/>
              </w:rPr>
              <w:t>Statutes (Repeals and Minor Amendments) Act 2009</w:t>
            </w:r>
            <w:r>
              <w:t xml:space="preserve"> s. 17</w:t>
            </w:r>
          </w:p>
        </w:tc>
        <w:tc>
          <w:tcPr>
            <w:tcW w:w="1134" w:type="dxa"/>
          </w:tcPr>
          <w:p w14:paraId="6B7F40F7" w14:textId="77777777" w:rsidR="00842502" w:rsidRDefault="00152CBB">
            <w:pPr>
              <w:pStyle w:val="Table01Row"/>
            </w:pPr>
            <w:r>
              <w:t>2009/046</w:t>
            </w:r>
          </w:p>
        </w:tc>
        <w:tc>
          <w:tcPr>
            <w:tcW w:w="1134" w:type="dxa"/>
          </w:tcPr>
          <w:p w14:paraId="0BEC3CF8" w14:textId="77777777" w:rsidR="00842502" w:rsidRDefault="00152CBB">
            <w:pPr>
              <w:pStyle w:val="Table01Row"/>
            </w:pPr>
            <w:r>
              <w:t>3 Dec 2009</w:t>
            </w:r>
          </w:p>
        </w:tc>
        <w:tc>
          <w:tcPr>
            <w:tcW w:w="3686" w:type="dxa"/>
          </w:tcPr>
          <w:p w14:paraId="00EBA5AD" w14:textId="77777777" w:rsidR="00842502" w:rsidRDefault="00152CBB">
            <w:pPr>
              <w:pStyle w:val="Table01Row"/>
            </w:pPr>
            <w:r>
              <w:t>4 Dec 2009 (see s. 2(b))</w:t>
            </w:r>
          </w:p>
        </w:tc>
      </w:tr>
      <w:tr w:rsidR="00842502" w14:paraId="2FE73733" w14:textId="77777777">
        <w:trPr>
          <w:cantSplit/>
          <w:jc w:val="center"/>
        </w:trPr>
        <w:tc>
          <w:tcPr>
            <w:tcW w:w="4253" w:type="dxa"/>
          </w:tcPr>
          <w:p w14:paraId="02ADF833" w14:textId="77777777" w:rsidR="00842502" w:rsidRDefault="00152CBB">
            <w:pPr>
              <w:pStyle w:val="Table01Row"/>
            </w:pPr>
            <w:r>
              <w:rPr>
                <w:i/>
              </w:rPr>
              <w:t>Standardisation of Formatting Act 2010</w:t>
            </w:r>
            <w:r>
              <w:t xml:space="preserve"> s. 4</w:t>
            </w:r>
          </w:p>
        </w:tc>
        <w:tc>
          <w:tcPr>
            <w:tcW w:w="1134" w:type="dxa"/>
          </w:tcPr>
          <w:p w14:paraId="67175C85" w14:textId="77777777" w:rsidR="00842502" w:rsidRDefault="00152CBB">
            <w:pPr>
              <w:pStyle w:val="Table01Row"/>
            </w:pPr>
            <w:r>
              <w:t>2010/019</w:t>
            </w:r>
          </w:p>
        </w:tc>
        <w:tc>
          <w:tcPr>
            <w:tcW w:w="1134" w:type="dxa"/>
          </w:tcPr>
          <w:p w14:paraId="064549AB" w14:textId="77777777" w:rsidR="00842502" w:rsidRDefault="00152CBB">
            <w:pPr>
              <w:pStyle w:val="Table01Row"/>
            </w:pPr>
            <w:r>
              <w:t>28 Jun 2010</w:t>
            </w:r>
          </w:p>
        </w:tc>
        <w:tc>
          <w:tcPr>
            <w:tcW w:w="3686" w:type="dxa"/>
          </w:tcPr>
          <w:p w14:paraId="2B27C617" w14:textId="77777777" w:rsidR="00842502" w:rsidRDefault="00152CBB">
            <w:pPr>
              <w:pStyle w:val="Table01Row"/>
            </w:pPr>
            <w:r>
              <w:t xml:space="preserve">11 Sep 2010 (see s. 2(b) and </w:t>
            </w:r>
            <w:r>
              <w:rPr>
                <w:i/>
              </w:rPr>
              <w:t>Gazette</w:t>
            </w:r>
            <w:r>
              <w:t xml:space="preserve"> 10 Sep 2010 p. 4341)</w:t>
            </w:r>
          </w:p>
        </w:tc>
      </w:tr>
      <w:tr w:rsidR="00842502" w14:paraId="752B1908" w14:textId="77777777">
        <w:trPr>
          <w:cantSplit/>
          <w:jc w:val="center"/>
        </w:trPr>
        <w:tc>
          <w:tcPr>
            <w:tcW w:w="4253" w:type="dxa"/>
          </w:tcPr>
          <w:p w14:paraId="543D6702" w14:textId="77777777" w:rsidR="00842502" w:rsidRDefault="00152CBB">
            <w:pPr>
              <w:pStyle w:val="Table01Row"/>
            </w:pPr>
            <w:r>
              <w:rPr>
                <w:i/>
              </w:rPr>
              <w:t>Health Practitioner Regulation National Law (WA) Act 2010</w:t>
            </w:r>
            <w:r>
              <w:t xml:space="preserve"> Pt. 5 Div. 46</w:t>
            </w:r>
          </w:p>
        </w:tc>
        <w:tc>
          <w:tcPr>
            <w:tcW w:w="1134" w:type="dxa"/>
          </w:tcPr>
          <w:p w14:paraId="52A59C81" w14:textId="77777777" w:rsidR="00842502" w:rsidRDefault="00152CBB">
            <w:pPr>
              <w:pStyle w:val="Table01Row"/>
            </w:pPr>
            <w:r>
              <w:t>2010/035</w:t>
            </w:r>
          </w:p>
        </w:tc>
        <w:tc>
          <w:tcPr>
            <w:tcW w:w="1134" w:type="dxa"/>
          </w:tcPr>
          <w:p w14:paraId="3671E678" w14:textId="77777777" w:rsidR="00842502" w:rsidRDefault="00152CBB">
            <w:pPr>
              <w:pStyle w:val="Table01Row"/>
            </w:pPr>
            <w:r>
              <w:t>30 Aug 2010</w:t>
            </w:r>
          </w:p>
        </w:tc>
        <w:tc>
          <w:tcPr>
            <w:tcW w:w="3686" w:type="dxa"/>
          </w:tcPr>
          <w:p w14:paraId="4AA348C2" w14:textId="77777777" w:rsidR="00842502" w:rsidRDefault="00152CBB">
            <w:pPr>
              <w:pStyle w:val="Table01Row"/>
            </w:pPr>
            <w:r>
              <w:t xml:space="preserve">18 Oct 2010 (see s. 2(b) and </w:t>
            </w:r>
            <w:r>
              <w:rPr>
                <w:i/>
              </w:rPr>
              <w:t>Gazette</w:t>
            </w:r>
            <w:r>
              <w:t xml:space="preserve"> 1 Oct 2010 p. 5075‑6)</w:t>
            </w:r>
          </w:p>
        </w:tc>
      </w:tr>
      <w:tr w:rsidR="00842502" w14:paraId="2DAE074E" w14:textId="77777777">
        <w:trPr>
          <w:cantSplit/>
          <w:jc w:val="center"/>
        </w:trPr>
        <w:tc>
          <w:tcPr>
            <w:tcW w:w="4253" w:type="dxa"/>
          </w:tcPr>
          <w:p w14:paraId="116C50F4" w14:textId="77777777" w:rsidR="00842502" w:rsidRDefault="00152CBB">
            <w:pPr>
              <w:pStyle w:val="Table01Row"/>
            </w:pPr>
            <w:r>
              <w:rPr>
                <w:i/>
              </w:rPr>
              <w:t>Prohibited Behaviour Or</w:t>
            </w:r>
            <w:r>
              <w:rPr>
                <w:i/>
              </w:rPr>
              <w:t>ders Act 2010</w:t>
            </w:r>
            <w:r>
              <w:t xml:space="preserve"> Pt. 5 Div. 4</w:t>
            </w:r>
          </w:p>
        </w:tc>
        <w:tc>
          <w:tcPr>
            <w:tcW w:w="1134" w:type="dxa"/>
          </w:tcPr>
          <w:p w14:paraId="036A5CAA" w14:textId="77777777" w:rsidR="00842502" w:rsidRDefault="00152CBB">
            <w:pPr>
              <w:pStyle w:val="Table01Row"/>
            </w:pPr>
            <w:r>
              <w:t>2010/059</w:t>
            </w:r>
          </w:p>
        </w:tc>
        <w:tc>
          <w:tcPr>
            <w:tcW w:w="1134" w:type="dxa"/>
          </w:tcPr>
          <w:p w14:paraId="227185D4" w14:textId="77777777" w:rsidR="00842502" w:rsidRDefault="00152CBB">
            <w:pPr>
              <w:pStyle w:val="Table01Row"/>
            </w:pPr>
            <w:r>
              <w:t>8 Dec 2010</w:t>
            </w:r>
          </w:p>
        </w:tc>
        <w:tc>
          <w:tcPr>
            <w:tcW w:w="3686" w:type="dxa"/>
          </w:tcPr>
          <w:p w14:paraId="7827E5F6" w14:textId="77777777" w:rsidR="00842502" w:rsidRDefault="00152CBB">
            <w:pPr>
              <w:pStyle w:val="Table01Row"/>
            </w:pPr>
            <w:r>
              <w:t xml:space="preserve">23 Feb 2011 (see s. 2(b) and </w:t>
            </w:r>
            <w:r>
              <w:rPr>
                <w:i/>
              </w:rPr>
              <w:t>Gazette</w:t>
            </w:r>
            <w:r>
              <w:t xml:space="preserve"> 23 Feb 2011 p. 633)</w:t>
            </w:r>
          </w:p>
        </w:tc>
      </w:tr>
      <w:tr w:rsidR="00842502" w14:paraId="248567DB" w14:textId="77777777">
        <w:trPr>
          <w:cantSplit/>
          <w:jc w:val="center"/>
        </w:trPr>
        <w:tc>
          <w:tcPr>
            <w:tcW w:w="10207" w:type="dxa"/>
            <w:gridSpan w:val="4"/>
          </w:tcPr>
          <w:p w14:paraId="085AF569" w14:textId="77777777" w:rsidR="00842502" w:rsidRDefault="00152CBB">
            <w:pPr>
              <w:pStyle w:val="Table01Row"/>
            </w:pPr>
            <w:r>
              <w:rPr>
                <w:b/>
              </w:rPr>
              <w:t>Reprint 7 as at 29 Apr 2011</w:t>
            </w:r>
          </w:p>
        </w:tc>
      </w:tr>
      <w:tr w:rsidR="00842502" w14:paraId="7FEF6826" w14:textId="77777777">
        <w:trPr>
          <w:cantSplit/>
          <w:jc w:val="center"/>
        </w:trPr>
        <w:tc>
          <w:tcPr>
            <w:tcW w:w="4253" w:type="dxa"/>
          </w:tcPr>
          <w:p w14:paraId="2CEE0491" w14:textId="77777777" w:rsidR="00842502" w:rsidRDefault="00152CBB">
            <w:pPr>
              <w:pStyle w:val="Table01Row"/>
            </w:pPr>
            <w:r>
              <w:rPr>
                <w:i/>
              </w:rPr>
              <w:lastRenderedPageBreak/>
              <w:t>Building Services (Registration) Act 2011</w:t>
            </w:r>
            <w:r>
              <w:t xml:space="preserve"> s. 157</w:t>
            </w:r>
          </w:p>
        </w:tc>
        <w:tc>
          <w:tcPr>
            <w:tcW w:w="1134" w:type="dxa"/>
          </w:tcPr>
          <w:p w14:paraId="4231F782" w14:textId="77777777" w:rsidR="00842502" w:rsidRDefault="00152CBB">
            <w:pPr>
              <w:pStyle w:val="Table01Row"/>
            </w:pPr>
            <w:r>
              <w:t>2011/019</w:t>
            </w:r>
          </w:p>
        </w:tc>
        <w:tc>
          <w:tcPr>
            <w:tcW w:w="1134" w:type="dxa"/>
          </w:tcPr>
          <w:p w14:paraId="11F0FEFC" w14:textId="77777777" w:rsidR="00842502" w:rsidRDefault="00152CBB">
            <w:pPr>
              <w:pStyle w:val="Table01Row"/>
            </w:pPr>
            <w:r>
              <w:t>22 Jun 2011</w:t>
            </w:r>
          </w:p>
        </w:tc>
        <w:tc>
          <w:tcPr>
            <w:tcW w:w="3686" w:type="dxa"/>
          </w:tcPr>
          <w:p w14:paraId="6572CB55" w14:textId="77777777" w:rsidR="00842502" w:rsidRDefault="00152CBB">
            <w:pPr>
              <w:pStyle w:val="Table01Row"/>
            </w:pPr>
            <w:r>
              <w:t xml:space="preserve">29 Aug 2011 (see s. 2(b) and </w:t>
            </w:r>
            <w:r>
              <w:rPr>
                <w:i/>
              </w:rPr>
              <w:t>Gazette</w:t>
            </w:r>
            <w:r>
              <w:t xml:space="preserve"> 26 Aug 2011 p. 3475‑6)</w:t>
            </w:r>
          </w:p>
        </w:tc>
      </w:tr>
      <w:tr w:rsidR="00842502" w14:paraId="1E3B7B14" w14:textId="77777777">
        <w:trPr>
          <w:cantSplit/>
          <w:jc w:val="center"/>
        </w:trPr>
        <w:tc>
          <w:tcPr>
            <w:tcW w:w="4253" w:type="dxa"/>
          </w:tcPr>
          <w:p w14:paraId="1E7B65B4" w14:textId="77777777" w:rsidR="00842502" w:rsidRDefault="00152CBB">
            <w:pPr>
              <w:pStyle w:val="Table01Row"/>
            </w:pPr>
            <w:r>
              <w:rPr>
                <w:i/>
              </w:rPr>
              <w:t>Statutes (Repeals and Minor Amendments) Act 2011</w:t>
            </w:r>
            <w:r>
              <w:t xml:space="preserve"> s. 26</w:t>
            </w:r>
          </w:p>
        </w:tc>
        <w:tc>
          <w:tcPr>
            <w:tcW w:w="1134" w:type="dxa"/>
          </w:tcPr>
          <w:p w14:paraId="7EF97371" w14:textId="77777777" w:rsidR="00842502" w:rsidRDefault="00152CBB">
            <w:pPr>
              <w:pStyle w:val="Table01Row"/>
            </w:pPr>
            <w:r>
              <w:t>2011/047</w:t>
            </w:r>
          </w:p>
        </w:tc>
        <w:tc>
          <w:tcPr>
            <w:tcW w:w="1134" w:type="dxa"/>
          </w:tcPr>
          <w:p w14:paraId="42CEBA13" w14:textId="77777777" w:rsidR="00842502" w:rsidRDefault="00152CBB">
            <w:pPr>
              <w:pStyle w:val="Table01Row"/>
            </w:pPr>
            <w:r>
              <w:t>25 Oct 2011</w:t>
            </w:r>
          </w:p>
        </w:tc>
        <w:tc>
          <w:tcPr>
            <w:tcW w:w="3686" w:type="dxa"/>
          </w:tcPr>
          <w:p w14:paraId="0FC546D8" w14:textId="77777777" w:rsidR="00842502" w:rsidRDefault="00152CBB">
            <w:pPr>
              <w:pStyle w:val="Table01Row"/>
            </w:pPr>
            <w:r>
              <w:t>26 Oct 2011 (see s. 2(b))</w:t>
            </w:r>
          </w:p>
        </w:tc>
      </w:tr>
      <w:tr w:rsidR="00842502" w14:paraId="12EC2321" w14:textId="77777777">
        <w:trPr>
          <w:cantSplit/>
          <w:jc w:val="center"/>
        </w:trPr>
        <w:tc>
          <w:tcPr>
            <w:tcW w:w="4253" w:type="dxa"/>
          </w:tcPr>
          <w:p w14:paraId="6AED60FD" w14:textId="77777777" w:rsidR="00842502" w:rsidRDefault="00152CBB">
            <w:pPr>
              <w:pStyle w:val="Table01Row"/>
            </w:pPr>
            <w:r>
              <w:rPr>
                <w:i/>
              </w:rPr>
              <w:t>Road Traffic Legislation Amendment Act 2012</w:t>
            </w:r>
            <w:r>
              <w:t xml:space="preserve"> Pt. 4 Div. 47</w:t>
            </w:r>
          </w:p>
        </w:tc>
        <w:tc>
          <w:tcPr>
            <w:tcW w:w="1134" w:type="dxa"/>
          </w:tcPr>
          <w:p w14:paraId="2FAEC8FD" w14:textId="77777777" w:rsidR="00842502" w:rsidRDefault="00152CBB">
            <w:pPr>
              <w:pStyle w:val="Table01Row"/>
            </w:pPr>
            <w:r>
              <w:t>2012/008</w:t>
            </w:r>
          </w:p>
        </w:tc>
        <w:tc>
          <w:tcPr>
            <w:tcW w:w="1134" w:type="dxa"/>
          </w:tcPr>
          <w:p w14:paraId="5F616E25" w14:textId="77777777" w:rsidR="00842502" w:rsidRDefault="00152CBB">
            <w:pPr>
              <w:pStyle w:val="Table01Row"/>
            </w:pPr>
            <w:r>
              <w:t>21 May 2012</w:t>
            </w:r>
          </w:p>
        </w:tc>
        <w:tc>
          <w:tcPr>
            <w:tcW w:w="3686" w:type="dxa"/>
          </w:tcPr>
          <w:p w14:paraId="37CB7249" w14:textId="77777777" w:rsidR="00842502" w:rsidRDefault="00152CBB">
            <w:pPr>
              <w:pStyle w:val="Table01Row"/>
            </w:pPr>
            <w:r>
              <w:t>27 Apr 2015 (</w:t>
            </w:r>
            <w:r>
              <w:t xml:space="preserve">see s. 2(d) and </w:t>
            </w:r>
            <w:r>
              <w:rPr>
                <w:i/>
              </w:rPr>
              <w:t>Gazette</w:t>
            </w:r>
            <w:r>
              <w:t xml:space="preserve"> 17 Apr 2015 p. 1371)</w:t>
            </w:r>
          </w:p>
        </w:tc>
      </w:tr>
      <w:tr w:rsidR="00842502" w14:paraId="3F23E1B2" w14:textId="77777777">
        <w:trPr>
          <w:cantSplit/>
          <w:jc w:val="center"/>
        </w:trPr>
        <w:tc>
          <w:tcPr>
            <w:tcW w:w="4253" w:type="dxa"/>
          </w:tcPr>
          <w:p w14:paraId="080C5CD8" w14:textId="77777777" w:rsidR="00842502" w:rsidRDefault="00152CBB">
            <w:pPr>
              <w:pStyle w:val="Table01Row"/>
            </w:pPr>
            <w:r>
              <w:rPr>
                <w:i/>
              </w:rPr>
              <w:t>Teacher Registration Act 2012</w:t>
            </w:r>
            <w:r>
              <w:t xml:space="preserve"> s. 168</w:t>
            </w:r>
          </w:p>
        </w:tc>
        <w:tc>
          <w:tcPr>
            <w:tcW w:w="1134" w:type="dxa"/>
          </w:tcPr>
          <w:p w14:paraId="5D527241" w14:textId="77777777" w:rsidR="00842502" w:rsidRDefault="00152CBB">
            <w:pPr>
              <w:pStyle w:val="Table01Row"/>
            </w:pPr>
            <w:r>
              <w:t>2012/016</w:t>
            </w:r>
          </w:p>
        </w:tc>
        <w:tc>
          <w:tcPr>
            <w:tcW w:w="1134" w:type="dxa"/>
          </w:tcPr>
          <w:p w14:paraId="3EF612C3" w14:textId="77777777" w:rsidR="00842502" w:rsidRDefault="00152CBB">
            <w:pPr>
              <w:pStyle w:val="Table01Row"/>
            </w:pPr>
            <w:r>
              <w:t>3 Jul 2012</w:t>
            </w:r>
          </w:p>
        </w:tc>
        <w:tc>
          <w:tcPr>
            <w:tcW w:w="3686" w:type="dxa"/>
          </w:tcPr>
          <w:p w14:paraId="013A92F1" w14:textId="77777777" w:rsidR="00842502" w:rsidRDefault="00152CBB">
            <w:pPr>
              <w:pStyle w:val="Table01Row"/>
            </w:pPr>
            <w:r>
              <w:t xml:space="preserve">7 Dec 2012 (see s. 2(b) and </w:t>
            </w:r>
            <w:r>
              <w:rPr>
                <w:i/>
              </w:rPr>
              <w:t>Gazette</w:t>
            </w:r>
            <w:r>
              <w:t xml:space="preserve"> 16 Nov 2012 p. 5637)</w:t>
            </w:r>
          </w:p>
        </w:tc>
      </w:tr>
      <w:tr w:rsidR="00842502" w14:paraId="7052102E" w14:textId="77777777">
        <w:trPr>
          <w:cantSplit/>
          <w:jc w:val="center"/>
        </w:trPr>
        <w:tc>
          <w:tcPr>
            <w:tcW w:w="4253" w:type="dxa"/>
          </w:tcPr>
          <w:p w14:paraId="5E9641B4" w14:textId="77777777" w:rsidR="00842502" w:rsidRDefault="00152CBB">
            <w:pPr>
              <w:pStyle w:val="Table01Row"/>
            </w:pPr>
            <w:r>
              <w:rPr>
                <w:i/>
              </w:rPr>
              <w:t>Fire and Emergency Services Legislation Amendment Act 2012</w:t>
            </w:r>
            <w:r>
              <w:t xml:space="preserve"> Pt. 7 Div. 14</w:t>
            </w:r>
          </w:p>
        </w:tc>
        <w:tc>
          <w:tcPr>
            <w:tcW w:w="1134" w:type="dxa"/>
          </w:tcPr>
          <w:p w14:paraId="45638C1A" w14:textId="77777777" w:rsidR="00842502" w:rsidRDefault="00152CBB">
            <w:pPr>
              <w:pStyle w:val="Table01Row"/>
            </w:pPr>
            <w:r>
              <w:t>2012/022</w:t>
            </w:r>
          </w:p>
        </w:tc>
        <w:tc>
          <w:tcPr>
            <w:tcW w:w="1134" w:type="dxa"/>
          </w:tcPr>
          <w:p w14:paraId="1702A900" w14:textId="77777777" w:rsidR="00842502" w:rsidRDefault="00152CBB">
            <w:pPr>
              <w:pStyle w:val="Table01Row"/>
            </w:pPr>
            <w:r>
              <w:t>29 Aug 2012</w:t>
            </w:r>
          </w:p>
        </w:tc>
        <w:tc>
          <w:tcPr>
            <w:tcW w:w="3686" w:type="dxa"/>
          </w:tcPr>
          <w:p w14:paraId="5C1A1986" w14:textId="77777777" w:rsidR="00842502" w:rsidRDefault="00152CBB">
            <w:pPr>
              <w:pStyle w:val="Table01Row"/>
            </w:pPr>
            <w:r>
              <w:t>1</w:t>
            </w:r>
            <w:r>
              <w:t xml:space="preserve"> Nov 2012 (see s. 2(b) and </w:t>
            </w:r>
            <w:r>
              <w:rPr>
                <w:i/>
              </w:rPr>
              <w:t>Gazette</w:t>
            </w:r>
            <w:r>
              <w:t xml:space="preserve"> 31 Oct 2012 p. 5255)</w:t>
            </w:r>
          </w:p>
        </w:tc>
      </w:tr>
      <w:tr w:rsidR="00842502" w14:paraId="0C135E87" w14:textId="77777777">
        <w:trPr>
          <w:cantSplit/>
          <w:jc w:val="center"/>
        </w:trPr>
        <w:tc>
          <w:tcPr>
            <w:tcW w:w="4253" w:type="dxa"/>
          </w:tcPr>
          <w:p w14:paraId="1743A123" w14:textId="77777777" w:rsidR="00842502" w:rsidRDefault="00152CBB">
            <w:pPr>
              <w:pStyle w:val="Table01Row"/>
            </w:pPr>
            <w:r>
              <w:rPr>
                <w:i/>
              </w:rPr>
              <w:t>Water Services Legislation Amendment and Repeal Act 2012</w:t>
            </w:r>
            <w:r>
              <w:t xml:space="preserve"> s. 228</w:t>
            </w:r>
          </w:p>
        </w:tc>
        <w:tc>
          <w:tcPr>
            <w:tcW w:w="1134" w:type="dxa"/>
          </w:tcPr>
          <w:p w14:paraId="188968E6" w14:textId="77777777" w:rsidR="00842502" w:rsidRDefault="00152CBB">
            <w:pPr>
              <w:pStyle w:val="Table01Row"/>
            </w:pPr>
            <w:r>
              <w:t>2012/025</w:t>
            </w:r>
          </w:p>
        </w:tc>
        <w:tc>
          <w:tcPr>
            <w:tcW w:w="1134" w:type="dxa"/>
          </w:tcPr>
          <w:p w14:paraId="6A8A0755" w14:textId="77777777" w:rsidR="00842502" w:rsidRDefault="00152CBB">
            <w:pPr>
              <w:pStyle w:val="Table01Row"/>
            </w:pPr>
            <w:r>
              <w:t>3 Sep 2012</w:t>
            </w:r>
          </w:p>
        </w:tc>
        <w:tc>
          <w:tcPr>
            <w:tcW w:w="3686" w:type="dxa"/>
          </w:tcPr>
          <w:p w14:paraId="4C484888" w14:textId="77777777" w:rsidR="00842502" w:rsidRDefault="00152CBB">
            <w:pPr>
              <w:pStyle w:val="Table01Row"/>
            </w:pPr>
            <w:r>
              <w:t xml:space="preserve">18 Nov 2013 (see s. 2(b) and </w:t>
            </w:r>
            <w:r>
              <w:rPr>
                <w:i/>
              </w:rPr>
              <w:t>Gazette</w:t>
            </w:r>
            <w:r>
              <w:t xml:space="preserve"> 14 Nov 2013 p. 5028)</w:t>
            </w:r>
          </w:p>
        </w:tc>
      </w:tr>
      <w:tr w:rsidR="00842502" w14:paraId="6AD8A339" w14:textId="77777777">
        <w:trPr>
          <w:cantSplit/>
          <w:jc w:val="center"/>
        </w:trPr>
        <w:tc>
          <w:tcPr>
            <w:tcW w:w="4253" w:type="dxa"/>
          </w:tcPr>
          <w:p w14:paraId="5E1E21B4" w14:textId="77777777" w:rsidR="00842502" w:rsidRDefault="00152CBB">
            <w:pPr>
              <w:pStyle w:val="Table01Row"/>
            </w:pPr>
            <w:r>
              <w:rPr>
                <w:i/>
              </w:rPr>
              <w:t>Sentencing Amendment Act 2012</w:t>
            </w:r>
          </w:p>
        </w:tc>
        <w:tc>
          <w:tcPr>
            <w:tcW w:w="1134" w:type="dxa"/>
          </w:tcPr>
          <w:p w14:paraId="44FFED3A" w14:textId="77777777" w:rsidR="00842502" w:rsidRDefault="00152CBB">
            <w:pPr>
              <w:pStyle w:val="Table01Row"/>
            </w:pPr>
            <w:r>
              <w:t>2012/042</w:t>
            </w:r>
          </w:p>
        </w:tc>
        <w:tc>
          <w:tcPr>
            <w:tcW w:w="1134" w:type="dxa"/>
          </w:tcPr>
          <w:p w14:paraId="293CA70F" w14:textId="77777777" w:rsidR="00842502" w:rsidRDefault="00152CBB">
            <w:pPr>
              <w:pStyle w:val="Table01Row"/>
            </w:pPr>
            <w:r>
              <w:t>22 Nov 2012</w:t>
            </w:r>
          </w:p>
        </w:tc>
        <w:tc>
          <w:tcPr>
            <w:tcW w:w="3686" w:type="dxa"/>
          </w:tcPr>
          <w:p w14:paraId="16E1ADE3" w14:textId="77777777" w:rsidR="00842502" w:rsidRDefault="00152CBB">
            <w:pPr>
              <w:pStyle w:val="Table01Row"/>
            </w:pPr>
            <w:r>
              <w:t>20 Dec 2012</w:t>
            </w:r>
          </w:p>
        </w:tc>
      </w:tr>
      <w:tr w:rsidR="00842502" w14:paraId="0F2985B3" w14:textId="77777777">
        <w:trPr>
          <w:cantSplit/>
          <w:jc w:val="center"/>
        </w:trPr>
        <w:tc>
          <w:tcPr>
            <w:tcW w:w="4253" w:type="dxa"/>
          </w:tcPr>
          <w:p w14:paraId="13FA9FAC" w14:textId="77777777" w:rsidR="00842502" w:rsidRDefault="00152CBB">
            <w:pPr>
              <w:pStyle w:val="Table01Row"/>
            </w:pPr>
            <w:r>
              <w:rPr>
                <w:i/>
              </w:rPr>
              <w:t>Fines, Penalties and Infringement Notices Enforcement Amendment Act 2012</w:t>
            </w:r>
            <w:r>
              <w:t xml:space="preserve"> Pt. 4 Div. 8</w:t>
            </w:r>
          </w:p>
        </w:tc>
        <w:tc>
          <w:tcPr>
            <w:tcW w:w="1134" w:type="dxa"/>
          </w:tcPr>
          <w:p w14:paraId="10CC3492" w14:textId="77777777" w:rsidR="00842502" w:rsidRDefault="00152CBB">
            <w:pPr>
              <w:pStyle w:val="Table01Row"/>
            </w:pPr>
            <w:r>
              <w:t>2012/048</w:t>
            </w:r>
          </w:p>
        </w:tc>
        <w:tc>
          <w:tcPr>
            <w:tcW w:w="1134" w:type="dxa"/>
          </w:tcPr>
          <w:p w14:paraId="05098987" w14:textId="77777777" w:rsidR="00842502" w:rsidRDefault="00152CBB">
            <w:pPr>
              <w:pStyle w:val="Table01Row"/>
            </w:pPr>
            <w:r>
              <w:t>29 Nov 2012</w:t>
            </w:r>
          </w:p>
        </w:tc>
        <w:tc>
          <w:tcPr>
            <w:tcW w:w="3686" w:type="dxa"/>
          </w:tcPr>
          <w:p w14:paraId="59EDB444" w14:textId="77777777" w:rsidR="00842502" w:rsidRDefault="00152CBB">
            <w:pPr>
              <w:pStyle w:val="Table01Row"/>
            </w:pPr>
            <w:r>
              <w:t xml:space="preserve">21 Aug 2013 (see s. 2(b) and </w:t>
            </w:r>
            <w:r>
              <w:rPr>
                <w:i/>
              </w:rPr>
              <w:t>Gazette</w:t>
            </w:r>
            <w:r>
              <w:t xml:space="preserve"> 20 Aug 2013 p. 3815)</w:t>
            </w:r>
          </w:p>
        </w:tc>
      </w:tr>
      <w:tr w:rsidR="00842502" w14:paraId="24CE21C8" w14:textId="77777777">
        <w:trPr>
          <w:cantSplit/>
          <w:jc w:val="center"/>
        </w:trPr>
        <w:tc>
          <w:tcPr>
            <w:tcW w:w="4253" w:type="dxa"/>
          </w:tcPr>
          <w:p w14:paraId="46FAD435" w14:textId="77777777" w:rsidR="00842502" w:rsidRDefault="00152CBB">
            <w:pPr>
              <w:pStyle w:val="Table01Row"/>
            </w:pPr>
            <w:r>
              <w:rPr>
                <w:i/>
              </w:rPr>
              <w:t>Criminal Organisations Control Act 2012</w:t>
            </w:r>
            <w:r>
              <w:t xml:space="preserve"> s. 181</w:t>
            </w:r>
          </w:p>
        </w:tc>
        <w:tc>
          <w:tcPr>
            <w:tcW w:w="1134" w:type="dxa"/>
          </w:tcPr>
          <w:p w14:paraId="1FABC73A" w14:textId="77777777" w:rsidR="00842502" w:rsidRDefault="00152CBB">
            <w:pPr>
              <w:pStyle w:val="Table01Row"/>
            </w:pPr>
            <w:r>
              <w:t>2012/049</w:t>
            </w:r>
          </w:p>
        </w:tc>
        <w:tc>
          <w:tcPr>
            <w:tcW w:w="1134" w:type="dxa"/>
          </w:tcPr>
          <w:p w14:paraId="1C06CAF9" w14:textId="77777777" w:rsidR="00842502" w:rsidRDefault="00152CBB">
            <w:pPr>
              <w:pStyle w:val="Table01Row"/>
            </w:pPr>
            <w:r>
              <w:t>29 Nov 2012</w:t>
            </w:r>
          </w:p>
        </w:tc>
        <w:tc>
          <w:tcPr>
            <w:tcW w:w="3686" w:type="dxa"/>
          </w:tcPr>
          <w:p w14:paraId="4BA57033" w14:textId="77777777" w:rsidR="00842502" w:rsidRDefault="00152CBB">
            <w:pPr>
              <w:pStyle w:val="Table01Row"/>
            </w:pPr>
            <w:r>
              <w:t xml:space="preserve">2 Nov 2013 (see s. 2(b) and </w:t>
            </w:r>
            <w:r>
              <w:rPr>
                <w:i/>
              </w:rPr>
              <w:t>Gazette</w:t>
            </w:r>
            <w:r>
              <w:t xml:space="preserve"> 1 Nov 2013 p. 4891)</w:t>
            </w:r>
          </w:p>
        </w:tc>
      </w:tr>
      <w:tr w:rsidR="00842502" w14:paraId="03DEDD0D" w14:textId="77777777">
        <w:trPr>
          <w:cantSplit/>
          <w:jc w:val="center"/>
        </w:trPr>
        <w:tc>
          <w:tcPr>
            <w:tcW w:w="10207" w:type="dxa"/>
            <w:gridSpan w:val="4"/>
          </w:tcPr>
          <w:p w14:paraId="12F2B38D" w14:textId="77777777" w:rsidR="00842502" w:rsidRDefault="00152CBB">
            <w:pPr>
              <w:pStyle w:val="Table01Row"/>
            </w:pPr>
            <w:r>
              <w:rPr>
                <w:b/>
              </w:rPr>
              <w:t>Reprint 8 as at 8 Mar 2013 (not including 2012/008, 2012/025, 2012/048 &amp; 2012/049)</w:t>
            </w:r>
          </w:p>
        </w:tc>
      </w:tr>
      <w:tr w:rsidR="00842502" w14:paraId="0E8C6F83" w14:textId="77777777">
        <w:trPr>
          <w:cantSplit/>
          <w:jc w:val="center"/>
        </w:trPr>
        <w:tc>
          <w:tcPr>
            <w:tcW w:w="4253" w:type="dxa"/>
          </w:tcPr>
          <w:p w14:paraId="17D2F160" w14:textId="77777777" w:rsidR="00842502" w:rsidRDefault="00152CBB">
            <w:pPr>
              <w:pStyle w:val="Table01Row"/>
            </w:pPr>
            <w:r>
              <w:rPr>
                <w:i/>
              </w:rPr>
              <w:t>Courts and Tribunals (Electronic Processes Facilitation) Act 2013</w:t>
            </w:r>
            <w:r>
              <w:t xml:space="preserve"> Pt. 3 Div. 18 </w:t>
            </w:r>
            <w:r>
              <w:t>(s. 122‑131)</w:t>
            </w:r>
          </w:p>
        </w:tc>
        <w:tc>
          <w:tcPr>
            <w:tcW w:w="1134" w:type="dxa"/>
          </w:tcPr>
          <w:p w14:paraId="1282A574" w14:textId="77777777" w:rsidR="00842502" w:rsidRDefault="00152CBB">
            <w:pPr>
              <w:pStyle w:val="Table01Row"/>
            </w:pPr>
            <w:r>
              <w:t>2013/020</w:t>
            </w:r>
          </w:p>
        </w:tc>
        <w:tc>
          <w:tcPr>
            <w:tcW w:w="1134" w:type="dxa"/>
          </w:tcPr>
          <w:p w14:paraId="391201BF" w14:textId="77777777" w:rsidR="00842502" w:rsidRDefault="00152CBB">
            <w:pPr>
              <w:pStyle w:val="Table01Row"/>
            </w:pPr>
            <w:r>
              <w:t>4 Nov 2013</w:t>
            </w:r>
          </w:p>
        </w:tc>
        <w:tc>
          <w:tcPr>
            <w:tcW w:w="3686" w:type="dxa"/>
          </w:tcPr>
          <w:p w14:paraId="02D9D57B" w14:textId="77777777" w:rsidR="00842502" w:rsidRDefault="00152CBB">
            <w:pPr>
              <w:pStyle w:val="Table01Row"/>
            </w:pPr>
            <w:r>
              <w:t xml:space="preserve">Pt. 3 Div. 18 other than s. 124 &amp; 127: 25 Nov 2013 (see s. 2(b) and </w:t>
            </w:r>
            <w:r>
              <w:rPr>
                <w:i/>
              </w:rPr>
              <w:t>Gazette</w:t>
            </w:r>
            <w:r>
              <w:t xml:space="preserve"> 22 Nov 2013 p. 5391);</w:t>
            </w:r>
          </w:p>
          <w:p w14:paraId="79DF8208" w14:textId="77777777" w:rsidR="00842502" w:rsidRDefault="00152CBB">
            <w:pPr>
              <w:pStyle w:val="Table01Row"/>
            </w:pPr>
            <w:r>
              <w:t>s. 124 &amp; 127: to be proclaimed (see s. 2(b))</w:t>
            </w:r>
          </w:p>
        </w:tc>
      </w:tr>
      <w:tr w:rsidR="00842502" w14:paraId="3A302B37" w14:textId="77777777">
        <w:trPr>
          <w:cantSplit/>
          <w:jc w:val="center"/>
        </w:trPr>
        <w:tc>
          <w:tcPr>
            <w:tcW w:w="4253" w:type="dxa"/>
          </w:tcPr>
          <w:p w14:paraId="3C9EAFB5" w14:textId="77777777" w:rsidR="00842502" w:rsidRDefault="00152CBB">
            <w:pPr>
              <w:pStyle w:val="Table01Row"/>
            </w:pPr>
            <w:r>
              <w:rPr>
                <w:i/>
              </w:rPr>
              <w:t>Sentencing Legislation Amendment Act 2014</w:t>
            </w:r>
            <w:r>
              <w:t xml:space="preserve"> Pt. 2</w:t>
            </w:r>
          </w:p>
        </w:tc>
        <w:tc>
          <w:tcPr>
            <w:tcW w:w="1134" w:type="dxa"/>
          </w:tcPr>
          <w:p w14:paraId="2EC798A8" w14:textId="77777777" w:rsidR="00842502" w:rsidRDefault="00152CBB">
            <w:pPr>
              <w:pStyle w:val="Table01Row"/>
            </w:pPr>
            <w:r>
              <w:t>2014/006</w:t>
            </w:r>
          </w:p>
        </w:tc>
        <w:tc>
          <w:tcPr>
            <w:tcW w:w="1134" w:type="dxa"/>
          </w:tcPr>
          <w:p w14:paraId="3A384012" w14:textId="77777777" w:rsidR="00842502" w:rsidRDefault="00152CBB">
            <w:pPr>
              <w:pStyle w:val="Table01Row"/>
            </w:pPr>
            <w:r>
              <w:t>22 Apr 2014</w:t>
            </w:r>
          </w:p>
        </w:tc>
        <w:tc>
          <w:tcPr>
            <w:tcW w:w="3686" w:type="dxa"/>
          </w:tcPr>
          <w:p w14:paraId="1AFEC09E" w14:textId="77777777" w:rsidR="00842502" w:rsidRDefault="00152CBB">
            <w:pPr>
              <w:pStyle w:val="Table01Row"/>
            </w:pPr>
            <w:r>
              <w:t>23 Apr 201</w:t>
            </w:r>
            <w:r>
              <w:t>4 (see s. 2(b))</w:t>
            </w:r>
          </w:p>
        </w:tc>
      </w:tr>
      <w:tr w:rsidR="00842502" w14:paraId="62CEB34E" w14:textId="77777777">
        <w:trPr>
          <w:cantSplit/>
          <w:jc w:val="center"/>
        </w:trPr>
        <w:tc>
          <w:tcPr>
            <w:tcW w:w="4253" w:type="dxa"/>
          </w:tcPr>
          <w:p w14:paraId="64F6B133" w14:textId="77777777" w:rsidR="00842502" w:rsidRDefault="00152CBB">
            <w:pPr>
              <w:pStyle w:val="Table01Row"/>
            </w:pPr>
            <w:r>
              <w:rPr>
                <w:i/>
              </w:rPr>
              <w:t>Criminal Code Amendment (Unlawful Possession) Act 2014</w:t>
            </w:r>
            <w:r>
              <w:t xml:space="preserve"> Pt. 3 Div. 1</w:t>
            </w:r>
          </w:p>
        </w:tc>
        <w:tc>
          <w:tcPr>
            <w:tcW w:w="1134" w:type="dxa"/>
          </w:tcPr>
          <w:p w14:paraId="66F8D1A9" w14:textId="77777777" w:rsidR="00842502" w:rsidRDefault="00152CBB">
            <w:pPr>
              <w:pStyle w:val="Table01Row"/>
            </w:pPr>
            <w:r>
              <w:t>2014/011 (amended by 2017/006 s. 4)</w:t>
            </w:r>
          </w:p>
        </w:tc>
        <w:tc>
          <w:tcPr>
            <w:tcW w:w="1134" w:type="dxa"/>
          </w:tcPr>
          <w:p w14:paraId="72901BF4" w14:textId="77777777" w:rsidR="00842502" w:rsidRDefault="00152CBB">
            <w:pPr>
              <w:pStyle w:val="Table01Row"/>
            </w:pPr>
            <w:r>
              <w:t>24 Jun 2014</w:t>
            </w:r>
          </w:p>
        </w:tc>
        <w:tc>
          <w:tcPr>
            <w:tcW w:w="3686" w:type="dxa"/>
          </w:tcPr>
          <w:p w14:paraId="1D8D5E7F" w14:textId="77777777" w:rsidR="00842502" w:rsidRDefault="00152CBB">
            <w:pPr>
              <w:pStyle w:val="Table01Row"/>
            </w:pPr>
            <w:r>
              <w:t xml:space="preserve">Div. 1 other than s. 8(2): 13 Aug 2014 (see s. 2(b) and </w:t>
            </w:r>
            <w:r>
              <w:rPr>
                <w:i/>
              </w:rPr>
              <w:t>Gazette</w:t>
            </w:r>
            <w:r>
              <w:t xml:space="preserve"> 12 Aug 2014 p. 2889);</w:t>
            </w:r>
          </w:p>
          <w:p w14:paraId="536EF58B" w14:textId="77777777" w:rsidR="00842502" w:rsidRDefault="00152CBB">
            <w:pPr>
              <w:pStyle w:val="Table01Row"/>
            </w:pPr>
            <w:r>
              <w:t>s. 8(2) deleted by 2017/006 s. 4</w:t>
            </w:r>
          </w:p>
        </w:tc>
      </w:tr>
      <w:tr w:rsidR="00842502" w14:paraId="1F1749AA" w14:textId="77777777">
        <w:trPr>
          <w:cantSplit/>
          <w:jc w:val="center"/>
        </w:trPr>
        <w:tc>
          <w:tcPr>
            <w:tcW w:w="4253" w:type="dxa"/>
          </w:tcPr>
          <w:p w14:paraId="2EC1A110" w14:textId="77777777" w:rsidR="00842502" w:rsidRDefault="00152CBB">
            <w:pPr>
              <w:pStyle w:val="Table01Row"/>
            </w:pPr>
            <w:r>
              <w:rPr>
                <w:i/>
              </w:rPr>
              <w:t>Sta</w:t>
            </w:r>
            <w:r>
              <w:rPr>
                <w:i/>
              </w:rPr>
              <w:t>tutes (Repeals and Minor Amendments) Act 2014</w:t>
            </w:r>
            <w:r>
              <w:t xml:space="preserve"> s. 37</w:t>
            </w:r>
          </w:p>
        </w:tc>
        <w:tc>
          <w:tcPr>
            <w:tcW w:w="1134" w:type="dxa"/>
          </w:tcPr>
          <w:p w14:paraId="554CA19A" w14:textId="77777777" w:rsidR="00842502" w:rsidRDefault="00152CBB">
            <w:pPr>
              <w:pStyle w:val="Table01Row"/>
            </w:pPr>
            <w:r>
              <w:t>2014/017</w:t>
            </w:r>
          </w:p>
        </w:tc>
        <w:tc>
          <w:tcPr>
            <w:tcW w:w="1134" w:type="dxa"/>
          </w:tcPr>
          <w:p w14:paraId="77E07306" w14:textId="77777777" w:rsidR="00842502" w:rsidRDefault="00152CBB">
            <w:pPr>
              <w:pStyle w:val="Table01Row"/>
            </w:pPr>
            <w:r>
              <w:t>2 Jul 2014</w:t>
            </w:r>
          </w:p>
        </w:tc>
        <w:tc>
          <w:tcPr>
            <w:tcW w:w="3686" w:type="dxa"/>
          </w:tcPr>
          <w:p w14:paraId="78A9A476" w14:textId="77777777" w:rsidR="00842502" w:rsidRDefault="00152CBB">
            <w:pPr>
              <w:pStyle w:val="Table01Row"/>
            </w:pPr>
            <w:r>
              <w:t xml:space="preserve">6 Sep 2014 (see s. 2(b) and </w:t>
            </w:r>
            <w:r>
              <w:rPr>
                <w:i/>
              </w:rPr>
              <w:t>Gazette</w:t>
            </w:r>
            <w:r>
              <w:t xml:space="preserve"> 5 Sep 2014 p. 3213)</w:t>
            </w:r>
          </w:p>
        </w:tc>
      </w:tr>
      <w:tr w:rsidR="00842502" w14:paraId="4D2A1BCE" w14:textId="77777777">
        <w:trPr>
          <w:cantSplit/>
          <w:jc w:val="center"/>
        </w:trPr>
        <w:tc>
          <w:tcPr>
            <w:tcW w:w="4253" w:type="dxa"/>
          </w:tcPr>
          <w:p w14:paraId="5B71CFE7" w14:textId="77777777" w:rsidR="00842502" w:rsidRDefault="00152CBB">
            <w:pPr>
              <w:pStyle w:val="Table01Row"/>
            </w:pPr>
            <w:r>
              <w:rPr>
                <w:i/>
              </w:rPr>
              <w:t>Corruption and Crime Commission Amendment (Misconduct) Act 2014</w:t>
            </w:r>
            <w:r>
              <w:t xml:space="preserve"> s. 39</w:t>
            </w:r>
          </w:p>
        </w:tc>
        <w:tc>
          <w:tcPr>
            <w:tcW w:w="1134" w:type="dxa"/>
          </w:tcPr>
          <w:p w14:paraId="3841C642" w14:textId="77777777" w:rsidR="00842502" w:rsidRDefault="00152CBB">
            <w:pPr>
              <w:pStyle w:val="Table01Row"/>
            </w:pPr>
            <w:r>
              <w:t>2014/035</w:t>
            </w:r>
          </w:p>
        </w:tc>
        <w:tc>
          <w:tcPr>
            <w:tcW w:w="1134" w:type="dxa"/>
          </w:tcPr>
          <w:p w14:paraId="4E5F96AF" w14:textId="77777777" w:rsidR="00842502" w:rsidRDefault="00152CBB">
            <w:pPr>
              <w:pStyle w:val="Table01Row"/>
            </w:pPr>
            <w:r>
              <w:t>9 Dec 2014</w:t>
            </w:r>
          </w:p>
        </w:tc>
        <w:tc>
          <w:tcPr>
            <w:tcW w:w="3686" w:type="dxa"/>
          </w:tcPr>
          <w:p w14:paraId="4424A711" w14:textId="77777777" w:rsidR="00842502" w:rsidRDefault="00152CBB">
            <w:pPr>
              <w:pStyle w:val="Table01Row"/>
            </w:pPr>
            <w:r>
              <w:t xml:space="preserve">1 Jul 2015 (see s. 2(b) and </w:t>
            </w:r>
            <w:r>
              <w:rPr>
                <w:i/>
              </w:rPr>
              <w:t>Gazette</w:t>
            </w:r>
            <w:r>
              <w:t xml:space="preserve"> 26 Jun 2015 p. 2235)</w:t>
            </w:r>
          </w:p>
        </w:tc>
      </w:tr>
      <w:tr w:rsidR="00842502" w14:paraId="000A483D" w14:textId="77777777">
        <w:trPr>
          <w:cantSplit/>
          <w:jc w:val="center"/>
        </w:trPr>
        <w:tc>
          <w:tcPr>
            <w:tcW w:w="4253" w:type="dxa"/>
          </w:tcPr>
          <w:p w14:paraId="63798580" w14:textId="77777777" w:rsidR="00842502" w:rsidRDefault="00152CBB">
            <w:pPr>
              <w:pStyle w:val="Table01Row"/>
            </w:pPr>
            <w:r>
              <w:rPr>
                <w:i/>
              </w:rPr>
              <w:t>Criminal Law Amendment (Home Burglary and Other Offences) Act 2015</w:t>
            </w:r>
            <w:r>
              <w:t xml:space="preserve"> Pt. 3</w:t>
            </w:r>
          </w:p>
        </w:tc>
        <w:tc>
          <w:tcPr>
            <w:tcW w:w="1134" w:type="dxa"/>
          </w:tcPr>
          <w:p w14:paraId="48036D45" w14:textId="77777777" w:rsidR="00842502" w:rsidRDefault="00152CBB">
            <w:pPr>
              <w:pStyle w:val="Table01Row"/>
            </w:pPr>
            <w:r>
              <w:t>2015/025</w:t>
            </w:r>
          </w:p>
        </w:tc>
        <w:tc>
          <w:tcPr>
            <w:tcW w:w="1134" w:type="dxa"/>
          </w:tcPr>
          <w:p w14:paraId="4683CDE0" w14:textId="77777777" w:rsidR="00842502" w:rsidRDefault="00152CBB">
            <w:pPr>
              <w:pStyle w:val="Table01Row"/>
            </w:pPr>
            <w:r>
              <w:t>24 Sep 2015</w:t>
            </w:r>
          </w:p>
        </w:tc>
        <w:tc>
          <w:tcPr>
            <w:tcW w:w="3686" w:type="dxa"/>
          </w:tcPr>
          <w:p w14:paraId="497DF419" w14:textId="77777777" w:rsidR="00842502" w:rsidRDefault="00152CBB">
            <w:pPr>
              <w:pStyle w:val="Table01Row"/>
            </w:pPr>
            <w:r>
              <w:t xml:space="preserve">31 Oct 2015 (see s. 2(b) and </w:t>
            </w:r>
            <w:r>
              <w:rPr>
                <w:i/>
              </w:rPr>
              <w:t>Gazette</w:t>
            </w:r>
            <w:r>
              <w:t xml:space="preserve"> 30 Oct 2015 p. 4493)</w:t>
            </w:r>
          </w:p>
        </w:tc>
      </w:tr>
      <w:tr w:rsidR="00842502" w14:paraId="266D1785" w14:textId="77777777">
        <w:trPr>
          <w:cantSplit/>
          <w:jc w:val="center"/>
        </w:trPr>
        <w:tc>
          <w:tcPr>
            <w:tcW w:w="4253" w:type="dxa"/>
          </w:tcPr>
          <w:p w14:paraId="258207E1" w14:textId="77777777" w:rsidR="00842502" w:rsidRDefault="00152CBB">
            <w:pPr>
              <w:pStyle w:val="Table01Row"/>
            </w:pPr>
            <w:r>
              <w:rPr>
                <w:i/>
              </w:rPr>
              <w:t>Sentencing Amendment Act 2015</w:t>
            </w:r>
          </w:p>
        </w:tc>
        <w:tc>
          <w:tcPr>
            <w:tcW w:w="1134" w:type="dxa"/>
          </w:tcPr>
          <w:p w14:paraId="087513AA" w14:textId="77777777" w:rsidR="00842502" w:rsidRDefault="00152CBB">
            <w:pPr>
              <w:pStyle w:val="Table01Row"/>
            </w:pPr>
            <w:r>
              <w:t>2015/032</w:t>
            </w:r>
          </w:p>
        </w:tc>
        <w:tc>
          <w:tcPr>
            <w:tcW w:w="1134" w:type="dxa"/>
          </w:tcPr>
          <w:p w14:paraId="0E802878" w14:textId="77777777" w:rsidR="00842502" w:rsidRDefault="00152CBB">
            <w:pPr>
              <w:pStyle w:val="Table01Row"/>
            </w:pPr>
            <w:r>
              <w:t>2 Nov </w:t>
            </w:r>
            <w:r>
              <w:t>2015</w:t>
            </w:r>
          </w:p>
        </w:tc>
        <w:tc>
          <w:tcPr>
            <w:tcW w:w="3686" w:type="dxa"/>
          </w:tcPr>
          <w:p w14:paraId="659D308C" w14:textId="77777777" w:rsidR="00842502" w:rsidRDefault="00152CBB">
            <w:pPr>
              <w:pStyle w:val="Table01Row"/>
            </w:pPr>
            <w:r>
              <w:t>s. 1 &amp; 2: 2 Nov 2015 (see s. 2(a));</w:t>
            </w:r>
          </w:p>
          <w:p w14:paraId="5A5C6A76" w14:textId="77777777" w:rsidR="00842502" w:rsidRDefault="00152CBB">
            <w:pPr>
              <w:pStyle w:val="Table01Row"/>
            </w:pPr>
            <w:r>
              <w:t>Act other than s. 1 &amp; 2: 3 Nov 2015 (see s. 2(b))</w:t>
            </w:r>
          </w:p>
        </w:tc>
      </w:tr>
      <w:tr w:rsidR="00842502" w14:paraId="316D514B" w14:textId="77777777">
        <w:trPr>
          <w:cantSplit/>
          <w:jc w:val="center"/>
        </w:trPr>
        <w:tc>
          <w:tcPr>
            <w:tcW w:w="10207" w:type="dxa"/>
            <w:gridSpan w:val="4"/>
          </w:tcPr>
          <w:p w14:paraId="422C1D50" w14:textId="77777777" w:rsidR="00842502" w:rsidRDefault="00152CBB">
            <w:pPr>
              <w:pStyle w:val="Table01Row"/>
            </w:pPr>
            <w:r>
              <w:rPr>
                <w:b/>
              </w:rPr>
              <w:t>Reprint 9 as at 8 Jan 2016 (not including 2013/020 s. 124 &amp; 127 &amp; 2014/011 s. 8(2))</w:t>
            </w:r>
          </w:p>
        </w:tc>
      </w:tr>
      <w:tr w:rsidR="00842502" w14:paraId="222B4AFA" w14:textId="77777777">
        <w:trPr>
          <w:cantSplit/>
          <w:jc w:val="center"/>
        </w:trPr>
        <w:tc>
          <w:tcPr>
            <w:tcW w:w="4253" w:type="dxa"/>
          </w:tcPr>
          <w:p w14:paraId="49D46BCF" w14:textId="77777777" w:rsidR="00842502" w:rsidRDefault="00152CBB">
            <w:pPr>
              <w:pStyle w:val="Table01Row"/>
            </w:pPr>
            <w:r>
              <w:rPr>
                <w:i/>
              </w:rPr>
              <w:t>Dangerous Sexual Offenders Legislation Amendment Act 2016</w:t>
            </w:r>
            <w:r>
              <w:t xml:space="preserve"> Pt. 7</w:t>
            </w:r>
          </w:p>
        </w:tc>
        <w:tc>
          <w:tcPr>
            <w:tcW w:w="1134" w:type="dxa"/>
          </w:tcPr>
          <w:p w14:paraId="7538BB90" w14:textId="77777777" w:rsidR="00842502" w:rsidRDefault="00152CBB">
            <w:pPr>
              <w:pStyle w:val="Table01Row"/>
            </w:pPr>
            <w:r>
              <w:t>2016/017</w:t>
            </w:r>
          </w:p>
        </w:tc>
        <w:tc>
          <w:tcPr>
            <w:tcW w:w="1134" w:type="dxa"/>
          </w:tcPr>
          <w:p w14:paraId="1C807B93" w14:textId="77777777" w:rsidR="00842502" w:rsidRDefault="00152CBB">
            <w:pPr>
              <w:pStyle w:val="Table01Row"/>
            </w:pPr>
            <w:r>
              <w:t>11 Jul 2016</w:t>
            </w:r>
          </w:p>
        </w:tc>
        <w:tc>
          <w:tcPr>
            <w:tcW w:w="3686" w:type="dxa"/>
          </w:tcPr>
          <w:p w14:paraId="08117E6A" w14:textId="77777777" w:rsidR="00842502" w:rsidRDefault="00152CBB">
            <w:pPr>
              <w:pStyle w:val="Table01Row"/>
            </w:pPr>
            <w:r>
              <w:t xml:space="preserve">10 Sep 2016 (see s. 2(b) and </w:t>
            </w:r>
            <w:r>
              <w:rPr>
                <w:i/>
              </w:rPr>
              <w:t>Gazette</w:t>
            </w:r>
            <w:r>
              <w:t xml:space="preserve"> 9 Sep 2016 p. 3871)</w:t>
            </w:r>
          </w:p>
        </w:tc>
      </w:tr>
      <w:tr w:rsidR="00842502" w14:paraId="28306B17" w14:textId="77777777">
        <w:trPr>
          <w:cantSplit/>
          <w:jc w:val="center"/>
        </w:trPr>
        <w:tc>
          <w:tcPr>
            <w:tcW w:w="4253" w:type="dxa"/>
          </w:tcPr>
          <w:p w14:paraId="71E82193" w14:textId="77777777" w:rsidR="00842502" w:rsidRDefault="00152CBB">
            <w:pPr>
              <w:pStyle w:val="Table01Row"/>
            </w:pPr>
            <w:r>
              <w:rPr>
                <w:i/>
              </w:rPr>
              <w:t>Public Health (Consequential Provisions) Act 2016</w:t>
            </w:r>
            <w:r>
              <w:t xml:space="preserve"> s. 101 &amp; Pt. 5 Div. 23</w:t>
            </w:r>
          </w:p>
        </w:tc>
        <w:tc>
          <w:tcPr>
            <w:tcW w:w="1134" w:type="dxa"/>
          </w:tcPr>
          <w:p w14:paraId="715CEC8D" w14:textId="77777777" w:rsidR="00842502" w:rsidRDefault="00152CBB">
            <w:pPr>
              <w:pStyle w:val="Table01Row"/>
            </w:pPr>
            <w:r>
              <w:t>2016/019</w:t>
            </w:r>
          </w:p>
        </w:tc>
        <w:tc>
          <w:tcPr>
            <w:tcW w:w="1134" w:type="dxa"/>
          </w:tcPr>
          <w:p w14:paraId="14EBC9A6" w14:textId="77777777" w:rsidR="00842502" w:rsidRDefault="00152CBB">
            <w:pPr>
              <w:pStyle w:val="Table01Row"/>
            </w:pPr>
            <w:r>
              <w:t>25 Jul 2016</w:t>
            </w:r>
          </w:p>
        </w:tc>
        <w:tc>
          <w:tcPr>
            <w:tcW w:w="3686" w:type="dxa"/>
          </w:tcPr>
          <w:p w14:paraId="34A3927D" w14:textId="77777777" w:rsidR="00842502" w:rsidRDefault="00152CBB">
            <w:pPr>
              <w:pStyle w:val="Table01Row"/>
            </w:pPr>
            <w:r>
              <w:t xml:space="preserve">s. 101: 24 Jan 2017 (see s. 2(1)(c) and </w:t>
            </w:r>
            <w:r>
              <w:rPr>
                <w:i/>
              </w:rPr>
              <w:t>Gazette</w:t>
            </w:r>
            <w:r>
              <w:t xml:space="preserve"> 10 Jan 2017 p. 165);</w:t>
            </w:r>
          </w:p>
          <w:p w14:paraId="02378D32" w14:textId="77777777" w:rsidR="00842502" w:rsidRDefault="00152CBB">
            <w:pPr>
              <w:pStyle w:val="Table01Row"/>
            </w:pPr>
            <w:r>
              <w:t>Pt. 5 Div. 23: to be proclaimed (see s. 2(1)(b) &amp; (c))</w:t>
            </w:r>
          </w:p>
        </w:tc>
      </w:tr>
      <w:tr w:rsidR="00842502" w14:paraId="66E3BE64" w14:textId="77777777">
        <w:trPr>
          <w:cantSplit/>
          <w:jc w:val="center"/>
        </w:trPr>
        <w:tc>
          <w:tcPr>
            <w:tcW w:w="4253" w:type="dxa"/>
          </w:tcPr>
          <w:p w14:paraId="64892679" w14:textId="77777777" w:rsidR="00842502" w:rsidRDefault="00152CBB">
            <w:pPr>
              <w:pStyle w:val="Table01Row"/>
            </w:pPr>
            <w:r>
              <w:rPr>
                <w:i/>
              </w:rPr>
              <w:t>Universities Legislation Amendment Act 2016</w:t>
            </w:r>
            <w:r>
              <w:t xml:space="preserve"> Pt. 7 Div. 9</w:t>
            </w:r>
          </w:p>
        </w:tc>
        <w:tc>
          <w:tcPr>
            <w:tcW w:w="1134" w:type="dxa"/>
          </w:tcPr>
          <w:p w14:paraId="7C95EDFC" w14:textId="77777777" w:rsidR="00842502" w:rsidRDefault="00152CBB">
            <w:pPr>
              <w:pStyle w:val="Table01Row"/>
            </w:pPr>
            <w:r>
              <w:t>2016/032</w:t>
            </w:r>
          </w:p>
        </w:tc>
        <w:tc>
          <w:tcPr>
            <w:tcW w:w="1134" w:type="dxa"/>
          </w:tcPr>
          <w:p w14:paraId="1ED7CA52" w14:textId="77777777" w:rsidR="00842502" w:rsidRDefault="00152CBB">
            <w:pPr>
              <w:pStyle w:val="Table01Row"/>
            </w:pPr>
            <w:r>
              <w:t>19 Oct 2016</w:t>
            </w:r>
          </w:p>
        </w:tc>
        <w:tc>
          <w:tcPr>
            <w:tcW w:w="3686" w:type="dxa"/>
          </w:tcPr>
          <w:p w14:paraId="5779634F" w14:textId="77777777" w:rsidR="00842502" w:rsidRDefault="00152CBB">
            <w:pPr>
              <w:pStyle w:val="Table01Row"/>
            </w:pPr>
            <w:r>
              <w:t xml:space="preserve">2 Jan 2017 (see s. 2(b) and </w:t>
            </w:r>
            <w:r>
              <w:rPr>
                <w:i/>
              </w:rPr>
              <w:t>Gazette</w:t>
            </w:r>
            <w:r>
              <w:t xml:space="preserve"> 9 Dec 2016 p. 5557)</w:t>
            </w:r>
          </w:p>
        </w:tc>
      </w:tr>
      <w:tr w:rsidR="00842502" w14:paraId="34411A4B" w14:textId="77777777">
        <w:trPr>
          <w:cantSplit/>
          <w:jc w:val="center"/>
        </w:trPr>
        <w:tc>
          <w:tcPr>
            <w:tcW w:w="4253" w:type="dxa"/>
          </w:tcPr>
          <w:p w14:paraId="4A0BE35C" w14:textId="77777777" w:rsidR="00842502" w:rsidRDefault="00152CBB">
            <w:pPr>
              <w:pStyle w:val="Table01Row"/>
            </w:pPr>
            <w:r>
              <w:rPr>
                <w:i/>
              </w:rPr>
              <w:t>Sentencing Legislation Amendment Act 2016</w:t>
            </w:r>
            <w:r>
              <w:t xml:space="preserve"> P</w:t>
            </w:r>
            <w:r>
              <w:t>t. 3 Div. 1 &amp; Pt. 4</w:t>
            </w:r>
          </w:p>
        </w:tc>
        <w:tc>
          <w:tcPr>
            <w:tcW w:w="1134" w:type="dxa"/>
          </w:tcPr>
          <w:p w14:paraId="451E22E1" w14:textId="77777777" w:rsidR="00842502" w:rsidRDefault="00152CBB">
            <w:pPr>
              <w:pStyle w:val="Table01Row"/>
            </w:pPr>
            <w:r>
              <w:t>2016/045</w:t>
            </w:r>
          </w:p>
        </w:tc>
        <w:tc>
          <w:tcPr>
            <w:tcW w:w="1134" w:type="dxa"/>
          </w:tcPr>
          <w:p w14:paraId="302CDF24" w14:textId="77777777" w:rsidR="00842502" w:rsidRDefault="00152CBB">
            <w:pPr>
              <w:pStyle w:val="Table01Row"/>
            </w:pPr>
            <w:r>
              <w:t>7 Dec 2016</w:t>
            </w:r>
          </w:p>
        </w:tc>
        <w:tc>
          <w:tcPr>
            <w:tcW w:w="3686" w:type="dxa"/>
          </w:tcPr>
          <w:p w14:paraId="447933E8" w14:textId="77777777" w:rsidR="00842502" w:rsidRDefault="00152CBB">
            <w:pPr>
              <w:pStyle w:val="Table01Row"/>
            </w:pPr>
            <w:r>
              <w:t>Pt. 4 Div. 1 &amp; 2: 8 Dec 2016 (see s. 2(b));</w:t>
            </w:r>
          </w:p>
          <w:p w14:paraId="78C91E39" w14:textId="77777777" w:rsidR="00842502" w:rsidRDefault="00152CBB">
            <w:pPr>
              <w:pStyle w:val="Table01Row"/>
            </w:pPr>
            <w:r>
              <w:t xml:space="preserve">Pt. 3 Div. 1: 1 Jul 2017 (see s. 2(c) &amp; </w:t>
            </w:r>
            <w:r>
              <w:rPr>
                <w:i/>
              </w:rPr>
              <w:t>Gazette</w:t>
            </w:r>
            <w:r>
              <w:t xml:space="preserve"> 7 Feb 2017 p. 1159);</w:t>
            </w:r>
          </w:p>
          <w:p w14:paraId="569973D5" w14:textId="77777777" w:rsidR="00842502" w:rsidRDefault="00152CBB">
            <w:pPr>
              <w:pStyle w:val="Table01Row"/>
            </w:pPr>
            <w:r>
              <w:t xml:space="preserve">Pt. 4 Div. 3, 4 &amp; 6 (other than s. 69 &amp; 73): 1 Oct 2017 (see s. 2(c) &amp; </w:t>
            </w:r>
            <w:r>
              <w:rPr>
                <w:i/>
              </w:rPr>
              <w:t>Gazette</w:t>
            </w:r>
            <w:r>
              <w:t xml:space="preserve"> 29 Sep 2017 p. 4983);</w:t>
            </w:r>
          </w:p>
          <w:p w14:paraId="57FD876C" w14:textId="77777777" w:rsidR="00842502" w:rsidRDefault="00152CBB">
            <w:pPr>
              <w:pStyle w:val="Table01Row"/>
            </w:pPr>
            <w:r>
              <w:t>Pt. 4 Div. 5 &amp; s. 69 &amp; 73: to be proclaimed (see s. 2(c))</w:t>
            </w:r>
          </w:p>
        </w:tc>
      </w:tr>
      <w:tr w:rsidR="00842502" w14:paraId="796B46D4" w14:textId="77777777">
        <w:trPr>
          <w:cantSplit/>
          <w:jc w:val="center"/>
        </w:trPr>
        <w:tc>
          <w:tcPr>
            <w:tcW w:w="4253" w:type="dxa"/>
          </w:tcPr>
          <w:p w14:paraId="409A83D7" w14:textId="77777777" w:rsidR="00842502" w:rsidRDefault="00152CBB">
            <w:pPr>
              <w:pStyle w:val="Table01Row"/>
            </w:pPr>
            <w:r>
              <w:rPr>
                <w:i/>
              </w:rPr>
              <w:t>Statutes (Minor Amendments) Act 2017</w:t>
            </w:r>
            <w:r>
              <w:t xml:space="preserve"> s. 12</w:t>
            </w:r>
          </w:p>
        </w:tc>
        <w:tc>
          <w:tcPr>
            <w:tcW w:w="1134" w:type="dxa"/>
          </w:tcPr>
          <w:p w14:paraId="02C0ABB9" w14:textId="77777777" w:rsidR="00842502" w:rsidRDefault="00152CBB">
            <w:pPr>
              <w:pStyle w:val="Table01Row"/>
            </w:pPr>
            <w:r>
              <w:t>2017/006</w:t>
            </w:r>
          </w:p>
        </w:tc>
        <w:tc>
          <w:tcPr>
            <w:tcW w:w="1134" w:type="dxa"/>
          </w:tcPr>
          <w:p w14:paraId="348878CD" w14:textId="77777777" w:rsidR="00842502" w:rsidRDefault="00152CBB">
            <w:pPr>
              <w:pStyle w:val="Table01Row"/>
            </w:pPr>
            <w:r>
              <w:t>12 Sep 2017</w:t>
            </w:r>
          </w:p>
        </w:tc>
        <w:tc>
          <w:tcPr>
            <w:tcW w:w="3686" w:type="dxa"/>
          </w:tcPr>
          <w:p w14:paraId="728F2AD6" w14:textId="77777777" w:rsidR="00842502" w:rsidRDefault="00152CBB">
            <w:pPr>
              <w:pStyle w:val="Table01Row"/>
            </w:pPr>
            <w:r>
              <w:t>13 Sep 2017 (see s. 2(b))</w:t>
            </w:r>
          </w:p>
        </w:tc>
      </w:tr>
      <w:tr w:rsidR="00842502" w14:paraId="617EBD17" w14:textId="77777777">
        <w:trPr>
          <w:cantSplit/>
          <w:jc w:val="center"/>
        </w:trPr>
        <w:tc>
          <w:tcPr>
            <w:tcW w:w="10207" w:type="dxa"/>
            <w:gridSpan w:val="4"/>
          </w:tcPr>
          <w:p w14:paraId="23893338" w14:textId="77777777" w:rsidR="00842502" w:rsidRDefault="00152CBB">
            <w:pPr>
              <w:pStyle w:val="Table01Row"/>
            </w:pPr>
            <w:r>
              <w:rPr>
                <w:b/>
              </w:rPr>
              <w:t>Repri</w:t>
            </w:r>
            <w:r>
              <w:rPr>
                <w:b/>
              </w:rPr>
              <w:t>nt 10 as at 8 Dec 2017 (not including 2013/020 s. 124 &amp; 127, 2016/019 Pt. 5 Div. 23 &amp; 2016/045 Pt. 4 Div. 5 &amp; s. 69 &amp; 73)</w:t>
            </w:r>
          </w:p>
        </w:tc>
      </w:tr>
      <w:tr w:rsidR="00842502" w14:paraId="2254CB9F" w14:textId="77777777">
        <w:trPr>
          <w:cantSplit/>
          <w:jc w:val="center"/>
        </w:trPr>
        <w:tc>
          <w:tcPr>
            <w:tcW w:w="4253" w:type="dxa"/>
          </w:tcPr>
          <w:p w14:paraId="5628FBB6" w14:textId="77777777" w:rsidR="00842502" w:rsidRDefault="00152CBB">
            <w:pPr>
              <w:pStyle w:val="Table01Row"/>
            </w:pPr>
            <w:r>
              <w:rPr>
                <w:i/>
              </w:rPr>
              <w:lastRenderedPageBreak/>
              <w:t>Family Violence Legislation Reform (COVID‑19 Response) Act 2020</w:t>
            </w:r>
            <w:r>
              <w:t xml:space="preserve"> Pt. 2</w:t>
            </w:r>
          </w:p>
        </w:tc>
        <w:tc>
          <w:tcPr>
            <w:tcW w:w="1134" w:type="dxa"/>
          </w:tcPr>
          <w:p w14:paraId="7D4D6595" w14:textId="77777777" w:rsidR="00842502" w:rsidRDefault="00152CBB">
            <w:pPr>
              <w:pStyle w:val="Table01Row"/>
            </w:pPr>
            <w:r>
              <w:t>2020/013</w:t>
            </w:r>
          </w:p>
        </w:tc>
        <w:tc>
          <w:tcPr>
            <w:tcW w:w="1134" w:type="dxa"/>
          </w:tcPr>
          <w:p w14:paraId="1D3EF79F" w14:textId="77777777" w:rsidR="00842502" w:rsidRDefault="00152CBB">
            <w:pPr>
              <w:pStyle w:val="Table01Row"/>
            </w:pPr>
            <w:r>
              <w:t>6 Apr 2020</w:t>
            </w:r>
          </w:p>
        </w:tc>
        <w:tc>
          <w:tcPr>
            <w:tcW w:w="3686" w:type="dxa"/>
          </w:tcPr>
          <w:p w14:paraId="13AE5738" w14:textId="77777777" w:rsidR="00842502" w:rsidRDefault="00152CBB">
            <w:pPr>
              <w:pStyle w:val="Table01Row"/>
            </w:pPr>
            <w:r>
              <w:t>7 Apr 2020 (see s. 2(b))</w:t>
            </w:r>
          </w:p>
        </w:tc>
      </w:tr>
      <w:tr w:rsidR="00842502" w14:paraId="520F1B52" w14:textId="77777777">
        <w:trPr>
          <w:cantSplit/>
          <w:jc w:val="center"/>
        </w:trPr>
        <w:tc>
          <w:tcPr>
            <w:tcW w:w="4253" w:type="dxa"/>
          </w:tcPr>
          <w:p w14:paraId="2A146928" w14:textId="77777777" w:rsidR="00842502" w:rsidRDefault="00152CBB">
            <w:pPr>
              <w:pStyle w:val="Table01Row"/>
            </w:pPr>
            <w:r>
              <w:rPr>
                <w:i/>
              </w:rPr>
              <w:t xml:space="preserve">Fines, Penalties </w:t>
            </w:r>
            <w:r>
              <w:rPr>
                <w:i/>
              </w:rPr>
              <w:t>and Infringement Notices Enforcement Amendment Act 2020</w:t>
            </w:r>
            <w:r>
              <w:t xml:space="preserve"> Pt. 3 Div. 8</w:t>
            </w:r>
          </w:p>
        </w:tc>
        <w:tc>
          <w:tcPr>
            <w:tcW w:w="1134" w:type="dxa"/>
          </w:tcPr>
          <w:p w14:paraId="6C12E790" w14:textId="77777777" w:rsidR="00842502" w:rsidRDefault="00152CBB">
            <w:pPr>
              <w:pStyle w:val="Table01Row"/>
            </w:pPr>
            <w:r>
              <w:t>2020/025</w:t>
            </w:r>
          </w:p>
        </w:tc>
        <w:tc>
          <w:tcPr>
            <w:tcW w:w="1134" w:type="dxa"/>
          </w:tcPr>
          <w:p w14:paraId="2C4A7CD2" w14:textId="77777777" w:rsidR="00842502" w:rsidRDefault="00152CBB">
            <w:pPr>
              <w:pStyle w:val="Table01Row"/>
            </w:pPr>
            <w:r>
              <w:t>19 Jun 2020</w:t>
            </w:r>
          </w:p>
        </w:tc>
        <w:tc>
          <w:tcPr>
            <w:tcW w:w="3686" w:type="dxa"/>
          </w:tcPr>
          <w:p w14:paraId="40A3415B" w14:textId="77777777" w:rsidR="00842502" w:rsidRDefault="00152CBB">
            <w:pPr>
              <w:pStyle w:val="Table01Row"/>
            </w:pPr>
            <w:r>
              <w:t>29 Sep 2020 (see s. 2(1)(c) and SL 2020/159 cl. 2(a))</w:t>
            </w:r>
          </w:p>
        </w:tc>
      </w:tr>
      <w:tr w:rsidR="00842502" w14:paraId="4C46CE28" w14:textId="77777777">
        <w:trPr>
          <w:cantSplit/>
          <w:jc w:val="center"/>
        </w:trPr>
        <w:tc>
          <w:tcPr>
            <w:tcW w:w="4253" w:type="dxa"/>
          </w:tcPr>
          <w:p w14:paraId="2897FBC5" w14:textId="77777777" w:rsidR="00842502" w:rsidRDefault="00152CBB">
            <w:pPr>
              <w:pStyle w:val="Table01Row"/>
            </w:pPr>
            <w:r>
              <w:rPr>
                <w:i/>
              </w:rPr>
              <w:t>High Risk Serious Offenders Act 2020</w:t>
            </w:r>
            <w:r>
              <w:t xml:space="preserve"> s. 120 &amp; 121</w:t>
            </w:r>
          </w:p>
        </w:tc>
        <w:tc>
          <w:tcPr>
            <w:tcW w:w="1134" w:type="dxa"/>
          </w:tcPr>
          <w:p w14:paraId="69A28C61" w14:textId="77777777" w:rsidR="00842502" w:rsidRDefault="00152CBB">
            <w:pPr>
              <w:pStyle w:val="Table01Row"/>
            </w:pPr>
            <w:r>
              <w:t>2020/029</w:t>
            </w:r>
          </w:p>
        </w:tc>
        <w:tc>
          <w:tcPr>
            <w:tcW w:w="1134" w:type="dxa"/>
          </w:tcPr>
          <w:p w14:paraId="1BF060F3" w14:textId="77777777" w:rsidR="00842502" w:rsidRDefault="00152CBB">
            <w:pPr>
              <w:pStyle w:val="Table01Row"/>
            </w:pPr>
            <w:r>
              <w:t>9 Jul 2020</w:t>
            </w:r>
          </w:p>
        </w:tc>
        <w:tc>
          <w:tcPr>
            <w:tcW w:w="3686" w:type="dxa"/>
          </w:tcPr>
          <w:p w14:paraId="6FC3F97B" w14:textId="77777777" w:rsidR="00842502" w:rsidRDefault="00152CBB">
            <w:pPr>
              <w:pStyle w:val="Table01Row"/>
            </w:pPr>
            <w:r>
              <w:t>26 Aug 2020 (see s. 2(1)(c) &amp; SL 2020/131 cl. 2)</w:t>
            </w:r>
          </w:p>
        </w:tc>
      </w:tr>
      <w:tr w:rsidR="00842502" w14:paraId="3BE6C87B" w14:textId="77777777">
        <w:trPr>
          <w:cantSplit/>
          <w:jc w:val="center"/>
        </w:trPr>
        <w:tc>
          <w:tcPr>
            <w:tcW w:w="4253" w:type="dxa"/>
          </w:tcPr>
          <w:p w14:paraId="535FB2B7" w14:textId="77777777" w:rsidR="00842502" w:rsidRDefault="00152CBB">
            <w:pPr>
              <w:pStyle w:val="Table01Row"/>
            </w:pPr>
            <w:r>
              <w:rPr>
                <w:i/>
              </w:rPr>
              <w:t>Family Violence Legislation Reform Act 2020</w:t>
            </w:r>
            <w:r>
              <w:t xml:space="preserve"> Pt. 3</w:t>
            </w:r>
          </w:p>
        </w:tc>
        <w:tc>
          <w:tcPr>
            <w:tcW w:w="1134" w:type="dxa"/>
          </w:tcPr>
          <w:p w14:paraId="1957FCAF" w14:textId="77777777" w:rsidR="00842502" w:rsidRDefault="00152CBB">
            <w:pPr>
              <w:pStyle w:val="Table01Row"/>
            </w:pPr>
            <w:r>
              <w:t>2020/030</w:t>
            </w:r>
          </w:p>
        </w:tc>
        <w:tc>
          <w:tcPr>
            <w:tcW w:w="1134" w:type="dxa"/>
          </w:tcPr>
          <w:p w14:paraId="5F85961F" w14:textId="77777777" w:rsidR="00842502" w:rsidRDefault="00152CBB">
            <w:pPr>
              <w:pStyle w:val="Table01Row"/>
            </w:pPr>
            <w:r>
              <w:t>9 Jul 2020</w:t>
            </w:r>
          </w:p>
        </w:tc>
        <w:tc>
          <w:tcPr>
            <w:tcW w:w="3686" w:type="dxa"/>
          </w:tcPr>
          <w:p w14:paraId="22DD0738" w14:textId="77777777" w:rsidR="00842502" w:rsidRDefault="00152CBB">
            <w:pPr>
              <w:pStyle w:val="Table01Row"/>
            </w:pPr>
            <w:r>
              <w:t>s. 31: 10 Jul 2020 (see s. 2(1)(b));</w:t>
            </w:r>
          </w:p>
          <w:p w14:paraId="146AAEA9" w14:textId="77777777" w:rsidR="00842502" w:rsidRDefault="00152CBB">
            <w:pPr>
              <w:pStyle w:val="Table01Row"/>
            </w:pPr>
            <w:r>
              <w:t>Pt. 3 (other than s. 13‑31): 6 Aug 2020 (see s. 2(1)(c) and SL 2020/125 cl. 2(a)(ii));</w:t>
            </w:r>
          </w:p>
          <w:p w14:paraId="5BBB4F87" w14:textId="77777777" w:rsidR="00842502" w:rsidRDefault="00152CBB">
            <w:pPr>
              <w:pStyle w:val="Table01Row"/>
            </w:pPr>
            <w:r>
              <w:t>s. 13‑30: 1 </w:t>
            </w:r>
            <w:r>
              <w:t>Jan 2021 (see s. 2(1)(c) and SL 2020/125 cl. 2(c)(i))</w:t>
            </w:r>
          </w:p>
        </w:tc>
      </w:tr>
      <w:tr w:rsidR="00842502" w14:paraId="4D9B107B" w14:textId="77777777">
        <w:trPr>
          <w:cantSplit/>
          <w:jc w:val="center"/>
        </w:trPr>
        <w:tc>
          <w:tcPr>
            <w:tcW w:w="4253" w:type="dxa"/>
          </w:tcPr>
          <w:p w14:paraId="1FA5F9BE" w14:textId="77777777" w:rsidR="00842502" w:rsidRDefault="00152CBB">
            <w:pPr>
              <w:pStyle w:val="Table01Row"/>
            </w:pPr>
            <w:r>
              <w:rPr>
                <w:i/>
              </w:rPr>
              <w:t>Veterinary Practice Act 2021</w:t>
            </w:r>
            <w:r>
              <w:t xml:space="preserve"> s. 235</w:t>
            </w:r>
          </w:p>
        </w:tc>
        <w:tc>
          <w:tcPr>
            <w:tcW w:w="1134" w:type="dxa"/>
          </w:tcPr>
          <w:p w14:paraId="3D6AA672" w14:textId="77777777" w:rsidR="00842502" w:rsidRDefault="00152CBB">
            <w:pPr>
              <w:pStyle w:val="Table01Row"/>
            </w:pPr>
            <w:r>
              <w:t>2021/019</w:t>
            </w:r>
          </w:p>
        </w:tc>
        <w:tc>
          <w:tcPr>
            <w:tcW w:w="1134" w:type="dxa"/>
          </w:tcPr>
          <w:p w14:paraId="3F8034A3" w14:textId="77777777" w:rsidR="00842502" w:rsidRDefault="00152CBB">
            <w:pPr>
              <w:pStyle w:val="Table01Row"/>
            </w:pPr>
            <w:r>
              <w:t>27 Oct 2021</w:t>
            </w:r>
          </w:p>
        </w:tc>
        <w:tc>
          <w:tcPr>
            <w:tcW w:w="3686" w:type="dxa"/>
          </w:tcPr>
          <w:p w14:paraId="34702729" w14:textId="77777777" w:rsidR="00842502" w:rsidRDefault="00152CBB">
            <w:pPr>
              <w:pStyle w:val="Table01Row"/>
            </w:pPr>
            <w:r>
              <w:t>18 Jun 2022 (see s. 2(b) and SL 2022/81 cl. 2)</w:t>
            </w:r>
          </w:p>
        </w:tc>
      </w:tr>
      <w:tr w:rsidR="00842502" w14:paraId="73D47486" w14:textId="77777777">
        <w:trPr>
          <w:cantSplit/>
          <w:jc w:val="center"/>
        </w:trPr>
        <w:tc>
          <w:tcPr>
            <w:tcW w:w="4253" w:type="dxa"/>
          </w:tcPr>
          <w:p w14:paraId="50D42E8D" w14:textId="77777777" w:rsidR="00842502" w:rsidRDefault="00152CBB">
            <w:pPr>
              <w:pStyle w:val="Table01Row"/>
            </w:pPr>
            <w:r>
              <w:rPr>
                <w:i/>
              </w:rPr>
              <w:t>Aboriginal Cultural Heritage Act 2021</w:t>
            </w:r>
            <w:r>
              <w:t xml:space="preserve"> s. 352</w:t>
            </w:r>
          </w:p>
        </w:tc>
        <w:tc>
          <w:tcPr>
            <w:tcW w:w="1134" w:type="dxa"/>
          </w:tcPr>
          <w:p w14:paraId="770AB854" w14:textId="77777777" w:rsidR="00842502" w:rsidRDefault="00152CBB">
            <w:pPr>
              <w:pStyle w:val="Table01Row"/>
            </w:pPr>
            <w:r>
              <w:t>2021/027</w:t>
            </w:r>
          </w:p>
        </w:tc>
        <w:tc>
          <w:tcPr>
            <w:tcW w:w="1134" w:type="dxa"/>
          </w:tcPr>
          <w:p w14:paraId="714E57F0" w14:textId="77777777" w:rsidR="00842502" w:rsidRDefault="00152CBB">
            <w:pPr>
              <w:pStyle w:val="Table01Row"/>
            </w:pPr>
            <w:r>
              <w:t>22 Dec 2021</w:t>
            </w:r>
          </w:p>
        </w:tc>
        <w:tc>
          <w:tcPr>
            <w:tcW w:w="3686" w:type="dxa"/>
          </w:tcPr>
          <w:p w14:paraId="659081E7" w14:textId="77777777" w:rsidR="00842502" w:rsidRDefault="00152CBB">
            <w:pPr>
              <w:pStyle w:val="Table01Row"/>
            </w:pPr>
            <w:r>
              <w:t>1 Jul 2023 (see s. 2(e))</w:t>
            </w:r>
          </w:p>
        </w:tc>
      </w:tr>
      <w:tr w:rsidR="00842502" w14:paraId="55005557" w14:textId="77777777">
        <w:trPr>
          <w:cantSplit/>
          <w:jc w:val="center"/>
        </w:trPr>
        <w:tc>
          <w:tcPr>
            <w:tcW w:w="4253" w:type="dxa"/>
          </w:tcPr>
          <w:p w14:paraId="38873151" w14:textId="77777777" w:rsidR="00842502" w:rsidRDefault="00152CBB">
            <w:pPr>
              <w:pStyle w:val="Table01Row"/>
            </w:pPr>
            <w:r>
              <w:rPr>
                <w:i/>
              </w:rPr>
              <w:t>Firearms Amendment Act 2022</w:t>
            </w:r>
            <w:r>
              <w:t xml:space="preserve"> s. 85</w:t>
            </w:r>
          </w:p>
        </w:tc>
        <w:tc>
          <w:tcPr>
            <w:tcW w:w="1134" w:type="dxa"/>
          </w:tcPr>
          <w:p w14:paraId="357BB4FC" w14:textId="77777777" w:rsidR="00842502" w:rsidRDefault="00152CBB">
            <w:pPr>
              <w:pStyle w:val="Table01Row"/>
            </w:pPr>
            <w:r>
              <w:t>2022/013</w:t>
            </w:r>
          </w:p>
        </w:tc>
        <w:tc>
          <w:tcPr>
            <w:tcW w:w="1134" w:type="dxa"/>
          </w:tcPr>
          <w:p w14:paraId="65DB091A" w14:textId="77777777" w:rsidR="00842502" w:rsidRDefault="00152CBB">
            <w:pPr>
              <w:pStyle w:val="Table01Row"/>
            </w:pPr>
            <w:r>
              <w:t>18 May 2022</w:t>
            </w:r>
          </w:p>
        </w:tc>
        <w:tc>
          <w:tcPr>
            <w:tcW w:w="3686" w:type="dxa"/>
          </w:tcPr>
          <w:p w14:paraId="1EF91752" w14:textId="77777777" w:rsidR="00842502" w:rsidRDefault="00152CBB">
            <w:pPr>
              <w:pStyle w:val="Table01Row"/>
            </w:pPr>
            <w:r>
              <w:t>19 Nov 2022 (see s. 2(c) and SL 2022/186 cl. 2)</w:t>
            </w:r>
          </w:p>
        </w:tc>
      </w:tr>
      <w:tr w:rsidR="00842502" w14:paraId="0A236A9C" w14:textId="77777777">
        <w:trPr>
          <w:cantSplit/>
          <w:jc w:val="center"/>
        </w:trPr>
        <w:tc>
          <w:tcPr>
            <w:tcW w:w="4253" w:type="dxa"/>
          </w:tcPr>
          <w:p w14:paraId="08D6DF6C" w14:textId="77777777" w:rsidR="00842502" w:rsidRDefault="00152CBB">
            <w:pPr>
              <w:pStyle w:val="Table01Row"/>
            </w:pPr>
            <w:r>
              <w:rPr>
                <w:i/>
              </w:rPr>
              <w:t>Liquor Control Amendment (Protected Entertainment Precincts) Act 2022</w:t>
            </w:r>
            <w:r>
              <w:t xml:space="preserve"> Pt. 4</w:t>
            </w:r>
          </w:p>
        </w:tc>
        <w:tc>
          <w:tcPr>
            <w:tcW w:w="1134" w:type="dxa"/>
          </w:tcPr>
          <w:p w14:paraId="3645EC88" w14:textId="77777777" w:rsidR="00842502" w:rsidRDefault="00152CBB">
            <w:pPr>
              <w:pStyle w:val="Table01Row"/>
            </w:pPr>
            <w:r>
              <w:t>2022/044</w:t>
            </w:r>
          </w:p>
        </w:tc>
        <w:tc>
          <w:tcPr>
            <w:tcW w:w="1134" w:type="dxa"/>
          </w:tcPr>
          <w:p w14:paraId="338FDD05" w14:textId="77777777" w:rsidR="00842502" w:rsidRDefault="00152CBB">
            <w:pPr>
              <w:pStyle w:val="Table01Row"/>
            </w:pPr>
            <w:r>
              <w:t>1 Dec 2022</w:t>
            </w:r>
          </w:p>
        </w:tc>
        <w:tc>
          <w:tcPr>
            <w:tcW w:w="3686" w:type="dxa"/>
          </w:tcPr>
          <w:p w14:paraId="311EEAD3" w14:textId="77777777" w:rsidR="00842502" w:rsidRDefault="00152CBB">
            <w:pPr>
              <w:pStyle w:val="Table01Row"/>
            </w:pPr>
            <w:r>
              <w:t>24 Dec 2022 (see s. 2(b) see S</w:t>
            </w:r>
            <w:r>
              <w:t>L 2022/216 cl. 2)</w:t>
            </w:r>
          </w:p>
        </w:tc>
      </w:tr>
      <w:tr w:rsidR="00842502" w14:paraId="191D7B7E" w14:textId="77777777">
        <w:trPr>
          <w:cantSplit/>
          <w:jc w:val="center"/>
        </w:trPr>
        <w:tc>
          <w:tcPr>
            <w:tcW w:w="4253" w:type="dxa"/>
          </w:tcPr>
          <w:p w14:paraId="0BBDA0DE" w14:textId="77777777" w:rsidR="00842502" w:rsidRDefault="00152CBB">
            <w:pPr>
              <w:pStyle w:val="Table01Row"/>
            </w:pPr>
            <w:r>
              <w:rPr>
                <w:i/>
                <w:color w:val="FF0000"/>
              </w:rPr>
              <w:t>Workers Compensation and Injury Management Act 2023</w:t>
            </w:r>
            <w:r>
              <w:rPr>
                <w:color w:val="FF0000"/>
              </w:rPr>
              <w:t xml:space="preserve"> Pt. 15 Div. 3 Subdiv. 16</w:t>
            </w:r>
          </w:p>
        </w:tc>
        <w:tc>
          <w:tcPr>
            <w:tcW w:w="1134" w:type="dxa"/>
          </w:tcPr>
          <w:p w14:paraId="04D10EFD" w14:textId="77777777" w:rsidR="00842502" w:rsidRDefault="00152CBB">
            <w:pPr>
              <w:pStyle w:val="Table01Row"/>
            </w:pPr>
            <w:r>
              <w:rPr>
                <w:color w:val="FF0000"/>
              </w:rPr>
              <w:t>2023/021</w:t>
            </w:r>
          </w:p>
        </w:tc>
        <w:tc>
          <w:tcPr>
            <w:tcW w:w="1134" w:type="dxa"/>
          </w:tcPr>
          <w:p w14:paraId="6338A513" w14:textId="77777777" w:rsidR="00842502" w:rsidRDefault="00152CBB">
            <w:pPr>
              <w:pStyle w:val="Table01Row"/>
            </w:pPr>
            <w:r>
              <w:rPr>
                <w:color w:val="FF0000"/>
              </w:rPr>
              <w:t>24 Oct 2023</w:t>
            </w:r>
          </w:p>
        </w:tc>
        <w:tc>
          <w:tcPr>
            <w:tcW w:w="3686" w:type="dxa"/>
          </w:tcPr>
          <w:p w14:paraId="0F21A757" w14:textId="77777777" w:rsidR="00842502" w:rsidRDefault="00152CBB">
            <w:pPr>
              <w:pStyle w:val="Table01Row"/>
            </w:pPr>
            <w:r>
              <w:rPr>
                <w:color w:val="FF0000"/>
              </w:rPr>
              <w:t>1 Jul 2024 (see s. 2(d) and SL 2024/34 cl. 2)</w:t>
            </w:r>
          </w:p>
        </w:tc>
      </w:tr>
      <w:tr w:rsidR="00842502" w14:paraId="08C06D38" w14:textId="77777777">
        <w:trPr>
          <w:cantSplit/>
          <w:jc w:val="center"/>
        </w:trPr>
        <w:tc>
          <w:tcPr>
            <w:tcW w:w="4253" w:type="dxa"/>
          </w:tcPr>
          <w:p w14:paraId="1B173DCF" w14:textId="77777777" w:rsidR="00842502" w:rsidRDefault="00152CBB">
            <w:pPr>
              <w:pStyle w:val="Table01Row"/>
            </w:pPr>
            <w:r>
              <w:rPr>
                <w:i/>
              </w:rPr>
              <w:t>Aboriginal Heritage Legislation Amendment and Repeal Act 2023</w:t>
            </w:r>
            <w:r>
              <w:t xml:space="preserve"> s. 33</w:t>
            </w:r>
          </w:p>
        </w:tc>
        <w:tc>
          <w:tcPr>
            <w:tcW w:w="1134" w:type="dxa"/>
          </w:tcPr>
          <w:p w14:paraId="65AAE80B" w14:textId="77777777" w:rsidR="00842502" w:rsidRDefault="00152CBB">
            <w:pPr>
              <w:pStyle w:val="Table01Row"/>
            </w:pPr>
            <w:r>
              <w:t>2023/023</w:t>
            </w:r>
          </w:p>
        </w:tc>
        <w:tc>
          <w:tcPr>
            <w:tcW w:w="1134" w:type="dxa"/>
          </w:tcPr>
          <w:p w14:paraId="6894D086" w14:textId="77777777" w:rsidR="00842502" w:rsidRDefault="00152CBB">
            <w:pPr>
              <w:pStyle w:val="Table01Row"/>
            </w:pPr>
            <w:r>
              <w:t>24 Oct 2023</w:t>
            </w:r>
          </w:p>
        </w:tc>
        <w:tc>
          <w:tcPr>
            <w:tcW w:w="3686" w:type="dxa"/>
          </w:tcPr>
          <w:p w14:paraId="30109F6A" w14:textId="77777777" w:rsidR="00842502" w:rsidRDefault="00152CBB">
            <w:pPr>
              <w:pStyle w:val="Table01Row"/>
            </w:pPr>
            <w:r>
              <w:t>15 </w:t>
            </w:r>
            <w:r>
              <w:t>Nov 2023 (see s. 2(d) and SL 2023/161 cl. 2)</w:t>
            </w:r>
          </w:p>
        </w:tc>
      </w:tr>
      <w:tr w:rsidR="00842502" w14:paraId="0BE9F70B" w14:textId="77777777">
        <w:trPr>
          <w:cantSplit/>
          <w:jc w:val="center"/>
        </w:trPr>
        <w:tc>
          <w:tcPr>
            <w:tcW w:w="4253" w:type="dxa"/>
          </w:tcPr>
          <w:p w14:paraId="592AAA4D" w14:textId="77777777" w:rsidR="00842502" w:rsidRDefault="00152CBB">
            <w:pPr>
              <w:pStyle w:val="Table01Row"/>
            </w:pPr>
            <w:r>
              <w:rPr>
                <w:i/>
              </w:rPr>
              <w:t>Marine Safety (Domestic Commercial Vessel National Law Application) Act 2023</w:t>
            </w:r>
            <w:r>
              <w:t xml:space="preserve"> Pt. 10 Div. 6</w:t>
            </w:r>
          </w:p>
        </w:tc>
        <w:tc>
          <w:tcPr>
            <w:tcW w:w="1134" w:type="dxa"/>
          </w:tcPr>
          <w:p w14:paraId="54D42536" w14:textId="77777777" w:rsidR="00842502" w:rsidRDefault="00152CBB">
            <w:pPr>
              <w:pStyle w:val="Table01Row"/>
            </w:pPr>
            <w:r>
              <w:t>2023/024</w:t>
            </w:r>
          </w:p>
        </w:tc>
        <w:tc>
          <w:tcPr>
            <w:tcW w:w="1134" w:type="dxa"/>
          </w:tcPr>
          <w:p w14:paraId="69A46F44" w14:textId="77777777" w:rsidR="00842502" w:rsidRDefault="00152CBB">
            <w:pPr>
              <w:pStyle w:val="Table01Row"/>
            </w:pPr>
            <w:r>
              <w:t>24 Oct 2023</w:t>
            </w:r>
          </w:p>
        </w:tc>
        <w:tc>
          <w:tcPr>
            <w:tcW w:w="3686" w:type="dxa"/>
          </w:tcPr>
          <w:p w14:paraId="644D7E0F" w14:textId="77777777" w:rsidR="00842502" w:rsidRDefault="00152CBB">
            <w:pPr>
              <w:pStyle w:val="Table01Row"/>
            </w:pPr>
            <w:r>
              <w:t>16 Dec 2023 (see s. 2(b) and SL 2023/190 cl. 2)</w:t>
            </w:r>
          </w:p>
        </w:tc>
      </w:tr>
      <w:tr w:rsidR="00842502" w14:paraId="59C9BDB9" w14:textId="77777777">
        <w:trPr>
          <w:cantSplit/>
          <w:jc w:val="center"/>
        </w:trPr>
        <w:tc>
          <w:tcPr>
            <w:tcW w:w="4253" w:type="dxa"/>
          </w:tcPr>
          <w:p w14:paraId="29B7228F" w14:textId="77777777" w:rsidR="00842502" w:rsidRDefault="00152CBB">
            <w:pPr>
              <w:pStyle w:val="Table01Row"/>
            </w:pPr>
            <w:r>
              <w:rPr>
                <w:i/>
              </w:rPr>
              <w:t xml:space="preserve">Western Australian Marine Amendment </w:t>
            </w:r>
            <w:r>
              <w:rPr>
                <w:i/>
              </w:rPr>
              <w:t>Act 2023</w:t>
            </w:r>
            <w:r>
              <w:t xml:space="preserve"> s. 37</w:t>
            </w:r>
          </w:p>
        </w:tc>
        <w:tc>
          <w:tcPr>
            <w:tcW w:w="1134" w:type="dxa"/>
          </w:tcPr>
          <w:p w14:paraId="71B59F50" w14:textId="77777777" w:rsidR="00842502" w:rsidRDefault="00152CBB">
            <w:pPr>
              <w:pStyle w:val="Table01Row"/>
            </w:pPr>
            <w:r>
              <w:t>2023/031</w:t>
            </w:r>
          </w:p>
        </w:tc>
        <w:tc>
          <w:tcPr>
            <w:tcW w:w="1134" w:type="dxa"/>
          </w:tcPr>
          <w:p w14:paraId="5FADB852" w14:textId="77777777" w:rsidR="00842502" w:rsidRDefault="00152CBB">
            <w:pPr>
              <w:pStyle w:val="Table01Row"/>
            </w:pPr>
            <w:r>
              <w:t>11 Dec 2023</w:t>
            </w:r>
          </w:p>
        </w:tc>
        <w:tc>
          <w:tcPr>
            <w:tcW w:w="3686" w:type="dxa"/>
          </w:tcPr>
          <w:p w14:paraId="26851029" w14:textId="77777777" w:rsidR="00842502" w:rsidRDefault="00152CBB">
            <w:pPr>
              <w:pStyle w:val="Table01Row"/>
            </w:pPr>
            <w:r>
              <w:t>21 Dec 2023 (see s. 2(c) and SL2023/202 cl. 2(a))</w:t>
            </w:r>
          </w:p>
        </w:tc>
      </w:tr>
      <w:tr w:rsidR="00842502" w14:paraId="3E1FF529" w14:textId="77777777">
        <w:trPr>
          <w:cantSplit/>
          <w:jc w:val="center"/>
        </w:trPr>
        <w:tc>
          <w:tcPr>
            <w:tcW w:w="4253" w:type="dxa"/>
          </w:tcPr>
          <w:p w14:paraId="2B805154" w14:textId="77777777" w:rsidR="00842502" w:rsidRDefault="00152CBB">
            <w:pPr>
              <w:pStyle w:val="Table01Row"/>
            </w:pPr>
            <w:r>
              <w:rPr>
                <w:i/>
                <w:color w:val="FF0000"/>
              </w:rPr>
              <w:t>Perth Parking Management Act 2024</w:t>
            </w:r>
            <w:r>
              <w:rPr>
                <w:color w:val="FF0000"/>
              </w:rPr>
              <w:t xml:space="preserve"> Pt. 11</w:t>
            </w:r>
          </w:p>
        </w:tc>
        <w:tc>
          <w:tcPr>
            <w:tcW w:w="1134" w:type="dxa"/>
          </w:tcPr>
          <w:p w14:paraId="74BCC54D" w14:textId="77777777" w:rsidR="00842502" w:rsidRDefault="00152CBB">
            <w:pPr>
              <w:pStyle w:val="Table01Row"/>
            </w:pPr>
            <w:r>
              <w:rPr>
                <w:color w:val="FF0000"/>
              </w:rPr>
              <w:t>2024/002</w:t>
            </w:r>
          </w:p>
        </w:tc>
        <w:tc>
          <w:tcPr>
            <w:tcW w:w="1134" w:type="dxa"/>
          </w:tcPr>
          <w:p w14:paraId="08EA073F" w14:textId="77777777" w:rsidR="00842502" w:rsidRDefault="00152CBB">
            <w:pPr>
              <w:pStyle w:val="Table01Row"/>
            </w:pPr>
            <w:r>
              <w:rPr>
                <w:color w:val="FF0000"/>
              </w:rPr>
              <w:t>7 Mar 2024</w:t>
            </w:r>
          </w:p>
        </w:tc>
        <w:tc>
          <w:tcPr>
            <w:tcW w:w="3686" w:type="dxa"/>
          </w:tcPr>
          <w:p w14:paraId="1524C17F" w14:textId="77777777" w:rsidR="00842502" w:rsidRDefault="00152CBB">
            <w:pPr>
              <w:pStyle w:val="Table01Row"/>
            </w:pPr>
            <w:r>
              <w:rPr>
                <w:color w:val="FF0000"/>
              </w:rPr>
              <w:t>To be proclaimed (see s. 2(c))</w:t>
            </w:r>
          </w:p>
        </w:tc>
      </w:tr>
      <w:tr w:rsidR="00842502" w14:paraId="7862115B" w14:textId="77777777">
        <w:trPr>
          <w:cantSplit/>
          <w:jc w:val="center"/>
        </w:trPr>
        <w:tc>
          <w:tcPr>
            <w:tcW w:w="4253" w:type="dxa"/>
          </w:tcPr>
          <w:p w14:paraId="6B0CFF6E" w14:textId="77777777" w:rsidR="00842502" w:rsidRDefault="00152CBB">
            <w:pPr>
              <w:pStyle w:val="Table01Row"/>
            </w:pPr>
            <w:r>
              <w:rPr>
                <w:i/>
                <w:color w:val="FF0000"/>
              </w:rPr>
              <w:t>Criminal Code Amendment Act 2024</w:t>
            </w:r>
            <w:r>
              <w:rPr>
                <w:color w:val="FF0000"/>
              </w:rPr>
              <w:t xml:space="preserve"> s. 8</w:t>
            </w:r>
          </w:p>
        </w:tc>
        <w:tc>
          <w:tcPr>
            <w:tcW w:w="1134" w:type="dxa"/>
          </w:tcPr>
          <w:p w14:paraId="6CB0217C" w14:textId="77777777" w:rsidR="00842502" w:rsidRDefault="00152CBB">
            <w:pPr>
              <w:pStyle w:val="Table01Row"/>
            </w:pPr>
            <w:r>
              <w:rPr>
                <w:color w:val="FF0000"/>
              </w:rPr>
              <w:t>2024/016</w:t>
            </w:r>
          </w:p>
        </w:tc>
        <w:tc>
          <w:tcPr>
            <w:tcW w:w="1134" w:type="dxa"/>
          </w:tcPr>
          <w:p w14:paraId="3C017C12" w14:textId="77777777" w:rsidR="00842502" w:rsidRDefault="00152CBB">
            <w:pPr>
              <w:pStyle w:val="Table01Row"/>
            </w:pPr>
            <w:r>
              <w:rPr>
                <w:color w:val="FF0000"/>
              </w:rPr>
              <w:t>14 May 2024</w:t>
            </w:r>
          </w:p>
        </w:tc>
        <w:tc>
          <w:tcPr>
            <w:tcW w:w="3686" w:type="dxa"/>
          </w:tcPr>
          <w:p w14:paraId="20019948" w14:textId="77777777" w:rsidR="00842502" w:rsidRDefault="00152CBB">
            <w:pPr>
              <w:pStyle w:val="Table01Row"/>
            </w:pPr>
            <w:r>
              <w:rPr>
                <w:color w:val="FF0000"/>
              </w:rPr>
              <w:t xml:space="preserve">To be proclaimed </w:t>
            </w:r>
            <w:r>
              <w:rPr>
                <w:color w:val="FF0000"/>
              </w:rPr>
              <w:t>(see s. 2(b))</w:t>
            </w:r>
          </w:p>
        </w:tc>
      </w:tr>
    </w:tbl>
    <w:p w14:paraId="6540C4B8" w14:textId="77777777" w:rsidR="00842502" w:rsidRDefault="00152CBB">
      <w:pPr>
        <w:pStyle w:val="IActName"/>
      </w:pPr>
      <w:r>
        <w:t>Settlement Agents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0BCCF93" w14:textId="77777777">
        <w:trPr>
          <w:cantSplit/>
          <w:jc w:val="center"/>
        </w:trPr>
        <w:tc>
          <w:tcPr>
            <w:tcW w:w="1134" w:type="dxa"/>
          </w:tcPr>
          <w:p w14:paraId="00C7C002" w14:textId="77777777" w:rsidR="00842502" w:rsidRDefault="00152CBB">
            <w:pPr>
              <w:pStyle w:val="Table01Row"/>
              <w:keepNext/>
            </w:pPr>
            <w:r>
              <w:rPr>
                <w:b/>
              </w:rPr>
              <w:t>Portfolio:</w:t>
            </w:r>
          </w:p>
        </w:tc>
        <w:tc>
          <w:tcPr>
            <w:tcW w:w="8505" w:type="dxa"/>
          </w:tcPr>
          <w:p w14:paraId="0A1DB531" w14:textId="77777777" w:rsidR="00842502" w:rsidRDefault="00152CBB">
            <w:pPr>
              <w:pStyle w:val="Table01Row"/>
              <w:keepNext/>
            </w:pPr>
            <w:r>
              <w:t>Minister for Commerce</w:t>
            </w:r>
          </w:p>
        </w:tc>
      </w:tr>
      <w:tr w:rsidR="00842502" w14:paraId="2C4FF82A" w14:textId="77777777">
        <w:trPr>
          <w:cantSplit/>
          <w:jc w:val="center"/>
        </w:trPr>
        <w:tc>
          <w:tcPr>
            <w:tcW w:w="1134" w:type="dxa"/>
          </w:tcPr>
          <w:p w14:paraId="56741746" w14:textId="77777777" w:rsidR="00842502" w:rsidRDefault="00152CBB">
            <w:pPr>
              <w:pStyle w:val="Table01Row"/>
              <w:keepNext/>
            </w:pPr>
            <w:r>
              <w:rPr>
                <w:b/>
              </w:rPr>
              <w:t>Agency:</w:t>
            </w:r>
          </w:p>
        </w:tc>
        <w:tc>
          <w:tcPr>
            <w:tcW w:w="8505" w:type="dxa"/>
          </w:tcPr>
          <w:p w14:paraId="3EADCAF5" w14:textId="77777777" w:rsidR="00842502" w:rsidRDefault="00152CBB">
            <w:pPr>
              <w:pStyle w:val="Table01Row"/>
              <w:keepNext/>
            </w:pPr>
            <w:r>
              <w:t>Department of Energy, Mines, Industry Regulation and Safety</w:t>
            </w:r>
          </w:p>
        </w:tc>
      </w:tr>
    </w:tbl>
    <w:p w14:paraId="12F030F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1EA8A4E" w14:textId="77777777">
        <w:trPr>
          <w:cantSplit/>
          <w:jc w:val="center"/>
        </w:trPr>
        <w:tc>
          <w:tcPr>
            <w:tcW w:w="4253" w:type="dxa"/>
          </w:tcPr>
          <w:p w14:paraId="23930EB5" w14:textId="77777777" w:rsidR="00842502" w:rsidRDefault="00152CBB">
            <w:pPr>
              <w:pStyle w:val="Table01Row"/>
            </w:pPr>
            <w:r>
              <w:rPr>
                <w:i/>
              </w:rPr>
              <w:t>Settlement Agents Act 1981</w:t>
            </w:r>
          </w:p>
        </w:tc>
        <w:tc>
          <w:tcPr>
            <w:tcW w:w="1134" w:type="dxa"/>
          </w:tcPr>
          <w:p w14:paraId="5BA7F837" w14:textId="77777777" w:rsidR="00842502" w:rsidRDefault="00152CBB">
            <w:pPr>
              <w:pStyle w:val="Table01Row"/>
            </w:pPr>
            <w:r>
              <w:t>1981/033</w:t>
            </w:r>
          </w:p>
        </w:tc>
        <w:tc>
          <w:tcPr>
            <w:tcW w:w="1134" w:type="dxa"/>
          </w:tcPr>
          <w:p w14:paraId="55EA343D" w14:textId="77777777" w:rsidR="00842502" w:rsidRDefault="00152CBB">
            <w:pPr>
              <w:pStyle w:val="Table01Row"/>
            </w:pPr>
            <w:r>
              <w:t>26 May 1981</w:t>
            </w:r>
          </w:p>
        </w:tc>
        <w:tc>
          <w:tcPr>
            <w:tcW w:w="3686" w:type="dxa"/>
          </w:tcPr>
          <w:p w14:paraId="14E2F555" w14:textId="77777777" w:rsidR="00842502" w:rsidRDefault="00152CBB">
            <w:pPr>
              <w:pStyle w:val="Table01Row"/>
            </w:pPr>
            <w:r>
              <w:t xml:space="preserve">1 Jul 1981 (see s. 2 and </w:t>
            </w:r>
            <w:r>
              <w:rPr>
                <w:i/>
              </w:rPr>
              <w:t>Gazette</w:t>
            </w:r>
            <w:r>
              <w:t xml:space="preserve"> 26 Jun 1981 p. 2285)</w:t>
            </w:r>
          </w:p>
        </w:tc>
      </w:tr>
      <w:tr w:rsidR="00842502" w14:paraId="5F1195E0" w14:textId="77777777">
        <w:trPr>
          <w:cantSplit/>
          <w:jc w:val="center"/>
        </w:trPr>
        <w:tc>
          <w:tcPr>
            <w:tcW w:w="4253" w:type="dxa"/>
          </w:tcPr>
          <w:p w14:paraId="7DC8B6A9" w14:textId="77777777" w:rsidR="00842502" w:rsidRDefault="00152CBB">
            <w:pPr>
              <w:pStyle w:val="Table01Row"/>
            </w:pPr>
            <w:r>
              <w:rPr>
                <w:i/>
              </w:rPr>
              <w:t>Companies (Consequential Amendments) Act 1982</w:t>
            </w:r>
            <w:r>
              <w:t xml:space="preserve"> s. 28</w:t>
            </w:r>
          </w:p>
        </w:tc>
        <w:tc>
          <w:tcPr>
            <w:tcW w:w="1134" w:type="dxa"/>
          </w:tcPr>
          <w:p w14:paraId="181479EB" w14:textId="77777777" w:rsidR="00842502" w:rsidRDefault="00152CBB">
            <w:pPr>
              <w:pStyle w:val="Table01Row"/>
            </w:pPr>
            <w:r>
              <w:t>1982/010</w:t>
            </w:r>
          </w:p>
        </w:tc>
        <w:tc>
          <w:tcPr>
            <w:tcW w:w="1134" w:type="dxa"/>
          </w:tcPr>
          <w:p w14:paraId="6495DE0C" w14:textId="77777777" w:rsidR="00842502" w:rsidRDefault="00152CBB">
            <w:pPr>
              <w:pStyle w:val="Table01Row"/>
            </w:pPr>
            <w:r>
              <w:t>14 May 1982</w:t>
            </w:r>
          </w:p>
        </w:tc>
        <w:tc>
          <w:tcPr>
            <w:tcW w:w="3686" w:type="dxa"/>
          </w:tcPr>
          <w:p w14:paraId="64745C9B" w14:textId="77777777" w:rsidR="00842502" w:rsidRDefault="00152CBB">
            <w:pPr>
              <w:pStyle w:val="Table01Row"/>
            </w:pPr>
            <w:r>
              <w:t xml:space="preserve">1 Jul 1982 (see s. 2(1) and </w:t>
            </w:r>
            <w:r>
              <w:rPr>
                <w:i/>
              </w:rPr>
              <w:t>Gazette</w:t>
            </w:r>
            <w:r>
              <w:t xml:space="preserve"> 25 Jun 1982 p. 2079)</w:t>
            </w:r>
          </w:p>
        </w:tc>
      </w:tr>
      <w:tr w:rsidR="00842502" w14:paraId="7E574B0D" w14:textId="77777777">
        <w:trPr>
          <w:cantSplit/>
          <w:jc w:val="center"/>
        </w:trPr>
        <w:tc>
          <w:tcPr>
            <w:tcW w:w="4253" w:type="dxa"/>
          </w:tcPr>
          <w:p w14:paraId="40AF9DF9" w14:textId="77777777" w:rsidR="00842502" w:rsidRDefault="00152CBB">
            <w:pPr>
              <w:pStyle w:val="Table01Row"/>
            </w:pPr>
            <w:r>
              <w:rPr>
                <w:i/>
              </w:rPr>
              <w:t>Settlement Agents Amendment Act 1982</w:t>
            </w:r>
          </w:p>
        </w:tc>
        <w:tc>
          <w:tcPr>
            <w:tcW w:w="1134" w:type="dxa"/>
          </w:tcPr>
          <w:p w14:paraId="2C4C2D01" w14:textId="77777777" w:rsidR="00842502" w:rsidRDefault="00152CBB">
            <w:pPr>
              <w:pStyle w:val="Table01Row"/>
            </w:pPr>
            <w:r>
              <w:t>1982/064</w:t>
            </w:r>
          </w:p>
        </w:tc>
        <w:tc>
          <w:tcPr>
            <w:tcW w:w="1134" w:type="dxa"/>
          </w:tcPr>
          <w:p w14:paraId="01674726" w14:textId="77777777" w:rsidR="00842502" w:rsidRDefault="00152CBB">
            <w:pPr>
              <w:pStyle w:val="Table01Row"/>
            </w:pPr>
            <w:r>
              <w:t>19 Oct 1982</w:t>
            </w:r>
          </w:p>
        </w:tc>
        <w:tc>
          <w:tcPr>
            <w:tcW w:w="3686" w:type="dxa"/>
          </w:tcPr>
          <w:p w14:paraId="722130BA" w14:textId="77777777" w:rsidR="00842502" w:rsidRDefault="00152CBB">
            <w:pPr>
              <w:pStyle w:val="Table01Row"/>
            </w:pPr>
            <w:r>
              <w:t>19 Oct 1982</w:t>
            </w:r>
          </w:p>
        </w:tc>
      </w:tr>
      <w:tr w:rsidR="00842502" w14:paraId="0E840920" w14:textId="77777777">
        <w:trPr>
          <w:cantSplit/>
          <w:jc w:val="center"/>
        </w:trPr>
        <w:tc>
          <w:tcPr>
            <w:tcW w:w="4253" w:type="dxa"/>
          </w:tcPr>
          <w:p w14:paraId="75E72449" w14:textId="77777777" w:rsidR="00842502" w:rsidRDefault="00152CBB">
            <w:pPr>
              <w:pStyle w:val="Table01Row"/>
            </w:pPr>
            <w:r>
              <w:rPr>
                <w:i/>
              </w:rPr>
              <w:t xml:space="preserve">Acts Amendment </w:t>
            </w:r>
            <w:r>
              <w:rPr>
                <w:i/>
              </w:rPr>
              <w:t>(Financial Administration and Audit) Act 1985</w:t>
            </w:r>
            <w:r>
              <w:t xml:space="preserve"> s. 3</w:t>
            </w:r>
          </w:p>
        </w:tc>
        <w:tc>
          <w:tcPr>
            <w:tcW w:w="1134" w:type="dxa"/>
          </w:tcPr>
          <w:p w14:paraId="3F67FA62" w14:textId="77777777" w:rsidR="00842502" w:rsidRDefault="00152CBB">
            <w:pPr>
              <w:pStyle w:val="Table01Row"/>
            </w:pPr>
            <w:r>
              <w:t>1985/098</w:t>
            </w:r>
          </w:p>
        </w:tc>
        <w:tc>
          <w:tcPr>
            <w:tcW w:w="1134" w:type="dxa"/>
          </w:tcPr>
          <w:p w14:paraId="12FD50CE" w14:textId="77777777" w:rsidR="00842502" w:rsidRDefault="00152CBB">
            <w:pPr>
              <w:pStyle w:val="Table01Row"/>
            </w:pPr>
            <w:r>
              <w:t>4 Dec 1985</w:t>
            </w:r>
          </w:p>
        </w:tc>
        <w:tc>
          <w:tcPr>
            <w:tcW w:w="3686" w:type="dxa"/>
          </w:tcPr>
          <w:p w14:paraId="1B11A217" w14:textId="77777777" w:rsidR="00842502" w:rsidRDefault="00152CBB">
            <w:pPr>
              <w:pStyle w:val="Table01Row"/>
            </w:pPr>
            <w:r>
              <w:t xml:space="preserve">1 Jul 1986 (see s. 2 and </w:t>
            </w:r>
            <w:r>
              <w:rPr>
                <w:i/>
              </w:rPr>
              <w:t>Gazette</w:t>
            </w:r>
            <w:r>
              <w:t xml:space="preserve"> 30 Jun 1986 p. 2255)</w:t>
            </w:r>
          </w:p>
        </w:tc>
      </w:tr>
      <w:tr w:rsidR="00842502" w14:paraId="35050B7D" w14:textId="77777777">
        <w:trPr>
          <w:cantSplit/>
          <w:jc w:val="center"/>
        </w:trPr>
        <w:tc>
          <w:tcPr>
            <w:tcW w:w="4253" w:type="dxa"/>
          </w:tcPr>
          <w:p w14:paraId="7A5ED003" w14:textId="77777777" w:rsidR="00842502" w:rsidRDefault="00152CBB">
            <w:pPr>
              <w:pStyle w:val="Table01Row"/>
            </w:pPr>
            <w:r>
              <w:rPr>
                <w:i/>
              </w:rPr>
              <w:t>State Government Insurance Commission Act 1986</w:t>
            </w:r>
            <w:r>
              <w:t xml:space="preserve"> s. 46(2)</w:t>
            </w:r>
          </w:p>
        </w:tc>
        <w:tc>
          <w:tcPr>
            <w:tcW w:w="1134" w:type="dxa"/>
          </w:tcPr>
          <w:p w14:paraId="225EF68E" w14:textId="77777777" w:rsidR="00842502" w:rsidRDefault="00152CBB">
            <w:pPr>
              <w:pStyle w:val="Table01Row"/>
            </w:pPr>
            <w:r>
              <w:t>1986/051</w:t>
            </w:r>
          </w:p>
        </w:tc>
        <w:tc>
          <w:tcPr>
            <w:tcW w:w="1134" w:type="dxa"/>
          </w:tcPr>
          <w:p w14:paraId="30257BFB" w14:textId="77777777" w:rsidR="00842502" w:rsidRDefault="00152CBB">
            <w:pPr>
              <w:pStyle w:val="Table01Row"/>
            </w:pPr>
            <w:r>
              <w:t>5 Aug 1986</w:t>
            </w:r>
          </w:p>
        </w:tc>
        <w:tc>
          <w:tcPr>
            <w:tcW w:w="3686" w:type="dxa"/>
          </w:tcPr>
          <w:p w14:paraId="29121038" w14:textId="77777777" w:rsidR="00842502" w:rsidRDefault="00152CBB">
            <w:pPr>
              <w:pStyle w:val="Table01Row"/>
            </w:pPr>
            <w:r>
              <w:t xml:space="preserve">1 Jan 1987 (see s. 2 and </w:t>
            </w:r>
            <w:r>
              <w:rPr>
                <w:i/>
              </w:rPr>
              <w:t>Gazette</w:t>
            </w:r>
            <w:r>
              <w:t xml:space="preserve"> 19 Dec 1986 p. 4859)</w:t>
            </w:r>
          </w:p>
        </w:tc>
      </w:tr>
      <w:tr w:rsidR="00842502" w14:paraId="0E0531E3" w14:textId="77777777">
        <w:trPr>
          <w:cantSplit/>
          <w:jc w:val="center"/>
        </w:trPr>
        <w:tc>
          <w:tcPr>
            <w:tcW w:w="4253" w:type="dxa"/>
          </w:tcPr>
          <w:p w14:paraId="1D967767" w14:textId="77777777" w:rsidR="00842502" w:rsidRDefault="00152CBB">
            <w:pPr>
              <w:pStyle w:val="Table01Row"/>
            </w:pPr>
            <w:r>
              <w:rPr>
                <w:i/>
              </w:rPr>
              <w:t>Acts Amendment (Legal Practitioners, Costs and Taxation) Act 1987</w:t>
            </w:r>
            <w:r>
              <w:t xml:space="preserve"> Pt. XVI</w:t>
            </w:r>
          </w:p>
        </w:tc>
        <w:tc>
          <w:tcPr>
            <w:tcW w:w="1134" w:type="dxa"/>
          </w:tcPr>
          <w:p w14:paraId="306F7EB7" w14:textId="77777777" w:rsidR="00842502" w:rsidRDefault="00152CBB">
            <w:pPr>
              <w:pStyle w:val="Table01Row"/>
            </w:pPr>
            <w:r>
              <w:t>1987/065</w:t>
            </w:r>
          </w:p>
        </w:tc>
        <w:tc>
          <w:tcPr>
            <w:tcW w:w="1134" w:type="dxa"/>
          </w:tcPr>
          <w:p w14:paraId="405CF338" w14:textId="77777777" w:rsidR="00842502" w:rsidRDefault="00152CBB">
            <w:pPr>
              <w:pStyle w:val="Table01Row"/>
            </w:pPr>
            <w:r>
              <w:t>1 Dec 1987</w:t>
            </w:r>
          </w:p>
        </w:tc>
        <w:tc>
          <w:tcPr>
            <w:tcW w:w="3686" w:type="dxa"/>
          </w:tcPr>
          <w:p w14:paraId="48EB82C9" w14:textId="77777777" w:rsidR="00842502" w:rsidRDefault="00152CBB">
            <w:pPr>
              <w:pStyle w:val="Table01Row"/>
            </w:pPr>
            <w:r>
              <w:t xml:space="preserve">12 Feb 1988 (see s. 2(2) and </w:t>
            </w:r>
            <w:r>
              <w:rPr>
                <w:i/>
              </w:rPr>
              <w:t>Gazette</w:t>
            </w:r>
            <w:r>
              <w:t xml:space="preserve"> 12 Feb 1988 p. 397)</w:t>
            </w:r>
          </w:p>
        </w:tc>
      </w:tr>
      <w:tr w:rsidR="00842502" w14:paraId="69DC34E4" w14:textId="77777777">
        <w:trPr>
          <w:cantSplit/>
          <w:jc w:val="center"/>
        </w:trPr>
        <w:tc>
          <w:tcPr>
            <w:tcW w:w="4253" w:type="dxa"/>
          </w:tcPr>
          <w:p w14:paraId="78579546" w14:textId="77777777" w:rsidR="00842502" w:rsidRDefault="00152CBB">
            <w:pPr>
              <w:pStyle w:val="Table01Row"/>
            </w:pPr>
            <w:r>
              <w:rPr>
                <w:i/>
              </w:rPr>
              <w:t>R &amp; I Bank Act 1990</w:t>
            </w:r>
            <w:r>
              <w:t xml:space="preserve"> s. 45(1)</w:t>
            </w:r>
          </w:p>
        </w:tc>
        <w:tc>
          <w:tcPr>
            <w:tcW w:w="1134" w:type="dxa"/>
          </w:tcPr>
          <w:p w14:paraId="53068707" w14:textId="77777777" w:rsidR="00842502" w:rsidRDefault="00152CBB">
            <w:pPr>
              <w:pStyle w:val="Table01Row"/>
            </w:pPr>
            <w:r>
              <w:t>1990/073</w:t>
            </w:r>
          </w:p>
        </w:tc>
        <w:tc>
          <w:tcPr>
            <w:tcW w:w="1134" w:type="dxa"/>
          </w:tcPr>
          <w:p w14:paraId="3C770743" w14:textId="77777777" w:rsidR="00842502" w:rsidRDefault="00152CBB">
            <w:pPr>
              <w:pStyle w:val="Table01Row"/>
            </w:pPr>
            <w:r>
              <w:t>20 Dec 1990</w:t>
            </w:r>
          </w:p>
        </w:tc>
        <w:tc>
          <w:tcPr>
            <w:tcW w:w="3686" w:type="dxa"/>
          </w:tcPr>
          <w:p w14:paraId="3D5E6883" w14:textId="77777777" w:rsidR="00842502" w:rsidRDefault="00152CBB">
            <w:pPr>
              <w:pStyle w:val="Table01Row"/>
            </w:pPr>
            <w:r>
              <w:t xml:space="preserve">1 Jan 1991 (see s. 2(2) and </w:t>
            </w:r>
            <w:r>
              <w:rPr>
                <w:i/>
              </w:rPr>
              <w:t>Gazette</w:t>
            </w:r>
            <w:r>
              <w:t xml:space="preserve"> 28 Dec 1990 p. 6369)</w:t>
            </w:r>
          </w:p>
        </w:tc>
      </w:tr>
      <w:tr w:rsidR="00842502" w14:paraId="051635BD" w14:textId="77777777">
        <w:trPr>
          <w:cantSplit/>
          <w:jc w:val="center"/>
        </w:trPr>
        <w:tc>
          <w:tcPr>
            <w:tcW w:w="4253" w:type="dxa"/>
          </w:tcPr>
          <w:p w14:paraId="3FE5FDB9" w14:textId="77777777" w:rsidR="00842502" w:rsidRDefault="00152CBB">
            <w:pPr>
              <w:pStyle w:val="Table01Row"/>
            </w:pPr>
            <w:r>
              <w:rPr>
                <w:i/>
              </w:rPr>
              <w:t>Acts Amendment (Public Sector Management) Act 1994</w:t>
            </w:r>
            <w:r>
              <w:t xml:space="preserve"> s. 3(2)</w:t>
            </w:r>
          </w:p>
        </w:tc>
        <w:tc>
          <w:tcPr>
            <w:tcW w:w="1134" w:type="dxa"/>
          </w:tcPr>
          <w:p w14:paraId="75437573" w14:textId="77777777" w:rsidR="00842502" w:rsidRDefault="00152CBB">
            <w:pPr>
              <w:pStyle w:val="Table01Row"/>
            </w:pPr>
            <w:r>
              <w:t>1994/032</w:t>
            </w:r>
          </w:p>
        </w:tc>
        <w:tc>
          <w:tcPr>
            <w:tcW w:w="1134" w:type="dxa"/>
          </w:tcPr>
          <w:p w14:paraId="37FDB56A" w14:textId="77777777" w:rsidR="00842502" w:rsidRDefault="00152CBB">
            <w:pPr>
              <w:pStyle w:val="Table01Row"/>
            </w:pPr>
            <w:r>
              <w:t>29 Jun 1994</w:t>
            </w:r>
          </w:p>
        </w:tc>
        <w:tc>
          <w:tcPr>
            <w:tcW w:w="3686" w:type="dxa"/>
          </w:tcPr>
          <w:p w14:paraId="1B256812" w14:textId="77777777" w:rsidR="00842502" w:rsidRDefault="00152CBB">
            <w:pPr>
              <w:pStyle w:val="Table01Row"/>
            </w:pPr>
            <w:r>
              <w:t xml:space="preserve">1 Oct 1994 (see s. 2 and </w:t>
            </w:r>
            <w:r>
              <w:rPr>
                <w:i/>
              </w:rPr>
              <w:t>Gazette</w:t>
            </w:r>
            <w:r>
              <w:t xml:space="preserve"> 30 Sep 1994 p. 4948)</w:t>
            </w:r>
          </w:p>
        </w:tc>
      </w:tr>
      <w:tr w:rsidR="00842502" w14:paraId="488F49F1" w14:textId="77777777">
        <w:trPr>
          <w:cantSplit/>
          <w:jc w:val="center"/>
        </w:trPr>
        <w:tc>
          <w:tcPr>
            <w:tcW w:w="4253" w:type="dxa"/>
          </w:tcPr>
          <w:p w14:paraId="401833CE" w14:textId="77777777" w:rsidR="00842502" w:rsidRDefault="00152CBB">
            <w:pPr>
              <w:pStyle w:val="Table01Row"/>
            </w:pPr>
            <w:r>
              <w:rPr>
                <w:i/>
              </w:rPr>
              <w:t>Statutes (Repeals and Minor Amendments) Act 1994</w:t>
            </w:r>
            <w:r>
              <w:t xml:space="preserve"> s. 4</w:t>
            </w:r>
          </w:p>
        </w:tc>
        <w:tc>
          <w:tcPr>
            <w:tcW w:w="1134" w:type="dxa"/>
          </w:tcPr>
          <w:p w14:paraId="7B883CC0" w14:textId="77777777" w:rsidR="00842502" w:rsidRDefault="00152CBB">
            <w:pPr>
              <w:pStyle w:val="Table01Row"/>
            </w:pPr>
            <w:r>
              <w:t>1994/073</w:t>
            </w:r>
          </w:p>
        </w:tc>
        <w:tc>
          <w:tcPr>
            <w:tcW w:w="1134" w:type="dxa"/>
          </w:tcPr>
          <w:p w14:paraId="348F8690" w14:textId="77777777" w:rsidR="00842502" w:rsidRDefault="00152CBB">
            <w:pPr>
              <w:pStyle w:val="Table01Row"/>
            </w:pPr>
            <w:r>
              <w:t>9 Dec 1994</w:t>
            </w:r>
          </w:p>
        </w:tc>
        <w:tc>
          <w:tcPr>
            <w:tcW w:w="3686" w:type="dxa"/>
          </w:tcPr>
          <w:p w14:paraId="012A230D" w14:textId="77777777" w:rsidR="00842502" w:rsidRDefault="00152CBB">
            <w:pPr>
              <w:pStyle w:val="Table01Row"/>
            </w:pPr>
            <w:r>
              <w:t>9 Dec 1994 (see s. 2)</w:t>
            </w:r>
          </w:p>
        </w:tc>
      </w:tr>
      <w:tr w:rsidR="00842502" w14:paraId="68237549" w14:textId="77777777">
        <w:trPr>
          <w:cantSplit/>
          <w:jc w:val="center"/>
        </w:trPr>
        <w:tc>
          <w:tcPr>
            <w:tcW w:w="4253" w:type="dxa"/>
          </w:tcPr>
          <w:p w14:paraId="3C148070" w14:textId="77777777" w:rsidR="00842502" w:rsidRDefault="00152CBB">
            <w:pPr>
              <w:pStyle w:val="Table01Row"/>
            </w:pPr>
            <w:r>
              <w:rPr>
                <w:i/>
              </w:rPr>
              <w:t>Business Licensing Amendment Act 1995</w:t>
            </w:r>
            <w:r>
              <w:t xml:space="preserve"> Pt. 9</w:t>
            </w:r>
          </w:p>
        </w:tc>
        <w:tc>
          <w:tcPr>
            <w:tcW w:w="1134" w:type="dxa"/>
          </w:tcPr>
          <w:p w14:paraId="79901E7A" w14:textId="77777777" w:rsidR="00842502" w:rsidRDefault="00152CBB">
            <w:pPr>
              <w:pStyle w:val="Table01Row"/>
            </w:pPr>
            <w:r>
              <w:t>1995/056</w:t>
            </w:r>
          </w:p>
        </w:tc>
        <w:tc>
          <w:tcPr>
            <w:tcW w:w="1134" w:type="dxa"/>
          </w:tcPr>
          <w:p w14:paraId="28EE2DB3" w14:textId="77777777" w:rsidR="00842502" w:rsidRDefault="00152CBB">
            <w:pPr>
              <w:pStyle w:val="Table01Row"/>
            </w:pPr>
            <w:r>
              <w:t>20 Dec 1995</w:t>
            </w:r>
          </w:p>
        </w:tc>
        <w:tc>
          <w:tcPr>
            <w:tcW w:w="3686" w:type="dxa"/>
          </w:tcPr>
          <w:p w14:paraId="545BFDC6" w14:textId="77777777" w:rsidR="00842502" w:rsidRDefault="00152CBB">
            <w:pPr>
              <w:pStyle w:val="Table01Row"/>
            </w:pPr>
            <w:r>
              <w:t xml:space="preserve">1 Jul 1996 (see s. 2(2) and </w:t>
            </w:r>
            <w:r>
              <w:rPr>
                <w:i/>
              </w:rPr>
              <w:t>Gazette</w:t>
            </w:r>
            <w:r>
              <w:t xml:space="preserve"> 1 Jul 1996 p. 3179)</w:t>
            </w:r>
          </w:p>
        </w:tc>
      </w:tr>
      <w:tr w:rsidR="00842502" w14:paraId="3528EA3F" w14:textId="77777777">
        <w:trPr>
          <w:cantSplit/>
          <w:jc w:val="center"/>
        </w:trPr>
        <w:tc>
          <w:tcPr>
            <w:tcW w:w="4253" w:type="dxa"/>
          </w:tcPr>
          <w:p w14:paraId="335761FD" w14:textId="77777777" w:rsidR="00842502" w:rsidRDefault="00152CBB">
            <w:pPr>
              <w:pStyle w:val="Table01Row"/>
            </w:pPr>
            <w:r>
              <w:rPr>
                <w:i/>
              </w:rPr>
              <w:t>Strata Titles Amendment Act 1995</w:t>
            </w:r>
            <w:r>
              <w:t xml:space="preserve"> s. 98</w:t>
            </w:r>
          </w:p>
        </w:tc>
        <w:tc>
          <w:tcPr>
            <w:tcW w:w="1134" w:type="dxa"/>
          </w:tcPr>
          <w:p w14:paraId="3A56F30A" w14:textId="77777777" w:rsidR="00842502" w:rsidRDefault="00152CBB">
            <w:pPr>
              <w:pStyle w:val="Table01Row"/>
            </w:pPr>
            <w:r>
              <w:t>1995/058</w:t>
            </w:r>
          </w:p>
        </w:tc>
        <w:tc>
          <w:tcPr>
            <w:tcW w:w="1134" w:type="dxa"/>
          </w:tcPr>
          <w:p w14:paraId="34B68F17" w14:textId="77777777" w:rsidR="00842502" w:rsidRDefault="00152CBB">
            <w:pPr>
              <w:pStyle w:val="Table01Row"/>
            </w:pPr>
            <w:r>
              <w:t>20 Dec 1995</w:t>
            </w:r>
          </w:p>
        </w:tc>
        <w:tc>
          <w:tcPr>
            <w:tcW w:w="3686" w:type="dxa"/>
          </w:tcPr>
          <w:p w14:paraId="5A9C31A2" w14:textId="77777777" w:rsidR="00842502" w:rsidRDefault="00152CBB">
            <w:pPr>
              <w:pStyle w:val="Table01Row"/>
            </w:pPr>
            <w:r>
              <w:t xml:space="preserve">14 Apr 1996 (see s. 2 and </w:t>
            </w:r>
            <w:r>
              <w:rPr>
                <w:i/>
              </w:rPr>
              <w:t>Gazette</w:t>
            </w:r>
            <w:r>
              <w:t xml:space="preserve"> 15 Mar 1996 p. 981)</w:t>
            </w:r>
          </w:p>
        </w:tc>
      </w:tr>
      <w:tr w:rsidR="00842502" w14:paraId="0E026237" w14:textId="77777777">
        <w:trPr>
          <w:cantSplit/>
          <w:jc w:val="center"/>
        </w:trPr>
        <w:tc>
          <w:tcPr>
            <w:tcW w:w="4253" w:type="dxa"/>
          </w:tcPr>
          <w:p w14:paraId="7DAF36EB" w14:textId="77777777" w:rsidR="00842502" w:rsidRDefault="00152CBB">
            <w:pPr>
              <w:pStyle w:val="Table01Row"/>
            </w:pPr>
            <w:r>
              <w:rPr>
                <w:i/>
              </w:rPr>
              <w:t>Real Estate Legislation Amendment Act 1995</w:t>
            </w:r>
            <w:r>
              <w:t xml:space="preserve"> Pt. 4</w:t>
            </w:r>
          </w:p>
        </w:tc>
        <w:tc>
          <w:tcPr>
            <w:tcW w:w="1134" w:type="dxa"/>
          </w:tcPr>
          <w:p w14:paraId="45DAD2E0" w14:textId="77777777" w:rsidR="00842502" w:rsidRDefault="00152CBB">
            <w:pPr>
              <w:pStyle w:val="Table01Row"/>
            </w:pPr>
            <w:r>
              <w:t>1995/059</w:t>
            </w:r>
          </w:p>
        </w:tc>
        <w:tc>
          <w:tcPr>
            <w:tcW w:w="1134" w:type="dxa"/>
          </w:tcPr>
          <w:p w14:paraId="76D8BECD" w14:textId="77777777" w:rsidR="00842502" w:rsidRDefault="00152CBB">
            <w:pPr>
              <w:pStyle w:val="Table01Row"/>
            </w:pPr>
            <w:r>
              <w:t>20 Dec 1995</w:t>
            </w:r>
          </w:p>
        </w:tc>
        <w:tc>
          <w:tcPr>
            <w:tcW w:w="3686" w:type="dxa"/>
          </w:tcPr>
          <w:p w14:paraId="741CC019" w14:textId="77777777" w:rsidR="00842502" w:rsidRDefault="00152CBB">
            <w:pPr>
              <w:pStyle w:val="Table01Row"/>
            </w:pPr>
            <w:r>
              <w:t xml:space="preserve">1 Jul 1996 (see s. 2 and </w:t>
            </w:r>
            <w:r>
              <w:rPr>
                <w:i/>
              </w:rPr>
              <w:t>Gazette</w:t>
            </w:r>
            <w:r>
              <w:t xml:space="preserve"> 25 Jun 1996 p. 2902)</w:t>
            </w:r>
          </w:p>
        </w:tc>
      </w:tr>
      <w:tr w:rsidR="00842502" w14:paraId="0369B722" w14:textId="77777777">
        <w:trPr>
          <w:cantSplit/>
          <w:jc w:val="center"/>
        </w:trPr>
        <w:tc>
          <w:tcPr>
            <w:tcW w:w="4253" w:type="dxa"/>
          </w:tcPr>
          <w:p w14:paraId="0C7E9773" w14:textId="77777777" w:rsidR="00842502" w:rsidRDefault="00152CBB">
            <w:pPr>
              <w:pStyle w:val="Table01Row"/>
            </w:pPr>
            <w:r>
              <w:rPr>
                <w:i/>
              </w:rPr>
              <w:lastRenderedPageBreak/>
              <w:t>Local Government (Consequential Amendments) Act 1996</w:t>
            </w:r>
            <w:r>
              <w:t xml:space="preserve"> s. 4</w:t>
            </w:r>
          </w:p>
        </w:tc>
        <w:tc>
          <w:tcPr>
            <w:tcW w:w="1134" w:type="dxa"/>
          </w:tcPr>
          <w:p w14:paraId="6F84C47B" w14:textId="77777777" w:rsidR="00842502" w:rsidRDefault="00152CBB">
            <w:pPr>
              <w:pStyle w:val="Table01Row"/>
            </w:pPr>
            <w:r>
              <w:t>1996/014</w:t>
            </w:r>
          </w:p>
        </w:tc>
        <w:tc>
          <w:tcPr>
            <w:tcW w:w="1134" w:type="dxa"/>
          </w:tcPr>
          <w:p w14:paraId="53729B3E" w14:textId="77777777" w:rsidR="00842502" w:rsidRDefault="00152CBB">
            <w:pPr>
              <w:pStyle w:val="Table01Row"/>
            </w:pPr>
            <w:r>
              <w:t>28 Jun 1996</w:t>
            </w:r>
          </w:p>
        </w:tc>
        <w:tc>
          <w:tcPr>
            <w:tcW w:w="3686" w:type="dxa"/>
          </w:tcPr>
          <w:p w14:paraId="6EBA7D66" w14:textId="77777777" w:rsidR="00842502" w:rsidRDefault="00152CBB">
            <w:pPr>
              <w:pStyle w:val="Table01Row"/>
            </w:pPr>
            <w:r>
              <w:t>1 Jul 1996 (see s. 2)</w:t>
            </w:r>
          </w:p>
        </w:tc>
      </w:tr>
      <w:tr w:rsidR="00842502" w14:paraId="558B1F96" w14:textId="77777777">
        <w:trPr>
          <w:cantSplit/>
          <w:jc w:val="center"/>
        </w:trPr>
        <w:tc>
          <w:tcPr>
            <w:tcW w:w="10207" w:type="dxa"/>
            <w:gridSpan w:val="4"/>
          </w:tcPr>
          <w:p w14:paraId="09A3373F" w14:textId="77777777" w:rsidR="00842502" w:rsidRDefault="00152CBB">
            <w:pPr>
              <w:pStyle w:val="Table01Row"/>
            </w:pPr>
            <w:r>
              <w:rPr>
                <w:b/>
              </w:rPr>
              <w:t>Reprinted as at 23 Sep 1996</w:t>
            </w:r>
          </w:p>
        </w:tc>
      </w:tr>
      <w:tr w:rsidR="00842502" w14:paraId="6879A888" w14:textId="77777777">
        <w:trPr>
          <w:cantSplit/>
          <w:jc w:val="center"/>
        </w:trPr>
        <w:tc>
          <w:tcPr>
            <w:tcW w:w="4253" w:type="dxa"/>
          </w:tcPr>
          <w:p w14:paraId="5547A411" w14:textId="77777777" w:rsidR="00842502" w:rsidRDefault="00152CBB">
            <w:pPr>
              <w:pStyle w:val="Table01Row"/>
            </w:pPr>
            <w:r>
              <w:rPr>
                <w:i/>
              </w:rPr>
              <w:t>Settlement Agents Amendment Act 1996</w:t>
            </w:r>
          </w:p>
        </w:tc>
        <w:tc>
          <w:tcPr>
            <w:tcW w:w="1134" w:type="dxa"/>
          </w:tcPr>
          <w:p w14:paraId="386E1391" w14:textId="77777777" w:rsidR="00842502" w:rsidRDefault="00152CBB">
            <w:pPr>
              <w:pStyle w:val="Table01Row"/>
            </w:pPr>
            <w:r>
              <w:t>1996/062</w:t>
            </w:r>
          </w:p>
        </w:tc>
        <w:tc>
          <w:tcPr>
            <w:tcW w:w="1134" w:type="dxa"/>
          </w:tcPr>
          <w:p w14:paraId="71F17106" w14:textId="77777777" w:rsidR="00842502" w:rsidRDefault="00152CBB">
            <w:pPr>
              <w:pStyle w:val="Table01Row"/>
            </w:pPr>
            <w:r>
              <w:t>11 Nov 1996</w:t>
            </w:r>
          </w:p>
        </w:tc>
        <w:tc>
          <w:tcPr>
            <w:tcW w:w="3686" w:type="dxa"/>
          </w:tcPr>
          <w:p w14:paraId="5689DABB" w14:textId="77777777" w:rsidR="00842502" w:rsidRDefault="00152CBB">
            <w:pPr>
              <w:pStyle w:val="Table01Row"/>
            </w:pPr>
            <w:r>
              <w:t>s. 1 &amp; 2: 11 Nov 1996;</w:t>
            </w:r>
          </w:p>
          <w:p w14:paraId="019912FA" w14:textId="77777777" w:rsidR="00842502" w:rsidRDefault="00152CBB">
            <w:pPr>
              <w:pStyle w:val="Table01Row"/>
            </w:pPr>
            <w:r>
              <w:t xml:space="preserve">Act other than s. 1 &amp; 2: 24 May 1997 (see s. 2 and </w:t>
            </w:r>
            <w:r>
              <w:rPr>
                <w:i/>
              </w:rPr>
              <w:t>Gazette</w:t>
            </w:r>
            <w:r>
              <w:t xml:space="preserve"> 23 May 1997 p. 2417)</w:t>
            </w:r>
          </w:p>
        </w:tc>
      </w:tr>
      <w:tr w:rsidR="00842502" w14:paraId="5FFC9613" w14:textId="77777777">
        <w:trPr>
          <w:cantSplit/>
          <w:jc w:val="center"/>
        </w:trPr>
        <w:tc>
          <w:tcPr>
            <w:tcW w:w="4253" w:type="dxa"/>
          </w:tcPr>
          <w:p w14:paraId="1E434D97" w14:textId="77777777" w:rsidR="00842502" w:rsidRDefault="00152CBB">
            <w:pPr>
              <w:pStyle w:val="Table01Row"/>
            </w:pPr>
            <w:r>
              <w:rPr>
                <w:i/>
              </w:rPr>
              <w:t>Transfer of Land Amendment Act</w:t>
            </w:r>
            <w:r>
              <w:rPr>
                <w:i/>
              </w:rPr>
              <w:t> 1996</w:t>
            </w:r>
            <w:r>
              <w:t xml:space="preserve"> s. 153(1) &amp; (2)</w:t>
            </w:r>
          </w:p>
        </w:tc>
        <w:tc>
          <w:tcPr>
            <w:tcW w:w="1134" w:type="dxa"/>
          </w:tcPr>
          <w:p w14:paraId="1704532E" w14:textId="77777777" w:rsidR="00842502" w:rsidRDefault="00152CBB">
            <w:pPr>
              <w:pStyle w:val="Table01Row"/>
            </w:pPr>
            <w:r>
              <w:t>1996/081</w:t>
            </w:r>
          </w:p>
        </w:tc>
        <w:tc>
          <w:tcPr>
            <w:tcW w:w="1134" w:type="dxa"/>
          </w:tcPr>
          <w:p w14:paraId="1BF7BD77" w14:textId="77777777" w:rsidR="00842502" w:rsidRDefault="00152CBB">
            <w:pPr>
              <w:pStyle w:val="Table01Row"/>
            </w:pPr>
            <w:r>
              <w:t>14 Nov 1996</w:t>
            </w:r>
          </w:p>
        </w:tc>
        <w:tc>
          <w:tcPr>
            <w:tcW w:w="3686" w:type="dxa"/>
          </w:tcPr>
          <w:p w14:paraId="0A2C4916" w14:textId="77777777" w:rsidR="00842502" w:rsidRDefault="00152CBB">
            <w:pPr>
              <w:pStyle w:val="Table01Row"/>
            </w:pPr>
            <w:r>
              <w:t>14 Nov 1996 (see s. 2(1))</w:t>
            </w:r>
          </w:p>
        </w:tc>
      </w:tr>
      <w:tr w:rsidR="00842502" w14:paraId="22DA231D" w14:textId="77777777">
        <w:trPr>
          <w:cantSplit/>
          <w:jc w:val="center"/>
        </w:trPr>
        <w:tc>
          <w:tcPr>
            <w:tcW w:w="4253" w:type="dxa"/>
          </w:tcPr>
          <w:p w14:paraId="781642DF" w14:textId="77777777" w:rsidR="00842502" w:rsidRDefault="00152CBB">
            <w:pPr>
              <w:pStyle w:val="Table01Row"/>
            </w:pPr>
            <w:r>
              <w:rPr>
                <w:i/>
              </w:rPr>
              <w:t>Acts Amendment (Land Administration) Act 1997</w:t>
            </w:r>
            <w:r>
              <w:t xml:space="preserve"> s. 141</w:t>
            </w:r>
          </w:p>
        </w:tc>
        <w:tc>
          <w:tcPr>
            <w:tcW w:w="1134" w:type="dxa"/>
          </w:tcPr>
          <w:p w14:paraId="09105B67" w14:textId="77777777" w:rsidR="00842502" w:rsidRDefault="00152CBB">
            <w:pPr>
              <w:pStyle w:val="Table01Row"/>
            </w:pPr>
            <w:r>
              <w:t>1997/031</w:t>
            </w:r>
          </w:p>
        </w:tc>
        <w:tc>
          <w:tcPr>
            <w:tcW w:w="1134" w:type="dxa"/>
          </w:tcPr>
          <w:p w14:paraId="538F3198" w14:textId="77777777" w:rsidR="00842502" w:rsidRDefault="00152CBB">
            <w:pPr>
              <w:pStyle w:val="Table01Row"/>
            </w:pPr>
            <w:r>
              <w:t>3 Oct 1997</w:t>
            </w:r>
          </w:p>
        </w:tc>
        <w:tc>
          <w:tcPr>
            <w:tcW w:w="3686" w:type="dxa"/>
          </w:tcPr>
          <w:p w14:paraId="376E7062" w14:textId="77777777" w:rsidR="00842502" w:rsidRDefault="00152CBB">
            <w:pPr>
              <w:pStyle w:val="Table01Row"/>
            </w:pPr>
            <w:r>
              <w:t xml:space="preserve">30 Mar 1998 (see s. 2 and </w:t>
            </w:r>
            <w:r>
              <w:rPr>
                <w:i/>
              </w:rPr>
              <w:t>Gazette</w:t>
            </w:r>
            <w:r>
              <w:t xml:space="preserve"> 27 Mar 1998 p. 1765)</w:t>
            </w:r>
          </w:p>
        </w:tc>
      </w:tr>
      <w:tr w:rsidR="00842502" w14:paraId="58565380" w14:textId="77777777">
        <w:trPr>
          <w:cantSplit/>
          <w:jc w:val="center"/>
        </w:trPr>
        <w:tc>
          <w:tcPr>
            <w:tcW w:w="4253" w:type="dxa"/>
          </w:tcPr>
          <w:p w14:paraId="2581DC43" w14:textId="77777777" w:rsidR="00842502" w:rsidRDefault="00152CBB">
            <w:pPr>
              <w:pStyle w:val="Table01Row"/>
            </w:pPr>
            <w:r>
              <w:rPr>
                <w:i/>
              </w:rPr>
              <w:t xml:space="preserve">Acts Amendment and Repeal (Financial Sector </w:t>
            </w:r>
            <w:r>
              <w:rPr>
                <w:i/>
              </w:rPr>
              <w:t>Reform) Act 1999</w:t>
            </w:r>
            <w:r>
              <w:t xml:space="preserve"> s. 102</w:t>
            </w:r>
          </w:p>
        </w:tc>
        <w:tc>
          <w:tcPr>
            <w:tcW w:w="1134" w:type="dxa"/>
          </w:tcPr>
          <w:p w14:paraId="01EBD02F" w14:textId="77777777" w:rsidR="00842502" w:rsidRDefault="00152CBB">
            <w:pPr>
              <w:pStyle w:val="Table01Row"/>
            </w:pPr>
            <w:r>
              <w:t>1999/026</w:t>
            </w:r>
          </w:p>
        </w:tc>
        <w:tc>
          <w:tcPr>
            <w:tcW w:w="1134" w:type="dxa"/>
          </w:tcPr>
          <w:p w14:paraId="4E9E4662" w14:textId="77777777" w:rsidR="00842502" w:rsidRDefault="00152CBB">
            <w:pPr>
              <w:pStyle w:val="Table01Row"/>
            </w:pPr>
            <w:r>
              <w:t>29 Jun 1999</w:t>
            </w:r>
          </w:p>
        </w:tc>
        <w:tc>
          <w:tcPr>
            <w:tcW w:w="3686" w:type="dxa"/>
          </w:tcPr>
          <w:p w14:paraId="28FEF6FF" w14:textId="77777777" w:rsidR="00842502" w:rsidRDefault="00152CBB">
            <w:pPr>
              <w:pStyle w:val="Table01Row"/>
            </w:pPr>
            <w:r>
              <w:t xml:space="preserve">1 Jul 1999 (see s. 2(1) and </w:t>
            </w:r>
            <w:r>
              <w:rPr>
                <w:i/>
              </w:rPr>
              <w:t>Gazette</w:t>
            </w:r>
            <w:r>
              <w:t xml:space="preserve"> 30 Jun 1999 p. 2905)</w:t>
            </w:r>
          </w:p>
        </w:tc>
      </w:tr>
      <w:tr w:rsidR="00842502" w14:paraId="631235ED" w14:textId="77777777">
        <w:trPr>
          <w:cantSplit/>
          <w:jc w:val="center"/>
        </w:trPr>
        <w:tc>
          <w:tcPr>
            <w:tcW w:w="4253" w:type="dxa"/>
          </w:tcPr>
          <w:p w14:paraId="02CE3E8E" w14:textId="77777777" w:rsidR="00842502" w:rsidRDefault="00152CBB">
            <w:pPr>
              <w:pStyle w:val="Table01Row"/>
            </w:pPr>
            <w:r>
              <w:rPr>
                <w:i/>
              </w:rPr>
              <w:t>Real Estate Legislation (Fidelity Guarantee Funds) Amendment Act 2000</w:t>
            </w:r>
            <w:r>
              <w:t xml:space="preserve"> Pt. 3</w:t>
            </w:r>
          </w:p>
        </w:tc>
        <w:tc>
          <w:tcPr>
            <w:tcW w:w="1134" w:type="dxa"/>
          </w:tcPr>
          <w:p w14:paraId="3D427406" w14:textId="77777777" w:rsidR="00842502" w:rsidRDefault="00152CBB">
            <w:pPr>
              <w:pStyle w:val="Table01Row"/>
            </w:pPr>
            <w:r>
              <w:t>2000/003</w:t>
            </w:r>
          </w:p>
        </w:tc>
        <w:tc>
          <w:tcPr>
            <w:tcW w:w="1134" w:type="dxa"/>
          </w:tcPr>
          <w:p w14:paraId="3969EAFD" w14:textId="77777777" w:rsidR="00842502" w:rsidRDefault="00152CBB">
            <w:pPr>
              <w:pStyle w:val="Table01Row"/>
            </w:pPr>
            <w:r>
              <w:t>12 Apr 2000</w:t>
            </w:r>
          </w:p>
        </w:tc>
        <w:tc>
          <w:tcPr>
            <w:tcW w:w="3686" w:type="dxa"/>
          </w:tcPr>
          <w:p w14:paraId="2F68D077" w14:textId="77777777" w:rsidR="00842502" w:rsidRDefault="00152CBB">
            <w:pPr>
              <w:pStyle w:val="Table01Row"/>
            </w:pPr>
            <w:r>
              <w:t>12 Apr 2000 (see s. 2)</w:t>
            </w:r>
          </w:p>
        </w:tc>
      </w:tr>
      <w:tr w:rsidR="00842502" w14:paraId="7297E558" w14:textId="77777777">
        <w:trPr>
          <w:cantSplit/>
          <w:jc w:val="center"/>
        </w:trPr>
        <w:tc>
          <w:tcPr>
            <w:tcW w:w="10207" w:type="dxa"/>
            <w:gridSpan w:val="4"/>
          </w:tcPr>
          <w:p w14:paraId="4CABB6FD" w14:textId="77777777" w:rsidR="00842502" w:rsidRDefault="00152CBB">
            <w:pPr>
              <w:pStyle w:val="Table01Row"/>
            </w:pPr>
            <w:r>
              <w:rPr>
                <w:b/>
              </w:rPr>
              <w:t>Reprinted as at 3 Nov 2000</w:t>
            </w:r>
          </w:p>
        </w:tc>
      </w:tr>
      <w:tr w:rsidR="00842502" w14:paraId="48061FBE" w14:textId="77777777">
        <w:trPr>
          <w:cantSplit/>
          <w:jc w:val="center"/>
        </w:trPr>
        <w:tc>
          <w:tcPr>
            <w:tcW w:w="4253" w:type="dxa"/>
          </w:tcPr>
          <w:p w14:paraId="48464E37" w14:textId="77777777" w:rsidR="00842502" w:rsidRDefault="00152CBB">
            <w:pPr>
              <w:pStyle w:val="Table01Row"/>
            </w:pPr>
            <w:r>
              <w:rPr>
                <w:i/>
              </w:rPr>
              <w:t>Corporations (Consequential Amendments) Act 2001</w:t>
            </w:r>
            <w:r>
              <w:t xml:space="preserve"> s. 220 &amp; 222</w:t>
            </w:r>
          </w:p>
        </w:tc>
        <w:tc>
          <w:tcPr>
            <w:tcW w:w="1134" w:type="dxa"/>
          </w:tcPr>
          <w:p w14:paraId="4C336786" w14:textId="77777777" w:rsidR="00842502" w:rsidRDefault="00152CBB">
            <w:pPr>
              <w:pStyle w:val="Table01Row"/>
            </w:pPr>
            <w:r>
              <w:t>2001/010</w:t>
            </w:r>
          </w:p>
        </w:tc>
        <w:tc>
          <w:tcPr>
            <w:tcW w:w="1134" w:type="dxa"/>
          </w:tcPr>
          <w:p w14:paraId="6B176DD2" w14:textId="77777777" w:rsidR="00842502" w:rsidRDefault="00152CBB">
            <w:pPr>
              <w:pStyle w:val="Table01Row"/>
            </w:pPr>
            <w:r>
              <w:t>28 Jun 2001</w:t>
            </w:r>
          </w:p>
        </w:tc>
        <w:tc>
          <w:tcPr>
            <w:tcW w:w="3686" w:type="dxa"/>
          </w:tcPr>
          <w:p w14:paraId="7CDD11F0"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2B99B8C1" w14:textId="77777777">
        <w:trPr>
          <w:cantSplit/>
          <w:jc w:val="center"/>
        </w:trPr>
        <w:tc>
          <w:tcPr>
            <w:tcW w:w="4253" w:type="dxa"/>
          </w:tcPr>
          <w:p w14:paraId="2DFCAA18" w14:textId="77777777" w:rsidR="00842502" w:rsidRDefault="00152CBB">
            <w:pPr>
              <w:pStyle w:val="Table01Row"/>
            </w:pPr>
            <w:r>
              <w:rPr>
                <w:i/>
              </w:rPr>
              <w:t>Corporations (Consequential Amendments) Act (No. 3) 2003</w:t>
            </w:r>
            <w:r>
              <w:t xml:space="preserve"> Pt. 13</w:t>
            </w:r>
          </w:p>
        </w:tc>
        <w:tc>
          <w:tcPr>
            <w:tcW w:w="1134" w:type="dxa"/>
          </w:tcPr>
          <w:p w14:paraId="51162E0A" w14:textId="77777777" w:rsidR="00842502" w:rsidRDefault="00152CBB">
            <w:pPr>
              <w:pStyle w:val="Table01Row"/>
            </w:pPr>
            <w:r>
              <w:t>2003/021</w:t>
            </w:r>
          </w:p>
        </w:tc>
        <w:tc>
          <w:tcPr>
            <w:tcW w:w="1134" w:type="dxa"/>
          </w:tcPr>
          <w:p w14:paraId="5AF10EDF" w14:textId="77777777" w:rsidR="00842502" w:rsidRDefault="00152CBB">
            <w:pPr>
              <w:pStyle w:val="Table01Row"/>
            </w:pPr>
            <w:r>
              <w:t>23 Apr 2003</w:t>
            </w:r>
          </w:p>
        </w:tc>
        <w:tc>
          <w:tcPr>
            <w:tcW w:w="3686" w:type="dxa"/>
          </w:tcPr>
          <w:p w14:paraId="6CD467A9" w14:textId="77777777" w:rsidR="00842502" w:rsidRDefault="00152CBB">
            <w:pPr>
              <w:pStyle w:val="Table01Row"/>
            </w:pPr>
            <w:r>
              <w:t xml:space="preserve">11 Mar 2002 (see s. 2 and Cwlth. </w:t>
            </w:r>
            <w:r>
              <w:rPr>
                <w:i/>
              </w:rPr>
              <w:t>Gazette</w:t>
            </w:r>
            <w:r>
              <w:t xml:space="preserve"> 24 Oct 2001 No. GN42)</w:t>
            </w:r>
          </w:p>
        </w:tc>
      </w:tr>
      <w:tr w:rsidR="00842502" w14:paraId="7F203976" w14:textId="77777777">
        <w:trPr>
          <w:cantSplit/>
          <w:jc w:val="center"/>
        </w:trPr>
        <w:tc>
          <w:tcPr>
            <w:tcW w:w="4253" w:type="dxa"/>
          </w:tcPr>
          <w:p w14:paraId="43518F6B" w14:textId="77777777" w:rsidR="00842502" w:rsidRDefault="00152CBB">
            <w:pPr>
              <w:pStyle w:val="Table01Row"/>
            </w:pPr>
            <w:r>
              <w:rPr>
                <w:i/>
              </w:rPr>
              <w:t>Acts Amendment (Equality of Status) Act 2003</w:t>
            </w:r>
            <w:r>
              <w:t xml:space="preserve"> Pt. 53</w:t>
            </w:r>
          </w:p>
        </w:tc>
        <w:tc>
          <w:tcPr>
            <w:tcW w:w="1134" w:type="dxa"/>
          </w:tcPr>
          <w:p w14:paraId="2AF7C467" w14:textId="77777777" w:rsidR="00842502" w:rsidRDefault="00152CBB">
            <w:pPr>
              <w:pStyle w:val="Table01Row"/>
            </w:pPr>
            <w:r>
              <w:t>2003/028</w:t>
            </w:r>
          </w:p>
        </w:tc>
        <w:tc>
          <w:tcPr>
            <w:tcW w:w="1134" w:type="dxa"/>
          </w:tcPr>
          <w:p w14:paraId="7E3676A9" w14:textId="77777777" w:rsidR="00842502" w:rsidRDefault="00152CBB">
            <w:pPr>
              <w:pStyle w:val="Table01Row"/>
            </w:pPr>
            <w:r>
              <w:t>22 May 2003</w:t>
            </w:r>
          </w:p>
        </w:tc>
        <w:tc>
          <w:tcPr>
            <w:tcW w:w="3686" w:type="dxa"/>
          </w:tcPr>
          <w:p w14:paraId="0A732A08" w14:textId="77777777" w:rsidR="00842502" w:rsidRDefault="00152CBB">
            <w:pPr>
              <w:pStyle w:val="Table01Row"/>
            </w:pPr>
            <w:r>
              <w:t xml:space="preserve">1 Jul 2003 (see s. 2 and </w:t>
            </w:r>
            <w:r>
              <w:rPr>
                <w:i/>
              </w:rPr>
              <w:t>Gazette</w:t>
            </w:r>
            <w:r>
              <w:t xml:space="preserve"> 30 Jun 2003 p. 2579)</w:t>
            </w:r>
          </w:p>
        </w:tc>
      </w:tr>
      <w:tr w:rsidR="00842502" w14:paraId="021186CF" w14:textId="77777777">
        <w:trPr>
          <w:cantSplit/>
          <w:jc w:val="center"/>
        </w:trPr>
        <w:tc>
          <w:tcPr>
            <w:tcW w:w="4253" w:type="dxa"/>
          </w:tcPr>
          <w:p w14:paraId="12496BCA" w14:textId="77777777" w:rsidR="00842502" w:rsidRDefault="00152CBB">
            <w:pPr>
              <w:pStyle w:val="Table01Row"/>
            </w:pPr>
            <w:r>
              <w:rPr>
                <w:i/>
              </w:rPr>
              <w:t>Acts Amendment and Repeal (Courts and Legal</w:t>
            </w:r>
            <w:r>
              <w:rPr>
                <w:i/>
              </w:rPr>
              <w:t xml:space="preserve"> Practice) Act 2003</w:t>
            </w:r>
            <w:r>
              <w:t xml:space="preserve"> s. 66</w:t>
            </w:r>
          </w:p>
        </w:tc>
        <w:tc>
          <w:tcPr>
            <w:tcW w:w="1134" w:type="dxa"/>
          </w:tcPr>
          <w:p w14:paraId="25B8EB0B" w14:textId="77777777" w:rsidR="00842502" w:rsidRDefault="00152CBB">
            <w:pPr>
              <w:pStyle w:val="Table01Row"/>
            </w:pPr>
            <w:r>
              <w:t>2003/065</w:t>
            </w:r>
          </w:p>
        </w:tc>
        <w:tc>
          <w:tcPr>
            <w:tcW w:w="1134" w:type="dxa"/>
          </w:tcPr>
          <w:p w14:paraId="421DC37D" w14:textId="77777777" w:rsidR="00842502" w:rsidRDefault="00152CBB">
            <w:pPr>
              <w:pStyle w:val="Table01Row"/>
            </w:pPr>
            <w:r>
              <w:t>4 Dec 2003</w:t>
            </w:r>
          </w:p>
        </w:tc>
        <w:tc>
          <w:tcPr>
            <w:tcW w:w="3686" w:type="dxa"/>
          </w:tcPr>
          <w:p w14:paraId="0AE1589F" w14:textId="77777777" w:rsidR="00842502" w:rsidRDefault="00152CBB">
            <w:pPr>
              <w:pStyle w:val="Table01Row"/>
            </w:pPr>
            <w:r>
              <w:t xml:space="preserve">1 Jan 2004 (see s. 2 and </w:t>
            </w:r>
            <w:r>
              <w:rPr>
                <w:i/>
              </w:rPr>
              <w:t>Gazette</w:t>
            </w:r>
            <w:r>
              <w:t xml:space="preserve"> 30 Dec 2003 p. 5722)</w:t>
            </w:r>
          </w:p>
        </w:tc>
      </w:tr>
      <w:tr w:rsidR="00842502" w14:paraId="56856F5B" w14:textId="77777777">
        <w:trPr>
          <w:cantSplit/>
          <w:jc w:val="center"/>
        </w:trPr>
        <w:tc>
          <w:tcPr>
            <w:tcW w:w="4253" w:type="dxa"/>
          </w:tcPr>
          <w:p w14:paraId="756D6BC4" w14:textId="77777777" w:rsidR="00842502" w:rsidRDefault="00152CBB">
            <w:pPr>
              <w:pStyle w:val="Table01Row"/>
            </w:pPr>
            <w:r>
              <w:rPr>
                <w:i/>
              </w:rPr>
              <w:t>Statutes (Repeals and Minor Amendments) Act 2003</w:t>
            </w:r>
            <w:r>
              <w:t xml:space="preserve"> s. 109</w:t>
            </w:r>
          </w:p>
        </w:tc>
        <w:tc>
          <w:tcPr>
            <w:tcW w:w="1134" w:type="dxa"/>
          </w:tcPr>
          <w:p w14:paraId="01CC43BB" w14:textId="77777777" w:rsidR="00842502" w:rsidRDefault="00152CBB">
            <w:pPr>
              <w:pStyle w:val="Table01Row"/>
            </w:pPr>
            <w:r>
              <w:t>2003/074</w:t>
            </w:r>
          </w:p>
        </w:tc>
        <w:tc>
          <w:tcPr>
            <w:tcW w:w="1134" w:type="dxa"/>
          </w:tcPr>
          <w:p w14:paraId="144F1B5A" w14:textId="77777777" w:rsidR="00842502" w:rsidRDefault="00152CBB">
            <w:pPr>
              <w:pStyle w:val="Table01Row"/>
            </w:pPr>
            <w:r>
              <w:t>15 Dec 2003</w:t>
            </w:r>
          </w:p>
        </w:tc>
        <w:tc>
          <w:tcPr>
            <w:tcW w:w="3686" w:type="dxa"/>
          </w:tcPr>
          <w:p w14:paraId="39D90AF0" w14:textId="77777777" w:rsidR="00842502" w:rsidRDefault="00152CBB">
            <w:pPr>
              <w:pStyle w:val="Table01Row"/>
            </w:pPr>
            <w:r>
              <w:t>15 Dec 2003 (see s. 2)</w:t>
            </w:r>
          </w:p>
        </w:tc>
      </w:tr>
      <w:tr w:rsidR="00842502" w14:paraId="118FC813" w14:textId="77777777">
        <w:trPr>
          <w:cantSplit/>
          <w:jc w:val="center"/>
        </w:trPr>
        <w:tc>
          <w:tcPr>
            <w:tcW w:w="4253" w:type="dxa"/>
          </w:tcPr>
          <w:p w14:paraId="580DCB8D" w14:textId="77777777" w:rsidR="00842502" w:rsidRDefault="00152CBB">
            <w:pPr>
              <w:pStyle w:val="Table01Row"/>
            </w:pPr>
            <w:r>
              <w:rPr>
                <w:i/>
              </w:rPr>
              <w:t xml:space="preserve">Courts Legislation Amendment and Repeal </w:t>
            </w:r>
            <w:r>
              <w:rPr>
                <w:i/>
              </w:rPr>
              <w:t>Act 2004</w:t>
            </w:r>
            <w:r>
              <w:t xml:space="preserve"> s. 141</w:t>
            </w:r>
          </w:p>
        </w:tc>
        <w:tc>
          <w:tcPr>
            <w:tcW w:w="1134" w:type="dxa"/>
          </w:tcPr>
          <w:p w14:paraId="2446C3BB" w14:textId="77777777" w:rsidR="00842502" w:rsidRDefault="00152CBB">
            <w:pPr>
              <w:pStyle w:val="Table01Row"/>
            </w:pPr>
            <w:r>
              <w:t>2004/059</w:t>
            </w:r>
          </w:p>
        </w:tc>
        <w:tc>
          <w:tcPr>
            <w:tcW w:w="1134" w:type="dxa"/>
          </w:tcPr>
          <w:p w14:paraId="49CF98CD" w14:textId="77777777" w:rsidR="00842502" w:rsidRDefault="00152CBB">
            <w:pPr>
              <w:pStyle w:val="Table01Row"/>
            </w:pPr>
            <w:r>
              <w:t>23 Nov 2004</w:t>
            </w:r>
          </w:p>
        </w:tc>
        <w:tc>
          <w:tcPr>
            <w:tcW w:w="3686" w:type="dxa"/>
          </w:tcPr>
          <w:p w14:paraId="3C25CF55" w14:textId="77777777" w:rsidR="00842502" w:rsidRDefault="00152CBB">
            <w:pPr>
              <w:pStyle w:val="Table01Row"/>
            </w:pPr>
            <w:r>
              <w:t xml:space="preserve">1 May 2005 (see s. 2 and </w:t>
            </w:r>
            <w:r>
              <w:rPr>
                <w:i/>
              </w:rPr>
              <w:t>Gazette</w:t>
            </w:r>
            <w:r>
              <w:t xml:space="preserve"> 31 Dec 2004 p. 7128)</w:t>
            </w:r>
          </w:p>
        </w:tc>
      </w:tr>
      <w:tr w:rsidR="00842502" w14:paraId="51E31468" w14:textId="77777777">
        <w:trPr>
          <w:cantSplit/>
          <w:jc w:val="center"/>
        </w:trPr>
        <w:tc>
          <w:tcPr>
            <w:tcW w:w="4253" w:type="dxa"/>
          </w:tcPr>
          <w:p w14:paraId="53FB2C5C" w14:textId="77777777" w:rsidR="00842502" w:rsidRDefault="00152CBB">
            <w:pPr>
              <w:pStyle w:val="Table01Row"/>
            </w:pPr>
            <w:r>
              <w:rPr>
                <w:i/>
              </w:rPr>
              <w:t>State Administrative Tribunal (Conferral of Jurisdiction) Amendment and Repeal Act 2004</w:t>
            </w:r>
            <w:r>
              <w:t xml:space="preserve"> Pt. 2 Div. 118</w:t>
            </w:r>
          </w:p>
        </w:tc>
        <w:tc>
          <w:tcPr>
            <w:tcW w:w="1134" w:type="dxa"/>
          </w:tcPr>
          <w:p w14:paraId="65E1ACBF" w14:textId="77777777" w:rsidR="00842502" w:rsidRDefault="00152CBB">
            <w:pPr>
              <w:pStyle w:val="Table01Row"/>
            </w:pPr>
            <w:r>
              <w:t>2004/055</w:t>
            </w:r>
          </w:p>
        </w:tc>
        <w:tc>
          <w:tcPr>
            <w:tcW w:w="1134" w:type="dxa"/>
          </w:tcPr>
          <w:p w14:paraId="1DAD07BC" w14:textId="77777777" w:rsidR="00842502" w:rsidRDefault="00152CBB">
            <w:pPr>
              <w:pStyle w:val="Table01Row"/>
            </w:pPr>
            <w:r>
              <w:t>24 Nov 2004</w:t>
            </w:r>
          </w:p>
        </w:tc>
        <w:tc>
          <w:tcPr>
            <w:tcW w:w="3686" w:type="dxa"/>
          </w:tcPr>
          <w:p w14:paraId="120E83CD" w14:textId="77777777" w:rsidR="00842502" w:rsidRDefault="00152CBB">
            <w:pPr>
              <w:pStyle w:val="Table01Row"/>
            </w:pPr>
            <w:r>
              <w:t xml:space="preserve">1 Jan 2005 (see s. 2 and </w:t>
            </w:r>
            <w:r>
              <w:rPr>
                <w:i/>
              </w:rPr>
              <w:t>Gazette</w:t>
            </w:r>
            <w:r>
              <w:t xml:space="preserve"> 31 Dec </w:t>
            </w:r>
            <w:r>
              <w:t>2004 p. 7130)</w:t>
            </w:r>
          </w:p>
        </w:tc>
      </w:tr>
      <w:tr w:rsidR="00842502" w14:paraId="7BED092B" w14:textId="77777777">
        <w:trPr>
          <w:cantSplit/>
          <w:jc w:val="center"/>
        </w:trPr>
        <w:tc>
          <w:tcPr>
            <w:tcW w:w="4253" w:type="dxa"/>
          </w:tcPr>
          <w:p w14:paraId="0F92B7D2"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0AA2A532" w14:textId="77777777" w:rsidR="00842502" w:rsidRDefault="00152CBB">
            <w:pPr>
              <w:pStyle w:val="Table01Row"/>
            </w:pPr>
            <w:r>
              <w:t>2004/084</w:t>
            </w:r>
          </w:p>
        </w:tc>
        <w:tc>
          <w:tcPr>
            <w:tcW w:w="1134" w:type="dxa"/>
          </w:tcPr>
          <w:p w14:paraId="1CA82198" w14:textId="77777777" w:rsidR="00842502" w:rsidRDefault="00152CBB">
            <w:pPr>
              <w:pStyle w:val="Table01Row"/>
            </w:pPr>
            <w:r>
              <w:t>16 Dec 2004</w:t>
            </w:r>
          </w:p>
        </w:tc>
        <w:tc>
          <w:tcPr>
            <w:tcW w:w="3686" w:type="dxa"/>
          </w:tcPr>
          <w:p w14:paraId="791D810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53FAB5E" w14:textId="77777777">
        <w:trPr>
          <w:cantSplit/>
          <w:jc w:val="center"/>
        </w:trPr>
        <w:tc>
          <w:tcPr>
            <w:tcW w:w="10207" w:type="dxa"/>
            <w:gridSpan w:val="4"/>
          </w:tcPr>
          <w:p w14:paraId="4F85A60A" w14:textId="77777777" w:rsidR="00842502" w:rsidRDefault="00152CBB">
            <w:pPr>
              <w:pStyle w:val="Table01Row"/>
            </w:pPr>
            <w:r>
              <w:rPr>
                <w:b/>
              </w:rPr>
              <w:t>Reprint 3 as at 8 Jul 2005</w:t>
            </w:r>
          </w:p>
        </w:tc>
      </w:tr>
      <w:tr w:rsidR="00842502" w14:paraId="4A4A7329" w14:textId="77777777">
        <w:trPr>
          <w:cantSplit/>
          <w:jc w:val="center"/>
        </w:trPr>
        <w:tc>
          <w:tcPr>
            <w:tcW w:w="4253" w:type="dxa"/>
          </w:tcPr>
          <w:p w14:paraId="069E17E8" w14:textId="77777777" w:rsidR="00842502" w:rsidRDefault="00152CBB">
            <w:pPr>
              <w:pStyle w:val="Table01Row"/>
            </w:pPr>
            <w:r>
              <w:rPr>
                <w:i/>
              </w:rPr>
              <w:t>Oaths, Affidavits and Statutory Declarations (Consequential Provisions) Act 2005</w:t>
            </w:r>
            <w:r>
              <w:t xml:space="preserve"> s. 63</w:t>
            </w:r>
          </w:p>
        </w:tc>
        <w:tc>
          <w:tcPr>
            <w:tcW w:w="1134" w:type="dxa"/>
          </w:tcPr>
          <w:p w14:paraId="7A07E230" w14:textId="77777777" w:rsidR="00842502" w:rsidRDefault="00152CBB">
            <w:pPr>
              <w:pStyle w:val="Table01Row"/>
            </w:pPr>
            <w:r>
              <w:t>2005/024</w:t>
            </w:r>
          </w:p>
        </w:tc>
        <w:tc>
          <w:tcPr>
            <w:tcW w:w="1134" w:type="dxa"/>
          </w:tcPr>
          <w:p w14:paraId="1B7D5383" w14:textId="77777777" w:rsidR="00842502" w:rsidRDefault="00152CBB">
            <w:pPr>
              <w:pStyle w:val="Table01Row"/>
            </w:pPr>
            <w:r>
              <w:t>2 Dec 2005</w:t>
            </w:r>
          </w:p>
        </w:tc>
        <w:tc>
          <w:tcPr>
            <w:tcW w:w="3686" w:type="dxa"/>
          </w:tcPr>
          <w:p w14:paraId="31F976AC" w14:textId="77777777" w:rsidR="00842502" w:rsidRDefault="00152CBB">
            <w:pPr>
              <w:pStyle w:val="Table01Row"/>
            </w:pPr>
            <w:r>
              <w:t xml:space="preserve">1 Jan 2006 (see s. 2(1) and </w:t>
            </w:r>
            <w:r>
              <w:rPr>
                <w:i/>
              </w:rPr>
              <w:t>Gazette</w:t>
            </w:r>
            <w:r>
              <w:t xml:space="preserve"> 23 Dec 2005 p. 6244)</w:t>
            </w:r>
          </w:p>
        </w:tc>
      </w:tr>
      <w:tr w:rsidR="00842502" w14:paraId="24FCEAC9" w14:textId="77777777">
        <w:trPr>
          <w:cantSplit/>
          <w:jc w:val="center"/>
        </w:trPr>
        <w:tc>
          <w:tcPr>
            <w:tcW w:w="4253" w:type="dxa"/>
          </w:tcPr>
          <w:p w14:paraId="2530BB18" w14:textId="77777777" w:rsidR="00842502" w:rsidRDefault="00152CBB">
            <w:pPr>
              <w:pStyle w:val="Table01Row"/>
            </w:pPr>
            <w:r>
              <w:rPr>
                <w:i/>
              </w:rPr>
              <w:t>Planning and Development (Consequential and Transitional Provisions) Act 2005</w:t>
            </w:r>
            <w:r>
              <w:t xml:space="preserve"> s. 15</w:t>
            </w:r>
          </w:p>
        </w:tc>
        <w:tc>
          <w:tcPr>
            <w:tcW w:w="1134" w:type="dxa"/>
          </w:tcPr>
          <w:p w14:paraId="59866155" w14:textId="77777777" w:rsidR="00842502" w:rsidRDefault="00152CBB">
            <w:pPr>
              <w:pStyle w:val="Table01Row"/>
            </w:pPr>
            <w:r>
              <w:t>2005/038</w:t>
            </w:r>
          </w:p>
        </w:tc>
        <w:tc>
          <w:tcPr>
            <w:tcW w:w="1134" w:type="dxa"/>
          </w:tcPr>
          <w:p w14:paraId="1350DD03" w14:textId="77777777" w:rsidR="00842502" w:rsidRDefault="00152CBB">
            <w:pPr>
              <w:pStyle w:val="Table01Row"/>
            </w:pPr>
            <w:r>
              <w:t>12 Dec 2005</w:t>
            </w:r>
          </w:p>
        </w:tc>
        <w:tc>
          <w:tcPr>
            <w:tcW w:w="3686" w:type="dxa"/>
          </w:tcPr>
          <w:p w14:paraId="203B7B7B" w14:textId="77777777" w:rsidR="00842502" w:rsidRDefault="00152CBB">
            <w:pPr>
              <w:pStyle w:val="Table01Row"/>
            </w:pPr>
            <w:r>
              <w:t xml:space="preserve">9 Apr 2006 (see s. 2 and </w:t>
            </w:r>
            <w:r>
              <w:rPr>
                <w:i/>
              </w:rPr>
              <w:t>Gazette</w:t>
            </w:r>
            <w:r>
              <w:t xml:space="preserve"> 21 Mar 2006 p. 1078)</w:t>
            </w:r>
          </w:p>
        </w:tc>
      </w:tr>
      <w:tr w:rsidR="00842502" w14:paraId="107F15F8" w14:textId="77777777">
        <w:trPr>
          <w:cantSplit/>
          <w:jc w:val="center"/>
        </w:trPr>
        <w:tc>
          <w:tcPr>
            <w:tcW w:w="4253" w:type="dxa"/>
          </w:tcPr>
          <w:p w14:paraId="15C7F757" w14:textId="77777777" w:rsidR="00842502" w:rsidRDefault="00152CBB">
            <w:pPr>
              <w:pStyle w:val="Table01Row"/>
            </w:pPr>
            <w:r>
              <w:rPr>
                <w:i/>
              </w:rPr>
              <w:t>Land Information Authority Act 2006</w:t>
            </w:r>
            <w:r>
              <w:t xml:space="preserve"> s. 158</w:t>
            </w:r>
          </w:p>
        </w:tc>
        <w:tc>
          <w:tcPr>
            <w:tcW w:w="1134" w:type="dxa"/>
          </w:tcPr>
          <w:p w14:paraId="336881AC" w14:textId="77777777" w:rsidR="00842502" w:rsidRDefault="00152CBB">
            <w:pPr>
              <w:pStyle w:val="Table01Row"/>
            </w:pPr>
            <w:r>
              <w:t>2006/060</w:t>
            </w:r>
          </w:p>
        </w:tc>
        <w:tc>
          <w:tcPr>
            <w:tcW w:w="1134" w:type="dxa"/>
          </w:tcPr>
          <w:p w14:paraId="4B437EBF" w14:textId="77777777" w:rsidR="00842502" w:rsidRDefault="00152CBB">
            <w:pPr>
              <w:pStyle w:val="Table01Row"/>
            </w:pPr>
            <w:r>
              <w:t>16 Nov 2006</w:t>
            </w:r>
          </w:p>
        </w:tc>
        <w:tc>
          <w:tcPr>
            <w:tcW w:w="3686" w:type="dxa"/>
          </w:tcPr>
          <w:p w14:paraId="7762485D" w14:textId="77777777" w:rsidR="00842502" w:rsidRDefault="00152CBB">
            <w:pPr>
              <w:pStyle w:val="Table01Row"/>
            </w:pPr>
            <w:r>
              <w:t xml:space="preserve">1 Jan 2007 (see s. 2(1) and </w:t>
            </w:r>
            <w:r>
              <w:rPr>
                <w:i/>
              </w:rPr>
              <w:t>Gazette</w:t>
            </w:r>
            <w:r>
              <w:t xml:space="preserve"> 8 Dec 2006 p. 5369)</w:t>
            </w:r>
          </w:p>
        </w:tc>
      </w:tr>
      <w:tr w:rsidR="00842502" w14:paraId="3D5CBB89" w14:textId="77777777">
        <w:trPr>
          <w:cantSplit/>
          <w:jc w:val="center"/>
        </w:trPr>
        <w:tc>
          <w:tcPr>
            <w:tcW w:w="4253" w:type="dxa"/>
          </w:tcPr>
          <w:p w14:paraId="767A7A12" w14:textId="77777777" w:rsidR="00842502" w:rsidRDefault="00152CBB">
            <w:pPr>
              <w:pStyle w:val="Table01Row"/>
            </w:pPr>
            <w:r>
              <w:rPr>
                <w:i/>
              </w:rPr>
              <w:t>Consumer Protection Legislation Amendment and Repeal Act 20</w:t>
            </w:r>
            <w:r>
              <w:rPr>
                <w:i/>
              </w:rPr>
              <w:t>06</w:t>
            </w:r>
            <w:r>
              <w:t xml:space="preserve"> Pt. 11</w:t>
            </w:r>
          </w:p>
        </w:tc>
        <w:tc>
          <w:tcPr>
            <w:tcW w:w="1134" w:type="dxa"/>
          </w:tcPr>
          <w:p w14:paraId="53AA0078" w14:textId="77777777" w:rsidR="00842502" w:rsidRDefault="00152CBB">
            <w:pPr>
              <w:pStyle w:val="Table01Row"/>
            </w:pPr>
            <w:r>
              <w:t>2006/069</w:t>
            </w:r>
          </w:p>
        </w:tc>
        <w:tc>
          <w:tcPr>
            <w:tcW w:w="1134" w:type="dxa"/>
          </w:tcPr>
          <w:p w14:paraId="3BE0E638" w14:textId="77777777" w:rsidR="00842502" w:rsidRDefault="00152CBB">
            <w:pPr>
              <w:pStyle w:val="Table01Row"/>
            </w:pPr>
            <w:r>
              <w:t>13 Dec 2006</w:t>
            </w:r>
          </w:p>
        </w:tc>
        <w:tc>
          <w:tcPr>
            <w:tcW w:w="3686" w:type="dxa"/>
          </w:tcPr>
          <w:p w14:paraId="3DECB807" w14:textId="77777777" w:rsidR="00842502" w:rsidRDefault="00152CBB">
            <w:pPr>
              <w:pStyle w:val="Table01Row"/>
            </w:pPr>
            <w:r>
              <w:t xml:space="preserve">14 Jul 2007 (see s. 2 and </w:t>
            </w:r>
            <w:r>
              <w:rPr>
                <w:i/>
              </w:rPr>
              <w:t>Gazette</w:t>
            </w:r>
            <w:r>
              <w:t xml:space="preserve"> 13 Jul 2007 p. 3453)</w:t>
            </w:r>
          </w:p>
        </w:tc>
      </w:tr>
      <w:tr w:rsidR="00842502" w14:paraId="51763F4A" w14:textId="77777777">
        <w:trPr>
          <w:cantSplit/>
          <w:jc w:val="center"/>
        </w:trPr>
        <w:tc>
          <w:tcPr>
            <w:tcW w:w="4253" w:type="dxa"/>
          </w:tcPr>
          <w:p w14:paraId="29934C31" w14:textId="77777777" w:rsidR="00842502" w:rsidRDefault="00152CBB">
            <w:pPr>
              <w:pStyle w:val="Table01Row"/>
            </w:pPr>
            <w:r>
              <w:rPr>
                <w:i/>
              </w:rPr>
              <w:t>Financial Legislation Amendment and Repeal Act 2006</w:t>
            </w:r>
            <w:r>
              <w:t xml:space="preserve"> Sch. 1 cl. 156</w:t>
            </w:r>
          </w:p>
        </w:tc>
        <w:tc>
          <w:tcPr>
            <w:tcW w:w="1134" w:type="dxa"/>
          </w:tcPr>
          <w:p w14:paraId="12DEA9FA" w14:textId="77777777" w:rsidR="00842502" w:rsidRDefault="00152CBB">
            <w:pPr>
              <w:pStyle w:val="Table01Row"/>
            </w:pPr>
            <w:r>
              <w:t>2006/077</w:t>
            </w:r>
          </w:p>
        </w:tc>
        <w:tc>
          <w:tcPr>
            <w:tcW w:w="1134" w:type="dxa"/>
          </w:tcPr>
          <w:p w14:paraId="032B9BD0" w14:textId="77777777" w:rsidR="00842502" w:rsidRDefault="00152CBB">
            <w:pPr>
              <w:pStyle w:val="Table01Row"/>
            </w:pPr>
            <w:r>
              <w:t>21 Dec 2006</w:t>
            </w:r>
          </w:p>
        </w:tc>
        <w:tc>
          <w:tcPr>
            <w:tcW w:w="3686" w:type="dxa"/>
          </w:tcPr>
          <w:p w14:paraId="3B0532AF" w14:textId="77777777" w:rsidR="00842502" w:rsidRDefault="00152CBB">
            <w:pPr>
              <w:pStyle w:val="Table01Row"/>
            </w:pPr>
            <w:r>
              <w:t xml:space="preserve">1 Feb 2007 (see s. 2(1) and </w:t>
            </w:r>
            <w:r>
              <w:rPr>
                <w:i/>
              </w:rPr>
              <w:t>Gazette</w:t>
            </w:r>
            <w:r>
              <w:t xml:space="preserve"> 19 Jan 2007 p. 137)</w:t>
            </w:r>
          </w:p>
        </w:tc>
      </w:tr>
      <w:tr w:rsidR="00842502" w14:paraId="436AD6AA" w14:textId="77777777">
        <w:trPr>
          <w:cantSplit/>
          <w:jc w:val="center"/>
        </w:trPr>
        <w:tc>
          <w:tcPr>
            <w:tcW w:w="10207" w:type="dxa"/>
            <w:gridSpan w:val="4"/>
          </w:tcPr>
          <w:p w14:paraId="4066D0F3" w14:textId="77777777" w:rsidR="00842502" w:rsidRDefault="00152CBB">
            <w:pPr>
              <w:pStyle w:val="Table01Row"/>
            </w:pPr>
            <w:r>
              <w:rPr>
                <w:b/>
              </w:rPr>
              <w:t xml:space="preserve">Reprint 4 as at </w:t>
            </w:r>
            <w:r>
              <w:rPr>
                <w:b/>
              </w:rPr>
              <w:t>25 May 2007 (not including 2006/069)</w:t>
            </w:r>
          </w:p>
        </w:tc>
      </w:tr>
      <w:tr w:rsidR="00842502" w14:paraId="1147A97E" w14:textId="77777777">
        <w:trPr>
          <w:cantSplit/>
          <w:jc w:val="center"/>
        </w:trPr>
        <w:tc>
          <w:tcPr>
            <w:tcW w:w="4253" w:type="dxa"/>
          </w:tcPr>
          <w:p w14:paraId="74BA102C" w14:textId="77777777" w:rsidR="00842502" w:rsidRDefault="00152CBB">
            <w:pPr>
              <w:pStyle w:val="Table01Row"/>
            </w:pPr>
            <w:r>
              <w:rPr>
                <w:i/>
              </w:rPr>
              <w:t>Duties Legislation Amendment Act 2008</w:t>
            </w:r>
            <w:r>
              <w:t xml:space="preserve"> Sch. 1 cl. 34</w:t>
            </w:r>
          </w:p>
        </w:tc>
        <w:tc>
          <w:tcPr>
            <w:tcW w:w="1134" w:type="dxa"/>
          </w:tcPr>
          <w:p w14:paraId="210B4EB7" w14:textId="77777777" w:rsidR="00842502" w:rsidRDefault="00152CBB">
            <w:pPr>
              <w:pStyle w:val="Table01Row"/>
            </w:pPr>
            <w:r>
              <w:t>2008/012</w:t>
            </w:r>
          </w:p>
        </w:tc>
        <w:tc>
          <w:tcPr>
            <w:tcW w:w="1134" w:type="dxa"/>
          </w:tcPr>
          <w:p w14:paraId="49D77728" w14:textId="77777777" w:rsidR="00842502" w:rsidRDefault="00152CBB">
            <w:pPr>
              <w:pStyle w:val="Table01Row"/>
            </w:pPr>
            <w:r>
              <w:t>14 Apr 2008</w:t>
            </w:r>
          </w:p>
        </w:tc>
        <w:tc>
          <w:tcPr>
            <w:tcW w:w="3686" w:type="dxa"/>
          </w:tcPr>
          <w:p w14:paraId="6A03079B" w14:textId="77777777" w:rsidR="00842502" w:rsidRDefault="00152CBB">
            <w:pPr>
              <w:pStyle w:val="Table01Row"/>
            </w:pPr>
            <w:r>
              <w:t>1 Jul 2008 (see s. 2(d))</w:t>
            </w:r>
          </w:p>
        </w:tc>
      </w:tr>
      <w:tr w:rsidR="00842502" w14:paraId="4E7E4446" w14:textId="77777777">
        <w:trPr>
          <w:cantSplit/>
          <w:jc w:val="center"/>
        </w:trPr>
        <w:tc>
          <w:tcPr>
            <w:tcW w:w="4253" w:type="dxa"/>
          </w:tcPr>
          <w:p w14:paraId="053DF4A2" w14:textId="77777777" w:rsidR="00842502" w:rsidRDefault="00152CBB">
            <w:pPr>
              <w:pStyle w:val="Table01Row"/>
            </w:pPr>
            <w:r>
              <w:rPr>
                <w:i/>
              </w:rPr>
              <w:t>Legal Profession Act 2008</w:t>
            </w:r>
            <w:r>
              <w:t xml:space="preserve"> s. 704</w:t>
            </w:r>
          </w:p>
        </w:tc>
        <w:tc>
          <w:tcPr>
            <w:tcW w:w="1134" w:type="dxa"/>
          </w:tcPr>
          <w:p w14:paraId="34DEA49F" w14:textId="77777777" w:rsidR="00842502" w:rsidRDefault="00152CBB">
            <w:pPr>
              <w:pStyle w:val="Table01Row"/>
            </w:pPr>
            <w:r>
              <w:t>2008/021</w:t>
            </w:r>
          </w:p>
        </w:tc>
        <w:tc>
          <w:tcPr>
            <w:tcW w:w="1134" w:type="dxa"/>
          </w:tcPr>
          <w:p w14:paraId="5C5E4353" w14:textId="77777777" w:rsidR="00842502" w:rsidRDefault="00152CBB">
            <w:pPr>
              <w:pStyle w:val="Table01Row"/>
            </w:pPr>
            <w:r>
              <w:t>27 May 2008</w:t>
            </w:r>
          </w:p>
        </w:tc>
        <w:tc>
          <w:tcPr>
            <w:tcW w:w="3686" w:type="dxa"/>
          </w:tcPr>
          <w:p w14:paraId="27499FA5" w14:textId="77777777" w:rsidR="00842502" w:rsidRDefault="00152CBB">
            <w:pPr>
              <w:pStyle w:val="Table01Row"/>
            </w:pPr>
            <w:r>
              <w:t xml:space="preserve">1 Mar 2009 (see s. 2(b) and </w:t>
            </w:r>
            <w:r>
              <w:rPr>
                <w:i/>
              </w:rPr>
              <w:t>Gazette</w:t>
            </w:r>
            <w:r>
              <w:t xml:space="preserve"> 27 Feb 2009 p. 511)</w:t>
            </w:r>
          </w:p>
        </w:tc>
      </w:tr>
      <w:tr w:rsidR="00842502" w14:paraId="39557E24" w14:textId="77777777">
        <w:trPr>
          <w:cantSplit/>
          <w:jc w:val="center"/>
        </w:trPr>
        <w:tc>
          <w:tcPr>
            <w:tcW w:w="4253" w:type="dxa"/>
          </w:tcPr>
          <w:p w14:paraId="5D0E0845" w14:textId="77777777" w:rsidR="00842502" w:rsidRDefault="00152CBB">
            <w:pPr>
              <w:pStyle w:val="Table01Row"/>
            </w:pPr>
            <w:r>
              <w:rPr>
                <w:i/>
              </w:rPr>
              <w:t>Statutes (Repeals and Miscellaneous Amendments) Act 2009</w:t>
            </w:r>
            <w:r>
              <w:t xml:space="preserve"> s. 117</w:t>
            </w:r>
          </w:p>
        </w:tc>
        <w:tc>
          <w:tcPr>
            <w:tcW w:w="1134" w:type="dxa"/>
          </w:tcPr>
          <w:p w14:paraId="7E602CE8" w14:textId="77777777" w:rsidR="00842502" w:rsidRDefault="00152CBB">
            <w:pPr>
              <w:pStyle w:val="Table01Row"/>
            </w:pPr>
            <w:r>
              <w:t>2009/008</w:t>
            </w:r>
          </w:p>
        </w:tc>
        <w:tc>
          <w:tcPr>
            <w:tcW w:w="1134" w:type="dxa"/>
          </w:tcPr>
          <w:p w14:paraId="4AA7CB6C" w14:textId="77777777" w:rsidR="00842502" w:rsidRDefault="00152CBB">
            <w:pPr>
              <w:pStyle w:val="Table01Row"/>
            </w:pPr>
            <w:r>
              <w:t>21 May 2009</w:t>
            </w:r>
          </w:p>
        </w:tc>
        <w:tc>
          <w:tcPr>
            <w:tcW w:w="3686" w:type="dxa"/>
          </w:tcPr>
          <w:p w14:paraId="2233D3EA" w14:textId="77777777" w:rsidR="00842502" w:rsidRDefault="00152CBB">
            <w:pPr>
              <w:pStyle w:val="Table01Row"/>
            </w:pPr>
            <w:r>
              <w:t>22 May 2009 (see s. 2(b))</w:t>
            </w:r>
          </w:p>
        </w:tc>
      </w:tr>
      <w:tr w:rsidR="00842502" w14:paraId="221E9A82" w14:textId="77777777">
        <w:trPr>
          <w:cantSplit/>
          <w:jc w:val="center"/>
        </w:trPr>
        <w:tc>
          <w:tcPr>
            <w:tcW w:w="4253" w:type="dxa"/>
          </w:tcPr>
          <w:p w14:paraId="1FD50585" w14:textId="77777777" w:rsidR="00842502" w:rsidRDefault="00152CBB">
            <w:pPr>
              <w:pStyle w:val="Table01Row"/>
            </w:pPr>
            <w:r>
              <w:rPr>
                <w:i/>
              </w:rPr>
              <w:t>Acts Amendment (Bankruptcy) Act 2009</w:t>
            </w:r>
            <w:r>
              <w:t xml:space="preserve"> s. 80</w:t>
            </w:r>
          </w:p>
        </w:tc>
        <w:tc>
          <w:tcPr>
            <w:tcW w:w="1134" w:type="dxa"/>
          </w:tcPr>
          <w:p w14:paraId="4A417C02" w14:textId="77777777" w:rsidR="00842502" w:rsidRDefault="00152CBB">
            <w:pPr>
              <w:pStyle w:val="Table01Row"/>
            </w:pPr>
            <w:r>
              <w:t>2009/018</w:t>
            </w:r>
          </w:p>
        </w:tc>
        <w:tc>
          <w:tcPr>
            <w:tcW w:w="1134" w:type="dxa"/>
          </w:tcPr>
          <w:p w14:paraId="4D3F3783" w14:textId="77777777" w:rsidR="00842502" w:rsidRDefault="00152CBB">
            <w:pPr>
              <w:pStyle w:val="Table01Row"/>
            </w:pPr>
            <w:r>
              <w:t>16 Sep 2009</w:t>
            </w:r>
          </w:p>
        </w:tc>
        <w:tc>
          <w:tcPr>
            <w:tcW w:w="3686" w:type="dxa"/>
          </w:tcPr>
          <w:p w14:paraId="0D416DD1" w14:textId="77777777" w:rsidR="00842502" w:rsidRDefault="00152CBB">
            <w:pPr>
              <w:pStyle w:val="Table01Row"/>
            </w:pPr>
            <w:r>
              <w:t>17 Sep 2009 (see s. 2(b))</w:t>
            </w:r>
          </w:p>
        </w:tc>
      </w:tr>
      <w:tr w:rsidR="00842502" w14:paraId="0C44A73B" w14:textId="77777777">
        <w:trPr>
          <w:cantSplit/>
          <w:jc w:val="center"/>
        </w:trPr>
        <w:tc>
          <w:tcPr>
            <w:tcW w:w="4253" w:type="dxa"/>
          </w:tcPr>
          <w:p w14:paraId="0B1A2DD1" w14:textId="77777777" w:rsidR="00842502" w:rsidRDefault="00152CBB">
            <w:pPr>
              <w:pStyle w:val="Table01Row"/>
            </w:pPr>
            <w:r>
              <w:rPr>
                <w:i/>
              </w:rPr>
              <w:t>Statutes (Repeals and Minor Amendments) Act 2009</w:t>
            </w:r>
            <w:r>
              <w:t xml:space="preserve"> s. 1</w:t>
            </w:r>
            <w:r>
              <w:t>5</w:t>
            </w:r>
          </w:p>
        </w:tc>
        <w:tc>
          <w:tcPr>
            <w:tcW w:w="1134" w:type="dxa"/>
          </w:tcPr>
          <w:p w14:paraId="065C746F" w14:textId="77777777" w:rsidR="00842502" w:rsidRDefault="00152CBB">
            <w:pPr>
              <w:pStyle w:val="Table01Row"/>
            </w:pPr>
            <w:r>
              <w:t>2009/046</w:t>
            </w:r>
          </w:p>
        </w:tc>
        <w:tc>
          <w:tcPr>
            <w:tcW w:w="1134" w:type="dxa"/>
          </w:tcPr>
          <w:p w14:paraId="23EB8112" w14:textId="77777777" w:rsidR="00842502" w:rsidRDefault="00152CBB">
            <w:pPr>
              <w:pStyle w:val="Table01Row"/>
            </w:pPr>
            <w:r>
              <w:t>3 Dec 2009</w:t>
            </w:r>
          </w:p>
        </w:tc>
        <w:tc>
          <w:tcPr>
            <w:tcW w:w="3686" w:type="dxa"/>
          </w:tcPr>
          <w:p w14:paraId="1CC3529A" w14:textId="77777777" w:rsidR="00842502" w:rsidRDefault="00152CBB">
            <w:pPr>
              <w:pStyle w:val="Table01Row"/>
            </w:pPr>
            <w:r>
              <w:t>4 Dec 2009 (see s. 2(b))</w:t>
            </w:r>
          </w:p>
        </w:tc>
      </w:tr>
      <w:tr w:rsidR="00842502" w14:paraId="0CA5D4DB" w14:textId="77777777">
        <w:trPr>
          <w:cantSplit/>
          <w:jc w:val="center"/>
        </w:trPr>
        <w:tc>
          <w:tcPr>
            <w:tcW w:w="10207" w:type="dxa"/>
            <w:gridSpan w:val="4"/>
          </w:tcPr>
          <w:p w14:paraId="40D02846" w14:textId="77777777" w:rsidR="00842502" w:rsidRDefault="00152CBB">
            <w:pPr>
              <w:pStyle w:val="Table01Row"/>
            </w:pPr>
            <w:r>
              <w:rPr>
                <w:b/>
              </w:rPr>
              <w:t>Reprint 5 as at 26 Mar 2010</w:t>
            </w:r>
          </w:p>
        </w:tc>
      </w:tr>
      <w:tr w:rsidR="00842502" w14:paraId="5941FFE3" w14:textId="77777777">
        <w:trPr>
          <w:cantSplit/>
          <w:jc w:val="center"/>
        </w:trPr>
        <w:tc>
          <w:tcPr>
            <w:tcW w:w="4253" w:type="dxa"/>
          </w:tcPr>
          <w:p w14:paraId="50E39DB7" w14:textId="77777777" w:rsidR="00842502" w:rsidRDefault="00152CBB">
            <w:pPr>
              <w:pStyle w:val="Table01Row"/>
            </w:pPr>
            <w:r>
              <w:rPr>
                <w:i/>
              </w:rPr>
              <w:lastRenderedPageBreak/>
              <w:t>Credit (Commonwealth Powers) (Transitional and Consequential Provisions) Act 2010</w:t>
            </w:r>
            <w:r>
              <w:t xml:space="preserve"> s. 79</w:t>
            </w:r>
          </w:p>
        </w:tc>
        <w:tc>
          <w:tcPr>
            <w:tcW w:w="1134" w:type="dxa"/>
          </w:tcPr>
          <w:p w14:paraId="47264C3F" w14:textId="77777777" w:rsidR="00842502" w:rsidRDefault="00152CBB">
            <w:pPr>
              <w:pStyle w:val="Table01Row"/>
            </w:pPr>
            <w:r>
              <w:t>2010/014</w:t>
            </w:r>
          </w:p>
        </w:tc>
        <w:tc>
          <w:tcPr>
            <w:tcW w:w="1134" w:type="dxa"/>
          </w:tcPr>
          <w:p w14:paraId="2347F3C4" w14:textId="77777777" w:rsidR="00842502" w:rsidRDefault="00152CBB">
            <w:pPr>
              <w:pStyle w:val="Table01Row"/>
            </w:pPr>
            <w:r>
              <w:t>25 Jun 2010</w:t>
            </w:r>
          </w:p>
        </w:tc>
        <w:tc>
          <w:tcPr>
            <w:tcW w:w="3686" w:type="dxa"/>
          </w:tcPr>
          <w:p w14:paraId="1A5F68BE" w14:textId="77777777" w:rsidR="00842502" w:rsidRDefault="00152CBB">
            <w:pPr>
              <w:pStyle w:val="Table01Row"/>
            </w:pPr>
            <w:r>
              <w:t xml:space="preserve">1 Jul 2010 (see s. 2(b) and </w:t>
            </w:r>
            <w:r>
              <w:rPr>
                <w:i/>
              </w:rPr>
              <w:t>Gazette</w:t>
            </w:r>
            <w:r>
              <w:t xml:space="preserve"> 30 Jun 2010 p. 3185)</w:t>
            </w:r>
          </w:p>
        </w:tc>
      </w:tr>
      <w:tr w:rsidR="00842502" w14:paraId="1AB114CA" w14:textId="77777777">
        <w:trPr>
          <w:cantSplit/>
          <w:jc w:val="center"/>
        </w:trPr>
        <w:tc>
          <w:tcPr>
            <w:tcW w:w="4253" w:type="dxa"/>
          </w:tcPr>
          <w:p w14:paraId="54029083" w14:textId="77777777" w:rsidR="00842502" w:rsidRDefault="00152CBB">
            <w:pPr>
              <w:pStyle w:val="Table01Row"/>
            </w:pPr>
            <w:r>
              <w:rPr>
                <w:i/>
              </w:rPr>
              <w:t>Standardisation of Formatting Act 2010</w:t>
            </w:r>
            <w:r>
              <w:t xml:space="preserve"> s. 35 &amp; 51</w:t>
            </w:r>
          </w:p>
        </w:tc>
        <w:tc>
          <w:tcPr>
            <w:tcW w:w="1134" w:type="dxa"/>
          </w:tcPr>
          <w:p w14:paraId="016EE4C2" w14:textId="77777777" w:rsidR="00842502" w:rsidRDefault="00152CBB">
            <w:pPr>
              <w:pStyle w:val="Table01Row"/>
            </w:pPr>
            <w:r>
              <w:t>2010/019</w:t>
            </w:r>
          </w:p>
        </w:tc>
        <w:tc>
          <w:tcPr>
            <w:tcW w:w="1134" w:type="dxa"/>
          </w:tcPr>
          <w:p w14:paraId="164AA0EC" w14:textId="77777777" w:rsidR="00842502" w:rsidRDefault="00152CBB">
            <w:pPr>
              <w:pStyle w:val="Table01Row"/>
            </w:pPr>
            <w:r>
              <w:t>28 Jun 2010</w:t>
            </w:r>
          </w:p>
        </w:tc>
        <w:tc>
          <w:tcPr>
            <w:tcW w:w="3686" w:type="dxa"/>
          </w:tcPr>
          <w:p w14:paraId="480C4B49" w14:textId="77777777" w:rsidR="00842502" w:rsidRDefault="00152CBB">
            <w:pPr>
              <w:pStyle w:val="Table01Row"/>
            </w:pPr>
            <w:r>
              <w:t xml:space="preserve">11 Sep 2010 (see s. 2(b) and </w:t>
            </w:r>
            <w:r>
              <w:rPr>
                <w:i/>
              </w:rPr>
              <w:t>Gazette</w:t>
            </w:r>
            <w:r>
              <w:t xml:space="preserve"> 10 Sep 2010 p. 4341)</w:t>
            </w:r>
          </w:p>
        </w:tc>
      </w:tr>
      <w:tr w:rsidR="00842502" w14:paraId="6C495E77" w14:textId="77777777">
        <w:trPr>
          <w:cantSplit/>
          <w:jc w:val="center"/>
        </w:trPr>
        <w:tc>
          <w:tcPr>
            <w:tcW w:w="4253" w:type="dxa"/>
          </w:tcPr>
          <w:p w14:paraId="16773C56" w14:textId="77777777" w:rsidR="00842502" w:rsidRDefault="00152CBB">
            <w:pPr>
              <w:pStyle w:val="Table01Row"/>
            </w:pPr>
            <w:r>
              <w:rPr>
                <w:i/>
              </w:rPr>
              <w:t>Public Sector Reform Act 2010</w:t>
            </w:r>
            <w:r>
              <w:t xml:space="preserve"> s. 89</w:t>
            </w:r>
          </w:p>
        </w:tc>
        <w:tc>
          <w:tcPr>
            <w:tcW w:w="1134" w:type="dxa"/>
          </w:tcPr>
          <w:p w14:paraId="7752767F" w14:textId="77777777" w:rsidR="00842502" w:rsidRDefault="00152CBB">
            <w:pPr>
              <w:pStyle w:val="Table01Row"/>
            </w:pPr>
            <w:r>
              <w:t>2010/039</w:t>
            </w:r>
          </w:p>
        </w:tc>
        <w:tc>
          <w:tcPr>
            <w:tcW w:w="1134" w:type="dxa"/>
          </w:tcPr>
          <w:p w14:paraId="3198DC60" w14:textId="77777777" w:rsidR="00842502" w:rsidRDefault="00152CBB">
            <w:pPr>
              <w:pStyle w:val="Table01Row"/>
            </w:pPr>
            <w:r>
              <w:t>1 Oct 2010</w:t>
            </w:r>
          </w:p>
        </w:tc>
        <w:tc>
          <w:tcPr>
            <w:tcW w:w="3686" w:type="dxa"/>
          </w:tcPr>
          <w:p w14:paraId="504B1AA0" w14:textId="77777777" w:rsidR="00842502" w:rsidRDefault="00152CBB">
            <w:pPr>
              <w:pStyle w:val="Table01Row"/>
            </w:pPr>
            <w:r>
              <w:t xml:space="preserve">1 Dec 2010 (see s. 2(b) and </w:t>
            </w:r>
            <w:r>
              <w:rPr>
                <w:i/>
              </w:rPr>
              <w:t>Gazette</w:t>
            </w:r>
            <w:r>
              <w:t xml:space="preserve"> 5 Nov 2010 </w:t>
            </w:r>
            <w:r>
              <w:t>p. 5563)</w:t>
            </w:r>
          </w:p>
        </w:tc>
      </w:tr>
      <w:tr w:rsidR="00842502" w14:paraId="2F60E548" w14:textId="77777777">
        <w:trPr>
          <w:cantSplit/>
          <w:jc w:val="center"/>
        </w:trPr>
        <w:tc>
          <w:tcPr>
            <w:tcW w:w="4253" w:type="dxa"/>
          </w:tcPr>
          <w:p w14:paraId="55B9DC1D" w14:textId="77777777" w:rsidR="00842502" w:rsidRDefault="00152CBB">
            <w:pPr>
              <w:pStyle w:val="Table01Row"/>
            </w:pPr>
            <w:r>
              <w:rPr>
                <w:i/>
              </w:rPr>
              <w:t>Acts Amendment (Fair Trading) Act 2010</w:t>
            </w:r>
            <w:r>
              <w:t xml:space="preserve"> Pt. 7</w:t>
            </w:r>
          </w:p>
        </w:tc>
        <w:tc>
          <w:tcPr>
            <w:tcW w:w="1134" w:type="dxa"/>
          </w:tcPr>
          <w:p w14:paraId="563E1921" w14:textId="77777777" w:rsidR="00842502" w:rsidRDefault="00152CBB">
            <w:pPr>
              <w:pStyle w:val="Table01Row"/>
            </w:pPr>
            <w:r>
              <w:t>2010/058</w:t>
            </w:r>
          </w:p>
        </w:tc>
        <w:tc>
          <w:tcPr>
            <w:tcW w:w="1134" w:type="dxa"/>
          </w:tcPr>
          <w:p w14:paraId="2756E39A" w14:textId="77777777" w:rsidR="00842502" w:rsidRDefault="00152CBB">
            <w:pPr>
              <w:pStyle w:val="Table01Row"/>
            </w:pPr>
            <w:r>
              <w:t>8 Dec 2010</w:t>
            </w:r>
          </w:p>
        </w:tc>
        <w:tc>
          <w:tcPr>
            <w:tcW w:w="3686" w:type="dxa"/>
          </w:tcPr>
          <w:p w14:paraId="4B6651E7" w14:textId="77777777" w:rsidR="00842502" w:rsidRDefault="00152CBB">
            <w:pPr>
              <w:pStyle w:val="Table01Row"/>
            </w:pPr>
            <w:r>
              <w:t xml:space="preserve">1 Jul 2011 (see s. 2(c) and </w:t>
            </w:r>
            <w:r>
              <w:rPr>
                <w:i/>
              </w:rPr>
              <w:t>Gazette</w:t>
            </w:r>
            <w:r>
              <w:t xml:space="preserve"> 7 Jun 2011 p. 2057)</w:t>
            </w:r>
          </w:p>
        </w:tc>
      </w:tr>
      <w:tr w:rsidR="00842502" w14:paraId="1AB608F4" w14:textId="77777777">
        <w:trPr>
          <w:cantSplit/>
          <w:jc w:val="center"/>
        </w:trPr>
        <w:tc>
          <w:tcPr>
            <w:tcW w:w="4253" w:type="dxa"/>
          </w:tcPr>
          <w:p w14:paraId="3348D73F" w14:textId="77777777" w:rsidR="00842502" w:rsidRDefault="00152CBB">
            <w:pPr>
              <w:pStyle w:val="Table01Row"/>
            </w:pPr>
            <w:r>
              <w:rPr>
                <w:i/>
              </w:rPr>
              <w:t>Personal Property Securities (Consequential Repeals and Amendments) Act 2011</w:t>
            </w:r>
            <w:r>
              <w:t xml:space="preserve"> Pt. 4 Div. 8</w:t>
            </w:r>
          </w:p>
        </w:tc>
        <w:tc>
          <w:tcPr>
            <w:tcW w:w="1134" w:type="dxa"/>
          </w:tcPr>
          <w:p w14:paraId="0C76486F" w14:textId="77777777" w:rsidR="00842502" w:rsidRDefault="00152CBB">
            <w:pPr>
              <w:pStyle w:val="Table01Row"/>
            </w:pPr>
            <w:r>
              <w:t>2011/042</w:t>
            </w:r>
          </w:p>
        </w:tc>
        <w:tc>
          <w:tcPr>
            <w:tcW w:w="1134" w:type="dxa"/>
          </w:tcPr>
          <w:p w14:paraId="30C574CF" w14:textId="77777777" w:rsidR="00842502" w:rsidRDefault="00152CBB">
            <w:pPr>
              <w:pStyle w:val="Table01Row"/>
            </w:pPr>
            <w:r>
              <w:t>4 Oct 2011</w:t>
            </w:r>
          </w:p>
        </w:tc>
        <w:tc>
          <w:tcPr>
            <w:tcW w:w="3686" w:type="dxa"/>
          </w:tcPr>
          <w:p w14:paraId="221F02AA" w14:textId="77777777" w:rsidR="00842502" w:rsidRDefault="00152CBB">
            <w:pPr>
              <w:pStyle w:val="Table01Row"/>
            </w:pPr>
            <w:r>
              <w:t>30 Jan 2012 (s</w:t>
            </w:r>
            <w:r>
              <w:t>ee s. 2(c) &amp; Cwlth Legislative Instrument No. F2011L02397 cl. 5 registered 21 Nov 2011)</w:t>
            </w:r>
          </w:p>
        </w:tc>
      </w:tr>
      <w:tr w:rsidR="00842502" w14:paraId="23E889C9" w14:textId="77777777">
        <w:trPr>
          <w:cantSplit/>
          <w:jc w:val="center"/>
        </w:trPr>
        <w:tc>
          <w:tcPr>
            <w:tcW w:w="10207" w:type="dxa"/>
            <w:gridSpan w:val="4"/>
          </w:tcPr>
          <w:p w14:paraId="54824045" w14:textId="77777777" w:rsidR="00842502" w:rsidRDefault="00152CBB">
            <w:pPr>
              <w:pStyle w:val="Table01Row"/>
            </w:pPr>
            <w:r>
              <w:rPr>
                <w:b/>
              </w:rPr>
              <w:t>Reprint 6 as at 11 Nov 2011 (not including 2011/042)</w:t>
            </w:r>
          </w:p>
        </w:tc>
      </w:tr>
      <w:tr w:rsidR="00842502" w14:paraId="58C5A0B9" w14:textId="77777777">
        <w:trPr>
          <w:cantSplit/>
          <w:jc w:val="center"/>
        </w:trPr>
        <w:tc>
          <w:tcPr>
            <w:tcW w:w="4253" w:type="dxa"/>
          </w:tcPr>
          <w:p w14:paraId="2AFA9B05" w14:textId="77777777" w:rsidR="00842502" w:rsidRDefault="00152CBB">
            <w:pPr>
              <w:pStyle w:val="Table01Row"/>
            </w:pPr>
            <w:r>
              <w:rPr>
                <w:i/>
              </w:rPr>
              <w:t>Business Names (Commonwealth Powers) Act 2012</w:t>
            </w:r>
            <w:r>
              <w:t xml:space="preserve"> Pt. 4 Div. 4</w:t>
            </w:r>
          </w:p>
        </w:tc>
        <w:tc>
          <w:tcPr>
            <w:tcW w:w="1134" w:type="dxa"/>
          </w:tcPr>
          <w:p w14:paraId="6B19CEBA" w14:textId="77777777" w:rsidR="00842502" w:rsidRDefault="00152CBB">
            <w:pPr>
              <w:pStyle w:val="Table01Row"/>
            </w:pPr>
            <w:r>
              <w:t>2012/006</w:t>
            </w:r>
          </w:p>
        </w:tc>
        <w:tc>
          <w:tcPr>
            <w:tcW w:w="1134" w:type="dxa"/>
          </w:tcPr>
          <w:p w14:paraId="581CB373" w14:textId="77777777" w:rsidR="00842502" w:rsidRDefault="00152CBB">
            <w:pPr>
              <w:pStyle w:val="Table01Row"/>
            </w:pPr>
            <w:r>
              <w:t>10 Apr 2012</w:t>
            </w:r>
          </w:p>
        </w:tc>
        <w:tc>
          <w:tcPr>
            <w:tcW w:w="3686" w:type="dxa"/>
          </w:tcPr>
          <w:p w14:paraId="601D229C" w14:textId="77777777" w:rsidR="00842502" w:rsidRDefault="00152CBB">
            <w:pPr>
              <w:pStyle w:val="Table01Row"/>
            </w:pPr>
            <w:r>
              <w:t xml:space="preserve">28 May 2012 (see s. 2(c) and Cwlth. </w:t>
            </w:r>
            <w:r>
              <w:rPr>
                <w:i/>
              </w:rPr>
              <w:t>Gazette</w:t>
            </w:r>
            <w:r>
              <w:t xml:space="preserve"> 19 Apr 2012 ref. F2012L00891)</w:t>
            </w:r>
          </w:p>
        </w:tc>
      </w:tr>
      <w:tr w:rsidR="00842502" w14:paraId="72801FE6" w14:textId="77777777">
        <w:trPr>
          <w:cantSplit/>
          <w:jc w:val="center"/>
        </w:trPr>
        <w:tc>
          <w:tcPr>
            <w:tcW w:w="4253" w:type="dxa"/>
          </w:tcPr>
          <w:p w14:paraId="30B3C22F" w14:textId="77777777" w:rsidR="00842502" w:rsidRDefault="00152CBB">
            <w:pPr>
              <w:pStyle w:val="Table01Row"/>
            </w:pPr>
            <w:r>
              <w:rPr>
                <w:i/>
              </w:rPr>
              <w:t>Electronic Conveyancing Act 2014</w:t>
            </w:r>
            <w:r>
              <w:t xml:space="preserve"> Pt. 7</w:t>
            </w:r>
          </w:p>
        </w:tc>
        <w:tc>
          <w:tcPr>
            <w:tcW w:w="1134" w:type="dxa"/>
          </w:tcPr>
          <w:p w14:paraId="7B2D4AE7" w14:textId="77777777" w:rsidR="00842502" w:rsidRDefault="00152CBB">
            <w:pPr>
              <w:pStyle w:val="Table01Row"/>
            </w:pPr>
            <w:r>
              <w:t>2014/002</w:t>
            </w:r>
          </w:p>
        </w:tc>
        <w:tc>
          <w:tcPr>
            <w:tcW w:w="1134" w:type="dxa"/>
          </w:tcPr>
          <w:p w14:paraId="139F8B36" w14:textId="77777777" w:rsidR="00842502" w:rsidRDefault="00152CBB">
            <w:pPr>
              <w:pStyle w:val="Table01Row"/>
            </w:pPr>
            <w:r>
              <w:t>24 Mar 2014</w:t>
            </w:r>
          </w:p>
        </w:tc>
        <w:tc>
          <w:tcPr>
            <w:tcW w:w="3686" w:type="dxa"/>
          </w:tcPr>
          <w:p w14:paraId="6AAC63DE" w14:textId="77777777" w:rsidR="00842502" w:rsidRDefault="00152CBB">
            <w:pPr>
              <w:pStyle w:val="Table01Row"/>
            </w:pPr>
            <w:r>
              <w:t xml:space="preserve">3 Jun 2014 (see s. 2(c) and </w:t>
            </w:r>
            <w:r>
              <w:rPr>
                <w:i/>
              </w:rPr>
              <w:t>Gazette</w:t>
            </w:r>
            <w:r>
              <w:t xml:space="preserve"> 30 May 2014 p. 1679)</w:t>
            </w:r>
          </w:p>
        </w:tc>
      </w:tr>
      <w:tr w:rsidR="00842502" w14:paraId="18804A01" w14:textId="77777777">
        <w:trPr>
          <w:cantSplit/>
          <w:jc w:val="center"/>
        </w:trPr>
        <w:tc>
          <w:tcPr>
            <w:tcW w:w="4253" w:type="dxa"/>
          </w:tcPr>
          <w:p w14:paraId="3854BC1B" w14:textId="77777777" w:rsidR="00842502" w:rsidRDefault="00152CBB">
            <w:pPr>
              <w:pStyle w:val="Table01Row"/>
            </w:pPr>
            <w:r>
              <w:rPr>
                <w:i/>
              </w:rPr>
              <w:t>Consumer Protection Legislation Amendment Act 2014</w:t>
            </w:r>
            <w:r>
              <w:t xml:space="preserve"> Pt. 14</w:t>
            </w:r>
          </w:p>
        </w:tc>
        <w:tc>
          <w:tcPr>
            <w:tcW w:w="1134" w:type="dxa"/>
          </w:tcPr>
          <w:p w14:paraId="25C133E6" w14:textId="77777777" w:rsidR="00842502" w:rsidRDefault="00152CBB">
            <w:pPr>
              <w:pStyle w:val="Table01Row"/>
            </w:pPr>
            <w:r>
              <w:t>2014/</w:t>
            </w:r>
            <w:r>
              <w:t>023</w:t>
            </w:r>
          </w:p>
        </w:tc>
        <w:tc>
          <w:tcPr>
            <w:tcW w:w="1134" w:type="dxa"/>
          </w:tcPr>
          <w:p w14:paraId="7FF0BB18" w14:textId="77777777" w:rsidR="00842502" w:rsidRDefault="00152CBB">
            <w:pPr>
              <w:pStyle w:val="Table01Row"/>
            </w:pPr>
            <w:r>
              <w:t>9 Oct 2014</w:t>
            </w:r>
          </w:p>
        </w:tc>
        <w:tc>
          <w:tcPr>
            <w:tcW w:w="3686" w:type="dxa"/>
          </w:tcPr>
          <w:p w14:paraId="51467EEE" w14:textId="77777777" w:rsidR="00842502" w:rsidRDefault="00152CBB">
            <w:pPr>
              <w:pStyle w:val="Table01Row"/>
            </w:pPr>
            <w:r>
              <w:t xml:space="preserve">19 Nov 2014 (see s. 2(b) and </w:t>
            </w:r>
            <w:r>
              <w:rPr>
                <w:i/>
              </w:rPr>
              <w:t>Gazette</w:t>
            </w:r>
            <w:r>
              <w:t xml:space="preserve"> 18 Nov 2014 p. 4315)</w:t>
            </w:r>
          </w:p>
        </w:tc>
      </w:tr>
      <w:tr w:rsidR="00842502" w14:paraId="00C314C6" w14:textId="77777777">
        <w:trPr>
          <w:cantSplit/>
          <w:jc w:val="center"/>
        </w:trPr>
        <w:tc>
          <w:tcPr>
            <w:tcW w:w="10207" w:type="dxa"/>
            <w:gridSpan w:val="4"/>
          </w:tcPr>
          <w:p w14:paraId="0CA3BE2A" w14:textId="77777777" w:rsidR="00842502" w:rsidRDefault="00152CBB">
            <w:pPr>
              <w:pStyle w:val="Table01Row"/>
            </w:pPr>
            <w:r>
              <w:rPr>
                <w:b/>
              </w:rPr>
              <w:t>Reprint 7 as at 13 Mar 2015</w:t>
            </w:r>
          </w:p>
        </w:tc>
      </w:tr>
      <w:tr w:rsidR="00842502" w14:paraId="2ABA9E4E" w14:textId="77777777">
        <w:trPr>
          <w:cantSplit/>
          <w:jc w:val="center"/>
        </w:trPr>
        <w:tc>
          <w:tcPr>
            <w:tcW w:w="4253" w:type="dxa"/>
          </w:tcPr>
          <w:p w14:paraId="5700964B" w14:textId="77777777" w:rsidR="00842502" w:rsidRDefault="00152CBB">
            <w:pPr>
              <w:pStyle w:val="Table01Row"/>
            </w:pPr>
            <w:r>
              <w:rPr>
                <w:i/>
              </w:rPr>
              <w:t>Licensing Provisions Amendment Act 2016</w:t>
            </w:r>
            <w:r>
              <w:t xml:space="preserve"> Pt. 8</w:t>
            </w:r>
          </w:p>
        </w:tc>
        <w:tc>
          <w:tcPr>
            <w:tcW w:w="1134" w:type="dxa"/>
          </w:tcPr>
          <w:p w14:paraId="4C929516" w14:textId="77777777" w:rsidR="00842502" w:rsidRDefault="00152CBB">
            <w:pPr>
              <w:pStyle w:val="Table01Row"/>
            </w:pPr>
            <w:r>
              <w:t>2016/044</w:t>
            </w:r>
          </w:p>
        </w:tc>
        <w:tc>
          <w:tcPr>
            <w:tcW w:w="1134" w:type="dxa"/>
          </w:tcPr>
          <w:p w14:paraId="2E6E4A21" w14:textId="77777777" w:rsidR="00842502" w:rsidRDefault="00152CBB">
            <w:pPr>
              <w:pStyle w:val="Table01Row"/>
            </w:pPr>
            <w:r>
              <w:t>1 Dec 2016</w:t>
            </w:r>
          </w:p>
        </w:tc>
        <w:tc>
          <w:tcPr>
            <w:tcW w:w="3686" w:type="dxa"/>
          </w:tcPr>
          <w:p w14:paraId="581EA55C" w14:textId="77777777" w:rsidR="00842502" w:rsidRDefault="00152CBB">
            <w:pPr>
              <w:pStyle w:val="Table01Row"/>
            </w:pPr>
            <w:r>
              <w:t xml:space="preserve">1 Jul 2017 (see s. 2(b) &amp; </w:t>
            </w:r>
            <w:r>
              <w:rPr>
                <w:i/>
              </w:rPr>
              <w:t>Gazette</w:t>
            </w:r>
            <w:r>
              <w:t xml:space="preserve"> 30 Jun 2017 p. 3551)</w:t>
            </w:r>
          </w:p>
        </w:tc>
      </w:tr>
      <w:tr w:rsidR="00842502" w14:paraId="1F097080" w14:textId="77777777">
        <w:trPr>
          <w:cantSplit/>
          <w:jc w:val="center"/>
        </w:trPr>
        <w:tc>
          <w:tcPr>
            <w:tcW w:w="4253" w:type="dxa"/>
          </w:tcPr>
          <w:p w14:paraId="5457CEAE" w14:textId="77777777" w:rsidR="00842502" w:rsidRDefault="00152CBB">
            <w:pPr>
              <w:pStyle w:val="Table01Row"/>
            </w:pPr>
            <w:r>
              <w:rPr>
                <w:i/>
              </w:rPr>
              <w:t xml:space="preserve">Strata Titles </w:t>
            </w:r>
            <w:r>
              <w:rPr>
                <w:i/>
              </w:rPr>
              <w:t>Amendment Act 2018</w:t>
            </w:r>
            <w:r>
              <w:t xml:space="preserve"> Pt. 3 Div. 21</w:t>
            </w:r>
          </w:p>
        </w:tc>
        <w:tc>
          <w:tcPr>
            <w:tcW w:w="1134" w:type="dxa"/>
          </w:tcPr>
          <w:p w14:paraId="47A0D9D4" w14:textId="77777777" w:rsidR="00842502" w:rsidRDefault="00152CBB">
            <w:pPr>
              <w:pStyle w:val="Table01Row"/>
            </w:pPr>
            <w:r>
              <w:t>2018/030</w:t>
            </w:r>
          </w:p>
        </w:tc>
        <w:tc>
          <w:tcPr>
            <w:tcW w:w="1134" w:type="dxa"/>
          </w:tcPr>
          <w:p w14:paraId="00D17415" w14:textId="77777777" w:rsidR="00842502" w:rsidRDefault="00152CBB">
            <w:pPr>
              <w:pStyle w:val="Table01Row"/>
            </w:pPr>
            <w:r>
              <w:t>19 Nov 2018</w:t>
            </w:r>
          </w:p>
        </w:tc>
        <w:tc>
          <w:tcPr>
            <w:tcW w:w="3686" w:type="dxa"/>
          </w:tcPr>
          <w:p w14:paraId="7E5F09D7" w14:textId="77777777" w:rsidR="00842502" w:rsidRDefault="00152CBB">
            <w:pPr>
              <w:pStyle w:val="Table01Row"/>
            </w:pPr>
            <w:r>
              <w:t>1 May 2020 (see s. 2(b) and SL 2020/39 cl. 2)</w:t>
            </w:r>
          </w:p>
        </w:tc>
      </w:tr>
      <w:tr w:rsidR="00842502" w14:paraId="6C4FD91D" w14:textId="77777777">
        <w:trPr>
          <w:cantSplit/>
          <w:jc w:val="center"/>
        </w:trPr>
        <w:tc>
          <w:tcPr>
            <w:tcW w:w="4253" w:type="dxa"/>
          </w:tcPr>
          <w:p w14:paraId="482D9306" w14:textId="77777777" w:rsidR="00842502" w:rsidRDefault="00152CBB">
            <w:pPr>
              <w:pStyle w:val="Table01Row"/>
            </w:pPr>
            <w:r>
              <w:rPr>
                <w:i/>
              </w:rPr>
              <w:t>Community Titles Act 2018</w:t>
            </w:r>
            <w:r>
              <w:t xml:space="preserve"> Pt. 14 Div. 21</w:t>
            </w:r>
          </w:p>
        </w:tc>
        <w:tc>
          <w:tcPr>
            <w:tcW w:w="1134" w:type="dxa"/>
          </w:tcPr>
          <w:p w14:paraId="176E33AF" w14:textId="77777777" w:rsidR="00842502" w:rsidRDefault="00152CBB">
            <w:pPr>
              <w:pStyle w:val="Table01Row"/>
            </w:pPr>
            <w:r>
              <w:t>2018/032</w:t>
            </w:r>
          </w:p>
        </w:tc>
        <w:tc>
          <w:tcPr>
            <w:tcW w:w="1134" w:type="dxa"/>
          </w:tcPr>
          <w:p w14:paraId="79C186A1" w14:textId="77777777" w:rsidR="00842502" w:rsidRDefault="00152CBB">
            <w:pPr>
              <w:pStyle w:val="Table01Row"/>
            </w:pPr>
            <w:r>
              <w:t>19 Nov 2018</w:t>
            </w:r>
          </w:p>
        </w:tc>
        <w:tc>
          <w:tcPr>
            <w:tcW w:w="3686" w:type="dxa"/>
          </w:tcPr>
          <w:p w14:paraId="1056C853" w14:textId="77777777" w:rsidR="00842502" w:rsidRDefault="00152CBB">
            <w:pPr>
              <w:pStyle w:val="Table01Row"/>
            </w:pPr>
            <w:r>
              <w:t>30 Jun 2021 (see s. 2(b) and SL 2021/69 cl. 2)</w:t>
            </w:r>
          </w:p>
        </w:tc>
      </w:tr>
      <w:tr w:rsidR="00842502" w14:paraId="73B360B1" w14:textId="77777777">
        <w:trPr>
          <w:cantSplit/>
          <w:jc w:val="center"/>
        </w:trPr>
        <w:tc>
          <w:tcPr>
            <w:tcW w:w="4253" w:type="dxa"/>
          </w:tcPr>
          <w:p w14:paraId="4E4919E2" w14:textId="77777777" w:rsidR="00842502" w:rsidRDefault="00152CBB">
            <w:pPr>
              <w:pStyle w:val="Table01Row"/>
            </w:pPr>
            <w:r>
              <w:rPr>
                <w:i/>
              </w:rPr>
              <w:t>Consumer Protection Legislation Amendment Act</w:t>
            </w:r>
            <w:r>
              <w:rPr>
                <w:i/>
              </w:rPr>
              <w:t> 2019</w:t>
            </w:r>
            <w:r>
              <w:t xml:space="preserve"> Pt. 10</w:t>
            </w:r>
          </w:p>
        </w:tc>
        <w:tc>
          <w:tcPr>
            <w:tcW w:w="1134" w:type="dxa"/>
          </w:tcPr>
          <w:p w14:paraId="6572BFC0" w14:textId="77777777" w:rsidR="00842502" w:rsidRDefault="00152CBB">
            <w:pPr>
              <w:pStyle w:val="Table01Row"/>
            </w:pPr>
            <w:r>
              <w:t>2019/025</w:t>
            </w:r>
          </w:p>
        </w:tc>
        <w:tc>
          <w:tcPr>
            <w:tcW w:w="1134" w:type="dxa"/>
          </w:tcPr>
          <w:p w14:paraId="7E3321FB" w14:textId="77777777" w:rsidR="00842502" w:rsidRDefault="00152CBB">
            <w:pPr>
              <w:pStyle w:val="Table01Row"/>
            </w:pPr>
            <w:r>
              <w:t>24 Oct 2019</w:t>
            </w:r>
          </w:p>
        </w:tc>
        <w:tc>
          <w:tcPr>
            <w:tcW w:w="3686" w:type="dxa"/>
          </w:tcPr>
          <w:p w14:paraId="0AAB9658" w14:textId="77777777" w:rsidR="00842502" w:rsidRDefault="00152CBB">
            <w:pPr>
              <w:pStyle w:val="Table01Row"/>
            </w:pPr>
            <w:r>
              <w:t xml:space="preserve">1 Jan 2020 (see s. 2(b) and </w:t>
            </w:r>
            <w:r>
              <w:rPr>
                <w:i/>
              </w:rPr>
              <w:t>Gazette</w:t>
            </w:r>
            <w:r>
              <w:t xml:space="preserve"> 24 Dec 2019 p. 4415)</w:t>
            </w:r>
          </w:p>
        </w:tc>
      </w:tr>
      <w:tr w:rsidR="00842502" w14:paraId="0F7A467C" w14:textId="77777777">
        <w:trPr>
          <w:cantSplit/>
          <w:jc w:val="center"/>
        </w:trPr>
        <w:tc>
          <w:tcPr>
            <w:tcW w:w="4253" w:type="dxa"/>
          </w:tcPr>
          <w:p w14:paraId="43916561" w14:textId="77777777" w:rsidR="00842502" w:rsidRDefault="00152CBB">
            <w:pPr>
              <w:pStyle w:val="Table01Row"/>
            </w:pPr>
            <w:r>
              <w:rPr>
                <w:i/>
              </w:rPr>
              <w:t>Mutual Recognition (Western Australia) Amendment Act 2022</w:t>
            </w:r>
            <w:r>
              <w:t xml:space="preserve"> Pt. 3 Div. 12</w:t>
            </w:r>
          </w:p>
        </w:tc>
        <w:tc>
          <w:tcPr>
            <w:tcW w:w="1134" w:type="dxa"/>
          </w:tcPr>
          <w:p w14:paraId="3BEB167A" w14:textId="77777777" w:rsidR="00842502" w:rsidRDefault="00152CBB">
            <w:pPr>
              <w:pStyle w:val="Table01Row"/>
            </w:pPr>
            <w:r>
              <w:t>2022/007</w:t>
            </w:r>
          </w:p>
        </w:tc>
        <w:tc>
          <w:tcPr>
            <w:tcW w:w="1134" w:type="dxa"/>
          </w:tcPr>
          <w:p w14:paraId="44CA10CD" w14:textId="77777777" w:rsidR="00842502" w:rsidRDefault="00152CBB">
            <w:pPr>
              <w:pStyle w:val="Table01Row"/>
            </w:pPr>
            <w:r>
              <w:t>29 Mar 2022</w:t>
            </w:r>
          </w:p>
        </w:tc>
        <w:tc>
          <w:tcPr>
            <w:tcW w:w="3686" w:type="dxa"/>
          </w:tcPr>
          <w:p w14:paraId="16F35115" w14:textId="77777777" w:rsidR="00842502" w:rsidRDefault="00152CBB">
            <w:pPr>
              <w:pStyle w:val="Table01Row"/>
            </w:pPr>
            <w:r>
              <w:t>1 Jul 2022 (see s. 2(b) and SL 2022/80)</w:t>
            </w:r>
          </w:p>
        </w:tc>
      </w:tr>
      <w:tr w:rsidR="00842502" w14:paraId="6863FE88" w14:textId="77777777">
        <w:trPr>
          <w:cantSplit/>
          <w:jc w:val="center"/>
        </w:trPr>
        <w:tc>
          <w:tcPr>
            <w:tcW w:w="4253" w:type="dxa"/>
          </w:tcPr>
          <w:p w14:paraId="60EEAAD5" w14:textId="77777777" w:rsidR="00842502" w:rsidRDefault="00152CBB">
            <w:pPr>
              <w:pStyle w:val="Table01Row"/>
            </w:pPr>
            <w:r>
              <w:rPr>
                <w:i/>
              </w:rPr>
              <w:t>Legal Profession Uniform Law Application Act 2022</w:t>
            </w:r>
            <w:r>
              <w:t xml:space="preserve"> s. 424</w:t>
            </w:r>
          </w:p>
        </w:tc>
        <w:tc>
          <w:tcPr>
            <w:tcW w:w="1134" w:type="dxa"/>
          </w:tcPr>
          <w:p w14:paraId="3F1C9887" w14:textId="77777777" w:rsidR="00842502" w:rsidRDefault="00152CBB">
            <w:pPr>
              <w:pStyle w:val="Table01Row"/>
            </w:pPr>
            <w:r>
              <w:t>2022/009</w:t>
            </w:r>
          </w:p>
        </w:tc>
        <w:tc>
          <w:tcPr>
            <w:tcW w:w="1134" w:type="dxa"/>
          </w:tcPr>
          <w:p w14:paraId="47144324" w14:textId="77777777" w:rsidR="00842502" w:rsidRDefault="00152CBB">
            <w:pPr>
              <w:pStyle w:val="Table01Row"/>
            </w:pPr>
            <w:r>
              <w:t>14 Apr 2022</w:t>
            </w:r>
          </w:p>
        </w:tc>
        <w:tc>
          <w:tcPr>
            <w:tcW w:w="3686" w:type="dxa"/>
          </w:tcPr>
          <w:p w14:paraId="6F609C95" w14:textId="77777777" w:rsidR="00842502" w:rsidRDefault="00152CBB">
            <w:pPr>
              <w:pStyle w:val="Table01Row"/>
            </w:pPr>
            <w:r>
              <w:t>1 Jul 2022 (see s. 2(c) and SL 2022/113 cl. 2)</w:t>
            </w:r>
          </w:p>
        </w:tc>
      </w:tr>
    </w:tbl>
    <w:p w14:paraId="5F2891BA" w14:textId="77777777" w:rsidR="00842502" w:rsidRDefault="00152CBB">
      <w:pPr>
        <w:pStyle w:val="IActName"/>
      </w:pPr>
      <w:r>
        <w:t>SGIO Privatisation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772E671" w14:textId="77777777">
        <w:trPr>
          <w:cantSplit/>
          <w:jc w:val="center"/>
        </w:trPr>
        <w:tc>
          <w:tcPr>
            <w:tcW w:w="1134" w:type="dxa"/>
          </w:tcPr>
          <w:p w14:paraId="326B831C" w14:textId="77777777" w:rsidR="00842502" w:rsidRDefault="00152CBB">
            <w:pPr>
              <w:pStyle w:val="Table01Row"/>
              <w:keepNext/>
            </w:pPr>
            <w:r>
              <w:rPr>
                <w:b/>
              </w:rPr>
              <w:t>Portfolio:</w:t>
            </w:r>
          </w:p>
        </w:tc>
        <w:tc>
          <w:tcPr>
            <w:tcW w:w="8505" w:type="dxa"/>
          </w:tcPr>
          <w:p w14:paraId="61918A48" w14:textId="77777777" w:rsidR="00842502" w:rsidRDefault="00152CBB">
            <w:pPr>
              <w:pStyle w:val="Table01Row"/>
              <w:keepNext/>
            </w:pPr>
            <w:r>
              <w:t>Treasurer</w:t>
            </w:r>
          </w:p>
        </w:tc>
      </w:tr>
      <w:tr w:rsidR="00842502" w14:paraId="7F5AF986" w14:textId="77777777">
        <w:trPr>
          <w:cantSplit/>
          <w:jc w:val="center"/>
        </w:trPr>
        <w:tc>
          <w:tcPr>
            <w:tcW w:w="1134" w:type="dxa"/>
          </w:tcPr>
          <w:p w14:paraId="7DFF414F" w14:textId="77777777" w:rsidR="00842502" w:rsidRDefault="00152CBB">
            <w:pPr>
              <w:pStyle w:val="Table01Row"/>
              <w:keepNext/>
            </w:pPr>
            <w:r>
              <w:rPr>
                <w:b/>
              </w:rPr>
              <w:t>Agency:</w:t>
            </w:r>
          </w:p>
        </w:tc>
        <w:tc>
          <w:tcPr>
            <w:tcW w:w="8505" w:type="dxa"/>
          </w:tcPr>
          <w:p w14:paraId="44795FBF" w14:textId="77777777" w:rsidR="00842502" w:rsidRDefault="00152CBB">
            <w:pPr>
              <w:pStyle w:val="Table01Row"/>
              <w:keepNext/>
            </w:pPr>
            <w:r>
              <w:t>Insurance Commission of Western</w:t>
            </w:r>
            <w:r>
              <w:t xml:space="preserve"> Australia</w:t>
            </w:r>
          </w:p>
        </w:tc>
      </w:tr>
    </w:tbl>
    <w:p w14:paraId="6023936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A57847E" w14:textId="77777777">
        <w:trPr>
          <w:cantSplit/>
          <w:jc w:val="center"/>
        </w:trPr>
        <w:tc>
          <w:tcPr>
            <w:tcW w:w="4253" w:type="dxa"/>
          </w:tcPr>
          <w:p w14:paraId="4FDA8480" w14:textId="77777777" w:rsidR="00842502" w:rsidRDefault="00152CBB">
            <w:pPr>
              <w:pStyle w:val="Table01Row"/>
            </w:pPr>
            <w:r>
              <w:rPr>
                <w:i/>
              </w:rPr>
              <w:t>SGIO Privatisation Act 1992</w:t>
            </w:r>
          </w:p>
        </w:tc>
        <w:tc>
          <w:tcPr>
            <w:tcW w:w="1134" w:type="dxa"/>
          </w:tcPr>
          <w:p w14:paraId="0D19F12E" w14:textId="77777777" w:rsidR="00842502" w:rsidRDefault="00152CBB">
            <w:pPr>
              <w:pStyle w:val="Table01Row"/>
            </w:pPr>
            <w:r>
              <w:t>1992/049</w:t>
            </w:r>
          </w:p>
        </w:tc>
        <w:tc>
          <w:tcPr>
            <w:tcW w:w="1134" w:type="dxa"/>
          </w:tcPr>
          <w:p w14:paraId="37461A8C" w14:textId="77777777" w:rsidR="00842502" w:rsidRDefault="00152CBB">
            <w:pPr>
              <w:pStyle w:val="Table01Row"/>
            </w:pPr>
            <w:r>
              <w:t>9 Dec 1992</w:t>
            </w:r>
          </w:p>
        </w:tc>
        <w:tc>
          <w:tcPr>
            <w:tcW w:w="3686" w:type="dxa"/>
          </w:tcPr>
          <w:p w14:paraId="1775467A" w14:textId="77777777" w:rsidR="00842502" w:rsidRDefault="00152CBB">
            <w:pPr>
              <w:pStyle w:val="Table01Row"/>
            </w:pPr>
            <w:r>
              <w:t>Long Title, s. 1, 2, 4, 5 &amp; Pt. 2: 9 Dec 1992 (see s. 2(1));</w:t>
            </w:r>
          </w:p>
          <w:p w14:paraId="091D7317" w14:textId="77777777" w:rsidR="00842502" w:rsidRDefault="00152CBB">
            <w:pPr>
              <w:pStyle w:val="Table01Row"/>
            </w:pPr>
            <w:r>
              <w:t xml:space="preserve">Act other than Long Title, s. 1, 2, 4, 5, Pt. 2 &amp; s. 28 &amp; 29: 24 Dec 1992 (see s. 2(2) and </w:t>
            </w:r>
            <w:r>
              <w:rPr>
                <w:i/>
              </w:rPr>
              <w:t>Gazette</w:t>
            </w:r>
            <w:r>
              <w:t xml:space="preserve"> 24 Dec 1992 p. 6277);</w:t>
            </w:r>
          </w:p>
          <w:p w14:paraId="49D4F8BF" w14:textId="77777777" w:rsidR="00842502" w:rsidRDefault="00152CBB">
            <w:pPr>
              <w:pStyle w:val="Table01Row"/>
            </w:pPr>
            <w:r>
              <w:t xml:space="preserve">s. 28 &amp; 29: 7 Jan 1993 (see s. 2(3) and </w:t>
            </w:r>
            <w:r>
              <w:rPr>
                <w:i/>
              </w:rPr>
              <w:t>Gazette</w:t>
            </w:r>
            <w:r>
              <w:t xml:space="preserve"> 7 Jan 1993 p. 15)</w:t>
            </w:r>
          </w:p>
        </w:tc>
      </w:tr>
      <w:tr w:rsidR="00842502" w14:paraId="1A97919C" w14:textId="77777777">
        <w:trPr>
          <w:cantSplit/>
          <w:jc w:val="center"/>
        </w:trPr>
        <w:tc>
          <w:tcPr>
            <w:tcW w:w="4253" w:type="dxa"/>
          </w:tcPr>
          <w:p w14:paraId="5A8285BA" w14:textId="77777777" w:rsidR="00842502" w:rsidRDefault="00152CBB">
            <w:pPr>
              <w:pStyle w:val="Table01Row"/>
            </w:pPr>
            <w:r>
              <w:rPr>
                <w:i/>
              </w:rPr>
              <w:t>Acts Amendment (ICWA) Act 1996</w:t>
            </w:r>
            <w:r>
              <w:t xml:space="preserve"> s. 38</w:t>
            </w:r>
          </w:p>
        </w:tc>
        <w:tc>
          <w:tcPr>
            <w:tcW w:w="1134" w:type="dxa"/>
          </w:tcPr>
          <w:p w14:paraId="5C511400" w14:textId="77777777" w:rsidR="00842502" w:rsidRDefault="00152CBB">
            <w:pPr>
              <w:pStyle w:val="Table01Row"/>
            </w:pPr>
            <w:r>
              <w:t>1996/045</w:t>
            </w:r>
          </w:p>
        </w:tc>
        <w:tc>
          <w:tcPr>
            <w:tcW w:w="1134" w:type="dxa"/>
          </w:tcPr>
          <w:p w14:paraId="2D791F44" w14:textId="77777777" w:rsidR="00842502" w:rsidRDefault="00152CBB">
            <w:pPr>
              <w:pStyle w:val="Table01Row"/>
            </w:pPr>
            <w:r>
              <w:t>25 Oct 1996</w:t>
            </w:r>
          </w:p>
        </w:tc>
        <w:tc>
          <w:tcPr>
            <w:tcW w:w="3686" w:type="dxa"/>
          </w:tcPr>
          <w:p w14:paraId="1AB13053" w14:textId="77777777" w:rsidR="00842502" w:rsidRDefault="00152CBB">
            <w:pPr>
              <w:pStyle w:val="Table01Row"/>
            </w:pPr>
            <w:r>
              <w:t>1 Oct 1997</w:t>
            </w:r>
            <w:r>
              <w:t xml:space="preserve"> (see s. 2 and </w:t>
            </w:r>
            <w:r>
              <w:rPr>
                <w:i/>
              </w:rPr>
              <w:t>Gazette</w:t>
            </w:r>
            <w:r>
              <w:t xml:space="preserve"> 23 Sep 1997 p. 5357)</w:t>
            </w:r>
          </w:p>
        </w:tc>
      </w:tr>
      <w:tr w:rsidR="00842502" w14:paraId="61BECE94" w14:textId="77777777">
        <w:trPr>
          <w:cantSplit/>
          <w:jc w:val="center"/>
        </w:trPr>
        <w:tc>
          <w:tcPr>
            <w:tcW w:w="4253" w:type="dxa"/>
          </w:tcPr>
          <w:p w14:paraId="43B9BCA7" w14:textId="77777777" w:rsidR="00842502" w:rsidRDefault="00152CBB">
            <w:pPr>
              <w:pStyle w:val="Table01Row"/>
            </w:pPr>
            <w:r>
              <w:rPr>
                <w:i/>
              </w:rPr>
              <w:t>Corporations (Consequential Amendments) Act 2001</w:t>
            </w:r>
            <w:r>
              <w:t xml:space="preserve"> s. 220</w:t>
            </w:r>
          </w:p>
        </w:tc>
        <w:tc>
          <w:tcPr>
            <w:tcW w:w="1134" w:type="dxa"/>
          </w:tcPr>
          <w:p w14:paraId="4787283C" w14:textId="77777777" w:rsidR="00842502" w:rsidRDefault="00152CBB">
            <w:pPr>
              <w:pStyle w:val="Table01Row"/>
            </w:pPr>
            <w:r>
              <w:t>2001/010</w:t>
            </w:r>
          </w:p>
        </w:tc>
        <w:tc>
          <w:tcPr>
            <w:tcW w:w="1134" w:type="dxa"/>
          </w:tcPr>
          <w:p w14:paraId="271F7046" w14:textId="77777777" w:rsidR="00842502" w:rsidRDefault="00152CBB">
            <w:pPr>
              <w:pStyle w:val="Table01Row"/>
            </w:pPr>
            <w:r>
              <w:t>28 Jun 2001</w:t>
            </w:r>
          </w:p>
        </w:tc>
        <w:tc>
          <w:tcPr>
            <w:tcW w:w="3686" w:type="dxa"/>
          </w:tcPr>
          <w:p w14:paraId="7C22E52C"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7DC99B8E" w14:textId="77777777">
        <w:trPr>
          <w:cantSplit/>
          <w:jc w:val="center"/>
        </w:trPr>
        <w:tc>
          <w:tcPr>
            <w:tcW w:w="10207" w:type="dxa"/>
            <w:gridSpan w:val="4"/>
          </w:tcPr>
          <w:p w14:paraId="7007FEDF" w14:textId="77777777" w:rsidR="00842502" w:rsidRDefault="00152CBB">
            <w:pPr>
              <w:pStyle w:val="Table01Row"/>
            </w:pPr>
            <w:r>
              <w:rPr>
                <w:b/>
              </w:rPr>
              <w:t>Reprint 1 as at 13 Feb 2004</w:t>
            </w:r>
          </w:p>
        </w:tc>
      </w:tr>
    </w:tbl>
    <w:p w14:paraId="3A61A22E" w14:textId="77777777" w:rsidR="00842502" w:rsidRDefault="00152CBB">
      <w:pPr>
        <w:pStyle w:val="IActName"/>
      </w:pPr>
      <w:r>
        <w:t>Shark Bay Solar Salt Industry Agreement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F70641" w14:textId="77777777">
        <w:trPr>
          <w:cantSplit/>
          <w:jc w:val="center"/>
        </w:trPr>
        <w:tc>
          <w:tcPr>
            <w:tcW w:w="1134" w:type="dxa"/>
          </w:tcPr>
          <w:p w14:paraId="4E978179" w14:textId="77777777" w:rsidR="00842502" w:rsidRDefault="00152CBB">
            <w:pPr>
              <w:pStyle w:val="Table01Row"/>
              <w:keepNext/>
            </w:pPr>
            <w:r>
              <w:rPr>
                <w:b/>
              </w:rPr>
              <w:t>Portfolio:</w:t>
            </w:r>
          </w:p>
        </w:tc>
        <w:tc>
          <w:tcPr>
            <w:tcW w:w="8505" w:type="dxa"/>
          </w:tcPr>
          <w:p w14:paraId="254ED2BB" w14:textId="77777777" w:rsidR="00842502" w:rsidRDefault="00152CBB">
            <w:pPr>
              <w:pStyle w:val="Table01Row"/>
              <w:keepNext/>
            </w:pPr>
            <w:r>
              <w:t>Minister for State and Industry Development, Jobs and Trade</w:t>
            </w:r>
          </w:p>
        </w:tc>
      </w:tr>
      <w:tr w:rsidR="00842502" w14:paraId="55893C5B" w14:textId="77777777">
        <w:trPr>
          <w:cantSplit/>
          <w:jc w:val="center"/>
        </w:trPr>
        <w:tc>
          <w:tcPr>
            <w:tcW w:w="1134" w:type="dxa"/>
          </w:tcPr>
          <w:p w14:paraId="2EB7DFE7" w14:textId="77777777" w:rsidR="00842502" w:rsidRDefault="00152CBB">
            <w:pPr>
              <w:pStyle w:val="Table01Row"/>
              <w:keepNext/>
            </w:pPr>
            <w:r>
              <w:rPr>
                <w:b/>
              </w:rPr>
              <w:t>Agency:</w:t>
            </w:r>
          </w:p>
        </w:tc>
        <w:tc>
          <w:tcPr>
            <w:tcW w:w="8505" w:type="dxa"/>
          </w:tcPr>
          <w:p w14:paraId="5F157729" w14:textId="77777777" w:rsidR="00842502" w:rsidRDefault="00152CBB">
            <w:pPr>
              <w:pStyle w:val="Table01Row"/>
              <w:keepNext/>
            </w:pPr>
            <w:r>
              <w:t>Department of Jobs, Tourism, Science and Innovation</w:t>
            </w:r>
          </w:p>
        </w:tc>
      </w:tr>
    </w:tbl>
    <w:p w14:paraId="0CDD4E7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7A4B103" w14:textId="77777777">
        <w:trPr>
          <w:cantSplit/>
          <w:jc w:val="center"/>
        </w:trPr>
        <w:tc>
          <w:tcPr>
            <w:tcW w:w="4253" w:type="dxa"/>
          </w:tcPr>
          <w:p w14:paraId="211727A9" w14:textId="77777777" w:rsidR="00842502" w:rsidRDefault="00152CBB">
            <w:pPr>
              <w:pStyle w:val="Table01Row"/>
            </w:pPr>
            <w:r>
              <w:rPr>
                <w:i/>
              </w:rPr>
              <w:t>Shark Bay Solar Salt Industry Agreement Act 1983</w:t>
            </w:r>
          </w:p>
        </w:tc>
        <w:tc>
          <w:tcPr>
            <w:tcW w:w="1134" w:type="dxa"/>
          </w:tcPr>
          <w:p w14:paraId="1059335F" w14:textId="77777777" w:rsidR="00842502" w:rsidRDefault="00152CBB">
            <w:pPr>
              <w:pStyle w:val="Table01Row"/>
            </w:pPr>
            <w:r>
              <w:t>1983/067</w:t>
            </w:r>
          </w:p>
        </w:tc>
        <w:tc>
          <w:tcPr>
            <w:tcW w:w="1134" w:type="dxa"/>
          </w:tcPr>
          <w:p w14:paraId="49148719" w14:textId="77777777" w:rsidR="00842502" w:rsidRDefault="00152CBB">
            <w:pPr>
              <w:pStyle w:val="Table01Row"/>
            </w:pPr>
            <w:r>
              <w:t>22 Dec 1983</w:t>
            </w:r>
          </w:p>
        </w:tc>
        <w:tc>
          <w:tcPr>
            <w:tcW w:w="3686" w:type="dxa"/>
          </w:tcPr>
          <w:p w14:paraId="338F9DC7" w14:textId="77777777" w:rsidR="00842502" w:rsidRDefault="00152CBB">
            <w:pPr>
              <w:pStyle w:val="Table01Row"/>
            </w:pPr>
            <w:r>
              <w:t>22 Dec 1983</w:t>
            </w:r>
          </w:p>
        </w:tc>
      </w:tr>
      <w:tr w:rsidR="00842502" w14:paraId="2D1E1E96" w14:textId="77777777">
        <w:trPr>
          <w:cantSplit/>
          <w:jc w:val="center"/>
        </w:trPr>
        <w:tc>
          <w:tcPr>
            <w:tcW w:w="10207" w:type="dxa"/>
            <w:gridSpan w:val="4"/>
          </w:tcPr>
          <w:p w14:paraId="74279222" w14:textId="77777777" w:rsidR="00842502" w:rsidRDefault="00152CBB">
            <w:pPr>
              <w:pStyle w:val="Table01Row"/>
            </w:pPr>
            <w:r>
              <w:rPr>
                <w:b/>
              </w:rPr>
              <w:lastRenderedPageBreak/>
              <w:t>Reprint 1 as at 4 Jul 2003</w:t>
            </w:r>
          </w:p>
        </w:tc>
      </w:tr>
      <w:tr w:rsidR="00842502" w14:paraId="3AC8E2F2" w14:textId="77777777">
        <w:trPr>
          <w:cantSplit/>
          <w:jc w:val="center"/>
        </w:trPr>
        <w:tc>
          <w:tcPr>
            <w:tcW w:w="4253" w:type="dxa"/>
          </w:tcPr>
          <w:p w14:paraId="77881A42" w14:textId="77777777" w:rsidR="00842502" w:rsidRDefault="00152CBB">
            <w:pPr>
              <w:pStyle w:val="Table01Row"/>
            </w:pPr>
            <w:r>
              <w:rPr>
                <w:i/>
              </w:rPr>
              <w:t>Standardisation of Formatting Act 2010</w:t>
            </w:r>
            <w:r>
              <w:t xml:space="preserve"> s. 4</w:t>
            </w:r>
          </w:p>
        </w:tc>
        <w:tc>
          <w:tcPr>
            <w:tcW w:w="1134" w:type="dxa"/>
          </w:tcPr>
          <w:p w14:paraId="3B6457E7" w14:textId="77777777" w:rsidR="00842502" w:rsidRDefault="00152CBB">
            <w:pPr>
              <w:pStyle w:val="Table01Row"/>
            </w:pPr>
            <w:r>
              <w:t>2010/019</w:t>
            </w:r>
          </w:p>
        </w:tc>
        <w:tc>
          <w:tcPr>
            <w:tcW w:w="1134" w:type="dxa"/>
          </w:tcPr>
          <w:p w14:paraId="138D1190" w14:textId="77777777" w:rsidR="00842502" w:rsidRDefault="00152CBB">
            <w:pPr>
              <w:pStyle w:val="Table01Row"/>
            </w:pPr>
            <w:r>
              <w:t>28 Jun 2010</w:t>
            </w:r>
          </w:p>
        </w:tc>
        <w:tc>
          <w:tcPr>
            <w:tcW w:w="3686" w:type="dxa"/>
          </w:tcPr>
          <w:p w14:paraId="25E77038" w14:textId="77777777" w:rsidR="00842502" w:rsidRDefault="00152CBB">
            <w:pPr>
              <w:pStyle w:val="Table01Row"/>
            </w:pPr>
            <w:r>
              <w:t xml:space="preserve">11 Sep 2010 (see s. 2(b) and </w:t>
            </w:r>
            <w:r>
              <w:rPr>
                <w:i/>
              </w:rPr>
              <w:t>Gazette</w:t>
            </w:r>
            <w:r>
              <w:t xml:space="preserve"> 10 Sep 2010 p. 4341)</w:t>
            </w:r>
          </w:p>
        </w:tc>
      </w:tr>
    </w:tbl>
    <w:p w14:paraId="47B72625" w14:textId="77777777" w:rsidR="00842502" w:rsidRDefault="00152CBB">
      <w:pPr>
        <w:pStyle w:val="IActName"/>
      </w:pPr>
      <w:r>
        <w:t>Shipping and Pilotage Act 196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557AB8" w14:textId="77777777">
        <w:trPr>
          <w:cantSplit/>
          <w:jc w:val="center"/>
        </w:trPr>
        <w:tc>
          <w:tcPr>
            <w:tcW w:w="1134" w:type="dxa"/>
          </w:tcPr>
          <w:p w14:paraId="583F372D" w14:textId="77777777" w:rsidR="00842502" w:rsidRDefault="00152CBB">
            <w:pPr>
              <w:pStyle w:val="Table01Row"/>
              <w:keepNext/>
            </w:pPr>
            <w:r>
              <w:rPr>
                <w:b/>
              </w:rPr>
              <w:t>Portfolio:</w:t>
            </w:r>
          </w:p>
        </w:tc>
        <w:tc>
          <w:tcPr>
            <w:tcW w:w="8505" w:type="dxa"/>
          </w:tcPr>
          <w:p w14:paraId="0C349C1B" w14:textId="77777777" w:rsidR="00842502" w:rsidRDefault="00152CBB">
            <w:pPr>
              <w:pStyle w:val="Table01Row"/>
              <w:keepNext/>
            </w:pPr>
            <w:r>
              <w:t>Minister for Transport</w:t>
            </w:r>
          </w:p>
        </w:tc>
      </w:tr>
      <w:tr w:rsidR="00842502" w14:paraId="513CE5CC" w14:textId="77777777">
        <w:trPr>
          <w:cantSplit/>
          <w:jc w:val="center"/>
        </w:trPr>
        <w:tc>
          <w:tcPr>
            <w:tcW w:w="1134" w:type="dxa"/>
          </w:tcPr>
          <w:p w14:paraId="3F51C68D" w14:textId="77777777" w:rsidR="00842502" w:rsidRDefault="00152CBB">
            <w:pPr>
              <w:pStyle w:val="Table01Row"/>
              <w:keepNext/>
            </w:pPr>
            <w:r>
              <w:rPr>
                <w:b/>
              </w:rPr>
              <w:t>Agency:</w:t>
            </w:r>
          </w:p>
        </w:tc>
        <w:tc>
          <w:tcPr>
            <w:tcW w:w="8505" w:type="dxa"/>
          </w:tcPr>
          <w:p w14:paraId="3F3AE3AB" w14:textId="77777777" w:rsidR="00842502" w:rsidRDefault="00152CBB">
            <w:pPr>
              <w:pStyle w:val="Table01Row"/>
              <w:keepNext/>
            </w:pPr>
            <w:r>
              <w:t>Department of Transport</w:t>
            </w:r>
          </w:p>
        </w:tc>
      </w:tr>
    </w:tbl>
    <w:p w14:paraId="2848924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6BB118E" w14:textId="77777777">
        <w:trPr>
          <w:cantSplit/>
          <w:jc w:val="center"/>
        </w:trPr>
        <w:tc>
          <w:tcPr>
            <w:tcW w:w="4253" w:type="dxa"/>
          </w:tcPr>
          <w:p w14:paraId="0321BA51" w14:textId="77777777" w:rsidR="00842502" w:rsidRDefault="00152CBB">
            <w:pPr>
              <w:pStyle w:val="Table01Row"/>
            </w:pPr>
            <w:r>
              <w:rPr>
                <w:i/>
              </w:rPr>
              <w:t>Shipping and Pilotage Act 1967</w:t>
            </w:r>
          </w:p>
        </w:tc>
        <w:tc>
          <w:tcPr>
            <w:tcW w:w="1134" w:type="dxa"/>
          </w:tcPr>
          <w:p w14:paraId="3FF57231" w14:textId="77777777" w:rsidR="00842502" w:rsidRDefault="00152CBB">
            <w:pPr>
              <w:pStyle w:val="Table01Row"/>
            </w:pPr>
            <w:r>
              <w:t>1967/017</w:t>
            </w:r>
          </w:p>
        </w:tc>
        <w:tc>
          <w:tcPr>
            <w:tcW w:w="1134" w:type="dxa"/>
          </w:tcPr>
          <w:p w14:paraId="462AA78E" w14:textId="77777777" w:rsidR="00842502" w:rsidRDefault="00152CBB">
            <w:pPr>
              <w:pStyle w:val="Table01Row"/>
            </w:pPr>
            <w:r>
              <w:t>20 Oct 1967</w:t>
            </w:r>
          </w:p>
        </w:tc>
        <w:tc>
          <w:tcPr>
            <w:tcW w:w="3686" w:type="dxa"/>
          </w:tcPr>
          <w:p w14:paraId="6D6AD6B0" w14:textId="77777777" w:rsidR="00842502" w:rsidRDefault="00152CBB">
            <w:pPr>
              <w:pStyle w:val="Table01Row"/>
            </w:pPr>
            <w:r>
              <w:t>20 Oct 1967</w:t>
            </w:r>
          </w:p>
        </w:tc>
      </w:tr>
      <w:tr w:rsidR="00842502" w14:paraId="16B63B6C" w14:textId="77777777">
        <w:trPr>
          <w:cantSplit/>
          <w:jc w:val="center"/>
        </w:trPr>
        <w:tc>
          <w:tcPr>
            <w:tcW w:w="4253" w:type="dxa"/>
          </w:tcPr>
          <w:p w14:paraId="419D328D" w14:textId="77777777" w:rsidR="00842502" w:rsidRDefault="00152CBB">
            <w:pPr>
              <w:pStyle w:val="Table01Row"/>
            </w:pPr>
            <w:r>
              <w:rPr>
                <w:i/>
              </w:rPr>
              <w:t>Acts Amendment (Port and Marine Regulations) Act 1976</w:t>
            </w:r>
            <w:r>
              <w:t xml:space="preserve"> Pt. VIII</w:t>
            </w:r>
          </w:p>
        </w:tc>
        <w:tc>
          <w:tcPr>
            <w:tcW w:w="1134" w:type="dxa"/>
          </w:tcPr>
          <w:p w14:paraId="46A92D61" w14:textId="77777777" w:rsidR="00842502" w:rsidRDefault="00152CBB">
            <w:pPr>
              <w:pStyle w:val="Table01Row"/>
            </w:pPr>
            <w:r>
              <w:t>1976/012</w:t>
            </w:r>
          </w:p>
        </w:tc>
        <w:tc>
          <w:tcPr>
            <w:tcW w:w="1134" w:type="dxa"/>
          </w:tcPr>
          <w:p w14:paraId="633EBA21" w14:textId="77777777" w:rsidR="00842502" w:rsidRDefault="00152CBB">
            <w:pPr>
              <w:pStyle w:val="Table01Row"/>
            </w:pPr>
            <w:r>
              <w:t>27 May 1976</w:t>
            </w:r>
          </w:p>
        </w:tc>
        <w:tc>
          <w:tcPr>
            <w:tcW w:w="3686" w:type="dxa"/>
          </w:tcPr>
          <w:p w14:paraId="7877604C" w14:textId="77777777" w:rsidR="00842502" w:rsidRDefault="00152CBB">
            <w:pPr>
              <w:pStyle w:val="Table01Row"/>
            </w:pPr>
            <w:r>
              <w:t>27 May 1976</w:t>
            </w:r>
          </w:p>
        </w:tc>
      </w:tr>
      <w:tr w:rsidR="00842502" w14:paraId="651AD93D" w14:textId="77777777">
        <w:trPr>
          <w:cantSplit/>
          <w:jc w:val="center"/>
        </w:trPr>
        <w:tc>
          <w:tcPr>
            <w:tcW w:w="4253" w:type="dxa"/>
          </w:tcPr>
          <w:p w14:paraId="681262CB" w14:textId="77777777" w:rsidR="00842502" w:rsidRDefault="00152CBB">
            <w:pPr>
              <w:pStyle w:val="Table01Row"/>
            </w:pPr>
            <w:r>
              <w:rPr>
                <w:i/>
              </w:rPr>
              <w:t>Shipping and Pilotage Act Amendment Act 1978</w:t>
            </w:r>
          </w:p>
        </w:tc>
        <w:tc>
          <w:tcPr>
            <w:tcW w:w="1134" w:type="dxa"/>
          </w:tcPr>
          <w:p w14:paraId="2464E74E" w14:textId="77777777" w:rsidR="00842502" w:rsidRDefault="00152CBB">
            <w:pPr>
              <w:pStyle w:val="Table01Row"/>
            </w:pPr>
            <w:r>
              <w:t>1978/088</w:t>
            </w:r>
          </w:p>
        </w:tc>
        <w:tc>
          <w:tcPr>
            <w:tcW w:w="1134" w:type="dxa"/>
          </w:tcPr>
          <w:p w14:paraId="4E0A61D8" w14:textId="77777777" w:rsidR="00842502" w:rsidRDefault="00152CBB">
            <w:pPr>
              <w:pStyle w:val="Table01Row"/>
            </w:pPr>
            <w:r>
              <w:t>8 Nov 1978</w:t>
            </w:r>
          </w:p>
        </w:tc>
        <w:tc>
          <w:tcPr>
            <w:tcW w:w="3686" w:type="dxa"/>
          </w:tcPr>
          <w:p w14:paraId="7F587262" w14:textId="77777777" w:rsidR="00842502" w:rsidRDefault="00152CBB">
            <w:pPr>
              <w:pStyle w:val="Table01Row"/>
            </w:pPr>
            <w:r>
              <w:t xml:space="preserve">Act other than s. 3, 4(a) &amp; (c), 7‑9, 10(a)(i) &amp; 10(a)(ii) insofar as it inserts a new para. in s. 12(1): 1 Sep 1981 (see s. 2 and </w:t>
            </w:r>
            <w:r>
              <w:rPr>
                <w:i/>
              </w:rPr>
              <w:t>Gazette</w:t>
            </w:r>
            <w:r>
              <w:t xml:space="preserve"> 28 Aug 1981 p. 3553); </w:t>
            </w:r>
          </w:p>
          <w:p w14:paraId="7F290E69" w14:textId="77777777" w:rsidR="00842502" w:rsidRDefault="00152CBB">
            <w:pPr>
              <w:pStyle w:val="Table01Row"/>
            </w:pPr>
            <w:r>
              <w:t>s. 3, 4(a) &amp; (c), 7‑9, 10(a)(i) &amp; 10(a)(ii) insofar as it inserts a new pa</w:t>
            </w:r>
            <w:r>
              <w:t xml:space="preserve">ra. in s. 12(1): 28 Nov 1983 (see s. 2 and </w:t>
            </w:r>
            <w:r>
              <w:rPr>
                <w:i/>
              </w:rPr>
              <w:t>Gazette</w:t>
            </w:r>
            <w:r>
              <w:t xml:space="preserve"> 28 Nov 1983 p. 4707)</w:t>
            </w:r>
          </w:p>
        </w:tc>
      </w:tr>
      <w:tr w:rsidR="00842502" w14:paraId="4688F029" w14:textId="77777777">
        <w:trPr>
          <w:cantSplit/>
          <w:jc w:val="center"/>
        </w:trPr>
        <w:tc>
          <w:tcPr>
            <w:tcW w:w="4253" w:type="dxa"/>
          </w:tcPr>
          <w:p w14:paraId="520CE62E" w14:textId="77777777" w:rsidR="00842502" w:rsidRDefault="00152CBB">
            <w:pPr>
              <w:pStyle w:val="Table01Row"/>
            </w:pPr>
            <w:r>
              <w:rPr>
                <w:i/>
              </w:rPr>
              <w:t>Shipping and Pilotage Amendment Act 1983</w:t>
            </w:r>
          </w:p>
        </w:tc>
        <w:tc>
          <w:tcPr>
            <w:tcW w:w="1134" w:type="dxa"/>
          </w:tcPr>
          <w:p w14:paraId="53E75790" w14:textId="77777777" w:rsidR="00842502" w:rsidRDefault="00152CBB">
            <w:pPr>
              <w:pStyle w:val="Table01Row"/>
            </w:pPr>
            <w:r>
              <w:t>1983/038</w:t>
            </w:r>
          </w:p>
        </w:tc>
        <w:tc>
          <w:tcPr>
            <w:tcW w:w="1134" w:type="dxa"/>
          </w:tcPr>
          <w:p w14:paraId="6D171BE2" w14:textId="77777777" w:rsidR="00842502" w:rsidRDefault="00152CBB">
            <w:pPr>
              <w:pStyle w:val="Table01Row"/>
            </w:pPr>
            <w:r>
              <w:t>22 Nov 1983</w:t>
            </w:r>
          </w:p>
        </w:tc>
        <w:tc>
          <w:tcPr>
            <w:tcW w:w="3686" w:type="dxa"/>
          </w:tcPr>
          <w:p w14:paraId="2A958E83" w14:textId="77777777" w:rsidR="00842502" w:rsidRDefault="00152CBB">
            <w:pPr>
              <w:pStyle w:val="Table01Row"/>
            </w:pPr>
            <w:r>
              <w:t xml:space="preserve">25 Nov 1983 (see s. 2 and </w:t>
            </w:r>
            <w:r>
              <w:rPr>
                <w:i/>
              </w:rPr>
              <w:t>Gazette</w:t>
            </w:r>
            <w:r>
              <w:t xml:space="preserve"> 25 Nov 1983 p. 4706)</w:t>
            </w:r>
          </w:p>
        </w:tc>
      </w:tr>
      <w:tr w:rsidR="00842502" w14:paraId="0875D562" w14:textId="77777777">
        <w:trPr>
          <w:cantSplit/>
          <w:jc w:val="center"/>
        </w:trPr>
        <w:tc>
          <w:tcPr>
            <w:tcW w:w="4253" w:type="dxa"/>
          </w:tcPr>
          <w:p w14:paraId="0E72340F" w14:textId="77777777" w:rsidR="00842502" w:rsidRDefault="00152CBB">
            <w:pPr>
              <w:pStyle w:val="Table01Row"/>
            </w:pPr>
            <w:r>
              <w:rPr>
                <w:i/>
              </w:rPr>
              <w:t>Shipping and Pilotage Amendment Act 1984</w:t>
            </w:r>
          </w:p>
        </w:tc>
        <w:tc>
          <w:tcPr>
            <w:tcW w:w="1134" w:type="dxa"/>
          </w:tcPr>
          <w:p w14:paraId="4E43CAC9" w14:textId="77777777" w:rsidR="00842502" w:rsidRDefault="00152CBB">
            <w:pPr>
              <w:pStyle w:val="Table01Row"/>
            </w:pPr>
            <w:r>
              <w:t>1984/026</w:t>
            </w:r>
          </w:p>
        </w:tc>
        <w:tc>
          <w:tcPr>
            <w:tcW w:w="1134" w:type="dxa"/>
          </w:tcPr>
          <w:p w14:paraId="19C768B9" w14:textId="77777777" w:rsidR="00842502" w:rsidRDefault="00152CBB">
            <w:pPr>
              <w:pStyle w:val="Table01Row"/>
            </w:pPr>
            <w:r>
              <w:t>31 May 1984</w:t>
            </w:r>
          </w:p>
        </w:tc>
        <w:tc>
          <w:tcPr>
            <w:tcW w:w="3686" w:type="dxa"/>
          </w:tcPr>
          <w:p w14:paraId="120943AC" w14:textId="77777777" w:rsidR="00842502" w:rsidRDefault="00152CBB">
            <w:pPr>
              <w:pStyle w:val="Table01Row"/>
            </w:pPr>
            <w:r>
              <w:t xml:space="preserve">1 Nov 1984 (see s. 2 and </w:t>
            </w:r>
            <w:r>
              <w:rPr>
                <w:i/>
              </w:rPr>
              <w:t>Gazette</w:t>
            </w:r>
            <w:r>
              <w:t xml:space="preserve"> 27 Aug 1984 p. 2632)</w:t>
            </w:r>
          </w:p>
        </w:tc>
      </w:tr>
      <w:tr w:rsidR="00842502" w14:paraId="155FA393" w14:textId="77777777">
        <w:trPr>
          <w:cantSplit/>
          <w:jc w:val="center"/>
        </w:trPr>
        <w:tc>
          <w:tcPr>
            <w:tcW w:w="10207" w:type="dxa"/>
            <w:gridSpan w:val="4"/>
          </w:tcPr>
          <w:p w14:paraId="2B87D769" w14:textId="77777777" w:rsidR="00842502" w:rsidRDefault="00152CBB">
            <w:pPr>
              <w:pStyle w:val="Table01Row"/>
            </w:pPr>
            <w:r>
              <w:rPr>
                <w:b/>
              </w:rPr>
              <w:t>Reprint approved 9 Nov 1984</w:t>
            </w:r>
          </w:p>
        </w:tc>
      </w:tr>
      <w:tr w:rsidR="00842502" w14:paraId="14B3160D" w14:textId="77777777">
        <w:trPr>
          <w:cantSplit/>
          <w:jc w:val="center"/>
        </w:trPr>
        <w:tc>
          <w:tcPr>
            <w:tcW w:w="4253" w:type="dxa"/>
          </w:tcPr>
          <w:p w14:paraId="1112FC5F" w14:textId="77777777" w:rsidR="00842502" w:rsidRDefault="00152CBB">
            <w:pPr>
              <w:pStyle w:val="Table01Row"/>
            </w:pPr>
            <w:r>
              <w:rPr>
                <w:i/>
              </w:rPr>
              <w:t>Dampier Port Authority Act 1985</w:t>
            </w:r>
            <w:r>
              <w:t xml:space="preserve"> s. 101</w:t>
            </w:r>
          </w:p>
        </w:tc>
        <w:tc>
          <w:tcPr>
            <w:tcW w:w="1134" w:type="dxa"/>
          </w:tcPr>
          <w:p w14:paraId="2068844F" w14:textId="77777777" w:rsidR="00842502" w:rsidRDefault="00152CBB">
            <w:pPr>
              <w:pStyle w:val="Table01Row"/>
            </w:pPr>
            <w:r>
              <w:t>1985/039</w:t>
            </w:r>
          </w:p>
        </w:tc>
        <w:tc>
          <w:tcPr>
            <w:tcW w:w="1134" w:type="dxa"/>
          </w:tcPr>
          <w:p w14:paraId="64A87C3A" w14:textId="77777777" w:rsidR="00842502" w:rsidRDefault="00152CBB">
            <w:pPr>
              <w:pStyle w:val="Table01Row"/>
            </w:pPr>
            <w:r>
              <w:t>20 May 1985</w:t>
            </w:r>
          </w:p>
        </w:tc>
        <w:tc>
          <w:tcPr>
            <w:tcW w:w="3686" w:type="dxa"/>
          </w:tcPr>
          <w:p w14:paraId="2EB29962" w14:textId="77777777" w:rsidR="00842502" w:rsidRDefault="00152CBB">
            <w:pPr>
              <w:pStyle w:val="Table01Row"/>
            </w:pPr>
            <w:r>
              <w:t xml:space="preserve">1 Mar 1989 (see s. 2 and </w:t>
            </w:r>
            <w:r>
              <w:rPr>
                <w:i/>
              </w:rPr>
              <w:t>Gazette</w:t>
            </w:r>
            <w:r>
              <w:t xml:space="preserve"> 23 Oct 1987 p. 3937)</w:t>
            </w:r>
          </w:p>
        </w:tc>
      </w:tr>
      <w:tr w:rsidR="00842502" w14:paraId="469AE599" w14:textId="77777777">
        <w:trPr>
          <w:cantSplit/>
          <w:jc w:val="center"/>
        </w:trPr>
        <w:tc>
          <w:tcPr>
            <w:tcW w:w="4253" w:type="dxa"/>
          </w:tcPr>
          <w:p w14:paraId="3561B535" w14:textId="77777777" w:rsidR="00842502" w:rsidRDefault="00152CBB">
            <w:pPr>
              <w:pStyle w:val="Table01Row"/>
            </w:pPr>
            <w:r>
              <w:rPr>
                <w:i/>
              </w:rPr>
              <w:t xml:space="preserve">Shipping and Pilotage Amendment </w:t>
            </w:r>
            <w:r>
              <w:rPr>
                <w:i/>
              </w:rPr>
              <w:t>Act 1988</w:t>
            </w:r>
          </w:p>
        </w:tc>
        <w:tc>
          <w:tcPr>
            <w:tcW w:w="1134" w:type="dxa"/>
          </w:tcPr>
          <w:p w14:paraId="00718CD9" w14:textId="77777777" w:rsidR="00842502" w:rsidRDefault="00152CBB">
            <w:pPr>
              <w:pStyle w:val="Table01Row"/>
            </w:pPr>
            <w:r>
              <w:t>1988/065</w:t>
            </w:r>
          </w:p>
        </w:tc>
        <w:tc>
          <w:tcPr>
            <w:tcW w:w="1134" w:type="dxa"/>
          </w:tcPr>
          <w:p w14:paraId="1F35051A" w14:textId="77777777" w:rsidR="00842502" w:rsidRDefault="00152CBB">
            <w:pPr>
              <w:pStyle w:val="Table01Row"/>
            </w:pPr>
            <w:r>
              <w:t>14 Dec 1988</w:t>
            </w:r>
          </w:p>
        </w:tc>
        <w:tc>
          <w:tcPr>
            <w:tcW w:w="3686" w:type="dxa"/>
          </w:tcPr>
          <w:p w14:paraId="501166A0" w14:textId="77777777" w:rsidR="00842502" w:rsidRDefault="00152CBB">
            <w:pPr>
              <w:pStyle w:val="Table01Row"/>
            </w:pPr>
            <w:r>
              <w:t>14 Dec 1988 (see s. 2)</w:t>
            </w:r>
          </w:p>
        </w:tc>
      </w:tr>
      <w:tr w:rsidR="00842502" w14:paraId="79A78BB0" w14:textId="77777777">
        <w:trPr>
          <w:cantSplit/>
          <w:jc w:val="center"/>
        </w:trPr>
        <w:tc>
          <w:tcPr>
            <w:tcW w:w="4253" w:type="dxa"/>
          </w:tcPr>
          <w:p w14:paraId="3F66FC18" w14:textId="77777777" w:rsidR="00842502" w:rsidRDefault="00152CBB">
            <w:pPr>
              <w:pStyle w:val="Table01Row"/>
            </w:pPr>
            <w:r>
              <w:rPr>
                <w:i/>
              </w:rPr>
              <w:t>Financial Administration Legislation Amendment Act 1993</w:t>
            </w:r>
            <w:r>
              <w:t xml:space="preserve"> s. 11</w:t>
            </w:r>
          </w:p>
        </w:tc>
        <w:tc>
          <w:tcPr>
            <w:tcW w:w="1134" w:type="dxa"/>
          </w:tcPr>
          <w:p w14:paraId="6CE1F291" w14:textId="77777777" w:rsidR="00842502" w:rsidRDefault="00152CBB">
            <w:pPr>
              <w:pStyle w:val="Table01Row"/>
            </w:pPr>
            <w:r>
              <w:t>1993/006</w:t>
            </w:r>
          </w:p>
        </w:tc>
        <w:tc>
          <w:tcPr>
            <w:tcW w:w="1134" w:type="dxa"/>
          </w:tcPr>
          <w:p w14:paraId="33239A50" w14:textId="77777777" w:rsidR="00842502" w:rsidRDefault="00152CBB">
            <w:pPr>
              <w:pStyle w:val="Table01Row"/>
            </w:pPr>
            <w:r>
              <w:t>27 Aug 1993</w:t>
            </w:r>
          </w:p>
        </w:tc>
        <w:tc>
          <w:tcPr>
            <w:tcW w:w="3686" w:type="dxa"/>
          </w:tcPr>
          <w:p w14:paraId="77E3CFCB" w14:textId="77777777" w:rsidR="00842502" w:rsidRDefault="00152CBB">
            <w:pPr>
              <w:pStyle w:val="Table01Row"/>
            </w:pPr>
            <w:r>
              <w:t>1 Jul 1993 (see s. 2(1))</w:t>
            </w:r>
          </w:p>
        </w:tc>
      </w:tr>
      <w:tr w:rsidR="00842502" w14:paraId="345363F5" w14:textId="77777777">
        <w:trPr>
          <w:cantSplit/>
          <w:jc w:val="center"/>
        </w:trPr>
        <w:tc>
          <w:tcPr>
            <w:tcW w:w="4253" w:type="dxa"/>
          </w:tcPr>
          <w:p w14:paraId="2BA6E356" w14:textId="77777777" w:rsidR="00842502" w:rsidRDefault="00152CBB">
            <w:pPr>
              <w:pStyle w:val="Table01Row"/>
            </w:pPr>
            <w:r>
              <w:rPr>
                <w:i/>
              </w:rPr>
              <w:t>Ports (Functions) Act 1993</w:t>
            </w:r>
            <w:r>
              <w:t xml:space="preserve"> Pt. 4</w:t>
            </w:r>
          </w:p>
        </w:tc>
        <w:tc>
          <w:tcPr>
            <w:tcW w:w="1134" w:type="dxa"/>
          </w:tcPr>
          <w:p w14:paraId="3C6C3295" w14:textId="77777777" w:rsidR="00842502" w:rsidRDefault="00152CBB">
            <w:pPr>
              <w:pStyle w:val="Table01Row"/>
            </w:pPr>
            <w:r>
              <w:t>1993/046</w:t>
            </w:r>
          </w:p>
        </w:tc>
        <w:tc>
          <w:tcPr>
            <w:tcW w:w="1134" w:type="dxa"/>
          </w:tcPr>
          <w:p w14:paraId="1DDD5DE4" w14:textId="77777777" w:rsidR="00842502" w:rsidRDefault="00152CBB">
            <w:pPr>
              <w:pStyle w:val="Table01Row"/>
            </w:pPr>
            <w:r>
              <w:t>20 Dec 1993</w:t>
            </w:r>
          </w:p>
        </w:tc>
        <w:tc>
          <w:tcPr>
            <w:tcW w:w="3686" w:type="dxa"/>
          </w:tcPr>
          <w:p w14:paraId="5067AC8C" w14:textId="77777777" w:rsidR="00842502" w:rsidRDefault="00152CBB">
            <w:pPr>
              <w:pStyle w:val="Table01Row"/>
            </w:pPr>
            <w:r>
              <w:t xml:space="preserve">15 Jun 1994 (see s. 2 and </w:t>
            </w:r>
            <w:r>
              <w:rPr>
                <w:i/>
              </w:rPr>
              <w:t>Gazette</w:t>
            </w:r>
            <w:r>
              <w:t xml:space="preserve"> 10 Jun 1994 p. 2373)</w:t>
            </w:r>
          </w:p>
        </w:tc>
      </w:tr>
      <w:tr w:rsidR="00842502" w14:paraId="55A11D74" w14:textId="77777777">
        <w:trPr>
          <w:cantSplit/>
          <w:jc w:val="center"/>
        </w:trPr>
        <w:tc>
          <w:tcPr>
            <w:tcW w:w="4253" w:type="dxa"/>
          </w:tcPr>
          <w:p w14:paraId="7E2E7375" w14:textId="77777777" w:rsidR="00842502" w:rsidRDefault="00152CBB">
            <w:pPr>
              <w:pStyle w:val="Table01Row"/>
            </w:pPr>
            <w:r>
              <w:rPr>
                <w:i/>
              </w:rPr>
              <w:t>Acts Amendment (Department of Transport) Act 1993</w:t>
            </w:r>
            <w:r>
              <w:t xml:space="preserve"> Pt. 12</w:t>
            </w:r>
          </w:p>
        </w:tc>
        <w:tc>
          <w:tcPr>
            <w:tcW w:w="1134" w:type="dxa"/>
          </w:tcPr>
          <w:p w14:paraId="57105E51" w14:textId="77777777" w:rsidR="00842502" w:rsidRDefault="00152CBB">
            <w:pPr>
              <w:pStyle w:val="Table01Row"/>
            </w:pPr>
            <w:r>
              <w:t>1993/047</w:t>
            </w:r>
          </w:p>
        </w:tc>
        <w:tc>
          <w:tcPr>
            <w:tcW w:w="1134" w:type="dxa"/>
          </w:tcPr>
          <w:p w14:paraId="29FF2B5C" w14:textId="77777777" w:rsidR="00842502" w:rsidRDefault="00152CBB">
            <w:pPr>
              <w:pStyle w:val="Table01Row"/>
            </w:pPr>
            <w:r>
              <w:t>20 Dec 1993</w:t>
            </w:r>
          </w:p>
        </w:tc>
        <w:tc>
          <w:tcPr>
            <w:tcW w:w="3686" w:type="dxa"/>
          </w:tcPr>
          <w:p w14:paraId="3D2F2B69" w14:textId="77777777" w:rsidR="00842502" w:rsidRDefault="00152CBB">
            <w:pPr>
              <w:pStyle w:val="Table01Row"/>
            </w:pPr>
            <w:r>
              <w:t xml:space="preserve">1 Jan 1994 (see s. 2 and </w:t>
            </w:r>
            <w:r>
              <w:rPr>
                <w:i/>
              </w:rPr>
              <w:t>Gazette</w:t>
            </w:r>
            <w:r>
              <w:t xml:space="preserve"> 31 Dec 1993 p. 6861)</w:t>
            </w:r>
          </w:p>
        </w:tc>
      </w:tr>
      <w:tr w:rsidR="00842502" w14:paraId="385D01AE" w14:textId="77777777">
        <w:trPr>
          <w:cantSplit/>
          <w:jc w:val="center"/>
        </w:trPr>
        <w:tc>
          <w:tcPr>
            <w:tcW w:w="4253" w:type="dxa"/>
          </w:tcPr>
          <w:p w14:paraId="20F3E1D4" w14:textId="77777777" w:rsidR="00842502" w:rsidRDefault="00152CBB">
            <w:pPr>
              <w:pStyle w:val="Table01Row"/>
            </w:pPr>
            <w:r>
              <w:rPr>
                <w:i/>
              </w:rPr>
              <w:t>Financial Legislation Amendment Act 1996</w:t>
            </w:r>
            <w:r>
              <w:t xml:space="preserve"> s. 64</w:t>
            </w:r>
          </w:p>
        </w:tc>
        <w:tc>
          <w:tcPr>
            <w:tcW w:w="1134" w:type="dxa"/>
          </w:tcPr>
          <w:p w14:paraId="472B5111" w14:textId="77777777" w:rsidR="00842502" w:rsidRDefault="00152CBB">
            <w:pPr>
              <w:pStyle w:val="Table01Row"/>
            </w:pPr>
            <w:r>
              <w:t>1996/049</w:t>
            </w:r>
          </w:p>
        </w:tc>
        <w:tc>
          <w:tcPr>
            <w:tcW w:w="1134" w:type="dxa"/>
          </w:tcPr>
          <w:p w14:paraId="63D1C4DA" w14:textId="77777777" w:rsidR="00842502" w:rsidRDefault="00152CBB">
            <w:pPr>
              <w:pStyle w:val="Table01Row"/>
            </w:pPr>
            <w:r>
              <w:t>25 Oct 1996</w:t>
            </w:r>
          </w:p>
        </w:tc>
        <w:tc>
          <w:tcPr>
            <w:tcW w:w="3686" w:type="dxa"/>
          </w:tcPr>
          <w:p w14:paraId="0179CA92" w14:textId="77777777" w:rsidR="00842502" w:rsidRDefault="00152CBB">
            <w:pPr>
              <w:pStyle w:val="Table01Row"/>
            </w:pPr>
            <w:r>
              <w:t>25 Oct 1996 (see s. 2(1))</w:t>
            </w:r>
          </w:p>
        </w:tc>
      </w:tr>
      <w:tr w:rsidR="00842502" w14:paraId="10FAE99C" w14:textId="77777777">
        <w:trPr>
          <w:cantSplit/>
          <w:jc w:val="center"/>
        </w:trPr>
        <w:tc>
          <w:tcPr>
            <w:tcW w:w="4253" w:type="dxa"/>
          </w:tcPr>
          <w:p w14:paraId="6316445B" w14:textId="77777777" w:rsidR="00842502" w:rsidRDefault="00152CBB">
            <w:pPr>
              <w:pStyle w:val="Table01Row"/>
            </w:pPr>
            <w:r>
              <w:rPr>
                <w:i/>
              </w:rPr>
              <w:t>Port Authorities (Consequential Provisions) Act 1999</w:t>
            </w:r>
            <w:r>
              <w:t xml:space="preserve"> s. 21 (Sch. 1‑8) &amp; 24</w:t>
            </w:r>
          </w:p>
        </w:tc>
        <w:tc>
          <w:tcPr>
            <w:tcW w:w="1134" w:type="dxa"/>
          </w:tcPr>
          <w:p w14:paraId="68493BAF" w14:textId="77777777" w:rsidR="00842502" w:rsidRDefault="00152CBB">
            <w:pPr>
              <w:pStyle w:val="Table01Row"/>
            </w:pPr>
            <w:r>
              <w:t>1999/005</w:t>
            </w:r>
          </w:p>
        </w:tc>
        <w:tc>
          <w:tcPr>
            <w:tcW w:w="1134" w:type="dxa"/>
          </w:tcPr>
          <w:p w14:paraId="5C83A69A" w14:textId="77777777" w:rsidR="00842502" w:rsidRDefault="00152CBB">
            <w:pPr>
              <w:pStyle w:val="Table01Row"/>
            </w:pPr>
            <w:r>
              <w:t>13 Apr 1999</w:t>
            </w:r>
          </w:p>
        </w:tc>
        <w:tc>
          <w:tcPr>
            <w:tcW w:w="3686" w:type="dxa"/>
          </w:tcPr>
          <w:p w14:paraId="419B4FB7" w14:textId="77777777" w:rsidR="00842502" w:rsidRDefault="00152CBB">
            <w:pPr>
              <w:pStyle w:val="Table01Row"/>
            </w:pPr>
            <w:r>
              <w:t xml:space="preserve">Sch. 1, 3‑8 &amp; s. 24: 14 Aug 1999 (see s. 2 and </w:t>
            </w:r>
            <w:r>
              <w:rPr>
                <w:i/>
              </w:rPr>
              <w:t>Gazette</w:t>
            </w:r>
            <w:r>
              <w:t xml:space="preserve"> 13 Aug 1999 p. 3823); </w:t>
            </w:r>
          </w:p>
          <w:p w14:paraId="7E4DFD4A" w14:textId="77777777" w:rsidR="00842502" w:rsidRDefault="00152CBB">
            <w:pPr>
              <w:pStyle w:val="Table01Row"/>
            </w:pPr>
            <w:r>
              <w:t xml:space="preserve">Sch. 2: 1 Jan 2000 (see s. 2(9) and </w:t>
            </w:r>
            <w:r>
              <w:rPr>
                <w:i/>
              </w:rPr>
              <w:t>Gazette</w:t>
            </w:r>
            <w:r>
              <w:t xml:space="preserve"> 24 Dec 199</w:t>
            </w:r>
            <w:r>
              <w:t>9 p. 6871)</w:t>
            </w:r>
          </w:p>
        </w:tc>
      </w:tr>
      <w:tr w:rsidR="00842502" w14:paraId="3DE0A4D2" w14:textId="77777777">
        <w:trPr>
          <w:cantSplit/>
          <w:jc w:val="center"/>
        </w:trPr>
        <w:tc>
          <w:tcPr>
            <w:tcW w:w="10207" w:type="dxa"/>
            <w:gridSpan w:val="4"/>
          </w:tcPr>
          <w:p w14:paraId="04E0C48A" w14:textId="77777777" w:rsidR="00842502" w:rsidRDefault="00152CBB">
            <w:pPr>
              <w:pStyle w:val="Table01Row"/>
            </w:pPr>
            <w:r>
              <w:rPr>
                <w:b/>
              </w:rPr>
              <w:t>Reprinted as at 18 Jan 2002</w:t>
            </w:r>
          </w:p>
        </w:tc>
      </w:tr>
      <w:tr w:rsidR="00842502" w14:paraId="56D82829" w14:textId="77777777">
        <w:trPr>
          <w:cantSplit/>
          <w:jc w:val="center"/>
        </w:trPr>
        <w:tc>
          <w:tcPr>
            <w:tcW w:w="10207" w:type="dxa"/>
            <w:gridSpan w:val="4"/>
          </w:tcPr>
          <w:p w14:paraId="6E1FD917" w14:textId="77777777" w:rsidR="00842502" w:rsidRDefault="00152CBB">
            <w:pPr>
              <w:pStyle w:val="Table01Row"/>
            </w:pPr>
            <w:r>
              <w:rPr>
                <w:b/>
              </w:rPr>
              <w:t>Reprint 3 as at 21 Mar 2003</w:t>
            </w:r>
          </w:p>
        </w:tc>
      </w:tr>
      <w:tr w:rsidR="00842502" w14:paraId="0AF5B699" w14:textId="77777777">
        <w:trPr>
          <w:cantSplit/>
          <w:jc w:val="center"/>
        </w:trPr>
        <w:tc>
          <w:tcPr>
            <w:tcW w:w="4253" w:type="dxa"/>
          </w:tcPr>
          <w:p w14:paraId="3D89A0CF" w14:textId="77777777" w:rsidR="00842502" w:rsidRDefault="00152CBB">
            <w:pPr>
              <w:pStyle w:val="Table01Row"/>
            </w:pPr>
            <w:r>
              <w:rPr>
                <w:i/>
              </w:rPr>
              <w:t>Statutes (Repeals and Minor Amendments) Act 2003</w:t>
            </w:r>
            <w:r>
              <w:t xml:space="preserve"> s. 110</w:t>
            </w:r>
          </w:p>
        </w:tc>
        <w:tc>
          <w:tcPr>
            <w:tcW w:w="1134" w:type="dxa"/>
          </w:tcPr>
          <w:p w14:paraId="63EAFEF6" w14:textId="77777777" w:rsidR="00842502" w:rsidRDefault="00152CBB">
            <w:pPr>
              <w:pStyle w:val="Table01Row"/>
            </w:pPr>
            <w:r>
              <w:t>2003/074</w:t>
            </w:r>
          </w:p>
        </w:tc>
        <w:tc>
          <w:tcPr>
            <w:tcW w:w="1134" w:type="dxa"/>
          </w:tcPr>
          <w:p w14:paraId="4944146F" w14:textId="77777777" w:rsidR="00842502" w:rsidRDefault="00152CBB">
            <w:pPr>
              <w:pStyle w:val="Table01Row"/>
            </w:pPr>
            <w:r>
              <w:t>15 Dec 2003</w:t>
            </w:r>
          </w:p>
        </w:tc>
        <w:tc>
          <w:tcPr>
            <w:tcW w:w="3686" w:type="dxa"/>
          </w:tcPr>
          <w:p w14:paraId="53D0C3D5" w14:textId="77777777" w:rsidR="00842502" w:rsidRDefault="00152CBB">
            <w:pPr>
              <w:pStyle w:val="Table01Row"/>
            </w:pPr>
            <w:r>
              <w:t>15 Dec 2003 (see s. 2)</w:t>
            </w:r>
          </w:p>
        </w:tc>
      </w:tr>
      <w:tr w:rsidR="00842502" w14:paraId="54D90AEE" w14:textId="77777777">
        <w:trPr>
          <w:cantSplit/>
          <w:jc w:val="center"/>
        </w:trPr>
        <w:tc>
          <w:tcPr>
            <w:tcW w:w="4253" w:type="dxa"/>
          </w:tcPr>
          <w:p w14:paraId="0F6AB47F" w14:textId="77777777" w:rsidR="00842502" w:rsidRDefault="00152CBB">
            <w:pPr>
              <w:pStyle w:val="Table01Row"/>
            </w:pPr>
            <w:r>
              <w:rPr>
                <w:i/>
              </w:rPr>
              <w:t>Shipping and Pilotage Amendment Act 2006</w:t>
            </w:r>
          </w:p>
        </w:tc>
        <w:tc>
          <w:tcPr>
            <w:tcW w:w="1134" w:type="dxa"/>
          </w:tcPr>
          <w:p w14:paraId="0B9B265C" w14:textId="77777777" w:rsidR="00842502" w:rsidRDefault="00152CBB">
            <w:pPr>
              <w:pStyle w:val="Table01Row"/>
            </w:pPr>
            <w:r>
              <w:t>2006/071</w:t>
            </w:r>
          </w:p>
        </w:tc>
        <w:tc>
          <w:tcPr>
            <w:tcW w:w="1134" w:type="dxa"/>
          </w:tcPr>
          <w:p w14:paraId="5A1B5011" w14:textId="77777777" w:rsidR="00842502" w:rsidRDefault="00152CBB">
            <w:pPr>
              <w:pStyle w:val="Table01Row"/>
            </w:pPr>
            <w:r>
              <w:t>13 Dec 2006</w:t>
            </w:r>
          </w:p>
        </w:tc>
        <w:tc>
          <w:tcPr>
            <w:tcW w:w="3686" w:type="dxa"/>
          </w:tcPr>
          <w:p w14:paraId="64DB824D" w14:textId="77777777" w:rsidR="00842502" w:rsidRDefault="00152CBB">
            <w:pPr>
              <w:pStyle w:val="Table01Row"/>
            </w:pPr>
            <w:r>
              <w:t>s. 1 &amp; 2: 13 Dec 2006;</w:t>
            </w:r>
          </w:p>
          <w:p w14:paraId="5422B3EA" w14:textId="77777777" w:rsidR="00842502" w:rsidRDefault="00152CBB">
            <w:pPr>
              <w:pStyle w:val="Table01Row"/>
            </w:pPr>
            <w:r>
              <w:t xml:space="preserve">Act other than s. 1 &amp; 2, 8 &amp; 13(1)(b): 5 Jun 2010 (see s. 2 &amp; </w:t>
            </w:r>
            <w:r>
              <w:rPr>
                <w:i/>
              </w:rPr>
              <w:t>Gazette</w:t>
            </w:r>
            <w:r>
              <w:t xml:space="preserve"> 4 Jun 2010 p. 2471);</w:t>
            </w:r>
          </w:p>
          <w:p w14:paraId="525D0015" w14:textId="77777777" w:rsidR="00842502" w:rsidRDefault="00152CBB">
            <w:pPr>
              <w:pStyle w:val="Table01Row"/>
            </w:pPr>
            <w:r>
              <w:t>s. 8 &amp; 13(1)(b): to be proclaimed (see s. 2)</w:t>
            </w:r>
          </w:p>
        </w:tc>
      </w:tr>
      <w:tr w:rsidR="00842502" w14:paraId="268A93C9" w14:textId="77777777">
        <w:trPr>
          <w:cantSplit/>
          <w:jc w:val="center"/>
        </w:trPr>
        <w:tc>
          <w:tcPr>
            <w:tcW w:w="4253" w:type="dxa"/>
          </w:tcPr>
          <w:p w14:paraId="25853C7B" w14:textId="77777777" w:rsidR="00842502" w:rsidRDefault="00152CBB">
            <w:pPr>
              <w:pStyle w:val="Table01Row"/>
            </w:pPr>
            <w:r>
              <w:rPr>
                <w:i/>
              </w:rPr>
              <w:t>Financial Legislation Amendment and Repeal Act 2006</w:t>
            </w:r>
            <w:r>
              <w:t xml:space="preserve"> s. 4</w:t>
            </w:r>
          </w:p>
        </w:tc>
        <w:tc>
          <w:tcPr>
            <w:tcW w:w="1134" w:type="dxa"/>
          </w:tcPr>
          <w:p w14:paraId="036E035E" w14:textId="77777777" w:rsidR="00842502" w:rsidRDefault="00152CBB">
            <w:pPr>
              <w:pStyle w:val="Table01Row"/>
            </w:pPr>
            <w:r>
              <w:t>2006/077</w:t>
            </w:r>
          </w:p>
        </w:tc>
        <w:tc>
          <w:tcPr>
            <w:tcW w:w="1134" w:type="dxa"/>
          </w:tcPr>
          <w:p w14:paraId="2E83E7F8" w14:textId="77777777" w:rsidR="00842502" w:rsidRDefault="00152CBB">
            <w:pPr>
              <w:pStyle w:val="Table01Row"/>
            </w:pPr>
            <w:r>
              <w:t>21 Dec 2006</w:t>
            </w:r>
          </w:p>
        </w:tc>
        <w:tc>
          <w:tcPr>
            <w:tcW w:w="3686" w:type="dxa"/>
          </w:tcPr>
          <w:p w14:paraId="1566DF20" w14:textId="77777777" w:rsidR="00842502" w:rsidRDefault="00152CBB">
            <w:pPr>
              <w:pStyle w:val="Table01Row"/>
            </w:pPr>
            <w:r>
              <w:t xml:space="preserve">1 Feb 2007 (see s. 2(1) and </w:t>
            </w:r>
            <w:r>
              <w:rPr>
                <w:i/>
              </w:rPr>
              <w:t>Gazette</w:t>
            </w:r>
            <w:r>
              <w:t xml:space="preserve"> 19 Jan 2007 p. 137)</w:t>
            </w:r>
          </w:p>
        </w:tc>
      </w:tr>
      <w:tr w:rsidR="00842502" w14:paraId="16F1837D" w14:textId="77777777">
        <w:trPr>
          <w:cantSplit/>
          <w:jc w:val="center"/>
        </w:trPr>
        <w:tc>
          <w:tcPr>
            <w:tcW w:w="10207" w:type="dxa"/>
            <w:gridSpan w:val="4"/>
          </w:tcPr>
          <w:p w14:paraId="2D545299" w14:textId="77777777" w:rsidR="00842502" w:rsidRDefault="00152CBB">
            <w:pPr>
              <w:pStyle w:val="Table01Row"/>
            </w:pPr>
            <w:r>
              <w:rPr>
                <w:b/>
              </w:rPr>
              <w:t>Reprint 4 as at 22 May 2009 (not including 2006/071)</w:t>
            </w:r>
          </w:p>
        </w:tc>
      </w:tr>
      <w:tr w:rsidR="00842502" w14:paraId="2AE64965" w14:textId="77777777">
        <w:trPr>
          <w:cantSplit/>
          <w:jc w:val="center"/>
        </w:trPr>
        <w:tc>
          <w:tcPr>
            <w:tcW w:w="4253" w:type="dxa"/>
          </w:tcPr>
          <w:p w14:paraId="4A4E05F6" w14:textId="77777777" w:rsidR="00842502" w:rsidRDefault="00152CBB">
            <w:pPr>
              <w:pStyle w:val="Table01Row"/>
            </w:pPr>
            <w:r>
              <w:rPr>
                <w:i/>
              </w:rPr>
              <w:t>Standardisation of Formatting Act 2010</w:t>
            </w:r>
            <w:r>
              <w:t xml:space="preserve"> s. 4</w:t>
            </w:r>
          </w:p>
        </w:tc>
        <w:tc>
          <w:tcPr>
            <w:tcW w:w="1134" w:type="dxa"/>
          </w:tcPr>
          <w:p w14:paraId="2E478702" w14:textId="77777777" w:rsidR="00842502" w:rsidRDefault="00152CBB">
            <w:pPr>
              <w:pStyle w:val="Table01Row"/>
            </w:pPr>
            <w:r>
              <w:t>2010/019 (as amended by 2014/017 s. 39(2)(d))</w:t>
            </w:r>
          </w:p>
        </w:tc>
        <w:tc>
          <w:tcPr>
            <w:tcW w:w="1134" w:type="dxa"/>
          </w:tcPr>
          <w:p w14:paraId="09132D00" w14:textId="77777777" w:rsidR="00842502" w:rsidRDefault="00152CBB">
            <w:pPr>
              <w:pStyle w:val="Table01Row"/>
            </w:pPr>
            <w:r>
              <w:t>28 Jun 2010</w:t>
            </w:r>
          </w:p>
        </w:tc>
        <w:tc>
          <w:tcPr>
            <w:tcW w:w="3686" w:type="dxa"/>
          </w:tcPr>
          <w:p w14:paraId="3FB2013D" w14:textId="77777777" w:rsidR="00842502" w:rsidRDefault="00152CBB">
            <w:pPr>
              <w:pStyle w:val="Table01Row"/>
            </w:pPr>
            <w:r>
              <w:t>Deleted by 2014/017 s. 39(2)(d)</w:t>
            </w:r>
          </w:p>
        </w:tc>
      </w:tr>
      <w:tr w:rsidR="00842502" w14:paraId="2392C8FE" w14:textId="77777777">
        <w:trPr>
          <w:cantSplit/>
          <w:jc w:val="center"/>
        </w:trPr>
        <w:tc>
          <w:tcPr>
            <w:tcW w:w="4253" w:type="dxa"/>
          </w:tcPr>
          <w:p w14:paraId="5F9A5F10" w14:textId="77777777" w:rsidR="00842502" w:rsidRDefault="00152CBB">
            <w:pPr>
              <w:pStyle w:val="Table01Row"/>
            </w:pPr>
            <w:r>
              <w:rPr>
                <w:i/>
              </w:rPr>
              <w:lastRenderedPageBreak/>
              <w:t>Personal P</w:t>
            </w:r>
            <w:r>
              <w:rPr>
                <w:i/>
              </w:rPr>
              <w:t>roperty Securities (Consequential Repeals and Amendments) Act 2011</w:t>
            </w:r>
            <w:r>
              <w:t xml:space="preserve"> Pt. 12 Div. 4</w:t>
            </w:r>
          </w:p>
        </w:tc>
        <w:tc>
          <w:tcPr>
            <w:tcW w:w="1134" w:type="dxa"/>
          </w:tcPr>
          <w:p w14:paraId="403DCB91" w14:textId="77777777" w:rsidR="00842502" w:rsidRDefault="00152CBB">
            <w:pPr>
              <w:pStyle w:val="Table01Row"/>
            </w:pPr>
            <w:r>
              <w:t>2011/042</w:t>
            </w:r>
          </w:p>
        </w:tc>
        <w:tc>
          <w:tcPr>
            <w:tcW w:w="1134" w:type="dxa"/>
          </w:tcPr>
          <w:p w14:paraId="1DB762F4" w14:textId="77777777" w:rsidR="00842502" w:rsidRDefault="00152CBB">
            <w:pPr>
              <w:pStyle w:val="Table01Row"/>
            </w:pPr>
            <w:r>
              <w:t>4 Oct 2011</w:t>
            </w:r>
          </w:p>
        </w:tc>
        <w:tc>
          <w:tcPr>
            <w:tcW w:w="3686" w:type="dxa"/>
          </w:tcPr>
          <w:p w14:paraId="1F5BE5FC" w14:textId="77777777" w:rsidR="00842502" w:rsidRDefault="00152CBB">
            <w:pPr>
              <w:pStyle w:val="Table01Row"/>
            </w:pPr>
            <w:r>
              <w:t>30 Jan 2012 (see s. 2(c) &amp; Cwlth Legislative Instrument No. F2011L02397 cl. 5 registered 21 Nov 2011)</w:t>
            </w:r>
          </w:p>
        </w:tc>
      </w:tr>
      <w:tr w:rsidR="00842502" w14:paraId="295CE965" w14:textId="77777777">
        <w:trPr>
          <w:cantSplit/>
          <w:jc w:val="center"/>
        </w:trPr>
        <w:tc>
          <w:tcPr>
            <w:tcW w:w="4253" w:type="dxa"/>
          </w:tcPr>
          <w:p w14:paraId="513586F3" w14:textId="77777777" w:rsidR="00842502" w:rsidRDefault="00152CBB">
            <w:pPr>
              <w:pStyle w:val="Table01Row"/>
            </w:pPr>
            <w:r>
              <w:rPr>
                <w:i/>
              </w:rPr>
              <w:t>Ports Legislation Amendment Act 2014</w:t>
            </w:r>
            <w:r>
              <w:t xml:space="preserve"> Pt. 3</w:t>
            </w:r>
          </w:p>
        </w:tc>
        <w:tc>
          <w:tcPr>
            <w:tcW w:w="1134" w:type="dxa"/>
          </w:tcPr>
          <w:p w14:paraId="0D86E77B" w14:textId="77777777" w:rsidR="00842502" w:rsidRDefault="00152CBB">
            <w:pPr>
              <w:pStyle w:val="Table01Row"/>
            </w:pPr>
            <w:r>
              <w:t>2014/009</w:t>
            </w:r>
          </w:p>
        </w:tc>
        <w:tc>
          <w:tcPr>
            <w:tcW w:w="1134" w:type="dxa"/>
          </w:tcPr>
          <w:p w14:paraId="0B6B0CF0" w14:textId="77777777" w:rsidR="00842502" w:rsidRDefault="00152CBB">
            <w:pPr>
              <w:pStyle w:val="Table01Row"/>
            </w:pPr>
            <w:r>
              <w:t>20 May 2014</w:t>
            </w:r>
          </w:p>
        </w:tc>
        <w:tc>
          <w:tcPr>
            <w:tcW w:w="3686" w:type="dxa"/>
          </w:tcPr>
          <w:p w14:paraId="24DC0FF5" w14:textId="77777777" w:rsidR="00842502" w:rsidRDefault="00152CBB">
            <w:pPr>
              <w:pStyle w:val="Table01Row"/>
            </w:pPr>
            <w:r>
              <w:t xml:space="preserve">31 May 2014 (see s. 2(1)(c) and </w:t>
            </w:r>
            <w:r>
              <w:rPr>
                <w:i/>
              </w:rPr>
              <w:t>Gazette</w:t>
            </w:r>
            <w:r>
              <w:t xml:space="preserve"> 30 May 2014 p. 1680)</w:t>
            </w:r>
          </w:p>
        </w:tc>
      </w:tr>
      <w:tr w:rsidR="00842502" w14:paraId="34156A1D" w14:textId="77777777">
        <w:trPr>
          <w:cantSplit/>
          <w:jc w:val="center"/>
        </w:trPr>
        <w:tc>
          <w:tcPr>
            <w:tcW w:w="4253" w:type="dxa"/>
          </w:tcPr>
          <w:p w14:paraId="6C7294CA" w14:textId="77777777" w:rsidR="00842502" w:rsidRDefault="00152CBB">
            <w:pPr>
              <w:pStyle w:val="Table01Row"/>
            </w:pPr>
            <w:r>
              <w:rPr>
                <w:i/>
              </w:rPr>
              <w:t>Ports Legislation Amendment Act 2019</w:t>
            </w:r>
            <w:r>
              <w:t xml:space="preserve"> Pt. 7</w:t>
            </w:r>
          </w:p>
        </w:tc>
        <w:tc>
          <w:tcPr>
            <w:tcW w:w="1134" w:type="dxa"/>
          </w:tcPr>
          <w:p w14:paraId="02C30611" w14:textId="77777777" w:rsidR="00842502" w:rsidRDefault="00152CBB">
            <w:pPr>
              <w:pStyle w:val="Table01Row"/>
            </w:pPr>
            <w:r>
              <w:t>2019/002</w:t>
            </w:r>
          </w:p>
        </w:tc>
        <w:tc>
          <w:tcPr>
            <w:tcW w:w="1134" w:type="dxa"/>
          </w:tcPr>
          <w:p w14:paraId="0ECC773F" w14:textId="77777777" w:rsidR="00842502" w:rsidRDefault="00152CBB">
            <w:pPr>
              <w:pStyle w:val="Table01Row"/>
            </w:pPr>
            <w:r>
              <w:t>26 Feb 2019</w:t>
            </w:r>
          </w:p>
        </w:tc>
        <w:tc>
          <w:tcPr>
            <w:tcW w:w="3686" w:type="dxa"/>
          </w:tcPr>
          <w:p w14:paraId="550760CA" w14:textId="77777777" w:rsidR="00842502" w:rsidRDefault="00152CBB">
            <w:pPr>
              <w:pStyle w:val="Table01Row"/>
            </w:pPr>
            <w:r>
              <w:t>Pt. 7 (other than s. 56): 27 Feb 2019 (see s. 2(b));</w:t>
            </w:r>
          </w:p>
          <w:p w14:paraId="1718F901" w14:textId="77777777" w:rsidR="00842502" w:rsidRDefault="00152CBB">
            <w:pPr>
              <w:pStyle w:val="Table01Row"/>
            </w:pPr>
            <w:r>
              <w:t>s. 56: to be proclaimed (see s. 2(d)(ii))</w:t>
            </w:r>
          </w:p>
        </w:tc>
      </w:tr>
    </w:tbl>
    <w:p w14:paraId="3494B0B4" w14:textId="77777777" w:rsidR="00842502" w:rsidRDefault="00152CBB">
      <w:pPr>
        <w:pStyle w:val="IActName"/>
      </w:pPr>
      <w:r>
        <w:rPr>
          <w:color w:val="FF0000"/>
        </w:rPr>
        <w:t>Short‑Term Rental Accommodation Act 20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384678B" w14:textId="77777777">
        <w:trPr>
          <w:cantSplit/>
          <w:jc w:val="center"/>
        </w:trPr>
        <w:tc>
          <w:tcPr>
            <w:tcW w:w="1134" w:type="dxa"/>
          </w:tcPr>
          <w:p w14:paraId="474BBEE2" w14:textId="77777777" w:rsidR="00842502" w:rsidRDefault="00152CBB">
            <w:pPr>
              <w:pStyle w:val="Table01Row"/>
              <w:keepNext/>
            </w:pPr>
            <w:r>
              <w:rPr>
                <w:b/>
              </w:rPr>
              <w:t>Portfolio:</w:t>
            </w:r>
          </w:p>
        </w:tc>
        <w:tc>
          <w:tcPr>
            <w:tcW w:w="8505" w:type="dxa"/>
          </w:tcPr>
          <w:p w14:paraId="3FE6C79B" w14:textId="77777777" w:rsidR="00842502" w:rsidRDefault="00152CBB">
            <w:pPr>
              <w:pStyle w:val="Table01Row"/>
              <w:keepNext/>
            </w:pPr>
            <w:r>
              <w:t>Minister for Commerce</w:t>
            </w:r>
          </w:p>
        </w:tc>
      </w:tr>
      <w:tr w:rsidR="00842502" w14:paraId="47CDDE0D" w14:textId="77777777">
        <w:trPr>
          <w:cantSplit/>
          <w:jc w:val="center"/>
        </w:trPr>
        <w:tc>
          <w:tcPr>
            <w:tcW w:w="1134" w:type="dxa"/>
          </w:tcPr>
          <w:p w14:paraId="5984F7FE" w14:textId="77777777" w:rsidR="00842502" w:rsidRDefault="00152CBB">
            <w:pPr>
              <w:pStyle w:val="Table01Row"/>
              <w:keepNext/>
            </w:pPr>
            <w:r>
              <w:rPr>
                <w:b/>
              </w:rPr>
              <w:t>Agency:</w:t>
            </w:r>
          </w:p>
        </w:tc>
        <w:tc>
          <w:tcPr>
            <w:tcW w:w="8505" w:type="dxa"/>
          </w:tcPr>
          <w:p w14:paraId="5D2AA376" w14:textId="77777777" w:rsidR="00842502" w:rsidRDefault="00152CBB">
            <w:pPr>
              <w:pStyle w:val="Table01Row"/>
              <w:keepNext/>
            </w:pPr>
            <w:r>
              <w:t>Department of Energy, Mines, Industry Regulation and Safety</w:t>
            </w:r>
          </w:p>
        </w:tc>
      </w:tr>
    </w:tbl>
    <w:p w14:paraId="3FCC800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46541C" w14:textId="77777777">
        <w:trPr>
          <w:cantSplit/>
          <w:jc w:val="center"/>
        </w:trPr>
        <w:tc>
          <w:tcPr>
            <w:tcW w:w="4253" w:type="dxa"/>
          </w:tcPr>
          <w:p w14:paraId="235938B5" w14:textId="77777777" w:rsidR="00842502" w:rsidRDefault="00152CBB">
            <w:pPr>
              <w:pStyle w:val="Table01Row"/>
            </w:pPr>
            <w:r>
              <w:rPr>
                <w:i/>
                <w:color w:val="FF0000"/>
              </w:rPr>
              <w:t>Short‑Term Rental Accommodation Act 2024</w:t>
            </w:r>
          </w:p>
        </w:tc>
        <w:tc>
          <w:tcPr>
            <w:tcW w:w="1134" w:type="dxa"/>
          </w:tcPr>
          <w:p w14:paraId="30E14442" w14:textId="77777777" w:rsidR="00842502" w:rsidRDefault="00152CBB">
            <w:pPr>
              <w:pStyle w:val="Table01Row"/>
            </w:pPr>
            <w:r>
              <w:rPr>
                <w:color w:val="FF0000"/>
              </w:rPr>
              <w:t>2024/012</w:t>
            </w:r>
          </w:p>
        </w:tc>
        <w:tc>
          <w:tcPr>
            <w:tcW w:w="1134" w:type="dxa"/>
          </w:tcPr>
          <w:p w14:paraId="4D045CE9" w14:textId="77777777" w:rsidR="00842502" w:rsidRDefault="00152CBB">
            <w:pPr>
              <w:pStyle w:val="Table01Row"/>
            </w:pPr>
            <w:r>
              <w:rPr>
                <w:color w:val="FF0000"/>
              </w:rPr>
              <w:t>22 Apr 2024</w:t>
            </w:r>
          </w:p>
        </w:tc>
        <w:tc>
          <w:tcPr>
            <w:tcW w:w="3686" w:type="dxa"/>
          </w:tcPr>
          <w:p w14:paraId="3B6D34AE" w14:textId="77777777" w:rsidR="00842502" w:rsidRDefault="00152CBB">
            <w:pPr>
              <w:pStyle w:val="Table01Row"/>
            </w:pPr>
            <w:r>
              <w:rPr>
                <w:color w:val="FF0000"/>
              </w:rPr>
              <w:t>Pt. 1: 22 Apr 2024 (see s. 2(a));</w:t>
            </w:r>
          </w:p>
          <w:p w14:paraId="678ACF79" w14:textId="77777777" w:rsidR="00842502" w:rsidRDefault="00152CBB">
            <w:pPr>
              <w:pStyle w:val="Table01Row"/>
            </w:pPr>
            <w:r>
              <w:rPr>
                <w:color w:val="FF0000"/>
              </w:rPr>
              <w:t>Act other than Pt. 1: to be proclaimed (see s. 2(b))</w:t>
            </w:r>
          </w:p>
        </w:tc>
      </w:tr>
    </w:tbl>
    <w:p w14:paraId="4C159960" w14:textId="77777777" w:rsidR="00842502" w:rsidRDefault="00152CBB">
      <w:pPr>
        <w:pStyle w:val="IActName"/>
      </w:pPr>
      <w:r>
        <w:t>Silicon (Kemerton) Agreement Act 1987</w:t>
      </w:r>
    </w:p>
    <w:p w14:paraId="73A9E498" w14:textId="77777777" w:rsidR="00842502" w:rsidRDefault="00152CBB">
      <w:pPr>
        <w:pStyle w:val="Table01Note"/>
      </w:pPr>
      <w:r>
        <w:t>Formerly “</w:t>
      </w:r>
      <w:r>
        <w:rPr>
          <w:i/>
        </w:rPr>
        <w:t>Silicon (Picton) Agreement Act 1987</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14EFF03" w14:textId="77777777">
        <w:trPr>
          <w:cantSplit/>
          <w:jc w:val="center"/>
        </w:trPr>
        <w:tc>
          <w:tcPr>
            <w:tcW w:w="1134" w:type="dxa"/>
          </w:tcPr>
          <w:p w14:paraId="57B38A90" w14:textId="77777777" w:rsidR="00842502" w:rsidRDefault="00152CBB">
            <w:pPr>
              <w:pStyle w:val="Table01Row"/>
              <w:keepNext/>
            </w:pPr>
            <w:r>
              <w:rPr>
                <w:b/>
              </w:rPr>
              <w:t>Portfolio:</w:t>
            </w:r>
          </w:p>
        </w:tc>
        <w:tc>
          <w:tcPr>
            <w:tcW w:w="8505" w:type="dxa"/>
          </w:tcPr>
          <w:p w14:paraId="1DD78D28" w14:textId="77777777" w:rsidR="00842502" w:rsidRDefault="00152CBB">
            <w:pPr>
              <w:pStyle w:val="Table01Row"/>
              <w:keepNext/>
            </w:pPr>
            <w:r>
              <w:t>Minister for State and Industry Development, Jobs and Trade</w:t>
            </w:r>
          </w:p>
        </w:tc>
      </w:tr>
      <w:tr w:rsidR="00842502" w14:paraId="6F91E8B9" w14:textId="77777777">
        <w:trPr>
          <w:cantSplit/>
          <w:jc w:val="center"/>
        </w:trPr>
        <w:tc>
          <w:tcPr>
            <w:tcW w:w="1134" w:type="dxa"/>
          </w:tcPr>
          <w:p w14:paraId="7E99FADD" w14:textId="77777777" w:rsidR="00842502" w:rsidRDefault="00152CBB">
            <w:pPr>
              <w:pStyle w:val="Table01Row"/>
              <w:keepNext/>
            </w:pPr>
            <w:r>
              <w:rPr>
                <w:b/>
              </w:rPr>
              <w:t>Agency:</w:t>
            </w:r>
          </w:p>
        </w:tc>
        <w:tc>
          <w:tcPr>
            <w:tcW w:w="8505" w:type="dxa"/>
          </w:tcPr>
          <w:p w14:paraId="7439FC53" w14:textId="77777777" w:rsidR="00842502" w:rsidRDefault="00152CBB">
            <w:pPr>
              <w:pStyle w:val="Table01Row"/>
              <w:keepNext/>
            </w:pPr>
            <w:r>
              <w:t>Dep</w:t>
            </w:r>
            <w:r>
              <w:t>artment of Jobs, Tourism, Science and Innovation</w:t>
            </w:r>
          </w:p>
        </w:tc>
      </w:tr>
    </w:tbl>
    <w:p w14:paraId="4B99E2B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300EF1" w14:textId="77777777">
        <w:trPr>
          <w:cantSplit/>
          <w:jc w:val="center"/>
        </w:trPr>
        <w:tc>
          <w:tcPr>
            <w:tcW w:w="4253" w:type="dxa"/>
          </w:tcPr>
          <w:p w14:paraId="699A5FEA" w14:textId="77777777" w:rsidR="00842502" w:rsidRDefault="00152CBB">
            <w:pPr>
              <w:pStyle w:val="Table01Row"/>
            </w:pPr>
            <w:r>
              <w:rPr>
                <w:i/>
              </w:rPr>
              <w:t>Silicon (Picton) Agreement Act 1987</w:t>
            </w:r>
          </w:p>
        </w:tc>
        <w:tc>
          <w:tcPr>
            <w:tcW w:w="1134" w:type="dxa"/>
          </w:tcPr>
          <w:p w14:paraId="625E7603" w14:textId="77777777" w:rsidR="00842502" w:rsidRDefault="00152CBB">
            <w:pPr>
              <w:pStyle w:val="Table01Row"/>
            </w:pPr>
            <w:r>
              <w:t>1987/093</w:t>
            </w:r>
          </w:p>
        </w:tc>
        <w:tc>
          <w:tcPr>
            <w:tcW w:w="1134" w:type="dxa"/>
          </w:tcPr>
          <w:p w14:paraId="5CE24168" w14:textId="77777777" w:rsidR="00842502" w:rsidRDefault="00152CBB">
            <w:pPr>
              <w:pStyle w:val="Table01Row"/>
            </w:pPr>
            <w:r>
              <w:t>16 Dec 1987</w:t>
            </w:r>
          </w:p>
        </w:tc>
        <w:tc>
          <w:tcPr>
            <w:tcW w:w="3686" w:type="dxa"/>
          </w:tcPr>
          <w:p w14:paraId="6EF41755" w14:textId="77777777" w:rsidR="00842502" w:rsidRDefault="00152CBB">
            <w:pPr>
              <w:pStyle w:val="Table01Row"/>
            </w:pPr>
            <w:r>
              <w:t>16 Dec 1987 (see s. 2)</w:t>
            </w:r>
          </w:p>
        </w:tc>
      </w:tr>
      <w:tr w:rsidR="00842502" w14:paraId="55BCA13A" w14:textId="77777777">
        <w:trPr>
          <w:cantSplit/>
          <w:jc w:val="center"/>
        </w:trPr>
        <w:tc>
          <w:tcPr>
            <w:tcW w:w="4253" w:type="dxa"/>
          </w:tcPr>
          <w:p w14:paraId="3FB9FF27" w14:textId="77777777" w:rsidR="00842502" w:rsidRDefault="00152CBB">
            <w:pPr>
              <w:pStyle w:val="Table01Row"/>
            </w:pPr>
            <w:r>
              <w:rPr>
                <w:i/>
              </w:rPr>
              <w:t>Silicon (Picton) Agreement Amendment Act 1988</w:t>
            </w:r>
          </w:p>
        </w:tc>
        <w:tc>
          <w:tcPr>
            <w:tcW w:w="1134" w:type="dxa"/>
          </w:tcPr>
          <w:p w14:paraId="5D7E5F92" w14:textId="77777777" w:rsidR="00842502" w:rsidRDefault="00152CBB">
            <w:pPr>
              <w:pStyle w:val="Table01Row"/>
            </w:pPr>
            <w:r>
              <w:t>1988/003</w:t>
            </w:r>
          </w:p>
        </w:tc>
        <w:tc>
          <w:tcPr>
            <w:tcW w:w="1134" w:type="dxa"/>
          </w:tcPr>
          <w:p w14:paraId="54254D2A" w14:textId="77777777" w:rsidR="00842502" w:rsidRDefault="00152CBB">
            <w:pPr>
              <w:pStyle w:val="Table01Row"/>
            </w:pPr>
            <w:r>
              <w:t>30 Jun 1988</w:t>
            </w:r>
          </w:p>
        </w:tc>
        <w:tc>
          <w:tcPr>
            <w:tcW w:w="3686" w:type="dxa"/>
          </w:tcPr>
          <w:p w14:paraId="360E1807" w14:textId="77777777" w:rsidR="00842502" w:rsidRDefault="00152CBB">
            <w:pPr>
              <w:pStyle w:val="Table01Row"/>
            </w:pPr>
            <w:r>
              <w:t>30 Jun 1988 (see s. 2)</w:t>
            </w:r>
          </w:p>
        </w:tc>
      </w:tr>
      <w:tr w:rsidR="00842502" w14:paraId="09147C41" w14:textId="77777777">
        <w:trPr>
          <w:cantSplit/>
          <w:jc w:val="center"/>
        </w:trPr>
        <w:tc>
          <w:tcPr>
            <w:tcW w:w="4253" w:type="dxa"/>
          </w:tcPr>
          <w:p w14:paraId="4082225C"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5B6CF9AA" w14:textId="77777777" w:rsidR="00842502" w:rsidRDefault="00152CBB">
            <w:pPr>
              <w:pStyle w:val="Table01Row"/>
            </w:pPr>
            <w:r>
              <w:t>1996/014</w:t>
            </w:r>
          </w:p>
        </w:tc>
        <w:tc>
          <w:tcPr>
            <w:tcW w:w="1134" w:type="dxa"/>
          </w:tcPr>
          <w:p w14:paraId="7EB2CB37" w14:textId="77777777" w:rsidR="00842502" w:rsidRDefault="00152CBB">
            <w:pPr>
              <w:pStyle w:val="Table01Row"/>
            </w:pPr>
            <w:r>
              <w:t>28 Jun 1996</w:t>
            </w:r>
          </w:p>
        </w:tc>
        <w:tc>
          <w:tcPr>
            <w:tcW w:w="3686" w:type="dxa"/>
          </w:tcPr>
          <w:p w14:paraId="2C2B02BB" w14:textId="77777777" w:rsidR="00842502" w:rsidRDefault="00152CBB">
            <w:pPr>
              <w:pStyle w:val="Table01Row"/>
            </w:pPr>
            <w:r>
              <w:t>1 Jul 1996 (see s. 2)</w:t>
            </w:r>
          </w:p>
        </w:tc>
      </w:tr>
      <w:tr w:rsidR="00842502" w14:paraId="0CE37E6B" w14:textId="77777777">
        <w:trPr>
          <w:cantSplit/>
          <w:jc w:val="center"/>
        </w:trPr>
        <w:tc>
          <w:tcPr>
            <w:tcW w:w="10207" w:type="dxa"/>
            <w:gridSpan w:val="4"/>
          </w:tcPr>
          <w:p w14:paraId="71EF858E" w14:textId="77777777" w:rsidR="00842502" w:rsidRDefault="00152CBB">
            <w:pPr>
              <w:pStyle w:val="Table01Row"/>
            </w:pPr>
            <w:r>
              <w:rPr>
                <w:b/>
              </w:rPr>
              <w:t>Reprint 1 as at 24 Apr 2003 (correction in Gazette 21 Jul 2006 p. 2652)</w:t>
            </w:r>
          </w:p>
        </w:tc>
      </w:tr>
      <w:tr w:rsidR="00842502" w14:paraId="0D959851" w14:textId="77777777">
        <w:trPr>
          <w:cantSplit/>
          <w:jc w:val="center"/>
        </w:trPr>
        <w:tc>
          <w:tcPr>
            <w:tcW w:w="4253" w:type="dxa"/>
          </w:tcPr>
          <w:p w14:paraId="0E757CA8" w14:textId="77777777" w:rsidR="00842502" w:rsidRDefault="00152CBB">
            <w:pPr>
              <w:pStyle w:val="Table01Row"/>
            </w:pPr>
            <w:r>
              <w:rPr>
                <w:i/>
              </w:rPr>
              <w:t>Planning and Development (Consequential and Transitional Provisions) Act 2005</w:t>
            </w:r>
            <w:r>
              <w:t xml:space="preserve"> s. 15</w:t>
            </w:r>
          </w:p>
        </w:tc>
        <w:tc>
          <w:tcPr>
            <w:tcW w:w="1134" w:type="dxa"/>
          </w:tcPr>
          <w:p w14:paraId="4C3BEBD5" w14:textId="77777777" w:rsidR="00842502" w:rsidRDefault="00152CBB">
            <w:pPr>
              <w:pStyle w:val="Table01Row"/>
            </w:pPr>
            <w:r>
              <w:t>2005/038</w:t>
            </w:r>
          </w:p>
        </w:tc>
        <w:tc>
          <w:tcPr>
            <w:tcW w:w="1134" w:type="dxa"/>
          </w:tcPr>
          <w:p w14:paraId="31D32A10" w14:textId="77777777" w:rsidR="00842502" w:rsidRDefault="00152CBB">
            <w:pPr>
              <w:pStyle w:val="Table01Row"/>
            </w:pPr>
            <w:r>
              <w:t>12 De</w:t>
            </w:r>
            <w:r>
              <w:t>c 2005</w:t>
            </w:r>
          </w:p>
        </w:tc>
        <w:tc>
          <w:tcPr>
            <w:tcW w:w="3686" w:type="dxa"/>
          </w:tcPr>
          <w:p w14:paraId="0D017FEE" w14:textId="77777777" w:rsidR="00842502" w:rsidRDefault="00152CBB">
            <w:pPr>
              <w:pStyle w:val="Table01Row"/>
            </w:pPr>
            <w:r>
              <w:t xml:space="preserve">9 Apr 2006 (see s. 2 and </w:t>
            </w:r>
            <w:r>
              <w:rPr>
                <w:i/>
              </w:rPr>
              <w:t>Gazette</w:t>
            </w:r>
            <w:r>
              <w:t xml:space="preserve"> 21 Mar 2006 p. 1078)</w:t>
            </w:r>
          </w:p>
        </w:tc>
      </w:tr>
      <w:tr w:rsidR="00842502" w14:paraId="0B361E15" w14:textId="77777777">
        <w:trPr>
          <w:cantSplit/>
          <w:jc w:val="center"/>
        </w:trPr>
        <w:tc>
          <w:tcPr>
            <w:tcW w:w="4253" w:type="dxa"/>
          </w:tcPr>
          <w:p w14:paraId="3F012083" w14:textId="77777777" w:rsidR="00842502" w:rsidRDefault="00152CBB">
            <w:pPr>
              <w:pStyle w:val="Table01Row"/>
            </w:pPr>
            <w:r>
              <w:rPr>
                <w:i/>
              </w:rPr>
              <w:t>Standardisation of Formatting Act 2010</w:t>
            </w:r>
            <w:r>
              <w:t xml:space="preserve"> s. 4</w:t>
            </w:r>
          </w:p>
        </w:tc>
        <w:tc>
          <w:tcPr>
            <w:tcW w:w="1134" w:type="dxa"/>
          </w:tcPr>
          <w:p w14:paraId="29490733" w14:textId="77777777" w:rsidR="00842502" w:rsidRDefault="00152CBB">
            <w:pPr>
              <w:pStyle w:val="Table01Row"/>
            </w:pPr>
            <w:r>
              <w:t>2010/019</w:t>
            </w:r>
          </w:p>
        </w:tc>
        <w:tc>
          <w:tcPr>
            <w:tcW w:w="1134" w:type="dxa"/>
          </w:tcPr>
          <w:p w14:paraId="71A5FF8C" w14:textId="77777777" w:rsidR="00842502" w:rsidRDefault="00152CBB">
            <w:pPr>
              <w:pStyle w:val="Table01Row"/>
            </w:pPr>
            <w:r>
              <w:t>28 Jun 2010</w:t>
            </w:r>
          </w:p>
        </w:tc>
        <w:tc>
          <w:tcPr>
            <w:tcW w:w="3686" w:type="dxa"/>
          </w:tcPr>
          <w:p w14:paraId="08499DC4" w14:textId="77777777" w:rsidR="00842502" w:rsidRDefault="00152CBB">
            <w:pPr>
              <w:pStyle w:val="Table01Row"/>
            </w:pPr>
            <w:r>
              <w:t xml:space="preserve">11 Sep 2010 (see s. 2(b) and </w:t>
            </w:r>
            <w:r>
              <w:rPr>
                <w:i/>
              </w:rPr>
              <w:t>Gazette</w:t>
            </w:r>
            <w:r>
              <w:t xml:space="preserve"> 10 Sep 2010 p. 4341)</w:t>
            </w:r>
          </w:p>
        </w:tc>
      </w:tr>
    </w:tbl>
    <w:p w14:paraId="362CAFBF" w14:textId="77777777" w:rsidR="00842502" w:rsidRDefault="00152CBB">
      <w:pPr>
        <w:pStyle w:val="IActName"/>
      </w:pPr>
      <w:r>
        <w:t>Small Business Development Corporation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7ED58F" w14:textId="77777777">
        <w:trPr>
          <w:cantSplit/>
          <w:jc w:val="center"/>
        </w:trPr>
        <w:tc>
          <w:tcPr>
            <w:tcW w:w="1134" w:type="dxa"/>
          </w:tcPr>
          <w:p w14:paraId="6B5EFAFD" w14:textId="77777777" w:rsidR="00842502" w:rsidRDefault="00152CBB">
            <w:pPr>
              <w:pStyle w:val="Table01Row"/>
              <w:keepNext/>
            </w:pPr>
            <w:r>
              <w:rPr>
                <w:b/>
              </w:rPr>
              <w:t>Portfolio:</w:t>
            </w:r>
          </w:p>
        </w:tc>
        <w:tc>
          <w:tcPr>
            <w:tcW w:w="8505" w:type="dxa"/>
          </w:tcPr>
          <w:p w14:paraId="35CFBC7D" w14:textId="77777777" w:rsidR="00842502" w:rsidRDefault="00152CBB">
            <w:pPr>
              <w:pStyle w:val="Table01Row"/>
              <w:keepNext/>
            </w:pPr>
            <w:r>
              <w:t>Minister for Small Business</w:t>
            </w:r>
          </w:p>
        </w:tc>
      </w:tr>
      <w:tr w:rsidR="00842502" w14:paraId="0EE681F7" w14:textId="77777777">
        <w:trPr>
          <w:cantSplit/>
          <w:jc w:val="center"/>
        </w:trPr>
        <w:tc>
          <w:tcPr>
            <w:tcW w:w="1134" w:type="dxa"/>
          </w:tcPr>
          <w:p w14:paraId="05D3BA1A" w14:textId="77777777" w:rsidR="00842502" w:rsidRDefault="00152CBB">
            <w:pPr>
              <w:pStyle w:val="Table01Row"/>
              <w:keepNext/>
            </w:pPr>
            <w:r>
              <w:rPr>
                <w:b/>
              </w:rPr>
              <w:t>Agency:</w:t>
            </w:r>
          </w:p>
        </w:tc>
        <w:tc>
          <w:tcPr>
            <w:tcW w:w="8505" w:type="dxa"/>
          </w:tcPr>
          <w:p w14:paraId="26972155" w14:textId="77777777" w:rsidR="00842502" w:rsidRDefault="00152CBB">
            <w:pPr>
              <w:pStyle w:val="Table01Row"/>
              <w:keepNext/>
            </w:pPr>
            <w:r>
              <w:t>Small Business Development Corporation</w:t>
            </w:r>
          </w:p>
        </w:tc>
      </w:tr>
    </w:tbl>
    <w:p w14:paraId="3C148A2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3057A80" w14:textId="77777777">
        <w:trPr>
          <w:cantSplit/>
          <w:jc w:val="center"/>
        </w:trPr>
        <w:tc>
          <w:tcPr>
            <w:tcW w:w="4253" w:type="dxa"/>
          </w:tcPr>
          <w:p w14:paraId="7B055841" w14:textId="77777777" w:rsidR="00842502" w:rsidRDefault="00152CBB">
            <w:pPr>
              <w:pStyle w:val="Table01Row"/>
            </w:pPr>
            <w:r>
              <w:rPr>
                <w:i/>
              </w:rPr>
              <w:t>Small Business Development Corporation Act 1983</w:t>
            </w:r>
          </w:p>
        </w:tc>
        <w:tc>
          <w:tcPr>
            <w:tcW w:w="1134" w:type="dxa"/>
          </w:tcPr>
          <w:p w14:paraId="17179E24" w14:textId="77777777" w:rsidR="00842502" w:rsidRDefault="00152CBB">
            <w:pPr>
              <w:pStyle w:val="Table01Row"/>
            </w:pPr>
            <w:r>
              <w:t>1983/046</w:t>
            </w:r>
          </w:p>
        </w:tc>
        <w:tc>
          <w:tcPr>
            <w:tcW w:w="1134" w:type="dxa"/>
          </w:tcPr>
          <w:p w14:paraId="001A8D8B" w14:textId="77777777" w:rsidR="00842502" w:rsidRDefault="00152CBB">
            <w:pPr>
              <w:pStyle w:val="Table01Row"/>
            </w:pPr>
            <w:r>
              <w:t>5 Dec 1983</w:t>
            </w:r>
          </w:p>
        </w:tc>
        <w:tc>
          <w:tcPr>
            <w:tcW w:w="3686" w:type="dxa"/>
          </w:tcPr>
          <w:p w14:paraId="15B4C565" w14:textId="77777777" w:rsidR="00842502" w:rsidRDefault="00152CBB">
            <w:pPr>
              <w:pStyle w:val="Table01Row"/>
            </w:pPr>
            <w:r>
              <w:t xml:space="preserve">1 Jan 1984 (see s. 2 and </w:t>
            </w:r>
            <w:r>
              <w:rPr>
                <w:i/>
              </w:rPr>
              <w:t>Gazette</w:t>
            </w:r>
            <w:r>
              <w:t xml:space="preserve"> 30 Dec 1983 p. 5137)</w:t>
            </w:r>
          </w:p>
        </w:tc>
      </w:tr>
      <w:tr w:rsidR="00842502" w14:paraId="0A38BE9B" w14:textId="77777777">
        <w:trPr>
          <w:cantSplit/>
          <w:jc w:val="center"/>
        </w:trPr>
        <w:tc>
          <w:tcPr>
            <w:tcW w:w="4253" w:type="dxa"/>
          </w:tcPr>
          <w:p w14:paraId="14395B4C" w14:textId="77777777" w:rsidR="00842502" w:rsidRDefault="00152CBB">
            <w:pPr>
              <w:pStyle w:val="Table01Row"/>
            </w:pPr>
            <w:r>
              <w:rPr>
                <w:i/>
              </w:rPr>
              <w:t>Acts Amendment (Financial Administration and Audit) Act</w:t>
            </w:r>
            <w:r>
              <w:rPr>
                <w:i/>
              </w:rPr>
              <w:t> 1985</w:t>
            </w:r>
            <w:r>
              <w:t xml:space="preserve"> s. 3</w:t>
            </w:r>
          </w:p>
        </w:tc>
        <w:tc>
          <w:tcPr>
            <w:tcW w:w="1134" w:type="dxa"/>
          </w:tcPr>
          <w:p w14:paraId="777033A5" w14:textId="77777777" w:rsidR="00842502" w:rsidRDefault="00152CBB">
            <w:pPr>
              <w:pStyle w:val="Table01Row"/>
            </w:pPr>
            <w:r>
              <w:t>1985/098</w:t>
            </w:r>
          </w:p>
        </w:tc>
        <w:tc>
          <w:tcPr>
            <w:tcW w:w="1134" w:type="dxa"/>
          </w:tcPr>
          <w:p w14:paraId="267A3442" w14:textId="77777777" w:rsidR="00842502" w:rsidRDefault="00152CBB">
            <w:pPr>
              <w:pStyle w:val="Table01Row"/>
            </w:pPr>
            <w:r>
              <w:t>4 Dec 1985</w:t>
            </w:r>
          </w:p>
        </w:tc>
        <w:tc>
          <w:tcPr>
            <w:tcW w:w="3686" w:type="dxa"/>
          </w:tcPr>
          <w:p w14:paraId="3933906F" w14:textId="77777777" w:rsidR="00842502" w:rsidRDefault="00152CBB">
            <w:pPr>
              <w:pStyle w:val="Table01Row"/>
            </w:pPr>
            <w:r>
              <w:t xml:space="preserve">1 Jul 1986 (see s. 2 and </w:t>
            </w:r>
            <w:r>
              <w:rPr>
                <w:i/>
              </w:rPr>
              <w:t>Gazette</w:t>
            </w:r>
            <w:r>
              <w:t xml:space="preserve"> 30 Jun 1986 p. 2255)</w:t>
            </w:r>
          </w:p>
        </w:tc>
      </w:tr>
      <w:tr w:rsidR="00842502" w14:paraId="482161B1" w14:textId="77777777">
        <w:trPr>
          <w:cantSplit/>
          <w:jc w:val="center"/>
        </w:trPr>
        <w:tc>
          <w:tcPr>
            <w:tcW w:w="4253" w:type="dxa"/>
          </w:tcPr>
          <w:p w14:paraId="3DF4F057" w14:textId="77777777" w:rsidR="00842502" w:rsidRDefault="00152CBB">
            <w:pPr>
              <w:pStyle w:val="Table01Row"/>
            </w:pPr>
            <w:r>
              <w:rPr>
                <w:i/>
              </w:rPr>
              <w:t>Acts Amendment (Public Service) Act 1987</w:t>
            </w:r>
            <w:r>
              <w:t xml:space="preserve"> s. 32</w:t>
            </w:r>
          </w:p>
        </w:tc>
        <w:tc>
          <w:tcPr>
            <w:tcW w:w="1134" w:type="dxa"/>
          </w:tcPr>
          <w:p w14:paraId="78B4FDA3" w14:textId="77777777" w:rsidR="00842502" w:rsidRDefault="00152CBB">
            <w:pPr>
              <w:pStyle w:val="Table01Row"/>
            </w:pPr>
            <w:r>
              <w:t>1987/113</w:t>
            </w:r>
          </w:p>
        </w:tc>
        <w:tc>
          <w:tcPr>
            <w:tcW w:w="1134" w:type="dxa"/>
          </w:tcPr>
          <w:p w14:paraId="527353B8" w14:textId="77777777" w:rsidR="00842502" w:rsidRDefault="00152CBB">
            <w:pPr>
              <w:pStyle w:val="Table01Row"/>
            </w:pPr>
            <w:r>
              <w:t>31 Dec 1987</w:t>
            </w:r>
          </w:p>
        </w:tc>
        <w:tc>
          <w:tcPr>
            <w:tcW w:w="3686" w:type="dxa"/>
          </w:tcPr>
          <w:p w14:paraId="2D5F9D46" w14:textId="77777777" w:rsidR="00842502" w:rsidRDefault="00152CBB">
            <w:pPr>
              <w:pStyle w:val="Table01Row"/>
            </w:pPr>
            <w:r>
              <w:t xml:space="preserve">16 Mar 1988 (see s. 2 and </w:t>
            </w:r>
            <w:r>
              <w:rPr>
                <w:i/>
              </w:rPr>
              <w:t>Gazette</w:t>
            </w:r>
            <w:r>
              <w:t xml:space="preserve"> 16 Mar 1988 p. 813)</w:t>
            </w:r>
          </w:p>
        </w:tc>
      </w:tr>
      <w:tr w:rsidR="00842502" w14:paraId="7A7497F9" w14:textId="77777777">
        <w:trPr>
          <w:cantSplit/>
          <w:jc w:val="center"/>
        </w:trPr>
        <w:tc>
          <w:tcPr>
            <w:tcW w:w="4253" w:type="dxa"/>
          </w:tcPr>
          <w:p w14:paraId="43ADA648" w14:textId="77777777" w:rsidR="00842502" w:rsidRDefault="00152CBB">
            <w:pPr>
              <w:pStyle w:val="Table01Row"/>
            </w:pPr>
            <w:r>
              <w:rPr>
                <w:i/>
              </w:rPr>
              <w:t xml:space="preserve">Acts Amendment (Public Sector </w:t>
            </w:r>
            <w:r>
              <w:rPr>
                <w:i/>
              </w:rPr>
              <w:t>Management) Act 1994</w:t>
            </w:r>
            <w:r>
              <w:t xml:space="preserve"> s. 19</w:t>
            </w:r>
          </w:p>
        </w:tc>
        <w:tc>
          <w:tcPr>
            <w:tcW w:w="1134" w:type="dxa"/>
          </w:tcPr>
          <w:p w14:paraId="77D0EFF8" w14:textId="77777777" w:rsidR="00842502" w:rsidRDefault="00152CBB">
            <w:pPr>
              <w:pStyle w:val="Table01Row"/>
            </w:pPr>
            <w:r>
              <w:t>1994/032</w:t>
            </w:r>
          </w:p>
        </w:tc>
        <w:tc>
          <w:tcPr>
            <w:tcW w:w="1134" w:type="dxa"/>
          </w:tcPr>
          <w:p w14:paraId="2592F8CD" w14:textId="77777777" w:rsidR="00842502" w:rsidRDefault="00152CBB">
            <w:pPr>
              <w:pStyle w:val="Table01Row"/>
            </w:pPr>
            <w:r>
              <w:t>29 Jun 1994</w:t>
            </w:r>
          </w:p>
        </w:tc>
        <w:tc>
          <w:tcPr>
            <w:tcW w:w="3686" w:type="dxa"/>
          </w:tcPr>
          <w:p w14:paraId="125FA61E" w14:textId="77777777" w:rsidR="00842502" w:rsidRDefault="00152CBB">
            <w:pPr>
              <w:pStyle w:val="Table01Row"/>
            </w:pPr>
            <w:r>
              <w:t xml:space="preserve">1 Oct 1994 (see s. 2 and </w:t>
            </w:r>
            <w:r>
              <w:rPr>
                <w:i/>
              </w:rPr>
              <w:t>Gazette</w:t>
            </w:r>
            <w:r>
              <w:t xml:space="preserve"> 30 Sep 1994 p. 4948)</w:t>
            </w:r>
          </w:p>
        </w:tc>
      </w:tr>
      <w:tr w:rsidR="00842502" w14:paraId="03DDF19D" w14:textId="77777777">
        <w:trPr>
          <w:cantSplit/>
          <w:jc w:val="center"/>
        </w:trPr>
        <w:tc>
          <w:tcPr>
            <w:tcW w:w="4253" w:type="dxa"/>
          </w:tcPr>
          <w:p w14:paraId="65F72BCF" w14:textId="77777777" w:rsidR="00842502" w:rsidRDefault="00152CBB">
            <w:pPr>
              <w:pStyle w:val="Table01Row"/>
            </w:pPr>
            <w:r>
              <w:rPr>
                <w:i/>
              </w:rPr>
              <w:t>Statutes (Repeals and Minor Amendments) Act 1994</w:t>
            </w:r>
            <w:r>
              <w:t xml:space="preserve"> s. 4</w:t>
            </w:r>
          </w:p>
        </w:tc>
        <w:tc>
          <w:tcPr>
            <w:tcW w:w="1134" w:type="dxa"/>
          </w:tcPr>
          <w:p w14:paraId="565883E2" w14:textId="77777777" w:rsidR="00842502" w:rsidRDefault="00152CBB">
            <w:pPr>
              <w:pStyle w:val="Table01Row"/>
            </w:pPr>
            <w:r>
              <w:t>1994/073</w:t>
            </w:r>
          </w:p>
        </w:tc>
        <w:tc>
          <w:tcPr>
            <w:tcW w:w="1134" w:type="dxa"/>
          </w:tcPr>
          <w:p w14:paraId="1CC84D38" w14:textId="77777777" w:rsidR="00842502" w:rsidRDefault="00152CBB">
            <w:pPr>
              <w:pStyle w:val="Table01Row"/>
            </w:pPr>
            <w:r>
              <w:t>9 Dec 1994</w:t>
            </w:r>
          </w:p>
        </w:tc>
        <w:tc>
          <w:tcPr>
            <w:tcW w:w="3686" w:type="dxa"/>
          </w:tcPr>
          <w:p w14:paraId="4B472832" w14:textId="77777777" w:rsidR="00842502" w:rsidRDefault="00152CBB">
            <w:pPr>
              <w:pStyle w:val="Table01Row"/>
            </w:pPr>
            <w:r>
              <w:t>9 Dec 1994 (see s. 2)</w:t>
            </w:r>
          </w:p>
        </w:tc>
      </w:tr>
      <w:tr w:rsidR="00842502" w14:paraId="59D27D18" w14:textId="77777777">
        <w:trPr>
          <w:cantSplit/>
          <w:jc w:val="center"/>
        </w:trPr>
        <w:tc>
          <w:tcPr>
            <w:tcW w:w="4253" w:type="dxa"/>
          </w:tcPr>
          <w:p w14:paraId="748AD9A4" w14:textId="77777777" w:rsidR="00842502" w:rsidRDefault="00152CBB">
            <w:pPr>
              <w:pStyle w:val="Table01Row"/>
            </w:pPr>
            <w:r>
              <w:rPr>
                <w:i/>
              </w:rPr>
              <w:t>Financial Legislation Amendment Act 1996</w:t>
            </w:r>
            <w:r>
              <w:t xml:space="preserve"> s. 61 &amp; 64</w:t>
            </w:r>
          </w:p>
        </w:tc>
        <w:tc>
          <w:tcPr>
            <w:tcW w:w="1134" w:type="dxa"/>
          </w:tcPr>
          <w:p w14:paraId="0DCC5EF8" w14:textId="77777777" w:rsidR="00842502" w:rsidRDefault="00152CBB">
            <w:pPr>
              <w:pStyle w:val="Table01Row"/>
            </w:pPr>
            <w:r>
              <w:t>1996/049</w:t>
            </w:r>
          </w:p>
        </w:tc>
        <w:tc>
          <w:tcPr>
            <w:tcW w:w="1134" w:type="dxa"/>
          </w:tcPr>
          <w:p w14:paraId="74640344" w14:textId="77777777" w:rsidR="00842502" w:rsidRDefault="00152CBB">
            <w:pPr>
              <w:pStyle w:val="Table01Row"/>
            </w:pPr>
            <w:r>
              <w:t>25 Oct 1996</w:t>
            </w:r>
          </w:p>
        </w:tc>
        <w:tc>
          <w:tcPr>
            <w:tcW w:w="3686" w:type="dxa"/>
          </w:tcPr>
          <w:p w14:paraId="3BDE4A3B" w14:textId="77777777" w:rsidR="00842502" w:rsidRDefault="00152CBB">
            <w:pPr>
              <w:pStyle w:val="Table01Row"/>
            </w:pPr>
            <w:r>
              <w:t>25 Oct 1996 (see s. 2(1))</w:t>
            </w:r>
          </w:p>
        </w:tc>
      </w:tr>
      <w:tr w:rsidR="00842502" w14:paraId="4112C265" w14:textId="77777777">
        <w:trPr>
          <w:cantSplit/>
          <w:jc w:val="center"/>
        </w:trPr>
        <w:tc>
          <w:tcPr>
            <w:tcW w:w="4253" w:type="dxa"/>
          </w:tcPr>
          <w:p w14:paraId="7B15DC61" w14:textId="77777777" w:rsidR="00842502" w:rsidRDefault="00152CBB">
            <w:pPr>
              <w:pStyle w:val="Table01Row"/>
            </w:pPr>
            <w:r>
              <w:rPr>
                <w:i/>
              </w:rPr>
              <w:t>Small Business Development Corporation Amendment Act 1998</w:t>
            </w:r>
          </w:p>
        </w:tc>
        <w:tc>
          <w:tcPr>
            <w:tcW w:w="1134" w:type="dxa"/>
          </w:tcPr>
          <w:p w14:paraId="10B46D34" w14:textId="77777777" w:rsidR="00842502" w:rsidRDefault="00152CBB">
            <w:pPr>
              <w:pStyle w:val="Table01Row"/>
            </w:pPr>
            <w:r>
              <w:t>1998/005</w:t>
            </w:r>
          </w:p>
        </w:tc>
        <w:tc>
          <w:tcPr>
            <w:tcW w:w="1134" w:type="dxa"/>
          </w:tcPr>
          <w:p w14:paraId="74CE1005" w14:textId="77777777" w:rsidR="00842502" w:rsidRDefault="00152CBB">
            <w:pPr>
              <w:pStyle w:val="Table01Row"/>
            </w:pPr>
            <w:r>
              <w:t>30 Apr 1998</w:t>
            </w:r>
          </w:p>
        </w:tc>
        <w:tc>
          <w:tcPr>
            <w:tcW w:w="3686" w:type="dxa"/>
          </w:tcPr>
          <w:p w14:paraId="20498F7F" w14:textId="77777777" w:rsidR="00842502" w:rsidRDefault="00152CBB">
            <w:pPr>
              <w:pStyle w:val="Table01Row"/>
            </w:pPr>
            <w:r>
              <w:t>30 Apr 1998 (see s. 2)</w:t>
            </w:r>
          </w:p>
        </w:tc>
      </w:tr>
      <w:tr w:rsidR="00842502" w14:paraId="090DE7A8" w14:textId="77777777">
        <w:trPr>
          <w:cantSplit/>
          <w:jc w:val="center"/>
        </w:trPr>
        <w:tc>
          <w:tcPr>
            <w:tcW w:w="4253" w:type="dxa"/>
          </w:tcPr>
          <w:p w14:paraId="07B86C92" w14:textId="77777777" w:rsidR="00842502" w:rsidRDefault="00152CBB">
            <w:pPr>
              <w:pStyle w:val="Table01Row"/>
            </w:pPr>
            <w:r>
              <w:rPr>
                <w:i/>
              </w:rPr>
              <w:t>Corporations (Consequential Amendments) Act 2001</w:t>
            </w:r>
            <w:r>
              <w:t xml:space="preserve"> s. 221</w:t>
            </w:r>
          </w:p>
        </w:tc>
        <w:tc>
          <w:tcPr>
            <w:tcW w:w="1134" w:type="dxa"/>
          </w:tcPr>
          <w:p w14:paraId="4929C247" w14:textId="77777777" w:rsidR="00842502" w:rsidRDefault="00152CBB">
            <w:pPr>
              <w:pStyle w:val="Table01Row"/>
            </w:pPr>
            <w:r>
              <w:t>2001/010</w:t>
            </w:r>
          </w:p>
        </w:tc>
        <w:tc>
          <w:tcPr>
            <w:tcW w:w="1134" w:type="dxa"/>
          </w:tcPr>
          <w:p w14:paraId="620F0232" w14:textId="77777777" w:rsidR="00842502" w:rsidRDefault="00152CBB">
            <w:pPr>
              <w:pStyle w:val="Table01Row"/>
            </w:pPr>
            <w:r>
              <w:t>28 Jun 2001</w:t>
            </w:r>
          </w:p>
        </w:tc>
        <w:tc>
          <w:tcPr>
            <w:tcW w:w="3686" w:type="dxa"/>
          </w:tcPr>
          <w:p w14:paraId="74D42149"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500B06BA" w14:textId="77777777">
        <w:trPr>
          <w:cantSplit/>
          <w:jc w:val="center"/>
        </w:trPr>
        <w:tc>
          <w:tcPr>
            <w:tcW w:w="10207" w:type="dxa"/>
            <w:gridSpan w:val="4"/>
          </w:tcPr>
          <w:p w14:paraId="757CCE80" w14:textId="77777777" w:rsidR="00842502" w:rsidRDefault="00152CBB">
            <w:pPr>
              <w:pStyle w:val="Table01Row"/>
            </w:pPr>
            <w:r>
              <w:rPr>
                <w:b/>
              </w:rPr>
              <w:t>Reprinted as at 7 Dec 2001</w:t>
            </w:r>
          </w:p>
        </w:tc>
      </w:tr>
      <w:tr w:rsidR="00842502" w14:paraId="25691CBB" w14:textId="77777777">
        <w:trPr>
          <w:cantSplit/>
          <w:jc w:val="center"/>
        </w:trPr>
        <w:tc>
          <w:tcPr>
            <w:tcW w:w="4253" w:type="dxa"/>
          </w:tcPr>
          <w:p w14:paraId="520DDBB8" w14:textId="77777777" w:rsidR="00842502" w:rsidRDefault="00152CBB">
            <w:pPr>
              <w:pStyle w:val="Table01Row"/>
            </w:pPr>
            <w:r>
              <w:rPr>
                <w:i/>
              </w:rPr>
              <w:lastRenderedPageBreak/>
              <w:t>Planning and Development (Consequential and Transitional Provisions) Act 2005</w:t>
            </w:r>
            <w:r>
              <w:t xml:space="preserve"> s. 15</w:t>
            </w:r>
          </w:p>
        </w:tc>
        <w:tc>
          <w:tcPr>
            <w:tcW w:w="1134" w:type="dxa"/>
          </w:tcPr>
          <w:p w14:paraId="78B30CFD" w14:textId="77777777" w:rsidR="00842502" w:rsidRDefault="00152CBB">
            <w:pPr>
              <w:pStyle w:val="Table01Row"/>
            </w:pPr>
            <w:r>
              <w:t>2005/038</w:t>
            </w:r>
          </w:p>
        </w:tc>
        <w:tc>
          <w:tcPr>
            <w:tcW w:w="1134" w:type="dxa"/>
          </w:tcPr>
          <w:p w14:paraId="08063C60" w14:textId="77777777" w:rsidR="00842502" w:rsidRDefault="00152CBB">
            <w:pPr>
              <w:pStyle w:val="Table01Row"/>
            </w:pPr>
            <w:r>
              <w:t>12 Dec 2005</w:t>
            </w:r>
          </w:p>
        </w:tc>
        <w:tc>
          <w:tcPr>
            <w:tcW w:w="3686" w:type="dxa"/>
          </w:tcPr>
          <w:p w14:paraId="7246E917" w14:textId="77777777" w:rsidR="00842502" w:rsidRDefault="00152CBB">
            <w:pPr>
              <w:pStyle w:val="Table01Row"/>
            </w:pPr>
            <w:r>
              <w:t xml:space="preserve">9 Apr 2006 (see s. 2 and </w:t>
            </w:r>
            <w:r>
              <w:rPr>
                <w:i/>
              </w:rPr>
              <w:t>Ga</w:t>
            </w:r>
            <w:r>
              <w:rPr>
                <w:i/>
              </w:rPr>
              <w:t>zette</w:t>
            </w:r>
            <w:r>
              <w:t xml:space="preserve"> 21 Mar 2006 p. 1078)</w:t>
            </w:r>
          </w:p>
        </w:tc>
      </w:tr>
      <w:tr w:rsidR="00842502" w14:paraId="02B5D0F1" w14:textId="77777777">
        <w:trPr>
          <w:cantSplit/>
          <w:jc w:val="center"/>
        </w:trPr>
        <w:tc>
          <w:tcPr>
            <w:tcW w:w="4253" w:type="dxa"/>
          </w:tcPr>
          <w:p w14:paraId="4C7FF1B2" w14:textId="77777777" w:rsidR="00842502" w:rsidRDefault="00152CBB">
            <w:pPr>
              <w:pStyle w:val="Table01Row"/>
            </w:pPr>
            <w:r>
              <w:rPr>
                <w:i/>
              </w:rPr>
              <w:t>Financial Legislation Amendment and Repeal Act 2006</w:t>
            </w:r>
            <w:r>
              <w:t xml:space="preserve"> Sch. 1 cl. 157</w:t>
            </w:r>
          </w:p>
        </w:tc>
        <w:tc>
          <w:tcPr>
            <w:tcW w:w="1134" w:type="dxa"/>
          </w:tcPr>
          <w:p w14:paraId="6368299B" w14:textId="77777777" w:rsidR="00842502" w:rsidRDefault="00152CBB">
            <w:pPr>
              <w:pStyle w:val="Table01Row"/>
            </w:pPr>
            <w:r>
              <w:t>2006/077</w:t>
            </w:r>
          </w:p>
        </w:tc>
        <w:tc>
          <w:tcPr>
            <w:tcW w:w="1134" w:type="dxa"/>
          </w:tcPr>
          <w:p w14:paraId="2E110763" w14:textId="77777777" w:rsidR="00842502" w:rsidRDefault="00152CBB">
            <w:pPr>
              <w:pStyle w:val="Table01Row"/>
            </w:pPr>
            <w:r>
              <w:t>21 Dec 2006</w:t>
            </w:r>
          </w:p>
        </w:tc>
        <w:tc>
          <w:tcPr>
            <w:tcW w:w="3686" w:type="dxa"/>
          </w:tcPr>
          <w:p w14:paraId="5E551FE7" w14:textId="77777777" w:rsidR="00842502" w:rsidRDefault="00152CBB">
            <w:pPr>
              <w:pStyle w:val="Table01Row"/>
            </w:pPr>
            <w:r>
              <w:t xml:space="preserve">1 Feb 2007 (see s. 2(1) and </w:t>
            </w:r>
            <w:r>
              <w:rPr>
                <w:i/>
              </w:rPr>
              <w:t>Gazette</w:t>
            </w:r>
            <w:r>
              <w:t xml:space="preserve"> 19 Jan 2007 p. 137)</w:t>
            </w:r>
          </w:p>
        </w:tc>
      </w:tr>
      <w:tr w:rsidR="00842502" w14:paraId="7B4AAB58" w14:textId="77777777">
        <w:trPr>
          <w:cantSplit/>
          <w:jc w:val="center"/>
        </w:trPr>
        <w:tc>
          <w:tcPr>
            <w:tcW w:w="4253" w:type="dxa"/>
          </w:tcPr>
          <w:p w14:paraId="141D4FDF" w14:textId="77777777" w:rsidR="00842502" w:rsidRDefault="00152CBB">
            <w:pPr>
              <w:pStyle w:val="Table01Row"/>
            </w:pPr>
            <w:r>
              <w:rPr>
                <w:i/>
              </w:rPr>
              <w:t>Acts Amendment (Bankruptcy) Act 2009</w:t>
            </w:r>
            <w:r>
              <w:t xml:space="preserve"> s. 81</w:t>
            </w:r>
          </w:p>
        </w:tc>
        <w:tc>
          <w:tcPr>
            <w:tcW w:w="1134" w:type="dxa"/>
          </w:tcPr>
          <w:p w14:paraId="438DD8D5" w14:textId="77777777" w:rsidR="00842502" w:rsidRDefault="00152CBB">
            <w:pPr>
              <w:pStyle w:val="Table01Row"/>
            </w:pPr>
            <w:r>
              <w:t>2009/018</w:t>
            </w:r>
          </w:p>
        </w:tc>
        <w:tc>
          <w:tcPr>
            <w:tcW w:w="1134" w:type="dxa"/>
          </w:tcPr>
          <w:p w14:paraId="33C4446A" w14:textId="77777777" w:rsidR="00842502" w:rsidRDefault="00152CBB">
            <w:pPr>
              <w:pStyle w:val="Table01Row"/>
            </w:pPr>
            <w:r>
              <w:t>16 Sep 2009</w:t>
            </w:r>
          </w:p>
        </w:tc>
        <w:tc>
          <w:tcPr>
            <w:tcW w:w="3686" w:type="dxa"/>
          </w:tcPr>
          <w:p w14:paraId="0B81529B" w14:textId="77777777" w:rsidR="00842502" w:rsidRDefault="00152CBB">
            <w:pPr>
              <w:pStyle w:val="Table01Row"/>
            </w:pPr>
            <w:r>
              <w:t>17 Sep 2009 (see s. 2(b))</w:t>
            </w:r>
          </w:p>
        </w:tc>
      </w:tr>
      <w:tr w:rsidR="00842502" w14:paraId="5014BD82" w14:textId="77777777">
        <w:trPr>
          <w:cantSplit/>
          <w:jc w:val="center"/>
        </w:trPr>
        <w:tc>
          <w:tcPr>
            <w:tcW w:w="4253" w:type="dxa"/>
          </w:tcPr>
          <w:p w14:paraId="7A9C4128" w14:textId="77777777" w:rsidR="00842502" w:rsidRDefault="00152CBB">
            <w:pPr>
              <w:pStyle w:val="Table01Row"/>
            </w:pPr>
            <w:r>
              <w:rPr>
                <w:i/>
              </w:rPr>
              <w:t>Public Sector Reform Act 2010</w:t>
            </w:r>
            <w:r>
              <w:t xml:space="preserve"> s. 89</w:t>
            </w:r>
          </w:p>
        </w:tc>
        <w:tc>
          <w:tcPr>
            <w:tcW w:w="1134" w:type="dxa"/>
          </w:tcPr>
          <w:p w14:paraId="577C94D7" w14:textId="77777777" w:rsidR="00842502" w:rsidRDefault="00152CBB">
            <w:pPr>
              <w:pStyle w:val="Table01Row"/>
            </w:pPr>
            <w:r>
              <w:t>2010/039</w:t>
            </w:r>
          </w:p>
        </w:tc>
        <w:tc>
          <w:tcPr>
            <w:tcW w:w="1134" w:type="dxa"/>
          </w:tcPr>
          <w:p w14:paraId="6166D8F1" w14:textId="77777777" w:rsidR="00842502" w:rsidRDefault="00152CBB">
            <w:pPr>
              <w:pStyle w:val="Table01Row"/>
            </w:pPr>
            <w:r>
              <w:t>1 Oct 2010</w:t>
            </w:r>
          </w:p>
        </w:tc>
        <w:tc>
          <w:tcPr>
            <w:tcW w:w="3686" w:type="dxa"/>
          </w:tcPr>
          <w:p w14:paraId="419D716A" w14:textId="77777777" w:rsidR="00842502" w:rsidRDefault="00152CBB">
            <w:pPr>
              <w:pStyle w:val="Table01Row"/>
            </w:pPr>
            <w:r>
              <w:t xml:space="preserve">1 Dec 2010 (see s. 2(b) and </w:t>
            </w:r>
            <w:r>
              <w:rPr>
                <w:i/>
              </w:rPr>
              <w:t>Gazette</w:t>
            </w:r>
            <w:r>
              <w:t xml:space="preserve"> 5 Nov 2010 p. 5563)</w:t>
            </w:r>
          </w:p>
        </w:tc>
      </w:tr>
      <w:tr w:rsidR="00842502" w14:paraId="08DE2CED" w14:textId="77777777">
        <w:trPr>
          <w:cantSplit/>
          <w:jc w:val="center"/>
        </w:trPr>
        <w:tc>
          <w:tcPr>
            <w:tcW w:w="4253" w:type="dxa"/>
          </w:tcPr>
          <w:p w14:paraId="46B70170" w14:textId="77777777" w:rsidR="00842502" w:rsidRDefault="00152CBB">
            <w:pPr>
              <w:pStyle w:val="Table01Row"/>
            </w:pPr>
            <w:r>
              <w:rPr>
                <w:i/>
              </w:rPr>
              <w:t>Small Business and Retail Shop Legislation Amendment Act 2011</w:t>
            </w:r>
            <w:r>
              <w:t xml:space="preserve"> Pt. 2</w:t>
            </w:r>
          </w:p>
        </w:tc>
        <w:tc>
          <w:tcPr>
            <w:tcW w:w="1134" w:type="dxa"/>
          </w:tcPr>
          <w:p w14:paraId="75BEFE06" w14:textId="77777777" w:rsidR="00842502" w:rsidRDefault="00152CBB">
            <w:pPr>
              <w:pStyle w:val="Table01Row"/>
            </w:pPr>
            <w:r>
              <w:t>2011/020</w:t>
            </w:r>
          </w:p>
        </w:tc>
        <w:tc>
          <w:tcPr>
            <w:tcW w:w="1134" w:type="dxa"/>
          </w:tcPr>
          <w:p w14:paraId="3B24324D" w14:textId="77777777" w:rsidR="00842502" w:rsidRDefault="00152CBB">
            <w:pPr>
              <w:pStyle w:val="Table01Row"/>
            </w:pPr>
            <w:r>
              <w:t>11 Jul 2011</w:t>
            </w:r>
          </w:p>
        </w:tc>
        <w:tc>
          <w:tcPr>
            <w:tcW w:w="3686" w:type="dxa"/>
          </w:tcPr>
          <w:p w14:paraId="76AA9334" w14:textId="77777777" w:rsidR="00842502" w:rsidRDefault="00152CBB">
            <w:pPr>
              <w:pStyle w:val="Table01Row"/>
            </w:pPr>
            <w:r>
              <w:t>24 Mar 2012 (see s. 2(b) an</w:t>
            </w:r>
            <w:r>
              <w:t xml:space="preserve">d </w:t>
            </w:r>
            <w:r>
              <w:rPr>
                <w:i/>
              </w:rPr>
              <w:t>Gazette</w:t>
            </w:r>
            <w:r>
              <w:t xml:space="preserve"> 23 Mar 2012 p. 1363)</w:t>
            </w:r>
          </w:p>
        </w:tc>
      </w:tr>
      <w:tr w:rsidR="00842502" w14:paraId="7638CF00" w14:textId="77777777">
        <w:trPr>
          <w:cantSplit/>
          <w:jc w:val="center"/>
        </w:trPr>
        <w:tc>
          <w:tcPr>
            <w:tcW w:w="10207" w:type="dxa"/>
            <w:gridSpan w:val="4"/>
          </w:tcPr>
          <w:p w14:paraId="4E6E3D77" w14:textId="77777777" w:rsidR="00842502" w:rsidRDefault="00152CBB">
            <w:pPr>
              <w:pStyle w:val="Table01Row"/>
            </w:pPr>
            <w:r>
              <w:rPr>
                <w:b/>
              </w:rPr>
              <w:t>Reprint 2 as at 11 May 2012</w:t>
            </w:r>
          </w:p>
        </w:tc>
      </w:tr>
      <w:tr w:rsidR="00842502" w14:paraId="5D6716E2" w14:textId="77777777">
        <w:trPr>
          <w:cantSplit/>
          <w:jc w:val="center"/>
        </w:trPr>
        <w:tc>
          <w:tcPr>
            <w:tcW w:w="4253" w:type="dxa"/>
          </w:tcPr>
          <w:p w14:paraId="7C6A2BDB" w14:textId="77777777" w:rsidR="00842502" w:rsidRDefault="00152CBB">
            <w:pPr>
              <w:pStyle w:val="Table01Row"/>
            </w:pPr>
            <w:r>
              <w:rPr>
                <w:i/>
              </w:rPr>
              <w:t>Small Business Development Corporation Amendment Act 2020</w:t>
            </w:r>
          </w:p>
        </w:tc>
        <w:tc>
          <w:tcPr>
            <w:tcW w:w="1134" w:type="dxa"/>
          </w:tcPr>
          <w:p w14:paraId="10217051" w14:textId="77777777" w:rsidR="00842502" w:rsidRDefault="00152CBB">
            <w:pPr>
              <w:pStyle w:val="Table01Row"/>
            </w:pPr>
            <w:r>
              <w:t>2020/012</w:t>
            </w:r>
          </w:p>
        </w:tc>
        <w:tc>
          <w:tcPr>
            <w:tcW w:w="1134" w:type="dxa"/>
          </w:tcPr>
          <w:p w14:paraId="6DDE7B5C" w14:textId="77777777" w:rsidR="00842502" w:rsidRDefault="00152CBB">
            <w:pPr>
              <w:pStyle w:val="Table01Row"/>
            </w:pPr>
            <w:r>
              <w:t>6 Apr 2020</w:t>
            </w:r>
          </w:p>
        </w:tc>
        <w:tc>
          <w:tcPr>
            <w:tcW w:w="3686" w:type="dxa"/>
          </w:tcPr>
          <w:p w14:paraId="0B2F7182" w14:textId="77777777" w:rsidR="00842502" w:rsidRDefault="00152CBB">
            <w:pPr>
              <w:pStyle w:val="Table01Row"/>
            </w:pPr>
            <w:r>
              <w:t>s. 1 &amp; 2: 6 Apr 2020 (see s. 2(a));</w:t>
            </w:r>
          </w:p>
          <w:p w14:paraId="36225015" w14:textId="77777777" w:rsidR="00842502" w:rsidRDefault="00152CBB">
            <w:pPr>
              <w:pStyle w:val="Table01Row"/>
            </w:pPr>
            <w:r>
              <w:t>Act other than s. 1 &amp; 2: 7 Apr 2020 (see s. 2(b))</w:t>
            </w:r>
          </w:p>
        </w:tc>
      </w:tr>
      <w:tr w:rsidR="00842502" w14:paraId="49D35A41" w14:textId="77777777">
        <w:trPr>
          <w:cantSplit/>
          <w:jc w:val="center"/>
        </w:trPr>
        <w:tc>
          <w:tcPr>
            <w:tcW w:w="4253" w:type="dxa"/>
          </w:tcPr>
          <w:p w14:paraId="56E5D376" w14:textId="77777777" w:rsidR="00842502" w:rsidRDefault="00152CBB">
            <w:pPr>
              <w:pStyle w:val="Table01Row"/>
            </w:pPr>
            <w:r>
              <w:rPr>
                <w:i/>
              </w:rPr>
              <w:t>Small Business Development Corporation Amendment (COVID‑19 Response) Act 2022</w:t>
            </w:r>
          </w:p>
        </w:tc>
        <w:tc>
          <w:tcPr>
            <w:tcW w:w="1134" w:type="dxa"/>
          </w:tcPr>
          <w:p w14:paraId="49EE3D45" w14:textId="77777777" w:rsidR="00842502" w:rsidRDefault="00152CBB">
            <w:pPr>
              <w:pStyle w:val="Table01Row"/>
            </w:pPr>
            <w:r>
              <w:t>2022/004</w:t>
            </w:r>
          </w:p>
        </w:tc>
        <w:tc>
          <w:tcPr>
            <w:tcW w:w="1134" w:type="dxa"/>
          </w:tcPr>
          <w:p w14:paraId="53B14D04" w14:textId="77777777" w:rsidR="00842502" w:rsidRDefault="00152CBB">
            <w:pPr>
              <w:pStyle w:val="Table01Row"/>
            </w:pPr>
            <w:r>
              <w:t>21 Mar 2022</w:t>
            </w:r>
          </w:p>
        </w:tc>
        <w:tc>
          <w:tcPr>
            <w:tcW w:w="3686" w:type="dxa"/>
          </w:tcPr>
          <w:p w14:paraId="53E48132" w14:textId="77777777" w:rsidR="00842502" w:rsidRDefault="00152CBB">
            <w:pPr>
              <w:pStyle w:val="Table01Row"/>
            </w:pPr>
            <w:r>
              <w:t>s. 1 &amp; 2: 21 Mar 2022 (see s. 2(a));</w:t>
            </w:r>
          </w:p>
          <w:p w14:paraId="003D46D7" w14:textId="77777777" w:rsidR="00842502" w:rsidRDefault="00152CBB">
            <w:pPr>
              <w:pStyle w:val="Table01Row"/>
            </w:pPr>
            <w:r>
              <w:t>Act other than s. 1 &amp; 2: 22 Mar 2022 (see s. 2(b))</w:t>
            </w:r>
          </w:p>
        </w:tc>
      </w:tr>
    </w:tbl>
    <w:p w14:paraId="4C3A59A3" w14:textId="77777777" w:rsidR="00842502" w:rsidRDefault="00152CBB">
      <w:pPr>
        <w:pStyle w:val="IActName"/>
      </w:pPr>
      <w:r>
        <w:t>Soil and Land Con</w:t>
      </w:r>
      <w:r>
        <w:t>servation Act 1945</w:t>
      </w:r>
    </w:p>
    <w:p w14:paraId="758DAB43" w14:textId="77777777" w:rsidR="00842502" w:rsidRDefault="00152CBB">
      <w:pPr>
        <w:pStyle w:val="Table01Note"/>
      </w:pPr>
      <w:r>
        <w:t>Formerly “</w:t>
      </w:r>
      <w:r>
        <w:rPr>
          <w:i/>
        </w:rPr>
        <w:t>Soil Conservation Act 194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8ECB0E8" w14:textId="77777777">
        <w:trPr>
          <w:cantSplit/>
          <w:jc w:val="center"/>
        </w:trPr>
        <w:tc>
          <w:tcPr>
            <w:tcW w:w="1134" w:type="dxa"/>
          </w:tcPr>
          <w:p w14:paraId="56F01C81" w14:textId="77777777" w:rsidR="00842502" w:rsidRDefault="00152CBB">
            <w:pPr>
              <w:pStyle w:val="Table01Row"/>
              <w:keepNext/>
            </w:pPr>
            <w:r>
              <w:rPr>
                <w:b/>
              </w:rPr>
              <w:t>Portfolio:</w:t>
            </w:r>
          </w:p>
        </w:tc>
        <w:tc>
          <w:tcPr>
            <w:tcW w:w="8505" w:type="dxa"/>
          </w:tcPr>
          <w:p w14:paraId="548261BF" w14:textId="77777777" w:rsidR="00842502" w:rsidRDefault="00152CBB">
            <w:pPr>
              <w:pStyle w:val="Table01Row"/>
              <w:keepNext/>
            </w:pPr>
            <w:r>
              <w:t>Minister for Agriculture and Food</w:t>
            </w:r>
          </w:p>
        </w:tc>
      </w:tr>
      <w:tr w:rsidR="00842502" w14:paraId="10CDDC57" w14:textId="77777777">
        <w:trPr>
          <w:cantSplit/>
          <w:jc w:val="center"/>
        </w:trPr>
        <w:tc>
          <w:tcPr>
            <w:tcW w:w="1134" w:type="dxa"/>
          </w:tcPr>
          <w:p w14:paraId="1B4B89ED" w14:textId="77777777" w:rsidR="00842502" w:rsidRDefault="00152CBB">
            <w:pPr>
              <w:pStyle w:val="Table01Row"/>
              <w:keepNext/>
            </w:pPr>
            <w:r>
              <w:rPr>
                <w:b/>
              </w:rPr>
              <w:t>Agency:</w:t>
            </w:r>
          </w:p>
        </w:tc>
        <w:tc>
          <w:tcPr>
            <w:tcW w:w="8505" w:type="dxa"/>
          </w:tcPr>
          <w:p w14:paraId="3BF7142D" w14:textId="77777777" w:rsidR="00842502" w:rsidRDefault="00152CBB">
            <w:pPr>
              <w:pStyle w:val="Table01Row"/>
              <w:keepNext/>
            </w:pPr>
            <w:r>
              <w:t>Department of Primary Industries and Regional Development</w:t>
            </w:r>
          </w:p>
        </w:tc>
      </w:tr>
    </w:tbl>
    <w:p w14:paraId="448AAED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DEE093E" w14:textId="77777777">
        <w:trPr>
          <w:cantSplit/>
          <w:jc w:val="center"/>
        </w:trPr>
        <w:tc>
          <w:tcPr>
            <w:tcW w:w="4253" w:type="dxa"/>
          </w:tcPr>
          <w:p w14:paraId="1762B258" w14:textId="77777777" w:rsidR="00842502" w:rsidRDefault="00152CBB">
            <w:pPr>
              <w:pStyle w:val="Table01Row"/>
            </w:pPr>
            <w:r>
              <w:rPr>
                <w:i/>
              </w:rPr>
              <w:t>Soil Conservation Act 1945</w:t>
            </w:r>
          </w:p>
        </w:tc>
        <w:tc>
          <w:tcPr>
            <w:tcW w:w="1134" w:type="dxa"/>
          </w:tcPr>
          <w:p w14:paraId="4060A8F2" w14:textId="77777777" w:rsidR="00842502" w:rsidRDefault="00152CBB">
            <w:pPr>
              <w:pStyle w:val="Table01Row"/>
            </w:pPr>
            <w:r>
              <w:t>1945/015 (9 &amp; 10 Geo. VI No. 15)</w:t>
            </w:r>
          </w:p>
        </w:tc>
        <w:tc>
          <w:tcPr>
            <w:tcW w:w="1134" w:type="dxa"/>
          </w:tcPr>
          <w:p w14:paraId="573E109F" w14:textId="77777777" w:rsidR="00842502" w:rsidRDefault="00152CBB">
            <w:pPr>
              <w:pStyle w:val="Table01Row"/>
            </w:pPr>
            <w:r>
              <w:t>9 Jan 1946</w:t>
            </w:r>
          </w:p>
        </w:tc>
        <w:tc>
          <w:tcPr>
            <w:tcW w:w="3686" w:type="dxa"/>
          </w:tcPr>
          <w:p w14:paraId="03109342" w14:textId="77777777" w:rsidR="00842502" w:rsidRDefault="00152CBB">
            <w:pPr>
              <w:pStyle w:val="Table01Row"/>
            </w:pPr>
            <w:r>
              <w:t xml:space="preserve">1 Jul 1946 (see s. 1 and </w:t>
            </w:r>
            <w:r>
              <w:rPr>
                <w:i/>
              </w:rPr>
              <w:t>Gazette</w:t>
            </w:r>
            <w:r>
              <w:t xml:space="preserve"> 28 Jun 1946 p. 789)</w:t>
            </w:r>
          </w:p>
        </w:tc>
      </w:tr>
      <w:tr w:rsidR="00842502" w14:paraId="3E6F872C" w14:textId="77777777">
        <w:trPr>
          <w:cantSplit/>
          <w:jc w:val="center"/>
        </w:trPr>
        <w:tc>
          <w:tcPr>
            <w:tcW w:w="4253" w:type="dxa"/>
          </w:tcPr>
          <w:p w14:paraId="1FE56732" w14:textId="77777777" w:rsidR="00842502" w:rsidRDefault="00152CBB">
            <w:pPr>
              <w:pStyle w:val="Table01Row"/>
            </w:pPr>
            <w:r>
              <w:rPr>
                <w:i/>
              </w:rPr>
              <w:t>Soil Conservation Act Amendment Act 1955</w:t>
            </w:r>
          </w:p>
        </w:tc>
        <w:tc>
          <w:tcPr>
            <w:tcW w:w="1134" w:type="dxa"/>
          </w:tcPr>
          <w:p w14:paraId="3EB4A136" w14:textId="77777777" w:rsidR="00842502" w:rsidRDefault="00152CBB">
            <w:pPr>
              <w:pStyle w:val="Table01Row"/>
            </w:pPr>
            <w:r>
              <w:t>1955/032 (4 Eliz. II No. 32)</w:t>
            </w:r>
          </w:p>
        </w:tc>
        <w:tc>
          <w:tcPr>
            <w:tcW w:w="1134" w:type="dxa"/>
          </w:tcPr>
          <w:p w14:paraId="3299695D" w14:textId="77777777" w:rsidR="00842502" w:rsidRDefault="00152CBB">
            <w:pPr>
              <w:pStyle w:val="Table01Row"/>
            </w:pPr>
            <w:r>
              <w:t>24 Nov 1955</w:t>
            </w:r>
          </w:p>
        </w:tc>
        <w:tc>
          <w:tcPr>
            <w:tcW w:w="3686" w:type="dxa"/>
          </w:tcPr>
          <w:p w14:paraId="426BD8F8" w14:textId="77777777" w:rsidR="00842502" w:rsidRDefault="00152CBB">
            <w:pPr>
              <w:pStyle w:val="Table01Row"/>
            </w:pPr>
            <w:r>
              <w:t>24 Nov 1955</w:t>
            </w:r>
          </w:p>
        </w:tc>
      </w:tr>
      <w:tr w:rsidR="00842502" w14:paraId="696F5A20" w14:textId="77777777">
        <w:trPr>
          <w:cantSplit/>
          <w:jc w:val="center"/>
        </w:trPr>
        <w:tc>
          <w:tcPr>
            <w:tcW w:w="10207" w:type="dxa"/>
            <w:gridSpan w:val="4"/>
          </w:tcPr>
          <w:p w14:paraId="57A17E19" w14:textId="77777777" w:rsidR="00842502" w:rsidRDefault="00152CBB">
            <w:pPr>
              <w:pStyle w:val="Table01Row"/>
            </w:pPr>
            <w:r>
              <w:rPr>
                <w:b/>
              </w:rPr>
              <w:t>Reprint approved 22 Oct 1959 in Volume 14 of Reprinted Acts</w:t>
            </w:r>
          </w:p>
        </w:tc>
      </w:tr>
      <w:tr w:rsidR="00842502" w14:paraId="138B539D" w14:textId="77777777">
        <w:trPr>
          <w:cantSplit/>
          <w:jc w:val="center"/>
        </w:trPr>
        <w:tc>
          <w:tcPr>
            <w:tcW w:w="4253" w:type="dxa"/>
          </w:tcPr>
          <w:p w14:paraId="6FE15DAE" w14:textId="77777777" w:rsidR="00842502" w:rsidRDefault="00152CBB">
            <w:pPr>
              <w:pStyle w:val="Table01Row"/>
            </w:pPr>
            <w:r>
              <w:rPr>
                <w:i/>
              </w:rPr>
              <w:t>Decimal Currency Act 1965</w:t>
            </w:r>
          </w:p>
        </w:tc>
        <w:tc>
          <w:tcPr>
            <w:tcW w:w="1134" w:type="dxa"/>
          </w:tcPr>
          <w:p w14:paraId="33D3D72B" w14:textId="77777777" w:rsidR="00842502" w:rsidRDefault="00152CBB">
            <w:pPr>
              <w:pStyle w:val="Table01Row"/>
            </w:pPr>
            <w:r>
              <w:t>1965/113</w:t>
            </w:r>
          </w:p>
        </w:tc>
        <w:tc>
          <w:tcPr>
            <w:tcW w:w="1134" w:type="dxa"/>
          </w:tcPr>
          <w:p w14:paraId="60F2694E" w14:textId="77777777" w:rsidR="00842502" w:rsidRDefault="00152CBB">
            <w:pPr>
              <w:pStyle w:val="Table01Row"/>
            </w:pPr>
            <w:r>
              <w:t>21 Dec 1965</w:t>
            </w:r>
          </w:p>
        </w:tc>
        <w:tc>
          <w:tcPr>
            <w:tcW w:w="3686" w:type="dxa"/>
          </w:tcPr>
          <w:p w14:paraId="4EBEC9A0" w14:textId="77777777" w:rsidR="00842502" w:rsidRDefault="00152CBB">
            <w:pPr>
              <w:pStyle w:val="Table01Row"/>
            </w:pPr>
            <w:r>
              <w:t xml:space="preserve">Act other than s. 4‑9: 21 Dec 1965 (see s. 2(1)); </w:t>
            </w:r>
          </w:p>
          <w:p w14:paraId="0849D55F" w14:textId="77777777" w:rsidR="00842502" w:rsidRDefault="00152CBB">
            <w:pPr>
              <w:pStyle w:val="Table01Row"/>
            </w:pPr>
            <w:r>
              <w:t>s. 4‑9: 14 Feb 1966 (see s. 2(2))</w:t>
            </w:r>
          </w:p>
        </w:tc>
      </w:tr>
      <w:tr w:rsidR="00842502" w14:paraId="73C3C0D2" w14:textId="77777777">
        <w:trPr>
          <w:cantSplit/>
          <w:jc w:val="center"/>
        </w:trPr>
        <w:tc>
          <w:tcPr>
            <w:tcW w:w="4253" w:type="dxa"/>
          </w:tcPr>
          <w:p w14:paraId="6313670E" w14:textId="77777777" w:rsidR="00842502" w:rsidRDefault="00152CBB">
            <w:pPr>
              <w:pStyle w:val="Table01Row"/>
            </w:pPr>
            <w:r>
              <w:rPr>
                <w:i/>
              </w:rPr>
              <w:t>Soil Conservation Act Amendment Act 1967</w:t>
            </w:r>
          </w:p>
        </w:tc>
        <w:tc>
          <w:tcPr>
            <w:tcW w:w="1134" w:type="dxa"/>
          </w:tcPr>
          <w:p w14:paraId="7A6566B0" w14:textId="77777777" w:rsidR="00842502" w:rsidRDefault="00152CBB">
            <w:pPr>
              <w:pStyle w:val="Table01Row"/>
            </w:pPr>
            <w:r>
              <w:t>1967/067</w:t>
            </w:r>
          </w:p>
        </w:tc>
        <w:tc>
          <w:tcPr>
            <w:tcW w:w="1134" w:type="dxa"/>
          </w:tcPr>
          <w:p w14:paraId="1F216FA4" w14:textId="77777777" w:rsidR="00842502" w:rsidRDefault="00152CBB">
            <w:pPr>
              <w:pStyle w:val="Table01Row"/>
            </w:pPr>
            <w:r>
              <w:t>5 Dec 1967</w:t>
            </w:r>
          </w:p>
        </w:tc>
        <w:tc>
          <w:tcPr>
            <w:tcW w:w="3686" w:type="dxa"/>
          </w:tcPr>
          <w:p w14:paraId="60C4AA3D" w14:textId="77777777" w:rsidR="00842502" w:rsidRDefault="00152CBB">
            <w:pPr>
              <w:pStyle w:val="Table01Row"/>
            </w:pPr>
            <w:r>
              <w:t xml:space="preserve">17 Nov 1972 (see s. 2 and </w:t>
            </w:r>
            <w:r>
              <w:rPr>
                <w:i/>
              </w:rPr>
              <w:t>Gazette</w:t>
            </w:r>
            <w:r>
              <w:t xml:space="preserve"> 17 Nov 1972 p. 4382‑3)</w:t>
            </w:r>
          </w:p>
        </w:tc>
      </w:tr>
      <w:tr w:rsidR="00842502" w14:paraId="6A45E540" w14:textId="77777777">
        <w:trPr>
          <w:cantSplit/>
          <w:jc w:val="center"/>
        </w:trPr>
        <w:tc>
          <w:tcPr>
            <w:tcW w:w="4253" w:type="dxa"/>
          </w:tcPr>
          <w:p w14:paraId="37C93040" w14:textId="77777777" w:rsidR="00842502" w:rsidRDefault="00152CBB">
            <w:pPr>
              <w:pStyle w:val="Table01Row"/>
            </w:pPr>
            <w:r>
              <w:rPr>
                <w:i/>
              </w:rPr>
              <w:t>Metric Conversion Act 1972</w:t>
            </w:r>
          </w:p>
        </w:tc>
        <w:tc>
          <w:tcPr>
            <w:tcW w:w="1134" w:type="dxa"/>
          </w:tcPr>
          <w:p w14:paraId="3C4CD9BF" w14:textId="77777777" w:rsidR="00842502" w:rsidRDefault="00152CBB">
            <w:pPr>
              <w:pStyle w:val="Table01Row"/>
            </w:pPr>
            <w:r>
              <w:t>1972/094 (as</w:t>
            </w:r>
            <w:r>
              <w:t xml:space="preserve"> amended by 1973/019)</w:t>
            </w:r>
          </w:p>
        </w:tc>
        <w:tc>
          <w:tcPr>
            <w:tcW w:w="1134" w:type="dxa"/>
          </w:tcPr>
          <w:p w14:paraId="6B4A4DB3" w14:textId="77777777" w:rsidR="00842502" w:rsidRDefault="00152CBB">
            <w:pPr>
              <w:pStyle w:val="Table01Row"/>
            </w:pPr>
            <w:r>
              <w:t>4 Dec 1972</w:t>
            </w:r>
          </w:p>
        </w:tc>
        <w:tc>
          <w:tcPr>
            <w:tcW w:w="3686" w:type="dxa"/>
          </w:tcPr>
          <w:p w14:paraId="1C93B9A6" w14:textId="77777777" w:rsidR="00842502" w:rsidRDefault="00152CBB">
            <w:pPr>
              <w:pStyle w:val="Table01Row"/>
            </w:pPr>
            <w:r>
              <w:t xml:space="preserve">The relevant amendments as set out in the Second Schedule took effect on 1 Jan 1974 (see s. 4(2) and </w:t>
            </w:r>
            <w:r>
              <w:rPr>
                <w:i/>
              </w:rPr>
              <w:t>Gazette</w:t>
            </w:r>
            <w:r>
              <w:t xml:space="preserve"> 26 Oct 1973 p. 4087)</w:t>
            </w:r>
          </w:p>
        </w:tc>
      </w:tr>
      <w:tr w:rsidR="00842502" w14:paraId="3725069C" w14:textId="77777777">
        <w:trPr>
          <w:cantSplit/>
          <w:jc w:val="center"/>
        </w:trPr>
        <w:tc>
          <w:tcPr>
            <w:tcW w:w="4253" w:type="dxa"/>
          </w:tcPr>
          <w:p w14:paraId="1678C130" w14:textId="77777777" w:rsidR="00842502" w:rsidRDefault="00152CBB">
            <w:pPr>
              <w:pStyle w:val="Table01Row"/>
            </w:pPr>
            <w:r>
              <w:rPr>
                <w:i/>
              </w:rPr>
              <w:t>Soil Conservation Act Amendment Act 1974</w:t>
            </w:r>
          </w:p>
        </w:tc>
        <w:tc>
          <w:tcPr>
            <w:tcW w:w="1134" w:type="dxa"/>
          </w:tcPr>
          <w:p w14:paraId="3198085C" w14:textId="77777777" w:rsidR="00842502" w:rsidRDefault="00152CBB">
            <w:pPr>
              <w:pStyle w:val="Table01Row"/>
            </w:pPr>
            <w:r>
              <w:t>1974/040</w:t>
            </w:r>
          </w:p>
        </w:tc>
        <w:tc>
          <w:tcPr>
            <w:tcW w:w="1134" w:type="dxa"/>
          </w:tcPr>
          <w:p w14:paraId="3085748F" w14:textId="77777777" w:rsidR="00842502" w:rsidRDefault="00152CBB">
            <w:pPr>
              <w:pStyle w:val="Table01Row"/>
            </w:pPr>
            <w:r>
              <w:t>15 Nov 1974</w:t>
            </w:r>
          </w:p>
        </w:tc>
        <w:tc>
          <w:tcPr>
            <w:tcW w:w="3686" w:type="dxa"/>
          </w:tcPr>
          <w:p w14:paraId="0AD56233" w14:textId="77777777" w:rsidR="00842502" w:rsidRDefault="00152CBB">
            <w:pPr>
              <w:pStyle w:val="Table01Row"/>
            </w:pPr>
            <w:r>
              <w:t xml:space="preserve">28 Feb 1975 (see s. 2 and </w:t>
            </w:r>
            <w:r>
              <w:rPr>
                <w:i/>
              </w:rPr>
              <w:t>Gazette</w:t>
            </w:r>
            <w:r>
              <w:t xml:space="preserve"> 28 Feb 1975 p. 721)</w:t>
            </w:r>
          </w:p>
        </w:tc>
      </w:tr>
      <w:tr w:rsidR="00842502" w14:paraId="71E40C97" w14:textId="77777777">
        <w:trPr>
          <w:cantSplit/>
          <w:jc w:val="center"/>
        </w:trPr>
        <w:tc>
          <w:tcPr>
            <w:tcW w:w="10207" w:type="dxa"/>
            <w:gridSpan w:val="4"/>
          </w:tcPr>
          <w:p w14:paraId="227B5E79" w14:textId="77777777" w:rsidR="00842502" w:rsidRDefault="00152CBB">
            <w:pPr>
              <w:pStyle w:val="Table01Row"/>
            </w:pPr>
            <w:r>
              <w:rPr>
                <w:b/>
              </w:rPr>
              <w:t>Reprint approved 9 Sep 1975</w:t>
            </w:r>
          </w:p>
        </w:tc>
      </w:tr>
      <w:tr w:rsidR="00842502" w14:paraId="154F284A" w14:textId="77777777">
        <w:trPr>
          <w:cantSplit/>
          <w:jc w:val="center"/>
        </w:trPr>
        <w:tc>
          <w:tcPr>
            <w:tcW w:w="4253" w:type="dxa"/>
          </w:tcPr>
          <w:p w14:paraId="54C3E561" w14:textId="77777777" w:rsidR="00842502" w:rsidRDefault="00152CBB">
            <w:pPr>
              <w:pStyle w:val="Table01Row"/>
            </w:pPr>
            <w:r>
              <w:rPr>
                <w:i/>
              </w:rPr>
              <w:t>Acts Amendment (Statutory Designations) and Validation Act 1981</w:t>
            </w:r>
            <w:r>
              <w:t xml:space="preserve"> s. 4</w:t>
            </w:r>
          </w:p>
        </w:tc>
        <w:tc>
          <w:tcPr>
            <w:tcW w:w="1134" w:type="dxa"/>
          </w:tcPr>
          <w:p w14:paraId="7A43A30F" w14:textId="77777777" w:rsidR="00842502" w:rsidRDefault="00152CBB">
            <w:pPr>
              <w:pStyle w:val="Table01Row"/>
            </w:pPr>
            <w:r>
              <w:t>1981/063</w:t>
            </w:r>
          </w:p>
        </w:tc>
        <w:tc>
          <w:tcPr>
            <w:tcW w:w="1134" w:type="dxa"/>
          </w:tcPr>
          <w:p w14:paraId="0FD37B13" w14:textId="77777777" w:rsidR="00842502" w:rsidRDefault="00152CBB">
            <w:pPr>
              <w:pStyle w:val="Table01Row"/>
            </w:pPr>
            <w:r>
              <w:t>13 Oct 1981</w:t>
            </w:r>
          </w:p>
        </w:tc>
        <w:tc>
          <w:tcPr>
            <w:tcW w:w="3686" w:type="dxa"/>
          </w:tcPr>
          <w:p w14:paraId="3F254EDC" w14:textId="77777777" w:rsidR="00842502" w:rsidRDefault="00152CBB">
            <w:pPr>
              <w:pStyle w:val="Table01Row"/>
            </w:pPr>
            <w:r>
              <w:t>13 Oct 1981</w:t>
            </w:r>
          </w:p>
        </w:tc>
      </w:tr>
      <w:tr w:rsidR="00842502" w14:paraId="3D2FACC0" w14:textId="77777777">
        <w:trPr>
          <w:cantSplit/>
          <w:jc w:val="center"/>
        </w:trPr>
        <w:tc>
          <w:tcPr>
            <w:tcW w:w="4253" w:type="dxa"/>
          </w:tcPr>
          <w:p w14:paraId="18C9549C" w14:textId="77777777" w:rsidR="00842502" w:rsidRDefault="00152CBB">
            <w:pPr>
              <w:pStyle w:val="Table01Row"/>
            </w:pPr>
            <w:r>
              <w:rPr>
                <w:i/>
              </w:rPr>
              <w:t>Acts Amendment (Soil Conservation) Act 1982</w:t>
            </w:r>
            <w:r>
              <w:t xml:space="preserve"> Pt. II</w:t>
            </w:r>
          </w:p>
        </w:tc>
        <w:tc>
          <w:tcPr>
            <w:tcW w:w="1134" w:type="dxa"/>
          </w:tcPr>
          <w:p w14:paraId="7EBFA136" w14:textId="77777777" w:rsidR="00842502" w:rsidRDefault="00152CBB">
            <w:pPr>
              <w:pStyle w:val="Table01Row"/>
            </w:pPr>
            <w:r>
              <w:t>1982/042</w:t>
            </w:r>
          </w:p>
        </w:tc>
        <w:tc>
          <w:tcPr>
            <w:tcW w:w="1134" w:type="dxa"/>
          </w:tcPr>
          <w:p w14:paraId="18988BD5" w14:textId="77777777" w:rsidR="00842502" w:rsidRDefault="00152CBB">
            <w:pPr>
              <w:pStyle w:val="Table01Row"/>
            </w:pPr>
            <w:r>
              <w:t>27 May 1982</w:t>
            </w:r>
          </w:p>
        </w:tc>
        <w:tc>
          <w:tcPr>
            <w:tcW w:w="3686" w:type="dxa"/>
          </w:tcPr>
          <w:p w14:paraId="2F391D8E" w14:textId="77777777" w:rsidR="00842502" w:rsidRDefault="00152CBB">
            <w:pPr>
              <w:pStyle w:val="Table01Row"/>
            </w:pPr>
            <w:r>
              <w:t xml:space="preserve">1 Oct 1982 (see s. 2 and </w:t>
            </w:r>
            <w:r>
              <w:rPr>
                <w:i/>
              </w:rPr>
              <w:t>Gazette</w:t>
            </w:r>
            <w:r>
              <w:t xml:space="preserve"> 1 Oct 1982 p. 3886)</w:t>
            </w:r>
          </w:p>
        </w:tc>
      </w:tr>
      <w:tr w:rsidR="00842502" w14:paraId="33EDA811" w14:textId="77777777">
        <w:trPr>
          <w:cantSplit/>
          <w:jc w:val="center"/>
        </w:trPr>
        <w:tc>
          <w:tcPr>
            <w:tcW w:w="10207" w:type="dxa"/>
            <w:gridSpan w:val="4"/>
          </w:tcPr>
          <w:p w14:paraId="69030542" w14:textId="77777777" w:rsidR="00842502" w:rsidRDefault="00152CBB">
            <w:pPr>
              <w:pStyle w:val="Table01Row"/>
            </w:pPr>
            <w:r>
              <w:rPr>
                <w:b/>
              </w:rPr>
              <w:t>Reprint approved 13 Dec 1982</w:t>
            </w:r>
          </w:p>
        </w:tc>
      </w:tr>
      <w:tr w:rsidR="00842502" w14:paraId="56D6BBF6" w14:textId="77777777">
        <w:trPr>
          <w:cantSplit/>
          <w:jc w:val="center"/>
        </w:trPr>
        <w:tc>
          <w:tcPr>
            <w:tcW w:w="4253" w:type="dxa"/>
          </w:tcPr>
          <w:p w14:paraId="3F556E04" w14:textId="77777777" w:rsidR="00842502" w:rsidRDefault="00152CBB">
            <w:pPr>
              <w:pStyle w:val="Table01Row"/>
            </w:pPr>
            <w:r>
              <w:rPr>
                <w:i/>
              </w:rPr>
              <w:t>Acts Amendment (Financial Administration and Audit) Act 1985</w:t>
            </w:r>
            <w:r>
              <w:t xml:space="preserve"> s. 3</w:t>
            </w:r>
          </w:p>
        </w:tc>
        <w:tc>
          <w:tcPr>
            <w:tcW w:w="1134" w:type="dxa"/>
          </w:tcPr>
          <w:p w14:paraId="4B6A6120" w14:textId="77777777" w:rsidR="00842502" w:rsidRDefault="00152CBB">
            <w:pPr>
              <w:pStyle w:val="Table01Row"/>
            </w:pPr>
            <w:r>
              <w:t>1985/098</w:t>
            </w:r>
          </w:p>
        </w:tc>
        <w:tc>
          <w:tcPr>
            <w:tcW w:w="1134" w:type="dxa"/>
          </w:tcPr>
          <w:p w14:paraId="4B1CE204" w14:textId="77777777" w:rsidR="00842502" w:rsidRDefault="00152CBB">
            <w:pPr>
              <w:pStyle w:val="Table01Row"/>
            </w:pPr>
            <w:r>
              <w:t>4 Dec 1985</w:t>
            </w:r>
          </w:p>
        </w:tc>
        <w:tc>
          <w:tcPr>
            <w:tcW w:w="3686" w:type="dxa"/>
          </w:tcPr>
          <w:p w14:paraId="2E1781AE" w14:textId="77777777" w:rsidR="00842502" w:rsidRDefault="00152CBB">
            <w:pPr>
              <w:pStyle w:val="Table01Row"/>
            </w:pPr>
            <w:r>
              <w:t xml:space="preserve">1 Jul 1986 (see s. 2 and </w:t>
            </w:r>
            <w:r>
              <w:rPr>
                <w:i/>
              </w:rPr>
              <w:t>Gazette</w:t>
            </w:r>
            <w:r>
              <w:t xml:space="preserve"> 30 Jun 1986 p. 2255)</w:t>
            </w:r>
          </w:p>
        </w:tc>
      </w:tr>
      <w:tr w:rsidR="00842502" w14:paraId="32E9EC7B" w14:textId="77777777">
        <w:trPr>
          <w:cantSplit/>
          <w:jc w:val="center"/>
        </w:trPr>
        <w:tc>
          <w:tcPr>
            <w:tcW w:w="4253" w:type="dxa"/>
          </w:tcPr>
          <w:p w14:paraId="06F5BEB6" w14:textId="77777777" w:rsidR="00842502" w:rsidRDefault="00152CBB">
            <w:pPr>
              <w:pStyle w:val="Table01Row"/>
            </w:pPr>
            <w:r>
              <w:rPr>
                <w:i/>
              </w:rPr>
              <w:t xml:space="preserve">Soil and Land </w:t>
            </w:r>
            <w:r>
              <w:rPr>
                <w:i/>
              </w:rPr>
              <w:t>Conservation Amendment Act 1988</w:t>
            </w:r>
          </w:p>
        </w:tc>
        <w:tc>
          <w:tcPr>
            <w:tcW w:w="1134" w:type="dxa"/>
          </w:tcPr>
          <w:p w14:paraId="1CA206A3" w14:textId="77777777" w:rsidR="00842502" w:rsidRDefault="00152CBB">
            <w:pPr>
              <w:pStyle w:val="Table01Row"/>
            </w:pPr>
            <w:r>
              <w:t>1988/046</w:t>
            </w:r>
          </w:p>
        </w:tc>
        <w:tc>
          <w:tcPr>
            <w:tcW w:w="1134" w:type="dxa"/>
          </w:tcPr>
          <w:p w14:paraId="0EE56FBD" w14:textId="77777777" w:rsidR="00842502" w:rsidRDefault="00152CBB">
            <w:pPr>
              <w:pStyle w:val="Table01Row"/>
            </w:pPr>
            <w:r>
              <w:t>30 Nov 1988</w:t>
            </w:r>
          </w:p>
        </w:tc>
        <w:tc>
          <w:tcPr>
            <w:tcW w:w="3686" w:type="dxa"/>
          </w:tcPr>
          <w:p w14:paraId="12FC54F1" w14:textId="77777777" w:rsidR="00842502" w:rsidRDefault="00152CBB">
            <w:pPr>
              <w:pStyle w:val="Table01Row"/>
            </w:pPr>
            <w:r>
              <w:t>s. 16(b): 1 Apr 1988 (see s. 2(3));</w:t>
            </w:r>
          </w:p>
          <w:p w14:paraId="75536CA0" w14:textId="77777777" w:rsidR="00842502" w:rsidRDefault="00152CBB">
            <w:pPr>
              <w:pStyle w:val="Table01Row"/>
            </w:pPr>
            <w:r>
              <w:t xml:space="preserve">s. 15 &amp; 16(a): 16 Sep 1988 (see s. 2(2) and </w:t>
            </w:r>
            <w:r>
              <w:rPr>
                <w:i/>
              </w:rPr>
              <w:t>Gazette</w:t>
            </w:r>
            <w:r>
              <w:t xml:space="preserve"> 16 Sep 1988 p. 3637);</w:t>
            </w:r>
          </w:p>
          <w:p w14:paraId="1C7B367B" w14:textId="77777777" w:rsidR="00842502" w:rsidRDefault="00152CBB">
            <w:pPr>
              <w:pStyle w:val="Table01Row"/>
            </w:pPr>
            <w:r>
              <w:t>s. 1 &amp; 2: 30 Nov 1988;</w:t>
            </w:r>
          </w:p>
          <w:p w14:paraId="3DE5C601" w14:textId="77777777" w:rsidR="00842502" w:rsidRDefault="00152CBB">
            <w:pPr>
              <w:pStyle w:val="Table01Row"/>
            </w:pPr>
            <w:r>
              <w:t xml:space="preserve">Act other than s. 1, 2, 15 &amp; 16: 20 Jan 1989 (see s. 2(1) and </w:t>
            </w:r>
            <w:r>
              <w:rPr>
                <w:i/>
              </w:rPr>
              <w:t>Gazette</w:t>
            </w:r>
            <w:r>
              <w:t xml:space="preserve"> </w:t>
            </w:r>
            <w:r>
              <w:t>20 Jan 1989 p. 110)</w:t>
            </w:r>
          </w:p>
        </w:tc>
      </w:tr>
      <w:tr w:rsidR="00842502" w14:paraId="6503A84C" w14:textId="77777777">
        <w:trPr>
          <w:cantSplit/>
          <w:jc w:val="center"/>
        </w:trPr>
        <w:tc>
          <w:tcPr>
            <w:tcW w:w="4253" w:type="dxa"/>
          </w:tcPr>
          <w:p w14:paraId="5321F589" w14:textId="77777777" w:rsidR="00842502" w:rsidRDefault="00152CBB">
            <w:pPr>
              <w:pStyle w:val="Table01Row"/>
            </w:pPr>
            <w:r>
              <w:rPr>
                <w:i/>
              </w:rPr>
              <w:lastRenderedPageBreak/>
              <w:t>Agricultural Legislation (Penalties) Amendment Act 1989</w:t>
            </w:r>
            <w:r>
              <w:t xml:space="preserve"> s. 3</w:t>
            </w:r>
          </w:p>
        </w:tc>
        <w:tc>
          <w:tcPr>
            <w:tcW w:w="1134" w:type="dxa"/>
          </w:tcPr>
          <w:p w14:paraId="58D57437" w14:textId="77777777" w:rsidR="00842502" w:rsidRDefault="00152CBB">
            <w:pPr>
              <w:pStyle w:val="Table01Row"/>
            </w:pPr>
            <w:r>
              <w:t>1989/020</w:t>
            </w:r>
          </w:p>
        </w:tc>
        <w:tc>
          <w:tcPr>
            <w:tcW w:w="1134" w:type="dxa"/>
          </w:tcPr>
          <w:p w14:paraId="0FD84DF5" w14:textId="77777777" w:rsidR="00842502" w:rsidRDefault="00152CBB">
            <w:pPr>
              <w:pStyle w:val="Table01Row"/>
            </w:pPr>
            <w:r>
              <w:t>1 Dec 1989</w:t>
            </w:r>
          </w:p>
        </w:tc>
        <w:tc>
          <w:tcPr>
            <w:tcW w:w="3686" w:type="dxa"/>
          </w:tcPr>
          <w:p w14:paraId="783359A9" w14:textId="77777777" w:rsidR="00842502" w:rsidRDefault="00152CBB">
            <w:pPr>
              <w:pStyle w:val="Table01Row"/>
            </w:pPr>
            <w:r>
              <w:t xml:space="preserve">15 Dec 1989 (see s. 2 and </w:t>
            </w:r>
            <w:r>
              <w:rPr>
                <w:i/>
              </w:rPr>
              <w:t>Gazette</w:t>
            </w:r>
            <w:r>
              <w:t xml:space="preserve"> 15 Dec 1989 p. 4513)</w:t>
            </w:r>
          </w:p>
        </w:tc>
      </w:tr>
      <w:tr w:rsidR="00842502" w14:paraId="609A456B" w14:textId="77777777">
        <w:trPr>
          <w:cantSplit/>
          <w:jc w:val="center"/>
        </w:trPr>
        <w:tc>
          <w:tcPr>
            <w:tcW w:w="4253" w:type="dxa"/>
          </w:tcPr>
          <w:p w14:paraId="585C47D8" w14:textId="77777777" w:rsidR="00842502" w:rsidRDefault="00152CBB">
            <w:pPr>
              <w:pStyle w:val="Table01Row"/>
            </w:pPr>
            <w:r>
              <w:rPr>
                <w:i/>
              </w:rPr>
              <w:t>Soil and Land Conservation Amendment Act 1990</w:t>
            </w:r>
          </w:p>
        </w:tc>
        <w:tc>
          <w:tcPr>
            <w:tcW w:w="1134" w:type="dxa"/>
          </w:tcPr>
          <w:p w14:paraId="673D1A4F" w14:textId="77777777" w:rsidR="00842502" w:rsidRDefault="00152CBB">
            <w:pPr>
              <w:pStyle w:val="Table01Row"/>
            </w:pPr>
            <w:r>
              <w:t>1990/091</w:t>
            </w:r>
          </w:p>
        </w:tc>
        <w:tc>
          <w:tcPr>
            <w:tcW w:w="1134" w:type="dxa"/>
          </w:tcPr>
          <w:p w14:paraId="2E2737AB" w14:textId="77777777" w:rsidR="00842502" w:rsidRDefault="00152CBB">
            <w:pPr>
              <w:pStyle w:val="Table01Row"/>
            </w:pPr>
            <w:r>
              <w:t>17 Dec 1990</w:t>
            </w:r>
          </w:p>
        </w:tc>
        <w:tc>
          <w:tcPr>
            <w:tcW w:w="3686" w:type="dxa"/>
          </w:tcPr>
          <w:p w14:paraId="318F7556" w14:textId="77777777" w:rsidR="00842502" w:rsidRDefault="00152CBB">
            <w:pPr>
              <w:pStyle w:val="Table01Row"/>
            </w:pPr>
            <w:r>
              <w:t>s. 1 &amp; 2: 17 Dec 1990;</w:t>
            </w:r>
          </w:p>
          <w:p w14:paraId="67953264" w14:textId="77777777" w:rsidR="00842502" w:rsidRDefault="00152CBB">
            <w:pPr>
              <w:pStyle w:val="Table01Row"/>
            </w:pPr>
            <w:r>
              <w:t>Act othe</w:t>
            </w:r>
            <w:r>
              <w:t xml:space="preserve">r than s. 1 &amp; 2 &amp; the definitions of “the trust” and “the Trust Fund” in s. 4(c), s. 12 &amp; Sch. it 1(b), 2 &amp; 3: 3 May 1991 (see s. 2 and </w:t>
            </w:r>
            <w:r>
              <w:rPr>
                <w:i/>
              </w:rPr>
              <w:t>Gazette</w:t>
            </w:r>
            <w:r>
              <w:t xml:space="preserve"> 3 May 1991 p. 1936); </w:t>
            </w:r>
          </w:p>
          <w:p w14:paraId="61BB1179" w14:textId="77777777" w:rsidR="00842502" w:rsidRDefault="00152CBB">
            <w:pPr>
              <w:pStyle w:val="Table01Row"/>
            </w:pPr>
            <w:r>
              <w:t xml:space="preserve">balance: 28 Oct 1995 (see s. 2 and </w:t>
            </w:r>
            <w:r>
              <w:rPr>
                <w:i/>
              </w:rPr>
              <w:t>Gazette</w:t>
            </w:r>
            <w:r>
              <w:t xml:space="preserve"> 27 Oct 1995 p. 4937)</w:t>
            </w:r>
          </w:p>
        </w:tc>
      </w:tr>
      <w:tr w:rsidR="00842502" w14:paraId="114F1FDE" w14:textId="77777777">
        <w:trPr>
          <w:cantSplit/>
          <w:jc w:val="center"/>
        </w:trPr>
        <w:tc>
          <w:tcPr>
            <w:tcW w:w="4253" w:type="dxa"/>
          </w:tcPr>
          <w:p w14:paraId="1965FA62" w14:textId="77777777" w:rsidR="00842502" w:rsidRDefault="00152CBB">
            <w:pPr>
              <w:pStyle w:val="Table01Row"/>
            </w:pPr>
            <w:r>
              <w:rPr>
                <w:i/>
              </w:rPr>
              <w:t xml:space="preserve">Rates and Charges </w:t>
            </w:r>
            <w:r>
              <w:rPr>
                <w:i/>
              </w:rPr>
              <w:t>(Rebates and Deferments) Act 1992</w:t>
            </w:r>
            <w:r>
              <w:t xml:space="preserve"> s. 52(2)</w:t>
            </w:r>
          </w:p>
        </w:tc>
        <w:tc>
          <w:tcPr>
            <w:tcW w:w="1134" w:type="dxa"/>
          </w:tcPr>
          <w:p w14:paraId="78433347" w14:textId="77777777" w:rsidR="00842502" w:rsidRDefault="00152CBB">
            <w:pPr>
              <w:pStyle w:val="Table01Row"/>
            </w:pPr>
            <w:r>
              <w:t>1992/031</w:t>
            </w:r>
          </w:p>
        </w:tc>
        <w:tc>
          <w:tcPr>
            <w:tcW w:w="1134" w:type="dxa"/>
          </w:tcPr>
          <w:p w14:paraId="4513150B" w14:textId="77777777" w:rsidR="00842502" w:rsidRDefault="00152CBB">
            <w:pPr>
              <w:pStyle w:val="Table01Row"/>
            </w:pPr>
            <w:r>
              <w:t>19 Jun 1992</w:t>
            </w:r>
          </w:p>
        </w:tc>
        <w:tc>
          <w:tcPr>
            <w:tcW w:w="3686" w:type="dxa"/>
          </w:tcPr>
          <w:p w14:paraId="081B105B" w14:textId="77777777" w:rsidR="00842502" w:rsidRDefault="00152CBB">
            <w:pPr>
              <w:pStyle w:val="Table01Row"/>
            </w:pPr>
            <w:r>
              <w:t xml:space="preserve">1 Jul 1992 (see s. 2 and </w:t>
            </w:r>
            <w:r>
              <w:rPr>
                <w:i/>
              </w:rPr>
              <w:t>Gazette</w:t>
            </w:r>
            <w:r>
              <w:t xml:space="preserve"> 26 Jun 1992 p. 2643)</w:t>
            </w:r>
          </w:p>
        </w:tc>
      </w:tr>
      <w:tr w:rsidR="00842502" w14:paraId="5282DB09" w14:textId="77777777">
        <w:trPr>
          <w:cantSplit/>
          <w:jc w:val="center"/>
        </w:trPr>
        <w:tc>
          <w:tcPr>
            <w:tcW w:w="4253" w:type="dxa"/>
          </w:tcPr>
          <w:p w14:paraId="238652F4" w14:textId="77777777" w:rsidR="00842502" w:rsidRDefault="00152CBB">
            <w:pPr>
              <w:pStyle w:val="Table01Row"/>
            </w:pPr>
            <w:r>
              <w:rPr>
                <w:i/>
              </w:rPr>
              <w:t>Financial Administration Legislation Amendment Act 1993</w:t>
            </w:r>
            <w:r>
              <w:t xml:space="preserve"> s. 11</w:t>
            </w:r>
          </w:p>
        </w:tc>
        <w:tc>
          <w:tcPr>
            <w:tcW w:w="1134" w:type="dxa"/>
          </w:tcPr>
          <w:p w14:paraId="7329232B" w14:textId="77777777" w:rsidR="00842502" w:rsidRDefault="00152CBB">
            <w:pPr>
              <w:pStyle w:val="Table01Row"/>
            </w:pPr>
            <w:r>
              <w:t>1993/006</w:t>
            </w:r>
          </w:p>
        </w:tc>
        <w:tc>
          <w:tcPr>
            <w:tcW w:w="1134" w:type="dxa"/>
          </w:tcPr>
          <w:p w14:paraId="0C37223C" w14:textId="77777777" w:rsidR="00842502" w:rsidRDefault="00152CBB">
            <w:pPr>
              <w:pStyle w:val="Table01Row"/>
            </w:pPr>
            <w:r>
              <w:t>27 Aug 1993</w:t>
            </w:r>
          </w:p>
        </w:tc>
        <w:tc>
          <w:tcPr>
            <w:tcW w:w="3686" w:type="dxa"/>
          </w:tcPr>
          <w:p w14:paraId="3A2903C8" w14:textId="77777777" w:rsidR="00842502" w:rsidRDefault="00152CBB">
            <w:pPr>
              <w:pStyle w:val="Table01Row"/>
            </w:pPr>
            <w:r>
              <w:t>1 Jul 1993 (see s. 2(1))</w:t>
            </w:r>
          </w:p>
        </w:tc>
      </w:tr>
      <w:tr w:rsidR="00842502" w14:paraId="43F8BED9" w14:textId="77777777">
        <w:trPr>
          <w:cantSplit/>
          <w:jc w:val="center"/>
        </w:trPr>
        <w:tc>
          <w:tcPr>
            <w:tcW w:w="4253" w:type="dxa"/>
          </w:tcPr>
          <w:p w14:paraId="0119B7C6" w14:textId="77777777" w:rsidR="00842502" w:rsidRDefault="00152CBB">
            <w:pPr>
              <w:pStyle w:val="Table01Row"/>
            </w:pPr>
            <w:r>
              <w:rPr>
                <w:i/>
              </w:rPr>
              <w:t>R &amp; I Bank Amendment Act 199</w:t>
            </w:r>
            <w:r>
              <w:rPr>
                <w:i/>
              </w:rPr>
              <w:t>4</w:t>
            </w:r>
            <w:r>
              <w:t xml:space="preserve"> s. 13</w:t>
            </w:r>
          </w:p>
        </w:tc>
        <w:tc>
          <w:tcPr>
            <w:tcW w:w="1134" w:type="dxa"/>
          </w:tcPr>
          <w:p w14:paraId="52ABCFB1" w14:textId="77777777" w:rsidR="00842502" w:rsidRDefault="00152CBB">
            <w:pPr>
              <w:pStyle w:val="Table01Row"/>
            </w:pPr>
            <w:r>
              <w:t>1994/006</w:t>
            </w:r>
          </w:p>
        </w:tc>
        <w:tc>
          <w:tcPr>
            <w:tcW w:w="1134" w:type="dxa"/>
          </w:tcPr>
          <w:p w14:paraId="244B8BF3" w14:textId="77777777" w:rsidR="00842502" w:rsidRDefault="00152CBB">
            <w:pPr>
              <w:pStyle w:val="Table01Row"/>
            </w:pPr>
            <w:r>
              <w:t>11 Apr 1994</w:t>
            </w:r>
          </w:p>
        </w:tc>
        <w:tc>
          <w:tcPr>
            <w:tcW w:w="3686" w:type="dxa"/>
          </w:tcPr>
          <w:p w14:paraId="0144B5A2" w14:textId="77777777" w:rsidR="00842502" w:rsidRDefault="00152CBB">
            <w:pPr>
              <w:pStyle w:val="Table01Row"/>
            </w:pPr>
            <w:r>
              <w:t xml:space="preserve">26 Apr 1994 (see s. 2(2) and </w:t>
            </w:r>
            <w:r>
              <w:rPr>
                <w:i/>
              </w:rPr>
              <w:t>Gazette</w:t>
            </w:r>
            <w:r>
              <w:t xml:space="preserve"> 26 Apr 1994 p. 1743)</w:t>
            </w:r>
          </w:p>
        </w:tc>
      </w:tr>
      <w:tr w:rsidR="00842502" w14:paraId="5EAD4978" w14:textId="77777777">
        <w:trPr>
          <w:cantSplit/>
          <w:jc w:val="center"/>
        </w:trPr>
        <w:tc>
          <w:tcPr>
            <w:tcW w:w="4253" w:type="dxa"/>
          </w:tcPr>
          <w:p w14:paraId="38BE711C" w14:textId="77777777" w:rsidR="00842502" w:rsidRDefault="00152CBB">
            <w:pPr>
              <w:pStyle w:val="Table01Row"/>
            </w:pPr>
            <w:r>
              <w:rPr>
                <w:i/>
              </w:rPr>
              <w:t>Local Government Amendment Act 1994</w:t>
            </w:r>
            <w:r>
              <w:t xml:space="preserve"> s. 42</w:t>
            </w:r>
          </w:p>
        </w:tc>
        <w:tc>
          <w:tcPr>
            <w:tcW w:w="1134" w:type="dxa"/>
          </w:tcPr>
          <w:p w14:paraId="7D062226" w14:textId="77777777" w:rsidR="00842502" w:rsidRDefault="00152CBB">
            <w:pPr>
              <w:pStyle w:val="Table01Row"/>
            </w:pPr>
            <w:r>
              <w:t>1994/027</w:t>
            </w:r>
          </w:p>
        </w:tc>
        <w:tc>
          <w:tcPr>
            <w:tcW w:w="1134" w:type="dxa"/>
          </w:tcPr>
          <w:p w14:paraId="6F5909FB" w14:textId="77777777" w:rsidR="00842502" w:rsidRDefault="00152CBB">
            <w:pPr>
              <w:pStyle w:val="Table01Row"/>
            </w:pPr>
            <w:r>
              <w:t>23 Jun 1994</w:t>
            </w:r>
          </w:p>
        </w:tc>
        <w:tc>
          <w:tcPr>
            <w:tcW w:w="3686" w:type="dxa"/>
          </w:tcPr>
          <w:p w14:paraId="45E0DDE4" w14:textId="77777777" w:rsidR="00842502" w:rsidRDefault="00152CBB">
            <w:pPr>
              <w:pStyle w:val="Table01Row"/>
            </w:pPr>
            <w:r>
              <w:t>1 Jul 1994 (see s. 2)</w:t>
            </w:r>
          </w:p>
        </w:tc>
      </w:tr>
      <w:tr w:rsidR="00842502" w14:paraId="27B1CD8E" w14:textId="77777777">
        <w:trPr>
          <w:cantSplit/>
          <w:jc w:val="center"/>
        </w:trPr>
        <w:tc>
          <w:tcPr>
            <w:tcW w:w="4253" w:type="dxa"/>
          </w:tcPr>
          <w:p w14:paraId="38E87209" w14:textId="77777777" w:rsidR="00842502" w:rsidRDefault="00152CBB">
            <w:pPr>
              <w:pStyle w:val="Table01Row"/>
            </w:pPr>
            <w:r>
              <w:rPr>
                <w:i/>
              </w:rPr>
              <w:t>Acts Amendment (Public Sector Management) Act 1994</w:t>
            </w:r>
            <w:r>
              <w:t xml:space="preserve"> s. 3(2)</w:t>
            </w:r>
          </w:p>
        </w:tc>
        <w:tc>
          <w:tcPr>
            <w:tcW w:w="1134" w:type="dxa"/>
          </w:tcPr>
          <w:p w14:paraId="486B9D42" w14:textId="77777777" w:rsidR="00842502" w:rsidRDefault="00152CBB">
            <w:pPr>
              <w:pStyle w:val="Table01Row"/>
            </w:pPr>
            <w:r>
              <w:t>1994/032</w:t>
            </w:r>
          </w:p>
        </w:tc>
        <w:tc>
          <w:tcPr>
            <w:tcW w:w="1134" w:type="dxa"/>
          </w:tcPr>
          <w:p w14:paraId="637CCC95" w14:textId="77777777" w:rsidR="00842502" w:rsidRDefault="00152CBB">
            <w:pPr>
              <w:pStyle w:val="Table01Row"/>
            </w:pPr>
            <w:r>
              <w:t>29 Jun 1994</w:t>
            </w:r>
          </w:p>
        </w:tc>
        <w:tc>
          <w:tcPr>
            <w:tcW w:w="3686" w:type="dxa"/>
          </w:tcPr>
          <w:p w14:paraId="45C167A4" w14:textId="77777777" w:rsidR="00842502" w:rsidRDefault="00152CBB">
            <w:pPr>
              <w:pStyle w:val="Table01Row"/>
            </w:pPr>
            <w:r>
              <w:t xml:space="preserve">1 Oct 1994 (see s. 2 and </w:t>
            </w:r>
            <w:r>
              <w:rPr>
                <w:i/>
              </w:rPr>
              <w:t>Gazette</w:t>
            </w:r>
            <w:r>
              <w:t xml:space="preserve"> 30 Sep 1994 p. 4948)</w:t>
            </w:r>
          </w:p>
        </w:tc>
      </w:tr>
      <w:tr w:rsidR="00842502" w14:paraId="79BDFEA0" w14:textId="77777777">
        <w:trPr>
          <w:cantSplit/>
          <w:jc w:val="center"/>
        </w:trPr>
        <w:tc>
          <w:tcPr>
            <w:tcW w:w="4253" w:type="dxa"/>
          </w:tcPr>
          <w:p w14:paraId="6B27854B" w14:textId="77777777" w:rsidR="00842502" w:rsidRDefault="00152CBB">
            <w:pPr>
              <w:pStyle w:val="Table01Row"/>
            </w:pPr>
            <w:r>
              <w:rPr>
                <w:i/>
              </w:rPr>
              <w:t>Stock (Brands and Movement) Amendment Act 1994</w:t>
            </w:r>
            <w:r>
              <w:t xml:space="preserve"> s. 40</w:t>
            </w:r>
          </w:p>
        </w:tc>
        <w:tc>
          <w:tcPr>
            <w:tcW w:w="1134" w:type="dxa"/>
          </w:tcPr>
          <w:p w14:paraId="66317DBD" w14:textId="77777777" w:rsidR="00842502" w:rsidRDefault="00152CBB">
            <w:pPr>
              <w:pStyle w:val="Table01Row"/>
            </w:pPr>
            <w:r>
              <w:t>1994/046</w:t>
            </w:r>
          </w:p>
        </w:tc>
        <w:tc>
          <w:tcPr>
            <w:tcW w:w="1134" w:type="dxa"/>
          </w:tcPr>
          <w:p w14:paraId="13B1A04B" w14:textId="77777777" w:rsidR="00842502" w:rsidRDefault="00152CBB">
            <w:pPr>
              <w:pStyle w:val="Table01Row"/>
            </w:pPr>
            <w:r>
              <w:t>27 Sep 1994</w:t>
            </w:r>
          </w:p>
        </w:tc>
        <w:tc>
          <w:tcPr>
            <w:tcW w:w="3686" w:type="dxa"/>
          </w:tcPr>
          <w:p w14:paraId="205F0E8D" w14:textId="77777777" w:rsidR="00842502" w:rsidRDefault="00152CBB">
            <w:pPr>
              <w:pStyle w:val="Table01Row"/>
            </w:pPr>
            <w:r>
              <w:t xml:space="preserve">17 May 1995 (see s. 2 and </w:t>
            </w:r>
            <w:r>
              <w:rPr>
                <w:i/>
              </w:rPr>
              <w:t>Gazette</w:t>
            </w:r>
            <w:r>
              <w:t xml:space="preserve"> 16 May 1995 p. 1839)</w:t>
            </w:r>
          </w:p>
        </w:tc>
      </w:tr>
      <w:tr w:rsidR="00842502" w14:paraId="3D7535D5" w14:textId="77777777">
        <w:trPr>
          <w:cantSplit/>
          <w:jc w:val="center"/>
        </w:trPr>
        <w:tc>
          <w:tcPr>
            <w:tcW w:w="4253" w:type="dxa"/>
          </w:tcPr>
          <w:p w14:paraId="08DE444D" w14:textId="77777777" w:rsidR="00842502" w:rsidRDefault="00152CBB">
            <w:pPr>
              <w:pStyle w:val="Table01Row"/>
            </w:pPr>
            <w:r>
              <w:rPr>
                <w:i/>
              </w:rPr>
              <w:t>Soil and Land Conservation Amendment Act 1994</w:t>
            </w:r>
          </w:p>
        </w:tc>
        <w:tc>
          <w:tcPr>
            <w:tcW w:w="1134" w:type="dxa"/>
          </w:tcPr>
          <w:p w14:paraId="51EF0155" w14:textId="77777777" w:rsidR="00842502" w:rsidRDefault="00152CBB">
            <w:pPr>
              <w:pStyle w:val="Table01Row"/>
            </w:pPr>
            <w:r>
              <w:t>1994/047</w:t>
            </w:r>
          </w:p>
        </w:tc>
        <w:tc>
          <w:tcPr>
            <w:tcW w:w="1134" w:type="dxa"/>
          </w:tcPr>
          <w:p w14:paraId="5912FF08" w14:textId="77777777" w:rsidR="00842502" w:rsidRDefault="00152CBB">
            <w:pPr>
              <w:pStyle w:val="Table01Row"/>
            </w:pPr>
            <w:r>
              <w:t>27 Sep 1994</w:t>
            </w:r>
          </w:p>
        </w:tc>
        <w:tc>
          <w:tcPr>
            <w:tcW w:w="3686" w:type="dxa"/>
          </w:tcPr>
          <w:p w14:paraId="48CEB7FD" w14:textId="77777777" w:rsidR="00842502" w:rsidRDefault="00152CBB">
            <w:pPr>
              <w:pStyle w:val="Table01Row"/>
            </w:pPr>
            <w:r>
              <w:t>25 Oct 1994</w:t>
            </w:r>
          </w:p>
        </w:tc>
      </w:tr>
      <w:tr w:rsidR="00842502" w14:paraId="1BF5D2C3" w14:textId="77777777">
        <w:trPr>
          <w:cantSplit/>
          <w:jc w:val="center"/>
        </w:trPr>
        <w:tc>
          <w:tcPr>
            <w:tcW w:w="4253" w:type="dxa"/>
          </w:tcPr>
          <w:p w14:paraId="549F0CD0" w14:textId="77777777" w:rsidR="00842502" w:rsidRDefault="00152CBB">
            <w:pPr>
              <w:pStyle w:val="Table01Row"/>
            </w:pPr>
            <w:r>
              <w:rPr>
                <w:i/>
              </w:rPr>
              <w:t>Statutes (Repeals and Minor Amendments) Act 1994</w:t>
            </w:r>
            <w:r>
              <w:t xml:space="preserve"> s. 4</w:t>
            </w:r>
          </w:p>
        </w:tc>
        <w:tc>
          <w:tcPr>
            <w:tcW w:w="1134" w:type="dxa"/>
          </w:tcPr>
          <w:p w14:paraId="74BB58A2" w14:textId="77777777" w:rsidR="00842502" w:rsidRDefault="00152CBB">
            <w:pPr>
              <w:pStyle w:val="Table01Row"/>
            </w:pPr>
            <w:r>
              <w:t>1994/073</w:t>
            </w:r>
          </w:p>
        </w:tc>
        <w:tc>
          <w:tcPr>
            <w:tcW w:w="1134" w:type="dxa"/>
          </w:tcPr>
          <w:p w14:paraId="52442D38" w14:textId="77777777" w:rsidR="00842502" w:rsidRDefault="00152CBB">
            <w:pPr>
              <w:pStyle w:val="Table01Row"/>
            </w:pPr>
            <w:r>
              <w:t>9 Dec 1994</w:t>
            </w:r>
          </w:p>
        </w:tc>
        <w:tc>
          <w:tcPr>
            <w:tcW w:w="3686" w:type="dxa"/>
          </w:tcPr>
          <w:p w14:paraId="1C87AC9D" w14:textId="77777777" w:rsidR="00842502" w:rsidRDefault="00152CBB">
            <w:pPr>
              <w:pStyle w:val="Table01Row"/>
            </w:pPr>
            <w:r>
              <w:t>9 Dec 1994 (see s. 2)</w:t>
            </w:r>
          </w:p>
        </w:tc>
      </w:tr>
      <w:tr w:rsidR="00842502" w14:paraId="2080A803" w14:textId="77777777">
        <w:trPr>
          <w:cantSplit/>
          <w:jc w:val="center"/>
        </w:trPr>
        <w:tc>
          <w:tcPr>
            <w:tcW w:w="4253" w:type="dxa"/>
          </w:tcPr>
          <w:p w14:paraId="40A34082" w14:textId="77777777" w:rsidR="00842502" w:rsidRDefault="00152CBB">
            <w:pPr>
              <w:pStyle w:val="Table01Row"/>
            </w:pPr>
            <w:r>
              <w:rPr>
                <w:i/>
              </w:rPr>
              <w:t>Bank of Western Australia Act 1995</w:t>
            </w:r>
            <w:r>
              <w:t xml:space="preserve"> s. 44</w:t>
            </w:r>
          </w:p>
        </w:tc>
        <w:tc>
          <w:tcPr>
            <w:tcW w:w="1134" w:type="dxa"/>
          </w:tcPr>
          <w:p w14:paraId="51EE8182" w14:textId="77777777" w:rsidR="00842502" w:rsidRDefault="00152CBB">
            <w:pPr>
              <w:pStyle w:val="Table01Row"/>
            </w:pPr>
            <w:r>
              <w:t>1995/014</w:t>
            </w:r>
          </w:p>
        </w:tc>
        <w:tc>
          <w:tcPr>
            <w:tcW w:w="1134" w:type="dxa"/>
          </w:tcPr>
          <w:p w14:paraId="45EB409A" w14:textId="77777777" w:rsidR="00842502" w:rsidRDefault="00152CBB">
            <w:pPr>
              <w:pStyle w:val="Table01Row"/>
            </w:pPr>
            <w:r>
              <w:t>4 Jul 1995</w:t>
            </w:r>
          </w:p>
        </w:tc>
        <w:tc>
          <w:tcPr>
            <w:tcW w:w="3686" w:type="dxa"/>
          </w:tcPr>
          <w:p w14:paraId="6D1A2EC2" w14:textId="77777777" w:rsidR="00842502" w:rsidRDefault="00152CBB">
            <w:pPr>
              <w:pStyle w:val="Table01Row"/>
            </w:pPr>
            <w:r>
              <w:t xml:space="preserve">1 Dec 1995 (see s. 2(3) &amp; 9(1) and </w:t>
            </w:r>
            <w:r>
              <w:rPr>
                <w:i/>
              </w:rPr>
              <w:t>Gazette</w:t>
            </w:r>
            <w:r>
              <w:t xml:space="preserve"> 29 Nov 1995 p. 5529)</w:t>
            </w:r>
          </w:p>
        </w:tc>
      </w:tr>
      <w:tr w:rsidR="00842502" w14:paraId="5822E29F" w14:textId="77777777">
        <w:trPr>
          <w:cantSplit/>
          <w:jc w:val="center"/>
        </w:trPr>
        <w:tc>
          <w:tcPr>
            <w:tcW w:w="4253" w:type="dxa"/>
          </w:tcPr>
          <w:p w14:paraId="02BA4559" w14:textId="77777777" w:rsidR="00842502" w:rsidRDefault="00152CBB">
            <w:pPr>
              <w:pStyle w:val="Table01Row"/>
            </w:pPr>
            <w:r>
              <w:rPr>
                <w:i/>
              </w:rPr>
              <w:t>Water Agencies Restructure (Transitional and Consequential Provisions) Act 1995</w:t>
            </w:r>
            <w:r>
              <w:t xml:space="preserve"> s. 188</w:t>
            </w:r>
          </w:p>
        </w:tc>
        <w:tc>
          <w:tcPr>
            <w:tcW w:w="1134" w:type="dxa"/>
          </w:tcPr>
          <w:p w14:paraId="3F031B08" w14:textId="77777777" w:rsidR="00842502" w:rsidRDefault="00152CBB">
            <w:pPr>
              <w:pStyle w:val="Table01Row"/>
            </w:pPr>
            <w:r>
              <w:t>1995/073</w:t>
            </w:r>
          </w:p>
        </w:tc>
        <w:tc>
          <w:tcPr>
            <w:tcW w:w="1134" w:type="dxa"/>
          </w:tcPr>
          <w:p w14:paraId="7530E87C" w14:textId="77777777" w:rsidR="00842502" w:rsidRDefault="00152CBB">
            <w:pPr>
              <w:pStyle w:val="Table01Row"/>
            </w:pPr>
            <w:r>
              <w:t>27 Dec 1995</w:t>
            </w:r>
          </w:p>
        </w:tc>
        <w:tc>
          <w:tcPr>
            <w:tcW w:w="3686" w:type="dxa"/>
          </w:tcPr>
          <w:p w14:paraId="7053C113" w14:textId="77777777" w:rsidR="00842502" w:rsidRDefault="00152CBB">
            <w:pPr>
              <w:pStyle w:val="Table01Row"/>
            </w:pPr>
            <w:r>
              <w:t xml:space="preserve">1 Jan 1996 (see s. 2(2) and </w:t>
            </w:r>
            <w:r>
              <w:rPr>
                <w:i/>
              </w:rPr>
              <w:t>Gazette</w:t>
            </w:r>
            <w:r>
              <w:t xml:space="preserve"> 29 Dec 1995 p. 6291)</w:t>
            </w:r>
          </w:p>
        </w:tc>
      </w:tr>
      <w:tr w:rsidR="00842502" w14:paraId="7E9E0B5E" w14:textId="77777777">
        <w:trPr>
          <w:cantSplit/>
          <w:jc w:val="center"/>
        </w:trPr>
        <w:tc>
          <w:tcPr>
            <w:tcW w:w="10207" w:type="dxa"/>
            <w:gridSpan w:val="4"/>
          </w:tcPr>
          <w:p w14:paraId="4D5CDD2E" w14:textId="77777777" w:rsidR="00842502" w:rsidRDefault="00152CBB">
            <w:pPr>
              <w:pStyle w:val="Table01Row"/>
            </w:pPr>
            <w:r>
              <w:rPr>
                <w:b/>
              </w:rPr>
              <w:t>Reprinted as at 30 Jan 1996</w:t>
            </w:r>
          </w:p>
        </w:tc>
      </w:tr>
      <w:tr w:rsidR="00842502" w14:paraId="01B622FA" w14:textId="77777777">
        <w:trPr>
          <w:cantSplit/>
          <w:jc w:val="center"/>
        </w:trPr>
        <w:tc>
          <w:tcPr>
            <w:tcW w:w="4253" w:type="dxa"/>
          </w:tcPr>
          <w:p w14:paraId="1027174D" w14:textId="77777777" w:rsidR="00842502" w:rsidRDefault="00152CBB">
            <w:pPr>
              <w:pStyle w:val="Table01Row"/>
            </w:pPr>
            <w:r>
              <w:rPr>
                <w:i/>
              </w:rPr>
              <w:t>Local Government (Consequential Amendments) Act 1996</w:t>
            </w:r>
            <w:r>
              <w:t xml:space="preserve"> </w:t>
            </w:r>
            <w:r>
              <w:t>s. 4</w:t>
            </w:r>
          </w:p>
        </w:tc>
        <w:tc>
          <w:tcPr>
            <w:tcW w:w="1134" w:type="dxa"/>
          </w:tcPr>
          <w:p w14:paraId="46B5AC14" w14:textId="77777777" w:rsidR="00842502" w:rsidRDefault="00152CBB">
            <w:pPr>
              <w:pStyle w:val="Table01Row"/>
            </w:pPr>
            <w:r>
              <w:t>1996/014</w:t>
            </w:r>
          </w:p>
        </w:tc>
        <w:tc>
          <w:tcPr>
            <w:tcW w:w="1134" w:type="dxa"/>
          </w:tcPr>
          <w:p w14:paraId="42976391" w14:textId="77777777" w:rsidR="00842502" w:rsidRDefault="00152CBB">
            <w:pPr>
              <w:pStyle w:val="Table01Row"/>
            </w:pPr>
            <w:r>
              <w:t>28 Jun 1996</w:t>
            </w:r>
          </w:p>
        </w:tc>
        <w:tc>
          <w:tcPr>
            <w:tcW w:w="3686" w:type="dxa"/>
          </w:tcPr>
          <w:p w14:paraId="44D38585" w14:textId="77777777" w:rsidR="00842502" w:rsidRDefault="00152CBB">
            <w:pPr>
              <w:pStyle w:val="Table01Row"/>
            </w:pPr>
            <w:r>
              <w:t>1 Jul 1996 (see s. 2)</w:t>
            </w:r>
          </w:p>
        </w:tc>
      </w:tr>
      <w:tr w:rsidR="00842502" w14:paraId="395FD84A" w14:textId="77777777">
        <w:trPr>
          <w:cantSplit/>
          <w:jc w:val="center"/>
        </w:trPr>
        <w:tc>
          <w:tcPr>
            <w:tcW w:w="4253" w:type="dxa"/>
          </w:tcPr>
          <w:p w14:paraId="43687443" w14:textId="77777777" w:rsidR="00842502" w:rsidRDefault="00152CBB">
            <w:pPr>
              <w:pStyle w:val="Table01Row"/>
            </w:pPr>
            <w:r>
              <w:rPr>
                <w:i/>
              </w:rPr>
              <w:t>Financial Legislation Amendment Act 1996</w:t>
            </w:r>
            <w:r>
              <w:t xml:space="preserve"> s. 64</w:t>
            </w:r>
          </w:p>
        </w:tc>
        <w:tc>
          <w:tcPr>
            <w:tcW w:w="1134" w:type="dxa"/>
          </w:tcPr>
          <w:p w14:paraId="194104F6" w14:textId="77777777" w:rsidR="00842502" w:rsidRDefault="00152CBB">
            <w:pPr>
              <w:pStyle w:val="Table01Row"/>
            </w:pPr>
            <w:r>
              <w:t>1996/049</w:t>
            </w:r>
          </w:p>
        </w:tc>
        <w:tc>
          <w:tcPr>
            <w:tcW w:w="1134" w:type="dxa"/>
          </w:tcPr>
          <w:p w14:paraId="6E681AF2" w14:textId="77777777" w:rsidR="00842502" w:rsidRDefault="00152CBB">
            <w:pPr>
              <w:pStyle w:val="Table01Row"/>
            </w:pPr>
            <w:r>
              <w:t>25 Oct 1996</w:t>
            </w:r>
          </w:p>
        </w:tc>
        <w:tc>
          <w:tcPr>
            <w:tcW w:w="3686" w:type="dxa"/>
          </w:tcPr>
          <w:p w14:paraId="2ADE9DFE" w14:textId="77777777" w:rsidR="00842502" w:rsidRDefault="00152CBB">
            <w:pPr>
              <w:pStyle w:val="Table01Row"/>
            </w:pPr>
            <w:r>
              <w:t>25 Oct 1996 (see s. 2(1))</w:t>
            </w:r>
          </w:p>
        </w:tc>
      </w:tr>
      <w:tr w:rsidR="00842502" w14:paraId="4D738216" w14:textId="77777777">
        <w:trPr>
          <w:cantSplit/>
          <w:jc w:val="center"/>
        </w:trPr>
        <w:tc>
          <w:tcPr>
            <w:tcW w:w="4253" w:type="dxa"/>
          </w:tcPr>
          <w:p w14:paraId="2CF95F82" w14:textId="77777777" w:rsidR="00842502" w:rsidRDefault="00152CBB">
            <w:pPr>
              <w:pStyle w:val="Table01Row"/>
            </w:pPr>
            <w:r>
              <w:rPr>
                <w:i/>
              </w:rPr>
              <w:t>Transfer of Land Amendment Act 1996</w:t>
            </w:r>
            <w:r>
              <w:t xml:space="preserve"> s. 153(1)</w:t>
            </w:r>
          </w:p>
        </w:tc>
        <w:tc>
          <w:tcPr>
            <w:tcW w:w="1134" w:type="dxa"/>
          </w:tcPr>
          <w:p w14:paraId="75D1C2C8" w14:textId="77777777" w:rsidR="00842502" w:rsidRDefault="00152CBB">
            <w:pPr>
              <w:pStyle w:val="Table01Row"/>
            </w:pPr>
            <w:r>
              <w:t>1996/081</w:t>
            </w:r>
          </w:p>
        </w:tc>
        <w:tc>
          <w:tcPr>
            <w:tcW w:w="1134" w:type="dxa"/>
          </w:tcPr>
          <w:p w14:paraId="0B2A7A94" w14:textId="77777777" w:rsidR="00842502" w:rsidRDefault="00152CBB">
            <w:pPr>
              <w:pStyle w:val="Table01Row"/>
            </w:pPr>
            <w:r>
              <w:t>14 Nov 1996</w:t>
            </w:r>
          </w:p>
        </w:tc>
        <w:tc>
          <w:tcPr>
            <w:tcW w:w="3686" w:type="dxa"/>
          </w:tcPr>
          <w:p w14:paraId="77AD466C" w14:textId="77777777" w:rsidR="00842502" w:rsidRDefault="00152CBB">
            <w:pPr>
              <w:pStyle w:val="Table01Row"/>
            </w:pPr>
            <w:r>
              <w:t>14 Nov 1996 (see s. 2(1))</w:t>
            </w:r>
          </w:p>
        </w:tc>
      </w:tr>
      <w:tr w:rsidR="00842502" w14:paraId="6D079F75" w14:textId="77777777">
        <w:trPr>
          <w:cantSplit/>
          <w:jc w:val="center"/>
        </w:trPr>
        <w:tc>
          <w:tcPr>
            <w:tcW w:w="10207" w:type="dxa"/>
            <w:gridSpan w:val="4"/>
          </w:tcPr>
          <w:p w14:paraId="635272B6" w14:textId="77777777" w:rsidR="00842502" w:rsidRDefault="00152CBB">
            <w:pPr>
              <w:pStyle w:val="Table01Row"/>
            </w:pPr>
            <w:r>
              <w:rPr>
                <w:b/>
              </w:rPr>
              <w:t>Reprinted as at 12 Aug 1997</w:t>
            </w:r>
          </w:p>
        </w:tc>
      </w:tr>
      <w:tr w:rsidR="00842502" w14:paraId="7E1DEB2B" w14:textId="77777777">
        <w:trPr>
          <w:cantSplit/>
          <w:jc w:val="center"/>
        </w:trPr>
        <w:tc>
          <w:tcPr>
            <w:tcW w:w="4253" w:type="dxa"/>
          </w:tcPr>
          <w:p w14:paraId="587D488F" w14:textId="77777777" w:rsidR="00842502" w:rsidRDefault="00152CBB">
            <w:pPr>
              <w:pStyle w:val="Table01Row"/>
            </w:pPr>
            <w:r>
              <w:rPr>
                <w:i/>
              </w:rPr>
              <w:t>Acts Amendment (Land Administration) Act 1997</w:t>
            </w:r>
            <w:r>
              <w:t xml:space="preserve"> Pt. 54 &amp; s. 141 &amp; 142</w:t>
            </w:r>
          </w:p>
        </w:tc>
        <w:tc>
          <w:tcPr>
            <w:tcW w:w="1134" w:type="dxa"/>
          </w:tcPr>
          <w:p w14:paraId="595575EE" w14:textId="77777777" w:rsidR="00842502" w:rsidRDefault="00152CBB">
            <w:pPr>
              <w:pStyle w:val="Table01Row"/>
            </w:pPr>
            <w:r>
              <w:t>1997/031</w:t>
            </w:r>
          </w:p>
        </w:tc>
        <w:tc>
          <w:tcPr>
            <w:tcW w:w="1134" w:type="dxa"/>
          </w:tcPr>
          <w:p w14:paraId="3E9A1F73" w14:textId="77777777" w:rsidR="00842502" w:rsidRDefault="00152CBB">
            <w:pPr>
              <w:pStyle w:val="Table01Row"/>
            </w:pPr>
            <w:r>
              <w:t>3 Oct 1997</w:t>
            </w:r>
          </w:p>
        </w:tc>
        <w:tc>
          <w:tcPr>
            <w:tcW w:w="3686" w:type="dxa"/>
          </w:tcPr>
          <w:p w14:paraId="39B55F83" w14:textId="77777777" w:rsidR="00842502" w:rsidRDefault="00152CBB">
            <w:pPr>
              <w:pStyle w:val="Table01Row"/>
            </w:pPr>
            <w:r>
              <w:t xml:space="preserve">30 Mar 1998 (see s. 2 and </w:t>
            </w:r>
            <w:r>
              <w:rPr>
                <w:i/>
              </w:rPr>
              <w:t>Gazette</w:t>
            </w:r>
            <w:r>
              <w:t xml:space="preserve"> 27 Mar 1998 p. 1765)</w:t>
            </w:r>
          </w:p>
        </w:tc>
      </w:tr>
      <w:tr w:rsidR="00842502" w14:paraId="57606E16" w14:textId="77777777">
        <w:trPr>
          <w:cantSplit/>
          <w:jc w:val="center"/>
        </w:trPr>
        <w:tc>
          <w:tcPr>
            <w:tcW w:w="4253" w:type="dxa"/>
          </w:tcPr>
          <w:p w14:paraId="5CD3D4DE" w14:textId="77777777" w:rsidR="00842502" w:rsidRDefault="00152CBB">
            <w:pPr>
              <w:pStyle w:val="Table01Row"/>
            </w:pPr>
            <w:r>
              <w:rPr>
                <w:i/>
              </w:rPr>
              <w:t>Statutes (Repeals and Minor Amendments) Act 1997</w:t>
            </w:r>
            <w:r>
              <w:t xml:space="preserve"> s. 111</w:t>
            </w:r>
          </w:p>
        </w:tc>
        <w:tc>
          <w:tcPr>
            <w:tcW w:w="1134" w:type="dxa"/>
          </w:tcPr>
          <w:p w14:paraId="459A396A" w14:textId="77777777" w:rsidR="00842502" w:rsidRDefault="00152CBB">
            <w:pPr>
              <w:pStyle w:val="Table01Row"/>
            </w:pPr>
            <w:r>
              <w:t>1997/057</w:t>
            </w:r>
          </w:p>
        </w:tc>
        <w:tc>
          <w:tcPr>
            <w:tcW w:w="1134" w:type="dxa"/>
          </w:tcPr>
          <w:p w14:paraId="48997F82" w14:textId="77777777" w:rsidR="00842502" w:rsidRDefault="00152CBB">
            <w:pPr>
              <w:pStyle w:val="Table01Row"/>
            </w:pPr>
            <w:r>
              <w:t>15 Dec 1997</w:t>
            </w:r>
          </w:p>
        </w:tc>
        <w:tc>
          <w:tcPr>
            <w:tcW w:w="3686" w:type="dxa"/>
          </w:tcPr>
          <w:p w14:paraId="43BD7C90" w14:textId="77777777" w:rsidR="00842502" w:rsidRDefault="00152CBB">
            <w:pPr>
              <w:pStyle w:val="Table01Row"/>
            </w:pPr>
            <w:r>
              <w:t>15 Dec 1997 (see s. 2(1))</w:t>
            </w:r>
          </w:p>
        </w:tc>
      </w:tr>
      <w:tr w:rsidR="00842502" w14:paraId="39B4CD30" w14:textId="77777777">
        <w:trPr>
          <w:cantSplit/>
          <w:jc w:val="center"/>
        </w:trPr>
        <w:tc>
          <w:tcPr>
            <w:tcW w:w="4253" w:type="dxa"/>
          </w:tcPr>
          <w:p w14:paraId="296C30AA" w14:textId="77777777" w:rsidR="00842502" w:rsidRDefault="00152CBB">
            <w:pPr>
              <w:pStyle w:val="Table01Row"/>
            </w:pPr>
            <w:r>
              <w:rPr>
                <w:i/>
              </w:rPr>
              <w:t>Soil and Land Conservation Amendment Act 1999</w:t>
            </w:r>
          </w:p>
        </w:tc>
        <w:tc>
          <w:tcPr>
            <w:tcW w:w="1134" w:type="dxa"/>
          </w:tcPr>
          <w:p w14:paraId="3693A819" w14:textId="77777777" w:rsidR="00842502" w:rsidRDefault="00152CBB">
            <w:pPr>
              <w:pStyle w:val="Table01Row"/>
            </w:pPr>
            <w:r>
              <w:t>1999/004</w:t>
            </w:r>
          </w:p>
        </w:tc>
        <w:tc>
          <w:tcPr>
            <w:tcW w:w="1134" w:type="dxa"/>
          </w:tcPr>
          <w:p w14:paraId="59A4A5B7" w14:textId="77777777" w:rsidR="00842502" w:rsidRDefault="00152CBB">
            <w:pPr>
              <w:pStyle w:val="Table01Row"/>
            </w:pPr>
            <w:r>
              <w:t>25 Mar 1999</w:t>
            </w:r>
          </w:p>
        </w:tc>
        <w:tc>
          <w:tcPr>
            <w:tcW w:w="3686" w:type="dxa"/>
          </w:tcPr>
          <w:p w14:paraId="1C764722" w14:textId="77777777" w:rsidR="00842502" w:rsidRDefault="00152CBB">
            <w:pPr>
              <w:pStyle w:val="Table01Row"/>
            </w:pPr>
            <w:r>
              <w:t>s. 1 &amp; 2: 25 Mar 1999;</w:t>
            </w:r>
          </w:p>
          <w:p w14:paraId="00939B2D" w14:textId="77777777" w:rsidR="00842502" w:rsidRDefault="00152CBB">
            <w:pPr>
              <w:pStyle w:val="Table01Row"/>
            </w:pPr>
            <w:r>
              <w:t xml:space="preserve">Act other than s. 1 &amp; 2: 12 Jun 1999 (see s. 2 and </w:t>
            </w:r>
            <w:r>
              <w:rPr>
                <w:i/>
              </w:rPr>
              <w:t>Gazette</w:t>
            </w:r>
            <w:r>
              <w:t xml:space="preserve"> 11 Jun 1999 p. 2533‑4)</w:t>
            </w:r>
          </w:p>
        </w:tc>
      </w:tr>
      <w:tr w:rsidR="00842502" w14:paraId="4C3C7AEE" w14:textId="77777777">
        <w:trPr>
          <w:cantSplit/>
          <w:jc w:val="center"/>
        </w:trPr>
        <w:tc>
          <w:tcPr>
            <w:tcW w:w="4253" w:type="dxa"/>
          </w:tcPr>
          <w:p w14:paraId="68307AFC" w14:textId="77777777" w:rsidR="00842502" w:rsidRDefault="00152CBB">
            <w:pPr>
              <w:pStyle w:val="Table01Row"/>
            </w:pPr>
            <w:r>
              <w:rPr>
                <w:i/>
              </w:rPr>
              <w:t xml:space="preserve">Taxation </w:t>
            </w:r>
            <w:r>
              <w:rPr>
                <w:i/>
              </w:rPr>
              <w:t>Administration (Consequential Provisions) Act 2002</w:t>
            </w:r>
            <w:r>
              <w:t xml:space="preserve"> s. 22</w:t>
            </w:r>
          </w:p>
        </w:tc>
        <w:tc>
          <w:tcPr>
            <w:tcW w:w="1134" w:type="dxa"/>
          </w:tcPr>
          <w:p w14:paraId="26EB04F8" w14:textId="77777777" w:rsidR="00842502" w:rsidRDefault="00152CBB">
            <w:pPr>
              <w:pStyle w:val="Table01Row"/>
            </w:pPr>
            <w:r>
              <w:t>2002/045</w:t>
            </w:r>
          </w:p>
        </w:tc>
        <w:tc>
          <w:tcPr>
            <w:tcW w:w="1134" w:type="dxa"/>
          </w:tcPr>
          <w:p w14:paraId="212A5565" w14:textId="77777777" w:rsidR="00842502" w:rsidRDefault="00152CBB">
            <w:pPr>
              <w:pStyle w:val="Table01Row"/>
            </w:pPr>
            <w:r>
              <w:t>20 Mar 2003</w:t>
            </w:r>
          </w:p>
        </w:tc>
        <w:tc>
          <w:tcPr>
            <w:tcW w:w="3686" w:type="dxa"/>
          </w:tcPr>
          <w:p w14:paraId="701AB91D" w14:textId="77777777" w:rsidR="00842502" w:rsidRDefault="00152CBB">
            <w:pPr>
              <w:pStyle w:val="Table01Row"/>
            </w:pPr>
            <w:r>
              <w:t xml:space="preserve">1 Jul 2003 (see s. 2(1) and </w:t>
            </w:r>
            <w:r>
              <w:rPr>
                <w:i/>
              </w:rPr>
              <w:t>Gazette</w:t>
            </w:r>
            <w:r>
              <w:t xml:space="preserve"> 27 Jun 2003 p. 2383)</w:t>
            </w:r>
          </w:p>
        </w:tc>
      </w:tr>
      <w:tr w:rsidR="00842502" w14:paraId="40B45F76" w14:textId="77777777">
        <w:trPr>
          <w:cantSplit/>
          <w:jc w:val="center"/>
        </w:trPr>
        <w:tc>
          <w:tcPr>
            <w:tcW w:w="4253" w:type="dxa"/>
          </w:tcPr>
          <w:p w14:paraId="4744DDCB" w14:textId="77777777" w:rsidR="00842502" w:rsidRDefault="00152CBB">
            <w:pPr>
              <w:pStyle w:val="Table01Row"/>
            </w:pPr>
            <w:r>
              <w:rPr>
                <w:i/>
              </w:rPr>
              <w:t>Public Transport Authority Act 2003</w:t>
            </w:r>
            <w:r>
              <w:t xml:space="preserve"> s. 168</w:t>
            </w:r>
          </w:p>
        </w:tc>
        <w:tc>
          <w:tcPr>
            <w:tcW w:w="1134" w:type="dxa"/>
          </w:tcPr>
          <w:p w14:paraId="37FD8CB6" w14:textId="77777777" w:rsidR="00842502" w:rsidRDefault="00152CBB">
            <w:pPr>
              <w:pStyle w:val="Table01Row"/>
            </w:pPr>
            <w:r>
              <w:t>2003/031</w:t>
            </w:r>
          </w:p>
        </w:tc>
        <w:tc>
          <w:tcPr>
            <w:tcW w:w="1134" w:type="dxa"/>
          </w:tcPr>
          <w:p w14:paraId="150C0566" w14:textId="77777777" w:rsidR="00842502" w:rsidRDefault="00152CBB">
            <w:pPr>
              <w:pStyle w:val="Table01Row"/>
            </w:pPr>
            <w:r>
              <w:t>26 May 2003</w:t>
            </w:r>
          </w:p>
        </w:tc>
        <w:tc>
          <w:tcPr>
            <w:tcW w:w="3686" w:type="dxa"/>
          </w:tcPr>
          <w:p w14:paraId="0937E762" w14:textId="77777777" w:rsidR="00842502" w:rsidRDefault="00152CBB">
            <w:pPr>
              <w:pStyle w:val="Table01Row"/>
            </w:pPr>
            <w:r>
              <w:t xml:space="preserve">1 Jul 2003 (see s. 2(1) and </w:t>
            </w:r>
            <w:r>
              <w:rPr>
                <w:i/>
              </w:rPr>
              <w:t>Gazette</w:t>
            </w:r>
            <w:r>
              <w:t xml:space="preserve"> 27 Jun 2003 p. 2384)</w:t>
            </w:r>
          </w:p>
        </w:tc>
      </w:tr>
      <w:tr w:rsidR="00842502" w14:paraId="55C69536" w14:textId="77777777">
        <w:trPr>
          <w:cantSplit/>
          <w:jc w:val="center"/>
        </w:trPr>
        <w:tc>
          <w:tcPr>
            <w:tcW w:w="10207" w:type="dxa"/>
            <w:gridSpan w:val="4"/>
          </w:tcPr>
          <w:p w14:paraId="62BF08EF" w14:textId="77777777" w:rsidR="00842502" w:rsidRDefault="00152CBB">
            <w:pPr>
              <w:pStyle w:val="Table01Row"/>
            </w:pPr>
            <w:r>
              <w:rPr>
                <w:b/>
              </w:rPr>
              <w:t>Reprint 6 as at 3 Oct 2003</w:t>
            </w:r>
          </w:p>
        </w:tc>
      </w:tr>
      <w:tr w:rsidR="00842502" w14:paraId="11077749" w14:textId="77777777">
        <w:trPr>
          <w:cantSplit/>
          <w:jc w:val="center"/>
        </w:trPr>
        <w:tc>
          <w:tcPr>
            <w:tcW w:w="4253" w:type="dxa"/>
          </w:tcPr>
          <w:p w14:paraId="3E571108" w14:textId="77777777" w:rsidR="00842502" w:rsidRDefault="00152CBB">
            <w:pPr>
              <w:pStyle w:val="Table01Row"/>
            </w:pPr>
            <w:r>
              <w:rPr>
                <w:i/>
              </w:rPr>
              <w:t>Acts Amendment (Carbon Rights and Tree Plantation Agreements) Act 2003</w:t>
            </w:r>
            <w:r>
              <w:t xml:space="preserve"> Pt. 3</w:t>
            </w:r>
          </w:p>
        </w:tc>
        <w:tc>
          <w:tcPr>
            <w:tcW w:w="1134" w:type="dxa"/>
          </w:tcPr>
          <w:p w14:paraId="2D3546A2" w14:textId="77777777" w:rsidR="00842502" w:rsidRDefault="00152CBB">
            <w:pPr>
              <w:pStyle w:val="Table01Row"/>
            </w:pPr>
            <w:r>
              <w:t>2003/056</w:t>
            </w:r>
          </w:p>
        </w:tc>
        <w:tc>
          <w:tcPr>
            <w:tcW w:w="1134" w:type="dxa"/>
          </w:tcPr>
          <w:p w14:paraId="6FE38FD0" w14:textId="77777777" w:rsidR="00842502" w:rsidRDefault="00152CBB">
            <w:pPr>
              <w:pStyle w:val="Table01Row"/>
            </w:pPr>
            <w:r>
              <w:t>29 Oct 2003</w:t>
            </w:r>
          </w:p>
        </w:tc>
        <w:tc>
          <w:tcPr>
            <w:tcW w:w="3686" w:type="dxa"/>
          </w:tcPr>
          <w:p w14:paraId="08110C09" w14:textId="77777777" w:rsidR="00842502" w:rsidRDefault="00152CBB">
            <w:pPr>
              <w:pStyle w:val="Table01Row"/>
            </w:pPr>
            <w:r>
              <w:t xml:space="preserve">24 Mar 2004 (see s. 2 and </w:t>
            </w:r>
            <w:r>
              <w:rPr>
                <w:i/>
              </w:rPr>
              <w:t>Gazette</w:t>
            </w:r>
            <w:r>
              <w:t xml:space="preserve"> 23 Mar 2004 p. 975)</w:t>
            </w:r>
          </w:p>
        </w:tc>
      </w:tr>
      <w:tr w:rsidR="00842502" w14:paraId="2074E5AE" w14:textId="77777777">
        <w:trPr>
          <w:cantSplit/>
          <w:jc w:val="center"/>
        </w:trPr>
        <w:tc>
          <w:tcPr>
            <w:tcW w:w="4253" w:type="dxa"/>
          </w:tcPr>
          <w:p w14:paraId="6677DFF8" w14:textId="77777777" w:rsidR="00842502" w:rsidRDefault="00152CBB">
            <w:pPr>
              <w:pStyle w:val="Table01Row"/>
            </w:pPr>
            <w:r>
              <w:rPr>
                <w:i/>
              </w:rPr>
              <w:t>Courts Legislation Amendment and Repeal Act 2004</w:t>
            </w:r>
            <w:r>
              <w:t xml:space="preserve"> s. 141</w:t>
            </w:r>
          </w:p>
        </w:tc>
        <w:tc>
          <w:tcPr>
            <w:tcW w:w="1134" w:type="dxa"/>
          </w:tcPr>
          <w:p w14:paraId="1FD80CA1" w14:textId="77777777" w:rsidR="00842502" w:rsidRDefault="00152CBB">
            <w:pPr>
              <w:pStyle w:val="Table01Row"/>
            </w:pPr>
            <w:r>
              <w:t>2004/059</w:t>
            </w:r>
          </w:p>
        </w:tc>
        <w:tc>
          <w:tcPr>
            <w:tcW w:w="1134" w:type="dxa"/>
          </w:tcPr>
          <w:p w14:paraId="3E6946AB" w14:textId="77777777" w:rsidR="00842502" w:rsidRDefault="00152CBB">
            <w:pPr>
              <w:pStyle w:val="Table01Row"/>
            </w:pPr>
            <w:r>
              <w:t>23 Nov 2004</w:t>
            </w:r>
          </w:p>
        </w:tc>
        <w:tc>
          <w:tcPr>
            <w:tcW w:w="3686" w:type="dxa"/>
          </w:tcPr>
          <w:p w14:paraId="67C8E137" w14:textId="77777777" w:rsidR="00842502" w:rsidRDefault="00152CBB">
            <w:pPr>
              <w:pStyle w:val="Table01Row"/>
            </w:pPr>
            <w:r>
              <w:t xml:space="preserve">1 May 2005 (see s. 2 and </w:t>
            </w:r>
            <w:r>
              <w:rPr>
                <w:i/>
              </w:rPr>
              <w:t>Gazette</w:t>
            </w:r>
            <w:r>
              <w:t xml:space="preserve"> 31 Dec 2004 p. 7128)</w:t>
            </w:r>
          </w:p>
        </w:tc>
      </w:tr>
      <w:tr w:rsidR="00842502" w14:paraId="506C015E" w14:textId="77777777">
        <w:trPr>
          <w:cantSplit/>
          <w:jc w:val="center"/>
        </w:trPr>
        <w:tc>
          <w:tcPr>
            <w:tcW w:w="4253" w:type="dxa"/>
          </w:tcPr>
          <w:p w14:paraId="3F9C10DD" w14:textId="77777777" w:rsidR="00842502" w:rsidRDefault="00152CBB">
            <w:pPr>
              <w:pStyle w:val="Table01Row"/>
            </w:pPr>
            <w:r>
              <w:rPr>
                <w:i/>
              </w:rPr>
              <w:t>State Administrative Tribunal (Conferral of Jurisdiction) Amendment and Repeal Act 2004</w:t>
            </w:r>
            <w:r>
              <w:t xml:space="preserve"> Pt. 2 Div. 119</w:t>
            </w:r>
          </w:p>
        </w:tc>
        <w:tc>
          <w:tcPr>
            <w:tcW w:w="1134" w:type="dxa"/>
          </w:tcPr>
          <w:p w14:paraId="613FC127" w14:textId="77777777" w:rsidR="00842502" w:rsidRDefault="00152CBB">
            <w:pPr>
              <w:pStyle w:val="Table01Row"/>
            </w:pPr>
            <w:r>
              <w:t>2004/055</w:t>
            </w:r>
          </w:p>
        </w:tc>
        <w:tc>
          <w:tcPr>
            <w:tcW w:w="1134" w:type="dxa"/>
          </w:tcPr>
          <w:p w14:paraId="65E1F152" w14:textId="77777777" w:rsidR="00842502" w:rsidRDefault="00152CBB">
            <w:pPr>
              <w:pStyle w:val="Table01Row"/>
            </w:pPr>
            <w:r>
              <w:t>24 Nov 2004</w:t>
            </w:r>
          </w:p>
        </w:tc>
        <w:tc>
          <w:tcPr>
            <w:tcW w:w="3686" w:type="dxa"/>
          </w:tcPr>
          <w:p w14:paraId="27F3D62B" w14:textId="77777777" w:rsidR="00842502" w:rsidRDefault="00152CBB">
            <w:pPr>
              <w:pStyle w:val="Table01Row"/>
            </w:pPr>
            <w:r>
              <w:t xml:space="preserve">1 Jan 2005 (see s. 2 and </w:t>
            </w:r>
            <w:r>
              <w:rPr>
                <w:i/>
              </w:rPr>
              <w:t>Gazette</w:t>
            </w:r>
            <w:r>
              <w:t xml:space="preserve"> 31 Dec 2004 p. 7130)</w:t>
            </w:r>
          </w:p>
        </w:tc>
      </w:tr>
      <w:tr w:rsidR="00842502" w14:paraId="0163255B" w14:textId="77777777">
        <w:trPr>
          <w:cantSplit/>
          <w:jc w:val="center"/>
        </w:trPr>
        <w:tc>
          <w:tcPr>
            <w:tcW w:w="4253" w:type="dxa"/>
          </w:tcPr>
          <w:p w14:paraId="5A7D5381" w14:textId="77777777" w:rsidR="00842502" w:rsidRDefault="00152CBB">
            <w:pPr>
              <w:pStyle w:val="Table01Row"/>
            </w:pPr>
            <w:r>
              <w:rPr>
                <w:i/>
              </w:rPr>
              <w:t>Criminal Procedure and Appeals (Consequential and Other Provisions) Act 2004</w:t>
            </w:r>
            <w:r>
              <w:t xml:space="preserve"> s. 80</w:t>
            </w:r>
          </w:p>
        </w:tc>
        <w:tc>
          <w:tcPr>
            <w:tcW w:w="1134" w:type="dxa"/>
          </w:tcPr>
          <w:p w14:paraId="14F96C55" w14:textId="77777777" w:rsidR="00842502" w:rsidRDefault="00152CBB">
            <w:pPr>
              <w:pStyle w:val="Table01Row"/>
            </w:pPr>
            <w:r>
              <w:t>2004/084</w:t>
            </w:r>
          </w:p>
        </w:tc>
        <w:tc>
          <w:tcPr>
            <w:tcW w:w="1134" w:type="dxa"/>
          </w:tcPr>
          <w:p w14:paraId="3FBDC502" w14:textId="77777777" w:rsidR="00842502" w:rsidRDefault="00152CBB">
            <w:pPr>
              <w:pStyle w:val="Table01Row"/>
            </w:pPr>
            <w:r>
              <w:t>16 Dec 2004</w:t>
            </w:r>
          </w:p>
        </w:tc>
        <w:tc>
          <w:tcPr>
            <w:tcW w:w="3686" w:type="dxa"/>
          </w:tcPr>
          <w:p w14:paraId="6E3BA62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49AB9995" w14:textId="77777777">
        <w:trPr>
          <w:cantSplit/>
          <w:jc w:val="center"/>
        </w:trPr>
        <w:tc>
          <w:tcPr>
            <w:tcW w:w="4253" w:type="dxa"/>
          </w:tcPr>
          <w:p w14:paraId="539CC43D" w14:textId="77777777" w:rsidR="00842502" w:rsidRDefault="00152CBB">
            <w:pPr>
              <w:pStyle w:val="Table01Row"/>
            </w:pPr>
            <w:r>
              <w:rPr>
                <w:i/>
              </w:rPr>
              <w:lastRenderedPageBreak/>
              <w:t>Planning and Development (Consequ</w:t>
            </w:r>
            <w:r>
              <w:rPr>
                <w:i/>
              </w:rPr>
              <w:t>ential and Transitional Provisions) Act 2005</w:t>
            </w:r>
            <w:r>
              <w:t xml:space="preserve"> s. 15</w:t>
            </w:r>
          </w:p>
        </w:tc>
        <w:tc>
          <w:tcPr>
            <w:tcW w:w="1134" w:type="dxa"/>
          </w:tcPr>
          <w:p w14:paraId="40212A22" w14:textId="77777777" w:rsidR="00842502" w:rsidRDefault="00152CBB">
            <w:pPr>
              <w:pStyle w:val="Table01Row"/>
            </w:pPr>
            <w:r>
              <w:t>2005/038</w:t>
            </w:r>
          </w:p>
        </w:tc>
        <w:tc>
          <w:tcPr>
            <w:tcW w:w="1134" w:type="dxa"/>
          </w:tcPr>
          <w:p w14:paraId="535A34B7" w14:textId="77777777" w:rsidR="00842502" w:rsidRDefault="00152CBB">
            <w:pPr>
              <w:pStyle w:val="Table01Row"/>
            </w:pPr>
            <w:r>
              <w:t>12 Dec 2005</w:t>
            </w:r>
          </w:p>
        </w:tc>
        <w:tc>
          <w:tcPr>
            <w:tcW w:w="3686" w:type="dxa"/>
          </w:tcPr>
          <w:p w14:paraId="46A52C91" w14:textId="77777777" w:rsidR="00842502" w:rsidRDefault="00152CBB">
            <w:pPr>
              <w:pStyle w:val="Table01Row"/>
            </w:pPr>
            <w:r>
              <w:t xml:space="preserve">9 Apr 2006 (see s. 2 and </w:t>
            </w:r>
            <w:r>
              <w:rPr>
                <w:i/>
              </w:rPr>
              <w:t>Gazette</w:t>
            </w:r>
            <w:r>
              <w:t xml:space="preserve"> 21 Mar 2006 p. 1078)</w:t>
            </w:r>
          </w:p>
        </w:tc>
      </w:tr>
      <w:tr w:rsidR="00842502" w14:paraId="5CFE8549" w14:textId="77777777">
        <w:trPr>
          <w:cantSplit/>
          <w:jc w:val="center"/>
        </w:trPr>
        <w:tc>
          <w:tcPr>
            <w:tcW w:w="10207" w:type="dxa"/>
            <w:gridSpan w:val="4"/>
          </w:tcPr>
          <w:p w14:paraId="572FB9FA" w14:textId="77777777" w:rsidR="00842502" w:rsidRDefault="00152CBB">
            <w:pPr>
              <w:pStyle w:val="Table01Row"/>
            </w:pPr>
            <w:r>
              <w:rPr>
                <w:b/>
              </w:rPr>
              <w:t>Reprint 7 as at 19 May 2006</w:t>
            </w:r>
          </w:p>
        </w:tc>
      </w:tr>
      <w:tr w:rsidR="00842502" w14:paraId="37047FEE" w14:textId="77777777">
        <w:trPr>
          <w:cantSplit/>
          <w:jc w:val="center"/>
        </w:trPr>
        <w:tc>
          <w:tcPr>
            <w:tcW w:w="4253" w:type="dxa"/>
          </w:tcPr>
          <w:p w14:paraId="2B4C16B7" w14:textId="77777777" w:rsidR="00842502" w:rsidRDefault="00152CBB">
            <w:pPr>
              <w:pStyle w:val="Table01Row"/>
            </w:pPr>
            <w:r>
              <w:rPr>
                <w:i/>
              </w:rPr>
              <w:t>Machinery of Government (Miscellaneous Amendments) Act 2006</w:t>
            </w:r>
            <w:r>
              <w:t xml:space="preserve"> Pt. 2 Div. 7</w:t>
            </w:r>
          </w:p>
        </w:tc>
        <w:tc>
          <w:tcPr>
            <w:tcW w:w="1134" w:type="dxa"/>
          </w:tcPr>
          <w:p w14:paraId="2110321D" w14:textId="77777777" w:rsidR="00842502" w:rsidRDefault="00152CBB">
            <w:pPr>
              <w:pStyle w:val="Table01Row"/>
            </w:pPr>
            <w:r>
              <w:t>2006/028</w:t>
            </w:r>
          </w:p>
        </w:tc>
        <w:tc>
          <w:tcPr>
            <w:tcW w:w="1134" w:type="dxa"/>
          </w:tcPr>
          <w:p w14:paraId="055F4EE4" w14:textId="77777777" w:rsidR="00842502" w:rsidRDefault="00152CBB">
            <w:pPr>
              <w:pStyle w:val="Table01Row"/>
            </w:pPr>
            <w:r>
              <w:t>26 Jun 2006</w:t>
            </w:r>
          </w:p>
        </w:tc>
        <w:tc>
          <w:tcPr>
            <w:tcW w:w="3686" w:type="dxa"/>
          </w:tcPr>
          <w:p w14:paraId="346237D4" w14:textId="77777777" w:rsidR="00842502" w:rsidRDefault="00152CBB">
            <w:pPr>
              <w:pStyle w:val="Table01Row"/>
            </w:pPr>
            <w:r>
              <w:t xml:space="preserve">1 Jul 2006 (see s. 2 and </w:t>
            </w:r>
            <w:r>
              <w:rPr>
                <w:i/>
              </w:rPr>
              <w:t>Gazette</w:t>
            </w:r>
            <w:r>
              <w:t xml:space="preserve"> 27 Jun 2006 p. 2347)</w:t>
            </w:r>
          </w:p>
        </w:tc>
      </w:tr>
      <w:tr w:rsidR="00842502" w14:paraId="01448ADE" w14:textId="77777777">
        <w:trPr>
          <w:cantSplit/>
          <w:jc w:val="center"/>
        </w:trPr>
        <w:tc>
          <w:tcPr>
            <w:tcW w:w="4253" w:type="dxa"/>
          </w:tcPr>
          <w:p w14:paraId="42ACA4FA" w14:textId="77777777" w:rsidR="00842502" w:rsidRDefault="00152CBB">
            <w:pPr>
              <w:pStyle w:val="Table01Row"/>
            </w:pPr>
            <w:r>
              <w:rPr>
                <w:i/>
              </w:rPr>
              <w:t>Financial Legislation Amendment and Repeal Act 2006</w:t>
            </w:r>
            <w:r>
              <w:t xml:space="preserve"> s. 4, 6 &amp; Sch. 1 cl. 158</w:t>
            </w:r>
          </w:p>
        </w:tc>
        <w:tc>
          <w:tcPr>
            <w:tcW w:w="1134" w:type="dxa"/>
          </w:tcPr>
          <w:p w14:paraId="7441EAA7" w14:textId="77777777" w:rsidR="00842502" w:rsidRDefault="00152CBB">
            <w:pPr>
              <w:pStyle w:val="Table01Row"/>
            </w:pPr>
            <w:r>
              <w:t>2006/077</w:t>
            </w:r>
          </w:p>
        </w:tc>
        <w:tc>
          <w:tcPr>
            <w:tcW w:w="1134" w:type="dxa"/>
          </w:tcPr>
          <w:p w14:paraId="1FD3EEB9" w14:textId="77777777" w:rsidR="00842502" w:rsidRDefault="00152CBB">
            <w:pPr>
              <w:pStyle w:val="Table01Row"/>
            </w:pPr>
            <w:r>
              <w:t>21 Dec 2006</w:t>
            </w:r>
          </w:p>
        </w:tc>
        <w:tc>
          <w:tcPr>
            <w:tcW w:w="3686" w:type="dxa"/>
          </w:tcPr>
          <w:p w14:paraId="2079F1F8" w14:textId="77777777" w:rsidR="00842502" w:rsidRDefault="00152CBB">
            <w:pPr>
              <w:pStyle w:val="Table01Row"/>
            </w:pPr>
            <w:r>
              <w:t xml:space="preserve">1 Feb 2007 (see s. 2(1) and </w:t>
            </w:r>
            <w:r>
              <w:rPr>
                <w:i/>
              </w:rPr>
              <w:t>Gazette</w:t>
            </w:r>
            <w:r>
              <w:t xml:space="preserve"> 19 Jan 2007 p. 137)</w:t>
            </w:r>
          </w:p>
        </w:tc>
      </w:tr>
      <w:tr w:rsidR="00842502" w14:paraId="1571C41E" w14:textId="77777777">
        <w:trPr>
          <w:cantSplit/>
          <w:jc w:val="center"/>
        </w:trPr>
        <w:tc>
          <w:tcPr>
            <w:tcW w:w="4253" w:type="dxa"/>
          </w:tcPr>
          <w:p w14:paraId="3D901CF9" w14:textId="77777777" w:rsidR="00842502" w:rsidRDefault="00152CBB">
            <w:pPr>
              <w:pStyle w:val="Table01Row"/>
            </w:pPr>
            <w:r>
              <w:rPr>
                <w:i/>
              </w:rPr>
              <w:t>Biosecurity and Agriculture Manage</w:t>
            </w:r>
            <w:r>
              <w:rPr>
                <w:i/>
              </w:rPr>
              <w:t>ment (Repeal and Consequential Provisions) Act 2007</w:t>
            </w:r>
            <w:r>
              <w:t xml:space="preserve"> s. 80</w:t>
            </w:r>
          </w:p>
        </w:tc>
        <w:tc>
          <w:tcPr>
            <w:tcW w:w="1134" w:type="dxa"/>
          </w:tcPr>
          <w:p w14:paraId="5CB44A62" w14:textId="77777777" w:rsidR="00842502" w:rsidRDefault="00152CBB">
            <w:pPr>
              <w:pStyle w:val="Table01Row"/>
            </w:pPr>
            <w:r>
              <w:t>2007/024</w:t>
            </w:r>
          </w:p>
        </w:tc>
        <w:tc>
          <w:tcPr>
            <w:tcW w:w="1134" w:type="dxa"/>
          </w:tcPr>
          <w:p w14:paraId="0B967350" w14:textId="77777777" w:rsidR="00842502" w:rsidRDefault="00152CBB">
            <w:pPr>
              <w:pStyle w:val="Table01Row"/>
            </w:pPr>
            <w:r>
              <w:t>12 Oct 2007</w:t>
            </w:r>
          </w:p>
        </w:tc>
        <w:tc>
          <w:tcPr>
            <w:tcW w:w="3686" w:type="dxa"/>
          </w:tcPr>
          <w:p w14:paraId="25D27225" w14:textId="77777777" w:rsidR="00842502" w:rsidRDefault="00152CBB">
            <w:pPr>
              <w:pStyle w:val="Table01Row"/>
            </w:pPr>
            <w:r>
              <w:t xml:space="preserve">1 May 2013 (see s. 2(2) and </w:t>
            </w:r>
            <w:r>
              <w:rPr>
                <w:i/>
              </w:rPr>
              <w:t>Gazette</w:t>
            </w:r>
            <w:r>
              <w:t xml:space="preserve"> 5 Feb 2013 p. 823)</w:t>
            </w:r>
          </w:p>
        </w:tc>
      </w:tr>
      <w:tr w:rsidR="00842502" w14:paraId="535CC9C0" w14:textId="77777777">
        <w:trPr>
          <w:cantSplit/>
          <w:jc w:val="center"/>
        </w:trPr>
        <w:tc>
          <w:tcPr>
            <w:tcW w:w="4253" w:type="dxa"/>
          </w:tcPr>
          <w:p w14:paraId="487D8219" w14:textId="77777777" w:rsidR="00842502" w:rsidRDefault="00152CBB">
            <w:pPr>
              <w:pStyle w:val="Table01Row"/>
            </w:pPr>
            <w:r>
              <w:rPr>
                <w:i/>
              </w:rPr>
              <w:t>Petroleum Amendment Act 2007</w:t>
            </w:r>
            <w:r>
              <w:t xml:space="preserve"> s. 105</w:t>
            </w:r>
          </w:p>
        </w:tc>
        <w:tc>
          <w:tcPr>
            <w:tcW w:w="1134" w:type="dxa"/>
          </w:tcPr>
          <w:p w14:paraId="11F4D2B3" w14:textId="77777777" w:rsidR="00842502" w:rsidRDefault="00152CBB">
            <w:pPr>
              <w:pStyle w:val="Table01Row"/>
            </w:pPr>
            <w:r>
              <w:t>2007/035</w:t>
            </w:r>
          </w:p>
        </w:tc>
        <w:tc>
          <w:tcPr>
            <w:tcW w:w="1134" w:type="dxa"/>
          </w:tcPr>
          <w:p w14:paraId="7843D9CB" w14:textId="77777777" w:rsidR="00842502" w:rsidRDefault="00152CBB">
            <w:pPr>
              <w:pStyle w:val="Table01Row"/>
            </w:pPr>
            <w:r>
              <w:t>21 Dec 2007</w:t>
            </w:r>
          </w:p>
        </w:tc>
        <w:tc>
          <w:tcPr>
            <w:tcW w:w="3686" w:type="dxa"/>
          </w:tcPr>
          <w:p w14:paraId="5E07267F" w14:textId="77777777" w:rsidR="00842502" w:rsidRDefault="00152CBB">
            <w:pPr>
              <w:pStyle w:val="Table01Row"/>
            </w:pPr>
            <w:r>
              <w:t xml:space="preserve">19 Jan 2008 (see s. 2(b) and </w:t>
            </w:r>
            <w:r>
              <w:rPr>
                <w:i/>
              </w:rPr>
              <w:t>Gazette</w:t>
            </w:r>
            <w:r>
              <w:t xml:space="preserve"> 18 Jan 2008 p. 147)</w:t>
            </w:r>
          </w:p>
        </w:tc>
      </w:tr>
      <w:tr w:rsidR="00842502" w14:paraId="7ABC5F43" w14:textId="77777777">
        <w:trPr>
          <w:cantSplit/>
          <w:jc w:val="center"/>
        </w:trPr>
        <w:tc>
          <w:tcPr>
            <w:tcW w:w="4253" w:type="dxa"/>
          </w:tcPr>
          <w:p w14:paraId="29B4AF01" w14:textId="77777777" w:rsidR="00842502" w:rsidRDefault="00152CBB">
            <w:pPr>
              <w:pStyle w:val="Table01Row"/>
            </w:pPr>
            <w:r>
              <w:rPr>
                <w:i/>
              </w:rPr>
              <w:t>Water Resources Legislation Amendment Act 2007</w:t>
            </w:r>
            <w:r>
              <w:t xml:space="preserve"> s. 200</w:t>
            </w:r>
          </w:p>
        </w:tc>
        <w:tc>
          <w:tcPr>
            <w:tcW w:w="1134" w:type="dxa"/>
          </w:tcPr>
          <w:p w14:paraId="13AA948E" w14:textId="77777777" w:rsidR="00842502" w:rsidRDefault="00152CBB">
            <w:pPr>
              <w:pStyle w:val="Table01Row"/>
            </w:pPr>
            <w:r>
              <w:t>2007/038</w:t>
            </w:r>
          </w:p>
        </w:tc>
        <w:tc>
          <w:tcPr>
            <w:tcW w:w="1134" w:type="dxa"/>
          </w:tcPr>
          <w:p w14:paraId="1211C13D" w14:textId="77777777" w:rsidR="00842502" w:rsidRDefault="00152CBB">
            <w:pPr>
              <w:pStyle w:val="Table01Row"/>
            </w:pPr>
            <w:r>
              <w:t>21 Dec 2007</w:t>
            </w:r>
          </w:p>
        </w:tc>
        <w:tc>
          <w:tcPr>
            <w:tcW w:w="3686" w:type="dxa"/>
          </w:tcPr>
          <w:p w14:paraId="4E2EF6BC" w14:textId="77777777" w:rsidR="00842502" w:rsidRDefault="00152CBB">
            <w:pPr>
              <w:pStyle w:val="Table01Row"/>
            </w:pPr>
            <w:r>
              <w:t xml:space="preserve">1 Feb 2008 (see s. 2(2) and </w:t>
            </w:r>
            <w:r>
              <w:rPr>
                <w:i/>
              </w:rPr>
              <w:t>Gazette</w:t>
            </w:r>
            <w:r>
              <w:t xml:space="preserve"> 31 Jan 2008 p. 251)</w:t>
            </w:r>
          </w:p>
        </w:tc>
      </w:tr>
      <w:tr w:rsidR="00842502" w14:paraId="6B6DB0B0" w14:textId="77777777">
        <w:trPr>
          <w:cantSplit/>
          <w:jc w:val="center"/>
        </w:trPr>
        <w:tc>
          <w:tcPr>
            <w:tcW w:w="4253" w:type="dxa"/>
          </w:tcPr>
          <w:p w14:paraId="279F8CCB" w14:textId="77777777" w:rsidR="00842502" w:rsidRDefault="00152CBB">
            <w:pPr>
              <w:pStyle w:val="Table01Row"/>
            </w:pPr>
            <w:r>
              <w:rPr>
                <w:i/>
              </w:rPr>
              <w:t>Duties Legislation Amendment Act 2008</w:t>
            </w:r>
            <w:r>
              <w:t xml:space="preserve"> Sch. 1 cl. 35</w:t>
            </w:r>
          </w:p>
        </w:tc>
        <w:tc>
          <w:tcPr>
            <w:tcW w:w="1134" w:type="dxa"/>
          </w:tcPr>
          <w:p w14:paraId="2EE9208A" w14:textId="77777777" w:rsidR="00842502" w:rsidRDefault="00152CBB">
            <w:pPr>
              <w:pStyle w:val="Table01Row"/>
            </w:pPr>
            <w:r>
              <w:t>2008/012</w:t>
            </w:r>
          </w:p>
        </w:tc>
        <w:tc>
          <w:tcPr>
            <w:tcW w:w="1134" w:type="dxa"/>
          </w:tcPr>
          <w:p w14:paraId="40920AFA" w14:textId="77777777" w:rsidR="00842502" w:rsidRDefault="00152CBB">
            <w:pPr>
              <w:pStyle w:val="Table01Row"/>
            </w:pPr>
            <w:r>
              <w:t>14 Apr 2008</w:t>
            </w:r>
          </w:p>
        </w:tc>
        <w:tc>
          <w:tcPr>
            <w:tcW w:w="3686" w:type="dxa"/>
          </w:tcPr>
          <w:p w14:paraId="3DBBDF2E" w14:textId="77777777" w:rsidR="00842502" w:rsidRDefault="00152CBB">
            <w:pPr>
              <w:pStyle w:val="Table01Row"/>
            </w:pPr>
            <w:r>
              <w:t>1 Jul 2008 (see s. 2(d))</w:t>
            </w:r>
          </w:p>
        </w:tc>
      </w:tr>
      <w:tr w:rsidR="00842502" w14:paraId="74368C41" w14:textId="77777777">
        <w:trPr>
          <w:cantSplit/>
          <w:jc w:val="center"/>
        </w:trPr>
        <w:tc>
          <w:tcPr>
            <w:tcW w:w="10207" w:type="dxa"/>
            <w:gridSpan w:val="4"/>
          </w:tcPr>
          <w:p w14:paraId="6A204CFE" w14:textId="77777777" w:rsidR="00842502" w:rsidRDefault="00152CBB">
            <w:pPr>
              <w:pStyle w:val="Table01Row"/>
            </w:pPr>
            <w:r>
              <w:rPr>
                <w:b/>
              </w:rPr>
              <w:t>Rep</w:t>
            </w:r>
            <w:r>
              <w:rPr>
                <w:b/>
              </w:rPr>
              <w:t>rint 8 as at 17 Oct 2008 (not including 2007/024)</w:t>
            </w:r>
          </w:p>
        </w:tc>
      </w:tr>
      <w:tr w:rsidR="00842502" w14:paraId="22114213" w14:textId="77777777">
        <w:trPr>
          <w:cantSplit/>
          <w:jc w:val="center"/>
        </w:trPr>
        <w:tc>
          <w:tcPr>
            <w:tcW w:w="4253" w:type="dxa"/>
          </w:tcPr>
          <w:p w14:paraId="6BAF8D9A" w14:textId="77777777" w:rsidR="00842502" w:rsidRDefault="00152CBB">
            <w:pPr>
              <w:pStyle w:val="Table01Row"/>
            </w:pPr>
            <w:r>
              <w:rPr>
                <w:i/>
              </w:rPr>
              <w:t>Statutes (Repeals and Minor Amendments) Act 2009</w:t>
            </w:r>
            <w:r>
              <w:t xml:space="preserve"> s. 17</w:t>
            </w:r>
          </w:p>
        </w:tc>
        <w:tc>
          <w:tcPr>
            <w:tcW w:w="1134" w:type="dxa"/>
          </w:tcPr>
          <w:p w14:paraId="48D82DAD" w14:textId="77777777" w:rsidR="00842502" w:rsidRDefault="00152CBB">
            <w:pPr>
              <w:pStyle w:val="Table01Row"/>
            </w:pPr>
            <w:r>
              <w:t>2009/046</w:t>
            </w:r>
          </w:p>
        </w:tc>
        <w:tc>
          <w:tcPr>
            <w:tcW w:w="1134" w:type="dxa"/>
          </w:tcPr>
          <w:p w14:paraId="285D32DF" w14:textId="77777777" w:rsidR="00842502" w:rsidRDefault="00152CBB">
            <w:pPr>
              <w:pStyle w:val="Table01Row"/>
            </w:pPr>
            <w:r>
              <w:t>3 Dec 2009</w:t>
            </w:r>
          </w:p>
        </w:tc>
        <w:tc>
          <w:tcPr>
            <w:tcW w:w="3686" w:type="dxa"/>
          </w:tcPr>
          <w:p w14:paraId="1A755381" w14:textId="77777777" w:rsidR="00842502" w:rsidRDefault="00152CBB">
            <w:pPr>
              <w:pStyle w:val="Table01Row"/>
            </w:pPr>
            <w:r>
              <w:t>4 Dec 2009 (see s. 2(b))</w:t>
            </w:r>
          </w:p>
        </w:tc>
      </w:tr>
      <w:tr w:rsidR="00842502" w14:paraId="7E0DC2E5" w14:textId="77777777">
        <w:trPr>
          <w:cantSplit/>
          <w:jc w:val="center"/>
        </w:trPr>
        <w:tc>
          <w:tcPr>
            <w:tcW w:w="4253" w:type="dxa"/>
          </w:tcPr>
          <w:p w14:paraId="0B208DF3" w14:textId="77777777" w:rsidR="00842502" w:rsidRDefault="00152CBB">
            <w:pPr>
              <w:pStyle w:val="Table01Row"/>
            </w:pPr>
            <w:r>
              <w:rPr>
                <w:i/>
              </w:rPr>
              <w:t>Standardisation of Formatting Act 2010</w:t>
            </w:r>
            <w:r>
              <w:t xml:space="preserve"> s. 4, 43(3) &amp; 51</w:t>
            </w:r>
          </w:p>
        </w:tc>
        <w:tc>
          <w:tcPr>
            <w:tcW w:w="1134" w:type="dxa"/>
          </w:tcPr>
          <w:p w14:paraId="7AF25BD8" w14:textId="77777777" w:rsidR="00842502" w:rsidRDefault="00152CBB">
            <w:pPr>
              <w:pStyle w:val="Table01Row"/>
            </w:pPr>
            <w:r>
              <w:t>2010/019</w:t>
            </w:r>
          </w:p>
        </w:tc>
        <w:tc>
          <w:tcPr>
            <w:tcW w:w="1134" w:type="dxa"/>
          </w:tcPr>
          <w:p w14:paraId="3EBA72FE" w14:textId="77777777" w:rsidR="00842502" w:rsidRDefault="00152CBB">
            <w:pPr>
              <w:pStyle w:val="Table01Row"/>
            </w:pPr>
            <w:r>
              <w:t>28 Jun 2010</w:t>
            </w:r>
          </w:p>
        </w:tc>
        <w:tc>
          <w:tcPr>
            <w:tcW w:w="3686" w:type="dxa"/>
          </w:tcPr>
          <w:p w14:paraId="11DA4821" w14:textId="77777777" w:rsidR="00842502" w:rsidRDefault="00152CBB">
            <w:pPr>
              <w:pStyle w:val="Table01Row"/>
            </w:pPr>
            <w:r>
              <w:t xml:space="preserve">11 Sep 2010 (see s. 2(b) and </w:t>
            </w:r>
            <w:r>
              <w:rPr>
                <w:i/>
              </w:rPr>
              <w:t>Gazette</w:t>
            </w:r>
            <w:r>
              <w:t xml:space="preserve"> 10 Sep 2010 p. 4341)</w:t>
            </w:r>
          </w:p>
        </w:tc>
      </w:tr>
      <w:tr w:rsidR="00842502" w14:paraId="22287076" w14:textId="77777777">
        <w:trPr>
          <w:cantSplit/>
          <w:jc w:val="center"/>
        </w:trPr>
        <w:tc>
          <w:tcPr>
            <w:tcW w:w="4253" w:type="dxa"/>
          </w:tcPr>
          <w:p w14:paraId="70FAD222" w14:textId="77777777" w:rsidR="00842502" w:rsidRDefault="00152CBB">
            <w:pPr>
              <w:pStyle w:val="Table01Row"/>
            </w:pPr>
            <w:r>
              <w:rPr>
                <w:i/>
              </w:rPr>
              <w:t>Public Sector Reform Act 2010</w:t>
            </w:r>
            <w:r>
              <w:t xml:space="preserve"> s. 89</w:t>
            </w:r>
          </w:p>
        </w:tc>
        <w:tc>
          <w:tcPr>
            <w:tcW w:w="1134" w:type="dxa"/>
          </w:tcPr>
          <w:p w14:paraId="615C67CC" w14:textId="77777777" w:rsidR="00842502" w:rsidRDefault="00152CBB">
            <w:pPr>
              <w:pStyle w:val="Table01Row"/>
            </w:pPr>
            <w:r>
              <w:t>2010/039</w:t>
            </w:r>
          </w:p>
        </w:tc>
        <w:tc>
          <w:tcPr>
            <w:tcW w:w="1134" w:type="dxa"/>
          </w:tcPr>
          <w:p w14:paraId="3106EA48" w14:textId="77777777" w:rsidR="00842502" w:rsidRDefault="00152CBB">
            <w:pPr>
              <w:pStyle w:val="Table01Row"/>
            </w:pPr>
            <w:r>
              <w:t>1 Oct 2010</w:t>
            </w:r>
          </w:p>
        </w:tc>
        <w:tc>
          <w:tcPr>
            <w:tcW w:w="3686" w:type="dxa"/>
          </w:tcPr>
          <w:p w14:paraId="71569895" w14:textId="77777777" w:rsidR="00842502" w:rsidRDefault="00152CBB">
            <w:pPr>
              <w:pStyle w:val="Table01Row"/>
            </w:pPr>
            <w:r>
              <w:t xml:space="preserve">1 Dec 2010 (see s. 2(b) and </w:t>
            </w:r>
            <w:r>
              <w:rPr>
                <w:i/>
              </w:rPr>
              <w:t>Gazette</w:t>
            </w:r>
            <w:r>
              <w:t xml:space="preserve"> 5 Nov 2010 p. 5563)</w:t>
            </w:r>
          </w:p>
        </w:tc>
      </w:tr>
      <w:tr w:rsidR="00842502" w14:paraId="0CC1E9DF" w14:textId="77777777">
        <w:trPr>
          <w:cantSplit/>
          <w:jc w:val="center"/>
        </w:trPr>
        <w:tc>
          <w:tcPr>
            <w:tcW w:w="4253" w:type="dxa"/>
          </w:tcPr>
          <w:p w14:paraId="046F1ABD" w14:textId="77777777" w:rsidR="00842502" w:rsidRDefault="00152CBB">
            <w:pPr>
              <w:pStyle w:val="Table01Row"/>
            </w:pPr>
            <w:r>
              <w:rPr>
                <w:i/>
              </w:rPr>
              <w:t>Building Act 2011</w:t>
            </w:r>
            <w:r>
              <w:t xml:space="preserve"> s. 173</w:t>
            </w:r>
          </w:p>
        </w:tc>
        <w:tc>
          <w:tcPr>
            <w:tcW w:w="1134" w:type="dxa"/>
          </w:tcPr>
          <w:p w14:paraId="35617D28" w14:textId="77777777" w:rsidR="00842502" w:rsidRDefault="00152CBB">
            <w:pPr>
              <w:pStyle w:val="Table01Row"/>
            </w:pPr>
            <w:r>
              <w:t>2011/024</w:t>
            </w:r>
          </w:p>
        </w:tc>
        <w:tc>
          <w:tcPr>
            <w:tcW w:w="1134" w:type="dxa"/>
          </w:tcPr>
          <w:p w14:paraId="780B3FB8" w14:textId="77777777" w:rsidR="00842502" w:rsidRDefault="00152CBB">
            <w:pPr>
              <w:pStyle w:val="Table01Row"/>
            </w:pPr>
            <w:r>
              <w:t>11 Jul 2011</w:t>
            </w:r>
          </w:p>
        </w:tc>
        <w:tc>
          <w:tcPr>
            <w:tcW w:w="3686" w:type="dxa"/>
          </w:tcPr>
          <w:p w14:paraId="62986E07" w14:textId="77777777" w:rsidR="00842502" w:rsidRDefault="00152CBB">
            <w:pPr>
              <w:pStyle w:val="Table01Row"/>
            </w:pPr>
            <w:r>
              <w:t xml:space="preserve">2 Apr 2012 (see s. 2(b) and </w:t>
            </w:r>
            <w:r>
              <w:rPr>
                <w:i/>
              </w:rPr>
              <w:t>Gazette</w:t>
            </w:r>
            <w:r>
              <w:t xml:space="preserve"> 13</w:t>
            </w:r>
            <w:r>
              <w:t> Mar 2012 p. 1033)</w:t>
            </w:r>
          </w:p>
        </w:tc>
      </w:tr>
      <w:tr w:rsidR="00842502" w14:paraId="1F2FFEE5" w14:textId="77777777">
        <w:trPr>
          <w:cantSplit/>
          <w:jc w:val="center"/>
        </w:trPr>
        <w:tc>
          <w:tcPr>
            <w:tcW w:w="4253" w:type="dxa"/>
          </w:tcPr>
          <w:p w14:paraId="0635D600" w14:textId="77777777" w:rsidR="00842502" w:rsidRDefault="00152CBB">
            <w:pPr>
              <w:pStyle w:val="Table01Row"/>
            </w:pPr>
            <w:r>
              <w:rPr>
                <w:i/>
              </w:rPr>
              <w:t>Water Services Legislation Amendment and Repeal Act 2012</w:t>
            </w:r>
            <w:r>
              <w:t xml:space="preserve"> s. 229</w:t>
            </w:r>
          </w:p>
        </w:tc>
        <w:tc>
          <w:tcPr>
            <w:tcW w:w="1134" w:type="dxa"/>
          </w:tcPr>
          <w:p w14:paraId="5A5F6423" w14:textId="77777777" w:rsidR="00842502" w:rsidRDefault="00152CBB">
            <w:pPr>
              <w:pStyle w:val="Table01Row"/>
            </w:pPr>
            <w:r>
              <w:t>2012/025</w:t>
            </w:r>
          </w:p>
        </w:tc>
        <w:tc>
          <w:tcPr>
            <w:tcW w:w="1134" w:type="dxa"/>
          </w:tcPr>
          <w:p w14:paraId="18917E04" w14:textId="77777777" w:rsidR="00842502" w:rsidRDefault="00152CBB">
            <w:pPr>
              <w:pStyle w:val="Table01Row"/>
            </w:pPr>
            <w:r>
              <w:t>3 Sep 2012</w:t>
            </w:r>
          </w:p>
        </w:tc>
        <w:tc>
          <w:tcPr>
            <w:tcW w:w="3686" w:type="dxa"/>
          </w:tcPr>
          <w:p w14:paraId="209C1721" w14:textId="77777777" w:rsidR="00842502" w:rsidRDefault="00152CBB">
            <w:pPr>
              <w:pStyle w:val="Table01Row"/>
            </w:pPr>
            <w:r>
              <w:t xml:space="preserve">18 Nov 2013 (see s. 2(b) and </w:t>
            </w:r>
            <w:r>
              <w:rPr>
                <w:i/>
              </w:rPr>
              <w:t>Gazette</w:t>
            </w:r>
            <w:r>
              <w:t xml:space="preserve"> 14 Nov 2013 p. 5028)</w:t>
            </w:r>
          </w:p>
        </w:tc>
      </w:tr>
      <w:tr w:rsidR="00842502" w14:paraId="62DF159A" w14:textId="77777777">
        <w:trPr>
          <w:cantSplit/>
          <w:jc w:val="center"/>
        </w:trPr>
        <w:tc>
          <w:tcPr>
            <w:tcW w:w="10207" w:type="dxa"/>
            <w:gridSpan w:val="4"/>
          </w:tcPr>
          <w:p w14:paraId="0F52499F" w14:textId="77777777" w:rsidR="00842502" w:rsidRDefault="00152CBB">
            <w:pPr>
              <w:pStyle w:val="Table01Row"/>
            </w:pPr>
            <w:r>
              <w:rPr>
                <w:b/>
              </w:rPr>
              <w:t>Reprint 9 as at 12 Jul 2013 (not including 2012/025)</w:t>
            </w:r>
          </w:p>
        </w:tc>
      </w:tr>
      <w:tr w:rsidR="00842502" w14:paraId="5B3BC0C8" w14:textId="77777777">
        <w:trPr>
          <w:cantSplit/>
          <w:jc w:val="center"/>
        </w:trPr>
        <w:tc>
          <w:tcPr>
            <w:tcW w:w="4253" w:type="dxa"/>
          </w:tcPr>
          <w:p w14:paraId="234CA1AB" w14:textId="77777777" w:rsidR="00842502" w:rsidRDefault="00152CBB">
            <w:pPr>
              <w:pStyle w:val="Table01Row"/>
            </w:pPr>
            <w:r>
              <w:rPr>
                <w:i/>
              </w:rPr>
              <w:t xml:space="preserve">Biodiversity Conservation </w:t>
            </w:r>
            <w:r>
              <w:rPr>
                <w:i/>
              </w:rPr>
              <w:t>Act 2016</w:t>
            </w:r>
            <w:r>
              <w:t xml:space="preserve"> s. 320</w:t>
            </w:r>
          </w:p>
        </w:tc>
        <w:tc>
          <w:tcPr>
            <w:tcW w:w="1134" w:type="dxa"/>
          </w:tcPr>
          <w:p w14:paraId="4DE2E61A" w14:textId="77777777" w:rsidR="00842502" w:rsidRDefault="00152CBB">
            <w:pPr>
              <w:pStyle w:val="Table01Row"/>
            </w:pPr>
            <w:r>
              <w:t>2016/024</w:t>
            </w:r>
          </w:p>
        </w:tc>
        <w:tc>
          <w:tcPr>
            <w:tcW w:w="1134" w:type="dxa"/>
          </w:tcPr>
          <w:p w14:paraId="14A24A24" w14:textId="77777777" w:rsidR="00842502" w:rsidRDefault="00152CBB">
            <w:pPr>
              <w:pStyle w:val="Table01Row"/>
            </w:pPr>
            <w:r>
              <w:t>21 Sep 2016</w:t>
            </w:r>
          </w:p>
        </w:tc>
        <w:tc>
          <w:tcPr>
            <w:tcW w:w="3686" w:type="dxa"/>
          </w:tcPr>
          <w:p w14:paraId="310300A0" w14:textId="77777777" w:rsidR="00842502" w:rsidRDefault="00152CBB">
            <w:pPr>
              <w:pStyle w:val="Table01Row"/>
            </w:pPr>
            <w:r>
              <w:t xml:space="preserve">1 Jan 2019 (see s. 2(b) and </w:t>
            </w:r>
            <w:r>
              <w:rPr>
                <w:i/>
              </w:rPr>
              <w:t>Gazette</w:t>
            </w:r>
            <w:r>
              <w:t xml:space="preserve"> 14 Sep 2018 p. 3305)</w:t>
            </w:r>
          </w:p>
        </w:tc>
      </w:tr>
      <w:tr w:rsidR="00842502" w14:paraId="2607ACA0" w14:textId="77777777">
        <w:trPr>
          <w:cantSplit/>
          <w:jc w:val="center"/>
        </w:trPr>
        <w:tc>
          <w:tcPr>
            <w:tcW w:w="4253" w:type="dxa"/>
          </w:tcPr>
          <w:p w14:paraId="1E5F9D83" w14:textId="77777777" w:rsidR="00842502" w:rsidRDefault="00152CBB">
            <w:pPr>
              <w:pStyle w:val="Table01Row"/>
            </w:pPr>
            <w:r>
              <w:rPr>
                <w:i/>
              </w:rPr>
              <w:t>Swan Valley Planning Act 2020</w:t>
            </w:r>
            <w:r>
              <w:t xml:space="preserve"> Pt. 10 Div. 13</w:t>
            </w:r>
          </w:p>
        </w:tc>
        <w:tc>
          <w:tcPr>
            <w:tcW w:w="1134" w:type="dxa"/>
          </w:tcPr>
          <w:p w14:paraId="552A70CC" w14:textId="77777777" w:rsidR="00842502" w:rsidRDefault="00152CBB">
            <w:pPr>
              <w:pStyle w:val="Table01Row"/>
            </w:pPr>
            <w:r>
              <w:t>2020/045</w:t>
            </w:r>
          </w:p>
        </w:tc>
        <w:tc>
          <w:tcPr>
            <w:tcW w:w="1134" w:type="dxa"/>
          </w:tcPr>
          <w:p w14:paraId="58362384" w14:textId="77777777" w:rsidR="00842502" w:rsidRDefault="00152CBB">
            <w:pPr>
              <w:pStyle w:val="Table01Row"/>
            </w:pPr>
            <w:r>
              <w:t>9 Dec 2020</w:t>
            </w:r>
          </w:p>
        </w:tc>
        <w:tc>
          <w:tcPr>
            <w:tcW w:w="3686" w:type="dxa"/>
          </w:tcPr>
          <w:p w14:paraId="2FFD5DE3" w14:textId="77777777" w:rsidR="00842502" w:rsidRDefault="00152CBB">
            <w:pPr>
              <w:pStyle w:val="Table01Row"/>
            </w:pPr>
            <w:r>
              <w:t>1 Aug 2021 (see s. 2(1)(e) and SL 2021/124 cl. 2)</w:t>
            </w:r>
          </w:p>
        </w:tc>
      </w:tr>
      <w:tr w:rsidR="00842502" w14:paraId="4AAFAE93" w14:textId="77777777">
        <w:trPr>
          <w:cantSplit/>
          <w:jc w:val="center"/>
        </w:trPr>
        <w:tc>
          <w:tcPr>
            <w:tcW w:w="4253" w:type="dxa"/>
          </w:tcPr>
          <w:p w14:paraId="0F7643D4" w14:textId="77777777" w:rsidR="00842502" w:rsidRDefault="00152CBB">
            <w:pPr>
              <w:pStyle w:val="Table01Row"/>
            </w:pPr>
            <w:r>
              <w:rPr>
                <w:i/>
              </w:rPr>
              <w:t>Soil and Land Conservation Amendment Act 2022</w:t>
            </w:r>
            <w:r>
              <w:t xml:space="preserve"> Pt. 2</w:t>
            </w:r>
          </w:p>
        </w:tc>
        <w:tc>
          <w:tcPr>
            <w:tcW w:w="1134" w:type="dxa"/>
          </w:tcPr>
          <w:p w14:paraId="4714DD5A" w14:textId="77777777" w:rsidR="00842502" w:rsidRDefault="00152CBB">
            <w:pPr>
              <w:pStyle w:val="Table01Row"/>
            </w:pPr>
            <w:r>
              <w:t>2022/019</w:t>
            </w:r>
          </w:p>
        </w:tc>
        <w:tc>
          <w:tcPr>
            <w:tcW w:w="1134" w:type="dxa"/>
          </w:tcPr>
          <w:p w14:paraId="067CAE86" w14:textId="77777777" w:rsidR="00842502" w:rsidRDefault="00152CBB">
            <w:pPr>
              <w:pStyle w:val="Table01Row"/>
            </w:pPr>
            <w:r>
              <w:t>24 Jun 2022</w:t>
            </w:r>
          </w:p>
        </w:tc>
        <w:tc>
          <w:tcPr>
            <w:tcW w:w="3686" w:type="dxa"/>
          </w:tcPr>
          <w:p w14:paraId="78400293" w14:textId="77777777" w:rsidR="00842502" w:rsidRDefault="00152CBB">
            <w:pPr>
              <w:pStyle w:val="Table01Row"/>
            </w:pPr>
            <w:r>
              <w:t>25 Jun 2022 (see s. 2(b))</w:t>
            </w:r>
          </w:p>
        </w:tc>
      </w:tr>
      <w:tr w:rsidR="00842502" w14:paraId="37C47AA2" w14:textId="77777777">
        <w:trPr>
          <w:cantSplit/>
          <w:jc w:val="center"/>
        </w:trPr>
        <w:tc>
          <w:tcPr>
            <w:tcW w:w="4253" w:type="dxa"/>
          </w:tcPr>
          <w:p w14:paraId="50C909E7" w14:textId="77777777" w:rsidR="00842502" w:rsidRDefault="00152CBB">
            <w:pPr>
              <w:pStyle w:val="Table01Row"/>
            </w:pPr>
            <w:r>
              <w:rPr>
                <w:i/>
                <w:color w:val="FF0000"/>
              </w:rPr>
              <w:t>Petroleum Legislation Amendment Act 2024</w:t>
            </w:r>
            <w:r>
              <w:rPr>
                <w:color w:val="FF0000"/>
              </w:rPr>
              <w:t xml:space="preserve"> s. 433</w:t>
            </w:r>
          </w:p>
        </w:tc>
        <w:tc>
          <w:tcPr>
            <w:tcW w:w="1134" w:type="dxa"/>
          </w:tcPr>
          <w:p w14:paraId="4B8DCE37" w14:textId="77777777" w:rsidR="00842502" w:rsidRDefault="00152CBB">
            <w:pPr>
              <w:pStyle w:val="Table01Row"/>
            </w:pPr>
            <w:r>
              <w:rPr>
                <w:color w:val="FF0000"/>
              </w:rPr>
              <w:t>2024/017</w:t>
            </w:r>
          </w:p>
        </w:tc>
        <w:tc>
          <w:tcPr>
            <w:tcW w:w="1134" w:type="dxa"/>
          </w:tcPr>
          <w:p w14:paraId="1A2CF205" w14:textId="77777777" w:rsidR="00842502" w:rsidRDefault="00152CBB">
            <w:pPr>
              <w:pStyle w:val="Table01Row"/>
            </w:pPr>
            <w:r>
              <w:rPr>
                <w:color w:val="FF0000"/>
              </w:rPr>
              <w:t>14 May 2024</w:t>
            </w:r>
          </w:p>
        </w:tc>
        <w:tc>
          <w:tcPr>
            <w:tcW w:w="3686" w:type="dxa"/>
          </w:tcPr>
          <w:p w14:paraId="494D5BB8" w14:textId="77777777" w:rsidR="00842502" w:rsidRDefault="00152CBB">
            <w:pPr>
              <w:pStyle w:val="Table01Row"/>
            </w:pPr>
            <w:r>
              <w:rPr>
                <w:color w:val="FF0000"/>
              </w:rPr>
              <w:t>To be proclaimed (see s. 2(b))</w:t>
            </w:r>
          </w:p>
        </w:tc>
      </w:tr>
    </w:tbl>
    <w:p w14:paraId="07A17C0F" w14:textId="77777777" w:rsidR="00842502" w:rsidRDefault="00152CBB">
      <w:pPr>
        <w:pStyle w:val="IActName"/>
      </w:pPr>
      <w:r>
        <w:t>Solicitor‑General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E14EA68" w14:textId="77777777">
        <w:trPr>
          <w:cantSplit/>
          <w:jc w:val="center"/>
        </w:trPr>
        <w:tc>
          <w:tcPr>
            <w:tcW w:w="1134" w:type="dxa"/>
          </w:tcPr>
          <w:p w14:paraId="592111CE" w14:textId="77777777" w:rsidR="00842502" w:rsidRDefault="00152CBB">
            <w:pPr>
              <w:pStyle w:val="Table01Row"/>
              <w:keepNext/>
            </w:pPr>
            <w:r>
              <w:rPr>
                <w:b/>
              </w:rPr>
              <w:t>Portfolio:</w:t>
            </w:r>
          </w:p>
        </w:tc>
        <w:tc>
          <w:tcPr>
            <w:tcW w:w="8505" w:type="dxa"/>
          </w:tcPr>
          <w:p w14:paraId="64B4FB2D" w14:textId="77777777" w:rsidR="00842502" w:rsidRDefault="00152CBB">
            <w:pPr>
              <w:pStyle w:val="Table01Row"/>
              <w:keepNext/>
            </w:pPr>
            <w:r>
              <w:t>Attorney General</w:t>
            </w:r>
          </w:p>
        </w:tc>
      </w:tr>
      <w:tr w:rsidR="00842502" w14:paraId="52DDDED6" w14:textId="77777777">
        <w:trPr>
          <w:cantSplit/>
          <w:jc w:val="center"/>
        </w:trPr>
        <w:tc>
          <w:tcPr>
            <w:tcW w:w="1134" w:type="dxa"/>
          </w:tcPr>
          <w:p w14:paraId="53715153" w14:textId="77777777" w:rsidR="00842502" w:rsidRDefault="00152CBB">
            <w:pPr>
              <w:pStyle w:val="Table01Row"/>
              <w:keepNext/>
            </w:pPr>
            <w:r>
              <w:rPr>
                <w:b/>
              </w:rPr>
              <w:t>Agency:</w:t>
            </w:r>
          </w:p>
        </w:tc>
        <w:tc>
          <w:tcPr>
            <w:tcW w:w="8505" w:type="dxa"/>
          </w:tcPr>
          <w:p w14:paraId="3D49CA2C" w14:textId="77777777" w:rsidR="00842502" w:rsidRDefault="00152CBB">
            <w:pPr>
              <w:pStyle w:val="Table01Row"/>
              <w:keepNext/>
            </w:pPr>
            <w:r>
              <w:t>Department of Justice</w:t>
            </w:r>
          </w:p>
        </w:tc>
      </w:tr>
    </w:tbl>
    <w:p w14:paraId="24BAA45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D217E8F" w14:textId="77777777">
        <w:trPr>
          <w:cantSplit/>
          <w:jc w:val="center"/>
        </w:trPr>
        <w:tc>
          <w:tcPr>
            <w:tcW w:w="4253" w:type="dxa"/>
          </w:tcPr>
          <w:p w14:paraId="273E7279" w14:textId="77777777" w:rsidR="00842502" w:rsidRDefault="00152CBB">
            <w:pPr>
              <w:pStyle w:val="Table01Row"/>
            </w:pPr>
            <w:r>
              <w:rPr>
                <w:i/>
              </w:rPr>
              <w:t>Solicitor‑General Act 1969</w:t>
            </w:r>
          </w:p>
        </w:tc>
        <w:tc>
          <w:tcPr>
            <w:tcW w:w="1134" w:type="dxa"/>
          </w:tcPr>
          <w:p w14:paraId="21BA4488" w14:textId="77777777" w:rsidR="00842502" w:rsidRDefault="00152CBB">
            <w:pPr>
              <w:pStyle w:val="Table01Row"/>
            </w:pPr>
            <w:r>
              <w:t>1969/038</w:t>
            </w:r>
          </w:p>
        </w:tc>
        <w:tc>
          <w:tcPr>
            <w:tcW w:w="1134" w:type="dxa"/>
          </w:tcPr>
          <w:p w14:paraId="01E3CE35" w14:textId="77777777" w:rsidR="00842502" w:rsidRDefault="00152CBB">
            <w:pPr>
              <w:pStyle w:val="Table01Row"/>
            </w:pPr>
            <w:r>
              <w:t>19 May 1969</w:t>
            </w:r>
          </w:p>
        </w:tc>
        <w:tc>
          <w:tcPr>
            <w:tcW w:w="3686" w:type="dxa"/>
          </w:tcPr>
          <w:p w14:paraId="1B6A6E98" w14:textId="77777777" w:rsidR="00842502" w:rsidRDefault="00152CBB">
            <w:pPr>
              <w:pStyle w:val="Table01Row"/>
            </w:pPr>
            <w:r>
              <w:t>19 May 1969</w:t>
            </w:r>
          </w:p>
        </w:tc>
      </w:tr>
      <w:tr w:rsidR="00842502" w14:paraId="33D8A1C5" w14:textId="77777777">
        <w:trPr>
          <w:cantSplit/>
          <w:jc w:val="center"/>
        </w:trPr>
        <w:tc>
          <w:tcPr>
            <w:tcW w:w="4253" w:type="dxa"/>
          </w:tcPr>
          <w:p w14:paraId="69010D69" w14:textId="77777777" w:rsidR="00842502" w:rsidRDefault="00152CBB">
            <w:pPr>
              <w:pStyle w:val="Table01Row"/>
            </w:pPr>
            <w:r>
              <w:rPr>
                <w:i/>
              </w:rPr>
              <w:t>Acts Amendment (Judicial Salaries and Pensions) Act 1976</w:t>
            </w:r>
            <w:r>
              <w:t xml:space="preserve"> Pt. II</w:t>
            </w:r>
          </w:p>
        </w:tc>
        <w:tc>
          <w:tcPr>
            <w:tcW w:w="1134" w:type="dxa"/>
          </w:tcPr>
          <w:p w14:paraId="686C70B3" w14:textId="77777777" w:rsidR="00842502" w:rsidRDefault="00152CBB">
            <w:pPr>
              <w:pStyle w:val="Table01Row"/>
            </w:pPr>
            <w:r>
              <w:t>1976/125</w:t>
            </w:r>
          </w:p>
        </w:tc>
        <w:tc>
          <w:tcPr>
            <w:tcW w:w="1134" w:type="dxa"/>
          </w:tcPr>
          <w:p w14:paraId="232C7106" w14:textId="77777777" w:rsidR="00842502" w:rsidRDefault="00152CBB">
            <w:pPr>
              <w:pStyle w:val="Table01Row"/>
            </w:pPr>
            <w:r>
              <w:t>2 Dec 1976</w:t>
            </w:r>
          </w:p>
        </w:tc>
        <w:tc>
          <w:tcPr>
            <w:tcW w:w="3686" w:type="dxa"/>
          </w:tcPr>
          <w:p w14:paraId="7AF8BF87" w14:textId="77777777" w:rsidR="00842502" w:rsidRDefault="00152CBB">
            <w:pPr>
              <w:pStyle w:val="Table01Row"/>
            </w:pPr>
            <w:r>
              <w:t>1 Jan 1977 (see s. 2)</w:t>
            </w:r>
          </w:p>
        </w:tc>
      </w:tr>
      <w:tr w:rsidR="00842502" w14:paraId="56F6C7BF" w14:textId="77777777">
        <w:trPr>
          <w:cantSplit/>
          <w:jc w:val="center"/>
        </w:trPr>
        <w:tc>
          <w:tcPr>
            <w:tcW w:w="4253" w:type="dxa"/>
          </w:tcPr>
          <w:p w14:paraId="18C2C2A2" w14:textId="77777777" w:rsidR="00842502" w:rsidRDefault="00152CBB">
            <w:pPr>
              <w:pStyle w:val="Table01Row"/>
            </w:pPr>
            <w:r>
              <w:rPr>
                <w:i/>
              </w:rPr>
              <w:t>Solicitor‑General Act Amendment Act 1979</w:t>
            </w:r>
          </w:p>
        </w:tc>
        <w:tc>
          <w:tcPr>
            <w:tcW w:w="1134" w:type="dxa"/>
          </w:tcPr>
          <w:p w14:paraId="02B17FF2" w14:textId="77777777" w:rsidR="00842502" w:rsidRDefault="00152CBB">
            <w:pPr>
              <w:pStyle w:val="Table01Row"/>
            </w:pPr>
            <w:r>
              <w:t>1979/069</w:t>
            </w:r>
          </w:p>
        </w:tc>
        <w:tc>
          <w:tcPr>
            <w:tcW w:w="1134" w:type="dxa"/>
          </w:tcPr>
          <w:p w14:paraId="6E861824" w14:textId="77777777" w:rsidR="00842502" w:rsidRDefault="00152CBB">
            <w:pPr>
              <w:pStyle w:val="Table01Row"/>
            </w:pPr>
            <w:r>
              <w:t>21 Nov 1979</w:t>
            </w:r>
          </w:p>
        </w:tc>
        <w:tc>
          <w:tcPr>
            <w:tcW w:w="3686" w:type="dxa"/>
          </w:tcPr>
          <w:p w14:paraId="295903E2" w14:textId="77777777" w:rsidR="00842502" w:rsidRDefault="00152CBB">
            <w:pPr>
              <w:pStyle w:val="Table01Row"/>
            </w:pPr>
            <w:r>
              <w:t>19 May 1969 (see s. 2)</w:t>
            </w:r>
          </w:p>
        </w:tc>
      </w:tr>
      <w:tr w:rsidR="00842502" w14:paraId="52476F2C" w14:textId="77777777">
        <w:trPr>
          <w:cantSplit/>
          <w:jc w:val="center"/>
        </w:trPr>
        <w:tc>
          <w:tcPr>
            <w:tcW w:w="4253" w:type="dxa"/>
          </w:tcPr>
          <w:p w14:paraId="5459D1A3" w14:textId="77777777" w:rsidR="00842502" w:rsidRDefault="00152CBB">
            <w:pPr>
              <w:pStyle w:val="Table01Row"/>
            </w:pPr>
            <w:r>
              <w:rPr>
                <w:i/>
              </w:rPr>
              <w:t>Financial Administration Legislation Amendment Act 1993</w:t>
            </w:r>
            <w:r>
              <w:t xml:space="preserve"> s. 11</w:t>
            </w:r>
          </w:p>
        </w:tc>
        <w:tc>
          <w:tcPr>
            <w:tcW w:w="1134" w:type="dxa"/>
          </w:tcPr>
          <w:p w14:paraId="14CC3F99" w14:textId="77777777" w:rsidR="00842502" w:rsidRDefault="00152CBB">
            <w:pPr>
              <w:pStyle w:val="Table01Row"/>
            </w:pPr>
            <w:r>
              <w:t>1993/006</w:t>
            </w:r>
          </w:p>
        </w:tc>
        <w:tc>
          <w:tcPr>
            <w:tcW w:w="1134" w:type="dxa"/>
          </w:tcPr>
          <w:p w14:paraId="7AB07AD7" w14:textId="77777777" w:rsidR="00842502" w:rsidRDefault="00152CBB">
            <w:pPr>
              <w:pStyle w:val="Table01Row"/>
            </w:pPr>
            <w:r>
              <w:t>27 Aug 1993</w:t>
            </w:r>
          </w:p>
        </w:tc>
        <w:tc>
          <w:tcPr>
            <w:tcW w:w="3686" w:type="dxa"/>
          </w:tcPr>
          <w:p w14:paraId="5F657507" w14:textId="77777777" w:rsidR="00842502" w:rsidRDefault="00152CBB">
            <w:pPr>
              <w:pStyle w:val="Table01Row"/>
            </w:pPr>
            <w:r>
              <w:t>1 Jul 1993 (see s. 2(1))</w:t>
            </w:r>
          </w:p>
        </w:tc>
      </w:tr>
      <w:tr w:rsidR="00842502" w14:paraId="0989D101" w14:textId="77777777">
        <w:trPr>
          <w:cantSplit/>
          <w:jc w:val="center"/>
        </w:trPr>
        <w:tc>
          <w:tcPr>
            <w:tcW w:w="4253" w:type="dxa"/>
          </w:tcPr>
          <w:p w14:paraId="1980DED4" w14:textId="77777777" w:rsidR="00842502" w:rsidRDefault="00152CBB">
            <w:pPr>
              <w:pStyle w:val="Table01Row"/>
            </w:pPr>
            <w:r>
              <w:rPr>
                <w:i/>
              </w:rPr>
              <w:t>Financial Legislation Amendment Act 1996</w:t>
            </w:r>
            <w:r>
              <w:t xml:space="preserve"> s. 64</w:t>
            </w:r>
          </w:p>
        </w:tc>
        <w:tc>
          <w:tcPr>
            <w:tcW w:w="1134" w:type="dxa"/>
          </w:tcPr>
          <w:p w14:paraId="7FF11772" w14:textId="77777777" w:rsidR="00842502" w:rsidRDefault="00152CBB">
            <w:pPr>
              <w:pStyle w:val="Table01Row"/>
            </w:pPr>
            <w:r>
              <w:t>1996/049</w:t>
            </w:r>
          </w:p>
        </w:tc>
        <w:tc>
          <w:tcPr>
            <w:tcW w:w="1134" w:type="dxa"/>
          </w:tcPr>
          <w:p w14:paraId="5F1D659A" w14:textId="77777777" w:rsidR="00842502" w:rsidRDefault="00152CBB">
            <w:pPr>
              <w:pStyle w:val="Table01Row"/>
            </w:pPr>
            <w:r>
              <w:t>25 Oct 1996</w:t>
            </w:r>
          </w:p>
        </w:tc>
        <w:tc>
          <w:tcPr>
            <w:tcW w:w="3686" w:type="dxa"/>
          </w:tcPr>
          <w:p w14:paraId="05CFA216" w14:textId="77777777" w:rsidR="00842502" w:rsidRDefault="00152CBB">
            <w:pPr>
              <w:pStyle w:val="Table01Row"/>
            </w:pPr>
            <w:r>
              <w:t>25 Oct 1996 (see s. 2(1))</w:t>
            </w:r>
          </w:p>
        </w:tc>
      </w:tr>
      <w:tr w:rsidR="00842502" w14:paraId="401AE0AC" w14:textId="77777777">
        <w:trPr>
          <w:cantSplit/>
          <w:jc w:val="center"/>
        </w:trPr>
        <w:tc>
          <w:tcPr>
            <w:tcW w:w="4253" w:type="dxa"/>
          </w:tcPr>
          <w:p w14:paraId="0723D0E2" w14:textId="77777777" w:rsidR="00842502" w:rsidRDefault="00152CBB">
            <w:pPr>
              <w:pStyle w:val="Table01Row"/>
            </w:pPr>
            <w:r>
              <w:rPr>
                <w:i/>
              </w:rPr>
              <w:t xml:space="preserve">Statutes (Repeals and Minor </w:t>
            </w:r>
            <w:r>
              <w:rPr>
                <w:i/>
              </w:rPr>
              <w:t>Amendments) Act 1997</w:t>
            </w:r>
            <w:r>
              <w:t xml:space="preserve"> s. 112</w:t>
            </w:r>
          </w:p>
        </w:tc>
        <w:tc>
          <w:tcPr>
            <w:tcW w:w="1134" w:type="dxa"/>
          </w:tcPr>
          <w:p w14:paraId="04112674" w14:textId="77777777" w:rsidR="00842502" w:rsidRDefault="00152CBB">
            <w:pPr>
              <w:pStyle w:val="Table01Row"/>
            </w:pPr>
            <w:r>
              <w:t>1997/057</w:t>
            </w:r>
          </w:p>
        </w:tc>
        <w:tc>
          <w:tcPr>
            <w:tcW w:w="1134" w:type="dxa"/>
          </w:tcPr>
          <w:p w14:paraId="20FCD409" w14:textId="77777777" w:rsidR="00842502" w:rsidRDefault="00152CBB">
            <w:pPr>
              <w:pStyle w:val="Table01Row"/>
            </w:pPr>
            <w:r>
              <w:t>15 Dec 1997</w:t>
            </w:r>
          </w:p>
        </w:tc>
        <w:tc>
          <w:tcPr>
            <w:tcW w:w="3686" w:type="dxa"/>
          </w:tcPr>
          <w:p w14:paraId="1E5F10F9" w14:textId="77777777" w:rsidR="00842502" w:rsidRDefault="00152CBB">
            <w:pPr>
              <w:pStyle w:val="Table01Row"/>
            </w:pPr>
            <w:r>
              <w:t>15 Dec 1997 (see s. 2(1))</w:t>
            </w:r>
          </w:p>
        </w:tc>
      </w:tr>
      <w:tr w:rsidR="00842502" w14:paraId="3935DB1A" w14:textId="77777777">
        <w:trPr>
          <w:cantSplit/>
          <w:jc w:val="center"/>
        </w:trPr>
        <w:tc>
          <w:tcPr>
            <w:tcW w:w="4253" w:type="dxa"/>
          </w:tcPr>
          <w:p w14:paraId="6229F382" w14:textId="77777777" w:rsidR="00842502" w:rsidRDefault="00152CBB">
            <w:pPr>
              <w:pStyle w:val="Table01Row"/>
            </w:pPr>
            <w:r>
              <w:rPr>
                <w:i/>
              </w:rPr>
              <w:t>State Superannuation (Transitional and Consequential Provisions) Act 2000</w:t>
            </w:r>
            <w:r>
              <w:t xml:space="preserve"> s. 64</w:t>
            </w:r>
          </w:p>
        </w:tc>
        <w:tc>
          <w:tcPr>
            <w:tcW w:w="1134" w:type="dxa"/>
          </w:tcPr>
          <w:p w14:paraId="7E6FB7EF" w14:textId="77777777" w:rsidR="00842502" w:rsidRDefault="00152CBB">
            <w:pPr>
              <w:pStyle w:val="Table01Row"/>
            </w:pPr>
            <w:r>
              <w:t>2000/043</w:t>
            </w:r>
          </w:p>
        </w:tc>
        <w:tc>
          <w:tcPr>
            <w:tcW w:w="1134" w:type="dxa"/>
          </w:tcPr>
          <w:p w14:paraId="1EF059BE" w14:textId="77777777" w:rsidR="00842502" w:rsidRDefault="00152CBB">
            <w:pPr>
              <w:pStyle w:val="Table01Row"/>
            </w:pPr>
            <w:r>
              <w:t>2 Nov 2000</w:t>
            </w:r>
          </w:p>
        </w:tc>
        <w:tc>
          <w:tcPr>
            <w:tcW w:w="3686" w:type="dxa"/>
          </w:tcPr>
          <w:p w14:paraId="05AF82B4" w14:textId="77777777" w:rsidR="00842502" w:rsidRDefault="00152CBB">
            <w:pPr>
              <w:pStyle w:val="Table01Row"/>
            </w:pPr>
            <w:r>
              <w:t>To be proclaimed (see s. 2(2))</w:t>
            </w:r>
          </w:p>
        </w:tc>
      </w:tr>
      <w:tr w:rsidR="00842502" w14:paraId="010BC659" w14:textId="77777777">
        <w:trPr>
          <w:cantSplit/>
          <w:jc w:val="center"/>
        </w:trPr>
        <w:tc>
          <w:tcPr>
            <w:tcW w:w="10207" w:type="dxa"/>
            <w:gridSpan w:val="4"/>
          </w:tcPr>
          <w:p w14:paraId="6223589F" w14:textId="77777777" w:rsidR="00842502" w:rsidRDefault="00152CBB">
            <w:pPr>
              <w:pStyle w:val="Table01Row"/>
            </w:pPr>
            <w:r>
              <w:rPr>
                <w:b/>
              </w:rPr>
              <w:t xml:space="preserve">Reprinted as at 1 Nov 2002 (not </w:t>
            </w:r>
            <w:r>
              <w:rPr>
                <w:b/>
              </w:rPr>
              <w:t>including 2000/043)</w:t>
            </w:r>
          </w:p>
        </w:tc>
      </w:tr>
      <w:tr w:rsidR="00842502" w14:paraId="0A12DBF7" w14:textId="77777777">
        <w:trPr>
          <w:cantSplit/>
          <w:jc w:val="center"/>
        </w:trPr>
        <w:tc>
          <w:tcPr>
            <w:tcW w:w="4253" w:type="dxa"/>
          </w:tcPr>
          <w:p w14:paraId="3BC4FE1A" w14:textId="77777777" w:rsidR="00842502" w:rsidRDefault="00152CBB">
            <w:pPr>
              <w:pStyle w:val="Table01Row"/>
            </w:pPr>
            <w:r>
              <w:rPr>
                <w:i/>
              </w:rPr>
              <w:t>Acts Amendment (Equality of Status) Act 2003</w:t>
            </w:r>
            <w:r>
              <w:t xml:space="preserve"> Pt. 54</w:t>
            </w:r>
          </w:p>
        </w:tc>
        <w:tc>
          <w:tcPr>
            <w:tcW w:w="1134" w:type="dxa"/>
          </w:tcPr>
          <w:p w14:paraId="0F550703" w14:textId="77777777" w:rsidR="00842502" w:rsidRDefault="00152CBB">
            <w:pPr>
              <w:pStyle w:val="Table01Row"/>
            </w:pPr>
            <w:r>
              <w:t>2003/028</w:t>
            </w:r>
          </w:p>
        </w:tc>
        <w:tc>
          <w:tcPr>
            <w:tcW w:w="1134" w:type="dxa"/>
          </w:tcPr>
          <w:p w14:paraId="4BFABBAE" w14:textId="77777777" w:rsidR="00842502" w:rsidRDefault="00152CBB">
            <w:pPr>
              <w:pStyle w:val="Table01Row"/>
            </w:pPr>
            <w:r>
              <w:t>22 May 2003</w:t>
            </w:r>
          </w:p>
        </w:tc>
        <w:tc>
          <w:tcPr>
            <w:tcW w:w="3686" w:type="dxa"/>
          </w:tcPr>
          <w:p w14:paraId="6CFEE7E3" w14:textId="77777777" w:rsidR="00842502" w:rsidRDefault="00152CBB">
            <w:pPr>
              <w:pStyle w:val="Table01Row"/>
            </w:pPr>
            <w:r>
              <w:t xml:space="preserve">1 Jul 2003 (see s. 2 and </w:t>
            </w:r>
            <w:r>
              <w:rPr>
                <w:i/>
              </w:rPr>
              <w:t>Gazette</w:t>
            </w:r>
            <w:r>
              <w:t xml:space="preserve"> 30 Jun 2003 p. 2579)</w:t>
            </w:r>
          </w:p>
        </w:tc>
      </w:tr>
      <w:tr w:rsidR="00842502" w14:paraId="0910ADEC" w14:textId="77777777">
        <w:trPr>
          <w:cantSplit/>
          <w:jc w:val="center"/>
        </w:trPr>
        <w:tc>
          <w:tcPr>
            <w:tcW w:w="4253" w:type="dxa"/>
          </w:tcPr>
          <w:p w14:paraId="108D46CF" w14:textId="77777777" w:rsidR="00842502" w:rsidRDefault="00152CBB">
            <w:pPr>
              <w:pStyle w:val="Table01Row"/>
            </w:pPr>
            <w:r>
              <w:rPr>
                <w:i/>
              </w:rPr>
              <w:lastRenderedPageBreak/>
              <w:t>Acts Amendment and Repeal (Courts and Legal Practice) Act 2003</w:t>
            </w:r>
            <w:r>
              <w:t xml:space="preserve"> s. 118</w:t>
            </w:r>
          </w:p>
        </w:tc>
        <w:tc>
          <w:tcPr>
            <w:tcW w:w="1134" w:type="dxa"/>
          </w:tcPr>
          <w:p w14:paraId="16E22FE5" w14:textId="77777777" w:rsidR="00842502" w:rsidRDefault="00152CBB">
            <w:pPr>
              <w:pStyle w:val="Table01Row"/>
            </w:pPr>
            <w:r>
              <w:t>2003/065</w:t>
            </w:r>
          </w:p>
        </w:tc>
        <w:tc>
          <w:tcPr>
            <w:tcW w:w="1134" w:type="dxa"/>
          </w:tcPr>
          <w:p w14:paraId="7E541C9C" w14:textId="77777777" w:rsidR="00842502" w:rsidRDefault="00152CBB">
            <w:pPr>
              <w:pStyle w:val="Table01Row"/>
            </w:pPr>
            <w:r>
              <w:t>4 Dec 2003</w:t>
            </w:r>
          </w:p>
        </w:tc>
        <w:tc>
          <w:tcPr>
            <w:tcW w:w="3686" w:type="dxa"/>
          </w:tcPr>
          <w:p w14:paraId="7BDA8441" w14:textId="77777777" w:rsidR="00842502" w:rsidRDefault="00152CBB">
            <w:pPr>
              <w:pStyle w:val="Table01Row"/>
            </w:pPr>
            <w:r>
              <w:t>1 Jan 2004 (see s</w:t>
            </w:r>
            <w:r>
              <w:t xml:space="preserve">. 2 and </w:t>
            </w:r>
            <w:r>
              <w:rPr>
                <w:i/>
              </w:rPr>
              <w:t>Gazette</w:t>
            </w:r>
            <w:r>
              <w:t xml:space="preserve"> 30 Dec 2003 p. 5722)</w:t>
            </w:r>
          </w:p>
        </w:tc>
      </w:tr>
      <w:tr w:rsidR="00842502" w14:paraId="434F4FBA" w14:textId="77777777">
        <w:trPr>
          <w:cantSplit/>
          <w:jc w:val="center"/>
        </w:trPr>
        <w:tc>
          <w:tcPr>
            <w:tcW w:w="4253" w:type="dxa"/>
          </w:tcPr>
          <w:p w14:paraId="5FECF765" w14:textId="77777777" w:rsidR="00842502" w:rsidRDefault="00152CBB">
            <w:pPr>
              <w:pStyle w:val="Table01Row"/>
            </w:pPr>
            <w:r>
              <w:rPr>
                <w:i/>
              </w:rPr>
              <w:t>Solicitor‑General Amendment Act 2006</w:t>
            </w:r>
            <w:r>
              <w:t xml:space="preserve"> s. 4‑11</w:t>
            </w:r>
          </w:p>
        </w:tc>
        <w:tc>
          <w:tcPr>
            <w:tcW w:w="1134" w:type="dxa"/>
          </w:tcPr>
          <w:p w14:paraId="20DBD488" w14:textId="77777777" w:rsidR="00842502" w:rsidRDefault="00152CBB">
            <w:pPr>
              <w:pStyle w:val="Table01Row"/>
            </w:pPr>
            <w:r>
              <w:t>2006/029</w:t>
            </w:r>
          </w:p>
        </w:tc>
        <w:tc>
          <w:tcPr>
            <w:tcW w:w="1134" w:type="dxa"/>
          </w:tcPr>
          <w:p w14:paraId="2C751C08" w14:textId="77777777" w:rsidR="00842502" w:rsidRDefault="00152CBB">
            <w:pPr>
              <w:pStyle w:val="Table01Row"/>
            </w:pPr>
            <w:r>
              <w:t>30 Jun 2006</w:t>
            </w:r>
          </w:p>
        </w:tc>
        <w:tc>
          <w:tcPr>
            <w:tcW w:w="3686" w:type="dxa"/>
          </w:tcPr>
          <w:p w14:paraId="23C12258" w14:textId="77777777" w:rsidR="00842502" w:rsidRDefault="00152CBB">
            <w:pPr>
              <w:pStyle w:val="Table01Row"/>
            </w:pPr>
            <w:r>
              <w:t>18 Jul 2006 (see s. 2)</w:t>
            </w:r>
          </w:p>
        </w:tc>
      </w:tr>
      <w:tr w:rsidR="00842502" w14:paraId="15CB54B8" w14:textId="77777777">
        <w:trPr>
          <w:cantSplit/>
          <w:jc w:val="center"/>
        </w:trPr>
        <w:tc>
          <w:tcPr>
            <w:tcW w:w="4253" w:type="dxa"/>
          </w:tcPr>
          <w:p w14:paraId="54B27088" w14:textId="77777777" w:rsidR="00842502" w:rsidRDefault="00152CBB">
            <w:pPr>
              <w:pStyle w:val="Table01Row"/>
            </w:pPr>
            <w:r>
              <w:rPr>
                <w:i/>
              </w:rPr>
              <w:t>Financial Legislation Amendment and Repeal Act 2006</w:t>
            </w:r>
            <w:r>
              <w:t xml:space="preserve"> s. 4</w:t>
            </w:r>
          </w:p>
        </w:tc>
        <w:tc>
          <w:tcPr>
            <w:tcW w:w="1134" w:type="dxa"/>
          </w:tcPr>
          <w:p w14:paraId="5C93E2B4" w14:textId="77777777" w:rsidR="00842502" w:rsidRDefault="00152CBB">
            <w:pPr>
              <w:pStyle w:val="Table01Row"/>
            </w:pPr>
            <w:r>
              <w:t>2006/077</w:t>
            </w:r>
          </w:p>
        </w:tc>
        <w:tc>
          <w:tcPr>
            <w:tcW w:w="1134" w:type="dxa"/>
          </w:tcPr>
          <w:p w14:paraId="306CF04E" w14:textId="77777777" w:rsidR="00842502" w:rsidRDefault="00152CBB">
            <w:pPr>
              <w:pStyle w:val="Table01Row"/>
            </w:pPr>
            <w:r>
              <w:t>21 Dec 2006</w:t>
            </w:r>
          </w:p>
        </w:tc>
        <w:tc>
          <w:tcPr>
            <w:tcW w:w="3686" w:type="dxa"/>
          </w:tcPr>
          <w:p w14:paraId="5E4B9CCD" w14:textId="77777777" w:rsidR="00842502" w:rsidRDefault="00152CBB">
            <w:pPr>
              <w:pStyle w:val="Table01Row"/>
            </w:pPr>
            <w:r>
              <w:t xml:space="preserve">1 Feb 2007 (see s. 2(1) and </w:t>
            </w:r>
            <w:r>
              <w:rPr>
                <w:i/>
              </w:rPr>
              <w:t>Gazette</w:t>
            </w:r>
            <w:r>
              <w:t xml:space="preserve"> 19 Jan 2007 p. 137)</w:t>
            </w:r>
          </w:p>
        </w:tc>
      </w:tr>
      <w:tr w:rsidR="00842502" w14:paraId="595736FE" w14:textId="77777777">
        <w:trPr>
          <w:cantSplit/>
          <w:jc w:val="center"/>
        </w:trPr>
        <w:tc>
          <w:tcPr>
            <w:tcW w:w="10207" w:type="dxa"/>
            <w:gridSpan w:val="4"/>
          </w:tcPr>
          <w:p w14:paraId="347DCE11" w14:textId="77777777" w:rsidR="00842502" w:rsidRDefault="00152CBB">
            <w:pPr>
              <w:pStyle w:val="Table01Row"/>
            </w:pPr>
            <w:r>
              <w:rPr>
                <w:b/>
              </w:rPr>
              <w:t>Reprint 2 as at 18 Jan 2008 (not including 2000/043)</w:t>
            </w:r>
          </w:p>
        </w:tc>
      </w:tr>
      <w:tr w:rsidR="00842502" w14:paraId="02986A47" w14:textId="77777777">
        <w:trPr>
          <w:cantSplit/>
          <w:jc w:val="center"/>
        </w:trPr>
        <w:tc>
          <w:tcPr>
            <w:tcW w:w="4253" w:type="dxa"/>
          </w:tcPr>
          <w:p w14:paraId="01E59FCB" w14:textId="77777777" w:rsidR="00842502" w:rsidRDefault="00152CBB">
            <w:pPr>
              <w:pStyle w:val="Table01Row"/>
            </w:pPr>
            <w:r>
              <w:rPr>
                <w:i/>
              </w:rPr>
              <w:t>Legal Profession Act 2008</w:t>
            </w:r>
            <w:r>
              <w:t xml:space="preserve"> s. 705</w:t>
            </w:r>
          </w:p>
        </w:tc>
        <w:tc>
          <w:tcPr>
            <w:tcW w:w="1134" w:type="dxa"/>
          </w:tcPr>
          <w:p w14:paraId="612FE957" w14:textId="77777777" w:rsidR="00842502" w:rsidRDefault="00152CBB">
            <w:pPr>
              <w:pStyle w:val="Table01Row"/>
            </w:pPr>
            <w:r>
              <w:t>2008/021</w:t>
            </w:r>
          </w:p>
        </w:tc>
        <w:tc>
          <w:tcPr>
            <w:tcW w:w="1134" w:type="dxa"/>
          </w:tcPr>
          <w:p w14:paraId="06178A19" w14:textId="77777777" w:rsidR="00842502" w:rsidRDefault="00152CBB">
            <w:pPr>
              <w:pStyle w:val="Table01Row"/>
            </w:pPr>
            <w:r>
              <w:t>27 May 2008</w:t>
            </w:r>
          </w:p>
        </w:tc>
        <w:tc>
          <w:tcPr>
            <w:tcW w:w="3686" w:type="dxa"/>
          </w:tcPr>
          <w:p w14:paraId="5019A33E" w14:textId="77777777" w:rsidR="00842502" w:rsidRDefault="00152CBB">
            <w:pPr>
              <w:pStyle w:val="Table01Row"/>
            </w:pPr>
            <w:r>
              <w:t xml:space="preserve">1 Mar 2009 (see s. 2(b) and </w:t>
            </w:r>
            <w:r>
              <w:rPr>
                <w:i/>
              </w:rPr>
              <w:t>Gazette</w:t>
            </w:r>
            <w:r>
              <w:t xml:space="preserve"> 27 Feb 2009 p. 511)</w:t>
            </w:r>
          </w:p>
        </w:tc>
      </w:tr>
      <w:tr w:rsidR="00842502" w14:paraId="63A5D4EA" w14:textId="77777777">
        <w:trPr>
          <w:cantSplit/>
          <w:jc w:val="center"/>
        </w:trPr>
        <w:tc>
          <w:tcPr>
            <w:tcW w:w="4253" w:type="dxa"/>
          </w:tcPr>
          <w:p w14:paraId="2C31D6B9" w14:textId="77777777" w:rsidR="00842502" w:rsidRDefault="00152CBB">
            <w:pPr>
              <w:pStyle w:val="Table01Row"/>
            </w:pPr>
            <w:r>
              <w:rPr>
                <w:i/>
              </w:rPr>
              <w:t>Acts Amendment (Bankruptcy) Act 20</w:t>
            </w:r>
            <w:r>
              <w:rPr>
                <w:i/>
              </w:rPr>
              <w:t>09</w:t>
            </w:r>
            <w:r>
              <w:t xml:space="preserve"> s. 82</w:t>
            </w:r>
          </w:p>
        </w:tc>
        <w:tc>
          <w:tcPr>
            <w:tcW w:w="1134" w:type="dxa"/>
          </w:tcPr>
          <w:p w14:paraId="0F074224" w14:textId="77777777" w:rsidR="00842502" w:rsidRDefault="00152CBB">
            <w:pPr>
              <w:pStyle w:val="Table01Row"/>
            </w:pPr>
            <w:r>
              <w:t>2009/018</w:t>
            </w:r>
          </w:p>
        </w:tc>
        <w:tc>
          <w:tcPr>
            <w:tcW w:w="1134" w:type="dxa"/>
          </w:tcPr>
          <w:p w14:paraId="24811BC6" w14:textId="77777777" w:rsidR="00842502" w:rsidRDefault="00152CBB">
            <w:pPr>
              <w:pStyle w:val="Table01Row"/>
            </w:pPr>
            <w:r>
              <w:t>16 Sep 2009</w:t>
            </w:r>
          </w:p>
        </w:tc>
        <w:tc>
          <w:tcPr>
            <w:tcW w:w="3686" w:type="dxa"/>
          </w:tcPr>
          <w:p w14:paraId="0813335B" w14:textId="77777777" w:rsidR="00842502" w:rsidRDefault="00152CBB">
            <w:pPr>
              <w:pStyle w:val="Table01Row"/>
            </w:pPr>
            <w:r>
              <w:t>17 Sep 2009 (see s. 2(b))</w:t>
            </w:r>
          </w:p>
        </w:tc>
      </w:tr>
      <w:tr w:rsidR="00842502" w14:paraId="1F584E40" w14:textId="77777777">
        <w:trPr>
          <w:cantSplit/>
          <w:jc w:val="center"/>
        </w:trPr>
        <w:tc>
          <w:tcPr>
            <w:tcW w:w="4253" w:type="dxa"/>
          </w:tcPr>
          <w:p w14:paraId="6BE61150" w14:textId="77777777" w:rsidR="00842502" w:rsidRDefault="00152CBB">
            <w:pPr>
              <w:pStyle w:val="Table01Row"/>
            </w:pPr>
            <w:r>
              <w:rPr>
                <w:i/>
              </w:rPr>
              <w:t>Legal Profession Uniform Law Application Act 2022</w:t>
            </w:r>
            <w:r>
              <w:t xml:space="preserve"> s. 424</w:t>
            </w:r>
          </w:p>
        </w:tc>
        <w:tc>
          <w:tcPr>
            <w:tcW w:w="1134" w:type="dxa"/>
          </w:tcPr>
          <w:p w14:paraId="74331103" w14:textId="77777777" w:rsidR="00842502" w:rsidRDefault="00152CBB">
            <w:pPr>
              <w:pStyle w:val="Table01Row"/>
            </w:pPr>
            <w:r>
              <w:t>2022/009</w:t>
            </w:r>
          </w:p>
        </w:tc>
        <w:tc>
          <w:tcPr>
            <w:tcW w:w="1134" w:type="dxa"/>
          </w:tcPr>
          <w:p w14:paraId="6620901B" w14:textId="77777777" w:rsidR="00842502" w:rsidRDefault="00152CBB">
            <w:pPr>
              <w:pStyle w:val="Table01Row"/>
            </w:pPr>
            <w:r>
              <w:t>14 Apr 2022</w:t>
            </w:r>
          </w:p>
        </w:tc>
        <w:tc>
          <w:tcPr>
            <w:tcW w:w="3686" w:type="dxa"/>
          </w:tcPr>
          <w:p w14:paraId="0A454AEE" w14:textId="77777777" w:rsidR="00842502" w:rsidRDefault="00152CBB">
            <w:pPr>
              <w:pStyle w:val="Table01Row"/>
            </w:pPr>
            <w:r>
              <w:t>1 Jul 2022 (see s. 2(c) and SL 2022/113 cl. 2)</w:t>
            </w:r>
          </w:p>
        </w:tc>
      </w:tr>
    </w:tbl>
    <w:p w14:paraId="19BEB329" w14:textId="77777777" w:rsidR="00842502" w:rsidRDefault="00152CBB">
      <w:pPr>
        <w:pStyle w:val="IActName"/>
      </w:pPr>
      <w:r>
        <w:t>South Fremantle Oil Installations Pipe Line Act 194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11AC11E" w14:textId="77777777">
        <w:trPr>
          <w:cantSplit/>
          <w:jc w:val="center"/>
        </w:trPr>
        <w:tc>
          <w:tcPr>
            <w:tcW w:w="1134" w:type="dxa"/>
          </w:tcPr>
          <w:p w14:paraId="43EBF16E" w14:textId="77777777" w:rsidR="00842502" w:rsidRDefault="00152CBB">
            <w:pPr>
              <w:pStyle w:val="Table01Row"/>
              <w:keepNext/>
            </w:pPr>
            <w:r>
              <w:rPr>
                <w:b/>
              </w:rPr>
              <w:t>Portfolio:</w:t>
            </w:r>
          </w:p>
        </w:tc>
        <w:tc>
          <w:tcPr>
            <w:tcW w:w="8505" w:type="dxa"/>
          </w:tcPr>
          <w:p w14:paraId="4D99D204" w14:textId="77777777" w:rsidR="00842502" w:rsidRDefault="00152CBB">
            <w:pPr>
              <w:pStyle w:val="Table01Row"/>
              <w:keepNext/>
            </w:pPr>
            <w:r>
              <w:t>Minister for Local Government</w:t>
            </w:r>
          </w:p>
        </w:tc>
      </w:tr>
      <w:tr w:rsidR="00842502" w14:paraId="109A8069" w14:textId="77777777">
        <w:trPr>
          <w:cantSplit/>
          <w:jc w:val="center"/>
        </w:trPr>
        <w:tc>
          <w:tcPr>
            <w:tcW w:w="1134" w:type="dxa"/>
          </w:tcPr>
          <w:p w14:paraId="1A6F5153" w14:textId="77777777" w:rsidR="00842502" w:rsidRDefault="00152CBB">
            <w:pPr>
              <w:pStyle w:val="Table01Row"/>
              <w:keepNext/>
            </w:pPr>
            <w:r>
              <w:rPr>
                <w:b/>
              </w:rPr>
              <w:t>Agency:</w:t>
            </w:r>
          </w:p>
        </w:tc>
        <w:tc>
          <w:tcPr>
            <w:tcW w:w="8505" w:type="dxa"/>
          </w:tcPr>
          <w:p w14:paraId="3B8FA42F" w14:textId="77777777" w:rsidR="00842502" w:rsidRDefault="00152CBB">
            <w:pPr>
              <w:pStyle w:val="Table01Row"/>
              <w:keepNext/>
            </w:pPr>
            <w:r>
              <w:t>Department of Local Government, Sport and Cultural Industries</w:t>
            </w:r>
          </w:p>
        </w:tc>
      </w:tr>
    </w:tbl>
    <w:p w14:paraId="123CEDC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D406B2" w14:textId="77777777">
        <w:trPr>
          <w:cantSplit/>
          <w:jc w:val="center"/>
        </w:trPr>
        <w:tc>
          <w:tcPr>
            <w:tcW w:w="4253" w:type="dxa"/>
          </w:tcPr>
          <w:p w14:paraId="46799BAB" w14:textId="77777777" w:rsidR="00842502" w:rsidRDefault="00152CBB">
            <w:pPr>
              <w:pStyle w:val="Table01Row"/>
            </w:pPr>
            <w:r>
              <w:rPr>
                <w:i/>
              </w:rPr>
              <w:t>South Fremantle Oil Installations Pipe Line Act 1948</w:t>
            </w:r>
          </w:p>
        </w:tc>
        <w:tc>
          <w:tcPr>
            <w:tcW w:w="1134" w:type="dxa"/>
          </w:tcPr>
          <w:p w14:paraId="4255BC73" w14:textId="77777777" w:rsidR="00842502" w:rsidRDefault="00152CBB">
            <w:pPr>
              <w:pStyle w:val="Table01Row"/>
            </w:pPr>
            <w:r>
              <w:t>1948/048 (12 &amp; 13 Geo. VI No. 48)</w:t>
            </w:r>
          </w:p>
        </w:tc>
        <w:tc>
          <w:tcPr>
            <w:tcW w:w="1134" w:type="dxa"/>
          </w:tcPr>
          <w:p w14:paraId="6E2B4CA2" w14:textId="77777777" w:rsidR="00842502" w:rsidRDefault="00152CBB">
            <w:pPr>
              <w:pStyle w:val="Table01Row"/>
            </w:pPr>
            <w:r>
              <w:t>7 Jan 1949</w:t>
            </w:r>
          </w:p>
        </w:tc>
        <w:tc>
          <w:tcPr>
            <w:tcW w:w="3686" w:type="dxa"/>
          </w:tcPr>
          <w:p w14:paraId="0E27E049" w14:textId="77777777" w:rsidR="00842502" w:rsidRDefault="00152CBB">
            <w:pPr>
              <w:pStyle w:val="Table01Row"/>
            </w:pPr>
            <w:r>
              <w:t>7 Jan 1949</w:t>
            </w:r>
          </w:p>
        </w:tc>
      </w:tr>
      <w:tr w:rsidR="00842502" w14:paraId="5B4654B6" w14:textId="77777777">
        <w:trPr>
          <w:cantSplit/>
          <w:jc w:val="center"/>
        </w:trPr>
        <w:tc>
          <w:tcPr>
            <w:tcW w:w="4253" w:type="dxa"/>
          </w:tcPr>
          <w:p w14:paraId="23119AA8" w14:textId="77777777" w:rsidR="00842502" w:rsidRDefault="00152CBB">
            <w:pPr>
              <w:pStyle w:val="Table01Row"/>
            </w:pPr>
            <w:r>
              <w:rPr>
                <w:i/>
              </w:rPr>
              <w:t xml:space="preserve">Port Authorities </w:t>
            </w:r>
            <w:r>
              <w:rPr>
                <w:i/>
              </w:rPr>
              <w:t>(Consequential Provisions) Act 1999</w:t>
            </w:r>
            <w:r>
              <w:t xml:space="preserve"> s. 21</w:t>
            </w:r>
          </w:p>
        </w:tc>
        <w:tc>
          <w:tcPr>
            <w:tcW w:w="1134" w:type="dxa"/>
          </w:tcPr>
          <w:p w14:paraId="7566D726" w14:textId="77777777" w:rsidR="00842502" w:rsidRDefault="00152CBB">
            <w:pPr>
              <w:pStyle w:val="Table01Row"/>
            </w:pPr>
            <w:r>
              <w:t>1999/005</w:t>
            </w:r>
          </w:p>
        </w:tc>
        <w:tc>
          <w:tcPr>
            <w:tcW w:w="1134" w:type="dxa"/>
          </w:tcPr>
          <w:p w14:paraId="0558CEE2" w14:textId="77777777" w:rsidR="00842502" w:rsidRDefault="00152CBB">
            <w:pPr>
              <w:pStyle w:val="Table01Row"/>
            </w:pPr>
            <w:r>
              <w:t>13 Apr 1999</w:t>
            </w:r>
          </w:p>
        </w:tc>
        <w:tc>
          <w:tcPr>
            <w:tcW w:w="3686" w:type="dxa"/>
          </w:tcPr>
          <w:p w14:paraId="3B05742A" w14:textId="77777777" w:rsidR="00842502" w:rsidRDefault="00152CBB">
            <w:pPr>
              <w:pStyle w:val="Table01Row"/>
            </w:pPr>
            <w:r>
              <w:t xml:space="preserve">14 Aug 1999 (see s. 2 and </w:t>
            </w:r>
            <w:r>
              <w:rPr>
                <w:i/>
              </w:rPr>
              <w:t>Gazette</w:t>
            </w:r>
            <w:r>
              <w:t xml:space="preserve"> 13 Aug 1999 p. 3823)</w:t>
            </w:r>
          </w:p>
        </w:tc>
      </w:tr>
    </w:tbl>
    <w:p w14:paraId="342CA1B6" w14:textId="77777777" w:rsidR="00842502" w:rsidRDefault="00152CBB">
      <w:pPr>
        <w:pStyle w:val="IActName"/>
      </w:pPr>
      <w:r>
        <w:t>Spearwood‑Cockburn Cement Pty. Limited Railway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721714D" w14:textId="77777777">
        <w:trPr>
          <w:cantSplit/>
          <w:jc w:val="center"/>
        </w:trPr>
        <w:tc>
          <w:tcPr>
            <w:tcW w:w="1134" w:type="dxa"/>
          </w:tcPr>
          <w:p w14:paraId="2F44838F" w14:textId="77777777" w:rsidR="00842502" w:rsidRDefault="00152CBB">
            <w:pPr>
              <w:pStyle w:val="Table01Row"/>
              <w:keepNext/>
            </w:pPr>
            <w:r>
              <w:rPr>
                <w:b/>
              </w:rPr>
              <w:t>Portfolio:</w:t>
            </w:r>
          </w:p>
        </w:tc>
        <w:tc>
          <w:tcPr>
            <w:tcW w:w="8505" w:type="dxa"/>
          </w:tcPr>
          <w:p w14:paraId="7277C084" w14:textId="77777777" w:rsidR="00842502" w:rsidRDefault="00152CBB">
            <w:pPr>
              <w:pStyle w:val="Table01Row"/>
              <w:keepNext/>
            </w:pPr>
            <w:r>
              <w:t>Minister for Transport</w:t>
            </w:r>
          </w:p>
        </w:tc>
      </w:tr>
      <w:tr w:rsidR="00842502" w14:paraId="63D04A30" w14:textId="77777777">
        <w:trPr>
          <w:cantSplit/>
          <w:jc w:val="center"/>
        </w:trPr>
        <w:tc>
          <w:tcPr>
            <w:tcW w:w="1134" w:type="dxa"/>
          </w:tcPr>
          <w:p w14:paraId="59047FCC" w14:textId="77777777" w:rsidR="00842502" w:rsidRDefault="00152CBB">
            <w:pPr>
              <w:pStyle w:val="Table01Row"/>
              <w:keepNext/>
            </w:pPr>
            <w:r>
              <w:rPr>
                <w:b/>
              </w:rPr>
              <w:t>Agency:</w:t>
            </w:r>
          </w:p>
        </w:tc>
        <w:tc>
          <w:tcPr>
            <w:tcW w:w="8505" w:type="dxa"/>
          </w:tcPr>
          <w:p w14:paraId="1CA79372" w14:textId="77777777" w:rsidR="00842502" w:rsidRDefault="00152CBB">
            <w:pPr>
              <w:pStyle w:val="Table01Row"/>
              <w:keepNext/>
            </w:pPr>
            <w:r>
              <w:t xml:space="preserve">Public Transport Authority of Western </w:t>
            </w:r>
            <w:r>
              <w:t>Australia</w:t>
            </w:r>
          </w:p>
        </w:tc>
      </w:tr>
    </w:tbl>
    <w:p w14:paraId="48BB021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F86BB9" w14:textId="77777777">
        <w:trPr>
          <w:cantSplit/>
          <w:jc w:val="center"/>
        </w:trPr>
        <w:tc>
          <w:tcPr>
            <w:tcW w:w="4253" w:type="dxa"/>
          </w:tcPr>
          <w:p w14:paraId="494CAA83" w14:textId="77777777" w:rsidR="00842502" w:rsidRDefault="00152CBB">
            <w:pPr>
              <w:pStyle w:val="Table01Row"/>
            </w:pPr>
            <w:r>
              <w:rPr>
                <w:i/>
              </w:rPr>
              <w:t>Spearwood‑Cockburn Cement Pty. Limited Railway Act 1961</w:t>
            </w:r>
          </w:p>
        </w:tc>
        <w:tc>
          <w:tcPr>
            <w:tcW w:w="1134" w:type="dxa"/>
          </w:tcPr>
          <w:p w14:paraId="1D36423A" w14:textId="77777777" w:rsidR="00842502" w:rsidRDefault="00152CBB">
            <w:pPr>
              <w:pStyle w:val="Table01Row"/>
            </w:pPr>
            <w:r>
              <w:t>1961/033 (10 Eliz. II No. 33)</w:t>
            </w:r>
          </w:p>
        </w:tc>
        <w:tc>
          <w:tcPr>
            <w:tcW w:w="1134" w:type="dxa"/>
          </w:tcPr>
          <w:p w14:paraId="45976E5B" w14:textId="77777777" w:rsidR="00842502" w:rsidRDefault="00152CBB">
            <w:pPr>
              <w:pStyle w:val="Table01Row"/>
            </w:pPr>
            <w:r>
              <w:t>6 Nov 1961</w:t>
            </w:r>
          </w:p>
        </w:tc>
        <w:tc>
          <w:tcPr>
            <w:tcW w:w="3686" w:type="dxa"/>
          </w:tcPr>
          <w:p w14:paraId="5D71773E" w14:textId="77777777" w:rsidR="00842502" w:rsidRDefault="00152CBB">
            <w:pPr>
              <w:pStyle w:val="Table01Row"/>
            </w:pPr>
            <w:r>
              <w:t>6 Nov 1961</w:t>
            </w:r>
          </w:p>
        </w:tc>
      </w:tr>
      <w:tr w:rsidR="00842502" w14:paraId="060455DB" w14:textId="77777777">
        <w:trPr>
          <w:cantSplit/>
          <w:jc w:val="center"/>
        </w:trPr>
        <w:tc>
          <w:tcPr>
            <w:tcW w:w="10207" w:type="dxa"/>
            <w:gridSpan w:val="4"/>
          </w:tcPr>
          <w:p w14:paraId="29498F1F" w14:textId="77777777" w:rsidR="00842502" w:rsidRDefault="00152CBB">
            <w:pPr>
              <w:pStyle w:val="Table01Row"/>
            </w:pPr>
            <w:r>
              <w:rPr>
                <w:b/>
              </w:rPr>
              <w:t>Reprint 1 as at 18 Mar 2005</w:t>
            </w:r>
          </w:p>
        </w:tc>
      </w:tr>
      <w:tr w:rsidR="00842502" w14:paraId="3C582759" w14:textId="77777777">
        <w:trPr>
          <w:cantSplit/>
          <w:jc w:val="center"/>
        </w:trPr>
        <w:tc>
          <w:tcPr>
            <w:tcW w:w="4253" w:type="dxa"/>
          </w:tcPr>
          <w:p w14:paraId="6F5E71DF" w14:textId="77777777" w:rsidR="00842502" w:rsidRDefault="00152CBB">
            <w:pPr>
              <w:pStyle w:val="Table01Row"/>
            </w:pPr>
            <w:r>
              <w:rPr>
                <w:i/>
              </w:rPr>
              <w:t>Standardisation of Formatting Act 2010</w:t>
            </w:r>
            <w:r>
              <w:t xml:space="preserve"> s. 5</w:t>
            </w:r>
          </w:p>
        </w:tc>
        <w:tc>
          <w:tcPr>
            <w:tcW w:w="1134" w:type="dxa"/>
          </w:tcPr>
          <w:p w14:paraId="15436483" w14:textId="77777777" w:rsidR="00842502" w:rsidRDefault="00152CBB">
            <w:pPr>
              <w:pStyle w:val="Table01Row"/>
            </w:pPr>
            <w:r>
              <w:t>2010/019</w:t>
            </w:r>
          </w:p>
        </w:tc>
        <w:tc>
          <w:tcPr>
            <w:tcW w:w="1134" w:type="dxa"/>
          </w:tcPr>
          <w:p w14:paraId="5573A9AA" w14:textId="77777777" w:rsidR="00842502" w:rsidRDefault="00152CBB">
            <w:pPr>
              <w:pStyle w:val="Table01Row"/>
            </w:pPr>
            <w:r>
              <w:t>28 Jun 2010</w:t>
            </w:r>
          </w:p>
        </w:tc>
        <w:tc>
          <w:tcPr>
            <w:tcW w:w="3686" w:type="dxa"/>
          </w:tcPr>
          <w:p w14:paraId="5140C1D0" w14:textId="77777777" w:rsidR="00842502" w:rsidRDefault="00152CBB">
            <w:pPr>
              <w:pStyle w:val="Table01Row"/>
            </w:pPr>
            <w:r>
              <w:t xml:space="preserve">11 Sep 2010 (see s. 2(b) and </w:t>
            </w:r>
            <w:r>
              <w:rPr>
                <w:i/>
              </w:rPr>
              <w:t>Gazette</w:t>
            </w:r>
            <w:r>
              <w:t xml:space="preserve"> 10 Sep 2010 p. 4341)</w:t>
            </w:r>
          </w:p>
        </w:tc>
      </w:tr>
    </w:tbl>
    <w:p w14:paraId="1CEA528F" w14:textId="77777777" w:rsidR="00842502" w:rsidRDefault="00152CBB">
      <w:pPr>
        <w:pStyle w:val="IActName"/>
      </w:pPr>
      <w:r>
        <w:t>Spencer’s Brook‑Northam Railway Extension Act 196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7F75C24" w14:textId="77777777">
        <w:trPr>
          <w:cantSplit/>
          <w:jc w:val="center"/>
        </w:trPr>
        <w:tc>
          <w:tcPr>
            <w:tcW w:w="1134" w:type="dxa"/>
          </w:tcPr>
          <w:p w14:paraId="646DE787" w14:textId="77777777" w:rsidR="00842502" w:rsidRDefault="00152CBB">
            <w:pPr>
              <w:pStyle w:val="Table01Row"/>
              <w:keepNext/>
            </w:pPr>
            <w:r>
              <w:rPr>
                <w:b/>
              </w:rPr>
              <w:t>Portfolio:</w:t>
            </w:r>
          </w:p>
        </w:tc>
        <w:tc>
          <w:tcPr>
            <w:tcW w:w="8505" w:type="dxa"/>
          </w:tcPr>
          <w:p w14:paraId="67580CFE" w14:textId="77777777" w:rsidR="00842502" w:rsidRDefault="00152CBB">
            <w:pPr>
              <w:pStyle w:val="Table01Row"/>
              <w:keepNext/>
            </w:pPr>
            <w:r>
              <w:t>Minister for Transport</w:t>
            </w:r>
          </w:p>
        </w:tc>
      </w:tr>
      <w:tr w:rsidR="00842502" w14:paraId="0C535DC9" w14:textId="77777777">
        <w:trPr>
          <w:cantSplit/>
          <w:jc w:val="center"/>
        </w:trPr>
        <w:tc>
          <w:tcPr>
            <w:tcW w:w="1134" w:type="dxa"/>
          </w:tcPr>
          <w:p w14:paraId="2796B230" w14:textId="77777777" w:rsidR="00842502" w:rsidRDefault="00152CBB">
            <w:pPr>
              <w:pStyle w:val="Table01Row"/>
              <w:keepNext/>
            </w:pPr>
            <w:r>
              <w:rPr>
                <w:b/>
              </w:rPr>
              <w:t>Agency:</w:t>
            </w:r>
          </w:p>
        </w:tc>
        <w:tc>
          <w:tcPr>
            <w:tcW w:w="8505" w:type="dxa"/>
          </w:tcPr>
          <w:p w14:paraId="5B3E9E7F" w14:textId="77777777" w:rsidR="00842502" w:rsidRDefault="00152CBB">
            <w:pPr>
              <w:pStyle w:val="Table01Row"/>
              <w:keepNext/>
            </w:pPr>
            <w:r>
              <w:t>Public Transport Authority of Western Australia</w:t>
            </w:r>
          </w:p>
        </w:tc>
      </w:tr>
    </w:tbl>
    <w:p w14:paraId="75418DD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E31E65D" w14:textId="77777777">
        <w:trPr>
          <w:cantSplit/>
          <w:jc w:val="center"/>
        </w:trPr>
        <w:tc>
          <w:tcPr>
            <w:tcW w:w="4253" w:type="dxa"/>
          </w:tcPr>
          <w:p w14:paraId="6EEC0058" w14:textId="77777777" w:rsidR="00842502" w:rsidRDefault="00152CBB">
            <w:pPr>
              <w:pStyle w:val="Table01Row"/>
            </w:pPr>
            <w:r>
              <w:rPr>
                <w:i/>
              </w:rPr>
              <w:t xml:space="preserve">Spencer’s Brook‑Northam Railway Extension </w:t>
            </w:r>
            <w:r>
              <w:rPr>
                <w:i/>
              </w:rPr>
              <w:t>Act 1963</w:t>
            </w:r>
          </w:p>
        </w:tc>
        <w:tc>
          <w:tcPr>
            <w:tcW w:w="1134" w:type="dxa"/>
          </w:tcPr>
          <w:p w14:paraId="6ED61E7C" w14:textId="77777777" w:rsidR="00842502" w:rsidRDefault="00152CBB">
            <w:pPr>
              <w:pStyle w:val="Table01Row"/>
            </w:pPr>
            <w:r>
              <w:t>1963/018 (12 Eliz. II No. 18)</w:t>
            </w:r>
          </w:p>
        </w:tc>
        <w:tc>
          <w:tcPr>
            <w:tcW w:w="1134" w:type="dxa"/>
          </w:tcPr>
          <w:p w14:paraId="275C7841" w14:textId="77777777" w:rsidR="00842502" w:rsidRDefault="00152CBB">
            <w:pPr>
              <w:pStyle w:val="Table01Row"/>
            </w:pPr>
            <w:r>
              <w:t>5 Nov 1963</w:t>
            </w:r>
          </w:p>
        </w:tc>
        <w:tc>
          <w:tcPr>
            <w:tcW w:w="3686" w:type="dxa"/>
          </w:tcPr>
          <w:p w14:paraId="217E1D2C" w14:textId="77777777" w:rsidR="00842502" w:rsidRDefault="00152CBB">
            <w:pPr>
              <w:pStyle w:val="Table01Row"/>
            </w:pPr>
            <w:r>
              <w:t>5 Nov 1963</w:t>
            </w:r>
          </w:p>
        </w:tc>
      </w:tr>
      <w:tr w:rsidR="00842502" w14:paraId="7A965776" w14:textId="77777777">
        <w:trPr>
          <w:cantSplit/>
          <w:jc w:val="center"/>
        </w:trPr>
        <w:tc>
          <w:tcPr>
            <w:tcW w:w="10207" w:type="dxa"/>
            <w:gridSpan w:val="4"/>
          </w:tcPr>
          <w:p w14:paraId="5B5F85A1" w14:textId="77777777" w:rsidR="00842502" w:rsidRDefault="00152CBB">
            <w:pPr>
              <w:pStyle w:val="Table01Row"/>
            </w:pPr>
            <w:r>
              <w:rPr>
                <w:b/>
              </w:rPr>
              <w:t>Reprint 1 as at 10 Jun 2005</w:t>
            </w:r>
          </w:p>
        </w:tc>
      </w:tr>
      <w:tr w:rsidR="00842502" w14:paraId="7FE62280" w14:textId="77777777">
        <w:trPr>
          <w:cantSplit/>
          <w:jc w:val="center"/>
        </w:trPr>
        <w:tc>
          <w:tcPr>
            <w:tcW w:w="4253" w:type="dxa"/>
          </w:tcPr>
          <w:p w14:paraId="74A6523C" w14:textId="77777777" w:rsidR="00842502" w:rsidRDefault="00152CBB">
            <w:pPr>
              <w:pStyle w:val="Table01Row"/>
            </w:pPr>
            <w:r>
              <w:rPr>
                <w:i/>
              </w:rPr>
              <w:t>Standardisation of Formatting Act 2010</w:t>
            </w:r>
            <w:r>
              <w:t xml:space="preserve"> s. 5</w:t>
            </w:r>
          </w:p>
        </w:tc>
        <w:tc>
          <w:tcPr>
            <w:tcW w:w="1134" w:type="dxa"/>
          </w:tcPr>
          <w:p w14:paraId="2BADB81E" w14:textId="77777777" w:rsidR="00842502" w:rsidRDefault="00152CBB">
            <w:pPr>
              <w:pStyle w:val="Table01Row"/>
            </w:pPr>
            <w:r>
              <w:t>2010/019</w:t>
            </w:r>
          </w:p>
        </w:tc>
        <w:tc>
          <w:tcPr>
            <w:tcW w:w="1134" w:type="dxa"/>
          </w:tcPr>
          <w:p w14:paraId="427D152A" w14:textId="77777777" w:rsidR="00842502" w:rsidRDefault="00152CBB">
            <w:pPr>
              <w:pStyle w:val="Table01Row"/>
            </w:pPr>
            <w:r>
              <w:t>28 Jun 2010</w:t>
            </w:r>
          </w:p>
        </w:tc>
        <w:tc>
          <w:tcPr>
            <w:tcW w:w="3686" w:type="dxa"/>
          </w:tcPr>
          <w:p w14:paraId="53A1C3EC" w14:textId="77777777" w:rsidR="00842502" w:rsidRDefault="00152CBB">
            <w:pPr>
              <w:pStyle w:val="Table01Row"/>
            </w:pPr>
            <w:r>
              <w:t xml:space="preserve">11 Sep 2010 (see s. 2(b) and </w:t>
            </w:r>
            <w:r>
              <w:rPr>
                <w:i/>
              </w:rPr>
              <w:t>Gazette</w:t>
            </w:r>
            <w:r>
              <w:t xml:space="preserve"> 10 Sep 2010 p. 4341)</w:t>
            </w:r>
          </w:p>
        </w:tc>
      </w:tr>
    </w:tbl>
    <w:p w14:paraId="3AC68CAD" w14:textId="77777777" w:rsidR="00842502" w:rsidRDefault="00152CBB">
      <w:pPr>
        <w:pStyle w:val="IActName"/>
      </w:pPr>
      <w:r>
        <w:t>Spent Convictions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2032203" w14:textId="77777777">
        <w:trPr>
          <w:cantSplit/>
          <w:jc w:val="center"/>
        </w:trPr>
        <w:tc>
          <w:tcPr>
            <w:tcW w:w="1134" w:type="dxa"/>
          </w:tcPr>
          <w:p w14:paraId="6E0F8C35" w14:textId="77777777" w:rsidR="00842502" w:rsidRDefault="00152CBB">
            <w:pPr>
              <w:pStyle w:val="Table01Row"/>
              <w:keepNext/>
            </w:pPr>
            <w:r>
              <w:rPr>
                <w:b/>
              </w:rPr>
              <w:t>Portfolio:</w:t>
            </w:r>
          </w:p>
        </w:tc>
        <w:tc>
          <w:tcPr>
            <w:tcW w:w="8505" w:type="dxa"/>
          </w:tcPr>
          <w:p w14:paraId="6582B268" w14:textId="77777777" w:rsidR="00842502" w:rsidRDefault="00152CBB">
            <w:pPr>
              <w:pStyle w:val="Table01Row"/>
              <w:keepNext/>
            </w:pPr>
            <w:r>
              <w:t>Attorney General</w:t>
            </w:r>
          </w:p>
        </w:tc>
      </w:tr>
      <w:tr w:rsidR="00842502" w14:paraId="2FB10A6B" w14:textId="77777777">
        <w:trPr>
          <w:cantSplit/>
          <w:jc w:val="center"/>
        </w:trPr>
        <w:tc>
          <w:tcPr>
            <w:tcW w:w="1134" w:type="dxa"/>
          </w:tcPr>
          <w:p w14:paraId="2D3CABF3" w14:textId="77777777" w:rsidR="00842502" w:rsidRDefault="00152CBB">
            <w:pPr>
              <w:pStyle w:val="Table01Row"/>
              <w:keepNext/>
            </w:pPr>
            <w:r>
              <w:rPr>
                <w:b/>
              </w:rPr>
              <w:t>Agency:</w:t>
            </w:r>
          </w:p>
        </w:tc>
        <w:tc>
          <w:tcPr>
            <w:tcW w:w="8505" w:type="dxa"/>
          </w:tcPr>
          <w:p w14:paraId="0B9D6179" w14:textId="77777777" w:rsidR="00842502" w:rsidRDefault="00152CBB">
            <w:pPr>
              <w:pStyle w:val="Table01Row"/>
              <w:keepNext/>
            </w:pPr>
            <w:r>
              <w:t>Department of Justice</w:t>
            </w:r>
          </w:p>
        </w:tc>
      </w:tr>
    </w:tbl>
    <w:p w14:paraId="35E96BD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71C8A9D" w14:textId="77777777">
        <w:trPr>
          <w:cantSplit/>
          <w:jc w:val="center"/>
        </w:trPr>
        <w:tc>
          <w:tcPr>
            <w:tcW w:w="4253" w:type="dxa"/>
          </w:tcPr>
          <w:p w14:paraId="56DAB6B9" w14:textId="77777777" w:rsidR="00842502" w:rsidRDefault="00152CBB">
            <w:pPr>
              <w:pStyle w:val="Table01Row"/>
            </w:pPr>
            <w:r>
              <w:rPr>
                <w:i/>
              </w:rPr>
              <w:t>Spent Convictions Act 1988</w:t>
            </w:r>
          </w:p>
        </w:tc>
        <w:tc>
          <w:tcPr>
            <w:tcW w:w="1134" w:type="dxa"/>
          </w:tcPr>
          <w:p w14:paraId="1FA0CA13" w14:textId="77777777" w:rsidR="00842502" w:rsidRDefault="00152CBB">
            <w:pPr>
              <w:pStyle w:val="Table01Row"/>
            </w:pPr>
            <w:r>
              <w:t>1988/055</w:t>
            </w:r>
          </w:p>
        </w:tc>
        <w:tc>
          <w:tcPr>
            <w:tcW w:w="1134" w:type="dxa"/>
          </w:tcPr>
          <w:p w14:paraId="7674FFD5" w14:textId="77777777" w:rsidR="00842502" w:rsidRDefault="00152CBB">
            <w:pPr>
              <w:pStyle w:val="Table01Row"/>
            </w:pPr>
            <w:r>
              <w:t>8 Dec 1988</w:t>
            </w:r>
          </w:p>
        </w:tc>
        <w:tc>
          <w:tcPr>
            <w:tcW w:w="3686" w:type="dxa"/>
          </w:tcPr>
          <w:p w14:paraId="018792C8" w14:textId="77777777" w:rsidR="00842502" w:rsidRDefault="00152CBB">
            <w:pPr>
              <w:pStyle w:val="Table01Row"/>
            </w:pPr>
            <w:r>
              <w:t>s. 1 &amp; 2: 8 Dec 1988;</w:t>
            </w:r>
          </w:p>
          <w:p w14:paraId="4916B4A2" w14:textId="77777777" w:rsidR="00842502" w:rsidRDefault="00152CBB">
            <w:pPr>
              <w:pStyle w:val="Table01Row"/>
            </w:pPr>
            <w:r>
              <w:t xml:space="preserve">Act other than s. 1&amp; 2: 1 Jul 1992 (see s. 2 and </w:t>
            </w:r>
            <w:r>
              <w:rPr>
                <w:i/>
              </w:rPr>
              <w:t>Gazette</w:t>
            </w:r>
            <w:r>
              <w:t xml:space="preserve"> 26 Jun 1992 p. 2644)</w:t>
            </w:r>
          </w:p>
        </w:tc>
      </w:tr>
      <w:tr w:rsidR="00842502" w14:paraId="417B6FB2" w14:textId="77777777">
        <w:trPr>
          <w:cantSplit/>
          <w:jc w:val="center"/>
        </w:trPr>
        <w:tc>
          <w:tcPr>
            <w:tcW w:w="4253" w:type="dxa"/>
          </w:tcPr>
          <w:p w14:paraId="6CFE6D38" w14:textId="77777777" w:rsidR="00842502" w:rsidRDefault="00152CBB">
            <w:pPr>
              <w:pStyle w:val="Table01Row"/>
            </w:pPr>
            <w:r>
              <w:rPr>
                <w:i/>
              </w:rPr>
              <w:t>Spent Convictions Amendment Act 1989</w:t>
            </w:r>
          </w:p>
        </w:tc>
        <w:tc>
          <w:tcPr>
            <w:tcW w:w="1134" w:type="dxa"/>
          </w:tcPr>
          <w:p w14:paraId="77B0E26B" w14:textId="77777777" w:rsidR="00842502" w:rsidRDefault="00152CBB">
            <w:pPr>
              <w:pStyle w:val="Table01Row"/>
            </w:pPr>
            <w:r>
              <w:t>1989/024</w:t>
            </w:r>
          </w:p>
        </w:tc>
        <w:tc>
          <w:tcPr>
            <w:tcW w:w="1134" w:type="dxa"/>
          </w:tcPr>
          <w:p w14:paraId="57EB246C" w14:textId="77777777" w:rsidR="00842502" w:rsidRDefault="00152CBB">
            <w:pPr>
              <w:pStyle w:val="Table01Row"/>
            </w:pPr>
            <w:r>
              <w:t>8 Dec 1989</w:t>
            </w:r>
          </w:p>
        </w:tc>
        <w:tc>
          <w:tcPr>
            <w:tcW w:w="3686" w:type="dxa"/>
          </w:tcPr>
          <w:p w14:paraId="72E11F52" w14:textId="77777777" w:rsidR="00842502" w:rsidRDefault="00152CBB">
            <w:pPr>
              <w:pStyle w:val="Table01Row"/>
            </w:pPr>
            <w:r>
              <w:t>8 Dec 1989 (see s. 2)</w:t>
            </w:r>
          </w:p>
        </w:tc>
      </w:tr>
      <w:tr w:rsidR="00842502" w14:paraId="3788ED48" w14:textId="77777777">
        <w:trPr>
          <w:cantSplit/>
          <w:jc w:val="center"/>
        </w:trPr>
        <w:tc>
          <w:tcPr>
            <w:tcW w:w="6521" w:type="dxa"/>
            <w:gridSpan w:val="3"/>
          </w:tcPr>
          <w:p w14:paraId="3778D083" w14:textId="77777777" w:rsidR="00842502" w:rsidRDefault="00152CBB">
            <w:pPr>
              <w:pStyle w:val="Table01Row"/>
            </w:pPr>
            <w:r>
              <w:rPr>
                <w:i/>
              </w:rPr>
              <w:lastRenderedPageBreak/>
              <w:t>Spent Convictions Regulations 1992</w:t>
            </w:r>
            <w:r>
              <w:t xml:space="preserve"> published in </w:t>
            </w:r>
            <w:r>
              <w:rPr>
                <w:i/>
              </w:rPr>
              <w:t>Gazette</w:t>
            </w:r>
            <w:r>
              <w:t xml:space="preserve"> 26 Jun 1992 p. 2715‑22</w:t>
            </w:r>
          </w:p>
        </w:tc>
        <w:tc>
          <w:tcPr>
            <w:tcW w:w="3686" w:type="dxa"/>
          </w:tcPr>
          <w:p w14:paraId="30E40B0E" w14:textId="77777777" w:rsidR="00842502" w:rsidRDefault="00152CBB">
            <w:pPr>
              <w:pStyle w:val="Table01Row"/>
            </w:pPr>
            <w:r>
              <w:t xml:space="preserve">1 Jul 1992 (see r. 2 and </w:t>
            </w:r>
            <w:r>
              <w:rPr>
                <w:i/>
              </w:rPr>
              <w:t>Gazette</w:t>
            </w:r>
            <w:r>
              <w:t xml:space="preserve"> 26 Jun 1992 p. 2644)</w:t>
            </w:r>
          </w:p>
        </w:tc>
      </w:tr>
      <w:tr w:rsidR="00842502" w14:paraId="76BBD3BB" w14:textId="77777777">
        <w:trPr>
          <w:cantSplit/>
          <w:jc w:val="center"/>
        </w:trPr>
        <w:tc>
          <w:tcPr>
            <w:tcW w:w="10207" w:type="dxa"/>
            <w:gridSpan w:val="4"/>
          </w:tcPr>
          <w:p w14:paraId="1B03AACA" w14:textId="77777777" w:rsidR="00842502" w:rsidRDefault="00152CBB">
            <w:pPr>
              <w:pStyle w:val="Table01Row"/>
            </w:pPr>
            <w:r>
              <w:rPr>
                <w:b/>
              </w:rPr>
              <w:t>Reprinted as at 4 Nov 1992</w:t>
            </w:r>
          </w:p>
        </w:tc>
      </w:tr>
      <w:tr w:rsidR="00842502" w14:paraId="6F20E818" w14:textId="77777777">
        <w:trPr>
          <w:cantSplit/>
          <w:jc w:val="center"/>
        </w:trPr>
        <w:tc>
          <w:tcPr>
            <w:tcW w:w="4253" w:type="dxa"/>
          </w:tcPr>
          <w:p w14:paraId="1EB6B0A9" w14:textId="77777777" w:rsidR="00842502" w:rsidRDefault="00152CBB">
            <w:pPr>
              <w:pStyle w:val="Table01Row"/>
            </w:pPr>
            <w:r>
              <w:rPr>
                <w:i/>
              </w:rPr>
              <w:t>Adoption Act 1994</w:t>
            </w:r>
            <w:r>
              <w:t xml:space="preserve"> s. 145</w:t>
            </w:r>
          </w:p>
        </w:tc>
        <w:tc>
          <w:tcPr>
            <w:tcW w:w="1134" w:type="dxa"/>
          </w:tcPr>
          <w:p w14:paraId="61A40375" w14:textId="77777777" w:rsidR="00842502" w:rsidRDefault="00152CBB">
            <w:pPr>
              <w:pStyle w:val="Table01Row"/>
            </w:pPr>
            <w:r>
              <w:t>1994/009</w:t>
            </w:r>
          </w:p>
        </w:tc>
        <w:tc>
          <w:tcPr>
            <w:tcW w:w="1134" w:type="dxa"/>
          </w:tcPr>
          <w:p w14:paraId="6C2584F4" w14:textId="77777777" w:rsidR="00842502" w:rsidRDefault="00152CBB">
            <w:pPr>
              <w:pStyle w:val="Table01Row"/>
            </w:pPr>
            <w:r>
              <w:t>15 Apr 1994</w:t>
            </w:r>
          </w:p>
        </w:tc>
        <w:tc>
          <w:tcPr>
            <w:tcW w:w="3686" w:type="dxa"/>
          </w:tcPr>
          <w:p w14:paraId="766A8298" w14:textId="77777777" w:rsidR="00842502" w:rsidRDefault="00152CBB">
            <w:pPr>
              <w:pStyle w:val="Table01Row"/>
            </w:pPr>
            <w:r>
              <w:t xml:space="preserve">1 Jan 1995 (see s. 2 and </w:t>
            </w:r>
            <w:r>
              <w:rPr>
                <w:i/>
              </w:rPr>
              <w:t>Gazette</w:t>
            </w:r>
            <w:r>
              <w:t xml:space="preserve"> 25 Nov 1994 p. 5905)</w:t>
            </w:r>
          </w:p>
        </w:tc>
      </w:tr>
      <w:tr w:rsidR="00842502" w14:paraId="1A7A07F0" w14:textId="77777777">
        <w:trPr>
          <w:cantSplit/>
          <w:jc w:val="center"/>
        </w:trPr>
        <w:tc>
          <w:tcPr>
            <w:tcW w:w="6521" w:type="dxa"/>
            <w:gridSpan w:val="3"/>
          </w:tcPr>
          <w:p w14:paraId="5C74C9B1" w14:textId="77777777" w:rsidR="00842502" w:rsidRDefault="00152CBB">
            <w:pPr>
              <w:pStyle w:val="Table01Row"/>
            </w:pPr>
            <w:r>
              <w:rPr>
                <w:i/>
              </w:rPr>
              <w:t>Spent Convictions (Amendment of Act, Schedule 3) Regulations 1994</w:t>
            </w:r>
            <w:r>
              <w:t xml:space="preserve"> published in </w:t>
            </w:r>
            <w:r>
              <w:rPr>
                <w:i/>
              </w:rPr>
              <w:t>Gazette</w:t>
            </w:r>
            <w:r>
              <w:t xml:space="preserve"> 12 Jul 1994 p. 3365‑6</w:t>
            </w:r>
          </w:p>
        </w:tc>
        <w:tc>
          <w:tcPr>
            <w:tcW w:w="3686" w:type="dxa"/>
          </w:tcPr>
          <w:p w14:paraId="076A7793" w14:textId="77777777" w:rsidR="00842502" w:rsidRDefault="00152CBB">
            <w:pPr>
              <w:pStyle w:val="Table01Row"/>
            </w:pPr>
            <w:r>
              <w:t>12 Jul 1994</w:t>
            </w:r>
          </w:p>
        </w:tc>
      </w:tr>
      <w:tr w:rsidR="00842502" w14:paraId="5908CEC2" w14:textId="77777777">
        <w:trPr>
          <w:cantSplit/>
          <w:jc w:val="center"/>
        </w:trPr>
        <w:tc>
          <w:tcPr>
            <w:tcW w:w="4253" w:type="dxa"/>
          </w:tcPr>
          <w:p w14:paraId="568F4B3E" w14:textId="77777777" w:rsidR="00842502" w:rsidRDefault="00152CBB">
            <w:pPr>
              <w:pStyle w:val="Table01Row"/>
            </w:pPr>
            <w:r>
              <w:rPr>
                <w:i/>
              </w:rPr>
              <w:t>Young Offenders Act 1994</w:t>
            </w:r>
            <w:r>
              <w:t xml:space="preserve"> s. 236</w:t>
            </w:r>
          </w:p>
        </w:tc>
        <w:tc>
          <w:tcPr>
            <w:tcW w:w="1134" w:type="dxa"/>
          </w:tcPr>
          <w:p w14:paraId="5246672F" w14:textId="77777777" w:rsidR="00842502" w:rsidRDefault="00152CBB">
            <w:pPr>
              <w:pStyle w:val="Table01Row"/>
            </w:pPr>
            <w:r>
              <w:t>1994/104</w:t>
            </w:r>
          </w:p>
        </w:tc>
        <w:tc>
          <w:tcPr>
            <w:tcW w:w="1134" w:type="dxa"/>
          </w:tcPr>
          <w:p w14:paraId="71F151DC" w14:textId="77777777" w:rsidR="00842502" w:rsidRDefault="00152CBB">
            <w:pPr>
              <w:pStyle w:val="Table01Row"/>
            </w:pPr>
            <w:r>
              <w:t>11 Jan 1995</w:t>
            </w:r>
          </w:p>
        </w:tc>
        <w:tc>
          <w:tcPr>
            <w:tcW w:w="3686" w:type="dxa"/>
          </w:tcPr>
          <w:p w14:paraId="51DE5251" w14:textId="77777777" w:rsidR="00842502" w:rsidRDefault="00152CBB">
            <w:pPr>
              <w:pStyle w:val="Table01Row"/>
            </w:pPr>
            <w:r>
              <w:t xml:space="preserve">13 Mar 1995 (see s. 2 and </w:t>
            </w:r>
            <w:r>
              <w:rPr>
                <w:i/>
              </w:rPr>
              <w:t>Gazette</w:t>
            </w:r>
            <w:r>
              <w:t xml:space="preserve"> 10 Mar 1995 p. 895)</w:t>
            </w:r>
          </w:p>
        </w:tc>
      </w:tr>
      <w:tr w:rsidR="00842502" w14:paraId="38FC819A" w14:textId="77777777">
        <w:trPr>
          <w:cantSplit/>
          <w:jc w:val="center"/>
        </w:trPr>
        <w:tc>
          <w:tcPr>
            <w:tcW w:w="4253" w:type="dxa"/>
          </w:tcPr>
          <w:p w14:paraId="41F0C071" w14:textId="77777777" w:rsidR="00842502" w:rsidRDefault="00152CBB">
            <w:pPr>
              <w:pStyle w:val="Table01Row"/>
            </w:pPr>
            <w:r>
              <w:rPr>
                <w:i/>
              </w:rPr>
              <w:t>Sentencing (Consequential Provisions) Act 1995</w:t>
            </w:r>
            <w:r>
              <w:t xml:space="preserve"> Pt. 74</w:t>
            </w:r>
          </w:p>
        </w:tc>
        <w:tc>
          <w:tcPr>
            <w:tcW w:w="1134" w:type="dxa"/>
          </w:tcPr>
          <w:p w14:paraId="4C139255" w14:textId="77777777" w:rsidR="00842502" w:rsidRDefault="00152CBB">
            <w:pPr>
              <w:pStyle w:val="Table01Row"/>
            </w:pPr>
            <w:r>
              <w:t>1995/078</w:t>
            </w:r>
          </w:p>
        </w:tc>
        <w:tc>
          <w:tcPr>
            <w:tcW w:w="1134" w:type="dxa"/>
          </w:tcPr>
          <w:p w14:paraId="25E19435" w14:textId="77777777" w:rsidR="00842502" w:rsidRDefault="00152CBB">
            <w:pPr>
              <w:pStyle w:val="Table01Row"/>
            </w:pPr>
            <w:r>
              <w:t>16 Jan 1996</w:t>
            </w:r>
          </w:p>
        </w:tc>
        <w:tc>
          <w:tcPr>
            <w:tcW w:w="3686" w:type="dxa"/>
          </w:tcPr>
          <w:p w14:paraId="59FF7A1D" w14:textId="77777777" w:rsidR="00842502" w:rsidRDefault="00152CBB">
            <w:pPr>
              <w:pStyle w:val="Table01Row"/>
            </w:pPr>
            <w:r>
              <w:t xml:space="preserve">4 Nov 1996 (see s. 2(1) and </w:t>
            </w:r>
            <w:r>
              <w:rPr>
                <w:i/>
              </w:rPr>
              <w:t>Gazette</w:t>
            </w:r>
            <w:r>
              <w:t xml:space="preserve"> 25 Oct 1996 p. 5632)</w:t>
            </w:r>
          </w:p>
        </w:tc>
      </w:tr>
      <w:tr w:rsidR="00842502" w14:paraId="72D15657" w14:textId="77777777">
        <w:trPr>
          <w:cantSplit/>
          <w:jc w:val="center"/>
        </w:trPr>
        <w:tc>
          <w:tcPr>
            <w:tcW w:w="4253" w:type="dxa"/>
          </w:tcPr>
          <w:p w14:paraId="4A04CD55" w14:textId="77777777" w:rsidR="00842502" w:rsidRDefault="00152CBB">
            <w:pPr>
              <w:pStyle w:val="Table01Row"/>
            </w:pPr>
            <w:r>
              <w:rPr>
                <w:i/>
              </w:rPr>
              <w:t>Security and Related Activities (Control) Act 1996</w:t>
            </w:r>
            <w:r>
              <w:t xml:space="preserve"> s. 96</w:t>
            </w:r>
          </w:p>
        </w:tc>
        <w:tc>
          <w:tcPr>
            <w:tcW w:w="1134" w:type="dxa"/>
          </w:tcPr>
          <w:p w14:paraId="35460E4C" w14:textId="77777777" w:rsidR="00842502" w:rsidRDefault="00152CBB">
            <w:pPr>
              <w:pStyle w:val="Table01Row"/>
            </w:pPr>
            <w:r>
              <w:t>1996/027</w:t>
            </w:r>
          </w:p>
        </w:tc>
        <w:tc>
          <w:tcPr>
            <w:tcW w:w="1134" w:type="dxa"/>
          </w:tcPr>
          <w:p w14:paraId="5B9F39F9" w14:textId="77777777" w:rsidR="00842502" w:rsidRDefault="00152CBB">
            <w:pPr>
              <w:pStyle w:val="Table01Row"/>
            </w:pPr>
            <w:r>
              <w:t>22</w:t>
            </w:r>
            <w:r>
              <w:t> Jul 1996</w:t>
            </w:r>
          </w:p>
        </w:tc>
        <w:tc>
          <w:tcPr>
            <w:tcW w:w="3686" w:type="dxa"/>
          </w:tcPr>
          <w:p w14:paraId="067FE06C" w14:textId="77777777" w:rsidR="00842502" w:rsidRDefault="00152CBB">
            <w:pPr>
              <w:pStyle w:val="Table01Row"/>
            </w:pPr>
            <w:r>
              <w:t xml:space="preserve">1 Apr 1997 (see s. 2 and </w:t>
            </w:r>
            <w:r>
              <w:rPr>
                <w:i/>
              </w:rPr>
              <w:t>Gazette</w:t>
            </w:r>
            <w:r>
              <w:t xml:space="preserve"> 27 Mar 1997 p. 1693)</w:t>
            </w:r>
          </w:p>
        </w:tc>
      </w:tr>
      <w:tr w:rsidR="00842502" w14:paraId="2A3CAB21" w14:textId="77777777">
        <w:trPr>
          <w:cantSplit/>
          <w:jc w:val="center"/>
        </w:trPr>
        <w:tc>
          <w:tcPr>
            <w:tcW w:w="10207" w:type="dxa"/>
            <w:gridSpan w:val="4"/>
          </w:tcPr>
          <w:p w14:paraId="63EA2FE7" w14:textId="77777777" w:rsidR="00842502" w:rsidRDefault="00152CBB">
            <w:pPr>
              <w:pStyle w:val="Table01Row"/>
            </w:pPr>
            <w:r>
              <w:rPr>
                <w:b/>
              </w:rPr>
              <w:t>Reprinted as at 19 Nov 1996 (not including 1996/027)</w:t>
            </w:r>
          </w:p>
        </w:tc>
      </w:tr>
      <w:tr w:rsidR="00842502" w14:paraId="7C70D90E" w14:textId="77777777">
        <w:trPr>
          <w:cantSplit/>
          <w:jc w:val="center"/>
        </w:trPr>
        <w:tc>
          <w:tcPr>
            <w:tcW w:w="6521" w:type="dxa"/>
            <w:gridSpan w:val="3"/>
          </w:tcPr>
          <w:p w14:paraId="747DCE47" w14:textId="77777777" w:rsidR="00842502" w:rsidRDefault="00152CBB">
            <w:pPr>
              <w:pStyle w:val="Table01Row"/>
            </w:pPr>
            <w:r>
              <w:rPr>
                <w:i/>
              </w:rPr>
              <w:t>Spent Convictions (Act Amendment) Regulations 1998</w:t>
            </w:r>
            <w:r>
              <w:t xml:space="preserve"> published in </w:t>
            </w:r>
            <w:r>
              <w:rPr>
                <w:i/>
              </w:rPr>
              <w:t>Gazette</w:t>
            </w:r>
            <w:r>
              <w:t xml:space="preserve"> 27 Feb 1998 p. 1035</w:t>
            </w:r>
          </w:p>
        </w:tc>
        <w:tc>
          <w:tcPr>
            <w:tcW w:w="3686" w:type="dxa"/>
          </w:tcPr>
          <w:p w14:paraId="195F69F7" w14:textId="77777777" w:rsidR="00842502" w:rsidRDefault="00152CBB">
            <w:pPr>
              <w:pStyle w:val="Table01Row"/>
            </w:pPr>
            <w:r>
              <w:t>27 Feb 1998</w:t>
            </w:r>
          </w:p>
        </w:tc>
      </w:tr>
      <w:tr w:rsidR="00842502" w14:paraId="33CDC400" w14:textId="77777777">
        <w:trPr>
          <w:cantSplit/>
          <w:jc w:val="center"/>
        </w:trPr>
        <w:tc>
          <w:tcPr>
            <w:tcW w:w="4253" w:type="dxa"/>
          </w:tcPr>
          <w:p w14:paraId="1043F45C" w14:textId="77777777" w:rsidR="00842502" w:rsidRDefault="00152CBB">
            <w:pPr>
              <w:pStyle w:val="Table01Row"/>
            </w:pPr>
            <w:r>
              <w:rPr>
                <w:i/>
              </w:rPr>
              <w:t xml:space="preserve">Statutes (Repeals and Minor </w:t>
            </w:r>
            <w:r>
              <w:rPr>
                <w:i/>
              </w:rPr>
              <w:t>Amendments) Act (No. 2) 1998</w:t>
            </w:r>
            <w:r>
              <w:t xml:space="preserve"> s. 65</w:t>
            </w:r>
          </w:p>
        </w:tc>
        <w:tc>
          <w:tcPr>
            <w:tcW w:w="1134" w:type="dxa"/>
          </w:tcPr>
          <w:p w14:paraId="1A023415" w14:textId="77777777" w:rsidR="00842502" w:rsidRDefault="00152CBB">
            <w:pPr>
              <w:pStyle w:val="Table01Row"/>
            </w:pPr>
            <w:r>
              <w:t>1998/010</w:t>
            </w:r>
          </w:p>
        </w:tc>
        <w:tc>
          <w:tcPr>
            <w:tcW w:w="1134" w:type="dxa"/>
          </w:tcPr>
          <w:p w14:paraId="6194C81E" w14:textId="77777777" w:rsidR="00842502" w:rsidRDefault="00152CBB">
            <w:pPr>
              <w:pStyle w:val="Table01Row"/>
            </w:pPr>
            <w:r>
              <w:t>30 Apr 1998</w:t>
            </w:r>
          </w:p>
        </w:tc>
        <w:tc>
          <w:tcPr>
            <w:tcW w:w="3686" w:type="dxa"/>
          </w:tcPr>
          <w:p w14:paraId="23CE1379" w14:textId="77777777" w:rsidR="00842502" w:rsidRDefault="00152CBB">
            <w:pPr>
              <w:pStyle w:val="Table01Row"/>
            </w:pPr>
            <w:r>
              <w:t>30 Apr 1998 (see s. 2(1))</w:t>
            </w:r>
          </w:p>
        </w:tc>
      </w:tr>
      <w:tr w:rsidR="00842502" w14:paraId="65014665" w14:textId="77777777">
        <w:trPr>
          <w:cantSplit/>
          <w:jc w:val="center"/>
        </w:trPr>
        <w:tc>
          <w:tcPr>
            <w:tcW w:w="6521" w:type="dxa"/>
            <w:gridSpan w:val="3"/>
          </w:tcPr>
          <w:p w14:paraId="77E512EE" w14:textId="77777777" w:rsidR="00842502" w:rsidRDefault="00152CBB">
            <w:pPr>
              <w:pStyle w:val="Table01Row"/>
            </w:pPr>
            <w:r>
              <w:rPr>
                <w:i/>
              </w:rPr>
              <w:t>Spent Convictions (Act Amendment) Regulations (No. 2) 1998</w:t>
            </w:r>
            <w:r>
              <w:t xml:space="preserve"> published in </w:t>
            </w:r>
            <w:r>
              <w:rPr>
                <w:i/>
              </w:rPr>
              <w:t>Gazette</w:t>
            </w:r>
            <w:r>
              <w:t xml:space="preserve"> 5 May 1998 p. 2331</w:t>
            </w:r>
          </w:p>
        </w:tc>
        <w:tc>
          <w:tcPr>
            <w:tcW w:w="3686" w:type="dxa"/>
          </w:tcPr>
          <w:p w14:paraId="2A1439FC" w14:textId="77777777" w:rsidR="00842502" w:rsidRDefault="00152CBB">
            <w:pPr>
              <w:pStyle w:val="Table01Row"/>
            </w:pPr>
            <w:r>
              <w:t>5 May 1998</w:t>
            </w:r>
          </w:p>
        </w:tc>
      </w:tr>
      <w:tr w:rsidR="00842502" w14:paraId="53780F2A" w14:textId="77777777">
        <w:trPr>
          <w:cantSplit/>
          <w:jc w:val="center"/>
        </w:trPr>
        <w:tc>
          <w:tcPr>
            <w:tcW w:w="6521" w:type="dxa"/>
            <w:gridSpan w:val="3"/>
          </w:tcPr>
          <w:p w14:paraId="7CF68653" w14:textId="77777777" w:rsidR="00842502" w:rsidRDefault="00152CBB">
            <w:pPr>
              <w:pStyle w:val="Table01Row"/>
            </w:pPr>
            <w:r>
              <w:rPr>
                <w:i/>
              </w:rPr>
              <w:t xml:space="preserve">Spent Convictions (Act Amendment) Regulations </w:t>
            </w:r>
            <w:r>
              <w:rPr>
                <w:i/>
              </w:rPr>
              <w:t>(No. 3) 1998</w:t>
            </w:r>
            <w:r>
              <w:t xml:space="preserve"> published in </w:t>
            </w:r>
            <w:r>
              <w:rPr>
                <w:i/>
              </w:rPr>
              <w:t>Gazette</w:t>
            </w:r>
            <w:r>
              <w:t xml:space="preserve"> 9 Oct 1998 p. 5593‑4</w:t>
            </w:r>
          </w:p>
        </w:tc>
        <w:tc>
          <w:tcPr>
            <w:tcW w:w="3686" w:type="dxa"/>
          </w:tcPr>
          <w:p w14:paraId="188C251A" w14:textId="77777777" w:rsidR="00842502" w:rsidRDefault="00152CBB">
            <w:pPr>
              <w:pStyle w:val="Table01Row"/>
            </w:pPr>
            <w:r>
              <w:t>9 Oct 1998</w:t>
            </w:r>
          </w:p>
        </w:tc>
      </w:tr>
      <w:tr w:rsidR="00842502" w14:paraId="4124BFF1" w14:textId="77777777">
        <w:trPr>
          <w:cantSplit/>
          <w:jc w:val="center"/>
        </w:trPr>
        <w:tc>
          <w:tcPr>
            <w:tcW w:w="4253" w:type="dxa"/>
          </w:tcPr>
          <w:p w14:paraId="3FEAAB5B" w14:textId="77777777" w:rsidR="00842502" w:rsidRDefault="00152CBB">
            <w:pPr>
              <w:pStyle w:val="Table01Row"/>
            </w:pPr>
            <w:r>
              <w:rPr>
                <w:i/>
              </w:rPr>
              <w:t>School Education Act 1999</w:t>
            </w:r>
            <w:r>
              <w:t xml:space="preserve"> s. 247</w:t>
            </w:r>
          </w:p>
        </w:tc>
        <w:tc>
          <w:tcPr>
            <w:tcW w:w="1134" w:type="dxa"/>
          </w:tcPr>
          <w:p w14:paraId="28BC8785" w14:textId="77777777" w:rsidR="00842502" w:rsidRDefault="00152CBB">
            <w:pPr>
              <w:pStyle w:val="Table01Row"/>
            </w:pPr>
            <w:r>
              <w:t>1999/036</w:t>
            </w:r>
          </w:p>
        </w:tc>
        <w:tc>
          <w:tcPr>
            <w:tcW w:w="1134" w:type="dxa"/>
          </w:tcPr>
          <w:p w14:paraId="63A7BB67" w14:textId="77777777" w:rsidR="00842502" w:rsidRDefault="00152CBB">
            <w:pPr>
              <w:pStyle w:val="Table01Row"/>
            </w:pPr>
            <w:r>
              <w:t>2 Nov 1999</w:t>
            </w:r>
          </w:p>
        </w:tc>
        <w:tc>
          <w:tcPr>
            <w:tcW w:w="3686" w:type="dxa"/>
          </w:tcPr>
          <w:p w14:paraId="34CD4033" w14:textId="77777777" w:rsidR="00842502" w:rsidRDefault="00152CBB">
            <w:pPr>
              <w:pStyle w:val="Table01Row"/>
            </w:pPr>
            <w:r>
              <w:t xml:space="preserve">1 Jan 2001 (see s. 2 and </w:t>
            </w:r>
            <w:r>
              <w:rPr>
                <w:i/>
              </w:rPr>
              <w:t>Gazette</w:t>
            </w:r>
            <w:r>
              <w:t xml:space="preserve"> 29 Dec 2000 p. 7904)</w:t>
            </w:r>
          </w:p>
        </w:tc>
      </w:tr>
      <w:tr w:rsidR="00842502" w14:paraId="5A74B710" w14:textId="77777777">
        <w:trPr>
          <w:cantSplit/>
          <w:jc w:val="center"/>
        </w:trPr>
        <w:tc>
          <w:tcPr>
            <w:tcW w:w="4253" w:type="dxa"/>
          </w:tcPr>
          <w:p w14:paraId="39E44B1B" w14:textId="77777777" w:rsidR="00842502" w:rsidRDefault="00152CBB">
            <w:pPr>
              <w:pStyle w:val="Table01Row"/>
            </w:pPr>
            <w:r>
              <w:rPr>
                <w:i/>
              </w:rPr>
              <w:t>Prisons Amendment Act 1999</w:t>
            </w:r>
            <w:r>
              <w:t xml:space="preserve"> s. 20</w:t>
            </w:r>
          </w:p>
        </w:tc>
        <w:tc>
          <w:tcPr>
            <w:tcW w:w="1134" w:type="dxa"/>
          </w:tcPr>
          <w:p w14:paraId="06221A63" w14:textId="77777777" w:rsidR="00842502" w:rsidRDefault="00152CBB">
            <w:pPr>
              <w:pStyle w:val="Table01Row"/>
            </w:pPr>
            <w:r>
              <w:t>1999/043</w:t>
            </w:r>
          </w:p>
        </w:tc>
        <w:tc>
          <w:tcPr>
            <w:tcW w:w="1134" w:type="dxa"/>
          </w:tcPr>
          <w:p w14:paraId="655AF7B1" w14:textId="77777777" w:rsidR="00842502" w:rsidRDefault="00152CBB">
            <w:pPr>
              <w:pStyle w:val="Table01Row"/>
            </w:pPr>
            <w:r>
              <w:t>8 Dec 1999</w:t>
            </w:r>
          </w:p>
        </w:tc>
        <w:tc>
          <w:tcPr>
            <w:tcW w:w="3686" w:type="dxa"/>
          </w:tcPr>
          <w:p w14:paraId="6DDD3630" w14:textId="77777777" w:rsidR="00842502" w:rsidRDefault="00152CBB">
            <w:pPr>
              <w:pStyle w:val="Table01Row"/>
            </w:pPr>
            <w:r>
              <w:t>18 Dec 1999 (see s. 2(2) and</w:t>
            </w:r>
            <w:r>
              <w:t xml:space="preserve"> </w:t>
            </w:r>
            <w:r>
              <w:rPr>
                <w:i/>
              </w:rPr>
              <w:t>Gazette</w:t>
            </w:r>
            <w:r>
              <w:t xml:space="preserve"> 17 Dec 1999 p. 6175)</w:t>
            </w:r>
          </w:p>
        </w:tc>
      </w:tr>
      <w:tr w:rsidR="00842502" w14:paraId="6D129DC2" w14:textId="77777777">
        <w:trPr>
          <w:cantSplit/>
          <w:jc w:val="center"/>
        </w:trPr>
        <w:tc>
          <w:tcPr>
            <w:tcW w:w="4253" w:type="dxa"/>
          </w:tcPr>
          <w:p w14:paraId="4A9FC2BE" w14:textId="77777777" w:rsidR="00842502" w:rsidRDefault="00152CBB">
            <w:pPr>
              <w:pStyle w:val="Table01Row"/>
            </w:pPr>
            <w:r>
              <w:rPr>
                <w:i/>
              </w:rPr>
              <w:t>Court Security and Custodial Services (Consequential Provisions) Act 1999</w:t>
            </w:r>
            <w:r>
              <w:t xml:space="preserve"> Pt. 11</w:t>
            </w:r>
          </w:p>
        </w:tc>
        <w:tc>
          <w:tcPr>
            <w:tcW w:w="1134" w:type="dxa"/>
          </w:tcPr>
          <w:p w14:paraId="6DFEDC5F" w14:textId="77777777" w:rsidR="00842502" w:rsidRDefault="00152CBB">
            <w:pPr>
              <w:pStyle w:val="Table01Row"/>
            </w:pPr>
            <w:r>
              <w:t>1999/047</w:t>
            </w:r>
          </w:p>
        </w:tc>
        <w:tc>
          <w:tcPr>
            <w:tcW w:w="1134" w:type="dxa"/>
          </w:tcPr>
          <w:p w14:paraId="6559112F" w14:textId="77777777" w:rsidR="00842502" w:rsidRDefault="00152CBB">
            <w:pPr>
              <w:pStyle w:val="Table01Row"/>
            </w:pPr>
            <w:r>
              <w:t>8 Dec 1999</w:t>
            </w:r>
          </w:p>
        </w:tc>
        <w:tc>
          <w:tcPr>
            <w:tcW w:w="3686" w:type="dxa"/>
          </w:tcPr>
          <w:p w14:paraId="24F52ED6" w14:textId="77777777" w:rsidR="00842502" w:rsidRDefault="00152CBB">
            <w:pPr>
              <w:pStyle w:val="Table01Row"/>
            </w:pPr>
            <w:r>
              <w:t xml:space="preserve">18 Dec 1999 (see s. 2 and </w:t>
            </w:r>
            <w:r>
              <w:rPr>
                <w:i/>
              </w:rPr>
              <w:t>Gazette</w:t>
            </w:r>
            <w:r>
              <w:t xml:space="preserve"> 17 Dec 1999 p. 6175‑6)</w:t>
            </w:r>
          </w:p>
        </w:tc>
      </w:tr>
      <w:tr w:rsidR="00842502" w14:paraId="33BE5DD0" w14:textId="77777777">
        <w:trPr>
          <w:cantSplit/>
          <w:jc w:val="center"/>
        </w:trPr>
        <w:tc>
          <w:tcPr>
            <w:tcW w:w="4253" w:type="dxa"/>
          </w:tcPr>
          <w:p w14:paraId="7E3B0965" w14:textId="77777777" w:rsidR="00842502" w:rsidRDefault="00152CBB">
            <w:pPr>
              <w:pStyle w:val="Table01Row"/>
            </w:pPr>
            <w:r>
              <w:rPr>
                <w:i/>
              </w:rPr>
              <w:t>Sentencing Legislation Amendment and Repeal Act 1999</w:t>
            </w:r>
            <w:r>
              <w:t xml:space="preserve"> s. 26</w:t>
            </w:r>
          </w:p>
        </w:tc>
        <w:tc>
          <w:tcPr>
            <w:tcW w:w="1134" w:type="dxa"/>
          </w:tcPr>
          <w:p w14:paraId="39E45384" w14:textId="77777777" w:rsidR="00842502" w:rsidRDefault="00152CBB">
            <w:pPr>
              <w:pStyle w:val="Table01Row"/>
            </w:pPr>
            <w:r>
              <w:t>1999/057</w:t>
            </w:r>
          </w:p>
        </w:tc>
        <w:tc>
          <w:tcPr>
            <w:tcW w:w="1134" w:type="dxa"/>
          </w:tcPr>
          <w:p w14:paraId="0764B11E" w14:textId="77777777" w:rsidR="00842502" w:rsidRDefault="00152CBB">
            <w:pPr>
              <w:pStyle w:val="Table01Row"/>
            </w:pPr>
            <w:r>
              <w:t>16 Dec 1999</w:t>
            </w:r>
          </w:p>
        </w:tc>
        <w:tc>
          <w:tcPr>
            <w:tcW w:w="3686" w:type="dxa"/>
          </w:tcPr>
          <w:p w14:paraId="3CEB8E49" w14:textId="77777777" w:rsidR="00842502" w:rsidRDefault="00152CBB">
            <w:pPr>
              <w:pStyle w:val="Table01Row"/>
            </w:pPr>
            <w:r>
              <w:t>Repealed by 2003/050 s. 31</w:t>
            </w:r>
          </w:p>
        </w:tc>
      </w:tr>
      <w:tr w:rsidR="00842502" w14:paraId="5FDE5680" w14:textId="77777777">
        <w:trPr>
          <w:cantSplit/>
          <w:jc w:val="center"/>
        </w:trPr>
        <w:tc>
          <w:tcPr>
            <w:tcW w:w="6521" w:type="dxa"/>
            <w:gridSpan w:val="3"/>
          </w:tcPr>
          <w:p w14:paraId="2921BF7E" w14:textId="77777777" w:rsidR="00842502" w:rsidRDefault="00152CBB">
            <w:pPr>
              <w:pStyle w:val="Table01Row"/>
            </w:pPr>
            <w:r>
              <w:rPr>
                <w:i/>
              </w:rPr>
              <w:t>Spent Convictions (Act Amendment) Regulations 2000</w:t>
            </w:r>
            <w:r>
              <w:t xml:space="preserve"> published in </w:t>
            </w:r>
            <w:r>
              <w:rPr>
                <w:i/>
              </w:rPr>
              <w:t>Gazette</w:t>
            </w:r>
            <w:r>
              <w:t xml:space="preserve"> 2 Jun 2000 p. 2667</w:t>
            </w:r>
          </w:p>
        </w:tc>
        <w:tc>
          <w:tcPr>
            <w:tcW w:w="3686" w:type="dxa"/>
          </w:tcPr>
          <w:p w14:paraId="0EBC10D4" w14:textId="77777777" w:rsidR="00842502" w:rsidRDefault="00152CBB">
            <w:pPr>
              <w:pStyle w:val="Table01Row"/>
            </w:pPr>
            <w:r>
              <w:t>2 Jun 2000</w:t>
            </w:r>
          </w:p>
        </w:tc>
      </w:tr>
      <w:tr w:rsidR="00842502" w14:paraId="6EBFABFA" w14:textId="77777777">
        <w:trPr>
          <w:cantSplit/>
          <w:jc w:val="center"/>
        </w:trPr>
        <w:tc>
          <w:tcPr>
            <w:tcW w:w="6521" w:type="dxa"/>
            <w:gridSpan w:val="3"/>
          </w:tcPr>
          <w:p w14:paraId="6FA96342" w14:textId="77777777" w:rsidR="00842502" w:rsidRDefault="00152CBB">
            <w:pPr>
              <w:pStyle w:val="Table01Row"/>
            </w:pPr>
            <w:r>
              <w:rPr>
                <w:i/>
              </w:rPr>
              <w:t>Spent Convictions (Act Amendment) Regulations (No. 2) 2000</w:t>
            </w:r>
            <w:r>
              <w:t xml:space="preserve"> published in </w:t>
            </w:r>
            <w:r>
              <w:rPr>
                <w:i/>
              </w:rPr>
              <w:t>Gazette</w:t>
            </w:r>
            <w:r>
              <w:t xml:space="preserve"> 28 Jul 2000 p. 4013</w:t>
            </w:r>
          </w:p>
        </w:tc>
        <w:tc>
          <w:tcPr>
            <w:tcW w:w="3686" w:type="dxa"/>
          </w:tcPr>
          <w:p w14:paraId="5051D75B" w14:textId="77777777" w:rsidR="00842502" w:rsidRDefault="00152CBB">
            <w:pPr>
              <w:pStyle w:val="Table01Row"/>
            </w:pPr>
            <w:r>
              <w:t>28 J</w:t>
            </w:r>
            <w:r>
              <w:t>ul 2000</w:t>
            </w:r>
          </w:p>
        </w:tc>
      </w:tr>
      <w:tr w:rsidR="00842502" w14:paraId="01B87950" w14:textId="77777777">
        <w:trPr>
          <w:cantSplit/>
          <w:jc w:val="center"/>
        </w:trPr>
        <w:tc>
          <w:tcPr>
            <w:tcW w:w="10207" w:type="dxa"/>
            <w:gridSpan w:val="4"/>
          </w:tcPr>
          <w:p w14:paraId="4A358191" w14:textId="77777777" w:rsidR="00842502" w:rsidRDefault="00152CBB">
            <w:pPr>
              <w:pStyle w:val="Table01Row"/>
            </w:pPr>
            <w:r>
              <w:rPr>
                <w:b/>
              </w:rPr>
              <w:t>Reprinted as at 1 Sep 2000 (not including 1999/036 &amp; 1999/057) (correction in Gazette 6 Oct 2000 p. 5591)</w:t>
            </w:r>
          </w:p>
        </w:tc>
      </w:tr>
      <w:tr w:rsidR="00842502" w14:paraId="0E433F46" w14:textId="77777777">
        <w:trPr>
          <w:cantSplit/>
          <w:jc w:val="center"/>
        </w:trPr>
        <w:tc>
          <w:tcPr>
            <w:tcW w:w="6521" w:type="dxa"/>
            <w:gridSpan w:val="3"/>
          </w:tcPr>
          <w:p w14:paraId="1D12992D" w14:textId="77777777" w:rsidR="00842502" w:rsidRDefault="00152CBB">
            <w:pPr>
              <w:pStyle w:val="Table01Row"/>
            </w:pPr>
            <w:r>
              <w:rPr>
                <w:i/>
              </w:rPr>
              <w:t>Spent Convictions (Act Amendment) Regulations (No. 2) 2001</w:t>
            </w:r>
            <w:r>
              <w:t xml:space="preserve"> published in </w:t>
            </w:r>
            <w:r>
              <w:rPr>
                <w:i/>
              </w:rPr>
              <w:t>Gazette</w:t>
            </w:r>
            <w:r>
              <w:t xml:space="preserve"> 17 Aug 2001 p. 4346</w:t>
            </w:r>
          </w:p>
        </w:tc>
        <w:tc>
          <w:tcPr>
            <w:tcW w:w="3686" w:type="dxa"/>
          </w:tcPr>
          <w:p w14:paraId="6D8B2625" w14:textId="77777777" w:rsidR="00842502" w:rsidRDefault="00152CBB">
            <w:pPr>
              <w:pStyle w:val="Table01Row"/>
            </w:pPr>
            <w:r>
              <w:t>17 Aug 2001</w:t>
            </w:r>
          </w:p>
        </w:tc>
      </w:tr>
      <w:tr w:rsidR="00842502" w14:paraId="3FDE0657" w14:textId="77777777">
        <w:trPr>
          <w:cantSplit/>
          <w:jc w:val="center"/>
        </w:trPr>
        <w:tc>
          <w:tcPr>
            <w:tcW w:w="6521" w:type="dxa"/>
            <w:gridSpan w:val="3"/>
          </w:tcPr>
          <w:p w14:paraId="44DF0E36" w14:textId="77777777" w:rsidR="00842502" w:rsidRDefault="00152CBB">
            <w:pPr>
              <w:pStyle w:val="Table01Row"/>
            </w:pPr>
            <w:r>
              <w:rPr>
                <w:i/>
              </w:rPr>
              <w:t xml:space="preserve">Spent </w:t>
            </w:r>
            <w:r>
              <w:rPr>
                <w:i/>
              </w:rPr>
              <w:t>Convictions (Act Amendment) Regulations (No. 3) 2001</w:t>
            </w:r>
            <w:r>
              <w:t xml:space="preserve"> published in </w:t>
            </w:r>
            <w:r>
              <w:rPr>
                <w:i/>
              </w:rPr>
              <w:t>Gazette</w:t>
            </w:r>
            <w:r>
              <w:t xml:space="preserve"> 1 Feb 2002 p. 517</w:t>
            </w:r>
          </w:p>
        </w:tc>
        <w:tc>
          <w:tcPr>
            <w:tcW w:w="3686" w:type="dxa"/>
          </w:tcPr>
          <w:p w14:paraId="3C3106C8" w14:textId="77777777" w:rsidR="00842502" w:rsidRDefault="00152CBB">
            <w:pPr>
              <w:pStyle w:val="Table01Row"/>
            </w:pPr>
            <w:r>
              <w:t>1 Feb 2002</w:t>
            </w:r>
          </w:p>
        </w:tc>
      </w:tr>
      <w:tr w:rsidR="00842502" w14:paraId="2ABA1148" w14:textId="77777777">
        <w:trPr>
          <w:cantSplit/>
          <w:jc w:val="center"/>
        </w:trPr>
        <w:tc>
          <w:tcPr>
            <w:tcW w:w="4253" w:type="dxa"/>
          </w:tcPr>
          <w:p w14:paraId="43A60FB9" w14:textId="77777777" w:rsidR="00842502" w:rsidRDefault="00152CBB">
            <w:pPr>
              <w:pStyle w:val="Table01Row"/>
            </w:pPr>
            <w:r>
              <w:rPr>
                <w:i/>
              </w:rPr>
              <w:t>Corruption and Crime Commission Act 2003</w:t>
            </w:r>
            <w:r>
              <w:t xml:space="preserve"> Sch. 4 cl. 10</w:t>
            </w:r>
          </w:p>
        </w:tc>
        <w:tc>
          <w:tcPr>
            <w:tcW w:w="1134" w:type="dxa"/>
          </w:tcPr>
          <w:p w14:paraId="54B5F70F" w14:textId="77777777" w:rsidR="00842502" w:rsidRDefault="00152CBB">
            <w:pPr>
              <w:pStyle w:val="Table01Row"/>
            </w:pPr>
            <w:r>
              <w:t>2003/048 (as amended by 2003/078 s. 35(13))</w:t>
            </w:r>
          </w:p>
        </w:tc>
        <w:tc>
          <w:tcPr>
            <w:tcW w:w="1134" w:type="dxa"/>
          </w:tcPr>
          <w:p w14:paraId="63D3E5E5" w14:textId="77777777" w:rsidR="00842502" w:rsidRDefault="00152CBB">
            <w:pPr>
              <w:pStyle w:val="Table01Row"/>
            </w:pPr>
            <w:r>
              <w:t>3 Jul 2003</w:t>
            </w:r>
          </w:p>
        </w:tc>
        <w:tc>
          <w:tcPr>
            <w:tcW w:w="3686" w:type="dxa"/>
          </w:tcPr>
          <w:p w14:paraId="53276E2A" w14:textId="77777777" w:rsidR="00842502" w:rsidRDefault="00152CBB">
            <w:pPr>
              <w:pStyle w:val="Table01Row"/>
            </w:pPr>
            <w:r>
              <w:t xml:space="preserve">1 Jan 2004 (see s. 2 and </w:t>
            </w:r>
            <w:r>
              <w:rPr>
                <w:i/>
              </w:rPr>
              <w:t>Gazette</w:t>
            </w:r>
            <w:r>
              <w:t xml:space="preserve"> 30 Dec 20</w:t>
            </w:r>
            <w:r>
              <w:t>03 p. 5723)</w:t>
            </w:r>
          </w:p>
        </w:tc>
      </w:tr>
      <w:tr w:rsidR="00842502" w14:paraId="4F372A68" w14:textId="77777777">
        <w:trPr>
          <w:cantSplit/>
          <w:jc w:val="center"/>
        </w:trPr>
        <w:tc>
          <w:tcPr>
            <w:tcW w:w="4253" w:type="dxa"/>
          </w:tcPr>
          <w:p w14:paraId="3F35D0B2" w14:textId="77777777" w:rsidR="00842502" w:rsidRDefault="00152CBB">
            <w:pPr>
              <w:pStyle w:val="Table01Row"/>
            </w:pPr>
            <w:r>
              <w:rPr>
                <w:i/>
              </w:rPr>
              <w:t>Sentencing Legislation Amendment and Repeal Act 2003</w:t>
            </w:r>
            <w:r>
              <w:t xml:space="preserve"> s. 29(3)</w:t>
            </w:r>
          </w:p>
        </w:tc>
        <w:tc>
          <w:tcPr>
            <w:tcW w:w="1134" w:type="dxa"/>
          </w:tcPr>
          <w:p w14:paraId="0E9418D4" w14:textId="77777777" w:rsidR="00842502" w:rsidRDefault="00152CBB">
            <w:pPr>
              <w:pStyle w:val="Table01Row"/>
            </w:pPr>
            <w:r>
              <w:t>2003/050</w:t>
            </w:r>
          </w:p>
        </w:tc>
        <w:tc>
          <w:tcPr>
            <w:tcW w:w="1134" w:type="dxa"/>
          </w:tcPr>
          <w:p w14:paraId="62894086" w14:textId="77777777" w:rsidR="00842502" w:rsidRDefault="00152CBB">
            <w:pPr>
              <w:pStyle w:val="Table01Row"/>
            </w:pPr>
            <w:r>
              <w:t>9 Jul 2003</w:t>
            </w:r>
          </w:p>
        </w:tc>
        <w:tc>
          <w:tcPr>
            <w:tcW w:w="3686" w:type="dxa"/>
          </w:tcPr>
          <w:p w14:paraId="467D47C5" w14:textId="77777777" w:rsidR="00842502" w:rsidRDefault="00152CBB">
            <w:pPr>
              <w:pStyle w:val="Table01Row"/>
            </w:pPr>
            <w:r>
              <w:t xml:space="preserve">31 Aug 2003 (see s. 2 and </w:t>
            </w:r>
            <w:r>
              <w:rPr>
                <w:i/>
              </w:rPr>
              <w:t>Gazette</w:t>
            </w:r>
            <w:r>
              <w:t xml:space="preserve"> 29 Aug 2003 p. 3833)</w:t>
            </w:r>
          </w:p>
        </w:tc>
      </w:tr>
      <w:tr w:rsidR="00842502" w14:paraId="71429748" w14:textId="77777777">
        <w:trPr>
          <w:cantSplit/>
          <w:jc w:val="center"/>
        </w:trPr>
        <w:tc>
          <w:tcPr>
            <w:tcW w:w="4253" w:type="dxa"/>
          </w:tcPr>
          <w:p w14:paraId="1262A975" w14:textId="77777777" w:rsidR="00842502" w:rsidRDefault="00152CBB">
            <w:pPr>
              <w:pStyle w:val="Table01Row"/>
            </w:pPr>
            <w:r>
              <w:rPr>
                <w:i/>
              </w:rPr>
              <w:t>Corruption and Crime Commission Amendment and Repeal Act 2003</w:t>
            </w:r>
            <w:r>
              <w:t xml:space="preserve"> s. 74(2)</w:t>
            </w:r>
          </w:p>
        </w:tc>
        <w:tc>
          <w:tcPr>
            <w:tcW w:w="1134" w:type="dxa"/>
          </w:tcPr>
          <w:p w14:paraId="6E0BA087" w14:textId="77777777" w:rsidR="00842502" w:rsidRDefault="00152CBB">
            <w:pPr>
              <w:pStyle w:val="Table01Row"/>
            </w:pPr>
            <w:r>
              <w:t>2003/078</w:t>
            </w:r>
          </w:p>
        </w:tc>
        <w:tc>
          <w:tcPr>
            <w:tcW w:w="1134" w:type="dxa"/>
          </w:tcPr>
          <w:p w14:paraId="4F1A4FA1" w14:textId="77777777" w:rsidR="00842502" w:rsidRDefault="00152CBB">
            <w:pPr>
              <w:pStyle w:val="Table01Row"/>
            </w:pPr>
            <w:r>
              <w:t>22 Dec 2003</w:t>
            </w:r>
          </w:p>
        </w:tc>
        <w:tc>
          <w:tcPr>
            <w:tcW w:w="3686" w:type="dxa"/>
          </w:tcPr>
          <w:p w14:paraId="3F6DC59B" w14:textId="77777777" w:rsidR="00842502" w:rsidRDefault="00152CBB">
            <w:pPr>
              <w:pStyle w:val="Table01Row"/>
            </w:pPr>
            <w:r>
              <w:t xml:space="preserve">7 Jul 2004 (see s. 2 and </w:t>
            </w:r>
            <w:r>
              <w:rPr>
                <w:i/>
              </w:rPr>
              <w:t>Gazette</w:t>
            </w:r>
            <w:r>
              <w:t xml:space="preserve"> 6 Jul 2004 p. 2697)</w:t>
            </w:r>
          </w:p>
        </w:tc>
      </w:tr>
      <w:tr w:rsidR="00842502" w14:paraId="21AF0FB4" w14:textId="77777777">
        <w:trPr>
          <w:cantSplit/>
          <w:jc w:val="center"/>
        </w:trPr>
        <w:tc>
          <w:tcPr>
            <w:tcW w:w="6521" w:type="dxa"/>
            <w:gridSpan w:val="3"/>
          </w:tcPr>
          <w:p w14:paraId="22B2AC67" w14:textId="77777777" w:rsidR="00842502" w:rsidRDefault="00152CBB">
            <w:pPr>
              <w:pStyle w:val="Table01Row"/>
            </w:pPr>
            <w:r>
              <w:rPr>
                <w:i/>
              </w:rPr>
              <w:t>Spent Convictions (Act Amendment) Regulations 2003</w:t>
            </w:r>
            <w:r>
              <w:t xml:space="preserve"> published in </w:t>
            </w:r>
            <w:r>
              <w:rPr>
                <w:i/>
              </w:rPr>
              <w:t>Gazette</w:t>
            </w:r>
            <w:r>
              <w:t xml:space="preserve"> 30 Dec 2003 p. 5726‑7</w:t>
            </w:r>
          </w:p>
        </w:tc>
        <w:tc>
          <w:tcPr>
            <w:tcW w:w="3686" w:type="dxa"/>
          </w:tcPr>
          <w:p w14:paraId="3B8CC003" w14:textId="77777777" w:rsidR="00842502" w:rsidRDefault="00152CBB">
            <w:pPr>
              <w:pStyle w:val="Table01Row"/>
            </w:pPr>
            <w:r>
              <w:t>30 Dec 2003</w:t>
            </w:r>
          </w:p>
        </w:tc>
      </w:tr>
      <w:tr w:rsidR="00842502" w14:paraId="487560E1" w14:textId="77777777">
        <w:trPr>
          <w:cantSplit/>
          <w:jc w:val="center"/>
        </w:trPr>
        <w:tc>
          <w:tcPr>
            <w:tcW w:w="4253" w:type="dxa"/>
          </w:tcPr>
          <w:p w14:paraId="53FA3359" w14:textId="77777777" w:rsidR="00842502" w:rsidRDefault="00152CBB">
            <w:pPr>
              <w:pStyle w:val="Table01Row"/>
            </w:pPr>
            <w:r>
              <w:rPr>
                <w:i/>
              </w:rPr>
              <w:t>Children and Community Services Act 2004</w:t>
            </w:r>
            <w:r>
              <w:t xml:space="preserve"> Sch. 2 cl. 25</w:t>
            </w:r>
          </w:p>
        </w:tc>
        <w:tc>
          <w:tcPr>
            <w:tcW w:w="1134" w:type="dxa"/>
          </w:tcPr>
          <w:p w14:paraId="4090B7B2" w14:textId="77777777" w:rsidR="00842502" w:rsidRDefault="00152CBB">
            <w:pPr>
              <w:pStyle w:val="Table01Row"/>
            </w:pPr>
            <w:r>
              <w:t>2004/034 (as amended by 2009/008 s. 32(4</w:t>
            </w:r>
            <w:r>
              <w:t>))</w:t>
            </w:r>
          </w:p>
        </w:tc>
        <w:tc>
          <w:tcPr>
            <w:tcW w:w="1134" w:type="dxa"/>
          </w:tcPr>
          <w:p w14:paraId="0AE403C1" w14:textId="77777777" w:rsidR="00842502" w:rsidRDefault="00152CBB">
            <w:pPr>
              <w:pStyle w:val="Table01Row"/>
            </w:pPr>
            <w:r>
              <w:t>20 Oct 2004</w:t>
            </w:r>
          </w:p>
        </w:tc>
        <w:tc>
          <w:tcPr>
            <w:tcW w:w="3686" w:type="dxa"/>
          </w:tcPr>
          <w:p w14:paraId="6870BFA7" w14:textId="77777777" w:rsidR="00842502" w:rsidRDefault="00152CBB">
            <w:pPr>
              <w:pStyle w:val="Table01Row"/>
            </w:pPr>
            <w:r>
              <w:t>Deleted by 2009/008 s. 32(4)</w:t>
            </w:r>
          </w:p>
        </w:tc>
      </w:tr>
      <w:tr w:rsidR="00842502" w14:paraId="50715FAE" w14:textId="77777777">
        <w:trPr>
          <w:cantSplit/>
          <w:jc w:val="center"/>
        </w:trPr>
        <w:tc>
          <w:tcPr>
            <w:tcW w:w="4253" w:type="dxa"/>
          </w:tcPr>
          <w:p w14:paraId="5A127134" w14:textId="77777777" w:rsidR="00842502" w:rsidRDefault="00152CBB">
            <w:pPr>
              <w:pStyle w:val="Table01Row"/>
            </w:pPr>
            <w:r>
              <w:rPr>
                <w:i/>
              </w:rPr>
              <w:t>Courts Legislation Amendment and Repeal Act 2004</w:t>
            </w:r>
            <w:r>
              <w:t xml:space="preserve"> s. 141</w:t>
            </w:r>
          </w:p>
        </w:tc>
        <w:tc>
          <w:tcPr>
            <w:tcW w:w="1134" w:type="dxa"/>
          </w:tcPr>
          <w:p w14:paraId="108DAD16" w14:textId="77777777" w:rsidR="00842502" w:rsidRDefault="00152CBB">
            <w:pPr>
              <w:pStyle w:val="Table01Row"/>
            </w:pPr>
            <w:r>
              <w:t>2004/059</w:t>
            </w:r>
          </w:p>
        </w:tc>
        <w:tc>
          <w:tcPr>
            <w:tcW w:w="1134" w:type="dxa"/>
          </w:tcPr>
          <w:p w14:paraId="2635ECA0" w14:textId="77777777" w:rsidR="00842502" w:rsidRDefault="00152CBB">
            <w:pPr>
              <w:pStyle w:val="Table01Row"/>
            </w:pPr>
            <w:r>
              <w:t>23 Nov 2004</w:t>
            </w:r>
          </w:p>
        </w:tc>
        <w:tc>
          <w:tcPr>
            <w:tcW w:w="3686" w:type="dxa"/>
          </w:tcPr>
          <w:p w14:paraId="7DC38279" w14:textId="77777777" w:rsidR="00842502" w:rsidRDefault="00152CBB">
            <w:pPr>
              <w:pStyle w:val="Table01Row"/>
            </w:pPr>
            <w:r>
              <w:t xml:space="preserve">1 May 2005 (see s. 2 and </w:t>
            </w:r>
            <w:r>
              <w:rPr>
                <w:i/>
              </w:rPr>
              <w:t>Gazette</w:t>
            </w:r>
            <w:r>
              <w:t xml:space="preserve"> 31 Dec 2004 p. 7128)</w:t>
            </w:r>
          </w:p>
        </w:tc>
      </w:tr>
      <w:tr w:rsidR="00842502" w14:paraId="51BE9DB6" w14:textId="77777777">
        <w:trPr>
          <w:cantSplit/>
          <w:jc w:val="center"/>
        </w:trPr>
        <w:tc>
          <w:tcPr>
            <w:tcW w:w="6521" w:type="dxa"/>
            <w:gridSpan w:val="3"/>
          </w:tcPr>
          <w:p w14:paraId="28707CA4" w14:textId="77777777" w:rsidR="00842502" w:rsidRDefault="00152CBB">
            <w:pPr>
              <w:pStyle w:val="Table01Row"/>
            </w:pPr>
            <w:r>
              <w:rPr>
                <w:i/>
              </w:rPr>
              <w:lastRenderedPageBreak/>
              <w:t>Spent Convictions (Act Amendment) Regulations 2004</w:t>
            </w:r>
            <w:r>
              <w:t xml:space="preserve"> published in </w:t>
            </w:r>
            <w:r>
              <w:rPr>
                <w:i/>
              </w:rPr>
              <w:t>Gazette</w:t>
            </w:r>
            <w:r>
              <w:t xml:space="preserve"> 26 Nov 2004 p. 5312‑13</w:t>
            </w:r>
          </w:p>
        </w:tc>
        <w:tc>
          <w:tcPr>
            <w:tcW w:w="3686" w:type="dxa"/>
          </w:tcPr>
          <w:p w14:paraId="7E6A5EAA" w14:textId="77777777" w:rsidR="00842502" w:rsidRDefault="00152CBB">
            <w:pPr>
              <w:pStyle w:val="Table01Row"/>
            </w:pPr>
            <w:r>
              <w:t>26 Nov 2004</w:t>
            </w:r>
          </w:p>
        </w:tc>
      </w:tr>
      <w:tr w:rsidR="00842502" w14:paraId="422A93CB" w14:textId="77777777">
        <w:trPr>
          <w:cantSplit/>
          <w:jc w:val="center"/>
        </w:trPr>
        <w:tc>
          <w:tcPr>
            <w:tcW w:w="4253" w:type="dxa"/>
          </w:tcPr>
          <w:p w14:paraId="18B535FF" w14:textId="77777777" w:rsidR="00842502" w:rsidRDefault="00152CBB">
            <w:pPr>
              <w:pStyle w:val="Table01Row"/>
            </w:pPr>
            <w:r>
              <w:rPr>
                <w:i/>
              </w:rPr>
              <w:t>Criminal Procedure and Appeals (Consequential and Other Provisions) Act 2004</w:t>
            </w:r>
            <w:r>
              <w:t xml:space="preserve"> s. 80</w:t>
            </w:r>
          </w:p>
        </w:tc>
        <w:tc>
          <w:tcPr>
            <w:tcW w:w="1134" w:type="dxa"/>
          </w:tcPr>
          <w:p w14:paraId="7AE53A2B" w14:textId="77777777" w:rsidR="00842502" w:rsidRDefault="00152CBB">
            <w:pPr>
              <w:pStyle w:val="Table01Row"/>
            </w:pPr>
            <w:r>
              <w:t>2004/084</w:t>
            </w:r>
          </w:p>
        </w:tc>
        <w:tc>
          <w:tcPr>
            <w:tcW w:w="1134" w:type="dxa"/>
          </w:tcPr>
          <w:p w14:paraId="46F58F36" w14:textId="77777777" w:rsidR="00842502" w:rsidRDefault="00152CBB">
            <w:pPr>
              <w:pStyle w:val="Table01Row"/>
            </w:pPr>
            <w:r>
              <w:t>16 Dec 2004</w:t>
            </w:r>
          </w:p>
        </w:tc>
        <w:tc>
          <w:tcPr>
            <w:tcW w:w="3686" w:type="dxa"/>
          </w:tcPr>
          <w:p w14:paraId="5583F3B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B38847F" w14:textId="77777777">
        <w:trPr>
          <w:cantSplit/>
          <w:jc w:val="center"/>
        </w:trPr>
        <w:tc>
          <w:tcPr>
            <w:tcW w:w="6521" w:type="dxa"/>
            <w:gridSpan w:val="3"/>
          </w:tcPr>
          <w:p w14:paraId="7674AF6E" w14:textId="77777777" w:rsidR="00842502" w:rsidRDefault="00152CBB">
            <w:pPr>
              <w:pStyle w:val="Table01Row"/>
            </w:pPr>
            <w:r>
              <w:rPr>
                <w:i/>
              </w:rPr>
              <w:t xml:space="preserve">Spent </w:t>
            </w:r>
            <w:r>
              <w:rPr>
                <w:i/>
              </w:rPr>
              <w:t>Convictions (Act Amendment) Regulations 2005</w:t>
            </w:r>
            <w:r>
              <w:t xml:space="preserve"> published in </w:t>
            </w:r>
            <w:r>
              <w:rPr>
                <w:i/>
              </w:rPr>
              <w:t>Gazette</w:t>
            </w:r>
            <w:r>
              <w:t xml:space="preserve"> 31 May 2005 p. 2413‑20</w:t>
            </w:r>
          </w:p>
        </w:tc>
        <w:tc>
          <w:tcPr>
            <w:tcW w:w="3686" w:type="dxa"/>
          </w:tcPr>
          <w:p w14:paraId="757B033F" w14:textId="77777777" w:rsidR="00842502" w:rsidRDefault="00152CBB">
            <w:pPr>
              <w:pStyle w:val="Table01Row"/>
            </w:pPr>
            <w:r>
              <w:t>31 May 2005</w:t>
            </w:r>
          </w:p>
        </w:tc>
      </w:tr>
      <w:tr w:rsidR="00842502" w14:paraId="30A8670D" w14:textId="77777777">
        <w:trPr>
          <w:cantSplit/>
          <w:jc w:val="center"/>
        </w:trPr>
        <w:tc>
          <w:tcPr>
            <w:tcW w:w="10207" w:type="dxa"/>
            <w:gridSpan w:val="4"/>
          </w:tcPr>
          <w:p w14:paraId="123FB250" w14:textId="77777777" w:rsidR="00842502" w:rsidRDefault="00152CBB">
            <w:pPr>
              <w:pStyle w:val="Table01Row"/>
            </w:pPr>
            <w:r>
              <w:rPr>
                <w:b/>
              </w:rPr>
              <w:t>Reprint 4 as at 8 Jul 2005 (not including 2004/034)</w:t>
            </w:r>
          </w:p>
        </w:tc>
      </w:tr>
      <w:tr w:rsidR="00842502" w14:paraId="0EB92229" w14:textId="77777777">
        <w:trPr>
          <w:cantSplit/>
          <w:jc w:val="center"/>
        </w:trPr>
        <w:tc>
          <w:tcPr>
            <w:tcW w:w="6521" w:type="dxa"/>
            <w:gridSpan w:val="3"/>
          </w:tcPr>
          <w:p w14:paraId="47863C35" w14:textId="77777777" w:rsidR="00842502" w:rsidRDefault="00152CBB">
            <w:pPr>
              <w:pStyle w:val="Table01Row"/>
            </w:pPr>
            <w:r>
              <w:rPr>
                <w:i/>
              </w:rPr>
              <w:t>Spent Convictions (Act Amendment) Regulations (No. 2) 2005</w:t>
            </w:r>
            <w:r>
              <w:t xml:space="preserve"> published in </w:t>
            </w:r>
            <w:r>
              <w:rPr>
                <w:i/>
              </w:rPr>
              <w:t>Gazette</w:t>
            </w:r>
            <w:r>
              <w:t xml:space="preserve"> 4 Nov 2005 p. 5319‑20</w:t>
            </w:r>
          </w:p>
        </w:tc>
        <w:tc>
          <w:tcPr>
            <w:tcW w:w="3686" w:type="dxa"/>
          </w:tcPr>
          <w:p w14:paraId="03C098F8" w14:textId="77777777" w:rsidR="00842502" w:rsidRDefault="00152CBB">
            <w:pPr>
              <w:pStyle w:val="Table01Row"/>
            </w:pPr>
            <w:r>
              <w:t>4 Nov 2005</w:t>
            </w:r>
          </w:p>
        </w:tc>
      </w:tr>
      <w:tr w:rsidR="00842502" w14:paraId="172A7759" w14:textId="77777777">
        <w:trPr>
          <w:cantSplit/>
          <w:jc w:val="center"/>
        </w:trPr>
        <w:tc>
          <w:tcPr>
            <w:tcW w:w="4253" w:type="dxa"/>
          </w:tcPr>
          <w:p w14:paraId="6F603DFB" w14:textId="77777777" w:rsidR="00842502" w:rsidRDefault="00152CBB">
            <w:pPr>
              <w:pStyle w:val="Table01Row"/>
            </w:pPr>
            <w:r>
              <w:rPr>
                <w:i/>
              </w:rPr>
              <w:t>Machinery of Government (Miscellaneous Amendments) Act 2006</w:t>
            </w:r>
            <w:r>
              <w:t xml:space="preserve"> Pt. 3 Div. 5</w:t>
            </w:r>
          </w:p>
        </w:tc>
        <w:tc>
          <w:tcPr>
            <w:tcW w:w="1134" w:type="dxa"/>
          </w:tcPr>
          <w:p w14:paraId="5A36C423" w14:textId="77777777" w:rsidR="00842502" w:rsidRDefault="00152CBB">
            <w:pPr>
              <w:pStyle w:val="Table01Row"/>
            </w:pPr>
            <w:r>
              <w:t>2006/028 (as amended by 2011/047 s. 23(4))</w:t>
            </w:r>
          </w:p>
        </w:tc>
        <w:tc>
          <w:tcPr>
            <w:tcW w:w="1134" w:type="dxa"/>
          </w:tcPr>
          <w:p w14:paraId="020F5998" w14:textId="77777777" w:rsidR="00842502" w:rsidRDefault="00152CBB">
            <w:pPr>
              <w:pStyle w:val="Table01Row"/>
            </w:pPr>
            <w:r>
              <w:t>26 Jun 2006</w:t>
            </w:r>
          </w:p>
        </w:tc>
        <w:tc>
          <w:tcPr>
            <w:tcW w:w="3686" w:type="dxa"/>
          </w:tcPr>
          <w:p w14:paraId="21ECDEC2" w14:textId="77777777" w:rsidR="00842502" w:rsidRDefault="00152CBB">
            <w:pPr>
              <w:pStyle w:val="Table01Row"/>
            </w:pPr>
            <w:r>
              <w:t>Repealed by 2011/047 s. 23(4)</w:t>
            </w:r>
          </w:p>
        </w:tc>
      </w:tr>
      <w:tr w:rsidR="00842502" w14:paraId="3A5B15F5" w14:textId="77777777">
        <w:trPr>
          <w:cantSplit/>
          <w:jc w:val="center"/>
        </w:trPr>
        <w:tc>
          <w:tcPr>
            <w:tcW w:w="4253" w:type="dxa"/>
          </w:tcPr>
          <w:p w14:paraId="533144A8" w14:textId="77777777" w:rsidR="00842502" w:rsidRDefault="00152CBB">
            <w:pPr>
              <w:pStyle w:val="Table01Row"/>
            </w:pPr>
            <w:r>
              <w:rPr>
                <w:i/>
              </w:rPr>
              <w:t>Parole and Sentencing Legislation Amendment Act 2006</w:t>
            </w:r>
            <w:r>
              <w:t xml:space="preserve"> s. 96</w:t>
            </w:r>
          </w:p>
        </w:tc>
        <w:tc>
          <w:tcPr>
            <w:tcW w:w="1134" w:type="dxa"/>
          </w:tcPr>
          <w:p w14:paraId="2423CB22" w14:textId="77777777" w:rsidR="00842502" w:rsidRDefault="00152CBB">
            <w:pPr>
              <w:pStyle w:val="Table01Row"/>
            </w:pPr>
            <w:r>
              <w:t>2006/041</w:t>
            </w:r>
          </w:p>
        </w:tc>
        <w:tc>
          <w:tcPr>
            <w:tcW w:w="1134" w:type="dxa"/>
          </w:tcPr>
          <w:p w14:paraId="0C3492A0" w14:textId="77777777" w:rsidR="00842502" w:rsidRDefault="00152CBB">
            <w:pPr>
              <w:pStyle w:val="Table01Row"/>
            </w:pPr>
            <w:r>
              <w:t>22 Sep 2006</w:t>
            </w:r>
          </w:p>
        </w:tc>
        <w:tc>
          <w:tcPr>
            <w:tcW w:w="3686" w:type="dxa"/>
          </w:tcPr>
          <w:p w14:paraId="57E9AB3D" w14:textId="77777777" w:rsidR="00842502" w:rsidRDefault="00152CBB">
            <w:pPr>
              <w:pStyle w:val="Table01Row"/>
            </w:pPr>
            <w:r>
              <w:t xml:space="preserve">28 Jan 2007 (see s. 2 and </w:t>
            </w:r>
            <w:r>
              <w:rPr>
                <w:i/>
              </w:rPr>
              <w:t>Gazette</w:t>
            </w:r>
            <w:r>
              <w:t xml:space="preserve"> 29 Dec 2006 p. 5867)</w:t>
            </w:r>
          </w:p>
        </w:tc>
      </w:tr>
      <w:tr w:rsidR="00842502" w14:paraId="5997598A" w14:textId="77777777">
        <w:trPr>
          <w:cantSplit/>
          <w:jc w:val="center"/>
        </w:trPr>
        <w:tc>
          <w:tcPr>
            <w:tcW w:w="6521" w:type="dxa"/>
            <w:gridSpan w:val="3"/>
          </w:tcPr>
          <w:p w14:paraId="536626D4" w14:textId="77777777" w:rsidR="00842502" w:rsidRDefault="00152CBB">
            <w:pPr>
              <w:pStyle w:val="Table01Row"/>
            </w:pPr>
            <w:r>
              <w:rPr>
                <w:i/>
              </w:rPr>
              <w:t>Spent Convictions (Act Amendment) Regulations 2006</w:t>
            </w:r>
            <w:r>
              <w:t xml:space="preserve"> published in </w:t>
            </w:r>
            <w:r>
              <w:rPr>
                <w:i/>
              </w:rPr>
              <w:t>Gazette</w:t>
            </w:r>
            <w:r>
              <w:t xml:space="preserve"> 24 Oct 2006 p. 4491‑2</w:t>
            </w:r>
          </w:p>
        </w:tc>
        <w:tc>
          <w:tcPr>
            <w:tcW w:w="3686" w:type="dxa"/>
          </w:tcPr>
          <w:p w14:paraId="10EC7028" w14:textId="77777777" w:rsidR="00842502" w:rsidRDefault="00152CBB">
            <w:pPr>
              <w:pStyle w:val="Table01Row"/>
            </w:pPr>
            <w:r>
              <w:t>24 Oct 2006</w:t>
            </w:r>
          </w:p>
        </w:tc>
      </w:tr>
      <w:tr w:rsidR="00842502" w14:paraId="24B6804D" w14:textId="77777777">
        <w:trPr>
          <w:cantSplit/>
          <w:jc w:val="center"/>
        </w:trPr>
        <w:tc>
          <w:tcPr>
            <w:tcW w:w="4253" w:type="dxa"/>
          </w:tcPr>
          <w:p w14:paraId="1E52E704" w14:textId="77777777" w:rsidR="00842502" w:rsidRDefault="00152CBB">
            <w:pPr>
              <w:pStyle w:val="Table01Row"/>
            </w:pPr>
            <w:r>
              <w:rPr>
                <w:i/>
              </w:rPr>
              <w:t>Prisons and Sentencing Legislation Amendment Act 2006</w:t>
            </w:r>
            <w:r>
              <w:t xml:space="preserve"> Pt. 11</w:t>
            </w:r>
          </w:p>
        </w:tc>
        <w:tc>
          <w:tcPr>
            <w:tcW w:w="1134" w:type="dxa"/>
          </w:tcPr>
          <w:p w14:paraId="6D753CCC" w14:textId="77777777" w:rsidR="00842502" w:rsidRDefault="00152CBB">
            <w:pPr>
              <w:pStyle w:val="Table01Row"/>
            </w:pPr>
            <w:r>
              <w:t>2006/065</w:t>
            </w:r>
          </w:p>
        </w:tc>
        <w:tc>
          <w:tcPr>
            <w:tcW w:w="1134" w:type="dxa"/>
          </w:tcPr>
          <w:p w14:paraId="45AA4EBA" w14:textId="77777777" w:rsidR="00842502" w:rsidRDefault="00152CBB">
            <w:pPr>
              <w:pStyle w:val="Table01Row"/>
            </w:pPr>
            <w:r>
              <w:t>8 Dec 2006</w:t>
            </w:r>
          </w:p>
        </w:tc>
        <w:tc>
          <w:tcPr>
            <w:tcW w:w="3686" w:type="dxa"/>
          </w:tcPr>
          <w:p w14:paraId="319B0FB6" w14:textId="77777777" w:rsidR="00842502" w:rsidRDefault="00152CBB">
            <w:pPr>
              <w:pStyle w:val="Table01Row"/>
            </w:pPr>
            <w:r>
              <w:t xml:space="preserve">4 Apr 2007 (see s. 2 and </w:t>
            </w:r>
            <w:r>
              <w:rPr>
                <w:i/>
              </w:rPr>
              <w:t>Gazette</w:t>
            </w:r>
            <w:r>
              <w:t xml:space="preserve"> 3 Apr 2007 p. 1491)</w:t>
            </w:r>
          </w:p>
        </w:tc>
      </w:tr>
      <w:tr w:rsidR="00842502" w14:paraId="1EFAD177" w14:textId="77777777">
        <w:trPr>
          <w:cantSplit/>
          <w:jc w:val="center"/>
        </w:trPr>
        <w:tc>
          <w:tcPr>
            <w:tcW w:w="10207" w:type="dxa"/>
            <w:gridSpan w:val="4"/>
          </w:tcPr>
          <w:p w14:paraId="0864D2E2" w14:textId="77777777" w:rsidR="00842502" w:rsidRDefault="00152CBB">
            <w:pPr>
              <w:pStyle w:val="Table01Row"/>
            </w:pPr>
            <w:r>
              <w:rPr>
                <w:b/>
              </w:rPr>
              <w:t>Reprint 5 as at 1 Jun 2007 (not including 2004/034 &amp; 2006/028)</w:t>
            </w:r>
          </w:p>
        </w:tc>
      </w:tr>
      <w:tr w:rsidR="00842502" w14:paraId="69878485" w14:textId="77777777">
        <w:trPr>
          <w:cantSplit/>
          <w:jc w:val="center"/>
        </w:trPr>
        <w:tc>
          <w:tcPr>
            <w:tcW w:w="4253" w:type="dxa"/>
          </w:tcPr>
          <w:p w14:paraId="17427FE6" w14:textId="77777777" w:rsidR="00842502" w:rsidRDefault="00152CBB">
            <w:pPr>
              <w:pStyle w:val="Table01Row"/>
            </w:pPr>
            <w:r>
              <w:rPr>
                <w:i/>
              </w:rPr>
              <w:t>Police Amendment Act 2008</w:t>
            </w:r>
            <w:r>
              <w:t xml:space="preserve"> s. 19</w:t>
            </w:r>
          </w:p>
        </w:tc>
        <w:tc>
          <w:tcPr>
            <w:tcW w:w="1134" w:type="dxa"/>
          </w:tcPr>
          <w:p w14:paraId="6D3160D6" w14:textId="77777777" w:rsidR="00842502" w:rsidRDefault="00152CBB">
            <w:pPr>
              <w:pStyle w:val="Table01Row"/>
            </w:pPr>
            <w:r>
              <w:t>2008/008</w:t>
            </w:r>
          </w:p>
        </w:tc>
        <w:tc>
          <w:tcPr>
            <w:tcW w:w="1134" w:type="dxa"/>
          </w:tcPr>
          <w:p w14:paraId="1A5CDA1F" w14:textId="77777777" w:rsidR="00842502" w:rsidRDefault="00152CBB">
            <w:pPr>
              <w:pStyle w:val="Table01Row"/>
            </w:pPr>
            <w:r>
              <w:t>31 Mar 2008</w:t>
            </w:r>
          </w:p>
        </w:tc>
        <w:tc>
          <w:tcPr>
            <w:tcW w:w="3686" w:type="dxa"/>
          </w:tcPr>
          <w:p w14:paraId="77288BC9" w14:textId="77777777" w:rsidR="00842502" w:rsidRDefault="00152CBB">
            <w:pPr>
              <w:pStyle w:val="Table01Row"/>
            </w:pPr>
            <w:r>
              <w:t>1 Apr 2008 (see s. 2(1))</w:t>
            </w:r>
          </w:p>
        </w:tc>
      </w:tr>
      <w:tr w:rsidR="00842502" w14:paraId="2AD5A6DE" w14:textId="77777777">
        <w:trPr>
          <w:cantSplit/>
          <w:jc w:val="center"/>
        </w:trPr>
        <w:tc>
          <w:tcPr>
            <w:tcW w:w="4253" w:type="dxa"/>
          </w:tcPr>
          <w:p w14:paraId="0EF3CEBE" w14:textId="77777777" w:rsidR="00842502" w:rsidRDefault="00152CBB">
            <w:pPr>
              <w:pStyle w:val="Table01Row"/>
            </w:pPr>
            <w:r>
              <w:rPr>
                <w:i/>
              </w:rPr>
              <w:t xml:space="preserve">Security and Related Activities (Control) </w:t>
            </w:r>
            <w:r>
              <w:rPr>
                <w:i/>
              </w:rPr>
              <w:t>Amendment Act 2008</w:t>
            </w:r>
            <w:r>
              <w:t xml:space="preserve"> s. 82</w:t>
            </w:r>
          </w:p>
        </w:tc>
        <w:tc>
          <w:tcPr>
            <w:tcW w:w="1134" w:type="dxa"/>
          </w:tcPr>
          <w:p w14:paraId="3A4EFC22" w14:textId="77777777" w:rsidR="00842502" w:rsidRDefault="00152CBB">
            <w:pPr>
              <w:pStyle w:val="Table01Row"/>
            </w:pPr>
            <w:r>
              <w:t>2008/004</w:t>
            </w:r>
          </w:p>
        </w:tc>
        <w:tc>
          <w:tcPr>
            <w:tcW w:w="1134" w:type="dxa"/>
          </w:tcPr>
          <w:p w14:paraId="032B652B" w14:textId="77777777" w:rsidR="00842502" w:rsidRDefault="00152CBB">
            <w:pPr>
              <w:pStyle w:val="Table01Row"/>
            </w:pPr>
            <w:r>
              <w:t>2 Apr 2008</w:t>
            </w:r>
          </w:p>
        </w:tc>
        <w:tc>
          <w:tcPr>
            <w:tcW w:w="3686" w:type="dxa"/>
          </w:tcPr>
          <w:p w14:paraId="32D4DAAB" w14:textId="77777777" w:rsidR="00842502" w:rsidRDefault="00152CBB">
            <w:pPr>
              <w:pStyle w:val="Table01Row"/>
            </w:pPr>
            <w:r>
              <w:t xml:space="preserve">13 Dec 2009 (see s. 2(b) and </w:t>
            </w:r>
            <w:r>
              <w:rPr>
                <w:i/>
              </w:rPr>
              <w:t>Gazette</w:t>
            </w:r>
            <w:r>
              <w:t xml:space="preserve"> 4 Dec 2009 p. 4919)</w:t>
            </w:r>
          </w:p>
        </w:tc>
      </w:tr>
      <w:tr w:rsidR="00842502" w14:paraId="4C80A5B1" w14:textId="77777777">
        <w:trPr>
          <w:cantSplit/>
          <w:jc w:val="center"/>
        </w:trPr>
        <w:tc>
          <w:tcPr>
            <w:tcW w:w="6521" w:type="dxa"/>
            <w:gridSpan w:val="3"/>
          </w:tcPr>
          <w:p w14:paraId="616F6DD6" w14:textId="77777777" w:rsidR="00842502" w:rsidRDefault="00152CBB">
            <w:pPr>
              <w:pStyle w:val="Table01Row"/>
            </w:pPr>
            <w:r>
              <w:rPr>
                <w:i/>
              </w:rPr>
              <w:t>Spent Convictions (Act Amendment) Regulations 2009</w:t>
            </w:r>
            <w:r>
              <w:t xml:space="preserve"> published in </w:t>
            </w:r>
            <w:r>
              <w:rPr>
                <w:i/>
              </w:rPr>
              <w:t>Gazette</w:t>
            </w:r>
            <w:r>
              <w:t xml:space="preserve"> 18 Aug 2009 p. 3238‑9</w:t>
            </w:r>
          </w:p>
        </w:tc>
        <w:tc>
          <w:tcPr>
            <w:tcW w:w="3686" w:type="dxa"/>
          </w:tcPr>
          <w:p w14:paraId="0AD586C2" w14:textId="77777777" w:rsidR="00842502" w:rsidRDefault="00152CBB">
            <w:pPr>
              <w:pStyle w:val="Table01Row"/>
            </w:pPr>
            <w:r>
              <w:t>r. 1 &amp; 2: 18 Aug 2009 (see r. 2(a));</w:t>
            </w:r>
          </w:p>
          <w:p w14:paraId="3C9F760D" w14:textId="77777777" w:rsidR="00842502" w:rsidRDefault="00152CBB">
            <w:pPr>
              <w:pStyle w:val="Table01Row"/>
            </w:pPr>
            <w:r>
              <w:t>Regulations other than r. 1 &amp; 2: 19 Aug 2009 (see r. 2(b))</w:t>
            </w:r>
          </w:p>
        </w:tc>
      </w:tr>
      <w:tr w:rsidR="00842502" w14:paraId="49A77F45" w14:textId="77777777">
        <w:trPr>
          <w:cantSplit/>
          <w:jc w:val="center"/>
        </w:trPr>
        <w:tc>
          <w:tcPr>
            <w:tcW w:w="4253" w:type="dxa"/>
          </w:tcPr>
          <w:p w14:paraId="7E615063" w14:textId="77777777" w:rsidR="00842502" w:rsidRDefault="00152CBB">
            <w:pPr>
              <w:pStyle w:val="Table01Row"/>
            </w:pPr>
            <w:r>
              <w:rPr>
                <w:i/>
              </w:rPr>
              <w:t>Police Amendment Act 2009</w:t>
            </w:r>
            <w:r>
              <w:t xml:space="preserve"> s. 23</w:t>
            </w:r>
          </w:p>
        </w:tc>
        <w:tc>
          <w:tcPr>
            <w:tcW w:w="1134" w:type="dxa"/>
          </w:tcPr>
          <w:p w14:paraId="7655E50A" w14:textId="77777777" w:rsidR="00842502" w:rsidRDefault="00152CBB">
            <w:pPr>
              <w:pStyle w:val="Table01Row"/>
            </w:pPr>
            <w:r>
              <w:t>2009/042</w:t>
            </w:r>
          </w:p>
        </w:tc>
        <w:tc>
          <w:tcPr>
            <w:tcW w:w="1134" w:type="dxa"/>
          </w:tcPr>
          <w:p w14:paraId="5840B33B" w14:textId="77777777" w:rsidR="00842502" w:rsidRDefault="00152CBB">
            <w:pPr>
              <w:pStyle w:val="Table01Row"/>
            </w:pPr>
            <w:r>
              <w:t>3 Dec 2009</w:t>
            </w:r>
          </w:p>
        </w:tc>
        <w:tc>
          <w:tcPr>
            <w:tcW w:w="3686" w:type="dxa"/>
          </w:tcPr>
          <w:p w14:paraId="4528CF5A" w14:textId="77777777" w:rsidR="00842502" w:rsidRDefault="00152CBB">
            <w:pPr>
              <w:pStyle w:val="Table01Row"/>
            </w:pPr>
            <w:r>
              <w:t xml:space="preserve">13 Mar 2010 (see s. 2(b) and </w:t>
            </w:r>
            <w:r>
              <w:rPr>
                <w:i/>
              </w:rPr>
              <w:t>Gazette</w:t>
            </w:r>
            <w:r>
              <w:t xml:space="preserve"> 12 Mar 2010 p. 941)</w:t>
            </w:r>
          </w:p>
        </w:tc>
      </w:tr>
      <w:tr w:rsidR="00842502" w14:paraId="6BFE74FE" w14:textId="77777777">
        <w:trPr>
          <w:cantSplit/>
          <w:jc w:val="center"/>
        </w:trPr>
        <w:tc>
          <w:tcPr>
            <w:tcW w:w="6521" w:type="dxa"/>
            <w:gridSpan w:val="3"/>
          </w:tcPr>
          <w:p w14:paraId="39CA5029" w14:textId="77777777" w:rsidR="00842502" w:rsidRDefault="00152CBB">
            <w:pPr>
              <w:pStyle w:val="Table01Row"/>
            </w:pPr>
            <w:r>
              <w:rPr>
                <w:i/>
              </w:rPr>
              <w:t xml:space="preserve">Spent Convictions (Act Amendment) </w:t>
            </w:r>
            <w:r>
              <w:rPr>
                <w:i/>
              </w:rPr>
              <w:t>Regulations (No. 2) 2009</w:t>
            </w:r>
            <w:r>
              <w:t xml:space="preserve"> published in </w:t>
            </w:r>
            <w:r>
              <w:rPr>
                <w:i/>
              </w:rPr>
              <w:t>Gazette</w:t>
            </w:r>
            <w:r>
              <w:t xml:space="preserve"> 29 Jan 2010 p. 197‑9</w:t>
            </w:r>
          </w:p>
        </w:tc>
        <w:tc>
          <w:tcPr>
            <w:tcW w:w="3686" w:type="dxa"/>
          </w:tcPr>
          <w:p w14:paraId="2172036C" w14:textId="77777777" w:rsidR="00842502" w:rsidRDefault="00152CBB">
            <w:pPr>
              <w:pStyle w:val="Table01Row"/>
            </w:pPr>
            <w:r>
              <w:t>r. 1 &amp; 2: 29 Jan 2010 (see r. 2(a));</w:t>
            </w:r>
          </w:p>
          <w:p w14:paraId="2DFA0780" w14:textId="77777777" w:rsidR="00842502" w:rsidRDefault="00152CBB">
            <w:pPr>
              <w:pStyle w:val="Table01Row"/>
            </w:pPr>
            <w:r>
              <w:t>Regulations other than r. 1 &amp; 2: 30 Jan 2010 (see r. 2(b))</w:t>
            </w:r>
          </w:p>
        </w:tc>
      </w:tr>
      <w:tr w:rsidR="00842502" w14:paraId="01E4B7A5" w14:textId="77777777">
        <w:trPr>
          <w:cantSplit/>
          <w:jc w:val="center"/>
        </w:trPr>
        <w:tc>
          <w:tcPr>
            <w:tcW w:w="4253" w:type="dxa"/>
          </w:tcPr>
          <w:p w14:paraId="1BDB16A8" w14:textId="77777777" w:rsidR="00842502" w:rsidRDefault="00152CBB">
            <w:pPr>
              <w:pStyle w:val="Table01Row"/>
            </w:pPr>
            <w:r>
              <w:rPr>
                <w:i/>
              </w:rPr>
              <w:t>Working with Children (Criminal Record Checking) Amendment Act 2010</w:t>
            </w:r>
            <w:r>
              <w:t xml:space="preserve"> Pt. 3</w:t>
            </w:r>
          </w:p>
        </w:tc>
        <w:tc>
          <w:tcPr>
            <w:tcW w:w="1134" w:type="dxa"/>
          </w:tcPr>
          <w:p w14:paraId="3F00F18A" w14:textId="77777777" w:rsidR="00842502" w:rsidRDefault="00152CBB">
            <w:pPr>
              <w:pStyle w:val="Table01Row"/>
            </w:pPr>
            <w:r>
              <w:t>2010/007</w:t>
            </w:r>
          </w:p>
        </w:tc>
        <w:tc>
          <w:tcPr>
            <w:tcW w:w="1134" w:type="dxa"/>
          </w:tcPr>
          <w:p w14:paraId="223F120D" w14:textId="77777777" w:rsidR="00842502" w:rsidRDefault="00152CBB">
            <w:pPr>
              <w:pStyle w:val="Table01Row"/>
            </w:pPr>
            <w:r>
              <w:t>27 May 20</w:t>
            </w:r>
            <w:r>
              <w:t>10</w:t>
            </w:r>
          </w:p>
        </w:tc>
        <w:tc>
          <w:tcPr>
            <w:tcW w:w="3686" w:type="dxa"/>
          </w:tcPr>
          <w:p w14:paraId="68A44B2C" w14:textId="77777777" w:rsidR="00842502" w:rsidRDefault="00152CBB">
            <w:pPr>
              <w:pStyle w:val="Table01Row"/>
            </w:pPr>
            <w:r>
              <w:t xml:space="preserve">6 Oct 2010 (see s. 2(b) and </w:t>
            </w:r>
            <w:r>
              <w:rPr>
                <w:i/>
              </w:rPr>
              <w:t>Gazette</w:t>
            </w:r>
            <w:r>
              <w:t xml:space="preserve"> 5 Oct 2010 p. 5113)</w:t>
            </w:r>
          </w:p>
        </w:tc>
      </w:tr>
      <w:tr w:rsidR="00842502" w14:paraId="4D236144" w14:textId="77777777">
        <w:trPr>
          <w:cantSplit/>
          <w:jc w:val="center"/>
        </w:trPr>
        <w:tc>
          <w:tcPr>
            <w:tcW w:w="4253" w:type="dxa"/>
          </w:tcPr>
          <w:p w14:paraId="3E65F48E" w14:textId="77777777" w:rsidR="00842502" w:rsidRDefault="00152CBB">
            <w:pPr>
              <w:pStyle w:val="Table01Row"/>
            </w:pPr>
            <w:r>
              <w:rPr>
                <w:i/>
              </w:rPr>
              <w:t>Standardisation of Formatting Act 2010</w:t>
            </w:r>
            <w:r>
              <w:t xml:space="preserve"> s. 4</w:t>
            </w:r>
          </w:p>
        </w:tc>
        <w:tc>
          <w:tcPr>
            <w:tcW w:w="1134" w:type="dxa"/>
          </w:tcPr>
          <w:p w14:paraId="6863CD98" w14:textId="77777777" w:rsidR="00842502" w:rsidRDefault="00152CBB">
            <w:pPr>
              <w:pStyle w:val="Table01Row"/>
            </w:pPr>
            <w:r>
              <w:t>2010/019</w:t>
            </w:r>
          </w:p>
        </w:tc>
        <w:tc>
          <w:tcPr>
            <w:tcW w:w="1134" w:type="dxa"/>
          </w:tcPr>
          <w:p w14:paraId="57D3212D" w14:textId="77777777" w:rsidR="00842502" w:rsidRDefault="00152CBB">
            <w:pPr>
              <w:pStyle w:val="Table01Row"/>
            </w:pPr>
            <w:r>
              <w:t>28 Jun 2010</w:t>
            </w:r>
          </w:p>
        </w:tc>
        <w:tc>
          <w:tcPr>
            <w:tcW w:w="3686" w:type="dxa"/>
          </w:tcPr>
          <w:p w14:paraId="59AC96D5" w14:textId="77777777" w:rsidR="00842502" w:rsidRDefault="00152CBB">
            <w:pPr>
              <w:pStyle w:val="Table01Row"/>
            </w:pPr>
            <w:r>
              <w:t xml:space="preserve">11 Sep 2010 (see s. 2(b) and </w:t>
            </w:r>
            <w:r>
              <w:rPr>
                <w:i/>
              </w:rPr>
              <w:t>Gazette</w:t>
            </w:r>
            <w:r>
              <w:t xml:space="preserve"> 10 Sep 2010 p. 4341)</w:t>
            </w:r>
          </w:p>
        </w:tc>
      </w:tr>
      <w:tr w:rsidR="00842502" w14:paraId="7C9D1D54" w14:textId="77777777">
        <w:trPr>
          <w:cantSplit/>
          <w:jc w:val="center"/>
        </w:trPr>
        <w:tc>
          <w:tcPr>
            <w:tcW w:w="4253" w:type="dxa"/>
          </w:tcPr>
          <w:p w14:paraId="61573927" w14:textId="77777777" w:rsidR="00842502" w:rsidRDefault="00152CBB">
            <w:pPr>
              <w:pStyle w:val="Table01Row"/>
            </w:pPr>
            <w:r>
              <w:rPr>
                <w:i/>
              </w:rPr>
              <w:t>Cannabis Law Reform Act 2010</w:t>
            </w:r>
            <w:r>
              <w:t xml:space="preserve"> Pt. 4</w:t>
            </w:r>
          </w:p>
        </w:tc>
        <w:tc>
          <w:tcPr>
            <w:tcW w:w="1134" w:type="dxa"/>
          </w:tcPr>
          <w:p w14:paraId="6A3889FF" w14:textId="77777777" w:rsidR="00842502" w:rsidRDefault="00152CBB">
            <w:pPr>
              <w:pStyle w:val="Table01Row"/>
            </w:pPr>
            <w:r>
              <w:t>2010/045</w:t>
            </w:r>
          </w:p>
        </w:tc>
        <w:tc>
          <w:tcPr>
            <w:tcW w:w="1134" w:type="dxa"/>
          </w:tcPr>
          <w:p w14:paraId="1612ED02" w14:textId="77777777" w:rsidR="00842502" w:rsidRDefault="00152CBB">
            <w:pPr>
              <w:pStyle w:val="Table01Row"/>
            </w:pPr>
            <w:r>
              <w:t>28 Oct 2010</w:t>
            </w:r>
          </w:p>
        </w:tc>
        <w:tc>
          <w:tcPr>
            <w:tcW w:w="3686" w:type="dxa"/>
          </w:tcPr>
          <w:p w14:paraId="6F1B1262" w14:textId="77777777" w:rsidR="00842502" w:rsidRDefault="00152CBB">
            <w:pPr>
              <w:pStyle w:val="Table01Row"/>
            </w:pPr>
            <w:r>
              <w:t xml:space="preserve">1 Aug 2011 (see s. 2(b) and </w:t>
            </w:r>
            <w:r>
              <w:rPr>
                <w:i/>
              </w:rPr>
              <w:t>Gazette</w:t>
            </w:r>
            <w:r>
              <w:t xml:space="preserve"> 29 Jul 2011 p. 3127)</w:t>
            </w:r>
          </w:p>
        </w:tc>
      </w:tr>
      <w:tr w:rsidR="00842502" w14:paraId="3723B71C" w14:textId="77777777">
        <w:trPr>
          <w:cantSplit/>
          <w:jc w:val="center"/>
        </w:trPr>
        <w:tc>
          <w:tcPr>
            <w:tcW w:w="10207" w:type="dxa"/>
            <w:gridSpan w:val="4"/>
          </w:tcPr>
          <w:p w14:paraId="327B16BA" w14:textId="77777777" w:rsidR="00842502" w:rsidRDefault="00152CBB">
            <w:pPr>
              <w:pStyle w:val="Table01Row"/>
            </w:pPr>
            <w:r>
              <w:rPr>
                <w:b/>
              </w:rPr>
              <w:t>Reprint 6 as at 5 Aug 2011</w:t>
            </w:r>
          </w:p>
        </w:tc>
      </w:tr>
      <w:tr w:rsidR="00842502" w14:paraId="43293B7A" w14:textId="77777777">
        <w:trPr>
          <w:cantSplit/>
          <w:jc w:val="center"/>
        </w:trPr>
        <w:tc>
          <w:tcPr>
            <w:tcW w:w="4253" w:type="dxa"/>
          </w:tcPr>
          <w:p w14:paraId="70348955" w14:textId="77777777" w:rsidR="00842502" w:rsidRDefault="00152CBB">
            <w:pPr>
              <w:pStyle w:val="Table01Row"/>
            </w:pPr>
            <w:r>
              <w:rPr>
                <w:i/>
              </w:rPr>
              <w:t>Misuse of Drugs Amendment Act 2011</w:t>
            </w:r>
            <w:r>
              <w:t xml:space="preserve"> Pt. 4</w:t>
            </w:r>
          </w:p>
        </w:tc>
        <w:tc>
          <w:tcPr>
            <w:tcW w:w="1134" w:type="dxa"/>
          </w:tcPr>
          <w:p w14:paraId="2A856BC1" w14:textId="77777777" w:rsidR="00842502" w:rsidRDefault="00152CBB">
            <w:pPr>
              <w:pStyle w:val="Table01Row"/>
            </w:pPr>
            <w:r>
              <w:t>2011/056</w:t>
            </w:r>
          </w:p>
        </w:tc>
        <w:tc>
          <w:tcPr>
            <w:tcW w:w="1134" w:type="dxa"/>
          </w:tcPr>
          <w:p w14:paraId="5B8397EA" w14:textId="77777777" w:rsidR="00842502" w:rsidRDefault="00152CBB">
            <w:pPr>
              <w:pStyle w:val="Table01Row"/>
            </w:pPr>
            <w:r>
              <w:t>21 Nov 2011</w:t>
            </w:r>
          </w:p>
        </w:tc>
        <w:tc>
          <w:tcPr>
            <w:tcW w:w="3686" w:type="dxa"/>
          </w:tcPr>
          <w:p w14:paraId="6267CCD0" w14:textId="77777777" w:rsidR="00842502" w:rsidRDefault="00152CBB">
            <w:pPr>
              <w:pStyle w:val="Table01Row"/>
            </w:pPr>
            <w:r>
              <w:t xml:space="preserve">30 Jan 2013 (see s. 2(b) and </w:t>
            </w:r>
            <w:r>
              <w:rPr>
                <w:i/>
              </w:rPr>
              <w:t>Gazette</w:t>
            </w:r>
            <w:r>
              <w:t xml:space="preserve"> 29 Jan 2013 p. 324‑5)</w:t>
            </w:r>
          </w:p>
        </w:tc>
      </w:tr>
      <w:tr w:rsidR="00842502" w14:paraId="04FC78CE" w14:textId="77777777">
        <w:trPr>
          <w:cantSplit/>
          <w:jc w:val="center"/>
        </w:trPr>
        <w:tc>
          <w:tcPr>
            <w:tcW w:w="4253" w:type="dxa"/>
          </w:tcPr>
          <w:p w14:paraId="1FDB9116" w14:textId="77777777" w:rsidR="00842502" w:rsidRDefault="00152CBB">
            <w:pPr>
              <w:pStyle w:val="Table01Row"/>
            </w:pPr>
            <w:r>
              <w:rPr>
                <w:i/>
              </w:rPr>
              <w:t>Education and Care Services National Law (WA) Ac</w:t>
            </w:r>
            <w:r>
              <w:rPr>
                <w:i/>
              </w:rPr>
              <w:t>t 2012</w:t>
            </w:r>
            <w:r>
              <w:t xml:space="preserve"> Pt. 4 Div. 8</w:t>
            </w:r>
          </w:p>
        </w:tc>
        <w:tc>
          <w:tcPr>
            <w:tcW w:w="1134" w:type="dxa"/>
          </w:tcPr>
          <w:p w14:paraId="4559C3B2" w14:textId="77777777" w:rsidR="00842502" w:rsidRDefault="00152CBB">
            <w:pPr>
              <w:pStyle w:val="Table01Row"/>
            </w:pPr>
            <w:r>
              <w:t>2012/011</w:t>
            </w:r>
          </w:p>
        </w:tc>
        <w:tc>
          <w:tcPr>
            <w:tcW w:w="1134" w:type="dxa"/>
          </w:tcPr>
          <w:p w14:paraId="1FB5612D" w14:textId="77777777" w:rsidR="00842502" w:rsidRDefault="00152CBB">
            <w:pPr>
              <w:pStyle w:val="Table01Row"/>
            </w:pPr>
            <w:r>
              <w:t>20 Jun 2012</w:t>
            </w:r>
          </w:p>
        </w:tc>
        <w:tc>
          <w:tcPr>
            <w:tcW w:w="3686" w:type="dxa"/>
          </w:tcPr>
          <w:p w14:paraId="0C5DC934" w14:textId="77777777" w:rsidR="00842502" w:rsidRDefault="00152CBB">
            <w:pPr>
              <w:pStyle w:val="Table01Row"/>
            </w:pPr>
            <w:r>
              <w:t xml:space="preserve">1 Aug 2012 (see s. 2(c) and </w:t>
            </w:r>
            <w:r>
              <w:rPr>
                <w:i/>
              </w:rPr>
              <w:t>Gazette</w:t>
            </w:r>
            <w:r>
              <w:t xml:space="preserve"> 25 Jul 2012 p. 3411)</w:t>
            </w:r>
          </w:p>
        </w:tc>
      </w:tr>
      <w:tr w:rsidR="00842502" w14:paraId="332BC139" w14:textId="77777777">
        <w:trPr>
          <w:cantSplit/>
          <w:jc w:val="center"/>
        </w:trPr>
        <w:tc>
          <w:tcPr>
            <w:tcW w:w="4253" w:type="dxa"/>
          </w:tcPr>
          <w:p w14:paraId="64B3310E" w14:textId="77777777" w:rsidR="00842502" w:rsidRDefault="00152CBB">
            <w:pPr>
              <w:pStyle w:val="Table01Row"/>
            </w:pPr>
            <w:r>
              <w:rPr>
                <w:i/>
              </w:rPr>
              <w:t>Teacher Registration Act 2012</w:t>
            </w:r>
            <w:r>
              <w:t xml:space="preserve"> s. 169</w:t>
            </w:r>
          </w:p>
        </w:tc>
        <w:tc>
          <w:tcPr>
            <w:tcW w:w="1134" w:type="dxa"/>
          </w:tcPr>
          <w:p w14:paraId="496DC518" w14:textId="77777777" w:rsidR="00842502" w:rsidRDefault="00152CBB">
            <w:pPr>
              <w:pStyle w:val="Table01Row"/>
            </w:pPr>
            <w:r>
              <w:t>2012/016</w:t>
            </w:r>
          </w:p>
        </w:tc>
        <w:tc>
          <w:tcPr>
            <w:tcW w:w="1134" w:type="dxa"/>
          </w:tcPr>
          <w:p w14:paraId="132F0FD9" w14:textId="77777777" w:rsidR="00842502" w:rsidRDefault="00152CBB">
            <w:pPr>
              <w:pStyle w:val="Table01Row"/>
            </w:pPr>
            <w:r>
              <w:t>3 Jul 2012</w:t>
            </w:r>
          </w:p>
        </w:tc>
        <w:tc>
          <w:tcPr>
            <w:tcW w:w="3686" w:type="dxa"/>
          </w:tcPr>
          <w:p w14:paraId="0F7FC16A" w14:textId="77777777" w:rsidR="00842502" w:rsidRDefault="00152CBB">
            <w:pPr>
              <w:pStyle w:val="Table01Row"/>
            </w:pPr>
            <w:r>
              <w:t xml:space="preserve">7 Dec 2012 (see s. 2(b) and </w:t>
            </w:r>
            <w:r>
              <w:rPr>
                <w:i/>
              </w:rPr>
              <w:t>Gazette</w:t>
            </w:r>
            <w:r>
              <w:t xml:space="preserve"> 16 Nov 2012 p. 5637)</w:t>
            </w:r>
          </w:p>
        </w:tc>
      </w:tr>
      <w:tr w:rsidR="00842502" w14:paraId="64E4AA8A" w14:textId="77777777">
        <w:trPr>
          <w:cantSplit/>
          <w:jc w:val="center"/>
        </w:trPr>
        <w:tc>
          <w:tcPr>
            <w:tcW w:w="6521" w:type="dxa"/>
            <w:gridSpan w:val="3"/>
          </w:tcPr>
          <w:p w14:paraId="30A066A6" w14:textId="77777777" w:rsidR="00842502" w:rsidRDefault="00152CBB">
            <w:pPr>
              <w:pStyle w:val="Table01Row"/>
            </w:pPr>
            <w:r>
              <w:rPr>
                <w:i/>
              </w:rPr>
              <w:t xml:space="preserve">Spent Convictions (Act </w:t>
            </w:r>
            <w:r>
              <w:rPr>
                <w:i/>
              </w:rPr>
              <w:t>Amendment) Regulations 2013</w:t>
            </w:r>
            <w:r>
              <w:t xml:space="preserve"> published in </w:t>
            </w:r>
            <w:r>
              <w:rPr>
                <w:i/>
              </w:rPr>
              <w:t>Gazette</w:t>
            </w:r>
            <w:r>
              <w:t xml:space="preserve"> 17 May 2013 p. 1984</w:t>
            </w:r>
          </w:p>
        </w:tc>
        <w:tc>
          <w:tcPr>
            <w:tcW w:w="3686" w:type="dxa"/>
          </w:tcPr>
          <w:p w14:paraId="148EB7F6" w14:textId="77777777" w:rsidR="00842502" w:rsidRDefault="00152CBB">
            <w:pPr>
              <w:pStyle w:val="Table01Row"/>
            </w:pPr>
            <w:r>
              <w:t>r. 1 &amp; 2: 17 May 2013 (see r. 2(a));</w:t>
            </w:r>
          </w:p>
          <w:p w14:paraId="4234210C" w14:textId="77777777" w:rsidR="00842502" w:rsidRDefault="00152CBB">
            <w:pPr>
              <w:pStyle w:val="Table01Row"/>
            </w:pPr>
            <w:r>
              <w:t>Regulations other than r. 1 &amp; 2: 18 May 2013 (see r. 2(b))</w:t>
            </w:r>
          </w:p>
        </w:tc>
      </w:tr>
      <w:tr w:rsidR="00842502" w14:paraId="43B01C0D" w14:textId="77777777">
        <w:trPr>
          <w:cantSplit/>
          <w:jc w:val="center"/>
        </w:trPr>
        <w:tc>
          <w:tcPr>
            <w:tcW w:w="4253" w:type="dxa"/>
          </w:tcPr>
          <w:p w14:paraId="336F6087" w14:textId="77777777" w:rsidR="00842502" w:rsidRDefault="00152CBB">
            <w:pPr>
              <w:pStyle w:val="Table01Row"/>
            </w:pPr>
            <w:r>
              <w:rPr>
                <w:i/>
              </w:rPr>
              <w:t>Mental Health Legislation Amendment Act 2014</w:t>
            </w:r>
            <w:r>
              <w:t xml:space="preserve"> Pt. 4 Div. 4 Subdiv. 22</w:t>
            </w:r>
          </w:p>
        </w:tc>
        <w:tc>
          <w:tcPr>
            <w:tcW w:w="1134" w:type="dxa"/>
          </w:tcPr>
          <w:p w14:paraId="52D6E033" w14:textId="77777777" w:rsidR="00842502" w:rsidRDefault="00152CBB">
            <w:pPr>
              <w:pStyle w:val="Table01Row"/>
            </w:pPr>
            <w:r>
              <w:t>2014/025</w:t>
            </w:r>
          </w:p>
        </w:tc>
        <w:tc>
          <w:tcPr>
            <w:tcW w:w="1134" w:type="dxa"/>
          </w:tcPr>
          <w:p w14:paraId="1863F778" w14:textId="77777777" w:rsidR="00842502" w:rsidRDefault="00152CBB">
            <w:pPr>
              <w:pStyle w:val="Table01Row"/>
            </w:pPr>
            <w:r>
              <w:t>3 Nov 2014</w:t>
            </w:r>
          </w:p>
        </w:tc>
        <w:tc>
          <w:tcPr>
            <w:tcW w:w="3686" w:type="dxa"/>
          </w:tcPr>
          <w:p w14:paraId="4E19827F" w14:textId="77777777" w:rsidR="00842502" w:rsidRDefault="00152CBB">
            <w:pPr>
              <w:pStyle w:val="Table01Row"/>
            </w:pPr>
            <w:r>
              <w:t xml:space="preserve">30 Nov 2015 (see s. 2(b) and </w:t>
            </w:r>
            <w:r>
              <w:rPr>
                <w:i/>
              </w:rPr>
              <w:t>Gazette</w:t>
            </w:r>
            <w:r>
              <w:t xml:space="preserve"> 13 Nov 2015 p. 4632)</w:t>
            </w:r>
          </w:p>
        </w:tc>
      </w:tr>
      <w:tr w:rsidR="00842502" w14:paraId="2243B65C" w14:textId="77777777">
        <w:trPr>
          <w:cantSplit/>
          <w:jc w:val="center"/>
        </w:trPr>
        <w:tc>
          <w:tcPr>
            <w:tcW w:w="4253" w:type="dxa"/>
          </w:tcPr>
          <w:p w14:paraId="5630F75D" w14:textId="77777777" w:rsidR="00842502" w:rsidRDefault="00152CBB">
            <w:pPr>
              <w:pStyle w:val="Table01Row"/>
            </w:pPr>
            <w:r>
              <w:rPr>
                <w:i/>
              </w:rPr>
              <w:t>Corruption and Crime Commission Amendment (Misconduct) Act 2014</w:t>
            </w:r>
            <w:r>
              <w:t xml:space="preserve"> s. 39</w:t>
            </w:r>
          </w:p>
        </w:tc>
        <w:tc>
          <w:tcPr>
            <w:tcW w:w="1134" w:type="dxa"/>
          </w:tcPr>
          <w:p w14:paraId="2F8E800E" w14:textId="77777777" w:rsidR="00842502" w:rsidRDefault="00152CBB">
            <w:pPr>
              <w:pStyle w:val="Table01Row"/>
            </w:pPr>
            <w:r>
              <w:t>2014/035</w:t>
            </w:r>
          </w:p>
        </w:tc>
        <w:tc>
          <w:tcPr>
            <w:tcW w:w="1134" w:type="dxa"/>
          </w:tcPr>
          <w:p w14:paraId="08D367B0" w14:textId="77777777" w:rsidR="00842502" w:rsidRDefault="00152CBB">
            <w:pPr>
              <w:pStyle w:val="Table01Row"/>
            </w:pPr>
            <w:r>
              <w:t>9 Dec 2014</w:t>
            </w:r>
          </w:p>
        </w:tc>
        <w:tc>
          <w:tcPr>
            <w:tcW w:w="3686" w:type="dxa"/>
          </w:tcPr>
          <w:p w14:paraId="313D932B" w14:textId="77777777" w:rsidR="00842502" w:rsidRDefault="00152CBB">
            <w:pPr>
              <w:pStyle w:val="Table01Row"/>
            </w:pPr>
            <w:r>
              <w:t xml:space="preserve">1 Jul 2015 (see s. 2(b) and </w:t>
            </w:r>
            <w:r>
              <w:rPr>
                <w:i/>
              </w:rPr>
              <w:t>Gazette</w:t>
            </w:r>
            <w:r>
              <w:t xml:space="preserve"> 26 Jun 2015 p. 2235)</w:t>
            </w:r>
          </w:p>
        </w:tc>
      </w:tr>
      <w:tr w:rsidR="00842502" w14:paraId="44106B62" w14:textId="77777777">
        <w:trPr>
          <w:cantSplit/>
          <w:jc w:val="center"/>
        </w:trPr>
        <w:tc>
          <w:tcPr>
            <w:tcW w:w="4253" w:type="dxa"/>
          </w:tcPr>
          <w:p w14:paraId="1AB7A3D1" w14:textId="77777777" w:rsidR="00842502" w:rsidRDefault="00152CBB">
            <w:pPr>
              <w:pStyle w:val="Table01Row"/>
            </w:pPr>
            <w:r>
              <w:rPr>
                <w:i/>
              </w:rPr>
              <w:t xml:space="preserve">Alcohol and Drug Authority </w:t>
            </w:r>
            <w:r>
              <w:rPr>
                <w:i/>
              </w:rPr>
              <w:t>Amendment Act 2015</w:t>
            </w:r>
            <w:r>
              <w:t xml:space="preserve"> s. 18</w:t>
            </w:r>
          </w:p>
        </w:tc>
        <w:tc>
          <w:tcPr>
            <w:tcW w:w="1134" w:type="dxa"/>
          </w:tcPr>
          <w:p w14:paraId="12144BD7" w14:textId="77777777" w:rsidR="00842502" w:rsidRDefault="00152CBB">
            <w:pPr>
              <w:pStyle w:val="Table01Row"/>
            </w:pPr>
            <w:r>
              <w:t>2015/003</w:t>
            </w:r>
          </w:p>
        </w:tc>
        <w:tc>
          <w:tcPr>
            <w:tcW w:w="1134" w:type="dxa"/>
          </w:tcPr>
          <w:p w14:paraId="2FAE3273" w14:textId="77777777" w:rsidR="00842502" w:rsidRDefault="00152CBB">
            <w:pPr>
              <w:pStyle w:val="Table01Row"/>
            </w:pPr>
            <w:r>
              <w:t>25 Feb 2015</w:t>
            </w:r>
          </w:p>
        </w:tc>
        <w:tc>
          <w:tcPr>
            <w:tcW w:w="3686" w:type="dxa"/>
          </w:tcPr>
          <w:p w14:paraId="48D23A39" w14:textId="77777777" w:rsidR="00842502" w:rsidRDefault="00152CBB">
            <w:pPr>
              <w:pStyle w:val="Table01Row"/>
            </w:pPr>
            <w:r>
              <w:t xml:space="preserve">1 Jul 2015 (see s. 2(b) and </w:t>
            </w:r>
            <w:r>
              <w:rPr>
                <w:i/>
              </w:rPr>
              <w:t>Gazette</w:t>
            </w:r>
            <w:r>
              <w:t xml:space="preserve"> 10 Apr 2015 p. 1249)</w:t>
            </w:r>
          </w:p>
        </w:tc>
      </w:tr>
      <w:tr w:rsidR="00842502" w14:paraId="2D5A1117" w14:textId="77777777">
        <w:trPr>
          <w:cantSplit/>
          <w:jc w:val="center"/>
        </w:trPr>
        <w:tc>
          <w:tcPr>
            <w:tcW w:w="6521" w:type="dxa"/>
            <w:gridSpan w:val="3"/>
          </w:tcPr>
          <w:p w14:paraId="44F45DCD" w14:textId="77777777" w:rsidR="00842502" w:rsidRDefault="00152CBB">
            <w:pPr>
              <w:pStyle w:val="Table01Row"/>
            </w:pPr>
            <w:r>
              <w:rPr>
                <w:i/>
              </w:rPr>
              <w:lastRenderedPageBreak/>
              <w:t>Spent Convictions (Act Amendment) Regulations 2014</w:t>
            </w:r>
            <w:r>
              <w:t xml:space="preserve"> published in </w:t>
            </w:r>
            <w:r>
              <w:rPr>
                <w:i/>
              </w:rPr>
              <w:t>Gazette</w:t>
            </w:r>
            <w:r>
              <w:t xml:space="preserve"> 6 Mar 2015 p. 815</w:t>
            </w:r>
          </w:p>
        </w:tc>
        <w:tc>
          <w:tcPr>
            <w:tcW w:w="3686" w:type="dxa"/>
          </w:tcPr>
          <w:p w14:paraId="6DBF5B16" w14:textId="77777777" w:rsidR="00842502" w:rsidRDefault="00152CBB">
            <w:pPr>
              <w:pStyle w:val="Table01Row"/>
            </w:pPr>
            <w:r>
              <w:t>r. 1 &amp; 2: 6 Mar 2015 (see r. 2(a));</w:t>
            </w:r>
          </w:p>
          <w:p w14:paraId="61163E1F" w14:textId="77777777" w:rsidR="00842502" w:rsidRDefault="00152CBB">
            <w:pPr>
              <w:pStyle w:val="Table01Row"/>
            </w:pPr>
            <w:r>
              <w:t>Regulations other than r. </w:t>
            </w:r>
            <w:r>
              <w:t>1 &amp; 2: 7 Mar 2015 (see r. 2(b))</w:t>
            </w:r>
          </w:p>
        </w:tc>
      </w:tr>
      <w:tr w:rsidR="00842502" w14:paraId="23AEEECC" w14:textId="77777777">
        <w:trPr>
          <w:cantSplit/>
          <w:jc w:val="center"/>
        </w:trPr>
        <w:tc>
          <w:tcPr>
            <w:tcW w:w="10207" w:type="dxa"/>
            <w:gridSpan w:val="4"/>
          </w:tcPr>
          <w:p w14:paraId="734E736C" w14:textId="77777777" w:rsidR="00842502" w:rsidRDefault="00152CBB">
            <w:pPr>
              <w:pStyle w:val="Table01Row"/>
            </w:pPr>
            <w:r>
              <w:rPr>
                <w:b/>
              </w:rPr>
              <w:t>Reprint 7 as at 23 Oct 2015 (not including 2014/025)</w:t>
            </w:r>
          </w:p>
        </w:tc>
      </w:tr>
      <w:tr w:rsidR="00842502" w14:paraId="0152899C" w14:textId="77777777">
        <w:trPr>
          <w:cantSplit/>
          <w:jc w:val="center"/>
        </w:trPr>
        <w:tc>
          <w:tcPr>
            <w:tcW w:w="4253" w:type="dxa"/>
          </w:tcPr>
          <w:p w14:paraId="090BC5A1" w14:textId="77777777" w:rsidR="00842502" w:rsidRDefault="00152CBB">
            <w:pPr>
              <w:pStyle w:val="Table01Row"/>
            </w:pPr>
            <w:r>
              <w:rPr>
                <w:i/>
              </w:rPr>
              <w:t>Health Services Act 2016</w:t>
            </w:r>
            <w:r>
              <w:t xml:space="preserve"> s. 303</w:t>
            </w:r>
          </w:p>
        </w:tc>
        <w:tc>
          <w:tcPr>
            <w:tcW w:w="1134" w:type="dxa"/>
          </w:tcPr>
          <w:p w14:paraId="23A969D6" w14:textId="77777777" w:rsidR="00842502" w:rsidRDefault="00152CBB">
            <w:pPr>
              <w:pStyle w:val="Table01Row"/>
            </w:pPr>
            <w:r>
              <w:t>2016/011</w:t>
            </w:r>
          </w:p>
        </w:tc>
        <w:tc>
          <w:tcPr>
            <w:tcW w:w="1134" w:type="dxa"/>
          </w:tcPr>
          <w:p w14:paraId="354E00FF" w14:textId="77777777" w:rsidR="00842502" w:rsidRDefault="00152CBB">
            <w:pPr>
              <w:pStyle w:val="Table01Row"/>
            </w:pPr>
            <w:r>
              <w:t>26 May 2016</w:t>
            </w:r>
          </w:p>
        </w:tc>
        <w:tc>
          <w:tcPr>
            <w:tcW w:w="3686" w:type="dxa"/>
          </w:tcPr>
          <w:p w14:paraId="0C8910B4" w14:textId="77777777" w:rsidR="00842502" w:rsidRDefault="00152CBB">
            <w:pPr>
              <w:pStyle w:val="Table01Row"/>
            </w:pPr>
            <w:r>
              <w:t xml:space="preserve">1 Jul 2016 (see s. 2(b) and </w:t>
            </w:r>
            <w:r>
              <w:rPr>
                <w:i/>
              </w:rPr>
              <w:t>Gazette</w:t>
            </w:r>
            <w:r>
              <w:t xml:space="preserve"> 24 Jun 2016 p. 2291)</w:t>
            </w:r>
          </w:p>
        </w:tc>
      </w:tr>
      <w:tr w:rsidR="00842502" w14:paraId="634E5C47" w14:textId="77777777">
        <w:trPr>
          <w:cantSplit/>
          <w:jc w:val="center"/>
        </w:trPr>
        <w:tc>
          <w:tcPr>
            <w:tcW w:w="4253" w:type="dxa"/>
          </w:tcPr>
          <w:p w14:paraId="5675CC55" w14:textId="77777777" w:rsidR="00842502" w:rsidRDefault="00152CBB">
            <w:pPr>
              <w:pStyle w:val="Table01Row"/>
            </w:pPr>
            <w:r>
              <w:rPr>
                <w:i/>
              </w:rPr>
              <w:t>Public Health (Consequential Provisions) Act 2016</w:t>
            </w:r>
            <w:r>
              <w:t xml:space="preserve"> </w:t>
            </w:r>
            <w:r>
              <w:t>Pt. 3 Div. 26</w:t>
            </w:r>
          </w:p>
        </w:tc>
        <w:tc>
          <w:tcPr>
            <w:tcW w:w="1134" w:type="dxa"/>
          </w:tcPr>
          <w:p w14:paraId="002CCE99" w14:textId="77777777" w:rsidR="00842502" w:rsidRDefault="00152CBB">
            <w:pPr>
              <w:pStyle w:val="Table01Row"/>
            </w:pPr>
            <w:r>
              <w:t>2016/019</w:t>
            </w:r>
          </w:p>
        </w:tc>
        <w:tc>
          <w:tcPr>
            <w:tcW w:w="1134" w:type="dxa"/>
          </w:tcPr>
          <w:p w14:paraId="51FE69DF" w14:textId="77777777" w:rsidR="00842502" w:rsidRDefault="00152CBB">
            <w:pPr>
              <w:pStyle w:val="Table01Row"/>
            </w:pPr>
            <w:r>
              <w:t>25 Jul 2016</w:t>
            </w:r>
          </w:p>
        </w:tc>
        <w:tc>
          <w:tcPr>
            <w:tcW w:w="3686" w:type="dxa"/>
          </w:tcPr>
          <w:p w14:paraId="283062E3" w14:textId="77777777" w:rsidR="00842502" w:rsidRDefault="00152CBB">
            <w:pPr>
              <w:pStyle w:val="Table01Row"/>
            </w:pPr>
            <w:r>
              <w:t xml:space="preserve">24 Jan 2017 (see s. 2(1)(c) and </w:t>
            </w:r>
            <w:r>
              <w:rPr>
                <w:i/>
              </w:rPr>
              <w:t>Gazette</w:t>
            </w:r>
            <w:r>
              <w:t xml:space="preserve"> 10 Jan 2017 p. 165)</w:t>
            </w:r>
          </w:p>
        </w:tc>
      </w:tr>
      <w:tr w:rsidR="00842502" w14:paraId="3AF8DE35" w14:textId="77777777">
        <w:trPr>
          <w:cantSplit/>
          <w:jc w:val="center"/>
        </w:trPr>
        <w:tc>
          <w:tcPr>
            <w:tcW w:w="4253" w:type="dxa"/>
          </w:tcPr>
          <w:p w14:paraId="50370A60" w14:textId="77777777" w:rsidR="00842502" w:rsidRDefault="00152CBB">
            <w:pPr>
              <w:pStyle w:val="Table01Row"/>
            </w:pPr>
            <w:r>
              <w:rPr>
                <w:i/>
              </w:rPr>
              <w:t>School Boarding Facilities Legislation Amendment and Repeal Act 2016</w:t>
            </w:r>
            <w:r>
              <w:t xml:space="preserve"> s. 24</w:t>
            </w:r>
          </w:p>
        </w:tc>
        <w:tc>
          <w:tcPr>
            <w:tcW w:w="1134" w:type="dxa"/>
          </w:tcPr>
          <w:p w14:paraId="6A95E501" w14:textId="77777777" w:rsidR="00842502" w:rsidRDefault="00152CBB">
            <w:pPr>
              <w:pStyle w:val="Table01Row"/>
            </w:pPr>
            <w:r>
              <w:t>2016/041</w:t>
            </w:r>
          </w:p>
        </w:tc>
        <w:tc>
          <w:tcPr>
            <w:tcW w:w="1134" w:type="dxa"/>
          </w:tcPr>
          <w:p w14:paraId="137F594B" w14:textId="77777777" w:rsidR="00842502" w:rsidRDefault="00152CBB">
            <w:pPr>
              <w:pStyle w:val="Table01Row"/>
            </w:pPr>
            <w:r>
              <w:t>28 Nov 2016</w:t>
            </w:r>
          </w:p>
        </w:tc>
        <w:tc>
          <w:tcPr>
            <w:tcW w:w="3686" w:type="dxa"/>
          </w:tcPr>
          <w:p w14:paraId="17914460" w14:textId="77777777" w:rsidR="00842502" w:rsidRDefault="00152CBB">
            <w:pPr>
              <w:pStyle w:val="Table01Row"/>
            </w:pPr>
            <w:r>
              <w:t xml:space="preserve">1 Jul 2017 (see s. 2(b) and </w:t>
            </w:r>
            <w:r>
              <w:rPr>
                <w:i/>
              </w:rPr>
              <w:t>Gazette</w:t>
            </w:r>
            <w:r>
              <w:t xml:space="preserve"> 23 Jun 2017 p. 3173)</w:t>
            </w:r>
          </w:p>
        </w:tc>
      </w:tr>
      <w:tr w:rsidR="00842502" w14:paraId="5BDD7850" w14:textId="77777777">
        <w:trPr>
          <w:cantSplit/>
          <w:jc w:val="center"/>
        </w:trPr>
        <w:tc>
          <w:tcPr>
            <w:tcW w:w="4253" w:type="dxa"/>
          </w:tcPr>
          <w:p w14:paraId="78716E18" w14:textId="77777777" w:rsidR="00842502" w:rsidRDefault="00152CBB">
            <w:pPr>
              <w:pStyle w:val="Table01Row"/>
            </w:pPr>
            <w:r>
              <w:rPr>
                <w:i/>
              </w:rPr>
              <w:t>Educat</w:t>
            </w:r>
            <w:r>
              <w:rPr>
                <w:i/>
              </w:rPr>
              <w:t>ion and Care Services National Law (WA) Amendment Act 2018</w:t>
            </w:r>
            <w:r>
              <w:t xml:space="preserve"> Pt. 3</w:t>
            </w:r>
          </w:p>
        </w:tc>
        <w:tc>
          <w:tcPr>
            <w:tcW w:w="1134" w:type="dxa"/>
          </w:tcPr>
          <w:p w14:paraId="32997C91" w14:textId="77777777" w:rsidR="00842502" w:rsidRDefault="00152CBB">
            <w:pPr>
              <w:pStyle w:val="Table01Row"/>
            </w:pPr>
            <w:r>
              <w:t>2018/018</w:t>
            </w:r>
          </w:p>
        </w:tc>
        <w:tc>
          <w:tcPr>
            <w:tcW w:w="1134" w:type="dxa"/>
          </w:tcPr>
          <w:p w14:paraId="454C853E" w14:textId="77777777" w:rsidR="00842502" w:rsidRDefault="00152CBB">
            <w:pPr>
              <w:pStyle w:val="Table01Row"/>
            </w:pPr>
            <w:r>
              <w:t>7 Sep 2018</w:t>
            </w:r>
          </w:p>
        </w:tc>
        <w:tc>
          <w:tcPr>
            <w:tcW w:w="3686" w:type="dxa"/>
          </w:tcPr>
          <w:p w14:paraId="23A068B4" w14:textId="77777777" w:rsidR="00842502" w:rsidRDefault="00152CBB">
            <w:pPr>
              <w:pStyle w:val="Table01Row"/>
            </w:pPr>
            <w:r>
              <w:t>1 Oct 2018 (see s. 2(b)(i))</w:t>
            </w:r>
          </w:p>
        </w:tc>
      </w:tr>
      <w:tr w:rsidR="00842502" w14:paraId="5A78344C" w14:textId="77777777">
        <w:trPr>
          <w:cantSplit/>
          <w:jc w:val="center"/>
        </w:trPr>
        <w:tc>
          <w:tcPr>
            <w:tcW w:w="4253" w:type="dxa"/>
          </w:tcPr>
          <w:p w14:paraId="5A5D745F" w14:textId="77777777" w:rsidR="00842502" w:rsidRDefault="00152CBB">
            <w:pPr>
              <w:pStyle w:val="Table01Row"/>
            </w:pPr>
            <w:r>
              <w:rPr>
                <w:i/>
              </w:rPr>
              <w:t>National Disability Insurance Scheme (Worker Screening) Act 2020</w:t>
            </w:r>
            <w:r>
              <w:t xml:space="preserve"> Pt. 7 Div. 1</w:t>
            </w:r>
          </w:p>
        </w:tc>
        <w:tc>
          <w:tcPr>
            <w:tcW w:w="1134" w:type="dxa"/>
          </w:tcPr>
          <w:p w14:paraId="4E463C26" w14:textId="77777777" w:rsidR="00842502" w:rsidRDefault="00152CBB">
            <w:pPr>
              <w:pStyle w:val="Table01Row"/>
            </w:pPr>
            <w:r>
              <w:t>2020/048</w:t>
            </w:r>
          </w:p>
        </w:tc>
        <w:tc>
          <w:tcPr>
            <w:tcW w:w="1134" w:type="dxa"/>
          </w:tcPr>
          <w:p w14:paraId="777E5D43" w14:textId="77777777" w:rsidR="00842502" w:rsidRDefault="00152CBB">
            <w:pPr>
              <w:pStyle w:val="Table01Row"/>
            </w:pPr>
            <w:r>
              <w:t>9 Dec 2020</w:t>
            </w:r>
          </w:p>
        </w:tc>
        <w:tc>
          <w:tcPr>
            <w:tcW w:w="3686" w:type="dxa"/>
          </w:tcPr>
          <w:p w14:paraId="45CCBCEA" w14:textId="77777777" w:rsidR="00842502" w:rsidRDefault="00152CBB">
            <w:pPr>
              <w:pStyle w:val="Table01Row"/>
            </w:pPr>
            <w:r>
              <w:t>1 Feb 2021 (see s. 2(1)(b) and SL 2021/4 cl. 2)</w:t>
            </w:r>
          </w:p>
        </w:tc>
      </w:tr>
      <w:tr w:rsidR="00842502" w14:paraId="29D73528" w14:textId="77777777">
        <w:trPr>
          <w:cantSplit/>
          <w:jc w:val="center"/>
        </w:trPr>
        <w:tc>
          <w:tcPr>
            <w:tcW w:w="4253" w:type="dxa"/>
          </w:tcPr>
          <w:p w14:paraId="507B38E6" w14:textId="77777777" w:rsidR="00842502" w:rsidRDefault="00152CBB">
            <w:pPr>
              <w:pStyle w:val="Table01Row"/>
            </w:pPr>
            <w:r>
              <w:rPr>
                <w:i/>
              </w:rPr>
              <w:t>Legal Profession Uniform Law Application Act 2022</w:t>
            </w:r>
            <w:r>
              <w:t xml:space="preserve"> Pt. 17 Div. 19</w:t>
            </w:r>
          </w:p>
        </w:tc>
        <w:tc>
          <w:tcPr>
            <w:tcW w:w="1134" w:type="dxa"/>
          </w:tcPr>
          <w:p w14:paraId="2242C1F9" w14:textId="77777777" w:rsidR="00842502" w:rsidRDefault="00152CBB">
            <w:pPr>
              <w:pStyle w:val="Table01Row"/>
            </w:pPr>
            <w:r>
              <w:t>2022/009</w:t>
            </w:r>
          </w:p>
        </w:tc>
        <w:tc>
          <w:tcPr>
            <w:tcW w:w="1134" w:type="dxa"/>
          </w:tcPr>
          <w:p w14:paraId="76182EF1" w14:textId="77777777" w:rsidR="00842502" w:rsidRDefault="00152CBB">
            <w:pPr>
              <w:pStyle w:val="Table01Row"/>
            </w:pPr>
            <w:r>
              <w:t>14 Apr 2022</w:t>
            </w:r>
          </w:p>
        </w:tc>
        <w:tc>
          <w:tcPr>
            <w:tcW w:w="3686" w:type="dxa"/>
          </w:tcPr>
          <w:p w14:paraId="18CDCA51" w14:textId="77777777" w:rsidR="00842502" w:rsidRDefault="00152CBB">
            <w:pPr>
              <w:pStyle w:val="Table01Row"/>
            </w:pPr>
            <w:r>
              <w:t>1 Jul 2022 (see s. 2(c) and SL 2022/113 cl. 2)</w:t>
            </w:r>
          </w:p>
        </w:tc>
      </w:tr>
      <w:tr w:rsidR="00842502" w14:paraId="576E4C8A" w14:textId="77777777">
        <w:trPr>
          <w:cantSplit/>
          <w:jc w:val="center"/>
        </w:trPr>
        <w:tc>
          <w:tcPr>
            <w:tcW w:w="4253" w:type="dxa"/>
          </w:tcPr>
          <w:p w14:paraId="401F0E0E" w14:textId="77777777" w:rsidR="00842502" w:rsidRDefault="00152CBB">
            <w:pPr>
              <w:pStyle w:val="Table01Row"/>
            </w:pPr>
            <w:r>
              <w:rPr>
                <w:i/>
              </w:rPr>
              <w:t xml:space="preserve">Working with Children (Criminal Record Checking) Amendment </w:t>
            </w:r>
            <w:r>
              <w:rPr>
                <w:i/>
              </w:rPr>
              <w:t>Act 2022</w:t>
            </w:r>
            <w:r>
              <w:t xml:space="preserve"> Pt. 3 Div. 2</w:t>
            </w:r>
          </w:p>
        </w:tc>
        <w:tc>
          <w:tcPr>
            <w:tcW w:w="1134" w:type="dxa"/>
          </w:tcPr>
          <w:p w14:paraId="026B16B7" w14:textId="77777777" w:rsidR="00842502" w:rsidRDefault="00152CBB">
            <w:pPr>
              <w:pStyle w:val="Table01Row"/>
            </w:pPr>
            <w:r>
              <w:t>2022/047</w:t>
            </w:r>
          </w:p>
        </w:tc>
        <w:tc>
          <w:tcPr>
            <w:tcW w:w="1134" w:type="dxa"/>
          </w:tcPr>
          <w:p w14:paraId="615325F9" w14:textId="77777777" w:rsidR="00842502" w:rsidRDefault="00152CBB">
            <w:pPr>
              <w:pStyle w:val="Table01Row"/>
            </w:pPr>
            <w:r>
              <w:t>7 Dec 2022</w:t>
            </w:r>
          </w:p>
        </w:tc>
        <w:tc>
          <w:tcPr>
            <w:tcW w:w="3686" w:type="dxa"/>
          </w:tcPr>
          <w:p w14:paraId="4DE4A3D7" w14:textId="77777777" w:rsidR="00842502" w:rsidRDefault="00152CBB">
            <w:pPr>
              <w:pStyle w:val="Table01Row"/>
            </w:pPr>
            <w:r>
              <w:t>1 Jul 2023 (see s. 2(b) and SL 2023/90 cl. 2)</w:t>
            </w:r>
          </w:p>
        </w:tc>
      </w:tr>
      <w:tr w:rsidR="00842502" w14:paraId="65AFC08D" w14:textId="77777777">
        <w:trPr>
          <w:cantSplit/>
          <w:jc w:val="center"/>
        </w:trPr>
        <w:tc>
          <w:tcPr>
            <w:tcW w:w="4253" w:type="dxa"/>
          </w:tcPr>
          <w:p w14:paraId="3D7B3761" w14:textId="77777777" w:rsidR="00842502" w:rsidRDefault="00152CBB">
            <w:pPr>
              <w:pStyle w:val="Table01Row"/>
            </w:pPr>
            <w:r>
              <w:rPr>
                <w:i/>
              </w:rPr>
              <w:t>Criminal Law (Mental Impairment) Act 2023</w:t>
            </w:r>
            <w:r>
              <w:t xml:space="preserve"> s. 409 &amp; 411</w:t>
            </w:r>
          </w:p>
        </w:tc>
        <w:tc>
          <w:tcPr>
            <w:tcW w:w="1134" w:type="dxa"/>
          </w:tcPr>
          <w:p w14:paraId="3B0857A2" w14:textId="77777777" w:rsidR="00842502" w:rsidRDefault="00152CBB">
            <w:pPr>
              <w:pStyle w:val="Table01Row"/>
            </w:pPr>
            <w:r>
              <w:t>2023/010</w:t>
            </w:r>
          </w:p>
        </w:tc>
        <w:tc>
          <w:tcPr>
            <w:tcW w:w="1134" w:type="dxa"/>
          </w:tcPr>
          <w:p w14:paraId="4A16C20F" w14:textId="77777777" w:rsidR="00842502" w:rsidRDefault="00152CBB">
            <w:pPr>
              <w:pStyle w:val="Table01Row"/>
            </w:pPr>
            <w:r>
              <w:t>13 Apr 2023</w:t>
            </w:r>
          </w:p>
        </w:tc>
        <w:tc>
          <w:tcPr>
            <w:tcW w:w="3686" w:type="dxa"/>
          </w:tcPr>
          <w:p w14:paraId="661F9BFA" w14:textId="77777777" w:rsidR="00842502" w:rsidRDefault="00152CBB">
            <w:pPr>
              <w:pStyle w:val="Table01Row"/>
            </w:pPr>
            <w:r>
              <w:t>To be proclaimed (see s. 2(b))</w:t>
            </w:r>
          </w:p>
        </w:tc>
      </w:tr>
      <w:tr w:rsidR="00842502" w14:paraId="4D63F9A9" w14:textId="77777777">
        <w:trPr>
          <w:cantSplit/>
          <w:jc w:val="center"/>
        </w:trPr>
        <w:tc>
          <w:tcPr>
            <w:tcW w:w="6521" w:type="dxa"/>
            <w:gridSpan w:val="3"/>
          </w:tcPr>
          <w:p w14:paraId="227ACF4B" w14:textId="77777777" w:rsidR="00842502" w:rsidRDefault="00152CBB">
            <w:pPr>
              <w:pStyle w:val="Table01Row"/>
            </w:pPr>
            <w:r>
              <w:rPr>
                <w:i/>
              </w:rPr>
              <w:t>Spent Convictions (Act Amendment) Regulations 2023</w:t>
            </w:r>
            <w:r>
              <w:t xml:space="preserve"> (SL 2023</w:t>
            </w:r>
            <w:r>
              <w:t>/121)</w:t>
            </w:r>
          </w:p>
        </w:tc>
        <w:tc>
          <w:tcPr>
            <w:tcW w:w="3686" w:type="dxa"/>
          </w:tcPr>
          <w:p w14:paraId="5C6F4391" w14:textId="77777777" w:rsidR="00842502" w:rsidRDefault="00152CBB">
            <w:pPr>
              <w:pStyle w:val="Table01Row"/>
            </w:pPr>
            <w:r>
              <w:t>r. 1 &amp; 2: 2 Aug 2023 (see r. 2(a));</w:t>
            </w:r>
          </w:p>
          <w:p w14:paraId="337FEAEB" w14:textId="77777777" w:rsidR="00842502" w:rsidRDefault="00152CBB">
            <w:pPr>
              <w:pStyle w:val="Table01Row"/>
            </w:pPr>
            <w:r>
              <w:t>Regulations other than r. 1 &amp; 2: 3 Aug 2023 (see r. 2(b))</w:t>
            </w:r>
          </w:p>
        </w:tc>
      </w:tr>
      <w:tr w:rsidR="00842502" w14:paraId="559D26C5" w14:textId="77777777">
        <w:trPr>
          <w:cantSplit/>
          <w:jc w:val="center"/>
        </w:trPr>
        <w:tc>
          <w:tcPr>
            <w:tcW w:w="4253" w:type="dxa"/>
          </w:tcPr>
          <w:p w14:paraId="0F6D9C64" w14:textId="77777777" w:rsidR="00842502" w:rsidRDefault="00152CBB">
            <w:pPr>
              <w:pStyle w:val="Table01Row"/>
            </w:pPr>
            <w:r>
              <w:rPr>
                <w:i/>
                <w:color w:val="FF0000"/>
              </w:rPr>
              <w:t>Corruption, Crime and Misconduct Amendment Act 2024</w:t>
            </w:r>
            <w:r>
              <w:rPr>
                <w:color w:val="FF0000"/>
              </w:rPr>
              <w:t xml:space="preserve"> Pt. 3 Div. 3</w:t>
            </w:r>
          </w:p>
        </w:tc>
        <w:tc>
          <w:tcPr>
            <w:tcW w:w="1134" w:type="dxa"/>
          </w:tcPr>
          <w:p w14:paraId="7B15738E" w14:textId="77777777" w:rsidR="00842502" w:rsidRDefault="00152CBB">
            <w:pPr>
              <w:pStyle w:val="Table01Row"/>
            </w:pPr>
            <w:r>
              <w:rPr>
                <w:color w:val="FF0000"/>
              </w:rPr>
              <w:t>2024/005</w:t>
            </w:r>
          </w:p>
        </w:tc>
        <w:tc>
          <w:tcPr>
            <w:tcW w:w="1134" w:type="dxa"/>
          </w:tcPr>
          <w:p w14:paraId="00FEF684" w14:textId="77777777" w:rsidR="00842502" w:rsidRDefault="00152CBB">
            <w:pPr>
              <w:pStyle w:val="Table01Row"/>
            </w:pPr>
            <w:r>
              <w:rPr>
                <w:color w:val="FF0000"/>
              </w:rPr>
              <w:t>14 Mar 2024</w:t>
            </w:r>
          </w:p>
        </w:tc>
        <w:tc>
          <w:tcPr>
            <w:tcW w:w="3686" w:type="dxa"/>
          </w:tcPr>
          <w:p w14:paraId="5043D708" w14:textId="77777777" w:rsidR="00842502" w:rsidRDefault="00152CBB">
            <w:pPr>
              <w:pStyle w:val="Table01Row"/>
            </w:pPr>
            <w:r>
              <w:rPr>
                <w:color w:val="FF0000"/>
              </w:rPr>
              <w:t>15 Mar 2024 (see s. 2(b))</w:t>
            </w:r>
          </w:p>
        </w:tc>
      </w:tr>
    </w:tbl>
    <w:p w14:paraId="08E54935" w14:textId="77777777" w:rsidR="00842502" w:rsidRDefault="00152CBB">
      <w:pPr>
        <w:pStyle w:val="IActName"/>
      </w:pPr>
      <w:r>
        <w:t>Sports Drug Testing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7099DC" w14:textId="77777777">
        <w:trPr>
          <w:cantSplit/>
          <w:jc w:val="center"/>
        </w:trPr>
        <w:tc>
          <w:tcPr>
            <w:tcW w:w="1134" w:type="dxa"/>
          </w:tcPr>
          <w:p w14:paraId="5F363079" w14:textId="77777777" w:rsidR="00842502" w:rsidRDefault="00152CBB">
            <w:pPr>
              <w:pStyle w:val="Table01Row"/>
              <w:keepNext/>
            </w:pPr>
            <w:r>
              <w:rPr>
                <w:b/>
              </w:rPr>
              <w:t>Portfolio:</w:t>
            </w:r>
          </w:p>
        </w:tc>
        <w:tc>
          <w:tcPr>
            <w:tcW w:w="8505" w:type="dxa"/>
          </w:tcPr>
          <w:p w14:paraId="3CEE70F7" w14:textId="77777777" w:rsidR="00842502" w:rsidRDefault="00152CBB">
            <w:pPr>
              <w:pStyle w:val="Table01Row"/>
              <w:keepNext/>
            </w:pPr>
            <w:r>
              <w:t>Minister for Sport and Recreation</w:t>
            </w:r>
          </w:p>
        </w:tc>
      </w:tr>
      <w:tr w:rsidR="00842502" w14:paraId="153370B5" w14:textId="77777777">
        <w:trPr>
          <w:cantSplit/>
          <w:jc w:val="center"/>
        </w:trPr>
        <w:tc>
          <w:tcPr>
            <w:tcW w:w="1134" w:type="dxa"/>
          </w:tcPr>
          <w:p w14:paraId="54CB5680" w14:textId="77777777" w:rsidR="00842502" w:rsidRDefault="00152CBB">
            <w:pPr>
              <w:pStyle w:val="Table01Row"/>
              <w:keepNext/>
            </w:pPr>
            <w:r>
              <w:rPr>
                <w:b/>
              </w:rPr>
              <w:t>Agency:</w:t>
            </w:r>
          </w:p>
        </w:tc>
        <w:tc>
          <w:tcPr>
            <w:tcW w:w="8505" w:type="dxa"/>
          </w:tcPr>
          <w:p w14:paraId="17C25494" w14:textId="77777777" w:rsidR="00842502" w:rsidRDefault="00152CBB">
            <w:pPr>
              <w:pStyle w:val="Table01Row"/>
              <w:keepNext/>
            </w:pPr>
            <w:r>
              <w:t>Department of Local Government, Sport and Cultural Industries</w:t>
            </w:r>
          </w:p>
        </w:tc>
      </w:tr>
    </w:tbl>
    <w:p w14:paraId="7177996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A05A576" w14:textId="77777777">
        <w:trPr>
          <w:cantSplit/>
          <w:jc w:val="center"/>
        </w:trPr>
        <w:tc>
          <w:tcPr>
            <w:tcW w:w="4253" w:type="dxa"/>
          </w:tcPr>
          <w:p w14:paraId="144519D4" w14:textId="77777777" w:rsidR="00842502" w:rsidRDefault="00152CBB">
            <w:pPr>
              <w:pStyle w:val="Table01Row"/>
            </w:pPr>
            <w:r>
              <w:rPr>
                <w:i/>
              </w:rPr>
              <w:t>Sports Drug Testing Act 2001</w:t>
            </w:r>
          </w:p>
        </w:tc>
        <w:tc>
          <w:tcPr>
            <w:tcW w:w="1134" w:type="dxa"/>
          </w:tcPr>
          <w:p w14:paraId="39FC94FC" w14:textId="77777777" w:rsidR="00842502" w:rsidRDefault="00152CBB">
            <w:pPr>
              <w:pStyle w:val="Table01Row"/>
            </w:pPr>
            <w:r>
              <w:t>2001/013</w:t>
            </w:r>
          </w:p>
        </w:tc>
        <w:tc>
          <w:tcPr>
            <w:tcW w:w="1134" w:type="dxa"/>
          </w:tcPr>
          <w:p w14:paraId="29EC5F84" w14:textId="77777777" w:rsidR="00842502" w:rsidRDefault="00152CBB">
            <w:pPr>
              <w:pStyle w:val="Table01Row"/>
            </w:pPr>
            <w:r>
              <w:t>14 Aug 2001</w:t>
            </w:r>
          </w:p>
        </w:tc>
        <w:tc>
          <w:tcPr>
            <w:tcW w:w="3686" w:type="dxa"/>
          </w:tcPr>
          <w:p w14:paraId="6C1907DE" w14:textId="77777777" w:rsidR="00842502" w:rsidRDefault="00152CBB">
            <w:pPr>
              <w:pStyle w:val="Table01Row"/>
            </w:pPr>
            <w:r>
              <w:t>s. 1 &amp; 2: 14 Aug 2001;</w:t>
            </w:r>
          </w:p>
          <w:p w14:paraId="174FC357" w14:textId="77777777" w:rsidR="00842502" w:rsidRDefault="00152CBB">
            <w:pPr>
              <w:pStyle w:val="Table01Row"/>
            </w:pPr>
            <w:r>
              <w:t xml:space="preserve">Act other than s. 1 &amp; 2: 29 Dec 2001 (see s. 2 and </w:t>
            </w:r>
            <w:r>
              <w:rPr>
                <w:i/>
              </w:rPr>
              <w:t>Gazette</w:t>
            </w:r>
            <w:r>
              <w:t xml:space="preserve"> 28 Dec 2001 p. 6713)</w:t>
            </w:r>
          </w:p>
        </w:tc>
      </w:tr>
      <w:tr w:rsidR="00842502" w14:paraId="237E84A2" w14:textId="77777777">
        <w:trPr>
          <w:cantSplit/>
          <w:jc w:val="center"/>
        </w:trPr>
        <w:tc>
          <w:tcPr>
            <w:tcW w:w="4253" w:type="dxa"/>
          </w:tcPr>
          <w:p w14:paraId="75A99D4B" w14:textId="77777777" w:rsidR="00842502" w:rsidRDefault="00152CBB">
            <w:pPr>
              <w:pStyle w:val="Table01Row"/>
            </w:pPr>
            <w:r>
              <w:rPr>
                <w:i/>
              </w:rPr>
              <w:t>Statutes (Repeals and Miscellaneous Amendments) Act 2009</w:t>
            </w:r>
            <w:r>
              <w:t xml:space="preserve"> s. 118</w:t>
            </w:r>
          </w:p>
        </w:tc>
        <w:tc>
          <w:tcPr>
            <w:tcW w:w="1134" w:type="dxa"/>
          </w:tcPr>
          <w:p w14:paraId="07044900" w14:textId="77777777" w:rsidR="00842502" w:rsidRDefault="00152CBB">
            <w:pPr>
              <w:pStyle w:val="Table01Row"/>
            </w:pPr>
            <w:r>
              <w:t>2009/008</w:t>
            </w:r>
          </w:p>
        </w:tc>
        <w:tc>
          <w:tcPr>
            <w:tcW w:w="1134" w:type="dxa"/>
          </w:tcPr>
          <w:p w14:paraId="4A713720" w14:textId="77777777" w:rsidR="00842502" w:rsidRDefault="00152CBB">
            <w:pPr>
              <w:pStyle w:val="Table01Row"/>
            </w:pPr>
            <w:r>
              <w:t>21 May 2009</w:t>
            </w:r>
          </w:p>
        </w:tc>
        <w:tc>
          <w:tcPr>
            <w:tcW w:w="3686" w:type="dxa"/>
          </w:tcPr>
          <w:p w14:paraId="745CB451" w14:textId="77777777" w:rsidR="00842502" w:rsidRDefault="00152CBB">
            <w:pPr>
              <w:pStyle w:val="Table01Row"/>
            </w:pPr>
            <w:r>
              <w:t>22 May 2009 (see s. 2(b))</w:t>
            </w:r>
          </w:p>
        </w:tc>
      </w:tr>
    </w:tbl>
    <w:p w14:paraId="47B30268" w14:textId="77777777" w:rsidR="00842502" w:rsidRDefault="00152CBB">
      <w:pPr>
        <w:pStyle w:val="IActName"/>
      </w:pPr>
      <w:r>
        <w:t>St. Catherine’s Hall, Greenough, Act 198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FD7995" w14:textId="77777777">
        <w:trPr>
          <w:cantSplit/>
          <w:jc w:val="center"/>
        </w:trPr>
        <w:tc>
          <w:tcPr>
            <w:tcW w:w="1134" w:type="dxa"/>
          </w:tcPr>
          <w:p w14:paraId="39703B87" w14:textId="77777777" w:rsidR="00842502" w:rsidRDefault="00152CBB">
            <w:pPr>
              <w:pStyle w:val="Table01Row"/>
              <w:keepNext/>
            </w:pPr>
            <w:r>
              <w:rPr>
                <w:b/>
              </w:rPr>
              <w:t>Portfolio:</w:t>
            </w:r>
          </w:p>
        </w:tc>
        <w:tc>
          <w:tcPr>
            <w:tcW w:w="8505" w:type="dxa"/>
          </w:tcPr>
          <w:p w14:paraId="21A88B87" w14:textId="77777777" w:rsidR="00842502" w:rsidRDefault="00152CBB">
            <w:pPr>
              <w:pStyle w:val="Table01Row"/>
              <w:keepNext/>
            </w:pPr>
            <w:r>
              <w:t>Minister f</w:t>
            </w:r>
            <w:r>
              <w:t>or Heritage</w:t>
            </w:r>
          </w:p>
        </w:tc>
      </w:tr>
      <w:tr w:rsidR="00842502" w14:paraId="294DB7FF" w14:textId="77777777">
        <w:trPr>
          <w:cantSplit/>
          <w:jc w:val="center"/>
        </w:trPr>
        <w:tc>
          <w:tcPr>
            <w:tcW w:w="1134" w:type="dxa"/>
          </w:tcPr>
          <w:p w14:paraId="6C2E242A" w14:textId="77777777" w:rsidR="00842502" w:rsidRDefault="00152CBB">
            <w:pPr>
              <w:pStyle w:val="Table01Row"/>
              <w:keepNext/>
            </w:pPr>
            <w:r>
              <w:rPr>
                <w:b/>
              </w:rPr>
              <w:t>Agency:</w:t>
            </w:r>
          </w:p>
        </w:tc>
        <w:tc>
          <w:tcPr>
            <w:tcW w:w="8505" w:type="dxa"/>
          </w:tcPr>
          <w:p w14:paraId="412E53B2" w14:textId="77777777" w:rsidR="00842502" w:rsidRDefault="00152CBB">
            <w:pPr>
              <w:pStyle w:val="Table01Row"/>
              <w:keepNext/>
            </w:pPr>
            <w:r>
              <w:t>National Trust of Australia (WA), The</w:t>
            </w:r>
          </w:p>
        </w:tc>
      </w:tr>
    </w:tbl>
    <w:p w14:paraId="25986D6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0BFDF78" w14:textId="77777777">
        <w:trPr>
          <w:cantSplit/>
          <w:jc w:val="center"/>
        </w:trPr>
        <w:tc>
          <w:tcPr>
            <w:tcW w:w="4253" w:type="dxa"/>
          </w:tcPr>
          <w:p w14:paraId="63AAECDA" w14:textId="77777777" w:rsidR="00842502" w:rsidRDefault="00152CBB">
            <w:pPr>
              <w:pStyle w:val="Table01Row"/>
            </w:pPr>
            <w:r>
              <w:rPr>
                <w:i/>
              </w:rPr>
              <w:t>St. Catherine’s Hall, Greenough, Act 1981</w:t>
            </w:r>
          </w:p>
        </w:tc>
        <w:tc>
          <w:tcPr>
            <w:tcW w:w="1134" w:type="dxa"/>
          </w:tcPr>
          <w:p w14:paraId="2F4D4382" w14:textId="77777777" w:rsidR="00842502" w:rsidRDefault="00152CBB">
            <w:pPr>
              <w:pStyle w:val="Table01Row"/>
            </w:pPr>
            <w:r>
              <w:t>1981/098</w:t>
            </w:r>
          </w:p>
        </w:tc>
        <w:tc>
          <w:tcPr>
            <w:tcW w:w="1134" w:type="dxa"/>
          </w:tcPr>
          <w:p w14:paraId="4223A3AC" w14:textId="77777777" w:rsidR="00842502" w:rsidRDefault="00152CBB">
            <w:pPr>
              <w:pStyle w:val="Table01Row"/>
            </w:pPr>
            <w:r>
              <w:t>4 Dec 1981</w:t>
            </w:r>
          </w:p>
        </w:tc>
        <w:tc>
          <w:tcPr>
            <w:tcW w:w="3686" w:type="dxa"/>
          </w:tcPr>
          <w:p w14:paraId="6C4AE854" w14:textId="77777777" w:rsidR="00842502" w:rsidRDefault="00152CBB">
            <w:pPr>
              <w:pStyle w:val="Table01Row"/>
            </w:pPr>
            <w:r>
              <w:t>4 Dec 1981</w:t>
            </w:r>
          </w:p>
        </w:tc>
      </w:tr>
    </w:tbl>
    <w:p w14:paraId="2BECC94C" w14:textId="77777777" w:rsidR="00842502" w:rsidRDefault="00152CBB">
      <w:pPr>
        <w:pStyle w:val="IActName"/>
      </w:pPr>
      <w:r>
        <w:t>Stamp Act 19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829E4CF" w14:textId="77777777">
        <w:trPr>
          <w:cantSplit/>
          <w:jc w:val="center"/>
        </w:trPr>
        <w:tc>
          <w:tcPr>
            <w:tcW w:w="1134" w:type="dxa"/>
          </w:tcPr>
          <w:p w14:paraId="35F3461F" w14:textId="77777777" w:rsidR="00842502" w:rsidRDefault="00152CBB">
            <w:pPr>
              <w:pStyle w:val="Table01Row"/>
              <w:keepNext/>
            </w:pPr>
            <w:r>
              <w:rPr>
                <w:b/>
              </w:rPr>
              <w:t>Portfolio:</w:t>
            </w:r>
          </w:p>
        </w:tc>
        <w:tc>
          <w:tcPr>
            <w:tcW w:w="8505" w:type="dxa"/>
          </w:tcPr>
          <w:p w14:paraId="50D5E11D" w14:textId="77777777" w:rsidR="00842502" w:rsidRDefault="00152CBB">
            <w:pPr>
              <w:pStyle w:val="Table01Row"/>
              <w:keepNext/>
            </w:pPr>
            <w:r>
              <w:t>Minister for Finance</w:t>
            </w:r>
          </w:p>
        </w:tc>
      </w:tr>
      <w:tr w:rsidR="00842502" w14:paraId="2D19BBE3" w14:textId="77777777">
        <w:trPr>
          <w:cantSplit/>
          <w:jc w:val="center"/>
        </w:trPr>
        <w:tc>
          <w:tcPr>
            <w:tcW w:w="1134" w:type="dxa"/>
          </w:tcPr>
          <w:p w14:paraId="3A3BB9C8" w14:textId="77777777" w:rsidR="00842502" w:rsidRDefault="00152CBB">
            <w:pPr>
              <w:pStyle w:val="Table01Row"/>
              <w:keepNext/>
            </w:pPr>
            <w:r>
              <w:rPr>
                <w:b/>
              </w:rPr>
              <w:t>Agency:</w:t>
            </w:r>
          </w:p>
        </w:tc>
        <w:tc>
          <w:tcPr>
            <w:tcW w:w="8505" w:type="dxa"/>
          </w:tcPr>
          <w:p w14:paraId="20530CAB" w14:textId="77777777" w:rsidR="00842502" w:rsidRDefault="00152CBB">
            <w:pPr>
              <w:pStyle w:val="Table01Row"/>
              <w:keepNext/>
            </w:pPr>
            <w:r>
              <w:t>Department of Finance</w:t>
            </w:r>
          </w:p>
        </w:tc>
      </w:tr>
    </w:tbl>
    <w:p w14:paraId="4F49BD0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1C99784" w14:textId="77777777">
        <w:trPr>
          <w:cantSplit/>
          <w:jc w:val="center"/>
        </w:trPr>
        <w:tc>
          <w:tcPr>
            <w:tcW w:w="4253" w:type="dxa"/>
          </w:tcPr>
          <w:p w14:paraId="5AE63712" w14:textId="77777777" w:rsidR="00842502" w:rsidRDefault="00152CBB">
            <w:pPr>
              <w:pStyle w:val="Table01Row"/>
            </w:pPr>
            <w:r>
              <w:rPr>
                <w:i/>
              </w:rPr>
              <w:t>Stamp Act 1921</w:t>
            </w:r>
          </w:p>
        </w:tc>
        <w:tc>
          <w:tcPr>
            <w:tcW w:w="1134" w:type="dxa"/>
          </w:tcPr>
          <w:p w14:paraId="4CDB92D7" w14:textId="77777777" w:rsidR="00842502" w:rsidRDefault="00152CBB">
            <w:pPr>
              <w:pStyle w:val="Table01Row"/>
            </w:pPr>
            <w:r>
              <w:t xml:space="preserve">1922/010 </w:t>
            </w:r>
            <w:r>
              <w:t>(12 Geo. V No. 44)</w:t>
            </w:r>
          </w:p>
        </w:tc>
        <w:tc>
          <w:tcPr>
            <w:tcW w:w="1134" w:type="dxa"/>
          </w:tcPr>
          <w:p w14:paraId="1E9D3220" w14:textId="77777777" w:rsidR="00842502" w:rsidRDefault="00152CBB">
            <w:pPr>
              <w:pStyle w:val="Table01Row"/>
            </w:pPr>
            <w:r>
              <w:t>31 Jan 1922</w:t>
            </w:r>
          </w:p>
        </w:tc>
        <w:tc>
          <w:tcPr>
            <w:tcW w:w="3686" w:type="dxa"/>
          </w:tcPr>
          <w:p w14:paraId="0F98BE4F" w14:textId="77777777" w:rsidR="00842502" w:rsidRDefault="00152CBB">
            <w:pPr>
              <w:pStyle w:val="Table01Row"/>
            </w:pPr>
            <w:r>
              <w:t xml:space="preserve">1 Apr 1922 (see s. 1 and </w:t>
            </w:r>
            <w:r>
              <w:rPr>
                <w:i/>
              </w:rPr>
              <w:t>Gazette</w:t>
            </w:r>
            <w:r>
              <w:t xml:space="preserve"> 17 Mar 1922 p. 479)</w:t>
            </w:r>
          </w:p>
        </w:tc>
      </w:tr>
      <w:tr w:rsidR="00842502" w14:paraId="5D93177F" w14:textId="77777777">
        <w:trPr>
          <w:cantSplit/>
          <w:jc w:val="center"/>
        </w:trPr>
        <w:tc>
          <w:tcPr>
            <w:tcW w:w="4253" w:type="dxa"/>
          </w:tcPr>
          <w:p w14:paraId="5DC69358" w14:textId="77777777" w:rsidR="00842502" w:rsidRDefault="00152CBB">
            <w:pPr>
              <w:pStyle w:val="Table01Row"/>
            </w:pPr>
            <w:r>
              <w:rPr>
                <w:i/>
              </w:rPr>
              <w:t>Stamp Act Amendment Act 1923</w:t>
            </w:r>
          </w:p>
        </w:tc>
        <w:tc>
          <w:tcPr>
            <w:tcW w:w="1134" w:type="dxa"/>
          </w:tcPr>
          <w:p w14:paraId="260F827E" w14:textId="77777777" w:rsidR="00842502" w:rsidRDefault="00152CBB">
            <w:pPr>
              <w:pStyle w:val="Table01Row"/>
            </w:pPr>
            <w:r>
              <w:t>1923/053 (14 Geo. V No. 32)</w:t>
            </w:r>
          </w:p>
        </w:tc>
        <w:tc>
          <w:tcPr>
            <w:tcW w:w="1134" w:type="dxa"/>
          </w:tcPr>
          <w:p w14:paraId="3C0DE85A" w14:textId="77777777" w:rsidR="00842502" w:rsidRDefault="00152CBB">
            <w:pPr>
              <w:pStyle w:val="Table01Row"/>
            </w:pPr>
            <w:r>
              <w:t>22 Dec 1923</w:t>
            </w:r>
          </w:p>
        </w:tc>
        <w:tc>
          <w:tcPr>
            <w:tcW w:w="3686" w:type="dxa"/>
          </w:tcPr>
          <w:p w14:paraId="7C979098" w14:textId="77777777" w:rsidR="00842502" w:rsidRDefault="00152CBB">
            <w:pPr>
              <w:pStyle w:val="Table01Row"/>
            </w:pPr>
            <w:r>
              <w:t>22 Dec 1923</w:t>
            </w:r>
          </w:p>
        </w:tc>
      </w:tr>
      <w:tr w:rsidR="00842502" w14:paraId="00170AD5" w14:textId="77777777">
        <w:trPr>
          <w:cantSplit/>
          <w:jc w:val="center"/>
        </w:trPr>
        <w:tc>
          <w:tcPr>
            <w:tcW w:w="4253" w:type="dxa"/>
          </w:tcPr>
          <w:p w14:paraId="6EF93BC6" w14:textId="77777777" w:rsidR="00842502" w:rsidRDefault="00152CBB">
            <w:pPr>
              <w:pStyle w:val="Table01Row"/>
            </w:pPr>
            <w:r>
              <w:rPr>
                <w:i/>
              </w:rPr>
              <w:lastRenderedPageBreak/>
              <w:t>Stamp Act Amendment Act 1924</w:t>
            </w:r>
          </w:p>
        </w:tc>
        <w:tc>
          <w:tcPr>
            <w:tcW w:w="1134" w:type="dxa"/>
          </w:tcPr>
          <w:p w14:paraId="6A77168F" w14:textId="77777777" w:rsidR="00842502" w:rsidRDefault="00152CBB">
            <w:pPr>
              <w:pStyle w:val="Table01Row"/>
            </w:pPr>
            <w:r>
              <w:t>1924/023 (15 Geo. V No. 23)</w:t>
            </w:r>
          </w:p>
        </w:tc>
        <w:tc>
          <w:tcPr>
            <w:tcW w:w="1134" w:type="dxa"/>
          </w:tcPr>
          <w:p w14:paraId="75A9610F" w14:textId="77777777" w:rsidR="00842502" w:rsidRDefault="00152CBB">
            <w:pPr>
              <w:pStyle w:val="Table01Row"/>
            </w:pPr>
            <w:r>
              <w:t>31 Dec 1924</w:t>
            </w:r>
          </w:p>
        </w:tc>
        <w:tc>
          <w:tcPr>
            <w:tcW w:w="3686" w:type="dxa"/>
          </w:tcPr>
          <w:p w14:paraId="7DFD78FA" w14:textId="77777777" w:rsidR="00842502" w:rsidRDefault="00152CBB">
            <w:pPr>
              <w:pStyle w:val="Table01Row"/>
            </w:pPr>
            <w:r>
              <w:t>31 Dec 1924</w:t>
            </w:r>
          </w:p>
        </w:tc>
      </w:tr>
      <w:tr w:rsidR="00842502" w14:paraId="4FB3A4C6" w14:textId="77777777">
        <w:trPr>
          <w:cantSplit/>
          <w:jc w:val="center"/>
        </w:trPr>
        <w:tc>
          <w:tcPr>
            <w:tcW w:w="4253" w:type="dxa"/>
          </w:tcPr>
          <w:p w14:paraId="0F07322C" w14:textId="77777777" w:rsidR="00842502" w:rsidRDefault="00152CBB">
            <w:pPr>
              <w:pStyle w:val="Table01Row"/>
            </w:pPr>
            <w:r>
              <w:rPr>
                <w:i/>
              </w:rPr>
              <w:t>Ministe</w:t>
            </w:r>
            <w:r>
              <w:rPr>
                <w:i/>
              </w:rPr>
              <w:t>rs’ Titles Act 1925</w:t>
            </w:r>
            <w:r>
              <w:t xml:space="preserve"> s. 2</w:t>
            </w:r>
          </w:p>
        </w:tc>
        <w:tc>
          <w:tcPr>
            <w:tcW w:w="1134" w:type="dxa"/>
          </w:tcPr>
          <w:p w14:paraId="221C7C95" w14:textId="77777777" w:rsidR="00842502" w:rsidRDefault="00152CBB">
            <w:pPr>
              <w:pStyle w:val="Table01Row"/>
            </w:pPr>
            <w:r>
              <w:t>1925/008 (16 Geo. V No. 8)</w:t>
            </w:r>
          </w:p>
        </w:tc>
        <w:tc>
          <w:tcPr>
            <w:tcW w:w="1134" w:type="dxa"/>
          </w:tcPr>
          <w:p w14:paraId="39E422E9" w14:textId="77777777" w:rsidR="00842502" w:rsidRDefault="00152CBB">
            <w:pPr>
              <w:pStyle w:val="Table01Row"/>
            </w:pPr>
            <w:r>
              <w:t>24 Sep 1925</w:t>
            </w:r>
          </w:p>
        </w:tc>
        <w:tc>
          <w:tcPr>
            <w:tcW w:w="3686" w:type="dxa"/>
          </w:tcPr>
          <w:p w14:paraId="001C108D" w14:textId="77777777" w:rsidR="00842502" w:rsidRDefault="00152CBB">
            <w:pPr>
              <w:pStyle w:val="Table01Row"/>
            </w:pPr>
            <w:r>
              <w:t>24 Sep 1925</w:t>
            </w:r>
          </w:p>
        </w:tc>
      </w:tr>
      <w:tr w:rsidR="00842502" w14:paraId="39EB4C8F" w14:textId="77777777">
        <w:trPr>
          <w:cantSplit/>
          <w:jc w:val="center"/>
        </w:trPr>
        <w:tc>
          <w:tcPr>
            <w:tcW w:w="4253" w:type="dxa"/>
          </w:tcPr>
          <w:p w14:paraId="39C51892" w14:textId="77777777" w:rsidR="00842502" w:rsidRDefault="00152CBB">
            <w:pPr>
              <w:pStyle w:val="Table01Row"/>
            </w:pPr>
            <w:r>
              <w:rPr>
                <w:i/>
              </w:rPr>
              <w:t>Stamp Act Amendment Act 1925</w:t>
            </w:r>
          </w:p>
        </w:tc>
        <w:tc>
          <w:tcPr>
            <w:tcW w:w="1134" w:type="dxa"/>
          </w:tcPr>
          <w:p w14:paraId="594C7CB1" w14:textId="77777777" w:rsidR="00842502" w:rsidRDefault="00152CBB">
            <w:pPr>
              <w:pStyle w:val="Table01Row"/>
            </w:pPr>
            <w:r>
              <w:t>1925/047 (16 Geo. V No. 47)</w:t>
            </w:r>
          </w:p>
        </w:tc>
        <w:tc>
          <w:tcPr>
            <w:tcW w:w="1134" w:type="dxa"/>
          </w:tcPr>
          <w:p w14:paraId="66588277" w14:textId="77777777" w:rsidR="00842502" w:rsidRDefault="00152CBB">
            <w:pPr>
              <w:pStyle w:val="Table01Row"/>
            </w:pPr>
            <w:r>
              <w:t>31 Dec 1925</w:t>
            </w:r>
          </w:p>
        </w:tc>
        <w:tc>
          <w:tcPr>
            <w:tcW w:w="3686" w:type="dxa"/>
          </w:tcPr>
          <w:p w14:paraId="6C920C35" w14:textId="77777777" w:rsidR="00842502" w:rsidRDefault="00152CBB">
            <w:pPr>
              <w:pStyle w:val="Table01Row"/>
            </w:pPr>
            <w:r>
              <w:t>31 Dec 1925</w:t>
            </w:r>
          </w:p>
        </w:tc>
      </w:tr>
      <w:tr w:rsidR="00842502" w14:paraId="45732AAF" w14:textId="77777777">
        <w:trPr>
          <w:cantSplit/>
          <w:jc w:val="center"/>
        </w:trPr>
        <w:tc>
          <w:tcPr>
            <w:tcW w:w="4253" w:type="dxa"/>
          </w:tcPr>
          <w:p w14:paraId="12E4D4CE" w14:textId="77777777" w:rsidR="00842502" w:rsidRDefault="00152CBB">
            <w:pPr>
              <w:pStyle w:val="Table01Row"/>
            </w:pPr>
            <w:r>
              <w:rPr>
                <w:i/>
              </w:rPr>
              <w:t>Stamp Act Amendment Act 1926</w:t>
            </w:r>
          </w:p>
        </w:tc>
        <w:tc>
          <w:tcPr>
            <w:tcW w:w="1134" w:type="dxa"/>
          </w:tcPr>
          <w:p w14:paraId="6FC4A7EB" w14:textId="77777777" w:rsidR="00842502" w:rsidRDefault="00152CBB">
            <w:pPr>
              <w:pStyle w:val="Table01Row"/>
            </w:pPr>
            <w:r>
              <w:t>1926/017 (17 Geo. V No. 17)</w:t>
            </w:r>
          </w:p>
        </w:tc>
        <w:tc>
          <w:tcPr>
            <w:tcW w:w="1134" w:type="dxa"/>
          </w:tcPr>
          <w:p w14:paraId="666ACE57" w14:textId="77777777" w:rsidR="00842502" w:rsidRDefault="00152CBB">
            <w:pPr>
              <w:pStyle w:val="Table01Row"/>
            </w:pPr>
            <w:r>
              <w:t>6 Nov 1926</w:t>
            </w:r>
          </w:p>
        </w:tc>
        <w:tc>
          <w:tcPr>
            <w:tcW w:w="3686" w:type="dxa"/>
          </w:tcPr>
          <w:p w14:paraId="2A7AD612" w14:textId="77777777" w:rsidR="00842502" w:rsidRDefault="00152CBB">
            <w:pPr>
              <w:pStyle w:val="Table01Row"/>
            </w:pPr>
            <w:r>
              <w:t>6 Nov 1926</w:t>
            </w:r>
          </w:p>
        </w:tc>
      </w:tr>
      <w:tr w:rsidR="00842502" w14:paraId="3E39532A" w14:textId="77777777">
        <w:trPr>
          <w:cantSplit/>
          <w:jc w:val="center"/>
        </w:trPr>
        <w:tc>
          <w:tcPr>
            <w:tcW w:w="4253" w:type="dxa"/>
          </w:tcPr>
          <w:p w14:paraId="6E39539D" w14:textId="77777777" w:rsidR="00842502" w:rsidRDefault="00152CBB">
            <w:pPr>
              <w:pStyle w:val="Table01Row"/>
            </w:pPr>
            <w:r>
              <w:rPr>
                <w:i/>
              </w:rPr>
              <w:t xml:space="preserve">Stamp Act </w:t>
            </w:r>
            <w:r>
              <w:rPr>
                <w:i/>
              </w:rPr>
              <w:t>Amendment Act 1927</w:t>
            </w:r>
          </w:p>
        </w:tc>
        <w:tc>
          <w:tcPr>
            <w:tcW w:w="1134" w:type="dxa"/>
          </w:tcPr>
          <w:p w14:paraId="28499849" w14:textId="77777777" w:rsidR="00842502" w:rsidRDefault="00152CBB">
            <w:pPr>
              <w:pStyle w:val="Table01Row"/>
            </w:pPr>
            <w:r>
              <w:t>1927/010 (18 Geo. V No. 10)</w:t>
            </w:r>
          </w:p>
        </w:tc>
        <w:tc>
          <w:tcPr>
            <w:tcW w:w="1134" w:type="dxa"/>
          </w:tcPr>
          <w:p w14:paraId="2A63F1E0" w14:textId="77777777" w:rsidR="00842502" w:rsidRDefault="00152CBB">
            <w:pPr>
              <w:pStyle w:val="Table01Row"/>
            </w:pPr>
            <w:r>
              <w:t>6 Dec 1927</w:t>
            </w:r>
          </w:p>
        </w:tc>
        <w:tc>
          <w:tcPr>
            <w:tcW w:w="3686" w:type="dxa"/>
          </w:tcPr>
          <w:p w14:paraId="5742F18B" w14:textId="77777777" w:rsidR="00842502" w:rsidRDefault="00152CBB">
            <w:pPr>
              <w:pStyle w:val="Table01Row"/>
            </w:pPr>
            <w:r>
              <w:t>6 Dec 1927</w:t>
            </w:r>
          </w:p>
        </w:tc>
      </w:tr>
      <w:tr w:rsidR="00842502" w14:paraId="196627DF" w14:textId="77777777">
        <w:trPr>
          <w:cantSplit/>
          <w:jc w:val="center"/>
        </w:trPr>
        <w:tc>
          <w:tcPr>
            <w:tcW w:w="4253" w:type="dxa"/>
          </w:tcPr>
          <w:p w14:paraId="38383ACA" w14:textId="77777777" w:rsidR="00842502" w:rsidRDefault="00152CBB">
            <w:pPr>
              <w:pStyle w:val="Table01Row"/>
            </w:pPr>
            <w:r>
              <w:rPr>
                <w:i/>
              </w:rPr>
              <w:t>Stamp Act Amendment Act 1928</w:t>
            </w:r>
          </w:p>
        </w:tc>
        <w:tc>
          <w:tcPr>
            <w:tcW w:w="1134" w:type="dxa"/>
          </w:tcPr>
          <w:p w14:paraId="60342AA0" w14:textId="77777777" w:rsidR="00842502" w:rsidRDefault="00152CBB">
            <w:pPr>
              <w:pStyle w:val="Table01Row"/>
            </w:pPr>
            <w:r>
              <w:t>1928/022 (19 Geo. V No. 22)</w:t>
            </w:r>
          </w:p>
        </w:tc>
        <w:tc>
          <w:tcPr>
            <w:tcW w:w="1134" w:type="dxa"/>
          </w:tcPr>
          <w:p w14:paraId="4C5434C2" w14:textId="77777777" w:rsidR="00842502" w:rsidRDefault="00152CBB">
            <w:pPr>
              <w:pStyle w:val="Table01Row"/>
            </w:pPr>
            <w:r>
              <w:t>21 Dec 1928</w:t>
            </w:r>
          </w:p>
        </w:tc>
        <w:tc>
          <w:tcPr>
            <w:tcW w:w="3686" w:type="dxa"/>
          </w:tcPr>
          <w:p w14:paraId="5578E140" w14:textId="77777777" w:rsidR="00842502" w:rsidRDefault="00152CBB">
            <w:pPr>
              <w:pStyle w:val="Table01Row"/>
            </w:pPr>
            <w:r>
              <w:t>21 Dec 1928</w:t>
            </w:r>
          </w:p>
        </w:tc>
      </w:tr>
      <w:tr w:rsidR="00842502" w14:paraId="78D4A6D7" w14:textId="77777777">
        <w:trPr>
          <w:cantSplit/>
          <w:jc w:val="center"/>
        </w:trPr>
        <w:tc>
          <w:tcPr>
            <w:tcW w:w="4253" w:type="dxa"/>
          </w:tcPr>
          <w:p w14:paraId="7F1464C2" w14:textId="77777777" w:rsidR="00842502" w:rsidRDefault="00152CBB">
            <w:pPr>
              <w:pStyle w:val="Table01Row"/>
            </w:pPr>
            <w:r>
              <w:rPr>
                <w:i/>
              </w:rPr>
              <w:t>Stamp Act Amendment Act 1929</w:t>
            </w:r>
          </w:p>
        </w:tc>
        <w:tc>
          <w:tcPr>
            <w:tcW w:w="1134" w:type="dxa"/>
          </w:tcPr>
          <w:p w14:paraId="4C6A6302" w14:textId="77777777" w:rsidR="00842502" w:rsidRDefault="00152CBB">
            <w:pPr>
              <w:pStyle w:val="Table01Row"/>
            </w:pPr>
            <w:r>
              <w:t>1929/005 (20 Geo. V No. 3)</w:t>
            </w:r>
          </w:p>
        </w:tc>
        <w:tc>
          <w:tcPr>
            <w:tcW w:w="1134" w:type="dxa"/>
          </w:tcPr>
          <w:p w14:paraId="2865195F" w14:textId="77777777" w:rsidR="00842502" w:rsidRDefault="00152CBB">
            <w:pPr>
              <w:pStyle w:val="Table01Row"/>
            </w:pPr>
            <w:r>
              <w:t>7 Oct 1929</w:t>
            </w:r>
          </w:p>
        </w:tc>
        <w:tc>
          <w:tcPr>
            <w:tcW w:w="3686" w:type="dxa"/>
          </w:tcPr>
          <w:p w14:paraId="498B1C97" w14:textId="77777777" w:rsidR="00842502" w:rsidRDefault="00152CBB">
            <w:pPr>
              <w:pStyle w:val="Table01Row"/>
            </w:pPr>
            <w:r>
              <w:t>7 Oct 1929</w:t>
            </w:r>
          </w:p>
        </w:tc>
      </w:tr>
      <w:tr w:rsidR="00842502" w14:paraId="746D859B" w14:textId="77777777">
        <w:trPr>
          <w:cantSplit/>
          <w:jc w:val="center"/>
        </w:trPr>
        <w:tc>
          <w:tcPr>
            <w:tcW w:w="4253" w:type="dxa"/>
          </w:tcPr>
          <w:p w14:paraId="11118C15" w14:textId="77777777" w:rsidR="00842502" w:rsidRDefault="00152CBB">
            <w:pPr>
              <w:pStyle w:val="Table01Row"/>
            </w:pPr>
            <w:r>
              <w:rPr>
                <w:i/>
              </w:rPr>
              <w:t>Stamp Act Amendment Act (</w:t>
            </w:r>
            <w:r>
              <w:rPr>
                <w:i/>
              </w:rPr>
              <w:t>No. 3) 1930</w:t>
            </w:r>
          </w:p>
        </w:tc>
        <w:tc>
          <w:tcPr>
            <w:tcW w:w="1134" w:type="dxa"/>
          </w:tcPr>
          <w:p w14:paraId="6937AC69" w14:textId="77777777" w:rsidR="00842502" w:rsidRDefault="00152CBB">
            <w:pPr>
              <w:pStyle w:val="Table01Row"/>
            </w:pPr>
            <w:r>
              <w:t>1930/011 (21 Geo. V No. 11)</w:t>
            </w:r>
          </w:p>
        </w:tc>
        <w:tc>
          <w:tcPr>
            <w:tcW w:w="1134" w:type="dxa"/>
          </w:tcPr>
          <w:p w14:paraId="17DE2D7C" w14:textId="77777777" w:rsidR="00842502" w:rsidRDefault="00152CBB">
            <w:pPr>
              <w:pStyle w:val="Table01Row"/>
            </w:pPr>
            <w:r>
              <w:t>19 Nov 1930</w:t>
            </w:r>
          </w:p>
        </w:tc>
        <w:tc>
          <w:tcPr>
            <w:tcW w:w="3686" w:type="dxa"/>
          </w:tcPr>
          <w:p w14:paraId="4183B2C2" w14:textId="77777777" w:rsidR="00842502" w:rsidRDefault="00152CBB">
            <w:pPr>
              <w:pStyle w:val="Table01Row"/>
            </w:pPr>
            <w:r>
              <w:t>19 Nov 1930</w:t>
            </w:r>
          </w:p>
        </w:tc>
      </w:tr>
      <w:tr w:rsidR="00842502" w14:paraId="4F79A20F" w14:textId="77777777">
        <w:trPr>
          <w:cantSplit/>
          <w:jc w:val="center"/>
        </w:trPr>
        <w:tc>
          <w:tcPr>
            <w:tcW w:w="4253" w:type="dxa"/>
          </w:tcPr>
          <w:p w14:paraId="28AB6FF0" w14:textId="77777777" w:rsidR="00842502" w:rsidRDefault="00152CBB">
            <w:pPr>
              <w:pStyle w:val="Table01Row"/>
            </w:pPr>
            <w:r>
              <w:rPr>
                <w:i/>
              </w:rPr>
              <w:t>Stamp Act Amendment Act (No. 1) 1930</w:t>
            </w:r>
          </w:p>
        </w:tc>
        <w:tc>
          <w:tcPr>
            <w:tcW w:w="1134" w:type="dxa"/>
          </w:tcPr>
          <w:p w14:paraId="53F221ED" w14:textId="77777777" w:rsidR="00842502" w:rsidRDefault="00152CBB">
            <w:pPr>
              <w:pStyle w:val="Table01Row"/>
            </w:pPr>
            <w:r>
              <w:t>1930/012 (21 Geo. V No. 12)</w:t>
            </w:r>
          </w:p>
        </w:tc>
        <w:tc>
          <w:tcPr>
            <w:tcW w:w="1134" w:type="dxa"/>
          </w:tcPr>
          <w:p w14:paraId="0B0C75D7" w14:textId="77777777" w:rsidR="00842502" w:rsidRDefault="00152CBB">
            <w:pPr>
              <w:pStyle w:val="Table01Row"/>
            </w:pPr>
            <w:r>
              <w:t>19 Nov 1930</w:t>
            </w:r>
          </w:p>
        </w:tc>
        <w:tc>
          <w:tcPr>
            <w:tcW w:w="3686" w:type="dxa"/>
          </w:tcPr>
          <w:p w14:paraId="78116C6E" w14:textId="77777777" w:rsidR="00842502" w:rsidRDefault="00152CBB">
            <w:pPr>
              <w:pStyle w:val="Table01Row"/>
            </w:pPr>
            <w:r>
              <w:t>19 Nov 1930</w:t>
            </w:r>
          </w:p>
        </w:tc>
      </w:tr>
      <w:tr w:rsidR="00842502" w14:paraId="3CFF327D" w14:textId="77777777">
        <w:trPr>
          <w:cantSplit/>
          <w:jc w:val="center"/>
        </w:trPr>
        <w:tc>
          <w:tcPr>
            <w:tcW w:w="4253" w:type="dxa"/>
          </w:tcPr>
          <w:p w14:paraId="084AFB16" w14:textId="77777777" w:rsidR="00842502" w:rsidRDefault="00152CBB">
            <w:pPr>
              <w:pStyle w:val="Table01Row"/>
            </w:pPr>
            <w:r>
              <w:rPr>
                <w:i/>
              </w:rPr>
              <w:t>Stamp Act Amendment Act 1931</w:t>
            </w:r>
          </w:p>
        </w:tc>
        <w:tc>
          <w:tcPr>
            <w:tcW w:w="1134" w:type="dxa"/>
          </w:tcPr>
          <w:p w14:paraId="3F8F221B" w14:textId="77777777" w:rsidR="00842502" w:rsidRDefault="00152CBB">
            <w:pPr>
              <w:pStyle w:val="Table01Row"/>
            </w:pPr>
            <w:r>
              <w:t>1931/039 (22 Geo. V No. 39)</w:t>
            </w:r>
          </w:p>
        </w:tc>
        <w:tc>
          <w:tcPr>
            <w:tcW w:w="1134" w:type="dxa"/>
          </w:tcPr>
          <w:p w14:paraId="711C389A" w14:textId="77777777" w:rsidR="00842502" w:rsidRDefault="00152CBB">
            <w:pPr>
              <w:pStyle w:val="Table01Row"/>
            </w:pPr>
            <w:r>
              <w:t>26 Nov 1931</w:t>
            </w:r>
          </w:p>
        </w:tc>
        <w:tc>
          <w:tcPr>
            <w:tcW w:w="3686" w:type="dxa"/>
          </w:tcPr>
          <w:p w14:paraId="62B46122" w14:textId="77777777" w:rsidR="00842502" w:rsidRDefault="00152CBB">
            <w:pPr>
              <w:pStyle w:val="Table01Row"/>
            </w:pPr>
            <w:r>
              <w:t xml:space="preserve">1 Dec 1931 (see s. 2 and </w:t>
            </w:r>
            <w:r>
              <w:rPr>
                <w:i/>
              </w:rPr>
              <w:t>Gazette</w:t>
            </w:r>
            <w:r>
              <w:t xml:space="preserve"> 27 Nov 1931 p. 2499)</w:t>
            </w:r>
          </w:p>
        </w:tc>
      </w:tr>
      <w:tr w:rsidR="00842502" w14:paraId="3EB0FA89" w14:textId="77777777">
        <w:trPr>
          <w:cantSplit/>
          <w:jc w:val="center"/>
        </w:trPr>
        <w:tc>
          <w:tcPr>
            <w:tcW w:w="10207" w:type="dxa"/>
            <w:gridSpan w:val="4"/>
          </w:tcPr>
          <w:p w14:paraId="2540B6C9" w14:textId="77777777" w:rsidR="00842502" w:rsidRDefault="00152CBB">
            <w:pPr>
              <w:pStyle w:val="Table01Row"/>
            </w:pPr>
            <w:r>
              <w:rPr>
                <w:b/>
              </w:rPr>
              <w:t>Reprinted in Appendix to session Volume 1933‑1934</w:t>
            </w:r>
          </w:p>
        </w:tc>
      </w:tr>
      <w:tr w:rsidR="00842502" w14:paraId="72A0E40A" w14:textId="77777777">
        <w:trPr>
          <w:cantSplit/>
          <w:jc w:val="center"/>
        </w:trPr>
        <w:tc>
          <w:tcPr>
            <w:tcW w:w="4253" w:type="dxa"/>
          </w:tcPr>
          <w:p w14:paraId="2688387B" w14:textId="77777777" w:rsidR="00842502" w:rsidRDefault="00152CBB">
            <w:pPr>
              <w:pStyle w:val="Table01Row"/>
            </w:pPr>
            <w:r>
              <w:rPr>
                <w:i/>
              </w:rPr>
              <w:t>Stamp Act Amendment Act 1941</w:t>
            </w:r>
          </w:p>
        </w:tc>
        <w:tc>
          <w:tcPr>
            <w:tcW w:w="1134" w:type="dxa"/>
          </w:tcPr>
          <w:p w14:paraId="52EB90F0" w14:textId="77777777" w:rsidR="00842502" w:rsidRDefault="00152CBB">
            <w:pPr>
              <w:pStyle w:val="Table01Row"/>
            </w:pPr>
            <w:r>
              <w:t>1941/035 (5 &amp; 6 Geo. VI No. 35)</w:t>
            </w:r>
          </w:p>
        </w:tc>
        <w:tc>
          <w:tcPr>
            <w:tcW w:w="1134" w:type="dxa"/>
          </w:tcPr>
          <w:p w14:paraId="32242141" w14:textId="77777777" w:rsidR="00842502" w:rsidRDefault="00152CBB">
            <w:pPr>
              <w:pStyle w:val="Table01Row"/>
            </w:pPr>
            <w:r>
              <w:t>19 Dec 1941</w:t>
            </w:r>
          </w:p>
        </w:tc>
        <w:tc>
          <w:tcPr>
            <w:tcW w:w="3686" w:type="dxa"/>
          </w:tcPr>
          <w:p w14:paraId="2F1C7AD4" w14:textId="77777777" w:rsidR="00842502" w:rsidRDefault="00152CBB">
            <w:pPr>
              <w:pStyle w:val="Table01Row"/>
            </w:pPr>
            <w:r>
              <w:t>19 Dec 1941</w:t>
            </w:r>
          </w:p>
        </w:tc>
      </w:tr>
      <w:tr w:rsidR="00842502" w14:paraId="241922B2" w14:textId="77777777">
        <w:trPr>
          <w:cantSplit/>
          <w:jc w:val="center"/>
        </w:trPr>
        <w:tc>
          <w:tcPr>
            <w:tcW w:w="4253" w:type="dxa"/>
          </w:tcPr>
          <w:p w14:paraId="21594959" w14:textId="77777777" w:rsidR="00842502" w:rsidRDefault="00152CBB">
            <w:pPr>
              <w:pStyle w:val="Table01Row"/>
            </w:pPr>
            <w:r>
              <w:rPr>
                <w:i/>
              </w:rPr>
              <w:t>Stamp Act Amendment Act 1942</w:t>
            </w:r>
          </w:p>
        </w:tc>
        <w:tc>
          <w:tcPr>
            <w:tcW w:w="1134" w:type="dxa"/>
          </w:tcPr>
          <w:p w14:paraId="795F9C97" w14:textId="77777777" w:rsidR="00842502" w:rsidRDefault="00152CBB">
            <w:pPr>
              <w:pStyle w:val="Table01Row"/>
            </w:pPr>
            <w:r>
              <w:t xml:space="preserve">1942/040 (6 &amp; 7 Geo. VI </w:t>
            </w:r>
            <w:r>
              <w:t>No. 40)</w:t>
            </w:r>
          </w:p>
        </w:tc>
        <w:tc>
          <w:tcPr>
            <w:tcW w:w="1134" w:type="dxa"/>
          </w:tcPr>
          <w:p w14:paraId="64075513" w14:textId="77777777" w:rsidR="00842502" w:rsidRDefault="00152CBB">
            <w:pPr>
              <w:pStyle w:val="Table01Row"/>
            </w:pPr>
            <w:r>
              <w:t>23 Dec 1942</w:t>
            </w:r>
          </w:p>
        </w:tc>
        <w:tc>
          <w:tcPr>
            <w:tcW w:w="3686" w:type="dxa"/>
          </w:tcPr>
          <w:p w14:paraId="08579C70" w14:textId="77777777" w:rsidR="00842502" w:rsidRDefault="00152CBB">
            <w:pPr>
              <w:pStyle w:val="Table01Row"/>
            </w:pPr>
            <w:r>
              <w:t>23 Dec 1942</w:t>
            </w:r>
          </w:p>
        </w:tc>
      </w:tr>
      <w:tr w:rsidR="00842502" w14:paraId="1387E7B8" w14:textId="77777777">
        <w:trPr>
          <w:cantSplit/>
          <w:jc w:val="center"/>
        </w:trPr>
        <w:tc>
          <w:tcPr>
            <w:tcW w:w="4253" w:type="dxa"/>
          </w:tcPr>
          <w:p w14:paraId="7354CE5E" w14:textId="77777777" w:rsidR="00842502" w:rsidRDefault="00152CBB">
            <w:pPr>
              <w:pStyle w:val="Table01Row"/>
            </w:pPr>
            <w:r>
              <w:rPr>
                <w:i/>
              </w:rPr>
              <w:t>Stamp Act Amendment Act 1944</w:t>
            </w:r>
          </w:p>
        </w:tc>
        <w:tc>
          <w:tcPr>
            <w:tcW w:w="1134" w:type="dxa"/>
          </w:tcPr>
          <w:p w14:paraId="177DE5D6" w14:textId="77777777" w:rsidR="00842502" w:rsidRDefault="00152CBB">
            <w:pPr>
              <w:pStyle w:val="Table01Row"/>
            </w:pPr>
            <w:r>
              <w:t>1944/020 (8 &amp; 9 Geo. VI No. 20)</w:t>
            </w:r>
          </w:p>
        </w:tc>
        <w:tc>
          <w:tcPr>
            <w:tcW w:w="1134" w:type="dxa"/>
          </w:tcPr>
          <w:p w14:paraId="53E6F59E" w14:textId="77777777" w:rsidR="00842502" w:rsidRDefault="00152CBB">
            <w:pPr>
              <w:pStyle w:val="Table01Row"/>
            </w:pPr>
            <w:r>
              <w:t>23 Dec 1944</w:t>
            </w:r>
          </w:p>
        </w:tc>
        <w:tc>
          <w:tcPr>
            <w:tcW w:w="3686" w:type="dxa"/>
          </w:tcPr>
          <w:p w14:paraId="5E69950C" w14:textId="77777777" w:rsidR="00842502" w:rsidRDefault="00152CBB">
            <w:pPr>
              <w:pStyle w:val="Table01Row"/>
            </w:pPr>
            <w:r>
              <w:t>23 Dec 1944</w:t>
            </w:r>
          </w:p>
        </w:tc>
      </w:tr>
      <w:tr w:rsidR="00842502" w14:paraId="7AED1F76" w14:textId="77777777">
        <w:trPr>
          <w:cantSplit/>
          <w:jc w:val="center"/>
        </w:trPr>
        <w:tc>
          <w:tcPr>
            <w:tcW w:w="10207" w:type="dxa"/>
            <w:gridSpan w:val="4"/>
          </w:tcPr>
          <w:p w14:paraId="5FD14912" w14:textId="77777777" w:rsidR="00842502" w:rsidRDefault="00152CBB">
            <w:pPr>
              <w:pStyle w:val="Table01Row"/>
            </w:pPr>
            <w:r>
              <w:rPr>
                <w:b/>
              </w:rPr>
              <w:t>Reprint approved 3 Apr 1950 in Volume 5 of Reprinted Acts</w:t>
            </w:r>
          </w:p>
        </w:tc>
      </w:tr>
      <w:tr w:rsidR="00842502" w14:paraId="547E7483" w14:textId="77777777">
        <w:trPr>
          <w:cantSplit/>
          <w:jc w:val="center"/>
        </w:trPr>
        <w:tc>
          <w:tcPr>
            <w:tcW w:w="4253" w:type="dxa"/>
          </w:tcPr>
          <w:p w14:paraId="75DCEF98" w14:textId="77777777" w:rsidR="00842502" w:rsidRDefault="00152CBB">
            <w:pPr>
              <w:pStyle w:val="Table01Row"/>
            </w:pPr>
            <w:r>
              <w:rPr>
                <w:i/>
              </w:rPr>
              <w:t>Stamp Act Amendment Act 1950</w:t>
            </w:r>
          </w:p>
        </w:tc>
        <w:tc>
          <w:tcPr>
            <w:tcW w:w="1134" w:type="dxa"/>
          </w:tcPr>
          <w:p w14:paraId="37E092A1" w14:textId="77777777" w:rsidR="00842502" w:rsidRDefault="00152CBB">
            <w:pPr>
              <w:pStyle w:val="Table01Row"/>
            </w:pPr>
            <w:r>
              <w:t>1950/011 (14 Geo. VI No. 11)</w:t>
            </w:r>
          </w:p>
        </w:tc>
        <w:tc>
          <w:tcPr>
            <w:tcW w:w="1134" w:type="dxa"/>
          </w:tcPr>
          <w:p w14:paraId="3D66006E" w14:textId="77777777" w:rsidR="00842502" w:rsidRDefault="00152CBB">
            <w:pPr>
              <w:pStyle w:val="Table01Row"/>
            </w:pPr>
            <w:r>
              <w:t>17 Nov 1950</w:t>
            </w:r>
          </w:p>
        </w:tc>
        <w:tc>
          <w:tcPr>
            <w:tcW w:w="3686" w:type="dxa"/>
          </w:tcPr>
          <w:p w14:paraId="0D2B62EA" w14:textId="77777777" w:rsidR="00842502" w:rsidRDefault="00152CBB">
            <w:pPr>
              <w:pStyle w:val="Table01Row"/>
            </w:pPr>
            <w:r>
              <w:t>17 Nov 1</w:t>
            </w:r>
            <w:r>
              <w:t>950</w:t>
            </w:r>
          </w:p>
        </w:tc>
      </w:tr>
      <w:tr w:rsidR="00842502" w14:paraId="3D75544C" w14:textId="77777777">
        <w:trPr>
          <w:cantSplit/>
          <w:jc w:val="center"/>
        </w:trPr>
        <w:tc>
          <w:tcPr>
            <w:tcW w:w="4253" w:type="dxa"/>
          </w:tcPr>
          <w:p w14:paraId="1248A6B3" w14:textId="77777777" w:rsidR="00842502" w:rsidRDefault="00152CBB">
            <w:pPr>
              <w:pStyle w:val="Table01Row"/>
            </w:pPr>
            <w:r>
              <w:rPr>
                <w:i/>
              </w:rPr>
              <w:t>Stamp Act Amendment Act (No. 2) 1952</w:t>
            </w:r>
          </w:p>
        </w:tc>
        <w:tc>
          <w:tcPr>
            <w:tcW w:w="1134" w:type="dxa"/>
          </w:tcPr>
          <w:p w14:paraId="082FE418" w14:textId="77777777" w:rsidR="00842502" w:rsidRDefault="00152CBB">
            <w:pPr>
              <w:pStyle w:val="Table01Row"/>
            </w:pPr>
            <w:r>
              <w:t>1952/048 (1 Eliz. II No. 48)</w:t>
            </w:r>
          </w:p>
        </w:tc>
        <w:tc>
          <w:tcPr>
            <w:tcW w:w="1134" w:type="dxa"/>
          </w:tcPr>
          <w:p w14:paraId="304E0FA3" w14:textId="77777777" w:rsidR="00842502" w:rsidRDefault="00152CBB">
            <w:pPr>
              <w:pStyle w:val="Table01Row"/>
            </w:pPr>
            <w:r>
              <w:t>23 Dec 1952</w:t>
            </w:r>
          </w:p>
        </w:tc>
        <w:tc>
          <w:tcPr>
            <w:tcW w:w="3686" w:type="dxa"/>
          </w:tcPr>
          <w:p w14:paraId="3DBAAC6B" w14:textId="77777777" w:rsidR="00842502" w:rsidRDefault="00152CBB">
            <w:pPr>
              <w:pStyle w:val="Table01Row"/>
            </w:pPr>
            <w:r>
              <w:t>Repealed by 1954/063 s. 3(1)</w:t>
            </w:r>
          </w:p>
        </w:tc>
      </w:tr>
      <w:tr w:rsidR="00842502" w14:paraId="3ABFF781" w14:textId="77777777">
        <w:trPr>
          <w:cantSplit/>
          <w:jc w:val="center"/>
        </w:trPr>
        <w:tc>
          <w:tcPr>
            <w:tcW w:w="4253" w:type="dxa"/>
          </w:tcPr>
          <w:p w14:paraId="592FAFC4" w14:textId="77777777" w:rsidR="00842502" w:rsidRDefault="00152CBB">
            <w:pPr>
              <w:pStyle w:val="Table01Row"/>
            </w:pPr>
            <w:r>
              <w:rPr>
                <w:i/>
              </w:rPr>
              <w:t>Stamp Act Amendment Act 1954</w:t>
            </w:r>
          </w:p>
        </w:tc>
        <w:tc>
          <w:tcPr>
            <w:tcW w:w="1134" w:type="dxa"/>
          </w:tcPr>
          <w:p w14:paraId="1576C8F9" w14:textId="77777777" w:rsidR="00842502" w:rsidRDefault="00152CBB">
            <w:pPr>
              <w:pStyle w:val="Table01Row"/>
            </w:pPr>
            <w:r>
              <w:t>1954/005 (3 Eliz. II No. 5)</w:t>
            </w:r>
          </w:p>
        </w:tc>
        <w:tc>
          <w:tcPr>
            <w:tcW w:w="1134" w:type="dxa"/>
          </w:tcPr>
          <w:p w14:paraId="0908B8F9" w14:textId="77777777" w:rsidR="00842502" w:rsidRDefault="00152CBB">
            <w:pPr>
              <w:pStyle w:val="Table01Row"/>
            </w:pPr>
            <w:r>
              <w:t>25 Aug 1954</w:t>
            </w:r>
          </w:p>
        </w:tc>
        <w:tc>
          <w:tcPr>
            <w:tcW w:w="3686" w:type="dxa"/>
          </w:tcPr>
          <w:p w14:paraId="2EACEAFF" w14:textId="77777777" w:rsidR="00842502" w:rsidRDefault="00152CBB">
            <w:pPr>
              <w:pStyle w:val="Table01Row"/>
            </w:pPr>
            <w:r>
              <w:t>25 Aug 1954</w:t>
            </w:r>
          </w:p>
        </w:tc>
      </w:tr>
      <w:tr w:rsidR="00842502" w14:paraId="7622FB85" w14:textId="77777777">
        <w:trPr>
          <w:cantSplit/>
          <w:jc w:val="center"/>
        </w:trPr>
        <w:tc>
          <w:tcPr>
            <w:tcW w:w="4253" w:type="dxa"/>
          </w:tcPr>
          <w:p w14:paraId="7186D28C" w14:textId="77777777" w:rsidR="00842502" w:rsidRDefault="00152CBB">
            <w:pPr>
              <w:pStyle w:val="Table01Row"/>
            </w:pPr>
            <w:r>
              <w:rPr>
                <w:i/>
              </w:rPr>
              <w:t>Betting Control Act 1954</w:t>
            </w:r>
            <w:r>
              <w:t xml:space="preserve"> s. 3(2)</w:t>
            </w:r>
          </w:p>
        </w:tc>
        <w:tc>
          <w:tcPr>
            <w:tcW w:w="1134" w:type="dxa"/>
          </w:tcPr>
          <w:p w14:paraId="5C483806" w14:textId="77777777" w:rsidR="00842502" w:rsidRDefault="00152CBB">
            <w:pPr>
              <w:pStyle w:val="Table01Row"/>
            </w:pPr>
            <w:r>
              <w:t xml:space="preserve">1954/063 </w:t>
            </w:r>
            <w:r>
              <w:t>(3 Eliz. II No. 63)</w:t>
            </w:r>
          </w:p>
        </w:tc>
        <w:tc>
          <w:tcPr>
            <w:tcW w:w="1134" w:type="dxa"/>
          </w:tcPr>
          <w:p w14:paraId="599A1F10" w14:textId="77777777" w:rsidR="00842502" w:rsidRDefault="00152CBB">
            <w:pPr>
              <w:pStyle w:val="Table01Row"/>
            </w:pPr>
            <w:r>
              <w:t>30 Dec 1954</w:t>
            </w:r>
          </w:p>
        </w:tc>
        <w:tc>
          <w:tcPr>
            <w:tcW w:w="3686" w:type="dxa"/>
          </w:tcPr>
          <w:p w14:paraId="08A67D56" w14:textId="77777777" w:rsidR="00842502" w:rsidRDefault="00152CBB">
            <w:pPr>
              <w:pStyle w:val="Table01Row"/>
            </w:pPr>
            <w:r>
              <w:t xml:space="preserve">1 Aug 1955 (see s. 2 and </w:t>
            </w:r>
            <w:r>
              <w:rPr>
                <w:i/>
              </w:rPr>
              <w:t>Gazette</w:t>
            </w:r>
            <w:r>
              <w:t xml:space="preserve"> 29 Jul 1955 p. 1767)</w:t>
            </w:r>
          </w:p>
        </w:tc>
      </w:tr>
      <w:tr w:rsidR="00842502" w14:paraId="26D7CFFF" w14:textId="77777777">
        <w:trPr>
          <w:cantSplit/>
          <w:jc w:val="center"/>
        </w:trPr>
        <w:tc>
          <w:tcPr>
            <w:tcW w:w="4253" w:type="dxa"/>
          </w:tcPr>
          <w:p w14:paraId="37180EC2" w14:textId="77777777" w:rsidR="00842502" w:rsidRDefault="00152CBB">
            <w:pPr>
              <w:pStyle w:val="Table01Row"/>
            </w:pPr>
            <w:r>
              <w:rPr>
                <w:i/>
              </w:rPr>
              <w:t>Stamp Act Amendment Act 1957</w:t>
            </w:r>
          </w:p>
        </w:tc>
        <w:tc>
          <w:tcPr>
            <w:tcW w:w="1134" w:type="dxa"/>
          </w:tcPr>
          <w:p w14:paraId="30FB029E" w14:textId="77777777" w:rsidR="00842502" w:rsidRDefault="00152CBB">
            <w:pPr>
              <w:pStyle w:val="Table01Row"/>
            </w:pPr>
            <w:r>
              <w:t>1957/070 (6 Eliz. II No. 70)</w:t>
            </w:r>
          </w:p>
        </w:tc>
        <w:tc>
          <w:tcPr>
            <w:tcW w:w="1134" w:type="dxa"/>
          </w:tcPr>
          <w:p w14:paraId="28A02E95" w14:textId="77777777" w:rsidR="00842502" w:rsidRDefault="00152CBB">
            <w:pPr>
              <w:pStyle w:val="Table01Row"/>
            </w:pPr>
            <w:r>
              <w:t>6 Dec 1957</w:t>
            </w:r>
          </w:p>
        </w:tc>
        <w:tc>
          <w:tcPr>
            <w:tcW w:w="3686" w:type="dxa"/>
          </w:tcPr>
          <w:p w14:paraId="2427D309" w14:textId="77777777" w:rsidR="00842502" w:rsidRDefault="00152CBB">
            <w:pPr>
              <w:pStyle w:val="Table01Row"/>
            </w:pPr>
            <w:r>
              <w:t xml:space="preserve">1 Feb 1958 (see s. 2 and </w:t>
            </w:r>
            <w:r>
              <w:rPr>
                <w:i/>
              </w:rPr>
              <w:t>Gazette</w:t>
            </w:r>
            <w:r>
              <w:t xml:space="preserve"> 24 Jan 1958 p. 129)</w:t>
            </w:r>
          </w:p>
        </w:tc>
      </w:tr>
      <w:tr w:rsidR="00842502" w14:paraId="5117A19E" w14:textId="77777777">
        <w:trPr>
          <w:cantSplit/>
          <w:jc w:val="center"/>
        </w:trPr>
        <w:tc>
          <w:tcPr>
            <w:tcW w:w="10207" w:type="dxa"/>
            <w:gridSpan w:val="4"/>
          </w:tcPr>
          <w:p w14:paraId="4053274E" w14:textId="77777777" w:rsidR="00842502" w:rsidRDefault="00152CBB">
            <w:pPr>
              <w:pStyle w:val="Table01Row"/>
            </w:pPr>
            <w:r>
              <w:rPr>
                <w:b/>
              </w:rPr>
              <w:t>Reprint approved 1 May 1958 in Volume 12 of Re</w:t>
            </w:r>
            <w:r>
              <w:rPr>
                <w:b/>
              </w:rPr>
              <w:t>printed Acts</w:t>
            </w:r>
          </w:p>
        </w:tc>
      </w:tr>
      <w:tr w:rsidR="00842502" w14:paraId="1AAF8516" w14:textId="77777777">
        <w:trPr>
          <w:cantSplit/>
          <w:jc w:val="center"/>
        </w:trPr>
        <w:tc>
          <w:tcPr>
            <w:tcW w:w="4253" w:type="dxa"/>
          </w:tcPr>
          <w:p w14:paraId="12A012C7" w14:textId="77777777" w:rsidR="00842502" w:rsidRDefault="00152CBB">
            <w:pPr>
              <w:pStyle w:val="Table01Row"/>
            </w:pPr>
            <w:r>
              <w:rPr>
                <w:i/>
              </w:rPr>
              <w:lastRenderedPageBreak/>
              <w:t>Stamp Act Amendment Act (No. 2) 1959</w:t>
            </w:r>
          </w:p>
        </w:tc>
        <w:tc>
          <w:tcPr>
            <w:tcW w:w="1134" w:type="dxa"/>
          </w:tcPr>
          <w:p w14:paraId="21FD10BF" w14:textId="77777777" w:rsidR="00842502" w:rsidRDefault="00152CBB">
            <w:pPr>
              <w:pStyle w:val="Table01Row"/>
            </w:pPr>
            <w:r>
              <w:t>1959/064 (8 Eliz. II No. 64)</w:t>
            </w:r>
          </w:p>
        </w:tc>
        <w:tc>
          <w:tcPr>
            <w:tcW w:w="1134" w:type="dxa"/>
          </w:tcPr>
          <w:p w14:paraId="04782890" w14:textId="77777777" w:rsidR="00842502" w:rsidRDefault="00152CBB">
            <w:pPr>
              <w:pStyle w:val="Table01Row"/>
            </w:pPr>
            <w:r>
              <w:t>10 Dec 1959</w:t>
            </w:r>
          </w:p>
        </w:tc>
        <w:tc>
          <w:tcPr>
            <w:tcW w:w="3686" w:type="dxa"/>
          </w:tcPr>
          <w:p w14:paraId="10B8C022" w14:textId="77777777" w:rsidR="00842502" w:rsidRDefault="00152CBB">
            <w:pPr>
              <w:pStyle w:val="Table01Row"/>
            </w:pPr>
            <w:r>
              <w:t xml:space="preserve">21 Dec 1959 (see s. 2 and </w:t>
            </w:r>
            <w:r>
              <w:rPr>
                <w:i/>
              </w:rPr>
              <w:t>Gazette</w:t>
            </w:r>
            <w:r>
              <w:t xml:space="preserve"> 18 Dec 1959 p. 3337)</w:t>
            </w:r>
          </w:p>
        </w:tc>
      </w:tr>
      <w:tr w:rsidR="00842502" w14:paraId="66B492B0" w14:textId="77777777">
        <w:trPr>
          <w:cantSplit/>
          <w:jc w:val="center"/>
        </w:trPr>
        <w:tc>
          <w:tcPr>
            <w:tcW w:w="4253" w:type="dxa"/>
          </w:tcPr>
          <w:p w14:paraId="5A916153" w14:textId="77777777" w:rsidR="00842502" w:rsidRDefault="00152CBB">
            <w:pPr>
              <w:pStyle w:val="Table01Row"/>
            </w:pPr>
            <w:r>
              <w:rPr>
                <w:i/>
              </w:rPr>
              <w:t>Stamp Act Amendment Act 1959</w:t>
            </w:r>
          </w:p>
        </w:tc>
        <w:tc>
          <w:tcPr>
            <w:tcW w:w="1134" w:type="dxa"/>
          </w:tcPr>
          <w:p w14:paraId="164FA02C" w14:textId="77777777" w:rsidR="00842502" w:rsidRDefault="00152CBB">
            <w:pPr>
              <w:pStyle w:val="Table01Row"/>
            </w:pPr>
            <w:r>
              <w:t>1959/072 (8 Eliz. II No. 72)</w:t>
            </w:r>
          </w:p>
        </w:tc>
        <w:tc>
          <w:tcPr>
            <w:tcW w:w="1134" w:type="dxa"/>
          </w:tcPr>
          <w:p w14:paraId="07C0647F" w14:textId="77777777" w:rsidR="00842502" w:rsidRDefault="00152CBB">
            <w:pPr>
              <w:pStyle w:val="Table01Row"/>
            </w:pPr>
            <w:r>
              <w:t>14 Dec 1959</w:t>
            </w:r>
          </w:p>
        </w:tc>
        <w:tc>
          <w:tcPr>
            <w:tcW w:w="3686" w:type="dxa"/>
          </w:tcPr>
          <w:p w14:paraId="7ADC0B90" w14:textId="77777777" w:rsidR="00842502" w:rsidRDefault="00152CBB">
            <w:pPr>
              <w:pStyle w:val="Table01Row"/>
            </w:pPr>
            <w:r>
              <w:t xml:space="preserve">1 Jan 1960 (see s. 2 and </w:t>
            </w:r>
            <w:r>
              <w:rPr>
                <w:i/>
              </w:rPr>
              <w:t>Gazette</w:t>
            </w:r>
            <w:r>
              <w:t xml:space="preserve"> 24 Dec 1959 p. 3457)</w:t>
            </w:r>
          </w:p>
        </w:tc>
      </w:tr>
      <w:tr w:rsidR="00842502" w14:paraId="3A30963D" w14:textId="77777777">
        <w:trPr>
          <w:cantSplit/>
          <w:jc w:val="center"/>
        </w:trPr>
        <w:tc>
          <w:tcPr>
            <w:tcW w:w="4253" w:type="dxa"/>
          </w:tcPr>
          <w:p w14:paraId="386C620C" w14:textId="77777777" w:rsidR="00842502" w:rsidRDefault="00152CBB">
            <w:pPr>
              <w:pStyle w:val="Table01Row"/>
            </w:pPr>
            <w:r>
              <w:rPr>
                <w:i/>
              </w:rPr>
              <w:t>Stamp Act Amendment Act 1960</w:t>
            </w:r>
          </w:p>
        </w:tc>
        <w:tc>
          <w:tcPr>
            <w:tcW w:w="1134" w:type="dxa"/>
          </w:tcPr>
          <w:p w14:paraId="30FA46B8" w14:textId="77777777" w:rsidR="00842502" w:rsidRDefault="00152CBB">
            <w:pPr>
              <w:pStyle w:val="Table01Row"/>
            </w:pPr>
            <w:r>
              <w:t>1960/022 (9 Eliz. II No. 22)</w:t>
            </w:r>
          </w:p>
        </w:tc>
        <w:tc>
          <w:tcPr>
            <w:tcW w:w="1134" w:type="dxa"/>
          </w:tcPr>
          <w:p w14:paraId="0C77CAF4" w14:textId="77777777" w:rsidR="00842502" w:rsidRDefault="00152CBB">
            <w:pPr>
              <w:pStyle w:val="Table01Row"/>
            </w:pPr>
            <w:r>
              <w:t>11 Oct 1960</w:t>
            </w:r>
          </w:p>
        </w:tc>
        <w:tc>
          <w:tcPr>
            <w:tcW w:w="3686" w:type="dxa"/>
          </w:tcPr>
          <w:p w14:paraId="6AB19867" w14:textId="77777777" w:rsidR="00842502" w:rsidRDefault="00152CBB">
            <w:pPr>
              <w:pStyle w:val="Table01Row"/>
            </w:pPr>
            <w:r>
              <w:t xml:space="preserve">13 Mar 1961 (see s. 2 and </w:t>
            </w:r>
            <w:r>
              <w:rPr>
                <w:i/>
              </w:rPr>
              <w:t>Gazette</w:t>
            </w:r>
            <w:r>
              <w:t xml:space="preserve"> 10 Mar 1961 p. 653)</w:t>
            </w:r>
          </w:p>
        </w:tc>
      </w:tr>
      <w:tr w:rsidR="00842502" w14:paraId="162BAECE" w14:textId="77777777">
        <w:trPr>
          <w:cantSplit/>
          <w:jc w:val="center"/>
        </w:trPr>
        <w:tc>
          <w:tcPr>
            <w:tcW w:w="4253" w:type="dxa"/>
          </w:tcPr>
          <w:p w14:paraId="75006E6F" w14:textId="77777777" w:rsidR="00842502" w:rsidRDefault="00152CBB">
            <w:pPr>
              <w:pStyle w:val="Table01Row"/>
            </w:pPr>
            <w:r>
              <w:rPr>
                <w:i/>
              </w:rPr>
              <w:t>Stamp Act Amendment Act (No. 2) 1960</w:t>
            </w:r>
          </w:p>
        </w:tc>
        <w:tc>
          <w:tcPr>
            <w:tcW w:w="1134" w:type="dxa"/>
          </w:tcPr>
          <w:p w14:paraId="2C999515" w14:textId="77777777" w:rsidR="00842502" w:rsidRDefault="00152CBB">
            <w:pPr>
              <w:pStyle w:val="Table01Row"/>
            </w:pPr>
            <w:r>
              <w:t>1960/041 (9 Eliz. II No. 41)</w:t>
            </w:r>
          </w:p>
        </w:tc>
        <w:tc>
          <w:tcPr>
            <w:tcW w:w="1134" w:type="dxa"/>
          </w:tcPr>
          <w:p w14:paraId="1AF90ABE" w14:textId="77777777" w:rsidR="00842502" w:rsidRDefault="00152CBB">
            <w:pPr>
              <w:pStyle w:val="Table01Row"/>
            </w:pPr>
            <w:r>
              <w:t>3 Nov 1960</w:t>
            </w:r>
          </w:p>
        </w:tc>
        <w:tc>
          <w:tcPr>
            <w:tcW w:w="3686" w:type="dxa"/>
          </w:tcPr>
          <w:p w14:paraId="5F1DD2C5" w14:textId="77777777" w:rsidR="00842502" w:rsidRDefault="00152CBB">
            <w:pPr>
              <w:pStyle w:val="Table01Row"/>
            </w:pPr>
            <w:r>
              <w:t xml:space="preserve">1 Jul 1961 (see s. 2 and </w:t>
            </w:r>
            <w:r>
              <w:rPr>
                <w:i/>
              </w:rPr>
              <w:t>Gazette</w:t>
            </w:r>
            <w:r>
              <w:t xml:space="preserve"> 5 May 1961 p. 1069)</w:t>
            </w:r>
          </w:p>
        </w:tc>
      </w:tr>
      <w:tr w:rsidR="00842502" w14:paraId="5DA2FB8C" w14:textId="77777777">
        <w:trPr>
          <w:cantSplit/>
          <w:jc w:val="center"/>
        </w:trPr>
        <w:tc>
          <w:tcPr>
            <w:tcW w:w="4253" w:type="dxa"/>
          </w:tcPr>
          <w:p w14:paraId="24DDC325" w14:textId="77777777" w:rsidR="00842502" w:rsidRDefault="00152CBB">
            <w:pPr>
              <w:pStyle w:val="Table01Row"/>
            </w:pPr>
            <w:r>
              <w:rPr>
                <w:i/>
              </w:rPr>
              <w:t>Stamp Act Amendment Act 1961</w:t>
            </w:r>
          </w:p>
        </w:tc>
        <w:tc>
          <w:tcPr>
            <w:tcW w:w="1134" w:type="dxa"/>
          </w:tcPr>
          <w:p w14:paraId="6A941FA8" w14:textId="77777777" w:rsidR="00842502" w:rsidRDefault="00152CBB">
            <w:pPr>
              <w:pStyle w:val="Table01Row"/>
            </w:pPr>
            <w:r>
              <w:t>1961/021 (10 Eliz. II No. 21)</w:t>
            </w:r>
          </w:p>
        </w:tc>
        <w:tc>
          <w:tcPr>
            <w:tcW w:w="1134" w:type="dxa"/>
          </w:tcPr>
          <w:p w14:paraId="4F8F593B" w14:textId="77777777" w:rsidR="00842502" w:rsidRDefault="00152CBB">
            <w:pPr>
              <w:pStyle w:val="Table01Row"/>
            </w:pPr>
            <w:r>
              <w:t>30 Oct 1961</w:t>
            </w:r>
          </w:p>
        </w:tc>
        <w:tc>
          <w:tcPr>
            <w:tcW w:w="3686" w:type="dxa"/>
          </w:tcPr>
          <w:p w14:paraId="495F072C" w14:textId="77777777" w:rsidR="00842502" w:rsidRDefault="00152CBB">
            <w:pPr>
              <w:pStyle w:val="Table01Row"/>
            </w:pPr>
            <w:r>
              <w:t>30 Oct 1961</w:t>
            </w:r>
          </w:p>
        </w:tc>
      </w:tr>
      <w:tr w:rsidR="00842502" w14:paraId="5A8A86EF" w14:textId="77777777">
        <w:trPr>
          <w:cantSplit/>
          <w:jc w:val="center"/>
        </w:trPr>
        <w:tc>
          <w:tcPr>
            <w:tcW w:w="4253" w:type="dxa"/>
          </w:tcPr>
          <w:p w14:paraId="50991E86" w14:textId="77777777" w:rsidR="00842502" w:rsidRDefault="00152CBB">
            <w:pPr>
              <w:pStyle w:val="Table01Row"/>
            </w:pPr>
            <w:r>
              <w:rPr>
                <w:i/>
              </w:rPr>
              <w:t>Stamp Act Amendment Act 1962</w:t>
            </w:r>
          </w:p>
        </w:tc>
        <w:tc>
          <w:tcPr>
            <w:tcW w:w="1134" w:type="dxa"/>
          </w:tcPr>
          <w:p w14:paraId="1D34CD67" w14:textId="77777777" w:rsidR="00842502" w:rsidRDefault="00152CBB">
            <w:pPr>
              <w:pStyle w:val="Table01Row"/>
            </w:pPr>
            <w:r>
              <w:t>1962/020 (11 Eliz. II No. 20)</w:t>
            </w:r>
          </w:p>
        </w:tc>
        <w:tc>
          <w:tcPr>
            <w:tcW w:w="1134" w:type="dxa"/>
          </w:tcPr>
          <w:p w14:paraId="0DB8B047" w14:textId="77777777" w:rsidR="00842502" w:rsidRDefault="00152CBB">
            <w:pPr>
              <w:pStyle w:val="Table01Row"/>
            </w:pPr>
            <w:r>
              <w:t>1 Oct 1962</w:t>
            </w:r>
          </w:p>
        </w:tc>
        <w:tc>
          <w:tcPr>
            <w:tcW w:w="3686" w:type="dxa"/>
          </w:tcPr>
          <w:p w14:paraId="014F4EB1" w14:textId="77777777" w:rsidR="00842502" w:rsidRDefault="00152CBB">
            <w:pPr>
              <w:pStyle w:val="Table01Row"/>
            </w:pPr>
            <w:r>
              <w:t>1 Oct 1962</w:t>
            </w:r>
          </w:p>
        </w:tc>
      </w:tr>
      <w:tr w:rsidR="00842502" w14:paraId="4AF44C4C" w14:textId="77777777">
        <w:trPr>
          <w:cantSplit/>
          <w:jc w:val="center"/>
        </w:trPr>
        <w:tc>
          <w:tcPr>
            <w:tcW w:w="4253" w:type="dxa"/>
          </w:tcPr>
          <w:p w14:paraId="0F67663B" w14:textId="77777777" w:rsidR="00842502" w:rsidRDefault="00152CBB">
            <w:pPr>
              <w:pStyle w:val="Table01Row"/>
            </w:pPr>
            <w:r>
              <w:rPr>
                <w:i/>
              </w:rPr>
              <w:t xml:space="preserve">Stamp Act Amendment Act </w:t>
            </w:r>
            <w:r>
              <w:rPr>
                <w:i/>
              </w:rPr>
              <w:t>(No. 2) 1962</w:t>
            </w:r>
          </w:p>
        </w:tc>
        <w:tc>
          <w:tcPr>
            <w:tcW w:w="1134" w:type="dxa"/>
          </w:tcPr>
          <w:p w14:paraId="0CC9977D" w14:textId="77777777" w:rsidR="00842502" w:rsidRDefault="00152CBB">
            <w:pPr>
              <w:pStyle w:val="Table01Row"/>
            </w:pPr>
            <w:r>
              <w:t>1962/060 (11 Eliz. II No. 60)</w:t>
            </w:r>
          </w:p>
        </w:tc>
        <w:tc>
          <w:tcPr>
            <w:tcW w:w="1134" w:type="dxa"/>
          </w:tcPr>
          <w:p w14:paraId="2CC556C6" w14:textId="77777777" w:rsidR="00842502" w:rsidRDefault="00152CBB">
            <w:pPr>
              <w:pStyle w:val="Table01Row"/>
            </w:pPr>
            <w:r>
              <w:t>30 Nov 1962</w:t>
            </w:r>
          </w:p>
        </w:tc>
        <w:tc>
          <w:tcPr>
            <w:tcW w:w="3686" w:type="dxa"/>
          </w:tcPr>
          <w:p w14:paraId="299EC4E5" w14:textId="77777777" w:rsidR="00842502" w:rsidRDefault="00152CBB">
            <w:pPr>
              <w:pStyle w:val="Table01Row"/>
            </w:pPr>
            <w:r>
              <w:t>1 Jan 1963 (see s. 2)</w:t>
            </w:r>
          </w:p>
        </w:tc>
      </w:tr>
      <w:tr w:rsidR="00842502" w14:paraId="22FA388B" w14:textId="77777777">
        <w:trPr>
          <w:cantSplit/>
          <w:jc w:val="center"/>
        </w:trPr>
        <w:tc>
          <w:tcPr>
            <w:tcW w:w="4253" w:type="dxa"/>
          </w:tcPr>
          <w:p w14:paraId="191FE7EA" w14:textId="77777777" w:rsidR="00842502" w:rsidRDefault="00152CBB">
            <w:pPr>
              <w:pStyle w:val="Table01Row"/>
            </w:pPr>
            <w:r>
              <w:rPr>
                <w:i/>
              </w:rPr>
              <w:t>Stamp Act Amendment Act (No. 3) 1962</w:t>
            </w:r>
          </w:p>
        </w:tc>
        <w:tc>
          <w:tcPr>
            <w:tcW w:w="1134" w:type="dxa"/>
          </w:tcPr>
          <w:p w14:paraId="7810A97C" w14:textId="77777777" w:rsidR="00842502" w:rsidRDefault="00152CBB">
            <w:pPr>
              <w:pStyle w:val="Table01Row"/>
            </w:pPr>
            <w:r>
              <w:t>1962/069 (11 Eliz. II No. 69)</w:t>
            </w:r>
          </w:p>
        </w:tc>
        <w:tc>
          <w:tcPr>
            <w:tcW w:w="1134" w:type="dxa"/>
          </w:tcPr>
          <w:p w14:paraId="32430411" w14:textId="77777777" w:rsidR="00842502" w:rsidRDefault="00152CBB">
            <w:pPr>
              <w:pStyle w:val="Table01Row"/>
            </w:pPr>
            <w:r>
              <w:t>30 Nov 1962</w:t>
            </w:r>
          </w:p>
        </w:tc>
        <w:tc>
          <w:tcPr>
            <w:tcW w:w="3686" w:type="dxa"/>
          </w:tcPr>
          <w:p w14:paraId="4FFFCA21" w14:textId="77777777" w:rsidR="00842502" w:rsidRDefault="00152CBB">
            <w:pPr>
              <w:pStyle w:val="Table01Row"/>
            </w:pPr>
            <w:r>
              <w:t>30 Nov 1962</w:t>
            </w:r>
          </w:p>
        </w:tc>
      </w:tr>
      <w:tr w:rsidR="00842502" w14:paraId="6E9932B0" w14:textId="77777777">
        <w:trPr>
          <w:cantSplit/>
          <w:jc w:val="center"/>
        </w:trPr>
        <w:tc>
          <w:tcPr>
            <w:tcW w:w="10207" w:type="dxa"/>
            <w:gridSpan w:val="4"/>
          </w:tcPr>
          <w:p w14:paraId="7457FD31" w14:textId="77777777" w:rsidR="00842502" w:rsidRDefault="00152CBB">
            <w:pPr>
              <w:pStyle w:val="Table01Row"/>
            </w:pPr>
            <w:r>
              <w:rPr>
                <w:b/>
              </w:rPr>
              <w:t>Reprint approved 22 Apr 1963 (not in a Volume)</w:t>
            </w:r>
          </w:p>
        </w:tc>
      </w:tr>
      <w:tr w:rsidR="00842502" w14:paraId="3BA84401" w14:textId="77777777">
        <w:trPr>
          <w:cantSplit/>
          <w:jc w:val="center"/>
        </w:trPr>
        <w:tc>
          <w:tcPr>
            <w:tcW w:w="4253" w:type="dxa"/>
          </w:tcPr>
          <w:p w14:paraId="063A8DBD" w14:textId="77777777" w:rsidR="00842502" w:rsidRDefault="00152CBB">
            <w:pPr>
              <w:pStyle w:val="Table01Row"/>
            </w:pPr>
            <w:r>
              <w:rPr>
                <w:i/>
              </w:rPr>
              <w:t>Stamp Act Amendment Act 1963</w:t>
            </w:r>
          </w:p>
        </w:tc>
        <w:tc>
          <w:tcPr>
            <w:tcW w:w="1134" w:type="dxa"/>
          </w:tcPr>
          <w:p w14:paraId="0F5C529F" w14:textId="77777777" w:rsidR="00842502" w:rsidRDefault="00152CBB">
            <w:pPr>
              <w:pStyle w:val="Table01Row"/>
            </w:pPr>
            <w:r>
              <w:t>1963/007 (12 Eliz. II No. 7)</w:t>
            </w:r>
          </w:p>
        </w:tc>
        <w:tc>
          <w:tcPr>
            <w:tcW w:w="1134" w:type="dxa"/>
          </w:tcPr>
          <w:p w14:paraId="63DA51C3" w14:textId="77777777" w:rsidR="00842502" w:rsidRDefault="00152CBB">
            <w:pPr>
              <w:pStyle w:val="Table01Row"/>
            </w:pPr>
            <w:r>
              <w:t>15 Oct 1963</w:t>
            </w:r>
          </w:p>
        </w:tc>
        <w:tc>
          <w:tcPr>
            <w:tcW w:w="3686" w:type="dxa"/>
          </w:tcPr>
          <w:p w14:paraId="497F81ED" w14:textId="77777777" w:rsidR="00842502" w:rsidRDefault="00152CBB">
            <w:pPr>
              <w:pStyle w:val="Table01Row"/>
            </w:pPr>
            <w:r>
              <w:t>15 Oct 1963</w:t>
            </w:r>
          </w:p>
        </w:tc>
      </w:tr>
      <w:tr w:rsidR="00842502" w14:paraId="5AD864DF" w14:textId="77777777">
        <w:trPr>
          <w:cantSplit/>
          <w:jc w:val="center"/>
        </w:trPr>
        <w:tc>
          <w:tcPr>
            <w:tcW w:w="4253" w:type="dxa"/>
          </w:tcPr>
          <w:p w14:paraId="4145AB36" w14:textId="77777777" w:rsidR="00842502" w:rsidRDefault="00152CBB">
            <w:pPr>
              <w:pStyle w:val="Table01Row"/>
            </w:pPr>
            <w:r>
              <w:rPr>
                <w:i/>
              </w:rPr>
              <w:t>Stamp Act Amendment Act (No. 2) 1963</w:t>
            </w:r>
          </w:p>
        </w:tc>
        <w:tc>
          <w:tcPr>
            <w:tcW w:w="1134" w:type="dxa"/>
          </w:tcPr>
          <w:p w14:paraId="28C61015" w14:textId="77777777" w:rsidR="00842502" w:rsidRDefault="00152CBB">
            <w:pPr>
              <w:pStyle w:val="Table01Row"/>
            </w:pPr>
            <w:r>
              <w:t>1963/037 (12 Eliz. II No. 37)</w:t>
            </w:r>
          </w:p>
        </w:tc>
        <w:tc>
          <w:tcPr>
            <w:tcW w:w="1134" w:type="dxa"/>
          </w:tcPr>
          <w:p w14:paraId="5163CAD2" w14:textId="77777777" w:rsidR="00842502" w:rsidRDefault="00152CBB">
            <w:pPr>
              <w:pStyle w:val="Table01Row"/>
            </w:pPr>
            <w:r>
              <w:t>19 Nov 1963</w:t>
            </w:r>
          </w:p>
        </w:tc>
        <w:tc>
          <w:tcPr>
            <w:tcW w:w="3686" w:type="dxa"/>
          </w:tcPr>
          <w:p w14:paraId="7C68C848" w14:textId="77777777" w:rsidR="00842502" w:rsidRDefault="00152CBB">
            <w:pPr>
              <w:pStyle w:val="Table01Row"/>
            </w:pPr>
            <w:r>
              <w:t xml:space="preserve">31 Dec 1963 (see s. 2 and </w:t>
            </w:r>
            <w:r>
              <w:rPr>
                <w:i/>
              </w:rPr>
              <w:t>Gazette</w:t>
            </w:r>
            <w:r>
              <w:t xml:space="preserve"> 31 Dec 1963 p. 4055)</w:t>
            </w:r>
          </w:p>
        </w:tc>
      </w:tr>
      <w:tr w:rsidR="00842502" w14:paraId="20FB3063" w14:textId="77777777">
        <w:trPr>
          <w:cantSplit/>
          <w:jc w:val="center"/>
        </w:trPr>
        <w:tc>
          <w:tcPr>
            <w:tcW w:w="4253" w:type="dxa"/>
          </w:tcPr>
          <w:p w14:paraId="3AA29C73" w14:textId="77777777" w:rsidR="00842502" w:rsidRDefault="00152CBB">
            <w:pPr>
              <w:pStyle w:val="Table01Row"/>
            </w:pPr>
            <w:r>
              <w:rPr>
                <w:i/>
              </w:rPr>
              <w:t>Stamp Act Amendment Act (No. 3) 1963</w:t>
            </w:r>
          </w:p>
        </w:tc>
        <w:tc>
          <w:tcPr>
            <w:tcW w:w="1134" w:type="dxa"/>
          </w:tcPr>
          <w:p w14:paraId="0B58AEAA" w14:textId="77777777" w:rsidR="00842502" w:rsidRDefault="00152CBB">
            <w:pPr>
              <w:pStyle w:val="Table01Row"/>
            </w:pPr>
            <w:r>
              <w:t>1963/057 (12 Eliz. II No. 57)</w:t>
            </w:r>
          </w:p>
        </w:tc>
        <w:tc>
          <w:tcPr>
            <w:tcW w:w="1134" w:type="dxa"/>
          </w:tcPr>
          <w:p w14:paraId="64315CCA" w14:textId="77777777" w:rsidR="00842502" w:rsidRDefault="00152CBB">
            <w:pPr>
              <w:pStyle w:val="Table01Row"/>
            </w:pPr>
            <w:r>
              <w:t>17 Dec 1963</w:t>
            </w:r>
          </w:p>
        </w:tc>
        <w:tc>
          <w:tcPr>
            <w:tcW w:w="3686" w:type="dxa"/>
          </w:tcPr>
          <w:p w14:paraId="54C19197" w14:textId="77777777" w:rsidR="00842502" w:rsidRDefault="00152CBB">
            <w:pPr>
              <w:pStyle w:val="Table01Row"/>
            </w:pPr>
            <w:r>
              <w:t>17 Dec 1963</w:t>
            </w:r>
          </w:p>
        </w:tc>
      </w:tr>
      <w:tr w:rsidR="00842502" w14:paraId="5258BDF1" w14:textId="77777777">
        <w:trPr>
          <w:cantSplit/>
          <w:jc w:val="center"/>
        </w:trPr>
        <w:tc>
          <w:tcPr>
            <w:tcW w:w="4253" w:type="dxa"/>
          </w:tcPr>
          <w:p w14:paraId="5F7C1A55" w14:textId="77777777" w:rsidR="00842502" w:rsidRDefault="00152CBB">
            <w:pPr>
              <w:pStyle w:val="Table01Row"/>
            </w:pPr>
            <w:r>
              <w:rPr>
                <w:i/>
              </w:rPr>
              <w:t>Stamp Act Amendment Act (No. 4) 1963</w:t>
            </w:r>
          </w:p>
        </w:tc>
        <w:tc>
          <w:tcPr>
            <w:tcW w:w="1134" w:type="dxa"/>
          </w:tcPr>
          <w:p w14:paraId="370B1CF3" w14:textId="77777777" w:rsidR="00842502" w:rsidRDefault="00152CBB">
            <w:pPr>
              <w:pStyle w:val="Table01Row"/>
            </w:pPr>
            <w:r>
              <w:t>1963/058 (12 Eliz. II No. 58)</w:t>
            </w:r>
          </w:p>
        </w:tc>
        <w:tc>
          <w:tcPr>
            <w:tcW w:w="1134" w:type="dxa"/>
          </w:tcPr>
          <w:p w14:paraId="40626999" w14:textId="77777777" w:rsidR="00842502" w:rsidRDefault="00152CBB">
            <w:pPr>
              <w:pStyle w:val="Table01Row"/>
            </w:pPr>
            <w:r>
              <w:t>17 Dec 1963</w:t>
            </w:r>
          </w:p>
        </w:tc>
        <w:tc>
          <w:tcPr>
            <w:tcW w:w="3686" w:type="dxa"/>
          </w:tcPr>
          <w:p w14:paraId="1A79EBD3" w14:textId="77777777" w:rsidR="00842502" w:rsidRDefault="00152CBB">
            <w:pPr>
              <w:pStyle w:val="Table01Row"/>
            </w:pPr>
            <w:r>
              <w:t xml:space="preserve">1 Jul 1964 (see s. 2 and </w:t>
            </w:r>
            <w:r>
              <w:rPr>
                <w:i/>
              </w:rPr>
              <w:t>Gazette</w:t>
            </w:r>
            <w:r>
              <w:t xml:space="preserve"> 5 Jun 1964 p. 2335)</w:t>
            </w:r>
          </w:p>
        </w:tc>
      </w:tr>
      <w:tr w:rsidR="00842502" w14:paraId="686B200E" w14:textId="77777777">
        <w:trPr>
          <w:cantSplit/>
          <w:jc w:val="center"/>
        </w:trPr>
        <w:tc>
          <w:tcPr>
            <w:tcW w:w="4253" w:type="dxa"/>
          </w:tcPr>
          <w:p w14:paraId="317B9A8C" w14:textId="77777777" w:rsidR="00842502" w:rsidRDefault="00152CBB">
            <w:pPr>
              <w:pStyle w:val="Table01Row"/>
            </w:pPr>
            <w:r>
              <w:rPr>
                <w:i/>
              </w:rPr>
              <w:t>Stamp Act Amendment Act 1965</w:t>
            </w:r>
          </w:p>
        </w:tc>
        <w:tc>
          <w:tcPr>
            <w:tcW w:w="1134" w:type="dxa"/>
          </w:tcPr>
          <w:p w14:paraId="6DE4B816" w14:textId="77777777" w:rsidR="00842502" w:rsidRDefault="00152CBB">
            <w:pPr>
              <w:pStyle w:val="Table01Row"/>
            </w:pPr>
            <w:r>
              <w:t>1965/072</w:t>
            </w:r>
          </w:p>
        </w:tc>
        <w:tc>
          <w:tcPr>
            <w:tcW w:w="1134" w:type="dxa"/>
          </w:tcPr>
          <w:p w14:paraId="7A770BEA" w14:textId="77777777" w:rsidR="00842502" w:rsidRDefault="00152CBB">
            <w:pPr>
              <w:pStyle w:val="Table01Row"/>
            </w:pPr>
            <w:r>
              <w:t>25 Nov 1965</w:t>
            </w:r>
          </w:p>
        </w:tc>
        <w:tc>
          <w:tcPr>
            <w:tcW w:w="3686" w:type="dxa"/>
          </w:tcPr>
          <w:p w14:paraId="44110DD0" w14:textId="77777777" w:rsidR="00842502" w:rsidRDefault="00152CBB">
            <w:pPr>
              <w:pStyle w:val="Table01Row"/>
            </w:pPr>
            <w:r>
              <w:t xml:space="preserve">s. 7, 8 &amp; 16(d), (h)(i), (j)(i), (iii), (v) &amp; (o): 1 Dec 1965 (see s. 2(2)); </w:t>
            </w:r>
          </w:p>
          <w:p w14:paraId="5D4BBD80" w14:textId="77777777" w:rsidR="00842502" w:rsidRDefault="00152CBB">
            <w:pPr>
              <w:pStyle w:val="Table01Row"/>
            </w:pPr>
            <w:r>
              <w:t>Act other than s. 3, 7, 8, 14 &amp; 16(c), (d), (h)(i), (j)(i), (iii), (v) and (o): 1 Jan 1966 (see s. 2(1));</w:t>
            </w:r>
          </w:p>
          <w:p w14:paraId="3DB1C8A4" w14:textId="77777777" w:rsidR="00842502" w:rsidRDefault="00152CBB">
            <w:pPr>
              <w:pStyle w:val="Table01Row"/>
            </w:pPr>
            <w:r>
              <w:t>s. 3, 14 &amp; 16(c): 14 Feb 1966 (see s. 2(2))</w:t>
            </w:r>
          </w:p>
        </w:tc>
      </w:tr>
      <w:tr w:rsidR="00842502" w14:paraId="0D14F5D5" w14:textId="77777777">
        <w:trPr>
          <w:cantSplit/>
          <w:jc w:val="center"/>
        </w:trPr>
        <w:tc>
          <w:tcPr>
            <w:tcW w:w="4253" w:type="dxa"/>
          </w:tcPr>
          <w:p w14:paraId="70B9A92D" w14:textId="77777777" w:rsidR="00842502" w:rsidRDefault="00152CBB">
            <w:pPr>
              <w:pStyle w:val="Table01Row"/>
            </w:pPr>
            <w:r>
              <w:rPr>
                <w:i/>
              </w:rPr>
              <w:t>Decimal Currency Act 1965</w:t>
            </w:r>
          </w:p>
        </w:tc>
        <w:tc>
          <w:tcPr>
            <w:tcW w:w="1134" w:type="dxa"/>
          </w:tcPr>
          <w:p w14:paraId="1D9C195D" w14:textId="77777777" w:rsidR="00842502" w:rsidRDefault="00152CBB">
            <w:pPr>
              <w:pStyle w:val="Table01Row"/>
            </w:pPr>
            <w:r>
              <w:t>1</w:t>
            </w:r>
            <w:r>
              <w:t>965/113</w:t>
            </w:r>
          </w:p>
        </w:tc>
        <w:tc>
          <w:tcPr>
            <w:tcW w:w="1134" w:type="dxa"/>
          </w:tcPr>
          <w:p w14:paraId="0885BB90" w14:textId="77777777" w:rsidR="00842502" w:rsidRDefault="00152CBB">
            <w:pPr>
              <w:pStyle w:val="Table01Row"/>
            </w:pPr>
            <w:r>
              <w:t>21 Dec 1965</w:t>
            </w:r>
          </w:p>
        </w:tc>
        <w:tc>
          <w:tcPr>
            <w:tcW w:w="3686" w:type="dxa"/>
          </w:tcPr>
          <w:p w14:paraId="0D792E53" w14:textId="77777777" w:rsidR="00842502" w:rsidRDefault="00152CBB">
            <w:pPr>
              <w:pStyle w:val="Table01Row"/>
            </w:pPr>
            <w:r>
              <w:t xml:space="preserve">Act other than s. 4‑9: 21 Dec 1965 (see s. 2(1)); </w:t>
            </w:r>
          </w:p>
          <w:p w14:paraId="7CF2E3AA" w14:textId="77777777" w:rsidR="00842502" w:rsidRDefault="00152CBB">
            <w:pPr>
              <w:pStyle w:val="Table01Row"/>
            </w:pPr>
            <w:r>
              <w:t>s. 4‑9: 14 Feb 1966 (see s. 2(2))</w:t>
            </w:r>
          </w:p>
        </w:tc>
      </w:tr>
      <w:tr w:rsidR="00842502" w14:paraId="26963EEB" w14:textId="77777777">
        <w:trPr>
          <w:cantSplit/>
          <w:jc w:val="center"/>
        </w:trPr>
        <w:tc>
          <w:tcPr>
            <w:tcW w:w="10207" w:type="dxa"/>
            <w:gridSpan w:val="4"/>
          </w:tcPr>
          <w:p w14:paraId="7827B6A1" w14:textId="77777777" w:rsidR="00842502" w:rsidRDefault="00152CBB">
            <w:pPr>
              <w:pStyle w:val="Table01Row"/>
            </w:pPr>
            <w:r>
              <w:rPr>
                <w:b/>
              </w:rPr>
              <w:t>Reprint approved 14 Feb 1966 in Volume 19 of Reprinted Acts</w:t>
            </w:r>
          </w:p>
        </w:tc>
      </w:tr>
      <w:tr w:rsidR="00842502" w14:paraId="2A075E4A" w14:textId="77777777">
        <w:trPr>
          <w:cantSplit/>
          <w:jc w:val="center"/>
        </w:trPr>
        <w:tc>
          <w:tcPr>
            <w:tcW w:w="4253" w:type="dxa"/>
          </w:tcPr>
          <w:p w14:paraId="6CF87DBB" w14:textId="77777777" w:rsidR="00842502" w:rsidRDefault="00152CBB">
            <w:pPr>
              <w:pStyle w:val="Table01Row"/>
            </w:pPr>
            <w:r>
              <w:rPr>
                <w:i/>
              </w:rPr>
              <w:t>Stamp Act Amendment Act 1966</w:t>
            </w:r>
          </w:p>
        </w:tc>
        <w:tc>
          <w:tcPr>
            <w:tcW w:w="1134" w:type="dxa"/>
          </w:tcPr>
          <w:p w14:paraId="13FC7043" w14:textId="77777777" w:rsidR="00842502" w:rsidRDefault="00152CBB">
            <w:pPr>
              <w:pStyle w:val="Table01Row"/>
            </w:pPr>
            <w:r>
              <w:t>1966/067</w:t>
            </w:r>
          </w:p>
        </w:tc>
        <w:tc>
          <w:tcPr>
            <w:tcW w:w="1134" w:type="dxa"/>
          </w:tcPr>
          <w:p w14:paraId="566B8198" w14:textId="77777777" w:rsidR="00842502" w:rsidRDefault="00152CBB">
            <w:pPr>
              <w:pStyle w:val="Table01Row"/>
            </w:pPr>
            <w:r>
              <w:t>12 Dec 1966</w:t>
            </w:r>
          </w:p>
        </w:tc>
        <w:tc>
          <w:tcPr>
            <w:tcW w:w="3686" w:type="dxa"/>
          </w:tcPr>
          <w:p w14:paraId="75579A74" w14:textId="77777777" w:rsidR="00842502" w:rsidRDefault="00152CBB">
            <w:pPr>
              <w:pStyle w:val="Table01Row"/>
            </w:pPr>
            <w:r>
              <w:t xml:space="preserve">s. 1, 2, 4 &amp; 15(a), (b) &amp; (f): 1 Jan 1967 (see s. 2(2)); </w:t>
            </w:r>
          </w:p>
          <w:p w14:paraId="3CCD461B" w14:textId="77777777" w:rsidR="00842502" w:rsidRDefault="00152CBB">
            <w:pPr>
              <w:pStyle w:val="Table01Row"/>
            </w:pPr>
            <w:r>
              <w:t>Act other than s. 1, 2, 4 &amp; 15(a), (b) &amp; (f): 1 Feb 1967 (see s. 2(1))</w:t>
            </w:r>
          </w:p>
        </w:tc>
      </w:tr>
      <w:tr w:rsidR="00842502" w14:paraId="3F65D471" w14:textId="77777777">
        <w:trPr>
          <w:cantSplit/>
          <w:jc w:val="center"/>
        </w:trPr>
        <w:tc>
          <w:tcPr>
            <w:tcW w:w="4253" w:type="dxa"/>
          </w:tcPr>
          <w:p w14:paraId="77B9069C" w14:textId="77777777" w:rsidR="00842502" w:rsidRDefault="00152CBB">
            <w:pPr>
              <w:pStyle w:val="Table01Row"/>
            </w:pPr>
            <w:r>
              <w:rPr>
                <w:i/>
              </w:rPr>
              <w:t>Stamp Act Amendment Act (No. 2) 1966</w:t>
            </w:r>
          </w:p>
        </w:tc>
        <w:tc>
          <w:tcPr>
            <w:tcW w:w="1134" w:type="dxa"/>
          </w:tcPr>
          <w:p w14:paraId="103F84B0" w14:textId="77777777" w:rsidR="00842502" w:rsidRDefault="00152CBB">
            <w:pPr>
              <w:pStyle w:val="Table01Row"/>
            </w:pPr>
            <w:r>
              <w:t>1966/090</w:t>
            </w:r>
          </w:p>
        </w:tc>
        <w:tc>
          <w:tcPr>
            <w:tcW w:w="1134" w:type="dxa"/>
          </w:tcPr>
          <w:p w14:paraId="6FD20AB5" w14:textId="77777777" w:rsidR="00842502" w:rsidRDefault="00152CBB">
            <w:pPr>
              <w:pStyle w:val="Table01Row"/>
            </w:pPr>
            <w:r>
              <w:t>12 Dec 1966</w:t>
            </w:r>
          </w:p>
        </w:tc>
        <w:tc>
          <w:tcPr>
            <w:tcW w:w="3686" w:type="dxa"/>
          </w:tcPr>
          <w:p w14:paraId="67F1B97D" w14:textId="77777777" w:rsidR="00842502" w:rsidRDefault="00152CBB">
            <w:pPr>
              <w:pStyle w:val="Table01Row"/>
            </w:pPr>
            <w:r>
              <w:t>1 Jan 1967 (see s. 2)</w:t>
            </w:r>
          </w:p>
        </w:tc>
      </w:tr>
      <w:tr w:rsidR="00842502" w14:paraId="7CF2BD87" w14:textId="77777777">
        <w:trPr>
          <w:cantSplit/>
          <w:jc w:val="center"/>
        </w:trPr>
        <w:tc>
          <w:tcPr>
            <w:tcW w:w="4253" w:type="dxa"/>
          </w:tcPr>
          <w:p w14:paraId="4093B955" w14:textId="77777777" w:rsidR="00842502" w:rsidRDefault="00152CBB">
            <w:pPr>
              <w:pStyle w:val="Table01Row"/>
            </w:pPr>
            <w:r>
              <w:rPr>
                <w:i/>
              </w:rPr>
              <w:t>Stamp Act Amendment Act (No. 3) 1966</w:t>
            </w:r>
          </w:p>
        </w:tc>
        <w:tc>
          <w:tcPr>
            <w:tcW w:w="1134" w:type="dxa"/>
          </w:tcPr>
          <w:p w14:paraId="7E39DA40" w14:textId="77777777" w:rsidR="00842502" w:rsidRDefault="00152CBB">
            <w:pPr>
              <w:pStyle w:val="Table01Row"/>
            </w:pPr>
            <w:r>
              <w:t>1966/093</w:t>
            </w:r>
          </w:p>
        </w:tc>
        <w:tc>
          <w:tcPr>
            <w:tcW w:w="1134" w:type="dxa"/>
          </w:tcPr>
          <w:p w14:paraId="0C76CA6E" w14:textId="77777777" w:rsidR="00842502" w:rsidRDefault="00152CBB">
            <w:pPr>
              <w:pStyle w:val="Table01Row"/>
            </w:pPr>
            <w:r>
              <w:t>12 Dec 1966</w:t>
            </w:r>
          </w:p>
        </w:tc>
        <w:tc>
          <w:tcPr>
            <w:tcW w:w="3686" w:type="dxa"/>
          </w:tcPr>
          <w:p w14:paraId="44409722" w14:textId="77777777" w:rsidR="00842502" w:rsidRDefault="00152CBB">
            <w:pPr>
              <w:pStyle w:val="Table01Row"/>
            </w:pPr>
            <w:r>
              <w:t xml:space="preserve">1 Jul 1967 (see s. 2 and </w:t>
            </w:r>
            <w:r>
              <w:rPr>
                <w:i/>
              </w:rPr>
              <w:t>Gazette</w:t>
            </w:r>
            <w:r>
              <w:t xml:space="preserve"> 23 Jun 1967 p. 1691)</w:t>
            </w:r>
          </w:p>
        </w:tc>
      </w:tr>
      <w:tr w:rsidR="00842502" w14:paraId="28F19820" w14:textId="77777777">
        <w:trPr>
          <w:cantSplit/>
          <w:jc w:val="center"/>
        </w:trPr>
        <w:tc>
          <w:tcPr>
            <w:tcW w:w="4253" w:type="dxa"/>
          </w:tcPr>
          <w:p w14:paraId="075DDD81" w14:textId="77777777" w:rsidR="00842502" w:rsidRDefault="00152CBB">
            <w:pPr>
              <w:pStyle w:val="Table01Row"/>
            </w:pPr>
            <w:r>
              <w:rPr>
                <w:i/>
              </w:rPr>
              <w:t>Stamp Act Amendment Act 1967</w:t>
            </w:r>
          </w:p>
        </w:tc>
        <w:tc>
          <w:tcPr>
            <w:tcW w:w="1134" w:type="dxa"/>
          </w:tcPr>
          <w:p w14:paraId="37076246" w14:textId="77777777" w:rsidR="00842502" w:rsidRDefault="00152CBB">
            <w:pPr>
              <w:pStyle w:val="Table01Row"/>
            </w:pPr>
            <w:r>
              <w:t>1967/050</w:t>
            </w:r>
          </w:p>
        </w:tc>
        <w:tc>
          <w:tcPr>
            <w:tcW w:w="1134" w:type="dxa"/>
          </w:tcPr>
          <w:p w14:paraId="3151EB0D" w14:textId="77777777" w:rsidR="00842502" w:rsidRDefault="00152CBB">
            <w:pPr>
              <w:pStyle w:val="Table01Row"/>
            </w:pPr>
            <w:r>
              <w:t>24 Nov 1967</w:t>
            </w:r>
          </w:p>
        </w:tc>
        <w:tc>
          <w:tcPr>
            <w:tcW w:w="3686" w:type="dxa"/>
          </w:tcPr>
          <w:p w14:paraId="2EB32079" w14:textId="77777777" w:rsidR="00842502" w:rsidRDefault="00152CBB">
            <w:pPr>
              <w:pStyle w:val="Table01Row"/>
            </w:pPr>
            <w:r>
              <w:t>1 Dec 1967 (see s. 2)</w:t>
            </w:r>
          </w:p>
        </w:tc>
      </w:tr>
      <w:tr w:rsidR="00842502" w14:paraId="79473766" w14:textId="77777777">
        <w:trPr>
          <w:cantSplit/>
          <w:jc w:val="center"/>
        </w:trPr>
        <w:tc>
          <w:tcPr>
            <w:tcW w:w="10207" w:type="dxa"/>
            <w:gridSpan w:val="4"/>
          </w:tcPr>
          <w:p w14:paraId="5765D91E" w14:textId="77777777" w:rsidR="00842502" w:rsidRDefault="00152CBB">
            <w:pPr>
              <w:pStyle w:val="Table01Row"/>
            </w:pPr>
            <w:r>
              <w:rPr>
                <w:b/>
              </w:rPr>
              <w:t>Reprint approved 27 Aug 1968 (not in a Volume)</w:t>
            </w:r>
          </w:p>
        </w:tc>
      </w:tr>
      <w:tr w:rsidR="00842502" w14:paraId="7C27DFD9" w14:textId="77777777">
        <w:trPr>
          <w:cantSplit/>
          <w:jc w:val="center"/>
        </w:trPr>
        <w:tc>
          <w:tcPr>
            <w:tcW w:w="4253" w:type="dxa"/>
          </w:tcPr>
          <w:p w14:paraId="3C254CA6" w14:textId="77777777" w:rsidR="00842502" w:rsidRDefault="00152CBB">
            <w:pPr>
              <w:pStyle w:val="Table01Row"/>
            </w:pPr>
            <w:r>
              <w:rPr>
                <w:i/>
              </w:rPr>
              <w:t>Stamp Act Amendment Act 1968</w:t>
            </w:r>
          </w:p>
        </w:tc>
        <w:tc>
          <w:tcPr>
            <w:tcW w:w="1134" w:type="dxa"/>
          </w:tcPr>
          <w:p w14:paraId="7DFA5B3C" w14:textId="77777777" w:rsidR="00842502" w:rsidRDefault="00152CBB">
            <w:pPr>
              <w:pStyle w:val="Table01Row"/>
            </w:pPr>
            <w:r>
              <w:t>1968/054</w:t>
            </w:r>
          </w:p>
        </w:tc>
        <w:tc>
          <w:tcPr>
            <w:tcW w:w="1134" w:type="dxa"/>
          </w:tcPr>
          <w:p w14:paraId="088B1253" w14:textId="77777777" w:rsidR="00842502" w:rsidRDefault="00152CBB">
            <w:pPr>
              <w:pStyle w:val="Table01Row"/>
            </w:pPr>
            <w:r>
              <w:t>13 Nov 1968</w:t>
            </w:r>
          </w:p>
        </w:tc>
        <w:tc>
          <w:tcPr>
            <w:tcW w:w="3686" w:type="dxa"/>
          </w:tcPr>
          <w:p w14:paraId="5A4AA1A3" w14:textId="77777777" w:rsidR="00842502" w:rsidRDefault="00152CBB">
            <w:pPr>
              <w:pStyle w:val="Table01Row"/>
            </w:pPr>
            <w:r>
              <w:t xml:space="preserve">1 Jan 1969 (see s. 2 and </w:t>
            </w:r>
            <w:r>
              <w:rPr>
                <w:i/>
              </w:rPr>
              <w:t>Gazette</w:t>
            </w:r>
            <w:r>
              <w:t xml:space="preserve"> 13 Dec 1968 p. 3809)</w:t>
            </w:r>
          </w:p>
        </w:tc>
      </w:tr>
      <w:tr w:rsidR="00842502" w14:paraId="412A0475" w14:textId="77777777">
        <w:trPr>
          <w:cantSplit/>
          <w:jc w:val="center"/>
        </w:trPr>
        <w:tc>
          <w:tcPr>
            <w:tcW w:w="4253" w:type="dxa"/>
          </w:tcPr>
          <w:p w14:paraId="20C38EC8" w14:textId="77777777" w:rsidR="00842502" w:rsidRDefault="00152CBB">
            <w:pPr>
              <w:pStyle w:val="Table01Row"/>
            </w:pPr>
            <w:r>
              <w:rPr>
                <w:i/>
              </w:rPr>
              <w:lastRenderedPageBreak/>
              <w:t>Stamp Act Amendment Act 1969</w:t>
            </w:r>
          </w:p>
        </w:tc>
        <w:tc>
          <w:tcPr>
            <w:tcW w:w="1134" w:type="dxa"/>
          </w:tcPr>
          <w:p w14:paraId="09494761" w14:textId="77777777" w:rsidR="00842502" w:rsidRDefault="00152CBB">
            <w:pPr>
              <w:pStyle w:val="Table01Row"/>
            </w:pPr>
            <w:r>
              <w:t>1969/113</w:t>
            </w:r>
          </w:p>
        </w:tc>
        <w:tc>
          <w:tcPr>
            <w:tcW w:w="1134" w:type="dxa"/>
          </w:tcPr>
          <w:p w14:paraId="5B441AF8" w14:textId="77777777" w:rsidR="00842502" w:rsidRDefault="00152CBB">
            <w:pPr>
              <w:pStyle w:val="Table01Row"/>
            </w:pPr>
            <w:r>
              <w:t>28 Nov 1969</w:t>
            </w:r>
          </w:p>
        </w:tc>
        <w:tc>
          <w:tcPr>
            <w:tcW w:w="3686" w:type="dxa"/>
          </w:tcPr>
          <w:p w14:paraId="5ECB87EA" w14:textId="77777777" w:rsidR="00842502" w:rsidRDefault="00152CBB">
            <w:pPr>
              <w:pStyle w:val="Table01Row"/>
            </w:pPr>
            <w:r>
              <w:t xml:space="preserve">1 Jan 1970 (see s. 2 and </w:t>
            </w:r>
            <w:r>
              <w:rPr>
                <w:i/>
              </w:rPr>
              <w:t>Gazette</w:t>
            </w:r>
            <w:r>
              <w:t xml:space="preserve"> 16 Dec 1969 p. 4077)</w:t>
            </w:r>
          </w:p>
        </w:tc>
      </w:tr>
      <w:tr w:rsidR="00842502" w14:paraId="5A22E1A7" w14:textId="77777777">
        <w:trPr>
          <w:cantSplit/>
          <w:jc w:val="center"/>
        </w:trPr>
        <w:tc>
          <w:tcPr>
            <w:tcW w:w="4253" w:type="dxa"/>
          </w:tcPr>
          <w:p w14:paraId="03F9DE4A" w14:textId="77777777" w:rsidR="00842502" w:rsidRDefault="00152CBB">
            <w:pPr>
              <w:pStyle w:val="Table01Row"/>
            </w:pPr>
            <w:r>
              <w:rPr>
                <w:i/>
              </w:rPr>
              <w:t>Acts Amendment (Commissioner of State Taxation) Act 1970</w:t>
            </w:r>
            <w:r>
              <w:t xml:space="preserve"> Pt. VI</w:t>
            </w:r>
          </w:p>
        </w:tc>
        <w:tc>
          <w:tcPr>
            <w:tcW w:w="1134" w:type="dxa"/>
          </w:tcPr>
          <w:p w14:paraId="23D171EF" w14:textId="77777777" w:rsidR="00842502" w:rsidRDefault="00152CBB">
            <w:pPr>
              <w:pStyle w:val="Table01Row"/>
            </w:pPr>
            <w:r>
              <w:t>1970/021</w:t>
            </w:r>
          </w:p>
        </w:tc>
        <w:tc>
          <w:tcPr>
            <w:tcW w:w="1134" w:type="dxa"/>
          </w:tcPr>
          <w:p w14:paraId="350CA861" w14:textId="77777777" w:rsidR="00842502" w:rsidRDefault="00152CBB">
            <w:pPr>
              <w:pStyle w:val="Table01Row"/>
            </w:pPr>
            <w:r>
              <w:t>8 May 1970</w:t>
            </w:r>
          </w:p>
        </w:tc>
        <w:tc>
          <w:tcPr>
            <w:tcW w:w="3686" w:type="dxa"/>
          </w:tcPr>
          <w:p w14:paraId="41A460D0" w14:textId="77777777" w:rsidR="00842502" w:rsidRDefault="00152CBB">
            <w:pPr>
              <w:pStyle w:val="Table01Row"/>
            </w:pPr>
            <w:r>
              <w:t>1 Jul 1970 (</w:t>
            </w:r>
            <w:r>
              <w:t xml:space="preserve">see s. 2 and </w:t>
            </w:r>
            <w:r>
              <w:rPr>
                <w:i/>
              </w:rPr>
              <w:t>Gazette</w:t>
            </w:r>
            <w:r>
              <w:t xml:space="preserve"> 26 Jun 1970 p. 1831)</w:t>
            </w:r>
          </w:p>
        </w:tc>
      </w:tr>
      <w:tr w:rsidR="00842502" w14:paraId="13A661DA" w14:textId="77777777">
        <w:trPr>
          <w:cantSplit/>
          <w:jc w:val="center"/>
        </w:trPr>
        <w:tc>
          <w:tcPr>
            <w:tcW w:w="4253" w:type="dxa"/>
          </w:tcPr>
          <w:p w14:paraId="0737B88F" w14:textId="77777777" w:rsidR="00842502" w:rsidRDefault="00152CBB">
            <w:pPr>
              <w:pStyle w:val="Table01Row"/>
            </w:pPr>
            <w:r>
              <w:rPr>
                <w:i/>
              </w:rPr>
              <w:t>Stamp Act Amendment Act 1970</w:t>
            </w:r>
          </w:p>
        </w:tc>
        <w:tc>
          <w:tcPr>
            <w:tcW w:w="1134" w:type="dxa"/>
          </w:tcPr>
          <w:p w14:paraId="7FB00735" w14:textId="77777777" w:rsidR="00842502" w:rsidRDefault="00152CBB">
            <w:pPr>
              <w:pStyle w:val="Table01Row"/>
            </w:pPr>
            <w:r>
              <w:t>1970/102</w:t>
            </w:r>
          </w:p>
        </w:tc>
        <w:tc>
          <w:tcPr>
            <w:tcW w:w="1134" w:type="dxa"/>
          </w:tcPr>
          <w:p w14:paraId="1F11847A" w14:textId="77777777" w:rsidR="00842502" w:rsidRDefault="00152CBB">
            <w:pPr>
              <w:pStyle w:val="Table01Row"/>
            </w:pPr>
            <w:r>
              <w:t>8 Dec 1970</w:t>
            </w:r>
          </w:p>
        </w:tc>
        <w:tc>
          <w:tcPr>
            <w:tcW w:w="3686" w:type="dxa"/>
          </w:tcPr>
          <w:p w14:paraId="7E13F87C" w14:textId="77777777" w:rsidR="00842502" w:rsidRDefault="00152CBB">
            <w:pPr>
              <w:pStyle w:val="Table01Row"/>
            </w:pPr>
            <w:r>
              <w:t>s. 12(a), (c)‑(e): 1 Jul 1970 (see s. 2(3));</w:t>
            </w:r>
          </w:p>
          <w:p w14:paraId="5F30A7C7" w14:textId="77777777" w:rsidR="00842502" w:rsidRDefault="00152CBB">
            <w:pPr>
              <w:pStyle w:val="Table01Row"/>
            </w:pPr>
            <w:r>
              <w:t>s. 5‑11 &amp; 15(b): 1 Oct 1970 (see s. 2(2));</w:t>
            </w:r>
          </w:p>
          <w:p w14:paraId="68A16B83" w14:textId="77777777" w:rsidR="00842502" w:rsidRDefault="00152CBB">
            <w:pPr>
              <w:pStyle w:val="Table01Row"/>
            </w:pPr>
            <w:r>
              <w:t>s. 3, 4, 12(b), 13, 14 &amp; 15(a): 1 Jan 1971 (see s. 2(1)(c))</w:t>
            </w:r>
          </w:p>
        </w:tc>
      </w:tr>
      <w:tr w:rsidR="00842502" w14:paraId="1D165495" w14:textId="77777777">
        <w:trPr>
          <w:cantSplit/>
          <w:jc w:val="center"/>
        </w:trPr>
        <w:tc>
          <w:tcPr>
            <w:tcW w:w="4253" w:type="dxa"/>
          </w:tcPr>
          <w:p w14:paraId="710492D4" w14:textId="77777777" w:rsidR="00842502" w:rsidRDefault="00152CBB">
            <w:pPr>
              <w:pStyle w:val="Table01Row"/>
            </w:pPr>
            <w:r>
              <w:rPr>
                <w:i/>
              </w:rPr>
              <w:t>Stamp Act Amendment Act 1971</w:t>
            </w:r>
          </w:p>
        </w:tc>
        <w:tc>
          <w:tcPr>
            <w:tcW w:w="1134" w:type="dxa"/>
          </w:tcPr>
          <w:p w14:paraId="5781B66A" w14:textId="77777777" w:rsidR="00842502" w:rsidRDefault="00152CBB">
            <w:pPr>
              <w:pStyle w:val="Table01Row"/>
            </w:pPr>
            <w:r>
              <w:t>1971/003</w:t>
            </w:r>
          </w:p>
        </w:tc>
        <w:tc>
          <w:tcPr>
            <w:tcW w:w="1134" w:type="dxa"/>
          </w:tcPr>
          <w:p w14:paraId="263FF3D3" w14:textId="77777777" w:rsidR="00842502" w:rsidRDefault="00152CBB">
            <w:pPr>
              <w:pStyle w:val="Table01Row"/>
            </w:pPr>
            <w:r>
              <w:t>13 Sep 1971</w:t>
            </w:r>
          </w:p>
        </w:tc>
        <w:tc>
          <w:tcPr>
            <w:tcW w:w="3686" w:type="dxa"/>
          </w:tcPr>
          <w:p w14:paraId="7E79AE08" w14:textId="77777777" w:rsidR="00842502" w:rsidRDefault="00152CBB">
            <w:pPr>
              <w:pStyle w:val="Table01Row"/>
            </w:pPr>
            <w:r>
              <w:t>13 Sep 1971</w:t>
            </w:r>
          </w:p>
        </w:tc>
      </w:tr>
      <w:tr w:rsidR="00842502" w14:paraId="56810EEE" w14:textId="77777777">
        <w:trPr>
          <w:cantSplit/>
          <w:jc w:val="center"/>
        </w:trPr>
        <w:tc>
          <w:tcPr>
            <w:tcW w:w="4253" w:type="dxa"/>
          </w:tcPr>
          <w:p w14:paraId="7CB78C5A" w14:textId="77777777" w:rsidR="00842502" w:rsidRDefault="00152CBB">
            <w:pPr>
              <w:pStyle w:val="Table01Row"/>
            </w:pPr>
            <w:r>
              <w:rPr>
                <w:i/>
              </w:rPr>
              <w:t>Stamp Act Amendment Act (No. 2) 1971</w:t>
            </w:r>
          </w:p>
        </w:tc>
        <w:tc>
          <w:tcPr>
            <w:tcW w:w="1134" w:type="dxa"/>
          </w:tcPr>
          <w:p w14:paraId="289049B0" w14:textId="77777777" w:rsidR="00842502" w:rsidRDefault="00152CBB">
            <w:pPr>
              <w:pStyle w:val="Table01Row"/>
            </w:pPr>
            <w:r>
              <w:t>1971/029</w:t>
            </w:r>
          </w:p>
        </w:tc>
        <w:tc>
          <w:tcPr>
            <w:tcW w:w="1134" w:type="dxa"/>
          </w:tcPr>
          <w:p w14:paraId="4267BB7B" w14:textId="77777777" w:rsidR="00842502" w:rsidRDefault="00152CBB">
            <w:pPr>
              <w:pStyle w:val="Table01Row"/>
            </w:pPr>
            <w:r>
              <w:t>1 Dec 1971</w:t>
            </w:r>
          </w:p>
        </w:tc>
        <w:tc>
          <w:tcPr>
            <w:tcW w:w="3686" w:type="dxa"/>
          </w:tcPr>
          <w:p w14:paraId="20902FA8" w14:textId="77777777" w:rsidR="00842502" w:rsidRDefault="00152CBB">
            <w:pPr>
              <w:pStyle w:val="Table01Row"/>
            </w:pPr>
            <w:r>
              <w:t xml:space="preserve">1 Jan 1972 (see s. 2 and </w:t>
            </w:r>
            <w:r>
              <w:rPr>
                <w:i/>
              </w:rPr>
              <w:t>Gazette</w:t>
            </w:r>
            <w:r>
              <w:t xml:space="preserve"> 10 Dec 1971 p. 5169)</w:t>
            </w:r>
          </w:p>
        </w:tc>
      </w:tr>
      <w:tr w:rsidR="00842502" w14:paraId="2C20841D" w14:textId="77777777">
        <w:trPr>
          <w:cantSplit/>
          <w:jc w:val="center"/>
        </w:trPr>
        <w:tc>
          <w:tcPr>
            <w:tcW w:w="4253" w:type="dxa"/>
          </w:tcPr>
          <w:p w14:paraId="3026A491" w14:textId="77777777" w:rsidR="00842502" w:rsidRDefault="00152CBB">
            <w:pPr>
              <w:pStyle w:val="Table01Row"/>
            </w:pPr>
            <w:r>
              <w:rPr>
                <w:i/>
              </w:rPr>
              <w:t xml:space="preserve">Stamp Act Amendment </w:t>
            </w:r>
            <w:r>
              <w:rPr>
                <w:i/>
              </w:rPr>
              <w:t>Act 1972</w:t>
            </w:r>
          </w:p>
        </w:tc>
        <w:tc>
          <w:tcPr>
            <w:tcW w:w="1134" w:type="dxa"/>
          </w:tcPr>
          <w:p w14:paraId="55841BED" w14:textId="77777777" w:rsidR="00842502" w:rsidRDefault="00152CBB">
            <w:pPr>
              <w:pStyle w:val="Table01Row"/>
            </w:pPr>
            <w:r>
              <w:t>1972/032</w:t>
            </w:r>
          </w:p>
        </w:tc>
        <w:tc>
          <w:tcPr>
            <w:tcW w:w="1134" w:type="dxa"/>
          </w:tcPr>
          <w:p w14:paraId="4830375A" w14:textId="77777777" w:rsidR="00842502" w:rsidRDefault="00152CBB">
            <w:pPr>
              <w:pStyle w:val="Table01Row"/>
            </w:pPr>
            <w:r>
              <w:t>16 Jun 1972</w:t>
            </w:r>
          </w:p>
        </w:tc>
        <w:tc>
          <w:tcPr>
            <w:tcW w:w="3686" w:type="dxa"/>
          </w:tcPr>
          <w:p w14:paraId="7CC852E1" w14:textId="77777777" w:rsidR="00842502" w:rsidRDefault="00152CBB">
            <w:pPr>
              <w:pStyle w:val="Table01Row"/>
            </w:pPr>
            <w:r>
              <w:t xml:space="preserve">1 Jul 1972 (see s. 2 and </w:t>
            </w:r>
            <w:r>
              <w:rPr>
                <w:i/>
              </w:rPr>
              <w:t>Gazette</w:t>
            </w:r>
            <w:r>
              <w:t xml:space="preserve"> 30 Jun 1972 p. 2100)</w:t>
            </w:r>
          </w:p>
        </w:tc>
      </w:tr>
      <w:tr w:rsidR="00842502" w14:paraId="29D1A530" w14:textId="77777777">
        <w:trPr>
          <w:cantSplit/>
          <w:jc w:val="center"/>
        </w:trPr>
        <w:tc>
          <w:tcPr>
            <w:tcW w:w="4253" w:type="dxa"/>
          </w:tcPr>
          <w:p w14:paraId="76792878" w14:textId="77777777" w:rsidR="00842502" w:rsidRDefault="00152CBB">
            <w:pPr>
              <w:pStyle w:val="Table01Row"/>
            </w:pPr>
            <w:r>
              <w:rPr>
                <w:i/>
              </w:rPr>
              <w:t>Metric Conversion Act 1972</w:t>
            </w:r>
          </w:p>
        </w:tc>
        <w:tc>
          <w:tcPr>
            <w:tcW w:w="1134" w:type="dxa"/>
          </w:tcPr>
          <w:p w14:paraId="21127EEE" w14:textId="77777777" w:rsidR="00842502" w:rsidRDefault="00152CBB">
            <w:pPr>
              <w:pStyle w:val="Table01Row"/>
            </w:pPr>
            <w:r>
              <w:t>1972/094 (as amended by 1973/019 s. 4)</w:t>
            </w:r>
          </w:p>
        </w:tc>
        <w:tc>
          <w:tcPr>
            <w:tcW w:w="1134" w:type="dxa"/>
          </w:tcPr>
          <w:p w14:paraId="5D9C2356" w14:textId="77777777" w:rsidR="00842502" w:rsidRDefault="00152CBB">
            <w:pPr>
              <w:pStyle w:val="Table01Row"/>
            </w:pPr>
            <w:r>
              <w:t>4 Dec 1972</w:t>
            </w:r>
          </w:p>
        </w:tc>
        <w:tc>
          <w:tcPr>
            <w:tcW w:w="3686" w:type="dxa"/>
          </w:tcPr>
          <w:p w14:paraId="4A0480E5" w14:textId="77777777" w:rsidR="00842502" w:rsidRDefault="00152CBB">
            <w:pPr>
              <w:pStyle w:val="Table01Row"/>
            </w:pPr>
            <w:r>
              <w:t>The relevant amendments as set out in the Second Schedule took effect on 1 Jul 1973 (see s. 4(</w:t>
            </w:r>
            <w:r>
              <w:t xml:space="preserve">2) and </w:t>
            </w:r>
            <w:r>
              <w:rPr>
                <w:i/>
              </w:rPr>
              <w:t>Gazette</w:t>
            </w:r>
            <w:r>
              <w:t xml:space="preserve"> 22 Jun 1973 p. 2379)</w:t>
            </w:r>
          </w:p>
        </w:tc>
      </w:tr>
      <w:tr w:rsidR="00842502" w14:paraId="6923FD0F" w14:textId="77777777">
        <w:trPr>
          <w:cantSplit/>
          <w:jc w:val="center"/>
        </w:trPr>
        <w:tc>
          <w:tcPr>
            <w:tcW w:w="4253" w:type="dxa"/>
          </w:tcPr>
          <w:p w14:paraId="6ABAEDAA" w14:textId="77777777" w:rsidR="00842502" w:rsidRDefault="00152CBB">
            <w:pPr>
              <w:pStyle w:val="Table01Row"/>
            </w:pPr>
            <w:r>
              <w:rPr>
                <w:i/>
              </w:rPr>
              <w:t>Stamp Act Amendment Act 1974</w:t>
            </w:r>
          </w:p>
        </w:tc>
        <w:tc>
          <w:tcPr>
            <w:tcW w:w="1134" w:type="dxa"/>
          </w:tcPr>
          <w:p w14:paraId="203C7AB0" w14:textId="77777777" w:rsidR="00842502" w:rsidRDefault="00152CBB">
            <w:pPr>
              <w:pStyle w:val="Table01Row"/>
            </w:pPr>
            <w:r>
              <w:t>1974/009</w:t>
            </w:r>
          </w:p>
        </w:tc>
        <w:tc>
          <w:tcPr>
            <w:tcW w:w="1134" w:type="dxa"/>
          </w:tcPr>
          <w:p w14:paraId="4B3B62F1" w14:textId="77777777" w:rsidR="00842502" w:rsidRDefault="00152CBB">
            <w:pPr>
              <w:pStyle w:val="Table01Row"/>
            </w:pPr>
            <w:r>
              <w:t>27 Sep 1974</w:t>
            </w:r>
          </w:p>
        </w:tc>
        <w:tc>
          <w:tcPr>
            <w:tcW w:w="3686" w:type="dxa"/>
          </w:tcPr>
          <w:p w14:paraId="404F8973" w14:textId="77777777" w:rsidR="00842502" w:rsidRDefault="00152CBB">
            <w:pPr>
              <w:pStyle w:val="Table01Row"/>
            </w:pPr>
            <w:r>
              <w:t xml:space="preserve">s. 1, 2 &amp; 7: 27 Sep 1974 (see s. 2(1)); </w:t>
            </w:r>
          </w:p>
          <w:p w14:paraId="4658C8B5" w14:textId="77777777" w:rsidR="00842502" w:rsidRDefault="00152CBB">
            <w:pPr>
              <w:pStyle w:val="Table01Row"/>
            </w:pPr>
            <w:r>
              <w:t xml:space="preserve">s. 5, 6 &amp; 9: 1 Dec 1974 (see s. 2(2) and </w:t>
            </w:r>
            <w:r>
              <w:rPr>
                <w:i/>
              </w:rPr>
              <w:t>Gazette</w:t>
            </w:r>
            <w:r>
              <w:t xml:space="preserve"> 22 Nov 1974 p. 5089); </w:t>
            </w:r>
          </w:p>
          <w:p w14:paraId="5718AFFA" w14:textId="77777777" w:rsidR="00842502" w:rsidRDefault="00152CBB">
            <w:pPr>
              <w:pStyle w:val="Table01Row"/>
            </w:pPr>
            <w:r>
              <w:t xml:space="preserve">s. 3, 4, 8 &amp; 10: 1 Jan 1975 (see s. 2(2) and </w:t>
            </w:r>
            <w:r>
              <w:rPr>
                <w:i/>
              </w:rPr>
              <w:t>Gazette</w:t>
            </w:r>
            <w:r>
              <w:t xml:space="preserve"> 22 Nov 1974 p. 5089)</w:t>
            </w:r>
          </w:p>
        </w:tc>
      </w:tr>
      <w:tr w:rsidR="00842502" w14:paraId="140E6DC0" w14:textId="77777777">
        <w:trPr>
          <w:cantSplit/>
          <w:jc w:val="center"/>
        </w:trPr>
        <w:tc>
          <w:tcPr>
            <w:tcW w:w="4253" w:type="dxa"/>
          </w:tcPr>
          <w:p w14:paraId="24B0103A" w14:textId="77777777" w:rsidR="00842502" w:rsidRDefault="00152CBB">
            <w:pPr>
              <w:pStyle w:val="Table01Row"/>
            </w:pPr>
            <w:r>
              <w:rPr>
                <w:i/>
              </w:rPr>
              <w:t>Stamp Act Amendment Act (No. 2) 1974</w:t>
            </w:r>
          </w:p>
        </w:tc>
        <w:tc>
          <w:tcPr>
            <w:tcW w:w="1134" w:type="dxa"/>
          </w:tcPr>
          <w:p w14:paraId="116B4A81" w14:textId="77777777" w:rsidR="00842502" w:rsidRDefault="00152CBB">
            <w:pPr>
              <w:pStyle w:val="Table01Row"/>
            </w:pPr>
            <w:r>
              <w:t>1974/046</w:t>
            </w:r>
          </w:p>
        </w:tc>
        <w:tc>
          <w:tcPr>
            <w:tcW w:w="1134" w:type="dxa"/>
          </w:tcPr>
          <w:p w14:paraId="5C15EAA3" w14:textId="77777777" w:rsidR="00842502" w:rsidRDefault="00152CBB">
            <w:pPr>
              <w:pStyle w:val="Table01Row"/>
            </w:pPr>
            <w:r>
              <w:t>18 Nov 1974</w:t>
            </w:r>
          </w:p>
        </w:tc>
        <w:tc>
          <w:tcPr>
            <w:tcW w:w="3686" w:type="dxa"/>
          </w:tcPr>
          <w:p w14:paraId="4FD75CC2" w14:textId="77777777" w:rsidR="00842502" w:rsidRDefault="00152CBB">
            <w:pPr>
              <w:pStyle w:val="Table01Row"/>
            </w:pPr>
            <w:r>
              <w:t xml:space="preserve">1 Dec 1974 (see s. 2 and </w:t>
            </w:r>
            <w:r>
              <w:rPr>
                <w:i/>
              </w:rPr>
              <w:t>Gazette</w:t>
            </w:r>
            <w:r>
              <w:t xml:space="preserve"> 29 Nov 1974 p. 5167)</w:t>
            </w:r>
          </w:p>
        </w:tc>
      </w:tr>
      <w:tr w:rsidR="00842502" w14:paraId="5864FE33" w14:textId="77777777">
        <w:trPr>
          <w:cantSplit/>
          <w:jc w:val="center"/>
        </w:trPr>
        <w:tc>
          <w:tcPr>
            <w:tcW w:w="10207" w:type="dxa"/>
            <w:gridSpan w:val="4"/>
          </w:tcPr>
          <w:p w14:paraId="0895081D" w14:textId="77777777" w:rsidR="00842502" w:rsidRDefault="00152CBB">
            <w:pPr>
              <w:pStyle w:val="Table01Row"/>
            </w:pPr>
            <w:r>
              <w:rPr>
                <w:b/>
              </w:rPr>
              <w:t>Reprint approved 20 Feb 1976</w:t>
            </w:r>
          </w:p>
        </w:tc>
      </w:tr>
      <w:tr w:rsidR="00842502" w14:paraId="69619B21" w14:textId="77777777">
        <w:trPr>
          <w:cantSplit/>
          <w:jc w:val="center"/>
        </w:trPr>
        <w:tc>
          <w:tcPr>
            <w:tcW w:w="4253" w:type="dxa"/>
          </w:tcPr>
          <w:p w14:paraId="3578D72D" w14:textId="77777777" w:rsidR="00842502" w:rsidRDefault="00152CBB">
            <w:pPr>
              <w:pStyle w:val="Table01Row"/>
            </w:pPr>
            <w:r>
              <w:rPr>
                <w:i/>
              </w:rPr>
              <w:t>Stamp Act Amendment Act 1976</w:t>
            </w:r>
          </w:p>
        </w:tc>
        <w:tc>
          <w:tcPr>
            <w:tcW w:w="1134" w:type="dxa"/>
          </w:tcPr>
          <w:p w14:paraId="77E39B5B" w14:textId="77777777" w:rsidR="00842502" w:rsidRDefault="00152CBB">
            <w:pPr>
              <w:pStyle w:val="Table01Row"/>
            </w:pPr>
            <w:r>
              <w:t>1976/096</w:t>
            </w:r>
          </w:p>
        </w:tc>
        <w:tc>
          <w:tcPr>
            <w:tcW w:w="1134" w:type="dxa"/>
          </w:tcPr>
          <w:p w14:paraId="71CBF33B" w14:textId="77777777" w:rsidR="00842502" w:rsidRDefault="00152CBB">
            <w:pPr>
              <w:pStyle w:val="Table01Row"/>
            </w:pPr>
            <w:r>
              <w:t>12 Nov 1976</w:t>
            </w:r>
          </w:p>
        </w:tc>
        <w:tc>
          <w:tcPr>
            <w:tcW w:w="3686" w:type="dxa"/>
          </w:tcPr>
          <w:p w14:paraId="383F2455" w14:textId="77777777" w:rsidR="00842502" w:rsidRDefault="00152CBB">
            <w:pPr>
              <w:pStyle w:val="Table01Row"/>
            </w:pPr>
            <w:r>
              <w:t>1 Jan 1977 (see s. 2)</w:t>
            </w:r>
          </w:p>
        </w:tc>
      </w:tr>
      <w:tr w:rsidR="00842502" w14:paraId="141FC4D0" w14:textId="77777777">
        <w:trPr>
          <w:cantSplit/>
          <w:jc w:val="center"/>
        </w:trPr>
        <w:tc>
          <w:tcPr>
            <w:tcW w:w="4253" w:type="dxa"/>
          </w:tcPr>
          <w:p w14:paraId="6089416A" w14:textId="77777777" w:rsidR="00842502" w:rsidRDefault="00152CBB">
            <w:pPr>
              <w:pStyle w:val="Table01Row"/>
            </w:pPr>
            <w:r>
              <w:rPr>
                <w:i/>
              </w:rPr>
              <w:t>Stamp Act Amendment Act 1977</w:t>
            </w:r>
          </w:p>
        </w:tc>
        <w:tc>
          <w:tcPr>
            <w:tcW w:w="1134" w:type="dxa"/>
          </w:tcPr>
          <w:p w14:paraId="0C9F6617" w14:textId="77777777" w:rsidR="00842502" w:rsidRDefault="00152CBB">
            <w:pPr>
              <w:pStyle w:val="Table01Row"/>
            </w:pPr>
            <w:r>
              <w:t>1977/063</w:t>
            </w:r>
          </w:p>
        </w:tc>
        <w:tc>
          <w:tcPr>
            <w:tcW w:w="1134" w:type="dxa"/>
          </w:tcPr>
          <w:p w14:paraId="5A1C2704" w14:textId="77777777" w:rsidR="00842502" w:rsidRDefault="00152CBB">
            <w:pPr>
              <w:pStyle w:val="Table01Row"/>
            </w:pPr>
            <w:r>
              <w:t>23 Nov 1977</w:t>
            </w:r>
          </w:p>
        </w:tc>
        <w:tc>
          <w:tcPr>
            <w:tcW w:w="3686" w:type="dxa"/>
          </w:tcPr>
          <w:p w14:paraId="0511BA2B" w14:textId="77777777" w:rsidR="00842502" w:rsidRDefault="00152CBB">
            <w:pPr>
              <w:pStyle w:val="Table01Row"/>
            </w:pPr>
            <w:r>
              <w:t>23 Nov 1977</w:t>
            </w:r>
          </w:p>
        </w:tc>
      </w:tr>
      <w:tr w:rsidR="00842502" w14:paraId="5DCBDFB6" w14:textId="77777777">
        <w:trPr>
          <w:cantSplit/>
          <w:jc w:val="center"/>
        </w:trPr>
        <w:tc>
          <w:tcPr>
            <w:tcW w:w="4253" w:type="dxa"/>
          </w:tcPr>
          <w:p w14:paraId="21CE1417" w14:textId="77777777" w:rsidR="00842502" w:rsidRDefault="00152CBB">
            <w:pPr>
              <w:pStyle w:val="Table01Row"/>
            </w:pPr>
            <w:r>
              <w:rPr>
                <w:i/>
              </w:rPr>
              <w:t>Stamp Act Amendment Act 1979</w:t>
            </w:r>
          </w:p>
        </w:tc>
        <w:tc>
          <w:tcPr>
            <w:tcW w:w="1134" w:type="dxa"/>
          </w:tcPr>
          <w:p w14:paraId="79E5767E" w14:textId="77777777" w:rsidR="00842502" w:rsidRDefault="00152CBB">
            <w:pPr>
              <w:pStyle w:val="Table01Row"/>
            </w:pPr>
            <w:r>
              <w:t>1979/037</w:t>
            </w:r>
          </w:p>
        </w:tc>
        <w:tc>
          <w:tcPr>
            <w:tcW w:w="1134" w:type="dxa"/>
          </w:tcPr>
          <w:p w14:paraId="72FFAC31" w14:textId="77777777" w:rsidR="00842502" w:rsidRDefault="00152CBB">
            <w:pPr>
              <w:pStyle w:val="Table01Row"/>
            </w:pPr>
            <w:r>
              <w:t>18 Oct 1979</w:t>
            </w:r>
          </w:p>
        </w:tc>
        <w:tc>
          <w:tcPr>
            <w:tcW w:w="3686" w:type="dxa"/>
          </w:tcPr>
          <w:p w14:paraId="557DCDB5" w14:textId="77777777" w:rsidR="00842502" w:rsidRDefault="00152CBB">
            <w:pPr>
              <w:pStyle w:val="Table01Row"/>
            </w:pPr>
            <w:r>
              <w:t xml:space="preserve">s. 1, 2, 42 &amp; 61: 18 Oct 1979 (see s. 2(2)); </w:t>
            </w:r>
          </w:p>
          <w:p w14:paraId="564986F9" w14:textId="77777777" w:rsidR="00842502" w:rsidRDefault="00152CBB">
            <w:pPr>
              <w:pStyle w:val="Table01Row"/>
            </w:pPr>
            <w:r>
              <w:t xml:space="preserve">Act other than s. 1, 2, 42 &amp; 61: 1 Jan 1980 (see s. 2(1) and </w:t>
            </w:r>
            <w:r>
              <w:rPr>
                <w:i/>
              </w:rPr>
              <w:t>Gazette</w:t>
            </w:r>
            <w:r>
              <w:t xml:space="preserve"> 7 Dec 1979 p. 3769)</w:t>
            </w:r>
          </w:p>
        </w:tc>
      </w:tr>
      <w:tr w:rsidR="00842502" w14:paraId="3521C2F9" w14:textId="77777777">
        <w:trPr>
          <w:cantSplit/>
          <w:jc w:val="center"/>
        </w:trPr>
        <w:tc>
          <w:tcPr>
            <w:tcW w:w="4253" w:type="dxa"/>
          </w:tcPr>
          <w:p w14:paraId="7152407A" w14:textId="77777777" w:rsidR="00842502" w:rsidRDefault="00152CBB">
            <w:pPr>
              <w:pStyle w:val="Table01Row"/>
            </w:pPr>
            <w:r>
              <w:rPr>
                <w:i/>
              </w:rPr>
              <w:t>Credit Unions (Consequential Provisions) Act 1979</w:t>
            </w:r>
            <w:r>
              <w:t xml:space="preserve"> Pt. 1</w:t>
            </w:r>
          </w:p>
        </w:tc>
        <w:tc>
          <w:tcPr>
            <w:tcW w:w="1134" w:type="dxa"/>
          </w:tcPr>
          <w:p w14:paraId="7B806FB8" w14:textId="77777777" w:rsidR="00842502" w:rsidRDefault="00152CBB">
            <w:pPr>
              <w:pStyle w:val="Table01Row"/>
            </w:pPr>
            <w:r>
              <w:t>1979/047</w:t>
            </w:r>
          </w:p>
        </w:tc>
        <w:tc>
          <w:tcPr>
            <w:tcW w:w="1134" w:type="dxa"/>
          </w:tcPr>
          <w:p w14:paraId="094AD929" w14:textId="77777777" w:rsidR="00842502" w:rsidRDefault="00152CBB">
            <w:pPr>
              <w:pStyle w:val="Table01Row"/>
            </w:pPr>
            <w:r>
              <w:t>7 Nov 1979</w:t>
            </w:r>
          </w:p>
        </w:tc>
        <w:tc>
          <w:tcPr>
            <w:tcW w:w="3686" w:type="dxa"/>
          </w:tcPr>
          <w:p w14:paraId="1779C25A" w14:textId="77777777" w:rsidR="00842502" w:rsidRDefault="00152CBB">
            <w:pPr>
              <w:pStyle w:val="Table01Row"/>
            </w:pPr>
            <w:r>
              <w:t>1 Jul 1980 (see s. 2)</w:t>
            </w:r>
          </w:p>
        </w:tc>
      </w:tr>
      <w:tr w:rsidR="00842502" w14:paraId="4FC48F3B" w14:textId="77777777">
        <w:trPr>
          <w:cantSplit/>
          <w:jc w:val="center"/>
        </w:trPr>
        <w:tc>
          <w:tcPr>
            <w:tcW w:w="10207" w:type="dxa"/>
            <w:gridSpan w:val="4"/>
          </w:tcPr>
          <w:p w14:paraId="6B41A0D9" w14:textId="77777777" w:rsidR="00842502" w:rsidRDefault="00152CBB">
            <w:pPr>
              <w:pStyle w:val="Table01Row"/>
            </w:pPr>
            <w:r>
              <w:rPr>
                <w:b/>
              </w:rPr>
              <w:t>Reprint approved 25 Mar 1980 (not including 1979/047)</w:t>
            </w:r>
          </w:p>
        </w:tc>
      </w:tr>
      <w:tr w:rsidR="00842502" w14:paraId="487B4C90" w14:textId="77777777">
        <w:trPr>
          <w:cantSplit/>
          <w:jc w:val="center"/>
        </w:trPr>
        <w:tc>
          <w:tcPr>
            <w:tcW w:w="4253" w:type="dxa"/>
          </w:tcPr>
          <w:p w14:paraId="42B7A193" w14:textId="77777777" w:rsidR="00842502" w:rsidRDefault="00152CBB">
            <w:pPr>
              <w:pStyle w:val="Table01Row"/>
            </w:pPr>
            <w:r>
              <w:rPr>
                <w:i/>
              </w:rPr>
              <w:t xml:space="preserve">Stamp </w:t>
            </w:r>
            <w:r>
              <w:rPr>
                <w:i/>
              </w:rPr>
              <w:t>Amendment Act 1980</w:t>
            </w:r>
          </w:p>
        </w:tc>
        <w:tc>
          <w:tcPr>
            <w:tcW w:w="1134" w:type="dxa"/>
          </w:tcPr>
          <w:p w14:paraId="19BE67C3" w14:textId="77777777" w:rsidR="00842502" w:rsidRDefault="00152CBB">
            <w:pPr>
              <w:pStyle w:val="Table01Row"/>
            </w:pPr>
            <w:r>
              <w:t>1980/063</w:t>
            </w:r>
          </w:p>
        </w:tc>
        <w:tc>
          <w:tcPr>
            <w:tcW w:w="1134" w:type="dxa"/>
          </w:tcPr>
          <w:p w14:paraId="389F51C6" w14:textId="77777777" w:rsidR="00842502" w:rsidRDefault="00152CBB">
            <w:pPr>
              <w:pStyle w:val="Table01Row"/>
            </w:pPr>
            <w:r>
              <w:t>26 Nov 1980</w:t>
            </w:r>
          </w:p>
        </w:tc>
        <w:tc>
          <w:tcPr>
            <w:tcW w:w="3686" w:type="dxa"/>
          </w:tcPr>
          <w:p w14:paraId="5310D9AB" w14:textId="77777777" w:rsidR="00842502" w:rsidRDefault="00152CBB">
            <w:pPr>
              <w:pStyle w:val="Table01Row"/>
            </w:pPr>
            <w:r>
              <w:t>4 Nov 1980 (see s. 1(4))</w:t>
            </w:r>
          </w:p>
        </w:tc>
      </w:tr>
      <w:tr w:rsidR="00842502" w14:paraId="1B3B997B" w14:textId="77777777">
        <w:trPr>
          <w:cantSplit/>
          <w:jc w:val="center"/>
        </w:trPr>
        <w:tc>
          <w:tcPr>
            <w:tcW w:w="4253" w:type="dxa"/>
          </w:tcPr>
          <w:p w14:paraId="3D35092E" w14:textId="77777777" w:rsidR="00842502" w:rsidRDefault="00152CBB">
            <w:pPr>
              <w:pStyle w:val="Table01Row"/>
            </w:pPr>
            <w:r>
              <w:rPr>
                <w:i/>
              </w:rPr>
              <w:t>Stamp Amendment Act 1981</w:t>
            </w:r>
          </w:p>
        </w:tc>
        <w:tc>
          <w:tcPr>
            <w:tcW w:w="1134" w:type="dxa"/>
          </w:tcPr>
          <w:p w14:paraId="36ADED86" w14:textId="77777777" w:rsidR="00842502" w:rsidRDefault="00152CBB">
            <w:pPr>
              <w:pStyle w:val="Table01Row"/>
            </w:pPr>
            <w:r>
              <w:t>1981/081</w:t>
            </w:r>
          </w:p>
        </w:tc>
        <w:tc>
          <w:tcPr>
            <w:tcW w:w="1134" w:type="dxa"/>
          </w:tcPr>
          <w:p w14:paraId="497DEFEB" w14:textId="77777777" w:rsidR="00842502" w:rsidRDefault="00152CBB">
            <w:pPr>
              <w:pStyle w:val="Table01Row"/>
            </w:pPr>
            <w:r>
              <w:t>9 Nov 1981</w:t>
            </w:r>
          </w:p>
        </w:tc>
        <w:tc>
          <w:tcPr>
            <w:tcW w:w="3686" w:type="dxa"/>
          </w:tcPr>
          <w:p w14:paraId="7F69D3B9" w14:textId="77777777" w:rsidR="00842502" w:rsidRDefault="00152CBB">
            <w:pPr>
              <w:pStyle w:val="Table01Row"/>
            </w:pPr>
            <w:r>
              <w:t>Act other than s. 3 &amp; 8: 1 Dec 1981 (see s. 2(1));</w:t>
            </w:r>
          </w:p>
          <w:p w14:paraId="19EC59BE" w14:textId="77777777" w:rsidR="00842502" w:rsidRDefault="00152CBB">
            <w:pPr>
              <w:pStyle w:val="Table01Row"/>
            </w:pPr>
            <w:r>
              <w:t>s. 3 &amp; 8: 1 Jan 1982 (see s. 2(2))</w:t>
            </w:r>
          </w:p>
        </w:tc>
      </w:tr>
      <w:tr w:rsidR="00842502" w14:paraId="4B607A91" w14:textId="77777777">
        <w:trPr>
          <w:cantSplit/>
          <w:jc w:val="center"/>
        </w:trPr>
        <w:tc>
          <w:tcPr>
            <w:tcW w:w="4253" w:type="dxa"/>
          </w:tcPr>
          <w:p w14:paraId="587BB3C9" w14:textId="77777777" w:rsidR="00842502" w:rsidRDefault="00152CBB">
            <w:pPr>
              <w:pStyle w:val="Table01Row"/>
            </w:pPr>
            <w:r>
              <w:rPr>
                <w:i/>
              </w:rPr>
              <w:t>Acts Amendment (Traffic Board) Act 1981</w:t>
            </w:r>
            <w:r>
              <w:t xml:space="preserve"> Pt. VIII</w:t>
            </w:r>
          </w:p>
        </w:tc>
        <w:tc>
          <w:tcPr>
            <w:tcW w:w="1134" w:type="dxa"/>
          </w:tcPr>
          <w:p w14:paraId="1CAD1763" w14:textId="77777777" w:rsidR="00842502" w:rsidRDefault="00152CBB">
            <w:pPr>
              <w:pStyle w:val="Table01Row"/>
            </w:pPr>
            <w:r>
              <w:t>1981/106</w:t>
            </w:r>
          </w:p>
        </w:tc>
        <w:tc>
          <w:tcPr>
            <w:tcW w:w="1134" w:type="dxa"/>
          </w:tcPr>
          <w:p w14:paraId="376703FC" w14:textId="77777777" w:rsidR="00842502" w:rsidRDefault="00152CBB">
            <w:pPr>
              <w:pStyle w:val="Table01Row"/>
            </w:pPr>
            <w:r>
              <w:t>4 Dec 1981</w:t>
            </w:r>
          </w:p>
        </w:tc>
        <w:tc>
          <w:tcPr>
            <w:tcW w:w="3686" w:type="dxa"/>
          </w:tcPr>
          <w:p w14:paraId="0610BE48" w14:textId="77777777" w:rsidR="00842502" w:rsidRDefault="00152CBB">
            <w:pPr>
              <w:pStyle w:val="Table01Row"/>
            </w:pPr>
            <w:r>
              <w:t xml:space="preserve">2 Feb 1982 (see s. 2 and </w:t>
            </w:r>
            <w:r>
              <w:rPr>
                <w:i/>
              </w:rPr>
              <w:t>Gazette</w:t>
            </w:r>
            <w:r>
              <w:t xml:space="preserve"> 2 Feb 1982 p. 393)</w:t>
            </w:r>
          </w:p>
        </w:tc>
      </w:tr>
      <w:tr w:rsidR="00842502" w14:paraId="68272A4D" w14:textId="77777777">
        <w:trPr>
          <w:cantSplit/>
          <w:jc w:val="center"/>
        </w:trPr>
        <w:tc>
          <w:tcPr>
            <w:tcW w:w="4253" w:type="dxa"/>
          </w:tcPr>
          <w:p w14:paraId="4F4ADF2C" w14:textId="77777777" w:rsidR="00842502" w:rsidRDefault="00152CBB">
            <w:pPr>
              <w:pStyle w:val="Table01Row"/>
            </w:pPr>
            <w:r>
              <w:rPr>
                <w:i/>
              </w:rPr>
              <w:t>Stamp Amendment Act 1982</w:t>
            </w:r>
          </w:p>
        </w:tc>
        <w:tc>
          <w:tcPr>
            <w:tcW w:w="1134" w:type="dxa"/>
          </w:tcPr>
          <w:p w14:paraId="0660744E" w14:textId="77777777" w:rsidR="00842502" w:rsidRDefault="00152CBB">
            <w:pPr>
              <w:pStyle w:val="Table01Row"/>
            </w:pPr>
            <w:r>
              <w:t>1982/001</w:t>
            </w:r>
          </w:p>
        </w:tc>
        <w:tc>
          <w:tcPr>
            <w:tcW w:w="1134" w:type="dxa"/>
          </w:tcPr>
          <w:p w14:paraId="3D5A753B" w14:textId="77777777" w:rsidR="00842502" w:rsidRDefault="00152CBB">
            <w:pPr>
              <w:pStyle w:val="Table01Row"/>
            </w:pPr>
            <w:r>
              <w:t>8 Apr 1982</w:t>
            </w:r>
          </w:p>
        </w:tc>
        <w:tc>
          <w:tcPr>
            <w:tcW w:w="3686" w:type="dxa"/>
          </w:tcPr>
          <w:p w14:paraId="5250284E" w14:textId="77777777" w:rsidR="00842502" w:rsidRDefault="00152CBB">
            <w:pPr>
              <w:pStyle w:val="Table01Row"/>
            </w:pPr>
            <w:r>
              <w:t>8 Apr 1982</w:t>
            </w:r>
          </w:p>
        </w:tc>
      </w:tr>
      <w:tr w:rsidR="00842502" w14:paraId="5316FC8A" w14:textId="77777777">
        <w:trPr>
          <w:cantSplit/>
          <w:jc w:val="center"/>
        </w:trPr>
        <w:tc>
          <w:tcPr>
            <w:tcW w:w="4253" w:type="dxa"/>
          </w:tcPr>
          <w:p w14:paraId="418EB060" w14:textId="77777777" w:rsidR="00842502" w:rsidRDefault="00152CBB">
            <w:pPr>
              <w:pStyle w:val="Table01Row"/>
            </w:pPr>
            <w:r>
              <w:rPr>
                <w:i/>
              </w:rPr>
              <w:t>Companies (Consequential Amendments) Act 1982</w:t>
            </w:r>
            <w:r>
              <w:t xml:space="preserve"> s. 28</w:t>
            </w:r>
          </w:p>
        </w:tc>
        <w:tc>
          <w:tcPr>
            <w:tcW w:w="1134" w:type="dxa"/>
          </w:tcPr>
          <w:p w14:paraId="1A113C01" w14:textId="77777777" w:rsidR="00842502" w:rsidRDefault="00152CBB">
            <w:pPr>
              <w:pStyle w:val="Table01Row"/>
            </w:pPr>
            <w:r>
              <w:t>1982/010</w:t>
            </w:r>
          </w:p>
        </w:tc>
        <w:tc>
          <w:tcPr>
            <w:tcW w:w="1134" w:type="dxa"/>
          </w:tcPr>
          <w:p w14:paraId="22379FC6" w14:textId="77777777" w:rsidR="00842502" w:rsidRDefault="00152CBB">
            <w:pPr>
              <w:pStyle w:val="Table01Row"/>
            </w:pPr>
            <w:r>
              <w:t>14 May 1982</w:t>
            </w:r>
          </w:p>
        </w:tc>
        <w:tc>
          <w:tcPr>
            <w:tcW w:w="3686" w:type="dxa"/>
          </w:tcPr>
          <w:p w14:paraId="4AF92541" w14:textId="77777777" w:rsidR="00842502" w:rsidRDefault="00152CBB">
            <w:pPr>
              <w:pStyle w:val="Table01Row"/>
            </w:pPr>
            <w:r>
              <w:t xml:space="preserve">1 Jul 1982 (see s. 2(1) and </w:t>
            </w:r>
            <w:r>
              <w:rPr>
                <w:i/>
              </w:rPr>
              <w:t>Gazette</w:t>
            </w:r>
            <w:r>
              <w:t xml:space="preserve"> 25 Jun 1982 p. 2079)</w:t>
            </w:r>
          </w:p>
        </w:tc>
      </w:tr>
      <w:tr w:rsidR="00842502" w14:paraId="6251C303" w14:textId="77777777">
        <w:trPr>
          <w:cantSplit/>
          <w:jc w:val="center"/>
        </w:trPr>
        <w:tc>
          <w:tcPr>
            <w:tcW w:w="4253" w:type="dxa"/>
          </w:tcPr>
          <w:p w14:paraId="33E31060" w14:textId="77777777" w:rsidR="00842502" w:rsidRDefault="00152CBB">
            <w:pPr>
              <w:pStyle w:val="Table01Row"/>
            </w:pPr>
            <w:r>
              <w:rPr>
                <w:i/>
              </w:rPr>
              <w:t>Stamp Amendment Act (No. 2) 1982</w:t>
            </w:r>
          </w:p>
        </w:tc>
        <w:tc>
          <w:tcPr>
            <w:tcW w:w="1134" w:type="dxa"/>
          </w:tcPr>
          <w:p w14:paraId="28F80F57" w14:textId="77777777" w:rsidR="00842502" w:rsidRDefault="00152CBB">
            <w:pPr>
              <w:pStyle w:val="Table01Row"/>
            </w:pPr>
            <w:r>
              <w:t>1982/015</w:t>
            </w:r>
          </w:p>
        </w:tc>
        <w:tc>
          <w:tcPr>
            <w:tcW w:w="1134" w:type="dxa"/>
          </w:tcPr>
          <w:p w14:paraId="4F7135A0" w14:textId="77777777" w:rsidR="00842502" w:rsidRDefault="00152CBB">
            <w:pPr>
              <w:pStyle w:val="Table01Row"/>
            </w:pPr>
            <w:r>
              <w:t>14 May 1982</w:t>
            </w:r>
          </w:p>
        </w:tc>
        <w:tc>
          <w:tcPr>
            <w:tcW w:w="3686" w:type="dxa"/>
          </w:tcPr>
          <w:p w14:paraId="45231DBB" w14:textId="77777777" w:rsidR="00842502" w:rsidRDefault="00152CBB">
            <w:pPr>
              <w:pStyle w:val="Table01Row"/>
            </w:pPr>
            <w:r>
              <w:t>Act other than s. 4: 8 Apr 1982 (see s. 2(1));</w:t>
            </w:r>
          </w:p>
          <w:p w14:paraId="6F386A45" w14:textId="77777777" w:rsidR="00842502" w:rsidRDefault="00152CBB">
            <w:pPr>
              <w:pStyle w:val="Table01Row"/>
            </w:pPr>
            <w:r>
              <w:t>s. 4: 14 May 1982 (see s. 2(2))</w:t>
            </w:r>
          </w:p>
        </w:tc>
      </w:tr>
      <w:tr w:rsidR="00842502" w14:paraId="1BC48910" w14:textId="77777777">
        <w:trPr>
          <w:cantSplit/>
          <w:jc w:val="center"/>
        </w:trPr>
        <w:tc>
          <w:tcPr>
            <w:tcW w:w="4253" w:type="dxa"/>
          </w:tcPr>
          <w:p w14:paraId="75B3444C" w14:textId="77777777" w:rsidR="00842502" w:rsidRDefault="00152CBB">
            <w:pPr>
              <w:pStyle w:val="Table01Row"/>
            </w:pPr>
            <w:r>
              <w:rPr>
                <w:i/>
              </w:rPr>
              <w:t>Stamp Amendment Act (No. 3) 1982</w:t>
            </w:r>
          </w:p>
        </w:tc>
        <w:tc>
          <w:tcPr>
            <w:tcW w:w="1134" w:type="dxa"/>
          </w:tcPr>
          <w:p w14:paraId="794FFB43" w14:textId="77777777" w:rsidR="00842502" w:rsidRDefault="00152CBB">
            <w:pPr>
              <w:pStyle w:val="Table01Row"/>
            </w:pPr>
            <w:r>
              <w:t>1982/045</w:t>
            </w:r>
          </w:p>
        </w:tc>
        <w:tc>
          <w:tcPr>
            <w:tcW w:w="1134" w:type="dxa"/>
          </w:tcPr>
          <w:p w14:paraId="0C6729A9" w14:textId="77777777" w:rsidR="00842502" w:rsidRDefault="00152CBB">
            <w:pPr>
              <w:pStyle w:val="Table01Row"/>
            </w:pPr>
            <w:r>
              <w:t>26 Aug 1982</w:t>
            </w:r>
          </w:p>
        </w:tc>
        <w:tc>
          <w:tcPr>
            <w:tcW w:w="3686" w:type="dxa"/>
          </w:tcPr>
          <w:p w14:paraId="6CB5F6A8" w14:textId="77777777" w:rsidR="00842502" w:rsidRDefault="00152CBB">
            <w:pPr>
              <w:pStyle w:val="Table01Row"/>
            </w:pPr>
            <w:r>
              <w:t>24 Dec 1981 (see s. 2)</w:t>
            </w:r>
          </w:p>
        </w:tc>
      </w:tr>
      <w:tr w:rsidR="00842502" w14:paraId="58C42270" w14:textId="77777777">
        <w:trPr>
          <w:cantSplit/>
          <w:jc w:val="center"/>
        </w:trPr>
        <w:tc>
          <w:tcPr>
            <w:tcW w:w="4253" w:type="dxa"/>
          </w:tcPr>
          <w:p w14:paraId="5DCAF25E" w14:textId="77777777" w:rsidR="00842502" w:rsidRDefault="00152CBB">
            <w:pPr>
              <w:pStyle w:val="Table01Row"/>
            </w:pPr>
            <w:r>
              <w:rPr>
                <w:i/>
              </w:rPr>
              <w:t>Stamp Amendment Act (</w:t>
            </w:r>
            <w:r>
              <w:rPr>
                <w:i/>
              </w:rPr>
              <w:t>No. 4) 1982</w:t>
            </w:r>
          </w:p>
        </w:tc>
        <w:tc>
          <w:tcPr>
            <w:tcW w:w="1134" w:type="dxa"/>
          </w:tcPr>
          <w:p w14:paraId="4DC0EBE5" w14:textId="77777777" w:rsidR="00842502" w:rsidRDefault="00152CBB">
            <w:pPr>
              <w:pStyle w:val="Table01Row"/>
            </w:pPr>
            <w:r>
              <w:t>1982/093</w:t>
            </w:r>
          </w:p>
        </w:tc>
        <w:tc>
          <w:tcPr>
            <w:tcW w:w="1134" w:type="dxa"/>
          </w:tcPr>
          <w:p w14:paraId="7D2691AB" w14:textId="77777777" w:rsidR="00842502" w:rsidRDefault="00152CBB">
            <w:pPr>
              <w:pStyle w:val="Table01Row"/>
            </w:pPr>
            <w:r>
              <w:t>22 Nov 1982</w:t>
            </w:r>
          </w:p>
        </w:tc>
        <w:tc>
          <w:tcPr>
            <w:tcW w:w="3686" w:type="dxa"/>
          </w:tcPr>
          <w:p w14:paraId="4BAF5963" w14:textId="77777777" w:rsidR="00842502" w:rsidRDefault="00152CBB">
            <w:pPr>
              <w:pStyle w:val="Table01Row"/>
            </w:pPr>
            <w:r>
              <w:t>Act other than s. 3‑6, 7(1) &amp; 8: 22 Nov 1982 (see s. 2(1));</w:t>
            </w:r>
          </w:p>
          <w:p w14:paraId="21050601" w14:textId="77777777" w:rsidR="00842502" w:rsidRDefault="00152CBB">
            <w:pPr>
              <w:pStyle w:val="Table01Row"/>
            </w:pPr>
            <w:r>
              <w:t>s. 3‑6, 7(1) &amp; 8: 1 Jan 1983 (see s. 2(2))</w:t>
            </w:r>
          </w:p>
        </w:tc>
      </w:tr>
      <w:tr w:rsidR="00842502" w14:paraId="5189E2D5" w14:textId="77777777">
        <w:trPr>
          <w:cantSplit/>
          <w:jc w:val="center"/>
        </w:trPr>
        <w:tc>
          <w:tcPr>
            <w:tcW w:w="4253" w:type="dxa"/>
          </w:tcPr>
          <w:p w14:paraId="776A06DD" w14:textId="77777777" w:rsidR="00842502" w:rsidRDefault="00152CBB">
            <w:pPr>
              <w:pStyle w:val="Table01Row"/>
            </w:pPr>
            <w:r>
              <w:rPr>
                <w:i/>
              </w:rPr>
              <w:t>Stamp Amendment Act (No. 5) 1982</w:t>
            </w:r>
          </w:p>
        </w:tc>
        <w:tc>
          <w:tcPr>
            <w:tcW w:w="1134" w:type="dxa"/>
          </w:tcPr>
          <w:p w14:paraId="399646DE" w14:textId="77777777" w:rsidR="00842502" w:rsidRDefault="00152CBB">
            <w:pPr>
              <w:pStyle w:val="Table01Row"/>
            </w:pPr>
            <w:r>
              <w:t>1982/099</w:t>
            </w:r>
          </w:p>
        </w:tc>
        <w:tc>
          <w:tcPr>
            <w:tcW w:w="1134" w:type="dxa"/>
          </w:tcPr>
          <w:p w14:paraId="552992C8" w14:textId="77777777" w:rsidR="00842502" w:rsidRDefault="00152CBB">
            <w:pPr>
              <w:pStyle w:val="Table01Row"/>
            </w:pPr>
            <w:r>
              <w:t>24 Nov 1982</w:t>
            </w:r>
          </w:p>
        </w:tc>
        <w:tc>
          <w:tcPr>
            <w:tcW w:w="3686" w:type="dxa"/>
          </w:tcPr>
          <w:p w14:paraId="36F0DE38" w14:textId="77777777" w:rsidR="00842502" w:rsidRDefault="00152CBB">
            <w:pPr>
              <w:pStyle w:val="Table01Row"/>
            </w:pPr>
            <w:r>
              <w:t>1 Jan 1983 (see s. 2)</w:t>
            </w:r>
          </w:p>
        </w:tc>
      </w:tr>
      <w:tr w:rsidR="00842502" w14:paraId="0D580434" w14:textId="77777777">
        <w:trPr>
          <w:cantSplit/>
          <w:jc w:val="center"/>
        </w:trPr>
        <w:tc>
          <w:tcPr>
            <w:tcW w:w="4253" w:type="dxa"/>
          </w:tcPr>
          <w:p w14:paraId="31CFF313" w14:textId="77777777" w:rsidR="00842502" w:rsidRDefault="00152CBB">
            <w:pPr>
              <w:pStyle w:val="Table01Row"/>
            </w:pPr>
            <w:r>
              <w:rPr>
                <w:i/>
              </w:rPr>
              <w:t xml:space="preserve">Stamp Amendment Act </w:t>
            </w:r>
            <w:r>
              <w:rPr>
                <w:i/>
              </w:rPr>
              <w:t>(No. 6) 1982</w:t>
            </w:r>
          </w:p>
        </w:tc>
        <w:tc>
          <w:tcPr>
            <w:tcW w:w="1134" w:type="dxa"/>
          </w:tcPr>
          <w:p w14:paraId="11ACF6BF" w14:textId="77777777" w:rsidR="00842502" w:rsidRDefault="00152CBB">
            <w:pPr>
              <w:pStyle w:val="Table01Row"/>
            </w:pPr>
            <w:r>
              <w:t>1982/112</w:t>
            </w:r>
          </w:p>
        </w:tc>
        <w:tc>
          <w:tcPr>
            <w:tcW w:w="1134" w:type="dxa"/>
          </w:tcPr>
          <w:p w14:paraId="3382C4DF" w14:textId="77777777" w:rsidR="00842502" w:rsidRDefault="00152CBB">
            <w:pPr>
              <w:pStyle w:val="Table01Row"/>
            </w:pPr>
            <w:r>
              <w:t>8 Dec 1982</w:t>
            </w:r>
          </w:p>
        </w:tc>
        <w:tc>
          <w:tcPr>
            <w:tcW w:w="3686" w:type="dxa"/>
          </w:tcPr>
          <w:p w14:paraId="3AC75D6D" w14:textId="77777777" w:rsidR="00842502" w:rsidRDefault="00152CBB">
            <w:pPr>
              <w:pStyle w:val="Table01Row"/>
            </w:pPr>
            <w:r>
              <w:t>26 Oct 1982 (see s. 2)</w:t>
            </w:r>
          </w:p>
        </w:tc>
      </w:tr>
      <w:tr w:rsidR="00842502" w14:paraId="2F758D53" w14:textId="77777777">
        <w:trPr>
          <w:cantSplit/>
          <w:jc w:val="center"/>
        </w:trPr>
        <w:tc>
          <w:tcPr>
            <w:tcW w:w="4253" w:type="dxa"/>
          </w:tcPr>
          <w:p w14:paraId="04A5FE0F" w14:textId="77777777" w:rsidR="00842502" w:rsidRDefault="00152CBB">
            <w:pPr>
              <w:pStyle w:val="Table01Row"/>
            </w:pPr>
            <w:r>
              <w:rPr>
                <w:i/>
              </w:rPr>
              <w:t>Stamp Amendment Act 1983</w:t>
            </w:r>
          </w:p>
        </w:tc>
        <w:tc>
          <w:tcPr>
            <w:tcW w:w="1134" w:type="dxa"/>
          </w:tcPr>
          <w:p w14:paraId="6F103DA5" w14:textId="77777777" w:rsidR="00842502" w:rsidRDefault="00152CBB">
            <w:pPr>
              <w:pStyle w:val="Table01Row"/>
            </w:pPr>
            <w:r>
              <w:t>1983/014</w:t>
            </w:r>
          </w:p>
        </w:tc>
        <w:tc>
          <w:tcPr>
            <w:tcW w:w="1134" w:type="dxa"/>
          </w:tcPr>
          <w:p w14:paraId="5D19C59F" w14:textId="77777777" w:rsidR="00842502" w:rsidRDefault="00152CBB">
            <w:pPr>
              <w:pStyle w:val="Table01Row"/>
            </w:pPr>
            <w:r>
              <w:t>31 Oct 1983</w:t>
            </w:r>
          </w:p>
        </w:tc>
        <w:tc>
          <w:tcPr>
            <w:tcW w:w="3686" w:type="dxa"/>
          </w:tcPr>
          <w:p w14:paraId="40BF4725" w14:textId="77777777" w:rsidR="00842502" w:rsidRDefault="00152CBB">
            <w:pPr>
              <w:pStyle w:val="Table01Row"/>
            </w:pPr>
            <w:r>
              <w:t>Act other than s. 6(d): 1 Nov 1983 (see s. 2(1));</w:t>
            </w:r>
          </w:p>
          <w:p w14:paraId="05191CE1" w14:textId="77777777" w:rsidR="00842502" w:rsidRDefault="00152CBB">
            <w:pPr>
              <w:pStyle w:val="Table01Row"/>
            </w:pPr>
            <w:r>
              <w:t xml:space="preserve">s. 6(d): 1 Dec 1983 (see s. 2(2) and </w:t>
            </w:r>
            <w:r>
              <w:rPr>
                <w:i/>
              </w:rPr>
              <w:t>Gazette</w:t>
            </w:r>
            <w:r>
              <w:t xml:space="preserve"> 25 Nov 1983 p. 4649)</w:t>
            </w:r>
          </w:p>
        </w:tc>
      </w:tr>
      <w:tr w:rsidR="00842502" w14:paraId="460B6861" w14:textId="77777777">
        <w:trPr>
          <w:cantSplit/>
          <w:jc w:val="center"/>
        </w:trPr>
        <w:tc>
          <w:tcPr>
            <w:tcW w:w="4253" w:type="dxa"/>
          </w:tcPr>
          <w:p w14:paraId="4BBB7BB9" w14:textId="77777777" w:rsidR="00842502" w:rsidRDefault="00152CBB">
            <w:pPr>
              <w:pStyle w:val="Table01Row"/>
            </w:pPr>
            <w:r>
              <w:rPr>
                <w:i/>
              </w:rPr>
              <w:lastRenderedPageBreak/>
              <w:t>Stamp Amendment Act (No. 2) 1983</w:t>
            </w:r>
          </w:p>
        </w:tc>
        <w:tc>
          <w:tcPr>
            <w:tcW w:w="1134" w:type="dxa"/>
          </w:tcPr>
          <w:p w14:paraId="7286487D" w14:textId="77777777" w:rsidR="00842502" w:rsidRDefault="00152CBB">
            <w:pPr>
              <w:pStyle w:val="Table01Row"/>
            </w:pPr>
            <w:r>
              <w:t>198</w:t>
            </w:r>
            <w:r>
              <w:t>3/061</w:t>
            </w:r>
          </w:p>
        </w:tc>
        <w:tc>
          <w:tcPr>
            <w:tcW w:w="1134" w:type="dxa"/>
          </w:tcPr>
          <w:p w14:paraId="2497CCE9" w14:textId="77777777" w:rsidR="00842502" w:rsidRDefault="00152CBB">
            <w:pPr>
              <w:pStyle w:val="Table01Row"/>
            </w:pPr>
            <w:r>
              <w:t>13 Dec 1983</w:t>
            </w:r>
          </w:p>
        </w:tc>
        <w:tc>
          <w:tcPr>
            <w:tcW w:w="3686" w:type="dxa"/>
          </w:tcPr>
          <w:p w14:paraId="6E9CD6E4" w14:textId="77777777" w:rsidR="00842502" w:rsidRDefault="00152CBB">
            <w:pPr>
              <w:pStyle w:val="Table01Row"/>
            </w:pPr>
            <w:r>
              <w:t>s. 1‑4: 13 Dec 1983 (see s. 2(1));</w:t>
            </w:r>
          </w:p>
          <w:p w14:paraId="11ECD747" w14:textId="77777777" w:rsidR="00842502" w:rsidRDefault="00152CBB">
            <w:pPr>
              <w:pStyle w:val="Table01Row"/>
            </w:pPr>
            <w:r>
              <w:t>Act other than s. 1‑4: 1 Jan 1984 (see s. 2(2))</w:t>
            </w:r>
          </w:p>
        </w:tc>
      </w:tr>
      <w:tr w:rsidR="00842502" w14:paraId="32EF2C99" w14:textId="77777777">
        <w:trPr>
          <w:cantSplit/>
          <w:jc w:val="center"/>
        </w:trPr>
        <w:tc>
          <w:tcPr>
            <w:tcW w:w="4253" w:type="dxa"/>
          </w:tcPr>
          <w:p w14:paraId="3EB023CF" w14:textId="77777777" w:rsidR="00842502" w:rsidRDefault="00152CBB">
            <w:pPr>
              <w:pStyle w:val="Table01Row"/>
            </w:pPr>
            <w:r>
              <w:rPr>
                <w:i/>
              </w:rPr>
              <w:t>Stamp Amendment Act 1984</w:t>
            </w:r>
          </w:p>
        </w:tc>
        <w:tc>
          <w:tcPr>
            <w:tcW w:w="1134" w:type="dxa"/>
          </w:tcPr>
          <w:p w14:paraId="065A9C7C" w14:textId="77777777" w:rsidR="00842502" w:rsidRDefault="00152CBB">
            <w:pPr>
              <w:pStyle w:val="Table01Row"/>
            </w:pPr>
            <w:r>
              <w:t>1984/081</w:t>
            </w:r>
          </w:p>
        </w:tc>
        <w:tc>
          <w:tcPr>
            <w:tcW w:w="1134" w:type="dxa"/>
          </w:tcPr>
          <w:p w14:paraId="5D32042E" w14:textId="77777777" w:rsidR="00842502" w:rsidRDefault="00152CBB">
            <w:pPr>
              <w:pStyle w:val="Table01Row"/>
            </w:pPr>
            <w:r>
              <w:t>7 Dec 1984</w:t>
            </w:r>
          </w:p>
        </w:tc>
        <w:tc>
          <w:tcPr>
            <w:tcW w:w="3686" w:type="dxa"/>
          </w:tcPr>
          <w:p w14:paraId="62D74F52" w14:textId="77777777" w:rsidR="00842502" w:rsidRDefault="00152CBB">
            <w:pPr>
              <w:pStyle w:val="Table01Row"/>
            </w:pPr>
            <w:r>
              <w:t>s. 1 &amp; 2: 7 Dec 1984;</w:t>
            </w:r>
          </w:p>
          <w:p w14:paraId="790AEB3B" w14:textId="77777777" w:rsidR="00842502" w:rsidRDefault="00152CBB">
            <w:pPr>
              <w:pStyle w:val="Table01Row"/>
            </w:pPr>
            <w:r>
              <w:t xml:space="preserve">Act other than s. 1 &amp; 2: 1 Jan 1985 (see s. 2 and </w:t>
            </w:r>
            <w:r>
              <w:rPr>
                <w:i/>
              </w:rPr>
              <w:t>Gazette</w:t>
            </w:r>
            <w:r>
              <w:t xml:space="preserve"> 28 Dec 1984 p. 4197)</w:t>
            </w:r>
          </w:p>
        </w:tc>
      </w:tr>
      <w:tr w:rsidR="00842502" w14:paraId="57D50FD0" w14:textId="77777777">
        <w:trPr>
          <w:cantSplit/>
          <w:jc w:val="center"/>
        </w:trPr>
        <w:tc>
          <w:tcPr>
            <w:tcW w:w="4253" w:type="dxa"/>
          </w:tcPr>
          <w:p w14:paraId="1C8EAE4B" w14:textId="77777777" w:rsidR="00842502" w:rsidRDefault="00152CBB">
            <w:pPr>
              <w:pStyle w:val="Table01Row"/>
            </w:pPr>
            <w:r>
              <w:rPr>
                <w:i/>
              </w:rPr>
              <w:t>Stamp Amendment Act (No. 2) 1984</w:t>
            </w:r>
          </w:p>
        </w:tc>
        <w:tc>
          <w:tcPr>
            <w:tcW w:w="1134" w:type="dxa"/>
          </w:tcPr>
          <w:p w14:paraId="28C13C61" w14:textId="77777777" w:rsidR="00842502" w:rsidRDefault="00152CBB">
            <w:pPr>
              <w:pStyle w:val="Table01Row"/>
            </w:pPr>
            <w:r>
              <w:t>1984/109</w:t>
            </w:r>
          </w:p>
        </w:tc>
        <w:tc>
          <w:tcPr>
            <w:tcW w:w="1134" w:type="dxa"/>
          </w:tcPr>
          <w:p w14:paraId="18361382" w14:textId="77777777" w:rsidR="00842502" w:rsidRDefault="00152CBB">
            <w:pPr>
              <w:pStyle w:val="Table01Row"/>
            </w:pPr>
            <w:r>
              <w:t>19 Dec 1984</w:t>
            </w:r>
          </w:p>
        </w:tc>
        <w:tc>
          <w:tcPr>
            <w:tcW w:w="3686" w:type="dxa"/>
          </w:tcPr>
          <w:p w14:paraId="6D971387" w14:textId="77777777" w:rsidR="00842502" w:rsidRDefault="00152CBB">
            <w:pPr>
              <w:pStyle w:val="Table01Row"/>
            </w:pPr>
            <w:r>
              <w:t>1 Jan 1985 (see s. 2)</w:t>
            </w:r>
          </w:p>
        </w:tc>
      </w:tr>
      <w:tr w:rsidR="00842502" w14:paraId="6D045995" w14:textId="77777777">
        <w:trPr>
          <w:cantSplit/>
          <w:jc w:val="center"/>
        </w:trPr>
        <w:tc>
          <w:tcPr>
            <w:tcW w:w="4253" w:type="dxa"/>
          </w:tcPr>
          <w:p w14:paraId="23CC7C73" w14:textId="77777777" w:rsidR="00842502" w:rsidRDefault="00152CBB">
            <w:pPr>
              <w:pStyle w:val="Table01Row"/>
            </w:pPr>
            <w:r>
              <w:rPr>
                <w:i/>
              </w:rPr>
              <w:t>Acts Amendment (Lotteries) Act 1985</w:t>
            </w:r>
            <w:r>
              <w:t xml:space="preserve"> Pt. V</w:t>
            </w:r>
          </w:p>
        </w:tc>
        <w:tc>
          <w:tcPr>
            <w:tcW w:w="1134" w:type="dxa"/>
          </w:tcPr>
          <w:p w14:paraId="76CF121A" w14:textId="77777777" w:rsidR="00842502" w:rsidRDefault="00152CBB">
            <w:pPr>
              <w:pStyle w:val="Table01Row"/>
            </w:pPr>
            <w:r>
              <w:t>1985/019</w:t>
            </w:r>
          </w:p>
        </w:tc>
        <w:tc>
          <w:tcPr>
            <w:tcW w:w="1134" w:type="dxa"/>
          </w:tcPr>
          <w:p w14:paraId="00F676D8" w14:textId="77777777" w:rsidR="00842502" w:rsidRDefault="00152CBB">
            <w:pPr>
              <w:pStyle w:val="Table01Row"/>
            </w:pPr>
            <w:r>
              <w:t>19 Apr 1985</w:t>
            </w:r>
          </w:p>
        </w:tc>
        <w:tc>
          <w:tcPr>
            <w:tcW w:w="3686" w:type="dxa"/>
          </w:tcPr>
          <w:p w14:paraId="0A39F8A4" w14:textId="77777777" w:rsidR="00842502" w:rsidRDefault="00152CBB">
            <w:pPr>
              <w:pStyle w:val="Table01Row"/>
            </w:pPr>
            <w:r>
              <w:t>19 Apr 1985 (see s. 2(1))</w:t>
            </w:r>
          </w:p>
        </w:tc>
      </w:tr>
      <w:tr w:rsidR="00842502" w14:paraId="69878F1B" w14:textId="77777777">
        <w:trPr>
          <w:cantSplit/>
          <w:jc w:val="center"/>
        </w:trPr>
        <w:tc>
          <w:tcPr>
            <w:tcW w:w="10207" w:type="dxa"/>
            <w:gridSpan w:val="4"/>
          </w:tcPr>
          <w:p w14:paraId="5AEDA2B3" w14:textId="77777777" w:rsidR="00842502" w:rsidRDefault="00152CBB">
            <w:pPr>
              <w:pStyle w:val="Table01Row"/>
            </w:pPr>
            <w:r>
              <w:rPr>
                <w:b/>
              </w:rPr>
              <w:t>Reprinted</w:t>
            </w:r>
            <w:r>
              <w:rPr>
                <w:b/>
              </w:rPr>
              <w:t xml:space="preserve"> as at 9 Jun 1985</w:t>
            </w:r>
          </w:p>
        </w:tc>
      </w:tr>
      <w:tr w:rsidR="00842502" w14:paraId="3BB3983D" w14:textId="77777777">
        <w:trPr>
          <w:cantSplit/>
          <w:jc w:val="center"/>
        </w:trPr>
        <w:tc>
          <w:tcPr>
            <w:tcW w:w="4253" w:type="dxa"/>
          </w:tcPr>
          <w:p w14:paraId="1089F619" w14:textId="77777777" w:rsidR="00842502" w:rsidRDefault="00152CBB">
            <w:pPr>
              <w:pStyle w:val="Table01Row"/>
            </w:pPr>
            <w:r>
              <w:rPr>
                <w:i/>
              </w:rPr>
              <w:t>Stamp Amendment Act 1985</w:t>
            </w:r>
          </w:p>
        </w:tc>
        <w:tc>
          <w:tcPr>
            <w:tcW w:w="1134" w:type="dxa"/>
          </w:tcPr>
          <w:p w14:paraId="17B2D727" w14:textId="77777777" w:rsidR="00842502" w:rsidRDefault="00152CBB">
            <w:pPr>
              <w:pStyle w:val="Table01Row"/>
            </w:pPr>
            <w:r>
              <w:t>1985/084</w:t>
            </w:r>
          </w:p>
        </w:tc>
        <w:tc>
          <w:tcPr>
            <w:tcW w:w="1134" w:type="dxa"/>
          </w:tcPr>
          <w:p w14:paraId="42F4C43E" w14:textId="77777777" w:rsidR="00842502" w:rsidRDefault="00152CBB">
            <w:pPr>
              <w:pStyle w:val="Table01Row"/>
            </w:pPr>
            <w:r>
              <w:t>4 Dec 1985</w:t>
            </w:r>
          </w:p>
        </w:tc>
        <w:tc>
          <w:tcPr>
            <w:tcW w:w="3686" w:type="dxa"/>
          </w:tcPr>
          <w:p w14:paraId="43194688" w14:textId="77777777" w:rsidR="00842502" w:rsidRDefault="00152CBB">
            <w:pPr>
              <w:pStyle w:val="Table01Row"/>
            </w:pPr>
            <w:r>
              <w:t>1 Jan 1986 (see s. 2)</w:t>
            </w:r>
          </w:p>
        </w:tc>
      </w:tr>
      <w:tr w:rsidR="00842502" w14:paraId="44AB6859" w14:textId="77777777">
        <w:trPr>
          <w:cantSplit/>
          <w:jc w:val="center"/>
        </w:trPr>
        <w:tc>
          <w:tcPr>
            <w:tcW w:w="4253" w:type="dxa"/>
          </w:tcPr>
          <w:p w14:paraId="73E424EA" w14:textId="77777777" w:rsidR="00842502" w:rsidRDefault="00152CBB">
            <w:pPr>
              <w:pStyle w:val="Table01Row"/>
            </w:pPr>
            <w:r>
              <w:rPr>
                <w:i/>
              </w:rPr>
              <w:t>Stamp Amendment Act (No. 2) 1985</w:t>
            </w:r>
          </w:p>
        </w:tc>
        <w:tc>
          <w:tcPr>
            <w:tcW w:w="1134" w:type="dxa"/>
          </w:tcPr>
          <w:p w14:paraId="12690D29" w14:textId="77777777" w:rsidR="00842502" w:rsidRDefault="00152CBB">
            <w:pPr>
              <w:pStyle w:val="Table01Row"/>
            </w:pPr>
            <w:r>
              <w:t>1985/085</w:t>
            </w:r>
          </w:p>
        </w:tc>
        <w:tc>
          <w:tcPr>
            <w:tcW w:w="1134" w:type="dxa"/>
          </w:tcPr>
          <w:p w14:paraId="632AA3F3" w14:textId="77777777" w:rsidR="00842502" w:rsidRDefault="00152CBB">
            <w:pPr>
              <w:pStyle w:val="Table01Row"/>
            </w:pPr>
            <w:r>
              <w:t>4 Dec 1985</w:t>
            </w:r>
          </w:p>
        </w:tc>
        <w:tc>
          <w:tcPr>
            <w:tcW w:w="3686" w:type="dxa"/>
          </w:tcPr>
          <w:p w14:paraId="75E09B1C" w14:textId="77777777" w:rsidR="00842502" w:rsidRDefault="00152CBB">
            <w:pPr>
              <w:pStyle w:val="Table01Row"/>
            </w:pPr>
            <w:r>
              <w:t>1 Jan 1986 (see s. 2)</w:t>
            </w:r>
          </w:p>
        </w:tc>
      </w:tr>
      <w:tr w:rsidR="00842502" w14:paraId="61F39E80" w14:textId="77777777">
        <w:trPr>
          <w:cantSplit/>
          <w:jc w:val="center"/>
        </w:trPr>
        <w:tc>
          <w:tcPr>
            <w:tcW w:w="4253" w:type="dxa"/>
          </w:tcPr>
          <w:p w14:paraId="7ECEFCD0" w14:textId="77777777" w:rsidR="00842502" w:rsidRDefault="00152CBB">
            <w:pPr>
              <w:pStyle w:val="Table01Row"/>
            </w:pPr>
            <w:r>
              <w:rPr>
                <w:i/>
              </w:rPr>
              <w:t>Stamp Amendment Act 1986</w:t>
            </w:r>
          </w:p>
        </w:tc>
        <w:tc>
          <w:tcPr>
            <w:tcW w:w="1134" w:type="dxa"/>
          </w:tcPr>
          <w:p w14:paraId="65C5B9A3" w14:textId="77777777" w:rsidR="00842502" w:rsidRDefault="00152CBB">
            <w:pPr>
              <w:pStyle w:val="Table01Row"/>
            </w:pPr>
            <w:r>
              <w:t>1986/098</w:t>
            </w:r>
          </w:p>
        </w:tc>
        <w:tc>
          <w:tcPr>
            <w:tcW w:w="1134" w:type="dxa"/>
          </w:tcPr>
          <w:p w14:paraId="6D6F88A4" w14:textId="77777777" w:rsidR="00842502" w:rsidRDefault="00152CBB">
            <w:pPr>
              <w:pStyle w:val="Table01Row"/>
            </w:pPr>
            <w:r>
              <w:t>11 Dec 1986</w:t>
            </w:r>
          </w:p>
        </w:tc>
        <w:tc>
          <w:tcPr>
            <w:tcW w:w="3686" w:type="dxa"/>
          </w:tcPr>
          <w:p w14:paraId="6AD9E107" w14:textId="77777777" w:rsidR="00842502" w:rsidRDefault="00152CBB">
            <w:pPr>
              <w:pStyle w:val="Table01Row"/>
            </w:pPr>
            <w:r>
              <w:t>s. 4‑10: 11 Nov 1986 (see s. 2(2));</w:t>
            </w:r>
          </w:p>
          <w:p w14:paraId="439AC7A6" w14:textId="77777777" w:rsidR="00842502" w:rsidRDefault="00152CBB">
            <w:pPr>
              <w:pStyle w:val="Table01Row"/>
            </w:pPr>
            <w:r>
              <w:t>s. 1, 2, 13‑18, 20, 21(1)(a)(i) &amp; 22: 11 Dec 1986 (see s. 2(1));</w:t>
            </w:r>
          </w:p>
          <w:p w14:paraId="23E9F9C2" w14:textId="77777777" w:rsidR="00842502" w:rsidRDefault="00152CBB">
            <w:pPr>
              <w:pStyle w:val="Table01Row"/>
            </w:pPr>
            <w:r>
              <w:t xml:space="preserve">s. 21(1)(b) &amp; (2): 1 Jan 1987 (see s. 2(4) and </w:t>
            </w:r>
            <w:r>
              <w:rPr>
                <w:i/>
              </w:rPr>
              <w:t>Gazette</w:t>
            </w:r>
            <w:r>
              <w:t xml:space="preserve"> 19 Dec 1986 p. 4859);</w:t>
            </w:r>
          </w:p>
          <w:p w14:paraId="621F41C5" w14:textId="77777777" w:rsidR="00842502" w:rsidRDefault="00152CBB">
            <w:pPr>
              <w:pStyle w:val="Table01Row"/>
            </w:pPr>
            <w:r>
              <w:t xml:space="preserve">s. 11 &amp; 19: 8 Jan 1987 (see s. 2(3)); </w:t>
            </w:r>
          </w:p>
          <w:p w14:paraId="642B088B" w14:textId="77777777" w:rsidR="00842502" w:rsidRDefault="00152CBB">
            <w:pPr>
              <w:pStyle w:val="Table01Row"/>
            </w:pPr>
            <w:r>
              <w:t>s. 12 &amp; 21(1)(a)(ii): 1 Feb 1987 (see s</w:t>
            </w:r>
            <w:r>
              <w:t xml:space="preserve">. 2(4) and </w:t>
            </w:r>
            <w:r>
              <w:rPr>
                <w:i/>
              </w:rPr>
              <w:t>Gazette</w:t>
            </w:r>
            <w:r>
              <w:t xml:space="preserve"> 19 Dec 1986 p. 4859)</w:t>
            </w:r>
          </w:p>
        </w:tc>
      </w:tr>
      <w:tr w:rsidR="00842502" w14:paraId="3146678E" w14:textId="77777777">
        <w:trPr>
          <w:cantSplit/>
          <w:jc w:val="center"/>
        </w:trPr>
        <w:tc>
          <w:tcPr>
            <w:tcW w:w="4253" w:type="dxa"/>
          </w:tcPr>
          <w:p w14:paraId="5A1484D1" w14:textId="77777777" w:rsidR="00842502" w:rsidRDefault="00152CBB">
            <w:pPr>
              <w:pStyle w:val="Table01Row"/>
            </w:pPr>
            <w:r>
              <w:rPr>
                <w:i/>
              </w:rPr>
              <w:t>Stamp Amendment Act 1987</w:t>
            </w:r>
          </w:p>
        </w:tc>
        <w:tc>
          <w:tcPr>
            <w:tcW w:w="1134" w:type="dxa"/>
          </w:tcPr>
          <w:p w14:paraId="60382A7A" w14:textId="77777777" w:rsidR="00842502" w:rsidRDefault="00152CBB">
            <w:pPr>
              <w:pStyle w:val="Table01Row"/>
            </w:pPr>
            <w:r>
              <w:t>1987/033</w:t>
            </w:r>
          </w:p>
        </w:tc>
        <w:tc>
          <w:tcPr>
            <w:tcW w:w="1134" w:type="dxa"/>
          </w:tcPr>
          <w:p w14:paraId="65C28161" w14:textId="77777777" w:rsidR="00842502" w:rsidRDefault="00152CBB">
            <w:pPr>
              <w:pStyle w:val="Table01Row"/>
            </w:pPr>
            <w:r>
              <w:t>30 Jun 1987</w:t>
            </w:r>
          </w:p>
        </w:tc>
        <w:tc>
          <w:tcPr>
            <w:tcW w:w="3686" w:type="dxa"/>
          </w:tcPr>
          <w:p w14:paraId="71EA5820" w14:textId="77777777" w:rsidR="00842502" w:rsidRDefault="00152CBB">
            <w:pPr>
              <w:pStyle w:val="Table01Row"/>
            </w:pPr>
            <w:r>
              <w:t>Act other than s. 5, 15 &amp; 19: 30 Jun 1987 (see s. 2(1));</w:t>
            </w:r>
          </w:p>
          <w:p w14:paraId="4643C76C" w14:textId="77777777" w:rsidR="00842502" w:rsidRDefault="00152CBB">
            <w:pPr>
              <w:pStyle w:val="Table01Row"/>
            </w:pPr>
            <w:r>
              <w:t xml:space="preserve">s. 5, 15 &amp; 19: 24 Jul 1987 (see s. 2(2) and </w:t>
            </w:r>
            <w:r>
              <w:rPr>
                <w:i/>
              </w:rPr>
              <w:t>Gazette</w:t>
            </w:r>
            <w:r>
              <w:t xml:space="preserve"> 24 Jul 1987 p. 2813)</w:t>
            </w:r>
          </w:p>
        </w:tc>
      </w:tr>
      <w:tr w:rsidR="00842502" w14:paraId="0F421C2A" w14:textId="77777777">
        <w:trPr>
          <w:cantSplit/>
          <w:jc w:val="center"/>
        </w:trPr>
        <w:tc>
          <w:tcPr>
            <w:tcW w:w="4253" w:type="dxa"/>
          </w:tcPr>
          <w:p w14:paraId="74FF8CF2" w14:textId="77777777" w:rsidR="00842502" w:rsidRDefault="00152CBB">
            <w:pPr>
              <w:pStyle w:val="Table01Row"/>
            </w:pPr>
            <w:r>
              <w:rPr>
                <w:i/>
              </w:rPr>
              <w:t xml:space="preserve">Stamp Amendment Act </w:t>
            </w:r>
            <w:r>
              <w:rPr>
                <w:i/>
              </w:rPr>
              <w:t>(No. 2) 1987</w:t>
            </w:r>
          </w:p>
        </w:tc>
        <w:tc>
          <w:tcPr>
            <w:tcW w:w="1134" w:type="dxa"/>
          </w:tcPr>
          <w:p w14:paraId="0ACF225E" w14:textId="77777777" w:rsidR="00842502" w:rsidRDefault="00152CBB">
            <w:pPr>
              <w:pStyle w:val="Table01Row"/>
            </w:pPr>
            <w:r>
              <w:t>1987/100</w:t>
            </w:r>
          </w:p>
        </w:tc>
        <w:tc>
          <w:tcPr>
            <w:tcW w:w="1134" w:type="dxa"/>
          </w:tcPr>
          <w:p w14:paraId="47662CC4" w14:textId="77777777" w:rsidR="00842502" w:rsidRDefault="00152CBB">
            <w:pPr>
              <w:pStyle w:val="Table01Row"/>
            </w:pPr>
            <w:r>
              <w:t>18 Dec 1987</w:t>
            </w:r>
          </w:p>
        </w:tc>
        <w:tc>
          <w:tcPr>
            <w:tcW w:w="3686" w:type="dxa"/>
          </w:tcPr>
          <w:p w14:paraId="35D03305" w14:textId="77777777" w:rsidR="00842502" w:rsidRDefault="00152CBB">
            <w:pPr>
              <w:pStyle w:val="Table01Row"/>
            </w:pPr>
            <w:r>
              <w:t>1 Jan 1988 (see s. 2)</w:t>
            </w:r>
          </w:p>
        </w:tc>
      </w:tr>
      <w:tr w:rsidR="00842502" w14:paraId="6FB36756" w14:textId="77777777">
        <w:trPr>
          <w:cantSplit/>
          <w:jc w:val="center"/>
        </w:trPr>
        <w:tc>
          <w:tcPr>
            <w:tcW w:w="10207" w:type="dxa"/>
            <w:gridSpan w:val="4"/>
          </w:tcPr>
          <w:p w14:paraId="763F2676" w14:textId="77777777" w:rsidR="00842502" w:rsidRDefault="00152CBB">
            <w:pPr>
              <w:pStyle w:val="Table01Row"/>
            </w:pPr>
            <w:r>
              <w:rPr>
                <w:b/>
              </w:rPr>
              <w:t>Reprinted as at 21 Mar 1989</w:t>
            </w:r>
          </w:p>
        </w:tc>
      </w:tr>
      <w:tr w:rsidR="00842502" w14:paraId="30B15360" w14:textId="77777777">
        <w:trPr>
          <w:cantSplit/>
          <w:jc w:val="center"/>
        </w:trPr>
        <w:tc>
          <w:tcPr>
            <w:tcW w:w="4253" w:type="dxa"/>
          </w:tcPr>
          <w:p w14:paraId="509052CA" w14:textId="77777777" w:rsidR="00842502" w:rsidRDefault="00152CBB">
            <w:pPr>
              <w:pStyle w:val="Table01Row"/>
            </w:pPr>
            <w:r>
              <w:rPr>
                <w:i/>
              </w:rPr>
              <w:t>Stamp Amendment Act (No. 2) 1989</w:t>
            </w:r>
          </w:p>
        </w:tc>
        <w:tc>
          <w:tcPr>
            <w:tcW w:w="1134" w:type="dxa"/>
          </w:tcPr>
          <w:p w14:paraId="4BC4F5A9" w14:textId="77777777" w:rsidR="00842502" w:rsidRDefault="00152CBB">
            <w:pPr>
              <w:pStyle w:val="Table01Row"/>
            </w:pPr>
            <w:r>
              <w:t>1989/003</w:t>
            </w:r>
          </w:p>
        </w:tc>
        <w:tc>
          <w:tcPr>
            <w:tcW w:w="1134" w:type="dxa"/>
          </w:tcPr>
          <w:p w14:paraId="5E112BE9" w14:textId="77777777" w:rsidR="00842502" w:rsidRDefault="00152CBB">
            <w:pPr>
              <w:pStyle w:val="Table01Row"/>
            </w:pPr>
            <w:r>
              <w:t>20 Apr 1989</w:t>
            </w:r>
          </w:p>
        </w:tc>
        <w:tc>
          <w:tcPr>
            <w:tcW w:w="3686" w:type="dxa"/>
          </w:tcPr>
          <w:p w14:paraId="53CE697A" w14:textId="77777777" w:rsidR="00842502" w:rsidRDefault="00152CBB">
            <w:pPr>
              <w:pStyle w:val="Table01Row"/>
            </w:pPr>
            <w:r>
              <w:t>20 Apr 1989 (see s. 2)</w:t>
            </w:r>
          </w:p>
        </w:tc>
      </w:tr>
      <w:tr w:rsidR="00842502" w14:paraId="5F9325AA" w14:textId="77777777">
        <w:trPr>
          <w:cantSplit/>
          <w:jc w:val="center"/>
        </w:trPr>
        <w:tc>
          <w:tcPr>
            <w:tcW w:w="4253" w:type="dxa"/>
          </w:tcPr>
          <w:p w14:paraId="1DD84C7D" w14:textId="77777777" w:rsidR="00842502" w:rsidRDefault="00152CBB">
            <w:pPr>
              <w:pStyle w:val="Table01Row"/>
            </w:pPr>
            <w:r>
              <w:rPr>
                <w:i/>
              </w:rPr>
              <w:t>Stamp Amendment Act (No. 4) 1989</w:t>
            </w:r>
          </w:p>
        </w:tc>
        <w:tc>
          <w:tcPr>
            <w:tcW w:w="1134" w:type="dxa"/>
          </w:tcPr>
          <w:p w14:paraId="0DFB1D3F" w14:textId="77777777" w:rsidR="00842502" w:rsidRDefault="00152CBB">
            <w:pPr>
              <w:pStyle w:val="Table01Row"/>
            </w:pPr>
            <w:r>
              <w:t>1989/016 (as amended by 1989/041 s. 28)</w:t>
            </w:r>
          </w:p>
        </w:tc>
        <w:tc>
          <w:tcPr>
            <w:tcW w:w="1134" w:type="dxa"/>
          </w:tcPr>
          <w:p w14:paraId="759DB873" w14:textId="77777777" w:rsidR="00842502" w:rsidRDefault="00152CBB">
            <w:pPr>
              <w:pStyle w:val="Table01Row"/>
            </w:pPr>
            <w:r>
              <w:t>16 Nov 1989</w:t>
            </w:r>
          </w:p>
        </w:tc>
        <w:tc>
          <w:tcPr>
            <w:tcW w:w="3686" w:type="dxa"/>
          </w:tcPr>
          <w:p w14:paraId="3EBA0751" w14:textId="77777777" w:rsidR="00842502" w:rsidRDefault="00152CBB">
            <w:pPr>
              <w:pStyle w:val="Table01Row"/>
            </w:pPr>
            <w:r>
              <w:t xml:space="preserve">s. 4(2): 1 Nov 1989 (see s. 2(2) and </w:t>
            </w:r>
            <w:r>
              <w:rPr>
                <w:i/>
              </w:rPr>
              <w:t>Gazette</w:t>
            </w:r>
            <w:r>
              <w:t xml:space="preserve"> 29 Dec 1989 p. 4665);</w:t>
            </w:r>
          </w:p>
          <w:p w14:paraId="01B78BDE" w14:textId="77777777" w:rsidR="00842502" w:rsidRDefault="00152CBB">
            <w:pPr>
              <w:pStyle w:val="Table01Row"/>
            </w:pPr>
            <w:r>
              <w:t>s. 4(4): 1 Nov 1989 (see s. 2(4));</w:t>
            </w:r>
          </w:p>
          <w:p w14:paraId="797D642A" w14:textId="77777777" w:rsidR="00842502" w:rsidRDefault="00152CBB">
            <w:pPr>
              <w:pStyle w:val="Table01Row"/>
            </w:pPr>
            <w:r>
              <w:t xml:space="preserve">s. 1, 2 &amp; 4(1): 16 Nov 1989 (see s. 2(1)); </w:t>
            </w:r>
          </w:p>
          <w:p w14:paraId="5A789904" w14:textId="77777777" w:rsidR="00842502" w:rsidRDefault="00152CBB">
            <w:pPr>
              <w:pStyle w:val="Table01Row"/>
            </w:pPr>
            <w:r>
              <w:t xml:space="preserve">s. 4(3): 1 Jul 1990 (see s. 2(3) and </w:t>
            </w:r>
            <w:r>
              <w:rPr>
                <w:i/>
              </w:rPr>
              <w:t>Gazette</w:t>
            </w:r>
            <w:r>
              <w:t xml:space="preserve"> 8 Jun 1990 p. 2615)</w:t>
            </w:r>
          </w:p>
        </w:tc>
      </w:tr>
      <w:tr w:rsidR="00842502" w14:paraId="5D2229D6" w14:textId="77777777">
        <w:trPr>
          <w:cantSplit/>
          <w:jc w:val="center"/>
        </w:trPr>
        <w:tc>
          <w:tcPr>
            <w:tcW w:w="4253" w:type="dxa"/>
          </w:tcPr>
          <w:p w14:paraId="2B18C439" w14:textId="77777777" w:rsidR="00842502" w:rsidRDefault="00152CBB">
            <w:pPr>
              <w:pStyle w:val="Table01Row"/>
            </w:pPr>
            <w:r>
              <w:rPr>
                <w:i/>
              </w:rPr>
              <w:t>Taxation (Reciprocal Powers) Act</w:t>
            </w:r>
            <w:r>
              <w:rPr>
                <w:i/>
              </w:rPr>
              <w:t> 1989</w:t>
            </w:r>
            <w:r>
              <w:t xml:space="preserve"> s. 16</w:t>
            </w:r>
          </w:p>
        </w:tc>
        <w:tc>
          <w:tcPr>
            <w:tcW w:w="1134" w:type="dxa"/>
          </w:tcPr>
          <w:p w14:paraId="702C93E6" w14:textId="77777777" w:rsidR="00842502" w:rsidRDefault="00152CBB">
            <w:pPr>
              <w:pStyle w:val="Table01Row"/>
            </w:pPr>
            <w:r>
              <w:t>1989/018</w:t>
            </w:r>
          </w:p>
        </w:tc>
        <w:tc>
          <w:tcPr>
            <w:tcW w:w="1134" w:type="dxa"/>
          </w:tcPr>
          <w:p w14:paraId="7932CC8C" w14:textId="77777777" w:rsidR="00842502" w:rsidRDefault="00152CBB">
            <w:pPr>
              <w:pStyle w:val="Table01Row"/>
            </w:pPr>
            <w:r>
              <w:t>1 Dec 1989</w:t>
            </w:r>
          </w:p>
        </w:tc>
        <w:tc>
          <w:tcPr>
            <w:tcW w:w="3686" w:type="dxa"/>
          </w:tcPr>
          <w:p w14:paraId="2CDE0993" w14:textId="77777777" w:rsidR="00842502" w:rsidRDefault="00152CBB">
            <w:pPr>
              <w:pStyle w:val="Table01Row"/>
            </w:pPr>
            <w:r>
              <w:t xml:space="preserve">5 Oct 1990 (see s. 2 and </w:t>
            </w:r>
            <w:r>
              <w:rPr>
                <w:i/>
              </w:rPr>
              <w:t>Gazette</w:t>
            </w:r>
            <w:r>
              <w:t xml:space="preserve"> 5 Oct 1990 p. 5122)</w:t>
            </w:r>
          </w:p>
        </w:tc>
      </w:tr>
      <w:tr w:rsidR="00842502" w14:paraId="1B82640C" w14:textId="77777777">
        <w:trPr>
          <w:cantSplit/>
          <w:jc w:val="center"/>
        </w:trPr>
        <w:tc>
          <w:tcPr>
            <w:tcW w:w="4253" w:type="dxa"/>
          </w:tcPr>
          <w:p w14:paraId="02ABE3FE" w14:textId="77777777" w:rsidR="00842502" w:rsidRDefault="00152CBB">
            <w:pPr>
              <w:pStyle w:val="Table01Row"/>
            </w:pPr>
            <w:r>
              <w:rPr>
                <w:i/>
              </w:rPr>
              <w:t>Stamp Amendment Act (No. 3) 1989</w:t>
            </w:r>
          </w:p>
        </w:tc>
        <w:tc>
          <w:tcPr>
            <w:tcW w:w="1134" w:type="dxa"/>
          </w:tcPr>
          <w:p w14:paraId="1756344F" w14:textId="77777777" w:rsidR="00842502" w:rsidRDefault="00152CBB">
            <w:pPr>
              <w:pStyle w:val="Table01Row"/>
            </w:pPr>
            <w:r>
              <w:t>1989/041</w:t>
            </w:r>
          </w:p>
        </w:tc>
        <w:tc>
          <w:tcPr>
            <w:tcW w:w="1134" w:type="dxa"/>
          </w:tcPr>
          <w:p w14:paraId="6121748B" w14:textId="77777777" w:rsidR="00842502" w:rsidRDefault="00152CBB">
            <w:pPr>
              <w:pStyle w:val="Table01Row"/>
            </w:pPr>
            <w:r>
              <w:t>21 Dec 1989</w:t>
            </w:r>
          </w:p>
        </w:tc>
        <w:tc>
          <w:tcPr>
            <w:tcW w:w="3686" w:type="dxa"/>
          </w:tcPr>
          <w:p w14:paraId="5B80F207" w14:textId="77777777" w:rsidR="00842502" w:rsidRDefault="00152CBB">
            <w:pPr>
              <w:pStyle w:val="Table01Row"/>
            </w:pPr>
            <w:r>
              <w:t>s. 27(3): 30 Jun 1989 (see s. 2(4));</w:t>
            </w:r>
          </w:p>
          <w:p w14:paraId="7CD1E835" w14:textId="77777777" w:rsidR="00842502" w:rsidRDefault="00152CBB">
            <w:pPr>
              <w:pStyle w:val="Table01Row"/>
            </w:pPr>
            <w:r>
              <w:t xml:space="preserve">s. 11, 13, 20(a) &amp; (b), 24 &amp; 26: 1 Nov 1989 (see s. 2(2)); </w:t>
            </w:r>
          </w:p>
          <w:p w14:paraId="1BC62826" w14:textId="77777777" w:rsidR="00842502" w:rsidRDefault="00152CBB">
            <w:pPr>
              <w:pStyle w:val="Table01Row"/>
            </w:pPr>
            <w:r>
              <w:t xml:space="preserve">s. 4, 10(a)‑(c), 12, 20(c) &amp; 27(1): 1 Dec 1989 (see s. 2(3)(b)); </w:t>
            </w:r>
          </w:p>
          <w:p w14:paraId="1BFF0D0D" w14:textId="77777777" w:rsidR="00842502" w:rsidRDefault="00152CBB">
            <w:pPr>
              <w:pStyle w:val="Table01Row"/>
            </w:pPr>
            <w:r>
              <w:t>s. 1‑9, 10(d), 12, 14‑16, 18(b)‑(e), 21‑23, 25, 27(4) &amp; 28: 21 Dec 1989 (see s. 2(5));</w:t>
            </w:r>
          </w:p>
          <w:p w14:paraId="22A47DFF" w14:textId="77777777" w:rsidR="00842502" w:rsidRDefault="00152CBB">
            <w:pPr>
              <w:pStyle w:val="Table01Row"/>
            </w:pPr>
            <w:r>
              <w:t>s. 17, 18(a), (f) &amp; (g), 19 &amp; 27(2): 1 Jul </w:t>
            </w:r>
            <w:r>
              <w:t xml:space="preserve">1990 (see s. 2(1) and </w:t>
            </w:r>
            <w:r>
              <w:rPr>
                <w:i/>
              </w:rPr>
              <w:t>Gazette</w:t>
            </w:r>
            <w:r>
              <w:t xml:space="preserve"> 8 Jun 1990 p. 2615)</w:t>
            </w:r>
          </w:p>
        </w:tc>
      </w:tr>
      <w:tr w:rsidR="00842502" w14:paraId="3D4FADC0" w14:textId="77777777">
        <w:trPr>
          <w:cantSplit/>
          <w:jc w:val="center"/>
        </w:trPr>
        <w:tc>
          <w:tcPr>
            <w:tcW w:w="4253" w:type="dxa"/>
          </w:tcPr>
          <w:p w14:paraId="7444F3FA" w14:textId="77777777" w:rsidR="00842502" w:rsidRDefault="00152CBB">
            <w:pPr>
              <w:pStyle w:val="Table01Row"/>
            </w:pPr>
            <w:r>
              <w:rPr>
                <w:i/>
              </w:rPr>
              <w:t>Stamp Amendment Act 1990</w:t>
            </w:r>
          </w:p>
        </w:tc>
        <w:tc>
          <w:tcPr>
            <w:tcW w:w="1134" w:type="dxa"/>
          </w:tcPr>
          <w:p w14:paraId="1450B2F0" w14:textId="77777777" w:rsidR="00842502" w:rsidRDefault="00152CBB">
            <w:pPr>
              <w:pStyle w:val="Table01Row"/>
            </w:pPr>
            <w:r>
              <w:t>1990/020</w:t>
            </w:r>
          </w:p>
        </w:tc>
        <w:tc>
          <w:tcPr>
            <w:tcW w:w="1134" w:type="dxa"/>
          </w:tcPr>
          <w:p w14:paraId="76ED5110" w14:textId="77777777" w:rsidR="00842502" w:rsidRDefault="00152CBB">
            <w:pPr>
              <w:pStyle w:val="Table01Row"/>
            </w:pPr>
            <w:r>
              <w:t>24 Jul 1990</w:t>
            </w:r>
          </w:p>
        </w:tc>
        <w:tc>
          <w:tcPr>
            <w:tcW w:w="3686" w:type="dxa"/>
          </w:tcPr>
          <w:p w14:paraId="094BD5A4" w14:textId="77777777" w:rsidR="00842502" w:rsidRDefault="00152CBB">
            <w:pPr>
              <w:pStyle w:val="Table01Row"/>
            </w:pPr>
            <w:r>
              <w:t>24 Jul 1990 (see s. 2)</w:t>
            </w:r>
          </w:p>
        </w:tc>
      </w:tr>
      <w:tr w:rsidR="00842502" w14:paraId="6564AEDA" w14:textId="77777777">
        <w:trPr>
          <w:cantSplit/>
          <w:jc w:val="center"/>
        </w:trPr>
        <w:tc>
          <w:tcPr>
            <w:tcW w:w="4253" w:type="dxa"/>
          </w:tcPr>
          <w:p w14:paraId="34C968EE" w14:textId="77777777" w:rsidR="00842502" w:rsidRDefault="00152CBB">
            <w:pPr>
              <w:pStyle w:val="Table01Row"/>
            </w:pPr>
            <w:r>
              <w:rPr>
                <w:i/>
              </w:rPr>
              <w:t>Acts Amendment (Betting Tax and Stamp Duty) Act (No. 2) 1990</w:t>
            </w:r>
            <w:r>
              <w:t xml:space="preserve"> Pt. 2</w:t>
            </w:r>
          </w:p>
        </w:tc>
        <w:tc>
          <w:tcPr>
            <w:tcW w:w="1134" w:type="dxa"/>
          </w:tcPr>
          <w:p w14:paraId="2DCB458F" w14:textId="77777777" w:rsidR="00842502" w:rsidRDefault="00152CBB">
            <w:pPr>
              <w:pStyle w:val="Table01Row"/>
            </w:pPr>
            <w:r>
              <w:t>1990/058</w:t>
            </w:r>
          </w:p>
        </w:tc>
        <w:tc>
          <w:tcPr>
            <w:tcW w:w="1134" w:type="dxa"/>
          </w:tcPr>
          <w:p w14:paraId="6A384348" w14:textId="77777777" w:rsidR="00842502" w:rsidRDefault="00152CBB">
            <w:pPr>
              <w:pStyle w:val="Table01Row"/>
            </w:pPr>
            <w:r>
              <w:t>17 Dec 1990</w:t>
            </w:r>
          </w:p>
        </w:tc>
        <w:tc>
          <w:tcPr>
            <w:tcW w:w="3686" w:type="dxa"/>
          </w:tcPr>
          <w:p w14:paraId="0B7A142D" w14:textId="77777777" w:rsidR="00842502" w:rsidRDefault="00152CBB">
            <w:pPr>
              <w:pStyle w:val="Table01Row"/>
            </w:pPr>
            <w:r>
              <w:t>1 Aug 1989 (see s. 2)</w:t>
            </w:r>
          </w:p>
        </w:tc>
      </w:tr>
      <w:tr w:rsidR="00842502" w14:paraId="0C62EF0D" w14:textId="77777777">
        <w:trPr>
          <w:cantSplit/>
          <w:jc w:val="center"/>
        </w:trPr>
        <w:tc>
          <w:tcPr>
            <w:tcW w:w="4253" w:type="dxa"/>
          </w:tcPr>
          <w:p w14:paraId="6294DD5A" w14:textId="77777777" w:rsidR="00842502" w:rsidRDefault="00152CBB">
            <w:pPr>
              <w:pStyle w:val="Table01Row"/>
            </w:pPr>
            <w:r>
              <w:rPr>
                <w:i/>
              </w:rPr>
              <w:t>R &amp; I Bank Act 1990</w:t>
            </w:r>
            <w:r>
              <w:t xml:space="preserve"> </w:t>
            </w:r>
            <w:r>
              <w:t>s. 45(1)</w:t>
            </w:r>
          </w:p>
        </w:tc>
        <w:tc>
          <w:tcPr>
            <w:tcW w:w="1134" w:type="dxa"/>
          </w:tcPr>
          <w:p w14:paraId="03FC9EB7" w14:textId="77777777" w:rsidR="00842502" w:rsidRDefault="00152CBB">
            <w:pPr>
              <w:pStyle w:val="Table01Row"/>
            </w:pPr>
            <w:r>
              <w:t>1990/073</w:t>
            </w:r>
          </w:p>
        </w:tc>
        <w:tc>
          <w:tcPr>
            <w:tcW w:w="1134" w:type="dxa"/>
          </w:tcPr>
          <w:p w14:paraId="0D617DDE" w14:textId="77777777" w:rsidR="00842502" w:rsidRDefault="00152CBB">
            <w:pPr>
              <w:pStyle w:val="Table01Row"/>
            </w:pPr>
            <w:r>
              <w:t>20 Dec 1990</w:t>
            </w:r>
          </w:p>
        </w:tc>
        <w:tc>
          <w:tcPr>
            <w:tcW w:w="3686" w:type="dxa"/>
          </w:tcPr>
          <w:p w14:paraId="702667A4" w14:textId="77777777" w:rsidR="00842502" w:rsidRDefault="00152CBB">
            <w:pPr>
              <w:pStyle w:val="Table01Row"/>
            </w:pPr>
            <w:r>
              <w:t xml:space="preserve">1 Jan 1991 (see s. 2(2) and </w:t>
            </w:r>
            <w:r>
              <w:rPr>
                <w:i/>
              </w:rPr>
              <w:t>Gazette</w:t>
            </w:r>
            <w:r>
              <w:t xml:space="preserve"> 28 Dec 1990 p. 6369)</w:t>
            </w:r>
          </w:p>
        </w:tc>
      </w:tr>
      <w:tr w:rsidR="00842502" w14:paraId="5FC90C3F" w14:textId="77777777">
        <w:trPr>
          <w:cantSplit/>
          <w:jc w:val="center"/>
        </w:trPr>
        <w:tc>
          <w:tcPr>
            <w:tcW w:w="4253" w:type="dxa"/>
          </w:tcPr>
          <w:p w14:paraId="4A796B90" w14:textId="77777777" w:rsidR="00842502" w:rsidRDefault="00152CBB">
            <w:pPr>
              <w:pStyle w:val="Table01Row"/>
            </w:pPr>
            <w:r>
              <w:rPr>
                <w:i/>
              </w:rPr>
              <w:t>Stamp Amendment Act 1991</w:t>
            </w:r>
          </w:p>
        </w:tc>
        <w:tc>
          <w:tcPr>
            <w:tcW w:w="1134" w:type="dxa"/>
          </w:tcPr>
          <w:p w14:paraId="2F2042BD" w14:textId="77777777" w:rsidR="00842502" w:rsidRDefault="00152CBB">
            <w:pPr>
              <w:pStyle w:val="Table01Row"/>
            </w:pPr>
            <w:r>
              <w:t>1991/052</w:t>
            </w:r>
          </w:p>
        </w:tc>
        <w:tc>
          <w:tcPr>
            <w:tcW w:w="1134" w:type="dxa"/>
          </w:tcPr>
          <w:p w14:paraId="03AD14D2" w14:textId="77777777" w:rsidR="00842502" w:rsidRDefault="00152CBB">
            <w:pPr>
              <w:pStyle w:val="Table01Row"/>
            </w:pPr>
            <w:r>
              <w:t>17 Dec 1991</w:t>
            </w:r>
          </w:p>
        </w:tc>
        <w:tc>
          <w:tcPr>
            <w:tcW w:w="3686" w:type="dxa"/>
          </w:tcPr>
          <w:p w14:paraId="22046CB2" w14:textId="77777777" w:rsidR="00842502" w:rsidRDefault="00152CBB">
            <w:pPr>
              <w:pStyle w:val="Table01Row"/>
            </w:pPr>
            <w:r>
              <w:t xml:space="preserve">s. 4 &amp; 6: 29 Aug 1991 (see s. 2(2)); </w:t>
            </w:r>
          </w:p>
          <w:p w14:paraId="1ECAA92E" w14:textId="77777777" w:rsidR="00842502" w:rsidRDefault="00152CBB">
            <w:pPr>
              <w:pStyle w:val="Table01Row"/>
            </w:pPr>
            <w:r>
              <w:t>Act other than s. 4 &amp; 6: 17 Dec 1991 (see s. 2(1))</w:t>
            </w:r>
          </w:p>
        </w:tc>
      </w:tr>
      <w:tr w:rsidR="00842502" w14:paraId="434822A3" w14:textId="77777777">
        <w:trPr>
          <w:cantSplit/>
          <w:jc w:val="center"/>
        </w:trPr>
        <w:tc>
          <w:tcPr>
            <w:tcW w:w="4253" w:type="dxa"/>
          </w:tcPr>
          <w:p w14:paraId="3EE7B21D" w14:textId="77777777" w:rsidR="00842502" w:rsidRDefault="00152CBB">
            <w:pPr>
              <w:pStyle w:val="Table01Row"/>
            </w:pPr>
            <w:r>
              <w:rPr>
                <w:i/>
              </w:rPr>
              <w:t>Stamp Amendment Act (No. 2) 1991</w:t>
            </w:r>
          </w:p>
        </w:tc>
        <w:tc>
          <w:tcPr>
            <w:tcW w:w="1134" w:type="dxa"/>
          </w:tcPr>
          <w:p w14:paraId="59A8EB95" w14:textId="77777777" w:rsidR="00842502" w:rsidRDefault="00152CBB">
            <w:pPr>
              <w:pStyle w:val="Table01Row"/>
            </w:pPr>
            <w:r>
              <w:t>1991/053</w:t>
            </w:r>
          </w:p>
        </w:tc>
        <w:tc>
          <w:tcPr>
            <w:tcW w:w="1134" w:type="dxa"/>
          </w:tcPr>
          <w:p w14:paraId="4062A64B" w14:textId="77777777" w:rsidR="00842502" w:rsidRDefault="00152CBB">
            <w:pPr>
              <w:pStyle w:val="Table01Row"/>
            </w:pPr>
            <w:r>
              <w:t>17 Dec 1991</w:t>
            </w:r>
          </w:p>
        </w:tc>
        <w:tc>
          <w:tcPr>
            <w:tcW w:w="3686" w:type="dxa"/>
          </w:tcPr>
          <w:p w14:paraId="23926C0E" w14:textId="77777777" w:rsidR="00842502" w:rsidRDefault="00152CBB">
            <w:pPr>
              <w:pStyle w:val="Table01Row"/>
            </w:pPr>
            <w:r>
              <w:t>17 Dec 1991 (see s. 2)</w:t>
            </w:r>
          </w:p>
        </w:tc>
      </w:tr>
      <w:tr w:rsidR="00842502" w14:paraId="5A3895C2" w14:textId="77777777">
        <w:trPr>
          <w:cantSplit/>
          <w:jc w:val="center"/>
        </w:trPr>
        <w:tc>
          <w:tcPr>
            <w:tcW w:w="4253" w:type="dxa"/>
          </w:tcPr>
          <w:p w14:paraId="4165A0FB" w14:textId="77777777" w:rsidR="00842502" w:rsidRDefault="00152CBB">
            <w:pPr>
              <w:pStyle w:val="Table01Row"/>
            </w:pPr>
            <w:r>
              <w:rPr>
                <w:i/>
              </w:rPr>
              <w:t>SGIO Privatisation Act 1992</w:t>
            </w:r>
            <w:r>
              <w:t xml:space="preserve"> s. 29</w:t>
            </w:r>
          </w:p>
        </w:tc>
        <w:tc>
          <w:tcPr>
            <w:tcW w:w="1134" w:type="dxa"/>
          </w:tcPr>
          <w:p w14:paraId="72DD87E2" w14:textId="77777777" w:rsidR="00842502" w:rsidRDefault="00152CBB">
            <w:pPr>
              <w:pStyle w:val="Table01Row"/>
            </w:pPr>
            <w:r>
              <w:t>1992/049</w:t>
            </w:r>
          </w:p>
        </w:tc>
        <w:tc>
          <w:tcPr>
            <w:tcW w:w="1134" w:type="dxa"/>
          </w:tcPr>
          <w:p w14:paraId="37B2ECFA" w14:textId="77777777" w:rsidR="00842502" w:rsidRDefault="00152CBB">
            <w:pPr>
              <w:pStyle w:val="Table01Row"/>
            </w:pPr>
            <w:r>
              <w:t>9 Dec 1992</w:t>
            </w:r>
          </w:p>
        </w:tc>
        <w:tc>
          <w:tcPr>
            <w:tcW w:w="3686" w:type="dxa"/>
          </w:tcPr>
          <w:p w14:paraId="663A00AB" w14:textId="77777777" w:rsidR="00842502" w:rsidRDefault="00152CBB">
            <w:pPr>
              <w:pStyle w:val="Table01Row"/>
            </w:pPr>
            <w:r>
              <w:t xml:space="preserve">7 Jan 1993 (see s. 2(3) and </w:t>
            </w:r>
            <w:r>
              <w:rPr>
                <w:i/>
              </w:rPr>
              <w:t>Gazette</w:t>
            </w:r>
            <w:r>
              <w:t xml:space="preserve"> 7 Jan 1993 p. 15)</w:t>
            </w:r>
          </w:p>
        </w:tc>
      </w:tr>
      <w:tr w:rsidR="00842502" w14:paraId="5A390342" w14:textId="77777777">
        <w:trPr>
          <w:cantSplit/>
          <w:jc w:val="center"/>
        </w:trPr>
        <w:tc>
          <w:tcPr>
            <w:tcW w:w="4253" w:type="dxa"/>
          </w:tcPr>
          <w:p w14:paraId="47D6140F" w14:textId="77777777" w:rsidR="00842502" w:rsidRDefault="00152CBB">
            <w:pPr>
              <w:pStyle w:val="Table01Row"/>
            </w:pPr>
            <w:r>
              <w:rPr>
                <w:i/>
              </w:rPr>
              <w:lastRenderedPageBreak/>
              <w:t>Stamp Amendment A</w:t>
            </w:r>
            <w:r>
              <w:rPr>
                <w:i/>
              </w:rPr>
              <w:t>ct 1993</w:t>
            </w:r>
          </w:p>
        </w:tc>
        <w:tc>
          <w:tcPr>
            <w:tcW w:w="1134" w:type="dxa"/>
          </w:tcPr>
          <w:p w14:paraId="7ACC6274" w14:textId="77777777" w:rsidR="00842502" w:rsidRDefault="00152CBB">
            <w:pPr>
              <w:pStyle w:val="Table01Row"/>
            </w:pPr>
            <w:r>
              <w:t>1993/042</w:t>
            </w:r>
          </w:p>
        </w:tc>
        <w:tc>
          <w:tcPr>
            <w:tcW w:w="1134" w:type="dxa"/>
          </w:tcPr>
          <w:p w14:paraId="0DEA08A2" w14:textId="77777777" w:rsidR="00842502" w:rsidRDefault="00152CBB">
            <w:pPr>
              <w:pStyle w:val="Table01Row"/>
            </w:pPr>
            <w:r>
              <w:t>20 Dec 1993</w:t>
            </w:r>
          </w:p>
        </w:tc>
        <w:tc>
          <w:tcPr>
            <w:tcW w:w="3686" w:type="dxa"/>
          </w:tcPr>
          <w:p w14:paraId="6659F881" w14:textId="77777777" w:rsidR="00842502" w:rsidRDefault="00152CBB">
            <w:pPr>
              <w:pStyle w:val="Table01Row"/>
            </w:pPr>
            <w:r>
              <w:t>Act other than s. 6 and Pt. 2: 20 Dec 1993 (see s. 2(1));</w:t>
            </w:r>
          </w:p>
          <w:p w14:paraId="249F5BE9" w14:textId="77777777" w:rsidR="00842502" w:rsidRDefault="00152CBB">
            <w:pPr>
              <w:pStyle w:val="Table01Row"/>
            </w:pPr>
            <w:r>
              <w:t xml:space="preserve">Pt. 2: 1 Jan 1994 (see s. 2(2)); </w:t>
            </w:r>
          </w:p>
          <w:p w14:paraId="1095B477" w14:textId="77777777" w:rsidR="00842502" w:rsidRDefault="00152CBB">
            <w:pPr>
              <w:pStyle w:val="Table01Row"/>
            </w:pPr>
            <w:r>
              <w:t xml:space="preserve">s. 6: 11 Jan 1994 (see s. 2(3) and </w:t>
            </w:r>
            <w:r>
              <w:rPr>
                <w:i/>
              </w:rPr>
              <w:t>Gazette</w:t>
            </w:r>
            <w:r>
              <w:t xml:space="preserve"> 11 Jan 1994 p. 43)</w:t>
            </w:r>
          </w:p>
        </w:tc>
      </w:tr>
      <w:tr w:rsidR="00842502" w14:paraId="2A26BDCA" w14:textId="77777777">
        <w:trPr>
          <w:cantSplit/>
          <w:jc w:val="center"/>
        </w:trPr>
        <w:tc>
          <w:tcPr>
            <w:tcW w:w="4253" w:type="dxa"/>
          </w:tcPr>
          <w:p w14:paraId="583EE67F" w14:textId="77777777" w:rsidR="00842502" w:rsidRDefault="00152CBB">
            <w:pPr>
              <w:pStyle w:val="Table01Row"/>
            </w:pPr>
            <w:r>
              <w:rPr>
                <w:i/>
              </w:rPr>
              <w:t>R &amp; I Bank Amendment Act 1994</w:t>
            </w:r>
            <w:r>
              <w:t xml:space="preserve"> s. 13</w:t>
            </w:r>
          </w:p>
        </w:tc>
        <w:tc>
          <w:tcPr>
            <w:tcW w:w="1134" w:type="dxa"/>
          </w:tcPr>
          <w:p w14:paraId="001D8915" w14:textId="77777777" w:rsidR="00842502" w:rsidRDefault="00152CBB">
            <w:pPr>
              <w:pStyle w:val="Table01Row"/>
            </w:pPr>
            <w:r>
              <w:t>1994/006</w:t>
            </w:r>
          </w:p>
        </w:tc>
        <w:tc>
          <w:tcPr>
            <w:tcW w:w="1134" w:type="dxa"/>
          </w:tcPr>
          <w:p w14:paraId="0820902C" w14:textId="77777777" w:rsidR="00842502" w:rsidRDefault="00152CBB">
            <w:pPr>
              <w:pStyle w:val="Table01Row"/>
            </w:pPr>
            <w:r>
              <w:t>11 Apr 1994</w:t>
            </w:r>
          </w:p>
        </w:tc>
        <w:tc>
          <w:tcPr>
            <w:tcW w:w="3686" w:type="dxa"/>
          </w:tcPr>
          <w:p w14:paraId="64479B89" w14:textId="77777777" w:rsidR="00842502" w:rsidRDefault="00152CBB">
            <w:pPr>
              <w:pStyle w:val="Table01Row"/>
            </w:pPr>
            <w:r>
              <w:t xml:space="preserve">26 Apr 1994 (see s. 2(2) and </w:t>
            </w:r>
            <w:r>
              <w:rPr>
                <w:i/>
              </w:rPr>
              <w:t>Gazette</w:t>
            </w:r>
            <w:r>
              <w:t xml:space="preserve"> 26 Apr 1994 p. 1743)</w:t>
            </w:r>
          </w:p>
        </w:tc>
      </w:tr>
      <w:tr w:rsidR="00842502" w14:paraId="6DACEBD5" w14:textId="77777777">
        <w:trPr>
          <w:cantSplit/>
          <w:jc w:val="center"/>
        </w:trPr>
        <w:tc>
          <w:tcPr>
            <w:tcW w:w="4253" w:type="dxa"/>
          </w:tcPr>
          <w:p w14:paraId="2B4BAF92" w14:textId="77777777" w:rsidR="00842502" w:rsidRDefault="00152CBB">
            <w:pPr>
              <w:pStyle w:val="Table01Row"/>
            </w:pPr>
            <w:r>
              <w:rPr>
                <w:i/>
              </w:rPr>
              <w:t>Stamp Amendment Act 1994</w:t>
            </w:r>
          </w:p>
        </w:tc>
        <w:tc>
          <w:tcPr>
            <w:tcW w:w="1134" w:type="dxa"/>
          </w:tcPr>
          <w:p w14:paraId="119B4EEE" w14:textId="77777777" w:rsidR="00842502" w:rsidRDefault="00152CBB">
            <w:pPr>
              <w:pStyle w:val="Table01Row"/>
            </w:pPr>
            <w:r>
              <w:t>1994/039</w:t>
            </w:r>
          </w:p>
        </w:tc>
        <w:tc>
          <w:tcPr>
            <w:tcW w:w="1134" w:type="dxa"/>
          </w:tcPr>
          <w:p w14:paraId="0E2FC09A" w14:textId="77777777" w:rsidR="00842502" w:rsidRDefault="00152CBB">
            <w:pPr>
              <w:pStyle w:val="Table01Row"/>
            </w:pPr>
            <w:r>
              <w:t>26 Aug 1994</w:t>
            </w:r>
          </w:p>
        </w:tc>
        <w:tc>
          <w:tcPr>
            <w:tcW w:w="3686" w:type="dxa"/>
          </w:tcPr>
          <w:p w14:paraId="58FC9A01" w14:textId="77777777" w:rsidR="00842502" w:rsidRDefault="00152CBB">
            <w:pPr>
              <w:pStyle w:val="Table01Row"/>
            </w:pPr>
            <w:r>
              <w:t>1 Sep 1994 (see s. 2)</w:t>
            </w:r>
          </w:p>
        </w:tc>
      </w:tr>
      <w:tr w:rsidR="00842502" w14:paraId="3506784D" w14:textId="77777777">
        <w:trPr>
          <w:cantSplit/>
          <w:jc w:val="center"/>
        </w:trPr>
        <w:tc>
          <w:tcPr>
            <w:tcW w:w="4253" w:type="dxa"/>
          </w:tcPr>
          <w:p w14:paraId="1DE0318F" w14:textId="77777777" w:rsidR="00842502" w:rsidRDefault="00152CBB">
            <w:pPr>
              <w:pStyle w:val="Table01Row"/>
            </w:pPr>
            <w:r>
              <w:rPr>
                <w:i/>
              </w:rPr>
              <w:t>Stamp Amendment Act (No. 2) 1994</w:t>
            </w:r>
          </w:p>
        </w:tc>
        <w:tc>
          <w:tcPr>
            <w:tcW w:w="1134" w:type="dxa"/>
          </w:tcPr>
          <w:p w14:paraId="3CD9F312" w14:textId="77777777" w:rsidR="00842502" w:rsidRDefault="00152CBB">
            <w:pPr>
              <w:pStyle w:val="Table01Row"/>
            </w:pPr>
            <w:r>
              <w:t>1994/079</w:t>
            </w:r>
          </w:p>
        </w:tc>
        <w:tc>
          <w:tcPr>
            <w:tcW w:w="1134" w:type="dxa"/>
          </w:tcPr>
          <w:p w14:paraId="104ED541" w14:textId="77777777" w:rsidR="00842502" w:rsidRDefault="00152CBB">
            <w:pPr>
              <w:pStyle w:val="Table01Row"/>
            </w:pPr>
            <w:r>
              <w:t>22 Dec 1994</w:t>
            </w:r>
          </w:p>
        </w:tc>
        <w:tc>
          <w:tcPr>
            <w:tcW w:w="3686" w:type="dxa"/>
          </w:tcPr>
          <w:p w14:paraId="3B57DEAD" w14:textId="77777777" w:rsidR="00842502" w:rsidRDefault="00152CBB">
            <w:pPr>
              <w:pStyle w:val="Table01Row"/>
            </w:pPr>
            <w:r>
              <w:t>22 Dec 1994 (see s. 2)</w:t>
            </w:r>
          </w:p>
        </w:tc>
      </w:tr>
      <w:tr w:rsidR="00842502" w14:paraId="11AA6D72" w14:textId="77777777">
        <w:trPr>
          <w:cantSplit/>
          <w:jc w:val="center"/>
        </w:trPr>
        <w:tc>
          <w:tcPr>
            <w:tcW w:w="4253" w:type="dxa"/>
          </w:tcPr>
          <w:p w14:paraId="5441F990" w14:textId="77777777" w:rsidR="00842502" w:rsidRDefault="00152CBB">
            <w:pPr>
              <w:pStyle w:val="Table01Row"/>
            </w:pPr>
            <w:r>
              <w:rPr>
                <w:i/>
              </w:rPr>
              <w:t>Bank of Western Australia Act 1995</w:t>
            </w:r>
            <w:r>
              <w:t xml:space="preserve"> s. 44</w:t>
            </w:r>
          </w:p>
        </w:tc>
        <w:tc>
          <w:tcPr>
            <w:tcW w:w="1134" w:type="dxa"/>
          </w:tcPr>
          <w:p w14:paraId="020FF01E" w14:textId="77777777" w:rsidR="00842502" w:rsidRDefault="00152CBB">
            <w:pPr>
              <w:pStyle w:val="Table01Row"/>
            </w:pPr>
            <w:r>
              <w:t>1995/014</w:t>
            </w:r>
          </w:p>
        </w:tc>
        <w:tc>
          <w:tcPr>
            <w:tcW w:w="1134" w:type="dxa"/>
          </w:tcPr>
          <w:p w14:paraId="387B6A78" w14:textId="77777777" w:rsidR="00842502" w:rsidRDefault="00152CBB">
            <w:pPr>
              <w:pStyle w:val="Table01Row"/>
            </w:pPr>
            <w:r>
              <w:t>4 Jul 1995</w:t>
            </w:r>
          </w:p>
        </w:tc>
        <w:tc>
          <w:tcPr>
            <w:tcW w:w="3686" w:type="dxa"/>
          </w:tcPr>
          <w:p w14:paraId="71B04094" w14:textId="77777777" w:rsidR="00842502" w:rsidRDefault="00152CBB">
            <w:pPr>
              <w:pStyle w:val="Table01Row"/>
            </w:pPr>
            <w:r>
              <w:t xml:space="preserve">1 Dec 1995 (see s. 2(3) and </w:t>
            </w:r>
            <w:r>
              <w:rPr>
                <w:i/>
              </w:rPr>
              <w:t>Gazette</w:t>
            </w:r>
            <w:r>
              <w:t xml:space="preserve"> 29 Nov 1995 p. 5529)</w:t>
            </w:r>
          </w:p>
        </w:tc>
      </w:tr>
      <w:tr w:rsidR="00842502" w14:paraId="1CAA0F42" w14:textId="77777777">
        <w:trPr>
          <w:cantSplit/>
          <w:jc w:val="center"/>
        </w:trPr>
        <w:tc>
          <w:tcPr>
            <w:tcW w:w="4253" w:type="dxa"/>
          </w:tcPr>
          <w:p w14:paraId="523575AC" w14:textId="77777777" w:rsidR="00842502" w:rsidRDefault="00152CBB">
            <w:pPr>
              <w:pStyle w:val="Table01Row"/>
            </w:pPr>
            <w:r>
              <w:rPr>
                <w:i/>
              </w:rPr>
              <w:t>Road Traffic Amendment Act 1995</w:t>
            </w:r>
            <w:r>
              <w:t xml:space="preserve"> s. 14</w:t>
            </w:r>
          </w:p>
        </w:tc>
        <w:tc>
          <w:tcPr>
            <w:tcW w:w="1134" w:type="dxa"/>
          </w:tcPr>
          <w:p w14:paraId="67F0175B" w14:textId="77777777" w:rsidR="00842502" w:rsidRDefault="00152CBB">
            <w:pPr>
              <w:pStyle w:val="Table01Row"/>
            </w:pPr>
            <w:r>
              <w:t>1995/021</w:t>
            </w:r>
          </w:p>
        </w:tc>
        <w:tc>
          <w:tcPr>
            <w:tcW w:w="1134" w:type="dxa"/>
          </w:tcPr>
          <w:p w14:paraId="00BCF007" w14:textId="77777777" w:rsidR="00842502" w:rsidRDefault="00152CBB">
            <w:pPr>
              <w:pStyle w:val="Table01Row"/>
            </w:pPr>
            <w:r>
              <w:t>13 Jul 1995</w:t>
            </w:r>
          </w:p>
        </w:tc>
        <w:tc>
          <w:tcPr>
            <w:tcW w:w="3686" w:type="dxa"/>
          </w:tcPr>
          <w:p w14:paraId="6B50FA95" w14:textId="77777777" w:rsidR="00842502" w:rsidRDefault="00152CBB">
            <w:pPr>
              <w:pStyle w:val="Table01Row"/>
            </w:pPr>
            <w:r>
              <w:t xml:space="preserve">25 Nov 1995 (see s. 2 and </w:t>
            </w:r>
            <w:r>
              <w:rPr>
                <w:i/>
              </w:rPr>
              <w:t>Gazette</w:t>
            </w:r>
            <w:r>
              <w:t xml:space="preserve"> 24 Nov 1995 p. 5390)</w:t>
            </w:r>
          </w:p>
        </w:tc>
      </w:tr>
      <w:tr w:rsidR="00842502" w14:paraId="6627C4B4" w14:textId="77777777">
        <w:trPr>
          <w:cantSplit/>
          <w:jc w:val="center"/>
        </w:trPr>
        <w:tc>
          <w:tcPr>
            <w:tcW w:w="4253" w:type="dxa"/>
          </w:tcPr>
          <w:p w14:paraId="43180FFF" w14:textId="77777777" w:rsidR="00842502" w:rsidRDefault="00152CBB">
            <w:pPr>
              <w:pStyle w:val="Table01Row"/>
            </w:pPr>
            <w:r>
              <w:rPr>
                <w:i/>
              </w:rPr>
              <w:t>Stamp Amendment (Marketable Securities Duty) Act 1995</w:t>
            </w:r>
          </w:p>
        </w:tc>
        <w:tc>
          <w:tcPr>
            <w:tcW w:w="1134" w:type="dxa"/>
          </w:tcPr>
          <w:p w14:paraId="0D2A8C3F" w14:textId="77777777" w:rsidR="00842502" w:rsidRDefault="00152CBB">
            <w:pPr>
              <w:pStyle w:val="Table01Row"/>
            </w:pPr>
            <w:r>
              <w:t>1995/022</w:t>
            </w:r>
          </w:p>
        </w:tc>
        <w:tc>
          <w:tcPr>
            <w:tcW w:w="1134" w:type="dxa"/>
          </w:tcPr>
          <w:p w14:paraId="345301DD" w14:textId="77777777" w:rsidR="00842502" w:rsidRDefault="00152CBB">
            <w:pPr>
              <w:pStyle w:val="Table01Row"/>
            </w:pPr>
            <w:r>
              <w:t>13 Jul 1995</w:t>
            </w:r>
          </w:p>
        </w:tc>
        <w:tc>
          <w:tcPr>
            <w:tcW w:w="3686" w:type="dxa"/>
          </w:tcPr>
          <w:p w14:paraId="6F7B3EDE" w14:textId="77777777" w:rsidR="00842502" w:rsidRDefault="00152CBB">
            <w:pPr>
              <w:pStyle w:val="Table01Row"/>
            </w:pPr>
            <w:r>
              <w:t>1 Jul 1995 (see s. 2)</w:t>
            </w:r>
          </w:p>
        </w:tc>
      </w:tr>
      <w:tr w:rsidR="00842502" w14:paraId="393641DE" w14:textId="77777777">
        <w:trPr>
          <w:cantSplit/>
          <w:jc w:val="center"/>
        </w:trPr>
        <w:tc>
          <w:tcPr>
            <w:tcW w:w="4253" w:type="dxa"/>
          </w:tcPr>
          <w:p w14:paraId="1EB2298D" w14:textId="77777777" w:rsidR="00842502" w:rsidRDefault="00152CBB">
            <w:pPr>
              <w:pStyle w:val="Table01Row"/>
            </w:pPr>
            <w:r>
              <w:rPr>
                <w:i/>
              </w:rPr>
              <w:t>Stamp Amendment Act 1995</w:t>
            </w:r>
          </w:p>
        </w:tc>
        <w:tc>
          <w:tcPr>
            <w:tcW w:w="1134" w:type="dxa"/>
          </w:tcPr>
          <w:p w14:paraId="33F0B8E0" w14:textId="77777777" w:rsidR="00842502" w:rsidRDefault="00152CBB">
            <w:pPr>
              <w:pStyle w:val="Table01Row"/>
            </w:pPr>
            <w:r>
              <w:t>1995/041</w:t>
            </w:r>
          </w:p>
        </w:tc>
        <w:tc>
          <w:tcPr>
            <w:tcW w:w="1134" w:type="dxa"/>
          </w:tcPr>
          <w:p w14:paraId="34F13B1F" w14:textId="77777777" w:rsidR="00842502" w:rsidRDefault="00152CBB">
            <w:pPr>
              <w:pStyle w:val="Table01Row"/>
            </w:pPr>
            <w:r>
              <w:t>24 Oct 1995</w:t>
            </w:r>
          </w:p>
        </w:tc>
        <w:tc>
          <w:tcPr>
            <w:tcW w:w="3686" w:type="dxa"/>
          </w:tcPr>
          <w:p w14:paraId="2575F49F" w14:textId="77777777" w:rsidR="00842502" w:rsidRDefault="00152CBB">
            <w:pPr>
              <w:pStyle w:val="Table01Row"/>
            </w:pPr>
            <w:r>
              <w:t>24 Oct 1995 (see s. 2)</w:t>
            </w:r>
          </w:p>
        </w:tc>
      </w:tr>
      <w:tr w:rsidR="00842502" w14:paraId="53A2201D" w14:textId="77777777">
        <w:trPr>
          <w:cantSplit/>
          <w:jc w:val="center"/>
        </w:trPr>
        <w:tc>
          <w:tcPr>
            <w:tcW w:w="4253" w:type="dxa"/>
          </w:tcPr>
          <w:p w14:paraId="7189ADC6" w14:textId="77777777" w:rsidR="00842502" w:rsidRDefault="00152CBB">
            <w:pPr>
              <w:pStyle w:val="Table01Row"/>
            </w:pPr>
            <w:r>
              <w:rPr>
                <w:i/>
              </w:rPr>
              <w:t>Acts Amendment (Vehicle Licences) Act 1995</w:t>
            </w:r>
            <w:r>
              <w:t xml:space="preserve"> Pt. 3</w:t>
            </w:r>
          </w:p>
        </w:tc>
        <w:tc>
          <w:tcPr>
            <w:tcW w:w="1134" w:type="dxa"/>
          </w:tcPr>
          <w:p w14:paraId="49DC73C0" w14:textId="77777777" w:rsidR="00842502" w:rsidRDefault="00152CBB">
            <w:pPr>
              <w:pStyle w:val="Table01Row"/>
            </w:pPr>
            <w:r>
              <w:t>1995/057</w:t>
            </w:r>
          </w:p>
        </w:tc>
        <w:tc>
          <w:tcPr>
            <w:tcW w:w="1134" w:type="dxa"/>
          </w:tcPr>
          <w:p w14:paraId="2951591B" w14:textId="77777777" w:rsidR="00842502" w:rsidRDefault="00152CBB">
            <w:pPr>
              <w:pStyle w:val="Table01Row"/>
            </w:pPr>
            <w:r>
              <w:t>20 Dec 1995</w:t>
            </w:r>
          </w:p>
        </w:tc>
        <w:tc>
          <w:tcPr>
            <w:tcW w:w="3686" w:type="dxa"/>
          </w:tcPr>
          <w:p w14:paraId="30D417CF" w14:textId="77777777" w:rsidR="00842502" w:rsidRDefault="00152CBB">
            <w:pPr>
              <w:pStyle w:val="Table01Row"/>
            </w:pPr>
            <w:r>
              <w:t>20 Dec 1995 (see s. 2)</w:t>
            </w:r>
          </w:p>
        </w:tc>
      </w:tr>
      <w:tr w:rsidR="00842502" w14:paraId="3958628F" w14:textId="77777777">
        <w:trPr>
          <w:cantSplit/>
          <w:jc w:val="center"/>
        </w:trPr>
        <w:tc>
          <w:tcPr>
            <w:tcW w:w="10207" w:type="dxa"/>
            <w:gridSpan w:val="4"/>
          </w:tcPr>
          <w:p w14:paraId="0DB6D00E" w14:textId="77777777" w:rsidR="00842502" w:rsidRDefault="00152CBB">
            <w:pPr>
              <w:pStyle w:val="Table01Row"/>
            </w:pPr>
            <w:r>
              <w:rPr>
                <w:b/>
              </w:rPr>
              <w:t>Reprinted as at 23 Jan 1996</w:t>
            </w:r>
          </w:p>
        </w:tc>
      </w:tr>
      <w:tr w:rsidR="00842502" w14:paraId="71F84ED4" w14:textId="77777777">
        <w:trPr>
          <w:cantSplit/>
          <w:jc w:val="center"/>
        </w:trPr>
        <w:tc>
          <w:tcPr>
            <w:tcW w:w="4253" w:type="dxa"/>
          </w:tcPr>
          <w:p w14:paraId="0EC9C7A4"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6DFCA130" w14:textId="77777777" w:rsidR="00842502" w:rsidRDefault="00152CBB">
            <w:pPr>
              <w:pStyle w:val="Table01Row"/>
            </w:pPr>
            <w:r>
              <w:t>1996/014</w:t>
            </w:r>
          </w:p>
        </w:tc>
        <w:tc>
          <w:tcPr>
            <w:tcW w:w="1134" w:type="dxa"/>
          </w:tcPr>
          <w:p w14:paraId="0FC09AA3" w14:textId="77777777" w:rsidR="00842502" w:rsidRDefault="00152CBB">
            <w:pPr>
              <w:pStyle w:val="Table01Row"/>
            </w:pPr>
            <w:r>
              <w:t>28 Jun 1996</w:t>
            </w:r>
          </w:p>
        </w:tc>
        <w:tc>
          <w:tcPr>
            <w:tcW w:w="3686" w:type="dxa"/>
          </w:tcPr>
          <w:p w14:paraId="6AF91DC7" w14:textId="77777777" w:rsidR="00842502" w:rsidRDefault="00152CBB">
            <w:pPr>
              <w:pStyle w:val="Table01Row"/>
            </w:pPr>
            <w:r>
              <w:t>1 Jul 1996 (see s. 2)</w:t>
            </w:r>
          </w:p>
        </w:tc>
      </w:tr>
      <w:tr w:rsidR="00842502" w14:paraId="77D7C154" w14:textId="77777777">
        <w:trPr>
          <w:cantSplit/>
          <w:jc w:val="center"/>
        </w:trPr>
        <w:tc>
          <w:tcPr>
            <w:tcW w:w="4253" w:type="dxa"/>
          </w:tcPr>
          <w:p w14:paraId="5DF51ED0" w14:textId="77777777" w:rsidR="00842502" w:rsidRDefault="00152CBB">
            <w:pPr>
              <w:pStyle w:val="Table01Row"/>
            </w:pPr>
            <w:r>
              <w:rPr>
                <w:i/>
              </w:rPr>
              <w:t>Revenue Laws Amendment (Assessment) Act 1996</w:t>
            </w:r>
            <w:r>
              <w:t xml:space="preserve"> Pt. 5</w:t>
            </w:r>
          </w:p>
        </w:tc>
        <w:tc>
          <w:tcPr>
            <w:tcW w:w="1134" w:type="dxa"/>
          </w:tcPr>
          <w:p w14:paraId="1FABFEE3" w14:textId="77777777" w:rsidR="00842502" w:rsidRDefault="00152CBB">
            <w:pPr>
              <w:pStyle w:val="Table01Row"/>
            </w:pPr>
            <w:r>
              <w:t>1996/020</w:t>
            </w:r>
          </w:p>
        </w:tc>
        <w:tc>
          <w:tcPr>
            <w:tcW w:w="1134" w:type="dxa"/>
          </w:tcPr>
          <w:p w14:paraId="245DFE78" w14:textId="77777777" w:rsidR="00842502" w:rsidRDefault="00152CBB">
            <w:pPr>
              <w:pStyle w:val="Table01Row"/>
            </w:pPr>
            <w:r>
              <w:t>28 Jun 1996</w:t>
            </w:r>
          </w:p>
        </w:tc>
        <w:tc>
          <w:tcPr>
            <w:tcW w:w="3686" w:type="dxa"/>
          </w:tcPr>
          <w:p w14:paraId="44F7F751" w14:textId="77777777" w:rsidR="00842502" w:rsidRDefault="00152CBB">
            <w:pPr>
              <w:pStyle w:val="Table01Row"/>
            </w:pPr>
            <w:r>
              <w:t>28 Jun 1996 (see s. 2(1))</w:t>
            </w:r>
          </w:p>
        </w:tc>
      </w:tr>
      <w:tr w:rsidR="00842502" w14:paraId="793D6BD6" w14:textId="77777777">
        <w:trPr>
          <w:cantSplit/>
          <w:jc w:val="center"/>
        </w:trPr>
        <w:tc>
          <w:tcPr>
            <w:tcW w:w="4253" w:type="dxa"/>
          </w:tcPr>
          <w:p w14:paraId="2B20AABA" w14:textId="77777777" w:rsidR="00842502" w:rsidRDefault="00152CBB">
            <w:pPr>
              <w:pStyle w:val="Table01Row"/>
            </w:pPr>
            <w:r>
              <w:rPr>
                <w:i/>
              </w:rPr>
              <w:t>Acts Amendment (ICWA) Act 1996</w:t>
            </w:r>
            <w:r>
              <w:t xml:space="preserve"> s. 38</w:t>
            </w:r>
          </w:p>
        </w:tc>
        <w:tc>
          <w:tcPr>
            <w:tcW w:w="1134" w:type="dxa"/>
          </w:tcPr>
          <w:p w14:paraId="1F427B1D" w14:textId="77777777" w:rsidR="00842502" w:rsidRDefault="00152CBB">
            <w:pPr>
              <w:pStyle w:val="Table01Row"/>
            </w:pPr>
            <w:r>
              <w:t>1996/045</w:t>
            </w:r>
          </w:p>
        </w:tc>
        <w:tc>
          <w:tcPr>
            <w:tcW w:w="1134" w:type="dxa"/>
          </w:tcPr>
          <w:p w14:paraId="5479BD55" w14:textId="77777777" w:rsidR="00842502" w:rsidRDefault="00152CBB">
            <w:pPr>
              <w:pStyle w:val="Table01Row"/>
            </w:pPr>
            <w:r>
              <w:t>25 Oct 1996</w:t>
            </w:r>
          </w:p>
        </w:tc>
        <w:tc>
          <w:tcPr>
            <w:tcW w:w="3686" w:type="dxa"/>
          </w:tcPr>
          <w:p w14:paraId="5D614FC0" w14:textId="77777777" w:rsidR="00842502" w:rsidRDefault="00152CBB">
            <w:pPr>
              <w:pStyle w:val="Table01Row"/>
            </w:pPr>
            <w:r>
              <w:t>1 Oct 1997 (se</w:t>
            </w:r>
            <w:r>
              <w:t xml:space="preserve">e s. 2 and </w:t>
            </w:r>
            <w:r>
              <w:rPr>
                <w:i/>
              </w:rPr>
              <w:t>Gazette</w:t>
            </w:r>
            <w:r>
              <w:t xml:space="preserve"> 23 Sep 1997 p. 5357)</w:t>
            </w:r>
          </w:p>
        </w:tc>
      </w:tr>
      <w:tr w:rsidR="00842502" w14:paraId="782C3F48" w14:textId="77777777">
        <w:trPr>
          <w:cantSplit/>
          <w:jc w:val="center"/>
        </w:trPr>
        <w:tc>
          <w:tcPr>
            <w:tcW w:w="4253" w:type="dxa"/>
          </w:tcPr>
          <w:p w14:paraId="445EF0F2" w14:textId="77777777" w:rsidR="00842502" w:rsidRDefault="00152CBB">
            <w:pPr>
              <w:pStyle w:val="Table01Row"/>
            </w:pPr>
            <w:r>
              <w:rPr>
                <w:i/>
              </w:rPr>
              <w:t>Revenue Laws Amendment (Assessment) Act (No. 2) 1996</w:t>
            </w:r>
            <w:r>
              <w:t xml:space="preserve"> Pt. 5</w:t>
            </w:r>
          </w:p>
        </w:tc>
        <w:tc>
          <w:tcPr>
            <w:tcW w:w="1134" w:type="dxa"/>
          </w:tcPr>
          <w:p w14:paraId="094E45AA" w14:textId="77777777" w:rsidR="00842502" w:rsidRDefault="00152CBB">
            <w:pPr>
              <w:pStyle w:val="Table01Row"/>
            </w:pPr>
            <w:r>
              <w:t>1996/048</w:t>
            </w:r>
          </w:p>
        </w:tc>
        <w:tc>
          <w:tcPr>
            <w:tcW w:w="1134" w:type="dxa"/>
          </w:tcPr>
          <w:p w14:paraId="1AD344C1" w14:textId="77777777" w:rsidR="00842502" w:rsidRDefault="00152CBB">
            <w:pPr>
              <w:pStyle w:val="Table01Row"/>
            </w:pPr>
            <w:r>
              <w:t>25 Oct 1996</w:t>
            </w:r>
          </w:p>
        </w:tc>
        <w:tc>
          <w:tcPr>
            <w:tcW w:w="3686" w:type="dxa"/>
          </w:tcPr>
          <w:p w14:paraId="36016A38" w14:textId="77777777" w:rsidR="00842502" w:rsidRDefault="00152CBB">
            <w:pPr>
              <w:pStyle w:val="Table01Row"/>
            </w:pPr>
            <w:r>
              <w:t>Div. 1‑2: 30 Nov 1995 (see s. 2(2));</w:t>
            </w:r>
          </w:p>
          <w:p w14:paraId="6F54B278" w14:textId="77777777" w:rsidR="00842502" w:rsidRDefault="00152CBB">
            <w:pPr>
              <w:pStyle w:val="Table01Row"/>
            </w:pPr>
            <w:r>
              <w:t xml:space="preserve">Div. 3: 15 Jul 1996 (see s. 2(3)); </w:t>
            </w:r>
          </w:p>
          <w:p w14:paraId="1F4F946A" w14:textId="77777777" w:rsidR="00842502" w:rsidRDefault="00152CBB">
            <w:pPr>
              <w:pStyle w:val="Table01Row"/>
            </w:pPr>
            <w:r>
              <w:t xml:space="preserve">Div. 4: 1 Oct 1996 (see s. 2(4)); </w:t>
            </w:r>
          </w:p>
          <w:p w14:paraId="4AFD72DC" w14:textId="77777777" w:rsidR="00842502" w:rsidRDefault="00152CBB">
            <w:pPr>
              <w:pStyle w:val="Table01Row"/>
            </w:pPr>
            <w:r>
              <w:t>Div. 5: 25 Oct 1996 (see s. 2(1))</w:t>
            </w:r>
          </w:p>
        </w:tc>
      </w:tr>
      <w:tr w:rsidR="00842502" w14:paraId="09CF1557" w14:textId="77777777">
        <w:trPr>
          <w:cantSplit/>
          <w:jc w:val="center"/>
        </w:trPr>
        <w:tc>
          <w:tcPr>
            <w:tcW w:w="4253" w:type="dxa"/>
          </w:tcPr>
          <w:p w14:paraId="5484936F" w14:textId="77777777" w:rsidR="00842502" w:rsidRDefault="00152CBB">
            <w:pPr>
              <w:pStyle w:val="Table01Row"/>
            </w:pPr>
            <w:r>
              <w:rPr>
                <w:i/>
              </w:rPr>
              <w:t>Stamp Amendment Act 1996</w:t>
            </w:r>
          </w:p>
        </w:tc>
        <w:tc>
          <w:tcPr>
            <w:tcW w:w="1134" w:type="dxa"/>
          </w:tcPr>
          <w:p w14:paraId="7D18E0E9" w14:textId="77777777" w:rsidR="00842502" w:rsidRDefault="00152CBB">
            <w:pPr>
              <w:pStyle w:val="Table01Row"/>
            </w:pPr>
            <w:r>
              <w:t>1996/057</w:t>
            </w:r>
          </w:p>
        </w:tc>
        <w:tc>
          <w:tcPr>
            <w:tcW w:w="1134" w:type="dxa"/>
          </w:tcPr>
          <w:p w14:paraId="3E7957CF" w14:textId="77777777" w:rsidR="00842502" w:rsidRDefault="00152CBB">
            <w:pPr>
              <w:pStyle w:val="Table01Row"/>
            </w:pPr>
            <w:r>
              <w:t>11 Nov 1996</w:t>
            </w:r>
          </w:p>
        </w:tc>
        <w:tc>
          <w:tcPr>
            <w:tcW w:w="3686" w:type="dxa"/>
          </w:tcPr>
          <w:p w14:paraId="502A8221" w14:textId="77777777" w:rsidR="00842502" w:rsidRDefault="00152CBB">
            <w:pPr>
              <w:pStyle w:val="Table01Row"/>
            </w:pPr>
            <w:r>
              <w:t>20 Nov 1995 (see s. 2)</w:t>
            </w:r>
          </w:p>
        </w:tc>
      </w:tr>
      <w:tr w:rsidR="00842502" w14:paraId="4F1423E7" w14:textId="77777777">
        <w:trPr>
          <w:cantSplit/>
          <w:jc w:val="center"/>
        </w:trPr>
        <w:tc>
          <w:tcPr>
            <w:tcW w:w="4253" w:type="dxa"/>
          </w:tcPr>
          <w:p w14:paraId="68726CEA" w14:textId="77777777" w:rsidR="00842502" w:rsidRDefault="00152CBB">
            <w:pPr>
              <w:pStyle w:val="Table01Row"/>
            </w:pPr>
            <w:r>
              <w:rPr>
                <w:i/>
              </w:rPr>
              <w:t>Strata Titles Amendment Act 1996</w:t>
            </w:r>
            <w:r>
              <w:t xml:space="preserve"> s. 40</w:t>
            </w:r>
          </w:p>
        </w:tc>
        <w:tc>
          <w:tcPr>
            <w:tcW w:w="1134" w:type="dxa"/>
          </w:tcPr>
          <w:p w14:paraId="08C943B3" w14:textId="77777777" w:rsidR="00842502" w:rsidRDefault="00152CBB">
            <w:pPr>
              <w:pStyle w:val="Table01Row"/>
            </w:pPr>
            <w:r>
              <w:t>1996/061</w:t>
            </w:r>
          </w:p>
        </w:tc>
        <w:tc>
          <w:tcPr>
            <w:tcW w:w="1134" w:type="dxa"/>
          </w:tcPr>
          <w:p w14:paraId="2C36D2B7" w14:textId="77777777" w:rsidR="00842502" w:rsidRDefault="00152CBB">
            <w:pPr>
              <w:pStyle w:val="Table01Row"/>
            </w:pPr>
            <w:r>
              <w:t>11 Nov 1996</w:t>
            </w:r>
          </w:p>
        </w:tc>
        <w:tc>
          <w:tcPr>
            <w:tcW w:w="3686" w:type="dxa"/>
          </w:tcPr>
          <w:p w14:paraId="4E3E8228" w14:textId="77777777" w:rsidR="00842502" w:rsidRDefault="00152CBB">
            <w:pPr>
              <w:pStyle w:val="Table01Row"/>
            </w:pPr>
            <w:r>
              <w:t xml:space="preserve">20 Jan 1997 (see s. 2 and </w:t>
            </w:r>
            <w:r>
              <w:rPr>
                <w:i/>
              </w:rPr>
              <w:t>Gazette</w:t>
            </w:r>
            <w:r>
              <w:t xml:space="preserve"> 17 Jan 1997 p. 405)</w:t>
            </w:r>
          </w:p>
        </w:tc>
      </w:tr>
      <w:tr w:rsidR="00842502" w14:paraId="1979E310" w14:textId="77777777">
        <w:trPr>
          <w:cantSplit/>
          <w:jc w:val="center"/>
        </w:trPr>
        <w:tc>
          <w:tcPr>
            <w:tcW w:w="4253" w:type="dxa"/>
          </w:tcPr>
          <w:p w14:paraId="52B239EC" w14:textId="77777777" w:rsidR="00842502" w:rsidRDefault="00152CBB">
            <w:pPr>
              <w:pStyle w:val="Table01Row"/>
            </w:pPr>
            <w:r>
              <w:rPr>
                <w:i/>
              </w:rPr>
              <w:t>R</w:t>
            </w:r>
            <w:r>
              <w:rPr>
                <w:i/>
              </w:rPr>
              <w:t>oad Traffic Amendment Act 1996</w:t>
            </w:r>
            <w:r>
              <w:t xml:space="preserve"> Pt. 3 Div. 8</w:t>
            </w:r>
          </w:p>
        </w:tc>
        <w:tc>
          <w:tcPr>
            <w:tcW w:w="1134" w:type="dxa"/>
          </w:tcPr>
          <w:p w14:paraId="1A64E6E2" w14:textId="77777777" w:rsidR="00842502" w:rsidRDefault="00152CBB">
            <w:pPr>
              <w:pStyle w:val="Table01Row"/>
            </w:pPr>
            <w:r>
              <w:t>1996/076</w:t>
            </w:r>
          </w:p>
        </w:tc>
        <w:tc>
          <w:tcPr>
            <w:tcW w:w="1134" w:type="dxa"/>
          </w:tcPr>
          <w:p w14:paraId="2BFA1EE8" w14:textId="77777777" w:rsidR="00842502" w:rsidRDefault="00152CBB">
            <w:pPr>
              <w:pStyle w:val="Table01Row"/>
            </w:pPr>
            <w:r>
              <w:t>14 Nov 1996</w:t>
            </w:r>
          </w:p>
        </w:tc>
        <w:tc>
          <w:tcPr>
            <w:tcW w:w="3686" w:type="dxa"/>
          </w:tcPr>
          <w:p w14:paraId="3580639A" w14:textId="77777777" w:rsidR="00842502" w:rsidRDefault="00152CBB">
            <w:pPr>
              <w:pStyle w:val="Table01Row"/>
            </w:pPr>
            <w:r>
              <w:t xml:space="preserve">1 Feb 1997 (see s. 2 and </w:t>
            </w:r>
            <w:r>
              <w:rPr>
                <w:i/>
              </w:rPr>
              <w:t>Gazette</w:t>
            </w:r>
            <w:r>
              <w:t xml:space="preserve"> 31 Jan 1997 p. 613)</w:t>
            </w:r>
          </w:p>
        </w:tc>
      </w:tr>
      <w:tr w:rsidR="00842502" w14:paraId="5C333005" w14:textId="77777777">
        <w:trPr>
          <w:cantSplit/>
          <w:jc w:val="center"/>
        </w:trPr>
        <w:tc>
          <w:tcPr>
            <w:tcW w:w="4253" w:type="dxa"/>
          </w:tcPr>
          <w:p w14:paraId="7408A7AA" w14:textId="77777777" w:rsidR="00842502" w:rsidRDefault="00152CBB">
            <w:pPr>
              <w:pStyle w:val="Table01Row"/>
            </w:pPr>
            <w:r>
              <w:rPr>
                <w:i/>
              </w:rPr>
              <w:t>Transfer of Land Amendment Act 1996</w:t>
            </w:r>
            <w:r>
              <w:t xml:space="preserve"> s. 153(1) &amp; (2)</w:t>
            </w:r>
          </w:p>
        </w:tc>
        <w:tc>
          <w:tcPr>
            <w:tcW w:w="1134" w:type="dxa"/>
          </w:tcPr>
          <w:p w14:paraId="0B151035" w14:textId="77777777" w:rsidR="00842502" w:rsidRDefault="00152CBB">
            <w:pPr>
              <w:pStyle w:val="Table01Row"/>
            </w:pPr>
            <w:r>
              <w:t>1996/081</w:t>
            </w:r>
          </w:p>
        </w:tc>
        <w:tc>
          <w:tcPr>
            <w:tcW w:w="1134" w:type="dxa"/>
          </w:tcPr>
          <w:p w14:paraId="421B8703" w14:textId="77777777" w:rsidR="00842502" w:rsidRDefault="00152CBB">
            <w:pPr>
              <w:pStyle w:val="Table01Row"/>
            </w:pPr>
            <w:r>
              <w:t>14 Nov 1996</w:t>
            </w:r>
          </w:p>
        </w:tc>
        <w:tc>
          <w:tcPr>
            <w:tcW w:w="3686" w:type="dxa"/>
          </w:tcPr>
          <w:p w14:paraId="35175C0D" w14:textId="77777777" w:rsidR="00842502" w:rsidRDefault="00152CBB">
            <w:pPr>
              <w:pStyle w:val="Table01Row"/>
            </w:pPr>
            <w:r>
              <w:t>14 Nov 1996 (see s. 2(1))</w:t>
            </w:r>
          </w:p>
        </w:tc>
      </w:tr>
      <w:tr w:rsidR="00842502" w14:paraId="6FEE30C5" w14:textId="77777777">
        <w:trPr>
          <w:cantSplit/>
          <w:jc w:val="center"/>
        </w:trPr>
        <w:tc>
          <w:tcPr>
            <w:tcW w:w="4253" w:type="dxa"/>
          </w:tcPr>
          <w:p w14:paraId="32C60CBB" w14:textId="77777777" w:rsidR="00842502" w:rsidRDefault="00152CBB">
            <w:pPr>
              <w:pStyle w:val="Table01Row"/>
            </w:pPr>
            <w:r>
              <w:rPr>
                <w:i/>
              </w:rPr>
              <w:t xml:space="preserve">Revenue Laws Amendment </w:t>
            </w:r>
            <w:r>
              <w:rPr>
                <w:i/>
              </w:rPr>
              <w:t>(Assessment) Act 1997</w:t>
            </w:r>
            <w:r>
              <w:t xml:space="preserve"> Pt. 4</w:t>
            </w:r>
          </w:p>
        </w:tc>
        <w:tc>
          <w:tcPr>
            <w:tcW w:w="1134" w:type="dxa"/>
          </w:tcPr>
          <w:p w14:paraId="72E31E66" w14:textId="77777777" w:rsidR="00842502" w:rsidRDefault="00152CBB">
            <w:pPr>
              <w:pStyle w:val="Table01Row"/>
            </w:pPr>
            <w:r>
              <w:t>1997/013</w:t>
            </w:r>
          </w:p>
        </w:tc>
        <w:tc>
          <w:tcPr>
            <w:tcW w:w="1134" w:type="dxa"/>
          </w:tcPr>
          <w:p w14:paraId="0E121F4D" w14:textId="77777777" w:rsidR="00842502" w:rsidRDefault="00152CBB">
            <w:pPr>
              <w:pStyle w:val="Table01Row"/>
            </w:pPr>
            <w:r>
              <w:t>25 Jun 1997</w:t>
            </w:r>
          </w:p>
        </w:tc>
        <w:tc>
          <w:tcPr>
            <w:tcW w:w="3686" w:type="dxa"/>
          </w:tcPr>
          <w:p w14:paraId="68478458" w14:textId="77777777" w:rsidR="00842502" w:rsidRDefault="00152CBB">
            <w:pPr>
              <w:pStyle w:val="Table01Row"/>
            </w:pPr>
            <w:r>
              <w:t xml:space="preserve">Div. 2: 27 Dec 1996 (see s. 2(3)); </w:t>
            </w:r>
          </w:p>
          <w:p w14:paraId="1AAD06BA" w14:textId="77777777" w:rsidR="00842502" w:rsidRDefault="00152CBB">
            <w:pPr>
              <w:pStyle w:val="Table01Row"/>
            </w:pPr>
            <w:r>
              <w:t xml:space="preserve">Div. 3: 14 Jan 1997 (see s. 2(4)); </w:t>
            </w:r>
          </w:p>
          <w:p w14:paraId="7AE7D07A" w14:textId="77777777" w:rsidR="00842502" w:rsidRDefault="00152CBB">
            <w:pPr>
              <w:pStyle w:val="Table01Row"/>
            </w:pPr>
            <w:r>
              <w:t xml:space="preserve">Div. 4: 12 May 1997 (see s. 2(5)); </w:t>
            </w:r>
          </w:p>
          <w:p w14:paraId="2A35E064" w14:textId="77777777" w:rsidR="00842502" w:rsidRDefault="00152CBB">
            <w:pPr>
              <w:pStyle w:val="Table01Row"/>
            </w:pPr>
            <w:r>
              <w:t>Div. 1, 5‑6: 25 Jun 1997 (see s. 2(1))</w:t>
            </w:r>
          </w:p>
        </w:tc>
      </w:tr>
      <w:tr w:rsidR="00842502" w14:paraId="52BB7DF4" w14:textId="77777777">
        <w:trPr>
          <w:cantSplit/>
          <w:jc w:val="center"/>
        </w:trPr>
        <w:tc>
          <w:tcPr>
            <w:tcW w:w="4253" w:type="dxa"/>
          </w:tcPr>
          <w:p w14:paraId="1FD1EA9B" w14:textId="77777777" w:rsidR="00842502" w:rsidRDefault="00152CBB">
            <w:pPr>
              <w:pStyle w:val="Table01Row"/>
            </w:pPr>
            <w:r>
              <w:rPr>
                <w:i/>
              </w:rPr>
              <w:t>Acts Amendment (Land Administration) Act 1997</w:t>
            </w:r>
            <w:r>
              <w:t xml:space="preserve"> Pt. 55 &amp; s. 1</w:t>
            </w:r>
            <w:r>
              <w:t>41</w:t>
            </w:r>
          </w:p>
        </w:tc>
        <w:tc>
          <w:tcPr>
            <w:tcW w:w="1134" w:type="dxa"/>
          </w:tcPr>
          <w:p w14:paraId="53220BA8" w14:textId="77777777" w:rsidR="00842502" w:rsidRDefault="00152CBB">
            <w:pPr>
              <w:pStyle w:val="Table01Row"/>
            </w:pPr>
            <w:r>
              <w:t>1997/031</w:t>
            </w:r>
          </w:p>
        </w:tc>
        <w:tc>
          <w:tcPr>
            <w:tcW w:w="1134" w:type="dxa"/>
          </w:tcPr>
          <w:p w14:paraId="5C261395" w14:textId="77777777" w:rsidR="00842502" w:rsidRDefault="00152CBB">
            <w:pPr>
              <w:pStyle w:val="Table01Row"/>
            </w:pPr>
            <w:r>
              <w:t>3 Oct 1997</w:t>
            </w:r>
          </w:p>
        </w:tc>
        <w:tc>
          <w:tcPr>
            <w:tcW w:w="3686" w:type="dxa"/>
          </w:tcPr>
          <w:p w14:paraId="3BCA1604" w14:textId="77777777" w:rsidR="00842502" w:rsidRDefault="00152CBB">
            <w:pPr>
              <w:pStyle w:val="Table01Row"/>
            </w:pPr>
            <w:r>
              <w:t xml:space="preserve">30 Mar 1998 (see s. 2 and </w:t>
            </w:r>
            <w:r>
              <w:rPr>
                <w:i/>
              </w:rPr>
              <w:t>Gazette</w:t>
            </w:r>
            <w:r>
              <w:t xml:space="preserve"> 27 Mar 1998 p. 1765)</w:t>
            </w:r>
          </w:p>
        </w:tc>
      </w:tr>
      <w:tr w:rsidR="00842502" w14:paraId="5022CA5A" w14:textId="77777777">
        <w:trPr>
          <w:cantSplit/>
          <w:jc w:val="center"/>
        </w:trPr>
        <w:tc>
          <w:tcPr>
            <w:tcW w:w="4253" w:type="dxa"/>
          </w:tcPr>
          <w:p w14:paraId="7DDBE60F" w14:textId="77777777" w:rsidR="00842502" w:rsidRDefault="00152CBB">
            <w:pPr>
              <w:pStyle w:val="Table01Row"/>
            </w:pPr>
            <w:r>
              <w:rPr>
                <w:i/>
              </w:rPr>
              <w:t>Acts Amendment and Repeal (Family Court) Act 1997</w:t>
            </w:r>
            <w:r>
              <w:t xml:space="preserve"> s. 37</w:t>
            </w:r>
          </w:p>
        </w:tc>
        <w:tc>
          <w:tcPr>
            <w:tcW w:w="1134" w:type="dxa"/>
          </w:tcPr>
          <w:p w14:paraId="7815C748" w14:textId="77777777" w:rsidR="00842502" w:rsidRDefault="00152CBB">
            <w:pPr>
              <w:pStyle w:val="Table01Row"/>
            </w:pPr>
            <w:r>
              <w:t>1997/041</w:t>
            </w:r>
          </w:p>
        </w:tc>
        <w:tc>
          <w:tcPr>
            <w:tcW w:w="1134" w:type="dxa"/>
          </w:tcPr>
          <w:p w14:paraId="768AFC7B" w14:textId="77777777" w:rsidR="00842502" w:rsidRDefault="00152CBB">
            <w:pPr>
              <w:pStyle w:val="Table01Row"/>
            </w:pPr>
            <w:r>
              <w:t>9 Dec 1997</w:t>
            </w:r>
          </w:p>
        </w:tc>
        <w:tc>
          <w:tcPr>
            <w:tcW w:w="3686" w:type="dxa"/>
          </w:tcPr>
          <w:p w14:paraId="4D04E71B" w14:textId="77777777" w:rsidR="00842502" w:rsidRDefault="00152CBB">
            <w:pPr>
              <w:pStyle w:val="Table01Row"/>
            </w:pPr>
            <w:r>
              <w:t>26 Sep 1998 (see s. 2)</w:t>
            </w:r>
          </w:p>
        </w:tc>
      </w:tr>
      <w:tr w:rsidR="00842502" w14:paraId="5417128B" w14:textId="77777777">
        <w:trPr>
          <w:cantSplit/>
          <w:jc w:val="center"/>
        </w:trPr>
        <w:tc>
          <w:tcPr>
            <w:tcW w:w="4253" w:type="dxa"/>
          </w:tcPr>
          <w:p w14:paraId="61B9CCD7" w14:textId="77777777" w:rsidR="00842502" w:rsidRDefault="00152CBB">
            <w:pPr>
              <w:pStyle w:val="Table01Row"/>
            </w:pPr>
            <w:r>
              <w:rPr>
                <w:i/>
              </w:rPr>
              <w:t>Revenue Laws Amendment (Assessment) Act (No. 2) 1997</w:t>
            </w:r>
            <w:r>
              <w:t xml:space="preserve"> Pt. 3</w:t>
            </w:r>
          </w:p>
        </w:tc>
        <w:tc>
          <w:tcPr>
            <w:tcW w:w="1134" w:type="dxa"/>
          </w:tcPr>
          <w:p w14:paraId="2FF42E65" w14:textId="77777777" w:rsidR="00842502" w:rsidRDefault="00152CBB">
            <w:pPr>
              <w:pStyle w:val="Table01Row"/>
            </w:pPr>
            <w:r>
              <w:t>1997/051</w:t>
            </w:r>
          </w:p>
        </w:tc>
        <w:tc>
          <w:tcPr>
            <w:tcW w:w="1134" w:type="dxa"/>
          </w:tcPr>
          <w:p w14:paraId="45A4ADCF" w14:textId="77777777" w:rsidR="00842502" w:rsidRDefault="00152CBB">
            <w:pPr>
              <w:pStyle w:val="Table01Row"/>
            </w:pPr>
            <w:r>
              <w:t>12 Dec 19</w:t>
            </w:r>
            <w:r>
              <w:t>97</w:t>
            </w:r>
          </w:p>
        </w:tc>
        <w:tc>
          <w:tcPr>
            <w:tcW w:w="3686" w:type="dxa"/>
          </w:tcPr>
          <w:p w14:paraId="59ACC539" w14:textId="77777777" w:rsidR="00842502" w:rsidRDefault="00152CBB">
            <w:pPr>
              <w:pStyle w:val="Table01Row"/>
            </w:pPr>
            <w:r>
              <w:t>12 Dec 1997 (see s. 2)</w:t>
            </w:r>
          </w:p>
        </w:tc>
      </w:tr>
      <w:tr w:rsidR="00842502" w14:paraId="76B21C46" w14:textId="77777777">
        <w:trPr>
          <w:cantSplit/>
          <w:jc w:val="center"/>
        </w:trPr>
        <w:tc>
          <w:tcPr>
            <w:tcW w:w="4253" w:type="dxa"/>
          </w:tcPr>
          <w:p w14:paraId="142F3B7C" w14:textId="77777777" w:rsidR="00842502" w:rsidRDefault="00152CBB">
            <w:pPr>
              <w:pStyle w:val="Table01Row"/>
            </w:pPr>
            <w:r>
              <w:rPr>
                <w:i/>
              </w:rPr>
              <w:t>Statutes (Repeals and Minor Amendments) Act 1997</w:t>
            </w:r>
            <w:r>
              <w:t xml:space="preserve"> s. 113</w:t>
            </w:r>
          </w:p>
        </w:tc>
        <w:tc>
          <w:tcPr>
            <w:tcW w:w="1134" w:type="dxa"/>
          </w:tcPr>
          <w:p w14:paraId="7309C77B" w14:textId="77777777" w:rsidR="00842502" w:rsidRDefault="00152CBB">
            <w:pPr>
              <w:pStyle w:val="Table01Row"/>
            </w:pPr>
            <w:r>
              <w:t>1997/057</w:t>
            </w:r>
          </w:p>
        </w:tc>
        <w:tc>
          <w:tcPr>
            <w:tcW w:w="1134" w:type="dxa"/>
          </w:tcPr>
          <w:p w14:paraId="5936A5CE" w14:textId="77777777" w:rsidR="00842502" w:rsidRDefault="00152CBB">
            <w:pPr>
              <w:pStyle w:val="Table01Row"/>
            </w:pPr>
            <w:r>
              <w:t>15 Dec 1997</w:t>
            </w:r>
          </w:p>
        </w:tc>
        <w:tc>
          <w:tcPr>
            <w:tcW w:w="3686" w:type="dxa"/>
          </w:tcPr>
          <w:p w14:paraId="2083ADE0" w14:textId="77777777" w:rsidR="00842502" w:rsidRDefault="00152CBB">
            <w:pPr>
              <w:pStyle w:val="Table01Row"/>
            </w:pPr>
            <w:r>
              <w:t>15 Dec 1997 (see s. 2(1))</w:t>
            </w:r>
          </w:p>
        </w:tc>
      </w:tr>
      <w:tr w:rsidR="00842502" w14:paraId="454282FE" w14:textId="77777777">
        <w:trPr>
          <w:cantSplit/>
          <w:jc w:val="center"/>
        </w:trPr>
        <w:tc>
          <w:tcPr>
            <w:tcW w:w="4253" w:type="dxa"/>
          </w:tcPr>
          <w:p w14:paraId="29F3A896" w14:textId="77777777" w:rsidR="00842502" w:rsidRDefault="00152CBB">
            <w:pPr>
              <w:pStyle w:val="Table01Row"/>
            </w:pPr>
            <w:r>
              <w:rPr>
                <w:i/>
              </w:rPr>
              <w:t>Revenue Laws Amendment (Taxation) Act 1998</w:t>
            </w:r>
            <w:r>
              <w:t xml:space="preserve"> Pt. 3</w:t>
            </w:r>
          </w:p>
        </w:tc>
        <w:tc>
          <w:tcPr>
            <w:tcW w:w="1134" w:type="dxa"/>
          </w:tcPr>
          <w:p w14:paraId="03973F6A" w14:textId="77777777" w:rsidR="00842502" w:rsidRDefault="00152CBB">
            <w:pPr>
              <w:pStyle w:val="Table01Row"/>
            </w:pPr>
            <w:r>
              <w:t>1998/018</w:t>
            </w:r>
          </w:p>
        </w:tc>
        <w:tc>
          <w:tcPr>
            <w:tcW w:w="1134" w:type="dxa"/>
          </w:tcPr>
          <w:p w14:paraId="5C686C78" w14:textId="77777777" w:rsidR="00842502" w:rsidRDefault="00152CBB">
            <w:pPr>
              <w:pStyle w:val="Table01Row"/>
            </w:pPr>
            <w:r>
              <w:t>30 Jun 1998</w:t>
            </w:r>
          </w:p>
        </w:tc>
        <w:tc>
          <w:tcPr>
            <w:tcW w:w="3686" w:type="dxa"/>
          </w:tcPr>
          <w:p w14:paraId="2D1622D1" w14:textId="77777777" w:rsidR="00842502" w:rsidRDefault="00152CBB">
            <w:pPr>
              <w:pStyle w:val="Table01Row"/>
            </w:pPr>
            <w:r>
              <w:t>1 Jul 1998 (see s. 2(2) &amp; also note s. 2(4) &amp; (5))</w:t>
            </w:r>
          </w:p>
        </w:tc>
      </w:tr>
      <w:tr w:rsidR="00842502" w14:paraId="43BB7810" w14:textId="77777777">
        <w:trPr>
          <w:cantSplit/>
          <w:jc w:val="center"/>
        </w:trPr>
        <w:tc>
          <w:tcPr>
            <w:tcW w:w="4253" w:type="dxa"/>
          </w:tcPr>
          <w:p w14:paraId="23A826A9" w14:textId="77777777" w:rsidR="00842502" w:rsidRDefault="00152CBB">
            <w:pPr>
              <w:pStyle w:val="Table01Row"/>
            </w:pPr>
            <w:r>
              <w:rPr>
                <w:i/>
              </w:rPr>
              <w:t>Revenue Laws Amendment (Assessment) Act 1998</w:t>
            </w:r>
            <w:r>
              <w:t xml:space="preserve"> Pt. 5, Pt. 6 Div. 4 &amp; Pt. 7</w:t>
            </w:r>
          </w:p>
        </w:tc>
        <w:tc>
          <w:tcPr>
            <w:tcW w:w="1134" w:type="dxa"/>
          </w:tcPr>
          <w:p w14:paraId="04DFF9D0" w14:textId="77777777" w:rsidR="00842502" w:rsidRDefault="00152CBB">
            <w:pPr>
              <w:pStyle w:val="Table01Row"/>
            </w:pPr>
            <w:r>
              <w:t>1998/022</w:t>
            </w:r>
          </w:p>
        </w:tc>
        <w:tc>
          <w:tcPr>
            <w:tcW w:w="1134" w:type="dxa"/>
          </w:tcPr>
          <w:p w14:paraId="1F7F60EE" w14:textId="77777777" w:rsidR="00842502" w:rsidRDefault="00152CBB">
            <w:pPr>
              <w:pStyle w:val="Table01Row"/>
            </w:pPr>
            <w:r>
              <w:t>30 Jun 1998</w:t>
            </w:r>
          </w:p>
        </w:tc>
        <w:tc>
          <w:tcPr>
            <w:tcW w:w="3686" w:type="dxa"/>
          </w:tcPr>
          <w:p w14:paraId="74B63F0F" w14:textId="77777777" w:rsidR="00842502" w:rsidRDefault="00152CBB">
            <w:pPr>
              <w:pStyle w:val="Table01Row"/>
            </w:pPr>
            <w:r>
              <w:t xml:space="preserve">Pt. 5 Div. 2: 1 Oct 1997 (see s. 2(1)); </w:t>
            </w:r>
          </w:p>
          <w:p w14:paraId="0E9E0FEC" w14:textId="77777777" w:rsidR="00842502" w:rsidRDefault="00152CBB">
            <w:pPr>
              <w:pStyle w:val="Table01Row"/>
            </w:pPr>
            <w:r>
              <w:t>Pt. 5 Div. 1 &amp; 3 &amp; Pt. 7: 30 Jun 1998 (see s. 2(1));</w:t>
            </w:r>
          </w:p>
          <w:p w14:paraId="60D592BF" w14:textId="77777777" w:rsidR="00842502" w:rsidRDefault="00152CBB">
            <w:pPr>
              <w:pStyle w:val="Table01Row"/>
            </w:pPr>
            <w:r>
              <w:t>Pt. 5 Div. 4: 1 </w:t>
            </w:r>
            <w:r>
              <w:t>Jul 1998 (see s. 2(1));</w:t>
            </w:r>
          </w:p>
          <w:p w14:paraId="7C6B8432" w14:textId="77777777" w:rsidR="00842502" w:rsidRDefault="00152CBB">
            <w:pPr>
              <w:pStyle w:val="Table01Row"/>
            </w:pPr>
            <w:r>
              <w:t>Pt. 6 Div. 4: 2 Jul 1998 (see s. 2(1))</w:t>
            </w:r>
          </w:p>
        </w:tc>
      </w:tr>
      <w:tr w:rsidR="00842502" w14:paraId="3B72E212" w14:textId="77777777">
        <w:trPr>
          <w:cantSplit/>
          <w:jc w:val="center"/>
        </w:trPr>
        <w:tc>
          <w:tcPr>
            <w:tcW w:w="4253" w:type="dxa"/>
          </w:tcPr>
          <w:p w14:paraId="09F9C812" w14:textId="77777777" w:rsidR="00842502" w:rsidRDefault="00152CBB">
            <w:pPr>
              <w:pStyle w:val="Table01Row"/>
            </w:pPr>
            <w:r>
              <w:rPr>
                <w:i/>
              </w:rPr>
              <w:t>Revenue Laws Amendment (Assessment) Act (No. 2) 1998</w:t>
            </w:r>
            <w:r>
              <w:t xml:space="preserve"> Pt. 3</w:t>
            </w:r>
          </w:p>
        </w:tc>
        <w:tc>
          <w:tcPr>
            <w:tcW w:w="1134" w:type="dxa"/>
          </w:tcPr>
          <w:p w14:paraId="4E7D0E3D" w14:textId="77777777" w:rsidR="00842502" w:rsidRDefault="00152CBB">
            <w:pPr>
              <w:pStyle w:val="Table01Row"/>
            </w:pPr>
            <w:r>
              <w:t>1998/058</w:t>
            </w:r>
          </w:p>
        </w:tc>
        <w:tc>
          <w:tcPr>
            <w:tcW w:w="1134" w:type="dxa"/>
          </w:tcPr>
          <w:p w14:paraId="2E9820BD" w14:textId="77777777" w:rsidR="00842502" w:rsidRDefault="00152CBB">
            <w:pPr>
              <w:pStyle w:val="Table01Row"/>
            </w:pPr>
            <w:r>
              <w:t>18 Dec 1998</w:t>
            </w:r>
          </w:p>
        </w:tc>
        <w:tc>
          <w:tcPr>
            <w:tcW w:w="3686" w:type="dxa"/>
          </w:tcPr>
          <w:p w14:paraId="1D2CBFB0" w14:textId="77777777" w:rsidR="00842502" w:rsidRDefault="00152CBB">
            <w:pPr>
              <w:pStyle w:val="Table01Row"/>
            </w:pPr>
            <w:r>
              <w:t>s. 8: 30 Mar 1998 (see s. 2(2));</w:t>
            </w:r>
          </w:p>
          <w:p w14:paraId="58C29249" w14:textId="77777777" w:rsidR="00842502" w:rsidRDefault="00152CBB">
            <w:pPr>
              <w:pStyle w:val="Table01Row"/>
            </w:pPr>
            <w:r>
              <w:t>Pt. 3 other than s. 8: 18 Dec 1998 (see s. 2(1))</w:t>
            </w:r>
          </w:p>
        </w:tc>
      </w:tr>
      <w:tr w:rsidR="00842502" w14:paraId="2E3FF20E" w14:textId="77777777">
        <w:trPr>
          <w:cantSplit/>
          <w:jc w:val="center"/>
        </w:trPr>
        <w:tc>
          <w:tcPr>
            <w:tcW w:w="4253" w:type="dxa"/>
          </w:tcPr>
          <w:p w14:paraId="4157A76D" w14:textId="77777777" w:rsidR="00842502" w:rsidRDefault="00152CBB">
            <w:pPr>
              <w:pStyle w:val="Table01Row"/>
            </w:pPr>
            <w:r>
              <w:rPr>
                <w:i/>
              </w:rPr>
              <w:lastRenderedPageBreak/>
              <w:t>Friendly Societies (Western Australia) Act 1999</w:t>
            </w:r>
            <w:r>
              <w:t xml:space="preserve"> s. 23</w:t>
            </w:r>
          </w:p>
        </w:tc>
        <w:tc>
          <w:tcPr>
            <w:tcW w:w="1134" w:type="dxa"/>
          </w:tcPr>
          <w:p w14:paraId="5ABEE719" w14:textId="77777777" w:rsidR="00842502" w:rsidRDefault="00152CBB">
            <w:pPr>
              <w:pStyle w:val="Table01Row"/>
            </w:pPr>
            <w:r>
              <w:t>1999/002</w:t>
            </w:r>
          </w:p>
        </w:tc>
        <w:tc>
          <w:tcPr>
            <w:tcW w:w="1134" w:type="dxa"/>
          </w:tcPr>
          <w:p w14:paraId="68B49680" w14:textId="77777777" w:rsidR="00842502" w:rsidRDefault="00152CBB">
            <w:pPr>
              <w:pStyle w:val="Table01Row"/>
            </w:pPr>
            <w:r>
              <w:t>25 Mar 1999</w:t>
            </w:r>
          </w:p>
        </w:tc>
        <w:tc>
          <w:tcPr>
            <w:tcW w:w="3686" w:type="dxa"/>
          </w:tcPr>
          <w:p w14:paraId="72FEA655" w14:textId="77777777" w:rsidR="00842502" w:rsidRDefault="00152CBB">
            <w:pPr>
              <w:pStyle w:val="Table01Row"/>
            </w:pPr>
            <w:r>
              <w:t xml:space="preserve">24 May 1999 (see s. 2 and </w:t>
            </w:r>
            <w:r>
              <w:rPr>
                <w:i/>
              </w:rPr>
              <w:t>Gazette</w:t>
            </w:r>
            <w:r>
              <w:t xml:space="preserve"> 21 May 1999 p. 1999)</w:t>
            </w:r>
          </w:p>
        </w:tc>
      </w:tr>
      <w:tr w:rsidR="00842502" w14:paraId="5CBDB4F7" w14:textId="77777777">
        <w:trPr>
          <w:cantSplit/>
          <w:jc w:val="center"/>
        </w:trPr>
        <w:tc>
          <w:tcPr>
            <w:tcW w:w="4253" w:type="dxa"/>
          </w:tcPr>
          <w:p w14:paraId="6635E192" w14:textId="77777777" w:rsidR="00842502" w:rsidRDefault="00152CBB">
            <w:pPr>
              <w:pStyle w:val="Table01Row"/>
            </w:pPr>
            <w:r>
              <w:rPr>
                <w:i/>
              </w:rPr>
              <w:t>Revenue Laws Amendment (Assessment) Act 1999</w:t>
            </w:r>
            <w:r>
              <w:t xml:space="preserve"> Pt. 2</w:t>
            </w:r>
          </w:p>
        </w:tc>
        <w:tc>
          <w:tcPr>
            <w:tcW w:w="1134" w:type="dxa"/>
          </w:tcPr>
          <w:p w14:paraId="3C1B79C0" w14:textId="77777777" w:rsidR="00842502" w:rsidRDefault="00152CBB">
            <w:pPr>
              <w:pStyle w:val="Table01Row"/>
            </w:pPr>
            <w:r>
              <w:t>1999/024</w:t>
            </w:r>
          </w:p>
        </w:tc>
        <w:tc>
          <w:tcPr>
            <w:tcW w:w="1134" w:type="dxa"/>
          </w:tcPr>
          <w:p w14:paraId="051AA12E" w14:textId="77777777" w:rsidR="00842502" w:rsidRDefault="00152CBB">
            <w:pPr>
              <w:pStyle w:val="Table01Row"/>
            </w:pPr>
            <w:r>
              <w:t>29 Jun 1999</w:t>
            </w:r>
          </w:p>
        </w:tc>
        <w:tc>
          <w:tcPr>
            <w:tcW w:w="3686" w:type="dxa"/>
          </w:tcPr>
          <w:p w14:paraId="69A620CC" w14:textId="77777777" w:rsidR="00842502" w:rsidRDefault="00152CBB">
            <w:pPr>
              <w:pStyle w:val="Table01Row"/>
            </w:pPr>
            <w:r>
              <w:t>s. </w:t>
            </w:r>
            <w:r>
              <w:t xml:space="preserve">4: 1 Jul 1998 (see s. 2(2)); </w:t>
            </w:r>
          </w:p>
          <w:p w14:paraId="25453011" w14:textId="77777777" w:rsidR="00842502" w:rsidRDefault="00152CBB">
            <w:pPr>
              <w:pStyle w:val="Table01Row"/>
            </w:pPr>
            <w:r>
              <w:t xml:space="preserve">s. 5 &amp; 6: 29 Jun 1999 (see s. 2(1)); </w:t>
            </w:r>
          </w:p>
          <w:p w14:paraId="6A51BC9D" w14:textId="77777777" w:rsidR="00842502" w:rsidRDefault="00152CBB">
            <w:pPr>
              <w:pStyle w:val="Table01Row"/>
            </w:pPr>
            <w:r>
              <w:t>s. 7: 1 Jul 1999 (see s. 2(3))</w:t>
            </w:r>
          </w:p>
        </w:tc>
      </w:tr>
      <w:tr w:rsidR="00842502" w14:paraId="5D94242A" w14:textId="77777777">
        <w:trPr>
          <w:cantSplit/>
          <w:jc w:val="center"/>
        </w:trPr>
        <w:tc>
          <w:tcPr>
            <w:tcW w:w="4253" w:type="dxa"/>
          </w:tcPr>
          <w:p w14:paraId="74D45114" w14:textId="77777777" w:rsidR="00842502" w:rsidRDefault="00152CBB">
            <w:pPr>
              <w:pStyle w:val="Table01Row"/>
            </w:pPr>
            <w:r>
              <w:rPr>
                <w:i/>
              </w:rPr>
              <w:t>Revenue Laws Amendment (Taxation) Act 1999</w:t>
            </w:r>
            <w:r>
              <w:t xml:space="preserve"> Pt. 3</w:t>
            </w:r>
          </w:p>
        </w:tc>
        <w:tc>
          <w:tcPr>
            <w:tcW w:w="1134" w:type="dxa"/>
          </w:tcPr>
          <w:p w14:paraId="103754F2" w14:textId="77777777" w:rsidR="00842502" w:rsidRDefault="00152CBB">
            <w:pPr>
              <w:pStyle w:val="Table01Row"/>
            </w:pPr>
            <w:r>
              <w:t>1999/025</w:t>
            </w:r>
          </w:p>
        </w:tc>
        <w:tc>
          <w:tcPr>
            <w:tcW w:w="1134" w:type="dxa"/>
          </w:tcPr>
          <w:p w14:paraId="35C271F3" w14:textId="77777777" w:rsidR="00842502" w:rsidRDefault="00152CBB">
            <w:pPr>
              <w:pStyle w:val="Table01Row"/>
            </w:pPr>
            <w:r>
              <w:t>29 Jun 1999</w:t>
            </w:r>
          </w:p>
        </w:tc>
        <w:tc>
          <w:tcPr>
            <w:tcW w:w="3686" w:type="dxa"/>
          </w:tcPr>
          <w:p w14:paraId="7F9A4D4B" w14:textId="77777777" w:rsidR="00842502" w:rsidRDefault="00152CBB">
            <w:pPr>
              <w:pStyle w:val="Table01Row"/>
            </w:pPr>
            <w:r>
              <w:t>1 Jul 1999 (see s. 2(4))</w:t>
            </w:r>
          </w:p>
        </w:tc>
      </w:tr>
      <w:tr w:rsidR="00842502" w14:paraId="11E4C38B" w14:textId="77777777">
        <w:trPr>
          <w:cantSplit/>
          <w:jc w:val="center"/>
        </w:trPr>
        <w:tc>
          <w:tcPr>
            <w:tcW w:w="4253" w:type="dxa"/>
          </w:tcPr>
          <w:p w14:paraId="173C4B15" w14:textId="77777777" w:rsidR="00842502" w:rsidRDefault="00152CBB">
            <w:pPr>
              <w:pStyle w:val="Table01Row"/>
            </w:pPr>
            <w:r>
              <w:rPr>
                <w:i/>
              </w:rPr>
              <w:t>Acts Amendment and Repeal (Financial Sector Reform) Act 1999</w:t>
            </w:r>
            <w:r>
              <w:t xml:space="preserve"> s. 103</w:t>
            </w:r>
          </w:p>
        </w:tc>
        <w:tc>
          <w:tcPr>
            <w:tcW w:w="1134" w:type="dxa"/>
          </w:tcPr>
          <w:p w14:paraId="7F1926B6" w14:textId="77777777" w:rsidR="00842502" w:rsidRDefault="00152CBB">
            <w:pPr>
              <w:pStyle w:val="Table01Row"/>
            </w:pPr>
            <w:r>
              <w:t>1999/026</w:t>
            </w:r>
          </w:p>
        </w:tc>
        <w:tc>
          <w:tcPr>
            <w:tcW w:w="1134" w:type="dxa"/>
          </w:tcPr>
          <w:p w14:paraId="02EF1C44" w14:textId="77777777" w:rsidR="00842502" w:rsidRDefault="00152CBB">
            <w:pPr>
              <w:pStyle w:val="Table01Row"/>
            </w:pPr>
            <w:r>
              <w:t>29 Jun 1999</w:t>
            </w:r>
          </w:p>
        </w:tc>
        <w:tc>
          <w:tcPr>
            <w:tcW w:w="3686" w:type="dxa"/>
          </w:tcPr>
          <w:p w14:paraId="2A1C11D4" w14:textId="77777777" w:rsidR="00842502" w:rsidRDefault="00152CBB">
            <w:pPr>
              <w:pStyle w:val="Table01Row"/>
            </w:pPr>
            <w:r>
              <w:t xml:space="preserve">1 Jul 1999 (see s. 2(1) and </w:t>
            </w:r>
            <w:r>
              <w:rPr>
                <w:i/>
              </w:rPr>
              <w:t>Gazette</w:t>
            </w:r>
            <w:r>
              <w:t xml:space="preserve"> 30 Jun 1999 p. 2905)</w:t>
            </w:r>
          </w:p>
        </w:tc>
      </w:tr>
      <w:tr w:rsidR="00842502" w14:paraId="5F48D941" w14:textId="77777777">
        <w:trPr>
          <w:cantSplit/>
          <w:jc w:val="center"/>
        </w:trPr>
        <w:tc>
          <w:tcPr>
            <w:tcW w:w="10207" w:type="dxa"/>
            <w:gridSpan w:val="4"/>
          </w:tcPr>
          <w:p w14:paraId="102E6798" w14:textId="77777777" w:rsidR="00842502" w:rsidRDefault="00152CBB">
            <w:pPr>
              <w:pStyle w:val="Table01Row"/>
            </w:pPr>
            <w:r>
              <w:rPr>
                <w:b/>
              </w:rPr>
              <w:t>Reprinted as at 22 Oct 1999</w:t>
            </w:r>
          </w:p>
        </w:tc>
      </w:tr>
      <w:tr w:rsidR="00842502" w14:paraId="12977CFE" w14:textId="77777777">
        <w:trPr>
          <w:cantSplit/>
          <w:jc w:val="center"/>
        </w:trPr>
        <w:tc>
          <w:tcPr>
            <w:tcW w:w="4253" w:type="dxa"/>
          </w:tcPr>
          <w:p w14:paraId="08C384CF" w14:textId="77777777" w:rsidR="00842502" w:rsidRDefault="00152CBB">
            <w:pPr>
              <w:pStyle w:val="Table01Row"/>
            </w:pPr>
            <w:r>
              <w:rPr>
                <w:i/>
              </w:rPr>
              <w:t>Financial Relations Agreement (Consequential Provisions) Act 1999</w:t>
            </w:r>
            <w:r>
              <w:t xml:space="preserve"> Pt. 5</w:t>
            </w:r>
          </w:p>
        </w:tc>
        <w:tc>
          <w:tcPr>
            <w:tcW w:w="1134" w:type="dxa"/>
          </w:tcPr>
          <w:p w14:paraId="4FCAA5C8" w14:textId="77777777" w:rsidR="00842502" w:rsidRDefault="00152CBB">
            <w:pPr>
              <w:pStyle w:val="Table01Row"/>
            </w:pPr>
            <w:r>
              <w:t>1999/053</w:t>
            </w:r>
          </w:p>
        </w:tc>
        <w:tc>
          <w:tcPr>
            <w:tcW w:w="1134" w:type="dxa"/>
          </w:tcPr>
          <w:p w14:paraId="2C46C66B" w14:textId="77777777" w:rsidR="00842502" w:rsidRDefault="00152CBB">
            <w:pPr>
              <w:pStyle w:val="Table01Row"/>
            </w:pPr>
            <w:r>
              <w:t>13 Dec 1999</w:t>
            </w:r>
          </w:p>
        </w:tc>
        <w:tc>
          <w:tcPr>
            <w:tcW w:w="3686" w:type="dxa"/>
          </w:tcPr>
          <w:p w14:paraId="3236CBC4" w14:textId="77777777" w:rsidR="00842502" w:rsidRDefault="00152CBB">
            <w:pPr>
              <w:pStyle w:val="Table01Row"/>
            </w:pPr>
            <w:r>
              <w:t xml:space="preserve">Div. 1 &amp; 3: 13 Dec 1999 (see s. 2(1)); </w:t>
            </w:r>
          </w:p>
          <w:p w14:paraId="7B33F052" w14:textId="77777777" w:rsidR="00842502" w:rsidRDefault="00152CBB">
            <w:pPr>
              <w:pStyle w:val="Table01Row"/>
            </w:pPr>
            <w:r>
              <w:t>Div. 2: 1 Jul 2001 (see s. 2(2))</w:t>
            </w:r>
          </w:p>
        </w:tc>
      </w:tr>
      <w:tr w:rsidR="00842502" w14:paraId="107098BB" w14:textId="77777777">
        <w:trPr>
          <w:cantSplit/>
          <w:jc w:val="center"/>
        </w:trPr>
        <w:tc>
          <w:tcPr>
            <w:tcW w:w="4253" w:type="dxa"/>
          </w:tcPr>
          <w:p w14:paraId="58A2D1D9" w14:textId="77777777" w:rsidR="00842502" w:rsidRDefault="00152CBB">
            <w:pPr>
              <w:pStyle w:val="Table01Row"/>
            </w:pPr>
            <w:r>
              <w:rPr>
                <w:i/>
              </w:rPr>
              <w:t>Acts Amendment (Continuing Lotteries) Act 2000</w:t>
            </w:r>
            <w:r>
              <w:t xml:space="preserve"> Pt. 2</w:t>
            </w:r>
          </w:p>
        </w:tc>
        <w:tc>
          <w:tcPr>
            <w:tcW w:w="1134" w:type="dxa"/>
          </w:tcPr>
          <w:p w14:paraId="795946CC" w14:textId="77777777" w:rsidR="00842502" w:rsidRDefault="00152CBB">
            <w:pPr>
              <w:pStyle w:val="Table01Row"/>
            </w:pPr>
            <w:r>
              <w:t>2000/006 (as amended by 2002/045 s. 6)</w:t>
            </w:r>
          </w:p>
        </w:tc>
        <w:tc>
          <w:tcPr>
            <w:tcW w:w="1134" w:type="dxa"/>
          </w:tcPr>
          <w:p w14:paraId="70FDFF8F" w14:textId="77777777" w:rsidR="00842502" w:rsidRDefault="00152CBB">
            <w:pPr>
              <w:pStyle w:val="Table01Row"/>
            </w:pPr>
            <w:r>
              <w:t>11 Apr 2000</w:t>
            </w:r>
          </w:p>
        </w:tc>
        <w:tc>
          <w:tcPr>
            <w:tcW w:w="3686" w:type="dxa"/>
          </w:tcPr>
          <w:p w14:paraId="5B42101A" w14:textId="77777777" w:rsidR="00842502" w:rsidRDefault="00152CBB">
            <w:pPr>
              <w:pStyle w:val="Table01Row"/>
            </w:pPr>
            <w:r>
              <w:t xml:space="preserve">1 Jul 2000 (see s. 2 and </w:t>
            </w:r>
            <w:r>
              <w:rPr>
                <w:i/>
              </w:rPr>
              <w:t>Gazette</w:t>
            </w:r>
            <w:r>
              <w:t xml:space="preserve"> 23 Jun 2000 p. 3191)</w:t>
            </w:r>
          </w:p>
        </w:tc>
      </w:tr>
      <w:tr w:rsidR="00842502" w14:paraId="4DC2E58A" w14:textId="77777777">
        <w:trPr>
          <w:cantSplit/>
          <w:jc w:val="center"/>
        </w:trPr>
        <w:tc>
          <w:tcPr>
            <w:tcW w:w="4253" w:type="dxa"/>
          </w:tcPr>
          <w:p w14:paraId="4A9FE4E5" w14:textId="77777777" w:rsidR="00842502" w:rsidRDefault="00152CBB">
            <w:pPr>
              <w:pStyle w:val="Table01Row"/>
            </w:pPr>
            <w:r>
              <w:rPr>
                <w:i/>
              </w:rPr>
              <w:t>Stamp Amendment Act 200</w:t>
            </w:r>
            <w:r>
              <w:rPr>
                <w:i/>
              </w:rPr>
              <w:t>0</w:t>
            </w:r>
          </w:p>
        </w:tc>
        <w:tc>
          <w:tcPr>
            <w:tcW w:w="1134" w:type="dxa"/>
          </w:tcPr>
          <w:p w14:paraId="731D1069" w14:textId="77777777" w:rsidR="00842502" w:rsidRDefault="00152CBB">
            <w:pPr>
              <w:pStyle w:val="Table01Row"/>
            </w:pPr>
            <w:r>
              <w:t>2000/028</w:t>
            </w:r>
          </w:p>
        </w:tc>
        <w:tc>
          <w:tcPr>
            <w:tcW w:w="1134" w:type="dxa"/>
          </w:tcPr>
          <w:p w14:paraId="3D0B8993" w14:textId="77777777" w:rsidR="00842502" w:rsidRDefault="00152CBB">
            <w:pPr>
              <w:pStyle w:val="Table01Row"/>
            </w:pPr>
            <w:r>
              <w:t>6 Jul 2000</w:t>
            </w:r>
          </w:p>
        </w:tc>
        <w:tc>
          <w:tcPr>
            <w:tcW w:w="3686" w:type="dxa"/>
          </w:tcPr>
          <w:p w14:paraId="7EA9A8EF" w14:textId="77777777" w:rsidR="00842502" w:rsidRDefault="00152CBB">
            <w:pPr>
              <w:pStyle w:val="Table01Row"/>
            </w:pPr>
            <w:r>
              <w:t>6 Jul 2000 (see s. 2)</w:t>
            </w:r>
          </w:p>
        </w:tc>
      </w:tr>
      <w:tr w:rsidR="00842502" w14:paraId="03D9589A" w14:textId="77777777">
        <w:trPr>
          <w:cantSplit/>
          <w:jc w:val="center"/>
        </w:trPr>
        <w:tc>
          <w:tcPr>
            <w:tcW w:w="4253" w:type="dxa"/>
          </w:tcPr>
          <w:p w14:paraId="48ECBDC4" w14:textId="77777777" w:rsidR="00842502" w:rsidRDefault="00152CBB">
            <w:pPr>
              <w:pStyle w:val="Table01Row"/>
            </w:pPr>
            <w:r>
              <w:rPr>
                <w:i/>
              </w:rPr>
              <w:t>Revenue Laws Amendment (Assessment) Act 2000</w:t>
            </w:r>
            <w:r>
              <w:t xml:space="preserve"> Pt. 2</w:t>
            </w:r>
          </w:p>
        </w:tc>
        <w:tc>
          <w:tcPr>
            <w:tcW w:w="1134" w:type="dxa"/>
          </w:tcPr>
          <w:p w14:paraId="3D38F1DA" w14:textId="77777777" w:rsidR="00842502" w:rsidRDefault="00152CBB">
            <w:pPr>
              <w:pStyle w:val="Table01Row"/>
            </w:pPr>
            <w:r>
              <w:t>2000/029</w:t>
            </w:r>
          </w:p>
        </w:tc>
        <w:tc>
          <w:tcPr>
            <w:tcW w:w="1134" w:type="dxa"/>
          </w:tcPr>
          <w:p w14:paraId="4CA31661" w14:textId="77777777" w:rsidR="00842502" w:rsidRDefault="00152CBB">
            <w:pPr>
              <w:pStyle w:val="Table01Row"/>
            </w:pPr>
            <w:r>
              <w:t>6 Jul 2000</w:t>
            </w:r>
          </w:p>
        </w:tc>
        <w:tc>
          <w:tcPr>
            <w:tcW w:w="3686" w:type="dxa"/>
          </w:tcPr>
          <w:p w14:paraId="279E6D71" w14:textId="77777777" w:rsidR="00842502" w:rsidRDefault="00152CBB">
            <w:pPr>
              <w:pStyle w:val="Table01Row"/>
            </w:pPr>
            <w:r>
              <w:t>6 Jul 2000 (see s. 2(1))</w:t>
            </w:r>
          </w:p>
        </w:tc>
      </w:tr>
      <w:tr w:rsidR="00842502" w14:paraId="6CEE9CAF" w14:textId="77777777">
        <w:trPr>
          <w:cantSplit/>
          <w:jc w:val="center"/>
        </w:trPr>
        <w:tc>
          <w:tcPr>
            <w:tcW w:w="4253" w:type="dxa"/>
          </w:tcPr>
          <w:p w14:paraId="4428C989" w14:textId="77777777" w:rsidR="00842502" w:rsidRDefault="00152CBB">
            <w:pPr>
              <w:pStyle w:val="Table01Row"/>
            </w:pPr>
            <w:r>
              <w:rPr>
                <w:i/>
              </w:rPr>
              <w:t>Road Traffic Amendment Act 2000</w:t>
            </w:r>
            <w:r>
              <w:t xml:space="preserve"> Pt. 3 Div. 3</w:t>
            </w:r>
          </w:p>
        </w:tc>
        <w:tc>
          <w:tcPr>
            <w:tcW w:w="1134" w:type="dxa"/>
          </w:tcPr>
          <w:p w14:paraId="6BC87272" w14:textId="77777777" w:rsidR="00842502" w:rsidRDefault="00152CBB">
            <w:pPr>
              <w:pStyle w:val="Table01Row"/>
            </w:pPr>
            <w:r>
              <w:t>2000/039</w:t>
            </w:r>
          </w:p>
        </w:tc>
        <w:tc>
          <w:tcPr>
            <w:tcW w:w="1134" w:type="dxa"/>
          </w:tcPr>
          <w:p w14:paraId="03DB6BEA" w14:textId="77777777" w:rsidR="00842502" w:rsidRDefault="00152CBB">
            <w:pPr>
              <w:pStyle w:val="Table01Row"/>
            </w:pPr>
            <w:r>
              <w:t>10 Oct 2000</w:t>
            </w:r>
          </w:p>
        </w:tc>
        <w:tc>
          <w:tcPr>
            <w:tcW w:w="3686" w:type="dxa"/>
          </w:tcPr>
          <w:p w14:paraId="13C7A416" w14:textId="77777777" w:rsidR="00842502" w:rsidRDefault="00152CBB">
            <w:pPr>
              <w:pStyle w:val="Table01Row"/>
            </w:pPr>
            <w:r>
              <w:t>Repealed by 2002/045 s. 28(3)</w:t>
            </w:r>
          </w:p>
        </w:tc>
      </w:tr>
      <w:tr w:rsidR="00842502" w14:paraId="6A8510CB" w14:textId="77777777">
        <w:trPr>
          <w:cantSplit/>
          <w:jc w:val="center"/>
        </w:trPr>
        <w:tc>
          <w:tcPr>
            <w:tcW w:w="4253" w:type="dxa"/>
          </w:tcPr>
          <w:p w14:paraId="18FDC45C" w14:textId="77777777" w:rsidR="00842502" w:rsidRDefault="00152CBB">
            <w:pPr>
              <w:pStyle w:val="Table01Row"/>
            </w:pPr>
            <w:r>
              <w:rPr>
                <w:i/>
              </w:rPr>
              <w:t>Stamp Amendment Act (No. 3) 2000</w:t>
            </w:r>
          </w:p>
        </w:tc>
        <w:tc>
          <w:tcPr>
            <w:tcW w:w="1134" w:type="dxa"/>
          </w:tcPr>
          <w:p w14:paraId="5A62CEB8" w14:textId="77777777" w:rsidR="00842502" w:rsidRDefault="00152CBB">
            <w:pPr>
              <w:pStyle w:val="Table01Row"/>
            </w:pPr>
            <w:r>
              <w:t>2000/060</w:t>
            </w:r>
          </w:p>
        </w:tc>
        <w:tc>
          <w:tcPr>
            <w:tcW w:w="1134" w:type="dxa"/>
          </w:tcPr>
          <w:p w14:paraId="1BA145C2" w14:textId="77777777" w:rsidR="00842502" w:rsidRDefault="00152CBB">
            <w:pPr>
              <w:pStyle w:val="Table01Row"/>
            </w:pPr>
            <w:r>
              <w:t>4 Dec 2000</w:t>
            </w:r>
          </w:p>
        </w:tc>
        <w:tc>
          <w:tcPr>
            <w:tcW w:w="3686" w:type="dxa"/>
          </w:tcPr>
          <w:p w14:paraId="14FDDFF2" w14:textId="77777777" w:rsidR="00842502" w:rsidRDefault="00152CBB">
            <w:pPr>
              <w:pStyle w:val="Table01Row"/>
            </w:pPr>
            <w:r>
              <w:t>10 Aug 2000 (see s. 2)</w:t>
            </w:r>
          </w:p>
        </w:tc>
      </w:tr>
      <w:tr w:rsidR="00842502" w14:paraId="016C8B9F" w14:textId="77777777">
        <w:trPr>
          <w:cantSplit/>
          <w:jc w:val="center"/>
        </w:trPr>
        <w:tc>
          <w:tcPr>
            <w:tcW w:w="4253" w:type="dxa"/>
          </w:tcPr>
          <w:p w14:paraId="0DE21956" w14:textId="77777777" w:rsidR="00842502" w:rsidRDefault="00152CBB">
            <w:pPr>
              <w:pStyle w:val="Table01Row"/>
            </w:pPr>
            <w:r>
              <w:rPr>
                <w:i/>
              </w:rPr>
              <w:t>Revenue Laws Amendment (Assessment) Act 2001</w:t>
            </w:r>
            <w:r>
              <w:t xml:space="preserve"> Pt. 4</w:t>
            </w:r>
          </w:p>
        </w:tc>
        <w:tc>
          <w:tcPr>
            <w:tcW w:w="1134" w:type="dxa"/>
          </w:tcPr>
          <w:p w14:paraId="35F2A6B3" w14:textId="77777777" w:rsidR="00842502" w:rsidRDefault="00152CBB">
            <w:pPr>
              <w:pStyle w:val="Table01Row"/>
            </w:pPr>
            <w:r>
              <w:t>2001/003</w:t>
            </w:r>
          </w:p>
        </w:tc>
        <w:tc>
          <w:tcPr>
            <w:tcW w:w="1134" w:type="dxa"/>
          </w:tcPr>
          <w:p w14:paraId="38F1EC2E" w14:textId="77777777" w:rsidR="00842502" w:rsidRDefault="00152CBB">
            <w:pPr>
              <w:pStyle w:val="Table01Row"/>
            </w:pPr>
            <w:r>
              <w:t>26 Jun 2001</w:t>
            </w:r>
          </w:p>
        </w:tc>
        <w:tc>
          <w:tcPr>
            <w:tcW w:w="3686" w:type="dxa"/>
          </w:tcPr>
          <w:p w14:paraId="33FE81AB" w14:textId="77777777" w:rsidR="00842502" w:rsidRDefault="00152CBB">
            <w:pPr>
              <w:pStyle w:val="Table01Row"/>
            </w:pPr>
            <w:r>
              <w:t xml:space="preserve">Div. 1 &amp; 2: 26 Jun 2001 (see s. 2(1)); </w:t>
            </w:r>
          </w:p>
          <w:p w14:paraId="45C1589C" w14:textId="77777777" w:rsidR="00842502" w:rsidRDefault="00152CBB">
            <w:pPr>
              <w:pStyle w:val="Table01Row"/>
            </w:pPr>
            <w:r>
              <w:t xml:space="preserve">Div. 3: 30 Jun 2001 (see s. 2(4)); </w:t>
            </w:r>
          </w:p>
          <w:p w14:paraId="25712A32" w14:textId="77777777" w:rsidR="00842502" w:rsidRDefault="00152CBB">
            <w:pPr>
              <w:pStyle w:val="Table01Row"/>
            </w:pPr>
            <w:r>
              <w:t>Div. 4: 1 Jul 2001 (see s. 2(6))</w:t>
            </w:r>
          </w:p>
        </w:tc>
      </w:tr>
      <w:tr w:rsidR="00842502" w14:paraId="79105F29" w14:textId="77777777">
        <w:trPr>
          <w:cantSplit/>
          <w:jc w:val="center"/>
        </w:trPr>
        <w:tc>
          <w:tcPr>
            <w:tcW w:w="4253" w:type="dxa"/>
          </w:tcPr>
          <w:p w14:paraId="3C3502DE" w14:textId="77777777" w:rsidR="00842502" w:rsidRDefault="00152CBB">
            <w:pPr>
              <w:pStyle w:val="Table01Row"/>
            </w:pPr>
            <w:r>
              <w:rPr>
                <w:i/>
              </w:rPr>
              <w:t>Revenue Laws Amendment (Taxation) Act 2001</w:t>
            </w:r>
            <w:r>
              <w:t xml:space="preserve"> Pt. 3</w:t>
            </w:r>
          </w:p>
        </w:tc>
        <w:tc>
          <w:tcPr>
            <w:tcW w:w="1134" w:type="dxa"/>
          </w:tcPr>
          <w:p w14:paraId="58BBC9A7" w14:textId="77777777" w:rsidR="00842502" w:rsidRDefault="00152CBB">
            <w:pPr>
              <w:pStyle w:val="Table01Row"/>
            </w:pPr>
            <w:r>
              <w:t>2001/004</w:t>
            </w:r>
          </w:p>
        </w:tc>
        <w:tc>
          <w:tcPr>
            <w:tcW w:w="1134" w:type="dxa"/>
          </w:tcPr>
          <w:p w14:paraId="3733EA27" w14:textId="77777777" w:rsidR="00842502" w:rsidRDefault="00152CBB">
            <w:pPr>
              <w:pStyle w:val="Table01Row"/>
            </w:pPr>
            <w:r>
              <w:t>26 Jun 2001</w:t>
            </w:r>
          </w:p>
        </w:tc>
        <w:tc>
          <w:tcPr>
            <w:tcW w:w="3686" w:type="dxa"/>
          </w:tcPr>
          <w:p w14:paraId="5DAAB5E1" w14:textId="77777777" w:rsidR="00842502" w:rsidRDefault="00152CBB">
            <w:pPr>
              <w:pStyle w:val="Table01Row"/>
            </w:pPr>
            <w:r>
              <w:t>30 Jun 2001 (see s. 2(4))</w:t>
            </w:r>
          </w:p>
        </w:tc>
      </w:tr>
      <w:tr w:rsidR="00842502" w14:paraId="2C69A0B6" w14:textId="77777777">
        <w:trPr>
          <w:cantSplit/>
          <w:jc w:val="center"/>
        </w:trPr>
        <w:tc>
          <w:tcPr>
            <w:tcW w:w="4253" w:type="dxa"/>
          </w:tcPr>
          <w:p w14:paraId="041FB3B7" w14:textId="77777777" w:rsidR="00842502" w:rsidRDefault="00152CBB">
            <w:pPr>
              <w:pStyle w:val="Table01Row"/>
            </w:pPr>
            <w:r>
              <w:rPr>
                <w:i/>
              </w:rPr>
              <w:t xml:space="preserve">Corporations (Consequential </w:t>
            </w:r>
            <w:r>
              <w:rPr>
                <w:i/>
              </w:rPr>
              <w:t>Amendments) Act 2001</w:t>
            </w:r>
            <w:r>
              <w:t xml:space="preserve"> Pt. 48</w:t>
            </w:r>
          </w:p>
        </w:tc>
        <w:tc>
          <w:tcPr>
            <w:tcW w:w="1134" w:type="dxa"/>
          </w:tcPr>
          <w:p w14:paraId="4F3E24DC" w14:textId="77777777" w:rsidR="00842502" w:rsidRDefault="00152CBB">
            <w:pPr>
              <w:pStyle w:val="Table01Row"/>
            </w:pPr>
            <w:r>
              <w:t>2001/010</w:t>
            </w:r>
          </w:p>
        </w:tc>
        <w:tc>
          <w:tcPr>
            <w:tcW w:w="1134" w:type="dxa"/>
          </w:tcPr>
          <w:p w14:paraId="1E18DA4D" w14:textId="77777777" w:rsidR="00842502" w:rsidRDefault="00152CBB">
            <w:pPr>
              <w:pStyle w:val="Table01Row"/>
            </w:pPr>
            <w:r>
              <w:t>28 Jun 2001</w:t>
            </w:r>
          </w:p>
        </w:tc>
        <w:tc>
          <w:tcPr>
            <w:tcW w:w="3686" w:type="dxa"/>
          </w:tcPr>
          <w:p w14:paraId="3A7B6F4D"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1D90AE1A" w14:textId="77777777">
        <w:trPr>
          <w:cantSplit/>
          <w:jc w:val="center"/>
        </w:trPr>
        <w:tc>
          <w:tcPr>
            <w:tcW w:w="4253" w:type="dxa"/>
          </w:tcPr>
          <w:p w14:paraId="6B472162" w14:textId="77777777" w:rsidR="00842502" w:rsidRDefault="00152CBB">
            <w:pPr>
              <w:pStyle w:val="Table01Row"/>
            </w:pPr>
            <w:r>
              <w:rPr>
                <w:i/>
              </w:rPr>
              <w:t>Building Societies Amendment Act 2001</w:t>
            </w:r>
            <w:r>
              <w:t xml:space="preserve"> s. 51</w:t>
            </w:r>
          </w:p>
        </w:tc>
        <w:tc>
          <w:tcPr>
            <w:tcW w:w="1134" w:type="dxa"/>
          </w:tcPr>
          <w:p w14:paraId="22D8A071" w14:textId="77777777" w:rsidR="00842502" w:rsidRDefault="00152CBB">
            <w:pPr>
              <w:pStyle w:val="Table01Row"/>
            </w:pPr>
            <w:r>
              <w:t>2001/012</w:t>
            </w:r>
          </w:p>
        </w:tc>
        <w:tc>
          <w:tcPr>
            <w:tcW w:w="1134" w:type="dxa"/>
          </w:tcPr>
          <w:p w14:paraId="6B8FE1FE" w14:textId="77777777" w:rsidR="00842502" w:rsidRDefault="00152CBB">
            <w:pPr>
              <w:pStyle w:val="Table01Row"/>
            </w:pPr>
            <w:r>
              <w:t>13 Jul 2001</w:t>
            </w:r>
          </w:p>
        </w:tc>
        <w:tc>
          <w:tcPr>
            <w:tcW w:w="3686" w:type="dxa"/>
          </w:tcPr>
          <w:p w14:paraId="09DDD067" w14:textId="77777777" w:rsidR="00842502" w:rsidRDefault="00152CBB">
            <w:pPr>
              <w:pStyle w:val="Table01Row"/>
            </w:pPr>
            <w:r>
              <w:t>13 Jul 2001 (see s. 2)</w:t>
            </w:r>
          </w:p>
        </w:tc>
      </w:tr>
      <w:tr w:rsidR="00842502" w14:paraId="40C49AAC" w14:textId="77777777">
        <w:trPr>
          <w:cantSplit/>
          <w:jc w:val="center"/>
        </w:trPr>
        <w:tc>
          <w:tcPr>
            <w:tcW w:w="10207" w:type="dxa"/>
            <w:gridSpan w:val="4"/>
          </w:tcPr>
          <w:p w14:paraId="5273D524" w14:textId="77777777" w:rsidR="00842502" w:rsidRDefault="00152CBB">
            <w:pPr>
              <w:pStyle w:val="Table01Row"/>
            </w:pPr>
            <w:r>
              <w:rPr>
                <w:b/>
              </w:rPr>
              <w:t>Reprinted as at 3 Aug </w:t>
            </w:r>
            <w:r>
              <w:rPr>
                <w:b/>
              </w:rPr>
              <w:t>2001 (not including 2000/039) (correction in Gazette 23 Nov 2001 p. 6030)</w:t>
            </w:r>
          </w:p>
        </w:tc>
      </w:tr>
      <w:tr w:rsidR="00842502" w14:paraId="49984A1D" w14:textId="77777777">
        <w:trPr>
          <w:cantSplit/>
          <w:jc w:val="center"/>
        </w:trPr>
        <w:tc>
          <w:tcPr>
            <w:tcW w:w="4253" w:type="dxa"/>
          </w:tcPr>
          <w:p w14:paraId="516E9518" w14:textId="77777777" w:rsidR="00842502" w:rsidRDefault="00152CBB">
            <w:pPr>
              <w:pStyle w:val="Table01Row"/>
            </w:pPr>
            <w:r>
              <w:rPr>
                <w:i/>
              </w:rPr>
              <w:t>Road Traffic Amendment (Vehicle Licensing) Act 2001</w:t>
            </w:r>
            <w:r>
              <w:t xml:space="preserve"> Pt. 3 Div. 4</w:t>
            </w:r>
          </w:p>
        </w:tc>
        <w:tc>
          <w:tcPr>
            <w:tcW w:w="1134" w:type="dxa"/>
          </w:tcPr>
          <w:p w14:paraId="1A5AA70B" w14:textId="77777777" w:rsidR="00842502" w:rsidRDefault="00152CBB">
            <w:pPr>
              <w:pStyle w:val="Table01Row"/>
            </w:pPr>
            <w:r>
              <w:t>2001/028</w:t>
            </w:r>
          </w:p>
        </w:tc>
        <w:tc>
          <w:tcPr>
            <w:tcW w:w="1134" w:type="dxa"/>
          </w:tcPr>
          <w:p w14:paraId="22C70500" w14:textId="77777777" w:rsidR="00842502" w:rsidRDefault="00152CBB">
            <w:pPr>
              <w:pStyle w:val="Table01Row"/>
            </w:pPr>
            <w:r>
              <w:t>21 Dec 2001</w:t>
            </w:r>
          </w:p>
        </w:tc>
        <w:tc>
          <w:tcPr>
            <w:tcW w:w="3686" w:type="dxa"/>
          </w:tcPr>
          <w:p w14:paraId="481786B9" w14:textId="77777777" w:rsidR="00842502" w:rsidRDefault="00152CBB">
            <w:pPr>
              <w:pStyle w:val="Table01Row"/>
            </w:pPr>
            <w:r>
              <w:t>Repealed by 2002/045 s. 29(3)</w:t>
            </w:r>
          </w:p>
        </w:tc>
      </w:tr>
      <w:tr w:rsidR="00842502" w14:paraId="261F70BA" w14:textId="77777777">
        <w:trPr>
          <w:cantSplit/>
          <w:jc w:val="center"/>
        </w:trPr>
        <w:tc>
          <w:tcPr>
            <w:tcW w:w="4253" w:type="dxa"/>
          </w:tcPr>
          <w:p w14:paraId="72600B61" w14:textId="77777777" w:rsidR="00842502" w:rsidRDefault="00152CBB">
            <w:pPr>
              <w:pStyle w:val="Table01Row"/>
            </w:pPr>
            <w:r>
              <w:rPr>
                <w:i/>
              </w:rPr>
              <w:t>Revenue Laws Amendment (Assessment) Act (No. 2) 2001</w:t>
            </w:r>
            <w:r>
              <w:t xml:space="preserve"> Pt. 5 &amp; 6</w:t>
            </w:r>
          </w:p>
        </w:tc>
        <w:tc>
          <w:tcPr>
            <w:tcW w:w="1134" w:type="dxa"/>
          </w:tcPr>
          <w:p w14:paraId="69A18810" w14:textId="77777777" w:rsidR="00842502" w:rsidRDefault="00152CBB">
            <w:pPr>
              <w:pStyle w:val="Table01Row"/>
            </w:pPr>
            <w:r>
              <w:t>2001/036</w:t>
            </w:r>
          </w:p>
        </w:tc>
        <w:tc>
          <w:tcPr>
            <w:tcW w:w="1134" w:type="dxa"/>
          </w:tcPr>
          <w:p w14:paraId="74EDC984" w14:textId="77777777" w:rsidR="00842502" w:rsidRDefault="00152CBB">
            <w:pPr>
              <w:pStyle w:val="Table01Row"/>
            </w:pPr>
            <w:r>
              <w:t>7 Jan 2002</w:t>
            </w:r>
          </w:p>
        </w:tc>
        <w:tc>
          <w:tcPr>
            <w:tcW w:w="3686" w:type="dxa"/>
          </w:tcPr>
          <w:p w14:paraId="6158C8E2" w14:textId="77777777" w:rsidR="00842502" w:rsidRDefault="00152CBB">
            <w:pPr>
              <w:pStyle w:val="Table01Row"/>
            </w:pPr>
            <w:r>
              <w:t>7 Jan 2002 (see s. 2(1))</w:t>
            </w:r>
          </w:p>
        </w:tc>
      </w:tr>
      <w:tr w:rsidR="00842502" w14:paraId="6855BA06" w14:textId="77777777">
        <w:trPr>
          <w:cantSplit/>
          <w:jc w:val="center"/>
        </w:trPr>
        <w:tc>
          <w:tcPr>
            <w:tcW w:w="4253" w:type="dxa"/>
          </w:tcPr>
          <w:p w14:paraId="1F345542" w14:textId="77777777" w:rsidR="00842502" w:rsidRDefault="00152CBB">
            <w:pPr>
              <w:pStyle w:val="Table01Row"/>
            </w:pPr>
            <w:r>
              <w:rPr>
                <w:i/>
              </w:rPr>
              <w:t>Revenue Laws Amendment (Taxation) Act (No. 2) 2001</w:t>
            </w:r>
            <w:r>
              <w:t xml:space="preserve"> Pt. 4 ( s. 13‑15)</w:t>
            </w:r>
          </w:p>
        </w:tc>
        <w:tc>
          <w:tcPr>
            <w:tcW w:w="1134" w:type="dxa"/>
          </w:tcPr>
          <w:p w14:paraId="35B7759B" w14:textId="77777777" w:rsidR="00842502" w:rsidRDefault="00152CBB">
            <w:pPr>
              <w:pStyle w:val="Table01Row"/>
            </w:pPr>
            <w:r>
              <w:t>2001/037</w:t>
            </w:r>
          </w:p>
        </w:tc>
        <w:tc>
          <w:tcPr>
            <w:tcW w:w="1134" w:type="dxa"/>
          </w:tcPr>
          <w:p w14:paraId="5A2790BA" w14:textId="77777777" w:rsidR="00842502" w:rsidRDefault="00152CBB">
            <w:pPr>
              <w:pStyle w:val="Table01Row"/>
            </w:pPr>
            <w:r>
              <w:t>7 Jan 2002</w:t>
            </w:r>
          </w:p>
        </w:tc>
        <w:tc>
          <w:tcPr>
            <w:tcW w:w="3686" w:type="dxa"/>
          </w:tcPr>
          <w:p w14:paraId="3AE80C1B" w14:textId="77777777" w:rsidR="00842502" w:rsidRDefault="00152CBB">
            <w:pPr>
              <w:pStyle w:val="Table01Row"/>
            </w:pPr>
            <w:r>
              <w:t xml:space="preserve">s. 13: 7 Jan 2002 (see s. 2(1)); </w:t>
            </w:r>
          </w:p>
          <w:p w14:paraId="73254E28" w14:textId="77777777" w:rsidR="00842502" w:rsidRDefault="00152CBB">
            <w:pPr>
              <w:pStyle w:val="Table01Row"/>
            </w:pPr>
            <w:r>
              <w:t xml:space="preserve">s. 14: 7 Jan 2002 (see s. 2(4)); </w:t>
            </w:r>
          </w:p>
          <w:p w14:paraId="79345960" w14:textId="77777777" w:rsidR="00842502" w:rsidRDefault="00152CBB">
            <w:pPr>
              <w:pStyle w:val="Table01Row"/>
            </w:pPr>
            <w:r>
              <w:t>s. 15: 7 Jan 2002 (see s. 2(5))</w:t>
            </w:r>
          </w:p>
        </w:tc>
      </w:tr>
      <w:tr w:rsidR="00842502" w14:paraId="7A849253" w14:textId="77777777">
        <w:trPr>
          <w:cantSplit/>
          <w:jc w:val="center"/>
        </w:trPr>
        <w:tc>
          <w:tcPr>
            <w:tcW w:w="4253" w:type="dxa"/>
          </w:tcPr>
          <w:p w14:paraId="3BCE65A7" w14:textId="77777777" w:rsidR="00842502" w:rsidRDefault="00152CBB">
            <w:pPr>
              <w:pStyle w:val="Table01Row"/>
            </w:pPr>
            <w:r>
              <w:rPr>
                <w:i/>
              </w:rPr>
              <w:t>Machinery of Governm</w:t>
            </w:r>
            <w:r>
              <w:rPr>
                <w:i/>
              </w:rPr>
              <w:t>ent (Planning and Infrastructure) Amendment Act 2002</w:t>
            </w:r>
            <w:r>
              <w:t xml:space="preserve"> s. 65</w:t>
            </w:r>
          </w:p>
        </w:tc>
        <w:tc>
          <w:tcPr>
            <w:tcW w:w="1134" w:type="dxa"/>
          </w:tcPr>
          <w:p w14:paraId="781E799A" w14:textId="77777777" w:rsidR="00842502" w:rsidRDefault="00152CBB">
            <w:pPr>
              <w:pStyle w:val="Table01Row"/>
            </w:pPr>
            <w:r>
              <w:t>2002/007</w:t>
            </w:r>
          </w:p>
        </w:tc>
        <w:tc>
          <w:tcPr>
            <w:tcW w:w="1134" w:type="dxa"/>
          </w:tcPr>
          <w:p w14:paraId="442C0327" w14:textId="77777777" w:rsidR="00842502" w:rsidRDefault="00152CBB">
            <w:pPr>
              <w:pStyle w:val="Table01Row"/>
            </w:pPr>
            <w:r>
              <w:t>19 Jun 2002</w:t>
            </w:r>
          </w:p>
        </w:tc>
        <w:tc>
          <w:tcPr>
            <w:tcW w:w="3686" w:type="dxa"/>
          </w:tcPr>
          <w:p w14:paraId="6781D2E5" w14:textId="77777777" w:rsidR="00842502" w:rsidRDefault="00152CBB">
            <w:pPr>
              <w:pStyle w:val="Table01Row"/>
            </w:pPr>
            <w:r>
              <w:t xml:space="preserve">1 Jul 2002 (see s. 2 and </w:t>
            </w:r>
            <w:r>
              <w:rPr>
                <w:i/>
              </w:rPr>
              <w:t>Gazette</w:t>
            </w:r>
            <w:r>
              <w:t xml:space="preserve"> 28 Jun 2002 p. 3037)</w:t>
            </w:r>
          </w:p>
        </w:tc>
      </w:tr>
      <w:tr w:rsidR="00842502" w14:paraId="725349C9" w14:textId="77777777">
        <w:trPr>
          <w:cantSplit/>
          <w:jc w:val="center"/>
        </w:trPr>
        <w:tc>
          <w:tcPr>
            <w:tcW w:w="4253" w:type="dxa"/>
          </w:tcPr>
          <w:p w14:paraId="4AEE7303" w14:textId="77777777" w:rsidR="00842502" w:rsidRDefault="00152CBB">
            <w:pPr>
              <w:pStyle w:val="Table01Row"/>
            </w:pPr>
            <w:r>
              <w:rPr>
                <w:i/>
              </w:rPr>
              <w:t>Stamp Amendment (Budget) Act 2002</w:t>
            </w:r>
          </w:p>
        </w:tc>
        <w:tc>
          <w:tcPr>
            <w:tcW w:w="1134" w:type="dxa"/>
          </w:tcPr>
          <w:p w14:paraId="38BF137B" w14:textId="77777777" w:rsidR="00842502" w:rsidRDefault="00152CBB">
            <w:pPr>
              <w:pStyle w:val="Table01Row"/>
            </w:pPr>
            <w:r>
              <w:t>2002/011</w:t>
            </w:r>
          </w:p>
        </w:tc>
        <w:tc>
          <w:tcPr>
            <w:tcW w:w="1134" w:type="dxa"/>
          </w:tcPr>
          <w:p w14:paraId="155B23E9" w14:textId="77777777" w:rsidR="00842502" w:rsidRDefault="00152CBB">
            <w:pPr>
              <w:pStyle w:val="Table01Row"/>
            </w:pPr>
            <w:r>
              <w:t>28 Jun 2002</w:t>
            </w:r>
          </w:p>
        </w:tc>
        <w:tc>
          <w:tcPr>
            <w:tcW w:w="3686" w:type="dxa"/>
          </w:tcPr>
          <w:p w14:paraId="647D6D65" w14:textId="77777777" w:rsidR="00842502" w:rsidRDefault="00152CBB">
            <w:pPr>
              <w:pStyle w:val="Table01Row"/>
            </w:pPr>
            <w:r>
              <w:t>s. 1 &amp; 2: 28 Jun 2002;</w:t>
            </w:r>
          </w:p>
          <w:p w14:paraId="3ADAAE08" w14:textId="77777777" w:rsidR="00842502" w:rsidRDefault="00152CBB">
            <w:pPr>
              <w:pStyle w:val="Table01Row"/>
            </w:pPr>
            <w:r>
              <w:t>Act other than s. 1 &amp; 2: 1 Jul 2002 (see s. 2)</w:t>
            </w:r>
          </w:p>
        </w:tc>
      </w:tr>
      <w:tr w:rsidR="00842502" w14:paraId="4DFAC441" w14:textId="77777777">
        <w:trPr>
          <w:cantSplit/>
          <w:jc w:val="center"/>
        </w:trPr>
        <w:tc>
          <w:tcPr>
            <w:tcW w:w="4253" w:type="dxa"/>
          </w:tcPr>
          <w:p w14:paraId="00429EE8" w14:textId="77777777" w:rsidR="00842502" w:rsidRDefault="00152CBB">
            <w:pPr>
              <w:pStyle w:val="Table01Row"/>
            </w:pPr>
            <w:r>
              <w:rPr>
                <w:i/>
              </w:rPr>
              <w:t>Family Court Amendment Act 2002</w:t>
            </w:r>
            <w:r>
              <w:t xml:space="preserve"> s. 52</w:t>
            </w:r>
          </w:p>
        </w:tc>
        <w:tc>
          <w:tcPr>
            <w:tcW w:w="1134" w:type="dxa"/>
          </w:tcPr>
          <w:p w14:paraId="16D6D990" w14:textId="77777777" w:rsidR="00842502" w:rsidRDefault="00152CBB">
            <w:pPr>
              <w:pStyle w:val="Table01Row"/>
            </w:pPr>
            <w:r>
              <w:t>2002/025</w:t>
            </w:r>
          </w:p>
        </w:tc>
        <w:tc>
          <w:tcPr>
            <w:tcW w:w="1134" w:type="dxa"/>
          </w:tcPr>
          <w:p w14:paraId="4B653464" w14:textId="77777777" w:rsidR="00842502" w:rsidRDefault="00152CBB">
            <w:pPr>
              <w:pStyle w:val="Table01Row"/>
            </w:pPr>
            <w:r>
              <w:t>25 Sep 2002</w:t>
            </w:r>
          </w:p>
        </w:tc>
        <w:tc>
          <w:tcPr>
            <w:tcW w:w="3686" w:type="dxa"/>
          </w:tcPr>
          <w:p w14:paraId="0497C8B0" w14:textId="77777777" w:rsidR="00842502" w:rsidRDefault="00152CBB">
            <w:pPr>
              <w:pStyle w:val="Table01Row"/>
            </w:pPr>
            <w:r>
              <w:t xml:space="preserve">1 Dec 2002 (see s. 2 and </w:t>
            </w:r>
            <w:r>
              <w:rPr>
                <w:i/>
              </w:rPr>
              <w:t>Gazette</w:t>
            </w:r>
            <w:r>
              <w:t xml:space="preserve"> 29 Nov 2002 p. 5651)</w:t>
            </w:r>
          </w:p>
        </w:tc>
      </w:tr>
      <w:tr w:rsidR="00842502" w14:paraId="5B4C2519" w14:textId="77777777">
        <w:trPr>
          <w:cantSplit/>
          <w:jc w:val="center"/>
        </w:trPr>
        <w:tc>
          <w:tcPr>
            <w:tcW w:w="4253" w:type="dxa"/>
          </w:tcPr>
          <w:p w14:paraId="2847D3EC" w14:textId="77777777" w:rsidR="00842502" w:rsidRDefault="00152CBB">
            <w:pPr>
              <w:pStyle w:val="Table01Row"/>
            </w:pPr>
            <w:r>
              <w:rPr>
                <w:i/>
              </w:rPr>
              <w:t>Taxation Administration (Consequential Provisions) (Taxing) Act 2002</w:t>
            </w:r>
            <w:r>
              <w:t xml:space="preserve"> Pt. 3</w:t>
            </w:r>
          </w:p>
        </w:tc>
        <w:tc>
          <w:tcPr>
            <w:tcW w:w="1134" w:type="dxa"/>
          </w:tcPr>
          <w:p w14:paraId="6699C432" w14:textId="77777777" w:rsidR="00842502" w:rsidRDefault="00152CBB">
            <w:pPr>
              <w:pStyle w:val="Table01Row"/>
            </w:pPr>
            <w:r>
              <w:t>2002/046</w:t>
            </w:r>
          </w:p>
        </w:tc>
        <w:tc>
          <w:tcPr>
            <w:tcW w:w="1134" w:type="dxa"/>
          </w:tcPr>
          <w:p w14:paraId="3408AC99" w14:textId="77777777" w:rsidR="00842502" w:rsidRDefault="00152CBB">
            <w:pPr>
              <w:pStyle w:val="Table01Row"/>
            </w:pPr>
            <w:r>
              <w:t>20 Mar 200</w:t>
            </w:r>
            <w:r>
              <w:t>3</w:t>
            </w:r>
          </w:p>
        </w:tc>
        <w:tc>
          <w:tcPr>
            <w:tcW w:w="3686" w:type="dxa"/>
          </w:tcPr>
          <w:p w14:paraId="4BD23BC7" w14:textId="77777777" w:rsidR="00842502" w:rsidRDefault="00152CBB">
            <w:pPr>
              <w:pStyle w:val="Table01Row"/>
            </w:pPr>
            <w:r>
              <w:t xml:space="preserve">1 Jul 2003 (see s. 2 and </w:t>
            </w:r>
            <w:r>
              <w:rPr>
                <w:i/>
              </w:rPr>
              <w:t>Gazette</w:t>
            </w:r>
            <w:r>
              <w:t xml:space="preserve"> 27 Jun 2003 p. 2383)</w:t>
            </w:r>
          </w:p>
        </w:tc>
      </w:tr>
      <w:tr w:rsidR="00842502" w14:paraId="0EBF231D" w14:textId="77777777">
        <w:trPr>
          <w:cantSplit/>
          <w:jc w:val="center"/>
        </w:trPr>
        <w:tc>
          <w:tcPr>
            <w:tcW w:w="4253" w:type="dxa"/>
          </w:tcPr>
          <w:p w14:paraId="133807D3" w14:textId="77777777" w:rsidR="00842502" w:rsidRDefault="00152CBB">
            <w:pPr>
              <w:pStyle w:val="Table01Row"/>
            </w:pPr>
            <w:r>
              <w:rPr>
                <w:i/>
              </w:rPr>
              <w:t>Stamp Amendment Act 2003</w:t>
            </w:r>
          </w:p>
        </w:tc>
        <w:tc>
          <w:tcPr>
            <w:tcW w:w="1134" w:type="dxa"/>
          </w:tcPr>
          <w:p w14:paraId="6790F806" w14:textId="77777777" w:rsidR="00842502" w:rsidRDefault="00152CBB">
            <w:pPr>
              <w:pStyle w:val="Table01Row"/>
            </w:pPr>
            <w:r>
              <w:t>2003/002</w:t>
            </w:r>
          </w:p>
        </w:tc>
        <w:tc>
          <w:tcPr>
            <w:tcW w:w="1134" w:type="dxa"/>
          </w:tcPr>
          <w:p w14:paraId="3F87FE3C" w14:textId="77777777" w:rsidR="00842502" w:rsidRDefault="00152CBB">
            <w:pPr>
              <w:pStyle w:val="Table01Row"/>
            </w:pPr>
            <w:r>
              <w:t>20 Mar 2003</w:t>
            </w:r>
          </w:p>
        </w:tc>
        <w:tc>
          <w:tcPr>
            <w:tcW w:w="3686" w:type="dxa"/>
          </w:tcPr>
          <w:p w14:paraId="5F310788" w14:textId="77777777" w:rsidR="00842502" w:rsidRDefault="00152CBB">
            <w:pPr>
              <w:pStyle w:val="Table01Row"/>
            </w:pPr>
            <w:r>
              <w:t>s. 1 &amp; 2: 20 Mar 2003;</w:t>
            </w:r>
          </w:p>
          <w:p w14:paraId="76FACE09" w14:textId="77777777" w:rsidR="00842502" w:rsidRDefault="00152CBB">
            <w:pPr>
              <w:pStyle w:val="Table01Row"/>
            </w:pPr>
            <w:r>
              <w:t xml:space="preserve">Act other than s. 1 &amp; 2: 1 Jul 2003 (see s. 2 and </w:t>
            </w:r>
            <w:r>
              <w:rPr>
                <w:i/>
              </w:rPr>
              <w:t>Gazette</w:t>
            </w:r>
            <w:r>
              <w:t xml:space="preserve"> 27 Jun 2003 p. 2383)</w:t>
            </w:r>
          </w:p>
        </w:tc>
      </w:tr>
      <w:tr w:rsidR="00842502" w14:paraId="4BCE5333" w14:textId="77777777">
        <w:trPr>
          <w:cantSplit/>
          <w:jc w:val="center"/>
        </w:trPr>
        <w:tc>
          <w:tcPr>
            <w:tcW w:w="4253" w:type="dxa"/>
          </w:tcPr>
          <w:p w14:paraId="55B2BC1E" w14:textId="77777777" w:rsidR="00842502" w:rsidRDefault="00152CBB">
            <w:pPr>
              <w:pStyle w:val="Table01Row"/>
            </w:pPr>
            <w:r>
              <w:rPr>
                <w:i/>
              </w:rPr>
              <w:t>Corporations (Consequential Amendments) Act (No. 3</w:t>
            </w:r>
            <w:r>
              <w:rPr>
                <w:i/>
              </w:rPr>
              <w:t>) 2003</w:t>
            </w:r>
            <w:r>
              <w:t xml:space="preserve"> Pt. 14</w:t>
            </w:r>
          </w:p>
        </w:tc>
        <w:tc>
          <w:tcPr>
            <w:tcW w:w="1134" w:type="dxa"/>
          </w:tcPr>
          <w:p w14:paraId="44E7A7A9" w14:textId="77777777" w:rsidR="00842502" w:rsidRDefault="00152CBB">
            <w:pPr>
              <w:pStyle w:val="Table01Row"/>
            </w:pPr>
            <w:r>
              <w:t>2003/021</w:t>
            </w:r>
          </w:p>
        </w:tc>
        <w:tc>
          <w:tcPr>
            <w:tcW w:w="1134" w:type="dxa"/>
          </w:tcPr>
          <w:p w14:paraId="0617D34B" w14:textId="77777777" w:rsidR="00842502" w:rsidRDefault="00152CBB">
            <w:pPr>
              <w:pStyle w:val="Table01Row"/>
            </w:pPr>
            <w:r>
              <w:t>23 Apr 2003</w:t>
            </w:r>
          </w:p>
        </w:tc>
        <w:tc>
          <w:tcPr>
            <w:tcW w:w="3686" w:type="dxa"/>
          </w:tcPr>
          <w:p w14:paraId="5B119001" w14:textId="77777777" w:rsidR="00842502" w:rsidRDefault="00152CBB">
            <w:pPr>
              <w:pStyle w:val="Table01Row"/>
            </w:pPr>
            <w:r>
              <w:t xml:space="preserve">11 Mar 2002 (see s. 2 and Cwlth. </w:t>
            </w:r>
            <w:r>
              <w:rPr>
                <w:i/>
              </w:rPr>
              <w:t>Gazette</w:t>
            </w:r>
            <w:r>
              <w:t xml:space="preserve"> 24 Oct 2001 No. GN42)</w:t>
            </w:r>
          </w:p>
        </w:tc>
      </w:tr>
      <w:tr w:rsidR="00842502" w14:paraId="1594D968" w14:textId="77777777">
        <w:trPr>
          <w:cantSplit/>
          <w:jc w:val="center"/>
        </w:trPr>
        <w:tc>
          <w:tcPr>
            <w:tcW w:w="4253" w:type="dxa"/>
          </w:tcPr>
          <w:p w14:paraId="455AA764" w14:textId="77777777" w:rsidR="00842502" w:rsidRDefault="00152CBB">
            <w:pPr>
              <w:pStyle w:val="Table01Row"/>
            </w:pPr>
            <w:r>
              <w:rPr>
                <w:i/>
              </w:rPr>
              <w:t>Acts Amendment (Equality of Status) Act 2003</w:t>
            </w:r>
            <w:r>
              <w:t xml:space="preserve"> Pt. 55</w:t>
            </w:r>
          </w:p>
        </w:tc>
        <w:tc>
          <w:tcPr>
            <w:tcW w:w="1134" w:type="dxa"/>
          </w:tcPr>
          <w:p w14:paraId="41D47554" w14:textId="77777777" w:rsidR="00842502" w:rsidRDefault="00152CBB">
            <w:pPr>
              <w:pStyle w:val="Table01Row"/>
            </w:pPr>
            <w:r>
              <w:t>2003/028</w:t>
            </w:r>
          </w:p>
        </w:tc>
        <w:tc>
          <w:tcPr>
            <w:tcW w:w="1134" w:type="dxa"/>
          </w:tcPr>
          <w:p w14:paraId="0EA5F4BB" w14:textId="77777777" w:rsidR="00842502" w:rsidRDefault="00152CBB">
            <w:pPr>
              <w:pStyle w:val="Table01Row"/>
            </w:pPr>
            <w:r>
              <w:t>22 May 2003</w:t>
            </w:r>
          </w:p>
        </w:tc>
        <w:tc>
          <w:tcPr>
            <w:tcW w:w="3686" w:type="dxa"/>
          </w:tcPr>
          <w:p w14:paraId="0FAA5BEA" w14:textId="77777777" w:rsidR="00842502" w:rsidRDefault="00152CBB">
            <w:pPr>
              <w:pStyle w:val="Table01Row"/>
            </w:pPr>
            <w:r>
              <w:t xml:space="preserve">1 Jul 2003 (see s. 2 and </w:t>
            </w:r>
            <w:r>
              <w:rPr>
                <w:i/>
              </w:rPr>
              <w:t>Gazette</w:t>
            </w:r>
            <w:r>
              <w:t xml:space="preserve"> 30 Jun 2003 p. 2579)</w:t>
            </w:r>
          </w:p>
        </w:tc>
      </w:tr>
      <w:tr w:rsidR="00842502" w14:paraId="35497469" w14:textId="77777777">
        <w:trPr>
          <w:cantSplit/>
          <w:jc w:val="center"/>
        </w:trPr>
        <w:tc>
          <w:tcPr>
            <w:tcW w:w="4253" w:type="dxa"/>
          </w:tcPr>
          <w:p w14:paraId="0A652381" w14:textId="77777777" w:rsidR="00842502" w:rsidRDefault="00152CBB">
            <w:pPr>
              <w:pStyle w:val="Table01Row"/>
            </w:pPr>
            <w:r>
              <w:rPr>
                <w:i/>
              </w:rPr>
              <w:t xml:space="preserve">Racing and Gambling </w:t>
            </w:r>
            <w:r>
              <w:rPr>
                <w:i/>
              </w:rPr>
              <w:t>Legislation Amendment and Repeal Act 2003</w:t>
            </w:r>
            <w:r>
              <w:t xml:space="preserve"> s. 175(3)</w:t>
            </w:r>
          </w:p>
        </w:tc>
        <w:tc>
          <w:tcPr>
            <w:tcW w:w="1134" w:type="dxa"/>
          </w:tcPr>
          <w:p w14:paraId="650FD298" w14:textId="77777777" w:rsidR="00842502" w:rsidRDefault="00152CBB">
            <w:pPr>
              <w:pStyle w:val="Table01Row"/>
            </w:pPr>
            <w:r>
              <w:t>2003/035</w:t>
            </w:r>
          </w:p>
        </w:tc>
        <w:tc>
          <w:tcPr>
            <w:tcW w:w="1134" w:type="dxa"/>
          </w:tcPr>
          <w:p w14:paraId="2B0EFD0B" w14:textId="77777777" w:rsidR="00842502" w:rsidRDefault="00152CBB">
            <w:pPr>
              <w:pStyle w:val="Table01Row"/>
            </w:pPr>
            <w:r>
              <w:t>26 Jun 2003</w:t>
            </w:r>
          </w:p>
        </w:tc>
        <w:tc>
          <w:tcPr>
            <w:tcW w:w="3686" w:type="dxa"/>
          </w:tcPr>
          <w:p w14:paraId="790E5114" w14:textId="77777777" w:rsidR="00842502" w:rsidRDefault="00152CBB">
            <w:pPr>
              <w:pStyle w:val="Table01Row"/>
            </w:pPr>
            <w:r>
              <w:t>This amendment is not included because the section it sought to amend had been repealed by 2003/002 s. 7 prior to commencement</w:t>
            </w:r>
          </w:p>
        </w:tc>
      </w:tr>
      <w:tr w:rsidR="00842502" w14:paraId="72427946" w14:textId="77777777">
        <w:trPr>
          <w:cantSplit/>
          <w:jc w:val="center"/>
        </w:trPr>
        <w:tc>
          <w:tcPr>
            <w:tcW w:w="4253" w:type="dxa"/>
          </w:tcPr>
          <w:p w14:paraId="5E03BBA1" w14:textId="77777777" w:rsidR="00842502" w:rsidRDefault="00152CBB">
            <w:pPr>
              <w:pStyle w:val="Table01Row"/>
            </w:pPr>
            <w:r>
              <w:rPr>
                <w:i/>
              </w:rPr>
              <w:lastRenderedPageBreak/>
              <w:t>Stamp Amendment (Budget) Act 2003</w:t>
            </w:r>
          </w:p>
        </w:tc>
        <w:tc>
          <w:tcPr>
            <w:tcW w:w="1134" w:type="dxa"/>
          </w:tcPr>
          <w:p w14:paraId="5042075F" w14:textId="77777777" w:rsidR="00842502" w:rsidRDefault="00152CBB">
            <w:pPr>
              <w:pStyle w:val="Table01Row"/>
            </w:pPr>
            <w:r>
              <w:t>2003/044</w:t>
            </w:r>
          </w:p>
        </w:tc>
        <w:tc>
          <w:tcPr>
            <w:tcW w:w="1134" w:type="dxa"/>
          </w:tcPr>
          <w:p w14:paraId="1021B955" w14:textId="77777777" w:rsidR="00842502" w:rsidRDefault="00152CBB">
            <w:pPr>
              <w:pStyle w:val="Table01Row"/>
            </w:pPr>
            <w:r>
              <w:t>30 Jun 2003</w:t>
            </w:r>
          </w:p>
        </w:tc>
        <w:tc>
          <w:tcPr>
            <w:tcW w:w="3686" w:type="dxa"/>
          </w:tcPr>
          <w:p w14:paraId="78CFA1FB" w14:textId="77777777" w:rsidR="00842502" w:rsidRDefault="00152CBB">
            <w:pPr>
              <w:pStyle w:val="Table01Row"/>
            </w:pPr>
            <w:r>
              <w:t>s. 1 &amp; 2: 30 Jun 2003;</w:t>
            </w:r>
          </w:p>
          <w:p w14:paraId="50860B8D" w14:textId="77777777" w:rsidR="00842502" w:rsidRDefault="00152CBB">
            <w:pPr>
              <w:pStyle w:val="Table01Row"/>
            </w:pPr>
            <w:r>
              <w:t xml:space="preserve">s. 3 &amp; 4: 1 Jul 2003 (see s. 2(2)); </w:t>
            </w:r>
          </w:p>
          <w:p w14:paraId="4175F352" w14:textId="77777777" w:rsidR="00842502" w:rsidRDefault="00152CBB">
            <w:pPr>
              <w:pStyle w:val="Table01Row"/>
            </w:pPr>
            <w:r>
              <w:t>s. 5: 8 May 2003 (see s. 2(3) in relation to certain policies of insurance);</w:t>
            </w:r>
          </w:p>
          <w:p w14:paraId="6504551F" w14:textId="77777777" w:rsidR="00842502" w:rsidRDefault="00152CBB">
            <w:pPr>
              <w:pStyle w:val="Table01Row"/>
            </w:pPr>
            <w:r>
              <w:t>s. 5: 1 Jul 2003 (see s. 2(3) other than in relation to certain policies of insurance)</w:t>
            </w:r>
          </w:p>
        </w:tc>
      </w:tr>
      <w:tr w:rsidR="00842502" w14:paraId="7EB62EB2" w14:textId="77777777">
        <w:trPr>
          <w:cantSplit/>
          <w:jc w:val="center"/>
        </w:trPr>
        <w:tc>
          <w:tcPr>
            <w:tcW w:w="10207" w:type="dxa"/>
            <w:gridSpan w:val="4"/>
          </w:tcPr>
          <w:p w14:paraId="7B336BA9" w14:textId="77777777" w:rsidR="00842502" w:rsidRDefault="00152CBB">
            <w:pPr>
              <w:pStyle w:val="Table01Row"/>
            </w:pPr>
            <w:r>
              <w:rPr>
                <w:b/>
              </w:rPr>
              <w:t>Reprint 14 as at 12 Sep 2003 (c</w:t>
            </w:r>
            <w:r>
              <w:rPr>
                <w:b/>
              </w:rPr>
              <w:t>orrection in Gazette 20 Jul 2004 p. 2909)</w:t>
            </w:r>
          </w:p>
        </w:tc>
      </w:tr>
      <w:tr w:rsidR="00842502" w14:paraId="0B56B917" w14:textId="77777777">
        <w:trPr>
          <w:cantSplit/>
          <w:jc w:val="center"/>
        </w:trPr>
        <w:tc>
          <w:tcPr>
            <w:tcW w:w="4253" w:type="dxa"/>
          </w:tcPr>
          <w:p w14:paraId="2E2A700E" w14:textId="77777777" w:rsidR="00842502" w:rsidRDefault="00152CBB">
            <w:pPr>
              <w:pStyle w:val="Table01Row"/>
            </w:pPr>
            <w:r>
              <w:rPr>
                <w:i/>
              </w:rPr>
              <w:t>Acts Amendment (Carbon Rights and Tree Plantation Agreements) Act 2003</w:t>
            </w:r>
            <w:r>
              <w:t xml:space="preserve"> Pt. 4</w:t>
            </w:r>
          </w:p>
        </w:tc>
        <w:tc>
          <w:tcPr>
            <w:tcW w:w="1134" w:type="dxa"/>
          </w:tcPr>
          <w:p w14:paraId="2D1999A3" w14:textId="77777777" w:rsidR="00842502" w:rsidRDefault="00152CBB">
            <w:pPr>
              <w:pStyle w:val="Table01Row"/>
            </w:pPr>
            <w:r>
              <w:t>2003/056</w:t>
            </w:r>
          </w:p>
        </w:tc>
        <w:tc>
          <w:tcPr>
            <w:tcW w:w="1134" w:type="dxa"/>
          </w:tcPr>
          <w:p w14:paraId="4A27BFCE" w14:textId="77777777" w:rsidR="00842502" w:rsidRDefault="00152CBB">
            <w:pPr>
              <w:pStyle w:val="Table01Row"/>
            </w:pPr>
            <w:r>
              <w:t>29 Oct 2003</w:t>
            </w:r>
          </w:p>
        </w:tc>
        <w:tc>
          <w:tcPr>
            <w:tcW w:w="3686" w:type="dxa"/>
          </w:tcPr>
          <w:p w14:paraId="71F62783" w14:textId="77777777" w:rsidR="00842502" w:rsidRDefault="00152CBB">
            <w:pPr>
              <w:pStyle w:val="Table01Row"/>
            </w:pPr>
            <w:r>
              <w:t xml:space="preserve">24 Mar 2004 (see s. 2 and </w:t>
            </w:r>
            <w:r>
              <w:rPr>
                <w:i/>
              </w:rPr>
              <w:t>Gazette</w:t>
            </w:r>
            <w:r>
              <w:t xml:space="preserve"> 23 Mar 2004 p. 975)</w:t>
            </w:r>
          </w:p>
        </w:tc>
      </w:tr>
      <w:tr w:rsidR="00842502" w14:paraId="5CA6F86E" w14:textId="77777777">
        <w:trPr>
          <w:cantSplit/>
          <w:jc w:val="center"/>
        </w:trPr>
        <w:tc>
          <w:tcPr>
            <w:tcW w:w="4253" w:type="dxa"/>
          </w:tcPr>
          <w:p w14:paraId="19075B6F" w14:textId="77777777" w:rsidR="00842502" w:rsidRDefault="00152CBB">
            <w:pPr>
              <w:pStyle w:val="Table01Row"/>
            </w:pPr>
            <w:r>
              <w:rPr>
                <w:i/>
              </w:rPr>
              <w:t>Business Tax Review (Taxing) Act (No. 2) 2003</w:t>
            </w:r>
          </w:p>
        </w:tc>
        <w:tc>
          <w:tcPr>
            <w:tcW w:w="1134" w:type="dxa"/>
          </w:tcPr>
          <w:p w14:paraId="4A4B6E04" w14:textId="77777777" w:rsidR="00842502" w:rsidRDefault="00152CBB">
            <w:pPr>
              <w:pStyle w:val="Table01Row"/>
            </w:pPr>
            <w:r>
              <w:t>2003/059</w:t>
            </w:r>
          </w:p>
        </w:tc>
        <w:tc>
          <w:tcPr>
            <w:tcW w:w="1134" w:type="dxa"/>
          </w:tcPr>
          <w:p w14:paraId="4AC86E3D" w14:textId="77777777" w:rsidR="00842502" w:rsidRDefault="00152CBB">
            <w:pPr>
              <w:pStyle w:val="Table01Row"/>
            </w:pPr>
            <w:r>
              <w:t>26 Nov 2003</w:t>
            </w:r>
          </w:p>
        </w:tc>
        <w:tc>
          <w:tcPr>
            <w:tcW w:w="3686" w:type="dxa"/>
          </w:tcPr>
          <w:p w14:paraId="0639EB63" w14:textId="77777777" w:rsidR="00842502" w:rsidRDefault="00152CBB">
            <w:pPr>
              <w:pStyle w:val="Table01Row"/>
            </w:pPr>
            <w:r>
              <w:t>s. 1 &amp; 2: 26 Nov 2003;</w:t>
            </w:r>
          </w:p>
          <w:p w14:paraId="7707E48B" w14:textId="77777777" w:rsidR="00842502" w:rsidRDefault="00152CBB">
            <w:pPr>
              <w:pStyle w:val="Table01Row"/>
            </w:pPr>
            <w:r>
              <w:t xml:space="preserve">Act other than s. 1, 2 &amp; 4(3): 1 Jan 2004 (see s. 2 and </w:t>
            </w:r>
            <w:r>
              <w:rPr>
                <w:i/>
              </w:rPr>
              <w:t>Gazette</w:t>
            </w:r>
            <w:r>
              <w:t xml:space="preserve"> 30 Dec 2003 p. 5721); </w:t>
            </w:r>
          </w:p>
          <w:p w14:paraId="04D78F74" w14:textId="77777777" w:rsidR="00842502" w:rsidRDefault="00152CBB">
            <w:pPr>
              <w:pStyle w:val="Table01Row"/>
            </w:pPr>
            <w:r>
              <w:t xml:space="preserve">s. 4(3): 1 Jul 2004 (see s. 2 and </w:t>
            </w:r>
            <w:r>
              <w:rPr>
                <w:i/>
              </w:rPr>
              <w:t>Gazette</w:t>
            </w:r>
            <w:r>
              <w:t xml:space="preserve"> 21 May 2004 p. 1711)</w:t>
            </w:r>
          </w:p>
        </w:tc>
      </w:tr>
      <w:tr w:rsidR="00842502" w14:paraId="5AA0D322" w14:textId="77777777">
        <w:trPr>
          <w:cantSplit/>
          <w:jc w:val="center"/>
        </w:trPr>
        <w:tc>
          <w:tcPr>
            <w:tcW w:w="4253" w:type="dxa"/>
          </w:tcPr>
          <w:p w14:paraId="0C958302" w14:textId="77777777" w:rsidR="00842502" w:rsidRDefault="00152CBB">
            <w:pPr>
              <w:pStyle w:val="Table01Row"/>
            </w:pPr>
            <w:r>
              <w:rPr>
                <w:i/>
              </w:rPr>
              <w:t>Business Tax Review (Assessment) Act (No. 2) 2003</w:t>
            </w:r>
            <w:r>
              <w:t xml:space="preserve"> Pt. 2 Div. </w:t>
            </w:r>
            <w:r>
              <w:t>1 &amp; 2, s. 97‑99 &amp; 107</w:t>
            </w:r>
          </w:p>
        </w:tc>
        <w:tc>
          <w:tcPr>
            <w:tcW w:w="1134" w:type="dxa"/>
          </w:tcPr>
          <w:p w14:paraId="5ECF9E8B" w14:textId="77777777" w:rsidR="00842502" w:rsidRDefault="00152CBB">
            <w:pPr>
              <w:pStyle w:val="Table01Row"/>
            </w:pPr>
            <w:r>
              <w:t>2003/066</w:t>
            </w:r>
          </w:p>
        </w:tc>
        <w:tc>
          <w:tcPr>
            <w:tcW w:w="1134" w:type="dxa"/>
          </w:tcPr>
          <w:p w14:paraId="5E022AE3" w14:textId="77777777" w:rsidR="00842502" w:rsidRDefault="00152CBB">
            <w:pPr>
              <w:pStyle w:val="Table01Row"/>
            </w:pPr>
            <w:r>
              <w:t>5 Dec 2003</w:t>
            </w:r>
          </w:p>
        </w:tc>
        <w:tc>
          <w:tcPr>
            <w:tcW w:w="3686" w:type="dxa"/>
          </w:tcPr>
          <w:p w14:paraId="143431FD" w14:textId="77777777" w:rsidR="00842502" w:rsidRDefault="00152CBB">
            <w:pPr>
              <w:pStyle w:val="Table01Row"/>
            </w:pPr>
            <w:r>
              <w:t xml:space="preserve">s. 107: 1 Jul 2003 (see s. 2(5) and </w:t>
            </w:r>
            <w:r>
              <w:rPr>
                <w:i/>
              </w:rPr>
              <w:t>Gazette</w:t>
            </w:r>
            <w:r>
              <w:t xml:space="preserve"> 27 Jun 2003 p. 2383); </w:t>
            </w:r>
          </w:p>
          <w:p w14:paraId="316E837D" w14:textId="77777777" w:rsidR="00842502" w:rsidRDefault="00152CBB">
            <w:pPr>
              <w:pStyle w:val="Table01Row"/>
            </w:pPr>
            <w:r>
              <w:t xml:space="preserve">Pt. 2 Div. 1 &amp; 2 (other than s. 70(1), 80, 81(1)(a), 82, 83, 85, 87(9), 93, &amp; 94): 1 Jan 2004 (see s. 2(1) &amp; (2) and </w:t>
            </w:r>
            <w:r>
              <w:rPr>
                <w:i/>
              </w:rPr>
              <w:t>Gazette</w:t>
            </w:r>
            <w:r>
              <w:t xml:space="preserve"> 30 Dec 2003 p. 5721);</w:t>
            </w:r>
          </w:p>
          <w:p w14:paraId="77B71E4F" w14:textId="77777777" w:rsidR="00842502" w:rsidRDefault="00152CBB">
            <w:pPr>
              <w:pStyle w:val="Table01Row"/>
            </w:pPr>
            <w:r>
              <w:t xml:space="preserve">s. 70(1): 1 Mar 2004 (see s. 2(1) &amp; (2) and </w:t>
            </w:r>
            <w:r>
              <w:rPr>
                <w:i/>
              </w:rPr>
              <w:t>Gazette</w:t>
            </w:r>
            <w:r>
              <w:t xml:space="preserve"> 30 Dec 2003 p. 5721); </w:t>
            </w:r>
          </w:p>
          <w:p w14:paraId="4712BCFA" w14:textId="77777777" w:rsidR="00842502" w:rsidRDefault="00152CBB">
            <w:pPr>
              <w:pStyle w:val="Table01Row"/>
            </w:pPr>
            <w:r>
              <w:t xml:space="preserve">s. 80, 81(1)(a), 82, 83, 85, 87(9), 93 &amp; 94: 1 Jul 2004 (see s. 2(1) &amp; (2) and </w:t>
            </w:r>
            <w:r>
              <w:rPr>
                <w:i/>
              </w:rPr>
              <w:t>Gazette</w:t>
            </w:r>
            <w:r>
              <w:t xml:space="preserve"> 21 May 2004 p. 1711);</w:t>
            </w:r>
          </w:p>
          <w:p w14:paraId="34E89B76" w14:textId="77777777" w:rsidR="00842502" w:rsidRDefault="00152CBB">
            <w:pPr>
              <w:pStyle w:val="Table01Row"/>
            </w:pPr>
            <w:r>
              <w:t>s. 97‑99: 1 Jul 2004 (see s. 2(3))</w:t>
            </w:r>
          </w:p>
        </w:tc>
      </w:tr>
      <w:tr w:rsidR="00842502" w14:paraId="34578226" w14:textId="77777777">
        <w:trPr>
          <w:cantSplit/>
          <w:jc w:val="center"/>
        </w:trPr>
        <w:tc>
          <w:tcPr>
            <w:tcW w:w="4253" w:type="dxa"/>
          </w:tcPr>
          <w:p w14:paraId="66D0B450" w14:textId="77777777" w:rsidR="00842502" w:rsidRDefault="00152CBB">
            <w:pPr>
              <w:pStyle w:val="Table01Row"/>
            </w:pPr>
            <w:r>
              <w:rPr>
                <w:i/>
              </w:rPr>
              <w:t xml:space="preserve">Revenue Laws Amendment </w:t>
            </w:r>
            <w:r>
              <w:rPr>
                <w:i/>
              </w:rPr>
              <w:t>Act 2004</w:t>
            </w:r>
            <w:r>
              <w:t xml:space="preserve"> Pt. 3</w:t>
            </w:r>
          </w:p>
        </w:tc>
        <w:tc>
          <w:tcPr>
            <w:tcW w:w="1134" w:type="dxa"/>
          </w:tcPr>
          <w:p w14:paraId="6FA24FA7" w14:textId="77777777" w:rsidR="00842502" w:rsidRDefault="00152CBB">
            <w:pPr>
              <w:pStyle w:val="Table01Row"/>
            </w:pPr>
            <w:r>
              <w:t>2004/011</w:t>
            </w:r>
          </w:p>
        </w:tc>
        <w:tc>
          <w:tcPr>
            <w:tcW w:w="1134" w:type="dxa"/>
          </w:tcPr>
          <w:p w14:paraId="40D6BDC4" w14:textId="77777777" w:rsidR="00842502" w:rsidRDefault="00152CBB">
            <w:pPr>
              <w:pStyle w:val="Table01Row"/>
            </w:pPr>
            <w:r>
              <w:t>29 Jun 2004</w:t>
            </w:r>
          </w:p>
        </w:tc>
        <w:tc>
          <w:tcPr>
            <w:tcW w:w="3686" w:type="dxa"/>
          </w:tcPr>
          <w:p w14:paraId="093AEB0A" w14:textId="77777777" w:rsidR="00842502" w:rsidRDefault="00152CBB">
            <w:pPr>
              <w:pStyle w:val="Table01Row"/>
            </w:pPr>
            <w:r>
              <w:t>1 Jul 2004 (see s. 2(2))</w:t>
            </w:r>
          </w:p>
        </w:tc>
      </w:tr>
      <w:tr w:rsidR="00842502" w14:paraId="3F5F2C15" w14:textId="77777777">
        <w:trPr>
          <w:cantSplit/>
          <w:jc w:val="center"/>
        </w:trPr>
        <w:tc>
          <w:tcPr>
            <w:tcW w:w="4253" w:type="dxa"/>
          </w:tcPr>
          <w:p w14:paraId="1C28C965" w14:textId="77777777" w:rsidR="00842502" w:rsidRDefault="00152CBB">
            <w:pPr>
              <w:pStyle w:val="Table01Row"/>
            </w:pPr>
            <w:r>
              <w:rPr>
                <w:i/>
              </w:rPr>
              <w:t>Revenue Laws Amendment and Repeal Act 2004</w:t>
            </w:r>
            <w:r>
              <w:t xml:space="preserve"> Pt. 5</w:t>
            </w:r>
          </w:p>
        </w:tc>
        <w:tc>
          <w:tcPr>
            <w:tcW w:w="1134" w:type="dxa"/>
          </w:tcPr>
          <w:p w14:paraId="63C2D625" w14:textId="77777777" w:rsidR="00842502" w:rsidRDefault="00152CBB">
            <w:pPr>
              <w:pStyle w:val="Table01Row"/>
            </w:pPr>
            <w:r>
              <w:t>2004/012</w:t>
            </w:r>
          </w:p>
        </w:tc>
        <w:tc>
          <w:tcPr>
            <w:tcW w:w="1134" w:type="dxa"/>
          </w:tcPr>
          <w:p w14:paraId="449E3AF5" w14:textId="77777777" w:rsidR="00842502" w:rsidRDefault="00152CBB">
            <w:pPr>
              <w:pStyle w:val="Table01Row"/>
            </w:pPr>
            <w:r>
              <w:t>29 Jun 2004</w:t>
            </w:r>
          </w:p>
        </w:tc>
        <w:tc>
          <w:tcPr>
            <w:tcW w:w="3686" w:type="dxa"/>
          </w:tcPr>
          <w:p w14:paraId="0548A9F7" w14:textId="77777777" w:rsidR="00842502" w:rsidRDefault="00152CBB">
            <w:pPr>
              <w:pStyle w:val="Table01Row"/>
            </w:pPr>
            <w:r>
              <w:t xml:space="preserve">Div. 1 &amp; 4 (other than s. 26 &amp; 32): 29 Jun 2004 (see s. 2(1)); </w:t>
            </w:r>
          </w:p>
          <w:p w14:paraId="4FAD1DDB" w14:textId="77777777" w:rsidR="00842502" w:rsidRDefault="00152CBB">
            <w:pPr>
              <w:pStyle w:val="Table01Row"/>
            </w:pPr>
            <w:r>
              <w:t>Div. 2 &amp; 3 &amp; s. 26 &amp; 32: 1 Jul 2004 (see s. 2(2))</w:t>
            </w:r>
          </w:p>
        </w:tc>
      </w:tr>
      <w:tr w:rsidR="00842502" w14:paraId="11F75CD3" w14:textId="77777777">
        <w:trPr>
          <w:cantSplit/>
          <w:jc w:val="center"/>
        </w:trPr>
        <w:tc>
          <w:tcPr>
            <w:tcW w:w="4253" w:type="dxa"/>
          </w:tcPr>
          <w:p w14:paraId="412AED15" w14:textId="77777777" w:rsidR="00842502" w:rsidRDefault="00152CBB">
            <w:pPr>
              <w:pStyle w:val="Table01Row"/>
            </w:pPr>
            <w:r>
              <w:rPr>
                <w:i/>
              </w:rPr>
              <w:t xml:space="preserve">Workers’ </w:t>
            </w:r>
            <w:r>
              <w:rPr>
                <w:i/>
              </w:rPr>
              <w:t>Compensation Reform Act 2004</w:t>
            </w:r>
            <w:r>
              <w:t xml:space="preserve"> s. 174</w:t>
            </w:r>
          </w:p>
        </w:tc>
        <w:tc>
          <w:tcPr>
            <w:tcW w:w="1134" w:type="dxa"/>
          </w:tcPr>
          <w:p w14:paraId="26D61519" w14:textId="77777777" w:rsidR="00842502" w:rsidRDefault="00152CBB">
            <w:pPr>
              <w:pStyle w:val="Table01Row"/>
            </w:pPr>
            <w:r>
              <w:t>2004/042</w:t>
            </w:r>
          </w:p>
        </w:tc>
        <w:tc>
          <w:tcPr>
            <w:tcW w:w="1134" w:type="dxa"/>
          </w:tcPr>
          <w:p w14:paraId="7DF42B15" w14:textId="77777777" w:rsidR="00842502" w:rsidRDefault="00152CBB">
            <w:pPr>
              <w:pStyle w:val="Table01Row"/>
            </w:pPr>
            <w:r>
              <w:t>9 Nov 2004</w:t>
            </w:r>
          </w:p>
        </w:tc>
        <w:tc>
          <w:tcPr>
            <w:tcW w:w="3686" w:type="dxa"/>
          </w:tcPr>
          <w:p w14:paraId="1B25BE04" w14:textId="77777777" w:rsidR="00842502" w:rsidRDefault="00152CBB">
            <w:pPr>
              <w:pStyle w:val="Table01Row"/>
            </w:pPr>
            <w:r>
              <w:t xml:space="preserve">4 Jan 2005 (see s. 2 and </w:t>
            </w:r>
            <w:r>
              <w:rPr>
                <w:i/>
              </w:rPr>
              <w:t>Gazette</w:t>
            </w:r>
            <w:r>
              <w:t xml:space="preserve"> 31 Dec 2004 p. 7131)</w:t>
            </w:r>
          </w:p>
        </w:tc>
      </w:tr>
      <w:tr w:rsidR="00842502" w14:paraId="40B902FE" w14:textId="77777777">
        <w:trPr>
          <w:cantSplit/>
          <w:jc w:val="center"/>
        </w:trPr>
        <w:tc>
          <w:tcPr>
            <w:tcW w:w="4253" w:type="dxa"/>
          </w:tcPr>
          <w:p w14:paraId="59B0B50F" w14:textId="77777777" w:rsidR="00842502" w:rsidRDefault="00152CBB">
            <w:pPr>
              <w:pStyle w:val="Table01Row"/>
            </w:pPr>
            <w:r>
              <w:rPr>
                <w:i/>
              </w:rPr>
              <w:t>Revenue Laws Amendment (Tax Relief) Act (No. 2) 2004</w:t>
            </w:r>
            <w:r>
              <w:t xml:space="preserve"> Pt. 4</w:t>
            </w:r>
          </w:p>
        </w:tc>
        <w:tc>
          <w:tcPr>
            <w:tcW w:w="1134" w:type="dxa"/>
          </w:tcPr>
          <w:p w14:paraId="6B1EF94E" w14:textId="77777777" w:rsidR="00842502" w:rsidRDefault="00152CBB">
            <w:pPr>
              <w:pStyle w:val="Table01Row"/>
            </w:pPr>
            <w:r>
              <w:t>2004/083</w:t>
            </w:r>
          </w:p>
        </w:tc>
        <w:tc>
          <w:tcPr>
            <w:tcW w:w="1134" w:type="dxa"/>
          </w:tcPr>
          <w:p w14:paraId="1E4F2504" w14:textId="77777777" w:rsidR="00842502" w:rsidRDefault="00152CBB">
            <w:pPr>
              <w:pStyle w:val="Table01Row"/>
            </w:pPr>
            <w:r>
              <w:t>8 Dec 2004</w:t>
            </w:r>
          </w:p>
        </w:tc>
        <w:tc>
          <w:tcPr>
            <w:tcW w:w="3686" w:type="dxa"/>
          </w:tcPr>
          <w:p w14:paraId="5D4BD1B5" w14:textId="77777777" w:rsidR="00842502" w:rsidRDefault="00152CBB">
            <w:pPr>
              <w:pStyle w:val="Table01Row"/>
            </w:pPr>
            <w:r>
              <w:t>8 Dec 2004 (see s. 2)</w:t>
            </w:r>
          </w:p>
        </w:tc>
      </w:tr>
      <w:tr w:rsidR="00842502" w14:paraId="6EE696C7" w14:textId="77777777">
        <w:trPr>
          <w:cantSplit/>
          <w:jc w:val="center"/>
        </w:trPr>
        <w:tc>
          <w:tcPr>
            <w:tcW w:w="10207" w:type="dxa"/>
            <w:gridSpan w:val="4"/>
          </w:tcPr>
          <w:p w14:paraId="14B495E1" w14:textId="77777777" w:rsidR="00842502" w:rsidRDefault="00152CBB">
            <w:pPr>
              <w:pStyle w:val="Table01Row"/>
            </w:pPr>
            <w:r>
              <w:rPr>
                <w:b/>
              </w:rPr>
              <w:t>Reprint 15 as at 3 Jun 2005</w:t>
            </w:r>
          </w:p>
        </w:tc>
      </w:tr>
      <w:tr w:rsidR="00842502" w14:paraId="01B88C8A" w14:textId="77777777">
        <w:trPr>
          <w:cantSplit/>
          <w:jc w:val="center"/>
        </w:trPr>
        <w:tc>
          <w:tcPr>
            <w:tcW w:w="4253" w:type="dxa"/>
          </w:tcPr>
          <w:p w14:paraId="1F33396B" w14:textId="77777777" w:rsidR="00842502" w:rsidRDefault="00152CBB">
            <w:pPr>
              <w:pStyle w:val="Table01Row"/>
            </w:pPr>
            <w:r>
              <w:rPr>
                <w:i/>
              </w:rPr>
              <w:t xml:space="preserve">Revenue </w:t>
            </w:r>
            <w:r>
              <w:rPr>
                <w:i/>
              </w:rPr>
              <w:t>Laws Amendment Act 2005</w:t>
            </w:r>
            <w:r>
              <w:t xml:space="preserve"> Pt. 3 (s. 5‑30)</w:t>
            </w:r>
          </w:p>
        </w:tc>
        <w:tc>
          <w:tcPr>
            <w:tcW w:w="1134" w:type="dxa"/>
          </w:tcPr>
          <w:p w14:paraId="0B2E91B8" w14:textId="77777777" w:rsidR="00842502" w:rsidRDefault="00152CBB">
            <w:pPr>
              <w:pStyle w:val="Table01Row"/>
            </w:pPr>
            <w:r>
              <w:t>2005/011</w:t>
            </w:r>
          </w:p>
        </w:tc>
        <w:tc>
          <w:tcPr>
            <w:tcW w:w="1134" w:type="dxa"/>
          </w:tcPr>
          <w:p w14:paraId="1498FD23" w14:textId="77777777" w:rsidR="00842502" w:rsidRDefault="00152CBB">
            <w:pPr>
              <w:pStyle w:val="Table01Row"/>
            </w:pPr>
            <w:r>
              <w:t>30 Aug 2005</w:t>
            </w:r>
          </w:p>
        </w:tc>
        <w:tc>
          <w:tcPr>
            <w:tcW w:w="3686" w:type="dxa"/>
          </w:tcPr>
          <w:p w14:paraId="4C33F185" w14:textId="77777777" w:rsidR="00842502" w:rsidRDefault="00152CBB">
            <w:pPr>
              <w:pStyle w:val="Table01Row"/>
            </w:pPr>
            <w:r>
              <w:t>s. 27 &amp; 29: 1 Jan 2004 (see s. 2(3));</w:t>
            </w:r>
          </w:p>
          <w:p w14:paraId="7FC551EE" w14:textId="77777777" w:rsidR="00842502" w:rsidRDefault="00152CBB">
            <w:pPr>
              <w:pStyle w:val="Table01Row"/>
            </w:pPr>
            <w:r>
              <w:t>s. 28: 1 Jul 2004 (see s. 2(4));</w:t>
            </w:r>
          </w:p>
          <w:p w14:paraId="4FE516C3" w14:textId="77777777" w:rsidR="00842502" w:rsidRDefault="00152CBB">
            <w:pPr>
              <w:pStyle w:val="Table01Row"/>
            </w:pPr>
            <w:r>
              <w:t>s. 8, 11(1), 13(2) &amp; (3) &amp; 18‑25: 18 May 2005 (see s. 2(2));</w:t>
            </w:r>
          </w:p>
          <w:p w14:paraId="22A7280F" w14:textId="77777777" w:rsidR="00842502" w:rsidRDefault="00152CBB">
            <w:pPr>
              <w:pStyle w:val="Table01Row"/>
            </w:pPr>
            <w:r>
              <w:t>Pt. 3 other than s. 8, 11(1), 13(2) &amp; (3), 18‑25 &amp; 27‑29: 30 Aug 2005 (see s. 2(1))</w:t>
            </w:r>
          </w:p>
        </w:tc>
      </w:tr>
      <w:tr w:rsidR="00842502" w14:paraId="5DD7F5AD" w14:textId="77777777">
        <w:trPr>
          <w:cantSplit/>
          <w:jc w:val="center"/>
        </w:trPr>
        <w:tc>
          <w:tcPr>
            <w:tcW w:w="4253" w:type="dxa"/>
          </w:tcPr>
          <w:p w14:paraId="1FF42961" w14:textId="77777777" w:rsidR="00842502" w:rsidRDefault="00152CBB">
            <w:pPr>
              <w:pStyle w:val="Table01Row"/>
            </w:pPr>
            <w:r>
              <w:rPr>
                <w:i/>
              </w:rPr>
              <w:t>Revenue Laws Amendment Act (No. 2) 2005</w:t>
            </w:r>
            <w:r>
              <w:t xml:space="preserve"> Pt. 3</w:t>
            </w:r>
          </w:p>
        </w:tc>
        <w:tc>
          <w:tcPr>
            <w:tcW w:w="1134" w:type="dxa"/>
          </w:tcPr>
          <w:p w14:paraId="74E43E43" w14:textId="77777777" w:rsidR="00842502" w:rsidRDefault="00152CBB">
            <w:pPr>
              <w:pStyle w:val="Table01Row"/>
            </w:pPr>
            <w:r>
              <w:t>2005/012</w:t>
            </w:r>
          </w:p>
        </w:tc>
        <w:tc>
          <w:tcPr>
            <w:tcW w:w="1134" w:type="dxa"/>
          </w:tcPr>
          <w:p w14:paraId="733580E1" w14:textId="77777777" w:rsidR="00842502" w:rsidRDefault="00152CBB">
            <w:pPr>
              <w:pStyle w:val="Table01Row"/>
            </w:pPr>
            <w:r>
              <w:t>30 Aug 2005</w:t>
            </w:r>
          </w:p>
        </w:tc>
        <w:tc>
          <w:tcPr>
            <w:tcW w:w="3686" w:type="dxa"/>
          </w:tcPr>
          <w:p w14:paraId="669E3158" w14:textId="77777777" w:rsidR="00842502" w:rsidRDefault="00152CBB">
            <w:pPr>
              <w:pStyle w:val="Table01Row"/>
            </w:pPr>
            <w:r>
              <w:t>30 Aug 2005 (see s. 2(1))</w:t>
            </w:r>
          </w:p>
        </w:tc>
      </w:tr>
      <w:tr w:rsidR="00842502" w14:paraId="54338418" w14:textId="77777777">
        <w:trPr>
          <w:cantSplit/>
          <w:jc w:val="center"/>
        </w:trPr>
        <w:tc>
          <w:tcPr>
            <w:tcW w:w="4253" w:type="dxa"/>
          </w:tcPr>
          <w:p w14:paraId="40F8DF97" w14:textId="77777777" w:rsidR="00842502" w:rsidRDefault="00152CBB">
            <w:pPr>
              <w:pStyle w:val="Table01Row"/>
            </w:pPr>
            <w:r>
              <w:rPr>
                <w:i/>
              </w:rPr>
              <w:t>Housing Societies Repeal Act 2005</w:t>
            </w:r>
            <w:r>
              <w:t xml:space="preserve"> s. 30</w:t>
            </w:r>
          </w:p>
        </w:tc>
        <w:tc>
          <w:tcPr>
            <w:tcW w:w="1134" w:type="dxa"/>
          </w:tcPr>
          <w:p w14:paraId="26A6735B" w14:textId="77777777" w:rsidR="00842502" w:rsidRDefault="00152CBB">
            <w:pPr>
              <w:pStyle w:val="Table01Row"/>
            </w:pPr>
            <w:r>
              <w:t>2005/017</w:t>
            </w:r>
          </w:p>
        </w:tc>
        <w:tc>
          <w:tcPr>
            <w:tcW w:w="1134" w:type="dxa"/>
          </w:tcPr>
          <w:p w14:paraId="5AA4392E" w14:textId="77777777" w:rsidR="00842502" w:rsidRDefault="00152CBB">
            <w:pPr>
              <w:pStyle w:val="Table01Row"/>
            </w:pPr>
            <w:r>
              <w:t>5 Oct 2005</w:t>
            </w:r>
          </w:p>
        </w:tc>
        <w:tc>
          <w:tcPr>
            <w:tcW w:w="3686" w:type="dxa"/>
          </w:tcPr>
          <w:p w14:paraId="693292B8" w14:textId="77777777" w:rsidR="00842502" w:rsidRDefault="00152CBB">
            <w:pPr>
              <w:pStyle w:val="Table01Row"/>
            </w:pPr>
            <w:r>
              <w:t xml:space="preserve">10 Jul 2010 (see s. 2(3) and </w:t>
            </w:r>
            <w:r>
              <w:rPr>
                <w:i/>
              </w:rPr>
              <w:t>Gazette</w:t>
            </w:r>
            <w:r>
              <w:t xml:space="preserve"> 9 Jul 2010 p. 3239)</w:t>
            </w:r>
          </w:p>
        </w:tc>
      </w:tr>
      <w:tr w:rsidR="00842502" w14:paraId="61B52AFB" w14:textId="77777777">
        <w:trPr>
          <w:cantSplit/>
          <w:jc w:val="center"/>
        </w:trPr>
        <w:tc>
          <w:tcPr>
            <w:tcW w:w="4253" w:type="dxa"/>
          </w:tcPr>
          <w:p w14:paraId="575F7218" w14:textId="77777777" w:rsidR="00842502" w:rsidRDefault="00152CBB">
            <w:pPr>
              <w:pStyle w:val="Table01Row"/>
            </w:pPr>
            <w:r>
              <w:rPr>
                <w:i/>
              </w:rPr>
              <w:t>Stamp Amendment Act 2005</w:t>
            </w:r>
          </w:p>
        </w:tc>
        <w:tc>
          <w:tcPr>
            <w:tcW w:w="1134" w:type="dxa"/>
          </w:tcPr>
          <w:p w14:paraId="03A8F9B5" w14:textId="77777777" w:rsidR="00842502" w:rsidRDefault="00152CBB">
            <w:pPr>
              <w:pStyle w:val="Table01Row"/>
            </w:pPr>
            <w:r>
              <w:t>2005/034</w:t>
            </w:r>
          </w:p>
        </w:tc>
        <w:tc>
          <w:tcPr>
            <w:tcW w:w="1134" w:type="dxa"/>
          </w:tcPr>
          <w:p w14:paraId="04805951" w14:textId="77777777" w:rsidR="00842502" w:rsidRDefault="00152CBB">
            <w:pPr>
              <w:pStyle w:val="Table01Row"/>
            </w:pPr>
            <w:r>
              <w:t>12 Dec 2005</w:t>
            </w:r>
          </w:p>
        </w:tc>
        <w:tc>
          <w:tcPr>
            <w:tcW w:w="3686" w:type="dxa"/>
          </w:tcPr>
          <w:p w14:paraId="4AEF339E" w14:textId="77777777" w:rsidR="00842502" w:rsidRDefault="00152CBB">
            <w:pPr>
              <w:pStyle w:val="Table01Row"/>
            </w:pPr>
            <w:r>
              <w:t>Act other than Pt. 3: 12 Dec 2005 (see s. 2(1));</w:t>
            </w:r>
          </w:p>
          <w:p w14:paraId="559C2145" w14:textId="77777777" w:rsidR="00842502" w:rsidRDefault="00152CBB">
            <w:pPr>
              <w:pStyle w:val="Table01Row"/>
            </w:pPr>
            <w:r>
              <w:t>Pt. 3: 1 Jan 2006 (see s. 2(2))</w:t>
            </w:r>
          </w:p>
        </w:tc>
      </w:tr>
      <w:tr w:rsidR="00842502" w14:paraId="6BC86CAB" w14:textId="77777777">
        <w:trPr>
          <w:cantSplit/>
          <w:jc w:val="center"/>
        </w:trPr>
        <w:tc>
          <w:tcPr>
            <w:tcW w:w="4253" w:type="dxa"/>
          </w:tcPr>
          <w:p w14:paraId="7E3ED3FE" w14:textId="77777777" w:rsidR="00842502" w:rsidRDefault="00152CBB">
            <w:pPr>
              <w:pStyle w:val="Table01Row"/>
            </w:pPr>
            <w:r>
              <w:rPr>
                <w:i/>
              </w:rPr>
              <w:t>Stamp Amendment (Taxing) Act 2005</w:t>
            </w:r>
          </w:p>
        </w:tc>
        <w:tc>
          <w:tcPr>
            <w:tcW w:w="1134" w:type="dxa"/>
          </w:tcPr>
          <w:p w14:paraId="4B57BE4B" w14:textId="77777777" w:rsidR="00842502" w:rsidRDefault="00152CBB">
            <w:pPr>
              <w:pStyle w:val="Table01Row"/>
            </w:pPr>
            <w:r>
              <w:t>2005/035</w:t>
            </w:r>
          </w:p>
        </w:tc>
        <w:tc>
          <w:tcPr>
            <w:tcW w:w="1134" w:type="dxa"/>
          </w:tcPr>
          <w:p w14:paraId="002C2961" w14:textId="77777777" w:rsidR="00842502" w:rsidRDefault="00152CBB">
            <w:pPr>
              <w:pStyle w:val="Table01Row"/>
            </w:pPr>
            <w:r>
              <w:t>12 Dec 2005</w:t>
            </w:r>
          </w:p>
        </w:tc>
        <w:tc>
          <w:tcPr>
            <w:tcW w:w="3686" w:type="dxa"/>
          </w:tcPr>
          <w:p w14:paraId="393C1175" w14:textId="77777777" w:rsidR="00842502" w:rsidRDefault="00152CBB">
            <w:pPr>
              <w:pStyle w:val="Table01Row"/>
            </w:pPr>
            <w:r>
              <w:t>s. 1 &amp; 2: 12 De</w:t>
            </w:r>
            <w:r>
              <w:t>c 2005;</w:t>
            </w:r>
          </w:p>
          <w:p w14:paraId="50767738" w14:textId="77777777" w:rsidR="00842502" w:rsidRDefault="00152CBB">
            <w:pPr>
              <w:pStyle w:val="Table01Row"/>
            </w:pPr>
            <w:r>
              <w:t xml:space="preserve">Act other than s. 1 &amp; 2: 1 Mar 2006 (see s. 2 and </w:t>
            </w:r>
            <w:r>
              <w:rPr>
                <w:i/>
              </w:rPr>
              <w:t>Gazette</w:t>
            </w:r>
            <w:r>
              <w:t xml:space="preserve"> 24 Jan 2006 p. 429)</w:t>
            </w:r>
          </w:p>
        </w:tc>
      </w:tr>
      <w:tr w:rsidR="00842502" w14:paraId="72F84268" w14:textId="77777777">
        <w:trPr>
          <w:cantSplit/>
          <w:jc w:val="center"/>
        </w:trPr>
        <w:tc>
          <w:tcPr>
            <w:tcW w:w="4253" w:type="dxa"/>
          </w:tcPr>
          <w:p w14:paraId="02FDC759" w14:textId="77777777" w:rsidR="00842502" w:rsidRDefault="00152CBB">
            <w:pPr>
              <w:pStyle w:val="Table01Row"/>
            </w:pPr>
            <w:r>
              <w:rPr>
                <w:i/>
              </w:rPr>
              <w:t>Stamp Amendment (Assessment) Act 2005</w:t>
            </w:r>
          </w:p>
        </w:tc>
        <w:tc>
          <w:tcPr>
            <w:tcW w:w="1134" w:type="dxa"/>
          </w:tcPr>
          <w:p w14:paraId="5CD5521C" w14:textId="77777777" w:rsidR="00842502" w:rsidRDefault="00152CBB">
            <w:pPr>
              <w:pStyle w:val="Table01Row"/>
            </w:pPr>
            <w:r>
              <w:t>2005/036</w:t>
            </w:r>
          </w:p>
        </w:tc>
        <w:tc>
          <w:tcPr>
            <w:tcW w:w="1134" w:type="dxa"/>
          </w:tcPr>
          <w:p w14:paraId="7EBBDF87" w14:textId="77777777" w:rsidR="00842502" w:rsidRDefault="00152CBB">
            <w:pPr>
              <w:pStyle w:val="Table01Row"/>
            </w:pPr>
            <w:r>
              <w:t>12 Dec 2005</w:t>
            </w:r>
          </w:p>
        </w:tc>
        <w:tc>
          <w:tcPr>
            <w:tcW w:w="3686" w:type="dxa"/>
          </w:tcPr>
          <w:p w14:paraId="087B2958" w14:textId="77777777" w:rsidR="00842502" w:rsidRDefault="00152CBB">
            <w:pPr>
              <w:pStyle w:val="Table01Row"/>
            </w:pPr>
            <w:r>
              <w:t xml:space="preserve">s. 5: 1 Jul 1997 (see s. 2(2)); </w:t>
            </w:r>
          </w:p>
          <w:p w14:paraId="77EDCCA3" w14:textId="77777777" w:rsidR="00842502" w:rsidRDefault="00152CBB">
            <w:pPr>
              <w:pStyle w:val="Table01Row"/>
            </w:pPr>
            <w:r>
              <w:t>s. 1‑4 &amp; 7: 12 Dec 2005 (see s. 2(1));</w:t>
            </w:r>
          </w:p>
          <w:p w14:paraId="78D087D7" w14:textId="77777777" w:rsidR="00842502" w:rsidRDefault="00152CBB">
            <w:pPr>
              <w:pStyle w:val="Table01Row"/>
            </w:pPr>
            <w:r>
              <w:t xml:space="preserve">s. 6 &amp; 8: 1 Mar 2006 (see s. 2(3) and </w:t>
            </w:r>
            <w:r>
              <w:rPr>
                <w:i/>
              </w:rPr>
              <w:t>Gazette</w:t>
            </w:r>
            <w:r>
              <w:t xml:space="preserve"> 24 Jan 2006 p. 429)</w:t>
            </w:r>
          </w:p>
        </w:tc>
      </w:tr>
      <w:tr w:rsidR="00842502" w14:paraId="127A0DA8" w14:textId="77777777">
        <w:trPr>
          <w:cantSplit/>
          <w:jc w:val="center"/>
        </w:trPr>
        <w:tc>
          <w:tcPr>
            <w:tcW w:w="4253" w:type="dxa"/>
          </w:tcPr>
          <w:p w14:paraId="39188100" w14:textId="77777777" w:rsidR="00842502" w:rsidRDefault="00152CBB">
            <w:pPr>
              <w:pStyle w:val="Table01Row"/>
            </w:pPr>
            <w:r>
              <w:rPr>
                <w:i/>
              </w:rPr>
              <w:t>Planning and Development (Consequential and Transitional Provisions) Act 2005</w:t>
            </w:r>
            <w:r>
              <w:t xml:space="preserve"> s. 15</w:t>
            </w:r>
          </w:p>
        </w:tc>
        <w:tc>
          <w:tcPr>
            <w:tcW w:w="1134" w:type="dxa"/>
          </w:tcPr>
          <w:p w14:paraId="7C19A228" w14:textId="77777777" w:rsidR="00842502" w:rsidRDefault="00152CBB">
            <w:pPr>
              <w:pStyle w:val="Table01Row"/>
            </w:pPr>
            <w:r>
              <w:t>2005/038</w:t>
            </w:r>
          </w:p>
        </w:tc>
        <w:tc>
          <w:tcPr>
            <w:tcW w:w="1134" w:type="dxa"/>
          </w:tcPr>
          <w:p w14:paraId="7E6ECB78" w14:textId="77777777" w:rsidR="00842502" w:rsidRDefault="00152CBB">
            <w:pPr>
              <w:pStyle w:val="Table01Row"/>
            </w:pPr>
            <w:r>
              <w:t>12 Dec 2005</w:t>
            </w:r>
          </w:p>
        </w:tc>
        <w:tc>
          <w:tcPr>
            <w:tcW w:w="3686" w:type="dxa"/>
          </w:tcPr>
          <w:p w14:paraId="7B80AD02" w14:textId="77777777" w:rsidR="00842502" w:rsidRDefault="00152CBB">
            <w:pPr>
              <w:pStyle w:val="Table01Row"/>
            </w:pPr>
            <w:r>
              <w:t xml:space="preserve">9 Apr 2006 (see s. 2 and </w:t>
            </w:r>
            <w:r>
              <w:rPr>
                <w:i/>
              </w:rPr>
              <w:t>Gazette</w:t>
            </w:r>
            <w:r>
              <w:t xml:space="preserve"> 21 Mar 2006 p. 1078)</w:t>
            </w:r>
          </w:p>
        </w:tc>
      </w:tr>
      <w:tr w:rsidR="00842502" w14:paraId="6733E609" w14:textId="77777777">
        <w:trPr>
          <w:cantSplit/>
          <w:jc w:val="center"/>
        </w:trPr>
        <w:tc>
          <w:tcPr>
            <w:tcW w:w="10207" w:type="dxa"/>
            <w:gridSpan w:val="4"/>
          </w:tcPr>
          <w:p w14:paraId="6F6A971B" w14:textId="77777777" w:rsidR="00842502" w:rsidRDefault="00152CBB">
            <w:pPr>
              <w:pStyle w:val="Table01Row"/>
            </w:pPr>
            <w:r>
              <w:rPr>
                <w:b/>
              </w:rPr>
              <w:lastRenderedPageBreak/>
              <w:t xml:space="preserve">Reprint 16 as at 12 May 2006 (not including 2005/017) </w:t>
            </w:r>
            <w:r>
              <w:rPr>
                <w:b/>
              </w:rPr>
              <w:t>(correction in Gazette 18 Jul 2006 p. 2619)</w:t>
            </w:r>
          </w:p>
        </w:tc>
      </w:tr>
      <w:tr w:rsidR="00842502" w14:paraId="2DAD1B28" w14:textId="77777777">
        <w:trPr>
          <w:cantSplit/>
          <w:jc w:val="center"/>
        </w:trPr>
        <w:tc>
          <w:tcPr>
            <w:tcW w:w="4253" w:type="dxa"/>
          </w:tcPr>
          <w:p w14:paraId="4D0CD198" w14:textId="77777777" w:rsidR="00842502" w:rsidRDefault="00152CBB">
            <w:pPr>
              <w:pStyle w:val="Table01Row"/>
            </w:pPr>
            <w:r>
              <w:rPr>
                <w:i/>
              </w:rPr>
              <w:t>Revenue Laws Amendment Act 2006</w:t>
            </w:r>
            <w:r>
              <w:t xml:space="preserve"> Pt. 2 (s. 3‑16)</w:t>
            </w:r>
          </w:p>
        </w:tc>
        <w:tc>
          <w:tcPr>
            <w:tcW w:w="1134" w:type="dxa"/>
          </w:tcPr>
          <w:p w14:paraId="7FD18463" w14:textId="77777777" w:rsidR="00842502" w:rsidRDefault="00152CBB">
            <w:pPr>
              <w:pStyle w:val="Table01Row"/>
            </w:pPr>
            <w:r>
              <w:t>2006/031</w:t>
            </w:r>
          </w:p>
        </w:tc>
        <w:tc>
          <w:tcPr>
            <w:tcW w:w="1134" w:type="dxa"/>
          </w:tcPr>
          <w:p w14:paraId="23D0D7CE" w14:textId="77777777" w:rsidR="00842502" w:rsidRDefault="00152CBB">
            <w:pPr>
              <w:pStyle w:val="Table01Row"/>
            </w:pPr>
            <w:r>
              <w:t>4 Jul 2006</w:t>
            </w:r>
          </w:p>
        </w:tc>
        <w:tc>
          <w:tcPr>
            <w:tcW w:w="3686" w:type="dxa"/>
          </w:tcPr>
          <w:p w14:paraId="1DF3CDD5" w14:textId="77777777" w:rsidR="00842502" w:rsidRDefault="00152CBB">
            <w:pPr>
              <w:pStyle w:val="Table01Row"/>
            </w:pPr>
            <w:r>
              <w:t>s. 4: 1 Jan 2004 (see s. 2(2));</w:t>
            </w:r>
          </w:p>
          <w:p w14:paraId="2D2C2F9C" w14:textId="77777777" w:rsidR="00842502" w:rsidRDefault="00152CBB">
            <w:pPr>
              <w:pStyle w:val="Table01Row"/>
            </w:pPr>
            <w:r>
              <w:t>s. 5(2) &amp; 6: 1 Jul 2004 (see s. 2(3));</w:t>
            </w:r>
          </w:p>
          <w:p w14:paraId="132B353D" w14:textId="77777777" w:rsidR="00842502" w:rsidRDefault="00152CBB">
            <w:pPr>
              <w:pStyle w:val="Table01Row"/>
            </w:pPr>
            <w:r>
              <w:t>s. 14 &amp; 16: 1 Jul 2006 (see s. 2(5) &amp; (6));</w:t>
            </w:r>
          </w:p>
          <w:p w14:paraId="7BA61629" w14:textId="77777777" w:rsidR="00842502" w:rsidRDefault="00152CBB">
            <w:pPr>
              <w:pStyle w:val="Table01Row"/>
            </w:pPr>
            <w:r>
              <w:t>s. 3, 5(1), 7‑13 &amp; 15: 4 Jul</w:t>
            </w:r>
            <w:r>
              <w:t> 2006 (see s. 2(1))</w:t>
            </w:r>
          </w:p>
        </w:tc>
      </w:tr>
      <w:tr w:rsidR="00842502" w14:paraId="480B7839" w14:textId="77777777">
        <w:trPr>
          <w:cantSplit/>
          <w:jc w:val="center"/>
        </w:trPr>
        <w:tc>
          <w:tcPr>
            <w:tcW w:w="4253" w:type="dxa"/>
          </w:tcPr>
          <w:p w14:paraId="64F79589" w14:textId="77777777" w:rsidR="00842502" w:rsidRDefault="00152CBB">
            <w:pPr>
              <w:pStyle w:val="Table01Row"/>
            </w:pPr>
            <w:r>
              <w:rPr>
                <w:i/>
              </w:rPr>
              <w:t>Stamp Amendment Act 2006</w:t>
            </w:r>
          </w:p>
        </w:tc>
        <w:tc>
          <w:tcPr>
            <w:tcW w:w="1134" w:type="dxa"/>
          </w:tcPr>
          <w:p w14:paraId="093097F7" w14:textId="77777777" w:rsidR="00842502" w:rsidRDefault="00152CBB">
            <w:pPr>
              <w:pStyle w:val="Table01Row"/>
            </w:pPr>
            <w:r>
              <w:t>2006/067</w:t>
            </w:r>
          </w:p>
        </w:tc>
        <w:tc>
          <w:tcPr>
            <w:tcW w:w="1134" w:type="dxa"/>
          </w:tcPr>
          <w:p w14:paraId="2842A77D" w14:textId="77777777" w:rsidR="00842502" w:rsidRDefault="00152CBB">
            <w:pPr>
              <w:pStyle w:val="Table01Row"/>
            </w:pPr>
            <w:r>
              <w:t>11 Dec 2006</w:t>
            </w:r>
          </w:p>
        </w:tc>
        <w:tc>
          <w:tcPr>
            <w:tcW w:w="3686" w:type="dxa"/>
          </w:tcPr>
          <w:p w14:paraId="20202833" w14:textId="77777777" w:rsidR="00842502" w:rsidRDefault="00152CBB">
            <w:pPr>
              <w:pStyle w:val="Table01Row"/>
            </w:pPr>
            <w:r>
              <w:t>s. 4: 27 Jun 2006 (see s. 2(2));</w:t>
            </w:r>
          </w:p>
          <w:p w14:paraId="0CB2F270" w14:textId="77777777" w:rsidR="00842502" w:rsidRDefault="00152CBB">
            <w:pPr>
              <w:pStyle w:val="Table01Row"/>
            </w:pPr>
            <w:r>
              <w:t>Act other than s. 4: 12 Dec 2006 (see s. 2(1))</w:t>
            </w:r>
          </w:p>
        </w:tc>
      </w:tr>
      <w:tr w:rsidR="00842502" w14:paraId="68EB67B7" w14:textId="77777777">
        <w:trPr>
          <w:cantSplit/>
          <w:jc w:val="center"/>
        </w:trPr>
        <w:tc>
          <w:tcPr>
            <w:tcW w:w="4253" w:type="dxa"/>
          </w:tcPr>
          <w:p w14:paraId="7B0FEBC2" w14:textId="77777777" w:rsidR="00842502" w:rsidRDefault="00152CBB">
            <w:pPr>
              <w:pStyle w:val="Table01Row"/>
            </w:pPr>
            <w:r>
              <w:rPr>
                <w:i/>
              </w:rPr>
              <w:t>Revenue Laws Amendment (Taxation) Act 2007</w:t>
            </w:r>
            <w:r>
              <w:t xml:space="preserve"> Pt. 5</w:t>
            </w:r>
          </w:p>
        </w:tc>
        <w:tc>
          <w:tcPr>
            <w:tcW w:w="1134" w:type="dxa"/>
          </w:tcPr>
          <w:p w14:paraId="2CD47580" w14:textId="77777777" w:rsidR="00842502" w:rsidRDefault="00152CBB">
            <w:pPr>
              <w:pStyle w:val="Table01Row"/>
            </w:pPr>
            <w:r>
              <w:t>2007/012 (as amended by 2008/030 s. 7)</w:t>
            </w:r>
          </w:p>
        </w:tc>
        <w:tc>
          <w:tcPr>
            <w:tcW w:w="1134" w:type="dxa"/>
          </w:tcPr>
          <w:p w14:paraId="6DAC8B6F" w14:textId="77777777" w:rsidR="00842502" w:rsidRDefault="00152CBB">
            <w:pPr>
              <w:pStyle w:val="Table01Row"/>
            </w:pPr>
            <w:r>
              <w:t>29 Jun 2007</w:t>
            </w:r>
          </w:p>
        </w:tc>
        <w:tc>
          <w:tcPr>
            <w:tcW w:w="3686" w:type="dxa"/>
          </w:tcPr>
          <w:p w14:paraId="0F6E1CA9" w14:textId="77777777" w:rsidR="00842502" w:rsidRDefault="00152CBB">
            <w:pPr>
              <w:pStyle w:val="Table01Row"/>
            </w:pPr>
            <w:r>
              <w:t>Pt. 5 (other than s. 13(2)): 1 Jul 2007 (see s. 2(d)(i));</w:t>
            </w:r>
          </w:p>
          <w:p w14:paraId="0E4E3246" w14:textId="77777777" w:rsidR="00842502" w:rsidRDefault="00152CBB">
            <w:pPr>
              <w:pStyle w:val="Table01Row"/>
            </w:pPr>
            <w:r>
              <w:t>s. 13(2) repealed by 2008/030 s. 7(3)</w:t>
            </w:r>
          </w:p>
        </w:tc>
      </w:tr>
      <w:tr w:rsidR="00842502" w14:paraId="7CDCF055" w14:textId="77777777">
        <w:trPr>
          <w:cantSplit/>
          <w:jc w:val="center"/>
        </w:trPr>
        <w:tc>
          <w:tcPr>
            <w:tcW w:w="10207" w:type="dxa"/>
            <w:gridSpan w:val="4"/>
          </w:tcPr>
          <w:p w14:paraId="29F6D1D7" w14:textId="77777777" w:rsidR="00842502" w:rsidRDefault="00152CBB">
            <w:pPr>
              <w:pStyle w:val="Table01Row"/>
            </w:pPr>
            <w:r>
              <w:rPr>
                <w:b/>
              </w:rPr>
              <w:t>Reprint 17 as at 24 Aug 2007 (not including 2005/017 &amp; 2007/012 s. 13(2))</w:t>
            </w:r>
          </w:p>
        </w:tc>
      </w:tr>
      <w:tr w:rsidR="00842502" w14:paraId="5916CC3B" w14:textId="77777777">
        <w:trPr>
          <w:cantSplit/>
          <w:jc w:val="center"/>
        </w:trPr>
        <w:tc>
          <w:tcPr>
            <w:tcW w:w="4253" w:type="dxa"/>
          </w:tcPr>
          <w:p w14:paraId="42FCD4CE" w14:textId="77777777" w:rsidR="00842502" w:rsidRDefault="00152CBB">
            <w:pPr>
              <w:pStyle w:val="Table01Row"/>
            </w:pPr>
            <w:r>
              <w:rPr>
                <w:i/>
              </w:rPr>
              <w:t>Biosecurity and Agriculture Management (Repeal and Consequential Provisi</w:t>
            </w:r>
            <w:r>
              <w:rPr>
                <w:i/>
              </w:rPr>
              <w:t>ons) Act 2007</w:t>
            </w:r>
            <w:r>
              <w:t xml:space="preserve"> s. 55</w:t>
            </w:r>
          </w:p>
        </w:tc>
        <w:tc>
          <w:tcPr>
            <w:tcW w:w="1134" w:type="dxa"/>
          </w:tcPr>
          <w:p w14:paraId="787CBA46" w14:textId="77777777" w:rsidR="00842502" w:rsidRDefault="00152CBB">
            <w:pPr>
              <w:pStyle w:val="Table01Row"/>
            </w:pPr>
            <w:r>
              <w:t>2007/024</w:t>
            </w:r>
          </w:p>
        </w:tc>
        <w:tc>
          <w:tcPr>
            <w:tcW w:w="1134" w:type="dxa"/>
          </w:tcPr>
          <w:p w14:paraId="64030EA8" w14:textId="77777777" w:rsidR="00842502" w:rsidRDefault="00152CBB">
            <w:pPr>
              <w:pStyle w:val="Table01Row"/>
            </w:pPr>
            <w:r>
              <w:t>12 Oct 2007</w:t>
            </w:r>
          </w:p>
        </w:tc>
        <w:tc>
          <w:tcPr>
            <w:tcW w:w="3686" w:type="dxa"/>
          </w:tcPr>
          <w:p w14:paraId="64562D5A" w14:textId="77777777" w:rsidR="00842502" w:rsidRDefault="00152CBB">
            <w:pPr>
              <w:pStyle w:val="Table01Row"/>
            </w:pPr>
            <w:r>
              <w:t xml:space="preserve">14 Aug 2010 (see s. 2(1) &amp; (4) and </w:t>
            </w:r>
            <w:r>
              <w:rPr>
                <w:i/>
              </w:rPr>
              <w:t>Gazette</w:t>
            </w:r>
            <w:r>
              <w:t xml:space="preserve"> 13 Aug 2010 p. 4021)</w:t>
            </w:r>
          </w:p>
        </w:tc>
      </w:tr>
      <w:tr w:rsidR="00842502" w14:paraId="69612C00" w14:textId="77777777">
        <w:trPr>
          <w:cantSplit/>
          <w:jc w:val="center"/>
        </w:trPr>
        <w:tc>
          <w:tcPr>
            <w:tcW w:w="4253" w:type="dxa"/>
          </w:tcPr>
          <w:p w14:paraId="5AA5DAE9" w14:textId="77777777" w:rsidR="00842502" w:rsidRDefault="00152CBB">
            <w:pPr>
              <w:pStyle w:val="Table01Row"/>
            </w:pPr>
            <w:r>
              <w:rPr>
                <w:i/>
              </w:rPr>
              <w:t>Wills Amendment Act 2007</w:t>
            </w:r>
            <w:r>
              <w:t xml:space="preserve"> s. 25</w:t>
            </w:r>
          </w:p>
        </w:tc>
        <w:tc>
          <w:tcPr>
            <w:tcW w:w="1134" w:type="dxa"/>
          </w:tcPr>
          <w:p w14:paraId="27CBF091" w14:textId="77777777" w:rsidR="00842502" w:rsidRDefault="00152CBB">
            <w:pPr>
              <w:pStyle w:val="Table01Row"/>
            </w:pPr>
            <w:r>
              <w:t>2007/027</w:t>
            </w:r>
          </w:p>
        </w:tc>
        <w:tc>
          <w:tcPr>
            <w:tcW w:w="1134" w:type="dxa"/>
          </w:tcPr>
          <w:p w14:paraId="55D8AEEF" w14:textId="77777777" w:rsidR="00842502" w:rsidRDefault="00152CBB">
            <w:pPr>
              <w:pStyle w:val="Table01Row"/>
            </w:pPr>
            <w:r>
              <w:t>26 Oct 2007</w:t>
            </w:r>
          </w:p>
        </w:tc>
        <w:tc>
          <w:tcPr>
            <w:tcW w:w="3686" w:type="dxa"/>
          </w:tcPr>
          <w:p w14:paraId="74BBF2DE" w14:textId="77777777" w:rsidR="00842502" w:rsidRDefault="00152CBB">
            <w:pPr>
              <w:pStyle w:val="Table01Row"/>
            </w:pPr>
            <w:r>
              <w:t xml:space="preserve">9 Feb 2008 (see s. 2 and </w:t>
            </w:r>
            <w:r>
              <w:rPr>
                <w:i/>
              </w:rPr>
              <w:t>Gazette</w:t>
            </w:r>
            <w:r>
              <w:t xml:space="preserve"> 8 Feb 2008 p. 313)</w:t>
            </w:r>
          </w:p>
        </w:tc>
      </w:tr>
      <w:tr w:rsidR="00842502" w14:paraId="445B55C0" w14:textId="77777777">
        <w:trPr>
          <w:cantSplit/>
          <w:jc w:val="center"/>
        </w:trPr>
        <w:tc>
          <w:tcPr>
            <w:tcW w:w="4253" w:type="dxa"/>
          </w:tcPr>
          <w:p w14:paraId="4FE1F7DB" w14:textId="77777777" w:rsidR="00842502" w:rsidRDefault="00152CBB">
            <w:pPr>
              <w:pStyle w:val="Table01Row"/>
            </w:pPr>
            <w:r>
              <w:rPr>
                <w:i/>
              </w:rPr>
              <w:t>Duties Legislation Amendment Act 2008</w:t>
            </w:r>
            <w:r>
              <w:t xml:space="preserve"> Pt. 2 D</w:t>
            </w:r>
            <w:r>
              <w:t>iv. 1</w:t>
            </w:r>
          </w:p>
        </w:tc>
        <w:tc>
          <w:tcPr>
            <w:tcW w:w="1134" w:type="dxa"/>
          </w:tcPr>
          <w:p w14:paraId="2AEE7011" w14:textId="77777777" w:rsidR="00842502" w:rsidRDefault="00152CBB">
            <w:pPr>
              <w:pStyle w:val="Table01Row"/>
            </w:pPr>
            <w:r>
              <w:t>2008/012</w:t>
            </w:r>
          </w:p>
        </w:tc>
        <w:tc>
          <w:tcPr>
            <w:tcW w:w="1134" w:type="dxa"/>
          </w:tcPr>
          <w:p w14:paraId="184DF80C" w14:textId="77777777" w:rsidR="00842502" w:rsidRDefault="00152CBB">
            <w:pPr>
              <w:pStyle w:val="Table01Row"/>
            </w:pPr>
            <w:r>
              <w:t>14 Apr 2008</w:t>
            </w:r>
          </w:p>
        </w:tc>
        <w:tc>
          <w:tcPr>
            <w:tcW w:w="3686" w:type="dxa"/>
          </w:tcPr>
          <w:p w14:paraId="02319CDC" w14:textId="77777777" w:rsidR="00842502" w:rsidRDefault="00152CBB">
            <w:pPr>
              <w:pStyle w:val="Table01Row"/>
            </w:pPr>
            <w:r>
              <w:t>1 Jul 2008 (see s. 2(d))</w:t>
            </w:r>
          </w:p>
        </w:tc>
      </w:tr>
      <w:tr w:rsidR="00842502" w14:paraId="2571D47F" w14:textId="77777777">
        <w:trPr>
          <w:cantSplit/>
          <w:jc w:val="center"/>
        </w:trPr>
        <w:tc>
          <w:tcPr>
            <w:tcW w:w="4253" w:type="dxa"/>
          </w:tcPr>
          <w:p w14:paraId="7EF57892" w14:textId="77777777" w:rsidR="00842502" w:rsidRDefault="00152CBB">
            <w:pPr>
              <w:pStyle w:val="Table01Row"/>
            </w:pPr>
            <w:r>
              <w:rPr>
                <w:i/>
              </w:rPr>
              <w:t>Revenue Laws Amendment Act 2008</w:t>
            </w:r>
            <w:r>
              <w:t xml:space="preserve"> s. 8 &amp; Pt. 8</w:t>
            </w:r>
          </w:p>
        </w:tc>
        <w:tc>
          <w:tcPr>
            <w:tcW w:w="1134" w:type="dxa"/>
          </w:tcPr>
          <w:p w14:paraId="2A1F775F" w14:textId="77777777" w:rsidR="00842502" w:rsidRDefault="00152CBB">
            <w:pPr>
              <w:pStyle w:val="Table01Row"/>
            </w:pPr>
            <w:r>
              <w:t>2008/030</w:t>
            </w:r>
          </w:p>
        </w:tc>
        <w:tc>
          <w:tcPr>
            <w:tcW w:w="1134" w:type="dxa"/>
          </w:tcPr>
          <w:p w14:paraId="14333495" w14:textId="77777777" w:rsidR="00842502" w:rsidRDefault="00152CBB">
            <w:pPr>
              <w:pStyle w:val="Table01Row"/>
            </w:pPr>
            <w:r>
              <w:t>27 Jun 2008</w:t>
            </w:r>
          </w:p>
        </w:tc>
        <w:tc>
          <w:tcPr>
            <w:tcW w:w="3686" w:type="dxa"/>
          </w:tcPr>
          <w:p w14:paraId="0B74ED08" w14:textId="77777777" w:rsidR="00842502" w:rsidRDefault="00152CBB">
            <w:pPr>
              <w:pStyle w:val="Table01Row"/>
            </w:pPr>
            <w:r>
              <w:t>Pt. 8: 6 Feb 2008 (see s. 2(1)(d));</w:t>
            </w:r>
          </w:p>
          <w:p w14:paraId="1FB60887" w14:textId="77777777" w:rsidR="00842502" w:rsidRDefault="00152CBB">
            <w:pPr>
              <w:pStyle w:val="Table01Row"/>
            </w:pPr>
            <w:r>
              <w:t>s. 8 : 27 Jun 2008 (see s. 2(2)(a))</w:t>
            </w:r>
          </w:p>
        </w:tc>
      </w:tr>
      <w:tr w:rsidR="00842502" w14:paraId="4C640140" w14:textId="77777777">
        <w:trPr>
          <w:cantSplit/>
          <w:jc w:val="center"/>
        </w:trPr>
        <w:tc>
          <w:tcPr>
            <w:tcW w:w="10207" w:type="dxa"/>
            <w:gridSpan w:val="4"/>
          </w:tcPr>
          <w:p w14:paraId="1AF1E17C" w14:textId="77777777" w:rsidR="00842502" w:rsidRDefault="00152CBB">
            <w:pPr>
              <w:pStyle w:val="Table01Row"/>
            </w:pPr>
            <w:r>
              <w:rPr>
                <w:b/>
              </w:rPr>
              <w:t xml:space="preserve">Reprint 18 as at 29 Aug 2008 (not including 2005/017 &amp; </w:t>
            </w:r>
            <w:r>
              <w:rPr>
                <w:b/>
              </w:rPr>
              <w:t>2007/024)</w:t>
            </w:r>
          </w:p>
        </w:tc>
      </w:tr>
      <w:tr w:rsidR="00842502" w14:paraId="32529465" w14:textId="77777777">
        <w:trPr>
          <w:cantSplit/>
          <w:jc w:val="center"/>
        </w:trPr>
        <w:tc>
          <w:tcPr>
            <w:tcW w:w="4253" w:type="dxa"/>
          </w:tcPr>
          <w:p w14:paraId="3390DEB9" w14:textId="77777777" w:rsidR="00842502" w:rsidRDefault="00152CBB">
            <w:pPr>
              <w:pStyle w:val="Table01Row"/>
            </w:pPr>
            <w:r>
              <w:rPr>
                <w:i/>
              </w:rPr>
              <w:t>Statutes (Repeals and Miscellaneous Amendments) Act 2009</w:t>
            </w:r>
            <w:r>
              <w:t xml:space="preserve"> s. 119</w:t>
            </w:r>
          </w:p>
        </w:tc>
        <w:tc>
          <w:tcPr>
            <w:tcW w:w="1134" w:type="dxa"/>
          </w:tcPr>
          <w:p w14:paraId="57BD3D51" w14:textId="77777777" w:rsidR="00842502" w:rsidRDefault="00152CBB">
            <w:pPr>
              <w:pStyle w:val="Table01Row"/>
            </w:pPr>
            <w:r>
              <w:t>2009/008</w:t>
            </w:r>
          </w:p>
        </w:tc>
        <w:tc>
          <w:tcPr>
            <w:tcW w:w="1134" w:type="dxa"/>
          </w:tcPr>
          <w:p w14:paraId="11E62BAA" w14:textId="77777777" w:rsidR="00842502" w:rsidRDefault="00152CBB">
            <w:pPr>
              <w:pStyle w:val="Table01Row"/>
            </w:pPr>
            <w:r>
              <w:t>21 May 2009</w:t>
            </w:r>
          </w:p>
        </w:tc>
        <w:tc>
          <w:tcPr>
            <w:tcW w:w="3686" w:type="dxa"/>
          </w:tcPr>
          <w:p w14:paraId="4625C710" w14:textId="77777777" w:rsidR="00842502" w:rsidRDefault="00152CBB">
            <w:pPr>
              <w:pStyle w:val="Table01Row"/>
            </w:pPr>
            <w:r>
              <w:t>22 May 2009 (see s. 2(b))</w:t>
            </w:r>
          </w:p>
        </w:tc>
      </w:tr>
      <w:tr w:rsidR="00842502" w14:paraId="7A0EAF2F" w14:textId="77777777">
        <w:trPr>
          <w:cantSplit/>
          <w:jc w:val="center"/>
        </w:trPr>
        <w:tc>
          <w:tcPr>
            <w:tcW w:w="4253" w:type="dxa"/>
          </w:tcPr>
          <w:p w14:paraId="2513A988" w14:textId="77777777" w:rsidR="00842502" w:rsidRDefault="00152CBB">
            <w:pPr>
              <w:pStyle w:val="Table01Row"/>
            </w:pPr>
            <w:r>
              <w:rPr>
                <w:i/>
              </w:rPr>
              <w:t>Standardisation of Formatting Act 2010</w:t>
            </w:r>
            <w:r>
              <w:t xml:space="preserve"> s. 4 &amp; 51</w:t>
            </w:r>
          </w:p>
        </w:tc>
        <w:tc>
          <w:tcPr>
            <w:tcW w:w="1134" w:type="dxa"/>
          </w:tcPr>
          <w:p w14:paraId="7E5B7AC7" w14:textId="77777777" w:rsidR="00842502" w:rsidRDefault="00152CBB">
            <w:pPr>
              <w:pStyle w:val="Table01Row"/>
            </w:pPr>
            <w:r>
              <w:t>2010/019</w:t>
            </w:r>
          </w:p>
        </w:tc>
        <w:tc>
          <w:tcPr>
            <w:tcW w:w="1134" w:type="dxa"/>
          </w:tcPr>
          <w:p w14:paraId="16822339" w14:textId="77777777" w:rsidR="00842502" w:rsidRDefault="00152CBB">
            <w:pPr>
              <w:pStyle w:val="Table01Row"/>
            </w:pPr>
            <w:r>
              <w:t>28 Jun 2010</w:t>
            </w:r>
          </w:p>
        </w:tc>
        <w:tc>
          <w:tcPr>
            <w:tcW w:w="3686" w:type="dxa"/>
          </w:tcPr>
          <w:p w14:paraId="198E1029" w14:textId="77777777" w:rsidR="00842502" w:rsidRDefault="00152CBB">
            <w:pPr>
              <w:pStyle w:val="Table01Row"/>
            </w:pPr>
            <w:r>
              <w:t xml:space="preserve">11 Sep 2010 (see s. 2(b) and </w:t>
            </w:r>
            <w:r>
              <w:rPr>
                <w:i/>
              </w:rPr>
              <w:t>Gazette</w:t>
            </w:r>
            <w:r>
              <w:t xml:space="preserve"> 10 Sep 2010 p. 4341)</w:t>
            </w:r>
          </w:p>
        </w:tc>
      </w:tr>
      <w:tr w:rsidR="00842502" w14:paraId="6FCBB1A4" w14:textId="77777777">
        <w:trPr>
          <w:cantSplit/>
          <w:jc w:val="center"/>
        </w:trPr>
        <w:tc>
          <w:tcPr>
            <w:tcW w:w="4253" w:type="dxa"/>
          </w:tcPr>
          <w:p w14:paraId="2063AA6B" w14:textId="77777777" w:rsidR="00842502" w:rsidRDefault="00152CBB">
            <w:pPr>
              <w:pStyle w:val="Table01Row"/>
            </w:pPr>
            <w:r>
              <w:rPr>
                <w:i/>
              </w:rPr>
              <w:t>Revenue Laws Amendment Act 2012</w:t>
            </w:r>
            <w:r>
              <w:t xml:space="preserve"> Pt. 7</w:t>
            </w:r>
          </w:p>
        </w:tc>
        <w:tc>
          <w:tcPr>
            <w:tcW w:w="1134" w:type="dxa"/>
          </w:tcPr>
          <w:p w14:paraId="2A8D8697" w14:textId="77777777" w:rsidR="00842502" w:rsidRDefault="00152CBB">
            <w:pPr>
              <w:pStyle w:val="Table01Row"/>
            </w:pPr>
            <w:r>
              <w:t>2012/029</w:t>
            </w:r>
          </w:p>
        </w:tc>
        <w:tc>
          <w:tcPr>
            <w:tcW w:w="1134" w:type="dxa"/>
          </w:tcPr>
          <w:p w14:paraId="12711FC8" w14:textId="77777777" w:rsidR="00842502" w:rsidRDefault="00152CBB">
            <w:pPr>
              <w:pStyle w:val="Table01Row"/>
            </w:pPr>
            <w:r>
              <w:t>3 Sep 2012</w:t>
            </w:r>
          </w:p>
        </w:tc>
        <w:tc>
          <w:tcPr>
            <w:tcW w:w="3686" w:type="dxa"/>
          </w:tcPr>
          <w:p w14:paraId="18DCF5BA" w14:textId="77777777" w:rsidR="00842502" w:rsidRDefault="00152CBB">
            <w:pPr>
              <w:pStyle w:val="Table01Row"/>
            </w:pPr>
            <w:r>
              <w:t>4 Sep 2012 (see s. 2(e))</w:t>
            </w:r>
          </w:p>
        </w:tc>
      </w:tr>
      <w:tr w:rsidR="00842502" w14:paraId="3110CA41" w14:textId="77777777">
        <w:trPr>
          <w:cantSplit/>
          <w:jc w:val="center"/>
        </w:trPr>
        <w:tc>
          <w:tcPr>
            <w:tcW w:w="4253" w:type="dxa"/>
          </w:tcPr>
          <w:p w14:paraId="746ACEF2" w14:textId="77777777" w:rsidR="00842502" w:rsidRDefault="00152CBB">
            <w:pPr>
              <w:pStyle w:val="Table01Row"/>
            </w:pPr>
            <w:r>
              <w:rPr>
                <w:i/>
              </w:rPr>
              <w:t>Local Government Legislation Amendment Act 2016</w:t>
            </w:r>
            <w:r>
              <w:t xml:space="preserve"> Pt. 3 Div. 32</w:t>
            </w:r>
          </w:p>
        </w:tc>
        <w:tc>
          <w:tcPr>
            <w:tcW w:w="1134" w:type="dxa"/>
          </w:tcPr>
          <w:p w14:paraId="4092092F" w14:textId="77777777" w:rsidR="00842502" w:rsidRDefault="00152CBB">
            <w:pPr>
              <w:pStyle w:val="Table01Row"/>
            </w:pPr>
            <w:r>
              <w:t>2016/026</w:t>
            </w:r>
          </w:p>
        </w:tc>
        <w:tc>
          <w:tcPr>
            <w:tcW w:w="1134" w:type="dxa"/>
          </w:tcPr>
          <w:p w14:paraId="3D771FE0" w14:textId="77777777" w:rsidR="00842502" w:rsidRDefault="00152CBB">
            <w:pPr>
              <w:pStyle w:val="Table01Row"/>
            </w:pPr>
            <w:r>
              <w:t>21 Sep 2016</w:t>
            </w:r>
          </w:p>
        </w:tc>
        <w:tc>
          <w:tcPr>
            <w:tcW w:w="3686" w:type="dxa"/>
          </w:tcPr>
          <w:p w14:paraId="1E0E9903" w14:textId="77777777" w:rsidR="00842502" w:rsidRDefault="00152CBB">
            <w:pPr>
              <w:pStyle w:val="Table01Row"/>
            </w:pPr>
            <w:r>
              <w:t xml:space="preserve">21 Jan 2017 (see s. 2(b) and </w:t>
            </w:r>
            <w:r>
              <w:rPr>
                <w:i/>
              </w:rPr>
              <w:t>Gazette</w:t>
            </w:r>
            <w:r>
              <w:t xml:space="preserve"> 20 Jan 2017 p. 648)</w:t>
            </w:r>
          </w:p>
        </w:tc>
      </w:tr>
      <w:tr w:rsidR="00842502" w14:paraId="3DB7B9CC" w14:textId="77777777">
        <w:trPr>
          <w:cantSplit/>
          <w:jc w:val="center"/>
        </w:trPr>
        <w:tc>
          <w:tcPr>
            <w:tcW w:w="4253" w:type="dxa"/>
          </w:tcPr>
          <w:p w14:paraId="6C2BE1FF" w14:textId="77777777" w:rsidR="00842502" w:rsidRDefault="00152CBB">
            <w:pPr>
              <w:pStyle w:val="Table01Row"/>
            </w:pPr>
            <w:r>
              <w:rPr>
                <w:i/>
                <w:color w:val="FF0000"/>
              </w:rPr>
              <w:t xml:space="preserve">Workers </w:t>
            </w:r>
            <w:r>
              <w:rPr>
                <w:i/>
                <w:color w:val="FF0000"/>
              </w:rPr>
              <w:t>Compensation and Injury Management Act 2023</w:t>
            </w:r>
            <w:r>
              <w:rPr>
                <w:color w:val="FF0000"/>
              </w:rPr>
              <w:t xml:space="preserve"> Pt. 15 Div. 3 Subdiv. 20</w:t>
            </w:r>
          </w:p>
        </w:tc>
        <w:tc>
          <w:tcPr>
            <w:tcW w:w="1134" w:type="dxa"/>
          </w:tcPr>
          <w:p w14:paraId="6A89F14A" w14:textId="77777777" w:rsidR="00842502" w:rsidRDefault="00152CBB">
            <w:pPr>
              <w:pStyle w:val="Table01Row"/>
            </w:pPr>
            <w:r>
              <w:rPr>
                <w:color w:val="FF0000"/>
              </w:rPr>
              <w:t>2023/021</w:t>
            </w:r>
          </w:p>
        </w:tc>
        <w:tc>
          <w:tcPr>
            <w:tcW w:w="1134" w:type="dxa"/>
          </w:tcPr>
          <w:p w14:paraId="48FA9540" w14:textId="77777777" w:rsidR="00842502" w:rsidRDefault="00152CBB">
            <w:pPr>
              <w:pStyle w:val="Table01Row"/>
            </w:pPr>
            <w:r>
              <w:rPr>
                <w:color w:val="FF0000"/>
              </w:rPr>
              <w:t>24 Oct 2023</w:t>
            </w:r>
          </w:p>
        </w:tc>
        <w:tc>
          <w:tcPr>
            <w:tcW w:w="3686" w:type="dxa"/>
          </w:tcPr>
          <w:p w14:paraId="503C8B45" w14:textId="77777777" w:rsidR="00842502" w:rsidRDefault="00152CBB">
            <w:pPr>
              <w:pStyle w:val="Table01Row"/>
            </w:pPr>
            <w:r>
              <w:rPr>
                <w:color w:val="FF0000"/>
              </w:rPr>
              <w:t>1 Jul 2024 (see s. 2(d) and SL 2024/34 cl. 2)</w:t>
            </w:r>
          </w:p>
        </w:tc>
      </w:tr>
      <w:tr w:rsidR="00842502" w14:paraId="695F5D49" w14:textId="77777777">
        <w:tblPrEx>
          <w:jc w:val="left"/>
        </w:tblPrEx>
        <w:trPr>
          <w:cantSplit/>
        </w:trPr>
        <w:tc>
          <w:tcPr>
            <w:tcW w:w="10206" w:type="dxa"/>
            <w:gridSpan w:val="4"/>
          </w:tcPr>
          <w:p w14:paraId="4C5F97E2" w14:textId="77777777" w:rsidR="00842502" w:rsidRDefault="00152CBB">
            <w:pPr>
              <w:pStyle w:val="Table01BNote"/>
            </w:pPr>
            <w:r>
              <w:t xml:space="preserve">Modifying Regulations and Notice — </w:t>
            </w:r>
          </w:p>
          <w:p w14:paraId="0A528B9A" w14:textId="77777777" w:rsidR="00842502" w:rsidRDefault="00152CBB">
            <w:pPr>
              <w:pStyle w:val="Table01BNote"/>
            </w:pPr>
            <w:r>
              <w:tab/>
            </w:r>
            <w:r>
              <w:t xml:space="preserve">Under the Commonwealth Places (Mirror Taxes Administration) Act 1999: Commonwealth Places (Mirror Taxes Administration) Regulations 2007 Pt. 6 Div. 1 published in </w:t>
            </w:r>
            <w:r>
              <w:rPr>
                <w:i/>
              </w:rPr>
              <w:t>Gazette</w:t>
            </w:r>
            <w:r>
              <w:t xml:space="preserve"> 5 Feb 2007 p. 267‑303 operative 1 Jul 2003 (see r. 3(1)).</w:t>
            </w:r>
          </w:p>
          <w:p w14:paraId="1BC245E6" w14:textId="77777777" w:rsidR="00842502" w:rsidRDefault="00152CBB">
            <w:pPr>
              <w:pStyle w:val="Table01BNote"/>
            </w:pPr>
            <w:r>
              <w:tab/>
              <w:t>Under the Commonwealth Pla</w:t>
            </w:r>
            <w:r>
              <w:t>ces (Mirror Taxes) Act 1998 (Cth): Commonwealth Places (Mirror Taxes) (Modification of Applied Laws (WA)) Notice 2007 (Cth) Pt. 6 Div. 1 FRLI registration date 1 Feb 2007 operative 1 Jul 2003 (see cl. 3(1)), as amended by the Commonwealth Places (Mirror Ta</w:t>
            </w:r>
            <w:r>
              <w:t>xes) (Modification of Applied Laws (WA)) Amendment Notice 2012 (Cth) FRLI registration date 17 Dec 2012.</w:t>
            </w:r>
          </w:p>
          <w:p w14:paraId="07004FD1" w14:textId="77777777" w:rsidR="00842502" w:rsidRDefault="00152CBB">
            <w:pPr>
              <w:pStyle w:val="Table01BNote"/>
            </w:pPr>
            <w:r>
              <w:tab/>
            </w:r>
          </w:p>
          <w:p w14:paraId="3202AE70" w14:textId="77777777" w:rsidR="00842502" w:rsidRDefault="00152CBB">
            <w:pPr>
              <w:pStyle w:val="Table01BNote"/>
            </w:pPr>
            <w:r>
              <w:tab/>
              <w:t>Expiry of Act —</w:t>
            </w:r>
          </w:p>
          <w:p w14:paraId="2BEACA4B" w14:textId="77777777" w:rsidR="00842502" w:rsidRDefault="00152CBB">
            <w:pPr>
              <w:pStyle w:val="Table01BNote"/>
            </w:pPr>
            <w:r>
              <w:tab/>
            </w:r>
            <w:r>
              <w:tab/>
              <w:t>This Act continues in operation until a date is fixed by proclamation (see s. 2)</w:t>
            </w:r>
          </w:p>
        </w:tc>
      </w:tr>
    </w:tbl>
    <w:p w14:paraId="0A8AA2A6" w14:textId="77777777" w:rsidR="00842502" w:rsidRDefault="00152CBB">
      <w:pPr>
        <w:pStyle w:val="IActName"/>
      </w:pPr>
      <w:r>
        <w:t>Standard Survey Marks Act 192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3A5E5C3" w14:textId="77777777">
        <w:trPr>
          <w:cantSplit/>
          <w:jc w:val="center"/>
        </w:trPr>
        <w:tc>
          <w:tcPr>
            <w:tcW w:w="1134" w:type="dxa"/>
          </w:tcPr>
          <w:p w14:paraId="038E67B7" w14:textId="77777777" w:rsidR="00842502" w:rsidRDefault="00152CBB">
            <w:pPr>
              <w:pStyle w:val="Table01Row"/>
              <w:keepNext/>
            </w:pPr>
            <w:r>
              <w:rPr>
                <w:b/>
              </w:rPr>
              <w:t>Portfolio:</w:t>
            </w:r>
          </w:p>
        </w:tc>
        <w:tc>
          <w:tcPr>
            <w:tcW w:w="8505" w:type="dxa"/>
          </w:tcPr>
          <w:p w14:paraId="092D8DCF" w14:textId="77777777" w:rsidR="00842502" w:rsidRDefault="00152CBB">
            <w:pPr>
              <w:pStyle w:val="Table01Row"/>
              <w:keepNext/>
            </w:pPr>
            <w:r>
              <w:t>Minister for Lands</w:t>
            </w:r>
          </w:p>
        </w:tc>
      </w:tr>
      <w:tr w:rsidR="00842502" w14:paraId="3E6B4BE4" w14:textId="77777777">
        <w:trPr>
          <w:cantSplit/>
          <w:jc w:val="center"/>
        </w:trPr>
        <w:tc>
          <w:tcPr>
            <w:tcW w:w="1134" w:type="dxa"/>
          </w:tcPr>
          <w:p w14:paraId="7E6C4014" w14:textId="77777777" w:rsidR="00842502" w:rsidRDefault="00152CBB">
            <w:pPr>
              <w:pStyle w:val="Table01Row"/>
              <w:keepNext/>
            </w:pPr>
            <w:r>
              <w:rPr>
                <w:b/>
              </w:rPr>
              <w:t>Agency:</w:t>
            </w:r>
          </w:p>
        </w:tc>
        <w:tc>
          <w:tcPr>
            <w:tcW w:w="8505" w:type="dxa"/>
          </w:tcPr>
          <w:p w14:paraId="19E34218" w14:textId="77777777" w:rsidR="00842502" w:rsidRDefault="00152CBB">
            <w:pPr>
              <w:pStyle w:val="Table01Row"/>
              <w:keepNext/>
            </w:pPr>
            <w:r>
              <w:t>Western Australian Land Information Authority</w:t>
            </w:r>
          </w:p>
        </w:tc>
      </w:tr>
    </w:tbl>
    <w:p w14:paraId="354B340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7788EDE" w14:textId="77777777">
        <w:trPr>
          <w:cantSplit/>
          <w:jc w:val="center"/>
        </w:trPr>
        <w:tc>
          <w:tcPr>
            <w:tcW w:w="4253" w:type="dxa"/>
          </w:tcPr>
          <w:p w14:paraId="211703D3" w14:textId="77777777" w:rsidR="00842502" w:rsidRDefault="00152CBB">
            <w:pPr>
              <w:pStyle w:val="Table01Row"/>
            </w:pPr>
            <w:r>
              <w:rPr>
                <w:i/>
              </w:rPr>
              <w:t>Standard Survey Marks Act 1924</w:t>
            </w:r>
          </w:p>
        </w:tc>
        <w:tc>
          <w:tcPr>
            <w:tcW w:w="1134" w:type="dxa"/>
          </w:tcPr>
          <w:p w14:paraId="0AFA79FE" w14:textId="77777777" w:rsidR="00842502" w:rsidRDefault="00152CBB">
            <w:pPr>
              <w:pStyle w:val="Table01Row"/>
            </w:pPr>
            <w:r>
              <w:t>1924/008 (15 Geo. V No. </w:t>
            </w:r>
            <w:r>
              <w:t>8)</w:t>
            </w:r>
          </w:p>
        </w:tc>
        <w:tc>
          <w:tcPr>
            <w:tcW w:w="1134" w:type="dxa"/>
          </w:tcPr>
          <w:p w14:paraId="4626AB90" w14:textId="77777777" w:rsidR="00842502" w:rsidRDefault="00152CBB">
            <w:pPr>
              <w:pStyle w:val="Table01Row"/>
            </w:pPr>
            <w:r>
              <w:t>25 Nov 1924</w:t>
            </w:r>
          </w:p>
        </w:tc>
        <w:tc>
          <w:tcPr>
            <w:tcW w:w="3686" w:type="dxa"/>
          </w:tcPr>
          <w:p w14:paraId="5490862F" w14:textId="77777777" w:rsidR="00842502" w:rsidRDefault="00152CBB">
            <w:pPr>
              <w:pStyle w:val="Table01Row"/>
            </w:pPr>
            <w:r>
              <w:t>25 Nov 1924</w:t>
            </w:r>
          </w:p>
        </w:tc>
      </w:tr>
      <w:tr w:rsidR="00842502" w14:paraId="767548F5" w14:textId="77777777">
        <w:trPr>
          <w:cantSplit/>
          <w:jc w:val="center"/>
        </w:trPr>
        <w:tc>
          <w:tcPr>
            <w:tcW w:w="4253" w:type="dxa"/>
          </w:tcPr>
          <w:p w14:paraId="770DB3A9" w14:textId="77777777" w:rsidR="00842502" w:rsidRDefault="00152CBB">
            <w:pPr>
              <w:pStyle w:val="Table01Row"/>
            </w:pPr>
            <w:r>
              <w:rPr>
                <w:i/>
              </w:rPr>
              <w:t>Decimal Currency Act 1965</w:t>
            </w:r>
          </w:p>
        </w:tc>
        <w:tc>
          <w:tcPr>
            <w:tcW w:w="1134" w:type="dxa"/>
          </w:tcPr>
          <w:p w14:paraId="63B25281" w14:textId="77777777" w:rsidR="00842502" w:rsidRDefault="00152CBB">
            <w:pPr>
              <w:pStyle w:val="Table01Row"/>
            </w:pPr>
            <w:r>
              <w:t>1965/113</w:t>
            </w:r>
          </w:p>
        </w:tc>
        <w:tc>
          <w:tcPr>
            <w:tcW w:w="1134" w:type="dxa"/>
          </w:tcPr>
          <w:p w14:paraId="4B13FF4C" w14:textId="77777777" w:rsidR="00842502" w:rsidRDefault="00152CBB">
            <w:pPr>
              <w:pStyle w:val="Table01Row"/>
            </w:pPr>
            <w:r>
              <w:t>21 Dec 1965</w:t>
            </w:r>
          </w:p>
        </w:tc>
        <w:tc>
          <w:tcPr>
            <w:tcW w:w="3686" w:type="dxa"/>
          </w:tcPr>
          <w:p w14:paraId="5935D7AE" w14:textId="77777777" w:rsidR="00842502" w:rsidRDefault="00152CBB">
            <w:pPr>
              <w:pStyle w:val="Table01Row"/>
            </w:pPr>
            <w:r>
              <w:t xml:space="preserve">Act other than s. 4‑9: 21 Dec 1965 (see s. 2(1)); </w:t>
            </w:r>
          </w:p>
          <w:p w14:paraId="01A01C96" w14:textId="77777777" w:rsidR="00842502" w:rsidRDefault="00152CBB">
            <w:pPr>
              <w:pStyle w:val="Table01Row"/>
            </w:pPr>
            <w:r>
              <w:t>s. 4‑9: 14 Feb 1966 (see s. 2(2))</w:t>
            </w:r>
          </w:p>
        </w:tc>
      </w:tr>
      <w:tr w:rsidR="00842502" w14:paraId="21299B44" w14:textId="77777777">
        <w:trPr>
          <w:cantSplit/>
          <w:jc w:val="center"/>
        </w:trPr>
        <w:tc>
          <w:tcPr>
            <w:tcW w:w="4253" w:type="dxa"/>
          </w:tcPr>
          <w:p w14:paraId="0C7CCE21" w14:textId="77777777" w:rsidR="00842502" w:rsidRDefault="00152CBB">
            <w:pPr>
              <w:pStyle w:val="Table01Row"/>
            </w:pPr>
            <w:r>
              <w:rPr>
                <w:i/>
              </w:rPr>
              <w:t>Acts Amendment (Land Administration) Act 1987</w:t>
            </w:r>
            <w:r>
              <w:t xml:space="preserve"> Pt. X</w:t>
            </w:r>
          </w:p>
        </w:tc>
        <w:tc>
          <w:tcPr>
            <w:tcW w:w="1134" w:type="dxa"/>
          </w:tcPr>
          <w:p w14:paraId="2AFC6F07" w14:textId="77777777" w:rsidR="00842502" w:rsidRDefault="00152CBB">
            <w:pPr>
              <w:pStyle w:val="Table01Row"/>
            </w:pPr>
            <w:r>
              <w:t>1987/126</w:t>
            </w:r>
          </w:p>
        </w:tc>
        <w:tc>
          <w:tcPr>
            <w:tcW w:w="1134" w:type="dxa"/>
          </w:tcPr>
          <w:p w14:paraId="313C2B5F" w14:textId="77777777" w:rsidR="00842502" w:rsidRDefault="00152CBB">
            <w:pPr>
              <w:pStyle w:val="Table01Row"/>
            </w:pPr>
            <w:r>
              <w:t>31 Dec 1987</w:t>
            </w:r>
          </w:p>
        </w:tc>
        <w:tc>
          <w:tcPr>
            <w:tcW w:w="3686" w:type="dxa"/>
          </w:tcPr>
          <w:p w14:paraId="6C58AE74" w14:textId="77777777" w:rsidR="00842502" w:rsidRDefault="00152CBB">
            <w:pPr>
              <w:pStyle w:val="Table01Row"/>
            </w:pPr>
            <w:r>
              <w:t xml:space="preserve">16 Sep 1988 (see s. 2 and </w:t>
            </w:r>
            <w:r>
              <w:rPr>
                <w:i/>
              </w:rPr>
              <w:t>Gazette</w:t>
            </w:r>
            <w:r>
              <w:t xml:space="preserve"> 16 Sep 1988 p. 3637)</w:t>
            </w:r>
          </w:p>
        </w:tc>
      </w:tr>
      <w:tr w:rsidR="00842502" w14:paraId="435E0372" w14:textId="77777777">
        <w:trPr>
          <w:cantSplit/>
          <w:jc w:val="center"/>
        </w:trPr>
        <w:tc>
          <w:tcPr>
            <w:tcW w:w="10207" w:type="dxa"/>
            <w:gridSpan w:val="4"/>
          </w:tcPr>
          <w:p w14:paraId="543654BF" w14:textId="77777777" w:rsidR="00842502" w:rsidRDefault="00152CBB">
            <w:pPr>
              <w:pStyle w:val="Table01Row"/>
            </w:pPr>
            <w:r>
              <w:rPr>
                <w:b/>
              </w:rPr>
              <w:t>Reprinted as at 13 Feb 1989</w:t>
            </w:r>
          </w:p>
        </w:tc>
      </w:tr>
      <w:tr w:rsidR="00842502" w14:paraId="11EC8CCF" w14:textId="77777777">
        <w:trPr>
          <w:cantSplit/>
          <w:jc w:val="center"/>
        </w:trPr>
        <w:tc>
          <w:tcPr>
            <w:tcW w:w="4253" w:type="dxa"/>
          </w:tcPr>
          <w:p w14:paraId="08B70103" w14:textId="77777777" w:rsidR="00842502" w:rsidRDefault="00152CBB">
            <w:pPr>
              <w:pStyle w:val="Table01Row"/>
            </w:pPr>
            <w:r>
              <w:rPr>
                <w:i/>
              </w:rPr>
              <w:lastRenderedPageBreak/>
              <w:t>Local Government (Consequential Amendments) Act 1996</w:t>
            </w:r>
            <w:r>
              <w:t xml:space="preserve"> s. 4</w:t>
            </w:r>
          </w:p>
        </w:tc>
        <w:tc>
          <w:tcPr>
            <w:tcW w:w="1134" w:type="dxa"/>
          </w:tcPr>
          <w:p w14:paraId="6FAE8656" w14:textId="77777777" w:rsidR="00842502" w:rsidRDefault="00152CBB">
            <w:pPr>
              <w:pStyle w:val="Table01Row"/>
            </w:pPr>
            <w:r>
              <w:t>1996/014</w:t>
            </w:r>
          </w:p>
        </w:tc>
        <w:tc>
          <w:tcPr>
            <w:tcW w:w="1134" w:type="dxa"/>
          </w:tcPr>
          <w:p w14:paraId="15647E91" w14:textId="77777777" w:rsidR="00842502" w:rsidRDefault="00152CBB">
            <w:pPr>
              <w:pStyle w:val="Table01Row"/>
            </w:pPr>
            <w:r>
              <w:t>28 Jun 1996</w:t>
            </w:r>
          </w:p>
        </w:tc>
        <w:tc>
          <w:tcPr>
            <w:tcW w:w="3686" w:type="dxa"/>
          </w:tcPr>
          <w:p w14:paraId="4B5834C0" w14:textId="77777777" w:rsidR="00842502" w:rsidRDefault="00152CBB">
            <w:pPr>
              <w:pStyle w:val="Table01Row"/>
            </w:pPr>
            <w:r>
              <w:t>1 Jul 1996 (see s. 2)</w:t>
            </w:r>
          </w:p>
        </w:tc>
      </w:tr>
      <w:tr w:rsidR="00842502" w14:paraId="36B8D14A" w14:textId="77777777">
        <w:trPr>
          <w:cantSplit/>
          <w:jc w:val="center"/>
        </w:trPr>
        <w:tc>
          <w:tcPr>
            <w:tcW w:w="4253" w:type="dxa"/>
          </w:tcPr>
          <w:p w14:paraId="3AE2999F" w14:textId="77777777" w:rsidR="00842502" w:rsidRDefault="00152CBB">
            <w:pPr>
              <w:pStyle w:val="Table01Row"/>
            </w:pPr>
            <w:r>
              <w:rPr>
                <w:i/>
              </w:rPr>
              <w:t>Acts Amendment (Land Administration) Act 1997</w:t>
            </w:r>
            <w:r>
              <w:t xml:space="preserve"> s. 141</w:t>
            </w:r>
          </w:p>
        </w:tc>
        <w:tc>
          <w:tcPr>
            <w:tcW w:w="1134" w:type="dxa"/>
          </w:tcPr>
          <w:p w14:paraId="222C39FC" w14:textId="77777777" w:rsidR="00842502" w:rsidRDefault="00152CBB">
            <w:pPr>
              <w:pStyle w:val="Table01Row"/>
            </w:pPr>
            <w:r>
              <w:t>1997/031</w:t>
            </w:r>
          </w:p>
        </w:tc>
        <w:tc>
          <w:tcPr>
            <w:tcW w:w="1134" w:type="dxa"/>
          </w:tcPr>
          <w:p w14:paraId="15B94E7E" w14:textId="77777777" w:rsidR="00842502" w:rsidRDefault="00152CBB">
            <w:pPr>
              <w:pStyle w:val="Table01Row"/>
            </w:pPr>
            <w:r>
              <w:t>3 Oct 1997</w:t>
            </w:r>
          </w:p>
        </w:tc>
        <w:tc>
          <w:tcPr>
            <w:tcW w:w="3686" w:type="dxa"/>
          </w:tcPr>
          <w:p w14:paraId="0104F85E" w14:textId="77777777" w:rsidR="00842502" w:rsidRDefault="00152CBB">
            <w:pPr>
              <w:pStyle w:val="Table01Row"/>
            </w:pPr>
            <w:r>
              <w:t xml:space="preserve">30 Mar 1998 (see s. 2 and </w:t>
            </w:r>
            <w:r>
              <w:rPr>
                <w:i/>
              </w:rPr>
              <w:t>Gazette</w:t>
            </w:r>
            <w:r>
              <w:t xml:space="preserve"> 27 Mar 1998 p. 1765)</w:t>
            </w:r>
          </w:p>
        </w:tc>
      </w:tr>
      <w:tr w:rsidR="00842502" w14:paraId="59FAB2CC" w14:textId="77777777">
        <w:trPr>
          <w:cantSplit/>
          <w:jc w:val="center"/>
        </w:trPr>
        <w:tc>
          <w:tcPr>
            <w:tcW w:w="10207" w:type="dxa"/>
            <w:gridSpan w:val="4"/>
          </w:tcPr>
          <w:p w14:paraId="6B41E4FD" w14:textId="77777777" w:rsidR="00842502" w:rsidRDefault="00152CBB">
            <w:pPr>
              <w:pStyle w:val="Table01Row"/>
            </w:pPr>
            <w:r>
              <w:rPr>
                <w:b/>
              </w:rPr>
              <w:t>Reprint 2 as at 5 Sep 2003</w:t>
            </w:r>
          </w:p>
        </w:tc>
      </w:tr>
      <w:tr w:rsidR="00842502" w14:paraId="303D56EF" w14:textId="77777777">
        <w:trPr>
          <w:cantSplit/>
          <w:jc w:val="center"/>
        </w:trPr>
        <w:tc>
          <w:tcPr>
            <w:tcW w:w="4253" w:type="dxa"/>
          </w:tcPr>
          <w:p w14:paraId="01AA23BD" w14:textId="77777777" w:rsidR="00842502" w:rsidRDefault="00152CBB">
            <w:pPr>
              <w:pStyle w:val="Table01Row"/>
            </w:pPr>
            <w:r>
              <w:rPr>
                <w:i/>
              </w:rPr>
              <w:t>Land Information Authority Act 2006</w:t>
            </w:r>
            <w:r>
              <w:t xml:space="preserve"> s. 159</w:t>
            </w:r>
          </w:p>
        </w:tc>
        <w:tc>
          <w:tcPr>
            <w:tcW w:w="1134" w:type="dxa"/>
          </w:tcPr>
          <w:p w14:paraId="7729C526" w14:textId="77777777" w:rsidR="00842502" w:rsidRDefault="00152CBB">
            <w:pPr>
              <w:pStyle w:val="Table01Row"/>
            </w:pPr>
            <w:r>
              <w:t>2006/060</w:t>
            </w:r>
          </w:p>
        </w:tc>
        <w:tc>
          <w:tcPr>
            <w:tcW w:w="1134" w:type="dxa"/>
          </w:tcPr>
          <w:p w14:paraId="187D4B8E" w14:textId="77777777" w:rsidR="00842502" w:rsidRDefault="00152CBB">
            <w:pPr>
              <w:pStyle w:val="Table01Row"/>
            </w:pPr>
            <w:r>
              <w:t>16 Nov 2006</w:t>
            </w:r>
          </w:p>
        </w:tc>
        <w:tc>
          <w:tcPr>
            <w:tcW w:w="3686" w:type="dxa"/>
          </w:tcPr>
          <w:p w14:paraId="19C83246" w14:textId="77777777" w:rsidR="00842502" w:rsidRDefault="00152CBB">
            <w:pPr>
              <w:pStyle w:val="Table01Row"/>
            </w:pPr>
            <w:r>
              <w:t xml:space="preserve">1 Jan 2007 (see s. 2(1) and </w:t>
            </w:r>
            <w:r>
              <w:rPr>
                <w:i/>
              </w:rPr>
              <w:t>Gazette</w:t>
            </w:r>
            <w:r>
              <w:t xml:space="preserve"> 8 Dec 2006 p. 5369)</w:t>
            </w:r>
          </w:p>
        </w:tc>
      </w:tr>
      <w:tr w:rsidR="00842502" w14:paraId="496FA3BF" w14:textId="77777777">
        <w:trPr>
          <w:cantSplit/>
          <w:jc w:val="center"/>
        </w:trPr>
        <w:tc>
          <w:tcPr>
            <w:tcW w:w="4253" w:type="dxa"/>
          </w:tcPr>
          <w:p w14:paraId="3C3CEECF" w14:textId="77777777" w:rsidR="00842502" w:rsidRDefault="00152CBB">
            <w:pPr>
              <w:pStyle w:val="Table01Row"/>
            </w:pPr>
            <w:r>
              <w:rPr>
                <w:i/>
              </w:rPr>
              <w:t xml:space="preserve">Standardisation of Formatting </w:t>
            </w:r>
            <w:r>
              <w:rPr>
                <w:i/>
              </w:rPr>
              <w:t>Act 2010</w:t>
            </w:r>
            <w:r>
              <w:t xml:space="preserve"> s. 51</w:t>
            </w:r>
          </w:p>
        </w:tc>
        <w:tc>
          <w:tcPr>
            <w:tcW w:w="1134" w:type="dxa"/>
          </w:tcPr>
          <w:p w14:paraId="08A248D4" w14:textId="77777777" w:rsidR="00842502" w:rsidRDefault="00152CBB">
            <w:pPr>
              <w:pStyle w:val="Table01Row"/>
            </w:pPr>
            <w:r>
              <w:t>2010/019</w:t>
            </w:r>
          </w:p>
        </w:tc>
        <w:tc>
          <w:tcPr>
            <w:tcW w:w="1134" w:type="dxa"/>
          </w:tcPr>
          <w:p w14:paraId="54D0A762" w14:textId="77777777" w:rsidR="00842502" w:rsidRDefault="00152CBB">
            <w:pPr>
              <w:pStyle w:val="Table01Row"/>
            </w:pPr>
            <w:r>
              <w:t>28 Jun 2010</w:t>
            </w:r>
          </w:p>
        </w:tc>
        <w:tc>
          <w:tcPr>
            <w:tcW w:w="3686" w:type="dxa"/>
          </w:tcPr>
          <w:p w14:paraId="63B2478C" w14:textId="77777777" w:rsidR="00842502" w:rsidRDefault="00152CBB">
            <w:pPr>
              <w:pStyle w:val="Table01Row"/>
            </w:pPr>
            <w:r>
              <w:t xml:space="preserve">11 Sep 2010 (see s. 2(b) and </w:t>
            </w:r>
            <w:r>
              <w:rPr>
                <w:i/>
              </w:rPr>
              <w:t>Gazette</w:t>
            </w:r>
            <w:r>
              <w:t xml:space="preserve"> 10 Sep 2010 p. 4341)</w:t>
            </w:r>
          </w:p>
        </w:tc>
      </w:tr>
      <w:tr w:rsidR="00842502" w14:paraId="4FC76D83" w14:textId="77777777">
        <w:trPr>
          <w:cantSplit/>
          <w:jc w:val="center"/>
        </w:trPr>
        <w:tc>
          <w:tcPr>
            <w:tcW w:w="10207" w:type="dxa"/>
            <w:gridSpan w:val="4"/>
          </w:tcPr>
          <w:p w14:paraId="5AE9A0B7" w14:textId="77777777" w:rsidR="00842502" w:rsidRDefault="00152CBB">
            <w:pPr>
              <w:pStyle w:val="Table01Row"/>
            </w:pPr>
            <w:r>
              <w:rPr>
                <w:b/>
              </w:rPr>
              <w:t>Reprint 3 as at 18 Sep 2015</w:t>
            </w:r>
          </w:p>
        </w:tc>
      </w:tr>
    </w:tbl>
    <w:p w14:paraId="30C11D0C" w14:textId="77777777" w:rsidR="00842502" w:rsidRDefault="00152CBB">
      <w:pPr>
        <w:pStyle w:val="IActName"/>
      </w:pPr>
      <w:r>
        <w:t>Standard Time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BDA9912" w14:textId="77777777">
        <w:trPr>
          <w:cantSplit/>
          <w:jc w:val="center"/>
        </w:trPr>
        <w:tc>
          <w:tcPr>
            <w:tcW w:w="1134" w:type="dxa"/>
          </w:tcPr>
          <w:p w14:paraId="7B8422C2" w14:textId="77777777" w:rsidR="00842502" w:rsidRDefault="00152CBB">
            <w:pPr>
              <w:pStyle w:val="Table01Row"/>
              <w:keepNext/>
            </w:pPr>
            <w:r>
              <w:rPr>
                <w:b/>
              </w:rPr>
              <w:t>Portfolio:</w:t>
            </w:r>
          </w:p>
        </w:tc>
        <w:tc>
          <w:tcPr>
            <w:tcW w:w="8505" w:type="dxa"/>
          </w:tcPr>
          <w:p w14:paraId="17365EAC" w14:textId="77777777" w:rsidR="00842502" w:rsidRDefault="00152CBB">
            <w:pPr>
              <w:pStyle w:val="Table01Row"/>
              <w:keepNext/>
            </w:pPr>
            <w:r>
              <w:t>Premier</w:t>
            </w:r>
          </w:p>
        </w:tc>
      </w:tr>
      <w:tr w:rsidR="00842502" w14:paraId="5EBFB8C0" w14:textId="77777777">
        <w:trPr>
          <w:cantSplit/>
          <w:jc w:val="center"/>
        </w:trPr>
        <w:tc>
          <w:tcPr>
            <w:tcW w:w="1134" w:type="dxa"/>
          </w:tcPr>
          <w:p w14:paraId="2C2EFDF0" w14:textId="77777777" w:rsidR="00842502" w:rsidRDefault="00152CBB">
            <w:pPr>
              <w:pStyle w:val="Table01Row"/>
              <w:keepNext/>
            </w:pPr>
            <w:r>
              <w:rPr>
                <w:b/>
              </w:rPr>
              <w:t>Agency:</w:t>
            </w:r>
          </w:p>
        </w:tc>
        <w:tc>
          <w:tcPr>
            <w:tcW w:w="8505" w:type="dxa"/>
          </w:tcPr>
          <w:p w14:paraId="21D0B515" w14:textId="77777777" w:rsidR="00842502" w:rsidRDefault="00152CBB">
            <w:pPr>
              <w:pStyle w:val="Table01Row"/>
              <w:keepNext/>
            </w:pPr>
            <w:r>
              <w:t>Department of the Premier and Cabinet</w:t>
            </w:r>
          </w:p>
        </w:tc>
      </w:tr>
    </w:tbl>
    <w:p w14:paraId="7C1F7A9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88B6434" w14:textId="77777777">
        <w:trPr>
          <w:cantSplit/>
          <w:jc w:val="center"/>
        </w:trPr>
        <w:tc>
          <w:tcPr>
            <w:tcW w:w="4253" w:type="dxa"/>
          </w:tcPr>
          <w:p w14:paraId="5EAEA85A" w14:textId="77777777" w:rsidR="00842502" w:rsidRDefault="00152CBB">
            <w:pPr>
              <w:pStyle w:val="Table01Row"/>
            </w:pPr>
            <w:r>
              <w:rPr>
                <w:i/>
              </w:rPr>
              <w:t>Standard Time Act 2005</w:t>
            </w:r>
          </w:p>
        </w:tc>
        <w:tc>
          <w:tcPr>
            <w:tcW w:w="1134" w:type="dxa"/>
          </w:tcPr>
          <w:p w14:paraId="6D7D7935" w14:textId="77777777" w:rsidR="00842502" w:rsidRDefault="00152CBB">
            <w:pPr>
              <w:pStyle w:val="Table01Row"/>
            </w:pPr>
            <w:r>
              <w:t>2005/021</w:t>
            </w:r>
          </w:p>
        </w:tc>
        <w:tc>
          <w:tcPr>
            <w:tcW w:w="1134" w:type="dxa"/>
          </w:tcPr>
          <w:p w14:paraId="019FD168" w14:textId="77777777" w:rsidR="00842502" w:rsidRDefault="00152CBB">
            <w:pPr>
              <w:pStyle w:val="Table01Row"/>
            </w:pPr>
            <w:r>
              <w:t>15 Nov 2005</w:t>
            </w:r>
          </w:p>
        </w:tc>
        <w:tc>
          <w:tcPr>
            <w:tcW w:w="3686" w:type="dxa"/>
          </w:tcPr>
          <w:p w14:paraId="6B312CAA" w14:textId="77777777" w:rsidR="00842502" w:rsidRDefault="00152CBB">
            <w:pPr>
              <w:pStyle w:val="Table01Row"/>
            </w:pPr>
            <w:r>
              <w:t>16 Nov 2005 (see s. 2)</w:t>
            </w:r>
          </w:p>
        </w:tc>
      </w:tr>
    </w:tbl>
    <w:p w14:paraId="768FFA3A" w14:textId="77777777" w:rsidR="00842502" w:rsidRDefault="00152CBB">
      <w:pPr>
        <w:pStyle w:val="IActName"/>
      </w:pPr>
      <w:r>
        <w:t>State Administrative Tribunal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96C330D" w14:textId="77777777">
        <w:trPr>
          <w:cantSplit/>
          <w:jc w:val="center"/>
        </w:trPr>
        <w:tc>
          <w:tcPr>
            <w:tcW w:w="1134" w:type="dxa"/>
          </w:tcPr>
          <w:p w14:paraId="0C7F6D06" w14:textId="77777777" w:rsidR="00842502" w:rsidRDefault="00152CBB">
            <w:pPr>
              <w:pStyle w:val="Table01Row"/>
              <w:keepNext/>
            </w:pPr>
            <w:r>
              <w:rPr>
                <w:b/>
              </w:rPr>
              <w:t>Portfolio:</w:t>
            </w:r>
          </w:p>
        </w:tc>
        <w:tc>
          <w:tcPr>
            <w:tcW w:w="8505" w:type="dxa"/>
          </w:tcPr>
          <w:p w14:paraId="0F862CAA" w14:textId="77777777" w:rsidR="00842502" w:rsidRDefault="00152CBB">
            <w:pPr>
              <w:pStyle w:val="Table01Row"/>
              <w:keepNext/>
            </w:pPr>
            <w:r>
              <w:t>Attorney General</w:t>
            </w:r>
          </w:p>
        </w:tc>
      </w:tr>
      <w:tr w:rsidR="00842502" w14:paraId="2201F456" w14:textId="77777777">
        <w:trPr>
          <w:cantSplit/>
          <w:jc w:val="center"/>
        </w:trPr>
        <w:tc>
          <w:tcPr>
            <w:tcW w:w="1134" w:type="dxa"/>
          </w:tcPr>
          <w:p w14:paraId="36EF4387" w14:textId="77777777" w:rsidR="00842502" w:rsidRDefault="00152CBB">
            <w:pPr>
              <w:pStyle w:val="Table01Row"/>
              <w:keepNext/>
            </w:pPr>
            <w:r>
              <w:rPr>
                <w:b/>
              </w:rPr>
              <w:t>Agency:</w:t>
            </w:r>
          </w:p>
        </w:tc>
        <w:tc>
          <w:tcPr>
            <w:tcW w:w="8505" w:type="dxa"/>
          </w:tcPr>
          <w:p w14:paraId="13FE68AA" w14:textId="77777777" w:rsidR="00842502" w:rsidRDefault="00152CBB">
            <w:pPr>
              <w:pStyle w:val="Table01Row"/>
              <w:keepNext/>
            </w:pPr>
            <w:r>
              <w:t>Department of Justice</w:t>
            </w:r>
          </w:p>
        </w:tc>
      </w:tr>
    </w:tbl>
    <w:p w14:paraId="4007520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40AB43F" w14:textId="77777777">
        <w:trPr>
          <w:cantSplit/>
          <w:jc w:val="center"/>
        </w:trPr>
        <w:tc>
          <w:tcPr>
            <w:tcW w:w="4253" w:type="dxa"/>
          </w:tcPr>
          <w:p w14:paraId="73E26E4B" w14:textId="77777777" w:rsidR="00842502" w:rsidRDefault="00152CBB">
            <w:pPr>
              <w:pStyle w:val="Table01Row"/>
            </w:pPr>
            <w:r>
              <w:rPr>
                <w:i/>
              </w:rPr>
              <w:t>State Administrative Tribunal Act 2004</w:t>
            </w:r>
          </w:p>
        </w:tc>
        <w:tc>
          <w:tcPr>
            <w:tcW w:w="1134" w:type="dxa"/>
          </w:tcPr>
          <w:p w14:paraId="50AE2357" w14:textId="77777777" w:rsidR="00842502" w:rsidRDefault="00152CBB">
            <w:pPr>
              <w:pStyle w:val="Table01Row"/>
            </w:pPr>
            <w:r>
              <w:t>2004/054</w:t>
            </w:r>
          </w:p>
        </w:tc>
        <w:tc>
          <w:tcPr>
            <w:tcW w:w="1134" w:type="dxa"/>
          </w:tcPr>
          <w:p w14:paraId="438E9041" w14:textId="77777777" w:rsidR="00842502" w:rsidRDefault="00152CBB">
            <w:pPr>
              <w:pStyle w:val="Table01Row"/>
            </w:pPr>
            <w:r>
              <w:t>23 Nov 2004</w:t>
            </w:r>
          </w:p>
        </w:tc>
        <w:tc>
          <w:tcPr>
            <w:tcW w:w="3686" w:type="dxa"/>
          </w:tcPr>
          <w:p w14:paraId="4F40EAAC" w14:textId="77777777" w:rsidR="00842502" w:rsidRDefault="00152CBB">
            <w:pPr>
              <w:pStyle w:val="Table01Row"/>
            </w:pPr>
            <w:r>
              <w:t>s. 1 &amp; 2: 23 Nov 2004;</w:t>
            </w:r>
          </w:p>
          <w:p w14:paraId="0877B941" w14:textId="77777777" w:rsidR="00842502" w:rsidRDefault="00152CBB">
            <w:pPr>
              <w:pStyle w:val="Table01Row"/>
            </w:pPr>
            <w:r>
              <w:t xml:space="preserve">Act other than s. 1 &amp; 2: 1 Jan 2005 (see s. 2 and </w:t>
            </w:r>
            <w:r>
              <w:rPr>
                <w:i/>
              </w:rPr>
              <w:t>Gazette</w:t>
            </w:r>
            <w:r>
              <w:t xml:space="preserve"> 31 Dec 2004 p. 7129)</w:t>
            </w:r>
          </w:p>
        </w:tc>
      </w:tr>
      <w:tr w:rsidR="00842502" w14:paraId="4E9E51D1" w14:textId="77777777">
        <w:trPr>
          <w:cantSplit/>
          <w:jc w:val="center"/>
        </w:trPr>
        <w:tc>
          <w:tcPr>
            <w:tcW w:w="4253" w:type="dxa"/>
          </w:tcPr>
          <w:p w14:paraId="59B1D995" w14:textId="77777777" w:rsidR="00842502" w:rsidRDefault="00152CBB">
            <w:pPr>
              <w:pStyle w:val="Table01Row"/>
            </w:pPr>
            <w:r>
              <w:rPr>
                <w:i/>
              </w:rPr>
              <w:t>Acts Amendment (Court of Appeal) Act 2004</w:t>
            </w:r>
            <w:r>
              <w:t xml:space="preserve"> s. 37</w:t>
            </w:r>
          </w:p>
        </w:tc>
        <w:tc>
          <w:tcPr>
            <w:tcW w:w="1134" w:type="dxa"/>
          </w:tcPr>
          <w:p w14:paraId="16F51D58" w14:textId="77777777" w:rsidR="00842502" w:rsidRDefault="00152CBB">
            <w:pPr>
              <w:pStyle w:val="Table01Row"/>
            </w:pPr>
            <w:r>
              <w:t>2004/045</w:t>
            </w:r>
          </w:p>
        </w:tc>
        <w:tc>
          <w:tcPr>
            <w:tcW w:w="1134" w:type="dxa"/>
          </w:tcPr>
          <w:p w14:paraId="5473883E" w14:textId="77777777" w:rsidR="00842502" w:rsidRDefault="00152CBB">
            <w:pPr>
              <w:pStyle w:val="Table01Row"/>
            </w:pPr>
            <w:r>
              <w:t>9 Nov 2004</w:t>
            </w:r>
          </w:p>
        </w:tc>
        <w:tc>
          <w:tcPr>
            <w:tcW w:w="3686" w:type="dxa"/>
          </w:tcPr>
          <w:p w14:paraId="6F3E931A" w14:textId="77777777" w:rsidR="00842502" w:rsidRDefault="00152CBB">
            <w:pPr>
              <w:pStyle w:val="Table01Row"/>
            </w:pPr>
            <w:r>
              <w:t xml:space="preserve">1 Feb 2005 (see s. 2 and </w:t>
            </w:r>
            <w:r>
              <w:rPr>
                <w:i/>
              </w:rPr>
              <w:t>Gazette</w:t>
            </w:r>
            <w:r>
              <w:t xml:space="preserve"> 14 Jan 2005 p. 163)</w:t>
            </w:r>
          </w:p>
        </w:tc>
      </w:tr>
      <w:tr w:rsidR="00842502" w14:paraId="2896DB3B" w14:textId="77777777">
        <w:trPr>
          <w:cantSplit/>
          <w:jc w:val="center"/>
        </w:trPr>
        <w:tc>
          <w:tcPr>
            <w:tcW w:w="4253" w:type="dxa"/>
          </w:tcPr>
          <w:p w14:paraId="2AB5A50E" w14:textId="77777777" w:rsidR="00842502" w:rsidRDefault="00152CBB">
            <w:pPr>
              <w:pStyle w:val="Table01Row"/>
            </w:pPr>
            <w:r>
              <w:rPr>
                <w:i/>
              </w:rPr>
              <w:t>Courts Legislation Amendment and Repeal Act 2004</w:t>
            </w:r>
            <w:r>
              <w:t xml:space="preserve"> s. 14</w:t>
            </w:r>
            <w:r>
              <w:t>1</w:t>
            </w:r>
          </w:p>
        </w:tc>
        <w:tc>
          <w:tcPr>
            <w:tcW w:w="1134" w:type="dxa"/>
          </w:tcPr>
          <w:p w14:paraId="1589D3AB" w14:textId="77777777" w:rsidR="00842502" w:rsidRDefault="00152CBB">
            <w:pPr>
              <w:pStyle w:val="Table01Row"/>
            </w:pPr>
            <w:r>
              <w:t>2004/059</w:t>
            </w:r>
          </w:p>
        </w:tc>
        <w:tc>
          <w:tcPr>
            <w:tcW w:w="1134" w:type="dxa"/>
          </w:tcPr>
          <w:p w14:paraId="638A08D5" w14:textId="77777777" w:rsidR="00842502" w:rsidRDefault="00152CBB">
            <w:pPr>
              <w:pStyle w:val="Table01Row"/>
            </w:pPr>
            <w:r>
              <w:t>23 Nov 2004</w:t>
            </w:r>
          </w:p>
        </w:tc>
        <w:tc>
          <w:tcPr>
            <w:tcW w:w="3686" w:type="dxa"/>
          </w:tcPr>
          <w:p w14:paraId="4181B8AF" w14:textId="77777777" w:rsidR="00842502" w:rsidRDefault="00152CBB">
            <w:pPr>
              <w:pStyle w:val="Table01Row"/>
            </w:pPr>
            <w:r>
              <w:t xml:space="preserve">1 May 2005 (see s. 2 and </w:t>
            </w:r>
            <w:r>
              <w:rPr>
                <w:i/>
              </w:rPr>
              <w:t>Gazette</w:t>
            </w:r>
            <w:r>
              <w:t xml:space="preserve"> 31 Dec 2004 p. 7128)</w:t>
            </w:r>
          </w:p>
        </w:tc>
      </w:tr>
      <w:tr w:rsidR="00842502" w14:paraId="1BB94A59" w14:textId="77777777">
        <w:trPr>
          <w:cantSplit/>
          <w:jc w:val="center"/>
        </w:trPr>
        <w:tc>
          <w:tcPr>
            <w:tcW w:w="4253" w:type="dxa"/>
          </w:tcPr>
          <w:p w14:paraId="3E652F1D" w14:textId="77777777" w:rsidR="00842502" w:rsidRDefault="00152CBB">
            <w:pPr>
              <w:pStyle w:val="Table01Row"/>
            </w:pPr>
            <w:r>
              <w:rPr>
                <w:i/>
              </w:rPr>
              <w:t>Oaths, Affidavits and Statutory Declarations (Consequential Provisions) Act 2005</w:t>
            </w:r>
            <w:r>
              <w:t xml:space="preserve"> Pt. 10</w:t>
            </w:r>
          </w:p>
        </w:tc>
        <w:tc>
          <w:tcPr>
            <w:tcW w:w="1134" w:type="dxa"/>
          </w:tcPr>
          <w:p w14:paraId="4ACD4CB8" w14:textId="77777777" w:rsidR="00842502" w:rsidRDefault="00152CBB">
            <w:pPr>
              <w:pStyle w:val="Table01Row"/>
            </w:pPr>
            <w:r>
              <w:t>2005/024</w:t>
            </w:r>
          </w:p>
        </w:tc>
        <w:tc>
          <w:tcPr>
            <w:tcW w:w="1134" w:type="dxa"/>
          </w:tcPr>
          <w:p w14:paraId="4104F8E0" w14:textId="77777777" w:rsidR="00842502" w:rsidRDefault="00152CBB">
            <w:pPr>
              <w:pStyle w:val="Table01Row"/>
            </w:pPr>
            <w:r>
              <w:t>2 Dec 2005</w:t>
            </w:r>
          </w:p>
        </w:tc>
        <w:tc>
          <w:tcPr>
            <w:tcW w:w="3686" w:type="dxa"/>
          </w:tcPr>
          <w:p w14:paraId="76CC6E88" w14:textId="77777777" w:rsidR="00842502" w:rsidRDefault="00152CBB">
            <w:pPr>
              <w:pStyle w:val="Table01Row"/>
            </w:pPr>
            <w:r>
              <w:t xml:space="preserve">1 Jan 2006 (see s. 2(1) and </w:t>
            </w:r>
            <w:r>
              <w:rPr>
                <w:i/>
              </w:rPr>
              <w:t>Gazette</w:t>
            </w:r>
            <w:r>
              <w:t xml:space="preserve"> 23 Dec 2005 p. 6244)</w:t>
            </w:r>
          </w:p>
        </w:tc>
      </w:tr>
      <w:tr w:rsidR="00842502" w14:paraId="4ADE0CB9" w14:textId="77777777">
        <w:trPr>
          <w:cantSplit/>
          <w:jc w:val="center"/>
        </w:trPr>
        <w:tc>
          <w:tcPr>
            <w:tcW w:w="4253" w:type="dxa"/>
          </w:tcPr>
          <w:p w14:paraId="2E660463" w14:textId="77777777" w:rsidR="00842502" w:rsidRDefault="00152CBB">
            <w:pPr>
              <w:pStyle w:val="Table01Row"/>
            </w:pPr>
            <w:r>
              <w:rPr>
                <w:i/>
              </w:rPr>
              <w:t>Psychologists Act 2005</w:t>
            </w:r>
            <w:r>
              <w:t xml:space="preserve"> Sch. 3 cl. 9</w:t>
            </w:r>
          </w:p>
        </w:tc>
        <w:tc>
          <w:tcPr>
            <w:tcW w:w="1134" w:type="dxa"/>
          </w:tcPr>
          <w:p w14:paraId="1AC30B74" w14:textId="77777777" w:rsidR="00842502" w:rsidRDefault="00152CBB">
            <w:pPr>
              <w:pStyle w:val="Table01Row"/>
            </w:pPr>
            <w:r>
              <w:t>2005/028</w:t>
            </w:r>
          </w:p>
        </w:tc>
        <w:tc>
          <w:tcPr>
            <w:tcW w:w="1134" w:type="dxa"/>
          </w:tcPr>
          <w:p w14:paraId="479B318A" w14:textId="77777777" w:rsidR="00842502" w:rsidRDefault="00152CBB">
            <w:pPr>
              <w:pStyle w:val="Table01Row"/>
            </w:pPr>
            <w:r>
              <w:t>12 Dec 2005</w:t>
            </w:r>
          </w:p>
        </w:tc>
        <w:tc>
          <w:tcPr>
            <w:tcW w:w="3686" w:type="dxa"/>
          </w:tcPr>
          <w:p w14:paraId="27C85127" w14:textId="77777777" w:rsidR="00842502" w:rsidRDefault="00152CBB">
            <w:pPr>
              <w:pStyle w:val="Table01Row"/>
            </w:pPr>
            <w:r>
              <w:t xml:space="preserve">4 May 2007 (see s. 2 and </w:t>
            </w:r>
            <w:r>
              <w:rPr>
                <w:i/>
              </w:rPr>
              <w:t>Gazette</w:t>
            </w:r>
            <w:r>
              <w:t xml:space="preserve"> 4 May 2007 p. 1963)</w:t>
            </w:r>
          </w:p>
        </w:tc>
      </w:tr>
      <w:tr w:rsidR="00842502" w14:paraId="5FA85CAF" w14:textId="77777777">
        <w:trPr>
          <w:cantSplit/>
          <w:jc w:val="center"/>
        </w:trPr>
        <w:tc>
          <w:tcPr>
            <w:tcW w:w="4253" w:type="dxa"/>
          </w:tcPr>
          <w:p w14:paraId="439B00F4" w14:textId="77777777" w:rsidR="00842502" w:rsidRDefault="00152CBB">
            <w:pPr>
              <w:pStyle w:val="Table01Row"/>
            </w:pPr>
            <w:r>
              <w:rPr>
                <w:i/>
              </w:rPr>
              <w:t>Optometrists Act 2005</w:t>
            </w:r>
            <w:r>
              <w:t xml:space="preserve"> Sch. 3 cl. 6</w:t>
            </w:r>
          </w:p>
        </w:tc>
        <w:tc>
          <w:tcPr>
            <w:tcW w:w="1134" w:type="dxa"/>
          </w:tcPr>
          <w:p w14:paraId="2C807220" w14:textId="77777777" w:rsidR="00842502" w:rsidRDefault="00152CBB">
            <w:pPr>
              <w:pStyle w:val="Table01Row"/>
            </w:pPr>
            <w:r>
              <w:t>2005/029</w:t>
            </w:r>
          </w:p>
        </w:tc>
        <w:tc>
          <w:tcPr>
            <w:tcW w:w="1134" w:type="dxa"/>
          </w:tcPr>
          <w:p w14:paraId="56A6F52A" w14:textId="77777777" w:rsidR="00842502" w:rsidRDefault="00152CBB">
            <w:pPr>
              <w:pStyle w:val="Table01Row"/>
            </w:pPr>
            <w:r>
              <w:t>12 Dec 2005</w:t>
            </w:r>
          </w:p>
        </w:tc>
        <w:tc>
          <w:tcPr>
            <w:tcW w:w="3686" w:type="dxa"/>
          </w:tcPr>
          <w:p w14:paraId="5E18274B" w14:textId="77777777" w:rsidR="00842502" w:rsidRDefault="00152CBB">
            <w:pPr>
              <w:pStyle w:val="Table01Row"/>
            </w:pPr>
            <w:r>
              <w:t xml:space="preserve">20 Apr 2007 (see s. 2 and </w:t>
            </w:r>
            <w:r>
              <w:rPr>
                <w:i/>
              </w:rPr>
              <w:t>Gazette</w:t>
            </w:r>
            <w:r>
              <w:t xml:space="preserve"> 30 Mar 2007 p. 1451)</w:t>
            </w:r>
          </w:p>
        </w:tc>
      </w:tr>
      <w:tr w:rsidR="00842502" w14:paraId="636C1328" w14:textId="77777777">
        <w:trPr>
          <w:cantSplit/>
          <w:jc w:val="center"/>
        </w:trPr>
        <w:tc>
          <w:tcPr>
            <w:tcW w:w="4253" w:type="dxa"/>
          </w:tcPr>
          <w:p w14:paraId="58F889C1" w14:textId="77777777" w:rsidR="00842502" w:rsidRDefault="00152CBB">
            <w:pPr>
              <w:pStyle w:val="Table01Row"/>
            </w:pPr>
            <w:r>
              <w:rPr>
                <w:i/>
              </w:rPr>
              <w:t>Podiatrists Act 2005</w:t>
            </w:r>
            <w:r>
              <w:t xml:space="preserve"> Sch. 3 cl. 5</w:t>
            </w:r>
          </w:p>
        </w:tc>
        <w:tc>
          <w:tcPr>
            <w:tcW w:w="1134" w:type="dxa"/>
          </w:tcPr>
          <w:p w14:paraId="51C98555" w14:textId="77777777" w:rsidR="00842502" w:rsidRDefault="00152CBB">
            <w:pPr>
              <w:pStyle w:val="Table01Row"/>
            </w:pPr>
            <w:r>
              <w:t>2005/030</w:t>
            </w:r>
          </w:p>
        </w:tc>
        <w:tc>
          <w:tcPr>
            <w:tcW w:w="1134" w:type="dxa"/>
          </w:tcPr>
          <w:p w14:paraId="3B0CEE03" w14:textId="77777777" w:rsidR="00842502" w:rsidRDefault="00152CBB">
            <w:pPr>
              <w:pStyle w:val="Table01Row"/>
            </w:pPr>
            <w:r>
              <w:t>12 Dec 2005</w:t>
            </w:r>
          </w:p>
        </w:tc>
        <w:tc>
          <w:tcPr>
            <w:tcW w:w="3686" w:type="dxa"/>
          </w:tcPr>
          <w:p w14:paraId="7A13C4A6" w14:textId="77777777" w:rsidR="00842502" w:rsidRDefault="00152CBB">
            <w:pPr>
              <w:pStyle w:val="Table01Row"/>
            </w:pPr>
            <w:r>
              <w:t xml:space="preserve">30 May 2007 (see s. 2 and </w:t>
            </w:r>
            <w:r>
              <w:rPr>
                <w:i/>
              </w:rPr>
              <w:t>Gazette</w:t>
            </w:r>
            <w:r>
              <w:t xml:space="preserve"> 29 May 2007 p. 2486)</w:t>
            </w:r>
          </w:p>
        </w:tc>
      </w:tr>
      <w:tr w:rsidR="00842502" w14:paraId="29468C69" w14:textId="77777777">
        <w:trPr>
          <w:cantSplit/>
          <w:jc w:val="center"/>
        </w:trPr>
        <w:tc>
          <w:tcPr>
            <w:tcW w:w="4253" w:type="dxa"/>
          </w:tcPr>
          <w:p w14:paraId="4427D34D" w14:textId="77777777" w:rsidR="00842502" w:rsidRDefault="00152CBB">
            <w:pPr>
              <w:pStyle w:val="Table01Row"/>
            </w:pPr>
            <w:r>
              <w:rPr>
                <w:i/>
              </w:rPr>
              <w:t>Chiropractors Act 2005</w:t>
            </w:r>
            <w:r>
              <w:t xml:space="preserve"> Sch. 3 cl. 7</w:t>
            </w:r>
          </w:p>
        </w:tc>
        <w:tc>
          <w:tcPr>
            <w:tcW w:w="1134" w:type="dxa"/>
          </w:tcPr>
          <w:p w14:paraId="46E20EC8" w14:textId="77777777" w:rsidR="00842502" w:rsidRDefault="00152CBB">
            <w:pPr>
              <w:pStyle w:val="Table01Row"/>
            </w:pPr>
            <w:r>
              <w:t>2005/031</w:t>
            </w:r>
          </w:p>
        </w:tc>
        <w:tc>
          <w:tcPr>
            <w:tcW w:w="1134" w:type="dxa"/>
          </w:tcPr>
          <w:p w14:paraId="695DF861" w14:textId="77777777" w:rsidR="00842502" w:rsidRDefault="00152CBB">
            <w:pPr>
              <w:pStyle w:val="Table01Row"/>
            </w:pPr>
            <w:r>
              <w:t>12 Dec 2005</w:t>
            </w:r>
          </w:p>
        </w:tc>
        <w:tc>
          <w:tcPr>
            <w:tcW w:w="3686" w:type="dxa"/>
          </w:tcPr>
          <w:p w14:paraId="550E8664" w14:textId="77777777" w:rsidR="00842502" w:rsidRDefault="00152CBB">
            <w:pPr>
              <w:pStyle w:val="Table01Row"/>
            </w:pPr>
            <w:r>
              <w:t xml:space="preserve">1 Aug 2007 (see s. 2 and </w:t>
            </w:r>
            <w:r>
              <w:rPr>
                <w:i/>
              </w:rPr>
              <w:t>Gazette</w:t>
            </w:r>
            <w:r>
              <w:t xml:space="preserve"> 31 Jul 2007 p. 3789)</w:t>
            </w:r>
          </w:p>
        </w:tc>
      </w:tr>
      <w:tr w:rsidR="00842502" w14:paraId="38DEA486" w14:textId="77777777">
        <w:trPr>
          <w:cantSplit/>
          <w:jc w:val="center"/>
        </w:trPr>
        <w:tc>
          <w:tcPr>
            <w:tcW w:w="4253" w:type="dxa"/>
          </w:tcPr>
          <w:p w14:paraId="12856912" w14:textId="77777777" w:rsidR="00842502" w:rsidRDefault="00152CBB">
            <w:pPr>
              <w:pStyle w:val="Table01Row"/>
            </w:pPr>
            <w:r>
              <w:rPr>
                <w:i/>
              </w:rPr>
              <w:t>Physiotherapists Act 2005</w:t>
            </w:r>
            <w:r>
              <w:t xml:space="preserve"> Sch. 3 cl. 6</w:t>
            </w:r>
          </w:p>
        </w:tc>
        <w:tc>
          <w:tcPr>
            <w:tcW w:w="1134" w:type="dxa"/>
          </w:tcPr>
          <w:p w14:paraId="231C919C" w14:textId="77777777" w:rsidR="00842502" w:rsidRDefault="00152CBB">
            <w:pPr>
              <w:pStyle w:val="Table01Row"/>
            </w:pPr>
            <w:r>
              <w:t>2005/032</w:t>
            </w:r>
          </w:p>
        </w:tc>
        <w:tc>
          <w:tcPr>
            <w:tcW w:w="1134" w:type="dxa"/>
          </w:tcPr>
          <w:p w14:paraId="1A0ADEBF" w14:textId="77777777" w:rsidR="00842502" w:rsidRDefault="00152CBB">
            <w:pPr>
              <w:pStyle w:val="Table01Row"/>
            </w:pPr>
            <w:r>
              <w:t>12 Dec 2005</w:t>
            </w:r>
          </w:p>
        </w:tc>
        <w:tc>
          <w:tcPr>
            <w:tcW w:w="3686" w:type="dxa"/>
          </w:tcPr>
          <w:p w14:paraId="2E100D65" w14:textId="77777777" w:rsidR="00842502" w:rsidRDefault="00152CBB">
            <w:pPr>
              <w:pStyle w:val="Table01Row"/>
            </w:pPr>
            <w:r>
              <w:t xml:space="preserve">23 Feb 2007 (see s. 2 and </w:t>
            </w:r>
            <w:r>
              <w:rPr>
                <w:i/>
              </w:rPr>
              <w:t>Gazette</w:t>
            </w:r>
            <w:r>
              <w:t xml:space="preserve"> 20 Feb 2007 p. 505)</w:t>
            </w:r>
          </w:p>
        </w:tc>
      </w:tr>
      <w:tr w:rsidR="00842502" w14:paraId="489C9027" w14:textId="77777777">
        <w:trPr>
          <w:cantSplit/>
          <w:jc w:val="center"/>
        </w:trPr>
        <w:tc>
          <w:tcPr>
            <w:tcW w:w="4253" w:type="dxa"/>
          </w:tcPr>
          <w:p w14:paraId="505A716F" w14:textId="77777777" w:rsidR="00842502" w:rsidRDefault="00152CBB">
            <w:pPr>
              <w:pStyle w:val="Table01Row"/>
            </w:pPr>
            <w:r>
              <w:rPr>
                <w:i/>
              </w:rPr>
              <w:t>Osteopaths Act 2005</w:t>
            </w:r>
            <w:r>
              <w:t xml:space="preserve"> Sch. 3 cl. 6</w:t>
            </w:r>
          </w:p>
        </w:tc>
        <w:tc>
          <w:tcPr>
            <w:tcW w:w="1134" w:type="dxa"/>
          </w:tcPr>
          <w:p w14:paraId="38BE977A" w14:textId="77777777" w:rsidR="00842502" w:rsidRDefault="00152CBB">
            <w:pPr>
              <w:pStyle w:val="Table01Row"/>
            </w:pPr>
            <w:r>
              <w:t>2005/033</w:t>
            </w:r>
          </w:p>
        </w:tc>
        <w:tc>
          <w:tcPr>
            <w:tcW w:w="1134" w:type="dxa"/>
          </w:tcPr>
          <w:p w14:paraId="02C5E93C" w14:textId="77777777" w:rsidR="00842502" w:rsidRDefault="00152CBB">
            <w:pPr>
              <w:pStyle w:val="Table01Row"/>
            </w:pPr>
            <w:r>
              <w:t>12 Dec 2005</w:t>
            </w:r>
          </w:p>
        </w:tc>
        <w:tc>
          <w:tcPr>
            <w:tcW w:w="3686" w:type="dxa"/>
          </w:tcPr>
          <w:p w14:paraId="7D9141F7" w14:textId="77777777" w:rsidR="00842502" w:rsidRDefault="00152CBB">
            <w:pPr>
              <w:pStyle w:val="Table01Row"/>
            </w:pPr>
            <w:r>
              <w:t xml:space="preserve">30 May 2007 (see s. 2 and </w:t>
            </w:r>
            <w:r>
              <w:rPr>
                <w:i/>
              </w:rPr>
              <w:t>Gazette</w:t>
            </w:r>
            <w:r>
              <w:t xml:space="preserve"> 29 May 2007 p. 2486)</w:t>
            </w:r>
          </w:p>
        </w:tc>
      </w:tr>
      <w:tr w:rsidR="00842502" w14:paraId="47663181" w14:textId="77777777">
        <w:trPr>
          <w:cantSplit/>
          <w:jc w:val="center"/>
        </w:trPr>
        <w:tc>
          <w:tcPr>
            <w:tcW w:w="4253" w:type="dxa"/>
          </w:tcPr>
          <w:p w14:paraId="3952F678" w14:textId="77777777" w:rsidR="00842502" w:rsidRDefault="00152CBB">
            <w:pPr>
              <w:pStyle w:val="Table01Row"/>
            </w:pPr>
            <w:r>
              <w:rPr>
                <w:i/>
              </w:rPr>
              <w:t>Occupati</w:t>
            </w:r>
            <w:r>
              <w:rPr>
                <w:i/>
              </w:rPr>
              <w:t>onal Therapists Act 2005</w:t>
            </w:r>
            <w:r>
              <w:t xml:space="preserve"> Sch. 3 cl. 4</w:t>
            </w:r>
          </w:p>
        </w:tc>
        <w:tc>
          <w:tcPr>
            <w:tcW w:w="1134" w:type="dxa"/>
          </w:tcPr>
          <w:p w14:paraId="3EC62C51" w14:textId="77777777" w:rsidR="00842502" w:rsidRDefault="00152CBB">
            <w:pPr>
              <w:pStyle w:val="Table01Row"/>
            </w:pPr>
            <w:r>
              <w:t>2005/042</w:t>
            </w:r>
          </w:p>
        </w:tc>
        <w:tc>
          <w:tcPr>
            <w:tcW w:w="1134" w:type="dxa"/>
          </w:tcPr>
          <w:p w14:paraId="539EE748" w14:textId="77777777" w:rsidR="00842502" w:rsidRDefault="00152CBB">
            <w:pPr>
              <w:pStyle w:val="Table01Row"/>
            </w:pPr>
            <w:r>
              <w:t>19 Dec 2005</w:t>
            </w:r>
          </w:p>
        </w:tc>
        <w:tc>
          <w:tcPr>
            <w:tcW w:w="3686" w:type="dxa"/>
          </w:tcPr>
          <w:p w14:paraId="121B966B" w14:textId="77777777" w:rsidR="00842502" w:rsidRDefault="00152CBB">
            <w:pPr>
              <w:pStyle w:val="Table01Row"/>
            </w:pPr>
            <w:r>
              <w:t xml:space="preserve">1 Aug 2007 (see s. 2 and </w:t>
            </w:r>
            <w:r>
              <w:rPr>
                <w:i/>
              </w:rPr>
              <w:t>Gazette</w:t>
            </w:r>
            <w:r>
              <w:t xml:space="preserve"> 31 Jul 2007 p. 3789)</w:t>
            </w:r>
          </w:p>
        </w:tc>
      </w:tr>
      <w:tr w:rsidR="00842502" w14:paraId="4F1E42A7" w14:textId="77777777">
        <w:trPr>
          <w:cantSplit/>
          <w:jc w:val="center"/>
        </w:trPr>
        <w:tc>
          <w:tcPr>
            <w:tcW w:w="10207" w:type="dxa"/>
            <w:gridSpan w:val="4"/>
          </w:tcPr>
          <w:p w14:paraId="36860944" w14:textId="77777777" w:rsidR="00842502" w:rsidRDefault="00152CBB">
            <w:pPr>
              <w:pStyle w:val="Table01Row"/>
            </w:pPr>
            <w:r>
              <w:rPr>
                <w:b/>
              </w:rPr>
              <w:t>Reprint 1 as at 7 Apr 2006 (not including 2005/028, 2005/029, 2005/030, 2005/031, 2005/032, 2005/033 &amp; 2005/042)</w:t>
            </w:r>
          </w:p>
        </w:tc>
      </w:tr>
      <w:tr w:rsidR="00842502" w14:paraId="159AB8DC" w14:textId="77777777">
        <w:trPr>
          <w:cantSplit/>
          <w:jc w:val="center"/>
        </w:trPr>
        <w:tc>
          <w:tcPr>
            <w:tcW w:w="4253" w:type="dxa"/>
          </w:tcPr>
          <w:p w14:paraId="56EFEF69" w14:textId="77777777" w:rsidR="00842502" w:rsidRDefault="00152CBB">
            <w:pPr>
              <w:pStyle w:val="Table01Row"/>
            </w:pPr>
            <w:r>
              <w:rPr>
                <w:i/>
              </w:rPr>
              <w:t xml:space="preserve">Medical Radiation </w:t>
            </w:r>
            <w:r>
              <w:rPr>
                <w:i/>
              </w:rPr>
              <w:t>Technologists Act 2006</w:t>
            </w:r>
            <w:r>
              <w:t xml:space="preserve"> Sch. 3 cl. 6</w:t>
            </w:r>
          </w:p>
        </w:tc>
        <w:tc>
          <w:tcPr>
            <w:tcW w:w="1134" w:type="dxa"/>
          </w:tcPr>
          <w:p w14:paraId="4DC07AD1" w14:textId="77777777" w:rsidR="00842502" w:rsidRDefault="00152CBB">
            <w:pPr>
              <w:pStyle w:val="Table01Row"/>
            </w:pPr>
            <w:r>
              <w:t>2006/021</w:t>
            </w:r>
          </w:p>
        </w:tc>
        <w:tc>
          <w:tcPr>
            <w:tcW w:w="1134" w:type="dxa"/>
          </w:tcPr>
          <w:p w14:paraId="6C347E70" w14:textId="77777777" w:rsidR="00842502" w:rsidRDefault="00152CBB">
            <w:pPr>
              <w:pStyle w:val="Table01Row"/>
            </w:pPr>
            <w:r>
              <w:t>9 Jun 2006</w:t>
            </w:r>
          </w:p>
        </w:tc>
        <w:tc>
          <w:tcPr>
            <w:tcW w:w="3686" w:type="dxa"/>
          </w:tcPr>
          <w:p w14:paraId="34E378B6" w14:textId="77777777" w:rsidR="00842502" w:rsidRDefault="00152CBB">
            <w:pPr>
              <w:pStyle w:val="Table01Row"/>
            </w:pPr>
            <w:r>
              <w:t xml:space="preserve">1 Jul 2007 (see s. 2 and </w:t>
            </w:r>
            <w:r>
              <w:rPr>
                <w:i/>
              </w:rPr>
              <w:t>Gazette</w:t>
            </w:r>
            <w:r>
              <w:t xml:space="preserve"> 26 Jun 2007 p. 3013)</w:t>
            </w:r>
          </w:p>
        </w:tc>
      </w:tr>
      <w:tr w:rsidR="00842502" w14:paraId="0D47BB98" w14:textId="77777777">
        <w:trPr>
          <w:cantSplit/>
          <w:jc w:val="center"/>
        </w:trPr>
        <w:tc>
          <w:tcPr>
            <w:tcW w:w="4253" w:type="dxa"/>
          </w:tcPr>
          <w:p w14:paraId="6BB2821F" w14:textId="77777777" w:rsidR="00842502" w:rsidRDefault="00152CBB">
            <w:pPr>
              <w:pStyle w:val="Table01Row"/>
            </w:pPr>
            <w:r>
              <w:rPr>
                <w:i/>
              </w:rPr>
              <w:t>Nurses and Midwives Act 2006</w:t>
            </w:r>
            <w:r>
              <w:t xml:space="preserve"> Sch. 3 cl. 21</w:t>
            </w:r>
          </w:p>
        </w:tc>
        <w:tc>
          <w:tcPr>
            <w:tcW w:w="1134" w:type="dxa"/>
          </w:tcPr>
          <w:p w14:paraId="3A36D3ED" w14:textId="77777777" w:rsidR="00842502" w:rsidRDefault="00152CBB">
            <w:pPr>
              <w:pStyle w:val="Table01Row"/>
            </w:pPr>
            <w:r>
              <w:t>2006/050</w:t>
            </w:r>
          </w:p>
        </w:tc>
        <w:tc>
          <w:tcPr>
            <w:tcW w:w="1134" w:type="dxa"/>
          </w:tcPr>
          <w:p w14:paraId="646CFDE4" w14:textId="77777777" w:rsidR="00842502" w:rsidRDefault="00152CBB">
            <w:pPr>
              <w:pStyle w:val="Table01Row"/>
            </w:pPr>
            <w:r>
              <w:t>6 Oct 2006</w:t>
            </w:r>
          </w:p>
        </w:tc>
        <w:tc>
          <w:tcPr>
            <w:tcW w:w="3686" w:type="dxa"/>
          </w:tcPr>
          <w:p w14:paraId="44550904" w14:textId="77777777" w:rsidR="00842502" w:rsidRDefault="00152CBB">
            <w:pPr>
              <w:pStyle w:val="Table01Row"/>
            </w:pPr>
            <w:r>
              <w:t xml:space="preserve">19 Sep 2007 (see s. 2 and </w:t>
            </w:r>
            <w:r>
              <w:rPr>
                <w:i/>
              </w:rPr>
              <w:t>Gazette</w:t>
            </w:r>
            <w:r>
              <w:t xml:space="preserve"> 18 Sep 2007 p. 4711)</w:t>
            </w:r>
          </w:p>
        </w:tc>
      </w:tr>
      <w:tr w:rsidR="00842502" w14:paraId="13A62653" w14:textId="77777777">
        <w:trPr>
          <w:cantSplit/>
          <w:jc w:val="center"/>
        </w:trPr>
        <w:tc>
          <w:tcPr>
            <w:tcW w:w="4253" w:type="dxa"/>
          </w:tcPr>
          <w:p w14:paraId="13F4613B" w14:textId="77777777" w:rsidR="00842502" w:rsidRDefault="00152CBB">
            <w:pPr>
              <w:pStyle w:val="Table01Row"/>
            </w:pPr>
            <w:r>
              <w:rPr>
                <w:i/>
              </w:rPr>
              <w:t>Financial Legislation Amen</w:t>
            </w:r>
            <w:r>
              <w:rPr>
                <w:i/>
              </w:rPr>
              <w:t>dment and Repeal Act 2006</w:t>
            </w:r>
            <w:r>
              <w:t xml:space="preserve"> s. 4</w:t>
            </w:r>
          </w:p>
        </w:tc>
        <w:tc>
          <w:tcPr>
            <w:tcW w:w="1134" w:type="dxa"/>
          </w:tcPr>
          <w:p w14:paraId="2142D1F4" w14:textId="77777777" w:rsidR="00842502" w:rsidRDefault="00152CBB">
            <w:pPr>
              <w:pStyle w:val="Table01Row"/>
            </w:pPr>
            <w:r>
              <w:t>2006/077</w:t>
            </w:r>
          </w:p>
        </w:tc>
        <w:tc>
          <w:tcPr>
            <w:tcW w:w="1134" w:type="dxa"/>
          </w:tcPr>
          <w:p w14:paraId="1B7D35FD" w14:textId="77777777" w:rsidR="00842502" w:rsidRDefault="00152CBB">
            <w:pPr>
              <w:pStyle w:val="Table01Row"/>
            </w:pPr>
            <w:r>
              <w:t>21 Dec 2006</w:t>
            </w:r>
          </w:p>
        </w:tc>
        <w:tc>
          <w:tcPr>
            <w:tcW w:w="3686" w:type="dxa"/>
          </w:tcPr>
          <w:p w14:paraId="2D8CF52A" w14:textId="77777777" w:rsidR="00842502" w:rsidRDefault="00152CBB">
            <w:pPr>
              <w:pStyle w:val="Table01Row"/>
            </w:pPr>
            <w:r>
              <w:t xml:space="preserve">1 Feb 2007 (see s. 2(1) and </w:t>
            </w:r>
            <w:r>
              <w:rPr>
                <w:i/>
              </w:rPr>
              <w:t>Gazette</w:t>
            </w:r>
            <w:r>
              <w:t xml:space="preserve"> 19 Jan 2007 p. 137)</w:t>
            </w:r>
          </w:p>
        </w:tc>
      </w:tr>
      <w:tr w:rsidR="00842502" w14:paraId="29585EDF" w14:textId="77777777">
        <w:trPr>
          <w:cantSplit/>
          <w:jc w:val="center"/>
        </w:trPr>
        <w:tc>
          <w:tcPr>
            <w:tcW w:w="4253" w:type="dxa"/>
          </w:tcPr>
          <w:p w14:paraId="6818FE5D" w14:textId="77777777" w:rsidR="00842502" w:rsidRDefault="00152CBB">
            <w:pPr>
              <w:pStyle w:val="Table01Row"/>
            </w:pPr>
            <w:r>
              <w:rPr>
                <w:i/>
              </w:rPr>
              <w:t>Acts Amendment (Justice) Act 2008</w:t>
            </w:r>
            <w:r>
              <w:t xml:space="preserve"> Pt. 22</w:t>
            </w:r>
          </w:p>
        </w:tc>
        <w:tc>
          <w:tcPr>
            <w:tcW w:w="1134" w:type="dxa"/>
          </w:tcPr>
          <w:p w14:paraId="21E3292D" w14:textId="77777777" w:rsidR="00842502" w:rsidRDefault="00152CBB">
            <w:pPr>
              <w:pStyle w:val="Table01Row"/>
            </w:pPr>
            <w:r>
              <w:t>2008/005</w:t>
            </w:r>
          </w:p>
        </w:tc>
        <w:tc>
          <w:tcPr>
            <w:tcW w:w="1134" w:type="dxa"/>
          </w:tcPr>
          <w:p w14:paraId="22AF72B3" w14:textId="77777777" w:rsidR="00842502" w:rsidRDefault="00152CBB">
            <w:pPr>
              <w:pStyle w:val="Table01Row"/>
            </w:pPr>
            <w:r>
              <w:t>31 Mar 2008</w:t>
            </w:r>
          </w:p>
        </w:tc>
        <w:tc>
          <w:tcPr>
            <w:tcW w:w="3686" w:type="dxa"/>
          </w:tcPr>
          <w:p w14:paraId="3FCFFE37" w14:textId="77777777" w:rsidR="00842502" w:rsidRDefault="00152CBB">
            <w:pPr>
              <w:pStyle w:val="Table01Row"/>
            </w:pPr>
            <w:r>
              <w:t xml:space="preserve">30 Sep 2008 (see s. 2(d) and </w:t>
            </w:r>
            <w:r>
              <w:rPr>
                <w:i/>
              </w:rPr>
              <w:t>Gazette</w:t>
            </w:r>
            <w:r>
              <w:t xml:space="preserve"> 11 Jul 2008 p. 3253)</w:t>
            </w:r>
          </w:p>
        </w:tc>
      </w:tr>
      <w:tr w:rsidR="00842502" w14:paraId="1564B11D" w14:textId="77777777">
        <w:trPr>
          <w:cantSplit/>
          <w:jc w:val="center"/>
        </w:trPr>
        <w:tc>
          <w:tcPr>
            <w:tcW w:w="4253" w:type="dxa"/>
          </w:tcPr>
          <w:p w14:paraId="3E3C5127" w14:textId="77777777" w:rsidR="00842502" w:rsidRDefault="00152CBB">
            <w:pPr>
              <w:pStyle w:val="Table01Row"/>
            </w:pPr>
            <w:r>
              <w:rPr>
                <w:i/>
              </w:rPr>
              <w:lastRenderedPageBreak/>
              <w:t xml:space="preserve">Legal Profession </w:t>
            </w:r>
            <w:r>
              <w:rPr>
                <w:i/>
              </w:rPr>
              <w:t>Act 2008</w:t>
            </w:r>
            <w:r>
              <w:t xml:space="preserve"> s. 706</w:t>
            </w:r>
          </w:p>
        </w:tc>
        <w:tc>
          <w:tcPr>
            <w:tcW w:w="1134" w:type="dxa"/>
          </w:tcPr>
          <w:p w14:paraId="2B020B3A" w14:textId="77777777" w:rsidR="00842502" w:rsidRDefault="00152CBB">
            <w:pPr>
              <w:pStyle w:val="Table01Row"/>
            </w:pPr>
            <w:r>
              <w:t>2008/021</w:t>
            </w:r>
          </w:p>
        </w:tc>
        <w:tc>
          <w:tcPr>
            <w:tcW w:w="1134" w:type="dxa"/>
          </w:tcPr>
          <w:p w14:paraId="0875838B" w14:textId="77777777" w:rsidR="00842502" w:rsidRDefault="00152CBB">
            <w:pPr>
              <w:pStyle w:val="Table01Row"/>
            </w:pPr>
            <w:r>
              <w:t>27 May 2008</w:t>
            </w:r>
          </w:p>
        </w:tc>
        <w:tc>
          <w:tcPr>
            <w:tcW w:w="3686" w:type="dxa"/>
          </w:tcPr>
          <w:p w14:paraId="1F442C50" w14:textId="77777777" w:rsidR="00842502" w:rsidRDefault="00152CBB">
            <w:pPr>
              <w:pStyle w:val="Table01Row"/>
            </w:pPr>
            <w:r>
              <w:t xml:space="preserve">1 Mar 2009 (see s. 2(b) and </w:t>
            </w:r>
            <w:r>
              <w:rPr>
                <w:i/>
              </w:rPr>
              <w:t>Gazette</w:t>
            </w:r>
            <w:r>
              <w:t xml:space="preserve"> 27 Feb 2009 p. 511)</w:t>
            </w:r>
          </w:p>
        </w:tc>
      </w:tr>
      <w:tr w:rsidR="00842502" w14:paraId="2A6EFA0F" w14:textId="77777777">
        <w:trPr>
          <w:cantSplit/>
          <w:jc w:val="center"/>
        </w:trPr>
        <w:tc>
          <w:tcPr>
            <w:tcW w:w="4253" w:type="dxa"/>
          </w:tcPr>
          <w:p w14:paraId="52EB53EA" w14:textId="77777777" w:rsidR="00842502" w:rsidRDefault="00152CBB">
            <w:pPr>
              <w:pStyle w:val="Table01Row"/>
            </w:pPr>
            <w:r>
              <w:rPr>
                <w:i/>
              </w:rPr>
              <w:t>Medical Practitioners Act 2008</w:t>
            </w:r>
            <w:r>
              <w:t xml:space="preserve"> Sch. 3 cl. 53</w:t>
            </w:r>
          </w:p>
        </w:tc>
        <w:tc>
          <w:tcPr>
            <w:tcW w:w="1134" w:type="dxa"/>
          </w:tcPr>
          <w:p w14:paraId="28FF228F" w14:textId="77777777" w:rsidR="00842502" w:rsidRDefault="00152CBB">
            <w:pPr>
              <w:pStyle w:val="Table01Row"/>
            </w:pPr>
            <w:r>
              <w:t>2008/022</w:t>
            </w:r>
          </w:p>
        </w:tc>
        <w:tc>
          <w:tcPr>
            <w:tcW w:w="1134" w:type="dxa"/>
          </w:tcPr>
          <w:p w14:paraId="5EDD86AA" w14:textId="77777777" w:rsidR="00842502" w:rsidRDefault="00152CBB">
            <w:pPr>
              <w:pStyle w:val="Table01Row"/>
            </w:pPr>
            <w:r>
              <w:t>27 May 2008</w:t>
            </w:r>
          </w:p>
        </w:tc>
        <w:tc>
          <w:tcPr>
            <w:tcW w:w="3686" w:type="dxa"/>
          </w:tcPr>
          <w:p w14:paraId="738402DE" w14:textId="77777777" w:rsidR="00842502" w:rsidRDefault="00152CBB">
            <w:pPr>
              <w:pStyle w:val="Table01Row"/>
            </w:pPr>
            <w:r>
              <w:t xml:space="preserve">1 Dec 2008 (see s. 2 and </w:t>
            </w:r>
            <w:r>
              <w:rPr>
                <w:i/>
              </w:rPr>
              <w:t>Gazette</w:t>
            </w:r>
            <w:r>
              <w:t xml:space="preserve"> 25 Nov 2008 p. 4989)</w:t>
            </w:r>
          </w:p>
        </w:tc>
      </w:tr>
      <w:tr w:rsidR="00842502" w14:paraId="6E2FFEE7" w14:textId="77777777">
        <w:trPr>
          <w:cantSplit/>
          <w:jc w:val="center"/>
        </w:trPr>
        <w:tc>
          <w:tcPr>
            <w:tcW w:w="10207" w:type="dxa"/>
            <w:gridSpan w:val="4"/>
          </w:tcPr>
          <w:p w14:paraId="7E7BCB37" w14:textId="77777777" w:rsidR="00842502" w:rsidRDefault="00152CBB">
            <w:pPr>
              <w:pStyle w:val="Table01Row"/>
            </w:pPr>
            <w:r>
              <w:rPr>
                <w:b/>
              </w:rPr>
              <w:t>Reprint 2 as at 16 Jan 2009 (not includin</w:t>
            </w:r>
            <w:r>
              <w:rPr>
                <w:b/>
              </w:rPr>
              <w:t>g 2008/021)</w:t>
            </w:r>
          </w:p>
        </w:tc>
      </w:tr>
      <w:tr w:rsidR="00842502" w14:paraId="3467EACE" w14:textId="77777777">
        <w:trPr>
          <w:cantSplit/>
          <w:jc w:val="center"/>
        </w:trPr>
        <w:tc>
          <w:tcPr>
            <w:tcW w:w="4253" w:type="dxa"/>
          </w:tcPr>
          <w:p w14:paraId="4252E2EC" w14:textId="77777777" w:rsidR="00842502" w:rsidRDefault="00152CBB">
            <w:pPr>
              <w:pStyle w:val="Table01Row"/>
            </w:pPr>
            <w:r>
              <w:rPr>
                <w:i/>
              </w:rPr>
              <w:t>Statutes (Repeals and Miscellaneous Amendments) Act 2009</w:t>
            </w:r>
            <w:r>
              <w:t xml:space="preserve"> s. 120</w:t>
            </w:r>
          </w:p>
        </w:tc>
        <w:tc>
          <w:tcPr>
            <w:tcW w:w="1134" w:type="dxa"/>
          </w:tcPr>
          <w:p w14:paraId="00D84D15" w14:textId="77777777" w:rsidR="00842502" w:rsidRDefault="00152CBB">
            <w:pPr>
              <w:pStyle w:val="Table01Row"/>
            </w:pPr>
            <w:r>
              <w:t>2009/008</w:t>
            </w:r>
          </w:p>
        </w:tc>
        <w:tc>
          <w:tcPr>
            <w:tcW w:w="1134" w:type="dxa"/>
          </w:tcPr>
          <w:p w14:paraId="0511CDD6" w14:textId="77777777" w:rsidR="00842502" w:rsidRDefault="00152CBB">
            <w:pPr>
              <w:pStyle w:val="Table01Row"/>
            </w:pPr>
            <w:r>
              <w:t>21 May 2009</w:t>
            </w:r>
          </w:p>
        </w:tc>
        <w:tc>
          <w:tcPr>
            <w:tcW w:w="3686" w:type="dxa"/>
          </w:tcPr>
          <w:p w14:paraId="17124EDB" w14:textId="77777777" w:rsidR="00842502" w:rsidRDefault="00152CBB">
            <w:pPr>
              <w:pStyle w:val="Table01Row"/>
            </w:pPr>
            <w:r>
              <w:t>22 May 2009 (see s. 2(b))</w:t>
            </w:r>
          </w:p>
        </w:tc>
      </w:tr>
      <w:tr w:rsidR="00842502" w14:paraId="54471979" w14:textId="77777777">
        <w:trPr>
          <w:cantSplit/>
          <w:jc w:val="center"/>
        </w:trPr>
        <w:tc>
          <w:tcPr>
            <w:tcW w:w="4253" w:type="dxa"/>
          </w:tcPr>
          <w:p w14:paraId="11A7A0BC" w14:textId="77777777" w:rsidR="00842502" w:rsidRDefault="00152CBB">
            <w:pPr>
              <w:pStyle w:val="Table01Row"/>
            </w:pPr>
            <w:r>
              <w:rPr>
                <w:i/>
              </w:rPr>
              <w:t>Credit (Commonwealth Powers) (Transitional and Consequential Provisions) Act 2010</w:t>
            </w:r>
            <w:r>
              <w:t xml:space="preserve"> s. 82</w:t>
            </w:r>
          </w:p>
        </w:tc>
        <w:tc>
          <w:tcPr>
            <w:tcW w:w="1134" w:type="dxa"/>
          </w:tcPr>
          <w:p w14:paraId="66CE0551" w14:textId="77777777" w:rsidR="00842502" w:rsidRDefault="00152CBB">
            <w:pPr>
              <w:pStyle w:val="Table01Row"/>
            </w:pPr>
            <w:r>
              <w:t>2010/014</w:t>
            </w:r>
          </w:p>
        </w:tc>
        <w:tc>
          <w:tcPr>
            <w:tcW w:w="1134" w:type="dxa"/>
          </w:tcPr>
          <w:p w14:paraId="08AED709" w14:textId="77777777" w:rsidR="00842502" w:rsidRDefault="00152CBB">
            <w:pPr>
              <w:pStyle w:val="Table01Row"/>
            </w:pPr>
            <w:r>
              <w:t>25 Jun 2010</w:t>
            </w:r>
          </w:p>
        </w:tc>
        <w:tc>
          <w:tcPr>
            <w:tcW w:w="3686" w:type="dxa"/>
          </w:tcPr>
          <w:p w14:paraId="367C293F" w14:textId="77777777" w:rsidR="00842502" w:rsidRDefault="00152CBB">
            <w:pPr>
              <w:pStyle w:val="Table01Row"/>
            </w:pPr>
            <w:r>
              <w:t>To be proclaimed (see s. 2(b))</w:t>
            </w:r>
          </w:p>
        </w:tc>
      </w:tr>
      <w:tr w:rsidR="00842502" w14:paraId="56181CFC" w14:textId="77777777">
        <w:trPr>
          <w:cantSplit/>
          <w:jc w:val="center"/>
        </w:trPr>
        <w:tc>
          <w:tcPr>
            <w:tcW w:w="4253" w:type="dxa"/>
          </w:tcPr>
          <w:p w14:paraId="46A90AA7" w14:textId="77777777" w:rsidR="00842502" w:rsidRDefault="00152CBB">
            <w:pPr>
              <w:pStyle w:val="Table01Row"/>
            </w:pPr>
            <w:r>
              <w:rPr>
                <w:i/>
              </w:rPr>
              <w:t>Pharmacy Act 2010</w:t>
            </w:r>
            <w:r>
              <w:t xml:space="preserve"> Pt. 8 Div. 2</w:t>
            </w:r>
          </w:p>
        </w:tc>
        <w:tc>
          <w:tcPr>
            <w:tcW w:w="1134" w:type="dxa"/>
          </w:tcPr>
          <w:p w14:paraId="5E0A7E62" w14:textId="77777777" w:rsidR="00842502" w:rsidRDefault="00152CBB">
            <w:pPr>
              <w:pStyle w:val="Table01Row"/>
            </w:pPr>
            <w:r>
              <w:t>2010/032</w:t>
            </w:r>
          </w:p>
        </w:tc>
        <w:tc>
          <w:tcPr>
            <w:tcW w:w="1134" w:type="dxa"/>
          </w:tcPr>
          <w:p w14:paraId="539F6E03" w14:textId="77777777" w:rsidR="00842502" w:rsidRDefault="00152CBB">
            <w:pPr>
              <w:pStyle w:val="Table01Row"/>
            </w:pPr>
            <w:r>
              <w:t>26 Aug 2010</w:t>
            </w:r>
          </w:p>
        </w:tc>
        <w:tc>
          <w:tcPr>
            <w:tcW w:w="3686" w:type="dxa"/>
          </w:tcPr>
          <w:p w14:paraId="264C3EF6" w14:textId="77777777" w:rsidR="00842502" w:rsidRDefault="00152CBB">
            <w:pPr>
              <w:pStyle w:val="Table01Row"/>
            </w:pPr>
            <w:r>
              <w:t xml:space="preserve">18 Oct 2010 (see s. 2(b) and </w:t>
            </w:r>
            <w:r>
              <w:rPr>
                <w:i/>
              </w:rPr>
              <w:t>Gazette</w:t>
            </w:r>
            <w:r>
              <w:t xml:space="preserve"> 1 Oct 2010 p. 5076)</w:t>
            </w:r>
          </w:p>
        </w:tc>
      </w:tr>
      <w:tr w:rsidR="00842502" w14:paraId="14E6A036" w14:textId="77777777">
        <w:trPr>
          <w:cantSplit/>
          <w:jc w:val="center"/>
        </w:trPr>
        <w:tc>
          <w:tcPr>
            <w:tcW w:w="4253" w:type="dxa"/>
          </w:tcPr>
          <w:p w14:paraId="761CE388" w14:textId="77777777" w:rsidR="00842502" w:rsidRDefault="00152CBB">
            <w:pPr>
              <w:pStyle w:val="Table01Row"/>
            </w:pPr>
            <w:r>
              <w:rPr>
                <w:i/>
              </w:rPr>
              <w:t>Health Practitioner Regulation National Law (WA) Act 2010</w:t>
            </w:r>
            <w:r>
              <w:t xml:space="preserve"> Pt. 5 Div. 47</w:t>
            </w:r>
          </w:p>
        </w:tc>
        <w:tc>
          <w:tcPr>
            <w:tcW w:w="1134" w:type="dxa"/>
          </w:tcPr>
          <w:p w14:paraId="4D51DF80" w14:textId="77777777" w:rsidR="00842502" w:rsidRDefault="00152CBB">
            <w:pPr>
              <w:pStyle w:val="Table01Row"/>
            </w:pPr>
            <w:r>
              <w:t>2010/035</w:t>
            </w:r>
          </w:p>
        </w:tc>
        <w:tc>
          <w:tcPr>
            <w:tcW w:w="1134" w:type="dxa"/>
          </w:tcPr>
          <w:p w14:paraId="58F81E85" w14:textId="77777777" w:rsidR="00842502" w:rsidRDefault="00152CBB">
            <w:pPr>
              <w:pStyle w:val="Table01Row"/>
            </w:pPr>
            <w:r>
              <w:t>30 Aug 2010</w:t>
            </w:r>
          </w:p>
        </w:tc>
        <w:tc>
          <w:tcPr>
            <w:tcW w:w="3686" w:type="dxa"/>
          </w:tcPr>
          <w:p w14:paraId="41B7B92C" w14:textId="77777777" w:rsidR="00842502" w:rsidRDefault="00152CBB">
            <w:pPr>
              <w:pStyle w:val="Table01Row"/>
            </w:pPr>
            <w:r>
              <w:t>s. 156 &amp; 157(1) &amp; (2)</w:t>
            </w:r>
            <w:r>
              <w:t xml:space="preserve">: 18 Oct 2010 (see s. 2(b) and </w:t>
            </w:r>
            <w:r>
              <w:rPr>
                <w:i/>
              </w:rPr>
              <w:t>Gazette</w:t>
            </w:r>
            <w:r>
              <w:t xml:space="preserve"> 1 Oct 2010 p. 5075‑6);</w:t>
            </w:r>
          </w:p>
          <w:p w14:paraId="40479331" w14:textId="77777777" w:rsidR="00842502" w:rsidRDefault="00152CBB">
            <w:pPr>
              <w:pStyle w:val="Table01Row"/>
            </w:pPr>
            <w:r>
              <w:t xml:space="preserve">s. 157(3): 1 Jul 2012 (see s. 2(b) and </w:t>
            </w:r>
            <w:r>
              <w:rPr>
                <w:i/>
              </w:rPr>
              <w:t>Gazette</w:t>
            </w:r>
            <w:r>
              <w:t xml:space="preserve"> 19 Jun 2012 p. 2631)</w:t>
            </w:r>
          </w:p>
        </w:tc>
      </w:tr>
      <w:tr w:rsidR="00842502" w14:paraId="5F4CEE2A" w14:textId="77777777">
        <w:trPr>
          <w:cantSplit/>
          <w:jc w:val="center"/>
        </w:trPr>
        <w:tc>
          <w:tcPr>
            <w:tcW w:w="4253" w:type="dxa"/>
          </w:tcPr>
          <w:p w14:paraId="6E9CF02F" w14:textId="77777777" w:rsidR="00842502" w:rsidRDefault="00152CBB">
            <w:pPr>
              <w:pStyle w:val="Table01Row"/>
            </w:pPr>
            <w:r>
              <w:rPr>
                <w:i/>
              </w:rPr>
              <w:t>Public Sector Reform Act 2010</w:t>
            </w:r>
            <w:r>
              <w:t xml:space="preserve"> s. 84 &amp; 89</w:t>
            </w:r>
          </w:p>
        </w:tc>
        <w:tc>
          <w:tcPr>
            <w:tcW w:w="1134" w:type="dxa"/>
          </w:tcPr>
          <w:p w14:paraId="15B74099" w14:textId="77777777" w:rsidR="00842502" w:rsidRDefault="00152CBB">
            <w:pPr>
              <w:pStyle w:val="Table01Row"/>
            </w:pPr>
            <w:r>
              <w:t>2010/039</w:t>
            </w:r>
          </w:p>
        </w:tc>
        <w:tc>
          <w:tcPr>
            <w:tcW w:w="1134" w:type="dxa"/>
          </w:tcPr>
          <w:p w14:paraId="3235FB6F" w14:textId="77777777" w:rsidR="00842502" w:rsidRDefault="00152CBB">
            <w:pPr>
              <w:pStyle w:val="Table01Row"/>
            </w:pPr>
            <w:r>
              <w:t>1 Oct 2010</w:t>
            </w:r>
          </w:p>
        </w:tc>
        <w:tc>
          <w:tcPr>
            <w:tcW w:w="3686" w:type="dxa"/>
          </w:tcPr>
          <w:p w14:paraId="5BFBA099" w14:textId="77777777" w:rsidR="00842502" w:rsidRDefault="00152CBB">
            <w:pPr>
              <w:pStyle w:val="Table01Row"/>
            </w:pPr>
            <w:r>
              <w:t xml:space="preserve">1 Dec 2010 (see s. 2(b) and </w:t>
            </w:r>
            <w:r>
              <w:rPr>
                <w:i/>
              </w:rPr>
              <w:t>Gazette</w:t>
            </w:r>
            <w:r>
              <w:t xml:space="preserve"> 5 Nov 2010 p. 5563)</w:t>
            </w:r>
          </w:p>
        </w:tc>
      </w:tr>
      <w:tr w:rsidR="00842502" w14:paraId="3CE2C950" w14:textId="77777777">
        <w:trPr>
          <w:cantSplit/>
          <w:jc w:val="center"/>
        </w:trPr>
        <w:tc>
          <w:tcPr>
            <w:tcW w:w="4253" w:type="dxa"/>
          </w:tcPr>
          <w:p w14:paraId="2559A045" w14:textId="77777777" w:rsidR="00842502" w:rsidRDefault="00152CBB">
            <w:pPr>
              <w:pStyle w:val="Table01Row"/>
            </w:pPr>
            <w:r>
              <w:rPr>
                <w:i/>
              </w:rPr>
              <w:t>Acts Am</w:t>
            </w:r>
            <w:r>
              <w:rPr>
                <w:i/>
              </w:rPr>
              <w:t>endment (Fair Trading) Act 2010</w:t>
            </w:r>
            <w:r>
              <w:t xml:space="preserve"> s. 183</w:t>
            </w:r>
          </w:p>
        </w:tc>
        <w:tc>
          <w:tcPr>
            <w:tcW w:w="1134" w:type="dxa"/>
          </w:tcPr>
          <w:p w14:paraId="7A6636D4" w14:textId="77777777" w:rsidR="00842502" w:rsidRDefault="00152CBB">
            <w:pPr>
              <w:pStyle w:val="Table01Row"/>
            </w:pPr>
            <w:r>
              <w:t>2010/058</w:t>
            </w:r>
          </w:p>
        </w:tc>
        <w:tc>
          <w:tcPr>
            <w:tcW w:w="1134" w:type="dxa"/>
          </w:tcPr>
          <w:p w14:paraId="3E5252F5" w14:textId="77777777" w:rsidR="00842502" w:rsidRDefault="00152CBB">
            <w:pPr>
              <w:pStyle w:val="Table01Row"/>
            </w:pPr>
            <w:r>
              <w:t>8 Dec 2010</w:t>
            </w:r>
          </w:p>
        </w:tc>
        <w:tc>
          <w:tcPr>
            <w:tcW w:w="3686" w:type="dxa"/>
          </w:tcPr>
          <w:p w14:paraId="7745693A" w14:textId="77777777" w:rsidR="00842502" w:rsidRDefault="00152CBB">
            <w:pPr>
              <w:pStyle w:val="Table01Row"/>
            </w:pPr>
            <w:r>
              <w:t xml:space="preserve">1 Jan 2011 (see s. 2(c) and </w:t>
            </w:r>
            <w:r>
              <w:rPr>
                <w:i/>
              </w:rPr>
              <w:t>Gazette</w:t>
            </w:r>
            <w:r>
              <w:t xml:space="preserve"> 24 Dec 2010 p. 6805)</w:t>
            </w:r>
          </w:p>
        </w:tc>
      </w:tr>
      <w:tr w:rsidR="00842502" w14:paraId="52CAA87E" w14:textId="77777777">
        <w:trPr>
          <w:cantSplit/>
          <w:jc w:val="center"/>
        </w:trPr>
        <w:tc>
          <w:tcPr>
            <w:tcW w:w="10207" w:type="dxa"/>
            <w:gridSpan w:val="4"/>
          </w:tcPr>
          <w:p w14:paraId="6351C39F" w14:textId="77777777" w:rsidR="00842502" w:rsidRDefault="00152CBB">
            <w:pPr>
              <w:pStyle w:val="Table01Row"/>
            </w:pPr>
            <w:r>
              <w:rPr>
                <w:b/>
              </w:rPr>
              <w:t>Reprint 3 as at 1 Apr 2011</w:t>
            </w:r>
          </w:p>
        </w:tc>
      </w:tr>
      <w:tr w:rsidR="00842502" w14:paraId="6E3CFFC2" w14:textId="77777777">
        <w:trPr>
          <w:cantSplit/>
          <w:jc w:val="center"/>
        </w:trPr>
        <w:tc>
          <w:tcPr>
            <w:tcW w:w="4253" w:type="dxa"/>
          </w:tcPr>
          <w:p w14:paraId="43AEBBAC" w14:textId="77777777" w:rsidR="00842502" w:rsidRDefault="00152CBB">
            <w:pPr>
              <w:pStyle w:val="Table01Row"/>
            </w:pPr>
            <w:r>
              <w:rPr>
                <w:i/>
              </w:rPr>
              <w:t>Building Services (Registration) Act 2011</w:t>
            </w:r>
            <w:r>
              <w:t xml:space="preserve"> s. 158</w:t>
            </w:r>
          </w:p>
        </w:tc>
        <w:tc>
          <w:tcPr>
            <w:tcW w:w="1134" w:type="dxa"/>
          </w:tcPr>
          <w:p w14:paraId="21627D6B" w14:textId="77777777" w:rsidR="00842502" w:rsidRDefault="00152CBB">
            <w:pPr>
              <w:pStyle w:val="Table01Row"/>
            </w:pPr>
            <w:r>
              <w:t>2011/019</w:t>
            </w:r>
          </w:p>
        </w:tc>
        <w:tc>
          <w:tcPr>
            <w:tcW w:w="1134" w:type="dxa"/>
          </w:tcPr>
          <w:p w14:paraId="5A7233BB" w14:textId="77777777" w:rsidR="00842502" w:rsidRDefault="00152CBB">
            <w:pPr>
              <w:pStyle w:val="Table01Row"/>
            </w:pPr>
            <w:r>
              <w:t>22 Jun 2011</w:t>
            </w:r>
          </w:p>
        </w:tc>
        <w:tc>
          <w:tcPr>
            <w:tcW w:w="3686" w:type="dxa"/>
          </w:tcPr>
          <w:p w14:paraId="6A37802C" w14:textId="77777777" w:rsidR="00842502" w:rsidRDefault="00152CBB">
            <w:pPr>
              <w:pStyle w:val="Table01Row"/>
            </w:pPr>
            <w:r>
              <w:t xml:space="preserve">29 Aug 2011 (see s. 2(b) and </w:t>
            </w:r>
            <w:r>
              <w:rPr>
                <w:i/>
              </w:rPr>
              <w:t>Gazette</w:t>
            </w:r>
            <w:r>
              <w:t xml:space="preserve"> 26 Aug 2011 p. 3475‑6)</w:t>
            </w:r>
          </w:p>
        </w:tc>
      </w:tr>
      <w:tr w:rsidR="00842502" w14:paraId="381565F1" w14:textId="77777777">
        <w:trPr>
          <w:cantSplit/>
          <w:jc w:val="center"/>
        </w:trPr>
        <w:tc>
          <w:tcPr>
            <w:tcW w:w="4253" w:type="dxa"/>
          </w:tcPr>
          <w:p w14:paraId="352CA545" w14:textId="77777777" w:rsidR="00842502" w:rsidRDefault="00152CBB">
            <w:pPr>
              <w:pStyle w:val="Table01Row"/>
            </w:pPr>
            <w:r>
              <w:rPr>
                <w:i/>
              </w:rPr>
              <w:t>Teacher Registration Act 2012</w:t>
            </w:r>
            <w:r>
              <w:t xml:space="preserve"> s. 170</w:t>
            </w:r>
          </w:p>
        </w:tc>
        <w:tc>
          <w:tcPr>
            <w:tcW w:w="1134" w:type="dxa"/>
          </w:tcPr>
          <w:p w14:paraId="0CCD2235" w14:textId="77777777" w:rsidR="00842502" w:rsidRDefault="00152CBB">
            <w:pPr>
              <w:pStyle w:val="Table01Row"/>
            </w:pPr>
            <w:r>
              <w:t>2012/016</w:t>
            </w:r>
          </w:p>
        </w:tc>
        <w:tc>
          <w:tcPr>
            <w:tcW w:w="1134" w:type="dxa"/>
          </w:tcPr>
          <w:p w14:paraId="34A61270" w14:textId="77777777" w:rsidR="00842502" w:rsidRDefault="00152CBB">
            <w:pPr>
              <w:pStyle w:val="Table01Row"/>
            </w:pPr>
            <w:r>
              <w:t>3 Jul 2012</w:t>
            </w:r>
          </w:p>
        </w:tc>
        <w:tc>
          <w:tcPr>
            <w:tcW w:w="3686" w:type="dxa"/>
          </w:tcPr>
          <w:p w14:paraId="621E1B97" w14:textId="77777777" w:rsidR="00842502" w:rsidRDefault="00152CBB">
            <w:pPr>
              <w:pStyle w:val="Table01Row"/>
            </w:pPr>
            <w:r>
              <w:t xml:space="preserve">7 Dec 2012 (see s. 2(b) and </w:t>
            </w:r>
            <w:r>
              <w:rPr>
                <w:i/>
              </w:rPr>
              <w:t>Gazette</w:t>
            </w:r>
            <w:r>
              <w:t xml:space="preserve"> 16 Nov 2012 p. 5637)</w:t>
            </w:r>
          </w:p>
        </w:tc>
      </w:tr>
      <w:tr w:rsidR="00842502" w14:paraId="52C74E65" w14:textId="77777777">
        <w:trPr>
          <w:cantSplit/>
          <w:jc w:val="center"/>
        </w:trPr>
        <w:tc>
          <w:tcPr>
            <w:tcW w:w="4253" w:type="dxa"/>
          </w:tcPr>
          <w:p w14:paraId="27F4B295" w14:textId="77777777" w:rsidR="00842502" w:rsidRDefault="00152CBB">
            <w:pPr>
              <w:pStyle w:val="Table01Row"/>
            </w:pPr>
            <w:r>
              <w:rPr>
                <w:i/>
              </w:rPr>
              <w:t>Courts and Tribunals (Electronic Processes Facilitation) Act 2013</w:t>
            </w:r>
            <w:r>
              <w:t xml:space="preserve"> Pt. 3 Div. 19</w:t>
            </w:r>
          </w:p>
        </w:tc>
        <w:tc>
          <w:tcPr>
            <w:tcW w:w="1134" w:type="dxa"/>
          </w:tcPr>
          <w:p w14:paraId="7173C469" w14:textId="77777777" w:rsidR="00842502" w:rsidRDefault="00152CBB">
            <w:pPr>
              <w:pStyle w:val="Table01Row"/>
            </w:pPr>
            <w:r>
              <w:t>2013/020</w:t>
            </w:r>
          </w:p>
        </w:tc>
        <w:tc>
          <w:tcPr>
            <w:tcW w:w="1134" w:type="dxa"/>
          </w:tcPr>
          <w:p w14:paraId="0142D886" w14:textId="77777777" w:rsidR="00842502" w:rsidRDefault="00152CBB">
            <w:pPr>
              <w:pStyle w:val="Table01Row"/>
            </w:pPr>
            <w:r>
              <w:t>4 Nov 2013</w:t>
            </w:r>
          </w:p>
        </w:tc>
        <w:tc>
          <w:tcPr>
            <w:tcW w:w="3686" w:type="dxa"/>
          </w:tcPr>
          <w:p w14:paraId="7C794133" w14:textId="77777777" w:rsidR="00842502" w:rsidRDefault="00152CBB">
            <w:pPr>
              <w:pStyle w:val="Table01Row"/>
            </w:pPr>
            <w:r>
              <w:t xml:space="preserve">25 Nov 2013 (see s. 2(b) and </w:t>
            </w:r>
            <w:r>
              <w:rPr>
                <w:i/>
              </w:rPr>
              <w:t>Gazette</w:t>
            </w:r>
            <w:r>
              <w:t xml:space="preserve"> 22 Nov 2013 p. 5391)</w:t>
            </w:r>
          </w:p>
        </w:tc>
      </w:tr>
      <w:tr w:rsidR="00842502" w14:paraId="4479BD03" w14:textId="77777777">
        <w:trPr>
          <w:cantSplit/>
          <w:jc w:val="center"/>
        </w:trPr>
        <w:tc>
          <w:tcPr>
            <w:tcW w:w="4253" w:type="dxa"/>
          </w:tcPr>
          <w:p w14:paraId="43174A4A" w14:textId="77777777" w:rsidR="00842502" w:rsidRDefault="00152CBB">
            <w:pPr>
              <w:pStyle w:val="Table01Row"/>
            </w:pPr>
            <w:r>
              <w:rPr>
                <w:i/>
              </w:rPr>
              <w:t>Taxi Drivers Licensing Act 2014</w:t>
            </w:r>
            <w:r>
              <w:t xml:space="preserve"> Pt. 10 Div. 4</w:t>
            </w:r>
          </w:p>
        </w:tc>
        <w:tc>
          <w:tcPr>
            <w:tcW w:w="1134" w:type="dxa"/>
          </w:tcPr>
          <w:p w14:paraId="6F89CB4D" w14:textId="77777777" w:rsidR="00842502" w:rsidRDefault="00152CBB">
            <w:pPr>
              <w:pStyle w:val="Table01Row"/>
            </w:pPr>
            <w:r>
              <w:t>2014/018</w:t>
            </w:r>
          </w:p>
        </w:tc>
        <w:tc>
          <w:tcPr>
            <w:tcW w:w="1134" w:type="dxa"/>
          </w:tcPr>
          <w:p w14:paraId="144941AF" w14:textId="77777777" w:rsidR="00842502" w:rsidRDefault="00152CBB">
            <w:pPr>
              <w:pStyle w:val="Table01Row"/>
            </w:pPr>
            <w:r>
              <w:t>2 Jul 2014</w:t>
            </w:r>
          </w:p>
        </w:tc>
        <w:tc>
          <w:tcPr>
            <w:tcW w:w="3686" w:type="dxa"/>
          </w:tcPr>
          <w:p w14:paraId="5969A207" w14:textId="77777777" w:rsidR="00842502" w:rsidRDefault="00152CBB">
            <w:pPr>
              <w:pStyle w:val="Table01Row"/>
            </w:pPr>
            <w:r>
              <w:t>Operative on the day after the expiry of the period of 6 months beginning on proclamation day (see s. 2(f))</w:t>
            </w:r>
          </w:p>
        </w:tc>
      </w:tr>
      <w:tr w:rsidR="00842502" w14:paraId="15FD44F2" w14:textId="77777777">
        <w:trPr>
          <w:cantSplit/>
          <w:jc w:val="center"/>
        </w:trPr>
        <w:tc>
          <w:tcPr>
            <w:tcW w:w="4253" w:type="dxa"/>
          </w:tcPr>
          <w:p w14:paraId="0D54E719" w14:textId="77777777" w:rsidR="00842502" w:rsidRDefault="00152CBB">
            <w:pPr>
              <w:pStyle w:val="Table01Row"/>
            </w:pPr>
            <w:r>
              <w:rPr>
                <w:i/>
              </w:rPr>
              <w:t>Travel Agents Amendment and Expiry Act 2014</w:t>
            </w:r>
            <w:r>
              <w:t xml:space="preserve"> s. 9</w:t>
            </w:r>
          </w:p>
        </w:tc>
        <w:tc>
          <w:tcPr>
            <w:tcW w:w="1134" w:type="dxa"/>
          </w:tcPr>
          <w:p w14:paraId="0D3256BE" w14:textId="77777777" w:rsidR="00842502" w:rsidRDefault="00152CBB">
            <w:pPr>
              <w:pStyle w:val="Table01Row"/>
            </w:pPr>
            <w:r>
              <w:t>2014/021</w:t>
            </w:r>
          </w:p>
        </w:tc>
        <w:tc>
          <w:tcPr>
            <w:tcW w:w="1134" w:type="dxa"/>
          </w:tcPr>
          <w:p w14:paraId="5F367463" w14:textId="77777777" w:rsidR="00842502" w:rsidRDefault="00152CBB">
            <w:pPr>
              <w:pStyle w:val="Table01Row"/>
            </w:pPr>
            <w:r>
              <w:t>29 Aug 2014</w:t>
            </w:r>
          </w:p>
        </w:tc>
        <w:tc>
          <w:tcPr>
            <w:tcW w:w="3686" w:type="dxa"/>
          </w:tcPr>
          <w:p w14:paraId="471BF11A" w14:textId="77777777" w:rsidR="00842502" w:rsidRDefault="00152CBB">
            <w:pPr>
              <w:pStyle w:val="Table01Row"/>
            </w:pPr>
            <w:r>
              <w:t xml:space="preserve">25 Jan 2017 (see s. 2(c) and </w:t>
            </w:r>
            <w:r>
              <w:rPr>
                <w:i/>
              </w:rPr>
              <w:t>Gazette</w:t>
            </w:r>
            <w:r>
              <w:t xml:space="preserve"> 24 Jan 2017 p. 741)</w:t>
            </w:r>
          </w:p>
        </w:tc>
      </w:tr>
      <w:tr w:rsidR="00842502" w14:paraId="3B89CDE8" w14:textId="77777777">
        <w:trPr>
          <w:cantSplit/>
          <w:jc w:val="center"/>
        </w:trPr>
        <w:tc>
          <w:tcPr>
            <w:tcW w:w="10207" w:type="dxa"/>
            <w:gridSpan w:val="4"/>
          </w:tcPr>
          <w:p w14:paraId="304AAADE" w14:textId="77777777" w:rsidR="00842502" w:rsidRDefault="00152CBB">
            <w:pPr>
              <w:pStyle w:val="Table01Row"/>
            </w:pPr>
            <w:r>
              <w:rPr>
                <w:b/>
              </w:rPr>
              <w:t>Reprint 4 as at 4 D</w:t>
            </w:r>
            <w:r>
              <w:rPr>
                <w:b/>
              </w:rPr>
              <w:t>ec 2015 (not including 2014/021)</w:t>
            </w:r>
          </w:p>
        </w:tc>
      </w:tr>
      <w:tr w:rsidR="00842502" w14:paraId="6BC1C3ED" w14:textId="77777777">
        <w:trPr>
          <w:cantSplit/>
          <w:jc w:val="center"/>
        </w:trPr>
        <w:tc>
          <w:tcPr>
            <w:tcW w:w="4253" w:type="dxa"/>
          </w:tcPr>
          <w:p w14:paraId="30AD0D28" w14:textId="77777777" w:rsidR="00842502" w:rsidRDefault="00152CBB">
            <w:pPr>
              <w:pStyle w:val="Table01Row"/>
            </w:pPr>
            <w:r>
              <w:rPr>
                <w:i/>
              </w:rPr>
              <w:t>Aquatic Resources Management Act 2016</w:t>
            </w:r>
            <w:r>
              <w:t xml:space="preserve"> s. 371</w:t>
            </w:r>
          </w:p>
        </w:tc>
        <w:tc>
          <w:tcPr>
            <w:tcW w:w="1134" w:type="dxa"/>
          </w:tcPr>
          <w:p w14:paraId="79DE8321" w14:textId="77777777" w:rsidR="00842502" w:rsidRDefault="00152CBB">
            <w:pPr>
              <w:pStyle w:val="Table01Row"/>
            </w:pPr>
            <w:r>
              <w:t>2016/053</w:t>
            </w:r>
          </w:p>
        </w:tc>
        <w:tc>
          <w:tcPr>
            <w:tcW w:w="1134" w:type="dxa"/>
          </w:tcPr>
          <w:p w14:paraId="685993C1" w14:textId="77777777" w:rsidR="00842502" w:rsidRDefault="00152CBB">
            <w:pPr>
              <w:pStyle w:val="Table01Row"/>
            </w:pPr>
            <w:r>
              <w:t>29 Nov 2016</w:t>
            </w:r>
          </w:p>
        </w:tc>
        <w:tc>
          <w:tcPr>
            <w:tcW w:w="3686" w:type="dxa"/>
          </w:tcPr>
          <w:p w14:paraId="4F863C3D" w14:textId="77777777" w:rsidR="00842502" w:rsidRDefault="00152CBB">
            <w:pPr>
              <w:pStyle w:val="Table01Row"/>
            </w:pPr>
            <w:r>
              <w:t>To be proclaimed (see s. 2(b))</w:t>
            </w:r>
          </w:p>
        </w:tc>
      </w:tr>
      <w:tr w:rsidR="00842502" w14:paraId="570D1BC9" w14:textId="77777777">
        <w:trPr>
          <w:cantSplit/>
          <w:jc w:val="center"/>
        </w:trPr>
        <w:tc>
          <w:tcPr>
            <w:tcW w:w="4253" w:type="dxa"/>
          </w:tcPr>
          <w:p w14:paraId="03865E27" w14:textId="77777777" w:rsidR="00842502" w:rsidRDefault="00152CBB">
            <w:pPr>
              <w:pStyle w:val="Table01Row"/>
            </w:pPr>
            <w:r>
              <w:rPr>
                <w:i/>
              </w:rPr>
              <w:t>Statutes (Minor Amendments) Act 2017</w:t>
            </w:r>
            <w:r>
              <w:t xml:space="preserve"> s. 13</w:t>
            </w:r>
          </w:p>
        </w:tc>
        <w:tc>
          <w:tcPr>
            <w:tcW w:w="1134" w:type="dxa"/>
          </w:tcPr>
          <w:p w14:paraId="54D6A5CE" w14:textId="77777777" w:rsidR="00842502" w:rsidRDefault="00152CBB">
            <w:pPr>
              <w:pStyle w:val="Table01Row"/>
            </w:pPr>
            <w:r>
              <w:t>2017/006</w:t>
            </w:r>
          </w:p>
        </w:tc>
        <w:tc>
          <w:tcPr>
            <w:tcW w:w="1134" w:type="dxa"/>
          </w:tcPr>
          <w:p w14:paraId="49A3AD0C" w14:textId="77777777" w:rsidR="00842502" w:rsidRDefault="00152CBB">
            <w:pPr>
              <w:pStyle w:val="Table01Row"/>
            </w:pPr>
            <w:r>
              <w:t>12 Sep 2017</w:t>
            </w:r>
          </w:p>
        </w:tc>
        <w:tc>
          <w:tcPr>
            <w:tcW w:w="3686" w:type="dxa"/>
          </w:tcPr>
          <w:p w14:paraId="27327DB4" w14:textId="77777777" w:rsidR="00842502" w:rsidRDefault="00152CBB">
            <w:pPr>
              <w:pStyle w:val="Table01Row"/>
            </w:pPr>
            <w:r>
              <w:t>13 Sep 2017 (see s. 2(b))</w:t>
            </w:r>
          </w:p>
        </w:tc>
      </w:tr>
      <w:tr w:rsidR="00842502" w14:paraId="0D9BD735" w14:textId="77777777">
        <w:trPr>
          <w:cantSplit/>
          <w:jc w:val="center"/>
        </w:trPr>
        <w:tc>
          <w:tcPr>
            <w:tcW w:w="4253" w:type="dxa"/>
          </w:tcPr>
          <w:p w14:paraId="2CEFCD1B" w14:textId="77777777" w:rsidR="00842502" w:rsidRDefault="00152CBB">
            <w:pPr>
              <w:pStyle w:val="Table01Row"/>
            </w:pPr>
            <w:r>
              <w:rPr>
                <w:i/>
              </w:rPr>
              <w:t xml:space="preserve">Transport (Road </w:t>
            </w:r>
            <w:r>
              <w:rPr>
                <w:i/>
              </w:rPr>
              <w:t>Passenger Services) Act 2018</w:t>
            </w:r>
            <w:r>
              <w:t xml:space="preserve"> Pt. 14 Div. 2 Subdiv. 7</w:t>
            </w:r>
          </w:p>
        </w:tc>
        <w:tc>
          <w:tcPr>
            <w:tcW w:w="1134" w:type="dxa"/>
          </w:tcPr>
          <w:p w14:paraId="069C4B8B" w14:textId="77777777" w:rsidR="00842502" w:rsidRDefault="00152CBB">
            <w:pPr>
              <w:pStyle w:val="Table01Row"/>
            </w:pPr>
            <w:r>
              <w:t>2018/026</w:t>
            </w:r>
          </w:p>
        </w:tc>
        <w:tc>
          <w:tcPr>
            <w:tcW w:w="1134" w:type="dxa"/>
          </w:tcPr>
          <w:p w14:paraId="350AD8F5" w14:textId="77777777" w:rsidR="00842502" w:rsidRDefault="00152CBB">
            <w:pPr>
              <w:pStyle w:val="Table01Row"/>
            </w:pPr>
            <w:r>
              <w:t>30 Oct 2018</w:t>
            </w:r>
          </w:p>
        </w:tc>
        <w:tc>
          <w:tcPr>
            <w:tcW w:w="3686" w:type="dxa"/>
          </w:tcPr>
          <w:p w14:paraId="7C31F116" w14:textId="77777777" w:rsidR="00842502" w:rsidRDefault="00152CBB">
            <w:pPr>
              <w:pStyle w:val="Table01Row"/>
            </w:pPr>
            <w:r>
              <w:t xml:space="preserve">s. 326 &amp; 327(2): 28 Feb 2019 (see s. 2(b) and </w:t>
            </w:r>
            <w:r>
              <w:rPr>
                <w:i/>
              </w:rPr>
              <w:t>Gazette</w:t>
            </w:r>
            <w:r>
              <w:t xml:space="preserve"> 26 Feb 2019 p. 449‑50);</w:t>
            </w:r>
          </w:p>
          <w:p w14:paraId="22FAE124" w14:textId="77777777" w:rsidR="00842502" w:rsidRDefault="00152CBB">
            <w:pPr>
              <w:pStyle w:val="Table01Row"/>
            </w:pPr>
            <w:r>
              <w:t xml:space="preserve">s. 327(1): 2 Jul 2019 (see s. 2(b) and </w:t>
            </w:r>
            <w:r>
              <w:rPr>
                <w:i/>
              </w:rPr>
              <w:t>Gazette</w:t>
            </w:r>
            <w:r>
              <w:t xml:space="preserve"> 28 Jun 2019 p. 2473)</w:t>
            </w:r>
          </w:p>
        </w:tc>
      </w:tr>
      <w:tr w:rsidR="00842502" w14:paraId="54C2B168" w14:textId="77777777">
        <w:trPr>
          <w:cantSplit/>
          <w:jc w:val="center"/>
        </w:trPr>
        <w:tc>
          <w:tcPr>
            <w:tcW w:w="4253" w:type="dxa"/>
          </w:tcPr>
          <w:p w14:paraId="2E9BB76A" w14:textId="77777777" w:rsidR="00842502" w:rsidRDefault="00152CBB">
            <w:pPr>
              <w:pStyle w:val="Table01Row"/>
            </w:pPr>
            <w:r>
              <w:rPr>
                <w:i/>
              </w:rPr>
              <w:t xml:space="preserve">Veterinary Practice </w:t>
            </w:r>
            <w:r>
              <w:rPr>
                <w:i/>
              </w:rPr>
              <w:t>Act 2021</w:t>
            </w:r>
            <w:r>
              <w:t xml:space="preserve"> s. 236</w:t>
            </w:r>
          </w:p>
        </w:tc>
        <w:tc>
          <w:tcPr>
            <w:tcW w:w="1134" w:type="dxa"/>
          </w:tcPr>
          <w:p w14:paraId="26D828F6" w14:textId="77777777" w:rsidR="00842502" w:rsidRDefault="00152CBB">
            <w:pPr>
              <w:pStyle w:val="Table01Row"/>
            </w:pPr>
            <w:r>
              <w:t>2021/019</w:t>
            </w:r>
          </w:p>
        </w:tc>
        <w:tc>
          <w:tcPr>
            <w:tcW w:w="1134" w:type="dxa"/>
          </w:tcPr>
          <w:p w14:paraId="4DA83BD5" w14:textId="77777777" w:rsidR="00842502" w:rsidRDefault="00152CBB">
            <w:pPr>
              <w:pStyle w:val="Table01Row"/>
            </w:pPr>
            <w:r>
              <w:t>27 Oct 2021</w:t>
            </w:r>
          </w:p>
        </w:tc>
        <w:tc>
          <w:tcPr>
            <w:tcW w:w="3686" w:type="dxa"/>
          </w:tcPr>
          <w:p w14:paraId="4A0C4BBF" w14:textId="77777777" w:rsidR="00842502" w:rsidRDefault="00152CBB">
            <w:pPr>
              <w:pStyle w:val="Table01Row"/>
            </w:pPr>
            <w:r>
              <w:t>18 Jun 2022 (see s. 2(b) and SL 2022/81 cl. 2)</w:t>
            </w:r>
          </w:p>
        </w:tc>
      </w:tr>
      <w:tr w:rsidR="00842502" w14:paraId="09FD5238" w14:textId="77777777">
        <w:trPr>
          <w:cantSplit/>
          <w:jc w:val="center"/>
        </w:trPr>
        <w:tc>
          <w:tcPr>
            <w:tcW w:w="4253" w:type="dxa"/>
          </w:tcPr>
          <w:p w14:paraId="4C1CC683" w14:textId="77777777" w:rsidR="00842502" w:rsidRDefault="00152CBB">
            <w:pPr>
              <w:pStyle w:val="Table01Row"/>
            </w:pPr>
            <w:r>
              <w:rPr>
                <w:i/>
              </w:rPr>
              <w:t>Legal Profession Uniform Law Application Act 2022</w:t>
            </w:r>
            <w:r>
              <w:t xml:space="preserve"> Pt. 17 Div. 20</w:t>
            </w:r>
          </w:p>
        </w:tc>
        <w:tc>
          <w:tcPr>
            <w:tcW w:w="1134" w:type="dxa"/>
          </w:tcPr>
          <w:p w14:paraId="06F8605E" w14:textId="77777777" w:rsidR="00842502" w:rsidRDefault="00152CBB">
            <w:pPr>
              <w:pStyle w:val="Table01Row"/>
            </w:pPr>
            <w:r>
              <w:t>2022/009</w:t>
            </w:r>
          </w:p>
        </w:tc>
        <w:tc>
          <w:tcPr>
            <w:tcW w:w="1134" w:type="dxa"/>
          </w:tcPr>
          <w:p w14:paraId="0195A249" w14:textId="77777777" w:rsidR="00842502" w:rsidRDefault="00152CBB">
            <w:pPr>
              <w:pStyle w:val="Table01Row"/>
            </w:pPr>
            <w:r>
              <w:t>14 Apr 2022</w:t>
            </w:r>
          </w:p>
        </w:tc>
        <w:tc>
          <w:tcPr>
            <w:tcW w:w="3686" w:type="dxa"/>
          </w:tcPr>
          <w:p w14:paraId="647F7D78" w14:textId="77777777" w:rsidR="00842502" w:rsidRDefault="00152CBB">
            <w:pPr>
              <w:pStyle w:val="Table01Row"/>
            </w:pPr>
            <w:r>
              <w:t>1 Jul 2022 (see s. 2(c) and SL 2022/113 cl. 2)</w:t>
            </w:r>
          </w:p>
        </w:tc>
      </w:tr>
    </w:tbl>
    <w:p w14:paraId="5647E351" w14:textId="77777777" w:rsidR="00842502" w:rsidRDefault="00152CBB">
      <w:pPr>
        <w:pStyle w:val="IActName"/>
      </w:pPr>
      <w:r>
        <w:t>State Bank of South Australia (Transf</w:t>
      </w:r>
      <w:r>
        <w:t>er of Undertaking)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80CF8C1" w14:textId="77777777">
        <w:trPr>
          <w:cantSplit/>
          <w:jc w:val="center"/>
        </w:trPr>
        <w:tc>
          <w:tcPr>
            <w:tcW w:w="1134" w:type="dxa"/>
          </w:tcPr>
          <w:p w14:paraId="1EE88460" w14:textId="77777777" w:rsidR="00842502" w:rsidRDefault="00152CBB">
            <w:pPr>
              <w:pStyle w:val="Table01Row"/>
              <w:keepNext/>
            </w:pPr>
            <w:r>
              <w:rPr>
                <w:b/>
              </w:rPr>
              <w:t>Portfolio:</w:t>
            </w:r>
          </w:p>
        </w:tc>
        <w:tc>
          <w:tcPr>
            <w:tcW w:w="8505" w:type="dxa"/>
          </w:tcPr>
          <w:p w14:paraId="592B2A92" w14:textId="77777777" w:rsidR="00842502" w:rsidRDefault="00152CBB">
            <w:pPr>
              <w:pStyle w:val="Table01Row"/>
              <w:keepNext/>
            </w:pPr>
            <w:r>
              <w:t>Treasurer</w:t>
            </w:r>
          </w:p>
        </w:tc>
      </w:tr>
      <w:tr w:rsidR="00842502" w14:paraId="480BB8D8" w14:textId="77777777">
        <w:trPr>
          <w:cantSplit/>
          <w:jc w:val="center"/>
        </w:trPr>
        <w:tc>
          <w:tcPr>
            <w:tcW w:w="1134" w:type="dxa"/>
          </w:tcPr>
          <w:p w14:paraId="54AFFC86" w14:textId="77777777" w:rsidR="00842502" w:rsidRDefault="00152CBB">
            <w:pPr>
              <w:pStyle w:val="Table01Row"/>
              <w:keepNext/>
            </w:pPr>
            <w:r>
              <w:rPr>
                <w:b/>
              </w:rPr>
              <w:t>Agency:</w:t>
            </w:r>
          </w:p>
        </w:tc>
        <w:tc>
          <w:tcPr>
            <w:tcW w:w="8505" w:type="dxa"/>
          </w:tcPr>
          <w:p w14:paraId="7E77768B" w14:textId="77777777" w:rsidR="00842502" w:rsidRDefault="00152CBB">
            <w:pPr>
              <w:pStyle w:val="Table01Row"/>
              <w:keepNext/>
            </w:pPr>
            <w:r>
              <w:t>Department of Treasury</w:t>
            </w:r>
          </w:p>
        </w:tc>
      </w:tr>
    </w:tbl>
    <w:p w14:paraId="04BF042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633BB4C" w14:textId="77777777">
        <w:trPr>
          <w:cantSplit/>
          <w:jc w:val="center"/>
        </w:trPr>
        <w:tc>
          <w:tcPr>
            <w:tcW w:w="4253" w:type="dxa"/>
          </w:tcPr>
          <w:p w14:paraId="2F0FCD53" w14:textId="77777777" w:rsidR="00842502" w:rsidRDefault="00152CBB">
            <w:pPr>
              <w:pStyle w:val="Table01Row"/>
            </w:pPr>
            <w:r>
              <w:rPr>
                <w:i/>
              </w:rPr>
              <w:t>State Bank of South Australia (Transfer of Undertaking) Act 1994</w:t>
            </w:r>
          </w:p>
        </w:tc>
        <w:tc>
          <w:tcPr>
            <w:tcW w:w="1134" w:type="dxa"/>
          </w:tcPr>
          <w:p w14:paraId="0C44AB9E" w14:textId="77777777" w:rsidR="00842502" w:rsidRDefault="00152CBB">
            <w:pPr>
              <w:pStyle w:val="Table01Row"/>
            </w:pPr>
            <w:r>
              <w:t>1994/025</w:t>
            </w:r>
          </w:p>
        </w:tc>
        <w:tc>
          <w:tcPr>
            <w:tcW w:w="1134" w:type="dxa"/>
          </w:tcPr>
          <w:p w14:paraId="4178844C" w14:textId="77777777" w:rsidR="00842502" w:rsidRDefault="00152CBB">
            <w:pPr>
              <w:pStyle w:val="Table01Row"/>
            </w:pPr>
            <w:r>
              <w:t>23 Jun 1994</w:t>
            </w:r>
          </w:p>
        </w:tc>
        <w:tc>
          <w:tcPr>
            <w:tcW w:w="3686" w:type="dxa"/>
          </w:tcPr>
          <w:p w14:paraId="47781E6B" w14:textId="77777777" w:rsidR="00842502" w:rsidRDefault="00152CBB">
            <w:pPr>
              <w:pStyle w:val="Table01Row"/>
            </w:pPr>
            <w:r>
              <w:t>23 Jun 1994 (see s. 2)</w:t>
            </w:r>
          </w:p>
        </w:tc>
      </w:tr>
      <w:tr w:rsidR="00842502" w14:paraId="02397759" w14:textId="77777777">
        <w:trPr>
          <w:cantSplit/>
          <w:jc w:val="center"/>
        </w:trPr>
        <w:tc>
          <w:tcPr>
            <w:tcW w:w="10207" w:type="dxa"/>
            <w:gridSpan w:val="4"/>
          </w:tcPr>
          <w:p w14:paraId="69A536F0" w14:textId="77777777" w:rsidR="00842502" w:rsidRDefault="00152CBB">
            <w:pPr>
              <w:pStyle w:val="Table01Row"/>
            </w:pPr>
            <w:r>
              <w:rPr>
                <w:b/>
              </w:rPr>
              <w:t>Reprint 1 as at 18 Jan 2008</w:t>
            </w:r>
          </w:p>
        </w:tc>
      </w:tr>
    </w:tbl>
    <w:p w14:paraId="71A442DB" w14:textId="77777777" w:rsidR="00842502" w:rsidRDefault="00152CBB">
      <w:pPr>
        <w:pStyle w:val="IActName"/>
      </w:pPr>
      <w:r>
        <w:lastRenderedPageBreak/>
        <w:t xml:space="preserve">State Energy Commission </w:t>
      </w:r>
      <w:r>
        <w:t>(Validation)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C767E89" w14:textId="77777777">
        <w:trPr>
          <w:cantSplit/>
          <w:jc w:val="center"/>
        </w:trPr>
        <w:tc>
          <w:tcPr>
            <w:tcW w:w="1134" w:type="dxa"/>
          </w:tcPr>
          <w:p w14:paraId="45A5CE3C" w14:textId="77777777" w:rsidR="00842502" w:rsidRDefault="00152CBB">
            <w:pPr>
              <w:pStyle w:val="Table01Row"/>
              <w:keepNext/>
            </w:pPr>
            <w:r>
              <w:rPr>
                <w:b/>
              </w:rPr>
              <w:t>Portfolio:</w:t>
            </w:r>
          </w:p>
        </w:tc>
        <w:tc>
          <w:tcPr>
            <w:tcW w:w="8505" w:type="dxa"/>
          </w:tcPr>
          <w:p w14:paraId="04E5BC53" w14:textId="77777777" w:rsidR="00842502" w:rsidRDefault="00152CBB">
            <w:pPr>
              <w:pStyle w:val="Table01Row"/>
              <w:keepNext/>
            </w:pPr>
            <w:r>
              <w:t>Minister for Energy</w:t>
            </w:r>
          </w:p>
        </w:tc>
      </w:tr>
      <w:tr w:rsidR="00842502" w14:paraId="69BB69F7" w14:textId="77777777">
        <w:trPr>
          <w:cantSplit/>
          <w:jc w:val="center"/>
        </w:trPr>
        <w:tc>
          <w:tcPr>
            <w:tcW w:w="1134" w:type="dxa"/>
          </w:tcPr>
          <w:p w14:paraId="68E14B6C" w14:textId="77777777" w:rsidR="00842502" w:rsidRDefault="00152CBB">
            <w:pPr>
              <w:pStyle w:val="Table01Row"/>
              <w:keepNext/>
            </w:pPr>
            <w:r>
              <w:rPr>
                <w:b/>
              </w:rPr>
              <w:t>Agency:</w:t>
            </w:r>
          </w:p>
        </w:tc>
        <w:tc>
          <w:tcPr>
            <w:tcW w:w="8505" w:type="dxa"/>
          </w:tcPr>
          <w:p w14:paraId="26175F9A" w14:textId="77777777" w:rsidR="00842502" w:rsidRDefault="00152CBB">
            <w:pPr>
              <w:pStyle w:val="Table01Row"/>
              <w:keepNext/>
            </w:pPr>
            <w:r>
              <w:t>Energy Policy WA</w:t>
            </w:r>
          </w:p>
        </w:tc>
      </w:tr>
    </w:tbl>
    <w:p w14:paraId="55DD0C7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ED10DD1" w14:textId="77777777">
        <w:trPr>
          <w:cantSplit/>
          <w:jc w:val="center"/>
        </w:trPr>
        <w:tc>
          <w:tcPr>
            <w:tcW w:w="4253" w:type="dxa"/>
          </w:tcPr>
          <w:p w14:paraId="1C33DBA4" w14:textId="77777777" w:rsidR="00842502" w:rsidRDefault="00152CBB">
            <w:pPr>
              <w:pStyle w:val="Table01Row"/>
            </w:pPr>
            <w:r>
              <w:rPr>
                <w:i/>
              </w:rPr>
              <w:t>State Energy Commission (Validation) Act 1978</w:t>
            </w:r>
          </w:p>
        </w:tc>
        <w:tc>
          <w:tcPr>
            <w:tcW w:w="1134" w:type="dxa"/>
          </w:tcPr>
          <w:p w14:paraId="0C7DF514" w14:textId="77777777" w:rsidR="00842502" w:rsidRDefault="00152CBB">
            <w:pPr>
              <w:pStyle w:val="Table01Row"/>
            </w:pPr>
            <w:r>
              <w:t>1978/066</w:t>
            </w:r>
          </w:p>
        </w:tc>
        <w:tc>
          <w:tcPr>
            <w:tcW w:w="1134" w:type="dxa"/>
          </w:tcPr>
          <w:p w14:paraId="572FB337" w14:textId="77777777" w:rsidR="00842502" w:rsidRDefault="00152CBB">
            <w:pPr>
              <w:pStyle w:val="Table01Row"/>
            </w:pPr>
            <w:r>
              <w:t>26 Sep 1978</w:t>
            </w:r>
          </w:p>
        </w:tc>
        <w:tc>
          <w:tcPr>
            <w:tcW w:w="3686" w:type="dxa"/>
          </w:tcPr>
          <w:p w14:paraId="5BFB3299" w14:textId="77777777" w:rsidR="00842502" w:rsidRDefault="00152CBB">
            <w:pPr>
              <w:pStyle w:val="Table01Row"/>
            </w:pPr>
            <w:r>
              <w:t>26 Sep 1978 (see s. 2)</w:t>
            </w:r>
          </w:p>
        </w:tc>
      </w:tr>
    </w:tbl>
    <w:p w14:paraId="450BFCE4" w14:textId="77777777" w:rsidR="00842502" w:rsidRDefault="00152CBB">
      <w:pPr>
        <w:pStyle w:val="IActName"/>
      </w:pPr>
      <w:r>
        <w:t>State Enterprises (Commonwealth Tax Equivalent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AAB4CB" w14:textId="77777777">
        <w:trPr>
          <w:cantSplit/>
          <w:jc w:val="center"/>
        </w:trPr>
        <w:tc>
          <w:tcPr>
            <w:tcW w:w="1134" w:type="dxa"/>
          </w:tcPr>
          <w:p w14:paraId="77F19B3B" w14:textId="77777777" w:rsidR="00842502" w:rsidRDefault="00152CBB">
            <w:pPr>
              <w:pStyle w:val="Table01Row"/>
              <w:keepNext/>
            </w:pPr>
            <w:r>
              <w:rPr>
                <w:b/>
              </w:rPr>
              <w:t>Portfolio:</w:t>
            </w:r>
          </w:p>
        </w:tc>
        <w:tc>
          <w:tcPr>
            <w:tcW w:w="8505" w:type="dxa"/>
          </w:tcPr>
          <w:p w14:paraId="0ADD0F90" w14:textId="77777777" w:rsidR="00842502" w:rsidRDefault="00152CBB">
            <w:pPr>
              <w:pStyle w:val="Table01Row"/>
              <w:keepNext/>
            </w:pPr>
            <w:r>
              <w:t>Treasurer</w:t>
            </w:r>
          </w:p>
        </w:tc>
      </w:tr>
      <w:tr w:rsidR="00842502" w14:paraId="7115A165" w14:textId="77777777">
        <w:trPr>
          <w:cantSplit/>
          <w:jc w:val="center"/>
        </w:trPr>
        <w:tc>
          <w:tcPr>
            <w:tcW w:w="1134" w:type="dxa"/>
          </w:tcPr>
          <w:p w14:paraId="78E6B366" w14:textId="77777777" w:rsidR="00842502" w:rsidRDefault="00152CBB">
            <w:pPr>
              <w:pStyle w:val="Table01Row"/>
              <w:keepNext/>
            </w:pPr>
            <w:r>
              <w:rPr>
                <w:b/>
              </w:rPr>
              <w:t>Agency:</w:t>
            </w:r>
          </w:p>
        </w:tc>
        <w:tc>
          <w:tcPr>
            <w:tcW w:w="8505" w:type="dxa"/>
          </w:tcPr>
          <w:p w14:paraId="457D4039" w14:textId="77777777" w:rsidR="00842502" w:rsidRDefault="00152CBB">
            <w:pPr>
              <w:pStyle w:val="Table01Row"/>
              <w:keepNext/>
            </w:pPr>
            <w:r>
              <w:t>Department of Treasury</w:t>
            </w:r>
          </w:p>
        </w:tc>
      </w:tr>
    </w:tbl>
    <w:p w14:paraId="65DDA5F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D759AF3" w14:textId="77777777">
        <w:trPr>
          <w:cantSplit/>
          <w:jc w:val="center"/>
        </w:trPr>
        <w:tc>
          <w:tcPr>
            <w:tcW w:w="4253" w:type="dxa"/>
          </w:tcPr>
          <w:p w14:paraId="0334BB64" w14:textId="77777777" w:rsidR="00842502" w:rsidRDefault="00152CBB">
            <w:pPr>
              <w:pStyle w:val="Table01Row"/>
            </w:pPr>
            <w:r>
              <w:rPr>
                <w:i/>
              </w:rPr>
              <w:t>State Enterprises (Commonwealth Tax Equivalents) Act 1996</w:t>
            </w:r>
          </w:p>
        </w:tc>
        <w:tc>
          <w:tcPr>
            <w:tcW w:w="1134" w:type="dxa"/>
          </w:tcPr>
          <w:p w14:paraId="1905A9D2" w14:textId="77777777" w:rsidR="00842502" w:rsidRDefault="00152CBB">
            <w:pPr>
              <w:pStyle w:val="Table01Row"/>
            </w:pPr>
            <w:r>
              <w:t>1996/055</w:t>
            </w:r>
          </w:p>
        </w:tc>
        <w:tc>
          <w:tcPr>
            <w:tcW w:w="1134" w:type="dxa"/>
          </w:tcPr>
          <w:p w14:paraId="0950A381" w14:textId="77777777" w:rsidR="00842502" w:rsidRDefault="00152CBB">
            <w:pPr>
              <w:pStyle w:val="Table01Row"/>
            </w:pPr>
            <w:r>
              <w:t>11 Nov 1996</w:t>
            </w:r>
          </w:p>
        </w:tc>
        <w:tc>
          <w:tcPr>
            <w:tcW w:w="3686" w:type="dxa"/>
          </w:tcPr>
          <w:p w14:paraId="759D378B" w14:textId="77777777" w:rsidR="00842502" w:rsidRDefault="00152CBB">
            <w:pPr>
              <w:pStyle w:val="Table01Row"/>
            </w:pPr>
            <w:r>
              <w:t>s. 1 &amp; 2: 11 Nov 1996;</w:t>
            </w:r>
          </w:p>
          <w:p w14:paraId="2B68CBBB" w14:textId="77777777" w:rsidR="00842502" w:rsidRDefault="00152CBB">
            <w:pPr>
              <w:pStyle w:val="Table01Row"/>
            </w:pPr>
            <w:r>
              <w:t xml:space="preserve">s. 9 &amp; 10: 1 Jul 1996 (see s. 2 &amp; 3(3)); </w:t>
            </w:r>
          </w:p>
          <w:p w14:paraId="6E5C7EB3" w14:textId="77777777" w:rsidR="00842502" w:rsidRDefault="00152CBB">
            <w:pPr>
              <w:pStyle w:val="Table01Row"/>
            </w:pPr>
            <w:r>
              <w:t xml:space="preserve">Act other than s. 1, 2, 9 &amp; 10: 7 Jun 1997 (see s. 2 and </w:t>
            </w:r>
            <w:r>
              <w:rPr>
                <w:i/>
              </w:rPr>
              <w:t>Gazette</w:t>
            </w:r>
            <w:r>
              <w:t xml:space="preserve"> 6 J</w:t>
            </w:r>
            <w:r>
              <w:t>un 1997 p. 2615)</w:t>
            </w:r>
          </w:p>
        </w:tc>
      </w:tr>
      <w:tr w:rsidR="00842502" w14:paraId="7BA8AE7F" w14:textId="77777777">
        <w:trPr>
          <w:cantSplit/>
          <w:jc w:val="center"/>
        </w:trPr>
        <w:tc>
          <w:tcPr>
            <w:tcW w:w="10207" w:type="dxa"/>
            <w:gridSpan w:val="4"/>
          </w:tcPr>
          <w:p w14:paraId="53C65B48" w14:textId="77777777" w:rsidR="00842502" w:rsidRDefault="00152CBB">
            <w:pPr>
              <w:pStyle w:val="Table01Row"/>
            </w:pPr>
            <w:r>
              <w:rPr>
                <w:b/>
              </w:rPr>
              <w:t>Reprint 1 as at 6 Aug 2004</w:t>
            </w:r>
          </w:p>
        </w:tc>
      </w:tr>
      <w:tr w:rsidR="00842502" w14:paraId="32EFE119" w14:textId="77777777">
        <w:trPr>
          <w:cantSplit/>
          <w:jc w:val="center"/>
        </w:trPr>
        <w:tc>
          <w:tcPr>
            <w:tcW w:w="4253" w:type="dxa"/>
          </w:tcPr>
          <w:p w14:paraId="113B3A12" w14:textId="77777777" w:rsidR="00842502" w:rsidRDefault="00152CBB">
            <w:pPr>
              <w:pStyle w:val="Table01Row"/>
            </w:pPr>
            <w:r>
              <w:rPr>
                <w:i/>
              </w:rPr>
              <w:t>Financial Legislation Amendment and Repeal Act 2006</w:t>
            </w:r>
            <w:r>
              <w:t xml:space="preserve"> s. 4</w:t>
            </w:r>
          </w:p>
        </w:tc>
        <w:tc>
          <w:tcPr>
            <w:tcW w:w="1134" w:type="dxa"/>
          </w:tcPr>
          <w:p w14:paraId="282F88CD" w14:textId="77777777" w:rsidR="00842502" w:rsidRDefault="00152CBB">
            <w:pPr>
              <w:pStyle w:val="Table01Row"/>
            </w:pPr>
            <w:r>
              <w:t>2006/077</w:t>
            </w:r>
          </w:p>
        </w:tc>
        <w:tc>
          <w:tcPr>
            <w:tcW w:w="1134" w:type="dxa"/>
          </w:tcPr>
          <w:p w14:paraId="429FE628" w14:textId="77777777" w:rsidR="00842502" w:rsidRDefault="00152CBB">
            <w:pPr>
              <w:pStyle w:val="Table01Row"/>
            </w:pPr>
            <w:r>
              <w:t>21 Dec 2006</w:t>
            </w:r>
          </w:p>
        </w:tc>
        <w:tc>
          <w:tcPr>
            <w:tcW w:w="3686" w:type="dxa"/>
          </w:tcPr>
          <w:p w14:paraId="0B4D6387" w14:textId="77777777" w:rsidR="00842502" w:rsidRDefault="00152CBB">
            <w:pPr>
              <w:pStyle w:val="Table01Row"/>
            </w:pPr>
            <w:r>
              <w:t xml:space="preserve">1 Feb 2007 (see s. 2(1) and </w:t>
            </w:r>
            <w:r>
              <w:rPr>
                <w:i/>
              </w:rPr>
              <w:t>Gazette</w:t>
            </w:r>
            <w:r>
              <w:t xml:space="preserve"> 19 Jan 2007 p. 137)</w:t>
            </w:r>
          </w:p>
        </w:tc>
      </w:tr>
    </w:tbl>
    <w:p w14:paraId="379B589F" w14:textId="77777777" w:rsidR="00842502" w:rsidRDefault="00152CBB">
      <w:pPr>
        <w:pStyle w:val="IActName"/>
      </w:pPr>
      <w:r>
        <w:t>State Entities (Payment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F959083" w14:textId="77777777">
        <w:trPr>
          <w:cantSplit/>
          <w:jc w:val="center"/>
        </w:trPr>
        <w:tc>
          <w:tcPr>
            <w:tcW w:w="1134" w:type="dxa"/>
          </w:tcPr>
          <w:p w14:paraId="5DA38BC0" w14:textId="77777777" w:rsidR="00842502" w:rsidRDefault="00152CBB">
            <w:pPr>
              <w:pStyle w:val="Table01Row"/>
              <w:keepNext/>
            </w:pPr>
            <w:r>
              <w:rPr>
                <w:b/>
              </w:rPr>
              <w:t>Portfolio:</w:t>
            </w:r>
          </w:p>
        </w:tc>
        <w:tc>
          <w:tcPr>
            <w:tcW w:w="8505" w:type="dxa"/>
          </w:tcPr>
          <w:p w14:paraId="6635233C" w14:textId="77777777" w:rsidR="00842502" w:rsidRDefault="00152CBB">
            <w:pPr>
              <w:pStyle w:val="Table01Row"/>
              <w:keepNext/>
            </w:pPr>
            <w:r>
              <w:t>Treasurer</w:t>
            </w:r>
          </w:p>
        </w:tc>
      </w:tr>
      <w:tr w:rsidR="00842502" w14:paraId="525531DA" w14:textId="77777777">
        <w:trPr>
          <w:cantSplit/>
          <w:jc w:val="center"/>
        </w:trPr>
        <w:tc>
          <w:tcPr>
            <w:tcW w:w="1134" w:type="dxa"/>
          </w:tcPr>
          <w:p w14:paraId="47D5B1A7" w14:textId="77777777" w:rsidR="00842502" w:rsidRDefault="00152CBB">
            <w:pPr>
              <w:pStyle w:val="Table01Row"/>
              <w:keepNext/>
            </w:pPr>
            <w:r>
              <w:rPr>
                <w:b/>
              </w:rPr>
              <w:t>Agency:</w:t>
            </w:r>
          </w:p>
        </w:tc>
        <w:tc>
          <w:tcPr>
            <w:tcW w:w="8505" w:type="dxa"/>
          </w:tcPr>
          <w:p w14:paraId="6C0D391E" w14:textId="77777777" w:rsidR="00842502" w:rsidRDefault="00152CBB">
            <w:pPr>
              <w:pStyle w:val="Table01Row"/>
              <w:keepNext/>
            </w:pPr>
            <w:r>
              <w:t>Department of Treasury</w:t>
            </w:r>
          </w:p>
        </w:tc>
      </w:tr>
    </w:tbl>
    <w:p w14:paraId="29665F1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5F3FD0F" w14:textId="77777777">
        <w:trPr>
          <w:cantSplit/>
          <w:jc w:val="center"/>
        </w:trPr>
        <w:tc>
          <w:tcPr>
            <w:tcW w:w="4253" w:type="dxa"/>
          </w:tcPr>
          <w:p w14:paraId="575A1E70" w14:textId="77777777" w:rsidR="00842502" w:rsidRDefault="00152CBB">
            <w:pPr>
              <w:pStyle w:val="Table01Row"/>
            </w:pPr>
            <w:r>
              <w:rPr>
                <w:i/>
              </w:rPr>
              <w:t>State Entities (Payments) Act 1999</w:t>
            </w:r>
          </w:p>
        </w:tc>
        <w:tc>
          <w:tcPr>
            <w:tcW w:w="1134" w:type="dxa"/>
          </w:tcPr>
          <w:p w14:paraId="374E93EB" w14:textId="77777777" w:rsidR="00842502" w:rsidRDefault="00152CBB">
            <w:pPr>
              <w:pStyle w:val="Table01Row"/>
            </w:pPr>
            <w:r>
              <w:t>1999/052</w:t>
            </w:r>
          </w:p>
        </w:tc>
        <w:tc>
          <w:tcPr>
            <w:tcW w:w="1134" w:type="dxa"/>
          </w:tcPr>
          <w:p w14:paraId="5C8D610E" w14:textId="77777777" w:rsidR="00842502" w:rsidRDefault="00152CBB">
            <w:pPr>
              <w:pStyle w:val="Table01Row"/>
            </w:pPr>
            <w:r>
              <w:t>7 Dec 1999</w:t>
            </w:r>
          </w:p>
        </w:tc>
        <w:tc>
          <w:tcPr>
            <w:tcW w:w="3686" w:type="dxa"/>
          </w:tcPr>
          <w:p w14:paraId="36D14940" w14:textId="77777777" w:rsidR="00842502" w:rsidRDefault="00152CBB">
            <w:pPr>
              <w:pStyle w:val="Table01Row"/>
            </w:pPr>
            <w:r>
              <w:t>4 Jan 2000</w:t>
            </w:r>
          </w:p>
        </w:tc>
      </w:tr>
    </w:tbl>
    <w:p w14:paraId="4C3FF600" w14:textId="77777777" w:rsidR="00842502" w:rsidRDefault="00152CBB">
      <w:pPr>
        <w:pStyle w:val="IActName"/>
      </w:pPr>
      <w:r>
        <w:t>State Flag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351B5CB" w14:textId="77777777">
        <w:trPr>
          <w:cantSplit/>
          <w:jc w:val="center"/>
        </w:trPr>
        <w:tc>
          <w:tcPr>
            <w:tcW w:w="1134" w:type="dxa"/>
          </w:tcPr>
          <w:p w14:paraId="4CCD37C3" w14:textId="77777777" w:rsidR="00842502" w:rsidRDefault="00152CBB">
            <w:pPr>
              <w:pStyle w:val="Table01Row"/>
              <w:keepNext/>
            </w:pPr>
            <w:r>
              <w:rPr>
                <w:b/>
              </w:rPr>
              <w:t>Portfolio:</w:t>
            </w:r>
          </w:p>
        </w:tc>
        <w:tc>
          <w:tcPr>
            <w:tcW w:w="8505" w:type="dxa"/>
          </w:tcPr>
          <w:p w14:paraId="77E124E7" w14:textId="77777777" w:rsidR="00842502" w:rsidRDefault="00152CBB">
            <w:pPr>
              <w:pStyle w:val="Table01Row"/>
              <w:keepNext/>
            </w:pPr>
            <w:r>
              <w:t>Premier</w:t>
            </w:r>
          </w:p>
        </w:tc>
      </w:tr>
      <w:tr w:rsidR="00842502" w14:paraId="6F164823" w14:textId="77777777">
        <w:trPr>
          <w:cantSplit/>
          <w:jc w:val="center"/>
        </w:trPr>
        <w:tc>
          <w:tcPr>
            <w:tcW w:w="1134" w:type="dxa"/>
          </w:tcPr>
          <w:p w14:paraId="40B7FA99" w14:textId="77777777" w:rsidR="00842502" w:rsidRDefault="00152CBB">
            <w:pPr>
              <w:pStyle w:val="Table01Row"/>
              <w:keepNext/>
            </w:pPr>
            <w:r>
              <w:rPr>
                <w:b/>
              </w:rPr>
              <w:t>Agency:</w:t>
            </w:r>
          </w:p>
        </w:tc>
        <w:tc>
          <w:tcPr>
            <w:tcW w:w="8505" w:type="dxa"/>
          </w:tcPr>
          <w:p w14:paraId="6D158EDB" w14:textId="77777777" w:rsidR="00842502" w:rsidRDefault="00152CBB">
            <w:pPr>
              <w:pStyle w:val="Table01Row"/>
              <w:keepNext/>
            </w:pPr>
            <w:r>
              <w:t>Department of the Premier and Cabinet</w:t>
            </w:r>
          </w:p>
        </w:tc>
      </w:tr>
    </w:tbl>
    <w:p w14:paraId="44DA6C2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072F388" w14:textId="77777777">
        <w:trPr>
          <w:cantSplit/>
          <w:jc w:val="center"/>
        </w:trPr>
        <w:tc>
          <w:tcPr>
            <w:tcW w:w="4253" w:type="dxa"/>
          </w:tcPr>
          <w:p w14:paraId="0A744E12" w14:textId="77777777" w:rsidR="00842502" w:rsidRDefault="00152CBB">
            <w:pPr>
              <w:pStyle w:val="Table01Row"/>
            </w:pPr>
            <w:r>
              <w:rPr>
                <w:i/>
              </w:rPr>
              <w:t>State Flag Act 2006</w:t>
            </w:r>
          </w:p>
        </w:tc>
        <w:tc>
          <w:tcPr>
            <w:tcW w:w="1134" w:type="dxa"/>
          </w:tcPr>
          <w:p w14:paraId="2AE3AE9B" w14:textId="77777777" w:rsidR="00842502" w:rsidRDefault="00152CBB">
            <w:pPr>
              <w:pStyle w:val="Table01Row"/>
            </w:pPr>
            <w:r>
              <w:t>2006/022</w:t>
            </w:r>
          </w:p>
        </w:tc>
        <w:tc>
          <w:tcPr>
            <w:tcW w:w="1134" w:type="dxa"/>
          </w:tcPr>
          <w:p w14:paraId="7BAE2E45" w14:textId="77777777" w:rsidR="00842502" w:rsidRDefault="00152CBB">
            <w:pPr>
              <w:pStyle w:val="Table01Row"/>
            </w:pPr>
            <w:r>
              <w:t>24 Aug 2006</w:t>
            </w:r>
          </w:p>
        </w:tc>
        <w:tc>
          <w:tcPr>
            <w:tcW w:w="3686" w:type="dxa"/>
          </w:tcPr>
          <w:p w14:paraId="64321595" w14:textId="77777777" w:rsidR="00842502" w:rsidRDefault="00152CBB">
            <w:pPr>
              <w:pStyle w:val="Table01Row"/>
            </w:pPr>
            <w:r>
              <w:t>24 Aug 2006 (see s. 2)</w:t>
            </w:r>
          </w:p>
        </w:tc>
      </w:tr>
      <w:tr w:rsidR="00842502" w14:paraId="75BBDB58" w14:textId="77777777">
        <w:trPr>
          <w:cantSplit/>
          <w:jc w:val="center"/>
        </w:trPr>
        <w:tc>
          <w:tcPr>
            <w:tcW w:w="4253" w:type="dxa"/>
          </w:tcPr>
          <w:p w14:paraId="04F592A9" w14:textId="77777777" w:rsidR="00842502" w:rsidRDefault="00152CBB">
            <w:pPr>
              <w:pStyle w:val="Table01Row"/>
            </w:pPr>
            <w:r>
              <w:rPr>
                <w:i/>
              </w:rPr>
              <w:t>Standardisation of Formatting Act 2010</w:t>
            </w:r>
            <w:r>
              <w:t xml:space="preserve"> s. 36</w:t>
            </w:r>
          </w:p>
        </w:tc>
        <w:tc>
          <w:tcPr>
            <w:tcW w:w="1134" w:type="dxa"/>
          </w:tcPr>
          <w:p w14:paraId="5C080062" w14:textId="77777777" w:rsidR="00842502" w:rsidRDefault="00152CBB">
            <w:pPr>
              <w:pStyle w:val="Table01Row"/>
            </w:pPr>
            <w:r>
              <w:t>2010/019</w:t>
            </w:r>
          </w:p>
        </w:tc>
        <w:tc>
          <w:tcPr>
            <w:tcW w:w="1134" w:type="dxa"/>
          </w:tcPr>
          <w:p w14:paraId="3A03A923" w14:textId="77777777" w:rsidR="00842502" w:rsidRDefault="00152CBB">
            <w:pPr>
              <w:pStyle w:val="Table01Row"/>
            </w:pPr>
            <w:r>
              <w:t>28 Jun 2010</w:t>
            </w:r>
          </w:p>
        </w:tc>
        <w:tc>
          <w:tcPr>
            <w:tcW w:w="3686" w:type="dxa"/>
          </w:tcPr>
          <w:p w14:paraId="397C6F05" w14:textId="77777777" w:rsidR="00842502" w:rsidRDefault="00152CBB">
            <w:pPr>
              <w:pStyle w:val="Table01Row"/>
            </w:pPr>
            <w:r>
              <w:t xml:space="preserve">11 Sep 2010 (see s. 2(b) and </w:t>
            </w:r>
            <w:r>
              <w:rPr>
                <w:i/>
              </w:rPr>
              <w:t>Gazette</w:t>
            </w:r>
            <w:r>
              <w:t xml:space="preserve"> 10 Sep 2010 p. 4341)</w:t>
            </w:r>
          </w:p>
        </w:tc>
      </w:tr>
    </w:tbl>
    <w:p w14:paraId="42DAB894" w14:textId="77777777" w:rsidR="00842502" w:rsidRDefault="00152CBB">
      <w:pPr>
        <w:pStyle w:val="IActName"/>
      </w:pPr>
      <w:r>
        <w:t>State Record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71C2F81" w14:textId="77777777">
        <w:trPr>
          <w:cantSplit/>
          <w:jc w:val="center"/>
        </w:trPr>
        <w:tc>
          <w:tcPr>
            <w:tcW w:w="1134" w:type="dxa"/>
          </w:tcPr>
          <w:p w14:paraId="5BE7D81C" w14:textId="77777777" w:rsidR="00842502" w:rsidRDefault="00152CBB">
            <w:pPr>
              <w:pStyle w:val="Table01Row"/>
              <w:keepNext/>
            </w:pPr>
            <w:r>
              <w:rPr>
                <w:b/>
              </w:rPr>
              <w:t>Portfolio:</w:t>
            </w:r>
          </w:p>
        </w:tc>
        <w:tc>
          <w:tcPr>
            <w:tcW w:w="8505" w:type="dxa"/>
          </w:tcPr>
          <w:p w14:paraId="685A9BE9" w14:textId="77777777" w:rsidR="00842502" w:rsidRDefault="00152CBB">
            <w:pPr>
              <w:pStyle w:val="Table01Row"/>
              <w:keepNext/>
            </w:pPr>
            <w:r>
              <w:t>Minister for Culture and the Arts</w:t>
            </w:r>
          </w:p>
        </w:tc>
      </w:tr>
      <w:tr w:rsidR="00842502" w14:paraId="49A3A8DB" w14:textId="77777777">
        <w:trPr>
          <w:cantSplit/>
          <w:jc w:val="center"/>
        </w:trPr>
        <w:tc>
          <w:tcPr>
            <w:tcW w:w="1134" w:type="dxa"/>
          </w:tcPr>
          <w:p w14:paraId="0F575D5B" w14:textId="77777777" w:rsidR="00842502" w:rsidRDefault="00152CBB">
            <w:pPr>
              <w:pStyle w:val="Table01Row"/>
              <w:keepNext/>
            </w:pPr>
            <w:r>
              <w:rPr>
                <w:b/>
              </w:rPr>
              <w:t>Agency:</w:t>
            </w:r>
          </w:p>
        </w:tc>
        <w:tc>
          <w:tcPr>
            <w:tcW w:w="8505" w:type="dxa"/>
          </w:tcPr>
          <w:p w14:paraId="25A51858" w14:textId="77777777" w:rsidR="00842502" w:rsidRDefault="00152CBB">
            <w:pPr>
              <w:pStyle w:val="Table01Row"/>
              <w:keepNext/>
            </w:pPr>
            <w:r>
              <w:t>Department of Local Government</w:t>
            </w:r>
            <w:r>
              <w:t>, Sport and Cultural Industries</w:t>
            </w:r>
          </w:p>
        </w:tc>
      </w:tr>
    </w:tbl>
    <w:p w14:paraId="2691BEF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AAE6502" w14:textId="77777777">
        <w:trPr>
          <w:cantSplit/>
          <w:jc w:val="center"/>
        </w:trPr>
        <w:tc>
          <w:tcPr>
            <w:tcW w:w="4253" w:type="dxa"/>
          </w:tcPr>
          <w:p w14:paraId="4056CDD0" w14:textId="77777777" w:rsidR="00842502" w:rsidRDefault="00152CBB">
            <w:pPr>
              <w:pStyle w:val="Table01Row"/>
            </w:pPr>
            <w:r>
              <w:rPr>
                <w:i/>
              </w:rPr>
              <w:t>State Records Act 2000</w:t>
            </w:r>
          </w:p>
        </w:tc>
        <w:tc>
          <w:tcPr>
            <w:tcW w:w="1134" w:type="dxa"/>
          </w:tcPr>
          <w:p w14:paraId="5D22691F" w14:textId="77777777" w:rsidR="00842502" w:rsidRDefault="00152CBB">
            <w:pPr>
              <w:pStyle w:val="Table01Row"/>
            </w:pPr>
            <w:r>
              <w:t>2000/052</w:t>
            </w:r>
          </w:p>
        </w:tc>
        <w:tc>
          <w:tcPr>
            <w:tcW w:w="1134" w:type="dxa"/>
          </w:tcPr>
          <w:p w14:paraId="0C27ABD2" w14:textId="77777777" w:rsidR="00842502" w:rsidRDefault="00152CBB">
            <w:pPr>
              <w:pStyle w:val="Table01Row"/>
            </w:pPr>
            <w:r>
              <w:t>28 Nov 2000</w:t>
            </w:r>
          </w:p>
        </w:tc>
        <w:tc>
          <w:tcPr>
            <w:tcW w:w="3686" w:type="dxa"/>
          </w:tcPr>
          <w:p w14:paraId="68F75DCB" w14:textId="77777777" w:rsidR="00842502" w:rsidRDefault="00152CBB">
            <w:pPr>
              <w:pStyle w:val="Table01Row"/>
            </w:pPr>
            <w:r>
              <w:t>s. 1 &amp; 2: 28 Nov 2000;</w:t>
            </w:r>
          </w:p>
          <w:p w14:paraId="74D63206" w14:textId="77777777" w:rsidR="00842502" w:rsidRDefault="00152CBB">
            <w:pPr>
              <w:pStyle w:val="Table01Row"/>
            </w:pPr>
            <w:r>
              <w:t xml:space="preserve">s. 3‑10, Pt. 8 &amp; 9 &amp; s. 77 &amp; 82: 28 Jul 2001 (see s. 2 &amp; </w:t>
            </w:r>
            <w:r>
              <w:rPr>
                <w:i/>
              </w:rPr>
              <w:t>Gazette</w:t>
            </w:r>
            <w:r>
              <w:t xml:space="preserve"> 27 Jul 2001 p. 3797);</w:t>
            </w:r>
          </w:p>
          <w:p w14:paraId="584A04FE" w14:textId="77777777" w:rsidR="00842502" w:rsidRDefault="00152CBB">
            <w:pPr>
              <w:pStyle w:val="Table01Row"/>
            </w:pPr>
            <w:r>
              <w:t xml:space="preserve">Pt. 2‑7 &amp; s. 76, 78‑81, 83 &amp; 84: 1 Dec 2001 (see s. 2 &amp; </w:t>
            </w:r>
            <w:r>
              <w:rPr>
                <w:i/>
              </w:rPr>
              <w:t>Gazette</w:t>
            </w:r>
            <w:r>
              <w:t xml:space="preserve"> 30 Nov 2001 p. 6067)</w:t>
            </w:r>
          </w:p>
        </w:tc>
      </w:tr>
      <w:tr w:rsidR="00842502" w14:paraId="35A5B702" w14:textId="77777777">
        <w:trPr>
          <w:cantSplit/>
          <w:jc w:val="center"/>
        </w:trPr>
        <w:tc>
          <w:tcPr>
            <w:tcW w:w="4253" w:type="dxa"/>
          </w:tcPr>
          <w:p w14:paraId="7F65C44E" w14:textId="77777777" w:rsidR="00842502" w:rsidRDefault="00152CBB">
            <w:pPr>
              <w:pStyle w:val="Table01Row"/>
            </w:pPr>
            <w:r>
              <w:rPr>
                <w:i/>
              </w:rPr>
              <w:t>Electricity Corporations Act 2005</w:t>
            </w:r>
            <w:r>
              <w:t xml:space="preserve"> s. 139</w:t>
            </w:r>
          </w:p>
        </w:tc>
        <w:tc>
          <w:tcPr>
            <w:tcW w:w="1134" w:type="dxa"/>
          </w:tcPr>
          <w:p w14:paraId="7E28E895" w14:textId="77777777" w:rsidR="00842502" w:rsidRDefault="00152CBB">
            <w:pPr>
              <w:pStyle w:val="Table01Row"/>
            </w:pPr>
            <w:r>
              <w:t>2005/018</w:t>
            </w:r>
          </w:p>
        </w:tc>
        <w:tc>
          <w:tcPr>
            <w:tcW w:w="1134" w:type="dxa"/>
          </w:tcPr>
          <w:p w14:paraId="026F8CE6" w14:textId="77777777" w:rsidR="00842502" w:rsidRDefault="00152CBB">
            <w:pPr>
              <w:pStyle w:val="Table01Row"/>
            </w:pPr>
            <w:r>
              <w:t>13 Oct 2005</w:t>
            </w:r>
          </w:p>
        </w:tc>
        <w:tc>
          <w:tcPr>
            <w:tcW w:w="3686" w:type="dxa"/>
          </w:tcPr>
          <w:p w14:paraId="0C7D1545" w14:textId="77777777" w:rsidR="00842502" w:rsidRDefault="00152CBB">
            <w:pPr>
              <w:pStyle w:val="Table01Row"/>
            </w:pPr>
            <w:r>
              <w:t xml:space="preserve">1 Apr 2006 (see s. 2(2) and </w:t>
            </w:r>
            <w:r>
              <w:rPr>
                <w:i/>
              </w:rPr>
              <w:t>Gazette</w:t>
            </w:r>
            <w:r>
              <w:t xml:space="preserve"> 31 Mar 2006 p. 1153)</w:t>
            </w:r>
          </w:p>
        </w:tc>
      </w:tr>
      <w:tr w:rsidR="00842502" w14:paraId="7B1F62A8" w14:textId="77777777">
        <w:trPr>
          <w:cantSplit/>
          <w:jc w:val="center"/>
        </w:trPr>
        <w:tc>
          <w:tcPr>
            <w:tcW w:w="4253" w:type="dxa"/>
          </w:tcPr>
          <w:p w14:paraId="316AA860" w14:textId="77777777" w:rsidR="00842502" w:rsidRDefault="00152CBB">
            <w:pPr>
              <w:pStyle w:val="Table01Row"/>
            </w:pPr>
            <w:r>
              <w:rPr>
                <w:i/>
              </w:rPr>
              <w:t>Financial Legislation Amendment and Repeal Act 200</w:t>
            </w:r>
            <w:r>
              <w:rPr>
                <w:i/>
              </w:rPr>
              <w:t>6</w:t>
            </w:r>
            <w:r>
              <w:t xml:space="preserve"> s. 6 &amp; Sch. 1 cl. 159</w:t>
            </w:r>
          </w:p>
        </w:tc>
        <w:tc>
          <w:tcPr>
            <w:tcW w:w="1134" w:type="dxa"/>
          </w:tcPr>
          <w:p w14:paraId="63CA4191" w14:textId="77777777" w:rsidR="00842502" w:rsidRDefault="00152CBB">
            <w:pPr>
              <w:pStyle w:val="Table01Row"/>
            </w:pPr>
            <w:r>
              <w:t>2006/077</w:t>
            </w:r>
          </w:p>
        </w:tc>
        <w:tc>
          <w:tcPr>
            <w:tcW w:w="1134" w:type="dxa"/>
          </w:tcPr>
          <w:p w14:paraId="61423795" w14:textId="77777777" w:rsidR="00842502" w:rsidRDefault="00152CBB">
            <w:pPr>
              <w:pStyle w:val="Table01Row"/>
            </w:pPr>
            <w:r>
              <w:t>21 Dec 2006</w:t>
            </w:r>
          </w:p>
        </w:tc>
        <w:tc>
          <w:tcPr>
            <w:tcW w:w="3686" w:type="dxa"/>
          </w:tcPr>
          <w:p w14:paraId="445B3C26" w14:textId="77777777" w:rsidR="00842502" w:rsidRDefault="00152CBB">
            <w:pPr>
              <w:pStyle w:val="Table01Row"/>
            </w:pPr>
            <w:r>
              <w:t xml:space="preserve">1 Feb 2007 (see s. 2(1) and </w:t>
            </w:r>
            <w:r>
              <w:rPr>
                <w:i/>
              </w:rPr>
              <w:t>Gazette</w:t>
            </w:r>
            <w:r>
              <w:t xml:space="preserve"> 19 Jan 2007 p. 137)</w:t>
            </w:r>
          </w:p>
        </w:tc>
      </w:tr>
      <w:tr w:rsidR="00842502" w14:paraId="592E6A19" w14:textId="77777777">
        <w:trPr>
          <w:cantSplit/>
          <w:jc w:val="center"/>
        </w:trPr>
        <w:tc>
          <w:tcPr>
            <w:tcW w:w="4253" w:type="dxa"/>
          </w:tcPr>
          <w:p w14:paraId="7E18B399" w14:textId="77777777" w:rsidR="00842502" w:rsidRDefault="00152CBB">
            <w:pPr>
              <w:pStyle w:val="Table01Row"/>
            </w:pPr>
            <w:r>
              <w:rPr>
                <w:i/>
              </w:rPr>
              <w:t>Public Sector Reform Act 2010</w:t>
            </w:r>
            <w:r>
              <w:t xml:space="preserve"> s. 85 &amp; 89</w:t>
            </w:r>
          </w:p>
        </w:tc>
        <w:tc>
          <w:tcPr>
            <w:tcW w:w="1134" w:type="dxa"/>
          </w:tcPr>
          <w:p w14:paraId="14AEFC6E" w14:textId="77777777" w:rsidR="00842502" w:rsidRDefault="00152CBB">
            <w:pPr>
              <w:pStyle w:val="Table01Row"/>
            </w:pPr>
            <w:r>
              <w:t>2010/039</w:t>
            </w:r>
          </w:p>
        </w:tc>
        <w:tc>
          <w:tcPr>
            <w:tcW w:w="1134" w:type="dxa"/>
          </w:tcPr>
          <w:p w14:paraId="1816C794" w14:textId="77777777" w:rsidR="00842502" w:rsidRDefault="00152CBB">
            <w:pPr>
              <w:pStyle w:val="Table01Row"/>
            </w:pPr>
            <w:r>
              <w:t>1 Oct 2010</w:t>
            </w:r>
          </w:p>
        </w:tc>
        <w:tc>
          <w:tcPr>
            <w:tcW w:w="3686" w:type="dxa"/>
          </w:tcPr>
          <w:p w14:paraId="3CF33469" w14:textId="77777777" w:rsidR="00842502" w:rsidRDefault="00152CBB">
            <w:pPr>
              <w:pStyle w:val="Table01Row"/>
            </w:pPr>
            <w:r>
              <w:t xml:space="preserve">1 Dec 2010 (see s. 2(b) and </w:t>
            </w:r>
            <w:r>
              <w:rPr>
                <w:i/>
              </w:rPr>
              <w:t>Gazette</w:t>
            </w:r>
            <w:r>
              <w:t xml:space="preserve"> 5 Nov 2010 p. 5563)</w:t>
            </w:r>
          </w:p>
        </w:tc>
      </w:tr>
      <w:tr w:rsidR="00842502" w14:paraId="4815AEEA" w14:textId="77777777">
        <w:trPr>
          <w:cantSplit/>
          <w:jc w:val="center"/>
        </w:trPr>
        <w:tc>
          <w:tcPr>
            <w:tcW w:w="10207" w:type="dxa"/>
            <w:gridSpan w:val="4"/>
          </w:tcPr>
          <w:p w14:paraId="64A925A2" w14:textId="77777777" w:rsidR="00842502" w:rsidRDefault="00152CBB">
            <w:pPr>
              <w:pStyle w:val="Table01Row"/>
            </w:pPr>
            <w:r>
              <w:rPr>
                <w:b/>
              </w:rPr>
              <w:t>Reprint 1 as at 6 Jan 2012</w:t>
            </w:r>
          </w:p>
        </w:tc>
      </w:tr>
      <w:tr w:rsidR="00842502" w14:paraId="32719A5A" w14:textId="77777777">
        <w:trPr>
          <w:cantSplit/>
          <w:jc w:val="center"/>
        </w:trPr>
        <w:tc>
          <w:tcPr>
            <w:tcW w:w="4253" w:type="dxa"/>
          </w:tcPr>
          <w:p w14:paraId="02E4128A" w14:textId="77777777" w:rsidR="00842502" w:rsidRDefault="00152CBB">
            <w:pPr>
              <w:pStyle w:val="Table01Row"/>
            </w:pPr>
            <w:r>
              <w:rPr>
                <w:i/>
              </w:rPr>
              <w:t>Water Services Legislation Amendment and Repeal Act 2012</w:t>
            </w:r>
            <w:r>
              <w:t xml:space="preserve"> s. 230</w:t>
            </w:r>
          </w:p>
        </w:tc>
        <w:tc>
          <w:tcPr>
            <w:tcW w:w="1134" w:type="dxa"/>
          </w:tcPr>
          <w:p w14:paraId="02A7EF36" w14:textId="77777777" w:rsidR="00842502" w:rsidRDefault="00152CBB">
            <w:pPr>
              <w:pStyle w:val="Table01Row"/>
            </w:pPr>
            <w:r>
              <w:t>2012/025</w:t>
            </w:r>
          </w:p>
        </w:tc>
        <w:tc>
          <w:tcPr>
            <w:tcW w:w="1134" w:type="dxa"/>
          </w:tcPr>
          <w:p w14:paraId="7F908B23" w14:textId="77777777" w:rsidR="00842502" w:rsidRDefault="00152CBB">
            <w:pPr>
              <w:pStyle w:val="Table01Row"/>
            </w:pPr>
            <w:r>
              <w:t>3 Sep 2012</w:t>
            </w:r>
          </w:p>
        </w:tc>
        <w:tc>
          <w:tcPr>
            <w:tcW w:w="3686" w:type="dxa"/>
          </w:tcPr>
          <w:p w14:paraId="6736A81B" w14:textId="77777777" w:rsidR="00842502" w:rsidRDefault="00152CBB">
            <w:pPr>
              <w:pStyle w:val="Table01Row"/>
            </w:pPr>
            <w:r>
              <w:t xml:space="preserve">s. 230(1) &amp; (2): 18 Nov 2013 (see s. 2(b) and </w:t>
            </w:r>
            <w:r>
              <w:rPr>
                <w:i/>
              </w:rPr>
              <w:t>Gazette</w:t>
            </w:r>
            <w:r>
              <w:t xml:space="preserve"> 14 Nov 2013 p. 5028);</w:t>
            </w:r>
          </w:p>
          <w:p w14:paraId="36DC09D2" w14:textId="77777777" w:rsidR="00842502" w:rsidRDefault="00152CBB">
            <w:pPr>
              <w:pStyle w:val="Table01Row"/>
            </w:pPr>
            <w:r>
              <w:t>s. 230(3): to be proclaimed (see s. 2(b))</w:t>
            </w:r>
          </w:p>
        </w:tc>
      </w:tr>
      <w:tr w:rsidR="00842502" w14:paraId="3E1C5788" w14:textId="77777777">
        <w:trPr>
          <w:cantSplit/>
          <w:jc w:val="center"/>
        </w:trPr>
        <w:tc>
          <w:tcPr>
            <w:tcW w:w="4253" w:type="dxa"/>
          </w:tcPr>
          <w:p w14:paraId="4B3B3919" w14:textId="77777777" w:rsidR="00842502" w:rsidRDefault="00152CBB">
            <w:pPr>
              <w:pStyle w:val="Table01Row"/>
            </w:pPr>
            <w:r>
              <w:rPr>
                <w:i/>
              </w:rPr>
              <w:lastRenderedPageBreak/>
              <w:t>Electricity Corporations Amendment Act 2013</w:t>
            </w:r>
            <w:r>
              <w:t xml:space="preserve"> s. 46</w:t>
            </w:r>
          </w:p>
        </w:tc>
        <w:tc>
          <w:tcPr>
            <w:tcW w:w="1134" w:type="dxa"/>
          </w:tcPr>
          <w:p w14:paraId="3A0A5C15" w14:textId="77777777" w:rsidR="00842502" w:rsidRDefault="00152CBB">
            <w:pPr>
              <w:pStyle w:val="Table01Row"/>
            </w:pPr>
            <w:r>
              <w:t>201</w:t>
            </w:r>
            <w:r>
              <w:t>3/025</w:t>
            </w:r>
          </w:p>
        </w:tc>
        <w:tc>
          <w:tcPr>
            <w:tcW w:w="1134" w:type="dxa"/>
          </w:tcPr>
          <w:p w14:paraId="3A7B6FF7" w14:textId="77777777" w:rsidR="00842502" w:rsidRDefault="00152CBB">
            <w:pPr>
              <w:pStyle w:val="Table01Row"/>
            </w:pPr>
            <w:r>
              <w:t>18 Dec 2013</w:t>
            </w:r>
          </w:p>
        </w:tc>
        <w:tc>
          <w:tcPr>
            <w:tcW w:w="3686" w:type="dxa"/>
          </w:tcPr>
          <w:p w14:paraId="2C832482" w14:textId="77777777" w:rsidR="00842502" w:rsidRDefault="00152CBB">
            <w:pPr>
              <w:pStyle w:val="Table01Row"/>
            </w:pPr>
            <w:r>
              <w:t xml:space="preserve">1 Jan 2014 (see s. 2(c) and </w:t>
            </w:r>
            <w:r>
              <w:rPr>
                <w:i/>
              </w:rPr>
              <w:t>Gazette</w:t>
            </w:r>
            <w:r>
              <w:t xml:space="preserve"> 27 Dec 2013 p. 6465)</w:t>
            </w:r>
          </w:p>
        </w:tc>
      </w:tr>
      <w:tr w:rsidR="00842502" w14:paraId="47E69B46" w14:textId="77777777">
        <w:trPr>
          <w:cantSplit/>
          <w:jc w:val="center"/>
        </w:trPr>
        <w:tc>
          <w:tcPr>
            <w:tcW w:w="4253" w:type="dxa"/>
          </w:tcPr>
          <w:p w14:paraId="6056E11C" w14:textId="77777777" w:rsidR="00842502" w:rsidRDefault="00152CBB">
            <w:pPr>
              <w:pStyle w:val="Table01Row"/>
            </w:pPr>
            <w:r>
              <w:rPr>
                <w:i/>
              </w:rPr>
              <w:t>Local Government Legislation Amendment Act 2016</w:t>
            </w:r>
            <w:r>
              <w:t xml:space="preserve"> Pt. 3 Div. 33</w:t>
            </w:r>
          </w:p>
        </w:tc>
        <w:tc>
          <w:tcPr>
            <w:tcW w:w="1134" w:type="dxa"/>
          </w:tcPr>
          <w:p w14:paraId="0006CDCF" w14:textId="77777777" w:rsidR="00842502" w:rsidRDefault="00152CBB">
            <w:pPr>
              <w:pStyle w:val="Table01Row"/>
            </w:pPr>
            <w:r>
              <w:t>2016/026</w:t>
            </w:r>
          </w:p>
        </w:tc>
        <w:tc>
          <w:tcPr>
            <w:tcW w:w="1134" w:type="dxa"/>
          </w:tcPr>
          <w:p w14:paraId="2012417D" w14:textId="77777777" w:rsidR="00842502" w:rsidRDefault="00152CBB">
            <w:pPr>
              <w:pStyle w:val="Table01Row"/>
            </w:pPr>
            <w:r>
              <w:t>21 Sep 2016</w:t>
            </w:r>
          </w:p>
        </w:tc>
        <w:tc>
          <w:tcPr>
            <w:tcW w:w="3686" w:type="dxa"/>
          </w:tcPr>
          <w:p w14:paraId="7767103B" w14:textId="77777777" w:rsidR="00842502" w:rsidRDefault="00152CBB">
            <w:pPr>
              <w:pStyle w:val="Table01Row"/>
            </w:pPr>
            <w:r>
              <w:t xml:space="preserve">21 Jan 2017 (see s. 2(b) and </w:t>
            </w:r>
            <w:r>
              <w:rPr>
                <w:i/>
              </w:rPr>
              <w:t>Gazette</w:t>
            </w:r>
            <w:r>
              <w:t xml:space="preserve"> 20 Jan 2017 p. 648)</w:t>
            </w:r>
          </w:p>
        </w:tc>
      </w:tr>
      <w:tr w:rsidR="00842502" w14:paraId="64B03E03" w14:textId="77777777">
        <w:trPr>
          <w:cantSplit/>
          <w:jc w:val="center"/>
        </w:trPr>
        <w:tc>
          <w:tcPr>
            <w:tcW w:w="4253" w:type="dxa"/>
          </w:tcPr>
          <w:p w14:paraId="74DF9F5F" w14:textId="77777777" w:rsidR="00842502" w:rsidRDefault="00152CBB">
            <w:pPr>
              <w:pStyle w:val="Table01Row"/>
            </w:pPr>
            <w:r>
              <w:rPr>
                <w:i/>
              </w:rPr>
              <w:t>Aboriginal Cultural Heritage Act 2021</w:t>
            </w:r>
            <w:r>
              <w:t xml:space="preserve"> s</w:t>
            </w:r>
            <w:r>
              <w:t>. 353</w:t>
            </w:r>
          </w:p>
        </w:tc>
        <w:tc>
          <w:tcPr>
            <w:tcW w:w="1134" w:type="dxa"/>
          </w:tcPr>
          <w:p w14:paraId="41F202A3" w14:textId="77777777" w:rsidR="00842502" w:rsidRDefault="00152CBB">
            <w:pPr>
              <w:pStyle w:val="Table01Row"/>
            </w:pPr>
            <w:r>
              <w:t>2021/027</w:t>
            </w:r>
          </w:p>
        </w:tc>
        <w:tc>
          <w:tcPr>
            <w:tcW w:w="1134" w:type="dxa"/>
          </w:tcPr>
          <w:p w14:paraId="7C5BFC41" w14:textId="77777777" w:rsidR="00842502" w:rsidRDefault="00152CBB">
            <w:pPr>
              <w:pStyle w:val="Table01Row"/>
            </w:pPr>
            <w:r>
              <w:t>22 Dec 2021</w:t>
            </w:r>
          </w:p>
        </w:tc>
        <w:tc>
          <w:tcPr>
            <w:tcW w:w="3686" w:type="dxa"/>
          </w:tcPr>
          <w:p w14:paraId="6FE95008" w14:textId="77777777" w:rsidR="00842502" w:rsidRDefault="00152CBB">
            <w:pPr>
              <w:pStyle w:val="Table01Row"/>
            </w:pPr>
            <w:r>
              <w:t>1 Jul 2023 (see s. 2(e))</w:t>
            </w:r>
          </w:p>
        </w:tc>
      </w:tr>
      <w:tr w:rsidR="00842502" w14:paraId="0A51B7A9" w14:textId="77777777">
        <w:trPr>
          <w:cantSplit/>
          <w:jc w:val="center"/>
        </w:trPr>
        <w:tc>
          <w:tcPr>
            <w:tcW w:w="4253" w:type="dxa"/>
          </w:tcPr>
          <w:p w14:paraId="5847E3B6" w14:textId="77777777" w:rsidR="00842502" w:rsidRDefault="00152CBB">
            <w:pPr>
              <w:pStyle w:val="Table01Row"/>
            </w:pPr>
            <w:r>
              <w:rPr>
                <w:i/>
              </w:rPr>
              <w:t>Aboriginal Heritage Legislation Amendment and Repeal Act 2023</w:t>
            </w:r>
            <w:r>
              <w:t xml:space="preserve"> s. 34</w:t>
            </w:r>
          </w:p>
        </w:tc>
        <w:tc>
          <w:tcPr>
            <w:tcW w:w="1134" w:type="dxa"/>
          </w:tcPr>
          <w:p w14:paraId="58F7A92A" w14:textId="77777777" w:rsidR="00842502" w:rsidRDefault="00152CBB">
            <w:pPr>
              <w:pStyle w:val="Table01Row"/>
            </w:pPr>
            <w:r>
              <w:t>2023/023</w:t>
            </w:r>
          </w:p>
        </w:tc>
        <w:tc>
          <w:tcPr>
            <w:tcW w:w="1134" w:type="dxa"/>
          </w:tcPr>
          <w:p w14:paraId="30218740" w14:textId="77777777" w:rsidR="00842502" w:rsidRDefault="00152CBB">
            <w:pPr>
              <w:pStyle w:val="Table01Row"/>
            </w:pPr>
            <w:r>
              <w:t>24 Oct 2023</w:t>
            </w:r>
          </w:p>
        </w:tc>
        <w:tc>
          <w:tcPr>
            <w:tcW w:w="3686" w:type="dxa"/>
          </w:tcPr>
          <w:p w14:paraId="114E77AC" w14:textId="77777777" w:rsidR="00842502" w:rsidRDefault="00152CBB">
            <w:pPr>
              <w:pStyle w:val="Table01Row"/>
            </w:pPr>
            <w:r>
              <w:t>15 Nov 2023 (see s. 2(d) and SL 2023/161 cl. 2)</w:t>
            </w:r>
          </w:p>
        </w:tc>
      </w:tr>
    </w:tbl>
    <w:p w14:paraId="7BFF8E61" w14:textId="77777777" w:rsidR="00842502" w:rsidRDefault="00152CBB">
      <w:pPr>
        <w:pStyle w:val="IActName"/>
      </w:pPr>
      <w:r>
        <w:t xml:space="preserve">State Superannuation (Transitional and Consequential </w:t>
      </w:r>
      <w:r>
        <w:t>Provisions)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5392EB1" w14:textId="77777777">
        <w:trPr>
          <w:cantSplit/>
          <w:jc w:val="center"/>
        </w:trPr>
        <w:tc>
          <w:tcPr>
            <w:tcW w:w="1134" w:type="dxa"/>
          </w:tcPr>
          <w:p w14:paraId="16062417" w14:textId="77777777" w:rsidR="00842502" w:rsidRDefault="00152CBB">
            <w:pPr>
              <w:pStyle w:val="Table01Row"/>
              <w:keepNext/>
            </w:pPr>
            <w:r>
              <w:rPr>
                <w:b/>
              </w:rPr>
              <w:t>Portfolio:</w:t>
            </w:r>
          </w:p>
        </w:tc>
        <w:tc>
          <w:tcPr>
            <w:tcW w:w="8505" w:type="dxa"/>
          </w:tcPr>
          <w:p w14:paraId="04A33BC9" w14:textId="77777777" w:rsidR="00842502" w:rsidRDefault="00152CBB">
            <w:pPr>
              <w:pStyle w:val="Table01Row"/>
              <w:keepNext/>
            </w:pPr>
            <w:r>
              <w:t>Treasurer</w:t>
            </w:r>
          </w:p>
        </w:tc>
      </w:tr>
      <w:tr w:rsidR="00842502" w14:paraId="5F511856" w14:textId="77777777">
        <w:trPr>
          <w:cantSplit/>
          <w:jc w:val="center"/>
        </w:trPr>
        <w:tc>
          <w:tcPr>
            <w:tcW w:w="1134" w:type="dxa"/>
          </w:tcPr>
          <w:p w14:paraId="7DC0F744" w14:textId="77777777" w:rsidR="00842502" w:rsidRDefault="00152CBB">
            <w:pPr>
              <w:pStyle w:val="Table01Row"/>
              <w:keepNext/>
            </w:pPr>
            <w:r>
              <w:rPr>
                <w:b/>
              </w:rPr>
              <w:t>Agency:</w:t>
            </w:r>
          </w:p>
        </w:tc>
        <w:tc>
          <w:tcPr>
            <w:tcW w:w="8505" w:type="dxa"/>
          </w:tcPr>
          <w:p w14:paraId="6EDAEA08" w14:textId="77777777" w:rsidR="00842502" w:rsidRDefault="00152CBB">
            <w:pPr>
              <w:pStyle w:val="Table01Row"/>
              <w:keepNext/>
            </w:pPr>
            <w:r>
              <w:t>Government Employees Superannuation Board</w:t>
            </w:r>
          </w:p>
        </w:tc>
      </w:tr>
    </w:tbl>
    <w:p w14:paraId="451F769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1A7678A" w14:textId="77777777">
        <w:trPr>
          <w:cantSplit/>
          <w:jc w:val="center"/>
        </w:trPr>
        <w:tc>
          <w:tcPr>
            <w:tcW w:w="4253" w:type="dxa"/>
          </w:tcPr>
          <w:p w14:paraId="6314F5B6" w14:textId="77777777" w:rsidR="00842502" w:rsidRDefault="00152CBB">
            <w:pPr>
              <w:pStyle w:val="Table01Row"/>
            </w:pPr>
            <w:r>
              <w:rPr>
                <w:i/>
              </w:rPr>
              <w:t>State Superannuation (Transitional and Consequential Provisions) Act 2000</w:t>
            </w:r>
          </w:p>
        </w:tc>
        <w:tc>
          <w:tcPr>
            <w:tcW w:w="1134" w:type="dxa"/>
          </w:tcPr>
          <w:p w14:paraId="3623412D" w14:textId="77777777" w:rsidR="00842502" w:rsidRDefault="00152CBB">
            <w:pPr>
              <w:pStyle w:val="Table01Row"/>
            </w:pPr>
            <w:r>
              <w:t>2000/043</w:t>
            </w:r>
          </w:p>
        </w:tc>
        <w:tc>
          <w:tcPr>
            <w:tcW w:w="1134" w:type="dxa"/>
          </w:tcPr>
          <w:p w14:paraId="01883112" w14:textId="77777777" w:rsidR="00842502" w:rsidRDefault="00152CBB">
            <w:pPr>
              <w:pStyle w:val="Table01Row"/>
            </w:pPr>
            <w:r>
              <w:t>2 Nov 2000</w:t>
            </w:r>
          </w:p>
        </w:tc>
        <w:tc>
          <w:tcPr>
            <w:tcW w:w="3686" w:type="dxa"/>
          </w:tcPr>
          <w:p w14:paraId="60CF2B38" w14:textId="77777777" w:rsidR="00842502" w:rsidRDefault="00152CBB">
            <w:pPr>
              <w:pStyle w:val="Table01Row"/>
            </w:pPr>
            <w:r>
              <w:t xml:space="preserve">Pt. 1 &amp; 2 &amp; s. 35, 42, 45, 49, 52, 58, 59(b), 65, 69 &amp; 70: 17 Feb 2001 (see s. 2(1) and </w:t>
            </w:r>
            <w:r>
              <w:rPr>
                <w:i/>
              </w:rPr>
              <w:t>Gazette</w:t>
            </w:r>
            <w:r>
              <w:t xml:space="preserve"> 16 Feb 2001 p. 903);</w:t>
            </w:r>
          </w:p>
          <w:p w14:paraId="06B9FF94" w14:textId="77777777" w:rsidR="00842502" w:rsidRDefault="00152CBB">
            <w:pPr>
              <w:pStyle w:val="Table01Row"/>
            </w:pPr>
            <w:r>
              <w:t xml:space="preserve">s. 33(1), 36(1), 37(1), 39(1), 43(1), 46(1), 48(1), 60(1) &amp; 62: 17 Feb 2001 (see s. 2(2) and </w:t>
            </w:r>
            <w:r>
              <w:rPr>
                <w:i/>
              </w:rPr>
              <w:t>Gazette</w:t>
            </w:r>
            <w:r>
              <w:t xml:space="preserve"> 16 Feb 2001 p. 903);</w:t>
            </w:r>
          </w:p>
          <w:p w14:paraId="288E95DA" w14:textId="77777777" w:rsidR="00842502" w:rsidRDefault="00152CBB">
            <w:pPr>
              <w:pStyle w:val="Table01Row"/>
            </w:pPr>
            <w:r>
              <w:t>s. 41 &amp; 61 repeal</w:t>
            </w:r>
            <w:r>
              <w:t>ed by 2003/074 s. 111;</w:t>
            </w:r>
          </w:p>
          <w:p w14:paraId="011791CF" w14:textId="77777777" w:rsidR="00842502" w:rsidRDefault="00152CBB">
            <w:pPr>
              <w:pStyle w:val="Table01Row"/>
            </w:pPr>
            <w:r>
              <w:t>s. 47 repealed by 2003/031 s. 153;</w:t>
            </w:r>
          </w:p>
          <w:p w14:paraId="00415BDD" w14:textId="77777777" w:rsidR="00842502" w:rsidRDefault="00152CBB">
            <w:pPr>
              <w:pStyle w:val="Table01Row"/>
            </w:pPr>
            <w:r>
              <w:t>s. 48(2) deleted by 2016/011;</w:t>
            </w:r>
          </w:p>
          <w:p w14:paraId="666DE076" w14:textId="77777777" w:rsidR="00842502" w:rsidRDefault="00152CBB">
            <w:pPr>
              <w:pStyle w:val="Table01Row"/>
            </w:pPr>
            <w:r>
              <w:t>s. 55 repealed by 2003/031 s. 158;</w:t>
            </w:r>
          </w:p>
          <w:p w14:paraId="2048F688" w14:textId="77777777" w:rsidR="00842502" w:rsidRDefault="00152CBB">
            <w:pPr>
              <w:pStyle w:val="Table01Row"/>
            </w:pPr>
            <w:r>
              <w:t>s. 57 deleted by 2021/015 s. 77(2);</w:t>
            </w:r>
          </w:p>
          <w:p w14:paraId="2A267D73" w14:textId="77777777" w:rsidR="00842502" w:rsidRDefault="00152CBB">
            <w:pPr>
              <w:pStyle w:val="Table01Row"/>
            </w:pPr>
            <w:r>
              <w:t>s. 27‑32, 33(2), 34, 36(2), 37(2), 38, 39(2), 40, 43(2), 44, 46(2), 48(2), 50, 51, 53, 54, 56, 59</w:t>
            </w:r>
            <w:r>
              <w:t>(a), 60(2), 63, 64, 66‑68 &amp; 71‑75: to be proclaimed (see s. 2)</w:t>
            </w:r>
          </w:p>
        </w:tc>
      </w:tr>
      <w:tr w:rsidR="00842502" w14:paraId="18C3B619" w14:textId="77777777">
        <w:trPr>
          <w:cantSplit/>
          <w:jc w:val="center"/>
        </w:trPr>
        <w:tc>
          <w:tcPr>
            <w:tcW w:w="4253" w:type="dxa"/>
          </w:tcPr>
          <w:p w14:paraId="2E3BECE7" w14:textId="77777777" w:rsidR="00842502" w:rsidRDefault="00152CBB">
            <w:pPr>
              <w:pStyle w:val="Table01Row"/>
            </w:pPr>
            <w:r>
              <w:rPr>
                <w:i/>
              </w:rPr>
              <w:t>Public Transport Authority Act 2003</w:t>
            </w:r>
            <w:r>
              <w:t xml:space="preserve"> s. 153 &amp; 158</w:t>
            </w:r>
          </w:p>
        </w:tc>
        <w:tc>
          <w:tcPr>
            <w:tcW w:w="1134" w:type="dxa"/>
          </w:tcPr>
          <w:p w14:paraId="4BFC369B" w14:textId="77777777" w:rsidR="00842502" w:rsidRDefault="00152CBB">
            <w:pPr>
              <w:pStyle w:val="Table01Row"/>
            </w:pPr>
            <w:r>
              <w:t>2003/031</w:t>
            </w:r>
          </w:p>
        </w:tc>
        <w:tc>
          <w:tcPr>
            <w:tcW w:w="1134" w:type="dxa"/>
          </w:tcPr>
          <w:p w14:paraId="25C7A63C" w14:textId="77777777" w:rsidR="00842502" w:rsidRDefault="00152CBB">
            <w:pPr>
              <w:pStyle w:val="Table01Row"/>
            </w:pPr>
            <w:r>
              <w:t>26 May 2003</w:t>
            </w:r>
          </w:p>
        </w:tc>
        <w:tc>
          <w:tcPr>
            <w:tcW w:w="3686" w:type="dxa"/>
          </w:tcPr>
          <w:p w14:paraId="77412209" w14:textId="77777777" w:rsidR="00842502" w:rsidRDefault="00152CBB">
            <w:pPr>
              <w:pStyle w:val="Table01Row"/>
            </w:pPr>
            <w:r>
              <w:t xml:space="preserve">1 Jul 2003 (see s. 2(1) and </w:t>
            </w:r>
            <w:r>
              <w:rPr>
                <w:i/>
              </w:rPr>
              <w:t>Gazette</w:t>
            </w:r>
            <w:r>
              <w:t xml:space="preserve"> 27 Jun 2003 p. 2384)</w:t>
            </w:r>
          </w:p>
        </w:tc>
      </w:tr>
      <w:tr w:rsidR="00842502" w14:paraId="2AD0CC7D" w14:textId="77777777">
        <w:trPr>
          <w:cantSplit/>
          <w:jc w:val="center"/>
        </w:trPr>
        <w:tc>
          <w:tcPr>
            <w:tcW w:w="4253" w:type="dxa"/>
          </w:tcPr>
          <w:p w14:paraId="272D9641" w14:textId="77777777" w:rsidR="00842502" w:rsidRDefault="00152CBB">
            <w:pPr>
              <w:pStyle w:val="Table01Row"/>
            </w:pPr>
            <w:r>
              <w:rPr>
                <w:i/>
              </w:rPr>
              <w:t xml:space="preserve">Acts Amendment and Repeal (Courts and Legal Practice) </w:t>
            </w:r>
            <w:r>
              <w:rPr>
                <w:i/>
              </w:rPr>
              <w:t>Act 2003</w:t>
            </w:r>
            <w:r>
              <w:t xml:space="preserve"> s. 106</w:t>
            </w:r>
          </w:p>
        </w:tc>
        <w:tc>
          <w:tcPr>
            <w:tcW w:w="1134" w:type="dxa"/>
          </w:tcPr>
          <w:p w14:paraId="1AEA05CB" w14:textId="77777777" w:rsidR="00842502" w:rsidRDefault="00152CBB">
            <w:pPr>
              <w:pStyle w:val="Table01Row"/>
            </w:pPr>
            <w:r>
              <w:t>2003/065</w:t>
            </w:r>
          </w:p>
        </w:tc>
        <w:tc>
          <w:tcPr>
            <w:tcW w:w="1134" w:type="dxa"/>
          </w:tcPr>
          <w:p w14:paraId="1EED0FD8" w14:textId="77777777" w:rsidR="00842502" w:rsidRDefault="00152CBB">
            <w:pPr>
              <w:pStyle w:val="Table01Row"/>
            </w:pPr>
            <w:r>
              <w:t>4 Dec 2003</w:t>
            </w:r>
          </w:p>
        </w:tc>
        <w:tc>
          <w:tcPr>
            <w:tcW w:w="3686" w:type="dxa"/>
          </w:tcPr>
          <w:p w14:paraId="078595CF" w14:textId="77777777" w:rsidR="00842502" w:rsidRDefault="00152CBB">
            <w:pPr>
              <w:pStyle w:val="Table01Row"/>
            </w:pPr>
            <w:r>
              <w:t xml:space="preserve">1 Jan 2004 (see s. 2 and </w:t>
            </w:r>
            <w:r>
              <w:rPr>
                <w:i/>
              </w:rPr>
              <w:t>Gazette</w:t>
            </w:r>
            <w:r>
              <w:t xml:space="preserve"> 30 Dec 2003 p. 5722)</w:t>
            </w:r>
          </w:p>
        </w:tc>
      </w:tr>
      <w:tr w:rsidR="00842502" w14:paraId="7AD886A1" w14:textId="77777777">
        <w:trPr>
          <w:cantSplit/>
          <w:jc w:val="center"/>
        </w:trPr>
        <w:tc>
          <w:tcPr>
            <w:tcW w:w="4253" w:type="dxa"/>
          </w:tcPr>
          <w:p w14:paraId="2741AA48" w14:textId="77777777" w:rsidR="00842502" w:rsidRDefault="00152CBB">
            <w:pPr>
              <w:pStyle w:val="Table01Row"/>
            </w:pPr>
            <w:r>
              <w:rPr>
                <w:i/>
              </w:rPr>
              <w:t>Statutes (Repeals and Minor Amendments) Act 2003</w:t>
            </w:r>
            <w:r>
              <w:t xml:space="preserve"> s. 111</w:t>
            </w:r>
          </w:p>
        </w:tc>
        <w:tc>
          <w:tcPr>
            <w:tcW w:w="1134" w:type="dxa"/>
          </w:tcPr>
          <w:p w14:paraId="1D2E61F4" w14:textId="77777777" w:rsidR="00842502" w:rsidRDefault="00152CBB">
            <w:pPr>
              <w:pStyle w:val="Table01Row"/>
            </w:pPr>
            <w:r>
              <w:t>2003/074</w:t>
            </w:r>
          </w:p>
        </w:tc>
        <w:tc>
          <w:tcPr>
            <w:tcW w:w="1134" w:type="dxa"/>
          </w:tcPr>
          <w:p w14:paraId="1770804C" w14:textId="77777777" w:rsidR="00842502" w:rsidRDefault="00152CBB">
            <w:pPr>
              <w:pStyle w:val="Table01Row"/>
            </w:pPr>
            <w:r>
              <w:t>15 Dec 2003</w:t>
            </w:r>
          </w:p>
        </w:tc>
        <w:tc>
          <w:tcPr>
            <w:tcW w:w="3686" w:type="dxa"/>
          </w:tcPr>
          <w:p w14:paraId="51F68EFE" w14:textId="77777777" w:rsidR="00842502" w:rsidRDefault="00152CBB">
            <w:pPr>
              <w:pStyle w:val="Table01Row"/>
            </w:pPr>
            <w:r>
              <w:t>15 Dec 2003 (see s. 2)</w:t>
            </w:r>
          </w:p>
        </w:tc>
      </w:tr>
      <w:tr w:rsidR="00842502" w14:paraId="24A2E8FE" w14:textId="77777777">
        <w:trPr>
          <w:cantSplit/>
          <w:jc w:val="center"/>
        </w:trPr>
        <w:tc>
          <w:tcPr>
            <w:tcW w:w="4253" w:type="dxa"/>
          </w:tcPr>
          <w:p w14:paraId="5FB1BEF4" w14:textId="77777777" w:rsidR="00842502" w:rsidRDefault="00152CBB">
            <w:pPr>
              <w:pStyle w:val="Table01Row"/>
            </w:pPr>
            <w:r>
              <w:rPr>
                <w:i/>
              </w:rPr>
              <w:t>Workers’ Compensation Reform Act 2004</w:t>
            </w:r>
            <w:r>
              <w:t xml:space="preserve"> s. 174</w:t>
            </w:r>
          </w:p>
        </w:tc>
        <w:tc>
          <w:tcPr>
            <w:tcW w:w="1134" w:type="dxa"/>
          </w:tcPr>
          <w:p w14:paraId="40F78935" w14:textId="77777777" w:rsidR="00842502" w:rsidRDefault="00152CBB">
            <w:pPr>
              <w:pStyle w:val="Table01Row"/>
            </w:pPr>
            <w:r>
              <w:t>2004/042</w:t>
            </w:r>
          </w:p>
        </w:tc>
        <w:tc>
          <w:tcPr>
            <w:tcW w:w="1134" w:type="dxa"/>
          </w:tcPr>
          <w:p w14:paraId="735785AD" w14:textId="77777777" w:rsidR="00842502" w:rsidRDefault="00152CBB">
            <w:pPr>
              <w:pStyle w:val="Table01Row"/>
            </w:pPr>
            <w:r>
              <w:t>9 Nov 2004</w:t>
            </w:r>
          </w:p>
        </w:tc>
        <w:tc>
          <w:tcPr>
            <w:tcW w:w="3686" w:type="dxa"/>
          </w:tcPr>
          <w:p w14:paraId="7FB02C5D" w14:textId="77777777" w:rsidR="00842502" w:rsidRDefault="00152CBB">
            <w:pPr>
              <w:pStyle w:val="Table01Row"/>
            </w:pPr>
            <w:r>
              <w:t xml:space="preserve">4 Jan 2005 (see s. 2 and </w:t>
            </w:r>
            <w:r>
              <w:rPr>
                <w:i/>
              </w:rPr>
              <w:t>Gazette</w:t>
            </w:r>
            <w:r>
              <w:t xml:space="preserve"> 31 Dec 2004 p. 7131)</w:t>
            </w:r>
          </w:p>
        </w:tc>
      </w:tr>
      <w:tr w:rsidR="00842502" w14:paraId="471A9D57" w14:textId="77777777">
        <w:trPr>
          <w:cantSplit/>
          <w:jc w:val="center"/>
        </w:trPr>
        <w:tc>
          <w:tcPr>
            <w:tcW w:w="4253" w:type="dxa"/>
          </w:tcPr>
          <w:p w14:paraId="18D11FD5" w14:textId="77777777" w:rsidR="00842502" w:rsidRDefault="00152CBB">
            <w:pPr>
              <w:pStyle w:val="Table01Row"/>
            </w:pPr>
            <w:r>
              <w:rPr>
                <w:i/>
              </w:rPr>
              <w:t>State Superannuation Amendment Act 2007</w:t>
            </w:r>
            <w:r>
              <w:t xml:space="preserve"> s. 78</w:t>
            </w:r>
          </w:p>
        </w:tc>
        <w:tc>
          <w:tcPr>
            <w:tcW w:w="1134" w:type="dxa"/>
          </w:tcPr>
          <w:p w14:paraId="29BEF3C4" w14:textId="77777777" w:rsidR="00842502" w:rsidRDefault="00152CBB">
            <w:pPr>
              <w:pStyle w:val="Table01Row"/>
            </w:pPr>
            <w:r>
              <w:t>2007/025</w:t>
            </w:r>
          </w:p>
        </w:tc>
        <w:tc>
          <w:tcPr>
            <w:tcW w:w="1134" w:type="dxa"/>
          </w:tcPr>
          <w:p w14:paraId="1D9A6153" w14:textId="77777777" w:rsidR="00842502" w:rsidRDefault="00152CBB">
            <w:pPr>
              <w:pStyle w:val="Table01Row"/>
            </w:pPr>
            <w:r>
              <w:t>16 Oct 2007</w:t>
            </w:r>
          </w:p>
        </w:tc>
        <w:tc>
          <w:tcPr>
            <w:tcW w:w="3686" w:type="dxa"/>
          </w:tcPr>
          <w:p w14:paraId="46946CB1" w14:textId="77777777" w:rsidR="00842502" w:rsidRDefault="00152CBB">
            <w:pPr>
              <w:pStyle w:val="Table01Row"/>
            </w:pPr>
            <w:r>
              <w:t xml:space="preserve">6 Dec 2007 (see s. 2(1)(b) and </w:t>
            </w:r>
            <w:r>
              <w:rPr>
                <w:i/>
              </w:rPr>
              <w:t>Gazette</w:t>
            </w:r>
            <w:r>
              <w:t xml:space="preserve"> 5 Dec 2007 p. 5973)</w:t>
            </w:r>
          </w:p>
        </w:tc>
      </w:tr>
      <w:tr w:rsidR="00842502" w14:paraId="068520D7" w14:textId="77777777">
        <w:trPr>
          <w:cantSplit/>
          <w:jc w:val="center"/>
        </w:trPr>
        <w:tc>
          <w:tcPr>
            <w:tcW w:w="4253" w:type="dxa"/>
          </w:tcPr>
          <w:p w14:paraId="6312E0AE" w14:textId="77777777" w:rsidR="00842502" w:rsidRDefault="00152CBB">
            <w:pPr>
              <w:pStyle w:val="Table01Row"/>
            </w:pPr>
            <w:r>
              <w:rPr>
                <w:i/>
              </w:rPr>
              <w:t>Health Services Act 2016</w:t>
            </w:r>
            <w:r>
              <w:t xml:space="preserve"> s. 304</w:t>
            </w:r>
          </w:p>
        </w:tc>
        <w:tc>
          <w:tcPr>
            <w:tcW w:w="1134" w:type="dxa"/>
          </w:tcPr>
          <w:p w14:paraId="66425763" w14:textId="77777777" w:rsidR="00842502" w:rsidRDefault="00152CBB">
            <w:pPr>
              <w:pStyle w:val="Table01Row"/>
            </w:pPr>
            <w:r>
              <w:t>2016/011</w:t>
            </w:r>
          </w:p>
        </w:tc>
        <w:tc>
          <w:tcPr>
            <w:tcW w:w="1134" w:type="dxa"/>
          </w:tcPr>
          <w:p w14:paraId="1A1F6B8D" w14:textId="77777777" w:rsidR="00842502" w:rsidRDefault="00152CBB">
            <w:pPr>
              <w:pStyle w:val="Table01Row"/>
            </w:pPr>
            <w:r>
              <w:t>26 May 2016</w:t>
            </w:r>
          </w:p>
        </w:tc>
        <w:tc>
          <w:tcPr>
            <w:tcW w:w="3686" w:type="dxa"/>
          </w:tcPr>
          <w:p w14:paraId="426DB9FE" w14:textId="77777777" w:rsidR="00842502" w:rsidRDefault="00152CBB">
            <w:pPr>
              <w:pStyle w:val="Table01Row"/>
            </w:pPr>
            <w:r>
              <w:t>1 Jul 2016</w:t>
            </w:r>
            <w:r>
              <w:t xml:space="preserve"> (see s. 2(b) and </w:t>
            </w:r>
            <w:r>
              <w:rPr>
                <w:i/>
              </w:rPr>
              <w:t>Gazette</w:t>
            </w:r>
            <w:r>
              <w:t xml:space="preserve"> 24 Jun 2016 p. 2291)</w:t>
            </w:r>
          </w:p>
        </w:tc>
      </w:tr>
      <w:tr w:rsidR="00842502" w14:paraId="2D5BF193" w14:textId="77777777">
        <w:trPr>
          <w:cantSplit/>
          <w:jc w:val="center"/>
        </w:trPr>
        <w:tc>
          <w:tcPr>
            <w:tcW w:w="4253" w:type="dxa"/>
          </w:tcPr>
          <w:p w14:paraId="3C498A3C" w14:textId="77777777" w:rsidR="00842502" w:rsidRDefault="00152CBB">
            <w:pPr>
              <w:pStyle w:val="Table01Row"/>
            </w:pPr>
            <w:r>
              <w:rPr>
                <w:i/>
              </w:rPr>
              <w:t>Arts and Culture Trust Act 2021</w:t>
            </w:r>
            <w:r>
              <w:t xml:space="preserve"> s. 77</w:t>
            </w:r>
          </w:p>
        </w:tc>
        <w:tc>
          <w:tcPr>
            <w:tcW w:w="1134" w:type="dxa"/>
          </w:tcPr>
          <w:p w14:paraId="6C48E720" w14:textId="77777777" w:rsidR="00842502" w:rsidRDefault="00152CBB">
            <w:pPr>
              <w:pStyle w:val="Table01Row"/>
            </w:pPr>
            <w:r>
              <w:t>2021/015</w:t>
            </w:r>
          </w:p>
        </w:tc>
        <w:tc>
          <w:tcPr>
            <w:tcW w:w="1134" w:type="dxa"/>
          </w:tcPr>
          <w:p w14:paraId="43D7B3D5" w14:textId="77777777" w:rsidR="00842502" w:rsidRDefault="00152CBB">
            <w:pPr>
              <w:pStyle w:val="Table01Row"/>
            </w:pPr>
            <w:r>
              <w:t>9 Sep 2021</w:t>
            </w:r>
          </w:p>
        </w:tc>
        <w:tc>
          <w:tcPr>
            <w:tcW w:w="3686" w:type="dxa"/>
          </w:tcPr>
          <w:p w14:paraId="451AB9EF" w14:textId="77777777" w:rsidR="00842502" w:rsidRDefault="00152CBB">
            <w:pPr>
              <w:pStyle w:val="Table01Row"/>
            </w:pPr>
            <w:r>
              <w:t>1 Jul 2022 (see s. 2(b) and SL 2022/77 cl. 2)</w:t>
            </w:r>
          </w:p>
        </w:tc>
      </w:tr>
      <w:tr w:rsidR="00842502" w14:paraId="1AB233E6" w14:textId="77777777">
        <w:trPr>
          <w:cantSplit/>
          <w:jc w:val="center"/>
        </w:trPr>
        <w:tc>
          <w:tcPr>
            <w:tcW w:w="4253" w:type="dxa"/>
          </w:tcPr>
          <w:p w14:paraId="3B4F4F85" w14:textId="77777777" w:rsidR="00842502" w:rsidRDefault="00152CBB">
            <w:pPr>
              <w:pStyle w:val="Table01Row"/>
            </w:pPr>
            <w:r>
              <w:rPr>
                <w:i/>
                <w:color w:val="FF0000"/>
              </w:rPr>
              <w:t>Workers Compensation and Injury Management Act 2023</w:t>
            </w:r>
            <w:r>
              <w:rPr>
                <w:color w:val="FF0000"/>
              </w:rPr>
              <w:t xml:space="preserve"> Pt. 15 Div. 3 Subdiv. 17</w:t>
            </w:r>
          </w:p>
        </w:tc>
        <w:tc>
          <w:tcPr>
            <w:tcW w:w="1134" w:type="dxa"/>
          </w:tcPr>
          <w:p w14:paraId="6CAA8737" w14:textId="77777777" w:rsidR="00842502" w:rsidRDefault="00152CBB">
            <w:pPr>
              <w:pStyle w:val="Table01Row"/>
            </w:pPr>
            <w:r>
              <w:rPr>
                <w:color w:val="FF0000"/>
              </w:rPr>
              <w:t>2023/021</w:t>
            </w:r>
          </w:p>
        </w:tc>
        <w:tc>
          <w:tcPr>
            <w:tcW w:w="1134" w:type="dxa"/>
          </w:tcPr>
          <w:p w14:paraId="65124A61" w14:textId="77777777" w:rsidR="00842502" w:rsidRDefault="00152CBB">
            <w:pPr>
              <w:pStyle w:val="Table01Row"/>
            </w:pPr>
            <w:r>
              <w:rPr>
                <w:color w:val="FF0000"/>
              </w:rPr>
              <w:t>24 Oct 2023</w:t>
            </w:r>
          </w:p>
        </w:tc>
        <w:tc>
          <w:tcPr>
            <w:tcW w:w="3686" w:type="dxa"/>
          </w:tcPr>
          <w:p w14:paraId="09BC5FC1" w14:textId="77777777" w:rsidR="00842502" w:rsidRDefault="00152CBB">
            <w:pPr>
              <w:pStyle w:val="Table01Row"/>
            </w:pPr>
            <w:r>
              <w:rPr>
                <w:color w:val="FF0000"/>
              </w:rPr>
              <w:t>1 Jul 2024 (see s. 2(d) and SL 2024/34 cl. 2)</w:t>
            </w:r>
          </w:p>
        </w:tc>
      </w:tr>
    </w:tbl>
    <w:p w14:paraId="417DCEA7" w14:textId="77777777" w:rsidR="00842502" w:rsidRDefault="00152CBB">
      <w:pPr>
        <w:pStyle w:val="IActName"/>
      </w:pPr>
      <w:r>
        <w:t>State Superannu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2FA336" w14:textId="77777777">
        <w:trPr>
          <w:cantSplit/>
          <w:jc w:val="center"/>
        </w:trPr>
        <w:tc>
          <w:tcPr>
            <w:tcW w:w="1134" w:type="dxa"/>
          </w:tcPr>
          <w:p w14:paraId="126DBD2E" w14:textId="77777777" w:rsidR="00842502" w:rsidRDefault="00152CBB">
            <w:pPr>
              <w:pStyle w:val="Table01Row"/>
              <w:keepNext/>
            </w:pPr>
            <w:r>
              <w:rPr>
                <w:b/>
              </w:rPr>
              <w:t>Portfolio:</w:t>
            </w:r>
          </w:p>
        </w:tc>
        <w:tc>
          <w:tcPr>
            <w:tcW w:w="8505" w:type="dxa"/>
          </w:tcPr>
          <w:p w14:paraId="16FF3F64" w14:textId="77777777" w:rsidR="00842502" w:rsidRDefault="00152CBB">
            <w:pPr>
              <w:pStyle w:val="Table01Row"/>
              <w:keepNext/>
            </w:pPr>
            <w:r>
              <w:t>Treasurer</w:t>
            </w:r>
          </w:p>
        </w:tc>
      </w:tr>
      <w:tr w:rsidR="00842502" w14:paraId="38DEA608" w14:textId="77777777">
        <w:trPr>
          <w:cantSplit/>
          <w:jc w:val="center"/>
        </w:trPr>
        <w:tc>
          <w:tcPr>
            <w:tcW w:w="1134" w:type="dxa"/>
          </w:tcPr>
          <w:p w14:paraId="13953E30" w14:textId="77777777" w:rsidR="00842502" w:rsidRDefault="00152CBB">
            <w:pPr>
              <w:pStyle w:val="Table01Row"/>
              <w:keepNext/>
            </w:pPr>
            <w:r>
              <w:rPr>
                <w:b/>
              </w:rPr>
              <w:t>Agency:</w:t>
            </w:r>
          </w:p>
        </w:tc>
        <w:tc>
          <w:tcPr>
            <w:tcW w:w="8505" w:type="dxa"/>
          </w:tcPr>
          <w:p w14:paraId="5F7F7CAB" w14:textId="77777777" w:rsidR="00842502" w:rsidRDefault="00152CBB">
            <w:pPr>
              <w:pStyle w:val="Table01Row"/>
              <w:keepNext/>
            </w:pPr>
            <w:r>
              <w:t>Government Employees Superannuation Board</w:t>
            </w:r>
          </w:p>
        </w:tc>
      </w:tr>
    </w:tbl>
    <w:p w14:paraId="509448B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C2EF7E" w14:textId="77777777">
        <w:trPr>
          <w:cantSplit/>
          <w:jc w:val="center"/>
        </w:trPr>
        <w:tc>
          <w:tcPr>
            <w:tcW w:w="4253" w:type="dxa"/>
          </w:tcPr>
          <w:p w14:paraId="63B56239" w14:textId="77777777" w:rsidR="00842502" w:rsidRDefault="00152CBB">
            <w:pPr>
              <w:pStyle w:val="Table01Row"/>
            </w:pPr>
            <w:r>
              <w:rPr>
                <w:i/>
              </w:rPr>
              <w:t>State Superannuation Act 2000</w:t>
            </w:r>
          </w:p>
        </w:tc>
        <w:tc>
          <w:tcPr>
            <w:tcW w:w="1134" w:type="dxa"/>
          </w:tcPr>
          <w:p w14:paraId="40862030" w14:textId="77777777" w:rsidR="00842502" w:rsidRDefault="00152CBB">
            <w:pPr>
              <w:pStyle w:val="Table01Row"/>
            </w:pPr>
            <w:r>
              <w:t>2000/042</w:t>
            </w:r>
          </w:p>
        </w:tc>
        <w:tc>
          <w:tcPr>
            <w:tcW w:w="1134" w:type="dxa"/>
          </w:tcPr>
          <w:p w14:paraId="748DB876" w14:textId="77777777" w:rsidR="00842502" w:rsidRDefault="00152CBB">
            <w:pPr>
              <w:pStyle w:val="Table01Row"/>
            </w:pPr>
            <w:r>
              <w:t>2 Nov 2000</w:t>
            </w:r>
          </w:p>
        </w:tc>
        <w:tc>
          <w:tcPr>
            <w:tcW w:w="3686" w:type="dxa"/>
          </w:tcPr>
          <w:p w14:paraId="7BEA7DB3" w14:textId="77777777" w:rsidR="00842502" w:rsidRDefault="00152CBB">
            <w:pPr>
              <w:pStyle w:val="Table01Row"/>
            </w:pPr>
            <w:r>
              <w:t>s. 1 &amp; 2: 2 Nov 2000;</w:t>
            </w:r>
          </w:p>
          <w:p w14:paraId="6DE53F86" w14:textId="77777777" w:rsidR="00842502" w:rsidRDefault="00152CBB">
            <w:pPr>
              <w:pStyle w:val="Table01Row"/>
            </w:pPr>
            <w:r>
              <w:t xml:space="preserve">Act other than s. 1 &amp; 2: 17 Feb 2001 (see s. 2 and </w:t>
            </w:r>
            <w:r>
              <w:rPr>
                <w:i/>
              </w:rPr>
              <w:t>Gazette</w:t>
            </w:r>
            <w:r>
              <w:t xml:space="preserve"> 16 Feb 2001 p. 903)</w:t>
            </w:r>
          </w:p>
        </w:tc>
      </w:tr>
      <w:tr w:rsidR="00842502" w14:paraId="6D67DAF2" w14:textId="77777777">
        <w:trPr>
          <w:cantSplit/>
          <w:jc w:val="center"/>
        </w:trPr>
        <w:tc>
          <w:tcPr>
            <w:tcW w:w="4253" w:type="dxa"/>
          </w:tcPr>
          <w:p w14:paraId="676A7955" w14:textId="77777777" w:rsidR="00842502" w:rsidRDefault="00152CBB">
            <w:pPr>
              <w:pStyle w:val="Table01Row"/>
            </w:pPr>
            <w:r>
              <w:rPr>
                <w:i/>
              </w:rPr>
              <w:t>Corporations (Consequential Amendments) Act 2001</w:t>
            </w:r>
            <w:r>
              <w:t xml:space="preserve"> s. 220</w:t>
            </w:r>
          </w:p>
        </w:tc>
        <w:tc>
          <w:tcPr>
            <w:tcW w:w="1134" w:type="dxa"/>
          </w:tcPr>
          <w:p w14:paraId="7ABD936F" w14:textId="77777777" w:rsidR="00842502" w:rsidRDefault="00152CBB">
            <w:pPr>
              <w:pStyle w:val="Table01Row"/>
            </w:pPr>
            <w:r>
              <w:t>2001/010</w:t>
            </w:r>
          </w:p>
        </w:tc>
        <w:tc>
          <w:tcPr>
            <w:tcW w:w="1134" w:type="dxa"/>
          </w:tcPr>
          <w:p w14:paraId="55CDF632" w14:textId="77777777" w:rsidR="00842502" w:rsidRDefault="00152CBB">
            <w:pPr>
              <w:pStyle w:val="Table01Row"/>
            </w:pPr>
            <w:r>
              <w:t>28 Jun 2001</w:t>
            </w:r>
          </w:p>
        </w:tc>
        <w:tc>
          <w:tcPr>
            <w:tcW w:w="3686" w:type="dxa"/>
          </w:tcPr>
          <w:p w14:paraId="596AB328"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3DC68C1" w14:textId="77777777">
        <w:trPr>
          <w:cantSplit/>
          <w:jc w:val="center"/>
        </w:trPr>
        <w:tc>
          <w:tcPr>
            <w:tcW w:w="4253" w:type="dxa"/>
          </w:tcPr>
          <w:p w14:paraId="444778D0" w14:textId="77777777" w:rsidR="00842502" w:rsidRDefault="00152CBB">
            <w:pPr>
              <w:pStyle w:val="Table01Row"/>
            </w:pPr>
            <w:r>
              <w:rPr>
                <w:i/>
              </w:rPr>
              <w:t>Act</w:t>
            </w:r>
            <w:r>
              <w:rPr>
                <w:i/>
              </w:rPr>
              <w:t>s Amendment (Lesbian and Gay Law Reform) Act 2002</w:t>
            </w:r>
            <w:r>
              <w:t xml:space="preserve"> Pt. 19</w:t>
            </w:r>
          </w:p>
        </w:tc>
        <w:tc>
          <w:tcPr>
            <w:tcW w:w="1134" w:type="dxa"/>
          </w:tcPr>
          <w:p w14:paraId="04F2A9FE" w14:textId="77777777" w:rsidR="00842502" w:rsidRDefault="00152CBB">
            <w:pPr>
              <w:pStyle w:val="Table01Row"/>
            </w:pPr>
            <w:r>
              <w:t>2002/003</w:t>
            </w:r>
          </w:p>
        </w:tc>
        <w:tc>
          <w:tcPr>
            <w:tcW w:w="1134" w:type="dxa"/>
          </w:tcPr>
          <w:p w14:paraId="6C70345C" w14:textId="77777777" w:rsidR="00842502" w:rsidRDefault="00152CBB">
            <w:pPr>
              <w:pStyle w:val="Table01Row"/>
            </w:pPr>
            <w:r>
              <w:t>17 Apr 2002</w:t>
            </w:r>
          </w:p>
        </w:tc>
        <w:tc>
          <w:tcPr>
            <w:tcW w:w="3686" w:type="dxa"/>
          </w:tcPr>
          <w:p w14:paraId="2795AB61" w14:textId="77777777" w:rsidR="00842502" w:rsidRDefault="00152CBB">
            <w:pPr>
              <w:pStyle w:val="Table01Row"/>
            </w:pPr>
            <w:r>
              <w:t xml:space="preserve">21 Sep 2002 (see s. 2 and </w:t>
            </w:r>
            <w:r>
              <w:rPr>
                <w:i/>
              </w:rPr>
              <w:t>Gazette</w:t>
            </w:r>
            <w:r>
              <w:t xml:space="preserve"> 20 Sep 2002 p. 4693)</w:t>
            </w:r>
          </w:p>
        </w:tc>
      </w:tr>
      <w:tr w:rsidR="00842502" w14:paraId="369ABB38" w14:textId="77777777">
        <w:trPr>
          <w:cantSplit/>
          <w:jc w:val="center"/>
        </w:trPr>
        <w:tc>
          <w:tcPr>
            <w:tcW w:w="4253" w:type="dxa"/>
          </w:tcPr>
          <w:p w14:paraId="29AB76A7" w14:textId="77777777" w:rsidR="00842502" w:rsidRDefault="00152CBB">
            <w:pPr>
              <w:pStyle w:val="Table01Row"/>
            </w:pPr>
            <w:r>
              <w:rPr>
                <w:i/>
              </w:rPr>
              <w:lastRenderedPageBreak/>
              <w:t>Corporations (Consequential Amendments) Act (No. 3) 2003</w:t>
            </w:r>
            <w:r>
              <w:t xml:space="preserve"> Pt. 15</w:t>
            </w:r>
          </w:p>
        </w:tc>
        <w:tc>
          <w:tcPr>
            <w:tcW w:w="1134" w:type="dxa"/>
          </w:tcPr>
          <w:p w14:paraId="31F3A389" w14:textId="77777777" w:rsidR="00842502" w:rsidRDefault="00152CBB">
            <w:pPr>
              <w:pStyle w:val="Table01Row"/>
            </w:pPr>
            <w:r>
              <w:t>2003/021</w:t>
            </w:r>
          </w:p>
        </w:tc>
        <w:tc>
          <w:tcPr>
            <w:tcW w:w="1134" w:type="dxa"/>
          </w:tcPr>
          <w:p w14:paraId="6AD58174" w14:textId="77777777" w:rsidR="00842502" w:rsidRDefault="00152CBB">
            <w:pPr>
              <w:pStyle w:val="Table01Row"/>
            </w:pPr>
            <w:r>
              <w:t>23 Apr 2003</w:t>
            </w:r>
          </w:p>
        </w:tc>
        <w:tc>
          <w:tcPr>
            <w:tcW w:w="3686" w:type="dxa"/>
          </w:tcPr>
          <w:p w14:paraId="1BD4324F" w14:textId="77777777" w:rsidR="00842502" w:rsidRDefault="00152CBB">
            <w:pPr>
              <w:pStyle w:val="Table01Row"/>
            </w:pPr>
            <w:r>
              <w:t xml:space="preserve">11 Mar 2002 (see s. 2 and Cwlth. </w:t>
            </w:r>
            <w:r>
              <w:rPr>
                <w:i/>
              </w:rPr>
              <w:t>Gaze</w:t>
            </w:r>
            <w:r>
              <w:rPr>
                <w:i/>
              </w:rPr>
              <w:t>tte</w:t>
            </w:r>
            <w:r>
              <w:t xml:space="preserve"> 24 Oct 2001 No. GN42)</w:t>
            </w:r>
          </w:p>
        </w:tc>
      </w:tr>
      <w:tr w:rsidR="00842502" w14:paraId="00085FE0" w14:textId="77777777">
        <w:trPr>
          <w:cantSplit/>
          <w:jc w:val="center"/>
        </w:trPr>
        <w:tc>
          <w:tcPr>
            <w:tcW w:w="4253" w:type="dxa"/>
          </w:tcPr>
          <w:p w14:paraId="690D27DC" w14:textId="77777777" w:rsidR="00842502" w:rsidRDefault="00152CBB">
            <w:pPr>
              <w:pStyle w:val="Table01Row"/>
            </w:pPr>
            <w:r>
              <w:rPr>
                <w:i/>
              </w:rPr>
              <w:t>State Administrative Tribunal (Conferral of Jurisdiction) Amendment and Repeal Act 2004</w:t>
            </w:r>
            <w:r>
              <w:t xml:space="preserve"> Pt. 2 Div. 120</w:t>
            </w:r>
          </w:p>
        </w:tc>
        <w:tc>
          <w:tcPr>
            <w:tcW w:w="1134" w:type="dxa"/>
          </w:tcPr>
          <w:p w14:paraId="38BF1EEE" w14:textId="77777777" w:rsidR="00842502" w:rsidRDefault="00152CBB">
            <w:pPr>
              <w:pStyle w:val="Table01Row"/>
            </w:pPr>
            <w:r>
              <w:t>2004/055</w:t>
            </w:r>
          </w:p>
        </w:tc>
        <w:tc>
          <w:tcPr>
            <w:tcW w:w="1134" w:type="dxa"/>
          </w:tcPr>
          <w:p w14:paraId="17125B8B" w14:textId="77777777" w:rsidR="00842502" w:rsidRDefault="00152CBB">
            <w:pPr>
              <w:pStyle w:val="Table01Row"/>
            </w:pPr>
            <w:r>
              <w:t>24 Nov 2004</w:t>
            </w:r>
          </w:p>
        </w:tc>
        <w:tc>
          <w:tcPr>
            <w:tcW w:w="3686" w:type="dxa"/>
          </w:tcPr>
          <w:p w14:paraId="364E971F" w14:textId="77777777" w:rsidR="00842502" w:rsidRDefault="00152CBB">
            <w:pPr>
              <w:pStyle w:val="Table01Row"/>
            </w:pPr>
            <w:r>
              <w:t xml:space="preserve">1 Jan 2005 (see s. 2 and </w:t>
            </w:r>
            <w:r>
              <w:rPr>
                <w:i/>
              </w:rPr>
              <w:t>Gazette</w:t>
            </w:r>
            <w:r>
              <w:t xml:space="preserve"> 31 Dec 2004 p. 7130)</w:t>
            </w:r>
          </w:p>
        </w:tc>
      </w:tr>
      <w:tr w:rsidR="00842502" w14:paraId="0BC2BED9" w14:textId="77777777">
        <w:trPr>
          <w:cantSplit/>
          <w:jc w:val="center"/>
        </w:trPr>
        <w:tc>
          <w:tcPr>
            <w:tcW w:w="4253" w:type="dxa"/>
          </w:tcPr>
          <w:p w14:paraId="5C52BF28" w14:textId="77777777" w:rsidR="00842502" w:rsidRDefault="00152CBB">
            <w:pPr>
              <w:pStyle w:val="Table01Row"/>
            </w:pPr>
            <w:r>
              <w:rPr>
                <w:i/>
              </w:rPr>
              <w:t>Superannuation Legislation Amendment and Validatio</w:t>
            </w:r>
            <w:r>
              <w:rPr>
                <w:i/>
              </w:rPr>
              <w:t>n Act 2006</w:t>
            </w:r>
            <w:r>
              <w:t xml:space="preserve"> Pt. 3</w:t>
            </w:r>
          </w:p>
        </w:tc>
        <w:tc>
          <w:tcPr>
            <w:tcW w:w="1134" w:type="dxa"/>
          </w:tcPr>
          <w:p w14:paraId="6D7C56DE" w14:textId="77777777" w:rsidR="00842502" w:rsidRDefault="00152CBB">
            <w:pPr>
              <w:pStyle w:val="Table01Row"/>
            </w:pPr>
            <w:r>
              <w:t>2006/018</w:t>
            </w:r>
          </w:p>
        </w:tc>
        <w:tc>
          <w:tcPr>
            <w:tcW w:w="1134" w:type="dxa"/>
          </w:tcPr>
          <w:p w14:paraId="561D7B5B" w14:textId="77777777" w:rsidR="00842502" w:rsidRDefault="00152CBB">
            <w:pPr>
              <w:pStyle w:val="Table01Row"/>
            </w:pPr>
            <w:r>
              <w:t>31 May 2006</w:t>
            </w:r>
          </w:p>
        </w:tc>
        <w:tc>
          <w:tcPr>
            <w:tcW w:w="3686" w:type="dxa"/>
          </w:tcPr>
          <w:p w14:paraId="441243E0" w14:textId="77777777" w:rsidR="00842502" w:rsidRDefault="00152CBB">
            <w:pPr>
              <w:pStyle w:val="Table01Row"/>
            </w:pPr>
            <w:r>
              <w:t>31 May 2006 (see s. 2)</w:t>
            </w:r>
          </w:p>
        </w:tc>
      </w:tr>
      <w:tr w:rsidR="00842502" w14:paraId="05B54302" w14:textId="77777777">
        <w:trPr>
          <w:cantSplit/>
          <w:jc w:val="center"/>
        </w:trPr>
        <w:tc>
          <w:tcPr>
            <w:tcW w:w="4253" w:type="dxa"/>
          </w:tcPr>
          <w:p w14:paraId="49202F79" w14:textId="77777777" w:rsidR="00842502" w:rsidRDefault="00152CBB">
            <w:pPr>
              <w:pStyle w:val="Table01Row"/>
            </w:pPr>
            <w:r>
              <w:rPr>
                <w:i/>
              </w:rPr>
              <w:t>Machinery of Government (Miscellaneous Amendments) Act 2006</w:t>
            </w:r>
            <w:r>
              <w:t xml:space="preserve"> Pt. 17 Div. 9</w:t>
            </w:r>
          </w:p>
        </w:tc>
        <w:tc>
          <w:tcPr>
            <w:tcW w:w="1134" w:type="dxa"/>
          </w:tcPr>
          <w:p w14:paraId="72CA07FA" w14:textId="77777777" w:rsidR="00842502" w:rsidRDefault="00152CBB">
            <w:pPr>
              <w:pStyle w:val="Table01Row"/>
            </w:pPr>
            <w:r>
              <w:t>2006/028</w:t>
            </w:r>
          </w:p>
        </w:tc>
        <w:tc>
          <w:tcPr>
            <w:tcW w:w="1134" w:type="dxa"/>
          </w:tcPr>
          <w:p w14:paraId="4BA0E58D" w14:textId="77777777" w:rsidR="00842502" w:rsidRDefault="00152CBB">
            <w:pPr>
              <w:pStyle w:val="Table01Row"/>
            </w:pPr>
            <w:r>
              <w:t>26 Jun 2006</w:t>
            </w:r>
          </w:p>
        </w:tc>
        <w:tc>
          <w:tcPr>
            <w:tcW w:w="3686" w:type="dxa"/>
          </w:tcPr>
          <w:p w14:paraId="76932311" w14:textId="77777777" w:rsidR="00842502" w:rsidRDefault="00152CBB">
            <w:pPr>
              <w:pStyle w:val="Table01Row"/>
            </w:pPr>
            <w:r>
              <w:t xml:space="preserve">1 Jul 2006 (see s. 2 and </w:t>
            </w:r>
            <w:r>
              <w:rPr>
                <w:i/>
              </w:rPr>
              <w:t>Gazette</w:t>
            </w:r>
            <w:r>
              <w:t xml:space="preserve"> 27 Jun 2006 p. 2347)</w:t>
            </w:r>
          </w:p>
        </w:tc>
      </w:tr>
      <w:tr w:rsidR="00842502" w14:paraId="26E9BF53" w14:textId="77777777">
        <w:trPr>
          <w:cantSplit/>
          <w:jc w:val="center"/>
        </w:trPr>
        <w:tc>
          <w:tcPr>
            <w:tcW w:w="10207" w:type="dxa"/>
            <w:gridSpan w:val="4"/>
          </w:tcPr>
          <w:p w14:paraId="15D852B6" w14:textId="77777777" w:rsidR="00842502" w:rsidRDefault="00152CBB">
            <w:pPr>
              <w:pStyle w:val="Table01Row"/>
            </w:pPr>
            <w:r>
              <w:rPr>
                <w:b/>
              </w:rPr>
              <w:t>Reprint 1 as at 18 Aug 2006</w:t>
            </w:r>
          </w:p>
        </w:tc>
      </w:tr>
      <w:tr w:rsidR="00842502" w14:paraId="79F4C30E" w14:textId="77777777">
        <w:trPr>
          <w:cantSplit/>
          <w:jc w:val="center"/>
        </w:trPr>
        <w:tc>
          <w:tcPr>
            <w:tcW w:w="4253" w:type="dxa"/>
          </w:tcPr>
          <w:p w14:paraId="705D9742" w14:textId="77777777" w:rsidR="00842502" w:rsidRDefault="00152CBB">
            <w:pPr>
              <w:pStyle w:val="Table01Row"/>
            </w:pPr>
            <w:r>
              <w:rPr>
                <w:i/>
              </w:rPr>
              <w:t>Financial Legislation Amendment and Repeal Act 2006</w:t>
            </w:r>
            <w:r>
              <w:t xml:space="preserve"> s. 4 &amp; Sch. 1 cl. 160</w:t>
            </w:r>
          </w:p>
        </w:tc>
        <w:tc>
          <w:tcPr>
            <w:tcW w:w="1134" w:type="dxa"/>
          </w:tcPr>
          <w:p w14:paraId="5180C373" w14:textId="77777777" w:rsidR="00842502" w:rsidRDefault="00152CBB">
            <w:pPr>
              <w:pStyle w:val="Table01Row"/>
            </w:pPr>
            <w:r>
              <w:t>2006/077</w:t>
            </w:r>
          </w:p>
        </w:tc>
        <w:tc>
          <w:tcPr>
            <w:tcW w:w="1134" w:type="dxa"/>
          </w:tcPr>
          <w:p w14:paraId="53D6F203" w14:textId="77777777" w:rsidR="00842502" w:rsidRDefault="00152CBB">
            <w:pPr>
              <w:pStyle w:val="Table01Row"/>
            </w:pPr>
            <w:r>
              <w:t>21 Dec 2006</w:t>
            </w:r>
          </w:p>
        </w:tc>
        <w:tc>
          <w:tcPr>
            <w:tcW w:w="3686" w:type="dxa"/>
          </w:tcPr>
          <w:p w14:paraId="780F31C1" w14:textId="77777777" w:rsidR="00842502" w:rsidRDefault="00152CBB">
            <w:pPr>
              <w:pStyle w:val="Table01Row"/>
            </w:pPr>
            <w:r>
              <w:t xml:space="preserve">1 Feb 2007 (see s. 2(1) and </w:t>
            </w:r>
            <w:r>
              <w:rPr>
                <w:i/>
              </w:rPr>
              <w:t>Gazette</w:t>
            </w:r>
            <w:r>
              <w:t xml:space="preserve"> 19 Jan 2007 p. 137)</w:t>
            </w:r>
          </w:p>
        </w:tc>
      </w:tr>
      <w:tr w:rsidR="00842502" w14:paraId="1DEA51C1" w14:textId="77777777">
        <w:trPr>
          <w:cantSplit/>
          <w:jc w:val="center"/>
        </w:trPr>
        <w:tc>
          <w:tcPr>
            <w:tcW w:w="4253" w:type="dxa"/>
          </w:tcPr>
          <w:p w14:paraId="3DEBD95C" w14:textId="77777777" w:rsidR="00842502" w:rsidRDefault="00152CBB">
            <w:pPr>
              <w:pStyle w:val="Table01Row"/>
            </w:pPr>
            <w:r>
              <w:rPr>
                <w:i/>
              </w:rPr>
              <w:t>State Superannuation Amendment Act 2007</w:t>
            </w:r>
            <w:r>
              <w:t xml:space="preserve"> Pt. 1‑5</w:t>
            </w:r>
          </w:p>
        </w:tc>
        <w:tc>
          <w:tcPr>
            <w:tcW w:w="1134" w:type="dxa"/>
          </w:tcPr>
          <w:p w14:paraId="1BFE8035" w14:textId="77777777" w:rsidR="00842502" w:rsidRDefault="00152CBB">
            <w:pPr>
              <w:pStyle w:val="Table01Row"/>
            </w:pPr>
            <w:r>
              <w:t>2007/025 (as amended by 2007/025 s. 2(8)(a) &amp; 2011/035 s</w:t>
            </w:r>
            <w:r>
              <w:t>. 4)</w:t>
            </w:r>
          </w:p>
        </w:tc>
        <w:tc>
          <w:tcPr>
            <w:tcW w:w="1134" w:type="dxa"/>
          </w:tcPr>
          <w:p w14:paraId="0D89264E" w14:textId="77777777" w:rsidR="00842502" w:rsidRDefault="00152CBB">
            <w:pPr>
              <w:pStyle w:val="Table01Row"/>
            </w:pPr>
            <w:r>
              <w:t>16 Oct 2007</w:t>
            </w:r>
          </w:p>
        </w:tc>
        <w:tc>
          <w:tcPr>
            <w:tcW w:w="3686" w:type="dxa"/>
          </w:tcPr>
          <w:p w14:paraId="618F48E3" w14:textId="77777777" w:rsidR="00842502" w:rsidRDefault="00152CBB">
            <w:pPr>
              <w:pStyle w:val="Table01Row"/>
            </w:pPr>
            <w:r>
              <w:t>Pt. 1: 16 Oct 2007 (see s. 2(1)(a));</w:t>
            </w:r>
          </w:p>
          <w:p w14:paraId="50EC2267" w14:textId="77777777" w:rsidR="00842502" w:rsidRDefault="00152CBB">
            <w:pPr>
              <w:pStyle w:val="Table01Row"/>
            </w:pPr>
            <w:r>
              <w:t xml:space="preserve">Pt. 2: 6 Dec 2007 (see s. 2(1)(b) and </w:t>
            </w:r>
            <w:r>
              <w:rPr>
                <w:i/>
              </w:rPr>
              <w:t>Gazette</w:t>
            </w:r>
            <w:r>
              <w:t xml:space="preserve"> 5 Dec 2007 p. 5973);</w:t>
            </w:r>
          </w:p>
          <w:p w14:paraId="0DF09F84" w14:textId="77777777" w:rsidR="00842502" w:rsidRDefault="00152CBB">
            <w:pPr>
              <w:pStyle w:val="Table01Row"/>
            </w:pPr>
            <w:r>
              <w:t xml:space="preserve">Pt. 5 Div. 3 Subdiv. 1: 6 Dec 2007 (see s. 2(1)(e) and </w:t>
            </w:r>
            <w:r>
              <w:rPr>
                <w:i/>
              </w:rPr>
              <w:t>Gazette</w:t>
            </w:r>
            <w:r>
              <w:t xml:space="preserve"> 5 Dec 2007 p. 5973);</w:t>
            </w:r>
          </w:p>
          <w:p w14:paraId="6324331D" w14:textId="77777777" w:rsidR="00842502" w:rsidRDefault="00152CBB">
            <w:pPr>
              <w:pStyle w:val="Table01Row"/>
            </w:pPr>
            <w:r>
              <w:t>Pt. 5 Div. 1 &amp; 2 repealed by 2007/025 s. 2(8)(a);</w:t>
            </w:r>
          </w:p>
          <w:p w14:paraId="7EC9C728" w14:textId="77777777" w:rsidR="00842502" w:rsidRDefault="00152CBB">
            <w:pPr>
              <w:pStyle w:val="Table01Row"/>
            </w:pPr>
            <w:r>
              <w:t>Pt. 3, 4, 5 Div. 3 Subdiv. 2 &amp; Pt. 6 Div. 2 repealed by 2011/035 s. 4</w:t>
            </w:r>
          </w:p>
        </w:tc>
      </w:tr>
      <w:tr w:rsidR="00842502" w14:paraId="472FEDC7" w14:textId="77777777">
        <w:trPr>
          <w:cantSplit/>
          <w:jc w:val="center"/>
        </w:trPr>
        <w:tc>
          <w:tcPr>
            <w:tcW w:w="4253" w:type="dxa"/>
          </w:tcPr>
          <w:p w14:paraId="414F1548" w14:textId="77777777" w:rsidR="00842502" w:rsidRDefault="00152CBB">
            <w:pPr>
              <w:pStyle w:val="Table01Row"/>
            </w:pPr>
            <w:r>
              <w:rPr>
                <w:i/>
              </w:rPr>
              <w:t>Public Sector Reform Act 2010</w:t>
            </w:r>
            <w:r>
              <w:t xml:space="preserve"> s. 89</w:t>
            </w:r>
          </w:p>
        </w:tc>
        <w:tc>
          <w:tcPr>
            <w:tcW w:w="1134" w:type="dxa"/>
          </w:tcPr>
          <w:p w14:paraId="11F03F87" w14:textId="77777777" w:rsidR="00842502" w:rsidRDefault="00152CBB">
            <w:pPr>
              <w:pStyle w:val="Table01Row"/>
            </w:pPr>
            <w:r>
              <w:t>2010/039</w:t>
            </w:r>
          </w:p>
        </w:tc>
        <w:tc>
          <w:tcPr>
            <w:tcW w:w="1134" w:type="dxa"/>
          </w:tcPr>
          <w:p w14:paraId="48C1E5C0" w14:textId="77777777" w:rsidR="00842502" w:rsidRDefault="00152CBB">
            <w:pPr>
              <w:pStyle w:val="Table01Row"/>
            </w:pPr>
            <w:r>
              <w:t>1 Oct 2010</w:t>
            </w:r>
          </w:p>
        </w:tc>
        <w:tc>
          <w:tcPr>
            <w:tcW w:w="3686" w:type="dxa"/>
          </w:tcPr>
          <w:p w14:paraId="5197CA12" w14:textId="77777777" w:rsidR="00842502" w:rsidRDefault="00152CBB">
            <w:pPr>
              <w:pStyle w:val="Table01Row"/>
            </w:pPr>
            <w:r>
              <w:t xml:space="preserve">1 Dec 2010 (see s. 2(b) and </w:t>
            </w:r>
            <w:r>
              <w:rPr>
                <w:i/>
              </w:rPr>
              <w:t>Gazette</w:t>
            </w:r>
            <w:r>
              <w:t xml:space="preserve"> 5 Nov 2010 p. 5563)</w:t>
            </w:r>
          </w:p>
        </w:tc>
      </w:tr>
      <w:tr w:rsidR="00842502" w14:paraId="5CEF1E7B" w14:textId="77777777">
        <w:trPr>
          <w:cantSplit/>
          <w:jc w:val="center"/>
        </w:trPr>
        <w:tc>
          <w:tcPr>
            <w:tcW w:w="4253" w:type="dxa"/>
          </w:tcPr>
          <w:p w14:paraId="14C1D1F3" w14:textId="77777777" w:rsidR="00842502" w:rsidRDefault="00152CBB">
            <w:pPr>
              <w:pStyle w:val="Table01Row"/>
            </w:pPr>
            <w:r>
              <w:rPr>
                <w:i/>
              </w:rPr>
              <w:t>State Superannuation A</w:t>
            </w:r>
            <w:r>
              <w:rPr>
                <w:i/>
              </w:rPr>
              <w:t>mendment Act 2011</w:t>
            </w:r>
          </w:p>
        </w:tc>
        <w:tc>
          <w:tcPr>
            <w:tcW w:w="1134" w:type="dxa"/>
          </w:tcPr>
          <w:p w14:paraId="6AA004E8" w14:textId="77777777" w:rsidR="00842502" w:rsidRDefault="00152CBB">
            <w:pPr>
              <w:pStyle w:val="Table01Row"/>
            </w:pPr>
            <w:r>
              <w:t>2011/035</w:t>
            </w:r>
          </w:p>
        </w:tc>
        <w:tc>
          <w:tcPr>
            <w:tcW w:w="1134" w:type="dxa"/>
          </w:tcPr>
          <w:p w14:paraId="17E929E0" w14:textId="77777777" w:rsidR="00842502" w:rsidRDefault="00152CBB">
            <w:pPr>
              <w:pStyle w:val="Table01Row"/>
            </w:pPr>
            <w:r>
              <w:t>12 Sep 2011</w:t>
            </w:r>
          </w:p>
        </w:tc>
        <w:tc>
          <w:tcPr>
            <w:tcW w:w="3686" w:type="dxa"/>
          </w:tcPr>
          <w:p w14:paraId="66F837EF" w14:textId="77777777" w:rsidR="00842502" w:rsidRDefault="00152CBB">
            <w:pPr>
              <w:pStyle w:val="Table01Row"/>
            </w:pPr>
            <w:r>
              <w:t>s. 1 &amp; 2: 12 Sep 2011 (see s. 2(a));</w:t>
            </w:r>
          </w:p>
          <w:p w14:paraId="5B86C98D" w14:textId="77777777" w:rsidR="00842502" w:rsidRDefault="00152CBB">
            <w:pPr>
              <w:pStyle w:val="Table01Row"/>
            </w:pPr>
            <w:r>
              <w:t xml:space="preserve">Act other than s. 1 &amp; 2: 30 Mar 2012 (see s. 2(b) and </w:t>
            </w:r>
            <w:r>
              <w:rPr>
                <w:i/>
              </w:rPr>
              <w:t>Gazette</w:t>
            </w:r>
            <w:r>
              <w:t xml:space="preserve"> 16 Mar 2012 p. 1245)</w:t>
            </w:r>
          </w:p>
        </w:tc>
      </w:tr>
      <w:tr w:rsidR="00842502" w14:paraId="57B8EE38" w14:textId="77777777">
        <w:trPr>
          <w:cantSplit/>
          <w:jc w:val="center"/>
        </w:trPr>
        <w:tc>
          <w:tcPr>
            <w:tcW w:w="4253" w:type="dxa"/>
          </w:tcPr>
          <w:p w14:paraId="5C7142FA" w14:textId="77777777" w:rsidR="00842502" w:rsidRDefault="00152CBB">
            <w:pPr>
              <w:pStyle w:val="Table01Row"/>
            </w:pPr>
            <w:r>
              <w:rPr>
                <w:i/>
              </w:rPr>
              <w:t>Statutes (Repeals and Minor Amendments) Act 2011</w:t>
            </w:r>
            <w:r>
              <w:t xml:space="preserve"> s. 27</w:t>
            </w:r>
          </w:p>
        </w:tc>
        <w:tc>
          <w:tcPr>
            <w:tcW w:w="1134" w:type="dxa"/>
          </w:tcPr>
          <w:p w14:paraId="0023590D" w14:textId="77777777" w:rsidR="00842502" w:rsidRDefault="00152CBB">
            <w:pPr>
              <w:pStyle w:val="Table01Row"/>
            </w:pPr>
            <w:r>
              <w:t>2011/047</w:t>
            </w:r>
          </w:p>
        </w:tc>
        <w:tc>
          <w:tcPr>
            <w:tcW w:w="1134" w:type="dxa"/>
          </w:tcPr>
          <w:p w14:paraId="671BEE3C" w14:textId="77777777" w:rsidR="00842502" w:rsidRDefault="00152CBB">
            <w:pPr>
              <w:pStyle w:val="Table01Row"/>
            </w:pPr>
            <w:r>
              <w:t>25 Oct 2011</w:t>
            </w:r>
          </w:p>
        </w:tc>
        <w:tc>
          <w:tcPr>
            <w:tcW w:w="3686" w:type="dxa"/>
          </w:tcPr>
          <w:p w14:paraId="358F5B93" w14:textId="77777777" w:rsidR="00842502" w:rsidRDefault="00152CBB">
            <w:pPr>
              <w:pStyle w:val="Table01Row"/>
            </w:pPr>
            <w:r>
              <w:t>26 Oct 2011 (see s. </w:t>
            </w:r>
            <w:r>
              <w:t>2(b))</w:t>
            </w:r>
          </w:p>
        </w:tc>
      </w:tr>
      <w:tr w:rsidR="00842502" w14:paraId="123BC882" w14:textId="77777777">
        <w:trPr>
          <w:cantSplit/>
          <w:jc w:val="center"/>
        </w:trPr>
        <w:tc>
          <w:tcPr>
            <w:tcW w:w="10207" w:type="dxa"/>
            <w:gridSpan w:val="4"/>
          </w:tcPr>
          <w:p w14:paraId="6C97AFAF" w14:textId="77777777" w:rsidR="00842502" w:rsidRDefault="00152CBB">
            <w:pPr>
              <w:pStyle w:val="Table01Row"/>
            </w:pPr>
            <w:r>
              <w:rPr>
                <w:b/>
              </w:rPr>
              <w:t>Reprint 2 as at 11 May 2012</w:t>
            </w:r>
          </w:p>
        </w:tc>
      </w:tr>
      <w:tr w:rsidR="00842502" w14:paraId="4DDC562D" w14:textId="77777777">
        <w:trPr>
          <w:cantSplit/>
          <w:jc w:val="center"/>
        </w:trPr>
        <w:tc>
          <w:tcPr>
            <w:tcW w:w="4253" w:type="dxa"/>
          </w:tcPr>
          <w:p w14:paraId="1A87E77D" w14:textId="77777777" w:rsidR="00842502" w:rsidRDefault="00152CBB">
            <w:pPr>
              <w:pStyle w:val="Table01Row"/>
            </w:pPr>
            <w:r>
              <w:rPr>
                <w:i/>
              </w:rPr>
              <w:t>Statutes (Repeals and Minor Amendments) Act 2014</w:t>
            </w:r>
            <w:r>
              <w:t xml:space="preserve"> s. 40</w:t>
            </w:r>
          </w:p>
        </w:tc>
        <w:tc>
          <w:tcPr>
            <w:tcW w:w="1134" w:type="dxa"/>
          </w:tcPr>
          <w:p w14:paraId="6AC86C17" w14:textId="77777777" w:rsidR="00842502" w:rsidRDefault="00152CBB">
            <w:pPr>
              <w:pStyle w:val="Table01Row"/>
            </w:pPr>
            <w:r>
              <w:t>2014/017</w:t>
            </w:r>
          </w:p>
        </w:tc>
        <w:tc>
          <w:tcPr>
            <w:tcW w:w="1134" w:type="dxa"/>
          </w:tcPr>
          <w:p w14:paraId="25E7ABB6" w14:textId="77777777" w:rsidR="00842502" w:rsidRDefault="00152CBB">
            <w:pPr>
              <w:pStyle w:val="Table01Row"/>
            </w:pPr>
            <w:r>
              <w:t>2 Jul 2014</w:t>
            </w:r>
          </w:p>
        </w:tc>
        <w:tc>
          <w:tcPr>
            <w:tcW w:w="3686" w:type="dxa"/>
          </w:tcPr>
          <w:p w14:paraId="43B33A9C" w14:textId="77777777" w:rsidR="00842502" w:rsidRDefault="00152CBB">
            <w:pPr>
              <w:pStyle w:val="Table01Row"/>
            </w:pPr>
            <w:r>
              <w:t xml:space="preserve">6 Sep 2014 (see s. 2(b) and </w:t>
            </w:r>
            <w:r>
              <w:rPr>
                <w:i/>
              </w:rPr>
              <w:t>Gazette</w:t>
            </w:r>
            <w:r>
              <w:t xml:space="preserve"> 5 Sep 2014 p. 3213)</w:t>
            </w:r>
          </w:p>
        </w:tc>
      </w:tr>
      <w:tr w:rsidR="00842502" w14:paraId="7A10B536" w14:textId="77777777">
        <w:trPr>
          <w:cantSplit/>
          <w:jc w:val="center"/>
        </w:trPr>
        <w:tc>
          <w:tcPr>
            <w:tcW w:w="4253" w:type="dxa"/>
          </w:tcPr>
          <w:p w14:paraId="18E2DE95" w14:textId="77777777" w:rsidR="00842502" w:rsidRDefault="00152CBB">
            <w:pPr>
              <w:pStyle w:val="Table01Row"/>
            </w:pPr>
            <w:r>
              <w:rPr>
                <w:i/>
              </w:rPr>
              <w:t>Unclaimed Money (Superannuation and RSA Providers) Amendment and Expiry Act 2014</w:t>
            </w:r>
            <w:r>
              <w:t xml:space="preserve"> </w:t>
            </w:r>
            <w:r>
              <w:t>Pt. 3</w:t>
            </w:r>
          </w:p>
        </w:tc>
        <w:tc>
          <w:tcPr>
            <w:tcW w:w="1134" w:type="dxa"/>
          </w:tcPr>
          <w:p w14:paraId="5281B2A0" w14:textId="77777777" w:rsidR="00842502" w:rsidRDefault="00152CBB">
            <w:pPr>
              <w:pStyle w:val="Table01Row"/>
            </w:pPr>
            <w:r>
              <w:t>2014/022</w:t>
            </w:r>
          </w:p>
        </w:tc>
        <w:tc>
          <w:tcPr>
            <w:tcW w:w="1134" w:type="dxa"/>
          </w:tcPr>
          <w:p w14:paraId="54AE7C51" w14:textId="77777777" w:rsidR="00842502" w:rsidRDefault="00152CBB">
            <w:pPr>
              <w:pStyle w:val="Table01Row"/>
            </w:pPr>
            <w:r>
              <w:t>29 Aug 2014</w:t>
            </w:r>
          </w:p>
        </w:tc>
        <w:tc>
          <w:tcPr>
            <w:tcW w:w="3686" w:type="dxa"/>
          </w:tcPr>
          <w:p w14:paraId="44E4013F" w14:textId="77777777" w:rsidR="00842502" w:rsidRDefault="00152CBB">
            <w:pPr>
              <w:pStyle w:val="Table01Row"/>
            </w:pPr>
            <w:r>
              <w:t xml:space="preserve">7 Jan 2015 (see s. 2(b) and </w:t>
            </w:r>
            <w:r>
              <w:rPr>
                <w:i/>
              </w:rPr>
              <w:t>Gazette</w:t>
            </w:r>
            <w:r>
              <w:t xml:space="preserve"> 6 Jan 2015 p. 3)</w:t>
            </w:r>
          </w:p>
        </w:tc>
      </w:tr>
    </w:tbl>
    <w:p w14:paraId="6E04C4F6" w14:textId="77777777" w:rsidR="00842502" w:rsidRDefault="00152CBB">
      <w:pPr>
        <w:pStyle w:val="IActName"/>
      </w:pPr>
      <w:r>
        <w:t>State Trading Concerns Act 19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50359F" w14:textId="77777777">
        <w:trPr>
          <w:cantSplit/>
          <w:jc w:val="center"/>
        </w:trPr>
        <w:tc>
          <w:tcPr>
            <w:tcW w:w="1134" w:type="dxa"/>
          </w:tcPr>
          <w:p w14:paraId="48050462" w14:textId="77777777" w:rsidR="00842502" w:rsidRDefault="00152CBB">
            <w:pPr>
              <w:pStyle w:val="Table01Row"/>
              <w:keepNext/>
            </w:pPr>
            <w:r>
              <w:rPr>
                <w:b/>
              </w:rPr>
              <w:t>Portfolio:</w:t>
            </w:r>
          </w:p>
        </w:tc>
        <w:tc>
          <w:tcPr>
            <w:tcW w:w="8505" w:type="dxa"/>
          </w:tcPr>
          <w:p w14:paraId="0385F68D" w14:textId="77777777" w:rsidR="00842502" w:rsidRDefault="00152CBB">
            <w:pPr>
              <w:pStyle w:val="Table01Row"/>
              <w:keepNext/>
            </w:pPr>
            <w:r>
              <w:t>Treasurer</w:t>
            </w:r>
          </w:p>
        </w:tc>
      </w:tr>
      <w:tr w:rsidR="00842502" w14:paraId="06834902" w14:textId="77777777">
        <w:trPr>
          <w:cantSplit/>
          <w:jc w:val="center"/>
        </w:trPr>
        <w:tc>
          <w:tcPr>
            <w:tcW w:w="1134" w:type="dxa"/>
          </w:tcPr>
          <w:p w14:paraId="3125E9A8" w14:textId="77777777" w:rsidR="00842502" w:rsidRDefault="00152CBB">
            <w:pPr>
              <w:pStyle w:val="Table01Row"/>
              <w:keepNext/>
            </w:pPr>
            <w:r>
              <w:rPr>
                <w:b/>
              </w:rPr>
              <w:t>Agency:</w:t>
            </w:r>
          </w:p>
        </w:tc>
        <w:tc>
          <w:tcPr>
            <w:tcW w:w="8505" w:type="dxa"/>
          </w:tcPr>
          <w:p w14:paraId="1681A428" w14:textId="77777777" w:rsidR="00842502" w:rsidRDefault="00152CBB">
            <w:pPr>
              <w:pStyle w:val="Table01Row"/>
              <w:keepNext/>
            </w:pPr>
            <w:r>
              <w:t>Department of Treasury</w:t>
            </w:r>
          </w:p>
        </w:tc>
      </w:tr>
    </w:tbl>
    <w:p w14:paraId="7594873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D1AD4D3" w14:textId="77777777">
        <w:trPr>
          <w:cantSplit/>
          <w:jc w:val="center"/>
        </w:trPr>
        <w:tc>
          <w:tcPr>
            <w:tcW w:w="4253" w:type="dxa"/>
          </w:tcPr>
          <w:p w14:paraId="5E148A12" w14:textId="77777777" w:rsidR="00842502" w:rsidRDefault="00152CBB">
            <w:pPr>
              <w:pStyle w:val="Table01Row"/>
            </w:pPr>
            <w:r>
              <w:rPr>
                <w:i/>
              </w:rPr>
              <w:t>State Trading Concerns Act 1916</w:t>
            </w:r>
          </w:p>
        </w:tc>
        <w:tc>
          <w:tcPr>
            <w:tcW w:w="1134" w:type="dxa"/>
          </w:tcPr>
          <w:p w14:paraId="5501B1D3" w14:textId="77777777" w:rsidR="00842502" w:rsidRDefault="00152CBB">
            <w:pPr>
              <w:pStyle w:val="Table01Row"/>
            </w:pPr>
            <w:r>
              <w:t>1917/012 (7 Geo. V No. 32)</w:t>
            </w:r>
          </w:p>
        </w:tc>
        <w:tc>
          <w:tcPr>
            <w:tcW w:w="1134" w:type="dxa"/>
          </w:tcPr>
          <w:p w14:paraId="3D0FCAF6" w14:textId="77777777" w:rsidR="00842502" w:rsidRDefault="00152CBB">
            <w:pPr>
              <w:pStyle w:val="Table01Row"/>
            </w:pPr>
            <w:r>
              <w:t>28 Mar 1917</w:t>
            </w:r>
          </w:p>
        </w:tc>
        <w:tc>
          <w:tcPr>
            <w:tcW w:w="3686" w:type="dxa"/>
          </w:tcPr>
          <w:p w14:paraId="21EA1B02" w14:textId="77777777" w:rsidR="00842502" w:rsidRDefault="00152CBB">
            <w:pPr>
              <w:pStyle w:val="Table01Row"/>
            </w:pPr>
            <w:r>
              <w:t xml:space="preserve">1 Apr 1917 (see s. 1 and </w:t>
            </w:r>
            <w:r>
              <w:rPr>
                <w:i/>
              </w:rPr>
              <w:t>Gazette</w:t>
            </w:r>
            <w:r>
              <w:t xml:space="preserve"> 25 May 1917 p. 849)</w:t>
            </w:r>
          </w:p>
        </w:tc>
      </w:tr>
      <w:tr w:rsidR="00842502" w14:paraId="0EA87201" w14:textId="77777777">
        <w:trPr>
          <w:cantSplit/>
          <w:jc w:val="center"/>
        </w:trPr>
        <w:tc>
          <w:tcPr>
            <w:tcW w:w="4253" w:type="dxa"/>
          </w:tcPr>
          <w:p w14:paraId="796365DC" w14:textId="77777777" w:rsidR="00842502" w:rsidRDefault="00152CBB">
            <w:pPr>
              <w:pStyle w:val="Table01Row"/>
            </w:pPr>
            <w:r>
              <w:rPr>
                <w:i/>
              </w:rPr>
              <w:t>State Trading Concerns Act Amendment Act 1930</w:t>
            </w:r>
          </w:p>
        </w:tc>
        <w:tc>
          <w:tcPr>
            <w:tcW w:w="1134" w:type="dxa"/>
          </w:tcPr>
          <w:p w14:paraId="7547A680" w14:textId="77777777" w:rsidR="00842502" w:rsidRDefault="00152CBB">
            <w:pPr>
              <w:pStyle w:val="Table01Row"/>
            </w:pPr>
            <w:r>
              <w:t>1930/046 (21 Geo. V No. 46)</w:t>
            </w:r>
          </w:p>
        </w:tc>
        <w:tc>
          <w:tcPr>
            <w:tcW w:w="1134" w:type="dxa"/>
          </w:tcPr>
          <w:p w14:paraId="58CB66D2" w14:textId="77777777" w:rsidR="00842502" w:rsidRDefault="00152CBB">
            <w:pPr>
              <w:pStyle w:val="Table01Row"/>
            </w:pPr>
            <w:r>
              <w:t>30 Dec 1930</w:t>
            </w:r>
          </w:p>
        </w:tc>
        <w:tc>
          <w:tcPr>
            <w:tcW w:w="3686" w:type="dxa"/>
          </w:tcPr>
          <w:p w14:paraId="0E347CE7" w14:textId="77777777" w:rsidR="00842502" w:rsidRDefault="00152CBB">
            <w:pPr>
              <w:pStyle w:val="Table01Row"/>
            </w:pPr>
            <w:r>
              <w:t>30 Dec 1930</w:t>
            </w:r>
          </w:p>
        </w:tc>
      </w:tr>
      <w:tr w:rsidR="00842502" w14:paraId="795076C7" w14:textId="77777777">
        <w:trPr>
          <w:cantSplit/>
          <w:jc w:val="center"/>
        </w:trPr>
        <w:tc>
          <w:tcPr>
            <w:tcW w:w="4253" w:type="dxa"/>
          </w:tcPr>
          <w:p w14:paraId="6F2A39CC" w14:textId="77777777" w:rsidR="00842502" w:rsidRDefault="00152CBB">
            <w:pPr>
              <w:pStyle w:val="Table01Row"/>
            </w:pPr>
            <w:r>
              <w:rPr>
                <w:i/>
              </w:rPr>
              <w:t>State Trading Concerns Act Amendment Act (No. 2) 1932</w:t>
            </w:r>
          </w:p>
        </w:tc>
        <w:tc>
          <w:tcPr>
            <w:tcW w:w="1134" w:type="dxa"/>
          </w:tcPr>
          <w:p w14:paraId="41F8321B" w14:textId="77777777" w:rsidR="00842502" w:rsidRDefault="00152CBB">
            <w:pPr>
              <w:pStyle w:val="Table01Row"/>
            </w:pPr>
            <w:r>
              <w:t>1932/005 (23 Geo. V No. 5)</w:t>
            </w:r>
          </w:p>
        </w:tc>
        <w:tc>
          <w:tcPr>
            <w:tcW w:w="1134" w:type="dxa"/>
          </w:tcPr>
          <w:p w14:paraId="69A71E55" w14:textId="77777777" w:rsidR="00842502" w:rsidRDefault="00152CBB">
            <w:pPr>
              <w:pStyle w:val="Table01Row"/>
            </w:pPr>
            <w:r>
              <w:t>31 Oct 1932</w:t>
            </w:r>
          </w:p>
        </w:tc>
        <w:tc>
          <w:tcPr>
            <w:tcW w:w="3686" w:type="dxa"/>
          </w:tcPr>
          <w:p w14:paraId="4B438BA1" w14:textId="77777777" w:rsidR="00842502" w:rsidRDefault="00152CBB">
            <w:pPr>
              <w:pStyle w:val="Table01Row"/>
            </w:pPr>
            <w:r>
              <w:t xml:space="preserve">1 Apr 1933 (see s. 2 and </w:t>
            </w:r>
            <w:r>
              <w:rPr>
                <w:i/>
              </w:rPr>
              <w:t>Gazette</w:t>
            </w:r>
            <w:r>
              <w:t xml:space="preserve"> 13 Apr 1933 p. 564)</w:t>
            </w:r>
          </w:p>
        </w:tc>
      </w:tr>
      <w:tr w:rsidR="00842502" w14:paraId="737914F3" w14:textId="77777777">
        <w:trPr>
          <w:cantSplit/>
          <w:jc w:val="center"/>
        </w:trPr>
        <w:tc>
          <w:tcPr>
            <w:tcW w:w="4253" w:type="dxa"/>
          </w:tcPr>
          <w:p w14:paraId="1EE9A196" w14:textId="77777777" w:rsidR="00842502" w:rsidRDefault="00152CBB">
            <w:pPr>
              <w:pStyle w:val="Table01Row"/>
            </w:pPr>
            <w:r>
              <w:rPr>
                <w:i/>
              </w:rPr>
              <w:t>State Trading Concerns Act Amendment Act (No. 1) 1932</w:t>
            </w:r>
          </w:p>
        </w:tc>
        <w:tc>
          <w:tcPr>
            <w:tcW w:w="1134" w:type="dxa"/>
          </w:tcPr>
          <w:p w14:paraId="03E8C38C" w14:textId="77777777" w:rsidR="00842502" w:rsidRDefault="00152CBB">
            <w:pPr>
              <w:pStyle w:val="Table01Row"/>
            </w:pPr>
            <w:r>
              <w:t>1932/011 (23 Geo. V No. 11)</w:t>
            </w:r>
          </w:p>
        </w:tc>
        <w:tc>
          <w:tcPr>
            <w:tcW w:w="1134" w:type="dxa"/>
          </w:tcPr>
          <w:p w14:paraId="13A2935A" w14:textId="77777777" w:rsidR="00842502" w:rsidRDefault="00152CBB">
            <w:pPr>
              <w:pStyle w:val="Table01Row"/>
            </w:pPr>
            <w:r>
              <w:t>7 Nov 1932</w:t>
            </w:r>
          </w:p>
        </w:tc>
        <w:tc>
          <w:tcPr>
            <w:tcW w:w="3686" w:type="dxa"/>
          </w:tcPr>
          <w:p w14:paraId="5EFB8DBB" w14:textId="77777777" w:rsidR="00842502" w:rsidRDefault="00152CBB">
            <w:pPr>
              <w:pStyle w:val="Table01Row"/>
            </w:pPr>
            <w:r>
              <w:t>Repealed by 2006/037 s. 3(1)</w:t>
            </w:r>
          </w:p>
        </w:tc>
      </w:tr>
      <w:tr w:rsidR="00842502" w14:paraId="662A4848" w14:textId="77777777">
        <w:trPr>
          <w:cantSplit/>
          <w:jc w:val="center"/>
        </w:trPr>
        <w:tc>
          <w:tcPr>
            <w:tcW w:w="4253" w:type="dxa"/>
          </w:tcPr>
          <w:p w14:paraId="07259C33" w14:textId="77777777" w:rsidR="00842502" w:rsidRDefault="00152CBB">
            <w:pPr>
              <w:pStyle w:val="Table01Row"/>
            </w:pPr>
            <w:r>
              <w:rPr>
                <w:i/>
              </w:rPr>
              <w:t>State Trading Concerns Act Amendment Act 1950</w:t>
            </w:r>
          </w:p>
        </w:tc>
        <w:tc>
          <w:tcPr>
            <w:tcW w:w="1134" w:type="dxa"/>
          </w:tcPr>
          <w:p w14:paraId="48E615FC" w14:textId="77777777" w:rsidR="00842502" w:rsidRDefault="00152CBB">
            <w:pPr>
              <w:pStyle w:val="Table01Row"/>
            </w:pPr>
            <w:r>
              <w:t>1950/010 (14 Geo. VI No. 10)</w:t>
            </w:r>
          </w:p>
        </w:tc>
        <w:tc>
          <w:tcPr>
            <w:tcW w:w="1134" w:type="dxa"/>
          </w:tcPr>
          <w:p w14:paraId="3DE64CFF" w14:textId="77777777" w:rsidR="00842502" w:rsidRDefault="00152CBB">
            <w:pPr>
              <w:pStyle w:val="Table01Row"/>
            </w:pPr>
            <w:r>
              <w:t>17 N</w:t>
            </w:r>
            <w:r>
              <w:t>ov 1950</w:t>
            </w:r>
          </w:p>
        </w:tc>
        <w:tc>
          <w:tcPr>
            <w:tcW w:w="3686" w:type="dxa"/>
          </w:tcPr>
          <w:p w14:paraId="4724B46B" w14:textId="77777777" w:rsidR="00842502" w:rsidRDefault="00152CBB">
            <w:pPr>
              <w:pStyle w:val="Table01Row"/>
            </w:pPr>
            <w:r>
              <w:t>17 Nov 1950</w:t>
            </w:r>
          </w:p>
        </w:tc>
      </w:tr>
      <w:tr w:rsidR="00842502" w14:paraId="11116477" w14:textId="77777777">
        <w:trPr>
          <w:cantSplit/>
          <w:jc w:val="center"/>
        </w:trPr>
        <w:tc>
          <w:tcPr>
            <w:tcW w:w="4253" w:type="dxa"/>
          </w:tcPr>
          <w:p w14:paraId="7F23E312" w14:textId="77777777" w:rsidR="00842502" w:rsidRDefault="00152CBB">
            <w:pPr>
              <w:pStyle w:val="Table01Row"/>
            </w:pPr>
            <w:r>
              <w:rPr>
                <w:i/>
              </w:rPr>
              <w:t>State Trading Concerns Act Amendment Act 1956</w:t>
            </w:r>
          </w:p>
        </w:tc>
        <w:tc>
          <w:tcPr>
            <w:tcW w:w="1134" w:type="dxa"/>
          </w:tcPr>
          <w:p w14:paraId="1ECB1F7B" w14:textId="77777777" w:rsidR="00842502" w:rsidRDefault="00152CBB">
            <w:pPr>
              <w:pStyle w:val="Table01Row"/>
            </w:pPr>
            <w:r>
              <w:t>1956/026 (5 Eliz. II No. 26)</w:t>
            </w:r>
          </w:p>
        </w:tc>
        <w:tc>
          <w:tcPr>
            <w:tcW w:w="1134" w:type="dxa"/>
          </w:tcPr>
          <w:p w14:paraId="7183618F" w14:textId="77777777" w:rsidR="00842502" w:rsidRDefault="00152CBB">
            <w:pPr>
              <w:pStyle w:val="Table01Row"/>
            </w:pPr>
            <w:r>
              <w:t>29 Nov 1956</w:t>
            </w:r>
          </w:p>
        </w:tc>
        <w:tc>
          <w:tcPr>
            <w:tcW w:w="3686" w:type="dxa"/>
          </w:tcPr>
          <w:p w14:paraId="5842ADC6" w14:textId="77777777" w:rsidR="00842502" w:rsidRDefault="00152CBB">
            <w:pPr>
              <w:pStyle w:val="Table01Row"/>
            </w:pPr>
            <w:r>
              <w:t xml:space="preserve">1 Jul 1957 (see s. 2 and </w:t>
            </w:r>
            <w:r>
              <w:rPr>
                <w:i/>
              </w:rPr>
              <w:t>Gazette</w:t>
            </w:r>
            <w:r>
              <w:t xml:space="preserve"> 24 May 1957 p. 1491)</w:t>
            </w:r>
          </w:p>
        </w:tc>
      </w:tr>
      <w:tr w:rsidR="00842502" w14:paraId="36076539" w14:textId="77777777">
        <w:trPr>
          <w:cantSplit/>
          <w:jc w:val="center"/>
        </w:trPr>
        <w:tc>
          <w:tcPr>
            <w:tcW w:w="4253" w:type="dxa"/>
          </w:tcPr>
          <w:p w14:paraId="6347F368" w14:textId="77777777" w:rsidR="00842502" w:rsidRDefault="00152CBB">
            <w:pPr>
              <w:pStyle w:val="Table01Row"/>
            </w:pPr>
            <w:r>
              <w:rPr>
                <w:i/>
              </w:rPr>
              <w:lastRenderedPageBreak/>
              <w:t>Decimal Currency Act 1965</w:t>
            </w:r>
          </w:p>
        </w:tc>
        <w:tc>
          <w:tcPr>
            <w:tcW w:w="1134" w:type="dxa"/>
          </w:tcPr>
          <w:p w14:paraId="5A51D63D" w14:textId="77777777" w:rsidR="00842502" w:rsidRDefault="00152CBB">
            <w:pPr>
              <w:pStyle w:val="Table01Row"/>
            </w:pPr>
            <w:r>
              <w:t>1965/113</w:t>
            </w:r>
          </w:p>
        </w:tc>
        <w:tc>
          <w:tcPr>
            <w:tcW w:w="1134" w:type="dxa"/>
          </w:tcPr>
          <w:p w14:paraId="1094CCDC" w14:textId="77777777" w:rsidR="00842502" w:rsidRDefault="00152CBB">
            <w:pPr>
              <w:pStyle w:val="Table01Row"/>
            </w:pPr>
            <w:r>
              <w:t>21 Dec 1965</w:t>
            </w:r>
          </w:p>
        </w:tc>
        <w:tc>
          <w:tcPr>
            <w:tcW w:w="3686" w:type="dxa"/>
          </w:tcPr>
          <w:p w14:paraId="3783E093" w14:textId="77777777" w:rsidR="00842502" w:rsidRDefault="00152CBB">
            <w:pPr>
              <w:pStyle w:val="Table01Row"/>
            </w:pPr>
            <w:r>
              <w:t>Act other than s. 4‑9: 21 Dec 1965 (see s. 2(1</w:t>
            </w:r>
            <w:r>
              <w:t xml:space="preserve">)); </w:t>
            </w:r>
          </w:p>
          <w:p w14:paraId="594B3A46" w14:textId="77777777" w:rsidR="00842502" w:rsidRDefault="00152CBB">
            <w:pPr>
              <w:pStyle w:val="Table01Row"/>
            </w:pPr>
            <w:r>
              <w:t>s. 4‑9: 14 Feb 1966 (see s. 2(2))</w:t>
            </w:r>
          </w:p>
        </w:tc>
      </w:tr>
      <w:tr w:rsidR="00842502" w14:paraId="1FDAF903" w14:textId="77777777">
        <w:trPr>
          <w:cantSplit/>
          <w:jc w:val="center"/>
        </w:trPr>
        <w:tc>
          <w:tcPr>
            <w:tcW w:w="4253" w:type="dxa"/>
          </w:tcPr>
          <w:p w14:paraId="54C314B9" w14:textId="77777777" w:rsidR="00842502" w:rsidRDefault="00152CBB">
            <w:pPr>
              <w:pStyle w:val="Table01Row"/>
            </w:pPr>
            <w:r>
              <w:rPr>
                <w:i/>
              </w:rPr>
              <w:t>State Trading Concerns Act Amendment Act 1968</w:t>
            </w:r>
          </w:p>
        </w:tc>
        <w:tc>
          <w:tcPr>
            <w:tcW w:w="1134" w:type="dxa"/>
          </w:tcPr>
          <w:p w14:paraId="5AFECEF4" w14:textId="77777777" w:rsidR="00842502" w:rsidRDefault="00152CBB">
            <w:pPr>
              <w:pStyle w:val="Table01Row"/>
            </w:pPr>
            <w:r>
              <w:t>1968/009</w:t>
            </w:r>
          </w:p>
        </w:tc>
        <w:tc>
          <w:tcPr>
            <w:tcW w:w="1134" w:type="dxa"/>
          </w:tcPr>
          <w:p w14:paraId="7C5646FF" w14:textId="77777777" w:rsidR="00842502" w:rsidRDefault="00152CBB">
            <w:pPr>
              <w:pStyle w:val="Table01Row"/>
            </w:pPr>
            <w:r>
              <w:t>26 Sep 1968</w:t>
            </w:r>
          </w:p>
        </w:tc>
        <w:tc>
          <w:tcPr>
            <w:tcW w:w="3686" w:type="dxa"/>
          </w:tcPr>
          <w:p w14:paraId="14EE951B" w14:textId="77777777" w:rsidR="00842502" w:rsidRDefault="00152CBB">
            <w:pPr>
              <w:pStyle w:val="Table01Row"/>
            </w:pPr>
            <w:r>
              <w:t>26 Sep 1968</w:t>
            </w:r>
          </w:p>
        </w:tc>
      </w:tr>
      <w:tr w:rsidR="00842502" w14:paraId="662373C9" w14:textId="77777777">
        <w:trPr>
          <w:cantSplit/>
          <w:jc w:val="center"/>
        </w:trPr>
        <w:tc>
          <w:tcPr>
            <w:tcW w:w="4253" w:type="dxa"/>
          </w:tcPr>
          <w:p w14:paraId="2E8FB784" w14:textId="77777777" w:rsidR="00842502" w:rsidRDefault="00152CBB">
            <w:pPr>
              <w:pStyle w:val="Table01Row"/>
            </w:pPr>
            <w:r>
              <w:rPr>
                <w:i/>
              </w:rPr>
              <w:t>State Trading Concerns Act Amendment Act 1972</w:t>
            </w:r>
          </w:p>
        </w:tc>
        <w:tc>
          <w:tcPr>
            <w:tcW w:w="1134" w:type="dxa"/>
          </w:tcPr>
          <w:p w14:paraId="5A800B1C" w14:textId="77777777" w:rsidR="00842502" w:rsidRDefault="00152CBB">
            <w:pPr>
              <w:pStyle w:val="Table01Row"/>
            </w:pPr>
            <w:r>
              <w:t>1972/025</w:t>
            </w:r>
          </w:p>
        </w:tc>
        <w:tc>
          <w:tcPr>
            <w:tcW w:w="1134" w:type="dxa"/>
          </w:tcPr>
          <w:p w14:paraId="7D3707EF" w14:textId="77777777" w:rsidR="00842502" w:rsidRDefault="00152CBB">
            <w:pPr>
              <w:pStyle w:val="Table01Row"/>
            </w:pPr>
            <w:r>
              <w:t>9 Jun 1972</w:t>
            </w:r>
          </w:p>
        </w:tc>
        <w:tc>
          <w:tcPr>
            <w:tcW w:w="3686" w:type="dxa"/>
          </w:tcPr>
          <w:p w14:paraId="43386910" w14:textId="77777777" w:rsidR="00842502" w:rsidRDefault="00152CBB">
            <w:pPr>
              <w:pStyle w:val="Table01Row"/>
            </w:pPr>
            <w:r>
              <w:t>9 Jun 1972</w:t>
            </w:r>
          </w:p>
        </w:tc>
      </w:tr>
      <w:tr w:rsidR="00842502" w14:paraId="08166CEA" w14:textId="77777777">
        <w:trPr>
          <w:cantSplit/>
          <w:jc w:val="center"/>
        </w:trPr>
        <w:tc>
          <w:tcPr>
            <w:tcW w:w="10207" w:type="dxa"/>
            <w:gridSpan w:val="4"/>
          </w:tcPr>
          <w:p w14:paraId="791DD236" w14:textId="77777777" w:rsidR="00842502" w:rsidRDefault="00152CBB">
            <w:pPr>
              <w:pStyle w:val="Table01Row"/>
            </w:pPr>
            <w:r>
              <w:rPr>
                <w:b/>
              </w:rPr>
              <w:t xml:space="preserve">Reprint approved 9 Feb 1973 (not including </w:t>
            </w:r>
            <w:r>
              <w:rPr>
                <w:b/>
              </w:rPr>
              <w:t>1932/011)</w:t>
            </w:r>
          </w:p>
        </w:tc>
      </w:tr>
      <w:tr w:rsidR="00842502" w14:paraId="7A6641F0" w14:textId="77777777">
        <w:trPr>
          <w:cantSplit/>
          <w:jc w:val="center"/>
        </w:trPr>
        <w:tc>
          <w:tcPr>
            <w:tcW w:w="4253" w:type="dxa"/>
          </w:tcPr>
          <w:p w14:paraId="5F5CF3E5" w14:textId="77777777" w:rsidR="00842502" w:rsidRDefault="00152CBB">
            <w:pPr>
              <w:pStyle w:val="Table01Row"/>
            </w:pPr>
            <w:r>
              <w:rPr>
                <w:i/>
              </w:rPr>
              <w:t>Acts Amendment (Western Australian Meat Commission) Act 1975</w:t>
            </w:r>
            <w:r>
              <w:t xml:space="preserve"> Pt. II</w:t>
            </w:r>
          </w:p>
        </w:tc>
        <w:tc>
          <w:tcPr>
            <w:tcW w:w="1134" w:type="dxa"/>
          </w:tcPr>
          <w:p w14:paraId="0C057C73" w14:textId="77777777" w:rsidR="00842502" w:rsidRDefault="00152CBB">
            <w:pPr>
              <w:pStyle w:val="Table01Row"/>
            </w:pPr>
            <w:r>
              <w:t>1975/070</w:t>
            </w:r>
          </w:p>
        </w:tc>
        <w:tc>
          <w:tcPr>
            <w:tcW w:w="1134" w:type="dxa"/>
          </w:tcPr>
          <w:p w14:paraId="4983FC9A" w14:textId="77777777" w:rsidR="00842502" w:rsidRDefault="00152CBB">
            <w:pPr>
              <w:pStyle w:val="Table01Row"/>
            </w:pPr>
            <w:r>
              <w:t>7 Nov 1975</w:t>
            </w:r>
          </w:p>
        </w:tc>
        <w:tc>
          <w:tcPr>
            <w:tcW w:w="3686" w:type="dxa"/>
          </w:tcPr>
          <w:p w14:paraId="677E7BF5" w14:textId="77777777" w:rsidR="00842502" w:rsidRDefault="00152CBB">
            <w:pPr>
              <w:pStyle w:val="Table01Row"/>
            </w:pPr>
            <w:r>
              <w:t xml:space="preserve">1 Jul 1976 (see s. 2 and </w:t>
            </w:r>
            <w:r>
              <w:rPr>
                <w:i/>
              </w:rPr>
              <w:t>Gazette</w:t>
            </w:r>
            <w:r>
              <w:t xml:space="preserve"> 18 Jun 1976 p. 2047)</w:t>
            </w:r>
          </w:p>
        </w:tc>
      </w:tr>
      <w:tr w:rsidR="00842502" w14:paraId="737FA1C2" w14:textId="77777777">
        <w:trPr>
          <w:cantSplit/>
          <w:jc w:val="center"/>
        </w:trPr>
        <w:tc>
          <w:tcPr>
            <w:tcW w:w="4253" w:type="dxa"/>
          </w:tcPr>
          <w:p w14:paraId="3FFC8F85" w14:textId="77777777" w:rsidR="00842502" w:rsidRDefault="00152CBB">
            <w:pPr>
              <w:pStyle w:val="Table01Row"/>
            </w:pPr>
            <w:r>
              <w:rPr>
                <w:i/>
              </w:rPr>
              <w:t>State Engineering Works Act 1984</w:t>
            </w:r>
            <w:r>
              <w:t xml:space="preserve"> s. 41</w:t>
            </w:r>
          </w:p>
        </w:tc>
        <w:tc>
          <w:tcPr>
            <w:tcW w:w="1134" w:type="dxa"/>
          </w:tcPr>
          <w:p w14:paraId="571ABA8E" w14:textId="77777777" w:rsidR="00842502" w:rsidRDefault="00152CBB">
            <w:pPr>
              <w:pStyle w:val="Table01Row"/>
            </w:pPr>
            <w:r>
              <w:t>1984/066</w:t>
            </w:r>
          </w:p>
        </w:tc>
        <w:tc>
          <w:tcPr>
            <w:tcW w:w="1134" w:type="dxa"/>
          </w:tcPr>
          <w:p w14:paraId="3773C03D" w14:textId="77777777" w:rsidR="00842502" w:rsidRDefault="00152CBB">
            <w:pPr>
              <w:pStyle w:val="Table01Row"/>
            </w:pPr>
            <w:r>
              <w:t>5 Nov 1984</w:t>
            </w:r>
          </w:p>
        </w:tc>
        <w:tc>
          <w:tcPr>
            <w:tcW w:w="3686" w:type="dxa"/>
          </w:tcPr>
          <w:p w14:paraId="6EA2B827" w14:textId="77777777" w:rsidR="00842502" w:rsidRDefault="00152CBB">
            <w:pPr>
              <w:pStyle w:val="Table01Row"/>
            </w:pPr>
            <w:r>
              <w:t xml:space="preserve">1 Jan 1985 (see s. 2 and </w:t>
            </w:r>
            <w:r>
              <w:rPr>
                <w:i/>
              </w:rPr>
              <w:t>Gazette</w:t>
            </w:r>
            <w:r>
              <w:t xml:space="preserve"> 7 Dec 1984 p. 4017)</w:t>
            </w:r>
          </w:p>
        </w:tc>
      </w:tr>
      <w:tr w:rsidR="00842502" w14:paraId="7083D2B2" w14:textId="77777777">
        <w:trPr>
          <w:cantSplit/>
          <w:jc w:val="center"/>
        </w:trPr>
        <w:tc>
          <w:tcPr>
            <w:tcW w:w="4253" w:type="dxa"/>
          </w:tcPr>
          <w:p w14:paraId="026D7768" w14:textId="77777777" w:rsidR="00842502" w:rsidRDefault="00152CBB">
            <w:pPr>
              <w:pStyle w:val="Table01Row"/>
            </w:pPr>
            <w:r>
              <w:rPr>
                <w:i/>
              </w:rPr>
              <w:t>Acts Amendment (Financial Administration and Audit) Act 1985</w:t>
            </w:r>
            <w:r>
              <w:t xml:space="preserve"> s. 3</w:t>
            </w:r>
          </w:p>
        </w:tc>
        <w:tc>
          <w:tcPr>
            <w:tcW w:w="1134" w:type="dxa"/>
          </w:tcPr>
          <w:p w14:paraId="3C8A81DC" w14:textId="77777777" w:rsidR="00842502" w:rsidRDefault="00152CBB">
            <w:pPr>
              <w:pStyle w:val="Table01Row"/>
            </w:pPr>
            <w:r>
              <w:t>1985/098</w:t>
            </w:r>
          </w:p>
        </w:tc>
        <w:tc>
          <w:tcPr>
            <w:tcW w:w="1134" w:type="dxa"/>
          </w:tcPr>
          <w:p w14:paraId="28A4ADCA" w14:textId="77777777" w:rsidR="00842502" w:rsidRDefault="00152CBB">
            <w:pPr>
              <w:pStyle w:val="Table01Row"/>
            </w:pPr>
            <w:r>
              <w:t>4 Dec 1985</w:t>
            </w:r>
          </w:p>
        </w:tc>
        <w:tc>
          <w:tcPr>
            <w:tcW w:w="3686" w:type="dxa"/>
          </w:tcPr>
          <w:p w14:paraId="50ABF932" w14:textId="77777777" w:rsidR="00842502" w:rsidRDefault="00152CBB">
            <w:pPr>
              <w:pStyle w:val="Table01Row"/>
            </w:pPr>
            <w:r>
              <w:t xml:space="preserve">1 Jul 1986 (see s. 2 and </w:t>
            </w:r>
            <w:r>
              <w:rPr>
                <w:i/>
              </w:rPr>
              <w:t>Gazette</w:t>
            </w:r>
            <w:r>
              <w:t xml:space="preserve"> 30 Jun 1986 p. 2255)</w:t>
            </w:r>
          </w:p>
        </w:tc>
      </w:tr>
      <w:tr w:rsidR="00842502" w14:paraId="6E8FF84C" w14:textId="77777777">
        <w:trPr>
          <w:cantSplit/>
          <w:jc w:val="center"/>
        </w:trPr>
        <w:tc>
          <w:tcPr>
            <w:tcW w:w="4253" w:type="dxa"/>
          </w:tcPr>
          <w:p w14:paraId="0C36E736" w14:textId="77777777" w:rsidR="00842502" w:rsidRDefault="00152CBB">
            <w:pPr>
              <w:pStyle w:val="Table01Row"/>
            </w:pPr>
            <w:r>
              <w:rPr>
                <w:i/>
              </w:rPr>
              <w:t>Financial Administration Legislation Amendment Act 1993</w:t>
            </w:r>
            <w:r>
              <w:t xml:space="preserve"> s. 11</w:t>
            </w:r>
            <w:r>
              <w:t xml:space="preserve"> &amp; 15</w:t>
            </w:r>
          </w:p>
        </w:tc>
        <w:tc>
          <w:tcPr>
            <w:tcW w:w="1134" w:type="dxa"/>
          </w:tcPr>
          <w:p w14:paraId="3150AF80" w14:textId="77777777" w:rsidR="00842502" w:rsidRDefault="00152CBB">
            <w:pPr>
              <w:pStyle w:val="Table01Row"/>
            </w:pPr>
            <w:r>
              <w:t>1993/006</w:t>
            </w:r>
          </w:p>
        </w:tc>
        <w:tc>
          <w:tcPr>
            <w:tcW w:w="1134" w:type="dxa"/>
          </w:tcPr>
          <w:p w14:paraId="7F6993C5" w14:textId="77777777" w:rsidR="00842502" w:rsidRDefault="00152CBB">
            <w:pPr>
              <w:pStyle w:val="Table01Row"/>
            </w:pPr>
            <w:r>
              <w:t>27 Aug 1993</w:t>
            </w:r>
          </w:p>
        </w:tc>
        <w:tc>
          <w:tcPr>
            <w:tcW w:w="3686" w:type="dxa"/>
          </w:tcPr>
          <w:p w14:paraId="1056D758" w14:textId="77777777" w:rsidR="00842502" w:rsidRDefault="00152CBB">
            <w:pPr>
              <w:pStyle w:val="Table01Row"/>
            </w:pPr>
            <w:r>
              <w:t>1 Jul 1993 (see s. 2(1))</w:t>
            </w:r>
          </w:p>
        </w:tc>
      </w:tr>
      <w:tr w:rsidR="00842502" w14:paraId="2A40CE4B" w14:textId="77777777">
        <w:trPr>
          <w:cantSplit/>
          <w:jc w:val="center"/>
        </w:trPr>
        <w:tc>
          <w:tcPr>
            <w:tcW w:w="4253" w:type="dxa"/>
          </w:tcPr>
          <w:p w14:paraId="243577B1" w14:textId="77777777" w:rsidR="00842502" w:rsidRDefault="00152CBB">
            <w:pPr>
              <w:pStyle w:val="Table01Row"/>
            </w:pPr>
            <w:r>
              <w:rPr>
                <w:i/>
              </w:rPr>
              <w:t>Financial Legislation Amendment Act 1996</w:t>
            </w:r>
            <w:r>
              <w:t xml:space="preserve"> s. 64</w:t>
            </w:r>
          </w:p>
        </w:tc>
        <w:tc>
          <w:tcPr>
            <w:tcW w:w="1134" w:type="dxa"/>
          </w:tcPr>
          <w:p w14:paraId="323D9359" w14:textId="77777777" w:rsidR="00842502" w:rsidRDefault="00152CBB">
            <w:pPr>
              <w:pStyle w:val="Table01Row"/>
            </w:pPr>
            <w:r>
              <w:t>1996/049</w:t>
            </w:r>
          </w:p>
        </w:tc>
        <w:tc>
          <w:tcPr>
            <w:tcW w:w="1134" w:type="dxa"/>
          </w:tcPr>
          <w:p w14:paraId="7F4A9332" w14:textId="77777777" w:rsidR="00842502" w:rsidRDefault="00152CBB">
            <w:pPr>
              <w:pStyle w:val="Table01Row"/>
            </w:pPr>
            <w:r>
              <w:t>25 Oct 1996</w:t>
            </w:r>
          </w:p>
        </w:tc>
        <w:tc>
          <w:tcPr>
            <w:tcW w:w="3686" w:type="dxa"/>
          </w:tcPr>
          <w:p w14:paraId="6AFDEB82" w14:textId="77777777" w:rsidR="00842502" w:rsidRDefault="00152CBB">
            <w:pPr>
              <w:pStyle w:val="Table01Row"/>
            </w:pPr>
            <w:r>
              <w:t>25 Oct 1996 (see s. 2(1))</w:t>
            </w:r>
          </w:p>
        </w:tc>
      </w:tr>
      <w:tr w:rsidR="00842502" w14:paraId="367D755E" w14:textId="77777777">
        <w:trPr>
          <w:cantSplit/>
          <w:jc w:val="center"/>
        </w:trPr>
        <w:tc>
          <w:tcPr>
            <w:tcW w:w="4253" w:type="dxa"/>
          </w:tcPr>
          <w:p w14:paraId="1336D4A9" w14:textId="77777777" w:rsidR="00842502" w:rsidRDefault="00152CBB">
            <w:pPr>
              <w:pStyle w:val="Table01Row"/>
            </w:pPr>
            <w:r>
              <w:rPr>
                <w:i/>
              </w:rPr>
              <w:t>State Trading Concerns Amendment Act 1997</w:t>
            </w:r>
          </w:p>
        </w:tc>
        <w:tc>
          <w:tcPr>
            <w:tcW w:w="1134" w:type="dxa"/>
          </w:tcPr>
          <w:p w14:paraId="398920D3" w14:textId="77777777" w:rsidR="00842502" w:rsidRDefault="00152CBB">
            <w:pPr>
              <w:pStyle w:val="Table01Row"/>
            </w:pPr>
            <w:r>
              <w:t>1997/018</w:t>
            </w:r>
          </w:p>
        </w:tc>
        <w:tc>
          <w:tcPr>
            <w:tcW w:w="1134" w:type="dxa"/>
          </w:tcPr>
          <w:p w14:paraId="5CBD18CA" w14:textId="77777777" w:rsidR="00842502" w:rsidRDefault="00152CBB">
            <w:pPr>
              <w:pStyle w:val="Table01Row"/>
            </w:pPr>
            <w:r>
              <w:t>8 Jul 1997</w:t>
            </w:r>
          </w:p>
        </w:tc>
        <w:tc>
          <w:tcPr>
            <w:tcW w:w="3686" w:type="dxa"/>
          </w:tcPr>
          <w:p w14:paraId="5D6CEAED" w14:textId="77777777" w:rsidR="00842502" w:rsidRDefault="00152CBB">
            <w:pPr>
              <w:pStyle w:val="Table01Row"/>
            </w:pPr>
            <w:r>
              <w:t>8 Jul 1997 (see s. 2)</w:t>
            </w:r>
          </w:p>
        </w:tc>
      </w:tr>
      <w:tr w:rsidR="00842502" w14:paraId="24D35D0B" w14:textId="77777777">
        <w:trPr>
          <w:cantSplit/>
          <w:jc w:val="center"/>
        </w:trPr>
        <w:tc>
          <w:tcPr>
            <w:tcW w:w="10207" w:type="dxa"/>
            <w:gridSpan w:val="4"/>
          </w:tcPr>
          <w:p w14:paraId="060C66E0" w14:textId="77777777" w:rsidR="00842502" w:rsidRDefault="00152CBB">
            <w:pPr>
              <w:pStyle w:val="Table01Row"/>
            </w:pPr>
            <w:r>
              <w:rPr>
                <w:b/>
              </w:rPr>
              <w:t xml:space="preserve">Reprinted as at </w:t>
            </w:r>
            <w:r>
              <w:rPr>
                <w:b/>
              </w:rPr>
              <w:t>18 Aug 1997 (not including 1932/011)</w:t>
            </w:r>
          </w:p>
        </w:tc>
      </w:tr>
      <w:tr w:rsidR="00842502" w14:paraId="46574C1A" w14:textId="77777777">
        <w:trPr>
          <w:cantSplit/>
          <w:jc w:val="center"/>
        </w:trPr>
        <w:tc>
          <w:tcPr>
            <w:tcW w:w="4253" w:type="dxa"/>
          </w:tcPr>
          <w:p w14:paraId="5BA53547" w14:textId="77777777" w:rsidR="00842502" w:rsidRDefault="00152CBB">
            <w:pPr>
              <w:pStyle w:val="Table01Row"/>
            </w:pPr>
            <w:r>
              <w:rPr>
                <w:i/>
              </w:rPr>
              <w:t>State Trading Concerns Amendment Act 1999</w:t>
            </w:r>
          </w:p>
        </w:tc>
        <w:tc>
          <w:tcPr>
            <w:tcW w:w="1134" w:type="dxa"/>
          </w:tcPr>
          <w:p w14:paraId="6BF9CD2A" w14:textId="77777777" w:rsidR="00842502" w:rsidRDefault="00152CBB">
            <w:pPr>
              <w:pStyle w:val="Table01Row"/>
            </w:pPr>
            <w:r>
              <w:t>1999/045</w:t>
            </w:r>
          </w:p>
        </w:tc>
        <w:tc>
          <w:tcPr>
            <w:tcW w:w="1134" w:type="dxa"/>
          </w:tcPr>
          <w:p w14:paraId="6940C56F" w14:textId="77777777" w:rsidR="00842502" w:rsidRDefault="00152CBB">
            <w:pPr>
              <w:pStyle w:val="Table01Row"/>
            </w:pPr>
            <w:r>
              <w:t>7 Dec 1999</w:t>
            </w:r>
          </w:p>
        </w:tc>
        <w:tc>
          <w:tcPr>
            <w:tcW w:w="3686" w:type="dxa"/>
          </w:tcPr>
          <w:p w14:paraId="74E312DB" w14:textId="77777777" w:rsidR="00842502" w:rsidRDefault="00152CBB">
            <w:pPr>
              <w:pStyle w:val="Table01Row"/>
            </w:pPr>
            <w:r>
              <w:t>7 Dec 1999 (see s. 2)</w:t>
            </w:r>
          </w:p>
        </w:tc>
      </w:tr>
      <w:tr w:rsidR="00842502" w14:paraId="4D30DC92" w14:textId="77777777">
        <w:trPr>
          <w:cantSplit/>
          <w:jc w:val="center"/>
        </w:trPr>
        <w:tc>
          <w:tcPr>
            <w:tcW w:w="10207" w:type="dxa"/>
            <w:gridSpan w:val="4"/>
          </w:tcPr>
          <w:p w14:paraId="1E0F54B1" w14:textId="77777777" w:rsidR="00842502" w:rsidRDefault="00152CBB">
            <w:pPr>
              <w:pStyle w:val="Table01Row"/>
            </w:pPr>
            <w:r>
              <w:rPr>
                <w:b/>
              </w:rPr>
              <w:t>Reprint 3 as at 6 Feb 2004 (not including 1932/011)</w:t>
            </w:r>
          </w:p>
        </w:tc>
      </w:tr>
      <w:tr w:rsidR="00842502" w14:paraId="5F4C14BA" w14:textId="77777777">
        <w:trPr>
          <w:cantSplit/>
          <w:jc w:val="center"/>
        </w:trPr>
        <w:tc>
          <w:tcPr>
            <w:tcW w:w="4253" w:type="dxa"/>
          </w:tcPr>
          <w:p w14:paraId="668AB7CF" w14:textId="77777777" w:rsidR="00842502" w:rsidRDefault="00152CBB">
            <w:pPr>
              <w:pStyle w:val="Table01Row"/>
            </w:pPr>
            <w:r>
              <w:rPr>
                <w:i/>
              </w:rPr>
              <w:t>Financial Legislation Amendment and Repeal Act 2006</w:t>
            </w:r>
            <w:r>
              <w:t xml:space="preserve"> s. 4, 6, 9 &amp; Sch. 1 cl. 162</w:t>
            </w:r>
          </w:p>
        </w:tc>
        <w:tc>
          <w:tcPr>
            <w:tcW w:w="1134" w:type="dxa"/>
          </w:tcPr>
          <w:p w14:paraId="72BA7A2E" w14:textId="77777777" w:rsidR="00842502" w:rsidRDefault="00152CBB">
            <w:pPr>
              <w:pStyle w:val="Table01Row"/>
            </w:pPr>
            <w:r>
              <w:t>2006/077</w:t>
            </w:r>
          </w:p>
        </w:tc>
        <w:tc>
          <w:tcPr>
            <w:tcW w:w="1134" w:type="dxa"/>
          </w:tcPr>
          <w:p w14:paraId="76EE2BD2" w14:textId="77777777" w:rsidR="00842502" w:rsidRDefault="00152CBB">
            <w:pPr>
              <w:pStyle w:val="Table01Row"/>
            </w:pPr>
            <w:r>
              <w:t>21 Dec 2006</w:t>
            </w:r>
          </w:p>
        </w:tc>
        <w:tc>
          <w:tcPr>
            <w:tcW w:w="3686" w:type="dxa"/>
          </w:tcPr>
          <w:p w14:paraId="2A1413E5" w14:textId="77777777" w:rsidR="00842502" w:rsidRDefault="00152CBB">
            <w:pPr>
              <w:pStyle w:val="Table01Row"/>
            </w:pPr>
            <w:r>
              <w:t xml:space="preserve">1 Feb 2007 (see s. 2(1) and </w:t>
            </w:r>
            <w:r>
              <w:rPr>
                <w:i/>
              </w:rPr>
              <w:t>Gazette</w:t>
            </w:r>
            <w:r>
              <w:t xml:space="preserve"> 19 Jan 2007 p. 137)</w:t>
            </w:r>
          </w:p>
        </w:tc>
      </w:tr>
      <w:tr w:rsidR="00842502" w14:paraId="6FBD8137" w14:textId="77777777">
        <w:trPr>
          <w:cantSplit/>
          <w:jc w:val="center"/>
        </w:trPr>
        <w:tc>
          <w:tcPr>
            <w:tcW w:w="10207" w:type="dxa"/>
            <w:gridSpan w:val="4"/>
          </w:tcPr>
          <w:p w14:paraId="04C409ED" w14:textId="77777777" w:rsidR="00842502" w:rsidRDefault="00152CBB">
            <w:pPr>
              <w:pStyle w:val="Table01Row"/>
            </w:pPr>
            <w:r>
              <w:rPr>
                <w:b/>
              </w:rPr>
              <w:t>Reprint 4 as at 5 Mar 2010</w:t>
            </w:r>
          </w:p>
        </w:tc>
      </w:tr>
      <w:tr w:rsidR="00842502" w14:paraId="7EF8311B" w14:textId="77777777">
        <w:trPr>
          <w:cantSplit/>
          <w:jc w:val="center"/>
        </w:trPr>
        <w:tc>
          <w:tcPr>
            <w:tcW w:w="4253" w:type="dxa"/>
          </w:tcPr>
          <w:p w14:paraId="54131D0E" w14:textId="77777777" w:rsidR="00842502" w:rsidRDefault="00152CBB">
            <w:pPr>
              <w:pStyle w:val="Table01Row"/>
            </w:pPr>
            <w:r>
              <w:rPr>
                <w:i/>
              </w:rPr>
              <w:t>Revenue Laws Amendment and Repeal Act 2010</w:t>
            </w:r>
            <w:r>
              <w:t xml:space="preserve"> Pt. 4</w:t>
            </w:r>
          </w:p>
        </w:tc>
        <w:tc>
          <w:tcPr>
            <w:tcW w:w="1134" w:type="dxa"/>
          </w:tcPr>
          <w:p w14:paraId="7C4E8882" w14:textId="77777777" w:rsidR="00842502" w:rsidRDefault="00152CBB">
            <w:pPr>
              <w:pStyle w:val="Table01Row"/>
            </w:pPr>
            <w:r>
              <w:t>2010/017</w:t>
            </w:r>
          </w:p>
        </w:tc>
        <w:tc>
          <w:tcPr>
            <w:tcW w:w="1134" w:type="dxa"/>
          </w:tcPr>
          <w:p w14:paraId="6BD7EF0A" w14:textId="77777777" w:rsidR="00842502" w:rsidRDefault="00152CBB">
            <w:pPr>
              <w:pStyle w:val="Table01Row"/>
            </w:pPr>
            <w:r>
              <w:t>25 Jun 2010</w:t>
            </w:r>
          </w:p>
        </w:tc>
        <w:tc>
          <w:tcPr>
            <w:tcW w:w="3686" w:type="dxa"/>
          </w:tcPr>
          <w:p w14:paraId="55FA50BC" w14:textId="77777777" w:rsidR="00842502" w:rsidRDefault="00152CBB">
            <w:pPr>
              <w:pStyle w:val="Table01Row"/>
            </w:pPr>
            <w:r>
              <w:t>26 Jun 2010 (see s. 2(b))</w:t>
            </w:r>
          </w:p>
        </w:tc>
      </w:tr>
      <w:tr w:rsidR="00842502" w14:paraId="5E809DDF" w14:textId="77777777">
        <w:trPr>
          <w:cantSplit/>
          <w:jc w:val="center"/>
        </w:trPr>
        <w:tc>
          <w:tcPr>
            <w:tcW w:w="4253" w:type="dxa"/>
          </w:tcPr>
          <w:p w14:paraId="1280DFD5" w14:textId="77777777" w:rsidR="00842502" w:rsidRDefault="00152CBB">
            <w:pPr>
              <w:pStyle w:val="Table01Row"/>
            </w:pPr>
            <w:r>
              <w:rPr>
                <w:i/>
              </w:rPr>
              <w:t>Standardisation of Formatting Act 2010</w:t>
            </w:r>
            <w:r>
              <w:t xml:space="preserve"> s. 4</w:t>
            </w:r>
          </w:p>
        </w:tc>
        <w:tc>
          <w:tcPr>
            <w:tcW w:w="1134" w:type="dxa"/>
          </w:tcPr>
          <w:p w14:paraId="7517AE24" w14:textId="77777777" w:rsidR="00842502" w:rsidRDefault="00152CBB">
            <w:pPr>
              <w:pStyle w:val="Table01Row"/>
            </w:pPr>
            <w:r>
              <w:t>2010/019</w:t>
            </w:r>
          </w:p>
        </w:tc>
        <w:tc>
          <w:tcPr>
            <w:tcW w:w="1134" w:type="dxa"/>
          </w:tcPr>
          <w:p w14:paraId="28808B06" w14:textId="77777777" w:rsidR="00842502" w:rsidRDefault="00152CBB">
            <w:pPr>
              <w:pStyle w:val="Table01Row"/>
            </w:pPr>
            <w:r>
              <w:t>28 Jun 2010</w:t>
            </w:r>
          </w:p>
        </w:tc>
        <w:tc>
          <w:tcPr>
            <w:tcW w:w="3686" w:type="dxa"/>
          </w:tcPr>
          <w:p w14:paraId="6662270A" w14:textId="77777777" w:rsidR="00842502" w:rsidRDefault="00152CBB">
            <w:pPr>
              <w:pStyle w:val="Table01Row"/>
            </w:pPr>
            <w:r>
              <w:t xml:space="preserve">11 Sep 2010 (see s. 2(b) and </w:t>
            </w:r>
            <w:r>
              <w:rPr>
                <w:i/>
              </w:rPr>
              <w:t>Gazette</w:t>
            </w:r>
            <w:r>
              <w:t xml:space="preserve"> 10 Sep 2010 p. 4341)</w:t>
            </w:r>
          </w:p>
        </w:tc>
      </w:tr>
      <w:tr w:rsidR="00842502" w14:paraId="5E480E4E" w14:textId="77777777">
        <w:trPr>
          <w:cantSplit/>
          <w:jc w:val="center"/>
        </w:trPr>
        <w:tc>
          <w:tcPr>
            <w:tcW w:w="4253" w:type="dxa"/>
          </w:tcPr>
          <w:p w14:paraId="07355BCB" w14:textId="77777777" w:rsidR="00842502" w:rsidRDefault="00152CBB">
            <w:pPr>
              <w:pStyle w:val="Table01Row"/>
            </w:pPr>
            <w:r>
              <w:rPr>
                <w:i/>
              </w:rPr>
              <w:t>Statutes (Repeals and Minor Amendments) Act 2014</w:t>
            </w:r>
            <w:r>
              <w:t xml:space="preserve"> s. 41</w:t>
            </w:r>
          </w:p>
        </w:tc>
        <w:tc>
          <w:tcPr>
            <w:tcW w:w="1134" w:type="dxa"/>
          </w:tcPr>
          <w:p w14:paraId="250F1DD1" w14:textId="77777777" w:rsidR="00842502" w:rsidRDefault="00152CBB">
            <w:pPr>
              <w:pStyle w:val="Table01Row"/>
            </w:pPr>
            <w:r>
              <w:t>2014/017</w:t>
            </w:r>
          </w:p>
        </w:tc>
        <w:tc>
          <w:tcPr>
            <w:tcW w:w="1134" w:type="dxa"/>
          </w:tcPr>
          <w:p w14:paraId="4FF78EB3" w14:textId="77777777" w:rsidR="00842502" w:rsidRDefault="00152CBB">
            <w:pPr>
              <w:pStyle w:val="Table01Row"/>
            </w:pPr>
            <w:r>
              <w:t>2 Jul 2014</w:t>
            </w:r>
          </w:p>
        </w:tc>
        <w:tc>
          <w:tcPr>
            <w:tcW w:w="3686" w:type="dxa"/>
          </w:tcPr>
          <w:p w14:paraId="672A5692" w14:textId="77777777" w:rsidR="00842502" w:rsidRDefault="00152CBB">
            <w:pPr>
              <w:pStyle w:val="Table01Row"/>
            </w:pPr>
            <w:r>
              <w:t xml:space="preserve">6 Sep 2014 (see s. 2(b) and </w:t>
            </w:r>
            <w:r>
              <w:rPr>
                <w:i/>
              </w:rPr>
              <w:t>Gazette</w:t>
            </w:r>
            <w:r>
              <w:t xml:space="preserve"> 5 Sep 2014 p. 3213)</w:t>
            </w:r>
          </w:p>
        </w:tc>
      </w:tr>
    </w:tbl>
    <w:p w14:paraId="0D59BC6D" w14:textId="77777777" w:rsidR="00842502" w:rsidRDefault="00152CBB">
      <w:pPr>
        <w:pStyle w:val="IActName"/>
      </w:pPr>
      <w:r>
        <w:t>Statistics Act 19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A89A0ED" w14:textId="77777777">
        <w:trPr>
          <w:cantSplit/>
          <w:jc w:val="center"/>
        </w:trPr>
        <w:tc>
          <w:tcPr>
            <w:tcW w:w="1134" w:type="dxa"/>
          </w:tcPr>
          <w:p w14:paraId="469E5F43" w14:textId="77777777" w:rsidR="00842502" w:rsidRDefault="00152CBB">
            <w:pPr>
              <w:pStyle w:val="Table01Row"/>
              <w:keepNext/>
            </w:pPr>
            <w:r>
              <w:rPr>
                <w:b/>
              </w:rPr>
              <w:t>Portfolio:</w:t>
            </w:r>
          </w:p>
        </w:tc>
        <w:tc>
          <w:tcPr>
            <w:tcW w:w="8505" w:type="dxa"/>
          </w:tcPr>
          <w:p w14:paraId="44B979FC" w14:textId="77777777" w:rsidR="00842502" w:rsidRDefault="00152CBB">
            <w:pPr>
              <w:pStyle w:val="Table01Row"/>
              <w:keepNext/>
            </w:pPr>
            <w:r>
              <w:t>Treasurer</w:t>
            </w:r>
          </w:p>
        </w:tc>
      </w:tr>
      <w:tr w:rsidR="00842502" w14:paraId="20A836DF" w14:textId="77777777">
        <w:trPr>
          <w:cantSplit/>
          <w:jc w:val="center"/>
        </w:trPr>
        <w:tc>
          <w:tcPr>
            <w:tcW w:w="1134" w:type="dxa"/>
          </w:tcPr>
          <w:p w14:paraId="2CEF588D" w14:textId="77777777" w:rsidR="00842502" w:rsidRDefault="00152CBB">
            <w:pPr>
              <w:pStyle w:val="Table01Row"/>
              <w:keepNext/>
            </w:pPr>
            <w:r>
              <w:rPr>
                <w:b/>
              </w:rPr>
              <w:t>Agency:</w:t>
            </w:r>
          </w:p>
        </w:tc>
        <w:tc>
          <w:tcPr>
            <w:tcW w:w="8505" w:type="dxa"/>
          </w:tcPr>
          <w:p w14:paraId="7524D264" w14:textId="77777777" w:rsidR="00842502" w:rsidRDefault="00152CBB">
            <w:pPr>
              <w:pStyle w:val="Table01Row"/>
              <w:keepNext/>
            </w:pPr>
            <w:r>
              <w:t>Department of Treasury</w:t>
            </w:r>
          </w:p>
        </w:tc>
      </w:tr>
    </w:tbl>
    <w:p w14:paraId="704DDC4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3F31B82" w14:textId="77777777">
        <w:trPr>
          <w:cantSplit/>
          <w:jc w:val="center"/>
        </w:trPr>
        <w:tc>
          <w:tcPr>
            <w:tcW w:w="4253" w:type="dxa"/>
          </w:tcPr>
          <w:p w14:paraId="7607A23F" w14:textId="77777777" w:rsidR="00842502" w:rsidRDefault="00152CBB">
            <w:pPr>
              <w:pStyle w:val="Table01Row"/>
            </w:pPr>
            <w:r>
              <w:rPr>
                <w:i/>
              </w:rPr>
              <w:t>Statistics Act 1907</w:t>
            </w:r>
          </w:p>
        </w:tc>
        <w:tc>
          <w:tcPr>
            <w:tcW w:w="1134" w:type="dxa"/>
          </w:tcPr>
          <w:p w14:paraId="1DE835D0" w14:textId="77777777" w:rsidR="00842502" w:rsidRDefault="00152CBB">
            <w:pPr>
              <w:pStyle w:val="Table01Row"/>
            </w:pPr>
            <w:r>
              <w:t>1907/003 (7 Edw. VII No. 3)</w:t>
            </w:r>
          </w:p>
        </w:tc>
        <w:tc>
          <w:tcPr>
            <w:tcW w:w="1134" w:type="dxa"/>
          </w:tcPr>
          <w:p w14:paraId="706527D4" w14:textId="77777777" w:rsidR="00842502" w:rsidRDefault="00152CBB">
            <w:pPr>
              <w:pStyle w:val="Table01Row"/>
            </w:pPr>
            <w:r>
              <w:t>2 Sep 1907</w:t>
            </w:r>
          </w:p>
        </w:tc>
        <w:tc>
          <w:tcPr>
            <w:tcW w:w="3686" w:type="dxa"/>
          </w:tcPr>
          <w:p w14:paraId="73B5E3DA" w14:textId="77777777" w:rsidR="00842502" w:rsidRDefault="00152CBB">
            <w:pPr>
              <w:pStyle w:val="Table01Row"/>
            </w:pPr>
            <w:r>
              <w:t xml:space="preserve">1 Jan 1908 (see s. 1 and </w:t>
            </w:r>
            <w:r>
              <w:rPr>
                <w:i/>
              </w:rPr>
              <w:t>Gazette</w:t>
            </w:r>
            <w:r>
              <w:t xml:space="preserve"> 1 Nov 1907 p. 3671)</w:t>
            </w:r>
          </w:p>
        </w:tc>
      </w:tr>
      <w:tr w:rsidR="00842502" w14:paraId="7BEA8168" w14:textId="77777777">
        <w:trPr>
          <w:cantSplit/>
          <w:jc w:val="center"/>
        </w:trPr>
        <w:tc>
          <w:tcPr>
            <w:tcW w:w="4253" w:type="dxa"/>
          </w:tcPr>
          <w:p w14:paraId="407300B3" w14:textId="77777777" w:rsidR="00842502" w:rsidRDefault="00152CBB">
            <w:pPr>
              <w:pStyle w:val="Table01Row"/>
            </w:pPr>
            <w:r>
              <w:rPr>
                <w:i/>
              </w:rPr>
              <w:t>Statistics Act Amendment Act 1956</w:t>
            </w:r>
          </w:p>
        </w:tc>
        <w:tc>
          <w:tcPr>
            <w:tcW w:w="1134" w:type="dxa"/>
          </w:tcPr>
          <w:p w14:paraId="16EEAEE4" w14:textId="77777777" w:rsidR="00842502" w:rsidRDefault="00152CBB">
            <w:pPr>
              <w:pStyle w:val="Table01Row"/>
            </w:pPr>
            <w:r>
              <w:t>1956/062 (5 Eliz. II No. 62)</w:t>
            </w:r>
          </w:p>
        </w:tc>
        <w:tc>
          <w:tcPr>
            <w:tcW w:w="1134" w:type="dxa"/>
          </w:tcPr>
          <w:p w14:paraId="5DB82ED4" w14:textId="77777777" w:rsidR="00842502" w:rsidRDefault="00152CBB">
            <w:pPr>
              <w:pStyle w:val="Table01Row"/>
            </w:pPr>
            <w:r>
              <w:t>4 Jan 1957</w:t>
            </w:r>
          </w:p>
        </w:tc>
        <w:tc>
          <w:tcPr>
            <w:tcW w:w="3686" w:type="dxa"/>
          </w:tcPr>
          <w:p w14:paraId="7DE95839" w14:textId="77777777" w:rsidR="00842502" w:rsidRDefault="00152CBB">
            <w:pPr>
              <w:pStyle w:val="Table01Row"/>
            </w:pPr>
            <w:r>
              <w:t>4 Jan 1957</w:t>
            </w:r>
          </w:p>
        </w:tc>
      </w:tr>
      <w:tr w:rsidR="00842502" w14:paraId="33DE4822" w14:textId="77777777">
        <w:trPr>
          <w:cantSplit/>
          <w:jc w:val="center"/>
        </w:trPr>
        <w:tc>
          <w:tcPr>
            <w:tcW w:w="4253" w:type="dxa"/>
          </w:tcPr>
          <w:p w14:paraId="6E7378FA" w14:textId="77777777" w:rsidR="00842502" w:rsidRDefault="00152CBB">
            <w:pPr>
              <w:pStyle w:val="Table01Row"/>
            </w:pPr>
            <w:r>
              <w:rPr>
                <w:i/>
              </w:rPr>
              <w:t xml:space="preserve">Decimal Currency </w:t>
            </w:r>
            <w:r>
              <w:rPr>
                <w:i/>
              </w:rPr>
              <w:t>Act 1965</w:t>
            </w:r>
          </w:p>
        </w:tc>
        <w:tc>
          <w:tcPr>
            <w:tcW w:w="1134" w:type="dxa"/>
          </w:tcPr>
          <w:p w14:paraId="5EF4F4F2" w14:textId="77777777" w:rsidR="00842502" w:rsidRDefault="00152CBB">
            <w:pPr>
              <w:pStyle w:val="Table01Row"/>
            </w:pPr>
            <w:r>
              <w:t>1965/113</w:t>
            </w:r>
          </w:p>
        </w:tc>
        <w:tc>
          <w:tcPr>
            <w:tcW w:w="1134" w:type="dxa"/>
          </w:tcPr>
          <w:p w14:paraId="7665D7EE" w14:textId="77777777" w:rsidR="00842502" w:rsidRDefault="00152CBB">
            <w:pPr>
              <w:pStyle w:val="Table01Row"/>
            </w:pPr>
            <w:r>
              <w:t>21 Dec 1965</w:t>
            </w:r>
          </w:p>
        </w:tc>
        <w:tc>
          <w:tcPr>
            <w:tcW w:w="3686" w:type="dxa"/>
          </w:tcPr>
          <w:p w14:paraId="3C19B481" w14:textId="77777777" w:rsidR="00842502" w:rsidRDefault="00152CBB">
            <w:pPr>
              <w:pStyle w:val="Table01Row"/>
            </w:pPr>
            <w:r>
              <w:t xml:space="preserve">Act other than s. 4‑9: 21 Dec 1965 (see s. 2(1)); </w:t>
            </w:r>
          </w:p>
          <w:p w14:paraId="412E9A32" w14:textId="77777777" w:rsidR="00842502" w:rsidRDefault="00152CBB">
            <w:pPr>
              <w:pStyle w:val="Table01Row"/>
            </w:pPr>
            <w:r>
              <w:t>s. 4‑9: 14 Feb 1966 (see s. 2(2))</w:t>
            </w:r>
          </w:p>
        </w:tc>
      </w:tr>
      <w:tr w:rsidR="00842502" w14:paraId="22DE0D65" w14:textId="77777777">
        <w:trPr>
          <w:cantSplit/>
          <w:jc w:val="center"/>
        </w:trPr>
        <w:tc>
          <w:tcPr>
            <w:tcW w:w="10207" w:type="dxa"/>
            <w:gridSpan w:val="4"/>
          </w:tcPr>
          <w:p w14:paraId="7181FD44" w14:textId="77777777" w:rsidR="00842502" w:rsidRDefault="00152CBB">
            <w:pPr>
              <w:pStyle w:val="Table01Row"/>
            </w:pPr>
            <w:r>
              <w:rPr>
                <w:b/>
              </w:rPr>
              <w:t>Reprint approved 17 Mar 1982</w:t>
            </w:r>
          </w:p>
        </w:tc>
      </w:tr>
      <w:tr w:rsidR="00842502" w14:paraId="08FAAB6A" w14:textId="77777777">
        <w:trPr>
          <w:cantSplit/>
          <w:jc w:val="center"/>
        </w:trPr>
        <w:tc>
          <w:tcPr>
            <w:tcW w:w="4253" w:type="dxa"/>
          </w:tcPr>
          <w:p w14:paraId="3BB4A08D" w14:textId="77777777" w:rsidR="00842502" w:rsidRDefault="00152CBB">
            <w:pPr>
              <w:pStyle w:val="Table01Row"/>
            </w:pPr>
            <w:r>
              <w:rPr>
                <w:i/>
              </w:rPr>
              <w:t>Financial Administration Legislation Amendment Act 1993</w:t>
            </w:r>
            <w:r>
              <w:t xml:space="preserve"> s. 11</w:t>
            </w:r>
          </w:p>
        </w:tc>
        <w:tc>
          <w:tcPr>
            <w:tcW w:w="1134" w:type="dxa"/>
          </w:tcPr>
          <w:p w14:paraId="1B80184B" w14:textId="77777777" w:rsidR="00842502" w:rsidRDefault="00152CBB">
            <w:pPr>
              <w:pStyle w:val="Table01Row"/>
            </w:pPr>
            <w:r>
              <w:t>1993/006</w:t>
            </w:r>
          </w:p>
        </w:tc>
        <w:tc>
          <w:tcPr>
            <w:tcW w:w="1134" w:type="dxa"/>
          </w:tcPr>
          <w:p w14:paraId="1C30AB46" w14:textId="77777777" w:rsidR="00842502" w:rsidRDefault="00152CBB">
            <w:pPr>
              <w:pStyle w:val="Table01Row"/>
            </w:pPr>
            <w:r>
              <w:t>27 Aug 1993</w:t>
            </w:r>
          </w:p>
        </w:tc>
        <w:tc>
          <w:tcPr>
            <w:tcW w:w="3686" w:type="dxa"/>
          </w:tcPr>
          <w:p w14:paraId="12274E7C" w14:textId="77777777" w:rsidR="00842502" w:rsidRDefault="00152CBB">
            <w:pPr>
              <w:pStyle w:val="Table01Row"/>
            </w:pPr>
            <w:r>
              <w:t>1 Jul 1993 (see s. 2(1))</w:t>
            </w:r>
          </w:p>
        </w:tc>
      </w:tr>
      <w:tr w:rsidR="00842502" w14:paraId="2394130B" w14:textId="77777777">
        <w:trPr>
          <w:cantSplit/>
          <w:jc w:val="center"/>
        </w:trPr>
        <w:tc>
          <w:tcPr>
            <w:tcW w:w="4253" w:type="dxa"/>
          </w:tcPr>
          <w:p w14:paraId="138EB61C" w14:textId="77777777" w:rsidR="00842502" w:rsidRDefault="00152CBB">
            <w:pPr>
              <w:pStyle w:val="Table01Row"/>
            </w:pPr>
            <w:r>
              <w:rPr>
                <w:i/>
              </w:rPr>
              <w:t>Financial Legislation Amendment Act 1996</w:t>
            </w:r>
            <w:r>
              <w:t xml:space="preserve"> s. 64</w:t>
            </w:r>
          </w:p>
        </w:tc>
        <w:tc>
          <w:tcPr>
            <w:tcW w:w="1134" w:type="dxa"/>
          </w:tcPr>
          <w:p w14:paraId="64ED1747" w14:textId="77777777" w:rsidR="00842502" w:rsidRDefault="00152CBB">
            <w:pPr>
              <w:pStyle w:val="Table01Row"/>
            </w:pPr>
            <w:r>
              <w:t>1996/049</w:t>
            </w:r>
          </w:p>
        </w:tc>
        <w:tc>
          <w:tcPr>
            <w:tcW w:w="1134" w:type="dxa"/>
          </w:tcPr>
          <w:p w14:paraId="76A2E717" w14:textId="77777777" w:rsidR="00842502" w:rsidRDefault="00152CBB">
            <w:pPr>
              <w:pStyle w:val="Table01Row"/>
            </w:pPr>
            <w:r>
              <w:t>25 Oct 1996</w:t>
            </w:r>
          </w:p>
        </w:tc>
        <w:tc>
          <w:tcPr>
            <w:tcW w:w="3686" w:type="dxa"/>
          </w:tcPr>
          <w:p w14:paraId="62885790" w14:textId="77777777" w:rsidR="00842502" w:rsidRDefault="00152CBB">
            <w:pPr>
              <w:pStyle w:val="Table01Row"/>
            </w:pPr>
            <w:r>
              <w:t>25 Oct 1996 (see s. 2(1))</w:t>
            </w:r>
          </w:p>
        </w:tc>
      </w:tr>
      <w:tr w:rsidR="00842502" w14:paraId="7BCFDC0C" w14:textId="77777777">
        <w:trPr>
          <w:cantSplit/>
          <w:jc w:val="center"/>
        </w:trPr>
        <w:tc>
          <w:tcPr>
            <w:tcW w:w="4253" w:type="dxa"/>
          </w:tcPr>
          <w:p w14:paraId="02AB5DC6" w14:textId="77777777" w:rsidR="00842502" w:rsidRDefault="00152CBB">
            <w:pPr>
              <w:pStyle w:val="Table01Row"/>
            </w:pPr>
            <w:r>
              <w:rPr>
                <w:i/>
              </w:rPr>
              <w:t>Statutes (Repeals and Minor Amendments) Act (No. 2) 1998</w:t>
            </w:r>
            <w:r>
              <w:t xml:space="preserve"> s. 76</w:t>
            </w:r>
          </w:p>
        </w:tc>
        <w:tc>
          <w:tcPr>
            <w:tcW w:w="1134" w:type="dxa"/>
          </w:tcPr>
          <w:p w14:paraId="03392111" w14:textId="77777777" w:rsidR="00842502" w:rsidRDefault="00152CBB">
            <w:pPr>
              <w:pStyle w:val="Table01Row"/>
            </w:pPr>
            <w:r>
              <w:t>1998/010</w:t>
            </w:r>
          </w:p>
        </w:tc>
        <w:tc>
          <w:tcPr>
            <w:tcW w:w="1134" w:type="dxa"/>
          </w:tcPr>
          <w:p w14:paraId="41B63C21" w14:textId="77777777" w:rsidR="00842502" w:rsidRDefault="00152CBB">
            <w:pPr>
              <w:pStyle w:val="Table01Row"/>
            </w:pPr>
            <w:r>
              <w:t>30 Apr 1998</w:t>
            </w:r>
          </w:p>
        </w:tc>
        <w:tc>
          <w:tcPr>
            <w:tcW w:w="3686" w:type="dxa"/>
          </w:tcPr>
          <w:p w14:paraId="072D9C3F" w14:textId="77777777" w:rsidR="00842502" w:rsidRDefault="00152CBB">
            <w:pPr>
              <w:pStyle w:val="Table01Row"/>
            </w:pPr>
            <w:r>
              <w:t>30 Apr 1998 (see s. 2(1))</w:t>
            </w:r>
          </w:p>
        </w:tc>
      </w:tr>
      <w:tr w:rsidR="00842502" w14:paraId="721F55FC" w14:textId="77777777">
        <w:trPr>
          <w:cantSplit/>
          <w:jc w:val="center"/>
        </w:trPr>
        <w:tc>
          <w:tcPr>
            <w:tcW w:w="10207" w:type="dxa"/>
            <w:gridSpan w:val="4"/>
          </w:tcPr>
          <w:p w14:paraId="7039BD48" w14:textId="77777777" w:rsidR="00842502" w:rsidRDefault="00152CBB">
            <w:pPr>
              <w:pStyle w:val="Table01Row"/>
            </w:pPr>
            <w:r>
              <w:rPr>
                <w:b/>
              </w:rPr>
              <w:t xml:space="preserve">Reprint 2 as at </w:t>
            </w:r>
            <w:r>
              <w:rPr>
                <w:b/>
              </w:rPr>
              <w:t>6 Jun 2003</w:t>
            </w:r>
          </w:p>
        </w:tc>
      </w:tr>
      <w:tr w:rsidR="00842502" w14:paraId="0F10056D" w14:textId="77777777">
        <w:trPr>
          <w:cantSplit/>
          <w:jc w:val="center"/>
        </w:trPr>
        <w:tc>
          <w:tcPr>
            <w:tcW w:w="4253" w:type="dxa"/>
          </w:tcPr>
          <w:p w14:paraId="373294DE" w14:textId="77777777" w:rsidR="00842502" w:rsidRDefault="00152CBB">
            <w:pPr>
              <w:pStyle w:val="Table01Row"/>
            </w:pPr>
            <w:r>
              <w:rPr>
                <w:i/>
              </w:rPr>
              <w:t>Financial Legislation Amendment and Repeal Act 2006</w:t>
            </w:r>
            <w:r>
              <w:t xml:space="preserve"> s. 4</w:t>
            </w:r>
          </w:p>
        </w:tc>
        <w:tc>
          <w:tcPr>
            <w:tcW w:w="1134" w:type="dxa"/>
          </w:tcPr>
          <w:p w14:paraId="2A85C6EA" w14:textId="77777777" w:rsidR="00842502" w:rsidRDefault="00152CBB">
            <w:pPr>
              <w:pStyle w:val="Table01Row"/>
            </w:pPr>
            <w:r>
              <w:t>2006/077</w:t>
            </w:r>
          </w:p>
        </w:tc>
        <w:tc>
          <w:tcPr>
            <w:tcW w:w="1134" w:type="dxa"/>
          </w:tcPr>
          <w:p w14:paraId="692CD6AC" w14:textId="77777777" w:rsidR="00842502" w:rsidRDefault="00152CBB">
            <w:pPr>
              <w:pStyle w:val="Table01Row"/>
            </w:pPr>
            <w:r>
              <w:t>21 Dec 2006</w:t>
            </w:r>
          </w:p>
        </w:tc>
        <w:tc>
          <w:tcPr>
            <w:tcW w:w="3686" w:type="dxa"/>
          </w:tcPr>
          <w:p w14:paraId="78347240" w14:textId="77777777" w:rsidR="00842502" w:rsidRDefault="00152CBB">
            <w:pPr>
              <w:pStyle w:val="Table01Row"/>
            </w:pPr>
            <w:r>
              <w:t xml:space="preserve">1 Feb 2007 (see s. 2(1) and </w:t>
            </w:r>
            <w:r>
              <w:rPr>
                <w:i/>
              </w:rPr>
              <w:t>Gazette</w:t>
            </w:r>
            <w:r>
              <w:t xml:space="preserve"> 19 Jan 2007 p. 137)</w:t>
            </w:r>
          </w:p>
        </w:tc>
      </w:tr>
      <w:tr w:rsidR="00842502" w14:paraId="5ACF2B5E" w14:textId="77777777">
        <w:trPr>
          <w:cantSplit/>
          <w:jc w:val="center"/>
        </w:trPr>
        <w:tc>
          <w:tcPr>
            <w:tcW w:w="4253" w:type="dxa"/>
          </w:tcPr>
          <w:p w14:paraId="74ACE9F5" w14:textId="77777777" w:rsidR="00842502" w:rsidRDefault="00152CBB">
            <w:pPr>
              <w:pStyle w:val="Table01Row"/>
            </w:pPr>
            <w:r>
              <w:rPr>
                <w:i/>
              </w:rPr>
              <w:t>Standardisation of Formatting Act 2010</w:t>
            </w:r>
            <w:r>
              <w:t xml:space="preserve"> s. 4 &amp; 43(2)</w:t>
            </w:r>
          </w:p>
        </w:tc>
        <w:tc>
          <w:tcPr>
            <w:tcW w:w="1134" w:type="dxa"/>
          </w:tcPr>
          <w:p w14:paraId="28984129" w14:textId="77777777" w:rsidR="00842502" w:rsidRDefault="00152CBB">
            <w:pPr>
              <w:pStyle w:val="Table01Row"/>
            </w:pPr>
            <w:r>
              <w:t>2010/019</w:t>
            </w:r>
          </w:p>
        </w:tc>
        <w:tc>
          <w:tcPr>
            <w:tcW w:w="1134" w:type="dxa"/>
          </w:tcPr>
          <w:p w14:paraId="74087DC2" w14:textId="77777777" w:rsidR="00842502" w:rsidRDefault="00152CBB">
            <w:pPr>
              <w:pStyle w:val="Table01Row"/>
            </w:pPr>
            <w:r>
              <w:t>28 Jun 2010</w:t>
            </w:r>
          </w:p>
        </w:tc>
        <w:tc>
          <w:tcPr>
            <w:tcW w:w="3686" w:type="dxa"/>
          </w:tcPr>
          <w:p w14:paraId="04CD80B4" w14:textId="77777777" w:rsidR="00842502" w:rsidRDefault="00152CBB">
            <w:pPr>
              <w:pStyle w:val="Table01Row"/>
            </w:pPr>
            <w:r>
              <w:t xml:space="preserve">11 Sep 2010 (see s. 2(b) and </w:t>
            </w:r>
            <w:r>
              <w:rPr>
                <w:i/>
              </w:rPr>
              <w:t>Gazette</w:t>
            </w:r>
            <w:r>
              <w:t xml:space="preserve"> 10 Sep 2010 p. 4341)</w:t>
            </w:r>
          </w:p>
        </w:tc>
      </w:tr>
    </w:tbl>
    <w:p w14:paraId="58BF94E8" w14:textId="77777777" w:rsidR="00842502" w:rsidRDefault="00152CBB">
      <w:pPr>
        <w:pStyle w:val="IActName"/>
      </w:pPr>
      <w:r>
        <w:lastRenderedPageBreak/>
        <w:t>Statute of Frauds (1677) (Imp)</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B46E8F" w14:textId="77777777">
        <w:trPr>
          <w:cantSplit/>
          <w:jc w:val="center"/>
        </w:trPr>
        <w:tc>
          <w:tcPr>
            <w:tcW w:w="1134" w:type="dxa"/>
          </w:tcPr>
          <w:p w14:paraId="48C0675D" w14:textId="77777777" w:rsidR="00842502" w:rsidRDefault="00152CBB">
            <w:pPr>
              <w:pStyle w:val="Table01Row"/>
              <w:keepNext/>
            </w:pPr>
            <w:r>
              <w:rPr>
                <w:b/>
              </w:rPr>
              <w:t>Portfolio:</w:t>
            </w:r>
          </w:p>
        </w:tc>
        <w:tc>
          <w:tcPr>
            <w:tcW w:w="8505" w:type="dxa"/>
          </w:tcPr>
          <w:p w14:paraId="184A47E2" w14:textId="77777777" w:rsidR="00842502" w:rsidRDefault="00152CBB">
            <w:pPr>
              <w:pStyle w:val="Table01Row"/>
              <w:keepNext/>
            </w:pPr>
            <w:r>
              <w:t>Attorney General</w:t>
            </w:r>
          </w:p>
        </w:tc>
      </w:tr>
      <w:tr w:rsidR="00842502" w14:paraId="5B939AE5" w14:textId="77777777">
        <w:trPr>
          <w:cantSplit/>
          <w:jc w:val="center"/>
        </w:trPr>
        <w:tc>
          <w:tcPr>
            <w:tcW w:w="1134" w:type="dxa"/>
          </w:tcPr>
          <w:p w14:paraId="49024C66" w14:textId="77777777" w:rsidR="00842502" w:rsidRDefault="00152CBB">
            <w:pPr>
              <w:pStyle w:val="Table01Row"/>
              <w:keepNext/>
            </w:pPr>
            <w:r>
              <w:rPr>
                <w:b/>
              </w:rPr>
              <w:t>Agency:</w:t>
            </w:r>
          </w:p>
        </w:tc>
        <w:tc>
          <w:tcPr>
            <w:tcW w:w="8505" w:type="dxa"/>
          </w:tcPr>
          <w:p w14:paraId="7839C6FC" w14:textId="77777777" w:rsidR="00842502" w:rsidRDefault="00152CBB">
            <w:pPr>
              <w:pStyle w:val="Table01Row"/>
              <w:keepNext/>
            </w:pPr>
            <w:r>
              <w:t>Department of Justice</w:t>
            </w:r>
          </w:p>
        </w:tc>
      </w:tr>
    </w:tbl>
    <w:p w14:paraId="48AA2C0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7EFAB2" w14:textId="77777777">
        <w:trPr>
          <w:cantSplit/>
          <w:jc w:val="center"/>
        </w:trPr>
        <w:tc>
          <w:tcPr>
            <w:tcW w:w="4253" w:type="dxa"/>
          </w:tcPr>
          <w:p w14:paraId="436773B7" w14:textId="77777777" w:rsidR="00842502" w:rsidRDefault="00152CBB">
            <w:pPr>
              <w:pStyle w:val="Table01Row"/>
            </w:pPr>
            <w:r>
              <w:rPr>
                <w:i/>
              </w:rPr>
              <w:t>Statute of Frauds (1677) (Imp)</w:t>
            </w:r>
          </w:p>
        </w:tc>
        <w:tc>
          <w:tcPr>
            <w:tcW w:w="1134" w:type="dxa"/>
          </w:tcPr>
          <w:p w14:paraId="72CEFA49" w14:textId="77777777" w:rsidR="00842502" w:rsidRDefault="00152CBB">
            <w:pPr>
              <w:pStyle w:val="Table01Row"/>
            </w:pPr>
            <w:r>
              <w:t>1677 (29 Car II c. 3)</w:t>
            </w:r>
          </w:p>
        </w:tc>
        <w:tc>
          <w:tcPr>
            <w:tcW w:w="1134" w:type="dxa"/>
          </w:tcPr>
          <w:p w14:paraId="0964B550" w14:textId="77777777" w:rsidR="00842502" w:rsidRDefault="00842502">
            <w:pPr>
              <w:pStyle w:val="Table01Row"/>
            </w:pPr>
          </w:p>
        </w:tc>
        <w:tc>
          <w:tcPr>
            <w:tcW w:w="3686" w:type="dxa"/>
          </w:tcPr>
          <w:p w14:paraId="778C7C06" w14:textId="77777777" w:rsidR="00842502" w:rsidRDefault="00152CBB">
            <w:pPr>
              <w:pStyle w:val="Table01Row"/>
            </w:pPr>
            <w:r>
              <w:t>1 Jun 1829</w:t>
            </w:r>
          </w:p>
        </w:tc>
      </w:tr>
      <w:tr w:rsidR="00842502" w14:paraId="46170316" w14:textId="77777777">
        <w:trPr>
          <w:cantSplit/>
          <w:jc w:val="center"/>
        </w:trPr>
        <w:tc>
          <w:tcPr>
            <w:tcW w:w="4253" w:type="dxa"/>
          </w:tcPr>
          <w:p w14:paraId="19647D12" w14:textId="77777777" w:rsidR="00842502" w:rsidRDefault="00152CBB">
            <w:pPr>
              <w:pStyle w:val="Table01Row"/>
            </w:pPr>
            <w:r>
              <w:rPr>
                <w:i/>
              </w:rPr>
              <w:t>The Sale of Goods Act 1895</w:t>
            </w:r>
            <w:r>
              <w:t xml:space="preserve"> s. 58</w:t>
            </w:r>
          </w:p>
        </w:tc>
        <w:tc>
          <w:tcPr>
            <w:tcW w:w="1134" w:type="dxa"/>
          </w:tcPr>
          <w:p w14:paraId="3F1EDF6D" w14:textId="77777777" w:rsidR="00842502" w:rsidRDefault="00152CBB">
            <w:pPr>
              <w:pStyle w:val="Table01Row"/>
            </w:pPr>
            <w:r>
              <w:t>1895 (59 Vict. No. 41)</w:t>
            </w:r>
          </w:p>
        </w:tc>
        <w:tc>
          <w:tcPr>
            <w:tcW w:w="1134" w:type="dxa"/>
          </w:tcPr>
          <w:p w14:paraId="1E6E21CE" w14:textId="77777777" w:rsidR="00842502" w:rsidRDefault="00152CBB">
            <w:pPr>
              <w:pStyle w:val="Table01Row"/>
            </w:pPr>
            <w:r>
              <w:t>12 Oct 1895</w:t>
            </w:r>
          </w:p>
        </w:tc>
        <w:tc>
          <w:tcPr>
            <w:tcW w:w="3686" w:type="dxa"/>
          </w:tcPr>
          <w:p w14:paraId="0213A113" w14:textId="77777777" w:rsidR="00842502" w:rsidRDefault="00152CBB">
            <w:pPr>
              <w:pStyle w:val="Table01Row"/>
            </w:pPr>
            <w:r>
              <w:t>1 Jan 1896 (see s. 61)</w:t>
            </w:r>
          </w:p>
        </w:tc>
      </w:tr>
      <w:tr w:rsidR="00842502" w14:paraId="5F7719E9" w14:textId="77777777">
        <w:trPr>
          <w:cantSplit/>
          <w:jc w:val="center"/>
        </w:trPr>
        <w:tc>
          <w:tcPr>
            <w:tcW w:w="4253" w:type="dxa"/>
          </w:tcPr>
          <w:p w14:paraId="7BDE2AC6" w14:textId="77777777" w:rsidR="00842502" w:rsidRDefault="00152CBB">
            <w:pPr>
              <w:pStyle w:val="Table01Row"/>
            </w:pPr>
            <w:r>
              <w:rPr>
                <w:i/>
              </w:rPr>
              <w:t>Law Reform (Statute of Frauds) Act 1962</w:t>
            </w:r>
            <w:r>
              <w:t xml:space="preserve"> s. 2</w:t>
            </w:r>
          </w:p>
        </w:tc>
        <w:tc>
          <w:tcPr>
            <w:tcW w:w="1134" w:type="dxa"/>
          </w:tcPr>
          <w:p w14:paraId="151BDF39" w14:textId="77777777" w:rsidR="00842502" w:rsidRDefault="00152CBB">
            <w:pPr>
              <w:pStyle w:val="Table01Row"/>
            </w:pPr>
            <w:r>
              <w:t>1962/016 (11 Eliz. II No. 16)</w:t>
            </w:r>
          </w:p>
        </w:tc>
        <w:tc>
          <w:tcPr>
            <w:tcW w:w="1134" w:type="dxa"/>
          </w:tcPr>
          <w:p w14:paraId="694F59C2" w14:textId="77777777" w:rsidR="00842502" w:rsidRDefault="00152CBB">
            <w:pPr>
              <w:pStyle w:val="Table01Row"/>
            </w:pPr>
            <w:r>
              <w:t>1 Oct 1962</w:t>
            </w:r>
          </w:p>
        </w:tc>
        <w:tc>
          <w:tcPr>
            <w:tcW w:w="3686" w:type="dxa"/>
          </w:tcPr>
          <w:p w14:paraId="24334F54" w14:textId="77777777" w:rsidR="00842502" w:rsidRDefault="00152CBB">
            <w:pPr>
              <w:pStyle w:val="Table01Row"/>
            </w:pPr>
            <w:r>
              <w:t>1 Oct 1962</w:t>
            </w:r>
          </w:p>
        </w:tc>
      </w:tr>
    </w:tbl>
    <w:p w14:paraId="7729FC06" w14:textId="77777777" w:rsidR="00842502" w:rsidRDefault="00152CBB">
      <w:pPr>
        <w:pStyle w:val="IActName"/>
      </w:pPr>
      <w:r>
        <w:t>Statutory Corporations (Liability of Directors)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8AA85E" w14:textId="77777777">
        <w:trPr>
          <w:cantSplit/>
          <w:jc w:val="center"/>
        </w:trPr>
        <w:tc>
          <w:tcPr>
            <w:tcW w:w="1134" w:type="dxa"/>
          </w:tcPr>
          <w:p w14:paraId="20B6601A" w14:textId="77777777" w:rsidR="00842502" w:rsidRDefault="00152CBB">
            <w:pPr>
              <w:pStyle w:val="Table01Row"/>
              <w:keepNext/>
            </w:pPr>
            <w:r>
              <w:rPr>
                <w:b/>
              </w:rPr>
              <w:t>Portfolio:</w:t>
            </w:r>
          </w:p>
        </w:tc>
        <w:tc>
          <w:tcPr>
            <w:tcW w:w="8505" w:type="dxa"/>
          </w:tcPr>
          <w:p w14:paraId="0F918AE8" w14:textId="77777777" w:rsidR="00842502" w:rsidRDefault="00152CBB">
            <w:pPr>
              <w:pStyle w:val="Table01Row"/>
              <w:keepNext/>
            </w:pPr>
            <w:r>
              <w:t>Attorney General</w:t>
            </w:r>
          </w:p>
        </w:tc>
      </w:tr>
      <w:tr w:rsidR="00842502" w14:paraId="4808E3EE" w14:textId="77777777">
        <w:trPr>
          <w:cantSplit/>
          <w:jc w:val="center"/>
        </w:trPr>
        <w:tc>
          <w:tcPr>
            <w:tcW w:w="1134" w:type="dxa"/>
          </w:tcPr>
          <w:p w14:paraId="2B69FFEE" w14:textId="77777777" w:rsidR="00842502" w:rsidRDefault="00152CBB">
            <w:pPr>
              <w:pStyle w:val="Table01Row"/>
              <w:keepNext/>
            </w:pPr>
            <w:r>
              <w:rPr>
                <w:b/>
              </w:rPr>
              <w:t>Agency:</w:t>
            </w:r>
          </w:p>
        </w:tc>
        <w:tc>
          <w:tcPr>
            <w:tcW w:w="8505" w:type="dxa"/>
          </w:tcPr>
          <w:p w14:paraId="1C8C28E0" w14:textId="77777777" w:rsidR="00842502" w:rsidRDefault="00152CBB">
            <w:pPr>
              <w:pStyle w:val="Table01Row"/>
              <w:keepNext/>
            </w:pPr>
            <w:r>
              <w:t>Department of Justice</w:t>
            </w:r>
          </w:p>
        </w:tc>
      </w:tr>
    </w:tbl>
    <w:p w14:paraId="181CF10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FC20D59" w14:textId="77777777">
        <w:trPr>
          <w:cantSplit/>
          <w:jc w:val="center"/>
        </w:trPr>
        <w:tc>
          <w:tcPr>
            <w:tcW w:w="4253" w:type="dxa"/>
          </w:tcPr>
          <w:p w14:paraId="2957BC5D" w14:textId="77777777" w:rsidR="00842502" w:rsidRDefault="00152CBB">
            <w:pPr>
              <w:pStyle w:val="Table01Row"/>
            </w:pPr>
            <w:r>
              <w:rPr>
                <w:i/>
              </w:rPr>
              <w:t>Statutory Corporations (Liability of Directors) Act 1996</w:t>
            </w:r>
          </w:p>
        </w:tc>
        <w:tc>
          <w:tcPr>
            <w:tcW w:w="1134" w:type="dxa"/>
          </w:tcPr>
          <w:p w14:paraId="25E20A50" w14:textId="77777777" w:rsidR="00842502" w:rsidRDefault="00152CBB">
            <w:pPr>
              <w:pStyle w:val="Table01Row"/>
            </w:pPr>
            <w:r>
              <w:t>1996/041</w:t>
            </w:r>
          </w:p>
        </w:tc>
        <w:tc>
          <w:tcPr>
            <w:tcW w:w="1134" w:type="dxa"/>
          </w:tcPr>
          <w:p w14:paraId="6BB26053" w14:textId="77777777" w:rsidR="00842502" w:rsidRDefault="00152CBB">
            <w:pPr>
              <w:pStyle w:val="Table01Row"/>
            </w:pPr>
            <w:r>
              <w:t>10 Oct 1996</w:t>
            </w:r>
          </w:p>
        </w:tc>
        <w:tc>
          <w:tcPr>
            <w:tcW w:w="3686" w:type="dxa"/>
          </w:tcPr>
          <w:p w14:paraId="35263202" w14:textId="77777777" w:rsidR="00842502" w:rsidRDefault="00152CBB">
            <w:pPr>
              <w:pStyle w:val="Table01Row"/>
            </w:pPr>
            <w:r>
              <w:t>s. 1 &amp; 2: 10 Oct 1996;</w:t>
            </w:r>
          </w:p>
          <w:p w14:paraId="15595943" w14:textId="77777777" w:rsidR="00842502" w:rsidRDefault="00152CBB">
            <w:pPr>
              <w:pStyle w:val="Table01Row"/>
            </w:pPr>
            <w:r>
              <w:t xml:space="preserve">Act other than s. 1 &amp; 2: 1 Dec 1996 (see s. 2 and </w:t>
            </w:r>
            <w:r>
              <w:rPr>
                <w:i/>
              </w:rPr>
              <w:t>Gazette</w:t>
            </w:r>
            <w:r>
              <w:t xml:space="preserve"> 12 Nov 1996 p. 6301)</w:t>
            </w:r>
          </w:p>
        </w:tc>
      </w:tr>
      <w:tr w:rsidR="00842502" w14:paraId="7FBDC878" w14:textId="77777777">
        <w:trPr>
          <w:cantSplit/>
          <w:jc w:val="center"/>
        </w:trPr>
        <w:tc>
          <w:tcPr>
            <w:tcW w:w="4253" w:type="dxa"/>
          </w:tcPr>
          <w:p w14:paraId="7286D709" w14:textId="77777777" w:rsidR="00842502" w:rsidRDefault="00152CBB">
            <w:pPr>
              <w:pStyle w:val="Table01Row"/>
            </w:pPr>
            <w:r>
              <w:rPr>
                <w:i/>
              </w:rPr>
              <w:t>Country Housing Act 1998</w:t>
            </w:r>
            <w:r>
              <w:t xml:space="preserve"> s. 48</w:t>
            </w:r>
          </w:p>
        </w:tc>
        <w:tc>
          <w:tcPr>
            <w:tcW w:w="1134" w:type="dxa"/>
          </w:tcPr>
          <w:p w14:paraId="39F46DF4" w14:textId="77777777" w:rsidR="00842502" w:rsidRDefault="00152CBB">
            <w:pPr>
              <w:pStyle w:val="Table01Row"/>
            </w:pPr>
            <w:r>
              <w:t>1998/004</w:t>
            </w:r>
          </w:p>
        </w:tc>
        <w:tc>
          <w:tcPr>
            <w:tcW w:w="1134" w:type="dxa"/>
          </w:tcPr>
          <w:p w14:paraId="712B02E1" w14:textId="77777777" w:rsidR="00842502" w:rsidRDefault="00152CBB">
            <w:pPr>
              <w:pStyle w:val="Table01Row"/>
            </w:pPr>
            <w:r>
              <w:t>14 Apr 1998</w:t>
            </w:r>
          </w:p>
        </w:tc>
        <w:tc>
          <w:tcPr>
            <w:tcW w:w="3686" w:type="dxa"/>
          </w:tcPr>
          <w:p w14:paraId="1A1A5865" w14:textId="77777777" w:rsidR="00842502" w:rsidRDefault="00152CBB">
            <w:pPr>
              <w:pStyle w:val="Table01Row"/>
            </w:pPr>
            <w:r>
              <w:t xml:space="preserve">1 Jul 1998 (see s. 2 and </w:t>
            </w:r>
            <w:r>
              <w:rPr>
                <w:i/>
              </w:rPr>
              <w:t>Gazette</w:t>
            </w:r>
            <w:r>
              <w:t xml:space="preserve"> 30 Jun 1998 p. 3557)</w:t>
            </w:r>
          </w:p>
        </w:tc>
      </w:tr>
      <w:tr w:rsidR="00842502" w14:paraId="17F22A55" w14:textId="77777777">
        <w:trPr>
          <w:cantSplit/>
          <w:jc w:val="center"/>
        </w:trPr>
        <w:tc>
          <w:tcPr>
            <w:tcW w:w="4253" w:type="dxa"/>
          </w:tcPr>
          <w:p w14:paraId="2EC0A320" w14:textId="77777777" w:rsidR="00842502" w:rsidRDefault="00152CBB">
            <w:pPr>
              <w:pStyle w:val="Table01Row"/>
            </w:pPr>
            <w:r>
              <w:rPr>
                <w:i/>
              </w:rPr>
              <w:t>Western Australian Treasury Corporation Amendment Act 1998</w:t>
            </w:r>
            <w:r>
              <w:t xml:space="preserve"> s. 27</w:t>
            </w:r>
          </w:p>
        </w:tc>
        <w:tc>
          <w:tcPr>
            <w:tcW w:w="1134" w:type="dxa"/>
          </w:tcPr>
          <w:p w14:paraId="2F3EBC19" w14:textId="77777777" w:rsidR="00842502" w:rsidRDefault="00152CBB">
            <w:pPr>
              <w:pStyle w:val="Table01Row"/>
            </w:pPr>
            <w:r>
              <w:t>1998/025</w:t>
            </w:r>
          </w:p>
        </w:tc>
        <w:tc>
          <w:tcPr>
            <w:tcW w:w="1134" w:type="dxa"/>
          </w:tcPr>
          <w:p w14:paraId="14C2CAC6" w14:textId="77777777" w:rsidR="00842502" w:rsidRDefault="00152CBB">
            <w:pPr>
              <w:pStyle w:val="Table01Row"/>
            </w:pPr>
            <w:r>
              <w:t>30 Jun 1998</w:t>
            </w:r>
          </w:p>
        </w:tc>
        <w:tc>
          <w:tcPr>
            <w:tcW w:w="3686" w:type="dxa"/>
          </w:tcPr>
          <w:p w14:paraId="0FE9D08B" w14:textId="77777777" w:rsidR="00842502" w:rsidRDefault="00152CBB">
            <w:pPr>
              <w:pStyle w:val="Table01Row"/>
            </w:pPr>
            <w:r>
              <w:t xml:space="preserve">10 Nov 1998 (see s. 2 and </w:t>
            </w:r>
            <w:r>
              <w:rPr>
                <w:i/>
              </w:rPr>
              <w:t>Gazette</w:t>
            </w:r>
            <w:r>
              <w:t xml:space="preserve"> 10 Nov 1998 p. 6149)</w:t>
            </w:r>
          </w:p>
        </w:tc>
      </w:tr>
      <w:tr w:rsidR="00842502" w14:paraId="20330A9B" w14:textId="77777777">
        <w:trPr>
          <w:cantSplit/>
          <w:jc w:val="center"/>
        </w:trPr>
        <w:tc>
          <w:tcPr>
            <w:tcW w:w="4253" w:type="dxa"/>
          </w:tcPr>
          <w:p w14:paraId="404EBD72" w14:textId="77777777" w:rsidR="00842502" w:rsidRDefault="00152CBB">
            <w:pPr>
              <w:pStyle w:val="Table01Row"/>
            </w:pPr>
            <w:r>
              <w:rPr>
                <w:i/>
              </w:rPr>
              <w:t>WADC and WA Exim Corporation Repeal Act 1998</w:t>
            </w:r>
            <w:r>
              <w:t xml:space="preserve"> s. 8</w:t>
            </w:r>
          </w:p>
        </w:tc>
        <w:tc>
          <w:tcPr>
            <w:tcW w:w="1134" w:type="dxa"/>
          </w:tcPr>
          <w:p w14:paraId="27C68B98" w14:textId="77777777" w:rsidR="00842502" w:rsidRDefault="00152CBB">
            <w:pPr>
              <w:pStyle w:val="Table01Row"/>
            </w:pPr>
            <w:r>
              <w:t>1998/030</w:t>
            </w:r>
          </w:p>
        </w:tc>
        <w:tc>
          <w:tcPr>
            <w:tcW w:w="1134" w:type="dxa"/>
          </w:tcPr>
          <w:p w14:paraId="06E5FD25" w14:textId="77777777" w:rsidR="00842502" w:rsidRDefault="00152CBB">
            <w:pPr>
              <w:pStyle w:val="Table01Row"/>
            </w:pPr>
            <w:r>
              <w:t>30 Jun 1998</w:t>
            </w:r>
          </w:p>
        </w:tc>
        <w:tc>
          <w:tcPr>
            <w:tcW w:w="3686" w:type="dxa"/>
          </w:tcPr>
          <w:p w14:paraId="402D2D63" w14:textId="77777777" w:rsidR="00842502" w:rsidRDefault="00152CBB">
            <w:pPr>
              <w:pStyle w:val="Table01Row"/>
            </w:pPr>
            <w:r>
              <w:t>30 Jun 1998 (see s. 2)</w:t>
            </w:r>
          </w:p>
        </w:tc>
      </w:tr>
      <w:tr w:rsidR="00842502" w14:paraId="3AACA979" w14:textId="77777777">
        <w:trPr>
          <w:cantSplit/>
          <w:jc w:val="center"/>
        </w:trPr>
        <w:tc>
          <w:tcPr>
            <w:tcW w:w="4253" w:type="dxa"/>
          </w:tcPr>
          <w:p w14:paraId="612A9567" w14:textId="77777777" w:rsidR="00842502" w:rsidRDefault="00152CBB">
            <w:pPr>
              <w:pStyle w:val="Table01Row"/>
            </w:pPr>
            <w:r>
              <w:rPr>
                <w:i/>
              </w:rPr>
              <w:t>Western Australian Meat Industry Authority Amendment Act 1998</w:t>
            </w:r>
            <w:r>
              <w:t xml:space="preserve"> s. 12</w:t>
            </w:r>
          </w:p>
        </w:tc>
        <w:tc>
          <w:tcPr>
            <w:tcW w:w="1134" w:type="dxa"/>
          </w:tcPr>
          <w:p w14:paraId="39B279FE" w14:textId="77777777" w:rsidR="00842502" w:rsidRDefault="00152CBB">
            <w:pPr>
              <w:pStyle w:val="Table01Row"/>
            </w:pPr>
            <w:r>
              <w:t>1998/046</w:t>
            </w:r>
          </w:p>
        </w:tc>
        <w:tc>
          <w:tcPr>
            <w:tcW w:w="1134" w:type="dxa"/>
          </w:tcPr>
          <w:p w14:paraId="0EFEDC7E" w14:textId="77777777" w:rsidR="00842502" w:rsidRDefault="00152CBB">
            <w:pPr>
              <w:pStyle w:val="Table01Row"/>
            </w:pPr>
            <w:r>
              <w:t>19 Nov 1998</w:t>
            </w:r>
          </w:p>
        </w:tc>
        <w:tc>
          <w:tcPr>
            <w:tcW w:w="3686" w:type="dxa"/>
          </w:tcPr>
          <w:p w14:paraId="625D91BB" w14:textId="77777777" w:rsidR="00842502" w:rsidRDefault="00152CBB">
            <w:pPr>
              <w:pStyle w:val="Table01Row"/>
            </w:pPr>
            <w:r>
              <w:t>19 Nov 1998 (see s. 2)</w:t>
            </w:r>
          </w:p>
        </w:tc>
      </w:tr>
      <w:tr w:rsidR="00842502" w14:paraId="27F722BE" w14:textId="77777777">
        <w:trPr>
          <w:cantSplit/>
          <w:jc w:val="center"/>
        </w:trPr>
        <w:tc>
          <w:tcPr>
            <w:tcW w:w="4253" w:type="dxa"/>
          </w:tcPr>
          <w:p w14:paraId="0CEE4813" w14:textId="77777777" w:rsidR="00842502" w:rsidRDefault="00152CBB">
            <w:pPr>
              <w:pStyle w:val="Table01Row"/>
            </w:pPr>
            <w:r>
              <w:rPr>
                <w:i/>
              </w:rPr>
              <w:t>Port Authorities (Consequential Provisions) Act 1999</w:t>
            </w:r>
            <w:r>
              <w:t xml:space="preserve"> s. 21 (Sch. 1‑8)</w:t>
            </w:r>
          </w:p>
        </w:tc>
        <w:tc>
          <w:tcPr>
            <w:tcW w:w="1134" w:type="dxa"/>
          </w:tcPr>
          <w:p w14:paraId="2C4FAE76" w14:textId="77777777" w:rsidR="00842502" w:rsidRDefault="00152CBB">
            <w:pPr>
              <w:pStyle w:val="Table01Row"/>
            </w:pPr>
            <w:r>
              <w:t>1999/005</w:t>
            </w:r>
          </w:p>
        </w:tc>
        <w:tc>
          <w:tcPr>
            <w:tcW w:w="1134" w:type="dxa"/>
          </w:tcPr>
          <w:p w14:paraId="07E4A921" w14:textId="77777777" w:rsidR="00842502" w:rsidRDefault="00152CBB">
            <w:pPr>
              <w:pStyle w:val="Table01Row"/>
            </w:pPr>
            <w:r>
              <w:t>13 Apr 1999</w:t>
            </w:r>
          </w:p>
        </w:tc>
        <w:tc>
          <w:tcPr>
            <w:tcW w:w="3686" w:type="dxa"/>
          </w:tcPr>
          <w:p w14:paraId="6A391CAB" w14:textId="77777777" w:rsidR="00842502" w:rsidRDefault="00152CBB">
            <w:pPr>
              <w:pStyle w:val="Table01Row"/>
            </w:pPr>
            <w:r>
              <w:t xml:space="preserve">Sch. 1 &amp; 3‑8: 14 Aug 1999 (see s. 2 and </w:t>
            </w:r>
            <w:r>
              <w:rPr>
                <w:i/>
              </w:rPr>
              <w:t>Gazette</w:t>
            </w:r>
            <w:r>
              <w:t xml:space="preserve"> 13 Aug 1999 p. 3823); </w:t>
            </w:r>
          </w:p>
          <w:p w14:paraId="2C0DC97A" w14:textId="77777777" w:rsidR="00842502" w:rsidRDefault="00152CBB">
            <w:pPr>
              <w:pStyle w:val="Table01Row"/>
            </w:pPr>
            <w:r>
              <w:t xml:space="preserve">Sch. 2: 1 Jan 2000 (see s. 2(9) and </w:t>
            </w:r>
            <w:r>
              <w:rPr>
                <w:i/>
              </w:rPr>
              <w:t>Gazette</w:t>
            </w:r>
            <w:r>
              <w:t xml:space="preserve"> 24 Dec 1999 p. 6871)</w:t>
            </w:r>
          </w:p>
        </w:tc>
      </w:tr>
      <w:tr w:rsidR="00842502" w14:paraId="3539E67C" w14:textId="77777777">
        <w:trPr>
          <w:cantSplit/>
          <w:jc w:val="center"/>
        </w:trPr>
        <w:tc>
          <w:tcPr>
            <w:tcW w:w="4253" w:type="dxa"/>
          </w:tcPr>
          <w:p w14:paraId="4EFC8932" w14:textId="77777777" w:rsidR="00842502" w:rsidRDefault="00152CBB">
            <w:pPr>
              <w:pStyle w:val="Table01Row"/>
            </w:pPr>
            <w:r>
              <w:rPr>
                <w:i/>
              </w:rPr>
              <w:t>Marketing of Meat Amendment Act 1999</w:t>
            </w:r>
            <w:r>
              <w:t xml:space="preserve"> s. 19</w:t>
            </w:r>
          </w:p>
        </w:tc>
        <w:tc>
          <w:tcPr>
            <w:tcW w:w="1134" w:type="dxa"/>
          </w:tcPr>
          <w:p w14:paraId="49282984" w14:textId="77777777" w:rsidR="00842502" w:rsidRDefault="00152CBB">
            <w:pPr>
              <w:pStyle w:val="Table01Row"/>
            </w:pPr>
            <w:r>
              <w:t>1999/008</w:t>
            </w:r>
          </w:p>
        </w:tc>
        <w:tc>
          <w:tcPr>
            <w:tcW w:w="1134" w:type="dxa"/>
          </w:tcPr>
          <w:p w14:paraId="24CD8B71" w14:textId="77777777" w:rsidR="00842502" w:rsidRDefault="00152CBB">
            <w:pPr>
              <w:pStyle w:val="Table01Row"/>
            </w:pPr>
            <w:r>
              <w:t>13 Apr 1999</w:t>
            </w:r>
          </w:p>
        </w:tc>
        <w:tc>
          <w:tcPr>
            <w:tcW w:w="3686" w:type="dxa"/>
          </w:tcPr>
          <w:p w14:paraId="7C6B2365" w14:textId="77777777" w:rsidR="00842502" w:rsidRDefault="00152CBB">
            <w:pPr>
              <w:pStyle w:val="Table01Row"/>
            </w:pPr>
            <w:r>
              <w:t xml:space="preserve">13 Aug 1999 (see s. 2(2) and </w:t>
            </w:r>
            <w:r>
              <w:rPr>
                <w:i/>
              </w:rPr>
              <w:t>Gazette</w:t>
            </w:r>
            <w:r>
              <w:t xml:space="preserve"> 13 Aug 1999 p. 382</w:t>
            </w:r>
            <w:r>
              <w:t>3)</w:t>
            </w:r>
          </w:p>
        </w:tc>
      </w:tr>
      <w:tr w:rsidR="00842502" w14:paraId="685199A8" w14:textId="77777777">
        <w:trPr>
          <w:cantSplit/>
          <w:jc w:val="center"/>
        </w:trPr>
        <w:tc>
          <w:tcPr>
            <w:tcW w:w="4253" w:type="dxa"/>
          </w:tcPr>
          <w:p w14:paraId="094BE237" w14:textId="77777777" w:rsidR="00842502" w:rsidRDefault="00152CBB">
            <w:pPr>
              <w:pStyle w:val="Table01Row"/>
            </w:pPr>
            <w:r>
              <w:rPr>
                <w:i/>
              </w:rPr>
              <w:t>Midland Redevelopment Act 1999</w:t>
            </w:r>
            <w:r>
              <w:t xml:space="preserve"> s. 76</w:t>
            </w:r>
          </w:p>
        </w:tc>
        <w:tc>
          <w:tcPr>
            <w:tcW w:w="1134" w:type="dxa"/>
          </w:tcPr>
          <w:p w14:paraId="3F32102D" w14:textId="77777777" w:rsidR="00842502" w:rsidRDefault="00152CBB">
            <w:pPr>
              <w:pStyle w:val="Table01Row"/>
            </w:pPr>
            <w:r>
              <w:t>1999/038</w:t>
            </w:r>
          </w:p>
        </w:tc>
        <w:tc>
          <w:tcPr>
            <w:tcW w:w="1134" w:type="dxa"/>
          </w:tcPr>
          <w:p w14:paraId="7EA37106" w14:textId="77777777" w:rsidR="00842502" w:rsidRDefault="00152CBB">
            <w:pPr>
              <w:pStyle w:val="Table01Row"/>
            </w:pPr>
            <w:r>
              <w:t>11 Nov 1999</w:t>
            </w:r>
          </w:p>
        </w:tc>
        <w:tc>
          <w:tcPr>
            <w:tcW w:w="3686" w:type="dxa"/>
          </w:tcPr>
          <w:p w14:paraId="5F33FBD9" w14:textId="77777777" w:rsidR="00842502" w:rsidRDefault="00152CBB">
            <w:pPr>
              <w:pStyle w:val="Table01Row"/>
            </w:pPr>
            <w:r>
              <w:t xml:space="preserve">1 Jan 2000 (see s. 2 and </w:t>
            </w:r>
            <w:r>
              <w:rPr>
                <w:i/>
              </w:rPr>
              <w:t>Gazette</w:t>
            </w:r>
            <w:r>
              <w:t xml:space="preserve"> 31 Dec 1999 p. 7059)</w:t>
            </w:r>
          </w:p>
        </w:tc>
      </w:tr>
      <w:tr w:rsidR="00842502" w14:paraId="6ECAF36D" w14:textId="77777777">
        <w:trPr>
          <w:cantSplit/>
          <w:jc w:val="center"/>
        </w:trPr>
        <w:tc>
          <w:tcPr>
            <w:tcW w:w="10207" w:type="dxa"/>
            <w:gridSpan w:val="4"/>
          </w:tcPr>
          <w:p w14:paraId="1D80BC77" w14:textId="77777777" w:rsidR="00842502" w:rsidRDefault="00152CBB">
            <w:pPr>
              <w:pStyle w:val="Table01Row"/>
            </w:pPr>
            <w:r>
              <w:rPr>
                <w:b/>
              </w:rPr>
              <w:t>Reprinted as at 8 Sep 2000</w:t>
            </w:r>
          </w:p>
        </w:tc>
      </w:tr>
      <w:tr w:rsidR="00842502" w14:paraId="4D6E3DF9" w14:textId="77777777">
        <w:trPr>
          <w:cantSplit/>
          <w:jc w:val="center"/>
        </w:trPr>
        <w:tc>
          <w:tcPr>
            <w:tcW w:w="4253" w:type="dxa"/>
          </w:tcPr>
          <w:p w14:paraId="7AE98066" w14:textId="77777777" w:rsidR="00842502" w:rsidRDefault="00152CBB">
            <w:pPr>
              <w:pStyle w:val="Table01Row"/>
            </w:pPr>
            <w:r>
              <w:rPr>
                <w:i/>
              </w:rPr>
              <w:t>Forest Products Act 2000</w:t>
            </w:r>
            <w:r>
              <w:t xml:space="preserve"> s. 72</w:t>
            </w:r>
          </w:p>
        </w:tc>
        <w:tc>
          <w:tcPr>
            <w:tcW w:w="1134" w:type="dxa"/>
          </w:tcPr>
          <w:p w14:paraId="6AEFC728" w14:textId="77777777" w:rsidR="00842502" w:rsidRDefault="00152CBB">
            <w:pPr>
              <w:pStyle w:val="Table01Row"/>
            </w:pPr>
            <w:r>
              <w:t>2000/034</w:t>
            </w:r>
          </w:p>
        </w:tc>
        <w:tc>
          <w:tcPr>
            <w:tcW w:w="1134" w:type="dxa"/>
          </w:tcPr>
          <w:p w14:paraId="0BB83E59" w14:textId="77777777" w:rsidR="00842502" w:rsidRDefault="00152CBB">
            <w:pPr>
              <w:pStyle w:val="Table01Row"/>
            </w:pPr>
            <w:r>
              <w:t>10 Oct 2000</w:t>
            </w:r>
          </w:p>
        </w:tc>
        <w:tc>
          <w:tcPr>
            <w:tcW w:w="3686" w:type="dxa"/>
          </w:tcPr>
          <w:p w14:paraId="363C96B4" w14:textId="77777777" w:rsidR="00842502" w:rsidRDefault="00152CBB">
            <w:pPr>
              <w:pStyle w:val="Table01Row"/>
            </w:pPr>
            <w:r>
              <w:t xml:space="preserve">16 Nov 2000 (see s. 2 and </w:t>
            </w:r>
            <w:r>
              <w:rPr>
                <w:i/>
              </w:rPr>
              <w:t>Gazette</w:t>
            </w:r>
            <w:r>
              <w:t xml:space="preserve"> 15 Nov 2000 p. 6275)</w:t>
            </w:r>
          </w:p>
        </w:tc>
      </w:tr>
      <w:tr w:rsidR="00842502" w14:paraId="129551D3" w14:textId="77777777">
        <w:trPr>
          <w:cantSplit/>
          <w:jc w:val="center"/>
        </w:trPr>
        <w:tc>
          <w:tcPr>
            <w:tcW w:w="4253" w:type="dxa"/>
          </w:tcPr>
          <w:p w14:paraId="194C5758" w14:textId="77777777" w:rsidR="00842502" w:rsidRDefault="00152CBB">
            <w:pPr>
              <w:pStyle w:val="Table01Row"/>
            </w:pPr>
            <w:r>
              <w:rPr>
                <w:i/>
              </w:rPr>
              <w:t>State Superannuation (Transitional and Consequential Provisions) Act 2000</w:t>
            </w:r>
            <w:r>
              <w:t xml:space="preserve"> s. 65</w:t>
            </w:r>
          </w:p>
        </w:tc>
        <w:tc>
          <w:tcPr>
            <w:tcW w:w="1134" w:type="dxa"/>
          </w:tcPr>
          <w:p w14:paraId="20BF954D" w14:textId="77777777" w:rsidR="00842502" w:rsidRDefault="00152CBB">
            <w:pPr>
              <w:pStyle w:val="Table01Row"/>
            </w:pPr>
            <w:r>
              <w:t>2000/043</w:t>
            </w:r>
          </w:p>
        </w:tc>
        <w:tc>
          <w:tcPr>
            <w:tcW w:w="1134" w:type="dxa"/>
          </w:tcPr>
          <w:p w14:paraId="70CF65A4" w14:textId="77777777" w:rsidR="00842502" w:rsidRDefault="00152CBB">
            <w:pPr>
              <w:pStyle w:val="Table01Row"/>
            </w:pPr>
            <w:r>
              <w:t>2 Nov 2000</w:t>
            </w:r>
          </w:p>
        </w:tc>
        <w:tc>
          <w:tcPr>
            <w:tcW w:w="3686" w:type="dxa"/>
          </w:tcPr>
          <w:p w14:paraId="5F7B2708" w14:textId="77777777" w:rsidR="00842502" w:rsidRDefault="00152CBB">
            <w:pPr>
              <w:pStyle w:val="Table01Row"/>
            </w:pPr>
            <w:r>
              <w:t xml:space="preserve">17 Feb 2001 (see s. 2(1) and </w:t>
            </w:r>
            <w:r>
              <w:rPr>
                <w:i/>
              </w:rPr>
              <w:t>Gazette</w:t>
            </w:r>
            <w:r>
              <w:t xml:space="preserve"> 16 Feb 2001 p. 903)</w:t>
            </w:r>
          </w:p>
        </w:tc>
      </w:tr>
      <w:tr w:rsidR="00842502" w14:paraId="7445C844" w14:textId="77777777">
        <w:trPr>
          <w:cantSplit/>
          <w:jc w:val="center"/>
        </w:trPr>
        <w:tc>
          <w:tcPr>
            <w:tcW w:w="4253" w:type="dxa"/>
          </w:tcPr>
          <w:p w14:paraId="0570BF0F" w14:textId="77777777" w:rsidR="00842502" w:rsidRDefault="00152CBB">
            <w:pPr>
              <w:pStyle w:val="Table01Row"/>
            </w:pPr>
            <w:r>
              <w:rPr>
                <w:i/>
              </w:rPr>
              <w:t>Corporations (Consequential Amendments) Act 2001</w:t>
            </w:r>
            <w:r>
              <w:t xml:space="preserve"> s. 220</w:t>
            </w:r>
          </w:p>
        </w:tc>
        <w:tc>
          <w:tcPr>
            <w:tcW w:w="1134" w:type="dxa"/>
          </w:tcPr>
          <w:p w14:paraId="515E46CA" w14:textId="77777777" w:rsidR="00842502" w:rsidRDefault="00152CBB">
            <w:pPr>
              <w:pStyle w:val="Table01Row"/>
            </w:pPr>
            <w:r>
              <w:t>2001/010</w:t>
            </w:r>
          </w:p>
        </w:tc>
        <w:tc>
          <w:tcPr>
            <w:tcW w:w="1134" w:type="dxa"/>
          </w:tcPr>
          <w:p w14:paraId="28CE90E5" w14:textId="77777777" w:rsidR="00842502" w:rsidRDefault="00152CBB">
            <w:pPr>
              <w:pStyle w:val="Table01Row"/>
            </w:pPr>
            <w:r>
              <w:t>28 Jun 2001</w:t>
            </w:r>
          </w:p>
        </w:tc>
        <w:tc>
          <w:tcPr>
            <w:tcW w:w="3686" w:type="dxa"/>
          </w:tcPr>
          <w:p w14:paraId="17996F0B"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C30C263" w14:textId="77777777">
        <w:trPr>
          <w:cantSplit/>
          <w:jc w:val="center"/>
        </w:trPr>
        <w:tc>
          <w:tcPr>
            <w:tcW w:w="10207" w:type="dxa"/>
            <w:gridSpan w:val="4"/>
          </w:tcPr>
          <w:p w14:paraId="3420DFA6" w14:textId="77777777" w:rsidR="00842502" w:rsidRDefault="00152CBB">
            <w:pPr>
              <w:pStyle w:val="Table01Row"/>
            </w:pPr>
            <w:r>
              <w:rPr>
                <w:b/>
              </w:rPr>
              <w:t>Reprinted as at 10 Aug 2001</w:t>
            </w:r>
          </w:p>
        </w:tc>
      </w:tr>
      <w:tr w:rsidR="00842502" w14:paraId="117E87B6" w14:textId="77777777">
        <w:trPr>
          <w:cantSplit/>
          <w:jc w:val="center"/>
        </w:trPr>
        <w:tc>
          <w:tcPr>
            <w:tcW w:w="4253" w:type="dxa"/>
          </w:tcPr>
          <w:p w14:paraId="259E3D10" w14:textId="77777777" w:rsidR="00842502" w:rsidRDefault="00152CBB">
            <w:pPr>
              <w:pStyle w:val="Table01Row"/>
            </w:pPr>
            <w:r>
              <w:rPr>
                <w:i/>
              </w:rPr>
              <w:t>Armadale Redevelopment Act 2001</w:t>
            </w:r>
            <w:r>
              <w:t xml:space="preserve"> s. 69</w:t>
            </w:r>
          </w:p>
        </w:tc>
        <w:tc>
          <w:tcPr>
            <w:tcW w:w="1134" w:type="dxa"/>
          </w:tcPr>
          <w:p w14:paraId="42995445" w14:textId="77777777" w:rsidR="00842502" w:rsidRDefault="00152CBB">
            <w:pPr>
              <w:pStyle w:val="Table01Row"/>
            </w:pPr>
            <w:r>
              <w:t>2001/025</w:t>
            </w:r>
          </w:p>
        </w:tc>
        <w:tc>
          <w:tcPr>
            <w:tcW w:w="1134" w:type="dxa"/>
          </w:tcPr>
          <w:p w14:paraId="0F42C385" w14:textId="77777777" w:rsidR="00842502" w:rsidRDefault="00152CBB">
            <w:pPr>
              <w:pStyle w:val="Table01Row"/>
            </w:pPr>
            <w:r>
              <w:t>26 Nov 2001</w:t>
            </w:r>
          </w:p>
        </w:tc>
        <w:tc>
          <w:tcPr>
            <w:tcW w:w="3686" w:type="dxa"/>
          </w:tcPr>
          <w:p w14:paraId="0F5380BD" w14:textId="77777777" w:rsidR="00842502" w:rsidRDefault="00152CBB">
            <w:pPr>
              <w:pStyle w:val="Table01Row"/>
            </w:pPr>
            <w:r>
              <w:t xml:space="preserve">23 Mar 2002 (see s. 2 and </w:t>
            </w:r>
            <w:r>
              <w:rPr>
                <w:i/>
              </w:rPr>
              <w:t>Gazette</w:t>
            </w:r>
            <w:r>
              <w:t xml:space="preserve"> 22 Mar 2002 p. 1651)</w:t>
            </w:r>
          </w:p>
        </w:tc>
      </w:tr>
      <w:tr w:rsidR="00842502" w14:paraId="792D5470" w14:textId="77777777">
        <w:trPr>
          <w:cantSplit/>
          <w:jc w:val="center"/>
        </w:trPr>
        <w:tc>
          <w:tcPr>
            <w:tcW w:w="4253" w:type="dxa"/>
          </w:tcPr>
          <w:p w14:paraId="3E291BAC" w14:textId="77777777" w:rsidR="00842502" w:rsidRDefault="00152CBB">
            <w:pPr>
              <w:pStyle w:val="Table01Row"/>
            </w:pPr>
            <w:r>
              <w:rPr>
                <w:i/>
              </w:rPr>
              <w:t>Grai</w:t>
            </w:r>
            <w:r>
              <w:rPr>
                <w:i/>
              </w:rPr>
              <w:t>n Marketing Act 2002</w:t>
            </w:r>
            <w:r>
              <w:t xml:space="preserve"> s. 47</w:t>
            </w:r>
          </w:p>
        </w:tc>
        <w:tc>
          <w:tcPr>
            <w:tcW w:w="1134" w:type="dxa"/>
          </w:tcPr>
          <w:p w14:paraId="4A17650F" w14:textId="77777777" w:rsidR="00842502" w:rsidRDefault="00152CBB">
            <w:pPr>
              <w:pStyle w:val="Table01Row"/>
            </w:pPr>
            <w:r>
              <w:t>2002/030</w:t>
            </w:r>
          </w:p>
        </w:tc>
        <w:tc>
          <w:tcPr>
            <w:tcW w:w="1134" w:type="dxa"/>
          </w:tcPr>
          <w:p w14:paraId="7E8CC68A" w14:textId="77777777" w:rsidR="00842502" w:rsidRDefault="00152CBB">
            <w:pPr>
              <w:pStyle w:val="Table01Row"/>
            </w:pPr>
            <w:r>
              <w:t>25 Oct 2002</w:t>
            </w:r>
          </w:p>
        </w:tc>
        <w:tc>
          <w:tcPr>
            <w:tcW w:w="3686" w:type="dxa"/>
          </w:tcPr>
          <w:p w14:paraId="79A99105" w14:textId="77777777" w:rsidR="00842502" w:rsidRDefault="00152CBB">
            <w:pPr>
              <w:pStyle w:val="Table01Row"/>
            </w:pPr>
            <w:r>
              <w:t xml:space="preserve">31 Oct 2002 (see s. 2 and </w:t>
            </w:r>
            <w:r>
              <w:rPr>
                <w:i/>
              </w:rPr>
              <w:t>Gazette</w:t>
            </w:r>
            <w:r>
              <w:t xml:space="preserve"> 30 Oct 2002 p. 5351)</w:t>
            </w:r>
          </w:p>
        </w:tc>
      </w:tr>
      <w:tr w:rsidR="00842502" w14:paraId="0DC6FCF9" w14:textId="77777777">
        <w:trPr>
          <w:cantSplit/>
          <w:jc w:val="center"/>
        </w:trPr>
        <w:tc>
          <w:tcPr>
            <w:tcW w:w="4253" w:type="dxa"/>
          </w:tcPr>
          <w:p w14:paraId="5B0D54FB" w14:textId="77777777" w:rsidR="00842502" w:rsidRDefault="00152CBB">
            <w:pPr>
              <w:pStyle w:val="Table01Row"/>
            </w:pPr>
            <w:r>
              <w:rPr>
                <w:i/>
              </w:rPr>
              <w:t>Public Transport Authority Act 2003</w:t>
            </w:r>
            <w:r>
              <w:t xml:space="preserve"> s. 208</w:t>
            </w:r>
          </w:p>
        </w:tc>
        <w:tc>
          <w:tcPr>
            <w:tcW w:w="1134" w:type="dxa"/>
          </w:tcPr>
          <w:p w14:paraId="29820A9C" w14:textId="77777777" w:rsidR="00842502" w:rsidRDefault="00152CBB">
            <w:pPr>
              <w:pStyle w:val="Table01Row"/>
            </w:pPr>
            <w:r>
              <w:t>2003/031</w:t>
            </w:r>
          </w:p>
        </w:tc>
        <w:tc>
          <w:tcPr>
            <w:tcW w:w="1134" w:type="dxa"/>
          </w:tcPr>
          <w:p w14:paraId="7CDDCBF3" w14:textId="77777777" w:rsidR="00842502" w:rsidRDefault="00152CBB">
            <w:pPr>
              <w:pStyle w:val="Table01Row"/>
            </w:pPr>
            <w:r>
              <w:t>26 May 2003</w:t>
            </w:r>
          </w:p>
        </w:tc>
        <w:tc>
          <w:tcPr>
            <w:tcW w:w="3686" w:type="dxa"/>
          </w:tcPr>
          <w:p w14:paraId="63E61BD7" w14:textId="77777777" w:rsidR="00842502" w:rsidRDefault="00152CBB">
            <w:pPr>
              <w:pStyle w:val="Table01Row"/>
            </w:pPr>
            <w:r>
              <w:t xml:space="preserve">1 Jul 2003 (see s. 2(1) and </w:t>
            </w:r>
            <w:r>
              <w:rPr>
                <w:i/>
              </w:rPr>
              <w:t>Gazette</w:t>
            </w:r>
            <w:r>
              <w:t xml:space="preserve"> 27 Jun 2003 p. 2384)</w:t>
            </w:r>
          </w:p>
        </w:tc>
      </w:tr>
      <w:tr w:rsidR="00842502" w14:paraId="210E59A6" w14:textId="77777777">
        <w:trPr>
          <w:cantSplit/>
          <w:jc w:val="center"/>
        </w:trPr>
        <w:tc>
          <w:tcPr>
            <w:tcW w:w="4253" w:type="dxa"/>
          </w:tcPr>
          <w:p w14:paraId="25E38538" w14:textId="77777777" w:rsidR="00842502" w:rsidRDefault="00152CBB">
            <w:pPr>
              <w:pStyle w:val="Table01Row"/>
            </w:pPr>
            <w:r>
              <w:rPr>
                <w:i/>
              </w:rPr>
              <w:t xml:space="preserve">Racing and Gambling </w:t>
            </w:r>
            <w:r>
              <w:rPr>
                <w:i/>
              </w:rPr>
              <w:t>Legislation Amendment and Repeal Act 2003</w:t>
            </w:r>
            <w:r>
              <w:t xml:space="preserve"> s. 24 &amp; 52</w:t>
            </w:r>
          </w:p>
        </w:tc>
        <w:tc>
          <w:tcPr>
            <w:tcW w:w="1134" w:type="dxa"/>
          </w:tcPr>
          <w:p w14:paraId="247A87FE" w14:textId="77777777" w:rsidR="00842502" w:rsidRDefault="00152CBB">
            <w:pPr>
              <w:pStyle w:val="Table01Row"/>
            </w:pPr>
            <w:r>
              <w:t>2003/035</w:t>
            </w:r>
          </w:p>
        </w:tc>
        <w:tc>
          <w:tcPr>
            <w:tcW w:w="1134" w:type="dxa"/>
          </w:tcPr>
          <w:p w14:paraId="0BBFDC2A" w14:textId="77777777" w:rsidR="00842502" w:rsidRDefault="00152CBB">
            <w:pPr>
              <w:pStyle w:val="Table01Row"/>
            </w:pPr>
            <w:r>
              <w:t>26 Jun 2003</w:t>
            </w:r>
          </w:p>
        </w:tc>
        <w:tc>
          <w:tcPr>
            <w:tcW w:w="3686" w:type="dxa"/>
          </w:tcPr>
          <w:p w14:paraId="5A6DF645" w14:textId="77777777" w:rsidR="00842502" w:rsidRDefault="00152CBB">
            <w:pPr>
              <w:pStyle w:val="Table01Row"/>
            </w:pPr>
            <w:r>
              <w:t xml:space="preserve">s. 24: 1 Aug 2003 (see s. 2 and </w:t>
            </w:r>
            <w:r>
              <w:rPr>
                <w:i/>
              </w:rPr>
              <w:t>Gazette</w:t>
            </w:r>
            <w:r>
              <w:t xml:space="preserve"> 29 Jul 2003 p. 3259);</w:t>
            </w:r>
          </w:p>
          <w:p w14:paraId="478DAC0D" w14:textId="77777777" w:rsidR="00842502" w:rsidRDefault="00152CBB">
            <w:pPr>
              <w:pStyle w:val="Table01Row"/>
            </w:pPr>
            <w:r>
              <w:t xml:space="preserve">s. 52: 30 Jan 2004 (see s. 2 and </w:t>
            </w:r>
            <w:r>
              <w:rPr>
                <w:i/>
              </w:rPr>
              <w:t>Gazette</w:t>
            </w:r>
            <w:r>
              <w:t xml:space="preserve"> 30 Jan 2004 p. 397)</w:t>
            </w:r>
          </w:p>
        </w:tc>
      </w:tr>
      <w:tr w:rsidR="00842502" w14:paraId="7FC42501" w14:textId="77777777">
        <w:trPr>
          <w:cantSplit/>
          <w:jc w:val="center"/>
        </w:trPr>
        <w:tc>
          <w:tcPr>
            <w:tcW w:w="10207" w:type="dxa"/>
            <w:gridSpan w:val="4"/>
          </w:tcPr>
          <w:p w14:paraId="3E91F080" w14:textId="77777777" w:rsidR="00842502" w:rsidRDefault="00152CBB">
            <w:pPr>
              <w:pStyle w:val="Table01Row"/>
            </w:pPr>
            <w:r>
              <w:rPr>
                <w:b/>
              </w:rPr>
              <w:t>Reprint 3 as at 7 Nov 2003 (not including 2003/035 s. 52)</w:t>
            </w:r>
          </w:p>
        </w:tc>
      </w:tr>
      <w:tr w:rsidR="00842502" w14:paraId="2A7693B0" w14:textId="77777777">
        <w:trPr>
          <w:cantSplit/>
          <w:jc w:val="center"/>
        </w:trPr>
        <w:tc>
          <w:tcPr>
            <w:tcW w:w="4253" w:type="dxa"/>
          </w:tcPr>
          <w:p w14:paraId="22CC94A5" w14:textId="77777777" w:rsidR="00842502" w:rsidRDefault="00152CBB">
            <w:pPr>
              <w:pStyle w:val="Table01Row"/>
            </w:pPr>
            <w:r>
              <w:rPr>
                <w:i/>
              </w:rPr>
              <w:lastRenderedPageBreak/>
              <w:t>Criminal Code Amendment Act 2004</w:t>
            </w:r>
            <w:r>
              <w:t xml:space="preserve"> s. 58</w:t>
            </w:r>
          </w:p>
        </w:tc>
        <w:tc>
          <w:tcPr>
            <w:tcW w:w="1134" w:type="dxa"/>
          </w:tcPr>
          <w:p w14:paraId="1D6F4C65" w14:textId="77777777" w:rsidR="00842502" w:rsidRDefault="00152CBB">
            <w:pPr>
              <w:pStyle w:val="Table01Row"/>
            </w:pPr>
            <w:r>
              <w:t>2004/004</w:t>
            </w:r>
          </w:p>
        </w:tc>
        <w:tc>
          <w:tcPr>
            <w:tcW w:w="1134" w:type="dxa"/>
          </w:tcPr>
          <w:p w14:paraId="51D278FC" w14:textId="77777777" w:rsidR="00842502" w:rsidRDefault="00152CBB">
            <w:pPr>
              <w:pStyle w:val="Table01Row"/>
            </w:pPr>
            <w:r>
              <w:t>23 Apr 2004</w:t>
            </w:r>
          </w:p>
        </w:tc>
        <w:tc>
          <w:tcPr>
            <w:tcW w:w="3686" w:type="dxa"/>
          </w:tcPr>
          <w:p w14:paraId="12784187" w14:textId="77777777" w:rsidR="00842502" w:rsidRDefault="00152CBB">
            <w:pPr>
              <w:pStyle w:val="Table01Row"/>
            </w:pPr>
            <w:r>
              <w:t>21 May 2004 (see s. 2)</w:t>
            </w:r>
          </w:p>
        </w:tc>
      </w:tr>
      <w:tr w:rsidR="00842502" w14:paraId="288147F0" w14:textId="77777777">
        <w:trPr>
          <w:cantSplit/>
          <w:jc w:val="center"/>
        </w:trPr>
        <w:tc>
          <w:tcPr>
            <w:tcW w:w="4253" w:type="dxa"/>
          </w:tcPr>
          <w:p w14:paraId="220C90E5" w14:textId="77777777" w:rsidR="00842502" w:rsidRDefault="00152CBB">
            <w:pPr>
              <w:pStyle w:val="Table01Row"/>
            </w:pPr>
            <w:r>
              <w:rPr>
                <w:i/>
              </w:rPr>
              <w:t>Marketing of Eggs Amendment Act 2004</w:t>
            </w:r>
            <w:r>
              <w:t xml:space="preserve"> s. 9</w:t>
            </w:r>
          </w:p>
        </w:tc>
        <w:tc>
          <w:tcPr>
            <w:tcW w:w="1134" w:type="dxa"/>
          </w:tcPr>
          <w:p w14:paraId="571F5F61" w14:textId="77777777" w:rsidR="00842502" w:rsidRDefault="00152CBB">
            <w:pPr>
              <w:pStyle w:val="Table01Row"/>
            </w:pPr>
            <w:r>
              <w:t>2004/020</w:t>
            </w:r>
          </w:p>
        </w:tc>
        <w:tc>
          <w:tcPr>
            <w:tcW w:w="1134" w:type="dxa"/>
          </w:tcPr>
          <w:p w14:paraId="699B034C" w14:textId="77777777" w:rsidR="00842502" w:rsidRDefault="00152CBB">
            <w:pPr>
              <w:pStyle w:val="Table01Row"/>
            </w:pPr>
            <w:r>
              <w:t>26 Aug 2004</w:t>
            </w:r>
          </w:p>
        </w:tc>
        <w:tc>
          <w:tcPr>
            <w:tcW w:w="3686" w:type="dxa"/>
          </w:tcPr>
          <w:p w14:paraId="7ADA6C7F" w14:textId="77777777" w:rsidR="00842502" w:rsidRDefault="00152CBB">
            <w:pPr>
              <w:pStyle w:val="Table01Row"/>
            </w:pPr>
            <w:r>
              <w:t xml:space="preserve">2 Jul 2005 (see s. 2(2) and </w:t>
            </w:r>
            <w:r>
              <w:rPr>
                <w:i/>
              </w:rPr>
              <w:t>Gazette</w:t>
            </w:r>
            <w:r>
              <w:t xml:space="preserve"> 28 Jun 2005 p. 2895)</w:t>
            </w:r>
          </w:p>
        </w:tc>
      </w:tr>
      <w:tr w:rsidR="00842502" w14:paraId="1261FCEE" w14:textId="77777777">
        <w:trPr>
          <w:cantSplit/>
          <w:jc w:val="center"/>
        </w:trPr>
        <w:tc>
          <w:tcPr>
            <w:tcW w:w="6521" w:type="dxa"/>
            <w:gridSpan w:val="3"/>
          </w:tcPr>
          <w:p w14:paraId="02B18926" w14:textId="77777777" w:rsidR="00842502" w:rsidRDefault="00152CBB">
            <w:pPr>
              <w:pStyle w:val="Table01Row"/>
            </w:pPr>
            <w:r>
              <w:rPr>
                <w:i/>
              </w:rPr>
              <w:t xml:space="preserve">Statutory Corporations (Liability of </w:t>
            </w:r>
            <w:r>
              <w:rPr>
                <w:i/>
              </w:rPr>
              <w:t>Directors) (Act Amendment) Regulations 2004</w:t>
            </w:r>
            <w:r>
              <w:t xml:space="preserve"> published in </w:t>
            </w:r>
            <w:r>
              <w:rPr>
                <w:i/>
              </w:rPr>
              <w:t>Gazette</w:t>
            </w:r>
            <w:r>
              <w:t xml:space="preserve"> 26 Nov 2004 p. 5314‑15</w:t>
            </w:r>
          </w:p>
        </w:tc>
        <w:tc>
          <w:tcPr>
            <w:tcW w:w="3686" w:type="dxa"/>
          </w:tcPr>
          <w:p w14:paraId="6FE72ACD" w14:textId="77777777" w:rsidR="00842502" w:rsidRDefault="00152CBB">
            <w:pPr>
              <w:pStyle w:val="Table01Row"/>
            </w:pPr>
            <w:r>
              <w:t xml:space="preserve">1 Dec 2004 (see r. 2 and </w:t>
            </w:r>
            <w:r>
              <w:rPr>
                <w:i/>
              </w:rPr>
              <w:t>Gazette</w:t>
            </w:r>
            <w:r>
              <w:t xml:space="preserve"> 30 Nov 2004 p. 5515)</w:t>
            </w:r>
          </w:p>
        </w:tc>
      </w:tr>
      <w:tr w:rsidR="00842502" w14:paraId="139F1083" w14:textId="77777777">
        <w:trPr>
          <w:cantSplit/>
          <w:jc w:val="center"/>
        </w:trPr>
        <w:tc>
          <w:tcPr>
            <w:tcW w:w="4253" w:type="dxa"/>
          </w:tcPr>
          <w:p w14:paraId="5430E3A4" w14:textId="77777777" w:rsidR="00842502" w:rsidRDefault="00152CBB">
            <w:pPr>
              <w:pStyle w:val="Table01Row"/>
            </w:pPr>
            <w:r>
              <w:rPr>
                <w:i/>
              </w:rPr>
              <w:t>Machinery of Government (Miscellaneous Amendments) Act 2006</w:t>
            </w:r>
            <w:r>
              <w:t xml:space="preserve"> Pt. 3 Div. 6</w:t>
            </w:r>
          </w:p>
        </w:tc>
        <w:tc>
          <w:tcPr>
            <w:tcW w:w="1134" w:type="dxa"/>
          </w:tcPr>
          <w:p w14:paraId="7299F8B8" w14:textId="77777777" w:rsidR="00842502" w:rsidRDefault="00152CBB">
            <w:pPr>
              <w:pStyle w:val="Table01Row"/>
            </w:pPr>
            <w:r>
              <w:t>2006/028</w:t>
            </w:r>
          </w:p>
        </w:tc>
        <w:tc>
          <w:tcPr>
            <w:tcW w:w="1134" w:type="dxa"/>
          </w:tcPr>
          <w:p w14:paraId="17E7AB80" w14:textId="77777777" w:rsidR="00842502" w:rsidRDefault="00152CBB">
            <w:pPr>
              <w:pStyle w:val="Table01Row"/>
            </w:pPr>
            <w:r>
              <w:t>26 Jun 2006</w:t>
            </w:r>
          </w:p>
        </w:tc>
        <w:tc>
          <w:tcPr>
            <w:tcW w:w="3686" w:type="dxa"/>
          </w:tcPr>
          <w:p w14:paraId="2DAAFC55" w14:textId="77777777" w:rsidR="00842502" w:rsidRDefault="00152CBB">
            <w:pPr>
              <w:pStyle w:val="Table01Row"/>
            </w:pPr>
            <w:r>
              <w:t>1 Jul 2006 (see s. </w:t>
            </w:r>
            <w:r>
              <w:t xml:space="preserve">2 and </w:t>
            </w:r>
            <w:r>
              <w:rPr>
                <w:i/>
              </w:rPr>
              <w:t>Gazette</w:t>
            </w:r>
            <w:r>
              <w:t xml:space="preserve"> 27 Jun 2006 p. 2347)</w:t>
            </w:r>
          </w:p>
        </w:tc>
      </w:tr>
      <w:tr w:rsidR="00842502" w14:paraId="7D2CB714" w14:textId="77777777">
        <w:trPr>
          <w:cantSplit/>
          <w:jc w:val="center"/>
        </w:trPr>
        <w:tc>
          <w:tcPr>
            <w:tcW w:w="4253" w:type="dxa"/>
          </w:tcPr>
          <w:p w14:paraId="58493DF1" w14:textId="77777777" w:rsidR="00842502" w:rsidRDefault="00152CBB">
            <w:pPr>
              <w:pStyle w:val="Table01Row"/>
            </w:pPr>
            <w:r>
              <w:rPr>
                <w:i/>
              </w:rPr>
              <w:t>Land Information Authority Act 2006</w:t>
            </w:r>
            <w:r>
              <w:t xml:space="preserve"> s. 188</w:t>
            </w:r>
          </w:p>
        </w:tc>
        <w:tc>
          <w:tcPr>
            <w:tcW w:w="1134" w:type="dxa"/>
          </w:tcPr>
          <w:p w14:paraId="0CDA23EA" w14:textId="77777777" w:rsidR="00842502" w:rsidRDefault="00152CBB">
            <w:pPr>
              <w:pStyle w:val="Table01Row"/>
            </w:pPr>
            <w:r>
              <w:t>2006/060</w:t>
            </w:r>
          </w:p>
        </w:tc>
        <w:tc>
          <w:tcPr>
            <w:tcW w:w="1134" w:type="dxa"/>
          </w:tcPr>
          <w:p w14:paraId="27A087EC" w14:textId="77777777" w:rsidR="00842502" w:rsidRDefault="00152CBB">
            <w:pPr>
              <w:pStyle w:val="Table01Row"/>
            </w:pPr>
            <w:r>
              <w:t>16 Nov 2006</w:t>
            </w:r>
          </w:p>
        </w:tc>
        <w:tc>
          <w:tcPr>
            <w:tcW w:w="3686" w:type="dxa"/>
          </w:tcPr>
          <w:p w14:paraId="548B4040" w14:textId="77777777" w:rsidR="00842502" w:rsidRDefault="00152CBB">
            <w:pPr>
              <w:pStyle w:val="Table01Row"/>
            </w:pPr>
            <w:r>
              <w:t xml:space="preserve">1 Jan 2007 (see s. 2(1) and </w:t>
            </w:r>
            <w:r>
              <w:rPr>
                <w:i/>
              </w:rPr>
              <w:t>Gazette</w:t>
            </w:r>
            <w:r>
              <w:t xml:space="preserve"> 8 Dec 2006 p. 5369)</w:t>
            </w:r>
          </w:p>
        </w:tc>
      </w:tr>
      <w:tr w:rsidR="00842502" w14:paraId="25D3AA56" w14:textId="77777777">
        <w:trPr>
          <w:cantSplit/>
          <w:jc w:val="center"/>
        </w:trPr>
        <w:tc>
          <w:tcPr>
            <w:tcW w:w="10207" w:type="dxa"/>
            <w:gridSpan w:val="4"/>
          </w:tcPr>
          <w:p w14:paraId="377886AF" w14:textId="77777777" w:rsidR="00842502" w:rsidRDefault="00152CBB">
            <w:pPr>
              <w:pStyle w:val="Table01Row"/>
            </w:pPr>
            <w:r>
              <w:rPr>
                <w:b/>
              </w:rPr>
              <w:t>Reprint 4 as at 9 Feb 2007</w:t>
            </w:r>
          </w:p>
        </w:tc>
      </w:tr>
      <w:tr w:rsidR="00842502" w14:paraId="29735D08" w14:textId="77777777">
        <w:trPr>
          <w:cantSplit/>
          <w:jc w:val="center"/>
        </w:trPr>
        <w:tc>
          <w:tcPr>
            <w:tcW w:w="4253" w:type="dxa"/>
          </w:tcPr>
          <w:p w14:paraId="443A7903" w14:textId="77777777" w:rsidR="00842502" w:rsidRDefault="00152CBB">
            <w:pPr>
              <w:pStyle w:val="Table01Row"/>
            </w:pPr>
            <w:r>
              <w:rPr>
                <w:i/>
              </w:rPr>
              <w:t>Chemistry Centre (WA) Act 2007</w:t>
            </w:r>
            <w:r>
              <w:t xml:space="preserve"> s. 43</w:t>
            </w:r>
          </w:p>
        </w:tc>
        <w:tc>
          <w:tcPr>
            <w:tcW w:w="1134" w:type="dxa"/>
          </w:tcPr>
          <w:p w14:paraId="124144C7" w14:textId="77777777" w:rsidR="00842502" w:rsidRDefault="00152CBB">
            <w:pPr>
              <w:pStyle w:val="Table01Row"/>
            </w:pPr>
            <w:r>
              <w:t>2007/010</w:t>
            </w:r>
          </w:p>
        </w:tc>
        <w:tc>
          <w:tcPr>
            <w:tcW w:w="1134" w:type="dxa"/>
          </w:tcPr>
          <w:p w14:paraId="6CF85437" w14:textId="77777777" w:rsidR="00842502" w:rsidRDefault="00152CBB">
            <w:pPr>
              <w:pStyle w:val="Table01Row"/>
            </w:pPr>
            <w:r>
              <w:t>29 Jun 2007</w:t>
            </w:r>
          </w:p>
        </w:tc>
        <w:tc>
          <w:tcPr>
            <w:tcW w:w="3686" w:type="dxa"/>
          </w:tcPr>
          <w:p w14:paraId="0DC3BE97" w14:textId="77777777" w:rsidR="00842502" w:rsidRDefault="00152CBB">
            <w:pPr>
              <w:pStyle w:val="Table01Row"/>
            </w:pPr>
            <w:r>
              <w:t xml:space="preserve">1 Aug 2007 (see s. 2(1) and </w:t>
            </w:r>
            <w:r>
              <w:rPr>
                <w:i/>
              </w:rPr>
              <w:t>Gazette</w:t>
            </w:r>
            <w:r>
              <w:t xml:space="preserve"> 27 Jul 2007 p. 3735)</w:t>
            </w:r>
          </w:p>
        </w:tc>
      </w:tr>
      <w:tr w:rsidR="00842502" w14:paraId="1CA46A55" w14:textId="77777777">
        <w:trPr>
          <w:cantSplit/>
          <w:jc w:val="center"/>
        </w:trPr>
        <w:tc>
          <w:tcPr>
            <w:tcW w:w="4253" w:type="dxa"/>
          </w:tcPr>
          <w:p w14:paraId="49C4BBE5" w14:textId="77777777" w:rsidR="00842502" w:rsidRDefault="00152CBB">
            <w:pPr>
              <w:pStyle w:val="Table01Row"/>
            </w:pPr>
            <w:r>
              <w:rPr>
                <w:i/>
              </w:rPr>
              <w:t>State Superannuation Amendment Act 2007</w:t>
            </w:r>
            <w:r>
              <w:t xml:space="preserve"> s. 87</w:t>
            </w:r>
          </w:p>
        </w:tc>
        <w:tc>
          <w:tcPr>
            <w:tcW w:w="1134" w:type="dxa"/>
          </w:tcPr>
          <w:p w14:paraId="1B691EAE" w14:textId="77777777" w:rsidR="00842502" w:rsidRDefault="00152CBB">
            <w:pPr>
              <w:pStyle w:val="Table01Row"/>
            </w:pPr>
            <w:r>
              <w:t>2007/025 (as amended by 2011/035 s. 4)</w:t>
            </w:r>
          </w:p>
        </w:tc>
        <w:tc>
          <w:tcPr>
            <w:tcW w:w="1134" w:type="dxa"/>
          </w:tcPr>
          <w:p w14:paraId="2ACAAE90" w14:textId="77777777" w:rsidR="00842502" w:rsidRDefault="00152CBB">
            <w:pPr>
              <w:pStyle w:val="Table01Row"/>
            </w:pPr>
            <w:r>
              <w:t>16 Oct 2007</w:t>
            </w:r>
          </w:p>
        </w:tc>
        <w:tc>
          <w:tcPr>
            <w:tcW w:w="3686" w:type="dxa"/>
          </w:tcPr>
          <w:p w14:paraId="3C978A60" w14:textId="77777777" w:rsidR="00842502" w:rsidRDefault="00152CBB">
            <w:pPr>
              <w:pStyle w:val="Table01Row"/>
            </w:pPr>
            <w:r>
              <w:t>Repealed by 2011/035 s. 4</w:t>
            </w:r>
          </w:p>
        </w:tc>
      </w:tr>
      <w:tr w:rsidR="00842502" w14:paraId="44628B12" w14:textId="77777777">
        <w:trPr>
          <w:cantSplit/>
          <w:jc w:val="center"/>
        </w:trPr>
        <w:tc>
          <w:tcPr>
            <w:tcW w:w="4253" w:type="dxa"/>
          </w:tcPr>
          <w:p w14:paraId="6A8FF01B" w14:textId="77777777" w:rsidR="00842502" w:rsidRDefault="00152CBB">
            <w:pPr>
              <w:pStyle w:val="Table01Row"/>
            </w:pPr>
            <w:r>
              <w:rPr>
                <w:i/>
              </w:rPr>
              <w:t>Eastern Goldfields Transport Board Repeal Act 2008</w:t>
            </w:r>
            <w:r>
              <w:t xml:space="preserve"> s. 14</w:t>
            </w:r>
          </w:p>
        </w:tc>
        <w:tc>
          <w:tcPr>
            <w:tcW w:w="1134" w:type="dxa"/>
          </w:tcPr>
          <w:p w14:paraId="2EFB229D" w14:textId="77777777" w:rsidR="00842502" w:rsidRDefault="00152CBB">
            <w:pPr>
              <w:pStyle w:val="Table01Row"/>
            </w:pPr>
            <w:r>
              <w:t>2008/028</w:t>
            </w:r>
          </w:p>
        </w:tc>
        <w:tc>
          <w:tcPr>
            <w:tcW w:w="1134" w:type="dxa"/>
          </w:tcPr>
          <w:p w14:paraId="736B9C9A" w14:textId="77777777" w:rsidR="00842502" w:rsidRDefault="00152CBB">
            <w:pPr>
              <w:pStyle w:val="Table01Row"/>
            </w:pPr>
            <w:r>
              <w:t>1 Jul 20</w:t>
            </w:r>
            <w:r>
              <w:t>08</w:t>
            </w:r>
          </w:p>
        </w:tc>
        <w:tc>
          <w:tcPr>
            <w:tcW w:w="3686" w:type="dxa"/>
          </w:tcPr>
          <w:p w14:paraId="0263A94C" w14:textId="77777777" w:rsidR="00842502" w:rsidRDefault="00152CBB">
            <w:pPr>
              <w:pStyle w:val="Table01Row"/>
            </w:pPr>
            <w:r>
              <w:t>29 Jul 2008</w:t>
            </w:r>
          </w:p>
        </w:tc>
      </w:tr>
      <w:tr w:rsidR="00842502" w14:paraId="710570E9" w14:textId="77777777">
        <w:trPr>
          <w:cantSplit/>
          <w:jc w:val="center"/>
        </w:trPr>
        <w:tc>
          <w:tcPr>
            <w:tcW w:w="4253" w:type="dxa"/>
          </w:tcPr>
          <w:p w14:paraId="137E0FCE" w14:textId="77777777" w:rsidR="00842502" w:rsidRDefault="00152CBB">
            <w:pPr>
              <w:pStyle w:val="Table01Row"/>
            </w:pPr>
            <w:r>
              <w:rPr>
                <w:i/>
              </w:rPr>
              <w:t>Statutes (Repeals and Miscellaneous Amendments) Act 2009</w:t>
            </w:r>
            <w:r>
              <w:t xml:space="preserve"> s. 121</w:t>
            </w:r>
          </w:p>
        </w:tc>
        <w:tc>
          <w:tcPr>
            <w:tcW w:w="1134" w:type="dxa"/>
          </w:tcPr>
          <w:p w14:paraId="66310948" w14:textId="77777777" w:rsidR="00842502" w:rsidRDefault="00152CBB">
            <w:pPr>
              <w:pStyle w:val="Table01Row"/>
            </w:pPr>
            <w:r>
              <w:t>2009/008</w:t>
            </w:r>
          </w:p>
        </w:tc>
        <w:tc>
          <w:tcPr>
            <w:tcW w:w="1134" w:type="dxa"/>
          </w:tcPr>
          <w:p w14:paraId="023DF8E2" w14:textId="77777777" w:rsidR="00842502" w:rsidRDefault="00152CBB">
            <w:pPr>
              <w:pStyle w:val="Table01Row"/>
            </w:pPr>
            <w:r>
              <w:t>21 May 2009</w:t>
            </w:r>
          </w:p>
        </w:tc>
        <w:tc>
          <w:tcPr>
            <w:tcW w:w="3686" w:type="dxa"/>
          </w:tcPr>
          <w:p w14:paraId="1E81B4E5" w14:textId="77777777" w:rsidR="00842502" w:rsidRDefault="00152CBB">
            <w:pPr>
              <w:pStyle w:val="Table01Row"/>
            </w:pPr>
            <w:r>
              <w:t>22 May 2009 (see s. 2(b))</w:t>
            </w:r>
          </w:p>
        </w:tc>
      </w:tr>
      <w:tr w:rsidR="00842502" w14:paraId="07DB2F67" w14:textId="77777777">
        <w:trPr>
          <w:cantSplit/>
          <w:jc w:val="center"/>
        </w:trPr>
        <w:tc>
          <w:tcPr>
            <w:tcW w:w="4253" w:type="dxa"/>
          </w:tcPr>
          <w:p w14:paraId="78C98291" w14:textId="77777777" w:rsidR="00842502" w:rsidRDefault="00152CBB">
            <w:pPr>
              <w:pStyle w:val="Table01Row"/>
            </w:pPr>
            <w:r>
              <w:rPr>
                <w:i/>
              </w:rPr>
              <w:t>Standardisation of Formatting Act 2010</w:t>
            </w:r>
            <w:r>
              <w:t xml:space="preserve"> s. 4</w:t>
            </w:r>
          </w:p>
        </w:tc>
        <w:tc>
          <w:tcPr>
            <w:tcW w:w="1134" w:type="dxa"/>
          </w:tcPr>
          <w:p w14:paraId="65A2F27A" w14:textId="77777777" w:rsidR="00842502" w:rsidRDefault="00152CBB">
            <w:pPr>
              <w:pStyle w:val="Table01Row"/>
            </w:pPr>
            <w:r>
              <w:t>2010/019</w:t>
            </w:r>
          </w:p>
        </w:tc>
        <w:tc>
          <w:tcPr>
            <w:tcW w:w="1134" w:type="dxa"/>
          </w:tcPr>
          <w:p w14:paraId="373D31A0" w14:textId="77777777" w:rsidR="00842502" w:rsidRDefault="00152CBB">
            <w:pPr>
              <w:pStyle w:val="Table01Row"/>
            </w:pPr>
            <w:r>
              <w:t>28 Jun 2010</w:t>
            </w:r>
          </w:p>
        </w:tc>
        <w:tc>
          <w:tcPr>
            <w:tcW w:w="3686" w:type="dxa"/>
          </w:tcPr>
          <w:p w14:paraId="41A591E7" w14:textId="77777777" w:rsidR="00842502" w:rsidRDefault="00152CBB">
            <w:pPr>
              <w:pStyle w:val="Table01Row"/>
            </w:pPr>
            <w:r>
              <w:t xml:space="preserve">11 Sep 2010 (see s. 2(b) and </w:t>
            </w:r>
            <w:r>
              <w:rPr>
                <w:i/>
              </w:rPr>
              <w:t>Gazette</w:t>
            </w:r>
            <w:r>
              <w:t xml:space="preserve"> 10 Sep 2010 p. 4341)</w:t>
            </w:r>
          </w:p>
        </w:tc>
      </w:tr>
      <w:tr w:rsidR="00842502" w14:paraId="6716FB36" w14:textId="77777777">
        <w:trPr>
          <w:cantSplit/>
          <w:jc w:val="center"/>
        </w:trPr>
        <w:tc>
          <w:tcPr>
            <w:tcW w:w="4253" w:type="dxa"/>
          </w:tcPr>
          <w:p w14:paraId="7EB625C8" w14:textId="77777777" w:rsidR="00842502" w:rsidRDefault="00152CBB">
            <w:pPr>
              <w:pStyle w:val="Table01Row"/>
            </w:pPr>
            <w:r>
              <w:rPr>
                <w:i/>
              </w:rPr>
              <w:t>Metropolitan Redevelopment Authority Act 2011</w:t>
            </w:r>
            <w:r>
              <w:t xml:space="preserve"> s. 143</w:t>
            </w:r>
          </w:p>
        </w:tc>
        <w:tc>
          <w:tcPr>
            <w:tcW w:w="1134" w:type="dxa"/>
          </w:tcPr>
          <w:p w14:paraId="2CD45FAB" w14:textId="77777777" w:rsidR="00842502" w:rsidRDefault="00152CBB">
            <w:pPr>
              <w:pStyle w:val="Table01Row"/>
            </w:pPr>
            <w:r>
              <w:t>2011/045</w:t>
            </w:r>
          </w:p>
        </w:tc>
        <w:tc>
          <w:tcPr>
            <w:tcW w:w="1134" w:type="dxa"/>
          </w:tcPr>
          <w:p w14:paraId="6A670041" w14:textId="77777777" w:rsidR="00842502" w:rsidRDefault="00152CBB">
            <w:pPr>
              <w:pStyle w:val="Table01Row"/>
            </w:pPr>
            <w:r>
              <w:t>12 Oct 2011</w:t>
            </w:r>
          </w:p>
        </w:tc>
        <w:tc>
          <w:tcPr>
            <w:tcW w:w="3686" w:type="dxa"/>
          </w:tcPr>
          <w:p w14:paraId="0C81B55A" w14:textId="77777777" w:rsidR="00842502" w:rsidRDefault="00152CBB">
            <w:pPr>
              <w:pStyle w:val="Table01Row"/>
            </w:pPr>
            <w:r>
              <w:t xml:space="preserve">31 Dec 2011 (see s. 2(b) and </w:t>
            </w:r>
            <w:r>
              <w:rPr>
                <w:i/>
              </w:rPr>
              <w:t>Gazette</w:t>
            </w:r>
            <w:r>
              <w:t xml:space="preserve"> 30 Dec 2011 p. 5573)</w:t>
            </w:r>
          </w:p>
        </w:tc>
      </w:tr>
      <w:tr w:rsidR="00842502" w14:paraId="3B94D1C5" w14:textId="77777777">
        <w:trPr>
          <w:cantSplit/>
          <w:jc w:val="center"/>
        </w:trPr>
        <w:tc>
          <w:tcPr>
            <w:tcW w:w="10207" w:type="dxa"/>
            <w:gridSpan w:val="4"/>
          </w:tcPr>
          <w:p w14:paraId="77B02553" w14:textId="77777777" w:rsidR="00842502" w:rsidRDefault="00152CBB">
            <w:pPr>
              <w:pStyle w:val="Table01Row"/>
            </w:pPr>
            <w:r>
              <w:rPr>
                <w:b/>
              </w:rPr>
              <w:t>Reprint 5 as at 4 Nov 2011 (not including 2007/025)</w:t>
            </w:r>
          </w:p>
        </w:tc>
      </w:tr>
      <w:tr w:rsidR="00842502" w14:paraId="5613E514" w14:textId="77777777">
        <w:trPr>
          <w:cantSplit/>
          <w:jc w:val="center"/>
        </w:trPr>
        <w:tc>
          <w:tcPr>
            <w:tcW w:w="4253" w:type="dxa"/>
          </w:tcPr>
          <w:p w14:paraId="57404CB4" w14:textId="77777777" w:rsidR="00842502" w:rsidRDefault="00152CBB">
            <w:pPr>
              <w:pStyle w:val="Table01Row"/>
            </w:pPr>
            <w:r>
              <w:rPr>
                <w:i/>
              </w:rPr>
              <w:t xml:space="preserve">Water Services Legislation Amendment and </w:t>
            </w:r>
            <w:r>
              <w:rPr>
                <w:i/>
              </w:rPr>
              <w:t>Repeal Act 2012</w:t>
            </w:r>
            <w:r>
              <w:t xml:space="preserve"> s. 231</w:t>
            </w:r>
          </w:p>
        </w:tc>
        <w:tc>
          <w:tcPr>
            <w:tcW w:w="1134" w:type="dxa"/>
          </w:tcPr>
          <w:p w14:paraId="58CB82EF" w14:textId="77777777" w:rsidR="00842502" w:rsidRDefault="00152CBB">
            <w:pPr>
              <w:pStyle w:val="Table01Row"/>
            </w:pPr>
            <w:r>
              <w:t>2012/025</w:t>
            </w:r>
          </w:p>
        </w:tc>
        <w:tc>
          <w:tcPr>
            <w:tcW w:w="1134" w:type="dxa"/>
          </w:tcPr>
          <w:p w14:paraId="126AFA19" w14:textId="77777777" w:rsidR="00842502" w:rsidRDefault="00152CBB">
            <w:pPr>
              <w:pStyle w:val="Table01Row"/>
            </w:pPr>
            <w:r>
              <w:t>3 Sep 2012</w:t>
            </w:r>
          </w:p>
        </w:tc>
        <w:tc>
          <w:tcPr>
            <w:tcW w:w="3686" w:type="dxa"/>
          </w:tcPr>
          <w:p w14:paraId="2D093A72" w14:textId="77777777" w:rsidR="00842502" w:rsidRDefault="00152CBB">
            <w:pPr>
              <w:pStyle w:val="Table01Row"/>
            </w:pPr>
            <w:r>
              <w:t xml:space="preserve">18 Nov 2013 (see s. 2(b) and </w:t>
            </w:r>
            <w:r>
              <w:rPr>
                <w:i/>
              </w:rPr>
              <w:t>Gazette</w:t>
            </w:r>
            <w:r>
              <w:t xml:space="preserve"> 14 Nov 2013 p. 5028)</w:t>
            </w:r>
          </w:p>
        </w:tc>
      </w:tr>
      <w:tr w:rsidR="00842502" w14:paraId="0116BD86" w14:textId="77777777">
        <w:trPr>
          <w:cantSplit/>
          <w:jc w:val="center"/>
        </w:trPr>
        <w:tc>
          <w:tcPr>
            <w:tcW w:w="4253" w:type="dxa"/>
          </w:tcPr>
          <w:p w14:paraId="54481CE9" w14:textId="77777777" w:rsidR="00842502" w:rsidRDefault="00152CBB">
            <w:pPr>
              <w:pStyle w:val="Table01Row"/>
            </w:pPr>
            <w:r>
              <w:rPr>
                <w:i/>
              </w:rPr>
              <w:t>Ports Legislation Amendment Act 2014</w:t>
            </w:r>
            <w:r>
              <w:t xml:space="preserve"> s. 45</w:t>
            </w:r>
          </w:p>
        </w:tc>
        <w:tc>
          <w:tcPr>
            <w:tcW w:w="1134" w:type="dxa"/>
          </w:tcPr>
          <w:p w14:paraId="6D89FF04" w14:textId="77777777" w:rsidR="00842502" w:rsidRDefault="00152CBB">
            <w:pPr>
              <w:pStyle w:val="Table01Row"/>
            </w:pPr>
            <w:r>
              <w:t>2014/009</w:t>
            </w:r>
          </w:p>
        </w:tc>
        <w:tc>
          <w:tcPr>
            <w:tcW w:w="1134" w:type="dxa"/>
          </w:tcPr>
          <w:p w14:paraId="62093DA1" w14:textId="77777777" w:rsidR="00842502" w:rsidRDefault="00152CBB">
            <w:pPr>
              <w:pStyle w:val="Table01Row"/>
            </w:pPr>
            <w:r>
              <w:t>20 May 2014</w:t>
            </w:r>
          </w:p>
        </w:tc>
        <w:tc>
          <w:tcPr>
            <w:tcW w:w="3686" w:type="dxa"/>
          </w:tcPr>
          <w:p w14:paraId="178E2906" w14:textId="77777777" w:rsidR="00842502" w:rsidRDefault="00152CBB">
            <w:pPr>
              <w:pStyle w:val="Table01Row"/>
            </w:pPr>
            <w:r>
              <w:t xml:space="preserve">s. 45(1) &amp; (3)‑(5): 1 Jul 2014 (see s. 2(1)(c) and </w:t>
            </w:r>
            <w:r>
              <w:rPr>
                <w:i/>
              </w:rPr>
              <w:t>Gazette</w:t>
            </w:r>
            <w:r>
              <w:t xml:space="preserve"> 20 Jun 2014 p. 2023);</w:t>
            </w:r>
          </w:p>
          <w:p w14:paraId="43C8955C" w14:textId="77777777" w:rsidR="00842502" w:rsidRDefault="00152CBB">
            <w:pPr>
              <w:pStyle w:val="Table01Row"/>
            </w:pPr>
            <w:r>
              <w:t xml:space="preserve">s. 45(2): 1 Oct 2014 (see s. 2(1)(c) and </w:t>
            </w:r>
            <w:r>
              <w:rPr>
                <w:i/>
              </w:rPr>
              <w:t>Gazette</w:t>
            </w:r>
            <w:r>
              <w:t xml:space="preserve"> 19 Sep 2014 p. 3329)</w:t>
            </w:r>
          </w:p>
        </w:tc>
      </w:tr>
      <w:tr w:rsidR="00842502" w14:paraId="4BED937A" w14:textId="77777777">
        <w:trPr>
          <w:cantSplit/>
          <w:jc w:val="center"/>
        </w:trPr>
        <w:tc>
          <w:tcPr>
            <w:tcW w:w="6521" w:type="dxa"/>
            <w:gridSpan w:val="3"/>
          </w:tcPr>
          <w:p w14:paraId="60715BA6" w14:textId="77777777" w:rsidR="00842502" w:rsidRDefault="00152CBB">
            <w:pPr>
              <w:pStyle w:val="Table01Row"/>
            </w:pPr>
            <w:r>
              <w:rPr>
                <w:i/>
              </w:rPr>
              <w:t>Statutory Corporations (Liability of Directors) (Act Amendment) Regulations 2014</w:t>
            </w:r>
            <w:r>
              <w:t xml:space="preserve"> published in </w:t>
            </w:r>
            <w:r>
              <w:rPr>
                <w:i/>
              </w:rPr>
              <w:t>Gazette</w:t>
            </w:r>
            <w:r>
              <w:t xml:space="preserve"> 12</w:t>
            </w:r>
            <w:r>
              <w:t> Aug 2014 p. 2891</w:t>
            </w:r>
          </w:p>
        </w:tc>
        <w:tc>
          <w:tcPr>
            <w:tcW w:w="3686" w:type="dxa"/>
          </w:tcPr>
          <w:p w14:paraId="77D5E251" w14:textId="77777777" w:rsidR="00842502" w:rsidRDefault="00152CBB">
            <w:pPr>
              <w:pStyle w:val="Table01Row"/>
            </w:pPr>
            <w:r>
              <w:t>r. 1 &amp; 2: 12 Aug 2014 (see r. 2(a));</w:t>
            </w:r>
          </w:p>
          <w:p w14:paraId="6358421F" w14:textId="77777777" w:rsidR="00842502" w:rsidRDefault="00152CBB">
            <w:pPr>
              <w:pStyle w:val="Table01Row"/>
            </w:pPr>
            <w:r>
              <w:t>Regulations other than r. 1 &amp; 2: 13 Aug 2014 (see r. 2(b))</w:t>
            </w:r>
          </w:p>
        </w:tc>
      </w:tr>
      <w:tr w:rsidR="00842502" w14:paraId="71B29308" w14:textId="77777777">
        <w:trPr>
          <w:cantSplit/>
          <w:jc w:val="center"/>
        </w:trPr>
        <w:tc>
          <w:tcPr>
            <w:tcW w:w="4253" w:type="dxa"/>
          </w:tcPr>
          <w:p w14:paraId="743F7E97" w14:textId="77777777" w:rsidR="00842502" w:rsidRDefault="00152CBB">
            <w:pPr>
              <w:pStyle w:val="Table01Row"/>
            </w:pPr>
            <w:r>
              <w:rPr>
                <w:i/>
              </w:rPr>
              <w:t>Perth Market (Disposal) Act 2015</w:t>
            </w:r>
            <w:r>
              <w:t xml:space="preserve"> s. 56</w:t>
            </w:r>
          </w:p>
        </w:tc>
        <w:tc>
          <w:tcPr>
            <w:tcW w:w="1134" w:type="dxa"/>
          </w:tcPr>
          <w:p w14:paraId="42E86DCD" w14:textId="77777777" w:rsidR="00842502" w:rsidRDefault="00152CBB">
            <w:pPr>
              <w:pStyle w:val="Table01Row"/>
            </w:pPr>
            <w:r>
              <w:t>2015/040</w:t>
            </w:r>
          </w:p>
        </w:tc>
        <w:tc>
          <w:tcPr>
            <w:tcW w:w="1134" w:type="dxa"/>
          </w:tcPr>
          <w:p w14:paraId="69C9308E" w14:textId="77777777" w:rsidR="00842502" w:rsidRDefault="00152CBB">
            <w:pPr>
              <w:pStyle w:val="Table01Row"/>
            </w:pPr>
            <w:r>
              <w:t>8 Dec 2015</w:t>
            </w:r>
          </w:p>
        </w:tc>
        <w:tc>
          <w:tcPr>
            <w:tcW w:w="3686" w:type="dxa"/>
          </w:tcPr>
          <w:p w14:paraId="6658A4AE" w14:textId="77777777" w:rsidR="00842502" w:rsidRDefault="00152CBB">
            <w:pPr>
              <w:pStyle w:val="Table01Row"/>
            </w:pPr>
            <w:r>
              <w:t xml:space="preserve">31 Mar 2016 (see s. 2(2) &amp; 42 &amp; </w:t>
            </w:r>
            <w:r>
              <w:rPr>
                <w:i/>
              </w:rPr>
              <w:t>Gazette</w:t>
            </w:r>
            <w:r>
              <w:t xml:space="preserve"> 31 Mar 2016 p. 969)</w:t>
            </w:r>
          </w:p>
        </w:tc>
      </w:tr>
      <w:tr w:rsidR="00842502" w14:paraId="20B053FE" w14:textId="77777777">
        <w:trPr>
          <w:cantSplit/>
          <w:jc w:val="center"/>
        </w:trPr>
        <w:tc>
          <w:tcPr>
            <w:tcW w:w="4253" w:type="dxa"/>
          </w:tcPr>
          <w:p w14:paraId="6ABF825B" w14:textId="77777777" w:rsidR="00842502" w:rsidRDefault="00152CBB">
            <w:pPr>
              <w:pStyle w:val="Table01Row"/>
            </w:pPr>
            <w:r>
              <w:rPr>
                <w:i/>
              </w:rPr>
              <w:t xml:space="preserve">Marketing of </w:t>
            </w:r>
            <w:r>
              <w:rPr>
                <w:i/>
              </w:rPr>
              <w:t>Potatoes Amendment and Repeal Act 2016</w:t>
            </w:r>
            <w:r>
              <w:t xml:space="preserve"> s. 16</w:t>
            </w:r>
          </w:p>
        </w:tc>
        <w:tc>
          <w:tcPr>
            <w:tcW w:w="1134" w:type="dxa"/>
          </w:tcPr>
          <w:p w14:paraId="4FF8BEFD" w14:textId="77777777" w:rsidR="00842502" w:rsidRDefault="00152CBB">
            <w:pPr>
              <w:pStyle w:val="Table01Row"/>
            </w:pPr>
            <w:r>
              <w:t>2016/022</w:t>
            </w:r>
          </w:p>
        </w:tc>
        <w:tc>
          <w:tcPr>
            <w:tcW w:w="1134" w:type="dxa"/>
          </w:tcPr>
          <w:p w14:paraId="14C3D943" w14:textId="77777777" w:rsidR="00842502" w:rsidRDefault="00152CBB">
            <w:pPr>
              <w:pStyle w:val="Table01Row"/>
            </w:pPr>
            <w:r>
              <w:t>12 Sep 2016</w:t>
            </w:r>
          </w:p>
        </w:tc>
        <w:tc>
          <w:tcPr>
            <w:tcW w:w="3686" w:type="dxa"/>
          </w:tcPr>
          <w:p w14:paraId="3872A1A7" w14:textId="77777777" w:rsidR="00842502" w:rsidRDefault="00152CBB">
            <w:pPr>
              <w:pStyle w:val="Table01Row"/>
            </w:pPr>
            <w:r>
              <w:t>22 May 2021 (see s. 2(d) and SL 2021/60 cl. 2)</w:t>
            </w:r>
          </w:p>
        </w:tc>
      </w:tr>
      <w:tr w:rsidR="00842502" w14:paraId="4E6669D4" w14:textId="77777777">
        <w:trPr>
          <w:cantSplit/>
          <w:jc w:val="center"/>
        </w:trPr>
        <w:tc>
          <w:tcPr>
            <w:tcW w:w="10207" w:type="dxa"/>
            <w:gridSpan w:val="4"/>
          </w:tcPr>
          <w:p w14:paraId="27930653" w14:textId="77777777" w:rsidR="00842502" w:rsidRDefault="00152CBB">
            <w:pPr>
              <w:pStyle w:val="Table01Row"/>
            </w:pPr>
            <w:r>
              <w:rPr>
                <w:b/>
              </w:rPr>
              <w:t>Reprint 6 as at 23 Sep 2016 (not including 2016/022)</w:t>
            </w:r>
          </w:p>
        </w:tc>
      </w:tr>
      <w:tr w:rsidR="00842502" w14:paraId="46447653" w14:textId="77777777">
        <w:trPr>
          <w:cantSplit/>
          <w:jc w:val="center"/>
        </w:trPr>
        <w:tc>
          <w:tcPr>
            <w:tcW w:w="6521" w:type="dxa"/>
            <w:gridSpan w:val="3"/>
          </w:tcPr>
          <w:p w14:paraId="49F6D563" w14:textId="77777777" w:rsidR="00842502" w:rsidRDefault="00152CBB">
            <w:pPr>
              <w:pStyle w:val="Table01Row"/>
            </w:pPr>
            <w:r>
              <w:rPr>
                <w:i/>
              </w:rPr>
              <w:t>Statutory Corporations (Liability of Directors) (Act Amendment) Regulations 2018</w:t>
            </w:r>
            <w:r>
              <w:t xml:space="preserve"> publish</w:t>
            </w:r>
            <w:r>
              <w:t xml:space="preserve">ed in </w:t>
            </w:r>
            <w:r>
              <w:rPr>
                <w:i/>
              </w:rPr>
              <w:t>Gazette</w:t>
            </w:r>
            <w:r>
              <w:t xml:space="preserve"> 27 Jul 2018 p. 2690</w:t>
            </w:r>
          </w:p>
        </w:tc>
        <w:tc>
          <w:tcPr>
            <w:tcW w:w="3686" w:type="dxa"/>
          </w:tcPr>
          <w:p w14:paraId="1D651BF8" w14:textId="77777777" w:rsidR="00842502" w:rsidRDefault="00152CBB">
            <w:pPr>
              <w:pStyle w:val="Table01Row"/>
            </w:pPr>
            <w:r>
              <w:t>r. 1 &amp; 2: 27 Jul 2018 (see r. 2(a));</w:t>
            </w:r>
          </w:p>
          <w:p w14:paraId="4AEECD3D" w14:textId="77777777" w:rsidR="00842502" w:rsidRDefault="00152CBB">
            <w:pPr>
              <w:pStyle w:val="Table01Row"/>
            </w:pPr>
            <w:r>
              <w:t>Regulations other than r. 1 &amp; 2: 28 Jul 2018 (see r. 2(b))</w:t>
            </w:r>
          </w:p>
        </w:tc>
      </w:tr>
      <w:tr w:rsidR="00842502" w14:paraId="088CA5B9" w14:textId="77777777">
        <w:trPr>
          <w:cantSplit/>
          <w:jc w:val="center"/>
        </w:trPr>
        <w:tc>
          <w:tcPr>
            <w:tcW w:w="4253" w:type="dxa"/>
          </w:tcPr>
          <w:p w14:paraId="4B7C2DD6" w14:textId="77777777" w:rsidR="00842502" w:rsidRDefault="00152CBB">
            <w:pPr>
              <w:pStyle w:val="Table01Row"/>
            </w:pPr>
            <w:r>
              <w:rPr>
                <w:i/>
              </w:rPr>
              <w:t>TAB (Disposal) Act 2019</w:t>
            </w:r>
            <w:r>
              <w:t xml:space="preserve"> s. 157</w:t>
            </w:r>
          </w:p>
        </w:tc>
        <w:tc>
          <w:tcPr>
            <w:tcW w:w="1134" w:type="dxa"/>
          </w:tcPr>
          <w:p w14:paraId="75F742DB" w14:textId="77777777" w:rsidR="00842502" w:rsidRDefault="00152CBB">
            <w:pPr>
              <w:pStyle w:val="Table01Row"/>
            </w:pPr>
            <w:r>
              <w:t>2019/021</w:t>
            </w:r>
          </w:p>
        </w:tc>
        <w:tc>
          <w:tcPr>
            <w:tcW w:w="1134" w:type="dxa"/>
          </w:tcPr>
          <w:p w14:paraId="29CCBCC7" w14:textId="77777777" w:rsidR="00842502" w:rsidRDefault="00152CBB">
            <w:pPr>
              <w:pStyle w:val="Table01Row"/>
            </w:pPr>
            <w:r>
              <w:t>18 Sep 2019</w:t>
            </w:r>
          </w:p>
        </w:tc>
        <w:tc>
          <w:tcPr>
            <w:tcW w:w="3686" w:type="dxa"/>
          </w:tcPr>
          <w:p w14:paraId="2E72E374" w14:textId="77777777" w:rsidR="00842502" w:rsidRDefault="00152CBB">
            <w:pPr>
              <w:pStyle w:val="Table01Row"/>
            </w:pPr>
            <w:r>
              <w:t>To be proclaimed (see s. 2(1)(b) &amp; 2(2))</w:t>
            </w:r>
          </w:p>
        </w:tc>
      </w:tr>
      <w:tr w:rsidR="00842502" w14:paraId="6DF3B915" w14:textId="77777777">
        <w:trPr>
          <w:cantSplit/>
          <w:jc w:val="center"/>
        </w:trPr>
        <w:tc>
          <w:tcPr>
            <w:tcW w:w="4253" w:type="dxa"/>
          </w:tcPr>
          <w:p w14:paraId="16BE4FC0" w14:textId="77777777" w:rsidR="00842502" w:rsidRDefault="00152CBB">
            <w:pPr>
              <w:pStyle w:val="Table01Row"/>
            </w:pPr>
            <w:r>
              <w:rPr>
                <w:i/>
              </w:rPr>
              <w:t>Arts and Culture Trust Act 2021</w:t>
            </w:r>
            <w:r>
              <w:t xml:space="preserve"> s. 78</w:t>
            </w:r>
          </w:p>
        </w:tc>
        <w:tc>
          <w:tcPr>
            <w:tcW w:w="1134" w:type="dxa"/>
          </w:tcPr>
          <w:p w14:paraId="1E062C4E" w14:textId="77777777" w:rsidR="00842502" w:rsidRDefault="00152CBB">
            <w:pPr>
              <w:pStyle w:val="Table01Row"/>
            </w:pPr>
            <w:r>
              <w:t>2021/015</w:t>
            </w:r>
          </w:p>
        </w:tc>
        <w:tc>
          <w:tcPr>
            <w:tcW w:w="1134" w:type="dxa"/>
          </w:tcPr>
          <w:p w14:paraId="6DDE5E9C" w14:textId="77777777" w:rsidR="00842502" w:rsidRDefault="00152CBB">
            <w:pPr>
              <w:pStyle w:val="Table01Row"/>
            </w:pPr>
            <w:r>
              <w:t>9 Sep 2021</w:t>
            </w:r>
          </w:p>
        </w:tc>
        <w:tc>
          <w:tcPr>
            <w:tcW w:w="3686" w:type="dxa"/>
          </w:tcPr>
          <w:p w14:paraId="06E0824F" w14:textId="77777777" w:rsidR="00842502" w:rsidRDefault="00152CBB">
            <w:pPr>
              <w:pStyle w:val="Table01Row"/>
            </w:pPr>
            <w:r>
              <w:t>1 Jul 2022 (see s. 2(b) and SL 2022/77 cl. 2)</w:t>
            </w:r>
          </w:p>
        </w:tc>
      </w:tr>
      <w:tr w:rsidR="00842502" w14:paraId="1B2990EB" w14:textId="77777777">
        <w:trPr>
          <w:cantSplit/>
          <w:jc w:val="center"/>
        </w:trPr>
        <w:tc>
          <w:tcPr>
            <w:tcW w:w="4253" w:type="dxa"/>
          </w:tcPr>
          <w:p w14:paraId="3A105729" w14:textId="77777777" w:rsidR="00842502" w:rsidRDefault="00152CBB">
            <w:pPr>
              <w:pStyle w:val="Table01Row"/>
            </w:pPr>
            <w:r>
              <w:rPr>
                <w:i/>
              </w:rPr>
              <w:t>Government Trading Enterprises Act 2023</w:t>
            </w:r>
            <w:r>
              <w:t xml:space="preserve"> Pt. 12 Div. 8</w:t>
            </w:r>
          </w:p>
        </w:tc>
        <w:tc>
          <w:tcPr>
            <w:tcW w:w="1134" w:type="dxa"/>
          </w:tcPr>
          <w:p w14:paraId="1FEC958A" w14:textId="77777777" w:rsidR="00842502" w:rsidRDefault="00152CBB">
            <w:pPr>
              <w:pStyle w:val="Table01Row"/>
            </w:pPr>
            <w:r>
              <w:t>2023/013</w:t>
            </w:r>
          </w:p>
        </w:tc>
        <w:tc>
          <w:tcPr>
            <w:tcW w:w="1134" w:type="dxa"/>
          </w:tcPr>
          <w:p w14:paraId="52319A36" w14:textId="77777777" w:rsidR="00842502" w:rsidRDefault="00152CBB">
            <w:pPr>
              <w:pStyle w:val="Table01Row"/>
            </w:pPr>
            <w:r>
              <w:t>22 Jun 2023</w:t>
            </w:r>
          </w:p>
        </w:tc>
        <w:tc>
          <w:tcPr>
            <w:tcW w:w="3686" w:type="dxa"/>
          </w:tcPr>
          <w:p w14:paraId="53F5E39B" w14:textId="77777777" w:rsidR="00842502" w:rsidRDefault="00152CBB">
            <w:pPr>
              <w:pStyle w:val="Table01Row"/>
            </w:pPr>
            <w:r>
              <w:t>1 Jul 2023 (see s. 2(b) and SL 2023/89 cl. 2)</w:t>
            </w:r>
          </w:p>
        </w:tc>
      </w:tr>
    </w:tbl>
    <w:p w14:paraId="24A95885" w14:textId="77777777" w:rsidR="00842502" w:rsidRDefault="00152CBB">
      <w:pPr>
        <w:pStyle w:val="IActName"/>
      </w:pPr>
      <w:r>
        <w:t>Strata Titles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A5BFA23" w14:textId="77777777">
        <w:trPr>
          <w:cantSplit/>
          <w:jc w:val="center"/>
        </w:trPr>
        <w:tc>
          <w:tcPr>
            <w:tcW w:w="1134" w:type="dxa"/>
          </w:tcPr>
          <w:p w14:paraId="0FB5B54B" w14:textId="77777777" w:rsidR="00842502" w:rsidRDefault="00152CBB">
            <w:pPr>
              <w:pStyle w:val="Table01Row"/>
              <w:keepNext/>
            </w:pPr>
            <w:r>
              <w:rPr>
                <w:b/>
              </w:rPr>
              <w:t>Portfolio:</w:t>
            </w:r>
          </w:p>
        </w:tc>
        <w:tc>
          <w:tcPr>
            <w:tcW w:w="8505" w:type="dxa"/>
          </w:tcPr>
          <w:p w14:paraId="48F8C2F5" w14:textId="77777777" w:rsidR="00842502" w:rsidRDefault="00152CBB">
            <w:pPr>
              <w:pStyle w:val="Table01Row"/>
              <w:keepNext/>
            </w:pPr>
            <w:r>
              <w:t>Minister for Lands</w:t>
            </w:r>
          </w:p>
        </w:tc>
      </w:tr>
      <w:tr w:rsidR="00842502" w14:paraId="2300549B" w14:textId="77777777">
        <w:trPr>
          <w:cantSplit/>
          <w:jc w:val="center"/>
        </w:trPr>
        <w:tc>
          <w:tcPr>
            <w:tcW w:w="1134" w:type="dxa"/>
          </w:tcPr>
          <w:p w14:paraId="0597CEFC" w14:textId="77777777" w:rsidR="00842502" w:rsidRDefault="00152CBB">
            <w:pPr>
              <w:pStyle w:val="Table01Row"/>
              <w:keepNext/>
            </w:pPr>
            <w:r>
              <w:rPr>
                <w:b/>
              </w:rPr>
              <w:t>Agency:</w:t>
            </w:r>
          </w:p>
        </w:tc>
        <w:tc>
          <w:tcPr>
            <w:tcW w:w="8505" w:type="dxa"/>
          </w:tcPr>
          <w:p w14:paraId="2BEC4ADA" w14:textId="77777777" w:rsidR="00842502" w:rsidRDefault="00152CBB">
            <w:pPr>
              <w:pStyle w:val="Table01Row"/>
              <w:keepNext/>
            </w:pPr>
            <w:r>
              <w:t>Western Australian Land Information Authority</w:t>
            </w:r>
          </w:p>
        </w:tc>
      </w:tr>
    </w:tbl>
    <w:p w14:paraId="5EBA75C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0A6B55C" w14:textId="77777777">
        <w:trPr>
          <w:cantSplit/>
          <w:jc w:val="center"/>
        </w:trPr>
        <w:tc>
          <w:tcPr>
            <w:tcW w:w="4253" w:type="dxa"/>
          </w:tcPr>
          <w:p w14:paraId="324456D7" w14:textId="77777777" w:rsidR="00842502" w:rsidRDefault="00152CBB">
            <w:pPr>
              <w:pStyle w:val="Table01Row"/>
            </w:pPr>
            <w:r>
              <w:rPr>
                <w:i/>
              </w:rPr>
              <w:t>Strata Titles Act 1985</w:t>
            </w:r>
          </w:p>
        </w:tc>
        <w:tc>
          <w:tcPr>
            <w:tcW w:w="1134" w:type="dxa"/>
          </w:tcPr>
          <w:p w14:paraId="02C434E6" w14:textId="77777777" w:rsidR="00842502" w:rsidRDefault="00152CBB">
            <w:pPr>
              <w:pStyle w:val="Table01Row"/>
            </w:pPr>
            <w:r>
              <w:t>1985/033</w:t>
            </w:r>
          </w:p>
        </w:tc>
        <w:tc>
          <w:tcPr>
            <w:tcW w:w="1134" w:type="dxa"/>
          </w:tcPr>
          <w:p w14:paraId="3C2E1746" w14:textId="77777777" w:rsidR="00842502" w:rsidRDefault="00152CBB">
            <w:pPr>
              <w:pStyle w:val="Table01Row"/>
            </w:pPr>
            <w:r>
              <w:t>6 May 1985</w:t>
            </w:r>
          </w:p>
        </w:tc>
        <w:tc>
          <w:tcPr>
            <w:tcW w:w="3686" w:type="dxa"/>
          </w:tcPr>
          <w:p w14:paraId="4F3FA95B" w14:textId="77777777" w:rsidR="00842502" w:rsidRDefault="00152CBB">
            <w:pPr>
              <w:pStyle w:val="Table01Row"/>
            </w:pPr>
            <w:r>
              <w:t>s. 1 &amp; 2: 6 May 1985;</w:t>
            </w:r>
          </w:p>
          <w:p w14:paraId="5850D921" w14:textId="77777777" w:rsidR="00842502" w:rsidRDefault="00152CBB">
            <w:pPr>
              <w:pStyle w:val="Table01Row"/>
            </w:pPr>
            <w:r>
              <w:t xml:space="preserve">Act other than s. 1 &amp; 2: 30 Jun 1985 (see s. 2 and </w:t>
            </w:r>
            <w:r>
              <w:rPr>
                <w:i/>
              </w:rPr>
              <w:t>Gazette</w:t>
            </w:r>
            <w:r>
              <w:t xml:space="preserve"> 21 Jun 1985 p. 2188)</w:t>
            </w:r>
          </w:p>
        </w:tc>
      </w:tr>
      <w:tr w:rsidR="00842502" w14:paraId="674625B5" w14:textId="77777777">
        <w:trPr>
          <w:cantSplit/>
          <w:jc w:val="center"/>
        </w:trPr>
        <w:tc>
          <w:tcPr>
            <w:tcW w:w="4253" w:type="dxa"/>
          </w:tcPr>
          <w:p w14:paraId="06885342" w14:textId="77777777" w:rsidR="00842502" w:rsidRDefault="00152CBB">
            <w:pPr>
              <w:pStyle w:val="Table01Row"/>
            </w:pPr>
            <w:r>
              <w:rPr>
                <w:i/>
              </w:rPr>
              <w:lastRenderedPageBreak/>
              <w:t>Strata Titles Amendment Act 1986</w:t>
            </w:r>
          </w:p>
        </w:tc>
        <w:tc>
          <w:tcPr>
            <w:tcW w:w="1134" w:type="dxa"/>
          </w:tcPr>
          <w:p w14:paraId="36EEAD5F" w14:textId="77777777" w:rsidR="00842502" w:rsidRDefault="00152CBB">
            <w:pPr>
              <w:pStyle w:val="Table01Row"/>
            </w:pPr>
            <w:r>
              <w:t>1986/042</w:t>
            </w:r>
          </w:p>
        </w:tc>
        <w:tc>
          <w:tcPr>
            <w:tcW w:w="1134" w:type="dxa"/>
          </w:tcPr>
          <w:p w14:paraId="7D7DD74C" w14:textId="77777777" w:rsidR="00842502" w:rsidRDefault="00152CBB">
            <w:pPr>
              <w:pStyle w:val="Table01Row"/>
            </w:pPr>
            <w:r>
              <w:t>1 Aug 1986</w:t>
            </w:r>
          </w:p>
        </w:tc>
        <w:tc>
          <w:tcPr>
            <w:tcW w:w="3686" w:type="dxa"/>
          </w:tcPr>
          <w:p w14:paraId="5FB96AE1" w14:textId="77777777" w:rsidR="00842502" w:rsidRDefault="00152CBB">
            <w:pPr>
              <w:pStyle w:val="Table01Row"/>
            </w:pPr>
            <w:r>
              <w:t>1 Aug 1986 (see s. 2)</w:t>
            </w:r>
          </w:p>
        </w:tc>
      </w:tr>
      <w:tr w:rsidR="00842502" w14:paraId="42E00461" w14:textId="77777777">
        <w:trPr>
          <w:cantSplit/>
          <w:jc w:val="center"/>
        </w:trPr>
        <w:tc>
          <w:tcPr>
            <w:tcW w:w="4253" w:type="dxa"/>
          </w:tcPr>
          <w:p w14:paraId="09218725" w14:textId="77777777" w:rsidR="00842502" w:rsidRDefault="00152CBB">
            <w:pPr>
              <w:pStyle w:val="Table01Row"/>
            </w:pPr>
            <w:r>
              <w:rPr>
                <w:i/>
              </w:rPr>
              <w:t>Acts Amendment (Water Authority Rates and Charges) Act 1987</w:t>
            </w:r>
            <w:r>
              <w:t xml:space="preserve"> Pt. IX</w:t>
            </w:r>
          </w:p>
        </w:tc>
        <w:tc>
          <w:tcPr>
            <w:tcW w:w="1134" w:type="dxa"/>
          </w:tcPr>
          <w:p w14:paraId="664A499E" w14:textId="77777777" w:rsidR="00842502" w:rsidRDefault="00152CBB">
            <w:pPr>
              <w:pStyle w:val="Table01Row"/>
            </w:pPr>
            <w:r>
              <w:t>1987/024</w:t>
            </w:r>
          </w:p>
        </w:tc>
        <w:tc>
          <w:tcPr>
            <w:tcW w:w="1134" w:type="dxa"/>
          </w:tcPr>
          <w:p w14:paraId="4AF70E8F" w14:textId="77777777" w:rsidR="00842502" w:rsidRDefault="00152CBB">
            <w:pPr>
              <w:pStyle w:val="Table01Row"/>
            </w:pPr>
            <w:r>
              <w:t>25 Jun 1987</w:t>
            </w:r>
          </w:p>
        </w:tc>
        <w:tc>
          <w:tcPr>
            <w:tcW w:w="3686" w:type="dxa"/>
          </w:tcPr>
          <w:p w14:paraId="02F66DD4" w14:textId="77777777" w:rsidR="00842502" w:rsidRDefault="00152CBB">
            <w:pPr>
              <w:pStyle w:val="Table01Row"/>
            </w:pPr>
            <w:r>
              <w:t xml:space="preserve">14 Jul 1987 (see s. 2 and </w:t>
            </w:r>
            <w:r>
              <w:rPr>
                <w:i/>
              </w:rPr>
              <w:t>Gazette</w:t>
            </w:r>
            <w:r>
              <w:t xml:space="preserve"> 14 Jul 1987 p. 2647)</w:t>
            </w:r>
          </w:p>
        </w:tc>
      </w:tr>
      <w:tr w:rsidR="00842502" w14:paraId="2BE52047" w14:textId="77777777">
        <w:trPr>
          <w:cantSplit/>
          <w:jc w:val="center"/>
        </w:trPr>
        <w:tc>
          <w:tcPr>
            <w:tcW w:w="4253" w:type="dxa"/>
          </w:tcPr>
          <w:p w14:paraId="2714D715" w14:textId="77777777" w:rsidR="00842502" w:rsidRDefault="00152CBB">
            <w:pPr>
              <w:pStyle w:val="Table01Row"/>
            </w:pPr>
            <w:r>
              <w:rPr>
                <w:i/>
              </w:rPr>
              <w:t>Acts Amendment (Heritage Council) Act 1990</w:t>
            </w:r>
            <w:r>
              <w:t xml:space="preserve"> Pt. 2 Div. 6</w:t>
            </w:r>
          </w:p>
        </w:tc>
        <w:tc>
          <w:tcPr>
            <w:tcW w:w="1134" w:type="dxa"/>
          </w:tcPr>
          <w:p w14:paraId="658C02F0" w14:textId="77777777" w:rsidR="00842502" w:rsidRDefault="00152CBB">
            <w:pPr>
              <w:pStyle w:val="Table01Row"/>
            </w:pPr>
            <w:r>
              <w:t>1990/097</w:t>
            </w:r>
          </w:p>
        </w:tc>
        <w:tc>
          <w:tcPr>
            <w:tcW w:w="1134" w:type="dxa"/>
          </w:tcPr>
          <w:p w14:paraId="4759A7E0" w14:textId="77777777" w:rsidR="00842502" w:rsidRDefault="00152CBB">
            <w:pPr>
              <w:pStyle w:val="Table01Row"/>
            </w:pPr>
            <w:r>
              <w:t>22 Dec 1990</w:t>
            </w:r>
          </w:p>
        </w:tc>
        <w:tc>
          <w:tcPr>
            <w:tcW w:w="3686" w:type="dxa"/>
          </w:tcPr>
          <w:p w14:paraId="558A0B6C" w14:textId="77777777" w:rsidR="00842502" w:rsidRDefault="00152CBB">
            <w:pPr>
              <w:pStyle w:val="Table01Row"/>
            </w:pPr>
            <w:r>
              <w:t xml:space="preserve">25 Feb 1991 (see s. 2 and </w:t>
            </w:r>
            <w:r>
              <w:rPr>
                <w:i/>
              </w:rPr>
              <w:t>Gazette</w:t>
            </w:r>
            <w:r>
              <w:t xml:space="preserve"> 22 Feb 1991 p. 868)</w:t>
            </w:r>
          </w:p>
        </w:tc>
      </w:tr>
      <w:tr w:rsidR="00842502" w14:paraId="5B45AD3F" w14:textId="77777777">
        <w:trPr>
          <w:cantSplit/>
          <w:jc w:val="center"/>
        </w:trPr>
        <w:tc>
          <w:tcPr>
            <w:tcW w:w="4253" w:type="dxa"/>
          </w:tcPr>
          <w:p w14:paraId="101408CE" w14:textId="77777777" w:rsidR="00842502" w:rsidRDefault="00152CBB">
            <w:pPr>
              <w:pStyle w:val="Table01Row"/>
            </w:pPr>
            <w:r>
              <w:rPr>
                <w:i/>
              </w:rPr>
              <w:t>Retirement Villages Act 1992</w:t>
            </w:r>
            <w:r>
              <w:t xml:space="preserve"> s. 86</w:t>
            </w:r>
          </w:p>
        </w:tc>
        <w:tc>
          <w:tcPr>
            <w:tcW w:w="1134" w:type="dxa"/>
          </w:tcPr>
          <w:p w14:paraId="6BA28579" w14:textId="77777777" w:rsidR="00842502" w:rsidRDefault="00152CBB">
            <w:pPr>
              <w:pStyle w:val="Table01Row"/>
            </w:pPr>
            <w:r>
              <w:t>1992/034</w:t>
            </w:r>
          </w:p>
        </w:tc>
        <w:tc>
          <w:tcPr>
            <w:tcW w:w="1134" w:type="dxa"/>
          </w:tcPr>
          <w:p w14:paraId="54E76D77" w14:textId="77777777" w:rsidR="00842502" w:rsidRDefault="00152CBB">
            <w:pPr>
              <w:pStyle w:val="Table01Row"/>
            </w:pPr>
            <w:r>
              <w:t>19 Jun 1992</w:t>
            </w:r>
          </w:p>
        </w:tc>
        <w:tc>
          <w:tcPr>
            <w:tcW w:w="3686" w:type="dxa"/>
          </w:tcPr>
          <w:p w14:paraId="4D5F4778" w14:textId="77777777" w:rsidR="00842502" w:rsidRDefault="00152CBB">
            <w:pPr>
              <w:pStyle w:val="Table01Row"/>
            </w:pPr>
            <w:r>
              <w:t xml:space="preserve">10 Jul 1992 </w:t>
            </w:r>
            <w:r>
              <w:t xml:space="preserve">(see s. 2 and </w:t>
            </w:r>
            <w:r>
              <w:rPr>
                <w:i/>
              </w:rPr>
              <w:t>Gazette</w:t>
            </w:r>
            <w:r>
              <w:t xml:space="preserve"> 10 Jul 1992 p. 3185)</w:t>
            </w:r>
          </w:p>
        </w:tc>
      </w:tr>
      <w:tr w:rsidR="00842502" w14:paraId="156690A4" w14:textId="77777777">
        <w:trPr>
          <w:cantSplit/>
          <w:jc w:val="center"/>
        </w:trPr>
        <w:tc>
          <w:tcPr>
            <w:tcW w:w="4253" w:type="dxa"/>
          </w:tcPr>
          <w:p w14:paraId="1B141DE2" w14:textId="77777777" w:rsidR="00842502" w:rsidRDefault="00152CBB">
            <w:pPr>
              <w:pStyle w:val="Table01Row"/>
            </w:pPr>
            <w:r>
              <w:rPr>
                <w:i/>
              </w:rPr>
              <w:t>Financial Administration Legislation Amendment Act 1993</w:t>
            </w:r>
            <w:r>
              <w:t xml:space="preserve"> s. 11</w:t>
            </w:r>
          </w:p>
        </w:tc>
        <w:tc>
          <w:tcPr>
            <w:tcW w:w="1134" w:type="dxa"/>
          </w:tcPr>
          <w:p w14:paraId="6DCB3254" w14:textId="77777777" w:rsidR="00842502" w:rsidRDefault="00152CBB">
            <w:pPr>
              <w:pStyle w:val="Table01Row"/>
            </w:pPr>
            <w:r>
              <w:t>1993/006</w:t>
            </w:r>
          </w:p>
        </w:tc>
        <w:tc>
          <w:tcPr>
            <w:tcW w:w="1134" w:type="dxa"/>
          </w:tcPr>
          <w:p w14:paraId="2756A871" w14:textId="77777777" w:rsidR="00842502" w:rsidRDefault="00152CBB">
            <w:pPr>
              <w:pStyle w:val="Table01Row"/>
            </w:pPr>
            <w:r>
              <w:t>27 Aug 1993</w:t>
            </w:r>
          </w:p>
        </w:tc>
        <w:tc>
          <w:tcPr>
            <w:tcW w:w="3686" w:type="dxa"/>
          </w:tcPr>
          <w:p w14:paraId="4288CE7E" w14:textId="77777777" w:rsidR="00842502" w:rsidRDefault="00152CBB">
            <w:pPr>
              <w:pStyle w:val="Table01Row"/>
            </w:pPr>
            <w:r>
              <w:t>1 Jul 1993 (see s. 2(1))</w:t>
            </w:r>
          </w:p>
        </w:tc>
      </w:tr>
      <w:tr w:rsidR="00842502" w14:paraId="28C78971" w14:textId="77777777">
        <w:trPr>
          <w:cantSplit/>
          <w:jc w:val="center"/>
        </w:trPr>
        <w:tc>
          <w:tcPr>
            <w:tcW w:w="4253" w:type="dxa"/>
          </w:tcPr>
          <w:p w14:paraId="1AC7A764" w14:textId="77777777" w:rsidR="00842502" w:rsidRDefault="00152CBB">
            <w:pPr>
              <w:pStyle w:val="Table01Row"/>
            </w:pPr>
            <w:r>
              <w:rPr>
                <w:i/>
              </w:rPr>
              <w:t>Acts Amendment (Public Sector Management) Act 1994</w:t>
            </w:r>
            <w:r>
              <w:t xml:space="preserve"> s. 19</w:t>
            </w:r>
          </w:p>
        </w:tc>
        <w:tc>
          <w:tcPr>
            <w:tcW w:w="1134" w:type="dxa"/>
          </w:tcPr>
          <w:p w14:paraId="786D6990" w14:textId="77777777" w:rsidR="00842502" w:rsidRDefault="00152CBB">
            <w:pPr>
              <w:pStyle w:val="Table01Row"/>
            </w:pPr>
            <w:r>
              <w:t>1994/032</w:t>
            </w:r>
          </w:p>
        </w:tc>
        <w:tc>
          <w:tcPr>
            <w:tcW w:w="1134" w:type="dxa"/>
          </w:tcPr>
          <w:p w14:paraId="1877A909" w14:textId="77777777" w:rsidR="00842502" w:rsidRDefault="00152CBB">
            <w:pPr>
              <w:pStyle w:val="Table01Row"/>
            </w:pPr>
            <w:r>
              <w:t>29 Jun 1994</w:t>
            </w:r>
          </w:p>
        </w:tc>
        <w:tc>
          <w:tcPr>
            <w:tcW w:w="3686" w:type="dxa"/>
          </w:tcPr>
          <w:p w14:paraId="419C6B27" w14:textId="77777777" w:rsidR="00842502" w:rsidRDefault="00152CBB">
            <w:pPr>
              <w:pStyle w:val="Table01Row"/>
            </w:pPr>
            <w:r>
              <w:t xml:space="preserve">1 Oct 1994 (see s. 2 and </w:t>
            </w:r>
            <w:r>
              <w:rPr>
                <w:i/>
              </w:rPr>
              <w:t>Gazette</w:t>
            </w:r>
            <w:r>
              <w:t xml:space="preserve"> 30 Sep 1994 p. 4948)</w:t>
            </w:r>
          </w:p>
        </w:tc>
      </w:tr>
      <w:tr w:rsidR="00842502" w14:paraId="2D9E464F" w14:textId="77777777">
        <w:trPr>
          <w:cantSplit/>
          <w:jc w:val="center"/>
        </w:trPr>
        <w:tc>
          <w:tcPr>
            <w:tcW w:w="4253" w:type="dxa"/>
          </w:tcPr>
          <w:p w14:paraId="09F07877" w14:textId="77777777" w:rsidR="00842502" w:rsidRDefault="00152CBB">
            <w:pPr>
              <w:pStyle w:val="Table01Row"/>
            </w:pPr>
            <w:r>
              <w:rPr>
                <w:i/>
              </w:rPr>
              <w:t>Planning Legislation Amendment Act (No. 2) 1994</w:t>
            </w:r>
            <w:r>
              <w:t xml:space="preserve"> s. 46(12)</w:t>
            </w:r>
          </w:p>
        </w:tc>
        <w:tc>
          <w:tcPr>
            <w:tcW w:w="1134" w:type="dxa"/>
          </w:tcPr>
          <w:p w14:paraId="694A1A7C" w14:textId="77777777" w:rsidR="00842502" w:rsidRDefault="00152CBB">
            <w:pPr>
              <w:pStyle w:val="Table01Row"/>
            </w:pPr>
            <w:r>
              <w:t>1994/084</w:t>
            </w:r>
          </w:p>
        </w:tc>
        <w:tc>
          <w:tcPr>
            <w:tcW w:w="1134" w:type="dxa"/>
          </w:tcPr>
          <w:p w14:paraId="5AE6FC29" w14:textId="77777777" w:rsidR="00842502" w:rsidRDefault="00152CBB">
            <w:pPr>
              <w:pStyle w:val="Table01Row"/>
            </w:pPr>
            <w:r>
              <w:t>13 Jan 1995</w:t>
            </w:r>
          </w:p>
        </w:tc>
        <w:tc>
          <w:tcPr>
            <w:tcW w:w="3686" w:type="dxa"/>
          </w:tcPr>
          <w:p w14:paraId="6A64870F" w14:textId="77777777" w:rsidR="00842502" w:rsidRDefault="00152CBB">
            <w:pPr>
              <w:pStyle w:val="Table01Row"/>
            </w:pPr>
            <w:r>
              <w:t xml:space="preserve">1 Mar 1995 (see s. 2 and </w:t>
            </w:r>
            <w:r>
              <w:rPr>
                <w:i/>
              </w:rPr>
              <w:t>Gazette</w:t>
            </w:r>
            <w:r>
              <w:t xml:space="preserve"> 21 Feb 1995 p. 567)</w:t>
            </w:r>
          </w:p>
        </w:tc>
      </w:tr>
      <w:tr w:rsidR="00842502" w14:paraId="15164CC8" w14:textId="77777777">
        <w:trPr>
          <w:cantSplit/>
          <w:jc w:val="center"/>
        </w:trPr>
        <w:tc>
          <w:tcPr>
            <w:tcW w:w="4253" w:type="dxa"/>
          </w:tcPr>
          <w:p w14:paraId="2BFC01D8" w14:textId="77777777" w:rsidR="00842502" w:rsidRDefault="00152CBB">
            <w:pPr>
              <w:pStyle w:val="Table01Row"/>
            </w:pPr>
            <w:r>
              <w:rPr>
                <w:i/>
              </w:rPr>
              <w:t>Caravan Parks and Camping Grounds Act 1995</w:t>
            </w:r>
            <w:r>
              <w:t xml:space="preserve"> s. 33</w:t>
            </w:r>
          </w:p>
        </w:tc>
        <w:tc>
          <w:tcPr>
            <w:tcW w:w="1134" w:type="dxa"/>
          </w:tcPr>
          <w:p w14:paraId="7DDF7755" w14:textId="77777777" w:rsidR="00842502" w:rsidRDefault="00152CBB">
            <w:pPr>
              <w:pStyle w:val="Table01Row"/>
            </w:pPr>
            <w:r>
              <w:t>1995/034</w:t>
            </w:r>
          </w:p>
        </w:tc>
        <w:tc>
          <w:tcPr>
            <w:tcW w:w="1134" w:type="dxa"/>
          </w:tcPr>
          <w:p w14:paraId="00F1FD1B" w14:textId="77777777" w:rsidR="00842502" w:rsidRDefault="00152CBB">
            <w:pPr>
              <w:pStyle w:val="Table01Row"/>
            </w:pPr>
            <w:r>
              <w:t>29 Sep 1995</w:t>
            </w:r>
          </w:p>
        </w:tc>
        <w:tc>
          <w:tcPr>
            <w:tcW w:w="3686" w:type="dxa"/>
          </w:tcPr>
          <w:p w14:paraId="5E87A6C9" w14:textId="77777777" w:rsidR="00842502" w:rsidRDefault="00152CBB">
            <w:pPr>
              <w:pStyle w:val="Table01Row"/>
            </w:pPr>
            <w:r>
              <w:t xml:space="preserve">1 Jul 1997 (see s. 2 and </w:t>
            </w:r>
            <w:r>
              <w:rPr>
                <w:i/>
              </w:rPr>
              <w:t>Gazette</w:t>
            </w:r>
            <w:r>
              <w:t xml:space="preserve"> 20 Jun 1997 p. 2805)</w:t>
            </w:r>
          </w:p>
        </w:tc>
      </w:tr>
      <w:tr w:rsidR="00842502" w14:paraId="3563FC9E" w14:textId="77777777">
        <w:trPr>
          <w:cantSplit/>
          <w:jc w:val="center"/>
        </w:trPr>
        <w:tc>
          <w:tcPr>
            <w:tcW w:w="4253" w:type="dxa"/>
          </w:tcPr>
          <w:p w14:paraId="138C58D8" w14:textId="77777777" w:rsidR="00842502" w:rsidRDefault="00152CBB">
            <w:pPr>
              <w:pStyle w:val="Table01Row"/>
            </w:pPr>
            <w:r>
              <w:rPr>
                <w:i/>
              </w:rPr>
              <w:t>Strata Titles Amendment Act 1995</w:t>
            </w:r>
          </w:p>
        </w:tc>
        <w:tc>
          <w:tcPr>
            <w:tcW w:w="1134" w:type="dxa"/>
          </w:tcPr>
          <w:p w14:paraId="0A391530" w14:textId="77777777" w:rsidR="00842502" w:rsidRDefault="00152CBB">
            <w:pPr>
              <w:pStyle w:val="Table01Row"/>
            </w:pPr>
            <w:r>
              <w:t>1995/058</w:t>
            </w:r>
          </w:p>
        </w:tc>
        <w:tc>
          <w:tcPr>
            <w:tcW w:w="1134" w:type="dxa"/>
          </w:tcPr>
          <w:p w14:paraId="4AEE8730" w14:textId="77777777" w:rsidR="00842502" w:rsidRDefault="00152CBB">
            <w:pPr>
              <w:pStyle w:val="Table01Row"/>
            </w:pPr>
            <w:r>
              <w:t>20 Dec 1995</w:t>
            </w:r>
          </w:p>
        </w:tc>
        <w:tc>
          <w:tcPr>
            <w:tcW w:w="3686" w:type="dxa"/>
          </w:tcPr>
          <w:p w14:paraId="3BC5117B" w14:textId="77777777" w:rsidR="00842502" w:rsidRDefault="00152CBB">
            <w:pPr>
              <w:pStyle w:val="Table01Row"/>
            </w:pPr>
            <w:r>
              <w:t>s. 1 &amp; 2: 20 Dec 1995;</w:t>
            </w:r>
          </w:p>
          <w:p w14:paraId="123C7BBF" w14:textId="77777777" w:rsidR="00842502" w:rsidRDefault="00152CBB">
            <w:pPr>
              <w:pStyle w:val="Table01Row"/>
            </w:pPr>
            <w:r>
              <w:t xml:space="preserve">Act other than s. 1 &amp; 2: 14 Apr 1996 (see s. 2 and </w:t>
            </w:r>
            <w:r>
              <w:rPr>
                <w:i/>
              </w:rPr>
              <w:t>Gazette</w:t>
            </w:r>
            <w:r>
              <w:t xml:space="preserve"> 15 Mar 1996 p. 981)</w:t>
            </w:r>
          </w:p>
        </w:tc>
      </w:tr>
      <w:tr w:rsidR="00842502" w14:paraId="518FAF27" w14:textId="77777777">
        <w:trPr>
          <w:cantSplit/>
          <w:jc w:val="center"/>
        </w:trPr>
        <w:tc>
          <w:tcPr>
            <w:tcW w:w="4253" w:type="dxa"/>
          </w:tcPr>
          <w:p w14:paraId="57DF1602" w14:textId="77777777" w:rsidR="00842502" w:rsidRDefault="00152CBB">
            <w:pPr>
              <w:pStyle w:val="Table01Row"/>
            </w:pPr>
            <w:r>
              <w:rPr>
                <w:i/>
              </w:rPr>
              <w:t>Water Agencies Restructure (Transitional and</w:t>
            </w:r>
            <w:r>
              <w:rPr>
                <w:i/>
              </w:rPr>
              <w:t xml:space="preserve"> Consequential Provisions) Act 1995</w:t>
            </w:r>
            <w:r>
              <w:t xml:space="preserve"> s. 188</w:t>
            </w:r>
          </w:p>
        </w:tc>
        <w:tc>
          <w:tcPr>
            <w:tcW w:w="1134" w:type="dxa"/>
          </w:tcPr>
          <w:p w14:paraId="245C380D" w14:textId="77777777" w:rsidR="00842502" w:rsidRDefault="00152CBB">
            <w:pPr>
              <w:pStyle w:val="Table01Row"/>
            </w:pPr>
            <w:r>
              <w:t>1995/073</w:t>
            </w:r>
          </w:p>
        </w:tc>
        <w:tc>
          <w:tcPr>
            <w:tcW w:w="1134" w:type="dxa"/>
          </w:tcPr>
          <w:p w14:paraId="00DEFEBA" w14:textId="77777777" w:rsidR="00842502" w:rsidRDefault="00152CBB">
            <w:pPr>
              <w:pStyle w:val="Table01Row"/>
            </w:pPr>
            <w:r>
              <w:t>27 Dec 1995</w:t>
            </w:r>
          </w:p>
        </w:tc>
        <w:tc>
          <w:tcPr>
            <w:tcW w:w="3686" w:type="dxa"/>
          </w:tcPr>
          <w:p w14:paraId="05DEDB4C" w14:textId="77777777" w:rsidR="00842502" w:rsidRDefault="00152CBB">
            <w:pPr>
              <w:pStyle w:val="Table01Row"/>
            </w:pPr>
            <w:r>
              <w:t xml:space="preserve">1 Jan 1996 (see s. 2(2) and </w:t>
            </w:r>
            <w:r>
              <w:rPr>
                <w:i/>
              </w:rPr>
              <w:t>Gazette</w:t>
            </w:r>
            <w:r>
              <w:t xml:space="preserve"> 29 Dec 1995 p. 6291)</w:t>
            </w:r>
          </w:p>
        </w:tc>
      </w:tr>
      <w:tr w:rsidR="00842502" w14:paraId="66A74D18" w14:textId="77777777">
        <w:trPr>
          <w:cantSplit/>
          <w:jc w:val="center"/>
        </w:trPr>
        <w:tc>
          <w:tcPr>
            <w:tcW w:w="10207" w:type="dxa"/>
            <w:gridSpan w:val="4"/>
          </w:tcPr>
          <w:p w14:paraId="103F4784" w14:textId="77777777" w:rsidR="00842502" w:rsidRDefault="00152CBB">
            <w:pPr>
              <w:pStyle w:val="Table01Row"/>
            </w:pPr>
            <w:r>
              <w:rPr>
                <w:b/>
              </w:rPr>
              <w:t>Reprinted as at 22 Apr 1996 (not including 1995/034)</w:t>
            </w:r>
          </w:p>
        </w:tc>
      </w:tr>
      <w:tr w:rsidR="00842502" w14:paraId="36451363" w14:textId="77777777">
        <w:trPr>
          <w:cantSplit/>
          <w:jc w:val="center"/>
        </w:trPr>
        <w:tc>
          <w:tcPr>
            <w:tcW w:w="4253" w:type="dxa"/>
          </w:tcPr>
          <w:p w14:paraId="3B459020" w14:textId="77777777" w:rsidR="00842502" w:rsidRDefault="00152CBB">
            <w:pPr>
              <w:pStyle w:val="Table01Row"/>
            </w:pPr>
            <w:r>
              <w:rPr>
                <w:i/>
              </w:rPr>
              <w:t>Local Government (Consequential Amendments) Act 1996</w:t>
            </w:r>
            <w:r>
              <w:t xml:space="preserve"> s. 4</w:t>
            </w:r>
          </w:p>
        </w:tc>
        <w:tc>
          <w:tcPr>
            <w:tcW w:w="1134" w:type="dxa"/>
          </w:tcPr>
          <w:p w14:paraId="76B6DF82" w14:textId="77777777" w:rsidR="00842502" w:rsidRDefault="00152CBB">
            <w:pPr>
              <w:pStyle w:val="Table01Row"/>
            </w:pPr>
            <w:r>
              <w:t>1996/014</w:t>
            </w:r>
          </w:p>
        </w:tc>
        <w:tc>
          <w:tcPr>
            <w:tcW w:w="1134" w:type="dxa"/>
          </w:tcPr>
          <w:p w14:paraId="60A96DCB" w14:textId="77777777" w:rsidR="00842502" w:rsidRDefault="00152CBB">
            <w:pPr>
              <w:pStyle w:val="Table01Row"/>
            </w:pPr>
            <w:r>
              <w:t>28 Jun 1996</w:t>
            </w:r>
          </w:p>
        </w:tc>
        <w:tc>
          <w:tcPr>
            <w:tcW w:w="3686" w:type="dxa"/>
          </w:tcPr>
          <w:p w14:paraId="5EE5F06B" w14:textId="77777777" w:rsidR="00842502" w:rsidRDefault="00152CBB">
            <w:pPr>
              <w:pStyle w:val="Table01Row"/>
            </w:pPr>
            <w:r>
              <w:t>1 Jul 1996 (see s. 2)</w:t>
            </w:r>
          </w:p>
        </w:tc>
      </w:tr>
      <w:tr w:rsidR="00842502" w14:paraId="2C0E7D69" w14:textId="77777777">
        <w:trPr>
          <w:cantSplit/>
          <w:jc w:val="center"/>
        </w:trPr>
        <w:tc>
          <w:tcPr>
            <w:tcW w:w="4253" w:type="dxa"/>
          </w:tcPr>
          <w:p w14:paraId="130580A1" w14:textId="77777777" w:rsidR="00842502" w:rsidRDefault="00152CBB">
            <w:pPr>
              <w:pStyle w:val="Table01Row"/>
            </w:pPr>
            <w:r>
              <w:rPr>
                <w:i/>
              </w:rPr>
              <w:t>Strata Titles Amendment Act 1996</w:t>
            </w:r>
          </w:p>
        </w:tc>
        <w:tc>
          <w:tcPr>
            <w:tcW w:w="1134" w:type="dxa"/>
          </w:tcPr>
          <w:p w14:paraId="552454CA" w14:textId="77777777" w:rsidR="00842502" w:rsidRDefault="00152CBB">
            <w:pPr>
              <w:pStyle w:val="Table01Row"/>
            </w:pPr>
            <w:r>
              <w:t>1996/061</w:t>
            </w:r>
          </w:p>
        </w:tc>
        <w:tc>
          <w:tcPr>
            <w:tcW w:w="1134" w:type="dxa"/>
          </w:tcPr>
          <w:p w14:paraId="6DD59AFA" w14:textId="77777777" w:rsidR="00842502" w:rsidRDefault="00152CBB">
            <w:pPr>
              <w:pStyle w:val="Table01Row"/>
            </w:pPr>
            <w:r>
              <w:t>11 Nov 1996</w:t>
            </w:r>
          </w:p>
        </w:tc>
        <w:tc>
          <w:tcPr>
            <w:tcW w:w="3686" w:type="dxa"/>
          </w:tcPr>
          <w:p w14:paraId="36A7619B" w14:textId="77777777" w:rsidR="00842502" w:rsidRDefault="00152CBB">
            <w:pPr>
              <w:pStyle w:val="Table01Row"/>
            </w:pPr>
            <w:r>
              <w:t>s. 1 &amp; 2: 11 Nov 1996;</w:t>
            </w:r>
          </w:p>
          <w:p w14:paraId="4E5849A7" w14:textId="77777777" w:rsidR="00842502" w:rsidRDefault="00152CBB">
            <w:pPr>
              <w:pStyle w:val="Table01Row"/>
            </w:pPr>
            <w:r>
              <w:t xml:space="preserve">Act other than s. 1 &amp; 2: 20 Jan 1997 (see s. 2 and </w:t>
            </w:r>
            <w:r>
              <w:rPr>
                <w:i/>
              </w:rPr>
              <w:t>Gazette</w:t>
            </w:r>
            <w:r>
              <w:t xml:space="preserve"> 17 Jan 1997 p. 405)</w:t>
            </w:r>
          </w:p>
        </w:tc>
      </w:tr>
      <w:tr w:rsidR="00842502" w14:paraId="7104C582" w14:textId="77777777">
        <w:trPr>
          <w:cantSplit/>
          <w:jc w:val="center"/>
        </w:trPr>
        <w:tc>
          <w:tcPr>
            <w:tcW w:w="4253" w:type="dxa"/>
          </w:tcPr>
          <w:p w14:paraId="42EDF4A5" w14:textId="77777777" w:rsidR="00842502" w:rsidRDefault="00152CBB">
            <w:pPr>
              <w:pStyle w:val="Table01Row"/>
            </w:pPr>
            <w:r>
              <w:rPr>
                <w:i/>
              </w:rPr>
              <w:t>Licensed Surveyors Amendment Act 1996</w:t>
            </w:r>
            <w:r>
              <w:t xml:space="preserve"> s. 28</w:t>
            </w:r>
          </w:p>
        </w:tc>
        <w:tc>
          <w:tcPr>
            <w:tcW w:w="1134" w:type="dxa"/>
          </w:tcPr>
          <w:p w14:paraId="3DCF2D11" w14:textId="77777777" w:rsidR="00842502" w:rsidRDefault="00152CBB">
            <w:pPr>
              <w:pStyle w:val="Table01Row"/>
            </w:pPr>
            <w:r>
              <w:t>1996/079</w:t>
            </w:r>
          </w:p>
        </w:tc>
        <w:tc>
          <w:tcPr>
            <w:tcW w:w="1134" w:type="dxa"/>
          </w:tcPr>
          <w:p w14:paraId="5000B7D2" w14:textId="77777777" w:rsidR="00842502" w:rsidRDefault="00152CBB">
            <w:pPr>
              <w:pStyle w:val="Table01Row"/>
            </w:pPr>
            <w:r>
              <w:t>14 Nov 1996</w:t>
            </w:r>
          </w:p>
        </w:tc>
        <w:tc>
          <w:tcPr>
            <w:tcW w:w="3686" w:type="dxa"/>
          </w:tcPr>
          <w:p w14:paraId="4698DA8A" w14:textId="77777777" w:rsidR="00842502" w:rsidRDefault="00152CBB">
            <w:pPr>
              <w:pStyle w:val="Table01Row"/>
            </w:pPr>
            <w:r>
              <w:t xml:space="preserve">5 Apr 1997 (see s. 2 and </w:t>
            </w:r>
            <w:r>
              <w:rPr>
                <w:i/>
              </w:rPr>
              <w:t>Gazette</w:t>
            </w:r>
            <w:r>
              <w:t xml:space="preserve"> 4 Apr 1997 p. 1750)</w:t>
            </w:r>
          </w:p>
        </w:tc>
      </w:tr>
      <w:tr w:rsidR="00842502" w14:paraId="25113C1E" w14:textId="77777777">
        <w:trPr>
          <w:cantSplit/>
          <w:jc w:val="center"/>
        </w:trPr>
        <w:tc>
          <w:tcPr>
            <w:tcW w:w="4253" w:type="dxa"/>
          </w:tcPr>
          <w:p w14:paraId="5F1A0336" w14:textId="77777777" w:rsidR="00842502" w:rsidRDefault="00152CBB">
            <w:pPr>
              <w:pStyle w:val="Table01Row"/>
            </w:pPr>
            <w:r>
              <w:rPr>
                <w:i/>
              </w:rPr>
              <w:t>Transfer of Land Amendment Act 1996</w:t>
            </w:r>
            <w:r>
              <w:t xml:space="preserve"> s. 153(1)</w:t>
            </w:r>
          </w:p>
        </w:tc>
        <w:tc>
          <w:tcPr>
            <w:tcW w:w="1134" w:type="dxa"/>
          </w:tcPr>
          <w:p w14:paraId="03FA198B" w14:textId="77777777" w:rsidR="00842502" w:rsidRDefault="00152CBB">
            <w:pPr>
              <w:pStyle w:val="Table01Row"/>
            </w:pPr>
            <w:r>
              <w:t>1996/081</w:t>
            </w:r>
          </w:p>
        </w:tc>
        <w:tc>
          <w:tcPr>
            <w:tcW w:w="1134" w:type="dxa"/>
          </w:tcPr>
          <w:p w14:paraId="2CB2A4B1" w14:textId="77777777" w:rsidR="00842502" w:rsidRDefault="00152CBB">
            <w:pPr>
              <w:pStyle w:val="Table01Row"/>
            </w:pPr>
            <w:r>
              <w:t>14 Nov 1996</w:t>
            </w:r>
          </w:p>
        </w:tc>
        <w:tc>
          <w:tcPr>
            <w:tcW w:w="3686" w:type="dxa"/>
          </w:tcPr>
          <w:p w14:paraId="5C64E0CF" w14:textId="77777777" w:rsidR="00842502" w:rsidRDefault="00152CBB">
            <w:pPr>
              <w:pStyle w:val="Table01Row"/>
            </w:pPr>
            <w:r>
              <w:t>14 Nov 1996 (see s. 2(1))</w:t>
            </w:r>
          </w:p>
        </w:tc>
      </w:tr>
      <w:tr w:rsidR="00842502" w14:paraId="19A54BFE" w14:textId="77777777">
        <w:trPr>
          <w:cantSplit/>
          <w:jc w:val="center"/>
        </w:trPr>
        <w:tc>
          <w:tcPr>
            <w:tcW w:w="10207" w:type="dxa"/>
            <w:gridSpan w:val="4"/>
          </w:tcPr>
          <w:p w14:paraId="213C195A" w14:textId="77777777" w:rsidR="00842502" w:rsidRDefault="00152CBB">
            <w:pPr>
              <w:pStyle w:val="Table01Row"/>
            </w:pPr>
            <w:r>
              <w:rPr>
                <w:b/>
              </w:rPr>
              <w:t>Reprinted as at 20 Jan 1997 (not including 1995/034 &amp; 1996/079)</w:t>
            </w:r>
          </w:p>
        </w:tc>
      </w:tr>
      <w:tr w:rsidR="00842502" w14:paraId="666B1739" w14:textId="77777777">
        <w:trPr>
          <w:cantSplit/>
          <w:jc w:val="center"/>
        </w:trPr>
        <w:tc>
          <w:tcPr>
            <w:tcW w:w="4253" w:type="dxa"/>
          </w:tcPr>
          <w:p w14:paraId="75610EE2" w14:textId="77777777" w:rsidR="00842502" w:rsidRDefault="00152CBB">
            <w:pPr>
              <w:pStyle w:val="Table01Row"/>
            </w:pPr>
            <w:r>
              <w:rPr>
                <w:i/>
              </w:rPr>
              <w:t xml:space="preserve">Equal Opportunity Amendment Act </w:t>
            </w:r>
            <w:r>
              <w:rPr>
                <w:i/>
              </w:rPr>
              <w:t>(No. 3) 1997</w:t>
            </w:r>
            <w:r>
              <w:t xml:space="preserve"> s. 8</w:t>
            </w:r>
          </w:p>
        </w:tc>
        <w:tc>
          <w:tcPr>
            <w:tcW w:w="1134" w:type="dxa"/>
          </w:tcPr>
          <w:p w14:paraId="2784FC79" w14:textId="77777777" w:rsidR="00842502" w:rsidRDefault="00152CBB">
            <w:pPr>
              <w:pStyle w:val="Table01Row"/>
            </w:pPr>
            <w:r>
              <w:t>1997/042</w:t>
            </w:r>
          </w:p>
        </w:tc>
        <w:tc>
          <w:tcPr>
            <w:tcW w:w="1134" w:type="dxa"/>
          </w:tcPr>
          <w:p w14:paraId="33D677EA" w14:textId="77777777" w:rsidR="00842502" w:rsidRDefault="00152CBB">
            <w:pPr>
              <w:pStyle w:val="Table01Row"/>
            </w:pPr>
            <w:r>
              <w:t>9 Dec 1997</w:t>
            </w:r>
          </w:p>
        </w:tc>
        <w:tc>
          <w:tcPr>
            <w:tcW w:w="3686" w:type="dxa"/>
          </w:tcPr>
          <w:p w14:paraId="45C30A33" w14:textId="77777777" w:rsidR="00842502" w:rsidRDefault="00152CBB">
            <w:pPr>
              <w:pStyle w:val="Table01Row"/>
            </w:pPr>
            <w:r>
              <w:t>6 Jan 1998 (see s. 2(1))</w:t>
            </w:r>
          </w:p>
        </w:tc>
      </w:tr>
      <w:tr w:rsidR="00842502" w14:paraId="37761171" w14:textId="77777777">
        <w:trPr>
          <w:cantSplit/>
          <w:jc w:val="center"/>
        </w:trPr>
        <w:tc>
          <w:tcPr>
            <w:tcW w:w="4253" w:type="dxa"/>
          </w:tcPr>
          <w:p w14:paraId="3566D799" w14:textId="77777777" w:rsidR="00842502" w:rsidRDefault="00152CBB">
            <w:pPr>
              <w:pStyle w:val="Table01Row"/>
            </w:pPr>
            <w:r>
              <w:rPr>
                <w:i/>
              </w:rPr>
              <w:t>Statutes (Repeals and Minor Amendments) Act 1997</w:t>
            </w:r>
            <w:r>
              <w:t xml:space="preserve"> s. 115</w:t>
            </w:r>
          </w:p>
        </w:tc>
        <w:tc>
          <w:tcPr>
            <w:tcW w:w="1134" w:type="dxa"/>
          </w:tcPr>
          <w:p w14:paraId="4569E605" w14:textId="77777777" w:rsidR="00842502" w:rsidRDefault="00152CBB">
            <w:pPr>
              <w:pStyle w:val="Table01Row"/>
            </w:pPr>
            <w:r>
              <w:t>1997/057</w:t>
            </w:r>
          </w:p>
        </w:tc>
        <w:tc>
          <w:tcPr>
            <w:tcW w:w="1134" w:type="dxa"/>
          </w:tcPr>
          <w:p w14:paraId="0AAA14B4" w14:textId="77777777" w:rsidR="00842502" w:rsidRDefault="00152CBB">
            <w:pPr>
              <w:pStyle w:val="Table01Row"/>
            </w:pPr>
            <w:r>
              <w:t>15 Dec 1997</w:t>
            </w:r>
          </w:p>
        </w:tc>
        <w:tc>
          <w:tcPr>
            <w:tcW w:w="3686" w:type="dxa"/>
          </w:tcPr>
          <w:p w14:paraId="39E8EA6C" w14:textId="77777777" w:rsidR="00842502" w:rsidRDefault="00152CBB">
            <w:pPr>
              <w:pStyle w:val="Table01Row"/>
            </w:pPr>
            <w:r>
              <w:t>15 Dec 1997 (see s. 2(1))</w:t>
            </w:r>
          </w:p>
        </w:tc>
      </w:tr>
      <w:tr w:rsidR="00842502" w14:paraId="49A460A4" w14:textId="77777777">
        <w:trPr>
          <w:cantSplit/>
          <w:jc w:val="center"/>
        </w:trPr>
        <w:tc>
          <w:tcPr>
            <w:tcW w:w="4253" w:type="dxa"/>
          </w:tcPr>
          <w:p w14:paraId="4787FE95" w14:textId="77777777" w:rsidR="00842502" w:rsidRDefault="00152CBB">
            <w:pPr>
              <w:pStyle w:val="Table01Row"/>
            </w:pPr>
            <w:r>
              <w:rPr>
                <w:i/>
              </w:rPr>
              <w:t>Statutes (Repeals and Minor Amendments) Act (No. 2) 1998</w:t>
            </w:r>
            <w:r>
              <w:t xml:space="preserve"> s. 66</w:t>
            </w:r>
          </w:p>
        </w:tc>
        <w:tc>
          <w:tcPr>
            <w:tcW w:w="1134" w:type="dxa"/>
          </w:tcPr>
          <w:p w14:paraId="473E6E80" w14:textId="77777777" w:rsidR="00842502" w:rsidRDefault="00152CBB">
            <w:pPr>
              <w:pStyle w:val="Table01Row"/>
            </w:pPr>
            <w:r>
              <w:t>1998/010</w:t>
            </w:r>
          </w:p>
        </w:tc>
        <w:tc>
          <w:tcPr>
            <w:tcW w:w="1134" w:type="dxa"/>
          </w:tcPr>
          <w:p w14:paraId="4121EC35" w14:textId="77777777" w:rsidR="00842502" w:rsidRDefault="00152CBB">
            <w:pPr>
              <w:pStyle w:val="Table01Row"/>
            </w:pPr>
            <w:r>
              <w:t>30 Apr 1998</w:t>
            </w:r>
          </w:p>
        </w:tc>
        <w:tc>
          <w:tcPr>
            <w:tcW w:w="3686" w:type="dxa"/>
          </w:tcPr>
          <w:p w14:paraId="4D6F8093" w14:textId="77777777" w:rsidR="00842502" w:rsidRDefault="00152CBB">
            <w:pPr>
              <w:pStyle w:val="Table01Row"/>
            </w:pPr>
            <w:r>
              <w:t>30 Apr 1998 (see s. 2(1))</w:t>
            </w:r>
          </w:p>
        </w:tc>
      </w:tr>
      <w:tr w:rsidR="00842502" w14:paraId="54E56C27" w14:textId="77777777">
        <w:trPr>
          <w:cantSplit/>
          <w:jc w:val="center"/>
        </w:trPr>
        <w:tc>
          <w:tcPr>
            <w:tcW w:w="4253" w:type="dxa"/>
          </w:tcPr>
          <w:p w14:paraId="421C5A3B" w14:textId="77777777" w:rsidR="00842502" w:rsidRDefault="00152CBB">
            <w:pPr>
              <w:pStyle w:val="Table01Row"/>
            </w:pPr>
            <w:r>
              <w:rPr>
                <w:i/>
              </w:rPr>
              <w:t>Acts Amendment and Repeal (Financial Sector Reform) Act 1999</w:t>
            </w:r>
            <w:r>
              <w:t xml:space="preserve"> s. 104</w:t>
            </w:r>
          </w:p>
        </w:tc>
        <w:tc>
          <w:tcPr>
            <w:tcW w:w="1134" w:type="dxa"/>
          </w:tcPr>
          <w:p w14:paraId="54BE5D6D" w14:textId="77777777" w:rsidR="00842502" w:rsidRDefault="00152CBB">
            <w:pPr>
              <w:pStyle w:val="Table01Row"/>
            </w:pPr>
            <w:r>
              <w:t>1999/026</w:t>
            </w:r>
          </w:p>
        </w:tc>
        <w:tc>
          <w:tcPr>
            <w:tcW w:w="1134" w:type="dxa"/>
          </w:tcPr>
          <w:p w14:paraId="26131031" w14:textId="77777777" w:rsidR="00842502" w:rsidRDefault="00152CBB">
            <w:pPr>
              <w:pStyle w:val="Table01Row"/>
            </w:pPr>
            <w:r>
              <w:t>29 Jun 1999</w:t>
            </w:r>
          </w:p>
        </w:tc>
        <w:tc>
          <w:tcPr>
            <w:tcW w:w="3686" w:type="dxa"/>
          </w:tcPr>
          <w:p w14:paraId="4460E95D" w14:textId="77777777" w:rsidR="00842502" w:rsidRDefault="00152CBB">
            <w:pPr>
              <w:pStyle w:val="Table01Row"/>
            </w:pPr>
            <w:r>
              <w:t xml:space="preserve">1 Jul 1999 (see s. 2 and </w:t>
            </w:r>
            <w:r>
              <w:rPr>
                <w:i/>
              </w:rPr>
              <w:t>Gazette</w:t>
            </w:r>
            <w:r>
              <w:t xml:space="preserve"> 30 Jun 1999 p. 2905)</w:t>
            </w:r>
          </w:p>
        </w:tc>
      </w:tr>
      <w:tr w:rsidR="00842502" w14:paraId="52F0E21B" w14:textId="77777777">
        <w:trPr>
          <w:cantSplit/>
          <w:jc w:val="center"/>
        </w:trPr>
        <w:tc>
          <w:tcPr>
            <w:tcW w:w="10207" w:type="dxa"/>
            <w:gridSpan w:val="4"/>
          </w:tcPr>
          <w:p w14:paraId="0072E612" w14:textId="77777777" w:rsidR="00842502" w:rsidRDefault="00152CBB">
            <w:pPr>
              <w:pStyle w:val="Table01Row"/>
            </w:pPr>
            <w:r>
              <w:rPr>
                <w:b/>
              </w:rPr>
              <w:t>Reprinted as at 1 Jul 1999</w:t>
            </w:r>
          </w:p>
        </w:tc>
      </w:tr>
      <w:tr w:rsidR="00842502" w14:paraId="47C2AF22" w14:textId="77777777">
        <w:trPr>
          <w:cantSplit/>
          <w:jc w:val="center"/>
        </w:trPr>
        <w:tc>
          <w:tcPr>
            <w:tcW w:w="4253" w:type="dxa"/>
          </w:tcPr>
          <w:p w14:paraId="7E1F0E08" w14:textId="77777777" w:rsidR="00842502" w:rsidRDefault="00152CBB">
            <w:pPr>
              <w:pStyle w:val="Table01Row"/>
            </w:pPr>
            <w:r>
              <w:rPr>
                <w:i/>
              </w:rPr>
              <w:t xml:space="preserve">Statutes (Repeals and Minor </w:t>
            </w:r>
            <w:r>
              <w:rPr>
                <w:i/>
              </w:rPr>
              <w:t>Amendments) Act 2000</w:t>
            </w:r>
            <w:r>
              <w:t xml:space="preserve"> s. 40</w:t>
            </w:r>
          </w:p>
        </w:tc>
        <w:tc>
          <w:tcPr>
            <w:tcW w:w="1134" w:type="dxa"/>
          </w:tcPr>
          <w:p w14:paraId="086A479D" w14:textId="77777777" w:rsidR="00842502" w:rsidRDefault="00152CBB">
            <w:pPr>
              <w:pStyle w:val="Table01Row"/>
            </w:pPr>
            <w:r>
              <w:t>2000/024</w:t>
            </w:r>
          </w:p>
        </w:tc>
        <w:tc>
          <w:tcPr>
            <w:tcW w:w="1134" w:type="dxa"/>
          </w:tcPr>
          <w:p w14:paraId="704A0B81" w14:textId="77777777" w:rsidR="00842502" w:rsidRDefault="00152CBB">
            <w:pPr>
              <w:pStyle w:val="Table01Row"/>
            </w:pPr>
            <w:r>
              <w:t>4 Jul 2000</w:t>
            </w:r>
          </w:p>
        </w:tc>
        <w:tc>
          <w:tcPr>
            <w:tcW w:w="3686" w:type="dxa"/>
          </w:tcPr>
          <w:p w14:paraId="63A839EA" w14:textId="77777777" w:rsidR="00842502" w:rsidRDefault="00152CBB">
            <w:pPr>
              <w:pStyle w:val="Table01Row"/>
            </w:pPr>
            <w:r>
              <w:t>4 Jul 2000 (see s. 2)</w:t>
            </w:r>
          </w:p>
        </w:tc>
      </w:tr>
      <w:tr w:rsidR="00842502" w14:paraId="29E89DD1" w14:textId="77777777">
        <w:trPr>
          <w:cantSplit/>
          <w:jc w:val="center"/>
        </w:trPr>
        <w:tc>
          <w:tcPr>
            <w:tcW w:w="4253" w:type="dxa"/>
          </w:tcPr>
          <w:p w14:paraId="12C57F20" w14:textId="77777777" w:rsidR="00842502" w:rsidRDefault="00152CBB">
            <w:pPr>
              <w:pStyle w:val="Table01Row"/>
            </w:pPr>
            <w:r>
              <w:rPr>
                <w:i/>
              </w:rPr>
              <w:t>State Superannuation (Transitional and Consequential Provisions) Act 2000</w:t>
            </w:r>
            <w:r>
              <w:t xml:space="preserve"> s. 67</w:t>
            </w:r>
          </w:p>
        </w:tc>
        <w:tc>
          <w:tcPr>
            <w:tcW w:w="1134" w:type="dxa"/>
          </w:tcPr>
          <w:p w14:paraId="3DAAA4F3" w14:textId="77777777" w:rsidR="00842502" w:rsidRDefault="00152CBB">
            <w:pPr>
              <w:pStyle w:val="Table01Row"/>
            </w:pPr>
            <w:r>
              <w:t>2000/043</w:t>
            </w:r>
          </w:p>
        </w:tc>
        <w:tc>
          <w:tcPr>
            <w:tcW w:w="1134" w:type="dxa"/>
          </w:tcPr>
          <w:p w14:paraId="5686CC34" w14:textId="77777777" w:rsidR="00842502" w:rsidRDefault="00152CBB">
            <w:pPr>
              <w:pStyle w:val="Table01Row"/>
            </w:pPr>
            <w:r>
              <w:t>2 Nov 2000</w:t>
            </w:r>
          </w:p>
        </w:tc>
        <w:tc>
          <w:tcPr>
            <w:tcW w:w="3686" w:type="dxa"/>
          </w:tcPr>
          <w:p w14:paraId="0C54BD23" w14:textId="77777777" w:rsidR="00842502" w:rsidRDefault="00152CBB">
            <w:pPr>
              <w:pStyle w:val="Table01Row"/>
            </w:pPr>
            <w:r>
              <w:t>This amendment will not come into force because the section it sought to amend had bee</w:t>
            </w:r>
            <w:r>
              <w:t>n repealed by 2004/055 s. 1125</w:t>
            </w:r>
          </w:p>
        </w:tc>
      </w:tr>
      <w:tr w:rsidR="00842502" w14:paraId="4DF4C318" w14:textId="77777777">
        <w:trPr>
          <w:cantSplit/>
          <w:jc w:val="center"/>
        </w:trPr>
        <w:tc>
          <w:tcPr>
            <w:tcW w:w="4253" w:type="dxa"/>
          </w:tcPr>
          <w:p w14:paraId="5BFB13F2" w14:textId="77777777" w:rsidR="00842502" w:rsidRDefault="00152CBB">
            <w:pPr>
              <w:pStyle w:val="Table01Row"/>
            </w:pPr>
            <w:r>
              <w:rPr>
                <w:i/>
              </w:rPr>
              <w:t>Corporations (Consequential Amendments) Act 2001</w:t>
            </w:r>
            <w:r>
              <w:t xml:space="preserve"> Pt. 49</w:t>
            </w:r>
          </w:p>
        </w:tc>
        <w:tc>
          <w:tcPr>
            <w:tcW w:w="1134" w:type="dxa"/>
          </w:tcPr>
          <w:p w14:paraId="4A390D85" w14:textId="77777777" w:rsidR="00842502" w:rsidRDefault="00152CBB">
            <w:pPr>
              <w:pStyle w:val="Table01Row"/>
            </w:pPr>
            <w:r>
              <w:t>2001/010</w:t>
            </w:r>
          </w:p>
        </w:tc>
        <w:tc>
          <w:tcPr>
            <w:tcW w:w="1134" w:type="dxa"/>
          </w:tcPr>
          <w:p w14:paraId="09C882A8" w14:textId="77777777" w:rsidR="00842502" w:rsidRDefault="00152CBB">
            <w:pPr>
              <w:pStyle w:val="Table01Row"/>
            </w:pPr>
            <w:r>
              <w:t>28 Jun 2001</w:t>
            </w:r>
          </w:p>
        </w:tc>
        <w:tc>
          <w:tcPr>
            <w:tcW w:w="3686" w:type="dxa"/>
          </w:tcPr>
          <w:p w14:paraId="6C492A9D"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67187784" w14:textId="77777777">
        <w:trPr>
          <w:cantSplit/>
          <w:jc w:val="center"/>
        </w:trPr>
        <w:tc>
          <w:tcPr>
            <w:tcW w:w="4253" w:type="dxa"/>
          </w:tcPr>
          <w:p w14:paraId="41ED4583" w14:textId="77777777" w:rsidR="00842502" w:rsidRDefault="00152CBB">
            <w:pPr>
              <w:pStyle w:val="Table01Row"/>
            </w:pPr>
            <w:r>
              <w:rPr>
                <w:i/>
              </w:rPr>
              <w:t>Planning Appeals Amendment Act 2002</w:t>
            </w:r>
            <w:r>
              <w:t xml:space="preserve"> s. 28</w:t>
            </w:r>
          </w:p>
        </w:tc>
        <w:tc>
          <w:tcPr>
            <w:tcW w:w="1134" w:type="dxa"/>
          </w:tcPr>
          <w:p w14:paraId="46908B9B" w14:textId="77777777" w:rsidR="00842502" w:rsidRDefault="00152CBB">
            <w:pPr>
              <w:pStyle w:val="Table01Row"/>
            </w:pPr>
            <w:r>
              <w:t>2002/024</w:t>
            </w:r>
          </w:p>
        </w:tc>
        <w:tc>
          <w:tcPr>
            <w:tcW w:w="1134" w:type="dxa"/>
          </w:tcPr>
          <w:p w14:paraId="32488B0E" w14:textId="77777777" w:rsidR="00842502" w:rsidRDefault="00152CBB">
            <w:pPr>
              <w:pStyle w:val="Table01Row"/>
            </w:pPr>
            <w:r>
              <w:t>24 Sep 2002</w:t>
            </w:r>
          </w:p>
        </w:tc>
        <w:tc>
          <w:tcPr>
            <w:tcW w:w="3686" w:type="dxa"/>
          </w:tcPr>
          <w:p w14:paraId="240B7872" w14:textId="77777777" w:rsidR="00842502" w:rsidRDefault="00152CBB">
            <w:pPr>
              <w:pStyle w:val="Table01Row"/>
            </w:pPr>
            <w:r>
              <w:t xml:space="preserve">18 Apr 2003 (see s. 2 and </w:t>
            </w:r>
            <w:r>
              <w:rPr>
                <w:i/>
              </w:rPr>
              <w:t>Gazette</w:t>
            </w:r>
            <w:r>
              <w:t xml:space="preserve"> 17 Apr 2003 p. 1243)</w:t>
            </w:r>
          </w:p>
        </w:tc>
      </w:tr>
      <w:tr w:rsidR="00842502" w14:paraId="5DB005D4" w14:textId="77777777">
        <w:trPr>
          <w:cantSplit/>
          <w:jc w:val="center"/>
        </w:trPr>
        <w:tc>
          <w:tcPr>
            <w:tcW w:w="4253" w:type="dxa"/>
          </w:tcPr>
          <w:p w14:paraId="30ADF572" w14:textId="77777777" w:rsidR="00842502" w:rsidRDefault="00152CBB">
            <w:pPr>
              <w:pStyle w:val="Table01Row"/>
            </w:pPr>
            <w:r>
              <w:rPr>
                <w:i/>
              </w:rPr>
              <w:t>Taxation Administration (Consequential Provisions) Act 2002</w:t>
            </w:r>
            <w:r>
              <w:t xml:space="preserve"> s. 23</w:t>
            </w:r>
          </w:p>
        </w:tc>
        <w:tc>
          <w:tcPr>
            <w:tcW w:w="1134" w:type="dxa"/>
          </w:tcPr>
          <w:p w14:paraId="1CADDEDF" w14:textId="77777777" w:rsidR="00842502" w:rsidRDefault="00152CBB">
            <w:pPr>
              <w:pStyle w:val="Table01Row"/>
            </w:pPr>
            <w:r>
              <w:t>2002/045</w:t>
            </w:r>
          </w:p>
        </w:tc>
        <w:tc>
          <w:tcPr>
            <w:tcW w:w="1134" w:type="dxa"/>
          </w:tcPr>
          <w:p w14:paraId="554BDD4A" w14:textId="77777777" w:rsidR="00842502" w:rsidRDefault="00152CBB">
            <w:pPr>
              <w:pStyle w:val="Table01Row"/>
            </w:pPr>
            <w:r>
              <w:t>20 Mar 2003</w:t>
            </w:r>
          </w:p>
        </w:tc>
        <w:tc>
          <w:tcPr>
            <w:tcW w:w="3686" w:type="dxa"/>
          </w:tcPr>
          <w:p w14:paraId="5A753646" w14:textId="77777777" w:rsidR="00842502" w:rsidRDefault="00152CBB">
            <w:pPr>
              <w:pStyle w:val="Table01Row"/>
            </w:pPr>
            <w:r>
              <w:t xml:space="preserve">1 Jul 2003 (see s. 2(1) and </w:t>
            </w:r>
            <w:r>
              <w:rPr>
                <w:i/>
              </w:rPr>
              <w:t>Gazette</w:t>
            </w:r>
            <w:r>
              <w:t xml:space="preserve"> 27 Jun 2003 p. 2383)</w:t>
            </w:r>
          </w:p>
        </w:tc>
      </w:tr>
      <w:tr w:rsidR="00842502" w14:paraId="0B8E7436" w14:textId="77777777">
        <w:trPr>
          <w:cantSplit/>
          <w:jc w:val="center"/>
        </w:trPr>
        <w:tc>
          <w:tcPr>
            <w:tcW w:w="4253" w:type="dxa"/>
          </w:tcPr>
          <w:p w14:paraId="44DC6D28" w14:textId="77777777" w:rsidR="00842502" w:rsidRDefault="00152CBB">
            <w:pPr>
              <w:pStyle w:val="Table01Row"/>
            </w:pPr>
            <w:r>
              <w:rPr>
                <w:i/>
              </w:rPr>
              <w:t>Acts Amendment (Equality of Status</w:t>
            </w:r>
            <w:r>
              <w:rPr>
                <w:i/>
              </w:rPr>
              <w:t>) Act 2003</w:t>
            </w:r>
            <w:r>
              <w:t xml:space="preserve"> Pt. 56</w:t>
            </w:r>
          </w:p>
        </w:tc>
        <w:tc>
          <w:tcPr>
            <w:tcW w:w="1134" w:type="dxa"/>
          </w:tcPr>
          <w:p w14:paraId="57547AE3" w14:textId="77777777" w:rsidR="00842502" w:rsidRDefault="00152CBB">
            <w:pPr>
              <w:pStyle w:val="Table01Row"/>
            </w:pPr>
            <w:r>
              <w:t>2003/028</w:t>
            </w:r>
          </w:p>
        </w:tc>
        <w:tc>
          <w:tcPr>
            <w:tcW w:w="1134" w:type="dxa"/>
          </w:tcPr>
          <w:p w14:paraId="5EFB2AC2" w14:textId="77777777" w:rsidR="00842502" w:rsidRDefault="00152CBB">
            <w:pPr>
              <w:pStyle w:val="Table01Row"/>
            </w:pPr>
            <w:r>
              <w:t>22 May 2003</w:t>
            </w:r>
          </w:p>
        </w:tc>
        <w:tc>
          <w:tcPr>
            <w:tcW w:w="3686" w:type="dxa"/>
          </w:tcPr>
          <w:p w14:paraId="64A43B93" w14:textId="77777777" w:rsidR="00842502" w:rsidRDefault="00152CBB">
            <w:pPr>
              <w:pStyle w:val="Table01Row"/>
            </w:pPr>
            <w:r>
              <w:t xml:space="preserve">1 Jul 2003 (see s. 2 and </w:t>
            </w:r>
            <w:r>
              <w:rPr>
                <w:i/>
              </w:rPr>
              <w:t>Gazette</w:t>
            </w:r>
            <w:r>
              <w:t xml:space="preserve"> 30 Jun 2003 p. 2579)</w:t>
            </w:r>
          </w:p>
        </w:tc>
      </w:tr>
      <w:tr w:rsidR="00842502" w14:paraId="5217DF12" w14:textId="77777777">
        <w:trPr>
          <w:cantSplit/>
          <w:jc w:val="center"/>
        </w:trPr>
        <w:tc>
          <w:tcPr>
            <w:tcW w:w="10207" w:type="dxa"/>
            <w:gridSpan w:val="4"/>
          </w:tcPr>
          <w:p w14:paraId="730CEE1E" w14:textId="77777777" w:rsidR="00842502" w:rsidRDefault="00152CBB">
            <w:pPr>
              <w:pStyle w:val="Table01Row"/>
            </w:pPr>
            <w:r>
              <w:rPr>
                <w:b/>
              </w:rPr>
              <w:t>Reprint 4 as at 22 Aug 2003 (not including 2000/043)</w:t>
            </w:r>
          </w:p>
        </w:tc>
      </w:tr>
      <w:tr w:rsidR="00842502" w14:paraId="0864F6F4" w14:textId="77777777">
        <w:trPr>
          <w:cantSplit/>
          <w:jc w:val="center"/>
        </w:trPr>
        <w:tc>
          <w:tcPr>
            <w:tcW w:w="4253" w:type="dxa"/>
          </w:tcPr>
          <w:p w14:paraId="78D59E36" w14:textId="77777777" w:rsidR="00842502" w:rsidRDefault="00152CBB">
            <w:pPr>
              <w:pStyle w:val="Table01Row"/>
            </w:pPr>
            <w:r>
              <w:rPr>
                <w:i/>
              </w:rPr>
              <w:lastRenderedPageBreak/>
              <w:t>Acts Amendment and Repeal (Courts and Legal Practice) Act 2003</w:t>
            </w:r>
            <w:r>
              <w:t xml:space="preserve"> s. 67</w:t>
            </w:r>
          </w:p>
        </w:tc>
        <w:tc>
          <w:tcPr>
            <w:tcW w:w="1134" w:type="dxa"/>
          </w:tcPr>
          <w:p w14:paraId="3623744E" w14:textId="77777777" w:rsidR="00842502" w:rsidRDefault="00152CBB">
            <w:pPr>
              <w:pStyle w:val="Table01Row"/>
            </w:pPr>
            <w:r>
              <w:t>2003/065</w:t>
            </w:r>
          </w:p>
        </w:tc>
        <w:tc>
          <w:tcPr>
            <w:tcW w:w="1134" w:type="dxa"/>
          </w:tcPr>
          <w:p w14:paraId="0931A364" w14:textId="77777777" w:rsidR="00842502" w:rsidRDefault="00152CBB">
            <w:pPr>
              <w:pStyle w:val="Table01Row"/>
            </w:pPr>
            <w:r>
              <w:t>4 Dec 2003</w:t>
            </w:r>
          </w:p>
        </w:tc>
        <w:tc>
          <w:tcPr>
            <w:tcW w:w="3686" w:type="dxa"/>
          </w:tcPr>
          <w:p w14:paraId="5055D8A4" w14:textId="77777777" w:rsidR="00842502" w:rsidRDefault="00152CBB">
            <w:pPr>
              <w:pStyle w:val="Table01Row"/>
            </w:pPr>
            <w:r>
              <w:t xml:space="preserve">1 Jan 2004 (see s. 2 and </w:t>
            </w:r>
            <w:r>
              <w:rPr>
                <w:i/>
              </w:rPr>
              <w:t>Gazette</w:t>
            </w:r>
            <w:r>
              <w:t xml:space="preserve"> 30 Dec 2003 p. 5722)</w:t>
            </w:r>
          </w:p>
        </w:tc>
      </w:tr>
      <w:tr w:rsidR="00842502" w14:paraId="0277D4FE" w14:textId="77777777">
        <w:trPr>
          <w:cantSplit/>
          <w:jc w:val="center"/>
        </w:trPr>
        <w:tc>
          <w:tcPr>
            <w:tcW w:w="4253" w:type="dxa"/>
          </w:tcPr>
          <w:p w14:paraId="2462AD48" w14:textId="77777777" w:rsidR="00842502" w:rsidRDefault="00152CBB">
            <w:pPr>
              <w:pStyle w:val="Table01Row"/>
            </w:pPr>
            <w:r>
              <w:rPr>
                <w:i/>
              </w:rPr>
              <w:t>Statutes (Repeals and Minor Amendments) Act 2003</w:t>
            </w:r>
            <w:r>
              <w:t xml:space="preserve"> s. 112</w:t>
            </w:r>
          </w:p>
        </w:tc>
        <w:tc>
          <w:tcPr>
            <w:tcW w:w="1134" w:type="dxa"/>
          </w:tcPr>
          <w:p w14:paraId="789E774C" w14:textId="77777777" w:rsidR="00842502" w:rsidRDefault="00152CBB">
            <w:pPr>
              <w:pStyle w:val="Table01Row"/>
            </w:pPr>
            <w:r>
              <w:t>2003/074</w:t>
            </w:r>
          </w:p>
        </w:tc>
        <w:tc>
          <w:tcPr>
            <w:tcW w:w="1134" w:type="dxa"/>
          </w:tcPr>
          <w:p w14:paraId="72539E22" w14:textId="77777777" w:rsidR="00842502" w:rsidRDefault="00152CBB">
            <w:pPr>
              <w:pStyle w:val="Table01Row"/>
            </w:pPr>
            <w:r>
              <w:t>15 Dec 2003</w:t>
            </w:r>
          </w:p>
        </w:tc>
        <w:tc>
          <w:tcPr>
            <w:tcW w:w="3686" w:type="dxa"/>
          </w:tcPr>
          <w:p w14:paraId="0CE6848D" w14:textId="77777777" w:rsidR="00842502" w:rsidRDefault="00152CBB">
            <w:pPr>
              <w:pStyle w:val="Table01Row"/>
            </w:pPr>
            <w:r>
              <w:t>15 Dec 2003 (see s. 2)</w:t>
            </w:r>
          </w:p>
        </w:tc>
      </w:tr>
      <w:tr w:rsidR="00842502" w14:paraId="1A420FD0" w14:textId="77777777">
        <w:trPr>
          <w:cantSplit/>
          <w:jc w:val="center"/>
        </w:trPr>
        <w:tc>
          <w:tcPr>
            <w:tcW w:w="4253" w:type="dxa"/>
          </w:tcPr>
          <w:p w14:paraId="4A32B77D" w14:textId="77777777" w:rsidR="00842502" w:rsidRDefault="00152CBB">
            <w:pPr>
              <w:pStyle w:val="Table01Row"/>
            </w:pPr>
            <w:r>
              <w:rPr>
                <w:i/>
              </w:rPr>
              <w:t>Workers’ Compensation Reform Act 2004</w:t>
            </w:r>
            <w:r>
              <w:t xml:space="preserve"> s. 174</w:t>
            </w:r>
          </w:p>
        </w:tc>
        <w:tc>
          <w:tcPr>
            <w:tcW w:w="1134" w:type="dxa"/>
          </w:tcPr>
          <w:p w14:paraId="16B61E7E" w14:textId="77777777" w:rsidR="00842502" w:rsidRDefault="00152CBB">
            <w:pPr>
              <w:pStyle w:val="Table01Row"/>
            </w:pPr>
            <w:r>
              <w:t>2004/042</w:t>
            </w:r>
          </w:p>
        </w:tc>
        <w:tc>
          <w:tcPr>
            <w:tcW w:w="1134" w:type="dxa"/>
          </w:tcPr>
          <w:p w14:paraId="63BC775A" w14:textId="77777777" w:rsidR="00842502" w:rsidRDefault="00152CBB">
            <w:pPr>
              <w:pStyle w:val="Table01Row"/>
            </w:pPr>
            <w:r>
              <w:t>9 Nov 2004</w:t>
            </w:r>
          </w:p>
        </w:tc>
        <w:tc>
          <w:tcPr>
            <w:tcW w:w="3686" w:type="dxa"/>
          </w:tcPr>
          <w:p w14:paraId="503B9EA5" w14:textId="77777777" w:rsidR="00842502" w:rsidRDefault="00152CBB">
            <w:pPr>
              <w:pStyle w:val="Table01Row"/>
            </w:pPr>
            <w:r>
              <w:t xml:space="preserve">4 Jan 2005 (see s. 2 and </w:t>
            </w:r>
            <w:r>
              <w:rPr>
                <w:i/>
              </w:rPr>
              <w:t>Gazette</w:t>
            </w:r>
            <w:r>
              <w:t xml:space="preserve"> 31</w:t>
            </w:r>
            <w:r>
              <w:t> Dec 2004 p. 7131)</w:t>
            </w:r>
          </w:p>
        </w:tc>
      </w:tr>
      <w:tr w:rsidR="00842502" w14:paraId="5945AA21" w14:textId="77777777">
        <w:trPr>
          <w:cantSplit/>
          <w:jc w:val="center"/>
        </w:trPr>
        <w:tc>
          <w:tcPr>
            <w:tcW w:w="4253" w:type="dxa"/>
          </w:tcPr>
          <w:p w14:paraId="7365594E" w14:textId="77777777" w:rsidR="00842502" w:rsidRDefault="00152CBB">
            <w:pPr>
              <w:pStyle w:val="Table01Row"/>
            </w:pPr>
            <w:r>
              <w:rPr>
                <w:i/>
              </w:rPr>
              <w:t>Courts Legislation Amendment and Repeal Act 2004</w:t>
            </w:r>
            <w:r>
              <w:t xml:space="preserve"> Sch. 1 cl. 150 &amp; Sch. 2 cl. 48</w:t>
            </w:r>
          </w:p>
        </w:tc>
        <w:tc>
          <w:tcPr>
            <w:tcW w:w="1134" w:type="dxa"/>
          </w:tcPr>
          <w:p w14:paraId="121FEEC3" w14:textId="77777777" w:rsidR="00842502" w:rsidRDefault="00152CBB">
            <w:pPr>
              <w:pStyle w:val="Table01Row"/>
            </w:pPr>
            <w:r>
              <w:t>2004/059 (as amended by 2008/002 s. 77(12) &amp; (13))</w:t>
            </w:r>
          </w:p>
        </w:tc>
        <w:tc>
          <w:tcPr>
            <w:tcW w:w="1134" w:type="dxa"/>
          </w:tcPr>
          <w:p w14:paraId="6E177831" w14:textId="77777777" w:rsidR="00842502" w:rsidRDefault="00152CBB">
            <w:pPr>
              <w:pStyle w:val="Table01Row"/>
            </w:pPr>
            <w:r>
              <w:t>23 Nov 2004</w:t>
            </w:r>
          </w:p>
        </w:tc>
        <w:tc>
          <w:tcPr>
            <w:tcW w:w="3686" w:type="dxa"/>
          </w:tcPr>
          <w:p w14:paraId="156AE956" w14:textId="77777777" w:rsidR="00842502" w:rsidRDefault="00152CBB">
            <w:pPr>
              <w:pStyle w:val="Table01Row"/>
            </w:pPr>
            <w:r>
              <w:t xml:space="preserve">Sch. 1 cl. 150 (other than the amendments to s. 116A(4)): 1 May 2005 (see s. 2 and </w:t>
            </w:r>
            <w:r>
              <w:rPr>
                <w:i/>
              </w:rPr>
              <w:t>Gazette</w:t>
            </w:r>
            <w:r>
              <w:t xml:space="preserve"> 31 Dec 2004 p. 7128); </w:t>
            </w:r>
          </w:p>
          <w:p w14:paraId="418653B2" w14:textId="77777777" w:rsidR="00842502" w:rsidRDefault="00152CBB">
            <w:pPr>
              <w:pStyle w:val="Table01Row"/>
            </w:pPr>
            <w:r>
              <w:t>Sch. 1 cl. 150 (the amendments to s. 116A(4)) &amp; Sch. 2 cl. 48 repealed by 2008/002 s. 77(12) &amp; (13)</w:t>
            </w:r>
          </w:p>
        </w:tc>
      </w:tr>
      <w:tr w:rsidR="00842502" w14:paraId="22FF6E97" w14:textId="77777777">
        <w:trPr>
          <w:cantSplit/>
          <w:jc w:val="center"/>
        </w:trPr>
        <w:tc>
          <w:tcPr>
            <w:tcW w:w="4253" w:type="dxa"/>
          </w:tcPr>
          <w:p w14:paraId="609CA55A" w14:textId="77777777" w:rsidR="00842502" w:rsidRDefault="00152CBB">
            <w:pPr>
              <w:pStyle w:val="Table01Row"/>
            </w:pPr>
            <w:r>
              <w:rPr>
                <w:i/>
              </w:rPr>
              <w:t xml:space="preserve">State Administrative Tribunal (Conferral </w:t>
            </w:r>
            <w:r>
              <w:rPr>
                <w:i/>
              </w:rPr>
              <w:t>of Jurisdiction) Amendment and Repeal Act 2004</w:t>
            </w:r>
            <w:r>
              <w:t xml:space="preserve"> Pt. 2 Div. 121</w:t>
            </w:r>
          </w:p>
        </w:tc>
        <w:tc>
          <w:tcPr>
            <w:tcW w:w="1134" w:type="dxa"/>
          </w:tcPr>
          <w:p w14:paraId="74806714" w14:textId="77777777" w:rsidR="00842502" w:rsidRDefault="00152CBB">
            <w:pPr>
              <w:pStyle w:val="Table01Row"/>
            </w:pPr>
            <w:r>
              <w:t>2004/055</w:t>
            </w:r>
          </w:p>
        </w:tc>
        <w:tc>
          <w:tcPr>
            <w:tcW w:w="1134" w:type="dxa"/>
          </w:tcPr>
          <w:p w14:paraId="7CFF4DFE" w14:textId="77777777" w:rsidR="00842502" w:rsidRDefault="00152CBB">
            <w:pPr>
              <w:pStyle w:val="Table01Row"/>
            </w:pPr>
            <w:r>
              <w:t>24 Nov 2004</w:t>
            </w:r>
          </w:p>
        </w:tc>
        <w:tc>
          <w:tcPr>
            <w:tcW w:w="3686" w:type="dxa"/>
          </w:tcPr>
          <w:p w14:paraId="6960007B" w14:textId="77777777" w:rsidR="00842502" w:rsidRDefault="00152CBB">
            <w:pPr>
              <w:pStyle w:val="Table01Row"/>
            </w:pPr>
            <w:r>
              <w:t xml:space="preserve">1 Jan 2005 (see s. 2 and </w:t>
            </w:r>
            <w:r>
              <w:rPr>
                <w:i/>
              </w:rPr>
              <w:t>Gazette</w:t>
            </w:r>
            <w:r>
              <w:t xml:space="preserve"> 31 Dec 2004 p. 7130)</w:t>
            </w:r>
          </w:p>
        </w:tc>
      </w:tr>
      <w:tr w:rsidR="00842502" w14:paraId="38F54588" w14:textId="77777777">
        <w:trPr>
          <w:cantSplit/>
          <w:jc w:val="center"/>
        </w:trPr>
        <w:tc>
          <w:tcPr>
            <w:tcW w:w="4253" w:type="dxa"/>
          </w:tcPr>
          <w:p w14:paraId="3C424CA8" w14:textId="77777777" w:rsidR="00842502" w:rsidRDefault="00152CBB">
            <w:pPr>
              <w:pStyle w:val="Table01Row"/>
            </w:pPr>
            <w:r>
              <w:rPr>
                <w:i/>
              </w:rPr>
              <w:t>Criminal Procedure and Appeals (Consequential and Other Provisions) Act 2004</w:t>
            </w:r>
            <w:r>
              <w:t xml:space="preserve"> s. 78 (Sch. 1 cl. 31)</w:t>
            </w:r>
          </w:p>
        </w:tc>
        <w:tc>
          <w:tcPr>
            <w:tcW w:w="1134" w:type="dxa"/>
          </w:tcPr>
          <w:p w14:paraId="56838C8A" w14:textId="77777777" w:rsidR="00842502" w:rsidRDefault="00152CBB">
            <w:pPr>
              <w:pStyle w:val="Table01Row"/>
            </w:pPr>
            <w:r>
              <w:t>2004/084 (as amende</w:t>
            </w:r>
            <w:r>
              <w:t>d by 2008/002 s. 78(6))</w:t>
            </w:r>
          </w:p>
        </w:tc>
        <w:tc>
          <w:tcPr>
            <w:tcW w:w="1134" w:type="dxa"/>
          </w:tcPr>
          <w:p w14:paraId="0FB37D3A" w14:textId="77777777" w:rsidR="00842502" w:rsidRDefault="00152CBB">
            <w:pPr>
              <w:pStyle w:val="Table01Row"/>
            </w:pPr>
            <w:r>
              <w:t>16 Dec 2004</w:t>
            </w:r>
          </w:p>
        </w:tc>
        <w:tc>
          <w:tcPr>
            <w:tcW w:w="3686" w:type="dxa"/>
          </w:tcPr>
          <w:p w14:paraId="73D7CD8B" w14:textId="77777777" w:rsidR="00842502" w:rsidRDefault="00152CBB">
            <w:pPr>
              <w:pStyle w:val="Table01Row"/>
            </w:pPr>
            <w:r>
              <w:t>s. 78 (Sch. 1 cl. 31) deleted by 2008/002 s. 78(6)</w:t>
            </w:r>
          </w:p>
        </w:tc>
      </w:tr>
      <w:tr w:rsidR="00842502" w14:paraId="2C635F14" w14:textId="77777777">
        <w:trPr>
          <w:cantSplit/>
          <w:jc w:val="center"/>
        </w:trPr>
        <w:tc>
          <w:tcPr>
            <w:tcW w:w="10207" w:type="dxa"/>
            <w:gridSpan w:val="4"/>
          </w:tcPr>
          <w:p w14:paraId="34794BF2" w14:textId="77777777" w:rsidR="00842502" w:rsidRDefault="00152CBB">
            <w:pPr>
              <w:pStyle w:val="Table01Row"/>
            </w:pPr>
            <w:r>
              <w:rPr>
                <w:b/>
              </w:rPr>
              <w:t>Reprint 5 as at 20 May 2005 (not including 2004/059 Sch. 1 cl. 150 (the amendments to s. 116A(4)) &amp; Sch. 2 cl. 48 &amp; 2004/084)</w:t>
            </w:r>
          </w:p>
        </w:tc>
      </w:tr>
      <w:tr w:rsidR="00842502" w14:paraId="3E06A9C8" w14:textId="77777777">
        <w:trPr>
          <w:cantSplit/>
          <w:jc w:val="center"/>
        </w:trPr>
        <w:tc>
          <w:tcPr>
            <w:tcW w:w="4253" w:type="dxa"/>
          </w:tcPr>
          <w:p w14:paraId="7B4345C6" w14:textId="77777777" w:rsidR="00842502" w:rsidRDefault="00152CBB">
            <w:pPr>
              <w:pStyle w:val="Table01Row"/>
            </w:pPr>
            <w:r>
              <w:rPr>
                <w:i/>
              </w:rPr>
              <w:t>Planning and Development (Consequential a</w:t>
            </w:r>
            <w:r>
              <w:rPr>
                <w:i/>
              </w:rPr>
              <w:t>nd Transitional Provisions) Act 2005</w:t>
            </w:r>
            <w:r>
              <w:t xml:space="preserve"> s. 15</w:t>
            </w:r>
          </w:p>
        </w:tc>
        <w:tc>
          <w:tcPr>
            <w:tcW w:w="1134" w:type="dxa"/>
          </w:tcPr>
          <w:p w14:paraId="5ED8B005" w14:textId="77777777" w:rsidR="00842502" w:rsidRDefault="00152CBB">
            <w:pPr>
              <w:pStyle w:val="Table01Row"/>
            </w:pPr>
            <w:r>
              <w:t>2005/038</w:t>
            </w:r>
          </w:p>
        </w:tc>
        <w:tc>
          <w:tcPr>
            <w:tcW w:w="1134" w:type="dxa"/>
          </w:tcPr>
          <w:p w14:paraId="39E589A8" w14:textId="77777777" w:rsidR="00842502" w:rsidRDefault="00152CBB">
            <w:pPr>
              <w:pStyle w:val="Table01Row"/>
            </w:pPr>
            <w:r>
              <w:t>12 Dec 2005</w:t>
            </w:r>
          </w:p>
        </w:tc>
        <w:tc>
          <w:tcPr>
            <w:tcW w:w="3686" w:type="dxa"/>
          </w:tcPr>
          <w:p w14:paraId="35DEC3B4" w14:textId="77777777" w:rsidR="00842502" w:rsidRDefault="00152CBB">
            <w:pPr>
              <w:pStyle w:val="Table01Row"/>
            </w:pPr>
            <w:r>
              <w:t xml:space="preserve">9 Apr 2006 (see s. 2 and </w:t>
            </w:r>
            <w:r>
              <w:rPr>
                <w:i/>
              </w:rPr>
              <w:t>Gazette</w:t>
            </w:r>
            <w:r>
              <w:t xml:space="preserve"> 21 Mar 2006 p. 1078)</w:t>
            </w:r>
          </w:p>
        </w:tc>
      </w:tr>
      <w:tr w:rsidR="00842502" w14:paraId="2B3F5030" w14:textId="77777777">
        <w:trPr>
          <w:cantSplit/>
          <w:jc w:val="center"/>
        </w:trPr>
        <w:tc>
          <w:tcPr>
            <w:tcW w:w="4253" w:type="dxa"/>
          </w:tcPr>
          <w:p w14:paraId="20AC2BE2" w14:textId="77777777" w:rsidR="00842502" w:rsidRDefault="00152CBB">
            <w:pPr>
              <w:pStyle w:val="Table01Row"/>
            </w:pPr>
            <w:r>
              <w:rPr>
                <w:i/>
              </w:rPr>
              <w:t>Land Information Authority Act 2006</w:t>
            </w:r>
            <w:r>
              <w:t xml:space="preserve"> s. 160</w:t>
            </w:r>
          </w:p>
        </w:tc>
        <w:tc>
          <w:tcPr>
            <w:tcW w:w="1134" w:type="dxa"/>
          </w:tcPr>
          <w:p w14:paraId="081C48DC" w14:textId="77777777" w:rsidR="00842502" w:rsidRDefault="00152CBB">
            <w:pPr>
              <w:pStyle w:val="Table01Row"/>
            </w:pPr>
            <w:r>
              <w:t>2006/060</w:t>
            </w:r>
          </w:p>
        </w:tc>
        <w:tc>
          <w:tcPr>
            <w:tcW w:w="1134" w:type="dxa"/>
          </w:tcPr>
          <w:p w14:paraId="4023C589" w14:textId="77777777" w:rsidR="00842502" w:rsidRDefault="00152CBB">
            <w:pPr>
              <w:pStyle w:val="Table01Row"/>
            </w:pPr>
            <w:r>
              <w:t>16 Nov 2006</w:t>
            </w:r>
          </w:p>
        </w:tc>
        <w:tc>
          <w:tcPr>
            <w:tcW w:w="3686" w:type="dxa"/>
          </w:tcPr>
          <w:p w14:paraId="375DF9A7" w14:textId="77777777" w:rsidR="00842502" w:rsidRDefault="00152CBB">
            <w:pPr>
              <w:pStyle w:val="Table01Row"/>
            </w:pPr>
            <w:r>
              <w:t xml:space="preserve">1 Jan 2007 (see s. 2(1) and </w:t>
            </w:r>
            <w:r>
              <w:rPr>
                <w:i/>
              </w:rPr>
              <w:t>Gazette</w:t>
            </w:r>
            <w:r>
              <w:t xml:space="preserve"> 8 Dec 2006 p. 5369)</w:t>
            </w:r>
          </w:p>
        </w:tc>
      </w:tr>
      <w:tr w:rsidR="00842502" w14:paraId="75C907FF" w14:textId="77777777">
        <w:trPr>
          <w:cantSplit/>
          <w:jc w:val="center"/>
        </w:trPr>
        <w:tc>
          <w:tcPr>
            <w:tcW w:w="4253" w:type="dxa"/>
          </w:tcPr>
          <w:p w14:paraId="36F41715" w14:textId="77777777" w:rsidR="00842502" w:rsidRDefault="00152CBB">
            <w:pPr>
              <w:pStyle w:val="Table01Row"/>
            </w:pPr>
            <w:r>
              <w:rPr>
                <w:i/>
              </w:rPr>
              <w:t>Duties Legislation Amendment Act 2008</w:t>
            </w:r>
            <w:r>
              <w:t xml:space="preserve"> Sch. 1 cl. 36</w:t>
            </w:r>
          </w:p>
        </w:tc>
        <w:tc>
          <w:tcPr>
            <w:tcW w:w="1134" w:type="dxa"/>
          </w:tcPr>
          <w:p w14:paraId="4D264BB5" w14:textId="77777777" w:rsidR="00842502" w:rsidRDefault="00152CBB">
            <w:pPr>
              <w:pStyle w:val="Table01Row"/>
            </w:pPr>
            <w:r>
              <w:t>2008/012</w:t>
            </w:r>
          </w:p>
        </w:tc>
        <w:tc>
          <w:tcPr>
            <w:tcW w:w="1134" w:type="dxa"/>
          </w:tcPr>
          <w:p w14:paraId="513338BE" w14:textId="77777777" w:rsidR="00842502" w:rsidRDefault="00152CBB">
            <w:pPr>
              <w:pStyle w:val="Table01Row"/>
            </w:pPr>
            <w:r>
              <w:t>14 Apr 2008</w:t>
            </w:r>
          </w:p>
        </w:tc>
        <w:tc>
          <w:tcPr>
            <w:tcW w:w="3686" w:type="dxa"/>
          </w:tcPr>
          <w:p w14:paraId="3514B0A2" w14:textId="77777777" w:rsidR="00842502" w:rsidRDefault="00152CBB">
            <w:pPr>
              <w:pStyle w:val="Table01Row"/>
            </w:pPr>
            <w:r>
              <w:t>1 Jul 2008 (see s. 2(d))</w:t>
            </w:r>
          </w:p>
        </w:tc>
      </w:tr>
      <w:tr w:rsidR="00842502" w14:paraId="1252B421" w14:textId="77777777">
        <w:trPr>
          <w:cantSplit/>
          <w:jc w:val="center"/>
        </w:trPr>
        <w:tc>
          <w:tcPr>
            <w:tcW w:w="4253" w:type="dxa"/>
          </w:tcPr>
          <w:p w14:paraId="3C44B6FA" w14:textId="77777777" w:rsidR="00842502" w:rsidRDefault="00152CBB">
            <w:pPr>
              <w:pStyle w:val="Table01Row"/>
            </w:pPr>
            <w:r>
              <w:rPr>
                <w:i/>
              </w:rPr>
              <w:t>Legal Profession Act 2008</w:t>
            </w:r>
            <w:r>
              <w:t xml:space="preserve"> s. 707</w:t>
            </w:r>
          </w:p>
        </w:tc>
        <w:tc>
          <w:tcPr>
            <w:tcW w:w="1134" w:type="dxa"/>
          </w:tcPr>
          <w:p w14:paraId="332C59AE" w14:textId="77777777" w:rsidR="00842502" w:rsidRDefault="00152CBB">
            <w:pPr>
              <w:pStyle w:val="Table01Row"/>
            </w:pPr>
            <w:r>
              <w:t>2008/021</w:t>
            </w:r>
          </w:p>
        </w:tc>
        <w:tc>
          <w:tcPr>
            <w:tcW w:w="1134" w:type="dxa"/>
          </w:tcPr>
          <w:p w14:paraId="47793F47" w14:textId="77777777" w:rsidR="00842502" w:rsidRDefault="00152CBB">
            <w:pPr>
              <w:pStyle w:val="Table01Row"/>
            </w:pPr>
            <w:r>
              <w:t>27 May 2008</w:t>
            </w:r>
          </w:p>
        </w:tc>
        <w:tc>
          <w:tcPr>
            <w:tcW w:w="3686" w:type="dxa"/>
          </w:tcPr>
          <w:p w14:paraId="117D632F" w14:textId="77777777" w:rsidR="00842502" w:rsidRDefault="00152CBB">
            <w:pPr>
              <w:pStyle w:val="Table01Row"/>
            </w:pPr>
            <w:r>
              <w:t xml:space="preserve">1 Mar 2009 (see s. 2(b) and </w:t>
            </w:r>
            <w:r>
              <w:rPr>
                <w:i/>
              </w:rPr>
              <w:t>Gazette</w:t>
            </w:r>
            <w:r>
              <w:t xml:space="preserve"> 27 Feb 2009 p. 511)</w:t>
            </w:r>
          </w:p>
        </w:tc>
      </w:tr>
      <w:tr w:rsidR="00842502" w14:paraId="4EC755A8" w14:textId="77777777">
        <w:trPr>
          <w:cantSplit/>
          <w:jc w:val="center"/>
        </w:trPr>
        <w:tc>
          <w:tcPr>
            <w:tcW w:w="10207" w:type="dxa"/>
            <w:gridSpan w:val="4"/>
          </w:tcPr>
          <w:p w14:paraId="09D5165B" w14:textId="77777777" w:rsidR="00842502" w:rsidRDefault="00152CBB">
            <w:pPr>
              <w:pStyle w:val="Table01Row"/>
            </w:pPr>
            <w:r>
              <w:rPr>
                <w:b/>
              </w:rPr>
              <w:t xml:space="preserve">Reprint 6 as at </w:t>
            </w:r>
            <w:r>
              <w:rPr>
                <w:b/>
              </w:rPr>
              <w:t>25 Jul 2008 (not including 2008/021)</w:t>
            </w:r>
          </w:p>
        </w:tc>
      </w:tr>
      <w:tr w:rsidR="00842502" w14:paraId="2A15BF6F" w14:textId="77777777">
        <w:trPr>
          <w:cantSplit/>
          <w:jc w:val="center"/>
        </w:trPr>
        <w:tc>
          <w:tcPr>
            <w:tcW w:w="4253" w:type="dxa"/>
          </w:tcPr>
          <w:p w14:paraId="502DFB80" w14:textId="77777777" w:rsidR="00842502" w:rsidRDefault="00152CBB">
            <w:pPr>
              <w:pStyle w:val="Table01Row"/>
            </w:pPr>
            <w:r>
              <w:rPr>
                <w:i/>
              </w:rPr>
              <w:t>Standardisation of Formatting Act 2010</w:t>
            </w:r>
            <w:r>
              <w:t xml:space="preserve"> s. 4</w:t>
            </w:r>
          </w:p>
        </w:tc>
        <w:tc>
          <w:tcPr>
            <w:tcW w:w="1134" w:type="dxa"/>
          </w:tcPr>
          <w:p w14:paraId="0F1645CE" w14:textId="77777777" w:rsidR="00842502" w:rsidRDefault="00152CBB">
            <w:pPr>
              <w:pStyle w:val="Table01Row"/>
            </w:pPr>
            <w:r>
              <w:t>2010/019</w:t>
            </w:r>
          </w:p>
        </w:tc>
        <w:tc>
          <w:tcPr>
            <w:tcW w:w="1134" w:type="dxa"/>
          </w:tcPr>
          <w:p w14:paraId="64809D51" w14:textId="77777777" w:rsidR="00842502" w:rsidRDefault="00152CBB">
            <w:pPr>
              <w:pStyle w:val="Table01Row"/>
            </w:pPr>
            <w:r>
              <w:t>28 Jun 2010</w:t>
            </w:r>
          </w:p>
        </w:tc>
        <w:tc>
          <w:tcPr>
            <w:tcW w:w="3686" w:type="dxa"/>
          </w:tcPr>
          <w:p w14:paraId="35201015" w14:textId="77777777" w:rsidR="00842502" w:rsidRDefault="00152CBB">
            <w:pPr>
              <w:pStyle w:val="Table01Row"/>
            </w:pPr>
            <w:r>
              <w:t xml:space="preserve">11 Sep 2010 (see s. 2(b) and </w:t>
            </w:r>
            <w:r>
              <w:rPr>
                <w:i/>
              </w:rPr>
              <w:t>Gazette</w:t>
            </w:r>
            <w:r>
              <w:t xml:space="preserve"> 10 Sep 2010 p. 4341)</w:t>
            </w:r>
          </w:p>
        </w:tc>
      </w:tr>
      <w:tr w:rsidR="00842502" w14:paraId="4E02F8DC" w14:textId="77777777">
        <w:trPr>
          <w:cantSplit/>
          <w:jc w:val="center"/>
        </w:trPr>
        <w:tc>
          <w:tcPr>
            <w:tcW w:w="4253" w:type="dxa"/>
          </w:tcPr>
          <w:p w14:paraId="1F5DDBF2" w14:textId="77777777" w:rsidR="00842502" w:rsidRDefault="00152CBB">
            <w:pPr>
              <w:pStyle w:val="Table01Row"/>
            </w:pPr>
            <w:r>
              <w:rPr>
                <w:i/>
              </w:rPr>
              <w:t>Approvals and Related Reforms (No. 4) (Planning) Act 2010</w:t>
            </w:r>
            <w:r>
              <w:t xml:space="preserve"> s. 37</w:t>
            </w:r>
          </w:p>
        </w:tc>
        <w:tc>
          <w:tcPr>
            <w:tcW w:w="1134" w:type="dxa"/>
          </w:tcPr>
          <w:p w14:paraId="6ECB857D" w14:textId="77777777" w:rsidR="00842502" w:rsidRDefault="00152CBB">
            <w:pPr>
              <w:pStyle w:val="Table01Row"/>
            </w:pPr>
            <w:r>
              <w:t>2010/028</w:t>
            </w:r>
          </w:p>
        </w:tc>
        <w:tc>
          <w:tcPr>
            <w:tcW w:w="1134" w:type="dxa"/>
          </w:tcPr>
          <w:p w14:paraId="10CCFD8E" w14:textId="77777777" w:rsidR="00842502" w:rsidRDefault="00152CBB">
            <w:pPr>
              <w:pStyle w:val="Table01Row"/>
            </w:pPr>
            <w:r>
              <w:t>19 Aug 2010</w:t>
            </w:r>
          </w:p>
        </w:tc>
        <w:tc>
          <w:tcPr>
            <w:tcW w:w="3686" w:type="dxa"/>
          </w:tcPr>
          <w:p w14:paraId="2327EEDA" w14:textId="77777777" w:rsidR="00842502" w:rsidRDefault="00152CBB">
            <w:pPr>
              <w:pStyle w:val="Table01Row"/>
            </w:pPr>
            <w:r>
              <w:t xml:space="preserve">22 Nov 2010 (see s. 2(b) and </w:t>
            </w:r>
            <w:r>
              <w:rPr>
                <w:i/>
              </w:rPr>
              <w:t>Gazette</w:t>
            </w:r>
            <w:r>
              <w:t xml:space="preserve"> 19 Nov 2010 p. 5709)</w:t>
            </w:r>
          </w:p>
        </w:tc>
      </w:tr>
      <w:tr w:rsidR="00842502" w14:paraId="7C01640C" w14:textId="77777777">
        <w:trPr>
          <w:cantSplit/>
          <w:jc w:val="center"/>
        </w:trPr>
        <w:tc>
          <w:tcPr>
            <w:tcW w:w="4253" w:type="dxa"/>
          </w:tcPr>
          <w:p w14:paraId="6311FDB1" w14:textId="77777777" w:rsidR="00842502" w:rsidRDefault="00152CBB">
            <w:pPr>
              <w:pStyle w:val="Table01Row"/>
            </w:pPr>
            <w:r>
              <w:rPr>
                <w:i/>
              </w:rPr>
              <w:t>Building Act 2011</w:t>
            </w:r>
            <w:r>
              <w:t xml:space="preserve"> s. 174</w:t>
            </w:r>
          </w:p>
        </w:tc>
        <w:tc>
          <w:tcPr>
            <w:tcW w:w="1134" w:type="dxa"/>
          </w:tcPr>
          <w:p w14:paraId="443E4D1C" w14:textId="77777777" w:rsidR="00842502" w:rsidRDefault="00152CBB">
            <w:pPr>
              <w:pStyle w:val="Table01Row"/>
            </w:pPr>
            <w:r>
              <w:t>2011/024</w:t>
            </w:r>
          </w:p>
        </w:tc>
        <w:tc>
          <w:tcPr>
            <w:tcW w:w="1134" w:type="dxa"/>
          </w:tcPr>
          <w:p w14:paraId="252114E6" w14:textId="77777777" w:rsidR="00842502" w:rsidRDefault="00152CBB">
            <w:pPr>
              <w:pStyle w:val="Table01Row"/>
            </w:pPr>
            <w:r>
              <w:t>11 Jul 2011</w:t>
            </w:r>
          </w:p>
        </w:tc>
        <w:tc>
          <w:tcPr>
            <w:tcW w:w="3686" w:type="dxa"/>
          </w:tcPr>
          <w:p w14:paraId="012B7A59" w14:textId="77777777" w:rsidR="00842502" w:rsidRDefault="00152CBB">
            <w:pPr>
              <w:pStyle w:val="Table01Row"/>
            </w:pPr>
            <w:r>
              <w:t xml:space="preserve">2 Apr 2012 (see s. 2(b) and </w:t>
            </w:r>
            <w:r>
              <w:rPr>
                <w:i/>
              </w:rPr>
              <w:t>Gazette</w:t>
            </w:r>
            <w:r>
              <w:t xml:space="preserve"> 13 Mar 2012 p. 1033)</w:t>
            </w:r>
          </w:p>
        </w:tc>
      </w:tr>
      <w:tr w:rsidR="00842502" w14:paraId="3794F694" w14:textId="77777777">
        <w:trPr>
          <w:cantSplit/>
          <w:jc w:val="center"/>
        </w:trPr>
        <w:tc>
          <w:tcPr>
            <w:tcW w:w="4253" w:type="dxa"/>
          </w:tcPr>
          <w:p w14:paraId="5C6817A5" w14:textId="77777777" w:rsidR="00842502" w:rsidRDefault="00152CBB">
            <w:pPr>
              <w:pStyle w:val="Table01Row"/>
            </w:pPr>
            <w:r>
              <w:rPr>
                <w:i/>
              </w:rPr>
              <w:t>Water Services Legislation Amendment and Repeal Act 2012</w:t>
            </w:r>
            <w:r>
              <w:t xml:space="preserve"> s. 232</w:t>
            </w:r>
          </w:p>
        </w:tc>
        <w:tc>
          <w:tcPr>
            <w:tcW w:w="1134" w:type="dxa"/>
          </w:tcPr>
          <w:p w14:paraId="206000EA" w14:textId="77777777" w:rsidR="00842502" w:rsidRDefault="00152CBB">
            <w:pPr>
              <w:pStyle w:val="Table01Row"/>
            </w:pPr>
            <w:r>
              <w:t>2012/025</w:t>
            </w:r>
          </w:p>
        </w:tc>
        <w:tc>
          <w:tcPr>
            <w:tcW w:w="1134" w:type="dxa"/>
          </w:tcPr>
          <w:p w14:paraId="1E0FE109" w14:textId="77777777" w:rsidR="00842502" w:rsidRDefault="00152CBB">
            <w:pPr>
              <w:pStyle w:val="Table01Row"/>
            </w:pPr>
            <w:r>
              <w:t>3 Sep 20</w:t>
            </w:r>
            <w:r>
              <w:t>12</w:t>
            </w:r>
          </w:p>
        </w:tc>
        <w:tc>
          <w:tcPr>
            <w:tcW w:w="3686" w:type="dxa"/>
          </w:tcPr>
          <w:p w14:paraId="6238C972" w14:textId="77777777" w:rsidR="00842502" w:rsidRDefault="00152CBB">
            <w:pPr>
              <w:pStyle w:val="Table01Row"/>
            </w:pPr>
            <w:r>
              <w:t xml:space="preserve">18 Nov 2013 (see s. 2(b) and </w:t>
            </w:r>
            <w:r>
              <w:rPr>
                <w:i/>
              </w:rPr>
              <w:t>Gazette</w:t>
            </w:r>
            <w:r>
              <w:t xml:space="preserve"> 14 Nov 2013 p. 5028)</w:t>
            </w:r>
          </w:p>
        </w:tc>
      </w:tr>
      <w:tr w:rsidR="00842502" w14:paraId="4E222385" w14:textId="77777777">
        <w:trPr>
          <w:cantSplit/>
          <w:jc w:val="center"/>
        </w:trPr>
        <w:tc>
          <w:tcPr>
            <w:tcW w:w="10207" w:type="dxa"/>
            <w:gridSpan w:val="4"/>
          </w:tcPr>
          <w:p w14:paraId="68C44F46" w14:textId="77777777" w:rsidR="00842502" w:rsidRDefault="00152CBB">
            <w:pPr>
              <w:pStyle w:val="Table01Row"/>
            </w:pPr>
            <w:r>
              <w:rPr>
                <w:b/>
              </w:rPr>
              <w:t>Reprint 7 as at 24 May 2013 (not including 2012/025)</w:t>
            </w:r>
          </w:p>
        </w:tc>
      </w:tr>
      <w:tr w:rsidR="00842502" w14:paraId="00F1164E" w14:textId="77777777">
        <w:trPr>
          <w:cantSplit/>
          <w:jc w:val="center"/>
        </w:trPr>
        <w:tc>
          <w:tcPr>
            <w:tcW w:w="4253" w:type="dxa"/>
          </w:tcPr>
          <w:p w14:paraId="0EB97F29" w14:textId="77777777" w:rsidR="00842502" w:rsidRDefault="00152CBB">
            <w:pPr>
              <w:pStyle w:val="Table01Row"/>
            </w:pPr>
            <w:r>
              <w:rPr>
                <w:i/>
              </w:rPr>
              <w:t>Land Legislation Amendment Act 2015</w:t>
            </w:r>
            <w:r>
              <w:t xml:space="preserve"> Pt. 4</w:t>
            </w:r>
          </w:p>
        </w:tc>
        <w:tc>
          <w:tcPr>
            <w:tcW w:w="1134" w:type="dxa"/>
          </w:tcPr>
          <w:p w14:paraId="7D4FF333" w14:textId="77777777" w:rsidR="00842502" w:rsidRDefault="00152CBB">
            <w:pPr>
              <w:pStyle w:val="Table01Row"/>
            </w:pPr>
            <w:r>
              <w:t>2015/011</w:t>
            </w:r>
          </w:p>
        </w:tc>
        <w:tc>
          <w:tcPr>
            <w:tcW w:w="1134" w:type="dxa"/>
          </w:tcPr>
          <w:p w14:paraId="7F31EB47" w14:textId="77777777" w:rsidR="00842502" w:rsidRDefault="00152CBB">
            <w:pPr>
              <w:pStyle w:val="Table01Row"/>
            </w:pPr>
            <w:r>
              <w:t>29 Apr 2015</w:t>
            </w:r>
          </w:p>
        </w:tc>
        <w:tc>
          <w:tcPr>
            <w:tcW w:w="3686" w:type="dxa"/>
          </w:tcPr>
          <w:p w14:paraId="391BF775" w14:textId="77777777" w:rsidR="00842502" w:rsidRDefault="00152CBB">
            <w:pPr>
              <w:pStyle w:val="Table01Row"/>
            </w:pPr>
            <w:r>
              <w:t xml:space="preserve">30 Jun 2015 (see s. 2(b) and </w:t>
            </w:r>
            <w:r>
              <w:rPr>
                <w:i/>
              </w:rPr>
              <w:t>Gazette</w:t>
            </w:r>
            <w:r>
              <w:t xml:space="preserve"> 2 Jun 2015 p. 1937)</w:t>
            </w:r>
          </w:p>
        </w:tc>
      </w:tr>
      <w:tr w:rsidR="00842502" w14:paraId="6A79778A" w14:textId="77777777">
        <w:trPr>
          <w:cantSplit/>
          <w:jc w:val="center"/>
        </w:trPr>
        <w:tc>
          <w:tcPr>
            <w:tcW w:w="4253" w:type="dxa"/>
          </w:tcPr>
          <w:p w14:paraId="3BF156CC" w14:textId="77777777" w:rsidR="00842502" w:rsidRDefault="00152CBB">
            <w:pPr>
              <w:pStyle w:val="Table01Row"/>
            </w:pPr>
            <w:r>
              <w:rPr>
                <w:i/>
              </w:rPr>
              <w:t xml:space="preserve">Land </w:t>
            </w:r>
            <w:r>
              <w:rPr>
                <w:i/>
              </w:rPr>
              <w:t>Legislation Amendment (Taxing) Act 2015</w:t>
            </w:r>
            <w:r>
              <w:t xml:space="preserve"> Pt. 3</w:t>
            </w:r>
          </w:p>
        </w:tc>
        <w:tc>
          <w:tcPr>
            <w:tcW w:w="1134" w:type="dxa"/>
          </w:tcPr>
          <w:p w14:paraId="349BAD3F" w14:textId="77777777" w:rsidR="00842502" w:rsidRDefault="00152CBB">
            <w:pPr>
              <w:pStyle w:val="Table01Row"/>
            </w:pPr>
            <w:r>
              <w:t>2015/012</w:t>
            </w:r>
          </w:p>
        </w:tc>
        <w:tc>
          <w:tcPr>
            <w:tcW w:w="1134" w:type="dxa"/>
          </w:tcPr>
          <w:p w14:paraId="535226B9" w14:textId="77777777" w:rsidR="00842502" w:rsidRDefault="00152CBB">
            <w:pPr>
              <w:pStyle w:val="Table01Row"/>
            </w:pPr>
            <w:r>
              <w:t>29 Apr 2015</w:t>
            </w:r>
          </w:p>
        </w:tc>
        <w:tc>
          <w:tcPr>
            <w:tcW w:w="3686" w:type="dxa"/>
          </w:tcPr>
          <w:p w14:paraId="11A46313" w14:textId="77777777" w:rsidR="00842502" w:rsidRDefault="00152CBB">
            <w:pPr>
              <w:pStyle w:val="Table01Row"/>
            </w:pPr>
            <w:r>
              <w:t xml:space="preserve">30 Jun 2015 (see s. 2(b) and </w:t>
            </w:r>
            <w:r>
              <w:rPr>
                <w:i/>
              </w:rPr>
              <w:t>Gazette</w:t>
            </w:r>
            <w:r>
              <w:t xml:space="preserve"> 2 Jun 2015 p. 1937)</w:t>
            </w:r>
          </w:p>
        </w:tc>
      </w:tr>
      <w:tr w:rsidR="00842502" w14:paraId="6A2694F9" w14:textId="77777777">
        <w:trPr>
          <w:cantSplit/>
          <w:jc w:val="center"/>
        </w:trPr>
        <w:tc>
          <w:tcPr>
            <w:tcW w:w="4253" w:type="dxa"/>
          </w:tcPr>
          <w:p w14:paraId="50EBC658" w14:textId="77777777" w:rsidR="00842502" w:rsidRDefault="00152CBB">
            <w:pPr>
              <w:pStyle w:val="Table01Row"/>
            </w:pPr>
            <w:r>
              <w:rPr>
                <w:i/>
              </w:rPr>
              <w:t>Heritage Act 2018</w:t>
            </w:r>
            <w:r>
              <w:t xml:space="preserve"> s. 187</w:t>
            </w:r>
          </w:p>
        </w:tc>
        <w:tc>
          <w:tcPr>
            <w:tcW w:w="1134" w:type="dxa"/>
          </w:tcPr>
          <w:p w14:paraId="0024F650" w14:textId="77777777" w:rsidR="00842502" w:rsidRDefault="00152CBB">
            <w:pPr>
              <w:pStyle w:val="Table01Row"/>
            </w:pPr>
            <w:r>
              <w:t>2018/022</w:t>
            </w:r>
          </w:p>
        </w:tc>
        <w:tc>
          <w:tcPr>
            <w:tcW w:w="1134" w:type="dxa"/>
          </w:tcPr>
          <w:p w14:paraId="250A1476" w14:textId="77777777" w:rsidR="00842502" w:rsidRDefault="00152CBB">
            <w:pPr>
              <w:pStyle w:val="Table01Row"/>
            </w:pPr>
            <w:r>
              <w:t>18 Sep 2018</w:t>
            </w:r>
          </w:p>
        </w:tc>
        <w:tc>
          <w:tcPr>
            <w:tcW w:w="3686" w:type="dxa"/>
          </w:tcPr>
          <w:p w14:paraId="0EBFAB98" w14:textId="77777777" w:rsidR="00842502" w:rsidRDefault="00152CBB">
            <w:pPr>
              <w:pStyle w:val="Table01Row"/>
            </w:pPr>
            <w:r>
              <w:t xml:space="preserve">1 Jul 2019 (see s. 2(b) and </w:t>
            </w:r>
            <w:r>
              <w:rPr>
                <w:i/>
              </w:rPr>
              <w:t>Gazette</w:t>
            </w:r>
            <w:r>
              <w:t xml:space="preserve"> 27 Jun 2019 p. 2375)</w:t>
            </w:r>
          </w:p>
        </w:tc>
      </w:tr>
      <w:tr w:rsidR="00842502" w14:paraId="53C87FB0" w14:textId="77777777">
        <w:trPr>
          <w:cantSplit/>
          <w:jc w:val="center"/>
        </w:trPr>
        <w:tc>
          <w:tcPr>
            <w:tcW w:w="4253" w:type="dxa"/>
          </w:tcPr>
          <w:p w14:paraId="652DFB7B" w14:textId="77777777" w:rsidR="00842502" w:rsidRDefault="00152CBB">
            <w:pPr>
              <w:pStyle w:val="Table01Row"/>
            </w:pPr>
            <w:r>
              <w:rPr>
                <w:i/>
              </w:rPr>
              <w:t>Strata Titles Amendment Act</w:t>
            </w:r>
            <w:r>
              <w:rPr>
                <w:i/>
              </w:rPr>
              <w:t> 2018</w:t>
            </w:r>
            <w:r>
              <w:t xml:space="preserve"> Pt. 2</w:t>
            </w:r>
          </w:p>
        </w:tc>
        <w:tc>
          <w:tcPr>
            <w:tcW w:w="1134" w:type="dxa"/>
          </w:tcPr>
          <w:p w14:paraId="30159485" w14:textId="77777777" w:rsidR="00842502" w:rsidRDefault="00152CBB">
            <w:pPr>
              <w:pStyle w:val="Table01Row"/>
            </w:pPr>
            <w:r>
              <w:t>2018/030</w:t>
            </w:r>
          </w:p>
        </w:tc>
        <w:tc>
          <w:tcPr>
            <w:tcW w:w="1134" w:type="dxa"/>
          </w:tcPr>
          <w:p w14:paraId="46EF8F4D" w14:textId="77777777" w:rsidR="00842502" w:rsidRDefault="00152CBB">
            <w:pPr>
              <w:pStyle w:val="Table01Row"/>
            </w:pPr>
            <w:r>
              <w:t>19 Nov 2018</w:t>
            </w:r>
          </w:p>
        </w:tc>
        <w:tc>
          <w:tcPr>
            <w:tcW w:w="3686" w:type="dxa"/>
          </w:tcPr>
          <w:p w14:paraId="6F5966C5" w14:textId="77777777" w:rsidR="00842502" w:rsidRDefault="00152CBB">
            <w:pPr>
              <w:pStyle w:val="Table01Row"/>
            </w:pPr>
            <w:r>
              <w:t>1 May 2020 (see s. 2(b) and SL 2020/39 cl. 2)</w:t>
            </w:r>
          </w:p>
        </w:tc>
      </w:tr>
      <w:tr w:rsidR="00842502" w14:paraId="6B0A3AD3" w14:textId="77777777">
        <w:trPr>
          <w:cantSplit/>
          <w:jc w:val="center"/>
        </w:trPr>
        <w:tc>
          <w:tcPr>
            <w:tcW w:w="4253" w:type="dxa"/>
          </w:tcPr>
          <w:p w14:paraId="4DD760F9" w14:textId="77777777" w:rsidR="00842502" w:rsidRDefault="00152CBB">
            <w:pPr>
              <w:pStyle w:val="Table01Row"/>
            </w:pPr>
            <w:r>
              <w:rPr>
                <w:i/>
              </w:rPr>
              <w:t>Swan Valley Planning Act 2020</w:t>
            </w:r>
            <w:r>
              <w:t xml:space="preserve"> Pt. 10 Div. 14</w:t>
            </w:r>
          </w:p>
        </w:tc>
        <w:tc>
          <w:tcPr>
            <w:tcW w:w="1134" w:type="dxa"/>
          </w:tcPr>
          <w:p w14:paraId="5AB008B9" w14:textId="77777777" w:rsidR="00842502" w:rsidRDefault="00152CBB">
            <w:pPr>
              <w:pStyle w:val="Table01Row"/>
            </w:pPr>
            <w:r>
              <w:t>2020/045</w:t>
            </w:r>
          </w:p>
        </w:tc>
        <w:tc>
          <w:tcPr>
            <w:tcW w:w="1134" w:type="dxa"/>
          </w:tcPr>
          <w:p w14:paraId="2E4B7A00" w14:textId="77777777" w:rsidR="00842502" w:rsidRDefault="00152CBB">
            <w:pPr>
              <w:pStyle w:val="Table01Row"/>
            </w:pPr>
            <w:r>
              <w:t>9 Dec 2020</w:t>
            </w:r>
          </w:p>
        </w:tc>
        <w:tc>
          <w:tcPr>
            <w:tcW w:w="3686" w:type="dxa"/>
          </w:tcPr>
          <w:p w14:paraId="20940ED8" w14:textId="77777777" w:rsidR="00842502" w:rsidRDefault="00152CBB">
            <w:pPr>
              <w:pStyle w:val="Table01Row"/>
            </w:pPr>
            <w:r>
              <w:t>1 Aug 2021 (see s. 2(1)(e) and SL 2021/124 cl. 2)</w:t>
            </w:r>
          </w:p>
        </w:tc>
      </w:tr>
      <w:tr w:rsidR="00842502" w14:paraId="524C7D0A" w14:textId="77777777">
        <w:trPr>
          <w:cantSplit/>
          <w:jc w:val="center"/>
        </w:trPr>
        <w:tc>
          <w:tcPr>
            <w:tcW w:w="4253" w:type="dxa"/>
          </w:tcPr>
          <w:p w14:paraId="027FA000" w14:textId="77777777" w:rsidR="00842502" w:rsidRDefault="00152CBB">
            <w:pPr>
              <w:pStyle w:val="Table01Row"/>
            </w:pPr>
            <w:r>
              <w:rPr>
                <w:i/>
              </w:rPr>
              <w:t>Legal Profession Uniform Law Application Act 2022</w:t>
            </w:r>
            <w:r>
              <w:t xml:space="preserve"> </w:t>
            </w:r>
            <w:r>
              <w:t>Pt. 17 Div. 21</w:t>
            </w:r>
          </w:p>
        </w:tc>
        <w:tc>
          <w:tcPr>
            <w:tcW w:w="1134" w:type="dxa"/>
          </w:tcPr>
          <w:p w14:paraId="7529D07A" w14:textId="77777777" w:rsidR="00842502" w:rsidRDefault="00152CBB">
            <w:pPr>
              <w:pStyle w:val="Table01Row"/>
            </w:pPr>
            <w:r>
              <w:t>2022/009</w:t>
            </w:r>
          </w:p>
        </w:tc>
        <w:tc>
          <w:tcPr>
            <w:tcW w:w="1134" w:type="dxa"/>
          </w:tcPr>
          <w:p w14:paraId="602FC62A" w14:textId="77777777" w:rsidR="00842502" w:rsidRDefault="00152CBB">
            <w:pPr>
              <w:pStyle w:val="Table01Row"/>
            </w:pPr>
            <w:r>
              <w:t>14 Apr 2022</w:t>
            </w:r>
          </w:p>
        </w:tc>
        <w:tc>
          <w:tcPr>
            <w:tcW w:w="3686" w:type="dxa"/>
          </w:tcPr>
          <w:p w14:paraId="23D2351E" w14:textId="77777777" w:rsidR="00842502" w:rsidRDefault="00152CBB">
            <w:pPr>
              <w:pStyle w:val="Table01Row"/>
            </w:pPr>
            <w:r>
              <w:t>1 Jul 2022 (see s. 2(c) and SL 2022/113 cl. 2)</w:t>
            </w:r>
          </w:p>
        </w:tc>
      </w:tr>
      <w:tr w:rsidR="00842502" w14:paraId="79A7DBC1" w14:textId="77777777">
        <w:trPr>
          <w:cantSplit/>
          <w:jc w:val="center"/>
        </w:trPr>
        <w:tc>
          <w:tcPr>
            <w:tcW w:w="4253" w:type="dxa"/>
          </w:tcPr>
          <w:p w14:paraId="5B65CADD" w14:textId="77777777" w:rsidR="00842502" w:rsidRDefault="00152CBB">
            <w:pPr>
              <w:pStyle w:val="Table01Row"/>
            </w:pPr>
            <w:r>
              <w:rPr>
                <w:i/>
              </w:rPr>
              <w:t>Transfer of Land Amendment Act 2022</w:t>
            </w:r>
            <w:r>
              <w:t xml:space="preserve"> Pt. 3 Div. 7</w:t>
            </w:r>
          </w:p>
        </w:tc>
        <w:tc>
          <w:tcPr>
            <w:tcW w:w="1134" w:type="dxa"/>
          </w:tcPr>
          <w:p w14:paraId="6B245F24" w14:textId="77777777" w:rsidR="00842502" w:rsidRDefault="00152CBB">
            <w:pPr>
              <w:pStyle w:val="Table01Row"/>
            </w:pPr>
            <w:r>
              <w:t>2022/021</w:t>
            </w:r>
          </w:p>
        </w:tc>
        <w:tc>
          <w:tcPr>
            <w:tcW w:w="1134" w:type="dxa"/>
          </w:tcPr>
          <w:p w14:paraId="6D62E6A1" w14:textId="77777777" w:rsidR="00842502" w:rsidRDefault="00152CBB">
            <w:pPr>
              <w:pStyle w:val="Table01Row"/>
            </w:pPr>
            <w:r>
              <w:t>24 Jun 2022</w:t>
            </w:r>
          </w:p>
        </w:tc>
        <w:tc>
          <w:tcPr>
            <w:tcW w:w="3686" w:type="dxa"/>
          </w:tcPr>
          <w:p w14:paraId="0636A6C1" w14:textId="77777777" w:rsidR="00842502" w:rsidRDefault="00152CBB">
            <w:pPr>
              <w:pStyle w:val="Table01Row"/>
            </w:pPr>
            <w:r>
              <w:t>7 Aug 2023 (see s. 2(b) and SL 2023/111 cl. 2)</w:t>
            </w:r>
          </w:p>
        </w:tc>
      </w:tr>
      <w:tr w:rsidR="00842502" w14:paraId="3E95474B" w14:textId="77777777">
        <w:tblPrEx>
          <w:jc w:val="left"/>
        </w:tblPrEx>
        <w:trPr>
          <w:cantSplit/>
        </w:trPr>
        <w:tc>
          <w:tcPr>
            <w:tcW w:w="10206" w:type="dxa"/>
            <w:gridSpan w:val="4"/>
          </w:tcPr>
          <w:p w14:paraId="37A66A4F" w14:textId="77777777" w:rsidR="00842502" w:rsidRDefault="00152CBB">
            <w:pPr>
              <w:pStyle w:val="Table01BNote"/>
            </w:pPr>
            <w:r>
              <w:rPr>
                <w:color w:val="FF0000"/>
              </w:rPr>
              <w:t xml:space="preserve">Postponement of provisions — </w:t>
            </w:r>
          </w:p>
          <w:p w14:paraId="06492175" w14:textId="77777777" w:rsidR="00842502" w:rsidRDefault="00152CBB">
            <w:pPr>
              <w:pStyle w:val="Table01BNote"/>
            </w:pPr>
            <w:r>
              <w:rPr>
                <w:color w:val="FF0000"/>
              </w:rPr>
              <w:tab/>
              <w:t>Land Legislation (Postp</w:t>
            </w:r>
            <w:r>
              <w:rPr>
                <w:color w:val="FF0000"/>
              </w:rPr>
              <w:t xml:space="preserve">onement of Expiry) Proclamation 2024 </w:t>
            </w:r>
            <w:r>
              <w:rPr>
                <w:color w:val="FF0000"/>
              </w:rPr>
              <w:tab/>
              <w:t>(see SL 2024/43 cl. 4)</w:t>
            </w:r>
          </w:p>
        </w:tc>
      </w:tr>
    </w:tbl>
    <w:p w14:paraId="7FDCCE27" w14:textId="77777777" w:rsidR="00842502" w:rsidRDefault="00152CBB">
      <w:pPr>
        <w:pStyle w:val="IActName"/>
      </w:pPr>
      <w:r>
        <w:lastRenderedPageBreak/>
        <w:t>Street Alignment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8F58018" w14:textId="77777777">
        <w:trPr>
          <w:cantSplit/>
          <w:jc w:val="center"/>
        </w:trPr>
        <w:tc>
          <w:tcPr>
            <w:tcW w:w="1134" w:type="dxa"/>
          </w:tcPr>
          <w:p w14:paraId="54DD9A10" w14:textId="77777777" w:rsidR="00842502" w:rsidRDefault="00152CBB">
            <w:pPr>
              <w:pStyle w:val="Table01Row"/>
              <w:keepNext/>
            </w:pPr>
            <w:r>
              <w:rPr>
                <w:b/>
              </w:rPr>
              <w:t>Portfolio:</w:t>
            </w:r>
          </w:p>
        </w:tc>
        <w:tc>
          <w:tcPr>
            <w:tcW w:w="8505" w:type="dxa"/>
          </w:tcPr>
          <w:p w14:paraId="546C473B" w14:textId="77777777" w:rsidR="00842502" w:rsidRDefault="00152CBB">
            <w:pPr>
              <w:pStyle w:val="Table01Row"/>
              <w:keepNext/>
            </w:pPr>
            <w:r>
              <w:t>Minister for Lands</w:t>
            </w:r>
          </w:p>
        </w:tc>
      </w:tr>
      <w:tr w:rsidR="00842502" w14:paraId="39F5534F" w14:textId="77777777">
        <w:trPr>
          <w:cantSplit/>
          <w:jc w:val="center"/>
        </w:trPr>
        <w:tc>
          <w:tcPr>
            <w:tcW w:w="1134" w:type="dxa"/>
          </w:tcPr>
          <w:p w14:paraId="5D3FF481" w14:textId="77777777" w:rsidR="00842502" w:rsidRDefault="00152CBB">
            <w:pPr>
              <w:pStyle w:val="Table01Row"/>
              <w:keepNext/>
            </w:pPr>
            <w:r>
              <w:rPr>
                <w:b/>
              </w:rPr>
              <w:t>Agency:</w:t>
            </w:r>
          </w:p>
        </w:tc>
        <w:tc>
          <w:tcPr>
            <w:tcW w:w="8505" w:type="dxa"/>
          </w:tcPr>
          <w:p w14:paraId="7993E641" w14:textId="77777777" w:rsidR="00842502" w:rsidRDefault="00152CBB">
            <w:pPr>
              <w:pStyle w:val="Table01Row"/>
              <w:keepNext/>
            </w:pPr>
            <w:r>
              <w:t>Western Australian Land Information Authority</w:t>
            </w:r>
          </w:p>
        </w:tc>
      </w:tr>
    </w:tbl>
    <w:p w14:paraId="1389D5B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E779201" w14:textId="77777777">
        <w:trPr>
          <w:cantSplit/>
          <w:jc w:val="center"/>
        </w:trPr>
        <w:tc>
          <w:tcPr>
            <w:tcW w:w="4253" w:type="dxa"/>
          </w:tcPr>
          <w:p w14:paraId="29D99DE9" w14:textId="77777777" w:rsidR="00842502" w:rsidRDefault="00152CBB">
            <w:pPr>
              <w:pStyle w:val="Table01Row"/>
            </w:pPr>
            <w:r>
              <w:rPr>
                <w:i/>
              </w:rPr>
              <w:t>Street Alignment Act 1844</w:t>
            </w:r>
          </w:p>
        </w:tc>
        <w:tc>
          <w:tcPr>
            <w:tcW w:w="1134" w:type="dxa"/>
          </w:tcPr>
          <w:p w14:paraId="1C8BBCDA" w14:textId="77777777" w:rsidR="00842502" w:rsidRDefault="00152CBB">
            <w:pPr>
              <w:pStyle w:val="Table01Row"/>
            </w:pPr>
            <w:r>
              <w:t>1844 (8 Vict. No. 8)</w:t>
            </w:r>
          </w:p>
        </w:tc>
        <w:tc>
          <w:tcPr>
            <w:tcW w:w="1134" w:type="dxa"/>
          </w:tcPr>
          <w:p w14:paraId="37D8BC6E" w14:textId="77777777" w:rsidR="00842502" w:rsidRDefault="00152CBB">
            <w:pPr>
              <w:pStyle w:val="Table01Row"/>
            </w:pPr>
            <w:r>
              <w:t>22 Aug 1844</w:t>
            </w:r>
          </w:p>
        </w:tc>
        <w:tc>
          <w:tcPr>
            <w:tcW w:w="3686" w:type="dxa"/>
          </w:tcPr>
          <w:p w14:paraId="10C19B82" w14:textId="77777777" w:rsidR="00842502" w:rsidRDefault="00152CBB">
            <w:pPr>
              <w:pStyle w:val="Table01Row"/>
            </w:pPr>
            <w:r>
              <w:t>22 Aug 1844</w:t>
            </w:r>
          </w:p>
        </w:tc>
      </w:tr>
      <w:tr w:rsidR="00842502" w14:paraId="1C771263" w14:textId="77777777">
        <w:trPr>
          <w:cantSplit/>
          <w:jc w:val="center"/>
        </w:trPr>
        <w:tc>
          <w:tcPr>
            <w:tcW w:w="4253" w:type="dxa"/>
          </w:tcPr>
          <w:p w14:paraId="7C293103" w14:textId="77777777" w:rsidR="00842502" w:rsidRDefault="00152CBB">
            <w:pPr>
              <w:pStyle w:val="Table01Row"/>
            </w:pPr>
            <w:r>
              <w:rPr>
                <w:i/>
              </w:rPr>
              <w:t>Standard Survey Marks Act 1924</w:t>
            </w:r>
            <w:r>
              <w:t xml:space="preserve"> s. 8</w:t>
            </w:r>
          </w:p>
        </w:tc>
        <w:tc>
          <w:tcPr>
            <w:tcW w:w="1134" w:type="dxa"/>
          </w:tcPr>
          <w:p w14:paraId="534A3BA5" w14:textId="77777777" w:rsidR="00842502" w:rsidRDefault="00152CBB">
            <w:pPr>
              <w:pStyle w:val="Table01Row"/>
            </w:pPr>
            <w:r>
              <w:t>1924/008 (15 Geo. V No. 8)</w:t>
            </w:r>
          </w:p>
        </w:tc>
        <w:tc>
          <w:tcPr>
            <w:tcW w:w="1134" w:type="dxa"/>
          </w:tcPr>
          <w:p w14:paraId="61DF1702" w14:textId="77777777" w:rsidR="00842502" w:rsidRDefault="00152CBB">
            <w:pPr>
              <w:pStyle w:val="Table01Row"/>
            </w:pPr>
            <w:r>
              <w:t>25 Nov 1924</w:t>
            </w:r>
          </w:p>
        </w:tc>
        <w:tc>
          <w:tcPr>
            <w:tcW w:w="3686" w:type="dxa"/>
          </w:tcPr>
          <w:p w14:paraId="4682A169" w14:textId="77777777" w:rsidR="00842502" w:rsidRDefault="00152CBB">
            <w:pPr>
              <w:pStyle w:val="Table01Row"/>
            </w:pPr>
            <w:r>
              <w:t>25 Nov 1924</w:t>
            </w:r>
          </w:p>
        </w:tc>
      </w:tr>
      <w:tr w:rsidR="00842502" w14:paraId="499F810D" w14:textId="77777777">
        <w:trPr>
          <w:cantSplit/>
          <w:jc w:val="center"/>
        </w:trPr>
        <w:tc>
          <w:tcPr>
            <w:tcW w:w="4253" w:type="dxa"/>
          </w:tcPr>
          <w:p w14:paraId="1F092041" w14:textId="77777777" w:rsidR="00842502" w:rsidRDefault="00152CBB">
            <w:pPr>
              <w:pStyle w:val="Table01Row"/>
            </w:pPr>
            <w:r>
              <w:rPr>
                <w:i/>
              </w:rPr>
              <w:t>Limitation Act 1935</w:t>
            </w:r>
            <w:r>
              <w:t xml:space="preserve"> s. 48A(2)</w:t>
            </w:r>
          </w:p>
        </w:tc>
        <w:tc>
          <w:tcPr>
            <w:tcW w:w="1134" w:type="dxa"/>
          </w:tcPr>
          <w:p w14:paraId="3C27319C" w14:textId="77777777" w:rsidR="00842502" w:rsidRDefault="00152CBB">
            <w:pPr>
              <w:pStyle w:val="Table01Row"/>
            </w:pPr>
            <w:r>
              <w:t>1935/035 (26 Geo. V No. 35) (as amended by 1954/073 s. 5)</w:t>
            </w:r>
          </w:p>
        </w:tc>
        <w:tc>
          <w:tcPr>
            <w:tcW w:w="1134" w:type="dxa"/>
          </w:tcPr>
          <w:p w14:paraId="46A6F8E6" w14:textId="77777777" w:rsidR="00842502" w:rsidRDefault="00152CBB">
            <w:pPr>
              <w:pStyle w:val="Table01Row"/>
            </w:pPr>
            <w:r>
              <w:t>14 Jan 1955</w:t>
            </w:r>
          </w:p>
        </w:tc>
        <w:tc>
          <w:tcPr>
            <w:tcW w:w="3686" w:type="dxa"/>
          </w:tcPr>
          <w:p w14:paraId="0EA7777C" w14:textId="77777777" w:rsidR="00842502" w:rsidRDefault="00152CBB">
            <w:pPr>
              <w:pStyle w:val="Table01Row"/>
            </w:pPr>
            <w:r>
              <w:t xml:space="preserve">Relevant amendment (see s. 48A which was inserted by 1954/073 s. 5) </w:t>
            </w:r>
            <w:r>
              <w:t xml:space="preserve">took effect on 1 Mar 1955 (see 1954/073 s. 2 and </w:t>
            </w:r>
            <w:r>
              <w:rPr>
                <w:i/>
              </w:rPr>
              <w:t>Gazette</w:t>
            </w:r>
            <w:r>
              <w:t xml:space="preserve"> 18 Feb 1955 p. 343)</w:t>
            </w:r>
          </w:p>
        </w:tc>
      </w:tr>
      <w:tr w:rsidR="00842502" w14:paraId="247B6521" w14:textId="77777777">
        <w:trPr>
          <w:cantSplit/>
          <w:jc w:val="center"/>
        </w:trPr>
        <w:tc>
          <w:tcPr>
            <w:tcW w:w="4253" w:type="dxa"/>
          </w:tcPr>
          <w:p w14:paraId="0726A1A0" w14:textId="77777777" w:rsidR="00842502" w:rsidRDefault="00152CBB">
            <w:pPr>
              <w:pStyle w:val="Table01Row"/>
            </w:pPr>
            <w:r>
              <w:rPr>
                <w:i/>
              </w:rPr>
              <w:t>Decimal Currency Act 1965</w:t>
            </w:r>
          </w:p>
        </w:tc>
        <w:tc>
          <w:tcPr>
            <w:tcW w:w="1134" w:type="dxa"/>
          </w:tcPr>
          <w:p w14:paraId="701318B1" w14:textId="77777777" w:rsidR="00842502" w:rsidRDefault="00152CBB">
            <w:pPr>
              <w:pStyle w:val="Table01Row"/>
            </w:pPr>
            <w:r>
              <w:t>1965/113</w:t>
            </w:r>
          </w:p>
        </w:tc>
        <w:tc>
          <w:tcPr>
            <w:tcW w:w="1134" w:type="dxa"/>
          </w:tcPr>
          <w:p w14:paraId="27A72687" w14:textId="77777777" w:rsidR="00842502" w:rsidRDefault="00152CBB">
            <w:pPr>
              <w:pStyle w:val="Table01Row"/>
            </w:pPr>
            <w:r>
              <w:t>21 Dec 1965</w:t>
            </w:r>
          </w:p>
        </w:tc>
        <w:tc>
          <w:tcPr>
            <w:tcW w:w="3686" w:type="dxa"/>
          </w:tcPr>
          <w:p w14:paraId="527DD5FE" w14:textId="77777777" w:rsidR="00842502" w:rsidRDefault="00152CBB">
            <w:pPr>
              <w:pStyle w:val="Table01Row"/>
            </w:pPr>
            <w:r>
              <w:t xml:space="preserve">Act other than s. 4‑9: 21 Dec 1965 (see s. 2(1)); </w:t>
            </w:r>
          </w:p>
          <w:p w14:paraId="40876005" w14:textId="77777777" w:rsidR="00842502" w:rsidRDefault="00152CBB">
            <w:pPr>
              <w:pStyle w:val="Table01Row"/>
            </w:pPr>
            <w:r>
              <w:t>s. 4‑9: 14 Feb 1966 (see s. 2(2))</w:t>
            </w:r>
          </w:p>
        </w:tc>
      </w:tr>
      <w:tr w:rsidR="00842502" w14:paraId="2BBF592C" w14:textId="77777777">
        <w:trPr>
          <w:cantSplit/>
          <w:jc w:val="center"/>
        </w:trPr>
        <w:tc>
          <w:tcPr>
            <w:tcW w:w="4253" w:type="dxa"/>
          </w:tcPr>
          <w:p w14:paraId="2CE35724" w14:textId="77777777" w:rsidR="00842502" w:rsidRDefault="00152CBB">
            <w:pPr>
              <w:pStyle w:val="Table01Row"/>
            </w:pPr>
            <w:r>
              <w:rPr>
                <w:i/>
              </w:rPr>
              <w:t>Statute Law Revision Act 1970</w:t>
            </w:r>
            <w:r>
              <w:t xml:space="preserve"> s. 3</w:t>
            </w:r>
          </w:p>
        </w:tc>
        <w:tc>
          <w:tcPr>
            <w:tcW w:w="1134" w:type="dxa"/>
          </w:tcPr>
          <w:p w14:paraId="2892C3BD" w14:textId="77777777" w:rsidR="00842502" w:rsidRDefault="00152CBB">
            <w:pPr>
              <w:pStyle w:val="Table01Row"/>
            </w:pPr>
            <w:r>
              <w:t>1970/010</w:t>
            </w:r>
          </w:p>
        </w:tc>
        <w:tc>
          <w:tcPr>
            <w:tcW w:w="1134" w:type="dxa"/>
          </w:tcPr>
          <w:p w14:paraId="216C0453" w14:textId="77777777" w:rsidR="00842502" w:rsidRDefault="00152CBB">
            <w:pPr>
              <w:pStyle w:val="Table01Row"/>
            </w:pPr>
            <w:r>
              <w:t>2</w:t>
            </w:r>
            <w:r>
              <w:t>9 Apr 1970</w:t>
            </w:r>
          </w:p>
        </w:tc>
        <w:tc>
          <w:tcPr>
            <w:tcW w:w="3686" w:type="dxa"/>
          </w:tcPr>
          <w:p w14:paraId="47EEB5C0" w14:textId="77777777" w:rsidR="00842502" w:rsidRDefault="00152CBB">
            <w:pPr>
              <w:pStyle w:val="Table01Row"/>
            </w:pPr>
            <w:r>
              <w:t>29 Apr 1970</w:t>
            </w:r>
          </w:p>
        </w:tc>
      </w:tr>
      <w:tr w:rsidR="00842502" w14:paraId="668D650F" w14:textId="77777777">
        <w:trPr>
          <w:cantSplit/>
          <w:jc w:val="center"/>
        </w:trPr>
        <w:tc>
          <w:tcPr>
            <w:tcW w:w="4253" w:type="dxa"/>
          </w:tcPr>
          <w:p w14:paraId="66CCBF54" w14:textId="77777777" w:rsidR="00842502" w:rsidRDefault="00152CBB">
            <w:pPr>
              <w:pStyle w:val="Table01Row"/>
            </w:pPr>
            <w:r>
              <w:rPr>
                <w:i/>
              </w:rPr>
              <w:t>Acts Amendment (Land Administration) Act 1987</w:t>
            </w:r>
            <w:r>
              <w:t xml:space="preserve"> Pt. III</w:t>
            </w:r>
          </w:p>
        </w:tc>
        <w:tc>
          <w:tcPr>
            <w:tcW w:w="1134" w:type="dxa"/>
          </w:tcPr>
          <w:p w14:paraId="57D4EB41" w14:textId="77777777" w:rsidR="00842502" w:rsidRDefault="00152CBB">
            <w:pPr>
              <w:pStyle w:val="Table01Row"/>
            </w:pPr>
            <w:r>
              <w:t>1987/126</w:t>
            </w:r>
          </w:p>
        </w:tc>
        <w:tc>
          <w:tcPr>
            <w:tcW w:w="1134" w:type="dxa"/>
          </w:tcPr>
          <w:p w14:paraId="1E52127A" w14:textId="77777777" w:rsidR="00842502" w:rsidRDefault="00152CBB">
            <w:pPr>
              <w:pStyle w:val="Table01Row"/>
            </w:pPr>
            <w:r>
              <w:t>31 Dec 1987</w:t>
            </w:r>
          </w:p>
        </w:tc>
        <w:tc>
          <w:tcPr>
            <w:tcW w:w="3686" w:type="dxa"/>
          </w:tcPr>
          <w:p w14:paraId="4D9BA172" w14:textId="77777777" w:rsidR="00842502" w:rsidRDefault="00152CBB">
            <w:pPr>
              <w:pStyle w:val="Table01Row"/>
            </w:pPr>
            <w:r>
              <w:t xml:space="preserve">16 Sep 1988 (see s. 2 and </w:t>
            </w:r>
            <w:r>
              <w:rPr>
                <w:i/>
              </w:rPr>
              <w:t>Gazette</w:t>
            </w:r>
            <w:r>
              <w:t xml:space="preserve"> 16 Sep 1988 p. 3637)</w:t>
            </w:r>
          </w:p>
        </w:tc>
      </w:tr>
      <w:tr w:rsidR="00842502" w14:paraId="189DD22A" w14:textId="77777777">
        <w:trPr>
          <w:cantSplit/>
          <w:jc w:val="center"/>
        </w:trPr>
        <w:tc>
          <w:tcPr>
            <w:tcW w:w="4253" w:type="dxa"/>
          </w:tcPr>
          <w:p w14:paraId="596AD7B3" w14:textId="77777777" w:rsidR="00842502" w:rsidRDefault="00152CBB">
            <w:pPr>
              <w:pStyle w:val="Table01Row"/>
            </w:pPr>
            <w:r>
              <w:rPr>
                <w:i/>
              </w:rPr>
              <w:t>Criminal Law Amendment Act (No. 2) 1992</w:t>
            </w:r>
            <w:r>
              <w:t xml:space="preserve"> s. 16(1)</w:t>
            </w:r>
          </w:p>
        </w:tc>
        <w:tc>
          <w:tcPr>
            <w:tcW w:w="1134" w:type="dxa"/>
          </w:tcPr>
          <w:p w14:paraId="72E1D367" w14:textId="77777777" w:rsidR="00842502" w:rsidRDefault="00152CBB">
            <w:pPr>
              <w:pStyle w:val="Table01Row"/>
            </w:pPr>
            <w:r>
              <w:t>1992/051</w:t>
            </w:r>
          </w:p>
        </w:tc>
        <w:tc>
          <w:tcPr>
            <w:tcW w:w="1134" w:type="dxa"/>
          </w:tcPr>
          <w:p w14:paraId="5C780D67" w14:textId="77777777" w:rsidR="00842502" w:rsidRDefault="00152CBB">
            <w:pPr>
              <w:pStyle w:val="Table01Row"/>
            </w:pPr>
            <w:r>
              <w:t>9 Dec 1992</w:t>
            </w:r>
          </w:p>
        </w:tc>
        <w:tc>
          <w:tcPr>
            <w:tcW w:w="3686" w:type="dxa"/>
          </w:tcPr>
          <w:p w14:paraId="04A71358" w14:textId="77777777" w:rsidR="00842502" w:rsidRDefault="00152CBB">
            <w:pPr>
              <w:pStyle w:val="Table01Row"/>
            </w:pPr>
            <w:r>
              <w:t>6 Jan 1993</w:t>
            </w:r>
          </w:p>
        </w:tc>
      </w:tr>
      <w:tr w:rsidR="00842502" w14:paraId="34BD03E8" w14:textId="77777777">
        <w:trPr>
          <w:cantSplit/>
          <w:jc w:val="center"/>
        </w:trPr>
        <w:tc>
          <w:tcPr>
            <w:tcW w:w="4253" w:type="dxa"/>
          </w:tcPr>
          <w:p w14:paraId="79945BC3" w14:textId="77777777" w:rsidR="00842502" w:rsidRDefault="00152CBB">
            <w:pPr>
              <w:pStyle w:val="Table01Row"/>
            </w:pPr>
            <w:r>
              <w:rPr>
                <w:i/>
              </w:rPr>
              <w:t xml:space="preserve">Sentencing </w:t>
            </w:r>
            <w:r>
              <w:rPr>
                <w:i/>
              </w:rPr>
              <w:t>(Consequential Provisions) Act 1995</w:t>
            </w:r>
            <w:r>
              <w:t xml:space="preserve"> Pt. 75</w:t>
            </w:r>
          </w:p>
        </w:tc>
        <w:tc>
          <w:tcPr>
            <w:tcW w:w="1134" w:type="dxa"/>
          </w:tcPr>
          <w:p w14:paraId="4B91451F" w14:textId="77777777" w:rsidR="00842502" w:rsidRDefault="00152CBB">
            <w:pPr>
              <w:pStyle w:val="Table01Row"/>
            </w:pPr>
            <w:r>
              <w:t>1995/078</w:t>
            </w:r>
          </w:p>
        </w:tc>
        <w:tc>
          <w:tcPr>
            <w:tcW w:w="1134" w:type="dxa"/>
          </w:tcPr>
          <w:p w14:paraId="1F1584B7" w14:textId="77777777" w:rsidR="00842502" w:rsidRDefault="00152CBB">
            <w:pPr>
              <w:pStyle w:val="Table01Row"/>
            </w:pPr>
            <w:r>
              <w:t>16 Jan 1996</w:t>
            </w:r>
          </w:p>
        </w:tc>
        <w:tc>
          <w:tcPr>
            <w:tcW w:w="3686" w:type="dxa"/>
          </w:tcPr>
          <w:p w14:paraId="17911AC7" w14:textId="77777777" w:rsidR="00842502" w:rsidRDefault="00152CBB">
            <w:pPr>
              <w:pStyle w:val="Table01Row"/>
            </w:pPr>
            <w:r>
              <w:t xml:space="preserve">4 Nov 1996 (see s. 2 and </w:t>
            </w:r>
            <w:r>
              <w:rPr>
                <w:i/>
              </w:rPr>
              <w:t>Gazette</w:t>
            </w:r>
            <w:r>
              <w:t xml:space="preserve"> 25 Oct 1996 p. 5632)</w:t>
            </w:r>
          </w:p>
        </w:tc>
      </w:tr>
      <w:tr w:rsidR="00842502" w14:paraId="33DE593A" w14:textId="77777777">
        <w:trPr>
          <w:cantSplit/>
          <w:jc w:val="center"/>
        </w:trPr>
        <w:tc>
          <w:tcPr>
            <w:tcW w:w="4253" w:type="dxa"/>
          </w:tcPr>
          <w:p w14:paraId="524BBD49" w14:textId="77777777" w:rsidR="00842502" w:rsidRDefault="00152CBB">
            <w:pPr>
              <w:pStyle w:val="Table01Row"/>
            </w:pPr>
            <w:r>
              <w:rPr>
                <w:i/>
              </w:rPr>
              <w:t>Acts Amendment (Land Administration) Act 1997</w:t>
            </w:r>
            <w:r>
              <w:t xml:space="preserve"> s. 141</w:t>
            </w:r>
          </w:p>
        </w:tc>
        <w:tc>
          <w:tcPr>
            <w:tcW w:w="1134" w:type="dxa"/>
          </w:tcPr>
          <w:p w14:paraId="3EA989D6" w14:textId="77777777" w:rsidR="00842502" w:rsidRDefault="00152CBB">
            <w:pPr>
              <w:pStyle w:val="Table01Row"/>
            </w:pPr>
            <w:r>
              <w:t>1997/031</w:t>
            </w:r>
          </w:p>
        </w:tc>
        <w:tc>
          <w:tcPr>
            <w:tcW w:w="1134" w:type="dxa"/>
          </w:tcPr>
          <w:p w14:paraId="0919BB4D" w14:textId="77777777" w:rsidR="00842502" w:rsidRDefault="00152CBB">
            <w:pPr>
              <w:pStyle w:val="Table01Row"/>
            </w:pPr>
            <w:r>
              <w:t>3 Oct 1997</w:t>
            </w:r>
          </w:p>
        </w:tc>
        <w:tc>
          <w:tcPr>
            <w:tcW w:w="3686" w:type="dxa"/>
          </w:tcPr>
          <w:p w14:paraId="3B33234F" w14:textId="77777777" w:rsidR="00842502" w:rsidRDefault="00152CBB">
            <w:pPr>
              <w:pStyle w:val="Table01Row"/>
            </w:pPr>
            <w:r>
              <w:t xml:space="preserve">30 Mar 1998 (see s. 2 and </w:t>
            </w:r>
            <w:r>
              <w:rPr>
                <w:i/>
              </w:rPr>
              <w:t>Gazette</w:t>
            </w:r>
            <w:r>
              <w:t xml:space="preserve"> 27 Mar 1998 p. 1765)</w:t>
            </w:r>
          </w:p>
        </w:tc>
      </w:tr>
      <w:tr w:rsidR="00842502" w14:paraId="6D51B91B" w14:textId="77777777">
        <w:trPr>
          <w:cantSplit/>
          <w:jc w:val="center"/>
        </w:trPr>
        <w:tc>
          <w:tcPr>
            <w:tcW w:w="10207" w:type="dxa"/>
            <w:gridSpan w:val="4"/>
          </w:tcPr>
          <w:p w14:paraId="7411E381" w14:textId="77777777" w:rsidR="00842502" w:rsidRDefault="00152CBB">
            <w:pPr>
              <w:pStyle w:val="Table01Row"/>
            </w:pPr>
            <w:r>
              <w:rPr>
                <w:b/>
              </w:rPr>
              <w:t>Reprinte</w:t>
            </w:r>
            <w:r>
              <w:rPr>
                <w:b/>
              </w:rPr>
              <w:t>d as at 21 Dec 2001</w:t>
            </w:r>
          </w:p>
        </w:tc>
      </w:tr>
      <w:tr w:rsidR="00842502" w14:paraId="1A44A666" w14:textId="77777777">
        <w:trPr>
          <w:cantSplit/>
          <w:jc w:val="center"/>
        </w:trPr>
        <w:tc>
          <w:tcPr>
            <w:tcW w:w="4253" w:type="dxa"/>
          </w:tcPr>
          <w:p w14:paraId="73373AB7" w14:textId="77777777" w:rsidR="00842502" w:rsidRDefault="00152CBB">
            <w:pPr>
              <w:pStyle w:val="Table01Row"/>
            </w:pPr>
            <w:r>
              <w:rPr>
                <w:i/>
              </w:rPr>
              <w:t>Courts Legislation Amendment and Repeal Act 2004</w:t>
            </w:r>
            <w:r>
              <w:t xml:space="preserve"> s. 141</w:t>
            </w:r>
          </w:p>
        </w:tc>
        <w:tc>
          <w:tcPr>
            <w:tcW w:w="1134" w:type="dxa"/>
          </w:tcPr>
          <w:p w14:paraId="28D46CB4" w14:textId="77777777" w:rsidR="00842502" w:rsidRDefault="00152CBB">
            <w:pPr>
              <w:pStyle w:val="Table01Row"/>
            </w:pPr>
            <w:r>
              <w:t>2004/059</w:t>
            </w:r>
          </w:p>
        </w:tc>
        <w:tc>
          <w:tcPr>
            <w:tcW w:w="1134" w:type="dxa"/>
          </w:tcPr>
          <w:p w14:paraId="785AF05B" w14:textId="77777777" w:rsidR="00842502" w:rsidRDefault="00152CBB">
            <w:pPr>
              <w:pStyle w:val="Table01Row"/>
            </w:pPr>
            <w:r>
              <w:t>23 Nov 2004</w:t>
            </w:r>
          </w:p>
        </w:tc>
        <w:tc>
          <w:tcPr>
            <w:tcW w:w="3686" w:type="dxa"/>
          </w:tcPr>
          <w:p w14:paraId="53C3D163" w14:textId="77777777" w:rsidR="00842502" w:rsidRDefault="00152CBB">
            <w:pPr>
              <w:pStyle w:val="Table01Row"/>
            </w:pPr>
            <w:r>
              <w:t xml:space="preserve">1 May 2005 (see s. 2 and </w:t>
            </w:r>
            <w:r>
              <w:rPr>
                <w:i/>
              </w:rPr>
              <w:t>Gazette</w:t>
            </w:r>
            <w:r>
              <w:t xml:space="preserve"> 31 Dec 2004 p. 7128)</w:t>
            </w:r>
          </w:p>
        </w:tc>
      </w:tr>
      <w:tr w:rsidR="00842502" w14:paraId="272DDBD1" w14:textId="77777777">
        <w:trPr>
          <w:cantSplit/>
          <w:jc w:val="center"/>
        </w:trPr>
        <w:tc>
          <w:tcPr>
            <w:tcW w:w="4253" w:type="dxa"/>
          </w:tcPr>
          <w:p w14:paraId="56B04BF4" w14:textId="77777777" w:rsidR="00842502" w:rsidRDefault="00152CBB">
            <w:pPr>
              <w:pStyle w:val="Table01Row"/>
            </w:pPr>
            <w:r>
              <w:rPr>
                <w:i/>
              </w:rPr>
              <w:t>Criminal Law Amendment (Simple Offences) Act 2004</w:t>
            </w:r>
            <w:r>
              <w:t xml:space="preserve"> s. 82</w:t>
            </w:r>
          </w:p>
        </w:tc>
        <w:tc>
          <w:tcPr>
            <w:tcW w:w="1134" w:type="dxa"/>
          </w:tcPr>
          <w:p w14:paraId="445EB29F" w14:textId="77777777" w:rsidR="00842502" w:rsidRDefault="00152CBB">
            <w:pPr>
              <w:pStyle w:val="Table01Row"/>
            </w:pPr>
            <w:r>
              <w:t>2004/070</w:t>
            </w:r>
          </w:p>
        </w:tc>
        <w:tc>
          <w:tcPr>
            <w:tcW w:w="1134" w:type="dxa"/>
          </w:tcPr>
          <w:p w14:paraId="7FF75593" w14:textId="77777777" w:rsidR="00842502" w:rsidRDefault="00152CBB">
            <w:pPr>
              <w:pStyle w:val="Table01Row"/>
            </w:pPr>
            <w:r>
              <w:t>8 Dec 2004</w:t>
            </w:r>
          </w:p>
        </w:tc>
        <w:tc>
          <w:tcPr>
            <w:tcW w:w="3686" w:type="dxa"/>
          </w:tcPr>
          <w:p w14:paraId="4E9AE41C" w14:textId="77777777" w:rsidR="00842502" w:rsidRDefault="00152CBB">
            <w:pPr>
              <w:pStyle w:val="Table01Row"/>
            </w:pPr>
            <w:r>
              <w:t xml:space="preserve">31 May 2005 (see s. 2 and </w:t>
            </w:r>
            <w:r>
              <w:rPr>
                <w:i/>
              </w:rPr>
              <w:t>Gazette</w:t>
            </w:r>
            <w:r>
              <w:t xml:space="preserve"> 14 Jan 2005 p. 163)</w:t>
            </w:r>
          </w:p>
        </w:tc>
      </w:tr>
      <w:tr w:rsidR="00842502" w14:paraId="0201E91A" w14:textId="77777777">
        <w:trPr>
          <w:cantSplit/>
          <w:jc w:val="center"/>
        </w:trPr>
        <w:tc>
          <w:tcPr>
            <w:tcW w:w="4253" w:type="dxa"/>
          </w:tcPr>
          <w:p w14:paraId="2556AC02" w14:textId="77777777" w:rsidR="00842502" w:rsidRDefault="00152CBB">
            <w:pPr>
              <w:pStyle w:val="Table01Row"/>
            </w:pPr>
            <w:r>
              <w:rPr>
                <w:i/>
              </w:rPr>
              <w:t>Criminal Procedure and Appeals (Consequential and Other Provisions) Act 2004</w:t>
            </w:r>
            <w:r>
              <w:t xml:space="preserve"> s. 78</w:t>
            </w:r>
          </w:p>
        </w:tc>
        <w:tc>
          <w:tcPr>
            <w:tcW w:w="1134" w:type="dxa"/>
          </w:tcPr>
          <w:p w14:paraId="09117C5B" w14:textId="77777777" w:rsidR="00842502" w:rsidRDefault="00152CBB">
            <w:pPr>
              <w:pStyle w:val="Table01Row"/>
            </w:pPr>
            <w:r>
              <w:t>2004/084</w:t>
            </w:r>
          </w:p>
        </w:tc>
        <w:tc>
          <w:tcPr>
            <w:tcW w:w="1134" w:type="dxa"/>
          </w:tcPr>
          <w:p w14:paraId="7EDC684D" w14:textId="77777777" w:rsidR="00842502" w:rsidRDefault="00152CBB">
            <w:pPr>
              <w:pStyle w:val="Table01Row"/>
            </w:pPr>
            <w:r>
              <w:t>16 Dec 2004</w:t>
            </w:r>
          </w:p>
        </w:tc>
        <w:tc>
          <w:tcPr>
            <w:tcW w:w="3686" w:type="dxa"/>
          </w:tcPr>
          <w:p w14:paraId="689A497B"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47ACC11" w14:textId="77777777">
        <w:trPr>
          <w:cantSplit/>
          <w:jc w:val="center"/>
        </w:trPr>
        <w:tc>
          <w:tcPr>
            <w:tcW w:w="4253" w:type="dxa"/>
          </w:tcPr>
          <w:p w14:paraId="1E582FC3" w14:textId="77777777" w:rsidR="00842502" w:rsidRDefault="00152CBB">
            <w:pPr>
              <w:pStyle w:val="Table01Row"/>
            </w:pPr>
            <w:r>
              <w:rPr>
                <w:i/>
              </w:rPr>
              <w:t>M</w:t>
            </w:r>
            <w:r>
              <w:rPr>
                <w:i/>
              </w:rPr>
              <w:t>achinery of Government (Miscellaneous Amendments) Act 2006</w:t>
            </w:r>
            <w:r>
              <w:t xml:space="preserve"> s. 452(2)</w:t>
            </w:r>
          </w:p>
        </w:tc>
        <w:tc>
          <w:tcPr>
            <w:tcW w:w="1134" w:type="dxa"/>
          </w:tcPr>
          <w:p w14:paraId="382D10DA" w14:textId="77777777" w:rsidR="00842502" w:rsidRDefault="00152CBB">
            <w:pPr>
              <w:pStyle w:val="Table01Row"/>
            </w:pPr>
            <w:r>
              <w:t>2006/028</w:t>
            </w:r>
          </w:p>
        </w:tc>
        <w:tc>
          <w:tcPr>
            <w:tcW w:w="1134" w:type="dxa"/>
          </w:tcPr>
          <w:p w14:paraId="33EC50D7" w14:textId="77777777" w:rsidR="00842502" w:rsidRDefault="00152CBB">
            <w:pPr>
              <w:pStyle w:val="Table01Row"/>
            </w:pPr>
            <w:r>
              <w:t>26 Jun 2006</w:t>
            </w:r>
          </w:p>
        </w:tc>
        <w:tc>
          <w:tcPr>
            <w:tcW w:w="3686" w:type="dxa"/>
          </w:tcPr>
          <w:p w14:paraId="0BE61330" w14:textId="77777777" w:rsidR="00842502" w:rsidRDefault="00152CBB">
            <w:pPr>
              <w:pStyle w:val="Table01Row"/>
            </w:pPr>
            <w:r>
              <w:t xml:space="preserve">1 Jul 2006 (see s. 2 and </w:t>
            </w:r>
            <w:r>
              <w:rPr>
                <w:i/>
              </w:rPr>
              <w:t>Gazette</w:t>
            </w:r>
            <w:r>
              <w:t xml:space="preserve"> 27 Jun 2006 p. 2347)</w:t>
            </w:r>
          </w:p>
        </w:tc>
      </w:tr>
      <w:tr w:rsidR="00842502" w14:paraId="24ED3D62" w14:textId="77777777">
        <w:trPr>
          <w:cantSplit/>
          <w:jc w:val="center"/>
        </w:trPr>
        <w:tc>
          <w:tcPr>
            <w:tcW w:w="10207" w:type="dxa"/>
            <w:gridSpan w:val="4"/>
          </w:tcPr>
          <w:p w14:paraId="45F3616C" w14:textId="77777777" w:rsidR="00842502" w:rsidRDefault="00152CBB">
            <w:pPr>
              <w:pStyle w:val="Table01Row"/>
            </w:pPr>
            <w:r>
              <w:rPr>
                <w:b/>
              </w:rPr>
              <w:t>Reprint 2 as at 5 Oct 2012</w:t>
            </w:r>
          </w:p>
        </w:tc>
      </w:tr>
    </w:tbl>
    <w:p w14:paraId="3C58A794" w14:textId="77777777" w:rsidR="00842502" w:rsidRDefault="00152CBB">
      <w:pPr>
        <w:pStyle w:val="IActName"/>
      </w:pPr>
      <w:r>
        <w:t>Street Collections (Regulation)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03A9268" w14:textId="77777777">
        <w:trPr>
          <w:cantSplit/>
          <w:jc w:val="center"/>
        </w:trPr>
        <w:tc>
          <w:tcPr>
            <w:tcW w:w="1134" w:type="dxa"/>
          </w:tcPr>
          <w:p w14:paraId="30219D7A" w14:textId="77777777" w:rsidR="00842502" w:rsidRDefault="00152CBB">
            <w:pPr>
              <w:pStyle w:val="Table01Row"/>
              <w:keepNext/>
            </w:pPr>
            <w:r>
              <w:rPr>
                <w:b/>
              </w:rPr>
              <w:t>Portfolio:</w:t>
            </w:r>
          </w:p>
        </w:tc>
        <w:tc>
          <w:tcPr>
            <w:tcW w:w="8505" w:type="dxa"/>
          </w:tcPr>
          <w:p w14:paraId="14A31A74" w14:textId="77777777" w:rsidR="00842502" w:rsidRDefault="00152CBB">
            <w:pPr>
              <w:pStyle w:val="Table01Row"/>
              <w:keepNext/>
            </w:pPr>
            <w:r>
              <w:t>Minister for Commerce</w:t>
            </w:r>
          </w:p>
        </w:tc>
      </w:tr>
      <w:tr w:rsidR="00842502" w14:paraId="2B6C6EF6" w14:textId="77777777">
        <w:trPr>
          <w:cantSplit/>
          <w:jc w:val="center"/>
        </w:trPr>
        <w:tc>
          <w:tcPr>
            <w:tcW w:w="1134" w:type="dxa"/>
          </w:tcPr>
          <w:p w14:paraId="720F7772" w14:textId="77777777" w:rsidR="00842502" w:rsidRDefault="00152CBB">
            <w:pPr>
              <w:pStyle w:val="Table01Row"/>
              <w:keepNext/>
            </w:pPr>
            <w:r>
              <w:rPr>
                <w:b/>
              </w:rPr>
              <w:t>Agency:</w:t>
            </w:r>
          </w:p>
        </w:tc>
        <w:tc>
          <w:tcPr>
            <w:tcW w:w="8505" w:type="dxa"/>
          </w:tcPr>
          <w:p w14:paraId="56663E2F" w14:textId="77777777" w:rsidR="00842502" w:rsidRDefault="00152CBB">
            <w:pPr>
              <w:pStyle w:val="Table01Row"/>
              <w:keepNext/>
            </w:pPr>
            <w:r>
              <w:t>Department of Energy, Mines, Industry Regulation and Safety</w:t>
            </w:r>
          </w:p>
        </w:tc>
      </w:tr>
    </w:tbl>
    <w:p w14:paraId="79E99DB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8671A3" w14:textId="77777777">
        <w:trPr>
          <w:cantSplit/>
          <w:jc w:val="center"/>
        </w:trPr>
        <w:tc>
          <w:tcPr>
            <w:tcW w:w="4253" w:type="dxa"/>
          </w:tcPr>
          <w:p w14:paraId="125396B3" w14:textId="77777777" w:rsidR="00842502" w:rsidRDefault="00152CBB">
            <w:pPr>
              <w:pStyle w:val="Table01Row"/>
            </w:pPr>
            <w:r>
              <w:rPr>
                <w:i/>
              </w:rPr>
              <w:t>Street Collections (Regulation) Act 1940</w:t>
            </w:r>
          </w:p>
        </w:tc>
        <w:tc>
          <w:tcPr>
            <w:tcW w:w="1134" w:type="dxa"/>
          </w:tcPr>
          <w:p w14:paraId="2BC90D32" w14:textId="77777777" w:rsidR="00842502" w:rsidRDefault="00152CBB">
            <w:pPr>
              <w:pStyle w:val="Table01Row"/>
            </w:pPr>
            <w:r>
              <w:t>1940/055 (4 &amp; 5 Geo. VI No. 55)</w:t>
            </w:r>
          </w:p>
        </w:tc>
        <w:tc>
          <w:tcPr>
            <w:tcW w:w="1134" w:type="dxa"/>
          </w:tcPr>
          <w:p w14:paraId="5B0C0B88" w14:textId="77777777" w:rsidR="00842502" w:rsidRDefault="00152CBB">
            <w:pPr>
              <w:pStyle w:val="Table01Row"/>
            </w:pPr>
            <w:r>
              <w:t>20 Dec 1940</w:t>
            </w:r>
          </w:p>
        </w:tc>
        <w:tc>
          <w:tcPr>
            <w:tcW w:w="3686" w:type="dxa"/>
          </w:tcPr>
          <w:p w14:paraId="78234E79" w14:textId="77777777" w:rsidR="00842502" w:rsidRDefault="00152CBB">
            <w:pPr>
              <w:pStyle w:val="Table01Row"/>
            </w:pPr>
            <w:r>
              <w:t>20 Dec 1940</w:t>
            </w:r>
          </w:p>
        </w:tc>
      </w:tr>
      <w:tr w:rsidR="00842502" w14:paraId="7B769E2D" w14:textId="77777777">
        <w:trPr>
          <w:cantSplit/>
          <w:jc w:val="center"/>
        </w:trPr>
        <w:tc>
          <w:tcPr>
            <w:tcW w:w="4253" w:type="dxa"/>
          </w:tcPr>
          <w:p w14:paraId="29C279D2" w14:textId="77777777" w:rsidR="00842502" w:rsidRDefault="00152CBB">
            <w:pPr>
              <w:pStyle w:val="Table01Row"/>
            </w:pPr>
            <w:r>
              <w:rPr>
                <w:i/>
              </w:rPr>
              <w:t>Decimal Currency Act 1965</w:t>
            </w:r>
          </w:p>
        </w:tc>
        <w:tc>
          <w:tcPr>
            <w:tcW w:w="1134" w:type="dxa"/>
          </w:tcPr>
          <w:p w14:paraId="24C82DA8" w14:textId="77777777" w:rsidR="00842502" w:rsidRDefault="00152CBB">
            <w:pPr>
              <w:pStyle w:val="Table01Row"/>
            </w:pPr>
            <w:r>
              <w:t>1965/113</w:t>
            </w:r>
          </w:p>
        </w:tc>
        <w:tc>
          <w:tcPr>
            <w:tcW w:w="1134" w:type="dxa"/>
          </w:tcPr>
          <w:p w14:paraId="2E8C3AA2" w14:textId="77777777" w:rsidR="00842502" w:rsidRDefault="00152CBB">
            <w:pPr>
              <w:pStyle w:val="Table01Row"/>
            </w:pPr>
            <w:r>
              <w:t>21 Dec 1965</w:t>
            </w:r>
          </w:p>
        </w:tc>
        <w:tc>
          <w:tcPr>
            <w:tcW w:w="3686" w:type="dxa"/>
          </w:tcPr>
          <w:p w14:paraId="54B21FF5" w14:textId="77777777" w:rsidR="00842502" w:rsidRDefault="00152CBB">
            <w:pPr>
              <w:pStyle w:val="Table01Row"/>
            </w:pPr>
            <w:r>
              <w:t xml:space="preserve">Act other than s. 4‑9: 21 Dec 1965 (see s. 2(1)); </w:t>
            </w:r>
          </w:p>
          <w:p w14:paraId="5080E24E" w14:textId="77777777" w:rsidR="00842502" w:rsidRDefault="00152CBB">
            <w:pPr>
              <w:pStyle w:val="Table01Row"/>
            </w:pPr>
            <w:r>
              <w:t>s. 4‑9: 14 Feb 1966 (see s. 2(2))</w:t>
            </w:r>
          </w:p>
        </w:tc>
      </w:tr>
      <w:tr w:rsidR="00842502" w14:paraId="34FCB68E" w14:textId="77777777">
        <w:trPr>
          <w:cantSplit/>
          <w:jc w:val="center"/>
        </w:trPr>
        <w:tc>
          <w:tcPr>
            <w:tcW w:w="4253" w:type="dxa"/>
          </w:tcPr>
          <w:p w14:paraId="109F2E5E" w14:textId="77777777" w:rsidR="00842502" w:rsidRDefault="00152CBB">
            <w:pPr>
              <w:pStyle w:val="Table01Row"/>
            </w:pPr>
            <w:r>
              <w:rPr>
                <w:i/>
              </w:rPr>
              <w:t>Sentencing Legislation Amendment and Repeal Act 2003</w:t>
            </w:r>
            <w:r>
              <w:t xml:space="preserve"> s. 96</w:t>
            </w:r>
          </w:p>
        </w:tc>
        <w:tc>
          <w:tcPr>
            <w:tcW w:w="1134" w:type="dxa"/>
          </w:tcPr>
          <w:p w14:paraId="45C2961A" w14:textId="77777777" w:rsidR="00842502" w:rsidRDefault="00152CBB">
            <w:pPr>
              <w:pStyle w:val="Table01Row"/>
            </w:pPr>
            <w:r>
              <w:t>2003/050</w:t>
            </w:r>
          </w:p>
        </w:tc>
        <w:tc>
          <w:tcPr>
            <w:tcW w:w="1134" w:type="dxa"/>
          </w:tcPr>
          <w:p w14:paraId="55054800" w14:textId="77777777" w:rsidR="00842502" w:rsidRDefault="00152CBB">
            <w:pPr>
              <w:pStyle w:val="Table01Row"/>
            </w:pPr>
            <w:r>
              <w:t>9 Jul 2003</w:t>
            </w:r>
          </w:p>
        </w:tc>
        <w:tc>
          <w:tcPr>
            <w:tcW w:w="3686" w:type="dxa"/>
          </w:tcPr>
          <w:p w14:paraId="46A7F8B3" w14:textId="77777777" w:rsidR="00842502" w:rsidRDefault="00152CBB">
            <w:pPr>
              <w:pStyle w:val="Table01Row"/>
            </w:pPr>
            <w:r>
              <w:t xml:space="preserve">15 May 2004 (see s. 2 and </w:t>
            </w:r>
            <w:r>
              <w:rPr>
                <w:i/>
              </w:rPr>
              <w:t>Gazette</w:t>
            </w:r>
            <w:r>
              <w:t xml:space="preserve"> 14 May 2004 p. 1445)</w:t>
            </w:r>
          </w:p>
        </w:tc>
      </w:tr>
      <w:tr w:rsidR="00842502" w14:paraId="348C3345" w14:textId="77777777">
        <w:trPr>
          <w:cantSplit/>
          <w:jc w:val="center"/>
        </w:trPr>
        <w:tc>
          <w:tcPr>
            <w:tcW w:w="4253" w:type="dxa"/>
          </w:tcPr>
          <w:p w14:paraId="5DF44305" w14:textId="77777777" w:rsidR="00842502" w:rsidRDefault="00152CBB">
            <w:pPr>
              <w:pStyle w:val="Table01Row"/>
            </w:pPr>
            <w:r>
              <w:rPr>
                <w:i/>
              </w:rPr>
              <w:t>Statutes (Repeals and Minor Amendme</w:t>
            </w:r>
            <w:r>
              <w:rPr>
                <w:i/>
              </w:rPr>
              <w:t>nts) Act 2003</w:t>
            </w:r>
            <w:r>
              <w:t xml:space="preserve"> s. 113</w:t>
            </w:r>
          </w:p>
        </w:tc>
        <w:tc>
          <w:tcPr>
            <w:tcW w:w="1134" w:type="dxa"/>
          </w:tcPr>
          <w:p w14:paraId="7EBC040F" w14:textId="77777777" w:rsidR="00842502" w:rsidRDefault="00152CBB">
            <w:pPr>
              <w:pStyle w:val="Table01Row"/>
            </w:pPr>
            <w:r>
              <w:t>2003/074</w:t>
            </w:r>
          </w:p>
        </w:tc>
        <w:tc>
          <w:tcPr>
            <w:tcW w:w="1134" w:type="dxa"/>
          </w:tcPr>
          <w:p w14:paraId="0DF4AD36" w14:textId="77777777" w:rsidR="00842502" w:rsidRDefault="00152CBB">
            <w:pPr>
              <w:pStyle w:val="Table01Row"/>
            </w:pPr>
            <w:r>
              <w:t>15 Dec 2003</w:t>
            </w:r>
          </w:p>
        </w:tc>
        <w:tc>
          <w:tcPr>
            <w:tcW w:w="3686" w:type="dxa"/>
          </w:tcPr>
          <w:p w14:paraId="7EA5AA89" w14:textId="77777777" w:rsidR="00842502" w:rsidRDefault="00152CBB">
            <w:pPr>
              <w:pStyle w:val="Table01Row"/>
            </w:pPr>
            <w:r>
              <w:t>15 Dec 2003 (see s. 2)</w:t>
            </w:r>
          </w:p>
        </w:tc>
      </w:tr>
      <w:tr w:rsidR="00842502" w14:paraId="33072182" w14:textId="77777777">
        <w:trPr>
          <w:cantSplit/>
          <w:jc w:val="center"/>
        </w:trPr>
        <w:tc>
          <w:tcPr>
            <w:tcW w:w="10207" w:type="dxa"/>
            <w:gridSpan w:val="4"/>
          </w:tcPr>
          <w:p w14:paraId="0197AE52" w14:textId="77777777" w:rsidR="00842502" w:rsidRDefault="00152CBB">
            <w:pPr>
              <w:pStyle w:val="Table01Row"/>
            </w:pPr>
            <w:r>
              <w:rPr>
                <w:b/>
              </w:rPr>
              <w:t>Reprint 1 as at 13 Aug 2004</w:t>
            </w:r>
          </w:p>
        </w:tc>
      </w:tr>
      <w:tr w:rsidR="00842502" w14:paraId="347A8138" w14:textId="77777777">
        <w:trPr>
          <w:cantSplit/>
          <w:jc w:val="center"/>
        </w:trPr>
        <w:tc>
          <w:tcPr>
            <w:tcW w:w="4253" w:type="dxa"/>
          </w:tcPr>
          <w:p w14:paraId="339D4807" w14:textId="77777777" w:rsidR="00842502" w:rsidRDefault="00152CBB">
            <w:pPr>
              <w:pStyle w:val="Table01Row"/>
            </w:pPr>
            <w:r>
              <w:rPr>
                <w:i/>
              </w:rPr>
              <w:t>Courts Legislation Amendment and Repeal Act 2004</w:t>
            </w:r>
            <w:r>
              <w:t xml:space="preserve"> s. 141</w:t>
            </w:r>
          </w:p>
        </w:tc>
        <w:tc>
          <w:tcPr>
            <w:tcW w:w="1134" w:type="dxa"/>
          </w:tcPr>
          <w:p w14:paraId="33E104AE" w14:textId="77777777" w:rsidR="00842502" w:rsidRDefault="00152CBB">
            <w:pPr>
              <w:pStyle w:val="Table01Row"/>
            </w:pPr>
            <w:r>
              <w:t>2004/059</w:t>
            </w:r>
          </w:p>
        </w:tc>
        <w:tc>
          <w:tcPr>
            <w:tcW w:w="1134" w:type="dxa"/>
          </w:tcPr>
          <w:p w14:paraId="5A7D5805" w14:textId="77777777" w:rsidR="00842502" w:rsidRDefault="00152CBB">
            <w:pPr>
              <w:pStyle w:val="Table01Row"/>
            </w:pPr>
            <w:r>
              <w:t>23 Nov 2004</w:t>
            </w:r>
          </w:p>
        </w:tc>
        <w:tc>
          <w:tcPr>
            <w:tcW w:w="3686" w:type="dxa"/>
          </w:tcPr>
          <w:p w14:paraId="15A6A0FB" w14:textId="77777777" w:rsidR="00842502" w:rsidRDefault="00152CBB">
            <w:pPr>
              <w:pStyle w:val="Table01Row"/>
            </w:pPr>
            <w:r>
              <w:t xml:space="preserve">1 May 2005 (see s. 2 and </w:t>
            </w:r>
            <w:r>
              <w:rPr>
                <w:i/>
              </w:rPr>
              <w:t>Gazette</w:t>
            </w:r>
            <w:r>
              <w:t xml:space="preserve"> 31 Dec 2004 p. 7128)</w:t>
            </w:r>
          </w:p>
        </w:tc>
      </w:tr>
      <w:tr w:rsidR="00842502" w14:paraId="599AFFA8" w14:textId="77777777">
        <w:trPr>
          <w:cantSplit/>
          <w:jc w:val="center"/>
        </w:trPr>
        <w:tc>
          <w:tcPr>
            <w:tcW w:w="4253" w:type="dxa"/>
          </w:tcPr>
          <w:p w14:paraId="5ABC187C" w14:textId="77777777" w:rsidR="00842502" w:rsidRDefault="00152CBB">
            <w:pPr>
              <w:pStyle w:val="Table01Row"/>
            </w:pPr>
            <w:r>
              <w:rPr>
                <w:i/>
              </w:rPr>
              <w:t xml:space="preserve">Consumer Protection </w:t>
            </w:r>
            <w:r>
              <w:rPr>
                <w:i/>
              </w:rPr>
              <w:t>Legislation Amendment Act 2019</w:t>
            </w:r>
            <w:r>
              <w:t xml:space="preserve"> Pt. 11</w:t>
            </w:r>
          </w:p>
        </w:tc>
        <w:tc>
          <w:tcPr>
            <w:tcW w:w="1134" w:type="dxa"/>
          </w:tcPr>
          <w:p w14:paraId="7D043066" w14:textId="77777777" w:rsidR="00842502" w:rsidRDefault="00152CBB">
            <w:pPr>
              <w:pStyle w:val="Table01Row"/>
            </w:pPr>
            <w:r>
              <w:t>2019/025</w:t>
            </w:r>
          </w:p>
        </w:tc>
        <w:tc>
          <w:tcPr>
            <w:tcW w:w="1134" w:type="dxa"/>
          </w:tcPr>
          <w:p w14:paraId="24C1B3B7" w14:textId="77777777" w:rsidR="00842502" w:rsidRDefault="00152CBB">
            <w:pPr>
              <w:pStyle w:val="Table01Row"/>
            </w:pPr>
            <w:r>
              <w:t>24 Oct 2019</w:t>
            </w:r>
          </w:p>
        </w:tc>
        <w:tc>
          <w:tcPr>
            <w:tcW w:w="3686" w:type="dxa"/>
          </w:tcPr>
          <w:p w14:paraId="3618344B" w14:textId="77777777" w:rsidR="00842502" w:rsidRDefault="00152CBB">
            <w:pPr>
              <w:pStyle w:val="Table01Row"/>
            </w:pPr>
            <w:r>
              <w:t xml:space="preserve">1 Jan 2020 (see s. 2(b) and </w:t>
            </w:r>
            <w:r>
              <w:rPr>
                <w:i/>
              </w:rPr>
              <w:t>Gazette</w:t>
            </w:r>
            <w:r>
              <w:t xml:space="preserve"> 24 Dec 2019 p. 4415)</w:t>
            </w:r>
          </w:p>
        </w:tc>
      </w:tr>
    </w:tbl>
    <w:p w14:paraId="2A4EA4C7" w14:textId="77777777" w:rsidR="00842502" w:rsidRDefault="00152CBB">
      <w:pPr>
        <w:pStyle w:val="IActName"/>
      </w:pPr>
      <w:r>
        <w:lastRenderedPageBreak/>
        <w:t>Succession to the Crown Act 201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F4772B" w14:textId="77777777">
        <w:trPr>
          <w:cantSplit/>
          <w:jc w:val="center"/>
        </w:trPr>
        <w:tc>
          <w:tcPr>
            <w:tcW w:w="1134" w:type="dxa"/>
          </w:tcPr>
          <w:p w14:paraId="26142A7B" w14:textId="77777777" w:rsidR="00842502" w:rsidRDefault="00152CBB">
            <w:pPr>
              <w:pStyle w:val="Table01Row"/>
              <w:keepNext/>
            </w:pPr>
            <w:r>
              <w:rPr>
                <w:b/>
              </w:rPr>
              <w:t>Portfolio:</w:t>
            </w:r>
          </w:p>
        </w:tc>
        <w:tc>
          <w:tcPr>
            <w:tcW w:w="8505" w:type="dxa"/>
          </w:tcPr>
          <w:p w14:paraId="6EAE6F65" w14:textId="77777777" w:rsidR="00842502" w:rsidRDefault="00152CBB">
            <w:pPr>
              <w:pStyle w:val="Table01Row"/>
              <w:keepNext/>
            </w:pPr>
            <w:r>
              <w:t>Premier</w:t>
            </w:r>
          </w:p>
        </w:tc>
      </w:tr>
      <w:tr w:rsidR="00842502" w14:paraId="7ADEC484" w14:textId="77777777">
        <w:trPr>
          <w:cantSplit/>
          <w:jc w:val="center"/>
        </w:trPr>
        <w:tc>
          <w:tcPr>
            <w:tcW w:w="1134" w:type="dxa"/>
          </w:tcPr>
          <w:p w14:paraId="218C81AB" w14:textId="77777777" w:rsidR="00842502" w:rsidRDefault="00152CBB">
            <w:pPr>
              <w:pStyle w:val="Table01Row"/>
              <w:keepNext/>
            </w:pPr>
            <w:r>
              <w:rPr>
                <w:b/>
              </w:rPr>
              <w:t>Agency:</w:t>
            </w:r>
          </w:p>
        </w:tc>
        <w:tc>
          <w:tcPr>
            <w:tcW w:w="8505" w:type="dxa"/>
          </w:tcPr>
          <w:p w14:paraId="265736D1" w14:textId="77777777" w:rsidR="00842502" w:rsidRDefault="00152CBB">
            <w:pPr>
              <w:pStyle w:val="Table01Row"/>
              <w:keepNext/>
            </w:pPr>
            <w:r>
              <w:t>Department of the Premier and Cabinet</w:t>
            </w:r>
          </w:p>
        </w:tc>
      </w:tr>
    </w:tbl>
    <w:p w14:paraId="4F25FEE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363E194" w14:textId="77777777">
        <w:trPr>
          <w:cantSplit/>
          <w:jc w:val="center"/>
        </w:trPr>
        <w:tc>
          <w:tcPr>
            <w:tcW w:w="4253" w:type="dxa"/>
          </w:tcPr>
          <w:p w14:paraId="7FB1B76A" w14:textId="77777777" w:rsidR="00842502" w:rsidRDefault="00152CBB">
            <w:pPr>
              <w:pStyle w:val="Table01Row"/>
            </w:pPr>
            <w:r>
              <w:rPr>
                <w:i/>
              </w:rPr>
              <w:t xml:space="preserve">Succession to the Crown </w:t>
            </w:r>
            <w:r>
              <w:rPr>
                <w:i/>
              </w:rPr>
              <w:t>Act 2015</w:t>
            </w:r>
          </w:p>
        </w:tc>
        <w:tc>
          <w:tcPr>
            <w:tcW w:w="1134" w:type="dxa"/>
          </w:tcPr>
          <w:p w14:paraId="5FD65E3C" w14:textId="77777777" w:rsidR="00842502" w:rsidRDefault="00152CBB">
            <w:pPr>
              <w:pStyle w:val="Table01Row"/>
            </w:pPr>
            <w:r>
              <w:t>2015/005</w:t>
            </w:r>
          </w:p>
        </w:tc>
        <w:tc>
          <w:tcPr>
            <w:tcW w:w="1134" w:type="dxa"/>
          </w:tcPr>
          <w:p w14:paraId="3DEA0009" w14:textId="77777777" w:rsidR="00842502" w:rsidRDefault="00152CBB">
            <w:pPr>
              <w:pStyle w:val="Table01Row"/>
            </w:pPr>
            <w:r>
              <w:t>3 Mar 2015</w:t>
            </w:r>
          </w:p>
        </w:tc>
        <w:tc>
          <w:tcPr>
            <w:tcW w:w="3686" w:type="dxa"/>
          </w:tcPr>
          <w:p w14:paraId="551023BF" w14:textId="77777777" w:rsidR="00842502" w:rsidRDefault="00152CBB">
            <w:pPr>
              <w:pStyle w:val="Table01Row"/>
            </w:pPr>
            <w:r>
              <w:t>s. 1 &amp; 2: 3 Mar 2015 (see s. 2(a));</w:t>
            </w:r>
          </w:p>
          <w:p w14:paraId="6738455A" w14:textId="77777777" w:rsidR="00842502" w:rsidRDefault="00152CBB">
            <w:pPr>
              <w:pStyle w:val="Table01Row"/>
            </w:pPr>
            <w:r>
              <w:t>Act other than s. 1, 2, Pt. 3 &amp; 4: 4 Mar 2015 (see s. 2(b));</w:t>
            </w:r>
          </w:p>
          <w:p w14:paraId="74C98E45" w14:textId="77777777" w:rsidR="00842502" w:rsidRDefault="00152CBB">
            <w:pPr>
              <w:pStyle w:val="Table01Row"/>
            </w:pPr>
            <w:r>
              <w:t xml:space="preserve">Pt. 3 &amp; 4: 26 Mar 2015 by United Kingdom time (see s. 2(c) &amp; (d) and </w:t>
            </w:r>
            <w:r>
              <w:rPr>
                <w:i/>
              </w:rPr>
              <w:t>Gazette</w:t>
            </w:r>
            <w:r>
              <w:t xml:space="preserve"> 24 Mar 2015 p. 1063)</w:t>
            </w:r>
          </w:p>
        </w:tc>
      </w:tr>
    </w:tbl>
    <w:p w14:paraId="59D1D5FD" w14:textId="77777777" w:rsidR="00842502" w:rsidRDefault="00152CBB">
      <w:pPr>
        <w:pStyle w:val="IActName"/>
      </w:pPr>
      <w:r>
        <w:t>Suitors’ Fun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0F4390" w14:textId="77777777">
        <w:trPr>
          <w:cantSplit/>
          <w:jc w:val="center"/>
        </w:trPr>
        <w:tc>
          <w:tcPr>
            <w:tcW w:w="1134" w:type="dxa"/>
          </w:tcPr>
          <w:p w14:paraId="620B220D" w14:textId="77777777" w:rsidR="00842502" w:rsidRDefault="00152CBB">
            <w:pPr>
              <w:pStyle w:val="Table01Row"/>
              <w:keepNext/>
            </w:pPr>
            <w:r>
              <w:rPr>
                <w:b/>
              </w:rPr>
              <w:t>Portfoli</w:t>
            </w:r>
            <w:r>
              <w:rPr>
                <w:b/>
              </w:rPr>
              <w:t>o:</w:t>
            </w:r>
          </w:p>
        </w:tc>
        <w:tc>
          <w:tcPr>
            <w:tcW w:w="8505" w:type="dxa"/>
          </w:tcPr>
          <w:p w14:paraId="60263013" w14:textId="77777777" w:rsidR="00842502" w:rsidRDefault="00152CBB">
            <w:pPr>
              <w:pStyle w:val="Table01Row"/>
              <w:keepNext/>
            </w:pPr>
            <w:r>
              <w:t>Attorney General</w:t>
            </w:r>
          </w:p>
        </w:tc>
      </w:tr>
      <w:tr w:rsidR="00842502" w14:paraId="5CC8921F" w14:textId="77777777">
        <w:trPr>
          <w:cantSplit/>
          <w:jc w:val="center"/>
        </w:trPr>
        <w:tc>
          <w:tcPr>
            <w:tcW w:w="1134" w:type="dxa"/>
          </w:tcPr>
          <w:p w14:paraId="489FAC0D" w14:textId="77777777" w:rsidR="00842502" w:rsidRDefault="00152CBB">
            <w:pPr>
              <w:pStyle w:val="Table01Row"/>
              <w:keepNext/>
            </w:pPr>
            <w:r>
              <w:rPr>
                <w:b/>
              </w:rPr>
              <w:t>Agency:</w:t>
            </w:r>
          </w:p>
        </w:tc>
        <w:tc>
          <w:tcPr>
            <w:tcW w:w="8505" w:type="dxa"/>
          </w:tcPr>
          <w:p w14:paraId="3098462A" w14:textId="77777777" w:rsidR="00842502" w:rsidRDefault="00152CBB">
            <w:pPr>
              <w:pStyle w:val="Table01Row"/>
              <w:keepNext/>
            </w:pPr>
            <w:r>
              <w:t>State Solicitor’s Office</w:t>
            </w:r>
          </w:p>
        </w:tc>
      </w:tr>
    </w:tbl>
    <w:p w14:paraId="159A997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7D2D75" w14:textId="77777777">
        <w:trPr>
          <w:cantSplit/>
          <w:jc w:val="center"/>
        </w:trPr>
        <w:tc>
          <w:tcPr>
            <w:tcW w:w="4253" w:type="dxa"/>
          </w:tcPr>
          <w:p w14:paraId="66FD1FEC" w14:textId="77777777" w:rsidR="00842502" w:rsidRDefault="00152CBB">
            <w:pPr>
              <w:pStyle w:val="Table01Row"/>
            </w:pPr>
            <w:r>
              <w:rPr>
                <w:i/>
              </w:rPr>
              <w:t>Suitors’ Fund Act 1964</w:t>
            </w:r>
          </w:p>
        </w:tc>
        <w:tc>
          <w:tcPr>
            <w:tcW w:w="1134" w:type="dxa"/>
          </w:tcPr>
          <w:p w14:paraId="17BE9075" w14:textId="77777777" w:rsidR="00842502" w:rsidRDefault="00152CBB">
            <w:pPr>
              <w:pStyle w:val="Table01Row"/>
            </w:pPr>
            <w:r>
              <w:t>1964/043 (13 Eliz. II No. 43)</w:t>
            </w:r>
          </w:p>
        </w:tc>
        <w:tc>
          <w:tcPr>
            <w:tcW w:w="1134" w:type="dxa"/>
          </w:tcPr>
          <w:p w14:paraId="04B88551" w14:textId="77777777" w:rsidR="00842502" w:rsidRDefault="00152CBB">
            <w:pPr>
              <w:pStyle w:val="Table01Row"/>
            </w:pPr>
            <w:r>
              <w:t>19 Nov 1964</w:t>
            </w:r>
          </w:p>
        </w:tc>
        <w:tc>
          <w:tcPr>
            <w:tcW w:w="3686" w:type="dxa"/>
          </w:tcPr>
          <w:p w14:paraId="35DF195E" w14:textId="77777777" w:rsidR="00842502" w:rsidRDefault="00152CBB">
            <w:pPr>
              <w:pStyle w:val="Table01Row"/>
            </w:pPr>
            <w:r>
              <w:t xml:space="preserve">s. 1‑7: 1 Jan 1965 (see s. 2 and </w:t>
            </w:r>
            <w:r>
              <w:rPr>
                <w:i/>
              </w:rPr>
              <w:t>Gazette</w:t>
            </w:r>
            <w:r>
              <w:t xml:space="preserve"> 24 Dec 1964 p. 4093); </w:t>
            </w:r>
          </w:p>
          <w:p w14:paraId="4ADCF3AE" w14:textId="77777777" w:rsidR="00842502" w:rsidRDefault="00152CBB">
            <w:pPr>
              <w:pStyle w:val="Table01Row"/>
            </w:pPr>
            <w:r>
              <w:t xml:space="preserve">Act other than s. 1‑7: 2 Aug 1965 (see s. 2 and </w:t>
            </w:r>
            <w:r>
              <w:rPr>
                <w:i/>
              </w:rPr>
              <w:t>Gazette</w:t>
            </w:r>
            <w:r>
              <w:t xml:space="preserve"> 16 Jul 1965 p. 2059)</w:t>
            </w:r>
          </w:p>
        </w:tc>
      </w:tr>
      <w:tr w:rsidR="00842502" w14:paraId="6C895A04" w14:textId="77777777">
        <w:trPr>
          <w:cantSplit/>
          <w:jc w:val="center"/>
        </w:trPr>
        <w:tc>
          <w:tcPr>
            <w:tcW w:w="4253" w:type="dxa"/>
          </w:tcPr>
          <w:p w14:paraId="7245B3C6" w14:textId="77777777" w:rsidR="00842502" w:rsidRDefault="00152CBB">
            <w:pPr>
              <w:pStyle w:val="Table01Row"/>
            </w:pPr>
            <w:r>
              <w:rPr>
                <w:i/>
              </w:rPr>
              <w:t>Decimal Currency Act 1965</w:t>
            </w:r>
          </w:p>
        </w:tc>
        <w:tc>
          <w:tcPr>
            <w:tcW w:w="1134" w:type="dxa"/>
          </w:tcPr>
          <w:p w14:paraId="770E9DB3" w14:textId="77777777" w:rsidR="00842502" w:rsidRDefault="00152CBB">
            <w:pPr>
              <w:pStyle w:val="Table01Row"/>
            </w:pPr>
            <w:r>
              <w:t>1965/113</w:t>
            </w:r>
          </w:p>
        </w:tc>
        <w:tc>
          <w:tcPr>
            <w:tcW w:w="1134" w:type="dxa"/>
          </w:tcPr>
          <w:p w14:paraId="06C4D617" w14:textId="77777777" w:rsidR="00842502" w:rsidRDefault="00152CBB">
            <w:pPr>
              <w:pStyle w:val="Table01Row"/>
            </w:pPr>
            <w:r>
              <w:t>21 Dec 1965</w:t>
            </w:r>
          </w:p>
        </w:tc>
        <w:tc>
          <w:tcPr>
            <w:tcW w:w="3686" w:type="dxa"/>
          </w:tcPr>
          <w:p w14:paraId="4855DFC9" w14:textId="77777777" w:rsidR="00842502" w:rsidRDefault="00152CBB">
            <w:pPr>
              <w:pStyle w:val="Table01Row"/>
            </w:pPr>
            <w:r>
              <w:t xml:space="preserve">Act other than s. 4‑9: 21 Dec 1965 (see s. 2(1)); </w:t>
            </w:r>
          </w:p>
          <w:p w14:paraId="2176FB09" w14:textId="77777777" w:rsidR="00842502" w:rsidRDefault="00152CBB">
            <w:pPr>
              <w:pStyle w:val="Table01Row"/>
            </w:pPr>
            <w:r>
              <w:t>s. 4‑9: 14 Feb 1966 (see s. 2(2))</w:t>
            </w:r>
          </w:p>
        </w:tc>
      </w:tr>
      <w:tr w:rsidR="00842502" w14:paraId="715B2953" w14:textId="77777777">
        <w:trPr>
          <w:cantSplit/>
          <w:jc w:val="center"/>
        </w:trPr>
        <w:tc>
          <w:tcPr>
            <w:tcW w:w="4253" w:type="dxa"/>
          </w:tcPr>
          <w:p w14:paraId="6C4F2BCF" w14:textId="77777777" w:rsidR="00842502" w:rsidRDefault="00152CBB">
            <w:pPr>
              <w:pStyle w:val="Table01Row"/>
            </w:pPr>
            <w:r>
              <w:rPr>
                <w:i/>
              </w:rPr>
              <w:t>Suitors’ Fund Act Amendment Act 1969</w:t>
            </w:r>
          </w:p>
        </w:tc>
        <w:tc>
          <w:tcPr>
            <w:tcW w:w="1134" w:type="dxa"/>
          </w:tcPr>
          <w:p w14:paraId="345094D1" w14:textId="77777777" w:rsidR="00842502" w:rsidRDefault="00152CBB">
            <w:pPr>
              <w:pStyle w:val="Table01Row"/>
            </w:pPr>
            <w:r>
              <w:t>1969/072</w:t>
            </w:r>
          </w:p>
        </w:tc>
        <w:tc>
          <w:tcPr>
            <w:tcW w:w="1134" w:type="dxa"/>
          </w:tcPr>
          <w:p w14:paraId="1269F011" w14:textId="77777777" w:rsidR="00842502" w:rsidRDefault="00152CBB">
            <w:pPr>
              <w:pStyle w:val="Table01Row"/>
            </w:pPr>
            <w:r>
              <w:t>27 Oct 1969</w:t>
            </w:r>
          </w:p>
        </w:tc>
        <w:tc>
          <w:tcPr>
            <w:tcW w:w="3686" w:type="dxa"/>
          </w:tcPr>
          <w:p w14:paraId="052B835D" w14:textId="77777777" w:rsidR="00842502" w:rsidRDefault="00152CBB">
            <w:pPr>
              <w:pStyle w:val="Table01Row"/>
            </w:pPr>
            <w:r>
              <w:t>27 Oct 1969</w:t>
            </w:r>
          </w:p>
        </w:tc>
      </w:tr>
      <w:tr w:rsidR="00842502" w14:paraId="7FDD082C" w14:textId="77777777">
        <w:trPr>
          <w:cantSplit/>
          <w:jc w:val="center"/>
        </w:trPr>
        <w:tc>
          <w:tcPr>
            <w:tcW w:w="4253" w:type="dxa"/>
          </w:tcPr>
          <w:p w14:paraId="514D4B3D" w14:textId="77777777" w:rsidR="00842502" w:rsidRDefault="00152CBB">
            <w:pPr>
              <w:pStyle w:val="Table01Row"/>
            </w:pPr>
            <w:r>
              <w:rPr>
                <w:i/>
              </w:rPr>
              <w:t>Suitors’ Fund Act Amendment Act 1971</w:t>
            </w:r>
          </w:p>
        </w:tc>
        <w:tc>
          <w:tcPr>
            <w:tcW w:w="1134" w:type="dxa"/>
          </w:tcPr>
          <w:p w14:paraId="1D4C4731" w14:textId="77777777" w:rsidR="00842502" w:rsidRDefault="00152CBB">
            <w:pPr>
              <w:pStyle w:val="Table01Row"/>
            </w:pPr>
            <w:r>
              <w:t>1971/057</w:t>
            </w:r>
          </w:p>
        </w:tc>
        <w:tc>
          <w:tcPr>
            <w:tcW w:w="1134" w:type="dxa"/>
          </w:tcPr>
          <w:p w14:paraId="1253E916" w14:textId="77777777" w:rsidR="00842502" w:rsidRDefault="00152CBB">
            <w:pPr>
              <w:pStyle w:val="Table01Row"/>
            </w:pPr>
            <w:r>
              <w:t>15 Dec 1971</w:t>
            </w:r>
          </w:p>
        </w:tc>
        <w:tc>
          <w:tcPr>
            <w:tcW w:w="3686" w:type="dxa"/>
          </w:tcPr>
          <w:p w14:paraId="3821B301" w14:textId="77777777" w:rsidR="00842502" w:rsidRDefault="00152CBB">
            <w:pPr>
              <w:pStyle w:val="Table01Row"/>
            </w:pPr>
            <w:r>
              <w:t xml:space="preserve">18 Feb 1972 (see s. 2 and </w:t>
            </w:r>
            <w:r>
              <w:rPr>
                <w:i/>
              </w:rPr>
              <w:t>Gazette</w:t>
            </w:r>
            <w:r>
              <w:t xml:space="preserve"> 18 Feb 1972 p. 355)</w:t>
            </w:r>
          </w:p>
        </w:tc>
      </w:tr>
      <w:tr w:rsidR="00842502" w14:paraId="581B8621" w14:textId="77777777">
        <w:trPr>
          <w:cantSplit/>
          <w:jc w:val="center"/>
        </w:trPr>
        <w:tc>
          <w:tcPr>
            <w:tcW w:w="4253" w:type="dxa"/>
          </w:tcPr>
          <w:p w14:paraId="5D8F85E1" w14:textId="77777777" w:rsidR="00842502" w:rsidRDefault="00152CBB">
            <w:pPr>
              <w:pStyle w:val="Table01Row"/>
            </w:pPr>
            <w:r>
              <w:rPr>
                <w:i/>
              </w:rPr>
              <w:t>Suitors’ Fund Act Amendment Act 1977</w:t>
            </w:r>
          </w:p>
        </w:tc>
        <w:tc>
          <w:tcPr>
            <w:tcW w:w="1134" w:type="dxa"/>
          </w:tcPr>
          <w:p w14:paraId="660FF95A" w14:textId="77777777" w:rsidR="00842502" w:rsidRDefault="00152CBB">
            <w:pPr>
              <w:pStyle w:val="Table01Row"/>
            </w:pPr>
            <w:r>
              <w:t>1977/044</w:t>
            </w:r>
          </w:p>
        </w:tc>
        <w:tc>
          <w:tcPr>
            <w:tcW w:w="1134" w:type="dxa"/>
          </w:tcPr>
          <w:p w14:paraId="0DDDF220" w14:textId="77777777" w:rsidR="00842502" w:rsidRDefault="00152CBB">
            <w:pPr>
              <w:pStyle w:val="Table01Row"/>
            </w:pPr>
            <w:r>
              <w:t>7 Nov 1977</w:t>
            </w:r>
          </w:p>
        </w:tc>
        <w:tc>
          <w:tcPr>
            <w:tcW w:w="3686" w:type="dxa"/>
          </w:tcPr>
          <w:p w14:paraId="169E75D7" w14:textId="77777777" w:rsidR="00842502" w:rsidRDefault="00152CBB">
            <w:pPr>
              <w:pStyle w:val="Table01Row"/>
            </w:pPr>
            <w:r>
              <w:t xml:space="preserve">1 Jan 1978 (see s. 2 and </w:t>
            </w:r>
            <w:r>
              <w:rPr>
                <w:i/>
              </w:rPr>
              <w:t>Gazette</w:t>
            </w:r>
            <w:r>
              <w:t xml:space="preserve"> 30 Dec 1977 p. 4743)</w:t>
            </w:r>
          </w:p>
        </w:tc>
      </w:tr>
      <w:tr w:rsidR="00842502" w14:paraId="24FA060B" w14:textId="77777777">
        <w:trPr>
          <w:cantSplit/>
          <w:jc w:val="center"/>
        </w:trPr>
        <w:tc>
          <w:tcPr>
            <w:tcW w:w="4253" w:type="dxa"/>
          </w:tcPr>
          <w:p w14:paraId="32F595B4" w14:textId="77777777" w:rsidR="00842502" w:rsidRDefault="00152CBB">
            <w:pPr>
              <w:pStyle w:val="Table01Row"/>
            </w:pPr>
            <w:r>
              <w:rPr>
                <w:i/>
              </w:rPr>
              <w:t>Suitors’ Fund Act Amendment Act 1978</w:t>
            </w:r>
          </w:p>
        </w:tc>
        <w:tc>
          <w:tcPr>
            <w:tcW w:w="1134" w:type="dxa"/>
          </w:tcPr>
          <w:p w14:paraId="127CDB95" w14:textId="77777777" w:rsidR="00842502" w:rsidRDefault="00152CBB">
            <w:pPr>
              <w:pStyle w:val="Table01Row"/>
            </w:pPr>
            <w:r>
              <w:t>1978/037</w:t>
            </w:r>
          </w:p>
        </w:tc>
        <w:tc>
          <w:tcPr>
            <w:tcW w:w="1134" w:type="dxa"/>
          </w:tcPr>
          <w:p w14:paraId="5B0097A7" w14:textId="77777777" w:rsidR="00842502" w:rsidRDefault="00152CBB">
            <w:pPr>
              <w:pStyle w:val="Table01Row"/>
            </w:pPr>
            <w:r>
              <w:t>21 Aug 1978</w:t>
            </w:r>
          </w:p>
        </w:tc>
        <w:tc>
          <w:tcPr>
            <w:tcW w:w="3686" w:type="dxa"/>
          </w:tcPr>
          <w:p w14:paraId="40C6C82C" w14:textId="77777777" w:rsidR="00842502" w:rsidRDefault="00152CBB">
            <w:pPr>
              <w:pStyle w:val="Table01Row"/>
            </w:pPr>
            <w:r>
              <w:t>21 Aug 1978</w:t>
            </w:r>
          </w:p>
        </w:tc>
      </w:tr>
      <w:tr w:rsidR="00842502" w14:paraId="3AD1D20B" w14:textId="77777777">
        <w:trPr>
          <w:cantSplit/>
          <w:jc w:val="center"/>
        </w:trPr>
        <w:tc>
          <w:tcPr>
            <w:tcW w:w="4253" w:type="dxa"/>
          </w:tcPr>
          <w:p w14:paraId="26C6A778" w14:textId="77777777" w:rsidR="00842502" w:rsidRDefault="00152CBB">
            <w:pPr>
              <w:pStyle w:val="Table01Row"/>
            </w:pPr>
            <w:r>
              <w:rPr>
                <w:i/>
              </w:rPr>
              <w:t>Suitors’ Fund Act Amendment Act (No. 2) 1978</w:t>
            </w:r>
          </w:p>
        </w:tc>
        <w:tc>
          <w:tcPr>
            <w:tcW w:w="1134" w:type="dxa"/>
          </w:tcPr>
          <w:p w14:paraId="2E136768" w14:textId="77777777" w:rsidR="00842502" w:rsidRDefault="00152CBB">
            <w:pPr>
              <w:pStyle w:val="Table01Row"/>
            </w:pPr>
            <w:r>
              <w:t>1978/058</w:t>
            </w:r>
          </w:p>
        </w:tc>
        <w:tc>
          <w:tcPr>
            <w:tcW w:w="1134" w:type="dxa"/>
          </w:tcPr>
          <w:p w14:paraId="3972DF31" w14:textId="77777777" w:rsidR="00842502" w:rsidRDefault="00152CBB">
            <w:pPr>
              <w:pStyle w:val="Table01Row"/>
            </w:pPr>
            <w:r>
              <w:t>21 Sep 1978</w:t>
            </w:r>
          </w:p>
        </w:tc>
        <w:tc>
          <w:tcPr>
            <w:tcW w:w="3686" w:type="dxa"/>
          </w:tcPr>
          <w:p w14:paraId="06E92F8C" w14:textId="77777777" w:rsidR="00842502" w:rsidRDefault="00152CBB">
            <w:pPr>
              <w:pStyle w:val="Table01Row"/>
            </w:pPr>
            <w:r>
              <w:t>21 Sep 1978</w:t>
            </w:r>
          </w:p>
        </w:tc>
      </w:tr>
      <w:tr w:rsidR="00842502" w14:paraId="5CC21504" w14:textId="77777777">
        <w:trPr>
          <w:cantSplit/>
          <w:jc w:val="center"/>
        </w:trPr>
        <w:tc>
          <w:tcPr>
            <w:tcW w:w="10207" w:type="dxa"/>
            <w:gridSpan w:val="4"/>
          </w:tcPr>
          <w:p w14:paraId="1E73D514" w14:textId="77777777" w:rsidR="00842502" w:rsidRDefault="00152CBB">
            <w:pPr>
              <w:pStyle w:val="Table01Row"/>
            </w:pPr>
            <w:r>
              <w:rPr>
                <w:b/>
              </w:rPr>
              <w:t>Reprint approved 21 Aug 1979</w:t>
            </w:r>
          </w:p>
        </w:tc>
      </w:tr>
      <w:tr w:rsidR="00842502" w14:paraId="3B763550" w14:textId="77777777">
        <w:trPr>
          <w:cantSplit/>
          <w:jc w:val="center"/>
        </w:trPr>
        <w:tc>
          <w:tcPr>
            <w:tcW w:w="4253" w:type="dxa"/>
          </w:tcPr>
          <w:p w14:paraId="1CAD0F80" w14:textId="77777777" w:rsidR="00842502" w:rsidRDefault="00152CBB">
            <w:pPr>
              <w:pStyle w:val="Table01Row"/>
            </w:pPr>
            <w:r>
              <w:rPr>
                <w:i/>
              </w:rPr>
              <w:t>Companies (Consequential Amendments) Act 1982</w:t>
            </w:r>
            <w:r>
              <w:t xml:space="preserve"> </w:t>
            </w:r>
            <w:r>
              <w:t>s. 28</w:t>
            </w:r>
          </w:p>
        </w:tc>
        <w:tc>
          <w:tcPr>
            <w:tcW w:w="1134" w:type="dxa"/>
          </w:tcPr>
          <w:p w14:paraId="36385B32" w14:textId="77777777" w:rsidR="00842502" w:rsidRDefault="00152CBB">
            <w:pPr>
              <w:pStyle w:val="Table01Row"/>
            </w:pPr>
            <w:r>
              <w:t>1982/010</w:t>
            </w:r>
          </w:p>
        </w:tc>
        <w:tc>
          <w:tcPr>
            <w:tcW w:w="1134" w:type="dxa"/>
          </w:tcPr>
          <w:p w14:paraId="2B0F61C2" w14:textId="77777777" w:rsidR="00842502" w:rsidRDefault="00152CBB">
            <w:pPr>
              <w:pStyle w:val="Table01Row"/>
            </w:pPr>
            <w:r>
              <w:t>14 May 1982</w:t>
            </w:r>
          </w:p>
        </w:tc>
        <w:tc>
          <w:tcPr>
            <w:tcW w:w="3686" w:type="dxa"/>
          </w:tcPr>
          <w:p w14:paraId="08262C17" w14:textId="77777777" w:rsidR="00842502" w:rsidRDefault="00152CBB">
            <w:pPr>
              <w:pStyle w:val="Table01Row"/>
            </w:pPr>
            <w:r>
              <w:t xml:space="preserve">1 Jul 1982 (see s. 2(1) and </w:t>
            </w:r>
            <w:r>
              <w:rPr>
                <w:i/>
              </w:rPr>
              <w:t>Gazette</w:t>
            </w:r>
            <w:r>
              <w:t xml:space="preserve"> 25 Jun 1982 p. 2079)</w:t>
            </w:r>
          </w:p>
        </w:tc>
      </w:tr>
      <w:tr w:rsidR="00842502" w14:paraId="4633A6DF" w14:textId="77777777">
        <w:trPr>
          <w:cantSplit/>
          <w:jc w:val="center"/>
        </w:trPr>
        <w:tc>
          <w:tcPr>
            <w:tcW w:w="4253" w:type="dxa"/>
          </w:tcPr>
          <w:p w14:paraId="40E8186D" w14:textId="77777777" w:rsidR="00842502" w:rsidRDefault="00152CBB">
            <w:pPr>
              <w:pStyle w:val="Table01Row"/>
            </w:pPr>
            <w:r>
              <w:rPr>
                <w:i/>
              </w:rPr>
              <w:t>Suitors’ Fund Amendment Act 1984</w:t>
            </w:r>
          </w:p>
        </w:tc>
        <w:tc>
          <w:tcPr>
            <w:tcW w:w="1134" w:type="dxa"/>
          </w:tcPr>
          <w:p w14:paraId="22FDE9B0" w14:textId="77777777" w:rsidR="00842502" w:rsidRDefault="00152CBB">
            <w:pPr>
              <w:pStyle w:val="Table01Row"/>
            </w:pPr>
            <w:r>
              <w:t>1984/058</w:t>
            </w:r>
          </w:p>
        </w:tc>
        <w:tc>
          <w:tcPr>
            <w:tcW w:w="1134" w:type="dxa"/>
          </w:tcPr>
          <w:p w14:paraId="01FAC17C" w14:textId="77777777" w:rsidR="00842502" w:rsidRDefault="00152CBB">
            <w:pPr>
              <w:pStyle w:val="Table01Row"/>
            </w:pPr>
            <w:r>
              <w:t>24 Oct 1984</w:t>
            </w:r>
          </w:p>
        </w:tc>
        <w:tc>
          <w:tcPr>
            <w:tcW w:w="3686" w:type="dxa"/>
          </w:tcPr>
          <w:p w14:paraId="0BDD5C89" w14:textId="77777777" w:rsidR="00842502" w:rsidRDefault="00152CBB">
            <w:pPr>
              <w:pStyle w:val="Table01Row"/>
            </w:pPr>
            <w:r>
              <w:t>21 Nov 1984</w:t>
            </w:r>
          </w:p>
        </w:tc>
      </w:tr>
      <w:tr w:rsidR="00842502" w14:paraId="2CAA0CE6" w14:textId="77777777">
        <w:trPr>
          <w:cantSplit/>
          <w:jc w:val="center"/>
        </w:trPr>
        <w:tc>
          <w:tcPr>
            <w:tcW w:w="4253" w:type="dxa"/>
          </w:tcPr>
          <w:p w14:paraId="4695A533" w14:textId="77777777" w:rsidR="00842502" w:rsidRDefault="00152CBB">
            <w:pPr>
              <w:pStyle w:val="Table01Row"/>
            </w:pPr>
            <w:r>
              <w:rPr>
                <w:i/>
              </w:rPr>
              <w:t>Acts Amendment (Financial Administration and Audit) Act 1985</w:t>
            </w:r>
            <w:r>
              <w:t xml:space="preserve"> s. 3</w:t>
            </w:r>
          </w:p>
        </w:tc>
        <w:tc>
          <w:tcPr>
            <w:tcW w:w="1134" w:type="dxa"/>
          </w:tcPr>
          <w:p w14:paraId="75EF6B2B" w14:textId="77777777" w:rsidR="00842502" w:rsidRDefault="00152CBB">
            <w:pPr>
              <w:pStyle w:val="Table01Row"/>
            </w:pPr>
            <w:r>
              <w:t>1985/098</w:t>
            </w:r>
          </w:p>
        </w:tc>
        <w:tc>
          <w:tcPr>
            <w:tcW w:w="1134" w:type="dxa"/>
          </w:tcPr>
          <w:p w14:paraId="7CEF420F" w14:textId="77777777" w:rsidR="00842502" w:rsidRDefault="00152CBB">
            <w:pPr>
              <w:pStyle w:val="Table01Row"/>
            </w:pPr>
            <w:r>
              <w:t>4 Dec 1985</w:t>
            </w:r>
          </w:p>
        </w:tc>
        <w:tc>
          <w:tcPr>
            <w:tcW w:w="3686" w:type="dxa"/>
          </w:tcPr>
          <w:p w14:paraId="01C639F5" w14:textId="77777777" w:rsidR="00842502" w:rsidRDefault="00152CBB">
            <w:pPr>
              <w:pStyle w:val="Table01Row"/>
            </w:pPr>
            <w:r>
              <w:t>1 Jul 1986 (see s.</w:t>
            </w:r>
            <w:r>
              <w:t xml:space="preserve"> 2 and </w:t>
            </w:r>
            <w:r>
              <w:rPr>
                <w:i/>
              </w:rPr>
              <w:t>Gazette</w:t>
            </w:r>
            <w:r>
              <w:t xml:space="preserve"> 30 Jun 1986 p. 2255)</w:t>
            </w:r>
          </w:p>
        </w:tc>
      </w:tr>
      <w:tr w:rsidR="00842502" w14:paraId="1806CB55" w14:textId="77777777">
        <w:trPr>
          <w:cantSplit/>
          <w:jc w:val="center"/>
        </w:trPr>
        <w:tc>
          <w:tcPr>
            <w:tcW w:w="4253" w:type="dxa"/>
          </w:tcPr>
          <w:p w14:paraId="12BDA36F" w14:textId="77777777" w:rsidR="00842502" w:rsidRDefault="00152CBB">
            <w:pPr>
              <w:pStyle w:val="Table01Row"/>
            </w:pPr>
            <w:r>
              <w:rPr>
                <w:i/>
              </w:rPr>
              <w:t>Guardianship and Administration Act 1990</w:t>
            </w:r>
            <w:r>
              <w:t xml:space="preserve"> s. 123</w:t>
            </w:r>
          </w:p>
        </w:tc>
        <w:tc>
          <w:tcPr>
            <w:tcW w:w="1134" w:type="dxa"/>
          </w:tcPr>
          <w:p w14:paraId="10339592" w14:textId="77777777" w:rsidR="00842502" w:rsidRDefault="00152CBB">
            <w:pPr>
              <w:pStyle w:val="Table01Row"/>
            </w:pPr>
            <w:r>
              <w:t>1990/024</w:t>
            </w:r>
          </w:p>
        </w:tc>
        <w:tc>
          <w:tcPr>
            <w:tcW w:w="1134" w:type="dxa"/>
          </w:tcPr>
          <w:p w14:paraId="25FDB704" w14:textId="77777777" w:rsidR="00842502" w:rsidRDefault="00152CBB">
            <w:pPr>
              <w:pStyle w:val="Table01Row"/>
            </w:pPr>
            <w:r>
              <w:t>7 Sep 1990</w:t>
            </w:r>
          </w:p>
        </w:tc>
        <w:tc>
          <w:tcPr>
            <w:tcW w:w="3686" w:type="dxa"/>
          </w:tcPr>
          <w:p w14:paraId="1162D80B" w14:textId="77777777" w:rsidR="00842502" w:rsidRDefault="00152CBB">
            <w:pPr>
              <w:pStyle w:val="Table01Row"/>
            </w:pPr>
            <w:r>
              <w:t xml:space="preserve">20 Oct 1992 (see s. 2 and </w:t>
            </w:r>
            <w:r>
              <w:rPr>
                <w:i/>
              </w:rPr>
              <w:t>Gazette</w:t>
            </w:r>
            <w:r>
              <w:t xml:space="preserve"> 2 Oct 1992 p. 4811)</w:t>
            </w:r>
          </w:p>
        </w:tc>
      </w:tr>
      <w:tr w:rsidR="00842502" w14:paraId="05FD4FB3" w14:textId="77777777">
        <w:trPr>
          <w:cantSplit/>
          <w:jc w:val="center"/>
        </w:trPr>
        <w:tc>
          <w:tcPr>
            <w:tcW w:w="4253" w:type="dxa"/>
          </w:tcPr>
          <w:p w14:paraId="57B32B3C" w14:textId="77777777" w:rsidR="00842502" w:rsidRDefault="00152CBB">
            <w:pPr>
              <w:pStyle w:val="Table01Row"/>
            </w:pPr>
            <w:r>
              <w:rPr>
                <w:i/>
              </w:rPr>
              <w:t>Financial Administration Legislation Amendment Act 1993</w:t>
            </w:r>
            <w:r>
              <w:t xml:space="preserve"> s. 11</w:t>
            </w:r>
          </w:p>
        </w:tc>
        <w:tc>
          <w:tcPr>
            <w:tcW w:w="1134" w:type="dxa"/>
          </w:tcPr>
          <w:p w14:paraId="0F8E6ED9" w14:textId="77777777" w:rsidR="00842502" w:rsidRDefault="00152CBB">
            <w:pPr>
              <w:pStyle w:val="Table01Row"/>
            </w:pPr>
            <w:r>
              <w:t>1993/006</w:t>
            </w:r>
          </w:p>
        </w:tc>
        <w:tc>
          <w:tcPr>
            <w:tcW w:w="1134" w:type="dxa"/>
          </w:tcPr>
          <w:p w14:paraId="663F2A56" w14:textId="77777777" w:rsidR="00842502" w:rsidRDefault="00152CBB">
            <w:pPr>
              <w:pStyle w:val="Table01Row"/>
            </w:pPr>
            <w:r>
              <w:t>27 Aug 1993</w:t>
            </w:r>
          </w:p>
        </w:tc>
        <w:tc>
          <w:tcPr>
            <w:tcW w:w="3686" w:type="dxa"/>
          </w:tcPr>
          <w:p w14:paraId="2048053A" w14:textId="77777777" w:rsidR="00842502" w:rsidRDefault="00152CBB">
            <w:pPr>
              <w:pStyle w:val="Table01Row"/>
            </w:pPr>
            <w:r>
              <w:t>1 Jul 1993 (see s. 2(1))</w:t>
            </w:r>
          </w:p>
        </w:tc>
      </w:tr>
      <w:tr w:rsidR="00842502" w14:paraId="00AD6DE9" w14:textId="77777777">
        <w:trPr>
          <w:cantSplit/>
          <w:jc w:val="center"/>
        </w:trPr>
        <w:tc>
          <w:tcPr>
            <w:tcW w:w="4253" w:type="dxa"/>
          </w:tcPr>
          <w:p w14:paraId="61E74065" w14:textId="77777777" w:rsidR="00842502" w:rsidRDefault="00152CBB">
            <w:pPr>
              <w:pStyle w:val="Table01Row"/>
            </w:pPr>
            <w:r>
              <w:rPr>
                <w:i/>
              </w:rPr>
              <w:t>Acts Amendment (Ministry of Justice) Act 1993</w:t>
            </w:r>
            <w:r>
              <w:t xml:space="preserve"> Pt. 18</w:t>
            </w:r>
          </w:p>
        </w:tc>
        <w:tc>
          <w:tcPr>
            <w:tcW w:w="1134" w:type="dxa"/>
          </w:tcPr>
          <w:p w14:paraId="7F9E4FA2" w14:textId="77777777" w:rsidR="00842502" w:rsidRDefault="00152CBB">
            <w:pPr>
              <w:pStyle w:val="Table01Row"/>
            </w:pPr>
            <w:r>
              <w:t>1993/031</w:t>
            </w:r>
          </w:p>
        </w:tc>
        <w:tc>
          <w:tcPr>
            <w:tcW w:w="1134" w:type="dxa"/>
          </w:tcPr>
          <w:p w14:paraId="7761FE19" w14:textId="77777777" w:rsidR="00842502" w:rsidRDefault="00152CBB">
            <w:pPr>
              <w:pStyle w:val="Table01Row"/>
            </w:pPr>
            <w:r>
              <w:t>15 Dec 1993</w:t>
            </w:r>
          </w:p>
        </w:tc>
        <w:tc>
          <w:tcPr>
            <w:tcW w:w="3686" w:type="dxa"/>
          </w:tcPr>
          <w:p w14:paraId="055DF5DA" w14:textId="77777777" w:rsidR="00842502" w:rsidRDefault="00152CBB">
            <w:pPr>
              <w:pStyle w:val="Table01Row"/>
            </w:pPr>
            <w:r>
              <w:t>1 Jul 1993 (see s. 2)</w:t>
            </w:r>
          </w:p>
        </w:tc>
      </w:tr>
      <w:tr w:rsidR="00842502" w14:paraId="5E276D9D" w14:textId="77777777">
        <w:trPr>
          <w:cantSplit/>
          <w:jc w:val="center"/>
        </w:trPr>
        <w:tc>
          <w:tcPr>
            <w:tcW w:w="4253" w:type="dxa"/>
          </w:tcPr>
          <w:p w14:paraId="185E4296" w14:textId="77777777" w:rsidR="00842502" w:rsidRDefault="00152CBB">
            <w:pPr>
              <w:pStyle w:val="Table01Row"/>
            </w:pPr>
            <w:r>
              <w:rPr>
                <w:i/>
              </w:rPr>
              <w:t>Financial Legislation Amendment Act 1996</w:t>
            </w:r>
            <w:r>
              <w:t xml:space="preserve"> s. 64</w:t>
            </w:r>
          </w:p>
        </w:tc>
        <w:tc>
          <w:tcPr>
            <w:tcW w:w="1134" w:type="dxa"/>
          </w:tcPr>
          <w:p w14:paraId="732D3E25" w14:textId="77777777" w:rsidR="00842502" w:rsidRDefault="00152CBB">
            <w:pPr>
              <w:pStyle w:val="Table01Row"/>
            </w:pPr>
            <w:r>
              <w:t>1996/049</w:t>
            </w:r>
          </w:p>
        </w:tc>
        <w:tc>
          <w:tcPr>
            <w:tcW w:w="1134" w:type="dxa"/>
          </w:tcPr>
          <w:p w14:paraId="29B60BFD" w14:textId="77777777" w:rsidR="00842502" w:rsidRDefault="00152CBB">
            <w:pPr>
              <w:pStyle w:val="Table01Row"/>
            </w:pPr>
            <w:r>
              <w:t>25 Oct 1996</w:t>
            </w:r>
          </w:p>
        </w:tc>
        <w:tc>
          <w:tcPr>
            <w:tcW w:w="3686" w:type="dxa"/>
          </w:tcPr>
          <w:p w14:paraId="47F6B26A" w14:textId="77777777" w:rsidR="00842502" w:rsidRDefault="00152CBB">
            <w:pPr>
              <w:pStyle w:val="Table01Row"/>
            </w:pPr>
            <w:r>
              <w:t>25 Oct 1996 (see s. 2(1))</w:t>
            </w:r>
          </w:p>
        </w:tc>
      </w:tr>
      <w:tr w:rsidR="00842502" w14:paraId="0F3C6B54" w14:textId="77777777">
        <w:trPr>
          <w:cantSplit/>
          <w:jc w:val="center"/>
        </w:trPr>
        <w:tc>
          <w:tcPr>
            <w:tcW w:w="4253" w:type="dxa"/>
          </w:tcPr>
          <w:p w14:paraId="29A50976" w14:textId="77777777" w:rsidR="00842502" w:rsidRDefault="00152CBB">
            <w:pPr>
              <w:pStyle w:val="Table01Row"/>
            </w:pPr>
            <w:r>
              <w:rPr>
                <w:i/>
              </w:rPr>
              <w:t>Trustees Amendment Act 1997</w:t>
            </w:r>
            <w:r>
              <w:t xml:space="preserve"> s. 18</w:t>
            </w:r>
          </w:p>
        </w:tc>
        <w:tc>
          <w:tcPr>
            <w:tcW w:w="1134" w:type="dxa"/>
          </w:tcPr>
          <w:p w14:paraId="3B68BD26" w14:textId="77777777" w:rsidR="00842502" w:rsidRDefault="00152CBB">
            <w:pPr>
              <w:pStyle w:val="Table01Row"/>
            </w:pPr>
            <w:r>
              <w:t>1997</w:t>
            </w:r>
            <w:r>
              <w:t>/001</w:t>
            </w:r>
          </w:p>
        </w:tc>
        <w:tc>
          <w:tcPr>
            <w:tcW w:w="1134" w:type="dxa"/>
          </w:tcPr>
          <w:p w14:paraId="3C2D2702" w14:textId="77777777" w:rsidR="00842502" w:rsidRDefault="00152CBB">
            <w:pPr>
              <w:pStyle w:val="Table01Row"/>
            </w:pPr>
            <w:r>
              <w:t>6 May 1997</w:t>
            </w:r>
          </w:p>
        </w:tc>
        <w:tc>
          <w:tcPr>
            <w:tcW w:w="3686" w:type="dxa"/>
          </w:tcPr>
          <w:p w14:paraId="2B3E4727" w14:textId="77777777" w:rsidR="00842502" w:rsidRDefault="00152CBB">
            <w:pPr>
              <w:pStyle w:val="Table01Row"/>
            </w:pPr>
            <w:r>
              <w:t xml:space="preserve">16 Jun 1997 (see s. 2 and </w:t>
            </w:r>
            <w:r>
              <w:rPr>
                <w:i/>
              </w:rPr>
              <w:t>Gazette</w:t>
            </w:r>
            <w:r>
              <w:t xml:space="preserve"> 10 Jun 1997 p. 2661)</w:t>
            </w:r>
          </w:p>
        </w:tc>
      </w:tr>
      <w:tr w:rsidR="00842502" w14:paraId="1F3F7A03" w14:textId="77777777">
        <w:trPr>
          <w:cantSplit/>
          <w:jc w:val="center"/>
        </w:trPr>
        <w:tc>
          <w:tcPr>
            <w:tcW w:w="4253" w:type="dxa"/>
          </w:tcPr>
          <w:p w14:paraId="1BEE25EC" w14:textId="77777777" w:rsidR="00842502" w:rsidRDefault="00152CBB">
            <w:pPr>
              <w:pStyle w:val="Table01Row"/>
            </w:pPr>
            <w:r>
              <w:rPr>
                <w:i/>
              </w:rPr>
              <w:t>Workers’ Compensation and Rehabilitation Amendment Act 1999</w:t>
            </w:r>
            <w:r>
              <w:t xml:space="preserve"> s. 61</w:t>
            </w:r>
          </w:p>
        </w:tc>
        <w:tc>
          <w:tcPr>
            <w:tcW w:w="1134" w:type="dxa"/>
          </w:tcPr>
          <w:p w14:paraId="1A318F40" w14:textId="77777777" w:rsidR="00842502" w:rsidRDefault="00152CBB">
            <w:pPr>
              <w:pStyle w:val="Table01Row"/>
            </w:pPr>
            <w:r>
              <w:t>1999/034</w:t>
            </w:r>
          </w:p>
        </w:tc>
        <w:tc>
          <w:tcPr>
            <w:tcW w:w="1134" w:type="dxa"/>
          </w:tcPr>
          <w:p w14:paraId="7A514CC8" w14:textId="77777777" w:rsidR="00842502" w:rsidRDefault="00152CBB">
            <w:pPr>
              <w:pStyle w:val="Table01Row"/>
            </w:pPr>
            <w:r>
              <w:t>5 Oct 1999</w:t>
            </w:r>
          </w:p>
        </w:tc>
        <w:tc>
          <w:tcPr>
            <w:tcW w:w="3686" w:type="dxa"/>
          </w:tcPr>
          <w:p w14:paraId="1BFBA040" w14:textId="77777777" w:rsidR="00842502" w:rsidRDefault="00152CBB">
            <w:pPr>
              <w:pStyle w:val="Table01Row"/>
            </w:pPr>
            <w:r>
              <w:t xml:space="preserve">15 Oct 1999 (see s. 2(2) and </w:t>
            </w:r>
            <w:r>
              <w:rPr>
                <w:i/>
              </w:rPr>
              <w:t>Gazette</w:t>
            </w:r>
            <w:r>
              <w:t xml:space="preserve"> 15 Oct 1999 p. 4889)</w:t>
            </w:r>
          </w:p>
        </w:tc>
      </w:tr>
      <w:tr w:rsidR="00842502" w14:paraId="534D0C9B" w14:textId="77777777">
        <w:trPr>
          <w:cantSplit/>
          <w:jc w:val="center"/>
        </w:trPr>
        <w:tc>
          <w:tcPr>
            <w:tcW w:w="10207" w:type="dxa"/>
            <w:gridSpan w:val="4"/>
          </w:tcPr>
          <w:p w14:paraId="613898DC" w14:textId="77777777" w:rsidR="00842502" w:rsidRDefault="00152CBB">
            <w:pPr>
              <w:pStyle w:val="Table01Row"/>
            </w:pPr>
            <w:r>
              <w:rPr>
                <w:b/>
              </w:rPr>
              <w:t>Reprinted as at 29 Oct 1999</w:t>
            </w:r>
          </w:p>
        </w:tc>
      </w:tr>
      <w:tr w:rsidR="00842502" w14:paraId="739120F9" w14:textId="77777777">
        <w:trPr>
          <w:cantSplit/>
          <w:jc w:val="center"/>
        </w:trPr>
        <w:tc>
          <w:tcPr>
            <w:tcW w:w="4253" w:type="dxa"/>
          </w:tcPr>
          <w:p w14:paraId="4DE98A99" w14:textId="77777777" w:rsidR="00842502" w:rsidRDefault="00152CBB">
            <w:pPr>
              <w:pStyle w:val="Table01Row"/>
            </w:pPr>
            <w:r>
              <w:rPr>
                <w:i/>
              </w:rPr>
              <w:t>Corporations (Consequential Amendments) Act (No. 2) 2003</w:t>
            </w:r>
            <w:r>
              <w:t xml:space="preserve"> Pt. 23</w:t>
            </w:r>
          </w:p>
        </w:tc>
        <w:tc>
          <w:tcPr>
            <w:tcW w:w="1134" w:type="dxa"/>
          </w:tcPr>
          <w:p w14:paraId="1376E5D4" w14:textId="77777777" w:rsidR="00842502" w:rsidRDefault="00152CBB">
            <w:pPr>
              <w:pStyle w:val="Table01Row"/>
            </w:pPr>
            <w:r>
              <w:t>2003/020</w:t>
            </w:r>
          </w:p>
        </w:tc>
        <w:tc>
          <w:tcPr>
            <w:tcW w:w="1134" w:type="dxa"/>
          </w:tcPr>
          <w:p w14:paraId="535BAC1D" w14:textId="77777777" w:rsidR="00842502" w:rsidRDefault="00152CBB">
            <w:pPr>
              <w:pStyle w:val="Table01Row"/>
            </w:pPr>
            <w:r>
              <w:t>23 Apr 2003</w:t>
            </w:r>
          </w:p>
        </w:tc>
        <w:tc>
          <w:tcPr>
            <w:tcW w:w="3686" w:type="dxa"/>
          </w:tcPr>
          <w:p w14:paraId="7EE6B3EA" w14:textId="77777777" w:rsidR="00842502" w:rsidRDefault="00152CBB">
            <w:pPr>
              <w:pStyle w:val="Table01Row"/>
            </w:pPr>
            <w:r>
              <w:t xml:space="preserve">15 Jul 2001 (see s. 2(1) and Cwlth. </w:t>
            </w:r>
            <w:r>
              <w:rPr>
                <w:i/>
              </w:rPr>
              <w:t>Gazette</w:t>
            </w:r>
            <w:r>
              <w:t xml:space="preserve"> 13 Jul 2001 No. S285)</w:t>
            </w:r>
          </w:p>
        </w:tc>
      </w:tr>
      <w:tr w:rsidR="00842502" w14:paraId="2D33EB54" w14:textId="77777777">
        <w:trPr>
          <w:cantSplit/>
          <w:jc w:val="center"/>
        </w:trPr>
        <w:tc>
          <w:tcPr>
            <w:tcW w:w="4253" w:type="dxa"/>
          </w:tcPr>
          <w:p w14:paraId="21AAF229" w14:textId="77777777" w:rsidR="00842502" w:rsidRDefault="00152CBB">
            <w:pPr>
              <w:pStyle w:val="Table01Row"/>
            </w:pPr>
            <w:r>
              <w:rPr>
                <w:i/>
              </w:rPr>
              <w:t>Acts Amendment and Repeal (Courts and Legal Practice) Act 2003</w:t>
            </w:r>
            <w:r>
              <w:t xml:space="preserve"> s. 68</w:t>
            </w:r>
          </w:p>
        </w:tc>
        <w:tc>
          <w:tcPr>
            <w:tcW w:w="1134" w:type="dxa"/>
          </w:tcPr>
          <w:p w14:paraId="3618D28E" w14:textId="77777777" w:rsidR="00842502" w:rsidRDefault="00152CBB">
            <w:pPr>
              <w:pStyle w:val="Table01Row"/>
            </w:pPr>
            <w:r>
              <w:t>2003/065</w:t>
            </w:r>
          </w:p>
        </w:tc>
        <w:tc>
          <w:tcPr>
            <w:tcW w:w="1134" w:type="dxa"/>
          </w:tcPr>
          <w:p w14:paraId="71526C3F" w14:textId="77777777" w:rsidR="00842502" w:rsidRDefault="00152CBB">
            <w:pPr>
              <w:pStyle w:val="Table01Row"/>
            </w:pPr>
            <w:r>
              <w:t>4 Dec 2003</w:t>
            </w:r>
          </w:p>
        </w:tc>
        <w:tc>
          <w:tcPr>
            <w:tcW w:w="3686" w:type="dxa"/>
          </w:tcPr>
          <w:p w14:paraId="020FA4DA" w14:textId="77777777" w:rsidR="00842502" w:rsidRDefault="00152CBB">
            <w:pPr>
              <w:pStyle w:val="Table01Row"/>
            </w:pPr>
            <w:r>
              <w:t>1 Jan 2004 (see</w:t>
            </w:r>
            <w:r>
              <w:t xml:space="preserve"> s. 2 and </w:t>
            </w:r>
            <w:r>
              <w:rPr>
                <w:i/>
              </w:rPr>
              <w:t>Gazette</w:t>
            </w:r>
            <w:r>
              <w:t xml:space="preserve"> 30 Dec 2003 p. 5722)</w:t>
            </w:r>
          </w:p>
        </w:tc>
      </w:tr>
      <w:tr w:rsidR="00842502" w14:paraId="36F07FA8" w14:textId="77777777">
        <w:trPr>
          <w:cantSplit/>
          <w:jc w:val="center"/>
        </w:trPr>
        <w:tc>
          <w:tcPr>
            <w:tcW w:w="4253" w:type="dxa"/>
          </w:tcPr>
          <w:p w14:paraId="3BD7CED5" w14:textId="77777777" w:rsidR="00842502" w:rsidRDefault="00152CBB">
            <w:pPr>
              <w:pStyle w:val="Table01Row"/>
            </w:pPr>
            <w:r>
              <w:rPr>
                <w:i/>
              </w:rPr>
              <w:t>Statutes (Repeals and Minor Amendments) Act 2003</w:t>
            </w:r>
            <w:r>
              <w:t xml:space="preserve"> s. 114</w:t>
            </w:r>
          </w:p>
        </w:tc>
        <w:tc>
          <w:tcPr>
            <w:tcW w:w="1134" w:type="dxa"/>
          </w:tcPr>
          <w:p w14:paraId="61269FA3" w14:textId="77777777" w:rsidR="00842502" w:rsidRDefault="00152CBB">
            <w:pPr>
              <w:pStyle w:val="Table01Row"/>
            </w:pPr>
            <w:r>
              <w:t>2003/074</w:t>
            </w:r>
          </w:p>
        </w:tc>
        <w:tc>
          <w:tcPr>
            <w:tcW w:w="1134" w:type="dxa"/>
          </w:tcPr>
          <w:p w14:paraId="21C71D63" w14:textId="77777777" w:rsidR="00842502" w:rsidRDefault="00152CBB">
            <w:pPr>
              <w:pStyle w:val="Table01Row"/>
            </w:pPr>
            <w:r>
              <w:t>15 Dec 2003</w:t>
            </w:r>
          </w:p>
        </w:tc>
        <w:tc>
          <w:tcPr>
            <w:tcW w:w="3686" w:type="dxa"/>
          </w:tcPr>
          <w:p w14:paraId="6EBF2B64" w14:textId="77777777" w:rsidR="00842502" w:rsidRDefault="00152CBB">
            <w:pPr>
              <w:pStyle w:val="Table01Row"/>
            </w:pPr>
            <w:r>
              <w:t>15 Dec 2003 (see s. 2)</w:t>
            </w:r>
          </w:p>
        </w:tc>
      </w:tr>
      <w:tr w:rsidR="00842502" w14:paraId="7CCB7015" w14:textId="77777777">
        <w:trPr>
          <w:cantSplit/>
          <w:jc w:val="center"/>
        </w:trPr>
        <w:tc>
          <w:tcPr>
            <w:tcW w:w="4253" w:type="dxa"/>
          </w:tcPr>
          <w:p w14:paraId="435E3243" w14:textId="77777777" w:rsidR="00842502" w:rsidRDefault="00152CBB">
            <w:pPr>
              <w:pStyle w:val="Table01Row"/>
            </w:pPr>
            <w:r>
              <w:rPr>
                <w:i/>
              </w:rPr>
              <w:t>Courts Legislation Amendment and Repeal Act 2004</w:t>
            </w:r>
            <w:r>
              <w:t xml:space="preserve"> s. 141</w:t>
            </w:r>
          </w:p>
        </w:tc>
        <w:tc>
          <w:tcPr>
            <w:tcW w:w="1134" w:type="dxa"/>
          </w:tcPr>
          <w:p w14:paraId="0FBB1334" w14:textId="77777777" w:rsidR="00842502" w:rsidRDefault="00152CBB">
            <w:pPr>
              <w:pStyle w:val="Table01Row"/>
            </w:pPr>
            <w:r>
              <w:t>2004/059</w:t>
            </w:r>
          </w:p>
        </w:tc>
        <w:tc>
          <w:tcPr>
            <w:tcW w:w="1134" w:type="dxa"/>
          </w:tcPr>
          <w:p w14:paraId="16DC63B9" w14:textId="77777777" w:rsidR="00842502" w:rsidRDefault="00152CBB">
            <w:pPr>
              <w:pStyle w:val="Table01Row"/>
            </w:pPr>
            <w:r>
              <w:t>23 Nov 2004</w:t>
            </w:r>
          </w:p>
        </w:tc>
        <w:tc>
          <w:tcPr>
            <w:tcW w:w="3686" w:type="dxa"/>
          </w:tcPr>
          <w:p w14:paraId="1FEA5BAB" w14:textId="77777777" w:rsidR="00842502" w:rsidRDefault="00152CBB">
            <w:pPr>
              <w:pStyle w:val="Table01Row"/>
            </w:pPr>
            <w:r>
              <w:t xml:space="preserve">1 May 2005 (see s. 2 and </w:t>
            </w:r>
            <w:r>
              <w:rPr>
                <w:i/>
              </w:rPr>
              <w:t>Gazette</w:t>
            </w:r>
            <w:r>
              <w:t xml:space="preserve"> 31 Dec 2004 p. 7128)</w:t>
            </w:r>
          </w:p>
        </w:tc>
      </w:tr>
      <w:tr w:rsidR="00842502" w14:paraId="0D8C444B" w14:textId="77777777">
        <w:trPr>
          <w:cantSplit/>
          <w:jc w:val="center"/>
        </w:trPr>
        <w:tc>
          <w:tcPr>
            <w:tcW w:w="4253" w:type="dxa"/>
          </w:tcPr>
          <w:p w14:paraId="2397C1FA" w14:textId="77777777" w:rsidR="00842502" w:rsidRDefault="00152CBB">
            <w:pPr>
              <w:pStyle w:val="Table01Row"/>
            </w:pPr>
            <w:r>
              <w:rPr>
                <w:i/>
              </w:rPr>
              <w:lastRenderedPageBreak/>
              <w:t>Criminal Procedure and Appeals (Consequential and Other Provisions) Act 2004</w:t>
            </w:r>
            <w:r>
              <w:t xml:space="preserve"> s. 78 &amp; 80</w:t>
            </w:r>
          </w:p>
        </w:tc>
        <w:tc>
          <w:tcPr>
            <w:tcW w:w="1134" w:type="dxa"/>
          </w:tcPr>
          <w:p w14:paraId="0FF9607A" w14:textId="77777777" w:rsidR="00842502" w:rsidRDefault="00152CBB">
            <w:pPr>
              <w:pStyle w:val="Table01Row"/>
            </w:pPr>
            <w:r>
              <w:t>2004/084</w:t>
            </w:r>
          </w:p>
        </w:tc>
        <w:tc>
          <w:tcPr>
            <w:tcW w:w="1134" w:type="dxa"/>
          </w:tcPr>
          <w:p w14:paraId="6CF6D4D3" w14:textId="77777777" w:rsidR="00842502" w:rsidRDefault="00152CBB">
            <w:pPr>
              <w:pStyle w:val="Table01Row"/>
            </w:pPr>
            <w:r>
              <w:t>16 Dec 2004</w:t>
            </w:r>
          </w:p>
        </w:tc>
        <w:tc>
          <w:tcPr>
            <w:tcW w:w="3686" w:type="dxa"/>
          </w:tcPr>
          <w:p w14:paraId="544F9EC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DA500D1" w14:textId="77777777">
        <w:trPr>
          <w:cantSplit/>
          <w:jc w:val="center"/>
        </w:trPr>
        <w:tc>
          <w:tcPr>
            <w:tcW w:w="10207" w:type="dxa"/>
            <w:gridSpan w:val="4"/>
          </w:tcPr>
          <w:p w14:paraId="5924A399" w14:textId="77777777" w:rsidR="00842502" w:rsidRDefault="00152CBB">
            <w:pPr>
              <w:pStyle w:val="Table01Row"/>
            </w:pPr>
            <w:r>
              <w:rPr>
                <w:b/>
              </w:rPr>
              <w:t>Reprint 3 as at 22 Jul 2005</w:t>
            </w:r>
          </w:p>
        </w:tc>
      </w:tr>
      <w:tr w:rsidR="00842502" w14:paraId="65051629" w14:textId="77777777">
        <w:trPr>
          <w:cantSplit/>
          <w:jc w:val="center"/>
        </w:trPr>
        <w:tc>
          <w:tcPr>
            <w:tcW w:w="4253" w:type="dxa"/>
          </w:tcPr>
          <w:p w14:paraId="6E1D42C4" w14:textId="77777777" w:rsidR="00842502" w:rsidRDefault="00152CBB">
            <w:pPr>
              <w:pStyle w:val="Table01Row"/>
            </w:pPr>
            <w:r>
              <w:rPr>
                <w:i/>
              </w:rPr>
              <w:t>Machinery of Government (Miscellaneous Amendments) Act 2006</w:t>
            </w:r>
            <w:r>
              <w:t xml:space="preserve"> Pt. 3 Div. 7</w:t>
            </w:r>
          </w:p>
        </w:tc>
        <w:tc>
          <w:tcPr>
            <w:tcW w:w="1134" w:type="dxa"/>
          </w:tcPr>
          <w:p w14:paraId="73974852" w14:textId="77777777" w:rsidR="00842502" w:rsidRDefault="00152CBB">
            <w:pPr>
              <w:pStyle w:val="Table01Row"/>
            </w:pPr>
            <w:r>
              <w:t>2006/028</w:t>
            </w:r>
          </w:p>
        </w:tc>
        <w:tc>
          <w:tcPr>
            <w:tcW w:w="1134" w:type="dxa"/>
          </w:tcPr>
          <w:p w14:paraId="0DBE5A05" w14:textId="77777777" w:rsidR="00842502" w:rsidRDefault="00152CBB">
            <w:pPr>
              <w:pStyle w:val="Table01Row"/>
            </w:pPr>
            <w:r>
              <w:t>26 Jun 2006</w:t>
            </w:r>
          </w:p>
        </w:tc>
        <w:tc>
          <w:tcPr>
            <w:tcW w:w="3686" w:type="dxa"/>
          </w:tcPr>
          <w:p w14:paraId="5A901867" w14:textId="77777777" w:rsidR="00842502" w:rsidRDefault="00152CBB">
            <w:pPr>
              <w:pStyle w:val="Table01Row"/>
            </w:pPr>
            <w:r>
              <w:t xml:space="preserve">1 Jul 2006 (see s. 2 and </w:t>
            </w:r>
            <w:r>
              <w:rPr>
                <w:i/>
              </w:rPr>
              <w:t>Gazette</w:t>
            </w:r>
            <w:r>
              <w:t xml:space="preserve"> 27 Jun 2006 p. 2347)</w:t>
            </w:r>
          </w:p>
        </w:tc>
      </w:tr>
      <w:tr w:rsidR="00842502" w14:paraId="14398228" w14:textId="77777777">
        <w:trPr>
          <w:cantSplit/>
          <w:jc w:val="center"/>
        </w:trPr>
        <w:tc>
          <w:tcPr>
            <w:tcW w:w="4253" w:type="dxa"/>
          </w:tcPr>
          <w:p w14:paraId="0F300E92" w14:textId="77777777" w:rsidR="00842502" w:rsidRDefault="00152CBB">
            <w:pPr>
              <w:pStyle w:val="Table01Row"/>
            </w:pPr>
            <w:r>
              <w:rPr>
                <w:i/>
              </w:rPr>
              <w:t>Financial Legislation Amendment and Repeal Act 2006</w:t>
            </w:r>
            <w:r>
              <w:t xml:space="preserve"> s. 4 &amp; Sch. 1 cl. 164</w:t>
            </w:r>
          </w:p>
        </w:tc>
        <w:tc>
          <w:tcPr>
            <w:tcW w:w="1134" w:type="dxa"/>
          </w:tcPr>
          <w:p w14:paraId="41ABAB30" w14:textId="77777777" w:rsidR="00842502" w:rsidRDefault="00152CBB">
            <w:pPr>
              <w:pStyle w:val="Table01Row"/>
            </w:pPr>
            <w:r>
              <w:t>2006/077</w:t>
            </w:r>
          </w:p>
        </w:tc>
        <w:tc>
          <w:tcPr>
            <w:tcW w:w="1134" w:type="dxa"/>
          </w:tcPr>
          <w:p w14:paraId="71D33A75" w14:textId="77777777" w:rsidR="00842502" w:rsidRDefault="00152CBB">
            <w:pPr>
              <w:pStyle w:val="Table01Row"/>
            </w:pPr>
            <w:r>
              <w:t>21 Dec 2006</w:t>
            </w:r>
          </w:p>
        </w:tc>
        <w:tc>
          <w:tcPr>
            <w:tcW w:w="3686" w:type="dxa"/>
          </w:tcPr>
          <w:p w14:paraId="4F769B88" w14:textId="77777777" w:rsidR="00842502" w:rsidRDefault="00152CBB">
            <w:pPr>
              <w:pStyle w:val="Table01Row"/>
            </w:pPr>
            <w:r>
              <w:t xml:space="preserve">1 Feb 2007 (see s. 2(1) and </w:t>
            </w:r>
            <w:r>
              <w:rPr>
                <w:i/>
              </w:rPr>
              <w:t>Gazette</w:t>
            </w:r>
            <w:r>
              <w:t xml:space="preserve"> 19 Jan 2007 p. 137)</w:t>
            </w:r>
          </w:p>
        </w:tc>
      </w:tr>
      <w:tr w:rsidR="00842502" w14:paraId="311B6553" w14:textId="77777777">
        <w:trPr>
          <w:cantSplit/>
          <w:jc w:val="center"/>
        </w:trPr>
        <w:tc>
          <w:tcPr>
            <w:tcW w:w="4253" w:type="dxa"/>
          </w:tcPr>
          <w:p w14:paraId="7D42F286" w14:textId="77777777" w:rsidR="00842502" w:rsidRDefault="00152CBB">
            <w:pPr>
              <w:pStyle w:val="Table01Row"/>
            </w:pPr>
            <w:r>
              <w:rPr>
                <w:i/>
              </w:rPr>
              <w:t>Criminal Law and Evidence Amendment Act 2008</w:t>
            </w:r>
            <w:r>
              <w:t xml:space="preserve"> s. 71</w:t>
            </w:r>
          </w:p>
        </w:tc>
        <w:tc>
          <w:tcPr>
            <w:tcW w:w="1134" w:type="dxa"/>
          </w:tcPr>
          <w:p w14:paraId="0C5EEF27" w14:textId="77777777" w:rsidR="00842502" w:rsidRDefault="00152CBB">
            <w:pPr>
              <w:pStyle w:val="Table01Row"/>
            </w:pPr>
            <w:r>
              <w:t>2008/002</w:t>
            </w:r>
          </w:p>
        </w:tc>
        <w:tc>
          <w:tcPr>
            <w:tcW w:w="1134" w:type="dxa"/>
          </w:tcPr>
          <w:p w14:paraId="31095102" w14:textId="77777777" w:rsidR="00842502" w:rsidRDefault="00152CBB">
            <w:pPr>
              <w:pStyle w:val="Table01Row"/>
            </w:pPr>
            <w:r>
              <w:t>12 Mar 2008</w:t>
            </w:r>
          </w:p>
        </w:tc>
        <w:tc>
          <w:tcPr>
            <w:tcW w:w="3686" w:type="dxa"/>
          </w:tcPr>
          <w:p w14:paraId="4D758926" w14:textId="77777777" w:rsidR="00842502" w:rsidRDefault="00152CBB">
            <w:pPr>
              <w:pStyle w:val="Table01Row"/>
            </w:pPr>
            <w:r>
              <w:t xml:space="preserve">27 Apr 2008 (see s. 2 and </w:t>
            </w:r>
            <w:r>
              <w:rPr>
                <w:i/>
              </w:rPr>
              <w:t>Gazett</w:t>
            </w:r>
            <w:r>
              <w:rPr>
                <w:i/>
              </w:rPr>
              <w:t>e</w:t>
            </w:r>
            <w:r>
              <w:t xml:space="preserve"> 24 Apr 2008 p. 1559)</w:t>
            </w:r>
          </w:p>
        </w:tc>
      </w:tr>
      <w:tr w:rsidR="00842502" w14:paraId="29B7643C" w14:textId="77777777">
        <w:trPr>
          <w:cantSplit/>
          <w:jc w:val="center"/>
        </w:trPr>
        <w:tc>
          <w:tcPr>
            <w:tcW w:w="4253" w:type="dxa"/>
          </w:tcPr>
          <w:p w14:paraId="030AF7EC" w14:textId="77777777" w:rsidR="00842502" w:rsidRDefault="00152CBB">
            <w:pPr>
              <w:pStyle w:val="Table01Row"/>
            </w:pPr>
            <w:r>
              <w:rPr>
                <w:i/>
              </w:rPr>
              <w:t>Legal Profession Act 2008</w:t>
            </w:r>
            <w:r>
              <w:t xml:space="preserve"> s. 708</w:t>
            </w:r>
          </w:p>
        </w:tc>
        <w:tc>
          <w:tcPr>
            <w:tcW w:w="1134" w:type="dxa"/>
          </w:tcPr>
          <w:p w14:paraId="56D5D93F" w14:textId="77777777" w:rsidR="00842502" w:rsidRDefault="00152CBB">
            <w:pPr>
              <w:pStyle w:val="Table01Row"/>
            </w:pPr>
            <w:r>
              <w:t>2008/021</w:t>
            </w:r>
          </w:p>
        </w:tc>
        <w:tc>
          <w:tcPr>
            <w:tcW w:w="1134" w:type="dxa"/>
          </w:tcPr>
          <w:p w14:paraId="64FC2EC9" w14:textId="77777777" w:rsidR="00842502" w:rsidRDefault="00152CBB">
            <w:pPr>
              <w:pStyle w:val="Table01Row"/>
            </w:pPr>
            <w:r>
              <w:t>27 May 2008</w:t>
            </w:r>
          </w:p>
        </w:tc>
        <w:tc>
          <w:tcPr>
            <w:tcW w:w="3686" w:type="dxa"/>
          </w:tcPr>
          <w:p w14:paraId="399BD140" w14:textId="77777777" w:rsidR="00842502" w:rsidRDefault="00152CBB">
            <w:pPr>
              <w:pStyle w:val="Table01Row"/>
            </w:pPr>
            <w:r>
              <w:t xml:space="preserve">1 Mar 2009 (see s. 2(b) and </w:t>
            </w:r>
            <w:r>
              <w:rPr>
                <w:i/>
              </w:rPr>
              <w:t>Gazette</w:t>
            </w:r>
            <w:r>
              <w:t xml:space="preserve"> 27 Feb 2009 p. 511)</w:t>
            </w:r>
          </w:p>
        </w:tc>
      </w:tr>
      <w:tr w:rsidR="00842502" w14:paraId="6FFB52F7" w14:textId="77777777">
        <w:trPr>
          <w:cantSplit/>
          <w:jc w:val="center"/>
        </w:trPr>
        <w:tc>
          <w:tcPr>
            <w:tcW w:w="10207" w:type="dxa"/>
            <w:gridSpan w:val="4"/>
          </w:tcPr>
          <w:p w14:paraId="7B8D1F6B" w14:textId="77777777" w:rsidR="00842502" w:rsidRDefault="00152CBB">
            <w:pPr>
              <w:pStyle w:val="Table01Row"/>
            </w:pPr>
            <w:r>
              <w:rPr>
                <w:b/>
              </w:rPr>
              <w:t>Reprint 4 as at 25 Jun 2010</w:t>
            </w:r>
          </w:p>
        </w:tc>
      </w:tr>
      <w:tr w:rsidR="00842502" w14:paraId="7D880E95" w14:textId="77777777">
        <w:trPr>
          <w:cantSplit/>
          <w:jc w:val="center"/>
        </w:trPr>
        <w:tc>
          <w:tcPr>
            <w:tcW w:w="4253" w:type="dxa"/>
          </w:tcPr>
          <w:p w14:paraId="17AABAC1" w14:textId="77777777" w:rsidR="00842502" w:rsidRDefault="00152CBB">
            <w:pPr>
              <w:pStyle w:val="Table01Row"/>
            </w:pPr>
            <w:r>
              <w:rPr>
                <w:i/>
              </w:rPr>
              <w:t>Suitors’ Fund Amendment Act 2019</w:t>
            </w:r>
          </w:p>
        </w:tc>
        <w:tc>
          <w:tcPr>
            <w:tcW w:w="1134" w:type="dxa"/>
          </w:tcPr>
          <w:p w14:paraId="0BCB3CAF" w14:textId="77777777" w:rsidR="00842502" w:rsidRDefault="00152CBB">
            <w:pPr>
              <w:pStyle w:val="Table01Row"/>
            </w:pPr>
            <w:r>
              <w:t>2019/008</w:t>
            </w:r>
          </w:p>
        </w:tc>
        <w:tc>
          <w:tcPr>
            <w:tcW w:w="1134" w:type="dxa"/>
          </w:tcPr>
          <w:p w14:paraId="0EE3AC64" w14:textId="77777777" w:rsidR="00842502" w:rsidRDefault="00152CBB">
            <w:pPr>
              <w:pStyle w:val="Table01Row"/>
            </w:pPr>
            <w:r>
              <w:t>15 May 2019</w:t>
            </w:r>
          </w:p>
        </w:tc>
        <w:tc>
          <w:tcPr>
            <w:tcW w:w="3686" w:type="dxa"/>
          </w:tcPr>
          <w:p w14:paraId="4F592F40" w14:textId="77777777" w:rsidR="00842502" w:rsidRDefault="00152CBB">
            <w:pPr>
              <w:pStyle w:val="Table01Row"/>
            </w:pPr>
            <w:r>
              <w:t>s. 1‑3 &amp; 6: 15 May 2019 (see s. 2(a));</w:t>
            </w:r>
          </w:p>
          <w:p w14:paraId="2B76898F" w14:textId="77777777" w:rsidR="00842502" w:rsidRDefault="00152CBB">
            <w:pPr>
              <w:pStyle w:val="Table01Row"/>
            </w:pPr>
            <w:r>
              <w:t>Act other than s. 1‑3 &amp; 6: 1 Jan 2021 (see s. 2(b) and SL 2020/260 cl. 2)</w:t>
            </w:r>
          </w:p>
        </w:tc>
      </w:tr>
      <w:tr w:rsidR="00842502" w14:paraId="2CA61A6B" w14:textId="77777777">
        <w:trPr>
          <w:cantSplit/>
          <w:jc w:val="center"/>
        </w:trPr>
        <w:tc>
          <w:tcPr>
            <w:tcW w:w="4253" w:type="dxa"/>
          </w:tcPr>
          <w:p w14:paraId="67A46FF3" w14:textId="77777777" w:rsidR="00842502" w:rsidRDefault="00152CBB">
            <w:pPr>
              <w:pStyle w:val="Table01Row"/>
            </w:pPr>
            <w:r>
              <w:rPr>
                <w:i/>
              </w:rPr>
              <w:t>Suitors’ Fund Amendment (Levy) Act 2019</w:t>
            </w:r>
          </w:p>
        </w:tc>
        <w:tc>
          <w:tcPr>
            <w:tcW w:w="1134" w:type="dxa"/>
          </w:tcPr>
          <w:p w14:paraId="2A67A701" w14:textId="77777777" w:rsidR="00842502" w:rsidRDefault="00152CBB">
            <w:pPr>
              <w:pStyle w:val="Table01Row"/>
            </w:pPr>
            <w:r>
              <w:t>2019/009</w:t>
            </w:r>
          </w:p>
        </w:tc>
        <w:tc>
          <w:tcPr>
            <w:tcW w:w="1134" w:type="dxa"/>
          </w:tcPr>
          <w:p w14:paraId="657E9027" w14:textId="77777777" w:rsidR="00842502" w:rsidRDefault="00152CBB">
            <w:pPr>
              <w:pStyle w:val="Table01Row"/>
            </w:pPr>
            <w:r>
              <w:t>15 May 2019</w:t>
            </w:r>
          </w:p>
        </w:tc>
        <w:tc>
          <w:tcPr>
            <w:tcW w:w="3686" w:type="dxa"/>
          </w:tcPr>
          <w:p w14:paraId="436D0A40" w14:textId="77777777" w:rsidR="00842502" w:rsidRDefault="00152CBB">
            <w:pPr>
              <w:pStyle w:val="Table01Row"/>
            </w:pPr>
            <w:r>
              <w:t>s. 1 &amp; 2: 15 May 2019 (see s. 2(a));</w:t>
            </w:r>
          </w:p>
          <w:p w14:paraId="492F0A2C" w14:textId="77777777" w:rsidR="00842502" w:rsidRDefault="00152CBB">
            <w:pPr>
              <w:pStyle w:val="Table01Row"/>
            </w:pPr>
            <w:r>
              <w:t>Act other than s. 1 &amp; 2: 1 Jan 2021 (see s. </w:t>
            </w:r>
            <w:r>
              <w:t>2(b) and SL 2020/260 cl. 2)</w:t>
            </w:r>
          </w:p>
        </w:tc>
      </w:tr>
      <w:tr w:rsidR="00842502" w14:paraId="0782AD01" w14:textId="77777777">
        <w:trPr>
          <w:cantSplit/>
          <w:jc w:val="center"/>
        </w:trPr>
        <w:tc>
          <w:tcPr>
            <w:tcW w:w="4253" w:type="dxa"/>
          </w:tcPr>
          <w:p w14:paraId="7B504BF1" w14:textId="77777777" w:rsidR="00842502" w:rsidRDefault="00152CBB">
            <w:pPr>
              <w:pStyle w:val="Table01Row"/>
            </w:pPr>
            <w:r>
              <w:rPr>
                <w:i/>
              </w:rPr>
              <w:t>Legal Profession Uniform Law Application Act 2022</w:t>
            </w:r>
            <w:r>
              <w:t xml:space="preserve"> s. 424</w:t>
            </w:r>
          </w:p>
        </w:tc>
        <w:tc>
          <w:tcPr>
            <w:tcW w:w="1134" w:type="dxa"/>
          </w:tcPr>
          <w:p w14:paraId="527E4AEB" w14:textId="77777777" w:rsidR="00842502" w:rsidRDefault="00152CBB">
            <w:pPr>
              <w:pStyle w:val="Table01Row"/>
            </w:pPr>
            <w:r>
              <w:t>2022/009</w:t>
            </w:r>
          </w:p>
        </w:tc>
        <w:tc>
          <w:tcPr>
            <w:tcW w:w="1134" w:type="dxa"/>
          </w:tcPr>
          <w:p w14:paraId="520D08A4" w14:textId="77777777" w:rsidR="00842502" w:rsidRDefault="00152CBB">
            <w:pPr>
              <w:pStyle w:val="Table01Row"/>
            </w:pPr>
            <w:r>
              <w:t>14 Apr 2022</w:t>
            </w:r>
          </w:p>
        </w:tc>
        <w:tc>
          <w:tcPr>
            <w:tcW w:w="3686" w:type="dxa"/>
          </w:tcPr>
          <w:p w14:paraId="59114B4D" w14:textId="77777777" w:rsidR="00842502" w:rsidRDefault="00152CBB">
            <w:pPr>
              <w:pStyle w:val="Table01Row"/>
            </w:pPr>
            <w:r>
              <w:t>1 Jul 2022 (see s. 2(c) and SL 2022/113 cl. 2)</w:t>
            </w:r>
          </w:p>
        </w:tc>
      </w:tr>
    </w:tbl>
    <w:p w14:paraId="3B33C5A6" w14:textId="77777777" w:rsidR="00842502" w:rsidRDefault="00152CBB">
      <w:pPr>
        <w:pStyle w:val="IActName"/>
      </w:pPr>
      <w:r>
        <w:t>Sunset Reserve Transformation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8EF54B2" w14:textId="77777777">
        <w:trPr>
          <w:cantSplit/>
          <w:jc w:val="center"/>
        </w:trPr>
        <w:tc>
          <w:tcPr>
            <w:tcW w:w="1134" w:type="dxa"/>
          </w:tcPr>
          <w:p w14:paraId="4C323351" w14:textId="77777777" w:rsidR="00842502" w:rsidRDefault="00152CBB">
            <w:pPr>
              <w:pStyle w:val="Table01Row"/>
              <w:keepNext/>
            </w:pPr>
            <w:r>
              <w:rPr>
                <w:b/>
              </w:rPr>
              <w:t>Portfolio:</w:t>
            </w:r>
          </w:p>
        </w:tc>
        <w:tc>
          <w:tcPr>
            <w:tcW w:w="8505" w:type="dxa"/>
          </w:tcPr>
          <w:p w14:paraId="3CE7853D" w14:textId="77777777" w:rsidR="00842502" w:rsidRDefault="00152CBB">
            <w:pPr>
              <w:pStyle w:val="Table01Row"/>
              <w:keepNext/>
            </w:pPr>
            <w:r>
              <w:t>Minister for Culture and the Arts</w:t>
            </w:r>
          </w:p>
        </w:tc>
      </w:tr>
      <w:tr w:rsidR="00842502" w14:paraId="60399602" w14:textId="77777777">
        <w:trPr>
          <w:cantSplit/>
          <w:jc w:val="center"/>
        </w:trPr>
        <w:tc>
          <w:tcPr>
            <w:tcW w:w="1134" w:type="dxa"/>
          </w:tcPr>
          <w:p w14:paraId="3090FAD8" w14:textId="77777777" w:rsidR="00842502" w:rsidRDefault="00152CBB">
            <w:pPr>
              <w:pStyle w:val="Table01Row"/>
              <w:keepNext/>
            </w:pPr>
            <w:r>
              <w:rPr>
                <w:b/>
              </w:rPr>
              <w:t>Agency:</w:t>
            </w:r>
          </w:p>
        </w:tc>
        <w:tc>
          <w:tcPr>
            <w:tcW w:w="8505" w:type="dxa"/>
          </w:tcPr>
          <w:p w14:paraId="44F40390" w14:textId="77777777" w:rsidR="00842502" w:rsidRDefault="00152CBB">
            <w:pPr>
              <w:pStyle w:val="Table01Row"/>
              <w:keepNext/>
            </w:pPr>
            <w:r>
              <w:t>Department of Local Government, Sport and Cultural Industries</w:t>
            </w:r>
          </w:p>
        </w:tc>
      </w:tr>
    </w:tbl>
    <w:p w14:paraId="1C3CBDB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A061E4E" w14:textId="77777777">
        <w:trPr>
          <w:cantSplit/>
          <w:jc w:val="center"/>
        </w:trPr>
        <w:tc>
          <w:tcPr>
            <w:tcW w:w="4253" w:type="dxa"/>
          </w:tcPr>
          <w:p w14:paraId="6147F4E4" w14:textId="77777777" w:rsidR="00842502" w:rsidRDefault="00152CBB">
            <w:pPr>
              <w:pStyle w:val="Table01Row"/>
            </w:pPr>
            <w:r>
              <w:rPr>
                <w:i/>
              </w:rPr>
              <w:t>Sunset Reserve Transformation Act 2014</w:t>
            </w:r>
          </w:p>
        </w:tc>
        <w:tc>
          <w:tcPr>
            <w:tcW w:w="1134" w:type="dxa"/>
          </w:tcPr>
          <w:p w14:paraId="208ACAFD" w14:textId="77777777" w:rsidR="00842502" w:rsidRDefault="00152CBB">
            <w:pPr>
              <w:pStyle w:val="Table01Row"/>
            </w:pPr>
            <w:r>
              <w:t>2014/007</w:t>
            </w:r>
          </w:p>
        </w:tc>
        <w:tc>
          <w:tcPr>
            <w:tcW w:w="1134" w:type="dxa"/>
          </w:tcPr>
          <w:p w14:paraId="0799FE91" w14:textId="77777777" w:rsidR="00842502" w:rsidRDefault="00152CBB">
            <w:pPr>
              <w:pStyle w:val="Table01Row"/>
            </w:pPr>
            <w:r>
              <w:t>22 Apr 2014</w:t>
            </w:r>
          </w:p>
        </w:tc>
        <w:tc>
          <w:tcPr>
            <w:tcW w:w="3686" w:type="dxa"/>
          </w:tcPr>
          <w:p w14:paraId="39C7AC0F" w14:textId="77777777" w:rsidR="00842502" w:rsidRDefault="00152CBB">
            <w:pPr>
              <w:pStyle w:val="Table01Row"/>
            </w:pPr>
            <w:r>
              <w:t>s. 1 &amp; 2: 22 Apr 2014 (see s. 2(a));</w:t>
            </w:r>
          </w:p>
          <w:p w14:paraId="3C209BCF" w14:textId="77777777" w:rsidR="00842502" w:rsidRDefault="00152CBB">
            <w:pPr>
              <w:pStyle w:val="Table01Row"/>
            </w:pPr>
            <w:r>
              <w:t>Act other than s. 1 &amp; 2: 23 Apr 2014 (see s. 2(b))</w:t>
            </w:r>
          </w:p>
        </w:tc>
      </w:tr>
    </w:tbl>
    <w:p w14:paraId="67C56276" w14:textId="77777777" w:rsidR="00842502" w:rsidRDefault="00152CBB">
      <w:pPr>
        <w:pStyle w:val="IActName"/>
      </w:pPr>
      <w:r>
        <w:t>Superannuation and Family Benefits Act 1938</w:t>
      </w:r>
    </w:p>
    <w:p w14:paraId="1A5F37B0" w14:textId="77777777" w:rsidR="00842502" w:rsidRDefault="00152CBB">
      <w:pPr>
        <w:pStyle w:val="Table01Note"/>
      </w:pPr>
      <w:r>
        <w:t>The Superannuation and Family Benefits Act 1938 had been repealed by the State Superannuation Act 2000 s. 39 but its provisions continue to apply to and in rela</w:t>
      </w:r>
      <w:r>
        <w:t>tion to certain schemes because of the State Superannuation (Transitional and Consequential Provisions) Act 2000 s. 26 and those provisions may be amended by regulations under s. 38 of the State Superannuation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CD09E9" w14:textId="77777777">
        <w:trPr>
          <w:cantSplit/>
          <w:jc w:val="center"/>
        </w:trPr>
        <w:tc>
          <w:tcPr>
            <w:tcW w:w="1134" w:type="dxa"/>
          </w:tcPr>
          <w:p w14:paraId="51E82737" w14:textId="77777777" w:rsidR="00842502" w:rsidRDefault="00152CBB">
            <w:pPr>
              <w:pStyle w:val="Table01Row"/>
              <w:keepNext/>
            </w:pPr>
            <w:r>
              <w:rPr>
                <w:b/>
              </w:rPr>
              <w:t>Portfolio:</w:t>
            </w:r>
          </w:p>
        </w:tc>
        <w:tc>
          <w:tcPr>
            <w:tcW w:w="8505" w:type="dxa"/>
          </w:tcPr>
          <w:p w14:paraId="52353F5F" w14:textId="77777777" w:rsidR="00842502" w:rsidRDefault="00152CBB">
            <w:pPr>
              <w:pStyle w:val="Table01Row"/>
              <w:keepNext/>
            </w:pPr>
            <w:r>
              <w:t>Treasurer</w:t>
            </w:r>
          </w:p>
        </w:tc>
      </w:tr>
      <w:tr w:rsidR="00842502" w14:paraId="6E0BA72B" w14:textId="77777777">
        <w:trPr>
          <w:cantSplit/>
          <w:jc w:val="center"/>
        </w:trPr>
        <w:tc>
          <w:tcPr>
            <w:tcW w:w="1134" w:type="dxa"/>
          </w:tcPr>
          <w:p w14:paraId="580206C9" w14:textId="77777777" w:rsidR="00842502" w:rsidRDefault="00152CBB">
            <w:pPr>
              <w:pStyle w:val="Table01Row"/>
              <w:keepNext/>
            </w:pPr>
            <w:r>
              <w:rPr>
                <w:b/>
              </w:rPr>
              <w:t>Agency:</w:t>
            </w:r>
          </w:p>
        </w:tc>
        <w:tc>
          <w:tcPr>
            <w:tcW w:w="8505" w:type="dxa"/>
          </w:tcPr>
          <w:p w14:paraId="60CB305F" w14:textId="77777777" w:rsidR="00842502" w:rsidRDefault="00152CBB">
            <w:pPr>
              <w:pStyle w:val="Table01Row"/>
              <w:keepNext/>
            </w:pPr>
            <w:r>
              <w:t>Government Employees Superannuation Board</w:t>
            </w:r>
          </w:p>
        </w:tc>
      </w:tr>
    </w:tbl>
    <w:p w14:paraId="501903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25F0AAF" w14:textId="77777777">
        <w:trPr>
          <w:cantSplit/>
          <w:jc w:val="center"/>
        </w:trPr>
        <w:tc>
          <w:tcPr>
            <w:tcW w:w="4253" w:type="dxa"/>
          </w:tcPr>
          <w:p w14:paraId="6AB0A7A5" w14:textId="77777777" w:rsidR="00842502" w:rsidRDefault="00152CBB">
            <w:pPr>
              <w:pStyle w:val="Table01Row"/>
            </w:pPr>
            <w:r>
              <w:rPr>
                <w:i/>
              </w:rPr>
              <w:t>Superannuation and Family Benefits Act 1938</w:t>
            </w:r>
          </w:p>
        </w:tc>
        <w:tc>
          <w:tcPr>
            <w:tcW w:w="1134" w:type="dxa"/>
          </w:tcPr>
          <w:p w14:paraId="161C642C" w14:textId="77777777" w:rsidR="00842502" w:rsidRDefault="00152CBB">
            <w:pPr>
              <w:pStyle w:val="Table01Row"/>
            </w:pPr>
            <w:r>
              <w:t>1938/034 (2 &amp; 3 Geo. VI No. 34)</w:t>
            </w:r>
          </w:p>
        </w:tc>
        <w:tc>
          <w:tcPr>
            <w:tcW w:w="1134" w:type="dxa"/>
          </w:tcPr>
          <w:p w14:paraId="5A3BAFCB" w14:textId="77777777" w:rsidR="00842502" w:rsidRDefault="00152CBB">
            <w:pPr>
              <w:pStyle w:val="Table01Row"/>
            </w:pPr>
            <w:r>
              <w:t>31 Jan 1939</w:t>
            </w:r>
          </w:p>
        </w:tc>
        <w:tc>
          <w:tcPr>
            <w:tcW w:w="3686" w:type="dxa"/>
          </w:tcPr>
          <w:p w14:paraId="3ED3E759" w14:textId="77777777" w:rsidR="00842502" w:rsidRDefault="00152CBB">
            <w:pPr>
              <w:pStyle w:val="Table01Row"/>
            </w:pPr>
            <w:r>
              <w:t xml:space="preserve">1 Mar 1939 (see s. 2 and </w:t>
            </w:r>
            <w:r>
              <w:rPr>
                <w:i/>
              </w:rPr>
              <w:t>Gazette</w:t>
            </w:r>
            <w:r>
              <w:t xml:space="preserve"> 24 Feb 1939 p. 319)</w:t>
            </w:r>
          </w:p>
        </w:tc>
      </w:tr>
      <w:tr w:rsidR="00842502" w14:paraId="21A95737" w14:textId="77777777">
        <w:trPr>
          <w:cantSplit/>
          <w:jc w:val="center"/>
        </w:trPr>
        <w:tc>
          <w:tcPr>
            <w:tcW w:w="4253" w:type="dxa"/>
          </w:tcPr>
          <w:p w14:paraId="7329D51B" w14:textId="77777777" w:rsidR="00842502" w:rsidRDefault="00152CBB">
            <w:pPr>
              <w:pStyle w:val="Table01Row"/>
            </w:pPr>
            <w:r>
              <w:rPr>
                <w:i/>
              </w:rPr>
              <w:t>Superannuation and Family Benefits Act Amendment Act 1939</w:t>
            </w:r>
          </w:p>
        </w:tc>
        <w:tc>
          <w:tcPr>
            <w:tcW w:w="1134" w:type="dxa"/>
          </w:tcPr>
          <w:p w14:paraId="26E15E7A" w14:textId="77777777" w:rsidR="00842502" w:rsidRDefault="00152CBB">
            <w:pPr>
              <w:pStyle w:val="Table01Row"/>
            </w:pPr>
            <w:r>
              <w:t xml:space="preserve">1939/043 (3 </w:t>
            </w:r>
            <w:r>
              <w:t>&amp; 4 Geo. VI No. 43)</w:t>
            </w:r>
          </w:p>
        </w:tc>
        <w:tc>
          <w:tcPr>
            <w:tcW w:w="1134" w:type="dxa"/>
          </w:tcPr>
          <w:p w14:paraId="2EF236ED" w14:textId="77777777" w:rsidR="00842502" w:rsidRDefault="00152CBB">
            <w:pPr>
              <w:pStyle w:val="Table01Row"/>
            </w:pPr>
            <w:r>
              <w:t>20 Dec 1939</w:t>
            </w:r>
          </w:p>
        </w:tc>
        <w:tc>
          <w:tcPr>
            <w:tcW w:w="3686" w:type="dxa"/>
          </w:tcPr>
          <w:p w14:paraId="1D31FC50" w14:textId="77777777" w:rsidR="00842502" w:rsidRDefault="00152CBB">
            <w:pPr>
              <w:pStyle w:val="Table01Row"/>
            </w:pPr>
            <w:r>
              <w:t>1 Mar 1939 (see s. 2)</w:t>
            </w:r>
          </w:p>
        </w:tc>
      </w:tr>
      <w:tr w:rsidR="00842502" w14:paraId="29A4C28F" w14:textId="77777777">
        <w:trPr>
          <w:cantSplit/>
          <w:jc w:val="center"/>
        </w:trPr>
        <w:tc>
          <w:tcPr>
            <w:tcW w:w="6521" w:type="dxa"/>
            <w:gridSpan w:val="3"/>
          </w:tcPr>
          <w:p w14:paraId="78839DC3" w14:textId="77777777" w:rsidR="00842502" w:rsidRDefault="00152CBB">
            <w:pPr>
              <w:pStyle w:val="Table01Row"/>
            </w:pPr>
            <w:r>
              <w:rPr>
                <w:i/>
              </w:rPr>
              <w:t>Untitled proclamation</w:t>
            </w:r>
            <w:r>
              <w:t xml:space="preserve"> published in </w:t>
            </w:r>
            <w:r>
              <w:rPr>
                <w:i/>
              </w:rPr>
              <w:t>Gazette</w:t>
            </w:r>
            <w:r>
              <w:t xml:space="preserve"> 14 Dec 1945 p. 1168‑9</w:t>
            </w:r>
          </w:p>
        </w:tc>
        <w:tc>
          <w:tcPr>
            <w:tcW w:w="3686" w:type="dxa"/>
          </w:tcPr>
          <w:p w14:paraId="6C48384D" w14:textId="77777777" w:rsidR="00842502" w:rsidRDefault="00152CBB">
            <w:pPr>
              <w:pStyle w:val="Table01Row"/>
            </w:pPr>
            <w:r>
              <w:t>Superannuation Fortnight No. 172 ending on 1 Feb 1976</w:t>
            </w:r>
          </w:p>
        </w:tc>
      </w:tr>
      <w:tr w:rsidR="00842502" w14:paraId="0D8D247D" w14:textId="77777777">
        <w:trPr>
          <w:cantSplit/>
          <w:jc w:val="center"/>
        </w:trPr>
        <w:tc>
          <w:tcPr>
            <w:tcW w:w="4253" w:type="dxa"/>
          </w:tcPr>
          <w:p w14:paraId="30C8A0AC" w14:textId="77777777" w:rsidR="00842502" w:rsidRDefault="00152CBB">
            <w:pPr>
              <w:pStyle w:val="Table01Row"/>
            </w:pPr>
            <w:r>
              <w:rPr>
                <w:i/>
              </w:rPr>
              <w:t>Superannuation and Family Benefits Act Amendment Act 1945</w:t>
            </w:r>
          </w:p>
        </w:tc>
        <w:tc>
          <w:tcPr>
            <w:tcW w:w="1134" w:type="dxa"/>
          </w:tcPr>
          <w:p w14:paraId="1BC8AD38" w14:textId="77777777" w:rsidR="00842502" w:rsidRDefault="00152CBB">
            <w:pPr>
              <w:pStyle w:val="Table01Row"/>
            </w:pPr>
            <w:r>
              <w:t xml:space="preserve">1945/055 (9 &amp; </w:t>
            </w:r>
            <w:r>
              <w:t>10 Geo. VI No. 55)</w:t>
            </w:r>
          </w:p>
        </w:tc>
        <w:tc>
          <w:tcPr>
            <w:tcW w:w="1134" w:type="dxa"/>
          </w:tcPr>
          <w:p w14:paraId="7CAA02CD" w14:textId="77777777" w:rsidR="00842502" w:rsidRDefault="00152CBB">
            <w:pPr>
              <w:pStyle w:val="Table01Row"/>
            </w:pPr>
            <w:r>
              <w:t>30 Jan 1946</w:t>
            </w:r>
          </w:p>
        </w:tc>
        <w:tc>
          <w:tcPr>
            <w:tcW w:w="3686" w:type="dxa"/>
          </w:tcPr>
          <w:p w14:paraId="213A5AED" w14:textId="77777777" w:rsidR="00842502" w:rsidRDefault="00152CBB">
            <w:pPr>
              <w:pStyle w:val="Table01Row"/>
            </w:pPr>
            <w:r>
              <w:t>s. 2(1)(b), 8(1) &amp; 13(1): 20 Dec 1939 (see s. 2(2) &amp; 8(2) &amp; 13(2);</w:t>
            </w:r>
          </w:p>
          <w:p w14:paraId="56BEF1AA" w14:textId="77777777" w:rsidR="00842502" w:rsidRDefault="00152CBB">
            <w:pPr>
              <w:pStyle w:val="Table01Row"/>
            </w:pPr>
            <w:r>
              <w:t>Act other than s. 2(1)(b), 3(1), 8(1), 9(1), 10(1), 11(1), 13(1), 14(1) &amp; 16(1): 30 Jan 1946;</w:t>
            </w:r>
          </w:p>
          <w:p w14:paraId="7649F01B" w14:textId="77777777" w:rsidR="00842502" w:rsidRDefault="00152CBB">
            <w:pPr>
              <w:pStyle w:val="Table01Row"/>
            </w:pPr>
            <w:r>
              <w:t>s. 3(1), 9(1), 10(1), 11(1), 14(1), 16(1): 1 Mar 1946 (see s. 3(</w:t>
            </w:r>
            <w:r>
              <w:t xml:space="preserve">2), 9(2), 10(2), 11(2), 14(2) &amp; 16(2) and </w:t>
            </w:r>
            <w:r>
              <w:rPr>
                <w:i/>
              </w:rPr>
              <w:t>Gazette</w:t>
            </w:r>
            <w:r>
              <w:t xml:space="preserve"> 22 Feb 1946 p. 179)</w:t>
            </w:r>
          </w:p>
        </w:tc>
      </w:tr>
      <w:tr w:rsidR="00842502" w14:paraId="51E8E06E" w14:textId="77777777">
        <w:trPr>
          <w:cantSplit/>
          <w:jc w:val="center"/>
        </w:trPr>
        <w:tc>
          <w:tcPr>
            <w:tcW w:w="10207" w:type="dxa"/>
            <w:gridSpan w:val="4"/>
          </w:tcPr>
          <w:p w14:paraId="7ABD7971" w14:textId="77777777" w:rsidR="00842502" w:rsidRDefault="00152CBB">
            <w:pPr>
              <w:pStyle w:val="Table01Row"/>
            </w:pPr>
            <w:r>
              <w:rPr>
                <w:b/>
              </w:rPr>
              <w:t>Reprint not in a Volume</w:t>
            </w:r>
          </w:p>
        </w:tc>
      </w:tr>
      <w:tr w:rsidR="00842502" w14:paraId="4EF280BC" w14:textId="77777777">
        <w:trPr>
          <w:cantSplit/>
          <w:jc w:val="center"/>
        </w:trPr>
        <w:tc>
          <w:tcPr>
            <w:tcW w:w="4253" w:type="dxa"/>
          </w:tcPr>
          <w:p w14:paraId="6DF6C9E1" w14:textId="77777777" w:rsidR="00842502" w:rsidRDefault="00152CBB">
            <w:pPr>
              <w:pStyle w:val="Table01Row"/>
            </w:pPr>
            <w:r>
              <w:rPr>
                <w:i/>
              </w:rPr>
              <w:lastRenderedPageBreak/>
              <w:t>Superannuation and Family Benefits Act Amendment Act 1947</w:t>
            </w:r>
          </w:p>
        </w:tc>
        <w:tc>
          <w:tcPr>
            <w:tcW w:w="1134" w:type="dxa"/>
          </w:tcPr>
          <w:p w14:paraId="2FABA87D" w14:textId="77777777" w:rsidR="00842502" w:rsidRDefault="00152CBB">
            <w:pPr>
              <w:pStyle w:val="Table01Row"/>
            </w:pPr>
            <w:r>
              <w:t>1947/065 (11 &amp; 12 Geo. VI No. 65)</w:t>
            </w:r>
          </w:p>
        </w:tc>
        <w:tc>
          <w:tcPr>
            <w:tcW w:w="1134" w:type="dxa"/>
          </w:tcPr>
          <w:p w14:paraId="676B7EAD" w14:textId="77777777" w:rsidR="00842502" w:rsidRDefault="00152CBB">
            <w:pPr>
              <w:pStyle w:val="Table01Row"/>
            </w:pPr>
            <w:r>
              <w:t>10 Jan 1948</w:t>
            </w:r>
          </w:p>
        </w:tc>
        <w:tc>
          <w:tcPr>
            <w:tcW w:w="3686" w:type="dxa"/>
          </w:tcPr>
          <w:p w14:paraId="21E7A6B0" w14:textId="77777777" w:rsidR="00842502" w:rsidRDefault="00152CBB">
            <w:pPr>
              <w:pStyle w:val="Table01Row"/>
            </w:pPr>
            <w:r>
              <w:t xml:space="preserve">31 Jan 1948 (see s. 2 and </w:t>
            </w:r>
            <w:r>
              <w:rPr>
                <w:i/>
              </w:rPr>
              <w:t>Gazette</w:t>
            </w:r>
            <w:r>
              <w:t xml:space="preserve"> 30 Jan 1948 p. 207)</w:t>
            </w:r>
          </w:p>
        </w:tc>
      </w:tr>
      <w:tr w:rsidR="00842502" w14:paraId="131D3167" w14:textId="77777777">
        <w:trPr>
          <w:cantSplit/>
          <w:jc w:val="center"/>
        </w:trPr>
        <w:tc>
          <w:tcPr>
            <w:tcW w:w="10207" w:type="dxa"/>
            <w:gridSpan w:val="4"/>
          </w:tcPr>
          <w:p w14:paraId="48417B1F" w14:textId="77777777" w:rsidR="00842502" w:rsidRDefault="00152CBB">
            <w:pPr>
              <w:pStyle w:val="Table01Row"/>
            </w:pPr>
            <w:r>
              <w:rPr>
                <w:b/>
              </w:rPr>
              <w:t>Reprint approved 3 Apr 1950 in Volume 5 of Reprinted Acts</w:t>
            </w:r>
          </w:p>
        </w:tc>
      </w:tr>
      <w:tr w:rsidR="00842502" w14:paraId="5E7A3AF5" w14:textId="77777777">
        <w:trPr>
          <w:cantSplit/>
          <w:jc w:val="center"/>
        </w:trPr>
        <w:tc>
          <w:tcPr>
            <w:tcW w:w="4253" w:type="dxa"/>
          </w:tcPr>
          <w:p w14:paraId="61FCE76D" w14:textId="77777777" w:rsidR="00842502" w:rsidRDefault="00152CBB">
            <w:pPr>
              <w:pStyle w:val="Table01Row"/>
            </w:pPr>
            <w:r>
              <w:rPr>
                <w:i/>
              </w:rPr>
              <w:t>Superannuation and Family Benefits Act Amendment Act 1950</w:t>
            </w:r>
          </w:p>
        </w:tc>
        <w:tc>
          <w:tcPr>
            <w:tcW w:w="1134" w:type="dxa"/>
          </w:tcPr>
          <w:p w14:paraId="3E47247A" w14:textId="77777777" w:rsidR="00842502" w:rsidRDefault="00152CBB">
            <w:pPr>
              <w:pStyle w:val="Table01Row"/>
            </w:pPr>
            <w:r>
              <w:t>1950/039 (14 &amp; 15 Geo. VI No. 39)</w:t>
            </w:r>
          </w:p>
        </w:tc>
        <w:tc>
          <w:tcPr>
            <w:tcW w:w="1134" w:type="dxa"/>
          </w:tcPr>
          <w:p w14:paraId="4A4F3B08" w14:textId="77777777" w:rsidR="00842502" w:rsidRDefault="00152CBB">
            <w:pPr>
              <w:pStyle w:val="Table01Row"/>
            </w:pPr>
            <w:r>
              <w:t>18 Dec 1950</w:t>
            </w:r>
          </w:p>
        </w:tc>
        <w:tc>
          <w:tcPr>
            <w:tcW w:w="3686" w:type="dxa"/>
          </w:tcPr>
          <w:p w14:paraId="5C986C29" w14:textId="77777777" w:rsidR="00842502" w:rsidRDefault="00152CBB">
            <w:pPr>
              <w:pStyle w:val="Table01Row"/>
            </w:pPr>
            <w:r>
              <w:t xml:space="preserve">13 Jan 1951 (see s. 2 and </w:t>
            </w:r>
            <w:r>
              <w:rPr>
                <w:i/>
              </w:rPr>
              <w:t>Gazette</w:t>
            </w:r>
            <w:r>
              <w:t xml:space="preserve"> 12 Jan 1951 p. 41)</w:t>
            </w:r>
          </w:p>
        </w:tc>
      </w:tr>
      <w:tr w:rsidR="00842502" w14:paraId="18A12DEC" w14:textId="77777777">
        <w:trPr>
          <w:cantSplit/>
          <w:jc w:val="center"/>
        </w:trPr>
        <w:tc>
          <w:tcPr>
            <w:tcW w:w="4253" w:type="dxa"/>
          </w:tcPr>
          <w:p w14:paraId="1234AF95" w14:textId="77777777" w:rsidR="00842502" w:rsidRDefault="00152CBB">
            <w:pPr>
              <w:pStyle w:val="Table01Row"/>
            </w:pPr>
            <w:r>
              <w:rPr>
                <w:i/>
              </w:rPr>
              <w:t>Acts Amendment (Superannuation and Pens</w:t>
            </w:r>
            <w:r>
              <w:rPr>
                <w:i/>
              </w:rPr>
              <w:t>ions) Act 1951</w:t>
            </w:r>
            <w:r>
              <w:t xml:space="preserve"> s. 2</w:t>
            </w:r>
          </w:p>
        </w:tc>
        <w:tc>
          <w:tcPr>
            <w:tcW w:w="1134" w:type="dxa"/>
          </w:tcPr>
          <w:p w14:paraId="0A40B429" w14:textId="77777777" w:rsidR="00842502" w:rsidRDefault="00152CBB">
            <w:pPr>
              <w:pStyle w:val="Table01Row"/>
            </w:pPr>
            <w:r>
              <w:t>1951/025 (15 &amp; 16 Geo. VI No. 25)</w:t>
            </w:r>
          </w:p>
        </w:tc>
        <w:tc>
          <w:tcPr>
            <w:tcW w:w="1134" w:type="dxa"/>
          </w:tcPr>
          <w:p w14:paraId="6F4C31E1" w14:textId="77777777" w:rsidR="00842502" w:rsidRDefault="00152CBB">
            <w:pPr>
              <w:pStyle w:val="Table01Row"/>
            </w:pPr>
            <w:r>
              <w:t>12 Dec 1951</w:t>
            </w:r>
          </w:p>
        </w:tc>
        <w:tc>
          <w:tcPr>
            <w:tcW w:w="3686" w:type="dxa"/>
          </w:tcPr>
          <w:p w14:paraId="59226C4A" w14:textId="77777777" w:rsidR="00842502" w:rsidRDefault="00152CBB">
            <w:pPr>
              <w:pStyle w:val="Table01Row"/>
            </w:pPr>
            <w:r>
              <w:t>12 Dec 1951</w:t>
            </w:r>
          </w:p>
        </w:tc>
      </w:tr>
      <w:tr w:rsidR="00842502" w14:paraId="5AD2D0AB" w14:textId="77777777">
        <w:trPr>
          <w:cantSplit/>
          <w:jc w:val="center"/>
        </w:trPr>
        <w:tc>
          <w:tcPr>
            <w:tcW w:w="4253" w:type="dxa"/>
          </w:tcPr>
          <w:p w14:paraId="7A6B84CE" w14:textId="77777777" w:rsidR="00842502" w:rsidRDefault="00152CBB">
            <w:pPr>
              <w:pStyle w:val="Table01Row"/>
            </w:pPr>
            <w:r>
              <w:rPr>
                <w:i/>
              </w:rPr>
              <w:t>Superannuation and Family Benefits Act Amendment Act 1955</w:t>
            </w:r>
          </w:p>
        </w:tc>
        <w:tc>
          <w:tcPr>
            <w:tcW w:w="1134" w:type="dxa"/>
          </w:tcPr>
          <w:p w14:paraId="09D2DD62" w14:textId="77777777" w:rsidR="00842502" w:rsidRDefault="00152CBB">
            <w:pPr>
              <w:pStyle w:val="Table01Row"/>
            </w:pPr>
            <w:r>
              <w:t>1955/036 (4 Eliz. II No. 36)</w:t>
            </w:r>
          </w:p>
        </w:tc>
        <w:tc>
          <w:tcPr>
            <w:tcW w:w="1134" w:type="dxa"/>
          </w:tcPr>
          <w:p w14:paraId="7983A688" w14:textId="77777777" w:rsidR="00842502" w:rsidRDefault="00152CBB">
            <w:pPr>
              <w:pStyle w:val="Table01Row"/>
            </w:pPr>
            <w:r>
              <w:t>28 Nov 1955</w:t>
            </w:r>
          </w:p>
        </w:tc>
        <w:tc>
          <w:tcPr>
            <w:tcW w:w="3686" w:type="dxa"/>
          </w:tcPr>
          <w:p w14:paraId="4A989682" w14:textId="77777777" w:rsidR="00842502" w:rsidRDefault="00152CBB">
            <w:pPr>
              <w:pStyle w:val="Table01Row"/>
            </w:pPr>
            <w:r>
              <w:t xml:space="preserve">9 Dec 1955 (see s. 1(1) and </w:t>
            </w:r>
            <w:r>
              <w:rPr>
                <w:i/>
              </w:rPr>
              <w:t>Gazette</w:t>
            </w:r>
            <w:r>
              <w:t xml:space="preserve"> 9 Dec 1955 p. 2961)</w:t>
            </w:r>
          </w:p>
        </w:tc>
      </w:tr>
      <w:tr w:rsidR="00842502" w14:paraId="7F4F7ABC" w14:textId="77777777">
        <w:trPr>
          <w:cantSplit/>
          <w:jc w:val="center"/>
        </w:trPr>
        <w:tc>
          <w:tcPr>
            <w:tcW w:w="4253" w:type="dxa"/>
          </w:tcPr>
          <w:p w14:paraId="649C08FC" w14:textId="77777777" w:rsidR="00842502" w:rsidRDefault="00152CBB">
            <w:pPr>
              <w:pStyle w:val="Table01Row"/>
            </w:pPr>
            <w:r>
              <w:rPr>
                <w:i/>
              </w:rPr>
              <w:t xml:space="preserve">Acts </w:t>
            </w:r>
            <w:r>
              <w:rPr>
                <w:i/>
              </w:rPr>
              <w:t>Amendment (Superannuation and Pensions) Act 1957</w:t>
            </w:r>
            <w:r>
              <w:t xml:space="preserve"> s. 2</w:t>
            </w:r>
          </w:p>
        </w:tc>
        <w:tc>
          <w:tcPr>
            <w:tcW w:w="1134" w:type="dxa"/>
          </w:tcPr>
          <w:p w14:paraId="511195B8" w14:textId="77777777" w:rsidR="00842502" w:rsidRDefault="00152CBB">
            <w:pPr>
              <w:pStyle w:val="Table01Row"/>
            </w:pPr>
            <w:r>
              <w:t>1957/055 (6 Eliz. II No. 55)</w:t>
            </w:r>
          </w:p>
        </w:tc>
        <w:tc>
          <w:tcPr>
            <w:tcW w:w="1134" w:type="dxa"/>
          </w:tcPr>
          <w:p w14:paraId="2AA99C72" w14:textId="77777777" w:rsidR="00842502" w:rsidRDefault="00152CBB">
            <w:pPr>
              <w:pStyle w:val="Table01Row"/>
            </w:pPr>
            <w:r>
              <w:t>6 Dec 1957</w:t>
            </w:r>
          </w:p>
        </w:tc>
        <w:tc>
          <w:tcPr>
            <w:tcW w:w="3686" w:type="dxa"/>
          </w:tcPr>
          <w:p w14:paraId="47E38AC5" w14:textId="77777777" w:rsidR="00842502" w:rsidRDefault="00152CBB">
            <w:pPr>
              <w:pStyle w:val="Table01Row"/>
            </w:pPr>
            <w:r>
              <w:t>1 Jan 1958 (see s. 1(2))</w:t>
            </w:r>
          </w:p>
        </w:tc>
      </w:tr>
      <w:tr w:rsidR="00842502" w14:paraId="3BE81F56" w14:textId="77777777">
        <w:trPr>
          <w:cantSplit/>
          <w:jc w:val="center"/>
        </w:trPr>
        <w:tc>
          <w:tcPr>
            <w:tcW w:w="10207" w:type="dxa"/>
            <w:gridSpan w:val="4"/>
          </w:tcPr>
          <w:p w14:paraId="27246FF7" w14:textId="77777777" w:rsidR="00842502" w:rsidRDefault="00152CBB">
            <w:pPr>
              <w:pStyle w:val="Table01Row"/>
            </w:pPr>
            <w:r>
              <w:rPr>
                <w:b/>
              </w:rPr>
              <w:t>Reprint approved 11 Aug 1958 in Volume 13 of Reprinted Acts</w:t>
            </w:r>
          </w:p>
        </w:tc>
      </w:tr>
      <w:tr w:rsidR="00842502" w14:paraId="605807B0" w14:textId="77777777">
        <w:trPr>
          <w:cantSplit/>
          <w:jc w:val="center"/>
        </w:trPr>
        <w:tc>
          <w:tcPr>
            <w:tcW w:w="4253" w:type="dxa"/>
          </w:tcPr>
          <w:p w14:paraId="53070074" w14:textId="77777777" w:rsidR="00842502" w:rsidRDefault="00152CBB">
            <w:pPr>
              <w:pStyle w:val="Table01Row"/>
            </w:pPr>
            <w:r>
              <w:rPr>
                <w:i/>
              </w:rPr>
              <w:t>Acts Amendment (Superannuation and Pensions) Act 1958</w:t>
            </w:r>
            <w:r>
              <w:t xml:space="preserve"> s. 2</w:t>
            </w:r>
          </w:p>
        </w:tc>
        <w:tc>
          <w:tcPr>
            <w:tcW w:w="1134" w:type="dxa"/>
          </w:tcPr>
          <w:p w14:paraId="4EA956A7" w14:textId="77777777" w:rsidR="00842502" w:rsidRDefault="00152CBB">
            <w:pPr>
              <w:pStyle w:val="Table01Row"/>
            </w:pPr>
            <w:r>
              <w:t xml:space="preserve">1958/019 </w:t>
            </w:r>
            <w:r>
              <w:t>(7 Eliz. II No. 19)</w:t>
            </w:r>
          </w:p>
        </w:tc>
        <w:tc>
          <w:tcPr>
            <w:tcW w:w="1134" w:type="dxa"/>
          </w:tcPr>
          <w:p w14:paraId="516E2FD1" w14:textId="77777777" w:rsidR="00842502" w:rsidRDefault="00152CBB">
            <w:pPr>
              <w:pStyle w:val="Table01Row"/>
            </w:pPr>
            <w:r>
              <w:t>22 Oct 1958</w:t>
            </w:r>
          </w:p>
        </w:tc>
        <w:tc>
          <w:tcPr>
            <w:tcW w:w="3686" w:type="dxa"/>
          </w:tcPr>
          <w:p w14:paraId="0B2D3507" w14:textId="77777777" w:rsidR="00842502" w:rsidRDefault="00152CBB">
            <w:pPr>
              <w:pStyle w:val="Table01Row"/>
            </w:pPr>
            <w:r>
              <w:t>22 Oct 1958</w:t>
            </w:r>
          </w:p>
        </w:tc>
      </w:tr>
      <w:tr w:rsidR="00842502" w14:paraId="5187D54E" w14:textId="77777777">
        <w:trPr>
          <w:cantSplit/>
          <w:jc w:val="center"/>
        </w:trPr>
        <w:tc>
          <w:tcPr>
            <w:tcW w:w="4253" w:type="dxa"/>
          </w:tcPr>
          <w:p w14:paraId="2C2BC2FB" w14:textId="77777777" w:rsidR="00842502" w:rsidRDefault="00152CBB">
            <w:pPr>
              <w:pStyle w:val="Table01Row"/>
            </w:pPr>
            <w:r>
              <w:rPr>
                <w:i/>
              </w:rPr>
              <w:t>Acts Amendment (Superannuation and Pensions) Act 1960</w:t>
            </w:r>
            <w:r>
              <w:t xml:space="preserve"> s. 3</w:t>
            </w:r>
          </w:p>
        </w:tc>
        <w:tc>
          <w:tcPr>
            <w:tcW w:w="1134" w:type="dxa"/>
          </w:tcPr>
          <w:p w14:paraId="25E3DB12" w14:textId="77777777" w:rsidR="00842502" w:rsidRDefault="00152CBB">
            <w:pPr>
              <w:pStyle w:val="Table01Row"/>
            </w:pPr>
            <w:r>
              <w:t>1960/061 (9 Eliz. II No. 61)</w:t>
            </w:r>
          </w:p>
        </w:tc>
        <w:tc>
          <w:tcPr>
            <w:tcW w:w="1134" w:type="dxa"/>
          </w:tcPr>
          <w:p w14:paraId="31580ABF" w14:textId="77777777" w:rsidR="00842502" w:rsidRDefault="00152CBB">
            <w:pPr>
              <w:pStyle w:val="Table01Row"/>
            </w:pPr>
            <w:r>
              <w:t>2 Dec 1960</w:t>
            </w:r>
          </w:p>
        </w:tc>
        <w:tc>
          <w:tcPr>
            <w:tcW w:w="3686" w:type="dxa"/>
          </w:tcPr>
          <w:p w14:paraId="19A106A0" w14:textId="77777777" w:rsidR="00842502" w:rsidRDefault="00152CBB">
            <w:pPr>
              <w:pStyle w:val="Table01Row"/>
            </w:pPr>
            <w:r>
              <w:t>1 Jan 1961 (see s. 2)</w:t>
            </w:r>
          </w:p>
        </w:tc>
      </w:tr>
      <w:tr w:rsidR="00842502" w14:paraId="3885666F" w14:textId="77777777">
        <w:trPr>
          <w:cantSplit/>
          <w:jc w:val="center"/>
        </w:trPr>
        <w:tc>
          <w:tcPr>
            <w:tcW w:w="4253" w:type="dxa"/>
          </w:tcPr>
          <w:p w14:paraId="630EFF7B" w14:textId="77777777" w:rsidR="00842502" w:rsidRDefault="00152CBB">
            <w:pPr>
              <w:pStyle w:val="Table01Row"/>
            </w:pPr>
            <w:r>
              <w:rPr>
                <w:i/>
              </w:rPr>
              <w:t>Superannuation and Family Benefits Act Amendment Act 1961</w:t>
            </w:r>
          </w:p>
        </w:tc>
        <w:tc>
          <w:tcPr>
            <w:tcW w:w="1134" w:type="dxa"/>
          </w:tcPr>
          <w:p w14:paraId="516BEBF9" w14:textId="77777777" w:rsidR="00842502" w:rsidRDefault="00152CBB">
            <w:pPr>
              <w:pStyle w:val="Table01Row"/>
            </w:pPr>
            <w:r>
              <w:t>1961/050 (10 Eliz. II No. 50)</w:t>
            </w:r>
          </w:p>
        </w:tc>
        <w:tc>
          <w:tcPr>
            <w:tcW w:w="1134" w:type="dxa"/>
          </w:tcPr>
          <w:p w14:paraId="34488494" w14:textId="77777777" w:rsidR="00842502" w:rsidRDefault="00152CBB">
            <w:pPr>
              <w:pStyle w:val="Table01Row"/>
            </w:pPr>
            <w:r>
              <w:t>2</w:t>
            </w:r>
            <w:r>
              <w:t>3 Nov 1961</w:t>
            </w:r>
          </w:p>
        </w:tc>
        <w:tc>
          <w:tcPr>
            <w:tcW w:w="3686" w:type="dxa"/>
          </w:tcPr>
          <w:p w14:paraId="5D12E26D" w14:textId="77777777" w:rsidR="00842502" w:rsidRDefault="00152CBB">
            <w:pPr>
              <w:pStyle w:val="Table01Row"/>
            </w:pPr>
            <w:r>
              <w:t>23 Nov 1961</w:t>
            </w:r>
          </w:p>
        </w:tc>
      </w:tr>
      <w:tr w:rsidR="00842502" w14:paraId="5F66567C" w14:textId="77777777">
        <w:trPr>
          <w:cantSplit/>
          <w:jc w:val="center"/>
        </w:trPr>
        <w:tc>
          <w:tcPr>
            <w:tcW w:w="4253" w:type="dxa"/>
          </w:tcPr>
          <w:p w14:paraId="70B78D4F" w14:textId="77777777" w:rsidR="00842502" w:rsidRDefault="00152CBB">
            <w:pPr>
              <w:pStyle w:val="Table01Row"/>
            </w:pPr>
            <w:r>
              <w:rPr>
                <w:i/>
              </w:rPr>
              <w:t>Superannuation and Family Benefits Act Amendment Act 1962</w:t>
            </w:r>
          </w:p>
        </w:tc>
        <w:tc>
          <w:tcPr>
            <w:tcW w:w="1134" w:type="dxa"/>
          </w:tcPr>
          <w:p w14:paraId="4CB4F97F" w14:textId="77777777" w:rsidR="00842502" w:rsidRDefault="00152CBB">
            <w:pPr>
              <w:pStyle w:val="Table01Row"/>
            </w:pPr>
            <w:r>
              <w:t>1962/019 (11 Eliz. II No. 19)</w:t>
            </w:r>
          </w:p>
        </w:tc>
        <w:tc>
          <w:tcPr>
            <w:tcW w:w="1134" w:type="dxa"/>
          </w:tcPr>
          <w:p w14:paraId="55D46942" w14:textId="77777777" w:rsidR="00842502" w:rsidRDefault="00152CBB">
            <w:pPr>
              <w:pStyle w:val="Table01Row"/>
            </w:pPr>
            <w:r>
              <w:t>1 Oct 1962</w:t>
            </w:r>
          </w:p>
        </w:tc>
        <w:tc>
          <w:tcPr>
            <w:tcW w:w="3686" w:type="dxa"/>
          </w:tcPr>
          <w:p w14:paraId="50D6E6F0" w14:textId="77777777" w:rsidR="00842502" w:rsidRDefault="00152CBB">
            <w:pPr>
              <w:pStyle w:val="Table01Row"/>
            </w:pPr>
            <w:r>
              <w:t>1 Oct 1962</w:t>
            </w:r>
          </w:p>
        </w:tc>
      </w:tr>
      <w:tr w:rsidR="00842502" w14:paraId="6B69B10A" w14:textId="77777777">
        <w:trPr>
          <w:cantSplit/>
          <w:jc w:val="center"/>
        </w:trPr>
        <w:tc>
          <w:tcPr>
            <w:tcW w:w="4253" w:type="dxa"/>
          </w:tcPr>
          <w:p w14:paraId="7410AFF5" w14:textId="77777777" w:rsidR="00842502" w:rsidRDefault="00152CBB">
            <w:pPr>
              <w:pStyle w:val="Table01Row"/>
            </w:pPr>
            <w:r>
              <w:rPr>
                <w:i/>
              </w:rPr>
              <w:t>Acts Amendment (Superannuation and Pensions) Act 1962</w:t>
            </w:r>
            <w:r>
              <w:t xml:space="preserve"> Pt. 1</w:t>
            </w:r>
          </w:p>
        </w:tc>
        <w:tc>
          <w:tcPr>
            <w:tcW w:w="1134" w:type="dxa"/>
          </w:tcPr>
          <w:p w14:paraId="3F3B2CD6" w14:textId="77777777" w:rsidR="00842502" w:rsidRDefault="00152CBB">
            <w:pPr>
              <w:pStyle w:val="Table01Row"/>
            </w:pPr>
            <w:r>
              <w:t>1962/065 (11 Eliz. II No. 65)</w:t>
            </w:r>
          </w:p>
        </w:tc>
        <w:tc>
          <w:tcPr>
            <w:tcW w:w="1134" w:type="dxa"/>
          </w:tcPr>
          <w:p w14:paraId="5C33D7B2" w14:textId="77777777" w:rsidR="00842502" w:rsidRDefault="00152CBB">
            <w:pPr>
              <w:pStyle w:val="Table01Row"/>
            </w:pPr>
            <w:r>
              <w:t>30 Nov 1962</w:t>
            </w:r>
          </w:p>
        </w:tc>
        <w:tc>
          <w:tcPr>
            <w:tcW w:w="3686" w:type="dxa"/>
          </w:tcPr>
          <w:p w14:paraId="4BE6AC38" w14:textId="77777777" w:rsidR="00842502" w:rsidRDefault="00152CBB">
            <w:pPr>
              <w:pStyle w:val="Table01Row"/>
            </w:pPr>
            <w:r>
              <w:t>29 Dec 1962 (see s. 2)</w:t>
            </w:r>
          </w:p>
        </w:tc>
      </w:tr>
      <w:tr w:rsidR="00842502" w14:paraId="00CEF81F" w14:textId="77777777">
        <w:trPr>
          <w:cantSplit/>
          <w:jc w:val="center"/>
        </w:trPr>
        <w:tc>
          <w:tcPr>
            <w:tcW w:w="10207" w:type="dxa"/>
            <w:gridSpan w:val="4"/>
          </w:tcPr>
          <w:p w14:paraId="50B9BE86" w14:textId="77777777" w:rsidR="00842502" w:rsidRDefault="00152CBB">
            <w:pPr>
              <w:pStyle w:val="Table01Row"/>
            </w:pPr>
            <w:r>
              <w:rPr>
                <w:b/>
              </w:rPr>
              <w:t>Reprint approved 14 Jan 1963 in Volume 16 of Reprinted Acts</w:t>
            </w:r>
          </w:p>
        </w:tc>
      </w:tr>
      <w:tr w:rsidR="00842502" w14:paraId="425279DF" w14:textId="77777777">
        <w:trPr>
          <w:cantSplit/>
          <w:jc w:val="center"/>
        </w:trPr>
        <w:tc>
          <w:tcPr>
            <w:tcW w:w="4253" w:type="dxa"/>
          </w:tcPr>
          <w:p w14:paraId="1F115DC8" w14:textId="77777777" w:rsidR="00842502" w:rsidRDefault="00152CBB">
            <w:pPr>
              <w:pStyle w:val="Table01Row"/>
            </w:pPr>
            <w:r>
              <w:rPr>
                <w:i/>
              </w:rPr>
              <w:t>Superannuation and Family Benefits Act Amendment Act 1963</w:t>
            </w:r>
          </w:p>
        </w:tc>
        <w:tc>
          <w:tcPr>
            <w:tcW w:w="1134" w:type="dxa"/>
          </w:tcPr>
          <w:p w14:paraId="7847950D" w14:textId="77777777" w:rsidR="00842502" w:rsidRDefault="00152CBB">
            <w:pPr>
              <w:pStyle w:val="Table01Row"/>
            </w:pPr>
            <w:r>
              <w:t>1963/043 (12 Eliz. II No. 43)</w:t>
            </w:r>
          </w:p>
        </w:tc>
        <w:tc>
          <w:tcPr>
            <w:tcW w:w="1134" w:type="dxa"/>
          </w:tcPr>
          <w:p w14:paraId="6D2DFF6E" w14:textId="77777777" w:rsidR="00842502" w:rsidRDefault="00152CBB">
            <w:pPr>
              <w:pStyle w:val="Table01Row"/>
            </w:pPr>
            <w:r>
              <w:t>3 Dec 1963</w:t>
            </w:r>
          </w:p>
        </w:tc>
        <w:tc>
          <w:tcPr>
            <w:tcW w:w="3686" w:type="dxa"/>
          </w:tcPr>
          <w:p w14:paraId="18AD102E" w14:textId="77777777" w:rsidR="00842502" w:rsidRDefault="00152CBB">
            <w:pPr>
              <w:pStyle w:val="Table01Row"/>
            </w:pPr>
            <w:r>
              <w:t>3 Dec 1963</w:t>
            </w:r>
          </w:p>
        </w:tc>
      </w:tr>
      <w:tr w:rsidR="00842502" w14:paraId="7555C140" w14:textId="77777777">
        <w:trPr>
          <w:cantSplit/>
          <w:jc w:val="center"/>
        </w:trPr>
        <w:tc>
          <w:tcPr>
            <w:tcW w:w="4253" w:type="dxa"/>
          </w:tcPr>
          <w:p w14:paraId="711A2C96" w14:textId="77777777" w:rsidR="00842502" w:rsidRDefault="00152CBB">
            <w:pPr>
              <w:pStyle w:val="Table01Row"/>
            </w:pPr>
            <w:r>
              <w:rPr>
                <w:i/>
              </w:rPr>
              <w:t xml:space="preserve">Superannuation and Family Benefits Act Amendment </w:t>
            </w:r>
            <w:r>
              <w:rPr>
                <w:i/>
              </w:rPr>
              <w:t>Act 1964</w:t>
            </w:r>
          </w:p>
        </w:tc>
        <w:tc>
          <w:tcPr>
            <w:tcW w:w="1134" w:type="dxa"/>
          </w:tcPr>
          <w:p w14:paraId="142D68C3" w14:textId="77777777" w:rsidR="00842502" w:rsidRDefault="00152CBB">
            <w:pPr>
              <w:pStyle w:val="Table01Row"/>
            </w:pPr>
            <w:r>
              <w:t>1964/021 (13 Eliz. II No. 21)</w:t>
            </w:r>
          </w:p>
        </w:tc>
        <w:tc>
          <w:tcPr>
            <w:tcW w:w="1134" w:type="dxa"/>
          </w:tcPr>
          <w:p w14:paraId="2D18B478" w14:textId="77777777" w:rsidR="00842502" w:rsidRDefault="00152CBB">
            <w:pPr>
              <w:pStyle w:val="Table01Row"/>
            </w:pPr>
            <w:r>
              <w:t>15 Oct 1964</w:t>
            </w:r>
          </w:p>
        </w:tc>
        <w:tc>
          <w:tcPr>
            <w:tcW w:w="3686" w:type="dxa"/>
          </w:tcPr>
          <w:p w14:paraId="27D018D7" w14:textId="77777777" w:rsidR="00842502" w:rsidRDefault="00152CBB">
            <w:pPr>
              <w:pStyle w:val="Table01Row"/>
            </w:pPr>
            <w:r>
              <w:t>15 Oct 1964</w:t>
            </w:r>
          </w:p>
        </w:tc>
      </w:tr>
      <w:tr w:rsidR="00842502" w14:paraId="591A5B57" w14:textId="77777777">
        <w:trPr>
          <w:cantSplit/>
          <w:jc w:val="center"/>
        </w:trPr>
        <w:tc>
          <w:tcPr>
            <w:tcW w:w="4253" w:type="dxa"/>
          </w:tcPr>
          <w:p w14:paraId="75E3A996" w14:textId="77777777" w:rsidR="00842502" w:rsidRDefault="00152CBB">
            <w:pPr>
              <w:pStyle w:val="Table01Row"/>
            </w:pPr>
            <w:r>
              <w:rPr>
                <w:i/>
              </w:rPr>
              <w:t>Superannuation and Family Benefits Act Amendment Act (No. 2) 1964</w:t>
            </w:r>
          </w:p>
        </w:tc>
        <w:tc>
          <w:tcPr>
            <w:tcW w:w="1134" w:type="dxa"/>
          </w:tcPr>
          <w:p w14:paraId="39EDCAB7" w14:textId="77777777" w:rsidR="00842502" w:rsidRDefault="00152CBB">
            <w:pPr>
              <w:pStyle w:val="Table01Row"/>
            </w:pPr>
            <w:r>
              <w:t>1964/101 (13 Eliz. II No. 101)</w:t>
            </w:r>
          </w:p>
        </w:tc>
        <w:tc>
          <w:tcPr>
            <w:tcW w:w="1134" w:type="dxa"/>
          </w:tcPr>
          <w:p w14:paraId="7286A59F" w14:textId="77777777" w:rsidR="00842502" w:rsidRDefault="00152CBB">
            <w:pPr>
              <w:pStyle w:val="Table01Row"/>
            </w:pPr>
            <w:r>
              <w:t>23 Dec 1964</w:t>
            </w:r>
          </w:p>
        </w:tc>
        <w:tc>
          <w:tcPr>
            <w:tcW w:w="3686" w:type="dxa"/>
          </w:tcPr>
          <w:p w14:paraId="328CA81E" w14:textId="77777777" w:rsidR="00842502" w:rsidRDefault="00152CBB">
            <w:pPr>
              <w:pStyle w:val="Table01Row"/>
            </w:pPr>
            <w:r>
              <w:t>23 Dec 1964</w:t>
            </w:r>
          </w:p>
        </w:tc>
      </w:tr>
      <w:tr w:rsidR="00842502" w14:paraId="1A857EB7" w14:textId="77777777">
        <w:trPr>
          <w:cantSplit/>
          <w:jc w:val="center"/>
        </w:trPr>
        <w:tc>
          <w:tcPr>
            <w:tcW w:w="4253" w:type="dxa"/>
          </w:tcPr>
          <w:p w14:paraId="632F0DA4" w14:textId="77777777" w:rsidR="00842502" w:rsidRDefault="00152CBB">
            <w:pPr>
              <w:pStyle w:val="Table01Row"/>
            </w:pPr>
            <w:r>
              <w:rPr>
                <w:i/>
              </w:rPr>
              <w:t>Superannuation and Family Benefits Act Amendment Act 1965</w:t>
            </w:r>
          </w:p>
        </w:tc>
        <w:tc>
          <w:tcPr>
            <w:tcW w:w="1134" w:type="dxa"/>
          </w:tcPr>
          <w:p w14:paraId="1F2B4225" w14:textId="77777777" w:rsidR="00842502" w:rsidRDefault="00152CBB">
            <w:pPr>
              <w:pStyle w:val="Table01Row"/>
            </w:pPr>
            <w:r>
              <w:t>1965/106</w:t>
            </w:r>
          </w:p>
        </w:tc>
        <w:tc>
          <w:tcPr>
            <w:tcW w:w="1134" w:type="dxa"/>
          </w:tcPr>
          <w:p w14:paraId="599538B1" w14:textId="77777777" w:rsidR="00842502" w:rsidRDefault="00152CBB">
            <w:pPr>
              <w:pStyle w:val="Table01Row"/>
            </w:pPr>
            <w:r>
              <w:t>17 </w:t>
            </w:r>
            <w:r>
              <w:t>Dec 1965</w:t>
            </w:r>
          </w:p>
        </w:tc>
        <w:tc>
          <w:tcPr>
            <w:tcW w:w="3686" w:type="dxa"/>
          </w:tcPr>
          <w:p w14:paraId="4CACC16E" w14:textId="77777777" w:rsidR="00842502" w:rsidRDefault="00152CBB">
            <w:pPr>
              <w:pStyle w:val="Table01Row"/>
            </w:pPr>
            <w:r>
              <w:t>14 Feb 1966 (see s. 2)</w:t>
            </w:r>
          </w:p>
        </w:tc>
      </w:tr>
      <w:tr w:rsidR="00842502" w14:paraId="540BCD72" w14:textId="77777777">
        <w:trPr>
          <w:cantSplit/>
          <w:jc w:val="center"/>
        </w:trPr>
        <w:tc>
          <w:tcPr>
            <w:tcW w:w="10207" w:type="dxa"/>
            <w:gridSpan w:val="4"/>
          </w:tcPr>
          <w:p w14:paraId="0E5AFF96" w14:textId="77777777" w:rsidR="00842502" w:rsidRDefault="00152CBB">
            <w:pPr>
              <w:pStyle w:val="Table01Row"/>
            </w:pPr>
            <w:r>
              <w:rPr>
                <w:b/>
              </w:rPr>
              <w:t>Reprint approved 16 Aug 1966 in Volume 20 of Reprinted Acts</w:t>
            </w:r>
          </w:p>
        </w:tc>
      </w:tr>
      <w:tr w:rsidR="00842502" w14:paraId="0F8C4200" w14:textId="77777777">
        <w:trPr>
          <w:cantSplit/>
          <w:jc w:val="center"/>
        </w:trPr>
        <w:tc>
          <w:tcPr>
            <w:tcW w:w="4253" w:type="dxa"/>
          </w:tcPr>
          <w:p w14:paraId="63D571D8" w14:textId="77777777" w:rsidR="00842502" w:rsidRDefault="00152CBB">
            <w:pPr>
              <w:pStyle w:val="Table01Row"/>
            </w:pPr>
            <w:r>
              <w:rPr>
                <w:i/>
              </w:rPr>
              <w:t>Acts Amendment (Superannuation and Pensions) Act 1967</w:t>
            </w:r>
            <w:r>
              <w:t xml:space="preserve"> Pt. 1</w:t>
            </w:r>
          </w:p>
        </w:tc>
        <w:tc>
          <w:tcPr>
            <w:tcW w:w="1134" w:type="dxa"/>
          </w:tcPr>
          <w:p w14:paraId="0E7D46BC" w14:textId="77777777" w:rsidR="00842502" w:rsidRDefault="00152CBB">
            <w:pPr>
              <w:pStyle w:val="Table01Row"/>
            </w:pPr>
            <w:r>
              <w:t>1967/078</w:t>
            </w:r>
          </w:p>
        </w:tc>
        <w:tc>
          <w:tcPr>
            <w:tcW w:w="1134" w:type="dxa"/>
          </w:tcPr>
          <w:p w14:paraId="770F56E9" w14:textId="77777777" w:rsidR="00842502" w:rsidRDefault="00152CBB">
            <w:pPr>
              <w:pStyle w:val="Table01Row"/>
            </w:pPr>
            <w:r>
              <w:t>11 Dec 1967</w:t>
            </w:r>
          </w:p>
        </w:tc>
        <w:tc>
          <w:tcPr>
            <w:tcW w:w="3686" w:type="dxa"/>
          </w:tcPr>
          <w:p w14:paraId="228626D3" w14:textId="77777777" w:rsidR="00842502" w:rsidRDefault="00152CBB">
            <w:pPr>
              <w:pStyle w:val="Table01Row"/>
            </w:pPr>
            <w:r>
              <w:t xml:space="preserve">29 Dec 1967 (see s. 2 and </w:t>
            </w:r>
            <w:r>
              <w:rPr>
                <w:i/>
              </w:rPr>
              <w:t>Gazette</w:t>
            </w:r>
            <w:r>
              <w:t xml:space="preserve"> 29 Dec 1967 p. 3607)</w:t>
            </w:r>
          </w:p>
        </w:tc>
      </w:tr>
      <w:tr w:rsidR="00842502" w14:paraId="35AA1158" w14:textId="77777777">
        <w:trPr>
          <w:cantSplit/>
          <w:jc w:val="center"/>
        </w:trPr>
        <w:tc>
          <w:tcPr>
            <w:tcW w:w="4253" w:type="dxa"/>
          </w:tcPr>
          <w:p w14:paraId="12CCA935" w14:textId="77777777" w:rsidR="00842502" w:rsidRDefault="00152CBB">
            <w:pPr>
              <w:pStyle w:val="Table01Row"/>
            </w:pPr>
            <w:r>
              <w:rPr>
                <w:i/>
              </w:rPr>
              <w:t>Superannuation and Family Benefits Act Amendment Act 1968</w:t>
            </w:r>
          </w:p>
        </w:tc>
        <w:tc>
          <w:tcPr>
            <w:tcW w:w="1134" w:type="dxa"/>
          </w:tcPr>
          <w:p w14:paraId="50841A5D" w14:textId="77777777" w:rsidR="00842502" w:rsidRDefault="00152CBB">
            <w:pPr>
              <w:pStyle w:val="Table01Row"/>
            </w:pPr>
            <w:r>
              <w:t>1968/013</w:t>
            </w:r>
          </w:p>
        </w:tc>
        <w:tc>
          <w:tcPr>
            <w:tcW w:w="1134" w:type="dxa"/>
          </w:tcPr>
          <w:p w14:paraId="76F43FE4" w14:textId="77777777" w:rsidR="00842502" w:rsidRDefault="00152CBB">
            <w:pPr>
              <w:pStyle w:val="Table01Row"/>
            </w:pPr>
            <w:r>
              <w:t>8 Oct 1968</w:t>
            </w:r>
          </w:p>
        </w:tc>
        <w:tc>
          <w:tcPr>
            <w:tcW w:w="3686" w:type="dxa"/>
          </w:tcPr>
          <w:p w14:paraId="1344136E" w14:textId="77777777" w:rsidR="00842502" w:rsidRDefault="00152CBB">
            <w:pPr>
              <w:pStyle w:val="Table01Row"/>
            </w:pPr>
            <w:r>
              <w:t>8 Oct 1968</w:t>
            </w:r>
          </w:p>
        </w:tc>
      </w:tr>
      <w:tr w:rsidR="00842502" w14:paraId="52572EAE" w14:textId="77777777">
        <w:trPr>
          <w:cantSplit/>
          <w:jc w:val="center"/>
        </w:trPr>
        <w:tc>
          <w:tcPr>
            <w:tcW w:w="4253" w:type="dxa"/>
          </w:tcPr>
          <w:p w14:paraId="58682127" w14:textId="77777777" w:rsidR="00842502" w:rsidRDefault="00152CBB">
            <w:pPr>
              <w:pStyle w:val="Table01Row"/>
            </w:pPr>
            <w:r>
              <w:rPr>
                <w:i/>
              </w:rPr>
              <w:t>Acts Amendment (Superannuation) Act 1969</w:t>
            </w:r>
            <w:r>
              <w:t xml:space="preserve"> Pt. 1</w:t>
            </w:r>
          </w:p>
        </w:tc>
        <w:tc>
          <w:tcPr>
            <w:tcW w:w="1134" w:type="dxa"/>
          </w:tcPr>
          <w:p w14:paraId="2DCCBA3F" w14:textId="77777777" w:rsidR="00842502" w:rsidRDefault="00152CBB">
            <w:pPr>
              <w:pStyle w:val="Table01Row"/>
            </w:pPr>
            <w:r>
              <w:t>1969/027</w:t>
            </w:r>
          </w:p>
        </w:tc>
        <w:tc>
          <w:tcPr>
            <w:tcW w:w="1134" w:type="dxa"/>
          </w:tcPr>
          <w:p w14:paraId="2211DE00" w14:textId="77777777" w:rsidR="00842502" w:rsidRDefault="00152CBB">
            <w:pPr>
              <w:pStyle w:val="Table01Row"/>
            </w:pPr>
            <w:r>
              <w:t>16 May 1969</w:t>
            </w:r>
          </w:p>
        </w:tc>
        <w:tc>
          <w:tcPr>
            <w:tcW w:w="3686" w:type="dxa"/>
          </w:tcPr>
          <w:p w14:paraId="227E7B0C" w14:textId="77777777" w:rsidR="00842502" w:rsidRDefault="00152CBB">
            <w:pPr>
              <w:pStyle w:val="Table01Row"/>
            </w:pPr>
            <w:r>
              <w:t xml:space="preserve">s. 8: 28 Dec 1967 (see s. 2(2)); </w:t>
            </w:r>
          </w:p>
          <w:p w14:paraId="6943350D" w14:textId="77777777" w:rsidR="00842502" w:rsidRDefault="00152CBB">
            <w:pPr>
              <w:pStyle w:val="Table01Row"/>
            </w:pPr>
            <w:r>
              <w:t>Act other than s. 8: 16 May 1969 (see s. 2(1))</w:t>
            </w:r>
          </w:p>
        </w:tc>
      </w:tr>
      <w:tr w:rsidR="00842502" w14:paraId="3C9F31DB" w14:textId="77777777">
        <w:trPr>
          <w:cantSplit/>
          <w:jc w:val="center"/>
        </w:trPr>
        <w:tc>
          <w:tcPr>
            <w:tcW w:w="4253" w:type="dxa"/>
          </w:tcPr>
          <w:p w14:paraId="75A6A5D2" w14:textId="77777777" w:rsidR="00842502" w:rsidRDefault="00152CBB">
            <w:pPr>
              <w:pStyle w:val="Table01Row"/>
            </w:pPr>
            <w:r>
              <w:rPr>
                <w:i/>
              </w:rPr>
              <w:t>Superannuation a</w:t>
            </w:r>
            <w:r>
              <w:rPr>
                <w:i/>
              </w:rPr>
              <w:t>nd Family Benefits Act Amendment Act 1970</w:t>
            </w:r>
          </w:p>
        </w:tc>
        <w:tc>
          <w:tcPr>
            <w:tcW w:w="1134" w:type="dxa"/>
          </w:tcPr>
          <w:p w14:paraId="1534569D" w14:textId="77777777" w:rsidR="00842502" w:rsidRDefault="00152CBB">
            <w:pPr>
              <w:pStyle w:val="Table01Row"/>
            </w:pPr>
            <w:r>
              <w:t>1970/022</w:t>
            </w:r>
          </w:p>
        </w:tc>
        <w:tc>
          <w:tcPr>
            <w:tcW w:w="1134" w:type="dxa"/>
          </w:tcPr>
          <w:p w14:paraId="13EB791D" w14:textId="77777777" w:rsidR="00842502" w:rsidRDefault="00152CBB">
            <w:pPr>
              <w:pStyle w:val="Table01Row"/>
            </w:pPr>
            <w:r>
              <w:t>8 May 1970</w:t>
            </w:r>
          </w:p>
        </w:tc>
        <w:tc>
          <w:tcPr>
            <w:tcW w:w="3686" w:type="dxa"/>
          </w:tcPr>
          <w:p w14:paraId="4B920A3A" w14:textId="77777777" w:rsidR="00842502" w:rsidRDefault="00152CBB">
            <w:pPr>
              <w:pStyle w:val="Table01Row"/>
            </w:pPr>
            <w:r>
              <w:t>1 Jan 1970 (see s. 2)</w:t>
            </w:r>
          </w:p>
        </w:tc>
      </w:tr>
      <w:tr w:rsidR="00842502" w14:paraId="3B74A447" w14:textId="77777777">
        <w:trPr>
          <w:cantSplit/>
          <w:jc w:val="center"/>
        </w:trPr>
        <w:tc>
          <w:tcPr>
            <w:tcW w:w="4253" w:type="dxa"/>
          </w:tcPr>
          <w:p w14:paraId="42486FC8" w14:textId="77777777" w:rsidR="00842502" w:rsidRDefault="00152CBB">
            <w:pPr>
              <w:pStyle w:val="Table01Row"/>
            </w:pPr>
            <w:r>
              <w:rPr>
                <w:i/>
              </w:rPr>
              <w:lastRenderedPageBreak/>
              <w:t>Acts Amendment (Superannuation and Pensions) Act 1970</w:t>
            </w:r>
            <w:r>
              <w:t xml:space="preserve"> Pt. 1</w:t>
            </w:r>
          </w:p>
        </w:tc>
        <w:tc>
          <w:tcPr>
            <w:tcW w:w="1134" w:type="dxa"/>
          </w:tcPr>
          <w:p w14:paraId="6FF52199" w14:textId="77777777" w:rsidR="00842502" w:rsidRDefault="00152CBB">
            <w:pPr>
              <w:pStyle w:val="Table01Row"/>
            </w:pPr>
            <w:r>
              <w:t>1970/108</w:t>
            </w:r>
          </w:p>
        </w:tc>
        <w:tc>
          <w:tcPr>
            <w:tcW w:w="1134" w:type="dxa"/>
          </w:tcPr>
          <w:p w14:paraId="2A16D189" w14:textId="77777777" w:rsidR="00842502" w:rsidRDefault="00152CBB">
            <w:pPr>
              <w:pStyle w:val="Table01Row"/>
            </w:pPr>
            <w:r>
              <w:t>8 Dec 1970</w:t>
            </w:r>
          </w:p>
        </w:tc>
        <w:tc>
          <w:tcPr>
            <w:tcW w:w="3686" w:type="dxa"/>
          </w:tcPr>
          <w:p w14:paraId="48713E6D" w14:textId="77777777" w:rsidR="00842502" w:rsidRDefault="00152CBB">
            <w:pPr>
              <w:pStyle w:val="Table01Row"/>
            </w:pPr>
            <w:r>
              <w:t>1 Jan 1971 (see s. 2(1))</w:t>
            </w:r>
          </w:p>
        </w:tc>
      </w:tr>
      <w:tr w:rsidR="00842502" w14:paraId="1C4C541F" w14:textId="77777777">
        <w:trPr>
          <w:cantSplit/>
          <w:jc w:val="center"/>
        </w:trPr>
        <w:tc>
          <w:tcPr>
            <w:tcW w:w="4253" w:type="dxa"/>
          </w:tcPr>
          <w:p w14:paraId="04CF18FB" w14:textId="77777777" w:rsidR="00842502" w:rsidRDefault="00152CBB">
            <w:pPr>
              <w:pStyle w:val="Table01Row"/>
            </w:pPr>
            <w:r>
              <w:rPr>
                <w:i/>
              </w:rPr>
              <w:t>Superannuation and Family Benefits Act Amendment Act 1973</w:t>
            </w:r>
          </w:p>
        </w:tc>
        <w:tc>
          <w:tcPr>
            <w:tcW w:w="1134" w:type="dxa"/>
          </w:tcPr>
          <w:p w14:paraId="17FDF8DA" w14:textId="77777777" w:rsidR="00842502" w:rsidRDefault="00152CBB">
            <w:pPr>
              <w:pStyle w:val="Table01Row"/>
            </w:pPr>
            <w:r>
              <w:t>1973/016</w:t>
            </w:r>
          </w:p>
        </w:tc>
        <w:tc>
          <w:tcPr>
            <w:tcW w:w="1134" w:type="dxa"/>
          </w:tcPr>
          <w:p w14:paraId="0540885C" w14:textId="77777777" w:rsidR="00842502" w:rsidRDefault="00152CBB">
            <w:pPr>
              <w:pStyle w:val="Table01Row"/>
            </w:pPr>
            <w:r>
              <w:t>30 May 1973</w:t>
            </w:r>
          </w:p>
        </w:tc>
        <w:tc>
          <w:tcPr>
            <w:tcW w:w="3686" w:type="dxa"/>
          </w:tcPr>
          <w:p w14:paraId="17BBD7A3" w14:textId="77777777" w:rsidR="00842502" w:rsidRDefault="00152CBB">
            <w:pPr>
              <w:pStyle w:val="Table01Row"/>
            </w:pPr>
            <w:r>
              <w:t>1 Jul 1973 (see s. 2)</w:t>
            </w:r>
          </w:p>
        </w:tc>
      </w:tr>
      <w:tr w:rsidR="00842502" w14:paraId="7A12E6DB" w14:textId="77777777">
        <w:trPr>
          <w:cantSplit/>
          <w:jc w:val="center"/>
        </w:trPr>
        <w:tc>
          <w:tcPr>
            <w:tcW w:w="4253" w:type="dxa"/>
          </w:tcPr>
          <w:p w14:paraId="3743DCD0" w14:textId="77777777" w:rsidR="00842502" w:rsidRDefault="00152CBB">
            <w:pPr>
              <w:pStyle w:val="Table01Row"/>
            </w:pPr>
            <w:r>
              <w:rPr>
                <w:i/>
              </w:rPr>
              <w:t>Superannuation and Family Benefits Act Amendment Act (No. 2) 1973</w:t>
            </w:r>
          </w:p>
        </w:tc>
        <w:tc>
          <w:tcPr>
            <w:tcW w:w="1134" w:type="dxa"/>
          </w:tcPr>
          <w:p w14:paraId="417AF034" w14:textId="77777777" w:rsidR="00842502" w:rsidRDefault="00152CBB">
            <w:pPr>
              <w:pStyle w:val="Table01Row"/>
            </w:pPr>
            <w:r>
              <w:t>1973/075</w:t>
            </w:r>
          </w:p>
        </w:tc>
        <w:tc>
          <w:tcPr>
            <w:tcW w:w="1134" w:type="dxa"/>
          </w:tcPr>
          <w:p w14:paraId="245DD029" w14:textId="77777777" w:rsidR="00842502" w:rsidRDefault="00152CBB">
            <w:pPr>
              <w:pStyle w:val="Table01Row"/>
            </w:pPr>
            <w:r>
              <w:t>17 Dec 1973</w:t>
            </w:r>
          </w:p>
        </w:tc>
        <w:tc>
          <w:tcPr>
            <w:tcW w:w="3686" w:type="dxa"/>
          </w:tcPr>
          <w:p w14:paraId="3E07837F" w14:textId="77777777" w:rsidR="00842502" w:rsidRDefault="00152CBB">
            <w:pPr>
              <w:pStyle w:val="Table01Row"/>
            </w:pPr>
            <w:r>
              <w:t xml:space="preserve">Act other than s. 3, 7, 10‑13, 14(a), 17‑20, 23, 24 &amp; 26: 17 Dec 1973 (see s. 2(1)); </w:t>
            </w:r>
          </w:p>
          <w:p w14:paraId="414C675E" w14:textId="77777777" w:rsidR="00842502" w:rsidRDefault="00152CBB">
            <w:pPr>
              <w:pStyle w:val="Table01Row"/>
            </w:pPr>
            <w:r>
              <w:t xml:space="preserve">s. 7 &amp; 11: 1 Jan 1974 (see s. 2(2)); </w:t>
            </w:r>
          </w:p>
          <w:p w14:paraId="2B265EE3" w14:textId="77777777" w:rsidR="00842502" w:rsidRDefault="00152CBB">
            <w:pPr>
              <w:pStyle w:val="Table01Row"/>
            </w:pPr>
            <w:r>
              <w:t>s</w:t>
            </w:r>
            <w:r>
              <w:t>. 3, 10, 12, 13, 14(a), 17‑20, 23, 24 &amp; 26: 11 Jan 1974 (see s. 2(3))</w:t>
            </w:r>
          </w:p>
        </w:tc>
      </w:tr>
      <w:tr w:rsidR="00842502" w14:paraId="0379AE89" w14:textId="77777777">
        <w:trPr>
          <w:cantSplit/>
          <w:jc w:val="center"/>
        </w:trPr>
        <w:tc>
          <w:tcPr>
            <w:tcW w:w="4253" w:type="dxa"/>
          </w:tcPr>
          <w:p w14:paraId="422F48D5" w14:textId="77777777" w:rsidR="00842502" w:rsidRDefault="00152CBB">
            <w:pPr>
              <w:pStyle w:val="Table01Row"/>
            </w:pPr>
            <w:r>
              <w:rPr>
                <w:i/>
              </w:rPr>
              <w:t>Superannuation and Family Benefits Act Amendment Act 1974</w:t>
            </w:r>
          </w:p>
        </w:tc>
        <w:tc>
          <w:tcPr>
            <w:tcW w:w="1134" w:type="dxa"/>
          </w:tcPr>
          <w:p w14:paraId="2B09F529" w14:textId="77777777" w:rsidR="00842502" w:rsidRDefault="00152CBB">
            <w:pPr>
              <w:pStyle w:val="Table01Row"/>
            </w:pPr>
            <w:r>
              <w:t>1974/047</w:t>
            </w:r>
          </w:p>
        </w:tc>
        <w:tc>
          <w:tcPr>
            <w:tcW w:w="1134" w:type="dxa"/>
          </w:tcPr>
          <w:p w14:paraId="380F014F" w14:textId="77777777" w:rsidR="00842502" w:rsidRDefault="00152CBB">
            <w:pPr>
              <w:pStyle w:val="Table01Row"/>
            </w:pPr>
            <w:r>
              <w:t>26 Nov 1974</w:t>
            </w:r>
          </w:p>
        </w:tc>
        <w:tc>
          <w:tcPr>
            <w:tcW w:w="3686" w:type="dxa"/>
          </w:tcPr>
          <w:p w14:paraId="32B1FE41" w14:textId="77777777" w:rsidR="00842502" w:rsidRDefault="00152CBB">
            <w:pPr>
              <w:pStyle w:val="Table01Row"/>
            </w:pPr>
            <w:r>
              <w:t xml:space="preserve">Act other than s. 5: 18 Apr 1975 (see s. 2 and </w:t>
            </w:r>
            <w:r>
              <w:rPr>
                <w:i/>
              </w:rPr>
              <w:t>Gazette</w:t>
            </w:r>
            <w:r>
              <w:t xml:space="preserve"> 18 Apr 1975 p. 1145); </w:t>
            </w:r>
          </w:p>
          <w:p w14:paraId="7173D32F" w14:textId="77777777" w:rsidR="00842502" w:rsidRDefault="00152CBB">
            <w:pPr>
              <w:pStyle w:val="Table01Row"/>
            </w:pPr>
            <w:r>
              <w:t xml:space="preserve">s. 5: 23 May 1975 (see s. 2 </w:t>
            </w:r>
            <w:r>
              <w:t xml:space="preserve">and </w:t>
            </w:r>
            <w:r>
              <w:rPr>
                <w:i/>
              </w:rPr>
              <w:t>Gazette</w:t>
            </w:r>
            <w:r>
              <w:t xml:space="preserve"> 23 May 1975 p. 1393)</w:t>
            </w:r>
          </w:p>
        </w:tc>
      </w:tr>
      <w:tr w:rsidR="00842502" w14:paraId="09DBEAC9" w14:textId="77777777">
        <w:trPr>
          <w:cantSplit/>
          <w:jc w:val="center"/>
        </w:trPr>
        <w:tc>
          <w:tcPr>
            <w:tcW w:w="4253" w:type="dxa"/>
          </w:tcPr>
          <w:p w14:paraId="6E296601" w14:textId="77777777" w:rsidR="00842502" w:rsidRDefault="00152CBB">
            <w:pPr>
              <w:pStyle w:val="Table01Row"/>
            </w:pPr>
            <w:r>
              <w:rPr>
                <w:i/>
              </w:rPr>
              <w:t>Superannuation and Family Benefits Act Amendment Act 1975</w:t>
            </w:r>
          </w:p>
        </w:tc>
        <w:tc>
          <w:tcPr>
            <w:tcW w:w="1134" w:type="dxa"/>
          </w:tcPr>
          <w:p w14:paraId="453B22F5" w14:textId="77777777" w:rsidR="00842502" w:rsidRDefault="00152CBB">
            <w:pPr>
              <w:pStyle w:val="Table01Row"/>
            </w:pPr>
            <w:r>
              <w:t>1975/004</w:t>
            </w:r>
          </w:p>
        </w:tc>
        <w:tc>
          <w:tcPr>
            <w:tcW w:w="1134" w:type="dxa"/>
          </w:tcPr>
          <w:p w14:paraId="08B8EEBE" w14:textId="77777777" w:rsidR="00842502" w:rsidRDefault="00152CBB">
            <w:pPr>
              <w:pStyle w:val="Table01Row"/>
            </w:pPr>
            <w:r>
              <w:t>9 May 1975</w:t>
            </w:r>
          </w:p>
        </w:tc>
        <w:tc>
          <w:tcPr>
            <w:tcW w:w="3686" w:type="dxa"/>
          </w:tcPr>
          <w:p w14:paraId="39ABAB6B" w14:textId="77777777" w:rsidR="00842502" w:rsidRDefault="00152CBB">
            <w:pPr>
              <w:pStyle w:val="Table01Row"/>
            </w:pPr>
            <w:r>
              <w:t>9 May 1975</w:t>
            </w:r>
          </w:p>
        </w:tc>
      </w:tr>
      <w:tr w:rsidR="00842502" w14:paraId="0574B03C" w14:textId="77777777">
        <w:trPr>
          <w:cantSplit/>
          <w:jc w:val="center"/>
        </w:trPr>
        <w:tc>
          <w:tcPr>
            <w:tcW w:w="10207" w:type="dxa"/>
            <w:gridSpan w:val="4"/>
          </w:tcPr>
          <w:p w14:paraId="54CADC5D" w14:textId="77777777" w:rsidR="00842502" w:rsidRDefault="00152CBB">
            <w:pPr>
              <w:pStyle w:val="Table01Row"/>
            </w:pPr>
            <w:r>
              <w:rPr>
                <w:b/>
              </w:rPr>
              <w:t>Reprint approved 1 Oct 1976</w:t>
            </w:r>
          </w:p>
        </w:tc>
      </w:tr>
      <w:tr w:rsidR="00842502" w14:paraId="4614B9C0" w14:textId="77777777">
        <w:trPr>
          <w:cantSplit/>
          <w:jc w:val="center"/>
        </w:trPr>
        <w:tc>
          <w:tcPr>
            <w:tcW w:w="4253" w:type="dxa"/>
          </w:tcPr>
          <w:p w14:paraId="6899961B" w14:textId="77777777" w:rsidR="00842502" w:rsidRDefault="00152CBB">
            <w:pPr>
              <w:pStyle w:val="Table01Row"/>
            </w:pPr>
            <w:r>
              <w:rPr>
                <w:i/>
              </w:rPr>
              <w:t>Superannuation and Family Benefits Act Amendment Act 1976</w:t>
            </w:r>
          </w:p>
        </w:tc>
        <w:tc>
          <w:tcPr>
            <w:tcW w:w="1134" w:type="dxa"/>
          </w:tcPr>
          <w:p w14:paraId="67207F5E" w14:textId="77777777" w:rsidR="00842502" w:rsidRDefault="00152CBB">
            <w:pPr>
              <w:pStyle w:val="Table01Row"/>
            </w:pPr>
            <w:r>
              <w:t>1976/134</w:t>
            </w:r>
          </w:p>
        </w:tc>
        <w:tc>
          <w:tcPr>
            <w:tcW w:w="1134" w:type="dxa"/>
          </w:tcPr>
          <w:p w14:paraId="64C33920" w14:textId="77777777" w:rsidR="00842502" w:rsidRDefault="00152CBB">
            <w:pPr>
              <w:pStyle w:val="Table01Row"/>
            </w:pPr>
            <w:r>
              <w:t>9 Dec 1976</w:t>
            </w:r>
          </w:p>
        </w:tc>
        <w:tc>
          <w:tcPr>
            <w:tcW w:w="3686" w:type="dxa"/>
          </w:tcPr>
          <w:p w14:paraId="307363C2" w14:textId="77777777" w:rsidR="00842502" w:rsidRDefault="00152CBB">
            <w:pPr>
              <w:pStyle w:val="Table01Row"/>
            </w:pPr>
            <w:r>
              <w:t xml:space="preserve">Act other than s. 6, 8, 9, 18, 20‑25 &amp; 26(c)(i), (d), (e)(i) &amp; (f): 9 Dec 1976 (see s. 2(1)); </w:t>
            </w:r>
          </w:p>
          <w:p w14:paraId="55C6C8DD" w14:textId="77777777" w:rsidR="00842502" w:rsidRDefault="00152CBB">
            <w:pPr>
              <w:pStyle w:val="Table01Row"/>
            </w:pPr>
            <w:r>
              <w:t xml:space="preserve">s. 6, 8, 9, 18, 20‑25 &amp; 26(c)(i), (d), (e)(i) &amp; (f): 3 Jun 1977 (see s. 2 and </w:t>
            </w:r>
            <w:r>
              <w:rPr>
                <w:i/>
              </w:rPr>
              <w:t>Gazette</w:t>
            </w:r>
            <w:r>
              <w:t xml:space="preserve"> 3 Jun 1977 p. 1633 (see s. 2(2))</w:t>
            </w:r>
          </w:p>
        </w:tc>
      </w:tr>
      <w:tr w:rsidR="00842502" w14:paraId="12692306" w14:textId="77777777">
        <w:trPr>
          <w:cantSplit/>
          <w:jc w:val="center"/>
        </w:trPr>
        <w:tc>
          <w:tcPr>
            <w:tcW w:w="4253" w:type="dxa"/>
          </w:tcPr>
          <w:p w14:paraId="2426D112" w14:textId="77777777" w:rsidR="00842502" w:rsidRDefault="00152CBB">
            <w:pPr>
              <w:pStyle w:val="Table01Row"/>
            </w:pPr>
            <w:r>
              <w:rPr>
                <w:i/>
              </w:rPr>
              <w:t xml:space="preserve">Superannuation and Family </w:t>
            </w:r>
            <w:r>
              <w:rPr>
                <w:i/>
              </w:rPr>
              <w:t>Benefits Act Amendment Act 1979</w:t>
            </w:r>
          </w:p>
        </w:tc>
        <w:tc>
          <w:tcPr>
            <w:tcW w:w="1134" w:type="dxa"/>
          </w:tcPr>
          <w:p w14:paraId="002F5C9C" w14:textId="77777777" w:rsidR="00842502" w:rsidRDefault="00152CBB">
            <w:pPr>
              <w:pStyle w:val="Table01Row"/>
            </w:pPr>
            <w:r>
              <w:t>1979/076</w:t>
            </w:r>
          </w:p>
        </w:tc>
        <w:tc>
          <w:tcPr>
            <w:tcW w:w="1134" w:type="dxa"/>
          </w:tcPr>
          <w:p w14:paraId="34008193" w14:textId="77777777" w:rsidR="00842502" w:rsidRDefault="00152CBB">
            <w:pPr>
              <w:pStyle w:val="Table01Row"/>
            </w:pPr>
            <w:r>
              <w:t>6 Dec 1979</w:t>
            </w:r>
          </w:p>
        </w:tc>
        <w:tc>
          <w:tcPr>
            <w:tcW w:w="3686" w:type="dxa"/>
          </w:tcPr>
          <w:p w14:paraId="1277A106" w14:textId="77777777" w:rsidR="00842502" w:rsidRDefault="00152CBB">
            <w:pPr>
              <w:pStyle w:val="Table01Row"/>
            </w:pPr>
            <w:r>
              <w:t>6 Dec 1979</w:t>
            </w:r>
          </w:p>
        </w:tc>
      </w:tr>
      <w:tr w:rsidR="00842502" w14:paraId="4D626E19" w14:textId="77777777">
        <w:trPr>
          <w:cantSplit/>
          <w:jc w:val="center"/>
        </w:trPr>
        <w:tc>
          <w:tcPr>
            <w:tcW w:w="4253" w:type="dxa"/>
          </w:tcPr>
          <w:p w14:paraId="6671475D" w14:textId="77777777" w:rsidR="00842502" w:rsidRDefault="00152CBB">
            <w:pPr>
              <w:pStyle w:val="Table01Row"/>
            </w:pPr>
            <w:r>
              <w:rPr>
                <w:i/>
              </w:rPr>
              <w:t>Superannuation and Family Benefits Amendment Act 1981</w:t>
            </w:r>
          </w:p>
        </w:tc>
        <w:tc>
          <w:tcPr>
            <w:tcW w:w="1134" w:type="dxa"/>
          </w:tcPr>
          <w:p w14:paraId="22CB9EBE" w14:textId="77777777" w:rsidR="00842502" w:rsidRDefault="00152CBB">
            <w:pPr>
              <w:pStyle w:val="Table01Row"/>
            </w:pPr>
            <w:r>
              <w:t>1981/009</w:t>
            </w:r>
          </w:p>
        </w:tc>
        <w:tc>
          <w:tcPr>
            <w:tcW w:w="1134" w:type="dxa"/>
          </w:tcPr>
          <w:p w14:paraId="78959E56" w14:textId="77777777" w:rsidR="00842502" w:rsidRDefault="00152CBB">
            <w:pPr>
              <w:pStyle w:val="Table01Row"/>
            </w:pPr>
            <w:r>
              <w:t>22 May 1981</w:t>
            </w:r>
          </w:p>
        </w:tc>
        <w:tc>
          <w:tcPr>
            <w:tcW w:w="3686" w:type="dxa"/>
          </w:tcPr>
          <w:p w14:paraId="1EE835BE" w14:textId="77777777" w:rsidR="00842502" w:rsidRDefault="00152CBB">
            <w:pPr>
              <w:pStyle w:val="Table01Row"/>
            </w:pPr>
            <w:r>
              <w:t>13 Apr 1981 (see s. 2)</w:t>
            </w:r>
          </w:p>
        </w:tc>
      </w:tr>
      <w:tr w:rsidR="00842502" w14:paraId="7A176BC1" w14:textId="77777777">
        <w:trPr>
          <w:cantSplit/>
          <w:jc w:val="center"/>
        </w:trPr>
        <w:tc>
          <w:tcPr>
            <w:tcW w:w="4253" w:type="dxa"/>
          </w:tcPr>
          <w:p w14:paraId="54269823" w14:textId="77777777" w:rsidR="00842502" w:rsidRDefault="00152CBB">
            <w:pPr>
              <w:pStyle w:val="Table01Row"/>
            </w:pPr>
            <w:r>
              <w:rPr>
                <w:i/>
              </w:rPr>
              <w:t>Superannuation and Family Benefits Amendment Act 1982</w:t>
            </w:r>
          </w:p>
        </w:tc>
        <w:tc>
          <w:tcPr>
            <w:tcW w:w="1134" w:type="dxa"/>
          </w:tcPr>
          <w:p w14:paraId="67A7557F" w14:textId="77777777" w:rsidR="00842502" w:rsidRDefault="00152CBB">
            <w:pPr>
              <w:pStyle w:val="Table01Row"/>
            </w:pPr>
            <w:r>
              <w:t>1982/023</w:t>
            </w:r>
          </w:p>
        </w:tc>
        <w:tc>
          <w:tcPr>
            <w:tcW w:w="1134" w:type="dxa"/>
          </w:tcPr>
          <w:p w14:paraId="1987E0BA" w14:textId="77777777" w:rsidR="00842502" w:rsidRDefault="00152CBB">
            <w:pPr>
              <w:pStyle w:val="Table01Row"/>
            </w:pPr>
            <w:r>
              <w:t>27 May 1982</w:t>
            </w:r>
          </w:p>
        </w:tc>
        <w:tc>
          <w:tcPr>
            <w:tcW w:w="3686" w:type="dxa"/>
          </w:tcPr>
          <w:p w14:paraId="0CC4EF27" w14:textId="77777777" w:rsidR="00842502" w:rsidRDefault="00152CBB">
            <w:pPr>
              <w:pStyle w:val="Table01Row"/>
            </w:pPr>
            <w:r>
              <w:t>27 May 1982</w:t>
            </w:r>
          </w:p>
        </w:tc>
      </w:tr>
      <w:tr w:rsidR="00842502" w14:paraId="3720367B" w14:textId="77777777">
        <w:trPr>
          <w:cantSplit/>
          <w:jc w:val="center"/>
        </w:trPr>
        <w:tc>
          <w:tcPr>
            <w:tcW w:w="4253" w:type="dxa"/>
          </w:tcPr>
          <w:p w14:paraId="6F8DBAFB" w14:textId="77777777" w:rsidR="00842502" w:rsidRDefault="00152CBB">
            <w:pPr>
              <w:pStyle w:val="Table01Row"/>
            </w:pPr>
            <w:r>
              <w:rPr>
                <w:i/>
              </w:rPr>
              <w:t>Superannuation and Family Benefits Amendment Act 1984</w:t>
            </w:r>
          </w:p>
        </w:tc>
        <w:tc>
          <w:tcPr>
            <w:tcW w:w="1134" w:type="dxa"/>
          </w:tcPr>
          <w:p w14:paraId="2B4B105E" w14:textId="77777777" w:rsidR="00842502" w:rsidRDefault="00152CBB">
            <w:pPr>
              <w:pStyle w:val="Table01Row"/>
            </w:pPr>
            <w:r>
              <w:t>1984/030</w:t>
            </w:r>
          </w:p>
        </w:tc>
        <w:tc>
          <w:tcPr>
            <w:tcW w:w="1134" w:type="dxa"/>
          </w:tcPr>
          <w:p w14:paraId="79BFB040" w14:textId="77777777" w:rsidR="00842502" w:rsidRDefault="00152CBB">
            <w:pPr>
              <w:pStyle w:val="Table01Row"/>
            </w:pPr>
            <w:r>
              <w:t>8 Jun 1984</w:t>
            </w:r>
          </w:p>
        </w:tc>
        <w:tc>
          <w:tcPr>
            <w:tcW w:w="3686" w:type="dxa"/>
          </w:tcPr>
          <w:p w14:paraId="49D979BD" w14:textId="77777777" w:rsidR="00842502" w:rsidRDefault="00152CBB">
            <w:pPr>
              <w:pStyle w:val="Table01Row"/>
            </w:pPr>
            <w:r>
              <w:t>1 Jul 1984 (see s. 2)</w:t>
            </w:r>
          </w:p>
        </w:tc>
      </w:tr>
      <w:tr w:rsidR="00842502" w14:paraId="738E264E" w14:textId="77777777">
        <w:trPr>
          <w:cantSplit/>
          <w:jc w:val="center"/>
        </w:trPr>
        <w:tc>
          <w:tcPr>
            <w:tcW w:w="4253" w:type="dxa"/>
          </w:tcPr>
          <w:p w14:paraId="69D6D8F5" w14:textId="77777777" w:rsidR="00842502" w:rsidRDefault="00152CBB">
            <w:pPr>
              <w:pStyle w:val="Table01Row"/>
            </w:pPr>
            <w:r>
              <w:rPr>
                <w:i/>
              </w:rPr>
              <w:t>Superannuation and Family Benefits Amendment Act 1985</w:t>
            </w:r>
          </w:p>
        </w:tc>
        <w:tc>
          <w:tcPr>
            <w:tcW w:w="1134" w:type="dxa"/>
          </w:tcPr>
          <w:p w14:paraId="724E2BC2" w14:textId="77777777" w:rsidR="00842502" w:rsidRDefault="00152CBB">
            <w:pPr>
              <w:pStyle w:val="Table01Row"/>
            </w:pPr>
            <w:r>
              <w:t>1985/078</w:t>
            </w:r>
          </w:p>
        </w:tc>
        <w:tc>
          <w:tcPr>
            <w:tcW w:w="1134" w:type="dxa"/>
          </w:tcPr>
          <w:p w14:paraId="3BF19BE0" w14:textId="77777777" w:rsidR="00842502" w:rsidRDefault="00152CBB">
            <w:pPr>
              <w:pStyle w:val="Table01Row"/>
            </w:pPr>
            <w:r>
              <w:t>20 Nov 1985</w:t>
            </w:r>
          </w:p>
        </w:tc>
        <w:tc>
          <w:tcPr>
            <w:tcW w:w="3686" w:type="dxa"/>
          </w:tcPr>
          <w:p w14:paraId="3EF5B784" w14:textId="77777777" w:rsidR="00842502" w:rsidRDefault="00152CBB">
            <w:pPr>
              <w:pStyle w:val="Table01Row"/>
            </w:pPr>
            <w:r>
              <w:t>20 Nov 1985 (see s. 2)</w:t>
            </w:r>
          </w:p>
        </w:tc>
      </w:tr>
      <w:tr w:rsidR="00842502" w14:paraId="40133243" w14:textId="77777777">
        <w:trPr>
          <w:cantSplit/>
          <w:jc w:val="center"/>
        </w:trPr>
        <w:tc>
          <w:tcPr>
            <w:tcW w:w="4253" w:type="dxa"/>
          </w:tcPr>
          <w:p w14:paraId="2F6078FF" w14:textId="77777777" w:rsidR="00842502" w:rsidRDefault="00152CBB">
            <w:pPr>
              <w:pStyle w:val="Table01Row"/>
            </w:pPr>
            <w:r>
              <w:rPr>
                <w:i/>
              </w:rPr>
              <w:t>Acts Amendment (Financial Administration and Au</w:t>
            </w:r>
            <w:r>
              <w:rPr>
                <w:i/>
              </w:rPr>
              <w:t>dit) Act 1985</w:t>
            </w:r>
            <w:r>
              <w:t xml:space="preserve"> s. 3</w:t>
            </w:r>
          </w:p>
        </w:tc>
        <w:tc>
          <w:tcPr>
            <w:tcW w:w="1134" w:type="dxa"/>
          </w:tcPr>
          <w:p w14:paraId="230E8F74" w14:textId="77777777" w:rsidR="00842502" w:rsidRDefault="00152CBB">
            <w:pPr>
              <w:pStyle w:val="Table01Row"/>
            </w:pPr>
            <w:r>
              <w:t>1985/098</w:t>
            </w:r>
          </w:p>
        </w:tc>
        <w:tc>
          <w:tcPr>
            <w:tcW w:w="1134" w:type="dxa"/>
          </w:tcPr>
          <w:p w14:paraId="00A20D31" w14:textId="77777777" w:rsidR="00842502" w:rsidRDefault="00152CBB">
            <w:pPr>
              <w:pStyle w:val="Table01Row"/>
            </w:pPr>
            <w:r>
              <w:t>4 Dec 1985</w:t>
            </w:r>
          </w:p>
        </w:tc>
        <w:tc>
          <w:tcPr>
            <w:tcW w:w="3686" w:type="dxa"/>
          </w:tcPr>
          <w:p w14:paraId="63E0BF2E" w14:textId="77777777" w:rsidR="00842502" w:rsidRDefault="00152CBB">
            <w:pPr>
              <w:pStyle w:val="Table01Row"/>
            </w:pPr>
            <w:r>
              <w:t xml:space="preserve">1 Jul 1986 (see s. 2 and </w:t>
            </w:r>
            <w:r>
              <w:rPr>
                <w:i/>
              </w:rPr>
              <w:t>Gazette</w:t>
            </w:r>
            <w:r>
              <w:t xml:space="preserve"> 30 Jun 1986 p. 2255)</w:t>
            </w:r>
          </w:p>
        </w:tc>
      </w:tr>
      <w:tr w:rsidR="00842502" w14:paraId="5DC09022" w14:textId="77777777">
        <w:trPr>
          <w:cantSplit/>
          <w:jc w:val="center"/>
        </w:trPr>
        <w:tc>
          <w:tcPr>
            <w:tcW w:w="4253" w:type="dxa"/>
          </w:tcPr>
          <w:p w14:paraId="3B7BFE85" w14:textId="77777777" w:rsidR="00842502" w:rsidRDefault="00152CBB">
            <w:pPr>
              <w:pStyle w:val="Table01Row"/>
            </w:pPr>
            <w:r>
              <w:rPr>
                <w:i/>
              </w:rPr>
              <w:t>Superannuation and Family Benefits Amendment Act 1986</w:t>
            </w:r>
          </w:p>
        </w:tc>
        <w:tc>
          <w:tcPr>
            <w:tcW w:w="1134" w:type="dxa"/>
          </w:tcPr>
          <w:p w14:paraId="1EE0076A" w14:textId="77777777" w:rsidR="00842502" w:rsidRDefault="00152CBB">
            <w:pPr>
              <w:pStyle w:val="Table01Row"/>
            </w:pPr>
            <w:r>
              <w:t>1986/057</w:t>
            </w:r>
          </w:p>
        </w:tc>
        <w:tc>
          <w:tcPr>
            <w:tcW w:w="1134" w:type="dxa"/>
          </w:tcPr>
          <w:p w14:paraId="138931D8" w14:textId="77777777" w:rsidR="00842502" w:rsidRDefault="00152CBB">
            <w:pPr>
              <w:pStyle w:val="Table01Row"/>
            </w:pPr>
            <w:r>
              <w:t>26 Nov 1986</w:t>
            </w:r>
          </w:p>
        </w:tc>
        <w:tc>
          <w:tcPr>
            <w:tcW w:w="3686" w:type="dxa"/>
          </w:tcPr>
          <w:p w14:paraId="1149F820" w14:textId="77777777" w:rsidR="00842502" w:rsidRDefault="00152CBB">
            <w:pPr>
              <w:pStyle w:val="Table01Row"/>
            </w:pPr>
            <w:r>
              <w:t>26 Nov 1986 (see s. 2)</w:t>
            </w:r>
          </w:p>
        </w:tc>
      </w:tr>
      <w:tr w:rsidR="00842502" w14:paraId="1824A1C7" w14:textId="77777777">
        <w:trPr>
          <w:cantSplit/>
          <w:jc w:val="center"/>
        </w:trPr>
        <w:tc>
          <w:tcPr>
            <w:tcW w:w="4253" w:type="dxa"/>
          </w:tcPr>
          <w:p w14:paraId="3F663E25" w14:textId="77777777" w:rsidR="00842502" w:rsidRDefault="00152CBB">
            <w:pPr>
              <w:pStyle w:val="Table01Row"/>
            </w:pPr>
            <w:r>
              <w:rPr>
                <w:i/>
              </w:rPr>
              <w:t>Superannuation and Family Benefits Amendment Act 1987</w:t>
            </w:r>
          </w:p>
        </w:tc>
        <w:tc>
          <w:tcPr>
            <w:tcW w:w="1134" w:type="dxa"/>
          </w:tcPr>
          <w:p w14:paraId="506AEA75" w14:textId="77777777" w:rsidR="00842502" w:rsidRDefault="00152CBB">
            <w:pPr>
              <w:pStyle w:val="Table01Row"/>
            </w:pPr>
            <w:r>
              <w:t>1987/017</w:t>
            </w:r>
          </w:p>
        </w:tc>
        <w:tc>
          <w:tcPr>
            <w:tcW w:w="1134" w:type="dxa"/>
          </w:tcPr>
          <w:p w14:paraId="30B15C40" w14:textId="77777777" w:rsidR="00842502" w:rsidRDefault="00152CBB">
            <w:pPr>
              <w:pStyle w:val="Table01Row"/>
            </w:pPr>
            <w:r>
              <w:t>25 Jun 1987</w:t>
            </w:r>
          </w:p>
        </w:tc>
        <w:tc>
          <w:tcPr>
            <w:tcW w:w="3686" w:type="dxa"/>
          </w:tcPr>
          <w:p w14:paraId="1F2CE39C" w14:textId="77777777" w:rsidR="00842502" w:rsidRDefault="00152CBB">
            <w:pPr>
              <w:pStyle w:val="Table01Row"/>
            </w:pPr>
            <w:r>
              <w:t>1 Jul 1987 (see s. 2)</w:t>
            </w:r>
          </w:p>
        </w:tc>
      </w:tr>
      <w:tr w:rsidR="00842502" w14:paraId="6BABC6B0" w14:textId="77777777">
        <w:trPr>
          <w:cantSplit/>
          <w:jc w:val="center"/>
        </w:trPr>
        <w:tc>
          <w:tcPr>
            <w:tcW w:w="10207" w:type="dxa"/>
            <w:gridSpan w:val="4"/>
          </w:tcPr>
          <w:p w14:paraId="505F1B6B" w14:textId="77777777" w:rsidR="00842502" w:rsidRDefault="00152CBB">
            <w:pPr>
              <w:pStyle w:val="Table01Row"/>
            </w:pPr>
            <w:r>
              <w:rPr>
                <w:b/>
              </w:rPr>
              <w:t>Reprinted as at 9 Aug 1989</w:t>
            </w:r>
          </w:p>
        </w:tc>
      </w:tr>
      <w:tr w:rsidR="00842502" w14:paraId="57F6F0B4" w14:textId="77777777">
        <w:trPr>
          <w:cantSplit/>
          <w:jc w:val="center"/>
        </w:trPr>
        <w:tc>
          <w:tcPr>
            <w:tcW w:w="4253" w:type="dxa"/>
          </w:tcPr>
          <w:p w14:paraId="37F24094" w14:textId="77777777" w:rsidR="00842502" w:rsidRDefault="00152CBB">
            <w:pPr>
              <w:pStyle w:val="Table01Row"/>
            </w:pPr>
            <w:r>
              <w:rPr>
                <w:i/>
              </w:rPr>
              <w:t>Guardianship and Administration Act 1990</w:t>
            </w:r>
            <w:r>
              <w:t xml:space="preserve"> s. 123</w:t>
            </w:r>
          </w:p>
        </w:tc>
        <w:tc>
          <w:tcPr>
            <w:tcW w:w="1134" w:type="dxa"/>
          </w:tcPr>
          <w:p w14:paraId="63A4444E" w14:textId="77777777" w:rsidR="00842502" w:rsidRDefault="00152CBB">
            <w:pPr>
              <w:pStyle w:val="Table01Row"/>
            </w:pPr>
            <w:r>
              <w:t>1990/024</w:t>
            </w:r>
          </w:p>
        </w:tc>
        <w:tc>
          <w:tcPr>
            <w:tcW w:w="1134" w:type="dxa"/>
          </w:tcPr>
          <w:p w14:paraId="2FDD5CAC" w14:textId="77777777" w:rsidR="00842502" w:rsidRDefault="00152CBB">
            <w:pPr>
              <w:pStyle w:val="Table01Row"/>
            </w:pPr>
            <w:r>
              <w:t>7 Sep 1990</w:t>
            </w:r>
          </w:p>
        </w:tc>
        <w:tc>
          <w:tcPr>
            <w:tcW w:w="3686" w:type="dxa"/>
          </w:tcPr>
          <w:p w14:paraId="5A390162" w14:textId="77777777" w:rsidR="00842502" w:rsidRDefault="00152CBB">
            <w:pPr>
              <w:pStyle w:val="Table01Row"/>
            </w:pPr>
            <w:r>
              <w:t xml:space="preserve">20 Oct 1992 (see s. 2 and </w:t>
            </w:r>
            <w:r>
              <w:rPr>
                <w:i/>
              </w:rPr>
              <w:t>Gazette</w:t>
            </w:r>
            <w:r>
              <w:t xml:space="preserve"> 2 Oct 1992 p. 4811)</w:t>
            </w:r>
          </w:p>
        </w:tc>
      </w:tr>
      <w:tr w:rsidR="00842502" w14:paraId="2EB215CD" w14:textId="77777777">
        <w:trPr>
          <w:cantSplit/>
          <w:jc w:val="center"/>
        </w:trPr>
        <w:tc>
          <w:tcPr>
            <w:tcW w:w="4253" w:type="dxa"/>
          </w:tcPr>
          <w:p w14:paraId="377D1D01" w14:textId="77777777" w:rsidR="00842502" w:rsidRDefault="00152CBB">
            <w:pPr>
              <w:pStyle w:val="Table01Row"/>
            </w:pPr>
            <w:r>
              <w:rPr>
                <w:i/>
              </w:rPr>
              <w:t>Financial Administration Legislation Amendment Act 1993</w:t>
            </w:r>
            <w:r>
              <w:t xml:space="preserve"> s. 11</w:t>
            </w:r>
          </w:p>
        </w:tc>
        <w:tc>
          <w:tcPr>
            <w:tcW w:w="1134" w:type="dxa"/>
          </w:tcPr>
          <w:p w14:paraId="55CE939E" w14:textId="77777777" w:rsidR="00842502" w:rsidRDefault="00152CBB">
            <w:pPr>
              <w:pStyle w:val="Table01Row"/>
            </w:pPr>
            <w:r>
              <w:t>1993/006</w:t>
            </w:r>
          </w:p>
        </w:tc>
        <w:tc>
          <w:tcPr>
            <w:tcW w:w="1134" w:type="dxa"/>
          </w:tcPr>
          <w:p w14:paraId="7101EF95" w14:textId="77777777" w:rsidR="00842502" w:rsidRDefault="00152CBB">
            <w:pPr>
              <w:pStyle w:val="Table01Row"/>
            </w:pPr>
            <w:r>
              <w:t>27 Aug 1993</w:t>
            </w:r>
          </w:p>
        </w:tc>
        <w:tc>
          <w:tcPr>
            <w:tcW w:w="3686" w:type="dxa"/>
          </w:tcPr>
          <w:p w14:paraId="72512980" w14:textId="77777777" w:rsidR="00842502" w:rsidRDefault="00152CBB">
            <w:pPr>
              <w:pStyle w:val="Table01Row"/>
            </w:pPr>
            <w:r>
              <w:t>1 Jul 1993 (see s. 2(1))</w:t>
            </w:r>
          </w:p>
        </w:tc>
      </w:tr>
      <w:tr w:rsidR="00842502" w14:paraId="3E7DC554" w14:textId="77777777">
        <w:trPr>
          <w:cantSplit/>
          <w:jc w:val="center"/>
        </w:trPr>
        <w:tc>
          <w:tcPr>
            <w:tcW w:w="4253" w:type="dxa"/>
          </w:tcPr>
          <w:p w14:paraId="00FB2E85" w14:textId="77777777" w:rsidR="00842502" w:rsidRDefault="00152CBB">
            <w:pPr>
              <w:pStyle w:val="Table01Row"/>
            </w:pPr>
            <w:r>
              <w:rPr>
                <w:i/>
              </w:rPr>
              <w:t>Superannuation Legislation Amendment Act 1993</w:t>
            </w:r>
          </w:p>
        </w:tc>
        <w:tc>
          <w:tcPr>
            <w:tcW w:w="1134" w:type="dxa"/>
          </w:tcPr>
          <w:p w14:paraId="3F345E03" w14:textId="77777777" w:rsidR="00842502" w:rsidRDefault="00152CBB">
            <w:pPr>
              <w:pStyle w:val="Table01Row"/>
            </w:pPr>
            <w:r>
              <w:t>1993/008</w:t>
            </w:r>
          </w:p>
        </w:tc>
        <w:tc>
          <w:tcPr>
            <w:tcW w:w="1134" w:type="dxa"/>
          </w:tcPr>
          <w:p w14:paraId="57076DAF" w14:textId="77777777" w:rsidR="00842502" w:rsidRDefault="00152CBB">
            <w:pPr>
              <w:pStyle w:val="Table01Row"/>
            </w:pPr>
            <w:r>
              <w:t>28 Sep 1993</w:t>
            </w:r>
          </w:p>
        </w:tc>
        <w:tc>
          <w:tcPr>
            <w:tcW w:w="3686" w:type="dxa"/>
          </w:tcPr>
          <w:p w14:paraId="5307BAA6" w14:textId="77777777" w:rsidR="00842502" w:rsidRDefault="00152CBB">
            <w:pPr>
              <w:pStyle w:val="Table01Row"/>
            </w:pPr>
            <w:r>
              <w:t>s. 50(c), 52, 59, 60(b) &amp; 63: 1 Jul 1992 (see s. 2(2));</w:t>
            </w:r>
          </w:p>
          <w:p w14:paraId="6A90579B" w14:textId="77777777" w:rsidR="00842502" w:rsidRDefault="00152CBB">
            <w:pPr>
              <w:pStyle w:val="Table01Row"/>
            </w:pPr>
            <w:r>
              <w:t>Act other than s. 50(c), 52, 59, 60(b) &amp; 63: 28 Sep 1993 (see s. 2(1))</w:t>
            </w:r>
          </w:p>
        </w:tc>
      </w:tr>
      <w:tr w:rsidR="00842502" w14:paraId="5AAEC961" w14:textId="77777777">
        <w:trPr>
          <w:cantSplit/>
          <w:jc w:val="center"/>
        </w:trPr>
        <w:tc>
          <w:tcPr>
            <w:tcW w:w="4253" w:type="dxa"/>
          </w:tcPr>
          <w:p w14:paraId="7A07F031" w14:textId="77777777" w:rsidR="00842502" w:rsidRDefault="00152CBB">
            <w:pPr>
              <w:pStyle w:val="Table01Row"/>
            </w:pPr>
            <w:r>
              <w:rPr>
                <w:i/>
              </w:rPr>
              <w:t>R &amp; I Bank Amendment Act 1994</w:t>
            </w:r>
            <w:r>
              <w:t xml:space="preserve"> s. 13</w:t>
            </w:r>
          </w:p>
        </w:tc>
        <w:tc>
          <w:tcPr>
            <w:tcW w:w="1134" w:type="dxa"/>
          </w:tcPr>
          <w:p w14:paraId="1D968F59" w14:textId="77777777" w:rsidR="00842502" w:rsidRDefault="00152CBB">
            <w:pPr>
              <w:pStyle w:val="Table01Row"/>
            </w:pPr>
            <w:r>
              <w:t>1994/006</w:t>
            </w:r>
          </w:p>
        </w:tc>
        <w:tc>
          <w:tcPr>
            <w:tcW w:w="1134" w:type="dxa"/>
          </w:tcPr>
          <w:p w14:paraId="34061370" w14:textId="77777777" w:rsidR="00842502" w:rsidRDefault="00152CBB">
            <w:pPr>
              <w:pStyle w:val="Table01Row"/>
            </w:pPr>
            <w:r>
              <w:t>11 Apr 1994</w:t>
            </w:r>
          </w:p>
        </w:tc>
        <w:tc>
          <w:tcPr>
            <w:tcW w:w="3686" w:type="dxa"/>
          </w:tcPr>
          <w:p w14:paraId="68247BD0" w14:textId="77777777" w:rsidR="00842502" w:rsidRDefault="00152CBB">
            <w:pPr>
              <w:pStyle w:val="Table01Row"/>
            </w:pPr>
            <w:r>
              <w:t xml:space="preserve">26 Apr 1994 (see s. 2(2) and </w:t>
            </w:r>
            <w:r>
              <w:rPr>
                <w:i/>
              </w:rPr>
              <w:t>Gazette</w:t>
            </w:r>
            <w:r>
              <w:t xml:space="preserve"> 26 Apr 1994 p. 1743)</w:t>
            </w:r>
          </w:p>
        </w:tc>
      </w:tr>
      <w:tr w:rsidR="00842502" w14:paraId="00B6340F" w14:textId="77777777">
        <w:trPr>
          <w:cantSplit/>
          <w:jc w:val="center"/>
        </w:trPr>
        <w:tc>
          <w:tcPr>
            <w:tcW w:w="4253" w:type="dxa"/>
          </w:tcPr>
          <w:p w14:paraId="7E7080E0" w14:textId="77777777" w:rsidR="00842502" w:rsidRDefault="00152CBB">
            <w:pPr>
              <w:pStyle w:val="Table01Row"/>
            </w:pPr>
            <w:r>
              <w:rPr>
                <w:i/>
              </w:rPr>
              <w:t>Acts Amendment (Public Sector Management) Act 1994</w:t>
            </w:r>
            <w:r>
              <w:t xml:space="preserve"> s. 16</w:t>
            </w:r>
          </w:p>
        </w:tc>
        <w:tc>
          <w:tcPr>
            <w:tcW w:w="1134" w:type="dxa"/>
          </w:tcPr>
          <w:p w14:paraId="3D0D0E22" w14:textId="77777777" w:rsidR="00842502" w:rsidRDefault="00152CBB">
            <w:pPr>
              <w:pStyle w:val="Table01Row"/>
            </w:pPr>
            <w:r>
              <w:t>1994/032</w:t>
            </w:r>
          </w:p>
        </w:tc>
        <w:tc>
          <w:tcPr>
            <w:tcW w:w="1134" w:type="dxa"/>
          </w:tcPr>
          <w:p w14:paraId="38E3F276" w14:textId="77777777" w:rsidR="00842502" w:rsidRDefault="00152CBB">
            <w:pPr>
              <w:pStyle w:val="Table01Row"/>
            </w:pPr>
            <w:r>
              <w:t>29</w:t>
            </w:r>
            <w:r>
              <w:t> Jun 1994</w:t>
            </w:r>
          </w:p>
        </w:tc>
        <w:tc>
          <w:tcPr>
            <w:tcW w:w="3686" w:type="dxa"/>
          </w:tcPr>
          <w:p w14:paraId="1BD976FB" w14:textId="77777777" w:rsidR="00842502" w:rsidRDefault="00152CBB">
            <w:pPr>
              <w:pStyle w:val="Table01Row"/>
            </w:pPr>
            <w:r>
              <w:t xml:space="preserve">1 Oct 1994 (see s. 2 and </w:t>
            </w:r>
            <w:r>
              <w:rPr>
                <w:i/>
              </w:rPr>
              <w:t>Gazette</w:t>
            </w:r>
            <w:r>
              <w:t xml:space="preserve"> 30 Sep 1994 p. 4948)</w:t>
            </w:r>
          </w:p>
        </w:tc>
      </w:tr>
      <w:tr w:rsidR="00842502" w14:paraId="34FF5DFF" w14:textId="77777777">
        <w:trPr>
          <w:cantSplit/>
          <w:jc w:val="center"/>
        </w:trPr>
        <w:tc>
          <w:tcPr>
            <w:tcW w:w="4253" w:type="dxa"/>
          </w:tcPr>
          <w:p w14:paraId="68F7D1C1" w14:textId="77777777" w:rsidR="00842502" w:rsidRDefault="00152CBB">
            <w:pPr>
              <w:pStyle w:val="Table01Row"/>
            </w:pPr>
            <w:r>
              <w:rPr>
                <w:i/>
              </w:rPr>
              <w:t>Statutes (Repeals and Minor Amendments) Act 1994</w:t>
            </w:r>
            <w:r>
              <w:t xml:space="preserve"> s. 4</w:t>
            </w:r>
          </w:p>
        </w:tc>
        <w:tc>
          <w:tcPr>
            <w:tcW w:w="1134" w:type="dxa"/>
          </w:tcPr>
          <w:p w14:paraId="0636BCB3" w14:textId="77777777" w:rsidR="00842502" w:rsidRDefault="00152CBB">
            <w:pPr>
              <w:pStyle w:val="Table01Row"/>
            </w:pPr>
            <w:r>
              <w:t>1994/073</w:t>
            </w:r>
          </w:p>
        </w:tc>
        <w:tc>
          <w:tcPr>
            <w:tcW w:w="1134" w:type="dxa"/>
          </w:tcPr>
          <w:p w14:paraId="7CF1C6F6" w14:textId="77777777" w:rsidR="00842502" w:rsidRDefault="00152CBB">
            <w:pPr>
              <w:pStyle w:val="Table01Row"/>
            </w:pPr>
            <w:r>
              <w:t>9 Dec 1994</w:t>
            </w:r>
          </w:p>
        </w:tc>
        <w:tc>
          <w:tcPr>
            <w:tcW w:w="3686" w:type="dxa"/>
          </w:tcPr>
          <w:p w14:paraId="626AC473" w14:textId="77777777" w:rsidR="00842502" w:rsidRDefault="00152CBB">
            <w:pPr>
              <w:pStyle w:val="Table01Row"/>
            </w:pPr>
            <w:r>
              <w:t>9 Dec 1994 (see s. 2)</w:t>
            </w:r>
          </w:p>
        </w:tc>
      </w:tr>
      <w:tr w:rsidR="00842502" w14:paraId="7BCE3AD4" w14:textId="77777777">
        <w:trPr>
          <w:cantSplit/>
          <w:jc w:val="center"/>
        </w:trPr>
        <w:tc>
          <w:tcPr>
            <w:tcW w:w="4253" w:type="dxa"/>
          </w:tcPr>
          <w:p w14:paraId="43C5E0E5" w14:textId="77777777" w:rsidR="00842502" w:rsidRDefault="00152CBB">
            <w:pPr>
              <w:pStyle w:val="Table01Row"/>
            </w:pPr>
            <w:r>
              <w:rPr>
                <w:i/>
              </w:rPr>
              <w:t>Energy Corporations (Transitional and Consequential Provisions) Act 1994</w:t>
            </w:r>
            <w:r>
              <w:t xml:space="preserve"> s. 109</w:t>
            </w:r>
          </w:p>
        </w:tc>
        <w:tc>
          <w:tcPr>
            <w:tcW w:w="1134" w:type="dxa"/>
          </w:tcPr>
          <w:p w14:paraId="19518231" w14:textId="77777777" w:rsidR="00842502" w:rsidRDefault="00152CBB">
            <w:pPr>
              <w:pStyle w:val="Table01Row"/>
            </w:pPr>
            <w:r>
              <w:t>1994/089</w:t>
            </w:r>
          </w:p>
        </w:tc>
        <w:tc>
          <w:tcPr>
            <w:tcW w:w="1134" w:type="dxa"/>
          </w:tcPr>
          <w:p w14:paraId="66FC52D6" w14:textId="77777777" w:rsidR="00842502" w:rsidRDefault="00152CBB">
            <w:pPr>
              <w:pStyle w:val="Table01Row"/>
            </w:pPr>
            <w:r>
              <w:t>15 Dec 1994</w:t>
            </w:r>
          </w:p>
        </w:tc>
        <w:tc>
          <w:tcPr>
            <w:tcW w:w="3686" w:type="dxa"/>
          </w:tcPr>
          <w:p w14:paraId="7902CF0E" w14:textId="77777777" w:rsidR="00842502" w:rsidRDefault="00152CBB">
            <w:pPr>
              <w:pStyle w:val="Table01Row"/>
            </w:pPr>
            <w:r>
              <w:t xml:space="preserve">1 Jan 1995 (see s. 2(2) and </w:t>
            </w:r>
            <w:r>
              <w:rPr>
                <w:i/>
              </w:rPr>
              <w:t>Gazette</w:t>
            </w:r>
            <w:r>
              <w:t xml:space="preserve"> 23 Dec 1994 p. 7069)</w:t>
            </w:r>
          </w:p>
        </w:tc>
      </w:tr>
      <w:tr w:rsidR="00842502" w14:paraId="4B260741" w14:textId="77777777">
        <w:trPr>
          <w:cantSplit/>
          <w:jc w:val="center"/>
        </w:trPr>
        <w:tc>
          <w:tcPr>
            <w:tcW w:w="4253" w:type="dxa"/>
          </w:tcPr>
          <w:p w14:paraId="31B3C2D7" w14:textId="77777777" w:rsidR="00842502" w:rsidRDefault="00152CBB">
            <w:pPr>
              <w:pStyle w:val="Table01Row"/>
            </w:pPr>
            <w:r>
              <w:rPr>
                <w:i/>
              </w:rPr>
              <w:t>Hospitals Amendment Act 1994</w:t>
            </w:r>
            <w:r>
              <w:t xml:space="preserve"> s. 18</w:t>
            </w:r>
          </w:p>
        </w:tc>
        <w:tc>
          <w:tcPr>
            <w:tcW w:w="1134" w:type="dxa"/>
          </w:tcPr>
          <w:p w14:paraId="58467444" w14:textId="77777777" w:rsidR="00842502" w:rsidRDefault="00152CBB">
            <w:pPr>
              <w:pStyle w:val="Table01Row"/>
            </w:pPr>
            <w:r>
              <w:t>1994/103</w:t>
            </w:r>
          </w:p>
        </w:tc>
        <w:tc>
          <w:tcPr>
            <w:tcW w:w="1134" w:type="dxa"/>
          </w:tcPr>
          <w:p w14:paraId="21E73D74" w14:textId="77777777" w:rsidR="00842502" w:rsidRDefault="00152CBB">
            <w:pPr>
              <w:pStyle w:val="Table01Row"/>
            </w:pPr>
            <w:r>
              <w:t>11 Jan 1995</w:t>
            </w:r>
          </w:p>
        </w:tc>
        <w:tc>
          <w:tcPr>
            <w:tcW w:w="3686" w:type="dxa"/>
          </w:tcPr>
          <w:p w14:paraId="3F2D626F" w14:textId="77777777" w:rsidR="00842502" w:rsidRDefault="00152CBB">
            <w:pPr>
              <w:pStyle w:val="Table01Row"/>
            </w:pPr>
            <w:r>
              <w:t xml:space="preserve">3 Feb 1995 (see s. 2 and </w:t>
            </w:r>
            <w:r>
              <w:rPr>
                <w:i/>
              </w:rPr>
              <w:t>Gazette</w:t>
            </w:r>
            <w:r>
              <w:t xml:space="preserve"> 3 Feb 1995 p. 333)</w:t>
            </w:r>
          </w:p>
        </w:tc>
      </w:tr>
      <w:tr w:rsidR="00842502" w14:paraId="5AF34F81" w14:textId="77777777">
        <w:trPr>
          <w:cantSplit/>
          <w:jc w:val="center"/>
        </w:trPr>
        <w:tc>
          <w:tcPr>
            <w:tcW w:w="4253" w:type="dxa"/>
          </w:tcPr>
          <w:p w14:paraId="0CF114AB" w14:textId="77777777" w:rsidR="00842502" w:rsidRDefault="00152CBB">
            <w:pPr>
              <w:pStyle w:val="Table01Row"/>
            </w:pPr>
            <w:r>
              <w:rPr>
                <w:i/>
              </w:rPr>
              <w:lastRenderedPageBreak/>
              <w:t>Bank of Western Australia Act 1995</w:t>
            </w:r>
            <w:r>
              <w:t xml:space="preserve"> s. 44</w:t>
            </w:r>
          </w:p>
        </w:tc>
        <w:tc>
          <w:tcPr>
            <w:tcW w:w="1134" w:type="dxa"/>
          </w:tcPr>
          <w:p w14:paraId="17B2A59C" w14:textId="77777777" w:rsidR="00842502" w:rsidRDefault="00152CBB">
            <w:pPr>
              <w:pStyle w:val="Table01Row"/>
            </w:pPr>
            <w:r>
              <w:t>1995/014</w:t>
            </w:r>
          </w:p>
        </w:tc>
        <w:tc>
          <w:tcPr>
            <w:tcW w:w="1134" w:type="dxa"/>
          </w:tcPr>
          <w:p w14:paraId="3B882212" w14:textId="77777777" w:rsidR="00842502" w:rsidRDefault="00152CBB">
            <w:pPr>
              <w:pStyle w:val="Table01Row"/>
            </w:pPr>
            <w:r>
              <w:t>4 Jul 1995</w:t>
            </w:r>
          </w:p>
        </w:tc>
        <w:tc>
          <w:tcPr>
            <w:tcW w:w="3686" w:type="dxa"/>
          </w:tcPr>
          <w:p w14:paraId="708FE28E" w14:textId="77777777" w:rsidR="00842502" w:rsidRDefault="00152CBB">
            <w:pPr>
              <w:pStyle w:val="Table01Row"/>
            </w:pPr>
            <w:r>
              <w:t xml:space="preserve">1 Dec 1995 (see </w:t>
            </w:r>
            <w:r>
              <w:t xml:space="preserve">s. 2(3) and </w:t>
            </w:r>
            <w:r>
              <w:rPr>
                <w:i/>
              </w:rPr>
              <w:t>Gazette</w:t>
            </w:r>
            <w:r>
              <w:t xml:space="preserve"> 29 Nov 1995 p. 5529)</w:t>
            </w:r>
          </w:p>
        </w:tc>
      </w:tr>
      <w:tr w:rsidR="00842502" w14:paraId="12F2E737" w14:textId="77777777">
        <w:trPr>
          <w:cantSplit/>
          <w:jc w:val="center"/>
        </w:trPr>
        <w:tc>
          <w:tcPr>
            <w:tcW w:w="4253" w:type="dxa"/>
          </w:tcPr>
          <w:p w14:paraId="433DF3AF" w14:textId="77777777" w:rsidR="00842502" w:rsidRDefault="00152CBB">
            <w:pPr>
              <w:pStyle w:val="Table01Row"/>
            </w:pPr>
            <w:r>
              <w:rPr>
                <w:i/>
              </w:rPr>
              <w:t>Government Employees Superannuation Amendment Act (No. 2) 1995</w:t>
            </w:r>
            <w:r>
              <w:t xml:space="preserve"> s. 25</w:t>
            </w:r>
          </w:p>
        </w:tc>
        <w:tc>
          <w:tcPr>
            <w:tcW w:w="1134" w:type="dxa"/>
          </w:tcPr>
          <w:p w14:paraId="3ABA6906" w14:textId="77777777" w:rsidR="00842502" w:rsidRDefault="00152CBB">
            <w:pPr>
              <w:pStyle w:val="Table01Row"/>
            </w:pPr>
            <w:r>
              <w:t>1995/060</w:t>
            </w:r>
          </w:p>
        </w:tc>
        <w:tc>
          <w:tcPr>
            <w:tcW w:w="1134" w:type="dxa"/>
          </w:tcPr>
          <w:p w14:paraId="1C5BECF7" w14:textId="77777777" w:rsidR="00842502" w:rsidRDefault="00152CBB">
            <w:pPr>
              <w:pStyle w:val="Table01Row"/>
            </w:pPr>
            <w:r>
              <w:t>21 Dec 1995</w:t>
            </w:r>
          </w:p>
        </w:tc>
        <w:tc>
          <w:tcPr>
            <w:tcW w:w="3686" w:type="dxa"/>
          </w:tcPr>
          <w:p w14:paraId="0D9E74C8" w14:textId="77777777" w:rsidR="00842502" w:rsidRDefault="00152CBB">
            <w:pPr>
              <w:pStyle w:val="Table01Row"/>
            </w:pPr>
            <w:r>
              <w:t xml:space="preserve">30 Dec 1995 (see s. 2 and </w:t>
            </w:r>
            <w:r>
              <w:rPr>
                <w:i/>
              </w:rPr>
              <w:t>Gazette</w:t>
            </w:r>
            <w:r>
              <w:t xml:space="preserve"> 29 Dec 1995 p. 6287)</w:t>
            </w:r>
          </w:p>
        </w:tc>
      </w:tr>
      <w:tr w:rsidR="00842502" w14:paraId="6D241BAA" w14:textId="77777777">
        <w:trPr>
          <w:cantSplit/>
          <w:jc w:val="center"/>
        </w:trPr>
        <w:tc>
          <w:tcPr>
            <w:tcW w:w="4253" w:type="dxa"/>
          </w:tcPr>
          <w:p w14:paraId="0B9CD232" w14:textId="77777777" w:rsidR="00842502" w:rsidRDefault="00152CBB">
            <w:pPr>
              <w:pStyle w:val="Table01Row"/>
            </w:pPr>
            <w:r>
              <w:rPr>
                <w:i/>
              </w:rPr>
              <w:t>Water Agencies Restructure (Transitional and Consequential Provision</w:t>
            </w:r>
            <w:r>
              <w:rPr>
                <w:i/>
              </w:rPr>
              <w:t>s) Act 1995</w:t>
            </w:r>
            <w:r>
              <w:t xml:space="preserve"> s. 188</w:t>
            </w:r>
          </w:p>
        </w:tc>
        <w:tc>
          <w:tcPr>
            <w:tcW w:w="1134" w:type="dxa"/>
          </w:tcPr>
          <w:p w14:paraId="1A3877E5" w14:textId="77777777" w:rsidR="00842502" w:rsidRDefault="00152CBB">
            <w:pPr>
              <w:pStyle w:val="Table01Row"/>
            </w:pPr>
            <w:r>
              <w:t>1995/073</w:t>
            </w:r>
          </w:p>
        </w:tc>
        <w:tc>
          <w:tcPr>
            <w:tcW w:w="1134" w:type="dxa"/>
          </w:tcPr>
          <w:p w14:paraId="035C5AB8" w14:textId="77777777" w:rsidR="00842502" w:rsidRDefault="00152CBB">
            <w:pPr>
              <w:pStyle w:val="Table01Row"/>
            </w:pPr>
            <w:r>
              <w:t>27 Dec 1995</w:t>
            </w:r>
          </w:p>
        </w:tc>
        <w:tc>
          <w:tcPr>
            <w:tcW w:w="3686" w:type="dxa"/>
          </w:tcPr>
          <w:p w14:paraId="0911061C" w14:textId="77777777" w:rsidR="00842502" w:rsidRDefault="00152CBB">
            <w:pPr>
              <w:pStyle w:val="Table01Row"/>
            </w:pPr>
            <w:r>
              <w:t xml:space="preserve">1 Jan 1996 (see s. 2(2) and </w:t>
            </w:r>
            <w:r>
              <w:rPr>
                <w:i/>
              </w:rPr>
              <w:t>Gazette</w:t>
            </w:r>
            <w:r>
              <w:t xml:space="preserve"> 29 Dec 1995 p. 6291)</w:t>
            </w:r>
          </w:p>
        </w:tc>
      </w:tr>
      <w:tr w:rsidR="00842502" w14:paraId="2D0E54E1" w14:textId="77777777">
        <w:trPr>
          <w:cantSplit/>
          <w:jc w:val="center"/>
        </w:trPr>
        <w:tc>
          <w:tcPr>
            <w:tcW w:w="4253" w:type="dxa"/>
          </w:tcPr>
          <w:p w14:paraId="1D462B24" w14:textId="77777777" w:rsidR="00842502" w:rsidRDefault="00152CBB">
            <w:pPr>
              <w:pStyle w:val="Table01Row"/>
            </w:pPr>
            <w:r>
              <w:rPr>
                <w:i/>
              </w:rPr>
              <w:t>Government Employees Superannuation Legislation Amendment Act 1995</w:t>
            </w:r>
            <w:r>
              <w:t xml:space="preserve"> s. 5</w:t>
            </w:r>
          </w:p>
        </w:tc>
        <w:tc>
          <w:tcPr>
            <w:tcW w:w="1134" w:type="dxa"/>
          </w:tcPr>
          <w:p w14:paraId="27F1CA96" w14:textId="77777777" w:rsidR="00842502" w:rsidRDefault="00152CBB">
            <w:pPr>
              <w:pStyle w:val="Table01Row"/>
            </w:pPr>
            <w:r>
              <w:t>1995/062</w:t>
            </w:r>
          </w:p>
        </w:tc>
        <w:tc>
          <w:tcPr>
            <w:tcW w:w="1134" w:type="dxa"/>
          </w:tcPr>
          <w:p w14:paraId="01F5B36A" w14:textId="77777777" w:rsidR="00842502" w:rsidRDefault="00152CBB">
            <w:pPr>
              <w:pStyle w:val="Table01Row"/>
            </w:pPr>
            <w:r>
              <w:t>9 Jan 1996</w:t>
            </w:r>
          </w:p>
        </w:tc>
        <w:tc>
          <w:tcPr>
            <w:tcW w:w="3686" w:type="dxa"/>
          </w:tcPr>
          <w:p w14:paraId="49F09198" w14:textId="77777777" w:rsidR="00842502" w:rsidRDefault="00152CBB">
            <w:pPr>
              <w:pStyle w:val="Table01Row"/>
            </w:pPr>
            <w:r>
              <w:t>9 Jan 1996 (see s. 2)</w:t>
            </w:r>
          </w:p>
        </w:tc>
      </w:tr>
      <w:tr w:rsidR="00842502" w14:paraId="215B4BA9" w14:textId="77777777">
        <w:trPr>
          <w:cantSplit/>
          <w:jc w:val="center"/>
        </w:trPr>
        <w:tc>
          <w:tcPr>
            <w:tcW w:w="4253" w:type="dxa"/>
          </w:tcPr>
          <w:p w14:paraId="19DB125C" w14:textId="77777777" w:rsidR="00842502" w:rsidRDefault="00152CBB">
            <w:pPr>
              <w:pStyle w:val="Table01Row"/>
            </w:pPr>
            <w:r>
              <w:rPr>
                <w:i/>
              </w:rPr>
              <w:t xml:space="preserve">Local Government </w:t>
            </w:r>
            <w:r>
              <w:rPr>
                <w:i/>
              </w:rPr>
              <w:t>(Consequential Amendments) Act 1996</w:t>
            </w:r>
            <w:r>
              <w:t xml:space="preserve"> s. 4</w:t>
            </w:r>
          </w:p>
        </w:tc>
        <w:tc>
          <w:tcPr>
            <w:tcW w:w="1134" w:type="dxa"/>
          </w:tcPr>
          <w:p w14:paraId="045C0601" w14:textId="77777777" w:rsidR="00842502" w:rsidRDefault="00152CBB">
            <w:pPr>
              <w:pStyle w:val="Table01Row"/>
            </w:pPr>
            <w:r>
              <w:t>1996/014</w:t>
            </w:r>
          </w:p>
        </w:tc>
        <w:tc>
          <w:tcPr>
            <w:tcW w:w="1134" w:type="dxa"/>
          </w:tcPr>
          <w:p w14:paraId="595EF8C7" w14:textId="77777777" w:rsidR="00842502" w:rsidRDefault="00152CBB">
            <w:pPr>
              <w:pStyle w:val="Table01Row"/>
            </w:pPr>
            <w:r>
              <w:t>28 Jun 1996</w:t>
            </w:r>
          </w:p>
        </w:tc>
        <w:tc>
          <w:tcPr>
            <w:tcW w:w="3686" w:type="dxa"/>
          </w:tcPr>
          <w:p w14:paraId="2B7ACEC6" w14:textId="77777777" w:rsidR="00842502" w:rsidRDefault="00152CBB">
            <w:pPr>
              <w:pStyle w:val="Table01Row"/>
            </w:pPr>
            <w:r>
              <w:t>1 Jul 1996 (see s. 2)</w:t>
            </w:r>
          </w:p>
        </w:tc>
      </w:tr>
      <w:tr w:rsidR="00842502" w14:paraId="6D58657F" w14:textId="77777777">
        <w:trPr>
          <w:cantSplit/>
          <w:jc w:val="center"/>
        </w:trPr>
        <w:tc>
          <w:tcPr>
            <w:tcW w:w="4253" w:type="dxa"/>
          </w:tcPr>
          <w:p w14:paraId="4672620B" w14:textId="77777777" w:rsidR="00842502" w:rsidRDefault="00152CBB">
            <w:pPr>
              <w:pStyle w:val="Table01Row"/>
            </w:pPr>
            <w:r>
              <w:rPr>
                <w:i/>
              </w:rPr>
              <w:t>Financial Legislation Amendment Act 1996</w:t>
            </w:r>
            <w:r>
              <w:t xml:space="preserve"> s. 64</w:t>
            </w:r>
          </w:p>
        </w:tc>
        <w:tc>
          <w:tcPr>
            <w:tcW w:w="1134" w:type="dxa"/>
          </w:tcPr>
          <w:p w14:paraId="2D281D0F" w14:textId="77777777" w:rsidR="00842502" w:rsidRDefault="00152CBB">
            <w:pPr>
              <w:pStyle w:val="Table01Row"/>
            </w:pPr>
            <w:r>
              <w:t>1996/049</w:t>
            </w:r>
          </w:p>
        </w:tc>
        <w:tc>
          <w:tcPr>
            <w:tcW w:w="1134" w:type="dxa"/>
          </w:tcPr>
          <w:p w14:paraId="76EF92DA" w14:textId="77777777" w:rsidR="00842502" w:rsidRDefault="00152CBB">
            <w:pPr>
              <w:pStyle w:val="Table01Row"/>
            </w:pPr>
            <w:r>
              <w:t>25 Oct 1996</w:t>
            </w:r>
          </w:p>
        </w:tc>
        <w:tc>
          <w:tcPr>
            <w:tcW w:w="3686" w:type="dxa"/>
          </w:tcPr>
          <w:p w14:paraId="5FE19D32" w14:textId="77777777" w:rsidR="00842502" w:rsidRDefault="00152CBB">
            <w:pPr>
              <w:pStyle w:val="Table01Row"/>
            </w:pPr>
            <w:r>
              <w:t>25 Oct 1996 (see s. 2(1))</w:t>
            </w:r>
          </w:p>
        </w:tc>
      </w:tr>
      <w:tr w:rsidR="00842502" w14:paraId="1BEF379E" w14:textId="77777777">
        <w:trPr>
          <w:cantSplit/>
          <w:jc w:val="center"/>
        </w:trPr>
        <w:tc>
          <w:tcPr>
            <w:tcW w:w="4253" w:type="dxa"/>
          </w:tcPr>
          <w:p w14:paraId="733AAD46" w14:textId="77777777" w:rsidR="00842502" w:rsidRDefault="00152CBB">
            <w:pPr>
              <w:pStyle w:val="Table01Row"/>
            </w:pPr>
            <w:r>
              <w:rPr>
                <w:i/>
              </w:rPr>
              <w:t>Statutes (Repeals and Minor Amendments) Act 1997</w:t>
            </w:r>
            <w:r>
              <w:t xml:space="preserve"> s. 117</w:t>
            </w:r>
          </w:p>
        </w:tc>
        <w:tc>
          <w:tcPr>
            <w:tcW w:w="1134" w:type="dxa"/>
          </w:tcPr>
          <w:p w14:paraId="2D164540" w14:textId="77777777" w:rsidR="00842502" w:rsidRDefault="00152CBB">
            <w:pPr>
              <w:pStyle w:val="Table01Row"/>
            </w:pPr>
            <w:r>
              <w:t>1997/057</w:t>
            </w:r>
          </w:p>
        </w:tc>
        <w:tc>
          <w:tcPr>
            <w:tcW w:w="1134" w:type="dxa"/>
          </w:tcPr>
          <w:p w14:paraId="4A6B749A" w14:textId="77777777" w:rsidR="00842502" w:rsidRDefault="00152CBB">
            <w:pPr>
              <w:pStyle w:val="Table01Row"/>
            </w:pPr>
            <w:r>
              <w:t>15 Dec 1997</w:t>
            </w:r>
          </w:p>
        </w:tc>
        <w:tc>
          <w:tcPr>
            <w:tcW w:w="3686" w:type="dxa"/>
          </w:tcPr>
          <w:p w14:paraId="1765154F" w14:textId="77777777" w:rsidR="00842502" w:rsidRDefault="00152CBB">
            <w:pPr>
              <w:pStyle w:val="Table01Row"/>
            </w:pPr>
            <w:r>
              <w:t>15 Dec 1997 (see s. 2(1))</w:t>
            </w:r>
          </w:p>
        </w:tc>
      </w:tr>
      <w:tr w:rsidR="00842502" w14:paraId="15671BE1" w14:textId="77777777">
        <w:trPr>
          <w:cantSplit/>
          <w:jc w:val="center"/>
        </w:trPr>
        <w:tc>
          <w:tcPr>
            <w:tcW w:w="4253" w:type="dxa"/>
          </w:tcPr>
          <w:p w14:paraId="4335598D" w14:textId="77777777" w:rsidR="00842502" w:rsidRDefault="00152CBB">
            <w:pPr>
              <w:pStyle w:val="Table01Row"/>
            </w:pPr>
            <w:r>
              <w:rPr>
                <w:i/>
              </w:rPr>
              <w:t>Port Authorities (Consequential Provisions) Act 1999</w:t>
            </w:r>
            <w:r>
              <w:t xml:space="preserve"> s. 25</w:t>
            </w:r>
          </w:p>
        </w:tc>
        <w:tc>
          <w:tcPr>
            <w:tcW w:w="1134" w:type="dxa"/>
          </w:tcPr>
          <w:p w14:paraId="70B9560E" w14:textId="77777777" w:rsidR="00842502" w:rsidRDefault="00152CBB">
            <w:pPr>
              <w:pStyle w:val="Table01Row"/>
            </w:pPr>
            <w:r>
              <w:t>1999/005</w:t>
            </w:r>
          </w:p>
        </w:tc>
        <w:tc>
          <w:tcPr>
            <w:tcW w:w="1134" w:type="dxa"/>
          </w:tcPr>
          <w:p w14:paraId="11273D24" w14:textId="77777777" w:rsidR="00842502" w:rsidRDefault="00152CBB">
            <w:pPr>
              <w:pStyle w:val="Table01Row"/>
            </w:pPr>
            <w:r>
              <w:t>13 Apr 1999</w:t>
            </w:r>
          </w:p>
        </w:tc>
        <w:tc>
          <w:tcPr>
            <w:tcW w:w="3686" w:type="dxa"/>
          </w:tcPr>
          <w:p w14:paraId="296150D7" w14:textId="77777777" w:rsidR="00842502" w:rsidRDefault="00152CBB">
            <w:pPr>
              <w:pStyle w:val="Table01Row"/>
            </w:pPr>
            <w:r>
              <w:t>13 Apr 1999 (see s. 2(1))</w:t>
            </w:r>
          </w:p>
        </w:tc>
      </w:tr>
      <w:tr w:rsidR="00842502" w14:paraId="71245CBC" w14:textId="77777777">
        <w:trPr>
          <w:cantSplit/>
          <w:jc w:val="center"/>
        </w:trPr>
        <w:tc>
          <w:tcPr>
            <w:tcW w:w="10207" w:type="dxa"/>
            <w:gridSpan w:val="4"/>
          </w:tcPr>
          <w:p w14:paraId="2FA53D10" w14:textId="77777777" w:rsidR="00842502" w:rsidRDefault="00152CBB">
            <w:pPr>
              <w:pStyle w:val="Table01Row"/>
            </w:pPr>
            <w:r>
              <w:rPr>
                <w:b/>
              </w:rPr>
              <w:t>Reprinted as at 20 Jul 1999</w:t>
            </w:r>
          </w:p>
        </w:tc>
      </w:tr>
      <w:tr w:rsidR="00842502" w14:paraId="6D363DB0" w14:textId="77777777">
        <w:trPr>
          <w:cantSplit/>
          <w:jc w:val="center"/>
        </w:trPr>
        <w:tc>
          <w:tcPr>
            <w:tcW w:w="4253" w:type="dxa"/>
          </w:tcPr>
          <w:p w14:paraId="1B0694E8" w14:textId="77777777" w:rsidR="00842502" w:rsidRDefault="00152CBB">
            <w:pPr>
              <w:pStyle w:val="Table01Row"/>
            </w:pPr>
            <w:r>
              <w:rPr>
                <w:i/>
              </w:rPr>
              <w:t>Gas Corporation (Business Disposal) Act 1999</w:t>
            </w:r>
            <w:r>
              <w:t xml:space="preserve"> s. 108</w:t>
            </w:r>
          </w:p>
        </w:tc>
        <w:tc>
          <w:tcPr>
            <w:tcW w:w="1134" w:type="dxa"/>
          </w:tcPr>
          <w:p w14:paraId="668B3E74" w14:textId="77777777" w:rsidR="00842502" w:rsidRDefault="00152CBB">
            <w:pPr>
              <w:pStyle w:val="Table01Row"/>
            </w:pPr>
            <w:r>
              <w:t>1999/058</w:t>
            </w:r>
          </w:p>
        </w:tc>
        <w:tc>
          <w:tcPr>
            <w:tcW w:w="1134" w:type="dxa"/>
          </w:tcPr>
          <w:p w14:paraId="06E7CE7F" w14:textId="77777777" w:rsidR="00842502" w:rsidRDefault="00152CBB">
            <w:pPr>
              <w:pStyle w:val="Table01Row"/>
            </w:pPr>
            <w:r>
              <w:t>24 Dec 1999</w:t>
            </w:r>
          </w:p>
        </w:tc>
        <w:tc>
          <w:tcPr>
            <w:tcW w:w="3686" w:type="dxa"/>
          </w:tcPr>
          <w:p w14:paraId="05E99643" w14:textId="77777777" w:rsidR="00842502" w:rsidRDefault="00152CBB">
            <w:pPr>
              <w:pStyle w:val="Table01Row"/>
            </w:pPr>
            <w:r>
              <w:t xml:space="preserve">16 Dec 2000 (see s. 2(5) and </w:t>
            </w:r>
            <w:r>
              <w:rPr>
                <w:i/>
              </w:rPr>
              <w:t>Gazette</w:t>
            </w:r>
            <w:r>
              <w:t xml:space="preserve"> 15 Dec 2000 p. 7201)</w:t>
            </w:r>
          </w:p>
        </w:tc>
      </w:tr>
      <w:tr w:rsidR="00842502" w14:paraId="1AD5AA5C" w14:textId="77777777">
        <w:trPr>
          <w:cantSplit/>
          <w:jc w:val="center"/>
        </w:trPr>
        <w:tc>
          <w:tcPr>
            <w:tcW w:w="4253" w:type="dxa"/>
          </w:tcPr>
          <w:p w14:paraId="54E96F5D" w14:textId="77777777" w:rsidR="00842502" w:rsidRDefault="00152CBB">
            <w:pPr>
              <w:pStyle w:val="Table01Row"/>
            </w:pPr>
            <w:r>
              <w:rPr>
                <w:i/>
              </w:rPr>
              <w:t>Statutes (Repeals and Minor Amendments) Act 2000</w:t>
            </w:r>
            <w:r>
              <w:t xml:space="preserve"> s. 14(13)</w:t>
            </w:r>
          </w:p>
        </w:tc>
        <w:tc>
          <w:tcPr>
            <w:tcW w:w="1134" w:type="dxa"/>
          </w:tcPr>
          <w:p w14:paraId="1A622851" w14:textId="77777777" w:rsidR="00842502" w:rsidRDefault="00152CBB">
            <w:pPr>
              <w:pStyle w:val="Table01Row"/>
            </w:pPr>
            <w:r>
              <w:t>2000/024</w:t>
            </w:r>
          </w:p>
        </w:tc>
        <w:tc>
          <w:tcPr>
            <w:tcW w:w="1134" w:type="dxa"/>
          </w:tcPr>
          <w:p w14:paraId="42B1639F" w14:textId="77777777" w:rsidR="00842502" w:rsidRDefault="00152CBB">
            <w:pPr>
              <w:pStyle w:val="Table01Row"/>
            </w:pPr>
            <w:r>
              <w:t>4 Jul 2000</w:t>
            </w:r>
          </w:p>
        </w:tc>
        <w:tc>
          <w:tcPr>
            <w:tcW w:w="3686" w:type="dxa"/>
          </w:tcPr>
          <w:p w14:paraId="2A47AD72" w14:textId="77777777" w:rsidR="00842502" w:rsidRDefault="00152CBB">
            <w:pPr>
              <w:pStyle w:val="Table01Row"/>
            </w:pPr>
            <w:r>
              <w:t>4 Jul 2000 (see s. 2)</w:t>
            </w:r>
          </w:p>
        </w:tc>
      </w:tr>
      <w:tr w:rsidR="00842502" w14:paraId="7A21CD82" w14:textId="77777777">
        <w:trPr>
          <w:cantSplit/>
          <w:jc w:val="center"/>
        </w:trPr>
        <w:tc>
          <w:tcPr>
            <w:tcW w:w="4253" w:type="dxa"/>
          </w:tcPr>
          <w:p w14:paraId="11F54AE4" w14:textId="77777777" w:rsidR="00842502" w:rsidRDefault="00152CBB">
            <w:pPr>
              <w:pStyle w:val="Table01Row"/>
            </w:pPr>
            <w:r>
              <w:rPr>
                <w:i/>
              </w:rPr>
              <w:t>State Superannuation Act 2000</w:t>
            </w:r>
            <w:r>
              <w:t xml:space="preserve"> s. 39</w:t>
            </w:r>
          </w:p>
        </w:tc>
        <w:tc>
          <w:tcPr>
            <w:tcW w:w="1134" w:type="dxa"/>
          </w:tcPr>
          <w:p w14:paraId="0A46BA8A" w14:textId="77777777" w:rsidR="00842502" w:rsidRDefault="00152CBB">
            <w:pPr>
              <w:pStyle w:val="Table01Row"/>
            </w:pPr>
            <w:r>
              <w:t>2000/042</w:t>
            </w:r>
          </w:p>
        </w:tc>
        <w:tc>
          <w:tcPr>
            <w:tcW w:w="1134" w:type="dxa"/>
          </w:tcPr>
          <w:p w14:paraId="566EEBF7" w14:textId="77777777" w:rsidR="00842502" w:rsidRDefault="00152CBB">
            <w:pPr>
              <w:pStyle w:val="Table01Row"/>
            </w:pPr>
            <w:r>
              <w:t>2 Nov 2000</w:t>
            </w:r>
          </w:p>
        </w:tc>
        <w:tc>
          <w:tcPr>
            <w:tcW w:w="3686" w:type="dxa"/>
          </w:tcPr>
          <w:p w14:paraId="785F4688" w14:textId="77777777" w:rsidR="00842502" w:rsidRDefault="00152CBB">
            <w:pPr>
              <w:pStyle w:val="Table01Row"/>
            </w:pPr>
            <w:r>
              <w:t xml:space="preserve">17 Feb 2001 (see s. 2 and </w:t>
            </w:r>
            <w:r>
              <w:rPr>
                <w:i/>
              </w:rPr>
              <w:t>Gazette</w:t>
            </w:r>
            <w:r>
              <w:t xml:space="preserve"> 16 Fe</w:t>
            </w:r>
            <w:r>
              <w:t>b 2001 p. 903)</w:t>
            </w:r>
          </w:p>
        </w:tc>
      </w:tr>
      <w:tr w:rsidR="00842502" w14:paraId="228CADCF" w14:textId="77777777">
        <w:trPr>
          <w:cantSplit/>
          <w:jc w:val="center"/>
        </w:trPr>
        <w:tc>
          <w:tcPr>
            <w:tcW w:w="6521" w:type="dxa"/>
            <w:gridSpan w:val="3"/>
          </w:tcPr>
          <w:p w14:paraId="7DD5E909" w14:textId="77777777" w:rsidR="00842502" w:rsidRDefault="00152CBB">
            <w:pPr>
              <w:pStyle w:val="Table01Row"/>
            </w:pPr>
            <w:r>
              <w:rPr>
                <w:i/>
              </w:rPr>
              <w:t>State Superannuation Regulations 2001</w:t>
            </w:r>
            <w:r>
              <w:t xml:space="preserve"> Pt. 9 published in </w:t>
            </w:r>
            <w:r>
              <w:rPr>
                <w:i/>
              </w:rPr>
              <w:t>Gazette</w:t>
            </w:r>
            <w:r>
              <w:t xml:space="preserve"> 16 Feb 2001 p. 921‑1074</w:t>
            </w:r>
          </w:p>
        </w:tc>
        <w:tc>
          <w:tcPr>
            <w:tcW w:w="3686" w:type="dxa"/>
          </w:tcPr>
          <w:p w14:paraId="125A055E" w14:textId="77777777" w:rsidR="00842502" w:rsidRDefault="00152CBB">
            <w:pPr>
              <w:pStyle w:val="Table01Row"/>
            </w:pPr>
            <w:r>
              <w:t xml:space="preserve">17 Feb 2001 (see r. 2 and </w:t>
            </w:r>
            <w:r>
              <w:rPr>
                <w:i/>
              </w:rPr>
              <w:t>Gazette</w:t>
            </w:r>
            <w:r>
              <w:t xml:space="preserve"> 16 Feb 2001 p. 903)</w:t>
            </w:r>
          </w:p>
        </w:tc>
      </w:tr>
      <w:tr w:rsidR="00842502" w14:paraId="19E974A3" w14:textId="77777777">
        <w:trPr>
          <w:cantSplit/>
          <w:jc w:val="center"/>
        </w:trPr>
        <w:tc>
          <w:tcPr>
            <w:tcW w:w="6521" w:type="dxa"/>
            <w:gridSpan w:val="3"/>
          </w:tcPr>
          <w:p w14:paraId="09F49CB1" w14:textId="77777777" w:rsidR="00842502" w:rsidRDefault="00152CBB">
            <w:pPr>
              <w:pStyle w:val="Table01Row"/>
            </w:pPr>
            <w:r>
              <w:rPr>
                <w:i/>
              </w:rPr>
              <w:t>State Superannuation Amendment Regulations 2001</w:t>
            </w:r>
            <w:r>
              <w:t xml:space="preserve"> r. 31 published in </w:t>
            </w:r>
            <w:r>
              <w:rPr>
                <w:i/>
              </w:rPr>
              <w:t>Gazette</w:t>
            </w:r>
            <w:r>
              <w:t xml:space="preserve"> 29 Jun 2001 p. 3077‑107</w:t>
            </w:r>
          </w:p>
        </w:tc>
        <w:tc>
          <w:tcPr>
            <w:tcW w:w="3686" w:type="dxa"/>
          </w:tcPr>
          <w:p w14:paraId="082BF883" w14:textId="77777777" w:rsidR="00842502" w:rsidRDefault="00152CBB">
            <w:pPr>
              <w:pStyle w:val="Table01Row"/>
            </w:pPr>
            <w:r>
              <w:t>1 Jul 2001 (see r. 2)</w:t>
            </w:r>
          </w:p>
        </w:tc>
      </w:tr>
      <w:tr w:rsidR="00842502" w14:paraId="3310496A" w14:textId="77777777">
        <w:trPr>
          <w:cantSplit/>
          <w:jc w:val="center"/>
        </w:trPr>
        <w:tc>
          <w:tcPr>
            <w:tcW w:w="6521" w:type="dxa"/>
            <w:gridSpan w:val="3"/>
          </w:tcPr>
          <w:p w14:paraId="2C2C49CA" w14:textId="77777777" w:rsidR="00842502" w:rsidRDefault="00152CBB">
            <w:pPr>
              <w:pStyle w:val="Table01Row"/>
            </w:pPr>
            <w:r>
              <w:rPr>
                <w:i/>
              </w:rPr>
              <w:t>State Superannuation Amendment Regulations (No. 2) 2002</w:t>
            </w:r>
            <w:r>
              <w:t xml:space="preserve"> r. 29 published in </w:t>
            </w:r>
            <w:r>
              <w:rPr>
                <w:i/>
              </w:rPr>
              <w:t>Gazette</w:t>
            </w:r>
            <w:r>
              <w:t xml:space="preserve"> 28 Jun 2002 p. 3026‑7</w:t>
            </w:r>
          </w:p>
        </w:tc>
        <w:tc>
          <w:tcPr>
            <w:tcW w:w="3686" w:type="dxa"/>
          </w:tcPr>
          <w:p w14:paraId="3A17832E" w14:textId="77777777" w:rsidR="00842502" w:rsidRDefault="00152CBB">
            <w:pPr>
              <w:pStyle w:val="Table01Row"/>
            </w:pPr>
            <w:r>
              <w:t>1 Jul 2002 (see r. 2)</w:t>
            </w:r>
          </w:p>
        </w:tc>
      </w:tr>
      <w:tr w:rsidR="00842502" w14:paraId="21414E82" w14:textId="77777777">
        <w:trPr>
          <w:cantSplit/>
          <w:jc w:val="center"/>
        </w:trPr>
        <w:tc>
          <w:tcPr>
            <w:tcW w:w="6521" w:type="dxa"/>
            <w:gridSpan w:val="3"/>
          </w:tcPr>
          <w:p w14:paraId="12DD28D9" w14:textId="77777777" w:rsidR="00842502" w:rsidRDefault="00152CBB">
            <w:pPr>
              <w:pStyle w:val="Table01Row"/>
            </w:pPr>
            <w:r>
              <w:rPr>
                <w:i/>
              </w:rPr>
              <w:t>State Superannuation Amendment Regulations (No. 3) 2002</w:t>
            </w:r>
            <w:r>
              <w:t xml:space="preserve"> r. 7 published in </w:t>
            </w:r>
            <w:r>
              <w:rPr>
                <w:i/>
              </w:rPr>
              <w:t>Gazett</w:t>
            </w:r>
            <w:r>
              <w:rPr>
                <w:i/>
              </w:rPr>
              <w:t>e</w:t>
            </w:r>
            <w:r>
              <w:t xml:space="preserve"> 28 Jun 2002 p. 3033</w:t>
            </w:r>
          </w:p>
        </w:tc>
        <w:tc>
          <w:tcPr>
            <w:tcW w:w="3686" w:type="dxa"/>
          </w:tcPr>
          <w:p w14:paraId="4974CF4B" w14:textId="77777777" w:rsidR="00842502" w:rsidRDefault="00152CBB">
            <w:pPr>
              <w:pStyle w:val="Table01Row"/>
            </w:pPr>
            <w:r>
              <w:t xml:space="preserve">21 Sep 2002 (see r. 2 and </w:t>
            </w:r>
            <w:r>
              <w:rPr>
                <w:i/>
              </w:rPr>
              <w:t>Gazette</w:t>
            </w:r>
            <w:r>
              <w:t xml:space="preserve"> 20 Sep 2002 p. 4693)</w:t>
            </w:r>
          </w:p>
        </w:tc>
      </w:tr>
      <w:tr w:rsidR="00842502" w14:paraId="590D59FE" w14:textId="77777777">
        <w:trPr>
          <w:cantSplit/>
          <w:jc w:val="center"/>
        </w:trPr>
        <w:tc>
          <w:tcPr>
            <w:tcW w:w="6521" w:type="dxa"/>
            <w:gridSpan w:val="3"/>
          </w:tcPr>
          <w:p w14:paraId="616D9808" w14:textId="77777777" w:rsidR="00842502" w:rsidRDefault="00152CBB">
            <w:pPr>
              <w:pStyle w:val="Table01Row"/>
            </w:pPr>
            <w:r>
              <w:rPr>
                <w:i/>
              </w:rPr>
              <w:t>State Superannuation Amendment Regulations (No. 4) 2003</w:t>
            </w:r>
            <w:r>
              <w:t xml:space="preserve"> r. 3 published in </w:t>
            </w:r>
            <w:r>
              <w:rPr>
                <w:i/>
              </w:rPr>
              <w:t>Gazette</w:t>
            </w:r>
            <w:r>
              <w:t xml:space="preserve"> 30 Dec 2003 p. 5725‑6</w:t>
            </w:r>
          </w:p>
        </w:tc>
        <w:tc>
          <w:tcPr>
            <w:tcW w:w="3686" w:type="dxa"/>
          </w:tcPr>
          <w:p w14:paraId="446E5DB2" w14:textId="77777777" w:rsidR="00842502" w:rsidRDefault="00152CBB">
            <w:pPr>
              <w:pStyle w:val="Table01Row"/>
            </w:pPr>
            <w:r>
              <w:t>30 Dec 2003</w:t>
            </w:r>
          </w:p>
        </w:tc>
      </w:tr>
      <w:tr w:rsidR="00842502" w14:paraId="5A9B6D95" w14:textId="77777777">
        <w:trPr>
          <w:cantSplit/>
          <w:jc w:val="center"/>
        </w:trPr>
        <w:tc>
          <w:tcPr>
            <w:tcW w:w="6521" w:type="dxa"/>
            <w:gridSpan w:val="3"/>
          </w:tcPr>
          <w:p w14:paraId="7042476D" w14:textId="77777777" w:rsidR="00842502" w:rsidRDefault="00152CBB">
            <w:pPr>
              <w:pStyle w:val="Table01Row"/>
            </w:pPr>
            <w:r>
              <w:rPr>
                <w:i/>
              </w:rPr>
              <w:t xml:space="preserve">State Superannuation Amendment </w:t>
            </w:r>
            <w:r>
              <w:rPr>
                <w:i/>
              </w:rPr>
              <w:t>Regulations 2004</w:t>
            </w:r>
            <w:r>
              <w:t xml:space="preserve"> r. 13 published in </w:t>
            </w:r>
            <w:r>
              <w:rPr>
                <w:i/>
              </w:rPr>
              <w:t>Gazette</w:t>
            </w:r>
            <w:r>
              <w:t xml:space="preserve"> 25 Jun 2004 p. 2228‑33</w:t>
            </w:r>
          </w:p>
        </w:tc>
        <w:tc>
          <w:tcPr>
            <w:tcW w:w="3686" w:type="dxa"/>
          </w:tcPr>
          <w:p w14:paraId="39BB1EDA" w14:textId="77777777" w:rsidR="00842502" w:rsidRDefault="00152CBB">
            <w:pPr>
              <w:pStyle w:val="Table01Row"/>
            </w:pPr>
            <w:r>
              <w:t>25 Jun 2004</w:t>
            </w:r>
          </w:p>
        </w:tc>
      </w:tr>
      <w:tr w:rsidR="00842502" w14:paraId="088B8B29" w14:textId="77777777">
        <w:trPr>
          <w:cantSplit/>
          <w:jc w:val="center"/>
        </w:trPr>
        <w:tc>
          <w:tcPr>
            <w:tcW w:w="4253" w:type="dxa"/>
          </w:tcPr>
          <w:p w14:paraId="17C7C58C" w14:textId="77777777" w:rsidR="00842502" w:rsidRDefault="00152CBB">
            <w:pPr>
              <w:pStyle w:val="Table01Row"/>
            </w:pPr>
            <w:r>
              <w:rPr>
                <w:i/>
              </w:rPr>
              <w:t>Financial Legislation Amendment and Repeal Act 2006</w:t>
            </w:r>
            <w:r>
              <w:t xml:space="preserve"> s. 5(1)</w:t>
            </w:r>
          </w:p>
        </w:tc>
        <w:tc>
          <w:tcPr>
            <w:tcW w:w="1134" w:type="dxa"/>
          </w:tcPr>
          <w:p w14:paraId="65F24C39" w14:textId="77777777" w:rsidR="00842502" w:rsidRDefault="00152CBB">
            <w:pPr>
              <w:pStyle w:val="Table01Row"/>
            </w:pPr>
            <w:r>
              <w:t>2006/077</w:t>
            </w:r>
          </w:p>
        </w:tc>
        <w:tc>
          <w:tcPr>
            <w:tcW w:w="1134" w:type="dxa"/>
          </w:tcPr>
          <w:p w14:paraId="1B6301AC" w14:textId="77777777" w:rsidR="00842502" w:rsidRDefault="00152CBB">
            <w:pPr>
              <w:pStyle w:val="Table01Row"/>
            </w:pPr>
            <w:r>
              <w:t>21 Dec 2006</w:t>
            </w:r>
          </w:p>
        </w:tc>
        <w:tc>
          <w:tcPr>
            <w:tcW w:w="3686" w:type="dxa"/>
          </w:tcPr>
          <w:p w14:paraId="4043EA97" w14:textId="77777777" w:rsidR="00842502" w:rsidRDefault="00152CBB">
            <w:pPr>
              <w:pStyle w:val="Table01Row"/>
            </w:pPr>
            <w:r>
              <w:t xml:space="preserve">1 Feb 2007 (see s. 2(1) and </w:t>
            </w:r>
            <w:r>
              <w:rPr>
                <w:i/>
              </w:rPr>
              <w:t>Gazette</w:t>
            </w:r>
            <w:r>
              <w:t xml:space="preserve"> 19 Jan 2007 p. 137)</w:t>
            </w:r>
          </w:p>
        </w:tc>
      </w:tr>
      <w:tr w:rsidR="00842502" w14:paraId="1590325D" w14:textId="77777777">
        <w:trPr>
          <w:cantSplit/>
          <w:jc w:val="center"/>
        </w:trPr>
        <w:tc>
          <w:tcPr>
            <w:tcW w:w="6521" w:type="dxa"/>
            <w:gridSpan w:val="3"/>
          </w:tcPr>
          <w:p w14:paraId="6C665160" w14:textId="77777777" w:rsidR="00842502" w:rsidRDefault="00152CBB">
            <w:pPr>
              <w:pStyle w:val="Table01Row"/>
            </w:pPr>
            <w:r>
              <w:rPr>
                <w:i/>
              </w:rPr>
              <w:t xml:space="preserve">State Superannuation </w:t>
            </w:r>
            <w:r>
              <w:rPr>
                <w:i/>
              </w:rPr>
              <w:t>Amendment Regulations 2007</w:t>
            </w:r>
            <w:r>
              <w:t xml:space="preserve"> Pt. 3 published in </w:t>
            </w:r>
            <w:r>
              <w:rPr>
                <w:i/>
              </w:rPr>
              <w:t>Gazette</w:t>
            </w:r>
            <w:r>
              <w:t xml:space="preserve"> 13 Apr 2007 p. 1577‑613</w:t>
            </w:r>
          </w:p>
        </w:tc>
        <w:tc>
          <w:tcPr>
            <w:tcW w:w="3686" w:type="dxa"/>
          </w:tcPr>
          <w:p w14:paraId="2C4CB388" w14:textId="77777777" w:rsidR="00842502" w:rsidRDefault="00152CBB">
            <w:pPr>
              <w:pStyle w:val="Table01Row"/>
            </w:pPr>
            <w:r>
              <w:t>13 Apr 2007 (see r. 2(1))</w:t>
            </w:r>
          </w:p>
        </w:tc>
      </w:tr>
      <w:tr w:rsidR="00842502" w14:paraId="487A53D8" w14:textId="77777777">
        <w:trPr>
          <w:cantSplit/>
          <w:jc w:val="center"/>
        </w:trPr>
        <w:tc>
          <w:tcPr>
            <w:tcW w:w="6521" w:type="dxa"/>
            <w:gridSpan w:val="3"/>
          </w:tcPr>
          <w:p w14:paraId="57E8D7F9" w14:textId="77777777" w:rsidR="00842502" w:rsidRDefault="00152CBB">
            <w:pPr>
              <w:pStyle w:val="Table01Row"/>
            </w:pPr>
            <w:r>
              <w:rPr>
                <w:i/>
              </w:rPr>
              <w:t>State Superannuation Amendment Regulations 2008</w:t>
            </w:r>
            <w:r>
              <w:t xml:space="preserve"> Pt. 3 published in </w:t>
            </w:r>
            <w:r>
              <w:rPr>
                <w:i/>
              </w:rPr>
              <w:t>Gazette</w:t>
            </w:r>
            <w:r>
              <w:t xml:space="preserve"> 18 Jan 2008 p. 149‑56</w:t>
            </w:r>
          </w:p>
        </w:tc>
        <w:tc>
          <w:tcPr>
            <w:tcW w:w="3686" w:type="dxa"/>
          </w:tcPr>
          <w:p w14:paraId="1AB26285" w14:textId="77777777" w:rsidR="00842502" w:rsidRDefault="00152CBB">
            <w:pPr>
              <w:pStyle w:val="Table01Row"/>
            </w:pPr>
            <w:r>
              <w:t>19 Jan 2008 (see r. 2(b))</w:t>
            </w:r>
          </w:p>
        </w:tc>
      </w:tr>
      <w:tr w:rsidR="00842502" w14:paraId="31A248E8" w14:textId="77777777">
        <w:trPr>
          <w:cantSplit/>
          <w:jc w:val="center"/>
        </w:trPr>
        <w:tc>
          <w:tcPr>
            <w:tcW w:w="4253" w:type="dxa"/>
          </w:tcPr>
          <w:p w14:paraId="17EF62E8" w14:textId="77777777" w:rsidR="00842502" w:rsidRDefault="00152CBB">
            <w:pPr>
              <w:pStyle w:val="Table01Row"/>
            </w:pPr>
            <w:r>
              <w:rPr>
                <w:i/>
              </w:rPr>
              <w:t>Police Amendment Act 2008</w:t>
            </w:r>
            <w:r>
              <w:t xml:space="preserve"> s</w:t>
            </w:r>
            <w:r>
              <w:t>. 20</w:t>
            </w:r>
          </w:p>
        </w:tc>
        <w:tc>
          <w:tcPr>
            <w:tcW w:w="1134" w:type="dxa"/>
          </w:tcPr>
          <w:p w14:paraId="55B2252A" w14:textId="77777777" w:rsidR="00842502" w:rsidRDefault="00152CBB">
            <w:pPr>
              <w:pStyle w:val="Table01Row"/>
            </w:pPr>
            <w:r>
              <w:t>2008/008</w:t>
            </w:r>
          </w:p>
        </w:tc>
        <w:tc>
          <w:tcPr>
            <w:tcW w:w="1134" w:type="dxa"/>
          </w:tcPr>
          <w:p w14:paraId="2E488FA8" w14:textId="77777777" w:rsidR="00842502" w:rsidRDefault="00152CBB">
            <w:pPr>
              <w:pStyle w:val="Table01Row"/>
            </w:pPr>
            <w:r>
              <w:t>31 Mar 2008</w:t>
            </w:r>
          </w:p>
        </w:tc>
        <w:tc>
          <w:tcPr>
            <w:tcW w:w="3686" w:type="dxa"/>
          </w:tcPr>
          <w:p w14:paraId="30BBD9E1" w14:textId="77777777" w:rsidR="00842502" w:rsidRDefault="00152CBB">
            <w:pPr>
              <w:pStyle w:val="Table01Row"/>
            </w:pPr>
            <w:r>
              <w:t>1 Apr 2008 (see s. 2(1))</w:t>
            </w:r>
          </w:p>
        </w:tc>
      </w:tr>
      <w:tr w:rsidR="00842502" w14:paraId="106CCC33" w14:textId="77777777">
        <w:trPr>
          <w:cantSplit/>
          <w:jc w:val="center"/>
        </w:trPr>
        <w:tc>
          <w:tcPr>
            <w:tcW w:w="6521" w:type="dxa"/>
            <w:gridSpan w:val="3"/>
          </w:tcPr>
          <w:p w14:paraId="39D3C0A7" w14:textId="77777777" w:rsidR="00842502" w:rsidRDefault="00152CBB">
            <w:pPr>
              <w:pStyle w:val="Table01Row"/>
            </w:pPr>
            <w:r>
              <w:rPr>
                <w:i/>
              </w:rPr>
              <w:t>State Superannuation Amendment Regulations (No. 4) 2008</w:t>
            </w:r>
            <w:r>
              <w:t xml:space="preserve"> Pt. 3 published in </w:t>
            </w:r>
            <w:r>
              <w:rPr>
                <w:i/>
              </w:rPr>
              <w:t>Gazette</w:t>
            </w:r>
            <w:r>
              <w:t xml:space="preserve"> 23 Jun 2008 p. 2763‑99</w:t>
            </w:r>
          </w:p>
        </w:tc>
        <w:tc>
          <w:tcPr>
            <w:tcW w:w="3686" w:type="dxa"/>
          </w:tcPr>
          <w:p w14:paraId="0B928E61" w14:textId="77777777" w:rsidR="00842502" w:rsidRDefault="00152CBB">
            <w:pPr>
              <w:pStyle w:val="Table01Row"/>
            </w:pPr>
            <w:r>
              <w:t>This amendment is not included because the State Superannuation Amendment Act 2007 Pt. 3 was repea</w:t>
            </w:r>
            <w:r>
              <w:t>led by 2011/035 s. 4</w:t>
            </w:r>
          </w:p>
        </w:tc>
      </w:tr>
      <w:tr w:rsidR="00842502" w14:paraId="117AAF91" w14:textId="77777777">
        <w:trPr>
          <w:cantSplit/>
          <w:jc w:val="center"/>
        </w:trPr>
        <w:tc>
          <w:tcPr>
            <w:tcW w:w="4253" w:type="dxa"/>
          </w:tcPr>
          <w:p w14:paraId="38E27368" w14:textId="77777777" w:rsidR="00842502" w:rsidRDefault="00152CBB">
            <w:pPr>
              <w:pStyle w:val="Table01Row"/>
            </w:pPr>
            <w:r>
              <w:rPr>
                <w:i/>
              </w:rPr>
              <w:t>Universities Legislation Amendment Act 2016</w:t>
            </w:r>
            <w:r>
              <w:t xml:space="preserve"> Pt. 7 Div. 10</w:t>
            </w:r>
          </w:p>
        </w:tc>
        <w:tc>
          <w:tcPr>
            <w:tcW w:w="1134" w:type="dxa"/>
          </w:tcPr>
          <w:p w14:paraId="62721D11" w14:textId="77777777" w:rsidR="00842502" w:rsidRDefault="00152CBB">
            <w:pPr>
              <w:pStyle w:val="Table01Row"/>
            </w:pPr>
            <w:r>
              <w:t>2016/032</w:t>
            </w:r>
          </w:p>
        </w:tc>
        <w:tc>
          <w:tcPr>
            <w:tcW w:w="1134" w:type="dxa"/>
          </w:tcPr>
          <w:p w14:paraId="4ED20F88" w14:textId="77777777" w:rsidR="00842502" w:rsidRDefault="00152CBB">
            <w:pPr>
              <w:pStyle w:val="Table01Row"/>
            </w:pPr>
            <w:r>
              <w:t>19 Oct 2016</w:t>
            </w:r>
          </w:p>
        </w:tc>
        <w:tc>
          <w:tcPr>
            <w:tcW w:w="3686" w:type="dxa"/>
          </w:tcPr>
          <w:p w14:paraId="6BAAC5FF" w14:textId="77777777" w:rsidR="00842502" w:rsidRDefault="00152CBB">
            <w:pPr>
              <w:pStyle w:val="Table01Row"/>
            </w:pPr>
            <w:r>
              <w:t xml:space="preserve">2 Jan 2017 (see s. 2(b) and </w:t>
            </w:r>
            <w:r>
              <w:rPr>
                <w:i/>
              </w:rPr>
              <w:t>Gazette</w:t>
            </w:r>
            <w:r>
              <w:t xml:space="preserve"> 9 Dec 2016 p. 5557)</w:t>
            </w:r>
          </w:p>
        </w:tc>
      </w:tr>
      <w:tr w:rsidR="00842502" w14:paraId="259902FF" w14:textId="77777777">
        <w:trPr>
          <w:cantSplit/>
          <w:jc w:val="center"/>
        </w:trPr>
        <w:tc>
          <w:tcPr>
            <w:tcW w:w="6521" w:type="dxa"/>
            <w:gridSpan w:val="3"/>
          </w:tcPr>
          <w:p w14:paraId="2AADFEC1" w14:textId="77777777" w:rsidR="00842502" w:rsidRDefault="00152CBB">
            <w:pPr>
              <w:pStyle w:val="Table01Row"/>
            </w:pPr>
            <w:r>
              <w:rPr>
                <w:i/>
              </w:rPr>
              <w:t>State Superannuation Amendment Regulations (No. 2) 2022</w:t>
            </w:r>
            <w:r>
              <w:t xml:space="preserve"> Pt. 3 (SL 2022/173)</w:t>
            </w:r>
          </w:p>
        </w:tc>
        <w:tc>
          <w:tcPr>
            <w:tcW w:w="3686" w:type="dxa"/>
          </w:tcPr>
          <w:p w14:paraId="70130AFA" w14:textId="77777777" w:rsidR="00842502" w:rsidRDefault="00152CBB">
            <w:pPr>
              <w:pStyle w:val="Table01Row"/>
            </w:pPr>
            <w:r>
              <w:t>22 Oct 2022 (see r. 2(b))</w:t>
            </w:r>
          </w:p>
        </w:tc>
      </w:tr>
    </w:tbl>
    <w:p w14:paraId="7A14B2F2" w14:textId="77777777" w:rsidR="00842502" w:rsidRDefault="00152CBB">
      <w:pPr>
        <w:pStyle w:val="IActName"/>
      </w:pPr>
      <w:r>
        <w:t>Supply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5B82051" w14:textId="77777777">
        <w:trPr>
          <w:cantSplit/>
          <w:jc w:val="center"/>
        </w:trPr>
        <w:tc>
          <w:tcPr>
            <w:tcW w:w="1134" w:type="dxa"/>
          </w:tcPr>
          <w:p w14:paraId="0721E49B" w14:textId="77777777" w:rsidR="00842502" w:rsidRDefault="00152CBB">
            <w:pPr>
              <w:pStyle w:val="Table01Row"/>
              <w:keepNext/>
            </w:pPr>
            <w:r>
              <w:rPr>
                <w:b/>
              </w:rPr>
              <w:t>Portfolio:</w:t>
            </w:r>
          </w:p>
        </w:tc>
        <w:tc>
          <w:tcPr>
            <w:tcW w:w="8505" w:type="dxa"/>
          </w:tcPr>
          <w:p w14:paraId="3A4BB6FF" w14:textId="77777777" w:rsidR="00842502" w:rsidRDefault="00152CBB">
            <w:pPr>
              <w:pStyle w:val="Table01Row"/>
              <w:keepNext/>
            </w:pPr>
            <w:r>
              <w:t>Treasurer</w:t>
            </w:r>
          </w:p>
        </w:tc>
      </w:tr>
      <w:tr w:rsidR="00842502" w14:paraId="6E4C3DA8" w14:textId="77777777">
        <w:trPr>
          <w:cantSplit/>
          <w:jc w:val="center"/>
        </w:trPr>
        <w:tc>
          <w:tcPr>
            <w:tcW w:w="1134" w:type="dxa"/>
          </w:tcPr>
          <w:p w14:paraId="03BC8870" w14:textId="77777777" w:rsidR="00842502" w:rsidRDefault="00152CBB">
            <w:pPr>
              <w:pStyle w:val="Table01Row"/>
              <w:keepNext/>
            </w:pPr>
            <w:r>
              <w:rPr>
                <w:b/>
              </w:rPr>
              <w:t>Agency:</w:t>
            </w:r>
          </w:p>
        </w:tc>
        <w:tc>
          <w:tcPr>
            <w:tcW w:w="8505" w:type="dxa"/>
          </w:tcPr>
          <w:p w14:paraId="72CAEF53" w14:textId="77777777" w:rsidR="00842502" w:rsidRDefault="00152CBB">
            <w:pPr>
              <w:pStyle w:val="Table01Row"/>
              <w:keepNext/>
            </w:pPr>
            <w:r>
              <w:t>Department of Treasury</w:t>
            </w:r>
          </w:p>
        </w:tc>
      </w:tr>
    </w:tbl>
    <w:p w14:paraId="7DE655A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70EAF3" w14:textId="77777777">
        <w:trPr>
          <w:cantSplit/>
          <w:jc w:val="center"/>
        </w:trPr>
        <w:tc>
          <w:tcPr>
            <w:tcW w:w="4253" w:type="dxa"/>
          </w:tcPr>
          <w:p w14:paraId="08700E95" w14:textId="77777777" w:rsidR="00842502" w:rsidRDefault="00152CBB">
            <w:pPr>
              <w:pStyle w:val="Table01Row"/>
            </w:pPr>
            <w:r>
              <w:rPr>
                <w:i/>
              </w:rPr>
              <w:t>Supply Acts (various)</w:t>
            </w:r>
          </w:p>
        </w:tc>
        <w:tc>
          <w:tcPr>
            <w:tcW w:w="1134" w:type="dxa"/>
          </w:tcPr>
          <w:p w14:paraId="4DEC1ECE" w14:textId="77777777" w:rsidR="00842502" w:rsidRDefault="00152CBB">
            <w:pPr>
              <w:pStyle w:val="Table01Row"/>
            </w:pPr>
            <w:r>
              <w:t>(Various)</w:t>
            </w:r>
          </w:p>
        </w:tc>
        <w:tc>
          <w:tcPr>
            <w:tcW w:w="1134" w:type="dxa"/>
          </w:tcPr>
          <w:p w14:paraId="766692E9" w14:textId="77777777" w:rsidR="00842502" w:rsidRDefault="00842502">
            <w:pPr>
              <w:pStyle w:val="Table01Row"/>
            </w:pPr>
          </w:p>
        </w:tc>
        <w:tc>
          <w:tcPr>
            <w:tcW w:w="3686" w:type="dxa"/>
          </w:tcPr>
          <w:p w14:paraId="581ED8D3" w14:textId="77777777" w:rsidR="00842502" w:rsidRDefault="00152CBB">
            <w:pPr>
              <w:pStyle w:val="Table01Row"/>
            </w:pPr>
            <w:r>
              <w:t>These Acts are not indexed in this Table (see page 1 for an explanation)</w:t>
            </w:r>
          </w:p>
        </w:tc>
      </w:tr>
    </w:tbl>
    <w:p w14:paraId="30F22D04" w14:textId="77777777" w:rsidR="00842502" w:rsidRDefault="00152CBB">
      <w:pPr>
        <w:pStyle w:val="IActName"/>
      </w:pPr>
      <w:r>
        <w:lastRenderedPageBreak/>
        <w:t>Supreme Court Act 193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38D1642" w14:textId="77777777">
        <w:trPr>
          <w:cantSplit/>
          <w:jc w:val="center"/>
        </w:trPr>
        <w:tc>
          <w:tcPr>
            <w:tcW w:w="1134" w:type="dxa"/>
          </w:tcPr>
          <w:p w14:paraId="55B5C9E5" w14:textId="77777777" w:rsidR="00842502" w:rsidRDefault="00152CBB">
            <w:pPr>
              <w:pStyle w:val="Table01Row"/>
              <w:keepNext/>
            </w:pPr>
            <w:r>
              <w:rPr>
                <w:b/>
              </w:rPr>
              <w:t>Portfolio:</w:t>
            </w:r>
          </w:p>
        </w:tc>
        <w:tc>
          <w:tcPr>
            <w:tcW w:w="8505" w:type="dxa"/>
          </w:tcPr>
          <w:p w14:paraId="3A0F2F0F" w14:textId="77777777" w:rsidR="00842502" w:rsidRDefault="00152CBB">
            <w:pPr>
              <w:pStyle w:val="Table01Row"/>
              <w:keepNext/>
            </w:pPr>
            <w:r>
              <w:t>Attorney General</w:t>
            </w:r>
          </w:p>
        </w:tc>
      </w:tr>
      <w:tr w:rsidR="00842502" w14:paraId="11E2CD6F" w14:textId="77777777">
        <w:trPr>
          <w:cantSplit/>
          <w:jc w:val="center"/>
        </w:trPr>
        <w:tc>
          <w:tcPr>
            <w:tcW w:w="1134" w:type="dxa"/>
          </w:tcPr>
          <w:p w14:paraId="069BCA95" w14:textId="77777777" w:rsidR="00842502" w:rsidRDefault="00152CBB">
            <w:pPr>
              <w:pStyle w:val="Table01Row"/>
              <w:keepNext/>
            </w:pPr>
            <w:r>
              <w:rPr>
                <w:b/>
              </w:rPr>
              <w:t>Agency:</w:t>
            </w:r>
          </w:p>
        </w:tc>
        <w:tc>
          <w:tcPr>
            <w:tcW w:w="8505" w:type="dxa"/>
          </w:tcPr>
          <w:p w14:paraId="21B7591F" w14:textId="77777777" w:rsidR="00842502" w:rsidRDefault="00152CBB">
            <w:pPr>
              <w:pStyle w:val="Table01Row"/>
              <w:keepNext/>
            </w:pPr>
            <w:r>
              <w:t>Department of Justice</w:t>
            </w:r>
          </w:p>
        </w:tc>
      </w:tr>
    </w:tbl>
    <w:p w14:paraId="44EFE6A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B6634C4" w14:textId="77777777">
        <w:trPr>
          <w:cantSplit/>
          <w:jc w:val="center"/>
        </w:trPr>
        <w:tc>
          <w:tcPr>
            <w:tcW w:w="4253" w:type="dxa"/>
          </w:tcPr>
          <w:p w14:paraId="426F7705" w14:textId="77777777" w:rsidR="00842502" w:rsidRDefault="00152CBB">
            <w:pPr>
              <w:pStyle w:val="Table01Row"/>
            </w:pPr>
            <w:r>
              <w:rPr>
                <w:i/>
              </w:rPr>
              <w:t>Supreme Court Act 1935</w:t>
            </w:r>
          </w:p>
        </w:tc>
        <w:tc>
          <w:tcPr>
            <w:tcW w:w="1134" w:type="dxa"/>
          </w:tcPr>
          <w:p w14:paraId="4935CE10" w14:textId="77777777" w:rsidR="00842502" w:rsidRDefault="00152CBB">
            <w:pPr>
              <w:pStyle w:val="Table01Row"/>
            </w:pPr>
            <w:r>
              <w:t>1935/036 (26 Geo. V No. 36)</w:t>
            </w:r>
          </w:p>
        </w:tc>
        <w:tc>
          <w:tcPr>
            <w:tcW w:w="1134" w:type="dxa"/>
          </w:tcPr>
          <w:p w14:paraId="302F0E16" w14:textId="77777777" w:rsidR="00842502" w:rsidRDefault="00152CBB">
            <w:pPr>
              <w:pStyle w:val="Table01Row"/>
            </w:pPr>
            <w:r>
              <w:t>3 Mar 1936</w:t>
            </w:r>
          </w:p>
        </w:tc>
        <w:tc>
          <w:tcPr>
            <w:tcW w:w="3686" w:type="dxa"/>
          </w:tcPr>
          <w:p w14:paraId="183C2668" w14:textId="77777777" w:rsidR="00842502" w:rsidRDefault="00152CBB">
            <w:pPr>
              <w:pStyle w:val="Table01Row"/>
            </w:pPr>
            <w:r>
              <w:t xml:space="preserve">1 May 1936 (see s. 1 and </w:t>
            </w:r>
            <w:r>
              <w:rPr>
                <w:i/>
              </w:rPr>
              <w:t>Gazette</w:t>
            </w:r>
            <w:r>
              <w:t xml:space="preserve"> 9 Apr 1936 p. 527)</w:t>
            </w:r>
          </w:p>
          <w:p w14:paraId="569A1109" w14:textId="77777777" w:rsidR="00842502" w:rsidRDefault="00152CBB">
            <w:pPr>
              <w:pStyle w:val="Table01Row"/>
            </w:pPr>
            <w:r>
              <w:t>Reserved for Royal Assent: 7 Jan 1936</w:t>
            </w:r>
          </w:p>
          <w:p w14:paraId="6F8C7B61" w14:textId="77777777" w:rsidR="00842502" w:rsidRDefault="00152CBB">
            <w:pPr>
              <w:pStyle w:val="Table01Row"/>
            </w:pPr>
            <w:r>
              <w:t xml:space="preserve">Assented: 3 Mar 1936 (see </w:t>
            </w:r>
            <w:r>
              <w:rPr>
                <w:i/>
              </w:rPr>
              <w:t>Gazette</w:t>
            </w:r>
            <w:r>
              <w:t xml:space="preserve"> 3 Apr 1936 p. 484)</w:t>
            </w:r>
          </w:p>
        </w:tc>
      </w:tr>
      <w:tr w:rsidR="00842502" w14:paraId="6F3A6224" w14:textId="77777777">
        <w:trPr>
          <w:cantSplit/>
          <w:jc w:val="center"/>
        </w:trPr>
        <w:tc>
          <w:tcPr>
            <w:tcW w:w="4253" w:type="dxa"/>
          </w:tcPr>
          <w:p w14:paraId="1B033F36" w14:textId="77777777" w:rsidR="00842502" w:rsidRDefault="00152CBB">
            <w:pPr>
              <w:pStyle w:val="Table01Row"/>
            </w:pPr>
            <w:r>
              <w:rPr>
                <w:i/>
              </w:rPr>
              <w:t>Judges’ Retirement Act 1937</w:t>
            </w:r>
          </w:p>
        </w:tc>
        <w:tc>
          <w:tcPr>
            <w:tcW w:w="1134" w:type="dxa"/>
          </w:tcPr>
          <w:p w14:paraId="669CC5C5" w14:textId="77777777" w:rsidR="00842502" w:rsidRDefault="00152CBB">
            <w:pPr>
              <w:pStyle w:val="Table01Row"/>
            </w:pPr>
            <w:r>
              <w:t>1937/008 (1 Geo. VI No. 8)</w:t>
            </w:r>
          </w:p>
        </w:tc>
        <w:tc>
          <w:tcPr>
            <w:tcW w:w="1134" w:type="dxa"/>
          </w:tcPr>
          <w:p w14:paraId="275BF787" w14:textId="77777777" w:rsidR="00842502" w:rsidRDefault="00152CBB">
            <w:pPr>
              <w:pStyle w:val="Table01Row"/>
            </w:pPr>
            <w:r>
              <w:t>8 Dec 1937</w:t>
            </w:r>
          </w:p>
        </w:tc>
        <w:tc>
          <w:tcPr>
            <w:tcW w:w="3686" w:type="dxa"/>
          </w:tcPr>
          <w:p w14:paraId="0E33AB2C" w14:textId="77777777" w:rsidR="00842502" w:rsidRDefault="00152CBB">
            <w:pPr>
              <w:pStyle w:val="Table01Row"/>
            </w:pPr>
            <w:r>
              <w:t>8 Dec 1937</w:t>
            </w:r>
          </w:p>
        </w:tc>
      </w:tr>
      <w:tr w:rsidR="00842502" w14:paraId="2DC879E9" w14:textId="77777777">
        <w:trPr>
          <w:cantSplit/>
          <w:jc w:val="center"/>
        </w:trPr>
        <w:tc>
          <w:tcPr>
            <w:tcW w:w="4253" w:type="dxa"/>
          </w:tcPr>
          <w:p w14:paraId="2DD3F0E5" w14:textId="77777777" w:rsidR="00842502" w:rsidRDefault="00152CBB">
            <w:pPr>
              <w:pStyle w:val="Table01Row"/>
            </w:pPr>
            <w:r>
              <w:rPr>
                <w:i/>
              </w:rPr>
              <w:t>Supreme Court Act Amendment Act 19</w:t>
            </w:r>
            <w:r>
              <w:rPr>
                <w:i/>
              </w:rPr>
              <w:t>45 [No. 10 of 1945]</w:t>
            </w:r>
          </w:p>
        </w:tc>
        <w:tc>
          <w:tcPr>
            <w:tcW w:w="1134" w:type="dxa"/>
          </w:tcPr>
          <w:p w14:paraId="36CD57BC" w14:textId="77777777" w:rsidR="00842502" w:rsidRDefault="00152CBB">
            <w:pPr>
              <w:pStyle w:val="Table01Row"/>
            </w:pPr>
            <w:r>
              <w:t>1945/010 (9 &amp; 10 Geo. VI No. 10)</w:t>
            </w:r>
          </w:p>
        </w:tc>
        <w:tc>
          <w:tcPr>
            <w:tcW w:w="1134" w:type="dxa"/>
          </w:tcPr>
          <w:p w14:paraId="7EAB9944" w14:textId="77777777" w:rsidR="00842502" w:rsidRDefault="00152CBB">
            <w:pPr>
              <w:pStyle w:val="Table01Row"/>
            </w:pPr>
            <w:r>
              <w:t>13 Dec 1945</w:t>
            </w:r>
          </w:p>
        </w:tc>
        <w:tc>
          <w:tcPr>
            <w:tcW w:w="3686" w:type="dxa"/>
          </w:tcPr>
          <w:p w14:paraId="1823BAF8" w14:textId="77777777" w:rsidR="00842502" w:rsidRDefault="00152CBB">
            <w:pPr>
              <w:pStyle w:val="Table01Row"/>
            </w:pPr>
            <w:r>
              <w:t>13 Dec 1945</w:t>
            </w:r>
          </w:p>
        </w:tc>
      </w:tr>
      <w:tr w:rsidR="00842502" w14:paraId="1DE37124" w14:textId="77777777">
        <w:trPr>
          <w:cantSplit/>
          <w:jc w:val="center"/>
        </w:trPr>
        <w:tc>
          <w:tcPr>
            <w:tcW w:w="4253" w:type="dxa"/>
          </w:tcPr>
          <w:p w14:paraId="7EF9B3DC" w14:textId="77777777" w:rsidR="00842502" w:rsidRDefault="00152CBB">
            <w:pPr>
              <w:pStyle w:val="Table01Row"/>
            </w:pPr>
            <w:r>
              <w:rPr>
                <w:i/>
              </w:rPr>
              <w:t>Supreme Court Act Amendment Act 1945 [No. 35 of 1945]</w:t>
            </w:r>
          </w:p>
        </w:tc>
        <w:tc>
          <w:tcPr>
            <w:tcW w:w="1134" w:type="dxa"/>
          </w:tcPr>
          <w:p w14:paraId="4C76056B" w14:textId="77777777" w:rsidR="00842502" w:rsidRDefault="00152CBB">
            <w:pPr>
              <w:pStyle w:val="Table01Row"/>
            </w:pPr>
            <w:r>
              <w:t>1945/035 (9 &amp; 10 Geo. VI No. 35)</w:t>
            </w:r>
          </w:p>
        </w:tc>
        <w:tc>
          <w:tcPr>
            <w:tcW w:w="1134" w:type="dxa"/>
          </w:tcPr>
          <w:p w14:paraId="66BAB582" w14:textId="77777777" w:rsidR="00842502" w:rsidRDefault="00152CBB">
            <w:pPr>
              <w:pStyle w:val="Table01Row"/>
            </w:pPr>
            <w:r>
              <w:t>27 Mar 1946</w:t>
            </w:r>
          </w:p>
        </w:tc>
        <w:tc>
          <w:tcPr>
            <w:tcW w:w="3686" w:type="dxa"/>
          </w:tcPr>
          <w:p w14:paraId="23D21BB0" w14:textId="77777777" w:rsidR="00842502" w:rsidRDefault="00152CBB">
            <w:pPr>
              <w:pStyle w:val="Table01Row"/>
            </w:pPr>
            <w:r>
              <w:t xml:space="preserve">17 May 1946 (see </w:t>
            </w:r>
            <w:r>
              <w:rPr>
                <w:i/>
              </w:rPr>
              <w:t>Gazette</w:t>
            </w:r>
            <w:r>
              <w:t xml:space="preserve"> 17 May 1946 p. 491) </w:t>
            </w:r>
          </w:p>
          <w:p w14:paraId="4E7CF226" w14:textId="77777777" w:rsidR="00842502" w:rsidRDefault="00152CBB">
            <w:pPr>
              <w:pStyle w:val="Table01Row"/>
            </w:pPr>
            <w:r>
              <w:t>Reserved for Royal Assent: 30 Jan</w:t>
            </w:r>
            <w:r>
              <w:t xml:space="preserve"> 1946  </w:t>
            </w:r>
          </w:p>
          <w:p w14:paraId="2A627306" w14:textId="77777777" w:rsidR="00842502" w:rsidRDefault="00152CBB">
            <w:pPr>
              <w:pStyle w:val="Table01Row"/>
            </w:pPr>
            <w:r>
              <w:t xml:space="preserve">Assented: 27 Mar 1946 (see </w:t>
            </w:r>
            <w:r>
              <w:rPr>
                <w:i/>
              </w:rPr>
              <w:t>Gazette</w:t>
            </w:r>
            <w:r>
              <w:t xml:space="preserve"> 17 May 1946 p. 491)</w:t>
            </w:r>
          </w:p>
        </w:tc>
      </w:tr>
      <w:tr w:rsidR="00842502" w14:paraId="15E95008" w14:textId="77777777">
        <w:trPr>
          <w:cantSplit/>
          <w:jc w:val="center"/>
        </w:trPr>
        <w:tc>
          <w:tcPr>
            <w:tcW w:w="4253" w:type="dxa"/>
          </w:tcPr>
          <w:p w14:paraId="39784241" w14:textId="77777777" w:rsidR="00842502" w:rsidRDefault="00152CBB">
            <w:pPr>
              <w:pStyle w:val="Table01Row"/>
            </w:pPr>
            <w:r>
              <w:rPr>
                <w:i/>
              </w:rPr>
              <w:t>Supreme Court Act Amendment Act 1946</w:t>
            </w:r>
          </w:p>
        </w:tc>
        <w:tc>
          <w:tcPr>
            <w:tcW w:w="1134" w:type="dxa"/>
          </w:tcPr>
          <w:p w14:paraId="559278BA" w14:textId="77777777" w:rsidR="00842502" w:rsidRDefault="00152CBB">
            <w:pPr>
              <w:pStyle w:val="Table01Row"/>
            </w:pPr>
            <w:r>
              <w:t>1946/050 (10 &amp; 11 Geo. VI No. 50)</w:t>
            </w:r>
          </w:p>
        </w:tc>
        <w:tc>
          <w:tcPr>
            <w:tcW w:w="1134" w:type="dxa"/>
          </w:tcPr>
          <w:p w14:paraId="6F2E4B7D" w14:textId="77777777" w:rsidR="00842502" w:rsidRDefault="00152CBB">
            <w:pPr>
              <w:pStyle w:val="Table01Row"/>
            </w:pPr>
            <w:r>
              <w:t>24 Jan 1947</w:t>
            </w:r>
          </w:p>
        </w:tc>
        <w:tc>
          <w:tcPr>
            <w:tcW w:w="3686" w:type="dxa"/>
          </w:tcPr>
          <w:p w14:paraId="5E12E508" w14:textId="77777777" w:rsidR="00842502" w:rsidRDefault="00152CBB">
            <w:pPr>
              <w:pStyle w:val="Table01Row"/>
            </w:pPr>
            <w:r>
              <w:t>24 Jan 1947</w:t>
            </w:r>
          </w:p>
        </w:tc>
      </w:tr>
      <w:tr w:rsidR="00842502" w14:paraId="67EC2813" w14:textId="77777777">
        <w:trPr>
          <w:cantSplit/>
          <w:jc w:val="center"/>
        </w:trPr>
        <w:tc>
          <w:tcPr>
            <w:tcW w:w="4253" w:type="dxa"/>
          </w:tcPr>
          <w:p w14:paraId="32AFFA81" w14:textId="77777777" w:rsidR="00842502" w:rsidRDefault="00152CBB">
            <w:pPr>
              <w:pStyle w:val="Table01Row"/>
            </w:pPr>
            <w:r>
              <w:rPr>
                <w:i/>
              </w:rPr>
              <w:t>Supreme Court Act Amendment Act 1947</w:t>
            </w:r>
          </w:p>
        </w:tc>
        <w:tc>
          <w:tcPr>
            <w:tcW w:w="1134" w:type="dxa"/>
          </w:tcPr>
          <w:p w14:paraId="2429F82A" w14:textId="77777777" w:rsidR="00842502" w:rsidRDefault="00152CBB">
            <w:pPr>
              <w:pStyle w:val="Table01Row"/>
            </w:pPr>
            <w:r>
              <w:t>1947/009 (11 Geo. VI No. 9)</w:t>
            </w:r>
          </w:p>
        </w:tc>
        <w:tc>
          <w:tcPr>
            <w:tcW w:w="1134" w:type="dxa"/>
          </w:tcPr>
          <w:p w14:paraId="792219CD" w14:textId="77777777" w:rsidR="00842502" w:rsidRDefault="00152CBB">
            <w:pPr>
              <w:pStyle w:val="Table01Row"/>
            </w:pPr>
            <w:r>
              <w:t>10 Oct 1947</w:t>
            </w:r>
          </w:p>
        </w:tc>
        <w:tc>
          <w:tcPr>
            <w:tcW w:w="3686" w:type="dxa"/>
          </w:tcPr>
          <w:p w14:paraId="2C44D6AB" w14:textId="77777777" w:rsidR="00842502" w:rsidRDefault="00152CBB">
            <w:pPr>
              <w:pStyle w:val="Table01Row"/>
            </w:pPr>
            <w:r>
              <w:t>10 Oct 1947</w:t>
            </w:r>
          </w:p>
        </w:tc>
      </w:tr>
      <w:tr w:rsidR="00842502" w14:paraId="16A90396" w14:textId="77777777">
        <w:trPr>
          <w:cantSplit/>
          <w:jc w:val="center"/>
        </w:trPr>
        <w:tc>
          <w:tcPr>
            <w:tcW w:w="4253" w:type="dxa"/>
          </w:tcPr>
          <w:p w14:paraId="69CA4574" w14:textId="77777777" w:rsidR="00842502" w:rsidRDefault="00152CBB">
            <w:pPr>
              <w:pStyle w:val="Table01Row"/>
            </w:pPr>
            <w:r>
              <w:rPr>
                <w:i/>
              </w:rPr>
              <w:t>Matrimonial Causes and Personal Status Code 1948</w:t>
            </w:r>
            <w:r>
              <w:t xml:space="preserve"> s. 3(1)</w:t>
            </w:r>
          </w:p>
        </w:tc>
        <w:tc>
          <w:tcPr>
            <w:tcW w:w="1134" w:type="dxa"/>
          </w:tcPr>
          <w:p w14:paraId="0FD76A34" w14:textId="77777777" w:rsidR="00842502" w:rsidRDefault="00152CBB">
            <w:pPr>
              <w:pStyle w:val="Table01Row"/>
            </w:pPr>
            <w:r>
              <w:t>1948/073 (12 &amp; 13 Geo. VI No. 73)</w:t>
            </w:r>
          </w:p>
        </w:tc>
        <w:tc>
          <w:tcPr>
            <w:tcW w:w="1134" w:type="dxa"/>
          </w:tcPr>
          <w:p w14:paraId="5612186B" w14:textId="77777777" w:rsidR="00842502" w:rsidRDefault="00152CBB">
            <w:pPr>
              <w:pStyle w:val="Table01Row"/>
            </w:pPr>
            <w:r>
              <w:t>4 Mar 1949</w:t>
            </w:r>
          </w:p>
        </w:tc>
        <w:tc>
          <w:tcPr>
            <w:tcW w:w="3686" w:type="dxa"/>
          </w:tcPr>
          <w:p w14:paraId="0F3F9E4F" w14:textId="77777777" w:rsidR="00842502" w:rsidRDefault="00152CBB">
            <w:pPr>
              <w:pStyle w:val="Table01Row"/>
            </w:pPr>
            <w:r>
              <w:t xml:space="preserve">1 Jan 1950 (see s. 1 and </w:t>
            </w:r>
            <w:r>
              <w:rPr>
                <w:i/>
              </w:rPr>
              <w:t>Gazette</w:t>
            </w:r>
            <w:r>
              <w:t xml:space="preserve"> 19 Oct 1949 p. 2499)</w:t>
            </w:r>
          </w:p>
        </w:tc>
      </w:tr>
      <w:tr w:rsidR="00842502" w14:paraId="5331EB4E" w14:textId="77777777">
        <w:trPr>
          <w:cantSplit/>
          <w:jc w:val="center"/>
        </w:trPr>
        <w:tc>
          <w:tcPr>
            <w:tcW w:w="4253" w:type="dxa"/>
          </w:tcPr>
          <w:p w14:paraId="6CFB3E86" w14:textId="77777777" w:rsidR="00842502" w:rsidRDefault="00152CBB">
            <w:pPr>
              <w:pStyle w:val="Table01Row"/>
            </w:pPr>
            <w:r>
              <w:rPr>
                <w:i/>
              </w:rPr>
              <w:t>Acts Amendment (Increase in number of Judges of the Supreme Court) Act 1949</w:t>
            </w:r>
            <w:r>
              <w:t xml:space="preserve"> s. 2</w:t>
            </w:r>
          </w:p>
        </w:tc>
        <w:tc>
          <w:tcPr>
            <w:tcW w:w="1134" w:type="dxa"/>
          </w:tcPr>
          <w:p w14:paraId="7D9A7AE2" w14:textId="77777777" w:rsidR="00842502" w:rsidRDefault="00152CBB">
            <w:pPr>
              <w:pStyle w:val="Table01Row"/>
            </w:pPr>
            <w:r>
              <w:t>1949/</w:t>
            </w:r>
            <w:r>
              <w:t>017 (13 Geo. VI No. 103) (as amended by 1950/035 s. 4)</w:t>
            </w:r>
          </w:p>
        </w:tc>
        <w:tc>
          <w:tcPr>
            <w:tcW w:w="1134" w:type="dxa"/>
          </w:tcPr>
          <w:p w14:paraId="2A6938FF" w14:textId="77777777" w:rsidR="00842502" w:rsidRDefault="00152CBB">
            <w:pPr>
              <w:pStyle w:val="Table01Row"/>
            </w:pPr>
            <w:r>
              <w:t>24 Sep 1949</w:t>
            </w:r>
          </w:p>
        </w:tc>
        <w:tc>
          <w:tcPr>
            <w:tcW w:w="3686" w:type="dxa"/>
          </w:tcPr>
          <w:p w14:paraId="21BC6315" w14:textId="77777777" w:rsidR="00842502" w:rsidRDefault="00152CBB">
            <w:pPr>
              <w:pStyle w:val="Table01Row"/>
            </w:pPr>
            <w:r>
              <w:t>24 Sep 1949 (see s. 1 and 1950/035 s. 4)</w:t>
            </w:r>
          </w:p>
        </w:tc>
      </w:tr>
      <w:tr w:rsidR="00842502" w14:paraId="6DA85109" w14:textId="77777777">
        <w:trPr>
          <w:cantSplit/>
          <w:jc w:val="center"/>
        </w:trPr>
        <w:tc>
          <w:tcPr>
            <w:tcW w:w="4253" w:type="dxa"/>
          </w:tcPr>
          <w:p w14:paraId="3D1CDE89" w14:textId="77777777" w:rsidR="00842502" w:rsidRDefault="00152CBB">
            <w:pPr>
              <w:pStyle w:val="Table01Row"/>
            </w:pPr>
            <w:r>
              <w:rPr>
                <w:i/>
              </w:rPr>
              <w:t>Judges’ Salaries and Pensions Act 1950</w:t>
            </w:r>
            <w:r>
              <w:t xml:space="preserve"> s. 4</w:t>
            </w:r>
          </w:p>
        </w:tc>
        <w:tc>
          <w:tcPr>
            <w:tcW w:w="1134" w:type="dxa"/>
          </w:tcPr>
          <w:p w14:paraId="17920763" w14:textId="77777777" w:rsidR="00842502" w:rsidRDefault="00152CBB">
            <w:pPr>
              <w:pStyle w:val="Table01Row"/>
            </w:pPr>
            <w:r>
              <w:t>1950/035 (14 &amp; 15 Geo. VI No. 35)</w:t>
            </w:r>
          </w:p>
        </w:tc>
        <w:tc>
          <w:tcPr>
            <w:tcW w:w="1134" w:type="dxa"/>
          </w:tcPr>
          <w:p w14:paraId="58321DBB" w14:textId="77777777" w:rsidR="00842502" w:rsidRDefault="00152CBB">
            <w:pPr>
              <w:pStyle w:val="Table01Row"/>
            </w:pPr>
            <w:r>
              <w:t>16 Dec 1950</w:t>
            </w:r>
          </w:p>
        </w:tc>
        <w:tc>
          <w:tcPr>
            <w:tcW w:w="3686" w:type="dxa"/>
          </w:tcPr>
          <w:p w14:paraId="15AB74B0" w14:textId="77777777" w:rsidR="00842502" w:rsidRDefault="00152CBB">
            <w:pPr>
              <w:pStyle w:val="Table01Row"/>
            </w:pPr>
            <w:r>
              <w:t>16 Dec 1950</w:t>
            </w:r>
          </w:p>
        </w:tc>
      </w:tr>
      <w:tr w:rsidR="00842502" w14:paraId="25B8E62F" w14:textId="77777777">
        <w:trPr>
          <w:cantSplit/>
          <w:jc w:val="center"/>
        </w:trPr>
        <w:tc>
          <w:tcPr>
            <w:tcW w:w="4253" w:type="dxa"/>
          </w:tcPr>
          <w:p w14:paraId="6D39C2F3" w14:textId="77777777" w:rsidR="00842502" w:rsidRDefault="00152CBB">
            <w:pPr>
              <w:pStyle w:val="Table01Row"/>
            </w:pPr>
            <w:r>
              <w:rPr>
                <w:i/>
              </w:rPr>
              <w:t>Supreme Court Act Amendment Act 1954</w:t>
            </w:r>
          </w:p>
        </w:tc>
        <w:tc>
          <w:tcPr>
            <w:tcW w:w="1134" w:type="dxa"/>
          </w:tcPr>
          <w:p w14:paraId="5BF8C7B5" w14:textId="77777777" w:rsidR="00842502" w:rsidRDefault="00152CBB">
            <w:pPr>
              <w:pStyle w:val="Table01Row"/>
            </w:pPr>
            <w:r>
              <w:t>1954/021 (3 Eliz. II No. 21)</w:t>
            </w:r>
          </w:p>
        </w:tc>
        <w:tc>
          <w:tcPr>
            <w:tcW w:w="1134" w:type="dxa"/>
          </w:tcPr>
          <w:p w14:paraId="72124617" w14:textId="77777777" w:rsidR="00842502" w:rsidRDefault="00152CBB">
            <w:pPr>
              <w:pStyle w:val="Table01Row"/>
            </w:pPr>
            <w:r>
              <w:t>7 Oct 1954</w:t>
            </w:r>
          </w:p>
        </w:tc>
        <w:tc>
          <w:tcPr>
            <w:tcW w:w="3686" w:type="dxa"/>
          </w:tcPr>
          <w:p w14:paraId="4217CA4E" w14:textId="77777777" w:rsidR="00842502" w:rsidRDefault="00152CBB">
            <w:pPr>
              <w:pStyle w:val="Table01Row"/>
            </w:pPr>
            <w:r>
              <w:t>7 Oct 1954</w:t>
            </w:r>
          </w:p>
        </w:tc>
      </w:tr>
      <w:tr w:rsidR="00842502" w14:paraId="6AA0BE26" w14:textId="77777777">
        <w:trPr>
          <w:cantSplit/>
          <w:jc w:val="center"/>
        </w:trPr>
        <w:tc>
          <w:tcPr>
            <w:tcW w:w="4253" w:type="dxa"/>
          </w:tcPr>
          <w:p w14:paraId="4163565E" w14:textId="77777777" w:rsidR="00842502" w:rsidRDefault="00152CBB">
            <w:pPr>
              <w:pStyle w:val="Table01Row"/>
            </w:pPr>
            <w:r>
              <w:rPr>
                <w:i/>
              </w:rPr>
              <w:t>Limitation Act 1935</w:t>
            </w:r>
            <w:r>
              <w:t xml:space="preserve"> s. 48A(1)</w:t>
            </w:r>
          </w:p>
        </w:tc>
        <w:tc>
          <w:tcPr>
            <w:tcW w:w="1134" w:type="dxa"/>
          </w:tcPr>
          <w:p w14:paraId="1AF51DF5" w14:textId="77777777" w:rsidR="00842502" w:rsidRDefault="00152CBB">
            <w:pPr>
              <w:pStyle w:val="Table01Row"/>
            </w:pPr>
            <w:r>
              <w:t>1935/035 (26 Geo. V No. 35) (as amended by 1954/073 s. 8)</w:t>
            </w:r>
          </w:p>
        </w:tc>
        <w:tc>
          <w:tcPr>
            <w:tcW w:w="1134" w:type="dxa"/>
          </w:tcPr>
          <w:p w14:paraId="488AF042" w14:textId="77777777" w:rsidR="00842502" w:rsidRDefault="00152CBB">
            <w:pPr>
              <w:pStyle w:val="Table01Row"/>
            </w:pPr>
            <w:r>
              <w:t>14 Jan 1955</w:t>
            </w:r>
          </w:p>
        </w:tc>
        <w:tc>
          <w:tcPr>
            <w:tcW w:w="3686" w:type="dxa"/>
          </w:tcPr>
          <w:p w14:paraId="152FECEB"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 343)</w:t>
            </w:r>
          </w:p>
        </w:tc>
      </w:tr>
      <w:tr w:rsidR="00842502" w14:paraId="03570FCE" w14:textId="77777777">
        <w:trPr>
          <w:cantSplit/>
          <w:jc w:val="center"/>
        </w:trPr>
        <w:tc>
          <w:tcPr>
            <w:tcW w:w="4253" w:type="dxa"/>
          </w:tcPr>
          <w:p w14:paraId="33AB9C49" w14:textId="77777777" w:rsidR="00842502" w:rsidRDefault="00152CBB">
            <w:pPr>
              <w:pStyle w:val="Table01Row"/>
            </w:pPr>
            <w:r>
              <w:rPr>
                <w:i/>
              </w:rPr>
              <w:t>Supreme Court Act Amendment Act 1957</w:t>
            </w:r>
          </w:p>
        </w:tc>
        <w:tc>
          <w:tcPr>
            <w:tcW w:w="1134" w:type="dxa"/>
          </w:tcPr>
          <w:p w14:paraId="5997663F" w14:textId="77777777" w:rsidR="00842502" w:rsidRDefault="00152CBB">
            <w:pPr>
              <w:pStyle w:val="Table01Row"/>
            </w:pPr>
            <w:r>
              <w:t>1957/063 (6 Eliz. II No. 63)</w:t>
            </w:r>
          </w:p>
        </w:tc>
        <w:tc>
          <w:tcPr>
            <w:tcW w:w="1134" w:type="dxa"/>
          </w:tcPr>
          <w:p w14:paraId="203A74E7" w14:textId="77777777" w:rsidR="00842502" w:rsidRDefault="00152CBB">
            <w:pPr>
              <w:pStyle w:val="Table01Row"/>
            </w:pPr>
            <w:r>
              <w:t>6 Dec 1957</w:t>
            </w:r>
          </w:p>
        </w:tc>
        <w:tc>
          <w:tcPr>
            <w:tcW w:w="3686" w:type="dxa"/>
          </w:tcPr>
          <w:p w14:paraId="7DA3789D" w14:textId="77777777" w:rsidR="00842502" w:rsidRDefault="00152CBB">
            <w:pPr>
              <w:pStyle w:val="Table01Row"/>
            </w:pPr>
            <w:r>
              <w:t>6 Dec 1957</w:t>
            </w:r>
          </w:p>
        </w:tc>
      </w:tr>
      <w:tr w:rsidR="00842502" w14:paraId="6CC1AD1E" w14:textId="77777777">
        <w:trPr>
          <w:cantSplit/>
          <w:jc w:val="center"/>
        </w:trPr>
        <w:tc>
          <w:tcPr>
            <w:tcW w:w="4253" w:type="dxa"/>
          </w:tcPr>
          <w:p w14:paraId="3E06138C" w14:textId="77777777" w:rsidR="00842502" w:rsidRDefault="00152CBB">
            <w:pPr>
              <w:pStyle w:val="Table01Row"/>
            </w:pPr>
            <w:r>
              <w:rPr>
                <w:i/>
              </w:rPr>
              <w:t>Jur</w:t>
            </w:r>
            <w:r>
              <w:rPr>
                <w:i/>
              </w:rPr>
              <w:t>ies Act 1957</w:t>
            </w:r>
            <w:r>
              <w:t xml:space="preserve"> s. 2</w:t>
            </w:r>
          </w:p>
        </w:tc>
        <w:tc>
          <w:tcPr>
            <w:tcW w:w="1134" w:type="dxa"/>
          </w:tcPr>
          <w:p w14:paraId="0A28C72B" w14:textId="77777777" w:rsidR="00842502" w:rsidRDefault="00152CBB">
            <w:pPr>
              <w:pStyle w:val="Table01Row"/>
            </w:pPr>
            <w:r>
              <w:t>1957/050 (6 Eliz. II No. 50)</w:t>
            </w:r>
          </w:p>
        </w:tc>
        <w:tc>
          <w:tcPr>
            <w:tcW w:w="1134" w:type="dxa"/>
          </w:tcPr>
          <w:p w14:paraId="596D5FE9" w14:textId="77777777" w:rsidR="00842502" w:rsidRDefault="00152CBB">
            <w:pPr>
              <w:pStyle w:val="Table01Row"/>
            </w:pPr>
            <w:r>
              <w:t>9 Dec 1957</w:t>
            </w:r>
          </w:p>
        </w:tc>
        <w:tc>
          <w:tcPr>
            <w:tcW w:w="3686" w:type="dxa"/>
          </w:tcPr>
          <w:p w14:paraId="54055CB0" w14:textId="77777777" w:rsidR="00842502" w:rsidRDefault="00152CBB">
            <w:pPr>
              <w:pStyle w:val="Table01Row"/>
            </w:pPr>
            <w:r>
              <w:t xml:space="preserve">1 Jul 1960 (see s. 1(2) and </w:t>
            </w:r>
            <w:r>
              <w:rPr>
                <w:i/>
              </w:rPr>
              <w:t>Gazette</w:t>
            </w:r>
            <w:r>
              <w:t xml:space="preserve"> 6 Mar 1959 p. 539)</w:t>
            </w:r>
          </w:p>
        </w:tc>
      </w:tr>
      <w:tr w:rsidR="00842502" w14:paraId="7AB12A67" w14:textId="77777777">
        <w:trPr>
          <w:cantSplit/>
          <w:jc w:val="center"/>
        </w:trPr>
        <w:tc>
          <w:tcPr>
            <w:tcW w:w="10207" w:type="dxa"/>
            <w:gridSpan w:val="4"/>
          </w:tcPr>
          <w:p w14:paraId="5D1B484A" w14:textId="77777777" w:rsidR="00842502" w:rsidRDefault="00152CBB">
            <w:pPr>
              <w:pStyle w:val="Table01Row"/>
            </w:pPr>
            <w:r>
              <w:rPr>
                <w:b/>
              </w:rPr>
              <w:t>Reprint approved 30 Sep 1958 in Volume 13 of Reprinted Acts</w:t>
            </w:r>
          </w:p>
        </w:tc>
      </w:tr>
      <w:tr w:rsidR="00842502" w14:paraId="7B5A6C7D" w14:textId="77777777">
        <w:trPr>
          <w:cantSplit/>
          <w:jc w:val="center"/>
        </w:trPr>
        <w:tc>
          <w:tcPr>
            <w:tcW w:w="4253" w:type="dxa"/>
          </w:tcPr>
          <w:p w14:paraId="79B4A45B" w14:textId="77777777" w:rsidR="00842502" w:rsidRDefault="00152CBB">
            <w:pPr>
              <w:pStyle w:val="Table01Row"/>
            </w:pPr>
            <w:r>
              <w:rPr>
                <w:i/>
              </w:rPr>
              <w:lastRenderedPageBreak/>
              <w:t>Supreme Court Act Amendment Act 1960</w:t>
            </w:r>
          </w:p>
        </w:tc>
        <w:tc>
          <w:tcPr>
            <w:tcW w:w="1134" w:type="dxa"/>
          </w:tcPr>
          <w:p w14:paraId="2212297A" w14:textId="77777777" w:rsidR="00842502" w:rsidRDefault="00152CBB">
            <w:pPr>
              <w:pStyle w:val="Table01Row"/>
            </w:pPr>
            <w:r>
              <w:t>1960/005 (9 Eliz. II No. 5)</w:t>
            </w:r>
          </w:p>
        </w:tc>
        <w:tc>
          <w:tcPr>
            <w:tcW w:w="1134" w:type="dxa"/>
          </w:tcPr>
          <w:p w14:paraId="2DCDEEE2" w14:textId="77777777" w:rsidR="00842502" w:rsidRDefault="00152CBB">
            <w:pPr>
              <w:pStyle w:val="Table01Row"/>
            </w:pPr>
            <w:r>
              <w:t>6 Oct 1960</w:t>
            </w:r>
          </w:p>
        </w:tc>
        <w:tc>
          <w:tcPr>
            <w:tcW w:w="3686" w:type="dxa"/>
          </w:tcPr>
          <w:p w14:paraId="50522B78" w14:textId="77777777" w:rsidR="00842502" w:rsidRDefault="00152CBB">
            <w:pPr>
              <w:pStyle w:val="Table01Row"/>
            </w:pPr>
            <w:r>
              <w:t>6 Oct 1960</w:t>
            </w:r>
          </w:p>
        </w:tc>
      </w:tr>
      <w:tr w:rsidR="00842502" w14:paraId="55B58FAF" w14:textId="77777777">
        <w:trPr>
          <w:cantSplit/>
          <w:jc w:val="center"/>
        </w:trPr>
        <w:tc>
          <w:tcPr>
            <w:tcW w:w="4253" w:type="dxa"/>
          </w:tcPr>
          <w:p w14:paraId="5700E5B4" w14:textId="77777777" w:rsidR="00842502" w:rsidRDefault="00152CBB">
            <w:pPr>
              <w:pStyle w:val="Table01Row"/>
            </w:pPr>
            <w:r>
              <w:rPr>
                <w:i/>
              </w:rPr>
              <w:t>Foreign Judgments (Reciprocal Enforcement) Act 1963</w:t>
            </w:r>
            <w:r>
              <w:t xml:space="preserve"> s. 4</w:t>
            </w:r>
          </w:p>
        </w:tc>
        <w:tc>
          <w:tcPr>
            <w:tcW w:w="1134" w:type="dxa"/>
          </w:tcPr>
          <w:p w14:paraId="5879129D" w14:textId="77777777" w:rsidR="00842502" w:rsidRDefault="00152CBB">
            <w:pPr>
              <w:pStyle w:val="Table01Row"/>
            </w:pPr>
            <w:r>
              <w:t>1963/012 (12 Eliz. II No. 12)</w:t>
            </w:r>
          </w:p>
        </w:tc>
        <w:tc>
          <w:tcPr>
            <w:tcW w:w="1134" w:type="dxa"/>
          </w:tcPr>
          <w:p w14:paraId="37CC0447" w14:textId="77777777" w:rsidR="00842502" w:rsidRDefault="00152CBB">
            <w:pPr>
              <w:pStyle w:val="Table01Row"/>
            </w:pPr>
            <w:r>
              <w:t>5 Nov 1963</w:t>
            </w:r>
          </w:p>
        </w:tc>
        <w:tc>
          <w:tcPr>
            <w:tcW w:w="3686" w:type="dxa"/>
          </w:tcPr>
          <w:p w14:paraId="28CCD935" w14:textId="77777777" w:rsidR="00842502" w:rsidRDefault="00152CBB">
            <w:pPr>
              <w:pStyle w:val="Table01Row"/>
            </w:pPr>
            <w:r>
              <w:t xml:space="preserve">1 Sep 1969 (see s. 2 and </w:t>
            </w:r>
            <w:r>
              <w:rPr>
                <w:i/>
              </w:rPr>
              <w:t>Gazette</w:t>
            </w:r>
            <w:r>
              <w:t xml:space="preserve"> 22 Aug 1969 p. 2379)</w:t>
            </w:r>
          </w:p>
        </w:tc>
      </w:tr>
      <w:tr w:rsidR="00842502" w14:paraId="10E78EB7" w14:textId="77777777">
        <w:trPr>
          <w:cantSplit/>
          <w:jc w:val="center"/>
        </w:trPr>
        <w:tc>
          <w:tcPr>
            <w:tcW w:w="4253" w:type="dxa"/>
          </w:tcPr>
          <w:p w14:paraId="315606B7" w14:textId="77777777" w:rsidR="00842502" w:rsidRDefault="00152CBB">
            <w:pPr>
              <w:pStyle w:val="Table01Row"/>
            </w:pPr>
            <w:r>
              <w:rPr>
                <w:i/>
              </w:rPr>
              <w:t>Supreme Court Act Amendment Act 1964</w:t>
            </w:r>
          </w:p>
        </w:tc>
        <w:tc>
          <w:tcPr>
            <w:tcW w:w="1134" w:type="dxa"/>
          </w:tcPr>
          <w:p w14:paraId="4C4C61A9" w14:textId="77777777" w:rsidR="00842502" w:rsidRDefault="00152CBB">
            <w:pPr>
              <w:pStyle w:val="Table01Row"/>
            </w:pPr>
            <w:r>
              <w:t>1964/039 (13 Eliz. II No. 39)</w:t>
            </w:r>
          </w:p>
        </w:tc>
        <w:tc>
          <w:tcPr>
            <w:tcW w:w="1134" w:type="dxa"/>
          </w:tcPr>
          <w:p w14:paraId="294B7FAA" w14:textId="77777777" w:rsidR="00842502" w:rsidRDefault="00152CBB">
            <w:pPr>
              <w:pStyle w:val="Table01Row"/>
            </w:pPr>
            <w:r>
              <w:t>12 Nov 1964</w:t>
            </w:r>
          </w:p>
        </w:tc>
        <w:tc>
          <w:tcPr>
            <w:tcW w:w="3686" w:type="dxa"/>
          </w:tcPr>
          <w:p w14:paraId="506D6C7B" w14:textId="77777777" w:rsidR="00842502" w:rsidRDefault="00152CBB">
            <w:pPr>
              <w:pStyle w:val="Table01Row"/>
            </w:pPr>
            <w:r>
              <w:t>1</w:t>
            </w:r>
            <w:r>
              <w:t>2 Nov 1964</w:t>
            </w:r>
          </w:p>
        </w:tc>
      </w:tr>
      <w:tr w:rsidR="00842502" w14:paraId="72BFEE7C" w14:textId="77777777">
        <w:trPr>
          <w:cantSplit/>
          <w:jc w:val="center"/>
        </w:trPr>
        <w:tc>
          <w:tcPr>
            <w:tcW w:w="4253" w:type="dxa"/>
          </w:tcPr>
          <w:p w14:paraId="1E5AC8C4" w14:textId="77777777" w:rsidR="00842502" w:rsidRDefault="00152CBB">
            <w:pPr>
              <w:pStyle w:val="Table01Row"/>
            </w:pPr>
            <w:r>
              <w:rPr>
                <w:i/>
              </w:rPr>
              <w:t>Decimal Currency Act 1965</w:t>
            </w:r>
          </w:p>
        </w:tc>
        <w:tc>
          <w:tcPr>
            <w:tcW w:w="1134" w:type="dxa"/>
          </w:tcPr>
          <w:p w14:paraId="1BD4C938" w14:textId="77777777" w:rsidR="00842502" w:rsidRDefault="00152CBB">
            <w:pPr>
              <w:pStyle w:val="Table01Row"/>
            </w:pPr>
            <w:r>
              <w:t>1965/113</w:t>
            </w:r>
          </w:p>
        </w:tc>
        <w:tc>
          <w:tcPr>
            <w:tcW w:w="1134" w:type="dxa"/>
          </w:tcPr>
          <w:p w14:paraId="4D381DCB" w14:textId="77777777" w:rsidR="00842502" w:rsidRDefault="00152CBB">
            <w:pPr>
              <w:pStyle w:val="Table01Row"/>
            </w:pPr>
            <w:r>
              <w:t>21 Dec 1965</w:t>
            </w:r>
          </w:p>
        </w:tc>
        <w:tc>
          <w:tcPr>
            <w:tcW w:w="3686" w:type="dxa"/>
          </w:tcPr>
          <w:p w14:paraId="7CDBD447" w14:textId="77777777" w:rsidR="00842502" w:rsidRDefault="00152CBB">
            <w:pPr>
              <w:pStyle w:val="Table01Row"/>
            </w:pPr>
            <w:r>
              <w:t xml:space="preserve">Act other than s. 4‑9: 21 Dec 1965 (see s. 2(1)); </w:t>
            </w:r>
          </w:p>
          <w:p w14:paraId="186B9857" w14:textId="77777777" w:rsidR="00842502" w:rsidRDefault="00152CBB">
            <w:pPr>
              <w:pStyle w:val="Table01Row"/>
            </w:pPr>
            <w:r>
              <w:t>s. 4‑9: 14 Feb 1966 (see s. 2(2))</w:t>
            </w:r>
          </w:p>
        </w:tc>
      </w:tr>
      <w:tr w:rsidR="00842502" w14:paraId="1DC4FD17" w14:textId="77777777">
        <w:trPr>
          <w:cantSplit/>
          <w:jc w:val="center"/>
        </w:trPr>
        <w:tc>
          <w:tcPr>
            <w:tcW w:w="4253" w:type="dxa"/>
          </w:tcPr>
          <w:p w14:paraId="482D03AE" w14:textId="77777777" w:rsidR="00842502" w:rsidRDefault="00152CBB">
            <w:pPr>
              <w:pStyle w:val="Table01Row"/>
            </w:pPr>
            <w:r>
              <w:rPr>
                <w:i/>
              </w:rPr>
              <w:t>Property Law Act 1969</w:t>
            </w:r>
            <w:r>
              <w:t xml:space="preserve"> s. 4</w:t>
            </w:r>
          </w:p>
        </w:tc>
        <w:tc>
          <w:tcPr>
            <w:tcW w:w="1134" w:type="dxa"/>
          </w:tcPr>
          <w:p w14:paraId="01F31523" w14:textId="77777777" w:rsidR="00842502" w:rsidRDefault="00152CBB">
            <w:pPr>
              <w:pStyle w:val="Table01Row"/>
            </w:pPr>
            <w:r>
              <w:t>1969/032</w:t>
            </w:r>
          </w:p>
        </w:tc>
        <w:tc>
          <w:tcPr>
            <w:tcW w:w="1134" w:type="dxa"/>
          </w:tcPr>
          <w:p w14:paraId="657E9AE8" w14:textId="77777777" w:rsidR="00842502" w:rsidRDefault="00152CBB">
            <w:pPr>
              <w:pStyle w:val="Table01Row"/>
            </w:pPr>
            <w:r>
              <w:t>19 May 1969</w:t>
            </w:r>
          </w:p>
        </w:tc>
        <w:tc>
          <w:tcPr>
            <w:tcW w:w="3686" w:type="dxa"/>
          </w:tcPr>
          <w:p w14:paraId="4509A328" w14:textId="77777777" w:rsidR="00842502" w:rsidRDefault="00152CBB">
            <w:pPr>
              <w:pStyle w:val="Table01Row"/>
            </w:pPr>
            <w:r>
              <w:t xml:space="preserve">1 Aug 1969 (see s. 2 and </w:t>
            </w:r>
            <w:r>
              <w:rPr>
                <w:i/>
              </w:rPr>
              <w:t>Gazette</w:t>
            </w:r>
            <w:r>
              <w:t xml:space="preserve"> 27 Jun 1969 p. 1873)</w:t>
            </w:r>
          </w:p>
        </w:tc>
      </w:tr>
      <w:tr w:rsidR="00842502" w14:paraId="342F2EC9" w14:textId="77777777">
        <w:trPr>
          <w:cantSplit/>
          <w:jc w:val="center"/>
        </w:trPr>
        <w:tc>
          <w:tcPr>
            <w:tcW w:w="4253" w:type="dxa"/>
          </w:tcPr>
          <w:p w14:paraId="292E20BE" w14:textId="77777777" w:rsidR="00842502" w:rsidRDefault="00152CBB">
            <w:pPr>
              <w:pStyle w:val="Table01Row"/>
            </w:pPr>
            <w:r>
              <w:rPr>
                <w:i/>
              </w:rPr>
              <w:t>Supreme Court Act Amendment Act 1971</w:t>
            </w:r>
          </w:p>
        </w:tc>
        <w:tc>
          <w:tcPr>
            <w:tcW w:w="1134" w:type="dxa"/>
          </w:tcPr>
          <w:p w14:paraId="69AAD424" w14:textId="77777777" w:rsidR="00842502" w:rsidRDefault="00152CBB">
            <w:pPr>
              <w:pStyle w:val="Table01Row"/>
            </w:pPr>
            <w:r>
              <w:t>1971/039</w:t>
            </w:r>
          </w:p>
        </w:tc>
        <w:tc>
          <w:tcPr>
            <w:tcW w:w="1134" w:type="dxa"/>
          </w:tcPr>
          <w:p w14:paraId="59994EFB" w14:textId="77777777" w:rsidR="00842502" w:rsidRDefault="00152CBB">
            <w:pPr>
              <w:pStyle w:val="Table01Row"/>
            </w:pPr>
            <w:r>
              <w:t>10 Dec 1971</w:t>
            </w:r>
          </w:p>
        </w:tc>
        <w:tc>
          <w:tcPr>
            <w:tcW w:w="3686" w:type="dxa"/>
          </w:tcPr>
          <w:p w14:paraId="6977CE38" w14:textId="77777777" w:rsidR="00842502" w:rsidRDefault="00152CBB">
            <w:pPr>
              <w:pStyle w:val="Table01Row"/>
            </w:pPr>
            <w:r>
              <w:t>10 Dec 1971</w:t>
            </w:r>
          </w:p>
        </w:tc>
      </w:tr>
      <w:tr w:rsidR="00842502" w14:paraId="4C87D02C" w14:textId="77777777">
        <w:trPr>
          <w:cantSplit/>
          <w:jc w:val="center"/>
        </w:trPr>
        <w:tc>
          <w:tcPr>
            <w:tcW w:w="4253" w:type="dxa"/>
          </w:tcPr>
          <w:p w14:paraId="112292D7" w14:textId="77777777" w:rsidR="00842502" w:rsidRDefault="00152CBB">
            <w:pPr>
              <w:pStyle w:val="Table01Row"/>
            </w:pPr>
            <w:r>
              <w:rPr>
                <w:i/>
              </w:rPr>
              <w:t>Supreme Court Act Amendment Act 1974</w:t>
            </w:r>
          </w:p>
        </w:tc>
        <w:tc>
          <w:tcPr>
            <w:tcW w:w="1134" w:type="dxa"/>
          </w:tcPr>
          <w:p w14:paraId="7667EFF5" w14:textId="77777777" w:rsidR="00842502" w:rsidRDefault="00152CBB">
            <w:pPr>
              <w:pStyle w:val="Table01Row"/>
            </w:pPr>
            <w:r>
              <w:t>1974/056</w:t>
            </w:r>
          </w:p>
        </w:tc>
        <w:tc>
          <w:tcPr>
            <w:tcW w:w="1134" w:type="dxa"/>
          </w:tcPr>
          <w:p w14:paraId="0C6D9081" w14:textId="77777777" w:rsidR="00842502" w:rsidRDefault="00152CBB">
            <w:pPr>
              <w:pStyle w:val="Table01Row"/>
            </w:pPr>
            <w:r>
              <w:t>3 Dec 1974</w:t>
            </w:r>
          </w:p>
        </w:tc>
        <w:tc>
          <w:tcPr>
            <w:tcW w:w="3686" w:type="dxa"/>
          </w:tcPr>
          <w:p w14:paraId="624D5A23" w14:textId="77777777" w:rsidR="00842502" w:rsidRDefault="00152CBB">
            <w:pPr>
              <w:pStyle w:val="Table01Row"/>
            </w:pPr>
            <w:r>
              <w:t xml:space="preserve">1 Mar 1975 (see s. 2 and </w:t>
            </w:r>
            <w:r>
              <w:rPr>
                <w:i/>
              </w:rPr>
              <w:t>Gazette</w:t>
            </w:r>
            <w:r>
              <w:t xml:space="preserve"> 14 Feb 1975 p. 505)</w:t>
            </w:r>
          </w:p>
        </w:tc>
      </w:tr>
      <w:tr w:rsidR="00842502" w14:paraId="6C893B70" w14:textId="77777777">
        <w:trPr>
          <w:cantSplit/>
          <w:jc w:val="center"/>
        </w:trPr>
        <w:tc>
          <w:tcPr>
            <w:tcW w:w="4253" w:type="dxa"/>
          </w:tcPr>
          <w:p w14:paraId="114A1190" w14:textId="77777777" w:rsidR="00842502" w:rsidRDefault="00152CBB">
            <w:pPr>
              <w:pStyle w:val="Table01Row"/>
            </w:pPr>
            <w:r>
              <w:rPr>
                <w:i/>
              </w:rPr>
              <w:t>Supreme Court Act Amendment Act 1975</w:t>
            </w:r>
          </w:p>
        </w:tc>
        <w:tc>
          <w:tcPr>
            <w:tcW w:w="1134" w:type="dxa"/>
          </w:tcPr>
          <w:p w14:paraId="6190722A" w14:textId="77777777" w:rsidR="00842502" w:rsidRDefault="00152CBB">
            <w:pPr>
              <w:pStyle w:val="Table01Row"/>
            </w:pPr>
            <w:r>
              <w:t>1975/057</w:t>
            </w:r>
          </w:p>
        </w:tc>
        <w:tc>
          <w:tcPr>
            <w:tcW w:w="1134" w:type="dxa"/>
          </w:tcPr>
          <w:p w14:paraId="7D789F94" w14:textId="77777777" w:rsidR="00842502" w:rsidRDefault="00152CBB">
            <w:pPr>
              <w:pStyle w:val="Table01Row"/>
            </w:pPr>
            <w:r>
              <w:t>24 Oct 1975</w:t>
            </w:r>
          </w:p>
        </w:tc>
        <w:tc>
          <w:tcPr>
            <w:tcW w:w="3686" w:type="dxa"/>
          </w:tcPr>
          <w:p w14:paraId="178EE74E" w14:textId="77777777" w:rsidR="00842502" w:rsidRDefault="00152CBB">
            <w:pPr>
              <w:pStyle w:val="Table01Row"/>
            </w:pPr>
            <w:r>
              <w:t xml:space="preserve">Act other than s. 6 &amp; 7: 24 Oct 1975 (see s. 2(1)); </w:t>
            </w:r>
          </w:p>
          <w:p w14:paraId="604C5C99" w14:textId="77777777" w:rsidR="00842502" w:rsidRDefault="00152CBB">
            <w:pPr>
              <w:pStyle w:val="Table01Row"/>
            </w:pPr>
            <w:r>
              <w:t xml:space="preserve">s. 6 &amp; 7: 1 Jan 1976 (see s. 2(2) and </w:t>
            </w:r>
            <w:r>
              <w:rPr>
                <w:i/>
              </w:rPr>
              <w:t>Gazette</w:t>
            </w:r>
            <w:r>
              <w:t xml:space="preserve"> 7 Nov 1975 p. 4123)</w:t>
            </w:r>
          </w:p>
        </w:tc>
      </w:tr>
      <w:tr w:rsidR="00842502" w14:paraId="3F962742" w14:textId="77777777">
        <w:trPr>
          <w:cantSplit/>
          <w:jc w:val="center"/>
        </w:trPr>
        <w:tc>
          <w:tcPr>
            <w:tcW w:w="4253" w:type="dxa"/>
          </w:tcPr>
          <w:p w14:paraId="67BA1A11" w14:textId="77777777" w:rsidR="00842502" w:rsidRDefault="00152CBB">
            <w:pPr>
              <w:pStyle w:val="Table01Row"/>
            </w:pPr>
            <w:r>
              <w:rPr>
                <w:i/>
              </w:rPr>
              <w:t>Supreme Court Act Amendment Act 1976</w:t>
            </w:r>
          </w:p>
        </w:tc>
        <w:tc>
          <w:tcPr>
            <w:tcW w:w="1134" w:type="dxa"/>
          </w:tcPr>
          <w:p w14:paraId="6986EB0B" w14:textId="77777777" w:rsidR="00842502" w:rsidRDefault="00152CBB">
            <w:pPr>
              <w:pStyle w:val="Table01Row"/>
            </w:pPr>
            <w:r>
              <w:t>1976/020</w:t>
            </w:r>
          </w:p>
        </w:tc>
        <w:tc>
          <w:tcPr>
            <w:tcW w:w="1134" w:type="dxa"/>
          </w:tcPr>
          <w:p w14:paraId="77F40246" w14:textId="77777777" w:rsidR="00842502" w:rsidRDefault="00152CBB">
            <w:pPr>
              <w:pStyle w:val="Table01Row"/>
            </w:pPr>
            <w:r>
              <w:t>3 Jun 1976</w:t>
            </w:r>
          </w:p>
        </w:tc>
        <w:tc>
          <w:tcPr>
            <w:tcW w:w="3686" w:type="dxa"/>
          </w:tcPr>
          <w:p w14:paraId="67082C3E" w14:textId="77777777" w:rsidR="00842502" w:rsidRDefault="00152CBB">
            <w:pPr>
              <w:pStyle w:val="Table01Row"/>
            </w:pPr>
            <w:r>
              <w:t>3 Jun 1976</w:t>
            </w:r>
          </w:p>
        </w:tc>
      </w:tr>
      <w:tr w:rsidR="00842502" w14:paraId="0A58AC64" w14:textId="77777777">
        <w:trPr>
          <w:cantSplit/>
          <w:jc w:val="center"/>
        </w:trPr>
        <w:tc>
          <w:tcPr>
            <w:tcW w:w="4253" w:type="dxa"/>
          </w:tcPr>
          <w:p w14:paraId="7E6CD58E" w14:textId="77777777" w:rsidR="00842502" w:rsidRDefault="00152CBB">
            <w:pPr>
              <w:pStyle w:val="Table01Row"/>
            </w:pPr>
            <w:r>
              <w:rPr>
                <w:i/>
              </w:rPr>
              <w:t xml:space="preserve">Supreme Court Act Amendment Act </w:t>
            </w:r>
            <w:r>
              <w:rPr>
                <w:i/>
              </w:rPr>
              <w:t>(No. 2) 1976</w:t>
            </w:r>
          </w:p>
        </w:tc>
        <w:tc>
          <w:tcPr>
            <w:tcW w:w="1134" w:type="dxa"/>
          </w:tcPr>
          <w:p w14:paraId="3049ACD6" w14:textId="77777777" w:rsidR="00842502" w:rsidRDefault="00152CBB">
            <w:pPr>
              <w:pStyle w:val="Table01Row"/>
            </w:pPr>
            <w:r>
              <w:t>1976/110</w:t>
            </w:r>
          </w:p>
        </w:tc>
        <w:tc>
          <w:tcPr>
            <w:tcW w:w="1134" w:type="dxa"/>
          </w:tcPr>
          <w:p w14:paraId="15785826" w14:textId="77777777" w:rsidR="00842502" w:rsidRDefault="00152CBB">
            <w:pPr>
              <w:pStyle w:val="Table01Row"/>
            </w:pPr>
            <w:r>
              <w:t>25 Nov 1976</w:t>
            </w:r>
          </w:p>
        </w:tc>
        <w:tc>
          <w:tcPr>
            <w:tcW w:w="3686" w:type="dxa"/>
          </w:tcPr>
          <w:p w14:paraId="44DA6B71" w14:textId="77777777" w:rsidR="00842502" w:rsidRDefault="00152CBB">
            <w:pPr>
              <w:pStyle w:val="Table01Row"/>
            </w:pPr>
            <w:r>
              <w:t>25 Nov 1976</w:t>
            </w:r>
          </w:p>
        </w:tc>
      </w:tr>
      <w:tr w:rsidR="00842502" w14:paraId="05AA8179" w14:textId="77777777">
        <w:trPr>
          <w:cantSplit/>
          <w:jc w:val="center"/>
        </w:trPr>
        <w:tc>
          <w:tcPr>
            <w:tcW w:w="4253" w:type="dxa"/>
          </w:tcPr>
          <w:p w14:paraId="06DA1FBF" w14:textId="77777777" w:rsidR="00842502" w:rsidRDefault="00152CBB">
            <w:pPr>
              <w:pStyle w:val="Table01Row"/>
            </w:pPr>
            <w:r>
              <w:rPr>
                <w:i/>
              </w:rPr>
              <w:t>Acts Amendment (Expert Evidence) Act 1976</w:t>
            </w:r>
            <w:r>
              <w:t xml:space="preserve"> Pt. II</w:t>
            </w:r>
          </w:p>
        </w:tc>
        <w:tc>
          <w:tcPr>
            <w:tcW w:w="1134" w:type="dxa"/>
          </w:tcPr>
          <w:p w14:paraId="79008453" w14:textId="77777777" w:rsidR="00842502" w:rsidRDefault="00152CBB">
            <w:pPr>
              <w:pStyle w:val="Table01Row"/>
            </w:pPr>
            <w:r>
              <w:t>1976/111</w:t>
            </w:r>
          </w:p>
        </w:tc>
        <w:tc>
          <w:tcPr>
            <w:tcW w:w="1134" w:type="dxa"/>
          </w:tcPr>
          <w:p w14:paraId="23E16F39" w14:textId="77777777" w:rsidR="00842502" w:rsidRDefault="00152CBB">
            <w:pPr>
              <w:pStyle w:val="Table01Row"/>
            </w:pPr>
            <w:r>
              <w:t>25 Nov 1976</w:t>
            </w:r>
          </w:p>
        </w:tc>
        <w:tc>
          <w:tcPr>
            <w:tcW w:w="3686" w:type="dxa"/>
          </w:tcPr>
          <w:p w14:paraId="1A7495FB" w14:textId="77777777" w:rsidR="00842502" w:rsidRDefault="00152CBB">
            <w:pPr>
              <w:pStyle w:val="Table01Row"/>
            </w:pPr>
            <w:r>
              <w:t>25 Nov 1976</w:t>
            </w:r>
          </w:p>
        </w:tc>
      </w:tr>
      <w:tr w:rsidR="00842502" w14:paraId="1DC66FDF" w14:textId="77777777">
        <w:trPr>
          <w:cantSplit/>
          <w:jc w:val="center"/>
        </w:trPr>
        <w:tc>
          <w:tcPr>
            <w:tcW w:w="4253" w:type="dxa"/>
          </w:tcPr>
          <w:p w14:paraId="7935B6C7" w14:textId="77777777" w:rsidR="00842502" w:rsidRDefault="00152CBB">
            <w:pPr>
              <w:pStyle w:val="Table01Row"/>
            </w:pPr>
            <w:r>
              <w:rPr>
                <w:i/>
              </w:rPr>
              <w:t>Acts Amendment (Supreme Court and District Court) Act 1978</w:t>
            </w:r>
            <w:r>
              <w:t xml:space="preserve"> Pt. II</w:t>
            </w:r>
          </w:p>
        </w:tc>
        <w:tc>
          <w:tcPr>
            <w:tcW w:w="1134" w:type="dxa"/>
          </w:tcPr>
          <w:p w14:paraId="1CB1D67F" w14:textId="77777777" w:rsidR="00842502" w:rsidRDefault="00152CBB">
            <w:pPr>
              <w:pStyle w:val="Table01Row"/>
            </w:pPr>
            <w:r>
              <w:t>1978/112</w:t>
            </w:r>
          </w:p>
        </w:tc>
        <w:tc>
          <w:tcPr>
            <w:tcW w:w="1134" w:type="dxa"/>
          </w:tcPr>
          <w:p w14:paraId="6D7E96AF" w14:textId="77777777" w:rsidR="00842502" w:rsidRDefault="00152CBB">
            <w:pPr>
              <w:pStyle w:val="Table01Row"/>
            </w:pPr>
            <w:r>
              <w:t>12 Dec 1978</w:t>
            </w:r>
          </w:p>
        </w:tc>
        <w:tc>
          <w:tcPr>
            <w:tcW w:w="3686" w:type="dxa"/>
          </w:tcPr>
          <w:p w14:paraId="2C679B88" w14:textId="77777777" w:rsidR="00842502" w:rsidRDefault="00152CBB">
            <w:pPr>
              <w:pStyle w:val="Table01Row"/>
            </w:pPr>
            <w:r>
              <w:t>1 Apr 1970 (see s. 2)</w:t>
            </w:r>
          </w:p>
        </w:tc>
      </w:tr>
      <w:tr w:rsidR="00842502" w14:paraId="24E63644" w14:textId="77777777">
        <w:trPr>
          <w:cantSplit/>
          <w:jc w:val="center"/>
        </w:trPr>
        <w:tc>
          <w:tcPr>
            <w:tcW w:w="4253" w:type="dxa"/>
          </w:tcPr>
          <w:p w14:paraId="60BE9214" w14:textId="77777777" w:rsidR="00842502" w:rsidRDefault="00152CBB">
            <w:pPr>
              <w:pStyle w:val="Table01Row"/>
            </w:pPr>
            <w:r>
              <w:rPr>
                <w:i/>
              </w:rPr>
              <w:t>Acts Amendment (</w:t>
            </w:r>
            <w:r>
              <w:rPr>
                <w:i/>
              </w:rPr>
              <w:t>Master, Supreme Court) Act 1979</w:t>
            </w:r>
            <w:r>
              <w:t xml:space="preserve"> Pt. I</w:t>
            </w:r>
          </w:p>
        </w:tc>
        <w:tc>
          <w:tcPr>
            <w:tcW w:w="1134" w:type="dxa"/>
          </w:tcPr>
          <w:p w14:paraId="09F701D4" w14:textId="77777777" w:rsidR="00842502" w:rsidRDefault="00152CBB">
            <w:pPr>
              <w:pStyle w:val="Table01Row"/>
            </w:pPr>
            <w:r>
              <w:t>1979/067</w:t>
            </w:r>
          </w:p>
        </w:tc>
        <w:tc>
          <w:tcPr>
            <w:tcW w:w="1134" w:type="dxa"/>
          </w:tcPr>
          <w:p w14:paraId="640DDF74" w14:textId="77777777" w:rsidR="00842502" w:rsidRDefault="00152CBB">
            <w:pPr>
              <w:pStyle w:val="Table01Row"/>
            </w:pPr>
            <w:r>
              <w:t>21 Nov 1979</w:t>
            </w:r>
          </w:p>
        </w:tc>
        <w:tc>
          <w:tcPr>
            <w:tcW w:w="3686" w:type="dxa"/>
          </w:tcPr>
          <w:p w14:paraId="03426340" w14:textId="77777777" w:rsidR="00842502" w:rsidRDefault="00152CBB">
            <w:pPr>
              <w:pStyle w:val="Table01Row"/>
            </w:pPr>
            <w:r>
              <w:t xml:space="preserve">11 Feb 1980 (see s. 2 and </w:t>
            </w:r>
            <w:r>
              <w:rPr>
                <w:i/>
              </w:rPr>
              <w:t>Gazette</w:t>
            </w:r>
            <w:r>
              <w:t xml:space="preserve"> 8 Feb 1980 p. 383)</w:t>
            </w:r>
          </w:p>
        </w:tc>
      </w:tr>
      <w:tr w:rsidR="00842502" w14:paraId="10D547A6" w14:textId="77777777">
        <w:trPr>
          <w:cantSplit/>
          <w:jc w:val="center"/>
        </w:trPr>
        <w:tc>
          <w:tcPr>
            <w:tcW w:w="10207" w:type="dxa"/>
            <w:gridSpan w:val="4"/>
          </w:tcPr>
          <w:p w14:paraId="2EBC8208" w14:textId="77777777" w:rsidR="00842502" w:rsidRDefault="00152CBB">
            <w:pPr>
              <w:pStyle w:val="Table01Row"/>
            </w:pPr>
            <w:r>
              <w:rPr>
                <w:b/>
              </w:rPr>
              <w:t>Reprint approved 12 May 1980</w:t>
            </w:r>
          </w:p>
        </w:tc>
      </w:tr>
      <w:tr w:rsidR="00842502" w14:paraId="0C5FDAB6" w14:textId="77777777">
        <w:trPr>
          <w:cantSplit/>
          <w:jc w:val="center"/>
        </w:trPr>
        <w:tc>
          <w:tcPr>
            <w:tcW w:w="4253" w:type="dxa"/>
          </w:tcPr>
          <w:p w14:paraId="612A5D81" w14:textId="77777777" w:rsidR="00842502" w:rsidRDefault="00152CBB">
            <w:pPr>
              <w:pStyle w:val="Table01Row"/>
            </w:pPr>
            <w:r>
              <w:rPr>
                <w:i/>
              </w:rPr>
              <w:t>Acts Amendment (Mental Health) Act 1981</w:t>
            </w:r>
            <w:r>
              <w:t xml:space="preserve"> Pt. VII</w:t>
            </w:r>
          </w:p>
        </w:tc>
        <w:tc>
          <w:tcPr>
            <w:tcW w:w="1134" w:type="dxa"/>
          </w:tcPr>
          <w:p w14:paraId="31521287" w14:textId="77777777" w:rsidR="00842502" w:rsidRDefault="00152CBB">
            <w:pPr>
              <w:pStyle w:val="Table01Row"/>
            </w:pPr>
            <w:r>
              <w:t>1981/052</w:t>
            </w:r>
          </w:p>
        </w:tc>
        <w:tc>
          <w:tcPr>
            <w:tcW w:w="1134" w:type="dxa"/>
          </w:tcPr>
          <w:p w14:paraId="349D97C4" w14:textId="77777777" w:rsidR="00842502" w:rsidRDefault="00152CBB">
            <w:pPr>
              <w:pStyle w:val="Table01Row"/>
            </w:pPr>
            <w:r>
              <w:t>25 Sep 1981</w:t>
            </w:r>
          </w:p>
        </w:tc>
        <w:tc>
          <w:tcPr>
            <w:tcW w:w="3686" w:type="dxa"/>
          </w:tcPr>
          <w:p w14:paraId="1CD40210" w14:textId="77777777" w:rsidR="00842502" w:rsidRDefault="00152CBB">
            <w:pPr>
              <w:pStyle w:val="Table01Row"/>
            </w:pPr>
            <w:r>
              <w:t>Repealed by 2006/037 s. 3(1)</w:t>
            </w:r>
          </w:p>
        </w:tc>
      </w:tr>
      <w:tr w:rsidR="00842502" w14:paraId="1714C841" w14:textId="77777777">
        <w:trPr>
          <w:cantSplit/>
          <w:jc w:val="center"/>
        </w:trPr>
        <w:tc>
          <w:tcPr>
            <w:tcW w:w="4253" w:type="dxa"/>
          </w:tcPr>
          <w:p w14:paraId="545622C0" w14:textId="77777777" w:rsidR="00842502" w:rsidRDefault="00152CBB">
            <w:pPr>
              <w:pStyle w:val="Table01Row"/>
            </w:pPr>
            <w:r>
              <w:rPr>
                <w:i/>
              </w:rPr>
              <w:t>Supreme Court Amendment Act 1982</w:t>
            </w:r>
          </w:p>
        </w:tc>
        <w:tc>
          <w:tcPr>
            <w:tcW w:w="1134" w:type="dxa"/>
          </w:tcPr>
          <w:p w14:paraId="07800728" w14:textId="77777777" w:rsidR="00842502" w:rsidRDefault="00152CBB">
            <w:pPr>
              <w:pStyle w:val="Table01Row"/>
            </w:pPr>
            <w:r>
              <w:t>1982/003</w:t>
            </w:r>
          </w:p>
        </w:tc>
        <w:tc>
          <w:tcPr>
            <w:tcW w:w="1134" w:type="dxa"/>
          </w:tcPr>
          <w:p w14:paraId="559F301E" w14:textId="77777777" w:rsidR="00842502" w:rsidRDefault="00152CBB">
            <w:pPr>
              <w:pStyle w:val="Table01Row"/>
            </w:pPr>
            <w:r>
              <w:t>6 May 1982</w:t>
            </w:r>
          </w:p>
        </w:tc>
        <w:tc>
          <w:tcPr>
            <w:tcW w:w="3686" w:type="dxa"/>
          </w:tcPr>
          <w:p w14:paraId="5705DDA4" w14:textId="77777777" w:rsidR="00842502" w:rsidRDefault="00152CBB">
            <w:pPr>
              <w:pStyle w:val="Table01Row"/>
            </w:pPr>
            <w:r>
              <w:t>6 May 1982</w:t>
            </w:r>
          </w:p>
        </w:tc>
      </w:tr>
      <w:tr w:rsidR="00842502" w14:paraId="68515D89" w14:textId="77777777">
        <w:trPr>
          <w:cantSplit/>
          <w:jc w:val="center"/>
        </w:trPr>
        <w:tc>
          <w:tcPr>
            <w:tcW w:w="4253" w:type="dxa"/>
          </w:tcPr>
          <w:p w14:paraId="135319C4" w14:textId="77777777" w:rsidR="00842502" w:rsidRDefault="00152CBB">
            <w:pPr>
              <w:pStyle w:val="Table01Row"/>
            </w:pPr>
            <w:r>
              <w:rPr>
                <w:i/>
              </w:rPr>
              <w:t>Acts Amendment (Judicial Appointments) Act 1982</w:t>
            </w:r>
            <w:r>
              <w:t xml:space="preserve"> Pt. I</w:t>
            </w:r>
          </w:p>
        </w:tc>
        <w:tc>
          <w:tcPr>
            <w:tcW w:w="1134" w:type="dxa"/>
          </w:tcPr>
          <w:p w14:paraId="761037DC" w14:textId="77777777" w:rsidR="00842502" w:rsidRDefault="00152CBB">
            <w:pPr>
              <w:pStyle w:val="Table01Row"/>
            </w:pPr>
            <w:r>
              <w:t>1982/007</w:t>
            </w:r>
          </w:p>
        </w:tc>
        <w:tc>
          <w:tcPr>
            <w:tcW w:w="1134" w:type="dxa"/>
          </w:tcPr>
          <w:p w14:paraId="673BF3F2" w14:textId="77777777" w:rsidR="00842502" w:rsidRDefault="00152CBB">
            <w:pPr>
              <w:pStyle w:val="Table01Row"/>
            </w:pPr>
            <w:r>
              <w:t>6 May 1982</w:t>
            </w:r>
          </w:p>
        </w:tc>
        <w:tc>
          <w:tcPr>
            <w:tcW w:w="3686" w:type="dxa"/>
          </w:tcPr>
          <w:p w14:paraId="020A8307" w14:textId="77777777" w:rsidR="00842502" w:rsidRDefault="00152CBB">
            <w:pPr>
              <w:pStyle w:val="Table01Row"/>
            </w:pPr>
            <w:r>
              <w:t>6 May 1982</w:t>
            </w:r>
          </w:p>
        </w:tc>
      </w:tr>
      <w:tr w:rsidR="00842502" w14:paraId="263C1BBF" w14:textId="77777777">
        <w:trPr>
          <w:cantSplit/>
          <w:jc w:val="center"/>
        </w:trPr>
        <w:tc>
          <w:tcPr>
            <w:tcW w:w="4253" w:type="dxa"/>
          </w:tcPr>
          <w:p w14:paraId="147E413E" w14:textId="77777777" w:rsidR="00842502" w:rsidRDefault="00152CBB">
            <w:pPr>
              <w:pStyle w:val="Table01Row"/>
            </w:pPr>
            <w:r>
              <w:rPr>
                <w:i/>
              </w:rPr>
              <w:t>Companies (Consequential Amendments) Act 1982</w:t>
            </w:r>
            <w:r>
              <w:t xml:space="preserve"> s. 28</w:t>
            </w:r>
          </w:p>
        </w:tc>
        <w:tc>
          <w:tcPr>
            <w:tcW w:w="1134" w:type="dxa"/>
          </w:tcPr>
          <w:p w14:paraId="4A99A44A" w14:textId="77777777" w:rsidR="00842502" w:rsidRDefault="00152CBB">
            <w:pPr>
              <w:pStyle w:val="Table01Row"/>
            </w:pPr>
            <w:r>
              <w:t>1982/010</w:t>
            </w:r>
          </w:p>
        </w:tc>
        <w:tc>
          <w:tcPr>
            <w:tcW w:w="1134" w:type="dxa"/>
          </w:tcPr>
          <w:p w14:paraId="034090A4" w14:textId="77777777" w:rsidR="00842502" w:rsidRDefault="00152CBB">
            <w:pPr>
              <w:pStyle w:val="Table01Row"/>
            </w:pPr>
            <w:r>
              <w:t>14 May 1982</w:t>
            </w:r>
          </w:p>
        </w:tc>
        <w:tc>
          <w:tcPr>
            <w:tcW w:w="3686" w:type="dxa"/>
          </w:tcPr>
          <w:p w14:paraId="5EF98A51" w14:textId="77777777" w:rsidR="00842502" w:rsidRDefault="00152CBB">
            <w:pPr>
              <w:pStyle w:val="Table01Row"/>
            </w:pPr>
            <w:r>
              <w:t xml:space="preserve">1 Jul 1982 (see s. 2(1) and </w:t>
            </w:r>
            <w:r>
              <w:rPr>
                <w:i/>
              </w:rPr>
              <w:t>Gazette</w:t>
            </w:r>
            <w:r>
              <w:t xml:space="preserve"> 25 Jun 1982 p. 2079)</w:t>
            </w:r>
          </w:p>
        </w:tc>
      </w:tr>
      <w:tr w:rsidR="00842502" w14:paraId="04953E88" w14:textId="77777777">
        <w:trPr>
          <w:cantSplit/>
          <w:jc w:val="center"/>
        </w:trPr>
        <w:tc>
          <w:tcPr>
            <w:tcW w:w="4253" w:type="dxa"/>
          </w:tcPr>
          <w:p w14:paraId="6B014274" w14:textId="77777777" w:rsidR="00842502" w:rsidRDefault="00152CBB">
            <w:pPr>
              <w:pStyle w:val="Table01Row"/>
            </w:pPr>
            <w:r>
              <w:rPr>
                <w:i/>
              </w:rPr>
              <w:t>Supreme Court Amendment Act (No. 2) 1982</w:t>
            </w:r>
          </w:p>
        </w:tc>
        <w:tc>
          <w:tcPr>
            <w:tcW w:w="1134" w:type="dxa"/>
          </w:tcPr>
          <w:p w14:paraId="2A5F54B4" w14:textId="77777777" w:rsidR="00842502" w:rsidRDefault="00152CBB">
            <w:pPr>
              <w:pStyle w:val="Table01Row"/>
            </w:pPr>
            <w:r>
              <w:t>1982/047</w:t>
            </w:r>
          </w:p>
        </w:tc>
        <w:tc>
          <w:tcPr>
            <w:tcW w:w="1134" w:type="dxa"/>
          </w:tcPr>
          <w:p w14:paraId="26413AE9" w14:textId="77777777" w:rsidR="00842502" w:rsidRDefault="00152CBB">
            <w:pPr>
              <w:pStyle w:val="Table01Row"/>
            </w:pPr>
            <w:r>
              <w:t>6 Sep 1982</w:t>
            </w:r>
          </w:p>
        </w:tc>
        <w:tc>
          <w:tcPr>
            <w:tcW w:w="3686" w:type="dxa"/>
          </w:tcPr>
          <w:p w14:paraId="2F7DB4FE" w14:textId="77777777" w:rsidR="00842502" w:rsidRDefault="00152CBB">
            <w:pPr>
              <w:pStyle w:val="Table01Row"/>
            </w:pPr>
            <w:r>
              <w:t xml:space="preserve">20 Jun 1983 (see s. 2 and </w:t>
            </w:r>
            <w:r>
              <w:rPr>
                <w:i/>
              </w:rPr>
              <w:t>Gazette</w:t>
            </w:r>
            <w:r>
              <w:t xml:space="preserve"> 3 Jun 1983 p. 1675)</w:t>
            </w:r>
          </w:p>
        </w:tc>
      </w:tr>
      <w:tr w:rsidR="00842502" w14:paraId="50D89F34" w14:textId="77777777">
        <w:trPr>
          <w:cantSplit/>
          <w:jc w:val="center"/>
        </w:trPr>
        <w:tc>
          <w:tcPr>
            <w:tcW w:w="4253" w:type="dxa"/>
          </w:tcPr>
          <w:p w14:paraId="6C8C9B1B" w14:textId="77777777" w:rsidR="00842502" w:rsidRDefault="00152CBB">
            <w:pPr>
              <w:pStyle w:val="Table01Row"/>
            </w:pPr>
            <w:r>
              <w:rPr>
                <w:i/>
              </w:rPr>
              <w:t>Supreme Court Amendment Act 1983</w:t>
            </w:r>
          </w:p>
        </w:tc>
        <w:tc>
          <w:tcPr>
            <w:tcW w:w="1134" w:type="dxa"/>
          </w:tcPr>
          <w:p w14:paraId="69274162" w14:textId="77777777" w:rsidR="00842502" w:rsidRDefault="00152CBB">
            <w:pPr>
              <w:pStyle w:val="Table01Row"/>
            </w:pPr>
            <w:r>
              <w:t>1983/047</w:t>
            </w:r>
          </w:p>
        </w:tc>
        <w:tc>
          <w:tcPr>
            <w:tcW w:w="1134" w:type="dxa"/>
          </w:tcPr>
          <w:p w14:paraId="22044011" w14:textId="77777777" w:rsidR="00842502" w:rsidRDefault="00152CBB">
            <w:pPr>
              <w:pStyle w:val="Table01Row"/>
            </w:pPr>
            <w:r>
              <w:t>1 Dec 1983</w:t>
            </w:r>
          </w:p>
        </w:tc>
        <w:tc>
          <w:tcPr>
            <w:tcW w:w="3686" w:type="dxa"/>
          </w:tcPr>
          <w:p w14:paraId="181AA27F" w14:textId="77777777" w:rsidR="00842502" w:rsidRDefault="00152CBB">
            <w:pPr>
              <w:pStyle w:val="Table01Row"/>
            </w:pPr>
            <w:r>
              <w:t>1 Dec 1983</w:t>
            </w:r>
          </w:p>
        </w:tc>
      </w:tr>
      <w:tr w:rsidR="00842502" w14:paraId="04953775" w14:textId="77777777">
        <w:trPr>
          <w:cantSplit/>
          <w:jc w:val="center"/>
        </w:trPr>
        <w:tc>
          <w:tcPr>
            <w:tcW w:w="4253" w:type="dxa"/>
          </w:tcPr>
          <w:p w14:paraId="21606928" w14:textId="77777777" w:rsidR="00842502" w:rsidRDefault="00152CBB">
            <w:pPr>
              <w:pStyle w:val="Table01Row"/>
            </w:pPr>
            <w:r>
              <w:rPr>
                <w:i/>
              </w:rPr>
              <w:t>Supreme Court Amendment Act 1984</w:t>
            </w:r>
          </w:p>
        </w:tc>
        <w:tc>
          <w:tcPr>
            <w:tcW w:w="1134" w:type="dxa"/>
          </w:tcPr>
          <w:p w14:paraId="0AAEE027" w14:textId="77777777" w:rsidR="00842502" w:rsidRDefault="00152CBB">
            <w:pPr>
              <w:pStyle w:val="Table01Row"/>
            </w:pPr>
            <w:r>
              <w:t>1984/009</w:t>
            </w:r>
          </w:p>
        </w:tc>
        <w:tc>
          <w:tcPr>
            <w:tcW w:w="1134" w:type="dxa"/>
          </w:tcPr>
          <w:p w14:paraId="71D9E99E" w14:textId="77777777" w:rsidR="00842502" w:rsidRDefault="00152CBB">
            <w:pPr>
              <w:pStyle w:val="Table01Row"/>
            </w:pPr>
            <w:r>
              <w:t>18 May 1984</w:t>
            </w:r>
          </w:p>
        </w:tc>
        <w:tc>
          <w:tcPr>
            <w:tcW w:w="3686" w:type="dxa"/>
          </w:tcPr>
          <w:p w14:paraId="4FE44E1B" w14:textId="77777777" w:rsidR="00842502" w:rsidRDefault="00152CBB">
            <w:pPr>
              <w:pStyle w:val="Table01Row"/>
            </w:pPr>
            <w:r>
              <w:t>18 May 1984</w:t>
            </w:r>
          </w:p>
        </w:tc>
      </w:tr>
      <w:tr w:rsidR="00842502" w14:paraId="7C0DDCD0" w14:textId="77777777">
        <w:trPr>
          <w:cantSplit/>
          <w:jc w:val="center"/>
        </w:trPr>
        <w:tc>
          <w:tcPr>
            <w:tcW w:w="4253" w:type="dxa"/>
          </w:tcPr>
          <w:p w14:paraId="6B7D2837" w14:textId="77777777" w:rsidR="00842502" w:rsidRDefault="00152CBB">
            <w:pPr>
              <w:pStyle w:val="Table01Row"/>
            </w:pPr>
            <w:r>
              <w:rPr>
                <w:i/>
              </w:rPr>
              <w:t>Acts Amendment (Insolvent Estates) Act 1984</w:t>
            </w:r>
            <w:r>
              <w:t xml:space="preserve"> Pt. IV</w:t>
            </w:r>
          </w:p>
        </w:tc>
        <w:tc>
          <w:tcPr>
            <w:tcW w:w="1134" w:type="dxa"/>
          </w:tcPr>
          <w:p w14:paraId="3B7CC655" w14:textId="77777777" w:rsidR="00842502" w:rsidRDefault="00152CBB">
            <w:pPr>
              <w:pStyle w:val="Table01Row"/>
            </w:pPr>
            <w:r>
              <w:t>1984/072</w:t>
            </w:r>
          </w:p>
        </w:tc>
        <w:tc>
          <w:tcPr>
            <w:tcW w:w="1134" w:type="dxa"/>
          </w:tcPr>
          <w:p w14:paraId="3CD18A90" w14:textId="77777777" w:rsidR="00842502" w:rsidRDefault="00152CBB">
            <w:pPr>
              <w:pStyle w:val="Table01Row"/>
            </w:pPr>
            <w:r>
              <w:t>26 Nov 1984</w:t>
            </w:r>
          </w:p>
        </w:tc>
        <w:tc>
          <w:tcPr>
            <w:tcW w:w="3686" w:type="dxa"/>
          </w:tcPr>
          <w:p w14:paraId="4DBD8E6D" w14:textId="77777777" w:rsidR="00842502" w:rsidRDefault="00152CBB">
            <w:pPr>
              <w:pStyle w:val="Table01Row"/>
            </w:pPr>
            <w:r>
              <w:t>24 Dec 1984</w:t>
            </w:r>
          </w:p>
        </w:tc>
      </w:tr>
      <w:tr w:rsidR="00842502" w14:paraId="387428E8" w14:textId="77777777">
        <w:trPr>
          <w:cantSplit/>
          <w:jc w:val="center"/>
        </w:trPr>
        <w:tc>
          <w:tcPr>
            <w:tcW w:w="4253" w:type="dxa"/>
          </w:tcPr>
          <w:p w14:paraId="3ADD0303" w14:textId="77777777" w:rsidR="00842502" w:rsidRDefault="00152CBB">
            <w:pPr>
              <w:pStyle w:val="Table01Row"/>
            </w:pPr>
            <w:r>
              <w:rPr>
                <w:i/>
              </w:rPr>
              <w:t>Acts Amendment and Repeal (Credit) Act 1984</w:t>
            </w:r>
            <w:r>
              <w:t xml:space="preserve"> Pt. VIII</w:t>
            </w:r>
          </w:p>
        </w:tc>
        <w:tc>
          <w:tcPr>
            <w:tcW w:w="1134" w:type="dxa"/>
          </w:tcPr>
          <w:p w14:paraId="4BC94FD9" w14:textId="77777777" w:rsidR="00842502" w:rsidRDefault="00152CBB">
            <w:pPr>
              <w:pStyle w:val="Table01Row"/>
            </w:pPr>
            <w:r>
              <w:t>1984/102</w:t>
            </w:r>
          </w:p>
        </w:tc>
        <w:tc>
          <w:tcPr>
            <w:tcW w:w="1134" w:type="dxa"/>
          </w:tcPr>
          <w:p w14:paraId="050915CC" w14:textId="77777777" w:rsidR="00842502" w:rsidRDefault="00152CBB">
            <w:pPr>
              <w:pStyle w:val="Table01Row"/>
            </w:pPr>
            <w:r>
              <w:t>19 Dec 1984</w:t>
            </w:r>
          </w:p>
        </w:tc>
        <w:tc>
          <w:tcPr>
            <w:tcW w:w="3686" w:type="dxa"/>
          </w:tcPr>
          <w:p w14:paraId="4895DE0B" w14:textId="77777777" w:rsidR="00842502" w:rsidRDefault="00152CBB">
            <w:pPr>
              <w:pStyle w:val="Table01Row"/>
            </w:pPr>
            <w:r>
              <w:t xml:space="preserve">31 Mar 1985 (see s. 2 and </w:t>
            </w:r>
            <w:r>
              <w:rPr>
                <w:i/>
              </w:rPr>
              <w:t>Gazette</w:t>
            </w:r>
            <w:r>
              <w:t xml:space="preserve"> 8 Mar 1985 p. 867)</w:t>
            </w:r>
          </w:p>
        </w:tc>
      </w:tr>
      <w:tr w:rsidR="00842502" w14:paraId="1283BB3C" w14:textId="77777777">
        <w:trPr>
          <w:cantSplit/>
          <w:jc w:val="center"/>
        </w:trPr>
        <w:tc>
          <w:tcPr>
            <w:tcW w:w="4253" w:type="dxa"/>
          </w:tcPr>
          <w:p w14:paraId="5B522F1C" w14:textId="77777777" w:rsidR="00842502" w:rsidRDefault="00152CBB">
            <w:pPr>
              <w:pStyle w:val="Table01Row"/>
            </w:pPr>
            <w:r>
              <w:rPr>
                <w:i/>
              </w:rPr>
              <w:t>Commercial Arbitration Act 1985</w:t>
            </w:r>
            <w:r>
              <w:t xml:space="preserve"> s. 3(1)</w:t>
            </w:r>
          </w:p>
        </w:tc>
        <w:tc>
          <w:tcPr>
            <w:tcW w:w="1134" w:type="dxa"/>
          </w:tcPr>
          <w:p w14:paraId="7AE63569" w14:textId="77777777" w:rsidR="00842502" w:rsidRDefault="00152CBB">
            <w:pPr>
              <w:pStyle w:val="Table01Row"/>
            </w:pPr>
            <w:r>
              <w:t>1985/109</w:t>
            </w:r>
          </w:p>
        </w:tc>
        <w:tc>
          <w:tcPr>
            <w:tcW w:w="1134" w:type="dxa"/>
          </w:tcPr>
          <w:p w14:paraId="6C9C0117" w14:textId="77777777" w:rsidR="00842502" w:rsidRDefault="00152CBB">
            <w:pPr>
              <w:pStyle w:val="Table01Row"/>
            </w:pPr>
            <w:r>
              <w:t>7 Jan 1986</w:t>
            </w:r>
          </w:p>
        </w:tc>
        <w:tc>
          <w:tcPr>
            <w:tcW w:w="3686" w:type="dxa"/>
          </w:tcPr>
          <w:p w14:paraId="37E2CA9D" w14:textId="77777777" w:rsidR="00842502" w:rsidRDefault="00152CBB">
            <w:pPr>
              <w:pStyle w:val="Table01Row"/>
            </w:pPr>
            <w:r>
              <w:t xml:space="preserve">1 Apr 1986 (see s. 2 and </w:t>
            </w:r>
            <w:r>
              <w:rPr>
                <w:i/>
              </w:rPr>
              <w:t>Gazette</w:t>
            </w:r>
            <w:r>
              <w:t xml:space="preserve"> 28 Feb 1986 p. 605)</w:t>
            </w:r>
          </w:p>
        </w:tc>
      </w:tr>
      <w:tr w:rsidR="00842502" w14:paraId="19B23405" w14:textId="77777777">
        <w:trPr>
          <w:cantSplit/>
          <w:jc w:val="center"/>
        </w:trPr>
        <w:tc>
          <w:tcPr>
            <w:tcW w:w="4253" w:type="dxa"/>
          </w:tcPr>
          <w:p w14:paraId="62B2AA3C" w14:textId="77777777" w:rsidR="00842502" w:rsidRDefault="00152CBB">
            <w:pPr>
              <w:pStyle w:val="Table01Row"/>
            </w:pPr>
            <w:r>
              <w:rPr>
                <w:i/>
              </w:rPr>
              <w:t>Supreme Court Amendment Act 1986</w:t>
            </w:r>
          </w:p>
        </w:tc>
        <w:tc>
          <w:tcPr>
            <w:tcW w:w="1134" w:type="dxa"/>
          </w:tcPr>
          <w:p w14:paraId="7B39BDE6" w14:textId="77777777" w:rsidR="00842502" w:rsidRDefault="00152CBB">
            <w:pPr>
              <w:pStyle w:val="Table01Row"/>
            </w:pPr>
            <w:r>
              <w:t>1986/022</w:t>
            </w:r>
          </w:p>
        </w:tc>
        <w:tc>
          <w:tcPr>
            <w:tcW w:w="1134" w:type="dxa"/>
          </w:tcPr>
          <w:p w14:paraId="7137154A" w14:textId="77777777" w:rsidR="00842502" w:rsidRDefault="00152CBB">
            <w:pPr>
              <w:pStyle w:val="Table01Row"/>
            </w:pPr>
            <w:r>
              <w:t>25 Jul 1986</w:t>
            </w:r>
          </w:p>
        </w:tc>
        <w:tc>
          <w:tcPr>
            <w:tcW w:w="3686" w:type="dxa"/>
          </w:tcPr>
          <w:p w14:paraId="6938B815" w14:textId="77777777" w:rsidR="00842502" w:rsidRDefault="00152CBB">
            <w:pPr>
              <w:pStyle w:val="Table01Row"/>
            </w:pPr>
            <w:r>
              <w:t>s. 1 &amp; 2: 25 Jul 1986;</w:t>
            </w:r>
          </w:p>
          <w:p w14:paraId="3FFAF5BD" w14:textId="77777777" w:rsidR="00842502" w:rsidRDefault="00152CBB">
            <w:pPr>
              <w:pStyle w:val="Table01Row"/>
            </w:pPr>
            <w:r>
              <w:t>Act other t</w:t>
            </w:r>
            <w:r>
              <w:t xml:space="preserve">han s. 1 &amp; 2: 1 Sep 1986 (see s. 2 and </w:t>
            </w:r>
            <w:r>
              <w:rPr>
                <w:i/>
              </w:rPr>
              <w:t>Gazette</w:t>
            </w:r>
            <w:r>
              <w:t xml:space="preserve"> 29 Aug 1986 p. 3161)</w:t>
            </w:r>
          </w:p>
        </w:tc>
      </w:tr>
      <w:tr w:rsidR="00842502" w14:paraId="7ABFC2DC" w14:textId="77777777">
        <w:trPr>
          <w:cantSplit/>
          <w:jc w:val="center"/>
        </w:trPr>
        <w:tc>
          <w:tcPr>
            <w:tcW w:w="10207" w:type="dxa"/>
            <w:gridSpan w:val="4"/>
          </w:tcPr>
          <w:p w14:paraId="64826DEB" w14:textId="77777777" w:rsidR="00842502" w:rsidRDefault="00152CBB">
            <w:pPr>
              <w:pStyle w:val="Table01Row"/>
            </w:pPr>
            <w:r>
              <w:rPr>
                <w:b/>
              </w:rPr>
              <w:t>Reprinted as at 25 Jul 1986 (not including 1981/052 &amp; 1986/022)</w:t>
            </w:r>
          </w:p>
        </w:tc>
      </w:tr>
      <w:tr w:rsidR="00842502" w14:paraId="373E3D29" w14:textId="77777777">
        <w:trPr>
          <w:cantSplit/>
          <w:jc w:val="center"/>
        </w:trPr>
        <w:tc>
          <w:tcPr>
            <w:tcW w:w="4253" w:type="dxa"/>
          </w:tcPr>
          <w:p w14:paraId="29A360BE" w14:textId="77777777" w:rsidR="00842502" w:rsidRDefault="00152CBB">
            <w:pPr>
              <w:pStyle w:val="Table01Row"/>
            </w:pPr>
            <w:r>
              <w:rPr>
                <w:i/>
              </w:rPr>
              <w:t>Acts Amendment (Actions for Damages) Act 1986</w:t>
            </w:r>
            <w:r>
              <w:t xml:space="preserve"> Pt. III</w:t>
            </w:r>
          </w:p>
        </w:tc>
        <w:tc>
          <w:tcPr>
            <w:tcW w:w="1134" w:type="dxa"/>
          </w:tcPr>
          <w:p w14:paraId="7BC3255F" w14:textId="77777777" w:rsidR="00842502" w:rsidRDefault="00152CBB">
            <w:pPr>
              <w:pStyle w:val="Table01Row"/>
            </w:pPr>
            <w:r>
              <w:t>1986/050</w:t>
            </w:r>
          </w:p>
        </w:tc>
        <w:tc>
          <w:tcPr>
            <w:tcW w:w="1134" w:type="dxa"/>
          </w:tcPr>
          <w:p w14:paraId="087DB13D" w14:textId="77777777" w:rsidR="00842502" w:rsidRDefault="00152CBB">
            <w:pPr>
              <w:pStyle w:val="Table01Row"/>
            </w:pPr>
            <w:r>
              <w:t>4 Aug 1986</w:t>
            </w:r>
          </w:p>
        </w:tc>
        <w:tc>
          <w:tcPr>
            <w:tcW w:w="3686" w:type="dxa"/>
          </w:tcPr>
          <w:p w14:paraId="59053139" w14:textId="77777777" w:rsidR="00842502" w:rsidRDefault="00152CBB">
            <w:pPr>
              <w:pStyle w:val="Table01Row"/>
            </w:pPr>
            <w:r>
              <w:t xml:space="preserve">18 Aug 1986 (see s. 2 and </w:t>
            </w:r>
            <w:r>
              <w:rPr>
                <w:i/>
              </w:rPr>
              <w:t>Gazette</w:t>
            </w:r>
            <w:r>
              <w:t xml:space="preserve"> 15 Aug 1986 p. 2925)</w:t>
            </w:r>
          </w:p>
        </w:tc>
      </w:tr>
      <w:tr w:rsidR="00842502" w14:paraId="3D65261D" w14:textId="77777777">
        <w:trPr>
          <w:cantSplit/>
          <w:jc w:val="center"/>
        </w:trPr>
        <w:tc>
          <w:tcPr>
            <w:tcW w:w="4253" w:type="dxa"/>
          </w:tcPr>
          <w:p w14:paraId="69BD257C" w14:textId="77777777" w:rsidR="00842502" w:rsidRDefault="00152CBB">
            <w:pPr>
              <w:pStyle w:val="Table01Row"/>
            </w:pPr>
            <w:r>
              <w:rPr>
                <w:i/>
              </w:rPr>
              <w:t>Acts Amendment (Legal Practitioners, Costs and Taxation) Act 1987</w:t>
            </w:r>
            <w:r>
              <w:t xml:space="preserve"> Pt. III</w:t>
            </w:r>
          </w:p>
        </w:tc>
        <w:tc>
          <w:tcPr>
            <w:tcW w:w="1134" w:type="dxa"/>
          </w:tcPr>
          <w:p w14:paraId="1853ECDA" w14:textId="77777777" w:rsidR="00842502" w:rsidRDefault="00152CBB">
            <w:pPr>
              <w:pStyle w:val="Table01Row"/>
            </w:pPr>
            <w:r>
              <w:t>1987/065</w:t>
            </w:r>
          </w:p>
        </w:tc>
        <w:tc>
          <w:tcPr>
            <w:tcW w:w="1134" w:type="dxa"/>
          </w:tcPr>
          <w:p w14:paraId="66B222C3" w14:textId="77777777" w:rsidR="00842502" w:rsidRDefault="00152CBB">
            <w:pPr>
              <w:pStyle w:val="Table01Row"/>
            </w:pPr>
            <w:r>
              <w:t>1 Dec 1987</w:t>
            </w:r>
          </w:p>
        </w:tc>
        <w:tc>
          <w:tcPr>
            <w:tcW w:w="3686" w:type="dxa"/>
          </w:tcPr>
          <w:p w14:paraId="5AEC7C30" w14:textId="77777777" w:rsidR="00842502" w:rsidRDefault="00152CBB">
            <w:pPr>
              <w:pStyle w:val="Table01Row"/>
            </w:pPr>
            <w:r>
              <w:t xml:space="preserve">12 Feb 1988 (see s. 2(2) and </w:t>
            </w:r>
            <w:r>
              <w:rPr>
                <w:i/>
              </w:rPr>
              <w:t>Gazette</w:t>
            </w:r>
            <w:r>
              <w:t xml:space="preserve"> 12 Feb 1988 p. 397)</w:t>
            </w:r>
          </w:p>
        </w:tc>
      </w:tr>
      <w:tr w:rsidR="00842502" w14:paraId="37AACF1A" w14:textId="77777777">
        <w:trPr>
          <w:cantSplit/>
          <w:jc w:val="center"/>
        </w:trPr>
        <w:tc>
          <w:tcPr>
            <w:tcW w:w="4253" w:type="dxa"/>
          </w:tcPr>
          <w:p w14:paraId="6C73F6DB" w14:textId="77777777" w:rsidR="00842502" w:rsidRDefault="00152CBB">
            <w:pPr>
              <w:pStyle w:val="Table01Row"/>
            </w:pPr>
            <w:r>
              <w:rPr>
                <w:i/>
              </w:rPr>
              <w:t>Judges’ Salaries and Pensions Amendment Act 1987</w:t>
            </w:r>
            <w:r>
              <w:t xml:space="preserve"> s. 8</w:t>
            </w:r>
          </w:p>
        </w:tc>
        <w:tc>
          <w:tcPr>
            <w:tcW w:w="1134" w:type="dxa"/>
          </w:tcPr>
          <w:p w14:paraId="37D224F9" w14:textId="77777777" w:rsidR="00842502" w:rsidRDefault="00152CBB">
            <w:pPr>
              <w:pStyle w:val="Table01Row"/>
            </w:pPr>
            <w:r>
              <w:t>1987/082</w:t>
            </w:r>
          </w:p>
        </w:tc>
        <w:tc>
          <w:tcPr>
            <w:tcW w:w="1134" w:type="dxa"/>
          </w:tcPr>
          <w:p w14:paraId="13E13036" w14:textId="77777777" w:rsidR="00842502" w:rsidRDefault="00152CBB">
            <w:pPr>
              <w:pStyle w:val="Table01Row"/>
            </w:pPr>
            <w:r>
              <w:t>1 Dec 1987</w:t>
            </w:r>
          </w:p>
        </w:tc>
        <w:tc>
          <w:tcPr>
            <w:tcW w:w="3686" w:type="dxa"/>
          </w:tcPr>
          <w:p w14:paraId="41035398" w14:textId="77777777" w:rsidR="00842502" w:rsidRDefault="00152CBB">
            <w:pPr>
              <w:pStyle w:val="Table01Row"/>
            </w:pPr>
            <w:r>
              <w:t>1 Dec 1987 (see s. 2)</w:t>
            </w:r>
          </w:p>
        </w:tc>
      </w:tr>
      <w:tr w:rsidR="00842502" w14:paraId="3020C019" w14:textId="77777777">
        <w:trPr>
          <w:cantSplit/>
          <w:jc w:val="center"/>
        </w:trPr>
        <w:tc>
          <w:tcPr>
            <w:tcW w:w="4253" w:type="dxa"/>
          </w:tcPr>
          <w:p w14:paraId="2ED7ECF7" w14:textId="77777777" w:rsidR="00842502" w:rsidRDefault="00152CBB">
            <w:pPr>
              <w:pStyle w:val="Table01Row"/>
            </w:pPr>
            <w:r>
              <w:rPr>
                <w:i/>
              </w:rPr>
              <w:t>Supreme Court Amendment Act 1988</w:t>
            </w:r>
          </w:p>
        </w:tc>
        <w:tc>
          <w:tcPr>
            <w:tcW w:w="1134" w:type="dxa"/>
          </w:tcPr>
          <w:p w14:paraId="2CAA9560" w14:textId="77777777" w:rsidR="00842502" w:rsidRDefault="00152CBB">
            <w:pPr>
              <w:pStyle w:val="Table01Row"/>
            </w:pPr>
            <w:r>
              <w:t>1988/014</w:t>
            </w:r>
          </w:p>
        </w:tc>
        <w:tc>
          <w:tcPr>
            <w:tcW w:w="1134" w:type="dxa"/>
          </w:tcPr>
          <w:p w14:paraId="27314EF4" w14:textId="77777777" w:rsidR="00842502" w:rsidRDefault="00152CBB">
            <w:pPr>
              <w:pStyle w:val="Table01Row"/>
            </w:pPr>
            <w:r>
              <w:t>6 Sep 1988</w:t>
            </w:r>
          </w:p>
        </w:tc>
        <w:tc>
          <w:tcPr>
            <w:tcW w:w="3686" w:type="dxa"/>
          </w:tcPr>
          <w:p w14:paraId="29AEC0A2" w14:textId="77777777" w:rsidR="00842502" w:rsidRDefault="00152CBB">
            <w:pPr>
              <w:pStyle w:val="Table01Row"/>
            </w:pPr>
            <w:r>
              <w:t>6 Sep 1988 (see s. 2)</w:t>
            </w:r>
          </w:p>
        </w:tc>
      </w:tr>
      <w:tr w:rsidR="00842502" w14:paraId="10E5185A" w14:textId="77777777">
        <w:trPr>
          <w:cantSplit/>
          <w:jc w:val="center"/>
        </w:trPr>
        <w:tc>
          <w:tcPr>
            <w:tcW w:w="4253" w:type="dxa"/>
          </w:tcPr>
          <w:p w14:paraId="7376503A" w14:textId="77777777" w:rsidR="00842502" w:rsidRDefault="00152CBB">
            <w:pPr>
              <w:pStyle w:val="Table01Row"/>
            </w:pPr>
            <w:r>
              <w:rPr>
                <w:i/>
              </w:rPr>
              <w:lastRenderedPageBreak/>
              <w:t>Supreme and Family Courts (Miscellaneous Amendments) Act 1989</w:t>
            </w:r>
            <w:r>
              <w:t xml:space="preserve"> Pt. 2</w:t>
            </w:r>
          </w:p>
        </w:tc>
        <w:tc>
          <w:tcPr>
            <w:tcW w:w="1134" w:type="dxa"/>
          </w:tcPr>
          <w:p w14:paraId="1CF0B669" w14:textId="77777777" w:rsidR="00842502" w:rsidRDefault="00152CBB">
            <w:pPr>
              <w:pStyle w:val="Table01Row"/>
            </w:pPr>
            <w:r>
              <w:t>1989/037</w:t>
            </w:r>
          </w:p>
        </w:tc>
        <w:tc>
          <w:tcPr>
            <w:tcW w:w="1134" w:type="dxa"/>
          </w:tcPr>
          <w:p w14:paraId="59929F01" w14:textId="77777777" w:rsidR="00842502" w:rsidRDefault="00152CBB">
            <w:pPr>
              <w:pStyle w:val="Table01Row"/>
            </w:pPr>
            <w:r>
              <w:t>21 Dec 1989</w:t>
            </w:r>
          </w:p>
        </w:tc>
        <w:tc>
          <w:tcPr>
            <w:tcW w:w="3686" w:type="dxa"/>
          </w:tcPr>
          <w:p w14:paraId="68EAC06E" w14:textId="77777777" w:rsidR="00842502" w:rsidRDefault="00152CBB">
            <w:pPr>
              <w:pStyle w:val="Table01Row"/>
            </w:pPr>
            <w:r>
              <w:t>21 Dec 1989 (see s. 2)</w:t>
            </w:r>
          </w:p>
        </w:tc>
      </w:tr>
      <w:tr w:rsidR="00842502" w14:paraId="395E929C" w14:textId="77777777">
        <w:trPr>
          <w:cantSplit/>
          <w:jc w:val="center"/>
        </w:trPr>
        <w:tc>
          <w:tcPr>
            <w:tcW w:w="4253" w:type="dxa"/>
          </w:tcPr>
          <w:p w14:paraId="3FE3E6BF" w14:textId="77777777" w:rsidR="00842502" w:rsidRDefault="00152CBB">
            <w:pPr>
              <w:pStyle w:val="Table01Row"/>
            </w:pPr>
            <w:r>
              <w:rPr>
                <w:i/>
              </w:rPr>
              <w:t>Supreme Court Amendment Act 1990</w:t>
            </w:r>
          </w:p>
        </w:tc>
        <w:tc>
          <w:tcPr>
            <w:tcW w:w="1134" w:type="dxa"/>
          </w:tcPr>
          <w:p w14:paraId="2518141E" w14:textId="77777777" w:rsidR="00842502" w:rsidRDefault="00152CBB">
            <w:pPr>
              <w:pStyle w:val="Table01Row"/>
            </w:pPr>
            <w:r>
              <w:t>1990/025</w:t>
            </w:r>
          </w:p>
        </w:tc>
        <w:tc>
          <w:tcPr>
            <w:tcW w:w="1134" w:type="dxa"/>
          </w:tcPr>
          <w:p w14:paraId="27C87780" w14:textId="77777777" w:rsidR="00842502" w:rsidRDefault="00152CBB">
            <w:pPr>
              <w:pStyle w:val="Table01Row"/>
            </w:pPr>
            <w:r>
              <w:t>18 Sep 1990</w:t>
            </w:r>
          </w:p>
        </w:tc>
        <w:tc>
          <w:tcPr>
            <w:tcW w:w="3686" w:type="dxa"/>
          </w:tcPr>
          <w:p w14:paraId="509D309B" w14:textId="77777777" w:rsidR="00842502" w:rsidRDefault="00152CBB">
            <w:pPr>
              <w:pStyle w:val="Table01Row"/>
            </w:pPr>
            <w:r>
              <w:t>18 Sep 1990 (see s. 2)</w:t>
            </w:r>
          </w:p>
        </w:tc>
      </w:tr>
      <w:tr w:rsidR="00842502" w14:paraId="4C61790F" w14:textId="77777777">
        <w:trPr>
          <w:cantSplit/>
          <w:jc w:val="center"/>
        </w:trPr>
        <w:tc>
          <w:tcPr>
            <w:tcW w:w="4253" w:type="dxa"/>
          </w:tcPr>
          <w:p w14:paraId="7C2B3E83" w14:textId="77777777" w:rsidR="00842502" w:rsidRDefault="00152CBB">
            <w:pPr>
              <w:pStyle w:val="Table01Row"/>
            </w:pPr>
            <w:r>
              <w:rPr>
                <w:i/>
              </w:rPr>
              <w:t>Supreme and District Courts (Miscellaneous Amendments) Act 1991</w:t>
            </w:r>
            <w:r>
              <w:t xml:space="preserve"> Pt. 2</w:t>
            </w:r>
          </w:p>
        </w:tc>
        <w:tc>
          <w:tcPr>
            <w:tcW w:w="1134" w:type="dxa"/>
          </w:tcPr>
          <w:p w14:paraId="220A319C" w14:textId="77777777" w:rsidR="00842502" w:rsidRDefault="00152CBB">
            <w:pPr>
              <w:pStyle w:val="Table01Row"/>
            </w:pPr>
            <w:r>
              <w:t>1991/014</w:t>
            </w:r>
          </w:p>
        </w:tc>
        <w:tc>
          <w:tcPr>
            <w:tcW w:w="1134" w:type="dxa"/>
          </w:tcPr>
          <w:p w14:paraId="7C1DF79F" w14:textId="77777777" w:rsidR="00842502" w:rsidRDefault="00152CBB">
            <w:pPr>
              <w:pStyle w:val="Table01Row"/>
            </w:pPr>
            <w:r>
              <w:t>21 Jun 1991</w:t>
            </w:r>
          </w:p>
        </w:tc>
        <w:tc>
          <w:tcPr>
            <w:tcW w:w="3686" w:type="dxa"/>
          </w:tcPr>
          <w:p w14:paraId="24B199AE" w14:textId="77777777" w:rsidR="00842502" w:rsidRDefault="00152CBB">
            <w:pPr>
              <w:pStyle w:val="Table01Row"/>
            </w:pPr>
            <w:r>
              <w:t>21 Jun 1991 (see s. 2)</w:t>
            </w:r>
          </w:p>
        </w:tc>
      </w:tr>
      <w:tr w:rsidR="00842502" w14:paraId="71098A44" w14:textId="77777777">
        <w:trPr>
          <w:cantSplit/>
          <w:jc w:val="center"/>
        </w:trPr>
        <w:tc>
          <w:tcPr>
            <w:tcW w:w="4253" w:type="dxa"/>
          </w:tcPr>
          <w:p w14:paraId="526E0DEA" w14:textId="77777777" w:rsidR="00842502" w:rsidRDefault="00152CBB">
            <w:pPr>
              <w:pStyle w:val="Table01Row"/>
            </w:pPr>
            <w:r>
              <w:rPr>
                <w:i/>
              </w:rPr>
              <w:t>Supreme Court Amendment Act 1993</w:t>
            </w:r>
          </w:p>
        </w:tc>
        <w:tc>
          <w:tcPr>
            <w:tcW w:w="1134" w:type="dxa"/>
          </w:tcPr>
          <w:p w14:paraId="63189F33" w14:textId="77777777" w:rsidR="00842502" w:rsidRDefault="00152CBB">
            <w:pPr>
              <w:pStyle w:val="Table01Row"/>
            </w:pPr>
            <w:r>
              <w:t>1993/0</w:t>
            </w:r>
            <w:r>
              <w:t>03</w:t>
            </w:r>
          </w:p>
        </w:tc>
        <w:tc>
          <w:tcPr>
            <w:tcW w:w="1134" w:type="dxa"/>
          </w:tcPr>
          <w:p w14:paraId="42A05586" w14:textId="77777777" w:rsidR="00842502" w:rsidRDefault="00152CBB">
            <w:pPr>
              <w:pStyle w:val="Table01Row"/>
            </w:pPr>
            <w:r>
              <w:t>18 Aug 1993</w:t>
            </w:r>
          </w:p>
        </w:tc>
        <w:tc>
          <w:tcPr>
            <w:tcW w:w="3686" w:type="dxa"/>
          </w:tcPr>
          <w:p w14:paraId="1BFDC209" w14:textId="77777777" w:rsidR="00842502" w:rsidRDefault="00152CBB">
            <w:pPr>
              <w:pStyle w:val="Table01Row"/>
            </w:pPr>
            <w:r>
              <w:t>18 Aug 1993 (see s. 2)</w:t>
            </w:r>
          </w:p>
        </w:tc>
      </w:tr>
      <w:tr w:rsidR="00842502" w14:paraId="650690A2" w14:textId="77777777">
        <w:trPr>
          <w:cantSplit/>
          <w:jc w:val="center"/>
        </w:trPr>
        <w:tc>
          <w:tcPr>
            <w:tcW w:w="4253" w:type="dxa"/>
          </w:tcPr>
          <w:p w14:paraId="160A38FC" w14:textId="77777777" w:rsidR="00842502" w:rsidRDefault="00152CBB">
            <w:pPr>
              <w:pStyle w:val="Table01Row"/>
            </w:pPr>
            <w:r>
              <w:rPr>
                <w:i/>
              </w:rPr>
              <w:t>Financial Administration Legislation Amendment Act 1993</w:t>
            </w:r>
            <w:r>
              <w:t xml:space="preserve"> s. 11</w:t>
            </w:r>
          </w:p>
        </w:tc>
        <w:tc>
          <w:tcPr>
            <w:tcW w:w="1134" w:type="dxa"/>
          </w:tcPr>
          <w:p w14:paraId="2138CCC7" w14:textId="77777777" w:rsidR="00842502" w:rsidRDefault="00152CBB">
            <w:pPr>
              <w:pStyle w:val="Table01Row"/>
            </w:pPr>
            <w:r>
              <w:t>1993/006</w:t>
            </w:r>
          </w:p>
        </w:tc>
        <w:tc>
          <w:tcPr>
            <w:tcW w:w="1134" w:type="dxa"/>
          </w:tcPr>
          <w:p w14:paraId="1B14AEBC" w14:textId="77777777" w:rsidR="00842502" w:rsidRDefault="00152CBB">
            <w:pPr>
              <w:pStyle w:val="Table01Row"/>
            </w:pPr>
            <w:r>
              <w:t>27 Aug 1993</w:t>
            </w:r>
          </w:p>
        </w:tc>
        <w:tc>
          <w:tcPr>
            <w:tcW w:w="3686" w:type="dxa"/>
          </w:tcPr>
          <w:p w14:paraId="03801DDE" w14:textId="77777777" w:rsidR="00842502" w:rsidRDefault="00152CBB">
            <w:pPr>
              <w:pStyle w:val="Table01Row"/>
            </w:pPr>
            <w:r>
              <w:t>1 Jul 1993 (see s. 2(1))</w:t>
            </w:r>
          </w:p>
        </w:tc>
      </w:tr>
      <w:tr w:rsidR="00842502" w14:paraId="19A5196A" w14:textId="77777777">
        <w:trPr>
          <w:cantSplit/>
          <w:jc w:val="center"/>
        </w:trPr>
        <w:tc>
          <w:tcPr>
            <w:tcW w:w="4253" w:type="dxa"/>
          </w:tcPr>
          <w:p w14:paraId="47E77F87" w14:textId="77777777" w:rsidR="00842502" w:rsidRDefault="00152CBB">
            <w:pPr>
              <w:pStyle w:val="Table01Row"/>
            </w:pPr>
            <w:r>
              <w:rPr>
                <w:i/>
              </w:rPr>
              <w:t>Acts Amendment (Public Sector Management) Act 1994</w:t>
            </w:r>
            <w:r>
              <w:t xml:space="preserve"> s. 3(2)</w:t>
            </w:r>
          </w:p>
        </w:tc>
        <w:tc>
          <w:tcPr>
            <w:tcW w:w="1134" w:type="dxa"/>
          </w:tcPr>
          <w:p w14:paraId="17142E5E" w14:textId="77777777" w:rsidR="00842502" w:rsidRDefault="00152CBB">
            <w:pPr>
              <w:pStyle w:val="Table01Row"/>
            </w:pPr>
            <w:r>
              <w:t>1994/032</w:t>
            </w:r>
          </w:p>
        </w:tc>
        <w:tc>
          <w:tcPr>
            <w:tcW w:w="1134" w:type="dxa"/>
          </w:tcPr>
          <w:p w14:paraId="7C439B32" w14:textId="77777777" w:rsidR="00842502" w:rsidRDefault="00152CBB">
            <w:pPr>
              <w:pStyle w:val="Table01Row"/>
            </w:pPr>
            <w:r>
              <w:t>29 Jun 1994</w:t>
            </w:r>
          </w:p>
        </w:tc>
        <w:tc>
          <w:tcPr>
            <w:tcW w:w="3686" w:type="dxa"/>
          </w:tcPr>
          <w:p w14:paraId="48A5BF34" w14:textId="77777777" w:rsidR="00842502" w:rsidRDefault="00152CBB">
            <w:pPr>
              <w:pStyle w:val="Table01Row"/>
            </w:pPr>
            <w:r>
              <w:t xml:space="preserve">1 Oct 1994 (see s. 2 and </w:t>
            </w:r>
            <w:r>
              <w:rPr>
                <w:i/>
              </w:rPr>
              <w:t>Gazette</w:t>
            </w:r>
            <w:r>
              <w:t xml:space="preserve"> 30 Sep 1994 p. 4948)</w:t>
            </w:r>
          </w:p>
        </w:tc>
      </w:tr>
      <w:tr w:rsidR="00842502" w14:paraId="638B4BE5" w14:textId="77777777">
        <w:trPr>
          <w:cantSplit/>
          <w:jc w:val="center"/>
        </w:trPr>
        <w:tc>
          <w:tcPr>
            <w:tcW w:w="10207" w:type="dxa"/>
            <w:gridSpan w:val="4"/>
          </w:tcPr>
          <w:p w14:paraId="6DCCC415" w14:textId="77777777" w:rsidR="00842502" w:rsidRDefault="00152CBB">
            <w:pPr>
              <w:pStyle w:val="Table01Row"/>
            </w:pPr>
            <w:r>
              <w:rPr>
                <w:b/>
              </w:rPr>
              <w:t>Reprinted as at 23 Nov 1995 (not including 1981/052)</w:t>
            </w:r>
          </w:p>
        </w:tc>
      </w:tr>
      <w:tr w:rsidR="00842502" w14:paraId="4EADEE1D" w14:textId="77777777">
        <w:trPr>
          <w:cantSplit/>
          <w:jc w:val="center"/>
        </w:trPr>
        <w:tc>
          <w:tcPr>
            <w:tcW w:w="4253" w:type="dxa"/>
          </w:tcPr>
          <w:p w14:paraId="71EB6A2D" w14:textId="77777777" w:rsidR="00842502" w:rsidRDefault="00152CBB">
            <w:pPr>
              <w:pStyle w:val="Table01Row"/>
            </w:pPr>
            <w:r>
              <w:rPr>
                <w:i/>
              </w:rPr>
              <w:t>Supreme Court Amendment Act 1996</w:t>
            </w:r>
          </w:p>
        </w:tc>
        <w:tc>
          <w:tcPr>
            <w:tcW w:w="1134" w:type="dxa"/>
          </w:tcPr>
          <w:p w14:paraId="6F554651" w14:textId="77777777" w:rsidR="00842502" w:rsidRDefault="00152CBB">
            <w:pPr>
              <w:pStyle w:val="Table01Row"/>
            </w:pPr>
            <w:r>
              <w:t>1996/003</w:t>
            </w:r>
          </w:p>
        </w:tc>
        <w:tc>
          <w:tcPr>
            <w:tcW w:w="1134" w:type="dxa"/>
          </w:tcPr>
          <w:p w14:paraId="357788F0" w14:textId="77777777" w:rsidR="00842502" w:rsidRDefault="00152CBB">
            <w:pPr>
              <w:pStyle w:val="Table01Row"/>
            </w:pPr>
            <w:r>
              <w:t>24 May 1996</w:t>
            </w:r>
          </w:p>
        </w:tc>
        <w:tc>
          <w:tcPr>
            <w:tcW w:w="3686" w:type="dxa"/>
          </w:tcPr>
          <w:p w14:paraId="45CD2E3D" w14:textId="77777777" w:rsidR="00842502" w:rsidRDefault="00152CBB">
            <w:pPr>
              <w:pStyle w:val="Table01Row"/>
            </w:pPr>
            <w:r>
              <w:t>s. 1 &amp; 2: 24 May 1996;</w:t>
            </w:r>
          </w:p>
          <w:p w14:paraId="6B73A5D6" w14:textId="77777777" w:rsidR="00842502" w:rsidRDefault="00152CBB">
            <w:pPr>
              <w:pStyle w:val="Table01Row"/>
            </w:pPr>
            <w:r>
              <w:t xml:space="preserve">Act other than s. 1 &amp; 2: 31 Aug 1996 (see s. 2 and </w:t>
            </w:r>
            <w:r>
              <w:rPr>
                <w:i/>
              </w:rPr>
              <w:t>Gazette</w:t>
            </w:r>
            <w:r>
              <w:t xml:space="preserve"> 30 Aug 1996</w:t>
            </w:r>
            <w:r>
              <w:t xml:space="preserve"> p. 4315)</w:t>
            </w:r>
          </w:p>
        </w:tc>
      </w:tr>
      <w:tr w:rsidR="00842502" w14:paraId="5A6662B5" w14:textId="77777777">
        <w:trPr>
          <w:cantSplit/>
          <w:jc w:val="center"/>
        </w:trPr>
        <w:tc>
          <w:tcPr>
            <w:tcW w:w="4253" w:type="dxa"/>
          </w:tcPr>
          <w:p w14:paraId="0194B39E" w14:textId="77777777" w:rsidR="00842502" w:rsidRDefault="00152CBB">
            <w:pPr>
              <w:pStyle w:val="Table01Row"/>
            </w:pPr>
            <w:r>
              <w:rPr>
                <w:i/>
              </w:rPr>
              <w:t>Local Government (Consequential Amendments) Act 1996</w:t>
            </w:r>
            <w:r>
              <w:t xml:space="preserve"> s. 4</w:t>
            </w:r>
          </w:p>
        </w:tc>
        <w:tc>
          <w:tcPr>
            <w:tcW w:w="1134" w:type="dxa"/>
          </w:tcPr>
          <w:p w14:paraId="40BB6926" w14:textId="77777777" w:rsidR="00842502" w:rsidRDefault="00152CBB">
            <w:pPr>
              <w:pStyle w:val="Table01Row"/>
            </w:pPr>
            <w:r>
              <w:t>1996/014</w:t>
            </w:r>
          </w:p>
        </w:tc>
        <w:tc>
          <w:tcPr>
            <w:tcW w:w="1134" w:type="dxa"/>
          </w:tcPr>
          <w:p w14:paraId="70BDABD9" w14:textId="77777777" w:rsidR="00842502" w:rsidRDefault="00152CBB">
            <w:pPr>
              <w:pStyle w:val="Table01Row"/>
            </w:pPr>
            <w:r>
              <w:t>28 Jun 1996</w:t>
            </w:r>
          </w:p>
        </w:tc>
        <w:tc>
          <w:tcPr>
            <w:tcW w:w="3686" w:type="dxa"/>
          </w:tcPr>
          <w:p w14:paraId="37768F5B" w14:textId="77777777" w:rsidR="00842502" w:rsidRDefault="00152CBB">
            <w:pPr>
              <w:pStyle w:val="Table01Row"/>
            </w:pPr>
            <w:r>
              <w:t>1 Jul 1996 (see s. 2)</w:t>
            </w:r>
          </w:p>
        </w:tc>
      </w:tr>
      <w:tr w:rsidR="00842502" w14:paraId="76647566" w14:textId="77777777">
        <w:trPr>
          <w:cantSplit/>
          <w:jc w:val="center"/>
        </w:trPr>
        <w:tc>
          <w:tcPr>
            <w:tcW w:w="4253" w:type="dxa"/>
          </w:tcPr>
          <w:p w14:paraId="24E5B2FD" w14:textId="77777777" w:rsidR="00842502" w:rsidRDefault="00152CBB">
            <w:pPr>
              <w:pStyle w:val="Table01Row"/>
            </w:pPr>
            <w:r>
              <w:rPr>
                <w:i/>
              </w:rPr>
              <w:t>Consumer Credit (Western Australia) Act 1996</w:t>
            </w:r>
            <w:r>
              <w:t xml:space="preserve"> s. 13</w:t>
            </w:r>
          </w:p>
        </w:tc>
        <w:tc>
          <w:tcPr>
            <w:tcW w:w="1134" w:type="dxa"/>
          </w:tcPr>
          <w:p w14:paraId="1B1069B5" w14:textId="77777777" w:rsidR="00842502" w:rsidRDefault="00152CBB">
            <w:pPr>
              <w:pStyle w:val="Table01Row"/>
            </w:pPr>
            <w:r>
              <w:t>1996/030</w:t>
            </w:r>
          </w:p>
        </w:tc>
        <w:tc>
          <w:tcPr>
            <w:tcW w:w="1134" w:type="dxa"/>
          </w:tcPr>
          <w:p w14:paraId="5FB3F767" w14:textId="77777777" w:rsidR="00842502" w:rsidRDefault="00152CBB">
            <w:pPr>
              <w:pStyle w:val="Table01Row"/>
            </w:pPr>
            <w:r>
              <w:t>10 Sep 1996</w:t>
            </w:r>
          </w:p>
        </w:tc>
        <w:tc>
          <w:tcPr>
            <w:tcW w:w="3686" w:type="dxa"/>
          </w:tcPr>
          <w:p w14:paraId="16272288" w14:textId="77777777" w:rsidR="00842502" w:rsidRDefault="00152CBB">
            <w:pPr>
              <w:pStyle w:val="Table01Row"/>
            </w:pPr>
            <w:r>
              <w:t>1 Nov 1996 (see s. 2)</w:t>
            </w:r>
          </w:p>
        </w:tc>
      </w:tr>
      <w:tr w:rsidR="00842502" w14:paraId="176DA14C" w14:textId="77777777">
        <w:trPr>
          <w:cantSplit/>
          <w:jc w:val="center"/>
        </w:trPr>
        <w:tc>
          <w:tcPr>
            <w:tcW w:w="4253" w:type="dxa"/>
          </w:tcPr>
          <w:p w14:paraId="06F8BA87" w14:textId="77777777" w:rsidR="00842502" w:rsidRDefault="00152CBB">
            <w:pPr>
              <w:pStyle w:val="Table01Row"/>
            </w:pPr>
            <w:r>
              <w:rPr>
                <w:i/>
              </w:rPr>
              <w:t>Financial Legislation Amendment Act 1996</w:t>
            </w:r>
            <w:r>
              <w:t xml:space="preserve"> </w:t>
            </w:r>
            <w:r>
              <w:t>s. 64</w:t>
            </w:r>
          </w:p>
        </w:tc>
        <w:tc>
          <w:tcPr>
            <w:tcW w:w="1134" w:type="dxa"/>
          </w:tcPr>
          <w:p w14:paraId="0F1872E3" w14:textId="77777777" w:rsidR="00842502" w:rsidRDefault="00152CBB">
            <w:pPr>
              <w:pStyle w:val="Table01Row"/>
            </w:pPr>
            <w:r>
              <w:t>1996/049</w:t>
            </w:r>
          </w:p>
        </w:tc>
        <w:tc>
          <w:tcPr>
            <w:tcW w:w="1134" w:type="dxa"/>
          </w:tcPr>
          <w:p w14:paraId="37FC1787" w14:textId="77777777" w:rsidR="00842502" w:rsidRDefault="00152CBB">
            <w:pPr>
              <w:pStyle w:val="Table01Row"/>
            </w:pPr>
            <w:r>
              <w:t>25 Oct 1996</w:t>
            </w:r>
          </w:p>
        </w:tc>
        <w:tc>
          <w:tcPr>
            <w:tcW w:w="3686" w:type="dxa"/>
          </w:tcPr>
          <w:p w14:paraId="5D1F5E33" w14:textId="77777777" w:rsidR="00842502" w:rsidRDefault="00152CBB">
            <w:pPr>
              <w:pStyle w:val="Table01Row"/>
            </w:pPr>
            <w:r>
              <w:t>25 Oct 1996 (see s. 2(1))</w:t>
            </w:r>
          </w:p>
        </w:tc>
      </w:tr>
      <w:tr w:rsidR="00842502" w14:paraId="101850BD" w14:textId="77777777">
        <w:trPr>
          <w:cantSplit/>
          <w:jc w:val="center"/>
        </w:trPr>
        <w:tc>
          <w:tcPr>
            <w:tcW w:w="4253" w:type="dxa"/>
          </w:tcPr>
          <w:p w14:paraId="63D1A11F" w14:textId="77777777" w:rsidR="00842502" w:rsidRDefault="00152CBB">
            <w:pPr>
              <w:pStyle w:val="Table01Row"/>
            </w:pPr>
            <w:r>
              <w:rPr>
                <w:i/>
              </w:rPr>
              <w:t>Mental Health (Consequential Provisions) Act 1996</w:t>
            </w:r>
            <w:r>
              <w:t xml:space="preserve"> Pt. 20</w:t>
            </w:r>
          </w:p>
        </w:tc>
        <w:tc>
          <w:tcPr>
            <w:tcW w:w="1134" w:type="dxa"/>
          </w:tcPr>
          <w:p w14:paraId="7C1F0B28" w14:textId="77777777" w:rsidR="00842502" w:rsidRDefault="00152CBB">
            <w:pPr>
              <w:pStyle w:val="Table01Row"/>
            </w:pPr>
            <w:r>
              <w:t>1996/069</w:t>
            </w:r>
          </w:p>
        </w:tc>
        <w:tc>
          <w:tcPr>
            <w:tcW w:w="1134" w:type="dxa"/>
          </w:tcPr>
          <w:p w14:paraId="4DFC091F" w14:textId="77777777" w:rsidR="00842502" w:rsidRDefault="00152CBB">
            <w:pPr>
              <w:pStyle w:val="Table01Row"/>
            </w:pPr>
            <w:r>
              <w:t>13 Nov 1996</w:t>
            </w:r>
          </w:p>
        </w:tc>
        <w:tc>
          <w:tcPr>
            <w:tcW w:w="3686" w:type="dxa"/>
          </w:tcPr>
          <w:p w14:paraId="58F6D363" w14:textId="77777777" w:rsidR="00842502" w:rsidRDefault="00152CBB">
            <w:pPr>
              <w:pStyle w:val="Table01Row"/>
            </w:pPr>
            <w:r>
              <w:t>13 Nov 1997 (see s. 2)</w:t>
            </w:r>
          </w:p>
        </w:tc>
      </w:tr>
      <w:tr w:rsidR="00842502" w14:paraId="094C6E4C" w14:textId="77777777">
        <w:trPr>
          <w:cantSplit/>
          <w:jc w:val="center"/>
        </w:trPr>
        <w:tc>
          <w:tcPr>
            <w:tcW w:w="4253" w:type="dxa"/>
          </w:tcPr>
          <w:p w14:paraId="0FDE18FD" w14:textId="77777777" w:rsidR="00842502" w:rsidRDefault="00152CBB">
            <w:pPr>
              <w:pStyle w:val="Table01Row"/>
            </w:pPr>
            <w:r>
              <w:rPr>
                <w:i/>
              </w:rPr>
              <w:t>Acts Amendment (Auxiliary Judges) Act 1997</w:t>
            </w:r>
            <w:r>
              <w:t xml:space="preserve"> Pt. 10</w:t>
            </w:r>
          </w:p>
        </w:tc>
        <w:tc>
          <w:tcPr>
            <w:tcW w:w="1134" w:type="dxa"/>
          </w:tcPr>
          <w:p w14:paraId="56714979" w14:textId="77777777" w:rsidR="00842502" w:rsidRDefault="00152CBB">
            <w:pPr>
              <w:pStyle w:val="Table01Row"/>
            </w:pPr>
            <w:r>
              <w:t>1997/023</w:t>
            </w:r>
          </w:p>
        </w:tc>
        <w:tc>
          <w:tcPr>
            <w:tcW w:w="1134" w:type="dxa"/>
          </w:tcPr>
          <w:p w14:paraId="531C7D33" w14:textId="77777777" w:rsidR="00842502" w:rsidRDefault="00152CBB">
            <w:pPr>
              <w:pStyle w:val="Table01Row"/>
            </w:pPr>
            <w:r>
              <w:t>18 Sep 1997</w:t>
            </w:r>
          </w:p>
        </w:tc>
        <w:tc>
          <w:tcPr>
            <w:tcW w:w="3686" w:type="dxa"/>
          </w:tcPr>
          <w:p w14:paraId="06FBE9FE" w14:textId="77777777" w:rsidR="00842502" w:rsidRDefault="00152CBB">
            <w:pPr>
              <w:pStyle w:val="Table01Row"/>
            </w:pPr>
            <w:r>
              <w:t>18 Sep 1997 (see s. 2)</w:t>
            </w:r>
          </w:p>
        </w:tc>
      </w:tr>
      <w:tr w:rsidR="00842502" w14:paraId="761545D4" w14:textId="77777777">
        <w:trPr>
          <w:cantSplit/>
          <w:jc w:val="center"/>
        </w:trPr>
        <w:tc>
          <w:tcPr>
            <w:tcW w:w="4253" w:type="dxa"/>
          </w:tcPr>
          <w:p w14:paraId="543015DA" w14:textId="77777777" w:rsidR="00842502" w:rsidRDefault="00152CBB">
            <w:pPr>
              <w:pStyle w:val="Table01Row"/>
            </w:pPr>
            <w:r>
              <w:rPr>
                <w:i/>
              </w:rPr>
              <w:t>Statutes (Repeals and Minor Amendments) Act 1997</w:t>
            </w:r>
            <w:r>
              <w:t xml:space="preserve"> s. 118</w:t>
            </w:r>
          </w:p>
        </w:tc>
        <w:tc>
          <w:tcPr>
            <w:tcW w:w="1134" w:type="dxa"/>
          </w:tcPr>
          <w:p w14:paraId="53C32788" w14:textId="77777777" w:rsidR="00842502" w:rsidRDefault="00152CBB">
            <w:pPr>
              <w:pStyle w:val="Table01Row"/>
            </w:pPr>
            <w:r>
              <w:t>1997/057</w:t>
            </w:r>
          </w:p>
        </w:tc>
        <w:tc>
          <w:tcPr>
            <w:tcW w:w="1134" w:type="dxa"/>
          </w:tcPr>
          <w:p w14:paraId="00D0765C" w14:textId="77777777" w:rsidR="00842502" w:rsidRDefault="00152CBB">
            <w:pPr>
              <w:pStyle w:val="Table01Row"/>
            </w:pPr>
            <w:r>
              <w:t>15 Dec 1997</w:t>
            </w:r>
          </w:p>
        </w:tc>
        <w:tc>
          <w:tcPr>
            <w:tcW w:w="3686" w:type="dxa"/>
          </w:tcPr>
          <w:p w14:paraId="585954C1" w14:textId="77777777" w:rsidR="00842502" w:rsidRDefault="00152CBB">
            <w:pPr>
              <w:pStyle w:val="Table01Row"/>
            </w:pPr>
            <w:r>
              <w:t>15 Dec 1997 (see s. 2(1))</w:t>
            </w:r>
          </w:p>
        </w:tc>
      </w:tr>
      <w:tr w:rsidR="00842502" w14:paraId="7160F37F" w14:textId="77777777">
        <w:trPr>
          <w:cantSplit/>
          <w:jc w:val="center"/>
        </w:trPr>
        <w:tc>
          <w:tcPr>
            <w:tcW w:w="4253" w:type="dxa"/>
          </w:tcPr>
          <w:p w14:paraId="2924D9E4" w14:textId="77777777" w:rsidR="00842502" w:rsidRDefault="00152CBB">
            <w:pPr>
              <w:pStyle w:val="Table01Row"/>
            </w:pPr>
            <w:r>
              <w:rPr>
                <w:i/>
              </w:rPr>
              <w:t>Statutes (Repeals and Minor Amendments) Act (No. 2) 1998</w:t>
            </w:r>
            <w:r>
              <w:t xml:space="preserve"> s. 76</w:t>
            </w:r>
          </w:p>
        </w:tc>
        <w:tc>
          <w:tcPr>
            <w:tcW w:w="1134" w:type="dxa"/>
          </w:tcPr>
          <w:p w14:paraId="05C7CDAF" w14:textId="77777777" w:rsidR="00842502" w:rsidRDefault="00152CBB">
            <w:pPr>
              <w:pStyle w:val="Table01Row"/>
            </w:pPr>
            <w:r>
              <w:t>1998/010</w:t>
            </w:r>
          </w:p>
        </w:tc>
        <w:tc>
          <w:tcPr>
            <w:tcW w:w="1134" w:type="dxa"/>
          </w:tcPr>
          <w:p w14:paraId="5D2A5B7C" w14:textId="77777777" w:rsidR="00842502" w:rsidRDefault="00152CBB">
            <w:pPr>
              <w:pStyle w:val="Table01Row"/>
            </w:pPr>
            <w:r>
              <w:t>30 Apr 1998</w:t>
            </w:r>
          </w:p>
        </w:tc>
        <w:tc>
          <w:tcPr>
            <w:tcW w:w="3686" w:type="dxa"/>
          </w:tcPr>
          <w:p w14:paraId="3D0484A1" w14:textId="77777777" w:rsidR="00842502" w:rsidRDefault="00152CBB">
            <w:pPr>
              <w:pStyle w:val="Table01Row"/>
            </w:pPr>
            <w:r>
              <w:t>30 Apr 1998 (see s. 2(1))</w:t>
            </w:r>
          </w:p>
        </w:tc>
      </w:tr>
      <w:tr w:rsidR="00842502" w14:paraId="5B12A184" w14:textId="77777777">
        <w:trPr>
          <w:cantSplit/>
          <w:jc w:val="center"/>
        </w:trPr>
        <w:tc>
          <w:tcPr>
            <w:tcW w:w="4253" w:type="dxa"/>
          </w:tcPr>
          <w:p w14:paraId="2F6A3544" w14:textId="77777777" w:rsidR="00842502" w:rsidRDefault="00152CBB">
            <w:pPr>
              <w:pStyle w:val="Table01Row"/>
            </w:pPr>
            <w:r>
              <w:rPr>
                <w:i/>
              </w:rPr>
              <w:t>Supreme Court Amendment Act 1998</w:t>
            </w:r>
          </w:p>
        </w:tc>
        <w:tc>
          <w:tcPr>
            <w:tcW w:w="1134" w:type="dxa"/>
          </w:tcPr>
          <w:p w14:paraId="188A3B5C" w14:textId="77777777" w:rsidR="00842502" w:rsidRDefault="00152CBB">
            <w:pPr>
              <w:pStyle w:val="Table01Row"/>
            </w:pPr>
            <w:r>
              <w:t>1998/031</w:t>
            </w:r>
          </w:p>
        </w:tc>
        <w:tc>
          <w:tcPr>
            <w:tcW w:w="1134" w:type="dxa"/>
          </w:tcPr>
          <w:p w14:paraId="0A14011B" w14:textId="77777777" w:rsidR="00842502" w:rsidRDefault="00152CBB">
            <w:pPr>
              <w:pStyle w:val="Table01Row"/>
            </w:pPr>
            <w:r>
              <w:t>3 Jul 1998</w:t>
            </w:r>
          </w:p>
        </w:tc>
        <w:tc>
          <w:tcPr>
            <w:tcW w:w="3686" w:type="dxa"/>
          </w:tcPr>
          <w:p w14:paraId="3C7B23A1" w14:textId="77777777" w:rsidR="00842502" w:rsidRDefault="00152CBB">
            <w:pPr>
              <w:pStyle w:val="Table01Row"/>
            </w:pPr>
            <w:r>
              <w:t>3 Jul 1998 (see s. 2)</w:t>
            </w:r>
          </w:p>
        </w:tc>
      </w:tr>
      <w:tr w:rsidR="00842502" w14:paraId="320F84E6" w14:textId="77777777">
        <w:trPr>
          <w:cantSplit/>
          <w:jc w:val="center"/>
        </w:trPr>
        <w:tc>
          <w:tcPr>
            <w:tcW w:w="10207" w:type="dxa"/>
            <w:gridSpan w:val="4"/>
          </w:tcPr>
          <w:p w14:paraId="74CB3079" w14:textId="77777777" w:rsidR="00842502" w:rsidRDefault="00152CBB">
            <w:pPr>
              <w:pStyle w:val="Table01Row"/>
            </w:pPr>
            <w:r>
              <w:rPr>
                <w:b/>
              </w:rPr>
              <w:t>Reprinted as at 23 Jul 1999 (not including 1981/052)</w:t>
            </w:r>
          </w:p>
        </w:tc>
      </w:tr>
      <w:tr w:rsidR="00842502" w14:paraId="48DA48B9" w14:textId="77777777">
        <w:trPr>
          <w:cantSplit/>
          <w:jc w:val="center"/>
        </w:trPr>
        <w:tc>
          <w:tcPr>
            <w:tcW w:w="4253" w:type="dxa"/>
          </w:tcPr>
          <w:p w14:paraId="186A379C" w14:textId="77777777" w:rsidR="00842502" w:rsidRDefault="00152CBB">
            <w:pPr>
              <w:pStyle w:val="Table01Row"/>
            </w:pPr>
            <w:r>
              <w:rPr>
                <w:i/>
              </w:rPr>
              <w:t>Courts Legislation Amendment Act 2000</w:t>
            </w:r>
            <w:r>
              <w:t xml:space="preserve"> Pt. 5 (s. 17‑25)</w:t>
            </w:r>
          </w:p>
        </w:tc>
        <w:tc>
          <w:tcPr>
            <w:tcW w:w="1134" w:type="dxa"/>
          </w:tcPr>
          <w:p w14:paraId="3DE41D29" w14:textId="77777777" w:rsidR="00842502" w:rsidRDefault="00152CBB">
            <w:pPr>
              <w:pStyle w:val="Table01Row"/>
            </w:pPr>
            <w:r>
              <w:t>2000/027</w:t>
            </w:r>
          </w:p>
        </w:tc>
        <w:tc>
          <w:tcPr>
            <w:tcW w:w="1134" w:type="dxa"/>
          </w:tcPr>
          <w:p w14:paraId="733F7E4A" w14:textId="77777777" w:rsidR="00842502" w:rsidRDefault="00152CBB">
            <w:pPr>
              <w:pStyle w:val="Table01Row"/>
            </w:pPr>
            <w:r>
              <w:t>6 Jul 2000</w:t>
            </w:r>
          </w:p>
        </w:tc>
        <w:tc>
          <w:tcPr>
            <w:tcW w:w="3686" w:type="dxa"/>
          </w:tcPr>
          <w:p w14:paraId="65DCD943" w14:textId="77777777" w:rsidR="00842502" w:rsidRDefault="00152CBB">
            <w:pPr>
              <w:pStyle w:val="Table01Row"/>
            </w:pPr>
            <w:r>
              <w:t xml:space="preserve">s. 17‑20: 6 Jul 2000 (see s. 2(1)); </w:t>
            </w:r>
          </w:p>
          <w:p w14:paraId="6487CD42" w14:textId="77777777" w:rsidR="00842502" w:rsidRDefault="00152CBB">
            <w:pPr>
              <w:pStyle w:val="Table01Row"/>
            </w:pPr>
            <w:r>
              <w:t xml:space="preserve">s. 21‑25: 28 Jul 2001 (see s. 2(2) and </w:t>
            </w:r>
            <w:r>
              <w:rPr>
                <w:i/>
              </w:rPr>
              <w:t>Gazette</w:t>
            </w:r>
            <w:r>
              <w:t xml:space="preserve"> 27 Jul 2001 p. 3797)</w:t>
            </w:r>
          </w:p>
        </w:tc>
      </w:tr>
      <w:tr w:rsidR="00842502" w14:paraId="7A28A721" w14:textId="77777777">
        <w:trPr>
          <w:cantSplit/>
          <w:jc w:val="center"/>
        </w:trPr>
        <w:tc>
          <w:tcPr>
            <w:tcW w:w="4253" w:type="dxa"/>
          </w:tcPr>
          <w:p w14:paraId="7924C2B0" w14:textId="77777777" w:rsidR="00842502" w:rsidRDefault="00152CBB">
            <w:pPr>
              <w:pStyle w:val="Table01Row"/>
            </w:pPr>
            <w:r>
              <w:rPr>
                <w:i/>
              </w:rPr>
              <w:t>State Superannuation (Transitional and Consequential Provisions) Act 2000</w:t>
            </w:r>
            <w:r>
              <w:t xml:space="preserve"> s. 68</w:t>
            </w:r>
          </w:p>
        </w:tc>
        <w:tc>
          <w:tcPr>
            <w:tcW w:w="1134" w:type="dxa"/>
          </w:tcPr>
          <w:p w14:paraId="124DBFD8" w14:textId="77777777" w:rsidR="00842502" w:rsidRDefault="00152CBB">
            <w:pPr>
              <w:pStyle w:val="Table01Row"/>
            </w:pPr>
            <w:r>
              <w:t>2000/043</w:t>
            </w:r>
          </w:p>
        </w:tc>
        <w:tc>
          <w:tcPr>
            <w:tcW w:w="1134" w:type="dxa"/>
          </w:tcPr>
          <w:p w14:paraId="4BC57625" w14:textId="77777777" w:rsidR="00842502" w:rsidRDefault="00152CBB">
            <w:pPr>
              <w:pStyle w:val="Table01Row"/>
            </w:pPr>
            <w:r>
              <w:t>2 Nov 2000</w:t>
            </w:r>
          </w:p>
        </w:tc>
        <w:tc>
          <w:tcPr>
            <w:tcW w:w="3686" w:type="dxa"/>
          </w:tcPr>
          <w:p w14:paraId="71523784" w14:textId="77777777" w:rsidR="00842502" w:rsidRDefault="00152CBB">
            <w:pPr>
              <w:pStyle w:val="Table01Row"/>
            </w:pPr>
            <w:r>
              <w:t>To be proclaimed (see s. 2(2))</w:t>
            </w:r>
          </w:p>
        </w:tc>
      </w:tr>
      <w:tr w:rsidR="00842502" w14:paraId="1FE67C1F" w14:textId="77777777">
        <w:trPr>
          <w:cantSplit/>
          <w:jc w:val="center"/>
        </w:trPr>
        <w:tc>
          <w:tcPr>
            <w:tcW w:w="10207" w:type="dxa"/>
            <w:gridSpan w:val="4"/>
          </w:tcPr>
          <w:p w14:paraId="04A097A6" w14:textId="77777777" w:rsidR="00842502" w:rsidRDefault="00152CBB">
            <w:pPr>
              <w:pStyle w:val="Table01Row"/>
            </w:pPr>
            <w:r>
              <w:rPr>
                <w:b/>
              </w:rPr>
              <w:t>Reprinted as at 9 Feb 2001 (not including 1981/052, 200</w:t>
            </w:r>
            <w:r>
              <w:rPr>
                <w:b/>
              </w:rPr>
              <w:t>0/027 s. 21‑25 &amp; 2000/043)</w:t>
            </w:r>
          </w:p>
        </w:tc>
      </w:tr>
      <w:tr w:rsidR="00842502" w14:paraId="0A15E996" w14:textId="77777777">
        <w:trPr>
          <w:cantSplit/>
          <w:jc w:val="center"/>
        </w:trPr>
        <w:tc>
          <w:tcPr>
            <w:tcW w:w="4253" w:type="dxa"/>
          </w:tcPr>
          <w:p w14:paraId="6834694E" w14:textId="77777777" w:rsidR="00842502" w:rsidRDefault="00152CBB">
            <w:pPr>
              <w:pStyle w:val="Table01Row"/>
            </w:pPr>
            <w:r>
              <w:rPr>
                <w:i/>
              </w:rPr>
              <w:t>Vexatious Proceedings Restriction Act 2002</w:t>
            </w:r>
            <w:r>
              <w:t xml:space="preserve"> s. 13</w:t>
            </w:r>
          </w:p>
        </w:tc>
        <w:tc>
          <w:tcPr>
            <w:tcW w:w="1134" w:type="dxa"/>
          </w:tcPr>
          <w:p w14:paraId="3DB8D072" w14:textId="77777777" w:rsidR="00842502" w:rsidRDefault="00152CBB">
            <w:pPr>
              <w:pStyle w:val="Table01Row"/>
            </w:pPr>
            <w:r>
              <w:t>2002/023</w:t>
            </w:r>
          </w:p>
        </w:tc>
        <w:tc>
          <w:tcPr>
            <w:tcW w:w="1134" w:type="dxa"/>
          </w:tcPr>
          <w:p w14:paraId="76216999" w14:textId="77777777" w:rsidR="00842502" w:rsidRDefault="00152CBB">
            <w:pPr>
              <w:pStyle w:val="Table01Row"/>
            </w:pPr>
            <w:r>
              <w:t>18 Sep 2002</w:t>
            </w:r>
          </w:p>
        </w:tc>
        <w:tc>
          <w:tcPr>
            <w:tcW w:w="3686" w:type="dxa"/>
          </w:tcPr>
          <w:p w14:paraId="7ADCF7A8" w14:textId="77777777" w:rsidR="00842502" w:rsidRDefault="00152CBB">
            <w:pPr>
              <w:pStyle w:val="Table01Row"/>
            </w:pPr>
            <w:r>
              <w:t xml:space="preserve">28 Sep 2002 (see s. 2 and </w:t>
            </w:r>
            <w:r>
              <w:rPr>
                <w:i/>
              </w:rPr>
              <w:t>Gazette</w:t>
            </w:r>
            <w:r>
              <w:t xml:space="preserve"> 27 Sep 2002 p. 4877)</w:t>
            </w:r>
          </w:p>
        </w:tc>
      </w:tr>
      <w:tr w:rsidR="00842502" w14:paraId="7CC9903C" w14:textId="77777777">
        <w:trPr>
          <w:cantSplit/>
          <w:jc w:val="center"/>
        </w:trPr>
        <w:tc>
          <w:tcPr>
            <w:tcW w:w="4253" w:type="dxa"/>
          </w:tcPr>
          <w:p w14:paraId="05AED538" w14:textId="77777777" w:rsidR="00842502" w:rsidRDefault="00152CBB">
            <w:pPr>
              <w:pStyle w:val="Table01Row"/>
            </w:pPr>
            <w:r>
              <w:rPr>
                <w:i/>
              </w:rPr>
              <w:t>Corporations (Consequential Amendments) Act (No. 2) 2003</w:t>
            </w:r>
            <w:r>
              <w:t xml:space="preserve"> Pt. 24</w:t>
            </w:r>
          </w:p>
        </w:tc>
        <w:tc>
          <w:tcPr>
            <w:tcW w:w="1134" w:type="dxa"/>
          </w:tcPr>
          <w:p w14:paraId="1F3681E3" w14:textId="77777777" w:rsidR="00842502" w:rsidRDefault="00152CBB">
            <w:pPr>
              <w:pStyle w:val="Table01Row"/>
            </w:pPr>
            <w:r>
              <w:t>2003/020</w:t>
            </w:r>
          </w:p>
        </w:tc>
        <w:tc>
          <w:tcPr>
            <w:tcW w:w="1134" w:type="dxa"/>
          </w:tcPr>
          <w:p w14:paraId="0921B251" w14:textId="77777777" w:rsidR="00842502" w:rsidRDefault="00152CBB">
            <w:pPr>
              <w:pStyle w:val="Table01Row"/>
            </w:pPr>
            <w:r>
              <w:t>23 Apr 2003</w:t>
            </w:r>
          </w:p>
        </w:tc>
        <w:tc>
          <w:tcPr>
            <w:tcW w:w="3686" w:type="dxa"/>
          </w:tcPr>
          <w:p w14:paraId="6CC28086" w14:textId="77777777" w:rsidR="00842502" w:rsidRDefault="00152CBB">
            <w:pPr>
              <w:pStyle w:val="Table01Row"/>
            </w:pPr>
            <w:r>
              <w:t xml:space="preserve">15 Jul 2001 (see s. 2(1) and Cwlth. </w:t>
            </w:r>
            <w:r>
              <w:rPr>
                <w:i/>
              </w:rPr>
              <w:t>Gazette</w:t>
            </w:r>
            <w:r>
              <w:t xml:space="preserve"> 13 Jul 2001 No. S285)</w:t>
            </w:r>
          </w:p>
        </w:tc>
      </w:tr>
      <w:tr w:rsidR="00842502" w14:paraId="0215B59C" w14:textId="77777777">
        <w:trPr>
          <w:cantSplit/>
          <w:jc w:val="center"/>
        </w:trPr>
        <w:tc>
          <w:tcPr>
            <w:tcW w:w="4253" w:type="dxa"/>
          </w:tcPr>
          <w:p w14:paraId="5BAF3BDD" w14:textId="77777777" w:rsidR="00842502" w:rsidRDefault="00152CBB">
            <w:pPr>
              <w:pStyle w:val="Table01Row"/>
            </w:pPr>
            <w:r>
              <w:rPr>
                <w:i/>
              </w:rPr>
              <w:t>Acts Amendment (Equality of Status) Act 2003</w:t>
            </w:r>
            <w:r>
              <w:t xml:space="preserve"> s. 127 &amp; Pt. 57</w:t>
            </w:r>
          </w:p>
        </w:tc>
        <w:tc>
          <w:tcPr>
            <w:tcW w:w="1134" w:type="dxa"/>
          </w:tcPr>
          <w:p w14:paraId="6C98870B" w14:textId="77777777" w:rsidR="00842502" w:rsidRDefault="00152CBB">
            <w:pPr>
              <w:pStyle w:val="Table01Row"/>
            </w:pPr>
            <w:r>
              <w:t>2003/028</w:t>
            </w:r>
          </w:p>
        </w:tc>
        <w:tc>
          <w:tcPr>
            <w:tcW w:w="1134" w:type="dxa"/>
          </w:tcPr>
          <w:p w14:paraId="32819135" w14:textId="77777777" w:rsidR="00842502" w:rsidRDefault="00152CBB">
            <w:pPr>
              <w:pStyle w:val="Table01Row"/>
            </w:pPr>
            <w:r>
              <w:t>22 May 2003</w:t>
            </w:r>
          </w:p>
        </w:tc>
        <w:tc>
          <w:tcPr>
            <w:tcW w:w="3686" w:type="dxa"/>
          </w:tcPr>
          <w:p w14:paraId="2FAC5A6C" w14:textId="77777777" w:rsidR="00842502" w:rsidRDefault="00152CBB">
            <w:pPr>
              <w:pStyle w:val="Table01Row"/>
            </w:pPr>
            <w:r>
              <w:t xml:space="preserve">1 Jul 2003 (see s. 2 and </w:t>
            </w:r>
            <w:r>
              <w:rPr>
                <w:i/>
              </w:rPr>
              <w:t>Gazette</w:t>
            </w:r>
            <w:r>
              <w:t xml:space="preserve"> 30 Jun 2003 p. 2579)</w:t>
            </w:r>
          </w:p>
        </w:tc>
      </w:tr>
      <w:tr w:rsidR="00842502" w14:paraId="540E01EF" w14:textId="77777777">
        <w:trPr>
          <w:cantSplit/>
          <w:jc w:val="center"/>
        </w:trPr>
        <w:tc>
          <w:tcPr>
            <w:tcW w:w="4253" w:type="dxa"/>
          </w:tcPr>
          <w:p w14:paraId="15E4C305" w14:textId="77777777" w:rsidR="00842502" w:rsidRDefault="00152CBB">
            <w:pPr>
              <w:pStyle w:val="Table01Row"/>
            </w:pPr>
            <w:r>
              <w:rPr>
                <w:i/>
              </w:rPr>
              <w:t>Acts Amendment and Repeal (Courts and Legal Practice</w:t>
            </w:r>
            <w:r>
              <w:rPr>
                <w:i/>
              </w:rPr>
              <w:t>) Act 2003</w:t>
            </w:r>
            <w:r>
              <w:t xml:space="preserve"> s. 69, 119 &amp; 130</w:t>
            </w:r>
          </w:p>
        </w:tc>
        <w:tc>
          <w:tcPr>
            <w:tcW w:w="1134" w:type="dxa"/>
          </w:tcPr>
          <w:p w14:paraId="041A43C8" w14:textId="77777777" w:rsidR="00842502" w:rsidRDefault="00152CBB">
            <w:pPr>
              <w:pStyle w:val="Table01Row"/>
            </w:pPr>
            <w:r>
              <w:t>2003/065</w:t>
            </w:r>
          </w:p>
        </w:tc>
        <w:tc>
          <w:tcPr>
            <w:tcW w:w="1134" w:type="dxa"/>
          </w:tcPr>
          <w:p w14:paraId="7EA6F32B" w14:textId="77777777" w:rsidR="00842502" w:rsidRDefault="00152CBB">
            <w:pPr>
              <w:pStyle w:val="Table01Row"/>
            </w:pPr>
            <w:r>
              <w:t>4 Dec 2003</w:t>
            </w:r>
          </w:p>
        </w:tc>
        <w:tc>
          <w:tcPr>
            <w:tcW w:w="3686" w:type="dxa"/>
          </w:tcPr>
          <w:p w14:paraId="65CBBC91" w14:textId="77777777" w:rsidR="00842502" w:rsidRDefault="00152CBB">
            <w:pPr>
              <w:pStyle w:val="Table01Row"/>
            </w:pPr>
            <w:r>
              <w:t xml:space="preserve">1 Jan 2004 (see s. 2 and </w:t>
            </w:r>
            <w:r>
              <w:rPr>
                <w:i/>
              </w:rPr>
              <w:t>Gazette</w:t>
            </w:r>
            <w:r>
              <w:t xml:space="preserve"> 30 Dec 2003 p. 5722)</w:t>
            </w:r>
          </w:p>
        </w:tc>
      </w:tr>
      <w:tr w:rsidR="00842502" w14:paraId="1EF64F7C" w14:textId="77777777">
        <w:trPr>
          <w:cantSplit/>
          <w:jc w:val="center"/>
        </w:trPr>
        <w:tc>
          <w:tcPr>
            <w:tcW w:w="4253" w:type="dxa"/>
          </w:tcPr>
          <w:p w14:paraId="386CFFF2" w14:textId="77777777" w:rsidR="00842502" w:rsidRDefault="00152CBB">
            <w:pPr>
              <w:pStyle w:val="Table01Row"/>
            </w:pPr>
            <w:r>
              <w:rPr>
                <w:i/>
              </w:rPr>
              <w:t>Statutes (Repeals and Minor Amendments) Act 2003</w:t>
            </w:r>
            <w:r>
              <w:t xml:space="preserve"> s. 144(3)</w:t>
            </w:r>
          </w:p>
        </w:tc>
        <w:tc>
          <w:tcPr>
            <w:tcW w:w="1134" w:type="dxa"/>
          </w:tcPr>
          <w:p w14:paraId="48A3C3C0" w14:textId="77777777" w:rsidR="00842502" w:rsidRDefault="00152CBB">
            <w:pPr>
              <w:pStyle w:val="Table01Row"/>
            </w:pPr>
            <w:r>
              <w:t>2003/074</w:t>
            </w:r>
          </w:p>
        </w:tc>
        <w:tc>
          <w:tcPr>
            <w:tcW w:w="1134" w:type="dxa"/>
          </w:tcPr>
          <w:p w14:paraId="4D99789D" w14:textId="77777777" w:rsidR="00842502" w:rsidRDefault="00152CBB">
            <w:pPr>
              <w:pStyle w:val="Table01Row"/>
            </w:pPr>
            <w:r>
              <w:t>15 Dec 2003</w:t>
            </w:r>
          </w:p>
        </w:tc>
        <w:tc>
          <w:tcPr>
            <w:tcW w:w="3686" w:type="dxa"/>
          </w:tcPr>
          <w:p w14:paraId="13B4ED0A" w14:textId="77777777" w:rsidR="00842502" w:rsidRDefault="00152CBB">
            <w:pPr>
              <w:pStyle w:val="Table01Row"/>
            </w:pPr>
            <w:r>
              <w:t>15 Dec 2003 (see s. 2)</w:t>
            </w:r>
          </w:p>
        </w:tc>
      </w:tr>
      <w:tr w:rsidR="00842502" w14:paraId="7846BDB7" w14:textId="77777777">
        <w:trPr>
          <w:cantSplit/>
          <w:jc w:val="center"/>
        </w:trPr>
        <w:tc>
          <w:tcPr>
            <w:tcW w:w="4253" w:type="dxa"/>
          </w:tcPr>
          <w:p w14:paraId="6A53FA06" w14:textId="77777777" w:rsidR="00842502" w:rsidRDefault="00152CBB">
            <w:pPr>
              <w:pStyle w:val="Table01Row"/>
            </w:pPr>
            <w:r>
              <w:rPr>
                <w:i/>
              </w:rPr>
              <w:t>Workers’ Compensation Reform Act 2004</w:t>
            </w:r>
            <w:r>
              <w:t xml:space="preserve"> s. 174</w:t>
            </w:r>
          </w:p>
        </w:tc>
        <w:tc>
          <w:tcPr>
            <w:tcW w:w="1134" w:type="dxa"/>
          </w:tcPr>
          <w:p w14:paraId="32AB97F0" w14:textId="77777777" w:rsidR="00842502" w:rsidRDefault="00152CBB">
            <w:pPr>
              <w:pStyle w:val="Table01Row"/>
            </w:pPr>
            <w:r>
              <w:t>2004</w:t>
            </w:r>
            <w:r>
              <w:t>/042</w:t>
            </w:r>
          </w:p>
        </w:tc>
        <w:tc>
          <w:tcPr>
            <w:tcW w:w="1134" w:type="dxa"/>
          </w:tcPr>
          <w:p w14:paraId="7BF0B145" w14:textId="77777777" w:rsidR="00842502" w:rsidRDefault="00152CBB">
            <w:pPr>
              <w:pStyle w:val="Table01Row"/>
            </w:pPr>
            <w:r>
              <w:t>9 Nov 2004</w:t>
            </w:r>
          </w:p>
        </w:tc>
        <w:tc>
          <w:tcPr>
            <w:tcW w:w="3686" w:type="dxa"/>
          </w:tcPr>
          <w:p w14:paraId="5BCD9129" w14:textId="77777777" w:rsidR="00842502" w:rsidRDefault="00152CBB">
            <w:pPr>
              <w:pStyle w:val="Table01Row"/>
            </w:pPr>
            <w:r>
              <w:t xml:space="preserve">4 Jan 2005 (see s. 2 and </w:t>
            </w:r>
            <w:r>
              <w:rPr>
                <w:i/>
              </w:rPr>
              <w:t>Gazette</w:t>
            </w:r>
            <w:r>
              <w:t xml:space="preserve"> 31 Dec 2004 p. 7131)</w:t>
            </w:r>
          </w:p>
        </w:tc>
      </w:tr>
      <w:tr w:rsidR="00842502" w14:paraId="7039EB42" w14:textId="77777777">
        <w:trPr>
          <w:cantSplit/>
          <w:jc w:val="center"/>
        </w:trPr>
        <w:tc>
          <w:tcPr>
            <w:tcW w:w="4253" w:type="dxa"/>
          </w:tcPr>
          <w:p w14:paraId="4CE8FDEE" w14:textId="77777777" w:rsidR="00842502" w:rsidRDefault="00152CBB">
            <w:pPr>
              <w:pStyle w:val="Table01Row"/>
            </w:pPr>
            <w:r>
              <w:rPr>
                <w:i/>
              </w:rPr>
              <w:t>Acts Amendment (Court of Appeal) Act 2004</w:t>
            </w:r>
            <w:r>
              <w:t xml:space="preserve"> Pt. 2</w:t>
            </w:r>
          </w:p>
        </w:tc>
        <w:tc>
          <w:tcPr>
            <w:tcW w:w="1134" w:type="dxa"/>
          </w:tcPr>
          <w:p w14:paraId="21627565" w14:textId="77777777" w:rsidR="00842502" w:rsidRDefault="00152CBB">
            <w:pPr>
              <w:pStyle w:val="Table01Row"/>
            </w:pPr>
            <w:r>
              <w:t>2004/045 (as amended by 2008/002 s. 75(2))</w:t>
            </w:r>
          </w:p>
        </w:tc>
        <w:tc>
          <w:tcPr>
            <w:tcW w:w="1134" w:type="dxa"/>
          </w:tcPr>
          <w:p w14:paraId="593E66AD" w14:textId="77777777" w:rsidR="00842502" w:rsidRDefault="00152CBB">
            <w:pPr>
              <w:pStyle w:val="Table01Row"/>
            </w:pPr>
            <w:r>
              <w:t>9 Nov 2004</w:t>
            </w:r>
          </w:p>
        </w:tc>
        <w:tc>
          <w:tcPr>
            <w:tcW w:w="3686" w:type="dxa"/>
          </w:tcPr>
          <w:p w14:paraId="49F5E386" w14:textId="77777777" w:rsidR="00842502" w:rsidRDefault="00152CBB">
            <w:pPr>
              <w:pStyle w:val="Table01Row"/>
            </w:pPr>
            <w:r>
              <w:t xml:space="preserve">Pt. 2 other than s. 14, 20(c) &amp; (d): 1 Feb 2005 (see s. 2 and </w:t>
            </w:r>
            <w:r>
              <w:rPr>
                <w:i/>
              </w:rPr>
              <w:t>Gazette</w:t>
            </w:r>
            <w:r>
              <w:t xml:space="preserve"> 14 Jan 2005 p. 163);</w:t>
            </w:r>
          </w:p>
          <w:p w14:paraId="79265C00" w14:textId="77777777" w:rsidR="00842502" w:rsidRDefault="00152CBB">
            <w:pPr>
              <w:pStyle w:val="Table01Row"/>
            </w:pPr>
            <w:r>
              <w:t xml:space="preserve">s. 20(c) &amp; (d): 2 May 2005 (see s. 2 and </w:t>
            </w:r>
            <w:r>
              <w:rPr>
                <w:i/>
              </w:rPr>
              <w:t>Gazette</w:t>
            </w:r>
            <w:r>
              <w:t xml:space="preserve"> 14 Jan 2005 p. 163);</w:t>
            </w:r>
          </w:p>
          <w:p w14:paraId="4FA46169" w14:textId="77777777" w:rsidR="00842502" w:rsidRDefault="00152CBB">
            <w:pPr>
              <w:pStyle w:val="Table01Row"/>
            </w:pPr>
            <w:r>
              <w:t>s. 14: repealed by 2008/002 s. 75(2))</w:t>
            </w:r>
          </w:p>
        </w:tc>
      </w:tr>
      <w:tr w:rsidR="00842502" w14:paraId="60A293D7" w14:textId="77777777">
        <w:trPr>
          <w:cantSplit/>
          <w:jc w:val="center"/>
        </w:trPr>
        <w:tc>
          <w:tcPr>
            <w:tcW w:w="4253" w:type="dxa"/>
          </w:tcPr>
          <w:p w14:paraId="79033550" w14:textId="77777777" w:rsidR="00842502" w:rsidRDefault="00152CBB">
            <w:pPr>
              <w:pStyle w:val="Table01Row"/>
            </w:pPr>
            <w:r>
              <w:rPr>
                <w:i/>
              </w:rPr>
              <w:lastRenderedPageBreak/>
              <w:t>Courts Legislation Amendment and Repeal Act 2004</w:t>
            </w:r>
            <w:r>
              <w:t xml:space="preserve"> Pt. 18 </w:t>
            </w:r>
            <w:r>
              <w:t>(s. 125‑128)</w:t>
            </w:r>
          </w:p>
        </w:tc>
        <w:tc>
          <w:tcPr>
            <w:tcW w:w="1134" w:type="dxa"/>
          </w:tcPr>
          <w:p w14:paraId="0B214576" w14:textId="77777777" w:rsidR="00842502" w:rsidRDefault="00152CBB">
            <w:pPr>
              <w:pStyle w:val="Table01Row"/>
            </w:pPr>
            <w:r>
              <w:t>2004/059 (as amended by 2008/002 s. 77(5) &amp; 2008/005 s. 24)</w:t>
            </w:r>
          </w:p>
        </w:tc>
        <w:tc>
          <w:tcPr>
            <w:tcW w:w="1134" w:type="dxa"/>
          </w:tcPr>
          <w:p w14:paraId="16727C0A" w14:textId="77777777" w:rsidR="00842502" w:rsidRDefault="00152CBB">
            <w:pPr>
              <w:pStyle w:val="Table01Row"/>
            </w:pPr>
            <w:r>
              <w:t>23 Nov 2004</w:t>
            </w:r>
          </w:p>
        </w:tc>
        <w:tc>
          <w:tcPr>
            <w:tcW w:w="3686" w:type="dxa"/>
          </w:tcPr>
          <w:p w14:paraId="410D39A4" w14:textId="77777777" w:rsidR="00842502" w:rsidRDefault="00152CBB">
            <w:pPr>
              <w:pStyle w:val="Table01Row"/>
            </w:pPr>
            <w:r>
              <w:t xml:space="preserve">1 May 2005 (see s. 2 and </w:t>
            </w:r>
            <w:r>
              <w:rPr>
                <w:i/>
              </w:rPr>
              <w:t>Gazette</w:t>
            </w:r>
            <w:r>
              <w:t xml:space="preserve"> 31 Dec 2004 p. 7128)</w:t>
            </w:r>
          </w:p>
          <w:p w14:paraId="33691049" w14:textId="77777777" w:rsidR="00842502" w:rsidRDefault="00152CBB">
            <w:pPr>
              <w:pStyle w:val="Table01Row"/>
            </w:pPr>
            <w:r>
              <w:t>s. 128 (amendment to s. 20) deleted by 2008/002 s. 77(5)</w:t>
            </w:r>
          </w:p>
        </w:tc>
      </w:tr>
      <w:tr w:rsidR="00842502" w14:paraId="6907AF50" w14:textId="77777777">
        <w:trPr>
          <w:cantSplit/>
          <w:jc w:val="center"/>
        </w:trPr>
        <w:tc>
          <w:tcPr>
            <w:tcW w:w="4253" w:type="dxa"/>
          </w:tcPr>
          <w:p w14:paraId="580E7858" w14:textId="77777777" w:rsidR="00842502" w:rsidRDefault="00152CBB">
            <w:pPr>
              <w:pStyle w:val="Table01Row"/>
            </w:pPr>
            <w:r>
              <w:rPr>
                <w:i/>
              </w:rPr>
              <w:t>Criminal Procedure and Appeals (Consequential and Other Pro</w:t>
            </w:r>
            <w:r>
              <w:rPr>
                <w:i/>
              </w:rPr>
              <w:t>visions) Act 2004</w:t>
            </w:r>
            <w:r>
              <w:t xml:space="preserve"> Pt. 14</w:t>
            </w:r>
          </w:p>
        </w:tc>
        <w:tc>
          <w:tcPr>
            <w:tcW w:w="1134" w:type="dxa"/>
          </w:tcPr>
          <w:p w14:paraId="3E2BAE9F" w14:textId="77777777" w:rsidR="00842502" w:rsidRDefault="00152CBB">
            <w:pPr>
              <w:pStyle w:val="Table01Row"/>
            </w:pPr>
            <w:r>
              <w:t>2004/084</w:t>
            </w:r>
          </w:p>
        </w:tc>
        <w:tc>
          <w:tcPr>
            <w:tcW w:w="1134" w:type="dxa"/>
          </w:tcPr>
          <w:p w14:paraId="2CD6DDC2" w14:textId="77777777" w:rsidR="00842502" w:rsidRDefault="00152CBB">
            <w:pPr>
              <w:pStyle w:val="Table01Row"/>
            </w:pPr>
            <w:r>
              <w:t>16 Dec 2004</w:t>
            </w:r>
          </w:p>
        </w:tc>
        <w:tc>
          <w:tcPr>
            <w:tcW w:w="3686" w:type="dxa"/>
          </w:tcPr>
          <w:p w14:paraId="4A0626B4"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C9576A4" w14:textId="77777777">
        <w:trPr>
          <w:cantSplit/>
          <w:jc w:val="center"/>
        </w:trPr>
        <w:tc>
          <w:tcPr>
            <w:tcW w:w="10207" w:type="dxa"/>
            <w:gridSpan w:val="4"/>
          </w:tcPr>
          <w:p w14:paraId="66DD8DCA" w14:textId="77777777" w:rsidR="00842502" w:rsidRDefault="00152CBB">
            <w:pPr>
              <w:pStyle w:val="Table01Row"/>
            </w:pPr>
            <w:r>
              <w:rPr>
                <w:b/>
              </w:rPr>
              <w:t>Reprint 7 as at 19 Aug 2005 (not including 1981/052, 2000/043 &amp; 2004/045 s. 14)</w:t>
            </w:r>
          </w:p>
        </w:tc>
      </w:tr>
      <w:tr w:rsidR="00842502" w14:paraId="709B03D4" w14:textId="77777777">
        <w:trPr>
          <w:cantSplit/>
          <w:jc w:val="center"/>
        </w:trPr>
        <w:tc>
          <w:tcPr>
            <w:tcW w:w="4253" w:type="dxa"/>
          </w:tcPr>
          <w:p w14:paraId="6CF55FDF" w14:textId="77777777" w:rsidR="00842502" w:rsidRDefault="00152CBB">
            <w:pPr>
              <w:pStyle w:val="Table01Row"/>
            </w:pPr>
            <w:r>
              <w:rPr>
                <w:i/>
              </w:rPr>
              <w:t xml:space="preserve">Limitation Legislation </w:t>
            </w:r>
            <w:r>
              <w:rPr>
                <w:i/>
              </w:rPr>
              <w:t>Amendment and Repeal Act 2005</w:t>
            </w:r>
            <w:r>
              <w:t xml:space="preserve"> Pt. 8</w:t>
            </w:r>
          </w:p>
        </w:tc>
        <w:tc>
          <w:tcPr>
            <w:tcW w:w="1134" w:type="dxa"/>
          </w:tcPr>
          <w:p w14:paraId="1C6BD63D" w14:textId="77777777" w:rsidR="00842502" w:rsidRDefault="00152CBB">
            <w:pPr>
              <w:pStyle w:val="Table01Row"/>
            </w:pPr>
            <w:r>
              <w:t>2005/020</w:t>
            </w:r>
          </w:p>
        </w:tc>
        <w:tc>
          <w:tcPr>
            <w:tcW w:w="1134" w:type="dxa"/>
          </w:tcPr>
          <w:p w14:paraId="7006AF1C" w14:textId="77777777" w:rsidR="00842502" w:rsidRDefault="00152CBB">
            <w:pPr>
              <w:pStyle w:val="Table01Row"/>
            </w:pPr>
            <w:r>
              <w:t>15 Nov 2005</w:t>
            </w:r>
          </w:p>
        </w:tc>
        <w:tc>
          <w:tcPr>
            <w:tcW w:w="3686" w:type="dxa"/>
          </w:tcPr>
          <w:p w14:paraId="4B78B3EA" w14:textId="77777777" w:rsidR="00842502" w:rsidRDefault="00152CBB">
            <w:pPr>
              <w:pStyle w:val="Table01Row"/>
            </w:pPr>
            <w:r>
              <w:t>15 Nov 2005 (see s. 2(1))</w:t>
            </w:r>
          </w:p>
        </w:tc>
      </w:tr>
      <w:tr w:rsidR="00842502" w14:paraId="475E90DA" w14:textId="77777777">
        <w:trPr>
          <w:cantSplit/>
          <w:jc w:val="center"/>
        </w:trPr>
        <w:tc>
          <w:tcPr>
            <w:tcW w:w="4253" w:type="dxa"/>
          </w:tcPr>
          <w:p w14:paraId="05EEC478" w14:textId="77777777" w:rsidR="00842502" w:rsidRDefault="00152CBB">
            <w:pPr>
              <w:pStyle w:val="Table01Row"/>
            </w:pPr>
            <w:r>
              <w:rPr>
                <w:i/>
              </w:rPr>
              <w:t>Oaths, Affidavits and Statutory Declarations (Consequential Provisions) Act 2005</w:t>
            </w:r>
            <w:r>
              <w:t xml:space="preserve"> Pt. 9</w:t>
            </w:r>
          </w:p>
        </w:tc>
        <w:tc>
          <w:tcPr>
            <w:tcW w:w="1134" w:type="dxa"/>
          </w:tcPr>
          <w:p w14:paraId="33F3EB2A" w14:textId="77777777" w:rsidR="00842502" w:rsidRDefault="00152CBB">
            <w:pPr>
              <w:pStyle w:val="Table01Row"/>
            </w:pPr>
            <w:r>
              <w:t>2005/024</w:t>
            </w:r>
          </w:p>
        </w:tc>
        <w:tc>
          <w:tcPr>
            <w:tcW w:w="1134" w:type="dxa"/>
          </w:tcPr>
          <w:p w14:paraId="2F916D3F" w14:textId="77777777" w:rsidR="00842502" w:rsidRDefault="00152CBB">
            <w:pPr>
              <w:pStyle w:val="Table01Row"/>
            </w:pPr>
            <w:r>
              <w:t>2 Dec 2005</w:t>
            </w:r>
          </w:p>
        </w:tc>
        <w:tc>
          <w:tcPr>
            <w:tcW w:w="3686" w:type="dxa"/>
          </w:tcPr>
          <w:p w14:paraId="7918CC32" w14:textId="77777777" w:rsidR="00842502" w:rsidRDefault="00152CBB">
            <w:pPr>
              <w:pStyle w:val="Table01Row"/>
            </w:pPr>
            <w:r>
              <w:t xml:space="preserve">1 Jan 2006 (see s. 2(1) and </w:t>
            </w:r>
            <w:r>
              <w:rPr>
                <w:i/>
              </w:rPr>
              <w:t>Gazette</w:t>
            </w:r>
            <w:r>
              <w:t xml:space="preserve"> 23 Dec 2005 p. 6244)</w:t>
            </w:r>
          </w:p>
        </w:tc>
      </w:tr>
      <w:tr w:rsidR="00842502" w14:paraId="4876B4E9" w14:textId="77777777">
        <w:trPr>
          <w:cantSplit/>
          <w:jc w:val="center"/>
        </w:trPr>
        <w:tc>
          <w:tcPr>
            <w:tcW w:w="4253" w:type="dxa"/>
          </w:tcPr>
          <w:p w14:paraId="11E7CA3F" w14:textId="77777777" w:rsidR="00842502" w:rsidRDefault="00152CBB">
            <w:pPr>
              <w:pStyle w:val="Table01Row"/>
            </w:pPr>
            <w:r>
              <w:rPr>
                <w:i/>
              </w:rPr>
              <w:t>Financial Legislation Amendment and Repeal Act 2006</w:t>
            </w:r>
            <w:r>
              <w:t xml:space="preserve"> s. 4</w:t>
            </w:r>
          </w:p>
        </w:tc>
        <w:tc>
          <w:tcPr>
            <w:tcW w:w="1134" w:type="dxa"/>
          </w:tcPr>
          <w:p w14:paraId="04469E91" w14:textId="77777777" w:rsidR="00842502" w:rsidRDefault="00152CBB">
            <w:pPr>
              <w:pStyle w:val="Table01Row"/>
            </w:pPr>
            <w:r>
              <w:t>2006/077</w:t>
            </w:r>
          </w:p>
        </w:tc>
        <w:tc>
          <w:tcPr>
            <w:tcW w:w="1134" w:type="dxa"/>
          </w:tcPr>
          <w:p w14:paraId="243DE5B0" w14:textId="77777777" w:rsidR="00842502" w:rsidRDefault="00152CBB">
            <w:pPr>
              <w:pStyle w:val="Table01Row"/>
            </w:pPr>
            <w:r>
              <w:t>21 Dec 2006</w:t>
            </w:r>
          </w:p>
        </w:tc>
        <w:tc>
          <w:tcPr>
            <w:tcW w:w="3686" w:type="dxa"/>
          </w:tcPr>
          <w:p w14:paraId="75A14F93" w14:textId="77777777" w:rsidR="00842502" w:rsidRDefault="00152CBB">
            <w:pPr>
              <w:pStyle w:val="Table01Row"/>
            </w:pPr>
            <w:r>
              <w:t xml:space="preserve">1 Feb 2007 (see s. 2(1) and </w:t>
            </w:r>
            <w:r>
              <w:rPr>
                <w:i/>
              </w:rPr>
              <w:t>Gazette</w:t>
            </w:r>
            <w:r>
              <w:t xml:space="preserve"> 19 Jan 2007 p. 137)</w:t>
            </w:r>
          </w:p>
        </w:tc>
      </w:tr>
      <w:tr w:rsidR="00842502" w14:paraId="5CEF84FB" w14:textId="77777777">
        <w:trPr>
          <w:cantSplit/>
          <w:jc w:val="center"/>
        </w:trPr>
        <w:tc>
          <w:tcPr>
            <w:tcW w:w="4253" w:type="dxa"/>
          </w:tcPr>
          <w:p w14:paraId="0D0727E3" w14:textId="77777777" w:rsidR="00842502" w:rsidRDefault="00152CBB">
            <w:pPr>
              <w:pStyle w:val="Table01Row"/>
            </w:pPr>
            <w:r>
              <w:rPr>
                <w:i/>
              </w:rPr>
              <w:t>Wills Amendment Act 2007</w:t>
            </w:r>
            <w:r>
              <w:t xml:space="preserve"> s. 25</w:t>
            </w:r>
          </w:p>
        </w:tc>
        <w:tc>
          <w:tcPr>
            <w:tcW w:w="1134" w:type="dxa"/>
          </w:tcPr>
          <w:p w14:paraId="6691EFC0" w14:textId="77777777" w:rsidR="00842502" w:rsidRDefault="00152CBB">
            <w:pPr>
              <w:pStyle w:val="Table01Row"/>
            </w:pPr>
            <w:r>
              <w:t>2007/027</w:t>
            </w:r>
          </w:p>
        </w:tc>
        <w:tc>
          <w:tcPr>
            <w:tcW w:w="1134" w:type="dxa"/>
          </w:tcPr>
          <w:p w14:paraId="07A7931D" w14:textId="77777777" w:rsidR="00842502" w:rsidRDefault="00152CBB">
            <w:pPr>
              <w:pStyle w:val="Table01Row"/>
            </w:pPr>
            <w:r>
              <w:t>26 Oct 2007</w:t>
            </w:r>
          </w:p>
        </w:tc>
        <w:tc>
          <w:tcPr>
            <w:tcW w:w="3686" w:type="dxa"/>
          </w:tcPr>
          <w:p w14:paraId="42C36466" w14:textId="77777777" w:rsidR="00842502" w:rsidRDefault="00152CBB">
            <w:pPr>
              <w:pStyle w:val="Table01Row"/>
            </w:pPr>
            <w:r>
              <w:t xml:space="preserve">9 Feb 2008 (see s. 2 and </w:t>
            </w:r>
            <w:r>
              <w:rPr>
                <w:i/>
              </w:rPr>
              <w:t>Gazette</w:t>
            </w:r>
            <w:r>
              <w:t xml:space="preserve"> 8 Feb 2008 p.</w:t>
            </w:r>
            <w:r>
              <w:t> 313)</w:t>
            </w:r>
          </w:p>
        </w:tc>
      </w:tr>
      <w:tr w:rsidR="00842502" w14:paraId="5062BF4F" w14:textId="77777777">
        <w:trPr>
          <w:cantSplit/>
          <w:jc w:val="center"/>
        </w:trPr>
        <w:tc>
          <w:tcPr>
            <w:tcW w:w="4253" w:type="dxa"/>
          </w:tcPr>
          <w:p w14:paraId="6BCD688C" w14:textId="77777777" w:rsidR="00842502" w:rsidRDefault="00152CBB">
            <w:pPr>
              <w:pStyle w:val="Table01Row"/>
            </w:pPr>
            <w:r>
              <w:rPr>
                <w:i/>
              </w:rPr>
              <w:t>Acts Amendment (Justice) Act 2008</w:t>
            </w:r>
            <w:r>
              <w:t xml:space="preserve"> Pt. 23</w:t>
            </w:r>
          </w:p>
        </w:tc>
        <w:tc>
          <w:tcPr>
            <w:tcW w:w="1134" w:type="dxa"/>
          </w:tcPr>
          <w:p w14:paraId="4230BB1F" w14:textId="77777777" w:rsidR="00842502" w:rsidRDefault="00152CBB">
            <w:pPr>
              <w:pStyle w:val="Table01Row"/>
            </w:pPr>
            <w:r>
              <w:t>2008/005</w:t>
            </w:r>
          </w:p>
        </w:tc>
        <w:tc>
          <w:tcPr>
            <w:tcW w:w="1134" w:type="dxa"/>
          </w:tcPr>
          <w:p w14:paraId="62875C44" w14:textId="77777777" w:rsidR="00842502" w:rsidRDefault="00152CBB">
            <w:pPr>
              <w:pStyle w:val="Table01Row"/>
            </w:pPr>
            <w:r>
              <w:t>31 Mar 2008</w:t>
            </w:r>
          </w:p>
        </w:tc>
        <w:tc>
          <w:tcPr>
            <w:tcW w:w="3686" w:type="dxa"/>
          </w:tcPr>
          <w:p w14:paraId="7DEB8BE5" w14:textId="77777777" w:rsidR="00842502" w:rsidRDefault="00152CBB">
            <w:pPr>
              <w:pStyle w:val="Table01Row"/>
            </w:pPr>
            <w:r>
              <w:t xml:space="preserve">30 Sep 2008 (see s. 2(d) and </w:t>
            </w:r>
            <w:r>
              <w:rPr>
                <w:i/>
              </w:rPr>
              <w:t>Gazette</w:t>
            </w:r>
            <w:r>
              <w:t xml:space="preserve"> 11 Jul 2008 p. 3253)</w:t>
            </w:r>
          </w:p>
        </w:tc>
      </w:tr>
      <w:tr w:rsidR="00842502" w14:paraId="0BA122FE" w14:textId="77777777">
        <w:trPr>
          <w:cantSplit/>
          <w:jc w:val="center"/>
        </w:trPr>
        <w:tc>
          <w:tcPr>
            <w:tcW w:w="4253" w:type="dxa"/>
          </w:tcPr>
          <w:p w14:paraId="775221EC" w14:textId="77777777" w:rsidR="00842502" w:rsidRDefault="00152CBB">
            <w:pPr>
              <w:pStyle w:val="Table01Row"/>
            </w:pPr>
            <w:r>
              <w:rPr>
                <w:i/>
              </w:rPr>
              <w:t>Bail Amendment Act 2008</w:t>
            </w:r>
            <w:r>
              <w:t xml:space="preserve"> s. 46</w:t>
            </w:r>
          </w:p>
        </w:tc>
        <w:tc>
          <w:tcPr>
            <w:tcW w:w="1134" w:type="dxa"/>
          </w:tcPr>
          <w:p w14:paraId="24EC4DFA" w14:textId="77777777" w:rsidR="00842502" w:rsidRDefault="00152CBB">
            <w:pPr>
              <w:pStyle w:val="Table01Row"/>
            </w:pPr>
            <w:r>
              <w:t>2008/006</w:t>
            </w:r>
          </w:p>
        </w:tc>
        <w:tc>
          <w:tcPr>
            <w:tcW w:w="1134" w:type="dxa"/>
          </w:tcPr>
          <w:p w14:paraId="18783163" w14:textId="77777777" w:rsidR="00842502" w:rsidRDefault="00152CBB">
            <w:pPr>
              <w:pStyle w:val="Table01Row"/>
            </w:pPr>
            <w:r>
              <w:t>31 Mar 2008</w:t>
            </w:r>
          </w:p>
        </w:tc>
        <w:tc>
          <w:tcPr>
            <w:tcW w:w="3686" w:type="dxa"/>
          </w:tcPr>
          <w:p w14:paraId="560B53F8" w14:textId="77777777" w:rsidR="00842502" w:rsidRDefault="00152CBB">
            <w:pPr>
              <w:pStyle w:val="Table01Row"/>
            </w:pPr>
            <w:r>
              <w:t xml:space="preserve">1 Mar 2009 (see s. 2(b) and </w:t>
            </w:r>
            <w:r>
              <w:rPr>
                <w:i/>
              </w:rPr>
              <w:t>Gazette</w:t>
            </w:r>
            <w:r>
              <w:t xml:space="preserve"> 27 Feb 2009 p. 511)</w:t>
            </w:r>
          </w:p>
        </w:tc>
      </w:tr>
      <w:tr w:rsidR="00842502" w14:paraId="603843EC" w14:textId="77777777">
        <w:trPr>
          <w:cantSplit/>
          <w:jc w:val="center"/>
        </w:trPr>
        <w:tc>
          <w:tcPr>
            <w:tcW w:w="4253" w:type="dxa"/>
          </w:tcPr>
          <w:p w14:paraId="3FC83234" w14:textId="77777777" w:rsidR="00842502" w:rsidRDefault="00152CBB">
            <w:pPr>
              <w:pStyle w:val="Table01Row"/>
            </w:pPr>
            <w:r>
              <w:rPr>
                <w:i/>
              </w:rPr>
              <w:t xml:space="preserve">Legal </w:t>
            </w:r>
            <w:r>
              <w:rPr>
                <w:i/>
              </w:rPr>
              <w:t>Profession Act 2008</w:t>
            </w:r>
            <w:r>
              <w:t xml:space="preserve"> s. 709</w:t>
            </w:r>
          </w:p>
        </w:tc>
        <w:tc>
          <w:tcPr>
            <w:tcW w:w="1134" w:type="dxa"/>
          </w:tcPr>
          <w:p w14:paraId="7E3ADD1D" w14:textId="77777777" w:rsidR="00842502" w:rsidRDefault="00152CBB">
            <w:pPr>
              <w:pStyle w:val="Table01Row"/>
            </w:pPr>
            <w:r>
              <w:t>2008/021</w:t>
            </w:r>
          </w:p>
        </w:tc>
        <w:tc>
          <w:tcPr>
            <w:tcW w:w="1134" w:type="dxa"/>
          </w:tcPr>
          <w:p w14:paraId="334194C7" w14:textId="77777777" w:rsidR="00842502" w:rsidRDefault="00152CBB">
            <w:pPr>
              <w:pStyle w:val="Table01Row"/>
            </w:pPr>
            <w:r>
              <w:t>27 May 2008</w:t>
            </w:r>
          </w:p>
        </w:tc>
        <w:tc>
          <w:tcPr>
            <w:tcW w:w="3686" w:type="dxa"/>
          </w:tcPr>
          <w:p w14:paraId="75F557DA" w14:textId="77777777" w:rsidR="00842502" w:rsidRDefault="00152CBB">
            <w:pPr>
              <w:pStyle w:val="Table01Row"/>
            </w:pPr>
            <w:r>
              <w:t xml:space="preserve">1 Mar 2009 (see s. 2(b) and </w:t>
            </w:r>
            <w:r>
              <w:rPr>
                <w:i/>
              </w:rPr>
              <w:t>Gazette</w:t>
            </w:r>
            <w:r>
              <w:t xml:space="preserve"> 27 Feb 2009 p. 511)</w:t>
            </w:r>
          </w:p>
        </w:tc>
      </w:tr>
      <w:tr w:rsidR="00842502" w14:paraId="3B093A4F" w14:textId="77777777">
        <w:trPr>
          <w:cantSplit/>
          <w:jc w:val="center"/>
        </w:trPr>
        <w:tc>
          <w:tcPr>
            <w:tcW w:w="10207" w:type="dxa"/>
            <w:gridSpan w:val="4"/>
          </w:tcPr>
          <w:p w14:paraId="6992AD24" w14:textId="77777777" w:rsidR="00842502" w:rsidRDefault="00152CBB">
            <w:pPr>
              <w:pStyle w:val="Table01Row"/>
            </w:pPr>
            <w:r>
              <w:rPr>
                <w:b/>
              </w:rPr>
              <w:t>Reprint 8 as at 7 Nov 2008 (not including 2000/043, 2008/006 &amp; 2008/021)</w:t>
            </w:r>
          </w:p>
        </w:tc>
      </w:tr>
      <w:tr w:rsidR="00842502" w14:paraId="6E6BA39E" w14:textId="77777777">
        <w:trPr>
          <w:cantSplit/>
          <w:jc w:val="center"/>
        </w:trPr>
        <w:tc>
          <w:tcPr>
            <w:tcW w:w="4253" w:type="dxa"/>
          </w:tcPr>
          <w:p w14:paraId="6C0EC8AE" w14:textId="77777777" w:rsidR="00842502" w:rsidRDefault="00152CBB">
            <w:pPr>
              <w:pStyle w:val="Table01Row"/>
            </w:pPr>
            <w:r>
              <w:rPr>
                <w:i/>
              </w:rPr>
              <w:t>Statutes (Repeals and Miscellaneous Amendments) Act 2009</w:t>
            </w:r>
            <w:r>
              <w:t xml:space="preserve"> s. 9</w:t>
            </w:r>
          </w:p>
        </w:tc>
        <w:tc>
          <w:tcPr>
            <w:tcW w:w="1134" w:type="dxa"/>
          </w:tcPr>
          <w:p w14:paraId="0E35AF34" w14:textId="77777777" w:rsidR="00842502" w:rsidRDefault="00152CBB">
            <w:pPr>
              <w:pStyle w:val="Table01Row"/>
            </w:pPr>
            <w:r>
              <w:t>2009/008</w:t>
            </w:r>
          </w:p>
        </w:tc>
        <w:tc>
          <w:tcPr>
            <w:tcW w:w="1134" w:type="dxa"/>
          </w:tcPr>
          <w:p w14:paraId="3C8F1843" w14:textId="77777777" w:rsidR="00842502" w:rsidRDefault="00152CBB">
            <w:pPr>
              <w:pStyle w:val="Table01Row"/>
            </w:pPr>
            <w:r>
              <w:t>21 May</w:t>
            </w:r>
            <w:r>
              <w:t> 2009</w:t>
            </w:r>
          </w:p>
        </w:tc>
        <w:tc>
          <w:tcPr>
            <w:tcW w:w="3686" w:type="dxa"/>
          </w:tcPr>
          <w:p w14:paraId="58A288EC" w14:textId="77777777" w:rsidR="00842502" w:rsidRDefault="00152CBB">
            <w:pPr>
              <w:pStyle w:val="Table01Row"/>
            </w:pPr>
            <w:r>
              <w:t>22 May 2009 (see s. 2(b))</w:t>
            </w:r>
          </w:p>
        </w:tc>
      </w:tr>
      <w:tr w:rsidR="00842502" w14:paraId="2EAAC10B" w14:textId="77777777">
        <w:trPr>
          <w:cantSplit/>
          <w:jc w:val="center"/>
        </w:trPr>
        <w:tc>
          <w:tcPr>
            <w:tcW w:w="4253" w:type="dxa"/>
          </w:tcPr>
          <w:p w14:paraId="3270D517" w14:textId="77777777" w:rsidR="00842502" w:rsidRDefault="00152CBB">
            <w:pPr>
              <w:pStyle w:val="Table01Row"/>
            </w:pPr>
            <w:r>
              <w:rPr>
                <w:i/>
              </w:rPr>
              <w:t>Credit (Commonwealth Powers) (Transitional and Consequential Provisions) Act 2010</w:t>
            </w:r>
            <w:r>
              <w:t xml:space="preserve"> s. 13</w:t>
            </w:r>
          </w:p>
        </w:tc>
        <w:tc>
          <w:tcPr>
            <w:tcW w:w="1134" w:type="dxa"/>
          </w:tcPr>
          <w:p w14:paraId="2DABB464" w14:textId="77777777" w:rsidR="00842502" w:rsidRDefault="00152CBB">
            <w:pPr>
              <w:pStyle w:val="Table01Row"/>
            </w:pPr>
            <w:r>
              <w:t>2010/014</w:t>
            </w:r>
          </w:p>
        </w:tc>
        <w:tc>
          <w:tcPr>
            <w:tcW w:w="1134" w:type="dxa"/>
          </w:tcPr>
          <w:p w14:paraId="2F341C6C" w14:textId="77777777" w:rsidR="00842502" w:rsidRDefault="00152CBB">
            <w:pPr>
              <w:pStyle w:val="Table01Row"/>
            </w:pPr>
            <w:r>
              <w:t>25 Jun 2010</w:t>
            </w:r>
          </w:p>
        </w:tc>
        <w:tc>
          <w:tcPr>
            <w:tcW w:w="3686" w:type="dxa"/>
          </w:tcPr>
          <w:p w14:paraId="7D3328A2" w14:textId="77777777" w:rsidR="00842502" w:rsidRDefault="00152CBB">
            <w:pPr>
              <w:pStyle w:val="Table01Row"/>
            </w:pPr>
            <w:r>
              <w:t xml:space="preserve">1 Jul 2010 (see s. 2(b) and </w:t>
            </w:r>
            <w:r>
              <w:rPr>
                <w:i/>
              </w:rPr>
              <w:t>Gazette</w:t>
            </w:r>
            <w:r>
              <w:t xml:space="preserve"> 30 Jun 2010 p. 3185)</w:t>
            </w:r>
          </w:p>
        </w:tc>
      </w:tr>
      <w:tr w:rsidR="00842502" w14:paraId="685D0D76" w14:textId="77777777">
        <w:trPr>
          <w:cantSplit/>
          <w:jc w:val="center"/>
        </w:trPr>
        <w:tc>
          <w:tcPr>
            <w:tcW w:w="4253" w:type="dxa"/>
          </w:tcPr>
          <w:p w14:paraId="67BC95F1" w14:textId="77777777" w:rsidR="00842502" w:rsidRDefault="00152CBB">
            <w:pPr>
              <w:pStyle w:val="Table01Row"/>
            </w:pPr>
            <w:r>
              <w:rPr>
                <w:i/>
              </w:rPr>
              <w:t>Standardisation of Formatting Act 2010</w:t>
            </w:r>
            <w:r>
              <w:t xml:space="preserve"> s. 4, 44(2) &amp; </w:t>
            </w:r>
            <w:r>
              <w:t>51</w:t>
            </w:r>
          </w:p>
        </w:tc>
        <w:tc>
          <w:tcPr>
            <w:tcW w:w="1134" w:type="dxa"/>
          </w:tcPr>
          <w:p w14:paraId="48D11B50" w14:textId="77777777" w:rsidR="00842502" w:rsidRDefault="00152CBB">
            <w:pPr>
              <w:pStyle w:val="Table01Row"/>
            </w:pPr>
            <w:r>
              <w:t>2010/019</w:t>
            </w:r>
          </w:p>
        </w:tc>
        <w:tc>
          <w:tcPr>
            <w:tcW w:w="1134" w:type="dxa"/>
          </w:tcPr>
          <w:p w14:paraId="1911A0F5" w14:textId="77777777" w:rsidR="00842502" w:rsidRDefault="00152CBB">
            <w:pPr>
              <w:pStyle w:val="Table01Row"/>
            </w:pPr>
            <w:r>
              <w:t>28 Jun 2010</w:t>
            </w:r>
          </w:p>
        </w:tc>
        <w:tc>
          <w:tcPr>
            <w:tcW w:w="3686" w:type="dxa"/>
          </w:tcPr>
          <w:p w14:paraId="5458A920" w14:textId="77777777" w:rsidR="00842502" w:rsidRDefault="00152CBB">
            <w:pPr>
              <w:pStyle w:val="Table01Row"/>
            </w:pPr>
            <w:r>
              <w:t xml:space="preserve">11 Sep 2010 (see s. 2(b) and </w:t>
            </w:r>
            <w:r>
              <w:rPr>
                <w:i/>
              </w:rPr>
              <w:t>Gazette</w:t>
            </w:r>
            <w:r>
              <w:t xml:space="preserve"> 10 Sep 2010 p. 4341)</w:t>
            </w:r>
          </w:p>
        </w:tc>
      </w:tr>
      <w:tr w:rsidR="00842502" w14:paraId="730A7D6D" w14:textId="77777777">
        <w:trPr>
          <w:cantSplit/>
          <w:jc w:val="center"/>
        </w:trPr>
        <w:tc>
          <w:tcPr>
            <w:tcW w:w="4253" w:type="dxa"/>
          </w:tcPr>
          <w:p w14:paraId="54DA43BA" w14:textId="77777777" w:rsidR="00842502" w:rsidRDefault="00152CBB">
            <w:pPr>
              <w:pStyle w:val="Table01Row"/>
            </w:pPr>
            <w:r>
              <w:rPr>
                <w:i/>
              </w:rPr>
              <w:t>Statutes (Repeals and Minor Amendments) Act 2011</w:t>
            </w:r>
            <w:r>
              <w:t xml:space="preserve"> s. 27</w:t>
            </w:r>
          </w:p>
        </w:tc>
        <w:tc>
          <w:tcPr>
            <w:tcW w:w="1134" w:type="dxa"/>
          </w:tcPr>
          <w:p w14:paraId="54652AEF" w14:textId="77777777" w:rsidR="00842502" w:rsidRDefault="00152CBB">
            <w:pPr>
              <w:pStyle w:val="Table01Row"/>
            </w:pPr>
            <w:r>
              <w:t>2011/047</w:t>
            </w:r>
          </w:p>
        </w:tc>
        <w:tc>
          <w:tcPr>
            <w:tcW w:w="1134" w:type="dxa"/>
          </w:tcPr>
          <w:p w14:paraId="482CF009" w14:textId="77777777" w:rsidR="00842502" w:rsidRDefault="00152CBB">
            <w:pPr>
              <w:pStyle w:val="Table01Row"/>
            </w:pPr>
            <w:r>
              <w:t>25 Oct 2011</w:t>
            </w:r>
          </w:p>
        </w:tc>
        <w:tc>
          <w:tcPr>
            <w:tcW w:w="3686" w:type="dxa"/>
          </w:tcPr>
          <w:p w14:paraId="7F01619B" w14:textId="77777777" w:rsidR="00842502" w:rsidRDefault="00152CBB">
            <w:pPr>
              <w:pStyle w:val="Table01Row"/>
            </w:pPr>
            <w:r>
              <w:t>26 Oct 2011 (see s. 2(b))</w:t>
            </w:r>
          </w:p>
        </w:tc>
      </w:tr>
      <w:tr w:rsidR="00842502" w14:paraId="24C586E9" w14:textId="77777777">
        <w:trPr>
          <w:cantSplit/>
          <w:jc w:val="center"/>
        </w:trPr>
        <w:tc>
          <w:tcPr>
            <w:tcW w:w="10207" w:type="dxa"/>
            <w:gridSpan w:val="4"/>
          </w:tcPr>
          <w:p w14:paraId="747AC431" w14:textId="77777777" w:rsidR="00842502" w:rsidRDefault="00152CBB">
            <w:pPr>
              <w:pStyle w:val="Table01Row"/>
            </w:pPr>
            <w:r>
              <w:rPr>
                <w:b/>
              </w:rPr>
              <w:t>Reprint 9 as at 6 Jan 2012 (not including 2000/043)</w:t>
            </w:r>
          </w:p>
        </w:tc>
      </w:tr>
      <w:tr w:rsidR="00842502" w14:paraId="30345FAA" w14:textId="77777777">
        <w:trPr>
          <w:cantSplit/>
          <w:jc w:val="center"/>
        </w:trPr>
        <w:tc>
          <w:tcPr>
            <w:tcW w:w="4253" w:type="dxa"/>
          </w:tcPr>
          <w:p w14:paraId="48D55CE7" w14:textId="77777777" w:rsidR="00842502" w:rsidRDefault="00152CBB">
            <w:pPr>
              <w:pStyle w:val="Table01Row"/>
            </w:pPr>
            <w:r>
              <w:rPr>
                <w:i/>
              </w:rPr>
              <w:t>Commercial Arbitration Act 2012</w:t>
            </w:r>
            <w:r>
              <w:t xml:space="preserve"> s. 45 (it. 19)</w:t>
            </w:r>
          </w:p>
        </w:tc>
        <w:tc>
          <w:tcPr>
            <w:tcW w:w="1134" w:type="dxa"/>
          </w:tcPr>
          <w:p w14:paraId="3C59F5F7" w14:textId="77777777" w:rsidR="00842502" w:rsidRDefault="00152CBB">
            <w:pPr>
              <w:pStyle w:val="Table01Row"/>
            </w:pPr>
            <w:r>
              <w:t>2012/023</w:t>
            </w:r>
          </w:p>
        </w:tc>
        <w:tc>
          <w:tcPr>
            <w:tcW w:w="1134" w:type="dxa"/>
          </w:tcPr>
          <w:p w14:paraId="623DDBB8" w14:textId="77777777" w:rsidR="00842502" w:rsidRDefault="00152CBB">
            <w:pPr>
              <w:pStyle w:val="Table01Row"/>
            </w:pPr>
            <w:r>
              <w:t>29 Aug 2012</w:t>
            </w:r>
          </w:p>
        </w:tc>
        <w:tc>
          <w:tcPr>
            <w:tcW w:w="3686" w:type="dxa"/>
          </w:tcPr>
          <w:p w14:paraId="7A231D9F" w14:textId="77777777" w:rsidR="00842502" w:rsidRDefault="00152CBB">
            <w:pPr>
              <w:pStyle w:val="Table01Row"/>
            </w:pPr>
            <w:r>
              <w:t xml:space="preserve">7 Aug 2013 (see s. 1B(b) and </w:t>
            </w:r>
            <w:r>
              <w:rPr>
                <w:i/>
              </w:rPr>
              <w:t>Gazette</w:t>
            </w:r>
            <w:r>
              <w:t xml:space="preserve"> 6 Aug 2013 p. 3677)</w:t>
            </w:r>
          </w:p>
        </w:tc>
      </w:tr>
      <w:tr w:rsidR="00842502" w14:paraId="0DFFA9AD" w14:textId="77777777">
        <w:trPr>
          <w:cantSplit/>
          <w:jc w:val="center"/>
        </w:trPr>
        <w:tc>
          <w:tcPr>
            <w:tcW w:w="4253" w:type="dxa"/>
          </w:tcPr>
          <w:p w14:paraId="6446BCD2" w14:textId="77777777" w:rsidR="00842502" w:rsidRDefault="00152CBB">
            <w:pPr>
              <w:pStyle w:val="Table01Row"/>
            </w:pPr>
            <w:r>
              <w:rPr>
                <w:i/>
              </w:rPr>
              <w:t>Courts and Tribunals (Electronic Processes Facilitation) Act 2013</w:t>
            </w:r>
            <w:r>
              <w:t xml:space="preserve"> Pt. 3 Div. 20</w:t>
            </w:r>
          </w:p>
        </w:tc>
        <w:tc>
          <w:tcPr>
            <w:tcW w:w="1134" w:type="dxa"/>
          </w:tcPr>
          <w:p w14:paraId="08C6A9BF" w14:textId="77777777" w:rsidR="00842502" w:rsidRDefault="00152CBB">
            <w:pPr>
              <w:pStyle w:val="Table01Row"/>
            </w:pPr>
            <w:r>
              <w:t>2013/020</w:t>
            </w:r>
          </w:p>
        </w:tc>
        <w:tc>
          <w:tcPr>
            <w:tcW w:w="1134" w:type="dxa"/>
          </w:tcPr>
          <w:p w14:paraId="486AB59D" w14:textId="77777777" w:rsidR="00842502" w:rsidRDefault="00152CBB">
            <w:pPr>
              <w:pStyle w:val="Table01Row"/>
            </w:pPr>
            <w:r>
              <w:t>4 Nov 2013</w:t>
            </w:r>
          </w:p>
        </w:tc>
        <w:tc>
          <w:tcPr>
            <w:tcW w:w="3686" w:type="dxa"/>
          </w:tcPr>
          <w:p w14:paraId="40C62ED6" w14:textId="77777777" w:rsidR="00842502" w:rsidRDefault="00152CBB">
            <w:pPr>
              <w:pStyle w:val="Table01Row"/>
            </w:pPr>
            <w:r>
              <w:t xml:space="preserve">25 Nov 2013 (see s. 2(b) and </w:t>
            </w:r>
            <w:r>
              <w:rPr>
                <w:i/>
              </w:rPr>
              <w:t>Gazette</w:t>
            </w:r>
            <w:r>
              <w:t xml:space="preserve"> 22 Nov 2013 p. 5391)</w:t>
            </w:r>
          </w:p>
        </w:tc>
      </w:tr>
      <w:tr w:rsidR="00842502" w14:paraId="411831D8" w14:textId="77777777">
        <w:trPr>
          <w:cantSplit/>
          <w:jc w:val="center"/>
        </w:trPr>
        <w:tc>
          <w:tcPr>
            <w:tcW w:w="4253" w:type="dxa"/>
          </w:tcPr>
          <w:p w14:paraId="241D14D6" w14:textId="77777777" w:rsidR="00842502" w:rsidRDefault="00152CBB">
            <w:pPr>
              <w:pStyle w:val="Table01Row"/>
            </w:pPr>
            <w:r>
              <w:rPr>
                <w:i/>
              </w:rPr>
              <w:t>Courts Legislation Amendment Act 2018</w:t>
            </w:r>
            <w:r>
              <w:t xml:space="preserve"> Pt. 4</w:t>
            </w:r>
          </w:p>
        </w:tc>
        <w:tc>
          <w:tcPr>
            <w:tcW w:w="1134" w:type="dxa"/>
          </w:tcPr>
          <w:p w14:paraId="0AB5180F" w14:textId="77777777" w:rsidR="00842502" w:rsidRDefault="00152CBB">
            <w:pPr>
              <w:pStyle w:val="Table01Row"/>
            </w:pPr>
            <w:r>
              <w:t>2018/029</w:t>
            </w:r>
          </w:p>
        </w:tc>
        <w:tc>
          <w:tcPr>
            <w:tcW w:w="1134" w:type="dxa"/>
          </w:tcPr>
          <w:p w14:paraId="6068A168" w14:textId="77777777" w:rsidR="00842502" w:rsidRDefault="00152CBB">
            <w:pPr>
              <w:pStyle w:val="Table01Row"/>
            </w:pPr>
            <w:r>
              <w:t>2 Nov 2018</w:t>
            </w:r>
          </w:p>
        </w:tc>
        <w:tc>
          <w:tcPr>
            <w:tcW w:w="3686" w:type="dxa"/>
          </w:tcPr>
          <w:p w14:paraId="29050832" w14:textId="77777777" w:rsidR="00842502" w:rsidRDefault="00152CBB">
            <w:pPr>
              <w:pStyle w:val="Table01Row"/>
            </w:pPr>
            <w:r>
              <w:t>3 Nov 2018 (see s. 2(b))</w:t>
            </w:r>
          </w:p>
        </w:tc>
      </w:tr>
      <w:tr w:rsidR="00842502" w14:paraId="3DFE8CC3" w14:textId="77777777">
        <w:trPr>
          <w:cantSplit/>
          <w:jc w:val="center"/>
        </w:trPr>
        <w:tc>
          <w:tcPr>
            <w:tcW w:w="4253" w:type="dxa"/>
          </w:tcPr>
          <w:p w14:paraId="583CF07A" w14:textId="77777777" w:rsidR="00842502" w:rsidRDefault="00152CBB">
            <w:pPr>
              <w:pStyle w:val="Table01Row"/>
            </w:pPr>
            <w:r>
              <w:rPr>
                <w:i/>
              </w:rPr>
              <w:t>Legal Profession Uniform Law Application Act 2022</w:t>
            </w:r>
            <w:r>
              <w:t xml:space="preserve"> s. 424</w:t>
            </w:r>
          </w:p>
        </w:tc>
        <w:tc>
          <w:tcPr>
            <w:tcW w:w="1134" w:type="dxa"/>
          </w:tcPr>
          <w:p w14:paraId="34E25D53" w14:textId="77777777" w:rsidR="00842502" w:rsidRDefault="00152CBB">
            <w:pPr>
              <w:pStyle w:val="Table01Row"/>
            </w:pPr>
            <w:r>
              <w:t>2022/009</w:t>
            </w:r>
          </w:p>
        </w:tc>
        <w:tc>
          <w:tcPr>
            <w:tcW w:w="1134" w:type="dxa"/>
          </w:tcPr>
          <w:p w14:paraId="6B230D4B" w14:textId="77777777" w:rsidR="00842502" w:rsidRDefault="00152CBB">
            <w:pPr>
              <w:pStyle w:val="Table01Row"/>
            </w:pPr>
            <w:r>
              <w:t>14 Apr 2022</w:t>
            </w:r>
          </w:p>
        </w:tc>
        <w:tc>
          <w:tcPr>
            <w:tcW w:w="3686" w:type="dxa"/>
          </w:tcPr>
          <w:p w14:paraId="3AC1F5C6" w14:textId="77777777" w:rsidR="00842502" w:rsidRDefault="00152CBB">
            <w:pPr>
              <w:pStyle w:val="Table01Row"/>
            </w:pPr>
            <w:r>
              <w:t>1 Jul 2022 (see s. 2(c) and S</w:t>
            </w:r>
            <w:r>
              <w:t>L 2022/113 cl. 2)</w:t>
            </w:r>
          </w:p>
        </w:tc>
      </w:tr>
      <w:tr w:rsidR="00842502" w14:paraId="6BD24DE5" w14:textId="77777777">
        <w:trPr>
          <w:cantSplit/>
          <w:jc w:val="center"/>
        </w:trPr>
        <w:tc>
          <w:tcPr>
            <w:tcW w:w="4253" w:type="dxa"/>
          </w:tcPr>
          <w:p w14:paraId="696AFAE4" w14:textId="77777777" w:rsidR="00842502" w:rsidRDefault="00152CBB">
            <w:pPr>
              <w:pStyle w:val="Table01Row"/>
            </w:pPr>
            <w:r>
              <w:rPr>
                <w:i/>
              </w:rPr>
              <w:t>Criminal Appeals Amendment Act 2022</w:t>
            </w:r>
            <w:r>
              <w:t xml:space="preserve"> Pt. 3 Div. 4</w:t>
            </w:r>
          </w:p>
        </w:tc>
        <w:tc>
          <w:tcPr>
            <w:tcW w:w="1134" w:type="dxa"/>
          </w:tcPr>
          <w:p w14:paraId="4827E5CD" w14:textId="77777777" w:rsidR="00842502" w:rsidRDefault="00152CBB">
            <w:pPr>
              <w:pStyle w:val="Table01Row"/>
            </w:pPr>
            <w:r>
              <w:t>2022/018</w:t>
            </w:r>
          </w:p>
        </w:tc>
        <w:tc>
          <w:tcPr>
            <w:tcW w:w="1134" w:type="dxa"/>
          </w:tcPr>
          <w:p w14:paraId="3DA7D5AB" w14:textId="77777777" w:rsidR="00842502" w:rsidRDefault="00152CBB">
            <w:pPr>
              <w:pStyle w:val="Table01Row"/>
            </w:pPr>
            <w:r>
              <w:t>24 Jun 2022</w:t>
            </w:r>
          </w:p>
        </w:tc>
        <w:tc>
          <w:tcPr>
            <w:tcW w:w="3686" w:type="dxa"/>
          </w:tcPr>
          <w:p w14:paraId="6ABCE60C" w14:textId="77777777" w:rsidR="00842502" w:rsidRDefault="00152CBB">
            <w:pPr>
              <w:pStyle w:val="Table01Row"/>
            </w:pPr>
            <w:r>
              <w:t>1 Jan 2023 (see s. 2(b) and SL 2022/212 cl. 2)</w:t>
            </w:r>
          </w:p>
        </w:tc>
      </w:tr>
      <w:tr w:rsidR="00842502" w14:paraId="6D8C1B38" w14:textId="77777777">
        <w:trPr>
          <w:cantSplit/>
          <w:jc w:val="center"/>
        </w:trPr>
        <w:tc>
          <w:tcPr>
            <w:tcW w:w="4253" w:type="dxa"/>
          </w:tcPr>
          <w:p w14:paraId="7E034DD6" w14:textId="77777777" w:rsidR="00842502" w:rsidRDefault="00152CBB">
            <w:pPr>
              <w:pStyle w:val="Table01Row"/>
            </w:pPr>
            <w:r>
              <w:rPr>
                <w:i/>
              </w:rPr>
              <w:t>Marine Safety (Domestic Commercial Vessel National Law Application) Act 2023</w:t>
            </w:r>
            <w:r>
              <w:t xml:space="preserve"> Pt. 10 Div. 7</w:t>
            </w:r>
          </w:p>
        </w:tc>
        <w:tc>
          <w:tcPr>
            <w:tcW w:w="1134" w:type="dxa"/>
          </w:tcPr>
          <w:p w14:paraId="5FCE107D" w14:textId="77777777" w:rsidR="00842502" w:rsidRDefault="00152CBB">
            <w:pPr>
              <w:pStyle w:val="Table01Row"/>
            </w:pPr>
            <w:r>
              <w:t>2023/024</w:t>
            </w:r>
          </w:p>
        </w:tc>
        <w:tc>
          <w:tcPr>
            <w:tcW w:w="1134" w:type="dxa"/>
          </w:tcPr>
          <w:p w14:paraId="7F5B6E16" w14:textId="77777777" w:rsidR="00842502" w:rsidRDefault="00152CBB">
            <w:pPr>
              <w:pStyle w:val="Table01Row"/>
            </w:pPr>
            <w:r>
              <w:t>24 Oct 2023</w:t>
            </w:r>
          </w:p>
        </w:tc>
        <w:tc>
          <w:tcPr>
            <w:tcW w:w="3686" w:type="dxa"/>
          </w:tcPr>
          <w:p w14:paraId="719B4AA9" w14:textId="77777777" w:rsidR="00842502" w:rsidRDefault="00152CBB">
            <w:pPr>
              <w:pStyle w:val="Table01Row"/>
            </w:pPr>
            <w:r>
              <w:t>21 Dec 2023 (see s. 2(b) and SL 2023/203 cl. 2(b))</w:t>
            </w:r>
          </w:p>
        </w:tc>
      </w:tr>
    </w:tbl>
    <w:p w14:paraId="32FD2DDA" w14:textId="77777777" w:rsidR="00842502" w:rsidRDefault="00152CBB">
      <w:pPr>
        <w:pStyle w:val="IActName"/>
      </w:pPr>
      <w:r>
        <w:t>Surrogacy Act 200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6737D1" w14:textId="77777777">
        <w:trPr>
          <w:cantSplit/>
          <w:jc w:val="center"/>
        </w:trPr>
        <w:tc>
          <w:tcPr>
            <w:tcW w:w="1134" w:type="dxa"/>
          </w:tcPr>
          <w:p w14:paraId="35D4DD70" w14:textId="77777777" w:rsidR="00842502" w:rsidRDefault="00152CBB">
            <w:pPr>
              <w:pStyle w:val="Table01Row"/>
              <w:keepNext/>
            </w:pPr>
            <w:r>
              <w:rPr>
                <w:b/>
              </w:rPr>
              <w:t>Portfolio:</w:t>
            </w:r>
          </w:p>
        </w:tc>
        <w:tc>
          <w:tcPr>
            <w:tcW w:w="8505" w:type="dxa"/>
          </w:tcPr>
          <w:p w14:paraId="423FD1FA" w14:textId="77777777" w:rsidR="00842502" w:rsidRDefault="00152CBB">
            <w:pPr>
              <w:pStyle w:val="Table01Row"/>
              <w:keepNext/>
            </w:pPr>
            <w:r>
              <w:t>Minister for Health</w:t>
            </w:r>
          </w:p>
        </w:tc>
      </w:tr>
      <w:tr w:rsidR="00842502" w14:paraId="76680815" w14:textId="77777777">
        <w:trPr>
          <w:cantSplit/>
          <w:jc w:val="center"/>
        </w:trPr>
        <w:tc>
          <w:tcPr>
            <w:tcW w:w="1134" w:type="dxa"/>
          </w:tcPr>
          <w:p w14:paraId="03D51828" w14:textId="77777777" w:rsidR="00842502" w:rsidRDefault="00152CBB">
            <w:pPr>
              <w:pStyle w:val="Table01Row"/>
              <w:keepNext/>
            </w:pPr>
            <w:r>
              <w:rPr>
                <w:b/>
              </w:rPr>
              <w:t>Agency:</w:t>
            </w:r>
          </w:p>
        </w:tc>
        <w:tc>
          <w:tcPr>
            <w:tcW w:w="8505" w:type="dxa"/>
          </w:tcPr>
          <w:p w14:paraId="210C7819" w14:textId="77777777" w:rsidR="00842502" w:rsidRDefault="00152CBB">
            <w:pPr>
              <w:pStyle w:val="Table01Row"/>
              <w:keepNext/>
            </w:pPr>
            <w:r>
              <w:t>Health Department of Western Australia</w:t>
            </w:r>
          </w:p>
        </w:tc>
      </w:tr>
    </w:tbl>
    <w:p w14:paraId="100B05E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59C2494" w14:textId="77777777">
        <w:trPr>
          <w:cantSplit/>
          <w:jc w:val="center"/>
        </w:trPr>
        <w:tc>
          <w:tcPr>
            <w:tcW w:w="4253" w:type="dxa"/>
          </w:tcPr>
          <w:p w14:paraId="11EDC3D6" w14:textId="77777777" w:rsidR="00842502" w:rsidRDefault="00152CBB">
            <w:pPr>
              <w:pStyle w:val="Table01Row"/>
            </w:pPr>
            <w:r>
              <w:rPr>
                <w:i/>
              </w:rPr>
              <w:t>Surrogacy Act 2008</w:t>
            </w:r>
          </w:p>
        </w:tc>
        <w:tc>
          <w:tcPr>
            <w:tcW w:w="1134" w:type="dxa"/>
          </w:tcPr>
          <w:p w14:paraId="697EB192" w14:textId="77777777" w:rsidR="00842502" w:rsidRDefault="00152CBB">
            <w:pPr>
              <w:pStyle w:val="Table01Row"/>
            </w:pPr>
            <w:r>
              <w:t>2008/047</w:t>
            </w:r>
          </w:p>
        </w:tc>
        <w:tc>
          <w:tcPr>
            <w:tcW w:w="1134" w:type="dxa"/>
          </w:tcPr>
          <w:p w14:paraId="3C6F1D29" w14:textId="77777777" w:rsidR="00842502" w:rsidRDefault="00152CBB">
            <w:pPr>
              <w:pStyle w:val="Table01Row"/>
            </w:pPr>
            <w:r>
              <w:t>10 Dec 2008</w:t>
            </w:r>
          </w:p>
        </w:tc>
        <w:tc>
          <w:tcPr>
            <w:tcW w:w="3686" w:type="dxa"/>
          </w:tcPr>
          <w:p w14:paraId="0DBE6FAF" w14:textId="77777777" w:rsidR="00842502" w:rsidRDefault="00152CBB">
            <w:pPr>
              <w:pStyle w:val="Table01Row"/>
            </w:pPr>
            <w:r>
              <w:t>s. 1 &amp; 2: 10 Dec 2008 (see s. 2(a));</w:t>
            </w:r>
          </w:p>
          <w:p w14:paraId="5DCF527B" w14:textId="77777777" w:rsidR="00842502" w:rsidRDefault="00152CBB">
            <w:pPr>
              <w:pStyle w:val="Table01Row"/>
            </w:pPr>
            <w:r>
              <w:t xml:space="preserve">Act other than s. 1 &amp; 2: 1 Mar 2009 (see s. 2(b) and </w:t>
            </w:r>
            <w:r>
              <w:rPr>
                <w:i/>
              </w:rPr>
              <w:t>Gazette</w:t>
            </w:r>
            <w:r>
              <w:t xml:space="preserve"> 27 Feb 2009 p. 512)</w:t>
            </w:r>
          </w:p>
        </w:tc>
      </w:tr>
    </w:tbl>
    <w:p w14:paraId="02343130" w14:textId="77777777" w:rsidR="00842502" w:rsidRDefault="00152CBB">
      <w:pPr>
        <w:pStyle w:val="IActName"/>
      </w:pPr>
      <w:r>
        <w:lastRenderedPageBreak/>
        <w:t>Surveillance Devices Act 19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A498EB" w14:textId="77777777">
        <w:trPr>
          <w:cantSplit/>
          <w:jc w:val="center"/>
        </w:trPr>
        <w:tc>
          <w:tcPr>
            <w:tcW w:w="1134" w:type="dxa"/>
          </w:tcPr>
          <w:p w14:paraId="274FB5D0" w14:textId="77777777" w:rsidR="00842502" w:rsidRDefault="00152CBB">
            <w:pPr>
              <w:pStyle w:val="Table01Row"/>
              <w:keepNext/>
            </w:pPr>
            <w:r>
              <w:rPr>
                <w:b/>
              </w:rPr>
              <w:t>Portfolio:</w:t>
            </w:r>
          </w:p>
        </w:tc>
        <w:tc>
          <w:tcPr>
            <w:tcW w:w="8505" w:type="dxa"/>
          </w:tcPr>
          <w:p w14:paraId="37FEA8F5" w14:textId="77777777" w:rsidR="00842502" w:rsidRDefault="00152CBB">
            <w:pPr>
              <w:pStyle w:val="Table01Row"/>
              <w:keepNext/>
            </w:pPr>
            <w:r>
              <w:t>Minister for Police</w:t>
            </w:r>
          </w:p>
        </w:tc>
      </w:tr>
      <w:tr w:rsidR="00842502" w14:paraId="49214805" w14:textId="77777777">
        <w:trPr>
          <w:cantSplit/>
          <w:jc w:val="center"/>
        </w:trPr>
        <w:tc>
          <w:tcPr>
            <w:tcW w:w="1134" w:type="dxa"/>
          </w:tcPr>
          <w:p w14:paraId="288B4803" w14:textId="77777777" w:rsidR="00842502" w:rsidRDefault="00152CBB">
            <w:pPr>
              <w:pStyle w:val="Table01Row"/>
              <w:keepNext/>
            </w:pPr>
            <w:r>
              <w:rPr>
                <w:b/>
              </w:rPr>
              <w:t>Agency:</w:t>
            </w:r>
          </w:p>
        </w:tc>
        <w:tc>
          <w:tcPr>
            <w:tcW w:w="8505" w:type="dxa"/>
          </w:tcPr>
          <w:p w14:paraId="0256705D" w14:textId="77777777" w:rsidR="00842502" w:rsidRDefault="00152CBB">
            <w:pPr>
              <w:pStyle w:val="Table01Row"/>
              <w:keepNext/>
            </w:pPr>
            <w:r>
              <w:t>Police Service</w:t>
            </w:r>
          </w:p>
        </w:tc>
      </w:tr>
    </w:tbl>
    <w:p w14:paraId="1CD4D66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6537895" w14:textId="77777777">
        <w:trPr>
          <w:cantSplit/>
          <w:jc w:val="center"/>
        </w:trPr>
        <w:tc>
          <w:tcPr>
            <w:tcW w:w="4253" w:type="dxa"/>
          </w:tcPr>
          <w:p w14:paraId="2C326EE2" w14:textId="77777777" w:rsidR="00842502" w:rsidRDefault="00152CBB">
            <w:pPr>
              <w:pStyle w:val="Table01Row"/>
            </w:pPr>
            <w:r>
              <w:rPr>
                <w:i/>
              </w:rPr>
              <w:t>Surveillance Devices Act 1998</w:t>
            </w:r>
          </w:p>
        </w:tc>
        <w:tc>
          <w:tcPr>
            <w:tcW w:w="1134" w:type="dxa"/>
          </w:tcPr>
          <w:p w14:paraId="25D4ADCB" w14:textId="77777777" w:rsidR="00842502" w:rsidRDefault="00152CBB">
            <w:pPr>
              <w:pStyle w:val="Table01Row"/>
            </w:pPr>
            <w:r>
              <w:t>1998/056</w:t>
            </w:r>
          </w:p>
        </w:tc>
        <w:tc>
          <w:tcPr>
            <w:tcW w:w="1134" w:type="dxa"/>
          </w:tcPr>
          <w:p w14:paraId="6B1C087B" w14:textId="77777777" w:rsidR="00842502" w:rsidRDefault="00152CBB">
            <w:pPr>
              <w:pStyle w:val="Table01Row"/>
            </w:pPr>
            <w:r>
              <w:t>11 Jan 1999</w:t>
            </w:r>
          </w:p>
        </w:tc>
        <w:tc>
          <w:tcPr>
            <w:tcW w:w="3686" w:type="dxa"/>
          </w:tcPr>
          <w:p w14:paraId="2D7E3851" w14:textId="77777777" w:rsidR="00842502" w:rsidRDefault="00152CBB">
            <w:pPr>
              <w:pStyle w:val="Table01Row"/>
            </w:pPr>
            <w:r>
              <w:t>s. 1 &amp; 2: 11 Jan 1999;</w:t>
            </w:r>
          </w:p>
          <w:p w14:paraId="5E4348FA" w14:textId="77777777" w:rsidR="00842502" w:rsidRDefault="00152CBB">
            <w:pPr>
              <w:pStyle w:val="Table01Row"/>
            </w:pPr>
            <w:r>
              <w:t xml:space="preserve">Act other than s. 1 &amp; 2: 22 Nov 1999 (see s. 2 and </w:t>
            </w:r>
            <w:r>
              <w:rPr>
                <w:i/>
              </w:rPr>
              <w:t>Gazette</w:t>
            </w:r>
            <w:r>
              <w:t xml:space="preserve"> 22 Nov 1999 p. 5843)</w:t>
            </w:r>
          </w:p>
        </w:tc>
      </w:tr>
      <w:tr w:rsidR="00842502" w14:paraId="38B6828E" w14:textId="77777777">
        <w:trPr>
          <w:cantSplit/>
          <w:jc w:val="center"/>
        </w:trPr>
        <w:tc>
          <w:tcPr>
            <w:tcW w:w="4253" w:type="dxa"/>
          </w:tcPr>
          <w:p w14:paraId="5B45DD32" w14:textId="77777777" w:rsidR="00842502" w:rsidRDefault="00152CBB">
            <w:pPr>
              <w:pStyle w:val="Table01Row"/>
            </w:pPr>
            <w:r>
              <w:rPr>
                <w:i/>
              </w:rPr>
              <w:t>Acts Amendment (Criminal Investigation) Act 2001</w:t>
            </w:r>
            <w:r>
              <w:t xml:space="preserve"> s. 4</w:t>
            </w:r>
          </w:p>
        </w:tc>
        <w:tc>
          <w:tcPr>
            <w:tcW w:w="1134" w:type="dxa"/>
          </w:tcPr>
          <w:p w14:paraId="2243A4AD" w14:textId="77777777" w:rsidR="00842502" w:rsidRDefault="00152CBB">
            <w:pPr>
              <w:pStyle w:val="Table01Row"/>
            </w:pPr>
            <w:r>
              <w:t>2001/035</w:t>
            </w:r>
          </w:p>
        </w:tc>
        <w:tc>
          <w:tcPr>
            <w:tcW w:w="1134" w:type="dxa"/>
          </w:tcPr>
          <w:p w14:paraId="18114EB3" w14:textId="77777777" w:rsidR="00842502" w:rsidRDefault="00152CBB">
            <w:pPr>
              <w:pStyle w:val="Table01Row"/>
            </w:pPr>
            <w:r>
              <w:t>7 Jan 2002</w:t>
            </w:r>
          </w:p>
        </w:tc>
        <w:tc>
          <w:tcPr>
            <w:tcW w:w="3686" w:type="dxa"/>
          </w:tcPr>
          <w:p w14:paraId="6B04F84D" w14:textId="77777777" w:rsidR="00842502" w:rsidRDefault="00152CBB">
            <w:pPr>
              <w:pStyle w:val="Table01Row"/>
            </w:pPr>
            <w:r>
              <w:t>14 Jan 2002 (see s. 2)</w:t>
            </w:r>
          </w:p>
        </w:tc>
      </w:tr>
      <w:tr w:rsidR="00842502" w14:paraId="1AFFF05E" w14:textId="77777777">
        <w:trPr>
          <w:cantSplit/>
          <w:jc w:val="center"/>
        </w:trPr>
        <w:tc>
          <w:tcPr>
            <w:tcW w:w="4253" w:type="dxa"/>
          </w:tcPr>
          <w:p w14:paraId="4CBB60AB" w14:textId="77777777" w:rsidR="00842502" w:rsidRDefault="00152CBB">
            <w:pPr>
              <w:pStyle w:val="Table01Row"/>
            </w:pPr>
            <w:r>
              <w:rPr>
                <w:i/>
              </w:rPr>
              <w:t>Royal Commission (Police) Act 2002</w:t>
            </w:r>
            <w:r>
              <w:t xml:space="preserve"> s. 3(3) &amp; </w:t>
            </w:r>
            <w:r>
              <w:t>Pt. 8</w:t>
            </w:r>
          </w:p>
        </w:tc>
        <w:tc>
          <w:tcPr>
            <w:tcW w:w="1134" w:type="dxa"/>
          </w:tcPr>
          <w:p w14:paraId="4B786D37" w14:textId="77777777" w:rsidR="00842502" w:rsidRDefault="00152CBB">
            <w:pPr>
              <w:pStyle w:val="Table01Row"/>
            </w:pPr>
            <w:r>
              <w:t>2002/010</w:t>
            </w:r>
          </w:p>
        </w:tc>
        <w:tc>
          <w:tcPr>
            <w:tcW w:w="1134" w:type="dxa"/>
          </w:tcPr>
          <w:p w14:paraId="6602C2CD" w14:textId="77777777" w:rsidR="00842502" w:rsidRDefault="00152CBB">
            <w:pPr>
              <w:pStyle w:val="Table01Row"/>
            </w:pPr>
            <w:r>
              <w:t>28 Jun 2002</w:t>
            </w:r>
          </w:p>
        </w:tc>
        <w:tc>
          <w:tcPr>
            <w:tcW w:w="3686" w:type="dxa"/>
          </w:tcPr>
          <w:p w14:paraId="12F81AED" w14:textId="77777777" w:rsidR="00842502" w:rsidRDefault="00152CBB">
            <w:pPr>
              <w:pStyle w:val="Table01Row"/>
            </w:pPr>
            <w:r>
              <w:t>Pt. 8: 28 Jun 2002 (see s. 2);</w:t>
            </w:r>
          </w:p>
          <w:p w14:paraId="532DB184" w14:textId="77777777" w:rsidR="00842502" w:rsidRDefault="00152CBB">
            <w:pPr>
              <w:pStyle w:val="Table01Row"/>
            </w:pPr>
            <w:r>
              <w:t xml:space="preserve">s. 3(3): 16 Apr 2004 (see Royal Commission (Police) Order 2004 and </w:t>
            </w:r>
            <w:r>
              <w:rPr>
                <w:i/>
              </w:rPr>
              <w:t>Gazette</w:t>
            </w:r>
            <w:r>
              <w:t xml:space="preserve"> 16 Apr 2004 p. 1214)</w:t>
            </w:r>
          </w:p>
        </w:tc>
      </w:tr>
      <w:tr w:rsidR="00842502" w14:paraId="284E98F7" w14:textId="77777777">
        <w:trPr>
          <w:cantSplit/>
          <w:jc w:val="center"/>
        </w:trPr>
        <w:tc>
          <w:tcPr>
            <w:tcW w:w="10207" w:type="dxa"/>
            <w:gridSpan w:val="4"/>
          </w:tcPr>
          <w:p w14:paraId="67B510B3" w14:textId="77777777" w:rsidR="00842502" w:rsidRDefault="00152CBB">
            <w:pPr>
              <w:pStyle w:val="Table01Row"/>
            </w:pPr>
            <w:r>
              <w:rPr>
                <w:b/>
              </w:rPr>
              <w:t>Reprint 1 as at 12 Sep 2003 (not including 2002/10 s. 3(3))</w:t>
            </w:r>
          </w:p>
        </w:tc>
      </w:tr>
      <w:tr w:rsidR="00842502" w14:paraId="61F37DBC" w14:textId="77777777">
        <w:trPr>
          <w:cantSplit/>
          <w:jc w:val="center"/>
        </w:trPr>
        <w:tc>
          <w:tcPr>
            <w:tcW w:w="4253" w:type="dxa"/>
          </w:tcPr>
          <w:p w14:paraId="6A4F11D2" w14:textId="77777777" w:rsidR="00842502" w:rsidRDefault="00152CBB">
            <w:pPr>
              <w:pStyle w:val="Table01Row"/>
            </w:pPr>
            <w:r>
              <w:rPr>
                <w:i/>
              </w:rPr>
              <w:t>Corruption and Crime Commission Amendmen</w:t>
            </w:r>
            <w:r>
              <w:rPr>
                <w:i/>
              </w:rPr>
              <w:t>t and Repeal Act 2003</w:t>
            </w:r>
            <w:r>
              <w:t xml:space="preserve"> s. 74</w:t>
            </w:r>
          </w:p>
        </w:tc>
        <w:tc>
          <w:tcPr>
            <w:tcW w:w="1134" w:type="dxa"/>
          </w:tcPr>
          <w:p w14:paraId="766B9A2D" w14:textId="77777777" w:rsidR="00842502" w:rsidRDefault="00152CBB">
            <w:pPr>
              <w:pStyle w:val="Table01Row"/>
            </w:pPr>
            <w:r>
              <w:t>2003/078</w:t>
            </w:r>
          </w:p>
        </w:tc>
        <w:tc>
          <w:tcPr>
            <w:tcW w:w="1134" w:type="dxa"/>
          </w:tcPr>
          <w:p w14:paraId="190697FA" w14:textId="77777777" w:rsidR="00842502" w:rsidRDefault="00152CBB">
            <w:pPr>
              <w:pStyle w:val="Table01Row"/>
            </w:pPr>
            <w:r>
              <w:t>22 Dec 2003</w:t>
            </w:r>
          </w:p>
        </w:tc>
        <w:tc>
          <w:tcPr>
            <w:tcW w:w="3686" w:type="dxa"/>
          </w:tcPr>
          <w:p w14:paraId="2D010D64" w14:textId="77777777" w:rsidR="00842502" w:rsidRDefault="00152CBB">
            <w:pPr>
              <w:pStyle w:val="Table01Row"/>
            </w:pPr>
            <w:r>
              <w:t xml:space="preserve">s. 74(1): 1 Jan 2004 (see s. 2 and </w:t>
            </w:r>
            <w:r>
              <w:rPr>
                <w:i/>
              </w:rPr>
              <w:t>Gazette</w:t>
            </w:r>
            <w:r>
              <w:t xml:space="preserve"> 30 Dec 2003 p. 5723);</w:t>
            </w:r>
          </w:p>
          <w:p w14:paraId="1C6B7851" w14:textId="77777777" w:rsidR="00842502" w:rsidRDefault="00152CBB">
            <w:pPr>
              <w:pStyle w:val="Table01Row"/>
            </w:pPr>
            <w:r>
              <w:t xml:space="preserve">s. 74(2): 7 Jul 2004 (see s. 2 and </w:t>
            </w:r>
            <w:r>
              <w:rPr>
                <w:i/>
              </w:rPr>
              <w:t>Gazette</w:t>
            </w:r>
            <w:r>
              <w:t xml:space="preserve"> 6 Jul 2004 p. 2697)</w:t>
            </w:r>
          </w:p>
        </w:tc>
      </w:tr>
      <w:tr w:rsidR="00842502" w14:paraId="58451B56" w14:textId="77777777">
        <w:trPr>
          <w:cantSplit/>
          <w:jc w:val="center"/>
        </w:trPr>
        <w:tc>
          <w:tcPr>
            <w:tcW w:w="4253" w:type="dxa"/>
          </w:tcPr>
          <w:p w14:paraId="552B8BFB" w14:textId="77777777" w:rsidR="00842502" w:rsidRDefault="00152CBB">
            <w:pPr>
              <w:pStyle w:val="Table01Row"/>
            </w:pPr>
            <w:r>
              <w:rPr>
                <w:i/>
              </w:rPr>
              <w:t>Courts Legislation Amendment and Repeal Act 2004</w:t>
            </w:r>
            <w:r>
              <w:t xml:space="preserve"> s. 141</w:t>
            </w:r>
          </w:p>
        </w:tc>
        <w:tc>
          <w:tcPr>
            <w:tcW w:w="1134" w:type="dxa"/>
          </w:tcPr>
          <w:p w14:paraId="02A6119A" w14:textId="77777777" w:rsidR="00842502" w:rsidRDefault="00152CBB">
            <w:pPr>
              <w:pStyle w:val="Table01Row"/>
            </w:pPr>
            <w:r>
              <w:t>2004/059</w:t>
            </w:r>
          </w:p>
        </w:tc>
        <w:tc>
          <w:tcPr>
            <w:tcW w:w="1134" w:type="dxa"/>
          </w:tcPr>
          <w:p w14:paraId="37FDE643" w14:textId="77777777" w:rsidR="00842502" w:rsidRDefault="00152CBB">
            <w:pPr>
              <w:pStyle w:val="Table01Row"/>
            </w:pPr>
            <w:r>
              <w:t>23 Nov 2004</w:t>
            </w:r>
          </w:p>
        </w:tc>
        <w:tc>
          <w:tcPr>
            <w:tcW w:w="3686" w:type="dxa"/>
          </w:tcPr>
          <w:p w14:paraId="22775D5A" w14:textId="77777777" w:rsidR="00842502" w:rsidRDefault="00152CBB">
            <w:pPr>
              <w:pStyle w:val="Table01Row"/>
            </w:pPr>
            <w:r>
              <w:t xml:space="preserve">1 May 2005 (see s. 2 and </w:t>
            </w:r>
            <w:r>
              <w:rPr>
                <w:i/>
              </w:rPr>
              <w:t>Gazette</w:t>
            </w:r>
            <w:r>
              <w:t xml:space="preserve"> 31 Dec 2004 p. 7128)</w:t>
            </w:r>
          </w:p>
        </w:tc>
      </w:tr>
      <w:tr w:rsidR="00842502" w14:paraId="288889F8" w14:textId="77777777">
        <w:trPr>
          <w:cantSplit/>
          <w:jc w:val="center"/>
        </w:trPr>
        <w:tc>
          <w:tcPr>
            <w:tcW w:w="4253" w:type="dxa"/>
          </w:tcPr>
          <w:p w14:paraId="6E36A3AE" w14:textId="77777777" w:rsidR="00842502" w:rsidRDefault="00152CBB">
            <w:pPr>
              <w:pStyle w:val="Table01Row"/>
            </w:pPr>
            <w:r>
              <w:rPr>
                <w:i/>
              </w:rPr>
              <w:t>Misuse of Drugs Amendment Act 2004</w:t>
            </w:r>
            <w:r>
              <w:t xml:space="preserve"> s. 9(3)</w:t>
            </w:r>
          </w:p>
        </w:tc>
        <w:tc>
          <w:tcPr>
            <w:tcW w:w="1134" w:type="dxa"/>
          </w:tcPr>
          <w:p w14:paraId="41324A90" w14:textId="77777777" w:rsidR="00842502" w:rsidRDefault="00152CBB">
            <w:pPr>
              <w:pStyle w:val="Table01Row"/>
            </w:pPr>
            <w:r>
              <w:t>2004/062</w:t>
            </w:r>
          </w:p>
        </w:tc>
        <w:tc>
          <w:tcPr>
            <w:tcW w:w="1134" w:type="dxa"/>
          </w:tcPr>
          <w:p w14:paraId="416355FF" w14:textId="77777777" w:rsidR="00842502" w:rsidRDefault="00152CBB">
            <w:pPr>
              <w:pStyle w:val="Table01Row"/>
            </w:pPr>
            <w:r>
              <w:t>24 Nov 2004</w:t>
            </w:r>
          </w:p>
        </w:tc>
        <w:tc>
          <w:tcPr>
            <w:tcW w:w="3686" w:type="dxa"/>
          </w:tcPr>
          <w:p w14:paraId="1AE6EFC1" w14:textId="77777777" w:rsidR="00842502" w:rsidRDefault="00152CBB">
            <w:pPr>
              <w:pStyle w:val="Table01Row"/>
            </w:pPr>
            <w:r>
              <w:t xml:space="preserve">1 Jan 2005 (see s. 2 and </w:t>
            </w:r>
            <w:r>
              <w:rPr>
                <w:i/>
              </w:rPr>
              <w:t>Gazette</w:t>
            </w:r>
            <w:r>
              <w:t xml:space="preserve"> 10 Dec 2004 p. 5965)</w:t>
            </w:r>
          </w:p>
        </w:tc>
      </w:tr>
      <w:tr w:rsidR="00842502" w14:paraId="0E18799C" w14:textId="77777777">
        <w:trPr>
          <w:cantSplit/>
          <w:jc w:val="center"/>
        </w:trPr>
        <w:tc>
          <w:tcPr>
            <w:tcW w:w="4253" w:type="dxa"/>
          </w:tcPr>
          <w:p w14:paraId="1921B42E" w14:textId="77777777" w:rsidR="00842502" w:rsidRDefault="00152CBB">
            <w:pPr>
              <w:pStyle w:val="Table01Row"/>
            </w:pPr>
            <w:r>
              <w:rPr>
                <w:i/>
              </w:rPr>
              <w:t>Australian Crime Commission (Western Australia) Act 2004</w:t>
            </w:r>
            <w:r>
              <w:t xml:space="preserve"> s. 72</w:t>
            </w:r>
          </w:p>
        </w:tc>
        <w:tc>
          <w:tcPr>
            <w:tcW w:w="1134" w:type="dxa"/>
          </w:tcPr>
          <w:p w14:paraId="3D0A0E52" w14:textId="77777777" w:rsidR="00842502" w:rsidRDefault="00152CBB">
            <w:pPr>
              <w:pStyle w:val="Table01Row"/>
            </w:pPr>
            <w:r>
              <w:t>2004/07</w:t>
            </w:r>
            <w:r>
              <w:t>4</w:t>
            </w:r>
          </w:p>
        </w:tc>
        <w:tc>
          <w:tcPr>
            <w:tcW w:w="1134" w:type="dxa"/>
          </w:tcPr>
          <w:p w14:paraId="45D42FD0" w14:textId="77777777" w:rsidR="00842502" w:rsidRDefault="00152CBB">
            <w:pPr>
              <w:pStyle w:val="Table01Row"/>
            </w:pPr>
            <w:r>
              <w:t>8 Dec 2004</w:t>
            </w:r>
          </w:p>
        </w:tc>
        <w:tc>
          <w:tcPr>
            <w:tcW w:w="3686" w:type="dxa"/>
          </w:tcPr>
          <w:p w14:paraId="783B1819" w14:textId="77777777" w:rsidR="00842502" w:rsidRDefault="00152CBB">
            <w:pPr>
              <w:pStyle w:val="Table01Row"/>
            </w:pPr>
            <w:r>
              <w:t xml:space="preserve">1 Feb 2005 (see s. 2 and </w:t>
            </w:r>
            <w:r>
              <w:rPr>
                <w:i/>
              </w:rPr>
              <w:t>Gazette</w:t>
            </w:r>
            <w:r>
              <w:t xml:space="preserve"> 31 Dec 2004 p. 7130)</w:t>
            </w:r>
          </w:p>
        </w:tc>
      </w:tr>
      <w:tr w:rsidR="00842502" w14:paraId="4FDDC86C" w14:textId="77777777">
        <w:trPr>
          <w:cantSplit/>
          <w:jc w:val="center"/>
        </w:trPr>
        <w:tc>
          <w:tcPr>
            <w:tcW w:w="4253" w:type="dxa"/>
          </w:tcPr>
          <w:p w14:paraId="5BFE1955" w14:textId="77777777" w:rsidR="00842502" w:rsidRDefault="00152CBB">
            <w:pPr>
              <w:pStyle w:val="Table01Row"/>
            </w:pPr>
            <w:r>
              <w:rPr>
                <w:i/>
              </w:rPr>
              <w:t>Royal Commissions (Powers) Amendment Act 2006</w:t>
            </w:r>
            <w:r>
              <w:t xml:space="preserve"> Pt. 3</w:t>
            </w:r>
          </w:p>
        </w:tc>
        <w:tc>
          <w:tcPr>
            <w:tcW w:w="1134" w:type="dxa"/>
          </w:tcPr>
          <w:p w14:paraId="3E1EAC8B" w14:textId="77777777" w:rsidR="00842502" w:rsidRDefault="00152CBB">
            <w:pPr>
              <w:pStyle w:val="Table01Row"/>
            </w:pPr>
            <w:r>
              <w:t>2006/030</w:t>
            </w:r>
          </w:p>
        </w:tc>
        <w:tc>
          <w:tcPr>
            <w:tcW w:w="1134" w:type="dxa"/>
          </w:tcPr>
          <w:p w14:paraId="39CE2218" w14:textId="77777777" w:rsidR="00842502" w:rsidRDefault="00152CBB">
            <w:pPr>
              <w:pStyle w:val="Table01Row"/>
            </w:pPr>
            <w:r>
              <w:t>4 Jul 2006</w:t>
            </w:r>
          </w:p>
        </w:tc>
        <w:tc>
          <w:tcPr>
            <w:tcW w:w="3686" w:type="dxa"/>
          </w:tcPr>
          <w:p w14:paraId="33FEC524" w14:textId="77777777" w:rsidR="00842502" w:rsidRDefault="00152CBB">
            <w:pPr>
              <w:pStyle w:val="Table01Row"/>
            </w:pPr>
            <w:r>
              <w:t xml:space="preserve">16 Sep 2006 (see s. 2 and </w:t>
            </w:r>
            <w:r>
              <w:rPr>
                <w:i/>
              </w:rPr>
              <w:t>Gazette</w:t>
            </w:r>
            <w:r>
              <w:t xml:space="preserve"> 15 Sep 2006 p. 3683)</w:t>
            </w:r>
          </w:p>
        </w:tc>
      </w:tr>
      <w:tr w:rsidR="00842502" w14:paraId="7150EE51" w14:textId="77777777">
        <w:trPr>
          <w:cantSplit/>
          <w:jc w:val="center"/>
        </w:trPr>
        <w:tc>
          <w:tcPr>
            <w:tcW w:w="10207" w:type="dxa"/>
            <w:gridSpan w:val="4"/>
          </w:tcPr>
          <w:p w14:paraId="0A5EC8FB" w14:textId="77777777" w:rsidR="00842502" w:rsidRDefault="00152CBB">
            <w:pPr>
              <w:pStyle w:val="Table01Row"/>
            </w:pPr>
            <w:r>
              <w:rPr>
                <w:b/>
              </w:rPr>
              <w:t>Reprint 2 as at 8 Dec 2006</w:t>
            </w:r>
          </w:p>
        </w:tc>
      </w:tr>
      <w:tr w:rsidR="00842502" w14:paraId="20B1F41E" w14:textId="77777777">
        <w:trPr>
          <w:cantSplit/>
          <w:jc w:val="center"/>
        </w:trPr>
        <w:tc>
          <w:tcPr>
            <w:tcW w:w="4253" w:type="dxa"/>
          </w:tcPr>
          <w:p w14:paraId="48D38EEA" w14:textId="77777777" w:rsidR="00842502" w:rsidRDefault="00152CBB">
            <w:pPr>
              <w:pStyle w:val="Table01Row"/>
            </w:pPr>
            <w:r>
              <w:rPr>
                <w:i/>
              </w:rPr>
              <w:t xml:space="preserve">Statutes (Repeals and </w:t>
            </w:r>
            <w:r>
              <w:rPr>
                <w:i/>
              </w:rPr>
              <w:t>Miscellaneous Amendments) Act 2009</w:t>
            </w:r>
            <w:r>
              <w:t xml:space="preserve"> s. 122</w:t>
            </w:r>
          </w:p>
        </w:tc>
        <w:tc>
          <w:tcPr>
            <w:tcW w:w="1134" w:type="dxa"/>
          </w:tcPr>
          <w:p w14:paraId="771E79A7" w14:textId="77777777" w:rsidR="00842502" w:rsidRDefault="00152CBB">
            <w:pPr>
              <w:pStyle w:val="Table01Row"/>
            </w:pPr>
            <w:r>
              <w:t>2009/008</w:t>
            </w:r>
          </w:p>
        </w:tc>
        <w:tc>
          <w:tcPr>
            <w:tcW w:w="1134" w:type="dxa"/>
          </w:tcPr>
          <w:p w14:paraId="672DE2EB" w14:textId="77777777" w:rsidR="00842502" w:rsidRDefault="00152CBB">
            <w:pPr>
              <w:pStyle w:val="Table01Row"/>
            </w:pPr>
            <w:r>
              <w:t>21 May 2009</w:t>
            </w:r>
          </w:p>
        </w:tc>
        <w:tc>
          <w:tcPr>
            <w:tcW w:w="3686" w:type="dxa"/>
          </w:tcPr>
          <w:p w14:paraId="666736E6" w14:textId="77777777" w:rsidR="00842502" w:rsidRDefault="00152CBB">
            <w:pPr>
              <w:pStyle w:val="Table01Row"/>
            </w:pPr>
            <w:r>
              <w:t>22 May 2009 (see s. 2(b))</w:t>
            </w:r>
          </w:p>
        </w:tc>
      </w:tr>
      <w:tr w:rsidR="00842502" w14:paraId="7AB5389C" w14:textId="77777777">
        <w:trPr>
          <w:cantSplit/>
          <w:jc w:val="center"/>
        </w:trPr>
        <w:tc>
          <w:tcPr>
            <w:tcW w:w="4253" w:type="dxa"/>
          </w:tcPr>
          <w:p w14:paraId="65EEDF37" w14:textId="77777777" w:rsidR="00842502" w:rsidRDefault="00152CBB">
            <w:pPr>
              <w:pStyle w:val="Table01Row"/>
            </w:pPr>
            <w:r>
              <w:rPr>
                <w:i/>
              </w:rPr>
              <w:t>Criminal Appeals Amendment (Double Jeopardy) Act 2012</w:t>
            </w:r>
            <w:r>
              <w:t xml:space="preserve"> s. 11</w:t>
            </w:r>
          </w:p>
        </w:tc>
        <w:tc>
          <w:tcPr>
            <w:tcW w:w="1134" w:type="dxa"/>
          </w:tcPr>
          <w:p w14:paraId="17F6234A" w14:textId="77777777" w:rsidR="00842502" w:rsidRDefault="00152CBB">
            <w:pPr>
              <w:pStyle w:val="Table01Row"/>
            </w:pPr>
            <w:r>
              <w:t>2012/009</w:t>
            </w:r>
          </w:p>
        </w:tc>
        <w:tc>
          <w:tcPr>
            <w:tcW w:w="1134" w:type="dxa"/>
          </w:tcPr>
          <w:p w14:paraId="58B48D59" w14:textId="77777777" w:rsidR="00842502" w:rsidRDefault="00152CBB">
            <w:pPr>
              <w:pStyle w:val="Table01Row"/>
            </w:pPr>
            <w:r>
              <w:t>21 May 2012</w:t>
            </w:r>
          </w:p>
        </w:tc>
        <w:tc>
          <w:tcPr>
            <w:tcW w:w="3686" w:type="dxa"/>
          </w:tcPr>
          <w:p w14:paraId="219F6367" w14:textId="77777777" w:rsidR="00842502" w:rsidRDefault="00152CBB">
            <w:pPr>
              <w:pStyle w:val="Table01Row"/>
            </w:pPr>
            <w:r>
              <w:t xml:space="preserve">26 Sep 2012 (see s. 2(b) and </w:t>
            </w:r>
            <w:r>
              <w:rPr>
                <w:i/>
              </w:rPr>
              <w:t>Gazette</w:t>
            </w:r>
            <w:r>
              <w:t xml:space="preserve"> 25 Sep 2012 p. 4499)</w:t>
            </w:r>
          </w:p>
        </w:tc>
      </w:tr>
      <w:tr w:rsidR="00842502" w14:paraId="287641A7" w14:textId="77777777">
        <w:trPr>
          <w:cantSplit/>
          <w:jc w:val="center"/>
        </w:trPr>
        <w:tc>
          <w:tcPr>
            <w:tcW w:w="4253" w:type="dxa"/>
          </w:tcPr>
          <w:p w14:paraId="1549C2D8" w14:textId="77777777" w:rsidR="00842502" w:rsidRDefault="00152CBB">
            <w:pPr>
              <w:pStyle w:val="Table01Row"/>
            </w:pPr>
            <w:r>
              <w:rPr>
                <w:i/>
              </w:rPr>
              <w:t>Corruption and Crime Commi</w:t>
            </w:r>
            <w:r>
              <w:rPr>
                <w:i/>
              </w:rPr>
              <w:t>ssion Amendment (Misconduct) Act 2014</w:t>
            </w:r>
            <w:r>
              <w:t xml:space="preserve"> s. 39</w:t>
            </w:r>
          </w:p>
        </w:tc>
        <w:tc>
          <w:tcPr>
            <w:tcW w:w="1134" w:type="dxa"/>
          </w:tcPr>
          <w:p w14:paraId="49C489D9" w14:textId="77777777" w:rsidR="00842502" w:rsidRDefault="00152CBB">
            <w:pPr>
              <w:pStyle w:val="Table01Row"/>
            </w:pPr>
            <w:r>
              <w:t>2014/035</w:t>
            </w:r>
          </w:p>
        </w:tc>
        <w:tc>
          <w:tcPr>
            <w:tcW w:w="1134" w:type="dxa"/>
          </w:tcPr>
          <w:p w14:paraId="13E91836" w14:textId="77777777" w:rsidR="00842502" w:rsidRDefault="00152CBB">
            <w:pPr>
              <w:pStyle w:val="Table01Row"/>
            </w:pPr>
            <w:r>
              <w:t>9 Dec 2014</w:t>
            </w:r>
          </w:p>
        </w:tc>
        <w:tc>
          <w:tcPr>
            <w:tcW w:w="3686" w:type="dxa"/>
          </w:tcPr>
          <w:p w14:paraId="705282F1" w14:textId="77777777" w:rsidR="00842502" w:rsidRDefault="00152CBB">
            <w:pPr>
              <w:pStyle w:val="Table01Row"/>
            </w:pPr>
            <w:r>
              <w:t xml:space="preserve">1 Jul 2015 (see s. 2(b) and </w:t>
            </w:r>
            <w:r>
              <w:rPr>
                <w:i/>
              </w:rPr>
              <w:t>Gazette</w:t>
            </w:r>
            <w:r>
              <w:t xml:space="preserve"> 26 Jun 2015 p. 2235)</w:t>
            </w:r>
          </w:p>
        </w:tc>
      </w:tr>
      <w:tr w:rsidR="00842502" w14:paraId="73B3D547" w14:textId="77777777">
        <w:trPr>
          <w:cantSplit/>
          <w:jc w:val="center"/>
        </w:trPr>
        <w:tc>
          <w:tcPr>
            <w:tcW w:w="4253" w:type="dxa"/>
          </w:tcPr>
          <w:p w14:paraId="5BC15EEF" w14:textId="77777777" w:rsidR="00842502" w:rsidRDefault="00152CBB">
            <w:pPr>
              <w:pStyle w:val="Table01Row"/>
            </w:pPr>
            <w:r>
              <w:rPr>
                <w:i/>
              </w:rPr>
              <w:t>Directors’ Liability Reform Act 2023</w:t>
            </w:r>
            <w:r>
              <w:t xml:space="preserve"> Pt. 3 Div. 57</w:t>
            </w:r>
          </w:p>
        </w:tc>
        <w:tc>
          <w:tcPr>
            <w:tcW w:w="1134" w:type="dxa"/>
          </w:tcPr>
          <w:p w14:paraId="2463EAAA" w14:textId="77777777" w:rsidR="00842502" w:rsidRDefault="00152CBB">
            <w:pPr>
              <w:pStyle w:val="Table01Row"/>
            </w:pPr>
            <w:r>
              <w:t>2023/009</w:t>
            </w:r>
          </w:p>
        </w:tc>
        <w:tc>
          <w:tcPr>
            <w:tcW w:w="1134" w:type="dxa"/>
          </w:tcPr>
          <w:p w14:paraId="282E4E8E" w14:textId="77777777" w:rsidR="00842502" w:rsidRDefault="00152CBB">
            <w:pPr>
              <w:pStyle w:val="Table01Row"/>
            </w:pPr>
            <w:r>
              <w:t>4 Apr 2023</w:t>
            </w:r>
          </w:p>
        </w:tc>
        <w:tc>
          <w:tcPr>
            <w:tcW w:w="3686" w:type="dxa"/>
          </w:tcPr>
          <w:p w14:paraId="13886C6A" w14:textId="77777777" w:rsidR="00842502" w:rsidRDefault="00152CBB">
            <w:pPr>
              <w:pStyle w:val="Table01Row"/>
            </w:pPr>
            <w:r>
              <w:t>5 Apr 2023 (see s. 2(j)</w:t>
            </w:r>
          </w:p>
        </w:tc>
      </w:tr>
    </w:tbl>
    <w:p w14:paraId="5509FC87" w14:textId="77777777" w:rsidR="00842502" w:rsidRDefault="00152CBB">
      <w:pPr>
        <w:pStyle w:val="IActName"/>
      </w:pPr>
      <w:r>
        <w:t xml:space="preserve">Swan and Canning Rivers </w:t>
      </w:r>
      <w:r>
        <w:t>(Consequential and Transitional Provision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D50F999" w14:textId="77777777">
        <w:trPr>
          <w:cantSplit/>
          <w:jc w:val="center"/>
        </w:trPr>
        <w:tc>
          <w:tcPr>
            <w:tcW w:w="1134" w:type="dxa"/>
          </w:tcPr>
          <w:p w14:paraId="7B29AB12" w14:textId="77777777" w:rsidR="00842502" w:rsidRDefault="00152CBB">
            <w:pPr>
              <w:pStyle w:val="Table01Row"/>
              <w:keepNext/>
            </w:pPr>
            <w:r>
              <w:rPr>
                <w:b/>
              </w:rPr>
              <w:t>Portfolio:</w:t>
            </w:r>
          </w:p>
        </w:tc>
        <w:tc>
          <w:tcPr>
            <w:tcW w:w="8505" w:type="dxa"/>
          </w:tcPr>
          <w:p w14:paraId="0894BE30" w14:textId="77777777" w:rsidR="00842502" w:rsidRDefault="00152CBB">
            <w:pPr>
              <w:pStyle w:val="Table01Row"/>
              <w:keepNext/>
            </w:pPr>
            <w:r>
              <w:t>Minister for Environment (The Department of Biodiversity, Conservation and Attractions is the agency principally assisting the Minister for Environment in the administration of this Act)</w:t>
            </w:r>
          </w:p>
        </w:tc>
      </w:tr>
      <w:tr w:rsidR="00842502" w14:paraId="2D9409EA" w14:textId="77777777">
        <w:trPr>
          <w:cantSplit/>
          <w:jc w:val="center"/>
        </w:trPr>
        <w:tc>
          <w:tcPr>
            <w:tcW w:w="1134" w:type="dxa"/>
          </w:tcPr>
          <w:p w14:paraId="36844B55" w14:textId="77777777" w:rsidR="00842502" w:rsidRDefault="00152CBB">
            <w:pPr>
              <w:pStyle w:val="Table01Row"/>
              <w:keepNext/>
            </w:pPr>
            <w:r>
              <w:rPr>
                <w:b/>
              </w:rPr>
              <w:t>Agen</w:t>
            </w:r>
            <w:r>
              <w:rPr>
                <w:b/>
              </w:rPr>
              <w:t>cy:</w:t>
            </w:r>
          </w:p>
        </w:tc>
        <w:tc>
          <w:tcPr>
            <w:tcW w:w="8505" w:type="dxa"/>
          </w:tcPr>
          <w:p w14:paraId="0C4AD32D" w14:textId="77777777" w:rsidR="00842502" w:rsidRDefault="00152CBB">
            <w:pPr>
              <w:pStyle w:val="Table01Row"/>
              <w:keepNext/>
            </w:pPr>
            <w:r>
              <w:t>Swan River Trust</w:t>
            </w:r>
          </w:p>
        </w:tc>
      </w:tr>
    </w:tbl>
    <w:p w14:paraId="234D221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0FE82B" w14:textId="77777777">
        <w:trPr>
          <w:cantSplit/>
          <w:jc w:val="center"/>
        </w:trPr>
        <w:tc>
          <w:tcPr>
            <w:tcW w:w="4253" w:type="dxa"/>
          </w:tcPr>
          <w:p w14:paraId="6120814C" w14:textId="77777777" w:rsidR="00842502" w:rsidRDefault="00152CBB">
            <w:pPr>
              <w:pStyle w:val="Table01Row"/>
            </w:pPr>
            <w:r>
              <w:rPr>
                <w:i/>
              </w:rPr>
              <w:t>Swan and Canning Rivers (Consequential and Transitional Provisions) Act 2006</w:t>
            </w:r>
          </w:p>
        </w:tc>
        <w:tc>
          <w:tcPr>
            <w:tcW w:w="1134" w:type="dxa"/>
          </w:tcPr>
          <w:p w14:paraId="370D375F" w14:textId="77777777" w:rsidR="00842502" w:rsidRDefault="00152CBB">
            <w:pPr>
              <w:pStyle w:val="Table01Row"/>
            </w:pPr>
            <w:r>
              <w:t>2006/052</w:t>
            </w:r>
          </w:p>
        </w:tc>
        <w:tc>
          <w:tcPr>
            <w:tcW w:w="1134" w:type="dxa"/>
          </w:tcPr>
          <w:p w14:paraId="11120D88" w14:textId="77777777" w:rsidR="00842502" w:rsidRDefault="00152CBB">
            <w:pPr>
              <w:pStyle w:val="Table01Row"/>
            </w:pPr>
            <w:r>
              <w:t>6 Oct 2006</w:t>
            </w:r>
          </w:p>
        </w:tc>
        <w:tc>
          <w:tcPr>
            <w:tcW w:w="3686" w:type="dxa"/>
          </w:tcPr>
          <w:p w14:paraId="7C9DE1F6" w14:textId="77777777" w:rsidR="00842502" w:rsidRDefault="00152CBB">
            <w:pPr>
              <w:pStyle w:val="Table01Row"/>
            </w:pPr>
            <w:r>
              <w:t>s. 1 &amp; 2: 6 Oct 2006;</w:t>
            </w:r>
          </w:p>
          <w:p w14:paraId="4FF2861D" w14:textId="77777777" w:rsidR="00842502" w:rsidRDefault="00152CBB">
            <w:pPr>
              <w:pStyle w:val="Table01Row"/>
            </w:pPr>
            <w:r>
              <w:t xml:space="preserve">Act other than s. 1 &amp; 2: 25 Sep 2007 (see s. 2 and </w:t>
            </w:r>
            <w:r>
              <w:rPr>
                <w:i/>
              </w:rPr>
              <w:t>Gazette</w:t>
            </w:r>
            <w:r>
              <w:t xml:space="preserve"> 25 Sep 2007 p. 4835)</w:t>
            </w:r>
          </w:p>
        </w:tc>
      </w:tr>
    </w:tbl>
    <w:p w14:paraId="4B4A8719" w14:textId="77777777" w:rsidR="00842502" w:rsidRDefault="00152CBB">
      <w:pPr>
        <w:pStyle w:val="IActName"/>
      </w:pPr>
      <w:r>
        <w:t>Swan and Canning Rivers Managemen</w:t>
      </w:r>
      <w:r>
        <w:t>t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3E89B74" w14:textId="77777777">
        <w:trPr>
          <w:cantSplit/>
          <w:jc w:val="center"/>
        </w:trPr>
        <w:tc>
          <w:tcPr>
            <w:tcW w:w="1134" w:type="dxa"/>
          </w:tcPr>
          <w:p w14:paraId="052D9CE2" w14:textId="77777777" w:rsidR="00842502" w:rsidRDefault="00152CBB">
            <w:pPr>
              <w:pStyle w:val="Table01Row"/>
              <w:keepNext/>
            </w:pPr>
            <w:r>
              <w:rPr>
                <w:b/>
              </w:rPr>
              <w:t>Portfolio:</w:t>
            </w:r>
          </w:p>
        </w:tc>
        <w:tc>
          <w:tcPr>
            <w:tcW w:w="8505" w:type="dxa"/>
          </w:tcPr>
          <w:p w14:paraId="41E83290" w14:textId="77777777" w:rsidR="00842502" w:rsidRDefault="00152CBB">
            <w:pPr>
              <w:pStyle w:val="Table01Row"/>
              <w:keepNext/>
            </w:pPr>
            <w:r>
              <w:t>Minister for Environment (The Department of Biodiversity, Conservation and Attractions is the agency principally assisting the Minister for Environment in the administration of this Act)</w:t>
            </w:r>
          </w:p>
        </w:tc>
      </w:tr>
      <w:tr w:rsidR="00842502" w14:paraId="6DD97548" w14:textId="77777777">
        <w:trPr>
          <w:cantSplit/>
          <w:jc w:val="center"/>
        </w:trPr>
        <w:tc>
          <w:tcPr>
            <w:tcW w:w="1134" w:type="dxa"/>
          </w:tcPr>
          <w:p w14:paraId="0DA05C27" w14:textId="77777777" w:rsidR="00842502" w:rsidRDefault="00152CBB">
            <w:pPr>
              <w:pStyle w:val="Table01Row"/>
              <w:keepNext/>
            </w:pPr>
            <w:r>
              <w:rPr>
                <w:b/>
              </w:rPr>
              <w:t>Agency:</w:t>
            </w:r>
          </w:p>
        </w:tc>
        <w:tc>
          <w:tcPr>
            <w:tcW w:w="8505" w:type="dxa"/>
          </w:tcPr>
          <w:p w14:paraId="5BFC01AF" w14:textId="77777777" w:rsidR="00842502" w:rsidRDefault="00152CBB">
            <w:pPr>
              <w:pStyle w:val="Table01Row"/>
              <w:keepNext/>
            </w:pPr>
            <w:r>
              <w:t>Swan River Trust</w:t>
            </w:r>
          </w:p>
        </w:tc>
      </w:tr>
    </w:tbl>
    <w:p w14:paraId="4A753BC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CD84715" w14:textId="77777777">
        <w:trPr>
          <w:cantSplit/>
          <w:jc w:val="center"/>
        </w:trPr>
        <w:tc>
          <w:tcPr>
            <w:tcW w:w="4253" w:type="dxa"/>
          </w:tcPr>
          <w:p w14:paraId="0E82F512" w14:textId="77777777" w:rsidR="00842502" w:rsidRDefault="00152CBB">
            <w:pPr>
              <w:pStyle w:val="Table01Row"/>
            </w:pPr>
            <w:r>
              <w:rPr>
                <w:i/>
              </w:rPr>
              <w:t xml:space="preserve">Swan and </w:t>
            </w:r>
            <w:r>
              <w:rPr>
                <w:i/>
              </w:rPr>
              <w:t>Canning Rivers Management Act 2006</w:t>
            </w:r>
          </w:p>
        </w:tc>
        <w:tc>
          <w:tcPr>
            <w:tcW w:w="1134" w:type="dxa"/>
          </w:tcPr>
          <w:p w14:paraId="51007AB8" w14:textId="77777777" w:rsidR="00842502" w:rsidRDefault="00152CBB">
            <w:pPr>
              <w:pStyle w:val="Table01Row"/>
            </w:pPr>
            <w:r>
              <w:t>2006/051</w:t>
            </w:r>
          </w:p>
        </w:tc>
        <w:tc>
          <w:tcPr>
            <w:tcW w:w="1134" w:type="dxa"/>
          </w:tcPr>
          <w:p w14:paraId="1A70D41D" w14:textId="77777777" w:rsidR="00842502" w:rsidRDefault="00152CBB">
            <w:pPr>
              <w:pStyle w:val="Table01Row"/>
            </w:pPr>
            <w:r>
              <w:t>6 Oct 2006</w:t>
            </w:r>
          </w:p>
        </w:tc>
        <w:tc>
          <w:tcPr>
            <w:tcW w:w="3686" w:type="dxa"/>
          </w:tcPr>
          <w:p w14:paraId="75862C42" w14:textId="77777777" w:rsidR="00842502" w:rsidRDefault="00152CBB">
            <w:pPr>
              <w:pStyle w:val="Table01Row"/>
            </w:pPr>
            <w:r>
              <w:t>s. 1 &amp; 2: 6 Oct 2006;</w:t>
            </w:r>
          </w:p>
          <w:p w14:paraId="375CC402" w14:textId="77777777" w:rsidR="00842502" w:rsidRDefault="00152CBB">
            <w:pPr>
              <w:pStyle w:val="Table01Row"/>
            </w:pPr>
            <w:r>
              <w:t xml:space="preserve">Act other than s. 1 &amp; 2: 25 Sep 2007 (see s. 2 and </w:t>
            </w:r>
            <w:r>
              <w:rPr>
                <w:i/>
              </w:rPr>
              <w:t>Gazette</w:t>
            </w:r>
            <w:r>
              <w:t xml:space="preserve"> 25 Sep 2007 p. 4835)</w:t>
            </w:r>
          </w:p>
        </w:tc>
      </w:tr>
      <w:tr w:rsidR="00842502" w14:paraId="327AB5B7" w14:textId="77777777">
        <w:trPr>
          <w:cantSplit/>
          <w:jc w:val="center"/>
        </w:trPr>
        <w:tc>
          <w:tcPr>
            <w:tcW w:w="4253" w:type="dxa"/>
          </w:tcPr>
          <w:p w14:paraId="102BDFFA" w14:textId="77777777" w:rsidR="00842502" w:rsidRDefault="00152CBB">
            <w:pPr>
              <w:pStyle w:val="Table01Row"/>
            </w:pPr>
            <w:r>
              <w:rPr>
                <w:i/>
              </w:rPr>
              <w:t>Financial Legislation Amendment and Repeal Act 2006</w:t>
            </w:r>
            <w:r>
              <w:t xml:space="preserve"> Sch. 1 cl. 165</w:t>
            </w:r>
          </w:p>
        </w:tc>
        <w:tc>
          <w:tcPr>
            <w:tcW w:w="1134" w:type="dxa"/>
          </w:tcPr>
          <w:p w14:paraId="7E3C2A4C" w14:textId="77777777" w:rsidR="00842502" w:rsidRDefault="00152CBB">
            <w:pPr>
              <w:pStyle w:val="Table01Row"/>
            </w:pPr>
            <w:r>
              <w:t>2006/077</w:t>
            </w:r>
          </w:p>
        </w:tc>
        <w:tc>
          <w:tcPr>
            <w:tcW w:w="1134" w:type="dxa"/>
          </w:tcPr>
          <w:p w14:paraId="652F9374" w14:textId="77777777" w:rsidR="00842502" w:rsidRDefault="00152CBB">
            <w:pPr>
              <w:pStyle w:val="Table01Row"/>
            </w:pPr>
            <w:r>
              <w:t>21 Dec 2006</w:t>
            </w:r>
          </w:p>
        </w:tc>
        <w:tc>
          <w:tcPr>
            <w:tcW w:w="3686" w:type="dxa"/>
          </w:tcPr>
          <w:p w14:paraId="6D38AE11" w14:textId="77777777" w:rsidR="00842502" w:rsidRDefault="00152CBB">
            <w:pPr>
              <w:pStyle w:val="Table01Row"/>
            </w:pPr>
            <w:r>
              <w:t>1 Feb 2007</w:t>
            </w:r>
            <w:r>
              <w:t xml:space="preserve"> (see s. 2(1) and </w:t>
            </w:r>
            <w:r>
              <w:rPr>
                <w:i/>
              </w:rPr>
              <w:t>Gazette</w:t>
            </w:r>
            <w:r>
              <w:t xml:space="preserve"> 19 Jan 2007 p. 137)</w:t>
            </w:r>
          </w:p>
        </w:tc>
      </w:tr>
      <w:tr w:rsidR="00842502" w14:paraId="2B8DB103" w14:textId="77777777">
        <w:trPr>
          <w:cantSplit/>
          <w:jc w:val="center"/>
        </w:trPr>
        <w:tc>
          <w:tcPr>
            <w:tcW w:w="6521" w:type="dxa"/>
            <w:gridSpan w:val="3"/>
          </w:tcPr>
          <w:p w14:paraId="289A0AEB" w14:textId="77777777" w:rsidR="00842502" w:rsidRDefault="00152CBB">
            <w:pPr>
              <w:pStyle w:val="Table01Row"/>
            </w:pPr>
            <w:r>
              <w:rPr>
                <w:i/>
              </w:rPr>
              <w:lastRenderedPageBreak/>
              <w:t>Swan and Canning Rivers Management Regulations 2007</w:t>
            </w:r>
            <w:r>
              <w:t xml:space="preserve"> r. 45 published in </w:t>
            </w:r>
            <w:r>
              <w:rPr>
                <w:i/>
              </w:rPr>
              <w:t>Gazette</w:t>
            </w:r>
            <w:r>
              <w:t xml:space="preserve"> 25 Sep 2007 p. 4787‑831 (r. 45‑47 as amended in </w:t>
            </w:r>
            <w:r>
              <w:rPr>
                <w:i/>
              </w:rPr>
              <w:t>Gazette</w:t>
            </w:r>
            <w:r>
              <w:t xml:space="preserve"> 27 Jun 2014 p. 2328; 4 Mar 2016 p. 625‑6; SL 2023/14)</w:t>
            </w:r>
          </w:p>
        </w:tc>
        <w:tc>
          <w:tcPr>
            <w:tcW w:w="3686" w:type="dxa"/>
          </w:tcPr>
          <w:p w14:paraId="38A1A041" w14:textId="77777777" w:rsidR="00842502" w:rsidRDefault="00152CBB">
            <w:pPr>
              <w:pStyle w:val="Table01Row"/>
            </w:pPr>
            <w:r>
              <w:t xml:space="preserve">25 Sep 2007 (see note to r. 1 and </w:t>
            </w:r>
            <w:r>
              <w:rPr>
                <w:i/>
              </w:rPr>
              <w:t>Gazette</w:t>
            </w:r>
            <w:r>
              <w:t xml:space="preserve"> 25 Sep 2007 p. 4835)</w:t>
            </w:r>
          </w:p>
        </w:tc>
      </w:tr>
      <w:tr w:rsidR="00842502" w14:paraId="406EA85B" w14:textId="77777777">
        <w:trPr>
          <w:cantSplit/>
          <w:jc w:val="center"/>
        </w:trPr>
        <w:tc>
          <w:tcPr>
            <w:tcW w:w="10207" w:type="dxa"/>
            <w:gridSpan w:val="4"/>
          </w:tcPr>
          <w:p w14:paraId="75CC79EE" w14:textId="77777777" w:rsidR="00842502" w:rsidRDefault="00152CBB">
            <w:pPr>
              <w:pStyle w:val="Table01Row"/>
            </w:pPr>
            <w:r>
              <w:rPr>
                <w:b/>
              </w:rPr>
              <w:t>Reprint 1 as at 6 Mar 2009</w:t>
            </w:r>
          </w:p>
        </w:tc>
      </w:tr>
      <w:tr w:rsidR="00842502" w14:paraId="2216B0AF" w14:textId="77777777">
        <w:trPr>
          <w:cantSplit/>
          <w:jc w:val="center"/>
        </w:trPr>
        <w:tc>
          <w:tcPr>
            <w:tcW w:w="4253" w:type="dxa"/>
          </w:tcPr>
          <w:p w14:paraId="703D7F80" w14:textId="77777777" w:rsidR="00842502" w:rsidRDefault="00152CBB">
            <w:pPr>
              <w:pStyle w:val="Table01Row"/>
            </w:pPr>
            <w:r>
              <w:rPr>
                <w:i/>
              </w:rPr>
              <w:t>Statutes (Repeals and Minor Amendments) Act 2009</w:t>
            </w:r>
            <w:r>
              <w:t xml:space="preserve"> s. 17</w:t>
            </w:r>
          </w:p>
        </w:tc>
        <w:tc>
          <w:tcPr>
            <w:tcW w:w="1134" w:type="dxa"/>
          </w:tcPr>
          <w:p w14:paraId="0251468B" w14:textId="77777777" w:rsidR="00842502" w:rsidRDefault="00152CBB">
            <w:pPr>
              <w:pStyle w:val="Table01Row"/>
            </w:pPr>
            <w:r>
              <w:t>2009/046</w:t>
            </w:r>
          </w:p>
        </w:tc>
        <w:tc>
          <w:tcPr>
            <w:tcW w:w="1134" w:type="dxa"/>
          </w:tcPr>
          <w:p w14:paraId="030BEB7C" w14:textId="77777777" w:rsidR="00842502" w:rsidRDefault="00152CBB">
            <w:pPr>
              <w:pStyle w:val="Table01Row"/>
            </w:pPr>
            <w:r>
              <w:t>3 Dec 2009</w:t>
            </w:r>
          </w:p>
        </w:tc>
        <w:tc>
          <w:tcPr>
            <w:tcW w:w="3686" w:type="dxa"/>
          </w:tcPr>
          <w:p w14:paraId="7B55B53C" w14:textId="77777777" w:rsidR="00842502" w:rsidRDefault="00152CBB">
            <w:pPr>
              <w:pStyle w:val="Table01Row"/>
            </w:pPr>
            <w:r>
              <w:t>4 Dec 2009 (see s. 2(b))</w:t>
            </w:r>
          </w:p>
        </w:tc>
      </w:tr>
      <w:tr w:rsidR="00842502" w14:paraId="15DFFF0D" w14:textId="77777777">
        <w:trPr>
          <w:cantSplit/>
          <w:jc w:val="center"/>
        </w:trPr>
        <w:tc>
          <w:tcPr>
            <w:tcW w:w="4253" w:type="dxa"/>
          </w:tcPr>
          <w:p w14:paraId="5B84FF84" w14:textId="77777777" w:rsidR="00842502" w:rsidRDefault="00152CBB">
            <w:pPr>
              <w:pStyle w:val="Table01Row"/>
            </w:pPr>
            <w:r>
              <w:rPr>
                <w:i/>
              </w:rPr>
              <w:t>Public S</w:t>
            </w:r>
            <w:r>
              <w:rPr>
                <w:i/>
              </w:rPr>
              <w:t>ector Reform Act 2010</w:t>
            </w:r>
            <w:r>
              <w:t xml:space="preserve"> s. 89</w:t>
            </w:r>
          </w:p>
        </w:tc>
        <w:tc>
          <w:tcPr>
            <w:tcW w:w="1134" w:type="dxa"/>
          </w:tcPr>
          <w:p w14:paraId="184B51E8" w14:textId="77777777" w:rsidR="00842502" w:rsidRDefault="00152CBB">
            <w:pPr>
              <w:pStyle w:val="Table01Row"/>
            </w:pPr>
            <w:r>
              <w:t>2010/039</w:t>
            </w:r>
          </w:p>
        </w:tc>
        <w:tc>
          <w:tcPr>
            <w:tcW w:w="1134" w:type="dxa"/>
          </w:tcPr>
          <w:p w14:paraId="1C91FACA" w14:textId="77777777" w:rsidR="00842502" w:rsidRDefault="00152CBB">
            <w:pPr>
              <w:pStyle w:val="Table01Row"/>
            </w:pPr>
            <w:r>
              <w:t>1 Oct 2010</w:t>
            </w:r>
          </w:p>
        </w:tc>
        <w:tc>
          <w:tcPr>
            <w:tcW w:w="3686" w:type="dxa"/>
          </w:tcPr>
          <w:p w14:paraId="274ED221" w14:textId="77777777" w:rsidR="00842502" w:rsidRDefault="00152CBB">
            <w:pPr>
              <w:pStyle w:val="Table01Row"/>
            </w:pPr>
            <w:r>
              <w:t xml:space="preserve">1 Dec 2010 (see s. 2(b) and </w:t>
            </w:r>
            <w:r>
              <w:rPr>
                <w:i/>
              </w:rPr>
              <w:t>Gazette</w:t>
            </w:r>
            <w:r>
              <w:t xml:space="preserve"> 5 Nov 2010 p. 5563)</w:t>
            </w:r>
          </w:p>
        </w:tc>
      </w:tr>
      <w:tr w:rsidR="00842502" w14:paraId="5E8066B6" w14:textId="77777777">
        <w:trPr>
          <w:cantSplit/>
          <w:jc w:val="center"/>
        </w:trPr>
        <w:tc>
          <w:tcPr>
            <w:tcW w:w="4253" w:type="dxa"/>
          </w:tcPr>
          <w:p w14:paraId="4D485F01" w14:textId="77777777" w:rsidR="00842502" w:rsidRDefault="00152CBB">
            <w:pPr>
              <w:pStyle w:val="Table01Row"/>
            </w:pPr>
            <w:r>
              <w:rPr>
                <w:i/>
              </w:rPr>
              <w:t>Personal Property Securities (Consequential Repeals and Amendments) Act 2011</w:t>
            </w:r>
            <w:r>
              <w:t xml:space="preserve"> Pt. 6 Div. 2</w:t>
            </w:r>
          </w:p>
        </w:tc>
        <w:tc>
          <w:tcPr>
            <w:tcW w:w="1134" w:type="dxa"/>
          </w:tcPr>
          <w:p w14:paraId="6C717590" w14:textId="77777777" w:rsidR="00842502" w:rsidRDefault="00152CBB">
            <w:pPr>
              <w:pStyle w:val="Table01Row"/>
            </w:pPr>
            <w:r>
              <w:t>2011/042</w:t>
            </w:r>
          </w:p>
        </w:tc>
        <w:tc>
          <w:tcPr>
            <w:tcW w:w="1134" w:type="dxa"/>
          </w:tcPr>
          <w:p w14:paraId="57B80B19" w14:textId="77777777" w:rsidR="00842502" w:rsidRDefault="00152CBB">
            <w:pPr>
              <w:pStyle w:val="Table01Row"/>
            </w:pPr>
            <w:r>
              <w:t>4 Oct 2011</w:t>
            </w:r>
          </w:p>
        </w:tc>
        <w:tc>
          <w:tcPr>
            <w:tcW w:w="3686" w:type="dxa"/>
          </w:tcPr>
          <w:p w14:paraId="4A8EAC9A" w14:textId="77777777" w:rsidR="00842502" w:rsidRDefault="00152CBB">
            <w:pPr>
              <w:pStyle w:val="Table01Row"/>
            </w:pPr>
            <w:r>
              <w:t>30 Jan 2012 (see s. 2(c) &amp; Cwlth Legislative Instrument No. F2011L02397 cl. 5 registered 21 Nov 2011)</w:t>
            </w:r>
          </w:p>
        </w:tc>
      </w:tr>
      <w:tr w:rsidR="00842502" w14:paraId="7F2AC8EB" w14:textId="77777777">
        <w:trPr>
          <w:cantSplit/>
          <w:jc w:val="center"/>
        </w:trPr>
        <w:tc>
          <w:tcPr>
            <w:tcW w:w="4253" w:type="dxa"/>
          </w:tcPr>
          <w:p w14:paraId="7EF13AFD" w14:textId="77777777" w:rsidR="00842502" w:rsidRDefault="00152CBB">
            <w:pPr>
              <w:pStyle w:val="Table01Row"/>
            </w:pPr>
            <w:r>
              <w:rPr>
                <w:i/>
              </w:rPr>
              <w:t>Metropolitan Redevelopment Authority Act 2011</w:t>
            </w:r>
            <w:r>
              <w:t xml:space="preserve"> s. 144</w:t>
            </w:r>
          </w:p>
        </w:tc>
        <w:tc>
          <w:tcPr>
            <w:tcW w:w="1134" w:type="dxa"/>
          </w:tcPr>
          <w:p w14:paraId="07710B2D" w14:textId="77777777" w:rsidR="00842502" w:rsidRDefault="00152CBB">
            <w:pPr>
              <w:pStyle w:val="Table01Row"/>
            </w:pPr>
            <w:r>
              <w:t>2011/045</w:t>
            </w:r>
          </w:p>
        </w:tc>
        <w:tc>
          <w:tcPr>
            <w:tcW w:w="1134" w:type="dxa"/>
          </w:tcPr>
          <w:p w14:paraId="16C67C37" w14:textId="77777777" w:rsidR="00842502" w:rsidRDefault="00152CBB">
            <w:pPr>
              <w:pStyle w:val="Table01Row"/>
            </w:pPr>
            <w:r>
              <w:t>12 Oct 2011</w:t>
            </w:r>
          </w:p>
        </w:tc>
        <w:tc>
          <w:tcPr>
            <w:tcW w:w="3686" w:type="dxa"/>
          </w:tcPr>
          <w:p w14:paraId="57980CAA" w14:textId="77777777" w:rsidR="00842502" w:rsidRDefault="00152CBB">
            <w:pPr>
              <w:pStyle w:val="Table01Row"/>
            </w:pPr>
            <w:r>
              <w:t xml:space="preserve">31 Dec 2011 (see s. 2(b) and </w:t>
            </w:r>
            <w:r>
              <w:rPr>
                <w:i/>
              </w:rPr>
              <w:t>Gazette</w:t>
            </w:r>
            <w:r>
              <w:t xml:space="preserve"> 30 Dec 2011 p. 5573)</w:t>
            </w:r>
          </w:p>
        </w:tc>
      </w:tr>
      <w:tr w:rsidR="00842502" w14:paraId="3AD7381A" w14:textId="77777777">
        <w:trPr>
          <w:cantSplit/>
          <w:jc w:val="center"/>
        </w:trPr>
        <w:tc>
          <w:tcPr>
            <w:tcW w:w="4253" w:type="dxa"/>
          </w:tcPr>
          <w:p w14:paraId="276AE68B" w14:textId="77777777" w:rsidR="00842502" w:rsidRDefault="00152CBB">
            <w:pPr>
              <w:pStyle w:val="Table01Row"/>
            </w:pPr>
            <w:r>
              <w:rPr>
                <w:i/>
              </w:rPr>
              <w:t>Statutes (Repeals an</w:t>
            </w:r>
            <w:r>
              <w:rPr>
                <w:i/>
              </w:rPr>
              <w:t>d Minor Amendments) Act 2011</w:t>
            </w:r>
            <w:r>
              <w:t xml:space="preserve"> s. 27</w:t>
            </w:r>
          </w:p>
        </w:tc>
        <w:tc>
          <w:tcPr>
            <w:tcW w:w="1134" w:type="dxa"/>
          </w:tcPr>
          <w:p w14:paraId="4B1B300C" w14:textId="77777777" w:rsidR="00842502" w:rsidRDefault="00152CBB">
            <w:pPr>
              <w:pStyle w:val="Table01Row"/>
            </w:pPr>
            <w:r>
              <w:t>2011/047</w:t>
            </w:r>
          </w:p>
        </w:tc>
        <w:tc>
          <w:tcPr>
            <w:tcW w:w="1134" w:type="dxa"/>
          </w:tcPr>
          <w:p w14:paraId="6D0F161F" w14:textId="77777777" w:rsidR="00842502" w:rsidRDefault="00152CBB">
            <w:pPr>
              <w:pStyle w:val="Table01Row"/>
            </w:pPr>
            <w:r>
              <w:t>25 Oct 2011</w:t>
            </w:r>
          </w:p>
        </w:tc>
        <w:tc>
          <w:tcPr>
            <w:tcW w:w="3686" w:type="dxa"/>
          </w:tcPr>
          <w:p w14:paraId="76D09453" w14:textId="77777777" w:rsidR="00842502" w:rsidRDefault="00152CBB">
            <w:pPr>
              <w:pStyle w:val="Table01Row"/>
            </w:pPr>
            <w:r>
              <w:t>26 Oct 2011 (see s. 2(b))</w:t>
            </w:r>
          </w:p>
        </w:tc>
      </w:tr>
      <w:tr w:rsidR="00842502" w14:paraId="4B1C65BA" w14:textId="77777777">
        <w:trPr>
          <w:cantSplit/>
          <w:jc w:val="center"/>
        </w:trPr>
        <w:tc>
          <w:tcPr>
            <w:tcW w:w="10207" w:type="dxa"/>
            <w:gridSpan w:val="4"/>
          </w:tcPr>
          <w:p w14:paraId="6D901256" w14:textId="77777777" w:rsidR="00842502" w:rsidRDefault="00152CBB">
            <w:pPr>
              <w:pStyle w:val="Table01Row"/>
            </w:pPr>
            <w:r>
              <w:rPr>
                <w:b/>
              </w:rPr>
              <w:t>Reprint 2 as at 15 Jun 2012</w:t>
            </w:r>
          </w:p>
        </w:tc>
      </w:tr>
      <w:tr w:rsidR="00842502" w14:paraId="7B64142D" w14:textId="77777777">
        <w:trPr>
          <w:cantSplit/>
          <w:jc w:val="center"/>
        </w:trPr>
        <w:tc>
          <w:tcPr>
            <w:tcW w:w="4253" w:type="dxa"/>
          </w:tcPr>
          <w:p w14:paraId="1B776D69" w14:textId="77777777" w:rsidR="00842502" w:rsidRDefault="00152CBB">
            <w:pPr>
              <w:pStyle w:val="Table01Row"/>
            </w:pPr>
            <w:r>
              <w:rPr>
                <w:i/>
              </w:rPr>
              <w:t>Fire and Emergency Services Legislation Amendment Act 2012</w:t>
            </w:r>
            <w:r>
              <w:t xml:space="preserve"> Pt. 7 Div. 15</w:t>
            </w:r>
          </w:p>
        </w:tc>
        <w:tc>
          <w:tcPr>
            <w:tcW w:w="1134" w:type="dxa"/>
          </w:tcPr>
          <w:p w14:paraId="4FAD0AA5" w14:textId="77777777" w:rsidR="00842502" w:rsidRDefault="00152CBB">
            <w:pPr>
              <w:pStyle w:val="Table01Row"/>
            </w:pPr>
            <w:r>
              <w:t>2012/022</w:t>
            </w:r>
          </w:p>
        </w:tc>
        <w:tc>
          <w:tcPr>
            <w:tcW w:w="1134" w:type="dxa"/>
          </w:tcPr>
          <w:p w14:paraId="3C7E29F1" w14:textId="77777777" w:rsidR="00842502" w:rsidRDefault="00152CBB">
            <w:pPr>
              <w:pStyle w:val="Table01Row"/>
            </w:pPr>
            <w:r>
              <w:t>29 Aug 2012</w:t>
            </w:r>
          </w:p>
        </w:tc>
        <w:tc>
          <w:tcPr>
            <w:tcW w:w="3686" w:type="dxa"/>
          </w:tcPr>
          <w:p w14:paraId="4F1BDFC3" w14:textId="77777777" w:rsidR="00842502" w:rsidRDefault="00152CBB">
            <w:pPr>
              <w:pStyle w:val="Table01Row"/>
            </w:pPr>
            <w:r>
              <w:t xml:space="preserve">1 Nov 2012 (see s. 2(b) and </w:t>
            </w:r>
            <w:r>
              <w:rPr>
                <w:i/>
              </w:rPr>
              <w:t>Gazette</w:t>
            </w:r>
            <w:r>
              <w:t xml:space="preserve"> 31 Oct 2012 p. 5255)</w:t>
            </w:r>
          </w:p>
        </w:tc>
      </w:tr>
      <w:tr w:rsidR="00842502" w14:paraId="61CF355E" w14:textId="77777777">
        <w:trPr>
          <w:cantSplit/>
          <w:jc w:val="center"/>
        </w:trPr>
        <w:tc>
          <w:tcPr>
            <w:tcW w:w="4253" w:type="dxa"/>
          </w:tcPr>
          <w:p w14:paraId="49670878" w14:textId="77777777" w:rsidR="00842502" w:rsidRDefault="00152CBB">
            <w:pPr>
              <w:pStyle w:val="Table01Row"/>
            </w:pPr>
            <w:r>
              <w:rPr>
                <w:i/>
              </w:rPr>
              <w:t>Commercial Arbitration Act 2012</w:t>
            </w:r>
            <w:r>
              <w:t xml:space="preserve"> s. 45 (it. 20)</w:t>
            </w:r>
          </w:p>
        </w:tc>
        <w:tc>
          <w:tcPr>
            <w:tcW w:w="1134" w:type="dxa"/>
          </w:tcPr>
          <w:p w14:paraId="10BCC2D5" w14:textId="77777777" w:rsidR="00842502" w:rsidRDefault="00152CBB">
            <w:pPr>
              <w:pStyle w:val="Table01Row"/>
            </w:pPr>
            <w:r>
              <w:t>2012/023</w:t>
            </w:r>
          </w:p>
        </w:tc>
        <w:tc>
          <w:tcPr>
            <w:tcW w:w="1134" w:type="dxa"/>
          </w:tcPr>
          <w:p w14:paraId="348B13B0" w14:textId="77777777" w:rsidR="00842502" w:rsidRDefault="00152CBB">
            <w:pPr>
              <w:pStyle w:val="Table01Row"/>
            </w:pPr>
            <w:r>
              <w:t>29 Aug 2012</w:t>
            </w:r>
          </w:p>
        </w:tc>
        <w:tc>
          <w:tcPr>
            <w:tcW w:w="3686" w:type="dxa"/>
          </w:tcPr>
          <w:p w14:paraId="567F0427" w14:textId="77777777" w:rsidR="00842502" w:rsidRDefault="00152CBB">
            <w:pPr>
              <w:pStyle w:val="Table01Row"/>
            </w:pPr>
            <w:r>
              <w:t xml:space="preserve">7 Aug 2013 (see s. 1B(b) and </w:t>
            </w:r>
            <w:r>
              <w:rPr>
                <w:i/>
              </w:rPr>
              <w:t>Gazette</w:t>
            </w:r>
            <w:r>
              <w:t xml:space="preserve"> 6 Aug 2013 p. 3677)</w:t>
            </w:r>
          </w:p>
        </w:tc>
      </w:tr>
      <w:tr w:rsidR="00842502" w14:paraId="5B4B30AD" w14:textId="77777777">
        <w:trPr>
          <w:cantSplit/>
          <w:jc w:val="center"/>
        </w:trPr>
        <w:tc>
          <w:tcPr>
            <w:tcW w:w="4253" w:type="dxa"/>
          </w:tcPr>
          <w:p w14:paraId="653F31E2" w14:textId="77777777" w:rsidR="00842502" w:rsidRDefault="00152CBB">
            <w:pPr>
              <w:pStyle w:val="Table01Row"/>
            </w:pPr>
            <w:r>
              <w:rPr>
                <w:i/>
              </w:rPr>
              <w:t>Water Services Legislation Amendment and Repeal Act 2012</w:t>
            </w:r>
            <w:r>
              <w:t xml:space="preserve"> s. 233</w:t>
            </w:r>
          </w:p>
        </w:tc>
        <w:tc>
          <w:tcPr>
            <w:tcW w:w="1134" w:type="dxa"/>
          </w:tcPr>
          <w:p w14:paraId="4469AA08" w14:textId="77777777" w:rsidR="00842502" w:rsidRDefault="00152CBB">
            <w:pPr>
              <w:pStyle w:val="Table01Row"/>
            </w:pPr>
            <w:r>
              <w:t>2012/025</w:t>
            </w:r>
          </w:p>
        </w:tc>
        <w:tc>
          <w:tcPr>
            <w:tcW w:w="1134" w:type="dxa"/>
          </w:tcPr>
          <w:p w14:paraId="24ACC335" w14:textId="77777777" w:rsidR="00842502" w:rsidRDefault="00152CBB">
            <w:pPr>
              <w:pStyle w:val="Table01Row"/>
            </w:pPr>
            <w:r>
              <w:t>3 Sep 2012</w:t>
            </w:r>
          </w:p>
        </w:tc>
        <w:tc>
          <w:tcPr>
            <w:tcW w:w="3686" w:type="dxa"/>
          </w:tcPr>
          <w:p w14:paraId="12C99AFA" w14:textId="77777777" w:rsidR="00842502" w:rsidRDefault="00152CBB">
            <w:pPr>
              <w:pStyle w:val="Table01Row"/>
            </w:pPr>
            <w:r>
              <w:t xml:space="preserve">18 Nov 2013 (see s. 2(b) and </w:t>
            </w:r>
            <w:r>
              <w:rPr>
                <w:i/>
              </w:rPr>
              <w:t>Gazette</w:t>
            </w:r>
            <w:r>
              <w:t xml:space="preserve"> 14 Nov 2013 p. 5028)</w:t>
            </w:r>
          </w:p>
        </w:tc>
      </w:tr>
      <w:tr w:rsidR="00842502" w14:paraId="6D4277CE" w14:textId="77777777">
        <w:trPr>
          <w:cantSplit/>
          <w:jc w:val="center"/>
        </w:trPr>
        <w:tc>
          <w:tcPr>
            <w:tcW w:w="4253" w:type="dxa"/>
          </w:tcPr>
          <w:p w14:paraId="6E973E1A" w14:textId="77777777" w:rsidR="00842502" w:rsidRDefault="00152CBB">
            <w:pPr>
              <w:pStyle w:val="Table01Row"/>
            </w:pPr>
            <w:r>
              <w:rPr>
                <w:i/>
              </w:rPr>
              <w:t>Swan and Canning Rivers Management Amendment Act 2015</w:t>
            </w:r>
            <w:r>
              <w:t xml:space="preserve"> Pt. 2</w:t>
            </w:r>
          </w:p>
        </w:tc>
        <w:tc>
          <w:tcPr>
            <w:tcW w:w="1134" w:type="dxa"/>
          </w:tcPr>
          <w:p w14:paraId="3B3662CF" w14:textId="77777777" w:rsidR="00842502" w:rsidRDefault="00152CBB">
            <w:pPr>
              <w:pStyle w:val="Table01Row"/>
            </w:pPr>
            <w:r>
              <w:t>2015/006</w:t>
            </w:r>
          </w:p>
        </w:tc>
        <w:tc>
          <w:tcPr>
            <w:tcW w:w="1134" w:type="dxa"/>
          </w:tcPr>
          <w:p w14:paraId="30796050" w14:textId="77777777" w:rsidR="00842502" w:rsidRDefault="00152CBB">
            <w:pPr>
              <w:pStyle w:val="Table01Row"/>
            </w:pPr>
            <w:r>
              <w:t>9 Mar 2015</w:t>
            </w:r>
          </w:p>
        </w:tc>
        <w:tc>
          <w:tcPr>
            <w:tcW w:w="3686" w:type="dxa"/>
          </w:tcPr>
          <w:p w14:paraId="3B70B0FC" w14:textId="77777777" w:rsidR="00842502" w:rsidRDefault="00152CBB">
            <w:pPr>
              <w:pStyle w:val="Table01Row"/>
            </w:pPr>
            <w:r>
              <w:t xml:space="preserve">1 Jul 2015 (see  s. 2(b) and </w:t>
            </w:r>
            <w:r>
              <w:rPr>
                <w:i/>
              </w:rPr>
              <w:t>Gazette</w:t>
            </w:r>
            <w:r>
              <w:t xml:space="preserve"> 19 Jun 2015 p. 2095)</w:t>
            </w:r>
          </w:p>
        </w:tc>
      </w:tr>
      <w:tr w:rsidR="00842502" w14:paraId="33A4E915" w14:textId="77777777">
        <w:trPr>
          <w:cantSplit/>
          <w:jc w:val="center"/>
        </w:trPr>
        <w:tc>
          <w:tcPr>
            <w:tcW w:w="4253" w:type="dxa"/>
          </w:tcPr>
          <w:p w14:paraId="29FB05E2" w14:textId="77777777" w:rsidR="00842502" w:rsidRDefault="00152CBB">
            <w:pPr>
              <w:pStyle w:val="Table01Row"/>
            </w:pPr>
            <w:r>
              <w:rPr>
                <w:i/>
              </w:rPr>
              <w:t xml:space="preserve">Conservation and Land Management </w:t>
            </w:r>
            <w:r>
              <w:rPr>
                <w:i/>
              </w:rPr>
              <w:t>Amendment Act 2015</w:t>
            </w:r>
            <w:r>
              <w:t xml:space="preserve"> s. 78</w:t>
            </w:r>
          </w:p>
        </w:tc>
        <w:tc>
          <w:tcPr>
            <w:tcW w:w="1134" w:type="dxa"/>
          </w:tcPr>
          <w:p w14:paraId="1E1D863F" w14:textId="77777777" w:rsidR="00842502" w:rsidRDefault="00152CBB">
            <w:pPr>
              <w:pStyle w:val="Table01Row"/>
            </w:pPr>
            <w:r>
              <w:t>2015/028</w:t>
            </w:r>
          </w:p>
        </w:tc>
        <w:tc>
          <w:tcPr>
            <w:tcW w:w="1134" w:type="dxa"/>
          </w:tcPr>
          <w:p w14:paraId="6DB3DBE0" w14:textId="77777777" w:rsidR="00842502" w:rsidRDefault="00152CBB">
            <w:pPr>
              <w:pStyle w:val="Table01Row"/>
            </w:pPr>
            <w:r>
              <w:t>19 Oct 2015</w:t>
            </w:r>
          </w:p>
        </w:tc>
        <w:tc>
          <w:tcPr>
            <w:tcW w:w="3686" w:type="dxa"/>
          </w:tcPr>
          <w:p w14:paraId="28071B09" w14:textId="77777777" w:rsidR="00842502" w:rsidRDefault="00152CBB">
            <w:pPr>
              <w:pStyle w:val="Table01Row"/>
            </w:pPr>
            <w:r>
              <w:t xml:space="preserve">7 May 2016 (see s. 2(b) and </w:t>
            </w:r>
            <w:r>
              <w:rPr>
                <w:i/>
              </w:rPr>
              <w:t>Gazette</w:t>
            </w:r>
            <w:r>
              <w:t xml:space="preserve"> 6 May 2016 p. 1379‑80)</w:t>
            </w:r>
          </w:p>
        </w:tc>
      </w:tr>
      <w:tr w:rsidR="00842502" w14:paraId="78AD28B5" w14:textId="77777777">
        <w:trPr>
          <w:cantSplit/>
          <w:jc w:val="center"/>
        </w:trPr>
        <w:tc>
          <w:tcPr>
            <w:tcW w:w="4253" w:type="dxa"/>
          </w:tcPr>
          <w:p w14:paraId="588EA90A" w14:textId="77777777" w:rsidR="00842502" w:rsidRDefault="00152CBB">
            <w:pPr>
              <w:pStyle w:val="Table01Row"/>
            </w:pPr>
            <w:r>
              <w:rPr>
                <w:i/>
              </w:rPr>
              <w:t>Public Health (Consequential Provisions) Act 2016</w:t>
            </w:r>
            <w:r>
              <w:t xml:space="preserve"> s. 101 &amp; Pt. 5 Div. 24</w:t>
            </w:r>
          </w:p>
        </w:tc>
        <w:tc>
          <w:tcPr>
            <w:tcW w:w="1134" w:type="dxa"/>
          </w:tcPr>
          <w:p w14:paraId="73F7B960" w14:textId="77777777" w:rsidR="00842502" w:rsidRDefault="00152CBB">
            <w:pPr>
              <w:pStyle w:val="Table01Row"/>
            </w:pPr>
            <w:r>
              <w:t>2016/019</w:t>
            </w:r>
          </w:p>
        </w:tc>
        <w:tc>
          <w:tcPr>
            <w:tcW w:w="1134" w:type="dxa"/>
          </w:tcPr>
          <w:p w14:paraId="018F826D" w14:textId="77777777" w:rsidR="00842502" w:rsidRDefault="00152CBB">
            <w:pPr>
              <w:pStyle w:val="Table01Row"/>
            </w:pPr>
            <w:r>
              <w:t>25 Jul 2016</w:t>
            </w:r>
          </w:p>
        </w:tc>
        <w:tc>
          <w:tcPr>
            <w:tcW w:w="3686" w:type="dxa"/>
          </w:tcPr>
          <w:p w14:paraId="798B4E76" w14:textId="77777777" w:rsidR="00842502" w:rsidRDefault="00152CBB">
            <w:pPr>
              <w:pStyle w:val="Table01Row"/>
            </w:pPr>
            <w:r>
              <w:t xml:space="preserve">s. 101: 24 Jan 2017 (see s. 2(1)(c) and </w:t>
            </w:r>
            <w:r>
              <w:rPr>
                <w:i/>
              </w:rPr>
              <w:t>Gazette</w:t>
            </w:r>
            <w:r>
              <w:t xml:space="preserve"> 10 Jan 2017 p. 165);</w:t>
            </w:r>
          </w:p>
          <w:p w14:paraId="704DEDEA" w14:textId="77777777" w:rsidR="00842502" w:rsidRDefault="00152CBB">
            <w:pPr>
              <w:pStyle w:val="Table01Row"/>
            </w:pPr>
            <w:r>
              <w:t>Pt. 5 Div. 24: to be proclaimed (see s. 2(1)(c))</w:t>
            </w:r>
          </w:p>
        </w:tc>
      </w:tr>
      <w:tr w:rsidR="00842502" w14:paraId="5CC12967" w14:textId="77777777">
        <w:trPr>
          <w:cantSplit/>
          <w:jc w:val="center"/>
        </w:trPr>
        <w:tc>
          <w:tcPr>
            <w:tcW w:w="10207" w:type="dxa"/>
            <w:gridSpan w:val="4"/>
          </w:tcPr>
          <w:p w14:paraId="25FFADF4" w14:textId="77777777" w:rsidR="00842502" w:rsidRDefault="00152CBB">
            <w:pPr>
              <w:pStyle w:val="Table01Row"/>
            </w:pPr>
            <w:r>
              <w:rPr>
                <w:b/>
              </w:rPr>
              <w:t>Reprint 3 as at 14 Oct 2016 (not including 2016/019)</w:t>
            </w:r>
          </w:p>
        </w:tc>
      </w:tr>
      <w:tr w:rsidR="00842502" w14:paraId="45B33853" w14:textId="77777777">
        <w:trPr>
          <w:cantSplit/>
          <w:jc w:val="center"/>
        </w:trPr>
        <w:tc>
          <w:tcPr>
            <w:tcW w:w="4253" w:type="dxa"/>
          </w:tcPr>
          <w:p w14:paraId="795E445C" w14:textId="77777777" w:rsidR="00842502" w:rsidRDefault="00152CBB">
            <w:pPr>
              <w:pStyle w:val="Table01Row"/>
            </w:pPr>
            <w:r>
              <w:rPr>
                <w:i/>
              </w:rPr>
              <w:t>Aquatic Resources Management Act 2016</w:t>
            </w:r>
            <w:r>
              <w:t xml:space="preserve"> s. 372</w:t>
            </w:r>
          </w:p>
        </w:tc>
        <w:tc>
          <w:tcPr>
            <w:tcW w:w="1134" w:type="dxa"/>
          </w:tcPr>
          <w:p w14:paraId="30716580" w14:textId="77777777" w:rsidR="00842502" w:rsidRDefault="00152CBB">
            <w:pPr>
              <w:pStyle w:val="Table01Row"/>
            </w:pPr>
            <w:r>
              <w:t>2016/053</w:t>
            </w:r>
          </w:p>
        </w:tc>
        <w:tc>
          <w:tcPr>
            <w:tcW w:w="1134" w:type="dxa"/>
          </w:tcPr>
          <w:p w14:paraId="094F9E85" w14:textId="77777777" w:rsidR="00842502" w:rsidRDefault="00152CBB">
            <w:pPr>
              <w:pStyle w:val="Table01Row"/>
            </w:pPr>
            <w:r>
              <w:t>29 Nov 2016</w:t>
            </w:r>
          </w:p>
        </w:tc>
        <w:tc>
          <w:tcPr>
            <w:tcW w:w="3686" w:type="dxa"/>
          </w:tcPr>
          <w:p w14:paraId="4E80FE93" w14:textId="77777777" w:rsidR="00842502" w:rsidRDefault="00152CBB">
            <w:pPr>
              <w:pStyle w:val="Table01Row"/>
            </w:pPr>
            <w:r>
              <w:t xml:space="preserve">To be proclaimed </w:t>
            </w:r>
            <w:r>
              <w:t>(see s. 2(b))</w:t>
            </w:r>
          </w:p>
        </w:tc>
      </w:tr>
      <w:tr w:rsidR="00842502" w14:paraId="5A406812" w14:textId="77777777">
        <w:trPr>
          <w:cantSplit/>
          <w:jc w:val="center"/>
        </w:trPr>
        <w:tc>
          <w:tcPr>
            <w:tcW w:w="4253" w:type="dxa"/>
          </w:tcPr>
          <w:p w14:paraId="0784A9B6" w14:textId="77777777" w:rsidR="00842502" w:rsidRDefault="00152CBB">
            <w:pPr>
              <w:pStyle w:val="Table01Row"/>
            </w:pPr>
            <w:r>
              <w:rPr>
                <w:i/>
              </w:rPr>
              <w:t>Strata Titles Amendment Act 2018</w:t>
            </w:r>
            <w:r>
              <w:t xml:space="preserve"> Pt. 3 Div. 22</w:t>
            </w:r>
          </w:p>
        </w:tc>
        <w:tc>
          <w:tcPr>
            <w:tcW w:w="1134" w:type="dxa"/>
          </w:tcPr>
          <w:p w14:paraId="076F71A1" w14:textId="77777777" w:rsidR="00842502" w:rsidRDefault="00152CBB">
            <w:pPr>
              <w:pStyle w:val="Table01Row"/>
            </w:pPr>
            <w:r>
              <w:t>2018/030</w:t>
            </w:r>
          </w:p>
        </w:tc>
        <w:tc>
          <w:tcPr>
            <w:tcW w:w="1134" w:type="dxa"/>
          </w:tcPr>
          <w:p w14:paraId="5966DE0A" w14:textId="77777777" w:rsidR="00842502" w:rsidRDefault="00152CBB">
            <w:pPr>
              <w:pStyle w:val="Table01Row"/>
            </w:pPr>
            <w:r>
              <w:t>19 Nov 2018</w:t>
            </w:r>
          </w:p>
        </w:tc>
        <w:tc>
          <w:tcPr>
            <w:tcW w:w="3686" w:type="dxa"/>
          </w:tcPr>
          <w:p w14:paraId="5A611A72" w14:textId="77777777" w:rsidR="00842502" w:rsidRDefault="00152CBB">
            <w:pPr>
              <w:pStyle w:val="Table01Row"/>
            </w:pPr>
            <w:r>
              <w:t>1 May 2020 (see s. 2(b) and SL 2020/39 cl. 2)</w:t>
            </w:r>
          </w:p>
        </w:tc>
      </w:tr>
      <w:tr w:rsidR="00842502" w14:paraId="09E982AC" w14:textId="77777777">
        <w:trPr>
          <w:cantSplit/>
          <w:jc w:val="center"/>
        </w:trPr>
        <w:tc>
          <w:tcPr>
            <w:tcW w:w="4253" w:type="dxa"/>
          </w:tcPr>
          <w:p w14:paraId="73E56083" w14:textId="77777777" w:rsidR="00842502" w:rsidRDefault="00152CBB">
            <w:pPr>
              <w:pStyle w:val="Table01Row"/>
            </w:pPr>
            <w:r>
              <w:rPr>
                <w:i/>
              </w:rPr>
              <w:t>Community Titles Act 2018</w:t>
            </w:r>
            <w:r>
              <w:t xml:space="preserve"> Pt. 14 Div. 22</w:t>
            </w:r>
          </w:p>
        </w:tc>
        <w:tc>
          <w:tcPr>
            <w:tcW w:w="1134" w:type="dxa"/>
          </w:tcPr>
          <w:p w14:paraId="41B489F6" w14:textId="77777777" w:rsidR="00842502" w:rsidRDefault="00152CBB">
            <w:pPr>
              <w:pStyle w:val="Table01Row"/>
            </w:pPr>
            <w:r>
              <w:t>2018/032</w:t>
            </w:r>
          </w:p>
        </w:tc>
        <w:tc>
          <w:tcPr>
            <w:tcW w:w="1134" w:type="dxa"/>
          </w:tcPr>
          <w:p w14:paraId="461D6C52" w14:textId="77777777" w:rsidR="00842502" w:rsidRDefault="00152CBB">
            <w:pPr>
              <w:pStyle w:val="Table01Row"/>
            </w:pPr>
            <w:r>
              <w:t>19 Nov 2018</w:t>
            </w:r>
          </w:p>
        </w:tc>
        <w:tc>
          <w:tcPr>
            <w:tcW w:w="3686" w:type="dxa"/>
          </w:tcPr>
          <w:p w14:paraId="71D16A57" w14:textId="77777777" w:rsidR="00842502" w:rsidRDefault="00152CBB">
            <w:pPr>
              <w:pStyle w:val="Table01Row"/>
            </w:pPr>
            <w:r>
              <w:t>30 Jun 2021 (see s. 2(b) and SL 2021/69 cl. 2)</w:t>
            </w:r>
          </w:p>
        </w:tc>
      </w:tr>
      <w:tr w:rsidR="00842502" w14:paraId="28D55C6D" w14:textId="77777777">
        <w:trPr>
          <w:cantSplit/>
          <w:jc w:val="center"/>
        </w:trPr>
        <w:tc>
          <w:tcPr>
            <w:tcW w:w="4253" w:type="dxa"/>
          </w:tcPr>
          <w:p w14:paraId="5E46A5B9" w14:textId="77777777" w:rsidR="00842502" w:rsidRDefault="00152CBB">
            <w:pPr>
              <w:pStyle w:val="Table01Row"/>
            </w:pPr>
            <w:r>
              <w:rPr>
                <w:i/>
              </w:rPr>
              <w:t>Swan Valley Planning Act 2020</w:t>
            </w:r>
            <w:r>
              <w:t xml:space="preserve"> Pt. 10 Div. 15</w:t>
            </w:r>
          </w:p>
        </w:tc>
        <w:tc>
          <w:tcPr>
            <w:tcW w:w="1134" w:type="dxa"/>
          </w:tcPr>
          <w:p w14:paraId="57508E9C" w14:textId="77777777" w:rsidR="00842502" w:rsidRDefault="00152CBB">
            <w:pPr>
              <w:pStyle w:val="Table01Row"/>
            </w:pPr>
            <w:r>
              <w:t>2020/045</w:t>
            </w:r>
          </w:p>
        </w:tc>
        <w:tc>
          <w:tcPr>
            <w:tcW w:w="1134" w:type="dxa"/>
          </w:tcPr>
          <w:p w14:paraId="487BDFCC" w14:textId="77777777" w:rsidR="00842502" w:rsidRDefault="00152CBB">
            <w:pPr>
              <w:pStyle w:val="Table01Row"/>
            </w:pPr>
            <w:r>
              <w:t>9 Dec 2020</w:t>
            </w:r>
          </w:p>
        </w:tc>
        <w:tc>
          <w:tcPr>
            <w:tcW w:w="3686" w:type="dxa"/>
          </w:tcPr>
          <w:p w14:paraId="534568E1" w14:textId="77777777" w:rsidR="00842502" w:rsidRDefault="00152CBB">
            <w:pPr>
              <w:pStyle w:val="Table01Row"/>
            </w:pPr>
            <w:r>
              <w:t>1 Aug 2021 (see s. 2(1)(e) and SL 2021/124 cl. 2)</w:t>
            </w:r>
          </w:p>
        </w:tc>
      </w:tr>
      <w:tr w:rsidR="00842502" w14:paraId="4290BCCA" w14:textId="77777777">
        <w:trPr>
          <w:cantSplit/>
          <w:jc w:val="center"/>
        </w:trPr>
        <w:tc>
          <w:tcPr>
            <w:tcW w:w="4253" w:type="dxa"/>
          </w:tcPr>
          <w:p w14:paraId="1C478F87" w14:textId="77777777" w:rsidR="00842502" w:rsidRDefault="00152CBB">
            <w:pPr>
              <w:pStyle w:val="Table01Row"/>
            </w:pPr>
            <w:r>
              <w:rPr>
                <w:i/>
              </w:rPr>
              <w:t>Swan and Canning Rivers Management Amendment Act 2023</w:t>
            </w:r>
          </w:p>
        </w:tc>
        <w:tc>
          <w:tcPr>
            <w:tcW w:w="1134" w:type="dxa"/>
          </w:tcPr>
          <w:p w14:paraId="0059DDED" w14:textId="77777777" w:rsidR="00842502" w:rsidRDefault="00152CBB">
            <w:pPr>
              <w:pStyle w:val="Table01Row"/>
            </w:pPr>
            <w:r>
              <w:t>2023/002</w:t>
            </w:r>
          </w:p>
        </w:tc>
        <w:tc>
          <w:tcPr>
            <w:tcW w:w="1134" w:type="dxa"/>
          </w:tcPr>
          <w:p w14:paraId="12A38333" w14:textId="77777777" w:rsidR="00842502" w:rsidRDefault="00152CBB">
            <w:pPr>
              <w:pStyle w:val="Table01Row"/>
            </w:pPr>
            <w:r>
              <w:t>1 Mar 2023</w:t>
            </w:r>
          </w:p>
        </w:tc>
        <w:tc>
          <w:tcPr>
            <w:tcW w:w="3686" w:type="dxa"/>
          </w:tcPr>
          <w:p w14:paraId="25ECF48D" w14:textId="77777777" w:rsidR="00842502" w:rsidRDefault="00152CBB">
            <w:pPr>
              <w:pStyle w:val="Table01Row"/>
            </w:pPr>
            <w:r>
              <w:t>s. 1 &amp; 2: 1 Mar 20</w:t>
            </w:r>
            <w:r>
              <w:t>23 (see s. 2(a));</w:t>
            </w:r>
          </w:p>
          <w:p w14:paraId="0E6E8FD6" w14:textId="77777777" w:rsidR="00842502" w:rsidRDefault="00152CBB">
            <w:pPr>
              <w:pStyle w:val="Table01Row"/>
            </w:pPr>
            <w:r>
              <w:t>Act other than s. 1 &amp; 2: 3 Jun 2023 (see s. 2(b) and SL 2023/62 cl. 2)</w:t>
            </w:r>
          </w:p>
        </w:tc>
      </w:tr>
      <w:tr w:rsidR="00842502" w14:paraId="6AAC4F22" w14:textId="77777777">
        <w:trPr>
          <w:cantSplit/>
          <w:jc w:val="center"/>
        </w:trPr>
        <w:tc>
          <w:tcPr>
            <w:tcW w:w="4253" w:type="dxa"/>
          </w:tcPr>
          <w:p w14:paraId="45A76620" w14:textId="77777777" w:rsidR="00842502" w:rsidRDefault="00152CBB">
            <w:pPr>
              <w:pStyle w:val="Table01Row"/>
            </w:pPr>
            <w:r>
              <w:rPr>
                <w:i/>
              </w:rPr>
              <w:t>Directors’ Liability Reform Act 2023</w:t>
            </w:r>
            <w:r>
              <w:t xml:space="preserve"> Pt. 3 Div. 58</w:t>
            </w:r>
          </w:p>
        </w:tc>
        <w:tc>
          <w:tcPr>
            <w:tcW w:w="1134" w:type="dxa"/>
          </w:tcPr>
          <w:p w14:paraId="4205C42C" w14:textId="77777777" w:rsidR="00842502" w:rsidRDefault="00152CBB">
            <w:pPr>
              <w:pStyle w:val="Table01Row"/>
            </w:pPr>
            <w:r>
              <w:t>2023/009</w:t>
            </w:r>
          </w:p>
        </w:tc>
        <w:tc>
          <w:tcPr>
            <w:tcW w:w="1134" w:type="dxa"/>
          </w:tcPr>
          <w:p w14:paraId="7243B10F" w14:textId="77777777" w:rsidR="00842502" w:rsidRDefault="00152CBB">
            <w:pPr>
              <w:pStyle w:val="Table01Row"/>
            </w:pPr>
            <w:r>
              <w:t>4 Apr 2023</w:t>
            </w:r>
          </w:p>
        </w:tc>
        <w:tc>
          <w:tcPr>
            <w:tcW w:w="3686" w:type="dxa"/>
          </w:tcPr>
          <w:p w14:paraId="29EC8DED" w14:textId="77777777" w:rsidR="00842502" w:rsidRDefault="00152CBB">
            <w:pPr>
              <w:pStyle w:val="Table01Row"/>
            </w:pPr>
            <w:r>
              <w:t>Pt. 3 Div. 58 (other than s. 146): 5 Apr 2023 (see s. 2(j));</w:t>
            </w:r>
          </w:p>
          <w:p w14:paraId="730D9223" w14:textId="77777777" w:rsidR="00842502" w:rsidRDefault="00152CBB">
            <w:pPr>
              <w:pStyle w:val="Table01Row"/>
            </w:pPr>
            <w:r>
              <w:t>s. 146: 3 Jun 2023 (see s. 2(i)(ii</w:t>
            </w:r>
            <w:r>
              <w:t>) and SL 2023/62 cl. 2)</w:t>
            </w:r>
          </w:p>
        </w:tc>
      </w:tr>
    </w:tbl>
    <w:p w14:paraId="6F64C675" w14:textId="77777777" w:rsidR="00842502" w:rsidRDefault="00152CBB">
      <w:pPr>
        <w:pStyle w:val="IActName"/>
      </w:pPr>
      <w:r>
        <w:t>Swan Land Revesting Act 1932</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71B8A3C" w14:textId="77777777">
        <w:trPr>
          <w:cantSplit/>
          <w:jc w:val="center"/>
        </w:trPr>
        <w:tc>
          <w:tcPr>
            <w:tcW w:w="4253" w:type="dxa"/>
          </w:tcPr>
          <w:p w14:paraId="081E610E" w14:textId="77777777" w:rsidR="00842502" w:rsidRDefault="00152CBB">
            <w:pPr>
              <w:pStyle w:val="Table01Row"/>
            </w:pPr>
            <w:r>
              <w:rPr>
                <w:i/>
              </w:rPr>
              <w:t>Swan Land Revesting Act 1932</w:t>
            </w:r>
          </w:p>
        </w:tc>
        <w:tc>
          <w:tcPr>
            <w:tcW w:w="1134" w:type="dxa"/>
          </w:tcPr>
          <w:p w14:paraId="107E14F4" w14:textId="77777777" w:rsidR="00842502" w:rsidRDefault="00152CBB">
            <w:pPr>
              <w:pStyle w:val="Table01Row"/>
            </w:pPr>
            <w:r>
              <w:t>1932/023 (23 Geo. V No. 23)</w:t>
            </w:r>
          </w:p>
        </w:tc>
        <w:tc>
          <w:tcPr>
            <w:tcW w:w="1134" w:type="dxa"/>
          </w:tcPr>
          <w:p w14:paraId="4FF69753" w14:textId="77777777" w:rsidR="00842502" w:rsidRDefault="00152CBB">
            <w:pPr>
              <w:pStyle w:val="Table01Row"/>
            </w:pPr>
            <w:r>
              <w:t>15 Dec 1932</w:t>
            </w:r>
          </w:p>
        </w:tc>
        <w:tc>
          <w:tcPr>
            <w:tcW w:w="3686" w:type="dxa"/>
          </w:tcPr>
          <w:p w14:paraId="42183E51" w14:textId="77777777" w:rsidR="00842502" w:rsidRDefault="00152CBB">
            <w:pPr>
              <w:pStyle w:val="Table01Row"/>
            </w:pPr>
            <w:r>
              <w:t xml:space="preserve">29 Apr 1933 (see s. 1 and </w:t>
            </w:r>
            <w:r>
              <w:rPr>
                <w:i/>
              </w:rPr>
              <w:t>Gazette</w:t>
            </w:r>
            <w:r>
              <w:t xml:space="preserve"> 28 Apr 1933 p. 623)</w:t>
            </w:r>
          </w:p>
        </w:tc>
      </w:tr>
    </w:tbl>
    <w:p w14:paraId="3692ED59" w14:textId="77777777" w:rsidR="00842502" w:rsidRDefault="00152CBB">
      <w:pPr>
        <w:pStyle w:val="IActName"/>
      </w:pPr>
      <w:r>
        <w:rPr>
          <w:color w:val="FF0000"/>
        </w:rPr>
        <w:lastRenderedPageBreak/>
        <w:t>Swan Valley Planning 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2891289" w14:textId="77777777">
        <w:trPr>
          <w:cantSplit/>
          <w:jc w:val="center"/>
        </w:trPr>
        <w:tc>
          <w:tcPr>
            <w:tcW w:w="1134" w:type="dxa"/>
          </w:tcPr>
          <w:p w14:paraId="3DA84919" w14:textId="77777777" w:rsidR="00842502" w:rsidRDefault="00152CBB">
            <w:pPr>
              <w:pStyle w:val="Table01Row"/>
              <w:keepNext/>
            </w:pPr>
            <w:r>
              <w:rPr>
                <w:b/>
              </w:rPr>
              <w:t>Portfolio:</w:t>
            </w:r>
          </w:p>
        </w:tc>
        <w:tc>
          <w:tcPr>
            <w:tcW w:w="8505" w:type="dxa"/>
          </w:tcPr>
          <w:p w14:paraId="7C090EC8" w14:textId="77777777" w:rsidR="00842502" w:rsidRDefault="00152CBB">
            <w:pPr>
              <w:pStyle w:val="Table01Row"/>
              <w:keepNext/>
            </w:pPr>
            <w:r>
              <w:t>Minister for Planning</w:t>
            </w:r>
          </w:p>
        </w:tc>
      </w:tr>
      <w:tr w:rsidR="00842502" w14:paraId="2765D6D6" w14:textId="77777777">
        <w:trPr>
          <w:cantSplit/>
          <w:jc w:val="center"/>
        </w:trPr>
        <w:tc>
          <w:tcPr>
            <w:tcW w:w="1134" w:type="dxa"/>
          </w:tcPr>
          <w:p w14:paraId="5F98B941" w14:textId="77777777" w:rsidR="00842502" w:rsidRDefault="00152CBB">
            <w:pPr>
              <w:pStyle w:val="Table01Row"/>
              <w:keepNext/>
            </w:pPr>
            <w:r>
              <w:rPr>
                <w:b/>
              </w:rPr>
              <w:t>Agency:</w:t>
            </w:r>
          </w:p>
        </w:tc>
        <w:tc>
          <w:tcPr>
            <w:tcW w:w="8505" w:type="dxa"/>
          </w:tcPr>
          <w:p w14:paraId="0107E842" w14:textId="77777777" w:rsidR="00842502" w:rsidRDefault="00152CBB">
            <w:pPr>
              <w:pStyle w:val="Table01Row"/>
              <w:keepNext/>
            </w:pPr>
            <w:r>
              <w:t>Department of Planning, Lands and Heritage</w:t>
            </w:r>
          </w:p>
        </w:tc>
      </w:tr>
    </w:tbl>
    <w:p w14:paraId="08EFA5B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E0AA1C" w14:textId="77777777">
        <w:trPr>
          <w:cantSplit/>
          <w:jc w:val="center"/>
        </w:trPr>
        <w:tc>
          <w:tcPr>
            <w:tcW w:w="4253" w:type="dxa"/>
          </w:tcPr>
          <w:p w14:paraId="6CB41D06" w14:textId="77777777" w:rsidR="00842502" w:rsidRDefault="00152CBB">
            <w:pPr>
              <w:pStyle w:val="Table01Row"/>
            </w:pPr>
            <w:r>
              <w:rPr>
                <w:i/>
                <w:color w:val="FF0000"/>
              </w:rPr>
              <w:t>Swan Valley Planning Act 2020</w:t>
            </w:r>
          </w:p>
        </w:tc>
        <w:tc>
          <w:tcPr>
            <w:tcW w:w="1134" w:type="dxa"/>
          </w:tcPr>
          <w:p w14:paraId="54CA6DB2" w14:textId="77777777" w:rsidR="00842502" w:rsidRDefault="00152CBB">
            <w:pPr>
              <w:pStyle w:val="Table01Row"/>
            </w:pPr>
            <w:r>
              <w:rPr>
                <w:color w:val="FF0000"/>
              </w:rPr>
              <w:t>2020/045</w:t>
            </w:r>
          </w:p>
        </w:tc>
        <w:tc>
          <w:tcPr>
            <w:tcW w:w="1134" w:type="dxa"/>
          </w:tcPr>
          <w:p w14:paraId="74DF274B" w14:textId="77777777" w:rsidR="00842502" w:rsidRDefault="00152CBB">
            <w:pPr>
              <w:pStyle w:val="Table01Row"/>
            </w:pPr>
            <w:r>
              <w:rPr>
                <w:color w:val="FF0000"/>
              </w:rPr>
              <w:t>9 Dec 2020</w:t>
            </w:r>
          </w:p>
        </w:tc>
        <w:tc>
          <w:tcPr>
            <w:tcW w:w="3686" w:type="dxa"/>
          </w:tcPr>
          <w:p w14:paraId="2FF35C16" w14:textId="77777777" w:rsidR="00842502" w:rsidRDefault="00152CBB">
            <w:pPr>
              <w:pStyle w:val="Table01Row"/>
            </w:pPr>
            <w:r>
              <w:rPr>
                <w:color w:val="FF0000"/>
              </w:rPr>
              <w:t>Pt. 1: 9 Dec 2020 (see s. 2(1)(a));</w:t>
            </w:r>
          </w:p>
          <w:p w14:paraId="26208AF1" w14:textId="77777777" w:rsidR="00842502" w:rsidRDefault="00152CBB">
            <w:pPr>
              <w:pStyle w:val="Table01Row"/>
            </w:pPr>
            <w:r>
              <w:rPr>
                <w:color w:val="FF0000"/>
              </w:rPr>
              <w:t>Act other than Pt. 1 &amp; s. 53‑55, 62 &amp; 103: 1 Aug 2021 (see s. 2(1)(d)(i) &amp; (e) and SL 2021/124 cl. 2);</w:t>
            </w:r>
          </w:p>
          <w:p w14:paraId="497EF5F3" w14:textId="77777777" w:rsidR="00842502" w:rsidRDefault="00152CBB">
            <w:pPr>
              <w:pStyle w:val="Table01Row"/>
            </w:pPr>
            <w:r>
              <w:rPr>
                <w:color w:val="FF0000"/>
              </w:rPr>
              <w:t>s. 55 &amp; 103: 1 Aug 2023 (see s. 2(1)(c)(ii) and SL 2023/107 cl. 2);</w:t>
            </w:r>
          </w:p>
          <w:p w14:paraId="26AE402C" w14:textId="77777777" w:rsidR="00842502" w:rsidRDefault="00152CBB">
            <w:pPr>
              <w:pStyle w:val="Table01Row"/>
            </w:pPr>
            <w:r>
              <w:rPr>
                <w:color w:val="FF0000"/>
              </w:rPr>
              <w:t>s. 53, 54 &amp; 62: 1 Mar 2024 (see s. 2(1)(b)(ii) and SL 2024/16 cl. 2)</w:t>
            </w:r>
          </w:p>
        </w:tc>
      </w:tr>
      <w:tr w:rsidR="00842502" w14:paraId="203C9DFC" w14:textId="77777777">
        <w:trPr>
          <w:cantSplit/>
          <w:jc w:val="center"/>
        </w:trPr>
        <w:tc>
          <w:tcPr>
            <w:tcW w:w="4253" w:type="dxa"/>
          </w:tcPr>
          <w:p w14:paraId="16EAAAA6" w14:textId="77777777" w:rsidR="00842502" w:rsidRDefault="00152CBB">
            <w:pPr>
              <w:pStyle w:val="Table01Row"/>
            </w:pPr>
            <w:r>
              <w:rPr>
                <w:i/>
              </w:rPr>
              <w:t>Planning and De</w:t>
            </w:r>
            <w:r>
              <w:rPr>
                <w:i/>
              </w:rPr>
              <w:t>velopment Amendment Act 2023</w:t>
            </w:r>
            <w:r>
              <w:t xml:space="preserve"> Pt. 8 Div. 2</w:t>
            </w:r>
          </w:p>
        </w:tc>
        <w:tc>
          <w:tcPr>
            <w:tcW w:w="1134" w:type="dxa"/>
          </w:tcPr>
          <w:p w14:paraId="43A157CE" w14:textId="77777777" w:rsidR="00842502" w:rsidRDefault="00152CBB">
            <w:pPr>
              <w:pStyle w:val="Table01Row"/>
            </w:pPr>
            <w:r>
              <w:t>2023/034</w:t>
            </w:r>
          </w:p>
        </w:tc>
        <w:tc>
          <w:tcPr>
            <w:tcW w:w="1134" w:type="dxa"/>
          </w:tcPr>
          <w:p w14:paraId="1FB247D7" w14:textId="77777777" w:rsidR="00842502" w:rsidRDefault="00152CBB">
            <w:pPr>
              <w:pStyle w:val="Table01Row"/>
            </w:pPr>
            <w:r>
              <w:t>11 Dec 2023</w:t>
            </w:r>
          </w:p>
        </w:tc>
        <w:tc>
          <w:tcPr>
            <w:tcW w:w="3686" w:type="dxa"/>
          </w:tcPr>
          <w:p w14:paraId="157AB9F5" w14:textId="77777777" w:rsidR="00842502" w:rsidRDefault="00152CBB">
            <w:pPr>
              <w:pStyle w:val="Table01Row"/>
            </w:pPr>
            <w:r>
              <w:t>To be proclaimed (see s. 2(e))</w:t>
            </w:r>
          </w:p>
        </w:tc>
      </w:tr>
    </w:tbl>
    <w:p w14:paraId="508585F1" w14:textId="77777777" w:rsidR="00842502" w:rsidRDefault="00152CBB">
      <w:pPr>
        <w:pStyle w:val="IAlphabetDivider"/>
      </w:pPr>
      <w:r>
        <w:lastRenderedPageBreak/>
        <w:t>T</w:t>
      </w:r>
    </w:p>
    <w:p w14:paraId="2D704DA3" w14:textId="77777777" w:rsidR="00842502" w:rsidRDefault="00152CBB">
      <w:pPr>
        <w:pStyle w:val="IActName"/>
      </w:pPr>
      <w:r>
        <w:t>TAB (Disposal)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336B3BF" w14:textId="77777777">
        <w:trPr>
          <w:cantSplit/>
          <w:jc w:val="center"/>
        </w:trPr>
        <w:tc>
          <w:tcPr>
            <w:tcW w:w="1134" w:type="dxa"/>
          </w:tcPr>
          <w:p w14:paraId="485F2CF2" w14:textId="77777777" w:rsidR="00842502" w:rsidRDefault="00152CBB">
            <w:pPr>
              <w:pStyle w:val="Table01Row"/>
              <w:keepNext/>
            </w:pPr>
            <w:r>
              <w:rPr>
                <w:b/>
              </w:rPr>
              <w:t>Portfolio:</w:t>
            </w:r>
          </w:p>
        </w:tc>
        <w:tc>
          <w:tcPr>
            <w:tcW w:w="8505" w:type="dxa"/>
          </w:tcPr>
          <w:p w14:paraId="064C2BBD" w14:textId="77777777" w:rsidR="00842502" w:rsidRDefault="00152CBB">
            <w:pPr>
              <w:pStyle w:val="Table01Row"/>
              <w:keepNext/>
            </w:pPr>
            <w:r>
              <w:t>Treasurer (Parts 1‑5, other than section 27 only)</w:t>
            </w:r>
          </w:p>
        </w:tc>
      </w:tr>
      <w:tr w:rsidR="00842502" w14:paraId="4A3BE4D3" w14:textId="77777777">
        <w:trPr>
          <w:cantSplit/>
          <w:jc w:val="center"/>
        </w:trPr>
        <w:tc>
          <w:tcPr>
            <w:tcW w:w="1134" w:type="dxa"/>
          </w:tcPr>
          <w:p w14:paraId="549A882B" w14:textId="77777777" w:rsidR="00842502" w:rsidRDefault="00152CBB">
            <w:pPr>
              <w:pStyle w:val="Table01Row"/>
              <w:keepNext/>
            </w:pPr>
            <w:r>
              <w:rPr>
                <w:b/>
              </w:rPr>
              <w:t>Agency:</w:t>
            </w:r>
          </w:p>
        </w:tc>
        <w:tc>
          <w:tcPr>
            <w:tcW w:w="8505" w:type="dxa"/>
          </w:tcPr>
          <w:p w14:paraId="4766B509" w14:textId="77777777" w:rsidR="00842502" w:rsidRDefault="00152CBB">
            <w:pPr>
              <w:pStyle w:val="Table01Row"/>
              <w:keepNext/>
            </w:pPr>
            <w:r>
              <w:t>Department of Treasury</w:t>
            </w:r>
          </w:p>
        </w:tc>
      </w:tr>
      <w:tr w:rsidR="00842502" w14:paraId="0252F6DD" w14:textId="77777777">
        <w:trPr>
          <w:cantSplit/>
          <w:jc w:val="center"/>
        </w:trPr>
        <w:tc>
          <w:tcPr>
            <w:tcW w:w="1134" w:type="dxa"/>
          </w:tcPr>
          <w:p w14:paraId="76C64239" w14:textId="77777777" w:rsidR="00842502" w:rsidRDefault="00152CBB">
            <w:pPr>
              <w:pStyle w:val="Table01Row"/>
              <w:keepNext/>
            </w:pPr>
            <w:r>
              <w:rPr>
                <w:b/>
              </w:rPr>
              <w:t>Portfolio:</w:t>
            </w:r>
          </w:p>
        </w:tc>
        <w:tc>
          <w:tcPr>
            <w:tcW w:w="8505" w:type="dxa"/>
          </w:tcPr>
          <w:p w14:paraId="2EE7812A" w14:textId="77777777" w:rsidR="00842502" w:rsidRDefault="00152CBB">
            <w:pPr>
              <w:pStyle w:val="Table01Row"/>
              <w:keepNext/>
            </w:pPr>
            <w:r>
              <w:t xml:space="preserve">Minister for Racing and </w:t>
            </w:r>
            <w:r>
              <w:t>Gaming (except Parts 1 to 5, other than section 27, which are administered by the Treasurer principally assisted by the Department of Treasury)</w:t>
            </w:r>
          </w:p>
        </w:tc>
      </w:tr>
      <w:tr w:rsidR="00842502" w14:paraId="3353E6AD" w14:textId="77777777">
        <w:trPr>
          <w:cantSplit/>
          <w:jc w:val="center"/>
        </w:trPr>
        <w:tc>
          <w:tcPr>
            <w:tcW w:w="1134" w:type="dxa"/>
          </w:tcPr>
          <w:p w14:paraId="43D51E27" w14:textId="77777777" w:rsidR="00842502" w:rsidRDefault="00152CBB">
            <w:pPr>
              <w:pStyle w:val="Table01Row"/>
              <w:keepNext/>
            </w:pPr>
            <w:r>
              <w:rPr>
                <w:b/>
              </w:rPr>
              <w:t>Agency:</w:t>
            </w:r>
          </w:p>
        </w:tc>
        <w:tc>
          <w:tcPr>
            <w:tcW w:w="8505" w:type="dxa"/>
          </w:tcPr>
          <w:p w14:paraId="61F29BE7" w14:textId="77777777" w:rsidR="00842502" w:rsidRDefault="00152CBB">
            <w:pPr>
              <w:pStyle w:val="Table01Row"/>
              <w:keepNext/>
            </w:pPr>
            <w:r>
              <w:t>Gaming and Wagering Commission of Western Australia</w:t>
            </w:r>
          </w:p>
        </w:tc>
      </w:tr>
    </w:tbl>
    <w:p w14:paraId="34C55B0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776DA76" w14:textId="77777777">
        <w:trPr>
          <w:cantSplit/>
          <w:jc w:val="center"/>
        </w:trPr>
        <w:tc>
          <w:tcPr>
            <w:tcW w:w="4253" w:type="dxa"/>
          </w:tcPr>
          <w:p w14:paraId="12430A9F" w14:textId="77777777" w:rsidR="00842502" w:rsidRDefault="00152CBB">
            <w:pPr>
              <w:pStyle w:val="Table01Row"/>
            </w:pPr>
            <w:r>
              <w:rPr>
                <w:i/>
              </w:rPr>
              <w:t>TAB (Disposal) Act 2019</w:t>
            </w:r>
          </w:p>
        </w:tc>
        <w:tc>
          <w:tcPr>
            <w:tcW w:w="1134" w:type="dxa"/>
          </w:tcPr>
          <w:p w14:paraId="30FB23C5" w14:textId="77777777" w:rsidR="00842502" w:rsidRDefault="00152CBB">
            <w:pPr>
              <w:pStyle w:val="Table01Row"/>
            </w:pPr>
            <w:r>
              <w:t>2019/021</w:t>
            </w:r>
          </w:p>
        </w:tc>
        <w:tc>
          <w:tcPr>
            <w:tcW w:w="1134" w:type="dxa"/>
          </w:tcPr>
          <w:p w14:paraId="2D980446" w14:textId="77777777" w:rsidR="00842502" w:rsidRDefault="00152CBB">
            <w:pPr>
              <w:pStyle w:val="Table01Row"/>
            </w:pPr>
            <w:r>
              <w:t>18 Sep 2019</w:t>
            </w:r>
          </w:p>
        </w:tc>
        <w:tc>
          <w:tcPr>
            <w:tcW w:w="3686" w:type="dxa"/>
          </w:tcPr>
          <w:p w14:paraId="3BE8C4C0" w14:textId="77777777" w:rsidR="00842502" w:rsidRDefault="00152CBB">
            <w:pPr>
              <w:pStyle w:val="Table01Row"/>
            </w:pPr>
            <w:r>
              <w:t>Pt. </w:t>
            </w:r>
            <w:r>
              <w:t>1: 18 Sep 2019 (see s. 2(1)(a));</w:t>
            </w:r>
          </w:p>
          <w:p w14:paraId="6BD0D2FD" w14:textId="77777777" w:rsidR="00842502" w:rsidRDefault="00152CBB">
            <w:pPr>
              <w:pStyle w:val="Table01Row"/>
            </w:pPr>
            <w:r>
              <w:t>Act other than Pt. 1, s. 40(2), (3), (5), (6), (8), (10)‑(13), (15) &amp; (16), 41, 43‑45, 49‑51, 53‑76; 77(2), 78, 79, 86‑88, 89(1), 90‑92, 94‑104, Pt. 9 Div. 3 &amp; 4 &amp; Pt. 10: 19 Sep 2019 (see s. 2(1)(c));</w:t>
            </w:r>
          </w:p>
          <w:p w14:paraId="453B1A90" w14:textId="77777777" w:rsidR="00842502" w:rsidRDefault="00152CBB">
            <w:pPr>
              <w:pStyle w:val="Table01Row"/>
            </w:pPr>
            <w:r>
              <w:t>s. 40(2), (3), (5), (</w:t>
            </w:r>
            <w:r>
              <w:t>6), (8), (10)‑(13), (15) &amp; (16), 41, 43‑45, 49‑51, 53‑76, 77(2), 78, 79, 86‑88, 89(1), 90‑92, 94‑104, Pt. 9 Div. 3 &amp; 4 &amp; Pt. 10: to be proclaimed (see s. 2(1)(b) &amp; 2(2))</w:t>
            </w:r>
          </w:p>
        </w:tc>
      </w:tr>
    </w:tbl>
    <w:p w14:paraId="75A793AA" w14:textId="77777777" w:rsidR="00842502" w:rsidRDefault="00152CBB">
      <w:pPr>
        <w:pStyle w:val="IActName"/>
      </w:pPr>
      <w:r>
        <w:t>Tailings Treatment (Kalgoorlie) Agreement Act 198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533EF5D" w14:textId="77777777">
        <w:trPr>
          <w:cantSplit/>
          <w:jc w:val="center"/>
        </w:trPr>
        <w:tc>
          <w:tcPr>
            <w:tcW w:w="1134" w:type="dxa"/>
          </w:tcPr>
          <w:p w14:paraId="38D8E6CE" w14:textId="77777777" w:rsidR="00842502" w:rsidRDefault="00152CBB">
            <w:pPr>
              <w:pStyle w:val="Table01Row"/>
              <w:keepNext/>
            </w:pPr>
            <w:r>
              <w:rPr>
                <w:b/>
              </w:rPr>
              <w:t>Portfolio:</w:t>
            </w:r>
          </w:p>
        </w:tc>
        <w:tc>
          <w:tcPr>
            <w:tcW w:w="8505" w:type="dxa"/>
          </w:tcPr>
          <w:p w14:paraId="741B4506" w14:textId="77777777" w:rsidR="00842502" w:rsidRDefault="00152CBB">
            <w:pPr>
              <w:pStyle w:val="Table01Row"/>
              <w:keepNext/>
            </w:pPr>
            <w:r>
              <w:t xml:space="preserve">Minister for State </w:t>
            </w:r>
            <w:r>
              <w:t>and Industry Development, Jobs and Trade</w:t>
            </w:r>
          </w:p>
        </w:tc>
      </w:tr>
      <w:tr w:rsidR="00842502" w14:paraId="36561AD2" w14:textId="77777777">
        <w:trPr>
          <w:cantSplit/>
          <w:jc w:val="center"/>
        </w:trPr>
        <w:tc>
          <w:tcPr>
            <w:tcW w:w="1134" w:type="dxa"/>
          </w:tcPr>
          <w:p w14:paraId="4472AA1C" w14:textId="77777777" w:rsidR="00842502" w:rsidRDefault="00152CBB">
            <w:pPr>
              <w:pStyle w:val="Table01Row"/>
              <w:keepNext/>
            </w:pPr>
            <w:r>
              <w:rPr>
                <w:b/>
              </w:rPr>
              <w:t>Agency:</w:t>
            </w:r>
          </w:p>
        </w:tc>
        <w:tc>
          <w:tcPr>
            <w:tcW w:w="8505" w:type="dxa"/>
          </w:tcPr>
          <w:p w14:paraId="7DF4E084" w14:textId="77777777" w:rsidR="00842502" w:rsidRDefault="00152CBB">
            <w:pPr>
              <w:pStyle w:val="Table01Row"/>
              <w:keepNext/>
            </w:pPr>
            <w:r>
              <w:t>Department of Jobs, Tourism, Science and Innovation</w:t>
            </w:r>
          </w:p>
        </w:tc>
      </w:tr>
    </w:tbl>
    <w:p w14:paraId="204FAF4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B9E1B90" w14:textId="77777777">
        <w:trPr>
          <w:cantSplit/>
          <w:jc w:val="center"/>
        </w:trPr>
        <w:tc>
          <w:tcPr>
            <w:tcW w:w="4253" w:type="dxa"/>
          </w:tcPr>
          <w:p w14:paraId="2C04DB9D" w14:textId="77777777" w:rsidR="00842502" w:rsidRDefault="00152CBB">
            <w:pPr>
              <w:pStyle w:val="Table01Row"/>
            </w:pPr>
            <w:r>
              <w:rPr>
                <w:i/>
              </w:rPr>
              <w:t>Tailings Treatment (Kalgoorlie) Agreement Act 1988</w:t>
            </w:r>
          </w:p>
        </w:tc>
        <w:tc>
          <w:tcPr>
            <w:tcW w:w="1134" w:type="dxa"/>
          </w:tcPr>
          <w:p w14:paraId="5169EA2E" w14:textId="77777777" w:rsidR="00842502" w:rsidRDefault="00152CBB">
            <w:pPr>
              <w:pStyle w:val="Table01Row"/>
            </w:pPr>
            <w:r>
              <w:t>1988/009</w:t>
            </w:r>
          </w:p>
        </w:tc>
        <w:tc>
          <w:tcPr>
            <w:tcW w:w="1134" w:type="dxa"/>
          </w:tcPr>
          <w:p w14:paraId="6749BFE0" w14:textId="77777777" w:rsidR="00842502" w:rsidRDefault="00152CBB">
            <w:pPr>
              <w:pStyle w:val="Table01Row"/>
            </w:pPr>
            <w:r>
              <w:t>30 Jun 1988</w:t>
            </w:r>
          </w:p>
        </w:tc>
        <w:tc>
          <w:tcPr>
            <w:tcW w:w="3686" w:type="dxa"/>
          </w:tcPr>
          <w:p w14:paraId="1352D410" w14:textId="77777777" w:rsidR="00842502" w:rsidRDefault="00152CBB">
            <w:pPr>
              <w:pStyle w:val="Table01Row"/>
            </w:pPr>
            <w:r>
              <w:t>30 Jun 1988 (see s. 2)</w:t>
            </w:r>
          </w:p>
        </w:tc>
      </w:tr>
      <w:tr w:rsidR="00842502" w14:paraId="747BAA90" w14:textId="77777777">
        <w:trPr>
          <w:cantSplit/>
          <w:jc w:val="center"/>
        </w:trPr>
        <w:tc>
          <w:tcPr>
            <w:tcW w:w="10207" w:type="dxa"/>
            <w:gridSpan w:val="4"/>
          </w:tcPr>
          <w:p w14:paraId="2B945488" w14:textId="77777777" w:rsidR="00842502" w:rsidRDefault="00152CBB">
            <w:pPr>
              <w:pStyle w:val="Table01Row"/>
            </w:pPr>
            <w:r>
              <w:rPr>
                <w:b/>
              </w:rPr>
              <w:t>Reprint 1 as at 2 Dec 2005</w:t>
            </w:r>
          </w:p>
        </w:tc>
      </w:tr>
      <w:tr w:rsidR="00842502" w14:paraId="0888C48F" w14:textId="77777777">
        <w:trPr>
          <w:cantSplit/>
          <w:jc w:val="center"/>
        </w:trPr>
        <w:tc>
          <w:tcPr>
            <w:tcW w:w="4253" w:type="dxa"/>
          </w:tcPr>
          <w:p w14:paraId="474B4941" w14:textId="77777777" w:rsidR="00842502" w:rsidRDefault="00152CBB">
            <w:pPr>
              <w:pStyle w:val="Table01Row"/>
            </w:pPr>
            <w:r>
              <w:rPr>
                <w:i/>
              </w:rPr>
              <w:t>Standardisation of Formatting Act 2010</w:t>
            </w:r>
            <w:r>
              <w:t xml:space="preserve"> s. 4</w:t>
            </w:r>
          </w:p>
        </w:tc>
        <w:tc>
          <w:tcPr>
            <w:tcW w:w="1134" w:type="dxa"/>
          </w:tcPr>
          <w:p w14:paraId="2E460EAB" w14:textId="77777777" w:rsidR="00842502" w:rsidRDefault="00152CBB">
            <w:pPr>
              <w:pStyle w:val="Table01Row"/>
            </w:pPr>
            <w:r>
              <w:t>2010/019</w:t>
            </w:r>
          </w:p>
        </w:tc>
        <w:tc>
          <w:tcPr>
            <w:tcW w:w="1134" w:type="dxa"/>
          </w:tcPr>
          <w:p w14:paraId="50AD779C" w14:textId="77777777" w:rsidR="00842502" w:rsidRDefault="00152CBB">
            <w:pPr>
              <w:pStyle w:val="Table01Row"/>
            </w:pPr>
            <w:r>
              <w:t>28 Jun 2010</w:t>
            </w:r>
          </w:p>
        </w:tc>
        <w:tc>
          <w:tcPr>
            <w:tcW w:w="3686" w:type="dxa"/>
          </w:tcPr>
          <w:p w14:paraId="29D26C12" w14:textId="77777777" w:rsidR="00842502" w:rsidRDefault="00152CBB">
            <w:pPr>
              <w:pStyle w:val="Table01Row"/>
            </w:pPr>
            <w:r>
              <w:t xml:space="preserve">11 Sep 2010 (see s. 2(b) and </w:t>
            </w:r>
            <w:r>
              <w:rPr>
                <w:i/>
              </w:rPr>
              <w:t>Gazette</w:t>
            </w:r>
            <w:r>
              <w:t xml:space="preserve"> 10 Sep 2010 p. 4341)</w:t>
            </w:r>
          </w:p>
        </w:tc>
      </w:tr>
    </w:tbl>
    <w:p w14:paraId="01E96983" w14:textId="77777777" w:rsidR="00842502" w:rsidRDefault="00152CBB">
      <w:pPr>
        <w:pStyle w:val="IActName"/>
      </w:pPr>
      <w:r>
        <w:t>Taxation (Staff Arrangements) Act 196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3341C13" w14:textId="77777777">
        <w:trPr>
          <w:cantSplit/>
          <w:jc w:val="center"/>
        </w:trPr>
        <w:tc>
          <w:tcPr>
            <w:tcW w:w="1134" w:type="dxa"/>
          </w:tcPr>
          <w:p w14:paraId="7281659B" w14:textId="77777777" w:rsidR="00842502" w:rsidRDefault="00152CBB">
            <w:pPr>
              <w:pStyle w:val="Table01Row"/>
              <w:keepNext/>
            </w:pPr>
            <w:r>
              <w:rPr>
                <w:b/>
              </w:rPr>
              <w:t>Portfolio:</w:t>
            </w:r>
          </w:p>
        </w:tc>
        <w:tc>
          <w:tcPr>
            <w:tcW w:w="8505" w:type="dxa"/>
          </w:tcPr>
          <w:p w14:paraId="6923F327" w14:textId="77777777" w:rsidR="00842502" w:rsidRDefault="00152CBB">
            <w:pPr>
              <w:pStyle w:val="Table01Row"/>
              <w:keepNext/>
            </w:pPr>
            <w:r>
              <w:t>Premier</w:t>
            </w:r>
          </w:p>
        </w:tc>
      </w:tr>
      <w:tr w:rsidR="00842502" w14:paraId="7CE34788" w14:textId="77777777">
        <w:trPr>
          <w:cantSplit/>
          <w:jc w:val="center"/>
        </w:trPr>
        <w:tc>
          <w:tcPr>
            <w:tcW w:w="1134" w:type="dxa"/>
          </w:tcPr>
          <w:p w14:paraId="2125D6E0" w14:textId="77777777" w:rsidR="00842502" w:rsidRDefault="00152CBB">
            <w:pPr>
              <w:pStyle w:val="Table01Row"/>
              <w:keepNext/>
            </w:pPr>
            <w:r>
              <w:rPr>
                <w:b/>
              </w:rPr>
              <w:t>Agency:</w:t>
            </w:r>
          </w:p>
        </w:tc>
        <w:tc>
          <w:tcPr>
            <w:tcW w:w="8505" w:type="dxa"/>
          </w:tcPr>
          <w:p w14:paraId="43B11E46" w14:textId="77777777" w:rsidR="00842502" w:rsidRDefault="00152CBB">
            <w:pPr>
              <w:pStyle w:val="Table01Row"/>
              <w:keepNext/>
            </w:pPr>
            <w:r>
              <w:t>Department of the Premier and Cabinet</w:t>
            </w:r>
          </w:p>
        </w:tc>
      </w:tr>
    </w:tbl>
    <w:p w14:paraId="363C200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60C084" w14:textId="77777777">
        <w:trPr>
          <w:cantSplit/>
          <w:jc w:val="center"/>
        </w:trPr>
        <w:tc>
          <w:tcPr>
            <w:tcW w:w="4253" w:type="dxa"/>
          </w:tcPr>
          <w:p w14:paraId="3BA54425" w14:textId="77777777" w:rsidR="00842502" w:rsidRDefault="00152CBB">
            <w:pPr>
              <w:pStyle w:val="Table01Row"/>
            </w:pPr>
            <w:r>
              <w:rPr>
                <w:i/>
              </w:rPr>
              <w:t>Taxation (Staff Arrangeme</w:t>
            </w:r>
            <w:r>
              <w:rPr>
                <w:i/>
              </w:rPr>
              <w:t>nts) Act 1969</w:t>
            </w:r>
          </w:p>
        </w:tc>
        <w:tc>
          <w:tcPr>
            <w:tcW w:w="1134" w:type="dxa"/>
          </w:tcPr>
          <w:p w14:paraId="4E342199" w14:textId="77777777" w:rsidR="00842502" w:rsidRDefault="00152CBB">
            <w:pPr>
              <w:pStyle w:val="Table01Row"/>
            </w:pPr>
            <w:r>
              <w:t>1969/108</w:t>
            </w:r>
          </w:p>
        </w:tc>
        <w:tc>
          <w:tcPr>
            <w:tcW w:w="1134" w:type="dxa"/>
          </w:tcPr>
          <w:p w14:paraId="40F9C279" w14:textId="77777777" w:rsidR="00842502" w:rsidRDefault="00152CBB">
            <w:pPr>
              <w:pStyle w:val="Table01Row"/>
            </w:pPr>
            <w:r>
              <w:t>25 Nov 1969</w:t>
            </w:r>
          </w:p>
        </w:tc>
        <w:tc>
          <w:tcPr>
            <w:tcW w:w="3686" w:type="dxa"/>
          </w:tcPr>
          <w:p w14:paraId="48A67845" w14:textId="77777777" w:rsidR="00842502" w:rsidRDefault="00152CBB">
            <w:pPr>
              <w:pStyle w:val="Table01Row"/>
            </w:pPr>
            <w:r>
              <w:t>25 Nov 1969</w:t>
            </w:r>
          </w:p>
        </w:tc>
      </w:tr>
      <w:tr w:rsidR="00842502" w14:paraId="24730E44" w14:textId="77777777">
        <w:trPr>
          <w:cantSplit/>
          <w:jc w:val="center"/>
        </w:trPr>
        <w:tc>
          <w:tcPr>
            <w:tcW w:w="4253" w:type="dxa"/>
          </w:tcPr>
          <w:p w14:paraId="5BC64C70" w14:textId="77777777" w:rsidR="00842502" w:rsidRDefault="00152CBB">
            <w:pPr>
              <w:pStyle w:val="Table01Row"/>
            </w:pPr>
            <w:r>
              <w:rPr>
                <w:i/>
              </w:rPr>
              <w:t>Taxation (Staff Arrangements) Act Amendment Act 1970</w:t>
            </w:r>
          </w:p>
        </w:tc>
        <w:tc>
          <w:tcPr>
            <w:tcW w:w="1134" w:type="dxa"/>
          </w:tcPr>
          <w:p w14:paraId="616F3F46" w14:textId="77777777" w:rsidR="00842502" w:rsidRDefault="00152CBB">
            <w:pPr>
              <w:pStyle w:val="Table01Row"/>
            </w:pPr>
            <w:r>
              <w:t>1970/020</w:t>
            </w:r>
          </w:p>
        </w:tc>
        <w:tc>
          <w:tcPr>
            <w:tcW w:w="1134" w:type="dxa"/>
          </w:tcPr>
          <w:p w14:paraId="03DB516D" w14:textId="77777777" w:rsidR="00842502" w:rsidRDefault="00152CBB">
            <w:pPr>
              <w:pStyle w:val="Table01Row"/>
            </w:pPr>
            <w:r>
              <w:t>8 May 1970</w:t>
            </w:r>
          </w:p>
        </w:tc>
        <w:tc>
          <w:tcPr>
            <w:tcW w:w="3686" w:type="dxa"/>
          </w:tcPr>
          <w:p w14:paraId="0FCF72C8" w14:textId="77777777" w:rsidR="00842502" w:rsidRDefault="00152CBB">
            <w:pPr>
              <w:pStyle w:val="Table01Row"/>
            </w:pPr>
            <w:r>
              <w:t>8 May 1970</w:t>
            </w:r>
          </w:p>
        </w:tc>
      </w:tr>
      <w:tr w:rsidR="00842502" w14:paraId="1B52F975" w14:textId="77777777">
        <w:trPr>
          <w:cantSplit/>
          <w:jc w:val="center"/>
        </w:trPr>
        <w:tc>
          <w:tcPr>
            <w:tcW w:w="4253" w:type="dxa"/>
          </w:tcPr>
          <w:p w14:paraId="6CF7159A" w14:textId="77777777" w:rsidR="00842502" w:rsidRDefault="00152CBB">
            <w:pPr>
              <w:pStyle w:val="Table01Row"/>
            </w:pPr>
            <w:r>
              <w:rPr>
                <w:i/>
              </w:rPr>
              <w:t>Financial Administration Legislation Amendment Act 1993</w:t>
            </w:r>
            <w:r>
              <w:t xml:space="preserve"> s. 11</w:t>
            </w:r>
          </w:p>
        </w:tc>
        <w:tc>
          <w:tcPr>
            <w:tcW w:w="1134" w:type="dxa"/>
          </w:tcPr>
          <w:p w14:paraId="5E04990C" w14:textId="77777777" w:rsidR="00842502" w:rsidRDefault="00152CBB">
            <w:pPr>
              <w:pStyle w:val="Table01Row"/>
            </w:pPr>
            <w:r>
              <w:t>1993/006</w:t>
            </w:r>
          </w:p>
        </w:tc>
        <w:tc>
          <w:tcPr>
            <w:tcW w:w="1134" w:type="dxa"/>
          </w:tcPr>
          <w:p w14:paraId="717054F9" w14:textId="77777777" w:rsidR="00842502" w:rsidRDefault="00152CBB">
            <w:pPr>
              <w:pStyle w:val="Table01Row"/>
            </w:pPr>
            <w:r>
              <w:t>27 Aug 1993</w:t>
            </w:r>
          </w:p>
        </w:tc>
        <w:tc>
          <w:tcPr>
            <w:tcW w:w="3686" w:type="dxa"/>
          </w:tcPr>
          <w:p w14:paraId="7D78B8B5" w14:textId="77777777" w:rsidR="00842502" w:rsidRDefault="00152CBB">
            <w:pPr>
              <w:pStyle w:val="Table01Row"/>
            </w:pPr>
            <w:r>
              <w:t>1 Jul 1993 (see s. 2(1))</w:t>
            </w:r>
          </w:p>
        </w:tc>
      </w:tr>
      <w:tr w:rsidR="00842502" w14:paraId="036A6032" w14:textId="77777777">
        <w:trPr>
          <w:cantSplit/>
          <w:jc w:val="center"/>
        </w:trPr>
        <w:tc>
          <w:tcPr>
            <w:tcW w:w="4253" w:type="dxa"/>
          </w:tcPr>
          <w:p w14:paraId="5938C12A" w14:textId="77777777" w:rsidR="00842502" w:rsidRDefault="00152CBB">
            <w:pPr>
              <w:pStyle w:val="Table01Row"/>
            </w:pPr>
            <w:r>
              <w:rPr>
                <w:i/>
              </w:rPr>
              <w:t>Acts Amendment (Public Sector Management) Act 1994</w:t>
            </w:r>
            <w:r>
              <w:t xml:space="preserve"> s. 17</w:t>
            </w:r>
          </w:p>
        </w:tc>
        <w:tc>
          <w:tcPr>
            <w:tcW w:w="1134" w:type="dxa"/>
          </w:tcPr>
          <w:p w14:paraId="715742EB" w14:textId="77777777" w:rsidR="00842502" w:rsidRDefault="00152CBB">
            <w:pPr>
              <w:pStyle w:val="Table01Row"/>
            </w:pPr>
            <w:r>
              <w:t>1994/032</w:t>
            </w:r>
          </w:p>
        </w:tc>
        <w:tc>
          <w:tcPr>
            <w:tcW w:w="1134" w:type="dxa"/>
          </w:tcPr>
          <w:p w14:paraId="3BAF2955" w14:textId="77777777" w:rsidR="00842502" w:rsidRDefault="00152CBB">
            <w:pPr>
              <w:pStyle w:val="Table01Row"/>
            </w:pPr>
            <w:r>
              <w:t>29 Jun 1994</w:t>
            </w:r>
          </w:p>
        </w:tc>
        <w:tc>
          <w:tcPr>
            <w:tcW w:w="3686" w:type="dxa"/>
          </w:tcPr>
          <w:p w14:paraId="49D17460" w14:textId="77777777" w:rsidR="00842502" w:rsidRDefault="00152CBB">
            <w:pPr>
              <w:pStyle w:val="Table01Row"/>
            </w:pPr>
            <w:r>
              <w:t xml:space="preserve">1 Oct 1994 (see s. 2 and </w:t>
            </w:r>
            <w:r>
              <w:rPr>
                <w:i/>
              </w:rPr>
              <w:t>Gazette</w:t>
            </w:r>
            <w:r>
              <w:t xml:space="preserve"> 30 Sep 1994 p. 4948)</w:t>
            </w:r>
          </w:p>
        </w:tc>
      </w:tr>
      <w:tr w:rsidR="00842502" w14:paraId="5E740E13" w14:textId="77777777">
        <w:trPr>
          <w:cantSplit/>
          <w:jc w:val="center"/>
        </w:trPr>
        <w:tc>
          <w:tcPr>
            <w:tcW w:w="4253" w:type="dxa"/>
          </w:tcPr>
          <w:p w14:paraId="22F8FF0F" w14:textId="77777777" w:rsidR="00842502" w:rsidRDefault="00152CBB">
            <w:pPr>
              <w:pStyle w:val="Table01Row"/>
            </w:pPr>
            <w:r>
              <w:rPr>
                <w:i/>
              </w:rPr>
              <w:t>Industrial Legislation Amendment Act 1995</w:t>
            </w:r>
            <w:r>
              <w:t xml:space="preserve"> s. 35</w:t>
            </w:r>
          </w:p>
        </w:tc>
        <w:tc>
          <w:tcPr>
            <w:tcW w:w="1134" w:type="dxa"/>
          </w:tcPr>
          <w:p w14:paraId="455DB253" w14:textId="77777777" w:rsidR="00842502" w:rsidRDefault="00152CBB">
            <w:pPr>
              <w:pStyle w:val="Table01Row"/>
            </w:pPr>
            <w:r>
              <w:t>1995/001</w:t>
            </w:r>
          </w:p>
        </w:tc>
        <w:tc>
          <w:tcPr>
            <w:tcW w:w="1134" w:type="dxa"/>
          </w:tcPr>
          <w:p w14:paraId="368EE5C2" w14:textId="77777777" w:rsidR="00842502" w:rsidRDefault="00152CBB">
            <w:pPr>
              <w:pStyle w:val="Table01Row"/>
            </w:pPr>
            <w:r>
              <w:t>9 May 1995</w:t>
            </w:r>
          </w:p>
        </w:tc>
        <w:tc>
          <w:tcPr>
            <w:tcW w:w="3686" w:type="dxa"/>
          </w:tcPr>
          <w:p w14:paraId="23110185" w14:textId="77777777" w:rsidR="00842502" w:rsidRDefault="00152CBB">
            <w:pPr>
              <w:pStyle w:val="Table01Row"/>
            </w:pPr>
            <w:r>
              <w:t xml:space="preserve">1 Jan 1996 (see s. 2(2) and </w:t>
            </w:r>
            <w:r>
              <w:rPr>
                <w:i/>
              </w:rPr>
              <w:t>G</w:t>
            </w:r>
            <w:r>
              <w:rPr>
                <w:i/>
              </w:rPr>
              <w:t>azette</w:t>
            </w:r>
            <w:r>
              <w:t xml:space="preserve"> 24 Nov 1995 p. 5389)</w:t>
            </w:r>
          </w:p>
        </w:tc>
      </w:tr>
      <w:tr w:rsidR="00842502" w14:paraId="68533BED" w14:textId="77777777">
        <w:trPr>
          <w:cantSplit/>
          <w:jc w:val="center"/>
        </w:trPr>
        <w:tc>
          <w:tcPr>
            <w:tcW w:w="4253" w:type="dxa"/>
          </w:tcPr>
          <w:p w14:paraId="254CE90A" w14:textId="77777777" w:rsidR="00842502" w:rsidRDefault="00152CBB">
            <w:pPr>
              <w:pStyle w:val="Table01Row"/>
            </w:pPr>
            <w:r>
              <w:rPr>
                <w:i/>
              </w:rPr>
              <w:t>Financial Legislation Amendment Act 1996</w:t>
            </w:r>
            <w:r>
              <w:t xml:space="preserve"> s. 64</w:t>
            </w:r>
          </w:p>
        </w:tc>
        <w:tc>
          <w:tcPr>
            <w:tcW w:w="1134" w:type="dxa"/>
          </w:tcPr>
          <w:p w14:paraId="1294DAF5" w14:textId="77777777" w:rsidR="00842502" w:rsidRDefault="00152CBB">
            <w:pPr>
              <w:pStyle w:val="Table01Row"/>
            </w:pPr>
            <w:r>
              <w:t>1996/049</w:t>
            </w:r>
          </w:p>
        </w:tc>
        <w:tc>
          <w:tcPr>
            <w:tcW w:w="1134" w:type="dxa"/>
          </w:tcPr>
          <w:p w14:paraId="73A0B6ED" w14:textId="77777777" w:rsidR="00842502" w:rsidRDefault="00152CBB">
            <w:pPr>
              <w:pStyle w:val="Table01Row"/>
            </w:pPr>
            <w:r>
              <w:t>25 Oct 1996</w:t>
            </w:r>
          </w:p>
        </w:tc>
        <w:tc>
          <w:tcPr>
            <w:tcW w:w="3686" w:type="dxa"/>
          </w:tcPr>
          <w:p w14:paraId="77969EB3" w14:textId="77777777" w:rsidR="00842502" w:rsidRDefault="00152CBB">
            <w:pPr>
              <w:pStyle w:val="Table01Row"/>
            </w:pPr>
            <w:r>
              <w:t>25 Oct 1996 (see s. 2(1))</w:t>
            </w:r>
          </w:p>
        </w:tc>
      </w:tr>
      <w:tr w:rsidR="00842502" w14:paraId="268B84A1" w14:textId="77777777">
        <w:trPr>
          <w:cantSplit/>
          <w:jc w:val="center"/>
        </w:trPr>
        <w:tc>
          <w:tcPr>
            <w:tcW w:w="4253" w:type="dxa"/>
          </w:tcPr>
          <w:p w14:paraId="5C2ED986" w14:textId="77777777" w:rsidR="00842502" w:rsidRDefault="00152CBB">
            <w:pPr>
              <w:pStyle w:val="Table01Row"/>
            </w:pPr>
            <w:r>
              <w:rPr>
                <w:i/>
              </w:rPr>
              <w:t>State Superannuation (Transitional and Consequential Provisions) Act 2000</w:t>
            </w:r>
            <w:r>
              <w:t xml:space="preserve"> s. 75</w:t>
            </w:r>
          </w:p>
        </w:tc>
        <w:tc>
          <w:tcPr>
            <w:tcW w:w="1134" w:type="dxa"/>
          </w:tcPr>
          <w:p w14:paraId="0C5BCF23" w14:textId="77777777" w:rsidR="00842502" w:rsidRDefault="00152CBB">
            <w:pPr>
              <w:pStyle w:val="Table01Row"/>
            </w:pPr>
            <w:r>
              <w:t>2000/043</w:t>
            </w:r>
          </w:p>
        </w:tc>
        <w:tc>
          <w:tcPr>
            <w:tcW w:w="1134" w:type="dxa"/>
          </w:tcPr>
          <w:p w14:paraId="392622F2" w14:textId="77777777" w:rsidR="00842502" w:rsidRDefault="00152CBB">
            <w:pPr>
              <w:pStyle w:val="Table01Row"/>
            </w:pPr>
            <w:r>
              <w:t>2 Nov 2000</w:t>
            </w:r>
          </w:p>
        </w:tc>
        <w:tc>
          <w:tcPr>
            <w:tcW w:w="3686" w:type="dxa"/>
          </w:tcPr>
          <w:p w14:paraId="07175E5B" w14:textId="77777777" w:rsidR="00842502" w:rsidRDefault="00152CBB">
            <w:pPr>
              <w:pStyle w:val="Table01Row"/>
            </w:pPr>
            <w:r>
              <w:t>To be proclaimed (see s. 2(2))</w:t>
            </w:r>
          </w:p>
        </w:tc>
      </w:tr>
      <w:tr w:rsidR="00842502" w14:paraId="313625A2" w14:textId="77777777">
        <w:trPr>
          <w:cantSplit/>
          <w:jc w:val="center"/>
        </w:trPr>
        <w:tc>
          <w:tcPr>
            <w:tcW w:w="10207" w:type="dxa"/>
            <w:gridSpan w:val="4"/>
          </w:tcPr>
          <w:p w14:paraId="516BD779" w14:textId="77777777" w:rsidR="00842502" w:rsidRDefault="00152CBB">
            <w:pPr>
              <w:pStyle w:val="Table01Row"/>
            </w:pPr>
            <w:r>
              <w:rPr>
                <w:b/>
              </w:rPr>
              <w:t>Reprint 1 as at 13 May 2005 (not including 2000/043)</w:t>
            </w:r>
          </w:p>
        </w:tc>
      </w:tr>
      <w:tr w:rsidR="00842502" w14:paraId="6EEC9F69" w14:textId="77777777">
        <w:trPr>
          <w:cantSplit/>
          <w:jc w:val="center"/>
        </w:trPr>
        <w:tc>
          <w:tcPr>
            <w:tcW w:w="4253" w:type="dxa"/>
          </w:tcPr>
          <w:p w14:paraId="054E882E" w14:textId="77777777" w:rsidR="00842502" w:rsidRDefault="00152CBB">
            <w:pPr>
              <w:pStyle w:val="Table01Row"/>
            </w:pPr>
            <w:r>
              <w:rPr>
                <w:i/>
              </w:rPr>
              <w:t>Financial Legislation Amendment and Repeal Act 2006</w:t>
            </w:r>
            <w:r>
              <w:t xml:space="preserve"> s. 4</w:t>
            </w:r>
          </w:p>
        </w:tc>
        <w:tc>
          <w:tcPr>
            <w:tcW w:w="1134" w:type="dxa"/>
          </w:tcPr>
          <w:p w14:paraId="30CAF566" w14:textId="77777777" w:rsidR="00842502" w:rsidRDefault="00152CBB">
            <w:pPr>
              <w:pStyle w:val="Table01Row"/>
            </w:pPr>
            <w:r>
              <w:t>2006/077</w:t>
            </w:r>
          </w:p>
        </w:tc>
        <w:tc>
          <w:tcPr>
            <w:tcW w:w="1134" w:type="dxa"/>
          </w:tcPr>
          <w:p w14:paraId="753515BB" w14:textId="77777777" w:rsidR="00842502" w:rsidRDefault="00152CBB">
            <w:pPr>
              <w:pStyle w:val="Table01Row"/>
            </w:pPr>
            <w:r>
              <w:t>21 Dec 2006</w:t>
            </w:r>
          </w:p>
        </w:tc>
        <w:tc>
          <w:tcPr>
            <w:tcW w:w="3686" w:type="dxa"/>
          </w:tcPr>
          <w:p w14:paraId="108F924F" w14:textId="77777777" w:rsidR="00842502" w:rsidRDefault="00152CBB">
            <w:pPr>
              <w:pStyle w:val="Table01Row"/>
            </w:pPr>
            <w:r>
              <w:t xml:space="preserve">1 Feb 2007 (see s. 2(1) and </w:t>
            </w:r>
            <w:r>
              <w:rPr>
                <w:i/>
              </w:rPr>
              <w:t>Gazette</w:t>
            </w:r>
            <w:r>
              <w:t xml:space="preserve"> 19 Jan 2007 p. 137)</w:t>
            </w:r>
          </w:p>
        </w:tc>
      </w:tr>
      <w:tr w:rsidR="00842502" w14:paraId="5AB362A2" w14:textId="77777777">
        <w:trPr>
          <w:cantSplit/>
          <w:jc w:val="center"/>
        </w:trPr>
        <w:tc>
          <w:tcPr>
            <w:tcW w:w="4253" w:type="dxa"/>
          </w:tcPr>
          <w:p w14:paraId="06AC80A0" w14:textId="77777777" w:rsidR="00842502" w:rsidRDefault="00152CBB">
            <w:pPr>
              <w:pStyle w:val="Table01Row"/>
            </w:pPr>
            <w:r>
              <w:rPr>
                <w:i/>
              </w:rPr>
              <w:t xml:space="preserve">Statutes (Repeals and </w:t>
            </w:r>
            <w:r>
              <w:rPr>
                <w:i/>
              </w:rPr>
              <w:t>Miscellaneous Amendments) Act 2009</w:t>
            </w:r>
            <w:r>
              <w:t xml:space="preserve"> s. 124</w:t>
            </w:r>
          </w:p>
        </w:tc>
        <w:tc>
          <w:tcPr>
            <w:tcW w:w="1134" w:type="dxa"/>
          </w:tcPr>
          <w:p w14:paraId="22CF28CF" w14:textId="77777777" w:rsidR="00842502" w:rsidRDefault="00152CBB">
            <w:pPr>
              <w:pStyle w:val="Table01Row"/>
            </w:pPr>
            <w:r>
              <w:t>2009/008</w:t>
            </w:r>
          </w:p>
        </w:tc>
        <w:tc>
          <w:tcPr>
            <w:tcW w:w="1134" w:type="dxa"/>
          </w:tcPr>
          <w:p w14:paraId="005D46E6" w14:textId="77777777" w:rsidR="00842502" w:rsidRDefault="00152CBB">
            <w:pPr>
              <w:pStyle w:val="Table01Row"/>
            </w:pPr>
            <w:r>
              <w:t>21 May 2009</w:t>
            </w:r>
          </w:p>
        </w:tc>
        <w:tc>
          <w:tcPr>
            <w:tcW w:w="3686" w:type="dxa"/>
          </w:tcPr>
          <w:p w14:paraId="157593CA" w14:textId="77777777" w:rsidR="00842502" w:rsidRDefault="00152CBB">
            <w:pPr>
              <w:pStyle w:val="Table01Row"/>
            </w:pPr>
            <w:r>
              <w:t>22 May 2009 (see s. 2(b))</w:t>
            </w:r>
          </w:p>
        </w:tc>
      </w:tr>
    </w:tbl>
    <w:p w14:paraId="2EDBB62D" w14:textId="77777777" w:rsidR="00842502" w:rsidRDefault="00152CBB">
      <w:pPr>
        <w:pStyle w:val="IActName"/>
      </w:pPr>
      <w:r>
        <w:lastRenderedPageBreak/>
        <w:t>Taxation Administration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B10E350" w14:textId="77777777">
        <w:trPr>
          <w:cantSplit/>
          <w:jc w:val="center"/>
        </w:trPr>
        <w:tc>
          <w:tcPr>
            <w:tcW w:w="1134" w:type="dxa"/>
          </w:tcPr>
          <w:p w14:paraId="3DE8B9C9" w14:textId="77777777" w:rsidR="00842502" w:rsidRDefault="00152CBB">
            <w:pPr>
              <w:pStyle w:val="Table01Row"/>
              <w:keepNext/>
            </w:pPr>
            <w:r>
              <w:rPr>
                <w:b/>
              </w:rPr>
              <w:t>Portfolio:</w:t>
            </w:r>
          </w:p>
        </w:tc>
        <w:tc>
          <w:tcPr>
            <w:tcW w:w="8505" w:type="dxa"/>
          </w:tcPr>
          <w:p w14:paraId="242C1AE7" w14:textId="77777777" w:rsidR="00842502" w:rsidRDefault="00152CBB">
            <w:pPr>
              <w:pStyle w:val="Table01Row"/>
              <w:keepNext/>
            </w:pPr>
            <w:r>
              <w:t>Minister for Finance</w:t>
            </w:r>
          </w:p>
        </w:tc>
      </w:tr>
      <w:tr w:rsidR="00842502" w14:paraId="2B646AF4" w14:textId="77777777">
        <w:trPr>
          <w:cantSplit/>
          <w:jc w:val="center"/>
        </w:trPr>
        <w:tc>
          <w:tcPr>
            <w:tcW w:w="1134" w:type="dxa"/>
          </w:tcPr>
          <w:p w14:paraId="61ED5445" w14:textId="77777777" w:rsidR="00842502" w:rsidRDefault="00152CBB">
            <w:pPr>
              <w:pStyle w:val="Table01Row"/>
              <w:keepNext/>
            </w:pPr>
            <w:r>
              <w:rPr>
                <w:b/>
              </w:rPr>
              <w:t>Agency:</w:t>
            </w:r>
          </w:p>
        </w:tc>
        <w:tc>
          <w:tcPr>
            <w:tcW w:w="8505" w:type="dxa"/>
          </w:tcPr>
          <w:p w14:paraId="68C6BD98" w14:textId="77777777" w:rsidR="00842502" w:rsidRDefault="00152CBB">
            <w:pPr>
              <w:pStyle w:val="Table01Row"/>
              <w:keepNext/>
            </w:pPr>
            <w:r>
              <w:t>Department of Finance</w:t>
            </w:r>
          </w:p>
        </w:tc>
      </w:tr>
    </w:tbl>
    <w:p w14:paraId="4667DA5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3F27041" w14:textId="77777777">
        <w:trPr>
          <w:cantSplit/>
          <w:jc w:val="center"/>
        </w:trPr>
        <w:tc>
          <w:tcPr>
            <w:tcW w:w="4253" w:type="dxa"/>
          </w:tcPr>
          <w:p w14:paraId="19305BA8" w14:textId="77777777" w:rsidR="00842502" w:rsidRDefault="00152CBB">
            <w:pPr>
              <w:pStyle w:val="Table01Row"/>
            </w:pPr>
            <w:r>
              <w:rPr>
                <w:i/>
              </w:rPr>
              <w:t>Taxation Administration Act 2003</w:t>
            </w:r>
          </w:p>
        </w:tc>
        <w:tc>
          <w:tcPr>
            <w:tcW w:w="1134" w:type="dxa"/>
          </w:tcPr>
          <w:p w14:paraId="6F38EEE8" w14:textId="77777777" w:rsidR="00842502" w:rsidRDefault="00152CBB">
            <w:pPr>
              <w:pStyle w:val="Table01Row"/>
            </w:pPr>
            <w:r>
              <w:t>2003/001</w:t>
            </w:r>
          </w:p>
        </w:tc>
        <w:tc>
          <w:tcPr>
            <w:tcW w:w="1134" w:type="dxa"/>
          </w:tcPr>
          <w:p w14:paraId="763220EE" w14:textId="77777777" w:rsidR="00842502" w:rsidRDefault="00152CBB">
            <w:pPr>
              <w:pStyle w:val="Table01Row"/>
            </w:pPr>
            <w:r>
              <w:t>20 Mar 2003</w:t>
            </w:r>
          </w:p>
        </w:tc>
        <w:tc>
          <w:tcPr>
            <w:tcW w:w="3686" w:type="dxa"/>
          </w:tcPr>
          <w:p w14:paraId="7C2644F7" w14:textId="77777777" w:rsidR="00842502" w:rsidRDefault="00152CBB">
            <w:pPr>
              <w:pStyle w:val="Table01Row"/>
            </w:pPr>
            <w:r>
              <w:t>s. 1 &amp; 2: 20 Mar 2003;</w:t>
            </w:r>
          </w:p>
          <w:p w14:paraId="6330B755" w14:textId="77777777" w:rsidR="00842502" w:rsidRDefault="00152CBB">
            <w:pPr>
              <w:pStyle w:val="Table01Row"/>
            </w:pPr>
            <w:r>
              <w:t xml:space="preserve">Act other than s. 1, 2, 34(2)(c), (4) &amp; (5), 41(2) &amp; (4), 47(8), 48, 56(3), 57(3), 59 &amp; 127 and the definition of “non‑reviewable decision” in the Glossary: 1 Jul 2003 (see s. 2 and </w:t>
            </w:r>
            <w:r>
              <w:rPr>
                <w:i/>
              </w:rPr>
              <w:t>Gazette</w:t>
            </w:r>
            <w:r>
              <w:t xml:space="preserve"> 27 Jun 2003 p. 2383); </w:t>
            </w:r>
          </w:p>
          <w:p w14:paraId="5EF61E9B" w14:textId="77777777" w:rsidR="00842502" w:rsidRDefault="00152CBB">
            <w:pPr>
              <w:pStyle w:val="Table01Row"/>
            </w:pPr>
            <w:r>
              <w:t>s. 127: 2 Jan 2004 (</w:t>
            </w:r>
            <w:r>
              <w:t xml:space="preserve">see s. 2 and </w:t>
            </w:r>
            <w:r>
              <w:rPr>
                <w:i/>
              </w:rPr>
              <w:t>Gazette</w:t>
            </w:r>
            <w:r>
              <w:t xml:space="preserve"> 19 Dec 2003 p. 5137);</w:t>
            </w:r>
          </w:p>
          <w:p w14:paraId="2300FB46" w14:textId="77777777" w:rsidR="00842502" w:rsidRDefault="00152CBB">
            <w:pPr>
              <w:pStyle w:val="Table01Row"/>
            </w:pPr>
            <w:r>
              <w:t>s. 34(5) repealed by 2004/055 s. 1171(3) prior to commencement;</w:t>
            </w:r>
          </w:p>
          <w:p w14:paraId="77B47389" w14:textId="77777777" w:rsidR="00842502" w:rsidRDefault="00152CBB">
            <w:pPr>
              <w:pStyle w:val="Table01Row"/>
            </w:pPr>
            <w:r>
              <w:t>s. 41 repealed by 2004/055 s. 1175;</w:t>
            </w:r>
          </w:p>
          <w:p w14:paraId="60C13711" w14:textId="77777777" w:rsidR="00842502" w:rsidRDefault="00152CBB">
            <w:pPr>
              <w:pStyle w:val="Table01Row"/>
            </w:pPr>
            <w:r>
              <w:t>the definition of “non‑reviewable decision” in the Glossary repealed by 2004/055 s. 1183 prior to commencement;</w:t>
            </w:r>
          </w:p>
          <w:p w14:paraId="6F6A8162" w14:textId="77777777" w:rsidR="00842502" w:rsidRDefault="00152CBB">
            <w:pPr>
              <w:pStyle w:val="Table01Row"/>
            </w:pPr>
            <w:r>
              <w:t xml:space="preserve">s. 34(2)(c) &amp; (4), 47(8), 48, 56(3), 57(3) &amp; 59: 2 Mar 2009 (see s. 2 and </w:t>
            </w:r>
            <w:r>
              <w:rPr>
                <w:i/>
              </w:rPr>
              <w:t>Gazette</w:t>
            </w:r>
            <w:r>
              <w:t xml:space="preserve"> 24 Feb 2009 p. 385)</w:t>
            </w:r>
          </w:p>
        </w:tc>
      </w:tr>
      <w:tr w:rsidR="00842502" w14:paraId="29DE7ADB" w14:textId="77777777">
        <w:trPr>
          <w:cantSplit/>
          <w:jc w:val="center"/>
        </w:trPr>
        <w:tc>
          <w:tcPr>
            <w:tcW w:w="4253" w:type="dxa"/>
          </w:tcPr>
          <w:p w14:paraId="66C95DEE" w14:textId="77777777" w:rsidR="00842502" w:rsidRDefault="00152CBB">
            <w:pPr>
              <w:pStyle w:val="Table01Row"/>
            </w:pPr>
            <w:r>
              <w:rPr>
                <w:i/>
              </w:rPr>
              <w:t>Business Tax Review (Assessment) Act (No.</w:t>
            </w:r>
            <w:r>
              <w:rPr>
                <w:i/>
              </w:rPr>
              <w:t> 2) 2003</w:t>
            </w:r>
            <w:r>
              <w:t xml:space="preserve"> s. 95, 100 &amp; 108</w:t>
            </w:r>
          </w:p>
        </w:tc>
        <w:tc>
          <w:tcPr>
            <w:tcW w:w="1134" w:type="dxa"/>
          </w:tcPr>
          <w:p w14:paraId="56255804" w14:textId="77777777" w:rsidR="00842502" w:rsidRDefault="00152CBB">
            <w:pPr>
              <w:pStyle w:val="Table01Row"/>
            </w:pPr>
            <w:r>
              <w:t>2003/066</w:t>
            </w:r>
          </w:p>
        </w:tc>
        <w:tc>
          <w:tcPr>
            <w:tcW w:w="1134" w:type="dxa"/>
          </w:tcPr>
          <w:p w14:paraId="71AE6226" w14:textId="77777777" w:rsidR="00842502" w:rsidRDefault="00152CBB">
            <w:pPr>
              <w:pStyle w:val="Table01Row"/>
            </w:pPr>
            <w:r>
              <w:t>5 Dec 2003</w:t>
            </w:r>
          </w:p>
        </w:tc>
        <w:tc>
          <w:tcPr>
            <w:tcW w:w="3686" w:type="dxa"/>
          </w:tcPr>
          <w:p w14:paraId="49F83DB2" w14:textId="77777777" w:rsidR="00842502" w:rsidRDefault="00152CBB">
            <w:pPr>
              <w:pStyle w:val="Table01Row"/>
            </w:pPr>
            <w:r>
              <w:t xml:space="preserve">s. 108: 1 Jul 2003 (see s. 2(5) and </w:t>
            </w:r>
            <w:r>
              <w:rPr>
                <w:i/>
              </w:rPr>
              <w:t>Gazette</w:t>
            </w:r>
            <w:r>
              <w:t xml:space="preserve"> 27 Jun 2003 p. 2383);</w:t>
            </w:r>
          </w:p>
          <w:p w14:paraId="5363B319" w14:textId="77777777" w:rsidR="00842502" w:rsidRDefault="00152CBB">
            <w:pPr>
              <w:pStyle w:val="Table01Row"/>
            </w:pPr>
            <w:r>
              <w:t xml:space="preserve">s. 95(1)‑(4) &amp; (5)(a): 1 Jan 2004 (see s. 2(1) &amp; (2) and </w:t>
            </w:r>
            <w:r>
              <w:rPr>
                <w:i/>
              </w:rPr>
              <w:t>Gazette</w:t>
            </w:r>
            <w:r>
              <w:t xml:space="preserve"> 30 Dec 2003 p. 5721);</w:t>
            </w:r>
          </w:p>
          <w:p w14:paraId="32DAB354" w14:textId="77777777" w:rsidR="00842502" w:rsidRDefault="00152CBB">
            <w:pPr>
              <w:pStyle w:val="Table01Row"/>
            </w:pPr>
            <w:r>
              <w:t>s. 100: 1 Jul 2004 (see s. 2(3));</w:t>
            </w:r>
          </w:p>
          <w:p w14:paraId="0B1E70EA" w14:textId="77777777" w:rsidR="00842502" w:rsidRDefault="00152CBB">
            <w:pPr>
              <w:pStyle w:val="Table01Row"/>
            </w:pPr>
            <w:r>
              <w:t>s. 95(5)(b): 1 Jul 2004</w:t>
            </w:r>
            <w:r>
              <w:t xml:space="preserve"> (see s. 2(1) &amp; (2) and </w:t>
            </w:r>
            <w:r>
              <w:rPr>
                <w:i/>
              </w:rPr>
              <w:t>Gazette</w:t>
            </w:r>
            <w:r>
              <w:t xml:space="preserve"> 21 May 2004 p. 1711)</w:t>
            </w:r>
          </w:p>
        </w:tc>
      </w:tr>
      <w:tr w:rsidR="00842502" w14:paraId="301512DA" w14:textId="77777777">
        <w:trPr>
          <w:cantSplit/>
          <w:jc w:val="center"/>
        </w:trPr>
        <w:tc>
          <w:tcPr>
            <w:tcW w:w="4253" w:type="dxa"/>
          </w:tcPr>
          <w:p w14:paraId="571BDFBA" w14:textId="77777777" w:rsidR="00842502" w:rsidRDefault="00152CBB">
            <w:pPr>
              <w:pStyle w:val="Table01Row"/>
            </w:pPr>
            <w:r>
              <w:rPr>
                <w:i/>
              </w:rPr>
              <w:t>Revenue Laws Amendment and Repeal Act 2004</w:t>
            </w:r>
            <w:r>
              <w:t xml:space="preserve"> Pt. 4</w:t>
            </w:r>
          </w:p>
        </w:tc>
        <w:tc>
          <w:tcPr>
            <w:tcW w:w="1134" w:type="dxa"/>
          </w:tcPr>
          <w:p w14:paraId="6362B6F0" w14:textId="77777777" w:rsidR="00842502" w:rsidRDefault="00152CBB">
            <w:pPr>
              <w:pStyle w:val="Table01Row"/>
            </w:pPr>
            <w:r>
              <w:t>2004/012</w:t>
            </w:r>
          </w:p>
        </w:tc>
        <w:tc>
          <w:tcPr>
            <w:tcW w:w="1134" w:type="dxa"/>
          </w:tcPr>
          <w:p w14:paraId="5D110341" w14:textId="77777777" w:rsidR="00842502" w:rsidRDefault="00152CBB">
            <w:pPr>
              <w:pStyle w:val="Table01Row"/>
            </w:pPr>
            <w:r>
              <w:t>29 Jun 2004</w:t>
            </w:r>
          </w:p>
        </w:tc>
        <w:tc>
          <w:tcPr>
            <w:tcW w:w="3686" w:type="dxa"/>
          </w:tcPr>
          <w:p w14:paraId="70B6CE4B" w14:textId="77777777" w:rsidR="00842502" w:rsidRDefault="00152CBB">
            <w:pPr>
              <w:pStyle w:val="Table01Row"/>
            </w:pPr>
            <w:r>
              <w:t>29 Jun 2004 (see s. 2(1))</w:t>
            </w:r>
          </w:p>
        </w:tc>
      </w:tr>
      <w:tr w:rsidR="00842502" w14:paraId="09C30A89" w14:textId="77777777">
        <w:trPr>
          <w:cantSplit/>
          <w:jc w:val="center"/>
        </w:trPr>
        <w:tc>
          <w:tcPr>
            <w:tcW w:w="4253" w:type="dxa"/>
          </w:tcPr>
          <w:p w14:paraId="3380F58F" w14:textId="77777777" w:rsidR="00842502" w:rsidRDefault="00152CBB">
            <w:pPr>
              <w:pStyle w:val="Table01Row"/>
            </w:pPr>
            <w:r>
              <w:rPr>
                <w:i/>
              </w:rPr>
              <w:t>Workers’ Compensation Reform Act 2004</w:t>
            </w:r>
            <w:r>
              <w:t xml:space="preserve"> s. 174</w:t>
            </w:r>
          </w:p>
        </w:tc>
        <w:tc>
          <w:tcPr>
            <w:tcW w:w="1134" w:type="dxa"/>
          </w:tcPr>
          <w:p w14:paraId="755949E9" w14:textId="77777777" w:rsidR="00842502" w:rsidRDefault="00152CBB">
            <w:pPr>
              <w:pStyle w:val="Table01Row"/>
            </w:pPr>
            <w:r>
              <w:t>2004/042</w:t>
            </w:r>
          </w:p>
        </w:tc>
        <w:tc>
          <w:tcPr>
            <w:tcW w:w="1134" w:type="dxa"/>
          </w:tcPr>
          <w:p w14:paraId="7D755D1D" w14:textId="77777777" w:rsidR="00842502" w:rsidRDefault="00152CBB">
            <w:pPr>
              <w:pStyle w:val="Table01Row"/>
            </w:pPr>
            <w:r>
              <w:t>9 Nov 2004</w:t>
            </w:r>
          </w:p>
        </w:tc>
        <w:tc>
          <w:tcPr>
            <w:tcW w:w="3686" w:type="dxa"/>
          </w:tcPr>
          <w:p w14:paraId="1A8209EA" w14:textId="77777777" w:rsidR="00842502" w:rsidRDefault="00152CBB">
            <w:pPr>
              <w:pStyle w:val="Table01Row"/>
            </w:pPr>
            <w:r>
              <w:t>This amendment is not included because t</w:t>
            </w:r>
            <w:r>
              <w:t>he paragraph it sought to amend had been deleted by 2003/066 s. 100 prior to commencement</w:t>
            </w:r>
          </w:p>
        </w:tc>
      </w:tr>
      <w:tr w:rsidR="00842502" w14:paraId="05C2757F" w14:textId="77777777">
        <w:trPr>
          <w:cantSplit/>
          <w:jc w:val="center"/>
        </w:trPr>
        <w:tc>
          <w:tcPr>
            <w:tcW w:w="4253" w:type="dxa"/>
          </w:tcPr>
          <w:p w14:paraId="1A77E9E9" w14:textId="77777777" w:rsidR="00842502" w:rsidRDefault="00152CBB">
            <w:pPr>
              <w:pStyle w:val="Table01Row"/>
            </w:pPr>
            <w:r>
              <w:rPr>
                <w:i/>
              </w:rPr>
              <w:t>State Administrative Tribunal (Conferral of Jurisdiction) Amendment and Repeal Act 2004</w:t>
            </w:r>
            <w:r>
              <w:t xml:space="preserve"> Pt. 2 Div. 124</w:t>
            </w:r>
          </w:p>
        </w:tc>
        <w:tc>
          <w:tcPr>
            <w:tcW w:w="1134" w:type="dxa"/>
          </w:tcPr>
          <w:p w14:paraId="055555B5" w14:textId="77777777" w:rsidR="00842502" w:rsidRDefault="00152CBB">
            <w:pPr>
              <w:pStyle w:val="Table01Row"/>
            </w:pPr>
            <w:r>
              <w:t>2004/055</w:t>
            </w:r>
          </w:p>
        </w:tc>
        <w:tc>
          <w:tcPr>
            <w:tcW w:w="1134" w:type="dxa"/>
          </w:tcPr>
          <w:p w14:paraId="35C5ADDD" w14:textId="77777777" w:rsidR="00842502" w:rsidRDefault="00152CBB">
            <w:pPr>
              <w:pStyle w:val="Table01Row"/>
            </w:pPr>
            <w:r>
              <w:t>24 Nov 2004</w:t>
            </w:r>
          </w:p>
        </w:tc>
        <w:tc>
          <w:tcPr>
            <w:tcW w:w="3686" w:type="dxa"/>
          </w:tcPr>
          <w:p w14:paraId="7BABB818" w14:textId="77777777" w:rsidR="00842502" w:rsidRDefault="00152CBB">
            <w:pPr>
              <w:pStyle w:val="Table01Row"/>
            </w:pPr>
            <w:r>
              <w:t xml:space="preserve">1 Jan 2005 (see s. 2 and </w:t>
            </w:r>
            <w:r>
              <w:rPr>
                <w:i/>
              </w:rPr>
              <w:t>Gazette</w:t>
            </w:r>
            <w:r>
              <w:t xml:space="preserve"> 31 Dec 2004 p. 7130)</w:t>
            </w:r>
          </w:p>
        </w:tc>
      </w:tr>
      <w:tr w:rsidR="00842502" w14:paraId="6A11C0C8" w14:textId="77777777">
        <w:trPr>
          <w:cantSplit/>
          <w:jc w:val="center"/>
        </w:trPr>
        <w:tc>
          <w:tcPr>
            <w:tcW w:w="4253" w:type="dxa"/>
          </w:tcPr>
          <w:p w14:paraId="10223785" w14:textId="77777777" w:rsidR="00842502" w:rsidRDefault="00152CBB">
            <w:pPr>
              <w:pStyle w:val="Table01Row"/>
            </w:pPr>
            <w:r>
              <w:rPr>
                <w:i/>
              </w:rPr>
              <w:t>Revenue Laws Amendment (Tax Relief) Act 2004</w:t>
            </w:r>
            <w:r>
              <w:t xml:space="preserve"> Pt. 3</w:t>
            </w:r>
          </w:p>
        </w:tc>
        <w:tc>
          <w:tcPr>
            <w:tcW w:w="1134" w:type="dxa"/>
          </w:tcPr>
          <w:p w14:paraId="0BB8AD81" w14:textId="77777777" w:rsidR="00842502" w:rsidRDefault="00152CBB">
            <w:pPr>
              <w:pStyle w:val="Table01Row"/>
            </w:pPr>
            <w:r>
              <w:t>2004/082</w:t>
            </w:r>
          </w:p>
        </w:tc>
        <w:tc>
          <w:tcPr>
            <w:tcW w:w="1134" w:type="dxa"/>
          </w:tcPr>
          <w:p w14:paraId="46E4EC94" w14:textId="77777777" w:rsidR="00842502" w:rsidRDefault="00152CBB">
            <w:pPr>
              <w:pStyle w:val="Table01Row"/>
            </w:pPr>
            <w:r>
              <w:t>8 Dec 2004</w:t>
            </w:r>
          </w:p>
        </w:tc>
        <w:tc>
          <w:tcPr>
            <w:tcW w:w="3686" w:type="dxa"/>
          </w:tcPr>
          <w:p w14:paraId="5754C4E1" w14:textId="77777777" w:rsidR="00842502" w:rsidRDefault="00152CBB">
            <w:pPr>
              <w:pStyle w:val="Table01Row"/>
            </w:pPr>
            <w:r>
              <w:t>8 Dec 2004 (see s. 2(1))</w:t>
            </w:r>
          </w:p>
        </w:tc>
      </w:tr>
      <w:tr w:rsidR="00842502" w14:paraId="61EFD502" w14:textId="77777777">
        <w:trPr>
          <w:cantSplit/>
          <w:jc w:val="center"/>
        </w:trPr>
        <w:tc>
          <w:tcPr>
            <w:tcW w:w="4253" w:type="dxa"/>
          </w:tcPr>
          <w:p w14:paraId="461D98B7"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78787912" w14:textId="77777777" w:rsidR="00842502" w:rsidRDefault="00152CBB">
            <w:pPr>
              <w:pStyle w:val="Table01Row"/>
            </w:pPr>
            <w:r>
              <w:t>2004/084</w:t>
            </w:r>
          </w:p>
        </w:tc>
        <w:tc>
          <w:tcPr>
            <w:tcW w:w="1134" w:type="dxa"/>
          </w:tcPr>
          <w:p w14:paraId="40C9AA84" w14:textId="77777777" w:rsidR="00842502" w:rsidRDefault="00152CBB">
            <w:pPr>
              <w:pStyle w:val="Table01Row"/>
            </w:pPr>
            <w:r>
              <w:t>16 Dec 2004</w:t>
            </w:r>
          </w:p>
        </w:tc>
        <w:tc>
          <w:tcPr>
            <w:tcW w:w="3686" w:type="dxa"/>
          </w:tcPr>
          <w:p w14:paraId="139F50EA"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B829026" w14:textId="77777777">
        <w:trPr>
          <w:cantSplit/>
          <w:jc w:val="center"/>
        </w:trPr>
        <w:tc>
          <w:tcPr>
            <w:tcW w:w="4253" w:type="dxa"/>
          </w:tcPr>
          <w:p w14:paraId="48CB89D0" w14:textId="77777777" w:rsidR="00842502" w:rsidRDefault="00152CBB">
            <w:pPr>
              <w:pStyle w:val="Table01Row"/>
            </w:pPr>
            <w:r>
              <w:rPr>
                <w:i/>
              </w:rPr>
              <w:t>Revenue Laws Amendment Act (No. 2) 2005</w:t>
            </w:r>
            <w:r>
              <w:t xml:space="preserve"> Pt. 4</w:t>
            </w:r>
          </w:p>
        </w:tc>
        <w:tc>
          <w:tcPr>
            <w:tcW w:w="1134" w:type="dxa"/>
          </w:tcPr>
          <w:p w14:paraId="4372D378" w14:textId="77777777" w:rsidR="00842502" w:rsidRDefault="00152CBB">
            <w:pPr>
              <w:pStyle w:val="Table01Row"/>
            </w:pPr>
            <w:r>
              <w:t>2005/012</w:t>
            </w:r>
          </w:p>
        </w:tc>
        <w:tc>
          <w:tcPr>
            <w:tcW w:w="1134" w:type="dxa"/>
          </w:tcPr>
          <w:p w14:paraId="27277371" w14:textId="77777777" w:rsidR="00842502" w:rsidRDefault="00152CBB">
            <w:pPr>
              <w:pStyle w:val="Table01Row"/>
            </w:pPr>
            <w:r>
              <w:t>30 Aug 2005</w:t>
            </w:r>
          </w:p>
        </w:tc>
        <w:tc>
          <w:tcPr>
            <w:tcW w:w="3686" w:type="dxa"/>
          </w:tcPr>
          <w:p w14:paraId="2F848F84" w14:textId="77777777" w:rsidR="00842502" w:rsidRDefault="00152CBB">
            <w:pPr>
              <w:pStyle w:val="Table01Row"/>
            </w:pPr>
            <w:r>
              <w:t>30 Aug 2005 (see s. 2(1))</w:t>
            </w:r>
          </w:p>
        </w:tc>
      </w:tr>
      <w:tr w:rsidR="00842502" w14:paraId="0C9C9A0B" w14:textId="77777777">
        <w:trPr>
          <w:cantSplit/>
          <w:jc w:val="center"/>
        </w:trPr>
        <w:tc>
          <w:tcPr>
            <w:tcW w:w="10207" w:type="dxa"/>
            <w:gridSpan w:val="4"/>
          </w:tcPr>
          <w:p w14:paraId="2AE0C970" w14:textId="77777777" w:rsidR="00842502" w:rsidRDefault="00152CBB">
            <w:pPr>
              <w:pStyle w:val="Table01Row"/>
            </w:pPr>
            <w:r>
              <w:rPr>
                <w:b/>
              </w:rPr>
              <w:t>Reprint 1 as at 14 Oct 2005 (not including 2003/001 s.</w:t>
            </w:r>
            <w:r>
              <w:rPr>
                <w:b/>
              </w:rPr>
              <w:t> 34(2)(c), &amp; (4), 47(8), 48, 56(3), 57(3) &amp; 59)</w:t>
            </w:r>
          </w:p>
        </w:tc>
      </w:tr>
      <w:tr w:rsidR="00842502" w14:paraId="408E6F96" w14:textId="77777777">
        <w:trPr>
          <w:cantSplit/>
          <w:jc w:val="center"/>
        </w:trPr>
        <w:tc>
          <w:tcPr>
            <w:tcW w:w="4253" w:type="dxa"/>
          </w:tcPr>
          <w:p w14:paraId="6ECE4EFE" w14:textId="77777777" w:rsidR="00842502" w:rsidRDefault="00152CBB">
            <w:pPr>
              <w:pStyle w:val="Table01Row"/>
            </w:pPr>
            <w:r>
              <w:rPr>
                <w:i/>
              </w:rPr>
              <w:t>Planning and Development (Consequential and Transitional Provisions) Act 2005</w:t>
            </w:r>
            <w:r>
              <w:t xml:space="preserve"> s. 15</w:t>
            </w:r>
          </w:p>
        </w:tc>
        <w:tc>
          <w:tcPr>
            <w:tcW w:w="1134" w:type="dxa"/>
          </w:tcPr>
          <w:p w14:paraId="7BB94C8C" w14:textId="77777777" w:rsidR="00842502" w:rsidRDefault="00152CBB">
            <w:pPr>
              <w:pStyle w:val="Table01Row"/>
            </w:pPr>
            <w:r>
              <w:t>2005/038</w:t>
            </w:r>
          </w:p>
        </w:tc>
        <w:tc>
          <w:tcPr>
            <w:tcW w:w="1134" w:type="dxa"/>
          </w:tcPr>
          <w:p w14:paraId="0EBA94D1" w14:textId="77777777" w:rsidR="00842502" w:rsidRDefault="00152CBB">
            <w:pPr>
              <w:pStyle w:val="Table01Row"/>
            </w:pPr>
            <w:r>
              <w:t>12 Dec 2005</w:t>
            </w:r>
          </w:p>
        </w:tc>
        <w:tc>
          <w:tcPr>
            <w:tcW w:w="3686" w:type="dxa"/>
          </w:tcPr>
          <w:p w14:paraId="26EBD671" w14:textId="77777777" w:rsidR="00842502" w:rsidRDefault="00152CBB">
            <w:pPr>
              <w:pStyle w:val="Table01Row"/>
            </w:pPr>
            <w:r>
              <w:t xml:space="preserve">9 Apr 2006 (see s. 2 and </w:t>
            </w:r>
            <w:r>
              <w:rPr>
                <w:i/>
              </w:rPr>
              <w:t>Gazette</w:t>
            </w:r>
            <w:r>
              <w:t xml:space="preserve"> 21 Mar 2006 p. 1078)</w:t>
            </w:r>
          </w:p>
        </w:tc>
      </w:tr>
      <w:tr w:rsidR="00842502" w14:paraId="6B1AFE2D" w14:textId="77777777">
        <w:trPr>
          <w:cantSplit/>
          <w:jc w:val="center"/>
        </w:trPr>
        <w:tc>
          <w:tcPr>
            <w:tcW w:w="4253" w:type="dxa"/>
          </w:tcPr>
          <w:p w14:paraId="335BB2B9" w14:textId="77777777" w:rsidR="00842502" w:rsidRDefault="00152CBB">
            <w:pPr>
              <w:pStyle w:val="Table01Row"/>
            </w:pPr>
            <w:r>
              <w:rPr>
                <w:i/>
              </w:rPr>
              <w:t>Land Information Authority Act 2006</w:t>
            </w:r>
            <w:r>
              <w:t xml:space="preserve"> </w:t>
            </w:r>
            <w:r>
              <w:t>s. 184</w:t>
            </w:r>
          </w:p>
        </w:tc>
        <w:tc>
          <w:tcPr>
            <w:tcW w:w="1134" w:type="dxa"/>
          </w:tcPr>
          <w:p w14:paraId="5FE425E4" w14:textId="77777777" w:rsidR="00842502" w:rsidRDefault="00152CBB">
            <w:pPr>
              <w:pStyle w:val="Table01Row"/>
            </w:pPr>
            <w:r>
              <w:t>2006/060</w:t>
            </w:r>
          </w:p>
        </w:tc>
        <w:tc>
          <w:tcPr>
            <w:tcW w:w="1134" w:type="dxa"/>
          </w:tcPr>
          <w:p w14:paraId="4E8E8EFE" w14:textId="77777777" w:rsidR="00842502" w:rsidRDefault="00152CBB">
            <w:pPr>
              <w:pStyle w:val="Table01Row"/>
            </w:pPr>
            <w:r>
              <w:t>16 Nov 2006</w:t>
            </w:r>
          </w:p>
        </w:tc>
        <w:tc>
          <w:tcPr>
            <w:tcW w:w="3686" w:type="dxa"/>
          </w:tcPr>
          <w:p w14:paraId="4E108715" w14:textId="77777777" w:rsidR="00842502" w:rsidRDefault="00152CBB">
            <w:pPr>
              <w:pStyle w:val="Table01Row"/>
            </w:pPr>
            <w:r>
              <w:t xml:space="preserve">1 Jan 2007 (see s. 2(1) and </w:t>
            </w:r>
            <w:r>
              <w:rPr>
                <w:i/>
              </w:rPr>
              <w:t>Gazette</w:t>
            </w:r>
            <w:r>
              <w:t xml:space="preserve"> 8 Dec 2006 p. 5369)</w:t>
            </w:r>
          </w:p>
        </w:tc>
      </w:tr>
      <w:tr w:rsidR="00842502" w14:paraId="1BBA89DA" w14:textId="77777777">
        <w:trPr>
          <w:cantSplit/>
          <w:jc w:val="center"/>
        </w:trPr>
        <w:tc>
          <w:tcPr>
            <w:tcW w:w="4253" w:type="dxa"/>
          </w:tcPr>
          <w:p w14:paraId="0596047B" w14:textId="77777777" w:rsidR="00842502" w:rsidRDefault="00152CBB">
            <w:pPr>
              <w:pStyle w:val="Table01Row"/>
            </w:pPr>
            <w:r>
              <w:rPr>
                <w:i/>
              </w:rPr>
              <w:t>Financial Legislation Amendment and Repeal Act 2006</w:t>
            </w:r>
            <w:r>
              <w:t xml:space="preserve"> Sch. 1 cl. 166</w:t>
            </w:r>
          </w:p>
        </w:tc>
        <w:tc>
          <w:tcPr>
            <w:tcW w:w="1134" w:type="dxa"/>
          </w:tcPr>
          <w:p w14:paraId="6736872C" w14:textId="77777777" w:rsidR="00842502" w:rsidRDefault="00152CBB">
            <w:pPr>
              <w:pStyle w:val="Table01Row"/>
            </w:pPr>
            <w:r>
              <w:t>2006/077</w:t>
            </w:r>
          </w:p>
        </w:tc>
        <w:tc>
          <w:tcPr>
            <w:tcW w:w="1134" w:type="dxa"/>
          </w:tcPr>
          <w:p w14:paraId="31EC8E6F" w14:textId="77777777" w:rsidR="00842502" w:rsidRDefault="00152CBB">
            <w:pPr>
              <w:pStyle w:val="Table01Row"/>
            </w:pPr>
            <w:r>
              <w:t>21 Dec 2006</w:t>
            </w:r>
          </w:p>
        </w:tc>
        <w:tc>
          <w:tcPr>
            <w:tcW w:w="3686" w:type="dxa"/>
          </w:tcPr>
          <w:p w14:paraId="5B20FDEE" w14:textId="77777777" w:rsidR="00842502" w:rsidRDefault="00152CBB">
            <w:pPr>
              <w:pStyle w:val="Table01Row"/>
            </w:pPr>
            <w:r>
              <w:t xml:space="preserve">1 Feb 2007 (see s. 2(1) and </w:t>
            </w:r>
            <w:r>
              <w:rPr>
                <w:i/>
              </w:rPr>
              <w:t>Gazette</w:t>
            </w:r>
            <w:r>
              <w:t xml:space="preserve"> 19 Jan 2007 p. 137)</w:t>
            </w:r>
          </w:p>
        </w:tc>
      </w:tr>
      <w:tr w:rsidR="00842502" w14:paraId="08BF44A6" w14:textId="77777777">
        <w:trPr>
          <w:cantSplit/>
          <w:jc w:val="center"/>
        </w:trPr>
        <w:tc>
          <w:tcPr>
            <w:tcW w:w="4253" w:type="dxa"/>
          </w:tcPr>
          <w:p w14:paraId="5E47235F" w14:textId="77777777" w:rsidR="00842502" w:rsidRDefault="00152CBB">
            <w:pPr>
              <w:pStyle w:val="Table01Row"/>
            </w:pPr>
            <w:r>
              <w:rPr>
                <w:i/>
              </w:rPr>
              <w:t>Revenue Laws Amendment (As</w:t>
            </w:r>
            <w:r>
              <w:rPr>
                <w:i/>
              </w:rPr>
              <w:t>sessment) Act 2007</w:t>
            </w:r>
            <w:r>
              <w:t xml:space="preserve"> Pt. 3</w:t>
            </w:r>
          </w:p>
        </w:tc>
        <w:tc>
          <w:tcPr>
            <w:tcW w:w="1134" w:type="dxa"/>
          </w:tcPr>
          <w:p w14:paraId="6A24CFAC" w14:textId="77777777" w:rsidR="00842502" w:rsidRDefault="00152CBB">
            <w:pPr>
              <w:pStyle w:val="Table01Row"/>
            </w:pPr>
            <w:r>
              <w:t>2007/013</w:t>
            </w:r>
          </w:p>
        </w:tc>
        <w:tc>
          <w:tcPr>
            <w:tcW w:w="1134" w:type="dxa"/>
          </w:tcPr>
          <w:p w14:paraId="213FE35C" w14:textId="77777777" w:rsidR="00842502" w:rsidRDefault="00152CBB">
            <w:pPr>
              <w:pStyle w:val="Table01Row"/>
            </w:pPr>
            <w:r>
              <w:t>29 Jun 2007</w:t>
            </w:r>
          </w:p>
        </w:tc>
        <w:tc>
          <w:tcPr>
            <w:tcW w:w="3686" w:type="dxa"/>
          </w:tcPr>
          <w:p w14:paraId="2B020D26" w14:textId="77777777" w:rsidR="00842502" w:rsidRDefault="00152CBB">
            <w:pPr>
              <w:pStyle w:val="Table01Row"/>
            </w:pPr>
            <w:r>
              <w:t>30 Jun 2007 (see s. 2(b))</w:t>
            </w:r>
          </w:p>
        </w:tc>
      </w:tr>
      <w:tr w:rsidR="00842502" w14:paraId="59CA436C" w14:textId="77777777">
        <w:trPr>
          <w:cantSplit/>
          <w:jc w:val="center"/>
        </w:trPr>
        <w:tc>
          <w:tcPr>
            <w:tcW w:w="10207" w:type="dxa"/>
            <w:gridSpan w:val="4"/>
          </w:tcPr>
          <w:p w14:paraId="2CB93F9D" w14:textId="77777777" w:rsidR="00842502" w:rsidRDefault="00152CBB">
            <w:pPr>
              <w:pStyle w:val="Table01Row"/>
            </w:pPr>
            <w:r>
              <w:rPr>
                <w:b/>
              </w:rPr>
              <w:t>Reprint 2 as at 7 Sep 2007 (not including 2003/001 s. 34(2)(c), &amp; (4), 47(8), 48, 56(3), 57(3) &amp; 59)</w:t>
            </w:r>
          </w:p>
        </w:tc>
      </w:tr>
      <w:tr w:rsidR="00842502" w14:paraId="574FBA04" w14:textId="77777777">
        <w:trPr>
          <w:cantSplit/>
          <w:jc w:val="center"/>
        </w:trPr>
        <w:tc>
          <w:tcPr>
            <w:tcW w:w="4253" w:type="dxa"/>
          </w:tcPr>
          <w:p w14:paraId="3F897AD3" w14:textId="77777777" w:rsidR="00842502" w:rsidRDefault="00152CBB">
            <w:pPr>
              <w:pStyle w:val="Table01Row"/>
            </w:pPr>
            <w:r>
              <w:rPr>
                <w:i/>
              </w:rPr>
              <w:t xml:space="preserve">Biosecurity and Agriculture Management (Repeal and Consequential </w:t>
            </w:r>
            <w:r>
              <w:rPr>
                <w:i/>
              </w:rPr>
              <w:t>Provisions) Act 2007</w:t>
            </w:r>
            <w:r>
              <w:t xml:space="preserve"> s. 94</w:t>
            </w:r>
          </w:p>
        </w:tc>
        <w:tc>
          <w:tcPr>
            <w:tcW w:w="1134" w:type="dxa"/>
          </w:tcPr>
          <w:p w14:paraId="1839BC68" w14:textId="77777777" w:rsidR="00842502" w:rsidRDefault="00152CBB">
            <w:pPr>
              <w:pStyle w:val="Table01Row"/>
            </w:pPr>
            <w:r>
              <w:t>2007/024</w:t>
            </w:r>
          </w:p>
        </w:tc>
        <w:tc>
          <w:tcPr>
            <w:tcW w:w="1134" w:type="dxa"/>
          </w:tcPr>
          <w:p w14:paraId="79FDADC1" w14:textId="77777777" w:rsidR="00842502" w:rsidRDefault="00152CBB">
            <w:pPr>
              <w:pStyle w:val="Table01Row"/>
            </w:pPr>
            <w:r>
              <w:t>12 Oct 2007</w:t>
            </w:r>
          </w:p>
        </w:tc>
        <w:tc>
          <w:tcPr>
            <w:tcW w:w="3686" w:type="dxa"/>
          </w:tcPr>
          <w:p w14:paraId="13FFCC5D" w14:textId="77777777" w:rsidR="00842502" w:rsidRDefault="00152CBB">
            <w:pPr>
              <w:pStyle w:val="Table01Row"/>
            </w:pPr>
            <w:r>
              <w:t xml:space="preserve">1 May 2013 (see s. 2(2) and </w:t>
            </w:r>
            <w:r>
              <w:rPr>
                <w:i/>
              </w:rPr>
              <w:t>Gazette</w:t>
            </w:r>
            <w:r>
              <w:t xml:space="preserve"> 5 Feb 2013 p. 823)</w:t>
            </w:r>
          </w:p>
        </w:tc>
      </w:tr>
      <w:tr w:rsidR="00842502" w14:paraId="7938EE94" w14:textId="77777777">
        <w:trPr>
          <w:cantSplit/>
          <w:jc w:val="center"/>
        </w:trPr>
        <w:tc>
          <w:tcPr>
            <w:tcW w:w="4253" w:type="dxa"/>
          </w:tcPr>
          <w:p w14:paraId="28A00811" w14:textId="77777777" w:rsidR="00842502" w:rsidRDefault="00152CBB">
            <w:pPr>
              <w:pStyle w:val="Table01Row"/>
            </w:pPr>
            <w:r>
              <w:rPr>
                <w:i/>
              </w:rPr>
              <w:t>Duties Legislation Amendment Act 2008</w:t>
            </w:r>
            <w:r>
              <w:t xml:space="preserve"> Pt. 2 Div. 3</w:t>
            </w:r>
          </w:p>
        </w:tc>
        <w:tc>
          <w:tcPr>
            <w:tcW w:w="1134" w:type="dxa"/>
          </w:tcPr>
          <w:p w14:paraId="1E623B23" w14:textId="77777777" w:rsidR="00842502" w:rsidRDefault="00152CBB">
            <w:pPr>
              <w:pStyle w:val="Table01Row"/>
            </w:pPr>
            <w:r>
              <w:t>2008/012</w:t>
            </w:r>
          </w:p>
        </w:tc>
        <w:tc>
          <w:tcPr>
            <w:tcW w:w="1134" w:type="dxa"/>
          </w:tcPr>
          <w:p w14:paraId="398361B7" w14:textId="77777777" w:rsidR="00842502" w:rsidRDefault="00152CBB">
            <w:pPr>
              <w:pStyle w:val="Table01Row"/>
            </w:pPr>
            <w:r>
              <w:t>14 Apr 2008</w:t>
            </w:r>
          </w:p>
        </w:tc>
        <w:tc>
          <w:tcPr>
            <w:tcW w:w="3686" w:type="dxa"/>
          </w:tcPr>
          <w:p w14:paraId="00488592" w14:textId="77777777" w:rsidR="00842502" w:rsidRDefault="00152CBB">
            <w:pPr>
              <w:pStyle w:val="Table01Row"/>
            </w:pPr>
            <w:r>
              <w:t>1 Jul 2008 (see s. 2(d))</w:t>
            </w:r>
          </w:p>
        </w:tc>
      </w:tr>
      <w:tr w:rsidR="00842502" w14:paraId="56888A47" w14:textId="77777777">
        <w:trPr>
          <w:cantSplit/>
          <w:jc w:val="center"/>
        </w:trPr>
        <w:tc>
          <w:tcPr>
            <w:tcW w:w="4253" w:type="dxa"/>
          </w:tcPr>
          <w:p w14:paraId="18259AFB" w14:textId="77777777" w:rsidR="00842502" w:rsidRDefault="00152CBB">
            <w:pPr>
              <w:pStyle w:val="Table01Row"/>
            </w:pPr>
            <w:r>
              <w:rPr>
                <w:i/>
              </w:rPr>
              <w:lastRenderedPageBreak/>
              <w:t>Revenue Laws Amendment Act (No. 2) 2008</w:t>
            </w:r>
            <w:r>
              <w:t xml:space="preserve"> Pt. 2 </w:t>
            </w:r>
            <w:r>
              <w:t>Div. 1 &amp; 3 &amp; Pt. 3</w:t>
            </w:r>
          </w:p>
        </w:tc>
        <w:tc>
          <w:tcPr>
            <w:tcW w:w="1134" w:type="dxa"/>
          </w:tcPr>
          <w:p w14:paraId="75B750BE" w14:textId="77777777" w:rsidR="00842502" w:rsidRDefault="00152CBB">
            <w:pPr>
              <w:pStyle w:val="Table01Row"/>
            </w:pPr>
            <w:r>
              <w:t>2008/031</w:t>
            </w:r>
          </w:p>
        </w:tc>
        <w:tc>
          <w:tcPr>
            <w:tcW w:w="1134" w:type="dxa"/>
          </w:tcPr>
          <w:p w14:paraId="14A186C2" w14:textId="77777777" w:rsidR="00842502" w:rsidRDefault="00152CBB">
            <w:pPr>
              <w:pStyle w:val="Table01Row"/>
            </w:pPr>
            <w:r>
              <w:t>27 Jun 2008</w:t>
            </w:r>
          </w:p>
        </w:tc>
        <w:tc>
          <w:tcPr>
            <w:tcW w:w="3686" w:type="dxa"/>
          </w:tcPr>
          <w:p w14:paraId="13BB6C2A" w14:textId="77777777" w:rsidR="00842502" w:rsidRDefault="00152CBB">
            <w:pPr>
              <w:pStyle w:val="Table01Row"/>
            </w:pPr>
            <w:r>
              <w:t>Pt. 2 Div. 1 &amp; Pt. 3 Div. 1 &amp; 2: 28 Jun 2008 (see s. 2(b));</w:t>
            </w:r>
          </w:p>
          <w:p w14:paraId="183136C4" w14:textId="77777777" w:rsidR="00842502" w:rsidRDefault="00152CBB">
            <w:pPr>
              <w:pStyle w:val="Table01Row"/>
            </w:pPr>
            <w:r>
              <w:t>Pt. 2 Div. 3: 1 Jul 2008 (see s. 2(c)(ii));</w:t>
            </w:r>
          </w:p>
          <w:p w14:paraId="330EB6D3" w14:textId="77777777" w:rsidR="00842502" w:rsidRDefault="00152CBB">
            <w:pPr>
              <w:pStyle w:val="Table01Row"/>
            </w:pPr>
            <w:r>
              <w:t xml:space="preserve">Pt. 3 Div. 3: 11 Oct 2008 (see s. 2(d) and </w:t>
            </w:r>
            <w:r>
              <w:rPr>
                <w:i/>
              </w:rPr>
              <w:t>Gazette</w:t>
            </w:r>
            <w:r>
              <w:t xml:space="preserve"> 10 Oct 2008 p. 4539)</w:t>
            </w:r>
          </w:p>
        </w:tc>
      </w:tr>
      <w:tr w:rsidR="00842502" w14:paraId="255A4FA1" w14:textId="77777777">
        <w:trPr>
          <w:cantSplit/>
          <w:jc w:val="center"/>
        </w:trPr>
        <w:tc>
          <w:tcPr>
            <w:tcW w:w="10207" w:type="dxa"/>
            <w:gridSpan w:val="4"/>
          </w:tcPr>
          <w:p w14:paraId="4F2DA686" w14:textId="77777777" w:rsidR="00842502" w:rsidRDefault="00152CBB">
            <w:pPr>
              <w:pStyle w:val="Table01Row"/>
            </w:pPr>
            <w:r>
              <w:rPr>
                <w:b/>
              </w:rPr>
              <w:t xml:space="preserve">Reprint 3 as at 22 Aug 2008 (not </w:t>
            </w:r>
            <w:r>
              <w:rPr>
                <w:b/>
              </w:rPr>
              <w:t>including 2003/001 s. 34(2)(c), &amp; (4), 47(8), 48, 56(3), 57(3) &amp; 59), 2007/024, 2008/031 Pt. 3 Div. 3 &amp; 2007/024)</w:t>
            </w:r>
          </w:p>
        </w:tc>
      </w:tr>
      <w:tr w:rsidR="00842502" w14:paraId="3B9A4D6D" w14:textId="77777777">
        <w:trPr>
          <w:cantSplit/>
          <w:jc w:val="center"/>
        </w:trPr>
        <w:tc>
          <w:tcPr>
            <w:tcW w:w="4253" w:type="dxa"/>
          </w:tcPr>
          <w:p w14:paraId="14AD8B03" w14:textId="77777777" w:rsidR="00842502" w:rsidRDefault="00152CBB">
            <w:pPr>
              <w:pStyle w:val="Table01Row"/>
            </w:pPr>
            <w:r>
              <w:rPr>
                <w:i/>
              </w:rPr>
              <w:t>Revenue Laws Amendment and Repeal Act 2010</w:t>
            </w:r>
            <w:r>
              <w:t xml:space="preserve"> Pt. 5 &amp; s. 30</w:t>
            </w:r>
          </w:p>
        </w:tc>
        <w:tc>
          <w:tcPr>
            <w:tcW w:w="1134" w:type="dxa"/>
          </w:tcPr>
          <w:p w14:paraId="60BABC6B" w14:textId="77777777" w:rsidR="00842502" w:rsidRDefault="00152CBB">
            <w:pPr>
              <w:pStyle w:val="Table01Row"/>
            </w:pPr>
            <w:r>
              <w:t>2010/017</w:t>
            </w:r>
          </w:p>
        </w:tc>
        <w:tc>
          <w:tcPr>
            <w:tcW w:w="1134" w:type="dxa"/>
          </w:tcPr>
          <w:p w14:paraId="76DB35E6" w14:textId="77777777" w:rsidR="00842502" w:rsidRDefault="00152CBB">
            <w:pPr>
              <w:pStyle w:val="Table01Row"/>
            </w:pPr>
            <w:r>
              <w:t>25 Jun 2010</w:t>
            </w:r>
          </w:p>
        </w:tc>
        <w:tc>
          <w:tcPr>
            <w:tcW w:w="3686" w:type="dxa"/>
          </w:tcPr>
          <w:p w14:paraId="52AFC15F" w14:textId="77777777" w:rsidR="00842502" w:rsidRDefault="00152CBB">
            <w:pPr>
              <w:pStyle w:val="Table01Row"/>
            </w:pPr>
            <w:r>
              <w:t>26 Jun 2010 (see s. 2(b))</w:t>
            </w:r>
          </w:p>
        </w:tc>
      </w:tr>
      <w:tr w:rsidR="00842502" w14:paraId="75028AD7" w14:textId="77777777">
        <w:trPr>
          <w:cantSplit/>
          <w:jc w:val="center"/>
        </w:trPr>
        <w:tc>
          <w:tcPr>
            <w:tcW w:w="4253" w:type="dxa"/>
          </w:tcPr>
          <w:p w14:paraId="2999285D" w14:textId="77777777" w:rsidR="00842502" w:rsidRDefault="00152CBB">
            <w:pPr>
              <w:pStyle w:val="Table01Row"/>
            </w:pPr>
            <w:r>
              <w:rPr>
                <w:i/>
              </w:rPr>
              <w:t>Standardisation of Formatting Act 20</w:t>
            </w:r>
            <w:r>
              <w:rPr>
                <w:i/>
              </w:rPr>
              <w:t>10</w:t>
            </w:r>
            <w:r>
              <w:t xml:space="preserve"> s. 51</w:t>
            </w:r>
          </w:p>
        </w:tc>
        <w:tc>
          <w:tcPr>
            <w:tcW w:w="1134" w:type="dxa"/>
          </w:tcPr>
          <w:p w14:paraId="73AE427C" w14:textId="77777777" w:rsidR="00842502" w:rsidRDefault="00152CBB">
            <w:pPr>
              <w:pStyle w:val="Table01Row"/>
            </w:pPr>
            <w:r>
              <w:t>2010/019</w:t>
            </w:r>
          </w:p>
        </w:tc>
        <w:tc>
          <w:tcPr>
            <w:tcW w:w="1134" w:type="dxa"/>
          </w:tcPr>
          <w:p w14:paraId="7F3992EB" w14:textId="77777777" w:rsidR="00842502" w:rsidRDefault="00152CBB">
            <w:pPr>
              <w:pStyle w:val="Table01Row"/>
            </w:pPr>
            <w:r>
              <w:t>28 Jun 2010</w:t>
            </w:r>
          </w:p>
        </w:tc>
        <w:tc>
          <w:tcPr>
            <w:tcW w:w="3686" w:type="dxa"/>
          </w:tcPr>
          <w:p w14:paraId="5EC63595" w14:textId="77777777" w:rsidR="00842502" w:rsidRDefault="00152CBB">
            <w:pPr>
              <w:pStyle w:val="Table01Row"/>
            </w:pPr>
            <w:r>
              <w:t xml:space="preserve">11 Sep 2010 (see s. 2(b) and </w:t>
            </w:r>
            <w:r>
              <w:rPr>
                <w:i/>
              </w:rPr>
              <w:t>Gazette</w:t>
            </w:r>
            <w:r>
              <w:t xml:space="preserve"> 10 Sep 2010 p. 4341)</w:t>
            </w:r>
          </w:p>
        </w:tc>
      </w:tr>
      <w:tr w:rsidR="00842502" w14:paraId="6204A511" w14:textId="77777777">
        <w:trPr>
          <w:cantSplit/>
          <w:jc w:val="center"/>
        </w:trPr>
        <w:tc>
          <w:tcPr>
            <w:tcW w:w="10207" w:type="dxa"/>
            <w:gridSpan w:val="4"/>
          </w:tcPr>
          <w:p w14:paraId="7D9541A7" w14:textId="77777777" w:rsidR="00842502" w:rsidRDefault="00152CBB">
            <w:pPr>
              <w:pStyle w:val="Table01Row"/>
            </w:pPr>
            <w:r>
              <w:rPr>
                <w:b/>
              </w:rPr>
              <w:t>Reprint 4 as at 3 Dec 2010 (not including 2007/024)</w:t>
            </w:r>
          </w:p>
        </w:tc>
      </w:tr>
      <w:tr w:rsidR="00842502" w14:paraId="11967454" w14:textId="77777777">
        <w:trPr>
          <w:cantSplit/>
          <w:jc w:val="center"/>
        </w:trPr>
        <w:tc>
          <w:tcPr>
            <w:tcW w:w="4253" w:type="dxa"/>
          </w:tcPr>
          <w:p w14:paraId="673D71B0" w14:textId="77777777" w:rsidR="00842502" w:rsidRDefault="00152CBB">
            <w:pPr>
              <w:pStyle w:val="Table01Row"/>
            </w:pPr>
            <w:r>
              <w:rPr>
                <w:i/>
              </w:rPr>
              <w:t>Road Traffic Legislation Amendment Act 2012</w:t>
            </w:r>
            <w:r>
              <w:t xml:space="preserve"> Pt. 4 Div. 48</w:t>
            </w:r>
          </w:p>
        </w:tc>
        <w:tc>
          <w:tcPr>
            <w:tcW w:w="1134" w:type="dxa"/>
          </w:tcPr>
          <w:p w14:paraId="3B3F5816" w14:textId="77777777" w:rsidR="00842502" w:rsidRDefault="00152CBB">
            <w:pPr>
              <w:pStyle w:val="Table01Row"/>
            </w:pPr>
            <w:r>
              <w:t>2012/008</w:t>
            </w:r>
          </w:p>
        </w:tc>
        <w:tc>
          <w:tcPr>
            <w:tcW w:w="1134" w:type="dxa"/>
          </w:tcPr>
          <w:p w14:paraId="08231418" w14:textId="77777777" w:rsidR="00842502" w:rsidRDefault="00152CBB">
            <w:pPr>
              <w:pStyle w:val="Table01Row"/>
            </w:pPr>
            <w:r>
              <w:t>21 May 2012</w:t>
            </w:r>
          </w:p>
        </w:tc>
        <w:tc>
          <w:tcPr>
            <w:tcW w:w="3686" w:type="dxa"/>
          </w:tcPr>
          <w:p w14:paraId="44C696DD" w14:textId="77777777" w:rsidR="00842502" w:rsidRDefault="00152CBB">
            <w:pPr>
              <w:pStyle w:val="Table01Row"/>
            </w:pPr>
            <w:r>
              <w:t xml:space="preserve">27 Apr 2015 (see s. 2(d) and </w:t>
            </w:r>
            <w:r>
              <w:rPr>
                <w:i/>
              </w:rPr>
              <w:t>Gazette</w:t>
            </w:r>
            <w:r>
              <w:t xml:space="preserve"> 17 Apr 2015 p. 1371)</w:t>
            </w:r>
          </w:p>
        </w:tc>
      </w:tr>
      <w:tr w:rsidR="00842502" w14:paraId="782C8DA9" w14:textId="77777777">
        <w:trPr>
          <w:cantSplit/>
          <w:jc w:val="center"/>
        </w:trPr>
        <w:tc>
          <w:tcPr>
            <w:tcW w:w="4253" w:type="dxa"/>
          </w:tcPr>
          <w:p w14:paraId="53F97E66" w14:textId="77777777" w:rsidR="00842502" w:rsidRDefault="00152CBB">
            <w:pPr>
              <w:pStyle w:val="Table01Row"/>
            </w:pPr>
            <w:r>
              <w:rPr>
                <w:i/>
              </w:rPr>
              <w:t>Revenue Laws Amendment Act 2012</w:t>
            </w:r>
            <w:r>
              <w:t xml:space="preserve"> Pt. 8</w:t>
            </w:r>
          </w:p>
        </w:tc>
        <w:tc>
          <w:tcPr>
            <w:tcW w:w="1134" w:type="dxa"/>
          </w:tcPr>
          <w:p w14:paraId="2572FEA0" w14:textId="77777777" w:rsidR="00842502" w:rsidRDefault="00152CBB">
            <w:pPr>
              <w:pStyle w:val="Table01Row"/>
            </w:pPr>
            <w:r>
              <w:t>2012/029</w:t>
            </w:r>
          </w:p>
        </w:tc>
        <w:tc>
          <w:tcPr>
            <w:tcW w:w="1134" w:type="dxa"/>
          </w:tcPr>
          <w:p w14:paraId="479F055C" w14:textId="77777777" w:rsidR="00842502" w:rsidRDefault="00152CBB">
            <w:pPr>
              <w:pStyle w:val="Table01Row"/>
            </w:pPr>
            <w:r>
              <w:t>3 Sep 2012</w:t>
            </w:r>
          </w:p>
        </w:tc>
        <w:tc>
          <w:tcPr>
            <w:tcW w:w="3686" w:type="dxa"/>
          </w:tcPr>
          <w:p w14:paraId="3A9D6DF8" w14:textId="77777777" w:rsidR="00842502" w:rsidRDefault="00152CBB">
            <w:pPr>
              <w:pStyle w:val="Table01Row"/>
            </w:pPr>
            <w:r>
              <w:t>Heading to Pt. 8 &amp; s. 40 &amp; 42(4): 1 Jul 2009 (see s. 2(d));</w:t>
            </w:r>
          </w:p>
          <w:p w14:paraId="44908AE0" w14:textId="77777777" w:rsidR="00842502" w:rsidRDefault="00152CBB">
            <w:pPr>
              <w:pStyle w:val="Table01Row"/>
            </w:pPr>
            <w:r>
              <w:t>s. 41, 42(1)‑(3), 43 &amp; 44: 4 Sep 2012 (see s. 2(e))</w:t>
            </w:r>
          </w:p>
        </w:tc>
      </w:tr>
      <w:tr w:rsidR="00842502" w14:paraId="7B16A65C" w14:textId="77777777">
        <w:trPr>
          <w:cantSplit/>
          <w:jc w:val="center"/>
        </w:trPr>
        <w:tc>
          <w:tcPr>
            <w:tcW w:w="4253" w:type="dxa"/>
          </w:tcPr>
          <w:p w14:paraId="604387E0" w14:textId="77777777" w:rsidR="00842502" w:rsidRDefault="00152CBB">
            <w:pPr>
              <w:pStyle w:val="Table01Row"/>
            </w:pPr>
            <w:r>
              <w:rPr>
                <w:i/>
              </w:rPr>
              <w:t>Revenue Laws Amendment Act</w:t>
            </w:r>
            <w:r>
              <w:rPr>
                <w:i/>
              </w:rPr>
              <w:t> 2013</w:t>
            </w:r>
            <w:r>
              <w:t xml:space="preserve"> Pt. 2 Div. 2 &amp; Pt. 3</w:t>
            </w:r>
          </w:p>
        </w:tc>
        <w:tc>
          <w:tcPr>
            <w:tcW w:w="1134" w:type="dxa"/>
          </w:tcPr>
          <w:p w14:paraId="19C08367" w14:textId="77777777" w:rsidR="00842502" w:rsidRDefault="00152CBB">
            <w:pPr>
              <w:pStyle w:val="Table01Row"/>
            </w:pPr>
            <w:r>
              <w:t>2013/010</w:t>
            </w:r>
          </w:p>
        </w:tc>
        <w:tc>
          <w:tcPr>
            <w:tcW w:w="1134" w:type="dxa"/>
          </w:tcPr>
          <w:p w14:paraId="097DD6E5" w14:textId="77777777" w:rsidR="00842502" w:rsidRDefault="00152CBB">
            <w:pPr>
              <w:pStyle w:val="Table01Row"/>
            </w:pPr>
            <w:r>
              <w:t>24 Sep 2013</w:t>
            </w:r>
          </w:p>
        </w:tc>
        <w:tc>
          <w:tcPr>
            <w:tcW w:w="3686" w:type="dxa"/>
          </w:tcPr>
          <w:p w14:paraId="3BA9C5D1" w14:textId="77777777" w:rsidR="00842502" w:rsidRDefault="00152CBB">
            <w:pPr>
              <w:pStyle w:val="Table01Row"/>
            </w:pPr>
            <w:r>
              <w:t>25 Sep 2013 (see s. 2(b))</w:t>
            </w:r>
          </w:p>
        </w:tc>
      </w:tr>
      <w:tr w:rsidR="00842502" w14:paraId="091CD1B7" w14:textId="77777777">
        <w:trPr>
          <w:cantSplit/>
          <w:jc w:val="center"/>
        </w:trPr>
        <w:tc>
          <w:tcPr>
            <w:tcW w:w="4253" w:type="dxa"/>
          </w:tcPr>
          <w:p w14:paraId="2EF9038B" w14:textId="77777777" w:rsidR="00842502" w:rsidRDefault="00152CBB">
            <w:pPr>
              <w:pStyle w:val="Table01Row"/>
            </w:pPr>
            <w:r>
              <w:rPr>
                <w:i/>
              </w:rPr>
              <w:t>Electronic Conveyancing Act 2014</w:t>
            </w:r>
            <w:r>
              <w:t xml:space="preserve"> Pt. 8</w:t>
            </w:r>
          </w:p>
        </w:tc>
        <w:tc>
          <w:tcPr>
            <w:tcW w:w="1134" w:type="dxa"/>
          </w:tcPr>
          <w:p w14:paraId="2209C989" w14:textId="77777777" w:rsidR="00842502" w:rsidRDefault="00152CBB">
            <w:pPr>
              <w:pStyle w:val="Table01Row"/>
            </w:pPr>
            <w:r>
              <w:t>2014/002</w:t>
            </w:r>
          </w:p>
        </w:tc>
        <w:tc>
          <w:tcPr>
            <w:tcW w:w="1134" w:type="dxa"/>
          </w:tcPr>
          <w:p w14:paraId="6C853EAB" w14:textId="77777777" w:rsidR="00842502" w:rsidRDefault="00152CBB">
            <w:pPr>
              <w:pStyle w:val="Table01Row"/>
            </w:pPr>
            <w:r>
              <w:t>24 Mar 2014</w:t>
            </w:r>
          </w:p>
        </w:tc>
        <w:tc>
          <w:tcPr>
            <w:tcW w:w="3686" w:type="dxa"/>
          </w:tcPr>
          <w:p w14:paraId="4EC22546" w14:textId="77777777" w:rsidR="00842502" w:rsidRDefault="00152CBB">
            <w:pPr>
              <w:pStyle w:val="Table01Row"/>
            </w:pPr>
            <w:r>
              <w:t xml:space="preserve">3 Jun 2014 (see s. 2(c) and </w:t>
            </w:r>
            <w:r>
              <w:rPr>
                <w:i/>
              </w:rPr>
              <w:t>Gazette</w:t>
            </w:r>
            <w:r>
              <w:t xml:space="preserve"> 30 May 2014 p. 1679)</w:t>
            </w:r>
          </w:p>
        </w:tc>
      </w:tr>
      <w:tr w:rsidR="00842502" w14:paraId="364EF72C" w14:textId="77777777">
        <w:trPr>
          <w:cantSplit/>
          <w:jc w:val="center"/>
        </w:trPr>
        <w:tc>
          <w:tcPr>
            <w:tcW w:w="4253" w:type="dxa"/>
          </w:tcPr>
          <w:p w14:paraId="31A60072" w14:textId="77777777" w:rsidR="00842502" w:rsidRDefault="00152CBB">
            <w:pPr>
              <w:pStyle w:val="Table01Row"/>
            </w:pPr>
            <w:r>
              <w:rPr>
                <w:i/>
              </w:rPr>
              <w:t>Taxation Legislation Amendment Act (No. 2) 2015</w:t>
            </w:r>
            <w:r>
              <w:t xml:space="preserve"> Pt. 5</w:t>
            </w:r>
          </w:p>
        </w:tc>
        <w:tc>
          <w:tcPr>
            <w:tcW w:w="1134" w:type="dxa"/>
          </w:tcPr>
          <w:p w14:paraId="486BDA46" w14:textId="77777777" w:rsidR="00842502" w:rsidRDefault="00152CBB">
            <w:pPr>
              <w:pStyle w:val="Table01Row"/>
            </w:pPr>
            <w:r>
              <w:t>2015/008</w:t>
            </w:r>
          </w:p>
        </w:tc>
        <w:tc>
          <w:tcPr>
            <w:tcW w:w="1134" w:type="dxa"/>
          </w:tcPr>
          <w:p w14:paraId="6CA1867E" w14:textId="77777777" w:rsidR="00842502" w:rsidRDefault="00152CBB">
            <w:pPr>
              <w:pStyle w:val="Table01Row"/>
            </w:pPr>
            <w:r>
              <w:t>9 Mar 2015</w:t>
            </w:r>
          </w:p>
        </w:tc>
        <w:tc>
          <w:tcPr>
            <w:tcW w:w="3686" w:type="dxa"/>
          </w:tcPr>
          <w:p w14:paraId="0BB19287" w14:textId="77777777" w:rsidR="00842502" w:rsidRDefault="00152CBB">
            <w:pPr>
              <w:pStyle w:val="Table01Row"/>
            </w:pPr>
            <w:r>
              <w:t>10 Mar 2015 (see s. 2(b))</w:t>
            </w:r>
          </w:p>
        </w:tc>
      </w:tr>
      <w:tr w:rsidR="00842502" w14:paraId="3B2EFFE5" w14:textId="77777777">
        <w:trPr>
          <w:cantSplit/>
          <w:jc w:val="center"/>
        </w:trPr>
        <w:tc>
          <w:tcPr>
            <w:tcW w:w="4253" w:type="dxa"/>
          </w:tcPr>
          <w:p w14:paraId="0E6D1A52" w14:textId="77777777" w:rsidR="00842502" w:rsidRDefault="00152CBB">
            <w:pPr>
              <w:pStyle w:val="Table01Row"/>
            </w:pPr>
            <w:r>
              <w:rPr>
                <w:i/>
              </w:rPr>
              <w:t>Associations Incorporation Act 2015</w:t>
            </w:r>
            <w:r>
              <w:t xml:space="preserve"> s. 229</w:t>
            </w:r>
          </w:p>
        </w:tc>
        <w:tc>
          <w:tcPr>
            <w:tcW w:w="1134" w:type="dxa"/>
          </w:tcPr>
          <w:p w14:paraId="0A976C45" w14:textId="77777777" w:rsidR="00842502" w:rsidRDefault="00152CBB">
            <w:pPr>
              <w:pStyle w:val="Table01Row"/>
            </w:pPr>
            <w:r>
              <w:t>2015/030</w:t>
            </w:r>
          </w:p>
        </w:tc>
        <w:tc>
          <w:tcPr>
            <w:tcW w:w="1134" w:type="dxa"/>
          </w:tcPr>
          <w:p w14:paraId="6E215A8C" w14:textId="77777777" w:rsidR="00842502" w:rsidRDefault="00152CBB">
            <w:pPr>
              <w:pStyle w:val="Table01Row"/>
            </w:pPr>
            <w:r>
              <w:t>2 Nov 2015</w:t>
            </w:r>
          </w:p>
        </w:tc>
        <w:tc>
          <w:tcPr>
            <w:tcW w:w="3686" w:type="dxa"/>
          </w:tcPr>
          <w:p w14:paraId="109B91A4" w14:textId="77777777" w:rsidR="00842502" w:rsidRDefault="00152CBB">
            <w:pPr>
              <w:pStyle w:val="Table01Row"/>
            </w:pPr>
            <w:r>
              <w:t xml:space="preserve">1 Jul 2016 (see s. 2(b) and </w:t>
            </w:r>
            <w:r>
              <w:rPr>
                <w:i/>
              </w:rPr>
              <w:t>Gazette</w:t>
            </w:r>
            <w:r>
              <w:t xml:space="preserve"> 24 Jun 2016 p. 2291‑2)</w:t>
            </w:r>
          </w:p>
        </w:tc>
      </w:tr>
      <w:tr w:rsidR="00842502" w14:paraId="63C7DC97" w14:textId="77777777">
        <w:trPr>
          <w:cantSplit/>
          <w:jc w:val="center"/>
        </w:trPr>
        <w:tc>
          <w:tcPr>
            <w:tcW w:w="10207" w:type="dxa"/>
            <w:gridSpan w:val="4"/>
          </w:tcPr>
          <w:p w14:paraId="151BBA54" w14:textId="77777777" w:rsidR="00842502" w:rsidRDefault="00152CBB">
            <w:pPr>
              <w:pStyle w:val="Table01Row"/>
            </w:pPr>
            <w:r>
              <w:rPr>
                <w:b/>
              </w:rPr>
              <w:t>Reprint 5 as at 22 Apr 2016</w:t>
            </w:r>
          </w:p>
        </w:tc>
      </w:tr>
      <w:tr w:rsidR="00842502" w14:paraId="4AC73E67" w14:textId="77777777">
        <w:trPr>
          <w:cantSplit/>
          <w:jc w:val="center"/>
        </w:trPr>
        <w:tc>
          <w:tcPr>
            <w:tcW w:w="4253" w:type="dxa"/>
          </w:tcPr>
          <w:p w14:paraId="05666FEA" w14:textId="77777777" w:rsidR="00842502" w:rsidRDefault="00152CBB">
            <w:pPr>
              <w:pStyle w:val="Table01Row"/>
            </w:pPr>
            <w:r>
              <w:rPr>
                <w:i/>
              </w:rPr>
              <w:t>Transport (Road Passenger Services) Act 2018</w:t>
            </w:r>
            <w:r>
              <w:t xml:space="preserve"> Pt. 14 Div. 2 </w:t>
            </w:r>
            <w:r>
              <w:t>Subdiv. 8</w:t>
            </w:r>
          </w:p>
        </w:tc>
        <w:tc>
          <w:tcPr>
            <w:tcW w:w="1134" w:type="dxa"/>
          </w:tcPr>
          <w:p w14:paraId="45E01C6E" w14:textId="77777777" w:rsidR="00842502" w:rsidRDefault="00152CBB">
            <w:pPr>
              <w:pStyle w:val="Table01Row"/>
            </w:pPr>
            <w:r>
              <w:t>2018/026</w:t>
            </w:r>
          </w:p>
        </w:tc>
        <w:tc>
          <w:tcPr>
            <w:tcW w:w="1134" w:type="dxa"/>
          </w:tcPr>
          <w:p w14:paraId="41AF792F" w14:textId="77777777" w:rsidR="00842502" w:rsidRDefault="00152CBB">
            <w:pPr>
              <w:pStyle w:val="Table01Row"/>
            </w:pPr>
            <w:r>
              <w:t>30 Oct 2018</w:t>
            </w:r>
          </w:p>
        </w:tc>
        <w:tc>
          <w:tcPr>
            <w:tcW w:w="3686" w:type="dxa"/>
          </w:tcPr>
          <w:p w14:paraId="03C8D605" w14:textId="77777777" w:rsidR="00842502" w:rsidRDefault="00152CBB">
            <w:pPr>
              <w:pStyle w:val="Table01Row"/>
            </w:pPr>
            <w:r>
              <w:t xml:space="preserve">1 Apr 2019 (see s. 2(b) and </w:t>
            </w:r>
            <w:r>
              <w:rPr>
                <w:i/>
              </w:rPr>
              <w:t>Gazette</w:t>
            </w:r>
            <w:r>
              <w:t xml:space="preserve"> 26 Feb 2019 p. 449‑50)</w:t>
            </w:r>
          </w:p>
        </w:tc>
      </w:tr>
      <w:tr w:rsidR="00842502" w14:paraId="69D96810" w14:textId="77777777">
        <w:trPr>
          <w:cantSplit/>
          <w:jc w:val="center"/>
        </w:trPr>
        <w:tc>
          <w:tcPr>
            <w:tcW w:w="4253" w:type="dxa"/>
          </w:tcPr>
          <w:p w14:paraId="58B1E549" w14:textId="77777777" w:rsidR="00842502" w:rsidRDefault="00152CBB">
            <w:pPr>
              <w:pStyle w:val="Table01Row"/>
            </w:pPr>
            <w:r>
              <w:rPr>
                <w:i/>
              </w:rPr>
              <w:t>Betting Tax Assessment Act 2018</w:t>
            </w:r>
            <w:r>
              <w:t xml:space="preserve"> Pt. 8 Div. 1 Subdiv. 4</w:t>
            </w:r>
          </w:p>
        </w:tc>
        <w:tc>
          <w:tcPr>
            <w:tcW w:w="1134" w:type="dxa"/>
          </w:tcPr>
          <w:p w14:paraId="3BB602A1" w14:textId="77777777" w:rsidR="00842502" w:rsidRDefault="00152CBB">
            <w:pPr>
              <w:pStyle w:val="Table01Row"/>
            </w:pPr>
            <w:r>
              <w:t>2018/037</w:t>
            </w:r>
          </w:p>
        </w:tc>
        <w:tc>
          <w:tcPr>
            <w:tcW w:w="1134" w:type="dxa"/>
          </w:tcPr>
          <w:p w14:paraId="508F9D8C" w14:textId="77777777" w:rsidR="00842502" w:rsidRDefault="00152CBB">
            <w:pPr>
              <w:pStyle w:val="Table01Row"/>
            </w:pPr>
            <w:r>
              <w:t>12 Dec 2018</w:t>
            </w:r>
          </w:p>
        </w:tc>
        <w:tc>
          <w:tcPr>
            <w:tcW w:w="3686" w:type="dxa"/>
          </w:tcPr>
          <w:p w14:paraId="309BF381" w14:textId="77777777" w:rsidR="00842502" w:rsidRDefault="00152CBB">
            <w:pPr>
              <w:pStyle w:val="Table01Row"/>
            </w:pPr>
            <w:r>
              <w:t>1 Jan 2019 (see s. 2(c))</w:t>
            </w:r>
          </w:p>
        </w:tc>
      </w:tr>
      <w:tr w:rsidR="00842502" w14:paraId="49C84B6A" w14:textId="77777777">
        <w:trPr>
          <w:cantSplit/>
          <w:jc w:val="center"/>
        </w:trPr>
        <w:tc>
          <w:tcPr>
            <w:tcW w:w="4253" w:type="dxa"/>
          </w:tcPr>
          <w:p w14:paraId="547A2399" w14:textId="77777777" w:rsidR="00842502" w:rsidRDefault="00152CBB">
            <w:pPr>
              <w:pStyle w:val="Table01Row"/>
            </w:pPr>
            <w:r>
              <w:rPr>
                <w:i/>
              </w:rPr>
              <w:t>Taxation Administration Amendment Act 2019</w:t>
            </w:r>
            <w:r>
              <w:t xml:space="preserve"> Pt. 2</w:t>
            </w:r>
          </w:p>
        </w:tc>
        <w:tc>
          <w:tcPr>
            <w:tcW w:w="1134" w:type="dxa"/>
          </w:tcPr>
          <w:p w14:paraId="6CB49319" w14:textId="77777777" w:rsidR="00842502" w:rsidRDefault="00152CBB">
            <w:pPr>
              <w:pStyle w:val="Table01Row"/>
            </w:pPr>
            <w:r>
              <w:t>2019/011</w:t>
            </w:r>
          </w:p>
        </w:tc>
        <w:tc>
          <w:tcPr>
            <w:tcW w:w="1134" w:type="dxa"/>
          </w:tcPr>
          <w:p w14:paraId="667C2336" w14:textId="77777777" w:rsidR="00842502" w:rsidRDefault="00152CBB">
            <w:pPr>
              <w:pStyle w:val="Table01Row"/>
            </w:pPr>
            <w:r>
              <w:t>12 Jun 2019</w:t>
            </w:r>
          </w:p>
        </w:tc>
        <w:tc>
          <w:tcPr>
            <w:tcW w:w="3686" w:type="dxa"/>
          </w:tcPr>
          <w:p w14:paraId="435FB5A5" w14:textId="77777777" w:rsidR="00842502" w:rsidRDefault="00152CBB">
            <w:pPr>
              <w:pStyle w:val="Table01Row"/>
            </w:pPr>
            <w:r>
              <w:t>13 Jun 2019 (see s. 2(b))</w:t>
            </w:r>
          </w:p>
        </w:tc>
      </w:tr>
      <w:tr w:rsidR="00842502" w14:paraId="581986CD" w14:textId="77777777">
        <w:trPr>
          <w:cantSplit/>
          <w:jc w:val="center"/>
        </w:trPr>
        <w:tc>
          <w:tcPr>
            <w:tcW w:w="4253" w:type="dxa"/>
          </w:tcPr>
          <w:p w14:paraId="2401FE7F" w14:textId="77777777" w:rsidR="00842502" w:rsidRDefault="00152CBB">
            <w:pPr>
              <w:pStyle w:val="Table01Row"/>
            </w:pPr>
            <w:r>
              <w:rPr>
                <w:i/>
              </w:rPr>
              <w:t>Finance Legislation Amendment (Emergency Relief) Act 2022</w:t>
            </w:r>
            <w:r>
              <w:t xml:space="preserve"> Pt. 2</w:t>
            </w:r>
          </w:p>
        </w:tc>
        <w:tc>
          <w:tcPr>
            <w:tcW w:w="1134" w:type="dxa"/>
          </w:tcPr>
          <w:p w14:paraId="7B8D1192" w14:textId="77777777" w:rsidR="00842502" w:rsidRDefault="00152CBB">
            <w:pPr>
              <w:pStyle w:val="Table01Row"/>
            </w:pPr>
            <w:r>
              <w:t>2022/001</w:t>
            </w:r>
          </w:p>
        </w:tc>
        <w:tc>
          <w:tcPr>
            <w:tcW w:w="1134" w:type="dxa"/>
          </w:tcPr>
          <w:p w14:paraId="6DE7FA28" w14:textId="77777777" w:rsidR="00842502" w:rsidRDefault="00152CBB">
            <w:pPr>
              <w:pStyle w:val="Table01Row"/>
            </w:pPr>
            <w:r>
              <w:t>21 Feb 2022</w:t>
            </w:r>
          </w:p>
        </w:tc>
        <w:tc>
          <w:tcPr>
            <w:tcW w:w="3686" w:type="dxa"/>
          </w:tcPr>
          <w:p w14:paraId="7774D4ED" w14:textId="77777777" w:rsidR="00842502" w:rsidRDefault="00152CBB">
            <w:pPr>
              <w:pStyle w:val="Table01Row"/>
            </w:pPr>
            <w:r>
              <w:t>22 Feb 2022 (see s. 2(b))</w:t>
            </w:r>
          </w:p>
        </w:tc>
      </w:tr>
      <w:tr w:rsidR="00842502" w14:paraId="3D142D67" w14:textId="77777777">
        <w:trPr>
          <w:cantSplit/>
          <w:jc w:val="center"/>
        </w:trPr>
        <w:tc>
          <w:tcPr>
            <w:tcW w:w="4253" w:type="dxa"/>
          </w:tcPr>
          <w:p w14:paraId="6655464E" w14:textId="77777777" w:rsidR="00842502" w:rsidRDefault="00152CBB">
            <w:pPr>
              <w:pStyle w:val="Table01Row"/>
            </w:pPr>
            <w:r>
              <w:rPr>
                <w:i/>
              </w:rPr>
              <w:t>Legal Profession Uniform Law Application Act 2022</w:t>
            </w:r>
            <w:r>
              <w:t xml:space="preserve"> s. 424</w:t>
            </w:r>
          </w:p>
        </w:tc>
        <w:tc>
          <w:tcPr>
            <w:tcW w:w="1134" w:type="dxa"/>
          </w:tcPr>
          <w:p w14:paraId="70770463" w14:textId="77777777" w:rsidR="00842502" w:rsidRDefault="00152CBB">
            <w:pPr>
              <w:pStyle w:val="Table01Row"/>
            </w:pPr>
            <w:r>
              <w:t>2022/009</w:t>
            </w:r>
          </w:p>
        </w:tc>
        <w:tc>
          <w:tcPr>
            <w:tcW w:w="1134" w:type="dxa"/>
          </w:tcPr>
          <w:p w14:paraId="20F032F1" w14:textId="77777777" w:rsidR="00842502" w:rsidRDefault="00152CBB">
            <w:pPr>
              <w:pStyle w:val="Table01Row"/>
            </w:pPr>
            <w:r>
              <w:t>14 Apr 2022</w:t>
            </w:r>
          </w:p>
        </w:tc>
        <w:tc>
          <w:tcPr>
            <w:tcW w:w="3686" w:type="dxa"/>
          </w:tcPr>
          <w:p w14:paraId="39DF0D76" w14:textId="77777777" w:rsidR="00842502" w:rsidRDefault="00152CBB">
            <w:pPr>
              <w:pStyle w:val="Table01Row"/>
            </w:pPr>
            <w:r>
              <w:t>1 Jul 2022 (see s. 2(c) and</w:t>
            </w:r>
            <w:r>
              <w:t xml:space="preserve"> SL 2022/113 cl. 2)</w:t>
            </w:r>
          </w:p>
        </w:tc>
      </w:tr>
      <w:tr w:rsidR="00842502" w14:paraId="2C422491" w14:textId="77777777">
        <w:trPr>
          <w:cantSplit/>
          <w:jc w:val="center"/>
        </w:trPr>
        <w:tc>
          <w:tcPr>
            <w:tcW w:w="4253" w:type="dxa"/>
          </w:tcPr>
          <w:p w14:paraId="4A1E9179" w14:textId="77777777" w:rsidR="00842502" w:rsidRDefault="00152CBB">
            <w:pPr>
              <w:pStyle w:val="Table01Row"/>
            </w:pPr>
            <w:r>
              <w:rPr>
                <w:i/>
              </w:rPr>
              <w:t>Emergency Management Amendment (Temporary COVID‑19 Provisions) Act 2022</w:t>
            </w:r>
            <w:r>
              <w:t xml:space="preserve"> Pt. 2 Div. 2 Subdiv. 6 &amp; Pt. 3 Div. 4</w:t>
            </w:r>
          </w:p>
        </w:tc>
        <w:tc>
          <w:tcPr>
            <w:tcW w:w="1134" w:type="dxa"/>
          </w:tcPr>
          <w:p w14:paraId="11BFAC9F" w14:textId="77777777" w:rsidR="00842502" w:rsidRDefault="00152CBB">
            <w:pPr>
              <w:pStyle w:val="Table01Row"/>
            </w:pPr>
            <w:r>
              <w:t>2022/033</w:t>
            </w:r>
          </w:p>
        </w:tc>
        <w:tc>
          <w:tcPr>
            <w:tcW w:w="1134" w:type="dxa"/>
          </w:tcPr>
          <w:p w14:paraId="014E0531" w14:textId="77777777" w:rsidR="00842502" w:rsidRDefault="00152CBB">
            <w:pPr>
              <w:pStyle w:val="Table01Row"/>
            </w:pPr>
            <w:r>
              <w:t>21 Oct 2022</w:t>
            </w:r>
          </w:p>
        </w:tc>
        <w:tc>
          <w:tcPr>
            <w:tcW w:w="3686" w:type="dxa"/>
          </w:tcPr>
          <w:p w14:paraId="2929C979" w14:textId="77777777" w:rsidR="00842502" w:rsidRDefault="00152CBB">
            <w:pPr>
              <w:pStyle w:val="Table01Row"/>
            </w:pPr>
            <w:r>
              <w:t>Pt. 2 Div. 2 Subdiv. 6: 3 Nov 2022 (see s. 2(b) and SL 2022/175 cl. 2);</w:t>
            </w:r>
          </w:p>
          <w:p w14:paraId="4322E1ED" w14:textId="77777777" w:rsidR="00842502" w:rsidRDefault="00152CBB">
            <w:pPr>
              <w:pStyle w:val="Table01Row"/>
            </w:pPr>
            <w:r>
              <w:t>Pt. 3 Div. 4: 3 Nov 2024 (see s.</w:t>
            </w:r>
            <w:r>
              <w:t> 2(c) and SL 2022/175 cl. 2)</w:t>
            </w:r>
          </w:p>
        </w:tc>
      </w:tr>
      <w:tr w:rsidR="00842502" w14:paraId="4338DAF4" w14:textId="77777777">
        <w:tblPrEx>
          <w:jc w:val="left"/>
        </w:tblPrEx>
        <w:trPr>
          <w:cantSplit/>
        </w:trPr>
        <w:tc>
          <w:tcPr>
            <w:tcW w:w="10206" w:type="dxa"/>
            <w:gridSpan w:val="4"/>
          </w:tcPr>
          <w:p w14:paraId="00819A35" w14:textId="77777777" w:rsidR="00842502" w:rsidRDefault="00152CBB">
            <w:pPr>
              <w:pStyle w:val="Table01BNote"/>
            </w:pPr>
            <w:r>
              <w:t xml:space="preserve">Modifying Regulations and Notice — </w:t>
            </w:r>
          </w:p>
          <w:p w14:paraId="07059A54" w14:textId="77777777" w:rsidR="00842502" w:rsidRDefault="00152CBB">
            <w:pPr>
              <w:pStyle w:val="Table01BNote"/>
            </w:pPr>
            <w:r>
              <w:tab/>
              <w:t xml:space="preserve">Under the Commonwealth Places (Mirror Taxes Administration) Act 1999: Commonwealth Places (Mirror Taxes Administration) Regulations 2007 Pt. 7 Div. 1 published in </w:t>
            </w:r>
            <w:r>
              <w:rPr>
                <w:i/>
              </w:rPr>
              <w:t>Gazette</w:t>
            </w:r>
            <w:r>
              <w:t xml:space="preserve"> 5 Feb 2007 p. 267‑</w:t>
            </w:r>
            <w:r>
              <w:t>303 operative 1 Jul 2003 (see r. 3(1)).</w:t>
            </w:r>
          </w:p>
          <w:p w14:paraId="7CFE4F65" w14:textId="77777777" w:rsidR="00842502" w:rsidRDefault="00152CBB">
            <w:pPr>
              <w:pStyle w:val="Table01BNote"/>
            </w:pPr>
            <w:r>
              <w:tab/>
              <w:t>Under the Commonwealth Places (Mirror Taxes) Act 1998 (Cth): Commonwealth Places (Mirror Taxes) (Modification of Applied Laws (WA)) Notice 2007 (Cth) Pt. 7 Div. 1 FRLI registration date 1 Feb 2007 operative 1 Jul 20</w:t>
            </w:r>
            <w:r>
              <w:t>03 (see cl. 3(1)), as amended by the Commonwealth Places (Mirror Taxes) (Modification of Applied Laws (WA)) Amendment Notice 2012 (Cth) FRLI registration date 17 Dec 2012.</w:t>
            </w:r>
          </w:p>
        </w:tc>
      </w:tr>
    </w:tbl>
    <w:p w14:paraId="77348B3E" w14:textId="77777777" w:rsidR="00842502" w:rsidRDefault="00152CBB">
      <w:pPr>
        <w:pStyle w:val="IActName"/>
      </w:pPr>
      <w:r>
        <w:lastRenderedPageBreak/>
        <w:t>Teacher Registration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45535F" w14:textId="77777777">
        <w:trPr>
          <w:cantSplit/>
          <w:jc w:val="center"/>
        </w:trPr>
        <w:tc>
          <w:tcPr>
            <w:tcW w:w="1134" w:type="dxa"/>
          </w:tcPr>
          <w:p w14:paraId="35CECA1A" w14:textId="77777777" w:rsidR="00842502" w:rsidRDefault="00152CBB">
            <w:pPr>
              <w:pStyle w:val="Table01Row"/>
              <w:keepNext/>
            </w:pPr>
            <w:r>
              <w:rPr>
                <w:b/>
              </w:rPr>
              <w:t>Portfolio:</w:t>
            </w:r>
          </w:p>
        </w:tc>
        <w:tc>
          <w:tcPr>
            <w:tcW w:w="8505" w:type="dxa"/>
          </w:tcPr>
          <w:p w14:paraId="592C1598" w14:textId="77777777" w:rsidR="00842502" w:rsidRDefault="00152CBB">
            <w:pPr>
              <w:pStyle w:val="Table01Row"/>
              <w:keepNext/>
            </w:pPr>
            <w:r>
              <w:t>Minister for Education</w:t>
            </w:r>
          </w:p>
        </w:tc>
      </w:tr>
      <w:tr w:rsidR="00842502" w14:paraId="4A5C9CBB" w14:textId="77777777">
        <w:trPr>
          <w:cantSplit/>
          <w:jc w:val="center"/>
        </w:trPr>
        <w:tc>
          <w:tcPr>
            <w:tcW w:w="1134" w:type="dxa"/>
          </w:tcPr>
          <w:p w14:paraId="7D9C0D3E" w14:textId="77777777" w:rsidR="00842502" w:rsidRDefault="00152CBB">
            <w:pPr>
              <w:pStyle w:val="Table01Row"/>
              <w:keepNext/>
            </w:pPr>
            <w:r>
              <w:rPr>
                <w:b/>
              </w:rPr>
              <w:t>Agency:</w:t>
            </w:r>
          </w:p>
        </w:tc>
        <w:tc>
          <w:tcPr>
            <w:tcW w:w="8505" w:type="dxa"/>
          </w:tcPr>
          <w:p w14:paraId="66B50A64" w14:textId="77777777" w:rsidR="00842502" w:rsidRDefault="00152CBB">
            <w:pPr>
              <w:pStyle w:val="Table01Row"/>
              <w:keepNext/>
            </w:pPr>
            <w:r>
              <w:t>Department of Education</w:t>
            </w:r>
          </w:p>
        </w:tc>
      </w:tr>
    </w:tbl>
    <w:p w14:paraId="5DF59C2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B551AD" w14:textId="77777777">
        <w:trPr>
          <w:cantSplit/>
          <w:jc w:val="center"/>
        </w:trPr>
        <w:tc>
          <w:tcPr>
            <w:tcW w:w="4253" w:type="dxa"/>
          </w:tcPr>
          <w:p w14:paraId="32758048" w14:textId="77777777" w:rsidR="00842502" w:rsidRDefault="00152CBB">
            <w:pPr>
              <w:pStyle w:val="Table01Row"/>
            </w:pPr>
            <w:r>
              <w:rPr>
                <w:i/>
              </w:rPr>
              <w:t>Teacher Registration Act 2012</w:t>
            </w:r>
          </w:p>
        </w:tc>
        <w:tc>
          <w:tcPr>
            <w:tcW w:w="1134" w:type="dxa"/>
          </w:tcPr>
          <w:p w14:paraId="60C70F63" w14:textId="77777777" w:rsidR="00842502" w:rsidRDefault="00152CBB">
            <w:pPr>
              <w:pStyle w:val="Table01Row"/>
            </w:pPr>
            <w:r>
              <w:t>2012/016</w:t>
            </w:r>
          </w:p>
        </w:tc>
        <w:tc>
          <w:tcPr>
            <w:tcW w:w="1134" w:type="dxa"/>
          </w:tcPr>
          <w:p w14:paraId="4FA642DF" w14:textId="77777777" w:rsidR="00842502" w:rsidRDefault="00152CBB">
            <w:pPr>
              <w:pStyle w:val="Table01Row"/>
            </w:pPr>
            <w:r>
              <w:t>3 Jul 2012</w:t>
            </w:r>
          </w:p>
        </w:tc>
        <w:tc>
          <w:tcPr>
            <w:tcW w:w="3686" w:type="dxa"/>
          </w:tcPr>
          <w:p w14:paraId="38605328" w14:textId="77777777" w:rsidR="00842502" w:rsidRDefault="00152CBB">
            <w:pPr>
              <w:pStyle w:val="Table01Row"/>
            </w:pPr>
            <w:r>
              <w:t>s. 1 &amp; 2: 3 Jul 2012 (see s. 2(a));</w:t>
            </w:r>
          </w:p>
          <w:p w14:paraId="6262FFD1" w14:textId="77777777" w:rsidR="00842502" w:rsidRDefault="00152CBB">
            <w:pPr>
              <w:pStyle w:val="Table01Row"/>
            </w:pPr>
            <w:r>
              <w:t xml:space="preserve">Act other than s. 1, 2, 132 &amp; 166: 7 Dec 2012 (see s. 2(b) and </w:t>
            </w:r>
            <w:r>
              <w:rPr>
                <w:i/>
              </w:rPr>
              <w:t>Gazette</w:t>
            </w:r>
            <w:r>
              <w:t xml:space="preserve"> 16 Nov 2012 p. 5637);</w:t>
            </w:r>
          </w:p>
          <w:p w14:paraId="0AFCF069" w14:textId="77777777" w:rsidR="00842502" w:rsidRDefault="00152CBB">
            <w:pPr>
              <w:pStyle w:val="Table01Row"/>
            </w:pPr>
            <w:r>
              <w:t xml:space="preserve">s. 132: 3 Aug 2016 (see s. 2(b) and </w:t>
            </w:r>
            <w:r>
              <w:rPr>
                <w:i/>
              </w:rPr>
              <w:t>Gazette</w:t>
            </w:r>
            <w:r>
              <w:t xml:space="preserve"> 2 Aug 2</w:t>
            </w:r>
            <w:r>
              <w:t xml:space="preserve">016 p. 3293); </w:t>
            </w:r>
          </w:p>
          <w:p w14:paraId="249FACCF" w14:textId="77777777" w:rsidR="00842502" w:rsidRDefault="00152CBB">
            <w:pPr>
              <w:pStyle w:val="Table01Row"/>
            </w:pPr>
            <w:r>
              <w:t>s. 166: to be proclaimed (see s. 2(b))</w:t>
            </w:r>
          </w:p>
        </w:tc>
      </w:tr>
      <w:tr w:rsidR="00842502" w14:paraId="30F9EA1C" w14:textId="77777777">
        <w:trPr>
          <w:cantSplit/>
          <w:jc w:val="center"/>
        </w:trPr>
        <w:tc>
          <w:tcPr>
            <w:tcW w:w="4253" w:type="dxa"/>
          </w:tcPr>
          <w:p w14:paraId="730B1078" w14:textId="77777777" w:rsidR="00842502" w:rsidRDefault="00152CBB">
            <w:pPr>
              <w:pStyle w:val="Table01Row"/>
            </w:pPr>
            <w:r>
              <w:rPr>
                <w:i/>
              </w:rPr>
              <w:t>Mutual Recognition (Western Australia) Amendment Act 2022</w:t>
            </w:r>
            <w:r>
              <w:t xml:space="preserve"> Pt. 3 Div. 13</w:t>
            </w:r>
          </w:p>
        </w:tc>
        <w:tc>
          <w:tcPr>
            <w:tcW w:w="1134" w:type="dxa"/>
          </w:tcPr>
          <w:p w14:paraId="0A83B565" w14:textId="77777777" w:rsidR="00842502" w:rsidRDefault="00152CBB">
            <w:pPr>
              <w:pStyle w:val="Table01Row"/>
            </w:pPr>
            <w:r>
              <w:t>2022/007</w:t>
            </w:r>
          </w:p>
        </w:tc>
        <w:tc>
          <w:tcPr>
            <w:tcW w:w="1134" w:type="dxa"/>
          </w:tcPr>
          <w:p w14:paraId="79D2A972" w14:textId="77777777" w:rsidR="00842502" w:rsidRDefault="00152CBB">
            <w:pPr>
              <w:pStyle w:val="Table01Row"/>
            </w:pPr>
            <w:r>
              <w:t>29 Mar 2022</w:t>
            </w:r>
          </w:p>
        </w:tc>
        <w:tc>
          <w:tcPr>
            <w:tcW w:w="3686" w:type="dxa"/>
          </w:tcPr>
          <w:p w14:paraId="21BB7EBD" w14:textId="77777777" w:rsidR="00842502" w:rsidRDefault="00152CBB">
            <w:pPr>
              <w:pStyle w:val="Table01Row"/>
            </w:pPr>
            <w:r>
              <w:t>1 Jul 2022 (see s. 2(b) and SL 2022/80)</w:t>
            </w:r>
          </w:p>
        </w:tc>
      </w:tr>
      <w:tr w:rsidR="00842502" w14:paraId="5760A569" w14:textId="77777777">
        <w:trPr>
          <w:cantSplit/>
          <w:jc w:val="center"/>
        </w:trPr>
        <w:tc>
          <w:tcPr>
            <w:tcW w:w="4253" w:type="dxa"/>
          </w:tcPr>
          <w:p w14:paraId="7E96F8A7" w14:textId="77777777" w:rsidR="00842502" w:rsidRDefault="00152CBB">
            <w:pPr>
              <w:pStyle w:val="Table01Row"/>
            </w:pPr>
            <w:r>
              <w:rPr>
                <w:i/>
              </w:rPr>
              <w:t>Legal Profession Uniform Law Application Act 2022</w:t>
            </w:r>
            <w:r>
              <w:t xml:space="preserve"> s. 424</w:t>
            </w:r>
          </w:p>
        </w:tc>
        <w:tc>
          <w:tcPr>
            <w:tcW w:w="1134" w:type="dxa"/>
          </w:tcPr>
          <w:p w14:paraId="00CE1FA0" w14:textId="77777777" w:rsidR="00842502" w:rsidRDefault="00152CBB">
            <w:pPr>
              <w:pStyle w:val="Table01Row"/>
            </w:pPr>
            <w:r>
              <w:t>2022/009</w:t>
            </w:r>
          </w:p>
        </w:tc>
        <w:tc>
          <w:tcPr>
            <w:tcW w:w="1134" w:type="dxa"/>
          </w:tcPr>
          <w:p w14:paraId="7E9FE176" w14:textId="77777777" w:rsidR="00842502" w:rsidRDefault="00152CBB">
            <w:pPr>
              <w:pStyle w:val="Table01Row"/>
            </w:pPr>
            <w:r>
              <w:t>14 Apr 2022</w:t>
            </w:r>
          </w:p>
        </w:tc>
        <w:tc>
          <w:tcPr>
            <w:tcW w:w="3686" w:type="dxa"/>
          </w:tcPr>
          <w:p w14:paraId="56996FBE" w14:textId="77777777" w:rsidR="00842502" w:rsidRDefault="00152CBB">
            <w:pPr>
              <w:pStyle w:val="Table01Row"/>
            </w:pPr>
            <w:r>
              <w:t>1 Jul 2022 (see s. 2(c) and SL 2022/113 cl. 2)</w:t>
            </w:r>
          </w:p>
        </w:tc>
      </w:tr>
      <w:tr w:rsidR="00842502" w14:paraId="62743D29" w14:textId="77777777">
        <w:trPr>
          <w:cantSplit/>
          <w:jc w:val="center"/>
        </w:trPr>
        <w:tc>
          <w:tcPr>
            <w:tcW w:w="4253" w:type="dxa"/>
          </w:tcPr>
          <w:p w14:paraId="31B6A1BC" w14:textId="77777777" w:rsidR="00842502" w:rsidRDefault="00152CBB">
            <w:pPr>
              <w:pStyle w:val="Table01Row"/>
            </w:pPr>
            <w:r>
              <w:rPr>
                <w:i/>
              </w:rPr>
              <w:t>Working with Children (Criminal Record Checking) Amendment Act 2022</w:t>
            </w:r>
            <w:r>
              <w:t xml:space="preserve"> s. 53</w:t>
            </w:r>
          </w:p>
        </w:tc>
        <w:tc>
          <w:tcPr>
            <w:tcW w:w="1134" w:type="dxa"/>
          </w:tcPr>
          <w:p w14:paraId="4667750D" w14:textId="77777777" w:rsidR="00842502" w:rsidRDefault="00152CBB">
            <w:pPr>
              <w:pStyle w:val="Table01Row"/>
            </w:pPr>
            <w:r>
              <w:t>2022/047</w:t>
            </w:r>
          </w:p>
        </w:tc>
        <w:tc>
          <w:tcPr>
            <w:tcW w:w="1134" w:type="dxa"/>
          </w:tcPr>
          <w:p w14:paraId="0A023FB4" w14:textId="77777777" w:rsidR="00842502" w:rsidRDefault="00152CBB">
            <w:pPr>
              <w:pStyle w:val="Table01Row"/>
            </w:pPr>
            <w:r>
              <w:t>7 Dec 2022</w:t>
            </w:r>
          </w:p>
        </w:tc>
        <w:tc>
          <w:tcPr>
            <w:tcW w:w="3686" w:type="dxa"/>
          </w:tcPr>
          <w:p w14:paraId="135296EA" w14:textId="77777777" w:rsidR="00842502" w:rsidRDefault="00152CBB">
            <w:pPr>
              <w:pStyle w:val="Table01Row"/>
            </w:pPr>
            <w:r>
              <w:t>1 Jul 2023 (see s. 2(b) and SL 2023/90 cl. 2)</w:t>
            </w:r>
          </w:p>
        </w:tc>
      </w:tr>
      <w:tr w:rsidR="00842502" w14:paraId="76DCFB63" w14:textId="77777777">
        <w:trPr>
          <w:cantSplit/>
          <w:jc w:val="center"/>
        </w:trPr>
        <w:tc>
          <w:tcPr>
            <w:tcW w:w="4253" w:type="dxa"/>
          </w:tcPr>
          <w:p w14:paraId="205B49E7" w14:textId="77777777" w:rsidR="00842502" w:rsidRDefault="00152CBB">
            <w:pPr>
              <w:pStyle w:val="Table01Row"/>
            </w:pPr>
            <w:r>
              <w:rPr>
                <w:i/>
              </w:rPr>
              <w:t>Teacher Registration Amendment Act 2023</w:t>
            </w:r>
          </w:p>
        </w:tc>
        <w:tc>
          <w:tcPr>
            <w:tcW w:w="1134" w:type="dxa"/>
          </w:tcPr>
          <w:p w14:paraId="692EEDFE" w14:textId="77777777" w:rsidR="00842502" w:rsidRDefault="00152CBB">
            <w:pPr>
              <w:pStyle w:val="Table01Row"/>
            </w:pPr>
            <w:r>
              <w:t>2023/0</w:t>
            </w:r>
            <w:r>
              <w:t>03</w:t>
            </w:r>
          </w:p>
        </w:tc>
        <w:tc>
          <w:tcPr>
            <w:tcW w:w="1134" w:type="dxa"/>
          </w:tcPr>
          <w:p w14:paraId="486D29A0" w14:textId="77777777" w:rsidR="00842502" w:rsidRDefault="00152CBB">
            <w:pPr>
              <w:pStyle w:val="Table01Row"/>
            </w:pPr>
            <w:r>
              <w:t>1 Mar 2023</w:t>
            </w:r>
          </w:p>
        </w:tc>
        <w:tc>
          <w:tcPr>
            <w:tcW w:w="3686" w:type="dxa"/>
          </w:tcPr>
          <w:p w14:paraId="1EE2BEBC" w14:textId="77777777" w:rsidR="00842502" w:rsidRDefault="00152CBB">
            <w:pPr>
              <w:pStyle w:val="Table01Row"/>
            </w:pPr>
            <w:r>
              <w:t>s. 1 &amp; 2: 1 Mar 2023 (see s. 2(a));</w:t>
            </w:r>
          </w:p>
          <w:p w14:paraId="7BBC0371" w14:textId="77777777" w:rsidR="00842502" w:rsidRDefault="00152CBB">
            <w:pPr>
              <w:pStyle w:val="Table01Row"/>
            </w:pPr>
            <w:r>
              <w:t>Act other than s. 1 &amp; 2: 19 Dec 2023 (see s. 2(b) and SL 2023/195 cl. 2)</w:t>
            </w:r>
          </w:p>
        </w:tc>
      </w:tr>
    </w:tbl>
    <w:p w14:paraId="16A4F031" w14:textId="77777777" w:rsidR="00842502" w:rsidRDefault="00152CBB">
      <w:pPr>
        <w:pStyle w:val="IActName"/>
      </w:pPr>
      <w:r>
        <w:t>Telecommunications (Interception and Access) Western Australia Act 1996</w:t>
      </w:r>
    </w:p>
    <w:p w14:paraId="509F3894" w14:textId="77777777" w:rsidR="00842502" w:rsidRDefault="00152CBB">
      <w:pPr>
        <w:pStyle w:val="Table01Note"/>
      </w:pPr>
      <w:r>
        <w:t>Formerly “</w:t>
      </w:r>
      <w:r>
        <w:rPr>
          <w:i/>
        </w:rPr>
        <w:t xml:space="preserve">Telecommunications (Interception) Western </w:t>
      </w:r>
      <w:r>
        <w:rPr>
          <w:i/>
        </w:rPr>
        <w:t>Australia Act 199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86294B1" w14:textId="77777777">
        <w:trPr>
          <w:cantSplit/>
          <w:jc w:val="center"/>
        </w:trPr>
        <w:tc>
          <w:tcPr>
            <w:tcW w:w="1134" w:type="dxa"/>
          </w:tcPr>
          <w:p w14:paraId="074A6920" w14:textId="77777777" w:rsidR="00842502" w:rsidRDefault="00152CBB">
            <w:pPr>
              <w:pStyle w:val="Table01Row"/>
              <w:keepNext/>
            </w:pPr>
            <w:r>
              <w:rPr>
                <w:b/>
              </w:rPr>
              <w:t>Portfolio:</w:t>
            </w:r>
          </w:p>
        </w:tc>
        <w:tc>
          <w:tcPr>
            <w:tcW w:w="8505" w:type="dxa"/>
          </w:tcPr>
          <w:p w14:paraId="4CAF9E8E" w14:textId="77777777" w:rsidR="00842502" w:rsidRDefault="00152CBB">
            <w:pPr>
              <w:pStyle w:val="Table01Row"/>
              <w:keepNext/>
            </w:pPr>
            <w:r>
              <w:t>Minister for Police</w:t>
            </w:r>
          </w:p>
        </w:tc>
      </w:tr>
      <w:tr w:rsidR="00842502" w14:paraId="7C817C9E" w14:textId="77777777">
        <w:trPr>
          <w:cantSplit/>
          <w:jc w:val="center"/>
        </w:trPr>
        <w:tc>
          <w:tcPr>
            <w:tcW w:w="1134" w:type="dxa"/>
          </w:tcPr>
          <w:p w14:paraId="48EEFB61" w14:textId="77777777" w:rsidR="00842502" w:rsidRDefault="00152CBB">
            <w:pPr>
              <w:pStyle w:val="Table01Row"/>
              <w:keepNext/>
            </w:pPr>
            <w:r>
              <w:rPr>
                <w:b/>
              </w:rPr>
              <w:t>Agency:</w:t>
            </w:r>
          </w:p>
        </w:tc>
        <w:tc>
          <w:tcPr>
            <w:tcW w:w="8505" w:type="dxa"/>
          </w:tcPr>
          <w:p w14:paraId="132E911B" w14:textId="77777777" w:rsidR="00842502" w:rsidRDefault="00152CBB">
            <w:pPr>
              <w:pStyle w:val="Table01Row"/>
              <w:keepNext/>
            </w:pPr>
            <w:r>
              <w:t>Police Service</w:t>
            </w:r>
          </w:p>
        </w:tc>
      </w:tr>
    </w:tbl>
    <w:p w14:paraId="0E96A20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1D1EEA2" w14:textId="77777777">
        <w:trPr>
          <w:cantSplit/>
          <w:jc w:val="center"/>
        </w:trPr>
        <w:tc>
          <w:tcPr>
            <w:tcW w:w="4253" w:type="dxa"/>
          </w:tcPr>
          <w:p w14:paraId="43D1A35B" w14:textId="77777777" w:rsidR="00842502" w:rsidRDefault="00152CBB">
            <w:pPr>
              <w:pStyle w:val="Table01Row"/>
            </w:pPr>
            <w:r>
              <w:rPr>
                <w:i/>
              </w:rPr>
              <w:t>Telecommunications (Interception) Western Australia Act 1996</w:t>
            </w:r>
          </w:p>
        </w:tc>
        <w:tc>
          <w:tcPr>
            <w:tcW w:w="1134" w:type="dxa"/>
          </w:tcPr>
          <w:p w14:paraId="5C74AD3A" w14:textId="77777777" w:rsidR="00842502" w:rsidRDefault="00152CBB">
            <w:pPr>
              <w:pStyle w:val="Table01Row"/>
            </w:pPr>
            <w:r>
              <w:t>1996/044</w:t>
            </w:r>
          </w:p>
        </w:tc>
        <w:tc>
          <w:tcPr>
            <w:tcW w:w="1134" w:type="dxa"/>
          </w:tcPr>
          <w:p w14:paraId="03267BBE" w14:textId="77777777" w:rsidR="00842502" w:rsidRDefault="00152CBB">
            <w:pPr>
              <w:pStyle w:val="Table01Row"/>
            </w:pPr>
            <w:r>
              <w:t>16 Oct 1996</w:t>
            </w:r>
          </w:p>
        </w:tc>
        <w:tc>
          <w:tcPr>
            <w:tcW w:w="3686" w:type="dxa"/>
          </w:tcPr>
          <w:p w14:paraId="7665CA30" w14:textId="77777777" w:rsidR="00842502" w:rsidRDefault="00152CBB">
            <w:pPr>
              <w:pStyle w:val="Table01Row"/>
            </w:pPr>
            <w:r>
              <w:t>s. 1 &amp; 2: 16 Oct 1996;</w:t>
            </w:r>
          </w:p>
          <w:p w14:paraId="3A0A8D0D" w14:textId="77777777" w:rsidR="00842502" w:rsidRDefault="00152CBB">
            <w:pPr>
              <w:pStyle w:val="Table01Row"/>
            </w:pPr>
            <w:r>
              <w:t xml:space="preserve">Act other than s. 1 &amp; 2: 25 Dec 1996 (see s. 2 and </w:t>
            </w:r>
            <w:r>
              <w:rPr>
                <w:i/>
              </w:rPr>
              <w:t>Gazette</w:t>
            </w:r>
            <w:r>
              <w:t xml:space="preserve"> 24 Dec 1996 p. </w:t>
            </w:r>
            <w:r>
              <w:t>7099)</w:t>
            </w:r>
          </w:p>
        </w:tc>
      </w:tr>
      <w:tr w:rsidR="00842502" w14:paraId="42DCE40B" w14:textId="77777777">
        <w:trPr>
          <w:cantSplit/>
          <w:jc w:val="center"/>
        </w:trPr>
        <w:tc>
          <w:tcPr>
            <w:tcW w:w="4253" w:type="dxa"/>
          </w:tcPr>
          <w:p w14:paraId="2DBC9E8F" w14:textId="77777777" w:rsidR="00842502" w:rsidRDefault="00152CBB">
            <w:pPr>
              <w:pStyle w:val="Table01Row"/>
            </w:pPr>
            <w:r>
              <w:rPr>
                <w:i/>
              </w:rPr>
              <w:t>Telecommunications (Interception) Western Australia Amendment Act 2000</w:t>
            </w:r>
          </w:p>
        </w:tc>
        <w:tc>
          <w:tcPr>
            <w:tcW w:w="1134" w:type="dxa"/>
          </w:tcPr>
          <w:p w14:paraId="381BA865" w14:textId="77777777" w:rsidR="00842502" w:rsidRDefault="00152CBB">
            <w:pPr>
              <w:pStyle w:val="Table01Row"/>
            </w:pPr>
            <w:r>
              <w:t>2000/001</w:t>
            </w:r>
          </w:p>
        </w:tc>
        <w:tc>
          <w:tcPr>
            <w:tcW w:w="1134" w:type="dxa"/>
          </w:tcPr>
          <w:p w14:paraId="1817F95E" w14:textId="77777777" w:rsidR="00842502" w:rsidRDefault="00152CBB">
            <w:pPr>
              <w:pStyle w:val="Table01Row"/>
            </w:pPr>
            <w:r>
              <w:t>28 Mar 2000</w:t>
            </w:r>
          </w:p>
        </w:tc>
        <w:tc>
          <w:tcPr>
            <w:tcW w:w="3686" w:type="dxa"/>
          </w:tcPr>
          <w:p w14:paraId="6AC65A58" w14:textId="77777777" w:rsidR="00842502" w:rsidRDefault="00152CBB">
            <w:pPr>
              <w:pStyle w:val="Table01Row"/>
            </w:pPr>
            <w:r>
              <w:t>s. 1 &amp; 2: 28 Mar 2000;</w:t>
            </w:r>
          </w:p>
          <w:p w14:paraId="5684E1F2" w14:textId="77777777" w:rsidR="00842502" w:rsidRDefault="00152CBB">
            <w:pPr>
              <w:pStyle w:val="Table01Row"/>
            </w:pPr>
            <w:r>
              <w:t xml:space="preserve">Act other than s. 1 &amp; 2: 10 May 2000 (see s. 2 and </w:t>
            </w:r>
            <w:r>
              <w:rPr>
                <w:i/>
              </w:rPr>
              <w:t>Gazette</w:t>
            </w:r>
            <w:r>
              <w:t xml:space="preserve"> 9 May 2000 p. 2235)</w:t>
            </w:r>
          </w:p>
        </w:tc>
      </w:tr>
      <w:tr w:rsidR="00842502" w14:paraId="3573483F" w14:textId="77777777">
        <w:trPr>
          <w:cantSplit/>
          <w:jc w:val="center"/>
        </w:trPr>
        <w:tc>
          <w:tcPr>
            <w:tcW w:w="4253" w:type="dxa"/>
          </w:tcPr>
          <w:p w14:paraId="2F255FC0" w14:textId="77777777" w:rsidR="00842502" w:rsidRDefault="00152CBB">
            <w:pPr>
              <w:pStyle w:val="Table01Row"/>
            </w:pPr>
            <w:r>
              <w:rPr>
                <w:i/>
              </w:rPr>
              <w:t>Royal Commission (Police) Act 2002</w:t>
            </w:r>
            <w:r>
              <w:t xml:space="preserve"> s. 3(3) &amp; </w:t>
            </w:r>
            <w:r>
              <w:t>Pt. 9</w:t>
            </w:r>
          </w:p>
        </w:tc>
        <w:tc>
          <w:tcPr>
            <w:tcW w:w="1134" w:type="dxa"/>
          </w:tcPr>
          <w:p w14:paraId="47D715DA" w14:textId="77777777" w:rsidR="00842502" w:rsidRDefault="00152CBB">
            <w:pPr>
              <w:pStyle w:val="Table01Row"/>
            </w:pPr>
            <w:r>
              <w:t>2002/010</w:t>
            </w:r>
          </w:p>
        </w:tc>
        <w:tc>
          <w:tcPr>
            <w:tcW w:w="1134" w:type="dxa"/>
          </w:tcPr>
          <w:p w14:paraId="216E2284" w14:textId="77777777" w:rsidR="00842502" w:rsidRDefault="00152CBB">
            <w:pPr>
              <w:pStyle w:val="Table01Row"/>
            </w:pPr>
            <w:r>
              <w:t>28 Jun 2002</w:t>
            </w:r>
          </w:p>
        </w:tc>
        <w:tc>
          <w:tcPr>
            <w:tcW w:w="3686" w:type="dxa"/>
          </w:tcPr>
          <w:p w14:paraId="192EDF06" w14:textId="77777777" w:rsidR="00842502" w:rsidRDefault="00152CBB">
            <w:pPr>
              <w:pStyle w:val="Table01Row"/>
            </w:pPr>
            <w:r>
              <w:t xml:space="preserve">Pt. 9: 28 Jun 2002 (see s. 2); </w:t>
            </w:r>
          </w:p>
          <w:p w14:paraId="362E9E14" w14:textId="77777777" w:rsidR="00842502" w:rsidRDefault="00152CBB">
            <w:pPr>
              <w:pStyle w:val="Table01Row"/>
            </w:pPr>
            <w:r>
              <w:t xml:space="preserve">s. 3(3): 16 Apr 2004 (see Royal Commission (Police) Order 2004 and </w:t>
            </w:r>
            <w:r>
              <w:rPr>
                <w:i/>
              </w:rPr>
              <w:t>Gazette</w:t>
            </w:r>
            <w:r>
              <w:t xml:space="preserve"> 16 Apr 2004 p. 1214)</w:t>
            </w:r>
          </w:p>
        </w:tc>
      </w:tr>
      <w:tr w:rsidR="00842502" w14:paraId="0C9B7EBD" w14:textId="77777777">
        <w:trPr>
          <w:cantSplit/>
          <w:jc w:val="center"/>
        </w:trPr>
        <w:tc>
          <w:tcPr>
            <w:tcW w:w="10207" w:type="dxa"/>
            <w:gridSpan w:val="4"/>
          </w:tcPr>
          <w:p w14:paraId="22A770B4" w14:textId="77777777" w:rsidR="00842502" w:rsidRDefault="00152CBB">
            <w:pPr>
              <w:pStyle w:val="Table01Row"/>
            </w:pPr>
            <w:r>
              <w:rPr>
                <w:b/>
              </w:rPr>
              <w:t>Reprint 1 as at 22 Aug 2003 (not including 2002/010 s. 3(3))</w:t>
            </w:r>
          </w:p>
        </w:tc>
      </w:tr>
      <w:tr w:rsidR="00842502" w14:paraId="1A6CBFE4" w14:textId="77777777">
        <w:trPr>
          <w:cantSplit/>
          <w:jc w:val="center"/>
        </w:trPr>
        <w:tc>
          <w:tcPr>
            <w:tcW w:w="4253" w:type="dxa"/>
          </w:tcPr>
          <w:p w14:paraId="4459C7DD" w14:textId="77777777" w:rsidR="00842502" w:rsidRDefault="00152CBB">
            <w:pPr>
              <w:pStyle w:val="Table01Row"/>
            </w:pPr>
            <w:r>
              <w:rPr>
                <w:i/>
              </w:rPr>
              <w:t>Corruption and Crime Commission Amendm</w:t>
            </w:r>
            <w:r>
              <w:rPr>
                <w:i/>
              </w:rPr>
              <w:t>ent and Repeal Act 2003</w:t>
            </w:r>
            <w:r>
              <w:t xml:space="preserve"> s. 74</w:t>
            </w:r>
          </w:p>
        </w:tc>
        <w:tc>
          <w:tcPr>
            <w:tcW w:w="1134" w:type="dxa"/>
          </w:tcPr>
          <w:p w14:paraId="435553C2" w14:textId="77777777" w:rsidR="00842502" w:rsidRDefault="00152CBB">
            <w:pPr>
              <w:pStyle w:val="Table01Row"/>
            </w:pPr>
            <w:r>
              <w:t>2003/078</w:t>
            </w:r>
          </w:p>
        </w:tc>
        <w:tc>
          <w:tcPr>
            <w:tcW w:w="1134" w:type="dxa"/>
          </w:tcPr>
          <w:p w14:paraId="3B7B1796" w14:textId="77777777" w:rsidR="00842502" w:rsidRDefault="00152CBB">
            <w:pPr>
              <w:pStyle w:val="Table01Row"/>
            </w:pPr>
            <w:r>
              <w:t>22 Dec 2003</w:t>
            </w:r>
          </w:p>
        </w:tc>
        <w:tc>
          <w:tcPr>
            <w:tcW w:w="3686" w:type="dxa"/>
          </w:tcPr>
          <w:p w14:paraId="7C44B4B9" w14:textId="77777777" w:rsidR="00842502" w:rsidRDefault="00152CBB">
            <w:pPr>
              <w:pStyle w:val="Table01Row"/>
            </w:pPr>
            <w:r>
              <w:t xml:space="preserve">s. 74(1): 1 Jan 2004 (see s. 2 and </w:t>
            </w:r>
            <w:r>
              <w:rPr>
                <w:i/>
              </w:rPr>
              <w:t>Gazette</w:t>
            </w:r>
            <w:r>
              <w:t xml:space="preserve"> 30 Dec 2003 p. 5723);</w:t>
            </w:r>
          </w:p>
          <w:p w14:paraId="72D6183D" w14:textId="77777777" w:rsidR="00842502" w:rsidRDefault="00152CBB">
            <w:pPr>
              <w:pStyle w:val="Table01Row"/>
            </w:pPr>
            <w:r>
              <w:t xml:space="preserve">s. 74(2): 7 Jul 2004 (see s. 2 and </w:t>
            </w:r>
            <w:r>
              <w:rPr>
                <w:i/>
              </w:rPr>
              <w:t>Gazette</w:t>
            </w:r>
            <w:r>
              <w:t xml:space="preserve"> 6 Jul 2004 p. 2697)</w:t>
            </w:r>
          </w:p>
        </w:tc>
      </w:tr>
      <w:tr w:rsidR="00842502" w14:paraId="3906A9F8" w14:textId="77777777">
        <w:trPr>
          <w:cantSplit/>
          <w:jc w:val="center"/>
        </w:trPr>
        <w:tc>
          <w:tcPr>
            <w:tcW w:w="4253" w:type="dxa"/>
          </w:tcPr>
          <w:p w14:paraId="590A5EAD" w14:textId="77777777" w:rsidR="00842502" w:rsidRDefault="00152CBB">
            <w:pPr>
              <w:pStyle w:val="Table01Row"/>
            </w:pPr>
            <w:r>
              <w:rPr>
                <w:i/>
              </w:rPr>
              <w:t>Australian Crime Commission (Western Australia) Act 2004</w:t>
            </w:r>
            <w:r>
              <w:t xml:space="preserve"> s. 74</w:t>
            </w:r>
          </w:p>
        </w:tc>
        <w:tc>
          <w:tcPr>
            <w:tcW w:w="1134" w:type="dxa"/>
          </w:tcPr>
          <w:p w14:paraId="7DDEEC4F" w14:textId="77777777" w:rsidR="00842502" w:rsidRDefault="00152CBB">
            <w:pPr>
              <w:pStyle w:val="Table01Row"/>
            </w:pPr>
            <w:r>
              <w:t>2004/074</w:t>
            </w:r>
          </w:p>
        </w:tc>
        <w:tc>
          <w:tcPr>
            <w:tcW w:w="1134" w:type="dxa"/>
          </w:tcPr>
          <w:p w14:paraId="6C1C8E41" w14:textId="77777777" w:rsidR="00842502" w:rsidRDefault="00152CBB">
            <w:pPr>
              <w:pStyle w:val="Table01Row"/>
            </w:pPr>
            <w:r>
              <w:t>8 Dec 2004</w:t>
            </w:r>
          </w:p>
        </w:tc>
        <w:tc>
          <w:tcPr>
            <w:tcW w:w="3686" w:type="dxa"/>
          </w:tcPr>
          <w:p w14:paraId="1E8A41AF" w14:textId="77777777" w:rsidR="00842502" w:rsidRDefault="00152CBB">
            <w:pPr>
              <w:pStyle w:val="Table01Row"/>
            </w:pPr>
            <w:r>
              <w:t xml:space="preserve">1 Feb 2005 (see s. 2 and </w:t>
            </w:r>
            <w:r>
              <w:rPr>
                <w:i/>
              </w:rPr>
              <w:t>Gazette</w:t>
            </w:r>
            <w:r>
              <w:t xml:space="preserve"> 31 Dec 2004 p. 7130)</w:t>
            </w:r>
          </w:p>
        </w:tc>
      </w:tr>
      <w:tr w:rsidR="00842502" w14:paraId="11CCA543" w14:textId="77777777">
        <w:trPr>
          <w:cantSplit/>
          <w:jc w:val="center"/>
        </w:trPr>
        <w:tc>
          <w:tcPr>
            <w:tcW w:w="4253" w:type="dxa"/>
          </w:tcPr>
          <w:p w14:paraId="4FB36F4D" w14:textId="77777777" w:rsidR="00842502" w:rsidRDefault="00152CBB">
            <w:pPr>
              <w:pStyle w:val="Table01Row"/>
            </w:pPr>
            <w:r>
              <w:rPr>
                <w:i/>
              </w:rPr>
              <w:t>Telecommunications (Interception) Western Australia Amendment Act 2011</w:t>
            </w:r>
            <w:r>
              <w:t xml:space="preserve"> Pt. 2</w:t>
            </w:r>
          </w:p>
        </w:tc>
        <w:tc>
          <w:tcPr>
            <w:tcW w:w="1134" w:type="dxa"/>
          </w:tcPr>
          <w:p w14:paraId="31C1BF81" w14:textId="77777777" w:rsidR="00842502" w:rsidRDefault="00152CBB">
            <w:pPr>
              <w:pStyle w:val="Table01Row"/>
            </w:pPr>
            <w:r>
              <w:t>2011/002</w:t>
            </w:r>
          </w:p>
        </w:tc>
        <w:tc>
          <w:tcPr>
            <w:tcW w:w="1134" w:type="dxa"/>
          </w:tcPr>
          <w:p w14:paraId="70DC8C3B" w14:textId="77777777" w:rsidR="00842502" w:rsidRDefault="00152CBB">
            <w:pPr>
              <w:pStyle w:val="Table01Row"/>
            </w:pPr>
            <w:r>
              <w:t>1 Mar 2011</w:t>
            </w:r>
          </w:p>
        </w:tc>
        <w:tc>
          <w:tcPr>
            <w:tcW w:w="3686" w:type="dxa"/>
          </w:tcPr>
          <w:p w14:paraId="57FCA181" w14:textId="77777777" w:rsidR="00842502" w:rsidRDefault="00152CBB">
            <w:pPr>
              <w:pStyle w:val="Table01Row"/>
            </w:pPr>
            <w:r>
              <w:t xml:space="preserve">2 Jul 2011 (see s. 2(b) and </w:t>
            </w:r>
            <w:r>
              <w:rPr>
                <w:i/>
              </w:rPr>
              <w:t>Gazette</w:t>
            </w:r>
            <w:r>
              <w:t xml:space="preserve"> 1 Jul 2011 p. 2713)</w:t>
            </w:r>
          </w:p>
        </w:tc>
      </w:tr>
      <w:tr w:rsidR="00842502" w14:paraId="7DEFAE9A" w14:textId="77777777">
        <w:trPr>
          <w:cantSplit/>
          <w:jc w:val="center"/>
        </w:trPr>
        <w:tc>
          <w:tcPr>
            <w:tcW w:w="10207" w:type="dxa"/>
            <w:gridSpan w:val="4"/>
          </w:tcPr>
          <w:p w14:paraId="72ECB52F" w14:textId="77777777" w:rsidR="00842502" w:rsidRDefault="00152CBB">
            <w:pPr>
              <w:pStyle w:val="Table01Row"/>
            </w:pPr>
            <w:r>
              <w:rPr>
                <w:b/>
              </w:rPr>
              <w:t xml:space="preserve">Reprint 2 as at </w:t>
            </w:r>
            <w:r>
              <w:rPr>
                <w:b/>
              </w:rPr>
              <w:t>6 Jan 2012</w:t>
            </w:r>
          </w:p>
        </w:tc>
      </w:tr>
      <w:tr w:rsidR="00842502" w14:paraId="67A9291E" w14:textId="77777777">
        <w:trPr>
          <w:cantSplit/>
          <w:jc w:val="center"/>
        </w:trPr>
        <w:tc>
          <w:tcPr>
            <w:tcW w:w="4253" w:type="dxa"/>
          </w:tcPr>
          <w:p w14:paraId="6F0A44C0" w14:textId="77777777" w:rsidR="00842502" w:rsidRDefault="00152CBB">
            <w:pPr>
              <w:pStyle w:val="Table01Row"/>
            </w:pPr>
            <w:r>
              <w:rPr>
                <w:i/>
              </w:rPr>
              <w:t>Criminal Appeals Amendment (Double Jeopardy) Act 2012</w:t>
            </w:r>
            <w:r>
              <w:t xml:space="preserve"> s. 12</w:t>
            </w:r>
          </w:p>
        </w:tc>
        <w:tc>
          <w:tcPr>
            <w:tcW w:w="1134" w:type="dxa"/>
          </w:tcPr>
          <w:p w14:paraId="77FC6EDC" w14:textId="77777777" w:rsidR="00842502" w:rsidRDefault="00152CBB">
            <w:pPr>
              <w:pStyle w:val="Table01Row"/>
            </w:pPr>
            <w:r>
              <w:t>2012/009</w:t>
            </w:r>
          </w:p>
        </w:tc>
        <w:tc>
          <w:tcPr>
            <w:tcW w:w="1134" w:type="dxa"/>
          </w:tcPr>
          <w:p w14:paraId="2A35EA87" w14:textId="77777777" w:rsidR="00842502" w:rsidRDefault="00152CBB">
            <w:pPr>
              <w:pStyle w:val="Table01Row"/>
            </w:pPr>
            <w:r>
              <w:t>21 May 2012</w:t>
            </w:r>
          </w:p>
        </w:tc>
        <w:tc>
          <w:tcPr>
            <w:tcW w:w="3686" w:type="dxa"/>
          </w:tcPr>
          <w:p w14:paraId="71731994" w14:textId="77777777" w:rsidR="00842502" w:rsidRDefault="00152CBB">
            <w:pPr>
              <w:pStyle w:val="Table01Row"/>
            </w:pPr>
            <w:r>
              <w:t xml:space="preserve">26 Sep 2012 (see s. 2(b) and </w:t>
            </w:r>
            <w:r>
              <w:rPr>
                <w:i/>
              </w:rPr>
              <w:t>Gazette</w:t>
            </w:r>
            <w:r>
              <w:t xml:space="preserve"> 25 Sep 2012 p. 4499)</w:t>
            </w:r>
          </w:p>
        </w:tc>
      </w:tr>
      <w:tr w:rsidR="00842502" w14:paraId="1A3E989E" w14:textId="77777777">
        <w:trPr>
          <w:cantSplit/>
          <w:jc w:val="center"/>
        </w:trPr>
        <w:tc>
          <w:tcPr>
            <w:tcW w:w="4253" w:type="dxa"/>
          </w:tcPr>
          <w:p w14:paraId="5F9B4288" w14:textId="77777777" w:rsidR="00842502" w:rsidRDefault="00152CBB">
            <w:pPr>
              <w:pStyle w:val="Table01Row"/>
            </w:pPr>
            <w:r>
              <w:rPr>
                <w:i/>
              </w:rPr>
              <w:t>Corruption and Crime Commission Amendment (Misconduct) Act 2014</w:t>
            </w:r>
            <w:r>
              <w:t xml:space="preserve"> s. 39</w:t>
            </w:r>
          </w:p>
        </w:tc>
        <w:tc>
          <w:tcPr>
            <w:tcW w:w="1134" w:type="dxa"/>
          </w:tcPr>
          <w:p w14:paraId="6254450E" w14:textId="77777777" w:rsidR="00842502" w:rsidRDefault="00152CBB">
            <w:pPr>
              <w:pStyle w:val="Table01Row"/>
            </w:pPr>
            <w:r>
              <w:t>2014/035</w:t>
            </w:r>
          </w:p>
        </w:tc>
        <w:tc>
          <w:tcPr>
            <w:tcW w:w="1134" w:type="dxa"/>
          </w:tcPr>
          <w:p w14:paraId="55EA0845" w14:textId="77777777" w:rsidR="00842502" w:rsidRDefault="00152CBB">
            <w:pPr>
              <w:pStyle w:val="Table01Row"/>
            </w:pPr>
            <w:r>
              <w:t>9 Dec 2014</w:t>
            </w:r>
          </w:p>
        </w:tc>
        <w:tc>
          <w:tcPr>
            <w:tcW w:w="3686" w:type="dxa"/>
          </w:tcPr>
          <w:p w14:paraId="0E4C2546" w14:textId="77777777" w:rsidR="00842502" w:rsidRDefault="00152CBB">
            <w:pPr>
              <w:pStyle w:val="Table01Row"/>
            </w:pPr>
            <w:r>
              <w:t>1 Jul 2015 (se</w:t>
            </w:r>
            <w:r>
              <w:t xml:space="preserve">e s. 2(b) and </w:t>
            </w:r>
            <w:r>
              <w:rPr>
                <w:i/>
              </w:rPr>
              <w:t>Gazette</w:t>
            </w:r>
            <w:r>
              <w:t xml:space="preserve"> 26 Jun 2015 p. 2235)</w:t>
            </w:r>
          </w:p>
        </w:tc>
      </w:tr>
      <w:tr w:rsidR="00842502" w14:paraId="78AC3A47" w14:textId="77777777">
        <w:trPr>
          <w:cantSplit/>
          <w:jc w:val="center"/>
        </w:trPr>
        <w:tc>
          <w:tcPr>
            <w:tcW w:w="4253" w:type="dxa"/>
          </w:tcPr>
          <w:p w14:paraId="6E71A2FD" w14:textId="77777777" w:rsidR="00842502" w:rsidRDefault="00152CBB">
            <w:pPr>
              <w:pStyle w:val="Table01Row"/>
            </w:pPr>
            <w:r>
              <w:rPr>
                <w:i/>
                <w:color w:val="FF0000"/>
              </w:rPr>
              <w:t>Corruption, Crime and Misconduct Amendment Act 2024</w:t>
            </w:r>
            <w:r>
              <w:rPr>
                <w:color w:val="FF0000"/>
              </w:rPr>
              <w:t xml:space="preserve"> Pt. 3 Div. 4</w:t>
            </w:r>
          </w:p>
        </w:tc>
        <w:tc>
          <w:tcPr>
            <w:tcW w:w="1134" w:type="dxa"/>
          </w:tcPr>
          <w:p w14:paraId="1886A997" w14:textId="77777777" w:rsidR="00842502" w:rsidRDefault="00152CBB">
            <w:pPr>
              <w:pStyle w:val="Table01Row"/>
            </w:pPr>
            <w:r>
              <w:rPr>
                <w:color w:val="FF0000"/>
              </w:rPr>
              <w:t>2024/005</w:t>
            </w:r>
          </w:p>
        </w:tc>
        <w:tc>
          <w:tcPr>
            <w:tcW w:w="1134" w:type="dxa"/>
          </w:tcPr>
          <w:p w14:paraId="0124CC11" w14:textId="77777777" w:rsidR="00842502" w:rsidRDefault="00152CBB">
            <w:pPr>
              <w:pStyle w:val="Table01Row"/>
            </w:pPr>
            <w:r>
              <w:rPr>
                <w:color w:val="FF0000"/>
              </w:rPr>
              <w:t>14 Mar 2024</w:t>
            </w:r>
          </w:p>
        </w:tc>
        <w:tc>
          <w:tcPr>
            <w:tcW w:w="3686" w:type="dxa"/>
          </w:tcPr>
          <w:p w14:paraId="7BB56337" w14:textId="77777777" w:rsidR="00842502" w:rsidRDefault="00152CBB">
            <w:pPr>
              <w:pStyle w:val="Table01Row"/>
            </w:pPr>
            <w:r>
              <w:rPr>
                <w:color w:val="FF0000"/>
              </w:rPr>
              <w:t>15 Mar 2024 (see s. 2(b))</w:t>
            </w:r>
          </w:p>
        </w:tc>
      </w:tr>
    </w:tbl>
    <w:p w14:paraId="0244A092" w14:textId="77777777" w:rsidR="00842502" w:rsidRDefault="00152CBB">
      <w:pPr>
        <w:pStyle w:val="IActName"/>
      </w:pPr>
      <w:r>
        <w:lastRenderedPageBreak/>
        <w:t>Terrorism (Commonwealth Powers)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3E5E87C" w14:textId="77777777">
        <w:trPr>
          <w:cantSplit/>
          <w:jc w:val="center"/>
        </w:trPr>
        <w:tc>
          <w:tcPr>
            <w:tcW w:w="1134" w:type="dxa"/>
          </w:tcPr>
          <w:p w14:paraId="1DD0AE60" w14:textId="77777777" w:rsidR="00842502" w:rsidRDefault="00152CBB">
            <w:pPr>
              <w:pStyle w:val="Table01Row"/>
              <w:keepNext/>
            </w:pPr>
            <w:r>
              <w:rPr>
                <w:b/>
              </w:rPr>
              <w:t>Portfolio:</w:t>
            </w:r>
          </w:p>
        </w:tc>
        <w:tc>
          <w:tcPr>
            <w:tcW w:w="8505" w:type="dxa"/>
          </w:tcPr>
          <w:p w14:paraId="69BE483B" w14:textId="77777777" w:rsidR="00842502" w:rsidRDefault="00152CBB">
            <w:pPr>
              <w:pStyle w:val="Table01Row"/>
              <w:keepNext/>
            </w:pPr>
            <w:r>
              <w:t>Premier</w:t>
            </w:r>
          </w:p>
        </w:tc>
      </w:tr>
      <w:tr w:rsidR="00842502" w14:paraId="359EC321" w14:textId="77777777">
        <w:trPr>
          <w:cantSplit/>
          <w:jc w:val="center"/>
        </w:trPr>
        <w:tc>
          <w:tcPr>
            <w:tcW w:w="1134" w:type="dxa"/>
          </w:tcPr>
          <w:p w14:paraId="6614A9D9" w14:textId="77777777" w:rsidR="00842502" w:rsidRDefault="00152CBB">
            <w:pPr>
              <w:pStyle w:val="Table01Row"/>
              <w:keepNext/>
            </w:pPr>
            <w:r>
              <w:rPr>
                <w:b/>
              </w:rPr>
              <w:t>Agency:</w:t>
            </w:r>
          </w:p>
        </w:tc>
        <w:tc>
          <w:tcPr>
            <w:tcW w:w="8505" w:type="dxa"/>
          </w:tcPr>
          <w:p w14:paraId="41C4CAA4" w14:textId="77777777" w:rsidR="00842502" w:rsidRDefault="00152CBB">
            <w:pPr>
              <w:pStyle w:val="Table01Row"/>
              <w:keepNext/>
            </w:pPr>
            <w:r>
              <w:t xml:space="preserve">Department of the </w:t>
            </w:r>
            <w:r>
              <w:t>Premier and Cabinet</w:t>
            </w:r>
          </w:p>
        </w:tc>
      </w:tr>
    </w:tbl>
    <w:p w14:paraId="26B0A2C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46E6ECC" w14:textId="77777777">
        <w:trPr>
          <w:cantSplit/>
          <w:jc w:val="center"/>
        </w:trPr>
        <w:tc>
          <w:tcPr>
            <w:tcW w:w="4253" w:type="dxa"/>
          </w:tcPr>
          <w:p w14:paraId="616090D1" w14:textId="77777777" w:rsidR="00842502" w:rsidRDefault="00152CBB">
            <w:pPr>
              <w:pStyle w:val="Table01Row"/>
            </w:pPr>
            <w:r>
              <w:rPr>
                <w:i/>
              </w:rPr>
              <w:t>Terrorism (Commonwealth Powers) Act 2002</w:t>
            </w:r>
          </w:p>
        </w:tc>
        <w:tc>
          <w:tcPr>
            <w:tcW w:w="1134" w:type="dxa"/>
          </w:tcPr>
          <w:p w14:paraId="50A07F70" w14:textId="77777777" w:rsidR="00842502" w:rsidRDefault="00152CBB">
            <w:pPr>
              <w:pStyle w:val="Table01Row"/>
            </w:pPr>
            <w:r>
              <w:t>2002/053</w:t>
            </w:r>
          </w:p>
        </w:tc>
        <w:tc>
          <w:tcPr>
            <w:tcW w:w="1134" w:type="dxa"/>
          </w:tcPr>
          <w:p w14:paraId="3845B98A" w14:textId="77777777" w:rsidR="00842502" w:rsidRDefault="00152CBB">
            <w:pPr>
              <w:pStyle w:val="Table01Row"/>
            </w:pPr>
            <w:r>
              <w:t>14 Jan 2003</w:t>
            </w:r>
          </w:p>
        </w:tc>
        <w:tc>
          <w:tcPr>
            <w:tcW w:w="3686" w:type="dxa"/>
          </w:tcPr>
          <w:p w14:paraId="65EBB268" w14:textId="77777777" w:rsidR="00842502" w:rsidRDefault="00152CBB">
            <w:pPr>
              <w:pStyle w:val="Table01Row"/>
            </w:pPr>
            <w:r>
              <w:t>s. 1 &amp; 2: 14 Jan 2003;</w:t>
            </w:r>
          </w:p>
          <w:p w14:paraId="1E28205E" w14:textId="77777777" w:rsidR="00842502" w:rsidRDefault="00152CBB">
            <w:pPr>
              <w:pStyle w:val="Table01Row"/>
            </w:pPr>
            <w:r>
              <w:t xml:space="preserve">Act other than s. 1 &amp; 2: 3 May 2003 (see s. 2 and </w:t>
            </w:r>
            <w:r>
              <w:rPr>
                <w:i/>
              </w:rPr>
              <w:t>Gazette</w:t>
            </w:r>
            <w:r>
              <w:t xml:space="preserve"> 2 May 2003 p. 1491)</w:t>
            </w:r>
          </w:p>
        </w:tc>
      </w:tr>
    </w:tbl>
    <w:p w14:paraId="1B9D47E0" w14:textId="77777777" w:rsidR="00842502" w:rsidRDefault="00152CBB">
      <w:pPr>
        <w:pStyle w:val="IActName"/>
      </w:pPr>
      <w:r>
        <w:t>Terrorism (Extraordinary Powers) Act 200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851F6DB" w14:textId="77777777">
        <w:trPr>
          <w:cantSplit/>
          <w:jc w:val="center"/>
        </w:trPr>
        <w:tc>
          <w:tcPr>
            <w:tcW w:w="1134" w:type="dxa"/>
          </w:tcPr>
          <w:p w14:paraId="7BDB25F4" w14:textId="77777777" w:rsidR="00842502" w:rsidRDefault="00152CBB">
            <w:pPr>
              <w:pStyle w:val="Table01Row"/>
              <w:keepNext/>
            </w:pPr>
            <w:r>
              <w:rPr>
                <w:b/>
              </w:rPr>
              <w:t>Portfolio:</w:t>
            </w:r>
          </w:p>
        </w:tc>
        <w:tc>
          <w:tcPr>
            <w:tcW w:w="8505" w:type="dxa"/>
          </w:tcPr>
          <w:p w14:paraId="214BE9B8" w14:textId="77777777" w:rsidR="00842502" w:rsidRDefault="00152CBB">
            <w:pPr>
              <w:pStyle w:val="Table01Row"/>
              <w:keepNext/>
            </w:pPr>
            <w:r>
              <w:t xml:space="preserve">Minister for </w:t>
            </w:r>
            <w:r>
              <w:t>Police</w:t>
            </w:r>
          </w:p>
        </w:tc>
      </w:tr>
      <w:tr w:rsidR="00842502" w14:paraId="781D2380" w14:textId="77777777">
        <w:trPr>
          <w:cantSplit/>
          <w:jc w:val="center"/>
        </w:trPr>
        <w:tc>
          <w:tcPr>
            <w:tcW w:w="1134" w:type="dxa"/>
          </w:tcPr>
          <w:p w14:paraId="7B78268B" w14:textId="77777777" w:rsidR="00842502" w:rsidRDefault="00152CBB">
            <w:pPr>
              <w:pStyle w:val="Table01Row"/>
              <w:keepNext/>
            </w:pPr>
            <w:r>
              <w:rPr>
                <w:b/>
              </w:rPr>
              <w:t>Agency:</w:t>
            </w:r>
          </w:p>
        </w:tc>
        <w:tc>
          <w:tcPr>
            <w:tcW w:w="8505" w:type="dxa"/>
          </w:tcPr>
          <w:p w14:paraId="4B6B8D6B" w14:textId="77777777" w:rsidR="00842502" w:rsidRDefault="00152CBB">
            <w:pPr>
              <w:pStyle w:val="Table01Row"/>
              <w:keepNext/>
            </w:pPr>
            <w:r>
              <w:t>Police Service</w:t>
            </w:r>
          </w:p>
        </w:tc>
      </w:tr>
    </w:tbl>
    <w:p w14:paraId="10E7D95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00B633A" w14:textId="77777777">
        <w:trPr>
          <w:cantSplit/>
          <w:jc w:val="center"/>
        </w:trPr>
        <w:tc>
          <w:tcPr>
            <w:tcW w:w="4253" w:type="dxa"/>
          </w:tcPr>
          <w:p w14:paraId="2989B18E" w14:textId="77777777" w:rsidR="00842502" w:rsidRDefault="00152CBB">
            <w:pPr>
              <w:pStyle w:val="Table01Row"/>
            </w:pPr>
            <w:r>
              <w:rPr>
                <w:i/>
              </w:rPr>
              <w:t>Terrorism (Extraordinary Powers) Act 2005</w:t>
            </w:r>
          </w:p>
        </w:tc>
        <w:tc>
          <w:tcPr>
            <w:tcW w:w="1134" w:type="dxa"/>
          </w:tcPr>
          <w:p w14:paraId="226D4AFC" w14:textId="77777777" w:rsidR="00842502" w:rsidRDefault="00152CBB">
            <w:pPr>
              <w:pStyle w:val="Table01Row"/>
            </w:pPr>
            <w:r>
              <w:t>2005/041</w:t>
            </w:r>
          </w:p>
        </w:tc>
        <w:tc>
          <w:tcPr>
            <w:tcW w:w="1134" w:type="dxa"/>
          </w:tcPr>
          <w:p w14:paraId="55E27A71" w14:textId="77777777" w:rsidR="00842502" w:rsidRDefault="00152CBB">
            <w:pPr>
              <w:pStyle w:val="Table01Row"/>
            </w:pPr>
            <w:r>
              <w:t>19 Dec 2005</w:t>
            </w:r>
          </w:p>
        </w:tc>
        <w:tc>
          <w:tcPr>
            <w:tcW w:w="3686" w:type="dxa"/>
          </w:tcPr>
          <w:p w14:paraId="6C80132B" w14:textId="77777777" w:rsidR="00842502" w:rsidRDefault="00152CBB">
            <w:pPr>
              <w:pStyle w:val="Table01Row"/>
            </w:pPr>
            <w:r>
              <w:t>Act other than Pt. 3: 16 Jan 2006 (see s. 2(1));</w:t>
            </w:r>
          </w:p>
          <w:p w14:paraId="086C5BD3" w14:textId="77777777" w:rsidR="00842502" w:rsidRDefault="00152CBB">
            <w:pPr>
              <w:pStyle w:val="Table01Row"/>
            </w:pPr>
            <w:r>
              <w:t xml:space="preserve">Pt. 3: 1 Jul 2006 (see s. 2(2) and </w:t>
            </w:r>
            <w:r>
              <w:rPr>
                <w:i/>
              </w:rPr>
              <w:t>Gazette</w:t>
            </w:r>
            <w:r>
              <w:t xml:space="preserve"> 27 Jun 2006 p. 2249)</w:t>
            </w:r>
          </w:p>
        </w:tc>
      </w:tr>
      <w:tr w:rsidR="00842502" w14:paraId="53D66E03" w14:textId="77777777">
        <w:trPr>
          <w:cantSplit/>
          <w:jc w:val="center"/>
        </w:trPr>
        <w:tc>
          <w:tcPr>
            <w:tcW w:w="4253" w:type="dxa"/>
          </w:tcPr>
          <w:p w14:paraId="0FEA7D0B" w14:textId="77777777" w:rsidR="00842502" w:rsidRDefault="00152CBB">
            <w:pPr>
              <w:pStyle w:val="Table01Row"/>
            </w:pPr>
            <w:r>
              <w:rPr>
                <w:i/>
              </w:rPr>
              <w:t xml:space="preserve">Statutes (Repeals and Minor </w:t>
            </w:r>
            <w:r>
              <w:rPr>
                <w:i/>
              </w:rPr>
              <w:t>Amendments) Act 2009</w:t>
            </w:r>
            <w:r>
              <w:t xml:space="preserve"> s. 17</w:t>
            </w:r>
          </w:p>
        </w:tc>
        <w:tc>
          <w:tcPr>
            <w:tcW w:w="1134" w:type="dxa"/>
          </w:tcPr>
          <w:p w14:paraId="31CBC1B9" w14:textId="77777777" w:rsidR="00842502" w:rsidRDefault="00152CBB">
            <w:pPr>
              <w:pStyle w:val="Table01Row"/>
            </w:pPr>
            <w:r>
              <w:t>2009/046</w:t>
            </w:r>
          </w:p>
        </w:tc>
        <w:tc>
          <w:tcPr>
            <w:tcW w:w="1134" w:type="dxa"/>
          </w:tcPr>
          <w:p w14:paraId="70D3AEEB" w14:textId="77777777" w:rsidR="00842502" w:rsidRDefault="00152CBB">
            <w:pPr>
              <w:pStyle w:val="Table01Row"/>
            </w:pPr>
            <w:r>
              <w:t>3 Dec 2009</w:t>
            </w:r>
          </w:p>
        </w:tc>
        <w:tc>
          <w:tcPr>
            <w:tcW w:w="3686" w:type="dxa"/>
          </w:tcPr>
          <w:p w14:paraId="03EA6FFA" w14:textId="77777777" w:rsidR="00842502" w:rsidRDefault="00152CBB">
            <w:pPr>
              <w:pStyle w:val="Table01Row"/>
            </w:pPr>
            <w:r>
              <w:t>4 Dec 2009 (see s. 2(b))</w:t>
            </w:r>
          </w:p>
        </w:tc>
      </w:tr>
      <w:tr w:rsidR="00842502" w14:paraId="431C7373" w14:textId="77777777">
        <w:trPr>
          <w:cantSplit/>
          <w:jc w:val="center"/>
        </w:trPr>
        <w:tc>
          <w:tcPr>
            <w:tcW w:w="4253" w:type="dxa"/>
          </w:tcPr>
          <w:p w14:paraId="644738A9" w14:textId="77777777" w:rsidR="00842502" w:rsidRDefault="00152CBB">
            <w:pPr>
              <w:pStyle w:val="Table01Row"/>
            </w:pPr>
            <w:r>
              <w:rPr>
                <w:i/>
              </w:rPr>
              <w:t>Corruption and Crime Commission Amendment (Misconduct) Act 2014</w:t>
            </w:r>
            <w:r>
              <w:t xml:space="preserve"> s. 39</w:t>
            </w:r>
          </w:p>
        </w:tc>
        <w:tc>
          <w:tcPr>
            <w:tcW w:w="1134" w:type="dxa"/>
          </w:tcPr>
          <w:p w14:paraId="1B55A7DA" w14:textId="77777777" w:rsidR="00842502" w:rsidRDefault="00152CBB">
            <w:pPr>
              <w:pStyle w:val="Table01Row"/>
            </w:pPr>
            <w:r>
              <w:t>2014/035</w:t>
            </w:r>
          </w:p>
        </w:tc>
        <w:tc>
          <w:tcPr>
            <w:tcW w:w="1134" w:type="dxa"/>
          </w:tcPr>
          <w:p w14:paraId="401524B8" w14:textId="77777777" w:rsidR="00842502" w:rsidRDefault="00152CBB">
            <w:pPr>
              <w:pStyle w:val="Table01Row"/>
            </w:pPr>
            <w:r>
              <w:t>9 Dec 2014</w:t>
            </w:r>
          </w:p>
        </w:tc>
        <w:tc>
          <w:tcPr>
            <w:tcW w:w="3686" w:type="dxa"/>
          </w:tcPr>
          <w:p w14:paraId="062E8E79" w14:textId="77777777" w:rsidR="00842502" w:rsidRDefault="00152CBB">
            <w:pPr>
              <w:pStyle w:val="Table01Row"/>
            </w:pPr>
            <w:r>
              <w:t xml:space="preserve">1 Jul 2015 (see s. 2(b) and </w:t>
            </w:r>
            <w:r>
              <w:rPr>
                <w:i/>
              </w:rPr>
              <w:t>Gazette</w:t>
            </w:r>
            <w:r>
              <w:t xml:space="preserve"> 26 Jun 2015 p. 2235)</w:t>
            </w:r>
          </w:p>
        </w:tc>
      </w:tr>
      <w:tr w:rsidR="00842502" w14:paraId="7584505F" w14:textId="77777777">
        <w:trPr>
          <w:cantSplit/>
          <w:jc w:val="center"/>
        </w:trPr>
        <w:tc>
          <w:tcPr>
            <w:tcW w:w="4253" w:type="dxa"/>
          </w:tcPr>
          <w:p w14:paraId="3585E529" w14:textId="77777777" w:rsidR="00842502" w:rsidRDefault="00152CBB">
            <w:pPr>
              <w:pStyle w:val="Table01Row"/>
            </w:pPr>
            <w:r>
              <w:rPr>
                <w:i/>
              </w:rPr>
              <w:t>Terrorism (Extraordinary Powers) Am</w:t>
            </w:r>
            <w:r>
              <w:rPr>
                <w:i/>
              </w:rPr>
              <w:t>endment Act 2015</w:t>
            </w:r>
          </w:p>
        </w:tc>
        <w:tc>
          <w:tcPr>
            <w:tcW w:w="1134" w:type="dxa"/>
          </w:tcPr>
          <w:p w14:paraId="6CB51C53" w14:textId="77777777" w:rsidR="00842502" w:rsidRDefault="00152CBB">
            <w:pPr>
              <w:pStyle w:val="Table01Row"/>
            </w:pPr>
            <w:r>
              <w:t>2015/039</w:t>
            </w:r>
          </w:p>
        </w:tc>
        <w:tc>
          <w:tcPr>
            <w:tcW w:w="1134" w:type="dxa"/>
          </w:tcPr>
          <w:p w14:paraId="7B0C9276" w14:textId="77777777" w:rsidR="00842502" w:rsidRDefault="00152CBB">
            <w:pPr>
              <w:pStyle w:val="Table01Row"/>
            </w:pPr>
            <w:r>
              <w:t>27 Nov 2015</w:t>
            </w:r>
          </w:p>
        </w:tc>
        <w:tc>
          <w:tcPr>
            <w:tcW w:w="3686" w:type="dxa"/>
          </w:tcPr>
          <w:p w14:paraId="2C5BB1E1" w14:textId="77777777" w:rsidR="00842502" w:rsidRDefault="00152CBB">
            <w:pPr>
              <w:pStyle w:val="Table01Row"/>
            </w:pPr>
            <w:r>
              <w:t>s. 1 &amp; 2: 27 Nov 2015 (see s. 2(a));</w:t>
            </w:r>
          </w:p>
          <w:p w14:paraId="54C3C5B3" w14:textId="77777777" w:rsidR="00842502" w:rsidRDefault="00152CBB">
            <w:pPr>
              <w:pStyle w:val="Table01Row"/>
            </w:pPr>
            <w:r>
              <w:t>Act other than s. 1 &amp; 2: 28 Nov 2015 (see s. 2(b))</w:t>
            </w:r>
          </w:p>
        </w:tc>
      </w:tr>
      <w:tr w:rsidR="00842502" w14:paraId="6F4A00A5" w14:textId="77777777">
        <w:trPr>
          <w:cantSplit/>
          <w:jc w:val="center"/>
        </w:trPr>
        <w:tc>
          <w:tcPr>
            <w:tcW w:w="4253" w:type="dxa"/>
          </w:tcPr>
          <w:p w14:paraId="700C3F60" w14:textId="77777777" w:rsidR="00842502" w:rsidRDefault="00152CBB">
            <w:pPr>
              <w:pStyle w:val="Table01Row"/>
            </w:pPr>
            <w:r>
              <w:rPr>
                <w:i/>
              </w:rPr>
              <w:t>Terrorism (Extraordinary Powers) Amendment Act 2018</w:t>
            </w:r>
          </w:p>
        </w:tc>
        <w:tc>
          <w:tcPr>
            <w:tcW w:w="1134" w:type="dxa"/>
          </w:tcPr>
          <w:p w14:paraId="20E83140" w14:textId="77777777" w:rsidR="00842502" w:rsidRDefault="00152CBB">
            <w:pPr>
              <w:pStyle w:val="Table01Row"/>
            </w:pPr>
            <w:r>
              <w:t>2018/011</w:t>
            </w:r>
          </w:p>
        </w:tc>
        <w:tc>
          <w:tcPr>
            <w:tcW w:w="1134" w:type="dxa"/>
          </w:tcPr>
          <w:p w14:paraId="06B622F8" w14:textId="77777777" w:rsidR="00842502" w:rsidRDefault="00152CBB">
            <w:pPr>
              <w:pStyle w:val="Table01Row"/>
            </w:pPr>
            <w:r>
              <w:t>13 Jul 2018</w:t>
            </w:r>
          </w:p>
        </w:tc>
        <w:tc>
          <w:tcPr>
            <w:tcW w:w="3686" w:type="dxa"/>
          </w:tcPr>
          <w:p w14:paraId="146838D9" w14:textId="77777777" w:rsidR="00842502" w:rsidRDefault="00152CBB">
            <w:pPr>
              <w:pStyle w:val="Table01Row"/>
            </w:pPr>
            <w:r>
              <w:t>s. 1 &amp; 2: 13 Jul 2018 (see s. 2(a));</w:t>
            </w:r>
          </w:p>
          <w:p w14:paraId="7D598B82" w14:textId="77777777" w:rsidR="00842502" w:rsidRDefault="00152CBB">
            <w:pPr>
              <w:pStyle w:val="Table01Row"/>
            </w:pPr>
            <w:r>
              <w:t>Act other than s. 1</w:t>
            </w:r>
            <w:r>
              <w:t xml:space="preserve"> &amp; 2: 14 Jul 2018 (see s. 2(b))</w:t>
            </w:r>
          </w:p>
        </w:tc>
      </w:tr>
      <w:tr w:rsidR="00842502" w14:paraId="4D3CC43B" w14:textId="77777777">
        <w:tblPrEx>
          <w:jc w:val="left"/>
        </w:tblPrEx>
        <w:trPr>
          <w:cantSplit/>
        </w:trPr>
        <w:tc>
          <w:tcPr>
            <w:tcW w:w="10206" w:type="dxa"/>
            <w:gridSpan w:val="4"/>
          </w:tcPr>
          <w:p w14:paraId="0507B50D" w14:textId="77777777" w:rsidR="00842502" w:rsidRDefault="00152CBB">
            <w:pPr>
              <w:pStyle w:val="Table01BNote"/>
            </w:pPr>
            <w:r>
              <w:t xml:space="preserve">Expiry of Act — </w:t>
            </w:r>
          </w:p>
          <w:p w14:paraId="13B977FC" w14:textId="77777777" w:rsidR="00842502" w:rsidRDefault="00152CBB">
            <w:pPr>
              <w:pStyle w:val="Table01BNote"/>
            </w:pPr>
            <w:r>
              <w:tab/>
            </w:r>
            <w:r>
              <w:tab/>
              <w:t>19 Dec 2025 see s. 35</w:t>
            </w:r>
          </w:p>
        </w:tc>
      </w:tr>
    </w:tbl>
    <w:p w14:paraId="2F40E26D" w14:textId="77777777" w:rsidR="00842502" w:rsidRDefault="00152CBB">
      <w:pPr>
        <w:pStyle w:val="IActName"/>
      </w:pPr>
      <w:r>
        <w:t>Terrorism (Preventative Detention)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8EE7E43" w14:textId="77777777">
        <w:trPr>
          <w:cantSplit/>
          <w:jc w:val="center"/>
        </w:trPr>
        <w:tc>
          <w:tcPr>
            <w:tcW w:w="1134" w:type="dxa"/>
          </w:tcPr>
          <w:p w14:paraId="673B4504" w14:textId="77777777" w:rsidR="00842502" w:rsidRDefault="00152CBB">
            <w:pPr>
              <w:pStyle w:val="Table01Row"/>
              <w:keepNext/>
            </w:pPr>
            <w:r>
              <w:rPr>
                <w:b/>
              </w:rPr>
              <w:t>Portfolio:</w:t>
            </w:r>
          </w:p>
        </w:tc>
        <w:tc>
          <w:tcPr>
            <w:tcW w:w="8505" w:type="dxa"/>
          </w:tcPr>
          <w:p w14:paraId="67D386FD" w14:textId="77777777" w:rsidR="00842502" w:rsidRDefault="00152CBB">
            <w:pPr>
              <w:pStyle w:val="Table01Row"/>
              <w:keepNext/>
            </w:pPr>
            <w:r>
              <w:t>Minister for Police</w:t>
            </w:r>
          </w:p>
        </w:tc>
      </w:tr>
      <w:tr w:rsidR="00842502" w14:paraId="23BBC637" w14:textId="77777777">
        <w:trPr>
          <w:cantSplit/>
          <w:jc w:val="center"/>
        </w:trPr>
        <w:tc>
          <w:tcPr>
            <w:tcW w:w="1134" w:type="dxa"/>
          </w:tcPr>
          <w:p w14:paraId="306EAED3" w14:textId="77777777" w:rsidR="00842502" w:rsidRDefault="00152CBB">
            <w:pPr>
              <w:pStyle w:val="Table01Row"/>
              <w:keepNext/>
            </w:pPr>
            <w:r>
              <w:rPr>
                <w:b/>
              </w:rPr>
              <w:t>Agency:</w:t>
            </w:r>
          </w:p>
        </w:tc>
        <w:tc>
          <w:tcPr>
            <w:tcW w:w="8505" w:type="dxa"/>
          </w:tcPr>
          <w:p w14:paraId="2135B05E" w14:textId="77777777" w:rsidR="00842502" w:rsidRDefault="00152CBB">
            <w:pPr>
              <w:pStyle w:val="Table01Row"/>
              <w:keepNext/>
            </w:pPr>
            <w:r>
              <w:t>Police Service</w:t>
            </w:r>
          </w:p>
        </w:tc>
      </w:tr>
    </w:tbl>
    <w:p w14:paraId="75AFEB1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4AFCE9" w14:textId="77777777">
        <w:trPr>
          <w:cantSplit/>
          <w:jc w:val="center"/>
        </w:trPr>
        <w:tc>
          <w:tcPr>
            <w:tcW w:w="4253" w:type="dxa"/>
          </w:tcPr>
          <w:p w14:paraId="78D9E921" w14:textId="77777777" w:rsidR="00842502" w:rsidRDefault="00152CBB">
            <w:pPr>
              <w:pStyle w:val="Table01Row"/>
            </w:pPr>
            <w:r>
              <w:rPr>
                <w:i/>
              </w:rPr>
              <w:t>Terrorism (Preventative Detention) Act 2006</w:t>
            </w:r>
          </w:p>
        </w:tc>
        <w:tc>
          <w:tcPr>
            <w:tcW w:w="1134" w:type="dxa"/>
          </w:tcPr>
          <w:p w14:paraId="5AD17DDD" w14:textId="77777777" w:rsidR="00842502" w:rsidRDefault="00152CBB">
            <w:pPr>
              <w:pStyle w:val="Table01Row"/>
            </w:pPr>
            <w:r>
              <w:t>2006/042</w:t>
            </w:r>
          </w:p>
        </w:tc>
        <w:tc>
          <w:tcPr>
            <w:tcW w:w="1134" w:type="dxa"/>
          </w:tcPr>
          <w:p w14:paraId="31D67043" w14:textId="77777777" w:rsidR="00842502" w:rsidRDefault="00152CBB">
            <w:pPr>
              <w:pStyle w:val="Table01Row"/>
            </w:pPr>
            <w:r>
              <w:t>22 Sep 2006</w:t>
            </w:r>
          </w:p>
        </w:tc>
        <w:tc>
          <w:tcPr>
            <w:tcW w:w="3686" w:type="dxa"/>
          </w:tcPr>
          <w:p w14:paraId="0A9D802D" w14:textId="77777777" w:rsidR="00842502" w:rsidRDefault="00152CBB">
            <w:pPr>
              <w:pStyle w:val="Table01Row"/>
            </w:pPr>
            <w:r>
              <w:t>22 Sep 2006 (see s. 2)</w:t>
            </w:r>
          </w:p>
        </w:tc>
      </w:tr>
      <w:tr w:rsidR="00842502" w14:paraId="7123EFC6" w14:textId="77777777">
        <w:trPr>
          <w:cantSplit/>
          <w:jc w:val="center"/>
        </w:trPr>
        <w:tc>
          <w:tcPr>
            <w:tcW w:w="4253" w:type="dxa"/>
          </w:tcPr>
          <w:p w14:paraId="72D56A2E" w14:textId="77777777" w:rsidR="00842502" w:rsidRDefault="00152CBB">
            <w:pPr>
              <w:pStyle w:val="Table01Row"/>
            </w:pPr>
            <w:r>
              <w:rPr>
                <w:i/>
              </w:rPr>
              <w:t>Terrorism (Preventative Detention) Amendment Act 2008</w:t>
            </w:r>
          </w:p>
        </w:tc>
        <w:tc>
          <w:tcPr>
            <w:tcW w:w="1134" w:type="dxa"/>
          </w:tcPr>
          <w:p w14:paraId="00576A5D" w14:textId="77777777" w:rsidR="00842502" w:rsidRDefault="00152CBB">
            <w:pPr>
              <w:pStyle w:val="Table01Row"/>
            </w:pPr>
            <w:r>
              <w:t>2008/001</w:t>
            </w:r>
          </w:p>
        </w:tc>
        <w:tc>
          <w:tcPr>
            <w:tcW w:w="1134" w:type="dxa"/>
          </w:tcPr>
          <w:p w14:paraId="34982ACE" w14:textId="77777777" w:rsidR="00842502" w:rsidRDefault="00152CBB">
            <w:pPr>
              <w:pStyle w:val="Table01Row"/>
            </w:pPr>
            <w:r>
              <w:t>5 Mar 2008</w:t>
            </w:r>
          </w:p>
        </w:tc>
        <w:tc>
          <w:tcPr>
            <w:tcW w:w="3686" w:type="dxa"/>
          </w:tcPr>
          <w:p w14:paraId="4CAF0371" w14:textId="77777777" w:rsidR="00842502" w:rsidRDefault="00152CBB">
            <w:pPr>
              <w:pStyle w:val="Table01Row"/>
            </w:pPr>
            <w:r>
              <w:t>5 Mar 2008 (see s. 2)</w:t>
            </w:r>
          </w:p>
        </w:tc>
      </w:tr>
      <w:tr w:rsidR="00842502" w14:paraId="00437366" w14:textId="77777777">
        <w:trPr>
          <w:cantSplit/>
          <w:jc w:val="center"/>
        </w:trPr>
        <w:tc>
          <w:tcPr>
            <w:tcW w:w="4253" w:type="dxa"/>
          </w:tcPr>
          <w:p w14:paraId="0AB26416" w14:textId="77777777" w:rsidR="00842502" w:rsidRDefault="00152CBB">
            <w:pPr>
              <w:pStyle w:val="Table01Row"/>
            </w:pPr>
            <w:r>
              <w:rPr>
                <w:i/>
              </w:rPr>
              <w:t>Legal Profession Act 2008</w:t>
            </w:r>
            <w:r>
              <w:t xml:space="preserve"> s. 710</w:t>
            </w:r>
          </w:p>
        </w:tc>
        <w:tc>
          <w:tcPr>
            <w:tcW w:w="1134" w:type="dxa"/>
          </w:tcPr>
          <w:p w14:paraId="78B65BDB" w14:textId="77777777" w:rsidR="00842502" w:rsidRDefault="00152CBB">
            <w:pPr>
              <w:pStyle w:val="Table01Row"/>
            </w:pPr>
            <w:r>
              <w:t>2008/021</w:t>
            </w:r>
          </w:p>
        </w:tc>
        <w:tc>
          <w:tcPr>
            <w:tcW w:w="1134" w:type="dxa"/>
          </w:tcPr>
          <w:p w14:paraId="06EEE5C9" w14:textId="77777777" w:rsidR="00842502" w:rsidRDefault="00152CBB">
            <w:pPr>
              <w:pStyle w:val="Table01Row"/>
            </w:pPr>
            <w:r>
              <w:t>27 May 2008</w:t>
            </w:r>
          </w:p>
        </w:tc>
        <w:tc>
          <w:tcPr>
            <w:tcW w:w="3686" w:type="dxa"/>
          </w:tcPr>
          <w:p w14:paraId="15F20200" w14:textId="77777777" w:rsidR="00842502" w:rsidRDefault="00152CBB">
            <w:pPr>
              <w:pStyle w:val="Table01Row"/>
            </w:pPr>
            <w:r>
              <w:t xml:space="preserve">1 Mar 2009 (see s. 2(b) and </w:t>
            </w:r>
            <w:r>
              <w:rPr>
                <w:i/>
              </w:rPr>
              <w:t>Gazette</w:t>
            </w:r>
            <w:r>
              <w:t xml:space="preserve"> 27 Feb 2009 p. 511)</w:t>
            </w:r>
          </w:p>
        </w:tc>
      </w:tr>
      <w:tr w:rsidR="00842502" w14:paraId="0F77F7B8" w14:textId="77777777">
        <w:trPr>
          <w:cantSplit/>
          <w:jc w:val="center"/>
        </w:trPr>
        <w:tc>
          <w:tcPr>
            <w:tcW w:w="4253" w:type="dxa"/>
          </w:tcPr>
          <w:p w14:paraId="36AEC8C7" w14:textId="77777777" w:rsidR="00842502" w:rsidRDefault="00152CBB">
            <w:pPr>
              <w:pStyle w:val="Table01Row"/>
            </w:pPr>
            <w:r>
              <w:rPr>
                <w:i/>
              </w:rPr>
              <w:t xml:space="preserve">Corruption and </w:t>
            </w:r>
            <w:r>
              <w:rPr>
                <w:i/>
              </w:rPr>
              <w:t>Crime Commission Amendment (Misconduct) Act 2014</w:t>
            </w:r>
            <w:r>
              <w:t xml:space="preserve"> s. 38</w:t>
            </w:r>
          </w:p>
        </w:tc>
        <w:tc>
          <w:tcPr>
            <w:tcW w:w="1134" w:type="dxa"/>
          </w:tcPr>
          <w:p w14:paraId="6A594106" w14:textId="77777777" w:rsidR="00842502" w:rsidRDefault="00152CBB">
            <w:pPr>
              <w:pStyle w:val="Table01Row"/>
            </w:pPr>
            <w:r>
              <w:t>2014/035</w:t>
            </w:r>
          </w:p>
        </w:tc>
        <w:tc>
          <w:tcPr>
            <w:tcW w:w="1134" w:type="dxa"/>
          </w:tcPr>
          <w:p w14:paraId="7D207D62" w14:textId="77777777" w:rsidR="00842502" w:rsidRDefault="00152CBB">
            <w:pPr>
              <w:pStyle w:val="Table01Row"/>
            </w:pPr>
            <w:r>
              <w:t>9 Dec 2014</w:t>
            </w:r>
          </w:p>
        </w:tc>
        <w:tc>
          <w:tcPr>
            <w:tcW w:w="3686" w:type="dxa"/>
          </w:tcPr>
          <w:p w14:paraId="6277229E" w14:textId="77777777" w:rsidR="00842502" w:rsidRDefault="00152CBB">
            <w:pPr>
              <w:pStyle w:val="Table01Row"/>
            </w:pPr>
            <w:r>
              <w:t xml:space="preserve">1 Jul 2015 (see s. 2(b) and </w:t>
            </w:r>
            <w:r>
              <w:rPr>
                <w:i/>
              </w:rPr>
              <w:t>Gazette</w:t>
            </w:r>
            <w:r>
              <w:t xml:space="preserve"> 26 Jun 2015 p. 2235)</w:t>
            </w:r>
          </w:p>
        </w:tc>
      </w:tr>
      <w:tr w:rsidR="00842502" w14:paraId="250CAE69" w14:textId="77777777">
        <w:trPr>
          <w:cantSplit/>
          <w:jc w:val="center"/>
        </w:trPr>
        <w:tc>
          <w:tcPr>
            <w:tcW w:w="4253" w:type="dxa"/>
          </w:tcPr>
          <w:p w14:paraId="08670C0A" w14:textId="77777777" w:rsidR="00842502" w:rsidRDefault="00152CBB">
            <w:pPr>
              <w:pStyle w:val="Table01Row"/>
            </w:pPr>
            <w:r>
              <w:rPr>
                <w:i/>
              </w:rPr>
              <w:t>Terrorism (Preventative Detention) Amendment Act 2016</w:t>
            </w:r>
          </w:p>
        </w:tc>
        <w:tc>
          <w:tcPr>
            <w:tcW w:w="1134" w:type="dxa"/>
          </w:tcPr>
          <w:p w14:paraId="744585F7" w14:textId="77777777" w:rsidR="00842502" w:rsidRDefault="00152CBB">
            <w:pPr>
              <w:pStyle w:val="Table01Row"/>
            </w:pPr>
            <w:r>
              <w:t>2016/023</w:t>
            </w:r>
          </w:p>
        </w:tc>
        <w:tc>
          <w:tcPr>
            <w:tcW w:w="1134" w:type="dxa"/>
          </w:tcPr>
          <w:p w14:paraId="2A3146A0" w14:textId="77777777" w:rsidR="00842502" w:rsidRDefault="00152CBB">
            <w:pPr>
              <w:pStyle w:val="Table01Row"/>
            </w:pPr>
            <w:r>
              <w:t>12 Sep 2016</w:t>
            </w:r>
          </w:p>
        </w:tc>
        <w:tc>
          <w:tcPr>
            <w:tcW w:w="3686" w:type="dxa"/>
          </w:tcPr>
          <w:p w14:paraId="3F6F1F33" w14:textId="77777777" w:rsidR="00842502" w:rsidRDefault="00152CBB">
            <w:pPr>
              <w:pStyle w:val="Table01Row"/>
            </w:pPr>
            <w:r>
              <w:t>12 Sep 2016 (see s. 2)</w:t>
            </w:r>
          </w:p>
        </w:tc>
      </w:tr>
      <w:tr w:rsidR="00842502" w14:paraId="4FC8CD3D" w14:textId="77777777">
        <w:trPr>
          <w:cantSplit/>
          <w:jc w:val="center"/>
        </w:trPr>
        <w:tc>
          <w:tcPr>
            <w:tcW w:w="4253" w:type="dxa"/>
          </w:tcPr>
          <w:p w14:paraId="728BC589" w14:textId="77777777" w:rsidR="00842502" w:rsidRDefault="00152CBB">
            <w:pPr>
              <w:pStyle w:val="Table01Row"/>
            </w:pPr>
            <w:r>
              <w:rPr>
                <w:i/>
              </w:rPr>
              <w:t xml:space="preserve">Terrorism </w:t>
            </w:r>
            <w:r>
              <w:rPr>
                <w:i/>
              </w:rPr>
              <w:t>(Preventative Detention) Amendment Act 2019</w:t>
            </w:r>
          </w:p>
        </w:tc>
        <w:tc>
          <w:tcPr>
            <w:tcW w:w="1134" w:type="dxa"/>
          </w:tcPr>
          <w:p w14:paraId="77261F56" w14:textId="77777777" w:rsidR="00842502" w:rsidRDefault="00152CBB">
            <w:pPr>
              <w:pStyle w:val="Table01Row"/>
            </w:pPr>
            <w:r>
              <w:t>2019/023</w:t>
            </w:r>
          </w:p>
        </w:tc>
        <w:tc>
          <w:tcPr>
            <w:tcW w:w="1134" w:type="dxa"/>
          </w:tcPr>
          <w:p w14:paraId="0C8D2F24" w14:textId="77777777" w:rsidR="00842502" w:rsidRDefault="00152CBB">
            <w:pPr>
              <w:pStyle w:val="Table01Row"/>
            </w:pPr>
            <w:r>
              <w:t>8 Oct 2019</w:t>
            </w:r>
          </w:p>
        </w:tc>
        <w:tc>
          <w:tcPr>
            <w:tcW w:w="3686" w:type="dxa"/>
          </w:tcPr>
          <w:p w14:paraId="1F562629" w14:textId="77777777" w:rsidR="00842502" w:rsidRDefault="00152CBB">
            <w:pPr>
              <w:pStyle w:val="Table01Row"/>
            </w:pPr>
            <w:r>
              <w:t>s. 1 &amp; 2: 8 Oct 2019 (see s. 2(a));</w:t>
            </w:r>
          </w:p>
          <w:p w14:paraId="4702C192" w14:textId="77777777" w:rsidR="00842502" w:rsidRDefault="00152CBB">
            <w:pPr>
              <w:pStyle w:val="Table01Row"/>
            </w:pPr>
            <w:r>
              <w:t>Act other than s. 1 &amp; 2: 9 Oct 2019 (see s. 2(b))</w:t>
            </w:r>
          </w:p>
        </w:tc>
      </w:tr>
      <w:tr w:rsidR="00842502" w14:paraId="6C09EFAA" w14:textId="77777777">
        <w:trPr>
          <w:cantSplit/>
          <w:jc w:val="center"/>
        </w:trPr>
        <w:tc>
          <w:tcPr>
            <w:tcW w:w="4253" w:type="dxa"/>
          </w:tcPr>
          <w:p w14:paraId="657676C6" w14:textId="77777777" w:rsidR="00842502" w:rsidRDefault="00152CBB">
            <w:pPr>
              <w:pStyle w:val="Table01Row"/>
            </w:pPr>
            <w:r>
              <w:rPr>
                <w:i/>
              </w:rPr>
              <w:t>Legal Profession Uniform Law Application Act 2022</w:t>
            </w:r>
            <w:r>
              <w:t xml:space="preserve"> s. 424</w:t>
            </w:r>
          </w:p>
        </w:tc>
        <w:tc>
          <w:tcPr>
            <w:tcW w:w="1134" w:type="dxa"/>
          </w:tcPr>
          <w:p w14:paraId="0CB76D10" w14:textId="77777777" w:rsidR="00842502" w:rsidRDefault="00152CBB">
            <w:pPr>
              <w:pStyle w:val="Table01Row"/>
            </w:pPr>
            <w:r>
              <w:t>2022/009</w:t>
            </w:r>
          </w:p>
        </w:tc>
        <w:tc>
          <w:tcPr>
            <w:tcW w:w="1134" w:type="dxa"/>
          </w:tcPr>
          <w:p w14:paraId="73DFBE33" w14:textId="77777777" w:rsidR="00842502" w:rsidRDefault="00152CBB">
            <w:pPr>
              <w:pStyle w:val="Table01Row"/>
            </w:pPr>
            <w:r>
              <w:t>14 Apr 2022</w:t>
            </w:r>
          </w:p>
        </w:tc>
        <w:tc>
          <w:tcPr>
            <w:tcW w:w="3686" w:type="dxa"/>
          </w:tcPr>
          <w:p w14:paraId="69909DFD" w14:textId="77777777" w:rsidR="00842502" w:rsidRDefault="00152CBB">
            <w:pPr>
              <w:pStyle w:val="Table01Row"/>
            </w:pPr>
            <w:r>
              <w:t>1 Jul 2022 (see s. 2(c) and SL 2022/113 cl. 2)</w:t>
            </w:r>
          </w:p>
        </w:tc>
      </w:tr>
      <w:tr w:rsidR="00842502" w14:paraId="49714D28" w14:textId="77777777">
        <w:trPr>
          <w:cantSplit/>
          <w:jc w:val="center"/>
        </w:trPr>
        <w:tc>
          <w:tcPr>
            <w:tcW w:w="4253" w:type="dxa"/>
          </w:tcPr>
          <w:p w14:paraId="543C3728" w14:textId="77777777" w:rsidR="00842502" w:rsidRDefault="00152CBB">
            <w:pPr>
              <w:pStyle w:val="Table01Row"/>
            </w:pPr>
            <w:r>
              <w:rPr>
                <w:i/>
                <w:color w:val="FF0000"/>
              </w:rPr>
              <w:t>Corruption, Crime and Misconduct Amendment Act 2024</w:t>
            </w:r>
            <w:r>
              <w:rPr>
                <w:color w:val="FF0000"/>
              </w:rPr>
              <w:t xml:space="preserve"> Pt. 3 Div. 5</w:t>
            </w:r>
          </w:p>
        </w:tc>
        <w:tc>
          <w:tcPr>
            <w:tcW w:w="1134" w:type="dxa"/>
          </w:tcPr>
          <w:p w14:paraId="251CD0AD" w14:textId="77777777" w:rsidR="00842502" w:rsidRDefault="00152CBB">
            <w:pPr>
              <w:pStyle w:val="Table01Row"/>
            </w:pPr>
            <w:r>
              <w:rPr>
                <w:color w:val="FF0000"/>
              </w:rPr>
              <w:t>2024/005</w:t>
            </w:r>
          </w:p>
        </w:tc>
        <w:tc>
          <w:tcPr>
            <w:tcW w:w="1134" w:type="dxa"/>
          </w:tcPr>
          <w:p w14:paraId="5D7E39D6" w14:textId="77777777" w:rsidR="00842502" w:rsidRDefault="00152CBB">
            <w:pPr>
              <w:pStyle w:val="Table01Row"/>
            </w:pPr>
            <w:r>
              <w:rPr>
                <w:color w:val="FF0000"/>
              </w:rPr>
              <w:t>14 Mar 2024</w:t>
            </w:r>
          </w:p>
        </w:tc>
        <w:tc>
          <w:tcPr>
            <w:tcW w:w="3686" w:type="dxa"/>
          </w:tcPr>
          <w:p w14:paraId="4E7DC166" w14:textId="77777777" w:rsidR="00842502" w:rsidRDefault="00152CBB">
            <w:pPr>
              <w:pStyle w:val="Table01Row"/>
            </w:pPr>
            <w:r>
              <w:rPr>
                <w:color w:val="FF0000"/>
              </w:rPr>
              <w:t>15 Mar 2024 (see s. 2(b))</w:t>
            </w:r>
          </w:p>
        </w:tc>
      </w:tr>
    </w:tbl>
    <w:p w14:paraId="1AA9CEFA" w14:textId="77777777" w:rsidR="00842502" w:rsidRDefault="00152CBB">
      <w:pPr>
        <w:pStyle w:val="IActName"/>
      </w:pPr>
      <w:r>
        <w:lastRenderedPageBreak/>
        <w:t>Texas Company (Australasia) Limited (Private) Act 192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2D3840B" w14:textId="77777777">
        <w:trPr>
          <w:cantSplit/>
          <w:jc w:val="center"/>
        </w:trPr>
        <w:tc>
          <w:tcPr>
            <w:tcW w:w="1134" w:type="dxa"/>
          </w:tcPr>
          <w:p w14:paraId="7F75FF52" w14:textId="77777777" w:rsidR="00842502" w:rsidRDefault="00152CBB">
            <w:pPr>
              <w:pStyle w:val="Table01Row"/>
              <w:keepNext/>
            </w:pPr>
            <w:r>
              <w:rPr>
                <w:b/>
              </w:rPr>
              <w:t>Portfolio:</w:t>
            </w:r>
          </w:p>
        </w:tc>
        <w:tc>
          <w:tcPr>
            <w:tcW w:w="8505" w:type="dxa"/>
          </w:tcPr>
          <w:p w14:paraId="6CD0D6F6" w14:textId="77777777" w:rsidR="00842502" w:rsidRDefault="00152CBB">
            <w:pPr>
              <w:pStyle w:val="Table01Row"/>
              <w:keepNext/>
            </w:pPr>
            <w:r>
              <w:t>Minister for State and Indust</w:t>
            </w:r>
            <w:r>
              <w:t>ry Development, Jobs and Trade</w:t>
            </w:r>
          </w:p>
        </w:tc>
      </w:tr>
      <w:tr w:rsidR="00842502" w14:paraId="49DB5FAC" w14:textId="77777777">
        <w:trPr>
          <w:cantSplit/>
          <w:jc w:val="center"/>
        </w:trPr>
        <w:tc>
          <w:tcPr>
            <w:tcW w:w="1134" w:type="dxa"/>
          </w:tcPr>
          <w:p w14:paraId="277D6A65" w14:textId="77777777" w:rsidR="00842502" w:rsidRDefault="00152CBB">
            <w:pPr>
              <w:pStyle w:val="Table01Row"/>
              <w:keepNext/>
            </w:pPr>
            <w:r>
              <w:rPr>
                <w:b/>
              </w:rPr>
              <w:t>Agency:</w:t>
            </w:r>
          </w:p>
        </w:tc>
        <w:tc>
          <w:tcPr>
            <w:tcW w:w="8505" w:type="dxa"/>
          </w:tcPr>
          <w:p w14:paraId="11677AB6" w14:textId="77777777" w:rsidR="00842502" w:rsidRDefault="00152CBB">
            <w:pPr>
              <w:pStyle w:val="Table01Row"/>
              <w:keepNext/>
            </w:pPr>
            <w:r>
              <w:t>Department of Jobs, Tourism, Science and Innovation</w:t>
            </w:r>
          </w:p>
        </w:tc>
      </w:tr>
    </w:tbl>
    <w:p w14:paraId="7FF2353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2A663B0" w14:textId="77777777">
        <w:trPr>
          <w:cantSplit/>
          <w:jc w:val="center"/>
        </w:trPr>
        <w:tc>
          <w:tcPr>
            <w:tcW w:w="4253" w:type="dxa"/>
          </w:tcPr>
          <w:p w14:paraId="09F0F9EB" w14:textId="77777777" w:rsidR="00842502" w:rsidRDefault="00152CBB">
            <w:pPr>
              <w:pStyle w:val="Table01Row"/>
            </w:pPr>
            <w:r>
              <w:rPr>
                <w:i/>
              </w:rPr>
              <w:t>Texas Company (Australasia) Limited (Private) Act 1928</w:t>
            </w:r>
          </w:p>
        </w:tc>
        <w:tc>
          <w:tcPr>
            <w:tcW w:w="1134" w:type="dxa"/>
          </w:tcPr>
          <w:p w14:paraId="7CB06BFB" w14:textId="77777777" w:rsidR="00842502" w:rsidRDefault="00152CBB">
            <w:pPr>
              <w:pStyle w:val="Table01Row"/>
            </w:pPr>
            <w:r>
              <w:t>1928 (19 Geo. V Prvt Act)</w:t>
            </w:r>
          </w:p>
        </w:tc>
        <w:tc>
          <w:tcPr>
            <w:tcW w:w="1134" w:type="dxa"/>
          </w:tcPr>
          <w:p w14:paraId="172B848E" w14:textId="77777777" w:rsidR="00842502" w:rsidRDefault="00152CBB">
            <w:pPr>
              <w:pStyle w:val="Table01Row"/>
            </w:pPr>
            <w:r>
              <w:t>28 Dec 1928</w:t>
            </w:r>
          </w:p>
        </w:tc>
        <w:tc>
          <w:tcPr>
            <w:tcW w:w="3686" w:type="dxa"/>
          </w:tcPr>
          <w:p w14:paraId="7B890589" w14:textId="77777777" w:rsidR="00842502" w:rsidRDefault="00152CBB">
            <w:pPr>
              <w:pStyle w:val="Table01Row"/>
            </w:pPr>
            <w:r>
              <w:t>28 Dec 1928</w:t>
            </w:r>
          </w:p>
        </w:tc>
      </w:tr>
      <w:tr w:rsidR="00842502" w14:paraId="5D1CE476" w14:textId="77777777">
        <w:trPr>
          <w:cantSplit/>
          <w:jc w:val="center"/>
        </w:trPr>
        <w:tc>
          <w:tcPr>
            <w:tcW w:w="4253" w:type="dxa"/>
          </w:tcPr>
          <w:p w14:paraId="544B27C9" w14:textId="77777777" w:rsidR="00842502" w:rsidRDefault="00152CBB">
            <w:pPr>
              <w:pStyle w:val="Table01Row"/>
            </w:pPr>
            <w:r>
              <w:rPr>
                <w:i/>
              </w:rPr>
              <w:t>Decimal Currency Act 1965</w:t>
            </w:r>
          </w:p>
        </w:tc>
        <w:tc>
          <w:tcPr>
            <w:tcW w:w="1134" w:type="dxa"/>
          </w:tcPr>
          <w:p w14:paraId="6242237B" w14:textId="77777777" w:rsidR="00842502" w:rsidRDefault="00152CBB">
            <w:pPr>
              <w:pStyle w:val="Table01Row"/>
            </w:pPr>
            <w:r>
              <w:t>1965/113</w:t>
            </w:r>
          </w:p>
        </w:tc>
        <w:tc>
          <w:tcPr>
            <w:tcW w:w="1134" w:type="dxa"/>
          </w:tcPr>
          <w:p w14:paraId="1E58213E" w14:textId="77777777" w:rsidR="00842502" w:rsidRDefault="00152CBB">
            <w:pPr>
              <w:pStyle w:val="Table01Row"/>
            </w:pPr>
            <w:r>
              <w:t>21 Dec 1965</w:t>
            </w:r>
          </w:p>
        </w:tc>
        <w:tc>
          <w:tcPr>
            <w:tcW w:w="3686" w:type="dxa"/>
          </w:tcPr>
          <w:p w14:paraId="36000F28" w14:textId="77777777" w:rsidR="00842502" w:rsidRDefault="00152CBB">
            <w:pPr>
              <w:pStyle w:val="Table01Row"/>
            </w:pPr>
            <w:r>
              <w:t xml:space="preserve">Act other than s. 4‑9: 21 Dec 1965 (see s. 2(1)); </w:t>
            </w:r>
          </w:p>
          <w:p w14:paraId="3B523DE2" w14:textId="77777777" w:rsidR="00842502" w:rsidRDefault="00152CBB">
            <w:pPr>
              <w:pStyle w:val="Table01Row"/>
            </w:pPr>
            <w:r>
              <w:t>s. 4‑9: 14 Feb 1966 (see s. 2(2))</w:t>
            </w:r>
          </w:p>
        </w:tc>
      </w:tr>
      <w:tr w:rsidR="00842502" w14:paraId="25DD78B9" w14:textId="77777777">
        <w:trPr>
          <w:cantSplit/>
          <w:jc w:val="center"/>
        </w:trPr>
        <w:tc>
          <w:tcPr>
            <w:tcW w:w="4253" w:type="dxa"/>
          </w:tcPr>
          <w:p w14:paraId="38756925" w14:textId="77777777" w:rsidR="00842502" w:rsidRDefault="00152CBB">
            <w:pPr>
              <w:pStyle w:val="Table01Row"/>
            </w:pPr>
            <w:r>
              <w:rPr>
                <w:i/>
              </w:rPr>
              <w:t>Port Authorities (Consequential Provisions) Act 1999</w:t>
            </w:r>
            <w:r>
              <w:t xml:space="preserve"> s. 21</w:t>
            </w:r>
          </w:p>
        </w:tc>
        <w:tc>
          <w:tcPr>
            <w:tcW w:w="1134" w:type="dxa"/>
          </w:tcPr>
          <w:p w14:paraId="0B4F87F6" w14:textId="77777777" w:rsidR="00842502" w:rsidRDefault="00152CBB">
            <w:pPr>
              <w:pStyle w:val="Table01Row"/>
            </w:pPr>
            <w:r>
              <w:t>1999/005</w:t>
            </w:r>
          </w:p>
        </w:tc>
        <w:tc>
          <w:tcPr>
            <w:tcW w:w="1134" w:type="dxa"/>
          </w:tcPr>
          <w:p w14:paraId="051FA1D7" w14:textId="77777777" w:rsidR="00842502" w:rsidRDefault="00152CBB">
            <w:pPr>
              <w:pStyle w:val="Table01Row"/>
            </w:pPr>
            <w:r>
              <w:t>13 Apr 1999</w:t>
            </w:r>
          </w:p>
        </w:tc>
        <w:tc>
          <w:tcPr>
            <w:tcW w:w="3686" w:type="dxa"/>
          </w:tcPr>
          <w:p w14:paraId="299074CC" w14:textId="77777777" w:rsidR="00842502" w:rsidRDefault="00152CBB">
            <w:pPr>
              <w:pStyle w:val="Table01Row"/>
            </w:pPr>
            <w:r>
              <w:t xml:space="preserve">14 Aug 1999 (see s. 2 and </w:t>
            </w:r>
            <w:r>
              <w:rPr>
                <w:i/>
              </w:rPr>
              <w:t>Gazette</w:t>
            </w:r>
            <w:r>
              <w:t xml:space="preserve"> 13 Aug 1999 p. 3823)</w:t>
            </w:r>
          </w:p>
        </w:tc>
      </w:tr>
      <w:tr w:rsidR="00842502" w14:paraId="7F85A7F8" w14:textId="77777777">
        <w:trPr>
          <w:cantSplit/>
          <w:jc w:val="center"/>
        </w:trPr>
        <w:tc>
          <w:tcPr>
            <w:tcW w:w="4253" w:type="dxa"/>
          </w:tcPr>
          <w:p w14:paraId="3C6D170A" w14:textId="77777777" w:rsidR="00842502" w:rsidRDefault="00152CBB">
            <w:pPr>
              <w:pStyle w:val="Table01Row"/>
            </w:pPr>
            <w:r>
              <w:rPr>
                <w:i/>
              </w:rPr>
              <w:t xml:space="preserve">Statutes </w:t>
            </w:r>
            <w:r>
              <w:rPr>
                <w:i/>
              </w:rPr>
              <w:t>(Repeals and Minor Amendments) Act 2003</w:t>
            </w:r>
            <w:r>
              <w:t xml:space="preserve"> s. 116</w:t>
            </w:r>
          </w:p>
        </w:tc>
        <w:tc>
          <w:tcPr>
            <w:tcW w:w="1134" w:type="dxa"/>
          </w:tcPr>
          <w:p w14:paraId="4019BF90" w14:textId="77777777" w:rsidR="00842502" w:rsidRDefault="00152CBB">
            <w:pPr>
              <w:pStyle w:val="Table01Row"/>
            </w:pPr>
            <w:r>
              <w:t>2003/074</w:t>
            </w:r>
          </w:p>
        </w:tc>
        <w:tc>
          <w:tcPr>
            <w:tcW w:w="1134" w:type="dxa"/>
          </w:tcPr>
          <w:p w14:paraId="36D6C47D" w14:textId="77777777" w:rsidR="00842502" w:rsidRDefault="00152CBB">
            <w:pPr>
              <w:pStyle w:val="Table01Row"/>
            </w:pPr>
            <w:r>
              <w:t>15 Dec 2003</w:t>
            </w:r>
          </w:p>
        </w:tc>
        <w:tc>
          <w:tcPr>
            <w:tcW w:w="3686" w:type="dxa"/>
          </w:tcPr>
          <w:p w14:paraId="683CCCB2" w14:textId="77777777" w:rsidR="00842502" w:rsidRDefault="00152CBB">
            <w:pPr>
              <w:pStyle w:val="Table01Row"/>
            </w:pPr>
            <w:r>
              <w:t>15 Dec 2003 (see s. 2)</w:t>
            </w:r>
          </w:p>
        </w:tc>
      </w:tr>
      <w:tr w:rsidR="00842502" w14:paraId="540D9340" w14:textId="77777777">
        <w:trPr>
          <w:cantSplit/>
          <w:jc w:val="center"/>
        </w:trPr>
        <w:tc>
          <w:tcPr>
            <w:tcW w:w="10207" w:type="dxa"/>
            <w:gridSpan w:val="4"/>
          </w:tcPr>
          <w:p w14:paraId="4589D718" w14:textId="77777777" w:rsidR="00842502" w:rsidRDefault="00152CBB">
            <w:pPr>
              <w:pStyle w:val="Table01Row"/>
            </w:pPr>
            <w:r>
              <w:rPr>
                <w:b/>
              </w:rPr>
              <w:t>Reprint 1 as at 1 Apr 2005</w:t>
            </w:r>
          </w:p>
        </w:tc>
      </w:tr>
    </w:tbl>
    <w:p w14:paraId="27D6EECB" w14:textId="77777777" w:rsidR="00842502" w:rsidRDefault="00152CBB">
      <w:pPr>
        <w:pStyle w:val="IActName"/>
      </w:pPr>
      <w:r>
        <w:t>The Bank of Adelaide (Merger) Act 198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C79597E" w14:textId="77777777">
        <w:trPr>
          <w:cantSplit/>
          <w:jc w:val="center"/>
        </w:trPr>
        <w:tc>
          <w:tcPr>
            <w:tcW w:w="1134" w:type="dxa"/>
          </w:tcPr>
          <w:p w14:paraId="7B93B4D7" w14:textId="77777777" w:rsidR="00842502" w:rsidRDefault="00152CBB">
            <w:pPr>
              <w:pStyle w:val="Table01Row"/>
              <w:keepNext/>
            </w:pPr>
            <w:r>
              <w:rPr>
                <w:b/>
              </w:rPr>
              <w:t>Portfolio:</w:t>
            </w:r>
          </w:p>
        </w:tc>
        <w:tc>
          <w:tcPr>
            <w:tcW w:w="8505" w:type="dxa"/>
          </w:tcPr>
          <w:p w14:paraId="6C8D86CD" w14:textId="77777777" w:rsidR="00842502" w:rsidRDefault="00152CBB">
            <w:pPr>
              <w:pStyle w:val="Table01Row"/>
              <w:keepNext/>
            </w:pPr>
            <w:r>
              <w:t>Treasurer</w:t>
            </w:r>
          </w:p>
        </w:tc>
      </w:tr>
      <w:tr w:rsidR="00842502" w14:paraId="5329AB2F" w14:textId="77777777">
        <w:trPr>
          <w:cantSplit/>
          <w:jc w:val="center"/>
        </w:trPr>
        <w:tc>
          <w:tcPr>
            <w:tcW w:w="1134" w:type="dxa"/>
          </w:tcPr>
          <w:p w14:paraId="266AE35C" w14:textId="77777777" w:rsidR="00842502" w:rsidRDefault="00152CBB">
            <w:pPr>
              <w:pStyle w:val="Table01Row"/>
              <w:keepNext/>
            </w:pPr>
            <w:r>
              <w:rPr>
                <w:b/>
              </w:rPr>
              <w:t>Agency:</w:t>
            </w:r>
          </w:p>
        </w:tc>
        <w:tc>
          <w:tcPr>
            <w:tcW w:w="8505" w:type="dxa"/>
          </w:tcPr>
          <w:p w14:paraId="6DA0F6D1" w14:textId="77777777" w:rsidR="00842502" w:rsidRDefault="00152CBB">
            <w:pPr>
              <w:pStyle w:val="Table01Row"/>
              <w:keepNext/>
            </w:pPr>
            <w:r>
              <w:t>Department of Treasury</w:t>
            </w:r>
          </w:p>
        </w:tc>
      </w:tr>
    </w:tbl>
    <w:p w14:paraId="0098FC4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368D277" w14:textId="77777777">
        <w:trPr>
          <w:cantSplit/>
          <w:jc w:val="center"/>
        </w:trPr>
        <w:tc>
          <w:tcPr>
            <w:tcW w:w="4253" w:type="dxa"/>
          </w:tcPr>
          <w:p w14:paraId="0812C6E0" w14:textId="77777777" w:rsidR="00842502" w:rsidRDefault="00152CBB">
            <w:pPr>
              <w:pStyle w:val="Table01Row"/>
            </w:pPr>
            <w:r>
              <w:rPr>
                <w:i/>
              </w:rPr>
              <w:t xml:space="preserve">The Bank of Adelaide (Merger) </w:t>
            </w:r>
            <w:r>
              <w:rPr>
                <w:i/>
              </w:rPr>
              <w:t>Act 1980</w:t>
            </w:r>
          </w:p>
        </w:tc>
        <w:tc>
          <w:tcPr>
            <w:tcW w:w="1134" w:type="dxa"/>
          </w:tcPr>
          <w:p w14:paraId="536430C1" w14:textId="77777777" w:rsidR="00842502" w:rsidRDefault="00152CBB">
            <w:pPr>
              <w:pStyle w:val="Table01Row"/>
            </w:pPr>
            <w:r>
              <w:t>1980/006</w:t>
            </w:r>
          </w:p>
        </w:tc>
        <w:tc>
          <w:tcPr>
            <w:tcW w:w="1134" w:type="dxa"/>
          </w:tcPr>
          <w:p w14:paraId="45AF35FD" w14:textId="77777777" w:rsidR="00842502" w:rsidRDefault="00152CBB">
            <w:pPr>
              <w:pStyle w:val="Table01Row"/>
            </w:pPr>
            <w:r>
              <w:t>23 Sep 1980</w:t>
            </w:r>
          </w:p>
        </w:tc>
        <w:tc>
          <w:tcPr>
            <w:tcW w:w="3686" w:type="dxa"/>
          </w:tcPr>
          <w:p w14:paraId="6DB71335" w14:textId="77777777" w:rsidR="00842502" w:rsidRDefault="00152CBB">
            <w:pPr>
              <w:pStyle w:val="Table01Row"/>
            </w:pPr>
            <w:r>
              <w:t>1 Oct 1980 (see s. 2)</w:t>
            </w:r>
          </w:p>
        </w:tc>
      </w:tr>
      <w:tr w:rsidR="00842502" w14:paraId="5D41AA5A" w14:textId="77777777">
        <w:trPr>
          <w:cantSplit/>
          <w:jc w:val="center"/>
        </w:trPr>
        <w:tc>
          <w:tcPr>
            <w:tcW w:w="10207" w:type="dxa"/>
            <w:gridSpan w:val="4"/>
          </w:tcPr>
          <w:p w14:paraId="075EDC9A" w14:textId="77777777" w:rsidR="00842502" w:rsidRDefault="00152CBB">
            <w:pPr>
              <w:pStyle w:val="Table01Row"/>
            </w:pPr>
            <w:r>
              <w:rPr>
                <w:b/>
              </w:rPr>
              <w:t>Reprinted as at 7 Jun 2002</w:t>
            </w:r>
          </w:p>
        </w:tc>
      </w:tr>
      <w:tr w:rsidR="00842502" w14:paraId="1A04C050" w14:textId="77777777">
        <w:trPr>
          <w:cantSplit/>
          <w:jc w:val="center"/>
        </w:trPr>
        <w:tc>
          <w:tcPr>
            <w:tcW w:w="4253" w:type="dxa"/>
          </w:tcPr>
          <w:p w14:paraId="3B31378E" w14:textId="77777777" w:rsidR="00842502" w:rsidRDefault="00152CBB">
            <w:pPr>
              <w:pStyle w:val="Table01Row"/>
            </w:pPr>
            <w:r>
              <w:rPr>
                <w:i/>
              </w:rPr>
              <w:t>Standardisation of Formatting Act 2010</w:t>
            </w:r>
            <w:r>
              <w:t xml:space="preserve"> s. 50</w:t>
            </w:r>
          </w:p>
        </w:tc>
        <w:tc>
          <w:tcPr>
            <w:tcW w:w="1134" w:type="dxa"/>
          </w:tcPr>
          <w:p w14:paraId="6A2D1BE6" w14:textId="77777777" w:rsidR="00842502" w:rsidRDefault="00152CBB">
            <w:pPr>
              <w:pStyle w:val="Table01Row"/>
            </w:pPr>
            <w:r>
              <w:t>2010/019</w:t>
            </w:r>
          </w:p>
        </w:tc>
        <w:tc>
          <w:tcPr>
            <w:tcW w:w="1134" w:type="dxa"/>
          </w:tcPr>
          <w:p w14:paraId="5F94342C" w14:textId="77777777" w:rsidR="00842502" w:rsidRDefault="00152CBB">
            <w:pPr>
              <w:pStyle w:val="Table01Row"/>
            </w:pPr>
            <w:r>
              <w:t>28 Jun 2010</w:t>
            </w:r>
          </w:p>
        </w:tc>
        <w:tc>
          <w:tcPr>
            <w:tcW w:w="3686" w:type="dxa"/>
          </w:tcPr>
          <w:p w14:paraId="53A27238" w14:textId="77777777" w:rsidR="00842502" w:rsidRDefault="00152CBB">
            <w:pPr>
              <w:pStyle w:val="Table01Row"/>
            </w:pPr>
            <w:r>
              <w:t xml:space="preserve">11 Sep 2010 (see s. 2(b) and </w:t>
            </w:r>
            <w:r>
              <w:rPr>
                <w:i/>
              </w:rPr>
              <w:t>Gazette</w:t>
            </w:r>
            <w:r>
              <w:t xml:space="preserve"> 10 Sep 2010 p. 4341)</w:t>
            </w:r>
          </w:p>
        </w:tc>
      </w:tr>
      <w:tr w:rsidR="00842502" w14:paraId="4E497D92" w14:textId="77777777">
        <w:trPr>
          <w:cantSplit/>
          <w:jc w:val="center"/>
        </w:trPr>
        <w:tc>
          <w:tcPr>
            <w:tcW w:w="10207" w:type="dxa"/>
            <w:gridSpan w:val="4"/>
          </w:tcPr>
          <w:p w14:paraId="43527B1A" w14:textId="77777777" w:rsidR="00842502" w:rsidRDefault="00152CBB">
            <w:pPr>
              <w:pStyle w:val="Table01Row"/>
            </w:pPr>
            <w:r>
              <w:rPr>
                <w:b/>
              </w:rPr>
              <w:t>Reprint 2 as at 17 Apr 2015</w:t>
            </w:r>
          </w:p>
        </w:tc>
      </w:tr>
    </w:tbl>
    <w:p w14:paraId="74631DCE" w14:textId="77777777" w:rsidR="00842502" w:rsidRDefault="00152CBB">
      <w:pPr>
        <w:pStyle w:val="IActName"/>
      </w:pPr>
      <w:r>
        <w:t xml:space="preserve">The </w:t>
      </w:r>
      <w:r>
        <w:t>Commercial Bank of Australia Limited (Merger)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3753671" w14:textId="77777777">
        <w:trPr>
          <w:cantSplit/>
          <w:jc w:val="center"/>
        </w:trPr>
        <w:tc>
          <w:tcPr>
            <w:tcW w:w="1134" w:type="dxa"/>
          </w:tcPr>
          <w:p w14:paraId="197B6AE3" w14:textId="77777777" w:rsidR="00842502" w:rsidRDefault="00152CBB">
            <w:pPr>
              <w:pStyle w:val="Table01Row"/>
              <w:keepNext/>
            </w:pPr>
            <w:r>
              <w:rPr>
                <w:b/>
              </w:rPr>
              <w:t>Portfolio:</w:t>
            </w:r>
          </w:p>
        </w:tc>
        <w:tc>
          <w:tcPr>
            <w:tcW w:w="8505" w:type="dxa"/>
          </w:tcPr>
          <w:p w14:paraId="2EC05477" w14:textId="77777777" w:rsidR="00842502" w:rsidRDefault="00152CBB">
            <w:pPr>
              <w:pStyle w:val="Table01Row"/>
              <w:keepNext/>
            </w:pPr>
            <w:r>
              <w:t>Treasurer</w:t>
            </w:r>
          </w:p>
        </w:tc>
      </w:tr>
      <w:tr w:rsidR="00842502" w14:paraId="1B9D6414" w14:textId="77777777">
        <w:trPr>
          <w:cantSplit/>
          <w:jc w:val="center"/>
        </w:trPr>
        <w:tc>
          <w:tcPr>
            <w:tcW w:w="1134" w:type="dxa"/>
          </w:tcPr>
          <w:p w14:paraId="62B66564" w14:textId="77777777" w:rsidR="00842502" w:rsidRDefault="00152CBB">
            <w:pPr>
              <w:pStyle w:val="Table01Row"/>
              <w:keepNext/>
            </w:pPr>
            <w:r>
              <w:rPr>
                <w:b/>
              </w:rPr>
              <w:t>Agency:</w:t>
            </w:r>
          </w:p>
        </w:tc>
        <w:tc>
          <w:tcPr>
            <w:tcW w:w="8505" w:type="dxa"/>
          </w:tcPr>
          <w:p w14:paraId="0A5C8D17" w14:textId="77777777" w:rsidR="00842502" w:rsidRDefault="00152CBB">
            <w:pPr>
              <w:pStyle w:val="Table01Row"/>
              <w:keepNext/>
            </w:pPr>
            <w:r>
              <w:t>Department of Treasury</w:t>
            </w:r>
          </w:p>
        </w:tc>
      </w:tr>
    </w:tbl>
    <w:p w14:paraId="00151A0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A32DF5" w14:textId="77777777">
        <w:trPr>
          <w:cantSplit/>
          <w:jc w:val="center"/>
        </w:trPr>
        <w:tc>
          <w:tcPr>
            <w:tcW w:w="4253" w:type="dxa"/>
          </w:tcPr>
          <w:p w14:paraId="44933775" w14:textId="77777777" w:rsidR="00842502" w:rsidRDefault="00152CBB">
            <w:pPr>
              <w:pStyle w:val="Table01Row"/>
            </w:pPr>
            <w:r>
              <w:rPr>
                <w:i/>
              </w:rPr>
              <w:t>The Commercial Bank of Australia Limited (Merger) Act 1982</w:t>
            </w:r>
          </w:p>
        </w:tc>
        <w:tc>
          <w:tcPr>
            <w:tcW w:w="1134" w:type="dxa"/>
          </w:tcPr>
          <w:p w14:paraId="5EC36BF4" w14:textId="77777777" w:rsidR="00842502" w:rsidRDefault="00152CBB">
            <w:pPr>
              <w:pStyle w:val="Table01Row"/>
            </w:pPr>
            <w:r>
              <w:t>1982/053</w:t>
            </w:r>
          </w:p>
        </w:tc>
        <w:tc>
          <w:tcPr>
            <w:tcW w:w="1134" w:type="dxa"/>
          </w:tcPr>
          <w:p w14:paraId="0A115F10" w14:textId="77777777" w:rsidR="00842502" w:rsidRDefault="00152CBB">
            <w:pPr>
              <w:pStyle w:val="Table01Row"/>
            </w:pPr>
            <w:r>
              <w:t>27 Aug 1982</w:t>
            </w:r>
          </w:p>
        </w:tc>
        <w:tc>
          <w:tcPr>
            <w:tcW w:w="3686" w:type="dxa"/>
          </w:tcPr>
          <w:p w14:paraId="5778A01C" w14:textId="77777777" w:rsidR="00842502" w:rsidRDefault="00152CBB">
            <w:pPr>
              <w:pStyle w:val="Table01Row"/>
            </w:pPr>
            <w:r>
              <w:t xml:space="preserve">1 Oct 1982 (see s. 2 and </w:t>
            </w:r>
            <w:r>
              <w:rPr>
                <w:i/>
              </w:rPr>
              <w:t>Gazette</w:t>
            </w:r>
            <w:r>
              <w:t xml:space="preserve"> 24 Sep 1982 p. 3785)</w:t>
            </w:r>
          </w:p>
        </w:tc>
      </w:tr>
      <w:tr w:rsidR="00842502" w14:paraId="36D41363" w14:textId="77777777">
        <w:trPr>
          <w:cantSplit/>
          <w:jc w:val="center"/>
        </w:trPr>
        <w:tc>
          <w:tcPr>
            <w:tcW w:w="10207" w:type="dxa"/>
            <w:gridSpan w:val="4"/>
          </w:tcPr>
          <w:p w14:paraId="1426FD67" w14:textId="77777777" w:rsidR="00842502" w:rsidRDefault="00152CBB">
            <w:pPr>
              <w:pStyle w:val="Table01Row"/>
            </w:pPr>
            <w:r>
              <w:rPr>
                <w:b/>
              </w:rPr>
              <w:t>Reprint 1 as at 8 Feb 2008</w:t>
            </w:r>
          </w:p>
        </w:tc>
      </w:tr>
      <w:tr w:rsidR="00842502" w14:paraId="5CB712DD" w14:textId="77777777">
        <w:trPr>
          <w:cantSplit/>
          <w:jc w:val="center"/>
        </w:trPr>
        <w:tc>
          <w:tcPr>
            <w:tcW w:w="4253" w:type="dxa"/>
          </w:tcPr>
          <w:p w14:paraId="00F894EF" w14:textId="77777777" w:rsidR="00842502" w:rsidRDefault="00152CBB">
            <w:pPr>
              <w:pStyle w:val="Table01Row"/>
            </w:pPr>
            <w:r>
              <w:rPr>
                <w:i/>
              </w:rPr>
              <w:t>Standardisation of Formatting Act 2010</w:t>
            </w:r>
            <w:r>
              <w:t xml:space="preserve"> s. 4 &amp; 50</w:t>
            </w:r>
          </w:p>
        </w:tc>
        <w:tc>
          <w:tcPr>
            <w:tcW w:w="1134" w:type="dxa"/>
          </w:tcPr>
          <w:p w14:paraId="5B7651BD" w14:textId="77777777" w:rsidR="00842502" w:rsidRDefault="00152CBB">
            <w:pPr>
              <w:pStyle w:val="Table01Row"/>
            </w:pPr>
            <w:r>
              <w:t>2010/019</w:t>
            </w:r>
          </w:p>
        </w:tc>
        <w:tc>
          <w:tcPr>
            <w:tcW w:w="1134" w:type="dxa"/>
          </w:tcPr>
          <w:p w14:paraId="652AB359" w14:textId="77777777" w:rsidR="00842502" w:rsidRDefault="00152CBB">
            <w:pPr>
              <w:pStyle w:val="Table01Row"/>
            </w:pPr>
            <w:r>
              <w:t>28 Jun 2010</w:t>
            </w:r>
          </w:p>
        </w:tc>
        <w:tc>
          <w:tcPr>
            <w:tcW w:w="3686" w:type="dxa"/>
          </w:tcPr>
          <w:p w14:paraId="322F5405" w14:textId="77777777" w:rsidR="00842502" w:rsidRDefault="00152CBB">
            <w:pPr>
              <w:pStyle w:val="Table01Row"/>
            </w:pPr>
            <w:r>
              <w:t xml:space="preserve">11 Sep 2010 (see s. 2(b) and </w:t>
            </w:r>
            <w:r>
              <w:rPr>
                <w:i/>
              </w:rPr>
              <w:t>Gazette</w:t>
            </w:r>
            <w:r>
              <w:t xml:space="preserve"> 10 Sep 2010 p. 4341)</w:t>
            </w:r>
          </w:p>
        </w:tc>
      </w:tr>
    </w:tbl>
    <w:p w14:paraId="765B9A53" w14:textId="77777777" w:rsidR="00842502" w:rsidRDefault="00152CBB">
      <w:pPr>
        <w:pStyle w:val="IActName"/>
      </w:pPr>
      <w:r>
        <w:t>The Commercial Banking Company of Sydney Limited (Merger)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D4BD798" w14:textId="77777777">
        <w:trPr>
          <w:cantSplit/>
          <w:jc w:val="center"/>
        </w:trPr>
        <w:tc>
          <w:tcPr>
            <w:tcW w:w="1134" w:type="dxa"/>
          </w:tcPr>
          <w:p w14:paraId="333C4D87" w14:textId="77777777" w:rsidR="00842502" w:rsidRDefault="00152CBB">
            <w:pPr>
              <w:pStyle w:val="Table01Row"/>
              <w:keepNext/>
            </w:pPr>
            <w:r>
              <w:rPr>
                <w:b/>
              </w:rPr>
              <w:t>Portfolio</w:t>
            </w:r>
            <w:r>
              <w:rPr>
                <w:b/>
              </w:rPr>
              <w:t>:</w:t>
            </w:r>
          </w:p>
        </w:tc>
        <w:tc>
          <w:tcPr>
            <w:tcW w:w="8505" w:type="dxa"/>
          </w:tcPr>
          <w:p w14:paraId="2B76F2C2" w14:textId="77777777" w:rsidR="00842502" w:rsidRDefault="00152CBB">
            <w:pPr>
              <w:pStyle w:val="Table01Row"/>
              <w:keepNext/>
            </w:pPr>
            <w:r>
              <w:t>Treasurer</w:t>
            </w:r>
          </w:p>
        </w:tc>
      </w:tr>
      <w:tr w:rsidR="00842502" w14:paraId="00EC06A2" w14:textId="77777777">
        <w:trPr>
          <w:cantSplit/>
          <w:jc w:val="center"/>
        </w:trPr>
        <w:tc>
          <w:tcPr>
            <w:tcW w:w="1134" w:type="dxa"/>
          </w:tcPr>
          <w:p w14:paraId="319A90E6" w14:textId="77777777" w:rsidR="00842502" w:rsidRDefault="00152CBB">
            <w:pPr>
              <w:pStyle w:val="Table01Row"/>
              <w:keepNext/>
            </w:pPr>
            <w:r>
              <w:rPr>
                <w:b/>
              </w:rPr>
              <w:t>Agency:</w:t>
            </w:r>
          </w:p>
        </w:tc>
        <w:tc>
          <w:tcPr>
            <w:tcW w:w="8505" w:type="dxa"/>
          </w:tcPr>
          <w:p w14:paraId="11B5A79E" w14:textId="77777777" w:rsidR="00842502" w:rsidRDefault="00152CBB">
            <w:pPr>
              <w:pStyle w:val="Table01Row"/>
              <w:keepNext/>
            </w:pPr>
            <w:r>
              <w:t>Department of Treasury</w:t>
            </w:r>
          </w:p>
        </w:tc>
      </w:tr>
    </w:tbl>
    <w:p w14:paraId="79C72B1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6E35D1" w14:textId="77777777">
        <w:trPr>
          <w:cantSplit/>
          <w:jc w:val="center"/>
        </w:trPr>
        <w:tc>
          <w:tcPr>
            <w:tcW w:w="4253" w:type="dxa"/>
          </w:tcPr>
          <w:p w14:paraId="68CD4B67" w14:textId="77777777" w:rsidR="00842502" w:rsidRDefault="00152CBB">
            <w:pPr>
              <w:pStyle w:val="Table01Row"/>
            </w:pPr>
            <w:r>
              <w:rPr>
                <w:i/>
              </w:rPr>
              <w:t>The Commercial Banking Company of Sydney Limited (Merger) Act 1982</w:t>
            </w:r>
          </w:p>
        </w:tc>
        <w:tc>
          <w:tcPr>
            <w:tcW w:w="1134" w:type="dxa"/>
          </w:tcPr>
          <w:p w14:paraId="26D29466" w14:textId="77777777" w:rsidR="00842502" w:rsidRDefault="00152CBB">
            <w:pPr>
              <w:pStyle w:val="Table01Row"/>
            </w:pPr>
            <w:r>
              <w:t>1982/054</w:t>
            </w:r>
          </w:p>
        </w:tc>
        <w:tc>
          <w:tcPr>
            <w:tcW w:w="1134" w:type="dxa"/>
          </w:tcPr>
          <w:p w14:paraId="7793C8B2" w14:textId="77777777" w:rsidR="00842502" w:rsidRDefault="00152CBB">
            <w:pPr>
              <w:pStyle w:val="Table01Row"/>
            </w:pPr>
            <w:r>
              <w:t>27 Aug 1982</w:t>
            </w:r>
          </w:p>
        </w:tc>
        <w:tc>
          <w:tcPr>
            <w:tcW w:w="3686" w:type="dxa"/>
          </w:tcPr>
          <w:p w14:paraId="7B8744FA" w14:textId="77777777" w:rsidR="00842502" w:rsidRDefault="00152CBB">
            <w:pPr>
              <w:pStyle w:val="Table01Row"/>
            </w:pPr>
            <w:r>
              <w:t xml:space="preserve">1 Jan 1983 (see s. 2 and </w:t>
            </w:r>
            <w:r>
              <w:rPr>
                <w:i/>
              </w:rPr>
              <w:t>Gazette</w:t>
            </w:r>
            <w:r>
              <w:t xml:space="preserve"> 15 Oct 1982 p. 4057)</w:t>
            </w:r>
          </w:p>
        </w:tc>
      </w:tr>
      <w:tr w:rsidR="00842502" w14:paraId="083032B7" w14:textId="77777777">
        <w:trPr>
          <w:cantSplit/>
          <w:jc w:val="center"/>
        </w:trPr>
        <w:tc>
          <w:tcPr>
            <w:tcW w:w="10207" w:type="dxa"/>
            <w:gridSpan w:val="4"/>
          </w:tcPr>
          <w:p w14:paraId="1213444F" w14:textId="77777777" w:rsidR="00842502" w:rsidRDefault="00152CBB">
            <w:pPr>
              <w:pStyle w:val="Table01Row"/>
            </w:pPr>
            <w:r>
              <w:rPr>
                <w:b/>
              </w:rPr>
              <w:t>Reprint 1 as at 7 Sep 2007</w:t>
            </w:r>
          </w:p>
        </w:tc>
      </w:tr>
      <w:tr w:rsidR="00842502" w14:paraId="4A2693FB" w14:textId="77777777">
        <w:trPr>
          <w:cantSplit/>
          <w:jc w:val="center"/>
        </w:trPr>
        <w:tc>
          <w:tcPr>
            <w:tcW w:w="4253" w:type="dxa"/>
          </w:tcPr>
          <w:p w14:paraId="3C1649CF" w14:textId="77777777" w:rsidR="00842502" w:rsidRDefault="00152CBB">
            <w:pPr>
              <w:pStyle w:val="Table01Row"/>
            </w:pPr>
            <w:r>
              <w:rPr>
                <w:i/>
              </w:rPr>
              <w:t xml:space="preserve">Standardisation of Formatting </w:t>
            </w:r>
            <w:r>
              <w:rPr>
                <w:i/>
              </w:rPr>
              <w:t>Act 2010</w:t>
            </w:r>
            <w:r>
              <w:t xml:space="preserve"> s. 50</w:t>
            </w:r>
          </w:p>
        </w:tc>
        <w:tc>
          <w:tcPr>
            <w:tcW w:w="1134" w:type="dxa"/>
          </w:tcPr>
          <w:p w14:paraId="3E1A4DEF" w14:textId="77777777" w:rsidR="00842502" w:rsidRDefault="00152CBB">
            <w:pPr>
              <w:pStyle w:val="Table01Row"/>
            </w:pPr>
            <w:r>
              <w:t>2010/019</w:t>
            </w:r>
          </w:p>
        </w:tc>
        <w:tc>
          <w:tcPr>
            <w:tcW w:w="1134" w:type="dxa"/>
          </w:tcPr>
          <w:p w14:paraId="122CAB75" w14:textId="77777777" w:rsidR="00842502" w:rsidRDefault="00152CBB">
            <w:pPr>
              <w:pStyle w:val="Table01Row"/>
            </w:pPr>
            <w:r>
              <w:t>28 Jun 2010</w:t>
            </w:r>
          </w:p>
        </w:tc>
        <w:tc>
          <w:tcPr>
            <w:tcW w:w="3686" w:type="dxa"/>
          </w:tcPr>
          <w:p w14:paraId="56BA74FB" w14:textId="77777777" w:rsidR="00842502" w:rsidRDefault="00152CBB">
            <w:pPr>
              <w:pStyle w:val="Table01Row"/>
            </w:pPr>
            <w:r>
              <w:t xml:space="preserve">11 Sep 2010 (see s. 2(b) and </w:t>
            </w:r>
            <w:r>
              <w:rPr>
                <w:i/>
              </w:rPr>
              <w:t>Gazette</w:t>
            </w:r>
            <w:r>
              <w:t xml:space="preserve"> 10 Sep 2010 p. 4341)</w:t>
            </w:r>
          </w:p>
        </w:tc>
      </w:tr>
    </w:tbl>
    <w:p w14:paraId="4507D302" w14:textId="77777777" w:rsidR="00842502" w:rsidRDefault="00152CBB">
      <w:pPr>
        <w:pStyle w:val="IActName"/>
      </w:pPr>
      <w:r>
        <w:t>The Commonwealth Oil Refineries, Limited (Private), Act 194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6E933E9" w14:textId="77777777">
        <w:trPr>
          <w:cantSplit/>
          <w:jc w:val="center"/>
        </w:trPr>
        <w:tc>
          <w:tcPr>
            <w:tcW w:w="1134" w:type="dxa"/>
          </w:tcPr>
          <w:p w14:paraId="5836D0DC" w14:textId="77777777" w:rsidR="00842502" w:rsidRDefault="00152CBB">
            <w:pPr>
              <w:pStyle w:val="Table01Row"/>
              <w:keepNext/>
            </w:pPr>
            <w:r>
              <w:rPr>
                <w:b/>
              </w:rPr>
              <w:t>Portfolio:</w:t>
            </w:r>
          </w:p>
        </w:tc>
        <w:tc>
          <w:tcPr>
            <w:tcW w:w="8505" w:type="dxa"/>
          </w:tcPr>
          <w:p w14:paraId="49F77FA8" w14:textId="77777777" w:rsidR="00842502" w:rsidRDefault="00152CBB">
            <w:pPr>
              <w:pStyle w:val="Table01Row"/>
              <w:keepNext/>
            </w:pPr>
            <w:r>
              <w:t>Minister for State and Industry Development, Jobs and Trade</w:t>
            </w:r>
          </w:p>
        </w:tc>
      </w:tr>
      <w:tr w:rsidR="00842502" w14:paraId="42304020" w14:textId="77777777">
        <w:trPr>
          <w:cantSplit/>
          <w:jc w:val="center"/>
        </w:trPr>
        <w:tc>
          <w:tcPr>
            <w:tcW w:w="1134" w:type="dxa"/>
          </w:tcPr>
          <w:p w14:paraId="2B79505B" w14:textId="77777777" w:rsidR="00842502" w:rsidRDefault="00152CBB">
            <w:pPr>
              <w:pStyle w:val="Table01Row"/>
              <w:keepNext/>
            </w:pPr>
            <w:r>
              <w:rPr>
                <w:b/>
              </w:rPr>
              <w:t>Agency:</w:t>
            </w:r>
          </w:p>
        </w:tc>
        <w:tc>
          <w:tcPr>
            <w:tcW w:w="8505" w:type="dxa"/>
          </w:tcPr>
          <w:p w14:paraId="680C7D4F" w14:textId="77777777" w:rsidR="00842502" w:rsidRDefault="00152CBB">
            <w:pPr>
              <w:pStyle w:val="Table01Row"/>
              <w:keepNext/>
            </w:pPr>
            <w:r>
              <w:t xml:space="preserve">Department of </w:t>
            </w:r>
            <w:r>
              <w:t>Jobs, Tourism, Science and Innovation</w:t>
            </w:r>
          </w:p>
        </w:tc>
      </w:tr>
    </w:tbl>
    <w:p w14:paraId="5018F23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B63645" w14:textId="77777777">
        <w:trPr>
          <w:cantSplit/>
          <w:jc w:val="center"/>
        </w:trPr>
        <w:tc>
          <w:tcPr>
            <w:tcW w:w="4253" w:type="dxa"/>
          </w:tcPr>
          <w:p w14:paraId="681081EA" w14:textId="77777777" w:rsidR="00842502" w:rsidRDefault="00152CBB">
            <w:pPr>
              <w:pStyle w:val="Table01Row"/>
            </w:pPr>
            <w:r>
              <w:rPr>
                <w:i/>
              </w:rPr>
              <w:t>The Commonwealth Oil Refineries, Limited (Private), Act 1940</w:t>
            </w:r>
          </w:p>
        </w:tc>
        <w:tc>
          <w:tcPr>
            <w:tcW w:w="1134" w:type="dxa"/>
          </w:tcPr>
          <w:p w14:paraId="5C54E3B8" w14:textId="77777777" w:rsidR="00842502" w:rsidRDefault="00152CBB">
            <w:pPr>
              <w:pStyle w:val="Table01Row"/>
            </w:pPr>
            <w:r>
              <w:t>1940 (4 &amp; 5 Geo. VI Prvt Act)</w:t>
            </w:r>
          </w:p>
        </w:tc>
        <w:tc>
          <w:tcPr>
            <w:tcW w:w="1134" w:type="dxa"/>
          </w:tcPr>
          <w:p w14:paraId="3FB0F165" w14:textId="77777777" w:rsidR="00842502" w:rsidRDefault="00152CBB">
            <w:pPr>
              <w:pStyle w:val="Table01Row"/>
            </w:pPr>
            <w:r>
              <w:t>30 Dec 1940</w:t>
            </w:r>
          </w:p>
        </w:tc>
        <w:tc>
          <w:tcPr>
            <w:tcW w:w="3686" w:type="dxa"/>
          </w:tcPr>
          <w:p w14:paraId="02298A95" w14:textId="77777777" w:rsidR="00842502" w:rsidRDefault="00152CBB">
            <w:pPr>
              <w:pStyle w:val="Table01Row"/>
            </w:pPr>
            <w:r>
              <w:t>30 Dec 1940</w:t>
            </w:r>
          </w:p>
        </w:tc>
      </w:tr>
      <w:tr w:rsidR="00842502" w14:paraId="75D378F8" w14:textId="77777777">
        <w:trPr>
          <w:cantSplit/>
          <w:jc w:val="center"/>
        </w:trPr>
        <w:tc>
          <w:tcPr>
            <w:tcW w:w="4253" w:type="dxa"/>
          </w:tcPr>
          <w:p w14:paraId="7F4CBB20" w14:textId="77777777" w:rsidR="00842502" w:rsidRDefault="00152CBB">
            <w:pPr>
              <w:pStyle w:val="Table01Row"/>
            </w:pPr>
            <w:r>
              <w:rPr>
                <w:i/>
              </w:rPr>
              <w:lastRenderedPageBreak/>
              <w:t>Decimal Currency Act 1965</w:t>
            </w:r>
          </w:p>
        </w:tc>
        <w:tc>
          <w:tcPr>
            <w:tcW w:w="1134" w:type="dxa"/>
          </w:tcPr>
          <w:p w14:paraId="3DB3A519" w14:textId="77777777" w:rsidR="00842502" w:rsidRDefault="00152CBB">
            <w:pPr>
              <w:pStyle w:val="Table01Row"/>
            </w:pPr>
            <w:r>
              <w:t>1965/113</w:t>
            </w:r>
          </w:p>
        </w:tc>
        <w:tc>
          <w:tcPr>
            <w:tcW w:w="1134" w:type="dxa"/>
          </w:tcPr>
          <w:p w14:paraId="2FD18E45" w14:textId="77777777" w:rsidR="00842502" w:rsidRDefault="00152CBB">
            <w:pPr>
              <w:pStyle w:val="Table01Row"/>
            </w:pPr>
            <w:r>
              <w:t>21 Dec 1965</w:t>
            </w:r>
          </w:p>
        </w:tc>
        <w:tc>
          <w:tcPr>
            <w:tcW w:w="3686" w:type="dxa"/>
          </w:tcPr>
          <w:p w14:paraId="154BACE9" w14:textId="77777777" w:rsidR="00842502" w:rsidRDefault="00152CBB">
            <w:pPr>
              <w:pStyle w:val="Table01Row"/>
            </w:pPr>
            <w:r>
              <w:t xml:space="preserve">Act other than s. 4‑9: 21 Dec 1965 (see s. 2(1)); </w:t>
            </w:r>
          </w:p>
          <w:p w14:paraId="133510D5" w14:textId="77777777" w:rsidR="00842502" w:rsidRDefault="00152CBB">
            <w:pPr>
              <w:pStyle w:val="Table01Row"/>
            </w:pPr>
            <w:r>
              <w:t>s. 4‑9: 14 Feb 1966 (see s. 2(2))</w:t>
            </w:r>
          </w:p>
        </w:tc>
      </w:tr>
      <w:tr w:rsidR="00842502" w14:paraId="5C960252" w14:textId="77777777">
        <w:trPr>
          <w:cantSplit/>
          <w:jc w:val="center"/>
        </w:trPr>
        <w:tc>
          <w:tcPr>
            <w:tcW w:w="4253" w:type="dxa"/>
          </w:tcPr>
          <w:p w14:paraId="4CD4A7C5" w14:textId="77777777" w:rsidR="00842502" w:rsidRDefault="00152CBB">
            <w:pPr>
              <w:pStyle w:val="Table01Row"/>
            </w:pPr>
            <w:r>
              <w:rPr>
                <w:i/>
              </w:rPr>
              <w:t>Port Authorities (Consequential Provisions) Act 1999</w:t>
            </w:r>
            <w:r>
              <w:t xml:space="preserve"> s. 21</w:t>
            </w:r>
          </w:p>
        </w:tc>
        <w:tc>
          <w:tcPr>
            <w:tcW w:w="1134" w:type="dxa"/>
          </w:tcPr>
          <w:p w14:paraId="15351D24" w14:textId="77777777" w:rsidR="00842502" w:rsidRDefault="00152CBB">
            <w:pPr>
              <w:pStyle w:val="Table01Row"/>
            </w:pPr>
            <w:r>
              <w:t>1999/005</w:t>
            </w:r>
          </w:p>
        </w:tc>
        <w:tc>
          <w:tcPr>
            <w:tcW w:w="1134" w:type="dxa"/>
          </w:tcPr>
          <w:p w14:paraId="31ABA91F" w14:textId="77777777" w:rsidR="00842502" w:rsidRDefault="00152CBB">
            <w:pPr>
              <w:pStyle w:val="Table01Row"/>
            </w:pPr>
            <w:r>
              <w:t>13 Apr 1999</w:t>
            </w:r>
          </w:p>
        </w:tc>
        <w:tc>
          <w:tcPr>
            <w:tcW w:w="3686" w:type="dxa"/>
          </w:tcPr>
          <w:p w14:paraId="2183E933" w14:textId="77777777" w:rsidR="00842502" w:rsidRDefault="00152CBB">
            <w:pPr>
              <w:pStyle w:val="Table01Row"/>
            </w:pPr>
            <w:r>
              <w:t xml:space="preserve">14 Aug 1999 (see s. 2 and </w:t>
            </w:r>
            <w:r>
              <w:rPr>
                <w:i/>
              </w:rPr>
              <w:t>Gazette</w:t>
            </w:r>
            <w:r>
              <w:t xml:space="preserve"> 13 Aug 1999 p. 3823)</w:t>
            </w:r>
          </w:p>
        </w:tc>
      </w:tr>
      <w:tr w:rsidR="00842502" w14:paraId="0980F197" w14:textId="77777777">
        <w:trPr>
          <w:cantSplit/>
          <w:jc w:val="center"/>
        </w:trPr>
        <w:tc>
          <w:tcPr>
            <w:tcW w:w="4253" w:type="dxa"/>
          </w:tcPr>
          <w:p w14:paraId="01E3F7DB" w14:textId="77777777" w:rsidR="00842502" w:rsidRDefault="00152CBB">
            <w:pPr>
              <w:pStyle w:val="Table01Row"/>
            </w:pPr>
            <w:r>
              <w:rPr>
                <w:i/>
              </w:rPr>
              <w:t>Statutes (Repeals and Minor Amendm</w:t>
            </w:r>
            <w:r>
              <w:rPr>
                <w:i/>
              </w:rPr>
              <w:t>ents) Act 2003</w:t>
            </w:r>
            <w:r>
              <w:t xml:space="preserve"> s. 117</w:t>
            </w:r>
          </w:p>
        </w:tc>
        <w:tc>
          <w:tcPr>
            <w:tcW w:w="1134" w:type="dxa"/>
          </w:tcPr>
          <w:p w14:paraId="21A84DE6" w14:textId="77777777" w:rsidR="00842502" w:rsidRDefault="00152CBB">
            <w:pPr>
              <w:pStyle w:val="Table01Row"/>
            </w:pPr>
            <w:r>
              <w:t>2003/074</w:t>
            </w:r>
          </w:p>
        </w:tc>
        <w:tc>
          <w:tcPr>
            <w:tcW w:w="1134" w:type="dxa"/>
          </w:tcPr>
          <w:p w14:paraId="50C13305" w14:textId="77777777" w:rsidR="00842502" w:rsidRDefault="00152CBB">
            <w:pPr>
              <w:pStyle w:val="Table01Row"/>
            </w:pPr>
            <w:r>
              <w:t>15 Dec 2003</w:t>
            </w:r>
          </w:p>
        </w:tc>
        <w:tc>
          <w:tcPr>
            <w:tcW w:w="3686" w:type="dxa"/>
          </w:tcPr>
          <w:p w14:paraId="1ECF15B8" w14:textId="77777777" w:rsidR="00842502" w:rsidRDefault="00152CBB">
            <w:pPr>
              <w:pStyle w:val="Table01Row"/>
            </w:pPr>
            <w:r>
              <w:t>15 Dec 2003 (see s. 2)</w:t>
            </w:r>
          </w:p>
        </w:tc>
      </w:tr>
      <w:tr w:rsidR="00842502" w14:paraId="2AAE6147" w14:textId="77777777">
        <w:trPr>
          <w:cantSplit/>
          <w:jc w:val="center"/>
        </w:trPr>
        <w:tc>
          <w:tcPr>
            <w:tcW w:w="10207" w:type="dxa"/>
            <w:gridSpan w:val="4"/>
          </w:tcPr>
          <w:p w14:paraId="32C0D4BF" w14:textId="77777777" w:rsidR="00842502" w:rsidRDefault="00152CBB">
            <w:pPr>
              <w:pStyle w:val="Table01Row"/>
            </w:pPr>
            <w:r>
              <w:rPr>
                <w:b/>
              </w:rPr>
              <w:t>Reprint 1 as at 1 Apr 2005</w:t>
            </w:r>
          </w:p>
        </w:tc>
      </w:tr>
    </w:tbl>
    <w:p w14:paraId="7ED6BBFA" w14:textId="77777777" w:rsidR="00842502" w:rsidRDefault="00152CBB">
      <w:pPr>
        <w:pStyle w:val="IActName"/>
      </w:pPr>
      <w:r>
        <w:t>The Salvation Army (Western Australia) Property Trust Act 193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911146A" w14:textId="77777777">
        <w:trPr>
          <w:cantSplit/>
          <w:jc w:val="center"/>
        </w:trPr>
        <w:tc>
          <w:tcPr>
            <w:tcW w:w="1134" w:type="dxa"/>
          </w:tcPr>
          <w:p w14:paraId="0EF66833" w14:textId="77777777" w:rsidR="00842502" w:rsidRDefault="00152CBB">
            <w:pPr>
              <w:pStyle w:val="Table01Row"/>
              <w:keepNext/>
            </w:pPr>
            <w:r>
              <w:rPr>
                <w:b/>
              </w:rPr>
              <w:t>Portfolio:</w:t>
            </w:r>
          </w:p>
        </w:tc>
        <w:tc>
          <w:tcPr>
            <w:tcW w:w="8505" w:type="dxa"/>
          </w:tcPr>
          <w:p w14:paraId="1E08221A" w14:textId="77777777" w:rsidR="00842502" w:rsidRDefault="00152CBB">
            <w:pPr>
              <w:pStyle w:val="Table01Row"/>
              <w:keepNext/>
            </w:pPr>
            <w:r>
              <w:t>Attorney General</w:t>
            </w:r>
          </w:p>
        </w:tc>
      </w:tr>
      <w:tr w:rsidR="00842502" w14:paraId="3C0E64D9" w14:textId="77777777">
        <w:trPr>
          <w:cantSplit/>
          <w:jc w:val="center"/>
        </w:trPr>
        <w:tc>
          <w:tcPr>
            <w:tcW w:w="1134" w:type="dxa"/>
          </w:tcPr>
          <w:p w14:paraId="5F48FF99" w14:textId="77777777" w:rsidR="00842502" w:rsidRDefault="00152CBB">
            <w:pPr>
              <w:pStyle w:val="Table01Row"/>
              <w:keepNext/>
            </w:pPr>
            <w:r>
              <w:rPr>
                <w:b/>
              </w:rPr>
              <w:t>Agency:</w:t>
            </w:r>
          </w:p>
        </w:tc>
        <w:tc>
          <w:tcPr>
            <w:tcW w:w="8505" w:type="dxa"/>
          </w:tcPr>
          <w:p w14:paraId="0E82694D" w14:textId="77777777" w:rsidR="00842502" w:rsidRDefault="00152CBB">
            <w:pPr>
              <w:pStyle w:val="Table01Row"/>
              <w:keepNext/>
            </w:pPr>
            <w:r>
              <w:t>Department of Justice</w:t>
            </w:r>
          </w:p>
        </w:tc>
      </w:tr>
    </w:tbl>
    <w:p w14:paraId="0F3FA35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58F1A6B" w14:textId="77777777">
        <w:trPr>
          <w:cantSplit/>
          <w:jc w:val="center"/>
        </w:trPr>
        <w:tc>
          <w:tcPr>
            <w:tcW w:w="4253" w:type="dxa"/>
          </w:tcPr>
          <w:p w14:paraId="1768FCAC" w14:textId="77777777" w:rsidR="00842502" w:rsidRDefault="00152CBB">
            <w:pPr>
              <w:pStyle w:val="Table01Row"/>
            </w:pPr>
            <w:r>
              <w:rPr>
                <w:i/>
              </w:rPr>
              <w:t xml:space="preserve">The Salvation Army (Western </w:t>
            </w:r>
            <w:r>
              <w:rPr>
                <w:i/>
              </w:rPr>
              <w:t>Australia) Property Trust Act 1931</w:t>
            </w:r>
          </w:p>
        </w:tc>
        <w:tc>
          <w:tcPr>
            <w:tcW w:w="1134" w:type="dxa"/>
          </w:tcPr>
          <w:p w14:paraId="31B20656" w14:textId="77777777" w:rsidR="00842502" w:rsidRDefault="00152CBB">
            <w:pPr>
              <w:pStyle w:val="Table01Row"/>
            </w:pPr>
            <w:r>
              <w:t>1931/034 (22 Geo. V No. 34)</w:t>
            </w:r>
          </w:p>
        </w:tc>
        <w:tc>
          <w:tcPr>
            <w:tcW w:w="1134" w:type="dxa"/>
          </w:tcPr>
          <w:p w14:paraId="15A9DF65" w14:textId="77777777" w:rsidR="00842502" w:rsidRDefault="00152CBB">
            <w:pPr>
              <w:pStyle w:val="Table01Row"/>
            </w:pPr>
            <w:r>
              <w:t>28 Nov 1931</w:t>
            </w:r>
          </w:p>
        </w:tc>
        <w:tc>
          <w:tcPr>
            <w:tcW w:w="3686" w:type="dxa"/>
          </w:tcPr>
          <w:p w14:paraId="30EBEA7A" w14:textId="77777777" w:rsidR="00842502" w:rsidRDefault="00152CBB">
            <w:pPr>
              <w:pStyle w:val="Table01Row"/>
            </w:pPr>
            <w:r>
              <w:t xml:space="preserve">11 Dec 1931 (see s. 1 and </w:t>
            </w:r>
            <w:r>
              <w:rPr>
                <w:i/>
              </w:rPr>
              <w:t>Gazette</w:t>
            </w:r>
            <w:r>
              <w:t xml:space="preserve"> 11 Dec 1931 p. 2579)</w:t>
            </w:r>
          </w:p>
        </w:tc>
      </w:tr>
      <w:tr w:rsidR="00842502" w14:paraId="08BF7048" w14:textId="77777777">
        <w:trPr>
          <w:cantSplit/>
          <w:jc w:val="center"/>
        </w:trPr>
        <w:tc>
          <w:tcPr>
            <w:tcW w:w="10207" w:type="dxa"/>
            <w:gridSpan w:val="4"/>
          </w:tcPr>
          <w:p w14:paraId="3DF55B61" w14:textId="77777777" w:rsidR="00842502" w:rsidRDefault="00152CBB">
            <w:pPr>
              <w:pStyle w:val="Table01Row"/>
            </w:pPr>
            <w:r>
              <w:rPr>
                <w:b/>
              </w:rPr>
              <w:t>Reprint authorised 20 Oct 1972</w:t>
            </w:r>
          </w:p>
        </w:tc>
      </w:tr>
      <w:tr w:rsidR="00842502" w14:paraId="6260FBC4" w14:textId="77777777">
        <w:trPr>
          <w:cantSplit/>
          <w:jc w:val="center"/>
        </w:trPr>
        <w:tc>
          <w:tcPr>
            <w:tcW w:w="4253" w:type="dxa"/>
          </w:tcPr>
          <w:p w14:paraId="33433E0B" w14:textId="77777777" w:rsidR="00842502" w:rsidRDefault="00152CBB">
            <w:pPr>
              <w:pStyle w:val="Table01Row"/>
            </w:pPr>
            <w:r>
              <w:rPr>
                <w:i/>
              </w:rPr>
              <w:t>Transfer of Land Amendment Act 1996</w:t>
            </w:r>
            <w:r>
              <w:t xml:space="preserve"> s. 153(1)</w:t>
            </w:r>
          </w:p>
        </w:tc>
        <w:tc>
          <w:tcPr>
            <w:tcW w:w="1134" w:type="dxa"/>
          </w:tcPr>
          <w:p w14:paraId="35AFF534" w14:textId="77777777" w:rsidR="00842502" w:rsidRDefault="00152CBB">
            <w:pPr>
              <w:pStyle w:val="Table01Row"/>
            </w:pPr>
            <w:r>
              <w:t>1996/081</w:t>
            </w:r>
          </w:p>
        </w:tc>
        <w:tc>
          <w:tcPr>
            <w:tcW w:w="1134" w:type="dxa"/>
          </w:tcPr>
          <w:p w14:paraId="3A5E9120" w14:textId="77777777" w:rsidR="00842502" w:rsidRDefault="00152CBB">
            <w:pPr>
              <w:pStyle w:val="Table01Row"/>
            </w:pPr>
            <w:r>
              <w:t>14 Nov 1996</w:t>
            </w:r>
          </w:p>
        </w:tc>
        <w:tc>
          <w:tcPr>
            <w:tcW w:w="3686" w:type="dxa"/>
          </w:tcPr>
          <w:p w14:paraId="58F24C2B" w14:textId="77777777" w:rsidR="00842502" w:rsidRDefault="00152CBB">
            <w:pPr>
              <w:pStyle w:val="Table01Row"/>
            </w:pPr>
            <w:r>
              <w:t>14 Nov 1996 (see s. 2(1))</w:t>
            </w:r>
          </w:p>
        </w:tc>
      </w:tr>
      <w:tr w:rsidR="00842502" w14:paraId="0781B8E5" w14:textId="77777777">
        <w:trPr>
          <w:cantSplit/>
          <w:jc w:val="center"/>
        </w:trPr>
        <w:tc>
          <w:tcPr>
            <w:tcW w:w="4253" w:type="dxa"/>
          </w:tcPr>
          <w:p w14:paraId="3DA7687E" w14:textId="77777777" w:rsidR="00842502" w:rsidRDefault="00152CBB">
            <w:pPr>
              <w:pStyle w:val="Table01Row"/>
            </w:pPr>
            <w:r>
              <w:rPr>
                <w:i/>
              </w:rPr>
              <w:t>Land Administration Amendment Act 2000</w:t>
            </w:r>
            <w:r>
              <w:t xml:space="preserve"> s. 51</w:t>
            </w:r>
          </w:p>
        </w:tc>
        <w:tc>
          <w:tcPr>
            <w:tcW w:w="1134" w:type="dxa"/>
          </w:tcPr>
          <w:p w14:paraId="5A607EE4" w14:textId="77777777" w:rsidR="00842502" w:rsidRDefault="00152CBB">
            <w:pPr>
              <w:pStyle w:val="Table01Row"/>
            </w:pPr>
            <w:r>
              <w:t>2000/059</w:t>
            </w:r>
          </w:p>
        </w:tc>
        <w:tc>
          <w:tcPr>
            <w:tcW w:w="1134" w:type="dxa"/>
          </w:tcPr>
          <w:p w14:paraId="42F0D7DB" w14:textId="77777777" w:rsidR="00842502" w:rsidRDefault="00152CBB">
            <w:pPr>
              <w:pStyle w:val="Table01Row"/>
            </w:pPr>
            <w:r>
              <w:t>7 Dec 2000</w:t>
            </w:r>
          </w:p>
        </w:tc>
        <w:tc>
          <w:tcPr>
            <w:tcW w:w="3686" w:type="dxa"/>
          </w:tcPr>
          <w:p w14:paraId="2C95BD08" w14:textId="77777777" w:rsidR="00842502" w:rsidRDefault="00152CBB">
            <w:pPr>
              <w:pStyle w:val="Table01Row"/>
            </w:pPr>
            <w:r>
              <w:t xml:space="preserve">10 Apr 2001 (see s. 2(2) and </w:t>
            </w:r>
            <w:r>
              <w:rPr>
                <w:i/>
              </w:rPr>
              <w:t>Gazette</w:t>
            </w:r>
            <w:r>
              <w:t xml:space="preserve"> 10 Apr 2001 p. 2073)</w:t>
            </w:r>
          </w:p>
        </w:tc>
      </w:tr>
      <w:tr w:rsidR="00842502" w14:paraId="69E8A23F" w14:textId="77777777">
        <w:trPr>
          <w:cantSplit/>
          <w:jc w:val="center"/>
        </w:trPr>
        <w:tc>
          <w:tcPr>
            <w:tcW w:w="10207" w:type="dxa"/>
            <w:gridSpan w:val="4"/>
          </w:tcPr>
          <w:p w14:paraId="169EECA1" w14:textId="77777777" w:rsidR="00842502" w:rsidRDefault="00152CBB">
            <w:pPr>
              <w:pStyle w:val="Table01Row"/>
            </w:pPr>
            <w:r>
              <w:rPr>
                <w:b/>
              </w:rPr>
              <w:t>Reprint 2 as at 17 Jan 2003</w:t>
            </w:r>
          </w:p>
        </w:tc>
      </w:tr>
      <w:tr w:rsidR="00842502" w14:paraId="45BC65EB" w14:textId="77777777">
        <w:trPr>
          <w:cantSplit/>
          <w:jc w:val="center"/>
        </w:trPr>
        <w:tc>
          <w:tcPr>
            <w:tcW w:w="4253" w:type="dxa"/>
          </w:tcPr>
          <w:p w14:paraId="1CA528D9" w14:textId="77777777" w:rsidR="00842502" w:rsidRDefault="00152CBB">
            <w:pPr>
              <w:pStyle w:val="Table01Row"/>
            </w:pPr>
            <w:r>
              <w:rPr>
                <w:i/>
              </w:rPr>
              <w:t>Land Information Authority Act 2006</w:t>
            </w:r>
            <w:r>
              <w:t xml:space="preserve"> s. 162</w:t>
            </w:r>
          </w:p>
        </w:tc>
        <w:tc>
          <w:tcPr>
            <w:tcW w:w="1134" w:type="dxa"/>
          </w:tcPr>
          <w:p w14:paraId="071CDE22" w14:textId="77777777" w:rsidR="00842502" w:rsidRDefault="00152CBB">
            <w:pPr>
              <w:pStyle w:val="Table01Row"/>
            </w:pPr>
            <w:r>
              <w:t>2006/060</w:t>
            </w:r>
          </w:p>
        </w:tc>
        <w:tc>
          <w:tcPr>
            <w:tcW w:w="1134" w:type="dxa"/>
          </w:tcPr>
          <w:p w14:paraId="798274E5" w14:textId="77777777" w:rsidR="00842502" w:rsidRDefault="00152CBB">
            <w:pPr>
              <w:pStyle w:val="Table01Row"/>
            </w:pPr>
            <w:r>
              <w:t>16 Nov 2006</w:t>
            </w:r>
          </w:p>
        </w:tc>
        <w:tc>
          <w:tcPr>
            <w:tcW w:w="3686" w:type="dxa"/>
          </w:tcPr>
          <w:p w14:paraId="1CCB7E63" w14:textId="77777777" w:rsidR="00842502" w:rsidRDefault="00152CBB">
            <w:pPr>
              <w:pStyle w:val="Table01Row"/>
            </w:pPr>
            <w:r>
              <w:t xml:space="preserve">1 Jan 2007 (see s. 2(1) and </w:t>
            </w:r>
            <w:r>
              <w:rPr>
                <w:i/>
              </w:rPr>
              <w:t>Gazette</w:t>
            </w:r>
            <w:r>
              <w:t xml:space="preserve"> 8 Dec 2006 p. 5369)</w:t>
            </w:r>
          </w:p>
        </w:tc>
      </w:tr>
      <w:tr w:rsidR="00842502" w14:paraId="3EACE4A0" w14:textId="77777777">
        <w:trPr>
          <w:cantSplit/>
          <w:jc w:val="center"/>
        </w:trPr>
        <w:tc>
          <w:tcPr>
            <w:tcW w:w="4253" w:type="dxa"/>
          </w:tcPr>
          <w:p w14:paraId="679ECCEC" w14:textId="77777777" w:rsidR="00842502" w:rsidRDefault="00152CBB">
            <w:pPr>
              <w:pStyle w:val="Table01Row"/>
            </w:pPr>
            <w:r>
              <w:rPr>
                <w:i/>
              </w:rPr>
              <w:t>Standardisation of Formatting Act 2010</w:t>
            </w:r>
            <w:r>
              <w:t xml:space="preserve"> s. 51</w:t>
            </w:r>
          </w:p>
        </w:tc>
        <w:tc>
          <w:tcPr>
            <w:tcW w:w="1134" w:type="dxa"/>
          </w:tcPr>
          <w:p w14:paraId="522870CB" w14:textId="77777777" w:rsidR="00842502" w:rsidRDefault="00152CBB">
            <w:pPr>
              <w:pStyle w:val="Table01Row"/>
            </w:pPr>
            <w:r>
              <w:t>2010/019</w:t>
            </w:r>
          </w:p>
        </w:tc>
        <w:tc>
          <w:tcPr>
            <w:tcW w:w="1134" w:type="dxa"/>
          </w:tcPr>
          <w:p w14:paraId="747C0DA2" w14:textId="77777777" w:rsidR="00842502" w:rsidRDefault="00152CBB">
            <w:pPr>
              <w:pStyle w:val="Table01Row"/>
            </w:pPr>
            <w:r>
              <w:t>28 Jun 2010</w:t>
            </w:r>
          </w:p>
        </w:tc>
        <w:tc>
          <w:tcPr>
            <w:tcW w:w="3686" w:type="dxa"/>
          </w:tcPr>
          <w:p w14:paraId="562403A6" w14:textId="77777777" w:rsidR="00842502" w:rsidRDefault="00152CBB">
            <w:pPr>
              <w:pStyle w:val="Table01Row"/>
            </w:pPr>
            <w:r>
              <w:t xml:space="preserve">11 Sep 2010 (see s. 2(b) and </w:t>
            </w:r>
            <w:r>
              <w:rPr>
                <w:i/>
              </w:rPr>
              <w:t>Gazette</w:t>
            </w:r>
            <w:r>
              <w:t xml:space="preserve"> 10 Sep 2010 p. 4341)</w:t>
            </w:r>
          </w:p>
        </w:tc>
      </w:tr>
      <w:tr w:rsidR="00842502" w14:paraId="60F2B3EE" w14:textId="77777777">
        <w:trPr>
          <w:cantSplit/>
          <w:jc w:val="center"/>
        </w:trPr>
        <w:tc>
          <w:tcPr>
            <w:tcW w:w="4253" w:type="dxa"/>
          </w:tcPr>
          <w:p w14:paraId="09CBA87E" w14:textId="77777777" w:rsidR="00842502" w:rsidRDefault="00152CBB">
            <w:pPr>
              <w:pStyle w:val="Table01Row"/>
            </w:pPr>
            <w:r>
              <w:rPr>
                <w:i/>
              </w:rPr>
              <w:t>Statutes (Repeals and Minor Amendments) Act 2011</w:t>
            </w:r>
            <w:r>
              <w:t xml:space="preserve"> s. 16</w:t>
            </w:r>
          </w:p>
        </w:tc>
        <w:tc>
          <w:tcPr>
            <w:tcW w:w="1134" w:type="dxa"/>
          </w:tcPr>
          <w:p w14:paraId="650B9F7F" w14:textId="77777777" w:rsidR="00842502" w:rsidRDefault="00152CBB">
            <w:pPr>
              <w:pStyle w:val="Table01Row"/>
            </w:pPr>
            <w:r>
              <w:t>2011/047</w:t>
            </w:r>
          </w:p>
        </w:tc>
        <w:tc>
          <w:tcPr>
            <w:tcW w:w="1134" w:type="dxa"/>
          </w:tcPr>
          <w:p w14:paraId="09F2AE0C" w14:textId="77777777" w:rsidR="00842502" w:rsidRDefault="00152CBB">
            <w:pPr>
              <w:pStyle w:val="Table01Row"/>
            </w:pPr>
            <w:r>
              <w:t>25 Oct 2011</w:t>
            </w:r>
          </w:p>
        </w:tc>
        <w:tc>
          <w:tcPr>
            <w:tcW w:w="3686" w:type="dxa"/>
          </w:tcPr>
          <w:p w14:paraId="3E0BACD8" w14:textId="77777777" w:rsidR="00842502" w:rsidRDefault="00152CBB">
            <w:pPr>
              <w:pStyle w:val="Table01Row"/>
            </w:pPr>
            <w:r>
              <w:t>26 Oct 2011 (see s. 2(b))</w:t>
            </w:r>
          </w:p>
        </w:tc>
      </w:tr>
      <w:tr w:rsidR="00842502" w14:paraId="0E136074" w14:textId="77777777">
        <w:trPr>
          <w:cantSplit/>
          <w:jc w:val="center"/>
        </w:trPr>
        <w:tc>
          <w:tcPr>
            <w:tcW w:w="10207" w:type="dxa"/>
            <w:gridSpan w:val="4"/>
          </w:tcPr>
          <w:p w14:paraId="59EDAD04" w14:textId="77777777" w:rsidR="00842502" w:rsidRDefault="00152CBB">
            <w:pPr>
              <w:pStyle w:val="Table01Row"/>
            </w:pPr>
            <w:r>
              <w:rPr>
                <w:b/>
              </w:rPr>
              <w:t>Reprint 3 as at 22 Aug 2014</w:t>
            </w:r>
          </w:p>
        </w:tc>
      </w:tr>
    </w:tbl>
    <w:p w14:paraId="1867E822" w14:textId="77777777" w:rsidR="00842502" w:rsidRDefault="00152CBB">
      <w:pPr>
        <w:pStyle w:val="IActName"/>
      </w:pPr>
      <w:r>
        <w:t>The Western Australian Turf Club Act 18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FAA1331" w14:textId="77777777">
        <w:trPr>
          <w:cantSplit/>
          <w:jc w:val="center"/>
        </w:trPr>
        <w:tc>
          <w:tcPr>
            <w:tcW w:w="1134" w:type="dxa"/>
          </w:tcPr>
          <w:p w14:paraId="65411759" w14:textId="77777777" w:rsidR="00842502" w:rsidRDefault="00152CBB">
            <w:pPr>
              <w:pStyle w:val="Table01Row"/>
              <w:keepNext/>
            </w:pPr>
            <w:r>
              <w:rPr>
                <w:b/>
              </w:rPr>
              <w:t>Portfolio:</w:t>
            </w:r>
          </w:p>
        </w:tc>
        <w:tc>
          <w:tcPr>
            <w:tcW w:w="8505" w:type="dxa"/>
          </w:tcPr>
          <w:p w14:paraId="0D29979D" w14:textId="77777777" w:rsidR="00842502" w:rsidRDefault="00152CBB">
            <w:pPr>
              <w:pStyle w:val="Table01Row"/>
              <w:keepNext/>
            </w:pPr>
            <w:r>
              <w:t>Minister for Racing and Gaming</w:t>
            </w:r>
          </w:p>
        </w:tc>
      </w:tr>
      <w:tr w:rsidR="00842502" w14:paraId="7E0948DF" w14:textId="77777777">
        <w:trPr>
          <w:cantSplit/>
          <w:jc w:val="center"/>
        </w:trPr>
        <w:tc>
          <w:tcPr>
            <w:tcW w:w="1134" w:type="dxa"/>
          </w:tcPr>
          <w:p w14:paraId="0AAEF846" w14:textId="77777777" w:rsidR="00842502" w:rsidRDefault="00152CBB">
            <w:pPr>
              <w:pStyle w:val="Table01Row"/>
              <w:keepNext/>
            </w:pPr>
            <w:r>
              <w:rPr>
                <w:b/>
              </w:rPr>
              <w:t>Agency:</w:t>
            </w:r>
          </w:p>
        </w:tc>
        <w:tc>
          <w:tcPr>
            <w:tcW w:w="8505" w:type="dxa"/>
          </w:tcPr>
          <w:p w14:paraId="7577551E" w14:textId="77777777" w:rsidR="00842502" w:rsidRDefault="00152CBB">
            <w:pPr>
              <w:pStyle w:val="Table01Row"/>
              <w:keepNext/>
            </w:pPr>
            <w:r>
              <w:t>Department of Local Government, Sport and Cultural Industries</w:t>
            </w:r>
          </w:p>
        </w:tc>
      </w:tr>
    </w:tbl>
    <w:p w14:paraId="453D7F4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3DD50E" w14:textId="77777777">
        <w:trPr>
          <w:cantSplit/>
          <w:jc w:val="center"/>
        </w:trPr>
        <w:tc>
          <w:tcPr>
            <w:tcW w:w="4253" w:type="dxa"/>
          </w:tcPr>
          <w:p w14:paraId="6348D920" w14:textId="77777777" w:rsidR="00842502" w:rsidRDefault="00152CBB">
            <w:pPr>
              <w:pStyle w:val="Table01Row"/>
            </w:pPr>
            <w:r>
              <w:rPr>
                <w:i/>
              </w:rPr>
              <w:t xml:space="preserve">The Western </w:t>
            </w:r>
            <w:r>
              <w:rPr>
                <w:i/>
              </w:rPr>
              <w:t>Australian Turf Club Act 1892</w:t>
            </w:r>
          </w:p>
        </w:tc>
        <w:tc>
          <w:tcPr>
            <w:tcW w:w="1134" w:type="dxa"/>
          </w:tcPr>
          <w:p w14:paraId="7CBE9702" w14:textId="77777777" w:rsidR="00842502" w:rsidRDefault="00152CBB">
            <w:pPr>
              <w:pStyle w:val="Table01Row"/>
            </w:pPr>
            <w:r>
              <w:t>1892 (55 Vict. Prvt Act)</w:t>
            </w:r>
          </w:p>
        </w:tc>
        <w:tc>
          <w:tcPr>
            <w:tcW w:w="1134" w:type="dxa"/>
          </w:tcPr>
          <w:p w14:paraId="36B427A1" w14:textId="77777777" w:rsidR="00842502" w:rsidRDefault="00152CBB">
            <w:pPr>
              <w:pStyle w:val="Table01Row"/>
            </w:pPr>
            <w:r>
              <w:t>18 Mar 1892</w:t>
            </w:r>
          </w:p>
        </w:tc>
        <w:tc>
          <w:tcPr>
            <w:tcW w:w="3686" w:type="dxa"/>
          </w:tcPr>
          <w:p w14:paraId="386127BA" w14:textId="77777777" w:rsidR="00842502" w:rsidRDefault="00152CBB">
            <w:pPr>
              <w:pStyle w:val="Table01Row"/>
            </w:pPr>
            <w:r>
              <w:t>18 Mar 1892</w:t>
            </w:r>
          </w:p>
        </w:tc>
      </w:tr>
      <w:tr w:rsidR="00842502" w14:paraId="4573C8DE" w14:textId="77777777">
        <w:trPr>
          <w:cantSplit/>
          <w:jc w:val="center"/>
        </w:trPr>
        <w:tc>
          <w:tcPr>
            <w:tcW w:w="4253" w:type="dxa"/>
          </w:tcPr>
          <w:p w14:paraId="19231C55" w14:textId="77777777" w:rsidR="00842502" w:rsidRDefault="00152CBB">
            <w:pPr>
              <w:pStyle w:val="Table01Row"/>
            </w:pPr>
            <w:r>
              <w:rPr>
                <w:i/>
              </w:rPr>
              <w:t>Decimal Currency Act 1965</w:t>
            </w:r>
          </w:p>
        </w:tc>
        <w:tc>
          <w:tcPr>
            <w:tcW w:w="1134" w:type="dxa"/>
          </w:tcPr>
          <w:p w14:paraId="73029CBB" w14:textId="77777777" w:rsidR="00842502" w:rsidRDefault="00152CBB">
            <w:pPr>
              <w:pStyle w:val="Table01Row"/>
            </w:pPr>
            <w:r>
              <w:t>1965/113</w:t>
            </w:r>
          </w:p>
        </w:tc>
        <w:tc>
          <w:tcPr>
            <w:tcW w:w="1134" w:type="dxa"/>
          </w:tcPr>
          <w:p w14:paraId="46439716" w14:textId="77777777" w:rsidR="00842502" w:rsidRDefault="00152CBB">
            <w:pPr>
              <w:pStyle w:val="Table01Row"/>
            </w:pPr>
            <w:r>
              <w:t>21 Dec 1965</w:t>
            </w:r>
          </w:p>
        </w:tc>
        <w:tc>
          <w:tcPr>
            <w:tcW w:w="3686" w:type="dxa"/>
          </w:tcPr>
          <w:p w14:paraId="2A08093A" w14:textId="77777777" w:rsidR="00842502" w:rsidRDefault="00152CBB">
            <w:pPr>
              <w:pStyle w:val="Table01Row"/>
            </w:pPr>
            <w:r>
              <w:t xml:space="preserve">Act other than s. 4‑9: 21 Dec 1965 (see s. 2(1)); </w:t>
            </w:r>
          </w:p>
          <w:p w14:paraId="1156AE92" w14:textId="77777777" w:rsidR="00842502" w:rsidRDefault="00152CBB">
            <w:pPr>
              <w:pStyle w:val="Table01Row"/>
            </w:pPr>
            <w:r>
              <w:t>s. 4‑9: 14 Feb 1966 (see s. 2(2))</w:t>
            </w:r>
          </w:p>
        </w:tc>
      </w:tr>
      <w:tr w:rsidR="00842502" w14:paraId="0CB0E8EC" w14:textId="77777777">
        <w:trPr>
          <w:cantSplit/>
          <w:jc w:val="center"/>
        </w:trPr>
        <w:tc>
          <w:tcPr>
            <w:tcW w:w="10207" w:type="dxa"/>
            <w:gridSpan w:val="4"/>
          </w:tcPr>
          <w:p w14:paraId="05EDBE79" w14:textId="77777777" w:rsidR="00842502" w:rsidRDefault="00152CBB">
            <w:pPr>
              <w:pStyle w:val="Table01Row"/>
            </w:pPr>
            <w:r>
              <w:rPr>
                <w:b/>
              </w:rPr>
              <w:t>Reprinted as at 18 Aug 1986</w:t>
            </w:r>
          </w:p>
        </w:tc>
      </w:tr>
      <w:tr w:rsidR="00842502" w14:paraId="1DF11218" w14:textId="77777777">
        <w:trPr>
          <w:cantSplit/>
          <w:jc w:val="center"/>
        </w:trPr>
        <w:tc>
          <w:tcPr>
            <w:tcW w:w="4253" w:type="dxa"/>
          </w:tcPr>
          <w:p w14:paraId="79E46BB7" w14:textId="77777777" w:rsidR="00842502" w:rsidRDefault="00152CBB">
            <w:pPr>
              <w:pStyle w:val="Table01Row"/>
            </w:pPr>
            <w:r>
              <w:rPr>
                <w:i/>
              </w:rPr>
              <w:t xml:space="preserve">The </w:t>
            </w:r>
            <w:r>
              <w:rPr>
                <w:i/>
              </w:rPr>
              <w:t>Western Australian Turf Club Amendment Act 1990</w:t>
            </w:r>
          </w:p>
        </w:tc>
        <w:tc>
          <w:tcPr>
            <w:tcW w:w="1134" w:type="dxa"/>
          </w:tcPr>
          <w:p w14:paraId="4B053E58" w14:textId="77777777" w:rsidR="00842502" w:rsidRDefault="00152CBB">
            <w:pPr>
              <w:pStyle w:val="Table01Row"/>
            </w:pPr>
            <w:r>
              <w:t>1990/077</w:t>
            </w:r>
          </w:p>
        </w:tc>
        <w:tc>
          <w:tcPr>
            <w:tcW w:w="1134" w:type="dxa"/>
          </w:tcPr>
          <w:p w14:paraId="2335A158" w14:textId="77777777" w:rsidR="00842502" w:rsidRDefault="00152CBB">
            <w:pPr>
              <w:pStyle w:val="Table01Row"/>
            </w:pPr>
            <w:r>
              <w:t>20 Dec 1990</w:t>
            </w:r>
          </w:p>
        </w:tc>
        <w:tc>
          <w:tcPr>
            <w:tcW w:w="3686" w:type="dxa"/>
          </w:tcPr>
          <w:p w14:paraId="5B7B6B9C" w14:textId="77777777" w:rsidR="00842502" w:rsidRDefault="00152CBB">
            <w:pPr>
              <w:pStyle w:val="Table01Row"/>
            </w:pPr>
            <w:r>
              <w:t>s. 1 &amp; 2: 20 Dec 1990;</w:t>
            </w:r>
          </w:p>
          <w:p w14:paraId="28DC13D1" w14:textId="77777777" w:rsidR="00842502" w:rsidRDefault="00152CBB">
            <w:pPr>
              <w:pStyle w:val="Table01Row"/>
            </w:pPr>
            <w:r>
              <w:t xml:space="preserve">Act other than s. 1 &amp; 2: 1 Feb 1991 (see s. 2 and </w:t>
            </w:r>
            <w:r>
              <w:rPr>
                <w:i/>
              </w:rPr>
              <w:t>Gazette</w:t>
            </w:r>
            <w:r>
              <w:t xml:space="preserve"> 25 Jan 1991 p. 268)</w:t>
            </w:r>
          </w:p>
        </w:tc>
      </w:tr>
      <w:tr w:rsidR="00842502" w14:paraId="18F1EA4D" w14:textId="77777777">
        <w:trPr>
          <w:cantSplit/>
          <w:jc w:val="center"/>
        </w:trPr>
        <w:tc>
          <w:tcPr>
            <w:tcW w:w="4253" w:type="dxa"/>
          </w:tcPr>
          <w:p w14:paraId="444FDC0A" w14:textId="77777777" w:rsidR="00842502" w:rsidRDefault="00152CBB">
            <w:pPr>
              <w:pStyle w:val="Table01Row"/>
            </w:pPr>
            <w:r>
              <w:rPr>
                <w:i/>
              </w:rPr>
              <w:t>Turf Club Legislation Amendment Act 1997</w:t>
            </w:r>
            <w:r>
              <w:t xml:space="preserve"> Pt. 2</w:t>
            </w:r>
          </w:p>
        </w:tc>
        <w:tc>
          <w:tcPr>
            <w:tcW w:w="1134" w:type="dxa"/>
          </w:tcPr>
          <w:p w14:paraId="46B943C0" w14:textId="77777777" w:rsidR="00842502" w:rsidRDefault="00152CBB">
            <w:pPr>
              <w:pStyle w:val="Table01Row"/>
            </w:pPr>
            <w:r>
              <w:t>1997/024</w:t>
            </w:r>
          </w:p>
        </w:tc>
        <w:tc>
          <w:tcPr>
            <w:tcW w:w="1134" w:type="dxa"/>
          </w:tcPr>
          <w:p w14:paraId="4C68E79A" w14:textId="77777777" w:rsidR="00842502" w:rsidRDefault="00152CBB">
            <w:pPr>
              <w:pStyle w:val="Table01Row"/>
            </w:pPr>
            <w:r>
              <w:t>24 Sep 1997</w:t>
            </w:r>
          </w:p>
        </w:tc>
        <w:tc>
          <w:tcPr>
            <w:tcW w:w="3686" w:type="dxa"/>
          </w:tcPr>
          <w:p w14:paraId="6F89EA64" w14:textId="77777777" w:rsidR="00842502" w:rsidRDefault="00152CBB">
            <w:pPr>
              <w:pStyle w:val="Table01Row"/>
            </w:pPr>
            <w:r>
              <w:t xml:space="preserve">24 Sep 1997 (see </w:t>
            </w:r>
            <w:r>
              <w:t>s. 2)</w:t>
            </w:r>
          </w:p>
        </w:tc>
      </w:tr>
      <w:tr w:rsidR="00842502" w14:paraId="55F6FF0C" w14:textId="77777777">
        <w:trPr>
          <w:cantSplit/>
          <w:jc w:val="center"/>
        </w:trPr>
        <w:tc>
          <w:tcPr>
            <w:tcW w:w="10207" w:type="dxa"/>
            <w:gridSpan w:val="4"/>
          </w:tcPr>
          <w:p w14:paraId="13B65C13" w14:textId="77777777" w:rsidR="00842502" w:rsidRDefault="00152CBB">
            <w:pPr>
              <w:pStyle w:val="Table01Row"/>
            </w:pPr>
            <w:r>
              <w:rPr>
                <w:b/>
              </w:rPr>
              <w:t>Reprint 2 as at 14 Mar 2003</w:t>
            </w:r>
          </w:p>
        </w:tc>
      </w:tr>
      <w:tr w:rsidR="00842502" w14:paraId="4C6F3942" w14:textId="77777777">
        <w:trPr>
          <w:cantSplit/>
          <w:jc w:val="center"/>
        </w:trPr>
        <w:tc>
          <w:tcPr>
            <w:tcW w:w="4253" w:type="dxa"/>
          </w:tcPr>
          <w:p w14:paraId="7FA34766" w14:textId="77777777" w:rsidR="00842502" w:rsidRDefault="00152CBB">
            <w:pPr>
              <w:pStyle w:val="Table01Row"/>
            </w:pPr>
            <w:r>
              <w:rPr>
                <w:i/>
              </w:rPr>
              <w:t>Racing and Gambling Legislation Amendment and Repeal Act 2003</w:t>
            </w:r>
            <w:r>
              <w:t xml:space="preserve"> Pt. 14</w:t>
            </w:r>
          </w:p>
        </w:tc>
        <w:tc>
          <w:tcPr>
            <w:tcW w:w="1134" w:type="dxa"/>
          </w:tcPr>
          <w:p w14:paraId="35F6FE4E" w14:textId="77777777" w:rsidR="00842502" w:rsidRDefault="00152CBB">
            <w:pPr>
              <w:pStyle w:val="Table01Row"/>
            </w:pPr>
            <w:r>
              <w:t>2003/035</w:t>
            </w:r>
          </w:p>
        </w:tc>
        <w:tc>
          <w:tcPr>
            <w:tcW w:w="1134" w:type="dxa"/>
          </w:tcPr>
          <w:p w14:paraId="5F86BFB0" w14:textId="77777777" w:rsidR="00842502" w:rsidRDefault="00152CBB">
            <w:pPr>
              <w:pStyle w:val="Table01Row"/>
            </w:pPr>
            <w:r>
              <w:t>26 Jun 2003</w:t>
            </w:r>
          </w:p>
        </w:tc>
        <w:tc>
          <w:tcPr>
            <w:tcW w:w="3686" w:type="dxa"/>
          </w:tcPr>
          <w:p w14:paraId="4F74BC78" w14:textId="77777777" w:rsidR="00842502" w:rsidRDefault="00152CBB">
            <w:pPr>
              <w:pStyle w:val="Table01Row"/>
            </w:pPr>
            <w:r>
              <w:t xml:space="preserve">1 Aug 2003 (see s. 2 and </w:t>
            </w:r>
            <w:r>
              <w:rPr>
                <w:i/>
              </w:rPr>
              <w:t>Gazette</w:t>
            </w:r>
            <w:r>
              <w:t xml:space="preserve"> 29 Jul 2003 p. 3259)</w:t>
            </w:r>
          </w:p>
        </w:tc>
      </w:tr>
      <w:tr w:rsidR="00842502" w14:paraId="144A48C3" w14:textId="77777777">
        <w:trPr>
          <w:cantSplit/>
          <w:jc w:val="center"/>
        </w:trPr>
        <w:tc>
          <w:tcPr>
            <w:tcW w:w="4253" w:type="dxa"/>
          </w:tcPr>
          <w:p w14:paraId="61F487DE" w14:textId="77777777" w:rsidR="00842502" w:rsidRDefault="00152CBB">
            <w:pPr>
              <w:pStyle w:val="Table01Row"/>
            </w:pPr>
            <w:r>
              <w:rPr>
                <w:i/>
              </w:rPr>
              <w:t xml:space="preserve">Criminal Procedure and Appeals (Consequential and Other </w:t>
            </w:r>
            <w:r>
              <w:rPr>
                <w:i/>
              </w:rPr>
              <w:t>Provisions) Act 2004</w:t>
            </w:r>
            <w:r>
              <w:t xml:space="preserve"> s. 80</w:t>
            </w:r>
          </w:p>
        </w:tc>
        <w:tc>
          <w:tcPr>
            <w:tcW w:w="1134" w:type="dxa"/>
          </w:tcPr>
          <w:p w14:paraId="7D0D4941" w14:textId="77777777" w:rsidR="00842502" w:rsidRDefault="00152CBB">
            <w:pPr>
              <w:pStyle w:val="Table01Row"/>
            </w:pPr>
            <w:r>
              <w:t>2004/084</w:t>
            </w:r>
          </w:p>
        </w:tc>
        <w:tc>
          <w:tcPr>
            <w:tcW w:w="1134" w:type="dxa"/>
          </w:tcPr>
          <w:p w14:paraId="01C03B41" w14:textId="77777777" w:rsidR="00842502" w:rsidRDefault="00152CBB">
            <w:pPr>
              <w:pStyle w:val="Table01Row"/>
            </w:pPr>
            <w:r>
              <w:t>16 Dec 2004</w:t>
            </w:r>
          </w:p>
        </w:tc>
        <w:tc>
          <w:tcPr>
            <w:tcW w:w="3686" w:type="dxa"/>
          </w:tcPr>
          <w:p w14:paraId="46ADCAC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269F119" w14:textId="77777777">
        <w:trPr>
          <w:cantSplit/>
          <w:jc w:val="center"/>
        </w:trPr>
        <w:tc>
          <w:tcPr>
            <w:tcW w:w="4253" w:type="dxa"/>
          </w:tcPr>
          <w:p w14:paraId="00D617FE" w14:textId="77777777" w:rsidR="00842502" w:rsidRDefault="00152CBB">
            <w:pPr>
              <w:pStyle w:val="Table01Row"/>
            </w:pPr>
            <w:r>
              <w:rPr>
                <w:i/>
              </w:rPr>
              <w:t>Criminal Investigation (Consequential Provisions) Act 2006</w:t>
            </w:r>
            <w:r>
              <w:t xml:space="preserve"> s. 73</w:t>
            </w:r>
          </w:p>
        </w:tc>
        <w:tc>
          <w:tcPr>
            <w:tcW w:w="1134" w:type="dxa"/>
          </w:tcPr>
          <w:p w14:paraId="306312C3" w14:textId="77777777" w:rsidR="00842502" w:rsidRDefault="00152CBB">
            <w:pPr>
              <w:pStyle w:val="Table01Row"/>
            </w:pPr>
            <w:r>
              <w:t>2006/059</w:t>
            </w:r>
          </w:p>
        </w:tc>
        <w:tc>
          <w:tcPr>
            <w:tcW w:w="1134" w:type="dxa"/>
          </w:tcPr>
          <w:p w14:paraId="63D3921D" w14:textId="77777777" w:rsidR="00842502" w:rsidRDefault="00152CBB">
            <w:pPr>
              <w:pStyle w:val="Table01Row"/>
            </w:pPr>
            <w:r>
              <w:t>16 Nov 2006</w:t>
            </w:r>
          </w:p>
        </w:tc>
        <w:tc>
          <w:tcPr>
            <w:tcW w:w="3686" w:type="dxa"/>
          </w:tcPr>
          <w:p w14:paraId="46994E9F" w14:textId="77777777" w:rsidR="00842502" w:rsidRDefault="00152CBB">
            <w:pPr>
              <w:pStyle w:val="Table01Row"/>
            </w:pPr>
            <w:r>
              <w:t xml:space="preserve">1 Jul 2007 (see s. 2 and </w:t>
            </w:r>
            <w:r>
              <w:rPr>
                <w:i/>
              </w:rPr>
              <w:t>Gazette</w:t>
            </w:r>
            <w:r>
              <w:t xml:space="preserve"> 22 Jun 2007 p. 2838)</w:t>
            </w:r>
          </w:p>
        </w:tc>
      </w:tr>
      <w:tr w:rsidR="00842502" w14:paraId="4BAFE7CC" w14:textId="77777777">
        <w:trPr>
          <w:cantSplit/>
          <w:jc w:val="center"/>
        </w:trPr>
        <w:tc>
          <w:tcPr>
            <w:tcW w:w="10207" w:type="dxa"/>
            <w:gridSpan w:val="4"/>
          </w:tcPr>
          <w:p w14:paraId="3552FC90" w14:textId="77777777" w:rsidR="00842502" w:rsidRDefault="00152CBB">
            <w:pPr>
              <w:pStyle w:val="Table01Row"/>
            </w:pPr>
            <w:r>
              <w:rPr>
                <w:b/>
              </w:rPr>
              <w:t>Reprint 3 as at 4 Jul 2008</w:t>
            </w:r>
          </w:p>
        </w:tc>
      </w:tr>
      <w:tr w:rsidR="00842502" w14:paraId="41816D50" w14:textId="77777777">
        <w:trPr>
          <w:cantSplit/>
          <w:jc w:val="center"/>
        </w:trPr>
        <w:tc>
          <w:tcPr>
            <w:tcW w:w="4253" w:type="dxa"/>
          </w:tcPr>
          <w:p w14:paraId="365C5287" w14:textId="77777777" w:rsidR="00842502" w:rsidRDefault="00152CBB">
            <w:pPr>
              <w:pStyle w:val="Table01Row"/>
            </w:pPr>
            <w:r>
              <w:rPr>
                <w:i/>
              </w:rPr>
              <w:t>Standardisation of Formatting Act 2010</w:t>
            </w:r>
            <w:r>
              <w:t xml:space="preserve"> s. 37</w:t>
            </w:r>
          </w:p>
        </w:tc>
        <w:tc>
          <w:tcPr>
            <w:tcW w:w="1134" w:type="dxa"/>
          </w:tcPr>
          <w:p w14:paraId="0ED6E195" w14:textId="77777777" w:rsidR="00842502" w:rsidRDefault="00152CBB">
            <w:pPr>
              <w:pStyle w:val="Table01Row"/>
            </w:pPr>
            <w:r>
              <w:t>2010/019</w:t>
            </w:r>
          </w:p>
        </w:tc>
        <w:tc>
          <w:tcPr>
            <w:tcW w:w="1134" w:type="dxa"/>
          </w:tcPr>
          <w:p w14:paraId="6498D11E" w14:textId="77777777" w:rsidR="00842502" w:rsidRDefault="00152CBB">
            <w:pPr>
              <w:pStyle w:val="Table01Row"/>
            </w:pPr>
            <w:r>
              <w:t>28 Jun 2010</w:t>
            </w:r>
          </w:p>
        </w:tc>
        <w:tc>
          <w:tcPr>
            <w:tcW w:w="3686" w:type="dxa"/>
          </w:tcPr>
          <w:p w14:paraId="559B4A62" w14:textId="77777777" w:rsidR="00842502" w:rsidRDefault="00152CBB">
            <w:pPr>
              <w:pStyle w:val="Table01Row"/>
            </w:pPr>
            <w:r>
              <w:t xml:space="preserve">11 Sep 2010 (see s. 2(b) and </w:t>
            </w:r>
            <w:r>
              <w:rPr>
                <w:i/>
              </w:rPr>
              <w:t>Gazette</w:t>
            </w:r>
            <w:r>
              <w:t xml:space="preserve"> 10 Sep 2010 p. 4341)</w:t>
            </w:r>
          </w:p>
        </w:tc>
      </w:tr>
      <w:tr w:rsidR="00842502" w14:paraId="56E0D126" w14:textId="77777777">
        <w:trPr>
          <w:cantSplit/>
          <w:jc w:val="center"/>
        </w:trPr>
        <w:tc>
          <w:tcPr>
            <w:tcW w:w="4253" w:type="dxa"/>
          </w:tcPr>
          <w:p w14:paraId="1D4B7C7E" w14:textId="77777777" w:rsidR="00842502" w:rsidRDefault="00152CBB">
            <w:pPr>
              <w:pStyle w:val="Table01Row"/>
            </w:pPr>
            <w:r>
              <w:rPr>
                <w:i/>
              </w:rPr>
              <w:lastRenderedPageBreak/>
              <w:t>Personal Property Securities (Consequential Repe</w:t>
            </w:r>
            <w:r>
              <w:rPr>
                <w:i/>
              </w:rPr>
              <w:t>als and Amendments) Act 2011</w:t>
            </w:r>
            <w:r>
              <w:t xml:space="preserve"> Pt. 11 Div. 2</w:t>
            </w:r>
          </w:p>
        </w:tc>
        <w:tc>
          <w:tcPr>
            <w:tcW w:w="1134" w:type="dxa"/>
          </w:tcPr>
          <w:p w14:paraId="73F3ACDC" w14:textId="77777777" w:rsidR="00842502" w:rsidRDefault="00152CBB">
            <w:pPr>
              <w:pStyle w:val="Table01Row"/>
            </w:pPr>
            <w:r>
              <w:t>2011/042</w:t>
            </w:r>
          </w:p>
        </w:tc>
        <w:tc>
          <w:tcPr>
            <w:tcW w:w="1134" w:type="dxa"/>
          </w:tcPr>
          <w:p w14:paraId="663B71E0" w14:textId="77777777" w:rsidR="00842502" w:rsidRDefault="00152CBB">
            <w:pPr>
              <w:pStyle w:val="Table01Row"/>
            </w:pPr>
            <w:r>
              <w:t>4 Oct 2011</w:t>
            </w:r>
          </w:p>
        </w:tc>
        <w:tc>
          <w:tcPr>
            <w:tcW w:w="3686" w:type="dxa"/>
          </w:tcPr>
          <w:p w14:paraId="118C8541" w14:textId="77777777" w:rsidR="00842502" w:rsidRDefault="00152CBB">
            <w:pPr>
              <w:pStyle w:val="Table01Row"/>
            </w:pPr>
            <w:r>
              <w:t>30 Jan 2012 (see s. 2(c) &amp; Cwlth Legislative Instrument No. F2011L02397 cl. 5 registered 21 Nov 2011)</w:t>
            </w:r>
          </w:p>
        </w:tc>
      </w:tr>
      <w:tr w:rsidR="00842502" w14:paraId="74E5107D" w14:textId="77777777">
        <w:trPr>
          <w:cantSplit/>
          <w:jc w:val="center"/>
        </w:trPr>
        <w:tc>
          <w:tcPr>
            <w:tcW w:w="4253" w:type="dxa"/>
          </w:tcPr>
          <w:p w14:paraId="09C48409" w14:textId="77777777" w:rsidR="00842502" w:rsidRDefault="00152CBB">
            <w:pPr>
              <w:pStyle w:val="Table01Row"/>
            </w:pPr>
            <w:r>
              <w:rPr>
                <w:i/>
              </w:rPr>
              <w:t>TAB (Disposal) Act 2019</w:t>
            </w:r>
            <w:r>
              <w:t xml:space="preserve"> s. 158</w:t>
            </w:r>
          </w:p>
        </w:tc>
        <w:tc>
          <w:tcPr>
            <w:tcW w:w="1134" w:type="dxa"/>
          </w:tcPr>
          <w:p w14:paraId="530A0FF4" w14:textId="77777777" w:rsidR="00842502" w:rsidRDefault="00152CBB">
            <w:pPr>
              <w:pStyle w:val="Table01Row"/>
            </w:pPr>
            <w:r>
              <w:t>2019/021</w:t>
            </w:r>
          </w:p>
        </w:tc>
        <w:tc>
          <w:tcPr>
            <w:tcW w:w="1134" w:type="dxa"/>
          </w:tcPr>
          <w:p w14:paraId="4412F6CE" w14:textId="77777777" w:rsidR="00842502" w:rsidRDefault="00152CBB">
            <w:pPr>
              <w:pStyle w:val="Table01Row"/>
            </w:pPr>
            <w:r>
              <w:t>18 Sep 2019</w:t>
            </w:r>
          </w:p>
        </w:tc>
        <w:tc>
          <w:tcPr>
            <w:tcW w:w="3686" w:type="dxa"/>
          </w:tcPr>
          <w:p w14:paraId="26931DA5" w14:textId="77777777" w:rsidR="00842502" w:rsidRDefault="00152CBB">
            <w:pPr>
              <w:pStyle w:val="Table01Row"/>
            </w:pPr>
            <w:r>
              <w:t>To be proclaimed (see s. 2(1)(b) &amp; 2(2))</w:t>
            </w:r>
          </w:p>
        </w:tc>
      </w:tr>
    </w:tbl>
    <w:p w14:paraId="12B68B8A" w14:textId="77777777" w:rsidR="00842502" w:rsidRDefault="00152CBB">
      <w:pPr>
        <w:pStyle w:val="IActName"/>
      </w:pPr>
      <w:r>
        <w:rPr>
          <w:color w:val="FF0000"/>
        </w:rPr>
        <w:t>Therapeutic Goods Law Application Act 2024</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FFE2CB" w14:textId="77777777">
        <w:trPr>
          <w:cantSplit/>
          <w:jc w:val="center"/>
        </w:trPr>
        <w:tc>
          <w:tcPr>
            <w:tcW w:w="4253" w:type="dxa"/>
          </w:tcPr>
          <w:p w14:paraId="0013F7FE" w14:textId="77777777" w:rsidR="00842502" w:rsidRDefault="00152CBB">
            <w:pPr>
              <w:pStyle w:val="Table01Row"/>
            </w:pPr>
            <w:r>
              <w:rPr>
                <w:i/>
                <w:color w:val="FF0000"/>
              </w:rPr>
              <w:t>Therapeutic Good</w:t>
            </w:r>
            <w:r>
              <w:rPr>
                <w:i/>
                <w:color w:val="FF0000"/>
              </w:rPr>
              <w:t>s Law Application Act 2024</w:t>
            </w:r>
          </w:p>
        </w:tc>
        <w:tc>
          <w:tcPr>
            <w:tcW w:w="1134" w:type="dxa"/>
          </w:tcPr>
          <w:p w14:paraId="191D69FF" w14:textId="77777777" w:rsidR="00842502" w:rsidRDefault="00152CBB">
            <w:pPr>
              <w:pStyle w:val="Table01Row"/>
            </w:pPr>
            <w:r>
              <w:rPr>
                <w:color w:val="FF0000"/>
              </w:rPr>
              <w:t>2024/019</w:t>
            </w:r>
          </w:p>
        </w:tc>
        <w:tc>
          <w:tcPr>
            <w:tcW w:w="1134" w:type="dxa"/>
          </w:tcPr>
          <w:p w14:paraId="18782140" w14:textId="77777777" w:rsidR="00842502" w:rsidRDefault="00152CBB">
            <w:pPr>
              <w:pStyle w:val="Table01Row"/>
            </w:pPr>
            <w:r>
              <w:rPr>
                <w:color w:val="FF0000"/>
              </w:rPr>
              <w:t>14 May 2024</w:t>
            </w:r>
          </w:p>
        </w:tc>
        <w:tc>
          <w:tcPr>
            <w:tcW w:w="3686" w:type="dxa"/>
          </w:tcPr>
          <w:p w14:paraId="53A04B91" w14:textId="77777777" w:rsidR="00842502" w:rsidRDefault="00152CBB">
            <w:pPr>
              <w:pStyle w:val="Table01Row"/>
            </w:pPr>
            <w:r>
              <w:rPr>
                <w:color w:val="FF0000"/>
              </w:rPr>
              <w:t>Pt. 1: 14 May 2024 (see s. 2(a));</w:t>
            </w:r>
          </w:p>
          <w:p w14:paraId="477FCD9D" w14:textId="77777777" w:rsidR="00842502" w:rsidRDefault="00152CBB">
            <w:pPr>
              <w:pStyle w:val="Table01Row"/>
            </w:pPr>
            <w:r>
              <w:rPr>
                <w:color w:val="FF0000"/>
              </w:rPr>
              <w:t>Act other than Pt. 1: to be proclaimed (see s. 2(b))</w:t>
            </w:r>
          </w:p>
        </w:tc>
      </w:tr>
    </w:tbl>
    <w:p w14:paraId="4FAC48A8" w14:textId="77777777" w:rsidR="00842502" w:rsidRDefault="00152CBB">
      <w:pPr>
        <w:pStyle w:val="IActName"/>
      </w:pPr>
      <w:r>
        <w:t>Ticket Scalping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EA26B7B" w14:textId="77777777">
        <w:trPr>
          <w:cantSplit/>
          <w:jc w:val="center"/>
        </w:trPr>
        <w:tc>
          <w:tcPr>
            <w:tcW w:w="1134" w:type="dxa"/>
          </w:tcPr>
          <w:p w14:paraId="1F6C36BD" w14:textId="77777777" w:rsidR="00842502" w:rsidRDefault="00152CBB">
            <w:pPr>
              <w:pStyle w:val="Table01Row"/>
              <w:keepNext/>
            </w:pPr>
            <w:r>
              <w:rPr>
                <w:b/>
              </w:rPr>
              <w:t>Portfolio:</w:t>
            </w:r>
          </w:p>
        </w:tc>
        <w:tc>
          <w:tcPr>
            <w:tcW w:w="8505" w:type="dxa"/>
          </w:tcPr>
          <w:p w14:paraId="157CC51B" w14:textId="77777777" w:rsidR="00842502" w:rsidRDefault="00152CBB">
            <w:pPr>
              <w:pStyle w:val="Table01Row"/>
              <w:keepNext/>
            </w:pPr>
            <w:r>
              <w:t>Minister for Commerce</w:t>
            </w:r>
          </w:p>
        </w:tc>
      </w:tr>
      <w:tr w:rsidR="00842502" w14:paraId="13756E81" w14:textId="77777777">
        <w:trPr>
          <w:cantSplit/>
          <w:jc w:val="center"/>
        </w:trPr>
        <w:tc>
          <w:tcPr>
            <w:tcW w:w="1134" w:type="dxa"/>
          </w:tcPr>
          <w:p w14:paraId="6802433E" w14:textId="77777777" w:rsidR="00842502" w:rsidRDefault="00152CBB">
            <w:pPr>
              <w:pStyle w:val="Table01Row"/>
              <w:keepNext/>
            </w:pPr>
            <w:r>
              <w:rPr>
                <w:b/>
              </w:rPr>
              <w:t>Agency:</w:t>
            </w:r>
          </w:p>
        </w:tc>
        <w:tc>
          <w:tcPr>
            <w:tcW w:w="8505" w:type="dxa"/>
          </w:tcPr>
          <w:p w14:paraId="39DAA194" w14:textId="77777777" w:rsidR="00842502" w:rsidRDefault="00152CBB">
            <w:pPr>
              <w:pStyle w:val="Table01Row"/>
              <w:keepNext/>
            </w:pPr>
            <w:r>
              <w:t xml:space="preserve">Department of Energy, Mines, Industry </w:t>
            </w:r>
            <w:r>
              <w:t>Regulation and Safety</w:t>
            </w:r>
          </w:p>
        </w:tc>
      </w:tr>
    </w:tbl>
    <w:p w14:paraId="1B1D062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EF9ECE" w14:textId="77777777">
        <w:trPr>
          <w:cantSplit/>
          <w:jc w:val="center"/>
        </w:trPr>
        <w:tc>
          <w:tcPr>
            <w:tcW w:w="4253" w:type="dxa"/>
          </w:tcPr>
          <w:p w14:paraId="438113D4" w14:textId="77777777" w:rsidR="00842502" w:rsidRDefault="00152CBB">
            <w:pPr>
              <w:pStyle w:val="Table01Row"/>
            </w:pPr>
            <w:r>
              <w:rPr>
                <w:i/>
              </w:rPr>
              <w:t>Ticket Scalping Act 2021</w:t>
            </w:r>
          </w:p>
        </w:tc>
        <w:tc>
          <w:tcPr>
            <w:tcW w:w="1134" w:type="dxa"/>
          </w:tcPr>
          <w:p w14:paraId="49E27ED0" w14:textId="77777777" w:rsidR="00842502" w:rsidRDefault="00152CBB">
            <w:pPr>
              <w:pStyle w:val="Table01Row"/>
            </w:pPr>
            <w:r>
              <w:t>2021/017</w:t>
            </w:r>
          </w:p>
        </w:tc>
        <w:tc>
          <w:tcPr>
            <w:tcW w:w="1134" w:type="dxa"/>
          </w:tcPr>
          <w:p w14:paraId="1127C064" w14:textId="77777777" w:rsidR="00842502" w:rsidRDefault="00152CBB">
            <w:pPr>
              <w:pStyle w:val="Table01Row"/>
            </w:pPr>
            <w:r>
              <w:t>9 Sep 2021</w:t>
            </w:r>
          </w:p>
        </w:tc>
        <w:tc>
          <w:tcPr>
            <w:tcW w:w="3686" w:type="dxa"/>
          </w:tcPr>
          <w:p w14:paraId="3D0C731A" w14:textId="77777777" w:rsidR="00842502" w:rsidRDefault="00152CBB">
            <w:pPr>
              <w:pStyle w:val="Table01Row"/>
            </w:pPr>
            <w:r>
              <w:t>Pt. 1: 9 Sep 2021 (see s. 2(a));</w:t>
            </w:r>
          </w:p>
          <w:p w14:paraId="21A87DD2" w14:textId="77777777" w:rsidR="00842502" w:rsidRDefault="00152CBB">
            <w:pPr>
              <w:pStyle w:val="Table01Row"/>
            </w:pPr>
            <w:r>
              <w:t>Act other than Pt. 1: 10 Sep 2021 (see s. 2(b))</w:t>
            </w:r>
          </w:p>
        </w:tc>
      </w:tr>
    </w:tbl>
    <w:p w14:paraId="1EAC238C" w14:textId="77777777" w:rsidR="00842502" w:rsidRDefault="00152CBB">
      <w:pPr>
        <w:pStyle w:val="IActName"/>
      </w:pPr>
      <w:r>
        <w:t>Titles (Validation) and Native Title (Effect of Past Acts) Act 1995</w:t>
      </w:r>
    </w:p>
    <w:p w14:paraId="4CDC7C1D" w14:textId="77777777" w:rsidR="00842502" w:rsidRDefault="00152CBB">
      <w:pPr>
        <w:pStyle w:val="Table01Note"/>
      </w:pPr>
      <w:r>
        <w:t>Formerly “</w:t>
      </w:r>
      <w:r>
        <w:rPr>
          <w:i/>
        </w:rPr>
        <w:t>Titles Valid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E27A3EB" w14:textId="77777777">
        <w:trPr>
          <w:cantSplit/>
          <w:jc w:val="center"/>
        </w:trPr>
        <w:tc>
          <w:tcPr>
            <w:tcW w:w="1134" w:type="dxa"/>
          </w:tcPr>
          <w:p w14:paraId="41923E99" w14:textId="77777777" w:rsidR="00842502" w:rsidRDefault="00152CBB">
            <w:pPr>
              <w:pStyle w:val="Table01Row"/>
              <w:keepNext/>
            </w:pPr>
            <w:r>
              <w:rPr>
                <w:b/>
              </w:rPr>
              <w:t>Portfolio:</w:t>
            </w:r>
          </w:p>
        </w:tc>
        <w:tc>
          <w:tcPr>
            <w:tcW w:w="8505" w:type="dxa"/>
          </w:tcPr>
          <w:p w14:paraId="22785A29" w14:textId="77777777" w:rsidR="00842502" w:rsidRDefault="00152CBB">
            <w:pPr>
              <w:pStyle w:val="Table01Row"/>
              <w:keepNext/>
            </w:pPr>
            <w:r>
              <w:t>Attorney General</w:t>
            </w:r>
          </w:p>
        </w:tc>
      </w:tr>
      <w:tr w:rsidR="00842502" w14:paraId="1603DC79" w14:textId="77777777">
        <w:trPr>
          <w:cantSplit/>
          <w:jc w:val="center"/>
        </w:trPr>
        <w:tc>
          <w:tcPr>
            <w:tcW w:w="1134" w:type="dxa"/>
          </w:tcPr>
          <w:p w14:paraId="51C86415" w14:textId="77777777" w:rsidR="00842502" w:rsidRDefault="00152CBB">
            <w:pPr>
              <w:pStyle w:val="Table01Row"/>
              <w:keepNext/>
            </w:pPr>
            <w:r>
              <w:rPr>
                <w:b/>
              </w:rPr>
              <w:t>Agency:</w:t>
            </w:r>
          </w:p>
        </w:tc>
        <w:tc>
          <w:tcPr>
            <w:tcW w:w="8505" w:type="dxa"/>
          </w:tcPr>
          <w:p w14:paraId="0FB46142" w14:textId="77777777" w:rsidR="00842502" w:rsidRDefault="00152CBB">
            <w:pPr>
              <w:pStyle w:val="Table01Row"/>
              <w:keepNext/>
            </w:pPr>
            <w:r>
              <w:t>Department of Justice</w:t>
            </w:r>
          </w:p>
        </w:tc>
      </w:tr>
    </w:tbl>
    <w:p w14:paraId="2D2DC9F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0C1581A" w14:textId="77777777">
        <w:trPr>
          <w:cantSplit/>
          <w:jc w:val="center"/>
        </w:trPr>
        <w:tc>
          <w:tcPr>
            <w:tcW w:w="4253" w:type="dxa"/>
          </w:tcPr>
          <w:p w14:paraId="50AA4241" w14:textId="77777777" w:rsidR="00842502" w:rsidRDefault="00152CBB">
            <w:pPr>
              <w:pStyle w:val="Table01Row"/>
            </w:pPr>
            <w:r>
              <w:rPr>
                <w:i/>
              </w:rPr>
              <w:t>Titles Validation Act 1995</w:t>
            </w:r>
          </w:p>
        </w:tc>
        <w:tc>
          <w:tcPr>
            <w:tcW w:w="1134" w:type="dxa"/>
          </w:tcPr>
          <w:p w14:paraId="2EBC8790" w14:textId="77777777" w:rsidR="00842502" w:rsidRDefault="00152CBB">
            <w:pPr>
              <w:pStyle w:val="Table01Row"/>
            </w:pPr>
            <w:r>
              <w:t>1995/016</w:t>
            </w:r>
          </w:p>
        </w:tc>
        <w:tc>
          <w:tcPr>
            <w:tcW w:w="1134" w:type="dxa"/>
          </w:tcPr>
          <w:p w14:paraId="11A971E3" w14:textId="77777777" w:rsidR="00842502" w:rsidRDefault="00152CBB">
            <w:pPr>
              <w:pStyle w:val="Table01Row"/>
            </w:pPr>
            <w:r>
              <w:t>4 Jul 1995</w:t>
            </w:r>
          </w:p>
        </w:tc>
        <w:tc>
          <w:tcPr>
            <w:tcW w:w="3686" w:type="dxa"/>
          </w:tcPr>
          <w:p w14:paraId="2C82CB63" w14:textId="77777777" w:rsidR="00842502" w:rsidRDefault="00152CBB">
            <w:pPr>
              <w:pStyle w:val="Table01Row"/>
            </w:pPr>
            <w:r>
              <w:t>4 Jul 1995 (see s. 2)</w:t>
            </w:r>
          </w:p>
        </w:tc>
      </w:tr>
      <w:tr w:rsidR="00842502" w14:paraId="7AC9A110" w14:textId="77777777">
        <w:trPr>
          <w:cantSplit/>
          <w:jc w:val="center"/>
        </w:trPr>
        <w:tc>
          <w:tcPr>
            <w:tcW w:w="4253" w:type="dxa"/>
          </w:tcPr>
          <w:p w14:paraId="045DADB3" w14:textId="77777777" w:rsidR="00842502" w:rsidRDefault="00152CBB">
            <w:pPr>
              <w:pStyle w:val="Table01Row"/>
            </w:pPr>
            <w:r>
              <w:rPr>
                <w:i/>
              </w:rPr>
              <w:t>Titles Validation Amendment Act 1999</w:t>
            </w:r>
          </w:p>
        </w:tc>
        <w:tc>
          <w:tcPr>
            <w:tcW w:w="1134" w:type="dxa"/>
          </w:tcPr>
          <w:p w14:paraId="18DD4DBF" w14:textId="77777777" w:rsidR="00842502" w:rsidRDefault="00152CBB">
            <w:pPr>
              <w:pStyle w:val="Table01Row"/>
            </w:pPr>
            <w:r>
              <w:t>1999/009</w:t>
            </w:r>
          </w:p>
        </w:tc>
        <w:tc>
          <w:tcPr>
            <w:tcW w:w="1134" w:type="dxa"/>
          </w:tcPr>
          <w:p w14:paraId="7CFC682F" w14:textId="77777777" w:rsidR="00842502" w:rsidRDefault="00152CBB">
            <w:pPr>
              <w:pStyle w:val="Table01Row"/>
            </w:pPr>
            <w:r>
              <w:t>5 May 1999</w:t>
            </w:r>
          </w:p>
        </w:tc>
        <w:tc>
          <w:tcPr>
            <w:tcW w:w="3686" w:type="dxa"/>
          </w:tcPr>
          <w:p w14:paraId="7A35BE12" w14:textId="77777777" w:rsidR="00842502" w:rsidRDefault="00152CBB">
            <w:pPr>
              <w:pStyle w:val="Table01Row"/>
            </w:pPr>
            <w:r>
              <w:t>5 May 1999 (see s. 2)</w:t>
            </w:r>
          </w:p>
        </w:tc>
      </w:tr>
      <w:tr w:rsidR="00842502" w14:paraId="289E160B" w14:textId="77777777">
        <w:trPr>
          <w:cantSplit/>
          <w:jc w:val="center"/>
        </w:trPr>
        <w:tc>
          <w:tcPr>
            <w:tcW w:w="4253" w:type="dxa"/>
          </w:tcPr>
          <w:p w14:paraId="2434CBA4" w14:textId="77777777" w:rsidR="00842502" w:rsidRDefault="00152CBB">
            <w:pPr>
              <w:pStyle w:val="Table01Row"/>
            </w:pPr>
            <w:r>
              <w:rPr>
                <w:i/>
              </w:rPr>
              <w:t xml:space="preserve">Titles (Validation) and Native Title </w:t>
            </w:r>
            <w:r>
              <w:rPr>
                <w:i/>
              </w:rPr>
              <w:t>(Effect of Past Acts) Amendment Act 1999</w:t>
            </w:r>
          </w:p>
        </w:tc>
        <w:tc>
          <w:tcPr>
            <w:tcW w:w="1134" w:type="dxa"/>
          </w:tcPr>
          <w:p w14:paraId="18750A8D" w14:textId="77777777" w:rsidR="00842502" w:rsidRDefault="00152CBB">
            <w:pPr>
              <w:pStyle w:val="Table01Row"/>
            </w:pPr>
            <w:r>
              <w:t>1999/055</w:t>
            </w:r>
          </w:p>
        </w:tc>
        <w:tc>
          <w:tcPr>
            <w:tcW w:w="1134" w:type="dxa"/>
          </w:tcPr>
          <w:p w14:paraId="5D2290FF" w14:textId="77777777" w:rsidR="00842502" w:rsidRDefault="00152CBB">
            <w:pPr>
              <w:pStyle w:val="Table01Row"/>
            </w:pPr>
            <w:r>
              <w:t>13 Dec 1999</w:t>
            </w:r>
          </w:p>
        </w:tc>
        <w:tc>
          <w:tcPr>
            <w:tcW w:w="3686" w:type="dxa"/>
          </w:tcPr>
          <w:p w14:paraId="1221754F" w14:textId="77777777" w:rsidR="00842502" w:rsidRDefault="00152CBB">
            <w:pPr>
              <w:pStyle w:val="Table01Row"/>
            </w:pPr>
            <w:r>
              <w:t>13 Dec 1999 (see s. 2)</w:t>
            </w:r>
          </w:p>
        </w:tc>
      </w:tr>
      <w:tr w:rsidR="00842502" w14:paraId="15A0865B" w14:textId="77777777">
        <w:trPr>
          <w:cantSplit/>
          <w:jc w:val="center"/>
        </w:trPr>
        <w:tc>
          <w:tcPr>
            <w:tcW w:w="10207" w:type="dxa"/>
            <w:gridSpan w:val="4"/>
          </w:tcPr>
          <w:p w14:paraId="53C05C44" w14:textId="77777777" w:rsidR="00842502" w:rsidRDefault="00152CBB">
            <w:pPr>
              <w:pStyle w:val="Table01Row"/>
            </w:pPr>
            <w:r>
              <w:rPr>
                <w:b/>
              </w:rPr>
              <w:t>Reprinted as at 11 Feb 2000</w:t>
            </w:r>
          </w:p>
        </w:tc>
      </w:tr>
      <w:tr w:rsidR="00842502" w14:paraId="551485F1" w14:textId="77777777">
        <w:trPr>
          <w:cantSplit/>
          <w:jc w:val="center"/>
        </w:trPr>
        <w:tc>
          <w:tcPr>
            <w:tcW w:w="10207" w:type="dxa"/>
            <w:gridSpan w:val="4"/>
          </w:tcPr>
          <w:p w14:paraId="4A4F08E1" w14:textId="77777777" w:rsidR="00842502" w:rsidRDefault="00152CBB">
            <w:pPr>
              <w:pStyle w:val="Table01Row"/>
            </w:pPr>
            <w:r>
              <w:rPr>
                <w:b/>
              </w:rPr>
              <w:t>Reprint 2 as at 4 Dec 2015</w:t>
            </w:r>
          </w:p>
        </w:tc>
      </w:tr>
    </w:tbl>
    <w:p w14:paraId="0F633F1A" w14:textId="77777777" w:rsidR="00842502" w:rsidRDefault="00152CBB">
      <w:pPr>
        <w:pStyle w:val="IActName"/>
      </w:pPr>
      <w:r>
        <w:t>Tobacco Products Control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520EC7B" w14:textId="77777777">
        <w:trPr>
          <w:cantSplit/>
          <w:jc w:val="center"/>
        </w:trPr>
        <w:tc>
          <w:tcPr>
            <w:tcW w:w="1134" w:type="dxa"/>
          </w:tcPr>
          <w:p w14:paraId="6D788609" w14:textId="77777777" w:rsidR="00842502" w:rsidRDefault="00152CBB">
            <w:pPr>
              <w:pStyle w:val="Table01Row"/>
              <w:keepNext/>
            </w:pPr>
            <w:r>
              <w:rPr>
                <w:b/>
              </w:rPr>
              <w:t>Portfolio:</w:t>
            </w:r>
          </w:p>
        </w:tc>
        <w:tc>
          <w:tcPr>
            <w:tcW w:w="8505" w:type="dxa"/>
          </w:tcPr>
          <w:p w14:paraId="43BAECF3" w14:textId="77777777" w:rsidR="00842502" w:rsidRDefault="00152CBB">
            <w:pPr>
              <w:pStyle w:val="Table01Row"/>
              <w:keepNext/>
            </w:pPr>
            <w:r>
              <w:t>Minister for Health</w:t>
            </w:r>
          </w:p>
        </w:tc>
      </w:tr>
      <w:tr w:rsidR="00842502" w14:paraId="08899711" w14:textId="77777777">
        <w:trPr>
          <w:cantSplit/>
          <w:jc w:val="center"/>
        </w:trPr>
        <w:tc>
          <w:tcPr>
            <w:tcW w:w="1134" w:type="dxa"/>
          </w:tcPr>
          <w:p w14:paraId="0B1D3275" w14:textId="77777777" w:rsidR="00842502" w:rsidRDefault="00152CBB">
            <w:pPr>
              <w:pStyle w:val="Table01Row"/>
              <w:keepNext/>
            </w:pPr>
            <w:r>
              <w:rPr>
                <w:b/>
              </w:rPr>
              <w:t>Agency:</w:t>
            </w:r>
          </w:p>
        </w:tc>
        <w:tc>
          <w:tcPr>
            <w:tcW w:w="8505" w:type="dxa"/>
          </w:tcPr>
          <w:p w14:paraId="7A256B12" w14:textId="77777777" w:rsidR="00842502" w:rsidRDefault="00152CBB">
            <w:pPr>
              <w:pStyle w:val="Table01Row"/>
              <w:keepNext/>
            </w:pPr>
            <w:r>
              <w:t xml:space="preserve">Health Department of Western </w:t>
            </w:r>
            <w:r>
              <w:t>Australia</w:t>
            </w:r>
          </w:p>
        </w:tc>
      </w:tr>
    </w:tbl>
    <w:p w14:paraId="21750EA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A2CCFCD" w14:textId="77777777">
        <w:trPr>
          <w:cantSplit/>
          <w:jc w:val="center"/>
        </w:trPr>
        <w:tc>
          <w:tcPr>
            <w:tcW w:w="4253" w:type="dxa"/>
          </w:tcPr>
          <w:p w14:paraId="22C05F09" w14:textId="77777777" w:rsidR="00842502" w:rsidRDefault="00152CBB">
            <w:pPr>
              <w:pStyle w:val="Table01Row"/>
            </w:pPr>
            <w:r>
              <w:rPr>
                <w:i/>
              </w:rPr>
              <w:t>Tobacco Products Control Act 2006</w:t>
            </w:r>
          </w:p>
        </w:tc>
        <w:tc>
          <w:tcPr>
            <w:tcW w:w="1134" w:type="dxa"/>
          </w:tcPr>
          <w:p w14:paraId="490A967D" w14:textId="77777777" w:rsidR="00842502" w:rsidRDefault="00152CBB">
            <w:pPr>
              <w:pStyle w:val="Table01Row"/>
            </w:pPr>
            <w:r>
              <w:t>2006/005</w:t>
            </w:r>
          </w:p>
        </w:tc>
        <w:tc>
          <w:tcPr>
            <w:tcW w:w="1134" w:type="dxa"/>
          </w:tcPr>
          <w:p w14:paraId="363C186C" w14:textId="77777777" w:rsidR="00842502" w:rsidRDefault="00152CBB">
            <w:pPr>
              <w:pStyle w:val="Table01Row"/>
            </w:pPr>
            <w:r>
              <w:t>12 Apr 2006</w:t>
            </w:r>
          </w:p>
        </w:tc>
        <w:tc>
          <w:tcPr>
            <w:tcW w:w="3686" w:type="dxa"/>
          </w:tcPr>
          <w:p w14:paraId="3A81A700" w14:textId="77777777" w:rsidR="00842502" w:rsidRDefault="00152CBB">
            <w:pPr>
              <w:pStyle w:val="Table01Row"/>
            </w:pPr>
            <w:r>
              <w:t>s. 1 &amp; 2: 12 Apr 2006;</w:t>
            </w:r>
          </w:p>
          <w:p w14:paraId="1AF07495" w14:textId="77777777" w:rsidR="00842502" w:rsidRDefault="00152CBB">
            <w:pPr>
              <w:pStyle w:val="Table01Row"/>
            </w:pPr>
            <w:r>
              <w:t xml:space="preserve">Act other than s. 1‑2, 16‑25, 26(2), (3) &amp; (4), Pt. 4 and s. 103(2), 105 &amp; 113(3): 31 Jul 2006 (see s. 2 and </w:t>
            </w:r>
            <w:r>
              <w:rPr>
                <w:i/>
              </w:rPr>
              <w:t>Gazette</w:t>
            </w:r>
            <w:r>
              <w:t xml:space="preserve"> 25 Jul 2006 p. 2701);</w:t>
            </w:r>
          </w:p>
          <w:p w14:paraId="15B539D8" w14:textId="77777777" w:rsidR="00842502" w:rsidRDefault="00152CBB">
            <w:pPr>
              <w:pStyle w:val="Table01Row"/>
            </w:pPr>
            <w:r>
              <w:t xml:space="preserve">s. 19‑25, 26(2), (3) &amp; (4), Pt. 4 and s. 103(2), 105 &amp; 113(3): 28 Feb 2007 (see s. 2 and </w:t>
            </w:r>
            <w:r>
              <w:rPr>
                <w:i/>
              </w:rPr>
              <w:t>Gazette</w:t>
            </w:r>
            <w:r>
              <w:t xml:space="preserve"> 28 Feb 2007 p. 677);</w:t>
            </w:r>
          </w:p>
          <w:p w14:paraId="6478D268" w14:textId="77777777" w:rsidR="00842502" w:rsidRDefault="00152CBB">
            <w:pPr>
              <w:pStyle w:val="Table01Row"/>
            </w:pPr>
            <w:r>
              <w:t xml:space="preserve">s. 16‑18: 31 May 2007 (see s. 2 and </w:t>
            </w:r>
            <w:r>
              <w:rPr>
                <w:i/>
              </w:rPr>
              <w:t>Gazette</w:t>
            </w:r>
            <w:r>
              <w:t xml:space="preserve"> 28 Feb 2007 p. 677)</w:t>
            </w:r>
          </w:p>
        </w:tc>
      </w:tr>
      <w:tr w:rsidR="00842502" w14:paraId="4EAD3745" w14:textId="77777777">
        <w:trPr>
          <w:cantSplit/>
          <w:jc w:val="center"/>
        </w:trPr>
        <w:tc>
          <w:tcPr>
            <w:tcW w:w="4253" w:type="dxa"/>
          </w:tcPr>
          <w:p w14:paraId="742CB426" w14:textId="77777777" w:rsidR="00842502" w:rsidRDefault="00152CBB">
            <w:pPr>
              <w:pStyle w:val="Table01Row"/>
            </w:pPr>
            <w:r>
              <w:rPr>
                <w:i/>
              </w:rPr>
              <w:t>Liquor and Gaming Legislation Amendment Act 2006</w:t>
            </w:r>
            <w:r>
              <w:t xml:space="preserve"> s. 114</w:t>
            </w:r>
          </w:p>
        </w:tc>
        <w:tc>
          <w:tcPr>
            <w:tcW w:w="1134" w:type="dxa"/>
          </w:tcPr>
          <w:p w14:paraId="72081D59" w14:textId="77777777" w:rsidR="00842502" w:rsidRDefault="00152CBB">
            <w:pPr>
              <w:pStyle w:val="Table01Row"/>
            </w:pPr>
            <w:r>
              <w:t>2006/073</w:t>
            </w:r>
          </w:p>
        </w:tc>
        <w:tc>
          <w:tcPr>
            <w:tcW w:w="1134" w:type="dxa"/>
          </w:tcPr>
          <w:p w14:paraId="3C5ACFCD" w14:textId="77777777" w:rsidR="00842502" w:rsidRDefault="00152CBB">
            <w:pPr>
              <w:pStyle w:val="Table01Row"/>
            </w:pPr>
            <w:r>
              <w:t>13 Dec 2006</w:t>
            </w:r>
          </w:p>
        </w:tc>
        <w:tc>
          <w:tcPr>
            <w:tcW w:w="3686" w:type="dxa"/>
          </w:tcPr>
          <w:p w14:paraId="02E2B7AE" w14:textId="77777777" w:rsidR="00842502" w:rsidRDefault="00152CBB">
            <w:pPr>
              <w:pStyle w:val="Table01Row"/>
            </w:pPr>
            <w:r>
              <w:t xml:space="preserve">7 May 2007 (see s. 2(2) and </w:t>
            </w:r>
            <w:r>
              <w:rPr>
                <w:i/>
              </w:rPr>
              <w:t>Gazette</w:t>
            </w:r>
            <w:r>
              <w:t xml:space="preserve"> 1 May 2007 p. 1893)</w:t>
            </w:r>
          </w:p>
        </w:tc>
      </w:tr>
      <w:tr w:rsidR="00842502" w14:paraId="6A9CDF32" w14:textId="77777777">
        <w:trPr>
          <w:cantSplit/>
          <w:jc w:val="center"/>
        </w:trPr>
        <w:tc>
          <w:tcPr>
            <w:tcW w:w="4253" w:type="dxa"/>
          </w:tcPr>
          <w:p w14:paraId="662E4096" w14:textId="77777777" w:rsidR="00842502" w:rsidRDefault="00152CBB">
            <w:pPr>
              <w:pStyle w:val="Table01Row"/>
            </w:pPr>
            <w:r>
              <w:rPr>
                <w:i/>
              </w:rPr>
              <w:t>Financial Legislation Amendment and Repeal Act 2006</w:t>
            </w:r>
            <w:r>
              <w:t xml:space="preserve"> s. 4</w:t>
            </w:r>
            <w:r>
              <w:t xml:space="preserve"> &amp; Sch. 1 cl. 168</w:t>
            </w:r>
          </w:p>
        </w:tc>
        <w:tc>
          <w:tcPr>
            <w:tcW w:w="1134" w:type="dxa"/>
          </w:tcPr>
          <w:p w14:paraId="1770A844" w14:textId="77777777" w:rsidR="00842502" w:rsidRDefault="00152CBB">
            <w:pPr>
              <w:pStyle w:val="Table01Row"/>
            </w:pPr>
            <w:r>
              <w:t>2006/077</w:t>
            </w:r>
          </w:p>
        </w:tc>
        <w:tc>
          <w:tcPr>
            <w:tcW w:w="1134" w:type="dxa"/>
          </w:tcPr>
          <w:p w14:paraId="57F3F026" w14:textId="77777777" w:rsidR="00842502" w:rsidRDefault="00152CBB">
            <w:pPr>
              <w:pStyle w:val="Table01Row"/>
            </w:pPr>
            <w:r>
              <w:t>21 Dec 2006</w:t>
            </w:r>
          </w:p>
        </w:tc>
        <w:tc>
          <w:tcPr>
            <w:tcW w:w="3686" w:type="dxa"/>
          </w:tcPr>
          <w:p w14:paraId="4450CB87" w14:textId="77777777" w:rsidR="00842502" w:rsidRDefault="00152CBB">
            <w:pPr>
              <w:pStyle w:val="Table01Row"/>
            </w:pPr>
            <w:r>
              <w:t xml:space="preserve">1 Feb 2007 (see s. 2(1) and </w:t>
            </w:r>
            <w:r>
              <w:rPr>
                <w:i/>
              </w:rPr>
              <w:t>Gazette</w:t>
            </w:r>
            <w:r>
              <w:t xml:space="preserve"> 19 Jan 2007 p. 137)</w:t>
            </w:r>
          </w:p>
        </w:tc>
      </w:tr>
      <w:tr w:rsidR="00842502" w14:paraId="46F2B0A4" w14:textId="77777777">
        <w:trPr>
          <w:cantSplit/>
          <w:jc w:val="center"/>
        </w:trPr>
        <w:tc>
          <w:tcPr>
            <w:tcW w:w="4253" w:type="dxa"/>
          </w:tcPr>
          <w:p w14:paraId="1F2B633F" w14:textId="77777777" w:rsidR="00842502" w:rsidRDefault="00152CBB">
            <w:pPr>
              <w:pStyle w:val="Table01Row"/>
            </w:pPr>
            <w:r>
              <w:rPr>
                <w:i/>
              </w:rPr>
              <w:t>Police Amendment Act 2008</w:t>
            </w:r>
            <w:r>
              <w:t xml:space="preserve"> s. 21 &amp; 23(8)</w:t>
            </w:r>
          </w:p>
        </w:tc>
        <w:tc>
          <w:tcPr>
            <w:tcW w:w="1134" w:type="dxa"/>
          </w:tcPr>
          <w:p w14:paraId="5E8B38CF" w14:textId="77777777" w:rsidR="00842502" w:rsidRDefault="00152CBB">
            <w:pPr>
              <w:pStyle w:val="Table01Row"/>
            </w:pPr>
            <w:r>
              <w:t>2008/008</w:t>
            </w:r>
          </w:p>
        </w:tc>
        <w:tc>
          <w:tcPr>
            <w:tcW w:w="1134" w:type="dxa"/>
          </w:tcPr>
          <w:p w14:paraId="1E0F3DA2" w14:textId="77777777" w:rsidR="00842502" w:rsidRDefault="00152CBB">
            <w:pPr>
              <w:pStyle w:val="Table01Row"/>
            </w:pPr>
            <w:r>
              <w:t>31 Mar 2008</w:t>
            </w:r>
          </w:p>
        </w:tc>
        <w:tc>
          <w:tcPr>
            <w:tcW w:w="3686" w:type="dxa"/>
          </w:tcPr>
          <w:p w14:paraId="49BC40EC" w14:textId="77777777" w:rsidR="00842502" w:rsidRDefault="00152CBB">
            <w:pPr>
              <w:pStyle w:val="Table01Row"/>
            </w:pPr>
            <w:r>
              <w:t>s. 21: 1 Apr 2008 (see s. 2(1));</w:t>
            </w:r>
          </w:p>
          <w:p w14:paraId="56138C1A" w14:textId="77777777" w:rsidR="00842502" w:rsidRDefault="00152CBB">
            <w:pPr>
              <w:pStyle w:val="Table01Row"/>
            </w:pPr>
            <w:r>
              <w:t xml:space="preserve">s. 23(8): 21 Jun 2008 (see s. 2(2) and </w:t>
            </w:r>
            <w:r>
              <w:rPr>
                <w:i/>
              </w:rPr>
              <w:t>Gazette</w:t>
            </w:r>
            <w:r>
              <w:t xml:space="preserve"> 20 Jun 2008 p. 2706</w:t>
            </w:r>
            <w:r>
              <w:t>)</w:t>
            </w:r>
          </w:p>
        </w:tc>
      </w:tr>
      <w:tr w:rsidR="00842502" w14:paraId="33D04108" w14:textId="77777777">
        <w:trPr>
          <w:cantSplit/>
          <w:jc w:val="center"/>
        </w:trPr>
        <w:tc>
          <w:tcPr>
            <w:tcW w:w="10207" w:type="dxa"/>
            <w:gridSpan w:val="4"/>
          </w:tcPr>
          <w:p w14:paraId="676F4C55" w14:textId="77777777" w:rsidR="00842502" w:rsidRDefault="00152CBB">
            <w:pPr>
              <w:pStyle w:val="Table01Row"/>
            </w:pPr>
            <w:r>
              <w:rPr>
                <w:b/>
              </w:rPr>
              <w:t>Reprint 1 as at 5 Dec 2008</w:t>
            </w:r>
          </w:p>
        </w:tc>
      </w:tr>
      <w:tr w:rsidR="00842502" w14:paraId="20B7439C" w14:textId="77777777">
        <w:trPr>
          <w:cantSplit/>
          <w:jc w:val="center"/>
        </w:trPr>
        <w:tc>
          <w:tcPr>
            <w:tcW w:w="4253" w:type="dxa"/>
          </w:tcPr>
          <w:p w14:paraId="575B95D0" w14:textId="77777777" w:rsidR="00842502" w:rsidRDefault="00152CBB">
            <w:pPr>
              <w:pStyle w:val="Table01Row"/>
            </w:pPr>
            <w:r>
              <w:rPr>
                <w:i/>
              </w:rPr>
              <w:t>Tobacco Products Control Amendment Act 2009</w:t>
            </w:r>
          </w:p>
        </w:tc>
        <w:tc>
          <w:tcPr>
            <w:tcW w:w="1134" w:type="dxa"/>
          </w:tcPr>
          <w:p w14:paraId="6F8F3875" w14:textId="77777777" w:rsidR="00842502" w:rsidRDefault="00152CBB">
            <w:pPr>
              <w:pStyle w:val="Table01Row"/>
            </w:pPr>
            <w:r>
              <w:t>2009/022</w:t>
            </w:r>
          </w:p>
        </w:tc>
        <w:tc>
          <w:tcPr>
            <w:tcW w:w="1134" w:type="dxa"/>
          </w:tcPr>
          <w:p w14:paraId="6475CFEC" w14:textId="77777777" w:rsidR="00842502" w:rsidRDefault="00152CBB">
            <w:pPr>
              <w:pStyle w:val="Table01Row"/>
            </w:pPr>
            <w:r>
              <w:t>22 Sep 2009</w:t>
            </w:r>
          </w:p>
        </w:tc>
        <w:tc>
          <w:tcPr>
            <w:tcW w:w="3686" w:type="dxa"/>
          </w:tcPr>
          <w:p w14:paraId="16B66E79" w14:textId="77777777" w:rsidR="00842502" w:rsidRDefault="00152CBB">
            <w:pPr>
              <w:pStyle w:val="Table01Row"/>
            </w:pPr>
            <w:r>
              <w:t>s. 1 &amp; 2: 22 Sep 2009 (see s. 2(a));</w:t>
            </w:r>
          </w:p>
          <w:p w14:paraId="6FB8D459" w14:textId="77777777" w:rsidR="00842502" w:rsidRDefault="00152CBB">
            <w:pPr>
              <w:pStyle w:val="Table01Row"/>
            </w:pPr>
            <w:r>
              <w:t>Act other than s. 1 &amp; 2: 23 Sep 2010 (see s. 2(b))</w:t>
            </w:r>
          </w:p>
        </w:tc>
      </w:tr>
      <w:tr w:rsidR="00842502" w14:paraId="1C1A3FD6" w14:textId="77777777">
        <w:trPr>
          <w:cantSplit/>
          <w:jc w:val="center"/>
        </w:trPr>
        <w:tc>
          <w:tcPr>
            <w:tcW w:w="4253" w:type="dxa"/>
          </w:tcPr>
          <w:p w14:paraId="31A97317" w14:textId="77777777" w:rsidR="00842502" w:rsidRDefault="00152CBB">
            <w:pPr>
              <w:pStyle w:val="Table01Row"/>
            </w:pPr>
            <w:r>
              <w:rPr>
                <w:i/>
              </w:rPr>
              <w:lastRenderedPageBreak/>
              <w:t>Statutes (Repeals and Minor Amendments) Act 2009</w:t>
            </w:r>
            <w:r>
              <w:t xml:space="preserve"> s. 17</w:t>
            </w:r>
          </w:p>
        </w:tc>
        <w:tc>
          <w:tcPr>
            <w:tcW w:w="1134" w:type="dxa"/>
          </w:tcPr>
          <w:p w14:paraId="4CB114C4" w14:textId="77777777" w:rsidR="00842502" w:rsidRDefault="00152CBB">
            <w:pPr>
              <w:pStyle w:val="Table01Row"/>
            </w:pPr>
            <w:r>
              <w:t>2009/046</w:t>
            </w:r>
          </w:p>
        </w:tc>
        <w:tc>
          <w:tcPr>
            <w:tcW w:w="1134" w:type="dxa"/>
          </w:tcPr>
          <w:p w14:paraId="4076941F" w14:textId="77777777" w:rsidR="00842502" w:rsidRDefault="00152CBB">
            <w:pPr>
              <w:pStyle w:val="Table01Row"/>
            </w:pPr>
            <w:r>
              <w:t>3 Dec 2009</w:t>
            </w:r>
          </w:p>
        </w:tc>
        <w:tc>
          <w:tcPr>
            <w:tcW w:w="3686" w:type="dxa"/>
          </w:tcPr>
          <w:p w14:paraId="201D38D6" w14:textId="77777777" w:rsidR="00842502" w:rsidRDefault="00152CBB">
            <w:pPr>
              <w:pStyle w:val="Table01Row"/>
            </w:pPr>
            <w:r>
              <w:t>4 Dec 2009 (see s. 2(b))</w:t>
            </w:r>
          </w:p>
        </w:tc>
      </w:tr>
      <w:tr w:rsidR="00842502" w14:paraId="4B9AE0B3" w14:textId="77777777">
        <w:trPr>
          <w:cantSplit/>
          <w:jc w:val="center"/>
        </w:trPr>
        <w:tc>
          <w:tcPr>
            <w:tcW w:w="4253" w:type="dxa"/>
          </w:tcPr>
          <w:p w14:paraId="360FC345" w14:textId="77777777" w:rsidR="00842502" w:rsidRDefault="00152CBB">
            <w:pPr>
              <w:pStyle w:val="Table01Row"/>
            </w:pPr>
            <w:r>
              <w:rPr>
                <w:i/>
              </w:rPr>
              <w:t>Standardisation of Formatting Act 2010</w:t>
            </w:r>
            <w:r>
              <w:t xml:space="preserve"> s. 51</w:t>
            </w:r>
          </w:p>
        </w:tc>
        <w:tc>
          <w:tcPr>
            <w:tcW w:w="1134" w:type="dxa"/>
          </w:tcPr>
          <w:p w14:paraId="15C2EF55" w14:textId="77777777" w:rsidR="00842502" w:rsidRDefault="00152CBB">
            <w:pPr>
              <w:pStyle w:val="Table01Row"/>
            </w:pPr>
            <w:r>
              <w:t>2010/019</w:t>
            </w:r>
          </w:p>
        </w:tc>
        <w:tc>
          <w:tcPr>
            <w:tcW w:w="1134" w:type="dxa"/>
          </w:tcPr>
          <w:p w14:paraId="72644B5F" w14:textId="77777777" w:rsidR="00842502" w:rsidRDefault="00152CBB">
            <w:pPr>
              <w:pStyle w:val="Table01Row"/>
            </w:pPr>
            <w:r>
              <w:t>28 Jun 2010</w:t>
            </w:r>
          </w:p>
        </w:tc>
        <w:tc>
          <w:tcPr>
            <w:tcW w:w="3686" w:type="dxa"/>
          </w:tcPr>
          <w:p w14:paraId="0CAC5DE5" w14:textId="77777777" w:rsidR="00842502" w:rsidRDefault="00152CBB">
            <w:pPr>
              <w:pStyle w:val="Table01Row"/>
            </w:pPr>
            <w:r>
              <w:t xml:space="preserve">11 Sep 2010 (see s. 2(b) and </w:t>
            </w:r>
            <w:r>
              <w:rPr>
                <w:i/>
              </w:rPr>
              <w:t>Gazette</w:t>
            </w:r>
            <w:r>
              <w:t xml:space="preserve"> 10 Sep 2010 p. 4341)</w:t>
            </w:r>
          </w:p>
        </w:tc>
      </w:tr>
      <w:tr w:rsidR="00842502" w14:paraId="1566528D" w14:textId="77777777">
        <w:trPr>
          <w:cantSplit/>
          <w:jc w:val="center"/>
        </w:trPr>
        <w:tc>
          <w:tcPr>
            <w:tcW w:w="4253" w:type="dxa"/>
          </w:tcPr>
          <w:p w14:paraId="0FAB09F3" w14:textId="77777777" w:rsidR="00842502" w:rsidRDefault="00152CBB">
            <w:pPr>
              <w:pStyle w:val="Table01Row"/>
            </w:pPr>
            <w:r>
              <w:rPr>
                <w:i/>
              </w:rPr>
              <w:t>Public Sector Reform Act 2010</w:t>
            </w:r>
            <w:r>
              <w:t xml:space="preserve"> s. 89</w:t>
            </w:r>
          </w:p>
        </w:tc>
        <w:tc>
          <w:tcPr>
            <w:tcW w:w="1134" w:type="dxa"/>
          </w:tcPr>
          <w:p w14:paraId="2FA9575E" w14:textId="77777777" w:rsidR="00842502" w:rsidRDefault="00152CBB">
            <w:pPr>
              <w:pStyle w:val="Table01Row"/>
            </w:pPr>
            <w:r>
              <w:t>2010/039</w:t>
            </w:r>
          </w:p>
        </w:tc>
        <w:tc>
          <w:tcPr>
            <w:tcW w:w="1134" w:type="dxa"/>
          </w:tcPr>
          <w:p w14:paraId="0E896B72" w14:textId="77777777" w:rsidR="00842502" w:rsidRDefault="00152CBB">
            <w:pPr>
              <w:pStyle w:val="Table01Row"/>
            </w:pPr>
            <w:r>
              <w:t>1 Oct 2010</w:t>
            </w:r>
          </w:p>
        </w:tc>
        <w:tc>
          <w:tcPr>
            <w:tcW w:w="3686" w:type="dxa"/>
          </w:tcPr>
          <w:p w14:paraId="48EBB407" w14:textId="77777777" w:rsidR="00842502" w:rsidRDefault="00152CBB">
            <w:pPr>
              <w:pStyle w:val="Table01Row"/>
            </w:pPr>
            <w:r>
              <w:t xml:space="preserve">1 Dec 2010 (see s. 2(b) and </w:t>
            </w:r>
            <w:r>
              <w:rPr>
                <w:i/>
              </w:rPr>
              <w:t>Gazette</w:t>
            </w:r>
            <w:r>
              <w:t xml:space="preserve"> 5 Nov 2010 p. 5563)</w:t>
            </w:r>
          </w:p>
        </w:tc>
      </w:tr>
      <w:tr w:rsidR="00842502" w14:paraId="052863E8" w14:textId="77777777">
        <w:trPr>
          <w:cantSplit/>
          <w:jc w:val="center"/>
        </w:trPr>
        <w:tc>
          <w:tcPr>
            <w:tcW w:w="10207" w:type="dxa"/>
            <w:gridSpan w:val="4"/>
          </w:tcPr>
          <w:p w14:paraId="1179B52E" w14:textId="77777777" w:rsidR="00842502" w:rsidRDefault="00152CBB">
            <w:pPr>
              <w:pStyle w:val="Table01Row"/>
            </w:pPr>
            <w:r>
              <w:rPr>
                <w:b/>
              </w:rPr>
              <w:t>Reprint 2 as at 8 Jul 2011</w:t>
            </w:r>
          </w:p>
        </w:tc>
      </w:tr>
      <w:tr w:rsidR="00842502" w14:paraId="04F52611" w14:textId="77777777">
        <w:trPr>
          <w:cantSplit/>
          <w:jc w:val="center"/>
        </w:trPr>
        <w:tc>
          <w:tcPr>
            <w:tcW w:w="4253" w:type="dxa"/>
          </w:tcPr>
          <w:p w14:paraId="798D659D" w14:textId="77777777" w:rsidR="00842502" w:rsidRDefault="00152CBB">
            <w:pPr>
              <w:pStyle w:val="Table01Row"/>
            </w:pPr>
            <w:r>
              <w:rPr>
                <w:i/>
              </w:rPr>
              <w:t>Medicines and Poisons Act 2014</w:t>
            </w:r>
            <w:r>
              <w:t xml:space="preserve"> s. 189</w:t>
            </w:r>
          </w:p>
        </w:tc>
        <w:tc>
          <w:tcPr>
            <w:tcW w:w="1134" w:type="dxa"/>
          </w:tcPr>
          <w:p w14:paraId="408029ED" w14:textId="77777777" w:rsidR="00842502" w:rsidRDefault="00152CBB">
            <w:pPr>
              <w:pStyle w:val="Table01Row"/>
            </w:pPr>
            <w:r>
              <w:t>2014/013</w:t>
            </w:r>
          </w:p>
        </w:tc>
        <w:tc>
          <w:tcPr>
            <w:tcW w:w="1134" w:type="dxa"/>
          </w:tcPr>
          <w:p w14:paraId="0FD54689" w14:textId="77777777" w:rsidR="00842502" w:rsidRDefault="00152CBB">
            <w:pPr>
              <w:pStyle w:val="Table01Row"/>
            </w:pPr>
            <w:r>
              <w:t>2 Jul 2014</w:t>
            </w:r>
          </w:p>
        </w:tc>
        <w:tc>
          <w:tcPr>
            <w:tcW w:w="3686" w:type="dxa"/>
          </w:tcPr>
          <w:p w14:paraId="03FFBCA8" w14:textId="77777777" w:rsidR="00842502" w:rsidRDefault="00152CBB">
            <w:pPr>
              <w:pStyle w:val="Table01Row"/>
            </w:pPr>
            <w:r>
              <w:t xml:space="preserve">30 Jan 2017 (see s. 2(b) &amp; </w:t>
            </w:r>
            <w:r>
              <w:rPr>
                <w:i/>
              </w:rPr>
              <w:t>Gazette</w:t>
            </w:r>
            <w:r>
              <w:t xml:space="preserve"> 17 Jan 2017 p. 403)</w:t>
            </w:r>
          </w:p>
        </w:tc>
      </w:tr>
      <w:tr w:rsidR="00842502" w14:paraId="710CE724" w14:textId="77777777">
        <w:trPr>
          <w:cantSplit/>
          <w:jc w:val="center"/>
        </w:trPr>
        <w:tc>
          <w:tcPr>
            <w:tcW w:w="4253" w:type="dxa"/>
          </w:tcPr>
          <w:p w14:paraId="4BC21405" w14:textId="77777777" w:rsidR="00842502" w:rsidRDefault="00152CBB">
            <w:pPr>
              <w:pStyle w:val="Table01Row"/>
            </w:pPr>
            <w:r>
              <w:rPr>
                <w:i/>
              </w:rPr>
              <w:t>Western Australian Health Promotion Foundation Act 2016</w:t>
            </w:r>
            <w:r>
              <w:t xml:space="preserve"> P</w:t>
            </w:r>
            <w:r>
              <w:t>t. 8 Div. 3</w:t>
            </w:r>
          </w:p>
        </w:tc>
        <w:tc>
          <w:tcPr>
            <w:tcW w:w="1134" w:type="dxa"/>
          </w:tcPr>
          <w:p w14:paraId="6F86E658" w14:textId="77777777" w:rsidR="00842502" w:rsidRDefault="00152CBB">
            <w:pPr>
              <w:pStyle w:val="Table01Row"/>
            </w:pPr>
            <w:r>
              <w:t>2016/003</w:t>
            </w:r>
          </w:p>
        </w:tc>
        <w:tc>
          <w:tcPr>
            <w:tcW w:w="1134" w:type="dxa"/>
          </w:tcPr>
          <w:p w14:paraId="253FB8B4" w14:textId="77777777" w:rsidR="00842502" w:rsidRDefault="00152CBB">
            <w:pPr>
              <w:pStyle w:val="Table01Row"/>
            </w:pPr>
            <w:r>
              <w:t>21 Mar 2016</w:t>
            </w:r>
          </w:p>
        </w:tc>
        <w:tc>
          <w:tcPr>
            <w:tcW w:w="3686" w:type="dxa"/>
          </w:tcPr>
          <w:p w14:paraId="189D9940" w14:textId="77777777" w:rsidR="00842502" w:rsidRDefault="00152CBB">
            <w:pPr>
              <w:pStyle w:val="Table01Row"/>
            </w:pPr>
            <w:r>
              <w:t xml:space="preserve">1 Sep 2016 (see s. 2(b) &amp; </w:t>
            </w:r>
            <w:r>
              <w:rPr>
                <w:i/>
              </w:rPr>
              <w:t>Gazette</w:t>
            </w:r>
            <w:r>
              <w:t xml:space="preserve"> 26 Jul 2016 p. 3145)</w:t>
            </w:r>
          </w:p>
        </w:tc>
      </w:tr>
      <w:tr w:rsidR="00842502" w14:paraId="47D7DC37" w14:textId="77777777">
        <w:trPr>
          <w:cantSplit/>
          <w:jc w:val="center"/>
        </w:trPr>
        <w:tc>
          <w:tcPr>
            <w:tcW w:w="4253" w:type="dxa"/>
          </w:tcPr>
          <w:p w14:paraId="170C4771" w14:textId="77777777" w:rsidR="00842502" w:rsidRDefault="00152CBB">
            <w:pPr>
              <w:pStyle w:val="Table01Row"/>
            </w:pPr>
            <w:r>
              <w:rPr>
                <w:i/>
              </w:rPr>
              <w:t>Public Health (Consequential Provisions) Act 2016</w:t>
            </w:r>
            <w:r>
              <w:t xml:space="preserve"> Pt. 3 Div. 27</w:t>
            </w:r>
          </w:p>
        </w:tc>
        <w:tc>
          <w:tcPr>
            <w:tcW w:w="1134" w:type="dxa"/>
          </w:tcPr>
          <w:p w14:paraId="4D1D7B2A" w14:textId="77777777" w:rsidR="00842502" w:rsidRDefault="00152CBB">
            <w:pPr>
              <w:pStyle w:val="Table01Row"/>
            </w:pPr>
            <w:r>
              <w:t>2016/019</w:t>
            </w:r>
          </w:p>
        </w:tc>
        <w:tc>
          <w:tcPr>
            <w:tcW w:w="1134" w:type="dxa"/>
          </w:tcPr>
          <w:p w14:paraId="7F0ACE2D" w14:textId="77777777" w:rsidR="00842502" w:rsidRDefault="00152CBB">
            <w:pPr>
              <w:pStyle w:val="Table01Row"/>
            </w:pPr>
            <w:r>
              <w:t>25 Jul 2016</w:t>
            </w:r>
          </w:p>
        </w:tc>
        <w:tc>
          <w:tcPr>
            <w:tcW w:w="3686" w:type="dxa"/>
          </w:tcPr>
          <w:p w14:paraId="5C947EF8" w14:textId="77777777" w:rsidR="00842502" w:rsidRDefault="00152CBB">
            <w:pPr>
              <w:pStyle w:val="Table01Row"/>
            </w:pPr>
            <w:r>
              <w:t xml:space="preserve">24 Jan 2017 (see s. 2(1)(c) and </w:t>
            </w:r>
            <w:r>
              <w:rPr>
                <w:i/>
              </w:rPr>
              <w:t>Gazette</w:t>
            </w:r>
            <w:r>
              <w:t xml:space="preserve"> 10 Jan 2017 p. 165)</w:t>
            </w:r>
          </w:p>
        </w:tc>
      </w:tr>
      <w:tr w:rsidR="00842502" w14:paraId="1F655040" w14:textId="77777777">
        <w:trPr>
          <w:cantSplit/>
          <w:jc w:val="center"/>
        </w:trPr>
        <w:tc>
          <w:tcPr>
            <w:tcW w:w="4253" w:type="dxa"/>
          </w:tcPr>
          <w:p w14:paraId="3F2807F1" w14:textId="77777777" w:rsidR="00842502" w:rsidRDefault="00152CBB">
            <w:pPr>
              <w:pStyle w:val="Table01Row"/>
            </w:pPr>
            <w:r>
              <w:rPr>
                <w:i/>
              </w:rPr>
              <w:t xml:space="preserve">Tobacco </w:t>
            </w:r>
            <w:r>
              <w:rPr>
                <w:i/>
              </w:rPr>
              <w:t>Products Control Amendment Act 2018</w:t>
            </w:r>
          </w:p>
        </w:tc>
        <w:tc>
          <w:tcPr>
            <w:tcW w:w="1134" w:type="dxa"/>
          </w:tcPr>
          <w:p w14:paraId="7DC579D8" w14:textId="77777777" w:rsidR="00842502" w:rsidRDefault="00152CBB">
            <w:pPr>
              <w:pStyle w:val="Table01Row"/>
            </w:pPr>
            <w:r>
              <w:t>2018/021</w:t>
            </w:r>
          </w:p>
        </w:tc>
        <w:tc>
          <w:tcPr>
            <w:tcW w:w="1134" w:type="dxa"/>
          </w:tcPr>
          <w:p w14:paraId="1BE056BF" w14:textId="77777777" w:rsidR="00842502" w:rsidRDefault="00152CBB">
            <w:pPr>
              <w:pStyle w:val="Table01Row"/>
            </w:pPr>
            <w:r>
              <w:t>18 Sep 2018</w:t>
            </w:r>
          </w:p>
        </w:tc>
        <w:tc>
          <w:tcPr>
            <w:tcW w:w="3686" w:type="dxa"/>
          </w:tcPr>
          <w:p w14:paraId="086C99DC" w14:textId="77777777" w:rsidR="00842502" w:rsidRDefault="00152CBB">
            <w:pPr>
              <w:pStyle w:val="Table01Row"/>
            </w:pPr>
            <w:r>
              <w:t>s. 1 &amp; 2: 18 Sep 2018 (see s. 2(a));</w:t>
            </w:r>
          </w:p>
          <w:p w14:paraId="49573070" w14:textId="77777777" w:rsidR="00842502" w:rsidRDefault="00152CBB">
            <w:pPr>
              <w:pStyle w:val="Table01Row"/>
            </w:pPr>
            <w:r>
              <w:t>Act other than s. 1, 2 &amp; 4: 18 Mar 2019 (see s. 2(c));</w:t>
            </w:r>
          </w:p>
          <w:p w14:paraId="30EA1646" w14:textId="77777777" w:rsidR="00842502" w:rsidRDefault="00152CBB">
            <w:pPr>
              <w:pStyle w:val="Table01Row"/>
            </w:pPr>
            <w:r>
              <w:t>s. 4: 18 Sep 2020 (see s. 2(b))</w:t>
            </w:r>
          </w:p>
        </w:tc>
      </w:tr>
      <w:tr w:rsidR="00842502" w14:paraId="5FED0F26" w14:textId="77777777">
        <w:trPr>
          <w:cantSplit/>
          <w:jc w:val="center"/>
        </w:trPr>
        <w:tc>
          <w:tcPr>
            <w:tcW w:w="4253" w:type="dxa"/>
          </w:tcPr>
          <w:p w14:paraId="0CC47268" w14:textId="77777777" w:rsidR="00842502" w:rsidRDefault="00152CBB">
            <w:pPr>
              <w:pStyle w:val="Table01Row"/>
            </w:pPr>
            <w:r>
              <w:rPr>
                <w:i/>
              </w:rPr>
              <w:t>Directors’ Liability Reform Act 2023</w:t>
            </w:r>
            <w:r>
              <w:t xml:space="preserve"> Pt. 3 Div. 59</w:t>
            </w:r>
          </w:p>
        </w:tc>
        <w:tc>
          <w:tcPr>
            <w:tcW w:w="1134" w:type="dxa"/>
          </w:tcPr>
          <w:p w14:paraId="6765BA60" w14:textId="77777777" w:rsidR="00842502" w:rsidRDefault="00152CBB">
            <w:pPr>
              <w:pStyle w:val="Table01Row"/>
            </w:pPr>
            <w:r>
              <w:t>2023/009</w:t>
            </w:r>
          </w:p>
        </w:tc>
        <w:tc>
          <w:tcPr>
            <w:tcW w:w="1134" w:type="dxa"/>
          </w:tcPr>
          <w:p w14:paraId="44ABD05D" w14:textId="77777777" w:rsidR="00842502" w:rsidRDefault="00152CBB">
            <w:pPr>
              <w:pStyle w:val="Table01Row"/>
            </w:pPr>
            <w:r>
              <w:t>4 Apr 2023</w:t>
            </w:r>
          </w:p>
        </w:tc>
        <w:tc>
          <w:tcPr>
            <w:tcW w:w="3686" w:type="dxa"/>
          </w:tcPr>
          <w:p w14:paraId="0E65514F" w14:textId="77777777" w:rsidR="00842502" w:rsidRDefault="00152CBB">
            <w:pPr>
              <w:pStyle w:val="Table01Row"/>
            </w:pPr>
            <w:r>
              <w:t>5 A</w:t>
            </w:r>
            <w:r>
              <w:t>pr 2023 (see s. 2(j))</w:t>
            </w:r>
          </w:p>
        </w:tc>
      </w:tr>
    </w:tbl>
    <w:p w14:paraId="246B21A3" w14:textId="77777777" w:rsidR="00842502" w:rsidRDefault="00152CBB">
      <w:pPr>
        <w:pStyle w:val="IActName"/>
      </w:pPr>
      <w:r>
        <w:t>Town Allotments (Boundaries) Act 18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6A6B84" w14:textId="77777777">
        <w:trPr>
          <w:cantSplit/>
          <w:jc w:val="center"/>
        </w:trPr>
        <w:tc>
          <w:tcPr>
            <w:tcW w:w="1134" w:type="dxa"/>
          </w:tcPr>
          <w:p w14:paraId="3CF63538" w14:textId="77777777" w:rsidR="00842502" w:rsidRDefault="00152CBB">
            <w:pPr>
              <w:pStyle w:val="Table01Row"/>
              <w:keepNext/>
            </w:pPr>
            <w:r>
              <w:rPr>
                <w:b/>
              </w:rPr>
              <w:t>Portfolio:</w:t>
            </w:r>
          </w:p>
        </w:tc>
        <w:tc>
          <w:tcPr>
            <w:tcW w:w="8505" w:type="dxa"/>
          </w:tcPr>
          <w:p w14:paraId="4C64785D" w14:textId="77777777" w:rsidR="00842502" w:rsidRDefault="00152CBB">
            <w:pPr>
              <w:pStyle w:val="Table01Row"/>
              <w:keepNext/>
            </w:pPr>
            <w:r>
              <w:t>Minister for Lands</w:t>
            </w:r>
          </w:p>
        </w:tc>
      </w:tr>
      <w:tr w:rsidR="00842502" w14:paraId="77BF7E7D" w14:textId="77777777">
        <w:trPr>
          <w:cantSplit/>
          <w:jc w:val="center"/>
        </w:trPr>
        <w:tc>
          <w:tcPr>
            <w:tcW w:w="1134" w:type="dxa"/>
          </w:tcPr>
          <w:p w14:paraId="1EAB77BA" w14:textId="77777777" w:rsidR="00842502" w:rsidRDefault="00152CBB">
            <w:pPr>
              <w:pStyle w:val="Table01Row"/>
              <w:keepNext/>
            </w:pPr>
            <w:r>
              <w:rPr>
                <w:b/>
              </w:rPr>
              <w:t>Agency:</w:t>
            </w:r>
          </w:p>
        </w:tc>
        <w:tc>
          <w:tcPr>
            <w:tcW w:w="8505" w:type="dxa"/>
          </w:tcPr>
          <w:p w14:paraId="331CED11" w14:textId="77777777" w:rsidR="00842502" w:rsidRDefault="00152CBB">
            <w:pPr>
              <w:pStyle w:val="Table01Row"/>
              <w:keepNext/>
            </w:pPr>
            <w:r>
              <w:t>Western Australian Land Information Authority</w:t>
            </w:r>
          </w:p>
        </w:tc>
      </w:tr>
    </w:tbl>
    <w:p w14:paraId="08646F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ADD45EC" w14:textId="77777777">
        <w:trPr>
          <w:cantSplit/>
          <w:jc w:val="center"/>
        </w:trPr>
        <w:tc>
          <w:tcPr>
            <w:tcW w:w="4253" w:type="dxa"/>
          </w:tcPr>
          <w:p w14:paraId="100455DC" w14:textId="77777777" w:rsidR="00842502" w:rsidRDefault="00152CBB">
            <w:pPr>
              <w:pStyle w:val="Table01Row"/>
            </w:pPr>
            <w:r>
              <w:rPr>
                <w:i/>
              </w:rPr>
              <w:t>Town Allotments (Boundaries) Act 1844</w:t>
            </w:r>
          </w:p>
        </w:tc>
        <w:tc>
          <w:tcPr>
            <w:tcW w:w="1134" w:type="dxa"/>
          </w:tcPr>
          <w:p w14:paraId="115E8522" w14:textId="77777777" w:rsidR="00842502" w:rsidRDefault="00152CBB">
            <w:pPr>
              <w:pStyle w:val="Table01Row"/>
            </w:pPr>
            <w:r>
              <w:t>1844 (8 Vict. No. 9)</w:t>
            </w:r>
          </w:p>
        </w:tc>
        <w:tc>
          <w:tcPr>
            <w:tcW w:w="1134" w:type="dxa"/>
          </w:tcPr>
          <w:p w14:paraId="72262345" w14:textId="77777777" w:rsidR="00842502" w:rsidRDefault="00152CBB">
            <w:pPr>
              <w:pStyle w:val="Table01Row"/>
            </w:pPr>
            <w:r>
              <w:t>22 Aug 1844</w:t>
            </w:r>
          </w:p>
        </w:tc>
        <w:tc>
          <w:tcPr>
            <w:tcW w:w="3686" w:type="dxa"/>
          </w:tcPr>
          <w:p w14:paraId="3C23F791" w14:textId="77777777" w:rsidR="00842502" w:rsidRDefault="00152CBB">
            <w:pPr>
              <w:pStyle w:val="Table01Row"/>
            </w:pPr>
            <w:r>
              <w:t>22 Aug 1844</w:t>
            </w:r>
          </w:p>
        </w:tc>
      </w:tr>
      <w:tr w:rsidR="00842502" w14:paraId="0F3A0E30" w14:textId="77777777">
        <w:trPr>
          <w:cantSplit/>
          <w:jc w:val="center"/>
        </w:trPr>
        <w:tc>
          <w:tcPr>
            <w:tcW w:w="4253" w:type="dxa"/>
          </w:tcPr>
          <w:p w14:paraId="25D05D2E" w14:textId="77777777" w:rsidR="00842502" w:rsidRDefault="00152CBB">
            <w:pPr>
              <w:pStyle w:val="Table01Row"/>
            </w:pPr>
            <w:r>
              <w:rPr>
                <w:i/>
              </w:rPr>
              <w:t xml:space="preserve">Amendment of Deeds of </w:t>
            </w:r>
            <w:r>
              <w:rPr>
                <w:i/>
              </w:rPr>
              <w:t>Grant Act [48 Vict. No. 13]</w:t>
            </w:r>
          </w:p>
        </w:tc>
        <w:tc>
          <w:tcPr>
            <w:tcW w:w="1134" w:type="dxa"/>
          </w:tcPr>
          <w:p w14:paraId="45937D82" w14:textId="77777777" w:rsidR="00842502" w:rsidRDefault="00152CBB">
            <w:pPr>
              <w:pStyle w:val="Table01Row"/>
            </w:pPr>
            <w:r>
              <w:t>1884 (48 Vict. No. 13)</w:t>
            </w:r>
          </w:p>
        </w:tc>
        <w:tc>
          <w:tcPr>
            <w:tcW w:w="1134" w:type="dxa"/>
          </w:tcPr>
          <w:p w14:paraId="4642CF39" w14:textId="77777777" w:rsidR="00842502" w:rsidRDefault="00152CBB">
            <w:pPr>
              <w:pStyle w:val="Table01Row"/>
            </w:pPr>
            <w:r>
              <w:t>10 Sep 1884</w:t>
            </w:r>
          </w:p>
        </w:tc>
        <w:tc>
          <w:tcPr>
            <w:tcW w:w="3686" w:type="dxa"/>
          </w:tcPr>
          <w:p w14:paraId="0C14A63C" w14:textId="77777777" w:rsidR="00842502" w:rsidRDefault="00152CBB">
            <w:pPr>
              <w:pStyle w:val="Table01Row"/>
            </w:pPr>
            <w:r>
              <w:t>10 Sep 1884</w:t>
            </w:r>
          </w:p>
        </w:tc>
      </w:tr>
      <w:tr w:rsidR="00842502" w14:paraId="5C6534D1" w14:textId="77777777">
        <w:trPr>
          <w:cantSplit/>
          <w:jc w:val="center"/>
        </w:trPr>
        <w:tc>
          <w:tcPr>
            <w:tcW w:w="4253" w:type="dxa"/>
          </w:tcPr>
          <w:p w14:paraId="413EF85E" w14:textId="77777777" w:rsidR="00842502" w:rsidRDefault="00152CBB">
            <w:pPr>
              <w:pStyle w:val="Table01Row"/>
            </w:pPr>
            <w:r>
              <w:rPr>
                <w:i/>
              </w:rPr>
              <w:t>Decimal Currency Act 1965</w:t>
            </w:r>
          </w:p>
        </w:tc>
        <w:tc>
          <w:tcPr>
            <w:tcW w:w="1134" w:type="dxa"/>
          </w:tcPr>
          <w:p w14:paraId="27CAF914" w14:textId="77777777" w:rsidR="00842502" w:rsidRDefault="00152CBB">
            <w:pPr>
              <w:pStyle w:val="Table01Row"/>
            </w:pPr>
            <w:r>
              <w:t>1965/113</w:t>
            </w:r>
          </w:p>
        </w:tc>
        <w:tc>
          <w:tcPr>
            <w:tcW w:w="1134" w:type="dxa"/>
          </w:tcPr>
          <w:p w14:paraId="30C24052" w14:textId="77777777" w:rsidR="00842502" w:rsidRDefault="00152CBB">
            <w:pPr>
              <w:pStyle w:val="Table01Row"/>
            </w:pPr>
            <w:r>
              <w:t>21 Dec 1965</w:t>
            </w:r>
          </w:p>
        </w:tc>
        <w:tc>
          <w:tcPr>
            <w:tcW w:w="3686" w:type="dxa"/>
          </w:tcPr>
          <w:p w14:paraId="272A4B47" w14:textId="77777777" w:rsidR="00842502" w:rsidRDefault="00152CBB">
            <w:pPr>
              <w:pStyle w:val="Table01Row"/>
            </w:pPr>
            <w:r>
              <w:t xml:space="preserve">Act other than s. 4‑9: 21 Dec 1965 (see s. 2(1)); </w:t>
            </w:r>
          </w:p>
          <w:p w14:paraId="1C96B332" w14:textId="77777777" w:rsidR="00842502" w:rsidRDefault="00152CBB">
            <w:pPr>
              <w:pStyle w:val="Table01Row"/>
            </w:pPr>
            <w:r>
              <w:t>s. 4‑9: 14 Feb 1966 (see s. 2(2))</w:t>
            </w:r>
          </w:p>
        </w:tc>
      </w:tr>
      <w:tr w:rsidR="00842502" w14:paraId="73C2809A" w14:textId="77777777">
        <w:trPr>
          <w:cantSplit/>
          <w:jc w:val="center"/>
        </w:trPr>
        <w:tc>
          <w:tcPr>
            <w:tcW w:w="4253" w:type="dxa"/>
          </w:tcPr>
          <w:p w14:paraId="31A823D9" w14:textId="77777777" w:rsidR="00842502" w:rsidRDefault="00152CBB">
            <w:pPr>
              <w:pStyle w:val="Table01Row"/>
            </w:pPr>
            <w:r>
              <w:rPr>
                <w:i/>
              </w:rPr>
              <w:t>Statute Law Revision Act 1970</w:t>
            </w:r>
            <w:r>
              <w:t xml:space="preserve"> s. 3</w:t>
            </w:r>
          </w:p>
        </w:tc>
        <w:tc>
          <w:tcPr>
            <w:tcW w:w="1134" w:type="dxa"/>
          </w:tcPr>
          <w:p w14:paraId="1A740138" w14:textId="77777777" w:rsidR="00842502" w:rsidRDefault="00152CBB">
            <w:pPr>
              <w:pStyle w:val="Table01Row"/>
            </w:pPr>
            <w:r>
              <w:t>1970/010</w:t>
            </w:r>
          </w:p>
        </w:tc>
        <w:tc>
          <w:tcPr>
            <w:tcW w:w="1134" w:type="dxa"/>
          </w:tcPr>
          <w:p w14:paraId="6F5F7C76" w14:textId="77777777" w:rsidR="00842502" w:rsidRDefault="00152CBB">
            <w:pPr>
              <w:pStyle w:val="Table01Row"/>
            </w:pPr>
            <w:r>
              <w:t>29 Apr 1970</w:t>
            </w:r>
          </w:p>
        </w:tc>
        <w:tc>
          <w:tcPr>
            <w:tcW w:w="3686" w:type="dxa"/>
          </w:tcPr>
          <w:p w14:paraId="3D36A0C5" w14:textId="77777777" w:rsidR="00842502" w:rsidRDefault="00152CBB">
            <w:pPr>
              <w:pStyle w:val="Table01Row"/>
            </w:pPr>
            <w:r>
              <w:t>29 Apr 1970</w:t>
            </w:r>
          </w:p>
        </w:tc>
      </w:tr>
      <w:tr w:rsidR="00842502" w14:paraId="6BA91731" w14:textId="77777777">
        <w:trPr>
          <w:cantSplit/>
          <w:jc w:val="center"/>
        </w:trPr>
        <w:tc>
          <w:tcPr>
            <w:tcW w:w="4253" w:type="dxa"/>
          </w:tcPr>
          <w:p w14:paraId="07CC8863" w14:textId="77777777" w:rsidR="00842502" w:rsidRDefault="00152CBB">
            <w:pPr>
              <w:pStyle w:val="Table01Row"/>
            </w:pPr>
            <w:r>
              <w:rPr>
                <w:i/>
              </w:rPr>
              <w:t>Acts Amendment (Land Administration) Act 1987</w:t>
            </w:r>
            <w:r>
              <w:t xml:space="preserve"> Pt. IV</w:t>
            </w:r>
          </w:p>
        </w:tc>
        <w:tc>
          <w:tcPr>
            <w:tcW w:w="1134" w:type="dxa"/>
          </w:tcPr>
          <w:p w14:paraId="4C98FBEE" w14:textId="77777777" w:rsidR="00842502" w:rsidRDefault="00152CBB">
            <w:pPr>
              <w:pStyle w:val="Table01Row"/>
            </w:pPr>
            <w:r>
              <w:t>1987/126</w:t>
            </w:r>
          </w:p>
        </w:tc>
        <w:tc>
          <w:tcPr>
            <w:tcW w:w="1134" w:type="dxa"/>
          </w:tcPr>
          <w:p w14:paraId="2405BB9E" w14:textId="77777777" w:rsidR="00842502" w:rsidRDefault="00152CBB">
            <w:pPr>
              <w:pStyle w:val="Table01Row"/>
            </w:pPr>
            <w:r>
              <w:t>31 Dec 1987</w:t>
            </w:r>
          </w:p>
        </w:tc>
        <w:tc>
          <w:tcPr>
            <w:tcW w:w="3686" w:type="dxa"/>
          </w:tcPr>
          <w:p w14:paraId="0AFB744B" w14:textId="77777777" w:rsidR="00842502" w:rsidRDefault="00152CBB">
            <w:pPr>
              <w:pStyle w:val="Table01Row"/>
            </w:pPr>
            <w:r>
              <w:t xml:space="preserve">16 Sep 1988 (see s. 2 and </w:t>
            </w:r>
            <w:r>
              <w:rPr>
                <w:i/>
              </w:rPr>
              <w:t>Gazette</w:t>
            </w:r>
            <w:r>
              <w:t xml:space="preserve"> 16 Sep 1988 p. 3637)</w:t>
            </w:r>
          </w:p>
        </w:tc>
      </w:tr>
      <w:tr w:rsidR="00842502" w14:paraId="1B5AB022" w14:textId="77777777">
        <w:trPr>
          <w:cantSplit/>
          <w:jc w:val="center"/>
        </w:trPr>
        <w:tc>
          <w:tcPr>
            <w:tcW w:w="4253" w:type="dxa"/>
          </w:tcPr>
          <w:p w14:paraId="50EBAA9C" w14:textId="77777777" w:rsidR="00842502" w:rsidRDefault="00152CBB">
            <w:pPr>
              <w:pStyle w:val="Table01Row"/>
            </w:pPr>
            <w:r>
              <w:rPr>
                <w:i/>
              </w:rPr>
              <w:t>Acts Amendment (Land Administration) Act 1997</w:t>
            </w:r>
            <w:r>
              <w:t xml:space="preserve"> Pt. 58 &amp; s. 141</w:t>
            </w:r>
          </w:p>
        </w:tc>
        <w:tc>
          <w:tcPr>
            <w:tcW w:w="1134" w:type="dxa"/>
          </w:tcPr>
          <w:p w14:paraId="7BFD0D97" w14:textId="77777777" w:rsidR="00842502" w:rsidRDefault="00152CBB">
            <w:pPr>
              <w:pStyle w:val="Table01Row"/>
            </w:pPr>
            <w:r>
              <w:t>1997/031</w:t>
            </w:r>
          </w:p>
        </w:tc>
        <w:tc>
          <w:tcPr>
            <w:tcW w:w="1134" w:type="dxa"/>
          </w:tcPr>
          <w:p w14:paraId="35FF61C7" w14:textId="77777777" w:rsidR="00842502" w:rsidRDefault="00152CBB">
            <w:pPr>
              <w:pStyle w:val="Table01Row"/>
            </w:pPr>
            <w:r>
              <w:t>3 Oct 1997</w:t>
            </w:r>
          </w:p>
        </w:tc>
        <w:tc>
          <w:tcPr>
            <w:tcW w:w="3686" w:type="dxa"/>
          </w:tcPr>
          <w:p w14:paraId="2156D5F4" w14:textId="77777777" w:rsidR="00842502" w:rsidRDefault="00152CBB">
            <w:pPr>
              <w:pStyle w:val="Table01Row"/>
            </w:pPr>
            <w:r>
              <w:t>30 Mar 199</w:t>
            </w:r>
            <w:r>
              <w:t xml:space="preserve">8 (see s. 2 and </w:t>
            </w:r>
            <w:r>
              <w:rPr>
                <w:i/>
              </w:rPr>
              <w:t>Gazette</w:t>
            </w:r>
            <w:r>
              <w:t xml:space="preserve"> 27 Mar 1998 p. 1765)</w:t>
            </w:r>
          </w:p>
        </w:tc>
      </w:tr>
      <w:tr w:rsidR="00842502" w14:paraId="55B8255B" w14:textId="77777777">
        <w:trPr>
          <w:cantSplit/>
          <w:jc w:val="center"/>
        </w:trPr>
        <w:tc>
          <w:tcPr>
            <w:tcW w:w="10207" w:type="dxa"/>
            <w:gridSpan w:val="4"/>
          </w:tcPr>
          <w:p w14:paraId="0123CE90" w14:textId="77777777" w:rsidR="00842502" w:rsidRDefault="00152CBB">
            <w:pPr>
              <w:pStyle w:val="Table01Row"/>
            </w:pPr>
            <w:r>
              <w:rPr>
                <w:b/>
              </w:rPr>
              <w:t>Reprinted as at 17 Aug 2001</w:t>
            </w:r>
          </w:p>
        </w:tc>
      </w:tr>
      <w:tr w:rsidR="00842502" w14:paraId="00F03597" w14:textId="77777777">
        <w:trPr>
          <w:cantSplit/>
          <w:jc w:val="center"/>
        </w:trPr>
        <w:tc>
          <w:tcPr>
            <w:tcW w:w="4253" w:type="dxa"/>
          </w:tcPr>
          <w:p w14:paraId="147DF2FF" w14:textId="77777777" w:rsidR="00842502" w:rsidRDefault="00152CBB">
            <w:pPr>
              <w:pStyle w:val="Table01Row"/>
            </w:pPr>
            <w:r>
              <w:rPr>
                <w:i/>
              </w:rPr>
              <w:t>Acts Amendment (Equality of Status) Act 2003</w:t>
            </w:r>
            <w:r>
              <w:t xml:space="preserve"> s. 128</w:t>
            </w:r>
          </w:p>
        </w:tc>
        <w:tc>
          <w:tcPr>
            <w:tcW w:w="1134" w:type="dxa"/>
          </w:tcPr>
          <w:p w14:paraId="3EDFE4E6" w14:textId="77777777" w:rsidR="00842502" w:rsidRDefault="00152CBB">
            <w:pPr>
              <w:pStyle w:val="Table01Row"/>
            </w:pPr>
            <w:r>
              <w:t>2003/028</w:t>
            </w:r>
          </w:p>
        </w:tc>
        <w:tc>
          <w:tcPr>
            <w:tcW w:w="1134" w:type="dxa"/>
          </w:tcPr>
          <w:p w14:paraId="2E5D113D" w14:textId="77777777" w:rsidR="00842502" w:rsidRDefault="00152CBB">
            <w:pPr>
              <w:pStyle w:val="Table01Row"/>
            </w:pPr>
            <w:r>
              <w:t>22 May 2003</w:t>
            </w:r>
          </w:p>
        </w:tc>
        <w:tc>
          <w:tcPr>
            <w:tcW w:w="3686" w:type="dxa"/>
          </w:tcPr>
          <w:p w14:paraId="436B2827" w14:textId="77777777" w:rsidR="00842502" w:rsidRDefault="00152CBB">
            <w:pPr>
              <w:pStyle w:val="Table01Row"/>
            </w:pPr>
            <w:r>
              <w:t xml:space="preserve">1 Jul 2003 (see s. 2 and </w:t>
            </w:r>
            <w:r>
              <w:rPr>
                <w:i/>
              </w:rPr>
              <w:t>Gazette</w:t>
            </w:r>
            <w:r>
              <w:t xml:space="preserve"> 30 Jun 2003 p. 2579)</w:t>
            </w:r>
          </w:p>
        </w:tc>
      </w:tr>
      <w:tr w:rsidR="00842502" w14:paraId="54892AE5" w14:textId="77777777">
        <w:trPr>
          <w:cantSplit/>
          <w:jc w:val="center"/>
        </w:trPr>
        <w:tc>
          <w:tcPr>
            <w:tcW w:w="10207" w:type="dxa"/>
            <w:gridSpan w:val="4"/>
          </w:tcPr>
          <w:p w14:paraId="1A449808" w14:textId="77777777" w:rsidR="00842502" w:rsidRDefault="00152CBB">
            <w:pPr>
              <w:pStyle w:val="Table01Row"/>
            </w:pPr>
            <w:r>
              <w:rPr>
                <w:b/>
              </w:rPr>
              <w:t>Reprint 2 as at 17 Apr 2015</w:t>
            </w:r>
          </w:p>
        </w:tc>
      </w:tr>
    </w:tbl>
    <w:p w14:paraId="2D3F7D2E" w14:textId="77777777" w:rsidR="00842502" w:rsidRDefault="00152CBB">
      <w:pPr>
        <w:pStyle w:val="IActName"/>
      </w:pPr>
      <w:r>
        <w:t xml:space="preserve">Town Boundary Marks </w:t>
      </w:r>
      <w:r>
        <w:t>Ordinance 1853</w:t>
      </w:r>
    </w:p>
    <w:p w14:paraId="77B211BE" w14:textId="77777777" w:rsidR="00842502" w:rsidRDefault="00152CBB">
      <w:pPr>
        <w:pStyle w:val="Table01Note"/>
      </w:pPr>
      <w:r>
        <w:t>Formerly “</w:t>
      </w:r>
      <w:r>
        <w:rPr>
          <w:i/>
        </w:rPr>
        <w:t>Alignment of Streets in Towns Ordinance (185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108DE38" w14:textId="77777777">
        <w:trPr>
          <w:cantSplit/>
          <w:jc w:val="center"/>
        </w:trPr>
        <w:tc>
          <w:tcPr>
            <w:tcW w:w="1134" w:type="dxa"/>
          </w:tcPr>
          <w:p w14:paraId="055FA388" w14:textId="77777777" w:rsidR="00842502" w:rsidRDefault="00152CBB">
            <w:pPr>
              <w:pStyle w:val="Table01Row"/>
              <w:keepNext/>
            </w:pPr>
            <w:r>
              <w:rPr>
                <w:b/>
              </w:rPr>
              <w:t>Portfolio:</w:t>
            </w:r>
          </w:p>
        </w:tc>
        <w:tc>
          <w:tcPr>
            <w:tcW w:w="8505" w:type="dxa"/>
          </w:tcPr>
          <w:p w14:paraId="41115579" w14:textId="77777777" w:rsidR="00842502" w:rsidRDefault="00152CBB">
            <w:pPr>
              <w:pStyle w:val="Table01Row"/>
              <w:keepNext/>
            </w:pPr>
            <w:r>
              <w:t>Minister for Lands</w:t>
            </w:r>
          </w:p>
        </w:tc>
      </w:tr>
      <w:tr w:rsidR="00842502" w14:paraId="22A6DF70" w14:textId="77777777">
        <w:trPr>
          <w:cantSplit/>
          <w:jc w:val="center"/>
        </w:trPr>
        <w:tc>
          <w:tcPr>
            <w:tcW w:w="1134" w:type="dxa"/>
          </w:tcPr>
          <w:p w14:paraId="5C41ED53" w14:textId="77777777" w:rsidR="00842502" w:rsidRDefault="00152CBB">
            <w:pPr>
              <w:pStyle w:val="Table01Row"/>
              <w:keepNext/>
            </w:pPr>
            <w:r>
              <w:rPr>
                <w:b/>
              </w:rPr>
              <w:t>Agency:</w:t>
            </w:r>
          </w:p>
        </w:tc>
        <w:tc>
          <w:tcPr>
            <w:tcW w:w="8505" w:type="dxa"/>
          </w:tcPr>
          <w:p w14:paraId="683A60F7" w14:textId="77777777" w:rsidR="00842502" w:rsidRDefault="00152CBB">
            <w:pPr>
              <w:pStyle w:val="Table01Row"/>
              <w:keepNext/>
            </w:pPr>
            <w:r>
              <w:t>Western Australian Land Information Authority</w:t>
            </w:r>
          </w:p>
        </w:tc>
      </w:tr>
    </w:tbl>
    <w:p w14:paraId="76D6A14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0EBC186" w14:textId="77777777">
        <w:trPr>
          <w:cantSplit/>
          <w:jc w:val="center"/>
        </w:trPr>
        <w:tc>
          <w:tcPr>
            <w:tcW w:w="4253" w:type="dxa"/>
          </w:tcPr>
          <w:p w14:paraId="22F52517" w14:textId="77777777" w:rsidR="00842502" w:rsidRDefault="00152CBB">
            <w:pPr>
              <w:pStyle w:val="Table01Row"/>
            </w:pPr>
            <w:r>
              <w:rPr>
                <w:i/>
              </w:rPr>
              <w:t>Alignment of Streets in Towns Ordinance (1853)</w:t>
            </w:r>
          </w:p>
        </w:tc>
        <w:tc>
          <w:tcPr>
            <w:tcW w:w="1134" w:type="dxa"/>
          </w:tcPr>
          <w:p w14:paraId="319C9B2E" w14:textId="77777777" w:rsidR="00842502" w:rsidRDefault="00152CBB">
            <w:pPr>
              <w:pStyle w:val="Table01Row"/>
            </w:pPr>
            <w:r>
              <w:t>1853 (16 Vict. No. 16)</w:t>
            </w:r>
          </w:p>
        </w:tc>
        <w:tc>
          <w:tcPr>
            <w:tcW w:w="1134" w:type="dxa"/>
          </w:tcPr>
          <w:p w14:paraId="5FF9F38C" w14:textId="77777777" w:rsidR="00842502" w:rsidRDefault="00152CBB">
            <w:pPr>
              <w:pStyle w:val="Table01Row"/>
            </w:pPr>
            <w:r>
              <w:t>15 Apr 1853</w:t>
            </w:r>
          </w:p>
        </w:tc>
        <w:tc>
          <w:tcPr>
            <w:tcW w:w="3686" w:type="dxa"/>
          </w:tcPr>
          <w:p w14:paraId="130138C6" w14:textId="77777777" w:rsidR="00842502" w:rsidRDefault="00152CBB">
            <w:pPr>
              <w:pStyle w:val="Table01Row"/>
            </w:pPr>
            <w:r>
              <w:t>15 Apr 1853</w:t>
            </w:r>
          </w:p>
        </w:tc>
      </w:tr>
      <w:tr w:rsidR="00842502" w14:paraId="00E268A9" w14:textId="77777777">
        <w:trPr>
          <w:cantSplit/>
          <w:jc w:val="center"/>
        </w:trPr>
        <w:tc>
          <w:tcPr>
            <w:tcW w:w="4253" w:type="dxa"/>
          </w:tcPr>
          <w:p w14:paraId="5F6BF0FE" w14:textId="77777777" w:rsidR="00842502" w:rsidRDefault="00152CBB">
            <w:pPr>
              <w:pStyle w:val="Table01Row"/>
            </w:pPr>
            <w:r>
              <w:rPr>
                <w:i/>
              </w:rPr>
              <w:t>Statute Law Revision Act 1970</w:t>
            </w:r>
            <w:r>
              <w:t xml:space="preserve"> s. 3</w:t>
            </w:r>
          </w:p>
        </w:tc>
        <w:tc>
          <w:tcPr>
            <w:tcW w:w="1134" w:type="dxa"/>
          </w:tcPr>
          <w:p w14:paraId="4B092CC5" w14:textId="77777777" w:rsidR="00842502" w:rsidRDefault="00152CBB">
            <w:pPr>
              <w:pStyle w:val="Table01Row"/>
            </w:pPr>
            <w:r>
              <w:t>1970/010</w:t>
            </w:r>
          </w:p>
        </w:tc>
        <w:tc>
          <w:tcPr>
            <w:tcW w:w="1134" w:type="dxa"/>
          </w:tcPr>
          <w:p w14:paraId="3A075C01" w14:textId="77777777" w:rsidR="00842502" w:rsidRDefault="00152CBB">
            <w:pPr>
              <w:pStyle w:val="Table01Row"/>
            </w:pPr>
            <w:r>
              <w:t>29 Apr 1970</w:t>
            </w:r>
          </w:p>
        </w:tc>
        <w:tc>
          <w:tcPr>
            <w:tcW w:w="3686" w:type="dxa"/>
          </w:tcPr>
          <w:p w14:paraId="4761756B" w14:textId="77777777" w:rsidR="00842502" w:rsidRDefault="00152CBB">
            <w:pPr>
              <w:pStyle w:val="Table01Row"/>
            </w:pPr>
            <w:r>
              <w:t>29 Apr 1970</w:t>
            </w:r>
          </w:p>
        </w:tc>
      </w:tr>
      <w:tr w:rsidR="00842502" w14:paraId="3575AA94" w14:textId="77777777">
        <w:trPr>
          <w:cantSplit/>
          <w:jc w:val="center"/>
        </w:trPr>
        <w:tc>
          <w:tcPr>
            <w:tcW w:w="4253" w:type="dxa"/>
          </w:tcPr>
          <w:p w14:paraId="08D5C642" w14:textId="77777777" w:rsidR="00842502" w:rsidRDefault="00152CBB">
            <w:pPr>
              <w:pStyle w:val="Table01Row"/>
            </w:pPr>
            <w:r>
              <w:rPr>
                <w:i/>
              </w:rPr>
              <w:t>Acts Amendment (Land Administration) Act 1987</w:t>
            </w:r>
            <w:r>
              <w:t xml:space="preserve"> Pt. V</w:t>
            </w:r>
          </w:p>
        </w:tc>
        <w:tc>
          <w:tcPr>
            <w:tcW w:w="1134" w:type="dxa"/>
          </w:tcPr>
          <w:p w14:paraId="0C238190" w14:textId="77777777" w:rsidR="00842502" w:rsidRDefault="00152CBB">
            <w:pPr>
              <w:pStyle w:val="Table01Row"/>
            </w:pPr>
            <w:r>
              <w:t>1987/126</w:t>
            </w:r>
          </w:p>
        </w:tc>
        <w:tc>
          <w:tcPr>
            <w:tcW w:w="1134" w:type="dxa"/>
          </w:tcPr>
          <w:p w14:paraId="492E170A" w14:textId="77777777" w:rsidR="00842502" w:rsidRDefault="00152CBB">
            <w:pPr>
              <w:pStyle w:val="Table01Row"/>
            </w:pPr>
            <w:r>
              <w:t>31 Dec 1987</w:t>
            </w:r>
          </w:p>
        </w:tc>
        <w:tc>
          <w:tcPr>
            <w:tcW w:w="3686" w:type="dxa"/>
          </w:tcPr>
          <w:p w14:paraId="0836B2CA" w14:textId="77777777" w:rsidR="00842502" w:rsidRDefault="00152CBB">
            <w:pPr>
              <w:pStyle w:val="Table01Row"/>
            </w:pPr>
            <w:r>
              <w:t xml:space="preserve">16 Sep 1988 (see s. 2 and </w:t>
            </w:r>
            <w:r>
              <w:rPr>
                <w:i/>
              </w:rPr>
              <w:t>Gazette</w:t>
            </w:r>
            <w:r>
              <w:t xml:space="preserve"> 16 Sep 1988 p. 3637)</w:t>
            </w:r>
          </w:p>
        </w:tc>
      </w:tr>
      <w:tr w:rsidR="00842502" w14:paraId="54E67258" w14:textId="77777777">
        <w:trPr>
          <w:cantSplit/>
          <w:jc w:val="center"/>
        </w:trPr>
        <w:tc>
          <w:tcPr>
            <w:tcW w:w="10207" w:type="dxa"/>
            <w:gridSpan w:val="4"/>
          </w:tcPr>
          <w:p w14:paraId="7E1DB645" w14:textId="77777777" w:rsidR="00842502" w:rsidRDefault="00152CBB">
            <w:pPr>
              <w:pStyle w:val="Table01Row"/>
            </w:pPr>
            <w:r>
              <w:rPr>
                <w:b/>
              </w:rPr>
              <w:t>Reprinted as at 17 Oct 1990</w:t>
            </w:r>
          </w:p>
        </w:tc>
      </w:tr>
      <w:tr w:rsidR="00842502" w14:paraId="67270088" w14:textId="77777777">
        <w:trPr>
          <w:cantSplit/>
          <w:jc w:val="center"/>
        </w:trPr>
        <w:tc>
          <w:tcPr>
            <w:tcW w:w="4253" w:type="dxa"/>
          </w:tcPr>
          <w:p w14:paraId="27BD8EC9" w14:textId="77777777" w:rsidR="00842502" w:rsidRDefault="00152CBB">
            <w:pPr>
              <w:pStyle w:val="Table01Row"/>
            </w:pPr>
            <w:r>
              <w:rPr>
                <w:i/>
              </w:rPr>
              <w:t xml:space="preserve">Acts </w:t>
            </w:r>
            <w:r>
              <w:rPr>
                <w:i/>
              </w:rPr>
              <w:t>Amendment (Land Administration) Act 1997</w:t>
            </w:r>
            <w:r>
              <w:t xml:space="preserve"> s. 141</w:t>
            </w:r>
          </w:p>
        </w:tc>
        <w:tc>
          <w:tcPr>
            <w:tcW w:w="1134" w:type="dxa"/>
          </w:tcPr>
          <w:p w14:paraId="2E1B6F51" w14:textId="77777777" w:rsidR="00842502" w:rsidRDefault="00152CBB">
            <w:pPr>
              <w:pStyle w:val="Table01Row"/>
            </w:pPr>
            <w:r>
              <w:t>1997/031</w:t>
            </w:r>
          </w:p>
        </w:tc>
        <w:tc>
          <w:tcPr>
            <w:tcW w:w="1134" w:type="dxa"/>
          </w:tcPr>
          <w:p w14:paraId="6D8A360A" w14:textId="77777777" w:rsidR="00842502" w:rsidRDefault="00152CBB">
            <w:pPr>
              <w:pStyle w:val="Table01Row"/>
            </w:pPr>
            <w:r>
              <w:t>3 Oct 1997</w:t>
            </w:r>
          </w:p>
        </w:tc>
        <w:tc>
          <w:tcPr>
            <w:tcW w:w="3686" w:type="dxa"/>
          </w:tcPr>
          <w:p w14:paraId="6A47FFA3" w14:textId="77777777" w:rsidR="00842502" w:rsidRDefault="00152CBB">
            <w:pPr>
              <w:pStyle w:val="Table01Row"/>
            </w:pPr>
            <w:r>
              <w:t xml:space="preserve">30 Mar 1998 (see s. 2 and </w:t>
            </w:r>
            <w:r>
              <w:rPr>
                <w:i/>
              </w:rPr>
              <w:t>Gazette</w:t>
            </w:r>
            <w:r>
              <w:t xml:space="preserve"> 27 Mar 1998 p. 1765)</w:t>
            </w:r>
          </w:p>
        </w:tc>
      </w:tr>
      <w:tr w:rsidR="00842502" w14:paraId="2F24BF11" w14:textId="77777777">
        <w:trPr>
          <w:cantSplit/>
          <w:jc w:val="center"/>
        </w:trPr>
        <w:tc>
          <w:tcPr>
            <w:tcW w:w="10207" w:type="dxa"/>
            <w:gridSpan w:val="4"/>
          </w:tcPr>
          <w:p w14:paraId="5E4C45F5" w14:textId="77777777" w:rsidR="00842502" w:rsidRDefault="00152CBB">
            <w:pPr>
              <w:pStyle w:val="Table01Row"/>
            </w:pPr>
            <w:r>
              <w:rPr>
                <w:b/>
              </w:rPr>
              <w:lastRenderedPageBreak/>
              <w:t>Reprint 2 as at 4 Mar 2005</w:t>
            </w:r>
          </w:p>
        </w:tc>
      </w:tr>
    </w:tbl>
    <w:p w14:paraId="2FC2BAB4" w14:textId="77777777" w:rsidR="00842502" w:rsidRDefault="00152CBB">
      <w:pPr>
        <w:pStyle w:val="IActName"/>
      </w:pPr>
      <w:r>
        <w:t>Town of Claremont (Exchange of Land) Act 196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6271F3" w14:textId="77777777">
        <w:trPr>
          <w:cantSplit/>
          <w:jc w:val="center"/>
        </w:trPr>
        <w:tc>
          <w:tcPr>
            <w:tcW w:w="1134" w:type="dxa"/>
          </w:tcPr>
          <w:p w14:paraId="5C8168D3" w14:textId="77777777" w:rsidR="00842502" w:rsidRDefault="00152CBB">
            <w:pPr>
              <w:pStyle w:val="Table01Row"/>
              <w:keepNext/>
            </w:pPr>
            <w:r>
              <w:rPr>
                <w:b/>
              </w:rPr>
              <w:t>Portfolio:</w:t>
            </w:r>
          </w:p>
        </w:tc>
        <w:tc>
          <w:tcPr>
            <w:tcW w:w="8505" w:type="dxa"/>
          </w:tcPr>
          <w:p w14:paraId="6B9F53E5" w14:textId="77777777" w:rsidR="00842502" w:rsidRDefault="00152CBB">
            <w:pPr>
              <w:pStyle w:val="Table01Row"/>
              <w:keepNext/>
            </w:pPr>
            <w:r>
              <w:t>Minister for Lands</w:t>
            </w:r>
          </w:p>
        </w:tc>
      </w:tr>
      <w:tr w:rsidR="00842502" w14:paraId="520AF606" w14:textId="77777777">
        <w:trPr>
          <w:cantSplit/>
          <w:jc w:val="center"/>
        </w:trPr>
        <w:tc>
          <w:tcPr>
            <w:tcW w:w="1134" w:type="dxa"/>
          </w:tcPr>
          <w:p w14:paraId="0DBA5790" w14:textId="77777777" w:rsidR="00842502" w:rsidRDefault="00152CBB">
            <w:pPr>
              <w:pStyle w:val="Table01Row"/>
              <w:keepNext/>
            </w:pPr>
            <w:r>
              <w:rPr>
                <w:b/>
              </w:rPr>
              <w:t>Agency:</w:t>
            </w:r>
          </w:p>
        </w:tc>
        <w:tc>
          <w:tcPr>
            <w:tcW w:w="8505" w:type="dxa"/>
          </w:tcPr>
          <w:p w14:paraId="40BDF273" w14:textId="77777777" w:rsidR="00842502" w:rsidRDefault="00152CBB">
            <w:pPr>
              <w:pStyle w:val="Table01Row"/>
              <w:keepNext/>
            </w:pPr>
            <w:r>
              <w:t>Department of Planning, Lands and Heritage</w:t>
            </w:r>
          </w:p>
        </w:tc>
      </w:tr>
    </w:tbl>
    <w:p w14:paraId="098D32A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4F2AC6" w14:textId="77777777">
        <w:trPr>
          <w:cantSplit/>
          <w:jc w:val="center"/>
        </w:trPr>
        <w:tc>
          <w:tcPr>
            <w:tcW w:w="4253" w:type="dxa"/>
          </w:tcPr>
          <w:p w14:paraId="08DBF3ED" w14:textId="77777777" w:rsidR="00842502" w:rsidRDefault="00152CBB">
            <w:pPr>
              <w:pStyle w:val="Table01Row"/>
            </w:pPr>
            <w:r>
              <w:rPr>
                <w:i/>
              </w:rPr>
              <w:t>Town of Claremont (Exchange of Land) Act 1964</w:t>
            </w:r>
          </w:p>
        </w:tc>
        <w:tc>
          <w:tcPr>
            <w:tcW w:w="1134" w:type="dxa"/>
          </w:tcPr>
          <w:p w14:paraId="79298FBB" w14:textId="77777777" w:rsidR="00842502" w:rsidRDefault="00152CBB">
            <w:pPr>
              <w:pStyle w:val="Table01Row"/>
            </w:pPr>
            <w:r>
              <w:t>1964/046 (13 Eliz. II No. 46)</w:t>
            </w:r>
          </w:p>
        </w:tc>
        <w:tc>
          <w:tcPr>
            <w:tcW w:w="1134" w:type="dxa"/>
          </w:tcPr>
          <w:p w14:paraId="4A7BE175" w14:textId="77777777" w:rsidR="00842502" w:rsidRDefault="00152CBB">
            <w:pPr>
              <w:pStyle w:val="Table01Row"/>
            </w:pPr>
            <w:r>
              <w:t>19 Nov 1964</w:t>
            </w:r>
          </w:p>
        </w:tc>
        <w:tc>
          <w:tcPr>
            <w:tcW w:w="3686" w:type="dxa"/>
          </w:tcPr>
          <w:p w14:paraId="0D852E55" w14:textId="77777777" w:rsidR="00842502" w:rsidRDefault="00152CBB">
            <w:pPr>
              <w:pStyle w:val="Table01Row"/>
            </w:pPr>
            <w:r>
              <w:t>19 Nov 1964</w:t>
            </w:r>
          </w:p>
        </w:tc>
      </w:tr>
    </w:tbl>
    <w:p w14:paraId="7D28DB19" w14:textId="77777777" w:rsidR="00842502" w:rsidRDefault="00152CBB">
      <w:pPr>
        <w:pStyle w:val="IActName"/>
      </w:pPr>
      <w:r>
        <w:t>Trans‑Continental Railway 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A52DEC3" w14:textId="77777777">
        <w:trPr>
          <w:cantSplit/>
          <w:jc w:val="center"/>
        </w:trPr>
        <w:tc>
          <w:tcPr>
            <w:tcW w:w="1134" w:type="dxa"/>
          </w:tcPr>
          <w:p w14:paraId="236A40E0" w14:textId="77777777" w:rsidR="00842502" w:rsidRDefault="00152CBB">
            <w:pPr>
              <w:pStyle w:val="Table01Row"/>
              <w:keepNext/>
            </w:pPr>
            <w:r>
              <w:rPr>
                <w:b/>
              </w:rPr>
              <w:t>Portfolio:</w:t>
            </w:r>
          </w:p>
        </w:tc>
        <w:tc>
          <w:tcPr>
            <w:tcW w:w="8505" w:type="dxa"/>
          </w:tcPr>
          <w:p w14:paraId="3E478F57" w14:textId="77777777" w:rsidR="00842502" w:rsidRDefault="00152CBB">
            <w:pPr>
              <w:pStyle w:val="Table01Row"/>
              <w:keepNext/>
            </w:pPr>
            <w:r>
              <w:t>Minister for Transport</w:t>
            </w:r>
          </w:p>
        </w:tc>
      </w:tr>
      <w:tr w:rsidR="00842502" w14:paraId="57614255" w14:textId="77777777">
        <w:trPr>
          <w:cantSplit/>
          <w:jc w:val="center"/>
        </w:trPr>
        <w:tc>
          <w:tcPr>
            <w:tcW w:w="1134" w:type="dxa"/>
          </w:tcPr>
          <w:p w14:paraId="3838B6BB" w14:textId="77777777" w:rsidR="00842502" w:rsidRDefault="00152CBB">
            <w:pPr>
              <w:pStyle w:val="Table01Row"/>
              <w:keepNext/>
            </w:pPr>
            <w:r>
              <w:rPr>
                <w:b/>
              </w:rPr>
              <w:t>Agency:</w:t>
            </w:r>
          </w:p>
        </w:tc>
        <w:tc>
          <w:tcPr>
            <w:tcW w:w="8505" w:type="dxa"/>
          </w:tcPr>
          <w:p w14:paraId="72C7003E" w14:textId="77777777" w:rsidR="00842502" w:rsidRDefault="00152CBB">
            <w:pPr>
              <w:pStyle w:val="Table01Row"/>
              <w:keepNext/>
            </w:pPr>
            <w:r>
              <w:t>Department of Transport</w:t>
            </w:r>
          </w:p>
        </w:tc>
      </w:tr>
    </w:tbl>
    <w:p w14:paraId="493AA1C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AFEA604" w14:textId="77777777">
        <w:trPr>
          <w:cantSplit/>
          <w:jc w:val="center"/>
        </w:trPr>
        <w:tc>
          <w:tcPr>
            <w:tcW w:w="4253" w:type="dxa"/>
          </w:tcPr>
          <w:p w14:paraId="695E1707" w14:textId="77777777" w:rsidR="00842502" w:rsidRDefault="00152CBB">
            <w:pPr>
              <w:pStyle w:val="Table01Row"/>
            </w:pPr>
            <w:r>
              <w:rPr>
                <w:i/>
              </w:rPr>
              <w:t>Trans‑Continental Railway Act 1911</w:t>
            </w:r>
          </w:p>
        </w:tc>
        <w:tc>
          <w:tcPr>
            <w:tcW w:w="1134" w:type="dxa"/>
          </w:tcPr>
          <w:p w14:paraId="59A6546A" w14:textId="77777777" w:rsidR="00842502" w:rsidRDefault="00152CBB">
            <w:pPr>
              <w:pStyle w:val="Table01Row"/>
            </w:pPr>
            <w:r>
              <w:t>1912/006 (2 Geo. V No. 14)</w:t>
            </w:r>
          </w:p>
        </w:tc>
        <w:tc>
          <w:tcPr>
            <w:tcW w:w="1134" w:type="dxa"/>
          </w:tcPr>
          <w:p w14:paraId="5D013D6C" w14:textId="77777777" w:rsidR="00842502" w:rsidRDefault="00152CBB">
            <w:pPr>
              <w:pStyle w:val="Table01Row"/>
            </w:pPr>
            <w:r>
              <w:t>9 Jan 1912</w:t>
            </w:r>
          </w:p>
        </w:tc>
        <w:tc>
          <w:tcPr>
            <w:tcW w:w="3686" w:type="dxa"/>
          </w:tcPr>
          <w:p w14:paraId="139E4D0D" w14:textId="77777777" w:rsidR="00842502" w:rsidRDefault="00152CBB">
            <w:pPr>
              <w:pStyle w:val="Table01Row"/>
            </w:pPr>
            <w:r>
              <w:t>9 Jan 1912</w:t>
            </w:r>
          </w:p>
        </w:tc>
      </w:tr>
      <w:tr w:rsidR="00842502" w14:paraId="1C5CD6F8" w14:textId="77777777">
        <w:trPr>
          <w:cantSplit/>
          <w:jc w:val="center"/>
        </w:trPr>
        <w:tc>
          <w:tcPr>
            <w:tcW w:w="10207" w:type="dxa"/>
            <w:gridSpan w:val="4"/>
          </w:tcPr>
          <w:p w14:paraId="5633CD6E" w14:textId="77777777" w:rsidR="00842502" w:rsidRDefault="00152CBB">
            <w:pPr>
              <w:pStyle w:val="Table01Row"/>
            </w:pPr>
            <w:r>
              <w:rPr>
                <w:b/>
              </w:rPr>
              <w:t>Reprint 1 as at 3 Aug 2007</w:t>
            </w:r>
          </w:p>
        </w:tc>
      </w:tr>
    </w:tbl>
    <w:p w14:paraId="30AFB20D" w14:textId="77777777" w:rsidR="00842502" w:rsidRDefault="00152CBB">
      <w:pPr>
        <w:pStyle w:val="IActName"/>
      </w:pPr>
      <w:r>
        <w:t>Transfer of Incorporation (HBF and HIF) Act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9E95248" w14:textId="77777777">
        <w:trPr>
          <w:cantSplit/>
          <w:jc w:val="center"/>
        </w:trPr>
        <w:tc>
          <w:tcPr>
            <w:tcW w:w="1134" w:type="dxa"/>
          </w:tcPr>
          <w:p w14:paraId="5F4E5AE9" w14:textId="77777777" w:rsidR="00842502" w:rsidRDefault="00152CBB">
            <w:pPr>
              <w:pStyle w:val="Table01Row"/>
              <w:keepNext/>
            </w:pPr>
            <w:r>
              <w:rPr>
                <w:b/>
              </w:rPr>
              <w:t>Portfolio:</w:t>
            </w:r>
          </w:p>
        </w:tc>
        <w:tc>
          <w:tcPr>
            <w:tcW w:w="8505" w:type="dxa"/>
          </w:tcPr>
          <w:p w14:paraId="5C0293B4" w14:textId="77777777" w:rsidR="00842502" w:rsidRDefault="00152CBB">
            <w:pPr>
              <w:pStyle w:val="Table01Row"/>
              <w:keepNext/>
            </w:pPr>
            <w:r>
              <w:t>Minister for Commerce</w:t>
            </w:r>
          </w:p>
        </w:tc>
      </w:tr>
      <w:tr w:rsidR="00842502" w14:paraId="028B07D8" w14:textId="77777777">
        <w:trPr>
          <w:cantSplit/>
          <w:jc w:val="center"/>
        </w:trPr>
        <w:tc>
          <w:tcPr>
            <w:tcW w:w="1134" w:type="dxa"/>
          </w:tcPr>
          <w:p w14:paraId="37067198" w14:textId="77777777" w:rsidR="00842502" w:rsidRDefault="00152CBB">
            <w:pPr>
              <w:pStyle w:val="Table01Row"/>
              <w:keepNext/>
            </w:pPr>
            <w:r>
              <w:rPr>
                <w:b/>
              </w:rPr>
              <w:t>Agency:</w:t>
            </w:r>
          </w:p>
        </w:tc>
        <w:tc>
          <w:tcPr>
            <w:tcW w:w="8505" w:type="dxa"/>
          </w:tcPr>
          <w:p w14:paraId="0D409B1B" w14:textId="77777777" w:rsidR="00842502" w:rsidRDefault="00152CBB">
            <w:pPr>
              <w:pStyle w:val="Table01Row"/>
              <w:keepNext/>
            </w:pPr>
            <w:r>
              <w:t xml:space="preserve">Department of Energy, Mines, Industry </w:t>
            </w:r>
            <w:r>
              <w:t>Regulation and Safety</w:t>
            </w:r>
          </w:p>
        </w:tc>
      </w:tr>
    </w:tbl>
    <w:p w14:paraId="2AB8A35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A7B5E58" w14:textId="77777777">
        <w:trPr>
          <w:cantSplit/>
          <w:jc w:val="center"/>
        </w:trPr>
        <w:tc>
          <w:tcPr>
            <w:tcW w:w="4253" w:type="dxa"/>
          </w:tcPr>
          <w:p w14:paraId="085E1699" w14:textId="77777777" w:rsidR="00842502" w:rsidRDefault="00152CBB">
            <w:pPr>
              <w:pStyle w:val="Table01Row"/>
            </w:pPr>
            <w:r>
              <w:rPr>
                <w:i/>
              </w:rPr>
              <w:t>Transfer of Incorporation (HBF and HIF) Act 2009</w:t>
            </w:r>
          </w:p>
        </w:tc>
        <w:tc>
          <w:tcPr>
            <w:tcW w:w="1134" w:type="dxa"/>
          </w:tcPr>
          <w:p w14:paraId="1C95B098" w14:textId="77777777" w:rsidR="00842502" w:rsidRDefault="00152CBB">
            <w:pPr>
              <w:pStyle w:val="Table01Row"/>
            </w:pPr>
            <w:r>
              <w:t>2009/011</w:t>
            </w:r>
          </w:p>
        </w:tc>
        <w:tc>
          <w:tcPr>
            <w:tcW w:w="1134" w:type="dxa"/>
          </w:tcPr>
          <w:p w14:paraId="35A475DC" w14:textId="77777777" w:rsidR="00842502" w:rsidRDefault="00152CBB">
            <w:pPr>
              <w:pStyle w:val="Table01Row"/>
            </w:pPr>
            <w:r>
              <w:t>29 Jun 2009</w:t>
            </w:r>
          </w:p>
        </w:tc>
        <w:tc>
          <w:tcPr>
            <w:tcW w:w="3686" w:type="dxa"/>
          </w:tcPr>
          <w:p w14:paraId="014A4D12" w14:textId="77777777" w:rsidR="00842502" w:rsidRDefault="00152CBB">
            <w:pPr>
              <w:pStyle w:val="Table01Row"/>
            </w:pPr>
            <w:r>
              <w:t>29 Jun 2009 (see s. 2)</w:t>
            </w:r>
          </w:p>
        </w:tc>
      </w:tr>
    </w:tbl>
    <w:p w14:paraId="09DF0F4B" w14:textId="77777777" w:rsidR="00842502" w:rsidRDefault="00152CBB">
      <w:pPr>
        <w:pStyle w:val="IActName"/>
      </w:pPr>
      <w:r>
        <w:t>Transfer of Land Act 1893</w:t>
      </w:r>
    </w:p>
    <w:p w14:paraId="4D5A6D80" w14:textId="77777777" w:rsidR="00842502" w:rsidRDefault="00152CBB">
      <w:pPr>
        <w:pStyle w:val="Table01Note"/>
      </w:pPr>
      <w:r>
        <w:t>Formerly “</w:t>
      </w:r>
      <w:r>
        <w:rPr>
          <w:i/>
        </w:rPr>
        <w:t>The Transfer of Land Act 1893</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2BD089C" w14:textId="77777777">
        <w:trPr>
          <w:cantSplit/>
          <w:jc w:val="center"/>
        </w:trPr>
        <w:tc>
          <w:tcPr>
            <w:tcW w:w="1134" w:type="dxa"/>
          </w:tcPr>
          <w:p w14:paraId="2127A101" w14:textId="77777777" w:rsidR="00842502" w:rsidRDefault="00152CBB">
            <w:pPr>
              <w:pStyle w:val="Table01Row"/>
              <w:keepNext/>
            </w:pPr>
            <w:r>
              <w:rPr>
                <w:b/>
              </w:rPr>
              <w:t>Portfolio:</w:t>
            </w:r>
          </w:p>
        </w:tc>
        <w:tc>
          <w:tcPr>
            <w:tcW w:w="8505" w:type="dxa"/>
          </w:tcPr>
          <w:p w14:paraId="085868E7" w14:textId="77777777" w:rsidR="00842502" w:rsidRDefault="00152CBB">
            <w:pPr>
              <w:pStyle w:val="Table01Row"/>
              <w:keepNext/>
            </w:pPr>
            <w:r>
              <w:t>Minister for Lands</w:t>
            </w:r>
          </w:p>
        </w:tc>
      </w:tr>
      <w:tr w:rsidR="00842502" w14:paraId="272E7528" w14:textId="77777777">
        <w:trPr>
          <w:cantSplit/>
          <w:jc w:val="center"/>
        </w:trPr>
        <w:tc>
          <w:tcPr>
            <w:tcW w:w="1134" w:type="dxa"/>
          </w:tcPr>
          <w:p w14:paraId="69002654" w14:textId="77777777" w:rsidR="00842502" w:rsidRDefault="00152CBB">
            <w:pPr>
              <w:pStyle w:val="Table01Row"/>
              <w:keepNext/>
            </w:pPr>
            <w:r>
              <w:rPr>
                <w:b/>
              </w:rPr>
              <w:t>Agency:</w:t>
            </w:r>
          </w:p>
        </w:tc>
        <w:tc>
          <w:tcPr>
            <w:tcW w:w="8505" w:type="dxa"/>
          </w:tcPr>
          <w:p w14:paraId="45CB66AB" w14:textId="77777777" w:rsidR="00842502" w:rsidRDefault="00152CBB">
            <w:pPr>
              <w:pStyle w:val="Table01Row"/>
              <w:keepNext/>
            </w:pPr>
            <w:r>
              <w:t xml:space="preserve">Western Australian Land </w:t>
            </w:r>
            <w:r>
              <w:t>Information Authority</w:t>
            </w:r>
          </w:p>
        </w:tc>
      </w:tr>
    </w:tbl>
    <w:p w14:paraId="3C513A8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B4BC880" w14:textId="77777777">
        <w:trPr>
          <w:cantSplit/>
          <w:jc w:val="center"/>
        </w:trPr>
        <w:tc>
          <w:tcPr>
            <w:tcW w:w="4253" w:type="dxa"/>
          </w:tcPr>
          <w:p w14:paraId="133E1878" w14:textId="77777777" w:rsidR="00842502" w:rsidRDefault="00152CBB">
            <w:pPr>
              <w:pStyle w:val="Table01Row"/>
            </w:pPr>
            <w:r>
              <w:rPr>
                <w:i/>
              </w:rPr>
              <w:t>The Transfer of Land Act 1893</w:t>
            </w:r>
          </w:p>
        </w:tc>
        <w:tc>
          <w:tcPr>
            <w:tcW w:w="1134" w:type="dxa"/>
          </w:tcPr>
          <w:p w14:paraId="503D7083" w14:textId="77777777" w:rsidR="00842502" w:rsidRDefault="00152CBB">
            <w:pPr>
              <w:pStyle w:val="Table01Row"/>
            </w:pPr>
            <w:r>
              <w:t>1893 (56 Vict. No. 14)</w:t>
            </w:r>
          </w:p>
        </w:tc>
        <w:tc>
          <w:tcPr>
            <w:tcW w:w="1134" w:type="dxa"/>
          </w:tcPr>
          <w:p w14:paraId="60121EEA" w14:textId="77777777" w:rsidR="00842502" w:rsidRDefault="00152CBB">
            <w:pPr>
              <w:pStyle w:val="Table01Row"/>
            </w:pPr>
            <w:r>
              <w:t>13 Jan 1893</w:t>
            </w:r>
          </w:p>
        </w:tc>
        <w:tc>
          <w:tcPr>
            <w:tcW w:w="3686" w:type="dxa"/>
          </w:tcPr>
          <w:p w14:paraId="3238E23B" w14:textId="77777777" w:rsidR="00842502" w:rsidRDefault="00152CBB">
            <w:pPr>
              <w:pStyle w:val="Table01Row"/>
            </w:pPr>
            <w:r>
              <w:t>13 Jan 1893</w:t>
            </w:r>
          </w:p>
        </w:tc>
      </w:tr>
      <w:tr w:rsidR="00842502" w14:paraId="349AECBC" w14:textId="77777777">
        <w:trPr>
          <w:cantSplit/>
          <w:jc w:val="center"/>
        </w:trPr>
        <w:tc>
          <w:tcPr>
            <w:tcW w:w="4253" w:type="dxa"/>
          </w:tcPr>
          <w:p w14:paraId="3557B2E3" w14:textId="77777777" w:rsidR="00842502" w:rsidRDefault="00152CBB">
            <w:pPr>
              <w:pStyle w:val="Table01Row"/>
            </w:pPr>
            <w:r>
              <w:rPr>
                <w:i/>
              </w:rPr>
              <w:t>Transfer of Land Act 1893 Amendment Act 1896</w:t>
            </w:r>
          </w:p>
        </w:tc>
        <w:tc>
          <w:tcPr>
            <w:tcW w:w="1134" w:type="dxa"/>
          </w:tcPr>
          <w:p w14:paraId="007686E2" w14:textId="77777777" w:rsidR="00842502" w:rsidRDefault="00152CBB">
            <w:pPr>
              <w:pStyle w:val="Table01Row"/>
            </w:pPr>
            <w:r>
              <w:t>1896 (60 Vict. No. 22) (as amended by 1950/017 s. 75)</w:t>
            </w:r>
          </w:p>
        </w:tc>
        <w:tc>
          <w:tcPr>
            <w:tcW w:w="1134" w:type="dxa"/>
          </w:tcPr>
          <w:p w14:paraId="5E214C77" w14:textId="77777777" w:rsidR="00842502" w:rsidRDefault="00152CBB">
            <w:pPr>
              <w:pStyle w:val="Table01Row"/>
            </w:pPr>
            <w:r>
              <w:t>27 Oct 1896</w:t>
            </w:r>
          </w:p>
        </w:tc>
        <w:tc>
          <w:tcPr>
            <w:tcW w:w="3686" w:type="dxa"/>
          </w:tcPr>
          <w:p w14:paraId="3E7F4C32" w14:textId="77777777" w:rsidR="00842502" w:rsidRDefault="00152CBB">
            <w:pPr>
              <w:pStyle w:val="Table01Row"/>
            </w:pPr>
            <w:r>
              <w:t>27 Oct 1896</w:t>
            </w:r>
          </w:p>
        </w:tc>
      </w:tr>
      <w:tr w:rsidR="00842502" w14:paraId="06EF3C02" w14:textId="77777777">
        <w:trPr>
          <w:cantSplit/>
          <w:jc w:val="center"/>
        </w:trPr>
        <w:tc>
          <w:tcPr>
            <w:tcW w:w="4253" w:type="dxa"/>
          </w:tcPr>
          <w:p w14:paraId="3678C895" w14:textId="77777777" w:rsidR="00842502" w:rsidRDefault="00152CBB">
            <w:pPr>
              <w:pStyle w:val="Table01Row"/>
            </w:pPr>
            <w:r>
              <w:rPr>
                <w:i/>
              </w:rPr>
              <w:t>Criminal Code Act 1902</w:t>
            </w:r>
            <w:r>
              <w:t xml:space="preserve"> </w:t>
            </w:r>
            <w:r>
              <w:t>s. 3</w:t>
            </w:r>
          </w:p>
        </w:tc>
        <w:tc>
          <w:tcPr>
            <w:tcW w:w="1134" w:type="dxa"/>
          </w:tcPr>
          <w:p w14:paraId="52B3BF44" w14:textId="77777777" w:rsidR="00842502" w:rsidRDefault="00152CBB">
            <w:pPr>
              <w:pStyle w:val="Table01Row"/>
            </w:pPr>
            <w:r>
              <w:t>1902 (1 &amp; 2 Edw. VII No. 14)</w:t>
            </w:r>
          </w:p>
        </w:tc>
        <w:tc>
          <w:tcPr>
            <w:tcW w:w="1134" w:type="dxa"/>
          </w:tcPr>
          <w:p w14:paraId="54BD63F3" w14:textId="77777777" w:rsidR="00842502" w:rsidRDefault="00152CBB">
            <w:pPr>
              <w:pStyle w:val="Table01Row"/>
            </w:pPr>
            <w:r>
              <w:t>19 Feb 1902</w:t>
            </w:r>
          </w:p>
        </w:tc>
        <w:tc>
          <w:tcPr>
            <w:tcW w:w="3686" w:type="dxa"/>
          </w:tcPr>
          <w:p w14:paraId="00B04FBA" w14:textId="77777777" w:rsidR="00842502" w:rsidRDefault="00152CBB">
            <w:pPr>
              <w:pStyle w:val="Table01Row"/>
            </w:pPr>
            <w:r>
              <w:t>1 May 1902 (see s. 2 &amp; 3)</w:t>
            </w:r>
          </w:p>
        </w:tc>
      </w:tr>
      <w:tr w:rsidR="00842502" w14:paraId="7D33AFE2" w14:textId="77777777">
        <w:trPr>
          <w:cantSplit/>
          <w:jc w:val="center"/>
        </w:trPr>
        <w:tc>
          <w:tcPr>
            <w:tcW w:w="4253" w:type="dxa"/>
          </w:tcPr>
          <w:p w14:paraId="22DDDD5D" w14:textId="77777777" w:rsidR="00842502" w:rsidRDefault="00152CBB">
            <w:pPr>
              <w:pStyle w:val="Table01Row"/>
            </w:pPr>
            <w:r>
              <w:rPr>
                <w:i/>
              </w:rPr>
              <w:t>Transfer of Land Act Amendment Act 1902</w:t>
            </w:r>
          </w:p>
        </w:tc>
        <w:tc>
          <w:tcPr>
            <w:tcW w:w="1134" w:type="dxa"/>
          </w:tcPr>
          <w:p w14:paraId="34820673" w14:textId="77777777" w:rsidR="00842502" w:rsidRDefault="00152CBB">
            <w:pPr>
              <w:pStyle w:val="Table01Row"/>
            </w:pPr>
            <w:r>
              <w:t>1902 (2 Edw. VII No. 10) (as amended by 1950/017 s. 75)</w:t>
            </w:r>
          </w:p>
        </w:tc>
        <w:tc>
          <w:tcPr>
            <w:tcW w:w="1134" w:type="dxa"/>
          </w:tcPr>
          <w:p w14:paraId="7B3E3ACF" w14:textId="77777777" w:rsidR="00842502" w:rsidRDefault="00152CBB">
            <w:pPr>
              <w:pStyle w:val="Table01Row"/>
            </w:pPr>
            <w:r>
              <w:t>18 Nov 1902</w:t>
            </w:r>
          </w:p>
        </w:tc>
        <w:tc>
          <w:tcPr>
            <w:tcW w:w="3686" w:type="dxa"/>
          </w:tcPr>
          <w:p w14:paraId="1D631545" w14:textId="77777777" w:rsidR="00842502" w:rsidRDefault="00152CBB">
            <w:pPr>
              <w:pStyle w:val="Table01Row"/>
            </w:pPr>
            <w:r>
              <w:t>18 Nov 1902</w:t>
            </w:r>
          </w:p>
        </w:tc>
      </w:tr>
      <w:tr w:rsidR="00842502" w14:paraId="02D6C102" w14:textId="77777777">
        <w:trPr>
          <w:cantSplit/>
          <w:jc w:val="center"/>
        </w:trPr>
        <w:tc>
          <w:tcPr>
            <w:tcW w:w="4253" w:type="dxa"/>
          </w:tcPr>
          <w:p w14:paraId="42EF7DAB" w14:textId="77777777" w:rsidR="00842502" w:rsidRDefault="00152CBB">
            <w:pPr>
              <w:pStyle w:val="Table01Row"/>
            </w:pPr>
            <w:r>
              <w:rPr>
                <w:i/>
              </w:rPr>
              <w:t>Stamp Act Amendment Act 1905</w:t>
            </w:r>
            <w:r>
              <w:t xml:space="preserve"> s. 20</w:t>
            </w:r>
          </w:p>
        </w:tc>
        <w:tc>
          <w:tcPr>
            <w:tcW w:w="1134" w:type="dxa"/>
          </w:tcPr>
          <w:p w14:paraId="78B4D9AA" w14:textId="77777777" w:rsidR="00842502" w:rsidRDefault="00152CBB">
            <w:pPr>
              <w:pStyle w:val="Table01Row"/>
            </w:pPr>
            <w:r>
              <w:t>1905/020 (5 Edw. VII No. 20</w:t>
            </w:r>
            <w:r>
              <w:t>)</w:t>
            </w:r>
          </w:p>
        </w:tc>
        <w:tc>
          <w:tcPr>
            <w:tcW w:w="1134" w:type="dxa"/>
          </w:tcPr>
          <w:p w14:paraId="4D0F5913" w14:textId="77777777" w:rsidR="00842502" w:rsidRDefault="00152CBB">
            <w:pPr>
              <w:pStyle w:val="Table01Row"/>
            </w:pPr>
            <w:r>
              <w:t>23 Dec 1905</w:t>
            </w:r>
          </w:p>
        </w:tc>
        <w:tc>
          <w:tcPr>
            <w:tcW w:w="3686" w:type="dxa"/>
          </w:tcPr>
          <w:p w14:paraId="60D913BA" w14:textId="77777777" w:rsidR="00842502" w:rsidRDefault="00152CBB">
            <w:pPr>
              <w:pStyle w:val="Table01Row"/>
            </w:pPr>
            <w:r>
              <w:t>1 Jan 1906 (see s. 2)</w:t>
            </w:r>
          </w:p>
        </w:tc>
      </w:tr>
      <w:tr w:rsidR="00842502" w14:paraId="02A5CDA9" w14:textId="77777777">
        <w:trPr>
          <w:cantSplit/>
          <w:jc w:val="center"/>
        </w:trPr>
        <w:tc>
          <w:tcPr>
            <w:tcW w:w="4253" w:type="dxa"/>
          </w:tcPr>
          <w:p w14:paraId="03B71590" w14:textId="77777777" w:rsidR="00842502" w:rsidRDefault="00152CBB">
            <w:pPr>
              <w:pStyle w:val="Table01Row"/>
            </w:pPr>
            <w:r>
              <w:rPr>
                <w:i/>
              </w:rPr>
              <w:t>Licensed Surveyors Act 1909</w:t>
            </w:r>
            <w:r>
              <w:t xml:space="preserve"> s. 28 &amp; 29</w:t>
            </w:r>
          </w:p>
        </w:tc>
        <w:tc>
          <w:tcPr>
            <w:tcW w:w="1134" w:type="dxa"/>
          </w:tcPr>
          <w:p w14:paraId="21C2F2C2" w14:textId="77777777" w:rsidR="00842502" w:rsidRDefault="00152CBB">
            <w:pPr>
              <w:pStyle w:val="Table01Row"/>
            </w:pPr>
            <w:r>
              <w:t>1909/025 (9 Edw. VII No. 21)</w:t>
            </w:r>
          </w:p>
        </w:tc>
        <w:tc>
          <w:tcPr>
            <w:tcW w:w="1134" w:type="dxa"/>
          </w:tcPr>
          <w:p w14:paraId="4EE7C4D9" w14:textId="77777777" w:rsidR="00842502" w:rsidRDefault="00152CBB">
            <w:pPr>
              <w:pStyle w:val="Table01Row"/>
            </w:pPr>
            <w:r>
              <w:t>29 Oct 1909</w:t>
            </w:r>
          </w:p>
        </w:tc>
        <w:tc>
          <w:tcPr>
            <w:tcW w:w="3686" w:type="dxa"/>
          </w:tcPr>
          <w:p w14:paraId="2C779542" w14:textId="77777777" w:rsidR="00842502" w:rsidRDefault="00152CBB">
            <w:pPr>
              <w:pStyle w:val="Table01Row"/>
            </w:pPr>
            <w:r>
              <w:t>1 Jan 1910 (see s. 1)</w:t>
            </w:r>
          </w:p>
        </w:tc>
      </w:tr>
      <w:tr w:rsidR="00842502" w14:paraId="1E91DB6E" w14:textId="77777777">
        <w:trPr>
          <w:cantSplit/>
          <w:jc w:val="center"/>
        </w:trPr>
        <w:tc>
          <w:tcPr>
            <w:tcW w:w="4253" w:type="dxa"/>
          </w:tcPr>
          <w:p w14:paraId="2DCF8737" w14:textId="77777777" w:rsidR="00842502" w:rsidRDefault="00152CBB">
            <w:pPr>
              <w:pStyle w:val="Table01Row"/>
            </w:pPr>
            <w:r>
              <w:rPr>
                <w:i/>
              </w:rPr>
              <w:lastRenderedPageBreak/>
              <w:t>Transfer of Land Act Amendment Act 1909</w:t>
            </w:r>
          </w:p>
        </w:tc>
        <w:tc>
          <w:tcPr>
            <w:tcW w:w="1134" w:type="dxa"/>
          </w:tcPr>
          <w:p w14:paraId="0D831304" w14:textId="77777777" w:rsidR="00842502" w:rsidRDefault="00152CBB">
            <w:pPr>
              <w:pStyle w:val="Table01Row"/>
            </w:pPr>
            <w:r>
              <w:t xml:space="preserve">1909/054 (9 Edw. VII No. 50) (as amended by 1944/028 s. 3; 1950/017 </w:t>
            </w:r>
            <w:r>
              <w:t>s. 75)</w:t>
            </w:r>
          </w:p>
        </w:tc>
        <w:tc>
          <w:tcPr>
            <w:tcW w:w="1134" w:type="dxa"/>
          </w:tcPr>
          <w:p w14:paraId="787D3640" w14:textId="77777777" w:rsidR="00842502" w:rsidRDefault="00152CBB">
            <w:pPr>
              <w:pStyle w:val="Table01Row"/>
            </w:pPr>
            <w:r>
              <w:t>21 Dec 1909</w:t>
            </w:r>
          </w:p>
        </w:tc>
        <w:tc>
          <w:tcPr>
            <w:tcW w:w="3686" w:type="dxa"/>
          </w:tcPr>
          <w:p w14:paraId="76971F1F" w14:textId="77777777" w:rsidR="00842502" w:rsidRDefault="00152CBB">
            <w:pPr>
              <w:pStyle w:val="Table01Row"/>
            </w:pPr>
            <w:r>
              <w:t xml:space="preserve">2 May 1910 (see s. 1 and </w:t>
            </w:r>
            <w:r>
              <w:rPr>
                <w:i/>
              </w:rPr>
              <w:t>Gazette</w:t>
            </w:r>
            <w:r>
              <w:t xml:space="preserve"> 4 Mar 1910 p. 649)</w:t>
            </w:r>
          </w:p>
        </w:tc>
      </w:tr>
      <w:tr w:rsidR="00842502" w14:paraId="5A28ECD2" w14:textId="77777777">
        <w:trPr>
          <w:cantSplit/>
          <w:jc w:val="center"/>
        </w:trPr>
        <w:tc>
          <w:tcPr>
            <w:tcW w:w="4253" w:type="dxa"/>
          </w:tcPr>
          <w:p w14:paraId="5C9BC57B" w14:textId="77777777" w:rsidR="00842502" w:rsidRDefault="00152CBB">
            <w:pPr>
              <w:pStyle w:val="Table01Row"/>
            </w:pPr>
            <w:r>
              <w:rPr>
                <w:i/>
              </w:rPr>
              <w:t>Transfer of Land Act Amendment Act 1911</w:t>
            </w:r>
          </w:p>
        </w:tc>
        <w:tc>
          <w:tcPr>
            <w:tcW w:w="1134" w:type="dxa"/>
          </w:tcPr>
          <w:p w14:paraId="5EF3D433" w14:textId="77777777" w:rsidR="00842502" w:rsidRDefault="00152CBB">
            <w:pPr>
              <w:pStyle w:val="Table01Row"/>
            </w:pPr>
            <w:r>
              <w:t>1911/026 (1 Geo. V No. 37) (as amended by 1950/017 s. 75)</w:t>
            </w:r>
          </w:p>
        </w:tc>
        <w:tc>
          <w:tcPr>
            <w:tcW w:w="1134" w:type="dxa"/>
          </w:tcPr>
          <w:p w14:paraId="4B20A489" w14:textId="77777777" w:rsidR="00842502" w:rsidRDefault="00152CBB">
            <w:pPr>
              <w:pStyle w:val="Table01Row"/>
            </w:pPr>
            <w:r>
              <w:t>16 Feb 1911</w:t>
            </w:r>
          </w:p>
        </w:tc>
        <w:tc>
          <w:tcPr>
            <w:tcW w:w="3686" w:type="dxa"/>
          </w:tcPr>
          <w:p w14:paraId="3E54E6D9" w14:textId="77777777" w:rsidR="00842502" w:rsidRDefault="00152CBB">
            <w:pPr>
              <w:pStyle w:val="Table01Row"/>
            </w:pPr>
            <w:r>
              <w:t>16 Feb 1911</w:t>
            </w:r>
          </w:p>
        </w:tc>
      </w:tr>
      <w:tr w:rsidR="00842502" w14:paraId="6B084FF1" w14:textId="77777777">
        <w:trPr>
          <w:cantSplit/>
          <w:jc w:val="center"/>
        </w:trPr>
        <w:tc>
          <w:tcPr>
            <w:tcW w:w="4253" w:type="dxa"/>
          </w:tcPr>
          <w:p w14:paraId="6F1213E5" w14:textId="77777777" w:rsidR="00842502" w:rsidRDefault="00152CBB">
            <w:pPr>
              <w:pStyle w:val="Table01Row"/>
            </w:pPr>
            <w:r>
              <w:rPr>
                <w:i/>
              </w:rPr>
              <w:t>Transfer of Land Act Amendment Act 1917</w:t>
            </w:r>
          </w:p>
        </w:tc>
        <w:tc>
          <w:tcPr>
            <w:tcW w:w="1134" w:type="dxa"/>
          </w:tcPr>
          <w:p w14:paraId="23922FB4" w14:textId="77777777" w:rsidR="00842502" w:rsidRDefault="00152CBB">
            <w:pPr>
              <w:pStyle w:val="Table01Row"/>
            </w:pPr>
            <w:r>
              <w:t>1917/032 (8 Geo. V No</w:t>
            </w:r>
            <w:r>
              <w:t>. 13)</w:t>
            </w:r>
          </w:p>
        </w:tc>
        <w:tc>
          <w:tcPr>
            <w:tcW w:w="1134" w:type="dxa"/>
          </w:tcPr>
          <w:p w14:paraId="3A3CDB71" w14:textId="77777777" w:rsidR="00842502" w:rsidRDefault="00152CBB">
            <w:pPr>
              <w:pStyle w:val="Table01Row"/>
            </w:pPr>
            <w:r>
              <w:t>11 Dec 1917</w:t>
            </w:r>
          </w:p>
        </w:tc>
        <w:tc>
          <w:tcPr>
            <w:tcW w:w="3686" w:type="dxa"/>
          </w:tcPr>
          <w:p w14:paraId="4BBB49BA" w14:textId="77777777" w:rsidR="00842502" w:rsidRDefault="00152CBB">
            <w:pPr>
              <w:pStyle w:val="Table01Row"/>
            </w:pPr>
            <w:r>
              <w:t>11 Dec 1917</w:t>
            </w:r>
          </w:p>
        </w:tc>
      </w:tr>
      <w:tr w:rsidR="00842502" w14:paraId="43AA0052" w14:textId="77777777">
        <w:trPr>
          <w:cantSplit/>
          <w:jc w:val="center"/>
        </w:trPr>
        <w:tc>
          <w:tcPr>
            <w:tcW w:w="4253" w:type="dxa"/>
          </w:tcPr>
          <w:p w14:paraId="38EFB58E" w14:textId="77777777" w:rsidR="00842502" w:rsidRDefault="00152CBB">
            <w:pPr>
              <w:pStyle w:val="Table01Row"/>
            </w:pPr>
            <w:r>
              <w:rPr>
                <w:i/>
              </w:rPr>
              <w:t>Transfer of Land Act Amendment Act 1920</w:t>
            </w:r>
          </w:p>
        </w:tc>
        <w:tc>
          <w:tcPr>
            <w:tcW w:w="1134" w:type="dxa"/>
          </w:tcPr>
          <w:p w14:paraId="5F14DCBB" w14:textId="77777777" w:rsidR="00842502" w:rsidRDefault="00152CBB">
            <w:pPr>
              <w:pStyle w:val="Table01Row"/>
            </w:pPr>
            <w:r>
              <w:t>1920/030 (11 Geo. V No. 30)</w:t>
            </w:r>
          </w:p>
        </w:tc>
        <w:tc>
          <w:tcPr>
            <w:tcW w:w="1134" w:type="dxa"/>
          </w:tcPr>
          <w:p w14:paraId="3E64CB19" w14:textId="77777777" w:rsidR="00842502" w:rsidRDefault="00152CBB">
            <w:pPr>
              <w:pStyle w:val="Table01Row"/>
            </w:pPr>
            <w:r>
              <w:t>31 Dec 1920</w:t>
            </w:r>
          </w:p>
        </w:tc>
        <w:tc>
          <w:tcPr>
            <w:tcW w:w="3686" w:type="dxa"/>
          </w:tcPr>
          <w:p w14:paraId="3BD05DC4" w14:textId="77777777" w:rsidR="00842502" w:rsidRDefault="00152CBB">
            <w:pPr>
              <w:pStyle w:val="Table01Row"/>
            </w:pPr>
            <w:r>
              <w:t>31 Dec 1920</w:t>
            </w:r>
          </w:p>
        </w:tc>
      </w:tr>
      <w:tr w:rsidR="00842502" w14:paraId="6516BE1F" w14:textId="77777777">
        <w:trPr>
          <w:cantSplit/>
          <w:jc w:val="center"/>
        </w:trPr>
        <w:tc>
          <w:tcPr>
            <w:tcW w:w="4253" w:type="dxa"/>
          </w:tcPr>
          <w:p w14:paraId="6BDB14A4" w14:textId="77777777" w:rsidR="00842502" w:rsidRDefault="00152CBB">
            <w:pPr>
              <w:pStyle w:val="Table01Row"/>
            </w:pPr>
            <w:r>
              <w:rPr>
                <w:i/>
              </w:rPr>
              <w:t>Transfer of Land Act Amendment Act 1925</w:t>
            </w:r>
          </w:p>
        </w:tc>
        <w:tc>
          <w:tcPr>
            <w:tcW w:w="1134" w:type="dxa"/>
          </w:tcPr>
          <w:p w14:paraId="4EB3C306" w14:textId="77777777" w:rsidR="00842502" w:rsidRDefault="00152CBB">
            <w:pPr>
              <w:pStyle w:val="Table01Row"/>
            </w:pPr>
            <w:r>
              <w:t>1925/005 (16 Geo. V No. 5)</w:t>
            </w:r>
          </w:p>
        </w:tc>
        <w:tc>
          <w:tcPr>
            <w:tcW w:w="1134" w:type="dxa"/>
          </w:tcPr>
          <w:p w14:paraId="614DA94D" w14:textId="77777777" w:rsidR="00842502" w:rsidRDefault="00152CBB">
            <w:pPr>
              <w:pStyle w:val="Table01Row"/>
            </w:pPr>
            <w:r>
              <w:t>24 Sep 1925</w:t>
            </w:r>
          </w:p>
        </w:tc>
        <w:tc>
          <w:tcPr>
            <w:tcW w:w="3686" w:type="dxa"/>
          </w:tcPr>
          <w:p w14:paraId="7B64CCEE" w14:textId="77777777" w:rsidR="00842502" w:rsidRDefault="00152CBB">
            <w:pPr>
              <w:pStyle w:val="Table01Row"/>
            </w:pPr>
            <w:r>
              <w:t>24 Sep 1925</w:t>
            </w:r>
          </w:p>
        </w:tc>
      </w:tr>
      <w:tr w:rsidR="00842502" w14:paraId="27FCA44B" w14:textId="77777777">
        <w:trPr>
          <w:cantSplit/>
          <w:jc w:val="center"/>
        </w:trPr>
        <w:tc>
          <w:tcPr>
            <w:tcW w:w="4253" w:type="dxa"/>
          </w:tcPr>
          <w:p w14:paraId="34888840" w14:textId="77777777" w:rsidR="00842502" w:rsidRDefault="00152CBB">
            <w:pPr>
              <w:pStyle w:val="Table01Row"/>
            </w:pPr>
            <w:r>
              <w:rPr>
                <w:i/>
              </w:rPr>
              <w:t xml:space="preserve">Transfer of Land Act Amendment </w:t>
            </w:r>
            <w:r>
              <w:rPr>
                <w:i/>
              </w:rPr>
              <w:t>Act 1929</w:t>
            </w:r>
          </w:p>
        </w:tc>
        <w:tc>
          <w:tcPr>
            <w:tcW w:w="1134" w:type="dxa"/>
          </w:tcPr>
          <w:p w14:paraId="74DFC2AF" w14:textId="77777777" w:rsidR="00842502" w:rsidRDefault="00152CBB">
            <w:pPr>
              <w:pStyle w:val="Table01Row"/>
            </w:pPr>
            <w:r>
              <w:t>1929/014 (20 Geo. V No. 12) (as amended by 1950/017 s. 75)</w:t>
            </w:r>
          </w:p>
        </w:tc>
        <w:tc>
          <w:tcPr>
            <w:tcW w:w="1134" w:type="dxa"/>
          </w:tcPr>
          <w:p w14:paraId="473C9FB2" w14:textId="77777777" w:rsidR="00842502" w:rsidRDefault="00152CBB">
            <w:pPr>
              <w:pStyle w:val="Table01Row"/>
            </w:pPr>
            <w:r>
              <w:t>30 Oct 1929</w:t>
            </w:r>
          </w:p>
        </w:tc>
        <w:tc>
          <w:tcPr>
            <w:tcW w:w="3686" w:type="dxa"/>
          </w:tcPr>
          <w:p w14:paraId="7BC74DB2" w14:textId="77777777" w:rsidR="00842502" w:rsidRDefault="00152CBB">
            <w:pPr>
              <w:pStyle w:val="Table01Row"/>
            </w:pPr>
            <w:r>
              <w:t>30 Oct 1929</w:t>
            </w:r>
          </w:p>
        </w:tc>
      </w:tr>
      <w:tr w:rsidR="00842502" w14:paraId="23D2BD3C" w14:textId="77777777">
        <w:trPr>
          <w:cantSplit/>
          <w:jc w:val="center"/>
        </w:trPr>
        <w:tc>
          <w:tcPr>
            <w:tcW w:w="4253" w:type="dxa"/>
          </w:tcPr>
          <w:p w14:paraId="2237AA30" w14:textId="77777777" w:rsidR="00842502" w:rsidRDefault="00152CBB">
            <w:pPr>
              <w:pStyle w:val="Table01Row"/>
            </w:pPr>
            <w:r>
              <w:rPr>
                <w:i/>
              </w:rPr>
              <w:t>Transfer of Land Act Amendment Act 1929 (No. 2)</w:t>
            </w:r>
          </w:p>
        </w:tc>
        <w:tc>
          <w:tcPr>
            <w:tcW w:w="1134" w:type="dxa"/>
          </w:tcPr>
          <w:p w14:paraId="4C88BE37" w14:textId="77777777" w:rsidR="00842502" w:rsidRDefault="00152CBB">
            <w:pPr>
              <w:pStyle w:val="Table01Row"/>
            </w:pPr>
            <w:r>
              <w:t>1929/042 (20 Geo. V No. 41) (as amended by 1950/017 s. 75)</w:t>
            </w:r>
          </w:p>
        </w:tc>
        <w:tc>
          <w:tcPr>
            <w:tcW w:w="1134" w:type="dxa"/>
          </w:tcPr>
          <w:p w14:paraId="34F62876" w14:textId="77777777" w:rsidR="00842502" w:rsidRDefault="00152CBB">
            <w:pPr>
              <w:pStyle w:val="Table01Row"/>
            </w:pPr>
            <w:r>
              <w:t>31 Dec 1929</w:t>
            </w:r>
          </w:p>
        </w:tc>
        <w:tc>
          <w:tcPr>
            <w:tcW w:w="3686" w:type="dxa"/>
          </w:tcPr>
          <w:p w14:paraId="627B0098" w14:textId="77777777" w:rsidR="00842502" w:rsidRDefault="00152CBB">
            <w:pPr>
              <w:pStyle w:val="Table01Row"/>
            </w:pPr>
            <w:r>
              <w:t>31 Dec 1929</w:t>
            </w:r>
          </w:p>
        </w:tc>
      </w:tr>
      <w:tr w:rsidR="00842502" w14:paraId="530658B6" w14:textId="77777777">
        <w:trPr>
          <w:cantSplit/>
          <w:jc w:val="center"/>
        </w:trPr>
        <w:tc>
          <w:tcPr>
            <w:tcW w:w="4253" w:type="dxa"/>
          </w:tcPr>
          <w:p w14:paraId="66B25D7E" w14:textId="77777777" w:rsidR="00842502" w:rsidRDefault="00152CBB">
            <w:pPr>
              <w:pStyle w:val="Table01Row"/>
            </w:pPr>
            <w:r>
              <w:rPr>
                <w:i/>
              </w:rPr>
              <w:t xml:space="preserve">Transfer of Land Act Amendment </w:t>
            </w:r>
            <w:r>
              <w:rPr>
                <w:i/>
              </w:rPr>
              <w:t>Act 1939</w:t>
            </w:r>
          </w:p>
        </w:tc>
        <w:tc>
          <w:tcPr>
            <w:tcW w:w="1134" w:type="dxa"/>
          </w:tcPr>
          <w:p w14:paraId="63B99B8A" w14:textId="77777777" w:rsidR="00842502" w:rsidRDefault="00152CBB">
            <w:pPr>
              <w:pStyle w:val="Table01Row"/>
            </w:pPr>
            <w:r>
              <w:t>1939/023 (3 Geo. VI No. 23)</w:t>
            </w:r>
          </w:p>
        </w:tc>
        <w:tc>
          <w:tcPr>
            <w:tcW w:w="1134" w:type="dxa"/>
          </w:tcPr>
          <w:p w14:paraId="6290E522" w14:textId="77777777" w:rsidR="00842502" w:rsidRDefault="00152CBB">
            <w:pPr>
              <w:pStyle w:val="Table01Row"/>
            </w:pPr>
            <w:r>
              <w:t>22 Nov 1939</w:t>
            </w:r>
          </w:p>
        </w:tc>
        <w:tc>
          <w:tcPr>
            <w:tcW w:w="3686" w:type="dxa"/>
          </w:tcPr>
          <w:p w14:paraId="6BB327AF" w14:textId="77777777" w:rsidR="00842502" w:rsidRDefault="00152CBB">
            <w:pPr>
              <w:pStyle w:val="Table01Row"/>
            </w:pPr>
            <w:r>
              <w:t>22 Nov 1939</w:t>
            </w:r>
          </w:p>
        </w:tc>
      </w:tr>
      <w:tr w:rsidR="00842502" w14:paraId="777FDFE7" w14:textId="77777777">
        <w:trPr>
          <w:cantSplit/>
          <w:jc w:val="center"/>
        </w:trPr>
        <w:tc>
          <w:tcPr>
            <w:tcW w:w="4253" w:type="dxa"/>
          </w:tcPr>
          <w:p w14:paraId="35862CF0" w14:textId="77777777" w:rsidR="00842502" w:rsidRDefault="00152CBB">
            <w:pPr>
              <w:pStyle w:val="Table01Row"/>
            </w:pPr>
            <w:r>
              <w:rPr>
                <w:i/>
              </w:rPr>
              <w:t>Transfer of Land Act Amendment Act 1944</w:t>
            </w:r>
          </w:p>
        </w:tc>
        <w:tc>
          <w:tcPr>
            <w:tcW w:w="1134" w:type="dxa"/>
          </w:tcPr>
          <w:p w14:paraId="7776BF76" w14:textId="77777777" w:rsidR="00842502" w:rsidRDefault="00152CBB">
            <w:pPr>
              <w:pStyle w:val="Table01Row"/>
            </w:pPr>
            <w:r>
              <w:t>1944/028 (8 &amp; 9 Geo. VI No. 28) (as amended by 1950/017 s. 75)</w:t>
            </w:r>
          </w:p>
        </w:tc>
        <w:tc>
          <w:tcPr>
            <w:tcW w:w="1134" w:type="dxa"/>
          </w:tcPr>
          <w:p w14:paraId="219C0EA0" w14:textId="77777777" w:rsidR="00842502" w:rsidRDefault="00152CBB">
            <w:pPr>
              <w:pStyle w:val="Table01Row"/>
            </w:pPr>
            <w:r>
              <w:t>23 Dec 1944</w:t>
            </w:r>
          </w:p>
        </w:tc>
        <w:tc>
          <w:tcPr>
            <w:tcW w:w="3686" w:type="dxa"/>
          </w:tcPr>
          <w:p w14:paraId="7AE9D43B" w14:textId="77777777" w:rsidR="00842502" w:rsidRDefault="00152CBB">
            <w:pPr>
              <w:pStyle w:val="Table01Row"/>
            </w:pPr>
            <w:r>
              <w:t>23 Dec 1944</w:t>
            </w:r>
          </w:p>
        </w:tc>
      </w:tr>
      <w:tr w:rsidR="00842502" w14:paraId="2B049B48" w14:textId="77777777">
        <w:trPr>
          <w:cantSplit/>
          <w:jc w:val="center"/>
        </w:trPr>
        <w:tc>
          <w:tcPr>
            <w:tcW w:w="4253" w:type="dxa"/>
          </w:tcPr>
          <w:p w14:paraId="7FBDA683" w14:textId="77777777" w:rsidR="00842502" w:rsidRDefault="00152CBB">
            <w:pPr>
              <w:pStyle w:val="Table01Row"/>
            </w:pPr>
            <w:r>
              <w:rPr>
                <w:i/>
              </w:rPr>
              <w:t>Transfer of Land Act Amendment Act 1946</w:t>
            </w:r>
          </w:p>
        </w:tc>
        <w:tc>
          <w:tcPr>
            <w:tcW w:w="1134" w:type="dxa"/>
          </w:tcPr>
          <w:p w14:paraId="29A9EAB3" w14:textId="77777777" w:rsidR="00842502" w:rsidRDefault="00152CBB">
            <w:pPr>
              <w:pStyle w:val="Table01Row"/>
            </w:pPr>
            <w:r>
              <w:t xml:space="preserve">1946/006 </w:t>
            </w:r>
            <w:r>
              <w:t>(10 Geo. VI No. 6) (as amended by 1950/017 s. 75)</w:t>
            </w:r>
          </w:p>
        </w:tc>
        <w:tc>
          <w:tcPr>
            <w:tcW w:w="1134" w:type="dxa"/>
          </w:tcPr>
          <w:p w14:paraId="769D9949" w14:textId="77777777" w:rsidR="00842502" w:rsidRDefault="00152CBB">
            <w:pPr>
              <w:pStyle w:val="Table01Row"/>
            </w:pPr>
            <w:r>
              <w:t>13 Nov 1946</w:t>
            </w:r>
          </w:p>
        </w:tc>
        <w:tc>
          <w:tcPr>
            <w:tcW w:w="3686" w:type="dxa"/>
          </w:tcPr>
          <w:p w14:paraId="170E7192" w14:textId="77777777" w:rsidR="00842502" w:rsidRDefault="00152CBB">
            <w:pPr>
              <w:pStyle w:val="Table01Row"/>
            </w:pPr>
            <w:r>
              <w:t>13 Nov 1946</w:t>
            </w:r>
          </w:p>
          <w:p w14:paraId="20279ED2" w14:textId="77777777" w:rsidR="00842502" w:rsidRDefault="00152CBB">
            <w:pPr>
              <w:pStyle w:val="Table01Row"/>
            </w:pPr>
            <w:r>
              <w:t>The purported amendment by 1950/017 s. 75 is not included because the section it sought to amend had already been amended by s. 32</w:t>
            </w:r>
          </w:p>
        </w:tc>
      </w:tr>
      <w:tr w:rsidR="00842502" w14:paraId="4D960893" w14:textId="77777777">
        <w:trPr>
          <w:cantSplit/>
          <w:jc w:val="center"/>
        </w:trPr>
        <w:tc>
          <w:tcPr>
            <w:tcW w:w="4253" w:type="dxa"/>
          </w:tcPr>
          <w:p w14:paraId="6AC5ED73" w14:textId="77777777" w:rsidR="00842502" w:rsidRDefault="00152CBB">
            <w:pPr>
              <w:pStyle w:val="Table01Row"/>
            </w:pPr>
            <w:r>
              <w:rPr>
                <w:i/>
              </w:rPr>
              <w:t>Transfer of Land Act Amendment Act 1946 (No. 2)</w:t>
            </w:r>
          </w:p>
        </w:tc>
        <w:tc>
          <w:tcPr>
            <w:tcW w:w="1134" w:type="dxa"/>
          </w:tcPr>
          <w:p w14:paraId="46333BE1" w14:textId="77777777" w:rsidR="00842502" w:rsidRDefault="00152CBB">
            <w:pPr>
              <w:pStyle w:val="Table01Row"/>
            </w:pPr>
            <w:r>
              <w:t>19</w:t>
            </w:r>
            <w:r>
              <w:t>46/021 (10 &amp; 11 Geo. VI No. 21)</w:t>
            </w:r>
          </w:p>
        </w:tc>
        <w:tc>
          <w:tcPr>
            <w:tcW w:w="1134" w:type="dxa"/>
          </w:tcPr>
          <w:p w14:paraId="368CFE2E" w14:textId="77777777" w:rsidR="00842502" w:rsidRDefault="00152CBB">
            <w:pPr>
              <w:pStyle w:val="Table01Row"/>
            </w:pPr>
            <w:r>
              <w:t>14 Jan 1947</w:t>
            </w:r>
          </w:p>
        </w:tc>
        <w:tc>
          <w:tcPr>
            <w:tcW w:w="3686" w:type="dxa"/>
          </w:tcPr>
          <w:p w14:paraId="5A000393" w14:textId="77777777" w:rsidR="00842502" w:rsidRDefault="00152CBB">
            <w:pPr>
              <w:pStyle w:val="Table01Row"/>
            </w:pPr>
            <w:r>
              <w:t>14 Jan 1947</w:t>
            </w:r>
          </w:p>
        </w:tc>
      </w:tr>
      <w:tr w:rsidR="00842502" w14:paraId="72B94801" w14:textId="77777777">
        <w:trPr>
          <w:cantSplit/>
          <w:jc w:val="center"/>
        </w:trPr>
        <w:tc>
          <w:tcPr>
            <w:tcW w:w="4253" w:type="dxa"/>
          </w:tcPr>
          <w:p w14:paraId="0FD3D801" w14:textId="77777777" w:rsidR="00842502" w:rsidRDefault="00152CBB">
            <w:pPr>
              <w:pStyle w:val="Table01Row"/>
            </w:pPr>
            <w:r>
              <w:rPr>
                <w:i/>
              </w:rPr>
              <w:t>Transfer of Land Act Amendment Act 1950</w:t>
            </w:r>
          </w:p>
        </w:tc>
        <w:tc>
          <w:tcPr>
            <w:tcW w:w="1134" w:type="dxa"/>
          </w:tcPr>
          <w:p w14:paraId="4D1267B8" w14:textId="77777777" w:rsidR="00842502" w:rsidRDefault="00152CBB">
            <w:pPr>
              <w:pStyle w:val="Table01Row"/>
            </w:pPr>
            <w:r>
              <w:t>1950/017 (14 Geo. VI No. 17)</w:t>
            </w:r>
          </w:p>
        </w:tc>
        <w:tc>
          <w:tcPr>
            <w:tcW w:w="1134" w:type="dxa"/>
          </w:tcPr>
          <w:p w14:paraId="5621D103" w14:textId="77777777" w:rsidR="00842502" w:rsidRDefault="00152CBB">
            <w:pPr>
              <w:pStyle w:val="Table01Row"/>
            </w:pPr>
            <w:r>
              <w:t>29 Nov 1950</w:t>
            </w:r>
          </w:p>
        </w:tc>
        <w:tc>
          <w:tcPr>
            <w:tcW w:w="3686" w:type="dxa"/>
          </w:tcPr>
          <w:p w14:paraId="6A5C51C1" w14:textId="77777777" w:rsidR="00842502" w:rsidRDefault="00152CBB">
            <w:pPr>
              <w:pStyle w:val="Table01Row"/>
            </w:pPr>
            <w:r>
              <w:t xml:space="preserve">16 Mar 1951 (see s. 2 and </w:t>
            </w:r>
            <w:r>
              <w:rPr>
                <w:i/>
              </w:rPr>
              <w:t>Gazette</w:t>
            </w:r>
            <w:r>
              <w:t xml:space="preserve"> 16 Mar 1951 p. 567)</w:t>
            </w:r>
          </w:p>
        </w:tc>
      </w:tr>
      <w:tr w:rsidR="00842502" w14:paraId="7731EDCD" w14:textId="77777777">
        <w:trPr>
          <w:cantSplit/>
          <w:jc w:val="center"/>
        </w:trPr>
        <w:tc>
          <w:tcPr>
            <w:tcW w:w="10207" w:type="dxa"/>
            <w:gridSpan w:val="4"/>
          </w:tcPr>
          <w:p w14:paraId="490C47F9" w14:textId="77777777" w:rsidR="00842502" w:rsidRDefault="00152CBB">
            <w:pPr>
              <w:pStyle w:val="Table01Row"/>
            </w:pPr>
            <w:r>
              <w:rPr>
                <w:b/>
              </w:rPr>
              <w:t>Reprint approved 7 Mar 1951 in Volume 5 of Reprinted Acts</w:t>
            </w:r>
          </w:p>
        </w:tc>
      </w:tr>
      <w:tr w:rsidR="00842502" w14:paraId="2B0E5A21" w14:textId="77777777">
        <w:trPr>
          <w:cantSplit/>
          <w:jc w:val="center"/>
        </w:trPr>
        <w:tc>
          <w:tcPr>
            <w:tcW w:w="4253" w:type="dxa"/>
          </w:tcPr>
          <w:p w14:paraId="517CC337" w14:textId="77777777" w:rsidR="00842502" w:rsidRDefault="00152CBB">
            <w:pPr>
              <w:pStyle w:val="Table01Row"/>
            </w:pPr>
            <w:r>
              <w:rPr>
                <w:i/>
              </w:rPr>
              <w:lastRenderedPageBreak/>
              <w:t>Limitation Act 1935</w:t>
            </w:r>
            <w:r>
              <w:t xml:space="preserve"> s. 48A(1)</w:t>
            </w:r>
          </w:p>
        </w:tc>
        <w:tc>
          <w:tcPr>
            <w:tcW w:w="1134" w:type="dxa"/>
          </w:tcPr>
          <w:p w14:paraId="3A59E4A1" w14:textId="77777777" w:rsidR="00842502" w:rsidRDefault="00152CBB">
            <w:pPr>
              <w:pStyle w:val="Table01Row"/>
            </w:pPr>
            <w:r>
              <w:t>1935/035 (26 Geo. V No. 35) (as amended by 1954/073 s. 8)</w:t>
            </w:r>
          </w:p>
        </w:tc>
        <w:tc>
          <w:tcPr>
            <w:tcW w:w="1134" w:type="dxa"/>
          </w:tcPr>
          <w:p w14:paraId="25A4D18D" w14:textId="77777777" w:rsidR="00842502" w:rsidRDefault="00152CBB">
            <w:pPr>
              <w:pStyle w:val="Table01Row"/>
            </w:pPr>
            <w:r>
              <w:t>14 Jan 1955</w:t>
            </w:r>
          </w:p>
        </w:tc>
        <w:tc>
          <w:tcPr>
            <w:tcW w:w="3686" w:type="dxa"/>
          </w:tcPr>
          <w:p w14:paraId="3F07D8A0" w14:textId="77777777" w:rsidR="00842502" w:rsidRDefault="00152CBB">
            <w:pPr>
              <w:pStyle w:val="Table01Row"/>
            </w:pPr>
            <w:r>
              <w:t xml:space="preserve">Relevant amendments (see s. 48A and Second Sch. which were inserted by 1954/073 s. 8) took effect on 1 Mar 1955 (see 1954/073 s. 2 and </w:t>
            </w:r>
            <w:r>
              <w:rPr>
                <w:i/>
              </w:rPr>
              <w:t>Gazette</w:t>
            </w:r>
            <w:r>
              <w:t xml:space="preserve"> 18 Feb 1955 p</w:t>
            </w:r>
            <w:r>
              <w:t>. 343)</w:t>
            </w:r>
          </w:p>
        </w:tc>
      </w:tr>
      <w:tr w:rsidR="00842502" w14:paraId="05C311FE" w14:textId="77777777">
        <w:trPr>
          <w:cantSplit/>
          <w:jc w:val="center"/>
        </w:trPr>
        <w:tc>
          <w:tcPr>
            <w:tcW w:w="4253" w:type="dxa"/>
          </w:tcPr>
          <w:p w14:paraId="60A45BF5" w14:textId="77777777" w:rsidR="00842502" w:rsidRDefault="00152CBB">
            <w:pPr>
              <w:pStyle w:val="Table01Row"/>
            </w:pPr>
            <w:r>
              <w:rPr>
                <w:i/>
              </w:rPr>
              <w:t>Transfer of Land Act Amendment Act 1959</w:t>
            </w:r>
          </w:p>
        </w:tc>
        <w:tc>
          <w:tcPr>
            <w:tcW w:w="1134" w:type="dxa"/>
          </w:tcPr>
          <w:p w14:paraId="1C68BA25" w14:textId="77777777" w:rsidR="00842502" w:rsidRDefault="00152CBB">
            <w:pPr>
              <w:pStyle w:val="Table01Row"/>
            </w:pPr>
            <w:r>
              <w:t>1959/009 (8 Eliz. II No. 9)</w:t>
            </w:r>
          </w:p>
        </w:tc>
        <w:tc>
          <w:tcPr>
            <w:tcW w:w="1134" w:type="dxa"/>
          </w:tcPr>
          <w:p w14:paraId="78B9E5BE" w14:textId="77777777" w:rsidR="00842502" w:rsidRDefault="00152CBB">
            <w:pPr>
              <w:pStyle w:val="Table01Row"/>
            </w:pPr>
            <w:r>
              <w:t>25 Sep 1959</w:t>
            </w:r>
          </w:p>
        </w:tc>
        <w:tc>
          <w:tcPr>
            <w:tcW w:w="3686" w:type="dxa"/>
          </w:tcPr>
          <w:p w14:paraId="0EAFB518" w14:textId="77777777" w:rsidR="00842502" w:rsidRDefault="00152CBB">
            <w:pPr>
              <w:pStyle w:val="Table01Row"/>
            </w:pPr>
            <w:r>
              <w:t>25 Sep 1959</w:t>
            </w:r>
          </w:p>
        </w:tc>
      </w:tr>
      <w:tr w:rsidR="00842502" w14:paraId="40A04C22" w14:textId="77777777">
        <w:trPr>
          <w:cantSplit/>
          <w:jc w:val="center"/>
        </w:trPr>
        <w:tc>
          <w:tcPr>
            <w:tcW w:w="10207" w:type="dxa"/>
            <w:gridSpan w:val="4"/>
          </w:tcPr>
          <w:p w14:paraId="27960090" w14:textId="77777777" w:rsidR="00842502" w:rsidRDefault="00152CBB">
            <w:pPr>
              <w:pStyle w:val="Table01Row"/>
            </w:pPr>
            <w:r>
              <w:rPr>
                <w:b/>
              </w:rPr>
              <w:t>Reprint approved 5 Jul 1962 in Volume 16 of Reprinted Acts</w:t>
            </w:r>
          </w:p>
        </w:tc>
      </w:tr>
      <w:tr w:rsidR="00842502" w14:paraId="5C73B3EE" w14:textId="77777777">
        <w:trPr>
          <w:cantSplit/>
          <w:jc w:val="center"/>
        </w:trPr>
        <w:tc>
          <w:tcPr>
            <w:tcW w:w="4253" w:type="dxa"/>
          </w:tcPr>
          <w:p w14:paraId="60959A8D" w14:textId="77777777" w:rsidR="00842502" w:rsidRDefault="00152CBB">
            <w:pPr>
              <w:pStyle w:val="Table01Row"/>
            </w:pPr>
            <w:r>
              <w:rPr>
                <w:i/>
              </w:rPr>
              <w:t>Decimal Currency Act 1965</w:t>
            </w:r>
          </w:p>
        </w:tc>
        <w:tc>
          <w:tcPr>
            <w:tcW w:w="1134" w:type="dxa"/>
          </w:tcPr>
          <w:p w14:paraId="66570A22" w14:textId="77777777" w:rsidR="00842502" w:rsidRDefault="00152CBB">
            <w:pPr>
              <w:pStyle w:val="Table01Row"/>
            </w:pPr>
            <w:r>
              <w:t>1965/113</w:t>
            </w:r>
          </w:p>
        </w:tc>
        <w:tc>
          <w:tcPr>
            <w:tcW w:w="1134" w:type="dxa"/>
          </w:tcPr>
          <w:p w14:paraId="342C9E4F" w14:textId="77777777" w:rsidR="00842502" w:rsidRDefault="00152CBB">
            <w:pPr>
              <w:pStyle w:val="Table01Row"/>
            </w:pPr>
            <w:r>
              <w:t>21 Dec 1965</w:t>
            </w:r>
          </w:p>
        </w:tc>
        <w:tc>
          <w:tcPr>
            <w:tcW w:w="3686" w:type="dxa"/>
          </w:tcPr>
          <w:p w14:paraId="2EC1FC04" w14:textId="77777777" w:rsidR="00842502" w:rsidRDefault="00152CBB">
            <w:pPr>
              <w:pStyle w:val="Table01Row"/>
            </w:pPr>
            <w:r>
              <w:t>Act other than s. 4‑9: 21 Dec 1965 (see s. 2(1))</w:t>
            </w:r>
            <w:r>
              <w:t xml:space="preserve">; </w:t>
            </w:r>
          </w:p>
          <w:p w14:paraId="62EDEB96" w14:textId="77777777" w:rsidR="00842502" w:rsidRDefault="00152CBB">
            <w:pPr>
              <w:pStyle w:val="Table01Row"/>
            </w:pPr>
            <w:r>
              <w:t>s. 4‑9: 14 Feb 1966 (see s. 2(2))</w:t>
            </w:r>
          </w:p>
        </w:tc>
      </w:tr>
      <w:tr w:rsidR="00842502" w14:paraId="28237E06" w14:textId="77777777">
        <w:trPr>
          <w:cantSplit/>
          <w:jc w:val="center"/>
        </w:trPr>
        <w:tc>
          <w:tcPr>
            <w:tcW w:w="4253" w:type="dxa"/>
          </w:tcPr>
          <w:p w14:paraId="5DCA9484" w14:textId="77777777" w:rsidR="00842502" w:rsidRDefault="00152CBB">
            <w:pPr>
              <w:pStyle w:val="Table01Row"/>
            </w:pPr>
            <w:r>
              <w:rPr>
                <w:i/>
              </w:rPr>
              <w:t>Transfer of Land Act Amendment Act 1969</w:t>
            </w:r>
          </w:p>
        </w:tc>
        <w:tc>
          <w:tcPr>
            <w:tcW w:w="1134" w:type="dxa"/>
          </w:tcPr>
          <w:p w14:paraId="3FB06ABD" w14:textId="77777777" w:rsidR="00842502" w:rsidRDefault="00152CBB">
            <w:pPr>
              <w:pStyle w:val="Table01Row"/>
            </w:pPr>
            <w:r>
              <w:t>1969/028</w:t>
            </w:r>
          </w:p>
        </w:tc>
        <w:tc>
          <w:tcPr>
            <w:tcW w:w="1134" w:type="dxa"/>
          </w:tcPr>
          <w:p w14:paraId="6DFBA5E1" w14:textId="77777777" w:rsidR="00842502" w:rsidRDefault="00152CBB">
            <w:pPr>
              <w:pStyle w:val="Table01Row"/>
            </w:pPr>
            <w:r>
              <w:t>16 May 1969</w:t>
            </w:r>
          </w:p>
        </w:tc>
        <w:tc>
          <w:tcPr>
            <w:tcW w:w="3686" w:type="dxa"/>
          </w:tcPr>
          <w:p w14:paraId="6A17A50B" w14:textId="77777777" w:rsidR="00842502" w:rsidRDefault="00152CBB">
            <w:pPr>
              <w:pStyle w:val="Table01Row"/>
            </w:pPr>
            <w:r>
              <w:t>16 May 1969</w:t>
            </w:r>
          </w:p>
        </w:tc>
      </w:tr>
      <w:tr w:rsidR="00842502" w14:paraId="4910FC8C" w14:textId="77777777">
        <w:trPr>
          <w:cantSplit/>
          <w:jc w:val="center"/>
        </w:trPr>
        <w:tc>
          <w:tcPr>
            <w:tcW w:w="4253" w:type="dxa"/>
          </w:tcPr>
          <w:p w14:paraId="74A67CA6" w14:textId="77777777" w:rsidR="00842502" w:rsidRDefault="00152CBB">
            <w:pPr>
              <w:pStyle w:val="Table01Row"/>
            </w:pPr>
            <w:r>
              <w:rPr>
                <w:i/>
              </w:rPr>
              <w:t>Transfer of Land Act Amendment Act (No. 3) 1969</w:t>
            </w:r>
          </w:p>
        </w:tc>
        <w:tc>
          <w:tcPr>
            <w:tcW w:w="1134" w:type="dxa"/>
          </w:tcPr>
          <w:p w14:paraId="3208EFA8" w14:textId="77777777" w:rsidR="00842502" w:rsidRDefault="00152CBB">
            <w:pPr>
              <w:pStyle w:val="Table01Row"/>
            </w:pPr>
            <w:r>
              <w:t>1969/088</w:t>
            </w:r>
          </w:p>
        </w:tc>
        <w:tc>
          <w:tcPr>
            <w:tcW w:w="1134" w:type="dxa"/>
          </w:tcPr>
          <w:p w14:paraId="1BDEC38B" w14:textId="77777777" w:rsidR="00842502" w:rsidRDefault="00152CBB">
            <w:pPr>
              <w:pStyle w:val="Table01Row"/>
            </w:pPr>
            <w:r>
              <w:t>17 Nov 1969</w:t>
            </w:r>
          </w:p>
        </w:tc>
        <w:tc>
          <w:tcPr>
            <w:tcW w:w="3686" w:type="dxa"/>
          </w:tcPr>
          <w:p w14:paraId="4C007839" w14:textId="77777777" w:rsidR="00842502" w:rsidRDefault="00152CBB">
            <w:pPr>
              <w:pStyle w:val="Table01Row"/>
            </w:pPr>
            <w:r>
              <w:t>17 Nov 1969</w:t>
            </w:r>
          </w:p>
        </w:tc>
      </w:tr>
      <w:tr w:rsidR="00842502" w14:paraId="40338A56" w14:textId="77777777">
        <w:trPr>
          <w:cantSplit/>
          <w:jc w:val="center"/>
        </w:trPr>
        <w:tc>
          <w:tcPr>
            <w:tcW w:w="6521" w:type="dxa"/>
            <w:gridSpan w:val="3"/>
          </w:tcPr>
          <w:p w14:paraId="2BB55888" w14:textId="77777777" w:rsidR="00842502" w:rsidRDefault="00152CBB">
            <w:pPr>
              <w:pStyle w:val="Table01Row"/>
            </w:pPr>
            <w:r>
              <w:rPr>
                <w:i/>
              </w:rPr>
              <w:t>Untitled regulations</w:t>
            </w:r>
            <w:r>
              <w:t xml:space="preserve"> published in </w:t>
            </w:r>
            <w:r>
              <w:rPr>
                <w:i/>
              </w:rPr>
              <w:t>Gazette</w:t>
            </w:r>
            <w:r>
              <w:t xml:space="preserve"> 24 Feb 1970 p. 516‑45</w:t>
            </w:r>
          </w:p>
        </w:tc>
        <w:tc>
          <w:tcPr>
            <w:tcW w:w="3686" w:type="dxa"/>
          </w:tcPr>
          <w:p w14:paraId="671232CB" w14:textId="77777777" w:rsidR="00842502" w:rsidRDefault="00152CBB">
            <w:pPr>
              <w:pStyle w:val="Table01Row"/>
            </w:pPr>
            <w:r>
              <w:t>24 Feb 1970</w:t>
            </w:r>
          </w:p>
        </w:tc>
      </w:tr>
      <w:tr w:rsidR="00842502" w14:paraId="606971EA" w14:textId="77777777">
        <w:trPr>
          <w:cantSplit/>
          <w:jc w:val="center"/>
        </w:trPr>
        <w:tc>
          <w:tcPr>
            <w:tcW w:w="6521" w:type="dxa"/>
            <w:gridSpan w:val="3"/>
          </w:tcPr>
          <w:p w14:paraId="144ED0FF" w14:textId="77777777" w:rsidR="00842502" w:rsidRDefault="00152CBB">
            <w:pPr>
              <w:pStyle w:val="Table01Row"/>
            </w:pPr>
            <w:r>
              <w:rPr>
                <w:i/>
              </w:rPr>
              <w:t>Untitled regulations</w:t>
            </w:r>
            <w:r>
              <w:t xml:space="preserve"> published in </w:t>
            </w:r>
            <w:r>
              <w:rPr>
                <w:i/>
              </w:rPr>
              <w:t>Gazette</w:t>
            </w:r>
            <w:r>
              <w:t xml:space="preserve"> 8 Feb 1972 p. 244</w:t>
            </w:r>
          </w:p>
        </w:tc>
        <w:tc>
          <w:tcPr>
            <w:tcW w:w="3686" w:type="dxa"/>
          </w:tcPr>
          <w:p w14:paraId="2EB4929E" w14:textId="77777777" w:rsidR="00842502" w:rsidRDefault="00152CBB">
            <w:pPr>
              <w:pStyle w:val="Table01Row"/>
            </w:pPr>
            <w:r>
              <w:t>8 Feb 1972</w:t>
            </w:r>
          </w:p>
        </w:tc>
      </w:tr>
      <w:tr w:rsidR="00842502" w14:paraId="2342B754" w14:textId="77777777">
        <w:trPr>
          <w:cantSplit/>
          <w:jc w:val="center"/>
        </w:trPr>
        <w:tc>
          <w:tcPr>
            <w:tcW w:w="4253" w:type="dxa"/>
          </w:tcPr>
          <w:p w14:paraId="484418E4" w14:textId="77777777" w:rsidR="00842502" w:rsidRDefault="00152CBB">
            <w:pPr>
              <w:pStyle w:val="Table01Row"/>
            </w:pPr>
            <w:r>
              <w:rPr>
                <w:i/>
              </w:rPr>
              <w:t>Transfer of Land Act Amendment Act 1972</w:t>
            </w:r>
          </w:p>
        </w:tc>
        <w:tc>
          <w:tcPr>
            <w:tcW w:w="1134" w:type="dxa"/>
          </w:tcPr>
          <w:p w14:paraId="777BB878" w14:textId="77777777" w:rsidR="00842502" w:rsidRDefault="00152CBB">
            <w:pPr>
              <w:pStyle w:val="Table01Row"/>
            </w:pPr>
            <w:r>
              <w:t>1972/014</w:t>
            </w:r>
          </w:p>
        </w:tc>
        <w:tc>
          <w:tcPr>
            <w:tcW w:w="1134" w:type="dxa"/>
          </w:tcPr>
          <w:p w14:paraId="6060C509" w14:textId="77777777" w:rsidR="00842502" w:rsidRDefault="00152CBB">
            <w:pPr>
              <w:pStyle w:val="Table01Row"/>
            </w:pPr>
            <w:r>
              <w:t>25 May 1972</w:t>
            </w:r>
          </w:p>
        </w:tc>
        <w:tc>
          <w:tcPr>
            <w:tcW w:w="3686" w:type="dxa"/>
          </w:tcPr>
          <w:p w14:paraId="7B73C468" w14:textId="77777777" w:rsidR="00842502" w:rsidRDefault="00152CBB">
            <w:pPr>
              <w:pStyle w:val="Table01Row"/>
            </w:pPr>
            <w:r>
              <w:t>25 May 1972</w:t>
            </w:r>
          </w:p>
        </w:tc>
      </w:tr>
      <w:tr w:rsidR="00842502" w14:paraId="75989E55" w14:textId="77777777">
        <w:trPr>
          <w:cantSplit/>
          <w:jc w:val="center"/>
        </w:trPr>
        <w:tc>
          <w:tcPr>
            <w:tcW w:w="4253" w:type="dxa"/>
          </w:tcPr>
          <w:p w14:paraId="517FDA92" w14:textId="77777777" w:rsidR="00842502" w:rsidRDefault="00152CBB">
            <w:pPr>
              <w:pStyle w:val="Table01Row"/>
            </w:pPr>
            <w:r>
              <w:rPr>
                <w:i/>
              </w:rPr>
              <w:t>Metric Conversion Act 1972</w:t>
            </w:r>
            <w:r>
              <w:t xml:space="preserve"> s. 4(1)</w:t>
            </w:r>
          </w:p>
        </w:tc>
        <w:tc>
          <w:tcPr>
            <w:tcW w:w="1134" w:type="dxa"/>
          </w:tcPr>
          <w:p w14:paraId="30F0F0B3" w14:textId="77777777" w:rsidR="00842502" w:rsidRDefault="00152CBB">
            <w:pPr>
              <w:pStyle w:val="Table01Row"/>
            </w:pPr>
            <w:r>
              <w:t>1972/094</w:t>
            </w:r>
          </w:p>
        </w:tc>
        <w:tc>
          <w:tcPr>
            <w:tcW w:w="1134" w:type="dxa"/>
          </w:tcPr>
          <w:p w14:paraId="264EDED1" w14:textId="77777777" w:rsidR="00842502" w:rsidRDefault="00152CBB">
            <w:pPr>
              <w:pStyle w:val="Table01Row"/>
            </w:pPr>
            <w:r>
              <w:t>4 Dec 1972</w:t>
            </w:r>
          </w:p>
        </w:tc>
        <w:tc>
          <w:tcPr>
            <w:tcW w:w="3686" w:type="dxa"/>
          </w:tcPr>
          <w:p w14:paraId="3AC6BEF5" w14:textId="77777777" w:rsidR="00842502" w:rsidRDefault="00152CBB">
            <w:pPr>
              <w:pStyle w:val="Table01Row"/>
            </w:pPr>
            <w:r>
              <w:t xml:space="preserve">The relevant amendments as set out in the First Schedule took effect on 1 Jan 1973 (see s. 4(2) and </w:t>
            </w:r>
            <w:r>
              <w:rPr>
                <w:i/>
              </w:rPr>
              <w:t>Gazette</w:t>
            </w:r>
            <w:r>
              <w:t xml:space="preserve"> 29 Dec 1972 p. 4811)</w:t>
            </w:r>
          </w:p>
        </w:tc>
      </w:tr>
      <w:tr w:rsidR="00842502" w14:paraId="28A9D1AF" w14:textId="77777777">
        <w:trPr>
          <w:cantSplit/>
          <w:jc w:val="center"/>
        </w:trPr>
        <w:tc>
          <w:tcPr>
            <w:tcW w:w="10207" w:type="dxa"/>
            <w:gridSpan w:val="4"/>
          </w:tcPr>
          <w:p w14:paraId="7AFF2134" w14:textId="77777777" w:rsidR="00842502" w:rsidRDefault="00152CBB">
            <w:pPr>
              <w:pStyle w:val="Table01Row"/>
            </w:pPr>
            <w:r>
              <w:rPr>
                <w:b/>
              </w:rPr>
              <w:t>Reprint approved 7 Jul 1975</w:t>
            </w:r>
          </w:p>
        </w:tc>
      </w:tr>
      <w:tr w:rsidR="00842502" w14:paraId="038E2A16" w14:textId="77777777">
        <w:trPr>
          <w:cantSplit/>
          <w:jc w:val="center"/>
        </w:trPr>
        <w:tc>
          <w:tcPr>
            <w:tcW w:w="4253" w:type="dxa"/>
          </w:tcPr>
          <w:p w14:paraId="15DE01EA" w14:textId="77777777" w:rsidR="00842502" w:rsidRDefault="00152CBB">
            <w:pPr>
              <w:pStyle w:val="Table01Row"/>
            </w:pPr>
            <w:r>
              <w:rPr>
                <w:i/>
              </w:rPr>
              <w:t>Acts Amendment (Land Valuers) Act 1978</w:t>
            </w:r>
            <w:r>
              <w:t xml:space="preserve"> Pt. I &amp; II</w:t>
            </w:r>
          </w:p>
        </w:tc>
        <w:tc>
          <w:tcPr>
            <w:tcW w:w="1134" w:type="dxa"/>
          </w:tcPr>
          <w:p w14:paraId="00FC3199" w14:textId="77777777" w:rsidR="00842502" w:rsidRDefault="00152CBB">
            <w:pPr>
              <w:pStyle w:val="Table01Row"/>
            </w:pPr>
            <w:r>
              <w:t>1978/056</w:t>
            </w:r>
          </w:p>
        </w:tc>
        <w:tc>
          <w:tcPr>
            <w:tcW w:w="1134" w:type="dxa"/>
          </w:tcPr>
          <w:p w14:paraId="660767E9" w14:textId="77777777" w:rsidR="00842502" w:rsidRDefault="00152CBB">
            <w:pPr>
              <w:pStyle w:val="Table01Row"/>
            </w:pPr>
            <w:r>
              <w:t>6 Sep 1978</w:t>
            </w:r>
          </w:p>
        </w:tc>
        <w:tc>
          <w:tcPr>
            <w:tcW w:w="3686" w:type="dxa"/>
          </w:tcPr>
          <w:p w14:paraId="452A51BA" w14:textId="77777777" w:rsidR="00842502" w:rsidRDefault="00152CBB">
            <w:pPr>
              <w:pStyle w:val="Table01Row"/>
            </w:pPr>
            <w:r>
              <w:t xml:space="preserve">1 Jul 1979 (see s. 2 and </w:t>
            </w:r>
            <w:r>
              <w:rPr>
                <w:i/>
              </w:rPr>
              <w:t>Ga</w:t>
            </w:r>
            <w:r>
              <w:rPr>
                <w:i/>
              </w:rPr>
              <w:t>zette</w:t>
            </w:r>
            <w:r>
              <w:t xml:space="preserve"> 22 Jun 1979 p. 1677)</w:t>
            </w:r>
          </w:p>
        </w:tc>
      </w:tr>
      <w:tr w:rsidR="00842502" w14:paraId="08A8426A" w14:textId="77777777">
        <w:trPr>
          <w:cantSplit/>
          <w:jc w:val="center"/>
        </w:trPr>
        <w:tc>
          <w:tcPr>
            <w:tcW w:w="4253" w:type="dxa"/>
          </w:tcPr>
          <w:p w14:paraId="7FF1357A" w14:textId="77777777" w:rsidR="00842502" w:rsidRDefault="00152CBB">
            <w:pPr>
              <w:pStyle w:val="Table01Row"/>
            </w:pPr>
            <w:r>
              <w:rPr>
                <w:i/>
              </w:rPr>
              <w:t>Companies (Consequential Amendments) Act 1982</w:t>
            </w:r>
            <w:r>
              <w:t xml:space="preserve"> s. 28</w:t>
            </w:r>
          </w:p>
        </w:tc>
        <w:tc>
          <w:tcPr>
            <w:tcW w:w="1134" w:type="dxa"/>
          </w:tcPr>
          <w:p w14:paraId="639D7EF5" w14:textId="77777777" w:rsidR="00842502" w:rsidRDefault="00152CBB">
            <w:pPr>
              <w:pStyle w:val="Table01Row"/>
            </w:pPr>
            <w:r>
              <w:t>1982/010</w:t>
            </w:r>
          </w:p>
        </w:tc>
        <w:tc>
          <w:tcPr>
            <w:tcW w:w="1134" w:type="dxa"/>
          </w:tcPr>
          <w:p w14:paraId="2C1C5DBD" w14:textId="77777777" w:rsidR="00842502" w:rsidRDefault="00152CBB">
            <w:pPr>
              <w:pStyle w:val="Table01Row"/>
            </w:pPr>
            <w:r>
              <w:t>14 May 1982</w:t>
            </w:r>
          </w:p>
        </w:tc>
        <w:tc>
          <w:tcPr>
            <w:tcW w:w="3686" w:type="dxa"/>
          </w:tcPr>
          <w:p w14:paraId="5744E23E" w14:textId="77777777" w:rsidR="00842502" w:rsidRDefault="00152CBB">
            <w:pPr>
              <w:pStyle w:val="Table01Row"/>
            </w:pPr>
            <w:r>
              <w:t xml:space="preserve">1 Jul 1982 (see s. 2(1) and </w:t>
            </w:r>
            <w:r>
              <w:rPr>
                <w:i/>
              </w:rPr>
              <w:t>Gazette</w:t>
            </w:r>
            <w:r>
              <w:t xml:space="preserve"> 25 Jun 1982 p. 2079)</w:t>
            </w:r>
          </w:p>
        </w:tc>
      </w:tr>
      <w:tr w:rsidR="00842502" w14:paraId="34B7D9CB" w14:textId="77777777">
        <w:trPr>
          <w:cantSplit/>
          <w:jc w:val="center"/>
        </w:trPr>
        <w:tc>
          <w:tcPr>
            <w:tcW w:w="4253" w:type="dxa"/>
          </w:tcPr>
          <w:p w14:paraId="3A088079" w14:textId="77777777" w:rsidR="00842502" w:rsidRDefault="00152CBB">
            <w:pPr>
              <w:pStyle w:val="Table01Row"/>
            </w:pPr>
            <w:r>
              <w:rPr>
                <w:i/>
              </w:rPr>
              <w:t>Acts Amendment (Land Administration) Act 1987</w:t>
            </w:r>
            <w:r>
              <w:t xml:space="preserve"> Pt. VII</w:t>
            </w:r>
          </w:p>
        </w:tc>
        <w:tc>
          <w:tcPr>
            <w:tcW w:w="1134" w:type="dxa"/>
          </w:tcPr>
          <w:p w14:paraId="733582FD" w14:textId="77777777" w:rsidR="00842502" w:rsidRDefault="00152CBB">
            <w:pPr>
              <w:pStyle w:val="Table01Row"/>
            </w:pPr>
            <w:r>
              <w:t>1987/126</w:t>
            </w:r>
          </w:p>
        </w:tc>
        <w:tc>
          <w:tcPr>
            <w:tcW w:w="1134" w:type="dxa"/>
          </w:tcPr>
          <w:p w14:paraId="66EF065D" w14:textId="77777777" w:rsidR="00842502" w:rsidRDefault="00152CBB">
            <w:pPr>
              <w:pStyle w:val="Table01Row"/>
            </w:pPr>
            <w:r>
              <w:t>31 Dec 1987</w:t>
            </w:r>
          </w:p>
        </w:tc>
        <w:tc>
          <w:tcPr>
            <w:tcW w:w="3686" w:type="dxa"/>
          </w:tcPr>
          <w:p w14:paraId="7AD411B2" w14:textId="77777777" w:rsidR="00842502" w:rsidRDefault="00152CBB">
            <w:pPr>
              <w:pStyle w:val="Table01Row"/>
            </w:pPr>
            <w:r>
              <w:t xml:space="preserve">16 Sep 1988 (see s. 2 and </w:t>
            </w:r>
            <w:r>
              <w:rPr>
                <w:i/>
              </w:rPr>
              <w:t>Gazette</w:t>
            </w:r>
            <w:r>
              <w:t xml:space="preserve"> 16 Sep 1988 p. 3637)</w:t>
            </w:r>
          </w:p>
        </w:tc>
      </w:tr>
      <w:tr w:rsidR="00842502" w14:paraId="674F1B5C" w14:textId="77777777">
        <w:trPr>
          <w:cantSplit/>
          <w:jc w:val="center"/>
        </w:trPr>
        <w:tc>
          <w:tcPr>
            <w:tcW w:w="4253" w:type="dxa"/>
          </w:tcPr>
          <w:p w14:paraId="0C2B0B9A" w14:textId="77777777" w:rsidR="00842502" w:rsidRDefault="00152CBB">
            <w:pPr>
              <w:pStyle w:val="Table01Row"/>
            </w:pPr>
            <w:r>
              <w:rPr>
                <w:i/>
              </w:rPr>
              <w:t>Reserves and Land Revestment Act 1991</w:t>
            </w:r>
            <w:r>
              <w:t xml:space="preserve"> s. 22</w:t>
            </w:r>
          </w:p>
        </w:tc>
        <w:tc>
          <w:tcPr>
            <w:tcW w:w="1134" w:type="dxa"/>
          </w:tcPr>
          <w:p w14:paraId="6A68D807" w14:textId="77777777" w:rsidR="00842502" w:rsidRDefault="00152CBB">
            <w:pPr>
              <w:pStyle w:val="Table01Row"/>
            </w:pPr>
            <w:r>
              <w:t>1991/057</w:t>
            </w:r>
          </w:p>
        </w:tc>
        <w:tc>
          <w:tcPr>
            <w:tcW w:w="1134" w:type="dxa"/>
          </w:tcPr>
          <w:p w14:paraId="53347084" w14:textId="77777777" w:rsidR="00842502" w:rsidRDefault="00152CBB">
            <w:pPr>
              <w:pStyle w:val="Table01Row"/>
            </w:pPr>
            <w:r>
              <w:t>17 Dec 1991</w:t>
            </w:r>
          </w:p>
        </w:tc>
        <w:tc>
          <w:tcPr>
            <w:tcW w:w="3686" w:type="dxa"/>
          </w:tcPr>
          <w:p w14:paraId="1DCD47FB" w14:textId="77777777" w:rsidR="00842502" w:rsidRDefault="00152CBB">
            <w:pPr>
              <w:pStyle w:val="Table01Row"/>
            </w:pPr>
            <w:r>
              <w:t>17 Dec 1991 (see s. 2)</w:t>
            </w:r>
          </w:p>
        </w:tc>
      </w:tr>
      <w:tr w:rsidR="00842502" w14:paraId="2E2DA0D6" w14:textId="77777777">
        <w:trPr>
          <w:cantSplit/>
          <w:jc w:val="center"/>
        </w:trPr>
        <w:tc>
          <w:tcPr>
            <w:tcW w:w="4253" w:type="dxa"/>
          </w:tcPr>
          <w:p w14:paraId="60D97495" w14:textId="77777777" w:rsidR="00842502" w:rsidRDefault="00152CBB">
            <w:pPr>
              <w:pStyle w:val="Table01Row"/>
            </w:pPr>
            <w:r>
              <w:rPr>
                <w:i/>
              </w:rPr>
              <w:t>Financial Administration Legislation Amendment Act 1993</w:t>
            </w:r>
            <w:r>
              <w:t xml:space="preserve"> s. 11 &amp; 12</w:t>
            </w:r>
          </w:p>
        </w:tc>
        <w:tc>
          <w:tcPr>
            <w:tcW w:w="1134" w:type="dxa"/>
          </w:tcPr>
          <w:p w14:paraId="115A6201" w14:textId="77777777" w:rsidR="00842502" w:rsidRDefault="00152CBB">
            <w:pPr>
              <w:pStyle w:val="Table01Row"/>
            </w:pPr>
            <w:r>
              <w:t>1993/006</w:t>
            </w:r>
          </w:p>
        </w:tc>
        <w:tc>
          <w:tcPr>
            <w:tcW w:w="1134" w:type="dxa"/>
          </w:tcPr>
          <w:p w14:paraId="536E8D17" w14:textId="77777777" w:rsidR="00842502" w:rsidRDefault="00152CBB">
            <w:pPr>
              <w:pStyle w:val="Table01Row"/>
            </w:pPr>
            <w:r>
              <w:t>27 Aug 1993</w:t>
            </w:r>
          </w:p>
        </w:tc>
        <w:tc>
          <w:tcPr>
            <w:tcW w:w="3686" w:type="dxa"/>
          </w:tcPr>
          <w:p w14:paraId="53278532" w14:textId="77777777" w:rsidR="00842502" w:rsidRDefault="00152CBB">
            <w:pPr>
              <w:pStyle w:val="Table01Row"/>
            </w:pPr>
            <w:r>
              <w:t>1 Jul 1993 (see s. 2(1))</w:t>
            </w:r>
          </w:p>
        </w:tc>
      </w:tr>
      <w:tr w:rsidR="00842502" w14:paraId="71E489FF" w14:textId="77777777">
        <w:trPr>
          <w:cantSplit/>
          <w:jc w:val="center"/>
        </w:trPr>
        <w:tc>
          <w:tcPr>
            <w:tcW w:w="4253" w:type="dxa"/>
          </w:tcPr>
          <w:p w14:paraId="27800B22" w14:textId="77777777" w:rsidR="00842502" w:rsidRDefault="00152CBB">
            <w:pPr>
              <w:pStyle w:val="Table01Row"/>
            </w:pPr>
            <w:r>
              <w:rPr>
                <w:i/>
              </w:rPr>
              <w:t>Acts Amendment (Public Sector Management) Act 1994</w:t>
            </w:r>
            <w:r>
              <w:t xml:space="preserve"> s. 18</w:t>
            </w:r>
          </w:p>
        </w:tc>
        <w:tc>
          <w:tcPr>
            <w:tcW w:w="1134" w:type="dxa"/>
          </w:tcPr>
          <w:p w14:paraId="7637E593" w14:textId="77777777" w:rsidR="00842502" w:rsidRDefault="00152CBB">
            <w:pPr>
              <w:pStyle w:val="Table01Row"/>
            </w:pPr>
            <w:r>
              <w:t>1994/032</w:t>
            </w:r>
          </w:p>
        </w:tc>
        <w:tc>
          <w:tcPr>
            <w:tcW w:w="1134" w:type="dxa"/>
          </w:tcPr>
          <w:p w14:paraId="596F2A84" w14:textId="77777777" w:rsidR="00842502" w:rsidRDefault="00152CBB">
            <w:pPr>
              <w:pStyle w:val="Table01Row"/>
            </w:pPr>
            <w:r>
              <w:t>29 Jun 1994</w:t>
            </w:r>
          </w:p>
        </w:tc>
        <w:tc>
          <w:tcPr>
            <w:tcW w:w="3686" w:type="dxa"/>
          </w:tcPr>
          <w:p w14:paraId="18BEFC5F" w14:textId="77777777" w:rsidR="00842502" w:rsidRDefault="00152CBB">
            <w:pPr>
              <w:pStyle w:val="Table01Row"/>
            </w:pPr>
            <w:r>
              <w:t xml:space="preserve">1 Oct 1994 (see s. 2 and </w:t>
            </w:r>
            <w:r>
              <w:rPr>
                <w:i/>
              </w:rPr>
              <w:t>Gazette</w:t>
            </w:r>
            <w:r>
              <w:t xml:space="preserve"> 30 Sep 1994 p. 4948)</w:t>
            </w:r>
          </w:p>
        </w:tc>
      </w:tr>
      <w:tr w:rsidR="00842502" w14:paraId="01E5B9F0" w14:textId="77777777">
        <w:trPr>
          <w:cantSplit/>
          <w:jc w:val="center"/>
        </w:trPr>
        <w:tc>
          <w:tcPr>
            <w:tcW w:w="4253" w:type="dxa"/>
          </w:tcPr>
          <w:p w14:paraId="678EF265" w14:textId="77777777" w:rsidR="00842502" w:rsidRDefault="00152CBB">
            <w:pPr>
              <w:pStyle w:val="Table01Row"/>
            </w:pPr>
            <w:r>
              <w:rPr>
                <w:i/>
              </w:rPr>
              <w:t>Local Government (Consequential Amendments) Act 1996</w:t>
            </w:r>
            <w:r>
              <w:t xml:space="preserve"> s. 4</w:t>
            </w:r>
          </w:p>
        </w:tc>
        <w:tc>
          <w:tcPr>
            <w:tcW w:w="1134" w:type="dxa"/>
          </w:tcPr>
          <w:p w14:paraId="71F60925" w14:textId="77777777" w:rsidR="00842502" w:rsidRDefault="00152CBB">
            <w:pPr>
              <w:pStyle w:val="Table01Row"/>
            </w:pPr>
            <w:r>
              <w:t>1996/014</w:t>
            </w:r>
          </w:p>
        </w:tc>
        <w:tc>
          <w:tcPr>
            <w:tcW w:w="1134" w:type="dxa"/>
          </w:tcPr>
          <w:p w14:paraId="06C9C555" w14:textId="77777777" w:rsidR="00842502" w:rsidRDefault="00152CBB">
            <w:pPr>
              <w:pStyle w:val="Table01Row"/>
            </w:pPr>
            <w:r>
              <w:t>28 Jun 1996</w:t>
            </w:r>
          </w:p>
        </w:tc>
        <w:tc>
          <w:tcPr>
            <w:tcW w:w="3686" w:type="dxa"/>
          </w:tcPr>
          <w:p w14:paraId="05A40F25" w14:textId="77777777" w:rsidR="00842502" w:rsidRDefault="00152CBB">
            <w:pPr>
              <w:pStyle w:val="Table01Row"/>
            </w:pPr>
            <w:r>
              <w:t>1 Jul 1996 (see s. 2)</w:t>
            </w:r>
          </w:p>
        </w:tc>
      </w:tr>
      <w:tr w:rsidR="00842502" w14:paraId="1517D6F9" w14:textId="77777777">
        <w:trPr>
          <w:cantSplit/>
          <w:jc w:val="center"/>
        </w:trPr>
        <w:tc>
          <w:tcPr>
            <w:tcW w:w="4253" w:type="dxa"/>
          </w:tcPr>
          <w:p w14:paraId="651AE834" w14:textId="77777777" w:rsidR="00842502" w:rsidRDefault="00152CBB">
            <w:pPr>
              <w:pStyle w:val="Table01Row"/>
            </w:pPr>
            <w:r>
              <w:rPr>
                <w:i/>
              </w:rPr>
              <w:t>Transfer of Land Amendment Act 1996</w:t>
            </w:r>
          </w:p>
        </w:tc>
        <w:tc>
          <w:tcPr>
            <w:tcW w:w="1134" w:type="dxa"/>
          </w:tcPr>
          <w:p w14:paraId="544AFFB0" w14:textId="77777777" w:rsidR="00842502" w:rsidRDefault="00152CBB">
            <w:pPr>
              <w:pStyle w:val="Table01Row"/>
            </w:pPr>
            <w:r>
              <w:t>1996/081</w:t>
            </w:r>
          </w:p>
        </w:tc>
        <w:tc>
          <w:tcPr>
            <w:tcW w:w="1134" w:type="dxa"/>
          </w:tcPr>
          <w:p w14:paraId="5C3FE9E3" w14:textId="77777777" w:rsidR="00842502" w:rsidRDefault="00152CBB">
            <w:pPr>
              <w:pStyle w:val="Table01Row"/>
            </w:pPr>
            <w:r>
              <w:t>14 Nov 1996</w:t>
            </w:r>
          </w:p>
        </w:tc>
        <w:tc>
          <w:tcPr>
            <w:tcW w:w="3686" w:type="dxa"/>
          </w:tcPr>
          <w:p w14:paraId="1AFC9956" w14:textId="77777777" w:rsidR="00842502" w:rsidRDefault="00152CBB">
            <w:pPr>
              <w:pStyle w:val="Table01Row"/>
            </w:pPr>
            <w:r>
              <w:t>Act other than s. 6(1) (to the extent that it refers to s. 10(4) &amp; (5c) of the principal Act), 28, 30, 37, 42, 73‑77, 81, 98, 134, 140 &amp; 141: 14 Nov 1996 (see s. 2(1));</w:t>
            </w:r>
          </w:p>
          <w:p w14:paraId="679332FC" w14:textId="77777777" w:rsidR="00842502" w:rsidRDefault="00152CBB">
            <w:pPr>
              <w:pStyle w:val="Table01Row"/>
            </w:pPr>
            <w:r>
              <w:t>balance</w:t>
            </w:r>
            <w:r>
              <w:t xml:space="preserve">: 3 Feb 1997 (see s. 2(2) &amp; (3) and </w:t>
            </w:r>
            <w:r>
              <w:rPr>
                <w:i/>
              </w:rPr>
              <w:t>Gazette</w:t>
            </w:r>
            <w:r>
              <w:t xml:space="preserve"> 31 Jan 1997 p. 613)</w:t>
            </w:r>
          </w:p>
        </w:tc>
      </w:tr>
      <w:tr w:rsidR="00842502" w14:paraId="3EC739DD" w14:textId="77777777">
        <w:trPr>
          <w:cantSplit/>
          <w:jc w:val="center"/>
        </w:trPr>
        <w:tc>
          <w:tcPr>
            <w:tcW w:w="10207" w:type="dxa"/>
            <w:gridSpan w:val="4"/>
          </w:tcPr>
          <w:p w14:paraId="4E9ED7BD" w14:textId="77777777" w:rsidR="00842502" w:rsidRDefault="00152CBB">
            <w:pPr>
              <w:pStyle w:val="Table01Row"/>
            </w:pPr>
            <w:r>
              <w:rPr>
                <w:b/>
              </w:rPr>
              <w:t>Reprinted as at 13 May 1997</w:t>
            </w:r>
          </w:p>
        </w:tc>
      </w:tr>
      <w:tr w:rsidR="00842502" w14:paraId="62EDFF6C" w14:textId="77777777">
        <w:trPr>
          <w:cantSplit/>
          <w:jc w:val="center"/>
        </w:trPr>
        <w:tc>
          <w:tcPr>
            <w:tcW w:w="4253" w:type="dxa"/>
          </w:tcPr>
          <w:p w14:paraId="7C03A2B5" w14:textId="77777777" w:rsidR="00842502" w:rsidRDefault="00152CBB">
            <w:pPr>
              <w:pStyle w:val="Table01Row"/>
            </w:pPr>
            <w:r>
              <w:rPr>
                <w:i/>
              </w:rPr>
              <w:t>Acts Amendment (Land Administration) Act 1997</w:t>
            </w:r>
            <w:r>
              <w:t xml:space="preserve"> Pt. 60</w:t>
            </w:r>
          </w:p>
        </w:tc>
        <w:tc>
          <w:tcPr>
            <w:tcW w:w="1134" w:type="dxa"/>
          </w:tcPr>
          <w:p w14:paraId="3285E846" w14:textId="77777777" w:rsidR="00842502" w:rsidRDefault="00152CBB">
            <w:pPr>
              <w:pStyle w:val="Table01Row"/>
            </w:pPr>
            <w:r>
              <w:t>1997/031</w:t>
            </w:r>
          </w:p>
        </w:tc>
        <w:tc>
          <w:tcPr>
            <w:tcW w:w="1134" w:type="dxa"/>
          </w:tcPr>
          <w:p w14:paraId="562C9C45" w14:textId="77777777" w:rsidR="00842502" w:rsidRDefault="00152CBB">
            <w:pPr>
              <w:pStyle w:val="Table01Row"/>
            </w:pPr>
            <w:r>
              <w:t>3 Oct 1997</w:t>
            </w:r>
          </w:p>
        </w:tc>
        <w:tc>
          <w:tcPr>
            <w:tcW w:w="3686" w:type="dxa"/>
          </w:tcPr>
          <w:p w14:paraId="0873F0EA" w14:textId="77777777" w:rsidR="00842502" w:rsidRDefault="00152CBB">
            <w:pPr>
              <w:pStyle w:val="Table01Row"/>
            </w:pPr>
            <w:r>
              <w:t xml:space="preserve">30 Mar 1998 (see s. 2 and </w:t>
            </w:r>
            <w:r>
              <w:rPr>
                <w:i/>
              </w:rPr>
              <w:t>Gazette</w:t>
            </w:r>
            <w:r>
              <w:t xml:space="preserve"> 27 Mar 1998 p. 1765)</w:t>
            </w:r>
          </w:p>
        </w:tc>
      </w:tr>
      <w:tr w:rsidR="00842502" w14:paraId="25CC8425" w14:textId="77777777">
        <w:trPr>
          <w:cantSplit/>
          <w:jc w:val="center"/>
        </w:trPr>
        <w:tc>
          <w:tcPr>
            <w:tcW w:w="4253" w:type="dxa"/>
          </w:tcPr>
          <w:p w14:paraId="5F6CB7D6" w14:textId="77777777" w:rsidR="00842502" w:rsidRDefault="00152CBB">
            <w:pPr>
              <w:pStyle w:val="Table01Row"/>
            </w:pPr>
            <w:r>
              <w:rPr>
                <w:i/>
              </w:rPr>
              <w:t>Statutes (Repeals and Minor Amend</w:t>
            </w:r>
            <w:r>
              <w:rPr>
                <w:i/>
              </w:rPr>
              <w:t>ments) Act (No. 2) 1998</w:t>
            </w:r>
            <w:r>
              <w:t xml:space="preserve"> s. 69</w:t>
            </w:r>
          </w:p>
        </w:tc>
        <w:tc>
          <w:tcPr>
            <w:tcW w:w="1134" w:type="dxa"/>
          </w:tcPr>
          <w:p w14:paraId="68D57245" w14:textId="77777777" w:rsidR="00842502" w:rsidRDefault="00152CBB">
            <w:pPr>
              <w:pStyle w:val="Table01Row"/>
            </w:pPr>
            <w:r>
              <w:t>1998/010</w:t>
            </w:r>
          </w:p>
        </w:tc>
        <w:tc>
          <w:tcPr>
            <w:tcW w:w="1134" w:type="dxa"/>
          </w:tcPr>
          <w:p w14:paraId="5F8D9FA0" w14:textId="77777777" w:rsidR="00842502" w:rsidRDefault="00152CBB">
            <w:pPr>
              <w:pStyle w:val="Table01Row"/>
            </w:pPr>
            <w:r>
              <w:t>30 Apr 1998</w:t>
            </w:r>
          </w:p>
        </w:tc>
        <w:tc>
          <w:tcPr>
            <w:tcW w:w="3686" w:type="dxa"/>
          </w:tcPr>
          <w:p w14:paraId="57319FCE" w14:textId="77777777" w:rsidR="00842502" w:rsidRDefault="00152CBB">
            <w:pPr>
              <w:pStyle w:val="Table01Row"/>
            </w:pPr>
            <w:r>
              <w:t>30 Apr 1998 (see s. 2(1))</w:t>
            </w:r>
          </w:p>
        </w:tc>
      </w:tr>
      <w:tr w:rsidR="00842502" w14:paraId="72517D97" w14:textId="77777777">
        <w:trPr>
          <w:cantSplit/>
          <w:jc w:val="center"/>
        </w:trPr>
        <w:tc>
          <w:tcPr>
            <w:tcW w:w="4253" w:type="dxa"/>
          </w:tcPr>
          <w:p w14:paraId="31F63EE8" w14:textId="77777777" w:rsidR="00842502" w:rsidRDefault="00152CBB">
            <w:pPr>
              <w:pStyle w:val="Table01Row"/>
            </w:pPr>
            <w:r>
              <w:rPr>
                <w:i/>
              </w:rPr>
              <w:t>Transfer of Land Amendment Act 1999</w:t>
            </w:r>
          </w:p>
        </w:tc>
        <w:tc>
          <w:tcPr>
            <w:tcW w:w="1134" w:type="dxa"/>
          </w:tcPr>
          <w:p w14:paraId="4ED81E5A" w14:textId="77777777" w:rsidR="00842502" w:rsidRDefault="00152CBB">
            <w:pPr>
              <w:pStyle w:val="Table01Row"/>
            </w:pPr>
            <w:r>
              <w:t>1999/003</w:t>
            </w:r>
          </w:p>
        </w:tc>
        <w:tc>
          <w:tcPr>
            <w:tcW w:w="1134" w:type="dxa"/>
          </w:tcPr>
          <w:p w14:paraId="541134E4" w14:textId="77777777" w:rsidR="00842502" w:rsidRDefault="00152CBB">
            <w:pPr>
              <w:pStyle w:val="Table01Row"/>
            </w:pPr>
            <w:r>
              <w:t>25 Mar 1999</w:t>
            </w:r>
          </w:p>
        </w:tc>
        <w:tc>
          <w:tcPr>
            <w:tcW w:w="3686" w:type="dxa"/>
          </w:tcPr>
          <w:p w14:paraId="3326F2A2" w14:textId="77777777" w:rsidR="00842502" w:rsidRDefault="00152CBB">
            <w:pPr>
              <w:pStyle w:val="Table01Row"/>
            </w:pPr>
            <w:r>
              <w:t>s. 1 &amp; 2: 25 Mar 1999;</w:t>
            </w:r>
          </w:p>
          <w:p w14:paraId="78370897" w14:textId="77777777" w:rsidR="00842502" w:rsidRDefault="00152CBB">
            <w:pPr>
              <w:pStyle w:val="Table01Row"/>
            </w:pPr>
            <w:r>
              <w:t xml:space="preserve">Act other than s. 1 &amp; 2: 1 Jun 1999 (see s. 2 and </w:t>
            </w:r>
            <w:r>
              <w:rPr>
                <w:i/>
              </w:rPr>
              <w:t>Gazette</w:t>
            </w:r>
            <w:r>
              <w:t xml:space="preserve"> 11 May 1999 p. 1905)</w:t>
            </w:r>
          </w:p>
        </w:tc>
      </w:tr>
      <w:tr w:rsidR="00842502" w14:paraId="56269DE3" w14:textId="77777777">
        <w:trPr>
          <w:cantSplit/>
          <w:jc w:val="center"/>
        </w:trPr>
        <w:tc>
          <w:tcPr>
            <w:tcW w:w="4253" w:type="dxa"/>
          </w:tcPr>
          <w:p w14:paraId="3B4C0A0F" w14:textId="77777777" w:rsidR="00842502" w:rsidRDefault="00152CBB">
            <w:pPr>
              <w:pStyle w:val="Table01Row"/>
            </w:pPr>
            <w:r>
              <w:rPr>
                <w:i/>
              </w:rPr>
              <w:t>Acts Amendment and Repeal (Financial Sector Reform) Act 1999</w:t>
            </w:r>
            <w:r>
              <w:t xml:space="preserve"> s. 106</w:t>
            </w:r>
          </w:p>
        </w:tc>
        <w:tc>
          <w:tcPr>
            <w:tcW w:w="1134" w:type="dxa"/>
          </w:tcPr>
          <w:p w14:paraId="6F2AB332" w14:textId="77777777" w:rsidR="00842502" w:rsidRDefault="00152CBB">
            <w:pPr>
              <w:pStyle w:val="Table01Row"/>
            </w:pPr>
            <w:r>
              <w:t>1999/026</w:t>
            </w:r>
          </w:p>
        </w:tc>
        <w:tc>
          <w:tcPr>
            <w:tcW w:w="1134" w:type="dxa"/>
          </w:tcPr>
          <w:p w14:paraId="54296585" w14:textId="77777777" w:rsidR="00842502" w:rsidRDefault="00152CBB">
            <w:pPr>
              <w:pStyle w:val="Table01Row"/>
            </w:pPr>
            <w:r>
              <w:t>29 Jun 1999</w:t>
            </w:r>
          </w:p>
        </w:tc>
        <w:tc>
          <w:tcPr>
            <w:tcW w:w="3686" w:type="dxa"/>
          </w:tcPr>
          <w:p w14:paraId="53288FEF" w14:textId="77777777" w:rsidR="00842502" w:rsidRDefault="00152CBB">
            <w:pPr>
              <w:pStyle w:val="Table01Row"/>
            </w:pPr>
            <w:r>
              <w:t xml:space="preserve">1 Jul 1999 (see s. 2 and </w:t>
            </w:r>
            <w:r>
              <w:rPr>
                <w:i/>
              </w:rPr>
              <w:t>Gazette</w:t>
            </w:r>
            <w:r>
              <w:t xml:space="preserve"> 30 Jun 1999 p. 2905)</w:t>
            </w:r>
          </w:p>
        </w:tc>
      </w:tr>
      <w:tr w:rsidR="00842502" w14:paraId="3B361706" w14:textId="77777777">
        <w:trPr>
          <w:cantSplit/>
          <w:jc w:val="center"/>
        </w:trPr>
        <w:tc>
          <w:tcPr>
            <w:tcW w:w="10207" w:type="dxa"/>
            <w:gridSpan w:val="4"/>
          </w:tcPr>
          <w:p w14:paraId="2283F40B" w14:textId="77777777" w:rsidR="00842502" w:rsidRDefault="00152CBB">
            <w:pPr>
              <w:pStyle w:val="Table01Row"/>
            </w:pPr>
            <w:r>
              <w:rPr>
                <w:b/>
              </w:rPr>
              <w:t>Reprinted as at 23 Jul 1999</w:t>
            </w:r>
          </w:p>
        </w:tc>
      </w:tr>
      <w:tr w:rsidR="00842502" w14:paraId="45F1991F" w14:textId="77777777">
        <w:trPr>
          <w:cantSplit/>
          <w:jc w:val="center"/>
        </w:trPr>
        <w:tc>
          <w:tcPr>
            <w:tcW w:w="4253" w:type="dxa"/>
          </w:tcPr>
          <w:p w14:paraId="251E1088" w14:textId="77777777" w:rsidR="00842502" w:rsidRDefault="00152CBB">
            <w:pPr>
              <w:pStyle w:val="Table01Row"/>
            </w:pPr>
            <w:r>
              <w:rPr>
                <w:i/>
              </w:rPr>
              <w:t>Sta</w:t>
            </w:r>
            <w:r>
              <w:rPr>
                <w:i/>
              </w:rPr>
              <w:t>tutes (Repeals and Minor Amendments) Act 2000</w:t>
            </w:r>
            <w:r>
              <w:t xml:space="preserve"> s. 42</w:t>
            </w:r>
          </w:p>
        </w:tc>
        <w:tc>
          <w:tcPr>
            <w:tcW w:w="1134" w:type="dxa"/>
          </w:tcPr>
          <w:p w14:paraId="0D6CF299" w14:textId="77777777" w:rsidR="00842502" w:rsidRDefault="00152CBB">
            <w:pPr>
              <w:pStyle w:val="Table01Row"/>
            </w:pPr>
            <w:r>
              <w:t>2000/024</w:t>
            </w:r>
          </w:p>
        </w:tc>
        <w:tc>
          <w:tcPr>
            <w:tcW w:w="1134" w:type="dxa"/>
          </w:tcPr>
          <w:p w14:paraId="27A38C1C" w14:textId="77777777" w:rsidR="00842502" w:rsidRDefault="00152CBB">
            <w:pPr>
              <w:pStyle w:val="Table01Row"/>
            </w:pPr>
            <w:r>
              <w:t>4 Jul 2000</w:t>
            </w:r>
          </w:p>
        </w:tc>
        <w:tc>
          <w:tcPr>
            <w:tcW w:w="3686" w:type="dxa"/>
          </w:tcPr>
          <w:p w14:paraId="4842CE4F" w14:textId="77777777" w:rsidR="00842502" w:rsidRDefault="00152CBB">
            <w:pPr>
              <w:pStyle w:val="Table01Row"/>
            </w:pPr>
            <w:r>
              <w:t>4 Jul 2000 (see s. 2)</w:t>
            </w:r>
          </w:p>
        </w:tc>
      </w:tr>
      <w:tr w:rsidR="00842502" w14:paraId="1B9FABA3" w14:textId="77777777">
        <w:trPr>
          <w:cantSplit/>
          <w:jc w:val="center"/>
        </w:trPr>
        <w:tc>
          <w:tcPr>
            <w:tcW w:w="4253" w:type="dxa"/>
          </w:tcPr>
          <w:p w14:paraId="608C0DBB" w14:textId="77777777" w:rsidR="00842502" w:rsidRDefault="00152CBB">
            <w:pPr>
              <w:pStyle w:val="Table01Row"/>
            </w:pPr>
            <w:r>
              <w:rPr>
                <w:i/>
              </w:rPr>
              <w:lastRenderedPageBreak/>
              <w:t>Forest Products Act 2000</w:t>
            </w:r>
            <w:r>
              <w:t xml:space="preserve"> s. 72</w:t>
            </w:r>
          </w:p>
        </w:tc>
        <w:tc>
          <w:tcPr>
            <w:tcW w:w="1134" w:type="dxa"/>
          </w:tcPr>
          <w:p w14:paraId="77F7A61B" w14:textId="77777777" w:rsidR="00842502" w:rsidRDefault="00152CBB">
            <w:pPr>
              <w:pStyle w:val="Table01Row"/>
            </w:pPr>
            <w:r>
              <w:t>2000/034</w:t>
            </w:r>
          </w:p>
        </w:tc>
        <w:tc>
          <w:tcPr>
            <w:tcW w:w="1134" w:type="dxa"/>
          </w:tcPr>
          <w:p w14:paraId="72AC5E94" w14:textId="77777777" w:rsidR="00842502" w:rsidRDefault="00152CBB">
            <w:pPr>
              <w:pStyle w:val="Table01Row"/>
            </w:pPr>
            <w:r>
              <w:t>10 Oct 2000</w:t>
            </w:r>
          </w:p>
        </w:tc>
        <w:tc>
          <w:tcPr>
            <w:tcW w:w="3686" w:type="dxa"/>
          </w:tcPr>
          <w:p w14:paraId="59B54EDF" w14:textId="77777777" w:rsidR="00842502" w:rsidRDefault="00152CBB">
            <w:pPr>
              <w:pStyle w:val="Table01Row"/>
            </w:pPr>
            <w:r>
              <w:t xml:space="preserve">16 Nov 2000 (see s. 2 and </w:t>
            </w:r>
            <w:r>
              <w:rPr>
                <w:i/>
              </w:rPr>
              <w:t>Gazette</w:t>
            </w:r>
            <w:r>
              <w:t xml:space="preserve"> 15 Nov 2000 p. 6275)</w:t>
            </w:r>
          </w:p>
        </w:tc>
      </w:tr>
      <w:tr w:rsidR="00842502" w14:paraId="197CF3DF" w14:textId="77777777">
        <w:trPr>
          <w:cantSplit/>
          <w:jc w:val="center"/>
        </w:trPr>
        <w:tc>
          <w:tcPr>
            <w:tcW w:w="4253" w:type="dxa"/>
          </w:tcPr>
          <w:p w14:paraId="578851E6" w14:textId="77777777" w:rsidR="00842502" w:rsidRDefault="00152CBB">
            <w:pPr>
              <w:pStyle w:val="Table01Row"/>
            </w:pPr>
            <w:r>
              <w:rPr>
                <w:i/>
              </w:rPr>
              <w:t>Land Administration Amendment Act 2000</w:t>
            </w:r>
            <w:r>
              <w:t xml:space="preserve"> s. 51</w:t>
            </w:r>
          </w:p>
        </w:tc>
        <w:tc>
          <w:tcPr>
            <w:tcW w:w="1134" w:type="dxa"/>
          </w:tcPr>
          <w:p w14:paraId="23BABB8C" w14:textId="77777777" w:rsidR="00842502" w:rsidRDefault="00152CBB">
            <w:pPr>
              <w:pStyle w:val="Table01Row"/>
            </w:pPr>
            <w:r>
              <w:t>2000/059</w:t>
            </w:r>
          </w:p>
        </w:tc>
        <w:tc>
          <w:tcPr>
            <w:tcW w:w="1134" w:type="dxa"/>
          </w:tcPr>
          <w:p w14:paraId="4DB9BF47" w14:textId="77777777" w:rsidR="00842502" w:rsidRDefault="00152CBB">
            <w:pPr>
              <w:pStyle w:val="Table01Row"/>
            </w:pPr>
            <w:r>
              <w:t>7 Dec 2000</w:t>
            </w:r>
          </w:p>
        </w:tc>
        <w:tc>
          <w:tcPr>
            <w:tcW w:w="3686" w:type="dxa"/>
          </w:tcPr>
          <w:p w14:paraId="69EBE354" w14:textId="77777777" w:rsidR="00842502" w:rsidRDefault="00152CBB">
            <w:pPr>
              <w:pStyle w:val="Table01Row"/>
            </w:pPr>
            <w:r>
              <w:t xml:space="preserve">10 Apr 2001 (see s. 2(2) and </w:t>
            </w:r>
            <w:r>
              <w:rPr>
                <w:i/>
              </w:rPr>
              <w:t>Gazette</w:t>
            </w:r>
            <w:r>
              <w:t xml:space="preserve"> 10 Apr 2001 p. 2073)</w:t>
            </w:r>
          </w:p>
        </w:tc>
      </w:tr>
      <w:tr w:rsidR="00842502" w14:paraId="63887610" w14:textId="77777777">
        <w:trPr>
          <w:cantSplit/>
          <w:jc w:val="center"/>
        </w:trPr>
        <w:tc>
          <w:tcPr>
            <w:tcW w:w="10207" w:type="dxa"/>
            <w:gridSpan w:val="4"/>
          </w:tcPr>
          <w:p w14:paraId="69A46A21" w14:textId="77777777" w:rsidR="00842502" w:rsidRDefault="00152CBB">
            <w:pPr>
              <w:pStyle w:val="Table01Row"/>
            </w:pPr>
            <w:r>
              <w:rPr>
                <w:b/>
              </w:rPr>
              <w:t>Reprinted as at 9 Feb 2001 (not including 2000/059)</w:t>
            </w:r>
          </w:p>
        </w:tc>
      </w:tr>
      <w:tr w:rsidR="00842502" w14:paraId="344E0B08" w14:textId="77777777">
        <w:trPr>
          <w:cantSplit/>
          <w:jc w:val="center"/>
        </w:trPr>
        <w:tc>
          <w:tcPr>
            <w:tcW w:w="4253" w:type="dxa"/>
          </w:tcPr>
          <w:p w14:paraId="05262A3E" w14:textId="77777777" w:rsidR="00842502" w:rsidRDefault="00152CBB">
            <w:pPr>
              <w:pStyle w:val="Table01Row"/>
            </w:pPr>
            <w:r>
              <w:rPr>
                <w:i/>
              </w:rPr>
              <w:t>Corporations (Consequential Amendments) Act 2001</w:t>
            </w:r>
            <w:r>
              <w:t xml:space="preserve"> s. 220</w:t>
            </w:r>
          </w:p>
        </w:tc>
        <w:tc>
          <w:tcPr>
            <w:tcW w:w="1134" w:type="dxa"/>
          </w:tcPr>
          <w:p w14:paraId="242F4B9D" w14:textId="77777777" w:rsidR="00842502" w:rsidRDefault="00152CBB">
            <w:pPr>
              <w:pStyle w:val="Table01Row"/>
            </w:pPr>
            <w:r>
              <w:t>2001/010</w:t>
            </w:r>
          </w:p>
        </w:tc>
        <w:tc>
          <w:tcPr>
            <w:tcW w:w="1134" w:type="dxa"/>
          </w:tcPr>
          <w:p w14:paraId="45749DA0" w14:textId="77777777" w:rsidR="00842502" w:rsidRDefault="00152CBB">
            <w:pPr>
              <w:pStyle w:val="Table01Row"/>
            </w:pPr>
            <w:r>
              <w:t>28 Jun 2001</w:t>
            </w:r>
          </w:p>
        </w:tc>
        <w:tc>
          <w:tcPr>
            <w:tcW w:w="3686" w:type="dxa"/>
          </w:tcPr>
          <w:p w14:paraId="25CFE9EE" w14:textId="77777777" w:rsidR="00842502" w:rsidRDefault="00152CBB">
            <w:pPr>
              <w:pStyle w:val="Table01Row"/>
            </w:pPr>
            <w:r>
              <w:t xml:space="preserve">15 Jul 2001 (see s. 2 and </w:t>
            </w:r>
            <w:r>
              <w:rPr>
                <w:i/>
              </w:rPr>
              <w:t>Gazette</w:t>
            </w:r>
            <w:r>
              <w:t xml:space="preserve"> 29 Jun 2001 p</w:t>
            </w:r>
            <w:r>
              <w:t xml:space="preserve">. 3257 and Cwlth. </w:t>
            </w:r>
            <w:r>
              <w:rPr>
                <w:i/>
              </w:rPr>
              <w:t>Gazette</w:t>
            </w:r>
            <w:r>
              <w:t xml:space="preserve"> 13 Jul 2001 No. S285)</w:t>
            </w:r>
          </w:p>
        </w:tc>
      </w:tr>
      <w:tr w:rsidR="00842502" w14:paraId="0E012717" w14:textId="77777777">
        <w:trPr>
          <w:cantSplit/>
          <w:jc w:val="center"/>
        </w:trPr>
        <w:tc>
          <w:tcPr>
            <w:tcW w:w="4253" w:type="dxa"/>
          </w:tcPr>
          <w:p w14:paraId="3109F4E5" w14:textId="77777777" w:rsidR="00842502" w:rsidRDefault="00152CBB">
            <w:pPr>
              <w:pStyle w:val="Table01Row"/>
            </w:pPr>
            <w:r>
              <w:rPr>
                <w:i/>
              </w:rPr>
              <w:t>Taxation Administration (Consequential Provisions) Act 2002</w:t>
            </w:r>
            <w:r>
              <w:t xml:space="preserve"> s. 25</w:t>
            </w:r>
          </w:p>
        </w:tc>
        <w:tc>
          <w:tcPr>
            <w:tcW w:w="1134" w:type="dxa"/>
          </w:tcPr>
          <w:p w14:paraId="6604B780" w14:textId="77777777" w:rsidR="00842502" w:rsidRDefault="00152CBB">
            <w:pPr>
              <w:pStyle w:val="Table01Row"/>
            </w:pPr>
            <w:r>
              <w:t>2002/045</w:t>
            </w:r>
          </w:p>
        </w:tc>
        <w:tc>
          <w:tcPr>
            <w:tcW w:w="1134" w:type="dxa"/>
          </w:tcPr>
          <w:p w14:paraId="5E00A02F" w14:textId="77777777" w:rsidR="00842502" w:rsidRDefault="00152CBB">
            <w:pPr>
              <w:pStyle w:val="Table01Row"/>
            </w:pPr>
            <w:r>
              <w:t>20 Mar 2003</w:t>
            </w:r>
          </w:p>
        </w:tc>
        <w:tc>
          <w:tcPr>
            <w:tcW w:w="3686" w:type="dxa"/>
          </w:tcPr>
          <w:p w14:paraId="590E207C" w14:textId="77777777" w:rsidR="00842502" w:rsidRDefault="00152CBB">
            <w:pPr>
              <w:pStyle w:val="Table01Row"/>
            </w:pPr>
            <w:r>
              <w:t xml:space="preserve">1 Jul 2003 (see s. 2(1) and </w:t>
            </w:r>
            <w:r>
              <w:rPr>
                <w:i/>
              </w:rPr>
              <w:t>Gazette</w:t>
            </w:r>
            <w:r>
              <w:t xml:space="preserve"> 27 Jun 2003 p. 2383)</w:t>
            </w:r>
          </w:p>
        </w:tc>
      </w:tr>
      <w:tr w:rsidR="00842502" w14:paraId="5858197C" w14:textId="77777777">
        <w:trPr>
          <w:cantSplit/>
          <w:jc w:val="center"/>
        </w:trPr>
        <w:tc>
          <w:tcPr>
            <w:tcW w:w="4253" w:type="dxa"/>
          </w:tcPr>
          <w:p w14:paraId="5D45625D" w14:textId="77777777" w:rsidR="00842502" w:rsidRDefault="00152CBB">
            <w:pPr>
              <w:pStyle w:val="Table01Row"/>
            </w:pPr>
            <w:r>
              <w:rPr>
                <w:i/>
              </w:rPr>
              <w:t>Transfer of Land Amendment Act 2003</w:t>
            </w:r>
            <w:r>
              <w:t xml:space="preserve"> s. 4‑84</w:t>
            </w:r>
          </w:p>
        </w:tc>
        <w:tc>
          <w:tcPr>
            <w:tcW w:w="1134" w:type="dxa"/>
          </w:tcPr>
          <w:p w14:paraId="49DB6ECA" w14:textId="77777777" w:rsidR="00842502" w:rsidRDefault="00152CBB">
            <w:pPr>
              <w:pStyle w:val="Table01Row"/>
            </w:pPr>
            <w:r>
              <w:t xml:space="preserve">2003/006 (as </w:t>
            </w:r>
            <w:r>
              <w:t>amended by 2006/060 s. 164)</w:t>
            </w:r>
          </w:p>
        </w:tc>
        <w:tc>
          <w:tcPr>
            <w:tcW w:w="1134" w:type="dxa"/>
          </w:tcPr>
          <w:p w14:paraId="02360F88" w14:textId="77777777" w:rsidR="00842502" w:rsidRDefault="00152CBB">
            <w:pPr>
              <w:pStyle w:val="Table01Row"/>
            </w:pPr>
            <w:r>
              <w:t>25 Mar 2003</w:t>
            </w:r>
          </w:p>
        </w:tc>
        <w:tc>
          <w:tcPr>
            <w:tcW w:w="3686" w:type="dxa"/>
          </w:tcPr>
          <w:p w14:paraId="6EFE8735" w14:textId="77777777" w:rsidR="00842502" w:rsidRDefault="00152CBB">
            <w:pPr>
              <w:pStyle w:val="Table01Row"/>
            </w:pPr>
            <w:r>
              <w:t xml:space="preserve">Act other than s. 43, 46, 56, 57, 74 &amp; 80‑82: 3 May 2003 (see s. 2 and </w:t>
            </w:r>
            <w:r>
              <w:rPr>
                <w:i/>
              </w:rPr>
              <w:t>Gazette</w:t>
            </w:r>
            <w:r>
              <w:t xml:space="preserve"> 2 May 2003 p. 1491); </w:t>
            </w:r>
          </w:p>
          <w:p w14:paraId="3595DBF1" w14:textId="77777777" w:rsidR="00842502" w:rsidRDefault="00152CBB">
            <w:pPr>
              <w:pStyle w:val="Table01Row"/>
            </w:pPr>
            <w:r>
              <w:t xml:space="preserve">s. 74 &amp; 80‑82: 6 Sep 2004 (see s. 2 and </w:t>
            </w:r>
            <w:r>
              <w:rPr>
                <w:i/>
              </w:rPr>
              <w:t>Gazette</w:t>
            </w:r>
            <w:r>
              <w:t xml:space="preserve"> 2 Sep 2004 p. 3821); </w:t>
            </w:r>
          </w:p>
          <w:p w14:paraId="5123754E" w14:textId="77777777" w:rsidR="00842502" w:rsidRDefault="00152CBB">
            <w:pPr>
              <w:pStyle w:val="Table01Row"/>
            </w:pPr>
            <w:r>
              <w:t>s. 43, 46, 56 &amp; 57: to be proclaimed</w:t>
            </w:r>
          </w:p>
        </w:tc>
      </w:tr>
      <w:tr w:rsidR="00842502" w14:paraId="58F544CB" w14:textId="77777777">
        <w:trPr>
          <w:cantSplit/>
          <w:jc w:val="center"/>
        </w:trPr>
        <w:tc>
          <w:tcPr>
            <w:tcW w:w="4253" w:type="dxa"/>
          </w:tcPr>
          <w:p w14:paraId="46D69651" w14:textId="77777777" w:rsidR="00842502" w:rsidRDefault="00152CBB">
            <w:pPr>
              <w:pStyle w:val="Table01Row"/>
            </w:pPr>
            <w:r>
              <w:rPr>
                <w:i/>
              </w:rPr>
              <w:t>Acts Am</w:t>
            </w:r>
            <w:r>
              <w:rPr>
                <w:i/>
              </w:rPr>
              <w:t>endment (Equality of Status) Act 2003</w:t>
            </w:r>
            <w:r>
              <w:t xml:space="preserve"> s. 129</w:t>
            </w:r>
          </w:p>
        </w:tc>
        <w:tc>
          <w:tcPr>
            <w:tcW w:w="1134" w:type="dxa"/>
          </w:tcPr>
          <w:p w14:paraId="31518D53" w14:textId="77777777" w:rsidR="00842502" w:rsidRDefault="00152CBB">
            <w:pPr>
              <w:pStyle w:val="Table01Row"/>
            </w:pPr>
            <w:r>
              <w:t>2003/028</w:t>
            </w:r>
          </w:p>
        </w:tc>
        <w:tc>
          <w:tcPr>
            <w:tcW w:w="1134" w:type="dxa"/>
          </w:tcPr>
          <w:p w14:paraId="20A77236" w14:textId="77777777" w:rsidR="00842502" w:rsidRDefault="00152CBB">
            <w:pPr>
              <w:pStyle w:val="Table01Row"/>
            </w:pPr>
            <w:r>
              <w:t>22 May 2003</w:t>
            </w:r>
          </w:p>
        </w:tc>
        <w:tc>
          <w:tcPr>
            <w:tcW w:w="3686" w:type="dxa"/>
          </w:tcPr>
          <w:p w14:paraId="52D538EA" w14:textId="77777777" w:rsidR="00842502" w:rsidRDefault="00152CBB">
            <w:pPr>
              <w:pStyle w:val="Table01Row"/>
            </w:pPr>
            <w:r>
              <w:t xml:space="preserve">1 Jul 2003 (see s. 2 and </w:t>
            </w:r>
            <w:r>
              <w:rPr>
                <w:i/>
              </w:rPr>
              <w:t>Gazette</w:t>
            </w:r>
            <w:r>
              <w:t xml:space="preserve"> 30 Jun 2003 p. 2579)</w:t>
            </w:r>
          </w:p>
        </w:tc>
      </w:tr>
      <w:tr w:rsidR="00842502" w14:paraId="3862FF78" w14:textId="77777777">
        <w:trPr>
          <w:cantSplit/>
          <w:jc w:val="center"/>
        </w:trPr>
        <w:tc>
          <w:tcPr>
            <w:tcW w:w="4253" w:type="dxa"/>
          </w:tcPr>
          <w:p w14:paraId="545D0D24" w14:textId="77777777" w:rsidR="00842502" w:rsidRDefault="00152CBB">
            <w:pPr>
              <w:pStyle w:val="Table01Row"/>
            </w:pPr>
            <w:r>
              <w:rPr>
                <w:i/>
              </w:rPr>
              <w:t>Acts Amendment (Carbon Rights and Tree Plantation Agreements) Act 2003</w:t>
            </w:r>
            <w:r>
              <w:t xml:space="preserve"> Pt. 5</w:t>
            </w:r>
          </w:p>
        </w:tc>
        <w:tc>
          <w:tcPr>
            <w:tcW w:w="1134" w:type="dxa"/>
          </w:tcPr>
          <w:p w14:paraId="10CDFF6A" w14:textId="77777777" w:rsidR="00842502" w:rsidRDefault="00152CBB">
            <w:pPr>
              <w:pStyle w:val="Table01Row"/>
            </w:pPr>
            <w:r>
              <w:t>2003/056</w:t>
            </w:r>
          </w:p>
        </w:tc>
        <w:tc>
          <w:tcPr>
            <w:tcW w:w="1134" w:type="dxa"/>
          </w:tcPr>
          <w:p w14:paraId="49CC371C" w14:textId="77777777" w:rsidR="00842502" w:rsidRDefault="00152CBB">
            <w:pPr>
              <w:pStyle w:val="Table01Row"/>
            </w:pPr>
            <w:r>
              <w:t>29 Oct 2003</w:t>
            </w:r>
          </w:p>
        </w:tc>
        <w:tc>
          <w:tcPr>
            <w:tcW w:w="3686" w:type="dxa"/>
          </w:tcPr>
          <w:p w14:paraId="3A6B1074" w14:textId="77777777" w:rsidR="00842502" w:rsidRDefault="00152CBB">
            <w:pPr>
              <w:pStyle w:val="Table01Row"/>
            </w:pPr>
            <w:r>
              <w:t xml:space="preserve">24 Mar 2004 (see s. 2 and </w:t>
            </w:r>
            <w:r>
              <w:rPr>
                <w:i/>
              </w:rPr>
              <w:t>Gazette</w:t>
            </w:r>
            <w:r>
              <w:t xml:space="preserve"> 23 </w:t>
            </w:r>
            <w:r>
              <w:t>Mar 2004 p. 975)</w:t>
            </w:r>
          </w:p>
        </w:tc>
      </w:tr>
      <w:tr w:rsidR="00842502" w14:paraId="72BEBAFF" w14:textId="77777777">
        <w:trPr>
          <w:cantSplit/>
          <w:jc w:val="center"/>
        </w:trPr>
        <w:tc>
          <w:tcPr>
            <w:tcW w:w="4253" w:type="dxa"/>
          </w:tcPr>
          <w:p w14:paraId="48EF6374" w14:textId="77777777" w:rsidR="00842502" w:rsidRDefault="00152CBB">
            <w:pPr>
              <w:pStyle w:val="Table01Row"/>
            </w:pPr>
            <w:r>
              <w:rPr>
                <w:i/>
              </w:rPr>
              <w:t>Contaminated Sites Act 2003</w:t>
            </w:r>
            <w:r>
              <w:t xml:space="preserve"> s. 100</w:t>
            </w:r>
          </w:p>
        </w:tc>
        <w:tc>
          <w:tcPr>
            <w:tcW w:w="1134" w:type="dxa"/>
          </w:tcPr>
          <w:p w14:paraId="22C73036" w14:textId="77777777" w:rsidR="00842502" w:rsidRDefault="00152CBB">
            <w:pPr>
              <w:pStyle w:val="Table01Row"/>
            </w:pPr>
            <w:r>
              <w:t>2003/060</w:t>
            </w:r>
          </w:p>
        </w:tc>
        <w:tc>
          <w:tcPr>
            <w:tcW w:w="1134" w:type="dxa"/>
          </w:tcPr>
          <w:p w14:paraId="4E913DA4" w14:textId="77777777" w:rsidR="00842502" w:rsidRDefault="00152CBB">
            <w:pPr>
              <w:pStyle w:val="Table01Row"/>
            </w:pPr>
            <w:r>
              <w:t>7 Nov 2003</w:t>
            </w:r>
          </w:p>
        </w:tc>
        <w:tc>
          <w:tcPr>
            <w:tcW w:w="3686" w:type="dxa"/>
          </w:tcPr>
          <w:p w14:paraId="34F694FF" w14:textId="77777777" w:rsidR="00842502" w:rsidRDefault="00152CBB">
            <w:pPr>
              <w:pStyle w:val="Table01Row"/>
            </w:pPr>
            <w:r>
              <w:t xml:space="preserve">1 Dec 2006 (see s. 2 and </w:t>
            </w:r>
            <w:r>
              <w:rPr>
                <w:i/>
              </w:rPr>
              <w:t>Gazette</w:t>
            </w:r>
            <w:r>
              <w:t xml:space="preserve"> 8 Aug 2006 p. 2899)</w:t>
            </w:r>
          </w:p>
        </w:tc>
      </w:tr>
      <w:tr w:rsidR="00842502" w14:paraId="7FC40629" w14:textId="77777777">
        <w:trPr>
          <w:cantSplit/>
          <w:jc w:val="center"/>
        </w:trPr>
        <w:tc>
          <w:tcPr>
            <w:tcW w:w="4253" w:type="dxa"/>
          </w:tcPr>
          <w:p w14:paraId="1A18C9F7" w14:textId="77777777" w:rsidR="00842502" w:rsidRDefault="00152CBB">
            <w:pPr>
              <w:pStyle w:val="Table01Row"/>
            </w:pPr>
            <w:r>
              <w:rPr>
                <w:i/>
              </w:rPr>
              <w:t>Acts Amendment and Repeal (Courts and Legal Practice) Act 2003</w:t>
            </w:r>
            <w:r>
              <w:t xml:space="preserve"> s. 120</w:t>
            </w:r>
          </w:p>
        </w:tc>
        <w:tc>
          <w:tcPr>
            <w:tcW w:w="1134" w:type="dxa"/>
          </w:tcPr>
          <w:p w14:paraId="4408CFFD" w14:textId="77777777" w:rsidR="00842502" w:rsidRDefault="00152CBB">
            <w:pPr>
              <w:pStyle w:val="Table01Row"/>
            </w:pPr>
            <w:r>
              <w:t>2003/065</w:t>
            </w:r>
          </w:p>
        </w:tc>
        <w:tc>
          <w:tcPr>
            <w:tcW w:w="1134" w:type="dxa"/>
          </w:tcPr>
          <w:p w14:paraId="211FECC9" w14:textId="77777777" w:rsidR="00842502" w:rsidRDefault="00152CBB">
            <w:pPr>
              <w:pStyle w:val="Table01Row"/>
            </w:pPr>
            <w:r>
              <w:t>4 Dec 2003</w:t>
            </w:r>
          </w:p>
        </w:tc>
        <w:tc>
          <w:tcPr>
            <w:tcW w:w="3686" w:type="dxa"/>
          </w:tcPr>
          <w:p w14:paraId="60CBA69F" w14:textId="77777777" w:rsidR="00842502" w:rsidRDefault="00152CBB">
            <w:pPr>
              <w:pStyle w:val="Table01Row"/>
            </w:pPr>
            <w:r>
              <w:t xml:space="preserve">1 Jan 2004 (see s. 2 and </w:t>
            </w:r>
            <w:r>
              <w:rPr>
                <w:i/>
              </w:rPr>
              <w:t>Gazette</w:t>
            </w:r>
            <w:r>
              <w:t xml:space="preserve"> 30 Dec 2003 p. 5722)</w:t>
            </w:r>
          </w:p>
        </w:tc>
      </w:tr>
      <w:tr w:rsidR="00842502" w14:paraId="12DC2497" w14:textId="77777777">
        <w:trPr>
          <w:cantSplit/>
          <w:jc w:val="center"/>
        </w:trPr>
        <w:tc>
          <w:tcPr>
            <w:tcW w:w="4253" w:type="dxa"/>
          </w:tcPr>
          <w:p w14:paraId="1E2D6262" w14:textId="77777777" w:rsidR="00842502" w:rsidRDefault="00152CBB">
            <w:pPr>
              <w:pStyle w:val="Table01Row"/>
            </w:pPr>
            <w:r>
              <w:rPr>
                <w:i/>
              </w:rPr>
              <w:t>Statutes (Repeals and Minor Amendments) Act 2003</w:t>
            </w:r>
            <w:r>
              <w:t xml:space="preserve"> s. 120</w:t>
            </w:r>
          </w:p>
        </w:tc>
        <w:tc>
          <w:tcPr>
            <w:tcW w:w="1134" w:type="dxa"/>
          </w:tcPr>
          <w:p w14:paraId="4E241D72" w14:textId="77777777" w:rsidR="00842502" w:rsidRDefault="00152CBB">
            <w:pPr>
              <w:pStyle w:val="Table01Row"/>
            </w:pPr>
            <w:r>
              <w:t>2003/074</w:t>
            </w:r>
          </w:p>
        </w:tc>
        <w:tc>
          <w:tcPr>
            <w:tcW w:w="1134" w:type="dxa"/>
          </w:tcPr>
          <w:p w14:paraId="5A8A8211" w14:textId="77777777" w:rsidR="00842502" w:rsidRDefault="00152CBB">
            <w:pPr>
              <w:pStyle w:val="Table01Row"/>
            </w:pPr>
            <w:r>
              <w:t>15 Dec 2003</w:t>
            </w:r>
          </w:p>
        </w:tc>
        <w:tc>
          <w:tcPr>
            <w:tcW w:w="3686" w:type="dxa"/>
          </w:tcPr>
          <w:p w14:paraId="0EACB659" w14:textId="77777777" w:rsidR="00842502" w:rsidRDefault="00152CBB">
            <w:pPr>
              <w:pStyle w:val="Table01Row"/>
            </w:pPr>
            <w:r>
              <w:t>15 Dec 2003 (see s. 2)</w:t>
            </w:r>
          </w:p>
        </w:tc>
      </w:tr>
      <w:tr w:rsidR="00842502" w14:paraId="74ED96A9" w14:textId="77777777">
        <w:trPr>
          <w:cantSplit/>
          <w:jc w:val="center"/>
        </w:trPr>
        <w:tc>
          <w:tcPr>
            <w:tcW w:w="4253" w:type="dxa"/>
          </w:tcPr>
          <w:p w14:paraId="2274676F" w14:textId="77777777" w:rsidR="00842502" w:rsidRDefault="00152CBB">
            <w:pPr>
              <w:pStyle w:val="Table01Row"/>
            </w:pPr>
            <w:r>
              <w:rPr>
                <w:i/>
              </w:rPr>
              <w:t>Courts Legislation Amendment and Repeal Act 2004</w:t>
            </w:r>
            <w:r>
              <w:t xml:space="preserve"> Pt. 20 Div. 2</w:t>
            </w:r>
          </w:p>
        </w:tc>
        <w:tc>
          <w:tcPr>
            <w:tcW w:w="1134" w:type="dxa"/>
          </w:tcPr>
          <w:p w14:paraId="66B0D81A" w14:textId="77777777" w:rsidR="00842502" w:rsidRDefault="00152CBB">
            <w:pPr>
              <w:pStyle w:val="Table01Row"/>
            </w:pPr>
            <w:r>
              <w:t>2004/059</w:t>
            </w:r>
          </w:p>
        </w:tc>
        <w:tc>
          <w:tcPr>
            <w:tcW w:w="1134" w:type="dxa"/>
          </w:tcPr>
          <w:p w14:paraId="295F41ED" w14:textId="77777777" w:rsidR="00842502" w:rsidRDefault="00152CBB">
            <w:pPr>
              <w:pStyle w:val="Table01Row"/>
            </w:pPr>
            <w:r>
              <w:t>23 Nov 2004</w:t>
            </w:r>
          </w:p>
        </w:tc>
        <w:tc>
          <w:tcPr>
            <w:tcW w:w="3686" w:type="dxa"/>
          </w:tcPr>
          <w:p w14:paraId="4670EAD4" w14:textId="77777777" w:rsidR="00842502" w:rsidRDefault="00152CBB">
            <w:pPr>
              <w:pStyle w:val="Table01Row"/>
            </w:pPr>
            <w:r>
              <w:t xml:space="preserve">1 May 2005 (see </w:t>
            </w:r>
            <w:r>
              <w:t xml:space="preserve">s. 2 and </w:t>
            </w:r>
            <w:r>
              <w:rPr>
                <w:i/>
              </w:rPr>
              <w:t>Gazette</w:t>
            </w:r>
            <w:r>
              <w:t xml:space="preserve"> 31 Dec 2004 p. 7128)</w:t>
            </w:r>
          </w:p>
        </w:tc>
      </w:tr>
      <w:tr w:rsidR="00842502" w14:paraId="1F99C8E2" w14:textId="77777777">
        <w:trPr>
          <w:cantSplit/>
          <w:jc w:val="center"/>
        </w:trPr>
        <w:tc>
          <w:tcPr>
            <w:tcW w:w="4253" w:type="dxa"/>
          </w:tcPr>
          <w:p w14:paraId="59B9D4D1" w14:textId="77777777" w:rsidR="00842502" w:rsidRDefault="00152CBB">
            <w:pPr>
              <w:pStyle w:val="Table01Row"/>
            </w:pPr>
            <w:r>
              <w:rPr>
                <w:i/>
              </w:rPr>
              <w:t>Criminal Procedure and Appeals (Consequential and Other Provisions) Act 2004</w:t>
            </w:r>
            <w:r>
              <w:t xml:space="preserve"> s. 78</w:t>
            </w:r>
          </w:p>
        </w:tc>
        <w:tc>
          <w:tcPr>
            <w:tcW w:w="1134" w:type="dxa"/>
          </w:tcPr>
          <w:p w14:paraId="492646D8" w14:textId="77777777" w:rsidR="00842502" w:rsidRDefault="00152CBB">
            <w:pPr>
              <w:pStyle w:val="Table01Row"/>
            </w:pPr>
            <w:r>
              <w:t>2004/084</w:t>
            </w:r>
          </w:p>
        </w:tc>
        <w:tc>
          <w:tcPr>
            <w:tcW w:w="1134" w:type="dxa"/>
          </w:tcPr>
          <w:p w14:paraId="5C789C0B" w14:textId="77777777" w:rsidR="00842502" w:rsidRDefault="00152CBB">
            <w:pPr>
              <w:pStyle w:val="Table01Row"/>
            </w:pPr>
            <w:r>
              <w:t>16 Dec 2004</w:t>
            </w:r>
          </w:p>
        </w:tc>
        <w:tc>
          <w:tcPr>
            <w:tcW w:w="3686" w:type="dxa"/>
          </w:tcPr>
          <w:p w14:paraId="1A07281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770A9CA3" w14:textId="77777777">
        <w:trPr>
          <w:cantSplit/>
          <w:jc w:val="center"/>
        </w:trPr>
        <w:tc>
          <w:tcPr>
            <w:tcW w:w="10207" w:type="dxa"/>
            <w:gridSpan w:val="4"/>
          </w:tcPr>
          <w:p w14:paraId="69BC475D" w14:textId="77777777" w:rsidR="00842502" w:rsidRDefault="00152CBB">
            <w:pPr>
              <w:pStyle w:val="Table01Row"/>
            </w:pPr>
            <w:r>
              <w:rPr>
                <w:b/>
              </w:rPr>
              <w:t xml:space="preserve">Reprint 7 as at </w:t>
            </w:r>
            <w:r>
              <w:rPr>
                <w:b/>
              </w:rPr>
              <w:t>6 May 2005 (not including 2003/006 s. 43, 46, 56 &amp; 57 &amp; 2003/060)</w:t>
            </w:r>
          </w:p>
        </w:tc>
      </w:tr>
      <w:tr w:rsidR="00842502" w14:paraId="305DBE37" w14:textId="77777777">
        <w:trPr>
          <w:cantSplit/>
          <w:jc w:val="center"/>
        </w:trPr>
        <w:tc>
          <w:tcPr>
            <w:tcW w:w="4253" w:type="dxa"/>
          </w:tcPr>
          <w:p w14:paraId="6D2821F5" w14:textId="77777777" w:rsidR="00842502" w:rsidRDefault="00152CBB">
            <w:pPr>
              <w:pStyle w:val="Table01Row"/>
            </w:pPr>
            <w:r>
              <w:rPr>
                <w:i/>
              </w:rPr>
              <w:t>Oaths, Affidavits and Statutory Declarations (Consequential Provisions) Act 2005</w:t>
            </w:r>
            <w:r>
              <w:t xml:space="preserve"> s. 63</w:t>
            </w:r>
          </w:p>
        </w:tc>
        <w:tc>
          <w:tcPr>
            <w:tcW w:w="1134" w:type="dxa"/>
          </w:tcPr>
          <w:p w14:paraId="37ABA0E0" w14:textId="77777777" w:rsidR="00842502" w:rsidRDefault="00152CBB">
            <w:pPr>
              <w:pStyle w:val="Table01Row"/>
            </w:pPr>
            <w:r>
              <w:t>2005/024</w:t>
            </w:r>
          </w:p>
        </w:tc>
        <w:tc>
          <w:tcPr>
            <w:tcW w:w="1134" w:type="dxa"/>
          </w:tcPr>
          <w:p w14:paraId="4E47885E" w14:textId="77777777" w:rsidR="00842502" w:rsidRDefault="00152CBB">
            <w:pPr>
              <w:pStyle w:val="Table01Row"/>
            </w:pPr>
            <w:r>
              <w:t>2 Dec 2005</w:t>
            </w:r>
          </w:p>
        </w:tc>
        <w:tc>
          <w:tcPr>
            <w:tcW w:w="3686" w:type="dxa"/>
          </w:tcPr>
          <w:p w14:paraId="29475392" w14:textId="77777777" w:rsidR="00842502" w:rsidRDefault="00152CBB">
            <w:pPr>
              <w:pStyle w:val="Table01Row"/>
            </w:pPr>
            <w:r>
              <w:t xml:space="preserve">1 Jan 2006 (see s. 2(1) and </w:t>
            </w:r>
            <w:r>
              <w:rPr>
                <w:i/>
              </w:rPr>
              <w:t>Gazette</w:t>
            </w:r>
            <w:r>
              <w:t xml:space="preserve"> 23 Dec 2005 p. 6244)</w:t>
            </w:r>
          </w:p>
        </w:tc>
      </w:tr>
      <w:tr w:rsidR="00842502" w14:paraId="1FF0F53A" w14:textId="77777777">
        <w:trPr>
          <w:cantSplit/>
          <w:jc w:val="center"/>
        </w:trPr>
        <w:tc>
          <w:tcPr>
            <w:tcW w:w="4253" w:type="dxa"/>
          </w:tcPr>
          <w:p w14:paraId="175703F9" w14:textId="77777777" w:rsidR="00842502" w:rsidRDefault="00152CBB">
            <w:pPr>
              <w:pStyle w:val="Table01Row"/>
            </w:pPr>
            <w:r>
              <w:rPr>
                <w:i/>
              </w:rPr>
              <w:t>Planning and Development</w:t>
            </w:r>
            <w:r>
              <w:rPr>
                <w:i/>
              </w:rPr>
              <w:t xml:space="preserve"> (Consequential and Transitional Provisions) Act 2005</w:t>
            </w:r>
            <w:r>
              <w:t xml:space="preserve"> s. 15</w:t>
            </w:r>
          </w:p>
        </w:tc>
        <w:tc>
          <w:tcPr>
            <w:tcW w:w="1134" w:type="dxa"/>
          </w:tcPr>
          <w:p w14:paraId="00401F95" w14:textId="77777777" w:rsidR="00842502" w:rsidRDefault="00152CBB">
            <w:pPr>
              <w:pStyle w:val="Table01Row"/>
            </w:pPr>
            <w:r>
              <w:t>2005/038</w:t>
            </w:r>
          </w:p>
        </w:tc>
        <w:tc>
          <w:tcPr>
            <w:tcW w:w="1134" w:type="dxa"/>
          </w:tcPr>
          <w:p w14:paraId="37084C7B" w14:textId="77777777" w:rsidR="00842502" w:rsidRDefault="00152CBB">
            <w:pPr>
              <w:pStyle w:val="Table01Row"/>
            </w:pPr>
            <w:r>
              <w:t>12 Dec 2005</w:t>
            </w:r>
          </w:p>
        </w:tc>
        <w:tc>
          <w:tcPr>
            <w:tcW w:w="3686" w:type="dxa"/>
          </w:tcPr>
          <w:p w14:paraId="546ACABF" w14:textId="77777777" w:rsidR="00842502" w:rsidRDefault="00152CBB">
            <w:pPr>
              <w:pStyle w:val="Table01Row"/>
            </w:pPr>
            <w:r>
              <w:t xml:space="preserve">9 Apr 2006 (see s. 2 and </w:t>
            </w:r>
            <w:r>
              <w:rPr>
                <w:i/>
              </w:rPr>
              <w:t>Gazette</w:t>
            </w:r>
            <w:r>
              <w:t xml:space="preserve"> 21 Mar 2006 p. 1078)</w:t>
            </w:r>
          </w:p>
        </w:tc>
      </w:tr>
      <w:tr w:rsidR="00842502" w14:paraId="2E5E323D" w14:textId="77777777">
        <w:trPr>
          <w:cantSplit/>
          <w:jc w:val="center"/>
        </w:trPr>
        <w:tc>
          <w:tcPr>
            <w:tcW w:w="4253" w:type="dxa"/>
          </w:tcPr>
          <w:p w14:paraId="79FC84DD" w14:textId="77777777" w:rsidR="00842502" w:rsidRDefault="00152CBB">
            <w:pPr>
              <w:pStyle w:val="Table01Row"/>
            </w:pPr>
            <w:r>
              <w:rPr>
                <w:i/>
              </w:rPr>
              <w:t>Land Information Authority Act 2006</w:t>
            </w:r>
            <w:r>
              <w:t xml:space="preserve"> s. 103‑118</w:t>
            </w:r>
          </w:p>
        </w:tc>
        <w:tc>
          <w:tcPr>
            <w:tcW w:w="1134" w:type="dxa"/>
          </w:tcPr>
          <w:p w14:paraId="67820779" w14:textId="77777777" w:rsidR="00842502" w:rsidRDefault="00152CBB">
            <w:pPr>
              <w:pStyle w:val="Table01Row"/>
            </w:pPr>
            <w:r>
              <w:t>2006/060</w:t>
            </w:r>
          </w:p>
        </w:tc>
        <w:tc>
          <w:tcPr>
            <w:tcW w:w="1134" w:type="dxa"/>
          </w:tcPr>
          <w:p w14:paraId="02658A19" w14:textId="77777777" w:rsidR="00842502" w:rsidRDefault="00152CBB">
            <w:pPr>
              <w:pStyle w:val="Table01Row"/>
            </w:pPr>
            <w:r>
              <w:t>16 Nov 2006</w:t>
            </w:r>
          </w:p>
        </w:tc>
        <w:tc>
          <w:tcPr>
            <w:tcW w:w="3686" w:type="dxa"/>
          </w:tcPr>
          <w:p w14:paraId="0C6F8C18" w14:textId="77777777" w:rsidR="00842502" w:rsidRDefault="00152CBB">
            <w:pPr>
              <w:pStyle w:val="Table01Row"/>
            </w:pPr>
            <w:r>
              <w:t xml:space="preserve">1 Jan 2007 (see s. 2(1) and </w:t>
            </w:r>
            <w:r>
              <w:rPr>
                <w:i/>
              </w:rPr>
              <w:t>Gazette</w:t>
            </w:r>
            <w:r>
              <w:t xml:space="preserve"> 8 Dec 2006 p. 53</w:t>
            </w:r>
            <w:r>
              <w:t>69)</w:t>
            </w:r>
          </w:p>
        </w:tc>
      </w:tr>
      <w:tr w:rsidR="00842502" w14:paraId="61731CD9" w14:textId="77777777">
        <w:trPr>
          <w:cantSplit/>
          <w:jc w:val="center"/>
        </w:trPr>
        <w:tc>
          <w:tcPr>
            <w:tcW w:w="4253" w:type="dxa"/>
          </w:tcPr>
          <w:p w14:paraId="6EBA1D7F" w14:textId="77777777" w:rsidR="00842502" w:rsidRDefault="00152CBB">
            <w:pPr>
              <w:pStyle w:val="Table01Row"/>
            </w:pPr>
            <w:r>
              <w:rPr>
                <w:i/>
              </w:rPr>
              <w:t>Financial Legislation Amendment and Repeal Act 2006</w:t>
            </w:r>
            <w:r>
              <w:t xml:space="preserve"> s. 4</w:t>
            </w:r>
          </w:p>
        </w:tc>
        <w:tc>
          <w:tcPr>
            <w:tcW w:w="1134" w:type="dxa"/>
          </w:tcPr>
          <w:p w14:paraId="750A8FCD" w14:textId="77777777" w:rsidR="00842502" w:rsidRDefault="00152CBB">
            <w:pPr>
              <w:pStyle w:val="Table01Row"/>
            </w:pPr>
            <w:r>
              <w:t>2006/077</w:t>
            </w:r>
          </w:p>
        </w:tc>
        <w:tc>
          <w:tcPr>
            <w:tcW w:w="1134" w:type="dxa"/>
          </w:tcPr>
          <w:p w14:paraId="313B9B0B" w14:textId="77777777" w:rsidR="00842502" w:rsidRDefault="00152CBB">
            <w:pPr>
              <w:pStyle w:val="Table01Row"/>
            </w:pPr>
            <w:r>
              <w:t>21 Dec 2006</w:t>
            </w:r>
          </w:p>
        </w:tc>
        <w:tc>
          <w:tcPr>
            <w:tcW w:w="3686" w:type="dxa"/>
          </w:tcPr>
          <w:p w14:paraId="56B7BA4E" w14:textId="77777777" w:rsidR="00842502" w:rsidRDefault="00152CBB">
            <w:pPr>
              <w:pStyle w:val="Table01Row"/>
            </w:pPr>
            <w:r>
              <w:t xml:space="preserve">1 Feb 2007 (see s. 2(1) and </w:t>
            </w:r>
            <w:r>
              <w:rPr>
                <w:i/>
              </w:rPr>
              <w:t>Gazette</w:t>
            </w:r>
            <w:r>
              <w:t xml:space="preserve"> 19 Jan 2007 p. 137)</w:t>
            </w:r>
          </w:p>
        </w:tc>
      </w:tr>
      <w:tr w:rsidR="00842502" w14:paraId="1C0F9E39" w14:textId="77777777">
        <w:trPr>
          <w:cantSplit/>
          <w:jc w:val="center"/>
        </w:trPr>
        <w:tc>
          <w:tcPr>
            <w:tcW w:w="10207" w:type="dxa"/>
            <w:gridSpan w:val="4"/>
          </w:tcPr>
          <w:p w14:paraId="18269ADC" w14:textId="77777777" w:rsidR="00842502" w:rsidRDefault="00152CBB">
            <w:pPr>
              <w:pStyle w:val="Table01Row"/>
            </w:pPr>
            <w:r>
              <w:rPr>
                <w:b/>
              </w:rPr>
              <w:t>Reprint 8 as at 15 Jun 2007 (not including 2003/006 s. 43, 46, 56 &amp; 57)</w:t>
            </w:r>
          </w:p>
        </w:tc>
      </w:tr>
      <w:tr w:rsidR="00842502" w14:paraId="4D207468" w14:textId="77777777">
        <w:trPr>
          <w:cantSplit/>
          <w:jc w:val="center"/>
        </w:trPr>
        <w:tc>
          <w:tcPr>
            <w:tcW w:w="4253" w:type="dxa"/>
          </w:tcPr>
          <w:p w14:paraId="1E35C24E" w14:textId="77777777" w:rsidR="00842502" w:rsidRDefault="00152CBB">
            <w:pPr>
              <w:pStyle w:val="Table01Row"/>
            </w:pPr>
            <w:r>
              <w:rPr>
                <w:i/>
              </w:rPr>
              <w:t>Petroleum Amendment Act 2007</w:t>
            </w:r>
            <w:r>
              <w:t xml:space="preserve"> s. 106</w:t>
            </w:r>
          </w:p>
        </w:tc>
        <w:tc>
          <w:tcPr>
            <w:tcW w:w="1134" w:type="dxa"/>
          </w:tcPr>
          <w:p w14:paraId="0F6BFCC3" w14:textId="77777777" w:rsidR="00842502" w:rsidRDefault="00152CBB">
            <w:pPr>
              <w:pStyle w:val="Table01Row"/>
            </w:pPr>
            <w:r>
              <w:t>2007/035</w:t>
            </w:r>
          </w:p>
        </w:tc>
        <w:tc>
          <w:tcPr>
            <w:tcW w:w="1134" w:type="dxa"/>
          </w:tcPr>
          <w:p w14:paraId="3CCC70D3" w14:textId="77777777" w:rsidR="00842502" w:rsidRDefault="00152CBB">
            <w:pPr>
              <w:pStyle w:val="Table01Row"/>
            </w:pPr>
            <w:r>
              <w:t>21 Dec 2007</w:t>
            </w:r>
          </w:p>
        </w:tc>
        <w:tc>
          <w:tcPr>
            <w:tcW w:w="3686" w:type="dxa"/>
          </w:tcPr>
          <w:p w14:paraId="0A111A09" w14:textId="77777777" w:rsidR="00842502" w:rsidRDefault="00152CBB">
            <w:pPr>
              <w:pStyle w:val="Table01Row"/>
            </w:pPr>
            <w:r>
              <w:t xml:space="preserve">19 Jan 2008 (see s. 2(b) and </w:t>
            </w:r>
            <w:r>
              <w:rPr>
                <w:i/>
              </w:rPr>
              <w:t>Gazette</w:t>
            </w:r>
            <w:r>
              <w:t xml:space="preserve"> 18 Jan 2008 p. 147)</w:t>
            </w:r>
          </w:p>
        </w:tc>
      </w:tr>
      <w:tr w:rsidR="00842502" w14:paraId="2D7DE8A2" w14:textId="77777777">
        <w:trPr>
          <w:cantSplit/>
          <w:jc w:val="center"/>
        </w:trPr>
        <w:tc>
          <w:tcPr>
            <w:tcW w:w="4253" w:type="dxa"/>
          </w:tcPr>
          <w:p w14:paraId="711E88E7" w14:textId="77777777" w:rsidR="00842502" w:rsidRDefault="00152CBB">
            <w:pPr>
              <w:pStyle w:val="Table01Row"/>
            </w:pPr>
            <w:r>
              <w:rPr>
                <w:i/>
              </w:rPr>
              <w:t>Acts Amendment (Justice) Act 2008</w:t>
            </w:r>
            <w:r>
              <w:t xml:space="preserve"> Pt. 24</w:t>
            </w:r>
          </w:p>
        </w:tc>
        <w:tc>
          <w:tcPr>
            <w:tcW w:w="1134" w:type="dxa"/>
          </w:tcPr>
          <w:p w14:paraId="3B76FEEE" w14:textId="77777777" w:rsidR="00842502" w:rsidRDefault="00152CBB">
            <w:pPr>
              <w:pStyle w:val="Table01Row"/>
            </w:pPr>
            <w:r>
              <w:t>2008/005</w:t>
            </w:r>
          </w:p>
        </w:tc>
        <w:tc>
          <w:tcPr>
            <w:tcW w:w="1134" w:type="dxa"/>
          </w:tcPr>
          <w:p w14:paraId="5F1EB16C" w14:textId="77777777" w:rsidR="00842502" w:rsidRDefault="00152CBB">
            <w:pPr>
              <w:pStyle w:val="Table01Row"/>
            </w:pPr>
            <w:r>
              <w:t>31 Mar 2008</w:t>
            </w:r>
          </w:p>
        </w:tc>
        <w:tc>
          <w:tcPr>
            <w:tcW w:w="3686" w:type="dxa"/>
          </w:tcPr>
          <w:p w14:paraId="37896895" w14:textId="77777777" w:rsidR="00842502" w:rsidRDefault="00152CBB">
            <w:pPr>
              <w:pStyle w:val="Table01Row"/>
            </w:pPr>
            <w:r>
              <w:t xml:space="preserve">30 Sep 2008 (see s. 2(d) and </w:t>
            </w:r>
            <w:r>
              <w:rPr>
                <w:i/>
              </w:rPr>
              <w:t>Gazette</w:t>
            </w:r>
            <w:r>
              <w:t xml:space="preserve"> 11 Jul 2008 p. 3253)</w:t>
            </w:r>
          </w:p>
        </w:tc>
      </w:tr>
      <w:tr w:rsidR="00842502" w14:paraId="4B104640" w14:textId="77777777">
        <w:trPr>
          <w:cantSplit/>
          <w:jc w:val="center"/>
        </w:trPr>
        <w:tc>
          <w:tcPr>
            <w:tcW w:w="4253" w:type="dxa"/>
          </w:tcPr>
          <w:p w14:paraId="525253C9" w14:textId="77777777" w:rsidR="00842502" w:rsidRDefault="00152CBB">
            <w:pPr>
              <w:pStyle w:val="Table01Row"/>
            </w:pPr>
            <w:r>
              <w:rPr>
                <w:i/>
              </w:rPr>
              <w:t>Duties Legislation Amendment Act 2008</w:t>
            </w:r>
            <w:r>
              <w:t xml:space="preserve"> Sch. 1 </w:t>
            </w:r>
            <w:r>
              <w:t>cl. 38</w:t>
            </w:r>
          </w:p>
        </w:tc>
        <w:tc>
          <w:tcPr>
            <w:tcW w:w="1134" w:type="dxa"/>
          </w:tcPr>
          <w:p w14:paraId="3B65240E" w14:textId="77777777" w:rsidR="00842502" w:rsidRDefault="00152CBB">
            <w:pPr>
              <w:pStyle w:val="Table01Row"/>
            </w:pPr>
            <w:r>
              <w:t>2008/012</w:t>
            </w:r>
          </w:p>
        </w:tc>
        <w:tc>
          <w:tcPr>
            <w:tcW w:w="1134" w:type="dxa"/>
          </w:tcPr>
          <w:p w14:paraId="3225055A" w14:textId="77777777" w:rsidR="00842502" w:rsidRDefault="00152CBB">
            <w:pPr>
              <w:pStyle w:val="Table01Row"/>
            </w:pPr>
            <w:r>
              <w:t>14 Apr 2008</w:t>
            </w:r>
          </w:p>
        </w:tc>
        <w:tc>
          <w:tcPr>
            <w:tcW w:w="3686" w:type="dxa"/>
          </w:tcPr>
          <w:p w14:paraId="514B267C" w14:textId="77777777" w:rsidR="00842502" w:rsidRDefault="00152CBB">
            <w:pPr>
              <w:pStyle w:val="Table01Row"/>
            </w:pPr>
            <w:r>
              <w:t>1 Jul 2008 (see s. 2(d))</w:t>
            </w:r>
          </w:p>
        </w:tc>
      </w:tr>
      <w:tr w:rsidR="00842502" w14:paraId="27569269" w14:textId="77777777">
        <w:trPr>
          <w:cantSplit/>
          <w:jc w:val="center"/>
        </w:trPr>
        <w:tc>
          <w:tcPr>
            <w:tcW w:w="4253" w:type="dxa"/>
          </w:tcPr>
          <w:p w14:paraId="4A63F1F8" w14:textId="77777777" w:rsidR="00842502" w:rsidRDefault="00152CBB">
            <w:pPr>
              <w:pStyle w:val="Table01Row"/>
            </w:pPr>
            <w:r>
              <w:rPr>
                <w:i/>
              </w:rPr>
              <w:t>Legal Profession Act 2008</w:t>
            </w:r>
            <w:r>
              <w:t xml:space="preserve"> s. 711</w:t>
            </w:r>
          </w:p>
        </w:tc>
        <w:tc>
          <w:tcPr>
            <w:tcW w:w="1134" w:type="dxa"/>
          </w:tcPr>
          <w:p w14:paraId="7746A66F" w14:textId="77777777" w:rsidR="00842502" w:rsidRDefault="00152CBB">
            <w:pPr>
              <w:pStyle w:val="Table01Row"/>
            </w:pPr>
            <w:r>
              <w:t>2008/021</w:t>
            </w:r>
          </w:p>
        </w:tc>
        <w:tc>
          <w:tcPr>
            <w:tcW w:w="1134" w:type="dxa"/>
          </w:tcPr>
          <w:p w14:paraId="6C6BED61" w14:textId="77777777" w:rsidR="00842502" w:rsidRDefault="00152CBB">
            <w:pPr>
              <w:pStyle w:val="Table01Row"/>
            </w:pPr>
            <w:r>
              <w:t>27 May 2008</w:t>
            </w:r>
          </w:p>
        </w:tc>
        <w:tc>
          <w:tcPr>
            <w:tcW w:w="3686" w:type="dxa"/>
          </w:tcPr>
          <w:p w14:paraId="037E823A" w14:textId="77777777" w:rsidR="00842502" w:rsidRDefault="00152CBB">
            <w:pPr>
              <w:pStyle w:val="Table01Row"/>
            </w:pPr>
            <w:r>
              <w:t xml:space="preserve">1 Mar 2009 (see s. 2(b) and </w:t>
            </w:r>
            <w:r>
              <w:rPr>
                <w:i/>
              </w:rPr>
              <w:t>Gazette</w:t>
            </w:r>
            <w:r>
              <w:t xml:space="preserve"> 27 Feb 2009 p. 511)</w:t>
            </w:r>
          </w:p>
        </w:tc>
      </w:tr>
      <w:tr w:rsidR="00842502" w14:paraId="636D35D8" w14:textId="77777777">
        <w:trPr>
          <w:cantSplit/>
          <w:jc w:val="center"/>
        </w:trPr>
        <w:tc>
          <w:tcPr>
            <w:tcW w:w="4253" w:type="dxa"/>
          </w:tcPr>
          <w:p w14:paraId="3F3B877B" w14:textId="77777777" w:rsidR="00842502" w:rsidRDefault="00152CBB">
            <w:pPr>
              <w:pStyle w:val="Table01Row"/>
            </w:pPr>
            <w:r>
              <w:rPr>
                <w:i/>
              </w:rPr>
              <w:t>Statutes (Repeals and Miscellaneous Amendments) Act 2009</w:t>
            </w:r>
            <w:r>
              <w:t xml:space="preserve"> s. 10</w:t>
            </w:r>
          </w:p>
        </w:tc>
        <w:tc>
          <w:tcPr>
            <w:tcW w:w="1134" w:type="dxa"/>
          </w:tcPr>
          <w:p w14:paraId="69C96282" w14:textId="77777777" w:rsidR="00842502" w:rsidRDefault="00152CBB">
            <w:pPr>
              <w:pStyle w:val="Table01Row"/>
            </w:pPr>
            <w:r>
              <w:t>2009/008</w:t>
            </w:r>
          </w:p>
        </w:tc>
        <w:tc>
          <w:tcPr>
            <w:tcW w:w="1134" w:type="dxa"/>
          </w:tcPr>
          <w:p w14:paraId="6DD4F37C" w14:textId="77777777" w:rsidR="00842502" w:rsidRDefault="00152CBB">
            <w:pPr>
              <w:pStyle w:val="Table01Row"/>
            </w:pPr>
            <w:r>
              <w:t>21 May 2009</w:t>
            </w:r>
          </w:p>
        </w:tc>
        <w:tc>
          <w:tcPr>
            <w:tcW w:w="3686" w:type="dxa"/>
          </w:tcPr>
          <w:p w14:paraId="1D8DC938" w14:textId="77777777" w:rsidR="00842502" w:rsidRDefault="00152CBB">
            <w:pPr>
              <w:pStyle w:val="Table01Row"/>
            </w:pPr>
            <w:r>
              <w:t>22 May 2009 (see s. 2(b))</w:t>
            </w:r>
          </w:p>
        </w:tc>
      </w:tr>
      <w:tr w:rsidR="00842502" w14:paraId="6F535F3C" w14:textId="77777777">
        <w:trPr>
          <w:cantSplit/>
          <w:jc w:val="center"/>
        </w:trPr>
        <w:tc>
          <w:tcPr>
            <w:tcW w:w="10207" w:type="dxa"/>
            <w:gridSpan w:val="4"/>
          </w:tcPr>
          <w:p w14:paraId="6FB78AC3" w14:textId="77777777" w:rsidR="00842502" w:rsidRDefault="00152CBB">
            <w:pPr>
              <w:pStyle w:val="Table01Row"/>
            </w:pPr>
            <w:r>
              <w:rPr>
                <w:b/>
              </w:rPr>
              <w:t>Reprint 9 as at 21 Aug 2009 (not including 2003/006 s. 43, 46, 56 &amp; 57)</w:t>
            </w:r>
          </w:p>
        </w:tc>
      </w:tr>
      <w:tr w:rsidR="00842502" w14:paraId="1F6F866A" w14:textId="77777777">
        <w:trPr>
          <w:cantSplit/>
          <w:jc w:val="center"/>
        </w:trPr>
        <w:tc>
          <w:tcPr>
            <w:tcW w:w="4253" w:type="dxa"/>
          </w:tcPr>
          <w:p w14:paraId="6C797F80" w14:textId="77777777" w:rsidR="00842502" w:rsidRDefault="00152CBB">
            <w:pPr>
              <w:pStyle w:val="Table01Row"/>
            </w:pPr>
            <w:r>
              <w:rPr>
                <w:i/>
              </w:rPr>
              <w:t>Approvals and Related Reforms (No. 3) (Crown Land) Act 2010</w:t>
            </w:r>
            <w:r>
              <w:t xml:space="preserve"> Pt. 9</w:t>
            </w:r>
          </w:p>
        </w:tc>
        <w:tc>
          <w:tcPr>
            <w:tcW w:w="1134" w:type="dxa"/>
          </w:tcPr>
          <w:p w14:paraId="0C1D3156" w14:textId="77777777" w:rsidR="00842502" w:rsidRDefault="00152CBB">
            <w:pPr>
              <w:pStyle w:val="Table01Row"/>
            </w:pPr>
            <w:r>
              <w:t>2010/008</w:t>
            </w:r>
          </w:p>
        </w:tc>
        <w:tc>
          <w:tcPr>
            <w:tcW w:w="1134" w:type="dxa"/>
          </w:tcPr>
          <w:p w14:paraId="56FA7001" w14:textId="77777777" w:rsidR="00842502" w:rsidRDefault="00152CBB">
            <w:pPr>
              <w:pStyle w:val="Table01Row"/>
            </w:pPr>
            <w:r>
              <w:t>3 Jun 2010</w:t>
            </w:r>
          </w:p>
        </w:tc>
        <w:tc>
          <w:tcPr>
            <w:tcW w:w="3686" w:type="dxa"/>
          </w:tcPr>
          <w:p w14:paraId="60A7C64E" w14:textId="77777777" w:rsidR="00842502" w:rsidRDefault="00152CBB">
            <w:pPr>
              <w:pStyle w:val="Table01Row"/>
            </w:pPr>
            <w:r>
              <w:t xml:space="preserve">18 Sep 2010 (see s. 2(b) and </w:t>
            </w:r>
            <w:r>
              <w:rPr>
                <w:i/>
              </w:rPr>
              <w:t>Gazette</w:t>
            </w:r>
            <w:r>
              <w:t xml:space="preserve"> 17 Sep 2010 p. 4757)</w:t>
            </w:r>
          </w:p>
        </w:tc>
      </w:tr>
      <w:tr w:rsidR="00842502" w14:paraId="2B4AEAE4" w14:textId="77777777">
        <w:trPr>
          <w:cantSplit/>
          <w:jc w:val="center"/>
        </w:trPr>
        <w:tc>
          <w:tcPr>
            <w:tcW w:w="4253" w:type="dxa"/>
          </w:tcPr>
          <w:p w14:paraId="14844F73" w14:textId="77777777" w:rsidR="00842502" w:rsidRDefault="00152CBB">
            <w:pPr>
              <w:pStyle w:val="Table01Row"/>
            </w:pPr>
            <w:r>
              <w:rPr>
                <w:i/>
              </w:rPr>
              <w:t>Standardisation of Formatting Act 2010</w:t>
            </w:r>
            <w:r>
              <w:t xml:space="preserve"> s. 38, 43(2) &amp; 51</w:t>
            </w:r>
          </w:p>
        </w:tc>
        <w:tc>
          <w:tcPr>
            <w:tcW w:w="1134" w:type="dxa"/>
          </w:tcPr>
          <w:p w14:paraId="32E8B86F" w14:textId="77777777" w:rsidR="00842502" w:rsidRDefault="00152CBB">
            <w:pPr>
              <w:pStyle w:val="Table01Row"/>
            </w:pPr>
            <w:r>
              <w:t>2010/019</w:t>
            </w:r>
          </w:p>
        </w:tc>
        <w:tc>
          <w:tcPr>
            <w:tcW w:w="1134" w:type="dxa"/>
          </w:tcPr>
          <w:p w14:paraId="24F84302" w14:textId="77777777" w:rsidR="00842502" w:rsidRDefault="00152CBB">
            <w:pPr>
              <w:pStyle w:val="Table01Row"/>
            </w:pPr>
            <w:r>
              <w:t>28 Jun 2010</w:t>
            </w:r>
          </w:p>
        </w:tc>
        <w:tc>
          <w:tcPr>
            <w:tcW w:w="3686" w:type="dxa"/>
          </w:tcPr>
          <w:p w14:paraId="632F5E8B" w14:textId="77777777" w:rsidR="00842502" w:rsidRDefault="00152CBB">
            <w:pPr>
              <w:pStyle w:val="Table01Row"/>
            </w:pPr>
            <w:r>
              <w:t xml:space="preserve">11 Sep 2010 (see s. 2(b) and </w:t>
            </w:r>
            <w:r>
              <w:rPr>
                <w:i/>
              </w:rPr>
              <w:t>Gazette</w:t>
            </w:r>
            <w:r>
              <w:t xml:space="preserve"> 10 Sep 2010 p. 4341)</w:t>
            </w:r>
          </w:p>
        </w:tc>
      </w:tr>
      <w:tr w:rsidR="00842502" w14:paraId="554D437C" w14:textId="77777777">
        <w:trPr>
          <w:cantSplit/>
          <w:jc w:val="center"/>
        </w:trPr>
        <w:tc>
          <w:tcPr>
            <w:tcW w:w="10207" w:type="dxa"/>
            <w:gridSpan w:val="4"/>
          </w:tcPr>
          <w:p w14:paraId="7421F1FC" w14:textId="77777777" w:rsidR="00842502" w:rsidRDefault="00152CBB">
            <w:pPr>
              <w:pStyle w:val="Table01Row"/>
            </w:pPr>
            <w:r>
              <w:rPr>
                <w:b/>
              </w:rPr>
              <w:lastRenderedPageBreak/>
              <w:t>Reprint 10 as at 7 Jan 2011 (not including 2003/006 s. 43, 46, 56 &amp; 57)</w:t>
            </w:r>
          </w:p>
        </w:tc>
      </w:tr>
      <w:tr w:rsidR="00842502" w14:paraId="3E4A230E" w14:textId="77777777">
        <w:trPr>
          <w:cantSplit/>
          <w:jc w:val="center"/>
        </w:trPr>
        <w:tc>
          <w:tcPr>
            <w:tcW w:w="4253" w:type="dxa"/>
          </w:tcPr>
          <w:p w14:paraId="1022DE77" w14:textId="77777777" w:rsidR="00842502" w:rsidRDefault="00152CBB">
            <w:pPr>
              <w:pStyle w:val="Table01Row"/>
            </w:pPr>
            <w:r>
              <w:rPr>
                <w:i/>
              </w:rPr>
              <w:t>Electronic Conveyancing Act 2014</w:t>
            </w:r>
            <w:r>
              <w:t xml:space="preserve"> Pt. 9</w:t>
            </w:r>
          </w:p>
        </w:tc>
        <w:tc>
          <w:tcPr>
            <w:tcW w:w="1134" w:type="dxa"/>
          </w:tcPr>
          <w:p w14:paraId="24BD3CB8" w14:textId="77777777" w:rsidR="00842502" w:rsidRDefault="00152CBB">
            <w:pPr>
              <w:pStyle w:val="Table01Row"/>
            </w:pPr>
            <w:r>
              <w:t>2014/002</w:t>
            </w:r>
          </w:p>
        </w:tc>
        <w:tc>
          <w:tcPr>
            <w:tcW w:w="1134" w:type="dxa"/>
          </w:tcPr>
          <w:p w14:paraId="0ACF2F3F" w14:textId="77777777" w:rsidR="00842502" w:rsidRDefault="00152CBB">
            <w:pPr>
              <w:pStyle w:val="Table01Row"/>
            </w:pPr>
            <w:r>
              <w:t>24 Mar 2014</w:t>
            </w:r>
          </w:p>
        </w:tc>
        <w:tc>
          <w:tcPr>
            <w:tcW w:w="3686" w:type="dxa"/>
          </w:tcPr>
          <w:p w14:paraId="4954338A" w14:textId="77777777" w:rsidR="00842502" w:rsidRDefault="00152CBB">
            <w:pPr>
              <w:pStyle w:val="Table01Row"/>
            </w:pPr>
            <w:r>
              <w:t xml:space="preserve">3 Jun 2014 (see s. 2(c) and </w:t>
            </w:r>
            <w:r>
              <w:rPr>
                <w:i/>
              </w:rPr>
              <w:t>Gazette</w:t>
            </w:r>
            <w:r>
              <w:t xml:space="preserve"> 30 May 2014 p. 1679)</w:t>
            </w:r>
          </w:p>
        </w:tc>
      </w:tr>
      <w:tr w:rsidR="00842502" w14:paraId="1C36B874" w14:textId="77777777">
        <w:trPr>
          <w:cantSplit/>
          <w:jc w:val="center"/>
        </w:trPr>
        <w:tc>
          <w:tcPr>
            <w:tcW w:w="4253" w:type="dxa"/>
          </w:tcPr>
          <w:p w14:paraId="3D2F9578" w14:textId="77777777" w:rsidR="00842502" w:rsidRDefault="00152CBB">
            <w:pPr>
              <w:pStyle w:val="Table01Row"/>
            </w:pPr>
            <w:r>
              <w:rPr>
                <w:i/>
              </w:rPr>
              <w:t>Land Legislation Amendment Act 2015</w:t>
            </w:r>
            <w:r>
              <w:t xml:space="preserve"> Pt. 5</w:t>
            </w:r>
          </w:p>
        </w:tc>
        <w:tc>
          <w:tcPr>
            <w:tcW w:w="1134" w:type="dxa"/>
          </w:tcPr>
          <w:p w14:paraId="6585FE13" w14:textId="77777777" w:rsidR="00842502" w:rsidRDefault="00152CBB">
            <w:pPr>
              <w:pStyle w:val="Table01Row"/>
            </w:pPr>
            <w:r>
              <w:t>2015/011</w:t>
            </w:r>
          </w:p>
        </w:tc>
        <w:tc>
          <w:tcPr>
            <w:tcW w:w="1134" w:type="dxa"/>
          </w:tcPr>
          <w:p w14:paraId="607104CE" w14:textId="77777777" w:rsidR="00842502" w:rsidRDefault="00152CBB">
            <w:pPr>
              <w:pStyle w:val="Table01Row"/>
            </w:pPr>
            <w:r>
              <w:t>29 Apr 2015</w:t>
            </w:r>
          </w:p>
        </w:tc>
        <w:tc>
          <w:tcPr>
            <w:tcW w:w="3686" w:type="dxa"/>
          </w:tcPr>
          <w:p w14:paraId="6AD22DDF" w14:textId="77777777" w:rsidR="00842502" w:rsidRDefault="00152CBB">
            <w:pPr>
              <w:pStyle w:val="Table01Row"/>
            </w:pPr>
            <w:r>
              <w:t xml:space="preserve">30 Jun 2015 (see s. 2(b) and </w:t>
            </w:r>
            <w:r>
              <w:rPr>
                <w:i/>
              </w:rPr>
              <w:t>Gazette</w:t>
            </w:r>
            <w:r>
              <w:t xml:space="preserve"> 2 Jun 2015 p. 1937)</w:t>
            </w:r>
          </w:p>
        </w:tc>
      </w:tr>
      <w:tr w:rsidR="00842502" w14:paraId="0BA17A22" w14:textId="77777777">
        <w:trPr>
          <w:cantSplit/>
          <w:jc w:val="center"/>
        </w:trPr>
        <w:tc>
          <w:tcPr>
            <w:tcW w:w="4253" w:type="dxa"/>
          </w:tcPr>
          <w:p w14:paraId="7A4EF81A" w14:textId="77777777" w:rsidR="00842502" w:rsidRDefault="00152CBB">
            <w:pPr>
              <w:pStyle w:val="Table01Row"/>
            </w:pPr>
            <w:r>
              <w:rPr>
                <w:i/>
              </w:rPr>
              <w:t>Land Legislation Amendment (Taxing) Act 2015</w:t>
            </w:r>
            <w:r>
              <w:t xml:space="preserve"> Pt. 4</w:t>
            </w:r>
          </w:p>
        </w:tc>
        <w:tc>
          <w:tcPr>
            <w:tcW w:w="1134" w:type="dxa"/>
          </w:tcPr>
          <w:p w14:paraId="429105F7" w14:textId="77777777" w:rsidR="00842502" w:rsidRDefault="00152CBB">
            <w:pPr>
              <w:pStyle w:val="Table01Row"/>
            </w:pPr>
            <w:r>
              <w:t>2015/</w:t>
            </w:r>
            <w:r>
              <w:t>012</w:t>
            </w:r>
          </w:p>
        </w:tc>
        <w:tc>
          <w:tcPr>
            <w:tcW w:w="1134" w:type="dxa"/>
          </w:tcPr>
          <w:p w14:paraId="509EACC5" w14:textId="77777777" w:rsidR="00842502" w:rsidRDefault="00152CBB">
            <w:pPr>
              <w:pStyle w:val="Table01Row"/>
            </w:pPr>
            <w:r>
              <w:t>29 Apr 2015</w:t>
            </w:r>
          </w:p>
        </w:tc>
        <w:tc>
          <w:tcPr>
            <w:tcW w:w="3686" w:type="dxa"/>
          </w:tcPr>
          <w:p w14:paraId="7256EBD0" w14:textId="77777777" w:rsidR="00842502" w:rsidRDefault="00152CBB">
            <w:pPr>
              <w:pStyle w:val="Table01Row"/>
            </w:pPr>
            <w:r>
              <w:t xml:space="preserve">30 Jun 2015 (see s. 2(b) and </w:t>
            </w:r>
            <w:r>
              <w:rPr>
                <w:i/>
              </w:rPr>
              <w:t>Gazette</w:t>
            </w:r>
            <w:r>
              <w:t xml:space="preserve"> 2 Jun 2015 p. 1937)</w:t>
            </w:r>
          </w:p>
        </w:tc>
      </w:tr>
      <w:tr w:rsidR="00842502" w14:paraId="764C40E8" w14:textId="77777777">
        <w:trPr>
          <w:cantSplit/>
          <w:jc w:val="center"/>
        </w:trPr>
        <w:tc>
          <w:tcPr>
            <w:tcW w:w="10207" w:type="dxa"/>
            <w:gridSpan w:val="4"/>
          </w:tcPr>
          <w:p w14:paraId="4CD72FA9" w14:textId="77777777" w:rsidR="00842502" w:rsidRDefault="00152CBB">
            <w:pPr>
              <w:pStyle w:val="Table01Row"/>
            </w:pPr>
            <w:r>
              <w:rPr>
                <w:b/>
              </w:rPr>
              <w:t>Reprint 11 as at 8 Jan 2016</w:t>
            </w:r>
          </w:p>
        </w:tc>
      </w:tr>
      <w:tr w:rsidR="00842502" w14:paraId="54D1E6A7" w14:textId="77777777">
        <w:trPr>
          <w:cantSplit/>
          <w:jc w:val="center"/>
        </w:trPr>
        <w:tc>
          <w:tcPr>
            <w:tcW w:w="4253" w:type="dxa"/>
          </w:tcPr>
          <w:p w14:paraId="6662EE4E" w14:textId="77777777" w:rsidR="00842502" w:rsidRDefault="00152CBB">
            <w:pPr>
              <w:pStyle w:val="Table01Row"/>
            </w:pPr>
            <w:r>
              <w:rPr>
                <w:i/>
              </w:rPr>
              <w:t>Strata Titles Amendment Act 2018</w:t>
            </w:r>
            <w:r>
              <w:t xml:space="preserve"> Pt. 3 Div. 23</w:t>
            </w:r>
          </w:p>
        </w:tc>
        <w:tc>
          <w:tcPr>
            <w:tcW w:w="1134" w:type="dxa"/>
          </w:tcPr>
          <w:p w14:paraId="7C5D0112" w14:textId="77777777" w:rsidR="00842502" w:rsidRDefault="00152CBB">
            <w:pPr>
              <w:pStyle w:val="Table01Row"/>
            </w:pPr>
            <w:r>
              <w:t>2018/030</w:t>
            </w:r>
          </w:p>
        </w:tc>
        <w:tc>
          <w:tcPr>
            <w:tcW w:w="1134" w:type="dxa"/>
          </w:tcPr>
          <w:p w14:paraId="16FF0E78" w14:textId="77777777" w:rsidR="00842502" w:rsidRDefault="00152CBB">
            <w:pPr>
              <w:pStyle w:val="Table01Row"/>
            </w:pPr>
            <w:r>
              <w:t>19 Nov 2018</w:t>
            </w:r>
          </w:p>
        </w:tc>
        <w:tc>
          <w:tcPr>
            <w:tcW w:w="3686" w:type="dxa"/>
          </w:tcPr>
          <w:p w14:paraId="51DAE00B" w14:textId="77777777" w:rsidR="00842502" w:rsidRDefault="00152CBB">
            <w:pPr>
              <w:pStyle w:val="Table01Row"/>
            </w:pPr>
            <w:r>
              <w:t>1 May 2020 (see s. 2(b) and SL 2020/39 cl. 2)</w:t>
            </w:r>
          </w:p>
        </w:tc>
      </w:tr>
      <w:tr w:rsidR="00842502" w14:paraId="0CBE1234" w14:textId="77777777">
        <w:trPr>
          <w:cantSplit/>
          <w:jc w:val="center"/>
        </w:trPr>
        <w:tc>
          <w:tcPr>
            <w:tcW w:w="4253" w:type="dxa"/>
          </w:tcPr>
          <w:p w14:paraId="138A7AA6" w14:textId="77777777" w:rsidR="00842502" w:rsidRDefault="00152CBB">
            <w:pPr>
              <w:pStyle w:val="Table01Row"/>
            </w:pPr>
            <w:r>
              <w:rPr>
                <w:i/>
              </w:rPr>
              <w:t>Community Titles Act 2018</w:t>
            </w:r>
            <w:r>
              <w:t xml:space="preserve"> Pt. 14 Div. 23</w:t>
            </w:r>
          </w:p>
        </w:tc>
        <w:tc>
          <w:tcPr>
            <w:tcW w:w="1134" w:type="dxa"/>
          </w:tcPr>
          <w:p w14:paraId="428FEDF3" w14:textId="77777777" w:rsidR="00842502" w:rsidRDefault="00152CBB">
            <w:pPr>
              <w:pStyle w:val="Table01Row"/>
            </w:pPr>
            <w:r>
              <w:t>2018/032</w:t>
            </w:r>
          </w:p>
        </w:tc>
        <w:tc>
          <w:tcPr>
            <w:tcW w:w="1134" w:type="dxa"/>
          </w:tcPr>
          <w:p w14:paraId="26A84D3C" w14:textId="77777777" w:rsidR="00842502" w:rsidRDefault="00152CBB">
            <w:pPr>
              <w:pStyle w:val="Table01Row"/>
            </w:pPr>
            <w:r>
              <w:t>19 Nov 2018</w:t>
            </w:r>
          </w:p>
        </w:tc>
        <w:tc>
          <w:tcPr>
            <w:tcW w:w="3686" w:type="dxa"/>
          </w:tcPr>
          <w:p w14:paraId="21A7B4FD" w14:textId="77777777" w:rsidR="00842502" w:rsidRDefault="00152CBB">
            <w:pPr>
              <w:pStyle w:val="Table01Row"/>
            </w:pPr>
            <w:r>
              <w:t>Pt. 14 Div 23 (other than s. 253): 30 Jun 2021 (see s. 2(b) and SL 2021/69 cl. 2);</w:t>
            </w:r>
          </w:p>
          <w:p w14:paraId="39D71E9C" w14:textId="77777777" w:rsidR="00842502" w:rsidRDefault="00152CBB">
            <w:pPr>
              <w:pStyle w:val="Table01Row"/>
            </w:pPr>
            <w:r>
              <w:t>s. 253: to be proclaimed (see s. 2(b))</w:t>
            </w:r>
          </w:p>
        </w:tc>
      </w:tr>
      <w:tr w:rsidR="00842502" w14:paraId="7D8B2AEE" w14:textId="77777777">
        <w:trPr>
          <w:cantSplit/>
          <w:jc w:val="center"/>
        </w:trPr>
        <w:tc>
          <w:tcPr>
            <w:tcW w:w="4253" w:type="dxa"/>
          </w:tcPr>
          <w:p w14:paraId="72CD0BF6" w14:textId="77777777" w:rsidR="00842502" w:rsidRDefault="00152CBB">
            <w:pPr>
              <w:pStyle w:val="Table01Row"/>
            </w:pPr>
            <w:r>
              <w:rPr>
                <w:i/>
              </w:rPr>
              <w:t>COVID‑19 Response and Ec</w:t>
            </w:r>
            <w:r>
              <w:rPr>
                <w:i/>
              </w:rPr>
              <w:t>onomic Recovery Omnibus Act 2020</w:t>
            </w:r>
            <w:r>
              <w:t xml:space="preserve"> s. 102</w:t>
            </w:r>
          </w:p>
        </w:tc>
        <w:tc>
          <w:tcPr>
            <w:tcW w:w="1134" w:type="dxa"/>
          </w:tcPr>
          <w:p w14:paraId="3F50C99D" w14:textId="77777777" w:rsidR="00842502" w:rsidRDefault="00152CBB">
            <w:pPr>
              <w:pStyle w:val="Table01Row"/>
            </w:pPr>
            <w:r>
              <w:t>2020/034</w:t>
            </w:r>
          </w:p>
        </w:tc>
        <w:tc>
          <w:tcPr>
            <w:tcW w:w="1134" w:type="dxa"/>
          </w:tcPr>
          <w:p w14:paraId="19535F95" w14:textId="77777777" w:rsidR="00842502" w:rsidRDefault="00152CBB">
            <w:pPr>
              <w:pStyle w:val="Table01Row"/>
            </w:pPr>
            <w:r>
              <w:t>11 Sep 2020</w:t>
            </w:r>
          </w:p>
        </w:tc>
        <w:tc>
          <w:tcPr>
            <w:tcW w:w="3686" w:type="dxa"/>
          </w:tcPr>
          <w:p w14:paraId="2E869EE9" w14:textId="77777777" w:rsidR="00842502" w:rsidRDefault="00152CBB">
            <w:pPr>
              <w:pStyle w:val="Table01Row"/>
            </w:pPr>
            <w:r>
              <w:t>12 Sep 2020 (see s. 2(b))</w:t>
            </w:r>
          </w:p>
        </w:tc>
      </w:tr>
      <w:tr w:rsidR="00842502" w14:paraId="5912EB50" w14:textId="77777777">
        <w:trPr>
          <w:cantSplit/>
          <w:jc w:val="center"/>
        </w:trPr>
        <w:tc>
          <w:tcPr>
            <w:tcW w:w="4253" w:type="dxa"/>
          </w:tcPr>
          <w:p w14:paraId="5EFAE7F1" w14:textId="77777777" w:rsidR="00842502" w:rsidRDefault="00152CBB">
            <w:pPr>
              <w:pStyle w:val="Table01Row"/>
            </w:pPr>
            <w:r>
              <w:rPr>
                <w:i/>
              </w:rPr>
              <w:t>Legal Profession Uniform Law Application Act 2022</w:t>
            </w:r>
            <w:r>
              <w:t xml:space="preserve"> s. 424</w:t>
            </w:r>
          </w:p>
        </w:tc>
        <w:tc>
          <w:tcPr>
            <w:tcW w:w="1134" w:type="dxa"/>
          </w:tcPr>
          <w:p w14:paraId="5AA0EF93" w14:textId="77777777" w:rsidR="00842502" w:rsidRDefault="00152CBB">
            <w:pPr>
              <w:pStyle w:val="Table01Row"/>
            </w:pPr>
            <w:r>
              <w:t>2022/009</w:t>
            </w:r>
          </w:p>
        </w:tc>
        <w:tc>
          <w:tcPr>
            <w:tcW w:w="1134" w:type="dxa"/>
          </w:tcPr>
          <w:p w14:paraId="6B13D13C" w14:textId="77777777" w:rsidR="00842502" w:rsidRDefault="00152CBB">
            <w:pPr>
              <w:pStyle w:val="Table01Row"/>
            </w:pPr>
            <w:r>
              <w:t>14 Apr 2022</w:t>
            </w:r>
          </w:p>
        </w:tc>
        <w:tc>
          <w:tcPr>
            <w:tcW w:w="3686" w:type="dxa"/>
          </w:tcPr>
          <w:p w14:paraId="724EEE25" w14:textId="77777777" w:rsidR="00842502" w:rsidRDefault="00152CBB">
            <w:pPr>
              <w:pStyle w:val="Table01Row"/>
            </w:pPr>
            <w:r>
              <w:t>1 Jul 2022 (see s. 2(c) and SL 2022/113 cl. 2)</w:t>
            </w:r>
          </w:p>
        </w:tc>
      </w:tr>
      <w:tr w:rsidR="00842502" w14:paraId="0BE69C03" w14:textId="77777777">
        <w:trPr>
          <w:cantSplit/>
          <w:jc w:val="center"/>
        </w:trPr>
        <w:tc>
          <w:tcPr>
            <w:tcW w:w="4253" w:type="dxa"/>
          </w:tcPr>
          <w:p w14:paraId="45DA4F3A" w14:textId="77777777" w:rsidR="00842502" w:rsidRDefault="00152CBB">
            <w:pPr>
              <w:pStyle w:val="Table01Row"/>
            </w:pPr>
            <w:r>
              <w:rPr>
                <w:i/>
              </w:rPr>
              <w:t>Transfer of Land Amendment Act 2022</w:t>
            </w:r>
            <w:r>
              <w:t xml:space="preserve"> Pt. 2</w:t>
            </w:r>
          </w:p>
        </w:tc>
        <w:tc>
          <w:tcPr>
            <w:tcW w:w="1134" w:type="dxa"/>
          </w:tcPr>
          <w:p w14:paraId="631E44E0" w14:textId="77777777" w:rsidR="00842502" w:rsidRDefault="00152CBB">
            <w:pPr>
              <w:pStyle w:val="Table01Row"/>
            </w:pPr>
            <w:r>
              <w:t>2022/021</w:t>
            </w:r>
          </w:p>
        </w:tc>
        <w:tc>
          <w:tcPr>
            <w:tcW w:w="1134" w:type="dxa"/>
          </w:tcPr>
          <w:p w14:paraId="1B45394B" w14:textId="77777777" w:rsidR="00842502" w:rsidRDefault="00152CBB">
            <w:pPr>
              <w:pStyle w:val="Table01Row"/>
            </w:pPr>
            <w:r>
              <w:t>24 Jun 2022</w:t>
            </w:r>
          </w:p>
        </w:tc>
        <w:tc>
          <w:tcPr>
            <w:tcW w:w="3686" w:type="dxa"/>
          </w:tcPr>
          <w:p w14:paraId="49B3A5A6" w14:textId="77777777" w:rsidR="00842502" w:rsidRDefault="00152CBB">
            <w:pPr>
              <w:pStyle w:val="Table01Row"/>
            </w:pPr>
            <w:r>
              <w:t>7 Aug 2023 (see s. 2(b) and SL 2023/111 cl. 2)</w:t>
            </w:r>
          </w:p>
        </w:tc>
      </w:tr>
      <w:tr w:rsidR="00842502" w14:paraId="5F0CC73B" w14:textId="77777777">
        <w:trPr>
          <w:cantSplit/>
          <w:jc w:val="center"/>
        </w:trPr>
        <w:tc>
          <w:tcPr>
            <w:tcW w:w="4253" w:type="dxa"/>
          </w:tcPr>
          <w:p w14:paraId="28FBD63D" w14:textId="77777777" w:rsidR="00842502" w:rsidRDefault="00152CBB">
            <w:pPr>
              <w:pStyle w:val="Table01Row"/>
            </w:pPr>
            <w:r>
              <w:rPr>
                <w:i/>
              </w:rPr>
              <w:t>Land and Public Works Legislation Amendment Act 2023</w:t>
            </w:r>
            <w:r>
              <w:t xml:space="preserve"> Pt. 4 Div. 12</w:t>
            </w:r>
          </w:p>
        </w:tc>
        <w:tc>
          <w:tcPr>
            <w:tcW w:w="1134" w:type="dxa"/>
          </w:tcPr>
          <w:p w14:paraId="6056B002" w14:textId="77777777" w:rsidR="00842502" w:rsidRDefault="00152CBB">
            <w:pPr>
              <w:pStyle w:val="Table01Row"/>
            </w:pPr>
            <w:r>
              <w:t>2023/004</w:t>
            </w:r>
          </w:p>
        </w:tc>
        <w:tc>
          <w:tcPr>
            <w:tcW w:w="1134" w:type="dxa"/>
          </w:tcPr>
          <w:p w14:paraId="78AB325C" w14:textId="77777777" w:rsidR="00842502" w:rsidRDefault="00152CBB">
            <w:pPr>
              <w:pStyle w:val="Table01Row"/>
            </w:pPr>
            <w:r>
              <w:t>24 Mar 2023</w:t>
            </w:r>
          </w:p>
        </w:tc>
        <w:tc>
          <w:tcPr>
            <w:tcW w:w="3686" w:type="dxa"/>
          </w:tcPr>
          <w:p w14:paraId="5AB7FA5E" w14:textId="77777777" w:rsidR="00842502" w:rsidRDefault="00152CBB">
            <w:pPr>
              <w:pStyle w:val="Table01Row"/>
            </w:pPr>
            <w:r>
              <w:t>10 Aug 20</w:t>
            </w:r>
            <w:r>
              <w:t>23 (see s. 2(b) and SL 2023/132 cl. 2)</w:t>
            </w:r>
          </w:p>
        </w:tc>
      </w:tr>
      <w:tr w:rsidR="00842502" w14:paraId="1D8DA3AE" w14:textId="77777777">
        <w:trPr>
          <w:cantSplit/>
          <w:jc w:val="center"/>
        </w:trPr>
        <w:tc>
          <w:tcPr>
            <w:tcW w:w="4253" w:type="dxa"/>
          </w:tcPr>
          <w:p w14:paraId="08440F88" w14:textId="77777777" w:rsidR="00842502" w:rsidRDefault="00152CBB">
            <w:pPr>
              <w:pStyle w:val="Table01Row"/>
            </w:pPr>
            <w:r>
              <w:rPr>
                <w:i/>
                <w:color w:val="FF0000"/>
              </w:rPr>
              <w:t>Petroleum Legislation Amendment Act 2024</w:t>
            </w:r>
            <w:r>
              <w:rPr>
                <w:color w:val="FF0000"/>
              </w:rPr>
              <w:t xml:space="preserve"> Pt. 5 Div. 13</w:t>
            </w:r>
          </w:p>
        </w:tc>
        <w:tc>
          <w:tcPr>
            <w:tcW w:w="1134" w:type="dxa"/>
          </w:tcPr>
          <w:p w14:paraId="361499DE" w14:textId="77777777" w:rsidR="00842502" w:rsidRDefault="00152CBB">
            <w:pPr>
              <w:pStyle w:val="Table01Row"/>
            </w:pPr>
            <w:r>
              <w:rPr>
                <w:color w:val="FF0000"/>
              </w:rPr>
              <w:t>2024/017</w:t>
            </w:r>
          </w:p>
        </w:tc>
        <w:tc>
          <w:tcPr>
            <w:tcW w:w="1134" w:type="dxa"/>
          </w:tcPr>
          <w:p w14:paraId="4F5F9BBC" w14:textId="77777777" w:rsidR="00842502" w:rsidRDefault="00152CBB">
            <w:pPr>
              <w:pStyle w:val="Table01Row"/>
            </w:pPr>
            <w:r>
              <w:rPr>
                <w:color w:val="FF0000"/>
              </w:rPr>
              <w:t>14 May 2024</w:t>
            </w:r>
          </w:p>
        </w:tc>
        <w:tc>
          <w:tcPr>
            <w:tcW w:w="3686" w:type="dxa"/>
          </w:tcPr>
          <w:p w14:paraId="21E65D15" w14:textId="77777777" w:rsidR="00842502" w:rsidRDefault="00152CBB">
            <w:pPr>
              <w:pStyle w:val="Table01Row"/>
            </w:pPr>
            <w:r>
              <w:rPr>
                <w:color w:val="FF0000"/>
              </w:rPr>
              <w:t>To be proclaimed (see s. 2(b))</w:t>
            </w:r>
          </w:p>
        </w:tc>
      </w:tr>
      <w:tr w:rsidR="00842502" w14:paraId="361A1263" w14:textId="77777777">
        <w:tblPrEx>
          <w:jc w:val="left"/>
        </w:tblPrEx>
        <w:trPr>
          <w:cantSplit/>
        </w:trPr>
        <w:tc>
          <w:tcPr>
            <w:tcW w:w="10206" w:type="dxa"/>
            <w:gridSpan w:val="4"/>
          </w:tcPr>
          <w:p w14:paraId="5DCD14C3" w14:textId="77777777" w:rsidR="00842502" w:rsidRDefault="00152CBB">
            <w:pPr>
              <w:pStyle w:val="Table01BNote"/>
            </w:pPr>
            <w:r>
              <w:rPr>
                <w:color w:val="FF0000"/>
              </w:rPr>
              <w:t xml:space="preserve">Postponement of provisions — </w:t>
            </w:r>
          </w:p>
          <w:p w14:paraId="1FA272C7" w14:textId="77777777" w:rsidR="00842502" w:rsidRDefault="00152CBB">
            <w:pPr>
              <w:pStyle w:val="Table01BNote"/>
            </w:pPr>
            <w:r>
              <w:rPr>
                <w:color w:val="FF0000"/>
              </w:rPr>
              <w:tab/>
            </w:r>
            <w:r>
              <w:rPr>
                <w:color w:val="FF0000"/>
              </w:rPr>
              <w:t xml:space="preserve">Land Legislation (Postponement of Expiry) Proclamation 2024 </w:t>
            </w:r>
            <w:r>
              <w:rPr>
                <w:color w:val="FF0000"/>
              </w:rPr>
              <w:tab/>
              <w:t>(see SL 2024/43 cl. 5)</w:t>
            </w:r>
          </w:p>
        </w:tc>
      </w:tr>
    </w:tbl>
    <w:p w14:paraId="21402E7E" w14:textId="77777777" w:rsidR="00842502" w:rsidRDefault="00152CBB">
      <w:pPr>
        <w:pStyle w:val="IActName"/>
      </w:pPr>
      <w:r>
        <w:t>Transport (Road Passenger Services) Act 201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45DFE03" w14:textId="77777777">
        <w:trPr>
          <w:cantSplit/>
          <w:jc w:val="center"/>
        </w:trPr>
        <w:tc>
          <w:tcPr>
            <w:tcW w:w="1134" w:type="dxa"/>
          </w:tcPr>
          <w:p w14:paraId="36445909" w14:textId="77777777" w:rsidR="00842502" w:rsidRDefault="00152CBB">
            <w:pPr>
              <w:pStyle w:val="Table01Row"/>
              <w:keepNext/>
            </w:pPr>
            <w:r>
              <w:rPr>
                <w:b/>
              </w:rPr>
              <w:t>Portfolio:</w:t>
            </w:r>
          </w:p>
        </w:tc>
        <w:tc>
          <w:tcPr>
            <w:tcW w:w="8505" w:type="dxa"/>
          </w:tcPr>
          <w:p w14:paraId="7718901F" w14:textId="77777777" w:rsidR="00842502" w:rsidRDefault="00152CBB">
            <w:pPr>
              <w:pStyle w:val="Table01Row"/>
              <w:keepNext/>
            </w:pPr>
            <w:r>
              <w:t>Minister for Transport</w:t>
            </w:r>
          </w:p>
        </w:tc>
      </w:tr>
      <w:tr w:rsidR="00842502" w14:paraId="1F1F1FEF" w14:textId="77777777">
        <w:trPr>
          <w:cantSplit/>
          <w:jc w:val="center"/>
        </w:trPr>
        <w:tc>
          <w:tcPr>
            <w:tcW w:w="1134" w:type="dxa"/>
          </w:tcPr>
          <w:p w14:paraId="24E6593C" w14:textId="77777777" w:rsidR="00842502" w:rsidRDefault="00152CBB">
            <w:pPr>
              <w:pStyle w:val="Table01Row"/>
              <w:keepNext/>
            </w:pPr>
            <w:r>
              <w:rPr>
                <w:b/>
              </w:rPr>
              <w:t>Agency:</w:t>
            </w:r>
          </w:p>
        </w:tc>
        <w:tc>
          <w:tcPr>
            <w:tcW w:w="8505" w:type="dxa"/>
          </w:tcPr>
          <w:p w14:paraId="33FA29B7" w14:textId="77777777" w:rsidR="00842502" w:rsidRDefault="00152CBB">
            <w:pPr>
              <w:pStyle w:val="Table01Row"/>
              <w:keepNext/>
            </w:pPr>
            <w:r>
              <w:t>Department of Transport</w:t>
            </w:r>
          </w:p>
        </w:tc>
      </w:tr>
    </w:tbl>
    <w:p w14:paraId="0818CE1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9B2305A" w14:textId="77777777">
        <w:trPr>
          <w:cantSplit/>
          <w:jc w:val="center"/>
        </w:trPr>
        <w:tc>
          <w:tcPr>
            <w:tcW w:w="4253" w:type="dxa"/>
          </w:tcPr>
          <w:p w14:paraId="3AA83AE0" w14:textId="77777777" w:rsidR="00842502" w:rsidRDefault="00152CBB">
            <w:pPr>
              <w:pStyle w:val="Table01Row"/>
            </w:pPr>
            <w:r>
              <w:rPr>
                <w:i/>
              </w:rPr>
              <w:t>Transport (Road Passenger Services) Act 2018</w:t>
            </w:r>
          </w:p>
        </w:tc>
        <w:tc>
          <w:tcPr>
            <w:tcW w:w="1134" w:type="dxa"/>
          </w:tcPr>
          <w:p w14:paraId="62E78561" w14:textId="77777777" w:rsidR="00842502" w:rsidRDefault="00152CBB">
            <w:pPr>
              <w:pStyle w:val="Table01Row"/>
            </w:pPr>
            <w:r>
              <w:t>2018/026</w:t>
            </w:r>
          </w:p>
        </w:tc>
        <w:tc>
          <w:tcPr>
            <w:tcW w:w="1134" w:type="dxa"/>
          </w:tcPr>
          <w:p w14:paraId="66F4CA8E" w14:textId="77777777" w:rsidR="00842502" w:rsidRDefault="00152CBB">
            <w:pPr>
              <w:pStyle w:val="Table01Row"/>
            </w:pPr>
            <w:r>
              <w:t>30 </w:t>
            </w:r>
            <w:r>
              <w:t>Oct 2018</w:t>
            </w:r>
          </w:p>
        </w:tc>
        <w:tc>
          <w:tcPr>
            <w:tcW w:w="3686" w:type="dxa"/>
          </w:tcPr>
          <w:p w14:paraId="580B8E23" w14:textId="77777777" w:rsidR="00842502" w:rsidRDefault="00152CBB">
            <w:pPr>
              <w:pStyle w:val="Table01Row"/>
            </w:pPr>
            <w:r>
              <w:t>Pt. 1: 30 Oct 2018 (see s. 2(a));</w:t>
            </w:r>
          </w:p>
          <w:p w14:paraId="4E58CBC6" w14:textId="77777777" w:rsidR="00842502" w:rsidRDefault="00152CBB">
            <w:pPr>
              <w:pStyle w:val="Table01Row"/>
            </w:pPr>
            <w:r>
              <w:t>Pt. 2, Pt. 3 (other than s. 27(1) &amp; (2) &amp; 28), Pt. 7 &amp; 8, Pt. 9 Div. 1 (other than s. 230 &amp; 236) &amp; Div. 3, Pt. 10 &amp; 11, Pt. 12 (other than Div. 3), Pt. 13, Pt. 14 Div. 1 (other than s. 303) &amp; Div. 2 (other than Su</w:t>
            </w:r>
            <w:r>
              <w:t xml:space="preserve">bdiv. 1, 2, 3, 8 &amp; 10 &amp; s. 327(1)): 28 Feb 2019 (see s. 2(b) and </w:t>
            </w:r>
            <w:r>
              <w:rPr>
                <w:i/>
              </w:rPr>
              <w:t>Gazette</w:t>
            </w:r>
            <w:r>
              <w:t xml:space="preserve"> 26 Feb 2019 p. 449‑50);</w:t>
            </w:r>
          </w:p>
          <w:p w14:paraId="3F8E5CD2" w14:textId="77777777" w:rsidR="00842502" w:rsidRDefault="00152CBB">
            <w:pPr>
              <w:pStyle w:val="Table01Row"/>
            </w:pPr>
            <w:r>
              <w:t xml:space="preserve">s. 27(1) &amp; (2) &amp; 28, Pt. 9 Div. 2, Pt. 14 Div 2. Subdiv. 8: 1 Apr 2019 (see s. 2(b) and </w:t>
            </w:r>
            <w:r>
              <w:rPr>
                <w:i/>
              </w:rPr>
              <w:t>Gazette</w:t>
            </w:r>
            <w:r>
              <w:t xml:space="preserve"> 26 Feb 2019 p. 449‑50);</w:t>
            </w:r>
          </w:p>
          <w:p w14:paraId="538BC1B9" w14:textId="77777777" w:rsidR="00842502" w:rsidRDefault="00152CBB">
            <w:pPr>
              <w:pStyle w:val="Table01Row"/>
            </w:pPr>
            <w:r>
              <w:t xml:space="preserve">s. 230 &amp; 236: 1 Jul 2019 (see s. 2(b) and </w:t>
            </w:r>
            <w:r>
              <w:rPr>
                <w:i/>
              </w:rPr>
              <w:t>Gazette</w:t>
            </w:r>
            <w:r>
              <w:t xml:space="preserve"> 28 Jun 2019 p. 2473);</w:t>
            </w:r>
          </w:p>
          <w:p w14:paraId="3393C374" w14:textId="77777777" w:rsidR="00842502" w:rsidRDefault="00152CBB">
            <w:pPr>
              <w:pStyle w:val="Table01Row"/>
            </w:pPr>
            <w:r>
              <w:t xml:space="preserve">Pt. 4 (other than s. 56 &amp; 57), Pt. 6, s. 303 &amp; 327(1) &amp; Pt. 14 Div. 2 Subdiv. 1, 2, 3 &amp; 10: 2 Jul 2019 (see s. 2(b) and </w:t>
            </w:r>
            <w:r>
              <w:rPr>
                <w:i/>
              </w:rPr>
              <w:t>Gazette</w:t>
            </w:r>
            <w:r>
              <w:t xml:space="preserve"> 28 Jun 2019 p. 2473;</w:t>
            </w:r>
          </w:p>
          <w:p w14:paraId="46BE0C89" w14:textId="77777777" w:rsidR="00842502" w:rsidRDefault="00152CBB">
            <w:pPr>
              <w:pStyle w:val="Table01Row"/>
            </w:pPr>
            <w:r>
              <w:t xml:space="preserve">s. 56 &amp; 57: 1 Aug 2019 (see s. 2(b) and </w:t>
            </w:r>
            <w:r>
              <w:rPr>
                <w:i/>
              </w:rPr>
              <w:t>Gazette</w:t>
            </w:r>
            <w:r>
              <w:t xml:space="preserve"> 28 Jun 2019 p. 2473);</w:t>
            </w:r>
          </w:p>
          <w:p w14:paraId="03F3C3FB" w14:textId="77777777" w:rsidR="00842502" w:rsidRDefault="00152CBB">
            <w:pPr>
              <w:pStyle w:val="Table01Row"/>
            </w:pPr>
            <w:r>
              <w:t>Act other than Pt. 1‑4, Pt. 6‑11, Pt.</w:t>
            </w:r>
            <w:r>
              <w:t> 12 Div. 1 &amp; 2 &amp; Pt. 13 &amp; 14: 1 Jul 2020 (see s. 2(b) &amp; SL 2020/89 cl. 2)</w:t>
            </w:r>
          </w:p>
        </w:tc>
      </w:tr>
      <w:tr w:rsidR="00842502" w14:paraId="1AA649AB" w14:textId="77777777">
        <w:trPr>
          <w:cantSplit/>
          <w:jc w:val="center"/>
        </w:trPr>
        <w:tc>
          <w:tcPr>
            <w:tcW w:w="4253" w:type="dxa"/>
          </w:tcPr>
          <w:p w14:paraId="03F5C112" w14:textId="77777777" w:rsidR="00842502" w:rsidRDefault="00152CBB">
            <w:pPr>
              <w:pStyle w:val="Table01Row"/>
            </w:pPr>
            <w:r>
              <w:rPr>
                <w:i/>
              </w:rPr>
              <w:t>Transport (Road Passenger Services) Amendment Act 2018</w:t>
            </w:r>
          </w:p>
        </w:tc>
        <w:tc>
          <w:tcPr>
            <w:tcW w:w="1134" w:type="dxa"/>
          </w:tcPr>
          <w:p w14:paraId="05FC70E3" w14:textId="77777777" w:rsidR="00842502" w:rsidRDefault="00152CBB">
            <w:pPr>
              <w:pStyle w:val="Table01Row"/>
            </w:pPr>
            <w:r>
              <w:t>2018/027</w:t>
            </w:r>
          </w:p>
        </w:tc>
        <w:tc>
          <w:tcPr>
            <w:tcW w:w="1134" w:type="dxa"/>
          </w:tcPr>
          <w:p w14:paraId="4083616C" w14:textId="77777777" w:rsidR="00842502" w:rsidRDefault="00152CBB">
            <w:pPr>
              <w:pStyle w:val="Table01Row"/>
            </w:pPr>
            <w:r>
              <w:t>30 Oct 2018</w:t>
            </w:r>
          </w:p>
        </w:tc>
        <w:tc>
          <w:tcPr>
            <w:tcW w:w="3686" w:type="dxa"/>
          </w:tcPr>
          <w:p w14:paraId="0B3D457A" w14:textId="77777777" w:rsidR="00842502" w:rsidRDefault="00152CBB">
            <w:pPr>
              <w:pStyle w:val="Table01Row"/>
            </w:pPr>
            <w:r>
              <w:t>s. 1 &amp; 2: 30 Oct 2018 (see s. 2(a));</w:t>
            </w:r>
          </w:p>
          <w:p w14:paraId="489F199C" w14:textId="77777777" w:rsidR="00842502" w:rsidRDefault="00152CBB">
            <w:pPr>
              <w:pStyle w:val="Table01Row"/>
            </w:pPr>
            <w:r>
              <w:t xml:space="preserve">Act other than s. 1 &amp; 2: 1 Apr 2019 (see s. 2(b) and </w:t>
            </w:r>
            <w:r>
              <w:rPr>
                <w:i/>
              </w:rPr>
              <w:t>Gazette</w:t>
            </w:r>
            <w:r>
              <w:t xml:space="preserve"> 26 Feb </w:t>
            </w:r>
            <w:r>
              <w:t>2019 p. 449‑50)</w:t>
            </w:r>
          </w:p>
        </w:tc>
      </w:tr>
      <w:tr w:rsidR="00842502" w14:paraId="1CB9BFF0" w14:textId="77777777">
        <w:trPr>
          <w:cantSplit/>
          <w:jc w:val="center"/>
        </w:trPr>
        <w:tc>
          <w:tcPr>
            <w:tcW w:w="4253" w:type="dxa"/>
          </w:tcPr>
          <w:p w14:paraId="7864F059" w14:textId="77777777" w:rsidR="00842502" w:rsidRDefault="00152CBB">
            <w:pPr>
              <w:pStyle w:val="Table01Row"/>
            </w:pPr>
            <w:r>
              <w:rPr>
                <w:i/>
              </w:rPr>
              <w:t>Transport (Road Passenger Services) Amendment (COVID‑19 Response and Regional Assistance) Act 2020</w:t>
            </w:r>
          </w:p>
        </w:tc>
        <w:tc>
          <w:tcPr>
            <w:tcW w:w="1134" w:type="dxa"/>
          </w:tcPr>
          <w:p w14:paraId="53656E42" w14:textId="77777777" w:rsidR="00842502" w:rsidRDefault="00152CBB">
            <w:pPr>
              <w:pStyle w:val="Table01Row"/>
            </w:pPr>
            <w:r>
              <w:t>2020/010</w:t>
            </w:r>
          </w:p>
        </w:tc>
        <w:tc>
          <w:tcPr>
            <w:tcW w:w="1134" w:type="dxa"/>
          </w:tcPr>
          <w:p w14:paraId="7543B16A" w14:textId="77777777" w:rsidR="00842502" w:rsidRDefault="00152CBB">
            <w:pPr>
              <w:pStyle w:val="Table01Row"/>
            </w:pPr>
            <w:r>
              <w:t>3 Apr 2020</w:t>
            </w:r>
          </w:p>
        </w:tc>
        <w:tc>
          <w:tcPr>
            <w:tcW w:w="3686" w:type="dxa"/>
          </w:tcPr>
          <w:p w14:paraId="40FA2EBD" w14:textId="77777777" w:rsidR="00842502" w:rsidRDefault="00152CBB">
            <w:pPr>
              <w:pStyle w:val="Table01Row"/>
            </w:pPr>
            <w:r>
              <w:t>s. 1 &amp; 2: 3 Apr 2020 (see s. 2(a));</w:t>
            </w:r>
          </w:p>
          <w:p w14:paraId="58DFCC9E" w14:textId="77777777" w:rsidR="00842502" w:rsidRDefault="00152CBB">
            <w:pPr>
              <w:pStyle w:val="Table01Row"/>
            </w:pPr>
            <w:r>
              <w:t>Act other than s. 1 &amp; 2: 4 Apr 2020 (see s. 2(b))</w:t>
            </w:r>
          </w:p>
        </w:tc>
      </w:tr>
      <w:tr w:rsidR="00842502" w14:paraId="0A8CF9A6" w14:textId="77777777">
        <w:trPr>
          <w:cantSplit/>
          <w:jc w:val="center"/>
        </w:trPr>
        <w:tc>
          <w:tcPr>
            <w:tcW w:w="4253" w:type="dxa"/>
          </w:tcPr>
          <w:p w14:paraId="1D051B4D" w14:textId="77777777" w:rsidR="00842502" w:rsidRDefault="00152CBB">
            <w:pPr>
              <w:pStyle w:val="Table01Row"/>
            </w:pPr>
            <w:r>
              <w:rPr>
                <w:i/>
              </w:rPr>
              <w:lastRenderedPageBreak/>
              <w:t>Directors’ Liability Reform Act 2</w:t>
            </w:r>
            <w:r>
              <w:rPr>
                <w:i/>
              </w:rPr>
              <w:t>023</w:t>
            </w:r>
            <w:r>
              <w:t xml:space="preserve"> Pt. 3 Div. 61</w:t>
            </w:r>
          </w:p>
        </w:tc>
        <w:tc>
          <w:tcPr>
            <w:tcW w:w="1134" w:type="dxa"/>
          </w:tcPr>
          <w:p w14:paraId="67F52CE4" w14:textId="77777777" w:rsidR="00842502" w:rsidRDefault="00152CBB">
            <w:pPr>
              <w:pStyle w:val="Table01Row"/>
            </w:pPr>
            <w:r>
              <w:t>2023/009</w:t>
            </w:r>
          </w:p>
        </w:tc>
        <w:tc>
          <w:tcPr>
            <w:tcW w:w="1134" w:type="dxa"/>
          </w:tcPr>
          <w:p w14:paraId="43C81174" w14:textId="77777777" w:rsidR="00842502" w:rsidRDefault="00152CBB">
            <w:pPr>
              <w:pStyle w:val="Table01Row"/>
            </w:pPr>
            <w:r>
              <w:t>4 Apr 2023</w:t>
            </w:r>
          </w:p>
        </w:tc>
        <w:tc>
          <w:tcPr>
            <w:tcW w:w="3686" w:type="dxa"/>
          </w:tcPr>
          <w:p w14:paraId="6D5254D2" w14:textId="77777777" w:rsidR="00842502" w:rsidRDefault="00152CBB">
            <w:pPr>
              <w:pStyle w:val="Table01Row"/>
            </w:pPr>
            <w:r>
              <w:t>5 Apr 2023 (see s. 2(j))</w:t>
            </w:r>
          </w:p>
        </w:tc>
      </w:tr>
    </w:tbl>
    <w:p w14:paraId="5D52046F" w14:textId="77777777" w:rsidR="00842502" w:rsidRDefault="00152CBB">
      <w:pPr>
        <w:pStyle w:val="IActName"/>
      </w:pPr>
      <w:r>
        <w:t>Transport Co‑ordination Act 1966</w:t>
      </w:r>
    </w:p>
    <w:p w14:paraId="2E80F9D5" w14:textId="77777777" w:rsidR="00842502" w:rsidRDefault="00152CBB">
      <w:pPr>
        <w:pStyle w:val="Table01Note"/>
      </w:pPr>
      <w:r>
        <w:t>Formerly “</w:t>
      </w:r>
      <w:r>
        <w:rPr>
          <w:i/>
        </w:rPr>
        <w:t>Transport Act 1966</w:t>
      </w:r>
      <w:r>
        <w:t xml:space="preserve">”, </w:t>
      </w:r>
      <w:r>
        <w:br/>
        <w:t>“</w:t>
      </w:r>
      <w:r>
        <w:rPr>
          <w:i/>
        </w:rPr>
        <w:t>Transport Commission Act 1966</w:t>
      </w:r>
      <w:r>
        <w:t xml:space="preserve">”, </w:t>
      </w:r>
      <w:r>
        <w:br/>
        <w:t>“</w:t>
      </w:r>
      <w:r>
        <w:rPr>
          <w:i/>
        </w:rPr>
        <w:t>Road and Air Transport Commission Act 196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E652695" w14:textId="77777777">
        <w:trPr>
          <w:cantSplit/>
          <w:jc w:val="center"/>
        </w:trPr>
        <w:tc>
          <w:tcPr>
            <w:tcW w:w="1134" w:type="dxa"/>
          </w:tcPr>
          <w:p w14:paraId="24FD1C40" w14:textId="77777777" w:rsidR="00842502" w:rsidRDefault="00152CBB">
            <w:pPr>
              <w:pStyle w:val="Table01Row"/>
              <w:keepNext/>
            </w:pPr>
            <w:r>
              <w:rPr>
                <w:b/>
              </w:rPr>
              <w:t>Portfolio:</w:t>
            </w:r>
          </w:p>
        </w:tc>
        <w:tc>
          <w:tcPr>
            <w:tcW w:w="8505" w:type="dxa"/>
          </w:tcPr>
          <w:p w14:paraId="1D317BC0" w14:textId="77777777" w:rsidR="00842502" w:rsidRDefault="00152CBB">
            <w:pPr>
              <w:pStyle w:val="Table01Row"/>
              <w:keepNext/>
            </w:pPr>
            <w:r>
              <w:t>Minister for Transport</w:t>
            </w:r>
          </w:p>
        </w:tc>
      </w:tr>
      <w:tr w:rsidR="00842502" w14:paraId="3CD37046" w14:textId="77777777">
        <w:trPr>
          <w:cantSplit/>
          <w:jc w:val="center"/>
        </w:trPr>
        <w:tc>
          <w:tcPr>
            <w:tcW w:w="1134" w:type="dxa"/>
          </w:tcPr>
          <w:p w14:paraId="5985CD96" w14:textId="77777777" w:rsidR="00842502" w:rsidRDefault="00152CBB">
            <w:pPr>
              <w:pStyle w:val="Table01Row"/>
              <w:keepNext/>
            </w:pPr>
            <w:r>
              <w:rPr>
                <w:b/>
              </w:rPr>
              <w:t>Agency:</w:t>
            </w:r>
          </w:p>
        </w:tc>
        <w:tc>
          <w:tcPr>
            <w:tcW w:w="8505" w:type="dxa"/>
          </w:tcPr>
          <w:p w14:paraId="7D2CDAD1" w14:textId="77777777" w:rsidR="00842502" w:rsidRDefault="00152CBB">
            <w:pPr>
              <w:pStyle w:val="Table01Row"/>
              <w:keepNext/>
            </w:pPr>
            <w:r>
              <w:t>Department of Transport</w:t>
            </w:r>
          </w:p>
        </w:tc>
      </w:tr>
    </w:tbl>
    <w:p w14:paraId="1686FA1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14C5C5A" w14:textId="77777777">
        <w:trPr>
          <w:cantSplit/>
          <w:jc w:val="center"/>
        </w:trPr>
        <w:tc>
          <w:tcPr>
            <w:tcW w:w="4253" w:type="dxa"/>
          </w:tcPr>
          <w:p w14:paraId="5334CA80" w14:textId="77777777" w:rsidR="00842502" w:rsidRDefault="00152CBB">
            <w:pPr>
              <w:pStyle w:val="Table01Row"/>
            </w:pPr>
            <w:r>
              <w:rPr>
                <w:i/>
              </w:rPr>
              <w:t>Road and Air Transport Commission Act 1966</w:t>
            </w:r>
          </w:p>
        </w:tc>
        <w:tc>
          <w:tcPr>
            <w:tcW w:w="1134" w:type="dxa"/>
          </w:tcPr>
          <w:p w14:paraId="2B49664B" w14:textId="77777777" w:rsidR="00842502" w:rsidRDefault="00152CBB">
            <w:pPr>
              <w:pStyle w:val="Table01Row"/>
            </w:pPr>
            <w:r>
              <w:t>1966/053</w:t>
            </w:r>
          </w:p>
        </w:tc>
        <w:tc>
          <w:tcPr>
            <w:tcW w:w="1134" w:type="dxa"/>
          </w:tcPr>
          <w:p w14:paraId="39E62443" w14:textId="77777777" w:rsidR="00842502" w:rsidRDefault="00152CBB">
            <w:pPr>
              <w:pStyle w:val="Table01Row"/>
            </w:pPr>
            <w:r>
              <w:t>5 Dec 1966</w:t>
            </w:r>
          </w:p>
        </w:tc>
        <w:tc>
          <w:tcPr>
            <w:tcW w:w="3686" w:type="dxa"/>
          </w:tcPr>
          <w:p w14:paraId="4D09F016" w14:textId="77777777" w:rsidR="00842502" w:rsidRDefault="00152CBB">
            <w:pPr>
              <w:pStyle w:val="Table01Row"/>
            </w:pPr>
            <w:r>
              <w:t xml:space="preserve">19 Jun 1967 (see s. 2 and </w:t>
            </w:r>
            <w:r>
              <w:rPr>
                <w:i/>
              </w:rPr>
              <w:t>Gazette</w:t>
            </w:r>
            <w:r>
              <w:t xml:space="preserve"> 9 Jun 1967 p. 1547)</w:t>
            </w:r>
          </w:p>
        </w:tc>
      </w:tr>
      <w:tr w:rsidR="00842502" w14:paraId="769973ED" w14:textId="77777777">
        <w:trPr>
          <w:cantSplit/>
          <w:jc w:val="center"/>
        </w:trPr>
        <w:tc>
          <w:tcPr>
            <w:tcW w:w="4253" w:type="dxa"/>
          </w:tcPr>
          <w:p w14:paraId="397FB2CD" w14:textId="77777777" w:rsidR="00842502" w:rsidRDefault="00152CBB">
            <w:pPr>
              <w:pStyle w:val="Table01Row"/>
            </w:pPr>
            <w:r>
              <w:rPr>
                <w:i/>
              </w:rPr>
              <w:t>Road and Air Transport Commission Act Amendment Act 1968</w:t>
            </w:r>
          </w:p>
        </w:tc>
        <w:tc>
          <w:tcPr>
            <w:tcW w:w="1134" w:type="dxa"/>
          </w:tcPr>
          <w:p w14:paraId="72FB2E99" w14:textId="77777777" w:rsidR="00842502" w:rsidRDefault="00152CBB">
            <w:pPr>
              <w:pStyle w:val="Table01Row"/>
            </w:pPr>
            <w:r>
              <w:t>1968/006</w:t>
            </w:r>
          </w:p>
        </w:tc>
        <w:tc>
          <w:tcPr>
            <w:tcW w:w="1134" w:type="dxa"/>
          </w:tcPr>
          <w:p w14:paraId="29379267" w14:textId="77777777" w:rsidR="00842502" w:rsidRDefault="00152CBB">
            <w:pPr>
              <w:pStyle w:val="Table01Row"/>
            </w:pPr>
            <w:r>
              <w:t>26 Sep 1968</w:t>
            </w:r>
          </w:p>
        </w:tc>
        <w:tc>
          <w:tcPr>
            <w:tcW w:w="3686" w:type="dxa"/>
          </w:tcPr>
          <w:p w14:paraId="53F845C5" w14:textId="77777777" w:rsidR="00842502" w:rsidRDefault="00152CBB">
            <w:pPr>
              <w:pStyle w:val="Table01Row"/>
            </w:pPr>
            <w:r>
              <w:t>26 Sep 1968</w:t>
            </w:r>
          </w:p>
        </w:tc>
      </w:tr>
      <w:tr w:rsidR="00842502" w14:paraId="62FE67FB" w14:textId="77777777">
        <w:trPr>
          <w:cantSplit/>
          <w:jc w:val="center"/>
        </w:trPr>
        <w:tc>
          <w:tcPr>
            <w:tcW w:w="4253" w:type="dxa"/>
          </w:tcPr>
          <w:p w14:paraId="7801315F" w14:textId="77777777" w:rsidR="00842502" w:rsidRDefault="00152CBB">
            <w:pPr>
              <w:pStyle w:val="Table01Row"/>
            </w:pPr>
            <w:r>
              <w:rPr>
                <w:i/>
              </w:rPr>
              <w:t xml:space="preserve">Road and </w:t>
            </w:r>
            <w:r>
              <w:rPr>
                <w:i/>
              </w:rPr>
              <w:t>Air Transport Commission Act Amendment Act 1970</w:t>
            </w:r>
          </w:p>
        </w:tc>
        <w:tc>
          <w:tcPr>
            <w:tcW w:w="1134" w:type="dxa"/>
          </w:tcPr>
          <w:p w14:paraId="60D00777" w14:textId="77777777" w:rsidR="00842502" w:rsidRDefault="00152CBB">
            <w:pPr>
              <w:pStyle w:val="Table01Row"/>
            </w:pPr>
            <w:r>
              <w:t>1970/064</w:t>
            </w:r>
          </w:p>
        </w:tc>
        <w:tc>
          <w:tcPr>
            <w:tcW w:w="1134" w:type="dxa"/>
          </w:tcPr>
          <w:p w14:paraId="27BB471C" w14:textId="77777777" w:rsidR="00842502" w:rsidRDefault="00152CBB">
            <w:pPr>
              <w:pStyle w:val="Table01Row"/>
            </w:pPr>
            <w:r>
              <w:t>17 Nov 1970</w:t>
            </w:r>
          </w:p>
        </w:tc>
        <w:tc>
          <w:tcPr>
            <w:tcW w:w="3686" w:type="dxa"/>
          </w:tcPr>
          <w:p w14:paraId="56A3BFB5" w14:textId="77777777" w:rsidR="00842502" w:rsidRDefault="00152CBB">
            <w:pPr>
              <w:pStyle w:val="Table01Row"/>
            </w:pPr>
            <w:r>
              <w:t xml:space="preserve">8 Aug 1971 (see s. 2 and </w:t>
            </w:r>
            <w:r>
              <w:rPr>
                <w:i/>
              </w:rPr>
              <w:t>Gazette</w:t>
            </w:r>
            <w:r>
              <w:t xml:space="preserve"> 16 Jul 1971 p. 2558)</w:t>
            </w:r>
          </w:p>
        </w:tc>
      </w:tr>
      <w:tr w:rsidR="00842502" w14:paraId="52DF0780" w14:textId="77777777">
        <w:trPr>
          <w:cantSplit/>
          <w:jc w:val="center"/>
        </w:trPr>
        <w:tc>
          <w:tcPr>
            <w:tcW w:w="4253" w:type="dxa"/>
          </w:tcPr>
          <w:p w14:paraId="54E7F13B" w14:textId="77777777" w:rsidR="00842502" w:rsidRDefault="00152CBB">
            <w:pPr>
              <w:pStyle w:val="Table01Row"/>
            </w:pPr>
            <w:r>
              <w:rPr>
                <w:i/>
              </w:rPr>
              <w:t>Transport Commission Act Amendment Act 1972</w:t>
            </w:r>
          </w:p>
        </w:tc>
        <w:tc>
          <w:tcPr>
            <w:tcW w:w="1134" w:type="dxa"/>
          </w:tcPr>
          <w:p w14:paraId="611E5799" w14:textId="77777777" w:rsidR="00842502" w:rsidRDefault="00152CBB">
            <w:pPr>
              <w:pStyle w:val="Table01Row"/>
            </w:pPr>
            <w:r>
              <w:t>1972/058</w:t>
            </w:r>
          </w:p>
        </w:tc>
        <w:tc>
          <w:tcPr>
            <w:tcW w:w="1134" w:type="dxa"/>
          </w:tcPr>
          <w:p w14:paraId="64136963" w14:textId="77777777" w:rsidR="00842502" w:rsidRDefault="00152CBB">
            <w:pPr>
              <w:pStyle w:val="Table01Row"/>
            </w:pPr>
            <w:r>
              <w:t>31 Oct 1972</w:t>
            </w:r>
          </w:p>
        </w:tc>
        <w:tc>
          <w:tcPr>
            <w:tcW w:w="3686" w:type="dxa"/>
          </w:tcPr>
          <w:p w14:paraId="57BEEEE1" w14:textId="77777777" w:rsidR="00842502" w:rsidRDefault="00152CBB">
            <w:pPr>
              <w:pStyle w:val="Table01Row"/>
            </w:pPr>
            <w:r>
              <w:t>31 Oct 1972</w:t>
            </w:r>
          </w:p>
        </w:tc>
      </w:tr>
      <w:tr w:rsidR="00842502" w14:paraId="5198661D" w14:textId="77777777">
        <w:trPr>
          <w:cantSplit/>
          <w:jc w:val="center"/>
        </w:trPr>
        <w:tc>
          <w:tcPr>
            <w:tcW w:w="4253" w:type="dxa"/>
          </w:tcPr>
          <w:p w14:paraId="512FAA91" w14:textId="77777777" w:rsidR="00842502" w:rsidRDefault="00152CBB">
            <w:pPr>
              <w:pStyle w:val="Table01Row"/>
            </w:pPr>
            <w:r>
              <w:rPr>
                <w:i/>
              </w:rPr>
              <w:t>Metric Conversion Act 1972</w:t>
            </w:r>
          </w:p>
        </w:tc>
        <w:tc>
          <w:tcPr>
            <w:tcW w:w="1134" w:type="dxa"/>
          </w:tcPr>
          <w:p w14:paraId="2CAF5A30" w14:textId="77777777" w:rsidR="00842502" w:rsidRDefault="00152CBB">
            <w:pPr>
              <w:pStyle w:val="Table01Row"/>
            </w:pPr>
            <w:r>
              <w:t xml:space="preserve">1972/094 (as amended by </w:t>
            </w:r>
            <w:r>
              <w:t>1973/019 &amp; 1973/083)</w:t>
            </w:r>
          </w:p>
        </w:tc>
        <w:tc>
          <w:tcPr>
            <w:tcW w:w="1134" w:type="dxa"/>
          </w:tcPr>
          <w:p w14:paraId="5E23B149" w14:textId="77777777" w:rsidR="00842502" w:rsidRDefault="00152CBB">
            <w:pPr>
              <w:pStyle w:val="Table01Row"/>
            </w:pPr>
            <w:r>
              <w:t>4 Dec 1972</w:t>
            </w:r>
          </w:p>
        </w:tc>
        <w:tc>
          <w:tcPr>
            <w:tcW w:w="3686" w:type="dxa"/>
          </w:tcPr>
          <w:p w14:paraId="1A553329" w14:textId="77777777" w:rsidR="00842502" w:rsidRDefault="00152CBB">
            <w:pPr>
              <w:pStyle w:val="Table01Row"/>
            </w:pPr>
            <w:r>
              <w:t xml:space="preserve">Relevant amendments (see Third Schedule) took effect on 7 Mar 1974 (see s. 4(2) and </w:t>
            </w:r>
            <w:r>
              <w:rPr>
                <w:i/>
              </w:rPr>
              <w:t>Gazette</w:t>
            </w:r>
            <w:r>
              <w:t xml:space="preserve"> 7 Mar 1974 p. 762)</w:t>
            </w:r>
          </w:p>
        </w:tc>
      </w:tr>
      <w:tr w:rsidR="00842502" w14:paraId="2C82CBA0" w14:textId="77777777">
        <w:trPr>
          <w:cantSplit/>
          <w:jc w:val="center"/>
        </w:trPr>
        <w:tc>
          <w:tcPr>
            <w:tcW w:w="10207" w:type="dxa"/>
            <w:gridSpan w:val="4"/>
          </w:tcPr>
          <w:p w14:paraId="5E92458B" w14:textId="77777777" w:rsidR="00842502" w:rsidRDefault="00152CBB">
            <w:pPr>
              <w:pStyle w:val="Table01Row"/>
            </w:pPr>
            <w:r>
              <w:rPr>
                <w:b/>
              </w:rPr>
              <w:t>Reprint approved 20 Feb 1973 (not including 1972/094)</w:t>
            </w:r>
          </w:p>
        </w:tc>
      </w:tr>
      <w:tr w:rsidR="00842502" w14:paraId="5AE11C47" w14:textId="77777777">
        <w:trPr>
          <w:cantSplit/>
          <w:jc w:val="center"/>
        </w:trPr>
        <w:tc>
          <w:tcPr>
            <w:tcW w:w="4253" w:type="dxa"/>
          </w:tcPr>
          <w:p w14:paraId="30CA82B5" w14:textId="77777777" w:rsidR="00842502" w:rsidRDefault="00152CBB">
            <w:pPr>
              <w:pStyle w:val="Table01Row"/>
            </w:pPr>
            <w:r>
              <w:rPr>
                <w:i/>
              </w:rPr>
              <w:t>Transport Commission Act Amendment Act 1975</w:t>
            </w:r>
          </w:p>
        </w:tc>
        <w:tc>
          <w:tcPr>
            <w:tcW w:w="1134" w:type="dxa"/>
          </w:tcPr>
          <w:p w14:paraId="64051B77" w14:textId="77777777" w:rsidR="00842502" w:rsidRDefault="00152CBB">
            <w:pPr>
              <w:pStyle w:val="Table01Row"/>
            </w:pPr>
            <w:r>
              <w:t>1975/051</w:t>
            </w:r>
          </w:p>
        </w:tc>
        <w:tc>
          <w:tcPr>
            <w:tcW w:w="1134" w:type="dxa"/>
          </w:tcPr>
          <w:p w14:paraId="32FB8989" w14:textId="77777777" w:rsidR="00842502" w:rsidRDefault="00152CBB">
            <w:pPr>
              <w:pStyle w:val="Table01Row"/>
            </w:pPr>
            <w:r>
              <w:t>18 Sep 1975</w:t>
            </w:r>
          </w:p>
        </w:tc>
        <w:tc>
          <w:tcPr>
            <w:tcW w:w="3686" w:type="dxa"/>
          </w:tcPr>
          <w:p w14:paraId="76D8166C" w14:textId="77777777" w:rsidR="00842502" w:rsidRDefault="00152CBB">
            <w:pPr>
              <w:pStyle w:val="Table01Row"/>
            </w:pPr>
            <w:r>
              <w:t>18 Sep 1975</w:t>
            </w:r>
          </w:p>
        </w:tc>
      </w:tr>
      <w:tr w:rsidR="00842502" w14:paraId="79191ADA" w14:textId="77777777">
        <w:trPr>
          <w:cantSplit/>
          <w:jc w:val="center"/>
        </w:trPr>
        <w:tc>
          <w:tcPr>
            <w:tcW w:w="4253" w:type="dxa"/>
          </w:tcPr>
          <w:p w14:paraId="0906B121" w14:textId="77777777" w:rsidR="00842502" w:rsidRDefault="00152CBB">
            <w:pPr>
              <w:pStyle w:val="Table01Row"/>
            </w:pPr>
            <w:r>
              <w:rPr>
                <w:i/>
              </w:rPr>
              <w:t>Transport Commission Act Amendment Act 1976</w:t>
            </w:r>
          </w:p>
        </w:tc>
        <w:tc>
          <w:tcPr>
            <w:tcW w:w="1134" w:type="dxa"/>
          </w:tcPr>
          <w:p w14:paraId="60C5F097" w14:textId="77777777" w:rsidR="00842502" w:rsidRDefault="00152CBB">
            <w:pPr>
              <w:pStyle w:val="Table01Row"/>
            </w:pPr>
            <w:r>
              <w:t>1976/024</w:t>
            </w:r>
          </w:p>
        </w:tc>
        <w:tc>
          <w:tcPr>
            <w:tcW w:w="1134" w:type="dxa"/>
          </w:tcPr>
          <w:p w14:paraId="24ABB423" w14:textId="77777777" w:rsidR="00842502" w:rsidRDefault="00152CBB">
            <w:pPr>
              <w:pStyle w:val="Table01Row"/>
            </w:pPr>
            <w:r>
              <w:t>9 Jun 1976</w:t>
            </w:r>
          </w:p>
        </w:tc>
        <w:tc>
          <w:tcPr>
            <w:tcW w:w="3686" w:type="dxa"/>
          </w:tcPr>
          <w:p w14:paraId="6A2A700A" w14:textId="77777777" w:rsidR="00842502" w:rsidRDefault="00152CBB">
            <w:pPr>
              <w:pStyle w:val="Table01Row"/>
            </w:pPr>
            <w:r>
              <w:t xml:space="preserve">1 Feb 1977 (see s. 2 and </w:t>
            </w:r>
            <w:r>
              <w:rPr>
                <w:i/>
              </w:rPr>
              <w:t>Gazette</w:t>
            </w:r>
            <w:r>
              <w:t xml:space="preserve"> 24 Dec 1976 p. 5028)</w:t>
            </w:r>
          </w:p>
        </w:tc>
      </w:tr>
      <w:tr w:rsidR="00842502" w14:paraId="46E417A2" w14:textId="77777777">
        <w:trPr>
          <w:cantSplit/>
          <w:jc w:val="center"/>
        </w:trPr>
        <w:tc>
          <w:tcPr>
            <w:tcW w:w="4253" w:type="dxa"/>
          </w:tcPr>
          <w:p w14:paraId="53281AA0" w14:textId="77777777" w:rsidR="00842502" w:rsidRDefault="00152CBB">
            <w:pPr>
              <w:pStyle w:val="Table01Row"/>
            </w:pPr>
            <w:r>
              <w:rPr>
                <w:i/>
              </w:rPr>
              <w:t>Transport Commission Act Amendment Act (No. 2) 1976</w:t>
            </w:r>
          </w:p>
        </w:tc>
        <w:tc>
          <w:tcPr>
            <w:tcW w:w="1134" w:type="dxa"/>
          </w:tcPr>
          <w:p w14:paraId="449248A9" w14:textId="77777777" w:rsidR="00842502" w:rsidRDefault="00152CBB">
            <w:pPr>
              <w:pStyle w:val="Table01Row"/>
            </w:pPr>
            <w:r>
              <w:t>1976/079</w:t>
            </w:r>
          </w:p>
        </w:tc>
        <w:tc>
          <w:tcPr>
            <w:tcW w:w="1134" w:type="dxa"/>
          </w:tcPr>
          <w:p w14:paraId="3AFA61BF" w14:textId="77777777" w:rsidR="00842502" w:rsidRDefault="00152CBB">
            <w:pPr>
              <w:pStyle w:val="Table01Row"/>
            </w:pPr>
            <w:r>
              <w:t>18 Oct 1976</w:t>
            </w:r>
          </w:p>
        </w:tc>
        <w:tc>
          <w:tcPr>
            <w:tcW w:w="3686" w:type="dxa"/>
          </w:tcPr>
          <w:p w14:paraId="3284BADF" w14:textId="77777777" w:rsidR="00842502" w:rsidRDefault="00152CBB">
            <w:pPr>
              <w:pStyle w:val="Table01Row"/>
            </w:pPr>
            <w:r>
              <w:t>Act other than s. 5 &amp; 6: 18 Oc</w:t>
            </w:r>
            <w:r>
              <w:t>t 1976 (see s. 2(1));</w:t>
            </w:r>
          </w:p>
          <w:p w14:paraId="2901D8BA" w14:textId="77777777" w:rsidR="00842502" w:rsidRDefault="00152CBB">
            <w:pPr>
              <w:pStyle w:val="Table01Row"/>
            </w:pPr>
            <w:r>
              <w:t xml:space="preserve">s. 5 &amp; 6: 1 Feb 1977 (see s. 2(2) and </w:t>
            </w:r>
            <w:r>
              <w:rPr>
                <w:i/>
              </w:rPr>
              <w:t>Gazette</w:t>
            </w:r>
            <w:r>
              <w:t xml:space="preserve"> 24 Dec 1976 p. 5028)</w:t>
            </w:r>
          </w:p>
        </w:tc>
      </w:tr>
      <w:tr w:rsidR="00842502" w14:paraId="333292EE" w14:textId="77777777">
        <w:trPr>
          <w:cantSplit/>
          <w:jc w:val="center"/>
        </w:trPr>
        <w:tc>
          <w:tcPr>
            <w:tcW w:w="10207" w:type="dxa"/>
            <w:gridSpan w:val="4"/>
          </w:tcPr>
          <w:p w14:paraId="376B874E" w14:textId="77777777" w:rsidR="00842502" w:rsidRDefault="00152CBB">
            <w:pPr>
              <w:pStyle w:val="Table01Row"/>
            </w:pPr>
            <w:r>
              <w:rPr>
                <w:b/>
              </w:rPr>
              <w:t>Reprint approved 21 Jun 1977</w:t>
            </w:r>
          </w:p>
        </w:tc>
      </w:tr>
      <w:tr w:rsidR="00842502" w14:paraId="3E574479" w14:textId="77777777">
        <w:trPr>
          <w:cantSplit/>
          <w:jc w:val="center"/>
        </w:trPr>
        <w:tc>
          <w:tcPr>
            <w:tcW w:w="4253" w:type="dxa"/>
          </w:tcPr>
          <w:p w14:paraId="363B74E6" w14:textId="77777777" w:rsidR="00842502" w:rsidRDefault="00152CBB">
            <w:pPr>
              <w:pStyle w:val="Table01Row"/>
            </w:pPr>
            <w:r>
              <w:rPr>
                <w:i/>
              </w:rPr>
              <w:t>Transport Commission Act Amendment Act 1977</w:t>
            </w:r>
          </w:p>
        </w:tc>
        <w:tc>
          <w:tcPr>
            <w:tcW w:w="1134" w:type="dxa"/>
          </w:tcPr>
          <w:p w14:paraId="22007D7D" w14:textId="77777777" w:rsidR="00842502" w:rsidRDefault="00152CBB">
            <w:pPr>
              <w:pStyle w:val="Table01Row"/>
            </w:pPr>
            <w:r>
              <w:t>1977/053</w:t>
            </w:r>
          </w:p>
        </w:tc>
        <w:tc>
          <w:tcPr>
            <w:tcW w:w="1134" w:type="dxa"/>
          </w:tcPr>
          <w:p w14:paraId="07DAE766" w14:textId="77777777" w:rsidR="00842502" w:rsidRDefault="00152CBB">
            <w:pPr>
              <w:pStyle w:val="Table01Row"/>
            </w:pPr>
            <w:r>
              <w:t>23 Nov 1977</w:t>
            </w:r>
          </w:p>
        </w:tc>
        <w:tc>
          <w:tcPr>
            <w:tcW w:w="3686" w:type="dxa"/>
          </w:tcPr>
          <w:p w14:paraId="73EBF65D" w14:textId="77777777" w:rsidR="00842502" w:rsidRDefault="00152CBB">
            <w:pPr>
              <w:pStyle w:val="Table01Row"/>
            </w:pPr>
            <w:r>
              <w:t>23 Nov 1977</w:t>
            </w:r>
          </w:p>
        </w:tc>
      </w:tr>
      <w:tr w:rsidR="00842502" w14:paraId="05AFC31D" w14:textId="77777777">
        <w:trPr>
          <w:cantSplit/>
          <w:jc w:val="center"/>
        </w:trPr>
        <w:tc>
          <w:tcPr>
            <w:tcW w:w="4253" w:type="dxa"/>
          </w:tcPr>
          <w:p w14:paraId="34EAA502" w14:textId="77777777" w:rsidR="00842502" w:rsidRDefault="00152CBB">
            <w:pPr>
              <w:pStyle w:val="Table01Row"/>
            </w:pPr>
            <w:r>
              <w:rPr>
                <w:i/>
              </w:rPr>
              <w:t xml:space="preserve">Acts Amendment and Repeal (Road Maintenance) </w:t>
            </w:r>
            <w:r>
              <w:rPr>
                <w:i/>
              </w:rPr>
              <w:t>Act 1979</w:t>
            </w:r>
            <w:r>
              <w:t xml:space="preserve"> Pt. III</w:t>
            </w:r>
          </w:p>
        </w:tc>
        <w:tc>
          <w:tcPr>
            <w:tcW w:w="1134" w:type="dxa"/>
          </w:tcPr>
          <w:p w14:paraId="28C90968" w14:textId="77777777" w:rsidR="00842502" w:rsidRDefault="00152CBB">
            <w:pPr>
              <w:pStyle w:val="Table01Row"/>
            </w:pPr>
            <w:r>
              <w:t>1979/009</w:t>
            </w:r>
          </w:p>
        </w:tc>
        <w:tc>
          <w:tcPr>
            <w:tcW w:w="1134" w:type="dxa"/>
          </w:tcPr>
          <w:p w14:paraId="437A9FCA" w14:textId="77777777" w:rsidR="00842502" w:rsidRDefault="00152CBB">
            <w:pPr>
              <w:pStyle w:val="Table01Row"/>
            </w:pPr>
            <w:r>
              <w:t>18 May 1979</w:t>
            </w:r>
          </w:p>
        </w:tc>
        <w:tc>
          <w:tcPr>
            <w:tcW w:w="3686" w:type="dxa"/>
          </w:tcPr>
          <w:p w14:paraId="5250ED63" w14:textId="77777777" w:rsidR="00842502" w:rsidRDefault="00152CBB">
            <w:pPr>
              <w:pStyle w:val="Table01Row"/>
            </w:pPr>
            <w:r>
              <w:t>18 May 1979 (see s. 2(1))</w:t>
            </w:r>
          </w:p>
        </w:tc>
      </w:tr>
      <w:tr w:rsidR="00842502" w14:paraId="043846E8" w14:textId="77777777">
        <w:trPr>
          <w:cantSplit/>
          <w:jc w:val="center"/>
        </w:trPr>
        <w:tc>
          <w:tcPr>
            <w:tcW w:w="4253" w:type="dxa"/>
          </w:tcPr>
          <w:p w14:paraId="42DCE256" w14:textId="77777777" w:rsidR="00842502" w:rsidRDefault="00152CBB">
            <w:pPr>
              <w:pStyle w:val="Table01Row"/>
            </w:pPr>
            <w:r>
              <w:rPr>
                <w:i/>
              </w:rPr>
              <w:t>Transport Commission Act Amendment Act (No. 2) 1979</w:t>
            </w:r>
          </w:p>
        </w:tc>
        <w:tc>
          <w:tcPr>
            <w:tcW w:w="1134" w:type="dxa"/>
          </w:tcPr>
          <w:p w14:paraId="2EE3DCED" w14:textId="77777777" w:rsidR="00842502" w:rsidRDefault="00152CBB">
            <w:pPr>
              <w:pStyle w:val="Table01Row"/>
            </w:pPr>
            <w:r>
              <w:t>1979/093</w:t>
            </w:r>
          </w:p>
        </w:tc>
        <w:tc>
          <w:tcPr>
            <w:tcW w:w="1134" w:type="dxa"/>
          </w:tcPr>
          <w:p w14:paraId="769F4836" w14:textId="77777777" w:rsidR="00842502" w:rsidRDefault="00152CBB">
            <w:pPr>
              <w:pStyle w:val="Table01Row"/>
            </w:pPr>
            <w:r>
              <w:t>17 Dec 1979</w:t>
            </w:r>
          </w:p>
        </w:tc>
        <w:tc>
          <w:tcPr>
            <w:tcW w:w="3686" w:type="dxa"/>
          </w:tcPr>
          <w:p w14:paraId="57A230D5" w14:textId="77777777" w:rsidR="00842502" w:rsidRDefault="00152CBB">
            <w:pPr>
              <w:pStyle w:val="Table01Row"/>
            </w:pPr>
            <w:r>
              <w:t xml:space="preserve">8 Feb 1980 (see s. 2 and </w:t>
            </w:r>
            <w:r>
              <w:rPr>
                <w:i/>
              </w:rPr>
              <w:t>Gazette</w:t>
            </w:r>
            <w:r>
              <w:t xml:space="preserve"> 8 Feb 1980 p. 383)</w:t>
            </w:r>
          </w:p>
        </w:tc>
      </w:tr>
      <w:tr w:rsidR="00842502" w14:paraId="1D1671A9" w14:textId="77777777">
        <w:trPr>
          <w:cantSplit/>
          <w:jc w:val="center"/>
        </w:trPr>
        <w:tc>
          <w:tcPr>
            <w:tcW w:w="4253" w:type="dxa"/>
          </w:tcPr>
          <w:p w14:paraId="7E04D87E" w14:textId="77777777" w:rsidR="00842502" w:rsidRDefault="00152CBB">
            <w:pPr>
              <w:pStyle w:val="Table01Row"/>
            </w:pPr>
            <w:r>
              <w:rPr>
                <w:i/>
              </w:rPr>
              <w:t>Transport Amendment Act 1980</w:t>
            </w:r>
          </w:p>
        </w:tc>
        <w:tc>
          <w:tcPr>
            <w:tcW w:w="1134" w:type="dxa"/>
          </w:tcPr>
          <w:p w14:paraId="1AF24C0B" w14:textId="77777777" w:rsidR="00842502" w:rsidRDefault="00152CBB">
            <w:pPr>
              <w:pStyle w:val="Table01Row"/>
            </w:pPr>
            <w:r>
              <w:t>1980/047</w:t>
            </w:r>
          </w:p>
        </w:tc>
        <w:tc>
          <w:tcPr>
            <w:tcW w:w="1134" w:type="dxa"/>
          </w:tcPr>
          <w:p w14:paraId="5C5BF59F" w14:textId="77777777" w:rsidR="00842502" w:rsidRDefault="00152CBB">
            <w:pPr>
              <w:pStyle w:val="Table01Row"/>
            </w:pPr>
            <w:r>
              <w:t>19 Nov 1980</w:t>
            </w:r>
          </w:p>
        </w:tc>
        <w:tc>
          <w:tcPr>
            <w:tcW w:w="3686" w:type="dxa"/>
          </w:tcPr>
          <w:p w14:paraId="4EEAB45F" w14:textId="77777777" w:rsidR="00842502" w:rsidRDefault="00152CBB">
            <w:pPr>
              <w:pStyle w:val="Table01Row"/>
            </w:pPr>
            <w:r>
              <w:t>19 Nov 1980</w:t>
            </w:r>
          </w:p>
        </w:tc>
      </w:tr>
      <w:tr w:rsidR="00842502" w14:paraId="0392CD65" w14:textId="77777777">
        <w:trPr>
          <w:cantSplit/>
          <w:jc w:val="center"/>
        </w:trPr>
        <w:tc>
          <w:tcPr>
            <w:tcW w:w="4253" w:type="dxa"/>
          </w:tcPr>
          <w:p w14:paraId="01132F60" w14:textId="77777777" w:rsidR="00842502" w:rsidRDefault="00152CBB">
            <w:pPr>
              <w:pStyle w:val="Table01Row"/>
            </w:pPr>
            <w:r>
              <w:rPr>
                <w:i/>
              </w:rPr>
              <w:t>Ac</w:t>
            </w:r>
            <w:r>
              <w:rPr>
                <w:i/>
              </w:rPr>
              <w:t>ts Amendment (Motor Vehicle Pools) Act 1980</w:t>
            </w:r>
            <w:r>
              <w:t xml:space="preserve"> Pt. I</w:t>
            </w:r>
          </w:p>
        </w:tc>
        <w:tc>
          <w:tcPr>
            <w:tcW w:w="1134" w:type="dxa"/>
          </w:tcPr>
          <w:p w14:paraId="580D1438" w14:textId="77777777" w:rsidR="00842502" w:rsidRDefault="00152CBB">
            <w:pPr>
              <w:pStyle w:val="Table01Row"/>
            </w:pPr>
            <w:r>
              <w:t>1980/048</w:t>
            </w:r>
          </w:p>
        </w:tc>
        <w:tc>
          <w:tcPr>
            <w:tcW w:w="1134" w:type="dxa"/>
          </w:tcPr>
          <w:p w14:paraId="08CD97D8" w14:textId="77777777" w:rsidR="00842502" w:rsidRDefault="00152CBB">
            <w:pPr>
              <w:pStyle w:val="Table01Row"/>
            </w:pPr>
            <w:r>
              <w:t>19 Nov 1980</w:t>
            </w:r>
          </w:p>
        </w:tc>
        <w:tc>
          <w:tcPr>
            <w:tcW w:w="3686" w:type="dxa"/>
          </w:tcPr>
          <w:p w14:paraId="5246DCD6" w14:textId="77777777" w:rsidR="00842502" w:rsidRDefault="00152CBB">
            <w:pPr>
              <w:pStyle w:val="Table01Row"/>
            </w:pPr>
            <w:r>
              <w:t>19 Nov 1980</w:t>
            </w:r>
          </w:p>
        </w:tc>
      </w:tr>
      <w:tr w:rsidR="00842502" w14:paraId="2DB610CB" w14:textId="77777777">
        <w:trPr>
          <w:cantSplit/>
          <w:jc w:val="center"/>
        </w:trPr>
        <w:tc>
          <w:tcPr>
            <w:tcW w:w="4253" w:type="dxa"/>
          </w:tcPr>
          <w:p w14:paraId="31DE5264" w14:textId="77777777" w:rsidR="00842502" w:rsidRDefault="00152CBB">
            <w:pPr>
              <w:pStyle w:val="Table01Row"/>
            </w:pPr>
            <w:r>
              <w:rPr>
                <w:i/>
              </w:rPr>
              <w:t>Transport Amendment Act 1981</w:t>
            </w:r>
          </w:p>
        </w:tc>
        <w:tc>
          <w:tcPr>
            <w:tcW w:w="1134" w:type="dxa"/>
          </w:tcPr>
          <w:p w14:paraId="390B90BC" w14:textId="77777777" w:rsidR="00842502" w:rsidRDefault="00152CBB">
            <w:pPr>
              <w:pStyle w:val="Table01Row"/>
            </w:pPr>
            <w:r>
              <w:t>1981/008</w:t>
            </w:r>
          </w:p>
        </w:tc>
        <w:tc>
          <w:tcPr>
            <w:tcW w:w="1134" w:type="dxa"/>
          </w:tcPr>
          <w:p w14:paraId="0BBC3DF0" w14:textId="77777777" w:rsidR="00842502" w:rsidRDefault="00152CBB">
            <w:pPr>
              <w:pStyle w:val="Table01Row"/>
            </w:pPr>
            <w:r>
              <w:t>22 May 1981</w:t>
            </w:r>
          </w:p>
        </w:tc>
        <w:tc>
          <w:tcPr>
            <w:tcW w:w="3686" w:type="dxa"/>
          </w:tcPr>
          <w:p w14:paraId="4FA0D829" w14:textId="77777777" w:rsidR="00842502" w:rsidRDefault="00152CBB">
            <w:pPr>
              <w:pStyle w:val="Table01Row"/>
            </w:pPr>
            <w:r>
              <w:t xml:space="preserve">Act other than s. 3: 8 Jun 1981 (see s. 2 and </w:t>
            </w:r>
            <w:r>
              <w:rPr>
                <w:i/>
              </w:rPr>
              <w:t>Gazette</w:t>
            </w:r>
            <w:r>
              <w:t xml:space="preserve"> 5 Jun 1981 p. 1729);</w:t>
            </w:r>
          </w:p>
          <w:p w14:paraId="68916AAB" w14:textId="77777777" w:rsidR="00842502" w:rsidRDefault="00152CBB">
            <w:pPr>
              <w:pStyle w:val="Table01Row"/>
            </w:pPr>
            <w:r>
              <w:t xml:space="preserve">s. 3: 1 Oct 1981 (see s. 2 and </w:t>
            </w:r>
            <w:r>
              <w:rPr>
                <w:i/>
              </w:rPr>
              <w:t>Gazette</w:t>
            </w:r>
            <w:r>
              <w:t xml:space="preserve"> 7 Aug 1981 p. 3203)</w:t>
            </w:r>
          </w:p>
        </w:tc>
      </w:tr>
      <w:tr w:rsidR="00842502" w14:paraId="16A72E36" w14:textId="77777777">
        <w:trPr>
          <w:cantSplit/>
          <w:jc w:val="center"/>
        </w:trPr>
        <w:tc>
          <w:tcPr>
            <w:tcW w:w="4253" w:type="dxa"/>
          </w:tcPr>
          <w:p w14:paraId="3CAEFA16" w14:textId="77777777" w:rsidR="00842502" w:rsidRDefault="00152CBB">
            <w:pPr>
              <w:pStyle w:val="Table01Row"/>
            </w:pPr>
            <w:r>
              <w:rPr>
                <w:i/>
              </w:rPr>
              <w:t>Transport Amendment Act (No. 2) 1981</w:t>
            </w:r>
          </w:p>
        </w:tc>
        <w:tc>
          <w:tcPr>
            <w:tcW w:w="1134" w:type="dxa"/>
          </w:tcPr>
          <w:p w14:paraId="1FBCFCA1" w14:textId="77777777" w:rsidR="00842502" w:rsidRDefault="00152CBB">
            <w:pPr>
              <w:pStyle w:val="Table01Row"/>
            </w:pPr>
            <w:r>
              <w:t>1981/056</w:t>
            </w:r>
          </w:p>
        </w:tc>
        <w:tc>
          <w:tcPr>
            <w:tcW w:w="1134" w:type="dxa"/>
          </w:tcPr>
          <w:p w14:paraId="30346FC6" w14:textId="77777777" w:rsidR="00842502" w:rsidRDefault="00152CBB">
            <w:pPr>
              <w:pStyle w:val="Table01Row"/>
            </w:pPr>
            <w:r>
              <w:t>13 Oct 1981</w:t>
            </w:r>
          </w:p>
        </w:tc>
        <w:tc>
          <w:tcPr>
            <w:tcW w:w="3686" w:type="dxa"/>
          </w:tcPr>
          <w:p w14:paraId="66B0DD1D" w14:textId="77777777" w:rsidR="00842502" w:rsidRDefault="00152CBB">
            <w:pPr>
              <w:pStyle w:val="Table01Row"/>
            </w:pPr>
            <w:r>
              <w:t xml:space="preserve">Act other than s. 10 &amp; 11: 13 Oct 1981 (see s. 2(1)); </w:t>
            </w:r>
          </w:p>
          <w:p w14:paraId="2A1F87BD" w14:textId="77777777" w:rsidR="00842502" w:rsidRDefault="00152CBB">
            <w:pPr>
              <w:pStyle w:val="Table01Row"/>
            </w:pPr>
            <w:r>
              <w:t xml:space="preserve">s. 10 &amp; 11: 31 Dec 1981 (see s. 2(2) and </w:t>
            </w:r>
            <w:r>
              <w:rPr>
                <w:i/>
              </w:rPr>
              <w:t>Gazette</w:t>
            </w:r>
            <w:r>
              <w:t xml:space="preserve"> 31 Dec 1981 p. 5363)</w:t>
            </w:r>
          </w:p>
        </w:tc>
      </w:tr>
      <w:tr w:rsidR="00842502" w14:paraId="4A63EE1B" w14:textId="77777777">
        <w:trPr>
          <w:cantSplit/>
          <w:jc w:val="center"/>
        </w:trPr>
        <w:tc>
          <w:tcPr>
            <w:tcW w:w="4253" w:type="dxa"/>
          </w:tcPr>
          <w:p w14:paraId="26A48B36" w14:textId="77777777" w:rsidR="00842502" w:rsidRDefault="00152CBB">
            <w:pPr>
              <w:pStyle w:val="Table01Row"/>
            </w:pPr>
            <w:r>
              <w:rPr>
                <w:i/>
              </w:rPr>
              <w:t>Transport Am</w:t>
            </w:r>
            <w:r>
              <w:rPr>
                <w:i/>
              </w:rPr>
              <w:t>endment Act (No. 3) 1981</w:t>
            </w:r>
          </w:p>
        </w:tc>
        <w:tc>
          <w:tcPr>
            <w:tcW w:w="1134" w:type="dxa"/>
          </w:tcPr>
          <w:p w14:paraId="117D55EF" w14:textId="77777777" w:rsidR="00842502" w:rsidRDefault="00152CBB">
            <w:pPr>
              <w:pStyle w:val="Table01Row"/>
            </w:pPr>
            <w:r>
              <w:t>1981/070</w:t>
            </w:r>
          </w:p>
        </w:tc>
        <w:tc>
          <w:tcPr>
            <w:tcW w:w="1134" w:type="dxa"/>
          </w:tcPr>
          <w:p w14:paraId="105677F6" w14:textId="77777777" w:rsidR="00842502" w:rsidRDefault="00152CBB">
            <w:pPr>
              <w:pStyle w:val="Table01Row"/>
            </w:pPr>
            <w:r>
              <w:t>30 Oct 1981</w:t>
            </w:r>
          </w:p>
        </w:tc>
        <w:tc>
          <w:tcPr>
            <w:tcW w:w="3686" w:type="dxa"/>
          </w:tcPr>
          <w:p w14:paraId="6044CC71" w14:textId="77777777" w:rsidR="00842502" w:rsidRDefault="00152CBB">
            <w:pPr>
              <w:pStyle w:val="Table01Row"/>
            </w:pPr>
            <w:r>
              <w:t xml:space="preserve">1 Aug 1982 (see s. 2 and </w:t>
            </w:r>
            <w:r>
              <w:rPr>
                <w:i/>
              </w:rPr>
              <w:t>Gazette</w:t>
            </w:r>
            <w:r>
              <w:t xml:space="preserve"> 23 Jul 1982 p. 2842)</w:t>
            </w:r>
          </w:p>
        </w:tc>
      </w:tr>
      <w:tr w:rsidR="00842502" w14:paraId="58087193" w14:textId="77777777">
        <w:trPr>
          <w:cantSplit/>
          <w:jc w:val="center"/>
        </w:trPr>
        <w:tc>
          <w:tcPr>
            <w:tcW w:w="4253" w:type="dxa"/>
          </w:tcPr>
          <w:p w14:paraId="76B26097" w14:textId="77777777" w:rsidR="00842502" w:rsidRDefault="00152CBB">
            <w:pPr>
              <w:pStyle w:val="Table01Row"/>
            </w:pPr>
            <w:r>
              <w:rPr>
                <w:i/>
              </w:rPr>
              <w:t>Acts Amendment (Traffic Board) Act 1981</w:t>
            </w:r>
            <w:r>
              <w:t xml:space="preserve"> Pt. V</w:t>
            </w:r>
          </w:p>
        </w:tc>
        <w:tc>
          <w:tcPr>
            <w:tcW w:w="1134" w:type="dxa"/>
          </w:tcPr>
          <w:p w14:paraId="34307871" w14:textId="77777777" w:rsidR="00842502" w:rsidRDefault="00152CBB">
            <w:pPr>
              <w:pStyle w:val="Table01Row"/>
            </w:pPr>
            <w:r>
              <w:t>1981/106</w:t>
            </w:r>
          </w:p>
        </w:tc>
        <w:tc>
          <w:tcPr>
            <w:tcW w:w="1134" w:type="dxa"/>
          </w:tcPr>
          <w:p w14:paraId="42895CFE" w14:textId="77777777" w:rsidR="00842502" w:rsidRDefault="00152CBB">
            <w:pPr>
              <w:pStyle w:val="Table01Row"/>
            </w:pPr>
            <w:r>
              <w:t>4 Dec 1981</w:t>
            </w:r>
          </w:p>
        </w:tc>
        <w:tc>
          <w:tcPr>
            <w:tcW w:w="3686" w:type="dxa"/>
          </w:tcPr>
          <w:p w14:paraId="2AC1633A" w14:textId="77777777" w:rsidR="00842502" w:rsidRDefault="00152CBB">
            <w:pPr>
              <w:pStyle w:val="Table01Row"/>
            </w:pPr>
            <w:r>
              <w:t xml:space="preserve">2 Feb 1982 (see s. 2 and </w:t>
            </w:r>
            <w:r>
              <w:rPr>
                <w:i/>
              </w:rPr>
              <w:t>Gazette</w:t>
            </w:r>
            <w:r>
              <w:t xml:space="preserve"> 2 Feb 1982 p. 393)</w:t>
            </w:r>
          </w:p>
        </w:tc>
      </w:tr>
      <w:tr w:rsidR="00842502" w14:paraId="6AEC5C1B" w14:textId="77777777">
        <w:trPr>
          <w:cantSplit/>
          <w:jc w:val="center"/>
        </w:trPr>
        <w:tc>
          <w:tcPr>
            <w:tcW w:w="4253" w:type="dxa"/>
          </w:tcPr>
          <w:p w14:paraId="56F9F582" w14:textId="77777777" w:rsidR="00842502" w:rsidRDefault="00152CBB">
            <w:pPr>
              <w:pStyle w:val="Table01Row"/>
            </w:pPr>
            <w:r>
              <w:rPr>
                <w:i/>
              </w:rPr>
              <w:t xml:space="preserve">Acts Amendment (Motor Vehicle Fees) </w:t>
            </w:r>
            <w:r>
              <w:rPr>
                <w:i/>
              </w:rPr>
              <w:t>Act 1982</w:t>
            </w:r>
            <w:r>
              <w:t xml:space="preserve"> Pt. IV</w:t>
            </w:r>
          </w:p>
        </w:tc>
        <w:tc>
          <w:tcPr>
            <w:tcW w:w="1134" w:type="dxa"/>
          </w:tcPr>
          <w:p w14:paraId="4E4C65A6" w14:textId="77777777" w:rsidR="00842502" w:rsidRDefault="00152CBB">
            <w:pPr>
              <w:pStyle w:val="Table01Row"/>
            </w:pPr>
            <w:r>
              <w:t>1982/025</w:t>
            </w:r>
          </w:p>
        </w:tc>
        <w:tc>
          <w:tcPr>
            <w:tcW w:w="1134" w:type="dxa"/>
          </w:tcPr>
          <w:p w14:paraId="63E480F2" w14:textId="77777777" w:rsidR="00842502" w:rsidRDefault="00152CBB">
            <w:pPr>
              <w:pStyle w:val="Table01Row"/>
            </w:pPr>
            <w:r>
              <w:t>27 May 1982</w:t>
            </w:r>
          </w:p>
        </w:tc>
        <w:tc>
          <w:tcPr>
            <w:tcW w:w="3686" w:type="dxa"/>
          </w:tcPr>
          <w:p w14:paraId="5033B67B" w14:textId="77777777" w:rsidR="00842502" w:rsidRDefault="00152CBB">
            <w:pPr>
              <w:pStyle w:val="Table01Row"/>
            </w:pPr>
            <w:r>
              <w:t>1 Jul 1982 (see s. 2)</w:t>
            </w:r>
          </w:p>
        </w:tc>
      </w:tr>
      <w:tr w:rsidR="00842502" w14:paraId="0CE07B5C" w14:textId="77777777">
        <w:trPr>
          <w:cantSplit/>
          <w:jc w:val="center"/>
        </w:trPr>
        <w:tc>
          <w:tcPr>
            <w:tcW w:w="10207" w:type="dxa"/>
            <w:gridSpan w:val="4"/>
          </w:tcPr>
          <w:p w14:paraId="08966655" w14:textId="77777777" w:rsidR="00842502" w:rsidRDefault="00152CBB">
            <w:pPr>
              <w:pStyle w:val="Table01Row"/>
            </w:pPr>
            <w:r>
              <w:rPr>
                <w:b/>
              </w:rPr>
              <w:t>Reprint approved 19 Jul 1983</w:t>
            </w:r>
          </w:p>
        </w:tc>
      </w:tr>
      <w:tr w:rsidR="00842502" w14:paraId="52DB5A75" w14:textId="77777777">
        <w:trPr>
          <w:cantSplit/>
          <w:jc w:val="center"/>
        </w:trPr>
        <w:tc>
          <w:tcPr>
            <w:tcW w:w="4253" w:type="dxa"/>
          </w:tcPr>
          <w:p w14:paraId="1AE93FE8" w14:textId="77777777" w:rsidR="00842502" w:rsidRDefault="00152CBB">
            <w:pPr>
              <w:pStyle w:val="Table01Row"/>
            </w:pPr>
            <w:r>
              <w:rPr>
                <w:i/>
              </w:rPr>
              <w:t>Acts Amendment and Repeal (Credit) Act 1984</w:t>
            </w:r>
            <w:r>
              <w:t xml:space="preserve"> Pt. IX</w:t>
            </w:r>
          </w:p>
        </w:tc>
        <w:tc>
          <w:tcPr>
            <w:tcW w:w="1134" w:type="dxa"/>
          </w:tcPr>
          <w:p w14:paraId="014565B3" w14:textId="77777777" w:rsidR="00842502" w:rsidRDefault="00152CBB">
            <w:pPr>
              <w:pStyle w:val="Table01Row"/>
            </w:pPr>
            <w:r>
              <w:t>1984/102</w:t>
            </w:r>
          </w:p>
        </w:tc>
        <w:tc>
          <w:tcPr>
            <w:tcW w:w="1134" w:type="dxa"/>
          </w:tcPr>
          <w:p w14:paraId="5E5B4344" w14:textId="77777777" w:rsidR="00842502" w:rsidRDefault="00152CBB">
            <w:pPr>
              <w:pStyle w:val="Table01Row"/>
            </w:pPr>
            <w:r>
              <w:t>19 Dec 1984</w:t>
            </w:r>
          </w:p>
        </w:tc>
        <w:tc>
          <w:tcPr>
            <w:tcW w:w="3686" w:type="dxa"/>
          </w:tcPr>
          <w:p w14:paraId="6E306D3B" w14:textId="77777777" w:rsidR="00842502" w:rsidRDefault="00152CBB">
            <w:pPr>
              <w:pStyle w:val="Table01Row"/>
            </w:pPr>
            <w:r>
              <w:t xml:space="preserve">31 Mar 1985 (see s. 2 and </w:t>
            </w:r>
            <w:r>
              <w:rPr>
                <w:i/>
              </w:rPr>
              <w:t>Gazette</w:t>
            </w:r>
            <w:r>
              <w:t xml:space="preserve"> 8 Mar 1985 p. 867)</w:t>
            </w:r>
          </w:p>
        </w:tc>
      </w:tr>
      <w:tr w:rsidR="00842502" w14:paraId="6FDC8D59" w14:textId="77777777">
        <w:trPr>
          <w:cantSplit/>
          <w:jc w:val="center"/>
        </w:trPr>
        <w:tc>
          <w:tcPr>
            <w:tcW w:w="4253" w:type="dxa"/>
          </w:tcPr>
          <w:p w14:paraId="442A153E" w14:textId="77777777" w:rsidR="00842502" w:rsidRDefault="00152CBB">
            <w:pPr>
              <w:pStyle w:val="Table01Row"/>
            </w:pPr>
            <w:r>
              <w:rPr>
                <w:i/>
              </w:rPr>
              <w:lastRenderedPageBreak/>
              <w:t>Transport Amendment Act 1985</w:t>
            </w:r>
          </w:p>
        </w:tc>
        <w:tc>
          <w:tcPr>
            <w:tcW w:w="1134" w:type="dxa"/>
          </w:tcPr>
          <w:p w14:paraId="1D7DC417" w14:textId="77777777" w:rsidR="00842502" w:rsidRDefault="00152CBB">
            <w:pPr>
              <w:pStyle w:val="Table01Row"/>
            </w:pPr>
            <w:r>
              <w:t>1985/030</w:t>
            </w:r>
          </w:p>
        </w:tc>
        <w:tc>
          <w:tcPr>
            <w:tcW w:w="1134" w:type="dxa"/>
          </w:tcPr>
          <w:p w14:paraId="7CD874A7" w14:textId="77777777" w:rsidR="00842502" w:rsidRDefault="00152CBB">
            <w:pPr>
              <w:pStyle w:val="Table01Row"/>
            </w:pPr>
            <w:r>
              <w:t>24 Apr 1985</w:t>
            </w:r>
          </w:p>
        </w:tc>
        <w:tc>
          <w:tcPr>
            <w:tcW w:w="3686" w:type="dxa"/>
          </w:tcPr>
          <w:p w14:paraId="170023C1" w14:textId="77777777" w:rsidR="00842502" w:rsidRDefault="00152CBB">
            <w:pPr>
              <w:pStyle w:val="Table01Row"/>
            </w:pPr>
            <w:r>
              <w:t>s. 1 &amp; 2: 24 Apr 1985;</w:t>
            </w:r>
          </w:p>
          <w:p w14:paraId="7B686AF7" w14:textId="77777777" w:rsidR="00842502" w:rsidRDefault="00152CBB">
            <w:pPr>
              <w:pStyle w:val="Table01Row"/>
            </w:pPr>
            <w:r>
              <w:t xml:space="preserve">Act other than s. 1 &amp; 2: 7 Jun 1985 (see s. 2 and </w:t>
            </w:r>
            <w:r>
              <w:rPr>
                <w:i/>
              </w:rPr>
              <w:t>Gazette</w:t>
            </w:r>
            <w:r>
              <w:t xml:space="preserve"> 7 Jun 1985 p. 1932)</w:t>
            </w:r>
          </w:p>
        </w:tc>
      </w:tr>
      <w:tr w:rsidR="00842502" w14:paraId="14B1BFD7" w14:textId="77777777">
        <w:trPr>
          <w:cantSplit/>
          <w:jc w:val="center"/>
        </w:trPr>
        <w:tc>
          <w:tcPr>
            <w:tcW w:w="4253" w:type="dxa"/>
          </w:tcPr>
          <w:p w14:paraId="7B2786D7" w14:textId="77777777" w:rsidR="00842502" w:rsidRDefault="00152CBB">
            <w:pPr>
              <w:pStyle w:val="Table01Row"/>
            </w:pPr>
            <w:r>
              <w:rPr>
                <w:i/>
              </w:rPr>
              <w:t>Acts Amendment and Repeal (Transport Co‑ordination) Act 1985</w:t>
            </w:r>
            <w:r>
              <w:t xml:space="preserve"> Pt. II</w:t>
            </w:r>
          </w:p>
        </w:tc>
        <w:tc>
          <w:tcPr>
            <w:tcW w:w="1134" w:type="dxa"/>
          </w:tcPr>
          <w:p w14:paraId="366CDB85" w14:textId="77777777" w:rsidR="00842502" w:rsidRDefault="00152CBB">
            <w:pPr>
              <w:pStyle w:val="Table01Row"/>
            </w:pPr>
            <w:r>
              <w:t>1985/054</w:t>
            </w:r>
          </w:p>
        </w:tc>
        <w:tc>
          <w:tcPr>
            <w:tcW w:w="1134" w:type="dxa"/>
          </w:tcPr>
          <w:p w14:paraId="092E4913" w14:textId="77777777" w:rsidR="00842502" w:rsidRDefault="00152CBB">
            <w:pPr>
              <w:pStyle w:val="Table01Row"/>
            </w:pPr>
            <w:r>
              <w:t>28 Oct 1985</w:t>
            </w:r>
          </w:p>
        </w:tc>
        <w:tc>
          <w:tcPr>
            <w:tcW w:w="3686" w:type="dxa"/>
          </w:tcPr>
          <w:p w14:paraId="4FB60384" w14:textId="77777777" w:rsidR="00842502" w:rsidRDefault="00152CBB">
            <w:pPr>
              <w:pStyle w:val="Table01Row"/>
            </w:pPr>
            <w:r>
              <w:t xml:space="preserve">1 Jan 1986 (see s. 2 and </w:t>
            </w:r>
            <w:r>
              <w:rPr>
                <w:i/>
              </w:rPr>
              <w:t>Gazette</w:t>
            </w:r>
            <w:r>
              <w:t xml:space="preserve"> 20 Dec 1985 p. 4822)</w:t>
            </w:r>
          </w:p>
        </w:tc>
      </w:tr>
      <w:tr w:rsidR="00842502" w14:paraId="47922671" w14:textId="77777777">
        <w:trPr>
          <w:cantSplit/>
          <w:jc w:val="center"/>
        </w:trPr>
        <w:tc>
          <w:tcPr>
            <w:tcW w:w="4253" w:type="dxa"/>
          </w:tcPr>
          <w:p w14:paraId="02194944" w14:textId="77777777" w:rsidR="00842502" w:rsidRDefault="00152CBB">
            <w:pPr>
              <w:pStyle w:val="Table01Row"/>
            </w:pPr>
            <w:r>
              <w:rPr>
                <w:i/>
              </w:rPr>
              <w:t>Acts Amendment (Financial Administration and Audit) Act 1985</w:t>
            </w:r>
            <w:r>
              <w:t xml:space="preserve"> s. 3</w:t>
            </w:r>
          </w:p>
        </w:tc>
        <w:tc>
          <w:tcPr>
            <w:tcW w:w="1134" w:type="dxa"/>
          </w:tcPr>
          <w:p w14:paraId="1F1C64FC" w14:textId="77777777" w:rsidR="00842502" w:rsidRDefault="00152CBB">
            <w:pPr>
              <w:pStyle w:val="Table01Row"/>
            </w:pPr>
            <w:r>
              <w:t>1985/098 (as amended by 1986/004 s. 3(a))</w:t>
            </w:r>
          </w:p>
        </w:tc>
        <w:tc>
          <w:tcPr>
            <w:tcW w:w="1134" w:type="dxa"/>
          </w:tcPr>
          <w:p w14:paraId="1F5AE2A1" w14:textId="77777777" w:rsidR="00842502" w:rsidRDefault="00152CBB">
            <w:pPr>
              <w:pStyle w:val="Table01Row"/>
            </w:pPr>
            <w:r>
              <w:t>4 Dec 1985</w:t>
            </w:r>
          </w:p>
        </w:tc>
        <w:tc>
          <w:tcPr>
            <w:tcW w:w="3686" w:type="dxa"/>
          </w:tcPr>
          <w:p w14:paraId="7CB5051D" w14:textId="77777777" w:rsidR="00842502" w:rsidRDefault="00152CBB">
            <w:pPr>
              <w:pStyle w:val="Table01Row"/>
            </w:pPr>
            <w:r>
              <w:t>Repealed by 1986/004 s. 3(a)</w:t>
            </w:r>
          </w:p>
        </w:tc>
      </w:tr>
      <w:tr w:rsidR="00842502" w14:paraId="66D6BC76" w14:textId="77777777">
        <w:trPr>
          <w:cantSplit/>
          <w:jc w:val="center"/>
        </w:trPr>
        <w:tc>
          <w:tcPr>
            <w:tcW w:w="4253" w:type="dxa"/>
          </w:tcPr>
          <w:p w14:paraId="4CD98F19" w14:textId="77777777" w:rsidR="00842502" w:rsidRDefault="00152CBB">
            <w:pPr>
              <w:pStyle w:val="Table01Row"/>
            </w:pPr>
            <w:r>
              <w:rPr>
                <w:i/>
              </w:rPr>
              <w:t>Transport Co‑ordination Amendment Act 1986</w:t>
            </w:r>
          </w:p>
        </w:tc>
        <w:tc>
          <w:tcPr>
            <w:tcW w:w="1134" w:type="dxa"/>
          </w:tcPr>
          <w:p w14:paraId="515387F3" w14:textId="77777777" w:rsidR="00842502" w:rsidRDefault="00152CBB">
            <w:pPr>
              <w:pStyle w:val="Table01Row"/>
            </w:pPr>
            <w:r>
              <w:t>1986/002</w:t>
            </w:r>
          </w:p>
        </w:tc>
        <w:tc>
          <w:tcPr>
            <w:tcW w:w="1134" w:type="dxa"/>
          </w:tcPr>
          <w:p w14:paraId="0C935544" w14:textId="77777777" w:rsidR="00842502" w:rsidRDefault="00152CBB">
            <w:pPr>
              <w:pStyle w:val="Table01Row"/>
            </w:pPr>
            <w:r>
              <w:t>26 Jun 1986</w:t>
            </w:r>
          </w:p>
        </w:tc>
        <w:tc>
          <w:tcPr>
            <w:tcW w:w="3686" w:type="dxa"/>
          </w:tcPr>
          <w:p w14:paraId="0B3AB8F8" w14:textId="77777777" w:rsidR="00842502" w:rsidRDefault="00152CBB">
            <w:pPr>
              <w:pStyle w:val="Table01Row"/>
            </w:pPr>
            <w:r>
              <w:t>26 Jun 1986 (see s. 2)</w:t>
            </w:r>
          </w:p>
        </w:tc>
      </w:tr>
      <w:tr w:rsidR="00842502" w14:paraId="3F755090" w14:textId="77777777">
        <w:trPr>
          <w:cantSplit/>
          <w:jc w:val="center"/>
        </w:trPr>
        <w:tc>
          <w:tcPr>
            <w:tcW w:w="4253" w:type="dxa"/>
          </w:tcPr>
          <w:p w14:paraId="5708E7D0" w14:textId="77777777" w:rsidR="00842502" w:rsidRDefault="00152CBB">
            <w:pPr>
              <w:pStyle w:val="Table01Row"/>
            </w:pPr>
            <w:r>
              <w:rPr>
                <w:i/>
              </w:rPr>
              <w:t>Acts Amendment (Financial Administration and Audit) Act 1986</w:t>
            </w:r>
            <w:r>
              <w:t xml:space="preserve"> s. 4</w:t>
            </w:r>
          </w:p>
        </w:tc>
        <w:tc>
          <w:tcPr>
            <w:tcW w:w="1134" w:type="dxa"/>
          </w:tcPr>
          <w:p w14:paraId="0BB1F473" w14:textId="77777777" w:rsidR="00842502" w:rsidRDefault="00152CBB">
            <w:pPr>
              <w:pStyle w:val="Table01Row"/>
            </w:pPr>
            <w:r>
              <w:t>1986/004</w:t>
            </w:r>
          </w:p>
        </w:tc>
        <w:tc>
          <w:tcPr>
            <w:tcW w:w="1134" w:type="dxa"/>
          </w:tcPr>
          <w:p w14:paraId="44FBAA1B" w14:textId="77777777" w:rsidR="00842502" w:rsidRDefault="00152CBB">
            <w:pPr>
              <w:pStyle w:val="Table01Row"/>
            </w:pPr>
            <w:r>
              <w:t>27 Jun 1986</w:t>
            </w:r>
          </w:p>
        </w:tc>
        <w:tc>
          <w:tcPr>
            <w:tcW w:w="3686" w:type="dxa"/>
          </w:tcPr>
          <w:p w14:paraId="05B9AED8" w14:textId="77777777" w:rsidR="00842502" w:rsidRDefault="00152CBB">
            <w:pPr>
              <w:pStyle w:val="Table01Row"/>
            </w:pPr>
            <w:r>
              <w:t>1 Jul 1986 (see s. 2)</w:t>
            </w:r>
          </w:p>
        </w:tc>
      </w:tr>
      <w:tr w:rsidR="00842502" w14:paraId="1C315649" w14:textId="77777777">
        <w:trPr>
          <w:cantSplit/>
          <w:jc w:val="center"/>
        </w:trPr>
        <w:tc>
          <w:tcPr>
            <w:tcW w:w="4253" w:type="dxa"/>
          </w:tcPr>
          <w:p w14:paraId="12A071B7" w14:textId="77777777" w:rsidR="00842502" w:rsidRDefault="00152CBB">
            <w:pPr>
              <w:pStyle w:val="Table01Row"/>
            </w:pPr>
            <w:r>
              <w:rPr>
                <w:i/>
              </w:rPr>
              <w:t>Transport Co‑ordination Amendment Act (No. 2) 1986</w:t>
            </w:r>
          </w:p>
        </w:tc>
        <w:tc>
          <w:tcPr>
            <w:tcW w:w="1134" w:type="dxa"/>
          </w:tcPr>
          <w:p w14:paraId="3037454F" w14:textId="77777777" w:rsidR="00842502" w:rsidRDefault="00152CBB">
            <w:pPr>
              <w:pStyle w:val="Table01Row"/>
            </w:pPr>
            <w:r>
              <w:t>1986/046</w:t>
            </w:r>
          </w:p>
        </w:tc>
        <w:tc>
          <w:tcPr>
            <w:tcW w:w="1134" w:type="dxa"/>
          </w:tcPr>
          <w:p w14:paraId="536ABAA5" w14:textId="77777777" w:rsidR="00842502" w:rsidRDefault="00152CBB">
            <w:pPr>
              <w:pStyle w:val="Table01Row"/>
            </w:pPr>
            <w:r>
              <w:t>1 Aug 1986</w:t>
            </w:r>
          </w:p>
        </w:tc>
        <w:tc>
          <w:tcPr>
            <w:tcW w:w="3686" w:type="dxa"/>
          </w:tcPr>
          <w:p w14:paraId="408728B4" w14:textId="77777777" w:rsidR="00842502" w:rsidRDefault="00152CBB">
            <w:pPr>
              <w:pStyle w:val="Table01Row"/>
            </w:pPr>
            <w:r>
              <w:t>1 Jul 1986 (see s. 2)</w:t>
            </w:r>
          </w:p>
        </w:tc>
      </w:tr>
      <w:tr w:rsidR="00842502" w14:paraId="32CD706A" w14:textId="77777777">
        <w:trPr>
          <w:cantSplit/>
          <w:jc w:val="center"/>
        </w:trPr>
        <w:tc>
          <w:tcPr>
            <w:tcW w:w="10207" w:type="dxa"/>
            <w:gridSpan w:val="4"/>
          </w:tcPr>
          <w:p w14:paraId="2BC800A4" w14:textId="77777777" w:rsidR="00842502" w:rsidRDefault="00152CBB">
            <w:pPr>
              <w:pStyle w:val="Table01Row"/>
            </w:pPr>
            <w:r>
              <w:rPr>
                <w:b/>
              </w:rPr>
              <w:t>Reprinted as at 6 Mar 1987 (corrigenda in Gazette 8 May 1987 p. 2065)</w:t>
            </w:r>
          </w:p>
        </w:tc>
      </w:tr>
      <w:tr w:rsidR="00842502" w14:paraId="1B994953" w14:textId="77777777">
        <w:trPr>
          <w:cantSplit/>
          <w:jc w:val="center"/>
        </w:trPr>
        <w:tc>
          <w:tcPr>
            <w:tcW w:w="4253" w:type="dxa"/>
          </w:tcPr>
          <w:p w14:paraId="0E5E6E60" w14:textId="77777777" w:rsidR="00842502" w:rsidRDefault="00152CBB">
            <w:pPr>
              <w:pStyle w:val="Table01Row"/>
            </w:pPr>
            <w:r>
              <w:rPr>
                <w:i/>
              </w:rPr>
              <w:t>Transport Co‑ordination Amendment Act (No. 2) 1987</w:t>
            </w:r>
          </w:p>
        </w:tc>
        <w:tc>
          <w:tcPr>
            <w:tcW w:w="1134" w:type="dxa"/>
          </w:tcPr>
          <w:p w14:paraId="57BD0083" w14:textId="77777777" w:rsidR="00842502" w:rsidRDefault="00152CBB">
            <w:pPr>
              <w:pStyle w:val="Table01Row"/>
            </w:pPr>
            <w:r>
              <w:t>1987/095</w:t>
            </w:r>
          </w:p>
        </w:tc>
        <w:tc>
          <w:tcPr>
            <w:tcW w:w="1134" w:type="dxa"/>
          </w:tcPr>
          <w:p w14:paraId="08C97ECE" w14:textId="77777777" w:rsidR="00842502" w:rsidRDefault="00152CBB">
            <w:pPr>
              <w:pStyle w:val="Table01Row"/>
            </w:pPr>
            <w:r>
              <w:t>16 Dec 1987</w:t>
            </w:r>
          </w:p>
        </w:tc>
        <w:tc>
          <w:tcPr>
            <w:tcW w:w="3686" w:type="dxa"/>
          </w:tcPr>
          <w:p w14:paraId="351256D0" w14:textId="77777777" w:rsidR="00842502" w:rsidRDefault="00152CBB">
            <w:pPr>
              <w:pStyle w:val="Table01Row"/>
            </w:pPr>
            <w:r>
              <w:t>16 Dec 1987 (see s. 2)</w:t>
            </w:r>
          </w:p>
        </w:tc>
      </w:tr>
      <w:tr w:rsidR="00842502" w14:paraId="66BF1A66" w14:textId="77777777">
        <w:trPr>
          <w:cantSplit/>
          <w:jc w:val="center"/>
        </w:trPr>
        <w:tc>
          <w:tcPr>
            <w:tcW w:w="4253" w:type="dxa"/>
          </w:tcPr>
          <w:p w14:paraId="629EADDF" w14:textId="77777777" w:rsidR="00842502" w:rsidRDefault="00152CBB">
            <w:pPr>
              <w:pStyle w:val="Table01Row"/>
            </w:pPr>
            <w:r>
              <w:rPr>
                <w:i/>
              </w:rPr>
              <w:t>Transport Co‑ordination Amendment Act 1987</w:t>
            </w:r>
          </w:p>
        </w:tc>
        <w:tc>
          <w:tcPr>
            <w:tcW w:w="1134" w:type="dxa"/>
          </w:tcPr>
          <w:p w14:paraId="7C81311B" w14:textId="77777777" w:rsidR="00842502" w:rsidRDefault="00152CBB">
            <w:pPr>
              <w:pStyle w:val="Table01Row"/>
            </w:pPr>
            <w:r>
              <w:t>1987/115</w:t>
            </w:r>
          </w:p>
        </w:tc>
        <w:tc>
          <w:tcPr>
            <w:tcW w:w="1134" w:type="dxa"/>
          </w:tcPr>
          <w:p w14:paraId="0345C4A2" w14:textId="77777777" w:rsidR="00842502" w:rsidRDefault="00152CBB">
            <w:pPr>
              <w:pStyle w:val="Table01Row"/>
            </w:pPr>
            <w:r>
              <w:t>31 Dec 1987</w:t>
            </w:r>
          </w:p>
        </w:tc>
        <w:tc>
          <w:tcPr>
            <w:tcW w:w="3686" w:type="dxa"/>
          </w:tcPr>
          <w:p w14:paraId="26953D04" w14:textId="77777777" w:rsidR="00842502" w:rsidRDefault="00152CBB">
            <w:pPr>
              <w:pStyle w:val="Table01Row"/>
            </w:pPr>
            <w:r>
              <w:t>s. 1 &amp; 2: 31 Dec 1987;</w:t>
            </w:r>
          </w:p>
          <w:p w14:paraId="465284D8" w14:textId="77777777" w:rsidR="00842502" w:rsidRDefault="00152CBB">
            <w:pPr>
              <w:pStyle w:val="Table01Row"/>
            </w:pPr>
            <w:r>
              <w:t>Ac</w:t>
            </w:r>
            <w:r>
              <w:t xml:space="preserve">t other than s. 1 &amp; 2: 1 May 1988 (see s. 2 and </w:t>
            </w:r>
            <w:r>
              <w:rPr>
                <w:i/>
              </w:rPr>
              <w:t>Gazette</w:t>
            </w:r>
            <w:r>
              <w:t xml:space="preserve"> 29 Apr 1988 p. 1292)</w:t>
            </w:r>
          </w:p>
        </w:tc>
      </w:tr>
      <w:tr w:rsidR="00842502" w14:paraId="192A270C" w14:textId="77777777">
        <w:trPr>
          <w:cantSplit/>
          <w:jc w:val="center"/>
        </w:trPr>
        <w:tc>
          <w:tcPr>
            <w:tcW w:w="4253" w:type="dxa"/>
          </w:tcPr>
          <w:p w14:paraId="4C64A348" w14:textId="77777777" w:rsidR="00842502" w:rsidRDefault="00152CBB">
            <w:pPr>
              <w:pStyle w:val="Table01Row"/>
            </w:pPr>
            <w:r>
              <w:rPr>
                <w:i/>
              </w:rPr>
              <w:t>Transport Co‑ordination Amendment Act 1989</w:t>
            </w:r>
          </w:p>
        </w:tc>
        <w:tc>
          <w:tcPr>
            <w:tcW w:w="1134" w:type="dxa"/>
          </w:tcPr>
          <w:p w14:paraId="4BD8CE08" w14:textId="77777777" w:rsidR="00842502" w:rsidRDefault="00152CBB">
            <w:pPr>
              <w:pStyle w:val="Table01Row"/>
            </w:pPr>
            <w:r>
              <w:t>1989/013</w:t>
            </w:r>
          </w:p>
        </w:tc>
        <w:tc>
          <w:tcPr>
            <w:tcW w:w="1134" w:type="dxa"/>
          </w:tcPr>
          <w:p w14:paraId="5764F0AE" w14:textId="77777777" w:rsidR="00842502" w:rsidRDefault="00152CBB">
            <w:pPr>
              <w:pStyle w:val="Table01Row"/>
            </w:pPr>
            <w:r>
              <w:t>2 Nov 1989</w:t>
            </w:r>
          </w:p>
        </w:tc>
        <w:tc>
          <w:tcPr>
            <w:tcW w:w="3686" w:type="dxa"/>
          </w:tcPr>
          <w:p w14:paraId="56723301" w14:textId="77777777" w:rsidR="00842502" w:rsidRDefault="00152CBB">
            <w:pPr>
              <w:pStyle w:val="Table01Row"/>
            </w:pPr>
            <w:r>
              <w:t>s. 1 &amp; 2: 2 Nov 1989;</w:t>
            </w:r>
          </w:p>
          <w:p w14:paraId="761B8780" w14:textId="77777777" w:rsidR="00842502" w:rsidRDefault="00152CBB">
            <w:pPr>
              <w:pStyle w:val="Table01Row"/>
            </w:pPr>
            <w:r>
              <w:t xml:space="preserve">Act other than s. 1 &amp; 2: 29 Jun 1990 (see s. 2 and </w:t>
            </w:r>
            <w:r>
              <w:rPr>
                <w:i/>
              </w:rPr>
              <w:t>Gazette</w:t>
            </w:r>
            <w:r>
              <w:t xml:space="preserve"> 15 Jun 1990 p. 2707)</w:t>
            </w:r>
          </w:p>
        </w:tc>
      </w:tr>
      <w:tr w:rsidR="00842502" w14:paraId="3BAF67DE" w14:textId="77777777">
        <w:trPr>
          <w:cantSplit/>
          <w:jc w:val="center"/>
        </w:trPr>
        <w:tc>
          <w:tcPr>
            <w:tcW w:w="4253" w:type="dxa"/>
          </w:tcPr>
          <w:p w14:paraId="0128C06B" w14:textId="77777777" w:rsidR="00842502" w:rsidRDefault="00152CBB">
            <w:pPr>
              <w:pStyle w:val="Table01Row"/>
            </w:pPr>
            <w:r>
              <w:rPr>
                <w:i/>
              </w:rPr>
              <w:t>Transport Co‑ordination Amendment Act 1990</w:t>
            </w:r>
          </w:p>
        </w:tc>
        <w:tc>
          <w:tcPr>
            <w:tcW w:w="1134" w:type="dxa"/>
          </w:tcPr>
          <w:p w14:paraId="136A802C" w14:textId="77777777" w:rsidR="00842502" w:rsidRDefault="00152CBB">
            <w:pPr>
              <w:pStyle w:val="Table01Row"/>
            </w:pPr>
            <w:r>
              <w:t>1990/034</w:t>
            </w:r>
          </w:p>
        </w:tc>
        <w:tc>
          <w:tcPr>
            <w:tcW w:w="1134" w:type="dxa"/>
          </w:tcPr>
          <w:p w14:paraId="77C3CD68" w14:textId="77777777" w:rsidR="00842502" w:rsidRDefault="00152CBB">
            <w:pPr>
              <w:pStyle w:val="Table01Row"/>
            </w:pPr>
            <w:r>
              <w:t>9 Oct 1990</w:t>
            </w:r>
          </w:p>
        </w:tc>
        <w:tc>
          <w:tcPr>
            <w:tcW w:w="3686" w:type="dxa"/>
          </w:tcPr>
          <w:p w14:paraId="2DAC07AE" w14:textId="77777777" w:rsidR="00842502" w:rsidRDefault="00152CBB">
            <w:pPr>
              <w:pStyle w:val="Table01Row"/>
            </w:pPr>
            <w:r>
              <w:t>9 Oct 1990 (see s. 2)</w:t>
            </w:r>
          </w:p>
        </w:tc>
      </w:tr>
      <w:tr w:rsidR="00842502" w14:paraId="4A853140" w14:textId="77777777">
        <w:trPr>
          <w:cantSplit/>
          <w:jc w:val="center"/>
        </w:trPr>
        <w:tc>
          <w:tcPr>
            <w:tcW w:w="4253" w:type="dxa"/>
          </w:tcPr>
          <w:p w14:paraId="53307854" w14:textId="77777777" w:rsidR="00842502" w:rsidRDefault="00152CBB">
            <w:pPr>
              <w:pStyle w:val="Table01Row"/>
            </w:pPr>
            <w:r>
              <w:rPr>
                <w:i/>
              </w:rPr>
              <w:t>Financial Administration Legislation Amendment Act 1993</w:t>
            </w:r>
            <w:r>
              <w:t xml:space="preserve"> s. 7</w:t>
            </w:r>
          </w:p>
        </w:tc>
        <w:tc>
          <w:tcPr>
            <w:tcW w:w="1134" w:type="dxa"/>
          </w:tcPr>
          <w:p w14:paraId="05850FB4" w14:textId="77777777" w:rsidR="00842502" w:rsidRDefault="00152CBB">
            <w:pPr>
              <w:pStyle w:val="Table01Row"/>
            </w:pPr>
            <w:r>
              <w:t>1993/006</w:t>
            </w:r>
          </w:p>
        </w:tc>
        <w:tc>
          <w:tcPr>
            <w:tcW w:w="1134" w:type="dxa"/>
          </w:tcPr>
          <w:p w14:paraId="5CB8100E" w14:textId="77777777" w:rsidR="00842502" w:rsidRDefault="00152CBB">
            <w:pPr>
              <w:pStyle w:val="Table01Row"/>
            </w:pPr>
            <w:r>
              <w:t>27 Aug 1993</w:t>
            </w:r>
          </w:p>
        </w:tc>
        <w:tc>
          <w:tcPr>
            <w:tcW w:w="3686" w:type="dxa"/>
          </w:tcPr>
          <w:p w14:paraId="1C4CD49C" w14:textId="77777777" w:rsidR="00842502" w:rsidRDefault="00152CBB">
            <w:pPr>
              <w:pStyle w:val="Table01Row"/>
            </w:pPr>
            <w:r>
              <w:t>27 Aug 1993 (see s. 2(2))</w:t>
            </w:r>
          </w:p>
        </w:tc>
      </w:tr>
      <w:tr w:rsidR="00842502" w14:paraId="65F4C5D7" w14:textId="77777777">
        <w:trPr>
          <w:cantSplit/>
          <w:jc w:val="center"/>
        </w:trPr>
        <w:tc>
          <w:tcPr>
            <w:tcW w:w="4253" w:type="dxa"/>
          </w:tcPr>
          <w:p w14:paraId="72BF3026" w14:textId="77777777" w:rsidR="00842502" w:rsidRDefault="00152CBB">
            <w:pPr>
              <w:pStyle w:val="Table01Row"/>
            </w:pPr>
            <w:r>
              <w:rPr>
                <w:i/>
              </w:rPr>
              <w:t>Acts Amendment (Department of Transport) Act 1993</w:t>
            </w:r>
            <w:r>
              <w:t xml:space="preserve"> Pt. 14</w:t>
            </w:r>
          </w:p>
        </w:tc>
        <w:tc>
          <w:tcPr>
            <w:tcW w:w="1134" w:type="dxa"/>
          </w:tcPr>
          <w:p w14:paraId="2BA72215" w14:textId="77777777" w:rsidR="00842502" w:rsidRDefault="00152CBB">
            <w:pPr>
              <w:pStyle w:val="Table01Row"/>
            </w:pPr>
            <w:r>
              <w:t>1993</w:t>
            </w:r>
            <w:r>
              <w:t>/047</w:t>
            </w:r>
          </w:p>
        </w:tc>
        <w:tc>
          <w:tcPr>
            <w:tcW w:w="1134" w:type="dxa"/>
          </w:tcPr>
          <w:p w14:paraId="45D35845" w14:textId="77777777" w:rsidR="00842502" w:rsidRDefault="00152CBB">
            <w:pPr>
              <w:pStyle w:val="Table01Row"/>
            </w:pPr>
            <w:r>
              <w:t>20 Dec 1993</w:t>
            </w:r>
          </w:p>
        </w:tc>
        <w:tc>
          <w:tcPr>
            <w:tcW w:w="3686" w:type="dxa"/>
          </w:tcPr>
          <w:p w14:paraId="57EE2455" w14:textId="77777777" w:rsidR="00842502" w:rsidRDefault="00152CBB">
            <w:pPr>
              <w:pStyle w:val="Table01Row"/>
            </w:pPr>
            <w:r>
              <w:t xml:space="preserve">1 Jan 1994 (see s. 2 and </w:t>
            </w:r>
            <w:r>
              <w:rPr>
                <w:i/>
              </w:rPr>
              <w:t>Gazette</w:t>
            </w:r>
            <w:r>
              <w:t xml:space="preserve"> 31 Dec 1993 p. 6861)</w:t>
            </w:r>
          </w:p>
        </w:tc>
      </w:tr>
      <w:tr w:rsidR="00842502" w14:paraId="7E310750" w14:textId="77777777">
        <w:trPr>
          <w:cantSplit/>
          <w:jc w:val="center"/>
        </w:trPr>
        <w:tc>
          <w:tcPr>
            <w:tcW w:w="4253" w:type="dxa"/>
          </w:tcPr>
          <w:p w14:paraId="7A56B7B2" w14:textId="77777777" w:rsidR="00842502" w:rsidRDefault="00152CBB">
            <w:pPr>
              <w:pStyle w:val="Table01Row"/>
            </w:pPr>
            <w:r>
              <w:rPr>
                <w:i/>
              </w:rPr>
              <w:t>Acts Amendment (Public Sector Management) Act 1994</w:t>
            </w:r>
            <w:r>
              <w:t xml:space="preserve"> s. 19</w:t>
            </w:r>
          </w:p>
        </w:tc>
        <w:tc>
          <w:tcPr>
            <w:tcW w:w="1134" w:type="dxa"/>
          </w:tcPr>
          <w:p w14:paraId="6BD22BC3" w14:textId="77777777" w:rsidR="00842502" w:rsidRDefault="00152CBB">
            <w:pPr>
              <w:pStyle w:val="Table01Row"/>
            </w:pPr>
            <w:r>
              <w:t>1994/032</w:t>
            </w:r>
          </w:p>
        </w:tc>
        <w:tc>
          <w:tcPr>
            <w:tcW w:w="1134" w:type="dxa"/>
          </w:tcPr>
          <w:p w14:paraId="78E5BAAB" w14:textId="77777777" w:rsidR="00842502" w:rsidRDefault="00152CBB">
            <w:pPr>
              <w:pStyle w:val="Table01Row"/>
            </w:pPr>
            <w:r>
              <w:t>29 Jun 1994</w:t>
            </w:r>
          </w:p>
        </w:tc>
        <w:tc>
          <w:tcPr>
            <w:tcW w:w="3686" w:type="dxa"/>
          </w:tcPr>
          <w:p w14:paraId="20372271" w14:textId="77777777" w:rsidR="00842502" w:rsidRDefault="00152CBB">
            <w:pPr>
              <w:pStyle w:val="Table01Row"/>
            </w:pPr>
            <w:r>
              <w:t xml:space="preserve">1 Oct 1994 (see s. 2 and </w:t>
            </w:r>
            <w:r>
              <w:rPr>
                <w:i/>
              </w:rPr>
              <w:t>Gazette</w:t>
            </w:r>
            <w:r>
              <w:t xml:space="preserve"> 30 Sep 1994 p. 4948)</w:t>
            </w:r>
          </w:p>
        </w:tc>
      </w:tr>
      <w:tr w:rsidR="00842502" w14:paraId="550924EB" w14:textId="77777777">
        <w:trPr>
          <w:cantSplit/>
          <w:jc w:val="center"/>
        </w:trPr>
        <w:tc>
          <w:tcPr>
            <w:tcW w:w="4253" w:type="dxa"/>
          </w:tcPr>
          <w:p w14:paraId="39F28618" w14:textId="77777777" w:rsidR="00842502" w:rsidRDefault="00152CBB">
            <w:pPr>
              <w:pStyle w:val="Table01Row"/>
            </w:pPr>
            <w:r>
              <w:rPr>
                <w:i/>
              </w:rPr>
              <w:t xml:space="preserve">Acts Amendment (Perth Passenger </w:t>
            </w:r>
            <w:r>
              <w:rPr>
                <w:i/>
              </w:rPr>
              <w:t>Transport) Act 1994</w:t>
            </w:r>
            <w:r>
              <w:t xml:space="preserve"> Pt. 2</w:t>
            </w:r>
          </w:p>
        </w:tc>
        <w:tc>
          <w:tcPr>
            <w:tcW w:w="1134" w:type="dxa"/>
          </w:tcPr>
          <w:p w14:paraId="280F0E47" w14:textId="77777777" w:rsidR="00842502" w:rsidRDefault="00152CBB">
            <w:pPr>
              <w:pStyle w:val="Table01Row"/>
            </w:pPr>
            <w:r>
              <w:t>1994/064</w:t>
            </w:r>
          </w:p>
        </w:tc>
        <w:tc>
          <w:tcPr>
            <w:tcW w:w="1134" w:type="dxa"/>
          </w:tcPr>
          <w:p w14:paraId="64A37F2D" w14:textId="77777777" w:rsidR="00842502" w:rsidRDefault="00152CBB">
            <w:pPr>
              <w:pStyle w:val="Table01Row"/>
            </w:pPr>
            <w:r>
              <w:t>1 Dec 1994</w:t>
            </w:r>
          </w:p>
        </w:tc>
        <w:tc>
          <w:tcPr>
            <w:tcW w:w="3686" w:type="dxa"/>
          </w:tcPr>
          <w:p w14:paraId="6F52C2D4" w14:textId="77777777" w:rsidR="00842502" w:rsidRDefault="00152CBB">
            <w:pPr>
              <w:pStyle w:val="Table01Row"/>
            </w:pPr>
            <w:r>
              <w:t xml:space="preserve">1 Jan 1995 (see s. 2 and </w:t>
            </w:r>
            <w:r>
              <w:rPr>
                <w:i/>
              </w:rPr>
              <w:t>Gazette</w:t>
            </w:r>
            <w:r>
              <w:t xml:space="preserve"> 30 Dec 1994 p. 7211)</w:t>
            </w:r>
          </w:p>
        </w:tc>
      </w:tr>
      <w:tr w:rsidR="00842502" w14:paraId="4D35BFA2" w14:textId="77777777">
        <w:trPr>
          <w:cantSplit/>
          <w:jc w:val="center"/>
        </w:trPr>
        <w:tc>
          <w:tcPr>
            <w:tcW w:w="4253" w:type="dxa"/>
          </w:tcPr>
          <w:p w14:paraId="5ADA2668" w14:textId="77777777" w:rsidR="00842502" w:rsidRDefault="00152CBB">
            <w:pPr>
              <w:pStyle w:val="Table01Row"/>
            </w:pPr>
            <w:r>
              <w:rPr>
                <w:i/>
              </w:rPr>
              <w:t>Taxi Act 1994</w:t>
            </w:r>
            <w:r>
              <w:t xml:space="preserve"> s. 49</w:t>
            </w:r>
          </w:p>
        </w:tc>
        <w:tc>
          <w:tcPr>
            <w:tcW w:w="1134" w:type="dxa"/>
          </w:tcPr>
          <w:p w14:paraId="7E005837" w14:textId="77777777" w:rsidR="00842502" w:rsidRDefault="00152CBB">
            <w:pPr>
              <w:pStyle w:val="Table01Row"/>
            </w:pPr>
            <w:r>
              <w:t>1994/083</w:t>
            </w:r>
          </w:p>
        </w:tc>
        <w:tc>
          <w:tcPr>
            <w:tcW w:w="1134" w:type="dxa"/>
          </w:tcPr>
          <w:p w14:paraId="6E454085" w14:textId="77777777" w:rsidR="00842502" w:rsidRDefault="00152CBB">
            <w:pPr>
              <w:pStyle w:val="Table01Row"/>
            </w:pPr>
            <w:r>
              <w:t>20 Dec 1994</w:t>
            </w:r>
          </w:p>
        </w:tc>
        <w:tc>
          <w:tcPr>
            <w:tcW w:w="3686" w:type="dxa"/>
          </w:tcPr>
          <w:p w14:paraId="71C928F9" w14:textId="77777777" w:rsidR="00842502" w:rsidRDefault="00152CBB">
            <w:pPr>
              <w:pStyle w:val="Table01Row"/>
            </w:pPr>
            <w:r>
              <w:t xml:space="preserve">10 Jan 1995 (see s. 2 and </w:t>
            </w:r>
            <w:r>
              <w:rPr>
                <w:i/>
              </w:rPr>
              <w:t>Gazette</w:t>
            </w:r>
            <w:r>
              <w:t xml:space="preserve"> 10 Jan 1995 p. 73)</w:t>
            </w:r>
          </w:p>
        </w:tc>
      </w:tr>
      <w:tr w:rsidR="00842502" w14:paraId="20653215" w14:textId="77777777">
        <w:trPr>
          <w:cantSplit/>
          <w:jc w:val="center"/>
        </w:trPr>
        <w:tc>
          <w:tcPr>
            <w:tcW w:w="4253" w:type="dxa"/>
          </w:tcPr>
          <w:p w14:paraId="22058857" w14:textId="77777777" w:rsidR="00842502" w:rsidRDefault="00152CBB">
            <w:pPr>
              <w:pStyle w:val="Table01Row"/>
            </w:pPr>
            <w:r>
              <w:rPr>
                <w:i/>
              </w:rPr>
              <w:t>Local Government (Consequential Amendments) Act 1996</w:t>
            </w:r>
            <w:r>
              <w:t xml:space="preserve"> </w:t>
            </w:r>
            <w:r>
              <w:t>s. 4</w:t>
            </w:r>
          </w:p>
        </w:tc>
        <w:tc>
          <w:tcPr>
            <w:tcW w:w="1134" w:type="dxa"/>
          </w:tcPr>
          <w:p w14:paraId="494C26F4" w14:textId="77777777" w:rsidR="00842502" w:rsidRDefault="00152CBB">
            <w:pPr>
              <w:pStyle w:val="Table01Row"/>
            </w:pPr>
            <w:r>
              <w:t>1996/014</w:t>
            </w:r>
          </w:p>
        </w:tc>
        <w:tc>
          <w:tcPr>
            <w:tcW w:w="1134" w:type="dxa"/>
          </w:tcPr>
          <w:p w14:paraId="097F4512" w14:textId="77777777" w:rsidR="00842502" w:rsidRDefault="00152CBB">
            <w:pPr>
              <w:pStyle w:val="Table01Row"/>
            </w:pPr>
            <w:r>
              <w:t>28 Jun 1996</w:t>
            </w:r>
          </w:p>
        </w:tc>
        <w:tc>
          <w:tcPr>
            <w:tcW w:w="3686" w:type="dxa"/>
          </w:tcPr>
          <w:p w14:paraId="728982A0" w14:textId="77777777" w:rsidR="00842502" w:rsidRDefault="00152CBB">
            <w:pPr>
              <w:pStyle w:val="Table01Row"/>
            </w:pPr>
            <w:r>
              <w:t>1 Jul 1996 (see s. 2)</w:t>
            </w:r>
          </w:p>
        </w:tc>
      </w:tr>
      <w:tr w:rsidR="00842502" w14:paraId="1D3816F3" w14:textId="77777777">
        <w:trPr>
          <w:cantSplit/>
          <w:jc w:val="center"/>
        </w:trPr>
        <w:tc>
          <w:tcPr>
            <w:tcW w:w="4253" w:type="dxa"/>
          </w:tcPr>
          <w:p w14:paraId="653F1024" w14:textId="77777777" w:rsidR="00842502" w:rsidRDefault="00152CBB">
            <w:pPr>
              <w:pStyle w:val="Table01Row"/>
            </w:pPr>
            <w:r>
              <w:rPr>
                <w:i/>
              </w:rPr>
              <w:t>Consumer Credit (Western Australia) Act 1996</w:t>
            </w:r>
            <w:r>
              <w:t xml:space="preserve"> s. 13</w:t>
            </w:r>
          </w:p>
        </w:tc>
        <w:tc>
          <w:tcPr>
            <w:tcW w:w="1134" w:type="dxa"/>
          </w:tcPr>
          <w:p w14:paraId="3F5B1DFA" w14:textId="77777777" w:rsidR="00842502" w:rsidRDefault="00152CBB">
            <w:pPr>
              <w:pStyle w:val="Table01Row"/>
            </w:pPr>
            <w:r>
              <w:t>1996/030</w:t>
            </w:r>
          </w:p>
        </w:tc>
        <w:tc>
          <w:tcPr>
            <w:tcW w:w="1134" w:type="dxa"/>
          </w:tcPr>
          <w:p w14:paraId="2599E50D" w14:textId="77777777" w:rsidR="00842502" w:rsidRDefault="00152CBB">
            <w:pPr>
              <w:pStyle w:val="Table01Row"/>
            </w:pPr>
            <w:r>
              <w:t>10 Sep 1996</w:t>
            </w:r>
          </w:p>
        </w:tc>
        <w:tc>
          <w:tcPr>
            <w:tcW w:w="3686" w:type="dxa"/>
          </w:tcPr>
          <w:p w14:paraId="1BF4E669" w14:textId="77777777" w:rsidR="00842502" w:rsidRDefault="00152CBB">
            <w:pPr>
              <w:pStyle w:val="Table01Row"/>
            </w:pPr>
            <w:r>
              <w:t>1 Nov 1996 (see s. 2)</w:t>
            </w:r>
          </w:p>
        </w:tc>
      </w:tr>
      <w:tr w:rsidR="00842502" w14:paraId="6088DBA7" w14:textId="77777777">
        <w:trPr>
          <w:cantSplit/>
          <w:jc w:val="center"/>
        </w:trPr>
        <w:tc>
          <w:tcPr>
            <w:tcW w:w="4253" w:type="dxa"/>
          </w:tcPr>
          <w:p w14:paraId="0BD522BA" w14:textId="77777777" w:rsidR="00842502" w:rsidRDefault="00152CBB">
            <w:pPr>
              <w:pStyle w:val="Table01Row"/>
            </w:pPr>
            <w:r>
              <w:rPr>
                <w:i/>
              </w:rPr>
              <w:t>Financial Legislation Amendment Act 1996</w:t>
            </w:r>
            <w:r>
              <w:t xml:space="preserve"> s. 64</w:t>
            </w:r>
          </w:p>
        </w:tc>
        <w:tc>
          <w:tcPr>
            <w:tcW w:w="1134" w:type="dxa"/>
          </w:tcPr>
          <w:p w14:paraId="0AA1E0C3" w14:textId="77777777" w:rsidR="00842502" w:rsidRDefault="00152CBB">
            <w:pPr>
              <w:pStyle w:val="Table01Row"/>
            </w:pPr>
            <w:r>
              <w:t>1996/049</w:t>
            </w:r>
          </w:p>
        </w:tc>
        <w:tc>
          <w:tcPr>
            <w:tcW w:w="1134" w:type="dxa"/>
          </w:tcPr>
          <w:p w14:paraId="7F384C3D" w14:textId="77777777" w:rsidR="00842502" w:rsidRDefault="00152CBB">
            <w:pPr>
              <w:pStyle w:val="Table01Row"/>
            </w:pPr>
            <w:r>
              <w:t>25 Oct 1996</w:t>
            </w:r>
          </w:p>
        </w:tc>
        <w:tc>
          <w:tcPr>
            <w:tcW w:w="3686" w:type="dxa"/>
          </w:tcPr>
          <w:p w14:paraId="2DD1B13A" w14:textId="77777777" w:rsidR="00842502" w:rsidRDefault="00152CBB">
            <w:pPr>
              <w:pStyle w:val="Table01Row"/>
            </w:pPr>
            <w:r>
              <w:t>25 Oct 1996 (see s. 2(1))</w:t>
            </w:r>
          </w:p>
        </w:tc>
      </w:tr>
      <w:tr w:rsidR="00842502" w14:paraId="36386EED" w14:textId="77777777">
        <w:trPr>
          <w:cantSplit/>
          <w:jc w:val="center"/>
        </w:trPr>
        <w:tc>
          <w:tcPr>
            <w:tcW w:w="4253" w:type="dxa"/>
          </w:tcPr>
          <w:p w14:paraId="7D5F90D9" w14:textId="77777777" w:rsidR="00842502" w:rsidRDefault="00152CBB">
            <w:pPr>
              <w:pStyle w:val="Table01Row"/>
            </w:pPr>
            <w:r>
              <w:rPr>
                <w:i/>
              </w:rPr>
              <w:t>Road Traffic Amen</w:t>
            </w:r>
            <w:r>
              <w:rPr>
                <w:i/>
              </w:rPr>
              <w:t>dment Act 1996</w:t>
            </w:r>
            <w:r>
              <w:t xml:space="preserve"> Pt. 3 Div. 9</w:t>
            </w:r>
          </w:p>
        </w:tc>
        <w:tc>
          <w:tcPr>
            <w:tcW w:w="1134" w:type="dxa"/>
          </w:tcPr>
          <w:p w14:paraId="5644C659" w14:textId="77777777" w:rsidR="00842502" w:rsidRDefault="00152CBB">
            <w:pPr>
              <w:pStyle w:val="Table01Row"/>
            </w:pPr>
            <w:r>
              <w:t>1996/076</w:t>
            </w:r>
          </w:p>
        </w:tc>
        <w:tc>
          <w:tcPr>
            <w:tcW w:w="1134" w:type="dxa"/>
          </w:tcPr>
          <w:p w14:paraId="277A255E" w14:textId="77777777" w:rsidR="00842502" w:rsidRDefault="00152CBB">
            <w:pPr>
              <w:pStyle w:val="Table01Row"/>
            </w:pPr>
            <w:r>
              <w:t>14 Nov 1996</w:t>
            </w:r>
          </w:p>
        </w:tc>
        <w:tc>
          <w:tcPr>
            <w:tcW w:w="3686" w:type="dxa"/>
          </w:tcPr>
          <w:p w14:paraId="13F8433E" w14:textId="77777777" w:rsidR="00842502" w:rsidRDefault="00152CBB">
            <w:pPr>
              <w:pStyle w:val="Table01Row"/>
            </w:pPr>
            <w:r>
              <w:t xml:space="preserve">1 Feb 1997 (see s. 2 and </w:t>
            </w:r>
            <w:r>
              <w:rPr>
                <w:i/>
              </w:rPr>
              <w:t>Gazette</w:t>
            </w:r>
            <w:r>
              <w:t xml:space="preserve"> 31 Jan 1997 p. 613)</w:t>
            </w:r>
          </w:p>
        </w:tc>
      </w:tr>
      <w:tr w:rsidR="00842502" w14:paraId="74FB680A" w14:textId="77777777">
        <w:trPr>
          <w:cantSplit/>
          <w:jc w:val="center"/>
        </w:trPr>
        <w:tc>
          <w:tcPr>
            <w:tcW w:w="10207" w:type="dxa"/>
            <w:gridSpan w:val="4"/>
          </w:tcPr>
          <w:p w14:paraId="2E0445ED" w14:textId="77777777" w:rsidR="00842502" w:rsidRDefault="00152CBB">
            <w:pPr>
              <w:pStyle w:val="Table01Row"/>
            </w:pPr>
            <w:r>
              <w:rPr>
                <w:b/>
              </w:rPr>
              <w:t>Reprinted as at 9 Sep 1997</w:t>
            </w:r>
          </w:p>
        </w:tc>
      </w:tr>
      <w:tr w:rsidR="00842502" w14:paraId="16D8E819" w14:textId="77777777">
        <w:trPr>
          <w:cantSplit/>
          <w:jc w:val="center"/>
        </w:trPr>
        <w:tc>
          <w:tcPr>
            <w:tcW w:w="4253" w:type="dxa"/>
          </w:tcPr>
          <w:p w14:paraId="6BD34AC1" w14:textId="77777777" w:rsidR="00842502" w:rsidRDefault="00152CBB">
            <w:pPr>
              <w:pStyle w:val="Table01Row"/>
            </w:pPr>
            <w:r>
              <w:rPr>
                <w:i/>
              </w:rPr>
              <w:t>Acts Amendment (Franchise Fees) Act 1997</w:t>
            </w:r>
            <w:r>
              <w:t xml:space="preserve"> Pt. 8</w:t>
            </w:r>
          </w:p>
        </w:tc>
        <w:tc>
          <w:tcPr>
            <w:tcW w:w="1134" w:type="dxa"/>
          </w:tcPr>
          <w:p w14:paraId="23E7C986" w14:textId="77777777" w:rsidR="00842502" w:rsidRDefault="00152CBB">
            <w:pPr>
              <w:pStyle w:val="Table01Row"/>
            </w:pPr>
            <w:r>
              <w:t>1997/056</w:t>
            </w:r>
          </w:p>
        </w:tc>
        <w:tc>
          <w:tcPr>
            <w:tcW w:w="1134" w:type="dxa"/>
          </w:tcPr>
          <w:p w14:paraId="0E2AD374" w14:textId="77777777" w:rsidR="00842502" w:rsidRDefault="00152CBB">
            <w:pPr>
              <w:pStyle w:val="Table01Row"/>
            </w:pPr>
            <w:r>
              <w:t>12 Dec 1997</w:t>
            </w:r>
          </w:p>
        </w:tc>
        <w:tc>
          <w:tcPr>
            <w:tcW w:w="3686" w:type="dxa"/>
          </w:tcPr>
          <w:p w14:paraId="1BFEBE58" w14:textId="77777777" w:rsidR="00842502" w:rsidRDefault="00152CBB">
            <w:pPr>
              <w:pStyle w:val="Table01Row"/>
            </w:pPr>
            <w:r>
              <w:t xml:space="preserve">31 Jan 1998 (see s. 2 and </w:t>
            </w:r>
            <w:r>
              <w:rPr>
                <w:i/>
              </w:rPr>
              <w:t>Gazette</w:t>
            </w:r>
            <w:r>
              <w:t xml:space="preserve"> 30 Jan 1998 p. 577)</w:t>
            </w:r>
          </w:p>
        </w:tc>
      </w:tr>
      <w:tr w:rsidR="00842502" w14:paraId="55E7173A" w14:textId="77777777">
        <w:trPr>
          <w:cantSplit/>
          <w:jc w:val="center"/>
        </w:trPr>
        <w:tc>
          <w:tcPr>
            <w:tcW w:w="4253" w:type="dxa"/>
          </w:tcPr>
          <w:p w14:paraId="1A4CCE6B" w14:textId="77777777" w:rsidR="00842502" w:rsidRDefault="00152CBB">
            <w:pPr>
              <w:pStyle w:val="Table01Row"/>
            </w:pPr>
            <w:r>
              <w:rPr>
                <w:i/>
              </w:rPr>
              <w:t>Statutes (Repeals and Minor Amendments) Act 1997</w:t>
            </w:r>
            <w:r>
              <w:t xml:space="preserve"> s. 122</w:t>
            </w:r>
          </w:p>
        </w:tc>
        <w:tc>
          <w:tcPr>
            <w:tcW w:w="1134" w:type="dxa"/>
          </w:tcPr>
          <w:p w14:paraId="0F978F5A" w14:textId="77777777" w:rsidR="00842502" w:rsidRDefault="00152CBB">
            <w:pPr>
              <w:pStyle w:val="Table01Row"/>
            </w:pPr>
            <w:r>
              <w:t>1997/057</w:t>
            </w:r>
          </w:p>
        </w:tc>
        <w:tc>
          <w:tcPr>
            <w:tcW w:w="1134" w:type="dxa"/>
          </w:tcPr>
          <w:p w14:paraId="4463372D" w14:textId="77777777" w:rsidR="00842502" w:rsidRDefault="00152CBB">
            <w:pPr>
              <w:pStyle w:val="Table01Row"/>
            </w:pPr>
            <w:r>
              <w:t>15 Dec 1997</w:t>
            </w:r>
          </w:p>
        </w:tc>
        <w:tc>
          <w:tcPr>
            <w:tcW w:w="3686" w:type="dxa"/>
          </w:tcPr>
          <w:p w14:paraId="2D489E21" w14:textId="77777777" w:rsidR="00842502" w:rsidRDefault="00152CBB">
            <w:pPr>
              <w:pStyle w:val="Table01Row"/>
            </w:pPr>
            <w:r>
              <w:t>15 Dec 1997 (see s. 2(1))</w:t>
            </w:r>
          </w:p>
        </w:tc>
      </w:tr>
      <w:tr w:rsidR="00842502" w14:paraId="7945FE7B" w14:textId="77777777">
        <w:trPr>
          <w:cantSplit/>
          <w:jc w:val="center"/>
        </w:trPr>
        <w:tc>
          <w:tcPr>
            <w:tcW w:w="4253" w:type="dxa"/>
          </w:tcPr>
          <w:p w14:paraId="1D72F19A" w14:textId="77777777" w:rsidR="00842502" w:rsidRDefault="00152CBB">
            <w:pPr>
              <w:pStyle w:val="Table01Row"/>
            </w:pPr>
            <w:r>
              <w:rPr>
                <w:i/>
              </w:rPr>
              <w:t>Rail Safety Act 1998</w:t>
            </w:r>
            <w:r>
              <w:t xml:space="preserve"> s. 64(2)</w:t>
            </w:r>
          </w:p>
        </w:tc>
        <w:tc>
          <w:tcPr>
            <w:tcW w:w="1134" w:type="dxa"/>
          </w:tcPr>
          <w:p w14:paraId="5DAB5924" w14:textId="77777777" w:rsidR="00842502" w:rsidRDefault="00152CBB">
            <w:pPr>
              <w:pStyle w:val="Table01Row"/>
            </w:pPr>
            <w:r>
              <w:t>1998/032</w:t>
            </w:r>
          </w:p>
        </w:tc>
        <w:tc>
          <w:tcPr>
            <w:tcW w:w="1134" w:type="dxa"/>
          </w:tcPr>
          <w:p w14:paraId="11879CC3" w14:textId="77777777" w:rsidR="00842502" w:rsidRDefault="00152CBB">
            <w:pPr>
              <w:pStyle w:val="Table01Row"/>
            </w:pPr>
            <w:r>
              <w:t>6 Jul 1998</w:t>
            </w:r>
          </w:p>
        </w:tc>
        <w:tc>
          <w:tcPr>
            <w:tcW w:w="3686" w:type="dxa"/>
          </w:tcPr>
          <w:p w14:paraId="1A95A0C9" w14:textId="77777777" w:rsidR="00842502" w:rsidRDefault="00152CBB">
            <w:pPr>
              <w:pStyle w:val="Table01Row"/>
            </w:pPr>
            <w:r>
              <w:t xml:space="preserve">3 Feb 1999 (see s. 2 and </w:t>
            </w:r>
            <w:r>
              <w:rPr>
                <w:i/>
              </w:rPr>
              <w:t>Gazette</w:t>
            </w:r>
            <w:r>
              <w:t xml:space="preserve"> 2 Feb 1999 p. 351)</w:t>
            </w:r>
          </w:p>
        </w:tc>
      </w:tr>
      <w:tr w:rsidR="00842502" w14:paraId="59072A04" w14:textId="77777777">
        <w:trPr>
          <w:cantSplit/>
          <w:jc w:val="center"/>
        </w:trPr>
        <w:tc>
          <w:tcPr>
            <w:tcW w:w="4253" w:type="dxa"/>
          </w:tcPr>
          <w:p w14:paraId="0D40AF1F" w14:textId="77777777" w:rsidR="00842502" w:rsidRDefault="00152CBB">
            <w:pPr>
              <w:pStyle w:val="Table01Row"/>
            </w:pPr>
            <w:r>
              <w:rPr>
                <w:i/>
              </w:rPr>
              <w:t xml:space="preserve">Acts Amendment </w:t>
            </w:r>
            <w:r>
              <w:rPr>
                <w:i/>
              </w:rPr>
              <w:t>(Criminal Procedure) Act 1999</w:t>
            </w:r>
            <w:r>
              <w:t xml:space="preserve"> s. 10</w:t>
            </w:r>
          </w:p>
        </w:tc>
        <w:tc>
          <w:tcPr>
            <w:tcW w:w="1134" w:type="dxa"/>
          </w:tcPr>
          <w:p w14:paraId="058AE440" w14:textId="77777777" w:rsidR="00842502" w:rsidRDefault="00152CBB">
            <w:pPr>
              <w:pStyle w:val="Table01Row"/>
            </w:pPr>
            <w:r>
              <w:t>1999/010</w:t>
            </w:r>
          </w:p>
        </w:tc>
        <w:tc>
          <w:tcPr>
            <w:tcW w:w="1134" w:type="dxa"/>
          </w:tcPr>
          <w:p w14:paraId="3C631044" w14:textId="77777777" w:rsidR="00842502" w:rsidRDefault="00152CBB">
            <w:pPr>
              <w:pStyle w:val="Table01Row"/>
            </w:pPr>
            <w:r>
              <w:t>5 May 1999</w:t>
            </w:r>
          </w:p>
        </w:tc>
        <w:tc>
          <w:tcPr>
            <w:tcW w:w="3686" w:type="dxa"/>
          </w:tcPr>
          <w:p w14:paraId="3F73D034" w14:textId="77777777" w:rsidR="00842502" w:rsidRDefault="00152CBB">
            <w:pPr>
              <w:pStyle w:val="Table01Row"/>
            </w:pPr>
            <w:r>
              <w:t xml:space="preserve">1 Oct 1999 (see s. 2 and </w:t>
            </w:r>
            <w:r>
              <w:rPr>
                <w:i/>
              </w:rPr>
              <w:t>Gazette</w:t>
            </w:r>
            <w:r>
              <w:t xml:space="preserve"> 17 Sep 1999 p. 4557)</w:t>
            </w:r>
          </w:p>
        </w:tc>
      </w:tr>
      <w:tr w:rsidR="00842502" w14:paraId="782E32CC" w14:textId="77777777">
        <w:trPr>
          <w:cantSplit/>
          <w:jc w:val="center"/>
        </w:trPr>
        <w:tc>
          <w:tcPr>
            <w:tcW w:w="4253" w:type="dxa"/>
          </w:tcPr>
          <w:p w14:paraId="02E3AE1A" w14:textId="77777777" w:rsidR="00842502" w:rsidRDefault="00152CBB">
            <w:pPr>
              <w:pStyle w:val="Table01Row"/>
            </w:pPr>
            <w:r>
              <w:rPr>
                <w:i/>
              </w:rPr>
              <w:t>Perth Parking Management (Consequential Provisions) Act 1999</w:t>
            </w:r>
            <w:r>
              <w:t xml:space="preserve"> s. 7(6)</w:t>
            </w:r>
          </w:p>
        </w:tc>
        <w:tc>
          <w:tcPr>
            <w:tcW w:w="1134" w:type="dxa"/>
          </w:tcPr>
          <w:p w14:paraId="739ADC55" w14:textId="77777777" w:rsidR="00842502" w:rsidRDefault="00152CBB">
            <w:pPr>
              <w:pStyle w:val="Table01Row"/>
            </w:pPr>
            <w:r>
              <w:t>1999/016</w:t>
            </w:r>
          </w:p>
        </w:tc>
        <w:tc>
          <w:tcPr>
            <w:tcW w:w="1134" w:type="dxa"/>
          </w:tcPr>
          <w:p w14:paraId="17038E43" w14:textId="77777777" w:rsidR="00842502" w:rsidRDefault="00152CBB">
            <w:pPr>
              <w:pStyle w:val="Table01Row"/>
            </w:pPr>
            <w:r>
              <w:t>19 May 1999</w:t>
            </w:r>
          </w:p>
        </w:tc>
        <w:tc>
          <w:tcPr>
            <w:tcW w:w="3686" w:type="dxa"/>
          </w:tcPr>
          <w:p w14:paraId="7E756199" w14:textId="77777777" w:rsidR="00842502" w:rsidRDefault="00152CBB">
            <w:pPr>
              <w:pStyle w:val="Table01Row"/>
            </w:pPr>
            <w:r>
              <w:t xml:space="preserve">7 Aug 1999 (see s. 2 and </w:t>
            </w:r>
            <w:r>
              <w:rPr>
                <w:i/>
              </w:rPr>
              <w:t>Gazette</w:t>
            </w:r>
            <w:r>
              <w:t xml:space="preserve"> 6 Aug 1999 p. 3727)</w:t>
            </w:r>
          </w:p>
        </w:tc>
      </w:tr>
      <w:tr w:rsidR="00842502" w14:paraId="786F2303" w14:textId="77777777">
        <w:trPr>
          <w:cantSplit/>
          <w:jc w:val="center"/>
        </w:trPr>
        <w:tc>
          <w:tcPr>
            <w:tcW w:w="4253" w:type="dxa"/>
          </w:tcPr>
          <w:p w14:paraId="1F5FC501" w14:textId="77777777" w:rsidR="00842502" w:rsidRDefault="00152CBB">
            <w:pPr>
              <w:pStyle w:val="Table01Row"/>
            </w:pPr>
            <w:r>
              <w:rPr>
                <w:i/>
              </w:rPr>
              <w:t>Acts Amendment (Police Immunity) Act 1999</w:t>
            </w:r>
            <w:r>
              <w:t xml:space="preserve"> s. 10</w:t>
            </w:r>
          </w:p>
        </w:tc>
        <w:tc>
          <w:tcPr>
            <w:tcW w:w="1134" w:type="dxa"/>
          </w:tcPr>
          <w:p w14:paraId="38158BCF" w14:textId="77777777" w:rsidR="00842502" w:rsidRDefault="00152CBB">
            <w:pPr>
              <w:pStyle w:val="Table01Row"/>
            </w:pPr>
            <w:r>
              <w:t>1999/042</w:t>
            </w:r>
          </w:p>
        </w:tc>
        <w:tc>
          <w:tcPr>
            <w:tcW w:w="1134" w:type="dxa"/>
          </w:tcPr>
          <w:p w14:paraId="2DA152E0" w14:textId="77777777" w:rsidR="00842502" w:rsidRDefault="00152CBB">
            <w:pPr>
              <w:pStyle w:val="Table01Row"/>
            </w:pPr>
            <w:r>
              <w:t>25 Nov 1999</w:t>
            </w:r>
          </w:p>
        </w:tc>
        <w:tc>
          <w:tcPr>
            <w:tcW w:w="3686" w:type="dxa"/>
          </w:tcPr>
          <w:p w14:paraId="20F52A94" w14:textId="77777777" w:rsidR="00842502" w:rsidRDefault="00152CBB">
            <w:pPr>
              <w:pStyle w:val="Table01Row"/>
            </w:pPr>
            <w:r>
              <w:t>25 Nov 1999 (see s. 2)</w:t>
            </w:r>
          </w:p>
        </w:tc>
      </w:tr>
      <w:tr w:rsidR="00842502" w14:paraId="288AC0F5" w14:textId="77777777">
        <w:trPr>
          <w:cantSplit/>
          <w:jc w:val="center"/>
        </w:trPr>
        <w:tc>
          <w:tcPr>
            <w:tcW w:w="10207" w:type="dxa"/>
            <w:gridSpan w:val="4"/>
          </w:tcPr>
          <w:p w14:paraId="5A9F3395" w14:textId="77777777" w:rsidR="00842502" w:rsidRDefault="00152CBB">
            <w:pPr>
              <w:pStyle w:val="Table01Row"/>
            </w:pPr>
            <w:r>
              <w:rPr>
                <w:b/>
              </w:rPr>
              <w:t>Reprinted as at 19 May 2000</w:t>
            </w:r>
          </w:p>
        </w:tc>
      </w:tr>
      <w:tr w:rsidR="00842502" w14:paraId="696BD984" w14:textId="77777777">
        <w:trPr>
          <w:cantSplit/>
          <w:jc w:val="center"/>
        </w:trPr>
        <w:tc>
          <w:tcPr>
            <w:tcW w:w="4253" w:type="dxa"/>
          </w:tcPr>
          <w:p w14:paraId="6E194B12" w14:textId="77777777" w:rsidR="00842502" w:rsidRDefault="00152CBB">
            <w:pPr>
              <w:pStyle w:val="Table01Row"/>
            </w:pPr>
            <w:r>
              <w:rPr>
                <w:i/>
              </w:rPr>
              <w:t>Statutes (Repeals and Minor Amendments) Act 2000</w:t>
            </w:r>
            <w:r>
              <w:t xml:space="preserve"> s. 43</w:t>
            </w:r>
          </w:p>
        </w:tc>
        <w:tc>
          <w:tcPr>
            <w:tcW w:w="1134" w:type="dxa"/>
          </w:tcPr>
          <w:p w14:paraId="5B61EA19" w14:textId="77777777" w:rsidR="00842502" w:rsidRDefault="00152CBB">
            <w:pPr>
              <w:pStyle w:val="Table01Row"/>
            </w:pPr>
            <w:r>
              <w:t>2000/024</w:t>
            </w:r>
          </w:p>
        </w:tc>
        <w:tc>
          <w:tcPr>
            <w:tcW w:w="1134" w:type="dxa"/>
          </w:tcPr>
          <w:p w14:paraId="565EA4F6" w14:textId="77777777" w:rsidR="00842502" w:rsidRDefault="00152CBB">
            <w:pPr>
              <w:pStyle w:val="Table01Row"/>
            </w:pPr>
            <w:r>
              <w:t>4 Jul 2000</w:t>
            </w:r>
          </w:p>
        </w:tc>
        <w:tc>
          <w:tcPr>
            <w:tcW w:w="3686" w:type="dxa"/>
          </w:tcPr>
          <w:p w14:paraId="07EB5015" w14:textId="77777777" w:rsidR="00842502" w:rsidRDefault="00152CBB">
            <w:pPr>
              <w:pStyle w:val="Table01Row"/>
            </w:pPr>
            <w:r>
              <w:t>4 Jul 2000 (see s. 2)</w:t>
            </w:r>
          </w:p>
        </w:tc>
      </w:tr>
      <w:tr w:rsidR="00842502" w14:paraId="2DB63A76" w14:textId="77777777">
        <w:trPr>
          <w:cantSplit/>
          <w:jc w:val="center"/>
        </w:trPr>
        <w:tc>
          <w:tcPr>
            <w:tcW w:w="4253" w:type="dxa"/>
          </w:tcPr>
          <w:p w14:paraId="69849D61" w14:textId="77777777" w:rsidR="00842502" w:rsidRDefault="00152CBB">
            <w:pPr>
              <w:pStyle w:val="Table01Row"/>
            </w:pPr>
            <w:r>
              <w:rPr>
                <w:i/>
              </w:rPr>
              <w:lastRenderedPageBreak/>
              <w:t>Bulk Handling Repeal Act 2000</w:t>
            </w:r>
            <w:r>
              <w:t xml:space="preserve"> s. 16</w:t>
            </w:r>
          </w:p>
        </w:tc>
        <w:tc>
          <w:tcPr>
            <w:tcW w:w="1134" w:type="dxa"/>
          </w:tcPr>
          <w:p w14:paraId="1F9678D1" w14:textId="77777777" w:rsidR="00842502" w:rsidRDefault="00152CBB">
            <w:pPr>
              <w:pStyle w:val="Table01Row"/>
            </w:pPr>
            <w:r>
              <w:t>2000/033</w:t>
            </w:r>
          </w:p>
        </w:tc>
        <w:tc>
          <w:tcPr>
            <w:tcW w:w="1134" w:type="dxa"/>
          </w:tcPr>
          <w:p w14:paraId="6AA5B6F3" w14:textId="77777777" w:rsidR="00842502" w:rsidRDefault="00152CBB">
            <w:pPr>
              <w:pStyle w:val="Table01Row"/>
            </w:pPr>
            <w:r>
              <w:t>6 Jul 2000</w:t>
            </w:r>
          </w:p>
        </w:tc>
        <w:tc>
          <w:tcPr>
            <w:tcW w:w="3686" w:type="dxa"/>
          </w:tcPr>
          <w:p w14:paraId="72687DFD" w14:textId="77777777" w:rsidR="00842502" w:rsidRDefault="00152CBB">
            <w:pPr>
              <w:pStyle w:val="Table01Row"/>
            </w:pPr>
            <w:r>
              <w:t>Repealed by 2006/037 s. 3(1)</w:t>
            </w:r>
          </w:p>
        </w:tc>
      </w:tr>
      <w:tr w:rsidR="00842502" w14:paraId="70BBE55E" w14:textId="77777777">
        <w:trPr>
          <w:cantSplit/>
          <w:jc w:val="center"/>
        </w:trPr>
        <w:tc>
          <w:tcPr>
            <w:tcW w:w="4253" w:type="dxa"/>
          </w:tcPr>
          <w:p w14:paraId="42ED9BE8" w14:textId="77777777" w:rsidR="00842502" w:rsidRDefault="00152CBB">
            <w:pPr>
              <w:pStyle w:val="Table01Row"/>
            </w:pPr>
            <w:r>
              <w:rPr>
                <w:i/>
              </w:rPr>
              <w:t>Road Traffic Amendment Act 2000</w:t>
            </w:r>
            <w:r>
              <w:t xml:space="preserve"> Pt. 3 Div. 4</w:t>
            </w:r>
          </w:p>
        </w:tc>
        <w:tc>
          <w:tcPr>
            <w:tcW w:w="1134" w:type="dxa"/>
          </w:tcPr>
          <w:p w14:paraId="3082E15C" w14:textId="77777777" w:rsidR="00842502" w:rsidRDefault="00152CBB">
            <w:pPr>
              <w:pStyle w:val="Table01Row"/>
            </w:pPr>
            <w:r>
              <w:t>2000/039</w:t>
            </w:r>
          </w:p>
        </w:tc>
        <w:tc>
          <w:tcPr>
            <w:tcW w:w="1134" w:type="dxa"/>
          </w:tcPr>
          <w:p w14:paraId="280C443D" w14:textId="77777777" w:rsidR="00842502" w:rsidRDefault="00152CBB">
            <w:pPr>
              <w:pStyle w:val="Table01Row"/>
            </w:pPr>
            <w:r>
              <w:t>10 Oct 2000</w:t>
            </w:r>
          </w:p>
        </w:tc>
        <w:tc>
          <w:tcPr>
            <w:tcW w:w="3686" w:type="dxa"/>
          </w:tcPr>
          <w:p w14:paraId="79A2AC60" w14:textId="77777777" w:rsidR="00842502" w:rsidRDefault="00152CBB">
            <w:pPr>
              <w:pStyle w:val="Table01Row"/>
            </w:pPr>
            <w:r>
              <w:t xml:space="preserve">22 Mar 2006 (see s. 2 and </w:t>
            </w:r>
            <w:r>
              <w:rPr>
                <w:i/>
              </w:rPr>
              <w:t>Gazette</w:t>
            </w:r>
            <w:r>
              <w:t xml:space="preserve"> 21 Mar 2006 p. 1078)</w:t>
            </w:r>
          </w:p>
        </w:tc>
      </w:tr>
      <w:tr w:rsidR="00842502" w14:paraId="2075B020" w14:textId="77777777">
        <w:trPr>
          <w:cantSplit/>
          <w:jc w:val="center"/>
        </w:trPr>
        <w:tc>
          <w:tcPr>
            <w:tcW w:w="4253" w:type="dxa"/>
          </w:tcPr>
          <w:p w14:paraId="735B4925" w14:textId="77777777" w:rsidR="00842502" w:rsidRDefault="00152CBB">
            <w:pPr>
              <w:pStyle w:val="Table01Row"/>
            </w:pPr>
            <w:r>
              <w:rPr>
                <w:i/>
              </w:rPr>
              <w:t>Transport Co‑ordination A</w:t>
            </w:r>
            <w:r>
              <w:rPr>
                <w:i/>
              </w:rPr>
              <w:t>mendment Act 2000</w:t>
            </w:r>
          </w:p>
        </w:tc>
        <w:tc>
          <w:tcPr>
            <w:tcW w:w="1134" w:type="dxa"/>
          </w:tcPr>
          <w:p w14:paraId="10121657" w14:textId="77777777" w:rsidR="00842502" w:rsidRDefault="00152CBB">
            <w:pPr>
              <w:pStyle w:val="Table01Row"/>
            </w:pPr>
            <w:r>
              <w:t>2000/040</w:t>
            </w:r>
          </w:p>
        </w:tc>
        <w:tc>
          <w:tcPr>
            <w:tcW w:w="1134" w:type="dxa"/>
          </w:tcPr>
          <w:p w14:paraId="20EFD1DD" w14:textId="77777777" w:rsidR="00842502" w:rsidRDefault="00152CBB">
            <w:pPr>
              <w:pStyle w:val="Table01Row"/>
            </w:pPr>
            <w:r>
              <w:t>2 Nov 2000</w:t>
            </w:r>
          </w:p>
        </w:tc>
        <w:tc>
          <w:tcPr>
            <w:tcW w:w="3686" w:type="dxa"/>
          </w:tcPr>
          <w:p w14:paraId="2B52BEFD" w14:textId="77777777" w:rsidR="00842502" w:rsidRDefault="00152CBB">
            <w:pPr>
              <w:pStyle w:val="Table01Row"/>
            </w:pPr>
            <w:r>
              <w:t>2 Nov 2000 (see s. 2)</w:t>
            </w:r>
          </w:p>
        </w:tc>
      </w:tr>
      <w:tr w:rsidR="00842502" w14:paraId="127359C1" w14:textId="77777777">
        <w:trPr>
          <w:cantSplit/>
          <w:jc w:val="center"/>
        </w:trPr>
        <w:tc>
          <w:tcPr>
            <w:tcW w:w="4253" w:type="dxa"/>
          </w:tcPr>
          <w:p w14:paraId="5DF288A6" w14:textId="77777777" w:rsidR="00842502" w:rsidRDefault="00152CBB">
            <w:pPr>
              <w:pStyle w:val="Table01Row"/>
            </w:pPr>
            <w:r>
              <w:rPr>
                <w:i/>
              </w:rPr>
              <w:t>State Superannuation (Transitional and Consequential Provisions) Act 2000</w:t>
            </w:r>
            <w:r>
              <w:t xml:space="preserve"> s. 69</w:t>
            </w:r>
          </w:p>
        </w:tc>
        <w:tc>
          <w:tcPr>
            <w:tcW w:w="1134" w:type="dxa"/>
          </w:tcPr>
          <w:p w14:paraId="3C713E04" w14:textId="77777777" w:rsidR="00842502" w:rsidRDefault="00152CBB">
            <w:pPr>
              <w:pStyle w:val="Table01Row"/>
            </w:pPr>
            <w:r>
              <w:t>2000/043</w:t>
            </w:r>
          </w:p>
        </w:tc>
        <w:tc>
          <w:tcPr>
            <w:tcW w:w="1134" w:type="dxa"/>
          </w:tcPr>
          <w:p w14:paraId="5F650701" w14:textId="77777777" w:rsidR="00842502" w:rsidRDefault="00152CBB">
            <w:pPr>
              <w:pStyle w:val="Table01Row"/>
            </w:pPr>
            <w:r>
              <w:t>2 Nov 2000</w:t>
            </w:r>
          </w:p>
        </w:tc>
        <w:tc>
          <w:tcPr>
            <w:tcW w:w="3686" w:type="dxa"/>
          </w:tcPr>
          <w:p w14:paraId="41CA8C40" w14:textId="77777777" w:rsidR="00842502" w:rsidRDefault="00152CBB">
            <w:pPr>
              <w:pStyle w:val="Table01Row"/>
            </w:pPr>
            <w:r>
              <w:t xml:space="preserve">17 Feb 2001 (see s. 2(1) and </w:t>
            </w:r>
            <w:r>
              <w:rPr>
                <w:i/>
              </w:rPr>
              <w:t>Gazette</w:t>
            </w:r>
            <w:r>
              <w:t xml:space="preserve"> 16 Feb 2001 p. 903)</w:t>
            </w:r>
          </w:p>
        </w:tc>
      </w:tr>
      <w:tr w:rsidR="00842502" w14:paraId="35EAF675" w14:textId="77777777">
        <w:trPr>
          <w:cantSplit/>
          <w:jc w:val="center"/>
        </w:trPr>
        <w:tc>
          <w:tcPr>
            <w:tcW w:w="10207" w:type="dxa"/>
            <w:gridSpan w:val="4"/>
          </w:tcPr>
          <w:p w14:paraId="6E47072B" w14:textId="77777777" w:rsidR="00842502" w:rsidRDefault="00152CBB">
            <w:pPr>
              <w:pStyle w:val="Table01Row"/>
            </w:pPr>
            <w:r>
              <w:rPr>
                <w:b/>
              </w:rPr>
              <w:t xml:space="preserve">Reprinted as at </w:t>
            </w:r>
            <w:r>
              <w:rPr>
                <w:b/>
              </w:rPr>
              <w:t>11 May 2001 (not including 2000/033 &amp; 2000/039)</w:t>
            </w:r>
          </w:p>
        </w:tc>
      </w:tr>
      <w:tr w:rsidR="00842502" w14:paraId="474A7009" w14:textId="77777777">
        <w:trPr>
          <w:cantSplit/>
          <w:jc w:val="center"/>
        </w:trPr>
        <w:tc>
          <w:tcPr>
            <w:tcW w:w="4253" w:type="dxa"/>
          </w:tcPr>
          <w:p w14:paraId="11FDA778" w14:textId="77777777" w:rsidR="00842502" w:rsidRDefault="00152CBB">
            <w:pPr>
              <w:pStyle w:val="Table01Row"/>
            </w:pPr>
            <w:r>
              <w:rPr>
                <w:i/>
              </w:rPr>
              <w:t>Machinery of Government (Planning and Infrastructure) Amendment Act 2002</w:t>
            </w:r>
            <w:r>
              <w:t xml:space="preserve"> Pt. 9</w:t>
            </w:r>
          </w:p>
        </w:tc>
        <w:tc>
          <w:tcPr>
            <w:tcW w:w="1134" w:type="dxa"/>
          </w:tcPr>
          <w:p w14:paraId="4B0E6C94" w14:textId="77777777" w:rsidR="00842502" w:rsidRDefault="00152CBB">
            <w:pPr>
              <w:pStyle w:val="Table01Row"/>
            </w:pPr>
            <w:r>
              <w:t>2002/007</w:t>
            </w:r>
          </w:p>
        </w:tc>
        <w:tc>
          <w:tcPr>
            <w:tcW w:w="1134" w:type="dxa"/>
          </w:tcPr>
          <w:p w14:paraId="03683645" w14:textId="77777777" w:rsidR="00842502" w:rsidRDefault="00152CBB">
            <w:pPr>
              <w:pStyle w:val="Table01Row"/>
            </w:pPr>
            <w:r>
              <w:t>19 Jun 2002</w:t>
            </w:r>
          </w:p>
        </w:tc>
        <w:tc>
          <w:tcPr>
            <w:tcW w:w="3686" w:type="dxa"/>
          </w:tcPr>
          <w:p w14:paraId="4FF6BA00" w14:textId="77777777" w:rsidR="00842502" w:rsidRDefault="00152CBB">
            <w:pPr>
              <w:pStyle w:val="Table01Row"/>
            </w:pPr>
            <w:r>
              <w:t xml:space="preserve">1 Jul 2002 (see s. 2 and </w:t>
            </w:r>
            <w:r>
              <w:rPr>
                <w:i/>
              </w:rPr>
              <w:t>Gazette</w:t>
            </w:r>
            <w:r>
              <w:t xml:space="preserve"> 28 Jun 2002 p. 3037)</w:t>
            </w:r>
          </w:p>
        </w:tc>
      </w:tr>
      <w:tr w:rsidR="00842502" w14:paraId="3DF451CF" w14:textId="77777777">
        <w:trPr>
          <w:cantSplit/>
          <w:jc w:val="center"/>
        </w:trPr>
        <w:tc>
          <w:tcPr>
            <w:tcW w:w="4253" w:type="dxa"/>
          </w:tcPr>
          <w:p w14:paraId="0DB8E18A" w14:textId="77777777" w:rsidR="00842502" w:rsidRDefault="00152CBB">
            <w:pPr>
              <w:pStyle w:val="Table01Row"/>
            </w:pPr>
            <w:r>
              <w:rPr>
                <w:i/>
              </w:rPr>
              <w:t>Labour Relations Reform Act 2002</w:t>
            </w:r>
            <w:r>
              <w:t xml:space="preserve"> s. 27</w:t>
            </w:r>
          </w:p>
        </w:tc>
        <w:tc>
          <w:tcPr>
            <w:tcW w:w="1134" w:type="dxa"/>
          </w:tcPr>
          <w:p w14:paraId="08B11D90" w14:textId="77777777" w:rsidR="00842502" w:rsidRDefault="00152CBB">
            <w:pPr>
              <w:pStyle w:val="Table01Row"/>
            </w:pPr>
            <w:r>
              <w:t>2002/020</w:t>
            </w:r>
          </w:p>
        </w:tc>
        <w:tc>
          <w:tcPr>
            <w:tcW w:w="1134" w:type="dxa"/>
          </w:tcPr>
          <w:p w14:paraId="0DC7DA28" w14:textId="77777777" w:rsidR="00842502" w:rsidRDefault="00152CBB">
            <w:pPr>
              <w:pStyle w:val="Table01Row"/>
            </w:pPr>
            <w:r>
              <w:t>8 Ju</w:t>
            </w:r>
            <w:r>
              <w:t>l 2002</w:t>
            </w:r>
          </w:p>
        </w:tc>
        <w:tc>
          <w:tcPr>
            <w:tcW w:w="3686" w:type="dxa"/>
          </w:tcPr>
          <w:p w14:paraId="4708F6E4" w14:textId="77777777" w:rsidR="00842502" w:rsidRDefault="00152CBB">
            <w:pPr>
              <w:pStyle w:val="Table01Row"/>
            </w:pPr>
            <w:r>
              <w:t>This amendment is not included because the section it sought to amend had been replaced by 2002/007 s. 42 prior to commencement</w:t>
            </w:r>
          </w:p>
        </w:tc>
      </w:tr>
      <w:tr w:rsidR="00842502" w14:paraId="0A6CF33D" w14:textId="77777777">
        <w:trPr>
          <w:cantSplit/>
          <w:jc w:val="center"/>
        </w:trPr>
        <w:tc>
          <w:tcPr>
            <w:tcW w:w="4253" w:type="dxa"/>
          </w:tcPr>
          <w:p w14:paraId="60F348E4" w14:textId="77777777" w:rsidR="00842502" w:rsidRDefault="00152CBB">
            <w:pPr>
              <w:pStyle w:val="Table01Row"/>
            </w:pPr>
            <w:r>
              <w:rPr>
                <w:i/>
              </w:rPr>
              <w:t>Bulk Handling Amendment Act 2002</w:t>
            </w:r>
            <w:r>
              <w:t xml:space="preserve"> s. 25</w:t>
            </w:r>
          </w:p>
        </w:tc>
        <w:tc>
          <w:tcPr>
            <w:tcW w:w="1134" w:type="dxa"/>
          </w:tcPr>
          <w:p w14:paraId="704032BC" w14:textId="77777777" w:rsidR="00842502" w:rsidRDefault="00152CBB">
            <w:pPr>
              <w:pStyle w:val="Table01Row"/>
            </w:pPr>
            <w:r>
              <w:t>2002/029</w:t>
            </w:r>
          </w:p>
        </w:tc>
        <w:tc>
          <w:tcPr>
            <w:tcW w:w="1134" w:type="dxa"/>
          </w:tcPr>
          <w:p w14:paraId="69E74351" w14:textId="77777777" w:rsidR="00842502" w:rsidRDefault="00152CBB">
            <w:pPr>
              <w:pStyle w:val="Table01Row"/>
            </w:pPr>
            <w:r>
              <w:t>25 Oct 2002</w:t>
            </w:r>
          </w:p>
        </w:tc>
        <w:tc>
          <w:tcPr>
            <w:tcW w:w="3686" w:type="dxa"/>
          </w:tcPr>
          <w:p w14:paraId="680E5F5A" w14:textId="77777777" w:rsidR="00842502" w:rsidRDefault="00152CBB">
            <w:pPr>
              <w:pStyle w:val="Table01Row"/>
            </w:pPr>
            <w:r>
              <w:t>25 Oct 2002 (see s. 2)</w:t>
            </w:r>
          </w:p>
        </w:tc>
      </w:tr>
      <w:tr w:rsidR="00842502" w14:paraId="190399C0" w14:textId="77777777">
        <w:trPr>
          <w:cantSplit/>
          <w:jc w:val="center"/>
        </w:trPr>
        <w:tc>
          <w:tcPr>
            <w:tcW w:w="4253" w:type="dxa"/>
          </w:tcPr>
          <w:p w14:paraId="10BC2216" w14:textId="77777777" w:rsidR="00842502" w:rsidRDefault="00152CBB">
            <w:pPr>
              <w:pStyle w:val="Table01Row"/>
            </w:pPr>
            <w:r>
              <w:rPr>
                <w:i/>
              </w:rPr>
              <w:t xml:space="preserve">Public Transport Authority </w:t>
            </w:r>
            <w:r>
              <w:rPr>
                <w:i/>
              </w:rPr>
              <w:t>Act 2003</w:t>
            </w:r>
            <w:r>
              <w:t xml:space="preserve"> Pt. 8 Div. 5</w:t>
            </w:r>
          </w:p>
        </w:tc>
        <w:tc>
          <w:tcPr>
            <w:tcW w:w="1134" w:type="dxa"/>
          </w:tcPr>
          <w:p w14:paraId="1C745EF1" w14:textId="77777777" w:rsidR="00842502" w:rsidRDefault="00152CBB">
            <w:pPr>
              <w:pStyle w:val="Table01Row"/>
            </w:pPr>
            <w:r>
              <w:t>2003/031</w:t>
            </w:r>
          </w:p>
        </w:tc>
        <w:tc>
          <w:tcPr>
            <w:tcW w:w="1134" w:type="dxa"/>
          </w:tcPr>
          <w:p w14:paraId="376AF8D3" w14:textId="77777777" w:rsidR="00842502" w:rsidRDefault="00152CBB">
            <w:pPr>
              <w:pStyle w:val="Table01Row"/>
            </w:pPr>
            <w:r>
              <w:t>26 May 2003</w:t>
            </w:r>
          </w:p>
        </w:tc>
        <w:tc>
          <w:tcPr>
            <w:tcW w:w="3686" w:type="dxa"/>
          </w:tcPr>
          <w:p w14:paraId="1DD8961D" w14:textId="77777777" w:rsidR="00842502" w:rsidRDefault="00152CBB">
            <w:pPr>
              <w:pStyle w:val="Table01Row"/>
            </w:pPr>
            <w:r>
              <w:t xml:space="preserve">1 Jul 2003 (see s. 2(1) and </w:t>
            </w:r>
            <w:r>
              <w:rPr>
                <w:i/>
              </w:rPr>
              <w:t>Gazette</w:t>
            </w:r>
            <w:r>
              <w:t xml:space="preserve"> 27 Jun 2003 p. 2384)</w:t>
            </w:r>
          </w:p>
        </w:tc>
      </w:tr>
      <w:tr w:rsidR="00842502" w14:paraId="13E9D023" w14:textId="77777777">
        <w:trPr>
          <w:cantSplit/>
          <w:jc w:val="center"/>
        </w:trPr>
        <w:tc>
          <w:tcPr>
            <w:tcW w:w="4253" w:type="dxa"/>
          </w:tcPr>
          <w:p w14:paraId="3A2E0B9B" w14:textId="77777777" w:rsidR="00842502" w:rsidRDefault="00152CBB">
            <w:pPr>
              <w:pStyle w:val="Table01Row"/>
            </w:pPr>
            <w:r>
              <w:rPr>
                <w:i/>
              </w:rPr>
              <w:t>Sentencing Legislation Amendment and Repeal Act 2003</w:t>
            </w:r>
            <w:r>
              <w:t xml:space="preserve"> s. 99</w:t>
            </w:r>
          </w:p>
        </w:tc>
        <w:tc>
          <w:tcPr>
            <w:tcW w:w="1134" w:type="dxa"/>
          </w:tcPr>
          <w:p w14:paraId="137FFD46" w14:textId="77777777" w:rsidR="00842502" w:rsidRDefault="00152CBB">
            <w:pPr>
              <w:pStyle w:val="Table01Row"/>
            </w:pPr>
            <w:r>
              <w:t>2003/050</w:t>
            </w:r>
          </w:p>
        </w:tc>
        <w:tc>
          <w:tcPr>
            <w:tcW w:w="1134" w:type="dxa"/>
          </w:tcPr>
          <w:p w14:paraId="3024103E" w14:textId="77777777" w:rsidR="00842502" w:rsidRDefault="00152CBB">
            <w:pPr>
              <w:pStyle w:val="Table01Row"/>
            </w:pPr>
            <w:r>
              <w:t>9 Jul 2003</w:t>
            </w:r>
          </w:p>
        </w:tc>
        <w:tc>
          <w:tcPr>
            <w:tcW w:w="3686" w:type="dxa"/>
          </w:tcPr>
          <w:p w14:paraId="728FDBA2" w14:textId="77777777" w:rsidR="00842502" w:rsidRDefault="00152CBB">
            <w:pPr>
              <w:pStyle w:val="Table01Row"/>
            </w:pPr>
            <w:r>
              <w:t xml:space="preserve">15 May 2004 (see s. 2 and </w:t>
            </w:r>
            <w:r>
              <w:rPr>
                <w:i/>
              </w:rPr>
              <w:t>Gazette</w:t>
            </w:r>
            <w:r>
              <w:t xml:space="preserve"> 14 May 2004 p. 1445)</w:t>
            </w:r>
          </w:p>
        </w:tc>
      </w:tr>
      <w:tr w:rsidR="00842502" w14:paraId="7D730368" w14:textId="77777777">
        <w:trPr>
          <w:cantSplit/>
          <w:jc w:val="center"/>
        </w:trPr>
        <w:tc>
          <w:tcPr>
            <w:tcW w:w="4253" w:type="dxa"/>
          </w:tcPr>
          <w:p w14:paraId="0BE292FA" w14:textId="77777777" w:rsidR="00842502" w:rsidRDefault="00152CBB">
            <w:pPr>
              <w:pStyle w:val="Table01Row"/>
            </w:pPr>
            <w:r>
              <w:rPr>
                <w:i/>
              </w:rPr>
              <w:t>Statutes (Repeals an</w:t>
            </w:r>
            <w:r>
              <w:rPr>
                <w:i/>
              </w:rPr>
              <w:t>d Minor Amendments) Act 2003</w:t>
            </w:r>
            <w:r>
              <w:t xml:space="preserve"> s. 121</w:t>
            </w:r>
          </w:p>
        </w:tc>
        <w:tc>
          <w:tcPr>
            <w:tcW w:w="1134" w:type="dxa"/>
          </w:tcPr>
          <w:p w14:paraId="0E2D4682" w14:textId="77777777" w:rsidR="00842502" w:rsidRDefault="00152CBB">
            <w:pPr>
              <w:pStyle w:val="Table01Row"/>
            </w:pPr>
            <w:r>
              <w:t>2003/074</w:t>
            </w:r>
          </w:p>
        </w:tc>
        <w:tc>
          <w:tcPr>
            <w:tcW w:w="1134" w:type="dxa"/>
          </w:tcPr>
          <w:p w14:paraId="79F699DA" w14:textId="77777777" w:rsidR="00842502" w:rsidRDefault="00152CBB">
            <w:pPr>
              <w:pStyle w:val="Table01Row"/>
            </w:pPr>
            <w:r>
              <w:t>15 Dec 2003</w:t>
            </w:r>
          </w:p>
        </w:tc>
        <w:tc>
          <w:tcPr>
            <w:tcW w:w="3686" w:type="dxa"/>
          </w:tcPr>
          <w:p w14:paraId="04793BFB" w14:textId="77777777" w:rsidR="00842502" w:rsidRDefault="00152CBB">
            <w:pPr>
              <w:pStyle w:val="Table01Row"/>
            </w:pPr>
            <w:r>
              <w:t>15 Dec 2003 (see s. 2)</w:t>
            </w:r>
          </w:p>
          <w:p w14:paraId="39FEC25C" w14:textId="77777777" w:rsidR="00842502" w:rsidRDefault="00152CBB">
            <w:pPr>
              <w:pStyle w:val="Table01Row"/>
            </w:pPr>
            <w:r>
              <w:t>The amendment in s. 121(3) is not included because the section it sought to amend had been replaced by 2002/007 s. 47 prior to commencement</w:t>
            </w:r>
          </w:p>
        </w:tc>
      </w:tr>
      <w:tr w:rsidR="00842502" w14:paraId="62716583" w14:textId="77777777">
        <w:trPr>
          <w:cantSplit/>
          <w:jc w:val="center"/>
        </w:trPr>
        <w:tc>
          <w:tcPr>
            <w:tcW w:w="4253" w:type="dxa"/>
          </w:tcPr>
          <w:p w14:paraId="4056B1A1" w14:textId="77777777" w:rsidR="00842502" w:rsidRDefault="00152CBB">
            <w:pPr>
              <w:pStyle w:val="Table01Row"/>
            </w:pPr>
            <w:r>
              <w:rPr>
                <w:i/>
              </w:rPr>
              <w:t>Courts Legislation Amendment and Re</w:t>
            </w:r>
            <w:r>
              <w:rPr>
                <w:i/>
              </w:rPr>
              <w:t>peal Act 2004</w:t>
            </w:r>
            <w:r>
              <w:t xml:space="preserve"> Sch. 2 cl. 50</w:t>
            </w:r>
          </w:p>
        </w:tc>
        <w:tc>
          <w:tcPr>
            <w:tcW w:w="1134" w:type="dxa"/>
          </w:tcPr>
          <w:p w14:paraId="58E94946" w14:textId="77777777" w:rsidR="00842502" w:rsidRDefault="00152CBB">
            <w:pPr>
              <w:pStyle w:val="Table01Row"/>
            </w:pPr>
            <w:r>
              <w:t>2004/059 (as amended by 2008/002 s. 77(13))</w:t>
            </w:r>
          </w:p>
        </w:tc>
        <w:tc>
          <w:tcPr>
            <w:tcW w:w="1134" w:type="dxa"/>
          </w:tcPr>
          <w:p w14:paraId="08ACEFD4" w14:textId="77777777" w:rsidR="00842502" w:rsidRDefault="00152CBB">
            <w:pPr>
              <w:pStyle w:val="Table01Row"/>
            </w:pPr>
            <w:r>
              <w:t>23 Nov 2004</w:t>
            </w:r>
          </w:p>
        </w:tc>
        <w:tc>
          <w:tcPr>
            <w:tcW w:w="3686" w:type="dxa"/>
          </w:tcPr>
          <w:p w14:paraId="6D7952FB" w14:textId="77777777" w:rsidR="00842502" w:rsidRDefault="00152CBB">
            <w:pPr>
              <w:pStyle w:val="Table01Row"/>
            </w:pPr>
            <w:r>
              <w:t>Repealed by 2008/002 s. 77(13)</w:t>
            </w:r>
          </w:p>
        </w:tc>
      </w:tr>
      <w:tr w:rsidR="00842502" w14:paraId="2BD485BC" w14:textId="77777777">
        <w:trPr>
          <w:cantSplit/>
          <w:jc w:val="center"/>
        </w:trPr>
        <w:tc>
          <w:tcPr>
            <w:tcW w:w="4253" w:type="dxa"/>
          </w:tcPr>
          <w:p w14:paraId="33503605" w14:textId="77777777" w:rsidR="00842502" w:rsidRDefault="00152CBB">
            <w:pPr>
              <w:pStyle w:val="Table01Row"/>
            </w:pPr>
            <w:r>
              <w:rPr>
                <w:i/>
              </w:rPr>
              <w:t>State Administrative Tribunal (Conferral of Jurisdiction) Amendment and Repeal Act 2004</w:t>
            </w:r>
            <w:r>
              <w:t xml:space="preserve"> Pt. 2 Div. 127</w:t>
            </w:r>
          </w:p>
        </w:tc>
        <w:tc>
          <w:tcPr>
            <w:tcW w:w="1134" w:type="dxa"/>
          </w:tcPr>
          <w:p w14:paraId="27353915" w14:textId="77777777" w:rsidR="00842502" w:rsidRDefault="00152CBB">
            <w:pPr>
              <w:pStyle w:val="Table01Row"/>
            </w:pPr>
            <w:r>
              <w:t>2004/055</w:t>
            </w:r>
          </w:p>
        </w:tc>
        <w:tc>
          <w:tcPr>
            <w:tcW w:w="1134" w:type="dxa"/>
          </w:tcPr>
          <w:p w14:paraId="3FDB973F" w14:textId="77777777" w:rsidR="00842502" w:rsidRDefault="00152CBB">
            <w:pPr>
              <w:pStyle w:val="Table01Row"/>
            </w:pPr>
            <w:r>
              <w:t>24 Nov 2004</w:t>
            </w:r>
          </w:p>
        </w:tc>
        <w:tc>
          <w:tcPr>
            <w:tcW w:w="3686" w:type="dxa"/>
          </w:tcPr>
          <w:p w14:paraId="664623B3" w14:textId="77777777" w:rsidR="00842502" w:rsidRDefault="00152CBB">
            <w:pPr>
              <w:pStyle w:val="Table01Row"/>
            </w:pPr>
            <w:r>
              <w:t xml:space="preserve">1 Jan 2005 (see s. 2 and </w:t>
            </w:r>
            <w:r>
              <w:rPr>
                <w:i/>
              </w:rPr>
              <w:t>Gazette</w:t>
            </w:r>
            <w:r>
              <w:t xml:space="preserve"> 31 Dec 2004 p. 7130)</w:t>
            </w:r>
          </w:p>
        </w:tc>
      </w:tr>
      <w:tr w:rsidR="00842502" w14:paraId="7DC5933C" w14:textId="77777777">
        <w:trPr>
          <w:cantSplit/>
          <w:jc w:val="center"/>
        </w:trPr>
        <w:tc>
          <w:tcPr>
            <w:tcW w:w="4253" w:type="dxa"/>
          </w:tcPr>
          <w:p w14:paraId="131B52DE"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1A46D2C3" w14:textId="77777777" w:rsidR="00842502" w:rsidRDefault="00152CBB">
            <w:pPr>
              <w:pStyle w:val="Table01Row"/>
            </w:pPr>
            <w:r>
              <w:t>2004/084</w:t>
            </w:r>
          </w:p>
        </w:tc>
        <w:tc>
          <w:tcPr>
            <w:tcW w:w="1134" w:type="dxa"/>
          </w:tcPr>
          <w:p w14:paraId="2A103A97" w14:textId="77777777" w:rsidR="00842502" w:rsidRDefault="00152CBB">
            <w:pPr>
              <w:pStyle w:val="Table01Row"/>
            </w:pPr>
            <w:r>
              <w:t>16 Dec 2004</w:t>
            </w:r>
          </w:p>
        </w:tc>
        <w:tc>
          <w:tcPr>
            <w:tcW w:w="3686" w:type="dxa"/>
          </w:tcPr>
          <w:p w14:paraId="4BA46BBA"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r>
              <w:t>))</w:t>
            </w:r>
          </w:p>
        </w:tc>
      </w:tr>
      <w:tr w:rsidR="00842502" w14:paraId="01DB31F0" w14:textId="77777777">
        <w:trPr>
          <w:cantSplit/>
          <w:jc w:val="center"/>
        </w:trPr>
        <w:tc>
          <w:tcPr>
            <w:tcW w:w="10207" w:type="dxa"/>
            <w:gridSpan w:val="4"/>
          </w:tcPr>
          <w:p w14:paraId="1FAE6EBE" w14:textId="77777777" w:rsidR="00842502" w:rsidRDefault="00152CBB">
            <w:pPr>
              <w:pStyle w:val="Table01Row"/>
            </w:pPr>
            <w:r>
              <w:rPr>
                <w:b/>
              </w:rPr>
              <w:t>Reprint 8 as at 5 Aug 2005 (not including 2000/039 &amp; 2004/059)</w:t>
            </w:r>
          </w:p>
        </w:tc>
      </w:tr>
      <w:tr w:rsidR="00842502" w14:paraId="764BB8A9" w14:textId="77777777">
        <w:trPr>
          <w:cantSplit/>
          <w:jc w:val="center"/>
        </w:trPr>
        <w:tc>
          <w:tcPr>
            <w:tcW w:w="4253" w:type="dxa"/>
          </w:tcPr>
          <w:p w14:paraId="51177F88" w14:textId="77777777" w:rsidR="00842502" w:rsidRDefault="00152CBB">
            <w:pPr>
              <w:pStyle w:val="Table01Row"/>
            </w:pPr>
            <w:r>
              <w:rPr>
                <w:i/>
              </w:rPr>
              <w:t>Financial Legislation Amendment and Repeal Act 2006</w:t>
            </w:r>
            <w:r>
              <w:t xml:space="preserve"> s. 4, 5(4) &amp; Sch. 1 cl. 169</w:t>
            </w:r>
          </w:p>
        </w:tc>
        <w:tc>
          <w:tcPr>
            <w:tcW w:w="1134" w:type="dxa"/>
          </w:tcPr>
          <w:p w14:paraId="0D8458DB" w14:textId="77777777" w:rsidR="00842502" w:rsidRDefault="00152CBB">
            <w:pPr>
              <w:pStyle w:val="Table01Row"/>
            </w:pPr>
            <w:r>
              <w:t>2006/077</w:t>
            </w:r>
          </w:p>
        </w:tc>
        <w:tc>
          <w:tcPr>
            <w:tcW w:w="1134" w:type="dxa"/>
          </w:tcPr>
          <w:p w14:paraId="295188E0" w14:textId="77777777" w:rsidR="00842502" w:rsidRDefault="00152CBB">
            <w:pPr>
              <w:pStyle w:val="Table01Row"/>
            </w:pPr>
            <w:r>
              <w:t>21 Dec 2006</w:t>
            </w:r>
          </w:p>
        </w:tc>
        <w:tc>
          <w:tcPr>
            <w:tcW w:w="3686" w:type="dxa"/>
          </w:tcPr>
          <w:p w14:paraId="37FCBF82" w14:textId="77777777" w:rsidR="00842502" w:rsidRDefault="00152CBB">
            <w:pPr>
              <w:pStyle w:val="Table01Row"/>
            </w:pPr>
            <w:r>
              <w:t xml:space="preserve">1 Feb 2007 (see s. 2(1) and </w:t>
            </w:r>
            <w:r>
              <w:rPr>
                <w:i/>
              </w:rPr>
              <w:t>Gazette</w:t>
            </w:r>
            <w:r>
              <w:t xml:space="preserve"> 19 Jan 2007 p. 137)</w:t>
            </w:r>
          </w:p>
        </w:tc>
      </w:tr>
      <w:tr w:rsidR="00842502" w14:paraId="32FA9067" w14:textId="77777777">
        <w:trPr>
          <w:cantSplit/>
          <w:jc w:val="center"/>
        </w:trPr>
        <w:tc>
          <w:tcPr>
            <w:tcW w:w="4253" w:type="dxa"/>
          </w:tcPr>
          <w:p w14:paraId="51F834D0" w14:textId="77777777" w:rsidR="00842502" w:rsidRDefault="00152CBB">
            <w:pPr>
              <w:pStyle w:val="Table01Row"/>
            </w:pPr>
            <w:r>
              <w:rPr>
                <w:i/>
              </w:rPr>
              <w:t>Eastern Goldfields Transport B</w:t>
            </w:r>
            <w:r>
              <w:rPr>
                <w:i/>
              </w:rPr>
              <w:t>oard Repeal Act 2008</w:t>
            </w:r>
            <w:r>
              <w:t xml:space="preserve"> s. 15</w:t>
            </w:r>
          </w:p>
        </w:tc>
        <w:tc>
          <w:tcPr>
            <w:tcW w:w="1134" w:type="dxa"/>
          </w:tcPr>
          <w:p w14:paraId="3A0EEE7F" w14:textId="77777777" w:rsidR="00842502" w:rsidRDefault="00152CBB">
            <w:pPr>
              <w:pStyle w:val="Table01Row"/>
            </w:pPr>
            <w:r>
              <w:t>2008/028</w:t>
            </w:r>
          </w:p>
        </w:tc>
        <w:tc>
          <w:tcPr>
            <w:tcW w:w="1134" w:type="dxa"/>
          </w:tcPr>
          <w:p w14:paraId="69E05D4B" w14:textId="77777777" w:rsidR="00842502" w:rsidRDefault="00152CBB">
            <w:pPr>
              <w:pStyle w:val="Table01Row"/>
            </w:pPr>
            <w:r>
              <w:t>1 Jul 2008</w:t>
            </w:r>
          </w:p>
        </w:tc>
        <w:tc>
          <w:tcPr>
            <w:tcW w:w="3686" w:type="dxa"/>
          </w:tcPr>
          <w:p w14:paraId="5F67FA4F" w14:textId="77777777" w:rsidR="00842502" w:rsidRDefault="00152CBB">
            <w:pPr>
              <w:pStyle w:val="Table01Row"/>
            </w:pPr>
            <w:r>
              <w:t>29 Jul 2008</w:t>
            </w:r>
          </w:p>
        </w:tc>
      </w:tr>
      <w:tr w:rsidR="00842502" w14:paraId="1CD68075" w14:textId="77777777">
        <w:trPr>
          <w:cantSplit/>
          <w:jc w:val="center"/>
        </w:trPr>
        <w:tc>
          <w:tcPr>
            <w:tcW w:w="4253" w:type="dxa"/>
          </w:tcPr>
          <w:p w14:paraId="518281E1" w14:textId="77777777" w:rsidR="00842502" w:rsidRDefault="00152CBB">
            <w:pPr>
              <w:pStyle w:val="Table01Row"/>
            </w:pPr>
            <w:r>
              <w:rPr>
                <w:i/>
              </w:rPr>
              <w:t>Credit (Commonwealth Powers) (Transitional and Consequential Provisions) Act 2010</w:t>
            </w:r>
            <w:r>
              <w:t xml:space="preserve"> s. 14</w:t>
            </w:r>
          </w:p>
        </w:tc>
        <w:tc>
          <w:tcPr>
            <w:tcW w:w="1134" w:type="dxa"/>
          </w:tcPr>
          <w:p w14:paraId="16BD7300" w14:textId="77777777" w:rsidR="00842502" w:rsidRDefault="00152CBB">
            <w:pPr>
              <w:pStyle w:val="Table01Row"/>
            </w:pPr>
            <w:r>
              <w:t>2010/014</w:t>
            </w:r>
          </w:p>
        </w:tc>
        <w:tc>
          <w:tcPr>
            <w:tcW w:w="1134" w:type="dxa"/>
          </w:tcPr>
          <w:p w14:paraId="7CF18DCE" w14:textId="77777777" w:rsidR="00842502" w:rsidRDefault="00152CBB">
            <w:pPr>
              <w:pStyle w:val="Table01Row"/>
            </w:pPr>
            <w:r>
              <w:t>25 Jun 2010</w:t>
            </w:r>
          </w:p>
        </w:tc>
        <w:tc>
          <w:tcPr>
            <w:tcW w:w="3686" w:type="dxa"/>
          </w:tcPr>
          <w:p w14:paraId="59DA0AA0" w14:textId="77777777" w:rsidR="00842502" w:rsidRDefault="00152CBB">
            <w:pPr>
              <w:pStyle w:val="Table01Row"/>
            </w:pPr>
            <w:r>
              <w:t xml:space="preserve">1 Jul 2010 (see s. 2(b) and </w:t>
            </w:r>
            <w:r>
              <w:rPr>
                <w:i/>
              </w:rPr>
              <w:t>Gazette</w:t>
            </w:r>
            <w:r>
              <w:t xml:space="preserve"> 30 Jun 2010 p. 3185)</w:t>
            </w:r>
          </w:p>
        </w:tc>
      </w:tr>
      <w:tr w:rsidR="00842502" w14:paraId="79A06F55" w14:textId="77777777">
        <w:trPr>
          <w:cantSplit/>
          <w:jc w:val="center"/>
        </w:trPr>
        <w:tc>
          <w:tcPr>
            <w:tcW w:w="4253" w:type="dxa"/>
          </w:tcPr>
          <w:p w14:paraId="6C0AC44B" w14:textId="77777777" w:rsidR="00842502" w:rsidRDefault="00152CBB">
            <w:pPr>
              <w:pStyle w:val="Table01Row"/>
            </w:pPr>
            <w:r>
              <w:rPr>
                <w:i/>
              </w:rPr>
              <w:t>Standardisation of Formatting Act 2010</w:t>
            </w:r>
            <w:r>
              <w:t xml:space="preserve"> s. 4, 44(2) &amp; 51</w:t>
            </w:r>
          </w:p>
        </w:tc>
        <w:tc>
          <w:tcPr>
            <w:tcW w:w="1134" w:type="dxa"/>
          </w:tcPr>
          <w:p w14:paraId="74196F7F" w14:textId="77777777" w:rsidR="00842502" w:rsidRDefault="00152CBB">
            <w:pPr>
              <w:pStyle w:val="Table01Row"/>
            </w:pPr>
            <w:r>
              <w:t>2010/019</w:t>
            </w:r>
          </w:p>
        </w:tc>
        <w:tc>
          <w:tcPr>
            <w:tcW w:w="1134" w:type="dxa"/>
          </w:tcPr>
          <w:p w14:paraId="0ED75DE4" w14:textId="77777777" w:rsidR="00842502" w:rsidRDefault="00152CBB">
            <w:pPr>
              <w:pStyle w:val="Table01Row"/>
            </w:pPr>
            <w:r>
              <w:t>28 Jun 2010</w:t>
            </w:r>
          </w:p>
        </w:tc>
        <w:tc>
          <w:tcPr>
            <w:tcW w:w="3686" w:type="dxa"/>
          </w:tcPr>
          <w:p w14:paraId="7739A5F4" w14:textId="77777777" w:rsidR="00842502" w:rsidRDefault="00152CBB">
            <w:pPr>
              <w:pStyle w:val="Table01Row"/>
            </w:pPr>
            <w:r>
              <w:t xml:space="preserve">11 Sep 2010 (see s. 2(b) and </w:t>
            </w:r>
            <w:r>
              <w:rPr>
                <w:i/>
              </w:rPr>
              <w:t>Gazette</w:t>
            </w:r>
            <w:r>
              <w:t xml:space="preserve"> 10 Sep 2010 p. 4341)</w:t>
            </w:r>
          </w:p>
        </w:tc>
      </w:tr>
      <w:tr w:rsidR="00842502" w14:paraId="17C08C4A" w14:textId="77777777">
        <w:trPr>
          <w:cantSplit/>
          <w:jc w:val="center"/>
        </w:trPr>
        <w:tc>
          <w:tcPr>
            <w:tcW w:w="4253" w:type="dxa"/>
          </w:tcPr>
          <w:p w14:paraId="1ADC0D16" w14:textId="77777777" w:rsidR="00842502" w:rsidRDefault="00152CBB">
            <w:pPr>
              <w:pStyle w:val="Table01Row"/>
            </w:pPr>
            <w:r>
              <w:rPr>
                <w:i/>
              </w:rPr>
              <w:t>Public Sector Reform Act 2010</w:t>
            </w:r>
            <w:r>
              <w:t xml:space="preserve"> s. 89</w:t>
            </w:r>
          </w:p>
        </w:tc>
        <w:tc>
          <w:tcPr>
            <w:tcW w:w="1134" w:type="dxa"/>
          </w:tcPr>
          <w:p w14:paraId="06EECC8D" w14:textId="77777777" w:rsidR="00842502" w:rsidRDefault="00152CBB">
            <w:pPr>
              <w:pStyle w:val="Table01Row"/>
            </w:pPr>
            <w:r>
              <w:t>2010/039</w:t>
            </w:r>
          </w:p>
        </w:tc>
        <w:tc>
          <w:tcPr>
            <w:tcW w:w="1134" w:type="dxa"/>
          </w:tcPr>
          <w:p w14:paraId="122A029C" w14:textId="77777777" w:rsidR="00842502" w:rsidRDefault="00152CBB">
            <w:pPr>
              <w:pStyle w:val="Table01Row"/>
            </w:pPr>
            <w:r>
              <w:t>1 Oct 2010</w:t>
            </w:r>
          </w:p>
        </w:tc>
        <w:tc>
          <w:tcPr>
            <w:tcW w:w="3686" w:type="dxa"/>
          </w:tcPr>
          <w:p w14:paraId="70B2D5CA" w14:textId="77777777" w:rsidR="00842502" w:rsidRDefault="00152CBB">
            <w:pPr>
              <w:pStyle w:val="Table01Row"/>
            </w:pPr>
            <w:r>
              <w:t xml:space="preserve">1 Dec 2010 (see s. 2(b) and </w:t>
            </w:r>
            <w:r>
              <w:rPr>
                <w:i/>
              </w:rPr>
              <w:t>Gazette</w:t>
            </w:r>
            <w:r>
              <w:t xml:space="preserve"> 5 Nov 2010 p. 5563)</w:t>
            </w:r>
          </w:p>
        </w:tc>
      </w:tr>
      <w:tr w:rsidR="00842502" w14:paraId="3C72E706" w14:textId="77777777">
        <w:trPr>
          <w:cantSplit/>
          <w:jc w:val="center"/>
        </w:trPr>
        <w:tc>
          <w:tcPr>
            <w:tcW w:w="10207" w:type="dxa"/>
            <w:gridSpan w:val="4"/>
          </w:tcPr>
          <w:p w14:paraId="50D2A78F" w14:textId="77777777" w:rsidR="00842502" w:rsidRDefault="00152CBB">
            <w:pPr>
              <w:pStyle w:val="Table01Row"/>
            </w:pPr>
            <w:r>
              <w:rPr>
                <w:b/>
              </w:rPr>
              <w:t>Reprint</w:t>
            </w:r>
            <w:r>
              <w:rPr>
                <w:b/>
              </w:rPr>
              <w:t xml:space="preserve"> 9 as at 11 Mar 2011</w:t>
            </w:r>
          </w:p>
        </w:tc>
      </w:tr>
      <w:tr w:rsidR="00842502" w14:paraId="26A809B4" w14:textId="77777777">
        <w:trPr>
          <w:cantSplit/>
          <w:jc w:val="center"/>
        </w:trPr>
        <w:tc>
          <w:tcPr>
            <w:tcW w:w="4253" w:type="dxa"/>
          </w:tcPr>
          <w:p w14:paraId="1F15B55C" w14:textId="77777777" w:rsidR="00842502" w:rsidRDefault="00152CBB">
            <w:pPr>
              <w:pStyle w:val="Table01Row"/>
            </w:pPr>
            <w:r>
              <w:rPr>
                <w:i/>
              </w:rPr>
              <w:t>Personal Property Securities (Consequential Repeals and Amendments) Act 2011</w:t>
            </w:r>
            <w:r>
              <w:t xml:space="preserve"> Pt. 12 Div. 6</w:t>
            </w:r>
          </w:p>
        </w:tc>
        <w:tc>
          <w:tcPr>
            <w:tcW w:w="1134" w:type="dxa"/>
          </w:tcPr>
          <w:p w14:paraId="1EDB5EA5" w14:textId="77777777" w:rsidR="00842502" w:rsidRDefault="00152CBB">
            <w:pPr>
              <w:pStyle w:val="Table01Row"/>
            </w:pPr>
            <w:r>
              <w:t>2011/042</w:t>
            </w:r>
          </w:p>
        </w:tc>
        <w:tc>
          <w:tcPr>
            <w:tcW w:w="1134" w:type="dxa"/>
          </w:tcPr>
          <w:p w14:paraId="60CA99B6" w14:textId="77777777" w:rsidR="00842502" w:rsidRDefault="00152CBB">
            <w:pPr>
              <w:pStyle w:val="Table01Row"/>
            </w:pPr>
            <w:r>
              <w:t>4 Oct 2011</w:t>
            </w:r>
          </w:p>
        </w:tc>
        <w:tc>
          <w:tcPr>
            <w:tcW w:w="3686" w:type="dxa"/>
          </w:tcPr>
          <w:p w14:paraId="5777B6AE" w14:textId="77777777" w:rsidR="00842502" w:rsidRDefault="00152CBB">
            <w:pPr>
              <w:pStyle w:val="Table01Row"/>
            </w:pPr>
            <w:r>
              <w:t>30 Jan 2012 (see s. 2(c) &amp; Cwlth Legislative Instrument No. F2011L02397 cl. 5 registered 21 Nov 2011)</w:t>
            </w:r>
          </w:p>
        </w:tc>
      </w:tr>
      <w:tr w:rsidR="00842502" w14:paraId="47B6C777" w14:textId="77777777">
        <w:trPr>
          <w:cantSplit/>
          <w:jc w:val="center"/>
        </w:trPr>
        <w:tc>
          <w:tcPr>
            <w:tcW w:w="4253" w:type="dxa"/>
          </w:tcPr>
          <w:p w14:paraId="178905BA" w14:textId="77777777" w:rsidR="00842502" w:rsidRDefault="00152CBB">
            <w:pPr>
              <w:pStyle w:val="Table01Row"/>
            </w:pPr>
            <w:r>
              <w:rPr>
                <w:i/>
              </w:rPr>
              <w:t>Road Traffic Legislation Amendment Act 2012</w:t>
            </w:r>
            <w:r>
              <w:t xml:space="preserve"> Pt. 4 Div. 51</w:t>
            </w:r>
          </w:p>
        </w:tc>
        <w:tc>
          <w:tcPr>
            <w:tcW w:w="1134" w:type="dxa"/>
          </w:tcPr>
          <w:p w14:paraId="7EAD610C" w14:textId="77777777" w:rsidR="00842502" w:rsidRDefault="00152CBB">
            <w:pPr>
              <w:pStyle w:val="Table01Row"/>
            </w:pPr>
            <w:r>
              <w:t>2012/008</w:t>
            </w:r>
          </w:p>
        </w:tc>
        <w:tc>
          <w:tcPr>
            <w:tcW w:w="1134" w:type="dxa"/>
          </w:tcPr>
          <w:p w14:paraId="5C70F734" w14:textId="77777777" w:rsidR="00842502" w:rsidRDefault="00152CBB">
            <w:pPr>
              <w:pStyle w:val="Table01Row"/>
            </w:pPr>
            <w:r>
              <w:t>21 May 2012</w:t>
            </w:r>
          </w:p>
        </w:tc>
        <w:tc>
          <w:tcPr>
            <w:tcW w:w="3686" w:type="dxa"/>
          </w:tcPr>
          <w:p w14:paraId="74C86AD1" w14:textId="77777777" w:rsidR="00842502" w:rsidRDefault="00152CBB">
            <w:pPr>
              <w:pStyle w:val="Table01Row"/>
            </w:pPr>
            <w:r>
              <w:t xml:space="preserve">27 Apr 2015 (see s. 2(d) and </w:t>
            </w:r>
            <w:r>
              <w:rPr>
                <w:i/>
              </w:rPr>
              <w:t>Gazette</w:t>
            </w:r>
            <w:r>
              <w:t xml:space="preserve"> 17 Apr 2015 p. 1371)</w:t>
            </w:r>
          </w:p>
        </w:tc>
      </w:tr>
      <w:tr w:rsidR="00842502" w14:paraId="5694171B" w14:textId="77777777">
        <w:trPr>
          <w:cantSplit/>
          <w:jc w:val="center"/>
        </w:trPr>
        <w:tc>
          <w:tcPr>
            <w:tcW w:w="4253" w:type="dxa"/>
          </w:tcPr>
          <w:p w14:paraId="4A0EFDAA" w14:textId="77777777" w:rsidR="00842502" w:rsidRDefault="00152CBB">
            <w:pPr>
              <w:pStyle w:val="Table01Row"/>
            </w:pPr>
            <w:r>
              <w:rPr>
                <w:i/>
              </w:rPr>
              <w:t>Statutes (Repea</w:t>
            </w:r>
            <w:r>
              <w:rPr>
                <w:i/>
              </w:rPr>
              <w:t>ls and Minor Amendments) Act 2014</w:t>
            </w:r>
            <w:r>
              <w:t xml:space="preserve"> s. 42</w:t>
            </w:r>
          </w:p>
        </w:tc>
        <w:tc>
          <w:tcPr>
            <w:tcW w:w="1134" w:type="dxa"/>
          </w:tcPr>
          <w:p w14:paraId="3C265001" w14:textId="77777777" w:rsidR="00842502" w:rsidRDefault="00152CBB">
            <w:pPr>
              <w:pStyle w:val="Table01Row"/>
            </w:pPr>
            <w:r>
              <w:t>2014/017</w:t>
            </w:r>
          </w:p>
        </w:tc>
        <w:tc>
          <w:tcPr>
            <w:tcW w:w="1134" w:type="dxa"/>
          </w:tcPr>
          <w:p w14:paraId="24D809C3" w14:textId="77777777" w:rsidR="00842502" w:rsidRDefault="00152CBB">
            <w:pPr>
              <w:pStyle w:val="Table01Row"/>
            </w:pPr>
            <w:r>
              <w:t>2 Jul 2014</w:t>
            </w:r>
          </w:p>
        </w:tc>
        <w:tc>
          <w:tcPr>
            <w:tcW w:w="3686" w:type="dxa"/>
          </w:tcPr>
          <w:p w14:paraId="0EFB37B0" w14:textId="77777777" w:rsidR="00842502" w:rsidRDefault="00152CBB">
            <w:pPr>
              <w:pStyle w:val="Table01Row"/>
            </w:pPr>
            <w:r>
              <w:t xml:space="preserve">6 Sep 2014 (see s. 2(b) and </w:t>
            </w:r>
            <w:r>
              <w:rPr>
                <w:i/>
              </w:rPr>
              <w:t>Gazette</w:t>
            </w:r>
            <w:r>
              <w:t xml:space="preserve"> 5 Sep 2014 p. 3213)</w:t>
            </w:r>
          </w:p>
        </w:tc>
      </w:tr>
      <w:tr w:rsidR="00842502" w14:paraId="43657649" w14:textId="77777777">
        <w:trPr>
          <w:cantSplit/>
          <w:jc w:val="center"/>
        </w:trPr>
        <w:tc>
          <w:tcPr>
            <w:tcW w:w="4253" w:type="dxa"/>
          </w:tcPr>
          <w:p w14:paraId="0A473B2E" w14:textId="77777777" w:rsidR="00842502" w:rsidRDefault="00152CBB">
            <w:pPr>
              <w:pStyle w:val="Table01Row"/>
            </w:pPr>
            <w:r>
              <w:rPr>
                <w:i/>
              </w:rPr>
              <w:t>Taxi Drivers Licensing Act 2014</w:t>
            </w:r>
            <w:r>
              <w:t xml:space="preserve"> Pt. 10 Div. 6</w:t>
            </w:r>
          </w:p>
        </w:tc>
        <w:tc>
          <w:tcPr>
            <w:tcW w:w="1134" w:type="dxa"/>
          </w:tcPr>
          <w:p w14:paraId="69B61B6A" w14:textId="77777777" w:rsidR="00842502" w:rsidRDefault="00152CBB">
            <w:pPr>
              <w:pStyle w:val="Table01Row"/>
            </w:pPr>
            <w:r>
              <w:t>2014/018</w:t>
            </w:r>
          </w:p>
        </w:tc>
        <w:tc>
          <w:tcPr>
            <w:tcW w:w="1134" w:type="dxa"/>
          </w:tcPr>
          <w:p w14:paraId="0A46AB32" w14:textId="77777777" w:rsidR="00842502" w:rsidRDefault="00152CBB">
            <w:pPr>
              <w:pStyle w:val="Table01Row"/>
            </w:pPr>
            <w:r>
              <w:t>2 Jul 2014</w:t>
            </w:r>
          </w:p>
        </w:tc>
        <w:tc>
          <w:tcPr>
            <w:tcW w:w="3686" w:type="dxa"/>
          </w:tcPr>
          <w:p w14:paraId="5422500A" w14:textId="77777777" w:rsidR="00842502" w:rsidRDefault="00152CBB">
            <w:pPr>
              <w:pStyle w:val="Table01Row"/>
            </w:pPr>
            <w:r>
              <w:t>Operative on the day after the expiry of the period of 6 months beginning</w:t>
            </w:r>
            <w:r>
              <w:t xml:space="preserve"> on proclamation day (see s. 2(f))</w:t>
            </w:r>
          </w:p>
        </w:tc>
      </w:tr>
      <w:tr w:rsidR="00842502" w14:paraId="01402708" w14:textId="77777777">
        <w:trPr>
          <w:cantSplit/>
          <w:jc w:val="center"/>
        </w:trPr>
        <w:tc>
          <w:tcPr>
            <w:tcW w:w="4253" w:type="dxa"/>
          </w:tcPr>
          <w:p w14:paraId="2677A284" w14:textId="77777777" w:rsidR="00842502" w:rsidRDefault="00152CBB">
            <w:pPr>
              <w:pStyle w:val="Table01Row"/>
            </w:pPr>
            <w:r>
              <w:rPr>
                <w:i/>
              </w:rPr>
              <w:t>Licensing Provisions Amendment Act 2016</w:t>
            </w:r>
            <w:r>
              <w:t xml:space="preserve"> Pt. 9</w:t>
            </w:r>
          </w:p>
        </w:tc>
        <w:tc>
          <w:tcPr>
            <w:tcW w:w="1134" w:type="dxa"/>
          </w:tcPr>
          <w:p w14:paraId="56A26D2E" w14:textId="77777777" w:rsidR="00842502" w:rsidRDefault="00152CBB">
            <w:pPr>
              <w:pStyle w:val="Table01Row"/>
            </w:pPr>
            <w:r>
              <w:t>2016/044</w:t>
            </w:r>
          </w:p>
        </w:tc>
        <w:tc>
          <w:tcPr>
            <w:tcW w:w="1134" w:type="dxa"/>
          </w:tcPr>
          <w:p w14:paraId="304365A3" w14:textId="77777777" w:rsidR="00842502" w:rsidRDefault="00152CBB">
            <w:pPr>
              <w:pStyle w:val="Table01Row"/>
            </w:pPr>
            <w:r>
              <w:t>1 Dec 2016</w:t>
            </w:r>
          </w:p>
        </w:tc>
        <w:tc>
          <w:tcPr>
            <w:tcW w:w="3686" w:type="dxa"/>
          </w:tcPr>
          <w:p w14:paraId="249EF595" w14:textId="77777777" w:rsidR="00842502" w:rsidRDefault="00152CBB">
            <w:pPr>
              <w:pStyle w:val="Table01Row"/>
            </w:pPr>
            <w:r>
              <w:t xml:space="preserve">8 Feb 2017 (see s. 2(b) &amp; </w:t>
            </w:r>
            <w:r>
              <w:rPr>
                <w:i/>
              </w:rPr>
              <w:t>Gazette</w:t>
            </w:r>
            <w:r>
              <w:t xml:space="preserve"> 7 Feb 2017 p. 1158)</w:t>
            </w:r>
          </w:p>
        </w:tc>
      </w:tr>
      <w:tr w:rsidR="00842502" w14:paraId="31B7CABE" w14:textId="77777777">
        <w:trPr>
          <w:cantSplit/>
          <w:jc w:val="center"/>
        </w:trPr>
        <w:tc>
          <w:tcPr>
            <w:tcW w:w="4253" w:type="dxa"/>
          </w:tcPr>
          <w:p w14:paraId="1525FF7A" w14:textId="77777777" w:rsidR="00842502" w:rsidRDefault="00152CBB">
            <w:pPr>
              <w:pStyle w:val="Table01Row"/>
            </w:pPr>
            <w:r>
              <w:rPr>
                <w:i/>
              </w:rPr>
              <w:lastRenderedPageBreak/>
              <w:t>Transport (Road Passenger Services) Act 2018</w:t>
            </w:r>
            <w:r>
              <w:t xml:space="preserve"> Pt. 14 Div. 2 Subdiv. 10</w:t>
            </w:r>
          </w:p>
        </w:tc>
        <w:tc>
          <w:tcPr>
            <w:tcW w:w="1134" w:type="dxa"/>
          </w:tcPr>
          <w:p w14:paraId="6DC6AD2E" w14:textId="77777777" w:rsidR="00842502" w:rsidRDefault="00152CBB">
            <w:pPr>
              <w:pStyle w:val="Table01Row"/>
            </w:pPr>
            <w:r>
              <w:t>2018/026</w:t>
            </w:r>
          </w:p>
        </w:tc>
        <w:tc>
          <w:tcPr>
            <w:tcW w:w="1134" w:type="dxa"/>
          </w:tcPr>
          <w:p w14:paraId="79EEBC73" w14:textId="77777777" w:rsidR="00842502" w:rsidRDefault="00152CBB">
            <w:pPr>
              <w:pStyle w:val="Table01Row"/>
            </w:pPr>
            <w:r>
              <w:t>30 Oct 2018</w:t>
            </w:r>
          </w:p>
        </w:tc>
        <w:tc>
          <w:tcPr>
            <w:tcW w:w="3686" w:type="dxa"/>
          </w:tcPr>
          <w:p w14:paraId="56C07E3D" w14:textId="77777777" w:rsidR="00842502" w:rsidRDefault="00152CBB">
            <w:pPr>
              <w:pStyle w:val="Table01Row"/>
            </w:pPr>
            <w:r>
              <w:t xml:space="preserve">2 Jul 2019 (see s. 2(b) and </w:t>
            </w:r>
            <w:r>
              <w:rPr>
                <w:i/>
              </w:rPr>
              <w:t>Gazette</w:t>
            </w:r>
            <w:r>
              <w:t xml:space="preserve"> 28 Jun 2019 p. 2473)</w:t>
            </w:r>
          </w:p>
        </w:tc>
      </w:tr>
      <w:tr w:rsidR="00842502" w14:paraId="72A65879" w14:textId="77777777">
        <w:trPr>
          <w:cantSplit/>
          <w:jc w:val="center"/>
        </w:trPr>
        <w:tc>
          <w:tcPr>
            <w:tcW w:w="4253" w:type="dxa"/>
          </w:tcPr>
          <w:p w14:paraId="72E9BA08" w14:textId="77777777" w:rsidR="00842502" w:rsidRDefault="00152CBB">
            <w:pPr>
              <w:pStyle w:val="Table01Row"/>
            </w:pPr>
            <w:r>
              <w:rPr>
                <w:i/>
              </w:rPr>
              <w:t>Directors’ Liability Reform Act 2023</w:t>
            </w:r>
            <w:r>
              <w:t xml:space="preserve"> Pt. 3 Div. 60</w:t>
            </w:r>
          </w:p>
        </w:tc>
        <w:tc>
          <w:tcPr>
            <w:tcW w:w="1134" w:type="dxa"/>
          </w:tcPr>
          <w:p w14:paraId="0B92AB09" w14:textId="77777777" w:rsidR="00842502" w:rsidRDefault="00152CBB">
            <w:pPr>
              <w:pStyle w:val="Table01Row"/>
            </w:pPr>
            <w:r>
              <w:t>2023/009</w:t>
            </w:r>
          </w:p>
        </w:tc>
        <w:tc>
          <w:tcPr>
            <w:tcW w:w="1134" w:type="dxa"/>
          </w:tcPr>
          <w:p w14:paraId="14B841ED" w14:textId="77777777" w:rsidR="00842502" w:rsidRDefault="00152CBB">
            <w:pPr>
              <w:pStyle w:val="Table01Row"/>
            </w:pPr>
            <w:r>
              <w:t>4 Apr 2023</w:t>
            </w:r>
          </w:p>
        </w:tc>
        <w:tc>
          <w:tcPr>
            <w:tcW w:w="3686" w:type="dxa"/>
          </w:tcPr>
          <w:p w14:paraId="7BC5E9C6" w14:textId="77777777" w:rsidR="00842502" w:rsidRDefault="00152CBB">
            <w:pPr>
              <w:pStyle w:val="Table01Row"/>
            </w:pPr>
            <w:r>
              <w:t>5 Apr 2023 (see s. 2(j))</w:t>
            </w:r>
          </w:p>
        </w:tc>
      </w:tr>
    </w:tbl>
    <w:p w14:paraId="729D0A6C" w14:textId="77777777" w:rsidR="00842502" w:rsidRDefault="00152CBB">
      <w:pPr>
        <w:pStyle w:val="IActName"/>
      </w:pPr>
      <w:r>
        <w:t>Trans‑Tasman Mutual Recognition (Western Australia)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5294596" w14:textId="77777777">
        <w:trPr>
          <w:cantSplit/>
          <w:jc w:val="center"/>
        </w:trPr>
        <w:tc>
          <w:tcPr>
            <w:tcW w:w="1134" w:type="dxa"/>
          </w:tcPr>
          <w:p w14:paraId="0DA5C3CE" w14:textId="77777777" w:rsidR="00842502" w:rsidRDefault="00152CBB">
            <w:pPr>
              <w:pStyle w:val="Table01Row"/>
              <w:keepNext/>
            </w:pPr>
            <w:r>
              <w:rPr>
                <w:b/>
              </w:rPr>
              <w:t>Portfolio:</w:t>
            </w:r>
          </w:p>
        </w:tc>
        <w:tc>
          <w:tcPr>
            <w:tcW w:w="8505" w:type="dxa"/>
          </w:tcPr>
          <w:p w14:paraId="2B555EF9" w14:textId="77777777" w:rsidR="00842502" w:rsidRDefault="00152CBB">
            <w:pPr>
              <w:pStyle w:val="Table01Row"/>
              <w:keepNext/>
            </w:pPr>
            <w:r>
              <w:t>Premier</w:t>
            </w:r>
          </w:p>
        </w:tc>
      </w:tr>
      <w:tr w:rsidR="00842502" w14:paraId="1DBA6017" w14:textId="77777777">
        <w:trPr>
          <w:cantSplit/>
          <w:jc w:val="center"/>
        </w:trPr>
        <w:tc>
          <w:tcPr>
            <w:tcW w:w="1134" w:type="dxa"/>
          </w:tcPr>
          <w:p w14:paraId="1B5F37C7" w14:textId="77777777" w:rsidR="00842502" w:rsidRDefault="00152CBB">
            <w:pPr>
              <w:pStyle w:val="Table01Row"/>
              <w:keepNext/>
            </w:pPr>
            <w:r>
              <w:rPr>
                <w:b/>
              </w:rPr>
              <w:t>Agency:</w:t>
            </w:r>
          </w:p>
        </w:tc>
        <w:tc>
          <w:tcPr>
            <w:tcW w:w="8505" w:type="dxa"/>
          </w:tcPr>
          <w:p w14:paraId="2EEB8E2F" w14:textId="77777777" w:rsidR="00842502" w:rsidRDefault="00152CBB">
            <w:pPr>
              <w:pStyle w:val="Table01Row"/>
              <w:keepNext/>
            </w:pPr>
            <w:r>
              <w:t>Department of the Premier and Cabinet</w:t>
            </w:r>
          </w:p>
        </w:tc>
      </w:tr>
    </w:tbl>
    <w:p w14:paraId="120522F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D3EA621" w14:textId="77777777">
        <w:trPr>
          <w:cantSplit/>
          <w:jc w:val="center"/>
        </w:trPr>
        <w:tc>
          <w:tcPr>
            <w:tcW w:w="4253" w:type="dxa"/>
          </w:tcPr>
          <w:p w14:paraId="6A1BBBBE" w14:textId="77777777" w:rsidR="00842502" w:rsidRDefault="00152CBB">
            <w:pPr>
              <w:pStyle w:val="Table01Row"/>
            </w:pPr>
            <w:r>
              <w:rPr>
                <w:i/>
              </w:rPr>
              <w:t>Trans‑Tasman Mutual Recognition (Western Australia) Act 2007</w:t>
            </w:r>
          </w:p>
        </w:tc>
        <w:tc>
          <w:tcPr>
            <w:tcW w:w="1134" w:type="dxa"/>
          </w:tcPr>
          <w:p w14:paraId="44FE4995" w14:textId="77777777" w:rsidR="00842502" w:rsidRDefault="00152CBB">
            <w:pPr>
              <w:pStyle w:val="Table01Row"/>
            </w:pPr>
            <w:r>
              <w:t>2007/030</w:t>
            </w:r>
          </w:p>
        </w:tc>
        <w:tc>
          <w:tcPr>
            <w:tcW w:w="1134" w:type="dxa"/>
          </w:tcPr>
          <w:p w14:paraId="6A599FA2" w14:textId="77777777" w:rsidR="00842502" w:rsidRDefault="00152CBB">
            <w:pPr>
              <w:pStyle w:val="Table01Row"/>
            </w:pPr>
            <w:r>
              <w:t>6 Dec 2007</w:t>
            </w:r>
          </w:p>
        </w:tc>
        <w:tc>
          <w:tcPr>
            <w:tcW w:w="3686" w:type="dxa"/>
          </w:tcPr>
          <w:p w14:paraId="0B4E0723" w14:textId="77777777" w:rsidR="00842502" w:rsidRDefault="00152CBB">
            <w:pPr>
              <w:pStyle w:val="Table01Row"/>
            </w:pPr>
            <w:r>
              <w:t>s. 1 &amp; 2: 6 Dec 2007;</w:t>
            </w:r>
          </w:p>
          <w:p w14:paraId="4B7471CD" w14:textId="77777777" w:rsidR="00842502" w:rsidRDefault="00152CBB">
            <w:pPr>
              <w:pStyle w:val="Table01Row"/>
            </w:pPr>
            <w:r>
              <w:t xml:space="preserve">Act other than s. 1 &amp; 2: 1 Feb 2008 (see s. 2 and </w:t>
            </w:r>
            <w:r>
              <w:rPr>
                <w:i/>
              </w:rPr>
              <w:t>Gazette</w:t>
            </w:r>
            <w:r>
              <w:t xml:space="preserve"> 18 Jan 2008 p. 147)</w:t>
            </w:r>
          </w:p>
        </w:tc>
      </w:tr>
      <w:tr w:rsidR="00842502" w14:paraId="5D57A4DB" w14:textId="77777777">
        <w:trPr>
          <w:cantSplit/>
          <w:jc w:val="center"/>
        </w:trPr>
        <w:tc>
          <w:tcPr>
            <w:tcW w:w="4253" w:type="dxa"/>
          </w:tcPr>
          <w:p w14:paraId="777825F6" w14:textId="77777777" w:rsidR="00842502" w:rsidRDefault="00152CBB">
            <w:pPr>
              <w:pStyle w:val="Table01Row"/>
            </w:pPr>
            <w:r>
              <w:rPr>
                <w:i/>
              </w:rPr>
              <w:t xml:space="preserve">Trans‑Tasman Mutual </w:t>
            </w:r>
            <w:r>
              <w:rPr>
                <w:i/>
              </w:rPr>
              <w:t>Recognition (Western Australia) Amendment Act 2012</w:t>
            </w:r>
          </w:p>
        </w:tc>
        <w:tc>
          <w:tcPr>
            <w:tcW w:w="1134" w:type="dxa"/>
          </w:tcPr>
          <w:p w14:paraId="575556BC" w14:textId="77777777" w:rsidR="00842502" w:rsidRDefault="00152CBB">
            <w:pPr>
              <w:pStyle w:val="Table01Row"/>
            </w:pPr>
            <w:r>
              <w:t>2012/057</w:t>
            </w:r>
          </w:p>
        </w:tc>
        <w:tc>
          <w:tcPr>
            <w:tcW w:w="1134" w:type="dxa"/>
          </w:tcPr>
          <w:p w14:paraId="7FED5A9C" w14:textId="77777777" w:rsidR="00842502" w:rsidRDefault="00152CBB">
            <w:pPr>
              <w:pStyle w:val="Table01Row"/>
            </w:pPr>
            <w:r>
              <w:t>6 Dec 2012</w:t>
            </w:r>
          </w:p>
        </w:tc>
        <w:tc>
          <w:tcPr>
            <w:tcW w:w="3686" w:type="dxa"/>
          </w:tcPr>
          <w:p w14:paraId="4FBA1D97" w14:textId="77777777" w:rsidR="00842502" w:rsidRDefault="00152CBB">
            <w:pPr>
              <w:pStyle w:val="Table01Row"/>
            </w:pPr>
            <w:r>
              <w:t>s. 1 &amp; 2: 6 Dec 2012 (see s. 2(a));</w:t>
            </w:r>
          </w:p>
          <w:p w14:paraId="320DFAB4" w14:textId="77777777" w:rsidR="00842502" w:rsidRDefault="00152CBB">
            <w:pPr>
              <w:pStyle w:val="Table01Row"/>
            </w:pPr>
            <w:r>
              <w:t>Act other than s. 1 &amp; 2: 7 Dec 2012 (see s. 2(b))</w:t>
            </w:r>
          </w:p>
        </w:tc>
      </w:tr>
      <w:tr w:rsidR="00842502" w14:paraId="73E15A3B" w14:textId="77777777">
        <w:trPr>
          <w:cantSplit/>
          <w:jc w:val="center"/>
        </w:trPr>
        <w:tc>
          <w:tcPr>
            <w:tcW w:w="4253" w:type="dxa"/>
          </w:tcPr>
          <w:p w14:paraId="065C3AC2" w14:textId="77777777" w:rsidR="00842502" w:rsidRDefault="00152CBB">
            <w:pPr>
              <w:pStyle w:val="Table01Row"/>
            </w:pPr>
            <w:r>
              <w:rPr>
                <w:i/>
              </w:rPr>
              <w:t>Trans‑Tasman Mutual Recognition (Western Australia) Amendment Act 2022</w:t>
            </w:r>
          </w:p>
        </w:tc>
        <w:tc>
          <w:tcPr>
            <w:tcW w:w="1134" w:type="dxa"/>
          </w:tcPr>
          <w:p w14:paraId="1B46C5BF" w14:textId="77777777" w:rsidR="00842502" w:rsidRDefault="00152CBB">
            <w:pPr>
              <w:pStyle w:val="Table01Row"/>
            </w:pPr>
            <w:r>
              <w:t>2022/045</w:t>
            </w:r>
          </w:p>
        </w:tc>
        <w:tc>
          <w:tcPr>
            <w:tcW w:w="1134" w:type="dxa"/>
          </w:tcPr>
          <w:p w14:paraId="051CFCBE" w14:textId="77777777" w:rsidR="00842502" w:rsidRDefault="00152CBB">
            <w:pPr>
              <w:pStyle w:val="Table01Row"/>
            </w:pPr>
            <w:r>
              <w:t>1 Dec 2022</w:t>
            </w:r>
          </w:p>
        </w:tc>
        <w:tc>
          <w:tcPr>
            <w:tcW w:w="3686" w:type="dxa"/>
          </w:tcPr>
          <w:p w14:paraId="4418BC05" w14:textId="77777777" w:rsidR="00842502" w:rsidRDefault="00152CBB">
            <w:pPr>
              <w:pStyle w:val="Table01Row"/>
            </w:pPr>
            <w:r>
              <w:t xml:space="preserve">s. 1 &amp; </w:t>
            </w:r>
            <w:r>
              <w:t>2: 1 Dec 2022 (see s. 2(a));</w:t>
            </w:r>
          </w:p>
          <w:p w14:paraId="03F1F219" w14:textId="77777777" w:rsidR="00842502" w:rsidRDefault="00152CBB">
            <w:pPr>
              <w:pStyle w:val="Table01Row"/>
            </w:pPr>
            <w:r>
              <w:t>Act other than s. 1 &amp; 2: 2 Dec 2022 (see s. 2(b))</w:t>
            </w:r>
          </w:p>
        </w:tc>
      </w:tr>
      <w:tr w:rsidR="00842502" w14:paraId="4185EBFA" w14:textId="77777777">
        <w:tblPrEx>
          <w:jc w:val="left"/>
        </w:tblPrEx>
        <w:trPr>
          <w:cantSplit/>
        </w:trPr>
        <w:tc>
          <w:tcPr>
            <w:tcW w:w="10206" w:type="dxa"/>
            <w:gridSpan w:val="4"/>
          </w:tcPr>
          <w:p w14:paraId="274F8FA2" w14:textId="77777777" w:rsidR="00842502" w:rsidRDefault="00152CBB">
            <w:pPr>
              <w:pStyle w:val="Table01BNote"/>
            </w:pPr>
            <w:r>
              <w:t xml:space="preserve">Expiry of Act — </w:t>
            </w:r>
          </w:p>
          <w:p w14:paraId="3245F99E" w14:textId="77777777" w:rsidR="00842502" w:rsidRDefault="00152CBB">
            <w:pPr>
              <w:pStyle w:val="Table01BNote"/>
            </w:pPr>
            <w:r>
              <w:tab/>
            </w:r>
            <w:r>
              <w:tab/>
              <w:t>31 Jan 2023 see s. 7</w:t>
            </w:r>
          </w:p>
        </w:tc>
      </w:tr>
    </w:tbl>
    <w:p w14:paraId="49BABDE5" w14:textId="77777777" w:rsidR="00842502" w:rsidRDefault="00152CBB">
      <w:pPr>
        <w:pStyle w:val="IActName"/>
      </w:pPr>
      <w:r>
        <w:t>Treasurer’s Advance Authorization Acts (various)</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6FD386D" w14:textId="77777777">
        <w:trPr>
          <w:cantSplit/>
          <w:jc w:val="center"/>
        </w:trPr>
        <w:tc>
          <w:tcPr>
            <w:tcW w:w="1134" w:type="dxa"/>
          </w:tcPr>
          <w:p w14:paraId="1C13DF7F" w14:textId="77777777" w:rsidR="00842502" w:rsidRDefault="00152CBB">
            <w:pPr>
              <w:pStyle w:val="Table01Row"/>
              <w:keepNext/>
            </w:pPr>
            <w:r>
              <w:rPr>
                <w:b/>
              </w:rPr>
              <w:t>Portfolio:</w:t>
            </w:r>
          </w:p>
        </w:tc>
        <w:tc>
          <w:tcPr>
            <w:tcW w:w="8505" w:type="dxa"/>
          </w:tcPr>
          <w:p w14:paraId="4171D4CB" w14:textId="77777777" w:rsidR="00842502" w:rsidRDefault="00152CBB">
            <w:pPr>
              <w:pStyle w:val="Table01Row"/>
              <w:keepNext/>
            </w:pPr>
            <w:r>
              <w:t>Treasurer</w:t>
            </w:r>
          </w:p>
        </w:tc>
      </w:tr>
      <w:tr w:rsidR="00842502" w14:paraId="55FB1D18" w14:textId="77777777">
        <w:trPr>
          <w:cantSplit/>
          <w:jc w:val="center"/>
        </w:trPr>
        <w:tc>
          <w:tcPr>
            <w:tcW w:w="1134" w:type="dxa"/>
          </w:tcPr>
          <w:p w14:paraId="7B6A8EC7" w14:textId="77777777" w:rsidR="00842502" w:rsidRDefault="00152CBB">
            <w:pPr>
              <w:pStyle w:val="Table01Row"/>
              <w:keepNext/>
            </w:pPr>
            <w:r>
              <w:rPr>
                <w:b/>
              </w:rPr>
              <w:t>Agency:</w:t>
            </w:r>
          </w:p>
        </w:tc>
        <w:tc>
          <w:tcPr>
            <w:tcW w:w="8505" w:type="dxa"/>
          </w:tcPr>
          <w:p w14:paraId="41F458B0" w14:textId="77777777" w:rsidR="00842502" w:rsidRDefault="00152CBB">
            <w:pPr>
              <w:pStyle w:val="Table01Row"/>
              <w:keepNext/>
            </w:pPr>
            <w:r>
              <w:t>Department of Treasury</w:t>
            </w:r>
          </w:p>
        </w:tc>
      </w:tr>
    </w:tbl>
    <w:p w14:paraId="1D9814A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7D06A0D" w14:textId="77777777">
        <w:trPr>
          <w:cantSplit/>
          <w:jc w:val="center"/>
        </w:trPr>
        <w:tc>
          <w:tcPr>
            <w:tcW w:w="4253" w:type="dxa"/>
          </w:tcPr>
          <w:p w14:paraId="6E5D634B" w14:textId="77777777" w:rsidR="00842502" w:rsidRDefault="00152CBB">
            <w:pPr>
              <w:pStyle w:val="Table01Row"/>
            </w:pPr>
            <w:r>
              <w:rPr>
                <w:i/>
              </w:rPr>
              <w:t xml:space="preserve">Treasurer’s Advance </w:t>
            </w:r>
            <w:r>
              <w:rPr>
                <w:i/>
              </w:rPr>
              <w:t>Authorization Acts (various)</w:t>
            </w:r>
          </w:p>
        </w:tc>
        <w:tc>
          <w:tcPr>
            <w:tcW w:w="1134" w:type="dxa"/>
          </w:tcPr>
          <w:p w14:paraId="0FB73487" w14:textId="77777777" w:rsidR="00842502" w:rsidRDefault="00152CBB">
            <w:pPr>
              <w:pStyle w:val="Table01Row"/>
            </w:pPr>
            <w:r>
              <w:t>(Various)</w:t>
            </w:r>
          </w:p>
        </w:tc>
        <w:tc>
          <w:tcPr>
            <w:tcW w:w="1134" w:type="dxa"/>
          </w:tcPr>
          <w:p w14:paraId="0266D153" w14:textId="77777777" w:rsidR="00842502" w:rsidRDefault="00842502">
            <w:pPr>
              <w:pStyle w:val="Table01Row"/>
            </w:pPr>
          </w:p>
        </w:tc>
        <w:tc>
          <w:tcPr>
            <w:tcW w:w="3686" w:type="dxa"/>
          </w:tcPr>
          <w:p w14:paraId="3D790C0F" w14:textId="77777777" w:rsidR="00842502" w:rsidRDefault="00152CBB">
            <w:pPr>
              <w:pStyle w:val="Table01Row"/>
            </w:pPr>
            <w:r>
              <w:t>These Acts are not indexed in this Table (see page 1 for an explanation)</w:t>
            </w:r>
          </w:p>
        </w:tc>
      </w:tr>
    </w:tbl>
    <w:p w14:paraId="418153F5" w14:textId="77777777" w:rsidR="00842502" w:rsidRDefault="00152CBB">
      <w:pPr>
        <w:pStyle w:val="IActName"/>
      </w:pPr>
      <w:r>
        <w:t>Tree Plantation Agreement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13AD304" w14:textId="77777777">
        <w:trPr>
          <w:cantSplit/>
          <w:jc w:val="center"/>
        </w:trPr>
        <w:tc>
          <w:tcPr>
            <w:tcW w:w="1134" w:type="dxa"/>
          </w:tcPr>
          <w:p w14:paraId="197EB2AD" w14:textId="77777777" w:rsidR="00842502" w:rsidRDefault="00152CBB">
            <w:pPr>
              <w:pStyle w:val="Table01Row"/>
              <w:keepNext/>
            </w:pPr>
            <w:r>
              <w:rPr>
                <w:b/>
              </w:rPr>
              <w:t>Portfolio:</w:t>
            </w:r>
          </w:p>
        </w:tc>
        <w:tc>
          <w:tcPr>
            <w:tcW w:w="8505" w:type="dxa"/>
          </w:tcPr>
          <w:p w14:paraId="2C995411" w14:textId="77777777" w:rsidR="00842502" w:rsidRDefault="00152CBB">
            <w:pPr>
              <w:pStyle w:val="Table01Row"/>
              <w:keepNext/>
            </w:pPr>
            <w:r>
              <w:t>Minister for Agriculture and Food</w:t>
            </w:r>
          </w:p>
        </w:tc>
      </w:tr>
      <w:tr w:rsidR="00842502" w14:paraId="4FEEBF6E" w14:textId="77777777">
        <w:trPr>
          <w:cantSplit/>
          <w:jc w:val="center"/>
        </w:trPr>
        <w:tc>
          <w:tcPr>
            <w:tcW w:w="1134" w:type="dxa"/>
          </w:tcPr>
          <w:p w14:paraId="18BDF4D5" w14:textId="77777777" w:rsidR="00842502" w:rsidRDefault="00152CBB">
            <w:pPr>
              <w:pStyle w:val="Table01Row"/>
              <w:keepNext/>
            </w:pPr>
            <w:r>
              <w:rPr>
                <w:b/>
              </w:rPr>
              <w:t>Agency:</w:t>
            </w:r>
          </w:p>
        </w:tc>
        <w:tc>
          <w:tcPr>
            <w:tcW w:w="8505" w:type="dxa"/>
          </w:tcPr>
          <w:p w14:paraId="4A664195" w14:textId="77777777" w:rsidR="00842502" w:rsidRDefault="00152CBB">
            <w:pPr>
              <w:pStyle w:val="Table01Row"/>
              <w:keepNext/>
            </w:pPr>
            <w:r>
              <w:t>Department of Primary Industries and Regional Develo</w:t>
            </w:r>
            <w:r>
              <w:t>pment</w:t>
            </w:r>
          </w:p>
        </w:tc>
      </w:tr>
    </w:tbl>
    <w:p w14:paraId="1532B1A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76AC2AF" w14:textId="77777777">
        <w:trPr>
          <w:cantSplit/>
          <w:jc w:val="center"/>
        </w:trPr>
        <w:tc>
          <w:tcPr>
            <w:tcW w:w="4253" w:type="dxa"/>
          </w:tcPr>
          <w:p w14:paraId="54D74E6E" w14:textId="77777777" w:rsidR="00842502" w:rsidRDefault="00152CBB">
            <w:pPr>
              <w:pStyle w:val="Table01Row"/>
            </w:pPr>
            <w:r>
              <w:rPr>
                <w:i/>
              </w:rPr>
              <w:t>Tree Plantation Agreements Act 2003</w:t>
            </w:r>
          </w:p>
        </w:tc>
        <w:tc>
          <w:tcPr>
            <w:tcW w:w="1134" w:type="dxa"/>
          </w:tcPr>
          <w:p w14:paraId="62E8B337" w14:textId="77777777" w:rsidR="00842502" w:rsidRDefault="00152CBB">
            <w:pPr>
              <w:pStyle w:val="Table01Row"/>
            </w:pPr>
            <w:r>
              <w:t>2003/039</w:t>
            </w:r>
          </w:p>
        </w:tc>
        <w:tc>
          <w:tcPr>
            <w:tcW w:w="1134" w:type="dxa"/>
          </w:tcPr>
          <w:p w14:paraId="14303C58" w14:textId="77777777" w:rsidR="00842502" w:rsidRDefault="00152CBB">
            <w:pPr>
              <w:pStyle w:val="Table01Row"/>
            </w:pPr>
            <w:r>
              <w:t>30 Jun 2003</w:t>
            </w:r>
          </w:p>
        </w:tc>
        <w:tc>
          <w:tcPr>
            <w:tcW w:w="3686" w:type="dxa"/>
          </w:tcPr>
          <w:p w14:paraId="1987BD02" w14:textId="77777777" w:rsidR="00842502" w:rsidRDefault="00152CBB">
            <w:pPr>
              <w:pStyle w:val="Table01Row"/>
            </w:pPr>
            <w:r>
              <w:t xml:space="preserve">24 Mar 2004 (see s. 2 and </w:t>
            </w:r>
            <w:r>
              <w:rPr>
                <w:i/>
              </w:rPr>
              <w:t>Gazette</w:t>
            </w:r>
            <w:r>
              <w:t xml:space="preserve"> 23 Mar 2004 p. 975)</w:t>
            </w:r>
          </w:p>
        </w:tc>
      </w:tr>
      <w:tr w:rsidR="00842502" w14:paraId="6C85A655" w14:textId="77777777">
        <w:trPr>
          <w:cantSplit/>
          <w:jc w:val="center"/>
        </w:trPr>
        <w:tc>
          <w:tcPr>
            <w:tcW w:w="4253" w:type="dxa"/>
          </w:tcPr>
          <w:p w14:paraId="25BB5598" w14:textId="77777777" w:rsidR="00842502" w:rsidRDefault="00152CBB">
            <w:pPr>
              <w:pStyle w:val="Table01Row"/>
            </w:pPr>
            <w:r>
              <w:rPr>
                <w:i/>
              </w:rPr>
              <w:t>Planning and Development (Consequential and Transitional Provisions) Act 2005</w:t>
            </w:r>
            <w:r>
              <w:t xml:space="preserve"> s. 15</w:t>
            </w:r>
          </w:p>
        </w:tc>
        <w:tc>
          <w:tcPr>
            <w:tcW w:w="1134" w:type="dxa"/>
          </w:tcPr>
          <w:p w14:paraId="1ECF6D88" w14:textId="77777777" w:rsidR="00842502" w:rsidRDefault="00152CBB">
            <w:pPr>
              <w:pStyle w:val="Table01Row"/>
            </w:pPr>
            <w:r>
              <w:t>2005/038</w:t>
            </w:r>
          </w:p>
        </w:tc>
        <w:tc>
          <w:tcPr>
            <w:tcW w:w="1134" w:type="dxa"/>
          </w:tcPr>
          <w:p w14:paraId="16A9AE8F" w14:textId="77777777" w:rsidR="00842502" w:rsidRDefault="00152CBB">
            <w:pPr>
              <w:pStyle w:val="Table01Row"/>
            </w:pPr>
            <w:r>
              <w:t>12 Dec 2005</w:t>
            </w:r>
          </w:p>
        </w:tc>
        <w:tc>
          <w:tcPr>
            <w:tcW w:w="3686" w:type="dxa"/>
          </w:tcPr>
          <w:p w14:paraId="069A679D" w14:textId="77777777" w:rsidR="00842502" w:rsidRDefault="00152CBB">
            <w:pPr>
              <w:pStyle w:val="Table01Row"/>
            </w:pPr>
            <w:r>
              <w:t xml:space="preserve">9 Apr 2006 (see s. 2 and </w:t>
            </w:r>
            <w:r>
              <w:rPr>
                <w:i/>
              </w:rPr>
              <w:t>Gazette</w:t>
            </w:r>
            <w:r>
              <w:t xml:space="preserve"> 21 Mar 2006 p. 1078)</w:t>
            </w:r>
          </w:p>
        </w:tc>
      </w:tr>
      <w:tr w:rsidR="00842502" w14:paraId="5C5D9374" w14:textId="77777777">
        <w:trPr>
          <w:cantSplit/>
          <w:jc w:val="center"/>
        </w:trPr>
        <w:tc>
          <w:tcPr>
            <w:tcW w:w="4253" w:type="dxa"/>
          </w:tcPr>
          <w:p w14:paraId="5E4B02D6" w14:textId="77777777" w:rsidR="00842502" w:rsidRDefault="00152CBB">
            <w:pPr>
              <w:pStyle w:val="Table01Row"/>
            </w:pPr>
            <w:r>
              <w:rPr>
                <w:i/>
              </w:rPr>
              <w:t>Machinery of Government (Miscellaneous Amendments) Act 2006</w:t>
            </w:r>
            <w:r>
              <w:t xml:space="preserve"> Pt. 2 Div. 8</w:t>
            </w:r>
          </w:p>
        </w:tc>
        <w:tc>
          <w:tcPr>
            <w:tcW w:w="1134" w:type="dxa"/>
          </w:tcPr>
          <w:p w14:paraId="7EB8C499" w14:textId="77777777" w:rsidR="00842502" w:rsidRDefault="00152CBB">
            <w:pPr>
              <w:pStyle w:val="Table01Row"/>
            </w:pPr>
            <w:r>
              <w:t>2006/028</w:t>
            </w:r>
          </w:p>
        </w:tc>
        <w:tc>
          <w:tcPr>
            <w:tcW w:w="1134" w:type="dxa"/>
          </w:tcPr>
          <w:p w14:paraId="115B2143" w14:textId="77777777" w:rsidR="00842502" w:rsidRDefault="00152CBB">
            <w:pPr>
              <w:pStyle w:val="Table01Row"/>
            </w:pPr>
            <w:r>
              <w:t>26 Jun 2006</w:t>
            </w:r>
          </w:p>
        </w:tc>
        <w:tc>
          <w:tcPr>
            <w:tcW w:w="3686" w:type="dxa"/>
          </w:tcPr>
          <w:p w14:paraId="7017CE98" w14:textId="77777777" w:rsidR="00842502" w:rsidRDefault="00152CBB">
            <w:pPr>
              <w:pStyle w:val="Table01Row"/>
            </w:pPr>
            <w:r>
              <w:t xml:space="preserve">1 Jul 2006 (see s. 2 and </w:t>
            </w:r>
            <w:r>
              <w:rPr>
                <w:i/>
              </w:rPr>
              <w:t>Gazette</w:t>
            </w:r>
            <w:r>
              <w:t xml:space="preserve"> 27 Jun 2006 p. 2347)</w:t>
            </w:r>
          </w:p>
        </w:tc>
      </w:tr>
      <w:tr w:rsidR="00842502" w14:paraId="7B2AEE2B" w14:textId="77777777">
        <w:trPr>
          <w:cantSplit/>
          <w:jc w:val="center"/>
        </w:trPr>
        <w:tc>
          <w:tcPr>
            <w:tcW w:w="4253" w:type="dxa"/>
          </w:tcPr>
          <w:p w14:paraId="0CEEBB43" w14:textId="77777777" w:rsidR="00842502" w:rsidRDefault="00152CBB">
            <w:pPr>
              <w:pStyle w:val="Table01Row"/>
            </w:pPr>
            <w:r>
              <w:rPr>
                <w:i/>
              </w:rPr>
              <w:t xml:space="preserve">Statutes (Repeals and Minor Amendments) </w:t>
            </w:r>
            <w:r>
              <w:rPr>
                <w:i/>
              </w:rPr>
              <w:t>Act 2011</w:t>
            </w:r>
            <w:r>
              <w:t xml:space="preserve"> s. 16</w:t>
            </w:r>
          </w:p>
        </w:tc>
        <w:tc>
          <w:tcPr>
            <w:tcW w:w="1134" w:type="dxa"/>
          </w:tcPr>
          <w:p w14:paraId="3D929EF4" w14:textId="77777777" w:rsidR="00842502" w:rsidRDefault="00152CBB">
            <w:pPr>
              <w:pStyle w:val="Table01Row"/>
            </w:pPr>
            <w:r>
              <w:t>2011/047</w:t>
            </w:r>
          </w:p>
        </w:tc>
        <w:tc>
          <w:tcPr>
            <w:tcW w:w="1134" w:type="dxa"/>
          </w:tcPr>
          <w:p w14:paraId="3CE8D786" w14:textId="77777777" w:rsidR="00842502" w:rsidRDefault="00152CBB">
            <w:pPr>
              <w:pStyle w:val="Table01Row"/>
            </w:pPr>
            <w:r>
              <w:t>25 Oct 2011</w:t>
            </w:r>
          </w:p>
        </w:tc>
        <w:tc>
          <w:tcPr>
            <w:tcW w:w="3686" w:type="dxa"/>
          </w:tcPr>
          <w:p w14:paraId="4BA10433" w14:textId="77777777" w:rsidR="00842502" w:rsidRDefault="00152CBB">
            <w:pPr>
              <w:pStyle w:val="Table01Row"/>
            </w:pPr>
            <w:r>
              <w:t>26 Oct 2011 (see s. 2(b))</w:t>
            </w:r>
          </w:p>
        </w:tc>
      </w:tr>
    </w:tbl>
    <w:p w14:paraId="38FFD910" w14:textId="77777777" w:rsidR="00842502" w:rsidRDefault="00152CBB">
      <w:pPr>
        <w:pStyle w:val="IActName"/>
      </w:pPr>
      <w:r>
        <w:t>Trustee Companies Act 198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A05B68F" w14:textId="77777777">
        <w:trPr>
          <w:cantSplit/>
          <w:jc w:val="center"/>
        </w:trPr>
        <w:tc>
          <w:tcPr>
            <w:tcW w:w="1134" w:type="dxa"/>
          </w:tcPr>
          <w:p w14:paraId="4A3714F3" w14:textId="77777777" w:rsidR="00842502" w:rsidRDefault="00152CBB">
            <w:pPr>
              <w:pStyle w:val="Table01Row"/>
              <w:keepNext/>
            </w:pPr>
            <w:r>
              <w:rPr>
                <w:b/>
              </w:rPr>
              <w:t>Portfolio:</w:t>
            </w:r>
          </w:p>
        </w:tc>
        <w:tc>
          <w:tcPr>
            <w:tcW w:w="8505" w:type="dxa"/>
          </w:tcPr>
          <w:p w14:paraId="3E2B9BD3" w14:textId="77777777" w:rsidR="00842502" w:rsidRDefault="00152CBB">
            <w:pPr>
              <w:pStyle w:val="Table01Row"/>
              <w:keepNext/>
            </w:pPr>
            <w:r>
              <w:t>Attorney General</w:t>
            </w:r>
          </w:p>
        </w:tc>
      </w:tr>
      <w:tr w:rsidR="00842502" w14:paraId="179FC33D" w14:textId="77777777">
        <w:trPr>
          <w:cantSplit/>
          <w:jc w:val="center"/>
        </w:trPr>
        <w:tc>
          <w:tcPr>
            <w:tcW w:w="1134" w:type="dxa"/>
          </w:tcPr>
          <w:p w14:paraId="38395BAC" w14:textId="77777777" w:rsidR="00842502" w:rsidRDefault="00152CBB">
            <w:pPr>
              <w:pStyle w:val="Table01Row"/>
              <w:keepNext/>
            </w:pPr>
            <w:r>
              <w:rPr>
                <w:b/>
              </w:rPr>
              <w:t>Agency:</w:t>
            </w:r>
          </w:p>
        </w:tc>
        <w:tc>
          <w:tcPr>
            <w:tcW w:w="8505" w:type="dxa"/>
          </w:tcPr>
          <w:p w14:paraId="0B7EB984" w14:textId="77777777" w:rsidR="00842502" w:rsidRDefault="00152CBB">
            <w:pPr>
              <w:pStyle w:val="Table01Row"/>
              <w:keepNext/>
            </w:pPr>
            <w:r>
              <w:t>Department of Justice</w:t>
            </w:r>
          </w:p>
        </w:tc>
      </w:tr>
    </w:tbl>
    <w:p w14:paraId="6711BD2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EDA2420" w14:textId="77777777">
        <w:trPr>
          <w:cantSplit/>
          <w:jc w:val="center"/>
        </w:trPr>
        <w:tc>
          <w:tcPr>
            <w:tcW w:w="4253" w:type="dxa"/>
          </w:tcPr>
          <w:p w14:paraId="2E931BCD" w14:textId="77777777" w:rsidR="00842502" w:rsidRDefault="00152CBB">
            <w:pPr>
              <w:pStyle w:val="Table01Row"/>
            </w:pPr>
            <w:r>
              <w:rPr>
                <w:i/>
              </w:rPr>
              <w:t>Trustee Companies Act 1987</w:t>
            </w:r>
          </w:p>
        </w:tc>
        <w:tc>
          <w:tcPr>
            <w:tcW w:w="1134" w:type="dxa"/>
          </w:tcPr>
          <w:p w14:paraId="5C9E40A4" w14:textId="77777777" w:rsidR="00842502" w:rsidRDefault="00152CBB">
            <w:pPr>
              <w:pStyle w:val="Table01Row"/>
            </w:pPr>
            <w:r>
              <w:t>1987/111</w:t>
            </w:r>
          </w:p>
        </w:tc>
        <w:tc>
          <w:tcPr>
            <w:tcW w:w="1134" w:type="dxa"/>
          </w:tcPr>
          <w:p w14:paraId="3E22C41F" w14:textId="77777777" w:rsidR="00842502" w:rsidRDefault="00152CBB">
            <w:pPr>
              <w:pStyle w:val="Table01Row"/>
            </w:pPr>
            <w:r>
              <w:t>19 Dec 1987</w:t>
            </w:r>
          </w:p>
        </w:tc>
        <w:tc>
          <w:tcPr>
            <w:tcW w:w="3686" w:type="dxa"/>
          </w:tcPr>
          <w:p w14:paraId="56CAAC5B" w14:textId="77777777" w:rsidR="00842502" w:rsidRDefault="00152CBB">
            <w:pPr>
              <w:pStyle w:val="Table01Row"/>
            </w:pPr>
            <w:r>
              <w:t>s. 1 &amp; 2: 19 Dec 1987;</w:t>
            </w:r>
          </w:p>
          <w:p w14:paraId="384309C2" w14:textId="77777777" w:rsidR="00842502" w:rsidRDefault="00152CBB">
            <w:pPr>
              <w:pStyle w:val="Table01Row"/>
            </w:pPr>
            <w:r>
              <w:t xml:space="preserve">Act other than s. 1 &amp; 2: 1 Sep 1988 (see s. 2 and </w:t>
            </w:r>
            <w:r>
              <w:rPr>
                <w:i/>
              </w:rPr>
              <w:t>Gazette</w:t>
            </w:r>
            <w:r>
              <w:t xml:space="preserve"> 26 Aug 1988 p. 3271)</w:t>
            </w:r>
          </w:p>
        </w:tc>
      </w:tr>
      <w:tr w:rsidR="00842502" w14:paraId="7449163C" w14:textId="77777777">
        <w:trPr>
          <w:cantSplit/>
          <w:jc w:val="center"/>
        </w:trPr>
        <w:tc>
          <w:tcPr>
            <w:tcW w:w="6521" w:type="dxa"/>
            <w:gridSpan w:val="3"/>
          </w:tcPr>
          <w:p w14:paraId="11A8D8DD" w14:textId="77777777" w:rsidR="00842502" w:rsidRDefault="00152CBB">
            <w:pPr>
              <w:pStyle w:val="Table01Row"/>
            </w:pPr>
            <w:r>
              <w:rPr>
                <w:i/>
              </w:rPr>
              <w:t>Trustee Companies (Designation of Trustee Companies—No. 1) Regulations 1988</w:t>
            </w:r>
            <w:r>
              <w:t xml:space="preserve"> published in </w:t>
            </w:r>
            <w:r>
              <w:rPr>
                <w:i/>
              </w:rPr>
              <w:t>Gazette</w:t>
            </w:r>
            <w:r>
              <w:t xml:space="preserve"> 14 Oct 1988 p. 4156</w:t>
            </w:r>
          </w:p>
        </w:tc>
        <w:tc>
          <w:tcPr>
            <w:tcW w:w="3686" w:type="dxa"/>
          </w:tcPr>
          <w:p w14:paraId="159445DE" w14:textId="77777777" w:rsidR="00842502" w:rsidRDefault="00152CBB">
            <w:pPr>
              <w:pStyle w:val="Table01Row"/>
            </w:pPr>
            <w:r>
              <w:t>14 Oct 1988</w:t>
            </w:r>
          </w:p>
        </w:tc>
      </w:tr>
      <w:tr w:rsidR="00842502" w14:paraId="71491C94" w14:textId="77777777">
        <w:trPr>
          <w:cantSplit/>
          <w:jc w:val="center"/>
        </w:trPr>
        <w:tc>
          <w:tcPr>
            <w:tcW w:w="6521" w:type="dxa"/>
            <w:gridSpan w:val="3"/>
          </w:tcPr>
          <w:p w14:paraId="32E6EBAA" w14:textId="77777777" w:rsidR="00842502" w:rsidRDefault="00152CBB">
            <w:pPr>
              <w:pStyle w:val="Table01Row"/>
            </w:pPr>
            <w:r>
              <w:rPr>
                <w:i/>
              </w:rPr>
              <w:t xml:space="preserve">Trustee Companies (Designation of </w:t>
            </w:r>
            <w:r>
              <w:rPr>
                <w:i/>
              </w:rPr>
              <w:t>Trustee Companies) Regulations 1989</w:t>
            </w:r>
            <w:r>
              <w:t xml:space="preserve"> published in </w:t>
            </w:r>
            <w:r>
              <w:rPr>
                <w:i/>
              </w:rPr>
              <w:t>Gazette</w:t>
            </w:r>
            <w:r>
              <w:t xml:space="preserve"> 15 Dec 1989 p. 4521</w:t>
            </w:r>
          </w:p>
        </w:tc>
        <w:tc>
          <w:tcPr>
            <w:tcW w:w="3686" w:type="dxa"/>
          </w:tcPr>
          <w:p w14:paraId="5FEBB9F0" w14:textId="77777777" w:rsidR="00842502" w:rsidRDefault="00152CBB">
            <w:pPr>
              <w:pStyle w:val="Table01Row"/>
            </w:pPr>
            <w:r>
              <w:t>15 Dec 1989</w:t>
            </w:r>
          </w:p>
        </w:tc>
      </w:tr>
      <w:tr w:rsidR="00842502" w14:paraId="6110E892" w14:textId="77777777">
        <w:trPr>
          <w:cantSplit/>
          <w:jc w:val="center"/>
        </w:trPr>
        <w:tc>
          <w:tcPr>
            <w:tcW w:w="4253" w:type="dxa"/>
          </w:tcPr>
          <w:p w14:paraId="1CDA454A" w14:textId="77777777" w:rsidR="00842502" w:rsidRDefault="00152CBB">
            <w:pPr>
              <w:pStyle w:val="Table01Row"/>
            </w:pPr>
            <w:r>
              <w:rPr>
                <w:i/>
              </w:rPr>
              <w:t>West Australian Trustees Limited (Merger) Act 1989</w:t>
            </w:r>
            <w:r>
              <w:t xml:space="preserve"> s. 16</w:t>
            </w:r>
          </w:p>
        </w:tc>
        <w:tc>
          <w:tcPr>
            <w:tcW w:w="1134" w:type="dxa"/>
          </w:tcPr>
          <w:p w14:paraId="7CA0F488" w14:textId="77777777" w:rsidR="00842502" w:rsidRDefault="00152CBB">
            <w:pPr>
              <w:pStyle w:val="Table01Row"/>
            </w:pPr>
            <w:r>
              <w:t>1989/038</w:t>
            </w:r>
          </w:p>
        </w:tc>
        <w:tc>
          <w:tcPr>
            <w:tcW w:w="1134" w:type="dxa"/>
          </w:tcPr>
          <w:p w14:paraId="45D1FEA4" w14:textId="77777777" w:rsidR="00842502" w:rsidRDefault="00152CBB">
            <w:pPr>
              <w:pStyle w:val="Table01Row"/>
            </w:pPr>
            <w:r>
              <w:t>22 Dec 1989</w:t>
            </w:r>
          </w:p>
        </w:tc>
        <w:tc>
          <w:tcPr>
            <w:tcW w:w="3686" w:type="dxa"/>
          </w:tcPr>
          <w:p w14:paraId="2422AF86" w14:textId="77777777" w:rsidR="00842502" w:rsidRDefault="00152CBB">
            <w:pPr>
              <w:pStyle w:val="Table01Row"/>
            </w:pPr>
            <w:r>
              <w:t xml:space="preserve">s. 16(2): 22 Dec 1989 (see s. 2(2)); </w:t>
            </w:r>
          </w:p>
          <w:p w14:paraId="61B46844" w14:textId="77777777" w:rsidR="00842502" w:rsidRDefault="00152CBB">
            <w:pPr>
              <w:pStyle w:val="Table01Row"/>
            </w:pPr>
            <w:r>
              <w:t xml:space="preserve">s. 16(1): 31 Jan 1990 (see s. 2(1) and </w:t>
            </w:r>
            <w:r>
              <w:rPr>
                <w:i/>
              </w:rPr>
              <w:t>Gazette</w:t>
            </w:r>
            <w:r>
              <w:t xml:space="preserve"> 19 </w:t>
            </w:r>
            <w:r>
              <w:t>Jan 1990 p. 203)</w:t>
            </w:r>
          </w:p>
        </w:tc>
      </w:tr>
      <w:tr w:rsidR="00842502" w14:paraId="36330BEE" w14:textId="77777777">
        <w:trPr>
          <w:cantSplit/>
          <w:jc w:val="center"/>
        </w:trPr>
        <w:tc>
          <w:tcPr>
            <w:tcW w:w="6521" w:type="dxa"/>
            <w:gridSpan w:val="3"/>
          </w:tcPr>
          <w:p w14:paraId="60B70A25" w14:textId="77777777" w:rsidR="00842502" w:rsidRDefault="00152CBB">
            <w:pPr>
              <w:pStyle w:val="Table01Row"/>
            </w:pPr>
            <w:r>
              <w:rPr>
                <w:i/>
              </w:rPr>
              <w:lastRenderedPageBreak/>
              <w:t>Trustee Companies (Designation of Trustee Companies) Regulations 1990</w:t>
            </w:r>
            <w:r>
              <w:t xml:space="preserve"> published in </w:t>
            </w:r>
            <w:r>
              <w:rPr>
                <w:i/>
              </w:rPr>
              <w:t>Gazette</w:t>
            </w:r>
            <w:r>
              <w:t xml:space="preserve"> 9 Nov 1990 p. 5525</w:t>
            </w:r>
          </w:p>
        </w:tc>
        <w:tc>
          <w:tcPr>
            <w:tcW w:w="3686" w:type="dxa"/>
          </w:tcPr>
          <w:p w14:paraId="690D16DD" w14:textId="77777777" w:rsidR="00842502" w:rsidRDefault="00152CBB">
            <w:pPr>
              <w:pStyle w:val="Table01Row"/>
            </w:pPr>
            <w:r>
              <w:t>9 Nov 1990</w:t>
            </w:r>
          </w:p>
        </w:tc>
      </w:tr>
      <w:tr w:rsidR="00842502" w14:paraId="5194353B" w14:textId="77777777">
        <w:trPr>
          <w:cantSplit/>
          <w:jc w:val="center"/>
        </w:trPr>
        <w:tc>
          <w:tcPr>
            <w:tcW w:w="6521" w:type="dxa"/>
            <w:gridSpan w:val="3"/>
          </w:tcPr>
          <w:p w14:paraId="5F5D75A9" w14:textId="77777777" w:rsidR="00842502" w:rsidRDefault="00152CBB">
            <w:pPr>
              <w:pStyle w:val="Table01Row"/>
            </w:pPr>
            <w:r>
              <w:rPr>
                <w:i/>
              </w:rPr>
              <w:t>Trustee Companies (Designation of Trustee Companies) Regulations (No. 2) 1990</w:t>
            </w:r>
            <w:r>
              <w:t xml:space="preserve"> published in </w:t>
            </w:r>
            <w:r>
              <w:rPr>
                <w:i/>
              </w:rPr>
              <w:t>Gazette</w:t>
            </w:r>
            <w:r>
              <w:t xml:space="preserve"> 8 Feb 1991 p. 581</w:t>
            </w:r>
          </w:p>
        </w:tc>
        <w:tc>
          <w:tcPr>
            <w:tcW w:w="3686" w:type="dxa"/>
          </w:tcPr>
          <w:p w14:paraId="1F77CA2F" w14:textId="77777777" w:rsidR="00842502" w:rsidRDefault="00152CBB">
            <w:pPr>
              <w:pStyle w:val="Table01Row"/>
            </w:pPr>
            <w:r>
              <w:t>8 Feb 1991</w:t>
            </w:r>
          </w:p>
        </w:tc>
      </w:tr>
      <w:tr w:rsidR="00842502" w14:paraId="25FD7E52" w14:textId="77777777">
        <w:trPr>
          <w:cantSplit/>
          <w:jc w:val="center"/>
        </w:trPr>
        <w:tc>
          <w:tcPr>
            <w:tcW w:w="6521" w:type="dxa"/>
            <w:gridSpan w:val="3"/>
          </w:tcPr>
          <w:p w14:paraId="3DCAEF33" w14:textId="77777777" w:rsidR="00842502" w:rsidRDefault="00152CBB">
            <w:pPr>
              <w:pStyle w:val="Table01Row"/>
            </w:pPr>
            <w:r>
              <w:rPr>
                <w:i/>
              </w:rPr>
              <w:t>Trustee Companies (Designation of Trustee Companies) Regulations 1993</w:t>
            </w:r>
            <w:r>
              <w:t xml:space="preserve"> published in </w:t>
            </w:r>
            <w:r>
              <w:rPr>
                <w:i/>
              </w:rPr>
              <w:t>Gazette</w:t>
            </w:r>
            <w:r>
              <w:t xml:space="preserve"> 24 Sep 1993 p. 5251‑2</w:t>
            </w:r>
          </w:p>
        </w:tc>
        <w:tc>
          <w:tcPr>
            <w:tcW w:w="3686" w:type="dxa"/>
          </w:tcPr>
          <w:p w14:paraId="2D475E68" w14:textId="77777777" w:rsidR="00842502" w:rsidRDefault="00152CBB">
            <w:pPr>
              <w:pStyle w:val="Table01Row"/>
            </w:pPr>
            <w:r>
              <w:t>24 Sep 1993</w:t>
            </w:r>
          </w:p>
        </w:tc>
      </w:tr>
      <w:tr w:rsidR="00842502" w14:paraId="755CF0A4" w14:textId="77777777">
        <w:trPr>
          <w:cantSplit/>
          <w:jc w:val="center"/>
        </w:trPr>
        <w:tc>
          <w:tcPr>
            <w:tcW w:w="6521" w:type="dxa"/>
            <w:gridSpan w:val="3"/>
          </w:tcPr>
          <w:p w14:paraId="08E3CEA8" w14:textId="77777777" w:rsidR="00842502" w:rsidRDefault="00152CBB">
            <w:pPr>
              <w:pStyle w:val="Table01Row"/>
            </w:pPr>
            <w:r>
              <w:rPr>
                <w:i/>
              </w:rPr>
              <w:t>Trustee Companies (Designation of Trustee Companies) Regulations 1994</w:t>
            </w:r>
            <w:r>
              <w:t xml:space="preserve"> published in </w:t>
            </w:r>
            <w:r>
              <w:rPr>
                <w:i/>
              </w:rPr>
              <w:t>Gazette</w:t>
            </w:r>
            <w:r>
              <w:t xml:space="preserve"> 20 May 1994 p. 2115</w:t>
            </w:r>
          </w:p>
        </w:tc>
        <w:tc>
          <w:tcPr>
            <w:tcW w:w="3686" w:type="dxa"/>
          </w:tcPr>
          <w:p w14:paraId="267BC5B8" w14:textId="77777777" w:rsidR="00842502" w:rsidRDefault="00152CBB">
            <w:pPr>
              <w:pStyle w:val="Table01Row"/>
            </w:pPr>
            <w:r>
              <w:t>20 May 1994</w:t>
            </w:r>
          </w:p>
        </w:tc>
      </w:tr>
      <w:tr w:rsidR="00842502" w14:paraId="752FDA4B" w14:textId="77777777">
        <w:trPr>
          <w:cantSplit/>
          <w:jc w:val="center"/>
        </w:trPr>
        <w:tc>
          <w:tcPr>
            <w:tcW w:w="4253" w:type="dxa"/>
          </w:tcPr>
          <w:p w14:paraId="0988CAC1" w14:textId="77777777" w:rsidR="00842502" w:rsidRDefault="00152CBB">
            <w:pPr>
              <w:pStyle w:val="Table01Row"/>
            </w:pPr>
            <w:r>
              <w:rPr>
                <w:i/>
              </w:rPr>
              <w:t>Trustee Companies Amendment Act 1994</w:t>
            </w:r>
          </w:p>
        </w:tc>
        <w:tc>
          <w:tcPr>
            <w:tcW w:w="1134" w:type="dxa"/>
          </w:tcPr>
          <w:p w14:paraId="5FD6F54D" w14:textId="77777777" w:rsidR="00842502" w:rsidRDefault="00152CBB">
            <w:pPr>
              <w:pStyle w:val="Table01Row"/>
            </w:pPr>
            <w:r>
              <w:t>1994/042</w:t>
            </w:r>
          </w:p>
        </w:tc>
        <w:tc>
          <w:tcPr>
            <w:tcW w:w="1134" w:type="dxa"/>
          </w:tcPr>
          <w:p w14:paraId="548D64BC" w14:textId="77777777" w:rsidR="00842502" w:rsidRDefault="00152CBB">
            <w:pPr>
              <w:pStyle w:val="Table01Row"/>
            </w:pPr>
            <w:r>
              <w:t>31 Aug 1994</w:t>
            </w:r>
          </w:p>
        </w:tc>
        <w:tc>
          <w:tcPr>
            <w:tcW w:w="3686" w:type="dxa"/>
          </w:tcPr>
          <w:p w14:paraId="4F5E715D" w14:textId="77777777" w:rsidR="00842502" w:rsidRDefault="00152CBB">
            <w:pPr>
              <w:pStyle w:val="Table01Row"/>
            </w:pPr>
            <w:r>
              <w:t>31 Aug 1994 (see s. 2)</w:t>
            </w:r>
          </w:p>
        </w:tc>
      </w:tr>
      <w:tr w:rsidR="00842502" w14:paraId="5BE245BF" w14:textId="77777777">
        <w:trPr>
          <w:cantSplit/>
          <w:jc w:val="center"/>
        </w:trPr>
        <w:tc>
          <w:tcPr>
            <w:tcW w:w="4253" w:type="dxa"/>
          </w:tcPr>
          <w:p w14:paraId="47D66376" w14:textId="77777777" w:rsidR="00842502" w:rsidRDefault="00152CBB">
            <w:pPr>
              <w:pStyle w:val="Table01Row"/>
            </w:pPr>
            <w:r>
              <w:rPr>
                <w:i/>
              </w:rPr>
              <w:t>Trustees Amendment Act 1997</w:t>
            </w:r>
            <w:r>
              <w:t xml:space="preserve"> Pt. 3</w:t>
            </w:r>
          </w:p>
        </w:tc>
        <w:tc>
          <w:tcPr>
            <w:tcW w:w="1134" w:type="dxa"/>
          </w:tcPr>
          <w:p w14:paraId="06B27538" w14:textId="77777777" w:rsidR="00842502" w:rsidRDefault="00152CBB">
            <w:pPr>
              <w:pStyle w:val="Table01Row"/>
            </w:pPr>
            <w:r>
              <w:t>1997/001</w:t>
            </w:r>
          </w:p>
        </w:tc>
        <w:tc>
          <w:tcPr>
            <w:tcW w:w="1134" w:type="dxa"/>
          </w:tcPr>
          <w:p w14:paraId="0747A689" w14:textId="77777777" w:rsidR="00842502" w:rsidRDefault="00152CBB">
            <w:pPr>
              <w:pStyle w:val="Table01Row"/>
            </w:pPr>
            <w:r>
              <w:t>6 May 1997</w:t>
            </w:r>
          </w:p>
        </w:tc>
        <w:tc>
          <w:tcPr>
            <w:tcW w:w="3686" w:type="dxa"/>
          </w:tcPr>
          <w:p w14:paraId="62CC8A4B" w14:textId="77777777" w:rsidR="00842502" w:rsidRDefault="00152CBB">
            <w:pPr>
              <w:pStyle w:val="Table01Row"/>
            </w:pPr>
            <w:r>
              <w:t xml:space="preserve">16 Jun 1997 (see s. 2 and </w:t>
            </w:r>
            <w:r>
              <w:rPr>
                <w:i/>
              </w:rPr>
              <w:t>Gazette</w:t>
            </w:r>
            <w:r>
              <w:t xml:space="preserve"> 10 Jun 1997 p. 2661)</w:t>
            </w:r>
          </w:p>
        </w:tc>
      </w:tr>
      <w:tr w:rsidR="00842502" w14:paraId="507E84AB" w14:textId="77777777">
        <w:trPr>
          <w:cantSplit/>
          <w:jc w:val="center"/>
        </w:trPr>
        <w:tc>
          <w:tcPr>
            <w:tcW w:w="10207" w:type="dxa"/>
            <w:gridSpan w:val="4"/>
          </w:tcPr>
          <w:p w14:paraId="129A9CD0" w14:textId="77777777" w:rsidR="00842502" w:rsidRDefault="00152CBB">
            <w:pPr>
              <w:pStyle w:val="Table01Row"/>
            </w:pPr>
            <w:r>
              <w:rPr>
                <w:b/>
              </w:rPr>
              <w:t xml:space="preserve">Reprinted as at </w:t>
            </w:r>
            <w:r>
              <w:rPr>
                <w:b/>
              </w:rPr>
              <w:t>1 Nov 1999 (correction in Gazette 21 Jan 2000 p. 343)</w:t>
            </w:r>
          </w:p>
        </w:tc>
      </w:tr>
      <w:tr w:rsidR="00842502" w14:paraId="3E2D2190" w14:textId="77777777">
        <w:trPr>
          <w:cantSplit/>
          <w:jc w:val="center"/>
        </w:trPr>
        <w:tc>
          <w:tcPr>
            <w:tcW w:w="6521" w:type="dxa"/>
            <w:gridSpan w:val="3"/>
          </w:tcPr>
          <w:p w14:paraId="20B47B4D" w14:textId="77777777" w:rsidR="00842502" w:rsidRDefault="00152CBB">
            <w:pPr>
              <w:pStyle w:val="Table01Row"/>
            </w:pPr>
            <w:r>
              <w:rPr>
                <w:i/>
              </w:rPr>
              <w:t>Trustee Companies (Designation of Trustee Companies) Regulations 2000</w:t>
            </w:r>
            <w:r>
              <w:t xml:space="preserve"> published in </w:t>
            </w:r>
            <w:r>
              <w:rPr>
                <w:i/>
              </w:rPr>
              <w:t>Gazette</w:t>
            </w:r>
            <w:r>
              <w:t xml:space="preserve"> 7 Nov 2000 p. 6146</w:t>
            </w:r>
          </w:p>
        </w:tc>
        <w:tc>
          <w:tcPr>
            <w:tcW w:w="3686" w:type="dxa"/>
          </w:tcPr>
          <w:p w14:paraId="46EAF105" w14:textId="77777777" w:rsidR="00842502" w:rsidRDefault="00152CBB">
            <w:pPr>
              <w:pStyle w:val="Table01Row"/>
            </w:pPr>
            <w:r>
              <w:t>7 Nov 2000</w:t>
            </w:r>
          </w:p>
        </w:tc>
      </w:tr>
      <w:tr w:rsidR="00842502" w14:paraId="489258E6" w14:textId="77777777">
        <w:trPr>
          <w:cantSplit/>
          <w:jc w:val="center"/>
        </w:trPr>
        <w:tc>
          <w:tcPr>
            <w:tcW w:w="4253" w:type="dxa"/>
          </w:tcPr>
          <w:p w14:paraId="646D557F" w14:textId="77777777" w:rsidR="00842502" w:rsidRDefault="00152CBB">
            <w:pPr>
              <w:pStyle w:val="Table01Row"/>
            </w:pPr>
            <w:r>
              <w:rPr>
                <w:i/>
              </w:rPr>
              <w:t>Trustee Legislation (GST Consequential Amendments) Act 2000</w:t>
            </w:r>
            <w:r>
              <w:t xml:space="preserve"> Pt. 3</w:t>
            </w:r>
          </w:p>
        </w:tc>
        <w:tc>
          <w:tcPr>
            <w:tcW w:w="1134" w:type="dxa"/>
          </w:tcPr>
          <w:p w14:paraId="5175CE37" w14:textId="77777777" w:rsidR="00842502" w:rsidRDefault="00152CBB">
            <w:pPr>
              <w:pStyle w:val="Table01Row"/>
            </w:pPr>
            <w:r>
              <w:t>2000/067</w:t>
            </w:r>
          </w:p>
        </w:tc>
        <w:tc>
          <w:tcPr>
            <w:tcW w:w="1134" w:type="dxa"/>
          </w:tcPr>
          <w:p w14:paraId="2F74EF18" w14:textId="77777777" w:rsidR="00842502" w:rsidRDefault="00152CBB">
            <w:pPr>
              <w:pStyle w:val="Table01Row"/>
            </w:pPr>
            <w:r>
              <w:t>4 Dec 2000</w:t>
            </w:r>
          </w:p>
        </w:tc>
        <w:tc>
          <w:tcPr>
            <w:tcW w:w="3686" w:type="dxa"/>
          </w:tcPr>
          <w:p w14:paraId="340540C3" w14:textId="77777777" w:rsidR="00842502" w:rsidRDefault="00152CBB">
            <w:pPr>
              <w:pStyle w:val="Table01Row"/>
            </w:pPr>
            <w:r>
              <w:t>4 Dec 2000 (see s. 2)</w:t>
            </w:r>
          </w:p>
        </w:tc>
      </w:tr>
      <w:tr w:rsidR="00842502" w14:paraId="5AF5F979" w14:textId="77777777">
        <w:trPr>
          <w:cantSplit/>
          <w:jc w:val="center"/>
        </w:trPr>
        <w:tc>
          <w:tcPr>
            <w:tcW w:w="4253" w:type="dxa"/>
          </w:tcPr>
          <w:p w14:paraId="31694426" w14:textId="77777777" w:rsidR="00842502" w:rsidRDefault="00152CBB">
            <w:pPr>
              <w:pStyle w:val="Table01Row"/>
            </w:pPr>
            <w:r>
              <w:rPr>
                <w:i/>
              </w:rPr>
              <w:t>Corporations (Consequential Amendments) Act 2001</w:t>
            </w:r>
            <w:r>
              <w:t xml:space="preserve"> Pt. 53</w:t>
            </w:r>
          </w:p>
        </w:tc>
        <w:tc>
          <w:tcPr>
            <w:tcW w:w="1134" w:type="dxa"/>
          </w:tcPr>
          <w:p w14:paraId="2E68426B" w14:textId="77777777" w:rsidR="00842502" w:rsidRDefault="00152CBB">
            <w:pPr>
              <w:pStyle w:val="Table01Row"/>
            </w:pPr>
            <w:r>
              <w:t>2001/010</w:t>
            </w:r>
          </w:p>
        </w:tc>
        <w:tc>
          <w:tcPr>
            <w:tcW w:w="1134" w:type="dxa"/>
          </w:tcPr>
          <w:p w14:paraId="70C8C9D3" w14:textId="77777777" w:rsidR="00842502" w:rsidRDefault="00152CBB">
            <w:pPr>
              <w:pStyle w:val="Table01Row"/>
            </w:pPr>
            <w:r>
              <w:t>28 Jun 2001</w:t>
            </w:r>
          </w:p>
        </w:tc>
        <w:tc>
          <w:tcPr>
            <w:tcW w:w="3686" w:type="dxa"/>
          </w:tcPr>
          <w:p w14:paraId="61F3A461"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4508B57B" w14:textId="77777777">
        <w:trPr>
          <w:cantSplit/>
          <w:jc w:val="center"/>
        </w:trPr>
        <w:tc>
          <w:tcPr>
            <w:tcW w:w="6521" w:type="dxa"/>
            <w:gridSpan w:val="3"/>
          </w:tcPr>
          <w:p w14:paraId="297087CD" w14:textId="77777777" w:rsidR="00842502" w:rsidRDefault="00152CBB">
            <w:pPr>
              <w:pStyle w:val="Table01Row"/>
            </w:pPr>
            <w:r>
              <w:rPr>
                <w:i/>
              </w:rPr>
              <w:t xml:space="preserve">Trustee Companies </w:t>
            </w:r>
            <w:r>
              <w:rPr>
                <w:i/>
              </w:rPr>
              <w:t>(Designation of Trustee Companies) Regulations 2002</w:t>
            </w:r>
            <w:r>
              <w:t xml:space="preserve"> published in </w:t>
            </w:r>
            <w:r>
              <w:rPr>
                <w:i/>
              </w:rPr>
              <w:t>Gazette</w:t>
            </w:r>
            <w:r>
              <w:t xml:space="preserve"> 20 Dec 2002 p. 6025‑6</w:t>
            </w:r>
          </w:p>
        </w:tc>
        <w:tc>
          <w:tcPr>
            <w:tcW w:w="3686" w:type="dxa"/>
          </w:tcPr>
          <w:p w14:paraId="5D168C14" w14:textId="77777777" w:rsidR="00842502" w:rsidRDefault="00152CBB">
            <w:pPr>
              <w:pStyle w:val="Table01Row"/>
            </w:pPr>
            <w:r>
              <w:t>20 Dec 2002</w:t>
            </w:r>
          </w:p>
        </w:tc>
      </w:tr>
      <w:tr w:rsidR="00842502" w14:paraId="65519550" w14:textId="77777777">
        <w:trPr>
          <w:cantSplit/>
          <w:jc w:val="center"/>
        </w:trPr>
        <w:tc>
          <w:tcPr>
            <w:tcW w:w="4253" w:type="dxa"/>
          </w:tcPr>
          <w:p w14:paraId="7A26FDD5" w14:textId="77777777" w:rsidR="00842502" w:rsidRDefault="00152CBB">
            <w:pPr>
              <w:pStyle w:val="Table01Row"/>
            </w:pPr>
            <w:r>
              <w:rPr>
                <w:i/>
              </w:rPr>
              <w:t>Trustees of Western Australia Limited (Transfer of Business) Act 2003</w:t>
            </w:r>
            <w:r>
              <w:t xml:space="preserve"> s. 15</w:t>
            </w:r>
          </w:p>
        </w:tc>
        <w:tc>
          <w:tcPr>
            <w:tcW w:w="1134" w:type="dxa"/>
          </w:tcPr>
          <w:p w14:paraId="44E4BF87" w14:textId="77777777" w:rsidR="00842502" w:rsidRDefault="00152CBB">
            <w:pPr>
              <w:pStyle w:val="Table01Row"/>
            </w:pPr>
            <w:r>
              <w:t>2003/018</w:t>
            </w:r>
          </w:p>
        </w:tc>
        <w:tc>
          <w:tcPr>
            <w:tcW w:w="1134" w:type="dxa"/>
          </w:tcPr>
          <w:p w14:paraId="16946E4B" w14:textId="77777777" w:rsidR="00842502" w:rsidRDefault="00152CBB">
            <w:pPr>
              <w:pStyle w:val="Table01Row"/>
            </w:pPr>
            <w:r>
              <w:t>17 Apr 2003</w:t>
            </w:r>
          </w:p>
        </w:tc>
        <w:tc>
          <w:tcPr>
            <w:tcW w:w="3686" w:type="dxa"/>
          </w:tcPr>
          <w:p w14:paraId="5757FB53" w14:textId="77777777" w:rsidR="00842502" w:rsidRDefault="00152CBB">
            <w:pPr>
              <w:pStyle w:val="Table01Row"/>
            </w:pPr>
            <w:r>
              <w:t xml:space="preserve">1 Jul 2003 (see s. 2 and </w:t>
            </w:r>
            <w:r>
              <w:rPr>
                <w:i/>
              </w:rPr>
              <w:t>Gazette</w:t>
            </w:r>
            <w:r>
              <w:t xml:space="preserve"> 17 Jun 2003 p. 220</w:t>
            </w:r>
            <w:r>
              <w:t>1)</w:t>
            </w:r>
          </w:p>
        </w:tc>
      </w:tr>
      <w:tr w:rsidR="00842502" w14:paraId="189A6CFA" w14:textId="77777777">
        <w:trPr>
          <w:cantSplit/>
          <w:jc w:val="center"/>
        </w:trPr>
        <w:tc>
          <w:tcPr>
            <w:tcW w:w="10207" w:type="dxa"/>
            <w:gridSpan w:val="4"/>
          </w:tcPr>
          <w:p w14:paraId="05DA0910" w14:textId="77777777" w:rsidR="00842502" w:rsidRDefault="00152CBB">
            <w:pPr>
              <w:pStyle w:val="Table01Row"/>
            </w:pPr>
            <w:r>
              <w:rPr>
                <w:b/>
              </w:rPr>
              <w:t>Reprint 2 as at 6 Feb 2004</w:t>
            </w:r>
          </w:p>
        </w:tc>
      </w:tr>
      <w:tr w:rsidR="00842502" w14:paraId="3E613B11" w14:textId="77777777">
        <w:trPr>
          <w:cantSplit/>
          <w:jc w:val="center"/>
        </w:trPr>
        <w:tc>
          <w:tcPr>
            <w:tcW w:w="4253" w:type="dxa"/>
          </w:tcPr>
          <w:p w14:paraId="77537534" w14:textId="77777777" w:rsidR="00842502" w:rsidRDefault="00152CBB">
            <w:pPr>
              <w:pStyle w:val="Table01Row"/>
            </w:pPr>
            <w:r>
              <w:rPr>
                <w:i/>
              </w:rPr>
              <w:t>Criminal Procedure and Appeals (Consequential and Other Provisions) Act 2004</w:t>
            </w:r>
            <w:r>
              <w:t xml:space="preserve"> s. 82</w:t>
            </w:r>
          </w:p>
        </w:tc>
        <w:tc>
          <w:tcPr>
            <w:tcW w:w="1134" w:type="dxa"/>
          </w:tcPr>
          <w:p w14:paraId="57C4498B" w14:textId="77777777" w:rsidR="00842502" w:rsidRDefault="00152CBB">
            <w:pPr>
              <w:pStyle w:val="Table01Row"/>
            </w:pPr>
            <w:r>
              <w:t>2004/084</w:t>
            </w:r>
          </w:p>
        </w:tc>
        <w:tc>
          <w:tcPr>
            <w:tcW w:w="1134" w:type="dxa"/>
          </w:tcPr>
          <w:p w14:paraId="20464ADD" w14:textId="77777777" w:rsidR="00842502" w:rsidRDefault="00152CBB">
            <w:pPr>
              <w:pStyle w:val="Table01Row"/>
            </w:pPr>
            <w:r>
              <w:t>16 Dec 2004</w:t>
            </w:r>
          </w:p>
        </w:tc>
        <w:tc>
          <w:tcPr>
            <w:tcW w:w="3686" w:type="dxa"/>
          </w:tcPr>
          <w:p w14:paraId="43B2D34E"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3EEB43E" w14:textId="77777777">
        <w:trPr>
          <w:cantSplit/>
          <w:jc w:val="center"/>
        </w:trPr>
        <w:tc>
          <w:tcPr>
            <w:tcW w:w="6521" w:type="dxa"/>
            <w:gridSpan w:val="3"/>
          </w:tcPr>
          <w:p w14:paraId="3323CBF3" w14:textId="77777777" w:rsidR="00842502" w:rsidRDefault="00152CBB">
            <w:pPr>
              <w:pStyle w:val="Table01Row"/>
            </w:pPr>
            <w:r>
              <w:rPr>
                <w:i/>
              </w:rPr>
              <w:t xml:space="preserve">Trustee </w:t>
            </w:r>
            <w:r>
              <w:rPr>
                <w:i/>
              </w:rPr>
              <w:t>Companies (Designation of Trustee Companies) Regulations 2006</w:t>
            </w:r>
            <w:r>
              <w:t xml:space="preserve"> published in </w:t>
            </w:r>
            <w:r>
              <w:rPr>
                <w:i/>
              </w:rPr>
              <w:t>Gazette</w:t>
            </w:r>
            <w:r>
              <w:t xml:space="preserve"> 21 Mar 2006 p. 1082‑3</w:t>
            </w:r>
          </w:p>
        </w:tc>
        <w:tc>
          <w:tcPr>
            <w:tcW w:w="3686" w:type="dxa"/>
          </w:tcPr>
          <w:p w14:paraId="7F53FBC5" w14:textId="77777777" w:rsidR="00842502" w:rsidRDefault="00152CBB">
            <w:pPr>
              <w:pStyle w:val="Table01Row"/>
            </w:pPr>
            <w:r>
              <w:t>21 Mar 2006</w:t>
            </w:r>
          </w:p>
        </w:tc>
      </w:tr>
      <w:tr w:rsidR="00842502" w14:paraId="4634270A" w14:textId="77777777">
        <w:trPr>
          <w:cantSplit/>
          <w:jc w:val="center"/>
        </w:trPr>
        <w:tc>
          <w:tcPr>
            <w:tcW w:w="4253" w:type="dxa"/>
          </w:tcPr>
          <w:p w14:paraId="07859C26" w14:textId="77777777" w:rsidR="00842502" w:rsidRDefault="00152CBB">
            <w:pPr>
              <w:pStyle w:val="Table01Row"/>
            </w:pPr>
            <w:r>
              <w:rPr>
                <w:i/>
              </w:rPr>
              <w:t>Wills Amendment Act 2007</w:t>
            </w:r>
            <w:r>
              <w:t xml:space="preserve"> s. 25</w:t>
            </w:r>
          </w:p>
        </w:tc>
        <w:tc>
          <w:tcPr>
            <w:tcW w:w="1134" w:type="dxa"/>
          </w:tcPr>
          <w:p w14:paraId="2BC40751" w14:textId="77777777" w:rsidR="00842502" w:rsidRDefault="00152CBB">
            <w:pPr>
              <w:pStyle w:val="Table01Row"/>
            </w:pPr>
            <w:r>
              <w:t>2007/027</w:t>
            </w:r>
          </w:p>
        </w:tc>
        <w:tc>
          <w:tcPr>
            <w:tcW w:w="1134" w:type="dxa"/>
          </w:tcPr>
          <w:p w14:paraId="1A597A08" w14:textId="77777777" w:rsidR="00842502" w:rsidRDefault="00152CBB">
            <w:pPr>
              <w:pStyle w:val="Table01Row"/>
            </w:pPr>
            <w:r>
              <w:t>26 Oct 2007</w:t>
            </w:r>
          </w:p>
        </w:tc>
        <w:tc>
          <w:tcPr>
            <w:tcW w:w="3686" w:type="dxa"/>
          </w:tcPr>
          <w:p w14:paraId="75AB42F2" w14:textId="77777777" w:rsidR="00842502" w:rsidRDefault="00152CBB">
            <w:pPr>
              <w:pStyle w:val="Table01Row"/>
            </w:pPr>
            <w:r>
              <w:t xml:space="preserve">9 Feb 2008 (see s. 2 and </w:t>
            </w:r>
            <w:r>
              <w:rPr>
                <w:i/>
              </w:rPr>
              <w:t>Gazette</w:t>
            </w:r>
            <w:r>
              <w:t xml:space="preserve"> 8 Feb 2008 p. 313)</w:t>
            </w:r>
          </w:p>
        </w:tc>
      </w:tr>
      <w:tr w:rsidR="00842502" w14:paraId="7B53D6F6" w14:textId="77777777">
        <w:trPr>
          <w:cantSplit/>
          <w:jc w:val="center"/>
        </w:trPr>
        <w:tc>
          <w:tcPr>
            <w:tcW w:w="4253" w:type="dxa"/>
          </w:tcPr>
          <w:p w14:paraId="59CA7E7A" w14:textId="77777777" w:rsidR="00842502" w:rsidRDefault="00152CBB">
            <w:pPr>
              <w:pStyle w:val="Table01Row"/>
            </w:pPr>
            <w:r>
              <w:rPr>
                <w:i/>
              </w:rPr>
              <w:t xml:space="preserve">Public Trustee and Trustee </w:t>
            </w:r>
            <w:r>
              <w:rPr>
                <w:i/>
              </w:rPr>
              <w:t>Companies Legislation Amendment Act 2008</w:t>
            </w:r>
            <w:r>
              <w:t xml:space="preserve"> Pt. 3</w:t>
            </w:r>
          </w:p>
        </w:tc>
        <w:tc>
          <w:tcPr>
            <w:tcW w:w="1134" w:type="dxa"/>
          </w:tcPr>
          <w:p w14:paraId="4862F1FA" w14:textId="77777777" w:rsidR="00842502" w:rsidRDefault="00152CBB">
            <w:pPr>
              <w:pStyle w:val="Table01Row"/>
            </w:pPr>
            <w:r>
              <w:t>2008/009</w:t>
            </w:r>
          </w:p>
        </w:tc>
        <w:tc>
          <w:tcPr>
            <w:tcW w:w="1134" w:type="dxa"/>
          </w:tcPr>
          <w:p w14:paraId="16E9CDA1" w14:textId="77777777" w:rsidR="00842502" w:rsidRDefault="00152CBB">
            <w:pPr>
              <w:pStyle w:val="Table01Row"/>
            </w:pPr>
            <w:r>
              <w:t>31 Mar 2008</w:t>
            </w:r>
          </w:p>
        </w:tc>
        <w:tc>
          <w:tcPr>
            <w:tcW w:w="3686" w:type="dxa"/>
          </w:tcPr>
          <w:p w14:paraId="228249BF" w14:textId="77777777" w:rsidR="00842502" w:rsidRDefault="00152CBB">
            <w:pPr>
              <w:pStyle w:val="Table01Row"/>
            </w:pPr>
            <w:r>
              <w:t xml:space="preserve">1 Jul 2008 (see s. 2(2) and </w:t>
            </w:r>
            <w:r>
              <w:rPr>
                <w:i/>
              </w:rPr>
              <w:t>Gazette</w:t>
            </w:r>
            <w:r>
              <w:t xml:space="preserve"> 24 Jun 2008 p. 2885)</w:t>
            </w:r>
          </w:p>
        </w:tc>
      </w:tr>
      <w:tr w:rsidR="00842502" w14:paraId="449D3BDB" w14:textId="77777777">
        <w:trPr>
          <w:cantSplit/>
          <w:jc w:val="center"/>
        </w:trPr>
        <w:tc>
          <w:tcPr>
            <w:tcW w:w="10207" w:type="dxa"/>
            <w:gridSpan w:val="4"/>
          </w:tcPr>
          <w:p w14:paraId="5A6A8C82" w14:textId="77777777" w:rsidR="00842502" w:rsidRDefault="00152CBB">
            <w:pPr>
              <w:pStyle w:val="Table01Row"/>
            </w:pPr>
            <w:r>
              <w:rPr>
                <w:b/>
              </w:rPr>
              <w:t>Reprint 3 as at 10 Oct 2008</w:t>
            </w:r>
          </w:p>
        </w:tc>
      </w:tr>
      <w:tr w:rsidR="00842502" w14:paraId="608059B6" w14:textId="77777777">
        <w:trPr>
          <w:cantSplit/>
          <w:jc w:val="center"/>
        </w:trPr>
        <w:tc>
          <w:tcPr>
            <w:tcW w:w="6521" w:type="dxa"/>
            <w:gridSpan w:val="3"/>
          </w:tcPr>
          <w:p w14:paraId="5F0E1839" w14:textId="77777777" w:rsidR="00842502" w:rsidRDefault="00152CBB">
            <w:pPr>
              <w:pStyle w:val="Table01Row"/>
            </w:pPr>
            <w:r>
              <w:rPr>
                <w:i/>
              </w:rPr>
              <w:t>Trustee Companies (Designation of Trustee Companies) Regulations 2010</w:t>
            </w:r>
            <w:r>
              <w:t xml:space="preserve"> published in </w:t>
            </w:r>
            <w:r>
              <w:rPr>
                <w:i/>
              </w:rPr>
              <w:t>Gazette</w:t>
            </w:r>
            <w:r>
              <w:t xml:space="preserve"> 12 Feb 2010 p. 591</w:t>
            </w:r>
          </w:p>
        </w:tc>
        <w:tc>
          <w:tcPr>
            <w:tcW w:w="3686" w:type="dxa"/>
          </w:tcPr>
          <w:p w14:paraId="3AC4307A" w14:textId="77777777" w:rsidR="00842502" w:rsidRDefault="00152CBB">
            <w:pPr>
              <w:pStyle w:val="Table01Row"/>
            </w:pPr>
            <w:r>
              <w:t>r. 1 &amp; 2: 12 Feb 2010 (see r. 2(a));</w:t>
            </w:r>
          </w:p>
          <w:p w14:paraId="13849622" w14:textId="77777777" w:rsidR="00842502" w:rsidRDefault="00152CBB">
            <w:pPr>
              <w:pStyle w:val="Table01Row"/>
            </w:pPr>
            <w:r>
              <w:t>Regulations other than r. 1 &amp; 2: 13 Feb 2010 (see r. 2(b))</w:t>
            </w:r>
          </w:p>
        </w:tc>
      </w:tr>
      <w:tr w:rsidR="00842502" w14:paraId="611F6682" w14:textId="77777777">
        <w:trPr>
          <w:cantSplit/>
          <w:jc w:val="center"/>
        </w:trPr>
        <w:tc>
          <w:tcPr>
            <w:tcW w:w="4253" w:type="dxa"/>
          </w:tcPr>
          <w:p w14:paraId="36FE8045" w14:textId="77777777" w:rsidR="00842502" w:rsidRDefault="00152CBB">
            <w:pPr>
              <w:pStyle w:val="Table01Row"/>
            </w:pPr>
            <w:r>
              <w:rPr>
                <w:i/>
              </w:rPr>
              <w:t>Standardisation of Formatting Act 2010</w:t>
            </w:r>
            <w:r>
              <w:t xml:space="preserve"> s. 4 &amp; 51</w:t>
            </w:r>
          </w:p>
        </w:tc>
        <w:tc>
          <w:tcPr>
            <w:tcW w:w="1134" w:type="dxa"/>
          </w:tcPr>
          <w:p w14:paraId="5C8BB925" w14:textId="77777777" w:rsidR="00842502" w:rsidRDefault="00152CBB">
            <w:pPr>
              <w:pStyle w:val="Table01Row"/>
            </w:pPr>
            <w:r>
              <w:t>2010/019</w:t>
            </w:r>
          </w:p>
        </w:tc>
        <w:tc>
          <w:tcPr>
            <w:tcW w:w="1134" w:type="dxa"/>
          </w:tcPr>
          <w:p w14:paraId="774AB7B9" w14:textId="77777777" w:rsidR="00842502" w:rsidRDefault="00152CBB">
            <w:pPr>
              <w:pStyle w:val="Table01Row"/>
            </w:pPr>
            <w:r>
              <w:t>28 Jun 2010</w:t>
            </w:r>
          </w:p>
        </w:tc>
        <w:tc>
          <w:tcPr>
            <w:tcW w:w="3686" w:type="dxa"/>
          </w:tcPr>
          <w:p w14:paraId="08773B02" w14:textId="77777777" w:rsidR="00842502" w:rsidRDefault="00152CBB">
            <w:pPr>
              <w:pStyle w:val="Table01Row"/>
            </w:pPr>
            <w:r>
              <w:t xml:space="preserve">11 Sep 2010 (see s. 2(b) and </w:t>
            </w:r>
            <w:r>
              <w:rPr>
                <w:i/>
              </w:rPr>
              <w:t>Gazette</w:t>
            </w:r>
            <w:r>
              <w:t xml:space="preserve"> 10 Sep 2010 p. 4341)</w:t>
            </w:r>
          </w:p>
        </w:tc>
      </w:tr>
      <w:tr w:rsidR="00842502" w14:paraId="5821C6FF" w14:textId="77777777">
        <w:trPr>
          <w:cantSplit/>
          <w:jc w:val="center"/>
        </w:trPr>
        <w:tc>
          <w:tcPr>
            <w:tcW w:w="4253" w:type="dxa"/>
          </w:tcPr>
          <w:p w14:paraId="0CAC7E91" w14:textId="77777777" w:rsidR="00842502" w:rsidRDefault="00152CBB">
            <w:pPr>
              <w:pStyle w:val="Table01Row"/>
            </w:pPr>
            <w:r>
              <w:rPr>
                <w:i/>
              </w:rPr>
              <w:t>Trustee Co</w:t>
            </w:r>
            <w:r>
              <w:rPr>
                <w:i/>
              </w:rPr>
              <w:t>mpanies (Commonwealth Regulation) Amendment Act 2011</w:t>
            </w:r>
            <w:r>
              <w:t xml:space="preserve"> Pt. 2</w:t>
            </w:r>
          </w:p>
        </w:tc>
        <w:tc>
          <w:tcPr>
            <w:tcW w:w="1134" w:type="dxa"/>
          </w:tcPr>
          <w:p w14:paraId="50804562" w14:textId="77777777" w:rsidR="00842502" w:rsidRDefault="00152CBB">
            <w:pPr>
              <w:pStyle w:val="Table01Row"/>
            </w:pPr>
            <w:r>
              <w:t>2011/039</w:t>
            </w:r>
          </w:p>
        </w:tc>
        <w:tc>
          <w:tcPr>
            <w:tcW w:w="1134" w:type="dxa"/>
          </w:tcPr>
          <w:p w14:paraId="63F2B018" w14:textId="77777777" w:rsidR="00842502" w:rsidRDefault="00152CBB">
            <w:pPr>
              <w:pStyle w:val="Table01Row"/>
            </w:pPr>
            <w:r>
              <w:t>4 Oct 2011</w:t>
            </w:r>
          </w:p>
        </w:tc>
        <w:tc>
          <w:tcPr>
            <w:tcW w:w="3686" w:type="dxa"/>
          </w:tcPr>
          <w:p w14:paraId="705A6D58" w14:textId="77777777" w:rsidR="00842502" w:rsidRDefault="00152CBB">
            <w:pPr>
              <w:pStyle w:val="Table01Row"/>
            </w:pPr>
            <w:r>
              <w:t xml:space="preserve">26 Nov 2011 (see s. 2(b) and </w:t>
            </w:r>
            <w:r>
              <w:rPr>
                <w:i/>
              </w:rPr>
              <w:t>Gazette</w:t>
            </w:r>
            <w:r>
              <w:t xml:space="preserve"> 25 Nov 2011 p. 4867)</w:t>
            </w:r>
          </w:p>
        </w:tc>
      </w:tr>
      <w:tr w:rsidR="00842502" w14:paraId="6FC0BD55" w14:textId="77777777">
        <w:trPr>
          <w:cantSplit/>
          <w:jc w:val="center"/>
        </w:trPr>
        <w:tc>
          <w:tcPr>
            <w:tcW w:w="10207" w:type="dxa"/>
            <w:gridSpan w:val="4"/>
          </w:tcPr>
          <w:p w14:paraId="22DC128F" w14:textId="77777777" w:rsidR="00842502" w:rsidRDefault="00152CBB">
            <w:pPr>
              <w:pStyle w:val="Table01Row"/>
            </w:pPr>
            <w:r>
              <w:rPr>
                <w:b/>
              </w:rPr>
              <w:t>Reprint 4 as at 2 Mar 2012</w:t>
            </w:r>
          </w:p>
        </w:tc>
      </w:tr>
    </w:tbl>
    <w:p w14:paraId="502C475C" w14:textId="77777777" w:rsidR="00842502" w:rsidRDefault="00152CBB">
      <w:pPr>
        <w:pStyle w:val="IActName"/>
      </w:pPr>
      <w:r>
        <w:t>Trustees Act 196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C2898C4" w14:textId="77777777">
        <w:trPr>
          <w:cantSplit/>
          <w:jc w:val="center"/>
        </w:trPr>
        <w:tc>
          <w:tcPr>
            <w:tcW w:w="1134" w:type="dxa"/>
          </w:tcPr>
          <w:p w14:paraId="4DBA7A66" w14:textId="77777777" w:rsidR="00842502" w:rsidRDefault="00152CBB">
            <w:pPr>
              <w:pStyle w:val="Table01Row"/>
              <w:keepNext/>
            </w:pPr>
            <w:r>
              <w:rPr>
                <w:b/>
              </w:rPr>
              <w:t>Portfolio:</w:t>
            </w:r>
          </w:p>
        </w:tc>
        <w:tc>
          <w:tcPr>
            <w:tcW w:w="8505" w:type="dxa"/>
          </w:tcPr>
          <w:p w14:paraId="05F67D11" w14:textId="77777777" w:rsidR="00842502" w:rsidRDefault="00152CBB">
            <w:pPr>
              <w:pStyle w:val="Table01Row"/>
              <w:keepNext/>
            </w:pPr>
            <w:r>
              <w:t>Attorney General</w:t>
            </w:r>
          </w:p>
        </w:tc>
      </w:tr>
      <w:tr w:rsidR="00842502" w14:paraId="012D93E1" w14:textId="77777777">
        <w:trPr>
          <w:cantSplit/>
          <w:jc w:val="center"/>
        </w:trPr>
        <w:tc>
          <w:tcPr>
            <w:tcW w:w="1134" w:type="dxa"/>
          </w:tcPr>
          <w:p w14:paraId="1C797BC2" w14:textId="77777777" w:rsidR="00842502" w:rsidRDefault="00152CBB">
            <w:pPr>
              <w:pStyle w:val="Table01Row"/>
              <w:keepNext/>
            </w:pPr>
            <w:r>
              <w:rPr>
                <w:b/>
              </w:rPr>
              <w:t>Agency:</w:t>
            </w:r>
          </w:p>
        </w:tc>
        <w:tc>
          <w:tcPr>
            <w:tcW w:w="8505" w:type="dxa"/>
          </w:tcPr>
          <w:p w14:paraId="7B8D922C" w14:textId="77777777" w:rsidR="00842502" w:rsidRDefault="00152CBB">
            <w:pPr>
              <w:pStyle w:val="Table01Row"/>
              <w:keepNext/>
            </w:pPr>
            <w:r>
              <w:t>Department of Justice</w:t>
            </w:r>
          </w:p>
        </w:tc>
      </w:tr>
    </w:tbl>
    <w:p w14:paraId="4C8ED5C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4225054" w14:textId="77777777">
        <w:trPr>
          <w:cantSplit/>
          <w:jc w:val="center"/>
        </w:trPr>
        <w:tc>
          <w:tcPr>
            <w:tcW w:w="4253" w:type="dxa"/>
          </w:tcPr>
          <w:p w14:paraId="1EAD5373" w14:textId="77777777" w:rsidR="00842502" w:rsidRDefault="00152CBB">
            <w:pPr>
              <w:pStyle w:val="Table01Row"/>
            </w:pPr>
            <w:r>
              <w:rPr>
                <w:i/>
              </w:rPr>
              <w:t>Trustees Act 1962</w:t>
            </w:r>
          </w:p>
        </w:tc>
        <w:tc>
          <w:tcPr>
            <w:tcW w:w="1134" w:type="dxa"/>
          </w:tcPr>
          <w:p w14:paraId="7A671B45" w14:textId="77777777" w:rsidR="00842502" w:rsidRDefault="00152CBB">
            <w:pPr>
              <w:pStyle w:val="Table01Row"/>
            </w:pPr>
            <w:r>
              <w:t>1962/078 (11 Eliz. II No. 78)</w:t>
            </w:r>
          </w:p>
        </w:tc>
        <w:tc>
          <w:tcPr>
            <w:tcW w:w="1134" w:type="dxa"/>
          </w:tcPr>
          <w:p w14:paraId="608E249E" w14:textId="77777777" w:rsidR="00842502" w:rsidRDefault="00152CBB">
            <w:pPr>
              <w:pStyle w:val="Table01Row"/>
            </w:pPr>
            <w:r>
              <w:t>6 Dec 1962</w:t>
            </w:r>
          </w:p>
        </w:tc>
        <w:tc>
          <w:tcPr>
            <w:tcW w:w="3686" w:type="dxa"/>
          </w:tcPr>
          <w:p w14:paraId="481FB9A8" w14:textId="77777777" w:rsidR="00842502" w:rsidRDefault="00152CBB">
            <w:pPr>
              <w:pStyle w:val="Table01Row"/>
            </w:pPr>
            <w:r>
              <w:t>1 Jan 1963 (see s. 2)</w:t>
            </w:r>
          </w:p>
        </w:tc>
      </w:tr>
      <w:tr w:rsidR="00842502" w14:paraId="621544F3" w14:textId="77777777">
        <w:trPr>
          <w:cantSplit/>
          <w:jc w:val="center"/>
        </w:trPr>
        <w:tc>
          <w:tcPr>
            <w:tcW w:w="4253" w:type="dxa"/>
          </w:tcPr>
          <w:p w14:paraId="33706861" w14:textId="77777777" w:rsidR="00842502" w:rsidRDefault="00152CBB">
            <w:pPr>
              <w:pStyle w:val="Table01Row"/>
            </w:pPr>
            <w:r>
              <w:rPr>
                <w:i/>
              </w:rPr>
              <w:t>Decimal Currency Act 1965</w:t>
            </w:r>
          </w:p>
        </w:tc>
        <w:tc>
          <w:tcPr>
            <w:tcW w:w="1134" w:type="dxa"/>
          </w:tcPr>
          <w:p w14:paraId="7A611E1D" w14:textId="77777777" w:rsidR="00842502" w:rsidRDefault="00152CBB">
            <w:pPr>
              <w:pStyle w:val="Table01Row"/>
            </w:pPr>
            <w:r>
              <w:t>1965/113</w:t>
            </w:r>
          </w:p>
        </w:tc>
        <w:tc>
          <w:tcPr>
            <w:tcW w:w="1134" w:type="dxa"/>
          </w:tcPr>
          <w:p w14:paraId="7ACD264F" w14:textId="77777777" w:rsidR="00842502" w:rsidRDefault="00152CBB">
            <w:pPr>
              <w:pStyle w:val="Table01Row"/>
            </w:pPr>
            <w:r>
              <w:t>21 Dec 1965</w:t>
            </w:r>
          </w:p>
        </w:tc>
        <w:tc>
          <w:tcPr>
            <w:tcW w:w="3686" w:type="dxa"/>
          </w:tcPr>
          <w:p w14:paraId="2B439492" w14:textId="77777777" w:rsidR="00842502" w:rsidRDefault="00152CBB">
            <w:pPr>
              <w:pStyle w:val="Table01Row"/>
            </w:pPr>
            <w:r>
              <w:t xml:space="preserve">Act other than s. 4‑9: 21 Dec 1965 (see s. 2(1)); </w:t>
            </w:r>
          </w:p>
          <w:p w14:paraId="5AA75FDB" w14:textId="77777777" w:rsidR="00842502" w:rsidRDefault="00152CBB">
            <w:pPr>
              <w:pStyle w:val="Table01Row"/>
            </w:pPr>
            <w:r>
              <w:t>s. 4‑9: 14 Feb 1966 (see s. 2(2))</w:t>
            </w:r>
          </w:p>
        </w:tc>
      </w:tr>
      <w:tr w:rsidR="00842502" w14:paraId="489B7C46" w14:textId="77777777">
        <w:trPr>
          <w:cantSplit/>
          <w:jc w:val="center"/>
        </w:trPr>
        <w:tc>
          <w:tcPr>
            <w:tcW w:w="4253" w:type="dxa"/>
          </w:tcPr>
          <w:p w14:paraId="650309CC" w14:textId="77777777" w:rsidR="00842502" w:rsidRDefault="00152CBB">
            <w:pPr>
              <w:pStyle w:val="Table01Row"/>
            </w:pPr>
            <w:r>
              <w:rPr>
                <w:i/>
              </w:rPr>
              <w:t>Trustees Act Amendment Act 1968</w:t>
            </w:r>
          </w:p>
        </w:tc>
        <w:tc>
          <w:tcPr>
            <w:tcW w:w="1134" w:type="dxa"/>
          </w:tcPr>
          <w:p w14:paraId="409BCA0D" w14:textId="77777777" w:rsidR="00842502" w:rsidRDefault="00152CBB">
            <w:pPr>
              <w:pStyle w:val="Table01Row"/>
            </w:pPr>
            <w:r>
              <w:t>1968/018</w:t>
            </w:r>
          </w:p>
        </w:tc>
        <w:tc>
          <w:tcPr>
            <w:tcW w:w="1134" w:type="dxa"/>
          </w:tcPr>
          <w:p w14:paraId="33A320A0" w14:textId="77777777" w:rsidR="00842502" w:rsidRDefault="00152CBB">
            <w:pPr>
              <w:pStyle w:val="Table01Row"/>
            </w:pPr>
            <w:r>
              <w:t>16 Oct 1968</w:t>
            </w:r>
          </w:p>
        </w:tc>
        <w:tc>
          <w:tcPr>
            <w:tcW w:w="3686" w:type="dxa"/>
          </w:tcPr>
          <w:p w14:paraId="1427740B" w14:textId="77777777" w:rsidR="00842502" w:rsidRDefault="00152CBB">
            <w:pPr>
              <w:pStyle w:val="Table01Row"/>
            </w:pPr>
            <w:r>
              <w:t>16 Oct 1968</w:t>
            </w:r>
          </w:p>
        </w:tc>
      </w:tr>
      <w:tr w:rsidR="00842502" w14:paraId="396CC7A1" w14:textId="77777777">
        <w:trPr>
          <w:cantSplit/>
          <w:jc w:val="center"/>
        </w:trPr>
        <w:tc>
          <w:tcPr>
            <w:tcW w:w="10207" w:type="dxa"/>
            <w:gridSpan w:val="4"/>
          </w:tcPr>
          <w:p w14:paraId="0FFB5EB4" w14:textId="77777777" w:rsidR="00842502" w:rsidRDefault="00152CBB">
            <w:pPr>
              <w:pStyle w:val="Table01Row"/>
            </w:pPr>
            <w:r>
              <w:rPr>
                <w:b/>
              </w:rPr>
              <w:t>Reprint approved 2 Jul 1971</w:t>
            </w:r>
          </w:p>
        </w:tc>
      </w:tr>
      <w:tr w:rsidR="00842502" w14:paraId="36EF0090" w14:textId="77777777">
        <w:trPr>
          <w:cantSplit/>
          <w:jc w:val="center"/>
        </w:trPr>
        <w:tc>
          <w:tcPr>
            <w:tcW w:w="4253" w:type="dxa"/>
          </w:tcPr>
          <w:p w14:paraId="1D3333B9" w14:textId="77777777" w:rsidR="00842502" w:rsidRDefault="00152CBB">
            <w:pPr>
              <w:pStyle w:val="Table01Row"/>
            </w:pPr>
            <w:r>
              <w:rPr>
                <w:i/>
              </w:rPr>
              <w:lastRenderedPageBreak/>
              <w:t>Age of Majority Act 1972</w:t>
            </w:r>
            <w:r>
              <w:t xml:space="preserve"> s. 6(2)</w:t>
            </w:r>
          </w:p>
        </w:tc>
        <w:tc>
          <w:tcPr>
            <w:tcW w:w="1134" w:type="dxa"/>
          </w:tcPr>
          <w:p w14:paraId="5053F794" w14:textId="77777777" w:rsidR="00842502" w:rsidRDefault="00152CBB">
            <w:pPr>
              <w:pStyle w:val="Table01Row"/>
            </w:pPr>
            <w:r>
              <w:t>1972/046</w:t>
            </w:r>
          </w:p>
        </w:tc>
        <w:tc>
          <w:tcPr>
            <w:tcW w:w="1134" w:type="dxa"/>
          </w:tcPr>
          <w:p w14:paraId="404DCB85" w14:textId="77777777" w:rsidR="00842502" w:rsidRDefault="00152CBB">
            <w:pPr>
              <w:pStyle w:val="Table01Row"/>
            </w:pPr>
            <w:r>
              <w:t>18 Sep 1972</w:t>
            </w:r>
          </w:p>
        </w:tc>
        <w:tc>
          <w:tcPr>
            <w:tcW w:w="3686" w:type="dxa"/>
          </w:tcPr>
          <w:p w14:paraId="03859698" w14:textId="77777777" w:rsidR="00842502" w:rsidRDefault="00152CBB">
            <w:pPr>
              <w:pStyle w:val="Table01Row"/>
            </w:pPr>
            <w:r>
              <w:t xml:space="preserve">1 Nov 1972 (see s. 2 and </w:t>
            </w:r>
            <w:r>
              <w:rPr>
                <w:i/>
              </w:rPr>
              <w:t>Gazette</w:t>
            </w:r>
            <w:r>
              <w:t xml:space="preserve"> 13 Oct 1972 p. 4069)</w:t>
            </w:r>
          </w:p>
        </w:tc>
      </w:tr>
      <w:tr w:rsidR="00842502" w14:paraId="24285AF9" w14:textId="77777777">
        <w:trPr>
          <w:cantSplit/>
          <w:jc w:val="center"/>
        </w:trPr>
        <w:tc>
          <w:tcPr>
            <w:tcW w:w="4253" w:type="dxa"/>
          </w:tcPr>
          <w:p w14:paraId="09F568C3" w14:textId="77777777" w:rsidR="00842502" w:rsidRDefault="00152CBB">
            <w:pPr>
              <w:pStyle w:val="Table01Row"/>
            </w:pPr>
            <w:r>
              <w:rPr>
                <w:i/>
              </w:rPr>
              <w:t>Inheritance (Family and Dependants Provision) Act 1972</w:t>
            </w:r>
            <w:r>
              <w:t xml:space="preserve"> s. 3(2)</w:t>
            </w:r>
          </w:p>
        </w:tc>
        <w:tc>
          <w:tcPr>
            <w:tcW w:w="1134" w:type="dxa"/>
          </w:tcPr>
          <w:p w14:paraId="26C0A927" w14:textId="77777777" w:rsidR="00842502" w:rsidRDefault="00152CBB">
            <w:pPr>
              <w:pStyle w:val="Table01Row"/>
            </w:pPr>
            <w:r>
              <w:t>1972/057</w:t>
            </w:r>
          </w:p>
        </w:tc>
        <w:tc>
          <w:tcPr>
            <w:tcW w:w="1134" w:type="dxa"/>
          </w:tcPr>
          <w:p w14:paraId="48260C5E" w14:textId="77777777" w:rsidR="00842502" w:rsidRDefault="00152CBB">
            <w:pPr>
              <w:pStyle w:val="Table01Row"/>
            </w:pPr>
            <w:r>
              <w:t>31 Oct 1972</w:t>
            </w:r>
          </w:p>
        </w:tc>
        <w:tc>
          <w:tcPr>
            <w:tcW w:w="3686" w:type="dxa"/>
          </w:tcPr>
          <w:p w14:paraId="76B54BC2" w14:textId="77777777" w:rsidR="00842502" w:rsidRDefault="00152CBB">
            <w:pPr>
              <w:pStyle w:val="Table01Row"/>
            </w:pPr>
            <w:r>
              <w:t xml:space="preserve">1 Jan 1973 (see s. 2 and </w:t>
            </w:r>
            <w:r>
              <w:rPr>
                <w:i/>
              </w:rPr>
              <w:t>Gazette</w:t>
            </w:r>
            <w:r>
              <w:t xml:space="preserve"> 17 Nov 1972 p. 4379)</w:t>
            </w:r>
          </w:p>
        </w:tc>
      </w:tr>
      <w:tr w:rsidR="00842502" w14:paraId="3D189ADC" w14:textId="77777777">
        <w:trPr>
          <w:cantSplit/>
          <w:jc w:val="center"/>
        </w:trPr>
        <w:tc>
          <w:tcPr>
            <w:tcW w:w="4253" w:type="dxa"/>
          </w:tcPr>
          <w:p w14:paraId="3B36C1EC" w14:textId="77777777" w:rsidR="00842502" w:rsidRDefault="00152CBB">
            <w:pPr>
              <w:pStyle w:val="Table01Row"/>
            </w:pPr>
            <w:r>
              <w:rPr>
                <w:i/>
              </w:rPr>
              <w:t>Acts Amendment (Land Valuers) Act 1978</w:t>
            </w:r>
            <w:r>
              <w:t xml:space="preserve"> Pt. II</w:t>
            </w:r>
          </w:p>
        </w:tc>
        <w:tc>
          <w:tcPr>
            <w:tcW w:w="1134" w:type="dxa"/>
          </w:tcPr>
          <w:p w14:paraId="3EBA4ECE" w14:textId="77777777" w:rsidR="00842502" w:rsidRDefault="00152CBB">
            <w:pPr>
              <w:pStyle w:val="Table01Row"/>
            </w:pPr>
            <w:r>
              <w:t>1978/056</w:t>
            </w:r>
          </w:p>
        </w:tc>
        <w:tc>
          <w:tcPr>
            <w:tcW w:w="1134" w:type="dxa"/>
          </w:tcPr>
          <w:p w14:paraId="0C6E0709" w14:textId="77777777" w:rsidR="00842502" w:rsidRDefault="00152CBB">
            <w:pPr>
              <w:pStyle w:val="Table01Row"/>
            </w:pPr>
            <w:r>
              <w:t>6 Sep 1978</w:t>
            </w:r>
          </w:p>
        </w:tc>
        <w:tc>
          <w:tcPr>
            <w:tcW w:w="3686" w:type="dxa"/>
          </w:tcPr>
          <w:p w14:paraId="7410A1B5" w14:textId="77777777" w:rsidR="00842502" w:rsidRDefault="00152CBB">
            <w:pPr>
              <w:pStyle w:val="Table01Row"/>
            </w:pPr>
            <w:r>
              <w:t xml:space="preserve">1 Jul 1979 (see s. 2 and </w:t>
            </w:r>
            <w:r>
              <w:rPr>
                <w:i/>
              </w:rPr>
              <w:t>Gazette</w:t>
            </w:r>
            <w:r>
              <w:t xml:space="preserve"> 22 Jun 1979 p. 1677)</w:t>
            </w:r>
          </w:p>
        </w:tc>
      </w:tr>
      <w:tr w:rsidR="00842502" w14:paraId="4E22F52B" w14:textId="77777777">
        <w:trPr>
          <w:cantSplit/>
          <w:jc w:val="center"/>
        </w:trPr>
        <w:tc>
          <w:tcPr>
            <w:tcW w:w="10207" w:type="dxa"/>
            <w:gridSpan w:val="4"/>
          </w:tcPr>
          <w:p w14:paraId="73F9B85E" w14:textId="77777777" w:rsidR="00842502" w:rsidRDefault="00152CBB">
            <w:pPr>
              <w:pStyle w:val="Table01Row"/>
            </w:pPr>
            <w:r>
              <w:rPr>
                <w:b/>
              </w:rPr>
              <w:t>Reprint approved 14 Sep 1981</w:t>
            </w:r>
          </w:p>
        </w:tc>
      </w:tr>
      <w:tr w:rsidR="00842502" w14:paraId="0CD442E8" w14:textId="77777777">
        <w:trPr>
          <w:cantSplit/>
          <w:jc w:val="center"/>
        </w:trPr>
        <w:tc>
          <w:tcPr>
            <w:tcW w:w="4253" w:type="dxa"/>
          </w:tcPr>
          <w:p w14:paraId="2E2458C0" w14:textId="77777777" w:rsidR="00842502" w:rsidRDefault="00152CBB">
            <w:pPr>
              <w:pStyle w:val="Table01Row"/>
            </w:pPr>
            <w:r>
              <w:rPr>
                <w:i/>
              </w:rPr>
              <w:t>Trustees Amendment Act 1987</w:t>
            </w:r>
          </w:p>
        </w:tc>
        <w:tc>
          <w:tcPr>
            <w:tcW w:w="1134" w:type="dxa"/>
          </w:tcPr>
          <w:p w14:paraId="436D8754" w14:textId="77777777" w:rsidR="00842502" w:rsidRDefault="00152CBB">
            <w:pPr>
              <w:pStyle w:val="Table01Row"/>
            </w:pPr>
            <w:r>
              <w:t>1987/084</w:t>
            </w:r>
          </w:p>
        </w:tc>
        <w:tc>
          <w:tcPr>
            <w:tcW w:w="1134" w:type="dxa"/>
          </w:tcPr>
          <w:p w14:paraId="5BED8997" w14:textId="77777777" w:rsidR="00842502" w:rsidRDefault="00152CBB">
            <w:pPr>
              <w:pStyle w:val="Table01Row"/>
            </w:pPr>
            <w:r>
              <w:t>9</w:t>
            </w:r>
            <w:r>
              <w:t> Dec 1987</w:t>
            </w:r>
          </w:p>
        </w:tc>
        <w:tc>
          <w:tcPr>
            <w:tcW w:w="3686" w:type="dxa"/>
          </w:tcPr>
          <w:p w14:paraId="42C44B29" w14:textId="77777777" w:rsidR="00842502" w:rsidRDefault="00152CBB">
            <w:pPr>
              <w:pStyle w:val="Table01Row"/>
            </w:pPr>
            <w:r>
              <w:t>s. 1 &amp; 2: 9 Dec 1987;</w:t>
            </w:r>
          </w:p>
          <w:p w14:paraId="7F842D8C" w14:textId="77777777" w:rsidR="00842502" w:rsidRDefault="00152CBB">
            <w:pPr>
              <w:pStyle w:val="Table01Row"/>
            </w:pPr>
            <w:r>
              <w:t xml:space="preserve">Act other than s. 1 &amp; 2: 1 Sep 1988 (see s. 2 and </w:t>
            </w:r>
            <w:r>
              <w:rPr>
                <w:i/>
              </w:rPr>
              <w:t>Gazette</w:t>
            </w:r>
            <w:r>
              <w:t xml:space="preserve"> 26 Aug 1988 p. 3271)</w:t>
            </w:r>
          </w:p>
        </w:tc>
      </w:tr>
      <w:tr w:rsidR="00842502" w14:paraId="28515CFB" w14:textId="77777777">
        <w:trPr>
          <w:cantSplit/>
          <w:jc w:val="center"/>
        </w:trPr>
        <w:tc>
          <w:tcPr>
            <w:tcW w:w="4253" w:type="dxa"/>
          </w:tcPr>
          <w:p w14:paraId="46177940" w14:textId="77777777" w:rsidR="00842502" w:rsidRDefault="00152CBB">
            <w:pPr>
              <w:pStyle w:val="Table01Row"/>
            </w:pPr>
            <w:r>
              <w:rPr>
                <w:i/>
              </w:rPr>
              <w:t>Local Government (Consequential Amendments) Act 1996</w:t>
            </w:r>
            <w:r>
              <w:t xml:space="preserve"> s. 4</w:t>
            </w:r>
          </w:p>
        </w:tc>
        <w:tc>
          <w:tcPr>
            <w:tcW w:w="1134" w:type="dxa"/>
          </w:tcPr>
          <w:p w14:paraId="0D936438" w14:textId="77777777" w:rsidR="00842502" w:rsidRDefault="00152CBB">
            <w:pPr>
              <w:pStyle w:val="Table01Row"/>
            </w:pPr>
            <w:r>
              <w:t>1996/014</w:t>
            </w:r>
          </w:p>
        </w:tc>
        <w:tc>
          <w:tcPr>
            <w:tcW w:w="1134" w:type="dxa"/>
          </w:tcPr>
          <w:p w14:paraId="6A787542" w14:textId="77777777" w:rsidR="00842502" w:rsidRDefault="00152CBB">
            <w:pPr>
              <w:pStyle w:val="Table01Row"/>
            </w:pPr>
            <w:r>
              <w:t>28 Jun 1996</w:t>
            </w:r>
          </w:p>
        </w:tc>
        <w:tc>
          <w:tcPr>
            <w:tcW w:w="3686" w:type="dxa"/>
          </w:tcPr>
          <w:p w14:paraId="2A3758AB" w14:textId="77777777" w:rsidR="00842502" w:rsidRDefault="00152CBB">
            <w:pPr>
              <w:pStyle w:val="Table01Row"/>
            </w:pPr>
            <w:r>
              <w:t>1 Jul 1996 (see s. 2)</w:t>
            </w:r>
          </w:p>
        </w:tc>
      </w:tr>
      <w:tr w:rsidR="00842502" w14:paraId="667ADE05" w14:textId="77777777">
        <w:trPr>
          <w:cantSplit/>
          <w:jc w:val="center"/>
        </w:trPr>
        <w:tc>
          <w:tcPr>
            <w:tcW w:w="4253" w:type="dxa"/>
          </w:tcPr>
          <w:p w14:paraId="5468E040" w14:textId="77777777" w:rsidR="00842502" w:rsidRDefault="00152CBB">
            <w:pPr>
              <w:pStyle w:val="Table01Row"/>
            </w:pPr>
            <w:r>
              <w:rPr>
                <w:i/>
              </w:rPr>
              <w:t>Trustees Amendment Act 1997</w:t>
            </w:r>
          </w:p>
        </w:tc>
        <w:tc>
          <w:tcPr>
            <w:tcW w:w="1134" w:type="dxa"/>
          </w:tcPr>
          <w:p w14:paraId="566FD3A3" w14:textId="77777777" w:rsidR="00842502" w:rsidRDefault="00152CBB">
            <w:pPr>
              <w:pStyle w:val="Table01Row"/>
            </w:pPr>
            <w:r>
              <w:t>1997/001</w:t>
            </w:r>
          </w:p>
        </w:tc>
        <w:tc>
          <w:tcPr>
            <w:tcW w:w="1134" w:type="dxa"/>
          </w:tcPr>
          <w:p w14:paraId="1B16ECA2" w14:textId="77777777" w:rsidR="00842502" w:rsidRDefault="00152CBB">
            <w:pPr>
              <w:pStyle w:val="Table01Row"/>
            </w:pPr>
            <w:r>
              <w:t>6 May 1997</w:t>
            </w:r>
          </w:p>
        </w:tc>
        <w:tc>
          <w:tcPr>
            <w:tcW w:w="3686" w:type="dxa"/>
          </w:tcPr>
          <w:p w14:paraId="5980C337" w14:textId="77777777" w:rsidR="00842502" w:rsidRDefault="00152CBB">
            <w:pPr>
              <w:pStyle w:val="Table01Row"/>
            </w:pPr>
            <w:r>
              <w:t>s. 1 &amp; 2: 6 May 1997;</w:t>
            </w:r>
          </w:p>
          <w:p w14:paraId="3BCDEFF2" w14:textId="77777777" w:rsidR="00842502" w:rsidRDefault="00152CBB">
            <w:pPr>
              <w:pStyle w:val="Table01Row"/>
            </w:pPr>
            <w:r>
              <w:t xml:space="preserve">Act other than s. 1 &amp; 2: 16 Jun 1997 (see s. 2 and </w:t>
            </w:r>
            <w:r>
              <w:rPr>
                <w:i/>
              </w:rPr>
              <w:t>Gazette</w:t>
            </w:r>
            <w:r>
              <w:t xml:space="preserve"> 10 Jun 1997 p. 2661)</w:t>
            </w:r>
          </w:p>
        </w:tc>
      </w:tr>
      <w:tr w:rsidR="00842502" w14:paraId="764B3D11" w14:textId="77777777">
        <w:trPr>
          <w:cantSplit/>
          <w:jc w:val="center"/>
        </w:trPr>
        <w:tc>
          <w:tcPr>
            <w:tcW w:w="4253" w:type="dxa"/>
          </w:tcPr>
          <w:p w14:paraId="12A44E1F" w14:textId="77777777" w:rsidR="00842502" w:rsidRDefault="00152CBB">
            <w:pPr>
              <w:pStyle w:val="Table01Row"/>
            </w:pPr>
            <w:r>
              <w:rPr>
                <w:i/>
              </w:rPr>
              <w:t>Acts Amendment and Repeal (Financial Sector Reform) Act 1999</w:t>
            </w:r>
            <w:r>
              <w:t xml:space="preserve"> s. 108</w:t>
            </w:r>
          </w:p>
        </w:tc>
        <w:tc>
          <w:tcPr>
            <w:tcW w:w="1134" w:type="dxa"/>
          </w:tcPr>
          <w:p w14:paraId="4455A8BE" w14:textId="77777777" w:rsidR="00842502" w:rsidRDefault="00152CBB">
            <w:pPr>
              <w:pStyle w:val="Table01Row"/>
            </w:pPr>
            <w:r>
              <w:t>1999/026</w:t>
            </w:r>
          </w:p>
        </w:tc>
        <w:tc>
          <w:tcPr>
            <w:tcW w:w="1134" w:type="dxa"/>
          </w:tcPr>
          <w:p w14:paraId="253764AE" w14:textId="77777777" w:rsidR="00842502" w:rsidRDefault="00152CBB">
            <w:pPr>
              <w:pStyle w:val="Table01Row"/>
            </w:pPr>
            <w:r>
              <w:t>29 Jun 1999</w:t>
            </w:r>
          </w:p>
        </w:tc>
        <w:tc>
          <w:tcPr>
            <w:tcW w:w="3686" w:type="dxa"/>
          </w:tcPr>
          <w:p w14:paraId="591E3104" w14:textId="77777777" w:rsidR="00842502" w:rsidRDefault="00152CBB">
            <w:pPr>
              <w:pStyle w:val="Table01Row"/>
            </w:pPr>
            <w:r>
              <w:t xml:space="preserve">1 Jul 1999 (see s. 2(1) and </w:t>
            </w:r>
            <w:r>
              <w:rPr>
                <w:i/>
              </w:rPr>
              <w:t>Gazette</w:t>
            </w:r>
            <w:r>
              <w:t xml:space="preserve"> 30 Jun 1</w:t>
            </w:r>
            <w:r>
              <w:t>999 p. 2905)</w:t>
            </w:r>
          </w:p>
        </w:tc>
      </w:tr>
      <w:tr w:rsidR="00842502" w14:paraId="2E829D8A" w14:textId="77777777">
        <w:trPr>
          <w:cantSplit/>
          <w:jc w:val="center"/>
        </w:trPr>
        <w:tc>
          <w:tcPr>
            <w:tcW w:w="10207" w:type="dxa"/>
            <w:gridSpan w:val="4"/>
          </w:tcPr>
          <w:p w14:paraId="3F72B47B" w14:textId="77777777" w:rsidR="00842502" w:rsidRDefault="00152CBB">
            <w:pPr>
              <w:pStyle w:val="Table01Row"/>
            </w:pPr>
            <w:r>
              <w:rPr>
                <w:b/>
              </w:rPr>
              <w:t>Reprinted as at 11 Jan 2002</w:t>
            </w:r>
          </w:p>
        </w:tc>
      </w:tr>
      <w:tr w:rsidR="00842502" w14:paraId="1C37E6C7" w14:textId="77777777">
        <w:trPr>
          <w:cantSplit/>
          <w:jc w:val="center"/>
        </w:trPr>
        <w:tc>
          <w:tcPr>
            <w:tcW w:w="4253" w:type="dxa"/>
          </w:tcPr>
          <w:p w14:paraId="63E27C37" w14:textId="77777777" w:rsidR="00842502" w:rsidRDefault="00152CBB">
            <w:pPr>
              <w:pStyle w:val="Table01Row"/>
            </w:pPr>
            <w:r>
              <w:rPr>
                <w:i/>
              </w:rPr>
              <w:t>Acts Amendment (Equality of Status) Act 2003</w:t>
            </w:r>
            <w:r>
              <w:t xml:space="preserve"> Pt. 58</w:t>
            </w:r>
          </w:p>
        </w:tc>
        <w:tc>
          <w:tcPr>
            <w:tcW w:w="1134" w:type="dxa"/>
          </w:tcPr>
          <w:p w14:paraId="02C435F5" w14:textId="77777777" w:rsidR="00842502" w:rsidRDefault="00152CBB">
            <w:pPr>
              <w:pStyle w:val="Table01Row"/>
            </w:pPr>
            <w:r>
              <w:t>2003/028</w:t>
            </w:r>
          </w:p>
        </w:tc>
        <w:tc>
          <w:tcPr>
            <w:tcW w:w="1134" w:type="dxa"/>
          </w:tcPr>
          <w:p w14:paraId="3C56A1AA" w14:textId="77777777" w:rsidR="00842502" w:rsidRDefault="00152CBB">
            <w:pPr>
              <w:pStyle w:val="Table01Row"/>
            </w:pPr>
            <w:r>
              <w:t>22 May 2003</w:t>
            </w:r>
          </w:p>
        </w:tc>
        <w:tc>
          <w:tcPr>
            <w:tcW w:w="3686" w:type="dxa"/>
          </w:tcPr>
          <w:p w14:paraId="6284D04C" w14:textId="77777777" w:rsidR="00842502" w:rsidRDefault="00152CBB">
            <w:pPr>
              <w:pStyle w:val="Table01Row"/>
            </w:pPr>
            <w:r>
              <w:t xml:space="preserve">1 Jul 2003 (see s. 2 and </w:t>
            </w:r>
            <w:r>
              <w:rPr>
                <w:i/>
              </w:rPr>
              <w:t>Gazette</w:t>
            </w:r>
            <w:r>
              <w:t xml:space="preserve"> 30 Jun 2003 p. 2579)</w:t>
            </w:r>
          </w:p>
        </w:tc>
      </w:tr>
      <w:tr w:rsidR="00842502" w14:paraId="6613F2D8" w14:textId="77777777">
        <w:trPr>
          <w:cantSplit/>
          <w:jc w:val="center"/>
        </w:trPr>
        <w:tc>
          <w:tcPr>
            <w:tcW w:w="4253" w:type="dxa"/>
          </w:tcPr>
          <w:p w14:paraId="279D1ABD" w14:textId="77777777" w:rsidR="00842502" w:rsidRDefault="00152CBB">
            <w:pPr>
              <w:pStyle w:val="Table01Row"/>
            </w:pPr>
            <w:r>
              <w:rPr>
                <w:i/>
              </w:rPr>
              <w:t>Statutes (Repeals and Minor Amendments) Act 2003</w:t>
            </w:r>
            <w:r>
              <w:t xml:space="preserve"> s. 122</w:t>
            </w:r>
          </w:p>
        </w:tc>
        <w:tc>
          <w:tcPr>
            <w:tcW w:w="1134" w:type="dxa"/>
          </w:tcPr>
          <w:p w14:paraId="51179236" w14:textId="77777777" w:rsidR="00842502" w:rsidRDefault="00152CBB">
            <w:pPr>
              <w:pStyle w:val="Table01Row"/>
            </w:pPr>
            <w:r>
              <w:t>2003/074</w:t>
            </w:r>
          </w:p>
        </w:tc>
        <w:tc>
          <w:tcPr>
            <w:tcW w:w="1134" w:type="dxa"/>
          </w:tcPr>
          <w:p w14:paraId="1050FB62" w14:textId="77777777" w:rsidR="00842502" w:rsidRDefault="00152CBB">
            <w:pPr>
              <w:pStyle w:val="Table01Row"/>
            </w:pPr>
            <w:r>
              <w:t>15 Dec 2003</w:t>
            </w:r>
          </w:p>
        </w:tc>
        <w:tc>
          <w:tcPr>
            <w:tcW w:w="3686" w:type="dxa"/>
          </w:tcPr>
          <w:p w14:paraId="0DC8A94F" w14:textId="77777777" w:rsidR="00842502" w:rsidRDefault="00152CBB">
            <w:pPr>
              <w:pStyle w:val="Table01Row"/>
            </w:pPr>
            <w:r>
              <w:t>15 Dec 2003 (see s. 2)</w:t>
            </w:r>
          </w:p>
        </w:tc>
      </w:tr>
      <w:tr w:rsidR="00842502" w14:paraId="5A9E3C14" w14:textId="77777777">
        <w:trPr>
          <w:cantSplit/>
          <w:jc w:val="center"/>
        </w:trPr>
        <w:tc>
          <w:tcPr>
            <w:tcW w:w="4253" w:type="dxa"/>
          </w:tcPr>
          <w:p w14:paraId="26583CAF" w14:textId="77777777" w:rsidR="00842502" w:rsidRDefault="00152CBB">
            <w:pPr>
              <w:pStyle w:val="Table01Row"/>
            </w:pPr>
            <w:r>
              <w:rPr>
                <w:i/>
              </w:rPr>
              <w:t>Criminal Law Amendment (Simple Offences) Act 2004</w:t>
            </w:r>
            <w:r>
              <w:t xml:space="preserve"> s. 82</w:t>
            </w:r>
          </w:p>
        </w:tc>
        <w:tc>
          <w:tcPr>
            <w:tcW w:w="1134" w:type="dxa"/>
          </w:tcPr>
          <w:p w14:paraId="221CD4DA" w14:textId="77777777" w:rsidR="00842502" w:rsidRDefault="00152CBB">
            <w:pPr>
              <w:pStyle w:val="Table01Row"/>
            </w:pPr>
            <w:r>
              <w:t>2004/070</w:t>
            </w:r>
          </w:p>
        </w:tc>
        <w:tc>
          <w:tcPr>
            <w:tcW w:w="1134" w:type="dxa"/>
          </w:tcPr>
          <w:p w14:paraId="471E696A" w14:textId="77777777" w:rsidR="00842502" w:rsidRDefault="00152CBB">
            <w:pPr>
              <w:pStyle w:val="Table01Row"/>
            </w:pPr>
            <w:r>
              <w:t>8 Dec 2004</w:t>
            </w:r>
          </w:p>
        </w:tc>
        <w:tc>
          <w:tcPr>
            <w:tcW w:w="3686" w:type="dxa"/>
          </w:tcPr>
          <w:p w14:paraId="74BEE684" w14:textId="77777777" w:rsidR="00842502" w:rsidRDefault="00152CBB">
            <w:pPr>
              <w:pStyle w:val="Table01Row"/>
            </w:pPr>
            <w:r>
              <w:t xml:space="preserve">31 May 2005 (see s. 2 and </w:t>
            </w:r>
            <w:r>
              <w:rPr>
                <w:i/>
              </w:rPr>
              <w:t>Gazette</w:t>
            </w:r>
            <w:r>
              <w:t xml:space="preserve"> 14 Jan 2005 p. 163)</w:t>
            </w:r>
          </w:p>
        </w:tc>
      </w:tr>
      <w:tr w:rsidR="00842502" w14:paraId="5C04FBF6" w14:textId="77777777">
        <w:trPr>
          <w:cantSplit/>
          <w:jc w:val="center"/>
        </w:trPr>
        <w:tc>
          <w:tcPr>
            <w:tcW w:w="4253" w:type="dxa"/>
          </w:tcPr>
          <w:p w14:paraId="0373BB4A" w14:textId="77777777" w:rsidR="00842502" w:rsidRDefault="00152CBB">
            <w:pPr>
              <w:pStyle w:val="Table01Row"/>
            </w:pPr>
            <w:r>
              <w:rPr>
                <w:i/>
              </w:rPr>
              <w:t>Limitation Legislation Amendment and Repeal Act 2005</w:t>
            </w:r>
            <w:r>
              <w:t xml:space="preserve"> Pt. 10</w:t>
            </w:r>
          </w:p>
        </w:tc>
        <w:tc>
          <w:tcPr>
            <w:tcW w:w="1134" w:type="dxa"/>
          </w:tcPr>
          <w:p w14:paraId="09E4A834" w14:textId="77777777" w:rsidR="00842502" w:rsidRDefault="00152CBB">
            <w:pPr>
              <w:pStyle w:val="Table01Row"/>
            </w:pPr>
            <w:r>
              <w:t>2005/020</w:t>
            </w:r>
          </w:p>
        </w:tc>
        <w:tc>
          <w:tcPr>
            <w:tcW w:w="1134" w:type="dxa"/>
          </w:tcPr>
          <w:p w14:paraId="24158DB6" w14:textId="77777777" w:rsidR="00842502" w:rsidRDefault="00152CBB">
            <w:pPr>
              <w:pStyle w:val="Table01Row"/>
            </w:pPr>
            <w:r>
              <w:t>15 Nov 2005</w:t>
            </w:r>
          </w:p>
        </w:tc>
        <w:tc>
          <w:tcPr>
            <w:tcW w:w="3686" w:type="dxa"/>
          </w:tcPr>
          <w:p w14:paraId="69EA4925" w14:textId="77777777" w:rsidR="00842502" w:rsidRDefault="00152CBB">
            <w:pPr>
              <w:pStyle w:val="Table01Row"/>
            </w:pPr>
            <w:r>
              <w:t>15 Nov 2005 (see s. 2(1))</w:t>
            </w:r>
          </w:p>
        </w:tc>
      </w:tr>
      <w:tr w:rsidR="00842502" w14:paraId="1349459B" w14:textId="77777777">
        <w:trPr>
          <w:cantSplit/>
          <w:jc w:val="center"/>
        </w:trPr>
        <w:tc>
          <w:tcPr>
            <w:tcW w:w="10207" w:type="dxa"/>
            <w:gridSpan w:val="4"/>
          </w:tcPr>
          <w:p w14:paraId="4642FF4F" w14:textId="77777777" w:rsidR="00842502" w:rsidRDefault="00152CBB">
            <w:pPr>
              <w:pStyle w:val="Table01Row"/>
            </w:pPr>
            <w:r>
              <w:rPr>
                <w:b/>
              </w:rPr>
              <w:t>Reprint 4 as at 19 Jan 2007</w:t>
            </w:r>
          </w:p>
        </w:tc>
      </w:tr>
      <w:tr w:rsidR="00842502" w14:paraId="375D7135" w14:textId="77777777">
        <w:trPr>
          <w:cantSplit/>
          <w:jc w:val="center"/>
        </w:trPr>
        <w:tc>
          <w:tcPr>
            <w:tcW w:w="4253" w:type="dxa"/>
          </w:tcPr>
          <w:p w14:paraId="7CFFFEDB" w14:textId="77777777" w:rsidR="00842502" w:rsidRDefault="00152CBB">
            <w:pPr>
              <w:pStyle w:val="Table01Row"/>
            </w:pPr>
            <w:r>
              <w:rPr>
                <w:i/>
              </w:rPr>
              <w:t>Statutes (Repeals and Miscellaneous Amendments) Act 2009</w:t>
            </w:r>
            <w:r>
              <w:t xml:space="preserve"> s. 126</w:t>
            </w:r>
          </w:p>
        </w:tc>
        <w:tc>
          <w:tcPr>
            <w:tcW w:w="1134" w:type="dxa"/>
          </w:tcPr>
          <w:p w14:paraId="03E11691" w14:textId="77777777" w:rsidR="00842502" w:rsidRDefault="00152CBB">
            <w:pPr>
              <w:pStyle w:val="Table01Row"/>
            </w:pPr>
            <w:r>
              <w:t>2009/008</w:t>
            </w:r>
          </w:p>
        </w:tc>
        <w:tc>
          <w:tcPr>
            <w:tcW w:w="1134" w:type="dxa"/>
          </w:tcPr>
          <w:p w14:paraId="6D2B67A7" w14:textId="77777777" w:rsidR="00842502" w:rsidRDefault="00152CBB">
            <w:pPr>
              <w:pStyle w:val="Table01Row"/>
            </w:pPr>
            <w:r>
              <w:t>21 May 2009</w:t>
            </w:r>
          </w:p>
        </w:tc>
        <w:tc>
          <w:tcPr>
            <w:tcW w:w="3686" w:type="dxa"/>
          </w:tcPr>
          <w:p w14:paraId="35346D9A" w14:textId="77777777" w:rsidR="00842502" w:rsidRDefault="00152CBB">
            <w:pPr>
              <w:pStyle w:val="Table01Row"/>
            </w:pPr>
            <w:r>
              <w:t>22 May 2009 (see s. 2(b))</w:t>
            </w:r>
          </w:p>
        </w:tc>
      </w:tr>
      <w:tr w:rsidR="00842502" w14:paraId="00801409" w14:textId="77777777">
        <w:trPr>
          <w:cantSplit/>
          <w:jc w:val="center"/>
        </w:trPr>
        <w:tc>
          <w:tcPr>
            <w:tcW w:w="4253" w:type="dxa"/>
          </w:tcPr>
          <w:p w14:paraId="16CCC3F1" w14:textId="77777777" w:rsidR="00842502" w:rsidRDefault="00152CBB">
            <w:pPr>
              <w:pStyle w:val="Table01Row"/>
            </w:pPr>
            <w:r>
              <w:rPr>
                <w:i/>
              </w:rPr>
              <w:t>Standardisation of Formatting Act 2010</w:t>
            </w:r>
            <w:r>
              <w:t xml:space="preserve"> s. 4</w:t>
            </w:r>
          </w:p>
        </w:tc>
        <w:tc>
          <w:tcPr>
            <w:tcW w:w="1134" w:type="dxa"/>
          </w:tcPr>
          <w:p w14:paraId="4885A52E" w14:textId="77777777" w:rsidR="00842502" w:rsidRDefault="00152CBB">
            <w:pPr>
              <w:pStyle w:val="Table01Row"/>
            </w:pPr>
            <w:r>
              <w:t>2010/019</w:t>
            </w:r>
          </w:p>
        </w:tc>
        <w:tc>
          <w:tcPr>
            <w:tcW w:w="1134" w:type="dxa"/>
          </w:tcPr>
          <w:p w14:paraId="4A1EAB21" w14:textId="77777777" w:rsidR="00842502" w:rsidRDefault="00152CBB">
            <w:pPr>
              <w:pStyle w:val="Table01Row"/>
            </w:pPr>
            <w:r>
              <w:t>28 Jun 2010</w:t>
            </w:r>
          </w:p>
        </w:tc>
        <w:tc>
          <w:tcPr>
            <w:tcW w:w="3686" w:type="dxa"/>
          </w:tcPr>
          <w:p w14:paraId="1597ED87" w14:textId="77777777" w:rsidR="00842502" w:rsidRDefault="00152CBB">
            <w:pPr>
              <w:pStyle w:val="Table01Row"/>
            </w:pPr>
            <w:r>
              <w:t xml:space="preserve">11 Sep 2010 (see s. 2(b) and </w:t>
            </w:r>
            <w:r>
              <w:rPr>
                <w:i/>
              </w:rPr>
              <w:t>Gazette</w:t>
            </w:r>
            <w:r>
              <w:t xml:space="preserve"> 10 Sep 2010 p. 4341)</w:t>
            </w:r>
          </w:p>
        </w:tc>
      </w:tr>
      <w:tr w:rsidR="00842502" w14:paraId="5D9985DB" w14:textId="77777777">
        <w:trPr>
          <w:cantSplit/>
          <w:jc w:val="center"/>
        </w:trPr>
        <w:tc>
          <w:tcPr>
            <w:tcW w:w="4253" w:type="dxa"/>
          </w:tcPr>
          <w:p w14:paraId="4C8D5564" w14:textId="77777777" w:rsidR="00842502" w:rsidRDefault="00152CBB">
            <w:pPr>
              <w:pStyle w:val="Table01Row"/>
            </w:pPr>
            <w:r>
              <w:rPr>
                <w:i/>
              </w:rPr>
              <w:t>Trustee Companies (Commonwealth Regulation) Amendment Act 2011</w:t>
            </w:r>
            <w:r>
              <w:t xml:space="preserve"> Pt. 3</w:t>
            </w:r>
          </w:p>
        </w:tc>
        <w:tc>
          <w:tcPr>
            <w:tcW w:w="1134" w:type="dxa"/>
          </w:tcPr>
          <w:p w14:paraId="6511B90A" w14:textId="77777777" w:rsidR="00842502" w:rsidRDefault="00152CBB">
            <w:pPr>
              <w:pStyle w:val="Table01Row"/>
            </w:pPr>
            <w:r>
              <w:t>2011/039</w:t>
            </w:r>
          </w:p>
        </w:tc>
        <w:tc>
          <w:tcPr>
            <w:tcW w:w="1134" w:type="dxa"/>
          </w:tcPr>
          <w:p w14:paraId="73F4A685" w14:textId="77777777" w:rsidR="00842502" w:rsidRDefault="00152CBB">
            <w:pPr>
              <w:pStyle w:val="Table01Row"/>
            </w:pPr>
            <w:r>
              <w:t>4 Oct 2011</w:t>
            </w:r>
          </w:p>
        </w:tc>
        <w:tc>
          <w:tcPr>
            <w:tcW w:w="3686" w:type="dxa"/>
          </w:tcPr>
          <w:p w14:paraId="0BA5401E" w14:textId="77777777" w:rsidR="00842502" w:rsidRDefault="00152CBB">
            <w:pPr>
              <w:pStyle w:val="Table01Row"/>
            </w:pPr>
            <w:r>
              <w:t xml:space="preserve">26 Nov 2011 (see s. 2(b) and </w:t>
            </w:r>
            <w:r>
              <w:rPr>
                <w:i/>
              </w:rPr>
              <w:t>Gazette</w:t>
            </w:r>
            <w:r>
              <w:t xml:space="preserve"> 25 Nov 2011 p. 4867)</w:t>
            </w:r>
          </w:p>
        </w:tc>
      </w:tr>
      <w:tr w:rsidR="00842502" w14:paraId="59854B8E" w14:textId="77777777">
        <w:trPr>
          <w:cantSplit/>
          <w:jc w:val="center"/>
        </w:trPr>
        <w:tc>
          <w:tcPr>
            <w:tcW w:w="4253" w:type="dxa"/>
          </w:tcPr>
          <w:p w14:paraId="65B0FCEC" w14:textId="77777777" w:rsidR="00842502" w:rsidRDefault="00152CBB">
            <w:pPr>
              <w:pStyle w:val="Table01Row"/>
            </w:pPr>
            <w:r>
              <w:rPr>
                <w:i/>
              </w:rPr>
              <w:t>Personal Property Securities (Consequential Repea</w:t>
            </w:r>
            <w:r>
              <w:rPr>
                <w:i/>
              </w:rPr>
              <w:t>ls and Amendments) Act 2011</w:t>
            </w:r>
            <w:r>
              <w:t xml:space="preserve"> Pt. 3 Div. 5</w:t>
            </w:r>
          </w:p>
        </w:tc>
        <w:tc>
          <w:tcPr>
            <w:tcW w:w="1134" w:type="dxa"/>
          </w:tcPr>
          <w:p w14:paraId="51E3C5D2" w14:textId="77777777" w:rsidR="00842502" w:rsidRDefault="00152CBB">
            <w:pPr>
              <w:pStyle w:val="Table01Row"/>
            </w:pPr>
            <w:r>
              <w:t>2011/042</w:t>
            </w:r>
          </w:p>
        </w:tc>
        <w:tc>
          <w:tcPr>
            <w:tcW w:w="1134" w:type="dxa"/>
          </w:tcPr>
          <w:p w14:paraId="2A28EC32" w14:textId="77777777" w:rsidR="00842502" w:rsidRDefault="00152CBB">
            <w:pPr>
              <w:pStyle w:val="Table01Row"/>
            </w:pPr>
            <w:r>
              <w:t>4 Oct 2011</w:t>
            </w:r>
          </w:p>
        </w:tc>
        <w:tc>
          <w:tcPr>
            <w:tcW w:w="3686" w:type="dxa"/>
          </w:tcPr>
          <w:p w14:paraId="7EFA0B02" w14:textId="77777777" w:rsidR="00842502" w:rsidRDefault="00152CBB">
            <w:pPr>
              <w:pStyle w:val="Table01Row"/>
            </w:pPr>
            <w:r>
              <w:t>30 Jan 2012 (see s. 2(c) &amp; Cwlth Legislative Instrument No. F2011L02397 cl. 5 registered 21 Nov 2011)</w:t>
            </w:r>
          </w:p>
        </w:tc>
      </w:tr>
      <w:tr w:rsidR="00842502" w14:paraId="4E8C688C" w14:textId="77777777">
        <w:trPr>
          <w:cantSplit/>
          <w:jc w:val="center"/>
        </w:trPr>
        <w:tc>
          <w:tcPr>
            <w:tcW w:w="4253" w:type="dxa"/>
          </w:tcPr>
          <w:p w14:paraId="69B05BED" w14:textId="77777777" w:rsidR="00842502" w:rsidRDefault="00152CBB">
            <w:pPr>
              <w:pStyle w:val="Table01Row"/>
            </w:pPr>
            <w:r>
              <w:rPr>
                <w:i/>
              </w:rPr>
              <w:t>Inheritance (Family and Dependants Provision) Amendment Act 2011</w:t>
            </w:r>
            <w:r>
              <w:t xml:space="preserve"> s. 16</w:t>
            </w:r>
          </w:p>
        </w:tc>
        <w:tc>
          <w:tcPr>
            <w:tcW w:w="1134" w:type="dxa"/>
          </w:tcPr>
          <w:p w14:paraId="2DC38F08" w14:textId="77777777" w:rsidR="00842502" w:rsidRDefault="00152CBB">
            <w:pPr>
              <w:pStyle w:val="Table01Row"/>
            </w:pPr>
            <w:r>
              <w:t>2011/048</w:t>
            </w:r>
          </w:p>
        </w:tc>
        <w:tc>
          <w:tcPr>
            <w:tcW w:w="1134" w:type="dxa"/>
          </w:tcPr>
          <w:p w14:paraId="4252EA04" w14:textId="77777777" w:rsidR="00842502" w:rsidRDefault="00152CBB">
            <w:pPr>
              <w:pStyle w:val="Table01Row"/>
            </w:pPr>
            <w:r>
              <w:t>25 Oct 2011</w:t>
            </w:r>
          </w:p>
        </w:tc>
        <w:tc>
          <w:tcPr>
            <w:tcW w:w="3686" w:type="dxa"/>
          </w:tcPr>
          <w:p w14:paraId="01E87991" w14:textId="77777777" w:rsidR="00842502" w:rsidRDefault="00152CBB">
            <w:pPr>
              <w:pStyle w:val="Table01Row"/>
            </w:pPr>
            <w:r>
              <w:t xml:space="preserve">16 Jan 2013 (see s. 2(b) and </w:t>
            </w:r>
            <w:r>
              <w:rPr>
                <w:i/>
              </w:rPr>
              <w:t>Gazette</w:t>
            </w:r>
            <w:r>
              <w:t xml:space="preserve"> 15 Jan 2013 p. 79)</w:t>
            </w:r>
          </w:p>
        </w:tc>
      </w:tr>
      <w:tr w:rsidR="00842502" w14:paraId="682910A0" w14:textId="77777777">
        <w:trPr>
          <w:cantSplit/>
          <w:jc w:val="center"/>
        </w:trPr>
        <w:tc>
          <w:tcPr>
            <w:tcW w:w="10207" w:type="dxa"/>
            <w:gridSpan w:val="4"/>
          </w:tcPr>
          <w:p w14:paraId="7B939787" w14:textId="77777777" w:rsidR="00842502" w:rsidRDefault="00152CBB">
            <w:pPr>
              <w:pStyle w:val="Table01Row"/>
            </w:pPr>
            <w:r>
              <w:rPr>
                <w:b/>
              </w:rPr>
              <w:t>Repr</w:t>
            </w:r>
            <w:r>
              <w:rPr>
                <w:b/>
              </w:rPr>
              <w:t>int 5 as at 13 Jul 2012 (not including 2011/048)</w:t>
            </w:r>
          </w:p>
        </w:tc>
      </w:tr>
    </w:tbl>
    <w:p w14:paraId="0A6FAA43" w14:textId="77777777" w:rsidR="00842502" w:rsidRDefault="00152CBB">
      <w:pPr>
        <w:pStyle w:val="IActName"/>
      </w:pPr>
      <w:r>
        <w:t>Trustees of Western Australia Limited (Transfer of Business) Act 200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013B889" w14:textId="77777777">
        <w:trPr>
          <w:cantSplit/>
          <w:jc w:val="center"/>
        </w:trPr>
        <w:tc>
          <w:tcPr>
            <w:tcW w:w="1134" w:type="dxa"/>
          </w:tcPr>
          <w:p w14:paraId="78E38189" w14:textId="77777777" w:rsidR="00842502" w:rsidRDefault="00152CBB">
            <w:pPr>
              <w:pStyle w:val="Table01Row"/>
              <w:keepNext/>
            </w:pPr>
            <w:r>
              <w:rPr>
                <w:b/>
              </w:rPr>
              <w:t>Portfolio:</w:t>
            </w:r>
          </w:p>
        </w:tc>
        <w:tc>
          <w:tcPr>
            <w:tcW w:w="8505" w:type="dxa"/>
          </w:tcPr>
          <w:p w14:paraId="4AED639F" w14:textId="77777777" w:rsidR="00842502" w:rsidRDefault="00152CBB">
            <w:pPr>
              <w:pStyle w:val="Table01Row"/>
              <w:keepNext/>
            </w:pPr>
            <w:r>
              <w:t>Attorney General</w:t>
            </w:r>
          </w:p>
        </w:tc>
      </w:tr>
      <w:tr w:rsidR="00842502" w14:paraId="4F61188B" w14:textId="77777777">
        <w:trPr>
          <w:cantSplit/>
          <w:jc w:val="center"/>
        </w:trPr>
        <w:tc>
          <w:tcPr>
            <w:tcW w:w="1134" w:type="dxa"/>
          </w:tcPr>
          <w:p w14:paraId="5F9B1737" w14:textId="77777777" w:rsidR="00842502" w:rsidRDefault="00152CBB">
            <w:pPr>
              <w:pStyle w:val="Table01Row"/>
              <w:keepNext/>
            </w:pPr>
            <w:r>
              <w:rPr>
                <w:b/>
              </w:rPr>
              <w:t>Agency:</w:t>
            </w:r>
          </w:p>
        </w:tc>
        <w:tc>
          <w:tcPr>
            <w:tcW w:w="8505" w:type="dxa"/>
          </w:tcPr>
          <w:p w14:paraId="5BD682B4" w14:textId="77777777" w:rsidR="00842502" w:rsidRDefault="00152CBB">
            <w:pPr>
              <w:pStyle w:val="Table01Row"/>
              <w:keepNext/>
            </w:pPr>
            <w:r>
              <w:t>Department of Justice</w:t>
            </w:r>
          </w:p>
        </w:tc>
      </w:tr>
    </w:tbl>
    <w:p w14:paraId="5AF76E9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BA77A3" w14:textId="77777777">
        <w:trPr>
          <w:cantSplit/>
          <w:jc w:val="center"/>
        </w:trPr>
        <w:tc>
          <w:tcPr>
            <w:tcW w:w="4253" w:type="dxa"/>
          </w:tcPr>
          <w:p w14:paraId="6159F4B0" w14:textId="77777777" w:rsidR="00842502" w:rsidRDefault="00152CBB">
            <w:pPr>
              <w:pStyle w:val="Table01Row"/>
            </w:pPr>
            <w:r>
              <w:rPr>
                <w:i/>
              </w:rPr>
              <w:t xml:space="preserve">Trustees of Western Australia Limited (Transfer of Business) </w:t>
            </w:r>
            <w:r>
              <w:rPr>
                <w:i/>
              </w:rPr>
              <w:t>Act 2003</w:t>
            </w:r>
          </w:p>
        </w:tc>
        <w:tc>
          <w:tcPr>
            <w:tcW w:w="1134" w:type="dxa"/>
          </w:tcPr>
          <w:p w14:paraId="530CE45F" w14:textId="77777777" w:rsidR="00842502" w:rsidRDefault="00152CBB">
            <w:pPr>
              <w:pStyle w:val="Table01Row"/>
            </w:pPr>
            <w:r>
              <w:t>2003/018</w:t>
            </w:r>
          </w:p>
        </w:tc>
        <w:tc>
          <w:tcPr>
            <w:tcW w:w="1134" w:type="dxa"/>
          </w:tcPr>
          <w:p w14:paraId="30A1E196" w14:textId="77777777" w:rsidR="00842502" w:rsidRDefault="00152CBB">
            <w:pPr>
              <w:pStyle w:val="Table01Row"/>
            </w:pPr>
            <w:r>
              <w:t>17 Apr 2003</w:t>
            </w:r>
          </w:p>
        </w:tc>
        <w:tc>
          <w:tcPr>
            <w:tcW w:w="3686" w:type="dxa"/>
          </w:tcPr>
          <w:p w14:paraId="4D57FF7F" w14:textId="77777777" w:rsidR="00842502" w:rsidRDefault="00152CBB">
            <w:pPr>
              <w:pStyle w:val="Table01Row"/>
            </w:pPr>
            <w:r>
              <w:t>s. 1 &amp; 2: 17 Apr 2003;</w:t>
            </w:r>
          </w:p>
          <w:p w14:paraId="43F19A55" w14:textId="77777777" w:rsidR="00842502" w:rsidRDefault="00152CBB">
            <w:pPr>
              <w:pStyle w:val="Table01Row"/>
            </w:pPr>
            <w:r>
              <w:t xml:space="preserve">Act other than s. 1 &amp; 2: 1 Jul 2003 (see s. 2 and </w:t>
            </w:r>
            <w:r>
              <w:rPr>
                <w:i/>
              </w:rPr>
              <w:t>Gazette</w:t>
            </w:r>
            <w:r>
              <w:t xml:space="preserve"> 17 Jun 2003 p. 2201)</w:t>
            </w:r>
          </w:p>
        </w:tc>
      </w:tr>
    </w:tbl>
    <w:p w14:paraId="5A8C6A00" w14:textId="77777777" w:rsidR="00842502" w:rsidRDefault="00152CBB">
      <w:pPr>
        <w:pStyle w:val="IAlphabetDivider"/>
      </w:pPr>
      <w:r>
        <w:lastRenderedPageBreak/>
        <w:t>U</w:t>
      </w:r>
    </w:p>
    <w:p w14:paraId="57CB6E45" w14:textId="77777777" w:rsidR="00842502" w:rsidRDefault="00152CBB">
      <w:pPr>
        <w:pStyle w:val="IActName"/>
      </w:pPr>
      <w:r>
        <w:t>Unauthorised Documents Act 196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E7010AE" w14:textId="77777777">
        <w:trPr>
          <w:cantSplit/>
          <w:jc w:val="center"/>
        </w:trPr>
        <w:tc>
          <w:tcPr>
            <w:tcW w:w="1134" w:type="dxa"/>
          </w:tcPr>
          <w:p w14:paraId="325238F7" w14:textId="77777777" w:rsidR="00842502" w:rsidRDefault="00152CBB">
            <w:pPr>
              <w:pStyle w:val="Table01Row"/>
              <w:keepNext/>
            </w:pPr>
            <w:r>
              <w:rPr>
                <w:b/>
              </w:rPr>
              <w:t>Portfolio:</w:t>
            </w:r>
          </w:p>
        </w:tc>
        <w:tc>
          <w:tcPr>
            <w:tcW w:w="8505" w:type="dxa"/>
          </w:tcPr>
          <w:p w14:paraId="176024CA" w14:textId="77777777" w:rsidR="00842502" w:rsidRDefault="00152CBB">
            <w:pPr>
              <w:pStyle w:val="Table01Row"/>
              <w:keepNext/>
            </w:pPr>
            <w:r>
              <w:t>Attorney General</w:t>
            </w:r>
          </w:p>
        </w:tc>
      </w:tr>
      <w:tr w:rsidR="00842502" w14:paraId="49F1563D" w14:textId="77777777">
        <w:trPr>
          <w:cantSplit/>
          <w:jc w:val="center"/>
        </w:trPr>
        <w:tc>
          <w:tcPr>
            <w:tcW w:w="1134" w:type="dxa"/>
          </w:tcPr>
          <w:p w14:paraId="0C3CBF00" w14:textId="77777777" w:rsidR="00842502" w:rsidRDefault="00152CBB">
            <w:pPr>
              <w:pStyle w:val="Table01Row"/>
              <w:keepNext/>
            </w:pPr>
            <w:r>
              <w:rPr>
                <w:b/>
              </w:rPr>
              <w:t>Agency:</w:t>
            </w:r>
          </w:p>
        </w:tc>
        <w:tc>
          <w:tcPr>
            <w:tcW w:w="8505" w:type="dxa"/>
          </w:tcPr>
          <w:p w14:paraId="11782A09" w14:textId="77777777" w:rsidR="00842502" w:rsidRDefault="00152CBB">
            <w:pPr>
              <w:pStyle w:val="Table01Row"/>
              <w:keepNext/>
            </w:pPr>
            <w:r>
              <w:t>Department of Justice</w:t>
            </w:r>
          </w:p>
        </w:tc>
      </w:tr>
    </w:tbl>
    <w:p w14:paraId="4A863A2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5B7D837" w14:textId="77777777">
        <w:trPr>
          <w:cantSplit/>
          <w:jc w:val="center"/>
        </w:trPr>
        <w:tc>
          <w:tcPr>
            <w:tcW w:w="4253" w:type="dxa"/>
          </w:tcPr>
          <w:p w14:paraId="1A70C0E8" w14:textId="77777777" w:rsidR="00842502" w:rsidRDefault="00152CBB">
            <w:pPr>
              <w:pStyle w:val="Table01Row"/>
            </w:pPr>
            <w:r>
              <w:rPr>
                <w:i/>
              </w:rPr>
              <w:t xml:space="preserve">Unauthorised </w:t>
            </w:r>
            <w:r>
              <w:rPr>
                <w:i/>
              </w:rPr>
              <w:t>Documents Act 1961</w:t>
            </w:r>
          </w:p>
        </w:tc>
        <w:tc>
          <w:tcPr>
            <w:tcW w:w="1134" w:type="dxa"/>
          </w:tcPr>
          <w:p w14:paraId="72A5519B" w14:textId="77777777" w:rsidR="00842502" w:rsidRDefault="00152CBB">
            <w:pPr>
              <w:pStyle w:val="Table01Row"/>
            </w:pPr>
            <w:r>
              <w:t>1961/008 (10 Eliz. II No. 8)</w:t>
            </w:r>
          </w:p>
        </w:tc>
        <w:tc>
          <w:tcPr>
            <w:tcW w:w="1134" w:type="dxa"/>
          </w:tcPr>
          <w:p w14:paraId="4B389288" w14:textId="77777777" w:rsidR="00842502" w:rsidRDefault="00152CBB">
            <w:pPr>
              <w:pStyle w:val="Table01Row"/>
            </w:pPr>
            <w:r>
              <w:t>10 Oct 1961</w:t>
            </w:r>
          </w:p>
        </w:tc>
        <w:tc>
          <w:tcPr>
            <w:tcW w:w="3686" w:type="dxa"/>
          </w:tcPr>
          <w:p w14:paraId="545A428C" w14:textId="77777777" w:rsidR="00842502" w:rsidRDefault="00152CBB">
            <w:pPr>
              <w:pStyle w:val="Table01Row"/>
            </w:pPr>
            <w:r>
              <w:t xml:space="preserve">17 Nov 1961 (see s. 2 and </w:t>
            </w:r>
            <w:r>
              <w:rPr>
                <w:i/>
              </w:rPr>
              <w:t>Gazette</w:t>
            </w:r>
            <w:r>
              <w:t xml:space="preserve"> 17 Nov 1961 p. 3195)</w:t>
            </w:r>
          </w:p>
        </w:tc>
      </w:tr>
      <w:tr w:rsidR="00842502" w14:paraId="1FB6F5D7" w14:textId="77777777">
        <w:trPr>
          <w:cantSplit/>
          <w:jc w:val="center"/>
        </w:trPr>
        <w:tc>
          <w:tcPr>
            <w:tcW w:w="4253" w:type="dxa"/>
          </w:tcPr>
          <w:p w14:paraId="18EE8A47" w14:textId="77777777" w:rsidR="00842502" w:rsidRDefault="00152CBB">
            <w:pPr>
              <w:pStyle w:val="Table01Row"/>
            </w:pPr>
            <w:r>
              <w:rPr>
                <w:i/>
              </w:rPr>
              <w:t>Unauthorised Documents Act Amendment Act 1979</w:t>
            </w:r>
          </w:p>
        </w:tc>
        <w:tc>
          <w:tcPr>
            <w:tcW w:w="1134" w:type="dxa"/>
          </w:tcPr>
          <w:p w14:paraId="123B8689" w14:textId="77777777" w:rsidR="00842502" w:rsidRDefault="00152CBB">
            <w:pPr>
              <w:pStyle w:val="Table01Row"/>
            </w:pPr>
            <w:r>
              <w:t>1979/059</w:t>
            </w:r>
          </w:p>
        </w:tc>
        <w:tc>
          <w:tcPr>
            <w:tcW w:w="1134" w:type="dxa"/>
          </w:tcPr>
          <w:p w14:paraId="10A4E6DA" w14:textId="77777777" w:rsidR="00842502" w:rsidRDefault="00152CBB">
            <w:pPr>
              <w:pStyle w:val="Table01Row"/>
            </w:pPr>
            <w:r>
              <w:t>12 Nov 1979</w:t>
            </w:r>
          </w:p>
        </w:tc>
        <w:tc>
          <w:tcPr>
            <w:tcW w:w="3686" w:type="dxa"/>
          </w:tcPr>
          <w:p w14:paraId="2138EBB3" w14:textId="77777777" w:rsidR="00842502" w:rsidRDefault="00152CBB">
            <w:pPr>
              <w:pStyle w:val="Table01Row"/>
            </w:pPr>
            <w:r>
              <w:t xml:space="preserve">1 Feb 1980 (see s. 2 and </w:t>
            </w:r>
            <w:r>
              <w:rPr>
                <w:i/>
              </w:rPr>
              <w:t>Gazette</w:t>
            </w:r>
            <w:r>
              <w:t xml:space="preserve"> 1 Feb 1980 p. 283)</w:t>
            </w:r>
          </w:p>
        </w:tc>
      </w:tr>
      <w:tr w:rsidR="00842502" w14:paraId="6C142852" w14:textId="77777777">
        <w:trPr>
          <w:cantSplit/>
          <w:jc w:val="center"/>
        </w:trPr>
        <w:tc>
          <w:tcPr>
            <w:tcW w:w="10207" w:type="dxa"/>
            <w:gridSpan w:val="4"/>
          </w:tcPr>
          <w:p w14:paraId="4901FB58" w14:textId="77777777" w:rsidR="00842502" w:rsidRDefault="00152CBB">
            <w:pPr>
              <w:pStyle w:val="Table01Row"/>
            </w:pPr>
            <w:r>
              <w:rPr>
                <w:b/>
              </w:rPr>
              <w:t>Reprint 1 as at 7 Ma</w:t>
            </w:r>
            <w:r>
              <w:rPr>
                <w:b/>
              </w:rPr>
              <w:t>y 2004</w:t>
            </w:r>
          </w:p>
        </w:tc>
      </w:tr>
      <w:tr w:rsidR="00842502" w14:paraId="4035B1B5" w14:textId="77777777">
        <w:trPr>
          <w:cantSplit/>
          <w:jc w:val="center"/>
        </w:trPr>
        <w:tc>
          <w:tcPr>
            <w:tcW w:w="4253" w:type="dxa"/>
          </w:tcPr>
          <w:p w14:paraId="5C5BCB52" w14:textId="77777777" w:rsidR="00842502" w:rsidRDefault="00152CBB">
            <w:pPr>
              <w:pStyle w:val="Table01Row"/>
            </w:pPr>
            <w:r>
              <w:rPr>
                <w:i/>
              </w:rPr>
              <w:t>Directors’ Liability Reform Act 2023</w:t>
            </w:r>
            <w:r>
              <w:t xml:space="preserve"> Pt. 3 Div. 62</w:t>
            </w:r>
          </w:p>
        </w:tc>
        <w:tc>
          <w:tcPr>
            <w:tcW w:w="1134" w:type="dxa"/>
          </w:tcPr>
          <w:p w14:paraId="4893FA9B" w14:textId="77777777" w:rsidR="00842502" w:rsidRDefault="00152CBB">
            <w:pPr>
              <w:pStyle w:val="Table01Row"/>
            </w:pPr>
            <w:r>
              <w:t>2023/009</w:t>
            </w:r>
          </w:p>
        </w:tc>
        <w:tc>
          <w:tcPr>
            <w:tcW w:w="1134" w:type="dxa"/>
          </w:tcPr>
          <w:p w14:paraId="7001E2C6" w14:textId="77777777" w:rsidR="00842502" w:rsidRDefault="00152CBB">
            <w:pPr>
              <w:pStyle w:val="Table01Row"/>
            </w:pPr>
            <w:r>
              <w:t>4 Apr 2023</w:t>
            </w:r>
          </w:p>
        </w:tc>
        <w:tc>
          <w:tcPr>
            <w:tcW w:w="3686" w:type="dxa"/>
          </w:tcPr>
          <w:p w14:paraId="1365B74D" w14:textId="77777777" w:rsidR="00842502" w:rsidRDefault="00152CBB">
            <w:pPr>
              <w:pStyle w:val="Table01Row"/>
            </w:pPr>
            <w:r>
              <w:t>5 Apr 2023 (see s. 2(j))</w:t>
            </w:r>
          </w:p>
        </w:tc>
      </w:tr>
    </w:tbl>
    <w:p w14:paraId="66EF3116" w14:textId="77777777" w:rsidR="00842502" w:rsidRDefault="00152CBB">
      <w:pPr>
        <w:pStyle w:val="IActName"/>
      </w:pPr>
      <w:r>
        <w:t>Unclaimed Money Act 199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4BA7260" w14:textId="77777777">
        <w:trPr>
          <w:cantSplit/>
          <w:jc w:val="center"/>
        </w:trPr>
        <w:tc>
          <w:tcPr>
            <w:tcW w:w="1134" w:type="dxa"/>
          </w:tcPr>
          <w:p w14:paraId="013B0C03" w14:textId="77777777" w:rsidR="00842502" w:rsidRDefault="00152CBB">
            <w:pPr>
              <w:pStyle w:val="Table01Row"/>
              <w:keepNext/>
            </w:pPr>
            <w:r>
              <w:rPr>
                <w:b/>
              </w:rPr>
              <w:t>Portfolio:</w:t>
            </w:r>
          </w:p>
        </w:tc>
        <w:tc>
          <w:tcPr>
            <w:tcW w:w="8505" w:type="dxa"/>
          </w:tcPr>
          <w:p w14:paraId="51487B99" w14:textId="77777777" w:rsidR="00842502" w:rsidRDefault="00152CBB">
            <w:pPr>
              <w:pStyle w:val="Table01Row"/>
              <w:keepNext/>
            </w:pPr>
            <w:r>
              <w:t>Treasurer</w:t>
            </w:r>
          </w:p>
        </w:tc>
      </w:tr>
      <w:tr w:rsidR="00842502" w14:paraId="5B564A08" w14:textId="77777777">
        <w:trPr>
          <w:cantSplit/>
          <w:jc w:val="center"/>
        </w:trPr>
        <w:tc>
          <w:tcPr>
            <w:tcW w:w="1134" w:type="dxa"/>
          </w:tcPr>
          <w:p w14:paraId="5FC2B15A" w14:textId="77777777" w:rsidR="00842502" w:rsidRDefault="00152CBB">
            <w:pPr>
              <w:pStyle w:val="Table01Row"/>
              <w:keepNext/>
            </w:pPr>
            <w:r>
              <w:rPr>
                <w:b/>
              </w:rPr>
              <w:t>Agency:</w:t>
            </w:r>
          </w:p>
        </w:tc>
        <w:tc>
          <w:tcPr>
            <w:tcW w:w="8505" w:type="dxa"/>
          </w:tcPr>
          <w:p w14:paraId="4B1AB9CA" w14:textId="77777777" w:rsidR="00842502" w:rsidRDefault="00152CBB">
            <w:pPr>
              <w:pStyle w:val="Table01Row"/>
              <w:keepNext/>
            </w:pPr>
            <w:r>
              <w:t>Department of Treasury</w:t>
            </w:r>
          </w:p>
        </w:tc>
      </w:tr>
    </w:tbl>
    <w:p w14:paraId="1862F1F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92ECF8A" w14:textId="77777777">
        <w:trPr>
          <w:cantSplit/>
          <w:jc w:val="center"/>
        </w:trPr>
        <w:tc>
          <w:tcPr>
            <w:tcW w:w="4253" w:type="dxa"/>
          </w:tcPr>
          <w:p w14:paraId="26E98180" w14:textId="77777777" w:rsidR="00842502" w:rsidRDefault="00152CBB">
            <w:pPr>
              <w:pStyle w:val="Table01Row"/>
            </w:pPr>
            <w:r>
              <w:rPr>
                <w:i/>
              </w:rPr>
              <w:t>Unclaimed Money Act 1990</w:t>
            </w:r>
          </w:p>
        </w:tc>
        <w:tc>
          <w:tcPr>
            <w:tcW w:w="1134" w:type="dxa"/>
          </w:tcPr>
          <w:p w14:paraId="6719CD23" w14:textId="77777777" w:rsidR="00842502" w:rsidRDefault="00152CBB">
            <w:pPr>
              <w:pStyle w:val="Table01Row"/>
            </w:pPr>
            <w:r>
              <w:t>1990/031</w:t>
            </w:r>
          </w:p>
        </w:tc>
        <w:tc>
          <w:tcPr>
            <w:tcW w:w="1134" w:type="dxa"/>
          </w:tcPr>
          <w:p w14:paraId="63DF960C" w14:textId="77777777" w:rsidR="00842502" w:rsidRDefault="00152CBB">
            <w:pPr>
              <w:pStyle w:val="Table01Row"/>
            </w:pPr>
            <w:r>
              <w:t>9 Oct 1990</w:t>
            </w:r>
          </w:p>
        </w:tc>
        <w:tc>
          <w:tcPr>
            <w:tcW w:w="3686" w:type="dxa"/>
          </w:tcPr>
          <w:p w14:paraId="138C3E80" w14:textId="77777777" w:rsidR="00842502" w:rsidRDefault="00152CBB">
            <w:pPr>
              <w:pStyle w:val="Table01Row"/>
            </w:pPr>
            <w:r>
              <w:t>s. 1 &amp; 2: 9 Oct 1990;</w:t>
            </w:r>
          </w:p>
          <w:p w14:paraId="06467CCF" w14:textId="77777777" w:rsidR="00842502" w:rsidRDefault="00152CBB">
            <w:pPr>
              <w:pStyle w:val="Table01Row"/>
            </w:pPr>
            <w:r>
              <w:t xml:space="preserve">Act other than s. 1 &amp; 2: 12 Apr 1991 (see s. 2 and </w:t>
            </w:r>
            <w:r>
              <w:rPr>
                <w:i/>
              </w:rPr>
              <w:t>Gazette</w:t>
            </w:r>
            <w:r>
              <w:t xml:space="preserve"> 12 Apr 1991 p. 1597)</w:t>
            </w:r>
          </w:p>
        </w:tc>
      </w:tr>
      <w:tr w:rsidR="00842502" w14:paraId="3F28AE40" w14:textId="77777777">
        <w:trPr>
          <w:cantSplit/>
          <w:jc w:val="center"/>
        </w:trPr>
        <w:tc>
          <w:tcPr>
            <w:tcW w:w="4253" w:type="dxa"/>
          </w:tcPr>
          <w:p w14:paraId="73DCBFC4" w14:textId="77777777" w:rsidR="00842502" w:rsidRDefault="00152CBB">
            <w:pPr>
              <w:pStyle w:val="Table01Row"/>
            </w:pPr>
            <w:r>
              <w:rPr>
                <w:i/>
              </w:rPr>
              <w:t>R &amp; I Bank Act 1990</w:t>
            </w:r>
            <w:r>
              <w:t xml:space="preserve"> s. 45(1)</w:t>
            </w:r>
          </w:p>
        </w:tc>
        <w:tc>
          <w:tcPr>
            <w:tcW w:w="1134" w:type="dxa"/>
          </w:tcPr>
          <w:p w14:paraId="76B5ABD9" w14:textId="77777777" w:rsidR="00842502" w:rsidRDefault="00152CBB">
            <w:pPr>
              <w:pStyle w:val="Table01Row"/>
            </w:pPr>
            <w:r>
              <w:t>1990/073</w:t>
            </w:r>
          </w:p>
        </w:tc>
        <w:tc>
          <w:tcPr>
            <w:tcW w:w="1134" w:type="dxa"/>
          </w:tcPr>
          <w:p w14:paraId="328EA888" w14:textId="77777777" w:rsidR="00842502" w:rsidRDefault="00152CBB">
            <w:pPr>
              <w:pStyle w:val="Table01Row"/>
            </w:pPr>
            <w:r>
              <w:t>20 Dec 1990</w:t>
            </w:r>
          </w:p>
        </w:tc>
        <w:tc>
          <w:tcPr>
            <w:tcW w:w="3686" w:type="dxa"/>
          </w:tcPr>
          <w:p w14:paraId="25E43742" w14:textId="77777777" w:rsidR="00842502" w:rsidRDefault="00152CBB">
            <w:pPr>
              <w:pStyle w:val="Table01Row"/>
            </w:pPr>
            <w:r>
              <w:t xml:space="preserve">1 Jan 1991 (see s. 2(2) and </w:t>
            </w:r>
            <w:r>
              <w:rPr>
                <w:i/>
              </w:rPr>
              <w:t>Gazette</w:t>
            </w:r>
            <w:r>
              <w:t xml:space="preserve"> 28 Dec 1990 p. 6369)</w:t>
            </w:r>
          </w:p>
        </w:tc>
      </w:tr>
      <w:tr w:rsidR="00842502" w14:paraId="0C83B0B0" w14:textId="77777777">
        <w:trPr>
          <w:cantSplit/>
          <w:jc w:val="center"/>
        </w:trPr>
        <w:tc>
          <w:tcPr>
            <w:tcW w:w="4253" w:type="dxa"/>
          </w:tcPr>
          <w:p w14:paraId="16B1ADD6" w14:textId="77777777" w:rsidR="00842502" w:rsidRDefault="00152CBB">
            <w:pPr>
              <w:pStyle w:val="Table01Row"/>
            </w:pPr>
            <w:r>
              <w:rPr>
                <w:i/>
              </w:rPr>
              <w:t xml:space="preserve">Financial Administration </w:t>
            </w:r>
            <w:r>
              <w:rPr>
                <w:i/>
              </w:rPr>
              <w:t>Legislation Amendment Act 1993</w:t>
            </w:r>
            <w:r>
              <w:t xml:space="preserve"> s. 11 &amp; 16(1)</w:t>
            </w:r>
          </w:p>
        </w:tc>
        <w:tc>
          <w:tcPr>
            <w:tcW w:w="1134" w:type="dxa"/>
          </w:tcPr>
          <w:p w14:paraId="3966A364" w14:textId="77777777" w:rsidR="00842502" w:rsidRDefault="00152CBB">
            <w:pPr>
              <w:pStyle w:val="Table01Row"/>
            </w:pPr>
            <w:r>
              <w:t>1993/006</w:t>
            </w:r>
          </w:p>
        </w:tc>
        <w:tc>
          <w:tcPr>
            <w:tcW w:w="1134" w:type="dxa"/>
          </w:tcPr>
          <w:p w14:paraId="3196F318" w14:textId="77777777" w:rsidR="00842502" w:rsidRDefault="00152CBB">
            <w:pPr>
              <w:pStyle w:val="Table01Row"/>
            </w:pPr>
            <w:r>
              <w:t>27 Aug 1993</w:t>
            </w:r>
          </w:p>
        </w:tc>
        <w:tc>
          <w:tcPr>
            <w:tcW w:w="3686" w:type="dxa"/>
          </w:tcPr>
          <w:p w14:paraId="06F8A94D" w14:textId="77777777" w:rsidR="00842502" w:rsidRDefault="00152CBB">
            <w:pPr>
              <w:pStyle w:val="Table01Row"/>
            </w:pPr>
            <w:r>
              <w:t>1 Jul 1993 (see s. 2(1))</w:t>
            </w:r>
          </w:p>
        </w:tc>
      </w:tr>
      <w:tr w:rsidR="00842502" w14:paraId="779575B1" w14:textId="77777777">
        <w:trPr>
          <w:cantSplit/>
          <w:jc w:val="center"/>
        </w:trPr>
        <w:tc>
          <w:tcPr>
            <w:tcW w:w="4253" w:type="dxa"/>
          </w:tcPr>
          <w:p w14:paraId="331E0EE1" w14:textId="77777777" w:rsidR="00842502" w:rsidRDefault="00152CBB">
            <w:pPr>
              <w:pStyle w:val="Table01Row"/>
            </w:pPr>
            <w:r>
              <w:rPr>
                <w:i/>
              </w:rPr>
              <w:t>R &amp; I Bank Amendment Act 1994</w:t>
            </w:r>
            <w:r>
              <w:t xml:space="preserve"> s. 13</w:t>
            </w:r>
          </w:p>
        </w:tc>
        <w:tc>
          <w:tcPr>
            <w:tcW w:w="1134" w:type="dxa"/>
          </w:tcPr>
          <w:p w14:paraId="232D9765" w14:textId="77777777" w:rsidR="00842502" w:rsidRDefault="00152CBB">
            <w:pPr>
              <w:pStyle w:val="Table01Row"/>
            </w:pPr>
            <w:r>
              <w:t>1994/006</w:t>
            </w:r>
          </w:p>
        </w:tc>
        <w:tc>
          <w:tcPr>
            <w:tcW w:w="1134" w:type="dxa"/>
          </w:tcPr>
          <w:p w14:paraId="2715C660" w14:textId="77777777" w:rsidR="00842502" w:rsidRDefault="00152CBB">
            <w:pPr>
              <w:pStyle w:val="Table01Row"/>
            </w:pPr>
            <w:r>
              <w:t>11 Apr 1994</w:t>
            </w:r>
          </w:p>
        </w:tc>
        <w:tc>
          <w:tcPr>
            <w:tcW w:w="3686" w:type="dxa"/>
          </w:tcPr>
          <w:p w14:paraId="09680BB3" w14:textId="77777777" w:rsidR="00842502" w:rsidRDefault="00152CBB">
            <w:pPr>
              <w:pStyle w:val="Table01Row"/>
            </w:pPr>
            <w:r>
              <w:t xml:space="preserve">26 Apr 1994 (see s. 2(2) and </w:t>
            </w:r>
            <w:r>
              <w:rPr>
                <w:i/>
              </w:rPr>
              <w:t>Gazette</w:t>
            </w:r>
            <w:r>
              <w:t xml:space="preserve"> 26 Apr 1994 p. 1743)</w:t>
            </w:r>
          </w:p>
        </w:tc>
      </w:tr>
      <w:tr w:rsidR="00842502" w14:paraId="36847460" w14:textId="77777777">
        <w:trPr>
          <w:cantSplit/>
          <w:jc w:val="center"/>
        </w:trPr>
        <w:tc>
          <w:tcPr>
            <w:tcW w:w="4253" w:type="dxa"/>
          </w:tcPr>
          <w:p w14:paraId="3BD0F2D3" w14:textId="77777777" w:rsidR="00842502" w:rsidRDefault="00152CBB">
            <w:pPr>
              <w:pStyle w:val="Table01Row"/>
            </w:pPr>
            <w:r>
              <w:rPr>
                <w:i/>
              </w:rPr>
              <w:t>Statutes (Repeals and Minor Amendments) Act 1994</w:t>
            </w:r>
            <w:r>
              <w:t xml:space="preserve"> s. 4</w:t>
            </w:r>
          </w:p>
        </w:tc>
        <w:tc>
          <w:tcPr>
            <w:tcW w:w="1134" w:type="dxa"/>
          </w:tcPr>
          <w:p w14:paraId="5A00554D" w14:textId="77777777" w:rsidR="00842502" w:rsidRDefault="00152CBB">
            <w:pPr>
              <w:pStyle w:val="Table01Row"/>
            </w:pPr>
            <w:r>
              <w:t>1994/073</w:t>
            </w:r>
          </w:p>
        </w:tc>
        <w:tc>
          <w:tcPr>
            <w:tcW w:w="1134" w:type="dxa"/>
          </w:tcPr>
          <w:p w14:paraId="59D56435" w14:textId="77777777" w:rsidR="00842502" w:rsidRDefault="00152CBB">
            <w:pPr>
              <w:pStyle w:val="Table01Row"/>
            </w:pPr>
            <w:r>
              <w:t>9 Dec 1994</w:t>
            </w:r>
          </w:p>
        </w:tc>
        <w:tc>
          <w:tcPr>
            <w:tcW w:w="3686" w:type="dxa"/>
          </w:tcPr>
          <w:p w14:paraId="6A721B0B" w14:textId="77777777" w:rsidR="00842502" w:rsidRDefault="00152CBB">
            <w:pPr>
              <w:pStyle w:val="Table01Row"/>
            </w:pPr>
            <w:r>
              <w:t>9 Dec 1994 (see s. 2)</w:t>
            </w:r>
          </w:p>
        </w:tc>
      </w:tr>
      <w:tr w:rsidR="00842502" w14:paraId="1B530940" w14:textId="77777777">
        <w:trPr>
          <w:cantSplit/>
          <w:jc w:val="center"/>
        </w:trPr>
        <w:tc>
          <w:tcPr>
            <w:tcW w:w="4253" w:type="dxa"/>
          </w:tcPr>
          <w:p w14:paraId="127158A0" w14:textId="77777777" w:rsidR="00842502" w:rsidRDefault="00152CBB">
            <w:pPr>
              <w:pStyle w:val="Table01Row"/>
            </w:pPr>
            <w:r>
              <w:rPr>
                <w:i/>
              </w:rPr>
              <w:t>Bank of Western Australia Act 1995</w:t>
            </w:r>
            <w:r>
              <w:t xml:space="preserve"> s. 44</w:t>
            </w:r>
          </w:p>
        </w:tc>
        <w:tc>
          <w:tcPr>
            <w:tcW w:w="1134" w:type="dxa"/>
          </w:tcPr>
          <w:p w14:paraId="2161AC1F" w14:textId="77777777" w:rsidR="00842502" w:rsidRDefault="00152CBB">
            <w:pPr>
              <w:pStyle w:val="Table01Row"/>
            </w:pPr>
            <w:r>
              <w:t>1995/014</w:t>
            </w:r>
          </w:p>
        </w:tc>
        <w:tc>
          <w:tcPr>
            <w:tcW w:w="1134" w:type="dxa"/>
          </w:tcPr>
          <w:p w14:paraId="3B14EB5E" w14:textId="77777777" w:rsidR="00842502" w:rsidRDefault="00152CBB">
            <w:pPr>
              <w:pStyle w:val="Table01Row"/>
            </w:pPr>
            <w:r>
              <w:t>4 Jul 1995</w:t>
            </w:r>
          </w:p>
        </w:tc>
        <w:tc>
          <w:tcPr>
            <w:tcW w:w="3686" w:type="dxa"/>
          </w:tcPr>
          <w:p w14:paraId="2C964147" w14:textId="77777777" w:rsidR="00842502" w:rsidRDefault="00152CBB">
            <w:pPr>
              <w:pStyle w:val="Table01Row"/>
            </w:pPr>
            <w:r>
              <w:t xml:space="preserve">1 Dec 1995 (see s. 2(3) and </w:t>
            </w:r>
            <w:r>
              <w:rPr>
                <w:i/>
              </w:rPr>
              <w:t>Gazette</w:t>
            </w:r>
            <w:r>
              <w:t xml:space="preserve"> 29 Nov 1995 p. 5529)</w:t>
            </w:r>
          </w:p>
        </w:tc>
      </w:tr>
      <w:tr w:rsidR="00842502" w14:paraId="5049F2B0" w14:textId="77777777">
        <w:trPr>
          <w:cantSplit/>
          <w:jc w:val="center"/>
        </w:trPr>
        <w:tc>
          <w:tcPr>
            <w:tcW w:w="4253" w:type="dxa"/>
          </w:tcPr>
          <w:p w14:paraId="5B96A887" w14:textId="77777777" w:rsidR="00842502" w:rsidRDefault="00152CBB">
            <w:pPr>
              <w:pStyle w:val="Table01Row"/>
            </w:pPr>
            <w:r>
              <w:rPr>
                <w:i/>
              </w:rPr>
              <w:t>Local Government (Consequential Amendments) Act 1996</w:t>
            </w:r>
            <w:r>
              <w:t xml:space="preserve"> s. 4</w:t>
            </w:r>
          </w:p>
        </w:tc>
        <w:tc>
          <w:tcPr>
            <w:tcW w:w="1134" w:type="dxa"/>
          </w:tcPr>
          <w:p w14:paraId="3DCC1970" w14:textId="77777777" w:rsidR="00842502" w:rsidRDefault="00152CBB">
            <w:pPr>
              <w:pStyle w:val="Table01Row"/>
            </w:pPr>
            <w:r>
              <w:t>1996/014</w:t>
            </w:r>
          </w:p>
        </w:tc>
        <w:tc>
          <w:tcPr>
            <w:tcW w:w="1134" w:type="dxa"/>
          </w:tcPr>
          <w:p w14:paraId="59F8A1B9" w14:textId="77777777" w:rsidR="00842502" w:rsidRDefault="00152CBB">
            <w:pPr>
              <w:pStyle w:val="Table01Row"/>
            </w:pPr>
            <w:r>
              <w:t>28 Jun 1996</w:t>
            </w:r>
          </w:p>
        </w:tc>
        <w:tc>
          <w:tcPr>
            <w:tcW w:w="3686" w:type="dxa"/>
          </w:tcPr>
          <w:p w14:paraId="32610D5A" w14:textId="77777777" w:rsidR="00842502" w:rsidRDefault="00152CBB">
            <w:pPr>
              <w:pStyle w:val="Table01Row"/>
            </w:pPr>
            <w:r>
              <w:t>1 Jul 1996 (see s. 2)</w:t>
            </w:r>
          </w:p>
        </w:tc>
      </w:tr>
      <w:tr w:rsidR="00842502" w14:paraId="0BAB33BB" w14:textId="77777777">
        <w:trPr>
          <w:cantSplit/>
          <w:jc w:val="center"/>
        </w:trPr>
        <w:tc>
          <w:tcPr>
            <w:tcW w:w="4253" w:type="dxa"/>
          </w:tcPr>
          <w:p w14:paraId="3FF01E3B" w14:textId="77777777" w:rsidR="00842502" w:rsidRDefault="00152CBB">
            <w:pPr>
              <w:pStyle w:val="Table01Row"/>
            </w:pPr>
            <w:r>
              <w:rPr>
                <w:i/>
              </w:rPr>
              <w:t>Financial Legislation Amendment Act 1996</w:t>
            </w:r>
            <w:r>
              <w:t xml:space="preserve"> s. 64</w:t>
            </w:r>
          </w:p>
        </w:tc>
        <w:tc>
          <w:tcPr>
            <w:tcW w:w="1134" w:type="dxa"/>
          </w:tcPr>
          <w:p w14:paraId="79C4A488" w14:textId="77777777" w:rsidR="00842502" w:rsidRDefault="00152CBB">
            <w:pPr>
              <w:pStyle w:val="Table01Row"/>
            </w:pPr>
            <w:r>
              <w:t>1996/049</w:t>
            </w:r>
          </w:p>
        </w:tc>
        <w:tc>
          <w:tcPr>
            <w:tcW w:w="1134" w:type="dxa"/>
          </w:tcPr>
          <w:p w14:paraId="07E8F337" w14:textId="77777777" w:rsidR="00842502" w:rsidRDefault="00152CBB">
            <w:pPr>
              <w:pStyle w:val="Table01Row"/>
            </w:pPr>
            <w:r>
              <w:t>25 Oct 1996</w:t>
            </w:r>
          </w:p>
        </w:tc>
        <w:tc>
          <w:tcPr>
            <w:tcW w:w="3686" w:type="dxa"/>
          </w:tcPr>
          <w:p w14:paraId="0EC7378F" w14:textId="77777777" w:rsidR="00842502" w:rsidRDefault="00152CBB">
            <w:pPr>
              <w:pStyle w:val="Table01Row"/>
            </w:pPr>
            <w:r>
              <w:t>25 Oct 1996 (see s. 2(1))</w:t>
            </w:r>
          </w:p>
        </w:tc>
      </w:tr>
      <w:tr w:rsidR="00842502" w14:paraId="46F699D1" w14:textId="77777777">
        <w:trPr>
          <w:cantSplit/>
          <w:jc w:val="center"/>
        </w:trPr>
        <w:tc>
          <w:tcPr>
            <w:tcW w:w="4253" w:type="dxa"/>
          </w:tcPr>
          <w:p w14:paraId="41EC4B0D" w14:textId="77777777" w:rsidR="00842502" w:rsidRDefault="00152CBB">
            <w:pPr>
              <w:pStyle w:val="Table01Row"/>
            </w:pPr>
            <w:r>
              <w:rPr>
                <w:i/>
              </w:rPr>
              <w:t>Acts Amendment (Gaming) Act 1998</w:t>
            </w:r>
            <w:r>
              <w:t xml:space="preserve"> s. 68(2)</w:t>
            </w:r>
          </w:p>
        </w:tc>
        <w:tc>
          <w:tcPr>
            <w:tcW w:w="1134" w:type="dxa"/>
          </w:tcPr>
          <w:p w14:paraId="2107FB74" w14:textId="77777777" w:rsidR="00842502" w:rsidRDefault="00152CBB">
            <w:pPr>
              <w:pStyle w:val="Table01Row"/>
            </w:pPr>
            <w:r>
              <w:t>1998/024</w:t>
            </w:r>
          </w:p>
        </w:tc>
        <w:tc>
          <w:tcPr>
            <w:tcW w:w="1134" w:type="dxa"/>
          </w:tcPr>
          <w:p w14:paraId="4A4660CA" w14:textId="77777777" w:rsidR="00842502" w:rsidRDefault="00152CBB">
            <w:pPr>
              <w:pStyle w:val="Table01Row"/>
            </w:pPr>
            <w:r>
              <w:t>30 Jun 1998</w:t>
            </w:r>
          </w:p>
        </w:tc>
        <w:tc>
          <w:tcPr>
            <w:tcW w:w="3686" w:type="dxa"/>
          </w:tcPr>
          <w:p w14:paraId="08FC0273" w14:textId="77777777" w:rsidR="00842502" w:rsidRDefault="00152CBB">
            <w:pPr>
              <w:pStyle w:val="Table01Row"/>
            </w:pPr>
            <w:r>
              <w:t xml:space="preserve">5 Aug 1998 (see s. 2 and </w:t>
            </w:r>
            <w:r>
              <w:rPr>
                <w:i/>
              </w:rPr>
              <w:t>Gazette</w:t>
            </w:r>
            <w:r>
              <w:t xml:space="preserve"> 4 Aug 1998 p. 3981)</w:t>
            </w:r>
          </w:p>
        </w:tc>
      </w:tr>
      <w:tr w:rsidR="00842502" w14:paraId="6B2FD536" w14:textId="77777777">
        <w:trPr>
          <w:cantSplit/>
          <w:jc w:val="center"/>
        </w:trPr>
        <w:tc>
          <w:tcPr>
            <w:tcW w:w="4253" w:type="dxa"/>
          </w:tcPr>
          <w:p w14:paraId="7D77CEEC" w14:textId="77777777" w:rsidR="00842502" w:rsidRDefault="00152CBB">
            <w:pPr>
              <w:pStyle w:val="Table01Row"/>
            </w:pPr>
            <w:r>
              <w:rPr>
                <w:i/>
              </w:rPr>
              <w:t>Port Auth</w:t>
            </w:r>
            <w:r>
              <w:rPr>
                <w:i/>
              </w:rPr>
              <w:t>orities (Consequential Provisions) Act 1999</w:t>
            </w:r>
            <w:r>
              <w:t xml:space="preserve"> s. 21 &amp; 26</w:t>
            </w:r>
          </w:p>
        </w:tc>
        <w:tc>
          <w:tcPr>
            <w:tcW w:w="1134" w:type="dxa"/>
          </w:tcPr>
          <w:p w14:paraId="784A386E" w14:textId="77777777" w:rsidR="00842502" w:rsidRDefault="00152CBB">
            <w:pPr>
              <w:pStyle w:val="Table01Row"/>
            </w:pPr>
            <w:r>
              <w:t>1999/005</w:t>
            </w:r>
          </w:p>
        </w:tc>
        <w:tc>
          <w:tcPr>
            <w:tcW w:w="1134" w:type="dxa"/>
          </w:tcPr>
          <w:p w14:paraId="5263C82D" w14:textId="77777777" w:rsidR="00842502" w:rsidRDefault="00152CBB">
            <w:pPr>
              <w:pStyle w:val="Table01Row"/>
            </w:pPr>
            <w:r>
              <w:t>13 Apr 1999</w:t>
            </w:r>
          </w:p>
        </w:tc>
        <w:tc>
          <w:tcPr>
            <w:tcW w:w="3686" w:type="dxa"/>
          </w:tcPr>
          <w:p w14:paraId="590335B2" w14:textId="77777777" w:rsidR="00842502" w:rsidRDefault="00152CBB">
            <w:pPr>
              <w:pStyle w:val="Table01Row"/>
            </w:pPr>
            <w:r>
              <w:t xml:space="preserve">14 Aug 1999 (see s. 2 and </w:t>
            </w:r>
            <w:r>
              <w:rPr>
                <w:i/>
              </w:rPr>
              <w:t>Gazette</w:t>
            </w:r>
            <w:r>
              <w:t xml:space="preserve"> 13 Aug 1999 p. 3823)</w:t>
            </w:r>
          </w:p>
        </w:tc>
      </w:tr>
      <w:tr w:rsidR="00842502" w14:paraId="4E2E8783" w14:textId="77777777">
        <w:trPr>
          <w:cantSplit/>
          <w:jc w:val="center"/>
        </w:trPr>
        <w:tc>
          <w:tcPr>
            <w:tcW w:w="4253" w:type="dxa"/>
          </w:tcPr>
          <w:p w14:paraId="251379DF" w14:textId="77777777" w:rsidR="00842502" w:rsidRDefault="00152CBB">
            <w:pPr>
              <w:pStyle w:val="Table01Row"/>
            </w:pPr>
            <w:r>
              <w:rPr>
                <w:i/>
              </w:rPr>
              <w:t>Acts Amendment and Repeal (Financial Sector Reform) Act 1999</w:t>
            </w:r>
            <w:r>
              <w:t xml:space="preserve"> s. 109</w:t>
            </w:r>
          </w:p>
        </w:tc>
        <w:tc>
          <w:tcPr>
            <w:tcW w:w="1134" w:type="dxa"/>
          </w:tcPr>
          <w:p w14:paraId="77372039" w14:textId="77777777" w:rsidR="00842502" w:rsidRDefault="00152CBB">
            <w:pPr>
              <w:pStyle w:val="Table01Row"/>
            </w:pPr>
            <w:r>
              <w:t>1999/026</w:t>
            </w:r>
          </w:p>
        </w:tc>
        <w:tc>
          <w:tcPr>
            <w:tcW w:w="1134" w:type="dxa"/>
          </w:tcPr>
          <w:p w14:paraId="18DC1E19" w14:textId="77777777" w:rsidR="00842502" w:rsidRDefault="00152CBB">
            <w:pPr>
              <w:pStyle w:val="Table01Row"/>
            </w:pPr>
            <w:r>
              <w:t>29 Jun 1999</w:t>
            </w:r>
          </w:p>
        </w:tc>
        <w:tc>
          <w:tcPr>
            <w:tcW w:w="3686" w:type="dxa"/>
          </w:tcPr>
          <w:p w14:paraId="4F7B746E" w14:textId="77777777" w:rsidR="00842502" w:rsidRDefault="00152CBB">
            <w:pPr>
              <w:pStyle w:val="Table01Row"/>
            </w:pPr>
            <w:r>
              <w:t xml:space="preserve">1 Jul 1999 (see s. 2(1) and </w:t>
            </w:r>
            <w:r>
              <w:rPr>
                <w:i/>
              </w:rPr>
              <w:t>Gazette</w:t>
            </w:r>
            <w:r>
              <w:t xml:space="preserve"> 30 Jun 1999 p. 2905)</w:t>
            </w:r>
          </w:p>
        </w:tc>
      </w:tr>
      <w:tr w:rsidR="00842502" w14:paraId="3D8739D3" w14:textId="77777777">
        <w:trPr>
          <w:cantSplit/>
          <w:jc w:val="center"/>
        </w:trPr>
        <w:tc>
          <w:tcPr>
            <w:tcW w:w="10207" w:type="dxa"/>
            <w:gridSpan w:val="4"/>
          </w:tcPr>
          <w:p w14:paraId="6A11877A" w14:textId="77777777" w:rsidR="00842502" w:rsidRDefault="00152CBB">
            <w:pPr>
              <w:pStyle w:val="Table01Row"/>
            </w:pPr>
            <w:r>
              <w:rPr>
                <w:b/>
              </w:rPr>
              <w:t>Reprinted as at 5 Nov 1999</w:t>
            </w:r>
          </w:p>
        </w:tc>
      </w:tr>
      <w:tr w:rsidR="00842502" w14:paraId="7F0B0B26" w14:textId="77777777">
        <w:trPr>
          <w:cantSplit/>
          <w:jc w:val="center"/>
        </w:trPr>
        <w:tc>
          <w:tcPr>
            <w:tcW w:w="4253" w:type="dxa"/>
          </w:tcPr>
          <w:p w14:paraId="07C219B7" w14:textId="77777777" w:rsidR="00842502" w:rsidRDefault="00152CBB">
            <w:pPr>
              <w:pStyle w:val="Table01Row"/>
            </w:pPr>
            <w:r>
              <w:rPr>
                <w:i/>
              </w:rPr>
              <w:t>Unclaimed Money (Superannuation and RSA Providers) Act 2003</w:t>
            </w:r>
            <w:r>
              <w:t xml:space="preserve"> s. 26</w:t>
            </w:r>
          </w:p>
        </w:tc>
        <w:tc>
          <w:tcPr>
            <w:tcW w:w="1134" w:type="dxa"/>
          </w:tcPr>
          <w:p w14:paraId="3C612E96" w14:textId="77777777" w:rsidR="00842502" w:rsidRDefault="00152CBB">
            <w:pPr>
              <w:pStyle w:val="Table01Row"/>
            </w:pPr>
            <w:r>
              <w:t>2003/019</w:t>
            </w:r>
          </w:p>
        </w:tc>
        <w:tc>
          <w:tcPr>
            <w:tcW w:w="1134" w:type="dxa"/>
          </w:tcPr>
          <w:p w14:paraId="774517AA" w14:textId="77777777" w:rsidR="00842502" w:rsidRDefault="00152CBB">
            <w:pPr>
              <w:pStyle w:val="Table01Row"/>
            </w:pPr>
            <w:r>
              <w:t>17 Apr 2003</w:t>
            </w:r>
          </w:p>
        </w:tc>
        <w:tc>
          <w:tcPr>
            <w:tcW w:w="3686" w:type="dxa"/>
          </w:tcPr>
          <w:p w14:paraId="30A9D988" w14:textId="77777777" w:rsidR="00842502" w:rsidRDefault="00152CBB">
            <w:pPr>
              <w:pStyle w:val="Table01Row"/>
            </w:pPr>
            <w:r>
              <w:t>1 Jul 2003 (see s. 2)</w:t>
            </w:r>
          </w:p>
        </w:tc>
      </w:tr>
      <w:tr w:rsidR="00842502" w14:paraId="6FC91E2B" w14:textId="77777777">
        <w:trPr>
          <w:cantSplit/>
          <w:jc w:val="center"/>
        </w:trPr>
        <w:tc>
          <w:tcPr>
            <w:tcW w:w="4253" w:type="dxa"/>
          </w:tcPr>
          <w:p w14:paraId="65B79B5A" w14:textId="77777777" w:rsidR="00842502" w:rsidRDefault="00152CBB">
            <w:pPr>
              <w:pStyle w:val="Table01Row"/>
            </w:pPr>
            <w:r>
              <w:rPr>
                <w:i/>
              </w:rPr>
              <w:t>Corporations (Consequential Amendments) Act (No. 2) 2003</w:t>
            </w:r>
            <w:r>
              <w:t xml:space="preserve"> Pt.</w:t>
            </w:r>
            <w:r>
              <w:t> 25</w:t>
            </w:r>
          </w:p>
        </w:tc>
        <w:tc>
          <w:tcPr>
            <w:tcW w:w="1134" w:type="dxa"/>
          </w:tcPr>
          <w:p w14:paraId="4FCFB0EC" w14:textId="77777777" w:rsidR="00842502" w:rsidRDefault="00152CBB">
            <w:pPr>
              <w:pStyle w:val="Table01Row"/>
            </w:pPr>
            <w:r>
              <w:t>2003/020</w:t>
            </w:r>
          </w:p>
        </w:tc>
        <w:tc>
          <w:tcPr>
            <w:tcW w:w="1134" w:type="dxa"/>
          </w:tcPr>
          <w:p w14:paraId="6DC336C8" w14:textId="77777777" w:rsidR="00842502" w:rsidRDefault="00152CBB">
            <w:pPr>
              <w:pStyle w:val="Table01Row"/>
            </w:pPr>
            <w:r>
              <w:t>23 Apr 2003</w:t>
            </w:r>
          </w:p>
        </w:tc>
        <w:tc>
          <w:tcPr>
            <w:tcW w:w="3686" w:type="dxa"/>
          </w:tcPr>
          <w:p w14:paraId="751989D1" w14:textId="77777777" w:rsidR="00842502" w:rsidRDefault="00152CBB">
            <w:pPr>
              <w:pStyle w:val="Table01Row"/>
            </w:pPr>
            <w:r>
              <w:t xml:space="preserve">15 Jul 2001 (see s. 2(1) and Cwlth. </w:t>
            </w:r>
            <w:r>
              <w:rPr>
                <w:i/>
              </w:rPr>
              <w:t>Gazette</w:t>
            </w:r>
            <w:r>
              <w:t xml:space="preserve"> 13 Jul 2001 No. S285)</w:t>
            </w:r>
          </w:p>
        </w:tc>
      </w:tr>
      <w:tr w:rsidR="00842502" w14:paraId="406A5355" w14:textId="77777777">
        <w:trPr>
          <w:cantSplit/>
          <w:jc w:val="center"/>
        </w:trPr>
        <w:tc>
          <w:tcPr>
            <w:tcW w:w="4253" w:type="dxa"/>
          </w:tcPr>
          <w:p w14:paraId="11975295" w14:textId="77777777" w:rsidR="00842502" w:rsidRDefault="00152CBB">
            <w:pPr>
              <w:pStyle w:val="Table01Row"/>
            </w:pPr>
            <w:r>
              <w:rPr>
                <w:i/>
              </w:rPr>
              <w:t>Sentencing Legislation Amendment and Repeal Act 2003</w:t>
            </w:r>
            <w:r>
              <w:t xml:space="preserve"> s. 101</w:t>
            </w:r>
          </w:p>
        </w:tc>
        <w:tc>
          <w:tcPr>
            <w:tcW w:w="1134" w:type="dxa"/>
          </w:tcPr>
          <w:p w14:paraId="7547D473" w14:textId="77777777" w:rsidR="00842502" w:rsidRDefault="00152CBB">
            <w:pPr>
              <w:pStyle w:val="Table01Row"/>
            </w:pPr>
            <w:r>
              <w:t>2003/050</w:t>
            </w:r>
          </w:p>
        </w:tc>
        <w:tc>
          <w:tcPr>
            <w:tcW w:w="1134" w:type="dxa"/>
          </w:tcPr>
          <w:p w14:paraId="5FAE3410" w14:textId="77777777" w:rsidR="00842502" w:rsidRDefault="00152CBB">
            <w:pPr>
              <w:pStyle w:val="Table01Row"/>
            </w:pPr>
            <w:r>
              <w:t>9 Jul 2003</w:t>
            </w:r>
          </w:p>
        </w:tc>
        <w:tc>
          <w:tcPr>
            <w:tcW w:w="3686" w:type="dxa"/>
          </w:tcPr>
          <w:p w14:paraId="3910466B" w14:textId="77777777" w:rsidR="00842502" w:rsidRDefault="00152CBB">
            <w:pPr>
              <w:pStyle w:val="Table01Row"/>
            </w:pPr>
            <w:r>
              <w:t xml:space="preserve">15 May 2004 (see s. 2 and </w:t>
            </w:r>
            <w:r>
              <w:rPr>
                <w:i/>
              </w:rPr>
              <w:t>Gazette</w:t>
            </w:r>
            <w:r>
              <w:t xml:space="preserve"> 14 May 2004 p. 1445)</w:t>
            </w:r>
          </w:p>
        </w:tc>
      </w:tr>
      <w:tr w:rsidR="00842502" w14:paraId="0ABD7B3A" w14:textId="77777777">
        <w:trPr>
          <w:cantSplit/>
          <w:jc w:val="center"/>
        </w:trPr>
        <w:tc>
          <w:tcPr>
            <w:tcW w:w="4253" w:type="dxa"/>
          </w:tcPr>
          <w:p w14:paraId="4A0BC343" w14:textId="77777777" w:rsidR="00842502" w:rsidRDefault="00152CBB">
            <w:pPr>
              <w:pStyle w:val="Table01Row"/>
            </w:pPr>
            <w:r>
              <w:rPr>
                <w:i/>
              </w:rPr>
              <w:t xml:space="preserve">Road Traffic </w:t>
            </w:r>
            <w:r>
              <w:rPr>
                <w:i/>
              </w:rPr>
              <w:t>Amendment (Impounding and Confiscation of Vehicles) Act 2004</w:t>
            </w:r>
            <w:r>
              <w:t xml:space="preserve"> s. 15</w:t>
            </w:r>
          </w:p>
        </w:tc>
        <w:tc>
          <w:tcPr>
            <w:tcW w:w="1134" w:type="dxa"/>
          </w:tcPr>
          <w:p w14:paraId="404EC3F2" w14:textId="77777777" w:rsidR="00842502" w:rsidRDefault="00152CBB">
            <w:pPr>
              <w:pStyle w:val="Table01Row"/>
            </w:pPr>
            <w:r>
              <w:t>2004/010</w:t>
            </w:r>
          </w:p>
        </w:tc>
        <w:tc>
          <w:tcPr>
            <w:tcW w:w="1134" w:type="dxa"/>
          </w:tcPr>
          <w:p w14:paraId="28BFF641" w14:textId="77777777" w:rsidR="00842502" w:rsidRDefault="00152CBB">
            <w:pPr>
              <w:pStyle w:val="Table01Row"/>
            </w:pPr>
            <w:r>
              <w:t>23 Jun 2004</w:t>
            </w:r>
          </w:p>
        </w:tc>
        <w:tc>
          <w:tcPr>
            <w:tcW w:w="3686" w:type="dxa"/>
          </w:tcPr>
          <w:p w14:paraId="6756DF32" w14:textId="77777777" w:rsidR="00842502" w:rsidRDefault="00152CBB">
            <w:pPr>
              <w:pStyle w:val="Table01Row"/>
            </w:pPr>
            <w:r>
              <w:t xml:space="preserve">4 Sep 2004 (see s. 2 and </w:t>
            </w:r>
            <w:r>
              <w:rPr>
                <w:i/>
              </w:rPr>
              <w:t>Gazette</w:t>
            </w:r>
            <w:r>
              <w:t xml:space="preserve"> 3 Sep 2004 p. 3849)</w:t>
            </w:r>
          </w:p>
        </w:tc>
      </w:tr>
      <w:tr w:rsidR="00842502" w14:paraId="14F052B4" w14:textId="77777777">
        <w:trPr>
          <w:cantSplit/>
          <w:jc w:val="center"/>
        </w:trPr>
        <w:tc>
          <w:tcPr>
            <w:tcW w:w="4253" w:type="dxa"/>
          </w:tcPr>
          <w:p w14:paraId="222D0F6D" w14:textId="77777777" w:rsidR="00842502" w:rsidRDefault="00152CBB">
            <w:pPr>
              <w:pStyle w:val="Table01Row"/>
            </w:pPr>
            <w:r>
              <w:rPr>
                <w:i/>
              </w:rPr>
              <w:t>Criminal Investigation (Consequential Provisions) Act 2006</w:t>
            </w:r>
            <w:r>
              <w:t xml:space="preserve"> s. 73</w:t>
            </w:r>
          </w:p>
        </w:tc>
        <w:tc>
          <w:tcPr>
            <w:tcW w:w="1134" w:type="dxa"/>
          </w:tcPr>
          <w:p w14:paraId="35B59AA5" w14:textId="77777777" w:rsidR="00842502" w:rsidRDefault="00152CBB">
            <w:pPr>
              <w:pStyle w:val="Table01Row"/>
            </w:pPr>
            <w:r>
              <w:t>2006/059</w:t>
            </w:r>
          </w:p>
        </w:tc>
        <w:tc>
          <w:tcPr>
            <w:tcW w:w="1134" w:type="dxa"/>
          </w:tcPr>
          <w:p w14:paraId="12FA81D0" w14:textId="77777777" w:rsidR="00842502" w:rsidRDefault="00152CBB">
            <w:pPr>
              <w:pStyle w:val="Table01Row"/>
            </w:pPr>
            <w:r>
              <w:t>16 Nov 2006</w:t>
            </w:r>
          </w:p>
        </w:tc>
        <w:tc>
          <w:tcPr>
            <w:tcW w:w="3686" w:type="dxa"/>
          </w:tcPr>
          <w:p w14:paraId="2F52C22F" w14:textId="77777777" w:rsidR="00842502" w:rsidRDefault="00152CBB">
            <w:pPr>
              <w:pStyle w:val="Table01Row"/>
            </w:pPr>
            <w:r>
              <w:t xml:space="preserve">1 Jul 2007 (see s. 2 and </w:t>
            </w:r>
            <w:r>
              <w:rPr>
                <w:i/>
              </w:rPr>
              <w:t>Gazette</w:t>
            </w:r>
            <w:r>
              <w:t xml:space="preserve"> 22 Jun 2007 p. 2838)</w:t>
            </w:r>
          </w:p>
        </w:tc>
      </w:tr>
      <w:tr w:rsidR="00842502" w14:paraId="198711E4" w14:textId="77777777">
        <w:trPr>
          <w:cantSplit/>
          <w:jc w:val="center"/>
        </w:trPr>
        <w:tc>
          <w:tcPr>
            <w:tcW w:w="4253" w:type="dxa"/>
          </w:tcPr>
          <w:p w14:paraId="62A17DC2" w14:textId="77777777" w:rsidR="00842502" w:rsidRDefault="00152CBB">
            <w:pPr>
              <w:pStyle w:val="Table01Row"/>
            </w:pPr>
            <w:r>
              <w:rPr>
                <w:i/>
              </w:rPr>
              <w:t>Financial Legislation Amendment and Repeal Act 2006</w:t>
            </w:r>
            <w:r>
              <w:t xml:space="preserve"> s. 4 &amp; Sch. 1 cl. 170</w:t>
            </w:r>
          </w:p>
        </w:tc>
        <w:tc>
          <w:tcPr>
            <w:tcW w:w="1134" w:type="dxa"/>
          </w:tcPr>
          <w:p w14:paraId="6862686C" w14:textId="77777777" w:rsidR="00842502" w:rsidRDefault="00152CBB">
            <w:pPr>
              <w:pStyle w:val="Table01Row"/>
            </w:pPr>
            <w:r>
              <w:t>2006/077</w:t>
            </w:r>
          </w:p>
        </w:tc>
        <w:tc>
          <w:tcPr>
            <w:tcW w:w="1134" w:type="dxa"/>
          </w:tcPr>
          <w:p w14:paraId="224CD51F" w14:textId="77777777" w:rsidR="00842502" w:rsidRDefault="00152CBB">
            <w:pPr>
              <w:pStyle w:val="Table01Row"/>
            </w:pPr>
            <w:r>
              <w:t>21 Dec 2006</w:t>
            </w:r>
          </w:p>
        </w:tc>
        <w:tc>
          <w:tcPr>
            <w:tcW w:w="3686" w:type="dxa"/>
          </w:tcPr>
          <w:p w14:paraId="7898D096" w14:textId="77777777" w:rsidR="00842502" w:rsidRDefault="00152CBB">
            <w:pPr>
              <w:pStyle w:val="Table01Row"/>
            </w:pPr>
            <w:r>
              <w:t xml:space="preserve">1 Feb 2007 (see s. 2(1) and </w:t>
            </w:r>
            <w:r>
              <w:rPr>
                <w:i/>
              </w:rPr>
              <w:t>Gazette</w:t>
            </w:r>
            <w:r>
              <w:t xml:space="preserve"> 19 Jan 2007 p. 137)</w:t>
            </w:r>
          </w:p>
        </w:tc>
      </w:tr>
      <w:tr w:rsidR="00842502" w14:paraId="62F9F201" w14:textId="77777777">
        <w:trPr>
          <w:cantSplit/>
          <w:jc w:val="center"/>
        </w:trPr>
        <w:tc>
          <w:tcPr>
            <w:tcW w:w="10207" w:type="dxa"/>
            <w:gridSpan w:val="4"/>
          </w:tcPr>
          <w:p w14:paraId="6DC613FE" w14:textId="77777777" w:rsidR="00842502" w:rsidRDefault="00152CBB">
            <w:pPr>
              <w:pStyle w:val="Table01Row"/>
            </w:pPr>
            <w:r>
              <w:rPr>
                <w:b/>
              </w:rPr>
              <w:t>Reprint 2 as at 9 Mar 2007 (not including 2006/05</w:t>
            </w:r>
            <w:r>
              <w:rPr>
                <w:b/>
              </w:rPr>
              <w:t>9)</w:t>
            </w:r>
          </w:p>
        </w:tc>
      </w:tr>
      <w:tr w:rsidR="00842502" w14:paraId="27884385" w14:textId="77777777">
        <w:trPr>
          <w:cantSplit/>
          <w:jc w:val="center"/>
        </w:trPr>
        <w:tc>
          <w:tcPr>
            <w:tcW w:w="4253" w:type="dxa"/>
          </w:tcPr>
          <w:p w14:paraId="29C5FE96" w14:textId="77777777" w:rsidR="00842502" w:rsidRDefault="00152CBB">
            <w:pPr>
              <w:pStyle w:val="Table01Row"/>
            </w:pPr>
            <w:r>
              <w:rPr>
                <w:i/>
              </w:rPr>
              <w:lastRenderedPageBreak/>
              <w:t>Public Trustee and Trustee Companies Legislation Amendment Act 2008</w:t>
            </w:r>
            <w:r>
              <w:t xml:space="preserve"> Pt. 4</w:t>
            </w:r>
          </w:p>
        </w:tc>
        <w:tc>
          <w:tcPr>
            <w:tcW w:w="1134" w:type="dxa"/>
          </w:tcPr>
          <w:p w14:paraId="2BC47B63" w14:textId="77777777" w:rsidR="00842502" w:rsidRDefault="00152CBB">
            <w:pPr>
              <w:pStyle w:val="Table01Row"/>
            </w:pPr>
            <w:r>
              <w:t>2008/009</w:t>
            </w:r>
          </w:p>
        </w:tc>
        <w:tc>
          <w:tcPr>
            <w:tcW w:w="1134" w:type="dxa"/>
          </w:tcPr>
          <w:p w14:paraId="2BBE55F7" w14:textId="77777777" w:rsidR="00842502" w:rsidRDefault="00152CBB">
            <w:pPr>
              <w:pStyle w:val="Table01Row"/>
            </w:pPr>
            <w:r>
              <w:t>31 Mar 2008</w:t>
            </w:r>
          </w:p>
        </w:tc>
        <w:tc>
          <w:tcPr>
            <w:tcW w:w="3686" w:type="dxa"/>
          </w:tcPr>
          <w:p w14:paraId="3FF4A5C5" w14:textId="77777777" w:rsidR="00842502" w:rsidRDefault="00152CBB">
            <w:pPr>
              <w:pStyle w:val="Table01Row"/>
            </w:pPr>
            <w:r>
              <w:t xml:space="preserve">1 Jul 2008 (see s. 2(2) and </w:t>
            </w:r>
            <w:r>
              <w:rPr>
                <w:i/>
              </w:rPr>
              <w:t>Gazette</w:t>
            </w:r>
            <w:r>
              <w:t xml:space="preserve"> 24 Jun 2008 p. 2885)</w:t>
            </w:r>
          </w:p>
        </w:tc>
      </w:tr>
      <w:tr w:rsidR="00842502" w14:paraId="7B95D160" w14:textId="77777777">
        <w:trPr>
          <w:cantSplit/>
          <w:jc w:val="center"/>
        </w:trPr>
        <w:tc>
          <w:tcPr>
            <w:tcW w:w="4253" w:type="dxa"/>
          </w:tcPr>
          <w:p w14:paraId="31930DB3" w14:textId="77777777" w:rsidR="00842502" w:rsidRDefault="00152CBB">
            <w:pPr>
              <w:pStyle w:val="Table01Row"/>
            </w:pPr>
            <w:r>
              <w:rPr>
                <w:i/>
              </w:rPr>
              <w:t>Statutes (Repeals and Miscellaneous Amendments) Act 2009</w:t>
            </w:r>
            <w:r>
              <w:t xml:space="preserve"> s. 11</w:t>
            </w:r>
          </w:p>
        </w:tc>
        <w:tc>
          <w:tcPr>
            <w:tcW w:w="1134" w:type="dxa"/>
          </w:tcPr>
          <w:p w14:paraId="71815155" w14:textId="77777777" w:rsidR="00842502" w:rsidRDefault="00152CBB">
            <w:pPr>
              <w:pStyle w:val="Table01Row"/>
            </w:pPr>
            <w:r>
              <w:t>2009/008</w:t>
            </w:r>
          </w:p>
        </w:tc>
        <w:tc>
          <w:tcPr>
            <w:tcW w:w="1134" w:type="dxa"/>
          </w:tcPr>
          <w:p w14:paraId="091A2AC2" w14:textId="77777777" w:rsidR="00842502" w:rsidRDefault="00152CBB">
            <w:pPr>
              <w:pStyle w:val="Table01Row"/>
            </w:pPr>
            <w:r>
              <w:t>21 May 2009</w:t>
            </w:r>
          </w:p>
        </w:tc>
        <w:tc>
          <w:tcPr>
            <w:tcW w:w="3686" w:type="dxa"/>
          </w:tcPr>
          <w:p w14:paraId="4BE71823" w14:textId="77777777" w:rsidR="00842502" w:rsidRDefault="00152CBB">
            <w:pPr>
              <w:pStyle w:val="Table01Row"/>
            </w:pPr>
            <w:r>
              <w:t>22 May 2009 (see s. 2(b))</w:t>
            </w:r>
          </w:p>
        </w:tc>
      </w:tr>
      <w:tr w:rsidR="00842502" w14:paraId="3A6B80B7" w14:textId="77777777">
        <w:trPr>
          <w:cantSplit/>
          <w:jc w:val="center"/>
        </w:trPr>
        <w:tc>
          <w:tcPr>
            <w:tcW w:w="4253" w:type="dxa"/>
          </w:tcPr>
          <w:p w14:paraId="3D8E47D6" w14:textId="77777777" w:rsidR="00842502" w:rsidRDefault="00152CBB">
            <w:pPr>
              <w:pStyle w:val="Table01Row"/>
            </w:pPr>
            <w:r>
              <w:rPr>
                <w:i/>
              </w:rPr>
              <w:t>Aboriginal Affairs Planning Authority Amendment Act 2012</w:t>
            </w:r>
            <w:r>
              <w:t xml:space="preserve"> Pt. 3</w:t>
            </w:r>
          </w:p>
        </w:tc>
        <w:tc>
          <w:tcPr>
            <w:tcW w:w="1134" w:type="dxa"/>
          </w:tcPr>
          <w:p w14:paraId="1666AF3E" w14:textId="77777777" w:rsidR="00842502" w:rsidRDefault="00152CBB">
            <w:pPr>
              <w:pStyle w:val="Table01Row"/>
            </w:pPr>
            <w:r>
              <w:t>2012/038</w:t>
            </w:r>
          </w:p>
        </w:tc>
        <w:tc>
          <w:tcPr>
            <w:tcW w:w="1134" w:type="dxa"/>
          </w:tcPr>
          <w:p w14:paraId="7C5D9079" w14:textId="77777777" w:rsidR="00842502" w:rsidRDefault="00152CBB">
            <w:pPr>
              <w:pStyle w:val="Table01Row"/>
            </w:pPr>
            <w:r>
              <w:t>22 Nov 2012</w:t>
            </w:r>
          </w:p>
        </w:tc>
        <w:tc>
          <w:tcPr>
            <w:tcW w:w="3686" w:type="dxa"/>
          </w:tcPr>
          <w:p w14:paraId="2C7C5F94" w14:textId="77777777" w:rsidR="00842502" w:rsidRDefault="00152CBB">
            <w:pPr>
              <w:pStyle w:val="Table01Row"/>
            </w:pPr>
            <w:r>
              <w:t xml:space="preserve">7 Aug 2013 (see s. 2(b) and </w:t>
            </w:r>
            <w:r>
              <w:rPr>
                <w:i/>
              </w:rPr>
              <w:t>Gazette</w:t>
            </w:r>
            <w:r>
              <w:t xml:space="preserve"> 6 Aug 2013 p. 3647)</w:t>
            </w:r>
          </w:p>
        </w:tc>
      </w:tr>
      <w:tr w:rsidR="00842502" w14:paraId="28549ADA" w14:textId="77777777">
        <w:trPr>
          <w:cantSplit/>
          <w:jc w:val="center"/>
        </w:trPr>
        <w:tc>
          <w:tcPr>
            <w:tcW w:w="4253" w:type="dxa"/>
          </w:tcPr>
          <w:p w14:paraId="4935BF0D" w14:textId="77777777" w:rsidR="00842502" w:rsidRDefault="00152CBB">
            <w:pPr>
              <w:pStyle w:val="Table01Row"/>
            </w:pPr>
            <w:r>
              <w:rPr>
                <w:i/>
              </w:rPr>
              <w:t>Major Events Act 2023</w:t>
            </w:r>
            <w:r>
              <w:t xml:space="preserve"> s. 113</w:t>
            </w:r>
          </w:p>
        </w:tc>
        <w:tc>
          <w:tcPr>
            <w:tcW w:w="1134" w:type="dxa"/>
          </w:tcPr>
          <w:p w14:paraId="2DEF3602" w14:textId="77777777" w:rsidR="00842502" w:rsidRDefault="00152CBB">
            <w:pPr>
              <w:pStyle w:val="Table01Row"/>
            </w:pPr>
            <w:r>
              <w:t>2023/012</w:t>
            </w:r>
          </w:p>
        </w:tc>
        <w:tc>
          <w:tcPr>
            <w:tcW w:w="1134" w:type="dxa"/>
          </w:tcPr>
          <w:p w14:paraId="4CF7ADDD" w14:textId="77777777" w:rsidR="00842502" w:rsidRDefault="00152CBB">
            <w:pPr>
              <w:pStyle w:val="Table01Row"/>
            </w:pPr>
            <w:r>
              <w:t>22 May 2023</w:t>
            </w:r>
          </w:p>
        </w:tc>
        <w:tc>
          <w:tcPr>
            <w:tcW w:w="3686" w:type="dxa"/>
          </w:tcPr>
          <w:p w14:paraId="54D5C788" w14:textId="77777777" w:rsidR="00842502" w:rsidRDefault="00152CBB">
            <w:pPr>
              <w:pStyle w:val="Table01Row"/>
            </w:pPr>
            <w:r>
              <w:t>23 May 2023 (see s. 2(b))</w:t>
            </w:r>
          </w:p>
        </w:tc>
      </w:tr>
    </w:tbl>
    <w:p w14:paraId="50C56CFE" w14:textId="77777777" w:rsidR="00842502" w:rsidRDefault="00152CBB">
      <w:pPr>
        <w:pStyle w:val="IActName"/>
      </w:pPr>
      <w:r>
        <w:t>Uniting Church in Australia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D809B9A" w14:textId="77777777">
        <w:trPr>
          <w:cantSplit/>
          <w:jc w:val="center"/>
        </w:trPr>
        <w:tc>
          <w:tcPr>
            <w:tcW w:w="1134" w:type="dxa"/>
          </w:tcPr>
          <w:p w14:paraId="40F33745" w14:textId="77777777" w:rsidR="00842502" w:rsidRDefault="00152CBB">
            <w:pPr>
              <w:pStyle w:val="Table01Row"/>
              <w:keepNext/>
            </w:pPr>
            <w:r>
              <w:rPr>
                <w:b/>
              </w:rPr>
              <w:t>Portfolio:</w:t>
            </w:r>
          </w:p>
        </w:tc>
        <w:tc>
          <w:tcPr>
            <w:tcW w:w="8505" w:type="dxa"/>
          </w:tcPr>
          <w:p w14:paraId="4D9C3A97" w14:textId="77777777" w:rsidR="00842502" w:rsidRDefault="00152CBB">
            <w:pPr>
              <w:pStyle w:val="Table01Row"/>
              <w:keepNext/>
            </w:pPr>
            <w:r>
              <w:t>Attorney General</w:t>
            </w:r>
          </w:p>
        </w:tc>
      </w:tr>
      <w:tr w:rsidR="00842502" w14:paraId="16A6434D" w14:textId="77777777">
        <w:trPr>
          <w:cantSplit/>
          <w:jc w:val="center"/>
        </w:trPr>
        <w:tc>
          <w:tcPr>
            <w:tcW w:w="1134" w:type="dxa"/>
          </w:tcPr>
          <w:p w14:paraId="49DE609A" w14:textId="77777777" w:rsidR="00842502" w:rsidRDefault="00152CBB">
            <w:pPr>
              <w:pStyle w:val="Table01Row"/>
              <w:keepNext/>
            </w:pPr>
            <w:r>
              <w:rPr>
                <w:b/>
              </w:rPr>
              <w:t>Agency:</w:t>
            </w:r>
          </w:p>
        </w:tc>
        <w:tc>
          <w:tcPr>
            <w:tcW w:w="8505" w:type="dxa"/>
          </w:tcPr>
          <w:p w14:paraId="732CBEF2" w14:textId="77777777" w:rsidR="00842502" w:rsidRDefault="00152CBB">
            <w:pPr>
              <w:pStyle w:val="Table01Row"/>
              <w:keepNext/>
            </w:pPr>
            <w:r>
              <w:t>Department of Justice</w:t>
            </w:r>
          </w:p>
        </w:tc>
      </w:tr>
    </w:tbl>
    <w:p w14:paraId="03709E5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4E10BDE" w14:textId="77777777">
        <w:trPr>
          <w:cantSplit/>
          <w:jc w:val="center"/>
        </w:trPr>
        <w:tc>
          <w:tcPr>
            <w:tcW w:w="4253" w:type="dxa"/>
          </w:tcPr>
          <w:p w14:paraId="12774062" w14:textId="77777777" w:rsidR="00842502" w:rsidRDefault="00152CBB">
            <w:pPr>
              <w:pStyle w:val="Table01Row"/>
            </w:pPr>
            <w:r>
              <w:rPr>
                <w:i/>
              </w:rPr>
              <w:t>Uniting Church in Australia Act 1976</w:t>
            </w:r>
          </w:p>
        </w:tc>
        <w:tc>
          <w:tcPr>
            <w:tcW w:w="1134" w:type="dxa"/>
          </w:tcPr>
          <w:p w14:paraId="03ED9BBD" w14:textId="77777777" w:rsidR="00842502" w:rsidRDefault="00152CBB">
            <w:pPr>
              <w:pStyle w:val="Table01Row"/>
            </w:pPr>
            <w:r>
              <w:t>1976/139</w:t>
            </w:r>
          </w:p>
        </w:tc>
        <w:tc>
          <w:tcPr>
            <w:tcW w:w="1134" w:type="dxa"/>
          </w:tcPr>
          <w:p w14:paraId="4D7C549C" w14:textId="77777777" w:rsidR="00842502" w:rsidRDefault="00152CBB">
            <w:pPr>
              <w:pStyle w:val="Table01Row"/>
            </w:pPr>
            <w:r>
              <w:t>13 Dec 1976</w:t>
            </w:r>
          </w:p>
        </w:tc>
        <w:tc>
          <w:tcPr>
            <w:tcW w:w="3686" w:type="dxa"/>
          </w:tcPr>
          <w:p w14:paraId="35C6D24B" w14:textId="77777777" w:rsidR="00842502" w:rsidRDefault="00152CBB">
            <w:pPr>
              <w:pStyle w:val="Table01Row"/>
            </w:pPr>
            <w:r>
              <w:t xml:space="preserve">Act other than s. 20(3): 22 Jun 1977 (see s. 2 and </w:t>
            </w:r>
            <w:r>
              <w:rPr>
                <w:i/>
              </w:rPr>
              <w:t>Gazette</w:t>
            </w:r>
            <w:r>
              <w:t xml:space="preserve"> 17 Jun 1977 p.</w:t>
            </w:r>
            <w:r>
              <w:t xml:space="preserve"> 1811); </w:t>
            </w:r>
          </w:p>
          <w:p w14:paraId="277E571F" w14:textId="77777777" w:rsidR="00842502" w:rsidRDefault="00152CBB">
            <w:pPr>
              <w:pStyle w:val="Table01Row"/>
            </w:pPr>
            <w:r>
              <w:t xml:space="preserve">s. 20(3): 9 Nov 1979 (see s. 20(3)(b) and </w:t>
            </w:r>
            <w:r>
              <w:rPr>
                <w:i/>
              </w:rPr>
              <w:t>Gazette</w:t>
            </w:r>
            <w:r>
              <w:t xml:space="preserve"> 9 Nov 1979 p. 3491)</w:t>
            </w:r>
          </w:p>
        </w:tc>
      </w:tr>
      <w:tr w:rsidR="00842502" w14:paraId="3CB28EDA" w14:textId="77777777">
        <w:trPr>
          <w:cantSplit/>
          <w:jc w:val="center"/>
        </w:trPr>
        <w:tc>
          <w:tcPr>
            <w:tcW w:w="4253" w:type="dxa"/>
          </w:tcPr>
          <w:p w14:paraId="389101B1" w14:textId="77777777" w:rsidR="00842502" w:rsidRDefault="00152CBB">
            <w:pPr>
              <w:pStyle w:val="Table01Row"/>
            </w:pPr>
            <w:r>
              <w:rPr>
                <w:i/>
              </w:rPr>
              <w:t>Acts Amendment (Mental Health) Act 1981</w:t>
            </w:r>
            <w:r>
              <w:t xml:space="preserve"> Pt. VIII</w:t>
            </w:r>
          </w:p>
        </w:tc>
        <w:tc>
          <w:tcPr>
            <w:tcW w:w="1134" w:type="dxa"/>
          </w:tcPr>
          <w:p w14:paraId="2DFAA610" w14:textId="77777777" w:rsidR="00842502" w:rsidRDefault="00152CBB">
            <w:pPr>
              <w:pStyle w:val="Table01Row"/>
            </w:pPr>
            <w:r>
              <w:t>1981/052</w:t>
            </w:r>
          </w:p>
        </w:tc>
        <w:tc>
          <w:tcPr>
            <w:tcW w:w="1134" w:type="dxa"/>
          </w:tcPr>
          <w:p w14:paraId="03C18796" w14:textId="77777777" w:rsidR="00842502" w:rsidRDefault="00152CBB">
            <w:pPr>
              <w:pStyle w:val="Table01Row"/>
            </w:pPr>
            <w:r>
              <w:t>25 Sep 1981</w:t>
            </w:r>
          </w:p>
        </w:tc>
        <w:tc>
          <w:tcPr>
            <w:tcW w:w="3686" w:type="dxa"/>
          </w:tcPr>
          <w:p w14:paraId="327B3BD1" w14:textId="77777777" w:rsidR="00842502" w:rsidRDefault="00152CBB">
            <w:pPr>
              <w:pStyle w:val="Table01Row"/>
            </w:pPr>
            <w:r>
              <w:t>Repealed by 2006/037 s. 3(1)</w:t>
            </w:r>
          </w:p>
        </w:tc>
      </w:tr>
      <w:tr w:rsidR="00842502" w14:paraId="36119E56" w14:textId="77777777">
        <w:trPr>
          <w:cantSplit/>
          <w:jc w:val="center"/>
        </w:trPr>
        <w:tc>
          <w:tcPr>
            <w:tcW w:w="4253" w:type="dxa"/>
          </w:tcPr>
          <w:p w14:paraId="291F1771" w14:textId="77777777" w:rsidR="00842502" w:rsidRDefault="00152CBB">
            <w:pPr>
              <w:pStyle w:val="Table01Row"/>
            </w:pPr>
            <w:r>
              <w:rPr>
                <w:i/>
              </w:rPr>
              <w:t>Guardianship and Administration Act 1990</w:t>
            </w:r>
            <w:r>
              <w:t xml:space="preserve"> s. 123</w:t>
            </w:r>
          </w:p>
        </w:tc>
        <w:tc>
          <w:tcPr>
            <w:tcW w:w="1134" w:type="dxa"/>
          </w:tcPr>
          <w:p w14:paraId="28D30027" w14:textId="77777777" w:rsidR="00842502" w:rsidRDefault="00152CBB">
            <w:pPr>
              <w:pStyle w:val="Table01Row"/>
            </w:pPr>
            <w:r>
              <w:t>1990/024</w:t>
            </w:r>
          </w:p>
        </w:tc>
        <w:tc>
          <w:tcPr>
            <w:tcW w:w="1134" w:type="dxa"/>
          </w:tcPr>
          <w:p w14:paraId="41B99130" w14:textId="77777777" w:rsidR="00842502" w:rsidRDefault="00152CBB">
            <w:pPr>
              <w:pStyle w:val="Table01Row"/>
            </w:pPr>
            <w:r>
              <w:t>7 Sep 1990</w:t>
            </w:r>
          </w:p>
        </w:tc>
        <w:tc>
          <w:tcPr>
            <w:tcW w:w="3686" w:type="dxa"/>
          </w:tcPr>
          <w:p w14:paraId="0703C10C" w14:textId="77777777" w:rsidR="00842502" w:rsidRDefault="00152CBB">
            <w:pPr>
              <w:pStyle w:val="Table01Row"/>
            </w:pPr>
            <w:r>
              <w:t xml:space="preserve">20 Oct 1992 (see s. 2 and </w:t>
            </w:r>
            <w:r>
              <w:rPr>
                <w:i/>
              </w:rPr>
              <w:t>Gazette</w:t>
            </w:r>
            <w:r>
              <w:t xml:space="preserve"> 2 Oct 1992 p. 4811)</w:t>
            </w:r>
          </w:p>
        </w:tc>
      </w:tr>
      <w:tr w:rsidR="00842502" w14:paraId="7248893F" w14:textId="77777777">
        <w:trPr>
          <w:cantSplit/>
          <w:jc w:val="center"/>
        </w:trPr>
        <w:tc>
          <w:tcPr>
            <w:tcW w:w="4253" w:type="dxa"/>
          </w:tcPr>
          <w:p w14:paraId="5CF40CD3" w14:textId="77777777" w:rsidR="00842502" w:rsidRDefault="00152CBB">
            <w:pPr>
              <w:pStyle w:val="Table01Row"/>
            </w:pPr>
            <w:r>
              <w:rPr>
                <w:i/>
              </w:rPr>
              <w:t>Uniting Church in Australia Amendment Act 1991</w:t>
            </w:r>
          </w:p>
        </w:tc>
        <w:tc>
          <w:tcPr>
            <w:tcW w:w="1134" w:type="dxa"/>
          </w:tcPr>
          <w:p w14:paraId="199CF4B7" w14:textId="77777777" w:rsidR="00842502" w:rsidRDefault="00152CBB">
            <w:pPr>
              <w:pStyle w:val="Table01Row"/>
            </w:pPr>
            <w:r>
              <w:t>1991/042</w:t>
            </w:r>
          </w:p>
        </w:tc>
        <w:tc>
          <w:tcPr>
            <w:tcW w:w="1134" w:type="dxa"/>
          </w:tcPr>
          <w:p w14:paraId="3564BFD6" w14:textId="77777777" w:rsidR="00842502" w:rsidRDefault="00152CBB">
            <w:pPr>
              <w:pStyle w:val="Table01Row"/>
            </w:pPr>
            <w:r>
              <w:t>12 Dec 1991</w:t>
            </w:r>
          </w:p>
        </w:tc>
        <w:tc>
          <w:tcPr>
            <w:tcW w:w="3686" w:type="dxa"/>
          </w:tcPr>
          <w:p w14:paraId="752046C9" w14:textId="77777777" w:rsidR="00842502" w:rsidRDefault="00152CBB">
            <w:pPr>
              <w:pStyle w:val="Table01Row"/>
            </w:pPr>
            <w:r>
              <w:t>12 Dec 1991 (see s. 2)</w:t>
            </w:r>
          </w:p>
        </w:tc>
      </w:tr>
      <w:tr w:rsidR="00842502" w14:paraId="7B5CB3BF" w14:textId="77777777">
        <w:trPr>
          <w:cantSplit/>
          <w:jc w:val="center"/>
        </w:trPr>
        <w:tc>
          <w:tcPr>
            <w:tcW w:w="4253" w:type="dxa"/>
          </w:tcPr>
          <w:p w14:paraId="63C63C62" w14:textId="77777777" w:rsidR="00842502" w:rsidRDefault="00152CBB">
            <w:pPr>
              <w:pStyle w:val="Table01Row"/>
            </w:pPr>
            <w:r>
              <w:rPr>
                <w:i/>
              </w:rPr>
              <w:t>Trustees Amendment Act 1997</w:t>
            </w:r>
            <w:r>
              <w:t xml:space="preserve"> s. 18</w:t>
            </w:r>
          </w:p>
        </w:tc>
        <w:tc>
          <w:tcPr>
            <w:tcW w:w="1134" w:type="dxa"/>
          </w:tcPr>
          <w:p w14:paraId="4707573D" w14:textId="77777777" w:rsidR="00842502" w:rsidRDefault="00152CBB">
            <w:pPr>
              <w:pStyle w:val="Table01Row"/>
            </w:pPr>
            <w:r>
              <w:t>1997/001</w:t>
            </w:r>
          </w:p>
        </w:tc>
        <w:tc>
          <w:tcPr>
            <w:tcW w:w="1134" w:type="dxa"/>
          </w:tcPr>
          <w:p w14:paraId="7FAA9E9E" w14:textId="77777777" w:rsidR="00842502" w:rsidRDefault="00152CBB">
            <w:pPr>
              <w:pStyle w:val="Table01Row"/>
            </w:pPr>
            <w:r>
              <w:t>6 May 1997</w:t>
            </w:r>
          </w:p>
        </w:tc>
        <w:tc>
          <w:tcPr>
            <w:tcW w:w="3686" w:type="dxa"/>
          </w:tcPr>
          <w:p w14:paraId="4F93FCF9" w14:textId="77777777" w:rsidR="00842502" w:rsidRDefault="00152CBB">
            <w:pPr>
              <w:pStyle w:val="Table01Row"/>
            </w:pPr>
            <w:r>
              <w:t xml:space="preserve">16 Jun 1997 (see s. 2 and </w:t>
            </w:r>
            <w:r>
              <w:rPr>
                <w:i/>
              </w:rPr>
              <w:t>Gazette</w:t>
            </w:r>
            <w:r>
              <w:t xml:space="preserve"> 10 Jun 199</w:t>
            </w:r>
            <w:r>
              <w:t>7 p. 2661)</w:t>
            </w:r>
          </w:p>
        </w:tc>
      </w:tr>
      <w:tr w:rsidR="00842502" w14:paraId="3E296649" w14:textId="77777777">
        <w:trPr>
          <w:cantSplit/>
          <w:jc w:val="center"/>
        </w:trPr>
        <w:tc>
          <w:tcPr>
            <w:tcW w:w="4253" w:type="dxa"/>
          </w:tcPr>
          <w:p w14:paraId="2E6897AE" w14:textId="77777777" w:rsidR="00842502" w:rsidRDefault="00152CBB">
            <w:pPr>
              <w:pStyle w:val="Table01Row"/>
            </w:pPr>
            <w:r>
              <w:rPr>
                <w:i/>
              </w:rPr>
              <w:t>Acts Amendment (Land Administration) Act 1997</w:t>
            </w:r>
            <w:r>
              <w:t xml:space="preserve"> Pt. 61</w:t>
            </w:r>
          </w:p>
        </w:tc>
        <w:tc>
          <w:tcPr>
            <w:tcW w:w="1134" w:type="dxa"/>
          </w:tcPr>
          <w:p w14:paraId="7D8FBA42" w14:textId="77777777" w:rsidR="00842502" w:rsidRDefault="00152CBB">
            <w:pPr>
              <w:pStyle w:val="Table01Row"/>
            </w:pPr>
            <w:r>
              <w:t>1997/031</w:t>
            </w:r>
          </w:p>
        </w:tc>
        <w:tc>
          <w:tcPr>
            <w:tcW w:w="1134" w:type="dxa"/>
          </w:tcPr>
          <w:p w14:paraId="0DE98432" w14:textId="77777777" w:rsidR="00842502" w:rsidRDefault="00152CBB">
            <w:pPr>
              <w:pStyle w:val="Table01Row"/>
            </w:pPr>
            <w:r>
              <w:t>3 Oct 1997</w:t>
            </w:r>
          </w:p>
        </w:tc>
        <w:tc>
          <w:tcPr>
            <w:tcW w:w="3686" w:type="dxa"/>
          </w:tcPr>
          <w:p w14:paraId="52811C59" w14:textId="77777777" w:rsidR="00842502" w:rsidRDefault="00152CBB">
            <w:pPr>
              <w:pStyle w:val="Table01Row"/>
            </w:pPr>
            <w:r>
              <w:t xml:space="preserve">30 Mar 1998 (see s. 2 and </w:t>
            </w:r>
            <w:r>
              <w:rPr>
                <w:i/>
              </w:rPr>
              <w:t>Gazette</w:t>
            </w:r>
            <w:r>
              <w:t xml:space="preserve"> 27 Mar 1998 p. 1765)</w:t>
            </w:r>
          </w:p>
        </w:tc>
      </w:tr>
      <w:tr w:rsidR="00842502" w14:paraId="75503EA8" w14:textId="77777777">
        <w:trPr>
          <w:cantSplit/>
          <w:jc w:val="center"/>
        </w:trPr>
        <w:tc>
          <w:tcPr>
            <w:tcW w:w="10207" w:type="dxa"/>
            <w:gridSpan w:val="4"/>
          </w:tcPr>
          <w:p w14:paraId="5545E432" w14:textId="77777777" w:rsidR="00842502" w:rsidRDefault="00152CBB">
            <w:pPr>
              <w:pStyle w:val="Table01Row"/>
            </w:pPr>
            <w:r>
              <w:rPr>
                <w:b/>
              </w:rPr>
              <w:t>Reprinted as at 6 Sep 2002</w:t>
            </w:r>
          </w:p>
        </w:tc>
      </w:tr>
      <w:tr w:rsidR="00842502" w14:paraId="7156D1D6" w14:textId="77777777">
        <w:trPr>
          <w:cantSplit/>
          <w:jc w:val="center"/>
        </w:trPr>
        <w:tc>
          <w:tcPr>
            <w:tcW w:w="4253" w:type="dxa"/>
          </w:tcPr>
          <w:p w14:paraId="2280B3D6" w14:textId="77777777" w:rsidR="00842502" w:rsidRDefault="00152CBB">
            <w:pPr>
              <w:pStyle w:val="Table01Row"/>
            </w:pPr>
            <w:r>
              <w:rPr>
                <w:i/>
              </w:rPr>
              <w:t>Duties Legislation Amendment Act 2008</w:t>
            </w:r>
            <w:r>
              <w:t xml:space="preserve"> Sch. 1 cl. 39</w:t>
            </w:r>
          </w:p>
        </w:tc>
        <w:tc>
          <w:tcPr>
            <w:tcW w:w="1134" w:type="dxa"/>
          </w:tcPr>
          <w:p w14:paraId="3E7FD582" w14:textId="77777777" w:rsidR="00842502" w:rsidRDefault="00152CBB">
            <w:pPr>
              <w:pStyle w:val="Table01Row"/>
            </w:pPr>
            <w:r>
              <w:t>2008/012</w:t>
            </w:r>
          </w:p>
        </w:tc>
        <w:tc>
          <w:tcPr>
            <w:tcW w:w="1134" w:type="dxa"/>
          </w:tcPr>
          <w:p w14:paraId="492EC1FB" w14:textId="77777777" w:rsidR="00842502" w:rsidRDefault="00152CBB">
            <w:pPr>
              <w:pStyle w:val="Table01Row"/>
            </w:pPr>
            <w:r>
              <w:t>14 Apr 2008</w:t>
            </w:r>
          </w:p>
        </w:tc>
        <w:tc>
          <w:tcPr>
            <w:tcW w:w="3686" w:type="dxa"/>
          </w:tcPr>
          <w:p w14:paraId="21D48749" w14:textId="77777777" w:rsidR="00842502" w:rsidRDefault="00152CBB">
            <w:pPr>
              <w:pStyle w:val="Table01Row"/>
            </w:pPr>
            <w:r>
              <w:t>1 Jul 2008 (see s. 2(d))</w:t>
            </w:r>
          </w:p>
        </w:tc>
      </w:tr>
      <w:tr w:rsidR="00842502" w14:paraId="287D12DA" w14:textId="77777777">
        <w:trPr>
          <w:cantSplit/>
          <w:jc w:val="center"/>
        </w:trPr>
        <w:tc>
          <w:tcPr>
            <w:tcW w:w="4253" w:type="dxa"/>
          </w:tcPr>
          <w:p w14:paraId="2ABCE22C" w14:textId="77777777" w:rsidR="00842502" w:rsidRDefault="00152CBB">
            <w:pPr>
              <w:pStyle w:val="Table01Row"/>
            </w:pPr>
            <w:r>
              <w:rPr>
                <w:i/>
              </w:rPr>
              <w:t>Acts Amendment (Bankruptcy) Act 2009</w:t>
            </w:r>
            <w:r>
              <w:t xml:space="preserve"> s. 85</w:t>
            </w:r>
          </w:p>
        </w:tc>
        <w:tc>
          <w:tcPr>
            <w:tcW w:w="1134" w:type="dxa"/>
          </w:tcPr>
          <w:p w14:paraId="2B3D8D53" w14:textId="77777777" w:rsidR="00842502" w:rsidRDefault="00152CBB">
            <w:pPr>
              <w:pStyle w:val="Table01Row"/>
            </w:pPr>
            <w:r>
              <w:t>2009/018</w:t>
            </w:r>
          </w:p>
        </w:tc>
        <w:tc>
          <w:tcPr>
            <w:tcW w:w="1134" w:type="dxa"/>
          </w:tcPr>
          <w:p w14:paraId="73636CBC" w14:textId="77777777" w:rsidR="00842502" w:rsidRDefault="00152CBB">
            <w:pPr>
              <w:pStyle w:val="Table01Row"/>
            </w:pPr>
            <w:r>
              <w:t>16 Sep 2009</w:t>
            </w:r>
          </w:p>
        </w:tc>
        <w:tc>
          <w:tcPr>
            <w:tcW w:w="3686" w:type="dxa"/>
          </w:tcPr>
          <w:p w14:paraId="484F625B" w14:textId="77777777" w:rsidR="00842502" w:rsidRDefault="00152CBB">
            <w:pPr>
              <w:pStyle w:val="Table01Row"/>
            </w:pPr>
            <w:r>
              <w:t>17 Sep 2009 (see s. 2(b))</w:t>
            </w:r>
          </w:p>
        </w:tc>
      </w:tr>
      <w:tr w:rsidR="00842502" w14:paraId="66BCF2FC" w14:textId="77777777">
        <w:trPr>
          <w:cantSplit/>
          <w:jc w:val="center"/>
        </w:trPr>
        <w:tc>
          <w:tcPr>
            <w:tcW w:w="4253" w:type="dxa"/>
          </w:tcPr>
          <w:p w14:paraId="61490E35" w14:textId="77777777" w:rsidR="00842502" w:rsidRDefault="00152CBB">
            <w:pPr>
              <w:pStyle w:val="Table01Row"/>
            </w:pPr>
            <w:r>
              <w:rPr>
                <w:i/>
              </w:rPr>
              <w:t>Standardisation of Formatting Act 2010</w:t>
            </w:r>
            <w:r>
              <w:t xml:space="preserve"> s. 4 &amp; 51</w:t>
            </w:r>
          </w:p>
        </w:tc>
        <w:tc>
          <w:tcPr>
            <w:tcW w:w="1134" w:type="dxa"/>
          </w:tcPr>
          <w:p w14:paraId="4AB2FF5D" w14:textId="77777777" w:rsidR="00842502" w:rsidRDefault="00152CBB">
            <w:pPr>
              <w:pStyle w:val="Table01Row"/>
            </w:pPr>
            <w:r>
              <w:t>2010/019</w:t>
            </w:r>
          </w:p>
        </w:tc>
        <w:tc>
          <w:tcPr>
            <w:tcW w:w="1134" w:type="dxa"/>
          </w:tcPr>
          <w:p w14:paraId="4FFB7324" w14:textId="77777777" w:rsidR="00842502" w:rsidRDefault="00152CBB">
            <w:pPr>
              <w:pStyle w:val="Table01Row"/>
            </w:pPr>
            <w:r>
              <w:t>28 Jun 2010</w:t>
            </w:r>
          </w:p>
        </w:tc>
        <w:tc>
          <w:tcPr>
            <w:tcW w:w="3686" w:type="dxa"/>
          </w:tcPr>
          <w:p w14:paraId="7C7D1C8B" w14:textId="77777777" w:rsidR="00842502" w:rsidRDefault="00152CBB">
            <w:pPr>
              <w:pStyle w:val="Table01Row"/>
            </w:pPr>
            <w:r>
              <w:t xml:space="preserve">11 Sep 2010 (see s. 2(b) and </w:t>
            </w:r>
            <w:r>
              <w:rPr>
                <w:i/>
              </w:rPr>
              <w:t>Gazette</w:t>
            </w:r>
            <w:r>
              <w:t xml:space="preserve"> 10 Sep 2010 p. 4341)</w:t>
            </w:r>
          </w:p>
        </w:tc>
      </w:tr>
      <w:tr w:rsidR="00842502" w14:paraId="39F58E6D" w14:textId="77777777">
        <w:trPr>
          <w:cantSplit/>
          <w:jc w:val="center"/>
        </w:trPr>
        <w:tc>
          <w:tcPr>
            <w:tcW w:w="10207" w:type="dxa"/>
            <w:gridSpan w:val="4"/>
          </w:tcPr>
          <w:p w14:paraId="79C29C5D" w14:textId="77777777" w:rsidR="00842502" w:rsidRDefault="00152CBB">
            <w:pPr>
              <w:pStyle w:val="Table01Row"/>
            </w:pPr>
            <w:r>
              <w:rPr>
                <w:b/>
              </w:rPr>
              <w:t xml:space="preserve">Reprint 2 </w:t>
            </w:r>
            <w:r>
              <w:rPr>
                <w:b/>
              </w:rPr>
              <w:t>as at 14 Nov 2014</w:t>
            </w:r>
          </w:p>
        </w:tc>
      </w:tr>
    </w:tbl>
    <w:p w14:paraId="1C65C224" w14:textId="77777777" w:rsidR="00842502" w:rsidRDefault="00152CBB">
      <w:pPr>
        <w:pStyle w:val="IActName"/>
      </w:pPr>
      <w:r>
        <w:t>University Colleges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09BCDDD" w14:textId="77777777">
        <w:trPr>
          <w:cantSplit/>
          <w:jc w:val="center"/>
        </w:trPr>
        <w:tc>
          <w:tcPr>
            <w:tcW w:w="1134" w:type="dxa"/>
          </w:tcPr>
          <w:p w14:paraId="06D5B10E" w14:textId="77777777" w:rsidR="00842502" w:rsidRDefault="00152CBB">
            <w:pPr>
              <w:pStyle w:val="Table01Row"/>
              <w:keepNext/>
            </w:pPr>
            <w:r>
              <w:rPr>
                <w:b/>
              </w:rPr>
              <w:t>Portfolio:</w:t>
            </w:r>
          </w:p>
        </w:tc>
        <w:tc>
          <w:tcPr>
            <w:tcW w:w="8505" w:type="dxa"/>
          </w:tcPr>
          <w:p w14:paraId="4EF60E9F" w14:textId="77777777" w:rsidR="00842502" w:rsidRDefault="00152CBB">
            <w:pPr>
              <w:pStyle w:val="Table01Row"/>
              <w:keepNext/>
            </w:pPr>
            <w:r>
              <w:t>Minister for Education</w:t>
            </w:r>
          </w:p>
        </w:tc>
      </w:tr>
      <w:tr w:rsidR="00842502" w14:paraId="4DCD4963" w14:textId="77777777">
        <w:trPr>
          <w:cantSplit/>
          <w:jc w:val="center"/>
        </w:trPr>
        <w:tc>
          <w:tcPr>
            <w:tcW w:w="1134" w:type="dxa"/>
          </w:tcPr>
          <w:p w14:paraId="04358AE7" w14:textId="77777777" w:rsidR="00842502" w:rsidRDefault="00152CBB">
            <w:pPr>
              <w:pStyle w:val="Table01Row"/>
              <w:keepNext/>
            </w:pPr>
            <w:r>
              <w:rPr>
                <w:b/>
              </w:rPr>
              <w:t>Agency:</w:t>
            </w:r>
          </w:p>
        </w:tc>
        <w:tc>
          <w:tcPr>
            <w:tcW w:w="8505" w:type="dxa"/>
          </w:tcPr>
          <w:p w14:paraId="151E7DD0" w14:textId="77777777" w:rsidR="00842502" w:rsidRDefault="00152CBB">
            <w:pPr>
              <w:pStyle w:val="Table01Row"/>
              <w:keepNext/>
            </w:pPr>
            <w:r>
              <w:t>Department of Education</w:t>
            </w:r>
          </w:p>
        </w:tc>
      </w:tr>
    </w:tbl>
    <w:p w14:paraId="578536F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0EB401" w14:textId="77777777">
        <w:trPr>
          <w:cantSplit/>
          <w:jc w:val="center"/>
        </w:trPr>
        <w:tc>
          <w:tcPr>
            <w:tcW w:w="4253" w:type="dxa"/>
          </w:tcPr>
          <w:p w14:paraId="2C9AF0C2" w14:textId="77777777" w:rsidR="00842502" w:rsidRDefault="00152CBB">
            <w:pPr>
              <w:pStyle w:val="Table01Row"/>
            </w:pPr>
            <w:r>
              <w:rPr>
                <w:i/>
              </w:rPr>
              <w:t>University Colleges Act 1926</w:t>
            </w:r>
          </w:p>
        </w:tc>
        <w:tc>
          <w:tcPr>
            <w:tcW w:w="1134" w:type="dxa"/>
          </w:tcPr>
          <w:p w14:paraId="4F131772" w14:textId="77777777" w:rsidR="00842502" w:rsidRDefault="00152CBB">
            <w:pPr>
              <w:pStyle w:val="Table01Row"/>
            </w:pPr>
            <w:r>
              <w:t>1926/047 (17 Geo. V No. 47)</w:t>
            </w:r>
          </w:p>
        </w:tc>
        <w:tc>
          <w:tcPr>
            <w:tcW w:w="1134" w:type="dxa"/>
          </w:tcPr>
          <w:p w14:paraId="2A774981" w14:textId="77777777" w:rsidR="00842502" w:rsidRDefault="00152CBB">
            <w:pPr>
              <w:pStyle w:val="Table01Row"/>
            </w:pPr>
            <w:r>
              <w:t>23 Dec 1926</w:t>
            </w:r>
          </w:p>
        </w:tc>
        <w:tc>
          <w:tcPr>
            <w:tcW w:w="3686" w:type="dxa"/>
          </w:tcPr>
          <w:p w14:paraId="3D4BB294" w14:textId="77777777" w:rsidR="00842502" w:rsidRDefault="00152CBB">
            <w:pPr>
              <w:pStyle w:val="Table01Row"/>
            </w:pPr>
            <w:r>
              <w:t>23 Dec 1926</w:t>
            </w:r>
          </w:p>
        </w:tc>
      </w:tr>
      <w:tr w:rsidR="00842502" w14:paraId="2ECCFC66" w14:textId="77777777">
        <w:trPr>
          <w:cantSplit/>
          <w:jc w:val="center"/>
        </w:trPr>
        <w:tc>
          <w:tcPr>
            <w:tcW w:w="4253" w:type="dxa"/>
          </w:tcPr>
          <w:p w14:paraId="7B1C54D7" w14:textId="77777777" w:rsidR="00842502" w:rsidRDefault="00152CBB">
            <w:pPr>
              <w:pStyle w:val="Table01Row"/>
            </w:pPr>
            <w:r>
              <w:rPr>
                <w:i/>
              </w:rPr>
              <w:t xml:space="preserve">Statutes (Repeals and Miscellaneous </w:t>
            </w:r>
            <w:r>
              <w:rPr>
                <w:i/>
              </w:rPr>
              <w:t>Amendments) Act 2009</w:t>
            </w:r>
            <w:r>
              <w:t xml:space="preserve"> s. 127</w:t>
            </w:r>
          </w:p>
        </w:tc>
        <w:tc>
          <w:tcPr>
            <w:tcW w:w="1134" w:type="dxa"/>
          </w:tcPr>
          <w:p w14:paraId="08EFAB14" w14:textId="77777777" w:rsidR="00842502" w:rsidRDefault="00152CBB">
            <w:pPr>
              <w:pStyle w:val="Table01Row"/>
            </w:pPr>
            <w:r>
              <w:t>2009/008</w:t>
            </w:r>
          </w:p>
        </w:tc>
        <w:tc>
          <w:tcPr>
            <w:tcW w:w="1134" w:type="dxa"/>
          </w:tcPr>
          <w:p w14:paraId="6D82D230" w14:textId="77777777" w:rsidR="00842502" w:rsidRDefault="00152CBB">
            <w:pPr>
              <w:pStyle w:val="Table01Row"/>
            </w:pPr>
            <w:r>
              <w:t>21 May 2009</w:t>
            </w:r>
          </w:p>
        </w:tc>
        <w:tc>
          <w:tcPr>
            <w:tcW w:w="3686" w:type="dxa"/>
          </w:tcPr>
          <w:p w14:paraId="4EC676EB" w14:textId="77777777" w:rsidR="00842502" w:rsidRDefault="00152CBB">
            <w:pPr>
              <w:pStyle w:val="Table01Row"/>
            </w:pPr>
            <w:r>
              <w:t>22 May 2009 (see s. 2(b))</w:t>
            </w:r>
          </w:p>
        </w:tc>
      </w:tr>
    </w:tbl>
    <w:p w14:paraId="08FBA588" w14:textId="77777777" w:rsidR="00842502" w:rsidRDefault="00152CBB">
      <w:pPr>
        <w:pStyle w:val="IActName"/>
      </w:pPr>
      <w:r>
        <w:t>University Medical School, Teaching Hospitals, Act 195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3664BA" w14:textId="77777777">
        <w:trPr>
          <w:cantSplit/>
          <w:jc w:val="center"/>
        </w:trPr>
        <w:tc>
          <w:tcPr>
            <w:tcW w:w="1134" w:type="dxa"/>
          </w:tcPr>
          <w:p w14:paraId="390A0908" w14:textId="77777777" w:rsidR="00842502" w:rsidRDefault="00152CBB">
            <w:pPr>
              <w:pStyle w:val="Table01Row"/>
              <w:keepNext/>
            </w:pPr>
            <w:r>
              <w:rPr>
                <w:b/>
              </w:rPr>
              <w:t>Portfolio:</w:t>
            </w:r>
          </w:p>
        </w:tc>
        <w:tc>
          <w:tcPr>
            <w:tcW w:w="8505" w:type="dxa"/>
          </w:tcPr>
          <w:p w14:paraId="51093B57" w14:textId="77777777" w:rsidR="00842502" w:rsidRDefault="00152CBB">
            <w:pPr>
              <w:pStyle w:val="Table01Row"/>
              <w:keepNext/>
            </w:pPr>
            <w:r>
              <w:t>Minister for Health</w:t>
            </w:r>
          </w:p>
        </w:tc>
      </w:tr>
      <w:tr w:rsidR="00842502" w14:paraId="4A58594D" w14:textId="77777777">
        <w:trPr>
          <w:cantSplit/>
          <w:jc w:val="center"/>
        </w:trPr>
        <w:tc>
          <w:tcPr>
            <w:tcW w:w="1134" w:type="dxa"/>
          </w:tcPr>
          <w:p w14:paraId="43C31188" w14:textId="77777777" w:rsidR="00842502" w:rsidRDefault="00152CBB">
            <w:pPr>
              <w:pStyle w:val="Table01Row"/>
              <w:keepNext/>
            </w:pPr>
            <w:r>
              <w:rPr>
                <w:b/>
              </w:rPr>
              <w:t>Agency:</w:t>
            </w:r>
          </w:p>
        </w:tc>
        <w:tc>
          <w:tcPr>
            <w:tcW w:w="8505" w:type="dxa"/>
          </w:tcPr>
          <w:p w14:paraId="2D845FB4" w14:textId="77777777" w:rsidR="00842502" w:rsidRDefault="00152CBB">
            <w:pPr>
              <w:pStyle w:val="Table01Row"/>
              <w:keepNext/>
            </w:pPr>
            <w:r>
              <w:t>Health Department of Western Australia</w:t>
            </w:r>
          </w:p>
        </w:tc>
      </w:tr>
    </w:tbl>
    <w:p w14:paraId="3A66C1C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B7D2A57" w14:textId="77777777">
        <w:trPr>
          <w:cantSplit/>
          <w:jc w:val="center"/>
        </w:trPr>
        <w:tc>
          <w:tcPr>
            <w:tcW w:w="4253" w:type="dxa"/>
          </w:tcPr>
          <w:p w14:paraId="1325C5B8" w14:textId="77777777" w:rsidR="00842502" w:rsidRDefault="00152CBB">
            <w:pPr>
              <w:pStyle w:val="Table01Row"/>
            </w:pPr>
            <w:r>
              <w:rPr>
                <w:i/>
              </w:rPr>
              <w:t>University Medical School, Teaching Hospita</w:t>
            </w:r>
            <w:r>
              <w:rPr>
                <w:i/>
              </w:rPr>
              <w:t>ls, Act 1955</w:t>
            </w:r>
          </w:p>
        </w:tc>
        <w:tc>
          <w:tcPr>
            <w:tcW w:w="1134" w:type="dxa"/>
          </w:tcPr>
          <w:p w14:paraId="2B1EDB11" w14:textId="77777777" w:rsidR="00842502" w:rsidRDefault="00152CBB">
            <w:pPr>
              <w:pStyle w:val="Table01Row"/>
            </w:pPr>
            <w:r>
              <w:t>1955/031 (4 Eliz. II No. 31)</w:t>
            </w:r>
          </w:p>
        </w:tc>
        <w:tc>
          <w:tcPr>
            <w:tcW w:w="1134" w:type="dxa"/>
          </w:tcPr>
          <w:p w14:paraId="59C6EFFE" w14:textId="77777777" w:rsidR="00842502" w:rsidRDefault="00152CBB">
            <w:pPr>
              <w:pStyle w:val="Table01Row"/>
            </w:pPr>
            <w:r>
              <w:t>24 Nov 1955</w:t>
            </w:r>
          </w:p>
        </w:tc>
        <w:tc>
          <w:tcPr>
            <w:tcW w:w="3686" w:type="dxa"/>
          </w:tcPr>
          <w:p w14:paraId="3FF1D4CA" w14:textId="77777777" w:rsidR="00842502" w:rsidRDefault="00152CBB">
            <w:pPr>
              <w:pStyle w:val="Table01Row"/>
            </w:pPr>
            <w:r>
              <w:t>24 Nov 1955</w:t>
            </w:r>
          </w:p>
        </w:tc>
      </w:tr>
      <w:tr w:rsidR="00842502" w14:paraId="1DC440E3" w14:textId="77777777">
        <w:trPr>
          <w:cantSplit/>
          <w:jc w:val="center"/>
        </w:trPr>
        <w:tc>
          <w:tcPr>
            <w:tcW w:w="4253" w:type="dxa"/>
          </w:tcPr>
          <w:p w14:paraId="4BCE2718" w14:textId="77777777" w:rsidR="00842502" w:rsidRDefault="00152CBB">
            <w:pPr>
              <w:pStyle w:val="Table01Row"/>
            </w:pPr>
            <w:r>
              <w:rPr>
                <w:i/>
              </w:rPr>
              <w:t>Acts Amendment (Mental Health) Act 1981</w:t>
            </w:r>
            <w:r>
              <w:t xml:space="preserve"> Pt. IX</w:t>
            </w:r>
          </w:p>
        </w:tc>
        <w:tc>
          <w:tcPr>
            <w:tcW w:w="1134" w:type="dxa"/>
          </w:tcPr>
          <w:p w14:paraId="3EBE953E" w14:textId="77777777" w:rsidR="00842502" w:rsidRDefault="00152CBB">
            <w:pPr>
              <w:pStyle w:val="Table01Row"/>
            </w:pPr>
            <w:r>
              <w:t>1981/052</w:t>
            </w:r>
          </w:p>
        </w:tc>
        <w:tc>
          <w:tcPr>
            <w:tcW w:w="1134" w:type="dxa"/>
          </w:tcPr>
          <w:p w14:paraId="307036FA" w14:textId="77777777" w:rsidR="00842502" w:rsidRDefault="00152CBB">
            <w:pPr>
              <w:pStyle w:val="Table01Row"/>
            </w:pPr>
            <w:r>
              <w:t>25 Sep 1981</w:t>
            </w:r>
          </w:p>
        </w:tc>
        <w:tc>
          <w:tcPr>
            <w:tcW w:w="3686" w:type="dxa"/>
          </w:tcPr>
          <w:p w14:paraId="5BF9EB49" w14:textId="77777777" w:rsidR="00842502" w:rsidRDefault="00152CBB">
            <w:pPr>
              <w:pStyle w:val="Table01Row"/>
            </w:pPr>
            <w:r>
              <w:t>Repealed by 2006/037 s. 3(1)</w:t>
            </w:r>
          </w:p>
        </w:tc>
      </w:tr>
      <w:tr w:rsidR="00842502" w14:paraId="40519F8A" w14:textId="77777777">
        <w:trPr>
          <w:cantSplit/>
          <w:jc w:val="center"/>
        </w:trPr>
        <w:tc>
          <w:tcPr>
            <w:tcW w:w="4253" w:type="dxa"/>
          </w:tcPr>
          <w:p w14:paraId="0CFA177D" w14:textId="77777777" w:rsidR="00842502" w:rsidRDefault="00152CBB">
            <w:pPr>
              <w:pStyle w:val="Table01Row"/>
            </w:pPr>
            <w:r>
              <w:rPr>
                <w:i/>
              </w:rPr>
              <w:t>Health Legislation Amendment Act 1984</w:t>
            </w:r>
            <w:r>
              <w:t xml:space="preserve"> Pt. XXIII</w:t>
            </w:r>
          </w:p>
        </w:tc>
        <w:tc>
          <w:tcPr>
            <w:tcW w:w="1134" w:type="dxa"/>
          </w:tcPr>
          <w:p w14:paraId="7163D3C6" w14:textId="77777777" w:rsidR="00842502" w:rsidRDefault="00152CBB">
            <w:pPr>
              <w:pStyle w:val="Table01Row"/>
            </w:pPr>
            <w:r>
              <w:t>1984/028</w:t>
            </w:r>
          </w:p>
        </w:tc>
        <w:tc>
          <w:tcPr>
            <w:tcW w:w="1134" w:type="dxa"/>
          </w:tcPr>
          <w:p w14:paraId="1DC04A11" w14:textId="77777777" w:rsidR="00842502" w:rsidRDefault="00152CBB">
            <w:pPr>
              <w:pStyle w:val="Table01Row"/>
            </w:pPr>
            <w:r>
              <w:t>31 May 1984</w:t>
            </w:r>
          </w:p>
        </w:tc>
        <w:tc>
          <w:tcPr>
            <w:tcW w:w="3686" w:type="dxa"/>
          </w:tcPr>
          <w:p w14:paraId="74E640D2" w14:textId="77777777" w:rsidR="00842502" w:rsidRDefault="00152CBB">
            <w:pPr>
              <w:pStyle w:val="Table01Row"/>
            </w:pPr>
            <w:r>
              <w:t xml:space="preserve">1 Jul 1984 (see s. 2 and </w:t>
            </w:r>
            <w:r>
              <w:rPr>
                <w:i/>
              </w:rPr>
              <w:t>Gazette</w:t>
            </w:r>
            <w:r>
              <w:t xml:space="preserve"> 15 Jun 1984 p. 1629)</w:t>
            </w:r>
          </w:p>
        </w:tc>
      </w:tr>
      <w:tr w:rsidR="00842502" w14:paraId="3060F08C" w14:textId="77777777">
        <w:trPr>
          <w:cantSplit/>
          <w:jc w:val="center"/>
        </w:trPr>
        <w:tc>
          <w:tcPr>
            <w:tcW w:w="4253" w:type="dxa"/>
          </w:tcPr>
          <w:p w14:paraId="166256AA" w14:textId="77777777" w:rsidR="00842502" w:rsidRDefault="00152CBB">
            <w:pPr>
              <w:pStyle w:val="Table01Row"/>
            </w:pPr>
            <w:r>
              <w:rPr>
                <w:i/>
              </w:rPr>
              <w:t>University Medical School, Teaching Hospitals, Amendment Act 1985</w:t>
            </w:r>
          </w:p>
        </w:tc>
        <w:tc>
          <w:tcPr>
            <w:tcW w:w="1134" w:type="dxa"/>
          </w:tcPr>
          <w:p w14:paraId="55A36FF4" w14:textId="77777777" w:rsidR="00842502" w:rsidRDefault="00152CBB">
            <w:pPr>
              <w:pStyle w:val="Table01Row"/>
            </w:pPr>
            <w:r>
              <w:t>1985/021</w:t>
            </w:r>
          </w:p>
        </w:tc>
        <w:tc>
          <w:tcPr>
            <w:tcW w:w="1134" w:type="dxa"/>
          </w:tcPr>
          <w:p w14:paraId="7A0AC651" w14:textId="77777777" w:rsidR="00842502" w:rsidRDefault="00152CBB">
            <w:pPr>
              <w:pStyle w:val="Table01Row"/>
            </w:pPr>
            <w:r>
              <w:t>19 Apr 1985</w:t>
            </w:r>
          </w:p>
        </w:tc>
        <w:tc>
          <w:tcPr>
            <w:tcW w:w="3686" w:type="dxa"/>
          </w:tcPr>
          <w:p w14:paraId="0A671A19" w14:textId="77777777" w:rsidR="00842502" w:rsidRDefault="00152CBB">
            <w:pPr>
              <w:pStyle w:val="Table01Row"/>
            </w:pPr>
            <w:r>
              <w:t>17 May 1985</w:t>
            </w:r>
          </w:p>
        </w:tc>
      </w:tr>
      <w:tr w:rsidR="00842502" w14:paraId="1858C2A9" w14:textId="77777777">
        <w:trPr>
          <w:cantSplit/>
          <w:jc w:val="center"/>
        </w:trPr>
        <w:tc>
          <w:tcPr>
            <w:tcW w:w="10207" w:type="dxa"/>
            <w:gridSpan w:val="4"/>
          </w:tcPr>
          <w:p w14:paraId="11F8FEEF" w14:textId="77777777" w:rsidR="00842502" w:rsidRDefault="00152CBB">
            <w:pPr>
              <w:pStyle w:val="Table01Row"/>
            </w:pPr>
            <w:r>
              <w:rPr>
                <w:b/>
              </w:rPr>
              <w:lastRenderedPageBreak/>
              <w:t>Reprinted as at 2 Jan 1991</w:t>
            </w:r>
          </w:p>
        </w:tc>
      </w:tr>
      <w:tr w:rsidR="00842502" w14:paraId="50B72D4C" w14:textId="77777777">
        <w:trPr>
          <w:cantSplit/>
          <w:jc w:val="center"/>
        </w:trPr>
        <w:tc>
          <w:tcPr>
            <w:tcW w:w="4253" w:type="dxa"/>
          </w:tcPr>
          <w:p w14:paraId="20308AD7" w14:textId="77777777" w:rsidR="00842502" w:rsidRDefault="00152CBB">
            <w:pPr>
              <w:pStyle w:val="Table01Row"/>
            </w:pPr>
            <w:r>
              <w:rPr>
                <w:i/>
              </w:rPr>
              <w:t>Hospitals Amendment Act 1994</w:t>
            </w:r>
            <w:r>
              <w:t xml:space="preserve"> s. 18</w:t>
            </w:r>
          </w:p>
        </w:tc>
        <w:tc>
          <w:tcPr>
            <w:tcW w:w="1134" w:type="dxa"/>
          </w:tcPr>
          <w:p w14:paraId="014B0B7D" w14:textId="77777777" w:rsidR="00842502" w:rsidRDefault="00152CBB">
            <w:pPr>
              <w:pStyle w:val="Table01Row"/>
            </w:pPr>
            <w:r>
              <w:t>1994/103</w:t>
            </w:r>
          </w:p>
        </w:tc>
        <w:tc>
          <w:tcPr>
            <w:tcW w:w="1134" w:type="dxa"/>
          </w:tcPr>
          <w:p w14:paraId="3704626C" w14:textId="77777777" w:rsidR="00842502" w:rsidRDefault="00152CBB">
            <w:pPr>
              <w:pStyle w:val="Table01Row"/>
            </w:pPr>
            <w:r>
              <w:t>11 Jan 1995</w:t>
            </w:r>
          </w:p>
        </w:tc>
        <w:tc>
          <w:tcPr>
            <w:tcW w:w="3686" w:type="dxa"/>
          </w:tcPr>
          <w:p w14:paraId="3E40A2ED" w14:textId="77777777" w:rsidR="00842502" w:rsidRDefault="00152CBB">
            <w:pPr>
              <w:pStyle w:val="Table01Row"/>
            </w:pPr>
            <w:r>
              <w:t xml:space="preserve">3 Feb 1995 (see s. 2 and </w:t>
            </w:r>
            <w:r>
              <w:rPr>
                <w:i/>
              </w:rPr>
              <w:t>Gazette</w:t>
            </w:r>
            <w:r>
              <w:t xml:space="preserve"> 3 Feb 1995 p. 333)</w:t>
            </w:r>
          </w:p>
        </w:tc>
      </w:tr>
      <w:tr w:rsidR="00842502" w14:paraId="7075E17A" w14:textId="77777777">
        <w:trPr>
          <w:cantSplit/>
          <w:jc w:val="center"/>
        </w:trPr>
        <w:tc>
          <w:tcPr>
            <w:tcW w:w="4253" w:type="dxa"/>
          </w:tcPr>
          <w:p w14:paraId="1E51963A" w14:textId="77777777" w:rsidR="00842502" w:rsidRDefault="00152CBB">
            <w:pPr>
              <w:pStyle w:val="Table01Row"/>
            </w:pPr>
            <w:r>
              <w:rPr>
                <w:i/>
              </w:rPr>
              <w:t>Mental Health (Consequential Provisions) Act 1996</w:t>
            </w:r>
            <w:r>
              <w:t xml:space="preserve"> Pt. 21</w:t>
            </w:r>
          </w:p>
        </w:tc>
        <w:tc>
          <w:tcPr>
            <w:tcW w:w="1134" w:type="dxa"/>
          </w:tcPr>
          <w:p w14:paraId="3AFCEBD6" w14:textId="77777777" w:rsidR="00842502" w:rsidRDefault="00152CBB">
            <w:pPr>
              <w:pStyle w:val="Table01Row"/>
            </w:pPr>
            <w:r>
              <w:t>1996/069</w:t>
            </w:r>
          </w:p>
        </w:tc>
        <w:tc>
          <w:tcPr>
            <w:tcW w:w="1134" w:type="dxa"/>
          </w:tcPr>
          <w:p w14:paraId="13F0567F" w14:textId="77777777" w:rsidR="00842502" w:rsidRDefault="00152CBB">
            <w:pPr>
              <w:pStyle w:val="Table01Row"/>
            </w:pPr>
            <w:r>
              <w:t>13 Nov 1996</w:t>
            </w:r>
          </w:p>
        </w:tc>
        <w:tc>
          <w:tcPr>
            <w:tcW w:w="3686" w:type="dxa"/>
          </w:tcPr>
          <w:p w14:paraId="0633133E" w14:textId="77777777" w:rsidR="00842502" w:rsidRDefault="00152CBB">
            <w:pPr>
              <w:pStyle w:val="Table01Row"/>
            </w:pPr>
            <w:r>
              <w:t>13 Nov 1997 (see s. 2)</w:t>
            </w:r>
          </w:p>
        </w:tc>
      </w:tr>
      <w:tr w:rsidR="00842502" w14:paraId="4888E916" w14:textId="77777777">
        <w:trPr>
          <w:cantSplit/>
          <w:jc w:val="center"/>
        </w:trPr>
        <w:tc>
          <w:tcPr>
            <w:tcW w:w="10207" w:type="dxa"/>
            <w:gridSpan w:val="4"/>
          </w:tcPr>
          <w:p w14:paraId="7557E8BF" w14:textId="77777777" w:rsidR="00842502" w:rsidRDefault="00152CBB">
            <w:pPr>
              <w:pStyle w:val="Table01Row"/>
            </w:pPr>
            <w:r>
              <w:rPr>
                <w:b/>
              </w:rPr>
              <w:t>Reprint 2 as at 7 May 2004</w:t>
            </w:r>
          </w:p>
        </w:tc>
      </w:tr>
      <w:tr w:rsidR="00842502" w14:paraId="7C6D514B" w14:textId="77777777">
        <w:trPr>
          <w:cantSplit/>
          <w:jc w:val="center"/>
        </w:trPr>
        <w:tc>
          <w:tcPr>
            <w:tcW w:w="4253" w:type="dxa"/>
          </w:tcPr>
          <w:p w14:paraId="4762DB04" w14:textId="77777777" w:rsidR="00842502" w:rsidRDefault="00152CBB">
            <w:pPr>
              <w:pStyle w:val="Table01Row"/>
            </w:pPr>
            <w:r>
              <w:rPr>
                <w:i/>
              </w:rPr>
              <w:t>Mental Health Legislation Amendment Act 2014</w:t>
            </w:r>
            <w:r>
              <w:t xml:space="preserve"> Pt. 4 Div. 4 Subdiv. 23</w:t>
            </w:r>
          </w:p>
        </w:tc>
        <w:tc>
          <w:tcPr>
            <w:tcW w:w="1134" w:type="dxa"/>
          </w:tcPr>
          <w:p w14:paraId="3679031E" w14:textId="77777777" w:rsidR="00842502" w:rsidRDefault="00152CBB">
            <w:pPr>
              <w:pStyle w:val="Table01Row"/>
            </w:pPr>
            <w:r>
              <w:t>2014</w:t>
            </w:r>
            <w:r>
              <w:t>/025</w:t>
            </w:r>
          </w:p>
        </w:tc>
        <w:tc>
          <w:tcPr>
            <w:tcW w:w="1134" w:type="dxa"/>
          </w:tcPr>
          <w:p w14:paraId="5B79677E" w14:textId="77777777" w:rsidR="00842502" w:rsidRDefault="00152CBB">
            <w:pPr>
              <w:pStyle w:val="Table01Row"/>
            </w:pPr>
            <w:r>
              <w:t>3 Nov 2014</w:t>
            </w:r>
          </w:p>
        </w:tc>
        <w:tc>
          <w:tcPr>
            <w:tcW w:w="3686" w:type="dxa"/>
          </w:tcPr>
          <w:p w14:paraId="5B84458E" w14:textId="77777777" w:rsidR="00842502" w:rsidRDefault="00152CBB">
            <w:pPr>
              <w:pStyle w:val="Table01Row"/>
            </w:pPr>
            <w:r>
              <w:t xml:space="preserve">30 Nov 2015 (see s. 2(b) and </w:t>
            </w:r>
            <w:r>
              <w:rPr>
                <w:i/>
              </w:rPr>
              <w:t>Gazette</w:t>
            </w:r>
            <w:r>
              <w:t xml:space="preserve"> 13 Nov 2015 p. 4632)</w:t>
            </w:r>
          </w:p>
        </w:tc>
      </w:tr>
      <w:tr w:rsidR="00842502" w14:paraId="3DBDFDC6" w14:textId="77777777">
        <w:trPr>
          <w:cantSplit/>
          <w:jc w:val="center"/>
        </w:trPr>
        <w:tc>
          <w:tcPr>
            <w:tcW w:w="4253" w:type="dxa"/>
          </w:tcPr>
          <w:p w14:paraId="08D49BFE" w14:textId="77777777" w:rsidR="00842502" w:rsidRDefault="00152CBB">
            <w:pPr>
              <w:pStyle w:val="Table01Row"/>
            </w:pPr>
            <w:r>
              <w:rPr>
                <w:i/>
              </w:rPr>
              <w:t>Health Services Act 2016</w:t>
            </w:r>
            <w:r>
              <w:t xml:space="preserve"> s. 305</w:t>
            </w:r>
          </w:p>
        </w:tc>
        <w:tc>
          <w:tcPr>
            <w:tcW w:w="1134" w:type="dxa"/>
          </w:tcPr>
          <w:p w14:paraId="5F71088F" w14:textId="77777777" w:rsidR="00842502" w:rsidRDefault="00152CBB">
            <w:pPr>
              <w:pStyle w:val="Table01Row"/>
            </w:pPr>
            <w:r>
              <w:t>2016/011</w:t>
            </w:r>
          </w:p>
        </w:tc>
        <w:tc>
          <w:tcPr>
            <w:tcW w:w="1134" w:type="dxa"/>
          </w:tcPr>
          <w:p w14:paraId="0E623303" w14:textId="77777777" w:rsidR="00842502" w:rsidRDefault="00152CBB">
            <w:pPr>
              <w:pStyle w:val="Table01Row"/>
            </w:pPr>
            <w:r>
              <w:t>26 May 2016</w:t>
            </w:r>
          </w:p>
        </w:tc>
        <w:tc>
          <w:tcPr>
            <w:tcW w:w="3686" w:type="dxa"/>
          </w:tcPr>
          <w:p w14:paraId="684BC47E" w14:textId="77777777" w:rsidR="00842502" w:rsidRDefault="00152CBB">
            <w:pPr>
              <w:pStyle w:val="Table01Row"/>
            </w:pPr>
            <w:r>
              <w:t xml:space="preserve">1 Jul 2016 (see s. 2(b) and </w:t>
            </w:r>
            <w:r>
              <w:rPr>
                <w:i/>
              </w:rPr>
              <w:t>Gazette</w:t>
            </w:r>
            <w:r>
              <w:t xml:space="preserve"> 24 Jun 2016 p. 2291)</w:t>
            </w:r>
          </w:p>
        </w:tc>
      </w:tr>
      <w:tr w:rsidR="00842502" w14:paraId="2F5F7AAC" w14:textId="77777777">
        <w:trPr>
          <w:cantSplit/>
          <w:jc w:val="center"/>
        </w:trPr>
        <w:tc>
          <w:tcPr>
            <w:tcW w:w="4253" w:type="dxa"/>
          </w:tcPr>
          <w:p w14:paraId="3CBD7344" w14:textId="77777777" w:rsidR="00842502" w:rsidRDefault="00152CBB">
            <w:pPr>
              <w:pStyle w:val="Table01Row"/>
            </w:pPr>
            <w:r>
              <w:rPr>
                <w:i/>
              </w:rPr>
              <w:t>Public Health (Consequential Provisions) Act 2016</w:t>
            </w:r>
            <w:r>
              <w:t xml:space="preserve"> Pt. 3 Div. 28</w:t>
            </w:r>
          </w:p>
        </w:tc>
        <w:tc>
          <w:tcPr>
            <w:tcW w:w="1134" w:type="dxa"/>
          </w:tcPr>
          <w:p w14:paraId="4AFBC57A" w14:textId="77777777" w:rsidR="00842502" w:rsidRDefault="00152CBB">
            <w:pPr>
              <w:pStyle w:val="Table01Row"/>
            </w:pPr>
            <w:r>
              <w:t>2016/019</w:t>
            </w:r>
          </w:p>
        </w:tc>
        <w:tc>
          <w:tcPr>
            <w:tcW w:w="1134" w:type="dxa"/>
          </w:tcPr>
          <w:p w14:paraId="37D3C7FD" w14:textId="77777777" w:rsidR="00842502" w:rsidRDefault="00152CBB">
            <w:pPr>
              <w:pStyle w:val="Table01Row"/>
            </w:pPr>
            <w:r>
              <w:t>25 Jul 2016</w:t>
            </w:r>
          </w:p>
        </w:tc>
        <w:tc>
          <w:tcPr>
            <w:tcW w:w="3686" w:type="dxa"/>
          </w:tcPr>
          <w:p w14:paraId="52AC199D" w14:textId="77777777" w:rsidR="00842502" w:rsidRDefault="00152CBB">
            <w:pPr>
              <w:pStyle w:val="Table01Row"/>
            </w:pPr>
            <w:r>
              <w:t xml:space="preserve">24 Jan 2017 (see s. 2(1)(c) and </w:t>
            </w:r>
            <w:r>
              <w:rPr>
                <w:i/>
              </w:rPr>
              <w:t>Gazette</w:t>
            </w:r>
            <w:r>
              <w:t xml:space="preserve"> 10 Jan 2017 p. 165)</w:t>
            </w:r>
          </w:p>
        </w:tc>
      </w:tr>
      <w:tr w:rsidR="00842502" w14:paraId="5963B948" w14:textId="77777777">
        <w:trPr>
          <w:cantSplit/>
          <w:jc w:val="center"/>
        </w:trPr>
        <w:tc>
          <w:tcPr>
            <w:tcW w:w="4253" w:type="dxa"/>
          </w:tcPr>
          <w:p w14:paraId="7CF1DBC4" w14:textId="77777777" w:rsidR="00842502" w:rsidRDefault="00152CBB">
            <w:pPr>
              <w:pStyle w:val="Table01Row"/>
            </w:pPr>
            <w:r>
              <w:rPr>
                <w:i/>
              </w:rPr>
              <w:t>Health Services Amendment Act 2023</w:t>
            </w:r>
            <w:r>
              <w:t xml:space="preserve"> Pt. 6</w:t>
            </w:r>
          </w:p>
        </w:tc>
        <w:tc>
          <w:tcPr>
            <w:tcW w:w="1134" w:type="dxa"/>
          </w:tcPr>
          <w:p w14:paraId="6588F2C0" w14:textId="77777777" w:rsidR="00842502" w:rsidRDefault="00152CBB">
            <w:pPr>
              <w:pStyle w:val="Table01Row"/>
            </w:pPr>
            <w:r>
              <w:t>2023/001</w:t>
            </w:r>
          </w:p>
        </w:tc>
        <w:tc>
          <w:tcPr>
            <w:tcW w:w="1134" w:type="dxa"/>
          </w:tcPr>
          <w:p w14:paraId="51D59607" w14:textId="77777777" w:rsidR="00842502" w:rsidRDefault="00152CBB">
            <w:pPr>
              <w:pStyle w:val="Table01Row"/>
            </w:pPr>
            <w:r>
              <w:t>22 Feb 2023</w:t>
            </w:r>
          </w:p>
        </w:tc>
        <w:tc>
          <w:tcPr>
            <w:tcW w:w="3686" w:type="dxa"/>
          </w:tcPr>
          <w:p w14:paraId="09E96210" w14:textId="77777777" w:rsidR="00842502" w:rsidRDefault="00152CBB">
            <w:pPr>
              <w:pStyle w:val="Table01Row"/>
            </w:pPr>
            <w:r>
              <w:t>1 Jul 2023 (see s. 2(b) and SL 2023/103 cl. 2)</w:t>
            </w:r>
          </w:p>
        </w:tc>
      </w:tr>
    </w:tbl>
    <w:p w14:paraId="61C7E535" w14:textId="77777777" w:rsidR="00842502" w:rsidRDefault="00152CBB">
      <w:pPr>
        <w:pStyle w:val="IActName"/>
      </w:pPr>
      <w:r>
        <w:t>University of Notre Dame Australia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85FC1A2" w14:textId="77777777">
        <w:trPr>
          <w:cantSplit/>
          <w:jc w:val="center"/>
        </w:trPr>
        <w:tc>
          <w:tcPr>
            <w:tcW w:w="1134" w:type="dxa"/>
          </w:tcPr>
          <w:p w14:paraId="4CB10B3A" w14:textId="77777777" w:rsidR="00842502" w:rsidRDefault="00152CBB">
            <w:pPr>
              <w:pStyle w:val="Table01Row"/>
              <w:keepNext/>
            </w:pPr>
            <w:r>
              <w:rPr>
                <w:b/>
              </w:rPr>
              <w:t>Portfolio:</w:t>
            </w:r>
          </w:p>
        </w:tc>
        <w:tc>
          <w:tcPr>
            <w:tcW w:w="8505" w:type="dxa"/>
          </w:tcPr>
          <w:p w14:paraId="3F089C44" w14:textId="77777777" w:rsidR="00842502" w:rsidRDefault="00152CBB">
            <w:pPr>
              <w:pStyle w:val="Table01Row"/>
              <w:keepNext/>
            </w:pPr>
            <w:r>
              <w:t xml:space="preserve">Minister </w:t>
            </w:r>
            <w:r>
              <w:t>for Education</w:t>
            </w:r>
          </w:p>
        </w:tc>
      </w:tr>
      <w:tr w:rsidR="00842502" w14:paraId="6757C253" w14:textId="77777777">
        <w:trPr>
          <w:cantSplit/>
          <w:jc w:val="center"/>
        </w:trPr>
        <w:tc>
          <w:tcPr>
            <w:tcW w:w="1134" w:type="dxa"/>
          </w:tcPr>
          <w:p w14:paraId="1C943108" w14:textId="77777777" w:rsidR="00842502" w:rsidRDefault="00152CBB">
            <w:pPr>
              <w:pStyle w:val="Table01Row"/>
              <w:keepNext/>
            </w:pPr>
            <w:r>
              <w:rPr>
                <w:b/>
              </w:rPr>
              <w:t>Agency:</w:t>
            </w:r>
          </w:p>
        </w:tc>
        <w:tc>
          <w:tcPr>
            <w:tcW w:w="8505" w:type="dxa"/>
          </w:tcPr>
          <w:p w14:paraId="7C29B6D3" w14:textId="77777777" w:rsidR="00842502" w:rsidRDefault="00152CBB">
            <w:pPr>
              <w:pStyle w:val="Table01Row"/>
              <w:keepNext/>
            </w:pPr>
            <w:r>
              <w:t>Department of Education</w:t>
            </w:r>
          </w:p>
        </w:tc>
      </w:tr>
    </w:tbl>
    <w:p w14:paraId="2CC6C5C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F628FC2" w14:textId="77777777">
        <w:trPr>
          <w:cantSplit/>
          <w:jc w:val="center"/>
        </w:trPr>
        <w:tc>
          <w:tcPr>
            <w:tcW w:w="4253" w:type="dxa"/>
          </w:tcPr>
          <w:p w14:paraId="609EB5D7" w14:textId="77777777" w:rsidR="00842502" w:rsidRDefault="00152CBB">
            <w:pPr>
              <w:pStyle w:val="Table01Row"/>
            </w:pPr>
            <w:r>
              <w:rPr>
                <w:i/>
              </w:rPr>
              <w:t>University of Notre Dame Australia Act 1989</w:t>
            </w:r>
          </w:p>
        </w:tc>
        <w:tc>
          <w:tcPr>
            <w:tcW w:w="1134" w:type="dxa"/>
          </w:tcPr>
          <w:p w14:paraId="43B2E2AE" w14:textId="77777777" w:rsidR="00842502" w:rsidRDefault="00152CBB">
            <w:pPr>
              <w:pStyle w:val="Table01Row"/>
            </w:pPr>
            <w:r>
              <w:t>1989/049</w:t>
            </w:r>
          </w:p>
        </w:tc>
        <w:tc>
          <w:tcPr>
            <w:tcW w:w="1134" w:type="dxa"/>
          </w:tcPr>
          <w:p w14:paraId="40AF046E" w14:textId="77777777" w:rsidR="00842502" w:rsidRDefault="00152CBB">
            <w:pPr>
              <w:pStyle w:val="Table01Row"/>
            </w:pPr>
            <w:r>
              <w:t>9 Jan 1990</w:t>
            </w:r>
          </w:p>
        </w:tc>
        <w:tc>
          <w:tcPr>
            <w:tcW w:w="3686" w:type="dxa"/>
          </w:tcPr>
          <w:p w14:paraId="1549B3ED" w14:textId="77777777" w:rsidR="00842502" w:rsidRDefault="00152CBB">
            <w:pPr>
              <w:pStyle w:val="Table01Row"/>
            </w:pPr>
            <w:r>
              <w:t>s. 1 &amp; 2: 9 Jan 1990;</w:t>
            </w:r>
          </w:p>
          <w:p w14:paraId="478834E8" w14:textId="77777777" w:rsidR="00842502" w:rsidRDefault="00152CBB">
            <w:pPr>
              <w:pStyle w:val="Table01Row"/>
            </w:pPr>
            <w:r>
              <w:t xml:space="preserve">Act other than s. 1 &amp; 2: 26 Jan 1990 (see s. 2 and </w:t>
            </w:r>
            <w:r>
              <w:rPr>
                <w:i/>
              </w:rPr>
              <w:t>Gazette</w:t>
            </w:r>
            <w:r>
              <w:t xml:space="preserve"> 26 Jan 1990 p. 657)</w:t>
            </w:r>
          </w:p>
        </w:tc>
      </w:tr>
      <w:tr w:rsidR="00842502" w14:paraId="7BE8806A" w14:textId="77777777">
        <w:trPr>
          <w:cantSplit/>
          <w:jc w:val="center"/>
        </w:trPr>
        <w:tc>
          <w:tcPr>
            <w:tcW w:w="4253" w:type="dxa"/>
          </w:tcPr>
          <w:p w14:paraId="1331D966" w14:textId="77777777" w:rsidR="00842502" w:rsidRDefault="00152CBB">
            <w:pPr>
              <w:pStyle w:val="Table01Row"/>
            </w:pPr>
            <w:r>
              <w:rPr>
                <w:i/>
              </w:rPr>
              <w:t xml:space="preserve">Voluntary Membership of Student </w:t>
            </w:r>
            <w:r>
              <w:rPr>
                <w:i/>
              </w:rPr>
              <w:t>Guilds and Associations Act 1994</w:t>
            </w:r>
            <w:r>
              <w:t xml:space="preserve"> Pt. 6</w:t>
            </w:r>
          </w:p>
        </w:tc>
        <w:tc>
          <w:tcPr>
            <w:tcW w:w="1134" w:type="dxa"/>
          </w:tcPr>
          <w:p w14:paraId="7A6DE250" w14:textId="77777777" w:rsidR="00842502" w:rsidRDefault="00152CBB">
            <w:pPr>
              <w:pStyle w:val="Table01Row"/>
            </w:pPr>
            <w:r>
              <w:t>1994/091</w:t>
            </w:r>
          </w:p>
        </w:tc>
        <w:tc>
          <w:tcPr>
            <w:tcW w:w="1134" w:type="dxa"/>
          </w:tcPr>
          <w:p w14:paraId="6490031B" w14:textId="77777777" w:rsidR="00842502" w:rsidRDefault="00152CBB">
            <w:pPr>
              <w:pStyle w:val="Table01Row"/>
            </w:pPr>
            <w:r>
              <w:t>5 Jan 1995</w:t>
            </w:r>
          </w:p>
        </w:tc>
        <w:tc>
          <w:tcPr>
            <w:tcW w:w="3686" w:type="dxa"/>
          </w:tcPr>
          <w:p w14:paraId="03D42051" w14:textId="77777777" w:rsidR="00842502" w:rsidRDefault="00152CBB">
            <w:pPr>
              <w:pStyle w:val="Table01Row"/>
            </w:pPr>
            <w:r>
              <w:t>5 Jan 1995 (see s. 2)</w:t>
            </w:r>
          </w:p>
        </w:tc>
      </w:tr>
      <w:tr w:rsidR="00842502" w14:paraId="30ED2E2F" w14:textId="77777777">
        <w:trPr>
          <w:cantSplit/>
          <w:jc w:val="center"/>
        </w:trPr>
        <w:tc>
          <w:tcPr>
            <w:tcW w:w="4253" w:type="dxa"/>
          </w:tcPr>
          <w:p w14:paraId="21935D2B" w14:textId="77777777" w:rsidR="00842502" w:rsidRDefault="00152CBB">
            <w:pPr>
              <w:pStyle w:val="Table01Row"/>
            </w:pPr>
            <w:r>
              <w:rPr>
                <w:i/>
              </w:rPr>
              <w:t>Industrial Legislation Amendment Act 1995</w:t>
            </w:r>
            <w:r>
              <w:t xml:space="preserve"> s. 35</w:t>
            </w:r>
          </w:p>
        </w:tc>
        <w:tc>
          <w:tcPr>
            <w:tcW w:w="1134" w:type="dxa"/>
          </w:tcPr>
          <w:p w14:paraId="2D69FB6F" w14:textId="77777777" w:rsidR="00842502" w:rsidRDefault="00152CBB">
            <w:pPr>
              <w:pStyle w:val="Table01Row"/>
            </w:pPr>
            <w:r>
              <w:t>1995/001</w:t>
            </w:r>
          </w:p>
        </w:tc>
        <w:tc>
          <w:tcPr>
            <w:tcW w:w="1134" w:type="dxa"/>
          </w:tcPr>
          <w:p w14:paraId="55DFAFBC" w14:textId="77777777" w:rsidR="00842502" w:rsidRDefault="00152CBB">
            <w:pPr>
              <w:pStyle w:val="Table01Row"/>
            </w:pPr>
            <w:r>
              <w:t>9 May 1995</w:t>
            </w:r>
          </w:p>
        </w:tc>
        <w:tc>
          <w:tcPr>
            <w:tcW w:w="3686" w:type="dxa"/>
          </w:tcPr>
          <w:p w14:paraId="0165940B" w14:textId="77777777" w:rsidR="00842502" w:rsidRDefault="00152CBB">
            <w:pPr>
              <w:pStyle w:val="Table01Row"/>
            </w:pPr>
            <w:r>
              <w:t xml:space="preserve">1 Jan 1996 (see s. 2(2) and </w:t>
            </w:r>
            <w:r>
              <w:rPr>
                <w:i/>
              </w:rPr>
              <w:t>Gazette</w:t>
            </w:r>
            <w:r>
              <w:t xml:space="preserve"> 24 Nov 1995 p. 5389)</w:t>
            </w:r>
          </w:p>
        </w:tc>
      </w:tr>
      <w:tr w:rsidR="00842502" w14:paraId="571AE938" w14:textId="77777777">
        <w:trPr>
          <w:cantSplit/>
          <w:jc w:val="center"/>
        </w:trPr>
        <w:tc>
          <w:tcPr>
            <w:tcW w:w="4253" w:type="dxa"/>
          </w:tcPr>
          <w:p w14:paraId="16117FCB" w14:textId="77777777" w:rsidR="00842502" w:rsidRDefault="00152CBB">
            <w:pPr>
              <w:pStyle w:val="Table01Row"/>
            </w:pPr>
            <w:r>
              <w:rPr>
                <w:i/>
              </w:rPr>
              <w:t xml:space="preserve">University of Notre Dame Australia </w:t>
            </w:r>
            <w:r>
              <w:rPr>
                <w:i/>
              </w:rPr>
              <w:t>Amendment Act 1996</w:t>
            </w:r>
          </w:p>
        </w:tc>
        <w:tc>
          <w:tcPr>
            <w:tcW w:w="1134" w:type="dxa"/>
          </w:tcPr>
          <w:p w14:paraId="38604EFF" w14:textId="77777777" w:rsidR="00842502" w:rsidRDefault="00152CBB">
            <w:pPr>
              <w:pStyle w:val="Table01Row"/>
            </w:pPr>
            <w:r>
              <w:t>1996/016</w:t>
            </w:r>
          </w:p>
        </w:tc>
        <w:tc>
          <w:tcPr>
            <w:tcW w:w="1134" w:type="dxa"/>
          </w:tcPr>
          <w:p w14:paraId="61C37054" w14:textId="77777777" w:rsidR="00842502" w:rsidRDefault="00152CBB">
            <w:pPr>
              <w:pStyle w:val="Table01Row"/>
            </w:pPr>
            <w:r>
              <w:t>28 Jun 1996</w:t>
            </w:r>
          </w:p>
        </w:tc>
        <w:tc>
          <w:tcPr>
            <w:tcW w:w="3686" w:type="dxa"/>
          </w:tcPr>
          <w:p w14:paraId="21B92707" w14:textId="77777777" w:rsidR="00842502" w:rsidRDefault="00152CBB">
            <w:pPr>
              <w:pStyle w:val="Table01Row"/>
            </w:pPr>
            <w:r>
              <w:t>26 Jul 1996</w:t>
            </w:r>
          </w:p>
        </w:tc>
      </w:tr>
      <w:tr w:rsidR="00842502" w14:paraId="7EAEEEE0" w14:textId="77777777">
        <w:trPr>
          <w:cantSplit/>
          <w:jc w:val="center"/>
        </w:trPr>
        <w:tc>
          <w:tcPr>
            <w:tcW w:w="4253" w:type="dxa"/>
          </w:tcPr>
          <w:p w14:paraId="3E71F398" w14:textId="77777777" w:rsidR="00842502" w:rsidRDefault="00152CBB">
            <w:pPr>
              <w:pStyle w:val="Table01Row"/>
            </w:pPr>
            <w:r>
              <w:rPr>
                <w:i/>
              </w:rPr>
              <w:t>Trustees Amendment Act 1997</w:t>
            </w:r>
            <w:r>
              <w:t xml:space="preserve"> s. 18</w:t>
            </w:r>
          </w:p>
        </w:tc>
        <w:tc>
          <w:tcPr>
            <w:tcW w:w="1134" w:type="dxa"/>
          </w:tcPr>
          <w:p w14:paraId="349AD76D" w14:textId="77777777" w:rsidR="00842502" w:rsidRDefault="00152CBB">
            <w:pPr>
              <w:pStyle w:val="Table01Row"/>
            </w:pPr>
            <w:r>
              <w:t>1997/001</w:t>
            </w:r>
          </w:p>
        </w:tc>
        <w:tc>
          <w:tcPr>
            <w:tcW w:w="1134" w:type="dxa"/>
          </w:tcPr>
          <w:p w14:paraId="334735D5" w14:textId="77777777" w:rsidR="00842502" w:rsidRDefault="00152CBB">
            <w:pPr>
              <w:pStyle w:val="Table01Row"/>
            </w:pPr>
            <w:r>
              <w:t>6 May 1997</w:t>
            </w:r>
          </w:p>
        </w:tc>
        <w:tc>
          <w:tcPr>
            <w:tcW w:w="3686" w:type="dxa"/>
          </w:tcPr>
          <w:p w14:paraId="4DE8FFEC" w14:textId="77777777" w:rsidR="00842502" w:rsidRDefault="00152CBB">
            <w:pPr>
              <w:pStyle w:val="Table01Row"/>
            </w:pPr>
            <w:r>
              <w:t xml:space="preserve">16 Jun 1997 (see s. 2 and </w:t>
            </w:r>
            <w:r>
              <w:rPr>
                <w:i/>
              </w:rPr>
              <w:t>Gazette</w:t>
            </w:r>
            <w:r>
              <w:t xml:space="preserve"> 10 Jun 1997 p. 2661)</w:t>
            </w:r>
          </w:p>
        </w:tc>
      </w:tr>
      <w:tr w:rsidR="00842502" w14:paraId="18376705" w14:textId="77777777">
        <w:trPr>
          <w:cantSplit/>
          <w:jc w:val="center"/>
        </w:trPr>
        <w:tc>
          <w:tcPr>
            <w:tcW w:w="4253" w:type="dxa"/>
          </w:tcPr>
          <w:p w14:paraId="180F0808" w14:textId="77777777" w:rsidR="00842502" w:rsidRDefault="00152CBB">
            <w:pPr>
              <w:pStyle w:val="Table01Row"/>
            </w:pPr>
            <w:r>
              <w:rPr>
                <w:i/>
              </w:rPr>
              <w:t>Acts Amendment (Education Loan Scheme) Act 1998</w:t>
            </w:r>
            <w:r>
              <w:t xml:space="preserve"> Pt. 4 &amp; 5</w:t>
            </w:r>
          </w:p>
        </w:tc>
        <w:tc>
          <w:tcPr>
            <w:tcW w:w="1134" w:type="dxa"/>
          </w:tcPr>
          <w:p w14:paraId="13B3C9BD" w14:textId="77777777" w:rsidR="00842502" w:rsidRDefault="00152CBB">
            <w:pPr>
              <w:pStyle w:val="Table01Row"/>
            </w:pPr>
            <w:r>
              <w:t>1998/027</w:t>
            </w:r>
          </w:p>
        </w:tc>
        <w:tc>
          <w:tcPr>
            <w:tcW w:w="1134" w:type="dxa"/>
          </w:tcPr>
          <w:p w14:paraId="734F1F4A" w14:textId="77777777" w:rsidR="00842502" w:rsidRDefault="00152CBB">
            <w:pPr>
              <w:pStyle w:val="Table01Row"/>
            </w:pPr>
            <w:r>
              <w:t>30 Jun 1998</w:t>
            </w:r>
          </w:p>
        </w:tc>
        <w:tc>
          <w:tcPr>
            <w:tcW w:w="3686" w:type="dxa"/>
          </w:tcPr>
          <w:p w14:paraId="3D704C99" w14:textId="77777777" w:rsidR="00842502" w:rsidRDefault="00152CBB">
            <w:pPr>
              <w:pStyle w:val="Table01Row"/>
            </w:pPr>
            <w:r>
              <w:t>30 Jun 1998 (s</w:t>
            </w:r>
            <w:r>
              <w:t>ee s. 2)</w:t>
            </w:r>
          </w:p>
        </w:tc>
      </w:tr>
      <w:tr w:rsidR="00842502" w14:paraId="3480336C" w14:textId="77777777">
        <w:trPr>
          <w:cantSplit/>
          <w:jc w:val="center"/>
        </w:trPr>
        <w:tc>
          <w:tcPr>
            <w:tcW w:w="10207" w:type="dxa"/>
            <w:gridSpan w:val="4"/>
          </w:tcPr>
          <w:p w14:paraId="2077F1B3" w14:textId="77777777" w:rsidR="00842502" w:rsidRDefault="00152CBB">
            <w:pPr>
              <w:pStyle w:val="Table01Row"/>
            </w:pPr>
            <w:r>
              <w:rPr>
                <w:b/>
              </w:rPr>
              <w:t>Reprinted as at 1 Jun 2001</w:t>
            </w:r>
          </w:p>
        </w:tc>
      </w:tr>
      <w:tr w:rsidR="00842502" w14:paraId="031A1594" w14:textId="77777777">
        <w:trPr>
          <w:cantSplit/>
          <w:jc w:val="center"/>
        </w:trPr>
        <w:tc>
          <w:tcPr>
            <w:tcW w:w="4253" w:type="dxa"/>
          </w:tcPr>
          <w:p w14:paraId="35419671" w14:textId="77777777" w:rsidR="00842502" w:rsidRDefault="00152CBB">
            <w:pPr>
              <w:pStyle w:val="Table01Row"/>
            </w:pPr>
            <w:r>
              <w:rPr>
                <w:i/>
              </w:rPr>
              <w:t>Acts Amendment (Student Guilds and Associations) Act 2002</w:t>
            </w:r>
            <w:r>
              <w:t xml:space="preserve"> Pt. 5</w:t>
            </w:r>
          </w:p>
        </w:tc>
        <w:tc>
          <w:tcPr>
            <w:tcW w:w="1134" w:type="dxa"/>
          </w:tcPr>
          <w:p w14:paraId="30354F95" w14:textId="77777777" w:rsidR="00842502" w:rsidRDefault="00152CBB">
            <w:pPr>
              <w:pStyle w:val="Table01Row"/>
            </w:pPr>
            <w:r>
              <w:t>2002/044</w:t>
            </w:r>
          </w:p>
        </w:tc>
        <w:tc>
          <w:tcPr>
            <w:tcW w:w="1134" w:type="dxa"/>
          </w:tcPr>
          <w:p w14:paraId="083ADB80" w14:textId="77777777" w:rsidR="00842502" w:rsidRDefault="00152CBB">
            <w:pPr>
              <w:pStyle w:val="Table01Row"/>
            </w:pPr>
            <w:r>
              <w:t>3 Jan 2003</w:t>
            </w:r>
          </w:p>
        </w:tc>
        <w:tc>
          <w:tcPr>
            <w:tcW w:w="3686" w:type="dxa"/>
          </w:tcPr>
          <w:p w14:paraId="55038535" w14:textId="77777777" w:rsidR="00842502" w:rsidRDefault="00152CBB">
            <w:pPr>
              <w:pStyle w:val="Table01Row"/>
            </w:pPr>
            <w:r>
              <w:t xml:space="preserve">25 Jan 2003 (see s. 2 and </w:t>
            </w:r>
            <w:r>
              <w:rPr>
                <w:i/>
              </w:rPr>
              <w:t>Gazette</w:t>
            </w:r>
            <w:r>
              <w:t xml:space="preserve"> 24 Jan 2003 p. 141)</w:t>
            </w:r>
          </w:p>
        </w:tc>
      </w:tr>
      <w:tr w:rsidR="00842502" w14:paraId="3D29E482" w14:textId="77777777">
        <w:trPr>
          <w:cantSplit/>
          <w:jc w:val="center"/>
        </w:trPr>
        <w:tc>
          <w:tcPr>
            <w:tcW w:w="4253" w:type="dxa"/>
          </w:tcPr>
          <w:p w14:paraId="1ABA81A5" w14:textId="77777777" w:rsidR="00842502" w:rsidRDefault="00152CBB">
            <w:pPr>
              <w:pStyle w:val="Table01Row"/>
            </w:pPr>
            <w:r>
              <w:rPr>
                <w:i/>
              </w:rPr>
              <w:t>Universities Legislation Amendment Act 2005</w:t>
            </w:r>
            <w:r>
              <w:t xml:space="preserve"> Pt. 5</w:t>
            </w:r>
          </w:p>
        </w:tc>
        <w:tc>
          <w:tcPr>
            <w:tcW w:w="1134" w:type="dxa"/>
          </w:tcPr>
          <w:p w14:paraId="000C573D" w14:textId="77777777" w:rsidR="00842502" w:rsidRDefault="00152CBB">
            <w:pPr>
              <w:pStyle w:val="Table01Row"/>
            </w:pPr>
            <w:r>
              <w:t>2005/008</w:t>
            </w:r>
          </w:p>
        </w:tc>
        <w:tc>
          <w:tcPr>
            <w:tcW w:w="1134" w:type="dxa"/>
          </w:tcPr>
          <w:p w14:paraId="747B5D6E" w14:textId="77777777" w:rsidR="00842502" w:rsidRDefault="00152CBB">
            <w:pPr>
              <w:pStyle w:val="Table01Row"/>
            </w:pPr>
            <w:r>
              <w:t>7 Jul 2005</w:t>
            </w:r>
          </w:p>
        </w:tc>
        <w:tc>
          <w:tcPr>
            <w:tcW w:w="3686" w:type="dxa"/>
          </w:tcPr>
          <w:p w14:paraId="3BBC2D7D" w14:textId="77777777" w:rsidR="00842502" w:rsidRDefault="00152CBB">
            <w:pPr>
              <w:pStyle w:val="Table01Row"/>
            </w:pPr>
            <w:r>
              <w:t xml:space="preserve">13 Aug 2005 (see s. 2 and </w:t>
            </w:r>
            <w:r>
              <w:rPr>
                <w:i/>
              </w:rPr>
              <w:t>Gazette</w:t>
            </w:r>
            <w:r>
              <w:t xml:space="preserve"> 12 Aug 2005 p. 3651)</w:t>
            </w:r>
          </w:p>
        </w:tc>
      </w:tr>
      <w:tr w:rsidR="00842502" w14:paraId="52A41756" w14:textId="77777777">
        <w:trPr>
          <w:cantSplit/>
          <w:jc w:val="center"/>
        </w:trPr>
        <w:tc>
          <w:tcPr>
            <w:tcW w:w="10207" w:type="dxa"/>
            <w:gridSpan w:val="4"/>
          </w:tcPr>
          <w:p w14:paraId="0B302FBD" w14:textId="77777777" w:rsidR="00842502" w:rsidRDefault="00152CBB">
            <w:pPr>
              <w:pStyle w:val="Table01Row"/>
            </w:pPr>
            <w:r>
              <w:rPr>
                <w:b/>
              </w:rPr>
              <w:t>Reprint 2 as at 3 Feb 2006</w:t>
            </w:r>
          </w:p>
        </w:tc>
      </w:tr>
      <w:tr w:rsidR="00842502" w14:paraId="7F39F269" w14:textId="77777777">
        <w:trPr>
          <w:cantSplit/>
          <w:jc w:val="center"/>
        </w:trPr>
        <w:tc>
          <w:tcPr>
            <w:tcW w:w="4253" w:type="dxa"/>
          </w:tcPr>
          <w:p w14:paraId="7C20287D" w14:textId="77777777" w:rsidR="00842502" w:rsidRDefault="00152CBB">
            <w:pPr>
              <w:pStyle w:val="Table01Row"/>
            </w:pPr>
            <w:r>
              <w:rPr>
                <w:i/>
              </w:rPr>
              <w:t>Financial Legislation Amendment and Repeal Act 2006</w:t>
            </w:r>
            <w:r>
              <w:t xml:space="preserve"> s. 4, 5(1) &amp; Sch. 1 cl. 171</w:t>
            </w:r>
          </w:p>
        </w:tc>
        <w:tc>
          <w:tcPr>
            <w:tcW w:w="1134" w:type="dxa"/>
          </w:tcPr>
          <w:p w14:paraId="78BE32FA" w14:textId="77777777" w:rsidR="00842502" w:rsidRDefault="00152CBB">
            <w:pPr>
              <w:pStyle w:val="Table01Row"/>
            </w:pPr>
            <w:r>
              <w:t>2006/077</w:t>
            </w:r>
          </w:p>
        </w:tc>
        <w:tc>
          <w:tcPr>
            <w:tcW w:w="1134" w:type="dxa"/>
          </w:tcPr>
          <w:p w14:paraId="33B68C7E" w14:textId="77777777" w:rsidR="00842502" w:rsidRDefault="00152CBB">
            <w:pPr>
              <w:pStyle w:val="Table01Row"/>
            </w:pPr>
            <w:r>
              <w:t>21 Dec 2006</w:t>
            </w:r>
          </w:p>
        </w:tc>
        <w:tc>
          <w:tcPr>
            <w:tcW w:w="3686" w:type="dxa"/>
          </w:tcPr>
          <w:p w14:paraId="7D38985C" w14:textId="77777777" w:rsidR="00842502" w:rsidRDefault="00152CBB">
            <w:pPr>
              <w:pStyle w:val="Table01Row"/>
            </w:pPr>
            <w:r>
              <w:t xml:space="preserve">1 Feb 2007 (see s. 2(1) and </w:t>
            </w:r>
            <w:r>
              <w:rPr>
                <w:i/>
              </w:rPr>
              <w:t>Gazette</w:t>
            </w:r>
            <w:r>
              <w:t xml:space="preserve"> 19 Jan 2007 p. 137)</w:t>
            </w:r>
          </w:p>
        </w:tc>
      </w:tr>
      <w:tr w:rsidR="00842502" w14:paraId="027F8217" w14:textId="77777777">
        <w:trPr>
          <w:cantSplit/>
          <w:jc w:val="center"/>
        </w:trPr>
        <w:tc>
          <w:tcPr>
            <w:tcW w:w="4253" w:type="dxa"/>
          </w:tcPr>
          <w:p w14:paraId="6D15A30C" w14:textId="77777777" w:rsidR="00842502" w:rsidRDefault="00152CBB">
            <w:pPr>
              <w:pStyle w:val="Table01Row"/>
            </w:pPr>
            <w:r>
              <w:rPr>
                <w:i/>
              </w:rPr>
              <w:t>Statutes (Repe</w:t>
            </w:r>
            <w:r>
              <w:rPr>
                <w:i/>
              </w:rPr>
              <w:t>als and Minor Amendments) Act 2009</w:t>
            </w:r>
            <w:r>
              <w:t xml:space="preserve"> s. 16</w:t>
            </w:r>
          </w:p>
        </w:tc>
        <w:tc>
          <w:tcPr>
            <w:tcW w:w="1134" w:type="dxa"/>
          </w:tcPr>
          <w:p w14:paraId="721CFBC4" w14:textId="77777777" w:rsidR="00842502" w:rsidRDefault="00152CBB">
            <w:pPr>
              <w:pStyle w:val="Table01Row"/>
            </w:pPr>
            <w:r>
              <w:t>2009/046</w:t>
            </w:r>
          </w:p>
        </w:tc>
        <w:tc>
          <w:tcPr>
            <w:tcW w:w="1134" w:type="dxa"/>
          </w:tcPr>
          <w:p w14:paraId="5CF38A82" w14:textId="77777777" w:rsidR="00842502" w:rsidRDefault="00152CBB">
            <w:pPr>
              <w:pStyle w:val="Table01Row"/>
            </w:pPr>
            <w:r>
              <w:t>3 Dec 2009</w:t>
            </w:r>
          </w:p>
        </w:tc>
        <w:tc>
          <w:tcPr>
            <w:tcW w:w="3686" w:type="dxa"/>
          </w:tcPr>
          <w:p w14:paraId="06158442" w14:textId="77777777" w:rsidR="00842502" w:rsidRDefault="00152CBB">
            <w:pPr>
              <w:pStyle w:val="Table01Row"/>
            </w:pPr>
            <w:r>
              <w:t>4 Dec 2009 (see s. 2(b))</w:t>
            </w:r>
          </w:p>
        </w:tc>
      </w:tr>
      <w:tr w:rsidR="00842502" w14:paraId="677CDA48" w14:textId="77777777">
        <w:trPr>
          <w:cantSplit/>
          <w:jc w:val="center"/>
        </w:trPr>
        <w:tc>
          <w:tcPr>
            <w:tcW w:w="4253" w:type="dxa"/>
          </w:tcPr>
          <w:p w14:paraId="70AE62FA" w14:textId="77777777" w:rsidR="00842502" w:rsidRDefault="00152CBB">
            <w:pPr>
              <w:pStyle w:val="Table01Row"/>
            </w:pPr>
            <w:r>
              <w:rPr>
                <w:i/>
              </w:rPr>
              <w:t>Universities Legislation Amendment Act 2016</w:t>
            </w:r>
            <w:r>
              <w:t xml:space="preserve"> Pt. 5</w:t>
            </w:r>
          </w:p>
        </w:tc>
        <w:tc>
          <w:tcPr>
            <w:tcW w:w="1134" w:type="dxa"/>
          </w:tcPr>
          <w:p w14:paraId="6D17FA9E" w14:textId="77777777" w:rsidR="00842502" w:rsidRDefault="00152CBB">
            <w:pPr>
              <w:pStyle w:val="Table01Row"/>
            </w:pPr>
            <w:r>
              <w:t>2016/032</w:t>
            </w:r>
          </w:p>
        </w:tc>
        <w:tc>
          <w:tcPr>
            <w:tcW w:w="1134" w:type="dxa"/>
          </w:tcPr>
          <w:p w14:paraId="4BF68299" w14:textId="77777777" w:rsidR="00842502" w:rsidRDefault="00152CBB">
            <w:pPr>
              <w:pStyle w:val="Table01Row"/>
            </w:pPr>
            <w:r>
              <w:t>19 Oct 2016</w:t>
            </w:r>
          </w:p>
        </w:tc>
        <w:tc>
          <w:tcPr>
            <w:tcW w:w="3686" w:type="dxa"/>
          </w:tcPr>
          <w:p w14:paraId="4AFD0385" w14:textId="77777777" w:rsidR="00842502" w:rsidRDefault="00152CBB">
            <w:pPr>
              <w:pStyle w:val="Table01Row"/>
            </w:pPr>
            <w:r>
              <w:t xml:space="preserve">2 Jan 2017 (see s. 2(b) and </w:t>
            </w:r>
            <w:r>
              <w:rPr>
                <w:i/>
              </w:rPr>
              <w:t>Gazette</w:t>
            </w:r>
            <w:r>
              <w:t xml:space="preserve"> 9 Dec 2016 p. 5557)</w:t>
            </w:r>
          </w:p>
        </w:tc>
      </w:tr>
    </w:tbl>
    <w:p w14:paraId="3BCEFB9C" w14:textId="77777777" w:rsidR="00842502" w:rsidRDefault="00152CBB">
      <w:pPr>
        <w:pStyle w:val="IActName"/>
      </w:pPr>
      <w:r>
        <w:t xml:space="preserve">University of Western Australia </w:t>
      </w:r>
      <w:r>
        <w:t>Act 191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538E75E" w14:textId="77777777">
        <w:trPr>
          <w:cantSplit/>
          <w:jc w:val="center"/>
        </w:trPr>
        <w:tc>
          <w:tcPr>
            <w:tcW w:w="1134" w:type="dxa"/>
          </w:tcPr>
          <w:p w14:paraId="0E976864" w14:textId="77777777" w:rsidR="00842502" w:rsidRDefault="00152CBB">
            <w:pPr>
              <w:pStyle w:val="Table01Row"/>
              <w:keepNext/>
            </w:pPr>
            <w:r>
              <w:rPr>
                <w:b/>
              </w:rPr>
              <w:t>Portfolio:</w:t>
            </w:r>
          </w:p>
        </w:tc>
        <w:tc>
          <w:tcPr>
            <w:tcW w:w="8505" w:type="dxa"/>
          </w:tcPr>
          <w:p w14:paraId="618C7A33" w14:textId="77777777" w:rsidR="00842502" w:rsidRDefault="00152CBB">
            <w:pPr>
              <w:pStyle w:val="Table01Row"/>
              <w:keepNext/>
            </w:pPr>
            <w:r>
              <w:t>Minister for Education</w:t>
            </w:r>
          </w:p>
        </w:tc>
      </w:tr>
      <w:tr w:rsidR="00842502" w14:paraId="4D10EBAF" w14:textId="77777777">
        <w:trPr>
          <w:cantSplit/>
          <w:jc w:val="center"/>
        </w:trPr>
        <w:tc>
          <w:tcPr>
            <w:tcW w:w="1134" w:type="dxa"/>
          </w:tcPr>
          <w:p w14:paraId="5310F01E" w14:textId="77777777" w:rsidR="00842502" w:rsidRDefault="00152CBB">
            <w:pPr>
              <w:pStyle w:val="Table01Row"/>
              <w:keepNext/>
            </w:pPr>
            <w:r>
              <w:rPr>
                <w:b/>
              </w:rPr>
              <w:t>Agency:</w:t>
            </w:r>
          </w:p>
        </w:tc>
        <w:tc>
          <w:tcPr>
            <w:tcW w:w="8505" w:type="dxa"/>
          </w:tcPr>
          <w:p w14:paraId="4BD8891D" w14:textId="77777777" w:rsidR="00842502" w:rsidRDefault="00152CBB">
            <w:pPr>
              <w:pStyle w:val="Table01Row"/>
              <w:keepNext/>
            </w:pPr>
            <w:r>
              <w:t>Department of Education</w:t>
            </w:r>
          </w:p>
        </w:tc>
      </w:tr>
    </w:tbl>
    <w:p w14:paraId="1D2E83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FB6F878" w14:textId="77777777">
        <w:trPr>
          <w:cantSplit/>
          <w:jc w:val="center"/>
        </w:trPr>
        <w:tc>
          <w:tcPr>
            <w:tcW w:w="4253" w:type="dxa"/>
          </w:tcPr>
          <w:p w14:paraId="1C80204F" w14:textId="77777777" w:rsidR="00842502" w:rsidRDefault="00152CBB">
            <w:pPr>
              <w:pStyle w:val="Table01Row"/>
            </w:pPr>
            <w:r>
              <w:rPr>
                <w:i/>
              </w:rPr>
              <w:t>University of Western Australia Act 1911</w:t>
            </w:r>
          </w:p>
        </w:tc>
        <w:tc>
          <w:tcPr>
            <w:tcW w:w="1134" w:type="dxa"/>
          </w:tcPr>
          <w:p w14:paraId="7A6430D7" w14:textId="77777777" w:rsidR="00842502" w:rsidRDefault="00152CBB">
            <w:pPr>
              <w:pStyle w:val="Table01Row"/>
            </w:pPr>
            <w:r>
              <w:t>1911/037 (1 Geo. V No. 48)</w:t>
            </w:r>
          </w:p>
        </w:tc>
        <w:tc>
          <w:tcPr>
            <w:tcW w:w="1134" w:type="dxa"/>
          </w:tcPr>
          <w:p w14:paraId="70B2A682" w14:textId="77777777" w:rsidR="00842502" w:rsidRDefault="00152CBB">
            <w:pPr>
              <w:pStyle w:val="Table01Row"/>
            </w:pPr>
            <w:r>
              <w:t>16 Feb 1911</w:t>
            </w:r>
          </w:p>
        </w:tc>
        <w:tc>
          <w:tcPr>
            <w:tcW w:w="3686" w:type="dxa"/>
          </w:tcPr>
          <w:p w14:paraId="10AAB38E" w14:textId="77777777" w:rsidR="00842502" w:rsidRDefault="00152CBB">
            <w:pPr>
              <w:pStyle w:val="Table01Row"/>
            </w:pPr>
            <w:r>
              <w:t>16 Feb 1911</w:t>
            </w:r>
          </w:p>
        </w:tc>
      </w:tr>
      <w:tr w:rsidR="00842502" w14:paraId="49A989F0" w14:textId="77777777">
        <w:trPr>
          <w:cantSplit/>
          <w:jc w:val="center"/>
        </w:trPr>
        <w:tc>
          <w:tcPr>
            <w:tcW w:w="4253" w:type="dxa"/>
          </w:tcPr>
          <w:p w14:paraId="2967020A" w14:textId="77777777" w:rsidR="00842502" w:rsidRDefault="00152CBB">
            <w:pPr>
              <w:pStyle w:val="Table01Row"/>
            </w:pPr>
            <w:r>
              <w:rPr>
                <w:i/>
              </w:rPr>
              <w:lastRenderedPageBreak/>
              <w:t>University Act Amendment Act 1917</w:t>
            </w:r>
          </w:p>
        </w:tc>
        <w:tc>
          <w:tcPr>
            <w:tcW w:w="1134" w:type="dxa"/>
          </w:tcPr>
          <w:p w14:paraId="6FC60994" w14:textId="77777777" w:rsidR="00842502" w:rsidRDefault="00152CBB">
            <w:pPr>
              <w:pStyle w:val="Table01Row"/>
            </w:pPr>
            <w:r>
              <w:t>1917/023 (8 Geo. V No. 4)</w:t>
            </w:r>
          </w:p>
        </w:tc>
        <w:tc>
          <w:tcPr>
            <w:tcW w:w="1134" w:type="dxa"/>
          </w:tcPr>
          <w:p w14:paraId="1B6A6BB4" w14:textId="77777777" w:rsidR="00842502" w:rsidRDefault="00152CBB">
            <w:pPr>
              <w:pStyle w:val="Table01Row"/>
            </w:pPr>
            <w:r>
              <w:t>7 Aug 1917</w:t>
            </w:r>
          </w:p>
        </w:tc>
        <w:tc>
          <w:tcPr>
            <w:tcW w:w="3686" w:type="dxa"/>
          </w:tcPr>
          <w:p w14:paraId="5CB29275" w14:textId="77777777" w:rsidR="00842502" w:rsidRDefault="00152CBB">
            <w:pPr>
              <w:pStyle w:val="Table01Row"/>
            </w:pPr>
            <w:r>
              <w:t>7 Aug 1917</w:t>
            </w:r>
          </w:p>
        </w:tc>
      </w:tr>
      <w:tr w:rsidR="00842502" w14:paraId="2C61FE64" w14:textId="77777777">
        <w:trPr>
          <w:cantSplit/>
          <w:jc w:val="center"/>
        </w:trPr>
        <w:tc>
          <w:tcPr>
            <w:tcW w:w="4253" w:type="dxa"/>
          </w:tcPr>
          <w:p w14:paraId="081DAA90" w14:textId="77777777" w:rsidR="00842502" w:rsidRDefault="00152CBB">
            <w:pPr>
              <w:pStyle w:val="Table01Row"/>
            </w:pPr>
            <w:r>
              <w:rPr>
                <w:i/>
              </w:rPr>
              <w:t>University of Western Australia Act Amendment Act 1929</w:t>
            </w:r>
          </w:p>
        </w:tc>
        <w:tc>
          <w:tcPr>
            <w:tcW w:w="1134" w:type="dxa"/>
          </w:tcPr>
          <w:p w14:paraId="7524F8C7" w14:textId="77777777" w:rsidR="00842502" w:rsidRDefault="00152CBB">
            <w:pPr>
              <w:pStyle w:val="Table01Row"/>
            </w:pPr>
            <w:r>
              <w:t>1929/017 (20 Geo. V No. 15) (as amended by 1970/113 s. 14)</w:t>
            </w:r>
          </w:p>
        </w:tc>
        <w:tc>
          <w:tcPr>
            <w:tcW w:w="1134" w:type="dxa"/>
          </w:tcPr>
          <w:p w14:paraId="2668D96A" w14:textId="77777777" w:rsidR="00842502" w:rsidRDefault="00152CBB">
            <w:pPr>
              <w:pStyle w:val="Table01Row"/>
            </w:pPr>
            <w:r>
              <w:t>22 Nov 1929</w:t>
            </w:r>
          </w:p>
        </w:tc>
        <w:tc>
          <w:tcPr>
            <w:tcW w:w="3686" w:type="dxa"/>
          </w:tcPr>
          <w:p w14:paraId="1F69795F" w14:textId="77777777" w:rsidR="00842502" w:rsidRDefault="00152CBB">
            <w:pPr>
              <w:pStyle w:val="Table01Row"/>
            </w:pPr>
            <w:r>
              <w:t>22 Nov 1929</w:t>
            </w:r>
          </w:p>
        </w:tc>
      </w:tr>
      <w:tr w:rsidR="00842502" w14:paraId="1B5B6951" w14:textId="77777777">
        <w:trPr>
          <w:cantSplit/>
          <w:jc w:val="center"/>
        </w:trPr>
        <w:tc>
          <w:tcPr>
            <w:tcW w:w="4253" w:type="dxa"/>
          </w:tcPr>
          <w:p w14:paraId="466903BE" w14:textId="77777777" w:rsidR="00842502" w:rsidRDefault="00152CBB">
            <w:pPr>
              <w:pStyle w:val="Table01Row"/>
            </w:pPr>
            <w:r>
              <w:rPr>
                <w:i/>
              </w:rPr>
              <w:t>University of Western Australia Act Amendment Act 1944</w:t>
            </w:r>
          </w:p>
        </w:tc>
        <w:tc>
          <w:tcPr>
            <w:tcW w:w="1134" w:type="dxa"/>
          </w:tcPr>
          <w:p w14:paraId="45C15974" w14:textId="77777777" w:rsidR="00842502" w:rsidRDefault="00152CBB">
            <w:pPr>
              <w:pStyle w:val="Table01Row"/>
            </w:pPr>
            <w:r>
              <w:t>1944/043 (8 &amp; 9 Geo. VI No. 43) (as amended by 197</w:t>
            </w:r>
            <w:r>
              <w:t>0/113 s. 14)</w:t>
            </w:r>
          </w:p>
        </w:tc>
        <w:tc>
          <w:tcPr>
            <w:tcW w:w="1134" w:type="dxa"/>
          </w:tcPr>
          <w:p w14:paraId="25919148" w14:textId="77777777" w:rsidR="00842502" w:rsidRDefault="00152CBB">
            <w:pPr>
              <w:pStyle w:val="Table01Row"/>
            </w:pPr>
            <w:r>
              <w:t>12 Jan 1945</w:t>
            </w:r>
          </w:p>
        </w:tc>
        <w:tc>
          <w:tcPr>
            <w:tcW w:w="3686" w:type="dxa"/>
          </w:tcPr>
          <w:p w14:paraId="5C7F3E56" w14:textId="77777777" w:rsidR="00842502" w:rsidRDefault="00152CBB">
            <w:pPr>
              <w:pStyle w:val="Table01Row"/>
            </w:pPr>
            <w:r>
              <w:t>Act other than s. 4(1), 7(1) &amp; 8(1): 12 Jan 1945;</w:t>
            </w:r>
          </w:p>
          <w:p w14:paraId="18875883" w14:textId="77777777" w:rsidR="00842502" w:rsidRDefault="00152CBB">
            <w:pPr>
              <w:pStyle w:val="Table01Row"/>
            </w:pPr>
            <w:r>
              <w:t xml:space="preserve">s. 4(1), 7(1) &amp; 8(1): 14 Mar 1945 (see s. 4(2)(i), 7(2) &amp; 8(2) and </w:t>
            </w:r>
            <w:r>
              <w:rPr>
                <w:i/>
              </w:rPr>
              <w:t>Gazette</w:t>
            </w:r>
            <w:r>
              <w:t xml:space="preserve"> 9 Feb 1945 p. 169)</w:t>
            </w:r>
          </w:p>
        </w:tc>
      </w:tr>
      <w:tr w:rsidR="00842502" w14:paraId="0EA43158" w14:textId="77777777">
        <w:trPr>
          <w:cantSplit/>
          <w:jc w:val="center"/>
        </w:trPr>
        <w:tc>
          <w:tcPr>
            <w:tcW w:w="4253" w:type="dxa"/>
          </w:tcPr>
          <w:p w14:paraId="1CE40618" w14:textId="77777777" w:rsidR="00842502" w:rsidRDefault="00152CBB">
            <w:pPr>
              <w:pStyle w:val="Table01Row"/>
            </w:pPr>
            <w:r>
              <w:rPr>
                <w:i/>
              </w:rPr>
              <w:t>University of Western Australia Act Amendment Act 1947</w:t>
            </w:r>
          </w:p>
        </w:tc>
        <w:tc>
          <w:tcPr>
            <w:tcW w:w="1134" w:type="dxa"/>
          </w:tcPr>
          <w:p w14:paraId="72CA8D00" w14:textId="77777777" w:rsidR="00842502" w:rsidRDefault="00152CBB">
            <w:pPr>
              <w:pStyle w:val="Table01Row"/>
            </w:pPr>
            <w:r>
              <w:t xml:space="preserve">1947/040 (11 &amp; </w:t>
            </w:r>
            <w:r>
              <w:t>12 Geo. VI No. 40)</w:t>
            </w:r>
          </w:p>
        </w:tc>
        <w:tc>
          <w:tcPr>
            <w:tcW w:w="1134" w:type="dxa"/>
          </w:tcPr>
          <w:p w14:paraId="5F902160" w14:textId="77777777" w:rsidR="00842502" w:rsidRDefault="00152CBB">
            <w:pPr>
              <w:pStyle w:val="Table01Row"/>
            </w:pPr>
            <w:r>
              <w:t>11 Dec 1947</w:t>
            </w:r>
          </w:p>
        </w:tc>
        <w:tc>
          <w:tcPr>
            <w:tcW w:w="3686" w:type="dxa"/>
          </w:tcPr>
          <w:p w14:paraId="375D3AC4" w14:textId="77777777" w:rsidR="00842502" w:rsidRDefault="00152CBB">
            <w:pPr>
              <w:pStyle w:val="Table01Row"/>
            </w:pPr>
            <w:r>
              <w:t>11 Dec 1947</w:t>
            </w:r>
          </w:p>
        </w:tc>
      </w:tr>
      <w:tr w:rsidR="00842502" w14:paraId="5E07DD47" w14:textId="77777777">
        <w:trPr>
          <w:cantSplit/>
          <w:jc w:val="center"/>
        </w:trPr>
        <w:tc>
          <w:tcPr>
            <w:tcW w:w="4253" w:type="dxa"/>
          </w:tcPr>
          <w:p w14:paraId="4C05C307" w14:textId="77777777" w:rsidR="00842502" w:rsidRDefault="00152CBB">
            <w:pPr>
              <w:pStyle w:val="Table01Row"/>
            </w:pPr>
            <w:r>
              <w:rPr>
                <w:i/>
              </w:rPr>
              <w:t>University of Western Australia Act Amendment Act 1955</w:t>
            </w:r>
          </w:p>
        </w:tc>
        <w:tc>
          <w:tcPr>
            <w:tcW w:w="1134" w:type="dxa"/>
          </w:tcPr>
          <w:p w14:paraId="1417B704" w14:textId="77777777" w:rsidR="00842502" w:rsidRDefault="00152CBB">
            <w:pPr>
              <w:pStyle w:val="Table01Row"/>
            </w:pPr>
            <w:r>
              <w:t>1955/003 (4 Eliz. II No. 3)</w:t>
            </w:r>
          </w:p>
        </w:tc>
        <w:tc>
          <w:tcPr>
            <w:tcW w:w="1134" w:type="dxa"/>
          </w:tcPr>
          <w:p w14:paraId="6CD4D544" w14:textId="77777777" w:rsidR="00842502" w:rsidRDefault="00152CBB">
            <w:pPr>
              <w:pStyle w:val="Table01Row"/>
            </w:pPr>
            <w:r>
              <w:t>13 Oct 1955</w:t>
            </w:r>
          </w:p>
        </w:tc>
        <w:tc>
          <w:tcPr>
            <w:tcW w:w="3686" w:type="dxa"/>
          </w:tcPr>
          <w:p w14:paraId="3C06701D" w14:textId="77777777" w:rsidR="00842502" w:rsidRDefault="00152CBB">
            <w:pPr>
              <w:pStyle w:val="Table01Row"/>
            </w:pPr>
            <w:r>
              <w:t>13 Oct 1955</w:t>
            </w:r>
          </w:p>
        </w:tc>
      </w:tr>
      <w:tr w:rsidR="00842502" w14:paraId="25468C01" w14:textId="77777777">
        <w:trPr>
          <w:cantSplit/>
          <w:jc w:val="center"/>
        </w:trPr>
        <w:tc>
          <w:tcPr>
            <w:tcW w:w="4253" w:type="dxa"/>
          </w:tcPr>
          <w:p w14:paraId="6EC0D757" w14:textId="77777777" w:rsidR="00842502" w:rsidRDefault="00152CBB">
            <w:pPr>
              <w:pStyle w:val="Table01Row"/>
            </w:pPr>
            <w:r>
              <w:rPr>
                <w:i/>
              </w:rPr>
              <w:t>University of Western Australia Act Amendment Act 1957</w:t>
            </w:r>
          </w:p>
        </w:tc>
        <w:tc>
          <w:tcPr>
            <w:tcW w:w="1134" w:type="dxa"/>
          </w:tcPr>
          <w:p w14:paraId="771209AE" w14:textId="77777777" w:rsidR="00842502" w:rsidRDefault="00152CBB">
            <w:pPr>
              <w:pStyle w:val="Table01Row"/>
            </w:pPr>
            <w:r>
              <w:t>1957/025 (6 Eliz. II No. 25)</w:t>
            </w:r>
          </w:p>
        </w:tc>
        <w:tc>
          <w:tcPr>
            <w:tcW w:w="1134" w:type="dxa"/>
          </w:tcPr>
          <w:p w14:paraId="0A0A59C4" w14:textId="77777777" w:rsidR="00842502" w:rsidRDefault="00152CBB">
            <w:pPr>
              <w:pStyle w:val="Table01Row"/>
            </w:pPr>
            <w:r>
              <w:t>26 Oct 1957</w:t>
            </w:r>
          </w:p>
        </w:tc>
        <w:tc>
          <w:tcPr>
            <w:tcW w:w="3686" w:type="dxa"/>
          </w:tcPr>
          <w:p w14:paraId="4A2269ED" w14:textId="77777777" w:rsidR="00842502" w:rsidRDefault="00152CBB">
            <w:pPr>
              <w:pStyle w:val="Table01Row"/>
            </w:pPr>
            <w:r>
              <w:t>26 Oct 1957</w:t>
            </w:r>
          </w:p>
        </w:tc>
      </w:tr>
      <w:tr w:rsidR="00842502" w14:paraId="4F410CDF" w14:textId="77777777">
        <w:trPr>
          <w:cantSplit/>
          <w:jc w:val="center"/>
        </w:trPr>
        <w:tc>
          <w:tcPr>
            <w:tcW w:w="4253" w:type="dxa"/>
          </w:tcPr>
          <w:p w14:paraId="1E75D337" w14:textId="77777777" w:rsidR="00842502" w:rsidRDefault="00152CBB">
            <w:pPr>
              <w:pStyle w:val="Table01Row"/>
            </w:pPr>
            <w:r>
              <w:rPr>
                <w:i/>
              </w:rPr>
              <w:t>University of Western Australia Act Amendment Act 1964</w:t>
            </w:r>
          </w:p>
        </w:tc>
        <w:tc>
          <w:tcPr>
            <w:tcW w:w="1134" w:type="dxa"/>
          </w:tcPr>
          <w:p w14:paraId="29349815" w14:textId="77777777" w:rsidR="00842502" w:rsidRDefault="00152CBB">
            <w:pPr>
              <w:pStyle w:val="Table01Row"/>
            </w:pPr>
            <w:r>
              <w:t>1964/004 (13 Eliz. II No. 4)</w:t>
            </w:r>
          </w:p>
        </w:tc>
        <w:tc>
          <w:tcPr>
            <w:tcW w:w="1134" w:type="dxa"/>
          </w:tcPr>
          <w:p w14:paraId="61BB32D2" w14:textId="77777777" w:rsidR="00842502" w:rsidRDefault="00152CBB">
            <w:pPr>
              <w:pStyle w:val="Table01Row"/>
            </w:pPr>
            <w:r>
              <w:t>2 Oct 1964</w:t>
            </w:r>
          </w:p>
        </w:tc>
        <w:tc>
          <w:tcPr>
            <w:tcW w:w="3686" w:type="dxa"/>
          </w:tcPr>
          <w:p w14:paraId="65999048" w14:textId="77777777" w:rsidR="00842502" w:rsidRDefault="00152CBB">
            <w:pPr>
              <w:pStyle w:val="Table01Row"/>
            </w:pPr>
            <w:r>
              <w:t>2 Oct 1964</w:t>
            </w:r>
          </w:p>
        </w:tc>
      </w:tr>
      <w:tr w:rsidR="00842502" w14:paraId="45D11F60" w14:textId="77777777">
        <w:trPr>
          <w:cantSplit/>
          <w:jc w:val="center"/>
        </w:trPr>
        <w:tc>
          <w:tcPr>
            <w:tcW w:w="4253" w:type="dxa"/>
          </w:tcPr>
          <w:p w14:paraId="0D97A460" w14:textId="77777777" w:rsidR="00842502" w:rsidRDefault="00152CBB">
            <w:pPr>
              <w:pStyle w:val="Table01Row"/>
            </w:pPr>
            <w:r>
              <w:rPr>
                <w:i/>
              </w:rPr>
              <w:t>Decimal Currency Act 1965</w:t>
            </w:r>
          </w:p>
        </w:tc>
        <w:tc>
          <w:tcPr>
            <w:tcW w:w="1134" w:type="dxa"/>
          </w:tcPr>
          <w:p w14:paraId="0D89B6CB" w14:textId="77777777" w:rsidR="00842502" w:rsidRDefault="00152CBB">
            <w:pPr>
              <w:pStyle w:val="Table01Row"/>
            </w:pPr>
            <w:r>
              <w:t>1965/113</w:t>
            </w:r>
          </w:p>
        </w:tc>
        <w:tc>
          <w:tcPr>
            <w:tcW w:w="1134" w:type="dxa"/>
          </w:tcPr>
          <w:p w14:paraId="77363AE5" w14:textId="77777777" w:rsidR="00842502" w:rsidRDefault="00152CBB">
            <w:pPr>
              <w:pStyle w:val="Table01Row"/>
            </w:pPr>
            <w:r>
              <w:t>21 Dec 1965</w:t>
            </w:r>
          </w:p>
        </w:tc>
        <w:tc>
          <w:tcPr>
            <w:tcW w:w="3686" w:type="dxa"/>
          </w:tcPr>
          <w:p w14:paraId="767E6963" w14:textId="77777777" w:rsidR="00842502" w:rsidRDefault="00152CBB">
            <w:pPr>
              <w:pStyle w:val="Table01Row"/>
            </w:pPr>
            <w:r>
              <w:t xml:space="preserve">Act other than s. 4‑9: 21 Dec 1965 (see s. 2(1)); </w:t>
            </w:r>
          </w:p>
          <w:p w14:paraId="6A9DE117" w14:textId="77777777" w:rsidR="00842502" w:rsidRDefault="00152CBB">
            <w:pPr>
              <w:pStyle w:val="Table01Row"/>
            </w:pPr>
            <w:r>
              <w:t>s. 4‑9: 14 Feb 1966 (see s</w:t>
            </w:r>
            <w:r>
              <w:t>. 2(2))</w:t>
            </w:r>
          </w:p>
        </w:tc>
      </w:tr>
      <w:tr w:rsidR="00842502" w14:paraId="2E4E04E6" w14:textId="77777777">
        <w:trPr>
          <w:cantSplit/>
          <w:jc w:val="center"/>
        </w:trPr>
        <w:tc>
          <w:tcPr>
            <w:tcW w:w="4253" w:type="dxa"/>
          </w:tcPr>
          <w:p w14:paraId="02AD6E8F" w14:textId="77777777" w:rsidR="00842502" w:rsidRDefault="00152CBB">
            <w:pPr>
              <w:pStyle w:val="Table01Row"/>
            </w:pPr>
            <w:r>
              <w:rPr>
                <w:i/>
              </w:rPr>
              <w:t>University of Western Australia Act Amendment Act 1969</w:t>
            </w:r>
          </w:p>
        </w:tc>
        <w:tc>
          <w:tcPr>
            <w:tcW w:w="1134" w:type="dxa"/>
          </w:tcPr>
          <w:p w14:paraId="52771EC4" w14:textId="77777777" w:rsidR="00842502" w:rsidRDefault="00152CBB">
            <w:pPr>
              <w:pStyle w:val="Table01Row"/>
            </w:pPr>
            <w:r>
              <w:t>1969/046</w:t>
            </w:r>
          </w:p>
        </w:tc>
        <w:tc>
          <w:tcPr>
            <w:tcW w:w="1134" w:type="dxa"/>
          </w:tcPr>
          <w:p w14:paraId="3EE43599" w14:textId="77777777" w:rsidR="00842502" w:rsidRDefault="00152CBB">
            <w:pPr>
              <w:pStyle w:val="Table01Row"/>
            </w:pPr>
            <w:r>
              <w:t>21 May 1969</w:t>
            </w:r>
          </w:p>
        </w:tc>
        <w:tc>
          <w:tcPr>
            <w:tcW w:w="3686" w:type="dxa"/>
          </w:tcPr>
          <w:p w14:paraId="53E90ABE" w14:textId="77777777" w:rsidR="00842502" w:rsidRDefault="00152CBB">
            <w:pPr>
              <w:pStyle w:val="Table01Row"/>
            </w:pPr>
            <w:r>
              <w:t xml:space="preserve">27 Jun 1969 (see s. 2 and </w:t>
            </w:r>
            <w:r>
              <w:rPr>
                <w:i/>
              </w:rPr>
              <w:t>Gazette</w:t>
            </w:r>
            <w:r>
              <w:t xml:space="preserve"> 27 Jun 1969 p. 1876)</w:t>
            </w:r>
          </w:p>
        </w:tc>
      </w:tr>
      <w:tr w:rsidR="00842502" w14:paraId="0F8137C0" w14:textId="77777777">
        <w:trPr>
          <w:cantSplit/>
          <w:jc w:val="center"/>
        </w:trPr>
        <w:tc>
          <w:tcPr>
            <w:tcW w:w="4253" w:type="dxa"/>
          </w:tcPr>
          <w:p w14:paraId="021EB849" w14:textId="77777777" w:rsidR="00842502" w:rsidRDefault="00152CBB">
            <w:pPr>
              <w:pStyle w:val="Table01Row"/>
            </w:pPr>
            <w:r>
              <w:rPr>
                <w:i/>
              </w:rPr>
              <w:t>University of Western Australia Act Amendment Act 1970</w:t>
            </w:r>
          </w:p>
        </w:tc>
        <w:tc>
          <w:tcPr>
            <w:tcW w:w="1134" w:type="dxa"/>
          </w:tcPr>
          <w:p w14:paraId="6F907BFE" w14:textId="77777777" w:rsidR="00842502" w:rsidRDefault="00152CBB">
            <w:pPr>
              <w:pStyle w:val="Table01Row"/>
            </w:pPr>
            <w:r>
              <w:t>1970/113</w:t>
            </w:r>
          </w:p>
        </w:tc>
        <w:tc>
          <w:tcPr>
            <w:tcW w:w="1134" w:type="dxa"/>
          </w:tcPr>
          <w:p w14:paraId="14F1B750" w14:textId="77777777" w:rsidR="00842502" w:rsidRDefault="00152CBB">
            <w:pPr>
              <w:pStyle w:val="Table01Row"/>
            </w:pPr>
            <w:r>
              <w:t>10 Dec 1970</w:t>
            </w:r>
          </w:p>
        </w:tc>
        <w:tc>
          <w:tcPr>
            <w:tcW w:w="3686" w:type="dxa"/>
          </w:tcPr>
          <w:p w14:paraId="1812422B" w14:textId="77777777" w:rsidR="00842502" w:rsidRDefault="00152CBB">
            <w:pPr>
              <w:pStyle w:val="Table01Row"/>
            </w:pPr>
            <w:r>
              <w:t xml:space="preserve">1 Jan 1971 (see s. 2 and </w:t>
            </w:r>
            <w:r>
              <w:rPr>
                <w:i/>
              </w:rPr>
              <w:t>Gazette</w:t>
            </w:r>
            <w:r>
              <w:t xml:space="preserve"> 15 Jan 1971 p. 98)</w:t>
            </w:r>
          </w:p>
        </w:tc>
      </w:tr>
      <w:tr w:rsidR="00842502" w14:paraId="3F508288" w14:textId="77777777">
        <w:trPr>
          <w:cantSplit/>
          <w:jc w:val="center"/>
        </w:trPr>
        <w:tc>
          <w:tcPr>
            <w:tcW w:w="10207" w:type="dxa"/>
            <w:gridSpan w:val="4"/>
          </w:tcPr>
          <w:p w14:paraId="6B448934" w14:textId="77777777" w:rsidR="00842502" w:rsidRDefault="00152CBB">
            <w:pPr>
              <w:pStyle w:val="Table01Row"/>
            </w:pPr>
            <w:r>
              <w:rPr>
                <w:b/>
              </w:rPr>
              <w:t>Reprint approved 21 Jun 1971</w:t>
            </w:r>
          </w:p>
        </w:tc>
      </w:tr>
      <w:tr w:rsidR="00842502" w14:paraId="0A075BE6" w14:textId="77777777">
        <w:trPr>
          <w:cantSplit/>
          <w:jc w:val="center"/>
        </w:trPr>
        <w:tc>
          <w:tcPr>
            <w:tcW w:w="4253" w:type="dxa"/>
          </w:tcPr>
          <w:p w14:paraId="0EAC71F4" w14:textId="77777777" w:rsidR="00842502" w:rsidRDefault="00152CBB">
            <w:pPr>
              <w:pStyle w:val="Table01Row"/>
            </w:pPr>
            <w:r>
              <w:rPr>
                <w:i/>
              </w:rPr>
              <w:t>University of Western Australia Act Amendment Act 1973</w:t>
            </w:r>
          </w:p>
        </w:tc>
        <w:tc>
          <w:tcPr>
            <w:tcW w:w="1134" w:type="dxa"/>
          </w:tcPr>
          <w:p w14:paraId="089C4941" w14:textId="77777777" w:rsidR="00842502" w:rsidRDefault="00152CBB">
            <w:pPr>
              <w:pStyle w:val="Table01Row"/>
            </w:pPr>
            <w:r>
              <w:t>1973/058</w:t>
            </w:r>
          </w:p>
        </w:tc>
        <w:tc>
          <w:tcPr>
            <w:tcW w:w="1134" w:type="dxa"/>
          </w:tcPr>
          <w:p w14:paraId="6EB2EB26" w14:textId="77777777" w:rsidR="00842502" w:rsidRDefault="00152CBB">
            <w:pPr>
              <w:pStyle w:val="Table01Row"/>
            </w:pPr>
            <w:r>
              <w:t>19 Nov 1973</w:t>
            </w:r>
          </w:p>
        </w:tc>
        <w:tc>
          <w:tcPr>
            <w:tcW w:w="3686" w:type="dxa"/>
          </w:tcPr>
          <w:p w14:paraId="60F3F4E8" w14:textId="77777777" w:rsidR="00842502" w:rsidRDefault="00152CBB">
            <w:pPr>
              <w:pStyle w:val="Table01Row"/>
            </w:pPr>
            <w:r>
              <w:t>1 Jan 1974 (see s. 2)</w:t>
            </w:r>
          </w:p>
        </w:tc>
      </w:tr>
      <w:tr w:rsidR="00842502" w14:paraId="141ED786" w14:textId="77777777">
        <w:trPr>
          <w:cantSplit/>
          <w:jc w:val="center"/>
        </w:trPr>
        <w:tc>
          <w:tcPr>
            <w:tcW w:w="4253" w:type="dxa"/>
          </w:tcPr>
          <w:p w14:paraId="575D4472" w14:textId="77777777" w:rsidR="00842502" w:rsidRDefault="00152CBB">
            <w:pPr>
              <w:pStyle w:val="Table01Row"/>
            </w:pPr>
            <w:r>
              <w:rPr>
                <w:i/>
              </w:rPr>
              <w:t>University of Western Australia Act Amendment Act 1975</w:t>
            </w:r>
          </w:p>
        </w:tc>
        <w:tc>
          <w:tcPr>
            <w:tcW w:w="1134" w:type="dxa"/>
          </w:tcPr>
          <w:p w14:paraId="3017A49A" w14:textId="77777777" w:rsidR="00842502" w:rsidRDefault="00152CBB">
            <w:pPr>
              <w:pStyle w:val="Table01Row"/>
            </w:pPr>
            <w:r>
              <w:t>1975/040</w:t>
            </w:r>
          </w:p>
        </w:tc>
        <w:tc>
          <w:tcPr>
            <w:tcW w:w="1134" w:type="dxa"/>
          </w:tcPr>
          <w:p w14:paraId="161283F6" w14:textId="77777777" w:rsidR="00842502" w:rsidRDefault="00152CBB">
            <w:pPr>
              <w:pStyle w:val="Table01Row"/>
            </w:pPr>
            <w:r>
              <w:t>11 Sep 1975</w:t>
            </w:r>
          </w:p>
        </w:tc>
        <w:tc>
          <w:tcPr>
            <w:tcW w:w="3686" w:type="dxa"/>
          </w:tcPr>
          <w:p w14:paraId="5F5D29F0" w14:textId="77777777" w:rsidR="00842502" w:rsidRDefault="00152CBB">
            <w:pPr>
              <w:pStyle w:val="Table01Row"/>
            </w:pPr>
            <w:r>
              <w:t>11 Sep 1975</w:t>
            </w:r>
          </w:p>
        </w:tc>
      </w:tr>
      <w:tr w:rsidR="00842502" w14:paraId="75C870A9" w14:textId="77777777">
        <w:trPr>
          <w:cantSplit/>
          <w:jc w:val="center"/>
        </w:trPr>
        <w:tc>
          <w:tcPr>
            <w:tcW w:w="4253" w:type="dxa"/>
          </w:tcPr>
          <w:p w14:paraId="7E3EE267" w14:textId="77777777" w:rsidR="00842502" w:rsidRDefault="00152CBB">
            <w:pPr>
              <w:pStyle w:val="Table01Row"/>
            </w:pPr>
            <w:r>
              <w:rPr>
                <w:i/>
              </w:rPr>
              <w:t>University of Western Australia Act Amendment Act 1976</w:t>
            </w:r>
          </w:p>
        </w:tc>
        <w:tc>
          <w:tcPr>
            <w:tcW w:w="1134" w:type="dxa"/>
          </w:tcPr>
          <w:p w14:paraId="4D80887F" w14:textId="77777777" w:rsidR="00842502" w:rsidRDefault="00152CBB">
            <w:pPr>
              <w:pStyle w:val="Table01Row"/>
            </w:pPr>
            <w:r>
              <w:t>1976/037</w:t>
            </w:r>
          </w:p>
        </w:tc>
        <w:tc>
          <w:tcPr>
            <w:tcW w:w="1134" w:type="dxa"/>
          </w:tcPr>
          <w:p w14:paraId="57014C5F" w14:textId="77777777" w:rsidR="00842502" w:rsidRDefault="00152CBB">
            <w:pPr>
              <w:pStyle w:val="Table01Row"/>
            </w:pPr>
            <w:r>
              <w:t>9 Jun 1976</w:t>
            </w:r>
          </w:p>
        </w:tc>
        <w:tc>
          <w:tcPr>
            <w:tcW w:w="3686" w:type="dxa"/>
          </w:tcPr>
          <w:p w14:paraId="67DBC95A" w14:textId="77777777" w:rsidR="00842502" w:rsidRDefault="00152CBB">
            <w:pPr>
              <w:pStyle w:val="Table01Row"/>
            </w:pPr>
            <w:r>
              <w:t>9 Jun 1976</w:t>
            </w:r>
          </w:p>
        </w:tc>
      </w:tr>
      <w:tr w:rsidR="00842502" w14:paraId="4BD50274" w14:textId="77777777">
        <w:trPr>
          <w:cantSplit/>
          <w:jc w:val="center"/>
        </w:trPr>
        <w:tc>
          <w:tcPr>
            <w:tcW w:w="4253" w:type="dxa"/>
          </w:tcPr>
          <w:p w14:paraId="259703F9" w14:textId="77777777" w:rsidR="00842502" w:rsidRDefault="00152CBB">
            <w:pPr>
              <w:pStyle w:val="Table01Row"/>
            </w:pPr>
            <w:r>
              <w:rPr>
                <w:i/>
              </w:rPr>
              <w:t>Acts Amendment (Student Guilds and Associations) Act 1977</w:t>
            </w:r>
            <w:r>
              <w:t xml:space="preserve"> Pt. I</w:t>
            </w:r>
          </w:p>
        </w:tc>
        <w:tc>
          <w:tcPr>
            <w:tcW w:w="1134" w:type="dxa"/>
          </w:tcPr>
          <w:p w14:paraId="2D80359C" w14:textId="77777777" w:rsidR="00842502" w:rsidRDefault="00152CBB">
            <w:pPr>
              <w:pStyle w:val="Table01Row"/>
            </w:pPr>
            <w:r>
              <w:t>1977/061</w:t>
            </w:r>
          </w:p>
        </w:tc>
        <w:tc>
          <w:tcPr>
            <w:tcW w:w="1134" w:type="dxa"/>
          </w:tcPr>
          <w:p w14:paraId="2A956675" w14:textId="77777777" w:rsidR="00842502" w:rsidRDefault="00152CBB">
            <w:pPr>
              <w:pStyle w:val="Table01Row"/>
            </w:pPr>
            <w:r>
              <w:t>23 Nov 1977</w:t>
            </w:r>
          </w:p>
        </w:tc>
        <w:tc>
          <w:tcPr>
            <w:tcW w:w="3686" w:type="dxa"/>
          </w:tcPr>
          <w:p w14:paraId="4088669A" w14:textId="77777777" w:rsidR="00842502" w:rsidRDefault="00152CBB">
            <w:pPr>
              <w:pStyle w:val="Table01Row"/>
            </w:pPr>
            <w:r>
              <w:t>1 Jan 1978 (see s. 2)</w:t>
            </w:r>
          </w:p>
        </w:tc>
      </w:tr>
      <w:tr w:rsidR="00842502" w14:paraId="519BECC2" w14:textId="77777777">
        <w:trPr>
          <w:cantSplit/>
          <w:jc w:val="center"/>
        </w:trPr>
        <w:tc>
          <w:tcPr>
            <w:tcW w:w="4253" w:type="dxa"/>
          </w:tcPr>
          <w:p w14:paraId="45CBF42E" w14:textId="77777777" w:rsidR="00842502" w:rsidRDefault="00152CBB">
            <w:pPr>
              <w:pStyle w:val="Table01Row"/>
            </w:pPr>
            <w:r>
              <w:rPr>
                <w:i/>
              </w:rPr>
              <w:t xml:space="preserve">University of Western </w:t>
            </w:r>
            <w:r>
              <w:rPr>
                <w:i/>
              </w:rPr>
              <w:t>Australia Act Amendment Act 1978</w:t>
            </w:r>
          </w:p>
        </w:tc>
        <w:tc>
          <w:tcPr>
            <w:tcW w:w="1134" w:type="dxa"/>
          </w:tcPr>
          <w:p w14:paraId="3C6372F6" w14:textId="77777777" w:rsidR="00842502" w:rsidRDefault="00152CBB">
            <w:pPr>
              <w:pStyle w:val="Table01Row"/>
            </w:pPr>
            <w:r>
              <w:t>1978/062</w:t>
            </w:r>
          </w:p>
        </w:tc>
        <w:tc>
          <w:tcPr>
            <w:tcW w:w="1134" w:type="dxa"/>
          </w:tcPr>
          <w:p w14:paraId="4E3E1092" w14:textId="77777777" w:rsidR="00842502" w:rsidRDefault="00152CBB">
            <w:pPr>
              <w:pStyle w:val="Table01Row"/>
            </w:pPr>
            <w:r>
              <w:t>21 Sep 1978</w:t>
            </w:r>
          </w:p>
        </w:tc>
        <w:tc>
          <w:tcPr>
            <w:tcW w:w="3686" w:type="dxa"/>
          </w:tcPr>
          <w:p w14:paraId="3E0E9CA3" w14:textId="77777777" w:rsidR="00842502" w:rsidRDefault="00152CBB">
            <w:pPr>
              <w:pStyle w:val="Table01Row"/>
            </w:pPr>
            <w:r>
              <w:t>21 Sep 1978</w:t>
            </w:r>
          </w:p>
        </w:tc>
      </w:tr>
      <w:tr w:rsidR="00842502" w14:paraId="71304CD2" w14:textId="77777777">
        <w:trPr>
          <w:cantSplit/>
          <w:jc w:val="center"/>
        </w:trPr>
        <w:tc>
          <w:tcPr>
            <w:tcW w:w="4253" w:type="dxa"/>
          </w:tcPr>
          <w:p w14:paraId="65D6BC9F" w14:textId="77777777" w:rsidR="00842502" w:rsidRDefault="00152CBB">
            <w:pPr>
              <w:pStyle w:val="Table01Row"/>
            </w:pPr>
            <w:r>
              <w:rPr>
                <w:i/>
              </w:rPr>
              <w:t>Acts Amendment (Student Guilds and Associations) Act 1983</w:t>
            </w:r>
            <w:r>
              <w:t xml:space="preserve"> Pt. II</w:t>
            </w:r>
          </w:p>
        </w:tc>
        <w:tc>
          <w:tcPr>
            <w:tcW w:w="1134" w:type="dxa"/>
          </w:tcPr>
          <w:p w14:paraId="7A0EFA0C" w14:textId="77777777" w:rsidR="00842502" w:rsidRDefault="00152CBB">
            <w:pPr>
              <w:pStyle w:val="Table01Row"/>
            </w:pPr>
            <w:r>
              <w:t>1983/051</w:t>
            </w:r>
          </w:p>
        </w:tc>
        <w:tc>
          <w:tcPr>
            <w:tcW w:w="1134" w:type="dxa"/>
          </w:tcPr>
          <w:p w14:paraId="2B9B99D8" w14:textId="77777777" w:rsidR="00842502" w:rsidRDefault="00152CBB">
            <w:pPr>
              <w:pStyle w:val="Table01Row"/>
            </w:pPr>
            <w:r>
              <w:t>5 Dec 1983</w:t>
            </w:r>
          </w:p>
        </w:tc>
        <w:tc>
          <w:tcPr>
            <w:tcW w:w="3686" w:type="dxa"/>
          </w:tcPr>
          <w:p w14:paraId="0B69B423" w14:textId="77777777" w:rsidR="00842502" w:rsidRDefault="00152CBB">
            <w:pPr>
              <w:pStyle w:val="Table01Row"/>
            </w:pPr>
            <w:r>
              <w:t>5 Dec 1983</w:t>
            </w:r>
          </w:p>
        </w:tc>
      </w:tr>
      <w:tr w:rsidR="00842502" w14:paraId="56136144" w14:textId="77777777">
        <w:trPr>
          <w:cantSplit/>
          <w:jc w:val="center"/>
        </w:trPr>
        <w:tc>
          <w:tcPr>
            <w:tcW w:w="4253" w:type="dxa"/>
          </w:tcPr>
          <w:p w14:paraId="650017A3" w14:textId="77777777" w:rsidR="00842502" w:rsidRDefault="00152CBB">
            <w:pPr>
              <w:pStyle w:val="Table01Row"/>
            </w:pPr>
            <w:r>
              <w:rPr>
                <w:i/>
              </w:rPr>
              <w:t>Acts Amendment (Financial Administration and Audit) Act 1985</w:t>
            </w:r>
            <w:r>
              <w:t xml:space="preserve"> s. 3</w:t>
            </w:r>
          </w:p>
        </w:tc>
        <w:tc>
          <w:tcPr>
            <w:tcW w:w="1134" w:type="dxa"/>
          </w:tcPr>
          <w:p w14:paraId="4F97B217" w14:textId="77777777" w:rsidR="00842502" w:rsidRDefault="00152CBB">
            <w:pPr>
              <w:pStyle w:val="Table01Row"/>
            </w:pPr>
            <w:r>
              <w:t>1985/098</w:t>
            </w:r>
          </w:p>
        </w:tc>
        <w:tc>
          <w:tcPr>
            <w:tcW w:w="1134" w:type="dxa"/>
          </w:tcPr>
          <w:p w14:paraId="0997E916" w14:textId="77777777" w:rsidR="00842502" w:rsidRDefault="00152CBB">
            <w:pPr>
              <w:pStyle w:val="Table01Row"/>
            </w:pPr>
            <w:r>
              <w:t>4 Dec 1985</w:t>
            </w:r>
          </w:p>
        </w:tc>
        <w:tc>
          <w:tcPr>
            <w:tcW w:w="3686" w:type="dxa"/>
          </w:tcPr>
          <w:p w14:paraId="23D5A478" w14:textId="77777777" w:rsidR="00842502" w:rsidRDefault="00152CBB">
            <w:pPr>
              <w:pStyle w:val="Table01Row"/>
            </w:pPr>
            <w:r>
              <w:t xml:space="preserve">1 Jul 1986 (see s. 2 and </w:t>
            </w:r>
            <w:r>
              <w:rPr>
                <w:i/>
              </w:rPr>
              <w:t>Gazette</w:t>
            </w:r>
            <w:r>
              <w:t xml:space="preserve"> 30 Jun 1986 p. 2255)</w:t>
            </w:r>
          </w:p>
        </w:tc>
      </w:tr>
      <w:tr w:rsidR="00842502" w14:paraId="53A997F7" w14:textId="77777777">
        <w:trPr>
          <w:cantSplit/>
          <w:jc w:val="center"/>
        </w:trPr>
        <w:tc>
          <w:tcPr>
            <w:tcW w:w="4253" w:type="dxa"/>
          </w:tcPr>
          <w:p w14:paraId="40874718" w14:textId="77777777" w:rsidR="00842502" w:rsidRDefault="00152CBB">
            <w:pPr>
              <w:pStyle w:val="Table01Row"/>
            </w:pPr>
            <w:r>
              <w:rPr>
                <w:i/>
              </w:rPr>
              <w:t>Acts Amendment (Education) Act 1988</w:t>
            </w:r>
            <w:r>
              <w:t xml:space="preserve"> Pt. 13</w:t>
            </w:r>
          </w:p>
        </w:tc>
        <w:tc>
          <w:tcPr>
            <w:tcW w:w="1134" w:type="dxa"/>
          </w:tcPr>
          <w:p w14:paraId="20BF31F2" w14:textId="77777777" w:rsidR="00842502" w:rsidRDefault="00152CBB">
            <w:pPr>
              <w:pStyle w:val="Table01Row"/>
            </w:pPr>
            <w:r>
              <w:t>1988/007</w:t>
            </w:r>
          </w:p>
        </w:tc>
        <w:tc>
          <w:tcPr>
            <w:tcW w:w="1134" w:type="dxa"/>
          </w:tcPr>
          <w:p w14:paraId="61EBDCAA" w14:textId="77777777" w:rsidR="00842502" w:rsidRDefault="00152CBB">
            <w:pPr>
              <w:pStyle w:val="Table01Row"/>
            </w:pPr>
            <w:r>
              <w:t>30 Jun 1988</w:t>
            </w:r>
          </w:p>
        </w:tc>
        <w:tc>
          <w:tcPr>
            <w:tcW w:w="3686" w:type="dxa"/>
          </w:tcPr>
          <w:p w14:paraId="307D581A" w14:textId="77777777" w:rsidR="00842502" w:rsidRDefault="00152CBB">
            <w:pPr>
              <w:pStyle w:val="Table01Row"/>
            </w:pPr>
            <w:r>
              <w:t xml:space="preserve">8 Jul 1988 (see s. 2 and </w:t>
            </w:r>
            <w:r>
              <w:rPr>
                <w:i/>
              </w:rPr>
              <w:t>Gazette</w:t>
            </w:r>
            <w:r>
              <w:t xml:space="preserve"> 8 Jul 1988 p. 2371)</w:t>
            </w:r>
          </w:p>
        </w:tc>
      </w:tr>
      <w:tr w:rsidR="00842502" w14:paraId="59BEC06F" w14:textId="77777777">
        <w:trPr>
          <w:cantSplit/>
          <w:jc w:val="center"/>
        </w:trPr>
        <w:tc>
          <w:tcPr>
            <w:tcW w:w="4253" w:type="dxa"/>
          </w:tcPr>
          <w:p w14:paraId="2C37B340" w14:textId="77777777" w:rsidR="00842502" w:rsidRDefault="00152CBB">
            <w:pPr>
              <w:pStyle w:val="Table01Row"/>
            </w:pPr>
            <w:r>
              <w:rPr>
                <w:i/>
              </w:rPr>
              <w:t>Financial Administration and Audit Amendment Act 1990</w:t>
            </w:r>
            <w:r>
              <w:t xml:space="preserve"> s. 39(4)</w:t>
            </w:r>
          </w:p>
        </w:tc>
        <w:tc>
          <w:tcPr>
            <w:tcW w:w="1134" w:type="dxa"/>
          </w:tcPr>
          <w:p w14:paraId="6FE473E4" w14:textId="77777777" w:rsidR="00842502" w:rsidRDefault="00152CBB">
            <w:pPr>
              <w:pStyle w:val="Table01Row"/>
            </w:pPr>
            <w:r>
              <w:t>1990/092</w:t>
            </w:r>
          </w:p>
        </w:tc>
        <w:tc>
          <w:tcPr>
            <w:tcW w:w="1134" w:type="dxa"/>
          </w:tcPr>
          <w:p w14:paraId="2A3EE345" w14:textId="77777777" w:rsidR="00842502" w:rsidRDefault="00152CBB">
            <w:pPr>
              <w:pStyle w:val="Table01Row"/>
            </w:pPr>
            <w:r>
              <w:t>20 Dec 1990</w:t>
            </w:r>
          </w:p>
        </w:tc>
        <w:tc>
          <w:tcPr>
            <w:tcW w:w="3686" w:type="dxa"/>
          </w:tcPr>
          <w:p w14:paraId="49A1A834" w14:textId="77777777" w:rsidR="00842502" w:rsidRDefault="00152CBB">
            <w:pPr>
              <w:pStyle w:val="Table01Row"/>
            </w:pPr>
            <w:r>
              <w:t xml:space="preserve">8 Mar 1991 (see s. 2 and </w:t>
            </w:r>
            <w:r>
              <w:rPr>
                <w:i/>
              </w:rPr>
              <w:t>Gazette</w:t>
            </w:r>
            <w:r>
              <w:t xml:space="preserve"> 8 Mar 1991 p. 1029)</w:t>
            </w:r>
          </w:p>
        </w:tc>
      </w:tr>
      <w:tr w:rsidR="00842502" w14:paraId="62EC03F1" w14:textId="77777777">
        <w:trPr>
          <w:cantSplit/>
          <w:jc w:val="center"/>
        </w:trPr>
        <w:tc>
          <w:tcPr>
            <w:tcW w:w="10207" w:type="dxa"/>
            <w:gridSpan w:val="4"/>
          </w:tcPr>
          <w:p w14:paraId="05E95199" w14:textId="77777777" w:rsidR="00842502" w:rsidRDefault="00152CBB">
            <w:pPr>
              <w:pStyle w:val="Table01Row"/>
            </w:pPr>
            <w:r>
              <w:rPr>
                <w:b/>
              </w:rPr>
              <w:t>Reprinted as at 31 Mar 1993 (correction in Gazette 4 May 1993 p. 2297)</w:t>
            </w:r>
          </w:p>
        </w:tc>
      </w:tr>
      <w:tr w:rsidR="00842502" w14:paraId="7B7CB485" w14:textId="77777777">
        <w:trPr>
          <w:cantSplit/>
          <w:jc w:val="center"/>
        </w:trPr>
        <w:tc>
          <w:tcPr>
            <w:tcW w:w="4253" w:type="dxa"/>
          </w:tcPr>
          <w:p w14:paraId="13601895" w14:textId="77777777" w:rsidR="00842502" w:rsidRDefault="00152CBB">
            <w:pPr>
              <w:pStyle w:val="Table01Row"/>
            </w:pPr>
            <w:r>
              <w:rPr>
                <w:i/>
              </w:rPr>
              <w:t>Financial Administration Legislation Amendment Act 1993</w:t>
            </w:r>
            <w:r>
              <w:t xml:space="preserve"> s. 11</w:t>
            </w:r>
          </w:p>
        </w:tc>
        <w:tc>
          <w:tcPr>
            <w:tcW w:w="1134" w:type="dxa"/>
          </w:tcPr>
          <w:p w14:paraId="689BD269" w14:textId="77777777" w:rsidR="00842502" w:rsidRDefault="00152CBB">
            <w:pPr>
              <w:pStyle w:val="Table01Row"/>
            </w:pPr>
            <w:r>
              <w:t>1993/006</w:t>
            </w:r>
          </w:p>
        </w:tc>
        <w:tc>
          <w:tcPr>
            <w:tcW w:w="1134" w:type="dxa"/>
          </w:tcPr>
          <w:p w14:paraId="3CE3EE85" w14:textId="77777777" w:rsidR="00842502" w:rsidRDefault="00152CBB">
            <w:pPr>
              <w:pStyle w:val="Table01Row"/>
            </w:pPr>
            <w:r>
              <w:t>27 Aug 1993</w:t>
            </w:r>
          </w:p>
        </w:tc>
        <w:tc>
          <w:tcPr>
            <w:tcW w:w="3686" w:type="dxa"/>
          </w:tcPr>
          <w:p w14:paraId="0F423F22" w14:textId="77777777" w:rsidR="00842502" w:rsidRDefault="00152CBB">
            <w:pPr>
              <w:pStyle w:val="Table01Row"/>
            </w:pPr>
            <w:r>
              <w:t>1 Jul 1993 (see s. 2(1))</w:t>
            </w:r>
          </w:p>
        </w:tc>
      </w:tr>
      <w:tr w:rsidR="00842502" w14:paraId="5B806674" w14:textId="77777777">
        <w:trPr>
          <w:cantSplit/>
          <w:jc w:val="center"/>
        </w:trPr>
        <w:tc>
          <w:tcPr>
            <w:tcW w:w="4253" w:type="dxa"/>
          </w:tcPr>
          <w:p w14:paraId="7A2642DB" w14:textId="77777777" w:rsidR="00842502" w:rsidRDefault="00152CBB">
            <w:pPr>
              <w:pStyle w:val="Table01Row"/>
            </w:pPr>
            <w:r>
              <w:rPr>
                <w:i/>
              </w:rPr>
              <w:lastRenderedPageBreak/>
              <w:t>Voluntary Membership of Student Guilds and Associations Act 1994</w:t>
            </w:r>
            <w:r>
              <w:t xml:space="preserve"> Pt. 7</w:t>
            </w:r>
          </w:p>
        </w:tc>
        <w:tc>
          <w:tcPr>
            <w:tcW w:w="1134" w:type="dxa"/>
          </w:tcPr>
          <w:p w14:paraId="28DFC52B" w14:textId="77777777" w:rsidR="00842502" w:rsidRDefault="00152CBB">
            <w:pPr>
              <w:pStyle w:val="Table01Row"/>
            </w:pPr>
            <w:r>
              <w:t>1994/091</w:t>
            </w:r>
          </w:p>
        </w:tc>
        <w:tc>
          <w:tcPr>
            <w:tcW w:w="1134" w:type="dxa"/>
          </w:tcPr>
          <w:p w14:paraId="2B9BD4F8" w14:textId="77777777" w:rsidR="00842502" w:rsidRDefault="00152CBB">
            <w:pPr>
              <w:pStyle w:val="Table01Row"/>
            </w:pPr>
            <w:r>
              <w:t>5 Jan 1995</w:t>
            </w:r>
          </w:p>
        </w:tc>
        <w:tc>
          <w:tcPr>
            <w:tcW w:w="3686" w:type="dxa"/>
          </w:tcPr>
          <w:p w14:paraId="1445F979" w14:textId="77777777" w:rsidR="00842502" w:rsidRDefault="00152CBB">
            <w:pPr>
              <w:pStyle w:val="Table01Row"/>
            </w:pPr>
            <w:r>
              <w:t>5 Jan 1995 (see s. 2)</w:t>
            </w:r>
          </w:p>
        </w:tc>
      </w:tr>
      <w:tr w:rsidR="00842502" w14:paraId="55A220C6" w14:textId="77777777">
        <w:trPr>
          <w:cantSplit/>
          <w:jc w:val="center"/>
        </w:trPr>
        <w:tc>
          <w:tcPr>
            <w:tcW w:w="4253" w:type="dxa"/>
          </w:tcPr>
          <w:p w14:paraId="67E765A0" w14:textId="77777777" w:rsidR="00842502" w:rsidRDefault="00152CBB">
            <w:pPr>
              <w:pStyle w:val="Table01Row"/>
            </w:pPr>
            <w:r>
              <w:rPr>
                <w:i/>
              </w:rPr>
              <w:t>Sentencing (Consequential Provisions) Act 1995</w:t>
            </w:r>
            <w:r>
              <w:t xml:space="preserve"> Pt. 78</w:t>
            </w:r>
          </w:p>
        </w:tc>
        <w:tc>
          <w:tcPr>
            <w:tcW w:w="1134" w:type="dxa"/>
          </w:tcPr>
          <w:p w14:paraId="3332A423" w14:textId="77777777" w:rsidR="00842502" w:rsidRDefault="00152CBB">
            <w:pPr>
              <w:pStyle w:val="Table01Row"/>
            </w:pPr>
            <w:r>
              <w:t>1995/078</w:t>
            </w:r>
          </w:p>
        </w:tc>
        <w:tc>
          <w:tcPr>
            <w:tcW w:w="1134" w:type="dxa"/>
          </w:tcPr>
          <w:p w14:paraId="38CF939A" w14:textId="77777777" w:rsidR="00842502" w:rsidRDefault="00152CBB">
            <w:pPr>
              <w:pStyle w:val="Table01Row"/>
            </w:pPr>
            <w:r>
              <w:t>16 Jan 1996</w:t>
            </w:r>
          </w:p>
        </w:tc>
        <w:tc>
          <w:tcPr>
            <w:tcW w:w="3686" w:type="dxa"/>
          </w:tcPr>
          <w:p w14:paraId="0E5E6054" w14:textId="77777777" w:rsidR="00842502" w:rsidRDefault="00152CBB">
            <w:pPr>
              <w:pStyle w:val="Table01Row"/>
            </w:pPr>
            <w:r>
              <w:t xml:space="preserve">4 Nov 1996 (see s. 2 and </w:t>
            </w:r>
            <w:r>
              <w:rPr>
                <w:i/>
              </w:rPr>
              <w:t>Gazette</w:t>
            </w:r>
            <w:r>
              <w:t xml:space="preserve"> 25 Oct 1</w:t>
            </w:r>
            <w:r>
              <w:t>996 p. 5632)</w:t>
            </w:r>
          </w:p>
        </w:tc>
      </w:tr>
      <w:tr w:rsidR="00842502" w14:paraId="7AD537A8" w14:textId="77777777">
        <w:trPr>
          <w:cantSplit/>
          <w:jc w:val="center"/>
        </w:trPr>
        <w:tc>
          <w:tcPr>
            <w:tcW w:w="4253" w:type="dxa"/>
          </w:tcPr>
          <w:p w14:paraId="47D036DA" w14:textId="77777777" w:rsidR="00842502" w:rsidRDefault="00152CBB">
            <w:pPr>
              <w:pStyle w:val="Table01Row"/>
            </w:pPr>
            <w:r>
              <w:rPr>
                <w:i/>
              </w:rPr>
              <w:t>Education Amendment Act 1996</w:t>
            </w:r>
            <w:r>
              <w:t xml:space="preserve"> s. 16(12)</w:t>
            </w:r>
          </w:p>
        </w:tc>
        <w:tc>
          <w:tcPr>
            <w:tcW w:w="1134" w:type="dxa"/>
          </w:tcPr>
          <w:p w14:paraId="19D52AC1" w14:textId="77777777" w:rsidR="00842502" w:rsidRDefault="00152CBB">
            <w:pPr>
              <w:pStyle w:val="Table01Row"/>
            </w:pPr>
            <w:r>
              <w:t>1996/022</w:t>
            </w:r>
          </w:p>
        </w:tc>
        <w:tc>
          <w:tcPr>
            <w:tcW w:w="1134" w:type="dxa"/>
          </w:tcPr>
          <w:p w14:paraId="21D5F49F" w14:textId="77777777" w:rsidR="00842502" w:rsidRDefault="00152CBB">
            <w:pPr>
              <w:pStyle w:val="Table01Row"/>
            </w:pPr>
            <w:r>
              <w:t>11 Jul 1996</w:t>
            </w:r>
          </w:p>
        </w:tc>
        <w:tc>
          <w:tcPr>
            <w:tcW w:w="3686" w:type="dxa"/>
          </w:tcPr>
          <w:p w14:paraId="28164EAE" w14:textId="77777777" w:rsidR="00842502" w:rsidRDefault="00152CBB">
            <w:pPr>
              <w:pStyle w:val="Table01Row"/>
            </w:pPr>
            <w:r>
              <w:t>11 Jul 1996 (see s. 2(1))</w:t>
            </w:r>
          </w:p>
        </w:tc>
      </w:tr>
      <w:tr w:rsidR="00842502" w14:paraId="1BBF7AAB" w14:textId="77777777">
        <w:trPr>
          <w:cantSplit/>
          <w:jc w:val="center"/>
        </w:trPr>
        <w:tc>
          <w:tcPr>
            <w:tcW w:w="4253" w:type="dxa"/>
          </w:tcPr>
          <w:p w14:paraId="60C52F0D" w14:textId="77777777" w:rsidR="00842502" w:rsidRDefault="00152CBB">
            <w:pPr>
              <w:pStyle w:val="Table01Row"/>
            </w:pPr>
            <w:r>
              <w:rPr>
                <w:i/>
              </w:rPr>
              <w:t>Financial Legislation Amendment Act 1996</w:t>
            </w:r>
            <w:r>
              <w:t xml:space="preserve"> s. 64</w:t>
            </w:r>
          </w:p>
        </w:tc>
        <w:tc>
          <w:tcPr>
            <w:tcW w:w="1134" w:type="dxa"/>
          </w:tcPr>
          <w:p w14:paraId="07AAEBDB" w14:textId="77777777" w:rsidR="00842502" w:rsidRDefault="00152CBB">
            <w:pPr>
              <w:pStyle w:val="Table01Row"/>
            </w:pPr>
            <w:r>
              <w:t>1996/049</w:t>
            </w:r>
          </w:p>
        </w:tc>
        <w:tc>
          <w:tcPr>
            <w:tcW w:w="1134" w:type="dxa"/>
          </w:tcPr>
          <w:p w14:paraId="4326D3C6" w14:textId="77777777" w:rsidR="00842502" w:rsidRDefault="00152CBB">
            <w:pPr>
              <w:pStyle w:val="Table01Row"/>
            </w:pPr>
            <w:r>
              <w:t>25 Oct 1996</w:t>
            </w:r>
          </w:p>
        </w:tc>
        <w:tc>
          <w:tcPr>
            <w:tcW w:w="3686" w:type="dxa"/>
          </w:tcPr>
          <w:p w14:paraId="43973B01" w14:textId="77777777" w:rsidR="00842502" w:rsidRDefault="00152CBB">
            <w:pPr>
              <w:pStyle w:val="Table01Row"/>
            </w:pPr>
            <w:r>
              <w:t>25 Oct 1996 (see s. 2(1))</w:t>
            </w:r>
          </w:p>
        </w:tc>
      </w:tr>
      <w:tr w:rsidR="00842502" w14:paraId="31B614D5" w14:textId="77777777">
        <w:trPr>
          <w:cantSplit/>
          <w:jc w:val="center"/>
        </w:trPr>
        <w:tc>
          <w:tcPr>
            <w:tcW w:w="4253" w:type="dxa"/>
          </w:tcPr>
          <w:p w14:paraId="1BD1BBC7" w14:textId="77777777" w:rsidR="00842502" w:rsidRDefault="00152CBB">
            <w:pPr>
              <w:pStyle w:val="Table01Row"/>
            </w:pPr>
            <w:r>
              <w:rPr>
                <w:i/>
              </w:rPr>
              <w:t>Statutes (Repeals and Minor Amendments) Act 1997</w:t>
            </w:r>
            <w:r>
              <w:t xml:space="preserve"> </w:t>
            </w:r>
            <w:r>
              <w:t>s. 124</w:t>
            </w:r>
          </w:p>
        </w:tc>
        <w:tc>
          <w:tcPr>
            <w:tcW w:w="1134" w:type="dxa"/>
          </w:tcPr>
          <w:p w14:paraId="581D89F9" w14:textId="77777777" w:rsidR="00842502" w:rsidRDefault="00152CBB">
            <w:pPr>
              <w:pStyle w:val="Table01Row"/>
            </w:pPr>
            <w:r>
              <w:t>1997/057</w:t>
            </w:r>
          </w:p>
        </w:tc>
        <w:tc>
          <w:tcPr>
            <w:tcW w:w="1134" w:type="dxa"/>
          </w:tcPr>
          <w:p w14:paraId="0042F6A5" w14:textId="77777777" w:rsidR="00842502" w:rsidRDefault="00152CBB">
            <w:pPr>
              <w:pStyle w:val="Table01Row"/>
            </w:pPr>
            <w:r>
              <w:t>15 Dec 1997</w:t>
            </w:r>
          </w:p>
        </w:tc>
        <w:tc>
          <w:tcPr>
            <w:tcW w:w="3686" w:type="dxa"/>
          </w:tcPr>
          <w:p w14:paraId="23FCBB9C" w14:textId="77777777" w:rsidR="00842502" w:rsidRDefault="00152CBB">
            <w:pPr>
              <w:pStyle w:val="Table01Row"/>
            </w:pPr>
            <w:r>
              <w:t>15 Dec 1997 (see s. 2(1))</w:t>
            </w:r>
          </w:p>
        </w:tc>
      </w:tr>
      <w:tr w:rsidR="00842502" w14:paraId="0DE80775" w14:textId="77777777">
        <w:trPr>
          <w:cantSplit/>
          <w:jc w:val="center"/>
        </w:trPr>
        <w:tc>
          <w:tcPr>
            <w:tcW w:w="4253" w:type="dxa"/>
          </w:tcPr>
          <w:p w14:paraId="314A0A58" w14:textId="77777777" w:rsidR="00842502" w:rsidRDefault="00152CBB">
            <w:pPr>
              <w:pStyle w:val="Table01Row"/>
            </w:pPr>
            <w:r>
              <w:rPr>
                <w:i/>
              </w:rPr>
              <w:t>Statutes (Repeals and Minor Amendments) Act (No. 2) 1998</w:t>
            </w:r>
            <w:r>
              <w:t xml:space="preserve"> s. 70</w:t>
            </w:r>
          </w:p>
        </w:tc>
        <w:tc>
          <w:tcPr>
            <w:tcW w:w="1134" w:type="dxa"/>
          </w:tcPr>
          <w:p w14:paraId="007B9914" w14:textId="77777777" w:rsidR="00842502" w:rsidRDefault="00152CBB">
            <w:pPr>
              <w:pStyle w:val="Table01Row"/>
            </w:pPr>
            <w:r>
              <w:t>1998/010</w:t>
            </w:r>
          </w:p>
        </w:tc>
        <w:tc>
          <w:tcPr>
            <w:tcW w:w="1134" w:type="dxa"/>
          </w:tcPr>
          <w:p w14:paraId="20AC5634" w14:textId="77777777" w:rsidR="00842502" w:rsidRDefault="00152CBB">
            <w:pPr>
              <w:pStyle w:val="Table01Row"/>
            </w:pPr>
            <w:r>
              <w:t>30 Apr 1998</w:t>
            </w:r>
          </w:p>
        </w:tc>
        <w:tc>
          <w:tcPr>
            <w:tcW w:w="3686" w:type="dxa"/>
          </w:tcPr>
          <w:p w14:paraId="0E73DCBD" w14:textId="77777777" w:rsidR="00842502" w:rsidRDefault="00152CBB">
            <w:pPr>
              <w:pStyle w:val="Table01Row"/>
            </w:pPr>
            <w:r>
              <w:t>30 Apr 1998 (see s. 2(1))</w:t>
            </w:r>
          </w:p>
        </w:tc>
      </w:tr>
      <w:tr w:rsidR="00842502" w14:paraId="7F599E39" w14:textId="77777777">
        <w:trPr>
          <w:cantSplit/>
          <w:jc w:val="center"/>
        </w:trPr>
        <w:tc>
          <w:tcPr>
            <w:tcW w:w="4253" w:type="dxa"/>
          </w:tcPr>
          <w:p w14:paraId="1972C599" w14:textId="77777777" w:rsidR="00842502" w:rsidRDefault="00152CBB">
            <w:pPr>
              <w:pStyle w:val="Table01Row"/>
            </w:pPr>
            <w:r>
              <w:rPr>
                <w:i/>
              </w:rPr>
              <w:t>School Education Act 1999</w:t>
            </w:r>
            <w:r>
              <w:t xml:space="preserve"> s. 247</w:t>
            </w:r>
          </w:p>
        </w:tc>
        <w:tc>
          <w:tcPr>
            <w:tcW w:w="1134" w:type="dxa"/>
          </w:tcPr>
          <w:p w14:paraId="63132F3F" w14:textId="77777777" w:rsidR="00842502" w:rsidRDefault="00152CBB">
            <w:pPr>
              <w:pStyle w:val="Table01Row"/>
            </w:pPr>
            <w:r>
              <w:t>1999/036</w:t>
            </w:r>
          </w:p>
        </w:tc>
        <w:tc>
          <w:tcPr>
            <w:tcW w:w="1134" w:type="dxa"/>
          </w:tcPr>
          <w:p w14:paraId="72086FF8" w14:textId="77777777" w:rsidR="00842502" w:rsidRDefault="00152CBB">
            <w:pPr>
              <w:pStyle w:val="Table01Row"/>
            </w:pPr>
            <w:r>
              <w:t>2 Nov 1999</w:t>
            </w:r>
          </w:p>
        </w:tc>
        <w:tc>
          <w:tcPr>
            <w:tcW w:w="3686" w:type="dxa"/>
          </w:tcPr>
          <w:p w14:paraId="48BC6ACA" w14:textId="77777777" w:rsidR="00842502" w:rsidRDefault="00152CBB">
            <w:pPr>
              <w:pStyle w:val="Table01Row"/>
            </w:pPr>
            <w:r>
              <w:t xml:space="preserve">1 Jan 2001 (see s. 2 and </w:t>
            </w:r>
            <w:r>
              <w:rPr>
                <w:i/>
              </w:rPr>
              <w:t>Gazette</w:t>
            </w:r>
            <w:r>
              <w:t xml:space="preserve"> 29 D</w:t>
            </w:r>
            <w:r>
              <w:t>ec 2000 p. 7904)</w:t>
            </w:r>
          </w:p>
        </w:tc>
      </w:tr>
      <w:tr w:rsidR="00842502" w14:paraId="2AC1AC27" w14:textId="77777777">
        <w:trPr>
          <w:cantSplit/>
          <w:jc w:val="center"/>
        </w:trPr>
        <w:tc>
          <w:tcPr>
            <w:tcW w:w="10207" w:type="dxa"/>
            <w:gridSpan w:val="4"/>
          </w:tcPr>
          <w:p w14:paraId="2C17DE8E" w14:textId="77777777" w:rsidR="00842502" w:rsidRDefault="00152CBB">
            <w:pPr>
              <w:pStyle w:val="Table01Row"/>
            </w:pPr>
            <w:r>
              <w:rPr>
                <w:b/>
              </w:rPr>
              <w:t>Reprinted as at 11 Feb 2000 (not including 1999/036)</w:t>
            </w:r>
          </w:p>
        </w:tc>
      </w:tr>
      <w:tr w:rsidR="00842502" w14:paraId="08E47EF9" w14:textId="77777777">
        <w:trPr>
          <w:cantSplit/>
          <w:jc w:val="center"/>
        </w:trPr>
        <w:tc>
          <w:tcPr>
            <w:tcW w:w="4253" w:type="dxa"/>
          </w:tcPr>
          <w:p w14:paraId="62F62158" w14:textId="77777777" w:rsidR="00842502" w:rsidRDefault="00152CBB">
            <w:pPr>
              <w:pStyle w:val="Table01Row"/>
            </w:pPr>
            <w:r>
              <w:rPr>
                <w:i/>
              </w:rPr>
              <w:t>Universities Legislation Amendment Act 2000</w:t>
            </w:r>
            <w:r>
              <w:t xml:space="preserve"> Pt. 3</w:t>
            </w:r>
          </w:p>
        </w:tc>
        <w:tc>
          <w:tcPr>
            <w:tcW w:w="1134" w:type="dxa"/>
          </w:tcPr>
          <w:p w14:paraId="176A0A42" w14:textId="77777777" w:rsidR="00842502" w:rsidRDefault="00152CBB">
            <w:pPr>
              <w:pStyle w:val="Table01Row"/>
            </w:pPr>
            <w:r>
              <w:t>2000/075</w:t>
            </w:r>
          </w:p>
        </w:tc>
        <w:tc>
          <w:tcPr>
            <w:tcW w:w="1134" w:type="dxa"/>
          </w:tcPr>
          <w:p w14:paraId="5A183EEC" w14:textId="77777777" w:rsidR="00842502" w:rsidRDefault="00152CBB">
            <w:pPr>
              <w:pStyle w:val="Table01Row"/>
            </w:pPr>
            <w:r>
              <w:t>7 Dec 2000</w:t>
            </w:r>
          </w:p>
        </w:tc>
        <w:tc>
          <w:tcPr>
            <w:tcW w:w="3686" w:type="dxa"/>
          </w:tcPr>
          <w:p w14:paraId="6F32BF5E" w14:textId="77777777" w:rsidR="00842502" w:rsidRDefault="00152CBB">
            <w:pPr>
              <w:pStyle w:val="Table01Row"/>
            </w:pPr>
            <w:r>
              <w:t xml:space="preserve">13 Jan 2001 (see s. 2 and </w:t>
            </w:r>
            <w:r>
              <w:rPr>
                <w:i/>
              </w:rPr>
              <w:t>Gazette</w:t>
            </w:r>
            <w:r>
              <w:t xml:space="preserve"> 12 Jan 2001 p. 245)</w:t>
            </w:r>
          </w:p>
        </w:tc>
      </w:tr>
      <w:tr w:rsidR="00842502" w14:paraId="7A61AE0B" w14:textId="77777777">
        <w:trPr>
          <w:cantSplit/>
          <w:jc w:val="center"/>
        </w:trPr>
        <w:tc>
          <w:tcPr>
            <w:tcW w:w="4253" w:type="dxa"/>
          </w:tcPr>
          <w:p w14:paraId="40E7D9D1" w14:textId="77777777" w:rsidR="00842502" w:rsidRDefault="00152CBB">
            <w:pPr>
              <w:pStyle w:val="Table01Row"/>
            </w:pPr>
            <w:r>
              <w:rPr>
                <w:i/>
              </w:rPr>
              <w:t xml:space="preserve">Acts Amendment (Student Guilds and </w:t>
            </w:r>
            <w:r>
              <w:rPr>
                <w:i/>
              </w:rPr>
              <w:t>Associations) Act 2002</w:t>
            </w:r>
            <w:r>
              <w:t xml:space="preserve"> Pt. 6</w:t>
            </w:r>
          </w:p>
        </w:tc>
        <w:tc>
          <w:tcPr>
            <w:tcW w:w="1134" w:type="dxa"/>
          </w:tcPr>
          <w:p w14:paraId="199C0C15" w14:textId="77777777" w:rsidR="00842502" w:rsidRDefault="00152CBB">
            <w:pPr>
              <w:pStyle w:val="Table01Row"/>
            </w:pPr>
            <w:r>
              <w:t>2002/044</w:t>
            </w:r>
          </w:p>
        </w:tc>
        <w:tc>
          <w:tcPr>
            <w:tcW w:w="1134" w:type="dxa"/>
          </w:tcPr>
          <w:p w14:paraId="12883D5A" w14:textId="77777777" w:rsidR="00842502" w:rsidRDefault="00152CBB">
            <w:pPr>
              <w:pStyle w:val="Table01Row"/>
            </w:pPr>
            <w:r>
              <w:t>3 Jan 2003</w:t>
            </w:r>
          </w:p>
        </w:tc>
        <w:tc>
          <w:tcPr>
            <w:tcW w:w="3686" w:type="dxa"/>
          </w:tcPr>
          <w:p w14:paraId="0FA65042" w14:textId="77777777" w:rsidR="00842502" w:rsidRDefault="00152CBB">
            <w:pPr>
              <w:pStyle w:val="Table01Row"/>
            </w:pPr>
            <w:r>
              <w:t xml:space="preserve">25 Jan 2003 (see s. 2 and </w:t>
            </w:r>
            <w:r>
              <w:rPr>
                <w:i/>
              </w:rPr>
              <w:t>Gazette</w:t>
            </w:r>
            <w:r>
              <w:t xml:space="preserve"> 24 Jan 2003 p. 141)</w:t>
            </w:r>
          </w:p>
        </w:tc>
      </w:tr>
      <w:tr w:rsidR="00842502" w14:paraId="0F54CB92" w14:textId="77777777">
        <w:trPr>
          <w:cantSplit/>
          <w:jc w:val="center"/>
        </w:trPr>
        <w:tc>
          <w:tcPr>
            <w:tcW w:w="4253" w:type="dxa"/>
          </w:tcPr>
          <w:p w14:paraId="105ED36F" w14:textId="77777777" w:rsidR="00842502" w:rsidRDefault="00152CBB">
            <w:pPr>
              <w:pStyle w:val="Table01Row"/>
            </w:pPr>
            <w:r>
              <w:rPr>
                <w:i/>
              </w:rPr>
              <w:t>Courts Legislation Amendment and Repeal Act 2004</w:t>
            </w:r>
            <w:r>
              <w:t xml:space="preserve"> s. 141</w:t>
            </w:r>
          </w:p>
        </w:tc>
        <w:tc>
          <w:tcPr>
            <w:tcW w:w="1134" w:type="dxa"/>
          </w:tcPr>
          <w:p w14:paraId="20E2117B" w14:textId="77777777" w:rsidR="00842502" w:rsidRDefault="00152CBB">
            <w:pPr>
              <w:pStyle w:val="Table01Row"/>
            </w:pPr>
            <w:r>
              <w:t>2004/059</w:t>
            </w:r>
          </w:p>
        </w:tc>
        <w:tc>
          <w:tcPr>
            <w:tcW w:w="1134" w:type="dxa"/>
          </w:tcPr>
          <w:p w14:paraId="1BC57274" w14:textId="77777777" w:rsidR="00842502" w:rsidRDefault="00152CBB">
            <w:pPr>
              <w:pStyle w:val="Table01Row"/>
            </w:pPr>
            <w:r>
              <w:t>23 Nov 2004</w:t>
            </w:r>
          </w:p>
        </w:tc>
        <w:tc>
          <w:tcPr>
            <w:tcW w:w="3686" w:type="dxa"/>
          </w:tcPr>
          <w:p w14:paraId="00C48CA8" w14:textId="77777777" w:rsidR="00842502" w:rsidRDefault="00152CBB">
            <w:pPr>
              <w:pStyle w:val="Table01Row"/>
            </w:pPr>
            <w:r>
              <w:t xml:space="preserve">1 May 2005 (see s. 2 and </w:t>
            </w:r>
            <w:r>
              <w:rPr>
                <w:i/>
              </w:rPr>
              <w:t>Gazette</w:t>
            </w:r>
            <w:r>
              <w:t xml:space="preserve"> 31 Dec 2004 p. 7128)</w:t>
            </w:r>
          </w:p>
        </w:tc>
      </w:tr>
      <w:tr w:rsidR="00842502" w14:paraId="47035BBB" w14:textId="77777777">
        <w:trPr>
          <w:cantSplit/>
          <w:jc w:val="center"/>
        </w:trPr>
        <w:tc>
          <w:tcPr>
            <w:tcW w:w="4253" w:type="dxa"/>
          </w:tcPr>
          <w:p w14:paraId="43125EE8" w14:textId="77777777" w:rsidR="00842502" w:rsidRDefault="00152CBB">
            <w:pPr>
              <w:pStyle w:val="Table01Row"/>
            </w:pPr>
            <w:r>
              <w:rPr>
                <w:i/>
              </w:rPr>
              <w:t>Criminal Procedure a</w:t>
            </w:r>
            <w:r>
              <w:rPr>
                <w:i/>
              </w:rPr>
              <w:t>nd Appeals (Consequential and Other Provisions) Act 2004</w:t>
            </w:r>
            <w:r>
              <w:t xml:space="preserve"> s. 80</w:t>
            </w:r>
          </w:p>
        </w:tc>
        <w:tc>
          <w:tcPr>
            <w:tcW w:w="1134" w:type="dxa"/>
          </w:tcPr>
          <w:p w14:paraId="32CFB878" w14:textId="77777777" w:rsidR="00842502" w:rsidRDefault="00152CBB">
            <w:pPr>
              <w:pStyle w:val="Table01Row"/>
            </w:pPr>
            <w:r>
              <w:t>2004/084</w:t>
            </w:r>
          </w:p>
        </w:tc>
        <w:tc>
          <w:tcPr>
            <w:tcW w:w="1134" w:type="dxa"/>
          </w:tcPr>
          <w:p w14:paraId="65E4AF01" w14:textId="77777777" w:rsidR="00842502" w:rsidRDefault="00152CBB">
            <w:pPr>
              <w:pStyle w:val="Table01Row"/>
            </w:pPr>
            <w:r>
              <w:t>16 Dec 2004</w:t>
            </w:r>
          </w:p>
        </w:tc>
        <w:tc>
          <w:tcPr>
            <w:tcW w:w="3686" w:type="dxa"/>
          </w:tcPr>
          <w:p w14:paraId="111AAA4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E00D7E5" w14:textId="77777777">
        <w:trPr>
          <w:cantSplit/>
          <w:jc w:val="center"/>
        </w:trPr>
        <w:tc>
          <w:tcPr>
            <w:tcW w:w="4253" w:type="dxa"/>
          </w:tcPr>
          <w:p w14:paraId="66E2EB06" w14:textId="77777777" w:rsidR="00842502" w:rsidRDefault="00152CBB">
            <w:pPr>
              <w:pStyle w:val="Table01Row"/>
            </w:pPr>
            <w:r>
              <w:rPr>
                <w:i/>
              </w:rPr>
              <w:t>Universities Legislation Amendment Act 2005</w:t>
            </w:r>
            <w:r>
              <w:t xml:space="preserve"> Pt. 6</w:t>
            </w:r>
          </w:p>
        </w:tc>
        <w:tc>
          <w:tcPr>
            <w:tcW w:w="1134" w:type="dxa"/>
          </w:tcPr>
          <w:p w14:paraId="2A5F3A12" w14:textId="77777777" w:rsidR="00842502" w:rsidRDefault="00152CBB">
            <w:pPr>
              <w:pStyle w:val="Table01Row"/>
            </w:pPr>
            <w:r>
              <w:t>2005/008</w:t>
            </w:r>
          </w:p>
        </w:tc>
        <w:tc>
          <w:tcPr>
            <w:tcW w:w="1134" w:type="dxa"/>
          </w:tcPr>
          <w:p w14:paraId="224385CE" w14:textId="77777777" w:rsidR="00842502" w:rsidRDefault="00152CBB">
            <w:pPr>
              <w:pStyle w:val="Table01Row"/>
            </w:pPr>
            <w:r>
              <w:t>7 Jul 2005</w:t>
            </w:r>
          </w:p>
        </w:tc>
        <w:tc>
          <w:tcPr>
            <w:tcW w:w="3686" w:type="dxa"/>
          </w:tcPr>
          <w:p w14:paraId="1370EB55" w14:textId="77777777" w:rsidR="00842502" w:rsidRDefault="00152CBB">
            <w:pPr>
              <w:pStyle w:val="Table01Row"/>
            </w:pPr>
            <w:r>
              <w:t>13 Aug</w:t>
            </w:r>
            <w:r>
              <w:t xml:space="preserve"> 2005 (see s. 2 and </w:t>
            </w:r>
            <w:r>
              <w:rPr>
                <w:i/>
              </w:rPr>
              <w:t>Gazette</w:t>
            </w:r>
            <w:r>
              <w:t xml:space="preserve"> 12 Aug 2005 p. 3651)</w:t>
            </w:r>
          </w:p>
        </w:tc>
      </w:tr>
      <w:tr w:rsidR="00842502" w14:paraId="64CDB1DB" w14:textId="77777777">
        <w:trPr>
          <w:cantSplit/>
          <w:jc w:val="center"/>
        </w:trPr>
        <w:tc>
          <w:tcPr>
            <w:tcW w:w="10207" w:type="dxa"/>
            <w:gridSpan w:val="4"/>
          </w:tcPr>
          <w:p w14:paraId="316758FD" w14:textId="77777777" w:rsidR="00842502" w:rsidRDefault="00152CBB">
            <w:pPr>
              <w:pStyle w:val="Table01Row"/>
            </w:pPr>
            <w:r>
              <w:rPr>
                <w:b/>
              </w:rPr>
              <w:t>Reprint 4 as at 18 Nov 2005</w:t>
            </w:r>
          </w:p>
        </w:tc>
      </w:tr>
      <w:tr w:rsidR="00842502" w14:paraId="4D79461B" w14:textId="77777777">
        <w:trPr>
          <w:cantSplit/>
          <w:jc w:val="center"/>
        </w:trPr>
        <w:tc>
          <w:tcPr>
            <w:tcW w:w="4253" w:type="dxa"/>
          </w:tcPr>
          <w:p w14:paraId="422D177E" w14:textId="77777777" w:rsidR="00842502" w:rsidRDefault="00152CBB">
            <w:pPr>
              <w:pStyle w:val="Table01Row"/>
            </w:pPr>
            <w:r>
              <w:rPr>
                <w:i/>
              </w:rPr>
              <w:t>Statute Law Revision Act 2006</w:t>
            </w:r>
            <w:r>
              <w:t xml:space="preserve"> s. 9</w:t>
            </w:r>
          </w:p>
        </w:tc>
        <w:tc>
          <w:tcPr>
            <w:tcW w:w="1134" w:type="dxa"/>
          </w:tcPr>
          <w:p w14:paraId="56EB1D0E" w14:textId="77777777" w:rsidR="00842502" w:rsidRDefault="00152CBB">
            <w:pPr>
              <w:pStyle w:val="Table01Row"/>
            </w:pPr>
            <w:r>
              <w:t>2006/037</w:t>
            </w:r>
          </w:p>
        </w:tc>
        <w:tc>
          <w:tcPr>
            <w:tcW w:w="1134" w:type="dxa"/>
          </w:tcPr>
          <w:p w14:paraId="14C68B97" w14:textId="77777777" w:rsidR="00842502" w:rsidRDefault="00152CBB">
            <w:pPr>
              <w:pStyle w:val="Table01Row"/>
            </w:pPr>
            <w:r>
              <w:t>4 Jul 2006</w:t>
            </w:r>
          </w:p>
        </w:tc>
        <w:tc>
          <w:tcPr>
            <w:tcW w:w="3686" w:type="dxa"/>
          </w:tcPr>
          <w:p w14:paraId="1FE5C9BE" w14:textId="77777777" w:rsidR="00842502" w:rsidRDefault="00152CBB">
            <w:pPr>
              <w:pStyle w:val="Table01Row"/>
            </w:pPr>
            <w:r>
              <w:t>4 Jul 2006 (see s. 2)</w:t>
            </w:r>
          </w:p>
        </w:tc>
      </w:tr>
      <w:tr w:rsidR="00842502" w14:paraId="01C2A7C8" w14:textId="77777777">
        <w:trPr>
          <w:cantSplit/>
          <w:jc w:val="center"/>
        </w:trPr>
        <w:tc>
          <w:tcPr>
            <w:tcW w:w="4253" w:type="dxa"/>
          </w:tcPr>
          <w:p w14:paraId="4083499C" w14:textId="77777777" w:rsidR="00842502" w:rsidRDefault="00152CBB">
            <w:pPr>
              <w:pStyle w:val="Table01Row"/>
            </w:pPr>
            <w:r>
              <w:rPr>
                <w:i/>
              </w:rPr>
              <w:t>Financial Legislation Amendment and Repeal Act 2006</w:t>
            </w:r>
            <w:r>
              <w:t xml:space="preserve"> s. 4 &amp; Sch. 1 cl. 172</w:t>
            </w:r>
          </w:p>
        </w:tc>
        <w:tc>
          <w:tcPr>
            <w:tcW w:w="1134" w:type="dxa"/>
          </w:tcPr>
          <w:p w14:paraId="07ABAA4F" w14:textId="77777777" w:rsidR="00842502" w:rsidRDefault="00152CBB">
            <w:pPr>
              <w:pStyle w:val="Table01Row"/>
            </w:pPr>
            <w:r>
              <w:t>2006/077</w:t>
            </w:r>
          </w:p>
        </w:tc>
        <w:tc>
          <w:tcPr>
            <w:tcW w:w="1134" w:type="dxa"/>
          </w:tcPr>
          <w:p w14:paraId="5FB15ADC" w14:textId="77777777" w:rsidR="00842502" w:rsidRDefault="00152CBB">
            <w:pPr>
              <w:pStyle w:val="Table01Row"/>
            </w:pPr>
            <w:r>
              <w:t>21 Dec 2006</w:t>
            </w:r>
          </w:p>
        </w:tc>
        <w:tc>
          <w:tcPr>
            <w:tcW w:w="3686" w:type="dxa"/>
          </w:tcPr>
          <w:p w14:paraId="31F792AC" w14:textId="77777777" w:rsidR="00842502" w:rsidRDefault="00152CBB">
            <w:pPr>
              <w:pStyle w:val="Table01Row"/>
            </w:pPr>
            <w:r>
              <w:t xml:space="preserve">1 Feb 2007 (see s. 2(1) and </w:t>
            </w:r>
            <w:r>
              <w:rPr>
                <w:i/>
              </w:rPr>
              <w:t>Gazette</w:t>
            </w:r>
            <w:r>
              <w:t xml:space="preserve"> 19 Jan 2007 p. 137)</w:t>
            </w:r>
          </w:p>
        </w:tc>
      </w:tr>
      <w:tr w:rsidR="00842502" w14:paraId="6BF19154" w14:textId="77777777">
        <w:trPr>
          <w:cantSplit/>
          <w:jc w:val="center"/>
        </w:trPr>
        <w:tc>
          <w:tcPr>
            <w:tcW w:w="4253" w:type="dxa"/>
          </w:tcPr>
          <w:p w14:paraId="23AB4839" w14:textId="77777777" w:rsidR="00842502" w:rsidRDefault="00152CBB">
            <w:pPr>
              <w:pStyle w:val="Table01Row"/>
            </w:pPr>
            <w:r>
              <w:rPr>
                <w:i/>
              </w:rPr>
              <w:t>Acts Amendment (Bankruptcy) Act 2009</w:t>
            </w:r>
            <w:r>
              <w:t xml:space="preserve"> s. 86</w:t>
            </w:r>
          </w:p>
        </w:tc>
        <w:tc>
          <w:tcPr>
            <w:tcW w:w="1134" w:type="dxa"/>
          </w:tcPr>
          <w:p w14:paraId="7CFE7EC2" w14:textId="77777777" w:rsidR="00842502" w:rsidRDefault="00152CBB">
            <w:pPr>
              <w:pStyle w:val="Table01Row"/>
            </w:pPr>
            <w:r>
              <w:t>2009/018</w:t>
            </w:r>
          </w:p>
        </w:tc>
        <w:tc>
          <w:tcPr>
            <w:tcW w:w="1134" w:type="dxa"/>
          </w:tcPr>
          <w:p w14:paraId="4A51D754" w14:textId="77777777" w:rsidR="00842502" w:rsidRDefault="00152CBB">
            <w:pPr>
              <w:pStyle w:val="Table01Row"/>
            </w:pPr>
            <w:r>
              <w:t>16 Sep 2009</w:t>
            </w:r>
          </w:p>
        </w:tc>
        <w:tc>
          <w:tcPr>
            <w:tcW w:w="3686" w:type="dxa"/>
          </w:tcPr>
          <w:p w14:paraId="40BE9F49" w14:textId="77777777" w:rsidR="00842502" w:rsidRDefault="00152CBB">
            <w:pPr>
              <w:pStyle w:val="Table01Row"/>
            </w:pPr>
            <w:r>
              <w:t>17 Sep 2009 (see s. 2(b))</w:t>
            </w:r>
          </w:p>
        </w:tc>
      </w:tr>
      <w:tr w:rsidR="00842502" w14:paraId="20CB8D6C" w14:textId="77777777">
        <w:trPr>
          <w:cantSplit/>
          <w:jc w:val="center"/>
        </w:trPr>
        <w:tc>
          <w:tcPr>
            <w:tcW w:w="4253" w:type="dxa"/>
          </w:tcPr>
          <w:p w14:paraId="2D612D3E" w14:textId="77777777" w:rsidR="00842502" w:rsidRDefault="00152CBB">
            <w:pPr>
              <w:pStyle w:val="Table01Row"/>
            </w:pPr>
            <w:r>
              <w:rPr>
                <w:i/>
              </w:rPr>
              <w:t>Standardisation of Formatting Act 2010</w:t>
            </w:r>
            <w:r>
              <w:t xml:space="preserve"> s. 48 &amp; 51</w:t>
            </w:r>
          </w:p>
        </w:tc>
        <w:tc>
          <w:tcPr>
            <w:tcW w:w="1134" w:type="dxa"/>
          </w:tcPr>
          <w:p w14:paraId="04116264" w14:textId="77777777" w:rsidR="00842502" w:rsidRDefault="00152CBB">
            <w:pPr>
              <w:pStyle w:val="Table01Row"/>
            </w:pPr>
            <w:r>
              <w:t>2010/019</w:t>
            </w:r>
          </w:p>
        </w:tc>
        <w:tc>
          <w:tcPr>
            <w:tcW w:w="1134" w:type="dxa"/>
          </w:tcPr>
          <w:p w14:paraId="29F85904" w14:textId="77777777" w:rsidR="00842502" w:rsidRDefault="00152CBB">
            <w:pPr>
              <w:pStyle w:val="Table01Row"/>
            </w:pPr>
            <w:r>
              <w:t>28 Jun 2010</w:t>
            </w:r>
          </w:p>
        </w:tc>
        <w:tc>
          <w:tcPr>
            <w:tcW w:w="3686" w:type="dxa"/>
          </w:tcPr>
          <w:p w14:paraId="377BBB41" w14:textId="77777777" w:rsidR="00842502" w:rsidRDefault="00152CBB">
            <w:pPr>
              <w:pStyle w:val="Table01Row"/>
            </w:pPr>
            <w:r>
              <w:t xml:space="preserve">11 Sep 2010 (see s. 2(b) and </w:t>
            </w:r>
            <w:r>
              <w:rPr>
                <w:i/>
              </w:rPr>
              <w:t>Gazette</w:t>
            </w:r>
            <w:r>
              <w:t xml:space="preserve"> 10 Sep 2010 p. 4341)</w:t>
            </w:r>
          </w:p>
        </w:tc>
      </w:tr>
      <w:tr w:rsidR="00842502" w14:paraId="7C0539C8" w14:textId="77777777">
        <w:trPr>
          <w:cantSplit/>
          <w:jc w:val="center"/>
        </w:trPr>
        <w:tc>
          <w:tcPr>
            <w:tcW w:w="10207" w:type="dxa"/>
            <w:gridSpan w:val="4"/>
          </w:tcPr>
          <w:p w14:paraId="3BFD35C9" w14:textId="77777777" w:rsidR="00842502" w:rsidRDefault="00152CBB">
            <w:pPr>
              <w:pStyle w:val="Table01Row"/>
            </w:pPr>
            <w:r>
              <w:rPr>
                <w:b/>
              </w:rPr>
              <w:t>Reprint 5 as at 10 Dec 2010</w:t>
            </w:r>
          </w:p>
        </w:tc>
      </w:tr>
      <w:tr w:rsidR="00842502" w14:paraId="5D648CDD" w14:textId="77777777">
        <w:trPr>
          <w:cantSplit/>
          <w:jc w:val="center"/>
        </w:trPr>
        <w:tc>
          <w:tcPr>
            <w:tcW w:w="4253" w:type="dxa"/>
          </w:tcPr>
          <w:p w14:paraId="6F869EB8" w14:textId="77777777" w:rsidR="00842502" w:rsidRDefault="00152CBB">
            <w:pPr>
              <w:pStyle w:val="Table01Row"/>
            </w:pPr>
            <w:r>
              <w:rPr>
                <w:i/>
              </w:rPr>
              <w:t>Road Traffic Legislation Amendment Act 2012</w:t>
            </w:r>
            <w:r>
              <w:t xml:space="preserve"> Pt. 4 Div. 52</w:t>
            </w:r>
          </w:p>
        </w:tc>
        <w:tc>
          <w:tcPr>
            <w:tcW w:w="1134" w:type="dxa"/>
          </w:tcPr>
          <w:p w14:paraId="1A83FCCC" w14:textId="77777777" w:rsidR="00842502" w:rsidRDefault="00152CBB">
            <w:pPr>
              <w:pStyle w:val="Table01Row"/>
            </w:pPr>
            <w:r>
              <w:t>2012/008</w:t>
            </w:r>
          </w:p>
        </w:tc>
        <w:tc>
          <w:tcPr>
            <w:tcW w:w="1134" w:type="dxa"/>
          </w:tcPr>
          <w:p w14:paraId="5485CCA4" w14:textId="77777777" w:rsidR="00842502" w:rsidRDefault="00152CBB">
            <w:pPr>
              <w:pStyle w:val="Table01Row"/>
            </w:pPr>
            <w:r>
              <w:t>21 May 2012</w:t>
            </w:r>
          </w:p>
        </w:tc>
        <w:tc>
          <w:tcPr>
            <w:tcW w:w="3686" w:type="dxa"/>
          </w:tcPr>
          <w:p w14:paraId="2C0881B3" w14:textId="77777777" w:rsidR="00842502" w:rsidRDefault="00152CBB">
            <w:pPr>
              <w:pStyle w:val="Table01Row"/>
            </w:pPr>
            <w:r>
              <w:t xml:space="preserve">27 Apr 2015 (see s. 2(d) and </w:t>
            </w:r>
            <w:r>
              <w:rPr>
                <w:i/>
              </w:rPr>
              <w:t>Gazette</w:t>
            </w:r>
            <w:r>
              <w:t xml:space="preserve"> 17 Apr 2015 p. 1371)</w:t>
            </w:r>
          </w:p>
        </w:tc>
      </w:tr>
      <w:tr w:rsidR="00842502" w14:paraId="79D37DAC" w14:textId="77777777">
        <w:trPr>
          <w:cantSplit/>
          <w:jc w:val="center"/>
        </w:trPr>
        <w:tc>
          <w:tcPr>
            <w:tcW w:w="4253" w:type="dxa"/>
          </w:tcPr>
          <w:p w14:paraId="757CD625" w14:textId="77777777" w:rsidR="00842502" w:rsidRDefault="00152CBB">
            <w:pPr>
              <w:pStyle w:val="Table01Row"/>
            </w:pPr>
            <w:r>
              <w:rPr>
                <w:i/>
              </w:rPr>
              <w:t>Statutes (Repeals) Act 2014</w:t>
            </w:r>
            <w:r>
              <w:t xml:space="preserve"> s.</w:t>
            </w:r>
            <w:r>
              <w:t> 13</w:t>
            </w:r>
          </w:p>
        </w:tc>
        <w:tc>
          <w:tcPr>
            <w:tcW w:w="1134" w:type="dxa"/>
          </w:tcPr>
          <w:p w14:paraId="51303DCE" w14:textId="77777777" w:rsidR="00842502" w:rsidRDefault="00152CBB">
            <w:pPr>
              <w:pStyle w:val="Table01Row"/>
            </w:pPr>
            <w:r>
              <w:t>2014/032</w:t>
            </w:r>
          </w:p>
        </w:tc>
        <w:tc>
          <w:tcPr>
            <w:tcW w:w="1134" w:type="dxa"/>
          </w:tcPr>
          <w:p w14:paraId="42BFE51F" w14:textId="77777777" w:rsidR="00842502" w:rsidRDefault="00152CBB">
            <w:pPr>
              <w:pStyle w:val="Table01Row"/>
            </w:pPr>
            <w:r>
              <w:t>3 Dec 2014</w:t>
            </w:r>
          </w:p>
        </w:tc>
        <w:tc>
          <w:tcPr>
            <w:tcW w:w="3686" w:type="dxa"/>
          </w:tcPr>
          <w:p w14:paraId="56C5B592" w14:textId="77777777" w:rsidR="00842502" w:rsidRDefault="00152CBB">
            <w:pPr>
              <w:pStyle w:val="Table01Row"/>
            </w:pPr>
            <w:r>
              <w:t>4 Dec 2014 (see s. 2(b))</w:t>
            </w:r>
          </w:p>
        </w:tc>
      </w:tr>
      <w:tr w:rsidR="00842502" w14:paraId="2539A3AA" w14:textId="77777777">
        <w:trPr>
          <w:cantSplit/>
          <w:jc w:val="center"/>
        </w:trPr>
        <w:tc>
          <w:tcPr>
            <w:tcW w:w="4253" w:type="dxa"/>
          </w:tcPr>
          <w:p w14:paraId="4189354E" w14:textId="77777777" w:rsidR="00842502" w:rsidRDefault="00152CBB">
            <w:pPr>
              <w:pStyle w:val="Table01Row"/>
            </w:pPr>
            <w:r>
              <w:rPr>
                <w:i/>
              </w:rPr>
              <w:t>Universities Legislation Amendment Act 2016</w:t>
            </w:r>
            <w:r>
              <w:t xml:space="preserve"> Pt. 6</w:t>
            </w:r>
          </w:p>
        </w:tc>
        <w:tc>
          <w:tcPr>
            <w:tcW w:w="1134" w:type="dxa"/>
          </w:tcPr>
          <w:p w14:paraId="47CEDB0F" w14:textId="77777777" w:rsidR="00842502" w:rsidRDefault="00152CBB">
            <w:pPr>
              <w:pStyle w:val="Table01Row"/>
            </w:pPr>
            <w:r>
              <w:t>2016/032</w:t>
            </w:r>
          </w:p>
        </w:tc>
        <w:tc>
          <w:tcPr>
            <w:tcW w:w="1134" w:type="dxa"/>
          </w:tcPr>
          <w:p w14:paraId="65B6B39A" w14:textId="77777777" w:rsidR="00842502" w:rsidRDefault="00152CBB">
            <w:pPr>
              <w:pStyle w:val="Table01Row"/>
            </w:pPr>
            <w:r>
              <w:t>19 Oct 2016</w:t>
            </w:r>
          </w:p>
        </w:tc>
        <w:tc>
          <w:tcPr>
            <w:tcW w:w="3686" w:type="dxa"/>
          </w:tcPr>
          <w:p w14:paraId="2D14FD07" w14:textId="77777777" w:rsidR="00842502" w:rsidRDefault="00152CBB">
            <w:pPr>
              <w:pStyle w:val="Table01Row"/>
            </w:pPr>
            <w:r>
              <w:t xml:space="preserve">Pt. 6 (other than s. 139): 2 Jan 2017 (see s. 2(b) and </w:t>
            </w:r>
            <w:r>
              <w:rPr>
                <w:i/>
              </w:rPr>
              <w:t>Gazette</w:t>
            </w:r>
            <w:r>
              <w:t xml:space="preserve"> 9 Dec 2016 p. 5557);</w:t>
            </w:r>
          </w:p>
          <w:p w14:paraId="193BC678" w14:textId="77777777" w:rsidR="00842502" w:rsidRDefault="00152CBB">
            <w:pPr>
              <w:pStyle w:val="Table01Row"/>
            </w:pPr>
            <w:r>
              <w:t xml:space="preserve">s. 139: 1 Oct 2017 (see s. 2(b) and </w:t>
            </w:r>
            <w:r>
              <w:rPr>
                <w:i/>
              </w:rPr>
              <w:t>Gazette</w:t>
            </w:r>
            <w:r>
              <w:t xml:space="preserve"> 9 Dec 2016 p. 5557)</w:t>
            </w:r>
          </w:p>
        </w:tc>
      </w:tr>
      <w:tr w:rsidR="00842502" w14:paraId="0BA99063" w14:textId="77777777">
        <w:tblPrEx>
          <w:jc w:val="left"/>
        </w:tblPrEx>
        <w:trPr>
          <w:cantSplit/>
        </w:trPr>
        <w:tc>
          <w:tcPr>
            <w:tcW w:w="10206" w:type="dxa"/>
            <w:gridSpan w:val="4"/>
          </w:tcPr>
          <w:p w14:paraId="2F4881D5" w14:textId="77777777" w:rsidR="00842502" w:rsidRDefault="00152CBB">
            <w:pPr>
              <w:pStyle w:val="Table01BNote"/>
            </w:pPr>
            <w:r>
              <w:t>Other Reference — 1934/049 King’s Park and University Land Exchange Act</w:t>
            </w:r>
          </w:p>
        </w:tc>
      </w:tr>
    </w:tbl>
    <w:p w14:paraId="0314EECD" w14:textId="77777777" w:rsidR="00842502" w:rsidRDefault="00152CBB">
      <w:pPr>
        <w:pStyle w:val="IActName"/>
      </w:pPr>
      <w:r>
        <w:t>Uranium (Yeelirrie) Agreement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F8E2399" w14:textId="77777777">
        <w:trPr>
          <w:cantSplit/>
          <w:jc w:val="center"/>
        </w:trPr>
        <w:tc>
          <w:tcPr>
            <w:tcW w:w="1134" w:type="dxa"/>
          </w:tcPr>
          <w:p w14:paraId="5519D0DD" w14:textId="77777777" w:rsidR="00842502" w:rsidRDefault="00152CBB">
            <w:pPr>
              <w:pStyle w:val="Table01Row"/>
              <w:keepNext/>
            </w:pPr>
            <w:r>
              <w:rPr>
                <w:b/>
              </w:rPr>
              <w:t>Portfolio:</w:t>
            </w:r>
          </w:p>
        </w:tc>
        <w:tc>
          <w:tcPr>
            <w:tcW w:w="8505" w:type="dxa"/>
          </w:tcPr>
          <w:p w14:paraId="5A6E9670" w14:textId="77777777" w:rsidR="00842502" w:rsidRDefault="00152CBB">
            <w:pPr>
              <w:pStyle w:val="Table01Row"/>
              <w:keepNext/>
            </w:pPr>
            <w:r>
              <w:t>Minister for State and Industry Development, Jobs and Trade</w:t>
            </w:r>
          </w:p>
        </w:tc>
      </w:tr>
      <w:tr w:rsidR="00842502" w14:paraId="67DB2EB3" w14:textId="77777777">
        <w:trPr>
          <w:cantSplit/>
          <w:jc w:val="center"/>
        </w:trPr>
        <w:tc>
          <w:tcPr>
            <w:tcW w:w="1134" w:type="dxa"/>
          </w:tcPr>
          <w:p w14:paraId="6AF88769" w14:textId="77777777" w:rsidR="00842502" w:rsidRDefault="00152CBB">
            <w:pPr>
              <w:pStyle w:val="Table01Row"/>
              <w:keepNext/>
            </w:pPr>
            <w:r>
              <w:rPr>
                <w:b/>
              </w:rPr>
              <w:t>Agency:</w:t>
            </w:r>
          </w:p>
        </w:tc>
        <w:tc>
          <w:tcPr>
            <w:tcW w:w="8505" w:type="dxa"/>
          </w:tcPr>
          <w:p w14:paraId="5B6FB763" w14:textId="77777777" w:rsidR="00842502" w:rsidRDefault="00152CBB">
            <w:pPr>
              <w:pStyle w:val="Table01Row"/>
              <w:keepNext/>
            </w:pPr>
            <w:r>
              <w:t>Department of Jobs, Tourism, Science and Innovation</w:t>
            </w:r>
          </w:p>
        </w:tc>
      </w:tr>
    </w:tbl>
    <w:p w14:paraId="5E9B6BC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83E9E66" w14:textId="77777777">
        <w:trPr>
          <w:cantSplit/>
          <w:jc w:val="center"/>
        </w:trPr>
        <w:tc>
          <w:tcPr>
            <w:tcW w:w="4253" w:type="dxa"/>
          </w:tcPr>
          <w:p w14:paraId="0B82C0EF" w14:textId="77777777" w:rsidR="00842502" w:rsidRDefault="00152CBB">
            <w:pPr>
              <w:pStyle w:val="Table01Row"/>
            </w:pPr>
            <w:r>
              <w:rPr>
                <w:i/>
              </w:rPr>
              <w:t>Uranium (Yeelirrie) Agreement Act 1978</w:t>
            </w:r>
          </w:p>
        </w:tc>
        <w:tc>
          <w:tcPr>
            <w:tcW w:w="1134" w:type="dxa"/>
          </w:tcPr>
          <w:p w14:paraId="32304C2B" w14:textId="77777777" w:rsidR="00842502" w:rsidRDefault="00152CBB">
            <w:pPr>
              <w:pStyle w:val="Table01Row"/>
            </w:pPr>
            <w:r>
              <w:t>1978/110</w:t>
            </w:r>
          </w:p>
        </w:tc>
        <w:tc>
          <w:tcPr>
            <w:tcW w:w="1134" w:type="dxa"/>
          </w:tcPr>
          <w:p w14:paraId="01E6E212" w14:textId="77777777" w:rsidR="00842502" w:rsidRDefault="00152CBB">
            <w:pPr>
              <w:pStyle w:val="Table01Row"/>
            </w:pPr>
            <w:r>
              <w:t>12 Dec 1978</w:t>
            </w:r>
          </w:p>
        </w:tc>
        <w:tc>
          <w:tcPr>
            <w:tcW w:w="3686" w:type="dxa"/>
          </w:tcPr>
          <w:p w14:paraId="117B74DB" w14:textId="77777777" w:rsidR="00842502" w:rsidRDefault="00152CBB">
            <w:pPr>
              <w:pStyle w:val="Table01Row"/>
            </w:pPr>
            <w:r>
              <w:t>12 Dec 1978</w:t>
            </w:r>
          </w:p>
        </w:tc>
      </w:tr>
      <w:tr w:rsidR="00842502" w14:paraId="3ACB17C6" w14:textId="77777777">
        <w:trPr>
          <w:cantSplit/>
          <w:jc w:val="center"/>
        </w:trPr>
        <w:tc>
          <w:tcPr>
            <w:tcW w:w="4253" w:type="dxa"/>
          </w:tcPr>
          <w:p w14:paraId="254F7950" w14:textId="77777777" w:rsidR="00842502" w:rsidRDefault="00152CBB">
            <w:pPr>
              <w:pStyle w:val="Table01Row"/>
            </w:pPr>
            <w:r>
              <w:rPr>
                <w:i/>
              </w:rPr>
              <w:t>Uranium (Yeelirrie) Agreement Amendment Act 1982</w:t>
            </w:r>
          </w:p>
        </w:tc>
        <w:tc>
          <w:tcPr>
            <w:tcW w:w="1134" w:type="dxa"/>
          </w:tcPr>
          <w:p w14:paraId="74EDA5C3" w14:textId="77777777" w:rsidR="00842502" w:rsidRDefault="00152CBB">
            <w:pPr>
              <w:pStyle w:val="Table01Row"/>
            </w:pPr>
            <w:r>
              <w:t>1982/040</w:t>
            </w:r>
          </w:p>
        </w:tc>
        <w:tc>
          <w:tcPr>
            <w:tcW w:w="1134" w:type="dxa"/>
          </w:tcPr>
          <w:p w14:paraId="5BFD106A" w14:textId="77777777" w:rsidR="00842502" w:rsidRDefault="00152CBB">
            <w:pPr>
              <w:pStyle w:val="Table01Row"/>
            </w:pPr>
            <w:r>
              <w:t>27 May 1982</w:t>
            </w:r>
          </w:p>
        </w:tc>
        <w:tc>
          <w:tcPr>
            <w:tcW w:w="3686" w:type="dxa"/>
          </w:tcPr>
          <w:p w14:paraId="166BA5FA" w14:textId="77777777" w:rsidR="00842502" w:rsidRDefault="00152CBB">
            <w:pPr>
              <w:pStyle w:val="Table01Row"/>
            </w:pPr>
            <w:r>
              <w:t>27 May 1982</w:t>
            </w:r>
          </w:p>
        </w:tc>
      </w:tr>
      <w:tr w:rsidR="00842502" w14:paraId="0251C1C4" w14:textId="77777777">
        <w:trPr>
          <w:cantSplit/>
          <w:jc w:val="center"/>
        </w:trPr>
        <w:tc>
          <w:tcPr>
            <w:tcW w:w="4253" w:type="dxa"/>
          </w:tcPr>
          <w:p w14:paraId="1C5BEA5D" w14:textId="77777777" w:rsidR="00842502" w:rsidRDefault="00152CBB">
            <w:pPr>
              <w:pStyle w:val="Table01Row"/>
            </w:pPr>
            <w:r>
              <w:rPr>
                <w:i/>
              </w:rPr>
              <w:t xml:space="preserve">Standardisation of Formatting </w:t>
            </w:r>
            <w:r>
              <w:rPr>
                <w:i/>
              </w:rPr>
              <w:t>Act 2010</w:t>
            </w:r>
            <w:r>
              <w:t xml:space="preserve"> s. 4</w:t>
            </w:r>
          </w:p>
        </w:tc>
        <w:tc>
          <w:tcPr>
            <w:tcW w:w="1134" w:type="dxa"/>
          </w:tcPr>
          <w:p w14:paraId="0D3AA6B0" w14:textId="77777777" w:rsidR="00842502" w:rsidRDefault="00152CBB">
            <w:pPr>
              <w:pStyle w:val="Table01Row"/>
            </w:pPr>
            <w:r>
              <w:t>2010/019</w:t>
            </w:r>
          </w:p>
        </w:tc>
        <w:tc>
          <w:tcPr>
            <w:tcW w:w="1134" w:type="dxa"/>
          </w:tcPr>
          <w:p w14:paraId="1E196A8F" w14:textId="77777777" w:rsidR="00842502" w:rsidRDefault="00152CBB">
            <w:pPr>
              <w:pStyle w:val="Table01Row"/>
            </w:pPr>
            <w:r>
              <w:t>28 Jun 2010</w:t>
            </w:r>
          </w:p>
        </w:tc>
        <w:tc>
          <w:tcPr>
            <w:tcW w:w="3686" w:type="dxa"/>
          </w:tcPr>
          <w:p w14:paraId="5019A167" w14:textId="77777777" w:rsidR="00842502" w:rsidRDefault="00152CBB">
            <w:pPr>
              <w:pStyle w:val="Table01Row"/>
            </w:pPr>
            <w:r>
              <w:t xml:space="preserve">11 Sep 2010 (see s. 2(b) and </w:t>
            </w:r>
            <w:r>
              <w:rPr>
                <w:i/>
              </w:rPr>
              <w:t>Gazette</w:t>
            </w:r>
            <w:r>
              <w:t xml:space="preserve"> 10 Sep 2010 p. 4341)</w:t>
            </w:r>
          </w:p>
        </w:tc>
      </w:tr>
    </w:tbl>
    <w:p w14:paraId="15832B69" w14:textId="77777777" w:rsidR="00842502" w:rsidRDefault="00152CBB">
      <w:pPr>
        <w:pStyle w:val="IAlphabetDivider"/>
      </w:pPr>
      <w:r>
        <w:lastRenderedPageBreak/>
        <w:t>V</w:t>
      </w:r>
    </w:p>
    <w:p w14:paraId="64251F41" w14:textId="77777777" w:rsidR="00842502" w:rsidRDefault="00152CBB">
      <w:pPr>
        <w:pStyle w:val="IActName"/>
      </w:pPr>
      <w:r>
        <w:t>Valuation of Land Act 197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9FE464D" w14:textId="77777777">
        <w:trPr>
          <w:cantSplit/>
          <w:jc w:val="center"/>
        </w:trPr>
        <w:tc>
          <w:tcPr>
            <w:tcW w:w="1134" w:type="dxa"/>
          </w:tcPr>
          <w:p w14:paraId="7F2CF5B9" w14:textId="77777777" w:rsidR="00842502" w:rsidRDefault="00152CBB">
            <w:pPr>
              <w:pStyle w:val="Table01Row"/>
              <w:keepNext/>
            </w:pPr>
            <w:r>
              <w:rPr>
                <w:b/>
              </w:rPr>
              <w:t>Portfolio:</w:t>
            </w:r>
          </w:p>
        </w:tc>
        <w:tc>
          <w:tcPr>
            <w:tcW w:w="8505" w:type="dxa"/>
          </w:tcPr>
          <w:p w14:paraId="7ADBB6BC" w14:textId="77777777" w:rsidR="00842502" w:rsidRDefault="00152CBB">
            <w:pPr>
              <w:pStyle w:val="Table01Row"/>
              <w:keepNext/>
            </w:pPr>
            <w:r>
              <w:t>Minister for Lands</w:t>
            </w:r>
          </w:p>
        </w:tc>
      </w:tr>
      <w:tr w:rsidR="00842502" w14:paraId="5F6D8EA2" w14:textId="77777777">
        <w:trPr>
          <w:cantSplit/>
          <w:jc w:val="center"/>
        </w:trPr>
        <w:tc>
          <w:tcPr>
            <w:tcW w:w="1134" w:type="dxa"/>
          </w:tcPr>
          <w:p w14:paraId="0ADBE97E" w14:textId="77777777" w:rsidR="00842502" w:rsidRDefault="00152CBB">
            <w:pPr>
              <w:pStyle w:val="Table01Row"/>
              <w:keepNext/>
            </w:pPr>
            <w:r>
              <w:rPr>
                <w:b/>
              </w:rPr>
              <w:t>Agency:</w:t>
            </w:r>
          </w:p>
        </w:tc>
        <w:tc>
          <w:tcPr>
            <w:tcW w:w="8505" w:type="dxa"/>
          </w:tcPr>
          <w:p w14:paraId="3199415E" w14:textId="77777777" w:rsidR="00842502" w:rsidRDefault="00152CBB">
            <w:pPr>
              <w:pStyle w:val="Table01Row"/>
              <w:keepNext/>
            </w:pPr>
            <w:r>
              <w:t>Western Australian Land Information Authority</w:t>
            </w:r>
          </w:p>
        </w:tc>
      </w:tr>
    </w:tbl>
    <w:p w14:paraId="0905D4B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F4CE059" w14:textId="77777777">
        <w:trPr>
          <w:cantSplit/>
          <w:jc w:val="center"/>
        </w:trPr>
        <w:tc>
          <w:tcPr>
            <w:tcW w:w="4253" w:type="dxa"/>
          </w:tcPr>
          <w:p w14:paraId="3FBF221D" w14:textId="77777777" w:rsidR="00842502" w:rsidRDefault="00152CBB">
            <w:pPr>
              <w:pStyle w:val="Table01Row"/>
            </w:pPr>
            <w:r>
              <w:rPr>
                <w:i/>
              </w:rPr>
              <w:t>Valuation of Land Act 1978</w:t>
            </w:r>
          </w:p>
        </w:tc>
        <w:tc>
          <w:tcPr>
            <w:tcW w:w="1134" w:type="dxa"/>
          </w:tcPr>
          <w:p w14:paraId="228C8901" w14:textId="77777777" w:rsidR="00842502" w:rsidRDefault="00152CBB">
            <w:pPr>
              <w:pStyle w:val="Table01Row"/>
            </w:pPr>
            <w:r>
              <w:t>1978/074</w:t>
            </w:r>
          </w:p>
        </w:tc>
        <w:tc>
          <w:tcPr>
            <w:tcW w:w="1134" w:type="dxa"/>
          </w:tcPr>
          <w:p w14:paraId="0470B65F" w14:textId="77777777" w:rsidR="00842502" w:rsidRDefault="00152CBB">
            <w:pPr>
              <w:pStyle w:val="Table01Row"/>
            </w:pPr>
            <w:r>
              <w:t>20 Oct 1978</w:t>
            </w:r>
          </w:p>
        </w:tc>
        <w:tc>
          <w:tcPr>
            <w:tcW w:w="3686" w:type="dxa"/>
          </w:tcPr>
          <w:p w14:paraId="7311072B" w14:textId="77777777" w:rsidR="00842502" w:rsidRDefault="00152CBB">
            <w:pPr>
              <w:pStyle w:val="Table01Row"/>
            </w:pPr>
            <w:r>
              <w:t xml:space="preserve">1 Jul 1979 (see s. 2 and </w:t>
            </w:r>
            <w:r>
              <w:rPr>
                <w:i/>
              </w:rPr>
              <w:t>Gazette</w:t>
            </w:r>
            <w:r>
              <w:t xml:space="preserve"> 11 May 1979 p. 1211)</w:t>
            </w:r>
          </w:p>
        </w:tc>
      </w:tr>
      <w:tr w:rsidR="00842502" w14:paraId="5C1F3982" w14:textId="77777777">
        <w:trPr>
          <w:cantSplit/>
          <w:jc w:val="center"/>
        </w:trPr>
        <w:tc>
          <w:tcPr>
            <w:tcW w:w="4253" w:type="dxa"/>
          </w:tcPr>
          <w:p w14:paraId="7347AD8A" w14:textId="77777777" w:rsidR="00842502" w:rsidRDefault="00152CBB">
            <w:pPr>
              <w:pStyle w:val="Table01Row"/>
            </w:pPr>
            <w:r>
              <w:rPr>
                <w:i/>
              </w:rPr>
              <w:t>Valuation of Land Act Amendment Act 1979</w:t>
            </w:r>
          </w:p>
        </w:tc>
        <w:tc>
          <w:tcPr>
            <w:tcW w:w="1134" w:type="dxa"/>
          </w:tcPr>
          <w:p w14:paraId="1FD9870A" w14:textId="77777777" w:rsidR="00842502" w:rsidRDefault="00152CBB">
            <w:pPr>
              <w:pStyle w:val="Table01Row"/>
            </w:pPr>
            <w:r>
              <w:t>1979/022</w:t>
            </w:r>
          </w:p>
        </w:tc>
        <w:tc>
          <w:tcPr>
            <w:tcW w:w="1134" w:type="dxa"/>
          </w:tcPr>
          <w:p w14:paraId="771E4081" w14:textId="77777777" w:rsidR="00842502" w:rsidRDefault="00152CBB">
            <w:pPr>
              <w:pStyle w:val="Table01Row"/>
            </w:pPr>
            <w:r>
              <w:t>31 Aug 1979</w:t>
            </w:r>
          </w:p>
        </w:tc>
        <w:tc>
          <w:tcPr>
            <w:tcW w:w="3686" w:type="dxa"/>
          </w:tcPr>
          <w:p w14:paraId="5E9D85B4" w14:textId="77777777" w:rsidR="00842502" w:rsidRDefault="00152CBB">
            <w:pPr>
              <w:pStyle w:val="Table01Row"/>
            </w:pPr>
            <w:r>
              <w:t>1 Jul 1979 (see s. 2)</w:t>
            </w:r>
          </w:p>
        </w:tc>
      </w:tr>
      <w:tr w:rsidR="00842502" w14:paraId="71580D0D" w14:textId="77777777">
        <w:trPr>
          <w:cantSplit/>
          <w:jc w:val="center"/>
        </w:trPr>
        <w:tc>
          <w:tcPr>
            <w:tcW w:w="4253" w:type="dxa"/>
          </w:tcPr>
          <w:p w14:paraId="34EE1861" w14:textId="77777777" w:rsidR="00842502" w:rsidRDefault="00152CBB">
            <w:pPr>
              <w:pStyle w:val="Table01Row"/>
            </w:pPr>
            <w:r>
              <w:rPr>
                <w:i/>
              </w:rPr>
              <w:t>Valuation of Land Amendment Act 1981</w:t>
            </w:r>
          </w:p>
        </w:tc>
        <w:tc>
          <w:tcPr>
            <w:tcW w:w="1134" w:type="dxa"/>
          </w:tcPr>
          <w:p w14:paraId="2D2A0726" w14:textId="77777777" w:rsidR="00842502" w:rsidRDefault="00152CBB">
            <w:pPr>
              <w:pStyle w:val="Table01Row"/>
            </w:pPr>
            <w:r>
              <w:t>1981/016</w:t>
            </w:r>
          </w:p>
        </w:tc>
        <w:tc>
          <w:tcPr>
            <w:tcW w:w="1134" w:type="dxa"/>
          </w:tcPr>
          <w:p w14:paraId="40610257" w14:textId="77777777" w:rsidR="00842502" w:rsidRDefault="00152CBB">
            <w:pPr>
              <w:pStyle w:val="Table01Row"/>
            </w:pPr>
            <w:r>
              <w:t>26 May 1981</w:t>
            </w:r>
          </w:p>
        </w:tc>
        <w:tc>
          <w:tcPr>
            <w:tcW w:w="3686" w:type="dxa"/>
          </w:tcPr>
          <w:p w14:paraId="64A38CA9" w14:textId="77777777" w:rsidR="00842502" w:rsidRDefault="00152CBB">
            <w:pPr>
              <w:pStyle w:val="Table01Row"/>
            </w:pPr>
            <w:r>
              <w:t>1 Jul 1981 (see s. 2)</w:t>
            </w:r>
          </w:p>
        </w:tc>
      </w:tr>
      <w:tr w:rsidR="00842502" w14:paraId="5A90317B" w14:textId="77777777">
        <w:trPr>
          <w:cantSplit/>
          <w:jc w:val="center"/>
        </w:trPr>
        <w:tc>
          <w:tcPr>
            <w:tcW w:w="10207" w:type="dxa"/>
            <w:gridSpan w:val="4"/>
          </w:tcPr>
          <w:p w14:paraId="59F9ADDF" w14:textId="77777777" w:rsidR="00842502" w:rsidRDefault="00152CBB">
            <w:pPr>
              <w:pStyle w:val="Table01Row"/>
            </w:pPr>
            <w:r>
              <w:rPr>
                <w:b/>
              </w:rPr>
              <w:t xml:space="preserve">Reprint </w:t>
            </w:r>
            <w:r>
              <w:rPr>
                <w:b/>
              </w:rPr>
              <w:t>approved 2 Feb 1983</w:t>
            </w:r>
          </w:p>
        </w:tc>
      </w:tr>
      <w:tr w:rsidR="00842502" w14:paraId="47882950" w14:textId="77777777">
        <w:trPr>
          <w:cantSplit/>
          <w:jc w:val="center"/>
        </w:trPr>
        <w:tc>
          <w:tcPr>
            <w:tcW w:w="4253" w:type="dxa"/>
          </w:tcPr>
          <w:p w14:paraId="68C723FB" w14:textId="77777777" w:rsidR="00842502" w:rsidRDefault="00152CBB">
            <w:pPr>
              <w:pStyle w:val="Table01Row"/>
            </w:pPr>
            <w:r>
              <w:rPr>
                <w:i/>
              </w:rPr>
              <w:t>Valuation of Land Amendment Act 1984</w:t>
            </w:r>
          </w:p>
        </w:tc>
        <w:tc>
          <w:tcPr>
            <w:tcW w:w="1134" w:type="dxa"/>
          </w:tcPr>
          <w:p w14:paraId="3ABC4E64" w14:textId="77777777" w:rsidR="00842502" w:rsidRDefault="00152CBB">
            <w:pPr>
              <w:pStyle w:val="Table01Row"/>
            </w:pPr>
            <w:r>
              <w:t>1984/010</w:t>
            </w:r>
          </w:p>
        </w:tc>
        <w:tc>
          <w:tcPr>
            <w:tcW w:w="1134" w:type="dxa"/>
          </w:tcPr>
          <w:p w14:paraId="651835FB" w14:textId="77777777" w:rsidR="00842502" w:rsidRDefault="00152CBB">
            <w:pPr>
              <w:pStyle w:val="Table01Row"/>
            </w:pPr>
            <w:r>
              <w:t>31 May 1984</w:t>
            </w:r>
          </w:p>
        </w:tc>
        <w:tc>
          <w:tcPr>
            <w:tcW w:w="3686" w:type="dxa"/>
          </w:tcPr>
          <w:p w14:paraId="6CDBCE59" w14:textId="77777777" w:rsidR="00842502" w:rsidRDefault="00152CBB">
            <w:pPr>
              <w:pStyle w:val="Table01Row"/>
            </w:pPr>
            <w:r>
              <w:t>31 May 1984</w:t>
            </w:r>
          </w:p>
        </w:tc>
      </w:tr>
      <w:tr w:rsidR="00842502" w14:paraId="7C128EDB" w14:textId="77777777">
        <w:trPr>
          <w:cantSplit/>
          <w:jc w:val="center"/>
        </w:trPr>
        <w:tc>
          <w:tcPr>
            <w:tcW w:w="4253" w:type="dxa"/>
          </w:tcPr>
          <w:p w14:paraId="4DA5BB00" w14:textId="77777777" w:rsidR="00842502" w:rsidRDefault="00152CBB">
            <w:pPr>
              <w:pStyle w:val="Table01Row"/>
            </w:pPr>
            <w:r>
              <w:rPr>
                <w:i/>
              </w:rPr>
              <w:t>Acts Amendment (Mining Tenements) (Rating) Act 1984</w:t>
            </w:r>
            <w:r>
              <w:t xml:space="preserve"> Pt. III</w:t>
            </w:r>
          </w:p>
        </w:tc>
        <w:tc>
          <w:tcPr>
            <w:tcW w:w="1134" w:type="dxa"/>
          </w:tcPr>
          <w:p w14:paraId="6A03E024" w14:textId="77777777" w:rsidR="00842502" w:rsidRDefault="00152CBB">
            <w:pPr>
              <w:pStyle w:val="Table01Row"/>
            </w:pPr>
            <w:r>
              <w:t>1984/025</w:t>
            </w:r>
          </w:p>
        </w:tc>
        <w:tc>
          <w:tcPr>
            <w:tcW w:w="1134" w:type="dxa"/>
          </w:tcPr>
          <w:p w14:paraId="31BAA98F" w14:textId="77777777" w:rsidR="00842502" w:rsidRDefault="00152CBB">
            <w:pPr>
              <w:pStyle w:val="Table01Row"/>
            </w:pPr>
            <w:r>
              <w:t>31 May 1984</w:t>
            </w:r>
          </w:p>
        </w:tc>
        <w:tc>
          <w:tcPr>
            <w:tcW w:w="3686" w:type="dxa"/>
          </w:tcPr>
          <w:p w14:paraId="61079CAD" w14:textId="77777777" w:rsidR="00842502" w:rsidRDefault="00152CBB">
            <w:pPr>
              <w:pStyle w:val="Table01Row"/>
            </w:pPr>
            <w:r>
              <w:t>31 May 1984 (see s. 2(1))</w:t>
            </w:r>
          </w:p>
        </w:tc>
      </w:tr>
      <w:tr w:rsidR="00842502" w14:paraId="355AB110" w14:textId="77777777">
        <w:trPr>
          <w:cantSplit/>
          <w:jc w:val="center"/>
        </w:trPr>
        <w:tc>
          <w:tcPr>
            <w:tcW w:w="4253" w:type="dxa"/>
          </w:tcPr>
          <w:p w14:paraId="6EFF6AFB" w14:textId="77777777" w:rsidR="00842502" w:rsidRDefault="00152CBB">
            <w:pPr>
              <w:pStyle w:val="Table01Row"/>
            </w:pPr>
            <w:r>
              <w:rPr>
                <w:i/>
              </w:rPr>
              <w:t>Valuation of Land Amendment Act (No. 2) 1984</w:t>
            </w:r>
          </w:p>
        </w:tc>
        <w:tc>
          <w:tcPr>
            <w:tcW w:w="1134" w:type="dxa"/>
          </w:tcPr>
          <w:p w14:paraId="57B81019" w14:textId="77777777" w:rsidR="00842502" w:rsidRDefault="00152CBB">
            <w:pPr>
              <w:pStyle w:val="Table01Row"/>
            </w:pPr>
            <w:r>
              <w:t>1984/043</w:t>
            </w:r>
          </w:p>
        </w:tc>
        <w:tc>
          <w:tcPr>
            <w:tcW w:w="1134" w:type="dxa"/>
          </w:tcPr>
          <w:p w14:paraId="4B4E8518" w14:textId="77777777" w:rsidR="00842502" w:rsidRDefault="00152CBB">
            <w:pPr>
              <w:pStyle w:val="Table01Row"/>
            </w:pPr>
            <w:r>
              <w:t>21</w:t>
            </w:r>
            <w:r>
              <w:t> Jun 1984</w:t>
            </w:r>
          </w:p>
        </w:tc>
        <w:tc>
          <w:tcPr>
            <w:tcW w:w="3686" w:type="dxa"/>
          </w:tcPr>
          <w:p w14:paraId="1E54C6C8" w14:textId="77777777" w:rsidR="00842502" w:rsidRDefault="00152CBB">
            <w:pPr>
              <w:pStyle w:val="Table01Row"/>
            </w:pPr>
            <w:r>
              <w:t>21 Jun 1984</w:t>
            </w:r>
          </w:p>
        </w:tc>
      </w:tr>
      <w:tr w:rsidR="00842502" w14:paraId="290C01BF" w14:textId="77777777">
        <w:trPr>
          <w:cantSplit/>
          <w:jc w:val="center"/>
        </w:trPr>
        <w:tc>
          <w:tcPr>
            <w:tcW w:w="4253" w:type="dxa"/>
          </w:tcPr>
          <w:p w14:paraId="73477472" w14:textId="77777777" w:rsidR="00842502" w:rsidRDefault="00152CBB">
            <w:pPr>
              <w:pStyle w:val="Table01Row"/>
            </w:pPr>
            <w:r>
              <w:rPr>
                <w:i/>
              </w:rPr>
              <w:t>Acts Amendment (Strata Titles) Act 1985</w:t>
            </w:r>
            <w:r>
              <w:t xml:space="preserve"> Pt. IV</w:t>
            </w:r>
          </w:p>
        </w:tc>
        <w:tc>
          <w:tcPr>
            <w:tcW w:w="1134" w:type="dxa"/>
          </w:tcPr>
          <w:p w14:paraId="174B3E1D" w14:textId="77777777" w:rsidR="00842502" w:rsidRDefault="00152CBB">
            <w:pPr>
              <w:pStyle w:val="Table01Row"/>
            </w:pPr>
            <w:r>
              <w:t>1985/040</w:t>
            </w:r>
          </w:p>
        </w:tc>
        <w:tc>
          <w:tcPr>
            <w:tcW w:w="1134" w:type="dxa"/>
          </w:tcPr>
          <w:p w14:paraId="3C9AAC63" w14:textId="77777777" w:rsidR="00842502" w:rsidRDefault="00152CBB">
            <w:pPr>
              <w:pStyle w:val="Table01Row"/>
            </w:pPr>
            <w:r>
              <w:t>13 May 1985</w:t>
            </w:r>
          </w:p>
        </w:tc>
        <w:tc>
          <w:tcPr>
            <w:tcW w:w="3686" w:type="dxa"/>
          </w:tcPr>
          <w:p w14:paraId="14D4213E" w14:textId="77777777" w:rsidR="00842502" w:rsidRDefault="00152CBB">
            <w:pPr>
              <w:pStyle w:val="Table01Row"/>
            </w:pPr>
            <w:r>
              <w:t xml:space="preserve">30 Jun 1985 (see s. 2 and </w:t>
            </w:r>
            <w:r>
              <w:rPr>
                <w:i/>
              </w:rPr>
              <w:t>Gazette</w:t>
            </w:r>
            <w:r>
              <w:t xml:space="preserve"> 21 Jun 1985 p. 2188)</w:t>
            </w:r>
          </w:p>
        </w:tc>
      </w:tr>
      <w:tr w:rsidR="00842502" w14:paraId="37C09954" w14:textId="77777777">
        <w:trPr>
          <w:cantSplit/>
          <w:jc w:val="center"/>
        </w:trPr>
        <w:tc>
          <w:tcPr>
            <w:tcW w:w="4253" w:type="dxa"/>
          </w:tcPr>
          <w:p w14:paraId="4CABB508" w14:textId="77777777" w:rsidR="00842502" w:rsidRDefault="00152CBB">
            <w:pPr>
              <w:pStyle w:val="Table01Row"/>
            </w:pPr>
            <w:r>
              <w:rPr>
                <w:i/>
              </w:rPr>
              <w:t>Valuation of Land Amendment Act 1986</w:t>
            </w:r>
          </w:p>
        </w:tc>
        <w:tc>
          <w:tcPr>
            <w:tcW w:w="1134" w:type="dxa"/>
          </w:tcPr>
          <w:p w14:paraId="724CDA08" w14:textId="77777777" w:rsidR="00842502" w:rsidRDefault="00152CBB">
            <w:pPr>
              <w:pStyle w:val="Table01Row"/>
            </w:pPr>
            <w:r>
              <w:t>1986/007</w:t>
            </w:r>
          </w:p>
        </w:tc>
        <w:tc>
          <w:tcPr>
            <w:tcW w:w="1134" w:type="dxa"/>
          </w:tcPr>
          <w:p w14:paraId="095554DA" w14:textId="77777777" w:rsidR="00842502" w:rsidRDefault="00152CBB">
            <w:pPr>
              <w:pStyle w:val="Table01Row"/>
            </w:pPr>
            <w:r>
              <w:t>15 Jul 1986</w:t>
            </w:r>
          </w:p>
        </w:tc>
        <w:tc>
          <w:tcPr>
            <w:tcW w:w="3686" w:type="dxa"/>
          </w:tcPr>
          <w:p w14:paraId="29A4F10F" w14:textId="77777777" w:rsidR="00842502" w:rsidRDefault="00152CBB">
            <w:pPr>
              <w:pStyle w:val="Table01Row"/>
            </w:pPr>
            <w:r>
              <w:t>1 Jul 1986 (see s. 2)</w:t>
            </w:r>
          </w:p>
        </w:tc>
      </w:tr>
      <w:tr w:rsidR="00842502" w14:paraId="580508B2" w14:textId="77777777">
        <w:trPr>
          <w:cantSplit/>
          <w:jc w:val="center"/>
        </w:trPr>
        <w:tc>
          <w:tcPr>
            <w:tcW w:w="4253" w:type="dxa"/>
          </w:tcPr>
          <w:p w14:paraId="72C6ECED" w14:textId="77777777" w:rsidR="00842502" w:rsidRDefault="00152CBB">
            <w:pPr>
              <w:pStyle w:val="Table01Row"/>
            </w:pPr>
            <w:r>
              <w:rPr>
                <w:i/>
              </w:rPr>
              <w:t xml:space="preserve">Valuation of Land </w:t>
            </w:r>
            <w:r>
              <w:rPr>
                <w:i/>
              </w:rPr>
              <w:t>Amendment Act (No. 2) 1986</w:t>
            </w:r>
          </w:p>
        </w:tc>
        <w:tc>
          <w:tcPr>
            <w:tcW w:w="1134" w:type="dxa"/>
          </w:tcPr>
          <w:p w14:paraId="547C2FE4" w14:textId="77777777" w:rsidR="00842502" w:rsidRDefault="00152CBB">
            <w:pPr>
              <w:pStyle w:val="Table01Row"/>
            </w:pPr>
            <w:r>
              <w:t>1986/073</w:t>
            </w:r>
          </w:p>
        </w:tc>
        <w:tc>
          <w:tcPr>
            <w:tcW w:w="1134" w:type="dxa"/>
          </w:tcPr>
          <w:p w14:paraId="3B4617F8" w14:textId="77777777" w:rsidR="00842502" w:rsidRDefault="00152CBB">
            <w:pPr>
              <w:pStyle w:val="Table01Row"/>
            </w:pPr>
            <w:r>
              <w:t>4 Dec 1986</w:t>
            </w:r>
          </w:p>
        </w:tc>
        <w:tc>
          <w:tcPr>
            <w:tcW w:w="3686" w:type="dxa"/>
          </w:tcPr>
          <w:p w14:paraId="0B124C47" w14:textId="77777777" w:rsidR="00842502" w:rsidRDefault="00152CBB">
            <w:pPr>
              <w:pStyle w:val="Table01Row"/>
            </w:pPr>
            <w:r>
              <w:t>1 Jan 1987</w:t>
            </w:r>
          </w:p>
        </w:tc>
      </w:tr>
      <w:tr w:rsidR="00842502" w14:paraId="3CBC9720" w14:textId="77777777">
        <w:trPr>
          <w:cantSplit/>
          <w:jc w:val="center"/>
        </w:trPr>
        <w:tc>
          <w:tcPr>
            <w:tcW w:w="4253" w:type="dxa"/>
          </w:tcPr>
          <w:p w14:paraId="542B8AC0" w14:textId="77777777" w:rsidR="00842502" w:rsidRDefault="00152CBB">
            <w:pPr>
              <w:pStyle w:val="Table01Row"/>
            </w:pPr>
            <w:r>
              <w:rPr>
                <w:i/>
              </w:rPr>
              <w:t>Valuation of Land Amendment Act 1987</w:t>
            </w:r>
          </w:p>
        </w:tc>
        <w:tc>
          <w:tcPr>
            <w:tcW w:w="1134" w:type="dxa"/>
          </w:tcPr>
          <w:p w14:paraId="2576CBC8" w14:textId="77777777" w:rsidR="00842502" w:rsidRDefault="00152CBB">
            <w:pPr>
              <w:pStyle w:val="Table01Row"/>
            </w:pPr>
            <w:r>
              <w:t>1987/020</w:t>
            </w:r>
          </w:p>
        </w:tc>
        <w:tc>
          <w:tcPr>
            <w:tcW w:w="1134" w:type="dxa"/>
          </w:tcPr>
          <w:p w14:paraId="59747DF0" w14:textId="77777777" w:rsidR="00842502" w:rsidRDefault="00152CBB">
            <w:pPr>
              <w:pStyle w:val="Table01Row"/>
            </w:pPr>
            <w:r>
              <w:t>25 Jun 1987</w:t>
            </w:r>
          </w:p>
        </w:tc>
        <w:tc>
          <w:tcPr>
            <w:tcW w:w="3686" w:type="dxa"/>
          </w:tcPr>
          <w:p w14:paraId="65104890" w14:textId="77777777" w:rsidR="00842502" w:rsidRDefault="00152CBB">
            <w:pPr>
              <w:pStyle w:val="Table01Row"/>
            </w:pPr>
            <w:r>
              <w:t>1 Jul 1987 (see s. 2)</w:t>
            </w:r>
          </w:p>
        </w:tc>
      </w:tr>
      <w:tr w:rsidR="00842502" w14:paraId="38EB00E5" w14:textId="77777777">
        <w:trPr>
          <w:cantSplit/>
          <w:jc w:val="center"/>
        </w:trPr>
        <w:tc>
          <w:tcPr>
            <w:tcW w:w="4253" w:type="dxa"/>
          </w:tcPr>
          <w:p w14:paraId="29FE8629" w14:textId="77777777" w:rsidR="00842502" w:rsidRDefault="00152CBB">
            <w:pPr>
              <w:pStyle w:val="Table01Row"/>
            </w:pPr>
            <w:r>
              <w:rPr>
                <w:i/>
              </w:rPr>
              <w:t>Local Government Amendment Act 1988</w:t>
            </w:r>
            <w:r>
              <w:t xml:space="preserve"> s. 17</w:t>
            </w:r>
          </w:p>
        </w:tc>
        <w:tc>
          <w:tcPr>
            <w:tcW w:w="1134" w:type="dxa"/>
          </w:tcPr>
          <w:p w14:paraId="246D9D13" w14:textId="77777777" w:rsidR="00842502" w:rsidRDefault="00152CBB">
            <w:pPr>
              <w:pStyle w:val="Table01Row"/>
            </w:pPr>
            <w:r>
              <w:t>1988/010</w:t>
            </w:r>
          </w:p>
        </w:tc>
        <w:tc>
          <w:tcPr>
            <w:tcW w:w="1134" w:type="dxa"/>
          </w:tcPr>
          <w:p w14:paraId="1C2FB500" w14:textId="77777777" w:rsidR="00842502" w:rsidRDefault="00152CBB">
            <w:pPr>
              <w:pStyle w:val="Table01Row"/>
            </w:pPr>
            <w:r>
              <w:t>6 Jul 1988</w:t>
            </w:r>
          </w:p>
        </w:tc>
        <w:tc>
          <w:tcPr>
            <w:tcW w:w="3686" w:type="dxa"/>
          </w:tcPr>
          <w:p w14:paraId="6D3F8555" w14:textId="77777777" w:rsidR="00842502" w:rsidRDefault="00152CBB">
            <w:pPr>
              <w:pStyle w:val="Table01Row"/>
            </w:pPr>
            <w:r>
              <w:t>6 Jul 1988 (see s. 2(1))</w:t>
            </w:r>
          </w:p>
        </w:tc>
      </w:tr>
      <w:tr w:rsidR="00842502" w14:paraId="54E84248" w14:textId="77777777">
        <w:trPr>
          <w:cantSplit/>
          <w:jc w:val="center"/>
        </w:trPr>
        <w:tc>
          <w:tcPr>
            <w:tcW w:w="4253" w:type="dxa"/>
          </w:tcPr>
          <w:p w14:paraId="2A8E2423" w14:textId="77777777" w:rsidR="00842502" w:rsidRDefault="00152CBB">
            <w:pPr>
              <w:pStyle w:val="Table01Row"/>
            </w:pPr>
            <w:r>
              <w:rPr>
                <w:i/>
              </w:rPr>
              <w:t xml:space="preserve">Land Tax Relief </w:t>
            </w:r>
            <w:r>
              <w:rPr>
                <w:i/>
              </w:rPr>
              <w:t>Act 1991</w:t>
            </w:r>
            <w:r>
              <w:t xml:space="preserve"> s. 5</w:t>
            </w:r>
          </w:p>
        </w:tc>
        <w:tc>
          <w:tcPr>
            <w:tcW w:w="1134" w:type="dxa"/>
          </w:tcPr>
          <w:p w14:paraId="2A0D2F7A" w14:textId="77777777" w:rsidR="00842502" w:rsidRDefault="00152CBB">
            <w:pPr>
              <w:pStyle w:val="Table01Row"/>
            </w:pPr>
            <w:r>
              <w:t>1991/056</w:t>
            </w:r>
          </w:p>
        </w:tc>
        <w:tc>
          <w:tcPr>
            <w:tcW w:w="1134" w:type="dxa"/>
          </w:tcPr>
          <w:p w14:paraId="56E33037" w14:textId="77777777" w:rsidR="00842502" w:rsidRDefault="00152CBB">
            <w:pPr>
              <w:pStyle w:val="Table01Row"/>
            </w:pPr>
            <w:r>
              <w:t>12 Dec 1991</w:t>
            </w:r>
          </w:p>
        </w:tc>
        <w:tc>
          <w:tcPr>
            <w:tcW w:w="3686" w:type="dxa"/>
          </w:tcPr>
          <w:p w14:paraId="64BD801A" w14:textId="77777777" w:rsidR="00842502" w:rsidRDefault="00152CBB">
            <w:pPr>
              <w:pStyle w:val="Table01Row"/>
            </w:pPr>
            <w:r>
              <w:t>12 Dec 1991 (see s. 2)</w:t>
            </w:r>
          </w:p>
        </w:tc>
      </w:tr>
      <w:tr w:rsidR="00842502" w14:paraId="51B705BC" w14:textId="77777777">
        <w:trPr>
          <w:cantSplit/>
          <w:jc w:val="center"/>
        </w:trPr>
        <w:tc>
          <w:tcPr>
            <w:tcW w:w="4253" w:type="dxa"/>
          </w:tcPr>
          <w:p w14:paraId="6D43A004" w14:textId="77777777" w:rsidR="00842502" w:rsidRDefault="00152CBB">
            <w:pPr>
              <w:pStyle w:val="Table01Row"/>
            </w:pPr>
            <w:r>
              <w:rPr>
                <w:i/>
              </w:rPr>
              <w:t>Valuation of Land Amendment Act 1992</w:t>
            </w:r>
          </w:p>
        </w:tc>
        <w:tc>
          <w:tcPr>
            <w:tcW w:w="1134" w:type="dxa"/>
          </w:tcPr>
          <w:p w14:paraId="565EADD1" w14:textId="77777777" w:rsidR="00842502" w:rsidRDefault="00152CBB">
            <w:pPr>
              <w:pStyle w:val="Table01Row"/>
            </w:pPr>
            <w:r>
              <w:t>1992/008</w:t>
            </w:r>
          </w:p>
        </w:tc>
        <w:tc>
          <w:tcPr>
            <w:tcW w:w="1134" w:type="dxa"/>
          </w:tcPr>
          <w:p w14:paraId="093F0837" w14:textId="77777777" w:rsidR="00842502" w:rsidRDefault="00152CBB">
            <w:pPr>
              <w:pStyle w:val="Table01Row"/>
            </w:pPr>
            <w:r>
              <w:t>16 Jun 1992</w:t>
            </w:r>
          </w:p>
        </w:tc>
        <w:tc>
          <w:tcPr>
            <w:tcW w:w="3686" w:type="dxa"/>
          </w:tcPr>
          <w:p w14:paraId="522ADEED" w14:textId="77777777" w:rsidR="00842502" w:rsidRDefault="00152CBB">
            <w:pPr>
              <w:pStyle w:val="Table01Row"/>
            </w:pPr>
            <w:r>
              <w:t>30 Jun 1992 (see s. 2)</w:t>
            </w:r>
          </w:p>
        </w:tc>
      </w:tr>
      <w:tr w:rsidR="00842502" w14:paraId="3FAB89D6" w14:textId="77777777">
        <w:trPr>
          <w:cantSplit/>
          <w:jc w:val="center"/>
        </w:trPr>
        <w:tc>
          <w:tcPr>
            <w:tcW w:w="4253" w:type="dxa"/>
          </w:tcPr>
          <w:p w14:paraId="7563DCC1" w14:textId="77777777" w:rsidR="00842502" w:rsidRDefault="00152CBB">
            <w:pPr>
              <w:pStyle w:val="Table01Row"/>
            </w:pPr>
            <w:r>
              <w:rPr>
                <w:i/>
              </w:rPr>
              <w:t>Acts Amendment (Annual Valuations and Land Tax) Act 1993</w:t>
            </w:r>
            <w:r>
              <w:t xml:space="preserve"> Pt. 2</w:t>
            </w:r>
          </w:p>
        </w:tc>
        <w:tc>
          <w:tcPr>
            <w:tcW w:w="1134" w:type="dxa"/>
          </w:tcPr>
          <w:p w14:paraId="1318C1B1" w14:textId="77777777" w:rsidR="00842502" w:rsidRDefault="00152CBB">
            <w:pPr>
              <w:pStyle w:val="Table01Row"/>
            </w:pPr>
            <w:r>
              <w:t>1993/017</w:t>
            </w:r>
          </w:p>
        </w:tc>
        <w:tc>
          <w:tcPr>
            <w:tcW w:w="1134" w:type="dxa"/>
          </w:tcPr>
          <w:p w14:paraId="37CB543B" w14:textId="77777777" w:rsidR="00842502" w:rsidRDefault="00152CBB">
            <w:pPr>
              <w:pStyle w:val="Table01Row"/>
            </w:pPr>
            <w:r>
              <w:t>29 Nov 1993</w:t>
            </w:r>
          </w:p>
        </w:tc>
        <w:tc>
          <w:tcPr>
            <w:tcW w:w="3686" w:type="dxa"/>
          </w:tcPr>
          <w:p w14:paraId="0E6B265E" w14:textId="77777777" w:rsidR="00842502" w:rsidRDefault="00152CBB">
            <w:pPr>
              <w:pStyle w:val="Table01Row"/>
            </w:pPr>
            <w:r>
              <w:t>29 Nov 1993 (see s. 2)</w:t>
            </w:r>
          </w:p>
        </w:tc>
      </w:tr>
      <w:tr w:rsidR="00842502" w14:paraId="2024A19F" w14:textId="77777777">
        <w:trPr>
          <w:cantSplit/>
          <w:jc w:val="center"/>
        </w:trPr>
        <w:tc>
          <w:tcPr>
            <w:tcW w:w="4253" w:type="dxa"/>
          </w:tcPr>
          <w:p w14:paraId="32D3BE98" w14:textId="77777777" w:rsidR="00842502" w:rsidRDefault="00152CBB">
            <w:pPr>
              <w:pStyle w:val="Table01Row"/>
            </w:pPr>
            <w:r>
              <w:rPr>
                <w:i/>
              </w:rPr>
              <w:t>Valuati</w:t>
            </w:r>
            <w:r>
              <w:rPr>
                <w:i/>
              </w:rPr>
              <w:t>on of Land Amendment Act 1993</w:t>
            </w:r>
          </w:p>
        </w:tc>
        <w:tc>
          <w:tcPr>
            <w:tcW w:w="1134" w:type="dxa"/>
          </w:tcPr>
          <w:p w14:paraId="00439D9F" w14:textId="77777777" w:rsidR="00842502" w:rsidRDefault="00152CBB">
            <w:pPr>
              <w:pStyle w:val="Table01Row"/>
            </w:pPr>
            <w:r>
              <w:t>1993/028</w:t>
            </w:r>
          </w:p>
        </w:tc>
        <w:tc>
          <w:tcPr>
            <w:tcW w:w="1134" w:type="dxa"/>
          </w:tcPr>
          <w:p w14:paraId="3D028C6B" w14:textId="77777777" w:rsidR="00842502" w:rsidRDefault="00152CBB">
            <w:pPr>
              <w:pStyle w:val="Table01Row"/>
            </w:pPr>
            <w:r>
              <w:t>15 Dec 1993</w:t>
            </w:r>
          </w:p>
        </w:tc>
        <w:tc>
          <w:tcPr>
            <w:tcW w:w="3686" w:type="dxa"/>
          </w:tcPr>
          <w:p w14:paraId="25D1AC6E" w14:textId="77777777" w:rsidR="00842502" w:rsidRDefault="00152CBB">
            <w:pPr>
              <w:pStyle w:val="Table01Row"/>
            </w:pPr>
            <w:r>
              <w:t>s. 1 &amp; 2: 15 Dec 1993;</w:t>
            </w:r>
          </w:p>
          <w:p w14:paraId="77D0CBBA" w14:textId="77777777" w:rsidR="00842502" w:rsidRDefault="00152CBB">
            <w:pPr>
              <w:pStyle w:val="Table01Row"/>
            </w:pPr>
            <w:r>
              <w:t xml:space="preserve">Act other than s. 1 &amp; 2: 30 Jun 1995 (see s. 2 and </w:t>
            </w:r>
            <w:r>
              <w:rPr>
                <w:i/>
              </w:rPr>
              <w:t>Gazette</w:t>
            </w:r>
            <w:r>
              <w:t xml:space="preserve"> 27 Jun 1995 p. 2523)</w:t>
            </w:r>
          </w:p>
        </w:tc>
      </w:tr>
      <w:tr w:rsidR="00842502" w14:paraId="7A3F201F" w14:textId="77777777">
        <w:trPr>
          <w:cantSplit/>
          <w:jc w:val="center"/>
        </w:trPr>
        <w:tc>
          <w:tcPr>
            <w:tcW w:w="4253" w:type="dxa"/>
          </w:tcPr>
          <w:p w14:paraId="38591EC3" w14:textId="77777777" w:rsidR="00842502" w:rsidRDefault="00152CBB">
            <w:pPr>
              <w:pStyle w:val="Table01Row"/>
            </w:pPr>
            <w:r>
              <w:rPr>
                <w:i/>
              </w:rPr>
              <w:t>City of Perth Restructuring Act 1993</w:t>
            </w:r>
            <w:r>
              <w:t xml:space="preserve"> s. 34</w:t>
            </w:r>
          </w:p>
        </w:tc>
        <w:tc>
          <w:tcPr>
            <w:tcW w:w="1134" w:type="dxa"/>
          </w:tcPr>
          <w:p w14:paraId="4DFDFC0D" w14:textId="77777777" w:rsidR="00842502" w:rsidRDefault="00152CBB">
            <w:pPr>
              <w:pStyle w:val="Table01Row"/>
            </w:pPr>
            <w:r>
              <w:t>1993/038</w:t>
            </w:r>
          </w:p>
        </w:tc>
        <w:tc>
          <w:tcPr>
            <w:tcW w:w="1134" w:type="dxa"/>
          </w:tcPr>
          <w:p w14:paraId="23BB5711" w14:textId="77777777" w:rsidR="00842502" w:rsidRDefault="00152CBB">
            <w:pPr>
              <w:pStyle w:val="Table01Row"/>
            </w:pPr>
            <w:r>
              <w:t>20 Dec 1993</w:t>
            </w:r>
          </w:p>
        </w:tc>
        <w:tc>
          <w:tcPr>
            <w:tcW w:w="3686" w:type="dxa"/>
          </w:tcPr>
          <w:p w14:paraId="6507E092" w14:textId="77777777" w:rsidR="00842502" w:rsidRDefault="00152CBB">
            <w:pPr>
              <w:pStyle w:val="Table01Row"/>
            </w:pPr>
            <w:r>
              <w:t>1 Jul 1994 (see s. 3 &amp; 34(2))</w:t>
            </w:r>
          </w:p>
        </w:tc>
      </w:tr>
      <w:tr w:rsidR="00842502" w14:paraId="136975C3" w14:textId="77777777">
        <w:trPr>
          <w:cantSplit/>
          <w:jc w:val="center"/>
        </w:trPr>
        <w:tc>
          <w:tcPr>
            <w:tcW w:w="4253" w:type="dxa"/>
          </w:tcPr>
          <w:p w14:paraId="62C0325B" w14:textId="77777777" w:rsidR="00842502" w:rsidRDefault="00152CBB">
            <w:pPr>
              <w:pStyle w:val="Table01Row"/>
            </w:pPr>
            <w:r>
              <w:rPr>
                <w:i/>
              </w:rPr>
              <w:t>Acts Amendment (Public Sector Management) Act 1994</w:t>
            </w:r>
            <w:r>
              <w:t xml:space="preserve"> s. 19</w:t>
            </w:r>
          </w:p>
        </w:tc>
        <w:tc>
          <w:tcPr>
            <w:tcW w:w="1134" w:type="dxa"/>
          </w:tcPr>
          <w:p w14:paraId="0258B8E2" w14:textId="77777777" w:rsidR="00842502" w:rsidRDefault="00152CBB">
            <w:pPr>
              <w:pStyle w:val="Table01Row"/>
            </w:pPr>
            <w:r>
              <w:t>1994/032</w:t>
            </w:r>
          </w:p>
        </w:tc>
        <w:tc>
          <w:tcPr>
            <w:tcW w:w="1134" w:type="dxa"/>
          </w:tcPr>
          <w:p w14:paraId="20B97831" w14:textId="77777777" w:rsidR="00842502" w:rsidRDefault="00152CBB">
            <w:pPr>
              <w:pStyle w:val="Table01Row"/>
            </w:pPr>
            <w:r>
              <w:t>29 Jun 1994</w:t>
            </w:r>
          </w:p>
        </w:tc>
        <w:tc>
          <w:tcPr>
            <w:tcW w:w="3686" w:type="dxa"/>
          </w:tcPr>
          <w:p w14:paraId="0644AB3A" w14:textId="77777777" w:rsidR="00842502" w:rsidRDefault="00152CBB">
            <w:pPr>
              <w:pStyle w:val="Table01Row"/>
            </w:pPr>
            <w:r>
              <w:t xml:space="preserve">1 Oct 1994 (see s. 2 and </w:t>
            </w:r>
            <w:r>
              <w:rPr>
                <w:i/>
              </w:rPr>
              <w:t>Gazette</w:t>
            </w:r>
            <w:r>
              <w:t xml:space="preserve"> 30 Sep 1994 p. 4948)</w:t>
            </w:r>
          </w:p>
        </w:tc>
      </w:tr>
      <w:tr w:rsidR="00842502" w14:paraId="3E4D76D4" w14:textId="77777777">
        <w:trPr>
          <w:cantSplit/>
          <w:jc w:val="center"/>
        </w:trPr>
        <w:tc>
          <w:tcPr>
            <w:tcW w:w="4253" w:type="dxa"/>
          </w:tcPr>
          <w:p w14:paraId="4FD77B54" w14:textId="77777777" w:rsidR="00842502" w:rsidRDefault="00152CBB">
            <w:pPr>
              <w:pStyle w:val="Table01Row"/>
            </w:pPr>
            <w:r>
              <w:rPr>
                <w:i/>
              </w:rPr>
              <w:t>Acts Amendment (Local Government and Valuation of Land) Act 1994</w:t>
            </w:r>
            <w:r>
              <w:t xml:space="preserve"> Pt. 3</w:t>
            </w:r>
          </w:p>
        </w:tc>
        <w:tc>
          <w:tcPr>
            <w:tcW w:w="1134" w:type="dxa"/>
          </w:tcPr>
          <w:p w14:paraId="18A315EB" w14:textId="77777777" w:rsidR="00842502" w:rsidRDefault="00152CBB">
            <w:pPr>
              <w:pStyle w:val="Table01Row"/>
            </w:pPr>
            <w:r>
              <w:t>1994/069</w:t>
            </w:r>
          </w:p>
        </w:tc>
        <w:tc>
          <w:tcPr>
            <w:tcW w:w="1134" w:type="dxa"/>
          </w:tcPr>
          <w:p w14:paraId="438C8807" w14:textId="77777777" w:rsidR="00842502" w:rsidRDefault="00152CBB">
            <w:pPr>
              <w:pStyle w:val="Table01Row"/>
            </w:pPr>
            <w:r>
              <w:t>9 Dec 1994</w:t>
            </w:r>
          </w:p>
        </w:tc>
        <w:tc>
          <w:tcPr>
            <w:tcW w:w="3686" w:type="dxa"/>
          </w:tcPr>
          <w:p w14:paraId="014B3C1B" w14:textId="77777777" w:rsidR="00842502" w:rsidRDefault="00152CBB">
            <w:pPr>
              <w:pStyle w:val="Table01Row"/>
            </w:pPr>
            <w:r>
              <w:t>3</w:t>
            </w:r>
            <w:r>
              <w:t xml:space="preserve">0 Jun 1995 (see s. 2(2) and </w:t>
            </w:r>
            <w:r>
              <w:rPr>
                <w:i/>
              </w:rPr>
              <w:t>Gazette</w:t>
            </w:r>
            <w:r>
              <w:t xml:space="preserve"> 21 Apr 1995 p. 1357)</w:t>
            </w:r>
          </w:p>
        </w:tc>
      </w:tr>
      <w:tr w:rsidR="00842502" w14:paraId="759C1926" w14:textId="77777777">
        <w:trPr>
          <w:cantSplit/>
          <w:jc w:val="center"/>
        </w:trPr>
        <w:tc>
          <w:tcPr>
            <w:tcW w:w="4253" w:type="dxa"/>
          </w:tcPr>
          <w:p w14:paraId="3CD48480" w14:textId="77777777" w:rsidR="00842502" w:rsidRDefault="00152CBB">
            <w:pPr>
              <w:pStyle w:val="Table01Row"/>
            </w:pPr>
            <w:r>
              <w:rPr>
                <w:i/>
              </w:rPr>
              <w:t>Strata Titles Amendment Act 1995</w:t>
            </w:r>
            <w:r>
              <w:t xml:space="preserve"> s. 99</w:t>
            </w:r>
          </w:p>
        </w:tc>
        <w:tc>
          <w:tcPr>
            <w:tcW w:w="1134" w:type="dxa"/>
          </w:tcPr>
          <w:p w14:paraId="3FEBED81" w14:textId="77777777" w:rsidR="00842502" w:rsidRDefault="00152CBB">
            <w:pPr>
              <w:pStyle w:val="Table01Row"/>
            </w:pPr>
            <w:r>
              <w:t>1995/058</w:t>
            </w:r>
          </w:p>
        </w:tc>
        <w:tc>
          <w:tcPr>
            <w:tcW w:w="1134" w:type="dxa"/>
          </w:tcPr>
          <w:p w14:paraId="590340E2" w14:textId="77777777" w:rsidR="00842502" w:rsidRDefault="00152CBB">
            <w:pPr>
              <w:pStyle w:val="Table01Row"/>
            </w:pPr>
            <w:r>
              <w:t>20 Dec 1995</w:t>
            </w:r>
          </w:p>
        </w:tc>
        <w:tc>
          <w:tcPr>
            <w:tcW w:w="3686" w:type="dxa"/>
          </w:tcPr>
          <w:p w14:paraId="6CDD01D4" w14:textId="77777777" w:rsidR="00842502" w:rsidRDefault="00152CBB">
            <w:pPr>
              <w:pStyle w:val="Table01Row"/>
            </w:pPr>
            <w:r>
              <w:t xml:space="preserve">14 Apr 1996 (see s. 2 and </w:t>
            </w:r>
            <w:r>
              <w:rPr>
                <w:i/>
              </w:rPr>
              <w:t>Gazette</w:t>
            </w:r>
            <w:r>
              <w:t xml:space="preserve"> 15 Mar 1996 p. 981)</w:t>
            </w:r>
          </w:p>
        </w:tc>
      </w:tr>
      <w:tr w:rsidR="00842502" w14:paraId="733475E3" w14:textId="77777777">
        <w:trPr>
          <w:cantSplit/>
          <w:jc w:val="center"/>
        </w:trPr>
        <w:tc>
          <w:tcPr>
            <w:tcW w:w="10207" w:type="dxa"/>
            <w:gridSpan w:val="4"/>
          </w:tcPr>
          <w:p w14:paraId="007DBFD1" w14:textId="77777777" w:rsidR="00842502" w:rsidRDefault="00152CBB">
            <w:pPr>
              <w:pStyle w:val="Table01Row"/>
            </w:pPr>
            <w:r>
              <w:rPr>
                <w:b/>
              </w:rPr>
              <w:t>Reprinted as at 23 Apr 1996</w:t>
            </w:r>
          </w:p>
        </w:tc>
      </w:tr>
      <w:tr w:rsidR="00842502" w14:paraId="02634A7E" w14:textId="77777777">
        <w:trPr>
          <w:cantSplit/>
          <w:jc w:val="center"/>
        </w:trPr>
        <w:tc>
          <w:tcPr>
            <w:tcW w:w="4253" w:type="dxa"/>
          </w:tcPr>
          <w:p w14:paraId="3E9B71D0" w14:textId="77777777" w:rsidR="00842502" w:rsidRDefault="00152CBB">
            <w:pPr>
              <w:pStyle w:val="Table01Row"/>
            </w:pPr>
            <w:r>
              <w:rPr>
                <w:i/>
              </w:rPr>
              <w:t xml:space="preserve">Local Government (Consequential Amendments) </w:t>
            </w:r>
            <w:r>
              <w:rPr>
                <w:i/>
              </w:rPr>
              <w:t>Act 1996</w:t>
            </w:r>
            <w:r>
              <w:t xml:space="preserve"> s. 4</w:t>
            </w:r>
          </w:p>
        </w:tc>
        <w:tc>
          <w:tcPr>
            <w:tcW w:w="1134" w:type="dxa"/>
          </w:tcPr>
          <w:p w14:paraId="6C6A109A" w14:textId="77777777" w:rsidR="00842502" w:rsidRDefault="00152CBB">
            <w:pPr>
              <w:pStyle w:val="Table01Row"/>
            </w:pPr>
            <w:r>
              <w:t>1996/014</w:t>
            </w:r>
          </w:p>
        </w:tc>
        <w:tc>
          <w:tcPr>
            <w:tcW w:w="1134" w:type="dxa"/>
          </w:tcPr>
          <w:p w14:paraId="3C0BCE32" w14:textId="77777777" w:rsidR="00842502" w:rsidRDefault="00152CBB">
            <w:pPr>
              <w:pStyle w:val="Table01Row"/>
            </w:pPr>
            <w:r>
              <w:t>28 Jun 1996</w:t>
            </w:r>
          </w:p>
        </w:tc>
        <w:tc>
          <w:tcPr>
            <w:tcW w:w="3686" w:type="dxa"/>
          </w:tcPr>
          <w:p w14:paraId="2BF21D85" w14:textId="77777777" w:rsidR="00842502" w:rsidRDefault="00152CBB">
            <w:pPr>
              <w:pStyle w:val="Table01Row"/>
            </w:pPr>
            <w:r>
              <w:t>1 Jul 1996 (see s. 2)</w:t>
            </w:r>
          </w:p>
        </w:tc>
      </w:tr>
      <w:tr w:rsidR="00842502" w14:paraId="4D8BD5A7" w14:textId="77777777">
        <w:trPr>
          <w:cantSplit/>
          <w:jc w:val="center"/>
        </w:trPr>
        <w:tc>
          <w:tcPr>
            <w:tcW w:w="4253" w:type="dxa"/>
          </w:tcPr>
          <w:p w14:paraId="362D68B7" w14:textId="77777777" w:rsidR="00842502" w:rsidRDefault="00152CBB">
            <w:pPr>
              <w:pStyle w:val="Table01Row"/>
            </w:pPr>
            <w:r>
              <w:rPr>
                <w:i/>
              </w:rPr>
              <w:t>Valuation of Land Amendment Act 1996</w:t>
            </w:r>
          </w:p>
        </w:tc>
        <w:tc>
          <w:tcPr>
            <w:tcW w:w="1134" w:type="dxa"/>
          </w:tcPr>
          <w:p w14:paraId="0716FD04" w14:textId="77777777" w:rsidR="00842502" w:rsidRDefault="00152CBB">
            <w:pPr>
              <w:pStyle w:val="Table01Row"/>
            </w:pPr>
            <w:r>
              <w:t>1996/077</w:t>
            </w:r>
          </w:p>
        </w:tc>
        <w:tc>
          <w:tcPr>
            <w:tcW w:w="1134" w:type="dxa"/>
          </w:tcPr>
          <w:p w14:paraId="17F54657" w14:textId="77777777" w:rsidR="00842502" w:rsidRDefault="00152CBB">
            <w:pPr>
              <w:pStyle w:val="Table01Row"/>
            </w:pPr>
            <w:r>
              <w:t>14 Nov 1996</w:t>
            </w:r>
          </w:p>
        </w:tc>
        <w:tc>
          <w:tcPr>
            <w:tcW w:w="3686" w:type="dxa"/>
          </w:tcPr>
          <w:p w14:paraId="379840D0" w14:textId="77777777" w:rsidR="00842502" w:rsidRDefault="00152CBB">
            <w:pPr>
              <w:pStyle w:val="Table01Row"/>
            </w:pPr>
            <w:r>
              <w:t>s. 1 &amp; 2: 14 Nov 1996;</w:t>
            </w:r>
          </w:p>
          <w:p w14:paraId="66FB30CB" w14:textId="77777777" w:rsidR="00842502" w:rsidRDefault="00152CBB">
            <w:pPr>
              <w:pStyle w:val="Table01Row"/>
            </w:pPr>
            <w:r>
              <w:t xml:space="preserve">Act other than s. 1 &amp; 2: 28 Dec 1996 (see s. 2 and </w:t>
            </w:r>
            <w:r>
              <w:rPr>
                <w:i/>
              </w:rPr>
              <w:t>Gazette</w:t>
            </w:r>
            <w:r>
              <w:t xml:space="preserve"> 27 Dec 1996 p. 7153)</w:t>
            </w:r>
          </w:p>
        </w:tc>
      </w:tr>
      <w:tr w:rsidR="00842502" w14:paraId="4DF914D4" w14:textId="77777777">
        <w:trPr>
          <w:cantSplit/>
          <w:jc w:val="center"/>
        </w:trPr>
        <w:tc>
          <w:tcPr>
            <w:tcW w:w="4253" w:type="dxa"/>
          </w:tcPr>
          <w:p w14:paraId="089055D1" w14:textId="77777777" w:rsidR="00842502" w:rsidRDefault="00152CBB">
            <w:pPr>
              <w:pStyle w:val="Table01Row"/>
            </w:pPr>
            <w:r>
              <w:rPr>
                <w:i/>
              </w:rPr>
              <w:t>Transfer of Land Amendment Act 1996</w:t>
            </w:r>
            <w:r>
              <w:t xml:space="preserve"> </w:t>
            </w:r>
            <w:r>
              <w:t>s. 153(1) &amp; (3)</w:t>
            </w:r>
          </w:p>
        </w:tc>
        <w:tc>
          <w:tcPr>
            <w:tcW w:w="1134" w:type="dxa"/>
          </w:tcPr>
          <w:p w14:paraId="2438E6DA" w14:textId="77777777" w:rsidR="00842502" w:rsidRDefault="00152CBB">
            <w:pPr>
              <w:pStyle w:val="Table01Row"/>
            </w:pPr>
            <w:r>
              <w:t>1996/081</w:t>
            </w:r>
          </w:p>
        </w:tc>
        <w:tc>
          <w:tcPr>
            <w:tcW w:w="1134" w:type="dxa"/>
          </w:tcPr>
          <w:p w14:paraId="35FD0E51" w14:textId="77777777" w:rsidR="00842502" w:rsidRDefault="00152CBB">
            <w:pPr>
              <w:pStyle w:val="Table01Row"/>
            </w:pPr>
            <w:r>
              <w:t>14 Nov 1996</w:t>
            </w:r>
          </w:p>
        </w:tc>
        <w:tc>
          <w:tcPr>
            <w:tcW w:w="3686" w:type="dxa"/>
          </w:tcPr>
          <w:p w14:paraId="481AFA17" w14:textId="77777777" w:rsidR="00842502" w:rsidRDefault="00152CBB">
            <w:pPr>
              <w:pStyle w:val="Table01Row"/>
            </w:pPr>
            <w:r>
              <w:t>14 Nov 1996 (see s. 2(1))</w:t>
            </w:r>
          </w:p>
        </w:tc>
      </w:tr>
      <w:tr w:rsidR="00842502" w14:paraId="5D36F5FD" w14:textId="77777777">
        <w:trPr>
          <w:cantSplit/>
          <w:jc w:val="center"/>
        </w:trPr>
        <w:tc>
          <w:tcPr>
            <w:tcW w:w="4253" w:type="dxa"/>
          </w:tcPr>
          <w:p w14:paraId="67A0E600" w14:textId="77777777" w:rsidR="00842502" w:rsidRDefault="00152CBB">
            <w:pPr>
              <w:pStyle w:val="Table01Row"/>
            </w:pPr>
            <w:r>
              <w:rPr>
                <w:i/>
              </w:rPr>
              <w:t>Acts Amendment (Land Administration) Act 1997</w:t>
            </w:r>
            <w:r>
              <w:t xml:space="preserve"> Pt. 62</w:t>
            </w:r>
          </w:p>
        </w:tc>
        <w:tc>
          <w:tcPr>
            <w:tcW w:w="1134" w:type="dxa"/>
          </w:tcPr>
          <w:p w14:paraId="22A477CD" w14:textId="77777777" w:rsidR="00842502" w:rsidRDefault="00152CBB">
            <w:pPr>
              <w:pStyle w:val="Table01Row"/>
            </w:pPr>
            <w:r>
              <w:t>1997/031</w:t>
            </w:r>
          </w:p>
        </w:tc>
        <w:tc>
          <w:tcPr>
            <w:tcW w:w="1134" w:type="dxa"/>
          </w:tcPr>
          <w:p w14:paraId="1A94B93C" w14:textId="77777777" w:rsidR="00842502" w:rsidRDefault="00152CBB">
            <w:pPr>
              <w:pStyle w:val="Table01Row"/>
            </w:pPr>
            <w:r>
              <w:t>3 Oct 1997</w:t>
            </w:r>
          </w:p>
        </w:tc>
        <w:tc>
          <w:tcPr>
            <w:tcW w:w="3686" w:type="dxa"/>
          </w:tcPr>
          <w:p w14:paraId="5692EA65" w14:textId="77777777" w:rsidR="00842502" w:rsidRDefault="00152CBB">
            <w:pPr>
              <w:pStyle w:val="Table01Row"/>
            </w:pPr>
            <w:r>
              <w:t xml:space="preserve">30 Mar 1998 (see s. 2 and </w:t>
            </w:r>
            <w:r>
              <w:rPr>
                <w:i/>
              </w:rPr>
              <w:t>Gazette</w:t>
            </w:r>
            <w:r>
              <w:t xml:space="preserve"> 27 Mar 1998 p. 1765)</w:t>
            </w:r>
          </w:p>
        </w:tc>
      </w:tr>
      <w:tr w:rsidR="00842502" w14:paraId="5717AD93" w14:textId="77777777">
        <w:trPr>
          <w:cantSplit/>
          <w:jc w:val="center"/>
        </w:trPr>
        <w:tc>
          <w:tcPr>
            <w:tcW w:w="4253" w:type="dxa"/>
          </w:tcPr>
          <w:p w14:paraId="2087C7D3" w14:textId="77777777" w:rsidR="00842502" w:rsidRDefault="00152CBB">
            <w:pPr>
              <w:pStyle w:val="Table01Row"/>
            </w:pPr>
            <w:r>
              <w:rPr>
                <w:i/>
              </w:rPr>
              <w:t>Statutes (Repeals and Minor Amendments) Act 1997</w:t>
            </w:r>
            <w:r>
              <w:t xml:space="preserve"> s. 125</w:t>
            </w:r>
          </w:p>
        </w:tc>
        <w:tc>
          <w:tcPr>
            <w:tcW w:w="1134" w:type="dxa"/>
          </w:tcPr>
          <w:p w14:paraId="1409A61F" w14:textId="77777777" w:rsidR="00842502" w:rsidRDefault="00152CBB">
            <w:pPr>
              <w:pStyle w:val="Table01Row"/>
            </w:pPr>
            <w:r>
              <w:t>1997/057</w:t>
            </w:r>
          </w:p>
        </w:tc>
        <w:tc>
          <w:tcPr>
            <w:tcW w:w="1134" w:type="dxa"/>
          </w:tcPr>
          <w:p w14:paraId="5136BD24" w14:textId="77777777" w:rsidR="00842502" w:rsidRDefault="00152CBB">
            <w:pPr>
              <w:pStyle w:val="Table01Row"/>
            </w:pPr>
            <w:r>
              <w:t>15 Dec 1997</w:t>
            </w:r>
          </w:p>
        </w:tc>
        <w:tc>
          <w:tcPr>
            <w:tcW w:w="3686" w:type="dxa"/>
          </w:tcPr>
          <w:p w14:paraId="3C02EBAA" w14:textId="77777777" w:rsidR="00842502" w:rsidRDefault="00152CBB">
            <w:pPr>
              <w:pStyle w:val="Table01Row"/>
            </w:pPr>
            <w:r>
              <w:t>15 Dec 1997 (see s. 2(1))</w:t>
            </w:r>
          </w:p>
        </w:tc>
      </w:tr>
      <w:tr w:rsidR="00842502" w14:paraId="2FAF25EB" w14:textId="77777777">
        <w:trPr>
          <w:cantSplit/>
          <w:jc w:val="center"/>
        </w:trPr>
        <w:tc>
          <w:tcPr>
            <w:tcW w:w="4253" w:type="dxa"/>
          </w:tcPr>
          <w:p w14:paraId="426AD1EB" w14:textId="77777777" w:rsidR="00842502" w:rsidRDefault="00152CBB">
            <w:pPr>
              <w:pStyle w:val="Table01Row"/>
            </w:pPr>
            <w:r>
              <w:rPr>
                <w:i/>
              </w:rPr>
              <w:t>Statutes (Repeals and Minor Amendments) Act (No. 2) 1998</w:t>
            </w:r>
            <w:r>
              <w:t xml:space="preserve"> s. 71 &amp; 76</w:t>
            </w:r>
          </w:p>
        </w:tc>
        <w:tc>
          <w:tcPr>
            <w:tcW w:w="1134" w:type="dxa"/>
          </w:tcPr>
          <w:p w14:paraId="17040555" w14:textId="77777777" w:rsidR="00842502" w:rsidRDefault="00152CBB">
            <w:pPr>
              <w:pStyle w:val="Table01Row"/>
            </w:pPr>
            <w:r>
              <w:t>1998/010</w:t>
            </w:r>
          </w:p>
        </w:tc>
        <w:tc>
          <w:tcPr>
            <w:tcW w:w="1134" w:type="dxa"/>
          </w:tcPr>
          <w:p w14:paraId="104D4302" w14:textId="77777777" w:rsidR="00842502" w:rsidRDefault="00152CBB">
            <w:pPr>
              <w:pStyle w:val="Table01Row"/>
            </w:pPr>
            <w:r>
              <w:t>30 Apr 1998</w:t>
            </w:r>
          </w:p>
        </w:tc>
        <w:tc>
          <w:tcPr>
            <w:tcW w:w="3686" w:type="dxa"/>
          </w:tcPr>
          <w:p w14:paraId="7F104EE2" w14:textId="77777777" w:rsidR="00842502" w:rsidRDefault="00152CBB">
            <w:pPr>
              <w:pStyle w:val="Table01Row"/>
            </w:pPr>
            <w:r>
              <w:t>30 Apr 1998 (see s. 2(1))</w:t>
            </w:r>
          </w:p>
        </w:tc>
      </w:tr>
      <w:tr w:rsidR="00842502" w14:paraId="1E7B0634" w14:textId="77777777">
        <w:trPr>
          <w:cantSplit/>
          <w:jc w:val="center"/>
        </w:trPr>
        <w:tc>
          <w:tcPr>
            <w:tcW w:w="4253" w:type="dxa"/>
          </w:tcPr>
          <w:p w14:paraId="6D4E7EE9" w14:textId="77777777" w:rsidR="00842502" w:rsidRDefault="00152CBB">
            <w:pPr>
              <w:pStyle w:val="Table01Row"/>
            </w:pPr>
            <w:r>
              <w:rPr>
                <w:i/>
              </w:rPr>
              <w:t>Revenue Laws Amendment (Assessment) Act 1998</w:t>
            </w:r>
            <w:r>
              <w:t xml:space="preserve"> s. 11(2)</w:t>
            </w:r>
          </w:p>
        </w:tc>
        <w:tc>
          <w:tcPr>
            <w:tcW w:w="1134" w:type="dxa"/>
          </w:tcPr>
          <w:p w14:paraId="7767A8FA" w14:textId="77777777" w:rsidR="00842502" w:rsidRDefault="00152CBB">
            <w:pPr>
              <w:pStyle w:val="Table01Row"/>
            </w:pPr>
            <w:r>
              <w:t>1998/022</w:t>
            </w:r>
          </w:p>
        </w:tc>
        <w:tc>
          <w:tcPr>
            <w:tcW w:w="1134" w:type="dxa"/>
          </w:tcPr>
          <w:p w14:paraId="5ECA743B" w14:textId="77777777" w:rsidR="00842502" w:rsidRDefault="00152CBB">
            <w:pPr>
              <w:pStyle w:val="Table01Row"/>
            </w:pPr>
            <w:r>
              <w:t>30 Jun 1998</w:t>
            </w:r>
          </w:p>
        </w:tc>
        <w:tc>
          <w:tcPr>
            <w:tcW w:w="3686" w:type="dxa"/>
          </w:tcPr>
          <w:p w14:paraId="17D9ED8D" w14:textId="77777777" w:rsidR="00842502" w:rsidRDefault="00152CBB">
            <w:pPr>
              <w:pStyle w:val="Table01Row"/>
            </w:pPr>
            <w:r>
              <w:t>1 Jul 1998 (see s</w:t>
            </w:r>
            <w:r>
              <w:t>. 2)</w:t>
            </w:r>
          </w:p>
        </w:tc>
      </w:tr>
      <w:tr w:rsidR="00842502" w14:paraId="5902EE46" w14:textId="77777777">
        <w:trPr>
          <w:cantSplit/>
          <w:jc w:val="center"/>
        </w:trPr>
        <w:tc>
          <w:tcPr>
            <w:tcW w:w="4253" w:type="dxa"/>
          </w:tcPr>
          <w:p w14:paraId="70A9B368" w14:textId="77777777" w:rsidR="00842502" w:rsidRDefault="00152CBB">
            <w:pPr>
              <w:pStyle w:val="Table01Row"/>
            </w:pPr>
            <w:r>
              <w:rPr>
                <w:i/>
              </w:rPr>
              <w:t>Statutes (Repeals and Minor Amendments) Act 2000</w:t>
            </w:r>
            <w:r>
              <w:t xml:space="preserve"> s. 44</w:t>
            </w:r>
          </w:p>
        </w:tc>
        <w:tc>
          <w:tcPr>
            <w:tcW w:w="1134" w:type="dxa"/>
          </w:tcPr>
          <w:p w14:paraId="395497AA" w14:textId="77777777" w:rsidR="00842502" w:rsidRDefault="00152CBB">
            <w:pPr>
              <w:pStyle w:val="Table01Row"/>
            </w:pPr>
            <w:r>
              <w:t>2000/024</w:t>
            </w:r>
          </w:p>
        </w:tc>
        <w:tc>
          <w:tcPr>
            <w:tcW w:w="1134" w:type="dxa"/>
          </w:tcPr>
          <w:p w14:paraId="7D4B2A66" w14:textId="77777777" w:rsidR="00842502" w:rsidRDefault="00152CBB">
            <w:pPr>
              <w:pStyle w:val="Table01Row"/>
            </w:pPr>
            <w:r>
              <w:t>4 Jul 2000</w:t>
            </w:r>
          </w:p>
        </w:tc>
        <w:tc>
          <w:tcPr>
            <w:tcW w:w="3686" w:type="dxa"/>
          </w:tcPr>
          <w:p w14:paraId="47A67C7F" w14:textId="77777777" w:rsidR="00842502" w:rsidRDefault="00152CBB">
            <w:pPr>
              <w:pStyle w:val="Table01Row"/>
            </w:pPr>
            <w:r>
              <w:t>4 Jul 2000 (see s. 2)</w:t>
            </w:r>
          </w:p>
        </w:tc>
      </w:tr>
      <w:tr w:rsidR="00842502" w14:paraId="0B729FBB" w14:textId="77777777">
        <w:trPr>
          <w:cantSplit/>
          <w:jc w:val="center"/>
        </w:trPr>
        <w:tc>
          <w:tcPr>
            <w:tcW w:w="10207" w:type="dxa"/>
            <w:gridSpan w:val="4"/>
          </w:tcPr>
          <w:p w14:paraId="607BE0F9" w14:textId="77777777" w:rsidR="00842502" w:rsidRDefault="00152CBB">
            <w:pPr>
              <w:pStyle w:val="Table01Row"/>
            </w:pPr>
            <w:r>
              <w:rPr>
                <w:b/>
              </w:rPr>
              <w:lastRenderedPageBreak/>
              <w:t>Reprinted as at 15 Jun 2001</w:t>
            </w:r>
          </w:p>
        </w:tc>
      </w:tr>
      <w:tr w:rsidR="00842502" w14:paraId="41DC8C9B" w14:textId="77777777">
        <w:trPr>
          <w:cantSplit/>
          <w:jc w:val="center"/>
        </w:trPr>
        <w:tc>
          <w:tcPr>
            <w:tcW w:w="4253" w:type="dxa"/>
          </w:tcPr>
          <w:p w14:paraId="4766724B" w14:textId="77777777" w:rsidR="00842502" w:rsidRDefault="00152CBB">
            <w:pPr>
              <w:pStyle w:val="Table01Row"/>
            </w:pPr>
            <w:r>
              <w:rPr>
                <w:i/>
              </w:rPr>
              <w:t>Taxation Administration (Consequential Provisions) Act 2002</w:t>
            </w:r>
            <w:r>
              <w:t xml:space="preserve"> s. 26</w:t>
            </w:r>
          </w:p>
        </w:tc>
        <w:tc>
          <w:tcPr>
            <w:tcW w:w="1134" w:type="dxa"/>
          </w:tcPr>
          <w:p w14:paraId="403B8B47" w14:textId="77777777" w:rsidR="00842502" w:rsidRDefault="00152CBB">
            <w:pPr>
              <w:pStyle w:val="Table01Row"/>
            </w:pPr>
            <w:r>
              <w:t>2002/045</w:t>
            </w:r>
          </w:p>
        </w:tc>
        <w:tc>
          <w:tcPr>
            <w:tcW w:w="1134" w:type="dxa"/>
          </w:tcPr>
          <w:p w14:paraId="475AE913" w14:textId="77777777" w:rsidR="00842502" w:rsidRDefault="00152CBB">
            <w:pPr>
              <w:pStyle w:val="Table01Row"/>
            </w:pPr>
            <w:r>
              <w:t>20 Mar 2003</w:t>
            </w:r>
          </w:p>
        </w:tc>
        <w:tc>
          <w:tcPr>
            <w:tcW w:w="3686" w:type="dxa"/>
          </w:tcPr>
          <w:p w14:paraId="05AC6648" w14:textId="77777777" w:rsidR="00842502" w:rsidRDefault="00152CBB">
            <w:pPr>
              <w:pStyle w:val="Table01Row"/>
            </w:pPr>
            <w:r>
              <w:t xml:space="preserve">1 Jul 2003 (see s. 2(1) and </w:t>
            </w:r>
            <w:r>
              <w:rPr>
                <w:i/>
              </w:rPr>
              <w:t>Gazette</w:t>
            </w:r>
            <w:r>
              <w:t xml:space="preserve"> 27 Jun 2003 p. 2383)</w:t>
            </w:r>
          </w:p>
        </w:tc>
      </w:tr>
      <w:tr w:rsidR="00842502" w14:paraId="046197C5" w14:textId="77777777">
        <w:trPr>
          <w:cantSplit/>
          <w:jc w:val="center"/>
        </w:trPr>
        <w:tc>
          <w:tcPr>
            <w:tcW w:w="4253" w:type="dxa"/>
          </w:tcPr>
          <w:p w14:paraId="450AF5D8" w14:textId="77777777" w:rsidR="00842502" w:rsidRDefault="00152CBB">
            <w:pPr>
              <w:pStyle w:val="Table01Row"/>
            </w:pPr>
            <w:r>
              <w:rPr>
                <w:i/>
              </w:rPr>
              <w:t>Acts Amendment and Repeal (Competition Policy) Act 2003</w:t>
            </w:r>
            <w:r>
              <w:t xml:space="preserve"> Pt. 14</w:t>
            </w:r>
          </w:p>
        </w:tc>
        <w:tc>
          <w:tcPr>
            <w:tcW w:w="1134" w:type="dxa"/>
          </w:tcPr>
          <w:p w14:paraId="508629A6" w14:textId="77777777" w:rsidR="00842502" w:rsidRDefault="00152CBB">
            <w:pPr>
              <w:pStyle w:val="Table01Row"/>
            </w:pPr>
            <w:r>
              <w:t>2003/070</w:t>
            </w:r>
          </w:p>
        </w:tc>
        <w:tc>
          <w:tcPr>
            <w:tcW w:w="1134" w:type="dxa"/>
          </w:tcPr>
          <w:p w14:paraId="45F89866" w14:textId="77777777" w:rsidR="00842502" w:rsidRDefault="00152CBB">
            <w:pPr>
              <w:pStyle w:val="Table01Row"/>
            </w:pPr>
            <w:r>
              <w:t>15 Dec 2003</w:t>
            </w:r>
          </w:p>
        </w:tc>
        <w:tc>
          <w:tcPr>
            <w:tcW w:w="3686" w:type="dxa"/>
          </w:tcPr>
          <w:p w14:paraId="6CFB6BC0" w14:textId="77777777" w:rsidR="00842502" w:rsidRDefault="00152CBB">
            <w:pPr>
              <w:pStyle w:val="Table01Row"/>
            </w:pPr>
            <w:r>
              <w:t xml:space="preserve">21 Apr 2004 (see s. 2 and </w:t>
            </w:r>
            <w:r>
              <w:rPr>
                <w:i/>
              </w:rPr>
              <w:t>Gazette</w:t>
            </w:r>
            <w:r>
              <w:t xml:space="preserve"> 20 Apr 2004 p. 1297)</w:t>
            </w:r>
          </w:p>
        </w:tc>
      </w:tr>
      <w:tr w:rsidR="00842502" w14:paraId="730FB2BA" w14:textId="77777777">
        <w:trPr>
          <w:cantSplit/>
          <w:jc w:val="center"/>
        </w:trPr>
        <w:tc>
          <w:tcPr>
            <w:tcW w:w="4253" w:type="dxa"/>
          </w:tcPr>
          <w:p w14:paraId="2F080D26" w14:textId="77777777" w:rsidR="00842502" w:rsidRDefault="00152CBB">
            <w:pPr>
              <w:pStyle w:val="Table01Row"/>
            </w:pPr>
            <w:r>
              <w:rPr>
                <w:i/>
              </w:rPr>
              <w:t>Statutes (Repeals and Minor Amendments) Act 2003</w:t>
            </w:r>
            <w:r>
              <w:t xml:space="preserve"> </w:t>
            </w:r>
            <w:r>
              <w:t>s. 123</w:t>
            </w:r>
          </w:p>
        </w:tc>
        <w:tc>
          <w:tcPr>
            <w:tcW w:w="1134" w:type="dxa"/>
          </w:tcPr>
          <w:p w14:paraId="62ED4790" w14:textId="77777777" w:rsidR="00842502" w:rsidRDefault="00152CBB">
            <w:pPr>
              <w:pStyle w:val="Table01Row"/>
            </w:pPr>
            <w:r>
              <w:t>2003/074</w:t>
            </w:r>
          </w:p>
        </w:tc>
        <w:tc>
          <w:tcPr>
            <w:tcW w:w="1134" w:type="dxa"/>
          </w:tcPr>
          <w:p w14:paraId="43DF5A92" w14:textId="77777777" w:rsidR="00842502" w:rsidRDefault="00152CBB">
            <w:pPr>
              <w:pStyle w:val="Table01Row"/>
            </w:pPr>
            <w:r>
              <w:t>15 Dec 2003</w:t>
            </w:r>
          </w:p>
        </w:tc>
        <w:tc>
          <w:tcPr>
            <w:tcW w:w="3686" w:type="dxa"/>
          </w:tcPr>
          <w:p w14:paraId="6AA26528" w14:textId="77777777" w:rsidR="00842502" w:rsidRDefault="00152CBB">
            <w:pPr>
              <w:pStyle w:val="Table01Row"/>
            </w:pPr>
            <w:r>
              <w:t>15 Dec 2003 (see s. 2)</w:t>
            </w:r>
          </w:p>
        </w:tc>
      </w:tr>
      <w:tr w:rsidR="00842502" w14:paraId="6C4ACAB7" w14:textId="77777777">
        <w:trPr>
          <w:cantSplit/>
          <w:jc w:val="center"/>
        </w:trPr>
        <w:tc>
          <w:tcPr>
            <w:tcW w:w="4253" w:type="dxa"/>
          </w:tcPr>
          <w:p w14:paraId="3C488BCC" w14:textId="77777777" w:rsidR="00842502" w:rsidRDefault="00152CBB">
            <w:pPr>
              <w:pStyle w:val="Table01Row"/>
            </w:pPr>
            <w:r>
              <w:rPr>
                <w:i/>
              </w:rPr>
              <w:t>State Administrative Tribunal (Conferral of Jurisdiction) Amendment and Repeal Act 2004</w:t>
            </w:r>
            <w:r>
              <w:t xml:space="preserve"> Pt. 2 Div. 129</w:t>
            </w:r>
          </w:p>
        </w:tc>
        <w:tc>
          <w:tcPr>
            <w:tcW w:w="1134" w:type="dxa"/>
          </w:tcPr>
          <w:p w14:paraId="4627DF42" w14:textId="77777777" w:rsidR="00842502" w:rsidRDefault="00152CBB">
            <w:pPr>
              <w:pStyle w:val="Table01Row"/>
            </w:pPr>
            <w:r>
              <w:t>2004/055</w:t>
            </w:r>
          </w:p>
        </w:tc>
        <w:tc>
          <w:tcPr>
            <w:tcW w:w="1134" w:type="dxa"/>
          </w:tcPr>
          <w:p w14:paraId="02ACD221" w14:textId="77777777" w:rsidR="00842502" w:rsidRDefault="00152CBB">
            <w:pPr>
              <w:pStyle w:val="Table01Row"/>
            </w:pPr>
            <w:r>
              <w:t>24 Nov 2004</w:t>
            </w:r>
          </w:p>
        </w:tc>
        <w:tc>
          <w:tcPr>
            <w:tcW w:w="3686" w:type="dxa"/>
          </w:tcPr>
          <w:p w14:paraId="3B05E5B9" w14:textId="77777777" w:rsidR="00842502" w:rsidRDefault="00152CBB">
            <w:pPr>
              <w:pStyle w:val="Table01Row"/>
            </w:pPr>
            <w:r>
              <w:t xml:space="preserve">1 Jan 2005 (see s. 2 and </w:t>
            </w:r>
            <w:r>
              <w:rPr>
                <w:i/>
              </w:rPr>
              <w:t>Gazette</w:t>
            </w:r>
            <w:r>
              <w:t xml:space="preserve"> 31 Dec 2004 p. 7130)</w:t>
            </w:r>
          </w:p>
        </w:tc>
      </w:tr>
      <w:tr w:rsidR="00842502" w14:paraId="77BC6D79" w14:textId="77777777">
        <w:trPr>
          <w:cantSplit/>
          <w:jc w:val="center"/>
        </w:trPr>
        <w:tc>
          <w:tcPr>
            <w:tcW w:w="4253" w:type="dxa"/>
          </w:tcPr>
          <w:p w14:paraId="0C4FBD87" w14:textId="77777777" w:rsidR="00842502" w:rsidRDefault="00152CBB">
            <w:pPr>
              <w:pStyle w:val="Table01Row"/>
            </w:pPr>
            <w:r>
              <w:rPr>
                <w:i/>
              </w:rPr>
              <w:t xml:space="preserve">Criminal </w:t>
            </w:r>
            <w:r>
              <w:rPr>
                <w:i/>
              </w:rPr>
              <w:t>Procedure and Appeals (Consequential and Other Provisions) Act 2004</w:t>
            </w:r>
            <w:r>
              <w:t xml:space="preserve"> s. 80</w:t>
            </w:r>
          </w:p>
        </w:tc>
        <w:tc>
          <w:tcPr>
            <w:tcW w:w="1134" w:type="dxa"/>
          </w:tcPr>
          <w:p w14:paraId="6A269F02" w14:textId="77777777" w:rsidR="00842502" w:rsidRDefault="00152CBB">
            <w:pPr>
              <w:pStyle w:val="Table01Row"/>
            </w:pPr>
            <w:r>
              <w:t>2004/084</w:t>
            </w:r>
          </w:p>
        </w:tc>
        <w:tc>
          <w:tcPr>
            <w:tcW w:w="1134" w:type="dxa"/>
          </w:tcPr>
          <w:p w14:paraId="66AF0E0E" w14:textId="77777777" w:rsidR="00842502" w:rsidRDefault="00152CBB">
            <w:pPr>
              <w:pStyle w:val="Table01Row"/>
            </w:pPr>
            <w:r>
              <w:t>16 Dec 2004</w:t>
            </w:r>
          </w:p>
        </w:tc>
        <w:tc>
          <w:tcPr>
            <w:tcW w:w="3686" w:type="dxa"/>
          </w:tcPr>
          <w:p w14:paraId="64BB125D"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03B409DB" w14:textId="77777777">
        <w:trPr>
          <w:cantSplit/>
          <w:jc w:val="center"/>
        </w:trPr>
        <w:tc>
          <w:tcPr>
            <w:tcW w:w="10207" w:type="dxa"/>
            <w:gridSpan w:val="4"/>
          </w:tcPr>
          <w:p w14:paraId="12C0A62F" w14:textId="77777777" w:rsidR="00842502" w:rsidRDefault="00152CBB">
            <w:pPr>
              <w:pStyle w:val="Table01Row"/>
            </w:pPr>
            <w:r>
              <w:rPr>
                <w:b/>
              </w:rPr>
              <w:t>Reprint 4 as at 10 Feb 2006</w:t>
            </w:r>
          </w:p>
        </w:tc>
      </w:tr>
      <w:tr w:rsidR="00842502" w14:paraId="2AB7B6E9" w14:textId="77777777">
        <w:trPr>
          <w:cantSplit/>
          <w:jc w:val="center"/>
        </w:trPr>
        <w:tc>
          <w:tcPr>
            <w:tcW w:w="4253" w:type="dxa"/>
          </w:tcPr>
          <w:p w14:paraId="2CEAD38D" w14:textId="77777777" w:rsidR="00842502" w:rsidRDefault="00152CBB">
            <w:pPr>
              <w:pStyle w:val="Table01Row"/>
            </w:pPr>
            <w:r>
              <w:rPr>
                <w:i/>
              </w:rPr>
              <w:t>Machinery of Government (Miscellaneo</w:t>
            </w:r>
            <w:r>
              <w:rPr>
                <w:i/>
              </w:rPr>
              <w:t>us Amendments) Act 2006</w:t>
            </w:r>
            <w:r>
              <w:t xml:space="preserve"> Pt. 12 Div. 6</w:t>
            </w:r>
          </w:p>
        </w:tc>
        <w:tc>
          <w:tcPr>
            <w:tcW w:w="1134" w:type="dxa"/>
          </w:tcPr>
          <w:p w14:paraId="47C29C84" w14:textId="77777777" w:rsidR="00842502" w:rsidRDefault="00152CBB">
            <w:pPr>
              <w:pStyle w:val="Table01Row"/>
            </w:pPr>
            <w:r>
              <w:t>2006/028</w:t>
            </w:r>
          </w:p>
        </w:tc>
        <w:tc>
          <w:tcPr>
            <w:tcW w:w="1134" w:type="dxa"/>
          </w:tcPr>
          <w:p w14:paraId="0FFB5B0F" w14:textId="77777777" w:rsidR="00842502" w:rsidRDefault="00152CBB">
            <w:pPr>
              <w:pStyle w:val="Table01Row"/>
            </w:pPr>
            <w:r>
              <w:t>26 Jun 2006</w:t>
            </w:r>
          </w:p>
        </w:tc>
        <w:tc>
          <w:tcPr>
            <w:tcW w:w="3686" w:type="dxa"/>
          </w:tcPr>
          <w:p w14:paraId="38E0FF87" w14:textId="77777777" w:rsidR="00842502" w:rsidRDefault="00152CBB">
            <w:pPr>
              <w:pStyle w:val="Table01Row"/>
            </w:pPr>
            <w:r>
              <w:t xml:space="preserve">1 Jul 2006 (see s. 2 and </w:t>
            </w:r>
            <w:r>
              <w:rPr>
                <w:i/>
              </w:rPr>
              <w:t>Gazette</w:t>
            </w:r>
            <w:r>
              <w:t xml:space="preserve"> 27 Jun 2006 p. 2347)</w:t>
            </w:r>
          </w:p>
        </w:tc>
      </w:tr>
      <w:tr w:rsidR="00842502" w14:paraId="04E5C374" w14:textId="77777777">
        <w:trPr>
          <w:cantSplit/>
          <w:jc w:val="center"/>
        </w:trPr>
        <w:tc>
          <w:tcPr>
            <w:tcW w:w="4253" w:type="dxa"/>
          </w:tcPr>
          <w:p w14:paraId="64F0CC74" w14:textId="77777777" w:rsidR="00842502" w:rsidRDefault="00152CBB">
            <w:pPr>
              <w:pStyle w:val="Table01Row"/>
            </w:pPr>
            <w:r>
              <w:rPr>
                <w:i/>
              </w:rPr>
              <w:t>Land Information Authority Act 2006</w:t>
            </w:r>
            <w:r>
              <w:t xml:space="preserve"> s. 166‑182</w:t>
            </w:r>
          </w:p>
        </w:tc>
        <w:tc>
          <w:tcPr>
            <w:tcW w:w="1134" w:type="dxa"/>
          </w:tcPr>
          <w:p w14:paraId="04E066BF" w14:textId="77777777" w:rsidR="00842502" w:rsidRDefault="00152CBB">
            <w:pPr>
              <w:pStyle w:val="Table01Row"/>
            </w:pPr>
            <w:r>
              <w:t>2006/060</w:t>
            </w:r>
          </w:p>
        </w:tc>
        <w:tc>
          <w:tcPr>
            <w:tcW w:w="1134" w:type="dxa"/>
          </w:tcPr>
          <w:p w14:paraId="2FD25061" w14:textId="77777777" w:rsidR="00842502" w:rsidRDefault="00152CBB">
            <w:pPr>
              <w:pStyle w:val="Table01Row"/>
            </w:pPr>
            <w:r>
              <w:t>16 Nov 2006</w:t>
            </w:r>
          </w:p>
        </w:tc>
        <w:tc>
          <w:tcPr>
            <w:tcW w:w="3686" w:type="dxa"/>
          </w:tcPr>
          <w:p w14:paraId="32626C69" w14:textId="77777777" w:rsidR="00842502" w:rsidRDefault="00152CBB">
            <w:pPr>
              <w:pStyle w:val="Table01Row"/>
            </w:pPr>
            <w:r>
              <w:t xml:space="preserve">1 Jan 2007 (see s. 2(1) and </w:t>
            </w:r>
            <w:r>
              <w:rPr>
                <w:i/>
              </w:rPr>
              <w:t>Gazette</w:t>
            </w:r>
            <w:r>
              <w:t xml:space="preserve"> 8 Dec 2006 p. 5369)</w:t>
            </w:r>
          </w:p>
        </w:tc>
      </w:tr>
      <w:tr w:rsidR="00842502" w14:paraId="5FF538F1" w14:textId="77777777">
        <w:trPr>
          <w:cantSplit/>
          <w:jc w:val="center"/>
        </w:trPr>
        <w:tc>
          <w:tcPr>
            <w:tcW w:w="10207" w:type="dxa"/>
            <w:gridSpan w:val="4"/>
          </w:tcPr>
          <w:p w14:paraId="7D87DB4E" w14:textId="77777777" w:rsidR="00842502" w:rsidRDefault="00152CBB">
            <w:pPr>
              <w:pStyle w:val="Table01Row"/>
            </w:pPr>
            <w:r>
              <w:rPr>
                <w:b/>
              </w:rPr>
              <w:t xml:space="preserve">Reprint 5 as at </w:t>
            </w:r>
            <w:r>
              <w:rPr>
                <w:b/>
              </w:rPr>
              <w:t>2 Feb 2007</w:t>
            </w:r>
          </w:p>
        </w:tc>
      </w:tr>
      <w:tr w:rsidR="00842502" w14:paraId="2B59D750" w14:textId="77777777">
        <w:trPr>
          <w:cantSplit/>
          <w:jc w:val="center"/>
        </w:trPr>
        <w:tc>
          <w:tcPr>
            <w:tcW w:w="4253" w:type="dxa"/>
          </w:tcPr>
          <w:p w14:paraId="5D966E42" w14:textId="77777777" w:rsidR="00842502" w:rsidRDefault="00152CBB">
            <w:pPr>
              <w:pStyle w:val="Table01Row"/>
            </w:pPr>
            <w:r>
              <w:rPr>
                <w:i/>
              </w:rPr>
              <w:t>Petroleum Amendment Act 2007</w:t>
            </w:r>
            <w:r>
              <w:t xml:space="preserve"> s. 107</w:t>
            </w:r>
          </w:p>
        </w:tc>
        <w:tc>
          <w:tcPr>
            <w:tcW w:w="1134" w:type="dxa"/>
          </w:tcPr>
          <w:p w14:paraId="6F10CBB7" w14:textId="77777777" w:rsidR="00842502" w:rsidRDefault="00152CBB">
            <w:pPr>
              <w:pStyle w:val="Table01Row"/>
            </w:pPr>
            <w:r>
              <w:t>2007/035</w:t>
            </w:r>
          </w:p>
        </w:tc>
        <w:tc>
          <w:tcPr>
            <w:tcW w:w="1134" w:type="dxa"/>
          </w:tcPr>
          <w:p w14:paraId="72642157" w14:textId="77777777" w:rsidR="00842502" w:rsidRDefault="00152CBB">
            <w:pPr>
              <w:pStyle w:val="Table01Row"/>
            </w:pPr>
            <w:r>
              <w:t>21 Dec 2007</w:t>
            </w:r>
          </w:p>
        </w:tc>
        <w:tc>
          <w:tcPr>
            <w:tcW w:w="3686" w:type="dxa"/>
          </w:tcPr>
          <w:p w14:paraId="065FFC2C" w14:textId="77777777" w:rsidR="00842502" w:rsidRDefault="00152CBB">
            <w:pPr>
              <w:pStyle w:val="Table01Row"/>
            </w:pPr>
            <w:r>
              <w:t xml:space="preserve">19 Jan 2008 (see s. 2(b) and </w:t>
            </w:r>
            <w:r>
              <w:rPr>
                <w:i/>
              </w:rPr>
              <w:t>Gazette</w:t>
            </w:r>
            <w:r>
              <w:t xml:space="preserve"> 18 Jan 2008 p. 147)</w:t>
            </w:r>
          </w:p>
        </w:tc>
      </w:tr>
      <w:tr w:rsidR="00842502" w14:paraId="512A8F82" w14:textId="77777777">
        <w:trPr>
          <w:cantSplit/>
          <w:jc w:val="center"/>
        </w:trPr>
        <w:tc>
          <w:tcPr>
            <w:tcW w:w="4253" w:type="dxa"/>
          </w:tcPr>
          <w:p w14:paraId="30A5DBCD" w14:textId="77777777" w:rsidR="00842502" w:rsidRDefault="00152CBB">
            <w:pPr>
              <w:pStyle w:val="Table01Row"/>
            </w:pPr>
            <w:r>
              <w:rPr>
                <w:i/>
              </w:rPr>
              <w:t>Statutes (Repeals and Miscellaneous Amendments) Act 2009</w:t>
            </w:r>
            <w:r>
              <w:t xml:space="preserve"> s. 128</w:t>
            </w:r>
          </w:p>
        </w:tc>
        <w:tc>
          <w:tcPr>
            <w:tcW w:w="1134" w:type="dxa"/>
          </w:tcPr>
          <w:p w14:paraId="65EE02BD" w14:textId="77777777" w:rsidR="00842502" w:rsidRDefault="00152CBB">
            <w:pPr>
              <w:pStyle w:val="Table01Row"/>
            </w:pPr>
            <w:r>
              <w:t>2009/008</w:t>
            </w:r>
          </w:p>
        </w:tc>
        <w:tc>
          <w:tcPr>
            <w:tcW w:w="1134" w:type="dxa"/>
          </w:tcPr>
          <w:p w14:paraId="76EC007F" w14:textId="77777777" w:rsidR="00842502" w:rsidRDefault="00152CBB">
            <w:pPr>
              <w:pStyle w:val="Table01Row"/>
            </w:pPr>
            <w:r>
              <w:t>21 May 2009</w:t>
            </w:r>
          </w:p>
        </w:tc>
        <w:tc>
          <w:tcPr>
            <w:tcW w:w="3686" w:type="dxa"/>
          </w:tcPr>
          <w:p w14:paraId="56DC014B" w14:textId="77777777" w:rsidR="00842502" w:rsidRDefault="00152CBB">
            <w:pPr>
              <w:pStyle w:val="Table01Row"/>
            </w:pPr>
            <w:r>
              <w:t>22 May 2009 (see s. 2(b))</w:t>
            </w:r>
          </w:p>
        </w:tc>
      </w:tr>
      <w:tr w:rsidR="00842502" w14:paraId="2E113D21" w14:textId="77777777">
        <w:trPr>
          <w:cantSplit/>
          <w:jc w:val="center"/>
        </w:trPr>
        <w:tc>
          <w:tcPr>
            <w:tcW w:w="4253" w:type="dxa"/>
          </w:tcPr>
          <w:p w14:paraId="68D05254" w14:textId="77777777" w:rsidR="00842502" w:rsidRDefault="00152CBB">
            <w:pPr>
              <w:pStyle w:val="Table01Row"/>
            </w:pPr>
            <w:r>
              <w:rPr>
                <w:i/>
              </w:rPr>
              <w:t>Land Administrati</w:t>
            </w:r>
            <w:r>
              <w:rPr>
                <w:i/>
              </w:rPr>
              <w:t>on Amendment Act 2009</w:t>
            </w:r>
            <w:r>
              <w:t xml:space="preserve"> s. 7</w:t>
            </w:r>
          </w:p>
        </w:tc>
        <w:tc>
          <w:tcPr>
            <w:tcW w:w="1134" w:type="dxa"/>
          </w:tcPr>
          <w:p w14:paraId="1AF35422" w14:textId="77777777" w:rsidR="00842502" w:rsidRDefault="00152CBB">
            <w:pPr>
              <w:pStyle w:val="Table01Row"/>
            </w:pPr>
            <w:r>
              <w:t>2009/032</w:t>
            </w:r>
          </w:p>
        </w:tc>
        <w:tc>
          <w:tcPr>
            <w:tcW w:w="1134" w:type="dxa"/>
          </w:tcPr>
          <w:p w14:paraId="03EF5A3F" w14:textId="77777777" w:rsidR="00842502" w:rsidRDefault="00152CBB">
            <w:pPr>
              <w:pStyle w:val="Table01Row"/>
            </w:pPr>
            <w:r>
              <w:t>26 Nov 2009</w:t>
            </w:r>
          </w:p>
        </w:tc>
        <w:tc>
          <w:tcPr>
            <w:tcW w:w="3686" w:type="dxa"/>
          </w:tcPr>
          <w:p w14:paraId="1065D7B7" w14:textId="77777777" w:rsidR="00842502" w:rsidRDefault="00152CBB">
            <w:pPr>
              <w:pStyle w:val="Table01Row"/>
            </w:pPr>
            <w:r>
              <w:t>27 Nov 2009 (see s. 2(b))</w:t>
            </w:r>
          </w:p>
        </w:tc>
      </w:tr>
      <w:tr w:rsidR="00842502" w14:paraId="6852088A" w14:textId="77777777">
        <w:trPr>
          <w:cantSplit/>
          <w:jc w:val="center"/>
        </w:trPr>
        <w:tc>
          <w:tcPr>
            <w:tcW w:w="4253" w:type="dxa"/>
          </w:tcPr>
          <w:p w14:paraId="6662F6EC" w14:textId="77777777" w:rsidR="00842502" w:rsidRDefault="00152CBB">
            <w:pPr>
              <w:pStyle w:val="Table01Row"/>
            </w:pPr>
            <w:r>
              <w:rPr>
                <w:i/>
              </w:rPr>
              <w:t>Valuation of Land Amendment (Assessed Value) Act 2009</w:t>
            </w:r>
          </w:p>
        </w:tc>
        <w:tc>
          <w:tcPr>
            <w:tcW w:w="1134" w:type="dxa"/>
          </w:tcPr>
          <w:p w14:paraId="7DA7B710" w14:textId="77777777" w:rsidR="00842502" w:rsidRDefault="00152CBB">
            <w:pPr>
              <w:pStyle w:val="Table01Row"/>
            </w:pPr>
            <w:r>
              <w:t>2009/033</w:t>
            </w:r>
          </w:p>
        </w:tc>
        <w:tc>
          <w:tcPr>
            <w:tcW w:w="1134" w:type="dxa"/>
          </w:tcPr>
          <w:p w14:paraId="2626E044" w14:textId="77777777" w:rsidR="00842502" w:rsidRDefault="00152CBB">
            <w:pPr>
              <w:pStyle w:val="Table01Row"/>
            </w:pPr>
            <w:r>
              <w:t>26 Nov 2009</w:t>
            </w:r>
          </w:p>
        </w:tc>
        <w:tc>
          <w:tcPr>
            <w:tcW w:w="3686" w:type="dxa"/>
          </w:tcPr>
          <w:p w14:paraId="3C76697E" w14:textId="77777777" w:rsidR="00842502" w:rsidRDefault="00152CBB">
            <w:pPr>
              <w:pStyle w:val="Table01Row"/>
            </w:pPr>
            <w:r>
              <w:t>s. 1 &amp; 2: 26 Nov 2009 (see s. 2(a));</w:t>
            </w:r>
          </w:p>
          <w:p w14:paraId="25B9E9FB" w14:textId="77777777" w:rsidR="00842502" w:rsidRDefault="00152CBB">
            <w:pPr>
              <w:pStyle w:val="Table01Row"/>
            </w:pPr>
            <w:r>
              <w:t xml:space="preserve">Act other than s. 1 &amp; 2: 11 Dec 2010 (see s. 2(b) and </w:t>
            </w:r>
            <w:r>
              <w:rPr>
                <w:i/>
              </w:rPr>
              <w:t>Gazette</w:t>
            </w:r>
            <w:r>
              <w:t xml:space="preserve"> 10 Dec 2010 p. 6262)</w:t>
            </w:r>
          </w:p>
        </w:tc>
      </w:tr>
      <w:tr w:rsidR="00842502" w14:paraId="482C5AE2" w14:textId="77777777">
        <w:trPr>
          <w:cantSplit/>
          <w:jc w:val="center"/>
        </w:trPr>
        <w:tc>
          <w:tcPr>
            <w:tcW w:w="4253" w:type="dxa"/>
          </w:tcPr>
          <w:p w14:paraId="2E1E857A" w14:textId="77777777" w:rsidR="00842502" w:rsidRDefault="00152CBB">
            <w:pPr>
              <w:pStyle w:val="Table01Row"/>
            </w:pPr>
            <w:r>
              <w:rPr>
                <w:i/>
              </w:rPr>
              <w:t>Standardisation of Formatting Act 2010</w:t>
            </w:r>
            <w:r>
              <w:t xml:space="preserve"> s. 51</w:t>
            </w:r>
          </w:p>
        </w:tc>
        <w:tc>
          <w:tcPr>
            <w:tcW w:w="1134" w:type="dxa"/>
          </w:tcPr>
          <w:p w14:paraId="63F37003" w14:textId="77777777" w:rsidR="00842502" w:rsidRDefault="00152CBB">
            <w:pPr>
              <w:pStyle w:val="Table01Row"/>
            </w:pPr>
            <w:r>
              <w:t>2010/019</w:t>
            </w:r>
          </w:p>
        </w:tc>
        <w:tc>
          <w:tcPr>
            <w:tcW w:w="1134" w:type="dxa"/>
          </w:tcPr>
          <w:p w14:paraId="0D1D0300" w14:textId="77777777" w:rsidR="00842502" w:rsidRDefault="00152CBB">
            <w:pPr>
              <w:pStyle w:val="Table01Row"/>
            </w:pPr>
            <w:r>
              <w:t>28 Jun 2010</w:t>
            </w:r>
          </w:p>
        </w:tc>
        <w:tc>
          <w:tcPr>
            <w:tcW w:w="3686" w:type="dxa"/>
          </w:tcPr>
          <w:p w14:paraId="2D08DDA9" w14:textId="77777777" w:rsidR="00842502" w:rsidRDefault="00152CBB">
            <w:pPr>
              <w:pStyle w:val="Table01Row"/>
            </w:pPr>
            <w:r>
              <w:t xml:space="preserve">11 Sep 2010 (see s. 2(b) and </w:t>
            </w:r>
            <w:r>
              <w:rPr>
                <w:i/>
              </w:rPr>
              <w:t>Gazette</w:t>
            </w:r>
            <w:r>
              <w:t xml:space="preserve"> 10 Sep 2010 p. 4341)</w:t>
            </w:r>
          </w:p>
        </w:tc>
      </w:tr>
      <w:tr w:rsidR="00842502" w14:paraId="7C66B3E3" w14:textId="77777777">
        <w:trPr>
          <w:cantSplit/>
          <w:jc w:val="center"/>
        </w:trPr>
        <w:tc>
          <w:tcPr>
            <w:tcW w:w="10207" w:type="dxa"/>
            <w:gridSpan w:val="4"/>
          </w:tcPr>
          <w:p w14:paraId="68A77CAC" w14:textId="77777777" w:rsidR="00842502" w:rsidRDefault="00152CBB">
            <w:pPr>
              <w:pStyle w:val="Table01Row"/>
            </w:pPr>
            <w:r>
              <w:rPr>
                <w:b/>
              </w:rPr>
              <w:t>Reprint 6 as at 14 Oct 2011</w:t>
            </w:r>
          </w:p>
        </w:tc>
      </w:tr>
      <w:tr w:rsidR="00842502" w14:paraId="36053E9A" w14:textId="77777777">
        <w:trPr>
          <w:cantSplit/>
          <w:jc w:val="center"/>
        </w:trPr>
        <w:tc>
          <w:tcPr>
            <w:tcW w:w="4253" w:type="dxa"/>
          </w:tcPr>
          <w:p w14:paraId="0B1010C4" w14:textId="77777777" w:rsidR="00842502" w:rsidRDefault="00152CBB">
            <w:pPr>
              <w:pStyle w:val="Table01Row"/>
            </w:pPr>
            <w:r>
              <w:rPr>
                <w:i/>
              </w:rPr>
              <w:t>Land Legislation A</w:t>
            </w:r>
            <w:r>
              <w:rPr>
                <w:i/>
              </w:rPr>
              <w:t>mendment Act 2015</w:t>
            </w:r>
            <w:r>
              <w:t xml:space="preserve"> Pt. 6</w:t>
            </w:r>
          </w:p>
        </w:tc>
        <w:tc>
          <w:tcPr>
            <w:tcW w:w="1134" w:type="dxa"/>
          </w:tcPr>
          <w:p w14:paraId="025FE814" w14:textId="77777777" w:rsidR="00842502" w:rsidRDefault="00152CBB">
            <w:pPr>
              <w:pStyle w:val="Table01Row"/>
            </w:pPr>
            <w:r>
              <w:t>2015/011</w:t>
            </w:r>
          </w:p>
        </w:tc>
        <w:tc>
          <w:tcPr>
            <w:tcW w:w="1134" w:type="dxa"/>
          </w:tcPr>
          <w:p w14:paraId="3456F593" w14:textId="77777777" w:rsidR="00842502" w:rsidRDefault="00152CBB">
            <w:pPr>
              <w:pStyle w:val="Table01Row"/>
            </w:pPr>
            <w:r>
              <w:t>29 Apr 2015</w:t>
            </w:r>
          </w:p>
        </w:tc>
        <w:tc>
          <w:tcPr>
            <w:tcW w:w="3686" w:type="dxa"/>
          </w:tcPr>
          <w:p w14:paraId="0717C5A0" w14:textId="77777777" w:rsidR="00842502" w:rsidRDefault="00152CBB">
            <w:pPr>
              <w:pStyle w:val="Table01Row"/>
            </w:pPr>
            <w:r>
              <w:t xml:space="preserve">30 Jun 2015 (see s. 2(b) and </w:t>
            </w:r>
            <w:r>
              <w:rPr>
                <w:i/>
              </w:rPr>
              <w:t>Gazette</w:t>
            </w:r>
            <w:r>
              <w:t xml:space="preserve"> 2 Jun 2015 p. 1937)</w:t>
            </w:r>
          </w:p>
        </w:tc>
      </w:tr>
      <w:tr w:rsidR="00842502" w14:paraId="644E79DF" w14:textId="77777777">
        <w:trPr>
          <w:cantSplit/>
          <w:jc w:val="center"/>
        </w:trPr>
        <w:tc>
          <w:tcPr>
            <w:tcW w:w="4253" w:type="dxa"/>
          </w:tcPr>
          <w:p w14:paraId="023F6B9F" w14:textId="77777777" w:rsidR="00842502" w:rsidRDefault="00152CBB">
            <w:pPr>
              <w:pStyle w:val="Table01Row"/>
            </w:pPr>
            <w:r>
              <w:rPr>
                <w:i/>
              </w:rPr>
              <w:t>Land Legislation Amendment (Taxing) Act 2015</w:t>
            </w:r>
            <w:r>
              <w:t xml:space="preserve"> Pt. 5</w:t>
            </w:r>
          </w:p>
        </w:tc>
        <w:tc>
          <w:tcPr>
            <w:tcW w:w="1134" w:type="dxa"/>
          </w:tcPr>
          <w:p w14:paraId="561065C9" w14:textId="77777777" w:rsidR="00842502" w:rsidRDefault="00152CBB">
            <w:pPr>
              <w:pStyle w:val="Table01Row"/>
            </w:pPr>
            <w:r>
              <w:t>2015/012</w:t>
            </w:r>
          </w:p>
        </w:tc>
        <w:tc>
          <w:tcPr>
            <w:tcW w:w="1134" w:type="dxa"/>
          </w:tcPr>
          <w:p w14:paraId="4E1DC49C" w14:textId="77777777" w:rsidR="00842502" w:rsidRDefault="00152CBB">
            <w:pPr>
              <w:pStyle w:val="Table01Row"/>
            </w:pPr>
            <w:r>
              <w:t>29 Apr 2015</w:t>
            </w:r>
          </w:p>
        </w:tc>
        <w:tc>
          <w:tcPr>
            <w:tcW w:w="3686" w:type="dxa"/>
          </w:tcPr>
          <w:p w14:paraId="670C776D" w14:textId="77777777" w:rsidR="00842502" w:rsidRDefault="00152CBB">
            <w:pPr>
              <w:pStyle w:val="Table01Row"/>
            </w:pPr>
            <w:r>
              <w:t xml:space="preserve">30 Jun 2015 (see s. 2(b) and </w:t>
            </w:r>
            <w:r>
              <w:rPr>
                <w:i/>
              </w:rPr>
              <w:t>Gazette</w:t>
            </w:r>
            <w:r>
              <w:t xml:space="preserve"> 2 Jun 2015 p. 1937)</w:t>
            </w:r>
          </w:p>
        </w:tc>
      </w:tr>
      <w:tr w:rsidR="00842502" w14:paraId="44D90D00" w14:textId="77777777">
        <w:trPr>
          <w:cantSplit/>
          <w:jc w:val="center"/>
        </w:trPr>
        <w:tc>
          <w:tcPr>
            <w:tcW w:w="4253" w:type="dxa"/>
          </w:tcPr>
          <w:p w14:paraId="31A641B8" w14:textId="77777777" w:rsidR="00842502" w:rsidRDefault="00152CBB">
            <w:pPr>
              <w:pStyle w:val="Table01Row"/>
            </w:pPr>
            <w:r>
              <w:rPr>
                <w:i/>
              </w:rPr>
              <w:t xml:space="preserve">Valuation of Land </w:t>
            </w:r>
            <w:r>
              <w:rPr>
                <w:i/>
              </w:rPr>
              <w:t>Amendment Act 2015</w:t>
            </w:r>
          </w:p>
        </w:tc>
        <w:tc>
          <w:tcPr>
            <w:tcW w:w="1134" w:type="dxa"/>
          </w:tcPr>
          <w:p w14:paraId="5234044A" w14:textId="77777777" w:rsidR="00842502" w:rsidRDefault="00152CBB">
            <w:pPr>
              <w:pStyle w:val="Table01Row"/>
            </w:pPr>
            <w:r>
              <w:t>2015/014</w:t>
            </w:r>
          </w:p>
        </w:tc>
        <w:tc>
          <w:tcPr>
            <w:tcW w:w="1134" w:type="dxa"/>
          </w:tcPr>
          <w:p w14:paraId="3095598F" w14:textId="77777777" w:rsidR="00842502" w:rsidRDefault="00152CBB">
            <w:pPr>
              <w:pStyle w:val="Table01Row"/>
            </w:pPr>
            <w:r>
              <w:t>15 May 2015</w:t>
            </w:r>
          </w:p>
        </w:tc>
        <w:tc>
          <w:tcPr>
            <w:tcW w:w="3686" w:type="dxa"/>
          </w:tcPr>
          <w:p w14:paraId="6C999225" w14:textId="77777777" w:rsidR="00842502" w:rsidRDefault="00152CBB">
            <w:pPr>
              <w:pStyle w:val="Table01Row"/>
            </w:pPr>
            <w:r>
              <w:t>s. 1 &amp; 2: 15 May 2015 (see s. 2(a));</w:t>
            </w:r>
          </w:p>
          <w:p w14:paraId="5A88956B" w14:textId="77777777" w:rsidR="00842502" w:rsidRDefault="00152CBB">
            <w:pPr>
              <w:pStyle w:val="Table01Row"/>
            </w:pPr>
            <w:r>
              <w:t>Act other than s. 1 &amp; 2: 30 Jun 2015 (see s. 2(b)(i))</w:t>
            </w:r>
          </w:p>
        </w:tc>
      </w:tr>
      <w:tr w:rsidR="00842502" w14:paraId="58DB1F37" w14:textId="77777777">
        <w:trPr>
          <w:cantSplit/>
          <w:jc w:val="center"/>
        </w:trPr>
        <w:tc>
          <w:tcPr>
            <w:tcW w:w="10207" w:type="dxa"/>
            <w:gridSpan w:val="4"/>
          </w:tcPr>
          <w:p w14:paraId="55D49EC0" w14:textId="77777777" w:rsidR="00842502" w:rsidRDefault="00152CBB">
            <w:pPr>
              <w:pStyle w:val="Table01Row"/>
            </w:pPr>
            <w:r>
              <w:rPr>
                <w:b/>
              </w:rPr>
              <w:t>Reprint 7 as at 8 Jan 2016</w:t>
            </w:r>
          </w:p>
        </w:tc>
      </w:tr>
      <w:tr w:rsidR="00842502" w14:paraId="547A67CD" w14:textId="77777777">
        <w:trPr>
          <w:cantSplit/>
          <w:jc w:val="center"/>
        </w:trPr>
        <w:tc>
          <w:tcPr>
            <w:tcW w:w="4253" w:type="dxa"/>
          </w:tcPr>
          <w:p w14:paraId="6949574C" w14:textId="77777777" w:rsidR="00842502" w:rsidRDefault="00152CBB">
            <w:pPr>
              <w:pStyle w:val="Table01Row"/>
            </w:pPr>
            <w:r>
              <w:rPr>
                <w:i/>
              </w:rPr>
              <w:t>Strata Titles Amendment Act 2018</w:t>
            </w:r>
            <w:r>
              <w:t xml:space="preserve"> Pt. 3 Div. 24</w:t>
            </w:r>
          </w:p>
        </w:tc>
        <w:tc>
          <w:tcPr>
            <w:tcW w:w="1134" w:type="dxa"/>
          </w:tcPr>
          <w:p w14:paraId="3DA6E20A" w14:textId="77777777" w:rsidR="00842502" w:rsidRDefault="00152CBB">
            <w:pPr>
              <w:pStyle w:val="Table01Row"/>
            </w:pPr>
            <w:r>
              <w:t>2018/030</w:t>
            </w:r>
          </w:p>
        </w:tc>
        <w:tc>
          <w:tcPr>
            <w:tcW w:w="1134" w:type="dxa"/>
          </w:tcPr>
          <w:p w14:paraId="463A74E5" w14:textId="77777777" w:rsidR="00842502" w:rsidRDefault="00152CBB">
            <w:pPr>
              <w:pStyle w:val="Table01Row"/>
            </w:pPr>
            <w:r>
              <w:t>19 Nov 2018</w:t>
            </w:r>
          </w:p>
        </w:tc>
        <w:tc>
          <w:tcPr>
            <w:tcW w:w="3686" w:type="dxa"/>
          </w:tcPr>
          <w:p w14:paraId="4BA3582C" w14:textId="77777777" w:rsidR="00842502" w:rsidRDefault="00152CBB">
            <w:pPr>
              <w:pStyle w:val="Table01Row"/>
            </w:pPr>
            <w:r>
              <w:t xml:space="preserve">1 May 2020 (see s. 2(b) and </w:t>
            </w:r>
            <w:r>
              <w:t>SL 2020/39 cl. 2)</w:t>
            </w:r>
          </w:p>
        </w:tc>
      </w:tr>
      <w:tr w:rsidR="00842502" w14:paraId="32978686" w14:textId="77777777">
        <w:trPr>
          <w:cantSplit/>
          <w:jc w:val="center"/>
        </w:trPr>
        <w:tc>
          <w:tcPr>
            <w:tcW w:w="4253" w:type="dxa"/>
          </w:tcPr>
          <w:p w14:paraId="76ECF8D0" w14:textId="77777777" w:rsidR="00842502" w:rsidRDefault="00152CBB">
            <w:pPr>
              <w:pStyle w:val="Table01Row"/>
            </w:pPr>
            <w:r>
              <w:rPr>
                <w:i/>
              </w:rPr>
              <w:t>Community Titles Act 2018</w:t>
            </w:r>
            <w:r>
              <w:t xml:space="preserve"> Pt. 14 Div. 24</w:t>
            </w:r>
          </w:p>
        </w:tc>
        <w:tc>
          <w:tcPr>
            <w:tcW w:w="1134" w:type="dxa"/>
          </w:tcPr>
          <w:p w14:paraId="7C123F7E" w14:textId="77777777" w:rsidR="00842502" w:rsidRDefault="00152CBB">
            <w:pPr>
              <w:pStyle w:val="Table01Row"/>
            </w:pPr>
            <w:r>
              <w:t>2018/032</w:t>
            </w:r>
          </w:p>
        </w:tc>
        <w:tc>
          <w:tcPr>
            <w:tcW w:w="1134" w:type="dxa"/>
          </w:tcPr>
          <w:p w14:paraId="631AAF65" w14:textId="77777777" w:rsidR="00842502" w:rsidRDefault="00152CBB">
            <w:pPr>
              <w:pStyle w:val="Table01Row"/>
            </w:pPr>
            <w:r>
              <w:t>19 Nov 2018</w:t>
            </w:r>
          </w:p>
        </w:tc>
        <w:tc>
          <w:tcPr>
            <w:tcW w:w="3686" w:type="dxa"/>
          </w:tcPr>
          <w:p w14:paraId="11C7A1D1" w14:textId="77777777" w:rsidR="00842502" w:rsidRDefault="00152CBB">
            <w:pPr>
              <w:pStyle w:val="Table01Row"/>
            </w:pPr>
            <w:r>
              <w:t>30 Jun 2021 (see s. 2(b) and SL 2021/69 cl. 2)</w:t>
            </w:r>
          </w:p>
        </w:tc>
      </w:tr>
      <w:tr w:rsidR="00842502" w14:paraId="4E5DB237" w14:textId="77777777">
        <w:trPr>
          <w:cantSplit/>
          <w:jc w:val="center"/>
        </w:trPr>
        <w:tc>
          <w:tcPr>
            <w:tcW w:w="4253" w:type="dxa"/>
          </w:tcPr>
          <w:p w14:paraId="7A1093F9" w14:textId="77777777" w:rsidR="00842502" w:rsidRDefault="00152CBB">
            <w:pPr>
              <w:pStyle w:val="Table01Row"/>
            </w:pPr>
            <w:r>
              <w:rPr>
                <w:i/>
                <w:color w:val="FF0000"/>
              </w:rPr>
              <w:t>Petroleum Legislation Amendment Act 2024</w:t>
            </w:r>
            <w:r>
              <w:rPr>
                <w:color w:val="FF0000"/>
              </w:rPr>
              <w:t xml:space="preserve"> s. 433</w:t>
            </w:r>
          </w:p>
        </w:tc>
        <w:tc>
          <w:tcPr>
            <w:tcW w:w="1134" w:type="dxa"/>
          </w:tcPr>
          <w:p w14:paraId="6909BABB" w14:textId="77777777" w:rsidR="00842502" w:rsidRDefault="00152CBB">
            <w:pPr>
              <w:pStyle w:val="Table01Row"/>
            </w:pPr>
            <w:r>
              <w:rPr>
                <w:color w:val="FF0000"/>
              </w:rPr>
              <w:t>2024/017</w:t>
            </w:r>
          </w:p>
        </w:tc>
        <w:tc>
          <w:tcPr>
            <w:tcW w:w="1134" w:type="dxa"/>
          </w:tcPr>
          <w:p w14:paraId="354D7AC4" w14:textId="77777777" w:rsidR="00842502" w:rsidRDefault="00152CBB">
            <w:pPr>
              <w:pStyle w:val="Table01Row"/>
            </w:pPr>
            <w:r>
              <w:rPr>
                <w:color w:val="FF0000"/>
              </w:rPr>
              <w:t>14 May 2024</w:t>
            </w:r>
          </w:p>
        </w:tc>
        <w:tc>
          <w:tcPr>
            <w:tcW w:w="3686" w:type="dxa"/>
          </w:tcPr>
          <w:p w14:paraId="786B7B14" w14:textId="77777777" w:rsidR="00842502" w:rsidRDefault="00152CBB">
            <w:pPr>
              <w:pStyle w:val="Table01Row"/>
            </w:pPr>
            <w:r>
              <w:rPr>
                <w:color w:val="FF0000"/>
              </w:rPr>
              <w:t>To be proclaimed (see s. 2(b))</w:t>
            </w:r>
          </w:p>
        </w:tc>
      </w:tr>
      <w:tr w:rsidR="00842502" w14:paraId="0E6577FA" w14:textId="77777777">
        <w:tblPrEx>
          <w:jc w:val="left"/>
        </w:tblPrEx>
        <w:trPr>
          <w:cantSplit/>
        </w:trPr>
        <w:tc>
          <w:tcPr>
            <w:tcW w:w="10206" w:type="dxa"/>
            <w:gridSpan w:val="4"/>
          </w:tcPr>
          <w:p w14:paraId="7B8ABCDF" w14:textId="77777777" w:rsidR="00842502" w:rsidRDefault="00152CBB">
            <w:pPr>
              <w:pStyle w:val="Table01BNote"/>
            </w:pPr>
            <w:r>
              <w:rPr>
                <w:color w:val="FF0000"/>
              </w:rPr>
              <w:t xml:space="preserve">Postponement of provisions — </w:t>
            </w:r>
          </w:p>
          <w:p w14:paraId="147CAF80" w14:textId="77777777" w:rsidR="00842502" w:rsidRDefault="00152CBB">
            <w:pPr>
              <w:pStyle w:val="Table01BNote"/>
            </w:pPr>
            <w:r>
              <w:rPr>
                <w:color w:val="FF0000"/>
              </w:rPr>
              <w:tab/>
              <w:t xml:space="preserve">Land Legislation (Postponement of Expiry) Proclamation 2024 </w:t>
            </w:r>
            <w:r>
              <w:rPr>
                <w:color w:val="FF0000"/>
              </w:rPr>
              <w:tab/>
              <w:t>(see SL 2024/43 cl. 6)</w:t>
            </w:r>
          </w:p>
        </w:tc>
      </w:tr>
    </w:tbl>
    <w:p w14:paraId="65B86751" w14:textId="77777777" w:rsidR="00842502" w:rsidRDefault="00152CBB">
      <w:pPr>
        <w:pStyle w:val="IActName"/>
      </w:pPr>
      <w:r>
        <w:t>Veterinary Chemical Control and Animal Feeding Stuffs Act 1976</w:t>
      </w:r>
    </w:p>
    <w:p w14:paraId="6E6082C9" w14:textId="77777777" w:rsidR="00842502" w:rsidRDefault="00152CBB">
      <w:pPr>
        <w:pStyle w:val="Table01Note"/>
      </w:pPr>
      <w:r>
        <w:t>Formerly “</w:t>
      </w:r>
      <w:r>
        <w:rPr>
          <w:i/>
        </w:rPr>
        <w:t xml:space="preserve">Veterinary Preparations and Animal </w:t>
      </w:r>
      <w:r>
        <w:rPr>
          <w:i/>
        </w:rPr>
        <w:t>Feeding Stuffs Act 1976</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F174CB4" w14:textId="77777777">
        <w:trPr>
          <w:cantSplit/>
          <w:jc w:val="center"/>
        </w:trPr>
        <w:tc>
          <w:tcPr>
            <w:tcW w:w="1134" w:type="dxa"/>
          </w:tcPr>
          <w:p w14:paraId="07865C99" w14:textId="77777777" w:rsidR="00842502" w:rsidRDefault="00152CBB">
            <w:pPr>
              <w:pStyle w:val="Table01Row"/>
              <w:keepNext/>
            </w:pPr>
            <w:r>
              <w:rPr>
                <w:b/>
              </w:rPr>
              <w:t>Portfolio:</w:t>
            </w:r>
          </w:p>
        </w:tc>
        <w:tc>
          <w:tcPr>
            <w:tcW w:w="8505" w:type="dxa"/>
          </w:tcPr>
          <w:p w14:paraId="489B0B8F" w14:textId="77777777" w:rsidR="00842502" w:rsidRDefault="00152CBB">
            <w:pPr>
              <w:pStyle w:val="Table01Row"/>
              <w:keepNext/>
            </w:pPr>
            <w:r>
              <w:t>Minister for Agriculture and Food</w:t>
            </w:r>
          </w:p>
        </w:tc>
      </w:tr>
      <w:tr w:rsidR="00842502" w14:paraId="55FD0D6F" w14:textId="77777777">
        <w:trPr>
          <w:cantSplit/>
          <w:jc w:val="center"/>
        </w:trPr>
        <w:tc>
          <w:tcPr>
            <w:tcW w:w="1134" w:type="dxa"/>
          </w:tcPr>
          <w:p w14:paraId="3BE69AD7" w14:textId="77777777" w:rsidR="00842502" w:rsidRDefault="00152CBB">
            <w:pPr>
              <w:pStyle w:val="Table01Row"/>
              <w:keepNext/>
            </w:pPr>
            <w:r>
              <w:rPr>
                <w:b/>
              </w:rPr>
              <w:t>Agency:</w:t>
            </w:r>
          </w:p>
        </w:tc>
        <w:tc>
          <w:tcPr>
            <w:tcW w:w="8505" w:type="dxa"/>
          </w:tcPr>
          <w:p w14:paraId="18CEF0EA" w14:textId="77777777" w:rsidR="00842502" w:rsidRDefault="00152CBB">
            <w:pPr>
              <w:pStyle w:val="Table01Row"/>
              <w:keepNext/>
            </w:pPr>
            <w:r>
              <w:t>Department of Primary Industries and Regional Development</w:t>
            </w:r>
          </w:p>
        </w:tc>
      </w:tr>
    </w:tbl>
    <w:p w14:paraId="67F93FA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6959BCB" w14:textId="77777777">
        <w:trPr>
          <w:cantSplit/>
          <w:jc w:val="center"/>
        </w:trPr>
        <w:tc>
          <w:tcPr>
            <w:tcW w:w="4253" w:type="dxa"/>
          </w:tcPr>
          <w:p w14:paraId="600BCBD3" w14:textId="77777777" w:rsidR="00842502" w:rsidRDefault="00152CBB">
            <w:pPr>
              <w:pStyle w:val="Table01Row"/>
            </w:pPr>
            <w:r>
              <w:rPr>
                <w:i/>
              </w:rPr>
              <w:t>Veterinary Preparations and Animal Feeding Stuffs Act 1976</w:t>
            </w:r>
          </w:p>
        </w:tc>
        <w:tc>
          <w:tcPr>
            <w:tcW w:w="1134" w:type="dxa"/>
          </w:tcPr>
          <w:p w14:paraId="3F97358B" w14:textId="77777777" w:rsidR="00842502" w:rsidRDefault="00152CBB">
            <w:pPr>
              <w:pStyle w:val="Table01Row"/>
            </w:pPr>
            <w:r>
              <w:t>1976/056</w:t>
            </w:r>
          </w:p>
        </w:tc>
        <w:tc>
          <w:tcPr>
            <w:tcW w:w="1134" w:type="dxa"/>
          </w:tcPr>
          <w:p w14:paraId="26EDF1CF" w14:textId="77777777" w:rsidR="00842502" w:rsidRDefault="00152CBB">
            <w:pPr>
              <w:pStyle w:val="Table01Row"/>
            </w:pPr>
            <w:r>
              <w:t>16 Sep 1976</w:t>
            </w:r>
          </w:p>
        </w:tc>
        <w:tc>
          <w:tcPr>
            <w:tcW w:w="3686" w:type="dxa"/>
          </w:tcPr>
          <w:p w14:paraId="116263A6" w14:textId="77777777" w:rsidR="00842502" w:rsidRDefault="00152CBB">
            <w:pPr>
              <w:pStyle w:val="Table01Row"/>
            </w:pPr>
            <w:r>
              <w:t xml:space="preserve">15 Jul 1977 (see s. 2 and </w:t>
            </w:r>
            <w:r>
              <w:rPr>
                <w:i/>
              </w:rPr>
              <w:t>Gazette</w:t>
            </w:r>
            <w:r>
              <w:t xml:space="preserve"> 15 Jul 1977 p. 2200)</w:t>
            </w:r>
          </w:p>
        </w:tc>
      </w:tr>
      <w:tr w:rsidR="00842502" w14:paraId="1655A413" w14:textId="77777777">
        <w:trPr>
          <w:cantSplit/>
          <w:jc w:val="center"/>
        </w:trPr>
        <w:tc>
          <w:tcPr>
            <w:tcW w:w="4253" w:type="dxa"/>
          </w:tcPr>
          <w:p w14:paraId="34866EF9" w14:textId="77777777" w:rsidR="00842502" w:rsidRDefault="00152CBB">
            <w:pPr>
              <w:pStyle w:val="Table01Row"/>
            </w:pPr>
            <w:r>
              <w:rPr>
                <w:i/>
              </w:rPr>
              <w:t>Veterinary Preparations and Animal Feeding Stuffs Amendment Act 1981</w:t>
            </w:r>
          </w:p>
        </w:tc>
        <w:tc>
          <w:tcPr>
            <w:tcW w:w="1134" w:type="dxa"/>
          </w:tcPr>
          <w:p w14:paraId="245C1116" w14:textId="77777777" w:rsidR="00842502" w:rsidRDefault="00152CBB">
            <w:pPr>
              <w:pStyle w:val="Table01Row"/>
            </w:pPr>
            <w:r>
              <w:t>1981/054</w:t>
            </w:r>
          </w:p>
        </w:tc>
        <w:tc>
          <w:tcPr>
            <w:tcW w:w="1134" w:type="dxa"/>
          </w:tcPr>
          <w:p w14:paraId="7B084F88" w14:textId="77777777" w:rsidR="00842502" w:rsidRDefault="00152CBB">
            <w:pPr>
              <w:pStyle w:val="Table01Row"/>
            </w:pPr>
            <w:r>
              <w:t>13 Oct 1981</w:t>
            </w:r>
          </w:p>
        </w:tc>
        <w:tc>
          <w:tcPr>
            <w:tcW w:w="3686" w:type="dxa"/>
          </w:tcPr>
          <w:p w14:paraId="08E00CBF" w14:textId="77777777" w:rsidR="00842502" w:rsidRDefault="00152CBB">
            <w:pPr>
              <w:pStyle w:val="Table01Row"/>
            </w:pPr>
            <w:r>
              <w:t>13 Oct 1981</w:t>
            </w:r>
          </w:p>
        </w:tc>
      </w:tr>
      <w:tr w:rsidR="00842502" w14:paraId="230FEAF8" w14:textId="77777777">
        <w:trPr>
          <w:cantSplit/>
          <w:jc w:val="center"/>
        </w:trPr>
        <w:tc>
          <w:tcPr>
            <w:tcW w:w="4253" w:type="dxa"/>
          </w:tcPr>
          <w:p w14:paraId="6E843894" w14:textId="77777777" w:rsidR="00842502" w:rsidRDefault="00152CBB">
            <w:pPr>
              <w:pStyle w:val="Table01Row"/>
            </w:pPr>
            <w:r>
              <w:rPr>
                <w:i/>
              </w:rPr>
              <w:lastRenderedPageBreak/>
              <w:t>Acts Amendment (Statutory Designations) and Validation Act 1981</w:t>
            </w:r>
            <w:r>
              <w:t xml:space="preserve"> s. 4</w:t>
            </w:r>
          </w:p>
        </w:tc>
        <w:tc>
          <w:tcPr>
            <w:tcW w:w="1134" w:type="dxa"/>
          </w:tcPr>
          <w:p w14:paraId="617B7123" w14:textId="77777777" w:rsidR="00842502" w:rsidRDefault="00152CBB">
            <w:pPr>
              <w:pStyle w:val="Table01Row"/>
            </w:pPr>
            <w:r>
              <w:t>1981/063</w:t>
            </w:r>
          </w:p>
        </w:tc>
        <w:tc>
          <w:tcPr>
            <w:tcW w:w="1134" w:type="dxa"/>
          </w:tcPr>
          <w:p w14:paraId="57B030CB" w14:textId="77777777" w:rsidR="00842502" w:rsidRDefault="00152CBB">
            <w:pPr>
              <w:pStyle w:val="Table01Row"/>
            </w:pPr>
            <w:r>
              <w:t>13 Oct 1981</w:t>
            </w:r>
          </w:p>
        </w:tc>
        <w:tc>
          <w:tcPr>
            <w:tcW w:w="3686" w:type="dxa"/>
          </w:tcPr>
          <w:p w14:paraId="1D4CB6DD" w14:textId="77777777" w:rsidR="00842502" w:rsidRDefault="00152CBB">
            <w:pPr>
              <w:pStyle w:val="Table01Row"/>
            </w:pPr>
            <w:r>
              <w:t>13 Oct 1981</w:t>
            </w:r>
          </w:p>
        </w:tc>
      </w:tr>
      <w:tr w:rsidR="00842502" w14:paraId="67296685" w14:textId="77777777">
        <w:trPr>
          <w:cantSplit/>
          <w:jc w:val="center"/>
        </w:trPr>
        <w:tc>
          <w:tcPr>
            <w:tcW w:w="4253" w:type="dxa"/>
          </w:tcPr>
          <w:p w14:paraId="34B5E5CA" w14:textId="77777777" w:rsidR="00842502" w:rsidRDefault="00152CBB">
            <w:pPr>
              <w:pStyle w:val="Table01Row"/>
            </w:pPr>
            <w:r>
              <w:rPr>
                <w:i/>
              </w:rPr>
              <w:t>Veterinary Preparations and Animal Feeding Stuffs Amendment Act 1982</w:t>
            </w:r>
          </w:p>
        </w:tc>
        <w:tc>
          <w:tcPr>
            <w:tcW w:w="1134" w:type="dxa"/>
          </w:tcPr>
          <w:p w14:paraId="413D4AFA" w14:textId="77777777" w:rsidR="00842502" w:rsidRDefault="00152CBB">
            <w:pPr>
              <w:pStyle w:val="Table01Row"/>
            </w:pPr>
            <w:r>
              <w:t>1982/069</w:t>
            </w:r>
          </w:p>
        </w:tc>
        <w:tc>
          <w:tcPr>
            <w:tcW w:w="1134" w:type="dxa"/>
          </w:tcPr>
          <w:p w14:paraId="6772356E" w14:textId="77777777" w:rsidR="00842502" w:rsidRDefault="00152CBB">
            <w:pPr>
              <w:pStyle w:val="Table01Row"/>
            </w:pPr>
            <w:r>
              <w:t>19 Oct 1982</w:t>
            </w:r>
          </w:p>
        </w:tc>
        <w:tc>
          <w:tcPr>
            <w:tcW w:w="3686" w:type="dxa"/>
          </w:tcPr>
          <w:p w14:paraId="2378AA49" w14:textId="77777777" w:rsidR="00842502" w:rsidRDefault="00152CBB">
            <w:pPr>
              <w:pStyle w:val="Table01Row"/>
            </w:pPr>
            <w:r>
              <w:t xml:space="preserve">13 Sep 1991 (see s. 2 and </w:t>
            </w:r>
            <w:r>
              <w:rPr>
                <w:i/>
              </w:rPr>
              <w:t>Gazette</w:t>
            </w:r>
            <w:r>
              <w:t xml:space="preserve"> 13 Sep 1991 p. 4767)</w:t>
            </w:r>
          </w:p>
        </w:tc>
      </w:tr>
      <w:tr w:rsidR="00842502" w14:paraId="52B75A4B" w14:textId="77777777">
        <w:trPr>
          <w:cantSplit/>
          <w:jc w:val="center"/>
        </w:trPr>
        <w:tc>
          <w:tcPr>
            <w:tcW w:w="4253" w:type="dxa"/>
          </w:tcPr>
          <w:p w14:paraId="3A4ED867" w14:textId="77777777" w:rsidR="00842502" w:rsidRDefault="00152CBB">
            <w:pPr>
              <w:pStyle w:val="Table01Row"/>
            </w:pPr>
            <w:r>
              <w:rPr>
                <w:i/>
              </w:rPr>
              <w:t>Acts Amendment (Financial Administration and Audit) Act 1985</w:t>
            </w:r>
            <w:r>
              <w:t xml:space="preserve"> s. 3</w:t>
            </w:r>
          </w:p>
        </w:tc>
        <w:tc>
          <w:tcPr>
            <w:tcW w:w="1134" w:type="dxa"/>
          </w:tcPr>
          <w:p w14:paraId="7DD0CA52" w14:textId="77777777" w:rsidR="00842502" w:rsidRDefault="00152CBB">
            <w:pPr>
              <w:pStyle w:val="Table01Row"/>
            </w:pPr>
            <w:r>
              <w:t>1985/098</w:t>
            </w:r>
          </w:p>
        </w:tc>
        <w:tc>
          <w:tcPr>
            <w:tcW w:w="1134" w:type="dxa"/>
          </w:tcPr>
          <w:p w14:paraId="4DEEA300" w14:textId="77777777" w:rsidR="00842502" w:rsidRDefault="00152CBB">
            <w:pPr>
              <w:pStyle w:val="Table01Row"/>
            </w:pPr>
            <w:r>
              <w:t>4 Dec 1985</w:t>
            </w:r>
          </w:p>
        </w:tc>
        <w:tc>
          <w:tcPr>
            <w:tcW w:w="3686" w:type="dxa"/>
          </w:tcPr>
          <w:p w14:paraId="56F0108A" w14:textId="77777777" w:rsidR="00842502" w:rsidRDefault="00152CBB">
            <w:pPr>
              <w:pStyle w:val="Table01Row"/>
            </w:pPr>
            <w:r>
              <w:t xml:space="preserve">1 Jul 1986 (see s. 2 and </w:t>
            </w:r>
            <w:r>
              <w:rPr>
                <w:i/>
              </w:rPr>
              <w:t>Gazette</w:t>
            </w:r>
            <w:r>
              <w:t xml:space="preserve"> 30 Jun 1986 p. 2255)</w:t>
            </w:r>
          </w:p>
        </w:tc>
      </w:tr>
      <w:tr w:rsidR="00842502" w14:paraId="5E563C7E" w14:textId="77777777">
        <w:trPr>
          <w:cantSplit/>
          <w:jc w:val="center"/>
        </w:trPr>
        <w:tc>
          <w:tcPr>
            <w:tcW w:w="4253" w:type="dxa"/>
          </w:tcPr>
          <w:p w14:paraId="5F0FD91E" w14:textId="77777777" w:rsidR="00842502" w:rsidRDefault="00152CBB">
            <w:pPr>
              <w:pStyle w:val="Table01Row"/>
            </w:pPr>
            <w:r>
              <w:rPr>
                <w:i/>
              </w:rPr>
              <w:t>Agricultural Legislation (Penalties) Amendment Act 1989</w:t>
            </w:r>
            <w:r>
              <w:t xml:space="preserve"> s. 3</w:t>
            </w:r>
          </w:p>
        </w:tc>
        <w:tc>
          <w:tcPr>
            <w:tcW w:w="1134" w:type="dxa"/>
          </w:tcPr>
          <w:p w14:paraId="7E0946FC" w14:textId="77777777" w:rsidR="00842502" w:rsidRDefault="00152CBB">
            <w:pPr>
              <w:pStyle w:val="Table01Row"/>
            </w:pPr>
            <w:r>
              <w:t>1989/020</w:t>
            </w:r>
          </w:p>
        </w:tc>
        <w:tc>
          <w:tcPr>
            <w:tcW w:w="1134" w:type="dxa"/>
          </w:tcPr>
          <w:p w14:paraId="44F531C0" w14:textId="77777777" w:rsidR="00842502" w:rsidRDefault="00152CBB">
            <w:pPr>
              <w:pStyle w:val="Table01Row"/>
            </w:pPr>
            <w:r>
              <w:t>1 Dec 1989</w:t>
            </w:r>
          </w:p>
        </w:tc>
        <w:tc>
          <w:tcPr>
            <w:tcW w:w="3686" w:type="dxa"/>
          </w:tcPr>
          <w:p w14:paraId="0D826480" w14:textId="77777777" w:rsidR="00842502" w:rsidRDefault="00152CBB">
            <w:pPr>
              <w:pStyle w:val="Table01Row"/>
            </w:pPr>
            <w:r>
              <w:t xml:space="preserve">15 Dec 1989 (see s. 2 and </w:t>
            </w:r>
            <w:r>
              <w:rPr>
                <w:i/>
              </w:rPr>
              <w:t>Gazette</w:t>
            </w:r>
            <w:r>
              <w:t xml:space="preserve"> 15 Dec 1989 p. 4513)</w:t>
            </w:r>
          </w:p>
        </w:tc>
      </w:tr>
      <w:tr w:rsidR="00842502" w14:paraId="477C424F" w14:textId="77777777">
        <w:trPr>
          <w:cantSplit/>
          <w:jc w:val="center"/>
        </w:trPr>
        <w:tc>
          <w:tcPr>
            <w:tcW w:w="4253" w:type="dxa"/>
          </w:tcPr>
          <w:p w14:paraId="2D5B9E3E" w14:textId="77777777" w:rsidR="00842502" w:rsidRDefault="00152CBB">
            <w:pPr>
              <w:pStyle w:val="Table01Row"/>
            </w:pPr>
            <w:r>
              <w:rPr>
                <w:i/>
              </w:rPr>
              <w:t>Acts Amendment (Chemistry Centre (WA)) Act 1990</w:t>
            </w:r>
            <w:r>
              <w:t xml:space="preserve"> Pt. 4</w:t>
            </w:r>
          </w:p>
        </w:tc>
        <w:tc>
          <w:tcPr>
            <w:tcW w:w="1134" w:type="dxa"/>
          </w:tcPr>
          <w:p w14:paraId="2ED27CA7" w14:textId="77777777" w:rsidR="00842502" w:rsidRDefault="00152CBB">
            <w:pPr>
              <w:pStyle w:val="Table01Row"/>
            </w:pPr>
            <w:r>
              <w:t>1990/019</w:t>
            </w:r>
          </w:p>
        </w:tc>
        <w:tc>
          <w:tcPr>
            <w:tcW w:w="1134" w:type="dxa"/>
          </w:tcPr>
          <w:p w14:paraId="5C04DB1F" w14:textId="77777777" w:rsidR="00842502" w:rsidRDefault="00152CBB">
            <w:pPr>
              <w:pStyle w:val="Table01Row"/>
            </w:pPr>
            <w:r>
              <w:t>24 Jul 1990</w:t>
            </w:r>
          </w:p>
        </w:tc>
        <w:tc>
          <w:tcPr>
            <w:tcW w:w="3686" w:type="dxa"/>
          </w:tcPr>
          <w:p w14:paraId="415726E7" w14:textId="77777777" w:rsidR="00842502" w:rsidRDefault="00152CBB">
            <w:pPr>
              <w:pStyle w:val="Table01Row"/>
            </w:pPr>
            <w:r>
              <w:t xml:space="preserve">9 Aug 1991 (see s. 2 and </w:t>
            </w:r>
            <w:r>
              <w:rPr>
                <w:i/>
              </w:rPr>
              <w:t>Gazette</w:t>
            </w:r>
            <w:r>
              <w:t xml:space="preserve"> 9 Aug 1991 p. 4101)</w:t>
            </w:r>
          </w:p>
        </w:tc>
      </w:tr>
      <w:tr w:rsidR="00842502" w14:paraId="57B2F116" w14:textId="77777777">
        <w:trPr>
          <w:cantSplit/>
          <w:jc w:val="center"/>
        </w:trPr>
        <w:tc>
          <w:tcPr>
            <w:tcW w:w="4253" w:type="dxa"/>
          </w:tcPr>
          <w:p w14:paraId="0508BB1A" w14:textId="77777777" w:rsidR="00842502" w:rsidRDefault="00152CBB">
            <w:pPr>
              <w:pStyle w:val="Table01Row"/>
            </w:pPr>
            <w:r>
              <w:rPr>
                <w:i/>
              </w:rPr>
              <w:t>Veterinary Preparations and Animal Feeding Stuffs Amendment Act 1993</w:t>
            </w:r>
          </w:p>
        </w:tc>
        <w:tc>
          <w:tcPr>
            <w:tcW w:w="1134" w:type="dxa"/>
          </w:tcPr>
          <w:p w14:paraId="3AFE8539" w14:textId="77777777" w:rsidR="00842502" w:rsidRDefault="00152CBB">
            <w:pPr>
              <w:pStyle w:val="Table01Row"/>
            </w:pPr>
            <w:r>
              <w:t>1993/020</w:t>
            </w:r>
          </w:p>
        </w:tc>
        <w:tc>
          <w:tcPr>
            <w:tcW w:w="1134" w:type="dxa"/>
          </w:tcPr>
          <w:p w14:paraId="5149BF10" w14:textId="77777777" w:rsidR="00842502" w:rsidRDefault="00152CBB">
            <w:pPr>
              <w:pStyle w:val="Table01Row"/>
            </w:pPr>
            <w:r>
              <w:t>9 Dec 1993</w:t>
            </w:r>
          </w:p>
        </w:tc>
        <w:tc>
          <w:tcPr>
            <w:tcW w:w="3686" w:type="dxa"/>
          </w:tcPr>
          <w:p w14:paraId="15339D1C" w14:textId="77777777" w:rsidR="00842502" w:rsidRDefault="00152CBB">
            <w:pPr>
              <w:pStyle w:val="Table01Row"/>
            </w:pPr>
            <w:r>
              <w:t>s. 1 &amp; 2: 9 Dec 1993;</w:t>
            </w:r>
          </w:p>
          <w:p w14:paraId="781EFBE8" w14:textId="77777777" w:rsidR="00842502" w:rsidRDefault="00152CBB">
            <w:pPr>
              <w:pStyle w:val="Table01Row"/>
            </w:pPr>
            <w:r>
              <w:t xml:space="preserve">Act other than s. 1 &amp; 2: 1 Jul 1994 (see s. 2 and </w:t>
            </w:r>
            <w:r>
              <w:rPr>
                <w:i/>
              </w:rPr>
              <w:t>Gazette</w:t>
            </w:r>
            <w:r>
              <w:t xml:space="preserve"> 24 Jun 1994 p. 2819)</w:t>
            </w:r>
          </w:p>
        </w:tc>
      </w:tr>
      <w:tr w:rsidR="00842502" w14:paraId="6CF6E929" w14:textId="77777777">
        <w:trPr>
          <w:cantSplit/>
          <w:jc w:val="center"/>
        </w:trPr>
        <w:tc>
          <w:tcPr>
            <w:tcW w:w="4253" w:type="dxa"/>
          </w:tcPr>
          <w:p w14:paraId="06D7B1F0" w14:textId="77777777" w:rsidR="00842502" w:rsidRDefault="00152CBB">
            <w:pPr>
              <w:pStyle w:val="Table01Row"/>
            </w:pPr>
            <w:r>
              <w:rPr>
                <w:i/>
              </w:rPr>
              <w:t>Acts Amendment (Public Sector Management) Act 1994</w:t>
            </w:r>
            <w:r>
              <w:t xml:space="preserve"> s. 3(1)</w:t>
            </w:r>
          </w:p>
        </w:tc>
        <w:tc>
          <w:tcPr>
            <w:tcW w:w="1134" w:type="dxa"/>
          </w:tcPr>
          <w:p w14:paraId="1BD1E89B" w14:textId="77777777" w:rsidR="00842502" w:rsidRDefault="00152CBB">
            <w:pPr>
              <w:pStyle w:val="Table01Row"/>
            </w:pPr>
            <w:r>
              <w:t>1994/032</w:t>
            </w:r>
          </w:p>
        </w:tc>
        <w:tc>
          <w:tcPr>
            <w:tcW w:w="1134" w:type="dxa"/>
          </w:tcPr>
          <w:p w14:paraId="5ED5406C" w14:textId="77777777" w:rsidR="00842502" w:rsidRDefault="00152CBB">
            <w:pPr>
              <w:pStyle w:val="Table01Row"/>
            </w:pPr>
            <w:r>
              <w:t>29 Jun 1994</w:t>
            </w:r>
          </w:p>
        </w:tc>
        <w:tc>
          <w:tcPr>
            <w:tcW w:w="3686" w:type="dxa"/>
          </w:tcPr>
          <w:p w14:paraId="36155F54" w14:textId="77777777" w:rsidR="00842502" w:rsidRDefault="00152CBB">
            <w:pPr>
              <w:pStyle w:val="Table01Row"/>
            </w:pPr>
            <w:r>
              <w:t xml:space="preserve">1 Oct 1994 (see s. 2 and </w:t>
            </w:r>
            <w:r>
              <w:rPr>
                <w:i/>
              </w:rPr>
              <w:t>Gazette</w:t>
            </w:r>
            <w:r>
              <w:t xml:space="preserve"> 30 Sep 1994 p. 4948)</w:t>
            </w:r>
          </w:p>
        </w:tc>
      </w:tr>
      <w:tr w:rsidR="00842502" w14:paraId="2BD6E933" w14:textId="77777777">
        <w:trPr>
          <w:cantSplit/>
          <w:jc w:val="center"/>
        </w:trPr>
        <w:tc>
          <w:tcPr>
            <w:tcW w:w="4253" w:type="dxa"/>
          </w:tcPr>
          <w:p w14:paraId="575BCD51" w14:textId="77777777" w:rsidR="00842502" w:rsidRDefault="00152CBB">
            <w:pPr>
              <w:pStyle w:val="Table01Row"/>
            </w:pPr>
            <w:r>
              <w:rPr>
                <w:i/>
              </w:rPr>
              <w:t xml:space="preserve">Agricultural and Veterinary </w:t>
            </w:r>
            <w:r>
              <w:rPr>
                <w:i/>
              </w:rPr>
              <w:t>Chemicals (Western Australia) Act 1995</w:t>
            </w:r>
            <w:r>
              <w:t xml:space="preserve"> Pt. 11 Div. 1</w:t>
            </w:r>
          </w:p>
        </w:tc>
        <w:tc>
          <w:tcPr>
            <w:tcW w:w="1134" w:type="dxa"/>
          </w:tcPr>
          <w:p w14:paraId="77E08D57" w14:textId="77777777" w:rsidR="00842502" w:rsidRDefault="00152CBB">
            <w:pPr>
              <w:pStyle w:val="Table01Row"/>
            </w:pPr>
            <w:r>
              <w:t>1995/003</w:t>
            </w:r>
          </w:p>
        </w:tc>
        <w:tc>
          <w:tcPr>
            <w:tcW w:w="1134" w:type="dxa"/>
          </w:tcPr>
          <w:p w14:paraId="7C9B388A" w14:textId="77777777" w:rsidR="00842502" w:rsidRDefault="00152CBB">
            <w:pPr>
              <w:pStyle w:val="Table01Row"/>
            </w:pPr>
            <w:r>
              <w:t>17 May 1995</w:t>
            </w:r>
          </w:p>
        </w:tc>
        <w:tc>
          <w:tcPr>
            <w:tcW w:w="3686" w:type="dxa"/>
          </w:tcPr>
          <w:p w14:paraId="69D502BD" w14:textId="77777777" w:rsidR="00842502" w:rsidRDefault="00152CBB">
            <w:pPr>
              <w:pStyle w:val="Table01Row"/>
            </w:pPr>
            <w:r>
              <w:t xml:space="preserve">24 Jun 1995 (see s. 2 and </w:t>
            </w:r>
            <w:r>
              <w:rPr>
                <w:i/>
              </w:rPr>
              <w:t>Gazette</w:t>
            </w:r>
            <w:r>
              <w:t xml:space="preserve"> 23 Jun 1995 p. 2419)</w:t>
            </w:r>
          </w:p>
        </w:tc>
      </w:tr>
      <w:tr w:rsidR="00842502" w14:paraId="0C3D2C08" w14:textId="77777777">
        <w:trPr>
          <w:cantSplit/>
          <w:jc w:val="center"/>
        </w:trPr>
        <w:tc>
          <w:tcPr>
            <w:tcW w:w="4253" w:type="dxa"/>
          </w:tcPr>
          <w:p w14:paraId="6EBD0983" w14:textId="77777777" w:rsidR="00842502" w:rsidRDefault="00152CBB">
            <w:pPr>
              <w:pStyle w:val="Table01Row"/>
            </w:pPr>
            <w:r>
              <w:rPr>
                <w:i/>
              </w:rPr>
              <w:t>Sentencing (Consequential Provisions) Act 1995</w:t>
            </w:r>
            <w:r>
              <w:t xml:space="preserve"> s. 147</w:t>
            </w:r>
          </w:p>
        </w:tc>
        <w:tc>
          <w:tcPr>
            <w:tcW w:w="1134" w:type="dxa"/>
          </w:tcPr>
          <w:p w14:paraId="6522EB70" w14:textId="77777777" w:rsidR="00842502" w:rsidRDefault="00152CBB">
            <w:pPr>
              <w:pStyle w:val="Table01Row"/>
            </w:pPr>
            <w:r>
              <w:t>1995/078</w:t>
            </w:r>
          </w:p>
        </w:tc>
        <w:tc>
          <w:tcPr>
            <w:tcW w:w="1134" w:type="dxa"/>
          </w:tcPr>
          <w:p w14:paraId="07AF037A" w14:textId="77777777" w:rsidR="00842502" w:rsidRDefault="00152CBB">
            <w:pPr>
              <w:pStyle w:val="Table01Row"/>
            </w:pPr>
            <w:r>
              <w:t>16 Jan 1996</w:t>
            </w:r>
          </w:p>
        </w:tc>
        <w:tc>
          <w:tcPr>
            <w:tcW w:w="3686" w:type="dxa"/>
          </w:tcPr>
          <w:p w14:paraId="6025265A" w14:textId="77777777" w:rsidR="00842502" w:rsidRDefault="00152CBB">
            <w:pPr>
              <w:pStyle w:val="Table01Row"/>
            </w:pPr>
            <w:r>
              <w:t xml:space="preserve">4 Nov 1996 (see s. 2 and </w:t>
            </w:r>
            <w:r>
              <w:rPr>
                <w:i/>
              </w:rPr>
              <w:t>Gazette</w:t>
            </w:r>
            <w:r>
              <w:t xml:space="preserve"> 25 Oct 1996 p. 563</w:t>
            </w:r>
            <w:r>
              <w:t>2)</w:t>
            </w:r>
          </w:p>
        </w:tc>
      </w:tr>
      <w:tr w:rsidR="00842502" w14:paraId="7EDB867A" w14:textId="77777777">
        <w:trPr>
          <w:cantSplit/>
          <w:jc w:val="center"/>
        </w:trPr>
        <w:tc>
          <w:tcPr>
            <w:tcW w:w="4253" w:type="dxa"/>
          </w:tcPr>
          <w:p w14:paraId="21CEE083" w14:textId="77777777" w:rsidR="00842502" w:rsidRDefault="00152CBB">
            <w:pPr>
              <w:pStyle w:val="Table01Row"/>
            </w:pPr>
            <w:r>
              <w:rPr>
                <w:i/>
              </w:rPr>
              <w:t>Agricultural Legislation Amendment and Repeal Act 1998</w:t>
            </w:r>
            <w:r>
              <w:t xml:space="preserve"> Pt. 8</w:t>
            </w:r>
          </w:p>
        </w:tc>
        <w:tc>
          <w:tcPr>
            <w:tcW w:w="1134" w:type="dxa"/>
          </w:tcPr>
          <w:p w14:paraId="1887BE82" w14:textId="77777777" w:rsidR="00842502" w:rsidRDefault="00152CBB">
            <w:pPr>
              <w:pStyle w:val="Table01Row"/>
            </w:pPr>
            <w:r>
              <w:t>1998/009</w:t>
            </w:r>
          </w:p>
        </w:tc>
        <w:tc>
          <w:tcPr>
            <w:tcW w:w="1134" w:type="dxa"/>
          </w:tcPr>
          <w:p w14:paraId="2AA44E8E" w14:textId="77777777" w:rsidR="00842502" w:rsidRDefault="00152CBB">
            <w:pPr>
              <w:pStyle w:val="Table01Row"/>
            </w:pPr>
            <w:r>
              <w:t>30 Apr 1998</w:t>
            </w:r>
          </w:p>
        </w:tc>
        <w:tc>
          <w:tcPr>
            <w:tcW w:w="3686" w:type="dxa"/>
          </w:tcPr>
          <w:p w14:paraId="7C666271" w14:textId="77777777" w:rsidR="00842502" w:rsidRDefault="00152CBB">
            <w:pPr>
              <w:pStyle w:val="Table01Row"/>
            </w:pPr>
            <w:r>
              <w:t xml:space="preserve">1 Nov 1998 (see s. 2 and </w:t>
            </w:r>
            <w:r>
              <w:rPr>
                <w:i/>
              </w:rPr>
              <w:t>Gazette</w:t>
            </w:r>
            <w:r>
              <w:t xml:space="preserve"> 30 Oct 1998 p. 5993)</w:t>
            </w:r>
          </w:p>
        </w:tc>
      </w:tr>
      <w:tr w:rsidR="00842502" w14:paraId="40DFBFC5" w14:textId="77777777">
        <w:trPr>
          <w:cantSplit/>
          <w:jc w:val="center"/>
        </w:trPr>
        <w:tc>
          <w:tcPr>
            <w:tcW w:w="10207" w:type="dxa"/>
            <w:gridSpan w:val="4"/>
          </w:tcPr>
          <w:p w14:paraId="46C2F938" w14:textId="77777777" w:rsidR="00842502" w:rsidRDefault="00152CBB">
            <w:pPr>
              <w:pStyle w:val="Table01Row"/>
            </w:pPr>
            <w:r>
              <w:rPr>
                <w:b/>
              </w:rPr>
              <w:t>Reprinted as at 20 Aug 1999</w:t>
            </w:r>
          </w:p>
        </w:tc>
      </w:tr>
      <w:tr w:rsidR="00842502" w14:paraId="701943DF" w14:textId="77777777">
        <w:trPr>
          <w:cantSplit/>
          <w:jc w:val="center"/>
        </w:trPr>
        <w:tc>
          <w:tcPr>
            <w:tcW w:w="4253" w:type="dxa"/>
          </w:tcPr>
          <w:p w14:paraId="62CCCE04" w14:textId="77777777" w:rsidR="00842502" w:rsidRDefault="00152CBB">
            <w:pPr>
              <w:pStyle w:val="Table01Row"/>
            </w:pPr>
            <w:r>
              <w:rPr>
                <w:i/>
              </w:rPr>
              <w:t>Acts Amendment (Police Immunity) Act 1999</w:t>
            </w:r>
            <w:r>
              <w:t xml:space="preserve"> s. 11</w:t>
            </w:r>
          </w:p>
        </w:tc>
        <w:tc>
          <w:tcPr>
            <w:tcW w:w="1134" w:type="dxa"/>
          </w:tcPr>
          <w:p w14:paraId="66086D68" w14:textId="77777777" w:rsidR="00842502" w:rsidRDefault="00152CBB">
            <w:pPr>
              <w:pStyle w:val="Table01Row"/>
            </w:pPr>
            <w:r>
              <w:t>1999/042</w:t>
            </w:r>
          </w:p>
        </w:tc>
        <w:tc>
          <w:tcPr>
            <w:tcW w:w="1134" w:type="dxa"/>
          </w:tcPr>
          <w:p w14:paraId="6C5A1595" w14:textId="77777777" w:rsidR="00842502" w:rsidRDefault="00152CBB">
            <w:pPr>
              <w:pStyle w:val="Table01Row"/>
            </w:pPr>
            <w:r>
              <w:t>25 Nov 1999</w:t>
            </w:r>
          </w:p>
        </w:tc>
        <w:tc>
          <w:tcPr>
            <w:tcW w:w="3686" w:type="dxa"/>
          </w:tcPr>
          <w:p w14:paraId="56FAD70F" w14:textId="77777777" w:rsidR="00842502" w:rsidRDefault="00152CBB">
            <w:pPr>
              <w:pStyle w:val="Table01Row"/>
            </w:pPr>
            <w:r>
              <w:t>25 Nov 1999 (see s. 2)</w:t>
            </w:r>
          </w:p>
        </w:tc>
      </w:tr>
      <w:tr w:rsidR="00842502" w14:paraId="5512B288" w14:textId="77777777">
        <w:trPr>
          <w:cantSplit/>
          <w:jc w:val="center"/>
        </w:trPr>
        <w:tc>
          <w:tcPr>
            <w:tcW w:w="4253" w:type="dxa"/>
          </w:tcPr>
          <w:p w14:paraId="144DB1A8" w14:textId="77777777" w:rsidR="00842502" w:rsidRDefault="00152CBB">
            <w:pPr>
              <w:pStyle w:val="Table01Row"/>
            </w:pPr>
            <w:r>
              <w:rPr>
                <w:i/>
              </w:rPr>
              <w:t>Statutes (Repeals and Minor Amendments) Act 2003</w:t>
            </w:r>
            <w:r>
              <w:t xml:space="preserve"> s. 124</w:t>
            </w:r>
          </w:p>
        </w:tc>
        <w:tc>
          <w:tcPr>
            <w:tcW w:w="1134" w:type="dxa"/>
          </w:tcPr>
          <w:p w14:paraId="03A54663" w14:textId="77777777" w:rsidR="00842502" w:rsidRDefault="00152CBB">
            <w:pPr>
              <w:pStyle w:val="Table01Row"/>
            </w:pPr>
            <w:r>
              <w:t>2003/074</w:t>
            </w:r>
          </w:p>
        </w:tc>
        <w:tc>
          <w:tcPr>
            <w:tcW w:w="1134" w:type="dxa"/>
          </w:tcPr>
          <w:p w14:paraId="7689FAF6" w14:textId="77777777" w:rsidR="00842502" w:rsidRDefault="00152CBB">
            <w:pPr>
              <w:pStyle w:val="Table01Row"/>
            </w:pPr>
            <w:r>
              <w:t>15 Dec 2003</w:t>
            </w:r>
          </w:p>
        </w:tc>
        <w:tc>
          <w:tcPr>
            <w:tcW w:w="3686" w:type="dxa"/>
          </w:tcPr>
          <w:p w14:paraId="266D95A5" w14:textId="77777777" w:rsidR="00842502" w:rsidRDefault="00152CBB">
            <w:pPr>
              <w:pStyle w:val="Table01Row"/>
            </w:pPr>
            <w:r>
              <w:t>15 Dec 2003 (see s. 2)</w:t>
            </w:r>
          </w:p>
        </w:tc>
      </w:tr>
      <w:tr w:rsidR="00842502" w14:paraId="0D02AB26" w14:textId="77777777">
        <w:trPr>
          <w:cantSplit/>
          <w:jc w:val="center"/>
        </w:trPr>
        <w:tc>
          <w:tcPr>
            <w:tcW w:w="4253" w:type="dxa"/>
          </w:tcPr>
          <w:p w14:paraId="4957F235" w14:textId="77777777" w:rsidR="00842502" w:rsidRDefault="00152CBB">
            <w:pPr>
              <w:pStyle w:val="Table01Row"/>
            </w:pPr>
            <w:r>
              <w:rPr>
                <w:i/>
              </w:rPr>
              <w:t>Courts Legislation Amendment and Repeal Act 2004</w:t>
            </w:r>
            <w:r>
              <w:t xml:space="preserve"> s. 141 &amp; Sch. 2 cl. 51</w:t>
            </w:r>
          </w:p>
        </w:tc>
        <w:tc>
          <w:tcPr>
            <w:tcW w:w="1134" w:type="dxa"/>
          </w:tcPr>
          <w:p w14:paraId="4DF3BD2F" w14:textId="77777777" w:rsidR="00842502" w:rsidRDefault="00152CBB">
            <w:pPr>
              <w:pStyle w:val="Table01Row"/>
            </w:pPr>
            <w:r>
              <w:t>2004/059 (as amended by 2008/002 s. 77(13))</w:t>
            </w:r>
          </w:p>
        </w:tc>
        <w:tc>
          <w:tcPr>
            <w:tcW w:w="1134" w:type="dxa"/>
          </w:tcPr>
          <w:p w14:paraId="1AAD9D6D" w14:textId="77777777" w:rsidR="00842502" w:rsidRDefault="00152CBB">
            <w:pPr>
              <w:pStyle w:val="Table01Row"/>
            </w:pPr>
            <w:r>
              <w:t>23 Nov 2004</w:t>
            </w:r>
          </w:p>
        </w:tc>
        <w:tc>
          <w:tcPr>
            <w:tcW w:w="3686" w:type="dxa"/>
          </w:tcPr>
          <w:p w14:paraId="117D20EA" w14:textId="77777777" w:rsidR="00842502" w:rsidRDefault="00152CBB">
            <w:pPr>
              <w:pStyle w:val="Table01Row"/>
            </w:pPr>
            <w:r>
              <w:t>s. </w:t>
            </w:r>
            <w:r>
              <w:t xml:space="preserve">141: 1 May 2005 (see s. 2 and </w:t>
            </w:r>
            <w:r>
              <w:rPr>
                <w:i/>
              </w:rPr>
              <w:t>Gazette</w:t>
            </w:r>
            <w:r>
              <w:t xml:space="preserve"> 31 Dec 2004 p. 7128);</w:t>
            </w:r>
          </w:p>
          <w:p w14:paraId="08645AF9" w14:textId="77777777" w:rsidR="00842502" w:rsidRDefault="00152CBB">
            <w:pPr>
              <w:pStyle w:val="Table01Row"/>
            </w:pPr>
            <w:r>
              <w:t>Sch. 2 cl. 51 repealed by 2008/002 s. 77(13)</w:t>
            </w:r>
          </w:p>
        </w:tc>
      </w:tr>
      <w:tr w:rsidR="00842502" w14:paraId="046644BF" w14:textId="77777777">
        <w:trPr>
          <w:cantSplit/>
          <w:jc w:val="center"/>
        </w:trPr>
        <w:tc>
          <w:tcPr>
            <w:tcW w:w="4253" w:type="dxa"/>
          </w:tcPr>
          <w:p w14:paraId="3A6C761F" w14:textId="77777777" w:rsidR="00842502" w:rsidRDefault="00152CBB">
            <w:pPr>
              <w:pStyle w:val="Table01Row"/>
            </w:pPr>
            <w:r>
              <w:rPr>
                <w:i/>
              </w:rPr>
              <w:t>State Administrative Tribunal (Conferral of Jurisdiction) Amendment and Repeal Act 2004</w:t>
            </w:r>
            <w:r>
              <w:t xml:space="preserve"> Pt. 2 Div. 130</w:t>
            </w:r>
          </w:p>
        </w:tc>
        <w:tc>
          <w:tcPr>
            <w:tcW w:w="1134" w:type="dxa"/>
          </w:tcPr>
          <w:p w14:paraId="6DFC4845" w14:textId="77777777" w:rsidR="00842502" w:rsidRDefault="00152CBB">
            <w:pPr>
              <w:pStyle w:val="Table01Row"/>
            </w:pPr>
            <w:r>
              <w:t>2004/055</w:t>
            </w:r>
          </w:p>
        </w:tc>
        <w:tc>
          <w:tcPr>
            <w:tcW w:w="1134" w:type="dxa"/>
          </w:tcPr>
          <w:p w14:paraId="026D6413" w14:textId="77777777" w:rsidR="00842502" w:rsidRDefault="00152CBB">
            <w:pPr>
              <w:pStyle w:val="Table01Row"/>
            </w:pPr>
            <w:r>
              <w:t>24 Nov 2004</w:t>
            </w:r>
          </w:p>
        </w:tc>
        <w:tc>
          <w:tcPr>
            <w:tcW w:w="3686" w:type="dxa"/>
          </w:tcPr>
          <w:p w14:paraId="39A4DAAF" w14:textId="77777777" w:rsidR="00842502" w:rsidRDefault="00152CBB">
            <w:pPr>
              <w:pStyle w:val="Table01Row"/>
            </w:pPr>
            <w:r>
              <w:t xml:space="preserve">1 Jan 2005 (see s. 2 and </w:t>
            </w:r>
            <w:r>
              <w:rPr>
                <w:i/>
              </w:rPr>
              <w:t>Gazette</w:t>
            </w:r>
            <w:r>
              <w:t xml:space="preserve"> 31 Dec 2004 p. 7130)</w:t>
            </w:r>
          </w:p>
        </w:tc>
      </w:tr>
      <w:tr w:rsidR="00842502" w14:paraId="0A59FC44" w14:textId="77777777">
        <w:trPr>
          <w:cantSplit/>
          <w:jc w:val="center"/>
        </w:trPr>
        <w:tc>
          <w:tcPr>
            <w:tcW w:w="4253" w:type="dxa"/>
          </w:tcPr>
          <w:p w14:paraId="6267FD58" w14:textId="77777777" w:rsidR="00842502" w:rsidRDefault="00152CBB">
            <w:pPr>
              <w:pStyle w:val="Table01Row"/>
            </w:pPr>
            <w:r>
              <w:rPr>
                <w:i/>
              </w:rPr>
              <w:t>Criminal Law Amendment (Simple Offences) Act 2004</w:t>
            </w:r>
            <w:r>
              <w:t xml:space="preserve"> s. 82</w:t>
            </w:r>
          </w:p>
        </w:tc>
        <w:tc>
          <w:tcPr>
            <w:tcW w:w="1134" w:type="dxa"/>
          </w:tcPr>
          <w:p w14:paraId="4A6F0E62" w14:textId="77777777" w:rsidR="00842502" w:rsidRDefault="00152CBB">
            <w:pPr>
              <w:pStyle w:val="Table01Row"/>
            </w:pPr>
            <w:r>
              <w:t>2004/070</w:t>
            </w:r>
          </w:p>
        </w:tc>
        <w:tc>
          <w:tcPr>
            <w:tcW w:w="1134" w:type="dxa"/>
          </w:tcPr>
          <w:p w14:paraId="21879148" w14:textId="77777777" w:rsidR="00842502" w:rsidRDefault="00152CBB">
            <w:pPr>
              <w:pStyle w:val="Table01Row"/>
            </w:pPr>
            <w:r>
              <w:t>8 Dec 2004</w:t>
            </w:r>
          </w:p>
        </w:tc>
        <w:tc>
          <w:tcPr>
            <w:tcW w:w="3686" w:type="dxa"/>
          </w:tcPr>
          <w:p w14:paraId="68DD3C2A" w14:textId="77777777" w:rsidR="00842502" w:rsidRDefault="00152CBB">
            <w:pPr>
              <w:pStyle w:val="Table01Row"/>
            </w:pPr>
            <w:r>
              <w:t xml:space="preserve">31 May 2005 (see s. 2 and </w:t>
            </w:r>
            <w:r>
              <w:rPr>
                <w:i/>
              </w:rPr>
              <w:t>Gazette</w:t>
            </w:r>
            <w:r>
              <w:t xml:space="preserve"> 14 Jan 2005 p. 163)</w:t>
            </w:r>
          </w:p>
        </w:tc>
      </w:tr>
      <w:tr w:rsidR="00842502" w14:paraId="5B345614" w14:textId="77777777">
        <w:trPr>
          <w:cantSplit/>
          <w:jc w:val="center"/>
        </w:trPr>
        <w:tc>
          <w:tcPr>
            <w:tcW w:w="4253" w:type="dxa"/>
          </w:tcPr>
          <w:p w14:paraId="392F6A7C" w14:textId="77777777" w:rsidR="00842502" w:rsidRDefault="00152CBB">
            <w:pPr>
              <w:pStyle w:val="Table01Row"/>
            </w:pPr>
            <w:r>
              <w:rPr>
                <w:i/>
              </w:rPr>
              <w:t>Veterinary Preparations and Animal Feeding Stuffs Amendment Act 2004</w:t>
            </w:r>
          </w:p>
        </w:tc>
        <w:tc>
          <w:tcPr>
            <w:tcW w:w="1134" w:type="dxa"/>
          </w:tcPr>
          <w:p w14:paraId="6B14F036" w14:textId="77777777" w:rsidR="00842502" w:rsidRDefault="00152CBB">
            <w:pPr>
              <w:pStyle w:val="Table01Row"/>
            </w:pPr>
            <w:r>
              <w:t>2</w:t>
            </w:r>
            <w:r>
              <w:t>004/076</w:t>
            </w:r>
          </w:p>
        </w:tc>
        <w:tc>
          <w:tcPr>
            <w:tcW w:w="1134" w:type="dxa"/>
          </w:tcPr>
          <w:p w14:paraId="1D50274E" w14:textId="77777777" w:rsidR="00842502" w:rsidRDefault="00152CBB">
            <w:pPr>
              <w:pStyle w:val="Table01Row"/>
            </w:pPr>
            <w:r>
              <w:t>8 Dec 2004</w:t>
            </w:r>
          </w:p>
        </w:tc>
        <w:tc>
          <w:tcPr>
            <w:tcW w:w="3686" w:type="dxa"/>
          </w:tcPr>
          <w:p w14:paraId="27008D2A" w14:textId="77777777" w:rsidR="00842502" w:rsidRDefault="00152CBB">
            <w:pPr>
              <w:pStyle w:val="Table01Row"/>
            </w:pPr>
            <w:r>
              <w:t>5 Jan 2005</w:t>
            </w:r>
          </w:p>
        </w:tc>
      </w:tr>
      <w:tr w:rsidR="00842502" w14:paraId="50A3EF75" w14:textId="77777777">
        <w:trPr>
          <w:cantSplit/>
          <w:jc w:val="center"/>
        </w:trPr>
        <w:tc>
          <w:tcPr>
            <w:tcW w:w="4253" w:type="dxa"/>
          </w:tcPr>
          <w:p w14:paraId="01D72499" w14:textId="77777777" w:rsidR="00842502" w:rsidRDefault="00152CBB">
            <w:pPr>
              <w:pStyle w:val="Table01Row"/>
            </w:pPr>
            <w:r>
              <w:rPr>
                <w:i/>
              </w:rPr>
              <w:t>Criminal Procedure and Appeals (Consequential and Other Provisions) Act 2004</w:t>
            </w:r>
            <w:r>
              <w:t xml:space="preserve"> s. 78, 80 &amp; 82</w:t>
            </w:r>
          </w:p>
        </w:tc>
        <w:tc>
          <w:tcPr>
            <w:tcW w:w="1134" w:type="dxa"/>
          </w:tcPr>
          <w:p w14:paraId="35A3A134" w14:textId="77777777" w:rsidR="00842502" w:rsidRDefault="00152CBB">
            <w:pPr>
              <w:pStyle w:val="Table01Row"/>
            </w:pPr>
            <w:r>
              <w:t>2004/084</w:t>
            </w:r>
          </w:p>
        </w:tc>
        <w:tc>
          <w:tcPr>
            <w:tcW w:w="1134" w:type="dxa"/>
          </w:tcPr>
          <w:p w14:paraId="616C1465" w14:textId="77777777" w:rsidR="00842502" w:rsidRDefault="00152CBB">
            <w:pPr>
              <w:pStyle w:val="Table01Row"/>
            </w:pPr>
            <w:r>
              <w:t>16 Dec 2004</w:t>
            </w:r>
          </w:p>
        </w:tc>
        <w:tc>
          <w:tcPr>
            <w:tcW w:w="3686" w:type="dxa"/>
          </w:tcPr>
          <w:p w14:paraId="0A5742A2"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FB3DA00" w14:textId="77777777">
        <w:trPr>
          <w:cantSplit/>
          <w:jc w:val="center"/>
        </w:trPr>
        <w:tc>
          <w:tcPr>
            <w:tcW w:w="4253" w:type="dxa"/>
          </w:tcPr>
          <w:p w14:paraId="3C263498" w14:textId="77777777" w:rsidR="00842502" w:rsidRDefault="00152CBB">
            <w:pPr>
              <w:pStyle w:val="Table01Row"/>
            </w:pPr>
            <w:r>
              <w:rPr>
                <w:i/>
              </w:rPr>
              <w:t>Financial Administration Legislation Amendment Act 2005</w:t>
            </w:r>
            <w:r>
              <w:t xml:space="preserve"> s. 45</w:t>
            </w:r>
          </w:p>
        </w:tc>
        <w:tc>
          <w:tcPr>
            <w:tcW w:w="1134" w:type="dxa"/>
          </w:tcPr>
          <w:p w14:paraId="20BC83F0" w14:textId="77777777" w:rsidR="00842502" w:rsidRDefault="00152CBB">
            <w:pPr>
              <w:pStyle w:val="Table01Row"/>
            </w:pPr>
            <w:r>
              <w:t>2005/005</w:t>
            </w:r>
          </w:p>
        </w:tc>
        <w:tc>
          <w:tcPr>
            <w:tcW w:w="1134" w:type="dxa"/>
          </w:tcPr>
          <w:p w14:paraId="7B1E440F" w14:textId="77777777" w:rsidR="00842502" w:rsidRDefault="00152CBB">
            <w:pPr>
              <w:pStyle w:val="Table01Row"/>
            </w:pPr>
            <w:r>
              <w:t>27 Jun 2005</w:t>
            </w:r>
          </w:p>
        </w:tc>
        <w:tc>
          <w:tcPr>
            <w:tcW w:w="3686" w:type="dxa"/>
          </w:tcPr>
          <w:p w14:paraId="5325E44A" w14:textId="77777777" w:rsidR="00842502" w:rsidRDefault="00152CBB">
            <w:pPr>
              <w:pStyle w:val="Table01Row"/>
            </w:pPr>
            <w:r>
              <w:t xml:space="preserve">1 Jan 2006 (see s. 2 and </w:t>
            </w:r>
            <w:r>
              <w:rPr>
                <w:i/>
              </w:rPr>
              <w:t>Gazette</w:t>
            </w:r>
            <w:r>
              <w:t xml:space="preserve"> 23 Dec 2005 p. 6243)</w:t>
            </w:r>
          </w:p>
        </w:tc>
      </w:tr>
      <w:tr w:rsidR="00842502" w14:paraId="7B5B1039" w14:textId="77777777">
        <w:trPr>
          <w:cantSplit/>
          <w:jc w:val="center"/>
        </w:trPr>
        <w:tc>
          <w:tcPr>
            <w:tcW w:w="10207" w:type="dxa"/>
            <w:gridSpan w:val="4"/>
          </w:tcPr>
          <w:p w14:paraId="61BF1A26" w14:textId="77777777" w:rsidR="00842502" w:rsidRDefault="00152CBB">
            <w:pPr>
              <w:pStyle w:val="Table01Row"/>
            </w:pPr>
            <w:r>
              <w:rPr>
                <w:b/>
              </w:rPr>
              <w:t>Reprint 2 as at 3 Feb 2006 (not including 2004/059 Sch. 2 cl. 51)</w:t>
            </w:r>
          </w:p>
        </w:tc>
      </w:tr>
      <w:tr w:rsidR="00842502" w14:paraId="45F3CDDA" w14:textId="77777777">
        <w:trPr>
          <w:cantSplit/>
          <w:jc w:val="center"/>
        </w:trPr>
        <w:tc>
          <w:tcPr>
            <w:tcW w:w="4253" w:type="dxa"/>
          </w:tcPr>
          <w:p w14:paraId="6F8A548A" w14:textId="77777777" w:rsidR="00842502" w:rsidRDefault="00152CBB">
            <w:pPr>
              <w:pStyle w:val="Table01Row"/>
            </w:pPr>
            <w:r>
              <w:rPr>
                <w:i/>
              </w:rPr>
              <w:t xml:space="preserve">Financial </w:t>
            </w:r>
            <w:r>
              <w:rPr>
                <w:i/>
              </w:rPr>
              <w:t>Legislation Amendment and Repeal Act 2006</w:t>
            </w:r>
            <w:r>
              <w:t xml:space="preserve"> Sch. 1 cl. 173</w:t>
            </w:r>
          </w:p>
        </w:tc>
        <w:tc>
          <w:tcPr>
            <w:tcW w:w="1134" w:type="dxa"/>
          </w:tcPr>
          <w:p w14:paraId="28DA1976" w14:textId="77777777" w:rsidR="00842502" w:rsidRDefault="00152CBB">
            <w:pPr>
              <w:pStyle w:val="Table01Row"/>
            </w:pPr>
            <w:r>
              <w:t>2006/077</w:t>
            </w:r>
          </w:p>
        </w:tc>
        <w:tc>
          <w:tcPr>
            <w:tcW w:w="1134" w:type="dxa"/>
          </w:tcPr>
          <w:p w14:paraId="520F89ED" w14:textId="77777777" w:rsidR="00842502" w:rsidRDefault="00152CBB">
            <w:pPr>
              <w:pStyle w:val="Table01Row"/>
            </w:pPr>
            <w:r>
              <w:t>21 Dec 2006</w:t>
            </w:r>
          </w:p>
        </w:tc>
        <w:tc>
          <w:tcPr>
            <w:tcW w:w="3686" w:type="dxa"/>
          </w:tcPr>
          <w:p w14:paraId="392B1C92" w14:textId="77777777" w:rsidR="00842502" w:rsidRDefault="00152CBB">
            <w:pPr>
              <w:pStyle w:val="Table01Row"/>
            </w:pPr>
            <w:r>
              <w:t xml:space="preserve">1 Feb 2007 (see s. 2(1) and </w:t>
            </w:r>
            <w:r>
              <w:rPr>
                <w:i/>
              </w:rPr>
              <w:t>Gazette</w:t>
            </w:r>
            <w:r>
              <w:t xml:space="preserve"> 19 Jan 2007 p. 137)</w:t>
            </w:r>
          </w:p>
        </w:tc>
      </w:tr>
      <w:tr w:rsidR="00842502" w14:paraId="5638A48E" w14:textId="77777777">
        <w:trPr>
          <w:cantSplit/>
          <w:jc w:val="center"/>
        </w:trPr>
        <w:tc>
          <w:tcPr>
            <w:tcW w:w="4253" w:type="dxa"/>
          </w:tcPr>
          <w:p w14:paraId="352D029B" w14:textId="77777777" w:rsidR="00842502" w:rsidRDefault="00152CBB">
            <w:pPr>
              <w:pStyle w:val="Table01Row"/>
            </w:pPr>
            <w:r>
              <w:rPr>
                <w:i/>
              </w:rPr>
              <w:t>Biosecurity and Agriculture Management (Repeal and Consequential Provisions) Act 2007</w:t>
            </w:r>
            <w:r>
              <w:t xml:space="preserve"> s. 82</w:t>
            </w:r>
          </w:p>
        </w:tc>
        <w:tc>
          <w:tcPr>
            <w:tcW w:w="1134" w:type="dxa"/>
          </w:tcPr>
          <w:p w14:paraId="1AC9C90E" w14:textId="77777777" w:rsidR="00842502" w:rsidRDefault="00152CBB">
            <w:pPr>
              <w:pStyle w:val="Table01Row"/>
            </w:pPr>
            <w:r>
              <w:t>2007/024</w:t>
            </w:r>
          </w:p>
        </w:tc>
        <w:tc>
          <w:tcPr>
            <w:tcW w:w="1134" w:type="dxa"/>
          </w:tcPr>
          <w:p w14:paraId="4A32E245" w14:textId="77777777" w:rsidR="00842502" w:rsidRDefault="00152CBB">
            <w:pPr>
              <w:pStyle w:val="Table01Row"/>
            </w:pPr>
            <w:r>
              <w:t>12 Oct 2007</w:t>
            </w:r>
          </w:p>
        </w:tc>
        <w:tc>
          <w:tcPr>
            <w:tcW w:w="3686" w:type="dxa"/>
          </w:tcPr>
          <w:p w14:paraId="1D1F5626" w14:textId="77777777" w:rsidR="00842502" w:rsidRDefault="00152CBB">
            <w:pPr>
              <w:pStyle w:val="Table01Row"/>
            </w:pPr>
            <w:r>
              <w:t>To be pr</w:t>
            </w:r>
            <w:r>
              <w:t>oclaimed (see s. 2(1))</w:t>
            </w:r>
          </w:p>
        </w:tc>
      </w:tr>
      <w:tr w:rsidR="00842502" w14:paraId="596E7012" w14:textId="77777777">
        <w:trPr>
          <w:cantSplit/>
          <w:jc w:val="center"/>
        </w:trPr>
        <w:tc>
          <w:tcPr>
            <w:tcW w:w="4253" w:type="dxa"/>
          </w:tcPr>
          <w:p w14:paraId="560DB0A1" w14:textId="77777777" w:rsidR="00842502" w:rsidRDefault="00152CBB">
            <w:pPr>
              <w:pStyle w:val="Table01Row"/>
            </w:pPr>
            <w:r>
              <w:rPr>
                <w:i/>
              </w:rPr>
              <w:t>Health Practitioner Regulation National Law (WA) Act 2010</w:t>
            </w:r>
            <w:r>
              <w:t xml:space="preserve"> Pt. 5 Div. 48</w:t>
            </w:r>
          </w:p>
        </w:tc>
        <w:tc>
          <w:tcPr>
            <w:tcW w:w="1134" w:type="dxa"/>
          </w:tcPr>
          <w:p w14:paraId="663DF08B" w14:textId="77777777" w:rsidR="00842502" w:rsidRDefault="00152CBB">
            <w:pPr>
              <w:pStyle w:val="Table01Row"/>
            </w:pPr>
            <w:r>
              <w:t>2010/035</w:t>
            </w:r>
          </w:p>
        </w:tc>
        <w:tc>
          <w:tcPr>
            <w:tcW w:w="1134" w:type="dxa"/>
          </w:tcPr>
          <w:p w14:paraId="7141FF73" w14:textId="77777777" w:rsidR="00842502" w:rsidRDefault="00152CBB">
            <w:pPr>
              <w:pStyle w:val="Table01Row"/>
            </w:pPr>
            <w:r>
              <w:t>30 Aug 2010</w:t>
            </w:r>
          </w:p>
        </w:tc>
        <w:tc>
          <w:tcPr>
            <w:tcW w:w="3686" w:type="dxa"/>
          </w:tcPr>
          <w:p w14:paraId="0BF1E1C1" w14:textId="77777777" w:rsidR="00842502" w:rsidRDefault="00152CBB">
            <w:pPr>
              <w:pStyle w:val="Table01Row"/>
            </w:pPr>
            <w:r>
              <w:t xml:space="preserve">18 Oct 2010 (see s. 2(b) and </w:t>
            </w:r>
            <w:r>
              <w:rPr>
                <w:i/>
              </w:rPr>
              <w:t>Gazette</w:t>
            </w:r>
            <w:r>
              <w:t xml:space="preserve"> 1 Oct 2010 p. 5075‑6)</w:t>
            </w:r>
          </w:p>
        </w:tc>
      </w:tr>
      <w:tr w:rsidR="00842502" w14:paraId="704AEE5C" w14:textId="77777777">
        <w:trPr>
          <w:cantSplit/>
          <w:jc w:val="center"/>
        </w:trPr>
        <w:tc>
          <w:tcPr>
            <w:tcW w:w="4253" w:type="dxa"/>
          </w:tcPr>
          <w:p w14:paraId="7CCE3CE6" w14:textId="77777777" w:rsidR="00842502" w:rsidRDefault="00152CBB">
            <w:pPr>
              <w:pStyle w:val="Table01Row"/>
            </w:pPr>
            <w:r>
              <w:rPr>
                <w:i/>
              </w:rPr>
              <w:t>Medicines and Poisons Act 2014</w:t>
            </w:r>
            <w:r>
              <w:t xml:space="preserve"> s. 190</w:t>
            </w:r>
          </w:p>
        </w:tc>
        <w:tc>
          <w:tcPr>
            <w:tcW w:w="1134" w:type="dxa"/>
          </w:tcPr>
          <w:p w14:paraId="0F034602" w14:textId="77777777" w:rsidR="00842502" w:rsidRDefault="00152CBB">
            <w:pPr>
              <w:pStyle w:val="Table01Row"/>
            </w:pPr>
            <w:r>
              <w:t>2014/013</w:t>
            </w:r>
          </w:p>
        </w:tc>
        <w:tc>
          <w:tcPr>
            <w:tcW w:w="1134" w:type="dxa"/>
          </w:tcPr>
          <w:p w14:paraId="0BA17759" w14:textId="77777777" w:rsidR="00842502" w:rsidRDefault="00152CBB">
            <w:pPr>
              <w:pStyle w:val="Table01Row"/>
            </w:pPr>
            <w:r>
              <w:t>2 Jul 2014</w:t>
            </w:r>
          </w:p>
        </w:tc>
        <w:tc>
          <w:tcPr>
            <w:tcW w:w="3686" w:type="dxa"/>
          </w:tcPr>
          <w:p w14:paraId="4C6C42C9" w14:textId="77777777" w:rsidR="00842502" w:rsidRDefault="00152CBB">
            <w:pPr>
              <w:pStyle w:val="Table01Row"/>
            </w:pPr>
            <w:r>
              <w:t xml:space="preserve">30 Jan 2017 (see s. 2(b) &amp; </w:t>
            </w:r>
            <w:r>
              <w:rPr>
                <w:i/>
              </w:rPr>
              <w:t>Gazette</w:t>
            </w:r>
            <w:r>
              <w:t xml:space="preserve"> 17 Jan 2017 p. 403)</w:t>
            </w:r>
          </w:p>
        </w:tc>
      </w:tr>
      <w:tr w:rsidR="00842502" w14:paraId="5AC09C49" w14:textId="77777777">
        <w:trPr>
          <w:cantSplit/>
          <w:jc w:val="center"/>
        </w:trPr>
        <w:tc>
          <w:tcPr>
            <w:tcW w:w="4253" w:type="dxa"/>
          </w:tcPr>
          <w:p w14:paraId="05A73B5B" w14:textId="77777777" w:rsidR="00842502" w:rsidRDefault="00152CBB">
            <w:pPr>
              <w:pStyle w:val="Table01Row"/>
            </w:pPr>
            <w:r>
              <w:rPr>
                <w:i/>
              </w:rPr>
              <w:t>Public Health (Consequential Provisions) Act 2016</w:t>
            </w:r>
            <w:r>
              <w:t xml:space="preserve"> s. 101 &amp; Pt. 5 Div. 25</w:t>
            </w:r>
          </w:p>
        </w:tc>
        <w:tc>
          <w:tcPr>
            <w:tcW w:w="1134" w:type="dxa"/>
          </w:tcPr>
          <w:p w14:paraId="7B9CD651" w14:textId="77777777" w:rsidR="00842502" w:rsidRDefault="00152CBB">
            <w:pPr>
              <w:pStyle w:val="Table01Row"/>
            </w:pPr>
            <w:r>
              <w:t>2016/019</w:t>
            </w:r>
          </w:p>
        </w:tc>
        <w:tc>
          <w:tcPr>
            <w:tcW w:w="1134" w:type="dxa"/>
          </w:tcPr>
          <w:p w14:paraId="4AD6CD79" w14:textId="77777777" w:rsidR="00842502" w:rsidRDefault="00152CBB">
            <w:pPr>
              <w:pStyle w:val="Table01Row"/>
            </w:pPr>
            <w:r>
              <w:t>25 Jul 2016</w:t>
            </w:r>
          </w:p>
        </w:tc>
        <w:tc>
          <w:tcPr>
            <w:tcW w:w="3686" w:type="dxa"/>
          </w:tcPr>
          <w:p w14:paraId="2D95721A" w14:textId="77777777" w:rsidR="00842502" w:rsidRDefault="00152CBB">
            <w:pPr>
              <w:pStyle w:val="Table01Row"/>
            </w:pPr>
            <w:r>
              <w:t xml:space="preserve">s. 101: 24 Jan 2017 (see s. 2(1)(c) and </w:t>
            </w:r>
            <w:r>
              <w:rPr>
                <w:i/>
              </w:rPr>
              <w:t>Gazette</w:t>
            </w:r>
            <w:r>
              <w:t xml:space="preserve"> 10 Jan 2017 p. 165);</w:t>
            </w:r>
          </w:p>
          <w:p w14:paraId="59470C70" w14:textId="77777777" w:rsidR="00842502" w:rsidRDefault="00152CBB">
            <w:pPr>
              <w:pStyle w:val="Table01Row"/>
            </w:pPr>
            <w:r>
              <w:t>Pt. 5 Div. 25 (other than s. 334): 20</w:t>
            </w:r>
            <w:r>
              <w:t xml:space="preserve"> Sep 2017 (see s. 2(1)(c) and </w:t>
            </w:r>
            <w:r>
              <w:rPr>
                <w:i/>
              </w:rPr>
              <w:t>Gazette</w:t>
            </w:r>
            <w:r>
              <w:t xml:space="preserve"> 19 Sep 2017 p. 4880);</w:t>
            </w:r>
          </w:p>
          <w:p w14:paraId="15B4F8FC" w14:textId="77777777" w:rsidR="00842502" w:rsidRDefault="00152CBB">
            <w:pPr>
              <w:pStyle w:val="Table01Row"/>
            </w:pPr>
            <w:r>
              <w:t>s. 334: to be proclaimed (see s. 2(1)(c) &amp; (2))</w:t>
            </w:r>
          </w:p>
        </w:tc>
      </w:tr>
      <w:tr w:rsidR="00842502" w14:paraId="52C57D3B" w14:textId="77777777">
        <w:trPr>
          <w:cantSplit/>
          <w:jc w:val="center"/>
        </w:trPr>
        <w:tc>
          <w:tcPr>
            <w:tcW w:w="10207" w:type="dxa"/>
            <w:gridSpan w:val="4"/>
          </w:tcPr>
          <w:p w14:paraId="2A3873F6" w14:textId="77777777" w:rsidR="00842502" w:rsidRDefault="00152CBB">
            <w:pPr>
              <w:pStyle w:val="Table01Row"/>
            </w:pPr>
            <w:r>
              <w:rPr>
                <w:b/>
              </w:rPr>
              <w:lastRenderedPageBreak/>
              <w:t>Reprint 3 as at 1 Jun 2018 (not including 2007/024 &amp; 2016/019 s. 334)</w:t>
            </w:r>
          </w:p>
        </w:tc>
      </w:tr>
      <w:tr w:rsidR="00842502" w14:paraId="16B5524A" w14:textId="77777777">
        <w:trPr>
          <w:cantSplit/>
          <w:jc w:val="center"/>
        </w:trPr>
        <w:tc>
          <w:tcPr>
            <w:tcW w:w="4253" w:type="dxa"/>
          </w:tcPr>
          <w:p w14:paraId="7D622A9B" w14:textId="77777777" w:rsidR="00842502" w:rsidRDefault="00152CBB">
            <w:pPr>
              <w:pStyle w:val="Table01Row"/>
            </w:pPr>
            <w:r>
              <w:rPr>
                <w:i/>
              </w:rPr>
              <w:t>Veterinary Practice Act 2021</w:t>
            </w:r>
            <w:r>
              <w:t xml:space="preserve"> s. 237</w:t>
            </w:r>
          </w:p>
        </w:tc>
        <w:tc>
          <w:tcPr>
            <w:tcW w:w="1134" w:type="dxa"/>
          </w:tcPr>
          <w:p w14:paraId="3A0964E9" w14:textId="77777777" w:rsidR="00842502" w:rsidRDefault="00152CBB">
            <w:pPr>
              <w:pStyle w:val="Table01Row"/>
            </w:pPr>
            <w:r>
              <w:t>2021/019</w:t>
            </w:r>
          </w:p>
        </w:tc>
        <w:tc>
          <w:tcPr>
            <w:tcW w:w="1134" w:type="dxa"/>
          </w:tcPr>
          <w:p w14:paraId="15710801" w14:textId="77777777" w:rsidR="00842502" w:rsidRDefault="00152CBB">
            <w:pPr>
              <w:pStyle w:val="Table01Row"/>
            </w:pPr>
            <w:r>
              <w:t>27 Oct 2021</w:t>
            </w:r>
          </w:p>
        </w:tc>
        <w:tc>
          <w:tcPr>
            <w:tcW w:w="3686" w:type="dxa"/>
          </w:tcPr>
          <w:p w14:paraId="2C4CBB2C" w14:textId="77777777" w:rsidR="00842502" w:rsidRDefault="00152CBB">
            <w:pPr>
              <w:pStyle w:val="Table01Row"/>
            </w:pPr>
            <w:r>
              <w:t>18 Jun 2022 (see s. 2(b) and SL 2022/81 cl. 2)</w:t>
            </w:r>
          </w:p>
        </w:tc>
      </w:tr>
      <w:tr w:rsidR="00842502" w14:paraId="1B4CD87F" w14:textId="77777777">
        <w:trPr>
          <w:cantSplit/>
          <w:jc w:val="center"/>
        </w:trPr>
        <w:tc>
          <w:tcPr>
            <w:tcW w:w="4253" w:type="dxa"/>
          </w:tcPr>
          <w:p w14:paraId="4522A96A" w14:textId="77777777" w:rsidR="00842502" w:rsidRDefault="00152CBB">
            <w:pPr>
              <w:pStyle w:val="Table01Row"/>
            </w:pPr>
            <w:r>
              <w:rPr>
                <w:i/>
              </w:rPr>
              <w:t>Directors’ Liability Reform Act 2023</w:t>
            </w:r>
            <w:r>
              <w:t xml:space="preserve"> Pt. 3 Div. 63</w:t>
            </w:r>
          </w:p>
        </w:tc>
        <w:tc>
          <w:tcPr>
            <w:tcW w:w="1134" w:type="dxa"/>
          </w:tcPr>
          <w:p w14:paraId="5DCA1AC0" w14:textId="77777777" w:rsidR="00842502" w:rsidRDefault="00152CBB">
            <w:pPr>
              <w:pStyle w:val="Table01Row"/>
            </w:pPr>
            <w:r>
              <w:t>2023/009</w:t>
            </w:r>
          </w:p>
        </w:tc>
        <w:tc>
          <w:tcPr>
            <w:tcW w:w="1134" w:type="dxa"/>
          </w:tcPr>
          <w:p w14:paraId="2D713063" w14:textId="77777777" w:rsidR="00842502" w:rsidRDefault="00152CBB">
            <w:pPr>
              <w:pStyle w:val="Table01Row"/>
            </w:pPr>
            <w:r>
              <w:t>4 Apr 2023</w:t>
            </w:r>
          </w:p>
        </w:tc>
        <w:tc>
          <w:tcPr>
            <w:tcW w:w="3686" w:type="dxa"/>
          </w:tcPr>
          <w:p w14:paraId="6A5A0A5F" w14:textId="77777777" w:rsidR="00842502" w:rsidRDefault="00152CBB">
            <w:pPr>
              <w:pStyle w:val="Table01Row"/>
            </w:pPr>
            <w:r>
              <w:t>5 Apr 2023 (see s. 2(j))</w:t>
            </w:r>
          </w:p>
        </w:tc>
      </w:tr>
      <w:tr w:rsidR="00842502" w14:paraId="0BF1AF39" w14:textId="77777777">
        <w:tblPrEx>
          <w:jc w:val="left"/>
        </w:tblPrEx>
        <w:trPr>
          <w:cantSplit/>
        </w:trPr>
        <w:tc>
          <w:tcPr>
            <w:tcW w:w="10206" w:type="dxa"/>
            <w:gridSpan w:val="4"/>
          </w:tcPr>
          <w:p w14:paraId="6E1A4EE2" w14:textId="77777777" w:rsidR="00842502" w:rsidRDefault="00152CBB">
            <w:pPr>
              <w:pStyle w:val="Table01BNote"/>
            </w:pPr>
            <w:r>
              <w:t xml:space="preserve">Repealing Act — </w:t>
            </w:r>
          </w:p>
          <w:p w14:paraId="025130A3" w14:textId="77777777" w:rsidR="00842502" w:rsidRDefault="00152CBB">
            <w:pPr>
              <w:pStyle w:val="Table01BNote"/>
            </w:pPr>
            <w:r>
              <w:tab/>
            </w:r>
            <w:r>
              <w:tab/>
              <w:t xml:space="preserve">2007/024 s. 82, Biosecurity and Agriculture Management (Repeal and Consequential </w:t>
            </w:r>
          </w:p>
          <w:p w14:paraId="7FC38C7E" w14:textId="77777777" w:rsidR="00842502" w:rsidRDefault="00152CBB">
            <w:pPr>
              <w:pStyle w:val="Table01BNote"/>
            </w:pPr>
            <w:r>
              <w:tab/>
            </w:r>
            <w:r>
              <w:tab/>
            </w:r>
            <w:r>
              <w:tab/>
              <w:t>Provisions) Act 2007 (to be proclaimed)</w:t>
            </w:r>
          </w:p>
        </w:tc>
      </w:tr>
    </w:tbl>
    <w:p w14:paraId="51DBC20C" w14:textId="77777777" w:rsidR="00842502" w:rsidRDefault="00152CBB">
      <w:pPr>
        <w:pStyle w:val="IActName"/>
      </w:pPr>
      <w:r>
        <w:t>Veterinary Practice Act 202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6AC0A3" w14:textId="77777777">
        <w:trPr>
          <w:cantSplit/>
          <w:jc w:val="center"/>
        </w:trPr>
        <w:tc>
          <w:tcPr>
            <w:tcW w:w="1134" w:type="dxa"/>
          </w:tcPr>
          <w:p w14:paraId="76B023DE" w14:textId="77777777" w:rsidR="00842502" w:rsidRDefault="00152CBB">
            <w:pPr>
              <w:pStyle w:val="Table01Row"/>
              <w:keepNext/>
            </w:pPr>
            <w:r>
              <w:rPr>
                <w:b/>
              </w:rPr>
              <w:t>Portfolio:</w:t>
            </w:r>
          </w:p>
        </w:tc>
        <w:tc>
          <w:tcPr>
            <w:tcW w:w="8505" w:type="dxa"/>
          </w:tcPr>
          <w:p w14:paraId="5E5CEFDC" w14:textId="77777777" w:rsidR="00842502" w:rsidRDefault="00152CBB">
            <w:pPr>
              <w:pStyle w:val="Table01Row"/>
              <w:keepNext/>
            </w:pPr>
            <w:r>
              <w:t>Minister for Agriculture and Food</w:t>
            </w:r>
          </w:p>
        </w:tc>
      </w:tr>
      <w:tr w:rsidR="00842502" w14:paraId="4A9856D6" w14:textId="77777777">
        <w:trPr>
          <w:cantSplit/>
          <w:jc w:val="center"/>
        </w:trPr>
        <w:tc>
          <w:tcPr>
            <w:tcW w:w="1134" w:type="dxa"/>
          </w:tcPr>
          <w:p w14:paraId="506CEE67" w14:textId="77777777" w:rsidR="00842502" w:rsidRDefault="00152CBB">
            <w:pPr>
              <w:pStyle w:val="Table01Row"/>
              <w:keepNext/>
            </w:pPr>
            <w:r>
              <w:rPr>
                <w:b/>
              </w:rPr>
              <w:t>Agency:</w:t>
            </w:r>
          </w:p>
        </w:tc>
        <w:tc>
          <w:tcPr>
            <w:tcW w:w="8505" w:type="dxa"/>
          </w:tcPr>
          <w:p w14:paraId="7E02C04D" w14:textId="77777777" w:rsidR="00842502" w:rsidRDefault="00152CBB">
            <w:pPr>
              <w:pStyle w:val="Table01Row"/>
              <w:keepNext/>
            </w:pPr>
            <w:r>
              <w:t xml:space="preserve">Department of Primary Industries and </w:t>
            </w:r>
            <w:r>
              <w:t>Regional Development</w:t>
            </w:r>
          </w:p>
        </w:tc>
      </w:tr>
    </w:tbl>
    <w:p w14:paraId="51483C2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02B4E1A" w14:textId="77777777">
        <w:trPr>
          <w:cantSplit/>
          <w:jc w:val="center"/>
        </w:trPr>
        <w:tc>
          <w:tcPr>
            <w:tcW w:w="4253" w:type="dxa"/>
          </w:tcPr>
          <w:p w14:paraId="5B38EABA" w14:textId="77777777" w:rsidR="00842502" w:rsidRDefault="00152CBB">
            <w:pPr>
              <w:pStyle w:val="Table01Row"/>
            </w:pPr>
            <w:r>
              <w:rPr>
                <w:i/>
              </w:rPr>
              <w:t>Veterinary Practice Act 2021</w:t>
            </w:r>
          </w:p>
        </w:tc>
        <w:tc>
          <w:tcPr>
            <w:tcW w:w="1134" w:type="dxa"/>
          </w:tcPr>
          <w:p w14:paraId="3191C8BF" w14:textId="77777777" w:rsidR="00842502" w:rsidRDefault="00152CBB">
            <w:pPr>
              <w:pStyle w:val="Table01Row"/>
            </w:pPr>
            <w:r>
              <w:t>2021/019</w:t>
            </w:r>
          </w:p>
        </w:tc>
        <w:tc>
          <w:tcPr>
            <w:tcW w:w="1134" w:type="dxa"/>
          </w:tcPr>
          <w:p w14:paraId="40CF25CC" w14:textId="77777777" w:rsidR="00842502" w:rsidRDefault="00152CBB">
            <w:pPr>
              <w:pStyle w:val="Table01Row"/>
            </w:pPr>
            <w:r>
              <w:t>27 Oct 2021</w:t>
            </w:r>
          </w:p>
        </w:tc>
        <w:tc>
          <w:tcPr>
            <w:tcW w:w="3686" w:type="dxa"/>
          </w:tcPr>
          <w:p w14:paraId="65E9D7DA" w14:textId="77777777" w:rsidR="00842502" w:rsidRDefault="00152CBB">
            <w:pPr>
              <w:pStyle w:val="Table01Row"/>
            </w:pPr>
            <w:r>
              <w:t>Pt. 1: 27 Oct 2021 (see s. 2(a));</w:t>
            </w:r>
          </w:p>
          <w:p w14:paraId="570AB0BE" w14:textId="77777777" w:rsidR="00842502" w:rsidRDefault="00152CBB">
            <w:pPr>
              <w:pStyle w:val="Table01Row"/>
            </w:pPr>
            <w:r>
              <w:t>Act other than Pt. 1: 18 Jun 2022 (see s. 2(b) and SL 2022/81 cl. 2)</w:t>
            </w:r>
          </w:p>
        </w:tc>
      </w:tr>
      <w:tr w:rsidR="00842502" w14:paraId="55A45B91" w14:textId="77777777">
        <w:trPr>
          <w:cantSplit/>
          <w:jc w:val="center"/>
        </w:trPr>
        <w:tc>
          <w:tcPr>
            <w:tcW w:w="4253" w:type="dxa"/>
          </w:tcPr>
          <w:p w14:paraId="2860168F" w14:textId="77777777" w:rsidR="00842502" w:rsidRDefault="00152CBB">
            <w:pPr>
              <w:pStyle w:val="Table01Row"/>
            </w:pPr>
            <w:r>
              <w:rPr>
                <w:i/>
              </w:rPr>
              <w:t>Mutual Recognition (Western Australia) Amendment Act 2022</w:t>
            </w:r>
            <w:r>
              <w:t xml:space="preserve"> Pt. 3 Div. 14</w:t>
            </w:r>
          </w:p>
        </w:tc>
        <w:tc>
          <w:tcPr>
            <w:tcW w:w="1134" w:type="dxa"/>
          </w:tcPr>
          <w:p w14:paraId="094E40FF" w14:textId="77777777" w:rsidR="00842502" w:rsidRDefault="00152CBB">
            <w:pPr>
              <w:pStyle w:val="Table01Row"/>
            </w:pPr>
            <w:r>
              <w:t>2022/00</w:t>
            </w:r>
            <w:r>
              <w:t>7</w:t>
            </w:r>
          </w:p>
        </w:tc>
        <w:tc>
          <w:tcPr>
            <w:tcW w:w="1134" w:type="dxa"/>
          </w:tcPr>
          <w:p w14:paraId="1A203056" w14:textId="77777777" w:rsidR="00842502" w:rsidRDefault="00152CBB">
            <w:pPr>
              <w:pStyle w:val="Table01Row"/>
            </w:pPr>
            <w:r>
              <w:t>29 Mar 2022</w:t>
            </w:r>
          </w:p>
        </w:tc>
        <w:tc>
          <w:tcPr>
            <w:tcW w:w="3686" w:type="dxa"/>
          </w:tcPr>
          <w:p w14:paraId="5FEB0179" w14:textId="77777777" w:rsidR="00842502" w:rsidRDefault="00152CBB">
            <w:pPr>
              <w:pStyle w:val="Table01Row"/>
            </w:pPr>
            <w:r>
              <w:t>1 Jul 2022 (see s. 2(b) and SL 2022/80)</w:t>
            </w:r>
          </w:p>
        </w:tc>
      </w:tr>
      <w:tr w:rsidR="00842502" w14:paraId="7527A566" w14:textId="77777777">
        <w:trPr>
          <w:cantSplit/>
          <w:jc w:val="center"/>
        </w:trPr>
        <w:tc>
          <w:tcPr>
            <w:tcW w:w="4253" w:type="dxa"/>
          </w:tcPr>
          <w:p w14:paraId="1D59B700" w14:textId="77777777" w:rsidR="00842502" w:rsidRDefault="00152CBB">
            <w:pPr>
              <w:pStyle w:val="Table01Row"/>
            </w:pPr>
            <w:r>
              <w:rPr>
                <w:i/>
              </w:rPr>
              <w:t>Legal Profession Uniform Law Application Act 2022</w:t>
            </w:r>
            <w:r>
              <w:t xml:space="preserve"> s. 424</w:t>
            </w:r>
          </w:p>
        </w:tc>
        <w:tc>
          <w:tcPr>
            <w:tcW w:w="1134" w:type="dxa"/>
          </w:tcPr>
          <w:p w14:paraId="15CE2F01" w14:textId="77777777" w:rsidR="00842502" w:rsidRDefault="00152CBB">
            <w:pPr>
              <w:pStyle w:val="Table01Row"/>
            </w:pPr>
            <w:r>
              <w:t>2022/009</w:t>
            </w:r>
          </w:p>
        </w:tc>
        <w:tc>
          <w:tcPr>
            <w:tcW w:w="1134" w:type="dxa"/>
          </w:tcPr>
          <w:p w14:paraId="21EDEF17" w14:textId="77777777" w:rsidR="00842502" w:rsidRDefault="00152CBB">
            <w:pPr>
              <w:pStyle w:val="Table01Row"/>
            </w:pPr>
            <w:r>
              <w:t>14 Apr 2022</w:t>
            </w:r>
          </w:p>
        </w:tc>
        <w:tc>
          <w:tcPr>
            <w:tcW w:w="3686" w:type="dxa"/>
          </w:tcPr>
          <w:p w14:paraId="3FFA01E6" w14:textId="77777777" w:rsidR="00842502" w:rsidRDefault="00152CBB">
            <w:pPr>
              <w:pStyle w:val="Table01Row"/>
            </w:pPr>
            <w:r>
              <w:t>1 Jul 2022 (see s. 2(c) and SL 2022/113 cl. 2)</w:t>
            </w:r>
          </w:p>
        </w:tc>
      </w:tr>
      <w:tr w:rsidR="00842502" w14:paraId="3B79EF25" w14:textId="77777777">
        <w:trPr>
          <w:cantSplit/>
          <w:jc w:val="center"/>
        </w:trPr>
        <w:tc>
          <w:tcPr>
            <w:tcW w:w="4253" w:type="dxa"/>
          </w:tcPr>
          <w:p w14:paraId="0D0139E3" w14:textId="77777777" w:rsidR="00842502" w:rsidRDefault="00152CBB">
            <w:pPr>
              <w:pStyle w:val="Table01Row"/>
            </w:pPr>
            <w:r>
              <w:rPr>
                <w:i/>
              </w:rPr>
              <w:t>Directors’ Liability Reform Act 2023</w:t>
            </w:r>
            <w:r>
              <w:t xml:space="preserve"> Pt. 3 Div. 64</w:t>
            </w:r>
          </w:p>
        </w:tc>
        <w:tc>
          <w:tcPr>
            <w:tcW w:w="1134" w:type="dxa"/>
          </w:tcPr>
          <w:p w14:paraId="03166873" w14:textId="77777777" w:rsidR="00842502" w:rsidRDefault="00152CBB">
            <w:pPr>
              <w:pStyle w:val="Table01Row"/>
            </w:pPr>
            <w:r>
              <w:t>2023/009</w:t>
            </w:r>
          </w:p>
        </w:tc>
        <w:tc>
          <w:tcPr>
            <w:tcW w:w="1134" w:type="dxa"/>
          </w:tcPr>
          <w:p w14:paraId="0DB1B2FC" w14:textId="77777777" w:rsidR="00842502" w:rsidRDefault="00152CBB">
            <w:pPr>
              <w:pStyle w:val="Table01Row"/>
            </w:pPr>
            <w:r>
              <w:t>4 Apr 2023</w:t>
            </w:r>
          </w:p>
        </w:tc>
        <w:tc>
          <w:tcPr>
            <w:tcW w:w="3686" w:type="dxa"/>
          </w:tcPr>
          <w:p w14:paraId="752C31A8" w14:textId="77777777" w:rsidR="00842502" w:rsidRDefault="00152CBB">
            <w:pPr>
              <w:pStyle w:val="Table01Row"/>
            </w:pPr>
            <w:r>
              <w:t>5 Apr 2023 (see s. 2(j))</w:t>
            </w:r>
          </w:p>
        </w:tc>
      </w:tr>
    </w:tbl>
    <w:p w14:paraId="4FD834AF" w14:textId="77777777" w:rsidR="00842502" w:rsidRDefault="00152CBB">
      <w:pPr>
        <w:pStyle w:val="IActName"/>
      </w:pPr>
      <w:r>
        <w:t>Vexatious Proceedings Restriction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6678B45" w14:textId="77777777">
        <w:trPr>
          <w:cantSplit/>
          <w:jc w:val="center"/>
        </w:trPr>
        <w:tc>
          <w:tcPr>
            <w:tcW w:w="1134" w:type="dxa"/>
          </w:tcPr>
          <w:p w14:paraId="3469FA09" w14:textId="77777777" w:rsidR="00842502" w:rsidRDefault="00152CBB">
            <w:pPr>
              <w:pStyle w:val="Table01Row"/>
              <w:keepNext/>
            </w:pPr>
            <w:r>
              <w:rPr>
                <w:b/>
              </w:rPr>
              <w:t>Portfolio:</w:t>
            </w:r>
          </w:p>
        </w:tc>
        <w:tc>
          <w:tcPr>
            <w:tcW w:w="8505" w:type="dxa"/>
          </w:tcPr>
          <w:p w14:paraId="60AA0AA7" w14:textId="77777777" w:rsidR="00842502" w:rsidRDefault="00152CBB">
            <w:pPr>
              <w:pStyle w:val="Table01Row"/>
              <w:keepNext/>
            </w:pPr>
            <w:r>
              <w:t>Attorney General</w:t>
            </w:r>
          </w:p>
        </w:tc>
      </w:tr>
      <w:tr w:rsidR="00842502" w14:paraId="2F31DFCF" w14:textId="77777777">
        <w:trPr>
          <w:cantSplit/>
          <w:jc w:val="center"/>
        </w:trPr>
        <w:tc>
          <w:tcPr>
            <w:tcW w:w="1134" w:type="dxa"/>
          </w:tcPr>
          <w:p w14:paraId="7D56D7C4" w14:textId="77777777" w:rsidR="00842502" w:rsidRDefault="00152CBB">
            <w:pPr>
              <w:pStyle w:val="Table01Row"/>
              <w:keepNext/>
            </w:pPr>
            <w:r>
              <w:rPr>
                <w:b/>
              </w:rPr>
              <w:t>Agency:</w:t>
            </w:r>
          </w:p>
        </w:tc>
        <w:tc>
          <w:tcPr>
            <w:tcW w:w="8505" w:type="dxa"/>
          </w:tcPr>
          <w:p w14:paraId="07A0643B" w14:textId="77777777" w:rsidR="00842502" w:rsidRDefault="00152CBB">
            <w:pPr>
              <w:pStyle w:val="Table01Row"/>
              <w:keepNext/>
            </w:pPr>
            <w:r>
              <w:t>Department of Justice</w:t>
            </w:r>
          </w:p>
        </w:tc>
      </w:tr>
    </w:tbl>
    <w:p w14:paraId="2763E0C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70D7898" w14:textId="77777777">
        <w:trPr>
          <w:cantSplit/>
          <w:jc w:val="center"/>
        </w:trPr>
        <w:tc>
          <w:tcPr>
            <w:tcW w:w="4253" w:type="dxa"/>
          </w:tcPr>
          <w:p w14:paraId="3DB28D81" w14:textId="77777777" w:rsidR="00842502" w:rsidRDefault="00152CBB">
            <w:pPr>
              <w:pStyle w:val="Table01Row"/>
            </w:pPr>
            <w:r>
              <w:rPr>
                <w:i/>
              </w:rPr>
              <w:t>Vexatious Proceedings Restriction Act 2002</w:t>
            </w:r>
          </w:p>
        </w:tc>
        <w:tc>
          <w:tcPr>
            <w:tcW w:w="1134" w:type="dxa"/>
          </w:tcPr>
          <w:p w14:paraId="05EB6097" w14:textId="77777777" w:rsidR="00842502" w:rsidRDefault="00152CBB">
            <w:pPr>
              <w:pStyle w:val="Table01Row"/>
            </w:pPr>
            <w:r>
              <w:t>2002/023</w:t>
            </w:r>
          </w:p>
        </w:tc>
        <w:tc>
          <w:tcPr>
            <w:tcW w:w="1134" w:type="dxa"/>
          </w:tcPr>
          <w:p w14:paraId="31E52259" w14:textId="77777777" w:rsidR="00842502" w:rsidRDefault="00152CBB">
            <w:pPr>
              <w:pStyle w:val="Table01Row"/>
            </w:pPr>
            <w:r>
              <w:t>18 Sep 2002</w:t>
            </w:r>
          </w:p>
        </w:tc>
        <w:tc>
          <w:tcPr>
            <w:tcW w:w="3686" w:type="dxa"/>
          </w:tcPr>
          <w:p w14:paraId="3E639197" w14:textId="77777777" w:rsidR="00842502" w:rsidRDefault="00152CBB">
            <w:pPr>
              <w:pStyle w:val="Table01Row"/>
            </w:pPr>
            <w:r>
              <w:t>s. 1 &amp; 2: 18 Sep 2002;</w:t>
            </w:r>
          </w:p>
          <w:p w14:paraId="0CD51EDB" w14:textId="77777777" w:rsidR="00842502" w:rsidRDefault="00152CBB">
            <w:pPr>
              <w:pStyle w:val="Table01Row"/>
            </w:pPr>
            <w:r>
              <w:t xml:space="preserve">Act other than s. 1 &amp; 2: 28 Sep 2002 (see s. 2 and </w:t>
            </w:r>
            <w:r>
              <w:rPr>
                <w:i/>
              </w:rPr>
              <w:t>Gazette</w:t>
            </w:r>
            <w:r>
              <w:t xml:space="preserve"> 27 Sep 2002 p. 4877)</w:t>
            </w:r>
          </w:p>
        </w:tc>
      </w:tr>
      <w:tr w:rsidR="00842502" w14:paraId="58CDF667" w14:textId="77777777">
        <w:trPr>
          <w:cantSplit/>
          <w:jc w:val="center"/>
        </w:trPr>
        <w:tc>
          <w:tcPr>
            <w:tcW w:w="4253" w:type="dxa"/>
          </w:tcPr>
          <w:p w14:paraId="0AD85289" w14:textId="77777777" w:rsidR="00842502" w:rsidRDefault="00152CBB">
            <w:pPr>
              <w:pStyle w:val="Table01Row"/>
            </w:pPr>
            <w:r>
              <w:rPr>
                <w:i/>
              </w:rPr>
              <w:t>Courts Legislation Amendment and Repeal Act 2004</w:t>
            </w:r>
            <w:r>
              <w:t xml:space="preserve"> s. 141</w:t>
            </w:r>
          </w:p>
        </w:tc>
        <w:tc>
          <w:tcPr>
            <w:tcW w:w="1134" w:type="dxa"/>
          </w:tcPr>
          <w:p w14:paraId="27E31A27" w14:textId="77777777" w:rsidR="00842502" w:rsidRDefault="00152CBB">
            <w:pPr>
              <w:pStyle w:val="Table01Row"/>
            </w:pPr>
            <w:r>
              <w:t>2004/059</w:t>
            </w:r>
          </w:p>
        </w:tc>
        <w:tc>
          <w:tcPr>
            <w:tcW w:w="1134" w:type="dxa"/>
          </w:tcPr>
          <w:p w14:paraId="4E6F0F7A" w14:textId="77777777" w:rsidR="00842502" w:rsidRDefault="00152CBB">
            <w:pPr>
              <w:pStyle w:val="Table01Row"/>
            </w:pPr>
            <w:r>
              <w:t>23 Nov 2004</w:t>
            </w:r>
          </w:p>
        </w:tc>
        <w:tc>
          <w:tcPr>
            <w:tcW w:w="3686" w:type="dxa"/>
          </w:tcPr>
          <w:p w14:paraId="15B195D6" w14:textId="77777777" w:rsidR="00842502" w:rsidRDefault="00152CBB">
            <w:pPr>
              <w:pStyle w:val="Table01Row"/>
            </w:pPr>
            <w:r>
              <w:t xml:space="preserve">1 May 2005 (see s. 2 and </w:t>
            </w:r>
            <w:r>
              <w:rPr>
                <w:i/>
              </w:rPr>
              <w:t>Gazette</w:t>
            </w:r>
            <w:r>
              <w:t xml:space="preserve"> 31 Dec 2004 p. 7128)</w:t>
            </w:r>
          </w:p>
        </w:tc>
      </w:tr>
      <w:tr w:rsidR="00842502" w14:paraId="7FACF466" w14:textId="77777777">
        <w:trPr>
          <w:cantSplit/>
          <w:jc w:val="center"/>
        </w:trPr>
        <w:tc>
          <w:tcPr>
            <w:tcW w:w="4253" w:type="dxa"/>
          </w:tcPr>
          <w:p w14:paraId="7072A814" w14:textId="77777777" w:rsidR="00842502" w:rsidRDefault="00152CBB">
            <w:pPr>
              <w:pStyle w:val="Table01Row"/>
            </w:pPr>
            <w:r>
              <w:rPr>
                <w:i/>
              </w:rPr>
              <w:t>Criminal Procedure and Appeals (Consequenti</w:t>
            </w:r>
            <w:r>
              <w:rPr>
                <w:i/>
              </w:rPr>
              <w:t>al and Other Provisions) Act 2004</w:t>
            </w:r>
            <w:r>
              <w:t xml:space="preserve"> s. 80</w:t>
            </w:r>
          </w:p>
        </w:tc>
        <w:tc>
          <w:tcPr>
            <w:tcW w:w="1134" w:type="dxa"/>
          </w:tcPr>
          <w:p w14:paraId="79A6FF39" w14:textId="77777777" w:rsidR="00842502" w:rsidRDefault="00152CBB">
            <w:pPr>
              <w:pStyle w:val="Table01Row"/>
            </w:pPr>
            <w:r>
              <w:t>2004/084</w:t>
            </w:r>
          </w:p>
        </w:tc>
        <w:tc>
          <w:tcPr>
            <w:tcW w:w="1134" w:type="dxa"/>
          </w:tcPr>
          <w:p w14:paraId="169A2692" w14:textId="77777777" w:rsidR="00842502" w:rsidRDefault="00152CBB">
            <w:pPr>
              <w:pStyle w:val="Table01Row"/>
            </w:pPr>
            <w:r>
              <w:t>16 Dec 2004</w:t>
            </w:r>
          </w:p>
        </w:tc>
        <w:tc>
          <w:tcPr>
            <w:tcW w:w="3686" w:type="dxa"/>
          </w:tcPr>
          <w:p w14:paraId="32C66211"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2006670A" w14:textId="77777777">
        <w:trPr>
          <w:cantSplit/>
          <w:jc w:val="center"/>
        </w:trPr>
        <w:tc>
          <w:tcPr>
            <w:tcW w:w="10207" w:type="dxa"/>
            <w:gridSpan w:val="4"/>
          </w:tcPr>
          <w:p w14:paraId="2928DF2C" w14:textId="77777777" w:rsidR="00842502" w:rsidRDefault="00152CBB">
            <w:pPr>
              <w:pStyle w:val="Table01Row"/>
            </w:pPr>
            <w:r>
              <w:rPr>
                <w:b/>
              </w:rPr>
              <w:t>Reprint 1 as at 8 Jul 2016</w:t>
            </w:r>
          </w:p>
        </w:tc>
      </w:tr>
    </w:tbl>
    <w:p w14:paraId="30ABAC1F" w14:textId="77777777" w:rsidR="00842502" w:rsidRDefault="00152CBB">
      <w:pPr>
        <w:pStyle w:val="IActName"/>
      </w:pPr>
      <w:r>
        <w:t>Victims of Crime Act 199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6DFC810" w14:textId="77777777">
        <w:trPr>
          <w:cantSplit/>
          <w:jc w:val="center"/>
        </w:trPr>
        <w:tc>
          <w:tcPr>
            <w:tcW w:w="1134" w:type="dxa"/>
          </w:tcPr>
          <w:p w14:paraId="44F6F1A9" w14:textId="77777777" w:rsidR="00842502" w:rsidRDefault="00152CBB">
            <w:pPr>
              <w:pStyle w:val="Table01Row"/>
              <w:keepNext/>
            </w:pPr>
            <w:r>
              <w:rPr>
                <w:b/>
              </w:rPr>
              <w:t>Portfolio:</w:t>
            </w:r>
          </w:p>
        </w:tc>
        <w:tc>
          <w:tcPr>
            <w:tcW w:w="8505" w:type="dxa"/>
          </w:tcPr>
          <w:p w14:paraId="50A1B669" w14:textId="77777777" w:rsidR="00842502" w:rsidRDefault="00152CBB">
            <w:pPr>
              <w:pStyle w:val="Table01Row"/>
              <w:keepNext/>
            </w:pPr>
            <w:r>
              <w:t>Attorney General</w:t>
            </w:r>
          </w:p>
        </w:tc>
      </w:tr>
      <w:tr w:rsidR="00842502" w14:paraId="39C095DD" w14:textId="77777777">
        <w:trPr>
          <w:cantSplit/>
          <w:jc w:val="center"/>
        </w:trPr>
        <w:tc>
          <w:tcPr>
            <w:tcW w:w="1134" w:type="dxa"/>
          </w:tcPr>
          <w:p w14:paraId="320AF990" w14:textId="77777777" w:rsidR="00842502" w:rsidRDefault="00152CBB">
            <w:pPr>
              <w:pStyle w:val="Table01Row"/>
              <w:keepNext/>
            </w:pPr>
            <w:r>
              <w:rPr>
                <w:b/>
              </w:rPr>
              <w:t>Agency:</w:t>
            </w:r>
          </w:p>
        </w:tc>
        <w:tc>
          <w:tcPr>
            <w:tcW w:w="8505" w:type="dxa"/>
          </w:tcPr>
          <w:p w14:paraId="6A14C46E" w14:textId="77777777" w:rsidR="00842502" w:rsidRDefault="00152CBB">
            <w:pPr>
              <w:pStyle w:val="Table01Row"/>
              <w:keepNext/>
            </w:pPr>
            <w:r>
              <w:t>Department of Justice</w:t>
            </w:r>
          </w:p>
        </w:tc>
      </w:tr>
    </w:tbl>
    <w:p w14:paraId="2C421A5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96B5007" w14:textId="77777777">
        <w:trPr>
          <w:cantSplit/>
          <w:jc w:val="center"/>
        </w:trPr>
        <w:tc>
          <w:tcPr>
            <w:tcW w:w="4253" w:type="dxa"/>
          </w:tcPr>
          <w:p w14:paraId="7EF8B039" w14:textId="77777777" w:rsidR="00842502" w:rsidRDefault="00152CBB">
            <w:pPr>
              <w:pStyle w:val="Table01Row"/>
            </w:pPr>
            <w:r>
              <w:rPr>
                <w:i/>
              </w:rPr>
              <w:t>Victims of Crime Act 1994</w:t>
            </w:r>
          </w:p>
        </w:tc>
        <w:tc>
          <w:tcPr>
            <w:tcW w:w="1134" w:type="dxa"/>
          </w:tcPr>
          <w:p w14:paraId="258D8540" w14:textId="77777777" w:rsidR="00842502" w:rsidRDefault="00152CBB">
            <w:pPr>
              <w:pStyle w:val="Table01Row"/>
            </w:pPr>
            <w:r>
              <w:t>1994/081</w:t>
            </w:r>
          </w:p>
        </w:tc>
        <w:tc>
          <w:tcPr>
            <w:tcW w:w="1134" w:type="dxa"/>
          </w:tcPr>
          <w:p w14:paraId="413DBC8B" w14:textId="77777777" w:rsidR="00842502" w:rsidRDefault="00152CBB">
            <w:pPr>
              <w:pStyle w:val="Table01Row"/>
            </w:pPr>
            <w:r>
              <w:t>23 Dec 1994</w:t>
            </w:r>
          </w:p>
        </w:tc>
        <w:tc>
          <w:tcPr>
            <w:tcW w:w="3686" w:type="dxa"/>
          </w:tcPr>
          <w:p w14:paraId="78770798" w14:textId="77777777" w:rsidR="00842502" w:rsidRDefault="00152CBB">
            <w:pPr>
              <w:pStyle w:val="Table01Row"/>
            </w:pPr>
            <w:r>
              <w:t>20 Jan 1995</w:t>
            </w:r>
          </w:p>
        </w:tc>
      </w:tr>
      <w:tr w:rsidR="00842502" w14:paraId="2E0BE122" w14:textId="77777777">
        <w:trPr>
          <w:cantSplit/>
          <w:jc w:val="center"/>
        </w:trPr>
        <w:tc>
          <w:tcPr>
            <w:tcW w:w="4253" w:type="dxa"/>
          </w:tcPr>
          <w:p w14:paraId="74E9CF1E" w14:textId="77777777" w:rsidR="00842502" w:rsidRDefault="00152CBB">
            <w:pPr>
              <w:pStyle w:val="Table01Row"/>
            </w:pPr>
            <w:r>
              <w:rPr>
                <w:i/>
              </w:rPr>
              <w:t>Sentencing (Consequential Provisions) Act 1995</w:t>
            </w:r>
            <w:r>
              <w:t xml:space="preserve"> Pt. 79</w:t>
            </w:r>
          </w:p>
        </w:tc>
        <w:tc>
          <w:tcPr>
            <w:tcW w:w="1134" w:type="dxa"/>
          </w:tcPr>
          <w:p w14:paraId="48BBA30A" w14:textId="77777777" w:rsidR="00842502" w:rsidRDefault="00152CBB">
            <w:pPr>
              <w:pStyle w:val="Table01Row"/>
            </w:pPr>
            <w:r>
              <w:t>1995/078</w:t>
            </w:r>
          </w:p>
        </w:tc>
        <w:tc>
          <w:tcPr>
            <w:tcW w:w="1134" w:type="dxa"/>
          </w:tcPr>
          <w:p w14:paraId="616A9B43" w14:textId="77777777" w:rsidR="00842502" w:rsidRDefault="00152CBB">
            <w:pPr>
              <w:pStyle w:val="Table01Row"/>
            </w:pPr>
            <w:r>
              <w:t>16 Jan 1996</w:t>
            </w:r>
          </w:p>
        </w:tc>
        <w:tc>
          <w:tcPr>
            <w:tcW w:w="3686" w:type="dxa"/>
          </w:tcPr>
          <w:p w14:paraId="51D33101" w14:textId="77777777" w:rsidR="00842502" w:rsidRDefault="00152CBB">
            <w:pPr>
              <w:pStyle w:val="Table01Row"/>
            </w:pPr>
            <w:r>
              <w:t xml:space="preserve">4 Nov 1996 (see s. 2 and </w:t>
            </w:r>
            <w:r>
              <w:rPr>
                <w:i/>
              </w:rPr>
              <w:t>Gazette</w:t>
            </w:r>
            <w:r>
              <w:t xml:space="preserve"> 25 Oct 1996 p. 5632)</w:t>
            </w:r>
          </w:p>
        </w:tc>
      </w:tr>
      <w:tr w:rsidR="00842502" w14:paraId="1094A356" w14:textId="77777777">
        <w:trPr>
          <w:cantSplit/>
          <w:jc w:val="center"/>
        </w:trPr>
        <w:tc>
          <w:tcPr>
            <w:tcW w:w="4253" w:type="dxa"/>
          </w:tcPr>
          <w:p w14:paraId="18C8B32A" w14:textId="77777777" w:rsidR="00842502" w:rsidRDefault="00152CBB">
            <w:pPr>
              <w:pStyle w:val="Table01Row"/>
            </w:pPr>
            <w:r>
              <w:rPr>
                <w:i/>
              </w:rPr>
              <w:t xml:space="preserve">Victims of Crime Amendment </w:t>
            </w:r>
            <w:r>
              <w:rPr>
                <w:i/>
              </w:rPr>
              <w:t>Act 2004</w:t>
            </w:r>
          </w:p>
        </w:tc>
        <w:tc>
          <w:tcPr>
            <w:tcW w:w="1134" w:type="dxa"/>
          </w:tcPr>
          <w:p w14:paraId="668E159E" w14:textId="77777777" w:rsidR="00842502" w:rsidRDefault="00152CBB">
            <w:pPr>
              <w:pStyle w:val="Table01Row"/>
            </w:pPr>
            <w:r>
              <w:t>2004/030</w:t>
            </w:r>
          </w:p>
        </w:tc>
        <w:tc>
          <w:tcPr>
            <w:tcW w:w="1134" w:type="dxa"/>
          </w:tcPr>
          <w:p w14:paraId="73E0338C" w14:textId="77777777" w:rsidR="00842502" w:rsidRDefault="00152CBB">
            <w:pPr>
              <w:pStyle w:val="Table01Row"/>
            </w:pPr>
            <w:r>
              <w:t>14 Oct 2004</w:t>
            </w:r>
          </w:p>
        </w:tc>
        <w:tc>
          <w:tcPr>
            <w:tcW w:w="3686" w:type="dxa"/>
          </w:tcPr>
          <w:p w14:paraId="7B268A4D" w14:textId="77777777" w:rsidR="00842502" w:rsidRDefault="00152CBB">
            <w:pPr>
              <w:pStyle w:val="Table01Row"/>
            </w:pPr>
            <w:r>
              <w:t>14 Oct 2004 (see s. 2)</w:t>
            </w:r>
          </w:p>
        </w:tc>
      </w:tr>
      <w:tr w:rsidR="00842502" w14:paraId="1FCE05FB" w14:textId="77777777">
        <w:trPr>
          <w:cantSplit/>
          <w:jc w:val="center"/>
        </w:trPr>
        <w:tc>
          <w:tcPr>
            <w:tcW w:w="10207" w:type="dxa"/>
            <w:gridSpan w:val="4"/>
          </w:tcPr>
          <w:p w14:paraId="314ADB5B" w14:textId="77777777" w:rsidR="00842502" w:rsidRDefault="00152CBB">
            <w:pPr>
              <w:pStyle w:val="Table01Row"/>
            </w:pPr>
            <w:r>
              <w:rPr>
                <w:b/>
              </w:rPr>
              <w:t>Reprint 1 as at 4 Mar 2005</w:t>
            </w:r>
          </w:p>
        </w:tc>
      </w:tr>
      <w:tr w:rsidR="00842502" w14:paraId="449F3B54" w14:textId="77777777">
        <w:trPr>
          <w:cantSplit/>
          <w:jc w:val="center"/>
        </w:trPr>
        <w:tc>
          <w:tcPr>
            <w:tcW w:w="4253" w:type="dxa"/>
          </w:tcPr>
          <w:p w14:paraId="3DC83272" w14:textId="77777777" w:rsidR="00842502" w:rsidRDefault="00152CBB">
            <w:pPr>
              <w:pStyle w:val="Table01Row"/>
            </w:pPr>
            <w:r>
              <w:rPr>
                <w:i/>
              </w:rPr>
              <w:t>Parole and Sentencing Legislation Amendment Act 2006</w:t>
            </w:r>
            <w:r>
              <w:t xml:space="preserve"> s. 97</w:t>
            </w:r>
          </w:p>
        </w:tc>
        <w:tc>
          <w:tcPr>
            <w:tcW w:w="1134" w:type="dxa"/>
          </w:tcPr>
          <w:p w14:paraId="44440519" w14:textId="77777777" w:rsidR="00842502" w:rsidRDefault="00152CBB">
            <w:pPr>
              <w:pStyle w:val="Table01Row"/>
            </w:pPr>
            <w:r>
              <w:t>2006/041</w:t>
            </w:r>
          </w:p>
        </w:tc>
        <w:tc>
          <w:tcPr>
            <w:tcW w:w="1134" w:type="dxa"/>
          </w:tcPr>
          <w:p w14:paraId="00846714" w14:textId="77777777" w:rsidR="00842502" w:rsidRDefault="00152CBB">
            <w:pPr>
              <w:pStyle w:val="Table01Row"/>
            </w:pPr>
            <w:r>
              <w:t>22 Sep 2006</w:t>
            </w:r>
          </w:p>
        </w:tc>
        <w:tc>
          <w:tcPr>
            <w:tcW w:w="3686" w:type="dxa"/>
          </w:tcPr>
          <w:p w14:paraId="72731951" w14:textId="77777777" w:rsidR="00842502" w:rsidRDefault="00152CBB">
            <w:pPr>
              <w:pStyle w:val="Table01Row"/>
            </w:pPr>
            <w:r>
              <w:t xml:space="preserve">28 Jan 2007 (see s. 2 and </w:t>
            </w:r>
            <w:r>
              <w:rPr>
                <w:i/>
              </w:rPr>
              <w:t>Gazette</w:t>
            </w:r>
            <w:r>
              <w:t xml:space="preserve"> 29 Dec 2006 p. 5867)</w:t>
            </w:r>
          </w:p>
        </w:tc>
      </w:tr>
      <w:tr w:rsidR="00842502" w14:paraId="628B6CE1" w14:textId="77777777">
        <w:trPr>
          <w:cantSplit/>
          <w:jc w:val="center"/>
        </w:trPr>
        <w:tc>
          <w:tcPr>
            <w:tcW w:w="4253" w:type="dxa"/>
          </w:tcPr>
          <w:p w14:paraId="2BB3D11F" w14:textId="77777777" w:rsidR="00842502" w:rsidRDefault="00152CBB">
            <w:pPr>
              <w:pStyle w:val="Table01Row"/>
            </w:pPr>
            <w:r>
              <w:rPr>
                <w:i/>
              </w:rPr>
              <w:t>Prisons and Sentencing Legislation Ame</w:t>
            </w:r>
            <w:r>
              <w:rPr>
                <w:i/>
              </w:rPr>
              <w:t>ndment Act 2006</w:t>
            </w:r>
            <w:r>
              <w:t xml:space="preserve"> Pt. 12</w:t>
            </w:r>
          </w:p>
        </w:tc>
        <w:tc>
          <w:tcPr>
            <w:tcW w:w="1134" w:type="dxa"/>
          </w:tcPr>
          <w:p w14:paraId="2C6A504E" w14:textId="77777777" w:rsidR="00842502" w:rsidRDefault="00152CBB">
            <w:pPr>
              <w:pStyle w:val="Table01Row"/>
            </w:pPr>
            <w:r>
              <w:t>2006/065</w:t>
            </w:r>
          </w:p>
        </w:tc>
        <w:tc>
          <w:tcPr>
            <w:tcW w:w="1134" w:type="dxa"/>
          </w:tcPr>
          <w:p w14:paraId="0597831A" w14:textId="77777777" w:rsidR="00842502" w:rsidRDefault="00152CBB">
            <w:pPr>
              <w:pStyle w:val="Table01Row"/>
            </w:pPr>
            <w:r>
              <w:t>8 Dec 2006</w:t>
            </w:r>
          </w:p>
        </w:tc>
        <w:tc>
          <w:tcPr>
            <w:tcW w:w="3686" w:type="dxa"/>
          </w:tcPr>
          <w:p w14:paraId="208D29DB" w14:textId="77777777" w:rsidR="00842502" w:rsidRDefault="00152CBB">
            <w:pPr>
              <w:pStyle w:val="Table01Row"/>
            </w:pPr>
            <w:r>
              <w:t xml:space="preserve">4 Apr 2007 (see s. 2 and </w:t>
            </w:r>
            <w:r>
              <w:rPr>
                <w:i/>
              </w:rPr>
              <w:t>Gazette</w:t>
            </w:r>
            <w:r>
              <w:t xml:space="preserve"> 3 Apr 2007 p. 1491)</w:t>
            </w:r>
          </w:p>
        </w:tc>
      </w:tr>
      <w:tr w:rsidR="00842502" w14:paraId="1497A9DC" w14:textId="77777777">
        <w:trPr>
          <w:cantSplit/>
          <w:jc w:val="center"/>
        </w:trPr>
        <w:tc>
          <w:tcPr>
            <w:tcW w:w="4253" w:type="dxa"/>
          </w:tcPr>
          <w:p w14:paraId="19DCE808" w14:textId="77777777" w:rsidR="00842502" w:rsidRDefault="00152CBB">
            <w:pPr>
              <w:pStyle w:val="Table01Row"/>
            </w:pPr>
            <w:r>
              <w:rPr>
                <w:i/>
              </w:rPr>
              <w:t>Acts Amendment (Justice) Act 2008</w:t>
            </w:r>
            <w:r>
              <w:t xml:space="preserve"> Pt. 25</w:t>
            </w:r>
          </w:p>
        </w:tc>
        <w:tc>
          <w:tcPr>
            <w:tcW w:w="1134" w:type="dxa"/>
          </w:tcPr>
          <w:p w14:paraId="4ABE2AC9" w14:textId="77777777" w:rsidR="00842502" w:rsidRDefault="00152CBB">
            <w:pPr>
              <w:pStyle w:val="Table01Row"/>
            </w:pPr>
            <w:r>
              <w:t>2008/005</w:t>
            </w:r>
          </w:p>
        </w:tc>
        <w:tc>
          <w:tcPr>
            <w:tcW w:w="1134" w:type="dxa"/>
          </w:tcPr>
          <w:p w14:paraId="7C7C3D7A" w14:textId="77777777" w:rsidR="00842502" w:rsidRDefault="00152CBB">
            <w:pPr>
              <w:pStyle w:val="Table01Row"/>
            </w:pPr>
            <w:r>
              <w:t>31 Mar 2008</w:t>
            </w:r>
          </w:p>
        </w:tc>
        <w:tc>
          <w:tcPr>
            <w:tcW w:w="3686" w:type="dxa"/>
          </w:tcPr>
          <w:p w14:paraId="454F7711" w14:textId="77777777" w:rsidR="00842502" w:rsidRDefault="00152CBB">
            <w:pPr>
              <w:pStyle w:val="Table01Row"/>
            </w:pPr>
            <w:r>
              <w:t xml:space="preserve">30 Sep 2008 (see s. 2(d) and </w:t>
            </w:r>
            <w:r>
              <w:rPr>
                <w:i/>
              </w:rPr>
              <w:t>Gazette</w:t>
            </w:r>
            <w:r>
              <w:t xml:space="preserve"> 11 Jul 2008 p. 3253)</w:t>
            </w:r>
          </w:p>
        </w:tc>
      </w:tr>
      <w:tr w:rsidR="00842502" w14:paraId="1BDB8C69" w14:textId="77777777">
        <w:trPr>
          <w:cantSplit/>
          <w:jc w:val="center"/>
        </w:trPr>
        <w:tc>
          <w:tcPr>
            <w:tcW w:w="4253" w:type="dxa"/>
          </w:tcPr>
          <w:p w14:paraId="195C18DE" w14:textId="77777777" w:rsidR="00842502" w:rsidRDefault="00152CBB">
            <w:pPr>
              <w:pStyle w:val="Table01Row"/>
            </w:pPr>
            <w:r>
              <w:rPr>
                <w:i/>
              </w:rPr>
              <w:t xml:space="preserve">Standardisation of </w:t>
            </w:r>
            <w:r>
              <w:rPr>
                <w:i/>
              </w:rPr>
              <w:t>Formatting Act 2010</w:t>
            </w:r>
            <w:r>
              <w:t xml:space="preserve"> s. 4</w:t>
            </w:r>
          </w:p>
        </w:tc>
        <w:tc>
          <w:tcPr>
            <w:tcW w:w="1134" w:type="dxa"/>
          </w:tcPr>
          <w:p w14:paraId="7D32BC1C" w14:textId="77777777" w:rsidR="00842502" w:rsidRDefault="00152CBB">
            <w:pPr>
              <w:pStyle w:val="Table01Row"/>
            </w:pPr>
            <w:r>
              <w:t>2010/019</w:t>
            </w:r>
          </w:p>
        </w:tc>
        <w:tc>
          <w:tcPr>
            <w:tcW w:w="1134" w:type="dxa"/>
          </w:tcPr>
          <w:p w14:paraId="1E67789B" w14:textId="77777777" w:rsidR="00842502" w:rsidRDefault="00152CBB">
            <w:pPr>
              <w:pStyle w:val="Table01Row"/>
            </w:pPr>
            <w:r>
              <w:t>28 Jun 2010</w:t>
            </w:r>
          </w:p>
        </w:tc>
        <w:tc>
          <w:tcPr>
            <w:tcW w:w="3686" w:type="dxa"/>
          </w:tcPr>
          <w:p w14:paraId="028AA4A9" w14:textId="77777777" w:rsidR="00842502" w:rsidRDefault="00152CBB">
            <w:pPr>
              <w:pStyle w:val="Table01Row"/>
            </w:pPr>
            <w:r>
              <w:t xml:space="preserve">11 Sep 2010 (see s. 2(b) and </w:t>
            </w:r>
            <w:r>
              <w:rPr>
                <w:i/>
              </w:rPr>
              <w:t>Gazette</w:t>
            </w:r>
            <w:r>
              <w:t xml:space="preserve"> 10 Sep 2010 p. 4341)</w:t>
            </w:r>
          </w:p>
        </w:tc>
      </w:tr>
      <w:tr w:rsidR="00842502" w14:paraId="1AE30B12" w14:textId="77777777">
        <w:trPr>
          <w:cantSplit/>
          <w:jc w:val="center"/>
        </w:trPr>
        <w:tc>
          <w:tcPr>
            <w:tcW w:w="10207" w:type="dxa"/>
            <w:gridSpan w:val="4"/>
          </w:tcPr>
          <w:p w14:paraId="50A667A5" w14:textId="77777777" w:rsidR="00842502" w:rsidRDefault="00152CBB">
            <w:pPr>
              <w:pStyle w:val="Table01Row"/>
            </w:pPr>
            <w:r>
              <w:rPr>
                <w:b/>
              </w:rPr>
              <w:t>Reprint 2 as at 28 Oct 2011</w:t>
            </w:r>
          </w:p>
        </w:tc>
      </w:tr>
      <w:tr w:rsidR="00842502" w14:paraId="4A0F90D1" w14:textId="77777777">
        <w:trPr>
          <w:cantSplit/>
          <w:jc w:val="center"/>
        </w:trPr>
        <w:tc>
          <w:tcPr>
            <w:tcW w:w="4253" w:type="dxa"/>
          </w:tcPr>
          <w:p w14:paraId="132C7B1F" w14:textId="77777777" w:rsidR="00842502" w:rsidRDefault="00152CBB">
            <w:pPr>
              <w:pStyle w:val="Table01Row"/>
            </w:pPr>
            <w:r>
              <w:rPr>
                <w:i/>
              </w:rPr>
              <w:t>Criminal Law (Mental Impairment) Act 2023</w:t>
            </w:r>
            <w:r>
              <w:t xml:space="preserve"> s. 411</w:t>
            </w:r>
          </w:p>
        </w:tc>
        <w:tc>
          <w:tcPr>
            <w:tcW w:w="1134" w:type="dxa"/>
          </w:tcPr>
          <w:p w14:paraId="2C7C15FA" w14:textId="77777777" w:rsidR="00842502" w:rsidRDefault="00152CBB">
            <w:pPr>
              <w:pStyle w:val="Table01Row"/>
            </w:pPr>
            <w:r>
              <w:t>2023/010</w:t>
            </w:r>
          </w:p>
        </w:tc>
        <w:tc>
          <w:tcPr>
            <w:tcW w:w="1134" w:type="dxa"/>
          </w:tcPr>
          <w:p w14:paraId="2F63D6C3" w14:textId="77777777" w:rsidR="00842502" w:rsidRDefault="00152CBB">
            <w:pPr>
              <w:pStyle w:val="Table01Row"/>
            </w:pPr>
            <w:r>
              <w:t>13 Apr 2023</w:t>
            </w:r>
          </w:p>
        </w:tc>
        <w:tc>
          <w:tcPr>
            <w:tcW w:w="3686" w:type="dxa"/>
          </w:tcPr>
          <w:p w14:paraId="2432C07F" w14:textId="77777777" w:rsidR="00842502" w:rsidRDefault="00152CBB">
            <w:pPr>
              <w:pStyle w:val="Table01Row"/>
            </w:pPr>
            <w:r>
              <w:t>To be proclaimed (see s. 2(b))</w:t>
            </w:r>
          </w:p>
        </w:tc>
      </w:tr>
    </w:tbl>
    <w:p w14:paraId="5233831B" w14:textId="77777777" w:rsidR="00842502" w:rsidRDefault="00152CBB">
      <w:pPr>
        <w:pStyle w:val="IActName"/>
      </w:pPr>
      <w:r>
        <w:lastRenderedPageBreak/>
        <w:t>Vocational Education and Training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FA27A4D" w14:textId="77777777">
        <w:trPr>
          <w:cantSplit/>
          <w:jc w:val="center"/>
        </w:trPr>
        <w:tc>
          <w:tcPr>
            <w:tcW w:w="1134" w:type="dxa"/>
          </w:tcPr>
          <w:p w14:paraId="1D399334" w14:textId="77777777" w:rsidR="00842502" w:rsidRDefault="00152CBB">
            <w:pPr>
              <w:pStyle w:val="Table01Row"/>
              <w:keepNext/>
            </w:pPr>
            <w:r>
              <w:rPr>
                <w:b/>
              </w:rPr>
              <w:t>Portfolio:</w:t>
            </w:r>
          </w:p>
        </w:tc>
        <w:tc>
          <w:tcPr>
            <w:tcW w:w="8505" w:type="dxa"/>
          </w:tcPr>
          <w:p w14:paraId="44D0F70D" w14:textId="77777777" w:rsidR="00842502" w:rsidRDefault="00152CBB">
            <w:pPr>
              <w:pStyle w:val="Table01Row"/>
              <w:keepNext/>
            </w:pPr>
            <w:r>
              <w:t xml:space="preserve">Minister for Training and Workforce Development (except Part 4, which is administered by the Minister for Training principally assisted by the Department of </w:t>
            </w:r>
            <w:r>
              <w:t>Education)</w:t>
            </w:r>
          </w:p>
        </w:tc>
      </w:tr>
      <w:tr w:rsidR="00842502" w14:paraId="222EED86" w14:textId="77777777">
        <w:trPr>
          <w:cantSplit/>
          <w:jc w:val="center"/>
        </w:trPr>
        <w:tc>
          <w:tcPr>
            <w:tcW w:w="1134" w:type="dxa"/>
          </w:tcPr>
          <w:p w14:paraId="373AA7E0" w14:textId="77777777" w:rsidR="00842502" w:rsidRDefault="00152CBB">
            <w:pPr>
              <w:pStyle w:val="Table01Row"/>
              <w:keepNext/>
            </w:pPr>
            <w:r>
              <w:rPr>
                <w:b/>
              </w:rPr>
              <w:t>Agency:</w:t>
            </w:r>
          </w:p>
        </w:tc>
        <w:tc>
          <w:tcPr>
            <w:tcW w:w="8505" w:type="dxa"/>
          </w:tcPr>
          <w:p w14:paraId="6047164A" w14:textId="77777777" w:rsidR="00842502" w:rsidRDefault="00152CBB">
            <w:pPr>
              <w:pStyle w:val="Table01Row"/>
              <w:keepNext/>
            </w:pPr>
            <w:r>
              <w:t>Department of Training and Workforce Development</w:t>
            </w:r>
          </w:p>
        </w:tc>
      </w:tr>
    </w:tbl>
    <w:p w14:paraId="7D5B02F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E3E4EA" w14:textId="77777777">
        <w:trPr>
          <w:cantSplit/>
          <w:jc w:val="center"/>
        </w:trPr>
        <w:tc>
          <w:tcPr>
            <w:tcW w:w="4253" w:type="dxa"/>
          </w:tcPr>
          <w:p w14:paraId="278CF2E1" w14:textId="77777777" w:rsidR="00842502" w:rsidRDefault="00152CBB">
            <w:pPr>
              <w:pStyle w:val="Table01Row"/>
            </w:pPr>
            <w:r>
              <w:rPr>
                <w:i/>
              </w:rPr>
              <w:t>Vocational Education and Training Act 1996</w:t>
            </w:r>
          </w:p>
        </w:tc>
        <w:tc>
          <w:tcPr>
            <w:tcW w:w="1134" w:type="dxa"/>
          </w:tcPr>
          <w:p w14:paraId="654E6A0B" w14:textId="77777777" w:rsidR="00842502" w:rsidRDefault="00152CBB">
            <w:pPr>
              <w:pStyle w:val="Table01Row"/>
            </w:pPr>
            <w:r>
              <w:t>1996/042</w:t>
            </w:r>
          </w:p>
        </w:tc>
        <w:tc>
          <w:tcPr>
            <w:tcW w:w="1134" w:type="dxa"/>
          </w:tcPr>
          <w:p w14:paraId="0C470CB4" w14:textId="77777777" w:rsidR="00842502" w:rsidRDefault="00152CBB">
            <w:pPr>
              <w:pStyle w:val="Table01Row"/>
            </w:pPr>
            <w:r>
              <w:t>16 Oct 1996</w:t>
            </w:r>
          </w:p>
        </w:tc>
        <w:tc>
          <w:tcPr>
            <w:tcW w:w="3686" w:type="dxa"/>
          </w:tcPr>
          <w:p w14:paraId="1CBF0DAA" w14:textId="77777777" w:rsidR="00842502" w:rsidRDefault="00152CBB">
            <w:pPr>
              <w:pStyle w:val="Table01Row"/>
            </w:pPr>
            <w:r>
              <w:t>s. 1 &amp; 2: 16 Oct 1996;</w:t>
            </w:r>
          </w:p>
          <w:p w14:paraId="687BF60B" w14:textId="77777777" w:rsidR="00842502" w:rsidRDefault="00152CBB">
            <w:pPr>
              <w:pStyle w:val="Table01Row"/>
            </w:pPr>
            <w:r>
              <w:t xml:space="preserve">Act other than s. 1, 2, Pt. 7 &amp; Sch. 2: 1 Jan 1997 (see s. 2 and </w:t>
            </w:r>
            <w:r>
              <w:rPr>
                <w:i/>
              </w:rPr>
              <w:t>Gazette</w:t>
            </w:r>
            <w:r>
              <w:t xml:space="preserve"> 12 Nov 1996 p. 6301);</w:t>
            </w:r>
          </w:p>
          <w:p w14:paraId="769AE22E" w14:textId="77777777" w:rsidR="00842502" w:rsidRDefault="00152CBB">
            <w:pPr>
              <w:pStyle w:val="Table01Row"/>
            </w:pPr>
            <w:r>
              <w:t>Pt.</w:t>
            </w:r>
            <w:r>
              <w:t> 7 (s. 58‑62) &amp; Sch. 2 deleted by 2008/044 s. 39 &amp; 48</w:t>
            </w:r>
          </w:p>
        </w:tc>
      </w:tr>
      <w:tr w:rsidR="00842502" w14:paraId="1C9EEF09" w14:textId="77777777">
        <w:trPr>
          <w:cantSplit/>
          <w:jc w:val="center"/>
        </w:trPr>
        <w:tc>
          <w:tcPr>
            <w:tcW w:w="4253" w:type="dxa"/>
          </w:tcPr>
          <w:p w14:paraId="77D1B58D" w14:textId="77777777" w:rsidR="00842502" w:rsidRDefault="00152CBB">
            <w:pPr>
              <w:pStyle w:val="Table01Row"/>
            </w:pPr>
            <w:r>
              <w:rPr>
                <w:i/>
              </w:rPr>
              <w:t>Acts Amendment (Education Loan Scheme) Act 1998</w:t>
            </w:r>
            <w:r>
              <w:t xml:space="preserve"> Pt. 3 &amp; 5</w:t>
            </w:r>
          </w:p>
        </w:tc>
        <w:tc>
          <w:tcPr>
            <w:tcW w:w="1134" w:type="dxa"/>
          </w:tcPr>
          <w:p w14:paraId="432EEC8A" w14:textId="77777777" w:rsidR="00842502" w:rsidRDefault="00152CBB">
            <w:pPr>
              <w:pStyle w:val="Table01Row"/>
            </w:pPr>
            <w:r>
              <w:t>1998/027</w:t>
            </w:r>
          </w:p>
        </w:tc>
        <w:tc>
          <w:tcPr>
            <w:tcW w:w="1134" w:type="dxa"/>
          </w:tcPr>
          <w:p w14:paraId="7A354FF5" w14:textId="77777777" w:rsidR="00842502" w:rsidRDefault="00152CBB">
            <w:pPr>
              <w:pStyle w:val="Table01Row"/>
            </w:pPr>
            <w:r>
              <w:t>30 Jun 1998</w:t>
            </w:r>
          </w:p>
        </w:tc>
        <w:tc>
          <w:tcPr>
            <w:tcW w:w="3686" w:type="dxa"/>
          </w:tcPr>
          <w:p w14:paraId="6A49646F" w14:textId="77777777" w:rsidR="00842502" w:rsidRDefault="00152CBB">
            <w:pPr>
              <w:pStyle w:val="Table01Row"/>
            </w:pPr>
            <w:r>
              <w:t>30 Jun 1998 (see s. 2)</w:t>
            </w:r>
          </w:p>
        </w:tc>
      </w:tr>
      <w:tr w:rsidR="00842502" w14:paraId="28613158" w14:textId="77777777">
        <w:trPr>
          <w:cantSplit/>
          <w:jc w:val="center"/>
        </w:trPr>
        <w:tc>
          <w:tcPr>
            <w:tcW w:w="4253" w:type="dxa"/>
          </w:tcPr>
          <w:p w14:paraId="1844F7A6" w14:textId="77777777" w:rsidR="00842502" w:rsidRDefault="00152CBB">
            <w:pPr>
              <w:pStyle w:val="Table01Row"/>
            </w:pPr>
            <w:r>
              <w:rPr>
                <w:i/>
              </w:rPr>
              <w:t>School Education Act 1999</w:t>
            </w:r>
            <w:r>
              <w:t xml:space="preserve"> s. 247</w:t>
            </w:r>
          </w:p>
        </w:tc>
        <w:tc>
          <w:tcPr>
            <w:tcW w:w="1134" w:type="dxa"/>
          </w:tcPr>
          <w:p w14:paraId="28DD6ACE" w14:textId="77777777" w:rsidR="00842502" w:rsidRDefault="00152CBB">
            <w:pPr>
              <w:pStyle w:val="Table01Row"/>
            </w:pPr>
            <w:r>
              <w:t>1999/036</w:t>
            </w:r>
          </w:p>
        </w:tc>
        <w:tc>
          <w:tcPr>
            <w:tcW w:w="1134" w:type="dxa"/>
          </w:tcPr>
          <w:p w14:paraId="51572FF6" w14:textId="77777777" w:rsidR="00842502" w:rsidRDefault="00152CBB">
            <w:pPr>
              <w:pStyle w:val="Table01Row"/>
            </w:pPr>
            <w:r>
              <w:t>2 Nov 1999</w:t>
            </w:r>
          </w:p>
        </w:tc>
        <w:tc>
          <w:tcPr>
            <w:tcW w:w="3686" w:type="dxa"/>
          </w:tcPr>
          <w:p w14:paraId="18D7C304" w14:textId="77777777" w:rsidR="00842502" w:rsidRDefault="00152CBB">
            <w:pPr>
              <w:pStyle w:val="Table01Row"/>
            </w:pPr>
            <w:r>
              <w:t xml:space="preserve">1 Jan 2001 (see s. 2 and </w:t>
            </w:r>
            <w:r>
              <w:rPr>
                <w:i/>
              </w:rPr>
              <w:t>Gazette</w:t>
            </w:r>
            <w:r>
              <w:t xml:space="preserve"> 29 Dec 2000 p. 7904)</w:t>
            </w:r>
          </w:p>
        </w:tc>
      </w:tr>
      <w:tr w:rsidR="00842502" w14:paraId="17AAF38C" w14:textId="77777777">
        <w:trPr>
          <w:cantSplit/>
          <w:jc w:val="center"/>
        </w:trPr>
        <w:tc>
          <w:tcPr>
            <w:tcW w:w="6521" w:type="dxa"/>
            <w:gridSpan w:val="3"/>
          </w:tcPr>
          <w:p w14:paraId="33AEBBFC" w14:textId="77777777" w:rsidR="00842502" w:rsidRDefault="00152CBB">
            <w:pPr>
              <w:pStyle w:val="Table01Row"/>
            </w:pPr>
            <w:r>
              <w:rPr>
                <w:i/>
              </w:rPr>
              <w:t>Vocational Education and Training Amendment Regulations (No. 2) 1999</w:t>
            </w:r>
            <w:r>
              <w:t xml:space="preserve"> r. 3 published in </w:t>
            </w:r>
            <w:r>
              <w:rPr>
                <w:i/>
              </w:rPr>
              <w:t>Gazette</w:t>
            </w:r>
            <w:r>
              <w:t xml:space="preserve"> 5 Nov 1999 p. 5634</w:t>
            </w:r>
          </w:p>
        </w:tc>
        <w:tc>
          <w:tcPr>
            <w:tcW w:w="3686" w:type="dxa"/>
          </w:tcPr>
          <w:p w14:paraId="516E832B" w14:textId="77777777" w:rsidR="00842502" w:rsidRDefault="00152CBB">
            <w:pPr>
              <w:pStyle w:val="Table01Row"/>
            </w:pPr>
            <w:r>
              <w:t xml:space="preserve">1 Jan 1997 (see r. 2(2) and </w:t>
            </w:r>
            <w:r>
              <w:rPr>
                <w:i/>
              </w:rPr>
              <w:t>Gazette</w:t>
            </w:r>
            <w:r>
              <w:t xml:space="preserve"> 12 Nov 1996 p. 6301)</w:t>
            </w:r>
          </w:p>
        </w:tc>
      </w:tr>
      <w:tr w:rsidR="00842502" w14:paraId="2225DAFE" w14:textId="77777777">
        <w:trPr>
          <w:cantSplit/>
          <w:jc w:val="center"/>
        </w:trPr>
        <w:tc>
          <w:tcPr>
            <w:tcW w:w="4253" w:type="dxa"/>
          </w:tcPr>
          <w:p w14:paraId="144DFD0E" w14:textId="77777777" w:rsidR="00842502" w:rsidRDefault="00152CBB">
            <w:pPr>
              <w:pStyle w:val="Table01Row"/>
            </w:pPr>
            <w:r>
              <w:rPr>
                <w:i/>
              </w:rPr>
              <w:t>Statutes (Repeals and Minor A</w:t>
            </w:r>
            <w:r>
              <w:rPr>
                <w:i/>
              </w:rPr>
              <w:t>mendments) Act 2000</w:t>
            </w:r>
            <w:r>
              <w:t xml:space="preserve"> s. 45</w:t>
            </w:r>
          </w:p>
        </w:tc>
        <w:tc>
          <w:tcPr>
            <w:tcW w:w="1134" w:type="dxa"/>
          </w:tcPr>
          <w:p w14:paraId="0EF1C899" w14:textId="77777777" w:rsidR="00842502" w:rsidRDefault="00152CBB">
            <w:pPr>
              <w:pStyle w:val="Table01Row"/>
            </w:pPr>
            <w:r>
              <w:t>2000/024</w:t>
            </w:r>
          </w:p>
        </w:tc>
        <w:tc>
          <w:tcPr>
            <w:tcW w:w="1134" w:type="dxa"/>
          </w:tcPr>
          <w:p w14:paraId="6CA94622" w14:textId="77777777" w:rsidR="00842502" w:rsidRDefault="00152CBB">
            <w:pPr>
              <w:pStyle w:val="Table01Row"/>
            </w:pPr>
            <w:r>
              <w:t>4 Jul 2000</w:t>
            </w:r>
          </w:p>
        </w:tc>
        <w:tc>
          <w:tcPr>
            <w:tcW w:w="3686" w:type="dxa"/>
          </w:tcPr>
          <w:p w14:paraId="34F47B2A" w14:textId="77777777" w:rsidR="00842502" w:rsidRDefault="00152CBB">
            <w:pPr>
              <w:pStyle w:val="Table01Row"/>
            </w:pPr>
            <w:r>
              <w:t>4 Jul 2000 (see s. 2)</w:t>
            </w:r>
          </w:p>
        </w:tc>
      </w:tr>
      <w:tr w:rsidR="00842502" w14:paraId="48E1B78B" w14:textId="77777777">
        <w:trPr>
          <w:cantSplit/>
          <w:jc w:val="center"/>
        </w:trPr>
        <w:tc>
          <w:tcPr>
            <w:tcW w:w="4253" w:type="dxa"/>
          </w:tcPr>
          <w:p w14:paraId="214F08DC" w14:textId="77777777" w:rsidR="00842502" w:rsidRDefault="00152CBB">
            <w:pPr>
              <w:pStyle w:val="Table01Row"/>
            </w:pPr>
            <w:r>
              <w:rPr>
                <w:i/>
              </w:rPr>
              <w:t>State Superannuation (Transitional and Consequential Provisions) Act 2000</w:t>
            </w:r>
            <w:r>
              <w:t xml:space="preserve"> s. 75</w:t>
            </w:r>
          </w:p>
        </w:tc>
        <w:tc>
          <w:tcPr>
            <w:tcW w:w="1134" w:type="dxa"/>
          </w:tcPr>
          <w:p w14:paraId="70139771" w14:textId="77777777" w:rsidR="00842502" w:rsidRDefault="00152CBB">
            <w:pPr>
              <w:pStyle w:val="Table01Row"/>
            </w:pPr>
            <w:r>
              <w:t>2000/043</w:t>
            </w:r>
          </w:p>
        </w:tc>
        <w:tc>
          <w:tcPr>
            <w:tcW w:w="1134" w:type="dxa"/>
          </w:tcPr>
          <w:p w14:paraId="3AA5BABE" w14:textId="77777777" w:rsidR="00842502" w:rsidRDefault="00152CBB">
            <w:pPr>
              <w:pStyle w:val="Table01Row"/>
            </w:pPr>
            <w:r>
              <w:t>2 Nov 2000</w:t>
            </w:r>
          </w:p>
        </w:tc>
        <w:tc>
          <w:tcPr>
            <w:tcW w:w="3686" w:type="dxa"/>
          </w:tcPr>
          <w:p w14:paraId="02F9EC0F" w14:textId="77777777" w:rsidR="00842502" w:rsidRDefault="00152CBB">
            <w:pPr>
              <w:pStyle w:val="Table01Row"/>
            </w:pPr>
            <w:r>
              <w:t>To be proclaimed (see s. 2(2))</w:t>
            </w:r>
          </w:p>
        </w:tc>
      </w:tr>
      <w:tr w:rsidR="00842502" w14:paraId="5AA08662" w14:textId="77777777">
        <w:trPr>
          <w:cantSplit/>
          <w:jc w:val="center"/>
        </w:trPr>
        <w:tc>
          <w:tcPr>
            <w:tcW w:w="10207" w:type="dxa"/>
            <w:gridSpan w:val="4"/>
          </w:tcPr>
          <w:p w14:paraId="164B1CE7" w14:textId="77777777" w:rsidR="00842502" w:rsidRDefault="00152CBB">
            <w:pPr>
              <w:pStyle w:val="Table01Row"/>
            </w:pPr>
            <w:r>
              <w:rPr>
                <w:b/>
              </w:rPr>
              <w:t xml:space="preserve">Reprinted as at 11 Jan 2002 (not including </w:t>
            </w:r>
            <w:r>
              <w:rPr>
                <w:b/>
              </w:rPr>
              <w:t>1996/042 Pt. 7 &amp; Sch 2 &amp; 2000/043)</w:t>
            </w:r>
          </w:p>
        </w:tc>
      </w:tr>
      <w:tr w:rsidR="00842502" w14:paraId="6F9B9447" w14:textId="77777777">
        <w:trPr>
          <w:cantSplit/>
          <w:jc w:val="center"/>
        </w:trPr>
        <w:tc>
          <w:tcPr>
            <w:tcW w:w="4253" w:type="dxa"/>
          </w:tcPr>
          <w:p w14:paraId="5B504DD8" w14:textId="77777777" w:rsidR="00842502" w:rsidRDefault="00152CBB">
            <w:pPr>
              <w:pStyle w:val="Table01Row"/>
            </w:pPr>
            <w:r>
              <w:rPr>
                <w:i/>
              </w:rPr>
              <w:t>Labour Relations Reform Act 2002</w:t>
            </w:r>
            <w:r>
              <w:t xml:space="preserve"> s. 184</w:t>
            </w:r>
          </w:p>
        </w:tc>
        <w:tc>
          <w:tcPr>
            <w:tcW w:w="1134" w:type="dxa"/>
          </w:tcPr>
          <w:p w14:paraId="32C7350E" w14:textId="77777777" w:rsidR="00842502" w:rsidRDefault="00152CBB">
            <w:pPr>
              <w:pStyle w:val="Table01Row"/>
            </w:pPr>
            <w:r>
              <w:t>2002/020</w:t>
            </w:r>
          </w:p>
        </w:tc>
        <w:tc>
          <w:tcPr>
            <w:tcW w:w="1134" w:type="dxa"/>
          </w:tcPr>
          <w:p w14:paraId="1F4B2EE8" w14:textId="77777777" w:rsidR="00842502" w:rsidRDefault="00152CBB">
            <w:pPr>
              <w:pStyle w:val="Table01Row"/>
            </w:pPr>
            <w:r>
              <w:t>8 Jul 2002</w:t>
            </w:r>
          </w:p>
        </w:tc>
        <w:tc>
          <w:tcPr>
            <w:tcW w:w="3686" w:type="dxa"/>
          </w:tcPr>
          <w:p w14:paraId="22534570" w14:textId="77777777" w:rsidR="00842502" w:rsidRDefault="00152CBB">
            <w:pPr>
              <w:pStyle w:val="Table01Row"/>
            </w:pPr>
            <w:r>
              <w:t>This amendment is not included because the Schedule it sought to amend had been deleted by 2008/044 s. 48 prior to commencement</w:t>
            </w:r>
          </w:p>
        </w:tc>
      </w:tr>
      <w:tr w:rsidR="00842502" w14:paraId="69D3A133" w14:textId="77777777">
        <w:trPr>
          <w:cantSplit/>
          <w:jc w:val="center"/>
        </w:trPr>
        <w:tc>
          <w:tcPr>
            <w:tcW w:w="4253" w:type="dxa"/>
          </w:tcPr>
          <w:p w14:paraId="3E9469A5" w14:textId="77777777" w:rsidR="00842502" w:rsidRDefault="00152CBB">
            <w:pPr>
              <w:pStyle w:val="Table01Row"/>
            </w:pPr>
            <w:r>
              <w:rPr>
                <w:i/>
              </w:rPr>
              <w:t>Financial Legislation Amendment</w:t>
            </w:r>
            <w:r>
              <w:rPr>
                <w:i/>
              </w:rPr>
              <w:t xml:space="preserve"> and Repeal Act 2006</w:t>
            </w:r>
            <w:r>
              <w:t xml:space="preserve"> s. 4, 5(1) &amp; Sch. 1 cl. 174</w:t>
            </w:r>
          </w:p>
        </w:tc>
        <w:tc>
          <w:tcPr>
            <w:tcW w:w="1134" w:type="dxa"/>
          </w:tcPr>
          <w:p w14:paraId="5EA5B089" w14:textId="77777777" w:rsidR="00842502" w:rsidRDefault="00152CBB">
            <w:pPr>
              <w:pStyle w:val="Table01Row"/>
            </w:pPr>
            <w:r>
              <w:t>2006/077</w:t>
            </w:r>
          </w:p>
        </w:tc>
        <w:tc>
          <w:tcPr>
            <w:tcW w:w="1134" w:type="dxa"/>
          </w:tcPr>
          <w:p w14:paraId="1572708F" w14:textId="77777777" w:rsidR="00842502" w:rsidRDefault="00152CBB">
            <w:pPr>
              <w:pStyle w:val="Table01Row"/>
            </w:pPr>
            <w:r>
              <w:t>21 Dec 2006</w:t>
            </w:r>
          </w:p>
        </w:tc>
        <w:tc>
          <w:tcPr>
            <w:tcW w:w="3686" w:type="dxa"/>
          </w:tcPr>
          <w:p w14:paraId="6254C9EE" w14:textId="77777777" w:rsidR="00842502" w:rsidRDefault="00152CBB">
            <w:pPr>
              <w:pStyle w:val="Table01Row"/>
            </w:pPr>
            <w:r>
              <w:t xml:space="preserve">1 Feb 2007 (see s. 2(1) and </w:t>
            </w:r>
            <w:r>
              <w:rPr>
                <w:i/>
              </w:rPr>
              <w:t>Gazette</w:t>
            </w:r>
            <w:r>
              <w:t xml:space="preserve"> 19 Jan 2007 p. 137)</w:t>
            </w:r>
          </w:p>
        </w:tc>
      </w:tr>
      <w:tr w:rsidR="00842502" w14:paraId="45CCDC51" w14:textId="77777777">
        <w:trPr>
          <w:cantSplit/>
          <w:jc w:val="center"/>
        </w:trPr>
        <w:tc>
          <w:tcPr>
            <w:tcW w:w="4253" w:type="dxa"/>
          </w:tcPr>
          <w:p w14:paraId="76DC1763" w14:textId="77777777" w:rsidR="00842502" w:rsidRDefault="00152CBB">
            <w:pPr>
              <w:pStyle w:val="Table01Row"/>
            </w:pPr>
            <w:r>
              <w:rPr>
                <w:i/>
              </w:rPr>
              <w:t>Training Legislation Amendment and Repeal Act 2008</w:t>
            </w:r>
            <w:r>
              <w:t xml:space="preserve"> Pt. 2</w:t>
            </w:r>
          </w:p>
        </w:tc>
        <w:tc>
          <w:tcPr>
            <w:tcW w:w="1134" w:type="dxa"/>
          </w:tcPr>
          <w:p w14:paraId="747A2673" w14:textId="77777777" w:rsidR="00842502" w:rsidRDefault="00152CBB">
            <w:pPr>
              <w:pStyle w:val="Table01Row"/>
            </w:pPr>
            <w:r>
              <w:t>2008/044</w:t>
            </w:r>
          </w:p>
        </w:tc>
        <w:tc>
          <w:tcPr>
            <w:tcW w:w="1134" w:type="dxa"/>
          </w:tcPr>
          <w:p w14:paraId="0D2202CA" w14:textId="77777777" w:rsidR="00842502" w:rsidRDefault="00152CBB">
            <w:pPr>
              <w:pStyle w:val="Table01Row"/>
            </w:pPr>
            <w:r>
              <w:t>10 Dec 2008</w:t>
            </w:r>
          </w:p>
        </w:tc>
        <w:tc>
          <w:tcPr>
            <w:tcW w:w="3686" w:type="dxa"/>
          </w:tcPr>
          <w:p w14:paraId="6CD1C058" w14:textId="77777777" w:rsidR="00842502" w:rsidRDefault="00152CBB">
            <w:pPr>
              <w:pStyle w:val="Table01Row"/>
            </w:pPr>
            <w:r>
              <w:t>10 Jun 2009 (see s. 2(2))</w:t>
            </w:r>
          </w:p>
        </w:tc>
      </w:tr>
      <w:tr w:rsidR="00842502" w14:paraId="5703BE23" w14:textId="77777777">
        <w:trPr>
          <w:cantSplit/>
          <w:jc w:val="center"/>
        </w:trPr>
        <w:tc>
          <w:tcPr>
            <w:tcW w:w="10207" w:type="dxa"/>
            <w:gridSpan w:val="4"/>
          </w:tcPr>
          <w:p w14:paraId="5F2CDC13" w14:textId="77777777" w:rsidR="00842502" w:rsidRDefault="00152CBB">
            <w:pPr>
              <w:pStyle w:val="Table01Row"/>
            </w:pPr>
            <w:r>
              <w:rPr>
                <w:b/>
              </w:rPr>
              <w:t xml:space="preserve">Reprint 2 as at </w:t>
            </w:r>
            <w:r>
              <w:rPr>
                <w:b/>
              </w:rPr>
              <w:t>7 Aug 2009 (not including 2000/043)</w:t>
            </w:r>
          </w:p>
        </w:tc>
      </w:tr>
      <w:tr w:rsidR="00842502" w14:paraId="36CFD493" w14:textId="77777777">
        <w:trPr>
          <w:cantSplit/>
          <w:jc w:val="center"/>
        </w:trPr>
        <w:tc>
          <w:tcPr>
            <w:tcW w:w="4253" w:type="dxa"/>
          </w:tcPr>
          <w:p w14:paraId="45A21A82" w14:textId="77777777" w:rsidR="00842502" w:rsidRDefault="00152CBB">
            <w:pPr>
              <w:pStyle w:val="Table01Row"/>
            </w:pPr>
            <w:r>
              <w:rPr>
                <w:i/>
              </w:rPr>
              <w:t>Acts Amendment (Bankruptcy) Act 2009</w:t>
            </w:r>
            <w:r>
              <w:t xml:space="preserve"> s. 88</w:t>
            </w:r>
          </w:p>
        </w:tc>
        <w:tc>
          <w:tcPr>
            <w:tcW w:w="1134" w:type="dxa"/>
          </w:tcPr>
          <w:p w14:paraId="76DFC63D" w14:textId="77777777" w:rsidR="00842502" w:rsidRDefault="00152CBB">
            <w:pPr>
              <w:pStyle w:val="Table01Row"/>
            </w:pPr>
            <w:r>
              <w:t>2009/018</w:t>
            </w:r>
          </w:p>
        </w:tc>
        <w:tc>
          <w:tcPr>
            <w:tcW w:w="1134" w:type="dxa"/>
          </w:tcPr>
          <w:p w14:paraId="01C50A46" w14:textId="77777777" w:rsidR="00842502" w:rsidRDefault="00152CBB">
            <w:pPr>
              <w:pStyle w:val="Table01Row"/>
            </w:pPr>
            <w:r>
              <w:t>16 Sep 2009</w:t>
            </w:r>
          </w:p>
        </w:tc>
        <w:tc>
          <w:tcPr>
            <w:tcW w:w="3686" w:type="dxa"/>
          </w:tcPr>
          <w:p w14:paraId="7F27D97F" w14:textId="77777777" w:rsidR="00842502" w:rsidRDefault="00152CBB">
            <w:pPr>
              <w:pStyle w:val="Table01Row"/>
            </w:pPr>
            <w:r>
              <w:t>17 Sep 2009 (see s. 2(b))</w:t>
            </w:r>
          </w:p>
        </w:tc>
      </w:tr>
      <w:tr w:rsidR="00842502" w14:paraId="2D404C4C" w14:textId="77777777">
        <w:trPr>
          <w:cantSplit/>
          <w:jc w:val="center"/>
        </w:trPr>
        <w:tc>
          <w:tcPr>
            <w:tcW w:w="4253" w:type="dxa"/>
          </w:tcPr>
          <w:p w14:paraId="5E1AEA7C" w14:textId="77777777" w:rsidR="00842502" w:rsidRDefault="00152CBB">
            <w:pPr>
              <w:pStyle w:val="Table01Row"/>
            </w:pPr>
            <w:r>
              <w:rPr>
                <w:i/>
              </w:rPr>
              <w:t>Standardisation of Formatting Act 2010</w:t>
            </w:r>
            <w:r>
              <w:t xml:space="preserve"> s. 4</w:t>
            </w:r>
          </w:p>
        </w:tc>
        <w:tc>
          <w:tcPr>
            <w:tcW w:w="1134" w:type="dxa"/>
          </w:tcPr>
          <w:p w14:paraId="49A28424" w14:textId="77777777" w:rsidR="00842502" w:rsidRDefault="00152CBB">
            <w:pPr>
              <w:pStyle w:val="Table01Row"/>
            </w:pPr>
            <w:r>
              <w:t>2010/019</w:t>
            </w:r>
          </w:p>
        </w:tc>
        <w:tc>
          <w:tcPr>
            <w:tcW w:w="1134" w:type="dxa"/>
          </w:tcPr>
          <w:p w14:paraId="7AB444E6" w14:textId="77777777" w:rsidR="00842502" w:rsidRDefault="00152CBB">
            <w:pPr>
              <w:pStyle w:val="Table01Row"/>
            </w:pPr>
            <w:r>
              <w:t>28 Jun 2010</w:t>
            </w:r>
          </w:p>
        </w:tc>
        <w:tc>
          <w:tcPr>
            <w:tcW w:w="3686" w:type="dxa"/>
          </w:tcPr>
          <w:p w14:paraId="70C41401" w14:textId="77777777" w:rsidR="00842502" w:rsidRDefault="00152CBB">
            <w:pPr>
              <w:pStyle w:val="Table01Row"/>
            </w:pPr>
            <w:r>
              <w:t xml:space="preserve">11 Sep 2010 (see s. 2(b) and </w:t>
            </w:r>
            <w:r>
              <w:rPr>
                <w:i/>
              </w:rPr>
              <w:t>Gazette</w:t>
            </w:r>
            <w:r>
              <w:t xml:space="preserve"> 10 Sep 2010 p. 4341)</w:t>
            </w:r>
          </w:p>
        </w:tc>
      </w:tr>
      <w:tr w:rsidR="00842502" w14:paraId="150E5A6A" w14:textId="77777777">
        <w:trPr>
          <w:cantSplit/>
          <w:jc w:val="center"/>
        </w:trPr>
        <w:tc>
          <w:tcPr>
            <w:tcW w:w="4253" w:type="dxa"/>
          </w:tcPr>
          <w:p w14:paraId="16BBC2AC" w14:textId="77777777" w:rsidR="00842502" w:rsidRDefault="00152CBB">
            <w:pPr>
              <w:pStyle w:val="Table01Row"/>
            </w:pPr>
            <w:r>
              <w:rPr>
                <w:i/>
              </w:rPr>
              <w:t>Public Sector Reform Act 2010</w:t>
            </w:r>
            <w:r>
              <w:t xml:space="preserve"> s. 89</w:t>
            </w:r>
          </w:p>
        </w:tc>
        <w:tc>
          <w:tcPr>
            <w:tcW w:w="1134" w:type="dxa"/>
          </w:tcPr>
          <w:p w14:paraId="3C2809C4" w14:textId="77777777" w:rsidR="00842502" w:rsidRDefault="00152CBB">
            <w:pPr>
              <w:pStyle w:val="Table01Row"/>
            </w:pPr>
            <w:r>
              <w:t>2010/039</w:t>
            </w:r>
          </w:p>
        </w:tc>
        <w:tc>
          <w:tcPr>
            <w:tcW w:w="1134" w:type="dxa"/>
          </w:tcPr>
          <w:p w14:paraId="670B7067" w14:textId="77777777" w:rsidR="00842502" w:rsidRDefault="00152CBB">
            <w:pPr>
              <w:pStyle w:val="Table01Row"/>
            </w:pPr>
            <w:r>
              <w:t>1 Oct 2010</w:t>
            </w:r>
          </w:p>
        </w:tc>
        <w:tc>
          <w:tcPr>
            <w:tcW w:w="3686" w:type="dxa"/>
          </w:tcPr>
          <w:p w14:paraId="3CE41535" w14:textId="77777777" w:rsidR="00842502" w:rsidRDefault="00152CBB">
            <w:pPr>
              <w:pStyle w:val="Table01Row"/>
            </w:pPr>
            <w:r>
              <w:t xml:space="preserve">1 Dec 2010 (see s. 2(b) and </w:t>
            </w:r>
            <w:r>
              <w:rPr>
                <w:i/>
              </w:rPr>
              <w:t>Gazette</w:t>
            </w:r>
            <w:r>
              <w:t xml:space="preserve"> 5 Nov 2010 p. 5563)</w:t>
            </w:r>
          </w:p>
        </w:tc>
      </w:tr>
      <w:tr w:rsidR="00842502" w14:paraId="4521F94E" w14:textId="77777777">
        <w:trPr>
          <w:cantSplit/>
          <w:jc w:val="center"/>
        </w:trPr>
        <w:tc>
          <w:tcPr>
            <w:tcW w:w="4253" w:type="dxa"/>
          </w:tcPr>
          <w:p w14:paraId="62AF44E9" w14:textId="77777777" w:rsidR="00842502" w:rsidRDefault="00152CBB">
            <w:pPr>
              <w:pStyle w:val="Table01Row"/>
            </w:pPr>
            <w:r>
              <w:rPr>
                <w:i/>
              </w:rPr>
              <w:t>Procurement Act 2020</w:t>
            </w:r>
            <w:r>
              <w:t xml:space="preserve"> Pt. 10 Div. 6</w:t>
            </w:r>
          </w:p>
        </w:tc>
        <w:tc>
          <w:tcPr>
            <w:tcW w:w="1134" w:type="dxa"/>
          </w:tcPr>
          <w:p w14:paraId="78F38585" w14:textId="77777777" w:rsidR="00842502" w:rsidRDefault="00152CBB">
            <w:pPr>
              <w:pStyle w:val="Table01Row"/>
            </w:pPr>
            <w:r>
              <w:t>2020/024</w:t>
            </w:r>
          </w:p>
        </w:tc>
        <w:tc>
          <w:tcPr>
            <w:tcW w:w="1134" w:type="dxa"/>
          </w:tcPr>
          <w:p w14:paraId="31562838" w14:textId="77777777" w:rsidR="00842502" w:rsidRDefault="00152CBB">
            <w:pPr>
              <w:pStyle w:val="Table01Row"/>
            </w:pPr>
            <w:r>
              <w:t>19 Jun 2020</w:t>
            </w:r>
          </w:p>
        </w:tc>
        <w:tc>
          <w:tcPr>
            <w:tcW w:w="3686" w:type="dxa"/>
          </w:tcPr>
          <w:p w14:paraId="5151AB35" w14:textId="77777777" w:rsidR="00842502" w:rsidRDefault="00152CBB">
            <w:pPr>
              <w:pStyle w:val="Table01Row"/>
            </w:pPr>
            <w:r>
              <w:t>1 Jun 2021 (see s. 2(b) and SL 2020/244 cl. 2(c))</w:t>
            </w:r>
          </w:p>
        </w:tc>
      </w:tr>
      <w:tr w:rsidR="00842502" w14:paraId="6663E8C3" w14:textId="77777777">
        <w:trPr>
          <w:cantSplit/>
          <w:jc w:val="center"/>
        </w:trPr>
        <w:tc>
          <w:tcPr>
            <w:tcW w:w="4253" w:type="dxa"/>
          </w:tcPr>
          <w:p w14:paraId="4365F223" w14:textId="77777777" w:rsidR="00842502" w:rsidRDefault="00152CBB">
            <w:pPr>
              <w:pStyle w:val="Table01Row"/>
            </w:pPr>
            <w:r>
              <w:rPr>
                <w:i/>
                <w:color w:val="FF0000"/>
              </w:rPr>
              <w:t>Vocational Education and Training Amendment Act 2024</w:t>
            </w:r>
          </w:p>
        </w:tc>
        <w:tc>
          <w:tcPr>
            <w:tcW w:w="1134" w:type="dxa"/>
          </w:tcPr>
          <w:p w14:paraId="39070986" w14:textId="77777777" w:rsidR="00842502" w:rsidRDefault="00152CBB">
            <w:pPr>
              <w:pStyle w:val="Table01Row"/>
            </w:pPr>
            <w:r>
              <w:rPr>
                <w:color w:val="FF0000"/>
              </w:rPr>
              <w:t>2024/008</w:t>
            </w:r>
          </w:p>
        </w:tc>
        <w:tc>
          <w:tcPr>
            <w:tcW w:w="1134" w:type="dxa"/>
          </w:tcPr>
          <w:p w14:paraId="5E05273B" w14:textId="77777777" w:rsidR="00842502" w:rsidRDefault="00152CBB">
            <w:pPr>
              <w:pStyle w:val="Table01Row"/>
            </w:pPr>
            <w:r>
              <w:rPr>
                <w:color w:val="FF0000"/>
              </w:rPr>
              <w:t>26 Mar 2024</w:t>
            </w:r>
          </w:p>
        </w:tc>
        <w:tc>
          <w:tcPr>
            <w:tcW w:w="3686" w:type="dxa"/>
          </w:tcPr>
          <w:p w14:paraId="06BEDC34" w14:textId="77777777" w:rsidR="00842502" w:rsidRDefault="00152CBB">
            <w:pPr>
              <w:pStyle w:val="Table01Row"/>
            </w:pPr>
            <w:r>
              <w:rPr>
                <w:color w:val="FF0000"/>
              </w:rPr>
              <w:t>s. 1 &amp; 2: 26 Mar 2024 (see s. 2(a));</w:t>
            </w:r>
          </w:p>
          <w:p w14:paraId="63125B3B" w14:textId="77777777" w:rsidR="00842502" w:rsidRDefault="00152CBB">
            <w:pPr>
              <w:pStyle w:val="Table01Row"/>
            </w:pPr>
            <w:r>
              <w:rPr>
                <w:color w:val="FF0000"/>
              </w:rPr>
              <w:t>s. 3‑5 &amp; 7: 27 Mar 2024 (see s. 2(b));</w:t>
            </w:r>
          </w:p>
          <w:p w14:paraId="5242C3F1" w14:textId="77777777" w:rsidR="00842502" w:rsidRDefault="00152CBB">
            <w:pPr>
              <w:pStyle w:val="Table01Row"/>
            </w:pPr>
            <w:r>
              <w:rPr>
                <w:color w:val="FF0000"/>
              </w:rPr>
              <w:t>Act other than s. 1‑5 &amp; 7: to be proclaimed (see s. 2(c</w:t>
            </w:r>
            <w:r>
              <w:rPr>
                <w:color w:val="FF0000"/>
              </w:rPr>
              <w:t>))</w:t>
            </w:r>
          </w:p>
        </w:tc>
      </w:tr>
    </w:tbl>
    <w:p w14:paraId="21E5767B" w14:textId="77777777" w:rsidR="00842502" w:rsidRDefault="00152CBB">
      <w:pPr>
        <w:pStyle w:val="IActName"/>
      </w:pPr>
      <w:r>
        <w:t>Voluntary Assisted Dying Act 201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B822C39" w14:textId="77777777">
        <w:trPr>
          <w:cantSplit/>
          <w:jc w:val="center"/>
        </w:trPr>
        <w:tc>
          <w:tcPr>
            <w:tcW w:w="1134" w:type="dxa"/>
          </w:tcPr>
          <w:p w14:paraId="7AFF06E6" w14:textId="77777777" w:rsidR="00842502" w:rsidRDefault="00152CBB">
            <w:pPr>
              <w:pStyle w:val="Table01Row"/>
              <w:keepNext/>
            </w:pPr>
            <w:r>
              <w:rPr>
                <w:b/>
              </w:rPr>
              <w:t>Portfolio:</w:t>
            </w:r>
          </w:p>
        </w:tc>
        <w:tc>
          <w:tcPr>
            <w:tcW w:w="8505" w:type="dxa"/>
          </w:tcPr>
          <w:p w14:paraId="24B8AAEE" w14:textId="77777777" w:rsidR="00842502" w:rsidRDefault="00152CBB">
            <w:pPr>
              <w:pStyle w:val="Table01Row"/>
              <w:keepNext/>
            </w:pPr>
            <w:r>
              <w:t>Minister for Health</w:t>
            </w:r>
          </w:p>
        </w:tc>
      </w:tr>
      <w:tr w:rsidR="00842502" w14:paraId="785EBC8A" w14:textId="77777777">
        <w:trPr>
          <w:cantSplit/>
          <w:jc w:val="center"/>
        </w:trPr>
        <w:tc>
          <w:tcPr>
            <w:tcW w:w="1134" w:type="dxa"/>
          </w:tcPr>
          <w:p w14:paraId="2BE776A7" w14:textId="77777777" w:rsidR="00842502" w:rsidRDefault="00152CBB">
            <w:pPr>
              <w:pStyle w:val="Table01Row"/>
              <w:keepNext/>
            </w:pPr>
            <w:r>
              <w:rPr>
                <w:b/>
              </w:rPr>
              <w:t>Agency:</w:t>
            </w:r>
          </w:p>
        </w:tc>
        <w:tc>
          <w:tcPr>
            <w:tcW w:w="8505" w:type="dxa"/>
          </w:tcPr>
          <w:p w14:paraId="69BFA661" w14:textId="77777777" w:rsidR="00842502" w:rsidRDefault="00152CBB">
            <w:pPr>
              <w:pStyle w:val="Table01Row"/>
              <w:keepNext/>
            </w:pPr>
            <w:r>
              <w:t>Health Department of Western Australia</w:t>
            </w:r>
          </w:p>
        </w:tc>
      </w:tr>
    </w:tbl>
    <w:p w14:paraId="6573EA2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51E7C30" w14:textId="77777777">
        <w:trPr>
          <w:cantSplit/>
          <w:jc w:val="center"/>
        </w:trPr>
        <w:tc>
          <w:tcPr>
            <w:tcW w:w="4253" w:type="dxa"/>
          </w:tcPr>
          <w:p w14:paraId="2AEAA2ED" w14:textId="77777777" w:rsidR="00842502" w:rsidRDefault="00152CBB">
            <w:pPr>
              <w:pStyle w:val="Table01Row"/>
            </w:pPr>
            <w:r>
              <w:rPr>
                <w:i/>
              </w:rPr>
              <w:t>Voluntary Assisted Dying Act 2019</w:t>
            </w:r>
          </w:p>
        </w:tc>
        <w:tc>
          <w:tcPr>
            <w:tcW w:w="1134" w:type="dxa"/>
          </w:tcPr>
          <w:p w14:paraId="06791FE3" w14:textId="77777777" w:rsidR="00842502" w:rsidRDefault="00152CBB">
            <w:pPr>
              <w:pStyle w:val="Table01Row"/>
            </w:pPr>
            <w:r>
              <w:t>2019/027</w:t>
            </w:r>
          </w:p>
        </w:tc>
        <w:tc>
          <w:tcPr>
            <w:tcW w:w="1134" w:type="dxa"/>
          </w:tcPr>
          <w:p w14:paraId="6FC90D5F" w14:textId="77777777" w:rsidR="00842502" w:rsidRDefault="00152CBB">
            <w:pPr>
              <w:pStyle w:val="Table01Row"/>
            </w:pPr>
            <w:r>
              <w:t>19 Dec 2019</w:t>
            </w:r>
          </w:p>
        </w:tc>
        <w:tc>
          <w:tcPr>
            <w:tcW w:w="3686" w:type="dxa"/>
          </w:tcPr>
          <w:p w14:paraId="0F12E169" w14:textId="77777777" w:rsidR="00842502" w:rsidRDefault="00152CBB">
            <w:pPr>
              <w:pStyle w:val="Table01Row"/>
            </w:pPr>
            <w:r>
              <w:t>Pt. 1 (other than Div. 2‑4): 19 Dec 2019 (see s. 2(a));</w:t>
            </w:r>
          </w:p>
          <w:p w14:paraId="625E4233" w14:textId="77777777" w:rsidR="00842502" w:rsidRDefault="00152CBB">
            <w:pPr>
              <w:pStyle w:val="Table01Row"/>
            </w:pPr>
            <w:r>
              <w:t>Act other than Pt. 1 Div. 1: 1 Jul 2021 (see s. 2(b) and SL 2021/83 cl. 2)</w:t>
            </w:r>
          </w:p>
        </w:tc>
      </w:tr>
    </w:tbl>
    <w:p w14:paraId="0D8F193A" w14:textId="77777777" w:rsidR="00842502" w:rsidRDefault="00152CBB">
      <w:pPr>
        <w:pStyle w:val="IActName"/>
      </w:pPr>
      <w:r>
        <w:lastRenderedPageBreak/>
        <w:t>Volunteers and Food and Other Donors (Protection from Liability) Act 2002</w:t>
      </w:r>
    </w:p>
    <w:p w14:paraId="45C78D1A" w14:textId="77777777" w:rsidR="00842502" w:rsidRDefault="00152CBB">
      <w:pPr>
        <w:pStyle w:val="Table01Note"/>
      </w:pPr>
      <w:r>
        <w:t>Formerly “</w:t>
      </w:r>
      <w:r>
        <w:rPr>
          <w:i/>
        </w:rPr>
        <w:t>Volunteers (Protection from Liability) A</w:t>
      </w:r>
      <w:r>
        <w:rPr>
          <w:i/>
        </w:rPr>
        <w:t>ct 200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39C042" w14:textId="77777777">
        <w:trPr>
          <w:cantSplit/>
          <w:jc w:val="center"/>
        </w:trPr>
        <w:tc>
          <w:tcPr>
            <w:tcW w:w="1134" w:type="dxa"/>
          </w:tcPr>
          <w:p w14:paraId="137CFFC8" w14:textId="77777777" w:rsidR="00842502" w:rsidRDefault="00152CBB">
            <w:pPr>
              <w:pStyle w:val="Table01Row"/>
              <w:keepNext/>
            </w:pPr>
            <w:r>
              <w:rPr>
                <w:b/>
              </w:rPr>
              <w:t>Portfolio:</w:t>
            </w:r>
          </w:p>
        </w:tc>
        <w:tc>
          <w:tcPr>
            <w:tcW w:w="8505" w:type="dxa"/>
          </w:tcPr>
          <w:p w14:paraId="3D6D4D42" w14:textId="77777777" w:rsidR="00842502" w:rsidRDefault="00152CBB">
            <w:pPr>
              <w:pStyle w:val="Table01Row"/>
              <w:keepNext/>
            </w:pPr>
            <w:r>
              <w:t>Minister for Volunteering</w:t>
            </w:r>
          </w:p>
        </w:tc>
      </w:tr>
      <w:tr w:rsidR="00842502" w14:paraId="40F38F3B" w14:textId="77777777">
        <w:trPr>
          <w:cantSplit/>
          <w:jc w:val="center"/>
        </w:trPr>
        <w:tc>
          <w:tcPr>
            <w:tcW w:w="1134" w:type="dxa"/>
          </w:tcPr>
          <w:p w14:paraId="3391714E" w14:textId="77777777" w:rsidR="00842502" w:rsidRDefault="00152CBB">
            <w:pPr>
              <w:pStyle w:val="Table01Row"/>
              <w:keepNext/>
            </w:pPr>
            <w:r>
              <w:rPr>
                <w:b/>
              </w:rPr>
              <w:t>Agency:</w:t>
            </w:r>
          </w:p>
        </w:tc>
        <w:tc>
          <w:tcPr>
            <w:tcW w:w="8505" w:type="dxa"/>
          </w:tcPr>
          <w:p w14:paraId="6DB48231" w14:textId="77777777" w:rsidR="00842502" w:rsidRDefault="00152CBB">
            <w:pPr>
              <w:pStyle w:val="Table01Row"/>
              <w:keepNext/>
            </w:pPr>
            <w:r>
              <w:t>Department of Communities</w:t>
            </w:r>
          </w:p>
        </w:tc>
      </w:tr>
    </w:tbl>
    <w:p w14:paraId="5ACAA6F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E5EF8CB" w14:textId="77777777">
        <w:trPr>
          <w:cantSplit/>
          <w:jc w:val="center"/>
        </w:trPr>
        <w:tc>
          <w:tcPr>
            <w:tcW w:w="4253" w:type="dxa"/>
          </w:tcPr>
          <w:p w14:paraId="2B745E73" w14:textId="77777777" w:rsidR="00842502" w:rsidRDefault="00152CBB">
            <w:pPr>
              <w:pStyle w:val="Table01Row"/>
            </w:pPr>
            <w:r>
              <w:rPr>
                <w:i/>
              </w:rPr>
              <w:t>Volunteers (Protection from Liability) Act 2002</w:t>
            </w:r>
          </w:p>
        </w:tc>
        <w:tc>
          <w:tcPr>
            <w:tcW w:w="1134" w:type="dxa"/>
          </w:tcPr>
          <w:p w14:paraId="2A5819E6" w14:textId="77777777" w:rsidR="00842502" w:rsidRDefault="00152CBB">
            <w:pPr>
              <w:pStyle w:val="Table01Row"/>
            </w:pPr>
            <w:r>
              <w:t>2002/032</w:t>
            </w:r>
          </w:p>
        </w:tc>
        <w:tc>
          <w:tcPr>
            <w:tcW w:w="1134" w:type="dxa"/>
          </w:tcPr>
          <w:p w14:paraId="10E66845" w14:textId="77777777" w:rsidR="00842502" w:rsidRDefault="00152CBB">
            <w:pPr>
              <w:pStyle w:val="Table01Row"/>
            </w:pPr>
            <w:r>
              <w:t>14 Nov 2002</w:t>
            </w:r>
          </w:p>
        </w:tc>
        <w:tc>
          <w:tcPr>
            <w:tcW w:w="3686" w:type="dxa"/>
          </w:tcPr>
          <w:p w14:paraId="723ADF21" w14:textId="77777777" w:rsidR="00842502" w:rsidRDefault="00152CBB">
            <w:pPr>
              <w:pStyle w:val="Table01Row"/>
            </w:pPr>
            <w:r>
              <w:t>s. 1 &amp; 2: 14 Nov 2002;</w:t>
            </w:r>
          </w:p>
          <w:p w14:paraId="578EDA71" w14:textId="77777777" w:rsidR="00842502" w:rsidRDefault="00152CBB">
            <w:pPr>
              <w:pStyle w:val="Table01Row"/>
            </w:pPr>
            <w:r>
              <w:t xml:space="preserve">Act other than s. 1 &amp; 2: 1 Jan 2003 (see s. 2 and </w:t>
            </w:r>
            <w:r>
              <w:rPr>
                <w:i/>
              </w:rPr>
              <w:t>Gazette</w:t>
            </w:r>
            <w:r>
              <w:t xml:space="preserve"> 17 Dec 2002 p. 5905)</w:t>
            </w:r>
          </w:p>
        </w:tc>
      </w:tr>
      <w:tr w:rsidR="00842502" w14:paraId="6121C42F" w14:textId="77777777">
        <w:trPr>
          <w:cantSplit/>
          <w:jc w:val="center"/>
        </w:trPr>
        <w:tc>
          <w:tcPr>
            <w:tcW w:w="4253" w:type="dxa"/>
          </w:tcPr>
          <w:p w14:paraId="3C7B521F" w14:textId="77777777" w:rsidR="00842502" w:rsidRDefault="00152CBB">
            <w:pPr>
              <w:pStyle w:val="Table01Row"/>
            </w:pPr>
            <w:r>
              <w:rPr>
                <w:i/>
              </w:rPr>
              <w:t>Volunteers (Protection from Liability) Amendment Act 2006</w:t>
            </w:r>
          </w:p>
        </w:tc>
        <w:tc>
          <w:tcPr>
            <w:tcW w:w="1134" w:type="dxa"/>
          </w:tcPr>
          <w:p w14:paraId="620A48F3" w14:textId="77777777" w:rsidR="00842502" w:rsidRDefault="00152CBB">
            <w:pPr>
              <w:pStyle w:val="Table01Row"/>
            </w:pPr>
            <w:r>
              <w:t>2006/053</w:t>
            </w:r>
          </w:p>
        </w:tc>
        <w:tc>
          <w:tcPr>
            <w:tcW w:w="1134" w:type="dxa"/>
          </w:tcPr>
          <w:p w14:paraId="3F9D7C60" w14:textId="77777777" w:rsidR="00842502" w:rsidRDefault="00152CBB">
            <w:pPr>
              <w:pStyle w:val="Table01Row"/>
            </w:pPr>
            <w:r>
              <w:t>26 Oct 2006</w:t>
            </w:r>
          </w:p>
        </w:tc>
        <w:tc>
          <w:tcPr>
            <w:tcW w:w="3686" w:type="dxa"/>
          </w:tcPr>
          <w:p w14:paraId="17B95082" w14:textId="77777777" w:rsidR="00842502" w:rsidRDefault="00152CBB">
            <w:pPr>
              <w:pStyle w:val="Table01Row"/>
            </w:pPr>
            <w:r>
              <w:t>s. 1 &amp; 2: 26 Oct 2006;</w:t>
            </w:r>
          </w:p>
          <w:p w14:paraId="3B5258B4" w14:textId="77777777" w:rsidR="00842502" w:rsidRDefault="00152CBB">
            <w:pPr>
              <w:pStyle w:val="Table01Row"/>
            </w:pPr>
            <w:r>
              <w:t xml:space="preserve">Act other than s. 1 &amp; 2: 2 Dec 2006 (see s. 2 and </w:t>
            </w:r>
            <w:r>
              <w:rPr>
                <w:i/>
              </w:rPr>
              <w:t>Gazette</w:t>
            </w:r>
            <w:r>
              <w:t xml:space="preserve"> 1 Dec 2006 p. 52</w:t>
            </w:r>
            <w:r>
              <w:t>97)</w:t>
            </w:r>
          </w:p>
        </w:tc>
      </w:tr>
      <w:tr w:rsidR="00842502" w14:paraId="5691CB7A" w14:textId="77777777">
        <w:trPr>
          <w:cantSplit/>
          <w:jc w:val="center"/>
        </w:trPr>
        <w:tc>
          <w:tcPr>
            <w:tcW w:w="10207" w:type="dxa"/>
            <w:gridSpan w:val="4"/>
          </w:tcPr>
          <w:p w14:paraId="67703443" w14:textId="77777777" w:rsidR="00842502" w:rsidRDefault="00152CBB">
            <w:pPr>
              <w:pStyle w:val="Table01Row"/>
            </w:pPr>
            <w:r>
              <w:rPr>
                <w:b/>
              </w:rPr>
              <w:t>Reprint 1 as at 19 Jan 2007</w:t>
            </w:r>
          </w:p>
        </w:tc>
      </w:tr>
      <w:tr w:rsidR="00842502" w14:paraId="402B8F79" w14:textId="77777777">
        <w:trPr>
          <w:cantSplit/>
          <w:jc w:val="center"/>
        </w:trPr>
        <w:tc>
          <w:tcPr>
            <w:tcW w:w="4253" w:type="dxa"/>
          </w:tcPr>
          <w:p w14:paraId="3237D8B2" w14:textId="77777777" w:rsidR="00842502" w:rsidRDefault="00152CBB">
            <w:pPr>
              <w:pStyle w:val="Table01Row"/>
            </w:pPr>
            <w:r>
              <w:rPr>
                <w:i/>
              </w:rPr>
              <w:t>Food Act 2008</w:t>
            </w:r>
            <w:r>
              <w:t xml:space="preserve"> s. 149</w:t>
            </w:r>
          </w:p>
        </w:tc>
        <w:tc>
          <w:tcPr>
            <w:tcW w:w="1134" w:type="dxa"/>
          </w:tcPr>
          <w:p w14:paraId="2380E22F" w14:textId="77777777" w:rsidR="00842502" w:rsidRDefault="00152CBB">
            <w:pPr>
              <w:pStyle w:val="Table01Row"/>
            </w:pPr>
            <w:r>
              <w:t>2008/043</w:t>
            </w:r>
          </w:p>
        </w:tc>
        <w:tc>
          <w:tcPr>
            <w:tcW w:w="1134" w:type="dxa"/>
          </w:tcPr>
          <w:p w14:paraId="2271DD6C" w14:textId="77777777" w:rsidR="00842502" w:rsidRDefault="00152CBB">
            <w:pPr>
              <w:pStyle w:val="Table01Row"/>
            </w:pPr>
            <w:r>
              <w:t>8 Jul 2008</w:t>
            </w:r>
          </w:p>
        </w:tc>
        <w:tc>
          <w:tcPr>
            <w:tcW w:w="3686" w:type="dxa"/>
          </w:tcPr>
          <w:p w14:paraId="0548427E" w14:textId="77777777" w:rsidR="00842502" w:rsidRDefault="00152CBB">
            <w:pPr>
              <w:pStyle w:val="Table01Row"/>
            </w:pPr>
            <w:r>
              <w:t xml:space="preserve">24 Oct 2009 (see s. 2(1)(b) &amp; (2) and </w:t>
            </w:r>
            <w:r>
              <w:rPr>
                <w:i/>
              </w:rPr>
              <w:t>Gazette</w:t>
            </w:r>
            <w:r>
              <w:t xml:space="preserve"> 23 Oct 2009 p. 4157)</w:t>
            </w:r>
          </w:p>
        </w:tc>
      </w:tr>
      <w:tr w:rsidR="00842502" w14:paraId="39955BFA" w14:textId="77777777">
        <w:trPr>
          <w:cantSplit/>
          <w:jc w:val="center"/>
        </w:trPr>
        <w:tc>
          <w:tcPr>
            <w:tcW w:w="4253" w:type="dxa"/>
          </w:tcPr>
          <w:p w14:paraId="622BFB88" w14:textId="77777777" w:rsidR="00842502" w:rsidRDefault="00152CBB">
            <w:pPr>
              <w:pStyle w:val="Table01Row"/>
            </w:pPr>
            <w:r>
              <w:rPr>
                <w:i/>
              </w:rPr>
              <w:t>Fire and Emergency Services Legislation Amendment Act 2012</w:t>
            </w:r>
            <w:r>
              <w:t xml:space="preserve"> Pt. 7 Div. 16</w:t>
            </w:r>
          </w:p>
        </w:tc>
        <w:tc>
          <w:tcPr>
            <w:tcW w:w="1134" w:type="dxa"/>
          </w:tcPr>
          <w:p w14:paraId="4C5D83CC" w14:textId="77777777" w:rsidR="00842502" w:rsidRDefault="00152CBB">
            <w:pPr>
              <w:pStyle w:val="Table01Row"/>
            </w:pPr>
            <w:r>
              <w:t>2012/022</w:t>
            </w:r>
          </w:p>
        </w:tc>
        <w:tc>
          <w:tcPr>
            <w:tcW w:w="1134" w:type="dxa"/>
          </w:tcPr>
          <w:p w14:paraId="3A95F876" w14:textId="77777777" w:rsidR="00842502" w:rsidRDefault="00152CBB">
            <w:pPr>
              <w:pStyle w:val="Table01Row"/>
            </w:pPr>
            <w:r>
              <w:t>29 Aug 2012</w:t>
            </w:r>
          </w:p>
        </w:tc>
        <w:tc>
          <w:tcPr>
            <w:tcW w:w="3686" w:type="dxa"/>
          </w:tcPr>
          <w:p w14:paraId="2669880F" w14:textId="77777777" w:rsidR="00842502" w:rsidRDefault="00152CBB">
            <w:pPr>
              <w:pStyle w:val="Table01Row"/>
            </w:pPr>
            <w:r>
              <w:t xml:space="preserve">1 Nov 2012 (see s. 2(b) and </w:t>
            </w:r>
            <w:r>
              <w:rPr>
                <w:i/>
              </w:rPr>
              <w:t>Gazette</w:t>
            </w:r>
            <w:r>
              <w:t xml:space="preserve"> 31 Oct 2012 p. 5255)</w:t>
            </w:r>
          </w:p>
        </w:tc>
      </w:tr>
      <w:tr w:rsidR="00842502" w14:paraId="4B14D71B" w14:textId="77777777">
        <w:trPr>
          <w:cantSplit/>
          <w:jc w:val="center"/>
        </w:trPr>
        <w:tc>
          <w:tcPr>
            <w:tcW w:w="4253" w:type="dxa"/>
          </w:tcPr>
          <w:p w14:paraId="31F645F6" w14:textId="77777777" w:rsidR="00842502" w:rsidRDefault="00152CBB">
            <w:pPr>
              <w:pStyle w:val="Table01Row"/>
            </w:pPr>
            <w:r>
              <w:rPr>
                <w:i/>
              </w:rPr>
              <w:t>Associations Incorporation Act 2015</w:t>
            </w:r>
            <w:r>
              <w:t xml:space="preserve"> s. 230 &amp; 232</w:t>
            </w:r>
          </w:p>
        </w:tc>
        <w:tc>
          <w:tcPr>
            <w:tcW w:w="1134" w:type="dxa"/>
          </w:tcPr>
          <w:p w14:paraId="4FE6B46D" w14:textId="77777777" w:rsidR="00842502" w:rsidRDefault="00152CBB">
            <w:pPr>
              <w:pStyle w:val="Table01Row"/>
            </w:pPr>
            <w:r>
              <w:t>2015/030</w:t>
            </w:r>
          </w:p>
        </w:tc>
        <w:tc>
          <w:tcPr>
            <w:tcW w:w="1134" w:type="dxa"/>
          </w:tcPr>
          <w:p w14:paraId="60A48D11" w14:textId="77777777" w:rsidR="00842502" w:rsidRDefault="00152CBB">
            <w:pPr>
              <w:pStyle w:val="Table01Row"/>
            </w:pPr>
            <w:r>
              <w:t>2 Nov 2015</w:t>
            </w:r>
          </w:p>
        </w:tc>
        <w:tc>
          <w:tcPr>
            <w:tcW w:w="3686" w:type="dxa"/>
          </w:tcPr>
          <w:p w14:paraId="23C4AC5B" w14:textId="77777777" w:rsidR="00842502" w:rsidRDefault="00152CBB">
            <w:pPr>
              <w:pStyle w:val="Table01Row"/>
            </w:pPr>
            <w:r>
              <w:t xml:space="preserve">1 Jul 2016 (see s. 2(b) and </w:t>
            </w:r>
            <w:r>
              <w:rPr>
                <w:i/>
              </w:rPr>
              <w:t>Gazette</w:t>
            </w:r>
            <w:r>
              <w:t xml:space="preserve"> 24 Jun 2016 p. 2291‑2)</w:t>
            </w:r>
          </w:p>
        </w:tc>
      </w:tr>
      <w:tr w:rsidR="00842502" w14:paraId="29483EEA" w14:textId="77777777">
        <w:trPr>
          <w:cantSplit/>
          <w:jc w:val="center"/>
        </w:trPr>
        <w:tc>
          <w:tcPr>
            <w:tcW w:w="4253" w:type="dxa"/>
          </w:tcPr>
          <w:p w14:paraId="798CFB8D" w14:textId="77777777" w:rsidR="00842502" w:rsidRDefault="00152CBB">
            <w:pPr>
              <w:pStyle w:val="Table01Row"/>
            </w:pPr>
            <w:r>
              <w:rPr>
                <w:i/>
              </w:rPr>
              <w:t>Aquatic Resources Management Act 2016</w:t>
            </w:r>
            <w:r>
              <w:t xml:space="preserve"> s. 373</w:t>
            </w:r>
          </w:p>
        </w:tc>
        <w:tc>
          <w:tcPr>
            <w:tcW w:w="1134" w:type="dxa"/>
          </w:tcPr>
          <w:p w14:paraId="309B3AC6" w14:textId="77777777" w:rsidR="00842502" w:rsidRDefault="00152CBB">
            <w:pPr>
              <w:pStyle w:val="Table01Row"/>
            </w:pPr>
            <w:r>
              <w:t>2016/053</w:t>
            </w:r>
          </w:p>
        </w:tc>
        <w:tc>
          <w:tcPr>
            <w:tcW w:w="1134" w:type="dxa"/>
          </w:tcPr>
          <w:p w14:paraId="4E2A7CCB" w14:textId="77777777" w:rsidR="00842502" w:rsidRDefault="00152CBB">
            <w:pPr>
              <w:pStyle w:val="Table01Row"/>
            </w:pPr>
            <w:r>
              <w:t>29 Nov 2016</w:t>
            </w:r>
          </w:p>
        </w:tc>
        <w:tc>
          <w:tcPr>
            <w:tcW w:w="3686" w:type="dxa"/>
          </w:tcPr>
          <w:p w14:paraId="4F0260CC" w14:textId="77777777" w:rsidR="00842502" w:rsidRDefault="00152CBB">
            <w:pPr>
              <w:pStyle w:val="Table01Row"/>
            </w:pPr>
            <w:r>
              <w:t xml:space="preserve">To </w:t>
            </w:r>
            <w:r>
              <w:t>be proclaimed (see s. 2(b))</w:t>
            </w:r>
          </w:p>
        </w:tc>
      </w:tr>
    </w:tbl>
    <w:p w14:paraId="53A25173" w14:textId="77777777" w:rsidR="00842502" w:rsidRDefault="00152CBB">
      <w:pPr>
        <w:pStyle w:val="IAlphabetDivider"/>
      </w:pPr>
      <w:r>
        <w:lastRenderedPageBreak/>
        <w:t>W</w:t>
      </w:r>
    </w:p>
    <w:p w14:paraId="151B9CB2" w14:textId="77777777" w:rsidR="00842502" w:rsidRDefault="00152CBB">
      <w:pPr>
        <w:pStyle w:val="IActName"/>
      </w:pPr>
      <w:r>
        <w:t>War Service Land Settlement Scheme Act 195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9B93F40" w14:textId="77777777">
        <w:trPr>
          <w:cantSplit/>
          <w:jc w:val="center"/>
        </w:trPr>
        <w:tc>
          <w:tcPr>
            <w:tcW w:w="1134" w:type="dxa"/>
          </w:tcPr>
          <w:p w14:paraId="5F570C10" w14:textId="77777777" w:rsidR="00842502" w:rsidRDefault="00152CBB">
            <w:pPr>
              <w:pStyle w:val="Table01Row"/>
              <w:keepNext/>
            </w:pPr>
            <w:r>
              <w:rPr>
                <w:b/>
              </w:rPr>
              <w:t>Portfolio:</w:t>
            </w:r>
          </w:p>
        </w:tc>
        <w:tc>
          <w:tcPr>
            <w:tcW w:w="8505" w:type="dxa"/>
          </w:tcPr>
          <w:p w14:paraId="2976B2E2" w14:textId="77777777" w:rsidR="00842502" w:rsidRDefault="00152CBB">
            <w:pPr>
              <w:pStyle w:val="Table01Row"/>
              <w:keepNext/>
            </w:pPr>
            <w:r>
              <w:t>Minister for Lands</w:t>
            </w:r>
          </w:p>
        </w:tc>
      </w:tr>
      <w:tr w:rsidR="00842502" w14:paraId="29EE5F6E" w14:textId="77777777">
        <w:trPr>
          <w:cantSplit/>
          <w:jc w:val="center"/>
        </w:trPr>
        <w:tc>
          <w:tcPr>
            <w:tcW w:w="1134" w:type="dxa"/>
          </w:tcPr>
          <w:p w14:paraId="62BC4819" w14:textId="77777777" w:rsidR="00842502" w:rsidRDefault="00152CBB">
            <w:pPr>
              <w:pStyle w:val="Table01Row"/>
              <w:keepNext/>
            </w:pPr>
            <w:r>
              <w:rPr>
                <w:b/>
              </w:rPr>
              <w:t>Agency:</w:t>
            </w:r>
          </w:p>
        </w:tc>
        <w:tc>
          <w:tcPr>
            <w:tcW w:w="8505" w:type="dxa"/>
          </w:tcPr>
          <w:p w14:paraId="6C26DCB8" w14:textId="77777777" w:rsidR="00842502" w:rsidRDefault="00152CBB">
            <w:pPr>
              <w:pStyle w:val="Table01Row"/>
              <w:keepNext/>
            </w:pPr>
            <w:r>
              <w:t>Department of Planning, Lands and Heritage</w:t>
            </w:r>
          </w:p>
        </w:tc>
      </w:tr>
    </w:tbl>
    <w:p w14:paraId="38CFB7AF"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0C4B239" w14:textId="77777777">
        <w:trPr>
          <w:cantSplit/>
          <w:jc w:val="center"/>
        </w:trPr>
        <w:tc>
          <w:tcPr>
            <w:tcW w:w="4253" w:type="dxa"/>
          </w:tcPr>
          <w:p w14:paraId="13C67B4F" w14:textId="77777777" w:rsidR="00842502" w:rsidRDefault="00152CBB">
            <w:pPr>
              <w:pStyle w:val="Table01Row"/>
            </w:pPr>
            <w:r>
              <w:rPr>
                <w:i/>
              </w:rPr>
              <w:t>War Service Land Settlement Scheme Act 1954</w:t>
            </w:r>
          </w:p>
        </w:tc>
        <w:tc>
          <w:tcPr>
            <w:tcW w:w="1134" w:type="dxa"/>
          </w:tcPr>
          <w:p w14:paraId="40754B28" w14:textId="77777777" w:rsidR="00842502" w:rsidRDefault="00152CBB">
            <w:pPr>
              <w:pStyle w:val="Table01Row"/>
            </w:pPr>
            <w:r>
              <w:t>1954/029 (3 Eliz. II No. 29)</w:t>
            </w:r>
          </w:p>
        </w:tc>
        <w:tc>
          <w:tcPr>
            <w:tcW w:w="1134" w:type="dxa"/>
          </w:tcPr>
          <w:p w14:paraId="6ED125FB" w14:textId="77777777" w:rsidR="00842502" w:rsidRDefault="00152CBB">
            <w:pPr>
              <w:pStyle w:val="Table01Row"/>
            </w:pPr>
            <w:r>
              <w:t>5 Nov 1954</w:t>
            </w:r>
          </w:p>
        </w:tc>
        <w:tc>
          <w:tcPr>
            <w:tcW w:w="3686" w:type="dxa"/>
          </w:tcPr>
          <w:p w14:paraId="68AAEFF6" w14:textId="77777777" w:rsidR="00842502" w:rsidRDefault="00152CBB">
            <w:pPr>
              <w:pStyle w:val="Table01Row"/>
            </w:pPr>
            <w:r>
              <w:t xml:space="preserve">28 Jan 1955 (see s. 2 and </w:t>
            </w:r>
            <w:r>
              <w:rPr>
                <w:i/>
              </w:rPr>
              <w:t>Gazette</w:t>
            </w:r>
            <w:r>
              <w:t xml:space="preserve"> 28 Jan 1955 p. 171)</w:t>
            </w:r>
          </w:p>
        </w:tc>
      </w:tr>
      <w:tr w:rsidR="00842502" w14:paraId="725B7264" w14:textId="77777777">
        <w:trPr>
          <w:cantSplit/>
          <w:jc w:val="center"/>
        </w:trPr>
        <w:tc>
          <w:tcPr>
            <w:tcW w:w="4253" w:type="dxa"/>
          </w:tcPr>
          <w:p w14:paraId="14F5DFDE" w14:textId="77777777" w:rsidR="00842502" w:rsidRDefault="00152CBB">
            <w:pPr>
              <w:pStyle w:val="Table01Row"/>
            </w:pPr>
            <w:r>
              <w:rPr>
                <w:i/>
              </w:rPr>
              <w:t>Royal Style and Titles Act 1947</w:t>
            </w:r>
            <w:r>
              <w:t xml:space="preserve"> s. 3</w:t>
            </w:r>
          </w:p>
        </w:tc>
        <w:tc>
          <w:tcPr>
            <w:tcW w:w="1134" w:type="dxa"/>
          </w:tcPr>
          <w:p w14:paraId="379A131A" w14:textId="77777777" w:rsidR="00842502" w:rsidRDefault="00152CBB">
            <w:pPr>
              <w:pStyle w:val="Table01Row"/>
            </w:pPr>
            <w:r>
              <w:t>1947/038 (11 &amp; 12 Geo. VI No. 38)</w:t>
            </w:r>
          </w:p>
        </w:tc>
        <w:tc>
          <w:tcPr>
            <w:tcW w:w="1134" w:type="dxa"/>
          </w:tcPr>
          <w:p w14:paraId="2CDBAE6A" w14:textId="77777777" w:rsidR="00842502" w:rsidRDefault="00152CBB">
            <w:pPr>
              <w:pStyle w:val="Table01Row"/>
            </w:pPr>
            <w:r>
              <w:t>11 Dec 1947</w:t>
            </w:r>
          </w:p>
        </w:tc>
        <w:tc>
          <w:tcPr>
            <w:tcW w:w="3686" w:type="dxa"/>
          </w:tcPr>
          <w:p w14:paraId="02BEF220" w14:textId="77777777" w:rsidR="00842502" w:rsidRDefault="00152CBB">
            <w:pPr>
              <w:pStyle w:val="Table01Row"/>
            </w:pPr>
            <w:r>
              <w:t xml:space="preserve">19 Mar 1948 (see s. 2 and </w:t>
            </w:r>
            <w:r>
              <w:rPr>
                <w:i/>
              </w:rPr>
              <w:t>Gazette</w:t>
            </w:r>
            <w:r>
              <w:t xml:space="preserve"> 19 Mar 1948 p. 627‑8)</w:t>
            </w:r>
          </w:p>
        </w:tc>
      </w:tr>
      <w:tr w:rsidR="00842502" w14:paraId="703040FF" w14:textId="77777777">
        <w:trPr>
          <w:cantSplit/>
          <w:jc w:val="center"/>
        </w:trPr>
        <w:tc>
          <w:tcPr>
            <w:tcW w:w="4253" w:type="dxa"/>
          </w:tcPr>
          <w:p w14:paraId="39404C15" w14:textId="77777777" w:rsidR="00842502" w:rsidRDefault="00152CBB">
            <w:pPr>
              <w:pStyle w:val="Table01Row"/>
            </w:pPr>
            <w:r>
              <w:rPr>
                <w:i/>
              </w:rPr>
              <w:t xml:space="preserve">War Service Land Settlement Scheme Act Amendment </w:t>
            </w:r>
            <w:r>
              <w:rPr>
                <w:i/>
              </w:rPr>
              <w:t>Act 1960</w:t>
            </w:r>
          </w:p>
        </w:tc>
        <w:tc>
          <w:tcPr>
            <w:tcW w:w="1134" w:type="dxa"/>
          </w:tcPr>
          <w:p w14:paraId="72B3A5CE" w14:textId="77777777" w:rsidR="00842502" w:rsidRDefault="00152CBB">
            <w:pPr>
              <w:pStyle w:val="Table01Row"/>
            </w:pPr>
            <w:r>
              <w:t>1960/009 (9 Eliz. II No. 9)</w:t>
            </w:r>
          </w:p>
        </w:tc>
        <w:tc>
          <w:tcPr>
            <w:tcW w:w="1134" w:type="dxa"/>
          </w:tcPr>
          <w:p w14:paraId="70ECCA6A" w14:textId="77777777" w:rsidR="00842502" w:rsidRDefault="00152CBB">
            <w:pPr>
              <w:pStyle w:val="Table01Row"/>
            </w:pPr>
            <w:r>
              <w:t>6 Oct 1960</w:t>
            </w:r>
          </w:p>
        </w:tc>
        <w:tc>
          <w:tcPr>
            <w:tcW w:w="3686" w:type="dxa"/>
          </w:tcPr>
          <w:p w14:paraId="471E4B01" w14:textId="77777777" w:rsidR="00842502" w:rsidRDefault="00152CBB">
            <w:pPr>
              <w:pStyle w:val="Table01Row"/>
            </w:pPr>
            <w:r>
              <w:t>6 Oct 1960</w:t>
            </w:r>
          </w:p>
        </w:tc>
      </w:tr>
      <w:tr w:rsidR="00842502" w14:paraId="21F78E4F" w14:textId="77777777">
        <w:trPr>
          <w:cantSplit/>
          <w:jc w:val="center"/>
        </w:trPr>
        <w:tc>
          <w:tcPr>
            <w:tcW w:w="4253" w:type="dxa"/>
          </w:tcPr>
          <w:p w14:paraId="063A7C76" w14:textId="77777777" w:rsidR="00842502" w:rsidRDefault="00152CBB">
            <w:pPr>
              <w:pStyle w:val="Table01Row"/>
            </w:pPr>
            <w:r>
              <w:rPr>
                <w:i/>
              </w:rPr>
              <w:t>War Service Land Settlement Scheme Act Amendment Act 1962</w:t>
            </w:r>
          </w:p>
        </w:tc>
        <w:tc>
          <w:tcPr>
            <w:tcW w:w="1134" w:type="dxa"/>
          </w:tcPr>
          <w:p w14:paraId="0CC57E3B" w14:textId="77777777" w:rsidR="00842502" w:rsidRDefault="00152CBB">
            <w:pPr>
              <w:pStyle w:val="Table01Row"/>
            </w:pPr>
            <w:r>
              <w:t>1962/006 (11 Eliz. II No. 6)</w:t>
            </w:r>
          </w:p>
        </w:tc>
        <w:tc>
          <w:tcPr>
            <w:tcW w:w="1134" w:type="dxa"/>
          </w:tcPr>
          <w:p w14:paraId="0F885C3A" w14:textId="77777777" w:rsidR="00842502" w:rsidRDefault="00152CBB">
            <w:pPr>
              <w:pStyle w:val="Table01Row"/>
            </w:pPr>
            <w:r>
              <w:t>27 Sep 1962</w:t>
            </w:r>
          </w:p>
        </w:tc>
        <w:tc>
          <w:tcPr>
            <w:tcW w:w="3686" w:type="dxa"/>
          </w:tcPr>
          <w:p w14:paraId="7D46D8C9" w14:textId="77777777" w:rsidR="00842502" w:rsidRDefault="00152CBB">
            <w:pPr>
              <w:pStyle w:val="Table01Row"/>
            </w:pPr>
            <w:r>
              <w:t>27 Sep 1962</w:t>
            </w:r>
          </w:p>
        </w:tc>
      </w:tr>
      <w:tr w:rsidR="00842502" w14:paraId="5C1D3452" w14:textId="77777777">
        <w:trPr>
          <w:cantSplit/>
          <w:jc w:val="center"/>
        </w:trPr>
        <w:tc>
          <w:tcPr>
            <w:tcW w:w="4253" w:type="dxa"/>
          </w:tcPr>
          <w:p w14:paraId="311B26C5" w14:textId="77777777" w:rsidR="00842502" w:rsidRDefault="00152CBB">
            <w:pPr>
              <w:pStyle w:val="Table01Row"/>
            </w:pPr>
            <w:r>
              <w:rPr>
                <w:i/>
              </w:rPr>
              <w:t>Decimal Currency Act 1965</w:t>
            </w:r>
          </w:p>
        </w:tc>
        <w:tc>
          <w:tcPr>
            <w:tcW w:w="1134" w:type="dxa"/>
          </w:tcPr>
          <w:p w14:paraId="79AB24A3" w14:textId="77777777" w:rsidR="00842502" w:rsidRDefault="00152CBB">
            <w:pPr>
              <w:pStyle w:val="Table01Row"/>
            </w:pPr>
            <w:r>
              <w:t>1965/113</w:t>
            </w:r>
          </w:p>
        </w:tc>
        <w:tc>
          <w:tcPr>
            <w:tcW w:w="1134" w:type="dxa"/>
          </w:tcPr>
          <w:p w14:paraId="35A96F96" w14:textId="77777777" w:rsidR="00842502" w:rsidRDefault="00152CBB">
            <w:pPr>
              <w:pStyle w:val="Table01Row"/>
            </w:pPr>
            <w:r>
              <w:t>21 Dec 1965</w:t>
            </w:r>
          </w:p>
        </w:tc>
        <w:tc>
          <w:tcPr>
            <w:tcW w:w="3686" w:type="dxa"/>
          </w:tcPr>
          <w:p w14:paraId="402A9666" w14:textId="77777777" w:rsidR="00842502" w:rsidRDefault="00152CBB">
            <w:pPr>
              <w:pStyle w:val="Table01Row"/>
            </w:pPr>
            <w:r>
              <w:t>Act other than s. 4‑9: 21 Dec 1965 (see s. 2(1));</w:t>
            </w:r>
          </w:p>
          <w:p w14:paraId="3CD896C7" w14:textId="77777777" w:rsidR="00842502" w:rsidRDefault="00152CBB">
            <w:pPr>
              <w:pStyle w:val="Table01Row"/>
            </w:pPr>
            <w:r>
              <w:t>s. 4‑9: 14 Feb 1966 (see s. 2(2))</w:t>
            </w:r>
          </w:p>
        </w:tc>
      </w:tr>
      <w:tr w:rsidR="00842502" w14:paraId="4ABC79D5" w14:textId="77777777">
        <w:trPr>
          <w:cantSplit/>
          <w:jc w:val="center"/>
        </w:trPr>
        <w:tc>
          <w:tcPr>
            <w:tcW w:w="4253" w:type="dxa"/>
          </w:tcPr>
          <w:p w14:paraId="676D1A6F" w14:textId="77777777" w:rsidR="00842502" w:rsidRDefault="00152CBB">
            <w:pPr>
              <w:pStyle w:val="Table01Row"/>
            </w:pPr>
            <w:r>
              <w:rPr>
                <w:i/>
              </w:rPr>
              <w:t>War Service Land Settlement Scheme Act Amendment Act 1972</w:t>
            </w:r>
          </w:p>
        </w:tc>
        <w:tc>
          <w:tcPr>
            <w:tcW w:w="1134" w:type="dxa"/>
          </w:tcPr>
          <w:p w14:paraId="5F9BFCB3" w14:textId="77777777" w:rsidR="00842502" w:rsidRDefault="00152CBB">
            <w:pPr>
              <w:pStyle w:val="Table01Row"/>
            </w:pPr>
            <w:r>
              <w:t>1972/052</w:t>
            </w:r>
          </w:p>
        </w:tc>
        <w:tc>
          <w:tcPr>
            <w:tcW w:w="1134" w:type="dxa"/>
          </w:tcPr>
          <w:p w14:paraId="7E3A39D6" w14:textId="77777777" w:rsidR="00842502" w:rsidRDefault="00152CBB">
            <w:pPr>
              <w:pStyle w:val="Table01Row"/>
            </w:pPr>
            <w:r>
              <w:t>2 Oct 1972</w:t>
            </w:r>
          </w:p>
        </w:tc>
        <w:tc>
          <w:tcPr>
            <w:tcW w:w="3686" w:type="dxa"/>
          </w:tcPr>
          <w:p w14:paraId="1AC9CCA4" w14:textId="77777777" w:rsidR="00842502" w:rsidRDefault="00152CBB">
            <w:pPr>
              <w:pStyle w:val="Table01Row"/>
            </w:pPr>
            <w:r>
              <w:t>2 Oct 1972</w:t>
            </w:r>
          </w:p>
        </w:tc>
      </w:tr>
      <w:tr w:rsidR="00842502" w14:paraId="41756486" w14:textId="77777777">
        <w:trPr>
          <w:cantSplit/>
          <w:jc w:val="center"/>
        </w:trPr>
        <w:tc>
          <w:tcPr>
            <w:tcW w:w="4253" w:type="dxa"/>
          </w:tcPr>
          <w:p w14:paraId="3B9ABA71" w14:textId="77777777" w:rsidR="00842502" w:rsidRDefault="00152CBB">
            <w:pPr>
              <w:pStyle w:val="Table01Row"/>
            </w:pPr>
            <w:r>
              <w:rPr>
                <w:i/>
              </w:rPr>
              <w:t>War Service Land Settlement Scheme Act Amendment Act 1974</w:t>
            </w:r>
          </w:p>
        </w:tc>
        <w:tc>
          <w:tcPr>
            <w:tcW w:w="1134" w:type="dxa"/>
          </w:tcPr>
          <w:p w14:paraId="39EF67A1" w14:textId="77777777" w:rsidR="00842502" w:rsidRDefault="00152CBB">
            <w:pPr>
              <w:pStyle w:val="Table01Row"/>
            </w:pPr>
            <w:r>
              <w:t>1974/011</w:t>
            </w:r>
          </w:p>
        </w:tc>
        <w:tc>
          <w:tcPr>
            <w:tcW w:w="1134" w:type="dxa"/>
          </w:tcPr>
          <w:p w14:paraId="30675884" w14:textId="77777777" w:rsidR="00842502" w:rsidRDefault="00152CBB">
            <w:pPr>
              <w:pStyle w:val="Table01Row"/>
            </w:pPr>
            <w:r>
              <w:t>27 Sep 1974</w:t>
            </w:r>
          </w:p>
        </w:tc>
        <w:tc>
          <w:tcPr>
            <w:tcW w:w="3686" w:type="dxa"/>
          </w:tcPr>
          <w:p w14:paraId="07BB8F4E" w14:textId="77777777" w:rsidR="00842502" w:rsidRDefault="00152CBB">
            <w:pPr>
              <w:pStyle w:val="Table01Row"/>
            </w:pPr>
            <w:r>
              <w:t>27</w:t>
            </w:r>
            <w:r>
              <w:t> Sep 1974</w:t>
            </w:r>
          </w:p>
        </w:tc>
      </w:tr>
      <w:tr w:rsidR="00842502" w14:paraId="3537E799" w14:textId="77777777">
        <w:trPr>
          <w:cantSplit/>
          <w:jc w:val="center"/>
        </w:trPr>
        <w:tc>
          <w:tcPr>
            <w:tcW w:w="4253" w:type="dxa"/>
          </w:tcPr>
          <w:p w14:paraId="4F9E4391" w14:textId="77777777" w:rsidR="00842502" w:rsidRDefault="00152CBB">
            <w:pPr>
              <w:pStyle w:val="Table01Row"/>
            </w:pPr>
            <w:r>
              <w:rPr>
                <w:i/>
              </w:rPr>
              <w:t>Financial Administration Legislation Amendment Act 1993</w:t>
            </w:r>
            <w:r>
              <w:t xml:space="preserve"> s. 11</w:t>
            </w:r>
          </w:p>
        </w:tc>
        <w:tc>
          <w:tcPr>
            <w:tcW w:w="1134" w:type="dxa"/>
          </w:tcPr>
          <w:p w14:paraId="0592F82E" w14:textId="77777777" w:rsidR="00842502" w:rsidRDefault="00152CBB">
            <w:pPr>
              <w:pStyle w:val="Table01Row"/>
            </w:pPr>
            <w:r>
              <w:t>1993/006</w:t>
            </w:r>
          </w:p>
        </w:tc>
        <w:tc>
          <w:tcPr>
            <w:tcW w:w="1134" w:type="dxa"/>
          </w:tcPr>
          <w:p w14:paraId="7247C2C4" w14:textId="77777777" w:rsidR="00842502" w:rsidRDefault="00152CBB">
            <w:pPr>
              <w:pStyle w:val="Table01Row"/>
            </w:pPr>
            <w:r>
              <w:t>27 Aug 1993</w:t>
            </w:r>
          </w:p>
        </w:tc>
        <w:tc>
          <w:tcPr>
            <w:tcW w:w="3686" w:type="dxa"/>
          </w:tcPr>
          <w:p w14:paraId="4607D309" w14:textId="77777777" w:rsidR="00842502" w:rsidRDefault="00152CBB">
            <w:pPr>
              <w:pStyle w:val="Table01Row"/>
            </w:pPr>
            <w:r>
              <w:t>1 Jul 1993 (see s. 2(1))</w:t>
            </w:r>
          </w:p>
        </w:tc>
      </w:tr>
      <w:tr w:rsidR="00842502" w14:paraId="692C7C15" w14:textId="77777777">
        <w:trPr>
          <w:cantSplit/>
          <w:jc w:val="center"/>
        </w:trPr>
        <w:tc>
          <w:tcPr>
            <w:tcW w:w="4253" w:type="dxa"/>
          </w:tcPr>
          <w:p w14:paraId="3CBC9E91" w14:textId="77777777" w:rsidR="00842502" w:rsidRDefault="00152CBB">
            <w:pPr>
              <w:pStyle w:val="Table01Row"/>
            </w:pPr>
            <w:r>
              <w:rPr>
                <w:i/>
              </w:rPr>
              <w:t>R &amp; I Bank Amendment Act 1994</w:t>
            </w:r>
            <w:r>
              <w:t xml:space="preserve"> s. 13</w:t>
            </w:r>
          </w:p>
        </w:tc>
        <w:tc>
          <w:tcPr>
            <w:tcW w:w="1134" w:type="dxa"/>
          </w:tcPr>
          <w:p w14:paraId="2B1BED2E" w14:textId="77777777" w:rsidR="00842502" w:rsidRDefault="00152CBB">
            <w:pPr>
              <w:pStyle w:val="Table01Row"/>
            </w:pPr>
            <w:r>
              <w:t>1994/006</w:t>
            </w:r>
          </w:p>
        </w:tc>
        <w:tc>
          <w:tcPr>
            <w:tcW w:w="1134" w:type="dxa"/>
          </w:tcPr>
          <w:p w14:paraId="6966C2A5" w14:textId="77777777" w:rsidR="00842502" w:rsidRDefault="00152CBB">
            <w:pPr>
              <w:pStyle w:val="Table01Row"/>
            </w:pPr>
            <w:r>
              <w:t>11 Apr 1994</w:t>
            </w:r>
          </w:p>
        </w:tc>
        <w:tc>
          <w:tcPr>
            <w:tcW w:w="3686" w:type="dxa"/>
          </w:tcPr>
          <w:p w14:paraId="264611FA" w14:textId="77777777" w:rsidR="00842502" w:rsidRDefault="00152CBB">
            <w:pPr>
              <w:pStyle w:val="Table01Row"/>
            </w:pPr>
            <w:r>
              <w:t xml:space="preserve">26 Apr 1994 (see s. 2(2) and </w:t>
            </w:r>
            <w:r>
              <w:rPr>
                <w:i/>
              </w:rPr>
              <w:t>Gazette</w:t>
            </w:r>
            <w:r>
              <w:t xml:space="preserve"> 26 Apr 1994 p. 1743)</w:t>
            </w:r>
          </w:p>
        </w:tc>
      </w:tr>
      <w:tr w:rsidR="00842502" w14:paraId="494EE96D" w14:textId="77777777">
        <w:trPr>
          <w:cantSplit/>
          <w:jc w:val="center"/>
        </w:trPr>
        <w:tc>
          <w:tcPr>
            <w:tcW w:w="4253" w:type="dxa"/>
          </w:tcPr>
          <w:p w14:paraId="6AA130C8" w14:textId="77777777" w:rsidR="00842502" w:rsidRDefault="00152CBB">
            <w:pPr>
              <w:pStyle w:val="Table01Row"/>
            </w:pPr>
            <w:r>
              <w:rPr>
                <w:i/>
              </w:rPr>
              <w:t xml:space="preserve">Bank of </w:t>
            </w:r>
            <w:r>
              <w:rPr>
                <w:i/>
              </w:rPr>
              <w:t>Western Australia Act 1995</w:t>
            </w:r>
            <w:r>
              <w:t xml:space="preserve"> s. 44</w:t>
            </w:r>
          </w:p>
        </w:tc>
        <w:tc>
          <w:tcPr>
            <w:tcW w:w="1134" w:type="dxa"/>
          </w:tcPr>
          <w:p w14:paraId="44D94BDD" w14:textId="77777777" w:rsidR="00842502" w:rsidRDefault="00152CBB">
            <w:pPr>
              <w:pStyle w:val="Table01Row"/>
            </w:pPr>
            <w:r>
              <w:t>1995/014</w:t>
            </w:r>
          </w:p>
        </w:tc>
        <w:tc>
          <w:tcPr>
            <w:tcW w:w="1134" w:type="dxa"/>
          </w:tcPr>
          <w:p w14:paraId="5F4023A4" w14:textId="77777777" w:rsidR="00842502" w:rsidRDefault="00152CBB">
            <w:pPr>
              <w:pStyle w:val="Table01Row"/>
            </w:pPr>
            <w:r>
              <w:t>4 Jul 1995</w:t>
            </w:r>
          </w:p>
        </w:tc>
        <w:tc>
          <w:tcPr>
            <w:tcW w:w="3686" w:type="dxa"/>
          </w:tcPr>
          <w:p w14:paraId="3AA439EC" w14:textId="77777777" w:rsidR="00842502" w:rsidRDefault="00152CBB">
            <w:pPr>
              <w:pStyle w:val="Table01Row"/>
            </w:pPr>
            <w:r>
              <w:t xml:space="preserve">1 Dec 1995 (see s. 2(3) and </w:t>
            </w:r>
            <w:r>
              <w:rPr>
                <w:i/>
              </w:rPr>
              <w:t>Gazette</w:t>
            </w:r>
            <w:r>
              <w:t xml:space="preserve"> 29 Nov 1995 p. 5529)</w:t>
            </w:r>
          </w:p>
        </w:tc>
      </w:tr>
      <w:tr w:rsidR="00842502" w14:paraId="5D953CC9" w14:textId="77777777">
        <w:trPr>
          <w:cantSplit/>
          <w:jc w:val="center"/>
        </w:trPr>
        <w:tc>
          <w:tcPr>
            <w:tcW w:w="4253" w:type="dxa"/>
          </w:tcPr>
          <w:p w14:paraId="735DDA81" w14:textId="77777777" w:rsidR="00842502" w:rsidRDefault="00152CBB">
            <w:pPr>
              <w:pStyle w:val="Table01Row"/>
            </w:pPr>
            <w:r>
              <w:rPr>
                <w:i/>
              </w:rPr>
              <w:t>Financial Legislation Amendment Act 1996</w:t>
            </w:r>
            <w:r>
              <w:t xml:space="preserve"> s. 64</w:t>
            </w:r>
          </w:p>
        </w:tc>
        <w:tc>
          <w:tcPr>
            <w:tcW w:w="1134" w:type="dxa"/>
          </w:tcPr>
          <w:p w14:paraId="729473E2" w14:textId="77777777" w:rsidR="00842502" w:rsidRDefault="00152CBB">
            <w:pPr>
              <w:pStyle w:val="Table01Row"/>
            </w:pPr>
            <w:r>
              <w:t>1996/049</w:t>
            </w:r>
          </w:p>
        </w:tc>
        <w:tc>
          <w:tcPr>
            <w:tcW w:w="1134" w:type="dxa"/>
          </w:tcPr>
          <w:p w14:paraId="442E8A08" w14:textId="77777777" w:rsidR="00842502" w:rsidRDefault="00152CBB">
            <w:pPr>
              <w:pStyle w:val="Table01Row"/>
            </w:pPr>
            <w:r>
              <w:t>25 Oct 1996</w:t>
            </w:r>
          </w:p>
        </w:tc>
        <w:tc>
          <w:tcPr>
            <w:tcW w:w="3686" w:type="dxa"/>
          </w:tcPr>
          <w:p w14:paraId="48722228" w14:textId="77777777" w:rsidR="00842502" w:rsidRDefault="00152CBB">
            <w:pPr>
              <w:pStyle w:val="Table01Row"/>
            </w:pPr>
            <w:r>
              <w:t>25 Oct 1996 (see s. 2(1))</w:t>
            </w:r>
          </w:p>
        </w:tc>
      </w:tr>
      <w:tr w:rsidR="00842502" w14:paraId="3C91AF19" w14:textId="77777777">
        <w:trPr>
          <w:cantSplit/>
          <w:jc w:val="center"/>
        </w:trPr>
        <w:tc>
          <w:tcPr>
            <w:tcW w:w="4253" w:type="dxa"/>
          </w:tcPr>
          <w:p w14:paraId="4149C635" w14:textId="77777777" w:rsidR="00842502" w:rsidRDefault="00152CBB">
            <w:pPr>
              <w:pStyle w:val="Table01Row"/>
            </w:pPr>
            <w:r>
              <w:rPr>
                <w:i/>
              </w:rPr>
              <w:t>Acts Amendment (Land Administration) Act 1997</w:t>
            </w:r>
            <w:r>
              <w:t xml:space="preserve"> Pt. </w:t>
            </w:r>
            <w:r>
              <w:t>63 &amp; s. 141</w:t>
            </w:r>
          </w:p>
        </w:tc>
        <w:tc>
          <w:tcPr>
            <w:tcW w:w="1134" w:type="dxa"/>
          </w:tcPr>
          <w:p w14:paraId="4645BB44" w14:textId="77777777" w:rsidR="00842502" w:rsidRDefault="00152CBB">
            <w:pPr>
              <w:pStyle w:val="Table01Row"/>
            </w:pPr>
            <w:r>
              <w:t>1997/031</w:t>
            </w:r>
          </w:p>
        </w:tc>
        <w:tc>
          <w:tcPr>
            <w:tcW w:w="1134" w:type="dxa"/>
          </w:tcPr>
          <w:p w14:paraId="7C2DFBA3" w14:textId="77777777" w:rsidR="00842502" w:rsidRDefault="00152CBB">
            <w:pPr>
              <w:pStyle w:val="Table01Row"/>
            </w:pPr>
            <w:r>
              <w:t>3 Oct 1997</w:t>
            </w:r>
          </w:p>
        </w:tc>
        <w:tc>
          <w:tcPr>
            <w:tcW w:w="3686" w:type="dxa"/>
          </w:tcPr>
          <w:p w14:paraId="0B1B978D" w14:textId="77777777" w:rsidR="00842502" w:rsidRDefault="00152CBB">
            <w:pPr>
              <w:pStyle w:val="Table01Row"/>
            </w:pPr>
            <w:r>
              <w:t xml:space="preserve">30 Mar 1998 (see s. 2 and </w:t>
            </w:r>
            <w:r>
              <w:rPr>
                <w:i/>
              </w:rPr>
              <w:t>Gazette</w:t>
            </w:r>
            <w:r>
              <w:t xml:space="preserve"> 27 Mar 1998 p. 1765)</w:t>
            </w:r>
          </w:p>
        </w:tc>
      </w:tr>
      <w:tr w:rsidR="00842502" w14:paraId="1648584B" w14:textId="77777777">
        <w:trPr>
          <w:cantSplit/>
          <w:jc w:val="center"/>
        </w:trPr>
        <w:tc>
          <w:tcPr>
            <w:tcW w:w="10207" w:type="dxa"/>
            <w:gridSpan w:val="4"/>
          </w:tcPr>
          <w:p w14:paraId="3BF738BC" w14:textId="77777777" w:rsidR="00842502" w:rsidRDefault="00152CBB">
            <w:pPr>
              <w:pStyle w:val="Table01Row"/>
            </w:pPr>
            <w:r>
              <w:rPr>
                <w:b/>
              </w:rPr>
              <w:t>Reprinted as at 16 Jul 1999</w:t>
            </w:r>
          </w:p>
        </w:tc>
      </w:tr>
      <w:tr w:rsidR="00842502" w14:paraId="6164D698" w14:textId="77777777">
        <w:trPr>
          <w:cantSplit/>
          <w:jc w:val="center"/>
        </w:trPr>
        <w:tc>
          <w:tcPr>
            <w:tcW w:w="4253" w:type="dxa"/>
          </w:tcPr>
          <w:p w14:paraId="70700079" w14:textId="77777777" w:rsidR="00842502" w:rsidRDefault="00152CBB">
            <w:pPr>
              <w:pStyle w:val="Table01Row"/>
            </w:pPr>
            <w:r>
              <w:rPr>
                <w:i/>
              </w:rPr>
              <w:t>Financial Legislation Amendment and Repeal Act 2006</w:t>
            </w:r>
            <w:r>
              <w:t xml:space="preserve"> s. 4</w:t>
            </w:r>
          </w:p>
        </w:tc>
        <w:tc>
          <w:tcPr>
            <w:tcW w:w="1134" w:type="dxa"/>
          </w:tcPr>
          <w:p w14:paraId="13CF09E3" w14:textId="77777777" w:rsidR="00842502" w:rsidRDefault="00152CBB">
            <w:pPr>
              <w:pStyle w:val="Table01Row"/>
            </w:pPr>
            <w:r>
              <w:t>2006/077</w:t>
            </w:r>
          </w:p>
        </w:tc>
        <w:tc>
          <w:tcPr>
            <w:tcW w:w="1134" w:type="dxa"/>
          </w:tcPr>
          <w:p w14:paraId="08BAFA8C" w14:textId="77777777" w:rsidR="00842502" w:rsidRDefault="00152CBB">
            <w:pPr>
              <w:pStyle w:val="Table01Row"/>
            </w:pPr>
            <w:r>
              <w:t>21 Dec 2006</w:t>
            </w:r>
          </w:p>
        </w:tc>
        <w:tc>
          <w:tcPr>
            <w:tcW w:w="3686" w:type="dxa"/>
          </w:tcPr>
          <w:p w14:paraId="082A7F5D" w14:textId="77777777" w:rsidR="00842502" w:rsidRDefault="00152CBB">
            <w:pPr>
              <w:pStyle w:val="Table01Row"/>
            </w:pPr>
            <w:r>
              <w:t xml:space="preserve">1 Feb 2007 (see s. 2(1) and </w:t>
            </w:r>
            <w:r>
              <w:rPr>
                <w:i/>
              </w:rPr>
              <w:t>Gazette</w:t>
            </w:r>
            <w:r>
              <w:t xml:space="preserve"> 19 Jan 2007 p. 137)</w:t>
            </w:r>
          </w:p>
        </w:tc>
      </w:tr>
      <w:tr w:rsidR="00842502" w14:paraId="63261886" w14:textId="77777777">
        <w:trPr>
          <w:cantSplit/>
          <w:jc w:val="center"/>
        </w:trPr>
        <w:tc>
          <w:tcPr>
            <w:tcW w:w="4253" w:type="dxa"/>
          </w:tcPr>
          <w:p w14:paraId="74896DD1" w14:textId="77777777" w:rsidR="00842502" w:rsidRDefault="00152CBB">
            <w:pPr>
              <w:pStyle w:val="Table01Row"/>
            </w:pPr>
            <w:r>
              <w:rPr>
                <w:i/>
              </w:rPr>
              <w:t>Approvals and Related Reforms (No. 3) (Crown Land) Act 2010</w:t>
            </w:r>
            <w:r>
              <w:t xml:space="preserve"> Pt. 10</w:t>
            </w:r>
          </w:p>
        </w:tc>
        <w:tc>
          <w:tcPr>
            <w:tcW w:w="1134" w:type="dxa"/>
          </w:tcPr>
          <w:p w14:paraId="5746DAA5" w14:textId="77777777" w:rsidR="00842502" w:rsidRDefault="00152CBB">
            <w:pPr>
              <w:pStyle w:val="Table01Row"/>
            </w:pPr>
            <w:r>
              <w:t>2010/008</w:t>
            </w:r>
          </w:p>
        </w:tc>
        <w:tc>
          <w:tcPr>
            <w:tcW w:w="1134" w:type="dxa"/>
          </w:tcPr>
          <w:p w14:paraId="543EBF30" w14:textId="77777777" w:rsidR="00842502" w:rsidRDefault="00152CBB">
            <w:pPr>
              <w:pStyle w:val="Table01Row"/>
            </w:pPr>
            <w:r>
              <w:t>3 Jun 2010</w:t>
            </w:r>
          </w:p>
        </w:tc>
        <w:tc>
          <w:tcPr>
            <w:tcW w:w="3686" w:type="dxa"/>
          </w:tcPr>
          <w:p w14:paraId="063966B6" w14:textId="77777777" w:rsidR="00842502" w:rsidRDefault="00152CBB">
            <w:pPr>
              <w:pStyle w:val="Table01Row"/>
            </w:pPr>
            <w:r>
              <w:t xml:space="preserve">18 Sep 2010 (see s. 2(b) and </w:t>
            </w:r>
            <w:r>
              <w:rPr>
                <w:i/>
              </w:rPr>
              <w:t>Gazette</w:t>
            </w:r>
            <w:r>
              <w:t xml:space="preserve"> 17 Sep 2010 p. 4757)</w:t>
            </w:r>
          </w:p>
        </w:tc>
      </w:tr>
      <w:tr w:rsidR="00842502" w14:paraId="40BBAD94" w14:textId="77777777">
        <w:trPr>
          <w:cantSplit/>
          <w:jc w:val="center"/>
        </w:trPr>
        <w:tc>
          <w:tcPr>
            <w:tcW w:w="4253" w:type="dxa"/>
          </w:tcPr>
          <w:p w14:paraId="4787C6AA" w14:textId="77777777" w:rsidR="00842502" w:rsidRDefault="00152CBB">
            <w:pPr>
              <w:pStyle w:val="Table01Row"/>
            </w:pPr>
            <w:r>
              <w:rPr>
                <w:i/>
              </w:rPr>
              <w:t>Standardisation of Formatting Act 2010</w:t>
            </w:r>
            <w:r>
              <w:t xml:space="preserve"> s. 39 &amp; 51</w:t>
            </w:r>
          </w:p>
        </w:tc>
        <w:tc>
          <w:tcPr>
            <w:tcW w:w="1134" w:type="dxa"/>
          </w:tcPr>
          <w:p w14:paraId="3EDD3682" w14:textId="77777777" w:rsidR="00842502" w:rsidRDefault="00152CBB">
            <w:pPr>
              <w:pStyle w:val="Table01Row"/>
            </w:pPr>
            <w:r>
              <w:t>2010/019</w:t>
            </w:r>
          </w:p>
        </w:tc>
        <w:tc>
          <w:tcPr>
            <w:tcW w:w="1134" w:type="dxa"/>
          </w:tcPr>
          <w:p w14:paraId="4780EF65" w14:textId="77777777" w:rsidR="00842502" w:rsidRDefault="00152CBB">
            <w:pPr>
              <w:pStyle w:val="Table01Row"/>
            </w:pPr>
            <w:r>
              <w:t>28 Jun 2010</w:t>
            </w:r>
          </w:p>
        </w:tc>
        <w:tc>
          <w:tcPr>
            <w:tcW w:w="3686" w:type="dxa"/>
          </w:tcPr>
          <w:p w14:paraId="386CCB2F" w14:textId="77777777" w:rsidR="00842502" w:rsidRDefault="00152CBB">
            <w:pPr>
              <w:pStyle w:val="Table01Row"/>
            </w:pPr>
            <w:r>
              <w:t xml:space="preserve">11 Sep 2010 (see </w:t>
            </w:r>
            <w:r>
              <w:t xml:space="preserve">s. 2(b) and </w:t>
            </w:r>
            <w:r>
              <w:rPr>
                <w:i/>
              </w:rPr>
              <w:t>Gazette</w:t>
            </w:r>
            <w:r>
              <w:t xml:space="preserve"> 10 Sep 2010 p. 4341)</w:t>
            </w:r>
          </w:p>
        </w:tc>
      </w:tr>
      <w:tr w:rsidR="00842502" w14:paraId="42931780" w14:textId="77777777">
        <w:trPr>
          <w:cantSplit/>
          <w:jc w:val="center"/>
        </w:trPr>
        <w:tc>
          <w:tcPr>
            <w:tcW w:w="4253" w:type="dxa"/>
          </w:tcPr>
          <w:p w14:paraId="7AFEE8FE" w14:textId="77777777" w:rsidR="00842502" w:rsidRDefault="00152CBB">
            <w:pPr>
              <w:pStyle w:val="Table01Row"/>
            </w:pPr>
            <w:r>
              <w:rPr>
                <w:i/>
              </w:rPr>
              <w:t>Statutes (Repeals and Minor Amendments) Act 2011</w:t>
            </w:r>
            <w:r>
              <w:t xml:space="preserve"> s. 16</w:t>
            </w:r>
          </w:p>
        </w:tc>
        <w:tc>
          <w:tcPr>
            <w:tcW w:w="1134" w:type="dxa"/>
          </w:tcPr>
          <w:p w14:paraId="203D5D80" w14:textId="77777777" w:rsidR="00842502" w:rsidRDefault="00152CBB">
            <w:pPr>
              <w:pStyle w:val="Table01Row"/>
            </w:pPr>
            <w:r>
              <w:t>2011/047</w:t>
            </w:r>
          </w:p>
        </w:tc>
        <w:tc>
          <w:tcPr>
            <w:tcW w:w="1134" w:type="dxa"/>
          </w:tcPr>
          <w:p w14:paraId="6D38A97A" w14:textId="77777777" w:rsidR="00842502" w:rsidRDefault="00152CBB">
            <w:pPr>
              <w:pStyle w:val="Table01Row"/>
            </w:pPr>
            <w:r>
              <w:t>25 Oct 2011</w:t>
            </w:r>
          </w:p>
        </w:tc>
        <w:tc>
          <w:tcPr>
            <w:tcW w:w="3686" w:type="dxa"/>
          </w:tcPr>
          <w:p w14:paraId="31CA8D14" w14:textId="77777777" w:rsidR="00842502" w:rsidRDefault="00152CBB">
            <w:pPr>
              <w:pStyle w:val="Table01Row"/>
            </w:pPr>
            <w:r>
              <w:t>26 Oct 2011 (see s. 2(b))</w:t>
            </w:r>
          </w:p>
        </w:tc>
      </w:tr>
      <w:tr w:rsidR="00842502" w14:paraId="3C9E7B34" w14:textId="77777777">
        <w:trPr>
          <w:cantSplit/>
          <w:jc w:val="center"/>
        </w:trPr>
        <w:tc>
          <w:tcPr>
            <w:tcW w:w="10207" w:type="dxa"/>
            <w:gridSpan w:val="4"/>
          </w:tcPr>
          <w:p w14:paraId="1FF95E2C" w14:textId="77777777" w:rsidR="00842502" w:rsidRDefault="00152CBB">
            <w:pPr>
              <w:pStyle w:val="Table01Row"/>
            </w:pPr>
            <w:r>
              <w:rPr>
                <w:b/>
              </w:rPr>
              <w:t>Reprint 2 as at 19 Oct 2012</w:t>
            </w:r>
          </w:p>
        </w:tc>
      </w:tr>
    </w:tbl>
    <w:p w14:paraId="26E93CBB" w14:textId="77777777" w:rsidR="00842502" w:rsidRDefault="00152CBB">
      <w:pPr>
        <w:pStyle w:val="IActName"/>
      </w:pPr>
      <w:r>
        <w:t>Warehousemen’s Liens Act 195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C2C801" w14:textId="77777777">
        <w:trPr>
          <w:cantSplit/>
          <w:jc w:val="center"/>
        </w:trPr>
        <w:tc>
          <w:tcPr>
            <w:tcW w:w="1134" w:type="dxa"/>
          </w:tcPr>
          <w:p w14:paraId="5CCB864F" w14:textId="77777777" w:rsidR="00842502" w:rsidRDefault="00152CBB">
            <w:pPr>
              <w:pStyle w:val="Table01Row"/>
              <w:keepNext/>
            </w:pPr>
            <w:r>
              <w:rPr>
                <w:b/>
              </w:rPr>
              <w:t>Portfolio:</w:t>
            </w:r>
          </w:p>
        </w:tc>
        <w:tc>
          <w:tcPr>
            <w:tcW w:w="8505" w:type="dxa"/>
          </w:tcPr>
          <w:p w14:paraId="06EC5D45" w14:textId="77777777" w:rsidR="00842502" w:rsidRDefault="00152CBB">
            <w:pPr>
              <w:pStyle w:val="Table01Row"/>
              <w:keepNext/>
            </w:pPr>
            <w:r>
              <w:t>Attorney General</w:t>
            </w:r>
          </w:p>
        </w:tc>
      </w:tr>
      <w:tr w:rsidR="00842502" w14:paraId="76E8B616" w14:textId="77777777">
        <w:trPr>
          <w:cantSplit/>
          <w:jc w:val="center"/>
        </w:trPr>
        <w:tc>
          <w:tcPr>
            <w:tcW w:w="1134" w:type="dxa"/>
          </w:tcPr>
          <w:p w14:paraId="2F7FA116" w14:textId="77777777" w:rsidR="00842502" w:rsidRDefault="00152CBB">
            <w:pPr>
              <w:pStyle w:val="Table01Row"/>
              <w:keepNext/>
            </w:pPr>
            <w:r>
              <w:rPr>
                <w:b/>
              </w:rPr>
              <w:t>Agency:</w:t>
            </w:r>
          </w:p>
        </w:tc>
        <w:tc>
          <w:tcPr>
            <w:tcW w:w="8505" w:type="dxa"/>
          </w:tcPr>
          <w:p w14:paraId="4E5390D9" w14:textId="77777777" w:rsidR="00842502" w:rsidRDefault="00152CBB">
            <w:pPr>
              <w:pStyle w:val="Table01Row"/>
              <w:keepNext/>
            </w:pPr>
            <w:r>
              <w:t>Department of Justice</w:t>
            </w:r>
          </w:p>
        </w:tc>
      </w:tr>
    </w:tbl>
    <w:p w14:paraId="589E615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57AFDB4" w14:textId="77777777">
        <w:trPr>
          <w:cantSplit/>
          <w:jc w:val="center"/>
        </w:trPr>
        <w:tc>
          <w:tcPr>
            <w:tcW w:w="4253" w:type="dxa"/>
          </w:tcPr>
          <w:p w14:paraId="4F09A12C" w14:textId="77777777" w:rsidR="00842502" w:rsidRDefault="00152CBB">
            <w:pPr>
              <w:pStyle w:val="Table01Row"/>
            </w:pPr>
            <w:r>
              <w:rPr>
                <w:i/>
              </w:rPr>
              <w:t>Warehousemen’s Liens Act 1952</w:t>
            </w:r>
          </w:p>
        </w:tc>
        <w:tc>
          <w:tcPr>
            <w:tcW w:w="1134" w:type="dxa"/>
          </w:tcPr>
          <w:p w14:paraId="3F78E8E8" w14:textId="77777777" w:rsidR="00842502" w:rsidRDefault="00152CBB">
            <w:pPr>
              <w:pStyle w:val="Table01Row"/>
            </w:pPr>
            <w:r>
              <w:t>1952/026 (1 Eliz. II No. 26)</w:t>
            </w:r>
          </w:p>
        </w:tc>
        <w:tc>
          <w:tcPr>
            <w:tcW w:w="1134" w:type="dxa"/>
          </w:tcPr>
          <w:p w14:paraId="1C8BD08B" w14:textId="77777777" w:rsidR="00842502" w:rsidRDefault="00152CBB">
            <w:pPr>
              <w:pStyle w:val="Table01Row"/>
            </w:pPr>
            <w:r>
              <w:t>28 Nov 1952</w:t>
            </w:r>
          </w:p>
        </w:tc>
        <w:tc>
          <w:tcPr>
            <w:tcW w:w="3686" w:type="dxa"/>
          </w:tcPr>
          <w:p w14:paraId="3ACC2A2E" w14:textId="77777777" w:rsidR="00842502" w:rsidRDefault="00152CBB">
            <w:pPr>
              <w:pStyle w:val="Table01Row"/>
            </w:pPr>
            <w:r>
              <w:t xml:space="preserve">20 Feb 1953 (see s. 2 and </w:t>
            </w:r>
            <w:r>
              <w:rPr>
                <w:i/>
              </w:rPr>
              <w:t>Gazette</w:t>
            </w:r>
            <w:r>
              <w:t xml:space="preserve"> 20 Feb 1953 p. 365)</w:t>
            </w:r>
          </w:p>
        </w:tc>
      </w:tr>
      <w:tr w:rsidR="00842502" w14:paraId="7250D4D5" w14:textId="77777777">
        <w:trPr>
          <w:cantSplit/>
          <w:jc w:val="center"/>
        </w:trPr>
        <w:tc>
          <w:tcPr>
            <w:tcW w:w="4253" w:type="dxa"/>
          </w:tcPr>
          <w:p w14:paraId="1A63B7D0" w14:textId="77777777" w:rsidR="00842502" w:rsidRDefault="00152CBB">
            <w:pPr>
              <w:pStyle w:val="Table01Row"/>
            </w:pPr>
            <w:r>
              <w:rPr>
                <w:i/>
              </w:rPr>
              <w:lastRenderedPageBreak/>
              <w:t>Warehousemen’s Liens Act Amendment Act 1954</w:t>
            </w:r>
          </w:p>
        </w:tc>
        <w:tc>
          <w:tcPr>
            <w:tcW w:w="1134" w:type="dxa"/>
          </w:tcPr>
          <w:p w14:paraId="7E8F5CBB" w14:textId="77777777" w:rsidR="00842502" w:rsidRDefault="00152CBB">
            <w:pPr>
              <w:pStyle w:val="Table01Row"/>
            </w:pPr>
            <w:r>
              <w:t>1954/015 (3 Eliz. II No. 15)</w:t>
            </w:r>
          </w:p>
        </w:tc>
        <w:tc>
          <w:tcPr>
            <w:tcW w:w="1134" w:type="dxa"/>
          </w:tcPr>
          <w:p w14:paraId="5CE57EA6" w14:textId="77777777" w:rsidR="00842502" w:rsidRDefault="00152CBB">
            <w:pPr>
              <w:pStyle w:val="Table01Row"/>
            </w:pPr>
            <w:r>
              <w:t>22 Sep 1954</w:t>
            </w:r>
          </w:p>
        </w:tc>
        <w:tc>
          <w:tcPr>
            <w:tcW w:w="3686" w:type="dxa"/>
          </w:tcPr>
          <w:p w14:paraId="6B3884F0" w14:textId="77777777" w:rsidR="00842502" w:rsidRDefault="00152CBB">
            <w:pPr>
              <w:pStyle w:val="Table01Row"/>
            </w:pPr>
            <w:r>
              <w:t>22 Sep 1954</w:t>
            </w:r>
          </w:p>
        </w:tc>
      </w:tr>
      <w:tr w:rsidR="00842502" w14:paraId="6FF99392" w14:textId="77777777">
        <w:trPr>
          <w:cantSplit/>
          <w:jc w:val="center"/>
        </w:trPr>
        <w:tc>
          <w:tcPr>
            <w:tcW w:w="4253" w:type="dxa"/>
          </w:tcPr>
          <w:p w14:paraId="2201F414" w14:textId="77777777" w:rsidR="00842502" w:rsidRDefault="00152CBB">
            <w:pPr>
              <w:pStyle w:val="Table01Row"/>
            </w:pPr>
            <w:r>
              <w:rPr>
                <w:i/>
              </w:rPr>
              <w:t xml:space="preserve">Decimal </w:t>
            </w:r>
            <w:r>
              <w:rPr>
                <w:i/>
              </w:rPr>
              <w:t>Currency Act 1965</w:t>
            </w:r>
          </w:p>
        </w:tc>
        <w:tc>
          <w:tcPr>
            <w:tcW w:w="1134" w:type="dxa"/>
          </w:tcPr>
          <w:p w14:paraId="3FFD711E" w14:textId="77777777" w:rsidR="00842502" w:rsidRDefault="00152CBB">
            <w:pPr>
              <w:pStyle w:val="Table01Row"/>
            </w:pPr>
            <w:r>
              <w:t>1965/113</w:t>
            </w:r>
          </w:p>
        </w:tc>
        <w:tc>
          <w:tcPr>
            <w:tcW w:w="1134" w:type="dxa"/>
          </w:tcPr>
          <w:p w14:paraId="78E95B2B" w14:textId="77777777" w:rsidR="00842502" w:rsidRDefault="00152CBB">
            <w:pPr>
              <w:pStyle w:val="Table01Row"/>
            </w:pPr>
            <w:r>
              <w:t>21 Dec 1965</w:t>
            </w:r>
          </w:p>
        </w:tc>
        <w:tc>
          <w:tcPr>
            <w:tcW w:w="3686" w:type="dxa"/>
          </w:tcPr>
          <w:p w14:paraId="2B5B8792" w14:textId="77777777" w:rsidR="00842502" w:rsidRDefault="00152CBB">
            <w:pPr>
              <w:pStyle w:val="Table01Row"/>
            </w:pPr>
            <w:r>
              <w:t xml:space="preserve">Act other than s. 4‑9: 21 Dec 1965 (see s. 2(1)); </w:t>
            </w:r>
          </w:p>
          <w:p w14:paraId="716CA4C2" w14:textId="77777777" w:rsidR="00842502" w:rsidRDefault="00152CBB">
            <w:pPr>
              <w:pStyle w:val="Table01Row"/>
            </w:pPr>
            <w:r>
              <w:t>s. 4‑9: 14 Feb 1966 (see s. 2(2))</w:t>
            </w:r>
          </w:p>
        </w:tc>
      </w:tr>
      <w:tr w:rsidR="00842502" w14:paraId="3B9C76E5" w14:textId="77777777">
        <w:trPr>
          <w:cantSplit/>
          <w:jc w:val="center"/>
        </w:trPr>
        <w:tc>
          <w:tcPr>
            <w:tcW w:w="4253" w:type="dxa"/>
          </w:tcPr>
          <w:p w14:paraId="549F33DC" w14:textId="77777777" w:rsidR="00842502" w:rsidRDefault="00152CBB">
            <w:pPr>
              <w:pStyle w:val="Table01Row"/>
            </w:pPr>
            <w:r>
              <w:rPr>
                <w:i/>
              </w:rPr>
              <w:t>Financial Administration Legislation Amendment Act 1993</w:t>
            </w:r>
            <w:r>
              <w:t xml:space="preserve"> s. 16(1)</w:t>
            </w:r>
          </w:p>
        </w:tc>
        <w:tc>
          <w:tcPr>
            <w:tcW w:w="1134" w:type="dxa"/>
          </w:tcPr>
          <w:p w14:paraId="7A956772" w14:textId="77777777" w:rsidR="00842502" w:rsidRDefault="00152CBB">
            <w:pPr>
              <w:pStyle w:val="Table01Row"/>
            </w:pPr>
            <w:r>
              <w:t>1993/006</w:t>
            </w:r>
          </w:p>
        </w:tc>
        <w:tc>
          <w:tcPr>
            <w:tcW w:w="1134" w:type="dxa"/>
          </w:tcPr>
          <w:p w14:paraId="50AE692A" w14:textId="77777777" w:rsidR="00842502" w:rsidRDefault="00152CBB">
            <w:pPr>
              <w:pStyle w:val="Table01Row"/>
            </w:pPr>
            <w:r>
              <w:t>27 Aug 1993</w:t>
            </w:r>
          </w:p>
        </w:tc>
        <w:tc>
          <w:tcPr>
            <w:tcW w:w="3686" w:type="dxa"/>
          </w:tcPr>
          <w:p w14:paraId="4E0547B3" w14:textId="77777777" w:rsidR="00842502" w:rsidRDefault="00152CBB">
            <w:pPr>
              <w:pStyle w:val="Table01Row"/>
            </w:pPr>
            <w:r>
              <w:t>1 Jul 1993 (see s. 2(1))</w:t>
            </w:r>
          </w:p>
        </w:tc>
      </w:tr>
      <w:tr w:rsidR="00842502" w14:paraId="1EF08FBF" w14:textId="77777777">
        <w:trPr>
          <w:cantSplit/>
          <w:jc w:val="center"/>
        </w:trPr>
        <w:tc>
          <w:tcPr>
            <w:tcW w:w="4253" w:type="dxa"/>
          </w:tcPr>
          <w:p w14:paraId="7C89F300" w14:textId="77777777" w:rsidR="00842502" w:rsidRDefault="00152CBB">
            <w:pPr>
              <w:pStyle w:val="Table01Row"/>
            </w:pPr>
            <w:r>
              <w:rPr>
                <w:i/>
              </w:rPr>
              <w:t>Local Government (Consequential Amendments) Act 1996</w:t>
            </w:r>
            <w:r>
              <w:t xml:space="preserve"> s. 4</w:t>
            </w:r>
          </w:p>
        </w:tc>
        <w:tc>
          <w:tcPr>
            <w:tcW w:w="1134" w:type="dxa"/>
          </w:tcPr>
          <w:p w14:paraId="533C2F99" w14:textId="77777777" w:rsidR="00842502" w:rsidRDefault="00152CBB">
            <w:pPr>
              <w:pStyle w:val="Table01Row"/>
            </w:pPr>
            <w:r>
              <w:t>1996/014</w:t>
            </w:r>
          </w:p>
        </w:tc>
        <w:tc>
          <w:tcPr>
            <w:tcW w:w="1134" w:type="dxa"/>
          </w:tcPr>
          <w:p w14:paraId="46FAF04D" w14:textId="77777777" w:rsidR="00842502" w:rsidRDefault="00152CBB">
            <w:pPr>
              <w:pStyle w:val="Table01Row"/>
            </w:pPr>
            <w:r>
              <w:t>28 Jun 1996</w:t>
            </w:r>
          </w:p>
        </w:tc>
        <w:tc>
          <w:tcPr>
            <w:tcW w:w="3686" w:type="dxa"/>
          </w:tcPr>
          <w:p w14:paraId="23E18D25" w14:textId="77777777" w:rsidR="00842502" w:rsidRDefault="00152CBB">
            <w:pPr>
              <w:pStyle w:val="Table01Row"/>
            </w:pPr>
            <w:r>
              <w:t>1 Jul 1996 (see s. 2)</w:t>
            </w:r>
          </w:p>
        </w:tc>
      </w:tr>
      <w:tr w:rsidR="00842502" w14:paraId="35CCA9D0" w14:textId="77777777">
        <w:trPr>
          <w:cantSplit/>
          <w:jc w:val="center"/>
        </w:trPr>
        <w:tc>
          <w:tcPr>
            <w:tcW w:w="4253" w:type="dxa"/>
          </w:tcPr>
          <w:p w14:paraId="0DC75AEC" w14:textId="77777777" w:rsidR="00842502" w:rsidRDefault="00152CBB">
            <w:pPr>
              <w:pStyle w:val="Table01Row"/>
            </w:pPr>
            <w:r>
              <w:rPr>
                <w:i/>
              </w:rPr>
              <w:t>Financial Legislation Amendment Act 1996</w:t>
            </w:r>
            <w:r>
              <w:t xml:space="preserve"> s. 64</w:t>
            </w:r>
          </w:p>
        </w:tc>
        <w:tc>
          <w:tcPr>
            <w:tcW w:w="1134" w:type="dxa"/>
          </w:tcPr>
          <w:p w14:paraId="33F7BC9E" w14:textId="77777777" w:rsidR="00842502" w:rsidRDefault="00152CBB">
            <w:pPr>
              <w:pStyle w:val="Table01Row"/>
            </w:pPr>
            <w:r>
              <w:t>1996/049</w:t>
            </w:r>
          </w:p>
        </w:tc>
        <w:tc>
          <w:tcPr>
            <w:tcW w:w="1134" w:type="dxa"/>
          </w:tcPr>
          <w:p w14:paraId="420BCBAB" w14:textId="77777777" w:rsidR="00842502" w:rsidRDefault="00152CBB">
            <w:pPr>
              <w:pStyle w:val="Table01Row"/>
            </w:pPr>
            <w:r>
              <w:t>25 Oct 1996</w:t>
            </w:r>
          </w:p>
        </w:tc>
        <w:tc>
          <w:tcPr>
            <w:tcW w:w="3686" w:type="dxa"/>
          </w:tcPr>
          <w:p w14:paraId="599149E5" w14:textId="77777777" w:rsidR="00842502" w:rsidRDefault="00152CBB">
            <w:pPr>
              <w:pStyle w:val="Table01Row"/>
            </w:pPr>
            <w:r>
              <w:t>25 Oct 1996 (see s. 2(1))</w:t>
            </w:r>
          </w:p>
        </w:tc>
      </w:tr>
      <w:tr w:rsidR="00842502" w14:paraId="6EA4563A" w14:textId="77777777">
        <w:trPr>
          <w:cantSplit/>
          <w:jc w:val="center"/>
        </w:trPr>
        <w:tc>
          <w:tcPr>
            <w:tcW w:w="10207" w:type="dxa"/>
            <w:gridSpan w:val="4"/>
          </w:tcPr>
          <w:p w14:paraId="079B5F51" w14:textId="77777777" w:rsidR="00842502" w:rsidRDefault="00152CBB">
            <w:pPr>
              <w:pStyle w:val="Table01Row"/>
            </w:pPr>
            <w:r>
              <w:rPr>
                <w:b/>
              </w:rPr>
              <w:t xml:space="preserve">Reprinted as at </w:t>
            </w:r>
            <w:r>
              <w:rPr>
                <w:b/>
              </w:rPr>
              <w:t>2 Aug 2002</w:t>
            </w:r>
          </w:p>
        </w:tc>
      </w:tr>
      <w:tr w:rsidR="00842502" w14:paraId="674455A5" w14:textId="77777777">
        <w:trPr>
          <w:cantSplit/>
          <w:jc w:val="center"/>
        </w:trPr>
        <w:tc>
          <w:tcPr>
            <w:tcW w:w="4253" w:type="dxa"/>
          </w:tcPr>
          <w:p w14:paraId="318CEAEE" w14:textId="77777777" w:rsidR="00842502" w:rsidRDefault="00152CBB">
            <w:pPr>
              <w:pStyle w:val="Table01Row"/>
            </w:pPr>
            <w:r>
              <w:rPr>
                <w:i/>
              </w:rPr>
              <w:t>Courts Legislation Amendment and Repeal Act 2004</w:t>
            </w:r>
            <w:r>
              <w:t xml:space="preserve"> s. 141</w:t>
            </w:r>
          </w:p>
        </w:tc>
        <w:tc>
          <w:tcPr>
            <w:tcW w:w="1134" w:type="dxa"/>
          </w:tcPr>
          <w:p w14:paraId="061D69AE" w14:textId="77777777" w:rsidR="00842502" w:rsidRDefault="00152CBB">
            <w:pPr>
              <w:pStyle w:val="Table01Row"/>
            </w:pPr>
            <w:r>
              <w:t>2004/059</w:t>
            </w:r>
          </w:p>
        </w:tc>
        <w:tc>
          <w:tcPr>
            <w:tcW w:w="1134" w:type="dxa"/>
          </w:tcPr>
          <w:p w14:paraId="316BFB0C" w14:textId="77777777" w:rsidR="00842502" w:rsidRDefault="00152CBB">
            <w:pPr>
              <w:pStyle w:val="Table01Row"/>
            </w:pPr>
            <w:r>
              <w:t>23 Nov 2004</w:t>
            </w:r>
          </w:p>
        </w:tc>
        <w:tc>
          <w:tcPr>
            <w:tcW w:w="3686" w:type="dxa"/>
          </w:tcPr>
          <w:p w14:paraId="168AD61A" w14:textId="77777777" w:rsidR="00842502" w:rsidRDefault="00152CBB">
            <w:pPr>
              <w:pStyle w:val="Table01Row"/>
            </w:pPr>
            <w:r>
              <w:t xml:space="preserve">1 May 2005 (see s. 2 and </w:t>
            </w:r>
            <w:r>
              <w:rPr>
                <w:i/>
              </w:rPr>
              <w:t>Gazette</w:t>
            </w:r>
            <w:r>
              <w:t xml:space="preserve"> 31 Dec 2004 p. 7128)</w:t>
            </w:r>
          </w:p>
        </w:tc>
      </w:tr>
      <w:tr w:rsidR="00842502" w14:paraId="59136315" w14:textId="77777777">
        <w:trPr>
          <w:cantSplit/>
          <w:jc w:val="center"/>
        </w:trPr>
        <w:tc>
          <w:tcPr>
            <w:tcW w:w="4253" w:type="dxa"/>
          </w:tcPr>
          <w:p w14:paraId="43968F9B" w14:textId="77777777" w:rsidR="00842502" w:rsidRDefault="00152CBB">
            <w:pPr>
              <w:pStyle w:val="Table01Row"/>
            </w:pPr>
            <w:r>
              <w:rPr>
                <w:i/>
              </w:rPr>
              <w:t>Financial Legislation Amendment and Repeal Act 2006</w:t>
            </w:r>
            <w:r>
              <w:t xml:space="preserve"> s. 4</w:t>
            </w:r>
          </w:p>
        </w:tc>
        <w:tc>
          <w:tcPr>
            <w:tcW w:w="1134" w:type="dxa"/>
          </w:tcPr>
          <w:p w14:paraId="02100009" w14:textId="77777777" w:rsidR="00842502" w:rsidRDefault="00152CBB">
            <w:pPr>
              <w:pStyle w:val="Table01Row"/>
            </w:pPr>
            <w:r>
              <w:t>2006/077</w:t>
            </w:r>
          </w:p>
        </w:tc>
        <w:tc>
          <w:tcPr>
            <w:tcW w:w="1134" w:type="dxa"/>
          </w:tcPr>
          <w:p w14:paraId="3ADDFAC3" w14:textId="77777777" w:rsidR="00842502" w:rsidRDefault="00152CBB">
            <w:pPr>
              <w:pStyle w:val="Table01Row"/>
            </w:pPr>
            <w:r>
              <w:t>21 Dec 2006</w:t>
            </w:r>
          </w:p>
        </w:tc>
        <w:tc>
          <w:tcPr>
            <w:tcW w:w="3686" w:type="dxa"/>
          </w:tcPr>
          <w:p w14:paraId="70E9EC19" w14:textId="77777777" w:rsidR="00842502" w:rsidRDefault="00152CBB">
            <w:pPr>
              <w:pStyle w:val="Table01Row"/>
            </w:pPr>
            <w:r>
              <w:t xml:space="preserve">1 Feb 2007 (see s. 2(1) and </w:t>
            </w:r>
            <w:r>
              <w:rPr>
                <w:i/>
              </w:rPr>
              <w:t>Gazette</w:t>
            </w:r>
            <w:r>
              <w:t xml:space="preserve"> 19 Jan 2007 p. 137)</w:t>
            </w:r>
          </w:p>
        </w:tc>
      </w:tr>
      <w:tr w:rsidR="00842502" w14:paraId="1E8928AE" w14:textId="77777777">
        <w:trPr>
          <w:cantSplit/>
          <w:jc w:val="center"/>
        </w:trPr>
        <w:tc>
          <w:tcPr>
            <w:tcW w:w="4253" w:type="dxa"/>
          </w:tcPr>
          <w:p w14:paraId="57CCFAF6" w14:textId="77777777" w:rsidR="00842502" w:rsidRDefault="00152CBB">
            <w:pPr>
              <w:pStyle w:val="Table01Row"/>
            </w:pPr>
            <w:r>
              <w:rPr>
                <w:i/>
              </w:rPr>
              <w:t>Standardisation of Formatting Act 2010</w:t>
            </w:r>
            <w:r>
              <w:t xml:space="preserve"> s. 51</w:t>
            </w:r>
          </w:p>
        </w:tc>
        <w:tc>
          <w:tcPr>
            <w:tcW w:w="1134" w:type="dxa"/>
          </w:tcPr>
          <w:p w14:paraId="6DC4A381" w14:textId="77777777" w:rsidR="00842502" w:rsidRDefault="00152CBB">
            <w:pPr>
              <w:pStyle w:val="Table01Row"/>
            </w:pPr>
            <w:r>
              <w:t>2010/019</w:t>
            </w:r>
          </w:p>
        </w:tc>
        <w:tc>
          <w:tcPr>
            <w:tcW w:w="1134" w:type="dxa"/>
          </w:tcPr>
          <w:p w14:paraId="2BC17A89" w14:textId="77777777" w:rsidR="00842502" w:rsidRDefault="00152CBB">
            <w:pPr>
              <w:pStyle w:val="Table01Row"/>
            </w:pPr>
            <w:r>
              <w:t>28 Jun 2010</w:t>
            </w:r>
          </w:p>
        </w:tc>
        <w:tc>
          <w:tcPr>
            <w:tcW w:w="3686" w:type="dxa"/>
          </w:tcPr>
          <w:p w14:paraId="38869830" w14:textId="77777777" w:rsidR="00842502" w:rsidRDefault="00152CBB">
            <w:pPr>
              <w:pStyle w:val="Table01Row"/>
            </w:pPr>
            <w:r>
              <w:t xml:space="preserve">11 Sep 2010 (see s. 2(b) and </w:t>
            </w:r>
            <w:r>
              <w:rPr>
                <w:i/>
              </w:rPr>
              <w:t>Gazette</w:t>
            </w:r>
            <w:r>
              <w:t xml:space="preserve"> 10 Sep 2010 p. 4341)</w:t>
            </w:r>
          </w:p>
        </w:tc>
      </w:tr>
      <w:tr w:rsidR="00842502" w14:paraId="4F99F36F" w14:textId="77777777">
        <w:trPr>
          <w:cantSplit/>
          <w:jc w:val="center"/>
        </w:trPr>
        <w:tc>
          <w:tcPr>
            <w:tcW w:w="10207" w:type="dxa"/>
            <w:gridSpan w:val="4"/>
          </w:tcPr>
          <w:p w14:paraId="0EEA5A61" w14:textId="77777777" w:rsidR="00842502" w:rsidRDefault="00152CBB">
            <w:pPr>
              <w:pStyle w:val="Table01Row"/>
            </w:pPr>
            <w:r>
              <w:rPr>
                <w:b/>
              </w:rPr>
              <w:t>Reprint 2 as at 3 Dec 2010</w:t>
            </w:r>
          </w:p>
        </w:tc>
      </w:tr>
      <w:tr w:rsidR="00842502" w14:paraId="22B8CF88" w14:textId="77777777">
        <w:trPr>
          <w:cantSplit/>
          <w:jc w:val="center"/>
        </w:trPr>
        <w:tc>
          <w:tcPr>
            <w:tcW w:w="4253" w:type="dxa"/>
          </w:tcPr>
          <w:p w14:paraId="601CCC01" w14:textId="77777777" w:rsidR="00842502" w:rsidRDefault="00152CBB">
            <w:pPr>
              <w:pStyle w:val="Table01Row"/>
            </w:pPr>
            <w:r>
              <w:rPr>
                <w:i/>
              </w:rPr>
              <w:t>Personal Property Securities (Consequential Re</w:t>
            </w:r>
            <w:r>
              <w:rPr>
                <w:i/>
              </w:rPr>
              <w:t>peals and Amendments) Act 2011</w:t>
            </w:r>
            <w:r>
              <w:t xml:space="preserve"> Pt. 3 Div. 6</w:t>
            </w:r>
          </w:p>
        </w:tc>
        <w:tc>
          <w:tcPr>
            <w:tcW w:w="1134" w:type="dxa"/>
          </w:tcPr>
          <w:p w14:paraId="4BCB24AB" w14:textId="77777777" w:rsidR="00842502" w:rsidRDefault="00152CBB">
            <w:pPr>
              <w:pStyle w:val="Table01Row"/>
            </w:pPr>
            <w:r>
              <w:t>2011/042</w:t>
            </w:r>
          </w:p>
        </w:tc>
        <w:tc>
          <w:tcPr>
            <w:tcW w:w="1134" w:type="dxa"/>
          </w:tcPr>
          <w:p w14:paraId="4B4A99F3" w14:textId="77777777" w:rsidR="00842502" w:rsidRDefault="00152CBB">
            <w:pPr>
              <w:pStyle w:val="Table01Row"/>
            </w:pPr>
            <w:r>
              <w:t>4 Oct 2011</w:t>
            </w:r>
          </w:p>
        </w:tc>
        <w:tc>
          <w:tcPr>
            <w:tcW w:w="3686" w:type="dxa"/>
          </w:tcPr>
          <w:p w14:paraId="0800D35A" w14:textId="77777777" w:rsidR="00842502" w:rsidRDefault="00152CBB">
            <w:pPr>
              <w:pStyle w:val="Table01Row"/>
            </w:pPr>
            <w:r>
              <w:t>30 Jan 2012 (see s. 2(c) &amp; Cwlth Legislative Instrument No. F2011L02397 cl. 5 registered 21 Nov 2011)</w:t>
            </w:r>
          </w:p>
        </w:tc>
      </w:tr>
      <w:tr w:rsidR="00842502" w14:paraId="0E4B3BCB" w14:textId="77777777">
        <w:trPr>
          <w:cantSplit/>
          <w:jc w:val="center"/>
        </w:trPr>
        <w:tc>
          <w:tcPr>
            <w:tcW w:w="4253" w:type="dxa"/>
          </w:tcPr>
          <w:p w14:paraId="26FE51D9" w14:textId="77777777" w:rsidR="00842502" w:rsidRDefault="00152CBB">
            <w:pPr>
              <w:pStyle w:val="Table01Row"/>
            </w:pPr>
            <w:r>
              <w:rPr>
                <w:i/>
              </w:rPr>
              <w:t>Warehousemen’s Liens Amendment Act 2014</w:t>
            </w:r>
          </w:p>
        </w:tc>
        <w:tc>
          <w:tcPr>
            <w:tcW w:w="1134" w:type="dxa"/>
          </w:tcPr>
          <w:p w14:paraId="0596C994" w14:textId="77777777" w:rsidR="00842502" w:rsidRDefault="00152CBB">
            <w:pPr>
              <w:pStyle w:val="Table01Row"/>
            </w:pPr>
            <w:r>
              <w:t>2014/012</w:t>
            </w:r>
          </w:p>
        </w:tc>
        <w:tc>
          <w:tcPr>
            <w:tcW w:w="1134" w:type="dxa"/>
          </w:tcPr>
          <w:p w14:paraId="04BFDAC8" w14:textId="77777777" w:rsidR="00842502" w:rsidRDefault="00152CBB">
            <w:pPr>
              <w:pStyle w:val="Table01Row"/>
            </w:pPr>
            <w:r>
              <w:t>24 Jun 2014</w:t>
            </w:r>
          </w:p>
        </w:tc>
        <w:tc>
          <w:tcPr>
            <w:tcW w:w="3686" w:type="dxa"/>
          </w:tcPr>
          <w:p w14:paraId="4F38DDFB" w14:textId="77777777" w:rsidR="00842502" w:rsidRDefault="00152CBB">
            <w:pPr>
              <w:pStyle w:val="Table01Row"/>
            </w:pPr>
            <w:r>
              <w:t>s. 1 &amp; 2: 24 Jun 2014 (see s. 2(a));</w:t>
            </w:r>
          </w:p>
          <w:p w14:paraId="53A8D048" w14:textId="77777777" w:rsidR="00842502" w:rsidRDefault="00152CBB">
            <w:pPr>
              <w:pStyle w:val="Table01Row"/>
            </w:pPr>
            <w:r>
              <w:t xml:space="preserve">Act other than s. 1 &amp; 2: 25 Oct 2014 (see s. 2(b) and </w:t>
            </w:r>
            <w:r>
              <w:rPr>
                <w:i/>
              </w:rPr>
              <w:t>G</w:t>
            </w:r>
            <w:r>
              <w:rPr>
                <w:i/>
              </w:rPr>
              <w:t>azette</w:t>
            </w:r>
            <w:r>
              <w:t xml:space="preserve"> 24 Oct 2014 p. 4120)</w:t>
            </w:r>
          </w:p>
        </w:tc>
      </w:tr>
      <w:tr w:rsidR="00842502" w14:paraId="414DF43D" w14:textId="77777777">
        <w:trPr>
          <w:cantSplit/>
          <w:jc w:val="center"/>
        </w:trPr>
        <w:tc>
          <w:tcPr>
            <w:tcW w:w="4253" w:type="dxa"/>
          </w:tcPr>
          <w:p w14:paraId="774181DB" w14:textId="77777777" w:rsidR="00842502" w:rsidRDefault="00152CBB">
            <w:pPr>
              <w:pStyle w:val="Table01Row"/>
            </w:pPr>
            <w:r>
              <w:rPr>
                <w:i/>
              </w:rPr>
              <w:t>Statutes (Repeals and Minor Amendments) Act 2014</w:t>
            </w:r>
            <w:r>
              <w:t xml:space="preserve"> s. 43</w:t>
            </w:r>
          </w:p>
        </w:tc>
        <w:tc>
          <w:tcPr>
            <w:tcW w:w="1134" w:type="dxa"/>
          </w:tcPr>
          <w:p w14:paraId="271FA7B8" w14:textId="77777777" w:rsidR="00842502" w:rsidRDefault="00152CBB">
            <w:pPr>
              <w:pStyle w:val="Table01Row"/>
            </w:pPr>
            <w:r>
              <w:t>2014/017</w:t>
            </w:r>
          </w:p>
        </w:tc>
        <w:tc>
          <w:tcPr>
            <w:tcW w:w="1134" w:type="dxa"/>
          </w:tcPr>
          <w:p w14:paraId="04720CBF" w14:textId="77777777" w:rsidR="00842502" w:rsidRDefault="00152CBB">
            <w:pPr>
              <w:pStyle w:val="Table01Row"/>
            </w:pPr>
            <w:r>
              <w:t>2 Jul 2014</w:t>
            </w:r>
          </w:p>
        </w:tc>
        <w:tc>
          <w:tcPr>
            <w:tcW w:w="3686" w:type="dxa"/>
          </w:tcPr>
          <w:p w14:paraId="265FB921" w14:textId="77777777" w:rsidR="00842502" w:rsidRDefault="00152CBB">
            <w:pPr>
              <w:pStyle w:val="Table01Row"/>
            </w:pPr>
            <w:r>
              <w:t xml:space="preserve">6 Sep 2014 (see s. 2(b) and </w:t>
            </w:r>
            <w:r>
              <w:rPr>
                <w:i/>
              </w:rPr>
              <w:t>Gazette</w:t>
            </w:r>
            <w:r>
              <w:t xml:space="preserve"> 5 Sep 2014 p. 3213)</w:t>
            </w:r>
          </w:p>
        </w:tc>
      </w:tr>
      <w:tr w:rsidR="00842502" w14:paraId="16A639B3" w14:textId="77777777">
        <w:trPr>
          <w:cantSplit/>
          <w:jc w:val="center"/>
        </w:trPr>
        <w:tc>
          <w:tcPr>
            <w:tcW w:w="10207" w:type="dxa"/>
            <w:gridSpan w:val="4"/>
          </w:tcPr>
          <w:p w14:paraId="669FAC6A" w14:textId="77777777" w:rsidR="00842502" w:rsidRDefault="00152CBB">
            <w:pPr>
              <w:pStyle w:val="Table01Row"/>
            </w:pPr>
            <w:r>
              <w:rPr>
                <w:b/>
              </w:rPr>
              <w:t>Reprint 3 as at 9 Oct 2015</w:t>
            </w:r>
          </w:p>
        </w:tc>
      </w:tr>
    </w:tbl>
    <w:p w14:paraId="02003DAE" w14:textId="77777777" w:rsidR="00842502" w:rsidRDefault="00152CBB">
      <w:pPr>
        <w:pStyle w:val="IActName"/>
      </w:pPr>
      <w:r>
        <w:t>Warrants for Goods Indorsement Act 1898</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5A35A02" w14:textId="77777777">
        <w:trPr>
          <w:cantSplit/>
          <w:jc w:val="center"/>
        </w:trPr>
        <w:tc>
          <w:tcPr>
            <w:tcW w:w="1134" w:type="dxa"/>
          </w:tcPr>
          <w:p w14:paraId="5E4AF1C8" w14:textId="77777777" w:rsidR="00842502" w:rsidRDefault="00152CBB">
            <w:pPr>
              <w:pStyle w:val="Table01Row"/>
              <w:keepNext/>
            </w:pPr>
            <w:r>
              <w:rPr>
                <w:b/>
              </w:rPr>
              <w:t>Portfolio:</w:t>
            </w:r>
          </w:p>
        </w:tc>
        <w:tc>
          <w:tcPr>
            <w:tcW w:w="8505" w:type="dxa"/>
          </w:tcPr>
          <w:p w14:paraId="7C2A80FD" w14:textId="77777777" w:rsidR="00842502" w:rsidRDefault="00152CBB">
            <w:pPr>
              <w:pStyle w:val="Table01Row"/>
              <w:keepNext/>
            </w:pPr>
            <w:r>
              <w:t xml:space="preserve">Attorney </w:t>
            </w:r>
            <w:r>
              <w:t>General</w:t>
            </w:r>
          </w:p>
        </w:tc>
      </w:tr>
      <w:tr w:rsidR="00842502" w14:paraId="2A149A93" w14:textId="77777777">
        <w:trPr>
          <w:cantSplit/>
          <w:jc w:val="center"/>
        </w:trPr>
        <w:tc>
          <w:tcPr>
            <w:tcW w:w="1134" w:type="dxa"/>
          </w:tcPr>
          <w:p w14:paraId="66C0A803" w14:textId="77777777" w:rsidR="00842502" w:rsidRDefault="00152CBB">
            <w:pPr>
              <w:pStyle w:val="Table01Row"/>
              <w:keepNext/>
            </w:pPr>
            <w:r>
              <w:rPr>
                <w:b/>
              </w:rPr>
              <w:t>Agency:</w:t>
            </w:r>
          </w:p>
        </w:tc>
        <w:tc>
          <w:tcPr>
            <w:tcW w:w="8505" w:type="dxa"/>
          </w:tcPr>
          <w:p w14:paraId="07FA5828" w14:textId="77777777" w:rsidR="00842502" w:rsidRDefault="00152CBB">
            <w:pPr>
              <w:pStyle w:val="Table01Row"/>
              <w:keepNext/>
            </w:pPr>
            <w:r>
              <w:t>Department of Justice</w:t>
            </w:r>
          </w:p>
        </w:tc>
      </w:tr>
    </w:tbl>
    <w:p w14:paraId="737ABB0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59CF2D3" w14:textId="77777777">
        <w:trPr>
          <w:cantSplit/>
          <w:jc w:val="center"/>
        </w:trPr>
        <w:tc>
          <w:tcPr>
            <w:tcW w:w="4253" w:type="dxa"/>
          </w:tcPr>
          <w:p w14:paraId="46664CF8" w14:textId="77777777" w:rsidR="00842502" w:rsidRDefault="00152CBB">
            <w:pPr>
              <w:pStyle w:val="Table01Row"/>
            </w:pPr>
            <w:r>
              <w:rPr>
                <w:i/>
              </w:rPr>
              <w:t>Warrants for Goods Indorsement Act 1898</w:t>
            </w:r>
          </w:p>
        </w:tc>
        <w:tc>
          <w:tcPr>
            <w:tcW w:w="1134" w:type="dxa"/>
          </w:tcPr>
          <w:p w14:paraId="5DA393F1" w14:textId="77777777" w:rsidR="00842502" w:rsidRDefault="00152CBB">
            <w:pPr>
              <w:pStyle w:val="Table01Row"/>
            </w:pPr>
            <w:r>
              <w:t>1898 (62 Vict. No. 3)</w:t>
            </w:r>
          </w:p>
        </w:tc>
        <w:tc>
          <w:tcPr>
            <w:tcW w:w="1134" w:type="dxa"/>
          </w:tcPr>
          <w:p w14:paraId="676F7A30" w14:textId="77777777" w:rsidR="00842502" w:rsidRDefault="00152CBB">
            <w:pPr>
              <w:pStyle w:val="Table01Row"/>
            </w:pPr>
            <w:r>
              <w:t>9 Sep 1898</w:t>
            </w:r>
          </w:p>
        </w:tc>
        <w:tc>
          <w:tcPr>
            <w:tcW w:w="3686" w:type="dxa"/>
          </w:tcPr>
          <w:p w14:paraId="3AAF6405" w14:textId="77777777" w:rsidR="00842502" w:rsidRDefault="00152CBB">
            <w:pPr>
              <w:pStyle w:val="Table01Row"/>
            </w:pPr>
            <w:r>
              <w:t>9 Sep 1898</w:t>
            </w:r>
          </w:p>
        </w:tc>
      </w:tr>
      <w:tr w:rsidR="00842502" w14:paraId="5AD2B84F" w14:textId="77777777">
        <w:trPr>
          <w:cantSplit/>
          <w:jc w:val="center"/>
        </w:trPr>
        <w:tc>
          <w:tcPr>
            <w:tcW w:w="10207" w:type="dxa"/>
            <w:gridSpan w:val="4"/>
          </w:tcPr>
          <w:p w14:paraId="211C6EC8" w14:textId="77777777" w:rsidR="00842502" w:rsidRDefault="00152CBB">
            <w:pPr>
              <w:pStyle w:val="Table01Row"/>
            </w:pPr>
            <w:r>
              <w:rPr>
                <w:b/>
              </w:rPr>
              <w:t>Reprint 1 as at 13 Jul 2007</w:t>
            </w:r>
          </w:p>
        </w:tc>
      </w:tr>
    </w:tbl>
    <w:p w14:paraId="60F59DBE" w14:textId="77777777" w:rsidR="00842502" w:rsidRDefault="00152CBB">
      <w:pPr>
        <w:pStyle w:val="IActName"/>
      </w:pPr>
      <w:r>
        <w:t>Waste Avoidance and Resource Recovery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4BF5FAE" w14:textId="77777777">
        <w:trPr>
          <w:cantSplit/>
          <w:jc w:val="center"/>
        </w:trPr>
        <w:tc>
          <w:tcPr>
            <w:tcW w:w="1134" w:type="dxa"/>
          </w:tcPr>
          <w:p w14:paraId="49B16335" w14:textId="77777777" w:rsidR="00842502" w:rsidRDefault="00152CBB">
            <w:pPr>
              <w:pStyle w:val="Table01Row"/>
              <w:keepNext/>
            </w:pPr>
            <w:r>
              <w:rPr>
                <w:b/>
              </w:rPr>
              <w:t>Portfolio:</w:t>
            </w:r>
          </w:p>
        </w:tc>
        <w:tc>
          <w:tcPr>
            <w:tcW w:w="8505" w:type="dxa"/>
          </w:tcPr>
          <w:p w14:paraId="3537B249" w14:textId="77777777" w:rsidR="00842502" w:rsidRDefault="00152CBB">
            <w:pPr>
              <w:pStyle w:val="Table01Row"/>
              <w:keepNext/>
            </w:pPr>
            <w:r>
              <w:t xml:space="preserve">Minister for Environment (The </w:t>
            </w:r>
            <w:r>
              <w:t>Department of Water and Environmental Regulation is the agency principally assisting the Minister for Environment in the administration of this Act)</w:t>
            </w:r>
          </w:p>
        </w:tc>
      </w:tr>
      <w:tr w:rsidR="00842502" w14:paraId="1A5FE970" w14:textId="77777777">
        <w:trPr>
          <w:cantSplit/>
          <w:jc w:val="center"/>
        </w:trPr>
        <w:tc>
          <w:tcPr>
            <w:tcW w:w="1134" w:type="dxa"/>
          </w:tcPr>
          <w:p w14:paraId="2CC662CA" w14:textId="77777777" w:rsidR="00842502" w:rsidRDefault="00152CBB">
            <w:pPr>
              <w:pStyle w:val="Table01Row"/>
              <w:keepNext/>
            </w:pPr>
            <w:r>
              <w:rPr>
                <w:b/>
              </w:rPr>
              <w:t>Agency:</w:t>
            </w:r>
          </w:p>
        </w:tc>
        <w:tc>
          <w:tcPr>
            <w:tcW w:w="8505" w:type="dxa"/>
          </w:tcPr>
          <w:p w14:paraId="51C8AB49" w14:textId="77777777" w:rsidR="00842502" w:rsidRDefault="00152CBB">
            <w:pPr>
              <w:pStyle w:val="Table01Row"/>
              <w:keepNext/>
            </w:pPr>
            <w:r>
              <w:t>Waste Authority</w:t>
            </w:r>
          </w:p>
        </w:tc>
      </w:tr>
    </w:tbl>
    <w:p w14:paraId="6C8B1FF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0BCE21F" w14:textId="77777777">
        <w:trPr>
          <w:cantSplit/>
          <w:jc w:val="center"/>
        </w:trPr>
        <w:tc>
          <w:tcPr>
            <w:tcW w:w="4253" w:type="dxa"/>
          </w:tcPr>
          <w:p w14:paraId="30561C00" w14:textId="77777777" w:rsidR="00842502" w:rsidRDefault="00152CBB">
            <w:pPr>
              <w:pStyle w:val="Table01Row"/>
            </w:pPr>
            <w:r>
              <w:rPr>
                <w:i/>
              </w:rPr>
              <w:t>Waste Avoidance and Resource Recovery Act 2007</w:t>
            </w:r>
          </w:p>
        </w:tc>
        <w:tc>
          <w:tcPr>
            <w:tcW w:w="1134" w:type="dxa"/>
          </w:tcPr>
          <w:p w14:paraId="727CFABF" w14:textId="77777777" w:rsidR="00842502" w:rsidRDefault="00152CBB">
            <w:pPr>
              <w:pStyle w:val="Table01Row"/>
            </w:pPr>
            <w:r>
              <w:t>2007/036</w:t>
            </w:r>
          </w:p>
        </w:tc>
        <w:tc>
          <w:tcPr>
            <w:tcW w:w="1134" w:type="dxa"/>
          </w:tcPr>
          <w:p w14:paraId="3FAC6DEB" w14:textId="77777777" w:rsidR="00842502" w:rsidRDefault="00152CBB">
            <w:pPr>
              <w:pStyle w:val="Table01Row"/>
            </w:pPr>
            <w:r>
              <w:t>21 Dec 2007</w:t>
            </w:r>
          </w:p>
        </w:tc>
        <w:tc>
          <w:tcPr>
            <w:tcW w:w="3686" w:type="dxa"/>
          </w:tcPr>
          <w:p w14:paraId="5501A603" w14:textId="77777777" w:rsidR="00842502" w:rsidRDefault="00152CBB">
            <w:pPr>
              <w:pStyle w:val="Table01Row"/>
            </w:pPr>
            <w:r>
              <w:t>s. 1 &amp; 2: 21</w:t>
            </w:r>
            <w:r>
              <w:t> Dec 2007 (see s. 2(a));</w:t>
            </w:r>
          </w:p>
          <w:p w14:paraId="3B4AB288" w14:textId="77777777" w:rsidR="00842502" w:rsidRDefault="00152CBB">
            <w:pPr>
              <w:pStyle w:val="Table01Row"/>
            </w:pPr>
            <w:r>
              <w:t xml:space="preserve">s. 3, 100 (Sch. 4 cl. 2(1), (2) &amp; (4) &amp; cl. 5) and s. 101 (Sch. 5 cl. 1, 7 &amp; 8): 9 Jan 2008 (see s. 2(b) and </w:t>
            </w:r>
            <w:r>
              <w:rPr>
                <w:i/>
              </w:rPr>
              <w:t>Gazette</w:t>
            </w:r>
            <w:r>
              <w:t xml:space="preserve"> 8 Jan 2008 p. 33);</w:t>
            </w:r>
          </w:p>
          <w:p w14:paraId="3BAFE565" w14:textId="77777777" w:rsidR="00842502" w:rsidRDefault="00152CBB">
            <w:pPr>
              <w:pStyle w:val="Table01Row"/>
            </w:pPr>
            <w:r>
              <w:t>Pt. 1 (other than s. 1‑3), Pt. 2‑8, Pt. 9 (other than s. 100 &amp; 101), Sch. 1‑3, Sch. 4 (other th</w:t>
            </w:r>
            <w:r>
              <w:t xml:space="preserve">an cl. 2(1)‑(3) &amp; (4), cl. 3 &amp; 5) &amp; Sch. 5 (other than cl. 1, 7 &amp; 8): 1 Jul 2008 (see s. 2(b) and </w:t>
            </w:r>
            <w:r>
              <w:rPr>
                <w:i/>
              </w:rPr>
              <w:t>Gazette</w:t>
            </w:r>
            <w:r>
              <w:t xml:space="preserve"> 20 Jun 2008 p. 2705);</w:t>
            </w:r>
          </w:p>
          <w:p w14:paraId="6600334C" w14:textId="77777777" w:rsidR="00842502" w:rsidRDefault="00152CBB">
            <w:pPr>
              <w:pStyle w:val="Table01Row"/>
            </w:pPr>
            <w:r>
              <w:t>Sch. 4 cl. 2(3) &amp; 3: to be proclaimed (see s. 2(b))</w:t>
            </w:r>
          </w:p>
        </w:tc>
      </w:tr>
      <w:tr w:rsidR="00842502" w14:paraId="65B7E4A4" w14:textId="77777777">
        <w:trPr>
          <w:cantSplit/>
          <w:jc w:val="center"/>
        </w:trPr>
        <w:tc>
          <w:tcPr>
            <w:tcW w:w="4253" w:type="dxa"/>
          </w:tcPr>
          <w:p w14:paraId="593B8E3C" w14:textId="77777777" w:rsidR="00842502" w:rsidRDefault="00152CBB">
            <w:pPr>
              <w:pStyle w:val="Table01Row"/>
            </w:pPr>
            <w:r>
              <w:rPr>
                <w:i/>
              </w:rPr>
              <w:lastRenderedPageBreak/>
              <w:t>Waste Avoidance and Resource Recovery Amendment Act 2009</w:t>
            </w:r>
            <w:r>
              <w:t xml:space="preserve"> Pt. 2 (3‑10)</w:t>
            </w:r>
          </w:p>
        </w:tc>
        <w:tc>
          <w:tcPr>
            <w:tcW w:w="1134" w:type="dxa"/>
          </w:tcPr>
          <w:p w14:paraId="5CCC7EDE" w14:textId="77777777" w:rsidR="00842502" w:rsidRDefault="00152CBB">
            <w:pPr>
              <w:pStyle w:val="Table01Row"/>
            </w:pPr>
            <w:r>
              <w:t>2009/048</w:t>
            </w:r>
          </w:p>
        </w:tc>
        <w:tc>
          <w:tcPr>
            <w:tcW w:w="1134" w:type="dxa"/>
          </w:tcPr>
          <w:p w14:paraId="2C2BFA25" w14:textId="77777777" w:rsidR="00842502" w:rsidRDefault="00152CBB">
            <w:pPr>
              <w:pStyle w:val="Table01Row"/>
            </w:pPr>
            <w:r>
              <w:t>7 Dec 2009</w:t>
            </w:r>
          </w:p>
        </w:tc>
        <w:tc>
          <w:tcPr>
            <w:tcW w:w="3686" w:type="dxa"/>
          </w:tcPr>
          <w:p w14:paraId="2E281BB5" w14:textId="77777777" w:rsidR="00842502" w:rsidRDefault="00152CBB">
            <w:pPr>
              <w:pStyle w:val="Table01Row"/>
            </w:pPr>
            <w:r>
              <w:t>s. 3 &amp; 9: 8 Dec 2009 (see s. 2(b));</w:t>
            </w:r>
          </w:p>
          <w:p w14:paraId="53BBC66B" w14:textId="77777777" w:rsidR="00842502" w:rsidRDefault="00152CBB">
            <w:pPr>
              <w:pStyle w:val="Table01Row"/>
            </w:pPr>
            <w:r>
              <w:t xml:space="preserve">Pt. 2 other than s. 3 &amp; 9: 1 Jan 2010 (see s. 2(c) and </w:t>
            </w:r>
            <w:r>
              <w:rPr>
                <w:i/>
              </w:rPr>
              <w:t>Gazette</w:t>
            </w:r>
            <w:r>
              <w:t xml:space="preserve"> 22 Dec 2009 p. 5253)</w:t>
            </w:r>
          </w:p>
        </w:tc>
      </w:tr>
      <w:tr w:rsidR="00842502" w14:paraId="51C35A9C" w14:textId="77777777">
        <w:trPr>
          <w:cantSplit/>
          <w:jc w:val="center"/>
        </w:trPr>
        <w:tc>
          <w:tcPr>
            <w:tcW w:w="4253" w:type="dxa"/>
          </w:tcPr>
          <w:p w14:paraId="5ACB4563" w14:textId="77777777" w:rsidR="00842502" w:rsidRDefault="00152CBB">
            <w:pPr>
              <w:pStyle w:val="Table01Row"/>
            </w:pPr>
            <w:r>
              <w:rPr>
                <w:i/>
              </w:rPr>
              <w:t>Public Sector Reform Act 2010</w:t>
            </w:r>
            <w:r>
              <w:t xml:space="preserve"> s. 89</w:t>
            </w:r>
          </w:p>
        </w:tc>
        <w:tc>
          <w:tcPr>
            <w:tcW w:w="1134" w:type="dxa"/>
          </w:tcPr>
          <w:p w14:paraId="4331D0B0" w14:textId="77777777" w:rsidR="00842502" w:rsidRDefault="00152CBB">
            <w:pPr>
              <w:pStyle w:val="Table01Row"/>
            </w:pPr>
            <w:r>
              <w:t>2010/039</w:t>
            </w:r>
          </w:p>
        </w:tc>
        <w:tc>
          <w:tcPr>
            <w:tcW w:w="1134" w:type="dxa"/>
          </w:tcPr>
          <w:p w14:paraId="691FD517" w14:textId="77777777" w:rsidR="00842502" w:rsidRDefault="00152CBB">
            <w:pPr>
              <w:pStyle w:val="Table01Row"/>
            </w:pPr>
            <w:r>
              <w:t>1 Oct 2010</w:t>
            </w:r>
          </w:p>
        </w:tc>
        <w:tc>
          <w:tcPr>
            <w:tcW w:w="3686" w:type="dxa"/>
          </w:tcPr>
          <w:p w14:paraId="053EB571" w14:textId="77777777" w:rsidR="00842502" w:rsidRDefault="00152CBB">
            <w:pPr>
              <w:pStyle w:val="Table01Row"/>
            </w:pPr>
            <w:r>
              <w:t xml:space="preserve">1 Dec 2010 (see s. 2(b) and </w:t>
            </w:r>
            <w:r>
              <w:rPr>
                <w:i/>
              </w:rPr>
              <w:t>Gazette</w:t>
            </w:r>
            <w:r>
              <w:t xml:space="preserve"> 5 Nov 2010 p. 5563)</w:t>
            </w:r>
          </w:p>
        </w:tc>
      </w:tr>
      <w:tr w:rsidR="00842502" w14:paraId="518F231E" w14:textId="77777777">
        <w:trPr>
          <w:cantSplit/>
          <w:jc w:val="center"/>
        </w:trPr>
        <w:tc>
          <w:tcPr>
            <w:tcW w:w="4253" w:type="dxa"/>
          </w:tcPr>
          <w:p w14:paraId="4E77F31B" w14:textId="77777777" w:rsidR="00842502" w:rsidRDefault="00152CBB">
            <w:pPr>
              <w:pStyle w:val="Table01Row"/>
            </w:pPr>
            <w:r>
              <w:rPr>
                <w:i/>
              </w:rPr>
              <w:t>Wa</w:t>
            </w:r>
            <w:r>
              <w:rPr>
                <w:i/>
              </w:rPr>
              <w:t>ste Avoidance and Resource Recovery Amendment (Validation) Act 2014</w:t>
            </w:r>
          </w:p>
        </w:tc>
        <w:tc>
          <w:tcPr>
            <w:tcW w:w="1134" w:type="dxa"/>
          </w:tcPr>
          <w:p w14:paraId="6AB623E1" w14:textId="77777777" w:rsidR="00842502" w:rsidRDefault="00152CBB">
            <w:pPr>
              <w:pStyle w:val="Table01Row"/>
            </w:pPr>
            <w:r>
              <w:t>2014/016</w:t>
            </w:r>
          </w:p>
        </w:tc>
        <w:tc>
          <w:tcPr>
            <w:tcW w:w="1134" w:type="dxa"/>
          </w:tcPr>
          <w:p w14:paraId="688B5D1B" w14:textId="77777777" w:rsidR="00842502" w:rsidRDefault="00152CBB">
            <w:pPr>
              <w:pStyle w:val="Table01Row"/>
            </w:pPr>
            <w:r>
              <w:t>2 Jul 2014</w:t>
            </w:r>
          </w:p>
        </w:tc>
        <w:tc>
          <w:tcPr>
            <w:tcW w:w="3686" w:type="dxa"/>
          </w:tcPr>
          <w:p w14:paraId="457FC401" w14:textId="77777777" w:rsidR="00842502" w:rsidRDefault="00152CBB">
            <w:pPr>
              <w:pStyle w:val="Table01Row"/>
            </w:pPr>
            <w:r>
              <w:t>2 Jul 2014 (see s. 2)</w:t>
            </w:r>
          </w:p>
        </w:tc>
      </w:tr>
      <w:tr w:rsidR="00842502" w14:paraId="710E8E62" w14:textId="77777777">
        <w:trPr>
          <w:cantSplit/>
          <w:jc w:val="center"/>
        </w:trPr>
        <w:tc>
          <w:tcPr>
            <w:tcW w:w="4253" w:type="dxa"/>
          </w:tcPr>
          <w:p w14:paraId="7B431E0C" w14:textId="77777777" w:rsidR="00842502" w:rsidRDefault="00152CBB">
            <w:pPr>
              <w:pStyle w:val="Table01Row"/>
            </w:pPr>
            <w:r>
              <w:rPr>
                <w:i/>
              </w:rPr>
              <w:t>Public Health (Consequential Provisions) Act 2016</w:t>
            </w:r>
            <w:r>
              <w:t xml:space="preserve"> Pt. 3 Div. 29 &amp; Pt. 5 Div. 26</w:t>
            </w:r>
          </w:p>
        </w:tc>
        <w:tc>
          <w:tcPr>
            <w:tcW w:w="1134" w:type="dxa"/>
          </w:tcPr>
          <w:p w14:paraId="58E49EA1" w14:textId="77777777" w:rsidR="00842502" w:rsidRDefault="00152CBB">
            <w:pPr>
              <w:pStyle w:val="Table01Row"/>
            </w:pPr>
            <w:r>
              <w:t>2016/019</w:t>
            </w:r>
          </w:p>
        </w:tc>
        <w:tc>
          <w:tcPr>
            <w:tcW w:w="1134" w:type="dxa"/>
          </w:tcPr>
          <w:p w14:paraId="55A67275" w14:textId="77777777" w:rsidR="00842502" w:rsidRDefault="00152CBB">
            <w:pPr>
              <w:pStyle w:val="Table01Row"/>
            </w:pPr>
            <w:r>
              <w:t>25 Jul 2016</w:t>
            </w:r>
          </w:p>
        </w:tc>
        <w:tc>
          <w:tcPr>
            <w:tcW w:w="3686" w:type="dxa"/>
          </w:tcPr>
          <w:p w14:paraId="6D81E8E3" w14:textId="77777777" w:rsidR="00842502" w:rsidRDefault="00152CBB">
            <w:pPr>
              <w:pStyle w:val="Table01Row"/>
            </w:pPr>
            <w:r>
              <w:t>Pt. 3 Div. 29: 24 Jan 2017 (see s. 2(1)(c) a</w:t>
            </w:r>
            <w:r>
              <w:t xml:space="preserve">nd </w:t>
            </w:r>
            <w:r>
              <w:rPr>
                <w:i/>
              </w:rPr>
              <w:t>Gazette</w:t>
            </w:r>
            <w:r>
              <w:t xml:space="preserve"> 10 Jan 2017 p. 165);</w:t>
            </w:r>
          </w:p>
          <w:p w14:paraId="2BD04C5E" w14:textId="77777777" w:rsidR="00842502" w:rsidRDefault="00152CBB">
            <w:pPr>
              <w:pStyle w:val="Table01Row"/>
            </w:pPr>
            <w:r>
              <w:t xml:space="preserve">Pt. 5 Div. 26: 20 Sep 2017 (see s. 2(1)(c) and </w:t>
            </w:r>
            <w:r>
              <w:rPr>
                <w:i/>
              </w:rPr>
              <w:t>Gazette</w:t>
            </w:r>
            <w:r>
              <w:t xml:space="preserve"> 19 Sep 2017 p. 4880)</w:t>
            </w:r>
          </w:p>
        </w:tc>
      </w:tr>
      <w:tr w:rsidR="00842502" w14:paraId="032A7C2C" w14:textId="77777777">
        <w:trPr>
          <w:cantSplit/>
          <w:jc w:val="center"/>
        </w:trPr>
        <w:tc>
          <w:tcPr>
            <w:tcW w:w="10207" w:type="dxa"/>
            <w:gridSpan w:val="4"/>
          </w:tcPr>
          <w:p w14:paraId="56793671" w14:textId="77777777" w:rsidR="00842502" w:rsidRDefault="00152CBB">
            <w:pPr>
              <w:pStyle w:val="Table01Row"/>
            </w:pPr>
            <w:r>
              <w:rPr>
                <w:b/>
              </w:rPr>
              <w:t>Reprint 1 as at 16 Sep 2016 (not including 2007/036 Sch. 4 cl. 2(3) &amp; 3 &amp; 2016/019)</w:t>
            </w:r>
          </w:p>
        </w:tc>
      </w:tr>
      <w:tr w:rsidR="00842502" w14:paraId="128DAEA1" w14:textId="77777777">
        <w:trPr>
          <w:cantSplit/>
          <w:jc w:val="center"/>
        </w:trPr>
        <w:tc>
          <w:tcPr>
            <w:tcW w:w="4253" w:type="dxa"/>
          </w:tcPr>
          <w:p w14:paraId="0FEA65C6" w14:textId="77777777" w:rsidR="00842502" w:rsidRDefault="00152CBB">
            <w:pPr>
              <w:pStyle w:val="Table01Row"/>
            </w:pPr>
            <w:r>
              <w:rPr>
                <w:i/>
              </w:rPr>
              <w:t xml:space="preserve">Waste Avoidance and Resource Recovery Amendment </w:t>
            </w:r>
            <w:r>
              <w:rPr>
                <w:i/>
              </w:rPr>
              <w:t>(Container Deposit) Act 2019</w:t>
            </w:r>
          </w:p>
        </w:tc>
        <w:tc>
          <w:tcPr>
            <w:tcW w:w="1134" w:type="dxa"/>
          </w:tcPr>
          <w:p w14:paraId="2E4F22D7" w14:textId="77777777" w:rsidR="00842502" w:rsidRDefault="00152CBB">
            <w:pPr>
              <w:pStyle w:val="Table01Row"/>
            </w:pPr>
            <w:r>
              <w:t>2019/005</w:t>
            </w:r>
          </w:p>
        </w:tc>
        <w:tc>
          <w:tcPr>
            <w:tcW w:w="1134" w:type="dxa"/>
          </w:tcPr>
          <w:p w14:paraId="2CF86EA5" w14:textId="77777777" w:rsidR="00842502" w:rsidRDefault="00152CBB">
            <w:pPr>
              <w:pStyle w:val="Table01Row"/>
            </w:pPr>
            <w:r>
              <w:t>20 Mar 2019</w:t>
            </w:r>
          </w:p>
        </w:tc>
        <w:tc>
          <w:tcPr>
            <w:tcW w:w="3686" w:type="dxa"/>
          </w:tcPr>
          <w:p w14:paraId="51B96FEE" w14:textId="77777777" w:rsidR="00842502" w:rsidRDefault="00152CBB">
            <w:pPr>
              <w:pStyle w:val="Table01Row"/>
            </w:pPr>
            <w:r>
              <w:t>s. 1 &amp; 2: 20 Mar 2019 (see s. 2(a));</w:t>
            </w:r>
          </w:p>
          <w:p w14:paraId="5207DBF2" w14:textId="77777777" w:rsidR="00842502" w:rsidRDefault="00152CBB">
            <w:pPr>
              <w:pStyle w:val="Table01Row"/>
            </w:pPr>
            <w:r>
              <w:t xml:space="preserve">Act other than s. 1 &amp; 2: 19 Apr 2019 (see s. 2(b) and </w:t>
            </w:r>
            <w:r>
              <w:rPr>
                <w:i/>
              </w:rPr>
              <w:t>Gazette</w:t>
            </w:r>
            <w:r>
              <w:t xml:space="preserve"> 18 Apr 2019 p. 1157)</w:t>
            </w:r>
          </w:p>
        </w:tc>
      </w:tr>
      <w:tr w:rsidR="00842502" w14:paraId="1797E4D9" w14:textId="77777777">
        <w:trPr>
          <w:cantSplit/>
          <w:jc w:val="center"/>
        </w:trPr>
        <w:tc>
          <w:tcPr>
            <w:tcW w:w="4253" w:type="dxa"/>
          </w:tcPr>
          <w:p w14:paraId="6071168D" w14:textId="77777777" w:rsidR="00842502" w:rsidRDefault="00152CBB">
            <w:pPr>
              <w:pStyle w:val="Table01Row"/>
            </w:pPr>
            <w:r>
              <w:rPr>
                <w:i/>
              </w:rPr>
              <w:t xml:space="preserve">Waste Avoidance and Resource Recovery Amendment (Container Deposit) Act </w:t>
            </w:r>
            <w:r>
              <w:rPr>
                <w:i/>
              </w:rPr>
              <w:t>(No. 2) 2019</w:t>
            </w:r>
          </w:p>
        </w:tc>
        <w:tc>
          <w:tcPr>
            <w:tcW w:w="1134" w:type="dxa"/>
          </w:tcPr>
          <w:p w14:paraId="6D7B04AC" w14:textId="77777777" w:rsidR="00842502" w:rsidRDefault="00152CBB">
            <w:pPr>
              <w:pStyle w:val="Table01Row"/>
            </w:pPr>
            <w:r>
              <w:t>2019/006</w:t>
            </w:r>
          </w:p>
        </w:tc>
        <w:tc>
          <w:tcPr>
            <w:tcW w:w="1134" w:type="dxa"/>
          </w:tcPr>
          <w:p w14:paraId="236F3871" w14:textId="77777777" w:rsidR="00842502" w:rsidRDefault="00152CBB">
            <w:pPr>
              <w:pStyle w:val="Table01Row"/>
            </w:pPr>
            <w:r>
              <w:t>20 Mar 2019</w:t>
            </w:r>
          </w:p>
        </w:tc>
        <w:tc>
          <w:tcPr>
            <w:tcW w:w="3686" w:type="dxa"/>
          </w:tcPr>
          <w:p w14:paraId="7CD50790" w14:textId="77777777" w:rsidR="00842502" w:rsidRDefault="00152CBB">
            <w:pPr>
              <w:pStyle w:val="Table01Row"/>
            </w:pPr>
            <w:r>
              <w:t>s. 1 &amp; 2: 20 Mar 2019 (see s. 2(a));</w:t>
            </w:r>
          </w:p>
          <w:p w14:paraId="13900837" w14:textId="77777777" w:rsidR="00842502" w:rsidRDefault="00152CBB">
            <w:pPr>
              <w:pStyle w:val="Table01Row"/>
            </w:pPr>
            <w:r>
              <w:t xml:space="preserve">Act other than s. 1 &amp; 2: 19 Apr 2019 (see s. 2(b) and </w:t>
            </w:r>
            <w:r>
              <w:rPr>
                <w:i/>
              </w:rPr>
              <w:t>Gazette</w:t>
            </w:r>
            <w:r>
              <w:t xml:space="preserve"> 18 Apr 2019 p. 1157)</w:t>
            </w:r>
          </w:p>
        </w:tc>
      </w:tr>
      <w:tr w:rsidR="00842502" w14:paraId="37DFEC1A" w14:textId="77777777">
        <w:trPr>
          <w:cantSplit/>
          <w:jc w:val="center"/>
        </w:trPr>
        <w:tc>
          <w:tcPr>
            <w:tcW w:w="4253" w:type="dxa"/>
          </w:tcPr>
          <w:p w14:paraId="39331B85" w14:textId="77777777" w:rsidR="00842502" w:rsidRDefault="00152CBB">
            <w:pPr>
              <w:pStyle w:val="Table01Row"/>
            </w:pPr>
            <w:r>
              <w:rPr>
                <w:i/>
              </w:rPr>
              <w:t>COVID‑19 Response and Economic Recovery Omnibus Act 2020</w:t>
            </w:r>
            <w:r>
              <w:t xml:space="preserve"> Pt. 5 Div. 2 Subdiv. 4</w:t>
            </w:r>
          </w:p>
        </w:tc>
        <w:tc>
          <w:tcPr>
            <w:tcW w:w="1134" w:type="dxa"/>
          </w:tcPr>
          <w:p w14:paraId="78B38A1D" w14:textId="77777777" w:rsidR="00842502" w:rsidRDefault="00152CBB">
            <w:pPr>
              <w:pStyle w:val="Table01Row"/>
            </w:pPr>
            <w:r>
              <w:t>2020/034</w:t>
            </w:r>
          </w:p>
        </w:tc>
        <w:tc>
          <w:tcPr>
            <w:tcW w:w="1134" w:type="dxa"/>
          </w:tcPr>
          <w:p w14:paraId="1AC681B5" w14:textId="77777777" w:rsidR="00842502" w:rsidRDefault="00152CBB">
            <w:pPr>
              <w:pStyle w:val="Table01Row"/>
            </w:pPr>
            <w:r>
              <w:t>11 Sep 2020</w:t>
            </w:r>
          </w:p>
        </w:tc>
        <w:tc>
          <w:tcPr>
            <w:tcW w:w="3686" w:type="dxa"/>
          </w:tcPr>
          <w:p w14:paraId="4C6ACA4E" w14:textId="77777777" w:rsidR="00842502" w:rsidRDefault="00152CBB">
            <w:pPr>
              <w:pStyle w:val="Table01Row"/>
            </w:pPr>
            <w:r>
              <w:t>12 Sep 2020 (see s. 2(b))</w:t>
            </w:r>
          </w:p>
        </w:tc>
      </w:tr>
      <w:tr w:rsidR="00842502" w14:paraId="24E1E87D" w14:textId="77777777">
        <w:trPr>
          <w:cantSplit/>
          <w:jc w:val="center"/>
        </w:trPr>
        <w:tc>
          <w:tcPr>
            <w:tcW w:w="4253" w:type="dxa"/>
          </w:tcPr>
          <w:p w14:paraId="24716C27" w14:textId="77777777" w:rsidR="00842502" w:rsidRDefault="00152CBB">
            <w:pPr>
              <w:pStyle w:val="Table01Row"/>
            </w:pPr>
            <w:r>
              <w:rPr>
                <w:i/>
              </w:rPr>
              <w:t>Environmental Protection Amendment Act 2020</w:t>
            </w:r>
            <w:r>
              <w:t xml:space="preserve"> s. 118</w:t>
            </w:r>
          </w:p>
        </w:tc>
        <w:tc>
          <w:tcPr>
            <w:tcW w:w="1134" w:type="dxa"/>
          </w:tcPr>
          <w:p w14:paraId="2E4ECB51" w14:textId="77777777" w:rsidR="00842502" w:rsidRDefault="00152CBB">
            <w:pPr>
              <w:pStyle w:val="Table01Row"/>
            </w:pPr>
            <w:r>
              <w:t>2020/040</w:t>
            </w:r>
          </w:p>
        </w:tc>
        <w:tc>
          <w:tcPr>
            <w:tcW w:w="1134" w:type="dxa"/>
          </w:tcPr>
          <w:p w14:paraId="1FDAB047" w14:textId="77777777" w:rsidR="00842502" w:rsidRDefault="00152CBB">
            <w:pPr>
              <w:pStyle w:val="Table01Row"/>
            </w:pPr>
            <w:r>
              <w:t>19 Nov 2020</w:t>
            </w:r>
          </w:p>
        </w:tc>
        <w:tc>
          <w:tcPr>
            <w:tcW w:w="3686" w:type="dxa"/>
          </w:tcPr>
          <w:p w14:paraId="23A96312" w14:textId="77777777" w:rsidR="00842502" w:rsidRDefault="00152CBB">
            <w:pPr>
              <w:pStyle w:val="Table01Row"/>
            </w:pPr>
            <w:r>
              <w:t>s. 118(1) &amp; (3): 3 Feb 2021 (see s. 2(1)(e) and SL 2021/12 cl. 2);</w:t>
            </w:r>
          </w:p>
          <w:p w14:paraId="344A63C2" w14:textId="77777777" w:rsidR="00842502" w:rsidRDefault="00152CBB">
            <w:pPr>
              <w:pStyle w:val="Table01Row"/>
            </w:pPr>
            <w:r>
              <w:t>s. 118(2): 23 Oct 2021 (see s. 2(1)(e) and SL 2021/176 cl. 2)</w:t>
            </w:r>
          </w:p>
        </w:tc>
      </w:tr>
      <w:tr w:rsidR="00842502" w14:paraId="7B0BCB68" w14:textId="77777777">
        <w:trPr>
          <w:cantSplit/>
          <w:jc w:val="center"/>
        </w:trPr>
        <w:tc>
          <w:tcPr>
            <w:tcW w:w="4253" w:type="dxa"/>
          </w:tcPr>
          <w:p w14:paraId="09A0C32E" w14:textId="77777777" w:rsidR="00842502" w:rsidRDefault="00152CBB">
            <w:pPr>
              <w:pStyle w:val="Table01Row"/>
            </w:pPr>
            <w:r>
              <w:rPr>
                <w:i/>
              </w:rPr>
              <w:t>Directors’ Liability Reform Act 2023</w:t>
            </w:r>
            <w:r>
              <w:t xml:space="preserve"> Pt. 3 Div. 65</w:t>
            </w:r>
          </w:p>
        </w:tc>
        <w:tc>
          <w:tcPr>
            <w:tcW w:w="1134" w:type="dxa"/>
          </w:tcPr>
          <w:p w14:paraId="776C5EED" w14:textId="77777777" w:rsidR="00842502" w:rsidRDefault="00152CBB">
            <w:pPr>
              <w:pStyle w:val="Table01Row"/>
            </w:pPr>
            <w:r>
              <w:t>2023/009</w:t>
            </w:r>
          </w:p>
        </w:tc>
        <w:tc>
          <w:tcPr>
            <w:tcW w:w="1134" w:type="dxa"/>
          </w:tcPr>
          <w:p w14:paraId="1382922D" w14:textId="77777777" w:rsidR="00842502" w:rsidRDefault="00152CBB">
            <w:pPr>
              <w:pStyle w:val="Table01Row"/>
            </w:pPr>
            <w:r>
              <w:t>4 Apr 2023</w:t>
            </w:r>
          </w:p>
        </w:tc>
        <w:tc>
          <w:tcPr>
            <w:tcW w:w="3686" w:type="dxa"/>
          </w:tcPr>
          <w:p w14:paraId="132E875E" w14:textId="77777777" w:rsidR="00842502" w:rsidRDefault="00152CBB">
            <w:pPr>
              <w:pStyle w:val="Table01Row"/>
            </w:pPr>
            <w:r>
              <w:t>5 Apr 2023 (see s. 2(j))</w:t>
            </w:r>
          </w:p>
        </w:tc>
      </w:tr>
      <w:tr w:rsidR="00842502" w14:paraId="56653795" w14:textId="77777777">
        <w:trPr>
          <w:cantSplit/>
          <w:jc w:val="center"/>
        </w:trPr>
        <w:tc>
          <w:tcPr>
            <w:tcW w:w="4253" w:type="dxa"/>
          </w:tcPr>
          <w:p w14:paraId="0E873FB5" w14:textId="77777777" w:rsidR="00842502" w:rsidRDefault="00152CBB">
            <w:pPr>
              <w:pStyle w:val="Table01Row"/>
            </w:pPr>
            <w:r>
              <w:rPr>
                <w:i/>
              </w:rPr>
              <w:t>Local Government Amendment Act 2023</w:t>
            </w:r>
            <w:r>
              <w:t xml:space="preserve"> Pt. 3 Div. 4</w:t>
            </w:r>
          </w:p>
        </w:tc>
        <w:tc>
          <w:tcPr>
            <w:tcW w:w="1134" w:type="dxa"/>
          </w:tcPr>
          <w:p w14:paraId="75A3BE05" w14:textId="77777777" w:rsidR="00842502" w:rsidRDefault="00152CBB">
            <w:pPr>
              <w:pStyle w:val="Table01Row"/>
            </w:pPr>
            <w:r>
              <w:t>2023/011</w:t>
            </w:r>
          </w:p>
        </w:tc>
        <w:tc>
          <w:tcPr>
            <w:tcW w:w="1134" w:type="dxa"/>
          </w:tcPr>
          <w:p w14:paraId="25BDB9A8" w14:textId="77777777" w:rsidR="00842502" w:rsidRDefault="00152CBB">
            <w:pPr>
              <w:pStyle w:val="Table01Row"/>
            </w:pPr>
            <w:r>
              <w:t>18 May 2023</w:t>
            </w:r>
          </w:p>
        </w:tc>
        <w:tc>
          <w:tcPr>
            <w:tcW w:w="3686" w:type="dxa"/>
          </w:tcPr>
          <w:p w14:paraId="7A8834F9" w14:textId="77777777" w:rsidR="00842502" w:rsidRDefault="00152CBB">
            <w:pPr>
              <w:pStyle w:val="Table01Row"/>
            </w:pPr>
            <w:r>
              <w:t>To be proclaimed (see s. 2</w:t>
            </w:r>
            <w:r>
              <w:t>(d))</w:t>
            </w:r>
          </w:p>
        </w:tc>
      </w:tr>
    </w:tbl>
    <w:p w14:paraId="0412242D" w14:textId="77777777" w:rsidR="00842502" w:rsidRDefault="00152CBB">
      <w:pPr>
        <w:pStyle w:val="IActName"/>
      </w:pPr>
      <w:r>
        <w:t>Waste Avoidance and Resource Recovery Levy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BDDBB78" w14:textId="77777777">
        <w:trPr>
          <w:cantSplit/>
          <w:jc w:val="center"/>
        </w:trPr>
        <w:tc>
          <w:tcPr>
            <w:tcW w:w="1134" w:type="dxa"/>
          </w:tcPr>
          <w:p w14:paraId="47028C0B" w14:textId="77777777" w:rsidR="00842502" w:rsidRDefault="00152CBB">
            <w:pPr>
              <w:pStyle w:val="Table01Row"/>
              <w:keepNext/>
            </w:pPr>
            <w:r>
              <w:rPr>
                <w:b/>
              </w:rPr>
              <w:t>Portfolio:</w:t>
            </w:r>
          </w:p>
        </w:tc>
        <w:tc>
          <w:tcPr>
            <w:tcW w:w="8505" w:type="dxa"/>
          </w:tcPr>
          <w:p w14:paraId="47C35697" w14:textId="77777777" w:rsidR="00842502" w:rsidRDefault="00152CBB">
            <w:pPr>
              <w:pStyle w:val="Table01Row"/>
              <w:keepNext/>
            </w:pPr>
            <w:r>
              <w:t>Minister for Environment (The Department of Water and Environmental Regulation is the agency principally assisting the Minister for Environment in the administration of this Act)</w:t>
            </w:r>
          </w:p>
        </w:tc>
      </w:tr>
      <w:tr w:rsidR="00842502" w14:paraId="768A7EBA" w14:textId="77777777">
        <w:trPr>
          <w:cantSplit/>
          <w:jc w:val="center"/>
        </w:trPr>
        <w:tc>
          <w:tcPr>
            <w:tcW w:w="1134" w:type="dxa"/>
          </w:tcPr>
          <w:p w14:paraId="746DB18C" w14:textId="77777777" w:rsidR="00842502" w:rsidRDefault="00152CBB">
            <w:pPr>
              <w:pStyle w:val="Table01Row"/>
              <w:keepNext/>
            </w:pPr>
            <w:r>
              <w:rPr>
                <w:b/>
              </w:rPr>
              <w:t>Agency:</w:t>
            </w:r>
          </w:p>
        </w:tc>
        <w:tc>
          <w:tcPr>
            <w:tcW w:w="8505" w:type="dxa"/>
          </w:tcPr>
          <w:p w14:paraId="2F414896" w14:textId="77777777" w:rsidR="00842502" w:rsidRDefault="00152CBB">
            <w:pPr>
              <w:pStyle w:val="Table01Row"/>
              <w:keepNext/>
            </w:pPr>
            <w:r>
              <w:t>Waste Authority</w:t>
            </w:r>
          </w:p>
        </w:tc>
      </w:tr>
    </w:tbl>
    <w:p w14:paraId="3A2C966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9ECBECF" w14:textId="77777777">
        <w:trPr>
          <w:cantSplit/>
          <w:jc w:val="center"/>
        </w:trPr>
        <w:tc>
          <w:tcPr>
            <w:tcW w:w="4253" w:type="dxa"/>
          </w:tcPr>
          <w:p w14:paraId="5B932943" w14:textId="77777777" w:rsidR="00842502" w:rsidRDefault="00152CBB">
            <w:pPr>
              <w:pStyle w:val="Table01Row"/>
            </w:pPr>
            <w:r>
              <w:rPr>
                <w:i/>
              </w:rPr>
              <w:t>Waste Avoidance and Resource Recovery Levy Act 2007</w:t>
            </w:r>
          </w:p>
        </w:tc>
        <w:tc>
          <w:tcPr>
            <w:tcW w:w="1134" w:type="dxa"/>
          </w:tcPr>
          <w:p w14:paraId="37A2D77E" w14:textId="77777777" w:rsidR="00842502" w:rsidRDefault="00152CBB">
            <w:pPr>
              <w:pStyle w:val="Table01Row"/>
            </w:pPr>
            <w:r>
              <w:t>2007/037</w:t>
            </w:r>
          </w:p>
        </w:tc>
        <w:tc>
          <w:tcPr>
            <w:tcW w:w="1134" w:type="dxa"/>
          </w:tcPr>
          <w:p w14:paraId="7D31C2AE" w14:textId="77777777" w:rsidR="00842502" w:rsidRDefault="00152CBB">
            <w:pPr>
              <w:pStyle w:val="Table01Row"/>
            </w:pPr>
            <w:r>
              <w:t>21 Dec 2007</w:t>
            </w:r>
          </w:p>
        </w:tc>
        <w:tc>
          <w:tcPr>
            <w:tcW w:w="3686" w:type="dxa"/>
          </w:tcPr>
          <w:p w14:paraId="7906791B" w14:textId="77777777" w:rsidR="00842502" w:rsidRDefault="00152CBB">
            <w:pPr>
              <w:pStyle w:val="Table01Row"/>
            </w:pPr>
            <w:r>
              <w:t>s. 1 &amp; 2: 21 Dec 2007 (see s. 2(a));</w:t>
            </w:r>
          </w:p>
          <w:p w14:paraId="0860F03B" w14:textId="77777777" w:rsidR="00842502" w:rsidRDefault="00152CBB">
            <w:pPr>
              <w:pStyle w:val="Table01Row"/>
            </w:pPr>
            <w:r>
              <w:t xml:space="preserve">Act other than s. 1 &amp; 2: 1 Jul 2008 (see s. 2(b) and </w:t>
            </w:r>
            <w:r>
              <w:rPr>
                <w:i/>
              </w:rPr>
              <w:t>Gazette</w:t>
            </w:r>
            <w:r>
              <w:t xml:space="preserve"> 20 Jun 2008 p. 2705)</w:t>
            </w:r>
          </w:p>
        </w:tc>
      </w:tr>
      <w:tr w:rsidR="00842502" w14:paraId="4EEBB1D9" w14:textId="77777777">
        <w:trPr>
          <w:cantSplit/>
          <w:jc w:val="center"/>
        </w:trPr>
        <w:tc>
          <w:tcPr>
            <w:tcW w:w="4253" w:type="dxa"/>
          </w:tcPr>
          <w:p w14:paraId="5A60C797" w14:textId="77777777" w:rsidR="00842502" w:rsidRDefault="00152CBB">
            <w:pPr>
              <w:pStyle w:val="Table01Row"/>
            </w:pPr>
            <w:r>
              <w:rPr>
                <w:i/>
              </w:rPr>
              <w:t>Waste Avoidance and Resource Recovery</w:t>
            </w:r>
            <w:r>
              <w:rPr>
                <w:i/>
              </w:rPr>
              <w:t xml:space="preserve"> Amendment Act 2009</w:t>
            </w:r>
            <w:r>
              <w:t xml:space="preserve"> Pt. 3</w:t>
            </w:r>
          </w:p>
        </w:tc>
        <w:tc>
          <w:tcPr>
            <w:tcW w:w="1134" w:type="dxa"/>
          </w:tcPr>
          <w:p w14:paraId="4DD5D521" w14:textId="77777777" w:rsidR="00842502" w:rsidRDefault="00152CBB">
            <w:pPr>
              <w:pStyle w:val="Table01Row"/>
            </w:pPr>
            <w:r>
              <w:t>2009/048</w:t>
            </w:r>
          </w:p>
        </w:tc>
        <w:tc>
          <w:tcPr>
            <w:tcW w:w="1134" w:type="dxa"/>
          </w:tcPr>
          <w:p w14:paraId="1F5E34B2" w14:textId="77777777" w:rsidR="00842502" w:rsidRDefault="00152CBB">
            <w:pPr>
              <w:pStyle w:val="Table01Row"/>
            </w:pPr>
            <w:r>
              <w:t>7 Dec 2009</w:t>
            </w:r>
          </w:p>
        </w:tc>
        <w:tc>
          <w:tcPr>
            <w:tcW w:w="3686" w:type="dxa"/>
          </w:tcPr>
          <w:p w14:paraId="7C18651B" w14:textId="77777777" w:rsidR="00842502" w:rsidRDefault="00152CBB">
            <w:pPr>
              <w:pStyle w:val="Table01Row"/>
            </w:pPr>
            <w:r>
              <w:t>8 Dec 2009 (see s. 2(b))</w:t>
            </w:r>
          </w:p>
        </w:tc>
      </w:tr>
      <w:tr w:rsidR="00842502" w14:paraId="3CBE4943" w14:textId="77777777">
        <w:trPr>
          <w:cantSplit/>
          <w:jc w:val="center"/>
        </w:trPr>
        <w:tc>
          <w:tcPr>
            <w:tcW w:w="10207" w:type="dxa"/>
            <w:gridSpan w:val="4"/>
          </w:tcPr>
          <w:p w14:paraId="4312A12E" w14:textId="77777777" w:rsidR="00842502" w:rsidRDefault="00152CBB">
            <w:pPr>
              <w:pStyle w:val="Table01Row"/>
            </w:pPr>
            <w:r>
              <w:rPr>
                <w:b/>
              </w:rPr>
              <w:t>Reprint 1 as at 12 Aug 2016</w:t>
            </w:r>
          </w:p>
        </w:tc>
      </w:tr>
      <w:tr w:rsidR="00842502" w14:paraId="5527564A" w14:textId="77777777">
        <w:trPr>
          <w:cantSplit/>
          <w:jc w:val="center"/>
        </w:trPr>
        <w:tc>
          <w:tcPr>
            <w:tcW w:w="4253" w:type="dxa"/>
          </w:tcPr>
          <w:p w14:paraId="6B0D6A3A" w14:textId="77777777" w:rsidR="00842502" w:rsidRDefault="00152CBB">
            <w:pPr>
              <w:pStyle w:val="Table01Row"/>
            </w:pPr>
            <w:r>
              <w:rPr>
                <w:i/>
              </w:rPr>
              <w:t>Environmental Protection Amendment Act 2020</w:t>
            </w:r>
            <w:r>
              <w:t xml:space="preserve"> s. 119</w:t>
            </w:r>
          </w:p>
        </w:tc>
        <w:tc>
          <w:tcPr>
            <w:tcW w:w="1134" w:type="dxa"/>
          </w:tcPr>
          <w:p w14:paraId="7CB11992" w14:textId="77777777" w:rsidR="00842502" w:rsidRDefault="00152CBB">
            <w:pPr>
              <w:pStyle w:val="Table01Row"/>
            </w:pPr>
            <w:r>
              <w:t>2020/040</w:t>
            </w:r>
          </w:p>
        </w:tc>
        <w:tc>
          <w:tcPr>
            <w:tcW w:w="1134" w:type="dxa"/>
          </w:tcPr>
          <w:p w14:paraId="312EE276" w14:textId="77777777" w:rsidR="00842502" w:rsidRDefault="00152CBB">
            <w:pPr>
              <w:pStyle w:val="Table01Row"/>
            </w:pPr>
            <w:r>
              <w:t>19 Nov 2020</w:t>
            </w:r>
          </w:p>
        </w:tc>
        <w:tc>
          <w:tcPr>
            <w:tcW w:w="3686" w:type="dxa"/>
          </w:tcPr>
          <w:p w14:paraId="6EB29C69" w14:textId="77777777" w:rsidR="00842502" w:rsidRDefault="00152CBB">
            <w:pPr>
              <w:pStyle w:val="Table01Row"/>
            </w:pPr>
            <w:r>
              <w:t>To be proclaimed (see s. 2(1)(e))</w:t>
            </w:r>
          </w:p>
        </w:tc>
      </w:tr>
    </w:tbl>
    <w:p w14:paraId="61262F52" w14:textId="77777777" w:rsidR="00842502" w:rsidRDefault="00152CBB">
      <w:pPr>
        <w:pStyle w:val="IActName"/>
      </w:pPr>
      <w:r>
        <w:t>Water Agencies (Powers) Act 1984</w:t>
      </w:r>
    </w:p>
    <w:p w14:paraId="10F23FD9" w14:textId="77777777" w:rsidR="00842502" w:rsidRDefault="00152CBB">
      <w:pPr>
        <w:pStyle w:val="Table01Note"/>
      </w:pPr>
      <w:r>
        <w:t>Formerly “</w:t>
      </w:r>
      <w:r>
        <w:rPr>
          <w:i/>
        </w:rPr>
        <w:t>Water Authority Act 198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DF39DB0" w14:textId="77777777">
        <w:trPr>
          <w:cantSplit/>
          <w:jc w:val="center"/>
        </w:trPr>
        <w:tc>
          <w:tcPr>
            <w:tcW w:w="1134" w:type="dxa"/>
          </w:tcPr>
          <w:p w14:paraId="38882041" w14:textId="77777777" w:rsidR="00842502" w:rsidRDefault="00152CBB">
            <w:pPr>
              <w:pStyle w:val="Table01Row"/>
              <w:keepNext/>
            </w:pPr>
            <w:r>
              <w:rPr>
                <w:b/>
              </w:rPr>
              <w:t>Portfolio:</w:t>
            </w:r>
          </w:p>
        </w:tc>
        <w:tc>
          <w:tcPr>
            <w:tcW w:w="8505" w:type="dxa"/>
          </w:tcPr>
          <w:p w14:paraId="594A2ED6" w14:textId="77777777" w:rsidR="00842502" w:rsidRDefault="00152CBB">
            <w:pPr>
              <w:pStyle w:val="Table01Row"/>
              <w:keepNext/>
            </w:pPr>
            <w:r>
              <w:t>Minister for Water</w:t>
            </w:r>
          </w:p>
        </w:tc>
      </w:tr>
      <w:tr w:rsidR="00842502" w14:paraId="707A80F7" w14:textId="77777777">
        <w:trPr>
          <w:cantSplit/>
          <w:jc w:val="center"/>
        </w:trPr>
        <w:tc>
          <w:tcPr>
            <w:tcW w:w="1134" w:type="dxa"/>
          </w:tcPr>
          <w:p w14:paraId="55F52986" w14:textId="77777777" w:rsidR="00842502" w:rsidRDefault="00152CBB">
            <w:pPr>
              <w:pStyle w:val="Table01Row"/>
              <w:keepNext/>
            </w:pPr>
            <w:r>
              <w:rPr>
                <w:b/>
              </w:rPr>
              <w:t>Agency:</w:t>
            </w:r>
          </w:p>
        </w:tc>
        <w:tc>
          <w:tcPr>
            <w:tcW w:w="8505" w:type="dxa"/>
          </w:tcPr>
          <w:p w14:paraId="3946E98C" w14:textId="77777777" w:rsidR="00842502" w:rsidRDefault="00152CBB">
            <w:pPr>
              <w:pStyle w:val="Table01Row"/>
              <w:keepNext/>
            </w:pPr>
            <w:r>
              <w:t>Department of Water and Environmental Regulation</w:t>
            </w:r>
          </w:p>
        </w:tc>
      </w:tr>
    </w:tbl>
    <w:p w14:paraId="26B26D2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2270114" w14:textId="77777777">
        <w:trPr>
          <w:cantSplit/>
          <w:jc w:val="center"/>
        </w:trPr>
        <w:tc>
          <w:tcPr>
            <w:tcW w:w="4253" w:type="dxa"/>
          </w:tcPr>
          <w:p w14:paraId="261260E3" w14:textId="77777777" w:rsidR="00842502" w:rsidRDefault="00152CBB">
            <w:pPr>
              <w:pStyle w:val="Table01Row"/>
            </w:pPr>
            <w:r>
              <w:rPr>
                <w:i/>
              </w:rPr>
              <w:t>Water Authority Act 1984</w:t>
            </w:r>
          </w:p>
        </w:tc>
        <w:tc>
          <w:tcPr>
            <w:tcW w:w="1134" w:type="dxa"/>
          </w:tcPr>
          <w:p w14:paraId="2A1BB7A3" w14:textId="77777777" w:rsidR="00842502" w:rsidRDefault="00152CBB">
            <w:pPr>
              <w:pStyle w:val="Table01Row"/>
            </w:pPr>
            <w:r>
              <w:t>1984/003</w:t>
            </w:r>
          </w:p>
        </w:tc>
        <w:tc>
          <w:tcPr>
            <w:tcW w:w="1134" w:type="dxa"/>
          </w:tcPr>
          <w:p w14:paraId="0460B386" w14:textId="77777777" w:rsidR="00842502" w:rsidRDefault="00152CBB">
            <w:pPr>
              <w:pStyle w:val="Table01Row"/>
            </w:pPr>
            <w:r>
              <w:t>18 May 1984</w:t>
            </w:r>
          </w:p>
        </w:tc>
        <w:tc>
          <w:tcPr>
            <w:tcW w:w="3686" w:type="dxa"/>
          </w:tcPr>
          <w:p w14:paraId="0CD3BDDA" w14:textId="77777777" w:rsidR="00842502" w:rsidRDefault="00152CBB">
            <w:pPr>
              <w:pStyle w:val="Table01Row"/>
            </w:pPr>
            <w:r>
              <w:t xml:space="preserve">1 Jul 1985 (see s. 2 and </w:t>
            </w:r>
            <w:r>
              <w:rPr>
                <w:i/>
              </w:rPr>
              <w:t>Gazette</w:t>
            </w:r>
            <w:r>
              <w:t xml:space="preserve"> 7 Jun 1985 p. 1931)</w:t>
            </w:r>
          </w:p>
        </w:tc>
      </w:tr>
      <w:tr w:rsidR="00842502" w14:paraId="74E15F78" w14:textId="77777777">
        <w:trPr>
          <w:cantSplit/>
          <w:jc w:val="center"/>
        </w:trPr>
        <w:tc>
          <w:tcPr>
            <w:tcW w:w="4253" w:type="dxa"/>
          </w:tcPr>
          <w:p w14:paraId="1D612E8A" w14:textId="77777777" w:rsidR="00842502" w:rsidRDefault="00152CBB">
            <w:pPr>
              <w:pStyle w:val="Table01Row"/>
            </w:pPr>
            <w:r>
              <w:rPr>
                <w:i/>
              </w:rPr>
              <w:t xml:space="preserve">Acts Amendment and </w:t>
            </w:r>
            <w:r>
              <w:rPr>
                <w:i/>
              </w:rPr>
              <w:t>Repeal (Water Authorities) Act 1985</w:t>
            </w:r>
            <w:r>
              <w:t xml:space="preserve"> Pt. II</w:t>
            </w:r>
          </w:p>
        </w:tc>
        <w:tc>
          <w:tcPr>
            <w:tcW w:w="1134" w:type="dxa"/>
          </w:tcPr>
          <w:p w14:paraId="3443288B" w14:textId="77777777" w:rsidR="00842502" w:rsidRDefault="00152CBB">
            <w:pPr>
              <w:pStyle w:val="Table01Row"/>
            </w:pPr>
            <w:r>
              <w:t>1985/025</w:t>
            </w:r>
          </w:p>
        </w:tc>
        <w:tc>
          <w:tcPr>
            <w:tcW w:w="1134" w:type="dxa"/>
          </w:tcPr>
          <w:p w14:paraId="0F77301F" w14:textId="77777777" w:rsidR="00842502" w:rsidRDefault="00152CBB">
            <w:pPr>
              <w:pStyle w:val="Table01Row"/>
            </w:pPr>
            <w:r>
              <w:t>6 May 1985</w:t>
            </w:r>
          </w:p>
        </w:tc>
        <w:tc>
          <w:tcPr>
            <w:tcW w:w="3686" w:type="dxa"/>
          </w:tcPr>
          <w:p w14:paraId="6A7DBDA5" w14:textId="77777777" w:rsidR="00842502" w:rsidRDefault="00152CBB">
            <w:pPr>
              <w:pStyle w:val="Table01Row"/>
            </w:pPr>
            <w:r>
              <w:t xml:space="preserve">1 Jul 1985 (see s. 2 and </w:t>
            </w:r>
            <w:r>
              <w:rPr>
                <w:i/>
              </w:rPr>
              <w:t>Gazette</w:t>
            </w:r>
            <w:r>
              <w:t xml:space="preserve"> 7 Jun 1985 p. 1931)</w:t>
            </w:r>
          </w:p>
        </w:tc>
      </w:tr>
      <w:tr w:rsidR="00842502" w14:paraId="06B36C0D" w14:textId="77777777">
        <w:trPr>
          <w:cantSplit/>
          <w:jc w:val="center"/>
        </w:trPr>
        <w:tc>
          <w:tcPr>
            <w:tcW w:w="4253" w:type="dxa"/>
          </w:tcPr>
          <w:p w14:paraId="05187A74" w14:textId="77777777" w:rsidR="00842502" w:rsidRDefault="00152CBB">
            <w:pPr>
              <w:pStyle w:val="Table01Row"/>
            </w:pPr>
            <w:r>
              <w:rPr>
                <w:i/>
              </w:rPr>
              <w:t>Acts Amendment (Financial Administration and Audit) Act 1985</w:t>
            </w:r>
            <w:r>
              <w:t xml:space="preserve"> s. 3</w:t>
            </w:r>
          </w:p>
        </w:tc>
        <w:tc>
          <w:tcPr>
            <w:tcW w:w="1134" w:type="dxa"/>
          </w:tcPr>
          <w:p w14:paraId="171E715C" w14:textId="77777777" w:rsidR="00842502" w:rsidRDefault="00152CBB">
            <w:pPr>
              <w:pStyle w:val="Table01Row"/>
            </w:pPr>
            <w:r>
              <w:t>1985/098</w:t>
            </w:r>
          </w:p>
        </w:tc>
        <w:tc>
          <w:tcPr>
            <w:tcW w:w="1134" w:type="dxa"/>
          </w:tcPr>
          <w:p w14:paraId="05EF9943" w14:textId="77777777" w:rsidR="00842502" w:rsidRDefault="00152CBB">
            <w:pPr>
              <w:pStyle w:val="Table01Row"/>
            </w:pPr>
            <w:r>
              <w:t>4 Dec 1985</w:t>
            </w:r>
          </w:p>
        </w:tc>
        <w:tc>
          <w:tcPr>
            <w:tcW w:w="3686" w:type="dxa"/>
          </w:tcPr>
          <w:p w14:paraId="53D753B7" w14:textId="77777777" w:rsidR="00842502" w:rsidRDefault="00152CBB">
            <w:pPr>
              <w:pStyle w:val="Table01Row"/>
            </w:pPr>
            <w:r>
              <w:t xml:space="preserve">1 Jul 1986 (see s. 2 and </w:t>
            </w:r>
            <w:r>
              <w:rPr>
                <w:i/>
              </w:rPr>
              <w:t>Gazette</w:t>
            </w:r>
            <w:r>
              <w:t xml:space="preserve"> 30 Jun 1986 p. 2255)</w:t>
            </w:r>
          </w:p>
        </w:tc>
      </w:tr>
      <w:tr w:rsidR="00842502" w14:paraId="1459F771" w14:textId="77777777">
        <w:trPr>
          <w:cantSplit/>
          <w:jc w:val="center"/>
        </w:trPr>
        <w:tc>
          <w:tcPr>
            <w:tcW w:w="4253" w:type="dxa"/>
          </w:tcPr>
          <w:p w14:paraId="2C44D6A9" w14:textId="77777777" w:rsidR="00842502" w:rsidRDefault="00152CBB">
            <w:pPr>
              <w:pStyle w:val="Table01Row"/>
            </w:pPr>
            <w:r>
              <w:rPr>
                <w:i/>
              </w:rPr>
              <w:lastRenderedPageBreak/>
              <w:t>Acts Amendment (Water Authorities) Act 1985</w:t>
            </w:r>
            <w:r>
              <w:t xml:space="preserve"> Pt. II</w:t>
            </w:r>
          </w:p>
        </w:tc>
        <w:tc>
          <w:tcPr>
            <w:tcW w:w="1134" w:type="dxa"/>
          </w:tcPr>
          <w:p w14:paraId="67EBE41D" w14:textId="77777777" w:rsidR="00842502" w:rsidRDefault="00152CBB">
            <w:pPr>
              <w:pStyle w:val="Table01Row"/>
            </w:pPr>
            <w:r>
              <w:t>1985/110 (as amended by 1987/024 s. 156; 2003/074 s. 24)</w:t>
            </w:r>
          </w:p>
        </w:tc>
        <w:tc>
          <w:tcPr>
            <w:tcW w:w="1134" w:type="dxa"/>
          </w:tcPr>
          <w:p w14:paraId="5F9B1AC1" w14:textId="77777777" w:rsidR="00842502" w:rsidRDefault="00152CBB">
            <w:pPr>
              <w:pStyle w:val="Table01Row"/>
            </w:pPr>
            <w:r>
              <w:t>17 Dec 1985</w:t>
            </w:r>
          </w:p>
        </w:tc>
        <w:tc>
          <w:tcPr>
            <w:tcW w:w="3686" w:type="dxa"/>
          </w:tcPr>
          <w:p w14:paraId="5C5E3F5E" w14:textId="77777777" w:rsidR="00842502" w:rsidRDefault="00152CBB">
            <w:pPr>
              <w:pStyle w:val="Table01Row"/>
            </w:pPr>
            <w:r>
              <w:t xml:space="preserve">s. 3‑7, 9‑11 &amp; 13: 14 Mar 1986 (see s. 2 and </w:t>
            </w:r>
            <w:r>
              <w:rPr>
                <w:i/>
              </w:rPr>
              <w:t>Gazette</w:t>
            </w:r>
            <w:r>
              <w:t xml:space="preserve"> 14 Mar 1986 p. 726);</w:t>
            </w:r>
          </w:p>
          <w:p w14:paraId="26B1F083" w14:textId="77777777" w:rsidR="00842502" w:rsidRDefault="00152CBB">
            <w:pPr>
              <w:pStyle w:val="Table01Row"/>
            </w:pPr>
            <w:r>
              <w:t xml:space="preserve">s. 8: 1 Feb 1990 (see s. 2 and </w:t>
            </w:r>
            <w:r>
              <w:rPr>
                <w:i/>
              </w:rPr>
              <w:t>Gazette</w:t>
            </w:r>
            <w:r>
              <w:t xml:space="preserve"> 5 Jan 1990 p. 38);</w:t>
            </w:r>
          </w:p>
          <w:p w14:paraId="136492A1" w14:textId="77777777" w:rsidR="00842502" w:rsidRDefault="00152CBB">
            <w:pPr>
              <w:pStyle w:val="Table01Row"/>
            </w:pPr>
            <w:r>
              <w:t>s. 12 repealed by 2003/074 s. 24</w:t>
            </w:r>
          </w:p>
        </w:tc>
      </w:tr>
      <w:tr w:rsidR="00842502" w14:paraId="7042B2DC" w14:textId="77777777">
        <w:trPr>
          <w:cantSplit/>
          <w:jc w:val="center"/>
        </w:trPr>
        <w:tc>
          <w:tcPr>
            <w:tcW w:w="4253" w:type="dxa"/>
          </w:tcPr>
          <w:p w14:paraId="5A76726E" w14:textId="77777777" w:rsidR="00842502" w:rsidRDefault="00152CBB">
            <w:pPr>
              <w:pStyle w:val="Table01Row"/>
            </w:pPr>
            <w:r>
              <w:rPr>
                <w:i/>
              </w:rPr>
              <w:t>Acts Amendment (Water Authority Rates and Charges) Act 1987</w:t>
            </w:r>
            <w:r>
              <w:t xml:space="preserve"> Pt. I</w:t>
            </w:r>
          </w:p>
        </w:tc>
        <w:tc>
          <w:tcPr>
            <w:tcW w:w="1134" w:type="dxa"/>
          </w:tcPr>
          <w:p w14:paraId="0D10D1A3" w14:textId="77777777" w:rsidR="00842502" w:rsidRDefault="00152CBB">
            <w:pPr>
              <w:pStyle w:val="Table01Row"/>
            </w:pPr>
            <w:r>
              <w:t>1987/024</w:t>
            </w:r>
          </w:p>
        </w:tc>
        <w:tc>
          <w:tcPr>
            <w:tcW w:w="1134" w:type="dxa"/>
          </w:tcPr>
          <w:p w14:paraId="59470E5D" w14:textId="77777777" w:rsidR="00842502" w:rsidRDefault="00152CBB">
            <w:pPr>
              <w:pStyle w:val="Table01Row"/>
            </w:pPr>
            <w:r>
              <w:t>25 Jun 1987</w:t>
            </w:r>
          </w:p>
        </w:tc>
        <w:tc>
          <w:tcPr>
            <w:tcW w:w="3686" w:type="dxa"/>
          </w:tcPr>
          <w:p w14:paraId="15FEEFD0" w14:textId="77777777" w:rsidR="00842502" w:rsidRDefault="00152CBB">
            <w:pPr>
              <w:pStyle w:val="Table01Row"/>
            </w:pPr>
            <w:r>
              <w:t xml:space="preserve">14 Jul 1987 (see s. 2 and </w:t>
            </w:r>
            <w:r>
              <w:rPr>
                <w:i/>
              </w:rPr>
              <w:t>Gazette</w:t>
            </w:r>
            <w:r>
              <w:t xml:space="preserve"> 14 Jul 1987 p. 2647)</w:t>
            </w:r>
          </w:p>
        </w:tc>
      </w:tr>
      <w:tr w:rsidR="00842502" w14:paraId="1AB8842A" w14:textId="77777777">
        <w:trPr>
          <w:cantSplit/>
          <w:jc w:val="center"/>
        </w:trPr>
        <w:tc>
          <w:tcPr>
            <w:tcW w:w="4253" w:type="dxa"/>
          </w:tcPr>
          <w:p w14:paraId="49D499E2" w14:textId="77777777" w:rsidR="00842502" w:rsidRDefault="00152CBB">
            <w:pPr>
              <w:pStyle w:val="Table01Row"/>
            </w:pPr>
            <w:r>
              <w:rPr>
                <w:i/>
              </w:rPr>
              <w:t>Water Authority Amend</w:t>
            </w:r>
            <w:r>
              <w:rPr>
                <w:i/>
              </w:rPr>
              <w:t>ment Act 1987</w:t>
            </w:r>
          </w:p>
        </w:tc>
        <w:tc>
          <w:tcPr>
            <w:tcW w:w="1134" w:type="dxa"/>
          </w:tcPr>
          <w:p w14:paraId="7C204598" w14:textId="77777777" w:rsidR="00842502" w:rsidRDefault="00152CBB">
            <w:pPr>
              <w:pStyle w:val="Table01Row"/>
            </w:pPr>
            <w:r>
              <w:t>1987/048</w:t>
            </w:r>
          </w:p>
        </w:tc>
        <w:tc>
          <w:tcPr>
            <w:tcW w:w="1134" w:type="dxa"/>
          </w:tcPr>
          <w:p w14:paraId="7D1AD7E5" w14:textId="77777777" w:rsidR="00842502" w:rsidRDefault="00152CBB">
            <w:pPr>
              <w:pStyle w:val="Table01Row"/>
            </w:pPr>
            <w:r>
              <w:t>3 Oct 1987</w:t>
            </w:r>
          </w:p>
        </w:tc>
        <w:tc>
          <w:tcPr>
            <w:tcW w:w="3686" w:type="dxa"/>
          </w:tcPr>
          <w:p w14:paraId="09D959D1" w14:textId="77777777" w:rsidR="00842502" w:rsidRDefault="00152CBB">
            <w:pPr>
              <w:pStyle w:val="Table01Row"/>
            </w:pPr>
            <w:r>
              <w:t>s. 1 &amp; 2: 3 Oct 1987;</w:t>
            </w:r>
          </w:p>
          <w:p w14:paraId="72575082" w14:textId="77777777" w:rsidR="00842502" w:rsidRDefault="00152CBB">
            <w:pPr>
              <w:pStyle w:val="Table01Row"/>
            </w:pPr>
            <w:r>
              <w:t xml:space="preserve">Act other than s. 1 &amp; 2: 13 Nov 1987 (see s. 2 and </w:t>
            </w:r>
            <w:r>
              <w:rPr>
                <w:i/>
              </w:rPr>
              <w:t>Gazette</w:t>
            </w:r>
            <w:r>
              <w:t xml:space="preserve"> 13 Nov 1987 p. 4141)</w:t>
            </w:r>
          </w:p>
        </w:tc>
      </w:tr>
      <w:tr w:rsidR="00842502" w14:paraId="71E30686" w14:textId="77777777">
        <w:trPr>
          <w:cantSplit/>
          <w:jc w:val="center"/>
        </w:trPr>
        <w:tc>
          <w:tcPr>
            <w:tcW w:w="4253" w:type="dxa"/>
          </w:tcPr>
          <w:p w14:paraId="33B2F954" w14:textId="77777777" w:rsidR="00842502" w:rsidRDefault="00152CBB">
            <w:pPr>
              <w:pStyle w:val="Table01Row"/>
            </w:pPr>
            <w:r>
              <w:rPr>
                <w:i/>
              </w:rPr>
              <w:t>Acts Amendment (Public Service) Act 1987</w:t>
            </w:r>
            <w:r>
              <w:t xml:space="preserve"> s. 32</w:t>
            </w:r>
          </w:p>
        </w:tc>
        <w:tc>
          <w:tcPr>
            <w:tcW w:w="1134" w:type="dxa"/>
          </w:tcPr>
          <w:p w14:paraId="7413DC96" w14:textId="77777777" w:rsidR="00842502" w:rsidRDefault="00152CBB">
            <w:pPr>
              <w:pStyle w:val="Table01Row"/>
            </w:pPr>
            <w:r>
              <w:t>1987/113</w:t>
            </w:r>
          </w:p>
        </w:tc>
        <w:tc>
          <w:tcPr>
            <w:tcW w:w="1134" w:type="dxa"/>
          </w:tcPr>
          <w:p w14:paraId="390254DD" w14:textId="77777777" w:rsidR="00842502" w:rsidRDefault="00152CBB">
            <w:pPr>
              <w:pStyle w:val="Table01Row"/>
            </w:pPr>
            <w:r>
              <w:t>31 Dec 1987</w:t>
            </w:r>
          </w:p>
        </w:tc>
        <w:tc>
          <w:tcPr>
            <w:tcW w:w="3686" w:type="dxa"/>
          </w:tcPr>
          <w:p w14:paraId="297E6B31" w14:textId="77777777" w:rsidR="00842502" w:rsidRDefault="00152CBB">
            <w:pPr>
              <w:pStyle w:val="Table01Row"/>
            </w:pPr>
            <w:r>
              <w:t xml:space="preserve">16 Mar 1988 (see s. 2 and </w:t>
            </w:r>
            <w:r>
              <w:rPr>
                <w:i/>
              </w:rPr>
              <w:t>Gazette</w:t>
            </w:r>
            <w:r>
              <w:t xml:space="preserve"> 16 Mar 1988 p. 81</w:t>
            </w:r>
            <w:r>
              <w:t>3)</w:t>
            </w:r>
          </w:p>
        </w:tc>
      </w:tr>
      <w:tr w:rsidR="00842502" w14:paraId="55A1D4AA" w14:textId="77777777">
        <w:trPr>
          <w:cantSplit/>
          <w:jc w:val="center"/>
        </w:trPr>
        <w:tc>
          <w:tcPr>
            <w:tcW w:w="4253" w:type="dxa"/>
          </w:tcPr>
          <w:p w14:paraId="2D7E26B6" w14:textId="77777777" w:rsidR="00842502" w:rsidRDefault="00152CBB">
            <w:pPr>
              <w:pStyle w:val="Table01Row"/>
            </w:pPr>
            <w:r>
              <w:rPr>
                <w:i/>
              </w:rPr>
              <w:t>Acts Amendment (Land Administration) Act 1987</w:t>
            </w:r>
            <w:r>
              <w:t xml:space="preserve"> Pt. XVII</w:t>
            </w:r>
          </w:p>
        </w:tc>
        <w:tc>
          <w:tcPr>
            <w:tcW w:w="1134" w:type="dxa"/>
          </w:tcPr>
          <w:p w14:paraId="5B9FDA79" w14:textId="77777777" w:rsidR="00842502" w:rsidRDefault="00152CBB">
            <w:pPr>
              <w:pStyle w:val="Table01Row"/>
            </w:pPr>
            <w:r>
              <w:t>1987/126</w:t>
            </w:r>
          </w:p>
        </w:tc>
        <w:tc>
          <w:tcPr>
            <w:tcW w:w="1134" w:type="dxa"/>
          </w:tcPr>
          <w:p w14:paraId="1E8D434E" w14:textId="77777777" w:rsidR="00842502" w:rsidRDefault="00152CBB">
            <w:pPr>
              <w:pStyle w:val="Table01Row"/>
            </w:pPr>
            <w:r>
              <w:t>31 Dec 1987</w:t>
            </w:r>
          </w:p>
        </w:tc>
        <w:tc>
          <w:tcPr>
            <w:tcW w:w="3686" w:type="dxa"/>
          </w:tcPr>
          <w:p w14:paraId="2C5BB7AB" w14:textId="77777777" w:rsidR="00842502" w:rsidRDefault="00152CBB">
            <w:pPr>
              <w:pStyle w:val="Table01Row"/>
            </w:pPr>
            <w:r>
              <w:t xml:space="preserve">16 Sep 1988 (see s. 2 and </w:t>
            </w:r>
            <w:r>
              <w:rPr>
                <w:i/>
              </w:rPr>
              <w:t>Gazette</w:t>
            </w:r>
            <w:r>
              <w:t xml:space="preserve"> 16 Sep 1988 p. 3637)</w:t>
            </w:r>
          </w:p>
        </w:tc>
      </w:tr>
      <w:tr w:rsidR="00842502" w14:paraId="2539C013" w14:textId="77777777">
        <w:trPr>
          <w:cantSplit/>
          <w:jc w:val="center"/>
        </w:trPr>
        <w:tc>
          <w:tcPr>
            <w:tcW w:w="4253" w:type="dxa"/>
          </w:tcPr>
          <w:p w14:paraId="3C686AC7" w14:textId="77777777" w:rsidR="00842502" w:rsidRDefault="00152CBB">
            <w:pPr>
              <w:pStyle w:val="Table01Row"/>
            </w:pPr>
            <w:r>
              <w:rPr>
                <w:i/>
              </w:rPr>
              <w:t>Financial Administration Legislation Amendment Act 1993</w:t>
            </w:r>
            <w:r>
              <w:t xml:space="preserve"> s. 11 &amp; 15</w:t>
            </w:r>
          </w:p>
        </w:tc>
        <w:tc>
          <w:tcPr>
            <w:tcW w:w="1134" w:type="dxa"/>
          </w:tcPr>
          <w:p w14:paraId="0CD53926" w14:textId="77777777" w:rsidR="00842502" w:rsidRDefault="00152CBB">
            <w:pPr>
              <w:pStyle w:val="Table01Row"/>
            </w:pPr>
            <w:r>
              <w:t>1993/006</w:t>
            </w:r>
          </w:p>
        </w:tc>
        <w:tc>
          <w:tcPr>
            <w:tcW w:w="1134" w:type="dxa"/>
          </w:tcPr>
          <w:p w14:paraId="6AFE2D03" w14:textId="77777777" w:rsidR="00842502" w:rsidRDefault="00152CBB">
            <w:pPr>
              <w:pStyle w:val="Table01Row"/>
            </w:pPr>
            <w:r>
              <w:t>27 Aug 1993</w:t>
            </w:r>
          </w:p>
        </w:tc>
        <w:tc>
          <w:tcPr>
            <w:tcW w:w="3686" w:type="dxa"/>
          </w:tcPr>
          <w:p w14:paraId="3411AD7F" w14:textId="77777777" w:rsidR="00842502" w:rsidRDefault="00152CBB">
            <w:pPr>
              <w:pStyle w:val="Table01Row"/>
            </w:pPr>
            <w:r>
              <w:t>1 Jul 1993 (see s. 2(1))</w:t>
            </w:r>
          </w:p>
        </w:tc>
      </w:tr>
      <w:tr w:rsidR="00842502" w14:paraId="04336C18" w14:textId="77777777">
        <w:trPr>
          <w:cantSplit/>
          <w:jc w:val="center"/>
        </w:trPr>
        <w:tc>
          <w:tcPr>
            <w:tcW w:w="4253" w:type="dxa"/>
          </w:tcPr>
          <w:p w14:paraId="338A51B3" w14:textId="77777777" w:rsidR="00842502" w:rsidRDefault="00152CBB">
            <w:pPr>
              <w:pStyle w:val="Table01Row"/>
            </w:pPr>
            <w:r>
              <w:rPr>
                <w:i/>
              </w:rPr>
              <w:t>Acts Amendment (Annual Valuations and Land Tax) Act 1993</w:t>
            </w:r>
            <w:r>
              <w:t xml:space="preserve"> s. 13</w:t>
            </w:r>
          </w:p>
        </w:tc>
        <w:tc>
          <w:tcPr>
            <w:tcW w:w="1134" w:type="dxa"/>
          </w:tcPr>
          <w:p w14:paraId="5C6D0DBA" w14:textId="77777777" w:rsidR="00842502" w:rsidRDefault="00152CBB">
            <w:pPr>
              <w:pStyle w:val="Table01Row"/>
            </w:pPr>
            <w:r>
              <w:t>1993/017</w:t>
            </w:r>
          </w:p>
        </w:tc>
        <w:tc>
          <w:tcPr>
            <w:tcW w:w="1134" w:type="dxa"/>
          </w:tcPr>
          <w:p w14:paraId="5EB48045" w14:textId="77777777" w:rsidR="00842502" w:rsidRDefault="00152CBB">
            <w:pPr>
              <w:pStyle w:val="Table01Row"/>
            </w:pPr>
            <w:r>
              <w:t>29 Nov 1993</w:t>
            </w:r>
          </w:p>
        </w:tc>
        <w:tc>
          <w:tcPr>
            <w:tcW w:w="3686" w:type="dxa"/>
          </w:tcPr>
          <w:p w14:paraId="4DA9BFE4" w14:textId="77777777" w:rsidR="00842502" w:rsidRDefault="00152CBB">
            <w:pPr>
              <w:pStyle w:val="Table01Row"/>
            </w:pPr>
            <w:r>
              <w:t>29 Nov 1993 (see s. 2)</w:t>
            </w:r>
          </w:p>
        </w:tc>
      </w:tr>
      <w:tr w:rsidR="00842502" w14:paraId="11DFEDCC" w14:textId="77777777">
        <w:trPr>
          <w:cantSplit/>
          <w:jc w:val="center"/>
        </w:trPr>
        <w:tc>
          <w:tcPr>
            <w:tcW w:w="4253" w:type="dxa"/>
          </w:tcPr>
          <w:p w14:paraId="43C6752A" w14:textId="77777777" w:rsidR="00842502" w:rsidRDefault="00152CBB">
            <w:pPr>
              <w:pStyle w:val="Table01Row"/>
            </w:pPr>
            <w:r>
              <w:rPr>
                <w:i/>
              </w:rPr>
              <w:t>Acts Amendment (Public Sector Management) Act 1994</w:t>
            </w:r>
            <w:r>
              <w:t xml:space="preserve"> s. 19</w:t>
            </w:r>
          </w:p>
        </w:tc>
        <w:tc>
          <w:tcPr>
            <w:tcW w:w="1134" w:type="dxa"/>
          </w:tcPr>
          <w:p w14:paraId="2F8998B0" w14:textId="77777777" w:rsidR="00842502" w:rsidRDefault="00152CBB">
            <w:pPr>
              <w:pStyle w:val="Table01Row"/>
            </w:pPr>
            <w:r>
              <w:t>1994/032</w:t>
            </w:r>
          </w:p>
        </w:tc>
        <w:tc>
          <w:tcPr>
            <w:tcW w:w="1134" w:type="dxa"/>
          </w:tcPr>
          <w:p w14:paraId="4CB355E7" w14:textId="77777777" w:rsidR="00842502" w:rsidRDefault="00152CBB">
            <w:pPr>
              <w:pStyle w:val="Table01Row"/>
            </w:pPr>
            <w:r>
              <w:t>29 Jun 1994</w:t>
            </w:r>
          </w:p>
        </w:tc>
        <w:tc>
          <w:tcPr>
            <w:tcW w:w="3686" w:type="dxa"/>
          </w:tcPr>
          <w:p w14:paraId="16F36114" w14:textId="77777777" w:rsidR="00842502" w:rsidRDefault="00152CBB">
            <w:pPr>
              <w:pStyle w:val="Table01Row"/>
            </w:pPr>
            <w:r>
              <w:t xml:space="preserve">1 Oct 1994 (see s. 2 and </w:t>
            </w:r>
            <w:r>
              <w:rPr>
                <w:i/>
              </w:rPr>
              <w:t>Gazette</w:t>
            </w:r>
            <w:r>
              <w:t xml:space="preserve"> 30 Sep 1994</w:t>
            </w:r>
            <w:r>
              <w:t xml:space="preserve"> p. 4948)</w:t>
            </w:r>
          </w:p>
        </w:tc>
      </w:tr>
      <w:tr w:rsidR="00842502" w14:paraId="347DA456" w14:textId="77777777">
        <w:trPr>
          <w:cantSplit/>
          <w:jc w:val="center"/>
        </w:trPr>
        <w:tc>
          <w:tcPr>
            <w:tcW w:w="4253" w:type="dxa"/>
          </w:tcPr>
          <w:p w14:paraId="56B2610F" w14:textId="77777777" w:rsidR="00842502" w:rsidRDefault="00152CBB">
            <w:pPr>
              <w:pStyle w:val="Table01Row"/>
            </w:pPr>
            <w:r>
              <w:rPr>
                <w:i/>
              </w:rPr>
              <w:t>Water Authority Amendment Act 1994</w:t>
            </w:r>
          </w:p>
        </w:tc>
        <w:tc>
          <w:tcPr>
            <w:tcW w:w="1134" w:type="dxa"/>
          </w:tcPr>
          <w:p w14:paraId="14424DE6" w14:textId="77777777" w:rsidR="00842502" w:rsidRDefault="00152CBB">
            <w:pPr>
              <w:pStyle w:val="Table01Row"/>
            </w:pPr>
            <w:r>
              <w:t>1994/034</w:t>
            </w:r>
          </w:p>
        </w:tc>
        <w:tc>
          <w:tcPr>
            <w:tcW w:w="1134" w:type="dxa"/>
          </w:tcPr>
          <w:p w14:paraId="4EB3350A" w14:textId="77777777" w:rsidR="00842502" w:rsidRDefault="00152CBB">
            <w:pPr>
              <w:pStyle w:val="Table01Row"/>
            </w:pPr>
            <w:r>
              <w:t>8 Jul 1994</w:t>
            </w:r>
          </w:p>
        </w:tc>
        <w:tc>
          <w:tcPr>
            <w:tcW w:w="3686" w:type="dxa"/>
          </w:tcPr>
          <w:p w14:paraId="4C069B39" w14:textId="77777777" w:rsidR="00842502" w:rsidRDefault="00152CBB">
            <w:pPr>
              <w:pStyle w:val="Table01Row"/>
            </w:pPr>
            <w:r>
              <w:t>8 Jul 1994 (see s. 2)</w:t>
            </w:r>
          </w:p>
        </w:tc>
      </w:tr>
      <w:tr w:rsidR="00842502" w14:paraId="71A6EF9B" w14:textId="77777777">
        <w:trPr>
          <w:cantSplit/>
          <w:jc w:val="center"/>
        </w:trPr>
        <w:tc>
          <w:tcPr>
            <w:tcW w:w="4253" w:type="dxa"/>
          </w:tcPr>
          <w:p w14:paraId="53164DC9" w14:textId="77777777" w:rsidR="00842502" w:rsidRDefault="00152CBB">
            <w:pPr>
              <w:pStyle w:val="Table01Row"/>
            </w:pPr>
            <w:r>
              <w:rPr>
                <w:i/>
              </w:rPr>
              <w:t>Statutes (Repeals and Minor Amendments) Act 1994</w:t>
            </w:r>
            <w:r>
              <w:t xml:space="preserve"> s. 4</w:t>
            </w:r>
          </w:p>
        </w:tc>
        <w:tc>
          <w:tcPr>
            <w:tcW w:w="1134" w:type="dxa"/>
          </w:tcPr>
          <w:p w14:paraId="19B2E9FE" w14:textId="77777777" w:rsidR="00842502" w:rsidRDefault="00152CBB">
            <w:pPr>
              <w:pStyle w:val="Table01Row"/>
            </w:pPr>
            <w:r>
              <w:t>1994/073</w:t>
            </w:r>
          </w:p>
        </w:tc>
        <w:tc>
          <w:tcPr>
            <w:tcW w:w="1134" w:type="dxa"/>
          </w:tcPr>
          <w:p w14:paraId="7FC7842B" w14:textId="77777777" w:rsidR="00842502" w:rsidRDefault="00152CBB">
            <w:pPr>
              <w:pStyle w:val="Table01Row"/>
            </w:pPr>
            <w:r>
              <w:t>9 Dec 1994</w:t>
            </w:r>
          </w:p>
        </w:tc>
        <w:tc>
          <w:tcPr>
            <w:tcW w:w="3686" w:type="dxa"/>
          </w:tcPr>
          <w:p w14:paraId="24267017" w14:textId="77777777" w:rsidR="00842502" w:rsidRDefault="00152CBB">
            <w:pPr>
              <w:pStyle w:val="Table01Row"/>
            </w:pPr>
            <w:r>
              <w:t>9 Dec 1994 (see s. 2)</w:t>
            </w:r>
          </w:p>
        </w:tc>
      </w:tr>
      <w:tr w:rsidR="00842502" w14:paraId="55A0DF6B" w14:textId="77777777">
        <w:trPr>
          <w:cantSplit/>
          <w:jc w:val="center"/>
        </w:trPr>
        <w:tc>
          <w:tcPr>
            <w:tcW w:w="4253" w:type="dxa"/>
          </w:tcPr>
          <w:p w14:paraId="2C42F190" w14:textId="77777777" w:rsidR="00842502" w:rsidRDefault="00152CBB">
            <w:pPr>
              <w:pStyle w:val="Table01Row"/>
            </w:pPr>
            <w:r>
              <w:rPr>
                <w:i/>
              </w:rPr>
              <w:t>Planning Legislation Amendment Act (No. 2) 1994</w:t>
            </w:r>
            <w:r>
              <w:t xml:space="preserve"> s. 46(4)</w:t>
            </w:r>
          </w:p>
        </w:tc>
        <w:tc>
          <w:tcPr>
            <w:tcW w:w="1134" w:type="dxa"/>
          </w:tcPr>
          <w:p w14:paraId="1F39FCA7" w14:textId="77777777" w:rsidR="00842502" w:rsidRDefault="00152CBB">
            <w:pPr>
              <w:pStyle w:val="Table01Row"/>
            </w:pPr>
            <w:r>
              <w:t>1994/084</w:t>
            </w:r>
          </w:p>
        </w:tc>
        <w:tc>
          <w:tcPr>
            <w:tcW w:w="1134" w:type="dxa"/>
          </w:tcPr>
          <w:p w14:paraId="0E9E5642" w14:textId="77777777" w:rsidR="00842502" w:rsidRDefault="00152CBB">
            <w:pPr>
              <w:pStyle w:val="Table01Row"/>
            </w:pPr>
            <w:r>
              <w:t>13 Jan 1995</w:t>
            </w:r>
          </w:p>
        </w:tc>
        <w:tc>
          <w:tcPr>
            <w:tcW w:w="3686" w:type="dxa"/>
          </w:tcPr>
          <w:p w14:paraId="6B5FCF4E" w14:textId="77777777" w:rsidR="00842502" w:rsidRDefault="00152CBB">
            <w:pPr>
              <w:pStyle w:val="Table01Row"/>
            </w:pPr>
            <w:r>
              <w:t xml:space="preserve">1 Mar 1995 (see s. 2 and </w:t>
            </w:r>
            <w:r>
              <w:rPr>
                <w:i/>
              </w:rPr>
              <w:t>Gazette</w:t>
            </w:r>
            <w:r>
              <w:t xml:space="preserve"> 21 Feb 1995 p. 567)</w:t>
            </w:r>
          </w:p>
        </w:tc>
      </w:tr>
      <w:tr w:rsidR="00842502" w14:paraId="6E3B93E8" w14:textId="77777777">
        <w:trPr>
          <w:cantSplit/>
          <w:jc w:val="center"/>
        </w:trPr>
        <w:tc>
          <w:tcPr>
            <w:tcW w:w="4253" w:type="dxa"/>
          </w:tcPr>
          <w:p w14:paraId="17A7DDEC" w14:textId="77777777" w:rsidR="00842502" w:rsidRDefault="00152CBB">
            <w:pPr>
              <w:pStyle w:val="Table01Row"/>
            </w:pPr>
            <w:r>
              <w:rPr>
                <w:i/>
              </w:rPr>
              <w:t>Water Agencies Restructure (Transitional and Consequential Provisions) Act 1995</w:t>
            </w:r>
            <w:r>
              <w:t xml:space="preserve"> Pt. 2</w:t>
            </w:r>
          </w:p>
        </w:tc>
        <w:tc>
          <w:tcPr>
            <w:tcW w:w="1134" w:type="dxa"/>
          </w:tcPr>
          <w:p w14:paraId="1DF9563E" w14:textId="77777777" w:rsidR="00842502" w:rsidRDefault="00152CBB">
            <w:pPr>
              <w:pStyle w:val="Table01Row"/>
            </w:pPr>
            <w:r>
              <w:t>1995/073</w:t>
            </w:r>
          </w:p>
        </w:tc>
        <w:tc>
          <w:tcPr>
            <w:tcW w:w="1134" w:type="dxa"/>
          </w:tcPr>
          <w:p w14:paraId="016E4226" w14:textId="77777777" w:rsidR="00842502" w:rsidRDefault="00152CBB">
            <w:pPr>
              <w:pStyle w:val="Table01Row"/>
            </w:pPr>
            <w:r>
              <w:t>27 Dec 1995</w:t>
            </w:r>
          </w:p>
        </w:tc>
        <w:tc>
          <w:tcPr>
            <w:tcW w:w="3686" w:type="dxa"/>
          </w:tcPr>
          <w:p w14:paraId="7DEC5310" w14:textId="77777777" w:rsidR="00842502" w:rsidRDefault="00152CBB">
            <w:pPr>
              <w:pStyle w:val="Table01Row"/>
            </w:pPr>
            <w:r>
              <w:t xml:space="preserve">1 Jan 1996 (see s. 2(2) and </w:t>
            </w:r>
            <w:r>
              <w:rPr>
                <w:i/>
              </w:rPr>
              <w:t>Gazette</w:t>
            </w:r>
            <w:r>
              <w:t xml:space="preserve"> 29 Dec 1995 p. 6291)</w:t>
            </w:r>
          </w:p>
        </w:tc>
      </w:tr>
      <w:tr w:rsidR="00842502" w14:paraId="7C799D62" w14:textId="77777777">
        <w:trPr>
          <w:cantSplit/>
          <w:jc w:val="center"/>
        </w:trPr>
        <w:tc>
          <w:tcPr>
            <w:tcW w:w="4253" w:type="dxa"/>
          </w:tcPr>
          <w:p w14:paraId="7EA623D6" w14:textId="77777777" w:rsidR="00842502" w:rsidRDefault="00152CBB">
            <w:pPr>
              <w:pStyle w:val="Table01Row"/>
            </w:pPr>
            <w:r>
              <w:rPr>
                <w:i/>
              </w:rPr>
              <w:t>Sentencing (Cons</w:t>
            </w:r>
            <w:r>
              <w:rPr>
                <w:i/>
              </w:rPr>
              <w:t>equential Provisions) Act 1995</w:t>
            </w:r>
            <w:r>
              <w:t xml:space="preserve"> Pt. 80</w:t>
            </w:r>
          </w:p>
        </w:tc>
        <w:tc>
          <w:tcPr>
            <w:tcW w:w="1134" w:type="dxa"/>
          </w:tcPr>
          <w:p w14:paraId="46B9D2FC" w14:textId="77777777" w:rsidR="00842502" w:rsidRDefault="00152CBB">
            <w:pPr>
              <w:pStyle w:val="Table01Row"/>
            </w:pPr>
            <w:r>
              <w:t>1995/078</w:t>
            </w:r>
          </w:p>
        </w:tc>
        <w:tc>
          <w:tcPr>
            <w:tcW w:w="1134" w:type="dxa"/>
          </w:tcPr>
          <w:p w14:paraId="61DFEC54" w14:textId="77777777" w:rsidR="00842502" w:rsidRDefault="00152CBB">
            <w:pPr>
              <w:pStyle w:val="Table01Row"/>
            </w:pPr>
            <w:r>
              <w:t>16 Jan 1996</w:t>
            </w:r>
          </w:p>
        </w:tc>
        <w:tc>
          <w:tcPr>
            <w:tcW w:w="3686" w:type="dxa"/>
          </w:tcPr>
          <w:p w14:paraId="667A4A19" w14:textId="77777777" w:rsidR="00842502" w:rsidRDefault="00152CBB">
            <w:pPr>
              <w:pStyle w:val="Table01Row"/>
            </w:pPr>
            <w:r>
              <w:t xml:space="preserve">4 Nov 1996 (see s. 2 and </w:t>
            </w:r>
            <w:r>
              <w:rPr>
                <w:i/>
              </w:rPr>
              <w:t>Gazette</w:t>
            </w:r>
            <w:r>
              <w:t xml:space="preserve"> 25 Oct 1996 p. 5632)</w:t>
            </w:r>
          </w:p>
        </w:tc>
      </w:tr>
      <w:tr w:rsidR="00842502" w14:paraId="39909207" w14:textId="77777777">
        <w:trPr>
          <w:cantSplit/>
          <w:jc w:val="center"/>
        </w:trPr>
        <w:tc>
          <w:tcPr>
            <w:tcW w:w="10207" w:type="dxa"/>
            <w:gridSpan w:val="4"/>
          </w:tcPr>
          <w:p w14:paraId="6097C5EA" w14:textId="77777777" w:rsidR="00842502" w:rsidRDefault="00152CBB">
            <w:pPr>
              <w:pStyle w:val="Table01Row"/>
            </w:pPr>
            <w:r>
              <w:rPr>
                <w:b/>
              </w:rPr>
              <w:t>Reprinted as at 30 Apr 1996 (not including 1985/110 s. 12 &amp; 1995/078)</w:t>
            </w:r>
          </w:p>
        </w:tc>
      </w:tr>
      <w:tr w:rsidR="00842502" w14:paraId="2E13BF19" w14:textId="77777777">
        <w:trPr>
          <w:cantSplit/>
          <w:jc w:val="center"/>
        </w:trPr>
        <w:tc>
          <w:tcPr>
            <w:tcW w:w="4253" w:type="dxa"/>
          </w:tcPr>
          <w:p w14:paraId="7A3EDF38" w14:textId="77777777" w:rsidR="00842502" w:rsidRDefault="00152CBB">
            <w:pPr>
              <w:pStyle w:val="Table01Row"/>
            </w:pPr>
            <w:r>
              <w:rPr>
                <w:i/>
              </w:rPr>
              <w:t xml:space="preserve">Taxes and Charges (Land Subdivision) Legislation Amendment </w:t>
            </w:r>
            <w:r>
              <w:rPr>
                <w:i/>
              </w:rPr>
              <w:t>Act 1996</w:t>
            </w:r>
            <w:r>
              <w:t xml:space="preserve"> Pt. 3</w:t>
            </w:r>
          </w:p>
        </w:tc>
        <w:tc>
          <w:tcPr>
            <w:tcW w:w="1134" w:type="dxa"/>
          </w:tcPr>
          <w:p w14:paraId="59066EE3" w14:textId="77777777" w:rsidR="00842502" w:rsidRDefault="00152CBB">
            <w:pPr>
              <w:pStyle w:val="Table01Row"/>
            </w:pPr>
            <w:r>
              <w:t>1996/012</w:t>
            </w:r>
          </w:p>
        </w:tc>
        <w:tc>
          <w:tcPr>
            <w:tcW w:w="1134" w:type="dxa"/>
          </w:tcPr>
          <w:p w14:paraId="66D8EAEE" w14:textId="77777777" w:rsidR="00842502" w:rsidRDefault="00152CBB">
            <w:pPr>
              <w:pStyle w:val="Table01Row"/>
            </w:pPr>
            <w:r>
              <w:t>28 Jun 1996</w:t>
            </w:r>
          </w:p>
        </w:tc>
        <w:tc>
          <w:tcPr>
            <w:tcW w:w="3686" w:type="dxa"/>
          </w:tcPr>
          <w:p w14:paraId="2AB99EF4" w14:textId="77777777" w:rsidR="00842502" w:rsidRDefault="00152CBB">
            <w:pPr>
              <w:pStyle w:val="Table01Row"/>
            </w:pPr>
            <w:r>
              <w:t>28 Jun 1996 (see s. 2)</w:t>
            </w:r>
          </w:p>
        </w:tc>
      </w:tr>
      <w:tr w:rsidR="00842502" w14:paraId="64BBA894" w14:textId="77777777">
        <w:trPr>
          <w:cantSplit/>
          <w:jc w:val="center"/>
        </w:trPr>
        <w:tc>
          <w:tcPr>
            <w:tcW w:w="4253" w:type="dxa"/>
          </w:tcPr>
          <w:p w14:paraId="4696EE5C" w14:textId="77777777" w:rsidR="00842502" w:rsidRDefault="00152CBB">
            <w:pPr>
              <w:pStyle w:val="Table01Row"/>
            </w:pPr>
            <w:r>
              <w:rPr>
                <w:i/>
              </w:rPr>
              <w:t>Local Government (Consequential Amendments) Act 1996</w:t>
            </w:r>
            <w:r>
              <w:t xml:space="preserve"> s. 4</w:t>
            </w:r>
          </w:p>
        </w:tc>
        <w:tc>
          <w:tcPr>
            <w:tcW w:w="1134" w:type="dxa"/>
          </w:tcPr>
          <w:p w14:paraId="274315D1" w14:textId="77777777" w:rsidR="00842502" w:rsidRDefault="00152CBB">
            <w:pPr>
              <w:pStyle w:val="Table01Row"/>
            </w:pPr>
            <w:r>
              <w:t>1996/014</w:t>
            </w:r>
          </w:p>
        </w:tc>
        <w:tc>
          <w:tcPr>
            <w:tcW w:w="1134" w:type="dxa"/>
          </w:tcPr>
          <w:p w14:paraId="53A8B6F6" w14:textId="77777777" w:rsidR="00842502" w:rsidRDefault="00152CBB">
            <w:pPr>
              <w:pStyle w:val="Table01Row"/>
            </w:pPr>
            <w:r>
              <w:t>28 Jun 1996</w:t>
            </w:r>
          </w:p>
        </w:tc>
        <w:tc>
          <w:tcPr>
            <w:tcW w:w="3686" w:type="dxa"/>
          </w:tcPr>
          <w:p w14:paraId="0A7FD283" w14:textId="77777777" w:rsidR="00842502" w:rsidRDefault="00152CBB">
            <w:pPr>
              <w:pStyle w:val="Table01Row"/>
            </w:pPr>
            <w:r>
              <w:t>1 Jul 1996 (see s. 2)</w:t>
            </w:r>
          </w:p>
        </w:tc>
      </w:tr>
      <w:tr w:rsidR="00842502" w14:paraId="4127E503" w14:textId="77777777">
        <w:trPr>
          <w:cantSplit/>
          <w:jc w:val="center"/>
        </w:trPr>
        <w:tc>
          <w:tcPr>
            <w:tcW w:w="4253" w:type="dxa"/>
          </w:tcPr>
          <w:p w14:paraId="0E3F306D" w14:textId="77777777" w:rsidR="00842502" w:rsidRDefault="00152CBB">
            <w:pPr>
              <w:pStyle w:val="Table01Row"/>
            </w:pPr>
            <w:r>
              <w:rPr>
                <w:i/>
              </w:rPr>
              <w:t>Acts Amendment (Land Administration) Act 1997</w:t>
            </w:r>
            <w:r>
              <w:t xml:space="preserve"> Pt. 64 &amp; s. 142</w:t>
            </w:r>
          </w:p>
        </w:tc>
        <w:tc>
          <w:tcPr>
            <w:tcW w:w="1134" w:type="dxa"/>
          </w:tcPr>
          <w:p w14:paraId="29318656" w14:textId="77777777" w:rsidR="00842502" w:rsidRDefault="00152CBB">
            <w:pPr>
              <w:pStyle w:val="Table01Row"/>
            </w:pPr>
            <w:r>
              <w:t>1997/031</w:t>
            </w:r>
          </w:p>
        </w:tc>
        <w:tc>
          <w:tcPr>
            <w:tcW w:w="1134" w:type="dxa"/>
          </w:tcPr>
          <w:p w14:paraId="6BFB68AE" w14:textId="77777777" w:rsidR="00842502" w:rsidRDefault="00152CBB">
            <w:pPr>
              <w:pStyle w:val="Table01Row"/>
            </w:pPr>
            <w:r>
              <w:t>3 Oct 1997</w:t>
            </w:r>
          </w:p>
        </w:tc>
        <w:tc>
          <w:tcPr>
            <w:tcW w:w="3686" w:type="dxa"/>
          </w:tcPr>
          <w:p w14:paraId="26EBDA71" w14:textId="77777777" w:rsidR="00842502" w:rsidRDefault="00152CBB">
            <w:pPr>
              <w:pStyle w:val="Table01Row"/>
            </w:pPr>
            <w:r>
              <w:t xml:space="preserve">30 Mar 1998 (see s. 2 and </w:t>
            </w:r>
            <w:r>
              <w:rPr>
                <w:i/>
              </w:rPr>
              <w:t>Gazette</w:t>
            </w:r>
            <w:r>
              <w:t xml:space="preserve"> 27 Mar 1998 p. 1765)</w:t>
            </w:r>
          </w:p>
        </w:tc>
      </w:tr>
      <w:tr w:rsidR="00842502" w14:paraId="61F25966" w14:textId="77777777">
        <w:trPr>
          <w:cantSplit/>
          <w:jc w:val="center"/>
        </w:trPr>
        <w:tc>
          <w:tcPr>
            <w:tcW w:w="4253" w:type="dxa"/>
          </w:tcPr>
          <w:p w14:paraId="32897444" w14:textId="77777777" w:rsidR="00842502" w:rsidRDefault="00152CBB">
            <w:pPr>
              <w:pStyle w:val="Table01Row"/>
            </w:pPr>
            <w:r>
              <w:rPr>
                <w:i/>
              </w:rPr>
              <w:t>Water Legislation Amendment Act 1997</w:t>
            </w:r>
            <w:r>
              <w:t xml:space="preserve"> Pt. 5</w:t>
            </w:r>
          </w:p>
        </w:tc>
        <w:tc>
          <w:tcPr>
            <w:tcW w:w="1134" w:type="dxa"/>
          </w:tcPr>
          <w:p w14:paraId="5E3E15D0" w14:textId="77777777" w:rsidR="00842502" w:rsidRDefault="00152CBB">
            <w:pPr>
              <w:pStyle w:val="Table01Row"/>
            </w:pPr>
            <w:r>
              <w:t>1997/032</w:t>
            </w:r>
          </w:p>
        </w:tc>
        <w:tc>
          <w:tcPr>
            <w:tcW w:w="1134" w:type="dxa"/>
          </w:tcPr>
          <w:p w14:paraId="0ED7C6D9" w14:textId="77777777" w:rsidR="00842502" w:rsidRDefault="00152CBB">
            <w:pPr>
              <w:pStyle w:val="Table01Row"/>
            </w:pPr>
            <w:r>
              <w:t>3 Oct 1997</w:t>
            </w:r>
          </w:p>
        </w:tc>
        <w:tc>
          <w:tcPr>
            <w:tcW w:w="3686" w:type="dxa"/>
          </w:tcPr>
          <w:p w14:paraId="06F43718" w14:textId="77777777" w:rsidR="00842502" w:rsidRDefault="00152CBB">
            <w:pPr>
              <w:pStyle w:val="Table01Row"/>
            </w:pPr>
            <w:r>
              <w:t xml:space="preserve">15 Apr 1998 (see s. 2 and </w:t>
            </w:r>
            <w:r>
              <w:rPr>
                <w:i/>
              </w:rPr>
              <w:t>Gazette</w:t>
            </w:r>
            <w:r>
              <w:t xml:space="preserve"> 15 Apr 1998 p. 2041)</w:t>
            </w:r>
          </w:p>
        </w:tc>
      </w:tr>
      <w:tr w:rsidR="00842502" w14:paraId="45FE188F" w14:textId="77777777">
        <w:trPr>
          <w:cantSplit/>
          <w:jc w:val="center"/>
        </w:trPr>
        <w:tc>
          <w:tcPr>
            <w:tcW w:w="4253" w:type="dxa"/>
          </w:tcPr>
          <w:p w14:paraId="295C9B69" w14:textId="77777777" w:rsidR="00842502" w:rsidRDefault="00152CBB">
            <w:pPr>
              <w:pStyle w:val="Table01Row"/>
            </w:pPr>
            <w:r>
              <w:rPr>
                <w:i/>
              </w:rPr>
              <w:t>Statutes (Repeals and Minor Amendments) Act 1997</w:t>
            </w:r>
            <w:r>
              <w:t xml:space="preserve"> s. 126</w:t>
            </w:r>
          </w:p>
        </w:tc>
        <w:tc>
          <w:tcPr>
            <w:tcW w:w="1134" w:type="dxa"/>
          </w:tcPr>
          <w:p w14:paraId="60C2E090" w14:textId="77777777" w:rsidR="00842502" w:rsidRDefault="00152CBB">
            <w:pPr>
              <w:pStyle w:val="Table01Row"/>
            </w:pPr>
            <w:r>
              <w:t>1997/057</w:t>
            </w:r>
          </w:p>
        </w:tc>
        <w:tc>
          <w:tcPr>
            <w:tcW w:w="1134" w:type="dxa"/>
          </w:tcPr>
          <w:p w14:paraId="2F2DD0DA" w14:textId="77777777" w:rsidR="00842502" w:rsidRDefault="00152CBB">
            <w:pPr>
              <w:pStyle w:val="Table01Row"/>
            </w:pPr>
            <w:r>
              <w:t>15 Dec 1997</w:t>
            </w:r>
          </w:p>
        </w:tc>
        <w:tc>
          <w:tcPr>
            <w:tcW w:w="3686" w:type="dxa"/>
          </w:tcPr>
          <w:p w14:paraId="0BB1FB30" w14:textId="77777777" w:rsidR="00842502" w:rsidRDefault="00152CBB">
            <w:pPr>
              <w:pStyle w:val="Table01Row"/>
            </w:pPr>
            <w:r>
              <w:t>15 Dec 1997 (see s. 2(1))</w:t>
            </w:r>
          </w:p>
        </w:tc>
      </w:tr>
      <w:tr w:rsidR="00842502" w14:paraId="3C047C4D" w14:textId="77777777">
        <w:trPr>
          <w:cantSplit/>
          <w:jc w:val="center"/>
        </w:trPr>
        <w:tc>
          <w:tcPr>
            <w:tcW w:w="4253" w:type="dxa"/>
          </w:tcPr>
          <w:p w14:paraId="400101A9" w14:textId="77777777" w:rsidR="00842502" w:rsidRDefault="00152CBB">
            <w:pPr>
              <w:pStyle w:val="Table01Row"/>
            </w:pPr>
            <w:r>
              <w:rPr>
                <w:i/>
              </w:rPr>
              <w:t>Water Services Coordination Amendment Act 1999</w:t>
            </w:r>
            <w:r>
              <w:t xml:space="preserve"> s. 11(7)</w:t>
            </w:r>
          </w:p>
        </w:tc>
        <w:tc>
          <w:tcPr>
            <w:tcW w:w="1134" w:type="dxa"/>
          </w:tcPr>
          <w:p w14:paraId="01A996D3" w14:textId="77777777" w:rsidR="00842502" w:rsidRDefault="00152CBB">
            <w:pPr>
              <w:pStyle w:val="Table01Row"/>
            </w:pPr>
            <w:r>
              <w:t>1999/039</w:t>
            </w:r>
          </w:p>
        </w:tc>
        <w:tc>
          <w:tcPr>
            <w:tcW w:w="1134" w:type="dxa"/>
          </w:tcPr>
          <w:p w14:paraId="620BDBBD" w14:textId="77777777" w:rsidR="00842502" w:rsidRDefault="00152CBB">
            <w:pPr>
              <w:pStyle w:val="Table01Row"/>
            </w:pPr>
            <w:r>
              <w:t>9 Nov 1999</w:t>
            </w:r>
          </w:p>
        </w:tc>
        <w:tc>
          <w:tcPr>
            <w:tcW w:w="3686" w:type="dxa"/>
          </w:tcPr>
          <w:p w14:paraId="7BF9DF9D" w14:textId="77777777" w:rsidR="00842502" w:rsidRDefault="00152CBB">
            <w:pPr>
              <w:pStyle w:val="Table01Row"/>
            </w:pPr>
            <w:r>
              <w:t xml:space="preserve">19 Jun 2000 (see s. 2 and </w:t>
            </w:r>
            <w:r>
              <w:rPr>
                <w:i/>
              </w:rPr>
              <w:t>Gazette</w:t>
            </w:r>
            <w:r>
              <w:t xml:space="preserve"> 16 Jun 2000 p. 2939)</w:t>
            </w:r>
          </w:p>
        </w:tc>
      </w:tr>
      <w:tr w:rsidR="00842502" w14:paraId="04D10FFB" w14:textId="77777777">
        <w:trPr>
          <w:cantSplit/>
          <w:jc w:val="center"/>
        </w:trPr>
        <w:tc>
          <w:tcPr>
            <w:tcW w:w="10207" w:type="dxa"/>
            <w:gridSpan w:val="4"/>
          </w:tcPr>
          <w:p w14:paraId="13216FF7" w14:textId="77777777" w:rsidR="00842502" w:rsidRDefault="00152CBB">
            <w:pPr>
              <w:pStyle w:val="Table01Row"/>
            </w:pPr>
            <w:r>
              <w:rPr>
                <w:b/>
              </w:rPr>
              <w:t>Reprinted as at 4 Jan 2000 (not including 1985/110 s. 12 &amp; 1999/039)</w:t>
            </w:r>
          </w:p>
        </w:tc>
      </w:tr>
      <w:tr w:rsidR="00842502" w14:paraId="022973DF" w14:textId="77777777">
        <w:trPr>
          <w:cantSplit/>
          <w:jc w:val="center"/>
        </w:trPr>
        <w:tc>
          <w:tcPr>
            <w:tcW w:w="4253" w:type="dxa"/>
          </w:tcPr>
          <w:p w14:paraId="635EBAF7" w14:textId="77777777" w:rsidR="00842502" w:rsidRDefault="00152CBB">
            <w:pPr>
              <w:pStyle w:val="Table01Row"/>
            </w:pPr>
            <w:r>
              <w:rPr>
                <w:i/>
              </w:rPr>
              <w:t>Economic Regula</w:t>
            </w:r>
            <w:r>
              <w:rPr>
                <w:i/>
              </w:rPr>
              <w:t>tion Authority Act 2003</w:t>
            </w:r>
            <w:r>
              <w:t xml:space="preserve"> Sch. 2 Div. 15</w:t>
            </w:r>
          </w:p>
        </w:tc>
        <w:tc>
          <w:tcPr>
            <w:tcW w:w="1134" w:type="dxa"/>
          </w:tcPr>
          <w:p w14:paraId="44378B11" w14:textId="77777777" w:rsidR="00842502" w:rsidRDefault="00152CBB">
            <w:pPr>
              <w:pStyle w:val="Table01Row"/>
            </w:pPr>
            <w:r>
              <w:t>2003/067</w:t>
            </w:r>
          </w:p>
        </w:tc>
        <w:tc>
          <w:tcPr>
            <w:tcW w:w="1134" w:type="dxa"/>
          </w:tcPr>
          <w:p w14:paraId="21DEF640" w14:textId="77777777" w:rsidR="00842502" w:rsidRDefault="00152CBB">
            <w:pPr>
              <w:pStyle w:val="Table01Row"/>
            </w:pPr>
            <w:r>
              <w:t>5 Dec 2003</w:t>
            </w:r>
          </w:p>
        </w:tc>
        <w:tc>
          <w:tcPr>
            <w:tcW w:w="3686" w:type="dxa"/>
          </w:tcPr>
          <w:p w14:paraId="0199BE62" w14:textId="77777777" w:rsidR="00842502" w:rsidRDefault="00152CBB">
            <w:pPr>
              <w:pStyle w:val="Table01Row"/>
            </w:pPr>
            <w:r>
              <w:t xml:space="preserve">1 Jan 2004 (see s. 2 and </w:t>
            </w:r>
            <w:r>
              <w:rPr>
                <w:i/>
              </w:rPr>
              <w:t>Gazette</w:t>
            </w:r>
            <w:r>
              <w:t xml:space="preserve"> 30 Dec 2003 p. 5723)</w:t>
            </w:r>
          </w:p>
        </w:tc>
      </w:tr>
      <w:tr w:rsidR="00842502" w14:paraId="0999DABC" w14:textId="77777777">
        <w:trPr>
          <w:cantSplit/>
          <w:jc w:val="center"/>
        </w:trPr>
        <w:tc>
          <w:tcPr>
            <w:tcW w:w="4253" w:type="dxa"/>
          </w:tcPr>
          <w:p w14:paraId="0B4EE352" w14:textId="77777777" w:rsidR="00842502" w:rsidRDefault="00152CBB">
            <w:pPr>
              <w:pStyle w:val="Table01Row"/>
            </w:pPr>
            <w:r>
              <w:rPr>
                <w:i/>
              </w:rPr>
              <w:t>Statutes (Repeals and Minor Amendments) Act 2003</w:t>
            </w:r>
            <w:r>
              <w:t xml:space="preserve"> s. 125</w:t>
            </w:r>
          </w:p>
        </w:tc>
        <w:tc>
          <w:tcPr>
            <w:tcW w:w="1134" w:type="dxa"/>
          </w:tcPr>
          <w:p w14:paraId="6C736D54" w14:textId="77777777" w:rsidR="00842502" w:rsidRDefault="00152CBB">
            <w:pPr>
              <w:pStyle w:val="Table01Row"/>
            </w:pPr>
            <w:r>
              <w:t>2003/074</w:t>
            </w:r>
          </w:p>
        </w:tc>
        <w:tc>
          <w:tcPr>
            <w:tcW w:w="1134" w:type="dxa"/>
          </w:tcPr>
          <w:p w14:paraId="23362B59" w14:textId="77777777" w:rsidR="00842502" w:rsidRDefault="00152CBB">
            <w:pPr>
              <w:pStyle w:val="Table01Row"/>
            </w:pPr>
            <w:r>
              <w:t>15 Dec 2003</w:t>
            </w:r>
          </w:p>
        </w:tc>
        <w:tc>
          <w:tcPr>
            <w:tcW w:w="3686" w:type="dxa"/>
          </w:tcPr>
          <w:p w14:paraId="7029AB34" w14:textId="77777777" w:rsidR="00842502" w:rsidRDefault="00152CBB">
            <w:pPr>
              <w:pStyle w:val="Table01Row"/>
            </w:pPr>
            <w:r>
              <w:t>15 Dec 2003 (see s. 2)</w:t>
            </w:r>
          </w:p>
        </w:tc>
      </w:tr>
      <w:tr w:rsidR="00842502" w14:paraId="6CFE3BEC" w14:textId="77777777">
        <w:trPr>
          <w:cantSplit/>
          <w:jc w:val="center"/>
        </w:trPr>
        <w:tc>
          <w:tcPr>
            <w:tcW w:w="4253" w:type="dxa"/>
          </w:tcPr>
          <w:p w14:paraId="6E69270D" w14:textId="77777777" w:rsidR="00842502" w:rsidRDefault="00152CBB">
            <w:pPr>
              <w:pStyle w:val="Table01Row"/>
            </w:pPr>
            <w:r>
              <w:rPr>
                <w:i/>
              </w:rPr>
              <w:t xml:space="preserve">State Administrative Tribunal </w:t>
            </w:r>
            <w:r>
              <w:rPr>
                <w:i/>
              </w:rPr>
              <w:t>(Conferral of Jurisdiction) Amendment and Repeal Act 2004</w:t>
            </w:r>
            <w:r>
              <w:t xml:space="preserve"> s. 571</w:t>
            </w:r>
          </w:p>
        </w:tc>
        <w:tc>
          <w:tcPr>
            <w:tcW w:w="1134" w:type="dxa"/>
          </w:tcPr>
          <w:p w14:paraId="530C05DF" w14:textId="77777777" w:rsidR="00842502" w:rsidRDefault="00152CBB">
            <w:pPr>
              <w:pStyle w:val="Table01Row"/>
            </w:pPr>
            <w:r>
              <w:t>2004/055</w:t>
            </w:r>
          </w:p>
        </w:tc>
        <w:tc>
          <w:tcPr>
            <w:tcW w:w="1134" w:type="dxa"/>
          </w:tcPr>
          <w:p w14:paraId="0F4A2870" w14:textId="77777777" w:rsidR="00842502" w:rsidRDefault="00152CBB">
            <w:pPr>
              <w:pStyle w:val="Table01Row"/>
            </w:pPr>
            <w:r>
              <w:t>24 Nov 2004</w:t>
            </w:r>
          </w:p>
        </w:tc>
        <w:tc>
          <w:tcPr>
            <w:tcW w:w="3686" w:type="dxa"/>
          </w:tcPr>
          <w:p w14:paraId="2AFDFDCC" w14:textId="77777777" w:rsidR="00842502" w:rsidRDefault="00152CBB">
            <w:pPr>
              <w:pStyle w:val="Table01Row"/>
            </w:pPr>
            <w:r>
              <w:t xml:space="preserve">1 Jan 2005 (see s. 2 and </w:t>
            </w:r>
            <w:r>
              <w:rPr>
                <w:i/>
              </w:rPr>
              <w:t>Gazette</w:t>
            </w:r>
            <w:r>
              <w:t xml:space="preserve"> 31 Dec 2004 p. 7130)</w:t>
            </w:r>
          </w:p>
        </w:tc>
      </w:tr>
      <w:tr w:rsidR="00842502" w14:paraId="743B0CFA" w14:textId="77777777">
        <w:trPr>
          <w:cantSplit/>
          <w:jc w:val="center"/>
        </w:trPr>
        <w:tc>
          <w:tcPr>
            <w:tcW w:w="4253" w:type="dxa"/>
          </w:tcPr>
          <w:p w14:paraId="704DAB24" w14:textId="77777777" w:rsidR="00842502" w:rsidRDefault="00152CBB">
            <w:pPr>
              <w:pStyle w:val="Table01Row"/>
            </w:pPr>
            <w:r>
              <w:rPr>
                <w:i/>
              </w:rPr>
              <w:t>Criminal Procedure and Appeals (Consequential and Other Provisions) Act 2004</w:t>
            </w:r>
            <w:r>
              <w:t xml:space="preserve"> s. 80</w:t>
            </w:r>
          </w:p>
        </w:tc>
        <w:tc>
          <w:tcPr>
            <w:tcW w:w="1134" w:type="dxa"/>
          </w:tcPr>
          <w:p w14:paraId="6EAB7F2F" w14:textId="77777777" w:rsidR="00842502" w:rsidRDefault="00152CBB">
            <w:pPr>
              <w:pStyle w:val="Table01Row"/>
            </w:pPr>
            <w:r>
              <w:t>2004/084</w:t>
            </w:r>
          </w:p>
        </w:tc>
        <w:tc>
          <w:tcPr>
            <w:tcW w:w="1134" w:type="dxa"/>
          </w:tcPr>
          <w:p w14:paraId="443B18B2" w14:textId="77777777" w:rsidR="00842502" w:rsidRDefault="00152CBB">
            <w:pPr>
              <w:pStyle w:val="Table01Row"/>
            </w:pPr>
            <w:r>
              <w:t>16 Dec 2004</w:t>
            </w:r>
          </w:p>
        </w:tc>
        <w:tc>
          <w:tcPr>
            <w:tcW w:w="3686" w:type="dxa"/>
          </w:tcPr>
          <w:p w14:paraId="2A2F50CA" w14:textId="77777777" w:rsidR="00842502" w:rsidRDefault="00152CBB">
            <w:pPr>
              <w:pStyle w:val="Table01Row"/>
            </w:pPr>
            <w:r>
              <w:t xml:space="preserve">2 May 2005 </w:t>
            </w:r>
            <w:r>
              <w:t xml:space="preserve">(see s. 2 and </w:t>
            </w:r>
            <w:r>
              <w:rPr>
                <w:i/>
              </w:rPr>
              <w:t>Gazette</w:t>
            </w:r>
            <w:r>
              <w:t xml:space="preserve"> 31 Dec 2004 p. 7129 (correction in </w:t>
            </w:r>
            <w:r>
              <w:rPr>
                <w:i/>
              </w:rPr>
              <w:t>Gazette</w:t>
            </w:r>
            <w:r>
              <w:t xml:space="preserve"> 7 Jan 2005 p. 53))</w:t>
            </w:r>
          </w:p>
        </w:tc>
      </w:tr>
      <w:tr w:rsidR="00842502" w14:paraId="455168BC" w14:textId="77777777">
        <w:trPr>
          <w:cantSplit/>
          <w:jc w:val="center"/>
        </w:trPr>
        <w:tc>
          <w:tcPr>
            <w:tcW w:w="4253" w:type="dxa"/>
          </w:tcPr>
          <w:p w14:paraId="186DCA7C" w14:textId="77777777" w:rsidR="00842502" w:rsidRDefault="00152CBB">
            <w:pPr>
              <w:pStyle w:val="Table01Row"/>
            </w:pPr>
            <w:r>
              <w:rPr>
                <w:i/>
              </w:rPr>
              <w:t>Water Legislation Amendment (Competition Policy) Act 2005</w:t>
            </w:r>
            <w:r>
              <w:t xml:space="preserve"> Pt. 7</w:t>
            </w:r>
          </w:p>
        </w:tc>
        <w:tc>
          <w:tcPr>
            <w:tcW w:w="1134" w:type="dxa"/>
          </w:tcPr>
          <w:p w14:paraId="46FDADAB" w14:textId="77777777" w:rsidR="00842502" w:rsidRDefault="00152CBB">
            <w:pPr>
              <w:pStyle w:val="Table01Row"/>
            </w:pPr>
            <w:r>
              <w:t>2005/025</w:t>
            </w:r>
          </w:p>
        </w:tc>
        <w:tc>
          <w:tcPr>
            <w:tcW w:w="1134" w:type="dxa"/>
          </w:tcPr>
          <w:p w14:paraId="0CFC62EC" w14:textId="77777777" w:rsidR="00842502" w:rsidRDefault="00152CBB">
            <w:pPr>
              <w:pStyle w:val="Table01Row"/>
            </w:pPr>
            <w:r>
              <w:t>12 Dec 2005</w:t>
            </w:r>
          </w:p>
        </w:tc>
        <w:tc>
          <w:tcPr>
            <w:tcW w:w="3686" w:type="dxa"/>
          </w:tcPr>
          <w:p w14:paraId="496BBD7E" w14:textId="77777777" w:rsidR="00842502" w:rsidRDefault="00152CBB">
            <w:pPr>
              <w:pStyle w:val="Table01Row"/>
            </w:pPr>
            <w:r>
              <w:t xml:space="preserve">3 Jun 2006 (see s. 2 and </w:t>
            </w:r>
            <w:r>
              <w:rPr>
                <w:i/>
              </w:rPr>
              <w:t>Gazette</w:t>
            </w:r>
            <w:r>
              <w:t xml:space="preserve"> 2 Jun 2006 p. 1985)</w:t>
            </w:r>
          </w:p>
        </w:tc>
      </w:tr>
      <w:tr w:rsidR="00842502" w14:paraId="1D47C635" w14:textId="77777777">
        <w:trPr>
          <w:cantSplit/>
          <w:jc w:val="center"/>
        </w:trPr>
        <w:tc>
          <w:tcPr>
            <w:tcW w:w="4253" w:type="dxa"/>
          </w:tcPr>
          <w:p w14:paraId="5F2BC598" w14:textId="77777777" w:rsidR="00842502" w:rsidRDefault="00152CBB">
            <w:pPr>
              <w:pStyle w:val="Table01Row"/>
            </w:pPr>
            <w:r>
              <w:rPr>
                <w:i/>
              </w:rPr>
              <w:lastRenderedPageBreak/>
              <w:t xml:space="preserve">Planning and </w:t>
            </w:r>
            <w:r>
              <w:rPr>
                <w:i/>
              </w:rPr>
              <w:t>Development (Consequential and Transitional Provisions) Act 2005</w:t>
            </w:r>
            <w:r>
              <w:t xml:space="preserve"> s. 15</w:t>
            </w:r>
          </w:p>
        </w:tc>
        <w:tc>
          <w:tcPr>
            <w:tcW w:w="1134" w:type="dxa"/>
          </w:tcPr>
          <w:p w14:paraId="2D483522" w14:textId="77777777" w:rsidR="00842502" w:rsidRDefault="00152CBB">
            <w:pPr>
              <w:pStyle w:val="Table01Row"/>
            </w:pPr>
            <w:r>
              <w:t>2005/038</w:t>
            </w:r>
          </w:p>
        </w:tc>
        <w:tc>
          <w:tcPr>
            <w:tcW w:w="1134" w:type="dxa"/>
          </w:tcPr>
          <w:p w14:paraId="462B15D2" w14:textId="77777777" w:rsidR="00842502" w:rsidRDefault="00152CBB">
            <w:pPr>
              <w:pStyle w:val="Table01Row"/>
            </w:pPr>
            <w:r>
              <w:t>12 Dec 2005</w:t>
            </w:r>
          </w:p>
        </w:tc>
        <w:tc>
          <w:tcPr>
            <w:tcW w:w="3686" w:type="dxa"/>
          </w:tcPr>
          <w:p w14:paraId="7DF0E32A" w14:textId="77777777" w:rsidR="00842502" w:rsidRDefault="00152CBB">
            <w:pPr>
              <w:pStyle w:val="Table01Row"/>
            </w:pPr>
            <w:r>
              <w:t xml:space="preserve">9 Apr 2006 (see s. 2 and </w:t>
            </w:r>
            <w:r>
              <w:rPr>
                <w:i/>
              </w:rPr>
              <w:t>Gazette</w:t>
            </w:r>
            <w:r>
              <w:t xml:space="preserve"> 21 Mar 2006 p. 1078)</w:t>
            </w:r>
          </w:p>
        </w:tc>
      </w:tr>
      <w:tr w:rsidR="00842502" w14:paraId="3B8AE7ED" w14:textId="77777777">
        <w:trPr>
          <w:cantSplit/>
          <w:jc w:val="center"/>
        </w:trPr>
        <w:tc>
          <w:tcPr>
            <w:tcW w:w="10207" w:type="dxa"/>
            <w:gridSpan w:val="4"/>
          </w:tcPr>
          <w:p w14:paraId="658BB425" w14:textId="77777777" w:rsidR="00842502" w:rsidRDefault="00152CBB">
            <w:pPr>
              <w:pStyle w:val="Table01Row"/>
            </w:pPr>
            <w:r>
              <w:rPr>
                <w:b/>
              </w:rPr>
              <w:t>Reprint 3 as at 4 Aug 2006</w:t>
            </w:r>
          </w:p>
        </w:tc>
      </w:tr>
      <w:tr w:rsidR="00842502" w14:paraId="2AFA1166" w14:textId="77777777">
        <w:trPr>
          <w:cantSplit/>
          <w:jc w:val="center"/>
        </w:trPr>
        <w:tc>
          <w:tcPr>
            <w:tcW w:w="4253" w:type="dxa"/>
          </w:tcPr>
          <w:p w14:paraId="5AF04BEF" w14:textId="77777777" w:rsidR="00842502" w:rsidRDefault="00152CBB">
            <w:pPr>
              <w:pStyle w:val="Table01Row"/>
            </w:pPr>
            <w:r>
              <w:rPr>
                <w:i/>
              </w:rPr>
              <w:t>Water Resources Legislation Amendment Act 2007</w:t>
            </w:r>
            <w:r>
              <w:t xml:space="preserve"> Pt. 6</w:t>
            </w:r>
          </w:p>
        </w:tc>
        <w:tc>
          <w:tcPr>
            <w:tcW w:w="1134" w:type="dxa"/>
          </w:tcPr>
          <w:p w14:paraId="4F9DEBB0" w14:textId="77777777" w:rsidR="00842502" w:rsidRDefault="00152CBB">
            <w:pPr>
              <w:pStyle w:val="Table01Row"/>
            </w:pPr>
            <w:r>
              <w:t>2007/038</w:t>
            </w:r>
          </w:p>
        </w:tc>
        <w:tc>
          <w:tcPr>
            <w:tcW w:w="1134" w:type="dxa"/>
          </w:tcPr>
          <w:p w14:paraId="78678CEF" w14:textId="77777777" w:rsidR="00842502" w:rsidRDefault="00152CBB">
            <w:pPr>
              <w:pStyle w:val="Table01Row"/>
            </w:pPr>
            <w:r>
              <w:t>21 Dec 2007</w:t>
            </w:r>
          </w:p>
        </w:tc>
        <w:tc>
          <w:tcPr>
            <w:tcW w:w="3686" w:type="dxa"/>
          </w:tcPr>
          <w:p w14:paraId="3796B066" w14:textId="77777777" w:rsidR="00842502" w:rsidRDefault="00152CBB">
            <w:pPr>
              <w:pStyle w:val="Table01Row"/>
            </w:pPr>
            <w:r>
              <w:t xml:space="preserve">1 Feb 2008 (see s. 2(2) and </w:t>
            </w:r>
            <w:r>
              <w:rPr>
                <w:i/>
              </w:rPr>
              <w:t>Gazette</w:t>
            </w:r>
            <w:r>
              <w:t xml:space="preserve"> 31 Jan 2008 p. 251)</w:t>
            </w:r>
          </w:p>
        </w:tc>
      </w:tr>
      <w:tr w:rsidR="00842502" w14:paraId="216864E2" w14:textId="77777777">
        <w:trPr>
          <w:cantSplit/>
          <w:jc w:val="center"/>
        </w:trPr>
        <w:tc>
          <w:tcPr>
            <w:tcW w:w="4253" w:type="dxa"/>
          </w:tcPr>
          <w:p w14:paraId="567A2F73" w14:textId="77777777" w:rsidR="00842502" w:rsidRDefault="00152CBB">
            <w:pPr>
              <w:pStyle w:val="Table01Row"/>
            </w:pPr>
            <w:r>
              <w:rPr>
                <w:i/>
              </w:rPr>
              <w:t>Standardisation of Formatting Act 2010</w:t>
            </w:r>
            <w:r>
              <w:t xml:space="preserve"> s. 51</w:t>
            </w:r>
          </w:p>
        </w:tc>
        <w:tc>
          <w:tcPr>
            <w:tcW w:w="1134" w:type="dxa"/>
          </w:tcPr>
          <w:p w14:paraId="287B2DDD" w14:textId="77777777" w:rsidR="00842502" w:rsidRDefault="00152CBB">
            <w:pPr>
              <w:pStyle w:val="Table01Row"/>
            </w:pPr>
            <w:r>
              <w:t>2010/019</w:t>
            </w:r>
          </w:p>
        </w:tc>
        <w:tc>
          <w:tcPr>
            <w:tcW w:w="1134" w:type="dxa"/>
          </w:tcPr>
          <w:p w14:paraId="189B3E05" w14:textId="77777777" w:rsidR="00842502" w:rsidRDefault="00152CBB">
            <w:pPr>
              <w:pStyle w:val="Table01Row"/>
            </w:pPr>
            <w:r>
              <w:t>28 Jun 2010</w:t>
            </w:r>
          </w:p>
        </w:tc>
        <w:tc>
          <w:tcPr>
            <w:tcW w:w="3686" w:type="dxa"/>
          </w:tcPr>
          <w:p w14:paraId="16A70B47" w14:textId="77777777" w:rsidR="00842502" w:rsidRDefault="00152CBB">
            <w:pPr>
              <w:pStyle w:val="Table01Row"/>
            </w:pPr>
            <w:r>
              <w:t xml:space="preserve">11 Sep 2010 (see s. 2(b) and </w:t>
            </w:r>
            <w:r>
              <w:rPr>
                <w:i/>
              </w:rPr>
              <w:t>Gazette</w:t>
            </w:r>
            <w:r>
              <w:t xml:space="preserve"> 10 Sep 2010 p. 4341)</w:t>
            </w:r>
          </w:p>
        </w:tc>
      </w:tr>
      <w:tr w:rsidR="00842502" w14:paraId="381975A4" w14:textId="77777777">
        <w:trPr>
          <w:cantSplit/>
          <w:jc w:val="center"/>
        </w:trPr>
        <w:tc>
          <w:tcPr>
            <w:tcW w:w="4253" w:type="dxa"/>
          </w:tcPr>
          <w:p w14:paraId="3CF2ED85" w14:textId="77777777" w:rsidR="00842502" w:rsidRDefault="00152CBB">
            <w:pPr>
              <w:pStyle w:val="Table01Row"/>
            </w:pPr>
            <w:r>
              <w:rPr>
                <w:i/>
              </w:rPr>
              <w:t>Public Sector Reform Act 2010</w:t>
            </w:r>
            <w:r>
              <w:t xml:space="preserve"> s. 89</w:t>
            </w:r>
          </w:p>
        </w:tc>
        <w:tc>
          <w:tcPr>
            <w:tcW w:w="1134" w:type="dxa"/>
          </w:tcPr>
          <w:p w14:paraId="4E8EE2BA" w14:textId="77777777" w:rsidR="00842502" w:rsidRDefault="00152CBB">
            <w:pPr>
              <w:pStyle w:val="Table01Row"/>
            </w:pPr>
            <w:r>
              <w:t>2010/039</w:t>
            </w:r>
          </w:p>
        </w:tc>
        <w:tc>
          <w:tcPr>
            <w:tcW w:w="1134" w:type="dxa"/>
          </w:tcPr>
          <w:p w14:paraId="5A9CEA7C" w14:textId="77777777" w:rsidR="00842502" w:rsidRDefault="00152CBB">
            <w:pPr>
              <w:pStyle w:val="Table01Row"/>
            </w:pPr>
            <w:r>
              <w:t>1 Oct 2010</w:t>
            </w:r>
          </w:p>
        </w:tc>
        <w:tc>
          <w:tcPr>
            <w:tcW w:w="3686" w:type="dxa"/>
          </w:tcPr>
          <w:p w14:paraId="50DC8CFC" w14:textId="77777777" w:rsidR="00842502" w:rsidRDefault="00152CBB">
            <w:pPr>
              <w:pStyle w:val="Table01Row"/>
            </w:pPr>
            <w:r>
              <w:t>1 Dec </w:t>
            </w:r>
            <w:r>
              <w:t xml:space="preserve">2010 (see s. 2(b) and </w:t>
            </w:r>
            <w:r>
              <w:rPr>
                <w:i/>
              </w:rPr>
              <w:t>Gazette</w:t>
            </w:r>
            <w:r>
              <w:t xml:space="preserve"> 5 Nov 2010 p. 5563)</w:t>
            </w:r>
          </w:p>
        </w:tc>
      </w:tr>
      <w:tr w:rsidR="00842502" w14:paraId="268F4413" w14:textId="77777777">
        <w:trPr>
          <w:cantSplit/>
          <w:jc w:val="center"/>
        </w:trPr>
        <w:tc>
          <w:tcPr>
            <w:tcW w:w="10207" w:type="dxa"/>
            <w:gridSpan w:val="4"/>
          </w:tcPr>
          <w:p w14:paraId="43C2E31A" w14:textId="77777777" w:rsidR="00842502" w:rsidRDefault="00152CBB">
            <w:pPr>
              <w:pStyle w:val="Table01Row"/>
            </w:pPr>
            <w:r>
              <w:rPr>
                <w:b/>
              </w:rPr>
              <w:t>Reprint 4 as at 7 Jan 2011</w:t>
            </w:r>
          </w:p>
        </w:tc>
      </w:tr>
      <w:tr w:rsidR="00842502" w14:paraId="33ECE960" w14:textId="77777777">
        <w:trPr>
          <w:cantSplit/>
          <w:jc w:val="center"/>
        </w:trPr>
        <w:tc>
          <w:tcPr>
            <w:tcW w:w="4253" w:type="dxa"/>
          </w:tcPr>
          <w:p w14:paraId="61334865" w14:textId="77777777" w:rsidR="00842502" w:rsidRDefault="00152CBB">
            <w:pPr>
              <w:pStyle w:val="Table01Row"/>
            </w:pPr>
            <w:r>
              <w:rPr>
                <w:i/>
              </w:rPr>
              <w:t>Building Act 2011</w:t>
            </w:r>
            <w:r>
              <w:t xml:space="preserve"> s. 175</w:t>
            </w:r>
          </w:p>
        </w:tc>
        <w:tc>
          <w:tcPr>
            <w:tcW w:w="1134" w:type="dxa"/>
          </w:tcPr>
          <w:p w14:paraId="076D2D13" w14:textId="77777777" w:rsidR="00842502" w:rsidRDefault="00152CBB">
            <w:pPr>
              <w:pStyle w:val="Table01Row"/>
            </w:pPr>
            <w:r>
              <w:t>2011/024</w:t>
            </w:r>
          </w:p>
        </w:tc>
        <w:tc>
          <w:tcPr>
            <w:tcW w:w="1134" w:type="dxa"/>
          </w:tcPr>
          <w:p w14:paraId="0266F857" w14:textId="77777777" w:rsidR="00842502" w:rsidRDefault="00152CBB">
            <w:pPr>
              <w:pStyle w:val="Table01Row"/>
            </w:pPr>
            <w:r>
              <w:t>11 Jul 2011</w:t>
            </w:r>
          </w:p>
        </w:tc>
        <w:tc>
          <w:tcPr>
            <w:tcW w:w="3686" w:type="dxa"/>
          </w:tcPr>
          <w:p w14:paraId="4351CB31" w14:textId="77777777" w:rsidR="00842502" w:rsidRDefault="00152CBB">
            <w:pPr>
              <w:pStyle w:val="Table01Row"/>
            </w:pPr>
            <w:r>
              <w:t xml:space="preserve">2 Apr 2012 (see s. 2(b) and </w:t>
            </w:r>
            <w:r>
              <w:rPr>
                <w:i/>
              </w:rPr>
              <w:t>Gazette</w:t>
            </w:r>
            <w:r>
              <w:t xml:space="preserve"> 13 Mar 2012 p. 1033)</w:t>
            </w:r>
          </w:p>
        </w:tc>
      </w:tr>
      <w:tr w:rsidR="00842502" w14:paraId="280A24CE" w14:textId="77777777">
        <w:trPr>
          <w:cantSplit/>
          <w:jc w:val="center"/>
        </w:trPr>
        <w:tc>
          <w:tcPr>
            <w:tcW w:w="4253" w:type="dxa"/>
          </w:tcPr>
          <w:p w14:paraId="22C1D8CD" w14:textId="77777777" w:rsidR="00842502" w:rsidRDefault="00152CBB">
            <w:pPr>
              <w:pStyle w:val="Table01Row"/>
            </w:pPr>
            <w:r>
              <w:rPr>
                <w:i/>
              </w:rPr>
              <w:t>Statutes (Repeals and Minor Amendments) Act 2011</w:t>
            </w:r>
            <w:r>
              <w:t xml:space="preserve"> s. 16</w:t>
            </w:r>
          </w:p>
        </w:tc>
        <w:tc>
          <w:tcPr>
            <w:tcW w:w="1134" w:type="dxa"/>
          </w:tcPr>
          <w:p w14:paraId="01A6EA8C" w14:textId="77777777" w:rsidR="00842502" w:rsidRDefault="00152CBB">
            <w:pPr>
              <w:pStyle w:val="Table01Row"/>
            </w:pPr>
            <w:r>
              <w:t>2011/047</w:t>
            </w:r>
          </w:p>
        </w:tc>
        <w:tc>
          <w:tcPr>
            <w:tcW w:w="1134" w:type="dxa"/>
          </w:tcPr>
          <w:p w14:paraId="7B80A791" w14:textId="77777777" w:rsidR="00842502" w:rsidRDefault="00152CBB">
            <w:pPr>
              <w:pStyle w:val="Table01Row"/>
            </w:pPr>
            <w:r>
              <w:t>25 Oct 2011</w:t>
            </w:r>
          </w:p>
        </w:tc>
        <w:tc>
          <w:tcPr>
            <w:tcW w:w="3686" w:type="dxa"/>
          </w:tcPr>
          <w:p w14:paraId="11A9540D" w14:textId="77777777" w:rsidR="00842502" w:rsidRDefault="00152CBB">
            <w:pPr>
              <w:pStyle w:val="Table01Row"/>
            </w:pPr>
            <w:r>
              <w:t>26 Oct 2011 (see s. 2(b))</w:t>
            </w:r>
          </w:p>
        </w:tc>
      </w:tr>
      <w:tr w:rsidR="00842502" w14:paraId="49C38C1B" w14:textId="77777777">
        <w:trPr>
          <w:cantSplit/>
          <w:jc w:val="center"/>
        </w:trPr>
        <w:tc>
          <w:tcPr>
            <w:tcW w:w="4253" w:type="dxa"/>
          </w:tcPr>
          <w:p w14:paraId="2832C183" w14:textId="77777777" w:rsidR="00842502" w:rsidRDefault="00152CBB">
            <w:pPr>
              <w:pStyle w:val="Table01Row"/>
            </w:pPr>
            <w:r>
              <w:rPr>
                <w:i/>
              </w:rPr>
              <w:t>Water Services Legislation Amendment and Repeal Act 2012</w:t>
            </w:r>
            <w:r>
              <w:t xml:space="preserve"> Pt. 6</w:t>
            </w:r>
          </w:p>
        </w:tc>
        <w:tc>
          <w:tcPr>
            <w:tcW w:w="1134" w:type="dxa"/>
          </w:tcPr>
          <w:p w14:paraId="3E368DCA" w14:textId="77777777" w:rsidR="00842502" w:rsidRDefault="00152CBB">
            <w:pPr>
              <w:pStyle w:val="Table01Row"/>
            </w:pPr>
            <w:r>
              <w:t>2012/025</w:t>
            </w:r>
          </w:p>
        </w:tc>
        <w:tc>
          <w:tcPr>
            <w:tcW w:w="1134" w:type="dxa"/>
          </w:tcPr>
          <w:p w14:paraId="4DEA57FF" w14:textId="77777777" w:rsidR="00842502" w:rsidRDefault="00152CBB">
            <w:pPr>
              <w:pStyle w:val="Table01Row"/>
            </w:pPr>
            <w:r>
              <w:t>3 Sep 2012</w:t>
            </w:r>
          </w:p>
        </w:tc>
        <w:tc>
          <w:tcPr>
            <w:tcW w:w="3686" w:type="dxa"/>
          </w:tcPr>
          <w:p w14:paraId="323EB4C5" w14:textId="77777777" w:rsidR="00842502" w:rsidRDefault="00152CBB">
            <w:pPr>
              <w:pStyle w:val="Table01Row"/>
            </w:pPr>
            <w:r>
              <w:t xml:space="preserve">Pt. 6 (other than s. 77(1), 82(1), 83, 84  &amp; 85): 18 Nov 2013 (see s. 2(b) and </w:t>
            </w:r>
            <w:r>
              <w:rPr>
                <w:i/>
              </w:rPr>
              <w:t>Gazette</w:t>
            </w:r>
            <w:r>
              <w:t xml:space="preserve"> 14 Nov 2013 p. 5028);</w:t>
            </w:r>
          </w:p>
          <w:p w14:paraId="2AA9A8F5" w14:textId="77777777" w:rsidR="00842502" w:rsidRDefault="00152CBB">
            <w:pPr>
              <w:pStyle w:val="Table01Row"/>
            </w:pPr>
            <w:r>
              <w:t xml:space="preserve">s. 77(1), 82(1), 83, 84  </w:t>
            </w:r>
            <w:r>
              <w:t xml:space="preserve">&amp; 85: 1 Jul 2014 (see s. 2(b) and </w:t>
            </w:r>
            <w:r>
              <w:rPr>
                <w:i/>
              </w:rPr>
              <w:t>Gazette</w:t>
            </w:r>
            <w:r>
              <w:t xml:space="preserve"> 14 Nov 2013 p. 5028)</w:t>
            </w:r>
          </w:p>
        </w:tc>
      </w:tr>
      <w:tr w:rsidR="00842502" w14:paraId="2EA4B50E" w14:textId="77777777">
        <w:trPr>
          <w:cantSplit/>
          <w:jc w:val="center"/>
        </w:trPr>
        <w:tc>
          <w:tcPr>
            <w:tcW w:w="10207" w:type="dxa"/>
            <w:gridSpan w:val="4"/>
          </w:tcPr>
          <w:p w14:paraId="6DE2BE20" w14:textId="77777777" w:rsidR="00842502" w:rsidRDefault="00152CBB">
            <w:pPr>
              <w:pStyle w:val="Table01Row"/>
            </w:pPr>
            <w:r>
              <w:rPr>
                <w:b/>
              </w:rPr>
              <w:t>Reprint 5 as at 17 Jan 2014</w:t>
            </w:r>
          </w:p>
        </w:tc>
      </w:tr>
      <w:tr w:rsidR="00842502" w14:paraId="51EE1538" w14:textId="77777777">
        <w:trPr>
          <w:cantSplit/>
          <w:jc w:val="center"/>
        </w:trPr>
        <w:tc>
          <w:tcPr>
            <w:tcW w:w="4253" w:type="dxa"/>
          </w:tcPr>
          <w:p w14:paraId="7FC2B56C" w14:textId="77777777" w:rsidR="00842502" w:rsidRDefault="00152CBB">
            <w:pPr>
              <w:pStyle w:val="Table01Row"/>
            </w:pPr>
            <w:r>
              <w:rPr>
                <w:i/>
              </w:rPr>
              <w:t>COVID‑19 Response and Economic Recovery Omnibus Act 2020</w:t>
            </w:r>
            <w:r>
              <w:t xml:space="preserve"> Pt. 5 Div. 2 Subdiv. 5</w:t>
            </w:r>
          </w:p>
        </w:tc>
        <w:tc>
          <w:tcPr>
            <w:tcW w:w="1134" w:type="dxa"/>
          </w:tcPr>
          <w:p w14:paraId="6BB6DA2E" w14:textId="77777777" w:rsidR="00842502" w:rsidRDefault="00152CBB">
            <w:pPr>
              <w:pStyle w:val="Table01Row"/>
            </w:pPr>
            <w:r>
              <w:t>2020/034</w:t>
            </w:r>
          </w:p>
        </w:tc>
        <w:tc>
          <w:tcPr>
            <w:tcW w:w="1134" w:type="dxa"/>
          </w:tcPr>
          <w:p w14:paraId="60DD10EB" w14:textId="77777777" w:rsidR="00842502" w:rsidRDefault="00152CBB">
            <w:pPr>
              <w:pStyle w:val="Table01Row"/>
            </w:pPr>
            <w:r>
              <w:t>11 Sep 2020</w:t>
            </w:r>
          </w:p>
        </w:tc>
        <w:tc>
          <w:tcPr>
            <w:tcW w:w="3686" w:type="dxa"/>
          </w:tcPr>
          <w:p w14:paraId="1BDEEB1A" w14:textId="77777777" w:rsidR="00842502" w:rsidRDefault="00152CBB">
            <w:pPr>
              <w:pStyle w:val="Table01Row"/>
            </w:pPr>
            <w:r>
              <w:t>12 Sep 2020 (see s. 2(b))</w:t>
            </w:r>
          </w:p>
        </w:tc>
      </w:tr>
      <w:tr w:rsidR="00842502" w14:paraId="7B53FAE7" w14:textId="77777777">
        <w:trPr>
          <w:cantSplit/>
          <w:jc w:val="center"/>
        </w:trPr>
        <w:tc>
          <w:tcPr>
            <w:tcW w:w="4253" w:type="dxa"/>
          </w:tcPr>
          <w:p w14:paraId="35B0D7D7" w14:textId="77777777" w:rsidR="00842502" w:rsidRDefault="00152CBB">
            <w:pPr>
              <w:pStyle w:val="Table01Row"/>
            </w:pPr>
            <w:r>
              <w:rPr>
                <w:i/>
              </w:rPr>
              <w:t xml:space="preserve">Swan Valley Planning </w:t>
            </w:r>
            <w:r>
              <w:rPr>
                <w:i/>
              </w:rPr>
              <w:t>Act 2020</w:t>
            </w:r>
            <w:r>
              <w:t xml:space="preserve"> Pt. 10 Div. 16</w:t>
            </w:r>
          </w:p>
        </w:tc>
        <w:tc>
          <w:tcPr>
            <w:tcW w:w="1134" w:type="dxa"/>
          </w:tcPr>
          <w:p w14:paraId="5C552C6B" w14:textId="77777777" w:rsidR="00842502" w:rsidRDefault="00152CBB">
            <w:pPr>
              <w:pStyle w:val="Table01Row"/>
            </w:pPr>
            <w:r>
              <w:t>2020/045</w:t>
            </w:r>
          </w:p>
        </w:tc>
        <w:tc>
          <w:tcPr>
            <w:tcW w:w="1134" w:type="dxa"/>
          </w:tcPr>
          <w:p w14:paraId="4A95F27E" w14:textId="77777777" w:rsidR="00842502" w:rsidRDefault="00152CBB">
            <w:pPr>
              <w:pStyle w:val="Table01Row"/>
            </w:pPr>
            <w:r>
              <w:t>9 Dec 2020</w:t>
            </w:r>
          </w:p>
        </w:tc>
        <w:tc>
          <w:tcPr>
            <w:tcW w:w="3686" w:type="dxa"/>
          </w:tcPr>
          <w:p w14:paraId="75849BA5" w14:textId="77777777" w:rsidR="00842502" w:rsidRDefault="00152CBB">
            <w:pPr>
              <w:pStyle w:val="Table01Row"/>
            </w:pPr>
            <w:r>
              <w:t>1 Aug 2021 (see s. 2(1)(e) and SL 2021/124 cl. 2)</w:t>
            </w:r>
          </w:p>
        </w:tc>
      </w:tr>
    </w:tbl>
    <w:p w14:paraId="5FCD7AC2" w14:textId="77777777" w:rsidR="00842502" w:rsidRDefault="00152CBB">
      <w:pPr>
        <w:pStyle w:val="IActName"/>
      </w:pPr>
      <w:r>
        <w:t>Water Corporations Act 1995</w:t>
      </w:r>
    </w:p>
    <w:p w14:paraId="68EB54A4" w14:textId="77777777" w:rsidR="00842502" w:rsidRDefault="00152CBB">
      <w:pPr>
        <w:pStyle w:val="Table01Note"/>
      </w:pPr>
      <w:r>
        <w:t>Formerly “</w:t>
      </w:r>
      <w:r>
        <w:rPr>
          <w:i/>
        </w:rPr>
        <w:t>Water Corporation Act 1995</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B0D179C" w14:textId="77777777">
        <w:trPr>
          <w:cantSplit/>
          <w:jc w:val="center"/>
        </w:trPr>
        <w:tc>
          <w:tcPr>
            <w:tcW w:w="1134" w:type="dxa"/>
          </w:tcPr>
          <w:p w14:paraId="271B148F" w14:textId="77777777" w:rsidR="00842502" w:rsidRDefault="00152CBB">
            <w:pPr>
              <w:pStyle w:val="Table01Row"/>
              <w:keepNext/>
            </w:pPr>
            <w:r>
              <w:rPr>
                <w:b/>
              </w:rPr>
              <w:t>Portfolio:</w:t>
            </w:r>
          </w:p>
        </w:tc>
        <w:tc>
          <w:tcPr>
            <w:tcW w:w="8505" w:type="dxa"/>
          </w:tcPr>
          <w:p w14:paraId="54F08AE3" w14:textId="77777777" w:rsidR="00842502" w:rsidRDefault="00152CBB">
            <w:pPr>
              <w:pStyle w:val="Table01Row"/>
              <w:keepNext/>
            </w:pPr>
            <w:r>
              <w:t>Minister for Water</w:t>
            </w:r>
          </w:p>
        </w:tc>
      </w:tr>
      <w:tr w:rsidR="00842502" w14:paraId="3FAA9C2F" w14:textId="77777777">
        <w:trPr>
          <w:cantSplit/>
          <w:jc w:val="center"/>
        </w:trPr>
        <w:tc>
          <w:tcPr>
            <w:tcW w:w="1134" w:type="dxa"/>
          </w:tcPr>
          <w:p w14:paraId="304F79CA" w14:textId="77777777" w:rsidR="00842502" w:rsidRDefault="00152CBB">
            <w:pPr>
              <w:pStyle w:val="Table01Row"/>
              <w:keepNext/>
            </w:pPr>
            <w:r>
              <w:rPr>
                <w:b/>
              </w:rPr>
              <w:t>Agency:</w:t>
            </w:r>
          </w:p>
        </w:tc>
        <w:tc>
          <w:tcPr>
            <w:tcW w:w="8505" w:type="dxa"/>
          </w:tcPr>
          <w:p w14:paraId="7400041C" w14:textId="77777777" w:rsidR="00842502" w:rsidRDefault="00152CBB">
            <w:pPr>
              <w:pStyle w:val="Table01Row"/>
              <w:keepNext/>
            </w:pPr>
            <w:r>
              <w:t xml:space="preserve">Department of Water and Environmental </w:t>
            </w:r>
            <w:r>
              <w:t>Regulation</w:t>
            </w:r>
          </w:p>
        </w:tc>
      </w:tr>
    </w:tbl>
    <w:p w14:paraId="0F36943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FEB7585" w14:textId="77777777">
        <w:trPr>
          <w:cantSplit/>
          <w:jc w:val="center"/>
        </w:trPr>
        <w:tc>
          <w:tcPr>
            <w:tcW w:w="4253" w:type="dxa"/>
          </w:tcPr>
          <w:p w14:paraId="3BE0ACFD" w14:textId="77777777" w:rsidR="00842502" w:rsidRDefault="00152CBB">
            <w:pPr>
              <w:pStyle w:val="Table01Row"/>
            </w:pPr>
            <w:r>
              <w:rPr>
                <w:i/>
              </w:rPr>
              <w:t>Water Corporation Act 1995</w:t>
            </w:r>
          </w:p>
        </w:tc>
        <w:tc>
          <w:tcPr>
            <w:tcW w:w="1134" w:type="dxa"/>
          </w:tcPr>
          <w:p w14:paraId="355949CA" w14:textId="77777777" w:rsidR="00842502" w:rsidRDefault="00152CBB">
            <w:pPr>
              <w:pStyle w:val="Table01Row"/>
            </w:pPr>
            <w:r>
              <w:t>1995/070</w:t>
            </w:r>
          </w:p>
        </w:tc>
        <w:tc>
          <w:tcPr>
            <w:tcW w:w="1134" w:type="dxa"/>
          </w:tcPr>
          <w:p w14:paraId="3D70A918" w14:textId="77777777" w:rsidR="00842502" w:rsidRDefault="00152CBB">
            <w:pPr>
              <w:pStyle w:val="Table01Row"/>
            </w:pPr>
            <w:r>
              <w:t>27 Dec 1995</w:t>
            </w:r>
          </w:p>
        </w:tc>
        <w:tc>
          <w:tcPr>
            <w:tcW w:w="3686" w:type="dxa"/>
          </w:tcPr>
          <w:p w14:paraId="2613C7F9" w14:textId="77777777" w:rsidR="00842502" w:rsidRDefault="00152CBB">
            <w:pPr>
              <w:pStyle w:val="Table01Row"/>
            </w:pPr>
            <w:r>
              <w:t xml:space="preserve">1 Jan 1996 (see s. 2 and </w:t>
            </w:r>
            <w:r>
              <w:rPr>
                <w:i/>
              </w:rPr>
              <w:t>Gazette</w:t>
            </w:r>
            <w:r>
              <w:t xml:space="preserve"> 29 Dec 1995 p. 6291)</w:t>
            </w:r>
          </w:p>
        </w:tc>
      </w:tr>
      <w:tr w:rsidR="00842502" w14:paraId="7356253B" w14:textId="77777777">
        <w:trPr>
          <w:cantSplit/>
          <w:jc w:val="center"/>
        </w:trPr>
        <w:tc>
          <w:tcPr>
            <w:tcW w:w="4253" w:type="dxa"/>
          </w:tcPr>
          <w:p w14:paraId="670855E4" w14:textId="77777777" w:rsidR="00842502" w:rsidRDefault="00152CBB">
            <w:pPr>
              <w:pStyle w:val="Table01Row"/>
            </w:pPr>
            <w:r>
              <w:rPr>
                <w:i/>
              </w:rPr>
              <w:t>State Enterprises (Commonwealth Tax Equivalents) Act 1996</w:t>
            </w:r>
            <w:r>
              <w:t xml:space="preserve"> s. 10(4)</w:t>
            </w:r>
          </w:p>
        </w:tc>
        <w:tc>
          <w:tcPr>
            <w:tcW w:w="1134" w:type="dxa"/>
          </w:tcPr>
          <w:p w14:paraId="45D3FF38" w14:textId="77777777" w:rsidR="00842502" w:rsidRDefault="00152CBB">
            <w:pPr>
              <w:pStyle w:val="Table01Row"/>
            </w:pPr>
            <w:r>
              <w:t>1996/055</w:t>
            </w:r>
          </w:p>
        </w:tc>
        <w:tc>
          <w:tcPr>
            <w:tcW w:w="1134" w:type="dxa"/>
          </w:tcPr>
          <w:p w14:paraId="70F2D6B1" w14:textId="77777777" w:rsidR="00842502" w:rsidRDefault="00152CBB">
            <w:pPr>
              <w:pStyle w:val="Table01Row"/>
            </w:pPr>
            <w:r>
              <w:t>11 Nov 1996</w:t>
            </w:r>
          </w:p>
        </w:tc>
        <w:tc>
          <w:tcPr>
            <w:tcW w:w="3686" w:type="dxa"/>
          </w:tcPr>
          <w:p w14:paraId="2F232BDA" w14:textId="77777777" w:rsidR="00842502" w:rsidRDefault="00152CBB">
            <w:pPr>
              <w:pStyle w:val="Table01Row"/>
            </w:pPr>
            <w:r>
              <w:t>1 Jul 1996 (see s. 2 &amp; 3(3))</w:t>
            </w:r>
          </w:p>
        </w:tc>
      </w:tr>
      <w:tr w:rsidR="00842502" w14:paraId="3AB27BFD" w14:textId="77777777">
        <w:trPr>
          <w:cantSplit/>
          <w:jc w:val="center"/>
        </w:trPr>
        <w:tc>
          <w:tcPr>
            <w:tcW w:w="4253" w:type="dxa"/>
          </w:tcPr>
          <w:p w14:paraId="4ADF3CDF" w14:textId="77777777" w:rsidR="00842502" w:rsidRDefault="00152CBB">
            <w:pPr>
              <w:pStyle w:val="Table01Row"/>
            </w:pPr>
            <w:r>
              <w:rPr>
                <w:i/>
              </w:rPr>
              <w:t xml:space="preserve">Statutes (Repeals and </w:t>
            </w:r>
            <w:r>
              <w:rPr>
                <w:i/>
              </w:rPr>
              <w:t>Minor Amendments) Act (No. 2) 1998</w:t>
            </w:r>
            <w:r>
              <w:t xml:space="preserve"> s. 73</w:t>
            </w:r>
          </w:p>
        </w:tc>
        <w:tc>
          <w:tcPr>
            <w:tcW w:w="1134" w:type="dxa"/>
          </w:tcPr>
          <w:p w14:paraId="712F1B57" w14:textId="77777777" w:rsidR="00842502" w:rsidRDefault="00152CBB">
            <w:pPr>
              <w:pStyle w:val="Table01Row"/>
            </w:pPr>
            <w:r>
              <w:t>1998/010</w:t>
            </w:r>
          </w:p>
        </w:tc>
        <w:tc>
          <w:tcPr>
            <w:tcW w:w="1134" w:type="dxa"/>
          </w:tcPr>
          <w:p w14:paraId="3738BAC3" w14:textId="77777777" w:rsidR="00842502" w:rsidRDefault="00152CBB">
            <w:pPr>
              <w:pStyle w:val="Table01Row"/>
            </w:pPr>
            <w:r>
              <w:t>30 Apr 1998</w:t>
            </w:r>
          </w:p>
        </w:tc>
        <w:tc>
          <w:tcPr>
            <w:tcW w:w="3686" w:type="dxa"/>
          </w:tcPr>
          <w:p w14:paraId="1661A2E2" w14:textId="77777777" w:rsidR="00842502" w:rsidRDefault="00152CBB">
            <w:pPr>
              <w:pStyle w:val="Table01Row"/>
            </w:pPr>
            <w:r>
              <w:t>30 Apr 1998 (see s. 2(1))</w:t>
            </w:r>
          </w:p>
        </w:tc>
      </w:tr>
      <w:tr w:rsidR="00842502" w14:paraId="5D9D7988" w14:textId="77777777">
        <w:trPr>
          <w:cantSplit/>
          <w:jc w:val="center"/>
        </w:trPr>
        <w:tc>
          <w:tcPr>
            <w:tcW w:w="4253" w:type="dxa"/>
          </w:tcPr>
          <w:p w14:paraId="6C4B621D" w14:textId="77777777" w:rsidR="00842502" w:rsidRDefault="00152CBB">
            <w:pPr>
              <w:pStyle w:val="Table01Row"/>
            </w:pPr>
            <w:r>
              <w:rPr>
                <w:i/>
              </w:rPr>
              <w:t>Acts Amendment and Repeal (Financial Sector Reform) Act 1999</w:t>
            </w:r>
            <w:r>
              <w:t xml:space="preserve"> s. 110</w:t>
            </w:r>
          </w:p>
        </w:tc>
        <w:tc>
          <w:tcPr>
            <w:tcW w:w="1134" w:type="dxa"/>
          </w:tcPr>
          <w:p w14:paraId="22FFDE22" w14:textId="77777777" w:rsidR="00842502" w:rsidRDefault="00152CBB">
            <w:pPr>
              <w:pStyle w:val="Table01Row"/>
            </w:pPr>
            <w:r>
              <w:t>1999/026</w:t>
            </w:r>
          </w:p>
        </w:tc>
        <w:tc>
          <w:tcPr>
            <w:tcW w:w="1134" w:type="dxa"/>
          </w:tcPr>
          <w:p w14:paraId="4CF991E5" w14:textId="77777777" w:rsidR="00842502" w:rsidRDefault="00152CBB">
            <w:pPr>
              <w:pStyle w:val="Table01Row"/>
            </w:pPr>
            <w:r>
              <w:t>29 Jun 1999</w:t>
            </w:r>
          </w:p>
        </w:tc>
        <w:tc>
          <w:tcPr>
            <w:tcW w:w="3686" w:type="dxa"/>
          </w:tcPr>
          <w:p w14:paraId="1D5EEC57" w14:textId="77777777" w:rsidR="00842502" w:rsidRDefault="00152CBB">
            <w:pPr>
              <w:pStyle w:val="Table01Row"/>
            </w:pPr>
            <w:r>
              <w:t xml:space="preserve">1 Jul 1999 (see s. 2(1) and </w:t>
            </w:r>
            <w:r>
              <w:rPr>
                <w:i/>
              </w:rPr>
              <w:t>Gazette</w:t>
            </w:r>
            <w:r>
              <w:t xml:space="preserve"> 30 Jun 1999 p. 2905)</w:t>
            </w:r>
          </w:p>
        </w:tc>
      </w:tr>
      <w:tr w:rsidR="00842502" w14:paraId="6F0554A5" w14:textId="77777777">
        <w:trPr>
          <w:cantSplit/>
          <w:jc w:val="center"/>
        </w:trPr>
        <w:tc>
          <w:tcPr>
            <w:tcW w:w="4253" w:type="dxa"/>
          </w:tcPr>
          <w:p w14:paraId="7D4C2B85" w14:textId="77777777" w:rsidR="00842502" w:rsidRDefault="00152CBB">
            <w:pPr>
              <w:pStyle w:val="Table01Row"/>
            </w:pPr>
            <w:r>
              <w:rPr>
                <w:i/>
              </w:rPr>
              <w:t xml:space="preserve">State </w:t>
            </w:r>
            <w:r>
              <w:rPr>
                <w:i/>
              </w:rPr>
              <w:t>Superannuation (Transitional and Consequential Provisions) Act 2000</w:t>
            </w:r>
            <w:r>
              <w:t xml:space="preserve"> s. 70</w:t>
            </w:r>
          </w:p>
        </w:tc>
        <w:tc>
          <w:tcPr>
            <w:tcW w:w="1134" w:type="dxa"/>
          </w:tcPr>
          <w:p w14:paraId="6E2E9AB4" w14:textId="77777777" w:rsidR="00842502" w:rsidRDefault="00152CBB">
            <w:pPr>
              <w:pStyle w:val="Table01Row"/>
            </w:pPr>
            <w:r>
              <w:t>2000/043</w:t>
            </w:r>
          </w:p>
        </w:tc>
        <w:tc>
          <w:tcPr>
            <w:tcW w:w="1134" w:type="dxa"/>
          </w:tcPr>
          <w:p w14:paraId="0CF1E24E" w14:textId="77777777" w:rsidR="00842502" w:rsidRDefault="00152CBB">
            <w:pPr>
              <w:pStyle w:val="Table01Row"/>
            </w:pPr>
            <w:r>
              <w:t>2 Nov 2000</w:t>
            </w:r>
          </w:p>
        </w:tc>
        <w:tc>
          <w:tcPr>
            <w:tcW w:w="3686" w:type="dxa"/>
          </w:tcPr>
          <w:p w14:paraId="36838801" w14:textId="77777777" w:rsidR="00842502" w:rsidRDefault="00152CBB">
            <w:pPr>
              <w:pStyle w:val="Table01Row"/>
            </w:pPr>
            <w:r>
              <w:t xml:space="preserve">17 Feb 2001 (see s. 2(1) and </w:t>
            </w:r>
            <w:r>
              <w:rPr>
                <w:i/>
              </w:rPr>
              <w:t>Gazette</w:t>
            </w:r>
            <w:r>
              <w:t xml:space="preserve"> 16 Feb 2001 p. 903)</w:t>
            </w:r>
          </w:p>
        </w:tc>
      </w:tr>
      <w:tr w:rsidR="00842502" w14:paraId="5403CC50" w14:textId="77777777">
        <w:trPr>
          <w:cantSplit/>
          <w:jc w:val="center"/>
        </w:trPr>
        <w:tc>
          <w:tcPr>
            <w:tcW w:w="10207" w:type="dxa"/>
            <w:gridSpan w:val="4"/>
          </w:tcPr>
          <w:p w14:paraId="3A8D2651" w14:textId="77777777" w:rsidR="00842502" w:rsidRDefault="00152CBB">
            <w:pPr>
              <w:pStyle w:val="Table01Row"/>
            </w:pPr>
            <w:r>
              <w:rPr>
                <w:b/>
              </w:rPr>
              <w:t>Reprinted as at 4 May 2001</w:t>
            </w:r>
          </w:p>
        </w:tc>
      </w:tr>
      <w:tr w:rsidR="00842502" w14:paraId="4FF4BBA6" w14:textId="77777777">
        <w:trPr>
          <w:cantSplit/>
          <w:jc w:val="center"/>
        </w:trPr>
        <w:tc>
          <w:tcPr>
            <w:tcW w:w="4253" w:type="dxa"/>
          </w:tcPr>
          <w:p w14:paraId="30C1FF91" w14:textId="77777777" w:rsidR="00842502" w:rsidRDefault="00152CBB">
            <w:pPr>
              <w:pStyle w:val="Table01Row"/>
            </w:pPr>
            <w:r>
              <w:rPr>
                <w:i/>
              </w:rPr>
              <w:t>Corporations (Consequential Amendments) Act 2001</w:t>
            </w:r>
            <w:r>
              <w:t xml:space="preserve"> Pt. 54</w:t>
            </w:r>
          </w:p>
        </w:tc>
        <w:tc>
          <w:tcPr>
            <w:tcW w:w="1134" w:type="dxa"/>
          </w:tcPr>
          <w:p w14:paraId="1D7623BC" w14:textId="77777777" w:rsidR="00842502" w:rsidRDefault="00152CBB">
            <w:pPr>
              <w:pStyle w:val="Table01Row"/>
            </w:pPr>
            <w:r>
              <w:t>2001/010</w:t>
            </w:r>
          </w:p>
        </w:tc>
        <w:tc>
          <w:tcPr>
            <w:tcW w:w="1134" w:type="dxa"/>
          </w:tcPr>
          <w:p w14:paraId="5845B6C4" w14:textId="77777777" w:rsidR="00842502" w:rsidRDefault="00152CBB">
            <w:pPr>
              <w:pStyle w:val="Table01Row"/>
            </w:pPr>
            <w:r>
              <w:t>28 Jun 2001</w:t>
            </w:r>
          </w:p>
        </w:tc>
        <w:tc>
          <w:tcPr>
            <w:tcW w:w="3686" w:type="dxa"/>
          </w:tcPr>
          <w:p w14:paraId="05816462"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3A78B83" w14:textId="77777777">
        <w:trPr>
          <w:cantSplit/>
          <w:jc w:val="center"/>
        </w:trPr>
        <w:tc>
          <w:tcPr>
            <w:tcW w:w="6521" w:type="dxa"/>
            <w:gridSpan w:val="3"/>
          </w:tcPr>
          <w:p w14:paraId="7ACFA40C" w14:textId="77777777" w:rsidR="00842502" w:rsidRDefault="00152CBB">
            <w:pPr>
              <w:pStyle w:val="Table01Row"/>
            </w:pPr>
            <w:r>
              <w:rPr>
                <w:i/>
              </w:rPr>
              <w:t>Water Corporation (Act Amendment) Regulations 2002</w:t>
            </w:r>
            <w:r>
              <w:t xml:space="preserve"> published in </w:t>
            </w:r>
            <w:r>
              <w:rPr>
                <w:i/>
              </w:rPr>
              <w:t>Gazette</w:t>
            </w:r>
            <w:r>
              <w:t xml:space="preserve"> 24 May 2002 p. 2605‑17</w:t>
            </w:r>
          </w:p>
        </w:tc>
        <w:tc>
          <w:tcPr>
            <w:tcW w:w="3686" w:type="dxa"/>
          </w:tcPr>
          <w:p w14:paraId="0AD54AE9" w14:textId="77777777" w:rsidR="00842502" w:rsidRDefault="00152CBB">
            <w:pPr>
              <w:pStyle w:val="Table01Row"/>
            </w:pPr>
            <w:r>
              <w:t>1 Jul 2002 (see r. 2)</w:t>
            </w:r>
          </w:p>
        </w:tc>
      </w:tr>
      <w:tr w:rsidR="00842502" w14:paraId="224E0F7C" w14:textId="77777777">
        <w:trPr>
          <w:cantSplit/>
          <w:jc w:val="center"/>
        </w:trPr>
        <w:tc>
          <w:tcPr>
            <w:tcW w:w="4253" w:type="dxa"/>
          </w:tcPr>
          <w:p w14:paraId="3D9FE347" w14:textId="77777777" w:rsidR="00842502" w:rsidRDefault="00152CBB">
            <w:pPr>
              <w:pStyle w:val="Table01Row"/>
            </w:pPr>
            <w:r>
              <w:rPr>
                <w:i/>
              </w:rPr>
              <w:t>Labour Relations Reform Act 2002</w:t>
            </w:r>
            <w:r>
              <w:t xml:space="preserve"> </w:t>
            </w:r>
            <w:r>
              <w:t>s. 27</w:t>
            </w:r>
          </w:p>
        </w:tc>
        <w:tc>
          <w:tcPr>
            <w:tcW w:w="1134" w:type="dxa"/>
          </w:tcPr>
          <w:p w14:paraId="39DEE798" w14:textId="77777777" w:rsidR="00842502" w:rsidRDefault="00152CBB">
            <w:pPr>
              <w:pStyle w:val="Table01Row"/>
            </w:pPr>
            <w:r>
              <w:t>2002/020</w:t>
            </w:r>
          </w:p>
        </w:tc>
        <w:tc>
          <w:tcPr>
            <w:tcW w:w="1134" w:type="dxa"/>
          </w:tcPr>
          <w:p w14:paraId="37679307" w14:textId="77777777" w:rsidR="00842502" w:rsidRDefault="00152CBB">
            <w:pPr>
              <w:pStyle w:val="Table01Row"/>
            </w:pPr>
            <w:r>
              <w:t>8 Jul 2002</w:t>
            </w:r>
          </w:p>
        </w:tc>
        <w:tc>
          <w:tcPr>
            <w:tcW w:w="3686" w:type="dxa"/>
          </w:tcPr>
          <w:p w14:paraId="1B804119" w14:textId="77777777" w:rsidR="00842502" w:rsidRDefault="00152CBB">
            <w:pPr>
              <w:pStyle w:val="Table01Row"/>
            </w:pPr>
            <w:r>
              <w:t xml:space="preserve">15 Sep 2002 (see s. 2(1) and </w:t>
            </w:r>
            <w:r>
              <w:rPr>
                <w:i/>
              </w:rPr>
              <w:t>Gazette</w:t>
            </w:r>
            <w:r>
              <w:t xml:space="preserve"> 6 Sep 2002 p. 4487)</w:t>
            </w:r>
          </w:p>
        </w:tc>
      </w:tr>
      <w:tr w:rsidR="00842502" w14:paraId="0CD91D7D" w14:textId="77777777">
        <w:trPr>
          <w:cantSplit/>
          <w:jc w:val="center"/>
        </w:trPr>
        <w:tc>
          <w:tcPr>
            <w:tcW w:w="4253" w:type="dxa"/>
          </w:tcPr>
          <w:p w14:paraId="27B4D2C1" w14:textId="77777777" w:rsidR="00842502" w:rsidRDefault="00152CBB">
            <w:pPr>
              <w:pStyle w:val="Table01Row"/>
            </w:pPr>
            <w:r>
              <w:rPr>
                <w:i/>
              </w:rPr>
              <w:t>Corporations (Consequential Amendments) Act (No. 3) 2003</w:t>
            </w:r>
            <w:r>
              <w:t xml:space="preserve"> Pt. 16</w:t>
            </w:r>
          </w:p>
        </w:tc>
        <w:tc>
          <w:tcPr>
            <w:tcW w:w="1134" w:type="dxa"/>
          </w:tcPr>
          <w:p w14:paraId="5F05ED42" w14:textId="77777777" w:rsidR="00842502" w:rsidRDefault="00152CBB">
            <w:pPr>
              <w:pStyle w:val="Table01Row"/>
            </w:pPr>
            <w:r>
              <w:t>2003/021</w:t>
            </w:r>
          </w:p>
        </w:tc>
        <w:tc>
          <w:tcPr>
            <w:tcW w:w="1134" w:type="dxa"/>
          </w:tcPr>
          <w:p w14:paraId="016BF132" w14:textId="77777777" w:rsidR="00842502" w:rsidRDefault="00152CBB">
            <w:pPr>
              <w:pStyle w:val="Table01Row"/>
            </w:pPr>
            <w:r>
              <w:t>23 Apr 2003</w:t>
            </w:r>
          </w:p>
        </w:tc>
        <w:tc>
          <w:tcPr>
            <w:tcW w:w="3686" w:type="dxa"/>
          </w:tcPr>
          <w:p w14:paraId="2510B414" w14:textId="77777777" w:rsidR="00842502" w:rsidRDefault="00152CBB">
            <w:pPr>
              <w:pStyle w:val="Table01Row"/>
            </w:pPr>
            <w:r>
              <w:t xml:space="preserve">11 Mar 2002 (see s. 2 and Cwlth. </w:t>
            </w:r>
            <w:r>
              <w:rPr>
                <w:i/>
              </w:rPr>
              <w:t>Gazette</w:t>
            </w:r>
            <w:r>
              <w:t xml:space="preserve"> 24 Oct 2001 No. GN42)</w:t>
            </w:r>
          </w:p>
        </w:tc>
      </w:tr>
      <w:tr w:rsidR="00842502" w14:paraId="51BA1ACB" w14:textId="77777777">
        <w:trPr>
          <w:cantSplit/>
          <w:jc w:val="center"/>
        </w:trPr>
        <w:tc>
          <w:tcPr>
            <w:tcW w:w="4253" w:type="dxa"/>
          </w:tcPr>
          <w:p w14:paraId="004D0890" w14:textId="77777777" w:rsidR="00842502" w:rsidRDefault="00152CBB">
            <w:pPr>
              <w:pStyle w:val="Table01Row"/>
            </w:pPr>
            <w:r>
              <w:rPr>
                <w:i/>
              </w:rPr>
              <w:t>Acts Amendment (Equalit</w:t>
            </w:r>
            <w:r>
              <w:rPr>
                <w:i/>
              </w:rPr>
              <w:t>y of Status) Act 2003</w:t>
            </w:r>
            <w:r>
              <w:t xml:space="preserve"> Pt. 59</w:t>
            </w:r>
          </w:p>
        </w:tc>
        <w:tc>
          <w:tcPr>
            <w:tcW w:w="1134" w:type="dxa"/>
          </w:tcPr>
          <w:p w14:paraId="264E245D" w14:textId="77777777" w:rsidR="00842502" w:rsidRDefault="00152CBB">
            <w:pPr>
              <w:pStyle w:val="Table01Row"/>
            </w:pPr>
            <w:r>
              <w:t>2003/028</w:t>
            </w:r>
          </w:p>
        </w:tc>
        <w:tc>
          <w:tcPr>
            <w:tcW w:w="1134" w:type="dxa"/>
          </w:tcPr>
          <w:p w14:paraId="1ED5CDC8" w14:textId="77777777" w:rsidR="00842502" w:rsidRDefault="00152CBB">
            <w:pPr>
              <w:pStyle w:val="Table01Row"/>
            </w:pPr>
            <w:r>
              <w:t>22 May 2003</w:t>
            </w:r>
          </w:p>
        </w:tc>
        <w:tc>
          <w:tcPr>
            <w:tcW w:w="3686" w:type="dxa"/>
          </w:tcPr>
          <w:p w14:paraId="0B442E8A" w14:textId="77777777" w:rsidR="00842502" w:rsidRDefault="00152CBB">
            <w:pPr>
              <w:pStyle w:val="Table01Row"/>
            </w:pPr>
            <w:r>
              <w:t xml:space="preserve">1 Jul 2003 (see s. 2 and </w:t>
            </w:r>
            <w:r>
              <w:rPr>
                <w:i/>
              </w:rPr>
              <w:t>Gazette</w:t>
            </w:r>
            <w:r>
              <w:t xml:space="preserve"> 30 Jun 2003 p. 2579)</w:t>
            </w:r>
          </w:p>
        </w:tc>
      </w:tr>
      <w:tr w:rsidR="00842502" w14:paraId="1EA2A40E" w14:textId="77777777">
        <w:trPr>
          <w:cantSplit/>
          <w:jc w:val="center"/>
        </w:trPr>
        <w:tc>
          <w:tcPr>
            <w:tcW w:w="4253" w:type="dxa"/>
          </w:tcPr>
          <w:p w14:paraId="6BA2B7D8" w14:textId="77777777" w:rsidR="00842502" w:rsidRDefault="00152CBB">
            <w:pPr>
              <w:pStyle w:val="Table01Row"/>
            </w:pPr>
            <w:r>
              <w:rPr>
                <w:i/>
              </w:rPr>
              <w:t>Sentencing Legislation Amendment and Repeal Act 2003</w:t>
            </w:r>
            <w:r>
              <w:t xml:space="preserve"> s. 103</w:t>
            </w:r>
          </w:p>
        </w:tc>
        <w:tc>
          <w:tcPr>
            <w:tcW w:w="1134" w:type="dxa"/>
          </w:tcPr>
          <w:p w14:paraId="5C73D6BF" w14:textId="77777777" w:rsidR="00842502" w:rsidRDefault="00152CBB">
            <w:pPr>
              <w:pStyle w:val="Table01Row"/>
            </w:pPr>
            <w:r>
              <w:t>2003/050</w:t>
            </w:r>
          </w:p>
        </w:tc>
        <w:tc>
          <w:tcPr>
            <w:tcW w:w="1134" w:type="dxa"/>
          </w:tcPr>
          <w:p w14:paraId="63025233" w14:textId="77777777" w:rsidR="00842502" w:rsidRDefault="00152CBB">
            <w:pPr>
              <w:pStyle w:val="Table01Row"/>
            </w:pPr>
            <w:r>
              <w:t>9 Jul 2003</w:t>
            </w:r>
          </w:p>
        </w:tc>
        <w:tc>
          <w:tcPr>
            <w:tcW w:w="3686" w:type="dxa"/>
          </w:tcPr>
          <w:p w14:paraId="6B184F2F" w14:textId="77777777" w:rsidR="00842502" w:rsidRDefault="00152CBB">
            <w:pPr>
              <w:pStyle w:val="Table01Row"/>
            </w:pPr>
            <w:r>
              <w:t xml:space="preserve">15 May 2004 (see s. 2 and </w:t>
            </w:r>
            <w:r>
              <w:rPr>
                <w:i/>
              </w:rPr>
              <w:t>Gazette</w:t>
            </w:r>
            <w:r>
              <w:t xml:space="preserve"> 14 May 2004 p. 1445)</w:t>
            </w:r>
          </w:p>
        </w:tc>
      </w:tr>
      <w:tr w:rsidR="00842502" w14:paraId="28782DE9" w14:textId="77777777">
        <w:trPr>
          <w:cantSplit/>
          <w:jc w:val="center"/>
        </w:trPr>
        <w:tc>
          <w:tcPr>
            <w:tcW w:w="6521" w:type="dxa"/>
            <w:gridSpan w:val="3"/>
          </w:tcPr>
          <w:p w14:paraId="607C68CD" w14:textId="77777777" w:rsidR="00842502" w:rsidRDefault="00152CBB">
            <w:pPr>
              <w:pStyle w:val="Table01Row"/>
            </w:pPr>
            <w:r>
              <w:rPr>
                <w:i/>
              </w:rPr>
              <w:lastRenderedPageBreak/>
              <w:t>Labour Relations Reform (Consequential Amendments) Regulations 2003</w:t>
            </w:r>
            <w:r>
              <w:t xml:space="preserve"> r. 21 published in </w:t>
            </w:r>
            <w:r>
              <w:rPr>
                <w:i/>
              </w:rPr>
              <w:t>Gazette</w:t>
            </w:r>
            <w:r>
              <w:t xml:space="preserve"> 15 Aug 2003 p. 3685‑92</w:t>
            </w:r>
          </w:p>
        </w:tc>
        <w:tc>
          <w:tcPr>
            <w:tcW w:w="3686" w:type="dxa"/>
          </w:tcPr>
          <w:p w14:paraId="1FCD77C3" w14:textId="77777777" w:rsidR="00842502" w:rsidRDefault="00152CBB">
            <w:pPr>
              <w:pStyle w:val="Table01Row"/>
            </w:pPr>
            <w:r>
              <w:t>15 Sep 2003 (see r. 2)</w:t>
            </w:r>
          </w:p>
        </w:tc>
      </w:tr>
      <w:tr w:rsidR="00842502" w14:paraId="3EACD6C3" w14:textId="77777777">
        <w:trPr>
          <w:cantSplit/>
          <w:jc w:val="center"/>
        </w:trPr>
        <w:tc>
          <w:tcPr>
            <w:tcW w:w="4253" w:type="dxa"/>
          </w:tcPr>
          <w:p w14:paraId="258614B8" w14:textId="77777777" w:rsidR="00842502" w:rsidRDefault="00152CBB">
            <w:pPr>
              <w:pStyle w:val="Table01Row"/>
            </w:pPr>
            <w:r>
              <w:rPr>
                <w:i/>
              </w:rPr>
              <w:t>Economic Regulation Authority Act 2003</w:t>
            </w:r>
            <w:r>
              <w:t xml:space="preserve"> Sch. 2 Div. 17</w:t>
            </w:r>
          </w:p>
        </w:tc>
        <w:tc>
          <w:tcPr>
            <w:tcW w:w="1134" w:type="dxa"/>
          </w:tcPr>
          <w:p w14:paraId="23D59EDA" w14:textId="77777777" w:rsidR="00842502" w:rsidRDefault="00152CBB">
            <w:pPr>
              <w:pStyle w:val="Table01Row"/>
            </w:pPr>
            <w:r>
              <w:t>2003/067</w:t>
            </w:r>
          </w:p>
        </w:tc>
        <w:tc>
          <w:tcPr>
            <w:tcW w:w="1134" w:type="dxa"/>
          </w:tcPr>
          <w:p w14:paraId="553BDA06" w14:textId="77777777" w:rsidR="00842502" w:rsidRDefault="00152CBB">
            <w:pPr>
              <w:pStyle w:val="Table01Row"/>
            </w:pPr>
            <w:r>
              <w:t>5 Dec 2003</w:t>
            </w:r>
          </w:p>
        </w:tc>
        <w:tc>
          <w:tcPr>
            <w:tcW w:w="3686" w:type="dxa"/>
          </w:tcPr>
          <w:p w14:paraId="7428074C" w14:textId="77777777" w:rsidR="00842502" w:rsidRDefault="00152CBB">
            <w:pPr>
              <w:pStyle w:val="Table01Row"/>
            </w:pPr>
            <w:r>
              <w:t>1 Jan 2004 (see s</w:t>
            </w:r>
            <w:r>
              <w:t xml:space="preserve">. 2 and </w:t>
            </w:r>
            <w:r>
              <w:rPr>
                <w:i/>
              </w:rPr>
              <w:t>Gazette</w:t>
            </w:r>
            <w:r>
              <w:t xml:space="preserve"> 30 Dec 2003 p. 5723)</w:t>
            </w:r>
          </w:p>
        </w:tc>
      </w:tr>
      <w:tr w:rsidR="00842502" w14:paraId="5A96EECA" w14:textId="77777777">
        <w:trPr>
          <w:cantSplit/>
          <w:jc w:val="center"/>
        </w:trPr>
        <w:tc>
          <w:tcPr>
            <w:tcW w:w="4253" w:type="dxa"/>
          </w:tcPr>
          <w:p w14:paraId="07B7BCE7" w14:textId="77777777" w:rsidR="00842502" w:rsidRDefault="00152CBB">
            <w:pPr>
              <w:pStyle w:val="Table01Row"/>
            </w:pPr>
            <w:r>
              <w:rPr>
                <w:i/>
              </w:rPr>
              <w:t>Statutes (Repeals and Minor Amendments) Act 2003</w:t>
            </w:r>
            <w:r>
              <w:t xml:space="preserve"> s. 127</w:t>
            </w:r>
          </w:p>
        </w:tc>
        <w:tc>
          <w:tcPr>
            <w:tcW w:w="1134" w:type="dxa"/>
          </w:tcPr>
          <w:p w14:paraId="2ED69707" w14:textId="77777777" w:rsidR="00842502" w:rsidRDefault="00152CBB">
            <w:pPr>
              <w:pStyle w:val="Table01Row"/>
            </w:pPr>
            <w:r>
              <w:t>2003/074</w:t>
            </w:r>
          </w:p>
        </w:tc>
        <w:tc>
          <w:tcPr>
            <w:tcW w:w="1134" w:type="dxa"/>
          </w:tcPr>
          <w:p w14:paraId="796CA85A" w14:textId="77777777" w:rsidR="00842502" w:rsidRDefault="00152CBB">
            <w:pPr>
              <w:pStyle w:val="Table01Row"/>
            </w:pPr>
            <w:r>
              <w:t>15 Dec 2003</w:t>
            </w:r>
          </w:p>
        </w:tc>
        <w:tc>
          <w:tcPr>
            <w:tcW w:w="3686" w:type="dxa"/>
          </w:tcPr>
          <w:p w14:paraId="58838978" w14:textId="77777777" w:rsidR="00842502" w:rsidRDefault="00152CBB">
            <w:pPr>
              <w:pStyle w:val="Table01Row"/>
            </w:pPr>
            <w:r>
              <w:t>15 Dec 2003 (see s. 2)</w:t>
            </w:r>
          </w:p>
          <w:p w14:paraId="493D9556" w14:textId="77777777" w:rsidR="00842502" w:rsidRDefault="00152CBB">
            <w:pPr>
              <w:pStyle w:val="Table01Row"/>
            </w:pPr>
            <w:r>
              <w:t xml:space="preserve">The amendment in s. 127(5) is not included because the Schedule it sought to amend had been replaced in </w:t>
            </w:r>
            <w:r>
              <w:rPr>
                <w:i/>
              </w:rPr>
              <w:t>Gazette</w:t>
            </w:r>
            <w:r>
              <w:t xml:space="preserve"> 24 May 2002 p. 2605‑17</w:t>
            </w:r>
          </w:p>
        </w:tc>
      </w:tr>
      <w:tr w:rsidR="00842502" w14:paraId="023FA9FC" w14:textId="77777777">
        <w:trPr>
          <w:cantSplit/>
          <w:jc w:val="center"/>
        </w:trPr>
        <w:tc>
          <w:tcPr>
            <w:tcW w:w="10207" w:type="dxa"/>
            <w:gridSpan w:val="4"/>
          </w:tcPr>
          <w:p w14:paraId="6B53A075" w14:textId="77777777" w:rsidR="00842502" w:rsidRDefault="00152CBB">
            <w:pPr>
              <w:pStyle w:val="Table01Row"/>
            </w:pPr>
            <w:r>
              <w:rPr>
                <w:b/>
              </w:rPr>
              <w:t>Reprint 2 as at 2 Jul 2004</w:t>
            </w:r>
          </w:p>
        </w:tc>
      </w:tr>
      <w:tr w:rsidR="00842502" w14:paraId="5F717E6A" w14:textId="77777777">
        <w:trPr>
          <w:cantSplit/>
          <w:jc w:val="center"/>
        </w:trPr>
        <w:tc>
          <w:tcPr>
            <w:tcW w:w="4253" w:type="dxa"/>
          </w:tcPr>
          <w:p w14:paraId="5F68D73A" w14:textId="77777777" w:rsidR="00842502" w:rsidRDefault="00152CBB">
            <w:pPr>
              <w:pStyle w:val="Table01Row"/>
            </w:pPr>
            <w:r>
              <w:rPr>
                <w:i/>
              </w:rPr>
              <w:t>Machinery of Government (Miscellaneous Amendments) Act 2006</w:t>
            </w:r>
            <w:r>
              <w:t xml:space="preserve"> Pt. 15 Div. 3</w:t>
            </w:r>
          </w:p>
        </w:tc>
        <w:tc>
          <w:tcPr>
            <w:tcW w:w="1134" w:type="dxa"/>
          </w:tcPr>
          <w:p w14:paraId="5415AC21" w14:textId="77777777" w:rsidR="00842502" w:rsidRDefault="00152CBB">
            <w:pPr>
              <w:pStyle w:val="Table01Row"/>
            </w:pPr>
            <w:r>
              <w:t>2006/028</w:t>
            </w:r>
          </w:p>
        </w:tc>
        <w:tc>
          <w:tcPr>
            <w:tcW w:w="1134" w:type="dxa"/>
          </w:tcPr>
          <w:p w14:paraId="5E795995" w14:textId="77777777" w:rsidR="00842502" w:rsidRDefault="00152CBB">
            <w:pPr>
              <w:pStyle w:val="Table01Row"/>
            </w:pPr>
            <w:r>
              <w:t>26 Jun 20</w:t>
            </w:r>
            <w:r>
              <w:t>06</w:t>
            </w:r>
          </w:p>
        </w:tc>
        <w:tc>
          <w:tcPr>
            <w:tcW w:w="3686" w:type="dxa"/>
          </w:tcPr>
          <w:p w14:paraId="706EA309" w14:textId="77777777" w:rsidR="00842502" w:rsidRDefault="00152CBB">
            <w:pPr>
              <w:pStyle w:val="Table01Row"/>
            </w:pPr>
            <w:r>
              <w:t xml:space="preserve">1 Jul 2006 (see s. 2 and </w:t>
            </w:r>
            <w:r>
              <w:rPr>
                <w:i/>
              </w:rPr>
              <w:t>Gazette</w:t>
            </w:r>
            <w:r>
              <w:t xml:space="preserve"> 27 Jun 2006 p. 2347)</w:t>
            </w:r>
          </w:p>
        </w:tc>
      </w:tr>
      <w:tr w:rsidR="00842502" w14:paraId="6FD52341" w14:textId="77777777">
        <w:trPr>
          <w:cantSplit/>
          <w:jc w:val="center"/>
        </w:trPr>
        <w:tc>
          <w:tcPr>
            <w:tcW w:w="4253" w:type="dxa"/>
          </w:tcPr>
          <w:p w14:paraId="200B82F3" w14:textId="77777777" w:rsidR="00842502" w:rsidRDefault="00152CBB">
            <w:pPr>
              <w:pStyle w:val="Table01Row"/>
            </w:pPr>
            <w:r>
              <w:rPr>
                <w:i/>
              </w:rPr>
              <w:t>Financial Legislation Amendment and Repeal Act 2006</w:t>
            </w:r>
            <w:r>
              <w:t xml:space="preserve"> s. 4, 5(1), 14 &amp; Sch. 1 cl. 177</w:t>
            </w:r>
          </w:p>
        </w:tc>
        <w:tc>
          <w:tcPr>
            <w:tcW w:w="1134" w:type="dxa"/>
          </w:tcPr>
          <w:p w14:paraId="74AB60F7" w14:textId="77777777" w:rsidR="00842502" w:rsidRDefault="00152CBB">
            <w:pPr>
              <w:pStyle w:val="Table01Row"/>
            </w:pPr>
            <w:r>
              <w:t>2006/077</w:t>
            </w:r>
          </w:p>
        </w:tc>
        <w:tc>
          <w:tcPr>
            <w:tcW w:w="1134" w:type="dxa"/>
          </w:tcPr>
          <w:p w14:paraId="6DB3E8E0" w14:textId="77777777" w:rsidR="00842502" w:rsidRDefault="00152CBB">
            <w:pPr>
              <w:pStyle w:val="Table01Row"/>
            </w:pPr>
            <w:r>
              <w:t>21 Dec 2006</w:t>
            </w:r>
          </w:p>
        </w:tc>
        <w:tc>
          <w:tcPr>
            <w:tcW w:w="3686" w:type="dxa"/>
          </w:tcPr>
          <w:p w14:paraId="29F9D10A" w14:textId="77777777" w:rsidR="00842502" w:rsidRDefault="00152CBB">
            <w:pPr>
              <w:pStyle w:val="Table01Row"/>
            </w:pPr>
            <w:r>
              <w:t xml:space="preserve">1 Feb 2007 (see s. 2(1) and </w:t>
            </w:r>
            <w:r>
              <w:rPr>
                <w:i/>
              </w:rPr>
              <w:t>Gazette</w:t>
            </w:r>
            <w:r>
              <w:t xml:space="preserve"> 19 Jan 2007 p. 137)</w:t>
            </w:r>
          </w:p>
        </w:tc>
      </w:tr>
      <w:tr w:rsidR="00842502" w14:paraId="390E38FF" w14:textId="77777777">
        <w:trPr>
          <w:cantSplit/>
          <w:jc w:val="center"/>
        </w:trPr>
        <w:tc>
          <w:tcPr>
            <w:tcW w:w="4253" w:type="dxa"/>
          </w:tcPr>
          <w:p w14:paraId="5EB65E69" w14:textId="77777777" w:rsidR="00842502" w:rsidRDefault="00152CBB">
            <w:pPr>
              <w:pStyle w:val="Table01Row"/>
            </w:pPr>
            <w:r>
              <w:rPr>
                <w:i/>
              </w:rPr>
              <w:t xml:space="preserve">Water Resources </w:t>
            </w:r>
            <w:r>
              <w:rPr>
                <w:i/>
              </w:rPr>
              <w:t>Legislation Amendment Act 2007</w:t>
            </w:r>
            <w:r>
              <w:t xml:space="preserve"> Pt. 7</w:t>
            </w:r>
          </w:p>
        </w:tc>
        <w:tc>
          <w:tcPr>
            <w:tcW w:w="1134" w:type="dxa"/>
          </w:tcPr>
          <w:p w14:paraId="1550CE45" w14:textId="77777777" w:rsidR="00842502" w:rsidRDefault="00152CBB">
            <w:pPr>
              <w:pStyle w:val="Table01Row"/>
            </w:pPr>
            <w:r>
              <w:t>2007/038</w:t>
            </w:r>
          </w:p>
        </w:tc>
        <w:tc>
          <w:tcPr>
            <w:tcW w:w="1134" w:type="dxa"/>
          </w:tcPr>
          <w:p w14:paraId="5805E4A9" w14:textId="77777777" w:rsidR="00842502" w:rsidRDefault="00152CBB">
            <w:pPr>
              <w:pStyle w:val="Table01Row"/>
            </w:pPr>
            <w:r>
              <w:t>21 Dec 2007</w:t>
            </w:r>
          </w:p>
        </w:tc>
        <w:tc>
          <w:tcPr>
            <w:tcW w:w="3686" w:type="dxa"/>
          </w:tcPr>
          <w:p w14:paraId="75221F0D" w14:textId="77777777" w:rsidR="00842502" w:rsidRDefault="00152CBB">
            <w:pPr>
              <w:pStyle w:val="Table01Row"/>
            </w:pPr>
            <w:r>
              <w:t xml:space="preserve">1 Feb 2008 (see s. 2(2) and </w:t>
            </w:r>
            <w:r>
              <w:rPr>
                <w:i/>
              </w:rPr>
              <w:t>Gazette</w:t>
            </w:r>
            <w:r>
              <w:t xml:space="preserve"> 31 Jan 2008 p. 251)</w:t>
            </w:r>
          </w:p>
        </w:tc>
      </w:tr>
      <w:tr w:rsidR="00842502" w14:paraId="25E6D27A" w14:textId="77777777">
        <w:trPr>
          <w:cantSplit/>
          <w:jc w:val="center"/>
        </w:trPr>
        <w:tc>
          <w:tcPr>
            <w:tcW w:w="10207" w:type="dxa"/>
            <w:gridSpan w:val="4"/>
          </w:tcPr>
          <w:p w14:paraId="71AD7177" w14:textId="77777777" w:rsidR="00842502" w:rsidRDefault="00152CBB">
            <w:pPr>
              <w:pStyle w:val="Table01Row"/>
            </w:pPr>
            <w:r>
              <w:rPr>
                <w:b/>
              </w:rPr>
              <w:t>Reprint 3 as at 4 Jul 2008</w:t>
            </w:r>
          </w:p>
        </w:tc>
      </w:tr>
      <w:tr w:rsidR="00842502" w14:paraId="69031D6E" w14:textId="77777777">
        <w:trPr>
          <w:cantSplit/>
          <w:jc w:val="center"/>
        </w:trPr>
        <w:tc>
          <w:tcPr>
            <w:tcW w:w="4253" w:type="dxa"/>
          </w:tcPr>
          <w:p w14:paraId="232549B2" w14:textId="77777777" w:rsidR="00842502" w:rsidRDefault="00152CBB">
            <w:pPr>
              <w:pStyle w:val="Table01Row"/>
            </w:pPr>
            <w:r>
              <w:rPr>
                <w:i/>
              </w:rPr>
              <w:t>Statutes (Repeals and Miscellaneous Amendments) Act 2009</w:t>
            </w:r>
            <w:r>
              <w:t xml:space="preserve"> s. 132</w:t>
            </w:r>
          </w:p>
        </w:tc>
        <w:tc>
          <w:tcPr>
            <w:tcW w:w="1134" w:type="dxa"/>
          </w:tcPr>
          <w:p w14:paraId="6888EE0E" w14:textId="77777777" w:rsidR="00842502" w:rsidRDefault="00152CBB">
            <w:pPr>
              <w:pStyle w:val="Table01Row"/>
            </w:pPr>
            <w:r>
              <w:t>2009/008</w:t>
            </w:r>
          </w:p>
        </w:tc>
        <w:tc>
          <w:tcPr>
            <w:tcW w:w="1134" w:type="dxa"/>
          </w:tcPr>
          <w:p w14:paraId="6821785C" w14:textId="77777777" w:rsidR="00842502" w:rsidRDefault="00152CBB">
            <w:pPr>
              <w:pStyle w:val="Table01Row"/>
            </w:pPr>
            <w:r>
              <w:t>21 May 2009</w:t>
            </w:r>
          </w:p>
        </w:tc>
        <w:tc>
          <w:tcPr>
            <w:tcW w:w="3686" w:type="dxa"/>
          </w:tcPr>
          <w:p w14:paraId="67134320" w14:textId="77777777" w:rsidR="00842502" w:rsidRDefault="00152CBB">
            <w:pPr>
              <w:pStyle w:val="Table01Row"/>
            </w:pPr>
            <w:r>
              <w:t>22 May 2009 (see s. 2(b))</w:t>
            </w:r>
          </w:p>
        </w:tc>
      </w:tr>
      <w:tr w:rsidR="00842502" w14:paraId="062C1203" w14:textId="77777777">
        <w:trPr>
          <w:cantSplit/>
          <w:jc w:val="center"/>
        </w:trPr>
        <w:tc>
          <w:tcPr>
            <w:tcW w:w="4253" w:type="dxa"/>
          </w:tcPr>
          <w:p w14:paraId="378CFA00" w14:textId="77777777" w:rsidR="00842502" w:rsidRDefault="00152CBB">
            <w:pPr>
              <w:pStyle w:val="Table01Row"/>
            </w:pPr>
            <w:r>
              <w:rPr>
                <w:i/>
              </w:rPr>
              <w:t>Standardisation of Formatting Act 2010</w:t>
            </w:r>
            <w:r>
              <w:t xml:space="preserve"> s. 4</w:t>
            </w:r>
          </w:p>
        </w:tc>
        <w:tc>
          <w:tcPr>
            <w:tcW w:w="1134" w:type="dxa"/>
          </w:tcPr>
          <w:p w14:paraId="365FA133" w14:textId="77777777" w:rsidR="00842502" w:rsidRDefault="00152CBB">
            <w:pPr>
              <w:pStyle w:val="Table01Row"/>
            </w:pPr>
            <w:r>
              <w:t>2010/019</w:t>
            </w:r>
          </w:p>
        </w:tc>
        <w:tc>
          <w:tcPr>
            <w:tcW w:w="1134" w:type="dxa"/>
          </w:tcPr>
          <w:p w14:paraId="0DB7FB25" w14:textId="77777777" w:rsidR="00842502" w:rsidRDefault="00152CBB">
            <w:pPr>
              <w:pStyle w:val="Table01Row"/>
            </w:pPr>
            <w:r>
              <w:t>28 Jun 2010</w:t>
            </w:r>
          </w:p>
        </w:tc>
        <w:tc>
          <w:tcPr>
            <w:tcW w:w="3686" w:type="dxa"/>
          </w:tcPr>
          <w:p w14:paraId="662A7735" w14:textId="77777777" w:rsidR="00842502" w:rsidRDefault="00152CBB">
            <w:pPr>
              <w:pStyle w:val="Table01Row"/>
            </w:pPr>
            <w:r>
              <w:t xml:space="preserve">11 Sep 2010 (see s. 2(b) and </w:t>
            </w:r>
            <w:r>
              <w:rPr>
                <w:i/>
              </w:rPr>
              <w:t>Gazette</w:t>
            </w:r>
            <w:r>
              <w:t xml:space="preserve"> 10 Sep 2010 p. 4341)</w:t>
            </w:r>
          </w:p>
        </w:tc>
      </w:tr>
      <w:tr w:rsidR="00842502" w14:paraId="1C6AC75A" w14:textId="77777777">
        <w:trPr>
          <w:cantSplit/>
          <w:jc w:val="center"/>
        </w:trPr>
        <w:tc>
          <w:tcPr>
            <w:tcW w:w="4253" w:type="dxa"/>
          </w:tcPr>
          <w:p w14:paraId="63BBA3D3" w14:textId="77777777" w:rsidR="00842502" w:rsidRDefault="00152CBB">
            <w:pPr>
              <w:pStyle w:val="Table01Row"/>
            </w:pPr>
            <w:r>
              <w:rPr>
                <w:i/>
              </w:rPr>
              <w:t>Public Sector Reform Act 2010</w:t>
            </w:r>
            <w:r>
              <w:t xml:space="preserve"> s. 87</w:t>
            </w:r>
          </w:p>
        </w:tc>
        <w:tc>
          <w:tcPr>
            <w:tcW w:w="1134" w:type="dxa"/>
          </w:tcPr>
          <w:p w14:paraId="3088D256" w14:textId="77777777" w:rsidR="00842502" w:rsidRDefault="00152CBB">
            <w:pPr>
              <w:pStyle w:val="Table01Row"/>
            </w:pPr>
            <w:r>
              <w:t>2010/039</w:t>
            </w:r>
          </w:p>
        </w:tc>
        <w:tc>
          <w:tcPr>
            <w:tcW w:w="1134" w:type="dxa"/>
          </w:tcPr>
          <w:p w14:paraId="0BF9EA50" w14:textId="77777777" w:rsidR="00842502" w:rsidRDefault="00152CBB">
            <w:pPr>
              <w:pStyle w:val="Table01Row"/>
            </w:pPr>
            <w:r>
              <w:t>1 Oct 2010</w:t>
            </w:r>
          </w:p>
        </w:tc>
        <w:tc>
          <w:tcPr>
            <w:tcW w:w="3686" w:type="dxa"/>
          </w:tcPr>
          <w:p w14:paraId="0D9EB3F7" w14:textId="77777777" w:rsidR="00842502" w:rsidRDefault="00152CBB">
            <w:pPr>
              <w:pStyle w:val="Table01Row"/>
            </w:pPr>
            <w:r>
              <w:t xml:space="preserve">1 Dec 2010 (see s. 2(b) and </w:t>
            </w:r>
            <w:r>
              <w:rPr>
                <w:i/>
              </w:rPr>
              <w:t>Gazette</w:t>
            </w:r>
            <w:r>
              <w:t xml:space="preserve"> 5 Nov 2010 p.</w:t>
            </w:r>
            <w:r>
              <w:t> 5563)</w:t>
            </w:r>
          </w:p>
        </w:tc>
      </w:tr>
      <w:tr w:rsidR="00842502" w14:paraId="4DA49A66" w14:textId="77777777">
        <w:trPr>
          <w:cantSplit/>
          <w:jc w:val="center"/>
        </w:trPr>
        <w:tc>
          <w:tcPr>
            <w:tcW w:w="4253" w:type="dxa"/>
          </w:tcPr>
          <w:p w14:paraId="476E7926" w14:textId="77777777" w:rsidR="00842502" w:rsidRDefault="00152CBB">
            <w:pPr>
              <w:pStyle w:val="Table01Row"/>
            </w:pPr>
            <w:r>
              <w:rPr>
                <w:i/>
              </w:rPr>
              <w:t>Water Services Legislation Amendment and Repeal Act 2012</w:t>
            </w:r>
            <w:r>
              <w:t xml:space="preserve"> Pt. 7</w:t>
            </w:r>
          </w:p>
        </w:tc>
        <w:tc>
          <w:tcPr>
            <w:tcW w:w="1134" w:type="dxa"/>
          </w:tcPr>
          <w:p w14:paraId="742A7C25" w14:textId="77777777" w:rsidR="00842502" w:rsidRDefault="00152CBB">
            <w:pPr>
              <w:pStyle w:val="Table01Row"/>
            </w:pPr>
            <w:r>
              <w:t>2012/025</w:t>
            </w:r>
          </w:p>
        </w:tc>
        <w:tc>
          <w:tcPr>
            <w:tcW w:w="1134" w:type="dxa"/>
          </w:tcPr>
          <w:p w14:paraId="1CE99360" w14:textId="77777777" w:rsidR="00842502" w:rsidRDefault="00152CBB">
            <w:pPr>
              <w:pStyle w:val="Table01Row"/>
            </w:pPr>
            <w:r>
              <w:t>3 Sep 2012</w:t>
            </w:r>
          </w:p>
        </w:tc>
        <w:tc>
          <w:tcPr>
            <w:tcW w:w="3686" w:type="dxa"/>
          </w:tcPr>
          <w:p w14:paraId="47C78E22" w14:textId="77777777" w:rsidR="00842502" w:rsidRDefault="00152CBB">
            <w:pPr>
              <w:pStyle w:val="Table01Row"/>
            </w:pPr>
            <w:r>
              <w:t xml:space="preserve">18 Nov 2013 (see s. 2(b) and </w:t>
            </w:r>
            <w:r>
              <w:rPr>
                <w:i/>
              </w:rPr>
              <w:t>Gazette</w:t>
            </w:r>
            <w:r>
              <w:t xml:space="preserve"> 14 Nov 2013 p. 5028)</w:t>
            </w:r>
          </w:p>
        </w:tc>
      </w:tr>
      <w:tr w:rsidR="00842502" w14:paraId="02F52BC8" w14:textId="77777777">
        <w:trPr>
          <w:cantSplit/>
          <w:jc w:val="center"/>
        </w:trPr>
        <w:tc>
          <w:tcPr>
            <w:tcW w:w="10207" w:type="dxa"/>
            <w:gridSpan w:val="4"/>
          </w:tcPr>
          <w:p w14:paraId="3EC4120C" w14:textId="77777777" w:rsidR="00842502" w:rsidRDefault="00152CBB">
            <w:pPr>
              <w:pStyle w:val="Table01Row"/>
            </w:pPr>
            <w:r>
              <w:rPr>
                <w:b/>
              </w:rPr>
              <w:t>Reprint 4 as at 7 Feb 2014</w:t>
            </w:r>
          </w:p>
        </w:tc>
      </w:tr>
      <w:tr w:rsidR="00842502" w14:paraId="6E48992C" w14:textId="77777777">
        <w:trPr>
          <w:cantSplit/>
          <w:jc w:val="center"/>
        </w:trPr>
        <w:tc>
          <w:tcPr>
            <w:tcW w:w="4253" w:type="dxa"/>
          </w:tcPr>
          <w:p w14:paraId="129D4DD5" w14:textId="77777777" w:rsidR="00842502" w:rsidRDefault="00152CBB">
            <w:pPr>
              <w:pStyle w:val="Table01Row"/>
            </w:pPr>
            <w:r>
              <w:rPr>
                <w:i/>
              </w:rPr>
              <w:t>Associations Incorporation Act 2015</w:t>
            </w:r>
            <w:r>
              <w:t xml:space="preserve"> s. 231</w:t>
            </w:r>
          </w:p>
        </w:tc>
        <w:tc>
          <w:tcPr>
            <w:tcW w:w="1134" w:type="dxa"/>
          </w:tcPr>
          <w:p w14:paraId="37BFA45F" w14:textId="77777777" w:rsidR="00842502" w:rsidRDefault="00152CBB">
            <w:pPr>
              <w:pStyle w:val="Table01Row"/>
            </w:pPr>
            <w:r>
              <w:t>2015/030</w:t>
            </w:r>
          </w:p>
        </w:tc>
        <w:tc>
          <w:tcPr>
            <w:tcW w:w="1134" w:type="dxa"/>
          </w:tcPr>
          <w:p w14:paraId="4E119FA3" w14:textId="77777777" w:rsidR="00842502" w:rsidRDefault="00152CBB">
            <w:pPr>
              <w:pStyle w:val="Table01Row"/>
            </w:pPr>
            <w:r>
              <w:t>2 Nov 2015</w:t>
            </w:r>
          </w:p>
        </w:tc>
        <w:tc>
          <w:tcPr>
            <w:tcW w:w="3686" w:type="dxa"/>
          </w:tcPr>
          <w:p w14:paraId="152602DD" w14:textId="77777777" w:rsidR="00842502" w:rsidRDefault="00152CBB">
            <w:pPr>
              <w:pStyle w:val="Table01Row"/>
            </w:pPr>
            <w:r>
              <w:t xml:space="preserve">1 Jul 2016 (see s. 2(b) and </w:t>
            </w:r>
            <w:r>
              <w:rPr>
                <w:i/>
              </w:rPr>
              <w:t>Gazette</w:t>
            </w:r>
            <w:r>
              <w:t xml:space="preserve"> 24 Jun 2016 p. 2291‑2)</w:t>
            </w:r>
          </w:p>
        </w:tc>
      </w:tr>
      <w:tr w:rsidR="00842502" w14:paraId="4FC60EE1" w14:textId="77777777">
        <w:trPr>
          <w:cantSplit/>
          <w:jc w:val="center"/>
        </w:trPr>
        <w:tc>
          <w:tcPr>
            <w:tcW w:w="4253" w:type="dxa"/>
          </w:tcPr>
          <w:p w14:paraId="7229125C" w14:textId="77777777" w:rsidR="00842502" w:rsidRDefault="00152CBB">
            <w:pPr>
              <w:pStyle w:val="Table01Row"/>
            </w:pPr>
            <w:r>
              <w:rPr>
                <w:i/>
              </w:rPr>
              <w:t>Executive Officer Remuneration (Government Entities) Legislation Amendment Act 2016</w:t>
            </w:r>
            <w:r>
              <w:t xml:space="preserve"> Pt. 3 Div. 6</w:t>
            </w:r>
          </w:p>
        </w:tc>
        <w:tc>
          <w:tcPr>
            <w:tcW w:w="1134" w:type="dxa"/>
          </w:tcPr>
          <w:p w14:paraId="2CB24A7C" w14:textId="77777777" w:rsidR="00842502" w:rsidRDefault="00152CBB">
            <w:pPr>
              <w:pStyle w:val="Table01Row"/>
            </w:pPr>
            <w:r>
              <w:t>2016/046</w:t>
            </w:r>
          </w:p>
        </w:tc>
        <w:tc>
          <w:tcPr>
            <w:tcW w:w="1134" w:type="dxa"/>
          </w:tcPr>
          <w:p w14:paraId="4EE042A6" w14:textId="77777777" w:rsidR="00842502" w:rsidRDefault="00152CBB">
            <w:pPr>
              <w:pStyle w:val="Table01Row"/>
            </w:pPr>
            <w:r>
              <w:t>7 Dec 2016</w:t>
            </w:r>
          </w:p>
        </w:tc>
        <w:tc>
          <w:tcPr>
            <w:tcW w:w="3686" w:type="dxa"/>
          </w:tcPr>
          <w:p w14:paraId="0C69BEB6" w14:textId="77777777" w:rsidR="00842502" w:rsidRDefault="00152CBB">
            <w:pPr>
              <w:pStyle w:val="Table01Row"/>
            </w:pPr>
            <w:r>
              <w:t>8 Dec 2016 (see s. 2(b))</w:t>
            </w:r>
          </w:p>
        </w:tc>
      </w:tr>
      <w:tr w:rsidR="00842502" w14:paraId="1070EF88" w14:textId="77777777">
        <w:trPr>
          <w:cantSplit/>
          <w:jc w:val="center"/>
        </w:trPr>
        <w:tc>
          <w:tcPr>
            <w:tcW w:w="4253" w:type="dxa"/>
          </w:tcPr>
          <w:p w14:paraId="7C35A181" w14:textId="77777777" w:rsidR="00842502" w:rsidRDefault="00152CBB">
            <w:pPr>
              <w:pStyle w:val="Table01Row"/>
            </w:pPr>
            <w:r>
              <w:rPr>
                <w:i/>
              </w:rPr>
              <w:t>Government Trading Enterprises Act 2023</w:t>
            </w:r>
            <w:r>
              <w:t xml:space="preserve"> Pt. 12 Div. 9</w:t>
            </w:r>
          </w:p>
        </w:tc>
        <w:tc>
          <w:tcPr>
            <w:tcW w:w="1134" w:type="dxa"/>
          </w:tcPr>
          <w:p w14:paraId="3081D4EA" w14:textId="77777777" w:rsidR="00842502" w:rsidRDefault="00152CBB">
            <w:pPr>
              <w:pStyle w:val="Table01Row"/>
            </w:pPr>
            <w:r>
              <w:t>2023/013</w:t>
            </w:r>
          </w:p>
        </w:tc>
        <w:tc>
          <w:tcPr>
            <w:tcW w:w="1134" w:type="dxa"/>
          </w:tcPr>
          <w:p w14:paraId="7FD1E301" w14:textId="77777777" w:rsidR="00842502" w:rsidRDefault="00152CBB">
            <w:pPr>
              <w:pStyle w:val="Table01Row"/>
            </w:pPr>
            <w:r>
              <w:t>22 Jun 2023</w:t>
            </w:r>
          </w:p>
        </w:tc>
        <w:tc>
          <w:tcPr>
            <w:tcW w:w="3686" w:type="dxa"/>
          </w:tcPr>
          <w:p w14:paraId="31FEA0F0" w14:textId="77777777" w:rsidR="00842502" w:rsidRDefault="00152CBB">
            <w:pPr>
              <w:pStyle w:val="Table01Row"/>
            </w:pPr>
            <w:r>
              <w:t>1 Jul 2023 (see s. 2(b) and SL 2023/89 cl. 2)</w:t>
            </w:r>
          </w:p>
        </w:tc>
      </w:tr>
    </w:tbl>
    <w:p w14:paraId="57A1EDCD" w14:textId="77777777" w:rsidR="00842502" w:rsidRDefault="00152CBB">
      <w:pPr>
        <w:pStyle w:val="IActName"/>
      </w:pPr>
      <w:r>
        <w:t>Water Efficiency Labelling and Standards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521308" w14:textId="77777777">
        <w:trPr>
          <w:cantSplit/>
          <w:jc w:val="center"/>
        </w:trPr>
        <w:tc>
          <w:tcPr>
            <w:tcW w:w="1134" w:type="dxa"/>
          </w:tcPr>
          <w:p w14:paraId="7A2CB08E" w14:textId="77777777" w:rsidR="00842502" w:rsidRDefault="00152CBB">
            <w:pPr>
              <w:pStyle w:val="Table01Row"/>
              <w:keepNext/>
            </w:pPr>
            <w:r>
              <w:rPr>
                <w:b/>
              </w:rPr>
              <w:t>Portfolio:</w:t>
            </w:r>
          </w:p>
        </w:tc>
        <w:tc>
          <w:tcPr>
            <w:tcW w:w="8505" w:type="dxa"/>
          </w:tcPr>
          <w:p w14:paraId="1F7E24AF" w14:textId="77777777" w:rsidR="00842502" w:rsidRDefault="00152CBB">
            <w:pPr>
              <w:pStyle w:val="Table01Row"/>
              <w:keepNext/>
            </w:pPr>
            <w:r>
              <w:t>Minister for Water</w:t>
            </w:r>
          </w:p>
        </w:tc>
      </w:tr>
      <w:tr w:rsidR="00842502" w14:paraId="52DB9998" w14:textId="77777777">
        <w:trPr>
          <w:cantSplit/>
          <w:jc w:val="center"/>
        </w:trPr>
        <w:tc>
          <w:tcPr>
            <w:tcW w:w="1134" w:type="dxa"/>
          </w:tcPr>
          <w:p w14:paraId="78B1025A" w14:textId="77777777" w:rsidR="00842502" w:rsidRDefault="00152CBB">
            <w:pPr>
              <w:pStyle w:val="Table01Row"/>
              <w:keepNext/>
            </w:pPr>
            <w:r>
              <w:rPr>
                <w:b/>
              </w:rPr>
              <w:t>Agency:</w:t>
            </w:r>
          </w:p>
        </w:tc>
        <w:tc>
          <w:tcPr>
            <w:tcW w:w="8505" w:type="dxa"/>
          </w:tcPr>
          <w:p w14:paraId="39B43ED7" w14:textId="77777777" w:rsidR="00842502" w:rsidRDefault="00152CBB">
            <w:pPr>
              <w:pStyle w:val="Table01Row"/>
              <w:keepNext/>
            </w:pPr>
            <w:r>
              <w:t>Department of Water and Environmental Regulation</w:t>
            </w:r>
          </w:p>
        </w:tc>
      </w:tr>
    </w:tbl>
    <w:p w14:paraId="4DA02DB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8302E92" w14:textId="77777777">
        <w:trPr>
          <w:cantSplit/>
          <w:jc w:val="center"/>
        </w:trPr>
        <w:tc>
          <w:tcPr>
            <w:tcW w:w="4253" w:type="dxa"/>
          </w:tcPr>
          <w:p w14:paraId="15079D7B" w14:textId="77777777" w:rsidR="00842502" w:rsidRDefault="00152CBB">
            <w:pPr>
              <w:pStyle w:val="Table01Row"/>
            </w:pPr>
            <w:r>
              <w:rPr>
                <w:i/>
              </w:rPr>
              <w:t xml:space="preserve">Water Efficiency Labelling and </w:t>
            </w:r>
            <w:r>
              <w:rPr>
                <w:i/>
              </w:rPr>
              <w:t>Standards Act 2006</w:t>
            </w:r>
          </w:p>
        </w:tc>
        <w:tc>
          <w:tcPr>
            <w:tcW w:w="1134" w:type="dxa"/>
          </w:tcPr>
          <w:p w14:paraId="603127C9" w14:textId="77777777" w:rsidR="00842502" w:rsidRDefault="00152CBB">
            <w:pPr>
              <w:pStyle w:val="Table01Row"/>
            </w:pPr>
            <w:r>
              <w:t>2006/074</w:t>
            </w:r>
          </w:p>
        </w:tc>
        <w:tc>
          <w:tcPr>
            <w:tcW w:w="1134" w:type="dxa"/>
          </w:tcPr>
          <w:p w14:paraId="58D03B63" w14:textId="77777777" w:rsidR="00842502" w:rsidRDefault="00152CBB">
            <w:pPr>
              <w:pStyle w:val="Table01Row"/>
            </w:pPr>
            <w:r>
              <w:t>20 Dec 2006</w:t>
            </w:r>
          </w:p>
        </w:tc>
        <w:tc>
          <w:tcPr>
            <w:tcW w:w="3686" w:type="dxa"/>
          </w:tcPr>
          <w:p w14:paraId="478317FC" w14:textId="77777777" w:rsidR="00842502" w:rsidRDefault="00152CBB">
            <w:pPr>
              <w:pStyle w:val="Table01Row"/>
            </w:pPr>
            <w:r>
              <w:t>s. 1 &amp; 2: 20 Dec 2006;</w:t>
            </w:r>
          </w:p>
          <w:p w14:paraId="0B3C0248" w14:textId="77777777" w:rsidR="00842502" w:rsidRDefault="00152CBB">
            <w:pPr>
              <w:pStyle w:val="Table01Row"/>
            </w:pPr>
            <w:r>
              <w:t xml:space="preserve">Act other than s. 1 &amp; 2: 29 Apr 2009 (see s. 2 and </w:t>
            </w:r>
            <w:r>
              <w:rPr>
                <w:i/>
              </w:rPr>
              <w:t>Gazette</w:t>
            </w:r>
            <w:r>
              <w:t xml:space="preserve"> 28 Apr 2009 p. 1417)</w:t>
            </w:r>
          </w:p>
        </w:tc>
      </w:tr>
      <w:tr w:rsidR="00842502" w14:paraId="64A3AE2C" w14:textId="77777777">
        <w:trPr>
          <w:cantSplit/>
          <w:jc w:val="center"/>
        </w:trPr>
        <w:tc>
          <w:tcPr>
            <w:tcW w:w="4253" w:type="dxa"/>
          </w:tcPr>
          <w:p w14:paraId="0B77432D" w14:textId="77777777" w:rsidR="00842502" w:rsidRDefault="00152CBB">
            <w:pPr>
              <w:pStyle w:val="Table01Row"/>
            </w:pPr>
            <w:r>
              <w:rPr>
                <w:i/>
              </w:rPr>
              <w:t>Statutes (Repeals and Minor Amendments) Act 2009</w:t>
            </w:r>
            <w:r>
              <w:t xml:space="preserve"> s. 17</w:t>
            </w:r>
          </w:p>
        </w:tc>
        <w:tc>
          <w:tcPr>
            <w:tcW w:w="1134" w:type="dxa"/>
          </w:tcPr>
          <w:p w14:paraId="7958C84C" w14:textId="77777777" w:rsidR="00842502" w:rsidRDefault="00152CBB">
            <w:pPr>
              <w:pStyle w:val="Table01Row"/>
            </w:pPr>
            <w:r>
              <w:t>2009/046</w:t>
            </w:r>
          </w:p>
        </w:tc>
        <w:tc>
          <w:tcPr>
            <w:tcW w:w="1134" w:type="dxa"/>
          </w:tcPr>
          <w:p w14:paraId="5E08F93A" w14:textId="77777777" w:rsidR="00842502" w:rsidRDefault="00152CBB">
            <w:pPr>
              <w:pStyle w:val="Table01Row"/>
            </w:pPr>
            <w:r>
              <w:t>3 Dec 2009</w:t>
            </w:r>
          </w:p>
        </w:tc>
        <w:tc>
          <w:tcPr>
            <w:tcW w:w="3686" w:type="dxa"/>
          </w:tcPr>
          <w:p w14:paraId="194E1C63" w14:textId="77777777" w:rsidR="00842502" w:rsidRDefault="00152CBB">
            <w:pPr>
              <w:pStyle w:val="Table01Row"/>
            </w:pPr>
            <w:r>
              <w:t>4 Dec 2009 (see s. 2(b))</w:t>
            </w:r>
          </w:p>
        </w:tc>
      </w:tr>
      <w:tr w:rsidR="00842502" w14:paraId="5738A7B2" w14:textId="77777777">
        <w:trPr>
          <w:cantSplit/>
          <w:jc w:val="center"/>
        </w:trPr>
        <w:tc>
          <w:tcPr>
            <w:tcW w:w="4253" w:type="dxa"/>
          </w:tcPr>
          <w:p w14:paraId="765DAE44" w14:textId="77777777" w:rsidR="00842502" w:rsidRDefault="00152CBB">
            <w:pPr>
              <w:pStyle w:val="Table01Row"/>
            </w:pPr>
            <w:r>
              <w:rPr>
                <w:i/>
              </w:rPr>
              <w:t>Statutes (Repeals and Minor Amendments) Act 2014</w:t>
            </w:r>
            <w:r>
              <w:t xml:space="preserve"> s. 10</w:t>
            </w:r>
          </w:p>
        </w:tc>
        <w:tc>
          <w:tcPr>
            <w:tcW w:w="1134" w:type="dxa"/>
          </w:tcPr>
          <w:p w14:paraId="02F35035" w14:textId="77777777" w:rsidR="00842502" w:rsidRDefault="00152CBB">
            <w:pPr>
              <w:pStyle w:val="Table01Row"/>
            </w:pPr>
            <w:r>
              <w:t>2014/017</w:t>
            </w:r>
          </w:p>
        </w:tc>
        <w:tc>
          <w:tcPr>
            <w:tcW w:w="1134" w:type="dxa"/>
          </w:tcPr>
          <w:p w14:paraId="4B58AB23" w14:textId="77777777" w:rsidR="00842502" w:rsidRDefault="00152CBB">
            <w:pPr>
              <w:pStyle w:val="Table01Row"/>
            </w:pPr>
            <w:r>
              <w:t>2 Jul 2014</w:t>
            </w:r>
          </w:p>
        </w:tc>
        <w:tc>
          <w:tcPr>
            <w:tcW w:w="3686" w:type="dxa"/>
          </w:tcPr>
          <w:p w14:paraId="23AA4C2A" w14:textId="77777777" w:rsidR="00842502" w:rsidRDefault="00152CBB">
            <w:pPr>
              <w:pStyle w:val="Table01Row"/>
            </w:pPr>
            <w:r>
              <w:t xml:space="preserve">6 Sep 2014 (see s. 2(b) and </w:t>
            </w:r>
            <w:r>
              <w:rPr>
                <w:i/>
              </w:rPr>
              <w:t>Gazette</w:t>
            </w:r>
            <w:r>
              <w:t xml:space="preserve"> 5 Sep 2014 p. 3213)</w:t>
            </w:r>
          </w:p>
        </w:tc>
      </w:tr>
    </w:tbl>
    <w:p w14:paraId="33863999" w14:textId="77777777" w:rsidR="00842502" w:rsidRDefault="00152CBB">
      <w:pPr>
        <w:pStyle w:val="IActName"/>
      </w:pPr>
      <w:r>
        <w:t>Water Resources Legislation Amendment Act 200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BFDD104" w14:textId="77777777">
        <w:trPr>
          <w:cantSplit/>
          <w:jc w:val="center"/>
        </w:trPr>
        <w:tc>
          <w:tcPr>
            <w:tcW w:w="1134" w:type="dxa"/>
          </w:tcPr>
          <w:p w14:paraId="3F5C6591" w14:textId="77777777" w:rsidR="00842502" w:rsidRDefault="00152CBB">
            <w:pPr>
              <w:pStyle w:val="Table01Row"/>
              <w:keepNext/>
            </w:pPr>
            <w:r>
              <w:rPr>
                <w:b/>
              </w:rPr>
              <w:t>Portfolio:</w:t>
            </w:r>
          </w:p>
        </w:tc>
        <w:tc>
          <w:tcPr>
            <w:tcW w:w="8505" w:type="dxa"/>
          </w:tcPr>
          <w:p w14:paraId="56B15459" w14:textId="77777777" w:rsidR="00842502" w:rsidRDefault="00152CBB">
            <w:pPr>
              <w:pStyle w:val="Table01Row"/>
              <w:keepNext/>
            </w:pPr>
            <w:r>
              <w:t>Minister for Water</w:t>
            </w:r>
          </w:p>
        </w:tc>
      </w:tr>
      <w:tr w:rsidR="00842502" w14:paraId="2CEF9E66" w14:textId="77777777">
        <w:trPr>
          <w:cantSplit/>
          <w:jc w:val="center"/>
        </w:trPr>
        <w:tc>
          <w:tcPr>
            <w:tcW w:w="1134" w:type="dxa"/>
          </w:tcPr>
          <w:p w14:paraId="03487BDF" w14:textId="77777777" w:rsidR="00842502" w:rsidRDefault="00152CBB">
            <w:pPr>
              <w:pStyle w:val="Table01Row"/>
              <w:keepNext/>
            </w:pPr>
            <w:r>
              <w:rPr>
                <w:b/>
              </w:rPr>
              <w:t>Agency:</w:t>
            </w:r>
          </w:p>
        </w:tc>
        <w:tc>
          <w:tcPr>
            <w:tcW w:w="8505" w:type="dxa"/>
          </w:tcPr>
          <w:p w14:paraId="0EC4BF67" w14:textId="77777777" w:rsidR="00842502" w:rsidRDefault="00152CBB">
            <w:pPr>
              <w:pStyle w:val="Table01Row"/>
              <w:keepNext/>
            </w:pPr>
            <w:r>
              <w:t>Department o</w:t>
            </w:r>
            <w:r>
              <w:t>f Water and Environmental Regulation</w:t>
            </w:r>
          </w:p>
        </w:tc>
      </w:tr>
    </w:tbl>
    <w:p w14:paraId="7F9C8093"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F0FCD6" w14:textId="77777777">
        <w:trPr>
          <w:cantSplit/>
          <w:jc w:val="center"/>
        </w:trPr>
        <w:tc>
          <w:tcPr>
            <w:tcW w:w="4253" w:type="dxa"/>
          </w:tcPr>
          <w:p w14:paraId="31FD7938" w14:textId="77777777" w:rsidR="00842502" w:rsidRDefault="00152CBB">
            <w:pPr>
              <w:pStyle w:val="Table01Row"/>
            </w:pPr>
            <w:r>
              <w:rPr>
                <w:i/>
              </w:rPr>
              <w:t>Water Resources Legislation Amendment Act 2007</w:t>
            </w:r>
          </w:p>
        </w:tc>
        <w:tc>
          <w:tcPr>
            <w:tcW w:w="1134" w:type="dxa"/>
          </w:tcPr>
          <w:p w14:paraId="64202FE2" w14:textId="77777777" w:rsidR="00842502" w:rsidRDefault="00152CBB">
            <w:pPr>
              <w:pStyle w:val="Table01Row"/>
            </w:pPr>
            <w:r>
              <w:t>2007/038</w:t>
            </w:r>
          </w:p>
        </w:tc>
        <w:tc>
          <w:tcPr>
            <w:tcW w:w="1134" w:type="dxa"/>
          </w:tcPr>
          <w:p w14:paraId="41D9E970" w14:textId="77777777" w:rsidR="00842502" w:rsidRDefault="00152CBB">
            <w:pPr>
              <w:pStyle w:val="Table01Row"/>
            </w:pPr>
            <w:r>
              <w:t>21 Dec 2007</w:t>
            </w:r>
          </w:p>
        </w:tc>
        <w:tc>
          <w:tcPr>
            <w:tcW w:w="3686" w:type="dxa"/>
          </w:tcPr>
          <w:p w14:paraId="5FDD3C96" w14:textId="77777777" w:rsidR="00842502" w:rsidRDefault="00152CBB">
            <w:pPr>
              <w:pStyle w:val="Table01Row"/>
            </w:pPr>
            <w:r>
              <w:t>Pt. 1 &amp; 11: 21 Dec 2007 (see s. 2(1));</w:t>
            </w:r>
          </w:p>
          <w:p w14:paraId="456A2A99" w14:textId="77777777" w:rsidR="00842502" w:rsidRDefault="00152CBB">
            <w:pPr>
              <w:pStyle w:val="Table01Row"/>
            </w:pPr>
            <w:r>
              <w:t xml:space="preserve">Pt. 2‑10: 1 Feb 2008 (see s. 2(2) and </w:t>
            </w:r>
            <w:r>
              <w:rPr>
                <w:i/>
              </w:rPr>
              <w:t>Gazette</w:t>
            </w:r>
            <w:r>
              <w:t xml:space="preserve"> 31 Jan 2008 p. 251)</w:t>
            </w:r>
          </w:p>
        </w:tc>
      </w:tr>
      <w:tr w:rsidR="00842502" w14:paraId="0068310B" w14:textId="77777777">
        <w:trPr>
          <w:cantSplit/>
          <w:jc w:val="center"/>
        </w:trPr>
        <w:tc>
          <w:tcPr>
            <w:tcW w:w="10207" w:type="dxa"/>
            <w:gridSpan w:val="4"/>
          </w:tcPr>
          <w:p w14:paraId="7C205BA1" w14:textId="77777777" w:rsidR="00842502" w:rsidRDefault="00152CBB">
            <w:pPr>
              <w:pStyle w:val="Table01Row"/>
            </w:pPr>
            <w:r>
              <w:rPr>
                <w:b/>
              </w:rPr>
              <w:t>Reprint 1 as at 4 Jul 2008</w:t>
            </w:r>
          </w:p>
        </w:tc>
      </w:tr>
    </w:tbl>
    <w:p w14:paraId="382E28B8" w14:textId="77777777" w:rsidR="00842502" w:rsidRDefault="00152CBB">
      <w:pPr>
        <w:pStyle w:val="IActName"/>
      </w:pPr>
      <w:r>
        <w:lastRenderedPageBreak/>
        <w:t xml:space="preserve">Water </w:t>
      </w:r>
      <w:r>
        <w:t>Services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3F6D137" w14:textId="77777777">
        <w:trPr>
          <w:cantSplit/>
          <w:jc w:val="center"/>
        </w:trPr>
        <w:tc>
          <w:tcPr>
            <w:tcW w:w="1134" w:type="dxa"/>
          </w:tcPr>
          <w:p w14:paraId="5DDCFDC0" w14:textId="77777777" w:rsidR="00842502" w:rsidRDefault="00152CBB">
            <w:pPr>
              <w:pStyle w:val="Table01Row"/>
              <w:keepNext/>
            </w:pPr>
            <w:r>
              <w:rPr>
                <w:b/>
              </w:rPr>
              <w:t>Portfolio:</w:t>
            </w:r>
          </w:p>
        </w:tc>
        <w:tc>
          <w:tcPr>
            <w:tcW w:w="8505" w:type="dxa"/>
          </w:tcPr>
          <w:p w14:paraId="01FF8DFD" w14:textId="77777777" w:rsidR="00842502" w:rsidRDefault="00152CBB">
            <w:pPr>
              <w:pStyle w:val="Table01Row"/>
              <w:keepNext/>
            </w:pPr>
            <w:r>
              <w:t>Minister for Water</w:t>
            </w:r>
          </w:p>
        </w:tc>
      </w:tr>
      <w:tr w:rsidR="00842502" w14:paraId="78F69DE9" w14:textId="77777777">
        <w:trPr>
          <w:cantSplit/>
          <w:jc w:val="center"/>
        </w:trPr>
        <w:tc>
          <w:tcPr>
            <w:tcW w:w="1134" w:type="dxa"/>
          </w:tcPr>
          <w:p w14:paraId="6EC50E8F" w14:textId="77777777" w:rsidR="00842502" w:rsidRDefault="00152CBB">
            <w:pPr>
              <w:pStyle w:val="Table01Row"/>
              <w:keepNext/>
            </w:pPr>
            <w:r>
              <w:rPr>
                <w:b/>
              </w:rPr>
              <w:t>Agency:</w:t>
            </w:r>
          </w:p>
        </w:tc>
        <w:tc>
          <w:tcPr>
            <w:tcW w:w="8505" w:type="dxa"/>
          </w:tcPr>
          <w:p w14:paraId="18CC8427" w14:textId="77777777" w:rsidR="00842502" w:rsidRDefault="00152CBB">
            <w:pPr>
              <w:pStyle w:val="Table01Row"/>
              <w:keepNext/>
            </w:pPr>
            <w:r>
              <w:t>Department of Water and Environmental Regulation</w:t>
            </w:r>
          </w:p>
        </w:tc>
      </w:tr>
    </w:tbl>
    <w:p w14:paraId="2814FA5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31BA07" w14:textId="77777777">
        <w:trPr>
          <w:cantSplit/>
          <w:jc w:val="center"/>
        </w:trPr>
        <w:tc>
          <w:tcPr>
            <w:tcW w:w="4253" w:type="dxa"/>
          </w:tcPr>
          <w:p w14:paraId="47D5B267" w14:textId="77777777" w:rsidR="00842502" w:rsidRDefault="00152CBB">
            <w:pPr>
              <w:pStyle w:val="Table01Row"/>
            </w:pPr>
            <w:r>
              <w:rPr>
                <w:i/>
              </w:rPr>
              <w:t>Water Services Act 2012</w:t>
            </w:r>
          </w:p>
        </w:tc>
        <w:tc>
          <w:tcPr>
            <w:tcW w:w="1134" w:type="dxa"/>
          </w:tcPr>
          <w:p w14:paraId="6C29F37B" w14:textId="77777777" w:rsidR="00842502" w:rsidRDefault="00152CBB">
            <w:pPr>
              <w:pStyle w:val="Table01Row"/>
            </w:pPr>
            <w:r>
              <w:t>2012/024</w:t>
            </w:r>
          </w:p>
        </w:tc>
        <w:tc>
          <w:tcPr>
            <w:tcW w:w="1134" w:type="dxa"/>
          </w:tcPr>
          <w:p w14:paraId="206E9C43" w14:textId="77777777" w:rsidR="00842502" w:rsidRDefault="00152CBB">
            <w:pPr>
              <w:pStyle w:val="Table01Row"/>
            </w:pPr>
            <w:r>
              <w:t>3 Sep 2012</w:t>
            </w:r>
          </w:p>
        </w:tc>
        <w:tc>
          <w:tcPr>
            <w:tcW w:w="3686" w:type="dxa"/>
          </w:tcPr>
          <w:p w14:paraId="4E6D8371" w14:textId="77777777" w:rsidR="00842502" w:rsidRDefault="00152CBB">
            <w:pPr>
              <w:pStyle w:val="Table01Row"/>
            </w:pPr>
            <w:r>
              <w:t>s. 1 &amp; 2: 3 Sep 2012 (see s. 2(a));</w:t>
            </w:r>
          </w:p>
          <w:p w14:paraId="5A585C5E" w14:textId="77777777" w:rsidR="00842502" w:rsidRDefault="00152CBB">
            <w:pPr>
              <w:pStyle w:val="Table01Row"/>
            </w:pPr>
            <w:r>
              <w:t xml:space="preserve">Act other than s. 1, 2 &amp; 68 &amp; Pt. 4 Div. 4: 18 Nov 2013 (see s. 2(b) and </w:t>
            </w:r>
            <w:r>
              <w:rPr>
                <w:i/>
              </w:rPr>
              <w:t>Gazette</w:t>
            </w:r>
            <w:r>
              <w:t xml:space="preserve"> 14 Nov 2013 p. 5027);</w:t>
            </w:r>
          </w:p>
          <w:p w14:paraId="0ADC6595" w14:textId="77777777" w:rsidR="00842502" w:rsidRDefault="00152CBB">
            <w:pPr>
              <w:pStyle w:val="Table01Row"/>
            </w:pPr>
            <w:r>
              <w:t xml:space="preserve">s. 68 &amp; Pt. 4 Div. 4: 1 Jan 2014 (see s. 2(b) and </w:t>
            </w:r>
            <w:r>
              <w:rPr>
                <w:i/>
              </w:rPr>
              <w:t>Gazette</w:t>
            </w:r>
            <w:r>
              <w:t xml:space="preserve"> 14 Nov 2013 p. 5027)</w:t>
            </w:r>
          </w:p>
        </w:tc>
      </w:tr>
      <w:tr w:rsidR="00842502" w14:paraId="0807C980" w14:textId="77777777">
        <w:trPr>
          <w:cantSplit/>
          <w:jc w:val="center"/>
        </w:trPr>
        <w:tc>
          <w:tcPr>
            <w:tcW w:w="10207" w:type="dxa"/>
            <w:gridSpan w:val="4"/>
          </w:tcPr>
          <w:p w14:paraId="42BA8186" w14:textId="77777777" w:rsidR="00842502" w:rsidRDefault="00152CBB">
            <w:pPr>
              <w:pStyle w:val="Table01Row"/>
            </w:pPr>
            <w:r>
              <w:rPr>
                <w:b/>
              </w:rPr>
              <w:t>Reprint 1 as at 17 Jan 2014</w:t>
            </w:r>
          </w:p>
        </w:tc>
      </w:tr>
      <w:tr w:rsidR="00842502" w14:paraId="06DAB411" w14:textId="77777777">
        <w:trPr>
          <w:cantSplit/>
          <w:jc w:val="center"/>
        </w:trPr>
        <w:tc>
          <w:tcPr>
            <w:tcW w:w="4253" w:type="dxa"/>
          </w:tcPr>
          <w:p w14:paraId="2DC9E27B" w14:textId="77777777" w:rsidR="00842502" w:rsidRDefault="00152CBB">
            <w:pPr>
              <w:pStyle w:val="Table01Row"/>
            </w:pPr>
            <w:r>
              <w:rPr>
                <w:i/>
              </w:rPr>
              <w:t>Public Health (Consequential Provisions) Act</w:t>
            </w:r>
            <w:r>
              <w:rPr>
                <w:i/>
              </w:rPr>
              <w:t> 2016</w:t>
            </w:r>
            <w:r>
              <w:t xml:space="preserve"> s. 101 &amp; Pt. 5 Div. 27</w:t>
            </w:r>
          </w:p>
        </w:tc>
        <w:tc>
          <w:tcPr>
            <w:tcW w:w="1134" w:type="dxa"/>
          </w:tcPr>
          <w:p w14:paraId="35025E41" w14:textId="77777777" w:rsidR="00842502" w:rsidRDefault="00152CBB">
            <w:pPr>
              <w:pStyle w:val="Table01Row"/>
            </w:pPr>
            <w:r>
              <w:t>2016/019</w:t>
            </w:r>
          </w:p>
        </w:tc>
        <w:tc>
          <w:tcPr>
            <w:tcW w:w="1134" w:type="dxa"/>
          </w:tcPr>
          <w:p w14:paraId="36E6A7B9" w14:textId="77777777" w:rsidR="00842502" w:rsidRDefault="00152CBB">
            <w:pPr>
              <w:pStyle w:val="Table01Row"/>
            </w:pPr>
            <w:r>
              <w:t>25 Jul 2016</w:t>
            </w:r>
          </w:p>
        </w:tc>
        <w:tc>
          <w:tcPr>
            <w:tcW w:w="3686" w:type="dxa"/>
          </w:tcPr>
          <w:p w14:paraId="49BD4251" w14:textId="77777777" w:rsidR="00842502" w:rsidRDefault="00152CBB">
            <w:pPr>
              <w:pStyle w:val="Table01Row"/>
            </w:pPr>
            <w:r>
              <w:t xml:space="preserve">s. 101: 24 Jan 2017 (see s. 2(1)(c) and </w:t>
            </w:r>
            <w:r>
              <w:rPr>
                <w:i/>
              </w:rPr>
              <w:t>Gazette</w:t>
            </w:r>
            <w:r>
              <w:t xml:space="preserve"> 10 Jan 2017 p. 165);</w:t>
            </w:r>
          </w:p>
          <w:p w14:paraId="7CA5FCA8" w14:textId="77777777" w:rsidR="00842502" w:rsidRDefault="00152CBB">
            <w:pPr>
              <w:pStyle w:val="Table01Row"/>
            </w:pPr>
            <w:r>
              <w:t>Pt. 5 Div. 27: to be proclaimed (see s. 2(1)(c))</w:t>
            </w:r>
          </w:p>
        </w:tc>
      </w:tr>
      <w:tr w:rsidR="00842502" w14:paraId="025B27C0" w14:textId="77777777">
        <w:trPr>
          <w:cantSplit/>
          <w:jc w:val="center"/>
        </w:trPr>
        <w:tc>
          <w:tcPr>
            <w:tcW w:w="4253" w:type="dxa"/>
          </w:tcPr>
          <w:p w14:paraId="0F3AAD8C" w14:textId="77777777" w:rsidR="00842502" w:rsidRDefault="00152CBB">
            <w:pPr>
              <w:pStyle w:val="Table01Row"/>
            </w:pPr>
            <w:r>
              <w:rPr>
                <w:i/>
              </w:rPr>
              <w:t>Strata Titles Amendment Act 2018</w:t>
            </w:r>
            <w:r>
              <w:t xml:space="preserve"> Pt. 3 Div. 25</w:t>
            </w:r>
          </w:p>
        </w:tc>
        <w:tc>
          <w:tcPr>
            <w:tcW w:w="1134" w:type="dxa"/>
          </w:tcPr>
          <w:p w14:paraId="59207E45" w14:textId="77777777" w:rsidR="00842502" w:rsidRDefault="00152CBB">
            <w:pPr>
              <w:pStyle w:val="Table01Row"/>
            </w:pPr>
            <w:r>
              <w:t>2018/030</w:t>
            </w:r>
          </w:p>
        </w:tc>
        <w:tc>
          <w:tcPr>
            <w:tcW w:w="1134" w:type="dxa"/>
          </w:tcPr>
          <w:p w14:paraId="4E98EF90" w14:textId="77777777" w:rsidR="00842502" w:rsidRDefault="00152CBB">
            <w:pPr>
              <w:pStyle w:val="Table01Row"/>
            </w:pPr>
            <w:r>
              <w:t>19 Nov 2018</w:t>
            </w:r>
          </w:p>
        </w:tc>
        <w:tc>
          <w:tcPr>
            <w:tcW w:w="3686" w:type="dxa"/>
          </w:tcPr>
          <w:p w14:paraId="5C2B40A0" w14:textId="77777777" w:rsidR="00842502" w:rsidRDefault="00152CBB">
            <w:pPr>
              <w:pStyle w:val="Table01Row"/>
            </w:pPr>
            <w:r>
              <w:t>1 May 2020 (see s. 2(b) and SL 2020/39 cl. 2)</w:t>
            </w:r>
          </w:p>
        </w:tc>
      </w:tr>
      <w:tr w:rsidR="00842502" w14:paraId="1F1ED08F" w14:textId="77777777">
        <w:trPr>
          <w:cantSplit/>
          <w:jc w:val="center"/>
        </w:trPr>
        <w:tc>
          <w:tcPr>
            <w:tcW w:w="4253" w:type="dxa"/>
          </w:tcPr>
          <w:p w14:paraId="7E109A42" w14:textId="77777777" w:rsidR="00842502" w:rsidRDefault="00152CBB">
            <w:pPr>
              <w:pStyle w:val="Table01Row"/>
            </w:pPr>
            <w:r>
              <w:rPr>
                <w:i/>
              </w:rPr>
              <w:t>Community Titles Act 2018</w:t>
            </w:r>
            <w:r>
              <w:t xml:space="preserve"> Pt. 14 Div. 25</w:t>
            </w:r>
          </w:p>
        </w:tc>
        <w:tc>
          <w:tcPr>
            <w:tcW w:w="1134" w:type="dxa"/>
          </w:tcPr>
          <w:p w14:paraId="5DFAC7F1" w14:textId="77777777" w:rsidR="00842502" w:rsidRDefault="00152CBB">
            <w:pPr>
              <w:pStyle w:val="Table01Row"/>
            </w:pPr>
            <w:r>
              <w:t>2018/032</w:t>
            </w:r>
          </w:p>
        </w:tc>
        <w:tc>
          <w:tcPr>
            <w:tcW w:w="1134" w:type="dxa"/>
          </w:tcPr>
          <w:p w14:paraId="78D563F4" w14:textId="77777777" w:rsidR="00842502" w:rsidRDefault="00152CBB">
            <w:pPr>
              <w:pStyle w:val="Table01Row"/>
            </w:pPr>
            <w:r>
              <w:t>19 Nov 2018</w:t>
            </w:r>
          </w:p>
        </w:tc>
        <w:tc>
          <w:tcPr>
            <w:tcW w:w="3686" w:type="dxa"/>
          </w:tcPr>
          <w:p w14:paraId="2D688E10" w14:textId="77777777" w:rsidR="00842502" w:rsidRDefault="00152CBB">
            <w:pPr>
              <w:pStyle w:val="Table01Row"/>
            </w:pPr>
            <w:r>
              <w:t>30 Jun 2021 (see s. 2(b) and SL 2021/69 cl. 2)</w:t>
            </w:r>
          </w:p>
        </w:tc>
      </w:tr>
      <w:tr w:rsidR="00842502" w14:paraId="236D08DD" w14:textId="77777777">
        <w:trPr>
          <w:cantSplit/>
          <w:jc w:val="center"/>
        </w:trPr>
        <w:tc>
          <w:tcPr>
            <w:tcW w:w="4253" w:type="dxa"/>
          </w:tcPr>
          <w:p w14:paraId="7C33C221" w14:textId="77777777" w:rsidR="00842502" w:rsidRDefault="00152CBB">
            <w:pPr>
              <w:pStyle w:val="Table01Row"/>
            </w:pPr>
            <w:r>
              <w:rPr>
                <w:i/>
              </w:rPr>
              <w:t>COVID‑19 Response and Economic Recovery Omnibus Act 2020</w:t>
            </w:r>
            <w:r>
              <w:t xml:space="preserve"> Pt. 5 Div. 2 Subdiv. 6</w:t>
            </w:r>
          </w:p>
        </w:tc>
        <w:tc>
          <w:tcPr>
            <w:tcW w:w="1134" w:type="dxa"/>
          </w:tcPr>
          <w:p w14:paraId="68AB776D" w14:textId="77777777" w:rsidR="00842502" w:rsidRDefault="00152CBB">
            <w:pPr>
              <w:pStyle w:val="Table01Row"/>
            </w:pPr>
            <w:r>
              <w:t>2020/034</w:t>
            </w:r>
          </w:p>
        </w:tc>
        <w:tc>
          <w:tcPr>
            <w:tcW w:w="1134" w:type="dxa"/>
          </w:tcPr>
          <w:p w14:paraId="15119227" w14:textId="77777777" w:rsidR="00842502" w:rsidRDefault="00152CBB">
            <w:pPr>
              <w:pStyle w:val="Table01Row"/>
            </w:pPr>
            <w:r>
              <w:t>11 Sep 202</w:t>
            </w:r>
            <w:r>
              <w:t>0</w:t>
            </w:r>
          </w:p>
        </w:tc>
        <w:tc>
          <w:tcPr>
            <w:tcW w:w="3686" w:type="dxa"/>
          </w:tcPr>
          <w:p w14:paraId="5E2097D1" w14:textId="77777777" w:rsidR="00842502" w:rsidRDefault="00152CBB">
            <w:pPr>
              <w:pStyle w:val="Table01Row"/>
            </w:pPr>
            <w:r>
              <w:t>12 Sep 2020 (see s. 2(b))</w:t>
            </w:r>
          </w:p>
        </w:tc>
      </w:tr>
      <w:tr w:rsidR="00842502" w14:paraId="02AA79D8" w14:textId="77777777">
        <w:trPr>
          <w:cantSplit/>
          <w:jc w:val="center"/>
        </w:trPr>
        <w:tc>
          <w:tcPr>
            <w:tcW w:w="4253" w:type="dxa"/>
          </w:tcPr>
          <w:p w14:paraId="28F9DB41" w14:textId="77777777" w:rsidR="00842502" w:rsidRDefault="00152CBB">
            <w:pPr>
              <w:pStyle w:val="Table01Row"/>
            </w:pPr>
            <w:r>
              <w:rPr>
                <w:i/>
              </w:rPr>
              <w:t>Swan Valley Planning Act 2020</w:t>
            </w:r>
            <w:r>
              <w:t xml:space="preserve"> Pt. 10 Div. 17</w:t>
            </w:r>
          </w:p>
        </w:tc>
        <w:tc>
          <w:tcPr>
            <w:tcW w:w="1134" w:type="dxa"/>
          </w:tcPr>
          <w:p w14:paraId="145D25B5" w14:textId="77777777" w:rsidR="00842502" w:rsidRDefault="00152CBB">
            <w:pPr>
              <w:pStyle w:val="Table01Row"/>
            </w:pPr>
            <w:r>
              <w:t>2020/045</w:t>
            </w:r>
          </w:p>
        </w:tc>
        <w:tc>
          <w:tcPr>
            <w:tcW w:w="1134" w:type="dxa"/>
          </w:tcPr>
          <w:p w14:paraId="547C431B" w14:textId="77777777" w:rsidR="00842502" w:rsidRDefault="00152CBB">
            <w:pPr>
              <w:pStyle w:val="Table01Row"/>
            </w:pPr>
            <w:r>
              <w:t>9 Dec 2020</w:t>
            </w:r>
          </w:p>
        </w:tc>
        <w:tc>
          <w:tcPr>
            <w:tcW w:w="3686" w:type="dxa"/>
          </w:tcPr>
          <w:p w14:paraId="3E273F0C" w14:textId="77777777" w:rsidR="00842502" w:rsidRDefault="00152CBB">
            <w:pPr>
              <w:pStyle w:val="Table01Row"/>
            </w:pPr>
            <w:r>
              <w:t>1 Aug 2021 (see s. 2(1)(e) and SL 2021/124 cl. 2)</w:t>
            </w:r>
          </w:p>
        </w:tc>
      </w:tr>
      <w:tr w:rsidR="00842502" w14:paraId="0A35D5E9" w14:textId="77777777">
        <w:trPr>
          <w:cantSplit/>
          <w:jc w:val="center"/>
        </w:trPr>
        <w:tc>
          <w:tcPr>
            <w:tcW w:w="4253" w:type="dxa"/>
          </w:tcPr>
          <w:p w14:paraId="6110F5B6" w14:textId="77777777" w:rsidR="00842502" w:rsidRDefault="00152CBB">
            <w:pPr>
              <w:pStyle w:val="Table01Row"/>
            </w:pPr>
            <w:r>
              <w:rPr>
                <w:i/>
              </w:rPr>
              <w:t>Directors’ Liability Reform Act 2023</w:t>
            </w:r>
            <w:r>
              <w:t xml:space="preserve"> Pt. 3 Div. 66</w:t>
            </w:r>
          </w:p>
        </w:tc>
        <w:tc>
          <w:tcPr>
            <w:tcW w:w="1134" w:type="dxa"/>
          </w:tcPr>
          <w:p w14:paraId="62AF2155" w14:textId="77777777" w:rsidR="00842502" w:rsidRDefault="00152CBB">
            <w:pPr>
              <w:pStyle w:val="Table01Row"/>
            </w:pPr>
            <w:r>
              <w:t>2023/009</w:t>
            </w:r>
          </w:p>
        </w:tc>
        <w:tc>
          <w:tcPr>
            <w:tcW w:w="1134" w:type="dxa"/>
          </w:tcPr>
          <w:p w14:paraId="739E9F07" w14:textId="77777777" w:rsidR="00842502" w:rsidRDefault="00152CBB">
            <w:pPr>
              <w:pStyle w:val="Table01Row"/>
            </w:pPr>
            <w:r>
              <w:t>4 Apr 2023</w:t>
            </w:r>
          </w:p>
        </w:tc>
        <w:tc>
          <w:tcPr>
            <w:tcW w:w="3686" w:type="dxa"/>
          </w:tcPr>
          <w:p w14:paraId="2747D7FD" w14:textId="77777777" w:rsidR="00842502" w:rsidRDefault="00152CBB">
            <w:pPr>
              <w:pStyle w:val="Table01Row"/>
            </w:pPr>
            <w:r>
              <w:t>5 Apr 2023 (see s. 2(j))</w:t>
            </w:r>
          </w:p>
        </w:tc>
      </w:tr>
    </w:tbl>
    <w:p w14:paraId="4E5C0CAF" w14:textId="77777777" w:rsidR="00842502" w:rsidRDefault="00152CBB">
      <w:pPr>
        <w:pStyle w:val="IActName"/>
      </w:pPr>
      <w:r>
        <w:t>Waterfront Workers (Compensation for Asbestos Related Diseases)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CCB23E8" w14:textId="77777777">
        <w:trPr>
          <w:cantSplit/>
          <w:jc w:val="center"/>
        </w:trPr>
        <w:tc>
          <w:tcPr>
            <w:tcW w:w="1134" w:type="dxa"/>
          </w:tcPr>
          <w:p w14:paraId="3C5F6287" w14:textId="77777777" w:rsidR="00842502" w:rsidRDefault="00152CBB">
            <w:pPr>
              <w:pStyle w:val="Table01Row"/>
              <w:keepNext/>
            </w:pPr>
            <w:r>
              <w:rPr>
                <w:b/>
              </w:rPr>
              <w:t>Portfolio:</w:t>
            </w:r>
          </w:p>
        </w:tc>
        <w:tc>
          <w:tcPr>
            <w:tcW w:w="8505" w:type="dxa"/>
          </w:tcPr>
          <w:p w14:paraId="32539D6D" w14:textId="77777777" w:rsidR="00842502" w:rsidRDefault="00152CBB">
            <w:pPr>
              <w:pStyle w:val="Table01Row"/>
              <w:keepNext/>
            </w:pPr>
            <w:r>
              <w:t>Minister for Industrial Relations</w:t>
            </w:r>
          </w:p>
        </w:tc>
      </w:tr>
      <w:tr w:rsidR="00842502" w14:paraId="56DEFE3B" w14:textId="77777777">
        <w:trPr>
          <w:cantSplit/>
          <w:jc w:val="center"/>
        </w:trPr>
        <w:tc>
          <w:tcPr>
            <w:tcW w:w="1134" w:type="dxa"/>
          </w:tcPr>
          <w:p w14:paraId="282D55CC" w14:textId="77777777" w:rsidR="00842502" w:rsidRDefault="00152CBB">
            <w:pPr>
              <w:pStyle w:val="Table01Row"/>
              <w:keepNext/>
            </w:pPr>
            <w:r>
              <w:rPr>
                <w:b/>
              </w:rPr>
              <w:t>Agency:</w:t>
            </w:r>
          </w:p>
        </w:tc>
        <w:tc>
          <w:tcPr>
            <w:tcW w:w="8505" w:type="dxa"/>
          </w:tcPr>
          <w:p w14:paraId="6E4136C4" w14:textId="77777777" w:rsidR="00842502" w:rsidRDefault="00152CBB">
            <w:pPr>
              <w:pStyle w:val="Table01Row"/>
              <w:keepNext/>
            </w:pPr>
            <w:r>
              <w:t>WorkCover Western Australia Authority</w:t>
            </w:r>
          </w:p>
        </w:tc>
      </w:tr>
    </w:tbl>
    <w:p w14:paraId="43CBEF2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8F1BB00" w14:textId="77777777">
        <w:trPr>
          <w:cantSplit/>
          <w:jc w:val="center"/>
        </w:trPr>
        <w:tc>
          <w:tcPr>
            <w:tcW w:w="4253" w:type="dxa"/>
          </w:tcPr>
          <w:p w14:paraId="01A39813" w14:textId="77777777" w:rsidR="00842502" w:rsidRDefault="00152CBB">
            <w:pPr>
              <w:pStyle w:val="Table01Row"/>
            </w:pPr>
            <w:r>
              <w:rPr>
                <w:i/>
              </w:rPr>
              <w:t>Waterfront Workers (Compensation for Asbestos Related Diseases)</w:t>
            </w:r>
            <w:r>
              <w:rPr>
                <w:i/>
              </w:rPr>
              <w:t xml:space="preserve"> Act 1986</w:t>
            </w:r>
          </w:p>
        </w:tc>
        <w:tc>
          <w:tcPr>
            <w:tcW w:w="1134" w:type="dxa"/>
          </w:tcPr>
          <w:p w14:paraId="7C0DB4A4" w14:textId="77777777" w:rsidR="00842502" w:rsidRDefault="00152CBB">
            <w:pPr>
              <w:pStyle w:val="Table01Row"/>
            </w:pPr>
            <w:r>
              <w:t>1986/084</w:t>
            </w:r>
          </w:p>
        </w:tc>
        <w:tc>
          <w:tcPr>
            <w:tcW w:w="1134" w:type="dxa"/>
          </w:tcPr>
          <w:p w14:paraId="34D7EA12" w14:textId="77777777" w:rsidR="00842502" w:rsidRDefault="00152CBB">
            <w:pPr>
              <w:pStyle w:val="Table01Row"/>
            </w:pPr>
            <w:r>
              <w:t>5 Dec 1986</w:t>
            </w:r>
          </w:p>
        </w:tc>
        <w:tc>
          <w:tcPr>
            <w:tcW w:w="3686" w:type="dxa"/>
          </w:tcPr>
          <w:p w14:paraId="5A3B8888" w14:textId="77777777" w:rsidR="00842502" w:rsidRDefault="00152CBB">
            <w:pPr>
              <w:pStyle w:val="Table01Row"/>
            </w:pPr>
            <w:r>
              <w:t>5 Dec 1986 (see s. 2)</w:t>
            </w:r>
          </w:p>
        </w:tc>
      </w:tr>
      <w:tr w:rsidR="00842502" w14:paraId="236533AC" w14:textId="77777777">
        <w:trPr>
          <w:cantSplit/>
          <w:jc w:val="center"/>
        </w:trPr>
        <w:tc>
          <w:tcPr>
            <w:tcW w:w="4253" w:type="dxa"/>
          </w:tcPr>
          <w:p w14:paraId="2C9FB090" w14:textId="77777777" w:rsidR="00842502" w:rsidRDefault="00152CBB">
            <w:pPr>
              <w:pStyle w:val="Table01Row"/>
            </w:pPr>
            <w:r>
              <w:rPr>
                <w:i/>
              </w:rPr>
              <w:t>Acts Amendment (Workers’ Compensation and Assistance) Act 1986</w:t>
            </w:r>
            <w:r>
              <w:t xml:space="preserve"> Pt. IV</w:t>
            </w:r>
          </w:p>
        </w:tc>
        <w:tc>
          <w:tcPr>
            <w:tcW w:w="1134" w:type="dxa"/>
          </w:tcPr>
          <w:p w14:paraId="05455BAF" w14:textId="77777777" w:rsidR="00842502" w:rsidRDefault="00152CBB">
            <w:pPr>
              <w:pStyle w:val="Table01Row"/>
            </w:pPr>
            <w:r>
              <w:t>1986/086</w:t>
            </w:r>
          </w:p>
        </w:tc>
        <w:tc>
          <w:tcPr>
            <w:tcW w:w="1134" w:type="dxa"/>
          </w:tcPr>
          <w:p w14:paraId="50DAF41B" w14:textId="77777777" w:rsidR="00842502" w:rsidRDefault="00152CBB">
            <w:pPr>
              <w:pStyle w:val="Table01Row"/>
            </w:pPr>
            <w:r>
              <w:t>5 Dec 1986</w:t>
            </w:r>
          </w:p>
        </w:tc>
        <w:tc>
          <w:tcPr>
            <w:tcW w:w="3686" w:type="dxa"/>
          </w:tcPr>
          <w:p w14:paraId="7AD39E1A" w14:textId="77777777" w:rsidR="00842502" w:rsidRDefault="00152CBB">
            <w:pPr>
              <w:pStyle w:val="Table01Row"/>
            </w:pPr>
            <w:r>
              <w:t>2 Jan 1987</w:t>
            </w:r>
          </w:p>
        </w:tc>
      </w:tr>
      <w:tr w:rsidR="00842502" w14:paraId="79DEEEC5" w14:textId="77777777">
        <w:trPr>
          <w:cantSplit/>
          <w:jc w:val="center"/>
        </w:trPr>
        <w:tc>
          <w:tcPr>
            <w:tcW w:w="4253" w:type="dxa"/>
          </w:tcPr>
          <w:p w14:paraId="7C7C1A6F" w14:textId="77777777" w:rsidR="00842502" w:rsidRDefault="00152CBB">
            <w:pPr>
              <w:pStyle w:val="Table01Row"/>
            </w:pPr>
            <w:r>
              <w:rPr>
                <w:i/>
              </w:rPr>
              <w:t>Waterfront Workers (Compensation for Asbestos Related Diseases) Amendment Act 1987</w:t>
            </w:r>
          </w:p>
        </w:tc>
        <w:tc>
          <w:tcPr>
            <w:tcW w:w="1134" w:type="dxa"/>
          </w:tcPr>
          <w:p w14:paraId="400F0312" w14:textId="77777777" w:rsidR="00842502" w:rsidRDefault="00152CBB">
            <w:pPr>
              <w:pStyle w:val="Table01Row"/>
            </w:pPr>
            <w:r>
              <w:t>1987/022</w:t>
            </w:r>
          </w:p>
        </w:tc>
        <w:tc>
          <w:tcPr>
            <w:tcW w:w="1134" w:type="dxa"/>
          </w:tcPr>
          <w:p w14:paraId="1AF58F00" w14:textId="77777777" w:rsidR="00842502" w:rsidRDefault="00152CBB">
            <w:pPr>
              <w:pStyle w:val="Table01Row"/>
            </w:pPr>
            <w:r>
              <w:t>25 Jun 1987</w:t>
            </w:r>
          </w:p>
        </w:tc>
        <w:tc>
          <w:tcPr>
            <w:tcW w:w="3686" w:type="dxa"/>
          </w:tcPr>
          <w:p w14:paraId="597BB516" w14:textId="77777777" w:rsidR="00842502" w:rsidRDefault="00152CBB">
            <w:pPr>
              <w:pStyle w:val="Table01Row"/>
            </w:pPr>
            <w:r>
              <w:t>25 Jun 1987 (see s. 2)</w:t>
            </w:r>
          </w:p>
        </w:tc>
      </w:tr>
      <w:tr w:rsidR="00842502" w14:paraId="44A03252" w14:textId="77777777">
        <w:trPr>
          <w:cantSplit/>
          <w:jc w:val="center"/>
        </w:trPr>
        <w:tc>
          <w:tcPr>
            <w:tcW w:w="4253" w:type="dxa"/>
          </w:tcPr>
          <w:p w14:paraId="787AFD57" w14:textId="77777777" w:rsidR="00842502" w:rsidRDefault="00152CBB">
            <w:pPr>
              <w:pStyle w:val="Table01Row"/>
            </w:pPr>
            <w:r>
              <w:rPr>
                <w:i/>
              </w:rPr>
              <w:t>Waterfront Workers (Compensation for Asbestos Related Diseases) Amendment Act 1991</w:t>
            </w:r>
          </w:p>
        </w:tc>
        <w:tc>
          <w:tcPr>
            <w:tcW w:w="1134" w:type="dxa"/>
          </w:tcPr>
          <w:p w14:paraId="2155E386" w14:textId="77777777" w:rsidR="00842502" w:rsidRDefault="00152CBB">
            <w:pPr>
              <w:pStyle w:val="Table01Row"/>
            </w:pPr>
            <w:r>
              <w:t>1991/055</w:t>
            </w:r>
          </w:p>
        </w:tc>
        <w:tc>
          <w:tcPr>
            <w:tcW w:w="1134" w:type="dxa"/>
          </w:tcPr>
          <w:p w14:paraId="77065B53" w14:textId="77777777" w:rsidR="00842502" w:rsidRDefault="00152CBB">
            <w:pPr>
              <w:pStyle w:val="Table01Row"/>
            </w:pPr>
            <w:r>
              <w:t>17 Dec 1991</w:t>
            </w:r>
          </w:p>
        </w:tc>
        <w:tc>
          <w:tcPr>
            <w:tcW w:w="3686" w:type="dxa"/>
          </w:tcPr>
          <w:p w14:paraId="49EA8294" w14:textId="77777777" w:rsidR="00842502" w:rsidRDefault="00152CBB">
            <w:pPr>
              <w:pStyle w:val="Table01Row"/>
            </w:pPr>
            <w:r>
              <w:t>14 Jan 1992</w:t>
            </w:r>
          </w:p>
        </w:tc>
      </w:tr>
      <w:tr w:rsidR="00842502" w14:paraId="56C33496" w14:textId="77777777">
        <w:trPr>
          <w:cantSplit/>
          <w:jc w:val="center"/>
        </w:trPr>
        <w:tc>
          <w:tcPr>
            <w:tcW w:w="4253" w:type="dxa"/>
          </w:tcPr>
          <w:p w14:paraId="50B7435D" w14:textId="77777777" w:rsidR="00842502" w:rsidRDefault="00152CBB">
            <w:pPr>
              <w:pStyle w:val="Table01Row"/>
            </w:pPr>
            <w:r>
              <w:rPr>
                <w:i/>
              </w:rPr>
              <w:t>Acts Amendment (ICWA) Act 1996</w:t>
            </w:r>
            <w:r>
              <w:t xml:space="preserve"> s. 38</w:t>
            </w:r>
          </w:p>
        </w:tc>
        <w:tc>
          <w:tcPr>
            <w:tcW w:w="1134" w:type="dxa"/>
          </w:tcPr>
          <w:p w14:paraId="21A01CE1" w14:textId="77777777" w:rsidR="00842502" w:rsidRDefault="00152CBB">
            <w:pPr>
              <w:pStyle w:val="Table01Row"/>
            </w:pPr>
            <w:r>
              <w:t>1996/045</w:t>
            </w:r>
          </w:p>
        </w:tc>
        <w:tc>
          <w:tcPr>
            <w:tcW w:w="1134" w:type="dxa"/>
          </w:tcPr>
          <w:p w14:paraId="1680B244" w14:textId="77777777" w:rsidR="00842502" w:rsidRDefault="00152CBB">
            <w:pPr>
              <w:pStyle w:val="Table01Row"/>
            </w:pPr>
            <w:r>
              <w:t>25 Oct 1996</w:t>
            </w:r>
          </w:p>
        </w:tc>
        <w:tc>
          <w:tcPr>
            <w:tcW w:w="3686" w:type="dxa"/>
          </w:tcPr>
          <w:p w14:paraId="62439BF7" w14:textId="77777777" w:rsidR="00842502" w:rsidRDefault="00152CBB">
            <w:pPr>
              <w:pStyle w:val="Table01Row"/>
            </w:pPr>
            <w:r>
              <w:t xml:space="preserve">1 Oct 1997 (see s. 2 and </w:t>
            </w:r>
            <w:r>
              <w:rPr>
                <w:i/>
              </w:rPr>
              <w:t>Gazette</w:t>
            </w:r>
            <w:r>
              <w:t xml:space="preserve"> 23 Sep 1997 </w:t>
            </w:r>
            <w:r>
              <w:t>p. 5357)</w:t>
            </w:r>
          </w:p>
        </w:tc>
      </w:tr>
      <w:tr w:rsidR="00842502" w14:paraId="24C1674F" w14:textId="77777777">
        <w:trPr>
          <w:cantSplit/>
          <w:jc w:val="center"/>
        </w:trPr>
        <w:tc>
          <w:tcPr>
            <w:tcW w:w="4253" w:type="dxa"/>
          </w:tcPr>
          <w:p w14:paraId="19C540E0" w14:textId="77777777" w:rsidR="00842502" w:rsidRDefault="00152CBB">
            <w:pPr>
              <w:pStyle w:val="Table01Row"/>
            </w:pPr>
            <w:r>
              <w:rPr>
                <w:i/>
              </w:rPr>
              <w:t>Financial Legislation Amendment Act 1996</w:t>
            </w:r>
            <w:r>
              <w:t xml:space="preserve"> s. 64</w:t>
            </w:r>
          </w:p>
        </w:tc>
        <w:tc>
          <w:tcPr>
            <w:tcW w:w="1134" w:type="dxa"/>
          </w:tcPr>
          <w:p w14:paraId="3F5697CF" w14:textId="77777777" w:rsidR="00842502" w:rsidRDefault="00152CBB">
            <w:pPr>
              <w:pStyle w:val="Table01Row"/>
            </w:pPr>
            <w:r>
              <w:t>1996/049</w:t>
            </w:r>
          </w:p>
        </w:tc>
        <w:tc>
          <w:tcPr>
            <w:tcW w:w="1134" w:type="dxa"/>
          </w:tcPr>
          <w:p w14:paraId="780AB025" w14:textId="77777777" w:rsidR="00842502" w:rsidRDefault="00152CBB">
            <w:pPr>
              <w:pStyle w:val="Table01Row"/>
            </w:pPr>
            <w:r>
              <w:t>25 Oct 1996</w:t>
            </w:r>
          </w:p>
        </w:tc>
        <w:tc>
          <w:tcPr>
            <w:tcW w:w="3686" w:type="dxa"/>
          </w:tcPr>
          <w:p w14:paraId="4D147460" w14:textId="77777777" w:rsidR="00842502" w:rsidRDefault="00152CBB">
            <w:pPr>
              <w:pStyle w:val="Table01Row"/>
            </w:pPr>
            <w:r>
              <w:t>25 Oct 1996 (see s. 2(1))</w:t>
            </w:r>
          </w:p>
        </w:tc>
      </w:tr>
      <w:tr w:rsidR="00842502" w14:paraId="7DF1E230" w14:textId="77777777">
        <w:trPr>
          <w:cantSplit/>
          <w:jc w:val="center"/>
        </w:trPr>
        <w:tc>
          <w:tcPr>
            <w:tcW w:w="4253" w:type="dxa"/>
          </w:tcPr>
          <w:p w14:paraId="2AA512C6" w14:textId="77777777" w:rsidR="00842502" w:rsidRDefault="00152CBB">
            <w:pPr>
              <w:pStyle w:val="Table01Row"/>
            </w:pPr>
            <w:r>
              <w:rPr>
                <w:i/>
              </w:rPr>
              <w:t>Workers’ Compensation and Rehabilitation Amendment Act 1999</w:t>
            </w:r>
            <w:r>
              <w:t xml:space="preserve"> s. 61</w:t>
            </w:r>
          </w:p>
        </w:tc>
        <w:tc>
          <w:tcPr>
            <w:tcW w:w="1134" w:type="dxa"/>
          </w:tcPr>
          <w:p w14:paraId="19CDFDF0" w14:textId="77777777" w:rsidR="00842502" w:rsidRDefault="00152CBB">
            <w:pPr>
              <w:pStyle w:val="Table01Row"/>
            </w:pPr>
            <w:r>
              <w:t>1999/034</w:t>
            </w:r>
          </w:p>
        </w:tc>
        <w:tc>
          <w:tcPr>
            <w:tcW w:w="1134" w:type="dxa"/>
          </w:tcPr>
          <w:p w14:paraId="0E93A905" w14:textId="77777777" w:rsidR="00842502" w:rsidRDefault="00152CBB">
            <w:pPr>
              <w:pStyle w:val="Table01Row"/>
            </w:pPr>
            <w:r>
              <w:t>5 Oct 1999</w:t>
            </w:r>
          </w:p>
        </w:tc>
        <w:tc>
          <w:tcPr>
            <w:tcW w:w="3686" w:type="dxa"/>
          </w:tcPr>
          <w:p w14:paraId="51C7ED92" w14:textId="77777777" w:rsidR="00842502" w:rsidRDefault="00152CBB">
            <w:pPr>
              <w:pStyle w:val="Table01Row"/>
            </w:pPr>
            <w:r>
              <w:t xml:space="preserve">15 Oct 1999 (see s. 2(2) and </w:t>
            </w:r>
            <w:r>
              <w:rPr>
                <w:i/>
              </w:rPr>
              <w:t>Gazette</w:t>
            </w:r>
            <w:r>
              <w:t xml:space="preserve"> 15 Oct 1999 p. 4889)</w:t>
            </w:r>
          </w:p>
        </w:tc>
      </w:tr>
      <w:tr w:rsidR="00842502" w14:paraId="028906BB" w14:textId="77777777">
        <w:trPr>
          <w:cantSplit/>
          <w:jc w:val="center"/>
        </w:trPr>
        <w:tc>
          <w:tcPr>
            <w:tcW w:w="10207" w:type="dxa"/>
            <w:gridSpan w:val="4"/>
          </w:tcPr>
          <w:p w14:paraId="437F37B6" w14:textId="77777777" w:rsidR="00842502" w:rsidRDefault="00152CBB">
            <w:pPr>
              <w:pStyle w:val="Table01Row"/>
            </w:pPr>
            <w:r>
              <w:rPr>
                <w:b/>
              </w:rPr>
              <w:t>Reprinted as at 12 Apr 2002</w:t>
            </w:r>
          </w:p>
        </w:tc>
      </w:tr>
      <w:tr w:rsidR="00842502" w14:paraId="5E5AE38C" w14:textId="77777777">
        <w:trPr>
          <w:cantSplit/>
          <w:jc w:val="center"/>
        </w:trPr>
        <w:tc>
          <w:tcPr>
            <w:tcW w:w="4253" w:type="dxa"/>
          </w:tcPr>
          <w:p w14:paraId="5DD3DD98" w14:textId="77777777" w:rsidR="00842502" w:rsidRDefault="00152CBB">
            <w:pPr>
              <w:pStyle w:val="Table01Row"/>
            </w:pPr>
            <w:r>
              <w:rPr>
                <w:i/>
              </w:rPr>
              <w:t>Workers’ Compensation Reform Act 2004</w:t>
            </w:r>
            <w:r>
              <w:t xml:space="preserve"> s. 170 &amp; 174</w:t>
            </w:r>
          </w:p>
        </w:tc>
        <w:tc>
          <w:tcPr>
            <w:tcW w:w="1134" w:type="dxa"/>
          </w:tcPr>
          <w:p w14:paraId="23E8E9C3" w14:textId="77777777" w:rsidR="00842502" w:rsidRDefault="00152CBB">
            <w:pPr>
              <w:pStyle w:val="Table01Row"/>
            </w:pPr>
            <w:r>
              <w:t>2004/042</w:t>
            </w:r>
          </w:p>
        </w:tc>
        <w:tc>
          <w:tcPr>
            <w:tcW w:w="1134" w:type="dxa"/>
          </w:tcPr>
          <w:p w14:paraId="395CAAA4" w14:textId="77777777" w:rsidR="00842502" w:rsidRDefault="00152CBB">
            <w:pPr>
              <w:pStyle w:val="Table01Row"/>
            </w:pPr>
            <w:r>
              <w:t>9 Nov 2004</w:t>
            </w:r>
          </w:p>
        </w:tc>
        <w:tc>
          <w:tcPr>
            <w:tcW w:w="3686" w:type="dxa"/>
          </w:tcPr>
          <w:p w14:paraId="330B3663" w14:textId="77777777" w:rsidR="00842502" w:rsidRDefault="00152CBB">
            <w:pPr>
              <w:pStyle w:val="Table01Row"/>
            </w:pPr>
            <w:r>
              <w:t xml:space="preserve">s. 170(1), (2)(b) &amp; (c) &amp; (10) and s. 174: 4 Jan 2005 (see s. 2 and </w:t>
            </w:r>
            <w:r>
              <w:rPr>
                <w:i/>
              </w:rPr>
              <w:t>Gazette</w:t>
            </w:r>
            <w:r>
              <w:t xml:space="preserve"> 31 Dec 2004 p. 7131); </w:t>
            </w:r>
          </w:p>
          <w:p w14:paraId="50324184" w14:textId="77777777" w:rsidR="00842502" w:rsidRDefault="00152CBB">
            <w:pPr>
              <w:pStyle w:val="Table01Row"/>
            </w:pPr>
            <w:r>
              <w:t>s. 170(2)(a) &amp; (3)‑(9): 14 Nov 200</w:t>
            </w:r>
            <w:r>
              <w:t xml:space="preserve">5 (see s. 2 and </w:t>
            </w:r>
            <w:r>
              <w:rPr>
                <w:i/>
              </w:rPr>
              <w:t>Gazette</w:t>
            </w:r>
            <w:r>
              <w:t xml:space="preserve"> 31 Dec 2004 p. 7131 and 17 Jun 2005 p. 2657);</w:t>
            </w:r>
          </w:p>
          <w:p w14:paraId="33083EB8" w14:textId="77777777" w:rsidR="00842502" w:rsidRDefault="00152CBB">
            <w:pPr>
              <w:pStyle w:val="Table01Row"/>
            </w:pPr>
            <w:r>
              <w:t xml:space="preserve">Proclamation published 31 Dec 2004 p. 7131 revoked para (b) (see </w:t>
            </w:r>
            <w:r>
              <w:rPr>
                <w:i/>
              </w:rPr>
              <w:t>Gazette</w:t>
            </w:r>
            <w:r>
              <w:t xml:space="preserve"> 17 Jun 2005 p. 2657)</w:t>
            </w:r>
          </w:p>
        </w:tc>
      </w:tr>
      <w:tr w:rsidR="00842502" w14:paraId="0869BD5E" w14:textId="77777777">
        <w:trPr>
          <w:cantSplit/>
          <w:jc w:val="center"/>
        </w:trPr>
        <w:tc>
          <w:tcPr>
            <w:tcW w:w="10207" w:type="dxa"/>
            <w:gridSpan w:val="4"/>
          </w:tcPr>
          <w:p w14:paraId="5FD84F5E" w14:textId="77777777" w:rsidR="00842502" w:rsidRDefault="00152CBB">
            <w:pPr>
              <w:pStyle w:val="Table01Row"/>
            </w:pPr>
            <w:r>
              <w:rPr>
                <w:b/>
              </w:rPr>
              <w:t>Reprint 2 as at 6 Feb 2015</w:t>
            </w:r>
          </w:p>
        </w:tc>
      </w:tr>
      <w:tr w:rsidR="00842502" w14:paraId="4C6BA44B" w14:textId="77777777">
        <w:trPr>
          <w:cantSplit/>
          <w:jc w:val="center"/>
        </w:trPr>
        <w:tc>
          <w:tcPr>
            <w:tcW w:w="4253" w:type="dxa"/>
          </w:tcPr>
          <w:p w14:paraId="5B92680F" w14:textId="77777777" w:rsidR="00842502" w:rsidRDefault="00152CBB">
            <w:pPr>
              <w:pStyle w:val="Table01Row"/>
            </w:pPr>
            <w:r>
              <w:rPr>
                <w:i/>
                <w:color w:val="FF0000"/>
              </w:rPr>
              <w:t>Workers Compensation and Injury Management Act 2023</w:t>
            </w:r>
            <w:r>
              <w:rPr>
                <w:color w:val="FF0000"/>
              </w:rPr>
              <w:t xml:space="preserve"> </w:t>
            </w:r>
            <w:r>
              <w:rPr>
                <w:color w:val="FF0000"/>
              </w:rPr>
              <w:t>s. 619</w:t>
            </w:r>
          </w:p>
        </w:tc>
        <w:tc>
          <w:tcPr>
            <w:tcW w:w="1134" w:type="dxa"/>
          </w:tcPr>
          <w:p w14:paraId="1AAEE809" w14:textId="77777777" w:rsidR="00842502" w:rsidRDefault="00152CBB">
            <w:pPr>
              <w:pStyle w:val="Table01Row"/>
            </w:pPr>
            <w:r>
              <w:rPr>
                <w:color w:val="FF0000"/>
              </w:rPr>
              <w:t>2023/021</w:t>
            </w:r>
          </w:p>
        </w:tc>
        <w:tc>
          <w:tcPr>
            <w:tcW w:w="1134" w:type="dxa"/>
          </w:tcPr>
          <w:p w14:paraId="430859EA" w14:textId="77777777" w:rsidR="00842502" w:rsidRDefault="00152CBB">
            <w:pPr>
              <w:pStyle w:val="Table01Row"/>
            </w:pPr>
            <w:r>
              <w:rPr>
                <w:color w:val="FF0000"/>
              </w:rPr>
              <w:t>24 Oct 2023</w:t>
            </w:r>
          </w:p>
        </w:tc>
        <w:tc>
          <w:tcPr>
            <w:tcW w:w="3686" w:type="dxa"/>
          </w:tcPr>
          <w:p w14:paraId="326E4C23" w14:textId="77777777" w:rsidR="00842502" w:rsidRDefault="00152CBB">
            <w:pPr>
              <w:pStyle w:val="Table01Row"/>
            </w:pPr>
            <w:r>
              <w:rPr>
                <w:color w:val="FF0000"/>
              </w:rPr>
              <w:t>1 Jul 2024 (see s. 2(d) and SL 2024/34 cl. 2)</w:t>
            </w:r>
          </w:p>
        </w:tc>
      </w:tr>
      <w:tr w:rsidR="00842502" w14:paraId="26B0B660" w14:textId="77777777">
        <w:tblPrEx>
          <w:jc w:val="left"/>
        </w:tblPrEx>
        <w:trPr>
          <w:cantSplit/>
        </w:trPr>
        <w:tc>
          <w:tcPr>
            <w:tcW w:w="10206" w:type="dxa"/>
            <w:gridSpan w:val="4"/>
          </w:tcPr>
          <w:p w14:paraId="588AB952" w14:textId="77777777" w:rsidR="00842502" w:rsidRDefault="00152CBB">
            <w:pPr>
              <w:pStyle w:val="Table01BNote"/>
            </w:pPr>
            <w:r>
              <w:rPr>
                <w:color w:val="FF0000"/>
              </w:rPr>
              <w:t xml:space="preserve">Repealing Act — </w:t>
            </w:r>
          </w:p>
          <w:p w14:paraId="5CF46417" w14:textId="77777777" w:rsidR="00842502" w:rsidRDefault="00152CBB">
            <w:pPr>
              <w:pStyle w:val="Table01BNote"/>
            </w:pPr>
            <w:r>
              <w:rPr>
                <w:color w:val="FF0000"/>
              </w:rPr>
              <w:tab/>
            </w:r>
            <w:r>
              <w:rPr>
                <w:color w:val="FF0000"/>
              </w:rPr>
              <w:tab/>
              <w:t>2023/021 s. 619, Workers Compensation and Injury Management Act 2023 (1 Jul 2024 (see s. 2(d) and SL 2024/34 cl. 2))</w:t>
            </w:r>
          </w:p>
        </w:tc>
      </w:tr>
    </w:tbl>
    <w:p w14:paraId="6451498E" w14:textId="77777777" w:rsidR="00842502" w:rsidRDefault="00152CBB">
      <w:pPr>
        <w:pStyle w:val="IActName"/>
      </w:pPr>
      <w:r>
        <w:lastRenderedPageBreak/>
        <w:t>Waterways Conservation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0343ABE" w14:textId="77777777">
        <w:trPr>
          <w:cantSplit/>
          <w:jc w:val="center"/>
        </w:trPr>
        <w:tc>
          <w:tcPr>
            <w:tcW w:w="1134" w:type="dxa"/>
          </w:tcPr>
          <w:p w14:paraId="1D7FADC5" w14:textId="77777777" w:rsidR="00842502" w:rsidRDefault="00152CBB">
            <w:pPr>
              <w:pStyle w:val="Table01Row"/>
              <w:keepNext/>
            </w:pPr>
            <w:r>
              <w:rPr>
                <w:b/>
              </w:rPr>
              <w:t>Portfolio:</w:t>
            </w:r>
          </w:p>
        </w:tc>
        <w:tc>
          <w:tcPr>
            <w:tcW w:w="8505" w:type="dxa"/>
          </w:tcPr>
          <w:p w14:paraId="463A2898" w14:textId="77777777" w:rsidR="00842502" w:rsidRDefault="00152CBB">
            <w:pPr>
              <w:pStyle w:val="Table01Row"/>
              <w:keepNext/>
            </w:pPr>
            <w:r>
              <w:t>M</w:t>
            </w:r>
            <w:r>
              <w:t>inister for Water</w:t>
            </w:r>
          </w:p>
        </w:tc>
      </w:tr>
      <w:tr w:rsidR="00842502" w14:paraId="6CFCB0BE" w14:textId="77777777">
        <w:trPr>
          <w:cantSplit/>
          <w:jc w:val="center"/>
        </w:trPr>
        <w:tc>
          <w:tcPr>
            <w:tcW w:w="1134" w:type="dxa"/>
          </w:tcPr>
          <w:p w14:paraId="2EBE579A" w14:textId="77777777" w:rsidR="00842502" w:rsidRDefault="00152CBB">
            <w:pPr>
              <w:pStyle w:val="Table01Row"/>
              <w:keepNext/>
            </w:pPr>
            <w:r>
              <w:rPr>
                <w:b/>
              </w:rPr>
              <w:t>Agency:</w:t>
            </w:r>
          </w:p>
        </w:tc>
        <w:tc>
          <w:tcPr>
            <w:tcW w:w="8505" w:type="dxa"/>
          </w:tcPr>
          <w:p w14:paraId="57337AD9" w14:textId="77777777" w:rsidR="00842502" w:rsidRDefault="00152CBB">
            <w:pPr>
              <w:pStyle w:val="Table01Row"/>
              <w:keepNext/>
            </w:pPr>
            <w:r>
              <w:t>Department of Water and Environmental Regulation</w:t>
            </w:r>
          </w:p>
        </w:tc>
      </w:tr>
    </w:tbl>
    <w:p w14:paraId="3515680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AA5AF58" w14:textId="77777777">
        <w:trPr>
          <w:cantSplit/>
          <w:jc w:val="center"/>
        </w:trPr>
        <w:tc>
          <w:tcPr>
            <w:tcW w:w="4253" w:type="dxa"/>
          </w:tcPr>
          <w:p w14:paraId="1144A9E4" w14:textId="77777777" w:rsidR="00842502" w:rsidRDefault="00152CBB">
            <w:pPr>
              <w:pStyle w:val="Table01Row"/>
            </w:pPr>
            <w:r>
              <w:rPr>
                <w:i/>
              </w:rPr>
              <w:t>Waterways Conservation Act 1976</w:t>
            </w:r>
          </w:p>
        </w:tc>
        <w:tc>
          <w:tcPr>
            <w:tcW w:w="1134" w:type="dxa"/>
          </w:tcPr>
          <w:p w14:paraId="12363F09" w14:textId="77777777" w:rsidR="00842502" w:rsidRDefault="00152CBB">
            <w:pPr>
              <w:pStyle w:val="Table01Row"/>
            </w:pPr>
            <w:r>
              <w:t>1976/131</w:t>
            </w:r>
          </w:p>
        </w:tc>
        <w:tc>
          <w:tcPr>
            <w:tcW w:w="1134" w:type="dxa"/>
          </w:tcPr>
          <w:p w14:paraId="461D0061" w14:textId="77777777" w:rsidR="00842502" w:rsidRDefault="00152CBB">
            <w:pPr>
              <w:pStyle w:val="Table01Row"/>
            </w:pPr>
            <w:r>
              <w:t>9 Dec 1976</w:t>
            </w:r>
          </w:p>
        </w:tc>
        <w:tc>
          <w:tcPr>
            <w:tcW w:w="3686" w:type="dxa"/>
          </w:tcPr>
          <w:p w14:paraId="61A46759" w14:textId="77777777" w:rsidR="00842502" w:rsidRDefault="00152CBB">
            <w:pPr>
              <w:pStyle w:val="Table01Row"/>
            </w:pPr>
            <w:r>
              <w:t xml:space="preserve">s. 1‑3, 14 &amp; 16‑20: 25 Mar 1977 (see s. 2 and </w:t>
            </w:r>
            <w:r>
              <w:rPr>
                <w:i/>
              </w:rPr>
              <w:t>Gazette</w:t>
            </w:r>
            <w:r>
              <w:t xml:space="preserve"> 25 Mar 1977 p. 829); </w:t>
            </w:r>
          </w:p>
          <w:p w14:paraId="7B1DA090" w14:textId="77777777" w:rsidR="00842502" w:rsidRDefault="00152CBB">
            <w:pPr>
              <w:pStyle w:val="Table01Row"/>
            </w:pPr>
            <w:r>
              <w:t xml:space="preserve">Act other than s. 1‑3, 14 &amp; 16‑20: 22 Jul 1977 (see s. 2 and </w:t>
            </w:r>
            <w:r>
              <w:rPr>
                <w:i/>
              </w:rPr>
              <w:t>Gazette</w:t>
            </w:r>
            <w:r>
              <w:t xml:space="preserve"> 22 Jul 1977 p. 2335)</w:t>
            </w:r>
          </w:p>
        </w:tc>
      </w:tr>
      <w:tr w:rsidR="00842502" w14:paraId="1A76759E" w14:textId="77777777">
        <w:trPr>
          <w:cantSplit/>
          <w:jc w:val="center"/>
        </w:trPr>
        <w:tc>
          <w:tcPr>
            <w:tcW w:w="4253" w:type="dxa"/>
          </w:tcPr>
          <w:p w14:paraId="0144A6B4" w14:textId="77777777" w:rsidR="00842502" w:rsidRDefault="00152CBB">
            <w:pPr>
              <w:pStyle w:val="Table01Row"/>
            </w:pPr>
            <w:r>
              <w:rPr>
                <w:i/>
              </w:rPr>
              <w:t>Waterways Conservation Amendment Act 1980</w:t>
            </w:r>
          </w:p>
        </w:tc>
        <w:tc>
          <w:tcPr>
            <w:tcW w:w="1134" w:type="dxa"/>
          </w:tcPr>
          <w:p w14:paraId="41BBF1CD" w14:textId="77777777" w:rsidR="00842502" w:rsidRDefault="00152CBB">
            <w:pPr>
              <w:pStyle w:val="Table01Row"/>
            </w:pPr>
            <w:r>
              <w:t>1980/016</w:t>
            </w:r>
          </w:p>
        </w:tc>
        <w:tc>
          <w:tcPr>
            <w:tcW w:w="1134" w:type="dxa"/>
          </w:tcPr>
          <w:p w14:paraId="623817F8" w14:textId="77777777" w:rsidR="00842502" w:rsidRDefault="00152CBB">
            <w:pPr>
              <w:pStyle w:val="Table01Row"/>
            </w:pPr>
            <w:r>
              <w:t>15 Oct 1980</w:t>
            </w:r>
          </w:p>
        </w:tc>
        <w:tc>
          <w:tcPr>
            <w:tcW w:w="3686" w:type="dxa"/>
          </w:tcPr>
          <w:p w14:paraId="1CFC69E0" w14:textId="77777777" w:rsidR="00842502" w:rsidRDefault="00152CBB">
            <w:pPr>
              <w:pStyle w:val="Table01Row"/>
            </w:pPr>
            <w:r>
              <w:t>12 Nov 1980</w:t>
            </w:r>
          </w:p>
        </w:tc>
      </w:tr>
      <w:tr w:rsidR="00842502" w14:paraId="059B1424" w14:textId="77777777">
        <w:trPr>
          <w:cantSplit/>
          <w:jc w:val="center"/>
        </w:trPr>
        <w:tc>
          <w:tcPr>
            <w:tcW w:w="4253" w:type="dxa"/>
          </w:tcPr>
          <w:p w14:paraId="4D8AED90" w14:textId="77777777" w:rsidR="00842502" w:rsidRDefault="00152CBB">
            <w:pPr>
              <w:pStyle w:val="Table01Row"/>
            </w:pPr>
            <w:r>
              <w:rPr>
                <w:i/>
              </w:rPr>
              <w:t>Waterways Conservation Amendment Act 1982</w:t>
            </w:r>
          </w:p>
        </w:tc>
        <w:tc>
          <w:tcPr>
            <w:tcW w:w="1134" w:type="dxa"/>
          </w:tcPr>
          <w:p w14:paraId="65C88BDF" w14:textId="77777777" w:rsidR="00842502" w:rsidRDefault="00152CBB">
            <w:pPr>
              <w:pStyle w:val="Table01Row"/>
            </w:pPr>
            <w:r>
              <w:t>1982/097</w:t>
            </w:r>
          </w:p>
        </w:tc>
        <w:tc>
          <w:tcPr>
            <w:tcW w:w="1134" w:type="dxa"/>
          </w:tcPr>
          <w:p w14:paraId="59AACCB1" w14:textId="77777777" w:rsidR="00842502" w:rsidRDefault="00152CBB">
            <w:pPr>
              <w:pStyle w:val="Table01Row"/>
            </w:pPr>
            <w:r>
              <w:t>22 Nov 1982</w:t>
            </w:r>
          </w:p>
        </w:tc>
        <w:tc>
          <w:tcPr>
            <w:tcW w:w="3686" w:type="dxa"/>
          </w:tcPr>
          <w:p w14:paraId="087B849C" w14:textId="77777777" w:rsidR="00842502" w:rsidRDefault="00152CBB">
            <w:pPr>
              <w:pStyle w:val="Table01Row"/>
            </w:pPr>
            <w:r>
              <w:t>22 Nov 1982</w:t>
            </w:r>
          </w:p>
        </w:tc>
      </w:tr>
      <w:tr w:rsidR="00842502" w14:paraId="579C3937" w14:textId="77777777">
        <w:trPr>
          <w:cantSplit/>
          <w:jc w:val="center"/>
        </w:trPr>
        <w:tc>
          <w:tcPr>
            <w:tcW w:w="4253" w:type="dxa"/>
          </w:tcPr>
          <w:p w14:paraId="296056C9" w14:textId="77777777" w:rsidR="00842502" w:rsidRDefault="00152CBB">
            <w:pPr>
              <w:pStyle w:val="Table01Row"/>
            </w:pPr>
            <w:r>
              <w:rPr>
                <w:i/>
              </w:rPr>
              <w:t xml:space="preserve">Acts </w:t>
            </w:r>
            <w:r>
              <w:rPr>
                <w:i/>
              </w:rPr>
              <w:t>Amendment and Repeal (Disqualification for Parliament) Act 1984</w:t>
            </w:r>
            <w:r>
              <w:t xml:space="preserve"> s. 22</w:t>
            </w:r>
          </w:p>
        </w:tc>
        <w:tc>
          <w:tcPr>
            <w:tcW w:w="1134" w:type="dxa"/>
          </w:tcPr>
          <w:p w14:paraId="6FEE2F37" w14:textId="77777777" w:rsidR="00842502" w:rsidRDefault="00152CBB">
            <w:pPr>
              <w:pStyle w:val="Table01Row"/>
            </w:pPr>
            <w:r>
              <w:t>1984/078</w:t>
            </w:r>
          </w:p>
        </w:tc>
        <w:tc>
          <w:tcPr>
            <w:tcW w:w="1134" w:type="dxa"/>
          </w:tcPr>
          <w:p w14:paraId="1F9634CA" w14:textId="77777777" w:rsidR="00842502" w:rsidRDefault="00152CBB">
            <w:pPr>
              <w:pStyle w:val="Table01Row"/>
            </w:pPr>
            <w:r>
              <w:t>14 Nov 1984</w:t>
            </w:r>
          </w:p>
        </w:tc>
        <w:tc>
          <w:tcPr>
            <w:tcW w:w="3686" w:type="dxa"/>
          </w:tcPr>
          <w:p w14:paraId="6073DAC2" w14:textId="77777777" w:rsidR="00842502" w:rsidRDefault="00152CBB">
            <w:pPr>
              <w:pStyle w:val="Table01Row"/>
            </w:pPr>
            <w:r>
              <w:t xml:space="preserve">1 Jul 1985 (see s. 2 and </w:t>
            </w:r>
            <w:r>
              <w:rPr>
                <w:i/>
              </w:rPr>
              <w:t>Gazette</w:t>
            </w:r>
            <w:r>
              <w:t xml:space="preserve"> 17 May 1985 p. 1671)</w:t>
            </w:r>
          </w:p>
        </w:tc>
      </w:tr>
      <w:tr w:rsidR="00842502" w14:paraId="529D558E" w14:textId="77777777">
        <w:trPr>
          <w:cantSplit/>
          <w:jc w:val="center"/>
        </w:trPr>
        <w:tc>
          <w:tcPr>
            <w:tcW w:w="4253" w:type="dxa"/>
          </w:tcPr>
          <w:p w14:paraId="1F4BCCAC" w14:textId="77777777" w:rsidR="00842502" w:rsidRDefault="00152CBB">
            <w:pPr>
              <w:pStyle w:val="Table01Row"/>
            </w:pPr>
            <w:r>
              <w:rPr>
                <w:i/>
              </w:rPr>
              <w:t>Acts Amendment (Financial Administration and Audit) Act 1985</w:t>
            </w:r>
            <w:r>
              <w:t xml:space="preserve"> s. 3</w:t>
            </w:r>
          </w:p>
        </w:tc>
        <w:tc>
          <w:tcPr>
            <w:tcW w:w="1134" w:type="dxa"/>
          </w:tcPr>
          <w:p w14:paraId="39F7A638" w14:textId="77777777" w:rsidR="00842502" w:rsidRDefault="00152CBB">
            <w:pPr>
              <w:pStyle w:val="Table01Row"/>
            </w:pPr>
            <w:r>
              <w:t>1985/098</w:t>
            </w:r>
          </w:p>
        </w:tc>
        <w:tc>
          <w:tcPr>
            <w:tcW w:w="1134" w:type="dxa"/>
          </w:tcPr>
          <w:p w14:paraId="6CB093F9" w14:textId="77777777" w:rsidR="00842502" w:rsidRDefault="00152CBB">
            <w:pPr>
              <w:pStyle w:val="Table01Row"/>
            </w:pPr>
            <w:r>
              <w:t>4 Dec 1985</w:t>
            </w:r>
          </w:p>
        </w:tc>
        <w:tc>
          <w:tcPr>
            <w:tcW w:w="3686" w:type="dxa"/>
          </w:tcPr>
          <w:p w14:paraId="4D29AB4C" w14:textId="77777777" w:rsidR="00842502" w:rsidRDefault="00152CBB">
            <w:pPr>
              <w:pStyle w:val="Table01Row"/>
            </w:pPr>
            <w:r>
              <w:t>1 Jul 1986 (see s. 2 and</w:t>
            </w:r>
            <w:r>
              <w:t xml:space="preserve"> </w:t>
            </w:r>
            <w:r>
              <w:rPr>
                <w:i/>
              </w:rPr>
              <w:t>Gazette</w:t>
            </w:r>
            <w:r>
              <w:t xml:space="preserve"> 30 Jun 1986 p. 2255)</w:t>
            </w:r>
          </w:p>
        </w:tc>
      </w:tr>
      <w:tr w:rsidR="00842502" w14:paraId="5BA23DD6" w14:textId="77777777">
        <w:trPr>
          <w:cantSplit/>
          <w:jc w:val="center"/>
        </w:trPr>
        <w:tc>
          <w:tcPr>
            <w:tcW w:w="4253" w:type="dxa"/>
          </w:tcPr>
          <w:p w14:paraId="78E80558" w14:textId="77777777" w:rsidR="00842502" w:rsidRDefault="00152CBB">
            <w:pPr>
              <w:pStyle w:val="Table01Row"/>
            </w:pPr>
            <w:r>
              <w:rPr>
                <w:i/>
              </w:rPr>
              <w:t>Acts Amendment and Repeal (Environmental Protection) Act 1986</w:t>
            </w:r>
            <w:r>
              <w:t xml:space="preserve"> Pt. IX</w:t>
            </w:r>
          </w:p>
        </w:tc>
        <w:tc>
          <w:tcPr>
            <w:tcW w:w="1134" w:type="dxa"/>
          </w:tcPr>
          <w:p w14:paraId="7821FC39" w14:textId="77777777" w:rsidR="00842502" w:rsidRDefault="00152CBB">
            <w:pPr>
              <w:pStyle w:val="Table01Row"/>
            </w:pPr>
            <w:r>
              <w:t>1986/077</w:t>
            </w:r>
          </w:p>
        </w:tc>
        <w:tc>
          <w:tcPr>
            <w:tcW w:w="1134" w:type="dxa"/>
          </w:tcPr>
          <w:p w14:paraId="4AD60F44" w14:textId="77777777" w:rsidR="00842502" w:rsidRDefault="00152CBB">
            <w:pPr>
              <w:pStyle w:val="Table01Row"/>
            </w:pPr>
            <w:r>
              <w:t>4 Dec 1986</w:t>
            </w:r>
          </w:p>
        </w:tc>
        <w:tc>
          <w:tcPr>
            <w:tcW w:w="3686" w:type="dxa"/>
          </w:tcPr>
          <w:p w14:paraId="11148796" w14:textId="77777777" w:rsidR="00842502" w:rsidRDefault="00152CBB">
            <w:pPr>
              <w:pStyle w:val="Table01Row"/>
            </w:pPr>
            <w:r>
              <w:t xml:space="preserve">20 Feb 1987 (see s. 2 and </w:t>
            </w:r>
            <w:r>
              <w:rPr>
                <w:i/>
              </w:rPr>
              <w:t>Gazette</w:t>
            </w:r>
            <w:r>
              <w:t xml:space="preserve"> 20 Feb 1987 p. 440)</w:t>
            </w:r>
          </w:p>
        </w:tc>
      </w:tr>
      <w:tr w:rsidR="00842502" w14:paraId="4374A34C" w14:textId="77777777">
        <w:trPr>
          <w:cantSplit/>
          <w:jc w:val="center"/>
        </w:trPr>
        <w:tc>
          <w:tcPr>
            <w:tcW w:w="4253" w:type="dxa"/>
          </w:tcPr>
          <w:p w14:paraId="7A2B2B5B" w14:textId="77777777" w:rsidR="00842502" w:rsidRDefault="00152CBB">
            <w:pPr>
              <w:pStyle w:val="Table01Row"/>
            </w:pPr>
            <w:r>
              <w:rPr>
                <w:i/>
              </w:rPr>
              <w:t>Acts Amendment (Public Service) Act 1987</w:t>
            </w:r>
            <w:r>
              <w:t xml:space="preserve"> s. 32</w:t>
            </w:r>
          </w:p>
        </w:tc>
        <w:tc>
          <w:tcPr>
            <w:tcW w:w="1134" w:type="dxa"/>
          </w:tcPr>
          <w:p w14:paraId="652B427C" w14:textId="77777777" w:rsidR="00842502" w:rsidRDefault="00152CBB">
            <w:pPr>
              <w:pStyle w:val="Table01Row"/>
            </w:pPr>
            <w:r>
              <w:t>1987/113</w:t>
            </w:r>
          </w:p>
        </w:tc>
        <w:tc>
          <w:tcPr>
            <w:tcW w:w="1134" w:type="dxa"/>
          </w:tcPr>
          <w:p w14:paraId="47A275C6" w14:textId="77777777" w:rsidR="00842502" w:rsidRDefault="00152CBB">
            <w:pPr>
              <w:pStyle w:val="Table01Row"/>
            </w:pPr>
            <w:r>
              <w:t>31 Dec 1987</w:t>
            </w:r>
          </w:p>
        </w:tc>
        <w:tc>
          <w:tcPr>
            <w:tcW w:w="3686" w:type="dxa"/>
          </w:tcPr>
          <w:p w14:paraId="3E8D07E5" w14:textId="77777777" w:rsidR="00842502" w:rsidRDefault="00152CBB">
            <w:pPr>
              <w:pStyle w:val="Table01Row"/>
            </w:pPr>
            <w:r>
              <w:t>16 Mar 1988 (</w:t>
            </w:r>
            <w:r>
              <w:t xml:space="preserve">see s. 2 and </w:t>
            </w:r>
            <w:r>
              <w:rPr>
                <w:i/>
              </w:rPr>
              <w:t>Gazette</w:t>
            </w:r>
            <w:r>
              <w:t xml:space="preserve"> 16 Mar 1988 p. 813)</w:t>
            </w:r>
          </w:p>
        </w:tc>
      </w:tr>
      <w:tr w:rsidR="00842502" w14:paraId="01EF6DB2" w14:textId="77777777">
        <w:trPr>
          <w:cantSplit/>
          <w:jc w:val="center"/>
        </w:trPr>
        <w:tc>
          <w:tcPr>
            <w:tcW w:w="4253" w:type="dxa"/>
          </w:tcPr>
          <w:p w14:paraId="6CA982E8" w14:textId="77777777" w:rsidR="00842502" w:rsidRDefault="00152CBB">
            <w:pPr>
              <w:pStyle w:val="Table01Row"/>
            </w:pPr>
            <w:r>
              <w:rPr>
                <w:i/>
              </w:rPr>
              <w:t>Acts Amendment (Swan River Trust) Act 1988</w:t>
            </w:r>
            <w:r>
              <w:t xml:space="preserve"> Pt. 10</w:t>
            </w:r>
          </w:p>
        </w:tc>
        <w:tc>
          <w:tcPr>
            <w:tcW w:w="1134" w:type="dxa"/>
          </w:tcPr>
          <w:p w14:paraId="3E0FF87D" w14:textId="77777777" w:rsidR="00842502" w:rsidRDefault="00152CBB">
            <w:pPr>
              <w:pStyle w:val="Table01Row"/>
            </w:pPr>
            <w:r>
              <w:t>1988/021</w:t>
            </w:r>
          </w:p>
        </w:tc>
        <w:tc>
          <w:tcPr>
            <w:tcW w:w="1134" w:type="dxa"/>
          </w:tcPr>
          <w:p w14:paraId="05BCB725" w14:textId="77777777" w:rsidR="00842502" w:rsidRDefault="00152CBB">
            <w:pPr>
              <w:pStyle w:val="Table01Row"/>
            </w:pPr>
            <w:r>
              <w:t>5 Oct 1988</w:t>
            </w:r>
          </w:p>
        </w:tc>
        <w:tc>
          <w:tcPr>
            <w:tcW w:w="3686" w:type="dxa"/>
          </w:tcPr>
          <w:p w14:paraId="33CAB0DA" w14:textId="77777777" w:rsidR="00842502" w:rsidRDefault="00152CBB">
            <w:pPr>
              <w:pStyle w:val="Table01Row"/>
            </w:pPr>
            <w:r>
              <w:t xml:space="preserve">1 Mar 1989 (see s. 2 and </w:t>
            </w:r>
            <w:r>
              <w:rPr>
                <w:i/>
              </w:rPr>
              <w:t>Gazette</w:t>
            </w:r>
            <w:r>
              <w:t xml:space="preserve"> 27 Jan 1989 p. 264)</w:t>
            </w:r>
          </w:p>
        </w:tc>
      </w:tr>
      <w:tr w:rsidR="00842502" w14:paraId="5E6A29CF" w14:textId="77777777">
        <w:trPr>
          <w:cantSplit/>
          <w:jc w:val="center"/>
        </w:trPr>
        <w:tc>
          <w:tcPr>
            <w:tcW w:w="4253" w:type="dxa"/>
          </w:tcPr>
          <w:p w14:paraId="594FF89D" w14:textId="77777777" w:rsidR="00842502" w:rsidRDefault="00152CBB">
            <w:pPr>
              <w:pStyle w:val="Table01Row"/>
            </w:pPr>
            <w:r>
              <w:rPr>
                <w:i/>
              </w:rPr>
              <w:t>Guardianship and Administration Act 1990</w:t>
            </w:r>
            <w:r>
              <w:t xml:space="preserve"> s. 123</w:t>
            </w:r>
          </w:p>
        </w:tc>
        <w:tc>
          <w:tcPr>
            <w:tcW w:w="1134" w:type="dxa"/>
          </w:tcPr>
          <w:p w14:paraId="6C018CA8" w14:textId="77777777" w:rsidR="00842502" w:rsidRDefault="00152CBB">
            <w:pPr>
              <w:pStyle w:val="Table01Row"/>
            </w:pPr>
            <w:r>
              <w:t>1990/024</w:t>
            </w:r>
          </w:p>
        </w:tc>
        <w:tc>
          <w:tcPr>
            <w:tcW w:w="1134" w:type="dxa"/>
          </w:tcPr>
          <w:p w14:paraId="127DEFE9" w14:textId="77777777" w:rsidR="00842502" w:rsidRDefault="00152CBB">
            <w:pPr>
              <w:pStyle w:val="Table01Row"/>
            </w:pPr>
            <w:r>
              <w:t>7 Sep 1990</w:t>
            </w:r>
          </w:p>
        </w:tc>
        <w:tc>
          <w:tcPr>
            <w:tcW w:w="3686" w:type="dxa"/>
          </w:tcPr>
          <w:p w14:paraId="04698042" w14:textId="77777777" w:rsidR="00842502" w:rsidRDefault="00152CBB">
            <w:pPr>
              <w:pStyle w:val="Table01Row"/>
            </w:pPr>
            <w:r>
              <w:t xml:space="preserve">20 Oct 1992 (see s. 2 and </w:t>
            </w:r>
            <w:r>
              <w:rPr>
                <w:i/>
              </w:rPr>
              <w:t>Gazette</w:t>
            </w:r>
            <w:r>
              <w:t xml:space="preserve"> 2 Oct 1992 p. 4811)</w:t>
            </w:r>
          </w:p>
        </w:tc>
      </w:tr>
      <w:tr w:rsidR="00842502" w14:paraId="5D82E379" w14:textId="77777777">
        <w:trPr>
          <w:cantSplit/>
          <w:jc w:val="center"/>
        </w:trPr>
        <w:tc>
          <w:tcPr>
            <w:tcW w:w="4253" w:type="dxa"/>
          </w:tcPr>
          <w:p w14:paraId="29D2CF21" w14:textId="77777777" w:rsidR="00842502" w:rsidRDefault="00152CBB">
            <w:pPr>
              <w:pStyle w:val="Table01Row"/>
            </w:pPr>
            <w:r>
              <w:rPr>
                <w:i/>
              </w:rPr>
              <w:t>Financial Administration Legislation Amendment Act 1993</w:t>
            </w:r>
            <w:r>
              <w:t xml:space="preserve"> s. 11</w:t>
            </w:r>
          </w:p>
        </w:tc>
        <w:tc>
          <w:tcPr>
            <w:tcW w:w="1134" w:type="dxa"/>
          </w:tcPr>
          <w:p w14:paraId="1760F22B" w14:textId="77777777" w:rsidR="00842502" w:rsidRDefault="00152CBB">
            <w:pPr>
              <w:pStyle w:val="Table01Row"/>
            </w:pPr>
            <w:r>
              <w:t>1993/006</w:t>
            </w:r>
          </w:p>
        </w:tc>
        <w:tc>
          <w:tcPr>
            <w:tcW w:w="1134" w:type="dxa"/>
          </w:tcPr>
          <w:p w14:paraId="7D37128A" w14:textId="77777777" w:rsidR="00842502" w:rsidRDefault="00152CBB">
            <w:pPr>
              <w:pStyle w:val="Table01Row"/>
            </w:pPr>
            <w:r>
              <w:t>27 Aug 1993</w:t>
            </w:r>
          </w:p>
        </w:tc>
        <w:tc>
          <w:tcPr>
            <w:tcW w:w="3686" w:type="dxa"/>
          </w:tcPr>
          <w:p w14:paraId="44CF3DCE" w14:textId="77777777" w:rsidR="00842502" w:rsidRDefault="00152CBB">
            <w:pPr>
              <w:pStyle w:val="Table01Row"/>
            </w:pPr>
            <w:r>
              <w:t>1 Jul 1993 (see s. 2(1))</w:t>
            </w:r>
          </w:p>
        </w:tc>
      </w:tr>
      <w:tr w:rsidR="00842502" w14:paraId="2928E001" w14:textId="77777777">
        <w:trPr>
          <w:cantSplit/>
          <w:jc w:val="center"/>
        </w:trPr>
        <w:tc>
          <w:tcPr>
            <w:tcW w:w="4253" w:type="dxa"/>
          </w:tcPr>
          <w:p w14:paraId="015D786B" w14:textId="77777777" w:rsidR="00842502" w:rsidRDefault="00152CBB">
            <w:pPr>
              <w:pStyle w:val="Table01Row"/>
            </w:pPr>
            <w:r>
              <w:rPr>
                <w:i/>
              </w:rPr>
              <w:t>Acts Amendment (Public Sector Management) Act 1994</w:t>
            </w:r>
            <w:r>
              <w:t xml:space="preserve"> s. 19</w:t>
            </w:r>
          </w:p>
        </w:tc>
        <w:tc>
          <w:tcPr>
            <w:tcW w:w="1134" w:type="dxa"/>
          </w:tcPr>
          <w:p w14:paraId="79E16414" w14:textId="77777777" w:rsidR="00842502" w:rsidRDefault="00152CBB">
            <w:pPr>
              <w:pStyle w:val="Table01Row"/>
            </w:pPr>
            <w:r>
              <w:t>1994/032</w:t>
            </w:r>
          </w:p>
        </w:tc>
        <w:tc>
          <w:tcPr>
            <w:tcW w:w="1134" w:type="dxa"/>
          </w:tcPr>
          <w:p w14:paraId="56C950D8" w14:textId="77777777" w:rsidR="00842502" w:rsidRDefault="00152CBB">
            <w:pPr>
              <w:pStyle w:val="Table01Row"/>
            </w:pPr>
            <w:r>
              <w:t>29 Jun 1994</w:t>
            </w:r>
          </w:p>
        </w:tc>
        <w:tc>
          <w:tcPr>
            <w:tcW w:w="3686" w:type="dxa"/>
          </w:tcPr>
          <w:p w14:paraId="042F6456" w14:textId="77777777" w:rsidR="00842502" w:rsidRDefault="00152CBB">
            <w:pPr>
              <w:pStyle w:val="Table01Row"/>
            </w:pPr>
            <w:r>
              <w:t>1 Oct 1994 (se</w:t>
            </w:r>
            <w:r>
              <w:t xml:space="preserve">e s. 2 and </w:t>
            </w:r>
            <w:r>
              <w:rPr>
                <w:i/>
              </w:rPr>
              <w:t>Gazette</w:t>
            </w:r>
            <w:r>
              <w:t xml:space="preserve"> 30 Sep 1994 p. 4948)</w:t>
            </w:r>
          </w:p>
        </w:tc>
      </w:tr>
      <w:tr w:rsidR="00842502" w14:paraId="548FE199" w14:textId="77777777">
        <w:trPr>
          <w:cantSplit/>
          <w:jc w:val="center"/>
        </w:trPr>
        <w:tc>
          <w:tcPr>
            <w:tcW w:w="4253" w:type="dxa"/>
          </w:tcPr>
          <w:p w14:paraId="20265903" w14:textId="77777777" w:rsidR="00842502" w:rsidRDefault="00152CBB">
            <w:pPr>
              <w:pStyle w:val="Table01Row"/>
            </w:pPr>
            <w:r>
              <w:rPr>
                <w:i/>
              </w:rPr>
              <w:t>Fish Resources Management Act 1994</w:t>
            </w:r>
            <w:r>
              <w:t xml:space="preserve"> s. 264</w:t>
            </w:r>
          </w:p>
        </w:tc>
        <w:tc>
          <w:tcPr>
            <w:tcW w:w="1134" w:type="dxa"/>
          </w:tcPr>
          <w:p w14:paraId="7A3188F9" w14:textId="77777777" w:rsidR="00842502" w:rsidRDefault="00152CBB">
            <w:pPr>
              <w:pStyle w:val="Table01Row"/>
            </w:pPr>
            <w:r>
              <w:t>1994/053</w:t>
            </w:r>
          </w:p>
        </w:tc>
        <w:tc>
          <w:tcPr>
            <w:tcW w:w="1134" w:type="dxa"/>
          </w:tcPr>
          <w:p w14:paraId="5960C432" w14:textId="77777777" w:rsidR="00842502" w:rsidRDefault="00152CBB">
            <w:pPr>
              <w:pStyle w:val="Table01Row"/>
            </w:pPr>
            <w:r>
              <w:t>2 Nov 1994</w:t>
            </w:r>
          </w:p>
        </w:tc>
        <w:tc>
          <w:tcPr>
            <w:tcW w:w="3686" w:type="dxa"/>
          </w:tcPr>
          <w:p w14:paraId="7053A939" w14:textId="77777777" w:rsidR="00842502" w:rsidRDefault="00152CBB">
            <w:pPr>
              <w:pStyle w:val="Table01Row"/>
            </w:pPr>
            <w:r>
              <w:t xml:space="preserve">1 Oct 1995 (see s. 2 and </w:t>
            </w:r>
            <w:r>
              <w:rPr>
                <w:i/>
              </w:rPr>
              <w:t>Gazette</w:t>
            </w:r>
            <w:r>
              <w:t xml:space="preserve"> 29 Sep 1995 p. 4649)</w:t>
            </w:r>
          </w:p>
        </w:tc>
      </w:tr>
      <w:tr w:rsidR="00842502" w14:paraId="0FDE4096" w14:textId="77777777">
        <w:trPr>
          <w:cantSplit/>
          <w:jc w:val="center"/>
        </w:trPr>
        <w:tc>
          <w:tcPr>
            <w:tcW w:w="4253" w:type="dxa"/>
          </w:tcPr>
          <w:p w14:paraId="2ECE8805" w14:textId="77777777" w:rsidR="00842502" w:rsidRDefault="00152CBB">
            <w:pPr>
              <w:pStyle w:val="Table01Row"/>
            </w:pPr>
            <w:r>
              <w:rPr>
                <w:i/>
              </w:rPr>
              <w:t>Planning Legislation Amendment Act (No. 2) 1994</w:t>
            </w:r>
            <w:r>
              <w:t xml:space="preserve"> s. 46(13)</w:t>
            </w:r>
          </w:p>
        </w:tc>
        <w:tc>
          <w:tcPr>
            <w:tcW w:w="1134" w:type="dxa"/>
          </w:tcPr>
          <w:p w14:paraId="4444EEB3" w14:textId="77777777" w:rsidR="00842502" w:rsidRDefault="00152CBB">
            <w:pPr>
              <w:pStyle w:val="Table01Row"/>
            </w:pPr>
            <w:r>
              <w:t>1994/084</w:t>
            </w:r>
          </w:p>
        </w:tc>
        <w:tc>
          <w:tcPr>
            <w:tcW w:w="1134" w:type="dxa"/>
          </w:tcPr>
          <w:p w14:paraId="23861C6D" w14:textId="77777777" w:rsidR="00842502" w:rsidRDefault="00152CBB">
            <w:pPr>
              <w:pStyle w:val="Table01Row"/>
            </w:pPr>
            <w:r>
              <w:t>13 Jan 1995</w:t>
            </w:r>
          </w:p>
        </w:tc>
        <w:tc>
          <w:tcPr>
            <w:tcW w:w="3686" w:type="dxa"/>
          </w:tcPr>
          <w:p w14:paraId="6AFD3B71" w14:textId="77777777" w:rsidR="00842502" w:rsidRDefault="00152CBB">
            <w:pPr>
              <w:pStyle w:val="Table01Row"/>
            </w:pPr>
            <w:r>
              <w:t xml:space="preserve">1 Mar 1995 (see s. 2 and </w:t>
            </w:r>
            <w:r>
              <w:rPr>
                <w:i/>
              </w:rPr>
              <w:t>Gazette</w:t>
            </w:r>
            <w:r>
              <w:t xml:space="preserve"> 21 Feb 1995 p. 567)</w:t>
            </w:r>
          </w:p>
        </w:tc>
      </w:tr>
      <w:tr w:rsidR="00842502" w14:paraId="75132B8B" w14:textId="77777777">
        <w:trPr>
          <w:cantSplit/>
          <w:jc w:val="center"/>
        </w:trPr>
        <w:tc>
          <w:tcPr>
            <w:tcW w:w="4253" w:type="dxa"/>
          </w:tcPr>
          <w:p w14:paraId="5C606892" w14:textId="77777777" w:rsidR="00842502" w:rsidRDefault="00152CBB">
            <w:pPr>
              <w:pStyle w:val="Table01Row"/>
            </w:pPr>
            <w:r>
              <w:rPr>
                <w:i/>
              </w:rPr>
              <w:t>Industrial Legislation Amendment Act 1995</w:t>
            </w:r>
            <w:r>
              <w:t xml:space="preserve"> s. 35</w:t>
            </w:r>
          </w:p>
        </w:tc>
        <w:tc>
          <w:tcPr>
            <w:tcW w:w="1134" w:type="dxa"/>
          </w:tcPr>
          <w:p w14:paraId="79989E13" w14:textId="77777777" w:rsidR="00842502" w:rsidRDefault="00152CBB">
            <w:pPr>
              <w:pStyle w:val="Table01Row"/>
            </w:pPr>
            <w:r>
              <w:t>1995/001</w:t>
            </w:r>
          </w:p>
        </w:tc>
        <w:tc>
          <w:tcPr>
            <w:tcW w:w="1134" w:type="dxa"/>
          </w:tcPr>
          <w:p w14:paraId="6EF53476" w14:textId="77777777" w:rsidR="00842502" w:rsidRDefault="00152CBB">
            <w:pPr>
              <w:pStyle w:val="Table01Row"/>
            </w:pPr>
            <w:r>
              <w:t>9 May 1995</w:t>
            </w:r>
          </w:p>
        </w:tc>
        <w:tc>
          <w:tcPr>
            <w:tcW w:w="3686" w:type="dxa"/>
          </w:tcPr>
          <w:p w14:paraId="4FEA92EB" w14:textId="77777777" w:rsidR="00842502" w:rsidRDefault="00152CBB">
            <w:pPr>
              <w:pStyle w:val="Table01Row"/>
            </w:pPr>
            <w:r>
              <w:t xml:space="preserve">1 Jan 1996 (see s. 2(2) and </w:t>
            </w:r>
            <w:r>
              <w:rPr>
                <w:i/>
              </w:rPr>
              <w:t>Gazette</w:t>
            </w:r>
            <w:r>
              <w:t xml:space="preserve"> 24 Nov 1995 p. 5389)</w:t>
            </w:r>
          </w:p>
        </w:tc>
      </w:tr>
      <w:tr w:rsidR="00842502" w14:paraId="1217317F" w14:textId="77777777">
        <w:trPr>
          <w:cantSplit/>
          <w:jc w:val="center"/>
        </w:trPr>
        <w:tc>
          <w:tcPr>
            <w:tcW w:w="4253" w:type="dxa"/>
          </w:tcPr>
          <w:p w14:paraId="7B7A5C18" w14:textId="77777777" w:rsidR="00842502" w:rsidRDefault="00152CBB">
            <w:pPr>
              <w:pStyle w:val="Table01Row"/>
            </w:pPr>
            <w:r>
              <w:rPr>
                <w:i/>
              </w:rPr>
              <w:t>Water Agencies Restructure (Transitional and Consequential Provisions) Act 1</w:t>
            </w:r>
            <w:r>
              <w:rPr>
                <w:i/>
              </w:rPr>
              <w:t>995</w:t>
            </w:r>
            <w:r>
              <w:t xml:space="preserve"> Pt. 12</w:t>
            </w:r>
          </w:p>
        </w:tc>
        <w:tc>
          <w:tcPr>
            <w:tcW w:w="1134" w:type="dxa"/>
          </w:tcPr>
          <w:p w14:paraId="202BF470" w14:textId="77777777" w:rsidR="00842502" w:rsidRDefault="00152CBB">
            <w:pPr>
              <w:pStyle w:val="Table01Row"/>
            </w:pPr>
            <w:r>
              <w:t>1995/073</w:t>
            </w:r>
          </w:p>
        </w:tc>
        <w:tc>
          <w:tcPr>
            <w:tcW w:w="1134" w:type="dxa"/>
          </w:tcPr>
          <w:p w14:paraId="514D3FEF" w14:textId="77777777" w:rsidR="00842502" w:rsidRDefault="00152CBB">
            <w:pPr>
              <w:pStyle w:val="Table01Row"/>
            </w:pPr>
            <w:r>
              <w:t>27 Dec 1995</w:t>
            </w:r>
          </w:p>
        </w:tc>
        <w:tc>
          <w:tcPr>
            <w:tcW w:w="3686" w:type="dxa"/>
          </w:tcPr>
          <w:p w14:paraId="1B9A8619" w14:textId="77777777" w:rsidR="00842502" w:rsidRDefault="00152CBB">
            <w:pPr>
              <w:pStyle w:val="Table01Row"/>
            </w:pPr>
            <w:r>
              <w:t xml:space="preserve">1 Jan 1996 (see s. 2(2) and </w:t>
            </w:r>
            <w:r>
              <w:rPr>
                <w:i/>
              </w:rPr>
              <w:t>Gazette</w:t>
            </w:r>
            <w:r>
              <w:t xml:space="preserve"> 29 Dec 1995 p. 6291)</w:t>
            </w:r>
          </w:p>
        </w:tc>
      </w:tr>
      <w:tr w:rsidR="00842502" w14:paraId="73272E3F" w14:textId="77777777">
        <w:trPr>
          <w:cantSplit/>
          <w:jc w:val="center"/>
        </w:trPr>
        <w:tc>
          <w:tcPr>
            <w:tcW w:w="4253" w:type="dxa"/>
          </w:tcPr>
          <w:p w14:paraId="1ED28265" w14:textId="77777777" w:rsidR="00842502" w:rsidRDefault="00152CBB">
            <w:pPr>
              <w:pStyle w:val="Table01Row"/>
            </w:pPr>
            <w:r>
              <w:rPr>
                <w:i/>
              </w:rPr>
              <w:t>Sentencing (Consequential Provisions) Act 1995</w:t>
            </w:r>
            <w:r>
              <w:t xml:space="preserve"> Pt. 82</w:t>
            </w:r>
          </w:p>
        </w:tc>
        <w:tc>
          <w:tcPr>
            <w:tcW w:w="1134" w:type="dxa"/>
          </w:tcPr>
          <w:p w14:paraId="0CE12B72" w14:textId="77777777" w:rsidR="00842502" w:rsidRDefault="00152CBB">
            <w:pPr>
              <w:pStyle w:val="Table01Row"/>
            </w:pPr>
            <w:r>
              <w:t>1995/078</w:t>
            </w:r>
          </w:p>
        </w:tc>
        <w:tc>
          <w:tcPr>
            <w:tcW w:w="1134" w:type="dxa"/>
          </w:tcPr>
          <w:p w14:paraId="354C6438" w14:textId="77777777" w:rsidR="00842502" w:rsidRDefault="00152CBB">
            <w:pPr>
              <w:pStyle w:val="Table01Row"/>
            </w:pPr>
            <w:r>
              <w:t>16 Jan 1996</w:t>
            </w:r>
          </w:p>
        </w:tc>
        <w:tc>
          <w:tcPr>
            <w:tcW w:w="3686" w:type="dxa"/>
          </w:tcPr>
          <w:p w14:paraId="4EAD8DD6" w14:textId="77777777" w:rsidR="00842502" w:rsidRDefault="00152CBB">
            <w:pPr>
              <w:pStyle w:val="Table01Row"/>
            </w:pPr>
            <w:r>
              <w:t xml:space="preserve">4 Nov 1996 (see s. 2 and </w:t>
            </w:r>
            <w:r>
              <w:rPr>
                <w:i/>
              </w:rPr>
              <w:t>Gazette</w:t>
            </w:r>
            <w:r>
              <w:t xml:space="preserve"> 25 Oct 1996 p. 5632)</w:t>
            </w:r>
          </w:p>
        </w:tc>
      </w:tr>
      <w:tr w:rsidR="00842502" w14:paraId="6B38A2D5" w14:textId="77777777">
        <w:trPr>
          <w:cantSplit/>
          <w:jc w:val="center"/>
        </w:trPr>
        <w:tc>
          <w:tcPr>
            <w:tcW w:w="10207" w:type="dxa"/>
            <w:gridSpan w:val="4"/>
          </w:tcPr>
          <w:p w14:paraId="4126091E" w14:textId="77777777" w:rsidR="00842502" w:rsidRDefault="00152CBB">
            <w:pPr>
              <w:pStyle w:val="Table01Row"/>
            </w:pPr>
            <w:r>
              <w:rPr>
                <w:b/>
              </w:rPr>
              <w:t>Reprinted as at 1 Mar 1996 (not incl</w:t>
            </w:r>
            <w:r>
              <w:rPr>
                <w:b/>
              </w:rPr>
              <w:t>uding 1995/078)</w:t>
            </w:r>
          </w:p>
        </w:tc>
      </w:tr>
      <w:tr w:rsidR="00842502" w14:paraId="181E78C9" w14:textId="77777777">
        <w:trPr>
          <w:cantSplit/>
          <w:jc w:val="center"/>
        </w:trPr>
        <w:tc>
          <w:tcPr>
            <w:tcW w:w="4253" w:type="dxa"/>
          </w:tcPr>
          <w:p w14:paraId="76CBA489" w14:textId="77777777" w:rsidR="00842502" w:rsidRDefault="00152CBB">
            <w:pPr>
              <w:pStyle w:val="Table01Row"/>
            </w:pPr>
            <w:r>
              <w:rPr>
                <w:i/>
              </w:rPr>
              <w:t>Local Government (Consequential Amendments) Act 1996</w:t>
            </w:r>
            <w:r>
              <w:t xml:space="preserve"> s. 4</w:t>
            </w:r>
          </w:p>
        </w:tc>
        <w:tc>
          <w:tcPr>
            <w:tcW w:w="1134" w:type="dxa"/>
          </w:tcPr>
          <w:p w14:paraId="7D740FFB" w14:textId="77777777" w:rsidR="00842502" w:rsidRDefault="00152CBB">
            <w:pPr>
              <w:pStyle w:val="Table01Row"/>
            </w:pPr>
            <w:r>
              <w:t>1996/014</w:t>
            </w:r>
          </w:p>
        </w:tc>
        <w:tc>
          <w:tcPr>
            <w:tcW w:w="1134" w:type="dxa"/>
          </w:tcPr>
          <w:p w14:paraId="689605E5" w14:textId="77777777" w:rsidR="00842502" w:rsidRDefault="00152CBB">
            <w:pPr>
              <w:pStyle w:val="Table01Row"/>
            </w:pPr>
            <w:r>
              <w:t>28 Jun 1996</w:t>
            </w:r>
          </w:p>
        </w:tc>
        <w:tc>
          <w:tcPr>
            <w:tcW w:w="3686" w:type="dxa"/>
          </w:tcPr>
          <w:p w14:paraId="5E6D09D1" w14:textId="77777777" w:rsidR="00842502" w:rsidRDefault="00152CBB">
            <w:pPr>
              <w:pStyle w:val="Table01Row"/>
            </w:pPr>
            <w:r>
              <w:t>1 Jul 1996 (see s. 2)</w:t>
            </w:r>
          </w:p>
        </w:tc>
      </w:tr>
      <w:tr w:rsidR="00842502" w14:paraId="38504173" w14:textId="77777777">
        <w:trPr>
          <w:cantSplit/>
          <w:jc w:val="center"/>
        </w:trPr>
        <w:tc>
          <w:tcPr>
            <w:tcW w:w="4253" w:type="dxa"/>
          </w:tcPr>
          <w:p w14:paraId="640C7309" w14:textId="77777777" w:rsidR="00842502" w:rsidRDefault="00152CBB">
            <w:pPr>
              <w:pStyle w:val="Table01Row"/>
            </w:pPr>
            <w:r>
              <w:rPr>
                <w:i/>
              </w:rPr>
              <w:t>Acts Amendment (Land Administration) Act 1997</w:t>
            </w:r>
            <w:r>
              <w:t xml:space="preserve"> Pt. 66 &amp; s. 141</w:t>
            </w:r>
          </w:p>
        </w:tc>
        <w:tc>
          <w:tcPr>
            <w:tcW w:w="1134" w:type="dxa"/>
          </w:tcPr>
          <w:p w14:paraId="4CA60D11" w14:textId="77777777" w:rsidR="00842502" w:rsidRDefault="00152CBB">
            <w:pPr>
              <w:pStyle w:val="Table01Row"/>
            </w:pPr>
            <w:r>
              <w:t>1997/031</w:t>
            </w:r>
          </w:p>
        </w:tc>
        <w:tc>
          <w:tcPr>
            <w:tcW w:w="1134" w:type="dxa"/>
          </w:tcPr>
          <w:p w14:paraId="19501521" w14:textId="77777777" w:rsidR="00842502" w:rsidRDefault="00152CBB">
            <w:pPr>
              <w:pStyle w:val="Table01Row"/>
            </w:pPr>
            <w:r>
              <w:t>3 Oct 1997</w:t>
            </w:r>
          </w:p>
        </w:tc>
        <w:tc>
          <w:tcPr>
            <w:tcW w:w="3686" w:type="dxa"/>
          </w:tcPr>
          <w:p w14:paraId="30473F32" w14:textId="77777777" w:rsidR="00842502" w:rsidRDefault="00152CBB">
            <w:pPr>
              <w:pStyle w:val="Table01Row"/>
            </w:pPr>
            <w:r>
              <w:t xml:space="preserve">30 Mar 1998 (see s. 2 and </w:t>
            </w:r>
            <w:r>
              <w:rPr>
                <w:i/>
              </w:rPr>
              <w:t>Gazette</w:t>
            </w:r>
            <w:r>
              <w:t xml:space="preserve"> 27 Mar 1998 p. 1765)</w:t>
            </w:r>
          </w:p>
        </w:tc>
      </w:tr>
      <w:tr w:rsidR="00842502" w14:paraId="074634C7" w14:textId="77777777">
        <w:trPr>
          <w:cantSplit/>
          <w:jc w:val="center"/>
        </w:trPr>
        <w:tc>
          <w:tcPr>
            <w:tcW w:w="4253" w:type="dxa"/>
          </w:tcPr>
          <w:p w14:paraId="79EB9BE9" w14:textId="77777777" w:rsidR="00842502" w:rsidRDefault="00152CBB">
            <w:pPr>
              <w:pStyle w:val="Table01Row"/>
            </w:pPr>
            <w:r>
              <w:rPr>
                <w:i/>
              </w:rPr>
              <w:t>Statutes (Repeals and Minor Amendments) Act 1997</w:t>
            </w:r>
            <w:r>
              <w:t xml:space="preserve"> s. 127</w:t>
            </w:r>
          </w:p>
        </w:tc>
        <w:tc>
          <w:tcPr>
            <w:tcW w:w="1134" w:type="dxa"/>
          </w:tcPr>
          <w:p w14:paraId="5EC93041" w14:textId="77777777" w:rsidR="00842502" w:rsidRDefault="00152CBB">
            <w:pPr>
              <w:pStyle w:val="Table01Row"/>
            </w:pPr>
            <w:r>
              <w:t>1997/057</w:t>
            </w:r>
          </w:p>
        </w:tc>
        <w:tc>
          <w:tcPr>
            <w:tcW w:w="1134" w:type="dxa"/>
          </w:tcPr>
          <w:p w14:paraId="674D1C21" w14:textId="77777777" w:rsidR="00842502" w:rsidRDefault="00152CBB">
            <w:pPr>
              <w:pStyle w:val="Table01Row"/>
            </w:pPr>
            <w:r>
              <w:t>15 Dec 1997</w:t>
            </w:r>
          </w:p>
        </w:tc>
        <w:tc>
          <w:tcPr>
            <w:tcW w:w="3686" w:type="dxa"/>
          </w:tcPr>
          <w:p w14:paraId="143D1B1F" w14:textId="77777777" w:rsidR="00842502" w:rsidRDefault="00152CBB">
            <w:pPr>
              <w:pStyle w:val="Table01Row"/>
            </w:pPr>
            <w:r>
              <w:t>15 Dec 1997 (see s. 2(1))</w:t>
            </w:r>
          </w:p>
        </w:tc>
      </w:tr>
      <w:tr w:rsidR="00842502" w14:paraId="537504B2" w14:textId="77777777">
        <w:trPr>
          <w:cantSplit/>
          <w:jc w:val="center"/>
        </w:trPr>
        <w:tc>
          <w:tcPr>
            <w:tcW w:w="4253" w:type="dxa"/>
          </w:tcPr>
          <w:p w14:paraId="2B6378D5" w14:textId="77777777" w:rsidR="00842502" w:rsidRDefault="00152CBB">
            <w:pPr>
              <w:pStyle w:val="Table01Row"/>
            </w:pPr>
            <w:r>
              <w:rPr>
                <w:i/>
              </w:rPr>
              <w:t>Criminal Investigation (Identifying People) Act 2002</w:t>
            </w:r>
            <w:r>
              <w:t xml:space="preserve"> Sch. 2 cl. 6</w:t>
            </w:r>
          </w:p>
        </w:tc>
        <w:tc>
          <w:tcPr>
            <w:tcW w:w="1134" w:type="dxa"/>
          </w:tcPr>
          <w:p w14:paraId="221F423F" w14:textId="77777777" w:rsidR="00842502" w:rsidRDefault="00152CBB">
            <w:pPr>
              <w:pStyle w:val="Table01Row"/>
            </w:pPr>
            <w:r>
              <w:t>2002/006</w:t>
            </w:r>
          </w:p>
        </w:tc>
        <w:tc>
          <w:tcPr>
            <w:tcW w:w="1134" w:type="dxa"/>
          </w:tcPr>
          <w:p w14:paraId="243D2D93" w14:textId="77777777" w:rsidR="00842502" w:rsidRDefault="00152CBB">
            <w:pPr>
              <w:pStyle w:val="Table01Row"/>
            </w:pPr>
            <w:r>
              <w:t>4 Jun 2002</w:t>
            </w:r>
          </w:p>
        </w:tc>
        <w:tc>
          <w:tcPr>
            <w:tcW w:w="3686" w:type="dxa"/>
          </w:tcPr>
          <w:p w14:paraId="5A0A2D34" w14:textId="77777777" w:rsidR="00842502" w:rsidRDefault="00152CBB">
            <w:pPr>
              <w:pStyle w:val="Table01Row"/>
            </w:pPr>
            <w:r>
              <w:t xml:space="preserve">29 Jun 2002 (see s. 2 and </w:t>
            </w:r>
            <w:r>
              <w:rPr>
                <w:i/>
              </w:rPr>
              <w:t>Gazette</w:t>
            </w:r>
            <w:r>
              <w:t xml:space="preserve"> 28 Jun 2002 p. 3037)</w:t>
            </w:r>
          </w:p>
        </w:tc>
      </w:tr>
      <w:tr w:rsidR="00842502" w14:paraId="411C4B88" w14:textId="77777777">
        <w:trPr>
          <w:cantSplit/>
          <w:jc w:val="center"/>
        </w:trPr>
        <w:tc>
          <w:tcPr>
            <w:tcW w:w="10207" w:type="dxa"/>
            <w:gridSpan w:val="4"/>
          </w:tcPr>
          <w:p w14:paraId="4B421494" w14:textId="77777777" w:rsidR="00842502" w:rsidRDefault="00152CBB">
            <w:pPr>
              <w:pStyle w:val="Table01Row"/>
            </w:pPr>
            <w:r>
              <w:rPr>
                <w:b/>
              </w:rPr>
              <w:t>Reprinted as at 20 Sep 2002</w:t>
            </w:r>
          </w:p>
        </w:tc>
      </w:tr>
      <w:tr w:rsidR="00842502" w14:paraId="62078498" w14:textId="77777777">
        <w:trPr>
          <w:cantSplit/>
          <w:jc w:val="center"/>
        </w:trPr>
        <w:tc>
          <w:tcPr>
            <w:tcW w:w="4253" w:type="dxa"/>
          </w:tcPr>
          <w:p w14:paraId="758A6B1B" w14:textId="77777777" w:rsidR="00842502" w:rsidRDefault="00152CBB">
            <w:pPr>
              <w:pStyle w:val="Table01Row"/>
            </w:pPr>
            <w:r>
              <w:rPr>
                <w:i/>
              </w:rPr>
              <w:t>Courts Legislation Amendment and Repeal Act 2004</w:t>
            </w:r>
            <w:r>
              <w:t xml:space="preserve"> s. 141</w:t>
            </w:r>
          </w:p>
        </w:tc>
        <w:tc>
          <w:tcPr>
            <w:tcW w:w="1134" w:type="dxa"/>
          </w:tcPr>
          <w:p w14:paraId="5A3BEEAE" w14:textId="77777777" w:rsidR="00842502" w:rsidRDefault="00152CBB">
            <w:pPr>
              <w:pStyle w:val="Table01Row"/>
            </w:pPr>
            <w:r>
              <w:t>2004/059</w:t>
            </w:r>
          </w:p>
        </w:tc>
        <w:tc>
          <w:tcPr>
            <w:tcW w:w="1134" w:type="dxa"/>
          </w:tcPr>
          <w:p w14:paraId="48407D6D" w14:textId="77777777" w:rsidR="00842502" w:rsidRDefault="00152CBB">
            <w:pPr>
              <w:pStyle w:val="Table01Row"/>
            </w:pPr>
            <w:r>
              <w:t>23 Nov 2004</w:t>
            </w:r>
          </w:p>
        </w:tc>
        <w:tc>
          <w:tcPr>
            <w:tcW w:w="3686" w:type="dxa"/>
          </w:tcPr>
          <w:p w14:paraId="6D188DDF" w14:textId="77777777" w:rsidR="00842502" w:rsidRDefault="00152CBB">
            <w:pPr>
              <w:pStyle w:val="Table01Row"/>
            </w:pPr>
            <w:r>
              <w:t xml:space="preserve">1 May 2005 (see s. 2 and </w:t>
            </w:r>
            <w:r>
              <w:rPr>
                <w:i/>
              </w:rPr>
              <w:t>Gazette</w:t>
            </w:r>
            <w:r>
              <w:t xml:space="preserve"> 31 Dec 2004 p. 7128)</w:t>
            </w:r>
          </w:p>
        </w:tc>
      </w:tr>
      <w:tr w:rsidR="00842502" w14:paraId="7D77ECC5" w14:textId="77777777">
        <w:trPr>
          <w:cantSplit/>
          <w:jc w:val="center"/>
        </w:trPr>
        <w:tc>
          <w:tcPr>
            <w:tcW w:w="4253" w:type="dxa"/>
          </w:tcPr>
          <w:p w14:paraId="55769A4D" w14:textId="77777777" w:rsidR="00842502" w:rsidRDefault="00152CBB">
            <w:pPr>
              <w:pStyle w:val="Table01Row"/>
            </w:pPr>
            <w:r>
              <w:rPr>
                <w:i/>
              </w:rPr>
              <w:t xml:space="preserve">State Administrative Tribunal </w:t>
            </w:r>
            <w:r>
              <w:rPr>
                <w:i/>
              </w:rPr>
              <w:t>(Conferral of Jurisdiction) Amendment and Repeal Act 2004</w:t>
            </w:r>
            <w:r>
              <w:t xml:space="preserve"> Pt. 2 Div. 134</w:t>
            </w:r>
          </w:p>
        </w:tc>
        <w:tc>
          <w:tcPr>
            <w:tcW w:w="1134" w:type="dxa"/>
          </w:tcPr>
          <w:p w14:paraId="420A6912" w14:textId="77777777" w:rsidR="00842502" w:rsidRDefault="00152CBB">
            <w:pPr>
              <w:pStyle w:val="Table01Row"/>
            </w:pPr>
            <w:r>
              <w:t>2004/055</w:t>
            </w:r>
          </w:p>
        </w:tc>
        <w:tc>
          <w:tcPr>
            <w:tcW w:w="1134" w:type="dxa"/>
          </w:tcPr>
          <w:p w14:paraId="246D9D00" w14:textId="77777777" w:rsidR="00842502" w:rsidRDefault="00152CBB">
            <w:pPr>
              <w:pStyle w:val="Table01Row"/>
            </w:pPr>
            <w:r>
              <w:t>24 Nov 2004</w:t>
            </w:r>
          </w:p>
        </w:tc>
        <w:tc>
          <w:tcPr>
            <w:tcW w:w="3686" w:type="dxa"/>
          </w:tcPr>
          <w:p w14:paraId="1C2CCB17" w14:textId="77777777" w:rsidR="00842502" w:rsidRDefault="00152CBB">
            <w:pPr>
              <w:pStyle w:val="Table01Row"/>
            </w:pPr>
            <w:r>
              <w:t xml:space="preserve">1 Jan 2005 (see s. 2 and </w:t>
            </w:r>
            <w:r>
              <w:rPr>
                <w:i/>
              </w:rPr>
              <w:t>Gazette</w:t>
            </w:r>
            <w:r>
              <w:t xml:space="preserve"> 31 Dec 2004 p. 7130)</w:t>
            </w:r>
          </w:p>
        </w:tc>
      </w:tr>
      <w:tr w:rsidR="00842502" w14:paraId="17CB582C" w14:textId="77777777">
        <w:trPr>
          <w:cantSplit/>
          <w:jc w:val="center"/>
        </w:trPr>
        <w:tc>
          <w:tcPr>
            <w:tcW w:w="4253" w:type="dxa"/>
          </w:tcPr>
          <w:p w14:paraId="7CC34357" w14:textId="77777777" w:rsidR="00842502" w:rsidRDefault="00152CBB">
            <w:pPr>
              <w:pStyle w:val="Table01Row"/>
            </w:pPr>
            <w:r>
              <w:rPr>
                <w:i/>
              </w:rPr>
              <w:t>Criminal Procedure and Appeals (Consequential and Other Provisions) Act 2004</w:t>
            </w:r>
            <w:r>
              <w:t xml:space="preserve"> s. 80 &amp; 82</w:t>
            </w:r>
          </w:p>
        </w:tc>
        <w:tc>
          <w:tcPr>
            <w:tcW w:w="1134" w:type="dxa"/>
          </w:tcPr>
          <w:p w14:paraId="69FB5185" w14:textId="77777777" w:rsidR="00842502" w:rsidRDefault="00152CBB">
            <w:pPr>
              <w:pStyle w:val="Table01Row"/>
            </w:pPr>
            <w:r>
              <w:t>2004/084</w:t>
            </w:r>
          </w:p>
        </w:tc>
        <w:tc>
          <w:tcPr>
            <w:tcW w:w="1134" w:type="dxa"/>
          </w:tcPr>
          <w:p w14:paraId="69735154" w14:textId="77777777" w:rsidR="00842502" w:rsidRDefault="00152CBB">
            <w:pPr>
              <w:pStyle w:val="Table01Row"/>
            </w:pPr>
            <w:r>
              <w:t>16 Dec 200</w:t>
            </w:r>
            <w:r>
              <w:t>4</w:t>
            </w:r>
          </w:p>
        </w:tc>
        <w:tc>
          <w:tcPr>
            <w:tcW w:w="3686" w:type="dxa"/>
          </w:tcPr>
          <w:p w14:paraId="0803E095"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371746AA" w14:textId="77777777">
        <w:trPr>
          <w:cantSplit/>
          <w:jc w:val="center"/>
        </w:trPr>
        <w:tc>
          <w:tcPr>
            <w:tcW w:w="4253" w:type="dxa"/>
          </w:tcPr>
          <w:p w14:paraId="6F02519E" w14:textId="77777777" w:rsidR="00842502" w:rsidRDefault="00152CBB">
            <w:pPr>
              <w:pStyle w:val="Table01Row"/>
            </w:pPr>
            <w:r>
              <w:rPr>
                <w:i/>
              </w:rPr>
              <w:lastRenderedPageBreak/>
              <w:t>Planning and Development (Consequential and Transitional Provisions) Act 2005</w:t>
            </w:r>
            <w:r>
              <w:t xml:space="preserve"> s. 15</w:t>
            </w:r>
          </w:p>
        </w:tc>
        <w:tc>
          <w:tcPr>
            <w:tcW w:w="1134" w:type="dxa"/>
          </w:tcPr>
          <w:p w14:paraId="47021F19" w14:textId="77777777" w:rsidR="00842502" w:rsidRDefault="00152CBB">
            <w:pPr>
              <w:pStyle w:val="Table01Row"/>
            </w:pPr>
            <w:r>
              <w:t>2005/038</w:t>
            </w:r>
          </w:p>
        </w:tc>
        <w:tc>
          <w:tcPr>
            <w:tcW w:w="1134" w:type="dxa"/>
          </w:tcPr>
          <w:p w14:paraId="376FCFEF" w14:textId="77777777" w:rsidR="00842502" w:rsidRDefault="00152CBB">
            <w:pPr>
              <w:pStyle w:val="Table01Row"/>
            </w:pPr>
            <w:r>
              <w:t>12 Dec 2005</w:t>
            </w:r>
          </w:p>
        </w:tc>
        <w:tc>
          <w:tcPr>
            <w:tcW w:w="3686" w:type="dxa"/>
          </w:tcPr>
          <w:p w14:paraId="5788D319" w14:textId="77777777" w:rsidR="00842502" w:rsidRDefault="00152CBB">
            <w:pPr>
              <w:pStyle w:val="Table01Row"/>
            </w:pPr>
            <w:r>
              <w:t xml:space="preserve">9 Apr 2006 (see s. 2 and </w:t>
            </w:r>
            <w:r>
              <w:rPr>
                <w:i/>
              </w:rPr>
              <w:t>Gazette</w:t>
            </w:r>
            <w:r>
              <w:t xml:space="preserve"> 21 Mar 2006 p. 1078)</w:t>
            </w:r>
          </w:p>
        </w:tc>
      </w:tr>
      <w:tr w:rsidR="00842502" w14:paraId="432EF825" w14:textId="77777777">
        <w:trPr>
          <w:cantSplit/>
          <w:jc w:val="center"/>
        </w:trPr>
        <w:tc>
          <w:tcPr>
            <w:tcW w:w="4253" w:type="dxa"/>
          </w:tcPr>
          <w:p w14:paraId="12FEC6C5" w14:textId="77777777" w:rsidR="00842502" w:rsidRDefault="00152CBB">
            <w:pPr>
              <w:pStyle w:val="Table01Row"/>
            </w:pPr>
            <w:r>
              <w:rPr>
                <w:i/>
              </w:rPr>
              <w:t>Swan and Canning Rivers (Consequential and Transitional Provisions) Act 2006</w:t>
            </w:r>
            <w:r>
              <w:t xml:space="preserve"> s. 6</w:t>
            </w:r>
          </w:p>
        </w:tc>
        <w:tc>
          <w:tcPr>
            <w:tcW w:w="1134" w:type="dxa"/>
          </w:tcPr>
          <w:p w14:paraId="531C3354" w14:textId="77777777" w:rsidR="00842502" w:rsidRDefault="00152CBB">
            <w:pPr>
              <w:pStyle w:val="Table01Row"/>
            </w:pPr>
            <w:r>
              <w:t>2006/052</w:t>
            </w:r>
          </w:p>
        </w:tc>
        <w:tc>
          <w:tcPr>
            <w:tcW w:w="1134" w:type="dxa"/>
          </w:tcPr>
          <w:p w14:paraId="7BEA0D75" w14:textId="77777777" w:rsidR="00842502" w:rsidRDefault="00152CBB">
            <w:pPr>
              <w:pStyle w:val="Table01Row"/>
            </w:pPr>
            <w:r>
              <w:t>6 Oct 2006</w:t>
            </w:r>
          </w:p>
        </w:tc>
        <w:tc>
          <w:tcPr>
            <w:tcW w:w="3686" w:type="dxa"/>
          </w:tcPr>
          <w:p w14:paraId="5D132994" w14:textId="77777777" w:rsidR="00842502" w:rsidRDefault="00152CBB">
            <w:pPr>
              <w:pStyle w:val="Table01Row"/>
            </w:pPr>
            <w:r>
              <w:t xml:space="preserve">25 Sep 2007 (see s. 2 and </w:t>
            </w:r>
            <w:r>
              <w:rPr>
                <w:i/>
              </w:rPr>
              <w:t>Gazette</w:t>
            </w:r>
            <w:r>
              <w:t xml:space="preserve"> 25 Sep 2007 p. 4835)</w:t>
            </w:r>
          </w:p>
        </w:tc>
      </w:tr>
      <w:tr w:rsidR="00842502" w14:paraId="2DB37DFC" w14:textId="77777777">
        <w:trPr>
          <w:cantSplit/>
          <w:jc w:val="center"/>
        </w:trPr>
        <w:tc>
          <w:tcPr>
            <w:tcW w:w="4253" w:type="dxa"/>
          </w:tcPr>
          <w:p w14:paraId="7BF27410" w14:textId="77777777" w:rsidR="00842502" w:rsidRDefault="00152CBB">
            <w:pPr>
              <w:pStyle w:val="Table01Row"/>
            </w:pPr>
            <w:r>
              <w:rPr>
                <w:i/>
              </w:rPr>
              <w:t>Financial Legislation Amendment and Repeal Act 2006</w:t>
            </w:r>
            <w:r>
              <w:t xml:space="preserve"> Sch. 1 cl. 179</w:t>
            </w:r>
          </w:p>
        </w:tc>
        <w:tc>
          <w:tcPr>
            <w:tcW w:w="1134" w:type="dxa"/>
          </w:tcPr>
          <w:p w14:paraId="1F5B74BD" w14:textId="77777777" w:rsidR="00842502" w:rsidRDefault="00152CBB">
            <w:pPr>
              <w:pStyle w:val="Table01Row"/>
            </w:pPr>
            <w:r>
              <w:t>2006/077</w:t>
            </w:r>
          </w:p>
        </w:tc>
        <w:tc>
          <w:tcPr>
            <w:tcW w:w="1134" w:type="dxa"/>
          </w:tcPr>
          <w:p w14:paraId="129A31EE" w14:textId="77777777" w:rsidR="00842502" w:rsidRDefault="00152CBB">
            <w:pPr>
              <w:pStyle w:val="Table01Row"/>
            </w:pPr>
            <w:r>
              <w:t>21 Dec 2006</w:t>
            </w:r>
          </w:p>
        </w:tc>
        <w:tc>
          <w:tcPr>
            <w:tcW w:w="3686" w:type="dxa"/>
          </w:tcPr>
          <w:p w14:paraId="407A44F0" w14:textId="77777777" w:rsidR="00842502" w:rsidRDefault="00152CBB">
            <w:pPr>
              <w:pStyle w:val="Table01Row"/>
            </w:pPr>
            <w:r>
              <w:t xml:space="preserve">1 Feb 2007 (see s. 2(1) and </w:t>
            </w:r>
            <w:r>
              <w:rPr>
                <w:i/>
              </w:rPr>
              <w:t>Gazette</w:t>
            </w:r>
            <w:r>
              <w:t xml:space="preserve"> 19 Jan 2007 p. 137)</w:t>
            </w:r>
          </w:p>
        </w:tc>
      </w:tr>
      <w:tr w:rsidR="00842502" w14:paraId="265C48A6" w14:textId="77777777">
        <w:trPr>
          <w:cantSplit/>
          <w:jc w:val="center"/>
        </w:trPr>
        <w:tc>
          <w:tcPr>
            <w:tcW w:w="10207" w:type="dxa"/>
            <w:gridSpan w:val="4"/>
          </w:tcPr>
          <w:p w14:paraId="59F4FB5F" w14:textId="77777777" w:rsidR="00842502" w:rsidRDefault="00152CBB">
            <w:pPr>
              <w:pStyle w:val="Table01Row"/>
            </w:pPr>
            <w:r>
              <w:rPr>
                <w:b/>
              </w:rPr>
              <w:t>Reprint 3 as at 6 Apr 2007 (not including 2006/052)</w:t>
            </w:r>
          </w:p>
        </w:tc>
      </w:tr>
      <w:tr w:rsidR="00842502" w14:paraId="1275C136" w14:textId="77777777">
        <w:trPr>
          <w:cantSplit/>
          <w:jc w:val="center"/>
        </w:trPr>
        <w:tc>
          <w:tcPr>
            <w:tcW w:w="4253" w:type="dxa"/>
          </w:tcPr>
          <w:p w14:paraId="3D5BD9AD" w14:textId="77777777" w:rsidR="00842502" w:rsidRDefault="00152CBB">
            <w:pPr>
              <w:pStyle w:val="Table01Row"/>
            </w:pPr>
            <w:r>
              <w:rPr>
                <w:i/>
              </w:rPr>
              <w:t>Petroleum Amendment Act 2007</w:t>
            </w:r>
            <w:r>
              <w:t xml:space="preserve"> s. 108</w:t>
            </w:r>
          </w:p>
        </w:tc>
        <w:tc>
          <w:tcPr>
            <w:tcW w:w="1134" w:type="dxa"/>
          </w:tcPr>
          <w:p w14:paraId="07BAA5BB" w14:textId="77777777" w:rsidR="00842502" w:rsidRDefault="00152CBB">
            <w:pPr>
              <w:pStyle w:val="Table01Row"/>
            </w:pPr>
            <w:r>
              <w:t>2007/035</w:t>
            </w:r>
          </w:p>
        </w:tc>
        <w:tc>
          <w:tcPr>
            <w:tcW w:w="1134" w:type="dxa"/>
          </w:tcPr>
          <w:p w14:paraId="1E74AF48" w14:textId="77777777" w:rsidR="00842502" w:rsidRDefault="00152CBB">
            <w:pPr>
              <w:pStyle w:val="Table01Row"/>
            </w:pPr>
            <w:r>
              <w:t>21 Dec 2007</w:t>
            </w:r>
          </w:p>
        </w:tc>
        <w:tc>
          <w:tcPr>
            <w:tcW w:w="3686" w:type="dxa"/>
          </w:tcPr>
          <w:p w14:paraId="7D752768" w14:textId="77777777" w:rsidR="00842502" w:rsidRDefault="00152CBB">
            <w:pPr>
              <w:pStyle w:val="Table01Row"/>
            </w:pPr>
            <w:r>
              <w:t xml:space="preserve">19 Jan 2008 (see s. 2(b) and </w:t>
            </w:r>
            <w:r>
              <w:rPr>
                <w:i/>
              </w:rPr>
              <w:t>Gazette</w:t>
            </w:r>
            <w:r>
              <w:t xml:space="preserve"> 18 Jan 2008 p. 147)</w:t>
            </w:r>
          </w:p>
        </w:tc>
      </w:tr>
      <w:tr w:rsidR="00842502" w14:paraId="7BD805B3" w14:textId="77777777">
        <w:trPr>
          <w:cantSplit/>
          <w:jc w:val="center"/>
        </w:trPr>
        <w:tc>
          <w:tcPr>
            <w:tcW w:w="4253" w:type="dxa"/>
          </w:tcPr>
          <w:p w14:paraId="4A81F4FB" w14:textId="77777777" w:rsidR="00842502" w:rsidRDefault="00152CBB">
            <w:pPr>
              <w:pStyle w:val="Table01Row"/>
            </w:pPr>
            <w:r>
              <w:rPr>
                <w:i/>
              </w:rPr>
              <w:t xml:space="preserve">Water </w:t>
            </w:r>
            <w:r>
              <w:rPr>
                <w:i/>
              </w:rPr>
              <w:t>Resources Legislation Amendment Act 2007</w:t>
            </w:r>
            <w:r>
              <w:t xml:space="preserve"> Pt. 8</w:t>
            </w:r>
          </w:p>
        </w:tc>
        <w:tc>
          <w:tcPr>
            <w:tcW w:w="1134" w:type="dxa"/>
          </w:tcPr>
          <w:p w14:paraId="76A01C25" w14:textId="77777777" w:rsidR="00842502" w:rsidRDefault="00152CBB">
            <w:pPr>
              <w:pStyle w:val="Table01Row"/>
            </w:pPr>
            <w:r>
              <w:t>2007/038</w:t>
            </w:r>
          </w:p>
        </w:tc>
        <w:tc>
          <w:tcPr>
            <w:tcW w:w="1134" w:type="dxa"/>
          </w:tcPr>
          <w:p w14:paraId="7764A4E9" w14:textId="77777777" w:rsidR="00842502" w:rsidRDefault="00152CBB">
            <w:pPr>
              <w:pStyle w:val="Table01Row"/>
            </w:pPr>
            <w:r>
              <w:t>21 Dec 2007</w:t>
            </w:r>
          </w:p>
        </w:tc>
        <w:tc>
          <w:tcPr>
            <w:tcW w:w="3686" w:type="dxa"/>
          </w:tcPr>
          <w:p w14:paraId="6B176704" w14:textId="77777777" w:rsidR="00842502" w:rsidRDefault="00152CBB">
            <w:pPr>
              <w:pStyle w:val="Table01Row"/>
            </w:pPr>
            <w:r>
              <w:t xml:space="preserve">1 Feb 2008 (see s. 2(2) and </w:t>
            </w:r>
            <w:r>
              <w:rPr>
                <w:i/>
              </w:rPr>
              <w:t>Gazette</w:t>
            </w:r>
            <w:r>
              <w:t xml:space="preserve"> 31 Jan 2008 p. 251)</w:t>
            </w:r>
          </w:p>
        </w:tc>
      </w:tr>
      <w:tr w:rsidR="00842502" w14:paraId="797874CB" w14:textId="77777777">
        <w:trPr>
          <w:cantSplit/>
          <w:jc w:val="center"/>
        </w:trPr>
        <w:tc>
          <w:tcPr>
            <w:tcW w:w="4253" w:type="dxa"/>
          </w:tcPr>
          <w:p w14:paraId="295FB0F8" w14:textId="77777777" w:rsidR="00842502" w:rsidRDefault="00152CBB">
            <w:pPr>
              <w:pStyle w:val="Table01Row"/>
            </w:pPr>
            <w:r>
              <w:rPr>
                <w:i/>
              </w:rPr>
              <w:t>Approvals and Related Reforms (No. 4) (Planning) Act 2010</w:t>
            </w:r>
            <w:r>
              <w:t xml:space="preserve"> s. 39</w:t>
            </w:r>
          </w:p>
        </w:tc>
        <w:tc>
          <w:tcPr>
            <w:tcW w:w="1134" w:type="dxa"/>
          </w:tcPr>
          <w:p w14:paraId="5714E732" w14:textId="77777777" w:rsidR="00842502" w:rsidRDefault="00152CBB">
            <w:pPr>
              <w:pStyle w:val="Table01Row"/>
            </w:pPr>
            <w:r>
              <w:t>2010/028</w:t>
            </w:r>
          </w:p>
        </w:tc>
        <w:tc>
          <w:tcPr>
            <w:tcW w:w="1134" w:type="dxa"/>
          </w:tcPr>
          <w:p w14:paraId="57F63F7B" w14:textId="77777777" w:rsidR="00842502" w:rsidRDefault="00152CBB">
            <w:pPr>
              <w:pStyle w:val="Table01Row"/>
            </w:pPr>
            <w:r>
              <w:t>19 Aug 2010</w:t>
            </w:r>
          </w:p>
        </w:tc>
        <w:tc>
          <w:tcPr>
            <w:tcW w:w="3686" w:type="dxa"/>
          </w:tcPr>
          <w:p w14:paraId="1CEE351E" w14:textId="77777777" w:rsidR="00842502" w:rsidRDefault="00152CBB">
            <w:pPr>
              <w:pStyle w:val="Table01Row"/>
            </w:pPr>
            <w:r>
              <w:t xml:space="preserve">22 Nov 2010 (see s. 2(b) and </w:t>
            </w:r>
            <w:r>
              <w:rPr>
                <w:i/>
              </w:rPr>
              <w:t>Gazette</w:t>
            </w:r>
            <w:r>
              <w:t xml:space="preserve"> 19 Nov 20</w:t>
            </w:r>
            <w:r>
              <w:t>10 p. 5709)</w:t>
            </w:r>
          </w:p>
        </w:tc>
      </w:tr>
      <w:tr w:rsidR="00842502" w14:paraId="466EDF3F" w14:textId="77777777">
        <w:trPr>
          <w:cantSplit/>
          <w:jc w:val="center"/>
        </w:trPr>
        <w:tc>
          <w:tcPr>
            <w:tcW w:w="10207" w:type="dxa"/>
            <w:gridSpan w:val="4"/>
          </w:tcPr>
          <w:p w14:paraId="1D259918" w14:textId="77777777" w:rsidR="00842502" w:rsidRDefault="00152CBB">
            <w:pPr>
              <w:pStyle w:val="Table01Row"/>
            </w:pPr>
            <w:r>
              <w:rPr>
                <w:b/>
              </w:rPr>
              <w:t>Reprint 4 as at 18 Jul 2014</w:t>
            </w:r>
          </w:p>
        </w:tc>
      </w:tr>
      <w:tr w:rsidR="00842502" w14:paraId="4235FCC9" w14:textId="77777777">
        <w:trPr>
          <w:cantSplit/>
          <w:jc w:val="center"/>
        </w:trPr>
        <w:tc>
          <w:tcPr>
            <w:tcW w:w="4253" w:type="dxa"/>
          </w:tcPr>
          <w:p w14:paraId="26775033" w14:textId="77777777" w:rsidR="00842502" w:rsidRDefault="00152CBB">
            <w:pPr>
              <w:pStyle w:val="Table01Row"/>
            </w:pPr>
            <w:r>
              <w:rPr>
                <w:i/>
              </w:rPr>
              <w:t>Public Health (Consequential Provisions) Act 2016</w:t>
            </w:r>
            <w:r>
              <w:t xml:space="preserve"> s. 101 &amp; Pt. 5 Div. 28</w:t>
            </w:r>
          </w:p>
        </w:tc>
        <w:tc>
          <w:tcPr>
            <w:tcW w:w="1134" w:type="dxa"/>
          </w:tcPr>
          <w:p w14:paraId="4A4C85F9" w14:textId="77777777" w:rsidR="00842502" w:rsidRDefault="00152CBB">
            <w:pPr>
              <w:pStyle w:val="Table01Row"/>
            </w:pPr>
            <w:r>
              <w:t>2016/019</w:t>
            </w:r>
          </w:p>
        </w:tc>
        <w:tc>
          <w:tcPr>
            <w:tcW w:w="1134" w:type="dxa"/>
          </w:tcPr>
          <w:p w14:paraId="74BC8C4D" w14:textId="77777777" w:rsidR="00842502" w:rsidRDefault="00152CBB">
            <w:pPr>
              <w:pStyle w:val="Table01Row"/>
            </w:pPr>
            <w:r>
              <w:t>25 Jul 2016</w:t>
            </w:r>
          </w:p>
        </w:tc>
        <w:tc>
          <w:tcPr>
            <w:tcW w:w="3686" w:type="dxa"/>
          </w:tcPr>
          <w:p w14:paraId="005F66EE" w14:textId="77777777" w:rsidR="00842502" w:rsidRDefault="00152CBB">
            <w:pPr>
              <w:pStyle w:val="Table01Row"/>
            </w:pPr>
            <w:r>
              <w:t xml:space="preserve">s. 101: 24 Jan 2017 (see s. 2(1)(c) and </w:t>
            </w:r>
            <w:r>
              <w:rPr>
                <w:i/>
              </w:rPr>
              <w:t>Gazette</w:t>
            </w:r>
            <w:r>
              <w:t xml:space="preserve"> 10 Jan 2017 p. 165);</w:t>
            </w:r>
          </w:p>
          <w:p w14:paraId="66FC5CCD" w14:textId="77777777" w:rsidR="00842502" w:rsidRDefault="00152CBB">
            <w:pPr>
              <w:pStyle w:val="Table01Row"/>
            </w:pPr>
            <w:r>
              <w:t xml:space="preserve">Pt. 5 Div. 28 (other than s. 343(2)): 20 Sep 2017 (see s. 2(1)(c) and </w:t>
            </w:r>
            <w:r>
              <w:rPr>
                <w:i/>
              </w:rPr>
              <w:t>Gazette</w:t>
            </w:r>
            <w:r>
              <w:t xml:space="preserve"> 19 Sep 2017 p. 4880);</w:t>
            </w:r>
          </w:p>
          <w:p w14:paraId="7A8101FB" w14:textId="77777777" w:rsidR="00842502" w:rsidRDefault="00152CBB">
            <w:pPr>
              <w:pStyle w:val="Table01Row"/>
            </w:pPr>
            <w:r>
              <w:t>s. 343(2): to be proclaimed (see s. 2(1)(c))</w:t>
            </w:r>
          </w:p>
        </w:tc>
      </w:tr>
      <w:tr w:rsidR="00842502" w14:paraId="32E8AB08" w14:textId="77777777">
        <w:trPr>
          <w:cantSplit/>
          <w:jc w:val="center"/>
        </w:trPr>
        <w:tc>
          <w:tcPr>
            <w:tcW w:w="4253" w:type="dxa"/>
          </w:tcPr>
          <w:p w14:paraId="2C2F7593" w14:textId="77777777" w:rsidR="00842502" w:rsidRDefault="00152CBB">
            <w:pPr>
              <w:pStyle w:val="Table01Row"/>
            </w:pPr>
            <w:r>
              <w:rPr>
                <w:i/>
              </w:rPr>
              <w:t>Aquatic Resources Management Act 2016</w:t>
            </w:r>
            <w:r>
              <w:t xml:space="preserve"> s. 374</w:t>
            </w:r>
          </w:p>
        </w:tc>
        <w:tc>
          <w:tcPr>
            <w:tcW w:w="1134" w:type="dxa"/>
          </w:tcPr>
          <w:p w14:paraId="33BE57FA" w14:textId="77777777" w:rsidR="00842502" w:rsidRDefault="00152CBB">
            <w:pPr>
              <w:pStyle w:val="Table01Row"/>
            </w:pPr>
            <w:r>
              <w:t>2016/053</w:t>
            </w:r>
          </w:p>
        </w:tc>
        <w:tc>
          <w:tcPr>
            <w:tcW w:w="1134" w:type="dxa"/>
          </w:tcPr>
          <w:p w14:paraId="2841E7EA" w14:textId="77777777" w:rsidR="00842502" w:rsidRDefault="00152CBB">
            <w:pPr>
              <w:pStyle w:val="Table01Row"/>
            </w:pPr>
            <w:r>
              <w:t>29 Nov 2016</w:t>
            </w:r>
          </w:p>
        </w:tc>
        <w:tc>
          <w:tcPr>
            <w:tcW w:w="3686" w:type="dxa"/>
          </w:tcPr>
          <w:p w14:paraId="036ACA89" w14:textId="77777777" w:rsidR="00842502" w:rsidRDefault="00152CBB">
            <w:pPr>
              <w:pStyle w:val="Table01Row"/>
            </w:pPr>
            <w:r>
              <w:t>To be proclaimed (see s. 2(b))</w:t>
            </w:r>
          </w:p>
        </w:tc>
      </w:tr>
      <w:tr w:rsidR="00842502" w14:paraId="3B81E331" w14:textId="77777777">
        <w:trPr>
          <w:cantSplit/>
          <w:jc w:val="center"/>
        </w:trPr>
        <w:tc>
          <w:tcPr>
            <w:tcW w:w="4253" w:type="dxa"/>
          </w:tcPr>
          <w:p w14:paraId="22F633C4" w14:textId="77777777" w:rsidR="00842502" w:rsidRDefault="00152CBB">
            <w:pPr>
              <w:pStyle w:val="Table01Row"/>
            </w:pPr>
            <w:r>
              <w:rPr>
                <w:i/>
              </w:rPr>
              <w:t xml:space="preserve">Swan Valley </w:t>
            </w:r>
            <w:r>
              <w:rPr>
                <w:i/>
              </w:rPr>
              <w:t>Planning Act 2020</w:t>
            </w:r>
            <w:r>
              <w:t xml:space="preserve"> Pt. 10 Div. 18</w:t>
            </w:r>
          </w:p>
        </w:tc>
        <w:tc>
          <w:tcPr>
            <w:tcW w:w="1134" w:type="dxa"/>
          </w:tcPr>
          <w:p w14:paraId="5A2CA238" w14:textId="77777777" w:rsidR="00842502" w:rsidRDefault="00152CBB">
            <w:pPr>
              <w:pStyle w:val="Table01Row"/>
            </w:pPr>
            <w:r>
              <w:t>2020/045</w:t>
            </w:r>
          </w:p>
        </w:tc>
        <w:tc>
          <w:tcPr>
            <w:tcW w:w="1134" w:type="dxa"/>
          </w:tcPr>
          <w:p w14:paraId="7D582B23" w14:textId="77777777" w:rsidR="00842502" w:rsidRDefault="00152CBB">
            <w:pPr>
              <w:pStyle w:val="Table01Row"/>
            </w:pPr>
            <w:r>
              <w:t>9 Dec 2020</w:t>
            </w:r>
          </w:p>
        </w:tc>
        <w:tc>
          <w:tcPr>
            <w:tcW w:w="3686" w:type="dxa"/>
          </w:tcPr>
          <w:p w14:paraId="3A7BD407" w14:textId="77777777" w:rsidR="00842502" w:rsidRDefault="00152CBB">
            <w:pPr>
              <w:pStyle w:val="Table01Row"/>
            </w:pPr>
            <w:r>
              <w:t>1 Aug 2021 (see s. 2(1)(e) and SL 2021/124 cl. 2)</w:t>
            </w:r>
          </w:p>
        </w:tc>
      </w:tr>
      <w:tr w:rsidR="00842502" w14:paraId="68BC9EED" w14:textId="77777777">
        <w:trPr>
          <w:cantSplit/>
          <w:jc w:val="center"/>
        </w:trPr>
        <w:tc>
          <w:tcPr>
            <w:tcW w:w="4253" w:type="dxa"/>
          </w:tcPr>
          <w:p w14:paraId="00F58FB1" w14:textId="77777777" w:rsidR="00842502" w:rsidRDefault="00152CBB">
            <w:pPr>
              <w:pStyle w:val="Table01Row"/>
            </w:pPr>
            <w:r>
              <w:rPr>
                <w:i/>
              </w:rPr>
              <w:t>Directors’ Liability Reform Act 2023</w:t>
            </w:r>
            <w:r>
              <w:t xml:space="preserve"> Pt. 3 Div. 67</w:t>
            </w:r>
          </w:p>
        </w:tc>
        <w:tc>
          <w:tcPr>
            <w:tcW w:w="1134" w:type="dxa"/>
          </w:tcPr>
          <w:p w14:paraId="67963850" w14:textId="77777777" w:rsidR="00842502" w:rsidRDefault="00152CBB">
            <w:pPr>
              <w:pStyle w:val="Table01Row"/>
            </w:pPr>
            <w:r>
              <w:t>2023/009</w:t>
            </w:r>
          </w:p>
        </w:tc>
        <w:tc>
          <w:tcPr>
            <w:tcW w:w="1134" w:type="dxa"/>
          </w:tcPr>
          <w:p w14:paraId="08FB4C0E" w14:textId="77777777" w:rsidR="00842502" w:rsidRDefault="00152CBB">
            <w:pPr>
              <w:pStyle w:val="Table01Row"/>
            </w:pPr>
            <w:r>
              <w:t>4 Apr 2023</w:t>
            </w:r>
          </w:p>
        </w:tc>
        <w:tc>
          <w:tcPr>
            <w:tcW w:w="3686" w:type="dxa"/>
          </w:tcPr>
          <w:p w14:paraId="2BA15EBF" w14:textId="77777777" w:rsidR="00842502" w:rsidRDefault="00152CBB">
            <w:pPr>
              <w:pStyle w:val="Table01Row"/>
            </w:pPr>
            <w:r>
              <w:t>5 Apr 2023 (see s. 2(j))</w:t>
            </w:r>
          </w:p>
        </w:tc>
      </w:tr>
      <w:tr w:rsidR="00842502" w14:paraId="2ABCEA13" w14:textId="77777777">
        <w:trPr>
          <w:cantSplit/>
          <w:jc w:val="center"/>
        </w:trPr>
        <w:tc>
          <w:tcPr>
            <w:tcW w:w="4253" w:type="dxa"/>
          </w:tcPr>
          <w:p w14:paraId="2729C643" w14:textId="77777777" w:rsidR="00842502" w:rsidRDefault="00152CBB">
            <w:pPr>
              <w:pStyle w:val="Table01Row"/>
            </w:pPr>
            <w:r>
              <w:rPr>
                <w:i/>
              </w:rPr>
              <w:t xml:space="preserve">Marine Safety (Domestic Commercial Vessel National Law </w:t>
            </w:r>
            <w:r>
              <w:rPr>
                <w:i/>
              </w:rPr>
              <w:t>Application) Act 2023</w:t>
            </w:r>
            <w:r>
              <w:t xml:space="preserve"> Pt. 10 Div. 8</w:t>
            </w:r>
          </w:p>
        </w:tc>
        <w:tc>
          <w:tcPr>
            <w:tcW w:w="1134" w:type="dxa"/>
          </w:tcPr>
          <w:p w14:paraId="08A7BBDB" w14:textId="77777777" w:rsidR="00842502" w:rsidRDefault="00152CBB">
            <w:pPr>
              <w:pStyle w:val="Table01Row"/>
            </w:pPr>
            <w:r>
              <w:t>2023/024</w:t>
            </w:r>
          </w:p>
        </w:tc>
        <w:tc>
          <w:tcPr>
            <w:tcW w:w="1134" w:type="dxa"/>
          </w:tcPr>
          <w:p w14:paraId="25DE66EC" w14:textId="77777777" w:rsidR="00842502" w:rsidRDefault="00152CBB">
            <w:pPr>
              <w:pStyle w:val="Table01Row"/>
            </w:pPr>
            <w:r>
              <w:t>24 Oct 2023</w:t>
            </w:r>
          </w:p>
        </w:tc>
        <w:tc>
          <w:tcPr>
            <w:tcW w:w="3686" w:type="dxa"/>
          </w:tcPr>
          <w:p w14:paraId="601F4592" w14:textId="77777777" w:rsidR="00842502" w:rsidRDefault="00152CBB">
            <w:pPr>
              <w:pStyle w:val="Table01Row"/>
            </w:pPr>
            <w:r>
              <w:t>21 Dec 2023 (see s. 2(b) and SL 2023/203 cl. 2(b))</w:t>
            </w:r>
          </w:p>
        </w:tc>
      </w:tr>
      <w:tr w:rsidR="00842502" w14:paraId="40C743C0" w14:textId="77777777">
        <w:trPr>
          <w:cantSplit/>
          <w:jc w:val="center"/>
        </w:trPr>
        <w:tc>
          <w:tcPr>
            <w:tcW w:w="4253" w:type="dxa"/>
          </w:tcPr>
          <w:p w14:paraId="2C6CB44B" w14:textId="77777777" w:rsidR="00842502" w:rsidRDefault="00152CBB">
            <w:pPr>
              <w:pStyle w:val="Table01Row"/>
            </w:pPr>
            <w:r>
              <w:rPr>
                <w:i/>
                <w:color w:val="FF0000"/>
              </w:rPr>
              <w:t>Petroleum Legislation Amendment Act 2024</w:t>
            </w:r>
            <w:r>
              <w:rPr>
                <w:color w:val="FF0000"/>
              </w:rPr>
              <w:t xml:space="preserve"> Pt. 5 Div. 14 &amp; s. 433</w:t>
            </w:r>
          </w:p>
        </w:tc>
        <w:tc>
          <w:tcPr>
            <w:tcW w:w="1134" w:type="dxa"/>
          </w:tcPr>
          <w:p w14:paraId="614D6F78" w14:textId="77777777" w:rsidR="00842502" w:rsidRDefault="00152CBB">
            <w:pPr>
              <w:pStyle w:val="Table01Row"/>
            </w:pPr>
            <w:r>
              <w:rPr>
                <w:color w:val="FF0000"/>
              </w:rPr>
              <w:t>2024/017</w:t>
            </w:r>
          </w:p>
        </w:tc>
        <w:tc>
          <w:tcPr>
            <w:tcW w:w="1134" w:type="dxa"/>
          </w:tcPr>
          <w:p w14:paraId="72BA40B5" w14:textId="77777777" w:rsidR="00842502" w:rsidRDefault="00152CBB">
            <w:pPr>
              <w:pStyle w:val="Table01Row"/>
            </w:pPr>
            <w:r>
              <w:rPr>
                <w:color w:val="FF0000"/>
              </w:rPr>
              <w:t>14 May 2024</w:t>
            </w:r>
          </w:p>
        </w:tc>
        <w:tc>
          <w:tcPr>
            <w:tcW w:w="3686" w:type="dxa"/>
          </w:tcPr>
          <w:p w14:paraId="6E515218" w14:textId="77777777" w:rsidR="00842502" w:rsidRDefault="00152CBB">
            <w:pPr>
              <w:pStyle w:val="Table01Row"/>
            </w:pPr>
            <w:r>
              <w:rPr>
                <w:color w:val="FF0000"/>
              </w:rPr>
              <w:t>To be proclaimed (see s. 2(b))</w:t>
            </w:r>
          </w:p>
        </w:tc>
      </w:tr>
    </w:tbl>
    <w:p w14:paraId="377EFF48" w14:textId="77777777" w:rsidR="00842502" w:rsidRDefault="00152CBB">
      <w:pPr>
        <w:pStyle w:val="IActName"/>
      </w:pPr>
      <w:r>
        <w:t>Weapons Act 199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D575C11" w14:textId="77777777">
        <w:trPr>
          <w:cantSplit/>
          <w:jc w:val="center"/>
        </w:trPr>
        <w:tc>
          <w:tcPr>
            <w:tcW w:w="1134" w:type="dxa"/>
          </w:tcPr>
          <w:p w14:paraId="1E144187" w14:textId="77777777" w:rsidR="00842502" w:rsidRDefault="00152CBB">
            <w:pPr>
              <w:pStyle w:val="Table01Row"/>
              <w:keepNext/>
            </w:pPr>
            <w:r>
              <w:rPr>
                <w:b/>
              </w:rPr>
              <w:t>Portfolio:</w:t>
            </w:r>
          </w:p>
        </w:tc>
        <w:tc>
          <w:tcPr>
            <w:tcW w:w="8505" w:type="dxa"/>
          </w:tcPr>
          <w:p w14:paraId="0A229FC1" w14:textId="77777777" w:rsidR="00842502" w:rsidRDefault="00152CBB">
            <w:pPr>
              <w:pStyle w:val="Table01Row"/>
              <w:keepNext/>
            </w:pPr>
            <w:r>
              <w:t>Minister for Police</w:t>
            </w:r>
          </w:p>
        </w:tc>
      </w:tr>
      <w:tr w:rsidR="00842502" w14:paraId="7570BEC7" w14:textId="77777777">
        <w:trPr>
          <w:cantSplit/>
          <w:jc w:val="center"/>
        </w:trPr>
        <w:tc>
          <w:tcPr>
            <w:tcW w:w="1134" w:type="dxa"/>
          </w:tcPr>
          <w:p w14:paraId="4B73F7C7" w14:textId="77777777" w:rsidR="00842502" w:rsidRDefault="00152CBB">
            <w:pPr>
              <w:pStyle w:val="Table01Row"/>
              <w:keepNext/>
            </w:pPr>
            <w:r>
              <w:rPr>
                <w:b/>
              </w:rPr>
              <w:t>Agency:</w:t>
            </w:r>
          </w:p>
        </w:tc>
        <w:tc>
          <w:tcPr>
            <w:tcW w:w="8505" w:type="dxa"/>
          </w:tcPr>
          <w:p w14:paraId="3AF57405" w14:textId="77777777" w:rsidR="00842502" w:rsidRDefault="00152CBB">
            <w:pPr>
              <w:pStyle w:val="Table01Row"/>
              <w:keepNext/>
            </w:pPr>
            <w:r>
              <w:t>Police Service</w:t>
            </w:r>
          </w:p>
        </w:tc>
      </w:tr>
    </w:tbl>
    <w:p w14:paraId="0153C5C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4F9E142" w14:textId="77777777">
        <w:trPr>
          <w:cantSplit/>
          <w:jc w:val="center"/>
        </w:trPr>
        <w:tc>
          <w:tcPr>
            <w:tcW w:w="4253" w:type="dxa"/>
          </w:tcPr>
          <w:p w14:paraId="05D6B238" w14:textId="77777777" w:rsidR="00842502" w:rsidRDefault="00152CBB">
            <w:pPr>
              <w:pStyle w:val="Table01Row"/>
            </w:pPr>
            <w:r>
              <w:rPr>
                <w:i/>
              </w:rPr>
              <w:t>Weapons Act 1999</w:t>
            </w:r>
          </w:p>
        </w:tc>
        <w:tc>
          <w:tcPr>
            <w:tcW w:w="1134" w:type="dxa"/>
          </w:tcPr>
          <w:p w14:paraId="187FC2CC" w14:textId="77777777" w:rsidR="00842502" w:rsidRDefault="00152CBB">
            <w:pPr>
              <w:pStyle w:val="Table01Row"/>
            </w:pPr>
            <w:r>
              <w:t>1999/018</w:t>
            </w:r>
          </w:p>
        </w:tc>
        <w:tc>
          <w:tcPr>
            <w:tcW w:w="1134" w:type="dxa"/>
          </w:tcPr>
          <w:p w14:paraId="7860D0C6" w14:textId="77777777" w:rsidR="00842502" w:rsidRDefault="00152CBB">
            <w:pPr>
              <w:pStyle w:val="Table01Row"/>
            </w:pPr>
            <w:r>
              <w:t>16 Jun 1999</w:t>
            </w:r>
          </w:p>
        </w:tc>
        <w:tc>
          <w:tcPr>
            <w:tcW w:w="3686" w:type="dxa"/>
          </w:tcPr>
          <w:p w14:paraId="3536337F" w14:textId="77777777" w:rsidR="00842502" w:rsidRDefault="00152CBB">
            <w:pPr>
              <w:pStyle w:val="Table01Row"/>
            </w:pPr>
            <w:r>
              <w:t>s. 1 &amp; 2: 16 Jun 1999;</w:t>
            </w:r>
          </w:p>
          <w:p w14:paraId="7B626D05" w14:textId="77777777" w:rsidR="00842502" w:rsidRDefault="00152CBB">
            <w:pPr>
              <w:pStyle w:val="Table01Row"/>
            </w:pPr>
            <w:r>
              <w:t xml:space="preserve">Act other than s. 1, 2, 6‑8 and item 2 of Sch. 1: 1 Sep 1999 (see s. 2(1) and </w:t>
            </w:r>
            <w:r>
              <w:rPr>
                <w:i/>
              </w:rPr>
              <w:t>Gazette</w:t>
            </w:r>
            <w:r>
              <w:t xml:space="preserve"> 31 Aug 1999 p. 4235);</w:t>
            </w:r>
          </w:p>
          <w:p w14:paraId="09FD4983" w14:textId="77777777" w:rsidR="00842502" w:rsidRDefault="00152CBB">
            <w:pPr>
              <w:pStyle w:val="Table01Row"/>
            </w:pPr>
            <w:r>
              <w:t>s. 6‑8 and it. 2 of Sch. 1: 1 Mar 2000 (see s. 2(2))</w:t>
            </w:r>
          </w:p>
        </w:tc>
      </w:tr>
      <w:tr w:rsidR="00842502" w14:paraId="33B669D6" w14:textId="77777777">
        <w:trPr>
          <w:cantSplit/>
          <w:jc w:val="center"/>
        </w:trPr>
        <w:tc>
          <w:tcPr>
            <w:tcW w:w="4253" w:type="dxa"/>
          </w:tcPr>
          <w:p w14:paraId="1143836F" w14:textId="77777777" w:rsidR="00842502" w:rsidRDefault="00152CBB">
            <w:pPr>
              <w:pStyle w:val="Table01Row"/>
            </w:pPr>
            <w:r>
              <w:rPr>
                <w:i/>
              </w:rPr>
              <w:t>Public Transport Authority Act 2003</w:t>
            </w:r>
            <w:r>
              <w:t xml:space="preserve"> s. 209</w:t>
            </w:r>
          </w:p>
        </w:tc>
        <w:tc>
          <w:tcPr>
            <w:tcW w:w="1134" w:type="dxa"/>
          </w:tcPr>
          <w:p w14:paraId="661606B9" w14:textId="77777777" w:rsidR="00842502" w:rsidRDefault="00152CBB">
            <w:pPr>
              <w:pStyle w:val="Table01Row"/>
            </w:pPr>
            <w:r>
              <w:t>2003/031</w:t>
            </w:r>
          </w:p>
        </w:tc>
        <w:tc>
          <w:tcPr>
            <w:tcW w:w="1134" w:type="dxa"/>
          </w:tcPr>
          <w:p w14:paraId="760CD965" w14:textId="77777777" w:rsidR="00842502" w:rsidRDefault="00152CBB">
            <w:pPr>
              <w:pStyle w:val="Table01Row"/>
            </w:pPr>
            <w:r>
              <w:t>26 May 2003</w:t>
            </w:r>
          </w:p>
        </w:tc>
        <w:tc>
          <w:tcPr>
            <w:tcW w:w="3686" w:type="dxa"/>
          </w:tcPr>
          <w:p w14:paraId="65FCF100" w14:textId="77777777" w:rsidR="00842502" w:rsidRDefault="00152CBB">
            <w:pPr>
              <w:pStyle w:val="Table01Row"/>
            </w:pPr>
            <w:r>
              <w:t xml:space="preserve">1 Jul 2003 (see s. 2(1) and </w:t>
            </w:r>
            <w:r>
              <w:rPr>
                <w:i/>
              </w:rPr>
              <w:t>Ga</w:t>
            </w:r>
            <w:r>
              <w:rPr>
                <w:i/>
              </w:rPr>
              <w:t>zette</w:t>
            </w:r>
            <w:r>
              <w:t xml:space="preserve"> 27 Jun 2003 p. 2384)</w:t>
            </w:r>
          </w:p>
        </w:tc>
      </w:tr>
      <w:tr w:rsidR="00842502" w14:paraId="6C21EC32" w14:textId="77777777">
        <w:trPr>
          <w:cantSplit/>
          <w:jc w:val="center"/>
        </w:trPr>
        <w:tc>
          <w:tcPr>
            <w:tcW w:w="4253" w:type="dxa"/>
          </w:tcPr>
          <w:p w14:paraId="7807129A" w14:textId="77777777" w:rsidR="00842502" w:rsidRDefault="00152CBB">
            <w:pPr>
              <w:pStyle w:val="Table01Row"/>
            </w:pPr>
            <w:r>
              <w:rPr>
                <w:i/>
              </w:rPr>
              <w:t>Courts Legislation Amendment and Repeal Act 2004</w:t>
            </w:r>
            <w:r>
              <w:t xml:space="preserve"> s. 141</w:t>
            </w:r>
          </w:p>
        </w:tc>
        <w:tc>
          <w:tcPr>
            <w:tcW w:w="1134" w:type="dxa"/>
          </w:tcPr>
          <w:p w14:paraId="4261924F" w14:textId="77777777" w:rsidR="00842502" w:rsidRDefault="00152CBB">
            <w:pPr>
              <w:pStyle w:val="Table01Row"/>
            </w:pPr>
            <w:r>
              <w:t>2004/059</w:t>
            </w:r>
          </w:p>
        </w:tc>
        <w:tc>
          <w:tcPr>
            <w:tcW w:w="1134" w:type="dxa"/>
          </w:tcPr>
          <w:p w14:paraId="3436BDFC" w14:textId="77777777" w:rsidR="00842502" w:rsidRDefault="00152CBB">
            <w:pPr>
              <w:pStyle w:val="Table01Row"/>
            </w:pPr>
            <w:r>
              <w:t>23 Nov 2004</w:t>
            </w:r>
          </w:p>
        </w:tc>
        <w:tc>
          <w:tcPr>
            <w:tcW w:w="3686" w:type="dxa"/>
          </w:tcPr>
          <w:p w14:paraId="33234BDB" w14:textId="77777777" w:rsidR="00842502" w:rsidRDefault="00152CBB">
            <w:pPr>
              <w:pStyle w:val="Table01Row"/>
            </w:pPr>
            <w:r>
              <w:t xml:space="preserve">1 May 2005 (see s. 2 and </w:t>
            </w:r>
            <w:r>
              <w:rPr>
                <w:i/>
              </w:rPr>
              <w:t>Gazette</w:t>
            </w:r>
            <w:r>
              <w:t xml:space="preserve"> 31 Dec 2004 p. 7128)</w:t>
            </w:r>
          </w:p>
        </w:tc>
      </w:tr>
      <w:tr w:rsidR="00842502" w14:paraId="56B10D5B" w14:textId="77777777">
        <w:trPr>
          <w:cantSplit/>
          <w:jc w:val="center"/>
        </w:trPr>
        <w:tc>
          <w:tcPr>
            <w:tcW w:w="4253" w:type="dxa"/>
          </w:tcPr>
          <w:p w14:paraId="6C6F199F" w14:textId="77777777" w:rsidR="00842502" w:rsidRDefault="00152CBB">
            <w:pPr>
              <w:pStyle w:val="Table01Row"/>
            </w:pPr>
            <w:r>
              <w:rPr>
                <w:i/>
              </w:rPr>
              <w:t>Criminal Procedure and Appeals (Consequential and Other Provisions) Act 2004</w:t>
            </w:r>
            <w:r>
              <w:t xml:space="preserve"> s. 78</w:t>
            </w:r>
          </w:p>
        </w:tc>
        <w:tc>
          <w:tcPr>
            <w:tcW w:w="1134" w:type="dxa"/>
          </w:tcPr>
          <w:p w14:paraId="7D36D27B" w14:textId="77777777" w:rsidR="00842502" w:rsidRDefault="00152CBB">
            <w:pPr>
              <w:pStyle w:val="Table01Row"/>
            </w:pPr>
            <w:r>
              <w:t>2004/084</w:t>
            </w:r>
          </w:p>
        </w:tc>
        <w:tc>
          <w:tcPr>
            <w:tcW w:w="1134" w:type="dxa"/>
          </w:tcPr>
          <w:p w14:paraId="3B35C447" w14:textId="77777777" w:rsidR="00842502" w:rsidRDefault="00152CBB">
            <w:pPr>
              <w:pStyle w:val="Table01Row"/>
            </w:pPr>
            <w:r>
              <w:t>16 Dec 2004</w:t>
            </w:r>
          </w:p>
        </w:tc>
        <w:tc>
          <w:tcPr>
            <w:tcW w:w="3686" w:type="dxa"/>
          </w:tcPr>
          <w:p w14:paraId="18B79A8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5D3FC550" w14:textId="77777777">
        <w:trPr>
          <w:cantSplit/>
          <w:jc w:val="center"/>
        </w:trPr>
        <w:tc>
          <w:tcPr>
            <w:tcW w:w="10207" w:type="dxa"/>
            <w:gridSpan w:val="4"/>
          </w:tcPr>
          <w:p w14:paraId="615A38BE" w14:textId="77777777" w:rsidR="00842502" w:rsidRDefault="00152CBB">
            <w:pPr>
              <w:pStyle w:val="Table01Row"/>
            </w:pPr>
            <w:r>
              <w:rPr>
                <w:b/>
              </w:rPr>
              <w:t>Reprint 1 as at 4 Nov 2005</w:t>
            </w:r>
          </w:p>
        </w:tc>
      </w:tr>
      <w:tr w:rsidR="00842502" w14:paraId="20E4DEC2" w14:textId="77777777">
        <w:trPr>
          <w:cantSplit/>
          <w:jc w:val="center"/>
        </w:trPr>
        <w:tc>
          <w:tcPr>
            <w:tcW w:w="4253" w:type="dxa"/>
          </w:tcPr>
          <w:p w14:paraId="7281644D" w14:textId="77777777" w:rsidR="00842502" w:rsidRDefault="00152CBB">
            <w:pPr>
              <w:pStyle w:val="Table01Row"/>
            </w:pPr>
            <w:r>
              <w:rPr>
                <w:i/>
              </w:rPr>
              <w:t>Acts Amendment (Weapons) Act 2009</w:t>
            </w:r>
            <w:r>
              <w:t xml:space="preserve"> Pt. 3</w:t>
            </w:r>
          </w:p>
        </w:tc>
        <w:tc>
          <w:tcPr>
            <w:tcW w:w="1134" w:type="dxa"/>
          </w:tcPr>
          <w:p w14:paraId="68F1E0CC" w14:textId="77777777" w:rsidR="00842502" w:rsidRDefault="00152CBB">
            <w:pPr>
              <w:pStyle w:val="Table01Row"/>
            </w:pPr>
            <w:r>
              <w:t>2009/034</w:t>
            </w:r>
          </w:p>
        </w:tc>
        <w:tc>
          <w:tcPr>
            <w:tcW w:w="1134" w:type="dxa"/>
          </w:tcPr>
          <w:p w14:paraId="2249D1A5" w14:textId="77777777" w:rsidR="00842502" w:rsidRDefault="00152CBB">
            <w:pPr>
              <w:pStyle w:val="Table01Row"/>
            </w:pPr>
            <w:r>
              <w:t>3 Dec 2009</w:t>
            </w:r>
          </w:p>
        </w:tc>
        <w:tc>
          <w:tcPr>
            <w:tcW w:w="3686" w:type="dxa"/>
          </w:tcPr>
          <w:p w14:paraId="04FC7120" w14:textId="77777777" w:rsidR="00842502" w:rsidRDefault="00152CBB">
            <w:pPr>
              <w:pStyle w:val="Table01Row"/>
            </w:pPr>
            <w:r>
              <w:t>Pt. 3 other than s. 8: 4 Dec 2009 (see s. 2(c));</w:t>
            </w:r>
          </w:p>
          <w:p w14:paraId="638C855B" w14:textId="77777777" w:rsidR="00842502" w:rsidRDefault="00152CBB">
            <w:pPr>
              <w:pStyle w:val="Table01Row"/>
            </w:pPr>
            <w:r>
              <w:t>s. 8: 31 Dec 2009 (see s. 2(b))</w:t>
            </w:r>
          </w:p>
        </w:tc>
      </w:tr>
    </w:tbl>
    <w:p w14:paraId="07428522" w14:textId="77777777" w:rsidR="00842502" w:rsidRDefault="00152CBB">
      <w:pPr>
        <w:pStyle w:val="IActName"/>
      </w:pPr>
      <w:r>
        <w:lastRenderedPageBreak/>
        <w:t>West Australian Trustees Limited (Merger) Act 198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D153B7F" w14:textId="77777777">
        <w:trPr>
          <w:cantSplit/>
          <w:jc w:val="center"/>
        </w:trPr>
        <w:tc>
          <w:tcPr>
            <w:tcW w:w="1134" w:type="dxa"/>
          </w:tcPr>
          <w:p w14:paraId="1DFA15DD" w14:textId="77777777" w:rsidR="00842502" w:rsidRDefault="00152CBB">
            <w:pPr>
              <w:pStyle w:val="Table01Row"/>
              <w:keepNext/>
            </w:pPr>
            <w:r>
              <w:rPr>
                <w:b/>
              </w:rPr>
              <w:t>Portfolio:</w:t>
            </w:r>
          </w:p>
        </w:tc>
        <w:tc>
          <w:tcPr>
            <w:tcW w:w="8505" w:type="dxa"/>
          </w:tcPr>
          <w:p w14:paraId="1E256EB8" w14:textId="77777777" w:rsidR="00842502" w:rsidRDefault="00152CBB">
            <w:pPr>
              <w:pStyle w:val="Table01Row"/>
              <w:keepNext/>
            </w:pPr>
            <w:r>
              <w:t>Attorney General</w:t>
            </w:r>
          </w:p>
        </w:tc>
      </w:tr>
      <w:tr w:rsidR="00842502" w14:paraId="6A0606F8" w14:textId="77777777">
        <w:trPr>
          <w:cantSplit/>
          <w:jc w:val="center"/>
        </w:trPr>
        <w:tc>
          <w:tcPr>
            <w:tcW w:w="1134" w:type="dxa"/>
          </w:tcPr>
          <w:p w14:paraId="529848E2" w14:textId="77777777" w:rsidR="00842502" w:rsidRDefault="00152CBB">
            <w:pPr>
              <w:pStyle w:val="Table01Row"/>
              <w:keepNext/>
            </w:pPr>
            <w:r>
              <w:rPr>
                <w:b/>
              </w:rPr>
              <w:t>Agency:</w:t>
            </w:r>
          </w:p>
        </w:tc>
        <w:tc>
          <w:tcPr>
            <w:tcW w:w="8505" w:type="dxa"/>
          </w:tcPr>
          <w:p w14:paraId="3730E676" w14:textId="77777777" w:rsidR="00842502" w:rsidRDefault="00152CBB">
            <w:pPr>
              <w:pStyle w:val="Table01Row"/>
              <w:keepNext/>
            </w:pPr>
            <w:r>
              <w:t>Department of Justice</w:t>
            </w:r>
          </w:p>
        </w:tc>
      </w:tr>
    </w:tbl>
    <w:p w14:paraId="04464A97"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2C32296" w14:textId="77777777">
        <w:trPr>
          <w:cantSplit/>
          <w:jc w:val="center"/>
        </w:trPr>
        <w:tc>
          <w:tcPr>
            <w:tcW w:w="4253" w:type="dxa"/>
          </w:tcPr>
          <w:p w14:paraId="17A824F3" w14:textId="77777777" w:rsidR="00842502" w:rsidRDefault="00152CBB">
            <w:pPr>
              <w:pStyle w:val="Table01Row"/>
            </w:pPr>
            <w:r>
              <w:rPr>
                <w:i/>
              </w:rPr>
              <w:t>West Australian Trustees Limited (Merger) Act 1989</w:t>
            </w:r>
          </w:p>
        </w:tc>
        <w:tc>
          <w:tcPr>
            <w:tcW w:w="1134" w:type="dxa"/>
          </w:tcPr>
          <w:p w14:paraId="289E4A8E" w14:textId="77777777" w:rsidR="00842502" w:rsidRDefault="00152CBB">
            <w:pPr>
              <w:pStyle w:val="Table01Row"/>
            </w:pPr>
            <w:r>
              <w:t>1989/038</w:t>
            </w:r>
          </w:p>
        </w:tc>
        <w:tc>
          <w:tcPr>
            <w:tcW w:w="1134" w:type="dxa"/>
          </w:tcPr>
          <w:p w14:paraId="5B9EFFFA" w14:textId="77777777" w:rsidR="00842502" w:rsidRDefault="00152CBB">
            <w:pPr>
              <w:pStyle w:val="Table01Row"/>
            </w:pPr>
            <w:r>
              <w:t>22 Dec 1989</w:t>
            </w:r>
          </w:p>
        </w:tc>
        <w:tc>
          <w:tcPr>
            <w:tcW w:w="3686" w:type="dxa"/>
          </w:tcPr>
          <w:p w14:paraId="7DCF0437" w14:textId="77777777" w:rsidR="00842502" w:rsidRDefault="00152CBB">
            <w:pPr>
              <w:pStyle w:val="Table01Row"/>
            </w:pPr>
            <w:r>
              <w:t>s. 1 &amp; 2: 22 Dec 1989;</w:t>
            </w:r>
          </w:p>
          <w:p w14:paraId="09E1AF7D" w14:textId="77777777" w:rsidR="00842502" w:rsidRDefault="00152CBB">
            <w:pPr>
              <w:pStyle w:val="Table01Row"/>
            </w:pPr>
            <w:r>
              <w:t xml:space="preserve">s. 16(2): 22 Dec 1989 (see s. 2(2)); </w:t>
            </w:r>
          </w:p>
          <w:p w14:paraId="32160B7A" w14:textId="77777777" w:rsidR="00842502" w:rsidRDefault="00152CBB">
            <w:pPr>
              <w:pStyle w:val="Table01Row"/>
            </w:pPr>
            <w:r>
              <w:t xml:space="preserve">Act other than s. 1, 2 &amp; 16(2): 31 Jan 1990 (see s. 2(1) and </w:t>
            </w:r>
            <w:r>
              <w:rPr>
                <w:i/>
              </w:rPr>
              <w:t>Gazette</w:t>
            </w:r>
            <w:r>
              <w:t xml:space="preserve"> 19 Jan 1990 p. 203)</w:t>
            </w:r>
          </w:p>
        </w:tc>
      </w:tr>
      <w:tr w:rsidR="00842502" w14:paraId="5A55B6FD" w14:textId="77777777">
        <w:trPr>
          <w:cantSplit/>
          <w:jc w:val="center"/>
        </w:trPr>
        <w:tc>
          <w:tcPr>
            <w:tcW w:w="10207" w:type="dxa"/>
            <w:gridSpan w:val="4"/>
          </w:tcPr>
          <w:p w14:paraId="6312911B" w14:textId="77777777" w:rsidR="00842502" w:rsidRDefault="00152CBB">
            <w:pPr>
              <w:pStyle w:val="Table01Row"/>
            </w:pPr>
            <w:r>
              <w:rPr>
                <w:b/>
              </w:rPr>
              <w:t>Reprint 1 as at 16 Nov 2007</w:t>
            </w:r>
          </w:p>
        </w:tc>
      </w:tr>
      <w:tr w:rsidR="00842502" w14:paraId="52D7624F" w14:textId="77777777">
        <w:trPr>
          <w:cantSplit/>
          <w:jc w:val="center"/>
        </w:trPr>
        <w:tc>
          <w:tcPr>
            <w:tcW w:w="4253" w:type="dxa"/>
          </w:tcPr>
          <w:p w14:paraId="2559DD41" w14:textId="77777777" w:rsidR="00842502" w:rsidRDefault="00152CBB">
            <w:pPr>
              <w:pStyle w:val="Table01Row"/>
            </w:pPr>
            <w:r>
              <w:rPr>
                <w:i/>
              </w:rPr>
              <w:t>Standardisation of Formatting Act 2010</w:t>
            </w:r>
            <w:r>
              <w:t xml:space="preserve"> s. 4</w:t>
            </w:r>
          </w:p>
        </w:tc>
        <w:tc>
          <w:tcPr>
            <w:tcW w:w="1134" w:type="dxa"/>
          </w:tcPr>
          <w:p w14:paraId="0389DC2F" w14:textId="77777777" w:rsidR="00842502" w:rsidRDefault="00152CBB">
            <w:pPr>
              <w:pStyle w:val="Table01Row"/>
            </w:pPr>
            <w:r>
              <w:t>2010/019</w:t>
            </w:r>
          </w:p>
        </w:tc>
        <w:tc>
          <w:tcPr>
            <w:tcW w:w="1134" w:type="dxa"/>
          </w:tcPr>
          <w:p w14:paraId="5AD0BB2F" w14:textId="77777777" w:rsidR="00842502" w:rsidRDefault="00152CBB">
            <w:pPr>
              <w:pStyle w:val="Table01Row"/>
            </w:pPr>
            <w:r>
              <w:t>28</w:t>
            </w:r>
            <w:r>
              <w:t> Jun 2010</w:t>
            </w:r>
          </w:p>
        </w:tc>
        <w:tc>
          <w:tcPr>
            <w:tcW w:w="3686" w:type="dxa"/>
          </w:tcPr>
          <w:p w14:paraId="14A9D830" w14:textId="77777777" w:rsidR="00842502" w:rsidRDefault="00152CBB">
            <w:pPr>
              <w:pStyle w:val="Table01Row"/>
            </w:pPr>
            <w:r>
              <w:t xml:space="preserve">11 Sep 2010 (see s. 2(b) and </w:t>
            </w:r>
            <w:r>
              <w:rPr>
                <w:i/>
              </w:rPr>
              <w:t>Gazette</w:t>
            </w:r>
            <w:r>
              <w:t xml:space="preserve"> 10 Sep 2010 p. 4341)</w:t>
            </w:r>
          </w:p>
        </w:tc>
      </w:tr>
    </w:tbl>
    <w:p w14:paraId="2BE3455F" w14:textId="77777777" w:rsidR="00842502" w:rsidRDefault="00152CBB">
      <w:pPr>
        <w:pStyle w:val="IActName"/>
      </w:pPr>
      <w:r>
        <w:t>West Kalgoorlie‑Lake Lefroy Railway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805E24E" w14:textId="77777777">
        <w:trPr>
          <w:cantSplit/>
          <w:jc w:val="center"/>
        </w:trPr>
        <w:tc>
          <w:tcPr>
            <w:tcW w:w="1134" w:type="dxa"/>
          </w:tcPr>
          <w:p w14:paraId="48E90ABA" w14:textId="77777777" w:rsidR="00842502" w:rsidRDefault="00152CBB">
            <w:pPr>
              <w:pStyle w:val="Table01Row"/>
              <w:keepNext/>
            </w:pPr>
            <w:r>
              <w:rPr>
                <w:b/>
              </w:rPr>
              <w:t>Portfolio:</w:t>
            </w:r>
          </w:p>
        </w:tc>
        <w:tc>
          <w:tcPr>
            <w:tcW w:w="8505" w:type="dxa"/>
          </w:tcPr>
          <w:p w14:paraId="2F4D6AC5" w14:textId="77777777" w:rsidR="00842502" w:rsidRDefault="00152CBB">
            <w:pPr>
              <w:pStyle w:val="Table01Row"/>
              <w:keepNext/>
            </w:pPr>
            <w:r>
              <w:t>Minister for Transport</w:t>
            </w:r>
          </w:p>
        </w:tc>
      </w:tr>
      <w:tr w:rsidR="00842502" w14:paraId="26AFA511" w14:textId="77777777">
        <w:trPr>
          <w:cantSplit/>
          <w:jc w:val="center"/>
        </w:trPr>
        <w:tc>
          <w:tcPr>
            <w:tcW w:w="1134" w:type="dxa"/>
          </w:tcPr>
          <w:p w14:paraId="24C7A2E7" w14:textId="77777777" w:rsidR="00842502" w:rsidRDefault="00152CBB">
            <w:pPr>
              <w:pStyle w:val="Table01Row"/>
              <w:keepNext/>
            </w:pPr>
            <w:r>
              <w:rPr>
                <w:b/>
              </w:rPr>
              <w:t>Agency:</w:t>
            </w:r>
          </w:p>
        </w:tc>
        <w:tc>
          <w:tcPr>
            <w:tcW w:w="8505" w:type="dxa"/>
          </w:tcPr>
          <w:p w14:paraId="19C14638" w14:textId="77777777" w:rsidR="00842502" w:rsidRDefault="00152CBB">
            <w:pPr>
              <w:pStyle w:val="Table01Row"/>
              <w:keepNext/>
            </w:pPr>
            <w:r>
              <w:t>Public Transport Authority of Western Australia</w:t>
            </w:r>
          </w:p>
        </w:tc>
      </w:tr>
    </w:tbl>
    <w:p w14:paraId="3B5C450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A98BA3C" w14:textId="77777777">
        <w:trPr>
          <w:cantSplit/>
          <w:jc w:val="center"/>
        </w:trPr>
        <w:tc>
          <w:tcPr>
            <w:tcW w:w="4253" w:type="dxa"/>
          </w:tcPr>
          <w:p w14:paraId="5DD12529" w14:textId="77777777" w:rsidR="00842502" w:rsidRDefault="00152CBB">
            <w:pPr>
              <w:pStyle w:val="Table01Row"/>
            </w:pPr>
            <w:r>
              <w:rPr>
                <w:i/>
              </w:rPr>
              <w:t xml:space="preserve">West Kalgoorlie‑Lake Lefroy Railway </w:t>
            </w:r>
            <w:r>
              <w:rPr>
                <w:i/>
              </w:rPr>
              <w:t>Act 1970</w:t>
            </w:r>
          </w:p>
        </w:tc>
        <w:tc>
          <w:tcPr>
            <w:tcW w:w="1134" w:type="dxa"/>
          </w:tcPr>
          <w:p w14:paraId="3B8B8D42" w14:textId="77777777" w:rsidR="00842502" w:rsidRDefault="00152CBB">
            <w:pPr>
              <w:pStyle w:val="Table01Row"/>
            </w:pPr>
            <w:r>
              <w:t>1970/110</w:t>
            </w:r>
          </w:p>
        </w:tc>
        <w:tc>
          <w:tcPr>
            <w:tcW w:w="1134" w:type="dxa"/>
          </w:tcPr>
          <w:p w14:paraId="73B6DE03" w14:textId="77777777" w:rsidR="00842502" w:rsidRDefault="00152CBB">
            <w:pPr>
              <w:pStyle w:val="Table01Row"/>
            </w:pPr>
            <w:r>
              <w:t>8 Dec 1970</w:t>
            </w:r>
          </w:p>
        </w:tc>
        <w:tc>
          <w:tcPr>
            <w:tcW w:w="3686" w:type="dxa"/>
          </w:tcPr>
          <w:p w14:paraId="49700C67" w14:textId="77777777" w:rsidR="00842502" w:rsidRDefault="00152CBB">
            <w:pPr>
              <w:pStyle w:val="Table01Row"/>
            </w:pPr>
            <w:r>
              <w:t>8 Dec 1970</w:t>
            </w:r>
          </w:p>
        </w:tc>
      </w:tr>
      <w:tr w:rsidR="00842502" w14:paraId="6CF1D914" w14:textId="77777777">
        <w:trPr>
          <w:cantSplit/>
          <w:jc w:val="center"/>
        </w:trPr>
        <w:tc>
          <w:tcPr>
            <w:tcW w:w="10207" w:type="dxa"/>
            <w:gridSpan w:val="4"/>
          </w:tcPr>
          <w:p w14:paraId="002D8271" w14:textId="77777777" w:rsidR="00842502" w:rsidRDefault="00152CBB">
            <w:pPr>
              <w:pStyle w:val="Table01Row"/>
            </w:pPr>
            <w:r>
              <w:rPr>
                <w:b/>
              </w:rPr>
              <w:t>Reprint 1 as at 8 Apr 2005</w:t>
            </w:r>
          </w:p>
        </w:tc>
      </w:tr>
      <w:tr w:rsidR="00842502" w14:paraId="78D6634B" w14:textId="77777777">
        <w:trPr>
          <w:cantSplit/>
          <w:jc w:val="center"/>
        </w:trPr>
        <w:tc>
          <w:tcPr>
            <w:tcW w:w="4253" w:type="dxa"/>
          </w:tcPr>
          <w:p w14:paraId="1521BEAB" w14:textId="77777777" w:rsidR="00842502" w:rsidRDefault="00152CBB">
            <w:pPr>
              <w:pStyle w:val="Table01Row"/>
            </w:pPr>
            <w:r>
              <w:rPr>
                <w:i/>
              </w:rPr>
              <w:t>Standardisation of Formatting Act 2010</w:t>
            </w:r>
            <w:r>
              <w:t xml:space="preserve"> s. 5</w:t>
            </w:r>
          </w:p>
        </w:tc>
        <w:tc>
          <w:tcPr>
            <w:tcW w:w="1134" w:type="dxa"/>
          </w:tcPr>
          <w:p w14:paraId="4A9C6549" w14:textId="77777777" w:rsidR="00842502" w:rsidRDefault="00152CBB">
            <w:pPr>
              <w:pStyle w:val="Table01Row"/>
            </w:pPr>
            <w:r>
              <w:t>2010/019</w:t>
            </w:r>
          </w:p>
        </w:tc>
        <w:tc>
          <w:tcPr>
            <w:tcW w:w="1134" w:type="dxa"/>
          </w:tcPr>
          <w:p w14:paraId="6CE68014" w14:textId="77777777" w:rsidR="00842502" w:rsidRDefault="00152CBB">
            <w:pPr>
              <w:pStyle w:val="Table01Row"/>
            </w:pPr>
            <w:r>
              <w:t>28 Jun 2010</w:t>
            </w:r>
          </w:p>
        </w:tc>
        <w:tc>
          <w:tcPr>
            <w:tcW w:w="3686" w:type="dxa"/>
          </w:tcPr>
          <w:p w14:paraId="61CC61F2" w14:textId="77777777" w:rsidR="00842502" w:rsidRDefault="00152CBB">
            <w:pPr>
              <w:pStyle w:val="Table01Row"/>
            </w:pPr>
            <w:r>
              <w:t xml:space="preserve">11 Sep 2010 (see s. 2(b) and </w:t>
            </w:r>
            <w:r>
              <w:rPr>
                <w:i/>
              </w:rPr>
              <w:t>Gazette</w:t>
            </w:r>
            <w:r>
              <w:t xml:space="preserve"> 10 Sep 2010 p. 4341)</w:t>
            </w:r>
          </w:p>
        </w:tc>
      </w:tr>
    </w:tbl>
    <w:p w14:paraId="53AC210B" w14:textId="77777777" w:rsidR="00842502" w:rsidRDefault="00152CBB">
      <w:pPr>
        <w:pStyle w:val="IActName"/>
      </w:pPr>
      <w:r>
        <w:t>West Kambalda Railway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A17F554" w14:textId="77777777">
        <w:trPr>
          <w:cantSplit/>
          <w:jc w:val="center"/>
        </w:trPr>
        <w:tc>
          <w:tcPr>
            <w:tcW w:w="1134" w:type="dxa"/>
          </w:tcPr>
          <w:p w14:paraId="0D7C72F3" w14:textId="77777777" w:rsidR="00842502" w:rsidRDefault="00152CBB">
            <w:pPr>
              <w:pStyle w:val="Table01Row"/>
              <w:keepNext/>
            </w:pPr>
            <w:r>
              <w:rPr>
                <w:b/>
              </w:rPr>
              <w:t>Portfolio:</w:t>
            </w:r>
          </w:p>
        </w:tc>
        <w:tc>
          <w:tcPr>
            <w:tcW w:w="8505" w:type="dxa"/>
          </w:tcPr>
          <w:p w14:paraId="7A52807B" w14:textId="77777777" w:rsidR="00842502" w:rsidRDefault="00152CBB">
            <w:pPr>
              <w:pStyle w:val="Table01Row"/>
              <w:keepNext/>
            </w:pPr>
            <w:r>
              <w:t xml:space="preserve">Minister for </w:t>
            </w:r>
            <w:r>
              <w:t>Transport</w:t>
            </w:r>
          </w:p>
        </w:tc>
      </w:tr>
      <w:tr w:rsidR="00842502" w14:paraId="0E48995E" w14:textId="77777777">
        <w:trPr>
          <w:cantSplit/>
          <w:jc w:val="center"/>
        </w:trPr>
        <w:tc>
          <w:tcPr>
            <w:tcW w:w="1134" w:type="dxa"/>
          </w:tcPr>
          <w:p w14:paraId="142B8118" w14:textId="77777777" w:rsidR="00842502" w:rsidRDefault="00152CBB">
            <w:pPr>
              <w:pStyle w:val="Table01Row"/>
              <w:keepNext/>
            </w:pPr>
            <w:r>
              <w:rPr>
                <w:b/>
              </w:rPr>
              <w:t>Agency:</w:t>
            </w:r>
          </w:p>
        </w:tc>
        <w:tc>
          <w:tcPr>
            <w:tcW w:w="8505" w:type="dxa"/>
          </w:tcPr>
          <w:p w14:paraId="64042692" w14:textId="77777777" w:rsidR="00842502" w:rsidRDefault="00152CBB">
            <w:pPr>
              <w:pStyle w:val="Table01Row"/>
              <w:keepNext/>
            </w:pPr>
            <w:r>
              <w:t>Public Transport Authority of Western Australia</w:t>
            </w:r>
          </w:p>
        </w:tc>
      </w:tr>
    </w:tbl>
    <w:p w14:paraId="123054F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EDC3812" w14:textId="77777777">
        <w:trPr>
          <w:cantSplit/>
          <w:jc w:val="center"/>
        </w:trPr>
        <w:tc>
          <w:tcPr>
            <w:tcW w:w="4253" w:type="dxa"/>
          </w:tcPr>
          <w:p w14:paraId="6338227A" w14:textId="77777777" w:rsidR="00842502" w:rsidRDefault="00152CBB">
            <w:pPr>
              <w:pStyle w:val="Table01Row"/>
            </w:pPr>
            <w:r>
              <w:rPr>
                <w:i/>
              </w:rPr>
              <w:t>West Kambalda Railway Act 1972</w:t>
            </w:r>
          </w:p>
        </w:tc>
        <w:tc>
          <w:tcPr>
            <w:tcW w:w="1134" w:type="dxa"/>
          </w:tcPr>
          <w:p w14:paraId="7B8F9C9A" w14:textId="77777777" w:rsidR="00842502" w:rsidRDefault="00152CBB">
            <w:pPr>
              <w:pStyle w:val="Table01Row"/>
            </w:pPr>
            <w:r>
              <w:t>1972/026</w:t>
            </w:r>
          </w:p>
        </w:tc>
        <w:tc>
          <w:tcPr>
            <w:tcW w:w="1134" w:type="dxa"/>
          </w:tcPr>
          <w:p w14:paraId="4F77AA91" w14:textId="77777777" w:rsidR="00842502" w:rsidRDefault="00152CBB">
            <w:pPr>
              <w:pStyle w:val="Table01Row"/>
            </w:pPr>
            <w:r>
              <w:t>9 Jun 1972</w:t>
            </w:r>
          </w:p>
        </w:tc>
        <w:tc>
          <w:tcPr>
            <w:tcW w:w="3686" w:type="dxa"/>
          </w:tcPr>
          <w:p w14:paraId="3CD768CC" w14:textId="77777777" w:rsidR="00842502" w:rsidRDefault="00152CBB">
            <w:pPr>
              <w:pStyle w:val="Table01Row"/>
            </w:pPr>
            <w:r>
              <w:t>9 Jun 1972</w:t>
            </w:r>
          </w:p>
        </w:tc>
      </w:tr>
      <w:tr w:rsidR="00842502" w14:paraId="65817DA7" w14:textId="77777777">
        <w:trPr>
          <w:cantSplit/>
          <w:jc w:val="center"/>
        </w:trPr>
        <w:tc>
          <w:tcPr>
            <w:tcW w:w="10207" w:type="dxa"/>
            <w:gridSpan w:val="4"/>
          </w:tcPr>
          <w:p w14:paraId="515FDBD6" w14:textId="77777777" w:rsidR="00842502" w:rsidRDefault="00152CBB">
            <w:pPr>
              <w:pStyle w:val="Table01Row"/>
            </w:pPr>
            <w:r>
              <w:rPr>
                <w:b/>
              </w:rPr>
              <w:t>Reprint 1 as at 18 Mar 2005</w:t>
            </w:r>
          </w:p>
        </w:tc>
      </w:tr>
      <w:tr w:rsidR="00842502" w14:paraId="2AE6941D" w14:textId="77777777">
        <w:trPr>
          <w:cantSplit/>
          <w:jc w:val="center"/>
        </w:trPr>
        <w:tc>
          <w:tcPr>
            <w:tcW w:w="4253" w:type="dxa"/>
          </w:tcPr>
          <w:p w14:paraId="33BE5280" w14:textId="77777777" w:rsidR="00842502" w:rsidRDefault="00152CBB">
            <w:pPr>
              <w:pStyle w:val="Table01Row"/>
            </w:pPr>
            <w:r>
              <w:rPr>
                <w:i/>
              </w:rPr>
              <w:t>Standardisation of Formatting Act 2010</w:t>
            </w:r>
            <w:r>
              <w:t xml:space="preserve"> s. 5</w:t>
            </w:r>
          </w:p>
        </w:tc>
        <w:tc>
          <w:tcPr>
            <w:tcW w:w="1134" w:type="dxa"/>
          </w:tcPr>
          <w:p w14:paraId="276FC262" w14:textId="77777777" w:rsidR="00842502" w:rsidRDefault="00152CBB">
            <w:pPr>
              <w:pStyle w:val="Table01Row"/>
            </w:pPr>
            <w:r>
              <w:t>2010/019</w:t>
            </w:r>
          </w:p>
        </w:tc>
        <w:tc>
          <w:tcPr>
            <w:tcW w:w="1134" w:type="dxa"/>
          </w:tcPr>
          <w:p w14:paraId="0580E0D4" w14:textId="77777777" w:rsidR="00842502" w:rsidRDefault="00152CBB">
            <w:pPr>
              <w:pStyle w:val="Table01Row"/>
            </w:pPr>
            <w:r>
              <w:t>28 Jun 2010</w:t>
            </w:r>
          </w:p>
        </w:tc>
        <w:tc>
          <w:tcPr>
            <w:tcW w:w="3686" w:type="dxa"/>
          </w:tcPr>
          <w:p w14:paraId="3C3DD379" w14:textId="77777777" w:rsidR="00842502" w:rsidRDefault="00152CBB">
            <w:pPr>
              <w:pStyle w:val="Table01Row"/>
            </w:pPr>
            <w:r>
              <w:t xml:space="preserve">11 Sep 2010 (see s. 2(b) and </w:t>
            </w:r>
            <w:r>
              <w:rPr>
                <w:i/>
              </w:rPr>
              <w:t>Gazette</w:t>
            </w:r>
            <w:r>
              <w:t xml:space="preserve"> 10 Sep 2010 p. 4341)</w:t>
            </w:r>
          </w:p>
        </w:tc>
      </w:tr>
    </w:tbl>
    <w:p w14:paraId="6ACCD720" w14:textId="77777777" w:rsidR="00842502" w:rsidRDefault="00152CBB">
      <w:pPr>
        <w:pStyle w:val="IActName"/>
      </w:pPr>
      <w:r>
        <w:t>Western Australia Day (Renaming) Act 201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E7D46CB" w14:textId="77777777">
        <w:trPr>
          <w:cantSplit/>
          <w:jc w:val="center"/>
        </w:trPr>
        <w:tc>
          <w:tcPr>
            <w:tcW w:w="1134" w:type="dxa"/>
          </w:tcPr>
          <w:p w14:paraId="4F65E87A" w14:textId="77777777" w:rsidR="00842502" w:rsidRDefault="00152CBB">
            <w:pPr>
              <w:pStyle w:val="Table01Row"/>
              <w:keepNext/>
            </w:pPr>
            <w:r>
              <w:rPr>
                <w:b/>
              </w:rPr>
              <w:t>Portfolio:</w:t>
            </w:r>
          </w:p>
        </w:tc>
        <w:tc>
          <w:tcPr>
            <w:tcW w:w="8505" w:type="dxa"/>
          </w:tcPr>
          <w:p w14:paraId="139461EC" w14:textId="77777777" w:rsidR="00842502" w:rsidRDefault="00152CBB">
            <w:pPr>
              <w:pStyle w:val="Table01Row"/>
              <w:keepNext/>
            </w:pPr>
            <w:r>
              <w:t>Premier</w:t>
            </w:r>
          </w:p>
        </w:tc>
      </w:tr>
      <w:tr w:rsidR="00842502" w14:paraId="2BB8EE95" w14:textId="77777777">
        <w:trPr>
          <w:cantSplit/>
          <w:jc w:val="center"/>
        </w:trPr>
        <w:tc>
          <w:tcPr>
            <w:tcW w:w="1134" w:type="dxa"/>
          </w:tcPr>
          <w:p w14:paraId="6711AC17" w14:textId="77777777" w:rsidR="00842502" w:rsidRDefault="00152CBB">
            <w:pPr>
              <w:pStyle w:val="Table01Row"/>
              <w:keepNext/>
            </w:pPr>
            <w:r>
              <w:rPr>
                <w:b/>
              </w:rPr>
              <w:t>Agency:</w:t>
            </w:r>
          </w:p>
        </w:tc>
        <w:tc>
          <w:tcPr>
            <w:tcW w:w="8505" w:type="dxa"/>
          </w:tcPr>
          <w:p w14:paraId="2C03E019" w14:textId="77777777" w:rsidR="00842502" w:rsidRDefault="00152CBB">
            <w:pPr>
              <w:pStyle w:val="Table01Row"/>
              <w:keepNext/>
            </w:pPr>
            <w:r>
              <w:t>Department of the Premier and Cabinet</w:t>
            </w:r>
          </w:p>
        </w:tc>
      </w:tr>
    </w:tbl>
    <w:p w14:paraId="70A5994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1B0CBF" w14:textId="77777777">
        <w:trPr>
          <w:cantSplit/>
          <w:jc w:val="center"/>
        </w:trPr>
        <w:tc>
          <w:tcPr>
            <w:tcW w:w="4253" w:type="dxa"/>
          </w:tcPr>
          <w:p w14:paraId="1BF52543" w14:textId="77777777" w:rsidR="00842502" w:rsidRDefault="00152CBB">
            <w:pPr>
              <w:pStyle w:val="Table01Row"/>
            </w:pPr>
            <w:r>
              <w:rPr>
                <w:i/>
              </w:rPr>
              <w:t>Western Australia Day (Renaming) Act 2012</w:t>
            </w:r>
          </w:p>
        </w:tc>
        <w:tc>
          <w:tcPr>
            <w:tcW w:w="1134" w:type="dxa"/>
          </w:tcPr>
          <w:p w14:paraId="26A33C4E" w14:textId="77777777" w:rsidR="00842502" w:rsidRDefault="00152CBB">
            <w:pPr>
              <w:pStyle w:val="Table01Row"/>
            </w:pPr>
            <w:r>
              <w:t>2012/003</w:t>
            </w:r>
          </w:p>
        </w:tc>
        <w:tc>
          <w:tcPr>
            <w:tcW w:w="1134" w:type="dxa"/>
          </w:tcPr>
          <w:p w14:paraId="5F4D4251" w14:textId="77777777" w:rsidR="00842502" w:rsidRDefault="00152CBB">
            <w:pPr>
              <w:pStyle w:val="Table01Row"/>
            </w:pPr>
            <w:r>
              <w:t>10 Apr 2012</w:t>
            </w:r>
          </w:p>
        </w:tc>
        <w:tc>
          <w:tcPr>
            <w:tcW w:w="3686" w:type="dxa"/>
          </w:tcPr>
          <w:p w14:paraId="31F6104B" w14:textId="77777777" w:rsidR="00842502" w:rsidRDefault="00152CBB">
            <w:pPr>
              <w:pStyle w:val="Table01Row"/>
            </w:pPr>
            <w:r>
              <w:t>s. 1 &amp; 2: 10 Apr 2012 (see s. 2(a));</w:t>
            </w:r>
          </w:p>
          <w:p w14:paraId="47DBD22E" w14:textId="77777777" w:rsidR="00842502" w:rsidRDefault="00152CBB">
            <w:pPr>
              <w:pStyle w:val="Table01Row"/>
            </w:pPr>
            <w:r>
              <w:t>Act other than s. 1 &amp; 2: 11 Apr 2012 (see s. 2(b))</w:t>
            </w:r>
          </w:p>
        </w:tc>
      </w:tr>
    </w:tbl>
    <w:p w14:paraId="43C4D3A7" w14:textId="77777777" w:rsidR="00842502" w:rsidRDefault="00152CBB">
      <w:pPr>
        <w:pStyle w:val="IActName"/>
      </w:pPr>
      <w:r>
        <w:t>Western Australian Aged Sailors, Soldiers and Airmen’s Relief Fund Act 1932</w:t>
      </w:r>
    </w:p>
    <w:p w14:paraId="70F88675" w14:textId="77777777" w:rsidR="00842502" w:rsidRDefault="00152CBB">
      <w:pPr>
        <w:pStyle w:val="Table01Note"/>
      </w:pPr>
      <w:r>
        <w:t>Formerly “</w:t>
      </w:r>
      <w:r>
        <w:rPr>
          <w:i/>
        </w:rPr>
        <w:t>Western Australian Aged Sailors and Soldiers' Relief Fund Act 193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EDF0E4D" w14:textId="77777777">
        <w:trPr>
          <w:cantSplit/>
          <w:jc w:val="center"/>
        </w:trPr>
        <w:tc>
          <w:tcPr>
            <w:tcW w:w="1134" w:type="dxa"/>
          </w:tcPr>
          <w:p w14:paraId="094B19B6" w14:textId="77777777" w:rsidR="00842502" w:rsidRDefault="00152CBB">
            <w:pPr>
              <w:pStyle w:val="Table01Row"/>
              <w:keepNext/>
            </w:pPr>
            <w:r>
              <w:rPr>
                <w:b/>
              </w:rPr>
              <w:t>Portfolio:</w:t>
            </w:r>
          </w:p>
        </w:tc>
        <w:tc>
          <w:tcPr>
            <w:tcW w:w="8505" w:type="dxa"/>
          </w:tcPr>
          <w:p w14:paraId="2126217A" w14:textId="77777777" w:rsidR="00842502" w:rsidRDefault="00152CBB">
            <w:pPr>
              <w:pStyle w:val="Table01Row"/>
              <w:keepNext/>
            </w:pPr>
            <w:r>
              <w:t>Mi</w:t>
            </w:r>
            <w:r>
              <w:t>nister for Veterans Issues</w:t>
            </w:r>
          </w:p>
        </w:tc>
      </w:tr>
      <w:tr w:rsidR="00842502" w14:paraId="659961C7" w14:textId="77777777">
        <w:trPr>
          <w:cantSplit/>
          <w:jc w:val="center"/>
        </w:trPr>
        <w:tc>
          <w:tcPr>
            <w:tcW w:w="1134" w:type="dxa"/>
          </w:tcPr>
          <w:p w14:paraId="5E3476AA" w14:textId="77777777" w:rsidR="00842502" w:rsidRDefault="00152CBB">
            <w:pPr>
              <w:pStyle w:val="Table01Row"/>
              <w:keepNext/>
            </w:pPr>
            <w:r>
              <w:rPr>
                <w:b/>
              </w:rPr>
              <w:t>Agency:</w:t>
            </w:r>
          </w:p>
        </w:tc>
        <w:tc>
          <w:tcPr>
            <w:tcW w:w="8505" w:type="dxa"/>
          </w:tcPr>
          <w:p w14:paraId="1DB937AB" w14:textId="77777777" w:rsidR="00842502" w:rsidRDefault="00152CBB">
            <w:pPr>
              <w:pStyle w:val="Table01Row"/>
              <w:keepNext/>
            </w:pPr>
            <w:r>
              <w:t>Department of Jobs, Tourism, Science and Innovation</w:t>
            </w:r>
          </w:p>
        </w:tc>
      </w:tr>
    </w:tbl>
    <w:p w14:paraId="4848F42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DE52CB9" w14:textId="77777777">
        <w:trPr>
          <w:cantSplit/>
          <w:jc w:val="center"/>
        </w:trPr>
        <w:tc>
          <w:tcPr>
            <w:tcW w:w="4253" w:type="dxa"/>
          </w:tcPr>
          <w:p w14:paraId="31CB1C04" w14:textId="77777777" w:rsidR="00842502" w:rsidRDefault="00152CBB">
            <w:pPr>
              <w:pStyle w:val="Table01Row"/>
            </w:pPr>
            <w:r>
              <w:rPr>
                <w:i/>
              </w:rPr>
              <w:t>Western Australian Aged Sailors and Soldiers’ Relief Fund Act 1932</w:t>
            </w:r>
          </w:p>
        </w:tc>
        <w:tc>
          <w:tcPr>
            <w:tcW w:w="1134" w:type="dxa"/>
          </w:tcPr>
          <w:p w14:paraId="57FE807F" w14:textId="77777777" w:rsidR="00842502" w:rsidRDefault="00152CBB">
            <w:pPr>
              <w:pStyle w:val="Table01Row"/>
            </w:pPr>
            <w:r>
              <w:t>1932/039 (23 Geo. V No. 39)</w:t>
            </w:r>
          </w:p>
        </w:tc>
        <w:tc>
          <w:tcPr>
            <w:tcW w:w="1134" w:type="dxa"/>
          </w:tcPr>
          <w:p w14:paraId="59946712" w14:textId="77777777" w:rsidR="00842502" w:rsidRDefault="00152CBB">
            <w:pPr>
              <w:pStyle w:val="Table01Row"/>
            </w:pPr>
            <w:r>
              <w:t>30 Dec 1932</w:t>
            </w:r>
          </w:p>
        </w:tc>
        <w:tc>
          <w:tcPr>
            <w:tcW w:w="3686" w:type="dxa"/>
          </w:tcPr>
          <w:p w14:paraId="2D42FCB3" w14:textId="77777777" w:rsidR="00842502" w:rsidRDefault="00152CBB">
            <w:pPr>
              <w:pStyle w:val="Table01Row"/>
            </w:pPr>
            <w:r>
              <w:t>1 Jan 1933 (see s. 1)</w:t>
            </w:r>
          </w:p>
        </w:tc>
      </w:tr>
      <w:tr w:rsidR="00842502" w14:paraId="74824BAF" w14:textId="77777777">
        <w:trPr>
          <w:cantSplit/>
          <w:jc w:val="center"/>
        </w:trPr>
        <w:tc>
          <w:tcPr>
            <w:tcW w:w="4253" w:type="dxa"/>
          </w:tcPr>
          <w:p w14:paraId="5BF1C345" w14:textId="77777777" w:rsidR="00842502" w:rsidRDefault="00152CBB">
            <w:pPr>
              <w:pStyle w:val="Table01Row"/>
            </w:pPr>
            <w:r>
              <w:rPr>
                <w:i/>
              </w:rPr>
              <w:t xml:space="preserve">Western Australian Aged </w:t>
            </w:r>
            <w:r>
              <w:rPr>
                <w:i/>
              </w:rPr>
              <w:t>Sailors and Soldiers’ Relief Fund Amendment Act 1934</w:t>
            </w:r>
          </w:p>
        </w:tc>
        <w:tc>
          <w:tcPr>
            <w:tcW w:w="1134" w:type="dxa"/>
          </w:tcPr>
          <w:p w14:paraId="64DD16E4" w14:textId="77777777" w:rsidR="00842502" w:rsidRDefault="00152CBB">
            <w:pPr>
              <w:pStyle w:val="Table01Row"/>
            </w:pPr>
            <w:r>
              <w:t>1934/010 (25 Geo. V No. 9)</w:t>
            </w:r>
          </w:p>
        </w:tc>
        <w:tc>
          <w:tcPr>
            <w:tcW w:w="1134" w:type="dxa"/>
          </w:tcPr>
          <w:p w14:paraId="10C40717" w14:textId="77777777" w:rsidR="00842502" w:rsidRDefault="00152CBB">
            <w:pPr>
              <w:pStyle w:val="Table01Row"/>
            </w:pPr>
            <w:r>
              <w:t>9 Nov 1934</w:t>
            </w:r>
          </w:p>
        </w:tc>
        <w:tc>
          <w:tcPr>
            <w:tcW w:w="3686" w:type="dxa"/>
          </w:tcPr>
          <w:p w14:paraId="4B50C42A" w14:textId="77777777" w:rsidR="00842502" w:rsidRDefault="00152CBB">
            <w:pPr>
              <w:pStyle w:val="Table01Row"/>
            </w:pPr>
            <w:r>
              <w:t>9 Nov 1934</w:t>
            </w:r>
          </w:p>
        </w:tc>
      </w:tr>
      <w:tr w:rsidR="00842502" w14:paraId="3F405519" w14:textId="77777777">
        <w:trPr>
          <w:cantSplit/>
          <w:jc w:val="center"/>
        </w:trPr>
        <w:tc>
          <w:tcPr>
            <w:tcW w:w="4253" w:type="dxa"/>
          </w:tcPr>
          <w:p w14:paraId="459E5CE7" w14:textId="77777777" w:rsidR="00842502" w:rsidRDefault="00152CBB">
            <w:pPr>
              <w:pStyle w:val="Table01Row"/>
            </w:pPr>
            <w:r>
              <w:rPr>
                <w:i/>
              </w:rPr>
              <w:t>Western Australian Aged Sailors and Soldiers’ Relief Fund Act Amendment Act 1958</w:t>
            </w:r>
          </w:p>
        </w:tc>
        <w:tc>
          <w:tcPr>
            <w:tcW w:w="1134" w:type="dxa"/>
          </w:tcPr>
          <w:p w14:paraId="675EEC26" w14:textId="77777777" w:rsidR="00842502" w:rsidRDefault="00152CBB">
            <w:pPr>
              <w:pStyle w:val="Table01Row"/>
            </w:pPr>
            <w:r>
              <w:t>1958/024 (7 Eliz. II No. 24)</w:t>
            </w:r>
          </w:p>
        </w:tc>
        <w:tc>
          <w:tcPr>
            <w:tcW w:w="1134" w:type="dxa"/>
          </w:tcPr>
          <w:p w14:paraId="3F964CAA" w14:textId="77777777" w:rsidR="00842502" w:rsidRDefault="00152CBB">
            <w:pPr>
              <w:pStyle w:val="Table01Row"/>
            </w:pPr>
            <w:r>
              <w:t>11 Nov 1958</w:t>
            </w:r>
          </w:p>
        </w:tc>
        <w:tc>
          <w:tcPr>
            <w:tcW w:w="3686" w:type="dxa"/>
          </w:tcPr>
          <w:p w14:paraId="0407EDF4" w14:textId="77777777" w:rsidR="00842502" w:rsidRDefault="00152CBB">
            <w:pPr>
              <w:pStyle w:val="Table01Row"/>
            </w:pPr>
            <w:r>
              <w:t>11 Nov 1958</w:t>
            </w:r>
          </w:p>
        </w:tc>
      </w:tr>
      <w:tr w:rsidR="00842502" w14:paraId="69F49989" w14:textId="77777777">
        <w:trPr>
          <w:cantSplit/>
          <w:jc w:val="center"/>
        </w:trPr>
        <w:tc>
          <w:tcPr>
            <w:tcW w:w="4253" w:type="dxa"/>
          </w:tcPr>
          <w:p w14:paraId="220D8769" w14:textId="77777777" w:rsidR="00842502" w:rsidRDefault="00152CBB">
            <w:pPr>
              <w:pStyle w:val="Table01Row"/>
            </w:pPr>
            <w:r>
              <w:rPr>
                <w:i/>
              </w:rPr>
              <w:lastRenderedPageBreak/>
              <w:t xml:space="preserve">Decimal </w:t>
            </w:r>
            <w:r>
              <w:rPr>
                <w:i/>
              </w:rPr>
              <w:t>Currency Act 1965</w:t>
            </w:r>
          </w:p>
        </w:tc>
        <w:tc>
          <w:tcPr>
            <w:tcW w:w="1134" w:type="dxa"/>
          </w:tcPr>
          <w:p w14:paraId="7C108D20" w14:textId="77777777" w:rsidR="00842502" w:rsidRDefault="00152CBB">
            <w:pPr>
              <w:pStyle w:val="Table01Row"/>
            </w:pPr>
            <w:r>
              <w:t>1965/113</w:t>
            </w:r>
          </w:p>
        </w:tc>
        <w:tc>
          <w:tcPr>
            <w:tcW w:w="1134" w:type="dxa"/>
          </w:tcPr>
          <w:p w14:paraId="2202F77E" w14:textId="77777777" w:rsidR="00842502" w:rsidRDefault="00152CBB">
            <w:pPr>
              <w:pStyle w:val="Table01Row"/>
            </w:pPr>
            <w:r>
              <w:t>21 Dec 1965</w:t>
            </w:r>
          </w:p>
        </w:tc>
        <w:tc>
          <w:tcPr>
            <w:tcW w:w="3686" w:type="dxa"/>
          </w:tcPr>
          <w:p w14:paraId="66DD61C8" w14:textId="77777777" w:rsidR="00842502" w:rsidRDefault="00152CBB">
            <w:pPr>
              <w:pStyle w:val="Table01Row"/>
            </w:pPr>
            <w:r>
              <w:t xml:space="preserve">Act other than s. 4‑9: 21 Dec 1965 (see s. 2(1)); </w:t>
            </w:r>
          </w:p>
          <w:p w14:paraId="55FD1AA9" w14:textId="77777777" w:rsidR="00842502" w:rsidRDefault="00152CBB">
            <w:pPr>
              <w:pStyle w:val="Table01Row"/>
            </w:pPr>
            <w:r>
              <w:t>s. 4‑9: 14 Feb 1966 (see s. 2(2))</w:t>
            </w:r>
          </w:p>
        </w:tc>
      </w:tr>
      <w:tr w:rsidR="00842502" w14:paraId="5D516F4B" w14:textId="77777777">
        <w:trPr>
          <w:cantSplit/>
          <w:jc w:val="center"/>
        </w:trPr>
        <w:tc>
          <w:tcPr>
            <w:tcW w:w="10207" w:type="dxa"/>
            <w:gridSpan w:val="4"/>
          </w:tcPr>
          <w:p w14:paraId="67B31C4C" w14:textId="77777777" w:rsidR="00842502" w:rsidRDefault="00152CBB">
            <w:pPr>
              <w:pStyle w:val="Table01Row"/>
            </w:pPr>
            <w:r>
              <w:rPr>
                <w:b/>
              </w:rPr>
              <w:t>Reprinted as at 7 Feb 1989</w:t>
            </w:r>
          </w:p>
        </w:tc>
      </w:tr>
      <w:tr w:rsidR="00842502" w14:paraId="797D6B2B" w14:textId="77777777">
        <w:trPr>
          <w:cantSplit/>
          <w:jc w:val="center"/>
        </w:trPr>
        <w:tc>
          <w:tcPr>
            <w:tcW w:w="4253" w:type="dxa"/>
          </w:tcPr>
          <w:p w14:paraId="1827685D" w14:textId="77777777" w:rsidR="00842502" w:rsidRDefault="00152CBB">
            <w:pPr>
              <w:pStyle w:val="Table01Row"/>
            </w:pPr>
            <w:r>
              <w:rPr>
                <w:i/>
              </w:rPr>
              <w:t>Acts Amendment (Equality of Status) Act 2003</w:t>
            </w:r>
            <w:r>
              <w:t xml:space="preserve"> Pt. 60</w:t>
            </w:r>
          </w:p>
        </w:tc>
        <w:tc>
          <w:tcPr>
            <w:tcW w:w="1134" w:type="dxa"/>
          </w:tcPr>
          <w:p w14:paraId="3ADB82A4" w14:textId="77777777" w:rsidR="00842502" w:rsidRDefault="00152CBB">
            <w:pPr>
              <w:pStyle w:val="Table01Row"/>
            </w:pPr>
            <w:r>
              <w:t>2003/028</w:t>
            </w:r>
          </w:p>
        </w:tc>
        <w:tc>
          <w:tcPr>
            <w:tcW w:w="1134" w:type="dxa"/>
          </w:tcPr>
          <w:p w14:paraId="122F92AA" w14:textId="77777777" w:rsidR="00842502" w:rsidRDefault="00152CBB">
            <w:pPr>
              <w:pStyle w:val="Table01Row"/>
            </w:pPr>
            <w:r>
              <w:t>22 May 2003</w:t>
            </w:r>
          </w:p>
        </w:tc>
        <w:tc>
          <w:tcPr>
            <w:tcW w:w="3686" w:type="dxa"/>
          </w:tcPr>
          <w:p w14:paraId="461A495E" w14:textId="77777777" w:rsidR="00842502" w:rsidRDefault="00152CBB">
            <w:pPr>
              <w:pStyle w:val="Table01Row"/>
            </w:pPr>
            <w:r>
              <w:t xml:space="preserve">1 Jul 2003 (see s. 2 and </w:t>
            </w:r>
            <w:r>
              <w:rPr>
                <w:i/>
              </w:rPr>
              <w:t>Gazet</w:t>
            </w:r>
            <w:r>
              <w:rPr>
                <w:i/>
              </w:rPr>
              <w:t>te</w:t>
            </w:r>
            <w:r>
              <w:t xml:space="preserve"> 30 Jun 2003 p. 2579)</w:t>
            </w:r>
          </w:p>
        </w:tc>
      </w:tr>
      <w:tr w:rsidR="00842502" w14:paraId="246F00EB" w14:textId="77777777">
        <w:trPr>
          <w:cantSplit/>
          <w:jc w:val="center"/>
        </w:trPr>
        <w:tc>
          <w:tcPr>
            <w:tcW w:w="10207" w:type="dxa"/>
            <w:gridSpan w:val="4"/>
          </w:tcPr>
          <w:p w14:paraId="5B855086" w14:textId="77777777" w:rsidR="00842502" w:rsidRDefault="00152CBB">
            <w:pPr>
              <w:pStyle w:val="Table01Row"/>
            </w:pPr>
            <w:r>
              <w:rPr>
                <w:b/>
              </w:rPr>
              <w:t>Reprint 2 as at 1 Jun 2007</w:t>
            </w:r>
          </w:p>
        </w:tc>
      </w:tr>
      <w:tr w:rsidR="00842502" w14:paraId="6B359F23" w14:textId="77777777">
        <w:trPr>
          <w:cantSplit/>
          <w:jc w:val="center"/>
        </w:trPr>
        <w:tc>
          <w:tcPr>
            <w:tcW w:w="4253" w:type="dxa"/>
          </w:tcPr>
          <w:p w14:paraId="518301D9" w14:textId="77777777" w:rsidR="00842502" w:rsidRDefault="00152CBB">
            <w:pPr>
              <w:pStyle w:val="Table01Row"/>
            </w:pPr>
            <w:r>
              <w:rPr>
                <w:i/>
              </w:rPr>
              <w:t>Standardisation of Formatting Act 2010</w:t>
            </w:r>
            <w:r>
              <w:t xml:space="preserve"> s. 51</w:t>
            </w:r>
          </w:p>
        </w:tc>
        <w:tc>
          <w:tcPr>
            <w:tcW w:w="1134" w:type="dxa"/>
          </w:tcPr>
          <w:p w14:paraId="29EAD0CD" w14:textId="77777777" w:rsidR="00842502" w:rsidRDefault="00152CBB">
            <w:pPr>
              <w:pStyle w:val="Table01Row"/>
            </w:pPr>
            <w:r>
              <w:t>2010/019</w:t>
            </w:r>
          </w:p>
        </w:tc>
        <w:tc>
          <w:tcPr>
            <w:tcW w:w="1134" w:type="dxa"/>
          </w:tcPr>
          <w:p w14:paraId="305922B0" w14:textId="77777777" w:rsidR="00842502" w:rsidRDefault="00152CBB">
            <w:pPr>
              <w:pStyle w:val="Table01Row"/>
            </w:pPr>
            <w:r>
              <w:t>28 Jun 2010</w:t>
            </w:r>
          </w:p>
        </w:tc>
        <w:tc>
          <w:tcPr>
            <w:tcW w:w="3686" w:type="dxa"/>
          </w:tcPr>
          <w:p w14:paraId="66948816" w14:textId="77777777" w:rsidR="00842502" w:rsidRDefault="00152CBB">
            <w:pPr>
              <w:pStyle w:val="Table01Row"/>
            </w:pPr>
            <w:r>
              <w:t xml:space="preserve">11 Sep 2010 (see s. 2(b) and </w:t>
            </w:r>
            <w:r>
              <w:rPr>
                <w:i/>
              </w:rPr>
              <w:t>Gazette</w:t>
            </w:r>
            <w:r>
              <w:t xml:space="preserve"> 10 Sep 2010 p. 4341)</w:t>
            </w:r>
          </w:p>
        </w:tc>
      </w:tr>
      <w:tr w:rsidR="00842502" w14:paraId="48E37B1C" w14:textId="77777777">
        <w:trPr>
          <w:cantSplit/>
          <w:jc w:val="center"/>
        </w:trPr>
        <w:tc>
          <w:tcPr>
            <w:tcW w:w="4253" w:type="dxa"/>
          </w:tcPr>
          <w:p w14:paraId="0326F82E" w14:textId="77777777" w:rsidR="00842502" w:rsidRDefault="00152CBB">
            <w:pPr>
              <w:pStyle w:val="Table01Row"/>
            </w:pPr>
            <w:r>
              <w:rPr>
                <w:i/>
              </w:rPr>
              <w:t>Statutes (Repeals and Minor Amendments) Act 2011</w:t>
            </w:r>
            <w:r>
              <w:t xml:space="preserve"> s. 17</w:t>
            </w:r>
          </w:p>
        </w:tc>
        <w:tc>
          <w:tcPr>
            <w:tcW w:w="1134" w:type="dxa"/>
          </w:tcPr>
          <w:p w14:paraId="090BB6EF" w14:textId="77777777" w:rsidR="00842502" w:rsidRDefault="00152CBB">
            <w:pPr>
              <w:pStyle w:val="Table01Row"/>
            </w:pPr>
            <w:r>
              <w:t>2011/047</w:t>
            </w:r>
          </w:p>
        </w:tc>
        <w:tc>
          <w:tcPr>
            <w:tcW w:w="1134" w:type="dxa"/>
          </w:tcPr>
          <w:p w14:paraId="2175A779" w14:textId="77777777" w:rsidR="00842502" w:rsidRDefault="00152CBB">
            <w:pPr>
              <w:pStyle w:val="Table01Row"/>
            </w:pPr>
            <w:r>
              <w:t>25 Oct 2011</w:t>
            </w:r>
          </w:p>
        </w:tc>
        <w:tc>
          <w:tcPr>
            <w:tcW w:w="3686" w:type="dxa"/>
          </w:tcPr>
          <w:p w14:paraId="39A6A3B7" w14:textId="77777777" w:rsidR="00842502" w:rsidRDefault="00152CBB">
            <w:pPr>
              <w:pStyle w:val="Table01Row"/>
            </w:pPr>
            <w:r>
              <w:t>26 Oct 2011 (see s. 2(b))</w:t>
            </w:r>
          </w:p>
        </w:tc>
      </w:tr>
    </w:tbl>
    <w:p w14:paraId="59F6B83D" w14:textId="77777777" w:rsidR="00842502" w:rsidRDefault="00152CBB">
      <w:pPr>
        <w:pStyle w:val="IActName"/>
      </w:pPr>
      <w:r>
        <w:t>Western Australian Coastal Shipping Commission Act 196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78AA328" w14:textId="77777777">
        <w:trPr>
          <w:cantSplit/>
          <w:jc w:val="center"/>
        </w:trPr>
        <w:tc>
          <w:tcPr>
            <w:tcW w:w="1134" w:type="dxa"/>
          </w:tcPr>
          <w:p w14:paraId="6906D88B" w14:textId="77777777" w:rsidR="00842502" w:rsidRDefault="00152CBB">
            <w:pPr>
              <w:pStyle w:val="Table01Row"/>
              <w:keepNext/>
            </w:pPr>
            <w:r>
              <w:rPr>
                <w:b/>
              </w:rPr>
              <w:t>Portfolio:</w:t>
            </w:r>
          </w:p>
        </w:tc>
        <w:tc>
          <w:tcPr>
            <w:tcW w:w="8505" w:type="dxa"/>
          </w:tcPr>
          <w:p w14:paraId="46AE4B46" w14:textId="77777777" w:rsidR="00842502" w:rsidRDefault="00152CBB">
            <w:pPr>
              <w:pStyle w:val="Table01Row"/>
              <w:keepNext/>
            </w:pPr>
            <w:r>
              <w:t>Minister for Transport</w:t>
            </w:r>
          </w:p>
        </w:tc>
      </w:tr>
      <w:tr w:rsidR="00842502" w14:paraId="2F6CF5D3" w14:textId="77777777">
        <w:trPr>
          <w:cantSplit/>
          <w:jc w:val="center"/>
        </w:trPr>
        <w:tc>
          <w:tcPr>
            <w:tcW w:w="1134" w:type="dxa"/>
          </w:tcPr>
          <w:p w14:paraId="0CA2107F" w14:textId="77777777" w:rsidR="00842502" w:rsidRDefault="00152CBB">
            <w:pPr>
              <w:pStyle w:val="Table01Row"/>
              <w:keepNext/>
            </w:pPr>
            <w:r>
              <w:rPr>
                <w:b/>
              </w:rPr>
              <w:t>Agency:</w:t>
            </w:r>
          </w:p>
        </w:tc>
        <w:tc>
          <w:tcPr>
            <w:tcW w:w="8505" w:type="dxa"/>
          </w:tcPr>
          <w:p w14:paraId="405F9F3E" w14:textId="77777777" w:rsidR="00842502" w:rsidRDefault="00152CBB">
            <w:pPr>
              <w:pStyle w:val="Table01Row"/>
              <w:keepNext/>
            </w:pPr>
            <w:r>
              <w:t>Western Australian Coastal Shipping Commission</w:t>
            </w:r>
          </w:p>
        </w:tc>
      </w:tr>
    </w:tbl>
    <w:p w14:paraId="021F738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0E2989" w14:textId="77777777">
        <w:trPr>
          <w:cantSplit/>
          <w:jc w:val="center"/>
        </w:trPr>
        <w:tc>
          <w:tcPr>
            <w:tcW w:w="4253" w:type="dxa"/>
          </w:tcPr>
          <w:p w14:paraId="0B9EB2CB" w14:textId="77777777" w:rsidR="00842502" w:rsidRDefault="00152CBB">
            <w:pPr>
              <w:pStyle w:val="Table01Row"/>
            </w:pPr>
            <w:r>
              <w:rPr>
                <w:i/>
              </w:rPr>
              <w:t>Western Australian Coastal Shipping Commission Act 1965</w:t>
            </w:r>
          </w:p>
        </w:tc>
        <w:tc>
          <w:tcPr>
            <w:tcW w:w="1134" w:type="dxa"/>
          </w:tcPr>
          <w:p w14:paraId="623DDF8D" w14:textId="77777777" w:rsidR="00842502" w:rsidRDefault="00152CBB">
            <w:pPr>
              <w:pStyle w:val="Table01Row"/>
            </w:pPr>
            <w:r>
              <w:t>1965/044</w:t>
            </w:r>
          </w:p>
        </w:tc>
        <w:tc>
          <w:tcPr>
            <w:tcW w:w="1134" w:type="dxa"/>
          </w:tcPr>
          <w:p w14:paraId="7AB611D5" w14:textId="77777777" w:rsidR="00842502" w:rsidRDefault="00152CBB">
            <w:pPr>
              <w:pStyle w:val="Table01Row"/>
            </w:pPr>
            <w:r>
              <w:t>8 Nov 1965</w:t>
            </w:r>
          </w:p>
        </w:tc>
        <w:tc>
          <w:tcPr>
            <w:tcW w:w="3686" w:type="dxa"/>
          </w:tcPr>
          <w:p w14:paraId="35D6FF55" w14:textId="77777777" w:rsidR="00842502" w:rsidRDefault="00152CBB">
            <w:pPr>
              <w:pStyle w:val="Table01Row"/>
            </w:pPr>
            <w:r>
              <w:t xml:space="preserve">15 Nov 1965 (see s. 2 and </w:t>
            </w:r>
            <w:r>
              <w:rPr>
                <w:i/>
              </w:rPr>
              <w:t>Gazette</w:t>
            </w:r>
            <w:r>
              <w:t xml:space="preserve"> 12 Nov 1965 p. 3914)</w:t>
            </w:r>
          </w:p>
        </w:tc>
      </w:tr>
      <w:tr w:rsidR="00842502" w14:paraId="2BF87A73" w14:textId="77777777">
        <w:trPr>
          <w:cantSplit/>
          <w:jc w:val="center"/>
        </w:trPr>
        <w:tc>
          <w:tcPr>
            <w:tcW w:w="4253" w:type="dxa"/>
          </w:tcPr>
          <w:p w14:paraId="7E5C3572" w14:textId="77777777" w:rsidR="00842502" w:rsidRDefault="00152CBB">
            <w:pPr>
              <w:pStyle w:val="Table01Row"/>
            </w:pPr>
            <w:r>
              <w:rPr>
                <w:i/>
              </w:rPr>
              <w:t>Acts Amendment (Financial Administration and Audit) Act 1985</w:t>
            </w:r>
            <w:r>
              <w:t xml:space="preserve"> s. 3</w:t>
            </w:r>
          </w:p>
        </w:tc>
        <w:tc>
          <w:tcPr>
            <w:tcW w:w="1134" w:type="dxa"/>
          </w:tcPr>
          <w:p w14:paraId="327B5DF6" w14:textId="77777777" w:rsidR="00842502" w:rsidRDefault="00152CBB">
            <w:pPr>
              <w:pStyle w:val="Table01Row"/>
            </w:pPr>
            <w:r>
              <w:t>1985/098</w:t>
            </w:r>
          </w:p>
        </w:tc>
        <w:tc>
          <w:tcPr>
            <w:tcW w:w="1134" w:type="dxa"/>
          </w:tcPr>
          <w:p w14:paraId="41D07079" w14:textId="77777777" w:rsidR="00842502" w:rsidRDefault="00152CBB">
            <w:pPr>
              <w:pStyle w:val="Table01Row"/>
            </w:pPr>
            <w:r>
              <w:t>4 Dec 1985</w:t>
            </w:r>
          </w:p>
        </w:tc>
        <w:tc>
          <w:tcPr>
            <w:tcW w:w="3686" w:type="dxa"/>
          </w:tcPr>
          <w:p w14:paraId="74779E15" w14:textId="77777777" w:rsidR="00842502" w:rsidRDefault="00152CBB">
            <w:pPr>
              <w:pStyle w:val="Table01Row"/>
            </w:pPr>
            <w:r>
              <w:t xml:space="preserve">1 Jul 1986 (see s. 2 and </w:t>
            </w:r>
            <w:r>
              <w:rPr>
                <w:i/>
              </w:rPr>
              <w:t>Gazette</w:t>
            </w:r>
            <w:r>
              <w:t xml:space="preserve"> 30 Jun 1986 p. 2255)</w:t>
            </w:r>
          </w:p>
        </w:tc>
      </w:tr>
      <w:tr w:rsidR="00842502" w14:paraId="7F6CDE0C" w14:textId="77777777">
        <w:trPr>
          <w:cantSplit/>
          <w:jc w:val="center"/>
        </w:trPr>
        <w:tc>
          <w:tcPr>
            <w:tcW w:w="4253" w:type="dxa"/>
          </w:tcPr>
          <w:p w14:paraId="767E5A20" w14:textId="77777777" w:rsidR="00842502" w:rsidRDefault="00152CBB">
            <w:pPr>
              <w:pStyle w:val="Table01Row"/>
            </w:pPr>
            <w:r>
              <w:rPr>
                <w:i/>
              </w:rPr>
              <w:t>Acts Amendment (Public Service) Act 1987</w:t>
            </w:r>
            <w:r>
              <w:t xml:space="preserve"> s. 32</w:t>
            </w:r>
          </w:p>
        </w:tc>
        <w:tc>
          <w:tcPr>
            <w:tcW w:w="1134" w:type="dxa"/>
          </w:tcPr>
          <w:p w14:paraId="68548159" w14:textId="77777777" w:rsidR="00842502" w:rsidRDefault="00152CBB">
            <w:pPr>
              <w:pStyle w:val="Table01Row"/>
            </w:pPr>
            <w:r>
              <w:t>1</w:t>
            </w:r>
            <w:r>
              <w:t>987/113</w:t>
            </w:r>
          </w:p>
        </w:tc>
        <w:tc>
          <w:tcPr>
            <w:tcW w:w="1134" w:type="dxa"/>
          </w:tcPr>
          <w:p w14:paraId="0CF319C3" w14:textId="77777777" w:rsidR="00842502" w:rsidRDefault="00152CBB">
            <w:pPr>
              <w:pStyle w:val="Table01Row"/>
            </w:pPr>
            <w:r>
              <w:t>31 Dec 1987</w:t>
            </w:r>
          </w:p>
        </w:tc>
        <w:tc>
          <w:tcPr>
            <w:tcW w:w="3686" w:type="dxa"/>
          </w:tcPr>
          <w:p w14:paraId="65300CED" w14:textId="77777777" w:rsidR="00842502" w:rsidRDefault="00152CBB">
            <w:pPr>
              <w:pStyle w:val="Table01Row"/>
            </w:pPr>
            <w:r>
              <w:t xml:space="preserve">16 Mar 1988 (see s. 2 and </w:t>
            </w:r>
            <w:r>
              <w:rPr>
                <w:i/>
              </w:rPr>
              <w:t>Gazette</w:t>
            </w:r>
            <w:r>
              <w:t xml:space="preserve"> 16 Mar 1988 p. 813)</w:t>
            </w:r>
          </w:p>
        </w:tc>
      </w:tr>
      <w:tr w:rsidR="00842502" w14:paraId="4F3A512C" w14:textId="77777777">
        <w:trPr>
          <w:cantSplit/>
          <w:jc w:val="center"/>
        </w:trPr>
        <w:tc>
          <w:tcPr>
            <w:tcW w:w="4253" w:type="dxa"/>
          </w:tcPr>
          <w:p w14:paraId="0E8F7F87" w14:textId="77777777" w:rsidR="00842502" w:rsidRDefault="00152CBB">
            <w:pPr>
              <w:pStyle w:val="Table01Row"/>
            </w:pPr>
            <w:r>
              <w:rPr>
                <w:i/>
              </w:rPr>
              <w:t>Financial Administration Legislation Amendment Act 1993</w:t>
            </w:r>
            <w:r>
              <w:t xml:space="preserve"> s. 11 and 15</w:t>
            </w:r>
          </w:p>
        </w:tc>
        <w:tc>
          <w:tcPr>
            <w:tcW w:w="1134" w:type="dxa"/>
          </w:tcPr>
          <w:p w14:paraId="321C199D" w14:textId="77777777" w:rsidR="00842502" w:rsidRDefault="00152CBB">
            <w:pPr>
              <w:pStyle w:val="Table01Row"/>
            </w:pPr>
            <w:r>
              <w:t>1993/006</w:t>
            </w:r>
          </w:p>
        </w:tc>
        <w:tc>
          <w:tcPr>
            <w:tcW w:w="1134" w:type="dxa"/>
          </w:tcPr>
          <w:p w14:paraId="7B0F5F05" w14:textId="77777777" w:rsidR="00842502" w:rsidRDefault="00152CBB">
            <w:pPr>
              <w:pStyle w:val="Table01Row"/>
            </w:pPr>
            <w:r>
              <w:t>27 Aug 1993</w:t>
            </w:r>
          </w:p>
        </w:tc>
        <w:tc>
          <w:tcPr>
            <w:tcW w:w="3686" w:type="dxa"/>
          </w:tcPr>
          <w:p w14:paraId="17BD2B7E" w14:textId="77777777" w:rsidR="00842502" w:rsidRDefault="00152CBB">
            <w:pPr>
              <w:pStyle w:val="Table01Row"/>
            </w:pPr>
            <w:r>
              <w:t>1 Jul 1993 (see s. 2(1))</w:t>
            </w:r>
          </w:p>
        </w:tc>
      </w:tr>
      <w:tr w:rsidR="00842502" w14:paraId="624E3624" w14:textId="77777777">
        <w:trPr>
          <w:cantSplit/>
          <w:jc w:val="center"/>
        </w:trPr>
        <w:tc>
          <w:tcPr>
            <w:tcW w:w="4253" w:type="dxa"/>
          </w:tcPr>
          <w:p w14:paraId="0B48DB01" w14:textId="77777777" w:rsidR="00842502" w:rsidRDefault="00152CBB">
            <w:pPr>
              <w:pStyle w:val="Table01Row"/>
            </w:pPr>
            <w:r>
              <w:rPr>
                <w:i/>
              </w:rPr>
              <w:t>Sentencing (Consequential Provisions) Act 1995</w:t>
            </w:r>
            <w:r>
              <w:t xml:space="preserve"> s. 147</w:t>
            </w:r>
          </w:p>
        </w:tc>
        <w:tc>
          <w:tcPr>
            <w:tcW w:w="1134" w:type="dxa"/>
          </w:tcPr>
          <w:p w14:paraId="05067CEC" w14:textId="77777777" w:rsidR="00842502" w:rsidRDefault="00152CBB">
            <w:pPr>
              <w:pStyle w:val="Table01Row"/>
            </w:pPr>
            <w:r>
              <w:t>1995/078</w:t>
            </w:r>
          </w:p>
        </w:tc>
        <w:tc>
          <w:tcPr>
            <w:tcW w:w="1134" w:type="dxa"/>
          </w:tcPr>
          <w:p w14:paraId="64F32F1E" w14:textId="77777777" w:rsidR="00842502" w:rsidRDefault="00152CBB">
            <w:pPr>
              <w:pStyle w:val="Table01Row"/>
            </w:pPr>
            <w:r>
              <w:t>16 Jan 1996</w:t>
            </w:r>
          </w:p>
        </w:tc>
        <w:tc>
          <w:tcPr>
            <w:tcW w:w="3686" w:type="dxa"/>
          </w:tcPr>
          <w:p w14:paraId="60637361" w14:textId="77777777" w:rsidR="00842502" w:rsidRDefault="00152CBB">
            <w:pPr>
              <w:pStyle w:val="Table01Row"/>
            </w:pPr>
            <w:r>
              <w:t xml:space="preserve">4 Nov 1996 (see s. 2 and </w:t>
            </w:r>
            <w:r>
              <w:rPr>
                <w:i/>
              </w:rPr>
              <w:t>Gazette</w:t>
            </w:r>
            <w:r>
              <w:t xml:space="preserve"> 25 Oct 1996 p. 5632)</w:t>
            </w:r>
          </w:p>
        </w:tc>
      </w:tr>
      <w:tr w:rsidR="00842502" w14:paraId="5914813D" w14:textId="77777777">
        <w:trPr>
          <w:cantSplit/>
          <w:jc w:val="center"/>
        </w:trPr>
        <w:tc>
          <w:tcPr>
            <w:tcW w:w="4253" w:type="dxa"/>
          </w:tcPr>
          <w:p w14:paraId="6D7FDE1D" w14:textId="77777777" w:rsidR="00842502" w:rsidRDefault="00152CBB">
            <w:pPr>
              <w:pStyle w:val="Table01Row"/>
            </w:pPr>
            <w:r>
              <w:rPr>
                <w:i/>
              </w:rPr>
              <w:t>Financial Legislation Amendment Act 1996</w:t>
            </w:r>
            <w:r>
              <w:t xml:space="preserve"> s. 63 &amp; 64</w:t>
            </w:r>
          </w:p>
        </w:tc>
        <w:tc>
          <w:tcPr>
            <w:tcW w:w="1134" w:type="dxa"/>
          </w:tcPr>
          <w:p w14:paraId="5D78F2F9" w14:textId="77777777" w:rsidR="00842502" w:rsidRDefault="00152CBB">
            <w:pPr>
              <w:pStyle w:val="Table01Row"/>
            </w:pPr>
            <w:r>
              <w:t>1996/049</w:t>
            </w:r>
          </w:p>
        </w:tc>
        <w:tc>
          <w:tcPr>
            <w:tcW w:w="1134" w:type="dxa"/>
          </w:tcPr>
          <w:p w14:paraId="040E1ECA" w14:textId="77777777" w:rsidR="00842502" w:rsidRDefault="00152CBB">
            <w:pPr>
              <w:pStyle w:val="Table01Row"/>
            </w:pPr>
            <w:r>
              <w:t>25 Oct 1996</w:t>
            </w:r>
          </w:p>
        </w:tc>
        <w:tc>
          <w:tcPr>
            <w:tcW w:w="3686" w:type="dxa"/>
          </w:tcPr>
          <w:p w14:paraId="2CBFE72D" w14:textId="77777777" w:rsidR="00842502" w:rsidRDefault="00152CBB">
            <w:pPr>
              <w:pStyle w:val="Table01Row"/>
            </w:pPr>
            <w:r>
              <w:t>25 Oct 1996 (see s. 2(1))</w:t>
            </w:r>
          </w:p>
        </w:tc>
      </w:tr>
      <w:tr w:rsidR="00842502" w14:paraId="695FF932" w14:textId="77777777">
        <w:trPr>
          <w:cantSplit/>
          <w:jc w:val="center"/>
        </w:trPr>
        <w:tc>
          <w:tcPr>
            <w:tcW w:w="4253" w:type="dxa"/>
          </w:tcPr>
          <w:p w14:paraId="02AEDD7A" w14:textId="77777777" w:rsidR="00842502" w:rsidRDefault="00152CBB">
            <w:pPr>
              <w:pStyle w:val="Table01Row"/>
            </w:pPr>
            <w:r>
              <w:rPr>
                <w:i/>
              </w:rPr>
              <w:t>Western Australian Coastal Shipping Commission Amendment Act 1997</w:t>
            </w:r>
          </w:p>
        </w:tc>
        <w:tc>
          <w:tcPr>
            <w:tcW w:w="1134" w:type="dxa"/>
          </w:tcPr>
          <w:p w14:paraId="09733C68" w14:textId="77777777" w:rsidR="00842502" w:rsidRDefault="00152CBB">
            <w:pPr>
              <w:pStyle w:val="Table01Row"/>
            </w:pPr>
            <w:r>
              <w:t>1997/035</w:t>
            </w:r>
          </w:p>
        </w:tc>
        <w:tc>
          <w:tcPr>
            <w:tcW w:w="1134" w:type="dxa"/>
          </w:tcPr>
          <w:p w14:paraId="24E12645" w14:textId="77777777" w:rsidR="00842502" w:rsidRDefault="00152CBB">
            <w:pPr>
              <w:pStyle w:val="Table01Row"/>
            </w:pPr>
            <w:r>
              <w:t>19 Nov 1997</w:t>
            </w:r>
          </w:p>
        </w:tc>
        <w:tc>
          <w:tcPr>
            <w:tcW w:w="3686" w:type="dxa"/>
          </w:tcPr>
          <w:p w14:paraId="6C85F048" w14:textId="77777777" w:rsidR="00842502" w:rsidRDefault="00152CBB">
            <w:pPr>
              <w:pStyle w:val="Table01Row"/>
            </w:pPr>
            <w:r>
              <w:t>19 Nov 1997 (see s. 3)</w:t>
            </w:r>
          </w:p>
        </w:tc>
      </w:tr>
      <w:tr w:rsidR="00842502" w14:paraId="0EB9AAD1" w14:textId="77777777">
        <w:trPr>
          <w:cantSplit/>
          <w:jc w:val="center"/>
        </w:trPr>
        <w:tc>
          <w:tcPr>
            <w:tcW w:w="4253" w:type="dxa"/>
          </w:tcPr>
          <w:p w14:paraId="21E7DF23" w14:textId="77777777" w:rsidR="00842502" w:rsidRDefault="00152CBB">
            <w:pPr>
              <w:pStyle w:val="Table01Row"/>
            </w:pPr>
            <w:r>
              <w:rPr>
                <w:i/>
              </w:rPr>
              <w:t>State Superannuation (Transitional and Consequential Provisions) Act 2000</w:t>
            </w:r>
            <w:r>
              <w:t xml:space="preserve"> s. 71</w:t>
            </w:r>
          </w:p>
        </w:tc>
        <w:tc>
          <w:tcPr>
            <w:tcW w:w="1134" w:type="dxa"/>
          </w:tcPr>
          <w:p w14:paraId="576811BD" w14:textId="77777777" w:rsidR="00842502" w:rsidRDefault="00152CBB">
            <w:pPr>
              <w:pStyle w:val="Table01Row"/>
            </w:pPr>
            <w:r>
              <w:t>2000/043</w:t>
            </w:r>
          </w:p>
        </w:tc>
        <w:tc>
          <w:tcPr>
            <w:tcW w:w="1134" w:type="dxa"/>
          </w:tcPr>
          <w:p w14:paraId="4E7D5933" w14:textId="77777777" w:rsidR="00842502" w:rsidRDefault="00152CBB">
            <w:pPr>
              <w:pStyle w:val="Table01Row"/>
            </w:pPr>
            <w:r>
              <w:t>2 Nov 2000</w:t>
            </w:r>
          </w:p>
        </w:tc>
        <w:tc>
          <w:tcPr>
            <w:tcW w:w="3686" w:type="dxa"/>
          </w:tcPr>
          <w:p w14:paraId="39D3D5B1" w14:textId="77777777" w:rsidR="00842502" w:rsidRDefault="00152CBB">
            <w:pPr>
              <w:pStyle w:val="Table01Row"/>
            </w:pPr>
            <w:r>
              <w:t>To be proclaimed (see s. 2(2))</w:t>
            </w:r>
          </w:p>
        </w:tc>
      </w:tr>
      <w:tr w:rsidR="00842502" w14:paraId="792982B8" w14:textId="77777777">
        <w:trPr>
          <w:cantSplit/>
          <w:jc w:val="center"/>
        </w:trPr>
        <w:tc>
          <w:tcPr>
            <w:tcW w:w="10207" w:type="dxa"/>
            <w:gridSpan w:val="4"/>
          </w:tcPr>
          <w:p w14:paraId="03DABA4B" w14:textId="77777777" w:rsidR="00842502" w:rsidRDefault="00152CBB">
            <w:pPr>
              <w:pStyle w:val="Table01Row"/>
            </w:pPr>
            <w:r>
              <w:rPr>
                <w:b/>
              </w:rPr>
              <w:t>Reprinted as at 8 Mar 2002 (not including 2000/043)</w:t>
            </w:r>
          </w:p>
        </w:tc>
      </w:tr>
      <w:tr w:rsidR="00842502" w14:paraId="5E2076AE" w14:textId="77777777">
        <w:trPr>
          <w:cantSplit/>
          <w:jc w:val="center"/>
        </w:trPr>
        <w:tc>
          <w:tcPr>
            <w:tcW w:w="4253" w:type="dxa"/>
          </w:tcPr>
          <w:p w14:paraId="4888C4E1" w14:textId="77777777" w:rsidR="00842502" w:rsidRDefault="00152CBB">
            <w:pPr>
              <w:pStyle w:val="Table01Row"/>
            </w:pPr>
            <w:r>
              <w:rPr>
                <w:i/>
              </w:rPr>
              <w:t>Machinery of Government (M</w:t>
            </w:r>
            <w:r>
              <w:rPr>
                <w:i/>
              </w:rPr>
              <w:t>iscellaneous Amendments) Act 2006</w:t>
            </w:r>
            <w:r>
              <w:t xml:space="preserve"> Pt. 13 Div. 3</w:t>
            </w:r>
          </w:p>
        </w:tc>
        <w:tc>
          <w:tcPr>
            <w:tcW w:w="1134" w:type="dxa"/>
          </w:tcPr>
          <w:p w14:paraId="41F5C547" w14:textId="77777777" w:rsidR="00842502" w:rsidRDefault="00152CBB">
            <w:pPr>
              <w:pStyle w:val="Table01Row"/>
            </w:pPr>
            <w:r>
              <w:t>2006/028</w:t>
            </w:r>
          </w:p>
        </w:tc>
        <w:tc>
          <w:tcPr>
            <w:tcW w:w="1134" w:type="dxa"/>
          </w:tcPr>
          <w:p w14:paraId="0C9E10F5" w14:textId="77777777" w:rsidR="00842502" w:rsidRDefault="00152CBB">
            <w:pPr>
              <w:pStyle w:val="Table01Row"/>
            </w:pPr>
            <w:r>
              <w:t>26 Jun 2006</w:t>
            </w:r>
          </w:p>
        </w:tc>
        <w:tc>
          <w:tcPr>
            <w:tcW w:w="3686" w:type="dxa"/>
          </w:tcPr>
          <w:p w14:paraId="26FD4A84" w14:textId="77777777" w:rsidR="00842502" w:rsidRDefault="00152CBB">
            <w:pPr>
              <w:pStyle w:val="Table01Row"/>
            </w:pPr>
            <w:r>
              <w:t xml:space="preserve">1 Jul 2006 (see s. 2 and </w:t>
            </w:r>
            <w:r>
              <w:rPr>
                <w:i/>
              </w:rPr>
              <w:t>Gazette</w:t>
            </w:r>
            <w:r>
              <w:t xml:space="preserve"> 27 Jun 2006 p. 2347)</w:t>
            </w:r>
          </w:p>
        </w:tc>
      </w:tr>
      <w:tr w:rsidR="00842502" w14:paraId="03514F51" w14:textId="77777777">
        <w:trPr>
          <w:cantSplit/>
          <w:jc w:val="center"/>
        </w:trPr>
        <w:tc>
          <w:tcPr>
            <w:tcW w:w="4253" w:type="dxa"/>
          </w:tcPr>
          <w:p w14:paraId="1E75CB0D" w14:textId="77777777" w:rsidR="00842502" w:rsidRDefault="00152CBB">
            <w:pPr>
              <w:pStyle w:val="Table01Row"/>
            </w:pPr>
            <w:r>
              <w:rPr>
                <w:i/>
              </w:rPr>
              <w:t>Financial Legislation Amendment and Repeal Act 2006</w:t>
            </w:r>
            <w:r>
              <w:t xml:space="preserve"> s. 4 &amp; Sch. 1 cl. 180</w:t>
            </w:r>
          </w:p>
        </w:tc>
        <w:tc>
          <w:tcPr>
            <w:tcW w:w="1134" w:type="dxa"/>
          </w:tcPr>
          <w:p w14:paraId="27FB8365" w14:textId="77777777" w:rsidR="00842502" w:rsidRDefault="00152CBB">
            <w:pPr>
              <w:pStyle w:val="Table01Row"/>
            </w:pPr>
            <w:r>
              <w:t>2006/077</w:t>
            </w:r>
          </w:p>
        </w:tc>
        <w:tc>
          <w:tcPr>
            <w:tcW w:w="1134" w:type="dxa"/>
          </w:tcPr>
          <w:p w14:paraId="76EC9314" w14:textId="77777777" w:rsidR="00842502" w:rsidRDefault="00152CBB">
            <w:pPr>
              <w:pStyle w:val="Table01Row"/>
            </w:pPr>
            <w:r>
              <w:t>21 Dec 2006</w:t>
            </w:r>
          </w:p>
        </w:tc>
        <w:tc>
          <w:tcPr>
            <w:tcW w:w="3686" w:type="dxa"/>
          </w:tcPr>
          <w:p w14:paraId="6CD35ADA" w14:textId="77777777" w:rsidR="00842502" w:rsidRDefault="00152CBB">
            <w:pPr>
              <w:pStyle w:val="Table01Row"/>
            </w:pPr>
            <w:r>
              <w:t xml:space="preserve">1 Feb 2007 (see s. 2(1) and </w:t>
            </w:r>
            <w:r>
              <w:rPr>
                <w:i/>
              </w:rPr>
              <w:t>Gazette</w:t>
            </w:r>
            <w:r>
              <w:t xml:space="preserve"> 19 Jan 2007 p. 137)</w:t>
            </w:r>
          </w:p>
        </w:tc>
      </w:tr>
      <w:tr w:rsidR="00842502" w14:paraId="2B9305D4" w14:textId="77777777">
        <w:trPr>
          <w:cantSplit/>
          <w:jc w:val="center"/>
        </w:trPr>
        <w:tc>
          <w:tcPr>
            <w:tcW w:w="4253" w:type="dxa"/>
          </w:tcPr>
          <w:p w14:paraId="615C7C1D" w14:textId="77777777" w:rsidR="00842502" w:rsidRDefault="00152CBB">
            <w:pPr>
              <w:pStyle w:val="Table01Row"/>
            </w:pPr>
            <w:r>
              <w:rPr>
                <w:i/>
              </w:rPr>
              <w:t>Statutes (Repeals and Miscellaneous Amendments) Act 2009</w:t>
            </w:r>
            <w:r>
              <w:t xml:space="preserve"> s. 134</w:t>
            </w:r>
          </w:p>
        </w:tc>
        <w:tc>
          <w:tcPr>
            <w:tcW w:w="1134" w:type="dxa"/>
          </w:tcPr>
          <w:p w14:paraId="34124C64" w14:textId="77777777" w:rsidR="00842502" w:rsidRDefault="00152CBB">
            <w:pPr>
              <w:pStyle w:val="Table01Row"/>
            </w:pPr>
            <w:r>
              <w:t>2009/008</w:t>
            </w:r>
          </w:p>
        </w:tc>
        <w:tc>
          <w:tcPr>
            <w:tcW w:w="1134" w:type="dxa"/>
          </w:tcPr>
          <w:p w14:paraId="3D09595E" w14:textId="77777777" w:rsidR="00842502" w:rsidRDefault="00152CBB">
            <w:pPr>
              <w:pStyle w:val="Table01Row"/>
            </w:pPr>
            <w:r>
              <w:t>21 May 2009</w:t>
            </w:r>
          </w:p>
        </w:tc>
        <w:tc>
          <w:tcPr>
            <w:tcW w:w="3686" w:type="dxa"/>
          </w:tcPr>
          <w:p w14:paraId="2AB6381A" w14:textId="77777777" w:rsidR="00842502" w:rsidRDefault="00152CBB">
            <w:pPr>
              <w:pStyle w:val="Table01Row"/>
            </w:pPr>
            <w:r>
              <w:t>22 May 2009 (see s. 2(b))</w:t>
            </w:r>
          </w:p>
        </w:tc>
      </w:tr>
      <w:tr w:rsidR="00842502" w14:paraId="312D3A63" w14:textId="77777777">
        <w:trPr>
          <w:cantSplit/>
          <w:jc w:val="center"/>
        </w:trPr>
        <w:tc>
          <w:tcPr>
            <w:tcW w:w="4253" w:type="dxa"/>
          </w:tcPr>
          <w:p w14:paraId="42535B53" w14:textId="77777777" w:rsidR="00842502" w:rsidRDefault="00152CBB">
            <w:pPr>
              <w:pStyle w:val="Table01Row"/>
            </w:pPr>
            <w:r>
              <w:rPr>
                <w:i/>
              </w:rPr>
              <w:t>Acts Amendment (Bankruptcy) Act 2009</w:t>
            </w:r>
            <w:r>
              <w:t xml:space="preserve"> s. 90</w:t>
            </w:r>
          </w:p>
        </w:tc>
        <w:tc>
          <w:tcPr>
            <w:tcW w:w="1134" w:type="dxa"/>
          </w:tcPr>
          <w:p w14:paraId="12E359AB" w14:textId="77777777" w:rsidR="00842502" w:rsidRDefault="00152CBB">
            <w:pPr>
              <w:pStyle w:val="Table01Row"/>
            </w:pPr>
            <w:r>
              <w:t>2009/018</w:t>
            </w:r>
          </w:p>
        </w:tc>
        <w:tc>
          <w:tcPr>
            <w:tcW w:w="1134" w:type="dxa"/>
          </w:tcPr>
          <w:p w14:paraId="36F3B8C8" w14:textId="77777777" w:rsidR="00842502" w:rsidRDefault="00152CBB">
            <w:pPr>
              <w:pStyle w:val="Table01Row"/>
            </w:pPr>
            <w:r>
              <w:t>16 Sep 2009</w:t>
            </w:r>
          </w:p>
        </w:tc>
        <w:tc>
          <w:tcPr>
            <w:tcW w:w="3686" w:type="dxa"/>
          </w:tcPr>
          <w:p w14:paraId="3F04AB52" w14:textId="77777777" w:rsidR="00842502" w:rsidRDefault="00152CBB">
            <w:pPr>
              <w:pStyle w:val="Table01Row"/>
            </w:pPr>
            <w:r>
              <w:t>17 Sep 2009 (see s. 2(b</w:t>
            </w:r>
            <w:r>
              <w:t>))</w:t>
            </w:r>
          </w:p>
        </w:tc>
      </w:tr>
      <w:tr w:rsidR="00842502" w14:paraId="556C3A4F" w14:textId="77777777">
        <w:trPr>
          <w:cantSplit/>
          <w:jc w:val="center"/>
        </w:trPr>
        <w:tc>
          <w:tcPr>
            <w:tcW w:w="10207" w:type="dxa"/>
            <w:gridSpan w:val="4"/>
          </w:tcPr>
          <w:p w14:paraId="2F25BA63" w14:textId="77777777" w:rsidR="00842502" w:rsidRDefault="00152CBB">
            <w:pPr>
              <w:pStyle w:val="Table01Row"/>
            </w:pPr>
            <w:r>
              <w:rPr>
                <w:b/>
              </w:rPr>
              <w:t>Reprint 2 as at 10 Aug 2012 (not including 2000/043)</w:t>
            </w:r>
          </w:p>
        </w:tc>
      </w:tr>
    </w:tbl>
    <w:p w14:paraId="3405DA71" w14:textId="77777777" w:rsidR="00842502" w:rsidRDefault="00152CBB">
      <w:pPr>
        <w:pStyle w:val="IActName"/>
      </w:pPr>
      <w:r>
        <w:t>Western Australian Future Health Research and Innovation Fund Act 2012</w:t>
      </w:r>
    </w:p>
    <w:p w14:paraId="5F99F08C" w14:textId="77777777" w:rsidR="00842502" w:rsidRDefault="00152CBB">
      <w:pPr>
        <w:pStyle w:val="Table01Note"/>
      </w:pPr>
      <w:r>
        <w:t>Formerly “</w:t>
      </w:r>
      <w:r>
        <w:rPr>
          <w:i/>
        </w:rPr>
        <w:t>Western Australian Future Fund Act 2012</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2FA0613" w14:textId="77777777">
        <w:trPr>
          <w:cantSplit/>
          <w:jc w:val="center"/>
        </w:trPr>
        <w:tc>
          <w:tcPr>
            <w:tcW w:w="1134" w:type="dxa"/>
          </w:tcPr>
          <w:p w14:paraId="2FAE2059" w14:textId="77777777" w:rsidR="00842502" w:rsidRDefault="00152CBB">
            <w:pPr>
              <w:pStyle w:val="Table01Row"/>
              <w:keepNext/>
            </w:pPr>
            <w:r>
              <w:rPr>
                <w:b/>
              </w:rPr>
              <w:t>Portfolio:</w:t>
            </w:r>
          </w:p>
        </w:tc>
        <w:tc>
          <w:tcPr>
            <w:tcW w:w="8505" w:type="dxa"/>
          </w:tcPr>
          <w:p w14:paraId="461BC8FA" w14:textId="77777777" w:rsidR="00842502" w:rsidRDefault="00152CBB">
            <w:pPr>
              <w:pStyle w:val="Table01Row"/>
              <w:keepNext/>
            </w:pPr>
            <w:r>
              <w:t xml:space="preserve">Minister for Medical Research (except Part 3, which is </w:t>
            </w:r>
            <w:r>
              <w:t>administered by the Treasurer)</w:t>
            </w:r>
          </w:p>
        </w:tc>
      </w:tr>
      <w:tr w:rsidR="00842502" w14:paraId="4CFA3332" w14:textId="77777777">
        <w:trPr>
          <w:cantSplit/>
          <w:jc w:val="center"/>
        </w:trPr>
        <w:tc>
          <w:tcPr>
            <w:tcW w:w="1134" w:type="dxa"/>
          </w:tcPr>
          <w:p w14:paraId="3CC7C5EB" w14:textId="77777777" w:rsidR="00842502" w:rsidRDefault="00152CBB">
            <w:pPr>
              <w:pStyle w:val="Table01Row"/>
              <w:keepNext/>
            </w:pPr>
            <w:r>
              <w:rPr>
                <w:b/>
              </w:rPr>
              <w:t>Agency:</w:t>
            </w:r>
          </w:p>
        </w:tc>
        <w:tc>
          <w:tcPr>
            <w:tcW w:w="8505" w:type="dxa"/>
          </w:tcPr>
          <w:p w14:paraId="570098FE" w14:textId="77777777" w:rsidR="00842502" w:rsidRDefault="00152CBB">
            <w:pPr>
              <w:pStyle w:val="Table01Row"/>
              <w:keepNext/>
            </w:pPr>
            <w:r>
              <w:t>Health Department of Western Australia</w:t>
            </w:r>
          </w:p>
        </w:tc>
      </w:tr>
      <w:tr w:rsidR="00842502" w14:paraId="2B94FC66" w14:textId="77777777">
        <w:trPr>
          <w:cantSplit/>
          <w:jc w:val="center"/>
        </w:trPr>
        <w:tc>
          <w:tcPr>
            <w:tcW w:w="1134" w:type="dxa"/>
          </w:tcPr>
          <w:p w14:paraId="358AE6B9" w14:textId="77777777" w:rsidR="00842502" w:rsidRDefault="00152CBB">
            <w:pPr>
              <w:pStyle w:val="Table01Row"/>
              <w:keepNext/>
            </w:pPr>
            <w:r>
              <w:rPr>
                <w:b/>
              </w:rPr>
              <w:t>Portfolio:</w:t>
            </w:r>
          </w:p>
        </w:tc>
        <w:tc>
          <w:tcPr>
            <w:tcW w:w="8505" w:type="dxa"/>
          </w:tcPr>
          <w:p w14:paraId="2CC20DB7" w14:textId="77777777" w:rsidR="00842502" w:rsidRDefault="00152CBB">
            <w:pPr>
              <w:pStyle w:val="Table01Row"/>
              <w:keepNext/>
            </w:pPr>
            <w:r>
              <w:t>Treasurer (Part 3 only; remainder of Act administered by the Minister for Medical Research)</w:t>
            </w:r>
          </w:p>
        </w:tc>
      </w:tr>
      <w:tr w:rsidR="00842502" w14:paraId="5F84104B" w14:textId="77777777">
        <w:trPr>
          <w:cantSplit/>
          <w:jc w:val="center"/>
        </w:trPr>
        <w:tc>
          <w:tcPr>
            <w:tcW w:w="1134" w:type="dxa"/>
          </w:tcPr>
          <w:p w14:paraId="0DA3A382" w14:textId="77777777" w:rsidR="00842502" w:rsidRDefault="00152CBB">
            <w:pPr>
              <w:pStyle w:val="Table01Row"/>
              <w:keepNext/>
            </w:pPr>
            <w:r>
              <w:rPr>
                <w:b/>
              </w:rPr>
              <w:t>Agency:</w:t>
            </w:r>
          </w:p>
        </w:tc>
        <w:tc>
          <w:tcPr>
            <w:tcW w:w="8505" w:type="dxa"/>
          </w:tcPr>
          <w:p w14:paraId="59C46C85" w14:textId="77777777" w:rsidR="00842502" w:rsidRDefault="00152CBB">
            <w:pPr>
              <w:pStyle w:val="Table01Row"/>
              <w:keepNext/>
            </w:pPr>
            <w:r>
              <w:t>Department of Treasury</w:t>
            </w:r>
          </w:p>
        </w:tc>
      </w:tr>
    </w:tbl>
    <w:p w14:paraId="6871EF4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F90EAA2" w14:textId="77777777">
        <w:trPr>
          <w:cantSplit/>
          <w:jc w:val="center"/>
        </w:trPr>
        <w:tc>
          <w:tcPr>
            <w:tcW w:w="4253" w:type="dxa"/>
          </w:tcPr>
          <w:p w14:paraId="75F45A91" w14:textId="77777777" w:rsidR="00842502" w:rsidRDefault="00152CBB">
            <w:pPr>
              <w:pStyle w:val="Table01Row"/>
            </w:pPr>
            <w:r>
              <w:rPr>
                <w:i/>
              </w:rPr>
              <w:t xml:space="preserve">Western Australian Future Fund </w:t>
            </w:r>
            <w:r>
              <w:rPr>
                <w:i/>
              </w:rPr>
              <w:t>Act 2012</w:t>
            </w:r>
          </w:p>
        </w:tc>
        <w:tc>
          <w:tcPr>
            <w:tcW w:w="1134" w:type="dxa"/>
          </w:tcPr>
          <w:p w14:paraId="3A43513B" w14:textId="77777777" w:rsidR="00842502" w:rsidRDefault="00152CBB">
            <w:pPr>
              <w:pStyle w:val="Table01Row"/>
            </w:pPr>
            <w:r>
              <w:t>2012/050</w:t>
            </w:r>
          </w:p>
        </w:tc>
        <w:tc>
          <w:tcPr>
            <w:tcW w:w="1134" w:type="dxa"/>
          </w:tcPr>
          <w:p w14:paraId="43901548" w14:textId="77777777" w:rsidR="00842502" w:rsidRDefault="00152CBB">
            <w:pPr>
              <w:pStyle w:val="Table01Row"/>
            </w:pPr>
            <w:r>
              <w:t>29 Nov 2012</w:t>
            </w:r>
          </w:p>
        </w:tc>
        <w:tc>
          <w:tcPr>
            <w:tcW w:w="3686" w:type="dxa"/>
          </w:tcPr>
          <w:p w14:paraId="098D44A0" w14:textId="77777777" w:rsidR="00842502" w:rsidRDefault="00152CBB">
            <w:pPr>
              <w:pStyle w:val="Table01Row"/>
            </w:pPr>
            <w:r>
              <w:t>s. 1 &amp; 2: 29 Nov 2012 (see s. 2(a));</w:t>
            </w:r>
          </w:p>
          <w:p w14:paraId="0B8E5CF5" w14:textId="77777777" w:rsidR="00842502" w:rsidRDefault="00152CBB">
            <w:pPr>
              <w:pStyle w:val="Table01Row"/>
            </w:pPr>
            <w:r>
              <w:t>Act other than s. 1 &amp; 2: 30 Nov 2012 (see s. 2(b))</w:t>
            </w:r>
          </w:p>
        </w:tc>
      </w:tr>
      <w:tr w:rsidR="00842502" w14:paraId="0C91AB2E" w14:textId="77777777">
        <w:trPr>
          <w:cantSplit/>
          <w:jc w:val="center"/>
        </w:trPr>
        <w:tc>
          <w:tcPr>
            <w:tcW w:w="4253" w:type="dxa"/>
          </w:tcPr>
          <w:p w14:paraId="25863B92" w14:textId="77777777" w:rsidR="00842502" w:rsidRDefault="00152CBB">
            <w:pPr>
              <w:pStyle w:val="Table01Row"/>
            </w:pPr>
            <w:r>
              <w:rPr>
                <w:i/>
              </w:rPr>
              <w:t>Western Australian Future Fund Amendment (Future Health Research and Innovation Fund) Act 2020</w:t>
            </w:r>
          </w:p>
        </w:tc>
        <w:tc>
          <w:tcPr>
            <w:tcW w:w="1134" w:type="dxa"/>
          </w:tcPr>
          <w:p w14:paraId="29A8071D" w14:textId="77777777" w:rsidR="00842502" w:rsidRDefault="00152CBB">
            <w:pPr>
              <w:pStyle w:val="Table01Row"/>
            </w:pPr>
            <w:r>
              <w:t>2020/022</w:t>
            </w:r>
          </w:p>
        </w:tc>
        <w:tc>
          <w:tcPr>
            <w:tcW w:w="1134" w:type="dxa"/>
          </w:tcPr>
          <w:p w14:paraId="2E25AA6B" w14:textId="77777777" w:rsidR="00842502" w:rsidRDefault="00152CBB">
            <w:pPr>
              <w:pStyle w:val="Table01Row"/>
            </w:pPr>
            <w:r>
              <w:t>27 May 2020</w:t>
            </w:r>
          </w:p>
        </w:tc>
        <w:tc>
          <w:tcPr>
            <w:tcW w:w="3686" w:type="dxa"/>
          </w:tcPr>
          <w:p w14:paraId="76079E43" w14:textId="77777777" w:rsidR="00842502" w:rsidRDefault="00152CBB">
            <w:pPr>
              <w:pStyle w:val="Table01Row"/>
            </w:pPr>
            <w:r>
              <w:t>s. 1 &amp; 2: 27 May 2020 (see s. 2(a));</w:t>
            </w:r>
          </w:p>
          <w:p w14:paraId="1D4F76EA" w14:textId="77777777" w:rsidR="00842502" w:rsidRDefault="00152CBB">
            <w:pPr>
              <w:pStyle w:val="Table01Row"/>
            </w:pPr>
            <w:r>
              <w:t>Act other than s. 1 &amp; 2: 24 Jun 2020 (see s. 2(b))</w:t>
            </w:r>
          </w:p>
        </w:tc>
      </w:tr>
    </w:tbl>
    <w:p w14:paraId="4B60B1B7" w14:textId="77777777" w:rsidR="00842502" w:rsidRDefault="00152CBB">
      <w:pPr>
        <w:pStyle w:val="IActName"/>
      </w:pPr>
      <w:r>
        <w:lastRenderedPageBreak/>
        <w:t>Western Australian Greyhound Racing Association Act 1981</w:t>
      </w:r>
    </w:p>
    <w:p w14:paraId="578EA78D" w14:textId="77777777" w:rsidR="00842502" w:rsidRDefault="00152CBB">
      <w:pPr>
        <w:pStyle w:val="Table01Note"/>
      </w:pPr>
      <w:r>
        <w:t>Formerly “</w:t>
      </w:r>
      <w:r>
        <w:rPr>
          <w:i/>
        </w:rPr>
        <w:t>Western Australian Greyhound Racing Authority Act 1981</w:t>
      </w:r>
      <w:r>
        <w:t xml:space="preserve">”, </w:t>
      </w:r>
      <w:r>
        <w:br/>
        <w:t>“</w:t>
      </w:r>
      <w:r>
        <w:rPr>
          <w:i/>
        </w:rPr>
        <w:t>Western Australian Greyhound Racing Assoc</w:t>
      </w:r>
      <w:r>
        <w:rPr>
          <w:i/>
        </w:rPr>
        <w:t>iation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E20C2F3" w14:textId="77777777">
        <w:trPr>
          <w:cantSplit/>
          <w:jc w:val="center"/>
        </w:trPr>
        <w:tc>
          <w:tcPr>
            <w:tcW w:w="1134" w:type="dxa"/>
          </w:tcPr>
          <w:p w14:paraId="16BE9F8C" w14:textId="77777777" w:rsidR="00842502" w:rsidRDefault="00152CBB">
            <w:pPr>
              <w:pStyle w:val="Table01Row"/>
              <w:keepNext/>
            </w:pPr>
            <w:r>
              <w:rPr>
                <w:b/>
              </w:rPr>
              <w:t>Portfolio:</w:t>
            </w:r>
          </w:p>
        </w:tc>
        <w:tc>
          <w:tcPr>
            <w:tcW w:w="8505" w:type="dxa"/>
          </w:tcPr>
          <w:p w14:paraId="29FB70BD" w14:textId="77777777" w:rsidR="00842502" w:rsidRDefault="00152CBB">
            <w:pPr>
              <w:pStyle w:val="Table01Row"/>
              <w:keepNext/>
            </w:pPr>
            <w:r>
              <w:t>Minister for Racing and Gaming</w:t>
            </w:r>
          </w:p>
        </w:tc>
      </w:tr>
      <w:tr w:rsidR="00842502" w14:paraId="41EEB4F5" w14:textId="77777777">
        <w:trPr>
          <w:cantSplit/>
          <w:jc w:val="center"/>
        </w:trPr>
        <w:tc>
          <w:tcPr>
            <w:tcW w:w="1134" w:type="dxa"/>
          </w:tcPr>
          <w:p w14:paraId="39E3B846" w14:textId="77777777" w:rsidR="00842502" w:rsidRDefault="00152CBB">
            <w:pPr>
              <w:pStyle w:val="Table01Row"/>
              <w:keepNext/>
            </w:pPr>
            <w:r>
              <w:rPr>
                <w:b/>
              </w:rPr>
              <w:t>Agency:</w:t>
            </w:r>
          </w:p>
        </w:tc>
        <w:tc>
          <w:tcPr>
            <w:tcW w:w="8505" w:type="dxa"/>
          </w:tcPr>
          <w:p w14:paraId="702120A8" w14:textId="77777777" w:rsidR="00842502" w:rsidRDefault="00152CBB">
            <w:pPr>
              <w:pStyle w:val="Table01Row"/>
              <w:keepNext/>
            </w:pPr>
            <w:r>
              <w:t>Department of Local Government, Sport and Cultural Industries</w:t>
            </w:r>
          </w:p>
        </w:tc>
      </w:tr>
    </w:tbl>
    <w:p w14:paraId="7DA0F27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CD8460" w14:textId="77777777">
        <w:trPr>
          <w:cantSplit/>
          <w:jc w:val="center"/>
        </w:trPr>
        <w:tc>
          <w:tcPr>
            <w:tcW w:w="4253" w:type="dxa"/>
          </w:tcPr>
          <w:p w14:paraId="2281D848" w14:textId="77777777" w:rsidR="00842502" w:rsidRDefault="00152CBB">
            <w:pPr>
              <w:pStyle w:val="Table01Row"/>
            </w:pPr>
            <w:r>
              <w:rPr>
                <w:i/>
              </w:rPr>
              <w:t>Western Australian Greyhound Racing Association Act 1981</w:t>
            </w:r>
          </w:p>
        </w:tc>
        <w:tc>
          <w:tcPr>
            <w:tcW w:w="1134" w:type="dxa"/>
          </w:tcPr>
          <w:p w14:paraId="6A53061D" w14:textId="77777777" w:rsidR="00842502" w:rsidRDefault="00152CBB">
            <w:pPr>
              <w:pStyle w:val="Table01Row"/>
            </w:pPr>
            <w:r>
              <w:t>1981/010</w:t>
            </w:r>
          </w:p>
        </w:tc>
        <w:tc>
          <w:tcPr>
            <w:tcW w:w="1134" w:type="dxa"/>
          </w:tcPr>
          <w:p w14:paraId="0E1E7D13" w14:textId="77777777" w:rsidR="00842502" w:rsidRDefault="00152CBB">
            <w:pPr>
              <w:pStyle w:val="Table01Row"/>
            </w:pPr>
            <w:r>
              <w:t>22 May 1981</w:t>
            </w:r>
          </w:p>
        </w:tc>
        <w:tc>
          <w:tcPr>
            <w:tcW w:w="3686" w:type="dxa"/>
          </w:tcPr>
          <w:p w14:paraId="42B10304" w14:textId="77777777" w:rsidR="00842502" w:rsidRDefault="00152CBB">
            <w:pPr>
              <w:pStyle w:val="Table01Row"/>
            </w:pPr>
            <w:r>
              <w:t xml:space="preserve">15 Jun 1981 (see s. 2 and </w:t>
            </w:r>
            <w:r>
              <w:rPr>
                <w:i/>
              </w:rPr>
              <w:t>Gazette</w:t>
            </w:r>
            <w:r>
              <w:t xml:space="preserve"> 12 Jun 1981 p. 2048)</w:t>
            </w:r>
          </w:p>
        </w:tc>
      </w:tr>
      <w:tr w:rsidR="00842502" w14:paraId="3E9F6AD4" w14:textId="77777777">
        <w:trPr>
          <w:cantSplit/>
          <w:jc w:val="center"/>
        </w:trPr>
        <w:tc>
          <w:tcPr>
            <w:tcW w:w="4253" w:type="dxa"/>
          </w:tcPr>
          <w:p w14:paraId="365C1B23" w14:textId="77777777" w:rsidR="00842502" w:rsidRDefault="00152CBB">
            <w:pPr>
              <w:pStyle w:val="Table01Row"/>
            </w:pPr>
            <w:r>
              <w:rPr>
                <w:i/>
              </w:rPr>
              <w:t>Acts Amendment (Financial Administration and Audit) Act 1985</w:t>
            </w:r>
            <w:r>
              <w:t xml:space="preserve"> s. 3</w:t>
            </w:r>
          </w:p>
        </w:tc>
        <w:tc>
          <w:tcPr>
            <w:tcW w:w="1134" w:type="dxa"/>
          </w:tcPr>
          <w:p w14:paraId="0689D367" w14:textId="77777777" w:rsidR="00842502" w:rsidRDefault="00152CBB">
            <w:pPr>
              <w:pStyle w:val="Table01Row"/>
            </w:pPr>
            <w:r>
              <w:t>1985/098</w:t>
            </w:r>
          </w:p>
        </w:tc>
        <w:tc>
          <w:tcPr>
            <w:tcW w:w="1134" w:type="dxa"/>
          </w:tcPr>
          <w:p w14:paraId="707FC70B" w14:textId="77777777" w:rsidR="00842502" w:rsidRDefault="00152CBB">
            <w:pPr>
              <w:pStyle w:val="Table01Row"/>
            </w:pPr>
            <w:r>
              <w:t>4 Dec 1985</w:t>
            </w:r>
          </w:p>
        </w:tc>
        <w:tc>
          <w:tcPr>
            <w:tcW w:w="3686" w:type="dxa"/>
          </w:tcPr>
          <w:p w14:paraId="7103ECC6" w14:textId="77777777" w:rsidR="00842502" w:rsidRDefault="00152CBB">
            <w:pPr>
              <w:pStyle w:val="Table01Row"/>
            </w:pPr>
            <w:r>
              <w:t xml:space="preserve">1 Jul 1986 (see s. 2 and </w:t>
            </w:r>
            <w:r>
              <w:rPr>
                <w:i/>
              </w:rPr>
              <w:t>Gazette</w:t>
            </w:r>
            <w:r>
              <w:t xml:space="preserve"> 30 Jun 1986 p. 2255)</w:t>
            </w:r>
          </w:p>
        </w:tc>
      </w:tr>
      <w:tr w:rsidR="00842502" w14:paraId="0586947C" w14:textId="77777777">
        <w:trPr>
          <w:cantSplit/>
          <w:jc w:val="center"/>
        </w:trPr>
        <w:tc>
          <w:tcPr>
            <w:tcW w:w="4253" w:type="dxa"/>
          </w:tcPr>
          <w:p w14:paraId="04D22D72" w14:textId="77777777" w:rsidR="00842502" w:rsidRDefault="00152CBB">
            <w:pPr>
              <w:pStyle w:val="Table01Row"/>
            </w:pPr>
            <w:r>
              <w:rPr>
                <w:i/>
              </w:rPr>
              <w:t>Acts Amendment (Public Sector Management) Act 1994</w:t>
            </w:r>
            <w:r>
              <w:t xml:space="preserve"> s. 3(2)</w:t>
            </w:r>
          </w:p>
        </w:tc>
        <w:tc>
          <w:tcPr>
            <w:tcW w:w="1134" w:type="dxa"/>
          </w:tcPr>
          <w:p w14:paraId="0E262D82" w14:textId="77777777" w:rsidR="00842502" w:rsidRDefault="00152CBB">
            <w:pPr>
              <w:pStyle w:val="Table01Row"/>
            </w:pPr>
            <w:r>
              <w:t>1994/032</w:t>
            </w:r>
          </w:p>
        </w:tc>
        <w:tc>
          <w:tcPr>
            <w:tcW w:w="1134" w:type="dxa"/>
          </w:tcPr>
          <w:p w14:paraId="69AC8574" w14:textId="77777777" w:rsidR="00842502" w:rsidRDefault="00152CBB">
            <w:pPr>
              <w:pStyle w:val="Table01Row"/>
            </w:pPr>
            <w:r>
              <w:t>29 Jun 1994</w:t>
            </w:r>
          </w:p>
        </w:tc>
        <w:tc>
          <w:tcPr>
            <w:tcW w:w="3686" w:type="dxa"/>
          </w:tcPr>
          <w:p w14:paraId="1A8899F2" w14:textId="77777777" w:rsidR="00842502" w:rsidRDefault="00152CBB">
            <w:pPr>
              <w:pStyle w:val="Table01Row"/>
            </w:pPr>
            <w:r>
              <w:t xml:space="preserve">1 Oct 1994 (see s. 2 and </w:t>
            </w:r>
            <w:r>
              <w:rPr>
                <w:i/>
              </w:rPr>
              <w:t>Gazette</w:t>
            </w:r>
            <w:r>
              <w:t xml:space="preserve"> 30 Sep 1994 p. 4948)</w:t>
            </w:r>
          </w:p>
        </w:tc>
      </w:tr>
      <w:tr w:rsidR="00842502" w14:paraId="2521977B" w14:textId="77777777">
        <w:trPr>
          <w:cantSplit/>
          <w:jc w:val="center"/>
        </w:trPr>
        <w:tc>
          <w:tcPr>
            <w:tcW w:w="4253" w:type="dxa"/>
          </w:tcPr>
          <w:p w14:paraId="16FB1C09" w14:textId="77777777" w:rsidR="00842502" w:rsidRDefault="00152CBB">
            <w:pPr>
              <w:pStyle w:val="Table01Row"/>
            </w:pPr>
            <w:r>
              <w:rPr>
                <w:i/>
              </w:rPr>
              <w:t>Equal Opportunity Amendment Act (No. 3) 1997</w:t>
            </w:r>
            <w:r>
              <w:t xml:space="preserve"> s. 8</w:t>
            </w:r>
          </w:p>
        </w:tc>
        <w:tc>
          <w:tcPr>
            <w:tcW w:w="1134" w:type="dxa"/>
          </w:tcPr>
          <w:p w14:paraId="3A6F4795" w14:textId="77777777" w:rsidR="00842502" w:rsidRDefault="00152CBB">
            <w:pPr>
              <w:pStyle w:val="Table01Row"/>
            </w:pPr>
            <w:r>
              <w:t>1997/042</w:t>
            </w:r>
          </w:p>
        </w:tc>
        <w:tc>
          <w:tcPr>
            <w:tcW w:w="1134" w:type="dxa"/>
          </w:tcPr>
          <w:p w14:paraId="5A19EF73" w14:textId="77777777" w:rsidR="00842502" w:rsidRDefault="00152CBB">
            <w:pPr>
              <w:pStyle w:val="Table01Row"/>
            </w:pPr>
            <w:r>
              <w:t>9 Dec 1997</w:t>
            </w:r>
          </w:p>
        </w:tc>
        <w:tc>
          <w:tcPr>
            <w:tcW w:w="3686" w:type="dxa"/>
          </w:tcPr>
          <w:p w14:paraId="30040431" w14:textId="77777777" w:rsidR="00842502" w:rsidRDefault="00152CBB">
            <w:pPr>
              <w:pStyle w:val="Table01Row"/>
            </w:pPr>
            <w:r>
              <w:t>6 Jan 1998 (see s. 2(1))</w:t>
            </w:r>
          </w:p>
        </w:tc>
      </w:tr>
      <w:tr w:rsidR="00842502" w14:paraId="02939826" w14:textId="77777777">
        <w:trPr>
          <w:cantSplit/>
          <w:jc w:val="center"/>
        </w:trPr>
        <w:tc>
          <w:tcPr>
            <w:tcW w:w="4253" w:type="dxa"/>
          </w:tcPr>
          <w:p w14:paraId="14BD0EB2" w14:textId="77777777" w:rsidR="00842502" w:rsidRDefault="00152CBB">
            <w:pPr>
              <w:pStyle w:val="Table01Row"/>
            </w:pPr>
            <w:r>
              <w:rPr>
                <w:i/>
              </w:rPr>
              <w:t>Western Australian Greyhound Racing Association Amendment Act 1998</w:t>
            </w:r>
          </w:p>
        </w:tc>
        <w:tc>
          <w:tcPr>
            <w:tcW w:w="1134" w:type="dxa"/>
          </w:tcPr>
          <w:p w14:paraId="33E9814E" w14:textId="77777777" w:rsidR="00842502" w:rsidRDefault="00152CBB">
            <w:pPr>
              <w:pStyle w:val="Table01Row"/>
            </w:pPr>
            <w:r>
              <w:t>1998/023</w:t>
            </w:r>
          </w:p>
        </w:tc>
        <w:tc>
          <w:tcPr>
            <w:tcW w:w="1134" w:type="dxa"/>
          </w:tcPr>
          <w:p w14:paraId="2012617C" w14:textId="77777777" w:rsidR="00842502" w:rsidRDefault="00152CBB">
            <w:pPr>
              <w:pStyle w:val="Table01Row"/>
            </w:pPr>
            <w:r>
              <w:t>30 Jun 1998</w:t>
            </w:r>
          </w:p>
        </w:tc>
        <w:tc>
          <w:tcPr>
            <w:tcW w:w="3686" w:type="dxa"/>
          </w:tcPr>
          <w:p w14:paraId="7C3284D8" w14:textId="77777777" w:rsidR="00842502" w:rsidRDefault="00152CBB">
            <w:pPr>
              <w:pStyle w:val="Table01Row"/>
            </w:pPr>
            <w:r>
              <w:t>s. 1 &amp; 3: 30 Jun 1998;</w:t>
            </w:r>
          </w:p>
          <w:p w14:paraId="391F5884" w14:textId="77777777" w:rsidR="00842502" w:rsidRDefault="00152CBB">
            <w:pPr>
              <w:pStyle w:val="Table01Row"/>
            </w:pPr>
            <w:r>
              <w:t xml:space="preserve">Act other than s. 1 &amp; 3: 1 Aug 1998 (see s. 3 and </w:t>
            </w:r>
            <w:r>
              <w:rPr>
                <w:i/>
              </w:rPr>
              <w:t>Gazette</w:t>
            </w:r>
            <w:r>
              <w:t xml:space="preserve"> 21 Jul 1998 p. 3825)</w:t>
            </w:r>
          </w:p>
        </w:tc>
      </w:tr>
      <w:tr w:rsidR="00842502" w14:paraId="0FAB12AC" w14:textId="77777777">
        <w:trPr>
          <w:cantSplit/>
          <w:jc w:val="center"/>
        </w:trPr>
        <w:tc>
          <w:tcPr>
            <w:tcW w:w="10207" w:type="dxa"/>
            <w:gridSpan w:val="4"/>
          </w:tcPr>
          <w:p w14:paraId="73409543" w14:textId="77777777" w:rsidR="00842502" w:rsidRDefault="00152CBB">
            <w:pPr>
              <w:pStyle w:val="Table01Row"/>
            </w:pPr>
            <w:r>
              <w:rPr>
                <w:b/>
              </w:rPr>
              <w:t>Reprinted as at 1 Jan 1999</w:t>
            </w:r>
          </w:p>
        </w:tc>
      </w:tr>
      <w:tr w:rsidR="00842502" w14:paraId="048ADA09" w14:textId="77777777">
        <w:trPr>
          <w:cantSplit/>
          <w:jc w:val="center"/>
        </w:trPr>
        <w:tc>
          <w:tcPr>
            <w:tcW w:w="4253" w:type="dxa"/>
          </w:tcPr>
          <w:p w14:paraId="30F8071C" w14:textId="77777777" w:rsidR="00842502" w:rsidRDefault="00152CBB">
            <w:pPr>
              <w:pStyle w:val="Table01Row"/>
            </w:pPr>
            <w:r>
              <w:rPr>
                <w:i/>
              </w:rPr>
              <w:t>Statutes (Repeals and Minor Amendments) Act 2000</w:t>
            </w:r>
            <w:r>
              <w:t xml:space="preserve"> s. 46</w:t>
            </w:r>
          </w:p>
        </w:tc>
        <w:tc>
          <w:tcPr>
            <w:tcW w:w="1134" w:type="dxa"/>
          </w:tcPr>
          <w:p w14:paraId="3635809C" w14:textId="77777777" w:rsidR="00842502" w:rsidRDefault="00152CBB">
            <w:pPr>
              <w:pStyle w:val="Table01Row"/>
            </w:pPr>
            <w:r>
              <w:t>2000/024</w:t>
            </w:r>
          </w:p>
        </w:tc>
        <w:tc>
          <w:tcPr>
            <w:tcW w:w="1134" w:type="dxa"/>
          </w:tcPr>
          <w:p w14:paraId="3D93A66E" w14:textId="77777777" w:rsidR="00842502" w:rsidRDefault="00152CBB">
            <w:pPr>
              <w:pStyle w:val="Table01Row"/>
            </w:pPr>
            <w:r>
              <w:t>4 Jul 2000</w:t>
            </w:r>
          </w:p>
        </w:tc>
        <w:tc>
          <w:tcPr>
            <w:tcW w:w="3686" w:type="dxa"/>
          </w:tcPr>
          <w:p w14:paraId="6464A7EB" w14:textId="77777777" w:rsidR="00842502" w:rsidRDefault="00152CBB">
            <w:pPr>
              <w:pStyle w:val="Table01Row"/>
            </w:pPr>
            <w:r>
              <w:t>4 Jul 2000 (see s. 2)</w:t>
            </w:r>
          </w:p>
        </w:tc>
      </w:tr>
      <w:tr w:rsidR="00842502" w14:paraId="009C06FF" w14:textId="77777777">
        <w:trPr>
          <w:cantSplit/>
          <w:jc w:val="center"/>
        </w:trPr>
        <w:tc>
          <w:tcPr>
            <w:tcW w:w="4253" w:type="dxa"/>
          </w:tcPr>
          <w:p w14:paraId="5DDB41D1" w14:textId="77777777" w:rsidR="00842502" w:rsidRDefault="00152CBB">
            <w:pPr>
              <w:pStyle w:val="Table01Row"/>
            </w:pPr>
            <w:r>
              <w:rPr>
                <w:i/>
              </w:rPr>
              <w:t>Racing and Gambling Legislation Amendment and Repeal Act 2003</w:t>
            </w:r>
            <w:r>
              <w:t xml:space="preserve"> Pt. 12 Div. 1</w:t>
            </w:r>
          </w:p>
        </w:tc>
        <w:tc>
          <w:tcPr>
            <w:tcW w:w="1134" w:type="dxa"/>
          </w:tcPr>
          <w:p w14:paraId="3F78D1C2" w14:textId="77777777" w:rsidR="00842502" w:rsidRDefault="00152CBB">
            <w:pPr>
              <w:pStyle w:val="Table01Row"/>
            </w:pPr>
            <w:r>
              <w:t>2003/035</w:t>
            </w:r>
          </w:p>
        </w:tc>
        <w:tc>
          <w:tcPr>
            <w:tcW w:w="1134" w:type="dxa"/>
          </w:tcPr>
          <w:p w14:paraId="1913C95C" w14:textId="77777777" w:rsidR="00842502" w:rsidRDefault="00152CBB">
            <w:pPr>
              <w:pStyle w:val="Table01Row"/>
            </w:pPr>
            <w:r>
              <w:t>26 Jun 2003</w:t>
            </w:r>
          </w:p>
        </w:tc>
        <w:tc>
          <w:tcPr>
            <w:tcW w:w="3686" w:type="dxa"/>
          </w:tcPr>
          <w:p w14:paraId="272085A5" w14:textId="77777777" w:rsidR="00842502" w:rsidRDefault="00152CBB">
            <w:pPr>
              <w:pStyle w:val="Table01Row"/>
            </w:pPr>
            <w:r>
              <w:t xml:space="preserve">s. 195‑206, 207(1)(a) &amp; (2) &amp; 208‑218: 1 Aug 2003 (see s. 2 and </w:t>
            </w:r>
            <w:r>
              <w:rPr>
                <w:i/>
              </w:rPr>
              <w:t>Gazette</w:t>
            </w:r>
            <w:r>
              <w:t xml:space="preserve"> 29 Jul 2003 p. 3259);</w:t>
            </w:r>
          </w:p>
          <w:p w14:paraId="25B3DFC3" w14:textId="77777777" w:rsidR="00842502" w:rsidRDefault="00152CBB">
            <w:pPr>
              <w:pStyle w:val="Table01Row"/>
            </w:pPr>
            <w:r>
              <w:t xml:space="preserve">s. 207(1)(b): 30 Jan 2004 (see s. 2 and </w:t>
            </w:r>
            <w:r>
              <w:rPr>
                <w:i/>
              </w:rPr>
              <w:t>Gazette</w:t>
            </w:r>
            <w:r>
              <w:t xml:space="preserve"> 30 Jan 2004 p. 397)</w:t>
            </w:r>
          </w:p>
        </w:tc>
      </w:tr>
      <w:tr w:rsidR="00842502" w14:paraId="314BF5EC" w14:textId="77777777">
        <w:trPr>
          <w:cantSplit/>
          <w:jc w:val="center"/>
        </w:trPr>
        <w:tc>
          <w:tcPr>
            <w:tcW w:w="10207" w:type="dxa"/>
            <w:gridSpan w:val="4"/>
          </w:tcPr>
          <w:p w14:paraId="7CC51F3A" w14:textId="77777777" w:rsidR="00842502" w:rsidRDefault="00152CBB">
            <w:pPr>
              <w:pStyle w:val="Table01Row"/>
            </w:pPr>
            <w:r>
              <w:rPr>
                <w:b/>
              </w:rPr>
              <w:t>Reprint 2 as at 10 Feb 2006</w:t>
            </w:r>
          </w:p>
        </w:tc>
      </w:tr>
      <w:tr w:rsidR="00842502" w14:paraId="51D0A7F2" w14:textId="77777777">
        <w:trPr>
          <w:cantSplit/>
          <w:jc w:val="center"/>
        </w:trPr>
        <w:tc>
          <w:tcPr>
            <w:tcW w:w="4253" w:type="dxa"/>
          </w:tcPr>
          <w:p w14:paraId="4A263BDF" w14:textId="77777777" w:rsidR="00842502" w:rsidRDefault="00152CBB">
            <w:pPr>
              <w:pStyle w:val="Table01Row"/>
            </w:pPr>
            <w:r>
              <w:rPr>
                <w:i/>
              </w:rPr>
              <w:t>Financial Legislation Amendment and Repeal Act 2006</w:t>
            </w:r>
            <w:r>
              <w:t xml:space="preserve"> Sch. 1 cl. 181</w:t>
            </w:r>
          </w:p>
        </w:tc>
        <w:tc>
          <w:tcPr>
            <w:tcW w:w="1134" w:type="dxa"/>
          </w:tcPr>
          <w:p w14:paraId="37D3AB62" w14:textId="77777777" w:rsidR="00842502" w:rsidRDefault="00152CBB">
            <w:pPr>
              <w:pStyle w:val="Table01Row"/>
            </w:pPr>
            <w:r>
              <w:t>2006/077</w:t>
            </w:r>
          </w:p>
        </w:tc>
        <w:tc>
          <w:tcPr>
            <w:tcW w:w="1134" w:type="dxa"/>
          </w:tcPr>
          <w:p w14:paraId="4E62B27B" w14:textId="77777777" w:rsidR="00842502" w:rsidRDefault="00152CBB">
            <w:pPr>
              <w:pStyle w:val="Table01Row"/>
            </w:pPr>
            <w:r>
              <w:t>21 Dec 2006</w:t>
            </w:r>
          </w:p>
        </w:tc>
        <w:tc>
          <w:tcPr>
            <w:tcW w:w="3686" w:type="dxa"/>
          </w:tcPr>
          <w:p w14:paraId="3B65F765" w14:textId="77777777" w:rsidR="00842502" w:rsidRDefault="00152CBB">
            <w:pPr>
              <w:pStyle w:val="Table01Row"/>
            </w:pPr>
            <w:r>
              <w:t xml:space="preserve">1 Feb 2007 (see s. 2(1) and </w:t>
            </w:r>
            <w:r>
              <w:rPr>
                <w:i/>
              </w:rPr>
              <w:t>Gazette</w:t>
            </w:r>
            <w:r>
              <w:t xml:space="preserve"> 19 Jan 2007 p. 137)</w:t>
            </w:r>
          </w:p>
        </w:tc>
      </w:tr>
      <w:tr w:rsidR="00842502" w14:paraId="55B76172" w14:textId="77777777">
        <w:trPr>
          <w:cantSplit/>
          <w:jc w:val="center"/>
        </w:trPr>
        <w:tc>
          <w:tcPr>
            <w:tcW w:w="4253" w:type="dxa"/>
          </w:tcPr>
          <w:p w14:paraId="4CC7C8FA" w14:textId="77777777" w:rsidR="00842502" w:rsidRDefault="00152CBB">
            <w:pPr>
              <w:pStyle w:val="Table01Row"/>
            </w:pPr>
            <w:r>
              <w:rPr>
                <w:i/>
              </w:rPr>
              <w:t>Acts Amendmen</w:t>
            </w:r>
            <w:r>
              <w:rPr>
                <w:i/>
              </w:rPr>
              <w:t>t (Bankruptcy) Act 2009</w:t>
            </w:r>
            <w:r>
              <w:t xml:space="preserve"> s. 91</w:t>
            </w:r>
          </w:p>
        </w:tc>
        <w:tc>
          <w:tcPr>
            <w:tcW w:w="1134" w:type="dxa"/>
          </w:tcPr>
          <w:p w14:paraId="27760566" w14:textId="77777777" w:rsidR="00842502" w:rsidRDefault="00152CBB">
            <w:pPr>
              <w:pStyle w:val="Table01Row"/>
            </w:pPr>
            <w:r>
              <w:t>2009/018</w:t>
            </w:r>
          </w:p>
        </w:tc>
        <w:tc>
          <w:tcPr>
            <w:tcW w:w="1134" w:type="dxa"/>
          </w:tcPr>
          <w:p w14:paraId="75B9E714" w14:textId="77777777" w:rsidR="00842502" w:rsidRDefault="00152CBB">
            <w:pPr>
              <w:pStyle w:val="Table01Row"/>
            </w:pPr>
            <w:r>
              <w:t>16 Sep 2009</w:t>
            </w:r>
          </w:p>
        </w:tc>
        <w:tc>
          <w:tcPr>
            <w:tcW w:w="3686" w:type="dxa"/>
          </w:tcPr>
          <w:p w14:paraId="77E2DFFA" w14:textId="77777777" w:rsidR="00842502" w:rsidRDefault="00152CBB">
            <w:pPr>
              <w:pStyle w:val="Table01Row"/>
            </w:pPr>
            <w:r>
              <w:t>17 Sep 2009 (see s. 2(b))</w:t>
            </w:r>
          </w:p>
        </w:tc>
      </w:tr>
      <w:tr w:rsidR="00842502" w14:paraId="0C132645" w14:textId="77777777">
        <w:trPr>
          <w:cantSplit/>
          <w:jc w:val="center"/>
        </w:trPr>
        <w:tc>
          <w:tcPr>
            <w:tcW w:w="4253" w:type="dxa"/>
          </w:tcPr>
          <w:p w14:paraId="77223458" w14:textId="77777777" w:rsidR="00842502" w:rsidRDefault="00152CBB">
            <w:pPr>
              <w:pStyle w:val="Table01Row"/>
            </w:pPr>
            <w:r>
              <w:rPr>
                <w:i/>
              </w:rPr>
              <w:t>Standardisation of Formatting Act 2010</w:t>
            </w:r>
            <w:r>
              <w:t xml:space="preserve"> s. 4</w:t>
            </w:r>
          </w:p>
        </w:tc>
        <w:tc>
          <w:tcPr>
            <w:tcW w:w="1134" w:type="dxa"/>
          </w:tcPr>
          <w:p w14:paraId="763EFD51" w14:textId="77777777" w:rsidR="00842502" w:rsidRDefault="00152CBB">
            <w:pPr>
              <w:pStyle w:val="Table01Row"/>
            </w:pPr>
            <w:r>
              <w:t>2010/019</w:t>
            </w:r>
          </w:p>
        </w:tc>
        <w:tc>
          <w:tcPr>
            <w:tcW w:w="1134" w:type="dxa"/>
          </w:tcPr>
          <w:p w14:paraId="6988F540" w14:textId="77777777" w:rsidR="00842502" w:rsidRDefault="00152CBB">
            <w:pPr>
              <w:pStyle w:val="Table01Row"/>
            </w:pPr>
            <w:r>
              <w:t>28 Jun 2010</w:t>
            </w:r>
          </w:p>
        </w:tc>
        <w:tc>
          <w:tcPr>
            <w:tcW w:w="3686" w:type="dxa"/>
          </w:tcPr>
          <w:p w14:paraId="46357696" w14:textId="77777777" w:rsidR="00842502" w:rsidRDefault="00152CBB">
            <w:pPr>
              <w:pStyle w:val="Table01Row"/>
            </w:pPr>
            <w:r>
              <w:t xml:space="preserve">11 Sep 2010 (see s. 2(b) and </w:t>
            </w:r>
            <w:r>
              <w:rPr>
                <w:i/>
              </w:rPr>
              <w:t>Gazette</w:t>
            </w:r>
            <w:r>
              <w:t xml:space="preserve"> 10 Sep 2010 p. 4341)</w:t>
            </w:r>
          </w:p>
        </w:tc>
      </w:tr>
      <w:tr w:rsidR="00842502" w14:paraId="668DE5E8" w14:textId="77777777">
        <w:trPr>
          <w:cantSplit/>
          <w:jc w:val="center"/>
        </w:trPr>
        <w:tc>
          <w:tcPr>
            <w:tcW w:w="4253" w:type="dxa"/>
          </w:tcPr>
          <w:p w14:paraId="55AFED5F" w14:textId="77777777" w:rsidR="00842502" w:rsidRDefault="00152CBB">
            <w:pPr>
              <w:pStyle w:val="Table01Row"/>
            </w:pPr>
            <w:r>
              <w:rPr>
                <w:i/>
              </w:rPr>
              <w:t>TAB (Disposal) Act 2019</w:t>
            </w:r>
            <w:r>
              <w:t xml:space="preserve"> s. 159</w:t>
            </w:r>
          </w:p>
        </w:tc>
        <w:tc>
          <w:tcPr>
            <w:tcW w:w="1134" w:type="dxa"/>
          </w:tcPr>
          <w:p w14:paraId="59323A37" w14:textId="77777777" w:rsidR="00842502" w:rsidRDefault="00152CBB">
            <w:pPr>
              <w:pStyle w:val="Table01Row"/>
            </w:pPr>
            <w:r>
              <w:t>2019/021</w:t>
            </w:r>
          </w:p>
        </w:tc>
        <w:tc>
          <w:tcPr>
            <w:tcW w:w="1134" w:type="dxa"/>
          </w:tcPr>
          <w:p w14:paraId="76F02E9D" w14:textId="77777777" w:rsidR="00842502" w:rsidRDefault="00152CBB">
            <w:pPr>
              <w:pStyle w:val="Table01Row"/>
            </w:pPr>
            <w:r>
              <w:t>18 Sep 2019</w:t>
            </w:r>
          </w:p>
        </w:tc>
        <w:tc>
          <w:tcPr>
            <w:tcW w:w="3686" w:type="dxa"/>
          </w:tcPr>
          <w:p w14:paraId="773926AE" w14:textId="77777777" w:rsidR="00842502" w:rsidRDefault="00152CBB">
            <w:pPr>
              <w:pStyle w:val="Table01Row"/>
            </w:pPr>
            <w:r>
              <w:t>To be proclaimed (see s. 2(1)(b) &amp; 2(2))</w:t>
            </w:r>
          </w:p>
        </w:tc>
      </w:tr>
    </w:tbl>
    <w:p w14:paraId="6CB9E97E" w14:textId="77777777" w:rsidR="00842502" w:rsidRDefault="00152CBB">
      <w:pPr>
        <w:pStyle w:val="IActName"/>
      </w:pPr>
      <w:r>
        <w:t>Western Australian Health Promotion Foundation Act 201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1F8652" w14:textId="77777777">
        <w:trPr>
          <w:cantSplit/>
          <w:jc w:val="center"/>
        </w:trPr>
        <w:tc>
          <w:tcPr>
            <w:tcW w:w="1134" w:type="dxa"/>
          </w:tcPr>
          <w:p w14:paraId="333F7C69" w14:textId="77777777" w:rsidR="00842502" w:rsidRDefault="00152CBB">
            <w:pPr>
              <w:pStyle w:val="Table01Row"/>
              <w:keepNext/>
            </w:pPr>
            <w:r>
              <w:rPr>
                <w:b/>
              </w:rPr>
              <w:t>Portfolio:</w:t>
            </w:r>
          </w:p>
        </w:tc>
        <w:tc>
          <w:tcPr>
            <w:tcW w:w="8505" w:type="dxa"/>
          </w:tcPr>
          <w:p w14:paraId="2594A8E1" w14:textId="77777777" w:rsidR="00842502" w:rsidRDefault="00152CBB">
            <w:pPr>
              <w:pStyle w:val="Table01Row"/>
              <w:keepNext/>
            </w:pPr>
            <w:r>
              <w:t>Minister for Health</w:t>
            </w:r>
          </w:p>
        </w:tc>
      </w:tr>
      <w:tr w:rsidR="00842502" w14:paraId="5B265761" w14:textId="77777777">
        <w:trPr>
          <w:cantSplit/>
          <w:jc w:val="center"/>
        </w:trPr>
        <w:tc>
          <w:tcPr>
            <w:tcW w:w="1134" w:type="dxa"/>
          </w:tcPr>
          <w:p w14:paraId="7B70D5AC" w14:textId="77777777" w:rsidR="00842502" w:rsidRDefault="00152CBB">
            <w:pPr>
              <w:pStyle w:val="Table01Row"/>
              <w:keepNext/>
            </w:pPr>
            <w:r>
              <w:rPr>
                <w:b/>
              </w:rPr>
              <w:t>Agency:</w:t>
            </w:r>
          </w:p>
        </w:tc>
        <w:tc>
          <w:tcPr>
            <w:tcW w:w="8505" w:type="dxa"/>
          </w:tcPr>
          <w:p w14:paraId="32C2182D" w14:textId="77777777" w:rsidR="00842502" w:rsidRDefault="00152CBB">
            <w:pPr>
              <w:pStyle w:val="Table01Row"/>
              <w:keepNext/>
            </w:pPr>
            <w:r>
              <w:t>Health Department of Western Australia</w:t>
            </w:r>
          </w:p>
        </w:tc>
      </w:tr>
    </w:tbl>
    <w:p w14:paraId="68F306B1"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4B469F7" w14:textId="77777777">
        <w:trPr>
          <w:cantSplit/>
          <w:jc w:val="center"/>
        </w:trPr>
        <w:tc>
          <w:tcPr>
            <w:tcW w:w="4253" w:type="dxa"/>
          </w:tcPr>
          <w:p w14:paraId="4E54A810" w14:textId="77777777" w:rsidR="00842502" w:rsidRDefault="00152CBB">
            <w:pPr>
              <w:pStyle w:val="Table01Row"/>
            </w:pPr>
            <w:r>
              <w:rPr>
                <w:i/>
              </w:rPr>
              <w:t>Western Australian Health Promotion Foundation Act 2016</w:t>
            </w:r>
          </w:p>
        </w:tc>
        <w:tc>
          <w:tcPr>
            <w:tcW w:w="1134" w:type="dxa"/>
          </w:tcPr>
          <w:p w14:paraId="20C06001" w14:textId="77777777" w:rsidR="00842502" w:rsidRDefault="00152CBB">
            <w:pPr>
              <w:pStyle w:val="Table01Row"/>
            </w:pPr>
            <w:r>
              <w:t>2016/003</w:t>
            </w:r>
          </w:p>
        </w:tc>
        <w:tc>
          <w:tcPr>
            <w:tcW w:w="1134" w:type="dxa"/>
          </w:tcPr>
          <w:p w14:paraId="0F2FD950" w14:textId="77777777" w:rsidR="00842502" w:rsidRDefault="00152CBB">
            <w:pPr>
              <w:pStyle w:val="Table01Row"/>
            </w:pPr>
            <w:r>
              <w:t>21 Mar 2016</w:t>
            </w:r>
          </w:p>
        </w:tc>
        <w:tc>
          <w:tcPr>
            <w:tcW w:w="3686" w:type="dxa"/>
          </w:tcPr>
          <w:p w14:paraId="39B08876" w14:textId="77777777" w:rsidR="00842502" w:rsidRDefault="00152CBB">
            <w:pPr>
              <w:pStyle w:val="Table01Row"/>
            </w:pPr>
            <w:r>
              <w:t>Pt. 1: 21 Mar 2016 (see s. 2(a));</w:t>
            </w:r>
          </w:p>
          <w:p w14:paraId="446FEBC3" w14:textId="77777777" w:rsidR="00842502" w:rsidRDefault="00152CBB">
            <w:pPr>
              <w:pStyle w:val="Table01Row"/>
            </w:pPr>
            <w:r>
              <w:t xml:space="preserve">Act other than Pt. 1: 1 Sep 2016 (see s. 2(b) &amp; </w:t>
            </w:r>
            <w:r>
              <w:rPr>
                <w:i/>
              </w:rPr>
              <w:t>Gazette</w:t>
            </w:r>
            <w:r>
              <w:t xml:space="preserve"> 26 Jul 2016 p. 3145)</w:t>
            </w:r>
          </w:p>
        </w:tc>
      </w:tr>
    </w:tbl>
    <w:p w14:paraId="6851DF34" w14:textId="77777777" w:rsidR="00842502" w:rsidRDefault="00152CBB">
      <w:pPr>
        <w:pStyle w:val="IActName"/>
      </w:pPr>
      <w:r>
        <w:t>Western Australian Jobs Act 2017</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36B78BF" w14:textId="77777777">
        <w:trPr>
          <w:cantSplit/>
          <w:jc w:val="center"/>
        </w:trPr>
        <w:tc>
          <w:tcPr>
            <w:tcW w:w="1134" w:type="dxa"/>
          </w:tcPr>
          <w:p w14:paraId="27ECA9C1" w14:textId="77777777" w:rsidR="00842502" w:rsidRDefault="00152CBB">
            <w:pPr>
              <w:pStyle w:val="Table01Row"/>
              <w:keepNext/>
            </w:pPr>
            <w:r>
              <w:rPr>
                <w:b/>
              </w:rPr>
              <w:t>Portfolio:</w:t>
            </w:r>
          </w:p>
        </w:tc>
        <w:tc>
          <w:tcPr>
            <w:tcW w:w="8505" w:type="dxa"/>
          </w:tcPr>
          <w:p w14:paraId="3D391F1D" w14:textId="77777777" w:rsidR="00842502" w:rsidRDefault="00152CBB">
            <w:pPr>
              <w:pStyle w:val="Table01Row"/>
              <w:keepNext/>
            </w:pPr>
            <w:r>
              <w:t>Minister Assisting the Minister for State and Industry Development, Jobs and Tr</w:t>
            </w:r>
            <w:r>
              <w:t>ade</w:t>
            </w:r>
          </w:p>
        </w:tc>
      </w:tr>
      <w:tr w:rsidR="00842502" w14:paraId="3D839F9A" w14:textId="77777777">
        <w:trPr>
          <w:cantSplit/>
          <w:jc w:val="center"/>
        </w:trPr>
        <w:tc>
          <w:tcPr>
            <w:tcW w:w="1134" w:type="dxa"/>
          </w:tcPr>
          <w:p w14:paraId="5D040FBA" w14:textId="77777777" w:rsidR="00842502" w:rsidRDefault="00152CBB">
            <w:pPr>
              <w:pStyle w:val="Table01Row"/>
              <w:keepNext/>
            </w:pPr>
            <w:r>
              <w:rPr>
                <w:b/>
              </w:rPr>
              <w:t>Agency:</w:t>
            </w:r>
          </w:p>
        </w:tc>
        <w:tc>
          <w:tcPr>
            <w:tcW w:w="8505" w:type="dxa"/>
          </w:tcPr>
          <w:p w14:paraId="7FDC3253" w14:textId="77777777" w:rsidR="00842502" w:rsidRDefault="00152CBB">
            <w:pPr>
              <w:pStyle w:val="Table01Row"/>
              <w:keepNext/>
            </w:pPr>
            <w:r>
              <w:t>Department of Jobs, Tourism, Science and Innovation</w:t>
            </w:r>
          </w:p>
        </w:tc>
      </w:tr>
    </w:tbl>
    <w:p w14:paraId="7D8E9DC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3BF4A4" w14:textId="77777777">
        <w:trPr>
          <w:cantSplit/>
          <w:jc w:val="center"/>
        </w:trPr>
        <w:tc>
          <w:tcPr>
            <w:tcW w:w="4253" w:type="dxa"/>
          </w:tcPr>
          <w:p w14:paraId="6346C18A" w14:textId="77777777" w:rsidR="00842502" w:rsidRDefault="00152CBB">
            <w:pPr>
              <w:pStyle w:val="Table01Row"/>
            </w:pPr>
            <w:r>
              <w:rPr>
                <w:i/>
              </w:rPr>
              <w:t>Western Australian Jobs Act 2017</w:t>
            </w:r>
          </w:p>
        </w:tc>
        <w:tc>
          <w:tcPr>
            <w:tcW w:w="1134" w:type="dxa"/>
          </w:tcPr>
          <w:p w14:paraId="2C7BAF77" w14:textId="77777777" w:rsidR="00842502" w:rsidRDefault="00152CBB">
            <w:pPr>
              <w:pStyle w:val="Table01Row"/>
            </w:pPr>
            <w:r>
              <w:t>2017/018</w:t>
            </w:r>
          </w:p>
        </w:tc>
        <w:tc>
          <w:tcPr>
            <w:tcW w:w="1134" w:type="dxa"/>
          </w:tcPr>
          <w:p w14:paraId="20072407" w14:textId="77777777" w:rsidR="00842502" w:rsidRDefault="00152CBB">
            <w:pPr>
              <w:pStyle w:val="Table01Row"/>
            </w:pPr>
            <w:r>
              <w:t>13 Dec 2017</w:t>
            </w:r>
          </w:p>
        </w:tc>
        <w:tc>
          <w:tcPr>
            <w:tcW w:w="3686" w:type="dxa"/>
          </w:tcPr>
          <w:p w14:paraId="4CFDD212" w14:textId="77777777" w:rsidR="00842502" w:rsidRDefault="00152CBB">
            <w:pPr>
              <w:pStyle w:val="Table01Row"/>
            </w:pPr>
            <w:r>
              <w:t>Pt. 1 other than s. 3 &amp; 4: 13 Dec 2017 (see s. 2(a));</w:t>
            </w:r>
          </w:p>
          <w:p w14:paraId="4070D8DA" w14:textId="77777777" w:rsidR="00842502" w:rsidRDefault="00152CBB">
            <w:pPr>
              <w:pStyle w:val="Table01Row"/>
            </w:pPr>
            <w:r>
              <w:t xml:space="preserve">Act other than heading to Pt. 1 &amp; s. 1 &amp; 2: 1 Oct 2018 (see s. 2(b) and </w:t>
            </w:r>
            <w:r>
              <w:rPr>
                <w:i/>
              </w:rPr>
              <w:t>Gazette</w:t>
            </w:r>
            <w:r>
              <w:t xml:space="preserve"> 25 Sep 2018 p. 3555)</w:t>
            </w:r>
          </w:p>
        </w:tc>
      </w:tr>
      <w:tr w:rsidR="00842502" w14:paraId="2F188CD1" w14:textId="77777777">
        <w:trPr>
          <w:cantSplit/>
          <w:jc w:val="center"/>
        </w:trPr>
        <w:tc>
          <w:tcPr>
            <w:tcW w:w="4253" w:type="dxa"/>
          </w:tcPr>
          <w:p w14:paraId="4B25226D" w14:textId="77777777" w:rsidR="00842502" w:rsidRDefault="00152CBB">
            <w:pPr>
              <w:pStyle w:val="Table01Row"/>
            </w:pPr>
            <w:r>
              <w:rPr>
                <w:i/>
              </w:rPr>
              <w:t>Procurement Act 2020</w:t>
            </w:r>
            <w:r>
              <w:t xml:space="preserve"> Pt. 10 Div. 7</w:t>
            </w:r>
          </w:p>
        </w:tc>
        <w:tc>
          <w:tcPr>
            <w:tcW w:w="1134" w:type="dxa"/>
          </w:tcPr>
          <w:p w14:paraId="6AA68A2F" w14:textId="77777777" w:rsidR="00842502" w:rsidRDefault="00152CBB">
            <w:pPr>
              <w:pStyle w:val="Table01Row"/>
            </w:pPr>
            <w:r>
              <w:t>2020/024</w:t>
            </w:r>
          </w:p>
        </w:tc>
        <w:tc>
          <w:tcPr>
            <w:tcW w:w="1134" w:type="dxa"/>
          </w:tcPr>
          <w:p w14:paraId="12101E12" w14:textId="77777777" w:rsidR="00842502" w:rsidRDefault="00152CBB">
            <w:pPr>
              <w:pStyle w:val="Table01Row"/>
            </w:pPr>
            <w:r>
              <w:t>19 Jun 2020</w:t>
            </w:r>
          </w:p>
        </w:tc>
        <w:tc>
          <w:tcPr>
            <w:tcW w:w="3686" w:type="dxa"/>
          </w:tcPr>
          <w:p w14:paraId="0F5E48B9" w14:textId="77777777" w:rsidR="00842502" w:rsidRDefault="00152CBB">
            <w:pPr>
              <w:pStyle w:val="Table01Row"/>
            </w:pPr>
            <w:r>
              <w:t>1 Jun 2021 (see s. 2(b) and SL 2020/244 cl. 2(c))</w:t>
            </w:r>
          </w:p>
        </w:tc>
      </w:tr>
    </w:tbl>
    <w:p w14:paraId="5BDEFCD3" w14:textId="77777777" w:rsidR="00842502" w:rsidRDefault="00152CBB">
      <w:pPr>
        <w:pStyle w:val="IActName"/>
      </w:pPr>
      <w:r>
        <w:lastRenderedPageBreak/>
        <w:t>Western Australian Land Authority Act 199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149FC4D4" w14:textId="77777777">
        <w:trPr>
          <w:cantSplit/>
          <w:jc w:val="center"/>
        </w:trPr>
        <w:tc>
          <w:tcPr>
            <w:tcW w:w="1134" w:type="dxa"/>
          </w:tcPr>
          <w:p w14:paraId="14960EC2" w14:textId="77777777" w:rsidR="00842502" w:rsidRDefault="00152CBB">
            <w:pPr>
              <w:pStyle w:val="Table01Row"/>
              <w:keepNext/>
            </w:pPr>
            <w:r>
              <w:rPr>
                <w:b/>
              </w:rPr>
              <w:t>Port</w:t>
            </w:r>
            <w:r>
              <w:rPr>
                <w:b/>
              </w:rPr>
              <w:t>folio:</w:t>
            </w:r>
          </w:p>
        </w:tc>
        <w:tc>
          <w:tcPr>
            <w:tcW w:w="8505" w:type="dxa"/>
          </w:tcPr>
          <w:p w14:paraId="5BC0F5BA" w14:textId="77777777" w:rsidR="00842502" w:rsidRDefault="00152CBB">
            <w:pPr>
              <w:pStyle w:val="Table01Row"/>
              <w:keepNext/>
            </w:pPr>
            <w:r>
              <w:t>Minister for Lands</w:t>
            </w:r>
          </w:p>
        </w:tc>
      </w:tr>
      <w:tr w:rsidR="00842502" w14:paraId="61E873D5" w14:textId="77777777">
        <w:trPr>
          <w:cantSplit/>
          <w:jc w:val="center"/>
        </w:trPr>
        <w:tc>
          <w:tcPr>
            <w:tcW w:w="1134" w:type="dxa"/>
          </w:tcPr>
          <w:p w14:paraId="504EADD7" w14:textId="77777777" w:rsidR="00842502" w:rsidRDefault="00152CBB">
            <w:pPr>
              <w:pStyle w:val="Table01Row"/>
              <w:keepNext/>
            </w:pPr>
            <w:r>
              <w:rPr>
                <w:b/>
              </w:rPr>
              <w:t>Agency:</w:t>
            </w:r>
          </w:p>
        </w:tc>
        <w:tc>
          <w:tcPr>
            <w:tcW w:w="8505" w:type="dxa"/>
          </w:tcPr>
          <w:p w14:paraId="756FED1D" w14:textId="77777777" w:rsidR="00842502" w:rsidRDefault="00152CBB">
            <w:pPr>
              <w:pStyle w:val="Table01Row"/>
              <w:keepNext/>
            </w:pPr>
            <w:r>
              <w:t>DevelopmentWA</w:t>
            </w:r>
          </w:p>
        </w:tc>
      </w:tr>
    </w:tbl>
    <w:p w14:paraId="2DB0ADCA"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4B2CF30" w14:textId="77777777">
        <w:trPr>
          <w:cantSplit/>
          <w:jc w:val="center"/>
        </w:trPr>
        <w:tc>
          <w:tcPr>
            <w:tcW w:w="4253" w:type="dxa"/>
          </w:tcPr>
          <w:p w14:paraId="6E07D813" w14:textId="77777777" w:rsidR="00842502" w:rsidRDefault="00152CBB">
            <w:pPr>
              <w:pStyle w:val="Table01Row"/>
            </w:pPr>
            <w:r>
              <w:rPr>
                <w:i/>
              </w:rPr>
              <w:t>Western Australian Land Authority Act 1992</w:t>
            </w:r>
          </w:p>
        </w:tc>
        <w:tc>
          <w:tcPr>
            <w:tcW w:w="1134" w:type="dxa"/>
          </w:tcPr>
          <w:p w14:paraId="3DF94BDC" w14:textId="77777777" w:rsidR="00842502" w:rsidRDefault="00152CBB">
            <w:pPr>
              <w:pStyle w:val="Table01Row"/>
            </w:pPr>
            <w:r>
              <w:t>1992/035</w:t>
            </w:r>
          </w:p>
        </w:tc>
        <w:tc>
          <w:tcPr>
            <w:tcW w:w="1134" w:type="dxa"/>
          </w:tcPr>
          <w:p w14:paraId="1FE0139C" w14:textId="77777777" w:rsidR="00842502" w:rsidRDefault="00152CBB">
            <w:pPr>
              <w:pStyle w:val="Table01Row"/>
            </w:pPr>
            <w:r>
              <w:t>23 Jun 1992</w:t>
            </w:r>
          </w:p>
        </w:tc>
        <w:tc>
          <w:tcPr>
            <w:tcW w:w="3686" w:type="dxa"/>
          </w:tcPr>
          <w:p w14:paraId="725D1598" w14:textId="77777777" w:rsidR="00842502" w:rsidRDefault="00152CBB">
            <w:pPr>
              <w:pStyle w:val="Table01Row"/>
            </w:pPr>
            <w:r>
              <w:t>s. 1, 2 &amp; 4: 23 Jun 1992 (see s. 2(1));</w:t>
            </w:r>
          </w:p>
          <w:p w14:paraId="781264D2" w14:textId="77777777" w:rsidR="00842502" w:rsidRDefault="00152CBB">
            <w:pPr>
              <w:pStyle w:val="Table01Row"/>
            </w:pPr>
            <w:r>
              <w:t xml:space="preserve">Act other than s. 1, 2 &amp; 4: 1 Jul 1992 (see s. 2(2) and </w:t>
            </w:r>
            <w:r>
              <w:rPr>
                <w:i/>
              </w:rPr>
              <w:t>Gazette</w:t>
            </w:r>
            <w:r>
              <w:t xml:space="preserve"> 30 Jun 1992 p. 2869)</w:t>
            </w:r>
          </w:p>
        </w:tc>
      </w:tr>
      <w:tr w:rsidR="00842502" w14:paraId="6902695B" w14:textId="77777777">
        <w:trPr>
          <w:cantSplit/>
          <w:jc w:val="center"/>
        </w:trPr>
        <w:tc>
          <w:tcPr>
            <w:tcW w:w="4253" w:type="dxa"/>
          </w:tcPr>
          <w:p w14:paraId="0AC34ADE" w14:textId="77777777" w:rsidR="00842502" w:rsidRDefault="00152CBB">
            <w:pPr>
              <w:pStyle w:val="Table01Row"/>
            </w:pPr>
            <w:r>
              <w:rPr>
                <w:i/>
              </w:rPr>
              <w:t>Financial Administration Legislation Amendment Act 1993</w:t>
            </w:r>
            <w:r>
              <w:t xml:space="preserve"> s. 11</w:t>
            </w:r>
          </w:p>
        </w:tc>
        <w:tc>
          <w:tcPr>
            <w:tcW w:w="1134" w:type="dxa"/>
          </w:tcPr>
          <w:p w14:paraId="011BE5D1" w14:textId="77777777" w:rsidR="00842502" w:rsidRDefault="00152CBB">
            <w:pPr>
              <w:pStyle w:val="Table01Row"/>
            </w:pPr>
            <w:r>
              <w:t>1993/006</w:t>
            </w:r>
          </w:p>
        </w:tc>
        <w:tc>
          <w:tcPr>
            <w:tcW w:w="1134" w:type="dxa"/>
          </w:tcPr>
          <w:p w14:paraId="264C3B20" w14:textId="77777777" w:rsidR="00842502" w:rsidRDefault="00152CBB">
            <w:pPr>
              <w:pStyle w:val="Table01Row"/>
            </w:pPr>
            <w:r>
              <w:t>27 Aug 1993</w:t>
            </w:r>
          </w:p>
        </w:tc>
        <w:tc>
          <w:tcPr>
            <w:tcW w:w="3686" w:type="dxa"/>
          </w:tcPr>
          <w:p w14:paraId="5584F6F1" w14:textId="77777777" w:rsidR="00842502" w:rsidRDefault="00152CBB">
            <w:pPr>
              <w:pStyle w:val="Table01Row"/>
            </w:pPr>
            <w:r>
              <w:t>1 Jul 1993 (see s. 2(1))</w:t>
            </w:r>
          </w:p>
        </w:tc>
      </w:tr>
      <w:tr w:rsidR="00842502" w14:paraId="1456AD78" w14:textId="77777777">
        <w:trPr>
          <w:cantSplit/>
          <w:jc w:val="center"/>
        </w:trPr>
        <w:tc>
          <w:tcPr>
            <w:tcW w:w="4253" w:type="dxa"/>
          </w:tcPr>
          <w:p w14:paraId="1C90BC80" w14:textId="77777777" w:rsidR="00842502" w:rsidRDefault="00152CBB">
            <w:pPr>
              <w:pStyle w:val="Table01Row"/>
            </w:pPr>
            <w:r>
              <w:rPr>
                <w:i/>
              </w:rPr>
              <w:t>Acts Amendment (Public Sector Management) Act 1994</w:t>
            </w:r>
            <w:r>
              <w:t xml:space="preserve"> s. 19</w:t>
            </w:r>
          </w:p>
        </w:tc>
        <w:tc>
          <w:tcPr>
            <w:tcW w:w="1134" w:type="dxa"/>
          </w:tcPr>
          <w:p w14:paraId="779C3850" w14:textId="77777777" w:rsidR="00842502" w:rsidRDefault="00152CBB">
            <w:pPr>
              <w:pStyle w:val="Table01Row"/>
            </w:pPr>
            <w:r>
              <w:t>1994</w:t>
            </w:r>
            <w:r>
              <w:t>/032</w:t>
            </w:r>
          </w:p>
        </w:tc>
        <w:tc>
          <w:tcPr>
            <w:tcW w:w="1134" w:type="dxa"/>
          </w:tcPr>
          <w:p w14:paraId="3F294FA5" w14:textId="77777777" w:rsidR="00842502" w:rsidRDefault="00152CBB">
            <w:pPr>
              <w:pStyle w:val="Table01Row"/>
            </w:pPr>
            <w:r>
              <w:t>29 Jun 1994</w:t>
            </w:r>
          </w:p>
        </w:tc>
        <w:tc>
          <w:tcPr>
            <w:tcW w:w="3686" w:type="dxa"/>
          </w:tcPr>
          <w:p w14:paraId="2EE14D13" w14:textId="77777777" w:rsidR="00842502" w:rsidRDefault="00152CBB">
            <w:pPr>
              <w:pStyle w:val="Table01Row"/>
            </w:pPr>
            <w:r>
              <w:t xml:space="preserve">1 Oct 1994 (see s. 2 and </w:t>
            </w:r>
            <w:r>
              <w:rPr>
                <w:i/>
              </w:rPr>
              <w:t>Gazette</w:t>
            </w:r>
            <w:r>
              <w:t xml:space="preserve"> 30 Sep 1994 p. 4948)</w:t>
            </w:r>
          </w:p>
        </w:tc>
      </w:tr>
      <w:tr w:rsidR="00842502" w14:paraId="520C7EC0" w14:textId="77777777">
        <w:trPr>
          <w:cantSplit/>
          <w:jc w:val="center"/>
        </w:trPr>
        <w:tc>
          <w:tcPr>
            <w:tcW w:w="4253" w:type="dxa"/>
          </w:tcPr>
          <w:p w14:paraId="5C4986B8" w14:textId="77777777" w:rsidR="00842502" w:rsidRDefault="00152CBB">
            <w:pPr>
              <w:pStyle w:val="Table01Row"/>
            </w:pPr>
            <w:r>
              <w:rPr>
                <w:i/>
              </w:rPr>
              <w:t>Statutes (Repeals and Minor Amendments) Act 1994</w:t>
            </w:r>
            <w:r>
              <w:t xml:space="preserve"> s. 4</w:t>
            </w:r>
          </w:p>
        </w:tc>
        <w:tc>
          <w:tcPr>
            <w:tcW w:w="1134" w:type="dxa"/>
          </w:tcPr>
          <w:p w14:paraId="0BC22E8B" w14:textId="77777777" w:rsidR="00842502" w:rsidRDefault="00152CBB">
            <w:pPr>
              <w:pStyle w:val="Table01Row"/>
            </w:pPr>
            <w:r>
              <w:t>1994/073</w:t>
            </w:r>
          </w:p>
        </w:tc>
        <w:tc>
          <w:tcPr>
            <w:tcW w:w="1134" w:type="dxa"/>
          </w:tcPr>
          <w:p w14:paraId="33803AFA" w14:textId="77777777" w:rsidR="00842502" w:rsidRDefault="00152CBB">
            <w:pPr>
              <w:pStyle w:val="Table01Row"/>
            </w:pPr>
            <w:r>
              <w:t>9 Dec 1994</w:t>
            </w:r>
          </w:p>
        </w:tc>
        <w:tc>
          <w:tcPr>
            <w:tcW w:w="3686" w:type="dxa"/>
          </w:tcPr>
          <w:p w14:paraId="5963504D" w14:textId="77777777" w:rsidR="00842502" w:rsidRDefault="00152CBB">
            <w:pPr>
              <w:pStyle w:val="Table01Row"/>
            </w:pPr>
            <w:r>
              <w:t>9 Dec 1994 (see s. 2)</w:t>
            </w:r>
          </w:p>
        </w:tc>
      </w:tr>
      <w:tr w:rsidR="00842502" w14:paraId="49A214E8" w14:textId="77777777">
        <w:trPr>
          <w:cantSplit/>
          <w:jc w:val="center"/>
        </w:trPr>
        <w:tc>
          <w:tcPr>
            <w:tcW w:w="4253" w:type="dxa"/>
          </w:tcPr>
          <w:p w14:paraId="4467715A" w14:textId="77777777" w:rsidR="00842502" w:rsidRDefault="00152CBB">
            <w:pPr>
              <w:pStyle w:val="Table01Row"/>
            </w:pPr>
            <w:r>
              <w:rPr>
                <w:i/>
              </w:rPr>
              <w:t>Local Government (Consequential Amendments) Act 1996</w:t>
            </w:r>
            <w:r>
              <w:t xml:space="preserve"> s. 4</w:t>
            </w:r>
          </w:p>
        </w:tc>
        <w:tc>
          <w:tcPr>
            <w:tcW w:w="1134" w:type="dxa"/>
          </w:tcPr>
          <w:p w14:paraId="4F746F39" w14:textId="77777777" w:rsidR="00842502" w:rsidRDefault="00152CBB">
            <w:pPr>
              <w:pStyle w:val="Table01Row"/>
            </w:pPr>
            <w:r>
              <w:t>1996/014</w:t>
            </w:r>
          </w:p>
        </w:tc>
        <w:tc>
          <w:tcPr>
            <w:tcW w:w="1134" w:type="dxa"/>
          </w:tcPr>
          <w:p w14:paraId="40DBBC44" w14:textId="77777777" w:rsidR="00842502" w:rsidRDefault="00152CBB">
            <w:pPr>
              <w:pStyle w:val="Table01Row"/>
            </w:pPr>
            <w:r>
              <w:t>28 Jun 1996</w:t>
            </w:r>
          </w:p>
        </w:tc>
        <w:tc>
          <w:tcPr>
            <w:tcW w:w="3686" w:type="dxa"/>
          </w:tcPr>
          <w:p w14:paraId="48D25F62" w14:textId="77777777" w:rsidR="00842502" w:rsidRDefault="00152CBB">
            <w:pPr>
              <w:pStyle w:val="Table01Row"/>
            </w:pPr>
            <w:r>
              <w:t>1 Jul 1996 (see s. 2)</w:t>
            </w:r>
          </w:p>
        </w:tc>
      </w:tr>
      <w:tr w:rsidR="00842502" w14:paraId="2478DDEB" w14:textId="77777777">
        <w:trPr>
          <w:cantSplit/>
          <w:jc w:val="center"/>
        </w:trPr>
        <w:tc>
          <w:tcPr>
            <w:tcW w:w="4253" w:type="dxa"/>
          </w:tcPr>
          <w:p w14:paraId="6A08EE1B" w14:textId="77777777" w:rsidR="00842502" w:rsidRDefault="00152CBB">
            <w:pPr>
              <w:pStyle w:val="Table01Row"/>
            </w:pPr>
            <w:r>
              <w:rPr>
                <w:i/>
              </w:rPr>
              <w:t>Statutory Corporations (Liability of Directors) Act 1996</w:t>
            </w:r>
            <w:r>
              <w:t xml:space="preserve"> s. 3</w:t>
            </w:r>
          </w:p>
        </w:tc>
        <w:tc>
          <w:tcPr>
            <w:tcW w:w="1134" w:type="dxa"/>
          </w:tcPr>
          <w:p w14:paraId="73A37C3D" w14:textId="77777777" w:rsidR="00842502" w:rsidRDefault="00152CBB">
            <w:pPr>
              <w:pStyle w:val="Table01Row"/>
            </w:pPr>
            <w:r>
              <w:t>1996/041</w:t>
            </w:r>
          </w:p>
        </w:tc>
        <w:tc>
          <w:tcPr>
            <w:tcW w:w="1134" w:type="dxa"/>
          </w:tcPr>
          <w:p w14:paraId="61E228B8" w14:textId="77777777" w:rsidR="00842502" w:rsidRDefault="00152CBB">
            <w:pPr>
              <w:pStyle w:val="Table01Row"/>
            </w:pPr>
            <w:r>
              <w:t>10 Oct 1996</w:t>
            </w:r>
          </w:p>
        </w:tc>
        <w:tc>
          <w:tcPr>
            <w:tcW w:w="3686" w:type="dxa"/>
          </w:tcPr>
          <w:p w14:paraId="3C40FEB9" w14:textId="77777777" w:rsidR="00842502" w:rsidRDefault="00152CBB">
            <w:pPr>
              <w:pStyle w:val="Table01Row"/>
            </w:pPr>
            <w:r>
              <w:t xml:space="preserve">1 Dec 1996 (see s. 2 and </w:t>
            </w:r>
            <w:r>
              <w:rPr>
                <w:i/>
              </w:rPr>
              <w:t>Gazette</w:t>
            </w:r>
            <w:r>
              <w:t xml:space="preserve"> 12 Nov 1996 p. 6301)</w:t>
            </w:r>
          </w:p>
        </w:tc>
      </w:tr>
      <w:tr w:rsidR="00842502" w14:paraId="54C0B208" w14:textId="77777777">
        <w:trPr>
          <w:cantSplit/>
          <w:jc w:val="center"/>
        </w:trPr>
        <w:tc>
          <w:tcPr>
            <w:tcW w:w="4253" w:type="dxa"/>
          </w:tcPr>
          <w:p w14:paraId="4BE64AA0" w14:textId="77777777" w:rsidR="00842502" w:rsidRDefault="00152CBB">
            <w:pPr>
              <w:pStyle w:val="Table01Row"/>
            </w:pPr>
            <w:r>
              <w:rPr>
                <w:i/>
              </w:rPr>
              <w:t>Financial Legislation Amendment Act 1996</w:t>
            </w:r>
            <w:r>
              <w:t xml:space="preserve"> s. 64</w:t>
            </w:r>
          </w:p>
        </w:tc>
        <w:tc>
          <w:tcPr>
            <w:tcW w:w="1134" w:type="dxa"/>
          </w:tcPr>
          <w:p w14:paraId="5CC9B630" w14:textId="77777777" w:rsidR="00842502" w:rsidRDefault="00152CBB">
            <w:pPr>
              <w:pStyle w:val="Table01Row"/>
            </w:pPr>
            <w:r>
              <w:t>1996/049</w:t>
            </w:r>
          </w:p>
        </w:tc>
        <w:tc>
          <w:tcPr>
            <w:tcW w:w="1134" w:type="dxa"/>
          </w:tcPr>
          <w:p w14:paraId="415F3604" w14:textId="77777777" w:rsidR="00842502" w:rsidRDefault="00152CBB">
            <w:pPr>
              <w:pStyle w:val="Table01Row"/>
            </w:pPr>
            <w:r>
              <w:t>25 Oct 1996</w:t>
            </w:r>
          </w:p>
        </w:tc>
        <w:tc>
          <w:tcPr>
            <w:tcW w:w="3686" w:type="dxa"/>
          </w:tcPr>
          <w:p w14:paraId="7CA8047A" w14:textId="77777777" w:rsidR="00842502" w:rsidRDefault="00152CBB">
            <w:pPr>
              <w:pStyle w:val="Table01Row"/>
            </w:pPr>
            <w:r>
              <w:t>25 Oct 1996 (see s. 2(1))</w:t>
            </w:r>
          </w:p>
        </w:tc>
      </w:tr>
      <w:tr w:rsidR="00842502" w14:paraId="5291F94F" w14:textId="77777777">
        <w:trPr>
          <w:cantSplit/>
          <w:jc w:val="center"/>
        </w:trPr>
        <w:tc>
          <w:tcPr>
            <w:tcW w:w="4253" w:type="dxa"/>
          </w:tcPr>
          <w:p w14:paraId="7F7AC487" w14:textId="77777777" w:rsidR="00842502" w:rsidRDefault="00152CBB">
            <w:pPr>
              <w:pStyle w:val="Table01Row"/>
            </w:pPr>
            <w:r>
              <w:rPr>
                <w:i/>
              </w:rPr>
              <w:t>Transfer of Land Amendment Act 1996</w:t>
            </w:r>
            <w:r>
              <w:t xml:space="preserve"> s. 153(3)</w:t>
            </w:r>
          </w:p>
        </w:tc>
        <w:tc>
          <w:tcPr>
            <w:tcW w:w="1134" w:type="dxa"/>
          </w:tcPr>
          <w:p w14:paraId="23D27744" w14:textId="77777777" w:rsidR="00842502" w:rsidRDefault="00152CBB">
            <w:pPr>
              <w:pStyle w:val="Table01Row"/>
            </w:pPr>
            <w:r>
              <w:t>1996/081</w:t>
            </w:r>
          </w:p>
        </w:tc>
        <w:tc>
          <w:tcPr>
            <w:tcW w:w="1134" w:type="dxa"/>
          </w:tcPr>
          <w:p w14:paraId="5C3627DF" w14:textId="77777777" w:rsidR="00842502" w:rsidRDefault="00152CBB">
            <w:pPr>
              <w:pStyle w:val="Table01Row"/>
            </w:pPr>
            <w:r>
              <w:t>14 Nov 1996</w:t>
            </w:r>
          </w:p>
        </w:tc>
        <w:tc>
          <w:tcPr>
            <w:tcW w:w="3686" w:type="dxa"/>
          </w:tcPr>
          <w:p w14:paraId="24A46A62" w14:textId="77777777" w:rsidR="00842502" w:rsidRDefault="00152CBB">
            <w:pPr>
              <w:pStyle w:val="Table01Row"/>
            </w:pPr>
            <w:r>
              <w:t>14 Nov 1996 (see s. 2)</w:t>
            </w:r>
          </w:p>
        </w:tc>
      </w:tr>
      <w:tr w:rsidR="00842502" w14:paraId="16200901" w14:textId="77777777">
        <w:trPr>
          <w:cantSplit/>
          <w:jc w:val="center"/>
        </w:trPr>
        <w:tc>
          <w:tcPr>
            <w:tcW w:w="4253" w:type="dxa"/>
          </w:tcPr>
          <w:p w14:paraId="45161F05" w14:textId="77777777" w:rsidR="00842502" w:rsidRDefault="00152CBB">
            <w:pPr>
              <w:pStyle w:val="Table01Row"/>
            </w:pPr>
            <w:r>
              <w:rPr>
                <w:i/>
              </w:rPr>
              <w:t>Western Australian Land Authority Amendment Act 1997</w:t>
            </w:r>
          </w:p>
        </w:tc>
        <w:tc>
          <w:tcPr>
            <w:tcW w:w="1134" w:type="dxa"/>
          </w:tcPr>
          <w:p w14:paraId="7CB0DC0D" w14:textId="77777777" w:rsidR="00842502" w:rsidRDefault="00152CBB">
            <w:pPr>
              <w:pStyle w:val="Table01Row"/>
            </w:pPr>
            <w:r>
              <w:t>1997/028</w:t>
            </w:r>
          </w:p>
        </w:tc>
        <w:tc>
          <w:tcPr>
            <w:tcW w:w="1134" w:type="dxa"/>
          </w:tcPr>
          <w:p w14:paraId="27F6EBBD" w14:textId="77777777" w:rsidR="00842502" w:rsidRDefault="00152CBB">
            <w:pPr>
              <w:pStyle w:val="Table01Row"/>
            </w:pPr>
            <w:r>
              <w:t>26 Sep 1997</w:t>
            </w:r>
          </w:p>
        </w:tc>
        <w:tc>
          <w:tcPr>
            <w:tcW w:w="3686" w:type="dxa"/>
          </w:tcPr>
          <w:p w14:paraId="46BE85CE" w14:textId="77777777" w:rsidR="00842502" w:rsidRDefault="00152CBB">
            <w:pPr>
              <w:pStyle w:val="Table01Row"/>
            </w:pPr>
            <w:r>
              <w:t>26 Sep 1997 (see s. 2)</w:t>
            </w:r>
          </w:p>
        </w:tc>
      </w:tr>
      <w:tr w:rsidR="00842502" w14:paraId="551D9C02" w14:textId="77777777">
        <w:trPr>
          <w:cantSplit/>
          <w:jc w:val="center"/>
        </w:trPr>
        <w:tc>
          <w:tcPr>
            <w:tcW w:w="4253" w:type="dxa"/>
          </w:tcPr>
          <w:p w14:paraId="660624AE" w14:textId="77777777" w:rsidR="00842502" w:rsidRDefault="00152CBB">
            <w:pPr>
              <w:pStyle w:val="Table01Row"/>
            </w:pPr>
            <w:r>
              <w:rPr>
                <w:i/>
              </w:rPr>
              <w:t>Acts Amendment (Land Administration) Act 1997</w:t>
            </w:r>
            <w:r>
              <w:t xml:space="preserve"> Pt. 67 &amp; s. 141</w:t>
            </w:r>
          </w:p>
        </w:tc>
        <w:tc>
          <w:tcPr>
            <w:tcW w:w="1134" w:type="dxa"/>
          </w:tcPr>
          <w:p w14:paraId="14BA25B1" w14:textId="77777777" w:rsidR="00842502" w:rsidRDefault="00152CBB">
            <w:pPr>
              <w:pStyle w:val="Table01Row"/>
            </w:pPr>
            <w:r>
              <w:t>1997/031</w:t>
            </w:r>
          </w:p>
        </w:tc>
        <w:tc>
          <w:tcPr>
            <w:tcW w:w="1134" w:type="dxa"/>
          </w:tcPr>
          <w:p w14:paraId="4444C227" w14:textId="77777777" w:rsidR="00842502" w:rsidRDefault="00152CBB">
            <w:pPr>
              <w:pStyle w:val="Table01Row"/>
            </w:pPr>
            <w:r>
              <w:t>3 Oct 1997</w:t>
            </w:r>
          </w:p>
        </w:tc>
        <w:tc>
          <w:tcPr>
            <w:tcW w:w="3686" w:type="dxa"/>
          </w:tcPr>
          <w:p w14:paraId="1CD93D9E" w14:textId="77777777" w:rsidR="00842502" w:rsidRDefault="00152CBB">
            <w:pPr>
              <w:pStyle w:val="Table01Row"/>
            </w:pPr>
            <w:r>
              <w:t xml:space="preserve">30 Mar 1998 (see s. 2 and </w:t>
            </w:r>
            <w:r>
              <w:rPr>
                <w:i/>
              </w:rPr>
              <w:t>Gazette</w:t>
            </w:r>
            <w:r>
              <w:t xml:space="preserve"> 27 Mar 1998 p. 1765)</w:t>
            </w:r>
          </w:p>
        </w:tc>
      </w:tr>
      <w:tr w:rsidR="00842502" w14:paraId="5029A280" w14:textId="77777777">
        <w:trPr>
          <w:cantSplit/>
          <w:jc w:val="center"/>
        </w:trPr>
        <w:tc>
          <w:tcPr>
            <w:tcW w:w="4253" w:type="dxa"/>
          </w:tcPr>
          <w:p w14:paraId="6BF6C8BF" w14:textId="77777777" w:rsidR="00842502" w:rsidRDefault="00152CBB">
            <w:pPr>
              <w:pStyle w:val="Table01Row"/>
            </w:pPr>
            <w:r>
              <w:rPr>
                <w:i/>
              </w:rPr>
              <w:t>Western Australian Land Authority Amendment Act 1998</w:t>
            </w:r>
          </w:p>
        </w:tc>
        <w:tc>
          <w:tcPr>
            <w:tcW w:w="1134" w:type="dxa"/>
          </w:tcPr>
          <w:p w14:paraId="75804749" w14:textId="77777777" w:rsidR="00842502" w:rsidRDefault="00152CBB">
            <w:pPr>
              <w:pStyle w:val="Table01Row"/>
            </w:pPr>
            <w:r>
              <w:t>1998/060</w:t>
            </w:r>
          </w:p>
        </w:tc>
        <w:tc>
          <w:tcPr>
            <w:tcW w:w="1134" w:type="dxa"/>
          </w:tcPr>
          <w:p w14:paraId="553BBE1E" w14:textId="77777777" w:rsidR="00842502" w:rsidRDefault="00152CBB">
            <w:pPr>
              <w:pStyle w:val="Table01Row"/>
            </w:pPr>
            <w:r>
              <w:t>31 Dec 1998</w:t>
            </w:r>
          </w:p>
        </w:tc>
        <w:tc>
          <w:tcPr>
            <w:tcW w:w="3686" w:type="dxa"/>
          </w:tcPr>
          <w:p w14:paraId="6FF975D0" w14:textId="77777777" w:rsidR="00842502" w:rsidRDefault="00152CBB">
            <w:pPr>
              <w:pStyle w:val="Table01Row"/>
            </w:pPr>
            <w:r>
              <w:t>31 Dec 1998 (see s. 2)</w:t>
            </w:r>
          </w:p>
        </w:tc>
      </w:tr>
      <w:tr w:rsidR="00842502" w14:paraId="41ACFB7C" w14:textId="77777777">
        <w:trPr>
          <w:cantSplit/>
          <w:jc w:val="center"/>
        </w:trPr>
        <w:tc>
          <w:tcPr>
            <w:tcW w:w="10207" w:type="dxa"/>
            <w:gridSpan w:val="4"/>
          </w:tcPr>
          <w:p w14:paraId="684BDEBE" w14:textId="77777777" w:rsidR="00842502" w:rsidRDefault="00152CBB">
            <w:pPr>
              <w:pStyle w:val="Table01Row"/>
            </w:pPr>
            <w:r>
              <w:rPr>
                <w:b/>
              </w:rPr>
              <w:t>Reprinted as at 16 Apr 1999</w:t>
            </w:r>
          </w:p>
        </w:tc>
      </w:tr>
      <w:tr w:rsidR="00842502" w14:paraId="5A71CB54" w14:textId="77777777">
        <w:trPr>
          <w:cantSplit/>
          <w:jc w:val="center"/>
        </w:trPr>
        <w:tc>
          <w:tcPr>
            <w:tcW w:w="4253" w:type="dxa"/>
          </w:tcPr>
          <w:p w14:paraId="2438A36F" w14:textId="77777777" w:rsidR="00842502" w:rsidRDefault="00152CBB">
            <w:pPr>
              <w:pStyle w:val="Table01Row"/>
            </w:pPr>
            <w:r>
              <w:rPr>
                <w:i/>
              </w:rPr>
              <w:t xml:space="preserve">State Superannuation (Transitional and Consequential </w:t>
            </w:r>
            <w:r>
              <w:rPr>
                <w:i/>
              </w:rPr>
              <w:t>Provisions) Act 2000</w:t>
            </w:r>
            <w:r>
              <w:t xml:space="preserve"> s. 72</w:t>
            </w:r>
          </w:p>
        </w:tc>
        <w:tc>
          <w:tcPr>
            <w:tcW w:w="1134" w:type="dxa"/>
          </w:tcPr>
          <w:p w14:paraId="2BE29591" w14:textId="77777777" w:rsidR="00842502" w:rsidRDefault="00152CBB">
            <w:pPr>
              <w:pStyle w:val="Table01Row"/>
            </w:pPr>
            <w:r>
              <w:t>2000/043</w:t>
            </w:r>
          </w:p>
        </w:tc>
        <w:tc>
          <w:tcPr>
            <w:tcW w:w="1134" w:type="dxa"/>
          </w:tcPr>
          <w:p w14:paraId="2E90B704" w14:textId="77777777" w:rsidR="00842502" w:rsidRDefault="00152CBB">
            <w:pPr>
              <w:pStyle w:val="Table01Row"/>
            </w:pPr>
            <w:r>
              <w:t>2 Nov 2000</w:t>
            </w:r>
          </w:p>
        </w:tc>
        <w:tc>
          <w:tcPr>
            <w:tcW w:w="3686" w:type="dxa"/>
          </w:tcPr>
          <w:p w14:paraId="00C9D80B" w14:textId="77777777" w:rsidR="00842502" w:rsidRDefault="00152CBB">
            <w:pPr>
              <w:pStyle w:val="Table01Row"/>
            </w:pPr>
            <w:r>
              <w:t>To be proclaimed (see s. 2(2))</w:t>
            </w:r>
          </w:p>
        </w:tc>
      </w:tr>
      <w:tr w:rsidR="00842502" w14:paraId="0FA83EB9" w14:textId="77777777">
        <w:trPr>
          <w:cantSplit/>
          <w:jc w:val="center"/>
        </w:trPr>
        <w:tc>
          <w:tcPr>
            <w:tcW w:w="4253" w:type="dxa"/>
          </w:tcPr>
          <w:p w14:paraId="5A922B3C" w14:textId="77777777" w:rsidR="00842502" w:rsidRDefault="00152CBB">
            <w:pPr>
              <w:pStyle w:val="Table01Row"/>
            </w:pPr>
            <w:r>
              <w:rPr>
                <w:i/>
              </w:rPr>
              <w:t>Corporations (Consequential Amendments) Act 2001</w:t>
            </w:r>
            <w:r>
              <w:t xml:space="preserve"> Pt. 55</w:t>
            </w:r>
          </w:p>
        </w:tc>
        <w:tc>
          <w:tcPr>
            <w:tcW w:w="1134" w:type="dxa"/>
          </w:tcPr>
          <w:p w14:paraId="34917A4F" w14:textId="77777777" w:rsidR="00842502" w:rsidRDefault="00152CBB">
            <w:pPr>
              <w:pStyle w:val="Table01Row"/>
            </w:pPr>
            <w:r>
              <w:t>2001/010</w:t>
            </w:r>
          </w:p>
        </w:tc>
        <w:tc>
          <w:tcPr>
            <w:tcW w:w="1134" w:type="dxa"/>
          </w:tcPr>
          <w:p w14:paraId="4C0DF68D" w14:textId="77777777" w:rsidR="00842502" w:rsidRDefault="00152CBB">
            <w:pPr>
              <w:pStyle w:val="Table01Row"/>
            </w:pPr>
            <w:r>
              <w:t>28 Jun 2001</w:t>
            </w:r>
          </w:p>
        </w:tc>
        <w:tc>
          <w:tcPr>
            <w:tcW w:w="3686" w:type="dxa"/>
          </w:tcPr>
          <w:p w14:paraId="4EB84E7F"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5F12E507" w14:textId="77777777">
        <w:trPr>
          <w:cantSplit/>
          <w:jc w:val="center"/>
        </w:trPr>
        <w:tc>
          <w:tcPr>
            <w:tcW w:w="4253" w:type="dxa"/>
          </w:tcPr>
          <w:p w14:paraId="447AF7DA" w14:textId="77777777" w:rsidR="00842502" w:rsidRDefault="00152CBB">
            <w:pPr>
              <w:pStyle w:val="Table01Row"/>
            </w:pPr>
            <w:r>
              <w:rPr>
                <w:i/>
              </w:rPr>
              <w:t>Acts Amendment (Equality of Status) Act 2003</w:t>
            </w:r>
            <w:r>
              <w:t xml:space="preserve"> Pt. 61</w:t>
            </w:r>
          </w:p>
        </w:tc>
        <w:tc>
          <w:tcPr>
            <w:tcW w:w="1134" w:type="dxa"/>
          </w:tcPr>
          <w:p w14:paraId="3C834C53" w14:textId="77777777" w:rsidR="00842502" w:rsidRDefault="00152CBB">
            <w:pPr>
              <w:pStyle w:val="Table01Row"/>
            </w:pPr>
            <w:r>
              <w:t>2003/028</w:t>
            </w:r>
          </w:p>
        </w:tc>
        <w:tc>
          <w:tcPr>
            <w:tcW w:w="1134" w:type="dxa"/>
          </w:tcPr>
          <w:p w14:paraId="1413D5BC" w14:textId="77777777" w:rsidR="00842502" w:rsidRDefault="00152CBB">
            <w:pPr>
              <w:pStyle w:val="Table01Row"/>
            </w:pPr>
            <w:r>
              <w:t>22 May 2003</w:t>
            </w:r>
          </w:p>
        </w:tc>
        <w:tc>
          <w:tcPr>
            <w:tcW w:w="3686" w:type="dxa"/>
          </w:tcPr>
          <w:p w14:paraId="57FB4F02" w14:textId="77777777" w:rsidR="00842502" w:rsidRDefault="00152CBB">
            <w:pPr>
              <w:pStyle w:val="Table01Row"/>
            </w:pPr>
            <w:r>
              <w:t xml:space="preserve">1 Jul 2003 (see s. 2 and </w:t>
            </w:r>
            <w:r>
              <w:rPr>
                <w:i/>
              </w:rPr>
              <w:t>Gazette</w:t>
            </w:r>
            <w:r>
              <w:t xml:space="preserve"> 30 Jun 2003 p. 2579)</w:t>
            </w:r>
          </w:p>
        </w:tc>
      </w:tr>
      <w:tr w:rsidR="00842502" w14:paraId="0CD18C96" w14:textId="77777777">
        <w:trPr>
          <w:cantSplit/>
          <w:jc w:val="center"/>
        </w:trPr>
        <w:tc>
          <w:tcPr>
            <w:tcW w:w="4253" w:type="dxa"/>
          </w:tcPr>
          <w:p w14:paraId="72E92D8F" w14:textId="77777777" w:rsidR="00842502" w:rsidRDefault="00152CBB">
            <w:pPr>
              <w:pStyle w:val="Table01Row"/>
            </w:pPr>
            <w:r>
              <w:rPr>
                <w:i/>
              </w:rPr>
              <w:t>Statutes (Repeals and Minor Amendments) Act 2003</w:t>
            </w:r>
            <w:r>
              <w:t xml:space="preserve"> s. 129</w:t>
            </w:r>
          </w:p>
        </w:tc>
        <w:tc>
          <w:tcPr>
            <w:tcW w:w="1134" w:type="dxa"/>
          </w:tcPr>
          <w:p w14:paraId="7685B5FD" w14:textId="77777777" w:rsidR="00842502" w:rsidRDefault="00152CBB">
            <w:pPr>
              <w:pStyle w:val="Table01Row"/>
            </w:pPr>
            <w:r>
              <w:t>2003/074</w:t>
            </w:r>
          </w:p>
        </w:tc>
        <w:tc>
          <w:tcPr>
            <w:tcW w:w="1134" w:type="dxa"/>
          </w:tcPr>
          <w:p w14:paraId="02A3B29C" w14:textId="77777777" w:rsidR="00842502" w:rsidRDefault="00152CBB">
            <w:pPr>
              <w:pStyle w:val="Table01Row"/>
            </w:pPr>
            <w:r>
              <w:t>15 Dec 2003</w:t>
            </w:r>
          </w:p>
        </w:tc>
        <w:tc>
          <w:tcPr>
            <w:tcW w:w="3686" w:type="dxa"/>
          </w:tcPr>
          <w:p w14:paraId="5D07BC59" w14:textId="77777777" w:rsidR="00842502" w:rsidRDefault="00152CBB">
            <w:pPr>
              <w:pStyle w:val="Table01Row"/>
            </w:pPr>
            <w:r>
              <w:t>15 Dec 2003 (see s. 2)</w:t>
            </w:r>
          </w:p>
        </w:tc>
      </w:tr>
      <w:tr w:rsidR="00842502" w14:paraId="06C1BC89" w14:textId="77777777">
        <w:trPr>
          <w:cantSplit/>
          <w:jc w:val="center"/>
        </w:trPr>
        <w:tc>
          <w:tcPr>
            <w:tcW w:w="4253" w:type="dxa"/>
          </w:tcPr>
          <w:p w14:paraId="5E0B1056" w14:textId="77777777" w:rsidR="00842502" w:rsidRDefault="00152CBB">
            <w:pPr>
              <w:pStyle w:val="Table01Row"/>
            </w:pPr>
            <w:r>
              <w:rPr>
                <w:i/>
              </w:rPr>
              <w:t>Wes</w:t>
            </w:r>
            <w:r>
              <w:rPr>
                <w:i/>
              </w:rPr>
              <w:t>tern Australian Land Authority Amendment Act 2004</w:t>
            </w:r>
            <w:r>
              <w:t xml:space="preserve"> Pt. 2</w:t>
            </w:r>
          </w:p>
        </w:tc>
        <w:tc>
          <w:tcPr>
            <w:tcW w:w="1134" w:type="dxa"/>
          </w:tcPr>
          <w:p w14:paraId="697E95C5" w14:textId="77777777" w:rsidR="00842502" w:rsidRDefault="00152CBB">
            <w:pPr>
              <w:pStyle w:val="Table01Row"/>
            </w:pPr>
            <w:r>
              <w:t>2004/067</w:t>
            </w:r>
          </w:p>
        </w:tc>
        <w:tc>
          <w:tcPr>
            <w:tcW w:w="1134" w:type="dxa"/>
          </w:tcPr>
          <w:p w14:paraId="3844A14D" w14:textId="77777777" w:rsidR="00842502" w:rsidRDefault="00152CBB">
            <w:pPr>
              <w:pStyle w:val="Table01Row"/>
            </w:pPr>
            <w:r>
              <w:t>8 Dec 2004</w:t>
            </w:r>
          </w:p>
        </w:tc>
        <w:tc>
          <w:tcPr>
            <w:tcW w:w="3686" w:type="dxa"/>
          </w:tcPr>
          <w:p w14:paraId="3BECCEAE" w14:textId="77777777" w:rsidR="00842502" w:rsidRDefault="00152CBB">
            <w:pPr>
              <w:pStyle w:val="Table01Row"/>
            </w:pPr>
            <w:r>
              <w:t xml:space="preserve">25 Dec 2004 (see s. 2 and </w:t>
            </w:r>
            <w:r>
              <w:rPr>
                <w:i/>
              </w:rPr>
              <w:t>Gazette</w:t>
            </w:r>
            <w:r>
              <w:t xml:space="preserve"> 24 Dec 2004 p. 6247)</w:t>
            </w:r>
          </w:p>
        </w:tc>
      </w:tr>
      <w:tr w:rsidR="00842502" w14:paraId="7EBC4E97" w14:textId="77777777">
        <w:trPr>
          <w:cantSplit/>
          <w:jc w:val="center"/>
        </w:trPr>
        <w:tc>
          <w:tcPr>
            <w:tcW w:w="10207" w:type="dxa"/>
            <w:gridSpan w:val="4"/>
          </w:tcPr>
          <w:p w14:paraId="516A86A5" w14:textId="77777777" w:rsidR="00842502" w:rsidRDefault="00152CBB">
            <w:pPr>
              <w:pStyle w:val="Table01Row"/>
            </w:pPr>
            <w:r>
              <w:rPr>
                <w:b/>
              </w:rPr>
              <w:t>Reprint 2 as at 4 Feb 2005</w:t>
            </w:r>
          </w:p>
        </w:tc>
      </w:tr>
      <w:tr w:rsidR="00842502" w14:paraId="4F7EBC5D" w14:textId="77777777">
        <w:trPr>
          <w:cantSplit/>
          <w:jc w:val="center"/>
        </w:trPr>
        <w:tc>
          <w:tcPr>
            <w:tcW w:w="4253" w:type="dxa"/>
          </w:tcPr>
          <w:p w14:paraId="191FF137" w14:textId="77777777" w:rsidR="00842502" w:rsidRDefault="00152CBB">
            <w:pPr>
              <w:pStyle w:val="Table01Row"/>
            </w:pPr>
            <w:r>
              <w:rPr>
                <w:i/>
              </w:rPr>
              <w:t>Land Information Authority Act 2006</w:t>
            </w:r>
            <w:r>
              <w:t xml:space="preserve"> s. 119</w:t>
            </w:r>
          </w:p>
        </w:tc>
        <w:tc>
          <w:tcPr>
            <w:tcW w:w="1134" w:type="dxa"/>
          </w:tcPr>
          <w:p w14:paraId="79759648" w14:textId="77777777" w:rsidR="00842502" w:rsidRDefault="00152CBB">
            <w:pPr>
              <w:pStyle w:val="Table01Row"/>
            </w:pPr>
            <w:r>
              <w:t>2006/060</w:t>
            </w:r>
          </w:p>
        </w:tc>
        <w:tc>
          <w:tcPr>
            <w:tcW w:w="1134" w:type="dxa"/>
          </w:tcPr>
          <w:p w14:paraId="2F13370D" w14:textId="77777777" w:rsidR="00842502" w:rsidRDefault="00152CBB">
            <w:pPr>
              <w:pStyle w:val="Table01Row"/>
            </w:pPr>
            <w:r>
              <w:t>16 Nov 2006</w:t>
            </w:r>
          </w:p>
        </w:tc>
        <w:tc>
          <w:tcPr>
            <w:tcW w:w="3686" w:type="dxa"/>
          </w:tcPr>
          <w:p w14:paraId="0F33C0F9" w14:textId="77777777" w:rsidR="00842502" w:rsidRDefault="00152CBB">
            <w:pPr>
              <w:pStyle w:val="Table01Row"/>
            </w:pPr>
            <w:r>
              <w:t xml:space="preserve">1 Jan 2007 (see s. 2(1) and </w:t>
            </w:r>
            <w:r>
              <w:rPr>
                <w:i/>
              </w:rPr>
              <w:t>Gazette</w:t>
            </w:r>
            <w:r>
              <w:t xml:space="preserve"> 8 Dec 2006 p. 5369)</w:t>
            </w:r>
          </w:p>
        </w:tc>
      </w:tr>
      <w:tr w:rsidR="00842502" w14:paraId="58B477B7" w14:textId="77777777">
        <w:trPr>
          <w:cantSplit/>
          <w:jc w:val="center"/>
        </w:trPr>
        <w:tc>
          <w:tcPr>
            <w:tcW w:w="4253" w:type="dxa"/>
          </w:tcPr>
          <w:p w14:paraId="4C0D268F" w14:textId="77777777" w:rsidR="00842502" w:rsidRDefault="00152CBB">
            <w:pPr>
              <w:pStyle w:val="Table01Row"/>
            </w:pPr>
            <w:r>
              <w:rPr>
                <w:i/>
              </w:rPr>
              <w:t>Financial Legislation Amendment and Repeal Act 2006</w:t>
            </w:r>
            <w:r>
              <w:t xml:space="preserve"> s. 4, 5(1), 15 &amp; Sch. 1 cl. 182</w:t>
            </w:r>
          </w:p>
        </w:tc>
        <w:tc>
          <w:tcPr>
            <w:tcW w:w="1134" w:type="dxa"/>
          </w:tcPr>
          <w:p w14:paraId="2F8D0F92" w14:textId="77777777" w:rsidR="00842502" w:rsidRDefault="00152CBB">
            <w:pPr>
              <w:pStyle w:val="Table01Row"/>
            </w:pPr>
            <w:r>
              <w:t>2006/077</w:t>
            </w:r>
          </w:p>
        </w:tc>
        <w:tc>
          <w:tcPr>
            <w:tcW w:w="1134" w:type="dxa"/>
          </w:tcPr>
          <w:p w14:paraId="519B22CA" w14:textId="77777777" w:rsidR="00842502" w:rsidRDefault="00152CBB">
            <w:pPr>
              <w:pStyle w:val="Table01Row"/>
            </w:pPr>
            <w:r>
              <w:t>21 Dec 2006</w:t>
            </w:r>
          </w:p>
        </w:tc>
        <w:tc>
          <w:tcPr>
            <w:tcW w:w="3686" w:type="dxa"/>
          </w:tcPr>
          <w:p w14:paraId="4792758D" w14:textId="77777777" w:rsidR="00842502" w:rsidRDefault="00152CBB">
            <w:pPr>
              <w:pStyle w:val="Table01Row"/>
            </w:pPr>
            <w:r>
              <w:t xml:space="preserve">1 Feb 2007 (see s. 2(1) and </w:t>
            </w:r>
            <w:r>
              <w:rPr>
                <w:i/>
              </w:rPr>
              <w:t>Gazette</w:t>
            </w:r>
            <w:r>
              <w:t xml:space="preserve"> 19 Jan 2007 p. 137)</w:t>
            </w:r>
          </w:p>
        </w:tc>
      </w:tr>
      <w:tr w:rsidR="00842502" w14:paraId="0343673F" w14:textId="77777777">
        <w:trPr>
          <w:cantSplit/>
          <w:jc w:val="center"/>
        </w:trPr>
        <w:tc>
          <w:tcPr>
            <w:tcW w:w="4253" w:type="dxa"/>
          </w:tcPr>
          <w:p w14:paraId="1E618AFD" w14:textId="77777777" w:rsidR="00842502" w:rsidRDefault="00152CBB">
            <w:pPr>
              <w:pStyle w:val="Table01Row"/>
            </w:pPr>
            <w:r>
              <w:rPr>
                <w:i/>
              </w:rPr>
              <w:t>State Superannuation Amendment Act 20</w:t>
            </w:r>
            <w:r>
              <w:rPr>
                <w:i/>
              </w:rPr>
              <w:t>07</w:t>
            </w:r>
            <w:r>
              <w:t xml:space="preserve"> s. 88</w:t>
            </w:r>
          </w:p>
        </w:tc>
        <w:tc>
          <w:tcPr>
            <w:tcW w:w="1134" w:type="dxa"/>
          </w:tcPr>
          <w:p w14:paraId="1F1DC7C8" w14:textId="77777777" w:rsidR="00842502" w:rsidRDefault="00152CBB">
            <w:pPr>
              <w:pStyle w:val="Table01Row"/>
            </w:pPr>
            <w:r>
              <w:t>2007/025 (as amended by 2011/035 s. 4)</w:t>
            </w:r>
          </w:p>
        </w:tc>
        <w:tc>
          <w:tcPr>
            <w:tcW w:w="1134" w:type="dxa"/>
          </w:tcPr>
          <w:p w14:paraId="5485FC27" w14:textId="77777777" w:rsidR="00842502" w:rsidRDefault="00152CBB">
            <w:pPr>
              <w:pStyle w:val="Table01Row"/>
            </w:pPr>
            <w:r>
              <w:t>16 Oct 2007</w:t>
            </w:r>
          </w:p>
        </w:tc>
        <w:tc>
          <w:tcPr>
            <w:tcW w:w="3686" w:type="dxa"/>
          </w:tcPr>
          <w:p w14:paraId="33273C5C" w14:textId="77777777" w:rsidR="00842502" w:rsidRDefault="00152CBB">
            <w:pPr>
              <w:pStyle w:val="Table01Row"/>
            </w:pPr>
            <w:r>
              <w:t>Repealed by 2011/035 s. 4</w:t>
            </w:r>
          </w:p>
        </w:tc>
      </w:tr>
      <w:tr w:rsidR="00842502" w14:paraId="06BC2F7B" w14:textId="77777777">
        <w:trPr>
          <w:cantSplit/>
          <w:jc w:val="center"/>
        </w:trPr>
        <w:tc>
          <w:tcPr>
            <w:tcW w:w="4253" w:type="dxa"/>
          </w:tcPr>
          <w:p w14:paraId="4BDC9CD9" w14:textId="77777777" w:rsidR="00842502" w:rsidRDefault="00152CBB">
            <w:pPr>
              <w:pStyle w:val="Table01Row"/>
            </w:pPr>
            <w:r>
              <w:rPr>
                <w:i/>
              </w:rPr>
              <w:t>Statutes (Repeals and Miscellaneous Amendments) Act 2009</w:t>
            </w:r>
            <w:r>
              <w:t xml:space="preserve"> s. 136</w:t>
            </w:r>
          </w:p>
        </w:tc>
        <w:tc>
          <w:tcPr>
            <w:tcW w:w="1134" w:type="dxa"/>
          </w:tcPr>
          <w:p w14:paraId="697A1D2E" w14:textId="77777777" w:rsidR="00842502" w:rsidRDefault="00152CBB">
            <w:pPr>
              <w:pStyle w:val="Table01Row"/>
            </w:pPr>
            <w:r>
              <w:t>2009/008</w:t>
            </w:r>
          </w:p>
        </w:tc>
        <w:tc>
          <w:tcPr>
            <w:tcW w:w="1134" w:type="dxa"/>
          </w:tcPr>
          <w:p w14:paraId="0CBE5138" w14:textId="77777777" w:rsidR="00842502" w:rsidRDefault="00152CBB">
            <w:pPr>
              <w:pStyle w:val="Table01Row"/>
            </w:pPr>
            <w:r>
              <w:t>21 May 2009</w:t>
            </w:r>
          </w:p>
        </w:tc>
        <w:tc>
          <w:tcPr>
            <w:tcW w:w="3686" w:type="dxa"/>
          </w:tcPr>
          <w:p w14:paraId="7C3E8D35" w14:textId="77777777" w:rsidR="00842502" w:rsidRDefault="00152CBB">
            <w:pPr>
              <w:pStyle w:val="Table01Row"/>
            </w:pPr>
            <w:r>
              <w:t>22 May 2009 (see s. 2(b))</w:t>
            </w:r>
          </w:p>
        </w:tc>
      </w:tr>
      <w:tr w:rsidR="00842502" w14:paraId="35D53493" w14:textId="77777777">
        <w:trPr>
          <w:cantSplit/>
          <w:jc w:val="center"/>
        </w:trPr>
        <w:tc>
          <w:tcPr>
            <w:tcW w:w="4253" w:type="dxa"/>
          </w:tcPr>
          <w:p w14:paraId="7C7633A8" w14:textId="77777777" w:rsidR="00842502" w:rsidRDefault="00152CBB">
            <w:pPr>
              <w:pStyle w:val="Table01Row"/>
            </w:pPr>
            <w:r>
              <w:rPr>
                <w:i/>
              </w:rPr>
              <w:t>Standardisation of Formatting Act 2010</w:t>
            </w:r>
            <w:r>
              <w:t xml:space="preserve"> s. 41</w:t>
            </w:r>
          </w:p>
        </w:tc>
        <w:tc>
          <w:tcPr>
            <w:tcW w:w="1134" w:type="dxa"/>
          </w:tcPr>
          <w:p w14:paraId="5DA8BA27" w14:textId="77777777" w:rsidR="00842502" w:rsidRDefault="00152CBB">
            <w:pPr>
              <w:pStyle w:val="Table01Row"/>
            </w:pPr>
            <w:r>
              <w:t>2010/019</w:t>
            </w:r>
          </w:p>
        </w:tc>
        <w:tc>
          <w:tcPr>
            <w:tcW w:w="1134" w:type="dxa"/>
          </w:tcPr>
          <w:p w14:paraId="2CFA4967" w14:textId="77777777" w:rsidR="00842502" w:rsidRDefault="00152CBB">
            <w:pPr>
              <w:pStyle w:val="Table01Row"/>
            </w:pPr>
            <w:r>
              <w:t>28 </w:t>
            </w:r>
            <w:r>
              <w:t>Jun 2010</w:t>
            </w:r>
          </w:p>
        </w:tc>
        <w:tc>
          <w:tcPr>
            <w:tcW w:w="3686" w:type="dxa"/>
          </w:tcPr>
          <w:p w14:paraId="18DEC917" w14:textId="77777777" w:rsidR="00842502" w:rsidRDefault="00152CBB">
            <w:pPr>
              <w:pStyle w:val="Table01Row"/>
            </w:pPr>
            <w:r>
              <w:t xml:space="preserve">11 Sep 2010 (see s. 2(b) and </w:t>
            </w:r>
            <w:r>
              <w:rPr>
                <w:i/>
              </w:rPr>
              <w:t>Gazette</w:t>
            </w:r>
            <w:r>
              <w:t xml:space="preserve"> 10 Sep 2010 p. 4341)</w:t>
            </w:r>
          </w:p>
        </w:tc>
      </w:tr>
      <w:tr w:rsidR="00842502" w14:paraId="34DD0209" w14:textId="77777777">
        <w:trPr>
          <w:cantSplit/>
          <w:jc w:val="center"/>
        </w:trPr>
        <w:tc>
          <w:tcPr>
            <w:tcW w:w="4253" w:type="dxa"/>
          </w:tcPr>
          <w:p w14:paraId="4F4EAE3D" w14:textId="77777777" w:rsidR="00842502" w:rsidRDefault="00152CBB">
            <w:pPr>
              <w:pStyle w:val="Table01Row"/>
            </w:pPr>
            <w:r>
              <w:rPr>
                <w:i/>
              </w:rPr>
              <w:t>Public Sector Reform Act 2010</w:t>
            </w:r>
            <w:r>
              <w:t xml:space="preserve"> s. 88 &amp; 89</w:t>
            </w:r>
          </w:p>
        </w:tc>
        <w:tc>
          <w:tcPr>
            <w:tcW w:w="1134" w:type="dxa"/>
          </w:tcPr>
          <w:p w14:paraId="187F34E7" w14:textId="77777777" w:rsidR="00842502" w:rsidRDefault="00152CBB">
            <w:pPr>
              <w:pStyle w:val="Table01Row"/>
            </w:pPr>
            <w:r>
              <w:t>2010/039</w:t>
            </w:r>
          </w:p>
        </w:tc>
        <w:tc>
          <w:tcPr>
            <w:tcW w:w="1134" w:type="dxa"/>
          </w:tcPr>
          <w:p w14:paraId="631D341E" w14:textId="77777777" w:rsidR="00842502" w:rsidRDefault="00152CBB">
            <w:pPr>
              <w:pStyle w:val="Table01Row"/>
            </w:pPr>
            <w:r>
              <w:t>1 Oct 2010</w:t>
            </w:r>
          </w:p>
        </w:tc>
        <w:tc>
          <w:tcPr>
            <w:tcW w:w="3686" w:type="dxa"/>
          </w:tcPr>
          <w:p w14:paraId="7265578F" w14:textId="77777777" w:rsidR="00842502" w:rsidRDefault="00152CBB">
            <w:pPr>
              <w:pStyle w:val="Table01Row"/>
            </w:pPr>
            <w:r>
              <w:t xml:space="preserve">1 Dec 2010 (see s. 2(b) and </w:t>
            </w:r>
            <w:r>
              <w:rPr>
                <w:i/>
              </w:rPr>
              <w:t>Gazette</w:t>
            </w:r>
            <w:r>
              <w:t xml:space="preserve"> 5 Nov 2010 p. 5563)</w:t>
            </w:r>
          </w:p>
        </w:tc>
      </w:tr>
      <w:tr w:rsidR="00842502" w14:paraId="321A3BE2" w14:textId="77777777">
        <w:trPr>
          <w:cantSplit/>
          <w:jc w:val="center"/>
        </w:trPr>
        <w:tc>
          <w:tcPr>
            <w:tcW w:w="10207" w:type="dxa"/>
            <w:gridSpan w:val="4"/>
          </w:tcPr>
          <w:p w14:paraId="1DA3DB21" w14:textId="77777777" w:rsidR="00842502" w:rsidRDefault="00152CBB">
            <w:pPr>
              <w:pStyle w:val="Table01Row"/>
            </w:pPr>
            <w:r>
              <w:rPr>
                <w:b/>
              </w:rPr>
              <w:t xml:space="preserve">Reprint 3 as at 10 Dec 2010 (not including 2000/043 &amp; </w:t>
            </w:r>
            <w:r>
              <w:rPr>
                <w:b/>
              </w:rPr>
              <w:t>2007/025)</w:t>
            </w:r>
          </w:p>
        </w:tc>
      </w:tr>
      <w:tr w:rsidR="00842502" w14:paraId="5D93CAE9" w14:textId="77777777">
        <w:trPr>
          <w:cantSplit/>
          <w:jc w:val="center"/>
        </w:trPr>
        <w:tc>
          <w:tcPr>
            <w:tcW w:w="4253" w:type="dxa"/>
          </w:tcPr>
          <w:p w14:paraId="33781E1A" w14:textId="77777777" w:rsidR="00842502" w:rsidRDefault="00152CBB">
            <w:pPr>
              <w:pStyle w:val="Table01Row"/>
            </w:pPr>
            <w:r>
              <w:rPr>
                <w:i/>
              </w:rPr>
              <w:t>Local Government Legislation Amendment Act 2016</w:t>
            </w:r>
            <w:r>
              <w:t xml:space="preserve"> Pt. 3 Div. 34</w:t>
            </w:r>
          </w:p>
        </w:tc>
        <w:tc>
          <w:tcPr>
            <w:tcW w:w="1134" w:type="dxa"/>
          </w:tcPr>
          <w:p w14:paraId="22278C7C" w14:textId="77777777" w:rsidR="00842502" w:rsidRDefault="00152CBB">
            <w:pPr>
              <w:pStyle w:val="Table01Row"/>
            </w:pPr>
            <w:r>
              <w:t>2016/026</w:t>
            </w:r>
          </w:p>
        </w:tc>
        <w:tc>
          <w:tcPr>
            <w:tcW w:w="1134" w:type="dxa"/>
          </w:tcPr>
          <w:p w14:paraId="62453DFF" w14:textId="77777777" w:rsidR="00842502" w:rsidRDefault="00152CBB">
            <w:pPr>
              <w:pStyle w:val="Table01Row"/>
            </w:pPr>
            <w:r>
              <w:t>21 Sep 2016</w:t>
            </w:r>
          </w:p>
        </w:tc>
        <w:tc>
          <w:tcPr>
            <w:tcW w:w="3686" w:type="dxa"/>
          </w:tcPr>
          <w:p w14:paraId="15684E62" w14:textId="77777777" w:rsidR="00842502" w:rsidRDefault="00152CBB">
            <w:pPr>
              <w:pStyle w:val="Table01Row"/>
            </w:pPr>
            <w:r>
              <w:t xml:space="preserve">21 Jan 2017 (see s. 2(b) and </w:t>
            </w:r>
            <w:r>
              <w:rPr>
                <w:i/>
              </w:rPr>
              <w:t>Gazette</w:t>
            </w:r>
            <w:r>
              <w:t xml:space="preserve"> 20 Jan 2017 p. 648)</w:t>
            </w:r>
          </w:p>
        </w:tc>
      </w:tr>
      <w:tr w:rsidR="00842502" w14:paraId="29B33041" w14:textId="77777777">
        <w:trPr>
          <w:cantSplit/>
          <w:jc w:val="center"/>
        </w:trPr>
        <w:tc>
          <w:tcPr>
            <w:tcW w:w="4253" w:type="dxa"/>
          </w:tcPr>
          <w:p w14:paraId="09DC2729" w14:textId="77777777" w:rsidR="00842502" w:rsidRDefault="00152CBB">
            <w:pPr>
              <w:pStyle w:val="Table01Row"/>
            </w:pPr>
            <w:r>
              <w:rPr>
                <w:i/>
              </w:rPr>
              <w:lastRenderedPageBreak/>
              <w:t>Executive Officer Remuneration (Government Entities) Legislation Amendment Act 2016</w:t>
            </w:r>
            <w:r>
              <w:t xml:space="preserve"> Pt. 3 Div. 7</w:t>
            </w:r>
          </w:p>
        </w:tc>
        <w:tc>
          <w:tcPr>
            <w:tcW w:w="1134" w:type="dxa"/>
          </w:tcPr>
          <w:p w14:paraId="5DD7138E" w14:textId="77777777" w:rsidR="00842502" w:rsidRDefault="00152CBB">
            <w:pPr>
              <w:pStyle w:val="Table01Row"/>
            </w:pPr>
            <w:r>
              <w:t>2016/04</w:t>
            </w:r>
            <w:r>
              <w:t>6</w:t>
            </w:r>
          </w:p>
        </w:tc>
        <w:tc>
          <w:tcPr>
            <w:tcW w:w="1134" w:type="dxa"/>
          </w:tcPr>
          <w:p w14:paraId="1F160940" w14:textId="77777777" w:rsidR="00842502" w:rsidRDefault="00152CBB">
            <w:pPr>
              <w:pStyle w:val="Table01Row"/>
            </w:pPr>
            <w:r>
              <w:t>7 Dec 2016</w:t>
            </w:r>
          </w:p>
        </w:tc>
        <w:tc>
          <w:tcPr>
            <w:tcW w:w="3686" w:type="dxa"/>
          </w:tcPr>
          <w:p w14:paraId="2B6DADD9" w14:textId="77777777" w:rsidR="00842502" w:rsidRDefault="00152CBB">
            <w:pPr>
              <w:pStyle w:val="Table01Row"/>
            </w:pPr>
            <w:r>
              <w:t>8 Dec 2016 (see s. 2(b))</w:t>
            </w:r>
          </w:p>
        </w:tc>
      </w:tr>
      <w:tr w:rsidR="00842502" w14:paraId="1884EF81" w14:textId="77777777">
        <w:trPr>
          <w:cantSplit/>
          <w:jc w:val="center"/>
        </w:trPr>
        <w:tc>
          <w:tcPr>
            <w:tcW w:w="4253" w:type="dxa"/>
          </w:tcPr>
          <w:p w14:paraId="5A4EFFF5" w14:textId="77777777" w:rsidR="00842502" w:rsidRDefault="00152CBB">
            <w:pPr>
              <w:pStyle w:val="Table01Row"/>
            </w:pPr>
            <w:r>
              <w:rPr>
                <w:i/>
              </w:rPr>
              <w:t>Government Trading Enterprises Act 2023</w:t>
            </w:r>
            <w:r>
              <w:t xml:space="preserve"> Pt. 12 Div. 10</w:t>
            </w:r>
          </w:p>
        </w:tc>
        <w:tc>
          <w:tcPr>
            <w:tcW w:w="1134" w:type="dxa"/>
          </w:tcPr>
          <w:p w14:paraId="23BE4BBF" w14:textId="77777777" w:rsidR="00842502" w:rsidRDefault="00152CBB">
            <w:pPr>
              <w:pStyle w:val="Table01Row"/>
            </w:pPr>
            <w:r>
              <w:t>2023/013</w:t>
            </w:r>
          </w:p>
        </w:tc>
        <w:tc>
          <w:tcPr>
            <w:tcW w:w="1134" w:type="dxa"/>
          </w:tcPr>
          <w:p w14:paraId="566CADE2" w14:textId="77777777" w:rsidR="00842502" w:rsidRDefault="00152CBB">
            <w:pPr>
              <w:pStyle w:val="Table01Row"/>
            </w:pPr>
            <w:r>
              <w:t>22 Jun 2023</w:t>
            </w:r>
          </w:p>
        </w:tc>
        <w:tc>
          <w:tcPr>
            <w:tcW w:w="3686" w:type="dxa"/>
          </w:tcPr>
          <w:p w14:paraId="2257AC97" w14:textId="77777777" w:rsidR="00842502" w:rsidRDefault="00152CBB">
            <w:pPr>
              <w:pStyle w:val="Table01Row"/>
            </w:pPr>
            <w:r>
              <w:t>1 Jul 2023 (see s. 2(b) and SL 2023/89 cl. 2)</w:t>
            </w:r>
          </w:p>
        </w:tc>
      </w:tr>
    </w:tbl>
    <w:p w14:paraId="3EE4E8C0" w14:textId="77777777" w:rsidR="00842502" w:rsidRDefault="00152CBB">
      <w:pPr>
        <w:pStyle w:val="IActName"/>
      </w:pPr>
      <w:r>
        <w:t>Western Australian Marine Act 198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7129099" w14:textId="77777777">
        <w:trPr>
          <w:cantSplit/>
          <w:jc w:val="center"/>
        </w:trPr>
        <w:tc>
          <w:tcPr>
            <w:tcW w:w="1134" w:type="dxa"/>
          </w:tcPr>
          <w:p w14:paraId="6EC1F320" w14:textId="77777777" w:rsidR="00842502" w:rsidRDefault="00152CBB">
            <w:pPr>
              <w:pStyle w:val="Table01Row"/>
              <w:keepNext/>
            </w:pPr>
            <w:r>
              <w:rPr>
                <w:b/>
              </w:rPr>
              <w:t>Portfolio:</w:t>
            </w:r>
          </w:p>
        </w:tc>
        <w:tc>
          <w:tcPr>
            <w:tcW w:w="8505" w:type="dxa"/>
          </w:tcPr>
          <w:p w14:paraId="2199099D" w14:textId="77777777" w:rsidR="00842502" w:rsidRDefault="00152CBB">
            <w:pPr>
              <w:pStyle w:val="Table01Row"/>
              <w:keepNext/>
            </w:pPr>
            <w:r>
              <w:t>Minister for Transport</w:t>
            </w:r>
          </w:p>
        </w:tc>
      </w:tr>
      <w:tr w:rsidR="00842502" w14:paraId="1A187F78" w14:textId="77777777">
        <w:trPr>
          <w:cantSplit/>
          <w:jc w:val="center"/>
        </w:trPr>
        <w:tc>
          <w:tcPr>
            <w:tcW w:w="1134" w:type="dxa"/>
          </w:tcPr>
          <w:p w14:paraId="6E41F8C6" w14:textId="77777777" w:rsidR="00842502" w:rsidRDefault="00152CBB">
            <w:pPr>
              <w:pStyle w:val="Table01Row"/>
              <w:keepNext/>
            </w:pPr>
            <w:r>
              <w:rPr>
                <w:b/>
              </w:rPr>
              <w:t>Agency:</w:t>
            </w:r>
          </w:p>
        </w:tc>
        <w:tc>
          <w:tcPr>
            <w:tcW w:w="8505" w:type="dxa"/>
          </w:tcPr>
          <w:p w14:paraId="73F1B0CC" w14:textId="77777777" w:rsidR="00842502" w:rsidRDefault="00152CBB">
            <w:pPr>
              <w:pStyle w:val="Table01Row"/>
              <w:keepNext/>
            </w:pPr>
            <w:r>
              <w:t>Department of Transport</w:t>
            </w:r>
          </w:p>
        </w:tc>
      </w:tr>
    </w:tbl>
    <w:p w14:paraId="38DECDB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8FA7F19" w14:textId="77777777">
        <w:trPr>
          <w:cantSplit/>
          <w:jc w:val="center"/>
        </w:trPr>
        <w:tc>
          <w:tcPr>
            <w:tcW w:w="4253" w:type="dxa"/>
          </w:tcPr>
          <w:p w14:paraId="568715B6" w14:textId="77777777" w:rsidR="00842502" w:rsidRDefault="00152CBB">
            <w:pPr>
              <w:pStyle w:val="Table01Row"/>
            </w:pPr>
            <w:r>
              <w:rPr>
                <w:i/>
              </w:rPr>
              <w:t>Western Australian Marine Act 1982</w:t>
            </w:r>
          </w:p>
        </w:tc>
        <w:tc>
          <w:tcPr>
            <w:tcW w:w="1134" w:type="dxa"/>
          </w:tcPr>
          <w:p w14:paraId="1758C95A" w14:textId="77777777" w:rsidR="00842502" w:rsidRDefault="00152CBB">
            <w:pPr>
              <w:pStyle w:val="Table01Row"/>
            </w:pPr>
            <w:r>
              <w:t>1982/055</w:t>
            </w:r>
          </w:p>
        </w:tc>
        <w:tc>
          <w:tcPr>
            <w:tcW w:w="1134" w:type="dxa"/>
          </w:tcPr>
          <w:p w14:paraId="44313A31" w14:textId="77777777" w:rsidR="00842502" w:rsidRDefault="00152CBB">
            <w:pPr>
              <w:pStyle w:val="Table01Row"/>
            </w:pPr>
            <w:r>
              <w:t>5 Nov 1982</w:t>
            </w:r>
          </w:p>
        </w:tc>
        <w:tc>
          <w:tcPr>
            <w:tcW w:w="3686" w:type="dxa"/>
          </w:tcPr>
          <w:p w14:paraId="2F9241FE" w14:textId="77777777" w:rsidR="00842502" w:rsidRDefault="00152CBB">
            <w:pPr>
              <w:pStyle w:val="Table01Row"/>
            </w:pPr>
            <w:r>
              <w:t xml:space="preserve">1 Jul 1983 (see s. 2 and </w:t>
            </w:r>
            <w:r>
              <w:rPr>
                <w:i/>
              </w:rPr>
              <w:t>Gazette</w:t>
            </w:r>
            <w:r>
              <w:t xml:space="preserve"> 24 Jun 1983 p. 1977)</w:t>
            </w:r>
          </w:p>
        </w:tc>
      </w:tr>
      <w:tr w:rsidR="00842502" w14:paraId="687C5FDC" w14:textId="77777777">
        <w:trPr>
          <w:cantSplit/>
          <w:jc w:val="center"/>
        </w:trPr>
        <w:tc>
          <w:tcPr>
            <w:tcW w:w="4253" w:type="dxa"/>
          </w:tcPr>
          <w:p w14:paraId="5CEAA30B" w14:textId="77777777" w:rsidR="00842502" w:rsidRDefault="00152CBB">
            <w:pPr>
              <w:pStyle w:val="Table01Row"/>
            </w:pPr>
            <w:r>
              <w:rPr>
                <w:i/>
              </w:rPr>
              <w:t>Western Australian Marine Amendment Act 1987</w:t>
            </w:r>
          </w:p>
        </w:tc>
        <w:tc>
          <w:tcPr>
            <w:tcW w:w="1134" w:type="dxa"/>
          </w:tcPr>
          <w:p w14:paraId="307DC958" w14:textId="77777777" w:rsidR="00842502" w:rsidRDefault="00152CBB">
            <w:pPr>
              <w:pStyle w:val="Table01Row"/>
            </w:pPr>
            <w:r>
              <w:t>1987/015 (as amended by 2023/024 Pt. 10 Div. 9)</w:t>
            </w:r>
          </w:p>
        </w:tc>
        <w:tc>
          <w:tcPr>
            <w:tcW w:w="1134" w:type="dxa"/>
          </w:tcPr>
          <w:p w14:paraId="64A20178" w14:textId="77777777" w:rsidR="00842502" w:rsidRDefault="00152CBB">
            <w:pPr>
              <w:pStyle w:val="Table01Row"/>
            </w:pPr>
            <w:r>
              <w:t>25 Jun 1987</w:t>
            </w:r>
          </w:p>
        </w:tc>
        <w:tc>
          <w:tcPr>
            <w:tcW w:w="3686" w:type="dxa"/>
          </w:tcPr>
          <w:p w14:paraId="361F43E4" w14:textId="77777777" w:rsidR="00842502" w:rsidRDefault="00152CBB">
            <w:pPr>
              <w:pStyle w:val="Table01Row"/>
            </w:pPr>
            <w:r>
              <w:t>Repealed by 2023/024 Pt. 10 Div. 9</w:t>
            </w:r>
          </w:p>
        </w:tc>
      </w:tr>
      <w:tr w:rsidR="00842502" w14:paraId="705B4B33" w14:textId="77777777">
        <w:trPr>
          <w:cantSplit/>
          <w:jc w:val="center"/>
        </w:trPr>
        <w:tc>
          <w:tcPr>
            <w:tcW w:w="4253" w:type="dxa"/>
          </w:tcPr>
          <w:p w14:paraId="0676798E" w14:textId="77777777" w:rsidR="00842502" w:rsidRDefault="00152CBB">
            <w:pPr>
              <w:pStyle w:val="Table01Row"/>
            </w:pPr>
            <w:r>
              <w:rPr>
                <w:i/>
              </w:rPr>
              <w:t>Western Australian Marine Amendment Act 1990</w:t>
            </w:r>
          </w:p>
        </w:tc>
        <w:tc>
          <w:tcPr>
            <w:tcW w:w="1134" w:type="dxa"/>
          </w:tcPr>
          <w:p w14:paraId="0A21EF04" w14:textId="77777777" w:rsidR="00842502" w:rsidRDefault="00152CBB">
            <w:pPr>
              <w:pStyle w:val="Table01Row"/>
            </w:pPr>
            <w:r>
              <w:t>1990/035 (as amended by 2023/024 Pt. 10 Div. 10)</w:t>
            </w:r>
          </w:p>
        </w:tc>
        <w:tc>
          <w:tcPr>
            <w:tcW w:w="1134" w:type="dxa"/>
          </w:tcPr>
          <w:p w14:paraId="52DB294B" w14:textId="77777777" w:rsidR="00842502" w:rsidRDefault="00152CBB">
            <w:pPr>
              <w:pStyle w:val="Table01Row"/>
            </w:pPr>
            <w:r>
              <w:t>9 Oct 1990</w:t>
            </w:r>
          </w:p>
        </w:tc>
        <w:tc>
          <w:tcPr>
            <w:tcW w:w="3686" w:type="dxa"/>
          </w:tcPr>
          <w:p w14:paraId="3CCC0EF8" w14:textId="77777777" w:rsidR="00842502" w:rsidRDefault="00152CBB">
            <w:pPr>
              <w:pStyle w:val="Table01Row"/>
            </w:pPr>
            <w:r>
              <w:t xml:space="preserve">Act other than s. 4(b) &amp; (d), 6‑9, 12 &amp; 21: 9 Jun 1992 (see s. 2 and </w:t>
            </w:r>
            <w:r>
              <w:rPr>
                <w:i/>
              </w:rPr>
              <w:t>Gazette</w:t>
            </w:r>
            <w:r>
              <w:t xml:space="preserve"> 9 Jun 1992 p. 2379); </w:t>
            </w:r>
          </w:p>
          <w:p w14:paraId="7B670912" w14:textId="77777777" w:rsidR="00842502" w:rsidRDefault="00152CBB">
            <w:pPr>
              <w:pStyle w:val="Table01Row"/>
            </w:pPr>
            <w:r>
              <w:t>s. 4(b) &amp; 21: 1 </w:t>
            </w:r>
            <w:r>
              <w:t xml:space="preserve">Jan 1994 (see s. 2 and </w:t>
            </w:r>
            <w:r>
              <w:rPr>
                <w:i/>
              </w:rPr>
              <w:t>Gazette</w:t>
            </w:r>
            <w:r>
              <w:t xml:space="preserve"> 31 Dec 1993 p. 6861); </w:t>
            </w:r>
          </w:p>
          <w:p w14:paraId="3AD3F498" w14:textId="77777777" w:rsidR="00842502" w:rsidRDefault="00152CBB">
            <w:pPr>
              <w:pStyle w:val="Table01Row"/>
            </w:pPr>
            <w:r>
              <w:t>s. 4(d), 6‑9 &amp; 12: to be proclaimed (see s. 2)</w:t>
            </w:r>
          </w:p>
        </w:tc>
      </w:tr>
      <w:tr w:rsidR="00842502" w14:paraId="46CBC01C" w14:textId="77777777">
        <w:trPr>
          <w:cantSplit/>
          <w:jc w:val="center"/>
        </w:trPr>
        <w:tc>
          <w:tcPr>
            <w:tcW w:w="4253" w:type="dxa"/>
          </w:tcPr>
          <w:p w14:paraId="7960D783" w14:textId="77777777" w:rsidR="00842502" w:rsidRDefault="00152CBB">
            <w:pPr>
              <w:pStyle w:val="Table01Row"/>
            </w:pPr>
            <w:r>
              <w:rPr>
                <w:i/>
              </w:rPr>
              <w:t>Financial Administration Legislation Amendment Act 1993</w:t>
            </w:r>
            <w:r>
              <w:t xml:space="preserve"> s. 11</w:t>
            </w:r>
          </w:p>
        </w:tc>
        <w:tc>
          <w:tcPr>
            <w:tcW w:w="1134" w:type="dxa"/>
          </w:tcPr>
          <w:p w14:paraId="1338C3B0" w14:textId="77777777" w:rsidR="00842502" w:rsidRDefault="00152CBB">
            <w:pPr>
              <w:pStyle w:val="Table01Row"/>
            </w:pPr>
            <w:r>
              <w:t>1993/006</w:t>
            </w:r>
          </w:p>
        </w:tc>
        <w:tc>
          <w:tcPr>
            <w:tcW w:w="1134" w:type="dxa"/>
          </w:tcPr>
          <w:p w14:paraId="03B7FD99" w14:textId="77777777" w:rsidR="00842502" w:rsidRDefault="00152CBB">
            <w:pPr>
              <w:pStyle w:val="Table01Row"/>
            </w:pPr>
            <w:r>
              <w:t>27 Aug 1993</w:t>
            </w:r>
          </w:p>
        </w:tc>
        <w:tc>
          <w:tcPr>
            <w:tcW w:w="3686" w:type="dxa"/>
          </w:tcPr>
          <w:p w14:paraId="44889513" w14:textId="77777777" w:rsidR="00842502" w:rsidRDefault="00152CBB">
            <w:pPr>
              <w:pStyle w:val="Table01Row"/>
            </w:pPr>
            <w:r>
              <w:t>1 Jul 1993 (see s. 2(1))</w:t>
            </w:r>
          </w:p>
        </w:tc>
      </w:tr>
      <w:tr w:rsidR="00842502" w14:paraId="280A0A6B" w14:textId="77777777">
        <w:trPr>
          <w:cantSplit/>
          <w:jc w:val="center"/>
        </w:trPr>
        <w:tc>
          <w:tcPr>
            <w:tcW w:w="4253" w:type="dxa"/>
          </w:tcPr>
          <w:p w14:paraId="1195D395" w14:textId="77777777" w:rsidR="00842502" w:rsidRDefault="00152CBB">
            <w:pPr>
              <w:pStyle w:val="Table01Row"/>
            </w:pPr>
            <w:r>
              <w:rPr>
                <w:i/>
              </w:rPr>
              <w:t>Acts Amendment (Department of Transport) Act </w:t>
            </w:r>
            <w:r>
              <w:rPr>
                <w:i/>
              </w:rPr>
              <w:t>1993</w:t>
            </w:r>
            <w:r>
              <w:t xml:space="preserve"> Pt. 15</w:t>
            </w:r>
          </w:p>
        </w:tc>
        <w:tc>
          <w:tcPr>
            <w:tcW w:w="1134" w:type="dxa"/>
          </w:tcPr>
          <w:p w14:paraId="3BE2B3B3" w14:textId="77777777" w:rsidR="00842502" w:rsidRDefault="00152CBB">
            <w:pPr>
              <w:pStyle w:val="Table01Row"/>
            </w:pPr>
            <w:r>
              <w:t>1993/047</w:t>
            </w:r>
          </w:p>
        </w:tc>
        <w:tc>
          <w:tcPr>
            <w:tcW w:w="1134" w:type="dxa"/>
          </w:tcPr>
          <w:p w14:paraId="0314B931" w14:textId="77777777" w:rsidR="00842502" w:rsidRDefault="00152CBB">
            <w:pPr>
              <w:pStyle w:val="Table01Row"/>
            </w:pPr>
            <w:r>
              <w:t>20 Dec 1993</w:t>
            </w:r>
          </w:p>
        </w:tc>
        <w:tc>
          <w:tcPr>
            <w:tcW w:w="3686" w:type="dxa"/>
          </w:tcPr>
          <w:p w14:paraId="4D113423" w14:textId="77777777" w:rsidR="00842502" w:rsidRDefault="00152CBB">
            <w:pPr>
              <w:pStyle w:val="Table01Row"/>
            </w:pPr>
            <w:r>
              <w:t xml:space="preserve">1 Jan 1994 (see s. 2 and </w:t>
            </w:r>
            <w:r>
              <w:rPr>
                <w:i/>
              </w:rPr>
              <w:t>Gazette</w:t>
            </w:r>
            <w:r>
              <w:t xml:space="preserve"> 31 Dec 1993 p. 6861)</w:t>
            </w:r>
          </w:p>
        </w:tc>
      </w:tr>
      <w:tr w:rsidR="00842502" w14:paraId="3F5FAC70" w14:textId="77777777">
        <w:trPr>
          <w:cantSplit/>
          <w:jc w:val="center"/>
        </w:trPr>
        <w:tc>
          <w:tcPr>
            <w:tcW w:w="4253" w:type="dxa"/>
          </w:tcPr>
          <w:p w14:paraId="243E8456" w14:textId="77777777" w:rsidR="00842502" w:rsidRDefault="00152CBB">
            <w:pPr>
              <w:pStyle w:val="Table01Row"/>
            </w:pPr>
            <w:r>
              <w:rPr>
                <w:i/>
              </w:rPr>
              <w:t>Acts Amendment (Public Sector Management) Act 1994</w:t>
            </w:r>
            <w:r>
              <w:t xml:space="preserve"> s. 19</w:t>
            </w:r>
          </w:p>
        </w:tc>
        <w:tc>
          <w:tcPr>
            <w:tcW w:w="1134" w:type="dxa"/>
          </w:tcPr>
          <w:p w14:paraId="0D67AC70" w14:textId="77777777" w:rsidR="00842502" w:rsidRDefault="00152CBB">
            <w:pPr>
              <w:pStyle w:val="Table01Row"/>
            </w:pPr>
            <w:r>
              <w:t>1994/032</w:t>
            </w:r>
          </w:p>
        </w:tc>
        <w:tc>
          <w:tcPr>
            <w:tcW w:w="1134" w:type="dxa"/>
          </w:tcPr>
          <w:p w14:paraId="5D4F0C51" w14:textId="77777777" w:rsidR="00842502" w:rsidRDefault="00152CBB">
            <w:pPr>
              <w:pStyle w:val="Table01Row"/>
            </w:pPr>
            <w:r>
              <w:t>29 Jun 1994</w:t>
            </w:r>
          </w:p>
        </w:tc>
        <w:tc>
          <w:tcPr>
            <w:tcW w:w="3686" w:type="dxa"/>
          </w:tcPr>
          <w:p w14:paraId="3C987224" w14:textId="77777777" w:rsidR="00842502" w:rsidRDefault="00152CBB">
            <w:pPr>
              <w:pStyle w:val="Table01Row"/>
            </w:pPr>
            <w:r>
              <w:t xml:space="preserve">1 Oct 1994 (see s. 2 and </w:t>
            </w:r>
            <w:r>
              <w:rPr>
                <w:i/>
              </w:rPr>
              <w:t>Gazette</w:t>
            </w:r>
            <w:r>
              <w:t xml:space="preserve"> 30 Sep 1994 p. 4948)</w:t>
            </w:r>
          </w:p>
        </w:tc>
      </w:tr>
      <w:tr w:rsidR="00842502" w14:paraId="0E78332B" w14:textId="77777777">
        <w:trPr>
          <w:cantSplit/>
          <w:jc w:val="center"/>
        </w:trPr>
        <w:tc>
          <w:tcPr>
            <w:tcW w:w="4253" w:type="dxa"/>
          </w:tcPr>
          <w:p w14:paraId="54672AF7" w14:textId="77777777" w:rsidR="00842502" w:rsidRDefault="00152CBB">
            <w:pPr>
              <w:pStyle w:val="Table01Row"/>
            </w:pPr>
            <w:r>
              <w:rPr>
                <w:i/>
              </w:rPr>
              <w:t xml:space="preserve">Acts Amendment (Fines, </w:t>
            </w:r>
            <w:r>
              <w:rPr>
                <w:i/>
              </w:rPr>
              <w:t>Penalties and Infringement Notices) Act 1994</w:t>
            </w:r>
            <w:r>
              <w:t xml:space="preserve"> Pt. 21</w:t>
            </w:r>
          </w:p>
        </w:tc>
        <w:tc>
          <w:tcPr>
            <w:tcW w:w="1134" w:type="dxa"/>
          </w:tcPr>
          <w:p w14:paraId="14E81D40" w14:textId="77777777" w:rsidR="00842502" w:rsidRDefault="00152CBB">
            <w:pPr>
              <w:pStyle w:val="Table01Row"/>
            </w:pPr>
            <w:r>
              <w:t>1994/092</w:t>
            </w:r>
          </w:p>
        </w:tc>
        <w:tc>
          <w:tcPr>
            <w:tcW w:w="1134" w:type="dxa"/>
          </w:tcPr>
          <w:p w14:paraId="27B6D9B9" w14:textId="77777777" w:rsidR="00842502" w:rsidRDefault="00152CBB">
            <w:pPr>
              <w:pStyle w:val="Table01Row"/>
            </w:pPr>
            <w:r>
              <w:t>23 Dec 1994</w:t>
            </w:r>
          </w:p>
        </w:tc>
        <w:tc>
          <w:tcPr>
            <w:tcW w:w="3686" w:type="dxa"/>
          </w:tcPr>
          <w:p w14:paraId="2CCB4DE6" w14:textId="77777777" w:rsidR="00842502" w:rsidRDefault="00152CBB">
            <w:pPr>
              <w:pStyle w:val="Table01Row"/>
            </w:pPr>
            <w:r>
              <w:t xml:space="preserve">1 Jan 1995 (see s. 2(1) and </w:t>
            </w:r>
            <w:r>
              <w:rPr>
                <w:i/>
              </w:rPr>
              <w:t>Gazette</w:t>
            </w:r>
            <w:r>
              <w:t xml:space="preserve"> 30 Dec 1994 p. 7211)</w:t>
            </w:r>
          </w:p>
        </w:tc>
      </w:tr>
      <w:tr w:rsidR="00842502" w14:paraId="2331BB41" w14:textId="77777777">
        <w:trPr>
          <w:cantSplit/>
          <w:jc w:val="center"/>
        </w:trPr>
        <w:tc>
          <w:tcPr>
            <w:tcW w:w="4253" w:type="dxa"/>
          </w:tcPr>
          <w:p w14:paraId="344FBE75" w14:textId="77777777" w:rsidR="00842502" w:rsidRDefault="00152CBB">
            <w:pPr>
              <w:pStyle w:val="Table01Row"/>
            </w:pPr>
            <w:r>
              <w:rPr>
                <w:i/>
              </w:rPr>
              <w:t>Sentencing (Consequential Provisions) Act 1995</w:t>
            </w:r>
            <w:r>
              <w:t xml:space="preserve"> Pt. 83 &amp; s. 147</w:t>
            </w:r>
          </w:p>
        </w:tc>
        <w:tc>
          <w:tcPr>
            <w:tcW w:w="1134" w:type="dxa"/>
          </w:tcPr>
          <w:p w14:paraId="724A4D11" w14:textId="77777777" w:rsidR="00842502" w:rsidRDefault="00152CBB">
            <w:pPr>
              <w:pStyle w:val="Table01Row"/>
            </w:pPr>
            <w:r>
              <w:t>1995/078</w:t>
            </w:r>
          </w:p>
        </w:tc>
        <w:tc>
          <w:tcPr>
            <w:tcW w:w="1134" w:type="dxa"/>
          </w:tcPr>
          <w:p w14:paraId="277B78B8" w14:textId="77777777" w:rsidR="00842502" w:rsidRDefault="00152CBB">
            <w:pPr>
              <w:pStyle w:val="Table01Row"/>
            </w:pPr>
            <w:r>
              <w:t>16 Jan 1996</w:t>
            </w:r>
          </w:p>
        </w:tc>
        <w:tc>
          <w:tcPr>
            <w:tcW w:w="3686" w:type="dxa"/>
          </w:tcPr>
          <w:p w14:paraId="46D2E1EA" w14:textId="77777777" w:rsidR="00842502" w:rsidRDefault="00152CBB">
            <w:pPr>
              <w:pStyle w:val="Table01Row"/>
            </w:pPr>
            <w:r>
              <w:t xml:space="preserve">4 Nov 1996 (see s. 2 and </w:t>
            </w:r>
            <w:r>
              <w:rPr>
                <w:i/>
              </w:rPr>
              <w:t>Gazette</w:t>
            </w:r>
            <w:r>
              <w:t xml:space="preserve"> 25 Oct 1</w:t>
            </w:r>
            <w:r>
              <w:t>996 p. 5632)</w:t>
            </w:r>
          </w:p>
        </w:tc>
      </w:tr>
      <w:tr w:rsidR="00842502" w14:paraId="578B65AB" w14:textId="77777777">
        <w:trPr>
          <w:cantSplit/>
          <w:jc w:val="center"/>
        </w:trPr>
        <w:tc>
          <w:tcPr>
            <w:tcW w:w="4253" w:type="dxa"/>
          </w:tcPr>
          <w:p w14:paraId="45E98002" w14:textId="77777777" w:rsidR="00842502" w:rsidRDefault="00152CBB">
            <w:pPr>
              <w:pStyle w:val="Table01Row"/>
            </w:pPr>
            <w:r>
              <w:rPr>
                <w:i/>
              </w:rPr>
              <w:t>Financial Legislation Amendment Act 1996</w:t>
            </w:r>
            <w:r>
              <w:t xml:space="preserve"> s. 64</w:t>
            </w:r>
          </w:p>
        </w:tc>
        <w:tc>
          <w:tcPr>
            <w:tcW w:w="1134" w:type="dxa"/>
          </w:tcPr>
          <w:p w14:paraId="29E0ACF0" w14:textId="77777777" w:rsidR="00842502" w:rsidRDefault="00152CBB">
            <w:pPr>
              <w:pStyle w:val="Table01Row"/>
            </w:pPr>
            <w:r>
              <w:t>1996/049</w:t>
            </w:r>
          </w:p>
        </w:tc>
        <w:tc>
          <w:tcPr>
            <w:tcW w:w="1134" w:type="dxa"/>
          </w:tcPr>
          <w:p w14:paraId="2B572F5B" w14:textId="77777777" w:rsidR="00842502" w:rsidRDefault="00152CBB">
            <w:pPr>
              <w:pStyle w:val="Table01Row"/>
            </w:pPr>
            <w:r>
              <w:t>25 Oct 1996</w:t>
            </w:r>
          </w:p>
        </w:tc>
        <w:tc>
          <w:tcPr>
            <w:tcW w:w="3686" w:type="dxa"/>
          </w:tcPr>
          <w:p w14:paraId="4AC08A6D" w14:textId="77777777" w:rsidR="00842502" w:rsidRDefault="00152CBB">
            <w:pPr>
              <w:pStyle w:val="Table01Row"/>
            </w:pPr>
            <w:r>
              <w:t>25 Oct 1996 (see s. 2(1))</w:t>
            </w:r>
          </w:p>
        </w:tc>
      </w:tr>
      <w:tr w:rsidR="00842502" w14:paraId="5F1F2A6E" w14:textId="77777777">
        <w:trPr>
          <w:cantSplit/>
          <w:jc w:val="center"/>
        </w:trPr>
        <w:tc>
          <w:tcPr>
            <w:tcW w:w="4253" w:type="dxa"/>
          </w:tcPr>
          <w:p w14:paraId="19C82472" w14:textId="77777777" w:rsidR="00842502" w:rsidRDefault="00152CBB">
            <w:pPr>
              <w:pStyle w:val="Table01Row"/>
            </w:pPr>
            <w:r>
              <w:rPr>
                <w:i/>
              </w:rPr>
              <w:t>Statutes (Repeals and Minor Amendments) Act 1997</w:t>
            </w:r>
            <w:r>
              <w:t xml:space="preserve"> s. 130</w:t>
            </w:r>
          </w:p>
        </w:tc>
        <w:tc>
          <w:tcPr>
            <w:tcW w:w="1134" w:type="dxa"/>
          </w:tcPr>
          <w:p w14:paraId="2E2ADC4B" w14:textId="77777777" w:rsidR="00842502" w:rsidRDefault="00152CBB">
            <w:pPr>
              <w:pStyle w:val="Table01Row"/>
            </w:pPr>
            <w:r>
              <w:t>1997/057</w:t>
            </w:r>
          </w:p>
        </w:tc>
        <w:tc>
          <w:tcPr>
            <w:tcW w:w="1134" w:type="dxa"/>
          </w:tcPr>
          <w:p w14:paraId="3D51E989" w14:textId="77777777" w:rsidR="00842502" w:rsidRDefault="00152CBB">
            <w:pPr>
              <w:pStyle w:val="Table01Row"/>
            </w:pPr>
            <w:r>
              <w:t>15 Dec 1997</w:t>
            </w:r>
          </w:p>
        </w:tc>
        <w:tc>
          <w:tcPr>
            <w:tcW w:w="3686" w:type="dxa"/>
          </w:tcPr>
          <w:p w14:paraId="0A7900C5" w14:textId="77777777" w:rsidR="00842502" w:rsidRDefault="00152CBB">
            <w:pPr>
              <w:pStyle w:val="Table01Row"/>
            </w:pPr>
            <w:r>
              <w:t>15 Dec 1997 (see s. 2(1))</w:t>
            </w:r>
          </w:p>
        </w:tc>
      </w:tr>
      <w:tr w:rsidR="00842502" w14:paraId="5907CCD4" w14:textId="77777777">
        <w:trPr>
          <w:cantSplit/>
          <w:jc w:val="center"/>
        </w:trPr>
        <w:tc>
          <w:tcPr>
            <w:tcW w:w="10207" w:type="dxa"/>
            <w:gridSpan w:val="4"/>
          </w:tcPr>
          <w:p w14:paraId="49ABA5E3" w14:textId="77777777" w:rsidR="00842502" w:rsidRDefault="00152CBB">
            <w:pPr>
              <w:pStyle w:val="Table01Row"/>
            </w:pPr>
            <w:r>
              <w:rPr>
                <w:b/>
              </w:rPr>
              <w:t xml:space="preserve">Reprinted as at 28 Jan 2000 (not </w:t>
            </w:r>
            <w:r>
              <w:rPr>
                <w:b/>
              </w:rPr>
              <w:t>including 1987/015 &amp; 1990/035 s. 4(d), 6‑9 &amp; 12)</w:t>
            </w:r>
          </w:p>
        </w:tc>
      </w:tr>
      <w:tr w:rsidR="00842502" w14:paraId="65AC682C" w14:textId="77777777">
        <w:trPr>
          <w:cantSplit/>
          <w:jc w:val="center"/>
        </w:trPr>
        <w:tc>
          <w:tcPr>
            <w:tcW w:w="4253" w:type="dxa"/>
          </w:tcPr>
          <w:p w14:paraId="1B49D947" w14:textId="77777777" w:rsidR="00842502" w:rsidRDefault="00152CBB">
            <w:pPr>
              <w:pStyle w:val="Table01Row"/>
            </w:pPr>
            <w:r>
              <w:rPr>
                <w:i/>
              </w:rPr>
              <w:t>Statutes (Repeals and Minor Amendments) Act 2003</w:t>
            </w:r>
            <w:r>
              <w:t xml:space="preserve"> s. 130</w:t>
            </w:r>
          </w:p>
        </w:tc>
        <w:tc>
          <w:tcPr>
            <w:tcW w:w="1134" w:type="dxa"/>
          </w:tcPr>
          <w:p w14:paraId="7B2140B9" w14:textId="77777777" w:rsidR="00842502" w:rsidRDefault="00152CBB">
            <w:pPr>
              <w:pStyle w:val="Table01Row"/>
            </w:pPr>
            <w:r>
              <w:t>2003/074</w:t>
            </w:r>
          </w:p>
        </w:tc>
        <w:tc>
          <w:tcPr>
            <w:tcW w:w="1134" w:type="dxa"/>
          </w:tcPr>
          <w:p w14:paraId="45BCE16F" w14:textId="77777777" w:rsidR="00842502" w:rsidRDefault="00152CBB">
            <w:pPr>
              <w:pStyle w:val="Table01Row"/>
            </w:pPr>
            <w:r>
              <w:t>15 Dec 2003</w:t>
            </w:r>
          </w:p>
        </w:tc>
        <w:tc>
          <w:tcPr>
            <w:tcW w:w="3686" w:type="dxa"/>
          </w:tcPr>
          <w:p w14:paraId="7A212C46" w14:textId="77777777" w:rsidR="00842502" w:rsidRDefault="00152CBB">
            <w:pPr>
              <w:pStyle w:val="Table01Row"/>
            </w:pPr>
            <w:r>
              <w:t>15 Dec 2003 (see s. 2)</w:t>
            </w:r>
          </w:p>
        </w:tc>
      </w:tr>
      <w:tr w:rsidR="00842502" w14:paraId="1DA65185" w14:textId="77777777">
        <w:trPr>
          <w:cantSplit/>
          <w:jc w:val="center"/>
        </w:trPr>
        <w:tc>
          <w:tcPr>
            <w:tcW w:w="4253" w:type="dxa"/>
          </w:tcPr>
          <w:p w14:paraId="22254BCF" w14:textId="77777777" w:rsidR="00842502" w:rsidRDefault="00152CBB">
            <w:pPr>
              <w:pStyle w:val="Table01Row"/>
            </w:pPr>
            <w:r>
              <w:rPr>
                <w:i/>
              </w:rPr>
              <w:t>Dangerous Goods Safety Act 2004</w:t>
            </w:r>
            <w:r>
              <w:t xml:space="preserve"> s. 70</w:t>
            </w:r>
          </w:p>
        </w:tc>
        <w:tc>
          <w:tcPr>
            <w:tcW w:w="1134" w:type="dxa"/>
          </w:tcPr>
          <w:p w14:paraId="0BDA064A" w14:textId="77777777" w:rsidR="00842502" w:rsidRDefault="00152CBB">
            <w:pPr>
              <w:pStyle w:val="Table01Row"/>
            </w:pPr>
            <w:r>
              <w:t>2004/007</w:t>
            </w:r>
          </w:p>
        </w:tc>
        <w:tc>
          <w:tcPr>
            <w:tcW w:w="1134" w:type="dxa"/>
          </w:tcPr>
          <w:p w14:paraId="4630004D" w14:textId="77777777" w:rsidR="00842502" w:rsidRDefault="00152CBB">
            <w:pPr>
              <w:pStyle w:val="Table01Row"/>
            </w:pPr>
            <w:r>
              <w:t>10 Jun 2004</w:t>
            </w:r>
          </w:p>
        </w:tc>
        <w:tc>
          <w:tcPr>
            <w:tcW w:w="3686" w:type="dxa"/>
          </w:tcPr>
          <w:p w14:paraId="3A886563" w14:textId="77777777" w:rsidR="00842502" w:rsidRDefault="00152CBB">
            <w:pPr>
              <w:pStyle w:val="Table01Row"/>
            </w:pPr>
            <w:r>
              <w:t xml:space="preserve">1 Mar 2008 (see s. 2 and </w:t>
            </w:r>
            <w:r>
              <w:rPr>
                <w:i/>
              </w:rPr>
              <w:t>Gazette</w:t>
            </w:r>
            <w:r>
              <w:t xml:space="preserve"> 29 Feb 2008 p</w:t>
            </w:r>
            <w:r>
              <w:t>. 669)</w:t>
            </w:r>
          </w:p>
        </w:tc>
      </w:tr>
      <w:tr w:rsidR="00842502" w14:paraId="68018ACD" w14:textId="77777777">
        <w:trPr>
          <w:cantSplit/>
          <w:jc w:val="center"/>
        </w:trPr>
        <w:tc>
          <w:tcPr>
            <w:tcW w:w="4253" w:type="dxa"/>
          </w:tcPr>
          <w:p w14:paraId="10922AE5" w14:textId="77777777" w:rsidR="00842502" w:rsidRDefault="00152CBB">
            <w:pPr>
              <w:pStyle w:val="Table01Row"/>
            </w:pPr>
            <w:r>
              <w:rPr>
                <w:i/>
              </w:rPr>
              <w:t>Courts Legislation Amendment and Repeal Act 2004</w:t>
            </w:r>
            <w:r>
              <w:t xml:space="preserve"> s. 141</w:t>
            </w:r>
          </w:p>
        </w:tc>
        <w:tc>
          <w:tcPr>
            <w:tcW w:w="1134" w:type="dxa"/>
          </w:tcPr>
          <w:p w14:paraId="528442EC" w14:textId="77777777" w:rsidR="00842502" w:rsidRDefault="00152CBB">
            <w:pPr>
              <w:pStyle w:val="Table01Row"/>
            </w:pPr>
            <w:r>
              <w:t>2004/059</w:t>
            </w:r>
          </w:p>
        </w:tc>
        <w:tc>
          <w:tcPr>
            <w:tcW w:w="1134" w:type="dxa"/>
          </w:tcPr>
          <w:p w14:paraId="37082643" w14:textId="77777777" w:rsidR="00842502" w:rsidRDefault="00152CBB">
            <w:pPr>
              <w:pStyle w:val="Table01Row"/>
            </w:pPr>
            <w:r>
              <w:t>23 Nov 2004</w:t>
            </w:r>
          </w:p>
        </w:tc>
        <w:tc>
          <w:tcPr>
            <w:tcW w:w="3686" w:type="dxa"/>
          </w:tcPr>
          <w:p w14:paraId="4EB0999A" w14:textId="77777777" w:rsidR="00842502" w:rsidRDefault="00152CBB">
            <w:pPr>
              <w:pStyle w:val="Table01Row"/>
            </w:pPr>
            <w:r>
              <w:t xml:space="preserve">1 May 2005 (see s. 2 and </w:t>
            </w:r>
            <w:r>
              <w:rPr>
                <w:i/>
              </w:rPr>
              <w:t>Gazette</w:t>
            </w:r>
            <w:r>
              <w:t xml:space="preserve"> 31 Dec 2004 p. 7128)</w:t>
            </w:r>
          </w:p>
        </w:tc>
      </w:tr>
      <w:tr w:rsidR="00842502" w14:paraId="73299C13" w14:textId="77777777">
        <w:trPr>
          <w:cantSplit/>
          <w:jc w:val="center"/>
        </w:trPr>
        <w:tc>
          <w:tcPr>
            <w:tcW w:w="4253" w:type="dxa"/>
          </w:tcPr>
          <w:p w14:paraId="1E36BCDB" w14:textId="77777777" w:rsidR="00842502" w:rsidRDefault="00152CBB">
            <w:pPr>
              <w:pStyle w:val="Table01Row"/>
            </w:pPr>
            <w:r>
              <w:rPr>
                <w:i/>
              </w:rPr>
              <w:t>State Administrative Tribunal (Conferral of Jurisdiction) Amendment and Repeal Act 2004</w:t>
            </w:r>
            <w:r>
              <w:t xml:space="preserve"> Pt. 2 Div. 135</w:t>
            </w:r>
          </w:p>
        </w:tc>
        <w:tc>
          <w:tcPr>
            <w:tcW w:w="1134" w:type="dxa"/>
          </w:tcPr>
          <w:p w14:paraId="34F7E3FE" w14:textId="77777777" w:rsidR="00842502" w:rsidRDefault="00152CBB">
            <w:pPr>
              <w:pStyle w:val="Table01Row"/>
            </w:pPr>
            <w:r>
              <w:t>2004/055</w:t>
            </w:r>
          </w:p>
        </w:tc>
        <w:tc>
          <w:tcPr>
            <w:tcW w:w="1134" w:type="dxa"/>
          </w:tcPr>
          <w:p w14:paraId="24F25739" w14:textId="77777777" w:rsidR="00842502" w:rsidRDefault="00152CBB">
            <w:pPr>
              <w:pStyle w:val="Table01Row"/>
            </w:pPr>
            <w:r>
              <w:t>24 Nov 2004</w:t>
            </w:r>
          </w:p>
        </w:tc>
        <w:tc>
          <w:tcPr>
            <w:tcW w:w="3686" w:type="dxa"/>
          </w:tcPr>
          <w:p w14:paraId="0008F848" w14:textId="77777777" w:rsidR="00842502" w:rsidRDefault="00152CBB">
            <w:pPr>
              <w:pStyle w:val="Table01Row"/>
            </w:pPr>
            <w:r>
              <w:t xml:space="preserve">1 Jan 2005 (see s. 2 and </w:t>
            </w:r>
            <w:r>
              <w:rPr>
                <w:i/>
              </w:rPr>
              <w:t>Gazette</w:t>
            </w:r>
            <w:r>
              <w:t xml:space="preserve"> 31 Dec 2004 p. 7130)</w:t>
            </w:r>
          </w:p>
        </w:tc>
      </w:tr>
      <w:tr w:rsidR="00842502" w14:paraId="0C0E933F" w14:textId="77777777">
        <w:trPr>
          <w:cantSplit/>
          <w:jc w:val="center"/>
        </w:trPr>
        <w:tc>
          <w:tcPr>
            <w:tcW w:w="4253" w:type="dxa"/>
          </w:tcPr>
          <w:p w14:paraId="1E556E68" w14:textId="77777777" w:rsidR="00842502" w:rsidRDefault="00152CBB">
            <w:pPr>
              <w:pStyle w:val="Table01Row"/>
            </w:pPr>
            <w:r>
              <w:rPr>
                <w:i/>
              </w:rPr>
              <w:t>Criminal Procedure and Appeals (Consequential and Other Provisions) Act 2004</w:t>
            </w:r>
            <w:r>
              <w:t xml:space="preserve"> s. 80</w:t>
            </w:r>
          </w:p>
        </w:tc>
        <w:tc>
          <w:tcPr>
            <w:tcW w:w="1134" w:type="dxa"/>
          </w:tcPr>
          <w:p w14:paraId="4E794374" w14:textId="77777777" w:rsidR="00842502" w:rsidRDefault="00152CBB">
            <w:pPr>
              <w:pStyle w:val="Table01Row"/>
            </w:pPr>
            <w:r>
              <w:t>2004/084</w:t>
            </w:r>
          </w:p>
        </w:tc>
        <w:tc>
          <w:tcPr>
            <w:tcW w:w="1134" w:type="dxa"/>
          </w:tcPr>
          <w:p w14:paraId="1D1D9169" w14:textId="77777777" w:rsidR="00842502" w:rsidRDefault="00152CBB">
            <w:pPr>
              <w:pStyle w:val="Table01Row"/>
            </w:pPr>
            <w:r>
              <w:t>16 Dec 2004</w:t>
            </w:r>
          </w:p>
        </w:tc>
        <w:tc>
          <w:tcPr>
            <w:tcW w:w="3686" w:type="dxa"/>
          </w:tcPr>
          <w:p w14:paraId="12601B93"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w:t>
            </w:r>
            <w:r>
              <w:t>7 Jan 2005 p. 53))</w:t>
            </w:r>
          </w:p>
        </w:tc>
      </w:tr>
      <w:tr w:rsidR="00842502" w14:paraId="254A9FDE" w14:textId="77777777">
        <w:trPr>
          <w:cantSplit/>
          <w:jc w:val="center"/>
        </w:trPr>
        <w:tc>
          <w:tcPr>
            <w:tcW w:w="10207" w:type="dxa"/>
            <w:gridSpan w:val="4"/>
          </w:tcPr>
          <w:p w14:paraId="26339E3F" w14:textId="77777777" w:rsidR="00842502" w:rsidRDefault="00152CBB">
            <w:pPr>
              <w:pStyle w:val="Table01Row"/>
            </w:pPr>
            <w:r>
              <w:rPr>
                <w:b/>
              </w:rPr>
              <w:t>Reprint 2 as at 2 Dec 2005 (not including 1987/015, 1990/035 s. 4(d), 6‑9 &amp; 12 &amp; 2004/007)</w:t>
            </w:r>
          </w:p>
        </w:tc>
      </w:tr>
      <w:tr w:rsidR="00842502" w14:paraId="73D55B3F" w14:textId="77777777">
        <w:trPr>
          <w:cantSplit/>
          <w:jc w:val="center"/>
        </w:trPr>
        <w:tc>
          <w:tcPr>
            <w:tcW w:w="4253" w:type="dxa"/>
          </w:tcPr>
          <w:p w14:paraId="3AE3DE57" w14:textId="77777777" w:rsidR="00842502" w:rsidRDefault="00152CBB">
            <w:pPr>
              <w:pStyle w:val="Table01Row"/>
            </w:pPr>
            <w:r>
              <w:rPr>
                <w:i/>
              </w:rPr>
              <w:t>Financial Legislation Amendment and Repeal Act 2006</w:t>
            </w:r>
            <w:r>
              <w:t xml:space="preserve"> s. 4</w:t>
            </w:r>
          </w:p>
        </w:tc>
        <w:tc>
          <w:tcPr>
            <w:tcW w:w="1134" w:type="dxa"/>
          </w:tcPr>
          <w:p w14:paraId="52D58F83" w14:textId="77777777" w:rsidR="00842502" w:rsidRDefault="00152CBB">
            <w:pPr>
              <w:pStyle w:val="Table01Row"/>
            </w:pPr>
            <w:r>
              <w:t>2006/077</w:t>
            </w:r>
          </w:p>
        </w:tc>
        <w:tc>
          <w:tcPr>
            <w:tcW w:w="1134" w:type="dxa"/>
          </w:tcPr>
          <w:p w14:paraId="65EF819C" w14:textId="77777777" w:rsidR="00842502" w:rsidRDefault="00152CBB">
            <w:pPr>
              <w:pStyle w:val="Table01Row"/>
            </w:pPr>
            <w:r>
              <w:t>21 Dec 2006</w:t>
            </w:r>
          </w:p>
        </w:tc>
        <w:tc>
          <w:tcPr>
            <w:tcW w:w="3686" w:type="dxa"/>
          </w:tcPr>
          <w:p w14:paraId="304C2287" w14:textId="77777777" w:rsidR="00842502" w:rsidRDefault="00152CBB">
            <w:pPr>
              <w:pStyle w:val="Table01Row"/>
            </w:pPr>
            <w:r>
              <w:t xml:space="preserve">1 Feb 2007 (see s. 2(1) and </w:t>
            </w:r>
            <w:r>
              <w:rPr>
                <w:i/>
              </w:rPr>
              <w:t>Gazette</w:t>
            </w:r>
            <w:r>
              <w:t xml:space="preserve"> 19 Jan 2007 p. 137)</w:t>
            </w:r>
          </w:p>
        </w:tc>
      </w:tr>
      <w:tr w:rsidR="00842502" w14:paraId="7E551AD1" w14:textId="77777777">
        <w:trPr>
          <w:cantSplit/>
          <w:jc w:val="center"/>
        </w:trPr>
        <w:tc>
          <w:tcPr>
            <w:tcW w:w="4253" w:type="dxa"/>
          </w:tcPr>
          <w:p w14:paraId="5B1A87A8" w14:textId="77777777" w:rsidR="00842502" w:rsidRDefault="00152CBB">
            <w:pPr>
              <w:pStyle w:val="Table01Row"/>
            </w:pPr>
            <w:r>
              <w:rPr>
                <w:i/>
              </w:rPr>
              <w:t xml:space="preserve">Statutes </w:t>
            </w:r>
            <w:r>
              <w:rPr>
                <w:i/>
              </w:rPr>
              <w:t>(Repeals and Miscellaneous Amendments) Act 2009</w:t>
            </w:r>
            <w:r>
              <w:t xml:space="preserve"> s. 137</w:t>
            </w:r>
          </w:p>
        </w:tc>
        <w:tc>
          <w:tcPr>
            <w:tcW w:w="1134" w:type="dxa"/>
          </w:tcPr>
          <w:p w14:paraId="23D316F8" w14:textId="77777777" w:rsidR="00842502" w:rsidRDefault="00152CBB">
            <w:pPr>
              <w:pStyle w:val="Table01Row"/>
            </w:pPr>
            <w:r>
              <w:t>2009/008</w:t>
            </w:r>
          </w:p>
        </w:tc>
        <w:tc>
          <w:tcPr>
            <w:tcW w:w="1134" w:type="dxa"/>
          </w:tcPr>
          <w:p w14:paraId="7424E0E3" w14:textId="77777777" w:rsidR="00842502" w:rsidRDefault="00152CBB">
            <w:pPr>
              <w:pStyle w:val="Table01Row"/>
            </w:pPr>
            <w:r>
              <w:t>21 May 2009</w:t>
            </w:r>
          </w:p>
        </w:tc>
        <w:tc>
          <w:tcPr>
            <w:tcW w:w="3686" w:type="dxa"/>
          </w:tcPr>
          <w:p w14:paraId="45D45887" w14:textId="77777777" w:rsidR="00842502" w:rsidRDefault="00152CBB">
            <w:pPr>
              <w:pStyle w:val="Table01Row"/>
            </w:pPr>
            <w:r>
              <w:t>22 May 2009 (see s. 2(b))</w:t>
            </w:r>
          </w:p>
        </w:tc>
      </w:tr>
      <w:tr w:rsidR="00842502" w14:paraId="057D3693" w14:textId="77777777">
        <w:trPr>
          <w:cantSplit/>
          <w:jc w:val="center"/>
        </w:trPr>
        <w:tc>
          <w:tcPr>
            <w:tcW w:w="4253" w:type="dxa"/>
          </w:tcPr>
          <w:p w14:paraId="21F2B3B9" w14:textId="77777777" w:rsidR="00842502" w:rsidRDefault="00152CBB">
            <w:pPr>
              <w:pStyle w:val="Table01Row"/>
            </w:pPr>
            <w:r>
              <w:rPr>
                <w:i/>
              </w:rPr>
              <w:t>Standardisation of Formatting Act 2010</w:t>
            </w:r>
            <w:r>
              <w:t xml:space="preserve"> s. 4</w:t>
            </w:r>
          </w:p>
        </w:tc>
        <w:tc>
          <w:tcPr>
            <w:tcW w:w="1134" w:type="dxa"/>
          </w:tcPr>
          <w:p w14:paraId="76E573FB" w14:textId="77777777" w:rsidR="00842502" w:rsidRDefault="00152CBB">
            <w:pPr>
              <w:pStyle w:val="Table01Row"/>
            </w:pPr>
            <w:r>
              <w:t>2010/019</w:t>
            </w:r>
          </w:p>
        </w:tc>
        <w:tc>
          <w:tcPr>
            <w:tcW w:w="1134" w:type="dxa"/>
          </w:tcPr>
          <w:p w14:paraId="5B9F51BA" w14:textId="77777777" w:rsidR="00842502" w:rsidRDefault="00152CBB">
            <w:pPr>
              <w:pStyle w:val="Table01Row"/>
            </w:pPr>
            <w:r>
              <w:t>28 Jun 2010</w:t>
            </w:r>
          </w:p>
        </w:tc>
        <w:tc>
          <w:tcPr>
            <w:tcW w:w="3686" w:type="dxa"/>
          </w:tcPr>
          <w:p w14:paraId="0A0F3BFE" w14:textId="77777777" w:rsidR="00842502" w:rsidRDefault="00152CBB">
            <w:pPr>
              <w:pStyle w:val="Table01Row"/>
            </w:pPr>
            <w:r>
              <w:t xml:space="preserve">11 Sep 2010 (see s. 2(b) and </w:t>
            </w:r>
            <w:r>
              <w:rPr>
                <w:i/>
              </w:rPr>
              <w:t>Gazette</w:t>
            </w:r>
            <w:r>
              <w:t xml:space="preserve"> 10 Sep 2010 p. 4341)</w:t>
            </w:r>
          </w:p>
        </w:tc>
      </w:tr>
      <w:tr w:rsidR="00842502" w14:paraId="0E6844FD" w14:textId="77777777">
        <w:trPr>
          <w:cantSplit/>
          <w:jc w:val="center"/>
        </w:trPr>
        <w:tc>
          <w:tcPr>
            <w:tcW w:w="4253" w:type="dxa"/>
          </w:tcPr>
          <w:p w14:paraId="2FA35AD4" w14:textId="77777777" w:rsidR="00842502" w:rsidRDefault="00152CBB">
            <w:pPr>
              <w:pStyle w:val="Table01Row"/>
            </w:pPr>
            <w:r>
              <w:rPr>
                <w:i/>
              </w:rPr>
              <w:lastRenderedPageBreak/>
              <w:t xml:space="preserve">Personal Property </w:t>
            </w:r>
            <w:r>
              <w:rPr>
                <w:i/>
              </w:rPr>
              <w:t>Securities (Consequential Repeals and Amendments) Act 2011</w:t>
            </w:r>
            <w:r>
              <w:t xml:space="preserve"> Pt. 12 Div. 7</w:t>
            </w:r>
          </w:p>
        </w:tc>
        <w:tc>
          <w:tcPr>
            <w:tcW w:w="1134" w:type="dxa"/>
          </w:tcPr>
          <w:p w14:paraId="28E03E0D" w14:textId="77777777" w:rsidR="00842502" w:rsidRDefault="00152CBB">
            <w:pPr>
              <w:pStyle w:val="Table01Row"/>
            </w:pPr>
            <w:r>
              <w:t>2011/042</w:t>
            </w:r>
          </w:p>
        </w:tc>
        <w:tc>
          <w:tcPr>
            <w:tcW w:w="1134" w:type="dxa"/>
          </w:tcPr>
          <w:p w14:paraId="3DB933B1" w14:textId="77777777" w:rsidR="00842502" w:rsidRDefault="00152CBB">
            <w:pPr>
              <w:pStyle w:val="Table01Row"/>
            </w:pPr>
            <w:r>
              <w:t>4 Oct 2011</w:t>
            </w:r>
          </w:p>
        </w:tc>
        <w:tc>
          <w:tcPr>
            <w:tcW w:w="3686" w:type="dxa"/>
          </w:tcPr>
          <w:p w14:paraId="0500E545" w14:textId="77777777" w:rsidR="00842502" w:rsidRDefault="00152CBB">
            <w:pPr>
              <w:pStyle w:val="Table01Row"/>
            </w:pPr>
            <w:r>
              <w:t>30 Jan 2012 (see s. 2(c) &amp; Cwlth Legislative Instrument No. F2011L02397 cl. 5 registered 21 Nov 2011)</w:t>
            </w:r>
          </w:p>
        </w:tc>
      </w:tr>
      <w:tr w:rsidR="00842502" w14:paraId="03FE0A3D" w14:textId="77777777">
        <w:trPr>
          <w:cantSplit/>
          <w:jc w:val="center"/>
        </w:trPr>
        <w:tc>
          <w:tcPr>
            <w:tcW w:w="10207" w:type="dxa"/>
            <w:gridSpan w:val="4"/>
          </w:tcPr>
          <w:p w14:paraId="512B44DF" w14:textId="77777777" w:rsidR="00842502" w:rsidRDefault="00152CBB">
            <w:pPr>
              <w:pStyle w:val="Table01Row"/>
            </w:pPr>
            <w:r>
              <w:rPr>
                <w:b/>
              </w:rPr>
              <w:t>Reprint 3 as at 27 Jul 2012 (correction in Gazette 26 Jul 2013 p. 3354)</w:t>
            </w:r>
          </w:p>
        </w:tc>
      </w:tr>
      <w:tr w:rsidR="00842502" w14:paraId="2D14111F" w14:textId="77777777">
        <w:trPr>
          <w:cantSplit/>
          <w:jc w:val="center"/>
        </w:trPr>
        <w:tc>
          <w:tcPr>
            <w:tcW w:w="4253" w:type="dxa"/>
          </w:tcPr>
          <w:p w14:paraId="43DB76DD" w14:textId="77777777" w:rsidR="00842502" w:rsidRDefault="00152CBB">
            <w:pPr>
              <w:pStyle w:val="Table01Row"/>
            </w:pPr>
            <w:r>
              <w:rPr>
                <w:i/>
              </w:rPr>
              <w:t>Aquatic Resources Management Act 2016</w:t>
            </w:r>
            <w:r>
              <w:t xml:space="preserve"> s. 376</w:t>
            </w:r>
          </w:p>
        </w:tc>
        <w:tc>
          <w:tcPr>
            <w:tcW w:w="1134" w:type="dxa"/>
          </w:tcPr>
          <w:p w14:paraId="556BD8AC" w14:textId="77777777" w:rsidR="00842502" w:rsidRDefault="00152CBB">
            <w:pPr>
              <w:pStyle w:val="Table01Row"/>
            </w:pPr>
            <w:r>
              <w:t>2016/053</w:t>
            </w:r>
          </w:p>
        </w:tc>
        <w:tc>
          <w:tcPr>
            <w:tcW w:w="1134" w:type="dxa"/>
          </w:tcPr>
          <w:p w14:paraId="256416E7" w14:textId="77777777" w:rsidR="00842502" w:rsidRDefault="00152CBB">
            <w:pPr>
              <w:pStyle w:val="Table01Row"/>
            </w:pPr>
            <w:r>
              <w:t>29 Nov 2016</w:t>
            </w:r>
          </w:p>
        </w:tc>
        <w:tc>
          <w:tcPr>
            <w:tcW w:w="3686" w:type="dxa"/>
          </w:tcPr>
          <w:p w14:paraId="0BCF5C49" w14:textId="77777777" w:rsidR="00842502" w:rsidRDefault="00152CBB">
            <w:pPr>
              <w:pStyle w:val="Table01Row"/>
            </w:pPr>
            <w:r>
              <w:t>To be proclaim</w:t>
            </w:r>
            <w:r>
              <w:t>ed (see s. 2(b))</w:t>
            </w:r>
          </w:p>
        </w:tc>
      </w:tr>
      <w:tr w:rsidR="00842502" w14:paraId="3100D38C" w14:textId="77777777">
        <w:trPr>
          <w:cantSplit/>
          <w:jc w:val="center"/>
        </w:trPr>
        <w:tc>
          <w:tcPr>
            <w:tcW w:w="4253" w:type="dxa"/>
          </w:tcPr>
          <w:p w14:paraId="75E1995E" w14:textId="77777777" w:rsidR="00842502" w:rsidRDefault="00152CBB">
            <w:pPr>
              <w:pStyle w:val="Table01Row"/>
            </w:pPr>
            <w:r>
              <w:rPr>
                <w:i/>
              </w:rPr>
              <w:t>Ports Legislation Amendment Act 2019</w:t>
            </w:r>
            <w:r>
              <w:t xml:space="preserve"> Pt. 8</w:t>
            </w:r>
          </w:p>
        </w:tc>
        <w:tc>
          <w:tcPr>
            <w:tcW w:w="1134" w:type="dxa"/>
          </w:tcPr>
          <w:p w14:paraId="6AC59372" w14:textId="77777777" w:rsidR="00842502" w:rsidRDefault="00152CBB">
            <w:pPr>
              <w:pStyle w:val="Table01Row"/>
            </w:pPr>
            <w:r>
              <w:t>2019/002</w:t>
            </w:r>
          </w:p>
        </w:tc>
        <w:tc>
          <w:tcPr>
            <w:tcW w:w="1134" w:type="dxa"/>
          </w:tcPr>
          <w:p w14:paraId="38B6769F" w14:textId="77777777" w:rsidR="00842502" w:rsidRDefault="00152CBB">
            <w:pPr>
              <w:pStyle w:val="Table01Row"/>
            </w:pPr>
            <w:r>
              <w:t>26 Feb 2019</w:t>
            </w:r>
          </w:p>
        </w:tc>
        <w:tc>
          <w:tcPr>
            <w:tcW w:w="3686" w:type="dxa"/>
          </w:tcPr>
          <w:p w14:paraId="4AF1957E" w14:textId="77777777" w:rsidR="00842502" w:rsidRDefault="00152CBB">
            <w:pPr>
              <w:pStyle w:val="Table01Row"/>
            </w:pPr>
            <w:r>
              <w:t>27 Feb 2019 (see s. 2(b))</w:t>
            </w:r>
          </w:p>
        </w:tc>
      </w:tr>
      <w:tr w:rsidR="00842502" w14:paraId="1F800D9C" w14:textId="77777777">
        <w:trPr>
          <w:cantSplit/>
          <w:jc w:val="center"/>
        </w:trPr>
        <w:tc>
          <w:tcPr>
            <w:tcW w:w="4253" w:type="dxa"/>
          </w:tcPr>
          <w:p w14:paraId="07C0745C" w14:textId="77777777" w:rsidR="00842502" w:rsidRDefault="00152CBB">
            <w:pPr>
              <w:pStyle w:val="Table01Row"/>
            </w:pPr>
            <w:r>
              <w:rPr>
                <w:i/>
                <w:color w:val="FF0000"/>
              </w:rPr>
              <w:t>Marine Safety (Domestic Commercial Vessel National Law Application) Act 2023</w:t>
            </w:r>
            <w:r>
              <w:rPr>
                <w:color w:val="FF0000"/>
              </w:rPr>
              <w:t xml:space="preserve"> Pt. 9</w:t>
            </w:r>
          </w:p>
        </w:tc>
        <w:tc>
          <w:tcPr>
            <w:tcW w:w="1134" w:type="dxa"/>
          </w:tcPr>
          <w:p w14:paraId="7D3CA05F" w14:textId="77777777" w:rsidR="00842502" w:rsidRDefault="00152CBB">
            <w:pPr>
              <w:pStyle w:val="Table01Row"/>
            </w:pPr>
            <w:r>
              <w:rPr>
                <w:color w:val="FF0000"/>
              </w:rPr>
              <w:t>2023/024</w:t>
            </w:r>
          </w:p>
        </w:tc>
        <w:tc>
          <w:tcPr>
            <w:tcW w:w="1134" w:type="dxa"/>
          </w:tcPr>
          <w:p w14:paraId="19E14A22" w14:textId="77777777" w:rsidR="00842502" w:rsidRDefault="00152CBB">
            <w:pPr>
              <w:pStyle w:val="Table01Row"/>
            </w:pPr>
            <w:r>
              <w:rPr>
                <w:color w:val="FF0000"/>
              </w:rPr>
              <w:t>24 Oct 2023</w:t>
            </w:r>
          </w:p>
        </w:tc>
        <w:tc>
          <w:tcPr>
            <w:tcW w:w="3686" w:type="dxa"/>
          </w:tcPr>
          <w:p w14:paraId="72E5CA4C" w14:textId="77777777" w:rsidR="00842502" w:rsidRDefault="00152CBB">
            <w:pPr>
              <w:pStyle w:val="Table01Row"/>
            </w:pPr>
            <w:r>
              <w:rPr>
                <w:color w:val="FF0000"/>
              </w:rPr>
              <w:t>Pt. 9 (s. 36‑38, 39(2)‑(7), 40‑43, 45, 47‑53, 55, 57‑68, 71, 75, 77, 81‑84, 87‑89, 91‑94 &amp; 96‑100): 21 Dec 2023 (see s. 2(b) and SL 2023/203 cl. 2(a));</w:t>
            </w:r>
          </w:p>
          <w:p w14:paraId="748EBE8A" w14:textId="77777777" w:rsidR="00842502" w:rsidRDefault="00152CBB">
            <w:pPr>
              <w:pStyle w:val="Table01Row"/>
            </w:pPr>
            <w:r>
              <w:rPr>
                <w:color w:val="FF0000"/>
              </w:rPr>
              <w:t>s. 39(1), 46, 56, 69, 70, 72‑74, 76, 78‑80, 85, 86, 90 &amp; 95: 2 May 2024 (see s. 2(b) and SL 2024/55 cl. </w:t>
            </w:r>
            <w:r>
              <w:rPr>
                <w:color w:val="FF0000"/>
              </w:rPr>
              <w:t>2);</w:t>
            </w:r>
          </w:p>
          <w:p w14:paraId="2330BAEE" w14:textId="77777777" w:rsidR="00842502" w:rsidRDefault="00152CBB">
            <w:pPr>
              <w:pStyle w:val="Table01Row"/>
            </w:pPr>
            <w:r>
              <w:rPr>
                <w:color w:val="FF0000"/>
              </w:rPr>
              <w:t>s. 44 &amp; 54: to be proclaimed (see s. 2(b))</w:t>
            </w:r>
          </w:p>
        </w:tc>
      </w:tr>
      <w:tr w:rsidR="00842502" w14:paraId="7E0DB3D8" w14:textId="77777777">
        <w:trPr>
          <w:cantSplit/>
          <w:jc w:val="center"/>
        </w:trPr>
        <w:tc>
          <w:tcPr>
            <w:tcW w:w="4253" w:type="dxa"/>
          </w:tcPr>
          <w:p w14:paraId="0E96E8A6" w14:textId="77777777" w:rsidR="00842502" w:rsidRDefault="00152CBB">
            <w:pPr>
              <w:pStyle w:val="Table01Row"/>
            </w:pPr>
            <w:r>
              <w:rPr>
                <w:i/>
                <w:color w:val="FF0000"/>
              </w:rPr>
              <w:t>Western Australian Marine Amendment Act 2023</w:t>
            </w:r>
            <w:r>
              <w:rPr>
                <w:color w:val="FF0000"/>
              </w:rPr>
              <w:t xml:space="preserve"> Pt. 2</w:t>
            </w:r>
          </w:p>
        </w:tc>
        <w:tc>
          <w:tcPr>
            <w:tcW w:w="1134" w:type="dxa"/>
          </w:tcPr>
          <w:p w14:paraId="4E67ED03" w14:textId="77777777" w:rsidR="00842502" w:rsidRDefault="00152CBB">
            <w:pPr>
              <w:pStyle w:val="Table01Row"/>
            </w:pPr>
            <w:r>
              <w:rPr>
                <w:color w:val="FF0000"/>
              </w:rPr>
              <w:t>2023/031</w:t>
            </w:r>
          </w:p>
        </w:tc>
        <w:tc>
          <w:tcPr>
            <w:tcW w:w="1134" w:type="dxa"/>
          </w:tcPr>
          <w:p w14:paraId="03FC7B96" w14:textId="77777777" w:rsidR="00842502" w:rsidRDefault="00152CBB">
            <w:pPr>
              <w:pStyle w:val="Table01Row"/>
            </w:pPr>
            <w:r>
              <w:rPr>
                <w:color w:val="FF0000"/>
              </w:rPr>
              <w:t>11 Dec 2023</w:t>
            </w:r>
          </w:p>
        </w:tc>
        <w:tc>
          <w:tcPr>
            <w:tcW w:w="3686" w:type="dxa"/>
          </w:tcPr>
          <w:p w14:paraId="081DE7C3" w14:textId="77777777" w:rsidR="00842502" w:rsidRDefault="00152CBB">
            <w:pPr>
              <w:pStyle w:val="Table01Row"/>
            </w:pPr>
            <w:r>
              <w:rPr>
                <w:color w:val="FF0000"/>
              </w:rPr>
              <w:t>Pt. 2 (s. 3‑6, 9‑13, 14(1), 23(1) &amp; (3), 24(2), 25 &amp; 27): 21 Dec 2023 (see s. 2(c) and SL 2023/202 cl. 2 &amp; SL 2023/203 cl. 2(b));</w:t>
            </w:r>
          </w:p>
          <w:p w14:paraId="7E50D524" w14:textId="77777777" w:rsidR="00842502" w:rsidRDefault="00152CBB">
            <w:pPr>
              <w:pStyle w:val="Table01Row"/>
            </w:pPr>
            <w:r>
              <w:rPr>
                <w:color w:val="FF0000"/>
              </w:rPr>
              <w:t xml:space="preserve">s. 7, </w:t>
            </w:r>
            <w:r>
              <w:rPr>
                <w:color w:val="FF0000"/>
              </w:rPr>
              <w:t>8, 14(2), 15‑22, 23(2), 24(1) &amp; 26: 2 May 2024 (see s. 2(c) and SL 2024/52 cl. 2)</w:t>
            </w:r>
          </w:p>
        </w:tc>
      </w:tr>
    </w:tbl>
    <w:p w14:paraId="6EB969B7" w14:textId="77777777" w:rsidR="00842502" w:rsidRDefault="00152CBB">
      <w:pPr>
        <w:pStyle w:val="IActName"/>
      </w:pPr>
      <w:r>
        <w:t>Western Australian Meat Industry Authority Act 197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460CCAB" w14:textId="77777777">
        <w:trPr>
          <w:cantSplit/>
          <w:jc w:val="center"/>
        </w:trPr>
        <w:tc>
          <w:tcPr>
            <w:tcW w:w="1134" w:type="dxa"/>
          </w:tcPr>
          <w:p w14:paraId="5A19823F" w14:textId="77777777" w:rsidR="00842502" w:rsidRDefault="00152CBB">
            <w:pPr>
              <w:pStyle w:val="Table01Row"/>
              <w:keepNext/>
            </w:pPr>
            <w:r>
              <w:rPr>
                <w:b/>
              </w:rPr>
              <w:t>Portfolio:</w:t>
            </w:r>
          </w:p>
        </w:tc>
        <w:tc>
          <w:tcPr>
            <w:tcW w:w="8505" w:type="dxa"/>
          </w:tcPr>
          <w:p w14:paraId="1FA692F7" w14:textId="77777777" w:rsidR="00842502" w:rsidRDefault="00152CBB">
            <w:pPr>
              <w:pStyle w:val="Table01Row"/>
              <w:keepNext/>
            </w:pPr>
            <w:r>
              <w:t>Minister for Agriculture and Food</w:t>
            </w:r>
          </w:p>
        </w:tc>
      </w:tr>
      <w:tr w:rsidR="00842502" w14:paraId="464D58A9" w14:textId="77777777">
        <w:trPr>
          <w:cantSplit/>
          <w:jc w:val="center"/>
        </w:trPr>
        <w:tc>
          <w:tcPr>
            <w:tcW w:w="1134" w:type="dxa"/>
          </w:tcPr>
          <w:p w14:paraId="2098AC24" w14:textId="77777777" w:rsidR="00842502" w:rsidRDefault="00152CBB">
            <w:pPr>
              <w:pStyle w:val="Table01Row"/>
              <w:keepNext/>
            </w:pPr>
            <w:r>
              <w:rPr>
                <w:b/>
              </w:rPr>
              <w:t>Agency:</w:t>
            </w:r>
          </w:p>
        </w:tc>
        <w:tc>
          <w:tcPr>
            <w:tcW w:w="8505" w:type="dxa"/>
          </w:tcPr>
          <w:p w14:paraId="1C10A9C3" w14:textId="77777777" w:rsidR="00842502" w:rsidRDefault="00152CBB">
            <w:pPr>
              <w:pStyle w:val="Table01Row"/>
              <w:keepNext/>
            </w:pPr>
            <w:r>
              <w:t xml:space="preserve">Department of Primary Industries and Regional </w:t>
            </w:r>
            <w:r>
              <w:t>Development</w:t>
            </w:r>
          </w:p>
        </w:tc>
      </w:tr>
    </w:tbl>
    <w:p w14:paraId="204F156D"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7E00A83" w14:textId="77777777">
        <w:trPr>
          <w:cantSplit/>
          <w:jc w:val="center"/>
        </w:trPr>
        <w:tc>
          <w:tcPr>
            <w:tcW w:w="4253" w:type="dxa"/>
          </w:tcPr>
          <w:p w14:paraId="14F5BBC2" w14:textId="77777777" w:rsidR="00842502" w:rsidRDefault="00152CBB">
            <w:pPr>
              <w:pStyle w:val="Table01Row"/>
            </w:pPr>
            <w:r>
              <w:rPr>
                <w:i/>
              </w:rPr>
              <w:t>Western Australian Meat Industry Authority Act 1976</w:t>
            </w:r>
          </w:p>
        </w:tc>
        <w:tc>
          <w:tcPr>
            <w:tcW w:w="1134" w:type="dxa"/>
          </w:tcPr>
          <w:p w14:paraId="3230CE0E" w14:textId="77777777" w:rsidR="00842502" w:rsidRDefault="00152CBB">
            <w:pPr>
              <w:pStyle w:val="Table01Row"/>
            </w:pPr>
            <w:r>
              <w:t>1976/075</w:t>
            </w:r>
          </w:p>
        </w:tc>
        <w:tc>
          <w:tcPr>
            <w:tcW w:w="1134" w:type="dxa"/>
          </w:tcPr>
          <w:p w14:paraId="155DBAFE" w14:textId="77777777" w:rsidR="00842502" w:rsidRDefault="00152CBB">
            <w:pPr>
              <w:pStyle w:val="Table01Row"/>
            </w:pPr>
            <w:r>
              <w:t>18 Oct 1976</w:t>
            </w:r>
          </w:p>
        </w:tc>
        <w:tc>
          <w:tcPr>
            <w:tcW w:w="3686" w:type="dxa"/>
          </w:tcPr>
          <w:p w14:paraId="47DB55D3" w14:textId="77777777" w:rsidR="00842502" w:rsidRDefault="00152CBB">
            <w:pPr>
              <w:pStyle w:val="Table01Row"/>
            </w:pPr>
            <w:r>
              <w:t xml:space="preserve">Act other than s. 17, 21, 23(c), 25 &amp; 26: 1 May 1977 (see s. 2 and </w:t>
            </w:r>
            <w:r>
              <w:rPr>
                <w:i/>
              </w:rPr>
              <w:t>Gazette</w:t>
            </w:r>
            <w:r>
              <w:t xml:space="preserve"> 6 May 1977 p. 1294);</w:t>
            </w:r>
          </w:p>
          <w:p w14:paraId="4478584B" w14:textId="77777777" w:rsidR="00842502" w:rsidRDefault="00152CBB">
            <w:pPr>
              <w:pStyle w:val="Table01Row"/>
            </w:pPr>
            <w:r>
              <w:t xml:space="preserve">s. 17, 21, 23(c), 25 &amp; 26: 1 Jul 1977 (see s. 2 and </w:t>
            </w:r>
            <w:r>
              <w:rPr>
                <w:i/>
              </w:rPr>
              <w:t>Gazette</w:t>
            </w:r>
            <w:r>
              <w:t xml:space="preserve"> 6 May 1977 p.</w:t>
            </w:r>
            <w:r>
              <w:t> 1294)</w:t>
            </w:r>
          </w:p>
        </w:tc>
      </w:tr>
      <w:tr w:rsidR="00842502" w14:paraId="59742314" w14:textId="77777777">
        <w:trPr>
          <w:cantSplit/>
          <w:jc w:val="center"/>
        </w:trPr>
        <w:tc>
          <w:tcPr>
            <w:tcW w:w="4253" w:type="dxa"/>
          </w:tcPr>
          <w:p w14:paraId="4900388D" w14:textId="77777777" w:rsidR="00842502" w:rsidRDefault="00152CBB">
            <w:pPr>
              <w:pStyle w:val="Table01Row"/>
            </w:pPr>
            <w:r>
              <w:rPr>
                <w:i/>
              </w:rPr>
              <w:t>Western Australian Meat Industry Authority Amendment Act 1982</w:t>
            </w:r>
          </w:p>
        </w:tc>
        <w:tc>
          <w:tcPr>
            <w:tcW w:w="1134" w:type="dxa"/>
          </w:tcPr>
          <w:p w14:paraId="288667D2" w14:textId="77777777" w:rsidR="00842502" w:rsidRDefault="00152CBB">
            <w:pPr>
              <w:pStyle w:val="Table01Row"/>
            </w:pPr>
            <w:r>
              <w:t>1982/032 (as amended by 1982/051 &amp; 1984/007)</w:t>
            </w:r>
          </w:p>
        </w:tc>
        <w:tc>
          <w:tcPr>
            <w:tcW w:w="1134" w:type="dxa"/>
          </w:tcPr>
          <w:p w14:paraId="47499AA9" w14:textId="77777777" w:rsidR="00842502" w:rsidRDefault="00152CBB">
            <w:pPr>
              <w:pStyle w:val="Table01Row"/>
            </w:pPr>
            <w:r>
              <w:t>27 May 1982</w:t>
            </w:r>
          </w:p>
        </w:tc>
        <w:tc>
          <w:tcPr>
            <w:tcW w:w="3686" w:type="dxa"/>
          </w:tcPr>
          <w:p w14:paraId="6DBF2826" w14:textId="77777777" w:rsidR="00842502" w:rsidRDefault="00152CBB">
            <w:pPr>
              <w:pStyle w:val="Table01Row"/>
            </w:pPr>
            <w:r>
              <w:t xml:space="preserve">7 Jun 1985 (see s. 2 and </w:t>
            </w:r>
            <w:r>
              <w:rPr>
                <w:i/>
              </w:rPr>
              <w:t>Gazette</w:t>
            </w:r>
            <w:r>
              <w:t xml:space="preserve"> 7 Jun 1985 p. 1931)</w:t>
            </w:r>
          </w:p>
        </w:tc>
      </w:tr>
      <w:tr w:rsidR="00842502" w14:paraId="744FFEDA" w14:textId="77777777">
        <w:trPr>
          <w:cantSplit/>
          <w:jc w:val="center"/>
        </w:trPr>
        <w:tc>
          <w:tcPr>
            <w:tcW w:w="4253" w:type="dxa"/>
          </w:tcPr>
          <w:p w14:paraId="5772980C" w14:textId="77777777" w:rsidR="00842502" w:rsidRDefault="00152CBB">
            <w:pPr>
              <w:pStyle w:val="Table01Row"/>
            </w:pPr>
            <w:r>
              <w:rPr>
                <w:i/>
              </w:rPr>
              <w:t xml:space="preserve">Western Australian Meat Industry Authority Amendment Act </w:t>
            </w:r>
            <w:r>
              <w:rPr>
                <w:i/>
              </w:rPr>
              <w:t>(No. 2) 1982</w:t>
            </w:r>
          </w:p>
        </w:tc>
        <w:tc>
          <w:tcPr>
            <w:tcW w:w="1134" w:type="dxa"/>
          </w:tcPr>
          <w:p w14:paraId="623FDFC5" w14:textId="77777777" w:rsidR="00842502" w:rsidRDefault="00152CBB">
            <w:pPr>
              <w:pStyle w:val="Table01Row"/>
            </w:pPr>
            <w:r>
              <w:t>1982/051</w:t>
            </w:r>
          </w:p>
        </w:tc>
        <w:tc>
          <w:tcPr>
            <w:tcW w:w="1134" w:type="dxa"/>
          </w:tcPr>
          <w:p w14:paraId="4778797C" w14:textId="77777777" w:rsidR="00842502" w:rsidRDefault="00152CBB">
            <w:pPr>
              <w:pStyle w:val="Table01Row"/>
            </w:pPr>
            <w:r>
              <w:t>6 Sep 1982</w:t>
            </w:r>
          </w:p>
        </w:tc>
        <w:tc>
          <w:tcPr>
            <w:tcW w:w="3686" w:type="dxa"/>
          </w:tcPr>
          <w:p w14:paraId="73D9599E" w14:textId="77777777" w:rsidR="00842502" w:rsidRDefault="00152CBB">
            <w:pPr>
              <w:pStyle w:val="Table01Row"/>
            </w:pPr>
            <w:r>
              <w:t>6 Sep 1982</w:t>
            </w:r>
          </w:p>
        </w:tc>
      </w:tr>
      <w:tr w:rsidR="00842502" w14:paraId="11F78BD4" w14:textId="77777777">
        <w:trPr>
          <w:cantSplit/>
          <w:jc w:val="center"/>
        </w:trPr>
        <w:tc>
          <w:tcPr>
            <w:tcW w:w="4253" w:type="dxa"/>
          </w:tcPr>
          <w:p w14:paraId="3BF0E629" w14:textId="77777777" w:rsidR="00842502" w:rsidRDefault="00152CBB">
            <w:pPr>
              <w:pStyle w:val="Table01Row"/>
            </w:pPr>
            <w:r>
              <w:rPr>
                <w:i/>
              </w:rPr>
              <w:t>Acts Amendment (Western Australian Meat Industry Authority) Act 1984</w:t>
            </w:r>
            <w:r>
              <w:t xml:space="preserve"> Pt. II</w:t>
            </w:r>
          </w:p>
        </w:tc>
        <w:tc>
          <w:tcPr>
            <w:tcW w:w="1134" w:type="dxa"/>
          </w:tcPr>
          <w:p w14:paraId="23BA7B34" w14:textId="77777777" w:rsidR="00842502" w:rsidRDefault="00152CBB">
            <w:pPr>
              <w:pStyle w:val="Table01Row"/>
            </w:pPr>
            <w:r>
              <w:t>1984/007</w:t>
            </w:r>
          </w:p>
        </w:tc>
        <w:tc>
          <w:tcPr>
            <w:tcW w:w="1134" w:type="dxa"/>
          </w:tcPr>
          <w:p w14:paraId="4415383B" w14:textId="77777777" w:rsidR="00842502" w:rsidRDefault="00152CBB">
            <w:pPr>
              <w:pStyle w:val="Table01Row"/>
            </w:pPr>
            <w:r>
              <w:t>18 May 1984</w:t>
            </w:r>
          </w:p>
        </w:tc>
        <w:tc>
          <w:tcPr>
            <w:tcW w:w="3686" w:type="dxa"/>
          </w:tcPr>
          <w:p w14:paraId="7D1B0E11" w14:textId="77777777" w:rsidR="00842502" w:rsidRDefault="00152CBB">
            <w:pPr>
              <w:pStyle w:val="Table01Row"/>
            </w:pPr>
            <w:r>
              <w:t xml:space="preserve">7 Jun 1985 (see s. 2 and </w:t>
            </w:r>
            <w:r>
              <w:rPr>
                <w:i/>
              </w:rPr>
              <w:t>Gazette</w:t>
            </w:r>
            <w:r>
              <w:t xml:space="preserve"> 7 Jun 1985 p. 1932)</w:t>
            </w:r>
          </w:p>
        </w:tc>
      </w:tr>
      <w:tr w:rsidR="00842502" w14:paraId="46CF88B4" w14:textId="77777777">
        <w:trPr>
          <w:cantSplit/>
          <w:jc w:val="center"/>
        </w:trPr>
        <w:tc>
          <w:tcPr>
            <w:tcW w:w="4253" w:type="dxa"/>
          </w:tcPr>
          <w:p w14:paraId="60BBFBFC" w14:textId="77777777" w:rsidR="00842502" w:rsidRDefault="00152CBB">
            <w:pPr>
              <w:pStyle w:val="Table01Row"/>
            </w:pPr>
            <w:r>
              <w:rPr>
                <w:i/>
              </w:rPr>
              <w:t xml:space="preserve">Agricultural Legislation (Penalties) Amendment </w:t>
            </w:r>
            <w:r>
              <w:rPr>
                <w:i/>
              </w:rPr>
              <w:t>Act 1989</w:t>
            </w:r>
            <w:r>
              <w:t xml:space="preserve"> s. 3</w:t>
            </w:r>
          </w:p>
        </w:tc>
        <w:tc>
          <w:tcPr>
            <w:tcW w:w="1134" w:type="dxa"/>
          </w:tcPr>
          <w:p w14:paraId="26BEE6B0" w14:textId="77777777" w:rsidR="00842502" w:rsidRDefault="00152CBB">
            <w:pPr>
              <w:pStyle w:val="Table01Row"/>
            </w:pPr>
            <w:r>
              <w:t>1989/020</w:t>
            </w:r>
          </w:p>
        </w:tc>
        <w:tc>
          <w:tcPr>
            <w:tcW w:w="1134" w:type="dxa"/>
          </w:tcPr>
          <w:p w14:paraId="04A4B63F" w14:textId="77777777" w:rsidR="00842502" w:rsidRDefault="00152CBB">
            <w:pPr>
              <w:pStyle w:val="Table01Row"/>
            </w:pPr>
            <w:r>
              <w:t>1 Dec 1989</w:t>
            </w:r>
          </w:p>
        </w:tc>
        <w:tc>
          <w:tcPr>
            <w:tcW w:w="3686" w:type="dxa"/>
          </w:tcPr>
          <w:p w14:paraId="3DF04D3A" w14:textId="77777777" w:rsidR="00842502" w:rsidRDefault="00152CBB">
            <w:pPr>
              <w:pStyle w:val="Table01Row"/>
            </w:pPr>
            <w:r>
              <w:t xml:space="preserve">15 Dec 1989 (see s. 2 and </w:t>
            </w:r>
            <w:r>
              <w:rPr>
                <w:i/>
              </w:rPr>
              <w:t>Gazette</w:t>
            </w:r>
            <w:r>
              <w:t xml:space="preserve"> 15 Dec 1989 p. 4513)</w:t>
            </w:r>
          </w:p>
        </w:tc>
      </w:tr>
      <w:tr w:rsidR="00842502" w14:paraId="3B46E9B9" w14:textId="77777777">
        <w:trPr>
          <w:cantSplit/>
          <w:jc w:val="center"/>
        </w:trPr>
        <w:tc>
          <w:tcPr>
            <w:tcW w:w="4253" w:type="dxa"/>
          </w:tcPr>
          <w:p w14:paraId="22BC4B0B" w14:textId="77777777" w:rsidR="00842502" w:rsidRDefault="00152CBB">
            <w:pPr>
              <w:pStyle w:val="Table01Row"/>
            </w:pPr>
            <w:r>
              <w:rPr>
                <w:i/>
              </w:rPr>
              <w:t>Meat Industry Legislation (Amendment and Repeal) Act 1993</w:t>
            </w:r>
            <w:r>
              <w:t xml:space="preserve"> Pt. 3</w:t>
            </w:r>
          </w:p>
        </w:tc>
        <w:tc>
          <w:tcPr>
            <w:tcW w:w="1134" w:type="dxa"/>
          </w:tcPr>
          <w:p w14:paraId="2C979CD2" w14:textId="77777777" w:rsidR="00842502" w:rsidRDefault="00152CBB">
            <w:pPr>
              <w:pStyle w:val="Table01Row"/>
            </w:pPr>
            <w:r>
              <w:t>1993/032</w:t>
            </w:r>
          </w:p>
        </w:tc>
        <w:tc>
          <w:tcPr>
            <w:tcW w:w="1134" w:type="dxa"/>
          </w:tcPr>
          <w:p w14:paraId="4F67E421" w14:textId="77777777" w:rsidR="00842502" w:rsidRDefault="00152CBB">
            <w:pPr>
              <w:pStyle w:val="Table01Row"/>
            </w:pPr>
            <w:r>
              <w:t>16 Dec 1993</w:t>
            </w:r>
          </w:p>
        </w:tc>
        <w:tc>
          <w:tcPr>
            <w:tcW w:w="3686" w:type="dxa"/>
          </w:tcPr>
          <w:p w14:paraId="5FA79689" w14:textId="77777777" w:rsidR="00842502" w:rsidRDefault="00152CBB">
            <w:pPr>
              <w:pStyle w:val="Table01Row"/>
            </w:pPr>
            <w:r>
              <w:t xml:space="preserve">4 Mar 1994 (see s. 2(1) and </w:t>
            </w:r>
            <w:r>
              <w:rPr>
                <w:i/>
              </w:rPr>
              <w:t>Gazette</w:t>
            </w:r>
            <w:r>
              <w:t xml:space="preserve"> 4 Mar 1994 p. 821)</w:t>
            </w:r>
          </w:p>
        </w:tc>
      </w:tr>
      <w:tr w:rsidR="00842502" w14:paraId="1024D0CD" w14:textId="77777777">
        <w:trPr>
          <w:cantSplit/>
          <w:jc w:val="center"/>
        </w:trPr>
        <w:tc>
          <w:tcPr>
            <w:tcW w:w="4253" w:type="dxa"/>
          </w:tcPr>
          <w:p w14:paraId="2A8143E3" w14:textId="77777777" w:rsidR="00842502" w:rsidRDefault="00152CBB">
            <w:pPr>
              <w:pStyle w:val="Table01Row"/>
            </w:pPr>
            <w:r>
              <w:rPr>
                <w:i/>
              </w:rPr>
              <w:t>Acts Amendment (Public Se</w:t>
            </w:r>
            <w:r>
              <w:rPr>
                <w:i/>
              </w:rPr>
              <w:t>ctor Management) Act 1994</w:t>
            </w:r>
            <w:r>
              <w:t xml:space="preserve"> s. 19</w:t>
            </w:r>
          </w:p>
        </w:tc>
        <w:tc>
          <w:tcPr>
            <w:tcW w:w="1134" w:type="dxa"/>
          </w:tcPr>
          <w:p w14:paraId="3C162199" w14:textId="77777777" w:rsidR="00842502" w:rsidRDefault="00152CBB">
            <w:pPr>
              <w:pStyle w:val="Table01Row"/>
            </w:pPr>
            <w:r>
              <w:t>1994/032</w:t>
            </w:r>
          </w:p>
        </w:tc>
        <w:tc>
          <w:tcPr>
            <w:tcW w:w="1134" w:type="dxa"/>
          </w:tcPr>
          <w:p w14:paraId="3813C505" w14:textId="77777777" w:rsidR="00842502" w:rsidRDefault="00152CBB">
            <w:pPr>
              <w:pStyle w:val="Table01Row"/>
            </w:pPr>
            <w:r>
              <w:t>29 Jun 1994</w:t>
            </w:r>
          </w:p>
        </w:tc>
        <w:tc>
          <w:tcPr>
            <w:tcW w:w="3686" w:type="dxa"/>
          </w:tcPr>
          <w:p w14:paraId="697A33DF" w14:textId="77777777" w:rsidR="00842502" w:rsidRDefault="00152CBB">
            <w:pPr>
              <w:pStyle w:val="Table01Row"/>
            </w:pPr>
            <w:r>
              <w:t xml:space="preserve">1 Oct 1994 (see s. 2 and </w:t>
            </w:r>
            <w:r>
              <w:rPr>
                <w:i/>
              </w:rPr>
              <w:t>Gazette</w:t>
            </w:r>
            <w:r>
              <w:t xml:space="preserve"> 30 Sep 1994 p. 4948)</w:t>
            </w:r>
          </w:p>
        </w:tc>
      </w:tr>
      <w:tr w:rsidR="00842502" w14:paraId="55F34F7C" w14:textId="77777777">
        <w:trPr>
          <w:cantSplit/>
          <w:jc w:val="center"/>
        </w:trPr>
        <w:tc>
          <w:tcPr>
            <w:tcW w:w="4253" w:type="dxa"/>
          </w:tcPr>
          <w:p w14:paraId="6F6AF354" w14:textId="77777777" w:rsidR="00842502" w:rsidRDefault="00152CBB">
            <w:pPr>
              <w:pStyle w:val="Table01Row"/>
            </w:pPr>
            <w:r>
              <w:rPr>
                <w:i/>
              </w:rPr>
              <w:t>Local Government (Consequential Amendments) Act 1996</w:t>
            </w:r>
            <w:r>
              <w:t xml:space="preserve"> s. 4</w:t>
            </w:r>
          </w:p>
        </w:tc>
        <w:tc>
          <w:tcPr>
            <w:tcW w:w="1134" w:type="dxa"/>
          </w:tcPr>
          <w:p w14:paraId="7505D9D2" w14:textId="77777777" w:rsidR="00842502" w:rsidRDefault="00152CBB">
            <w:pPr>
              <w:pStyle w:val="Table01Row"/>
            </w:pPr>
            <w:r>
              <w:t>1996/014</w:t>
            </w:r>
          </w:p>
        </w:tc>
        <w:tc>
          <w:tcPr>
            <w:tcW w:w="1134" w:type="dxa"/>
          </w:tcPr>
          <w:p w14:paraId="7C823450" w14:textId="77777777" w:rsidR="00842502" w:rsidRDefault="00152CBB">
            <w:pPr>
              <w:pStyle w:val="Table01Row"/>
            </w:pPr>
            <w:r>
              <w:t>28 Jun 1996</w:t>
            </w:r>
          </w:p>
        </w:tc>
        <w:tc>
          <w:tcPr>
            <w:tcW w:w="3686" w:type="dxa"/>
          </w:tcPr>
          <w:p w14:paraId="2A1DD7FA" w14:textId="77777777" w:rsidR="00842502" w:rsidRDefault="00152CBB">
            <w:pPr>
              <w:pStyle w:val="Table01Row"/>
            </w:pPr>
            <w:r>
              <w:t>1 Jul 1996 (see s. 2)</w:t>
            </w:r>
          </w:p>
        </w:tc>
      </w:tr>
      <w:tr w:rsidR="00842502" w14:paraId="60B8E188" w14:textId="77777777">
        <w:trPr>
          <w:cantSplit/>
          <w:jc w:val="center"/>
        </w:trPr>
        <w:tc>
          <w:tcPr>
            <w:tcW w:w="4253" w:type="dxa"/>
          </w:tcPr>
          <w:p w14:paraId="723D34B1" w14:textId="77777777" w:rsidR="00842502" w:rsidRDefault="00152CBB">
            <w:pPr>
              <w:pStyle w:val="Table01Row"/>
            </w:pPr>
            <w:r>
              <w:rPr>
                <w:i/>
              </w:rPr>
              <w:t xml:space="preserve">Financial Legislation Amendment </w:t>
            </w:r>
            <w:r>
              <w:rPr>
                <w:i/>
              </w:rPr>
              <w:t>Act 1996</w:t>
            </w:r>
            <w:r>
              <w:t xml:space="preserve"> s. 64</w:t>
            </w:r>
          </w:p>
        </w:tc>
        <w:tc>
          <w:tcPr>
            <w:tcW w:w="1134" w:type="dxa"/>
          </w:tcPr>
          <w:p w14:paraId="311B52AD" w14:textId="77777777" w:rsidR="00842502" w:rsidRDefault="00152CBB">
            <w:pPr>
              <w:pStyle w:val="Table01Row"/>
            </w:pPr>
            <w:r>
              <w:t>1996/049</w:t>
            </w:r>
          </w:p>
        </w:tc>
        <w:tc>
          <w:tcPr>
            <w:tcW w:w="1134" w:type="dxa"/>
          </w:tcPr>
          <w:p w14:paraId="003F91BD" w14:textId="77777777" w:rsidR="00842502" w:rsidRDefault="00152CBB">
            <w:pPr>
              <w:pStyle w:val="Table01Row"/>
            </w:pPr>
            <w:r>
              <w:t>25 Oct 1996</w:t>
            </w:r>
          </w:p>
        </w:tc>
        <w:tc>
          <w:tcPr>
            <w:tcW w:w="3686" w:type="dxa"/>
          </w:tcPr>
          <w:p w14:paraId="21C6BFCD" w14:textId="77777777" w:rsidR="00842502" w:rsidRDefault="00152CBB">
            <w:pPr>
              <w:pStyle w:val="Table01Row"/>
            </w:pPr>
            <w:r>
              <w:t>25 Oct 1996 (see s. 2(1))</w:t>
            </w:r>
          </w:p>
        </w:tc>
      </w:tr>
      <w:tr w:rsidR="00842502" w14:paraId="184A57B1" w14:textId="77777777">
        <w:trPr>
          <w:cantSplit/>
          <w:jc w:val="center"/>
        </w:trPr>
        <w:tc>
          <w:tcPr>
            <w:tcW w:w="4253" w:type="dxa"/>
          </w:tcPr>
          <w:p w14:paraId="2FB10044" w14:textId="77777777" w:rsidR="00842502" w:rsidRDefault="00152CBB">
            <w:pPr>
              <w:pStyle w:val="Table01Row"/>
            </w:pPr>
            <w:r>
              <w:rPr>
                <w:i/>
              </w:rPr>
              <w:t>Statutes (Repeals and Minor Amendments) Act (No. 2) 1998</w:t>
            </w:r>
            <w:r>
              <w:t xml:space="preserve"> s. 76</w:t>
            </w:r>
          </w:p>
        </w:tc>
        <w:tc>
          <w:tcPr>
            <w:tcW w:w="1134" w:type="dxa"/>
          </w:tcPr>
          <w:p w14:paraId="3463ECB9" w14:textId="77777777" w:rsidR="00842502" w:rsidRDefault="00152CBB">
            <w:pPr>
              <w:pStyle w:val="Table01Row"/>
            </w:pPr>
            <w:r>
              <w:t>1998/010</w:t>
            </w:r>
          </w:p>
        </w:tc>
        <w:tc>
          <w:tcPr>
            <w:tcW w:w="1134" w:type="dxa"/>
          </w:tcPr>
          <w:p w14:paraId="787D3BA3" w14:textId="77777777" w:rsidR="00842502" w:rsidRDefault="00152CBB">
            <w:pPr>
              <w:pStyle w:val="Table01Row"/>
            </w:pPr>
            <w:r>
              <w:t>30 Apr 1998</w:t>
            </w:r>
          </w:p>
        </w:tc>
        <w:tc>
          <w:tcPr>
            <w:tcW w:w="3686" w:type="dxa"/>
          </w:tcPr>
          <w:p w14:paraId="7765D286" w14:textId="77777777" w:rsidR="00842502" w:rsidRDefault="00152CBB">
            <w:pPr>
              <w:pStyle w:val="Table01Row"/>
            </w:pPr>
            <w:r>
              <w:t>30 Apr 1998 (see s. 2(1))</w:t>
            </w:r>
          </w:p>
        </w:tc>
      </w:tr>
      <w:tr w:rsidR="00842502" w14:paraId="1454585E" w14:textId="77777777">
        <w:trPr>
          <w:cantSplit/>
          <w:jc w:val="center"/>
        </w:trPr>
        <w:tc>
          <w:tcPr>
            <w:tcW w:w="4253" w:type="dxa"/>
          </w:tcPr>
          <w:p w14:paraId="7712E243" w14:textId="77777777" w:rsidR="00842502" w:rsidRDefault="00152CBB">
            <w:pPr>
              <w:pStyle w:val="Table01Row"/>
            </w:pPr>
            <w:r>
              <w:rPr>
                <w:i/>
              </w:rPr>
              <w:t>Western Australian Meat Industry Authority Amendment Act 1998</w:t>
            </w:r>
          </w:p>
        </w:tc>
        <w:tc>
          <w:tcPr>
            <w:tcW w:w="1134" w:type="dxa"/>
          </w:tcPr>
          <w:p w14:paraId="2A7F10B0" w14:textId="77777777" w:rsidR="00842502" w:rsidRDefault="00152CBB">
            <w:pPr>
              <w:pStyle w:val="Table01Row"/>
            </w:pPr>
            <w:r>
              <w:t>1998/046</w:t>
            </w:r>
          </w:p>
        </w:tc>
        <w:tc>
          <w:tcPr>
            <w:tcW w:w="1134" w:type="dxa"/>
          </w:tcPr>
          <w:p w14:paraId="67AFFC96" w14:textId="77777777" w:rsidR="00842502" w:rsidRDefault="00152CBB">
            <w:pPr>
              <w:pStyle w:val="Table01Row"/>
            </w:pPr>
            <w:r>
              <w:t>19 Nov 1998</w:t>
            </w:r>
          </w:p>
        </w:tc>
        <w:tc>
          <w:tcPr>
            <w:tcW w:w="3686" w:type="dxa"/>
          </w:tcPr>
          <w:p w14:paraId="6579FFB9" w14:textId="77777777" w:rsidR="00842502" w:rsidRDefault="00152CBB">
            <w:pPr>
              <w:pStyle w:val="Table01Row"/>
            </w:pPr>
            <w:r>
              <w:t>19 Nov 1998 (see s. 2)</w:t>
            </w:r>
          </w:p>
        </w:tc>
      </w:tr>
      <w:tr w:rsidR="00842502" w14:paraId="50C74A38" w14:textId="77777777">
        <w:trPr>
          <w:cantSplit/>
          <w:jc w:val="center"/>
        </w:trPr>
        <w:tc>
          <w:tcPr>
            <w:tcW w:w="10207" w:type="dxa"/>
            <w:gridSpan w:val="4"/>
          </w:tcPr>
          <w:p w14:paraId="02CEC0CE" w14:textId="77777777" w:rsidR="00842502" w:rsidRDefault="00152CBB">
            <w:pPr>
              <w:pStyle w:val="Table01Row"/>
            </w:pPr>
            <w:r>
              <w:rPr>
                <w:b/>
              </w:rPr>
              <w:t>Reprinted as at 1 Mar 2002</w:t>
            </w:r>
          </w:p>
        </w:tc>
      </w:tr>
      <w:tr w:rsidR="00842502" w14:paraId="3215DD6C" w14:textId="77777777">
        <w:trPr>
          <w:cantSplit/>
          <w:jc w:val="center"/>
        </w:trPr>
        <w:tc>
          <w:tcPr>
            <w:tcW w:w="4253" w:type="dxa"/>
          </w:tcPr>
          <w:p w14:paraId="087726B5" w14:textId="77777777" w:rsidR="00842502" w:rsidRDefault="00152CBB">
            <w:pPr>
              <w:pStyle w:val="Table01Row"/>
            </w:pPr>
            <w:r>
              <w:rPr>
                <w:i/>
              </w:rPr>
              <w:t>Acts Amendment and Repeal (Competition Policy) Act 2003</w:t>
            </w:r>
            <w:r>
              <w:t xml:space="preserve"> Pt. 15</w:t>
            </w:r>
          </w:p>
        </w:tc>
        <w:tc>
          <w:tcPr>
            <w:tcW w:w="1134" w:type="dxa"/>
          </w:tcPr>
          <w:p w14:paraId="5E14A87F" w14:textId="77777777" w:rsidR="00842502" w:rsidRDefault="00152CBB">
            <w:pPr>
              <w:pStyle w:val="Table01Row"/>
            </w:pPr>
            <w:r>
              <w:t>2003/070</w:t>
            </w:r>
          </w:p>
        </w:tc>
        <w:tc>
          <w:tcPr>
            <w:tcW w:w="1134" w:type="dxa"/>
          </w:tcPr>
          <w:p w14:paraId="5990F98F" w14:textId="77777777" w:rsidR="00842502" w:rsidRDefault="00152CBB">
            <w:pPr>
              <w:pStyle w:val="Table01Row"/>
            </w:pPr>
            <w:r>
              <w:t>15 Dec 2003</w:t>
            </w:r>
          </w:p>
        </w:tc>
        <w:tc>
          <w:tcPr>
            <w:tcW w:w="3686" w:type="dxa"/>
          </w:tcPr>
          <w:p w14:paraId="29C2D298" w14:textId="77777777" w:rsidR="00842502" w:rsidRDefault="00152CBB">
            <w:pPr>
              <w:pStyle w:val="Table01Row"/>
            </w:pPr>
            <w:r>
              <w:t xml:space="preserve">21 Apr 2004 (see s. 2 and </w:t>
            </w:r>
            <w:r>
              <w:rPr>
                <w:i/>
              </w:rPr>
              <w:t>Gazette</w:t>
            </w:r>
            <w:r>
              <w:t xml:space="preserve"> 20 Apr 2004 p. 1297)</w:t>
            </w:r>
          </w:p>
        </w:tc>
      </w:tr>
      <w:tr w:rsidR="00842502" w14:paraId="6EC404EB" w14:textId="77777777">
        <w:trPr>
          <w:cantSplit/>
          <w:jc w:val="center"/>
        </w:trPr>
        <w:tc>
          <w:tcPr>
            <w:tcW w:w="4253" w:type="dxa"/>
          </w:tcPr>
          <w:p w14:paraId="0BDC47A9" w14:textId="77777777" w:rsidR="00842502" w:rsidRDefault="00152CBB">
            <w:pPr>
              <w:pStyle w:val="Table01Row"/>
            </w:pPr>
            <w:r>
              <w:rPr>
                <w:i/>
              </w:rPr>
              <w:lastRenderedPageBreak/>
              <w:t xml:space="preserve">State Administrative Tribunal (Conferral of </w:t>
            </w:r>
            <w:r>
              <w:rPr>
                <w:i/>
              </w:rPr>
              <w:t>Jurisdiction) Amendment and Repeal Act 2004</w:t>
            </w:r>
            <w:r>
              <w:t xml:space="preserve"> Pt. 2 Div. 136</w:t>
            </w:r>
          </w:p>
        </w:tc>
        <w:tc>
          <w:tcPr>
            <w:tcW w:w="1134" w:type="dxa"/>
          </w:tcPr>
          <w:p w14:paraId="1CB5E68E" w14:textId="77777777" w:rsidR="00842502" w:rsidRDefault="00152CBB">
            <w:pPr>
              <w:pStyle w:val="Table01Row"/>
            </w:pPr>
            <w:r>
              <w:t>2004/055</w:t>
            </w:r>
          </w:p>
        </w:tc>
        <w:tc>
          <w:tcPr>
            <w:tcW w:w="1134" w:type="dxa"/>
          </w:tcPr>
          <w:p w14:paraId="095A85FE" w14:textId="77777777" w:rsidR="00842502" w:rsidRDefault="00152CBB">
            <w:pPr>
              <w:pStyle w:val="Table01Row"/>
            </w:pPr>
            <w:r>
              <w:t>24 Nov 2004</w:t>
            </w:r>
          </w:p>
        </w:tc>
        <w:tc>
          <w:tcPr>
            <w:tcW w:w="3686" w:type="dxa"/>
          </w:tcPr>
          <w:p w14:paraId="70D321C9" w14:textId="77777777" w:rsidR="00842502" w:rsidRDefault="00152CBB">
            <w:pPr>
              <w:pStyle w:val="Table01Row"/>
            </w:pPr>
            <w:r>
              <w:t xml:space="preserve">1 Jan 2005 (see s. 2 and </w:t>
            </w:r>
            <w:r>
              <w:rPr>
                <w:i/>
              </w:rPr>
              <w:t>Gazette</w:t>
            </w:r>
            <w:r>
              <w:t xml:space="preserve"> 31 Dec 2004 p. 7130)</w:t>
            </w:r>
          </w:p>
        </w:tc>
      </w:tr>
      <w:tr w:rsidR="00842502" w14:paraId="12B963F8" w14:textId="77777777">
        <w:trPr>
          <w:cantSplit/>
          <w:jc w:val="center"/>
        </w:trPr>
        <w:tc>
          <w:tcPr>
            <w:tcW w:w="4253" w:type="dxa"/>
          </w:tcPr>
          <w:p w14:paraId="70FD9099" w14:textId="77777777" w:rsidR="00842502" w:rsidRDefault="00152CBB">
            <w:pPr>
              <w:pStyle w:val="Table01Row"/>
            </w:pPr>
            <w:r>
              <w:rPr>
                <w:i/>
              </w:rPr>
              <w:t>Criminal Investigation (Consequential Provisions) Act 2006</w:t>
            </w:r>
            <w:r>
              <w:t xml:space="preserve"> s. 73</w:t>
            </w:r>
          </w:p>
        </w:tc>
        <w:tc>
          <w:tcPr>
            <w:tcW w:w="1134" w:type="dxa"/>
          </w:tcPr>
          <w:p w14:paraId="4AA126B5" w14:textId="77777777" w:rsidR="00842502" w:rsidRDefault="00152CBB">
            <w:pPr>
              <w:pStyle w:val="Table01Row"/>
            </w:pPr>
            <w:r>
              <w:t>2006/059</w:t>
            </w:r>
          </w:p>
        </w:tc>
        <w:tc>
          <w:tcPr>
            <w:tcW w:w="1134" w:type="dxa"/>
          </w:tcPr>
          <w:p w14:paraId="2356C19A" w14:textId="77777777" w:rsidR="00842502" w:rsidRDefault="00152CBB">
            <w:pPr>
              <w:pStyle w:val="Table01Row"/>
            </w:pPr>
            <w:r>
              <w:t>16 Nov 2006</w:t>
            </w:r>
          </w:p>
        </w:tc>
        <w:tc>
          <w:tcPr>
            <w:tcW w:w="3686" w:type="dxa"/>
          </w:tcPr>
          <w:p w14:paraId="524DEE3C" w14:textId="77777777" w:rsidR="00842502" w:rsidRDefault="00152CBB">
            <w:pPr>
              <w:pStyle w:val="Table01Row"/>
            </w:pPr>
            <w:r>
              <w:t xml:space="preserve">1 Jul 2007 (see s. 2 and </w:t>
            </w:r>
            <w:r>
              <w:rPr>
                <w:i/>
              </w:rPr>
              <w:t>Gazette</w:t>
            </w:r>
            <w:r>
              <w:t xml:space="preserve"> 22 Jun 2007 p. 2838)</w:t>
            </w:r>
          </w:p>
        </w:tc>
      </w:tr>
      <w:tr w:rsidR="00842502" w14:paraId="2506D512" w14:textId="77777777">
        <w:trPr>
          <w:cantSplit/>
          <w:jc w:val="center"/>
        </w:trPr>
        <w:tc>
          <w:tcPr>
            <w:tcW w:w="4253" w:type="dxa"/>
          </w:tcPr>
          <w:p w14:paraId="6D3CD158" w14:textId="77777777" w:rsidR="00842502" w:rsidRDefault="00152CBB">
            <w:pPr>
              <w:pStyle w:val="Table01Row"/>
            </w:pPr>
            <w:r>
              <w:rPr>
                <w:i/>
              </w:rPr>
              <w:t>Financial Legislation Amendment and Repeal Act 2006</w:t>
            </w:r>
            <w:r>
              <w:t xml:space="preserve"> s. 4, 5(1) &amp; Sch. 1 cl. 183</w:t>
            </w:r>
          </w:p>
        </w:tc>
        <w:tc>
          <w:tcPr>
            <w:tcW w:w="1134" w:type="dxa"/>
          </w:tcPr>
          <w:p w14:paraId="51381C45" w14:textId="77777777" w:rsidR="00842502" w:rsidRDefault="00152CBB">
            <w:pPr>
              <w:pStyle w:val="Table01Row"/>
            </w:pPr>
            <w:r>
              <w:t>2006/077</w:t>
            </w:r>
          </w:p>
        </w:tc>
        <w:tc>
          <w:tcPr>
            <w:tcW w:w="1134" w:type="dxa"/>
          </w:tcPr>
          <w:p w14:paraId="70A17448" w14:textId="77777777" w:rsidR="00842502" w:rsidRDefault="00152CBB">
            <w:pPr>
              <w:pStyle w:val="Table01Row"/>
            </w:pPr>
            <w:r>
              <w:t>21 Dec 2006</w:t>
            </w:r>
          </w:p>
        </w:tc>
        <w:tc>
          <w:tcPr>
            <w:tcW w:w="3686" w:type="dxa"/>
          </w:tcPr>
          <w:p w14:paraId="7CF6D99A" w14:textId="77777777" w:rsidR="00842502" w:rsidRDefault="00152CBB">
            <w:pPr>
              <w:pStyle w:val="Table01Row"/>
            </w:pPr>
            <w:r>
              <w:t xml:space="preserve">1 Feb 2007 (see s. 2(1) and </w:t>
            </w:r>
            <w:r>
              <w:rPr>
                <w:i/>
              </w:rPr>
              <w:t>Gazette</w:t>
            </w:r>
            <w:r>
              <w:t xml:space="preserve"> 19 Jan 2007 p. 137)</w:t>
            </w:r>
          </w:p>
        </w:tc>
      </w:tr>
      <w:tr w:rsidR="00842502" w14:paraId="4208AEE2" w14:textId="77777777">
        <w:trPr>
          <w:cantSplit/>
          <w:jc w:val="center"/>
        </w:trPr>
        <w:tc>
          <w:tcPr>
            <w:tcW w:w="10207" w:type="dxa"/>
            <w:gridSpan w:val="4"/>
          </w:tcPr>
          <w:p w14:paraId="1228CB37" w14:textId="77777777" w:rsidR="00842502" w:rsidRDefault="00152CBB">
            <w:pPr>
              <w:pStyle w:val="Table01Row"/>
            </w:pPr>
            <w:r>
              <w:rPr>
                <w:b/>
              </w:rPr>
              <w:t>Reprint 2 as at 8 Jan 2010</w:t>
            </w:r>
          </w:p>
        </w:tc>
      </w:tr>
      <w:tr w:rsidR="00842502" w14:paraId="1522A029" w14:textId="77777777">
        <w:trPr>
          <w:cantSplit/>
          <w:jc w:val="center"/>
        </w:trPr>
        <w:tc>
          <w:tcPr>
            <w:tcW w:w="4253" w:type="dxa"/>
          </w:tcPr>
          <w:p w14:paraId="6229ECE4" w14:textId="77777777" w:rsidR="00842502" w:rsidRDefault="00152CBB">
            <w:pPr>
              <w:pStyle w:val="Table01Row"/>
            </w:pPr>
            <w:r>
              <w:rPr>
                <w:i/>
              </w:rPr>
              <w:t>Statutes (Repeals and Minor Amendments) Act 2011</w:t>
            </w:r>
            <w:r>
              <w:t xml:space="preserve"> s. 27</w:t>
            </w:r>
          </w:p>
        </w:tc>
        <w:tc>
          <w:tcPr>
            <w:tcW w:w="1134" w:type="dxa"/>
          </w:tcPr>
          <w:p w14:paraId="7D71CA08" w14:textId="77777777" w:rsidR="00842502" w:rsidRDefault="00152CBB">
            <w:pPr>
              <w:pStyle w:val="Table01Row"/>
            </w:pPr>
            <w:r>
              <w:t>2011/047</w:t>
            </w:r>
          </w:p>
        </w:tc>
        <w:tc>
          <w:tcPr>
            <w:tcW w:w="1134" w:type="dxa"/>
          </w:tcPr>
          <w:p w14:paraId="116081A1" w14:textId="77777777" w:rsidR="00842502" w:rsidRDefault="00152CBB">
            <w:pPr>
              <w:pStyle w:val="Table01Row"/>
            </w:pPr>
            <w:r>
              <w:t>25 Oct 2011</w:t>
            </w:r>
          </w:p>
        </w:tc>
        <w:tc>
          <w:tcPr>
            <w:tcW w:w="3686" w:type="dxa"/>
          </w:tcPr>
          <w:p w14:paraId="3E59C68B" w14:textId="77777777" w:rsidR="00842502" w:rsidRDefault="00152CBB">
            <w:pPr>
              <w:pStyle w:val="Table01Row"/>
            </w:pPr>
            <w:r>
              <w:t>26 Oct 2011 (see s. 2(b))</w:t>
            </w:r>
          </w:p>
        </w:tc>
      </w:tr>
    </w:tbl>
    <w:p w14:paraId="6C66FA51" w14:textId="77777777" w:rsidR="00842502" w:rsidRDefault="00152CBB">
      <w:pPr>
        <w:pStyle w:val="IActName"/>
      </w:pPr>
      <w:r>
        <w:t>Western Australian Photo Card Act 201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64772BA" w14:textId="77777777">
        <w:trPr>
          <w:cantSplit/>
          <w:jc w:val="center"/>
        </w:trPr>
        <w:tc>
          <w:tcPr>
            <w:tcW w:w="1134" w:type="dxa"/>
          </w:tcPr>
          <w:p w14:paraId="459DE2D2" w14:textId="77777777" w:rsidR="00842502" w:rsidRDefault="00152CBB">
            <w:pPr>
              <w:pStyle w:val="Table01Row"/>
              <w:keepNext/>
            </w:pPr>
            <w:r>
              <w:rPr>
                <w:b/>
              </w:rPr>
              <w:t>Portfolio:</w:t>
            </w:r>
          </w:p>
        </w:tc>
        <w:tc>
          <w:tcPr>
            <w:tcW w:w="8505" w:type="dxa"/>
          </w:tcPr>
          <w:p w14:paraId="5513739F" w14:textId="77777777" w:rsidR="00842502" w:rsidRDefault="00152CBB">
            <w:pPr>
              <w:pStyle w:val="Table01Row"/>
              <w:keepNext/>
            </w:pPr>
            <w:r>
              <w:t>Minister for Transport</w:t>
            </w:r>
          </w:p>
        </w:tc>
      </w:tr>
      <w:tr w:rsidR="00842502" w14:paraId="2924FD8A" w14:textId="77777777">
        <w:trPr>
          <w:cantSplit/>
          <w:jc w:val="center"/>
        </w:trPr>
        <w:tc>
          <w:tcPr>
            <w:tcW w:w="1134" w:type="dxa"/>
          </w:tcPr>
          <w:p w14:paraId="5E092CD9" w14:textId="77777777" w:rsidR="00842502" w:rsidRDefault="00152CBB">
            <w:pPr>
              <w:pStyle w:val="Table01Row"/>
              <w:keepNext/>
            </w:pPr>
            <w:r>
              <w:rPr>
                <w:b/>
              </w:rPr>
              <w:t>Agency:</w:t>
            </w:r>
          </w:p>
        </w:tc>
        <w:tc>
          <w:tcPr>
            <w:tcW w:w="8505" w:type="dxa"/>
          </w:tcPr>
          <w:p w14:paraId="210A7486" w14:textId="77777777" w:rsidR="00842502" w:rsidRDefault="00152CBB">
            <w:pPr>
              <w:pStyle w:val="Table01Row"/>
              <w:keepNext/>
            </w:pPr>
            <w:r>
              <w:t>Department of Transport</w:t>
            </w:r>
          </w:p>
        </w:tc>
      </w:tr>
    </w:tbl>
    <w:p w14:paraId="0B1F6E3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F55E49D" w14:textId="77777777">
        <w:trPr>
          <w:cantSplit/>
          <w:jc w:val="center"/>
        </w:trPr>
        <w:tc>
          <w:tcPr>
            <w:tcW w:w="4253" w:type="dxa"/>
          </w:tcPr>
          <w:p w14:paraId="4FD376EA" w14:textId="77777777" w:rsidR="00842502" w:rsidRDefault="00152CBB">
            <w:pPr>
              <w:pStyle w:val="Table01Row"/>
            </w:pPr>
            <w:r>
              <w:rPr>
                <w:i/>
              </w:rPr>
              <w:t xml:space="preserve">Western Australian Photo Card </w:t>
            </w:r>
            <w:r>
              <w:rPr>
                <w:i/>
              </w:rPr>
              <w:t>Act 2014</w:t>
            </w:r>
          </w:p>
        </w:tc>
        <w:tc>
          <w:tcPr>
            <w:tcW w:w="1134" w:type="dxa"/>
          </w:tcPr>
          <w:p w14:paraId="7E85C76B" w14:textId="77777777" w:rsidR="00842502" w:rsidRDefault="00152CBB">
            <w:pPr>
              <w:pStyle w:val="Table01Row"/>
            </w:pPr>
            <w:r>
              <w:t>2014/001</w:t>
            </w:r>
          </w:p>
        </w:tc>
        <w:tc>
          <w:tcPr>
            <w:tcW w:w="1134" w:type="dxa"/>
          </w:tcPr>
          <w:p w14:paraId="6D4060F5" w14:textId="77777777" w:rsidR="00842502" w:rsidRDefault="00152CBB">
            <w:pPr>
              <w:pStyle w:val="Table01Row"/>
            </w:pPr>
            <w:r>
              <w:t>26 Feb 2014</w:t>
            </w:r>
          </w:p>
        </w:tc>
        <w:tc>
          <w:tcPr>
            <w:tcW w:w="3686" w:type="dxa"/>
          </w:tcPr>
          <w:p w14:paraId="59D49867" w14:textId="77777777" w:rsidR="00842502" w:rsidRDefault="00152CBB">
            <w:pPr>
              <w:pStyle w:val="Table01Row"/>
            </w:pPr>
            <w:r>
              <w:t>s. 1 &amp; 2: 26 Feb 2014 (see s. 2(a));</w:t>
            </w:r>
          </w:p>
          <w:p w14:paraId="4BE79BEE" w14:textId="77777777" w:rsidR="00842502" w:rsidRDefault="00152CBB">
            <w:pPr>
              <w:pStyle w:val="Table01Row"/>
            </w:pPr>
            <w:r>
              <w:t xml:space="preserve">Act other than s. 1 &amp; 2: 1 Jul 2014 (see s. 2(b) and </w:t>
            </w:r>
            <w:r>
              <w:rPr>
                <w:i/>
              </w:rPr>
              <w:t>Gazette</w:t>
            </w:r>
            <w:r>
              <w:t xml:space="preserve"> 17 Jun 2014 p. 1955)</w:t>
            </w:r>
          </w:p>
        </w:tc>
      </w:tr>
      <w:tr w:rsidR="00842502" w14:paraId="16997ED5" w14:textId="77777777">
        <w:trPr>
          <w:cantSplit/>
          <w:jc w:val="center"/>
        </w:trPr>
        <w:tc>
          <w:tcPr>
            <w:tcW w:w="4253" w:type="dxa"/>
          </w:tcPr>
          <w:p w14:paraId="6D3004C5" w14:textId="77777777" w:rsidR="00842502" w:rsidRDefault="00152CBB">
            <w:pPr>
              <w:pStyle w:val="Table01Row"/>
            </w:pPr>
            <w:r>
              <w:rPr>
                <w:i/>
              </w:rPr>
              <w:t>Transport Legislation Amendment (Identity Matching Services) Act 2022</w:t>
            </w:r>
            <w:r>
              <w:t xml:space="preserve"> Pt. 4</w:t>
            </w:r>
          </w:p>
        </w:tc>
        <w:tc>
          <w:tcPr>
            <w:tcW w:w="1134" w:type="dxa"/>
          </w:tcPr>
          <w:p w14:paraId="6633DA12" w14:textId="77777777" w:rsidR="00842502" w:rsidRDefault="00152CBB">
            <w:pPr>
              <w:pStyle w:val="Table01Row"/>
            </w:pPr>
            <w:r>
              <w:t>2022/008</w:t>
            </w:r>
          </w:p>
        </w:tc>
        <w:tc>
          <w:tcPr>
            <w:tcW w:w="1134" w:type="dxa"/>
          </w:tcPr>
          <w:p w14:paraId="6E41E2F1" w14:textId="77777777" w:rsidR="00842502" w:rsidRDefault="00152CBB">
            <w:pPr>
              <w:pStyle w:val="Table01Row"/>
            </w:pPr>
            <w:r>
              <w:t>14 Apr 2022</w:t>
            </w:r>
          </w:p>
        </w:tc>
        <w:tc>
          <w:tcPr>
            <w:tcW w:w="3686" w:type="dxa"/>
          </w:tcPr>
          <w:p w14:paraId="70AC21CC" w14:textId="77777777" w:rsidR="00842502" w:rsidRDefault="00152CBB">
            <w:pPr>
              <w:pStyle w:val="Table01Row"/>
            </w:pPr>
            <w:r>
              <w:t>15 Apr 20</w:t>
            </w:r>
            <w:r>
              <w:t>22 (see s. 2(b))</w:t>
            </w:r>
          </w:p>
        </w:tc>
      </w:tr>
    </w:tbl>
    <w:p w14:paraId="19A35E43" w14:textId="77777777" w:rsidR="00842502" w:rsidRDefault="00152CBB">
      <w:pPr>
        <w:pStyle w:val="IActName"/>
      </w:pPr>
      <w:r>
        <w:t>Western Australian Products Symbol Act 197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F6EBA09" w14:textId="77777777">
        <w:trPr>
          <w:cantSplit/>
          <w:jc w:val="center"/>
        </w:trPr>
        <w:tc>
          <w:tcPr>
            <w:tcW w:w="1134" w:type="dxa"/>
          </w:tcPr>
          <w:p w14:paraId="2B64029D" w14:textId="77777777" w:rsidR="00842502" w:rsidRDefault="00152CBB">
            <w:pPr>
              <w:pStyle w:val="Table01Row"/>
              <w:keepNext/>
            </w:pPr>
            <w:r>
              <w:rPr>
                <w:b/>
              </w:rPr>
              <w:t>Portfolio:</w:t>
            </w:r>
          </w:p>
        </w:tc>
        <w:tc>
          <w:tcPr>
            <w:tcW w:w="8505" w:type="dxa"/>
          </w:tcPr>
          <w:p w14:paraId="36C50572" w14:textId="77777777" w:rsidR="00842502" w:rsidRDefault="00152CBB">
            <w:pPr>
              <w:pStyle w:val="Table01Row"/>
              <w:keepNext/>
            </w:pPr>
            <w:r>
              <w:t>Minister for Commerce</w:t>
            </w:r>
          </w:p>
        </w:tc>
      </w:tr>
      <w:tr w:rsidR="00842502" w14:paraId="095EC40B" w14:textId="77777777">
        <w:trPr>
          <w:cantSplit/>
          <w:jc w:val="center"/>
        </w:trPr>
        <w:tc>
          <w:tcPr>
            <w:tcW w:w="1134" w:type="dxa"/>
          </w:tcPr>
          <w:p w14:paraId="15E3BA06" w14:textId="77777777" w:rsidR="00842502" w:rsidRDefault="00152CBB">
            <w:pPr>
              <w:pStyle w:val="Table01Row"/>
              <w:keepNext/>
            </w:pPr>
            <w:r>
              <w:rPr>
                <w:b/>
              </w:rPr>
              <w:t>Agency:</w:t>
            </w:r>
          </w:p>
        </w:tc>
        <w:tc>
          <w:tcPr>
            <w:tcW w:w="8505" w:type="dxa"/>
          </w:tcPr>
          <w:p w14:paraId="5C6427FC" w14:textId="77777777" w:rsidR="00842502" w:rsidRDefault="00152CBB">
            <w:pPr>
              <w:pStyle w:val="Table01Row"/>
              <w:keepNext/>
            </w:pPr>
            <w:r>
              <w:t>Department of Energy, Mines, Industry Regulation and Safety</w:t>
            </w:r>
          </w:p>
        </w:tc>
      </w:tr>
    </w:tbl>
    <w:p w14:paraId="13939724"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5A080F5" w14:textId="77777777">
        <w:trPr>
          <w:cantSplit/>
          <w:jc w:val="center"/>
        </w:trPr>
        <w:tc>
          <w:tcPr>
            <w:tcW w:w="4253" w:type="dxa"/>
          </w:tcPr>
          <w:p w14:paraId="2019FBF3" w14:textId="77777777" w:rsidR="00842502" w:rsidRDefault="00152CBB">
            <w:pPr>
              <w:pStyle w:val="Table01Row"/>
            </w:pPr>
            <w:r>
              <w:rPr>
                <w:i/>
              </w:rPr>
              <w:t>Western Australian Products Symbol Act 1972</w:t>
            </w:r>
          </w:p>
        </w:tc>
        <w:tc>
          <w:tcPr>
            <w:tcW w:w="1134" w:type="dxa"/>
          </w:tcPr>
          <w:p w14:paraId="1FE351C7" w14:textId="77777777" w:rsidR="00842502" w:rsidRDefault="00152CBB">
            <w:pPr>
              <w:pStyle w:val="Table01Row"/>
            </w:pPr>
            <w:r>
              <w:t>1972/054</w:t>
            </w:r>
          </w:p>
        </w:tc>
        <w:tc>
          <w:tcPr>
            <w:tcW w:w="1134" w:type="dxa"/>
          </w:tcPr>
          <w:p w14:paraId="6EC4F11E" w14:textId="77777777" w:rsidR="00842502" w:rsidRDefault="00152CBB">
            <w:pPr>
              <w:pStyle w:val="Table01Row"/>
            </w:pPr>
            <w:r>
              <w:t>2 Oct 1972</w:t>
            </w:r>
          </w:p>
        </w:tc>
        <w:tc>
          <w:tcPr>
            <w:tcW w:w="3686" w:type="dxa"/>
          </w:tcPr>
          <w:p w14:paraId="14630416" w14:textId="77777777" w:rsidR="00842502" w:rsidRDefault="00152CBB">
            <w:pPr>
              <w:pStyle w:val="Table01Row"/>
            </w:pPr>
            <w:r>
              <w:t>2 Oct 1972</w:t>
            </w:r>
          </w:p>
        </w:tc>
      </w:tr>
      <w:tr w:rsidR="00842502" w14:paraId="6E194269" w14:textId="77777777">
        <w:trPr>
          <w:cantSplit/>
          <w:jc w:val="center"/>
        </w:trPr>
        <w:tc>
          <w:tcPr>
            <w:tcW w:w="10207" w:type="dxa"/>
            <w:gridSpan w:val="4"/>
          </w:tcPr>
          <w:p w14:paraId="697FFCFC" w14:textId="77777777" w:rsidR="00842502" w:rsidRDefault="00152CBB">
            <w:pPr>
              <w:pStyle w:val="Table01Row"/>
            </w:pPr>
            <w:r>
              <w:rPr>
                <w:b/>
              </w:rPr>
              <w:t xml:space="preserve">Reprint 1 as </w:t>
            </w:r>
            <w:r>
              <w:rPr>
                <w:b/>
              </w:rPr>
              <w:t>at 12 Sep 2003</w:t>
            </w:r>
          </w:p>
        </w:tc>
      </w:tr>
      <w:tr w:rsidR="00842502" w14:paraId="7EC14468" w14:textId="77777777">
        <w:trPr>
          <w:cantSplit/>
          <w:jc w:val="center"/>
        </w:trPr>
        <w:tc>
          <w:tcPr>
            <w:tcW w:w="4253" w:type="dxa"/>
          </w:tcPr>
          <w:p w14:paraId="5A15A171" w14:textId="77777777" w:rsidR="00842502" w:rsidRDefault="00152CBB">
            <w:pPr>
              <w:pStyle w:val="Table01Row"/>
            </w:pPr>
            <w:r>
              <w:rPr>
                <w:i/>
              </w:rPr>
              <w:t>Directors’ Liability Reform Act 2023</w:t>
            </w:r>
            <w:r>
              <w:t xml:space="preserve"> Pt. 3 Div. 68</w:t>
            </w:r>
          </w:p>
        </w:tc>
        <w:tc>
          <w:tcPr>
            <w:tcW w:w="1134" w:type="dxa"/>
          </w:tcPr>
          <w:p w14:paraId="0ADF4A17" w14:textId="77777777" w:rsidR="00842502" w:rsidRDefault="00152CBB">
            <w:pPr>
              <w:pStyle w:val="Table01Row"/>
            </w:pPr>
            <w:r>
              <w:t>2023/009</w:t>
            </w:r>
          </w:p>
        </w:tc>
        <w:tc>
          <w:tcPr>
            <w:tcW w:w="1134" w:type="dxa"/>
          </w:tcPr>
          <w:p w14:paraId="332A0642" w14:textId="77777777" w:rsidR="00842502" w:rsidRDefault="00152CBB">
            <w:pPr>
              <w:pStyle w:val="Table01Row"/>
            </w:pPr>
            <w:r>
              <w:t>4 Apr 2023</w:t>
            </w:r>
          </w:p>
        </w:tc>
        <w:tc>
          <w:tcPr>
            <w:tcW w:w="3686" w:type="dxa"/>
          </w:tcPr>
          <w:p w14:paraId="6E3EEAC4" w14:textId="77777777" w:rsidR="00842502" w:rsidRDefault="00152CBB">
            <w:pPr>
              <w:pStyle w:val="Table01Row"/>
            </w:pPr>
            <w:r>
              <w:t>5 Apr 2023 (see s. 2(j))</w:t>
            </w:r>
          </w:p>
        </w:tc>
      </w:tr>
    </w:tbl>
    <w:p w14:paraId="576A3680" w14:textId="77777777" w:rsidR="00842502" w:rsidRDefault="00152CBB">
      <w:pPr>
        <w:pStyle w:val="IActName"/>
      </w:pPr>
      <w:r>
        <w:t>Western Australian Sports Centre Trust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48682B1" w14:textId="77777777">
        <w:trPr>
          <w:cantSplit/>
          <w:jc w:val="center"/>
        </w:trPr>
        <w:tc>
          <w:tcPr>
            <w:tcW w:w="1134" w:type="dxa"/>
          </w:tcPr>
          <w:p w14:paraId="20B9BBEC" w14:textId="77777777" w:rsidR="00842502" w:rsidRDefault="00152CBB">
            <w:pPr>
              <w:pStyle w:val="Table01Row"/>
              <w:keepNext/>
            </w:pPr>
            <w:r>
              <w:rPr>
                <w:b/>
              </w:rPr>
              <w:t>Portfolio:</w:t>
            </w:r>
          </w:p>
        </w:tc>
        <w:tc>
          <w:tcPr>
            <w:tcW w:w="8505" w:type="dxa"/>
          </w:tcPr>
          <w:p w14:paraId="106B0409" w14:textId="77777777" w:rsidR="00842502" w:rsidRDefault="00152CBB">
            <w:pPr>
              <w:pStyle w:val="Table01Row"/>
              <w:keepNext/>
            </w:pPr>
            <w:r>
              <w:t>Minister for Sport and Recreation</w:t>
            </w:r>
          </w:p>
        </w:tc>
      </w:tr>
      <w:tr w:rsidR="00842502" w14:paraId="18901C9B" w14:textId="77777777">
        <w:trPr>
          <w:cantSplit/>
          <w:jc w:val="center"/>
        </w:trPr>
        <w:tc>
          <w:tcPr>
            <w:tcW w:w="1134" w:type="dxa"/>
          </w:tcPr>
          <w:p w14:paraId="6750ADB2" w14:textId="77777777" w:rsidR="00842502" w:rsidRDefault="00152CBB">
            <w:pPr>
              <w:pStyle w:val="Table01Row"/>
              <w:keepNext/>
            </w:pPr>
            <w:r>
              <w:rPr>
                <w:b/>
              </w:rPr>
              <w:t>Agency:</w:t>
            </w:r>
          </w:p>
        </w:tc>
        <w:tc>
          <w:tcPr>
            <w:tcW w:w="8505" w:type="dxa"/>
          </w:tcPr>
          <w:p w14:paraId="1D246700" w14:textId="77777777" w:rsidR="00842502" w:rsidRDefault="00152CBB">
            <w:pPr>
              <w:pStyle w:val="Table01Row"/>
              <w:keepNext/>
            </w:pPr>
            <w:r>
              <w:t xml:space="preserve">Western Australian Sports Centre </w:t>
            </w:r>
            <w:r>
              <w:t>Trust</w:t>
            </w:r>
          </w:p>
        </w:tc>
      </w:tr>
    </w:tbl>
    <w:p w14:paraId="6BA6233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62F4F9F" w14:textId="77777777">
        <w:trPr>
          <w:cantSplit/>
          <w:jc w:val="center"/>
        </w:trPr>
        <w:tc>
          <w:tcPr>
            <w:tcW w:w="4253" w:type="dxa"/>
          </w:tcPr>
          <w:p w14:paraId="5FA23565" w14:textId="77777777" w:rsidR="00842502" w:rsidRDefault="00152CBB">
            <w:pPr>
              <w:pStyle w:val="Table01Row"/>
            </w:pPr>
            <w:r>
              <w:rPr>
                <w:i/>
              </w:rPr>
              <w:t>Western Australian Sports Centre Trust Act 1986</w:t>
            </w:r>
          </w:p>
        </w:tc>
        <w:tc>
          <w:tcPr>
            <w:tcW w:w="1134" w:type="dxa"/>
          </w:tcPr>
          <w:p w14:paraId="6CE74EE9" w14:textId="77777777" w:rsidR="00842502" w:rsidRDefault="00152CBB">
            <w:pPr>
              <w:pStyle w:val="Table01Row"/>
            </w:pPr>
            <w:r>
              <w:t>1986/101</w:t>
            </w:r>
          </w:p>
        </w:tc>
        <w:tc>
          <w:tcPr>
            <w:tcW w:w="1134" w:type="dxa"/>
          </w:tcPr>
          <w:p w14:paraId="00CB3E14" w14:textId="77777777" w:rsidR="00842502" w:rsidRDefault="00152CBB">
            <w:pPr>
              <w:pStyle w:val="Table01Row"/>
            </w:pPr>
            <w:r>
              <w:t>12 Dec 1986</w:t>
            </w:r>
          </w:p>
        </w:tc>
        <w:tc>
          <w:tcPr>
            <w:tcW w:w="3686" w:type="dxa"/>
          </w:tcPr>
          <w:p w14:paraId="10193B71" w14:textId="77777777" w:rsidR="00842502" w:rsidRDefault="00152CBB">
            <w:pPr>
              <w:pStyle w:val="Table01Row"/>
            </w:pPr>
            <w:r>
              <w:t>s. 1 &amp; 2: 12 Dec 1986;</w:t>
            </w:r>
          </w:p>
          <w:p w14:paraId="330A1E0B" w14:textId="77777777" w:rsidR="00842502" w:rsidRDefault="00152CBB">
            <w:pPr>
              <w:pStyle w:val="Table01Row"/>
            </w:pPr>
            <w:r>
              <w:t xml:space="preserve">Act other than s. 1 &amp; 2: 24 Dec 1986 (see s. 2 and </w:t>
            </w:r>
            <w:r>
              <w:rPr>
                <w:i/>
              </w:rPr>
              <w:t>Gazette</w:t>
            </w:r>
            <w:r>
              <w:t xml:space="preserve"> 24 Dec 1986 p. 4963)</w:t>
            </w:r>
          </w:p>
        </w:tc>
      </w:tr>
      <w:tr w:rsidR="00842502" w14:paraId="3B167EC3" w14:textId="77777777">
        <w:trPr>
          <w:cantSplit/>
          <w:jc w:val="center"/>
        </w:trPr>
        <w:tc>
          <w:tcPr>
            <w:tcW w:w="4253" w:type="dxa"/>
          </w:tcPr>
          <w:p w14:paraId="000E4AC3" w14:textId="77777777" w:rsidR="00842502" w:rsidRDefault="00152CBB">
            <w:pPr>
              <w:pStyle w:val="Table01Row"/>
            </w:pPr>
            <w:r>
              <w:rPr>
                <w:i/>
              </w:rPr>
              <w:t>Acts Amendment (Public Sector Management) Act 1994</w:t>
            </w:r>
            <w:r>
              <w:t xml:space="preserve"> s. 19</w:t>
            </w:r>
          </w:p>
        </w:tc>
        <w:tc>
          <w:tcPr>
            <w:tcW w:w="1134" w:type="dxa"/>
          </w:tcPr>
          <w:p w14:paraId="3F56DB51" w14:textId="77777777" w:rsidR="00842502" w:rsidRDefault="00152CBB">
            <w:pPr>
              <w:pStyle w:val="Table01Row"/>
            </w:pPr>
            <w:r>
              <w:t>1994/032</w:t>
            </w:r>
          </w:p>
        </w:tc>
        <w:tc>
          <w:tcPr>
            <w:tcW w:w="1134" w:type="dxa"/>
          </w:tcPr>
          <w:p w14:paraId="022884AA" w14:textId="77777777" w:rsidR="00842502" w:rsidRDefault="00152CBB">
            <w:pPr>
              <w:pStyle w:val="Table01Row"/>
            </w:pPr>
            <w:r>
              <w:t>29 Jun 1994</w:t>
            </w:r>
          </w:p>
        </w:tc>
        <w:tc>
          <w:tcPr>
            <w:tcW w:w="3686" w:type="dxa"/>
          </w:tcPr>
          <w:p w14:paraId="6776292D" w14:textId="77777777" w:rsidR="00842502" w:rsidRDefault="00152CBB">
            <w:pPr>
              <w:pStyle w:val="Table01Row"/>
            </w:pPr>
            <w:r>
              <w:t xml:space="preserve">1 Oct 1994 (see s. 2 and </w:t>
            </w:r>
            <w:r>
              <w:rPr>
                <w:i/>
              </w:rPr>
              <w:t>Gazette</w:t>
            </w:r>
            <w:r>
              <w:t xml:space="preserve"> 30 Sep 1994 p. 4948)</w:t>
            </w:r>
          </w:p>
        </w:tc>
      </w:tr>
      <w:tr w:rsidR="00842502" w14:paraId="3F02DDC3" w14:textId="77777777">
        <w:trPr>
          <w:cantSplit/>
          <w:jc w:val="center"/>
        </w:trPr>
        <w:tc>
          <w:tcPr>
            <w:tcW w:w="4253" w:type="dxa"/>
          </w:tcPr>
          <w:p w14:paraId="6909E065" w14:textId="77777777" w:rsidR="00842502" w:rsidRDefault="00152CBB">
            <w:pPr>
              <w:pStyle w:val="Table01Row"/>
            </w:pPr>
            <w:r>
              <w:rPr>
                <w:i/>
              </w:rPr>
              <w:t>Financial Legislation Amendment Act 1996</w:t>
            </w:r>
            <w:r>
              <w:t xml:space="preserve"> s. 64</w:t>
            </w:r>
          </w:p>
        </w:tc>
        <w:tc>
          <w:tcPr>
            <w:tcW w:w="1134" w:type="dxa"/>
          </w:tcPr>
          <w:p w14:paraId="3AF26F90" w14:textId="77777777" w:rsidR="00842502" w:rsidRDefault="00152CBB">
            <w:pPr>
              <w:pStyle w:val="Table01Row"/>
            </w:pPr>
            <w:r>
              <w:t>1996/049</w:t>
            </w:r>
          </w:p>
        </w:tc>
        <w:tc>
          <w:tcPr>
            <w:tcW w:w="1134" w:type="dxa"/>
          </w:tcPr>
          <w:p w14:paraId="01AEBE3C" w14:textId="77777777" w:rsidR="00842502" w:rsidRDefault="00152CBB">
            <w:pPr>
              <w:pStyle w:val="Table01Row"/>
            </w:pPr>
            <w:r>
              <w:t>25 Oct 1996</w:t>
            </w:r>
          </w:p>
        </w:tc>
        <w:tc>
          <w:tcPr>
            <w:tcW w:w="3686" w:type="dxa"/>
          </w:tcPr>
          <w:p w14:paraId="27C4ABE3" w14:textId="77777777" w:rsidR="00842502" w:rsidRDefault="00152CBB">
            <w:pPr>
              <w:pStyle w:val="Table01Row"/>
            </w:pPr>
            <w:r>
              <w:t>25 Oct 1996 (see s. 2(1))</w:t>
            </w:r>
          </w:p>
        </w:tc>
      </w:tr>
      <w:tr w:rsidR="00842502" w14:paraId="2F2666C7" w14:textId="77777777">
        <w:trPr>
          <w:cantSplit/>
          <w:jc w:val="center"/>
        </w:trPr>
        <w:tc>
          <w:tcPr>
            <w:tcW w:w="4253" w:type="dxa"/>
          </w:tcPr>
          <w:p w14:paraId="6C025874" w14:textId="77777777" w:rsidR="00842502" w:rsidRDefault="00152CBB">
            <w:pPr>
              <w:pStyle w:val="Table01Row"/>
            </w:pPr>
            <w:r>
              <w:rPr>
                <w:i/>
              </w:rPr>
              <w:t>Western Australian Sports Centre Trust Amendment Act 1997</w:t>
            </w:r>
          </w:p>
        </w:tc>
        <w:tc>
          <w:tcPr>
            <w:tcW w:w="1134" w:type="dxa"/>
          </w:tcPr>
          <w:p w14:paraId="31085972" w14:textId="77777777" w:rsidR="00842502" w:rsidRDefault="00152CBB">
            <w:pPr>
              <w:pStyle w:val="Table01Row"/>
            </w:pPr>
            <w:r>
              <w:t>1997/004</w:t>
            </w:r>
          </w:p>
        </w:tc>
        <w:tc>
          <w:tcPr>
            <w:tcW w:w="1134" w:type="dxa"/>
          </w:tcPr>
          <w:p w14:paraId="285C3545" w14:textId="77777777" w:rsidR="00842502" w:rsidRDefault="00152CBB">
            <w:pPr>
              <w:pStyle w:val="Table01Row"/>
            </w:pPr>
            <w:r>
              <w:t>10 Jun 1997</w:t>
            </w:r>
          </w:p>
        </w:tc>
        <w:tc>
          <w:tcPr>
            <w:tcW w:w="3686" w:type="dxa"/>
          </w:tcPr>
          <w:p w14:paraId="74745D26" w14:textId="77777777" w:rsidR="00842502" w:rsidRDefault="00152CBB">
            <w:pPr>
              <w:pStyle w:val="Table01Row"/>
            </w:pPr>
            <w:r>
              <w:t>10 Jun 1997 (se</w:t>
            </w:r>
            <w:r>
              <w:t>e s. 2)</w:t>
            </w:r>
          </w:p>
        </w:tc>
      </w:tr>
      <w:tr w:rsidR="00842502" w14:paraId="0E73947D" w14:textId="77777777">
        <w:trPr>
          <w:cantSplit/>
          <w:jc w:val="center"/>
        </w:trPr>
        <w:tc>
          <w:tcPr>
            <w:tcW w:w="4253" w:type="dxa"/>
          </w:tcPr>
          <w:p w14:paraId="6F41B064" w14:textId="77777777" w:rsidR="00842502" w:rsidRDefault="00152CBB">
            <w:pPr>
              <w:pStyle w:val="Table01Row"/>
            </w:pPr>
            <w:r>
              <w:rPr>
                <w:i/>
              </w:rPr>
              <w:t>Acts Amendment (Land Administration) Act 1997</w:t>
            </w:r>
            <w:r>
              <w:t xml:space="preserve"> s. 141</w:t>
            </w:r>
          </w:p>
        </w:tc>
        <w:tc>
          <w:tcPr>
            <w:tcW w:w="1134" w:type="dxa"/>
          </w:tcPr>
          <w:p w14:paraId="4618CCD6" w14:textId="77777777" w:rsidR="00842502" w:rsidRDefault="00152CBB">
            <w:pPr>
              <w:pStyle w:val="Table01Row"/>
            </w:pPr>
            <w:r>
              <w:t>1997/031</w:t>
            </w:r>
          </w:p>
        </w:tc>
        <w:tc>
          <w:tcPr>
            <w:tcW w:w="1134" w:type="dxa"/>
          </w:tcPr>
          <w:p w14:paraId="407705C9" w14:textId="77777777" w:rsidR="00842502" w:rsidRDefault="00152CBB">
            <w:pPr>
              <w:pStyle w:val="Table01Row"/>
            </w:pPr>
            <w:r>
              <w:t>3 Oct 1997</w:t>
            </w:r>
          </w:p>
        </w:tc>
        <w:tc>
          <w:tcPr>
            <w:tcW w:w="3686" w:type="dxa"/>
          </w:tcPr>
          <w:p w14:paraId="3125B3E8" w14:textId="77777777" w:rsidR="00842502" w:rsidRDefault="00152CBB">
            <w:pPr>
              <w:pStyle w:val="Table01Row"/>
            </w:pPr>
            <w:r>
              <w:t xml:space="preserve">30 Mar 1998 (see s. 2 and </w:t>
            </w:r>
            <w:r>
              <w:rPr>
                <w:i/>
              </w:rPr>
              <w:t>Gazette</w:t>
            </w:r>
            <w:r>
              <w:t xml:space="preserve"> 27 Mar 1998 p. 1765)</w:t>
            </w:r>
          </w:p>
        </w:tc>
      </w:tr>
      <w:tr w:rsidR="00842502" w14:paraId="008509C6" w14:textId="77777777">
        <w:trPr>
          <w:cantSplit/>
          <w:jc w:val="center"/>
        </w:trPr>
        <w:tc>
          <w:tcPr>
            <w:tcW w:w="4253" w:type="dxa"/>
          </w:tcPr>
          <w:p w14:paraId="031444A6" w14:textId="77777777" w:rsidR="00842502" w:rsidRDefault="00152CBB">
            <w:pPr>
              <w:pStyle w:val="Table01Row"/>
            </w:pPr>
            <w:r>
              <w:rPr>
                <w:i/>
              </w:rPr>
              <w:t>Equal Opportunity Amendment Act (No. 3) 1997</w:t>
            </w:r>
            <w:r>
              <w:t xml:space="preserve"> s. 8</w:t>
            </w:r>
          </w:p>
        </w:tc>
        <w:tc>
          <w:tcPr>
            <w:tcW w:w="1134" w:type="dxa"/>
          </w:tcPr>
          <w:p w14:paraId="3B9A417D" w14:textId="77777777" w:rsidR="00842502" w:rsidRDefault="00152CBB">
            <w:pPr>
              <w:pStyle w:val="Table01Row"/>
            </w:pPr>
            <w:r>
              <w:t>1997/042</w:t>
            </w:r>
          </w:p>
        </w:tc>
        <w:tc>
          <w:tcPr>
            <w:tcW w:w="1134" w:type="dxa"/>
          </w:tcPr>
          <w:p w14:paraId="27CF2032" w14:textId="77777777" w:rsidR="00842502" w:rsidRDefault="00152CBB">
            <w:pPr>
              <w:pStyle w:val="Table01Row"/>
            </w:pPr>
            <w:r>
              <w:t>9 Dec 1997</w:t>
            </w:r>
          </w:p>
        </w:tc>
        <w:tc>
          <w:tcPr>
            <w:tcW w:w="3686" w:type="dxa"/>
          </w:tcPr>
          <w:p w14:paraId="5012E917" w14:textId="77777777" w:rsidR="00842502" w:rsidRDefault="00152CBB">
            <w:pPr>
              <w:pStyle w:val="Table01Row"/>
            </w:pPr>
            <w:r>
              <w:t>6 Jan 1998 (see s. 2(1))</w:t>
            </w:r>
          </w:p>
        </w:tc>
      </w:tr>
      <w:tr w:rsidR="00842502" w14:paraId="7DCA2FD2" w14:textId="77777777">
        <w:trPr>
          <w:cantSplit/>
          <w:jc w:val="center"/>
        </w:trPr>
        <w:tc>
          <w:tcPr>
            <w:tcW w:w="4253" w:type="dxa"/>
          </w:tcPr>
          <w:p w14:paraId="0AD4B26C" w14:textId="77777777" w:rsidR="00842502" w:rsidRDefault="00152CBB">
            <w:pPr>
              <w:pStyle w:val="Table01Row"/>
            </w:pPr>
            <w:r>
              <w:rPr>
                <w:i/>
              </w:rPr>
              <w:t xml:space="preserve">State </w:t>
            </w:r>
            <w:r>
              <w:rPr>
                <w:i/>
              </w:rPr>
              <w:t>Superannuation (Transitional and Consequential Provisions) Act 2000</w:t>
            </w:r>
            <w:r>
              <w:t xml:space="preserve"> s. 75</w:t>
            </w:r>
          </w:p>
        </w:tc>
        <w:tc>
          <w:tcPr>
            <w:tcW w:w="1134" w:type="dxa"/>
          </w:tcPr>
          <w:p w14:paraId="1CCD8346" w14:textId="77777777" w:rsidR="00842502" w:rsidRDefault="00152CBB">
            <w:pPr>
              <w:pStyle w:val="Table01Row"/>
            </w:pPr>
            <w:r>
              <w:t>2000/043</w:t>
            </w:r>
          </w:p>
        </w:tc>
        <w:tc>
          <w:tcPr>
            <w:tcW w:w="1134" w:type="dxa"/>
          </w:tcPr>
          <w:p w14:paraId="1331CF97" w14:textId="77777777" w:rsidR="00842502" w:rsidRDefault="00152CBB">
            <w:pPr>
              <w:pStyle w:val="Table01Row"/>
            </w:pPr>
            <w:r>
              <w:t>2 Nov 2000</w:t>
            </w:r>
          </w:p>
        </w:tc>
        <w:tc>
          <w:tcPr>
            <w:tcW w:w="3686" w:type="dxa"/>
          </w:tcPr>
          <w:p w14:paraId="78F583B2" w14:textId="77777777" w:rsidR="00842502" w:rsidRDefault="00152CBB">
            <w:pPr>
              <w:pStyle w:val="Table01Row"/>
            </w:pPr>
            <w:r>
              <w:t>To be proclaimed (see s. 2(2))</w:t>
            </w:r>
          </w:p>
        </w:tc>
      </w:tr>
      <w:tr w:rsidR="00842502" w14:paraId="2BCE8670" w14:textId="77777777">
        <w:trPr>
          <w:cantSplit/>
          <w:jc w:val="center"/>
        </w:trPr>
        <w:tc>
          <w:tcPr>
            <w:tcW w:w="10207" w:type="dxa"/>
            <w:gridSpan w:val="4"/>
          </w:tcPr>
          <w:p w14:paraId="50997FF4" w14:textId="77777777" w:rsidR="00842502" w:rsidRDefault="00152CBB">
            <w:pPr>
              <w:pStyle w:val="Table01Row"/>
            </w:pPr>
            <w:r>
              <w:rPr>
                <w:b/>
              </w:rPr>
              <w:t>Reprinted as at 22 Mar 2002 (not including 2000/043)</w:t>
            </w:r>
          </w:p>
        </w:tc>
      </w:tr>
      <w:tr w:rsidR="00842502" w14:paraId="6A88B2AB" w14:textId="77777777">
        <w:trPr>
          <w:cantSplit/>
          <w:jc w:val="center"/>
        </w:trPr>
        <w:tc>
          <w:tcPr>
            <w:tcW w:w="4253" w:type="dxa"/>
          </w:tcPr>
          <w:p w14:paraId="2D084583" w14:textId="77777777" w:rsidR="00842502" w:rsidRDefault="00152CBB">
            <w:pPr>
              <w:pStyle w:val="Table01Row"/>
            </w:pPr>
            <w:r>
              <w:rPr>
                <w:i/>
              </w:rPr>
              <w:t>Criminal Procedure and Appeals (Consequential and Other Provisions) Act 2004</w:t>
            </w:r>
            <w:r>
              <w:t xml:space="preserve"> s. 80</w:t>
            </w:r>
          </w:p>
        </w:tc>
        <w:tc>
          <w:tcPr>
            <w:tcW w:w="1134" w:type="dxa"/>
          </w:tcPr>
          <w:p w14:paraId="315F8FBA" w14:textId="77777777" w:rsidR="00842502" w:rsidRDefault="00152CBB">
            <w:pPr>
              <w:pStyle w:val="Table01Row"/>
            </w:pPr>
            <w:r>
              <w:t>2004/084</w:t>
            </w:r>
          </w:p>
        </w:tc>
        <w:tc>
          <w:tcPr>
            <w:tcW w:w="1134" w:type="dxa"/>
          </w:tcPr>
          <w:p w14:paraId="3A19A3F1" w14:textId="77777777" w:rsidR="00842502" w:rsidRDefault="00152CBB">
            <w:pPr>
              <w:pStyle w:val="Table01Row"/>
            </w:pPr>
            <w:r>
              <w:t>16 Dec 2004</w:t>
            </w:r>
          </w:p>
        </w:tc>
        <w:tc>
          <w:tcPr>
            <w:tcW w:w="3686" w:type="dxa"/>
          </w:tcPr>
          <w:p w14:paraId="04B3386F"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6DD464B5" w14:textId="77777777">
        <w:trPr>
          <w:cantSplit/>
          <w:jc w:val="center"/>
        </w:trPr>
        <w:tc>
          <w:tcPr>
            <w:tcW w:w="4253" w:type="dxa"/>
          </w:tcPr>
          <w:p w14:paraId="193B3ABE" w14:textId="77777777" w:rsidR="00842502" w:rsidRDefault="00152CBB">
            <w:pPr>
              <w:pStyle w:val="Table01Row"/>
            </w:pPr>
            <w:r>
              <w:rPr>
                <w:i/>
              </w:rPr>
              <w:t>Machinery of Government (Miscellaneous Amendments) Act 2006</w:t>
            </w:r>
            <w:r>
              <w:t xml:space="preserve"> Pt. 5 Div. 3</w:t>
            </w:r>
          </w:p>
        </w:tc>
        <w:tc>
          <w:tcPr>
            <w:tcW w:w="1134" w:type="dxa"/>
          </w:tcPr>
          <w:p w14:paraId="10493EBA" w14:textId="77777777" w:rsidR="00842502" w:rsidRDefault="00152CBB">
            <w:pPr>
              <w:pStyle w:val="Table01Row"/>
            </w:pPr>
            <w:r>
              <w:t>2006/028</w:t>
            </w:r>
          </w:p>
        </w:tc>
        <w:tc>
          <w:tcPr>
            <w:tcW w:w="1134" w:type="dxa"/>
          </w:tcPr>
          <w:p w14:paraId="64F825C8" w14:textId="77777777" w:rsidR="00842502" w:rsidRDefault="00152CBB">
            <w:pPr>
              <w:pStyle w:val="Table01Row"/>
            </w:pPr>
            <w:r>
              <w:t>26 Jun 2006</w:t>
            </w:r>
          </w:p>
        </w:tc>
        <w:tc>
          <w:tcPr>
            <w:tcW w:w="3686" w:type="dxa"/>
          </w:tcPr>
          <w:p w14:paraId="1ECE5D0C" w14:textId="77777777" w:rsidR="00842502" w:rsidRDefault="00152CBB">
            <w:pPr>
              <w:pStyle w:val="Table01Row"/>
            </w:pPr>
            <w:r>
              <w:t xml:space="preserve">1 Jul 2006 (see s. 2 and </w:t>
            </w:r>
            <w:r>
              <w:rPr>
                <w:i/>
              </w:rPr>
              <w:t>Gazette</w:t>
            </w:r>
            <w:r>
              <w:t xml:space="preserve"> 27 Jun 2006 p. 2347)</w:t>
            </w:r>
          </w:p>
        </w:tc>
      </w:tr>
      <w:tr w:rsidR="00842502" w14:paraId="030664BA" w14:textId="77777777">
        <w:trPr>
          <w:cantSplit/>
          <w:jc w:val="center"/>
        </w:trPr>
        <w:tc>
          <w:tcPr>
            <w:tcW w:w="4253" w:type="dxa"/>
          </w:tcPr>
          <w:p w14:paraId="08285B4F" w14:textId="77777777" w:rsidR="00842502" w:rsidRDefault="00152CBB">
            <w:pPr>
              <w:pStyle w:val="Table01Row"/>
            </w:pPr>
            <w:r>
              <w:rPr>
                <w:i/>
              </w:rPr>
              <w:lastRenderedPageBreak/>
              <w:t>Financial Legislation Amendment and Repeal Act 2006</w:t>
            </w:r>
            <w:r>
              <w:t xml:space="preserve"> Sch. 1 cl. 184</w:t>
            </w:r>
          </w:p>
        </w:tc>
        <w:tc>
          <w:tcPr>
            <w:tcW w:w="1134" w:type="dxa"/>
          </w:tcPr>
          <w:p w14:paraId="0F439A61" w14:textId="77777777" w:rsidR="00842502" w:rsidRDefault="00152CBB">
            <w:pPr>
              <w:pStyle w:val="Table01Row"/>
            </w:pPr>
            <w:r>
              <w:t>2006/077</w:t>
            </w:r>
          </w:p>
        </w:tc>
        <w:tc>
          <w:tcPr>
            <w:tcW w:w="1134" w:type="dxa"/>
          </w:tcPr>
          <w:p w14:paraId="2F8622F4" w14:textId="77777777" w:rsidR="00842502" w:rsidRDefault="00152CBB">
            <w:pPr>
              <w:pStyle w:val="Table01Row"/>
            </w:pPr>
            <w:r>
              <w:t>21 Dec 2006</w:t>
            </w:r>
          </w:p>
        </w:tc>
        <w:tc>
          <w:tcPr>
            <w:tcW w:w="3686" w:type="dxa"/>
          </w:tcPr>
          <w:p w14:paraId="47F7A875" w14:textId="77777777" w:rsidR="00842502" w:rsidRDefault="00152CBB">
            <w:pPr>
              <w:pStyle w:val="Table01Row"/>
            </w:pPr>
            <w:r>
              <w:t xml:space="preserve">1 Feb 2007 (see s. 2(1) and </w:t>
            </w:r>
            <w:r>
              <w:rPr>
                <w:i/>
              </w:rPr>
              <w:t>Gazette</w:t>
            </w:r>
            <w:r>
              <w:t xml:space="preserve"> 19 Jan 2007 p. 137)</w:t>
            </w:r>
          </w:p>
        </w:tc>
      </w:tr>
      <w:tr w:rsidR="00842502" w14:paraId="08B06AED" w14:textId="77777777">
        <w:trPr>
          <w:cantSplit/>
          <w:jc w:val="center"/>
        </w:trPr>
        <w:tc>
          <w:tcPr>
            <w:tcW w:w="4253" w:type="dxa"/>
          </w:tcPr>
          <w:p w14:paraId="2752ED58" w14:textId="77777777" w:rsidR="00842502" w:rsidRDefault="00152CBB">
            <w:pPr>
              <w:pStyle w:val="Table01Row"/>
            </w:pPr>
            <w:r>
              <w:rPr>
                <w:i/>
              </w:rPr>
              <w:t>Duties Legislation Amendment Act 2008</w:t>
            </w:r>
            <w:r>
              <w:t xml:space="preserve"> Sch. 1 cl. 41</w:t>
            </w:r>
          </w:p>
        </w:tc>
        <w:tc>
          <w:tcPr>
            <w:tcW w:w="1134" w:type="dxa"/>
          </w:tcPr>
          <w:p w14:paraId="3367FE2C" w14:textId="77777777" w:rsidR="00842502" w:rsidRDefault="00152CBB">
            <w:pPr>
              <w:pStyle w:val="Table01Row"/>
            </w:pPr>
            <w:r>
              <w:t>2008</w:t>
            </w:r>
            <w:r>
              <w:t>/012</w:t>
            </w:r>
          </w:p>
        </w:tc>
        <w:tc>
          <w:tcPr>
            <w:tcW w:w="1134" w:type="dxa"/>
          </w:tcPr>
          <w:p w14:paraId="378EA71D" w14:textId="77777777" w:rsidR="00842502" w:rsidRDefault="00152CBB">
            <w:pPr>
              <w:pStyle w:val="Table01Row"/>
            </w:pPr>
            <w:r>
              <w:t>14 Apr 2008</w:t>
            </w:r>
          </w:p>
        </w:tc>
        <w:tc>
          <w:tcPr>
            <w:tcW w:w="3686" w:type="dxa"/>
          </w:tcPr>
          <w:p w14:paraId="76ADE829" w14:textId="77777777" w:rsidR="00842502" w:rsidRDefault="00152CBB">
            <w:pPr>
              <w:pStyle w:val="Table01Row"/>
            </w:pPr>
            <w:r>
              <w:t>1 Jul 2008 (see s. 2(d))</w:t>
            </w:r>
          </w:p>
        </w:tc>
      </w:tr>
      <w:tr w:rsidR="00842502" w14:paraId="2F063F88" w14:textId="77777777">
        <w:trPr>
          <w:cantSplit/>
          <w:jc w:val="center"/>
        </w:trPr>
        <w:tc>
          <w:tcPr>
            <w:tcW w:w="4253" w:type="dxa"/>
          </w:tcPr>
          <w:p w14:paraId="7302CDA7" w14:textId="77777777" w:rsidR="00842502" w:rsidRDefault="00152CBB">
            <w:pPr>
              <w:pStyle w:val="Table01Row"/>
            </w:pPr>
            <w:r>
              <w:rPr>
                <w:i/>
              </w:rPr>
              <w:t>Acts Amendment (Bankruptcy) Act 2009</w:t>
            </w:r>
            <w:r>
              <w:t xml:space="preserve"> s. 92</w:t>
            </w:r>
          </w:p>
        </w:tc>
        <w:tc>
          <w:tcPr>
            <w:tcW w:w="1134" w:type="dxa"/>
          </w:tcPr>
          <w:p w14:paraId="4D986B6A" w14:textId="77777777" w:rsidR="00842502" w:rsidRDefault="00152CBB">
            <w:pPr>
              <w:pStyle w:val="Table01Row"/>
            </w:pPr>
            <w:r>
              <w:t>2009/018</w:t>
            </w:r>
          </w:p>
        </w:tc>
        <w:tc>
          <w:tcPr>
            <w:tcW w:w="1134" w:type="dxa"/>
          </w:tcPr>
          <w:p w14:paraId="6B5DA323" w14:textId="77777777" w:rsidR="00842502" w:rsidRDefault="00152CBB">
            <w:pPr>
              <w:pStyle w:val="Table01Row"/>
            </w:pPr>
            <w:r>
              <w:t>16 Sep 2009</w:t>
            </w:r>
          </w:p>
        </w:tc>
        <w:tc>
          <w:tcPr>
            <w:tcW w:w="3686" w:type="dxa"/>
          </w:tcPr>
          <w:p w14:paraId="0248698F" w14:textId="77777777" w:rsidR="00842502" w:rsidRDefault="00152CBB">
            <w:pPr>
              <w:pStyle w:val="Table01Row"/>
            </w:pPr>
            <w:r>
              <w:t>17 Sep 2009 (see s. 2(b))</w:t>
            </w:r>
          </w:p>
        </w:tc>
      </w:tr>
      <w:tr w:rsidR="00842502" w14:paraId="6EC55A84" w14:textId="77777777">
        <w:trPr>
          <w:cantSplit/>
          <w:jc w:val="center"/>
        </w:trPr>
        <w:tc>
          <w:tcPr>
            <w:tcW w:w="10207" w:type="dxa"/>
            <w:gridSpan w:val="4"/>
          </w:tcPr>
          <w:p w14:paraId="1DC0212C" w14:textId="77777777" w:rsidR="00842502" w:rsidRDefault="00152CBB">
            <w:pPr>
              <w:pStyle w:val="Table01Row"/>
            </w:pPr>
            <w:r>
              <w:rPr>
                <w:b/>
              </w:rPr>
              <w:t>Reprint 2 as at 7 May 2010 (not including 2000/043)</w:t>
            </w:r>
          </w:p>
        </w:tc>
      </w:tr>
      <w:tr w:rsidR="00842502" w14:paraId="2CFBFEFA" w14:textId="77777777">
        <w:trPr>
          <w:cantSplit/>
          <w:jc w:val="center"/>
        </w:trPr>
        <w:tc>
          <w:tcPr>
            <w:tcW w:w="4253" w:type="dxa"/>
          </w:tcPr>
          <w:p w14:paraId="242E6960" w14:textId="77777777" w:rsidR="00842502" w:rsidRDefault="00152CBB">
            <w:pPr>
              <w:pStyle w:val="Table01Row"/>
            </w:pPr>
            <w:r>
              <w:rPr>
                <w:i/>
              </w:rPr>
              <w:t>Standardisation of Formatting Act 2010</w:t>
            </w:r>
            <w:r>
              <w:t xml:space="preserve"> s. 4</w:t>
            </w:r>
          </w:p>
        </w:tc>
        <w:tc>
          <w:tcPr>
            <w:tcW w:w="1134" w:type="dxa"/>
          </w:tcPr>
          <w:p w14:paraId="238D3F40" w14:textId="77777777" w:rsidR="00842502" w:rsidRDefault="00152CBB">
            <w:pPr>
              <w:pStyle w:val="Table01Row"/>
            </w:pPr>
            <w:r>
              <w:t>2010/019</w:t>
            </w:r>
          </w:p>
        </w:tc>
        <w:tc>
          <w:tcPr>
            <w:tcW w:w="1134" w:type="dxa"/>
          </w:tcPr>
          <w:p w14:paraId="7CC036A4" w14:textId="77777777" w:rsidR="00842502" w:rsidRDefault="00152CBB">
            <w:pPr>
              <w:pStyle w:val="Table01Row"/>
            </w:pPr>
            <w:r>
              <w:t>28 Jun 2010</w:t>
            </w:r>
          </w:p>
        </w:tc>
        <w:tc>
          <w:tcPr>
            <w:tcW w:w="3686" w:type="dxa"/>
          </w:tcPr>
          <w:p w14:paraId="74FD1AD9" w14:textId="77777777" w:rsidR="00842502" w:rsidRDefault="00152CBB">
            <w:pPr>
              <w:pStyle w:val="Table01Row"/>
            </w:pPr>
            <w:r>
              <w:t xml:space="preserve">11 Sep 2010 (see s. 2(b) and </w:t>
            </w:r>
            <w:r>
              <w:rPr>
                <w:i/>
              </w:rPr>
              <w:t>Gazette</w:t>
            </w:r>
            <w:r>
              <w:t xml:space="preserve"> 10 Sep 2010 p. 4341)</w:t>
            </w:r>
          </w:p>
        </w:tc>
      </w:tr>
      <w:tr w:rsidR="00842502" w14:paraId="3E20CFCA" w14:textId="77777777">
        <w:trPr>
          <w:cantSplit/>
          <w:jc w:val="center"/>
        </w:trPr>
        <w:tc>
          <w:tcPr>
            <w:tcW w:w="4253" w:type="dxa"/>
          </w:tcPr>
          <w:p w14:paraId="5A71984E" w14:textId="77777777" w:rsidR="00842502" w:rsidRDefault="00152CBB">
            <w:pPr>
              <w:pStyle w:val="Table01Row"/>
            </w:pPr>
            <w:r>
              <w:rPr>
                <w:i/>
              </w:rPr>
              <w:t>Public Sector Reform Act 2010</w:t>
            </w:r>
            <w:r>
              <w:t xml:space="preserve"> s. 89</w:t>
            </w:r>
          </w:p>
        </w:tc>
        <w:tc>
          <w:tcPr>
            <w:tcW w:w="1134" w:type="dxa"/>
          </w:tcPr>
          <w:p w14:paraId="52ECE038" w14:textId="77777777" w:rsidR="00842502" w:rsidRDefault="00152CBB">
            <w:pPr>
              <w:pStyle w:val="Table01Row"/>
            </w:pPr>
            <w:r>
              <w:t>2010/039</w:t>
            </w:r>
          </w:p>
        </w:tc>
        <w:tc>
          <w:tcPr>
            <w:tcW w:w="1134" w:type="dxa"/>
          </w:tcPr>
          <w:p w14:paraId="6462B628" w14:textId="77777777" w:rsidR="00842502" w:rsidRDefault="00152CBB">
            <w:pPr>
              <w:pStyle w:val="Table01Row"/>
            </w:pPr>
            <w:r>
              <w:t>1 Oct 2010</w:t>
            </w:r>
          </w:p>
        </w:tc>
        <w:tc>
          <w:tcPr>
            <w:tcW w:w="3686" w:type="dxa"/>
          </w:tcPr>
          <w:p w14:paraId="39F3195D" w14:textId="77777777" w:rsidR="00842502" w:rsidRDefault="00152CBB">
            <w:pPr>
              <w:pStyle w:val="Table01Row"/>
            </w:pPr>
            <w:r>
              <w:t xml:space="preserve">1 Dec 2010 (see s. 2(b) and </w:t>
            </w:r>
            <w:r>
              <w:rPr>
                <w:i/>
              </w:rPr>
              <w:t>Gazette</w:t>
            </w:r>
            <w:r>
              <w:t xml:space="preserve"> 5 Nov 2010 p. 5563)</w:t>
            </w:r>
          </w:p>
        </w:tc>
      </w:tr>
      <w:tr w:rsidR="00842502" w14:paraId="76EFCFA7" w14:textId="77777777">
        <w:trPr>
          <w:cantSplit/>
          <w:jc w:val="center"/>
        </w:trPr>
        <w:tc>
          <w:tcPr>
            <w:tcW w:w="4253" w:type="dxa"/>
          </w:tcPr>
          <w:p w14:paraId="0BD04B68" w14:textId="77777777" w:rsidR="00842502" w:rsidRDefault="00152CBB">
            <w:pPr>
              <w:pStyle w:val="Table01Row"/>
            </w:pPr>
            <w:r>
              <w:rPr>
                <w:i/>
              </w:rPr>
              <w:t>Road Traffic Legislation Amendment Act 2012</w:t>
            </w:r>
            <w:r>
              <w:t xml:space="preserve"> Pt. 4 Div. 53</w:t>
            </w:r>
          </w:p>
        </w:tc>
        <w:tc>
          <w:tcPr>
            <w:tcW w:w="1134" w:type="dxa"/>
          </w:tcPr>
          <w:p w14:paraId="50E99226" w14:textId="77777777" w:rsidR="00842502" w:rsidRDefault="00152CBB">
            <w:pPr>
              <w:pStyle w:val="Table01Row"/>
            </w:pPr>
            <w:r>
              <w:t>2012/008</w:t>
            </w:r>
          </w:p>
        </w:tc>
        <w:tc>
          <w:tcPr>
            <w:tcW w:w="1134" w:type="dxa"/>
          </w:tcPr>
          <w:p w14:paraId="2B988C94" w14:textId="77777777" w:rsidR="00842502" w:rsidRDefault="00152CBB">
            <w:pPr>
              <w:pStyle w:val="Table01Row"/>
            </w:pPr>
            <w:r>
              <w:t>21 Ma</w:t>
            </w:r>
            <w:r>
              <w:t>y 2012</w:t>
            </w:r>
          </w:p>
        </w:tc>
        <w:tc>
          <w:tcPr>
            <w:tcW w:w="3686" w:type="dxa"/>
          </w:tcPr>
          <w:p w14:paraId="1655DC44" w14:textId="77777777" w:rsidR="00842502" w:rsidRDefault="00152CBB">
            <w:pPr>
              <w:pStyle w:val="Table01Row"/>
            </w:pPr>
            <w:r>
              <w:t xml:space="preserve">27 Apr 2015 (see s. 2(d) and </w:t>
            </w:r>
            <w:r>
              <w:rPr>
                <w:i/>
              </w:rPr>
              <w:t>Gazette</w:t>
            </w:r>
            <w:r>
              <w:t xml:space="preserve"> 17 Apr 2015 p. 1371)</w:t>
            </w:r>
          </w:p>
        </w:tc>
      </w:tr>
      <w:tr w:rsidR="00842502" w14:paraId="793611D4" w14:textId="77777777">
        <w:trPr>
          <w:cantSplit/>
          <w:jc w:val="center"/>
        </w:trPr>
        <w:tc>
          <w:tcPr>
            <w:tcW w:w="10207" w:type="dxa"/>
            <w:gridSpan w:val="4"/>
          </w:tcPr>
          <w:p w14:paraId="68FE2749" w14:textId="77777777" w:rsidR="00842502" w:rsidRDefault="00152CBB">
            <w:pPr>
              <w:pStyle w:val="Table01Row"/>
            </w:pPr>
            <w:r>
              <w:rPr>
                <w:b/>
              </w:rPr>
              <w:t>Reprint 3 as at 4 Sep 2015 (not including 2000/043)</w:t>
            </w:r>
          </w:p>
        </w:tc>
      </w:tr>
    </w:tbl>
    <w:p w14:paraId="2A56EAF4" w14:textId="77777777" w:rsidR="00842502" w:rsidRDefault="00152CBB">
      <w:pPr>
        <w:pStyle w:val="IActName"/>
      </w:pPr>
      <w:r>
        <w:t>Western Australian Tourism Commission Act 198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7E626CE" w14:textId="77777777">
        <w:trPr>
          <w:cantSplit/>
          <w:jc w:val="center"/>
        </w:trPr>
        <w:tc>
          <w:tcPr>
            <w:tcW w:w="1134" w:type="dxa"/>
          </w:tcPr>
          <w:p w14:paraId="63804CB5" w14:textId="77777777" w:rsidR="00842502" w:rsidRDefault="00152CBB">
            <w:pPr>
              <w:pStyle w:val="Table01Row"/>
              <w:keepNext/>
            </w:pPr>
            <w:r>
              <w:rPr>
                <w:b/>
              </w:rPr>
              <w:t>Portfolio:</w:t>
            </w:r>
          </w:p>
        </w:tc>
        <w:tc>
          <w:tcPr>
            <w:tcW w:w="8505" w:type="dxa"/>
          </w:tcPr>
          <w:p w14:paraId="4C0BB330" w14:textId="77777777" w:rsidR="00842502" w:rsidRDefault="00152CBB">
            <w:pPr>
              <w:pStyle w:val="Table01Row"/>
              <w:keepNext/>
            </w:pPr>
            <w:r>
              <w:t>Minister for Tourism</w:t>
            </w:r>
          </w:p>
        </w:tc>
      </w:tr>
      <w:tr w:rsidR="00842502" w14:paraId="5825E68B" w14:textId="77777777">
        <w:trPr>
          <w:cantSplit/>
          <w:jc w:val="center"/>
        </w:trPr>
        <w:tc>
          <w:tcPr>
            <w:tcW w:w="1134" w:type="dxa"/>
          </w:tcPr>
          <w:p w14:paraId="536B9C07" w14:textId="77777777" w:rsidR="00842502" w:rsidRDefault="00152CBB">
            <w:pPr>
              <w:pStyle w:val="Table01Row"/>
              <w:keepNext/>
            </w:pPr>
            <w:r>
              <w:rPr>
                <w:b/>
              </w:rPr>
              <w:t>Agency:</w:t>
            </w:r>
          </w:p>
        </w:tc>
        <w:tc>
          <w:tcPr>
            <w:tcW w:w="8505" w:type="dxa"/>
          </w:tcPr>
          <w:p w14:paraId="624DA7A9" w14:textId="77777777" w:rsidR="00842502" w:rsidRDefault="00152CBB">
            <w:pPr>
              <w:pStyle w:val="Table01Row"/>
              <w:keepNext/>
            </w:pPr>
            <w:r>
              <w:t xml:space="preserve">Department of Jobs, Tourism, Science and </w:t>
            </w:r>
            <w:r>
              <w:t>Innovation</w:t>
            </w:r>
          </w:p>
        </w:tc>
      </w:tr>
    </w:tbl>
    <w:p w14:paraId="410A4EC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2DD439C" w14:textId="77777777">
        <w:trPr>
          <w:cantSplit/>
          <w:jc w:val="center"/>
        </w:trPr>
        <w:tc>
          <w:tcPr>
            <w:tcW w:w="4253" w:type="dxa"/>
          </w:tcPr>
          <w:p w14:paraId="437CA11A" w14:textId="77777777" w:rsidR="00842502" w:rsidRDefault="00152CBB">
            <w:pPr>
              <w:pStyle w:val="Table01Row"/>
            </w:pPr>
            <w:r>
              <w:rPr>
                <w:i/>
              </w:rPr>
              <w:t>Western Australian Tourism Commission Act 1983</w:t>
            </w:r>
          </w:p>
        </w:tc>
        <w:tc>
          <w:tcPr>
            <w:tcW w:w="1134" w:type="dxa"/>
          </w:tcPr>
          <w:p w14:paraId="1F3D2B81" w14:textId="77777777" w:rsidR="00842502" w:rsidRDefault="00152CBB">
            <w:pPr>
              <w:pStyle w:val="Table01Row"/>
            </w:pPr>
            <w:r>
              <w:t>1983/057</w:t>
            </w:r>
          </w:p>
        </w:tc>
        <w:tc>
          <w:tcPr>
            <w:tcW w:w="1134" w:type="dxa"/>
          </w:tcPr>
          <w:p w14:paraId="08BAAB2A" w14:textId="77777777" w:rsidR="00842502" w:rsidRDefault="00152CBB">
            <w:pPr>
              <w:pStyle w:val="Table01Row"/>
            </w:pPr>
            <w:r>
              <w:t>13 Dec 1983</w:t>
            </w:r>
          </w:p>
        </w:tc>
        <w:tc>
          <w:tcPr>
            <w:tcW w:w="3686" w:type="dxa"/>
          </w:tcPr>
          <w:p w14:paraId="7C451FAE" w14:textId="77777777" w:rsidR="00842502" w:rsidRDefault="00152CBB">
            <w:pPr>
              <w:pStyle w:val="Table01Row"/>
            </w:pPr>
            <w:r>
              <w:t xml:space="preserve">1 Jan 1984 (see s. 2 and </w:t>
            </w:r>
            <w:r>
              <w:rPr>
                <w:i/>
              </w:rPr>
              <w:t>Gazette</w:t>
            </w:r>
            <w:r>
              <w:t xml:space="preserve"> 30 Dec 1983 p. 5017)</w:t>
            </w:r>
          </w:p>
        </w:tc>
      </w:tr>
      <w:tr w:rsidR="00842502" w14:paraId="663A99F1" w14:textId="77777777">
        <w:trPr>
          <w:cantSplit/>
          <w:jc w:val="center"/>
        </w:trPr>
        <w:tc>
          <w:tcPr>
            <w:tcW w:w="4253" w:type="dxa"/>
          </w:tcPr>
          <w:p w14:paraId="7D7772A3" w14:textId="77777777" w:rsidR="00842502" w:rsidRDefault="00152CBB">
            <w:pPr>
              <w:pStyle w:val="Table01Row"/>
            </w:pPr>
            <w:r>
              <w:rPr>
                <w:i/>
              </w:rPr>
              <w:t>Acts Amendment (Financial Administration and Audit) Act 1985</w:t>
            </w:r>
            <w:r>
              <w:t xml:space="preserve"> s. 3</w:t>
            </w:r>
          </w:p>
        </w:tc>
        <w:tc>
          <w:tcPr>
            <w:tcW w:w="1134" w:type="dxa"/>
          </w:tcPr>
          <w:p w14:paraId="6A75D58B" w14:textId="77777777" w:rsidR="00842502" w:rsidRDefault="00152CBB">
            <w:pPr>
              <w:pStyle w:val="Table01Row"/>
            </w:pPr>
            <w:r>
              <w:t>1985/098</w:t>
            </w:r>
          </w:p>
        </w:tc>
        <w:tc>
          <w:tcPr>
            <w:tcW w:w="1134" w:type="dxa"/>
          </w:tcPr>
          <w:p w14:paraId="458E2FDB" w14:textId="77777777" w:rsidR="00842502" w:rsidRDefault="00152CBB">
            <w:pPr>
              <w:pStyle w:val="Table01Row"/>
            </w:pPr>
            <w:r>
              <w:t>4 Dec 1985</w:t>
            </w:r>
          </w:p>
        </w:tc>
        <w:tc>
          <w:tcPr>
            <w:tcW w:w="3686" w:type="dxa"/>
          </w:tcPr>
          <w:p w14:paraId="7ACEAFC9" w14:textId="77777777" w:rsidR="00842502" w:rsidRDefault="00152CBB">
            <w:pPr>
              <w:pStyle w:val="Table01Row"/>
            </w:pPr>
            <w:r>
              <w:t xml:space="preserve">1 Jul 1986 (see s. 2 and </w:t>
            </w:r>
            <w:r>
              <w:rPr>
                <w:i/>
              </w:rPr>
              <w:t>Gazette</w:t>
            </w:r>
            <w:r>
              <w:t xml:space="preserve"> 30 Jun 1986 p. 2255)</w:t>
            </w:r>
          </w:p>
        </w:tc>
      </w:tr>
      <w:tr w:rsidR="00842502" w14:paraId="7A16AD1C" w14:textId="77777777">
        <w:trPr>
          <w:cantSplit/>
          <w:jc w:val="center"/>
        </w:trPr>
        <w:tc>
          <w:tcPr>
            <w:tcW w:w="4253" w:type="dxa"/>
          </w:tcPr>
          <w:p w14:paraId="7130B05A" w14:textId="77777777" w:rsidR="00842502" w:rsidRDefault="00152CBB">
            <w:pPr>
              <w:pStyle w:val="Table01Row"/>
            </w:pPr>
            <w:r>
              <w:rPr>
                <w:i/>
              </w:rPr>
              <w:t>Acts Amendment (Public Service) Act 1987</w:t>
            </w:r>
            <w:r>
              <w:t xml:space="preserve"> s. 32</w:t>
            </w:r>
          </w:p>
        </w:tc>
        <w:tc>
          <w:tcPr>
            <w:tcW w:w="1134" w:type="dxa"/>
          </w:tcPr>
          <w:p w14:paraId="73EA6BEC" w14:textId="77777777" w:rsidR="00842502" w:rsidRDefault="00152CBB">
            <w:pPr>
              <w:pStyle w:val="Table01Row"/>
            </w:pPr>
            <w:r>
              <w:t>1987/113</w:t>
            </w:r>
          </w:p>
        </w:tc>
        <w:tc>
          <w:tcPr>
            <w:tcW w:w="1134" w:type="dxa"/>
          </w:tcPr>
          <w:p w14:paraId="033B2710" w14:textId="77777777" w:rsidR="00842502" w:rsidRDefault="00152CBB">
            <w:pPr>
              <w:pStyle w:val="Table01Row"/>
            </w:pPr>
            <w:r>
              <w:t>31 Dec 1987</w:t>
            </w:r>
          </w:p>
        </w:tc>
        <w:tc>
          <w:tcPr>
            <w:tcW w:w="3686" w:type="dxa"/>
          </w:tcPr>
          <w:p w14:paraId="0F563AB3" w14:textId="77777777" w:rsidR="00842502" w:rsidRDefault="00152CBB">
            <w:pPr>
              <w:pStyle w:val="Table01Row"/>
            </w:pPr>
            <w:r>
              <w:t xml:space="preserve">16 Mar 1988 (see s. 2 and </w:t>
            </w:r>
            <w:r>
              <w:rPr>
                <w:i/>
              </w:rPr>
              <w:t>Gazette</w:t>
            </w:r>
            <w:r>
              <w:t xml:space="preserve"> 16 Mar 1988 p. 813)</w:t>
            </w:r>
          </w:p>
        </w:tc>
      </w:tr>
      <w:tr w:rsidR="00842502" w14:paraId="1DB005FC" w14:textId="77777777">
        <w:trPr>
          <w:cantSplit/>
          <w:jc w:val="center"/>
        </w:trPr>
        <w:tc>
          <w:tcPr>
            <w:tcW w:w="4253" w:type="dxa"/>
          </w:tcPr>
          <w:p w14:paraId="52FBF1F9" w14:textId="77777777" w:rsidR="00842502" w:rsidRDefault="00152CBB">
            <w:pPr>
              <w:pStyle w:val="Table01Row"/>
            </w:pPr>
            <w:r>
              <w:rPr>
                <w:i/>
              </w:rPr>
              <w:t>Financial Administration Legislation Amendment Act 1993</w:t>
            </w:r>
            <w:r>
              <w:t xml:space="preserve"> s. 11 &amp; 14(7)</w:t>
            </w:r>
          </w:p>
        </w:tc>
        <w:tc>
          <w:tcPr>
            <w:tcW w:w="1134" w:type="dxa"/>
          </w:tcPr>
          <w:p w14:paraId="267EBF64" w14:textId="77777777" w:rsidR="00842502" w:rsidRDefault="00152CBB">
            <w:pPr>
              <w:pStyle w:val="Table01Row"/>
            </w:pPr>
            <w:r>
              <w:t>1993/006</w:t>
            </w:r>
          </w:p>
        </w:tc>
        <w:tc>
          <w:tcPr>
            <w:tcW w:w="1134" w:type="dxa"/>
          </w:tcPr>
          <w:p w14:paraId="67812250" w14:textId="77777777" w:rsidR="00842502" w:rsidRDefault="00152CBB">
            <w:pPr>
              <w:pStyle w:val="Table01Row"/>
            </w:pPr>
            <w:r>
              <w:t>27 Aug 1993</w:t>
            </w:r>
          </w:p>
        </w:tc>
        <w:tc>
          <w:tcPr>
            <w:tcW w:w="3686" w:type="dxa"/>
          </w:tcPr>
          <w:p w14:paraId="600E3FBC" w14:textId="77777777" w:rsidR="00842502" w:rsidRDefault="00152CBB">
            <w:pPr>
              <w:pStyle w:val="Table01Row"/>
            </w:pPr>
            <w:r>
              <w:t>1 Jul 1993 (see s. 2(1))</w:t>
            </w:r>
          </w:p>
        </w:tc>
      </w:tr>
      <w:tr w:rsidR="00842502" w14:paraId="4303FD42" w14:textId="77777777">
        <w:trPr>
          <w:cantSplit/>
          <w:jc w:val="center"/>
        </w:trPr>
        <w:tc>
          <w:tcPr>
            <w:tcW w:w="4253" w:type="dxa"/>
          </w:tcPr>
          <w:p w14:paraId="04E2639A" w14:textId="77777777" w:rsidR="00842502" w:rsidRDefault="00152CBB">
            <w:pPr>
              <w:pStyle w:val="Table01Row"/>
            </w:pPr>
            <w:r>
              <w:rPr>
                <w:i/>
              </w:rPr>
              <w:t>Western Australian Tourism Commission Amendment Act 1993</w:t>
            </w:r>
          </w:p>
        </w:tc>
        <w:tc>
          <w:tcPr>
            <w:tcW w:w="1134" w:type="dxa"/>
          </w:tcPr>
          <w:p w14:paraId="7C13B042" w14:textId="77777777" w:rsidR="00842502" w:rsidRDefault="00152CBB">
            <w:pPr>
              <w:pStyle w:val="Table01Row"/>
            </w:pPr>
            <w:r>
              <w:t>1993/044</w:t>
            </w:r>
          </w:p>
        </w:tc>
        <w:tc>
          <w:tcPr>
            <w:tcW w:w="1134" w:type="dxa"/>
          </w:tcPr>
          <w:p w14:paraId="1A5DBF5A" w14:textId="77777777" w:rsidR="00842502" w:rsidRDefault="00152CBB">
            <w:pPr>
              <w:pStyle w:val="Table01Row"/>
            </w:pPr>
            <w:r>
              <w:t>20 Dec 1993</w:t>
            </w:r>
          </w:p>
        </w:tc>
        <w:tc>
          <w:tcPr>
            <w:tcW w:w="3686" w:type="dxa"/>
          </w:tcPr>
          <w:p w14:paraId="19829E6A" w14:textId="77777777" w:rsidR="00842502" w:rsidRDefault="00152CBB">
            <w:pPr>
              <w:pStyle w:val="Table01Row"/>
            </w:pPr>
            <w:r>
              <w:t>20 Dec 1993 (see s. 2)</w:t>
            </w:r>
          </w:p>
        </w:tc>
      </w:tr>
      <w:tr w:rsidR="00842502" w14:paraId="652BBEB6" w14:textId="77777777">
        <w:trPr>
          <w:cantSplit/>
          <w:jc w:val="center"/>
        </w:trPr>
        <w:tc>
          <w:tcPr>
            <w:tcW w:w="4253" w:type="dxa"/>
          </w:tcPr>
          <w:p w14:paraId="0B17A206" w14:textId="77777777" w:rsidR="00842502" w:rsidRDefault="00152CBB">
            <w:pPr>
              <w:pStyle w:val="Table01Row"/>
            </w:pPr>
            <w:r>
              <w:rPr>
                <w:i/>
              </w:rPr>
              <w:t>Acts Amendment (Public Sector Management) Act 1994</w:t>
            </w:r>
            <w:r>
              <w:t xml:space="preserve"> s. 19</w:t>
            </w:r>
          </w:p>
        </w:tc>
        <w:tc>
          <w:tcPr>
            <w:tcW w:w="1134" w:type="dxa"/>
          </w:tcPr>
          <w:p w14:paraId="24AF79E0" w14:textId="77777777" w:rsidR="00842502" w:rsidRDefault="00152CBB">
            <w:pPr>
              <w:pStyle w:val="Table01Row"/>
            </w:pPr>
            <w:r>
              <w:t>1994/032</w:t>
            </w:r>
          </w:p>
        </w:tc>
        <w:tc>
          <w:tcPr>
            <w:tcW w:w="1134" w:type="dxa"/>
          </w:tcPr>
          <w:p w14:paraId="7AE35AF7" w14:textId="77777777" w:rsidR="00842502" w:rsidRDefault="00152CBB">
            <w:pPr>
              <w:pStyle w:val="Table01Row"/>
            </w:pPr>
            <w:r>
              <w:t>29 Jun 1994</w:t>
            </w:r>
          </w:p>
        </w:tc>
        <w:tc>
          <w:tcPr>
            <w:tcW w:w="3686" w:type="dxa"/>
          </w:tcPr>
          <w:p w14:paraId="7F25B8B4" w14:textId="77777777" w:rsidR="00842502" w:rsidRDefault="00152CBB">
            <w:pPr>
              <w:pStyle w:val="Table01Row"/>
            </w:pPr>
            <w:r>
              <w:t xml:space="preserve">1 Oct 1994 (see s. 2 and </w:t>
            </w:r>
            <w:r>
              <w:rPr>
                <w:i/>
              </w:rPr>
              <w:t>Gaze</w:t>
            </w:r>
            <w:r>
              <w:rPr>
                <w:i/>
              </w:rPr>
              <w:t>tte</w:t>
            </w:r>
            <w:r>
              <w:t xml:space="preserve"> 30 Sep 1994 p. 4948)</w:t>
            </w:r>
          </w:p>
        </w:tc>
      </w:tr>
      <w:tr w:rsidR="00842502" w14:paraId="4B571C12" w14:textId="77777777">
        <w:trPr>
          <w:cantSplit/>
          <w:jc w:val="center"/>
        </w:trPr>
        <w:tc>
          <w:tcPr>
            <w:tcW w:w="4253" w:type="dxa"/>
          </w:tcPr>
          <w:p w14:paraId="5A40268E" w14:textId="77777777" w:rsidR="00842502" w:rsidRDefault="00152CBB">
            <w:pPr>
              <w:pStyle w:val="Table01Row"/>
            </w:pPr>
            <w:r>
              <w:rPr>
                <w:i/>
              </w:rPr>
              <w:t>Western Australian Tourism Commission Amendment Act 1994</w:t>
            </w:r>
          </w:p>
        </w:tc>
        <w:tc>
          <w:tcPr>
            <w:tcW w:w="1134" w:type="dxa"/>
          </w:tcPr>
          <w:p w14:paraId="6A13F8A4" w14:textId="77777777" w:rsidR="00842502" w:rsidRDefault="00152CBB">
            <w:pPr>
              <w:pStyle w:val="Table01Row"/>
            </w:pPr>
            <w:r>
              <w:t>1994/068</w:t>
            </w:r>
          </w:p>
        </w:tc>
        <w:tc>
          <w:tcPr>
            <w:tcW w:w="1134" w:type="dxa"/>
          </w:tcPr>
          <w:p w14:paraId="1B368A5D" w14:textId="77777777" w:rsidR="00842502" w:rsidRDefault="00152CBB">
            <w:pPr>
              <w:pStyle w:val="Table01Row"/>
            </w:pPr>
            <w:r>
              <w:t>9 Dec 1994</w:t>
            </w:r>
          </w:p>
        </w:tc>
        <w:tc>
          <w:tcPr>
            <w:tcW w:w="3686" w:type="dxa"/>
          </w:tcPr>
          <w:p w14:paraId="1666E303" w14:textId="77777777" w:rsidR="00842502" w:rsidRDefault="00152CBB">
            <w:pPr>
              <w:pStyle w:val="Table01Row"/>
            </w:pPr>
            <w:r>
              <w:t>s. 1 &amp; 2: 9 Dec 1994;</w:t>
            </w:r>
          </w:p>
          <w:p w14:paraId="041F99AC" w14:textId="77777777" w:rsidR="00842502" w:rsidRDefault="00152CBB">
            <w:pPr>
              <w:pStyle w:val="Table01Row"/>
            </w:pPr>
            <w:r>
              <w:t xml:space="preserve">Act other than s. 1 &amp; 2: 31 Dec 1994 (see s. 2 and </w:t>
            </w:r>
            <w:r>
              <w:rPr>
                <w:i/>
              </w:rPr>
              <w:t>Gazette</w:t>
            </w:r>
            <w:r>
              <w:t xml:space="preserve"> 30 Dec 1994 p. 7215)</w:t>
            </w:r>
          </w:p>
        </w:tc>
      </w:tr>
      <w:tr w:rsidR="00842502" w14:paraId="2B0D3387" w14:textId="77777777">
        <w:trPr>
          <w:cantSplit/>
          <w:jc w:val="center"/>
        </w:trPr>
        <w:tc>
          <w:tcPr>
            <w:tcW w:w="4253" w:type="dxa"/>
          </w:tcPr>
          <w:p w14:paraId="67DCCE68" w14:textId="77777777" w:rsidR="00842502" w:rsidRDefault="00152CBB">
            <w:pPr>
              <w:pStyle w:val="Table01Row"/>
            </w:pPr>
            <w:r>
              <w:rPr>
                <w:i/>
              </w:rPr>
              <w:t xml:space="preserve">Statutes (Repeals and Minor Amendments) </w:t>
            </w:r>
            <w:r>
              <w:rPr>
                <w:i/>
              </w:rPr>
              <w:t>Act 1994</w:t>
            </w:r>
            <w:r>
              <w:t xml:space="preserve"> s. 4</w:t>
            </w:r>
          </w:p>
        </w:tc>
        <w:tc>
          <w:tcPr>
            <w:tcW w:w="1134" w:type="dxa"/>
          </w:tcPr>
          <w:p w14:paraId="1CE74CE4" w14:textId="77777777" w:rsidR="00842502" w:rsidRDefault="00152CBB">
            <w:pPr>
              <w:pStyle w:val="Table01Row"/>
            </w:pPr>
            <w:r>
              <w:t>1994/073</w:t>
            </w:r>
          </w:p>
        </w:tc>
        <w:tc>
          <w:tcPr>
            <w:tcW w:w="1134" w:type="dxa"/>
          </w:tcPr>
          <w:p w14:paraId="707D89E3" w14:textId="77777777" w:rsidR="00842502" w:rsidRDefault="00152CBB">
            <w:pPr>
              <w:pStyle w:val="Table01Row"/>
            </w:pPr>
            <w:r>
              <w:t>9 Dec 1994</w:t>
            </w:r>
          </w:p>
        </w:tc>
        <w:tc>
          <w:tcPr>
            <w:tcW w:w="3686" w:type="dxa"/>
          </w:tcPr>
          <w:p w14:paraId="1B1FB91C" w14:textId="77777777" w:rsidR="00842502" w:rsidRDefault="00152CBB">
            <w:pPr>
              <w:pStyle w:val="Table01Row"/>
            </w:pPr>
            <w:r>
              <w:t>9 Dec 1994 (see s. 2)</w:t>
            </w:r>
          </w:p>
        </w:tc>
      </w:tr>
      <w:tr w:rsidR="00842502" w14:paraId="7F824DB2" w14:textId="77777777">
        <w:trPr>
          <w:cantSplit/>
          <w:jc w:val="center"/>
        </w:trPr>
        <w:tc>
          <w:tcPr>
            <w:tcW w:w="4253" w:type="dxa"/>
          </w:tcPr>
          <w:p w14:paraId="347E790B" w14:textId="77777777" w:rsidR="00842502" w:rsidRDefault="00152CBB">
            <w:pPr>
              <w:pStyle w:val="Table01Row"/>
            </w:pPr>
            <w:r>
              <w:rPr>
                <w:i/>
              </w:rPr>
              <w:t>Local Government (Consequential Amendments) Act 1996</w:t>
            </w:r>
            <w:r>
              <w:t xml:space="preserve"> s. 4</w:t>
            </w:r>
          </w:p>
        </w:tc>
        <w:tc>
          <w:tcPr>
            <w:tcW w:w="1134" w:type="dxa"/>
          </w:tcPr>
          <w:p w14:paraId="72F65AE8" w14:textId="77777777" w:rsidR="00842502" w:rsidRDefault="00152CBB">
            <w:pPr>
              <w:pStyle w:val="Table01Row"/>
            </w:pPr>
            <w:r>
              <w:t>1996/014</w:t>
            </w:r>
          </w:p>
        </w:tc>
        <w:tc>
          <w:tcPr>
            <w:tcW w:w="1134" w:type="dxa"/>
          </w:tcPr>
          <w:p w14:paraId="700A7428" w14:textId="77777777" w:rsidR="00842502" w:rsidRDefault="00152CBB">
            <w:pPr>
              <w:pStyle w:val="Table01Row"/>
            </w:pPr>
            <w:r>
              <w:t>28 Jun 1996</w:t>
            </w:r>
          </w:p>
        </w:tc>
        <w:tc>
          <w:tcPr>
            <w:tcW w:w="3686" w:type="dxa"/>
          </w:tcPr>
          <w:p w14:paraId="5C1728BA" w14:textId="77777777" w:rsidR="00842502" w:rsidRDefault="00152CBB">
            <w:pPr>
              <w:pStyle w:val="Table01Row"/>
            </w:pPr>
            <w:r>
              <w:t>1 Jul 1996 (see s. 2)</w:t>
            </w:r>
          </w:p>
        </w:tc>
      </w:tr>
      <w:tr w:rsidR="00842502" w14:paraId="17751C47" w14:textId="77777777">
        <w:trPr>
          <w:cantSplit/>
          <w:jc w:val="center"/>
        </w:trPr>
        <w:tc>
          <w:tcPr>
            <w:tcW w:w="4253" w:type="dxa"/>
          </w:tcPr>
          <w:p w14:paraId="44EB959B" w14:textId="77777777" w:rsidR="00842502" w:rsidRDefault="00152CBB">
            <w:pPr>
              <w:pStyle w:val="Table01Row"/>
            </w:pPr>
            <w:r>
              <w:rPr>
                <w:i/>
              </w:rPr>
              <w:t>Financial Legislation Amendment Act 1996</w:t>
            </w:r>
            <w:r>
              <w:t xml:space="preserve"> s. 64</w:t>
            </w:r>
          </w:p>
        </w:tc>
        <w:tc>
          <w:tcPr>
            <w:tcW w:w="1134" w:type="dxa"/>
          </w:tcPr>
          <w:p w14:paraId="1CD74389" w14:textId="77777777" w:rsidR="00842502" w:rsidRDefault="00152CBB">
            <w:pPr>
              <w:pStyle w:val="Table01Row"/>
            </w:pPr>
            <w:r>
              <w:t>1996/049</w:t>
            </w:r>
          </w:p>
        </w:tc>
        <w:tc>
          <w:tcPr>
            <w:tcW w:w="1134" w:type="dxa"/>
          </w:tcPr>
          <w:p w14:paraId="0946ABA6" w14:textId="77777777" w:rsidR="00842502" w:rsidRDefault="00152CBB">
            <w:pPr>
              <w:pStyle w:val="Table01Row"/>
            </w:pPr>
            <w:r>
              <w:t>25 Oct 1996</w:t>
            </w:r>
          </w:p>
        </w:tc>
        <w:tc>
          <w:tcPr>
            <w:tcW w:w="3686" w:type="dxa"/>
          </w:tcPr>
          <w:p w14:paraId="7733C0B7" w14:textId="77777777" w:rsidR="00842502" w:rsidRDefault="00152CBB">
            <w:pPr>
              <w:pStyle w:val="Table01Row"/>
            </w:pPr>
            <w:r>
              <w:t>25 Oct 1996 (see s. 2(1))</w:t>
            </w:r>
          </w:p>
        </w:tc>
      </w:tr>
      <w:tr w:rsidR="00842502" w14:paraId="2E263F39" w14:textId="77777777">
        <w:trPr>
          <w:cantSplit/>
          <w:jc w:val="center"/>
        </w:trPr>
        <w:tc>
          <w:tcPr>
            <w:tcW w:w="10207" w:type="dxa"/>
            <w:gridSpan w:val="4"/>
          </w:tcPr>
          <w:p w14:paraId="02CA8393" w14:textId="77777777" w:rsidR="00842502" w:rsidRDefault="00152CBB">
            <w:pPr>
              <w:pStyle w:val="Table01Row"/>
            </w:pPr>
            <w:r>
              <w:rPr>
                <w:b/>
              </w:rPr>
              <w:t>Re</w:t>
            </w:r>
            <w:r>
              <w:rPr>
                <w:b/>
              </w:rPr>
              <w:t>printed as at 29 Oct 1999</w:t>
            </w:r>
          </w:p>
        </w:tc>
      </w:tr>
      <w:tr w:rsidR="00842502" w14:paraId="0BF218DB" w14:textId="77777777">
        <w:trPr>
          <w:cantSplit/>
          <w:jc w:val="center"/>
        </w:trPr>
        <w:tc>
          <w:tcPr>
            <w:tcW w:w="4253" w:type="dxa"/>
          </w:tcPr>
          <w:p w14:paraId="0C54369E" w14:textId="77777777" w:rsidR="00842502" w:rsidRDefault="00152CBB">
            <w:pPr>
              <w:pStyle w:val="Table01Row"/>
            </w:pPr>
            <w:r>
              <w:rPr>
                <w:i/>
              </w:rPr>
              <w:t>State Superannuation (Transitional and Consequential Provisions) Act 2000</w:t>
            </w:r>
            <w:r>
              <w:t xml:space="preserve"> s. 73</w:t>
            </w:r>
          </w:p>
        </w:tc>
        <w:tc>
          <w:tcPr>
            <w:tcW w:w="1134" w:type="dxa"/>
          </w:tcPr>
          <w:p w14:paraId="15C00BC4" w14:textId="77777777" w:rsidR="00842502" w:rsidRDefault="00152CBB">
            <w:pPr>
              <w:pStyle w:val="Table01Row"/>
            </w:pPr>
            <w:r>
              <w:t>2000/043</w:t>
            </w:r>
          </w:p>
        </w:tc>
        <w:tc>
          <w:tcPr>
            <w:tcW w:w="1134" w:type="dxa"/>
          </w:tcPr>
          <w:p w14:paraId="039012CF" w14:textId="77777777" w:rsidR="00842502" w:rsidRDefault="00152CBB">
            <w:pPr>
              <w:pStyle w:val="Table01Row"/>
            </w:pPr>
            <w:r>
              <w:t>2 Nov 2000</w:t>
            </w:r>
          </w:p>
        </w:tc>
        <w:tc>
          <w:tcPr>
            <w:tcW w:w="3686" w:type="dxa"/>
          </w:tcPr>
          <w:p w14:paraId="492E2FF1" w14:textId="77777777" w:rsidR="00842502" w:rsidRDefault="00152CBB">
            <w:pPr>
              <w:pStyle w:val="Table01Row"/>
            </w:pPr>
            <w:r>
              <w:t>To be proclaimed (see s. 2(2))</w:t>
            </w:r>
          </w:p>
        </w:tc>
      </w:tr>
      <w:tr w:rsidR="00842502" w14:paraId="35217487" w14:textId="77777777">
        <w:trPr>
          <w:cantSplit/>
          <w:jc w:val="center"/>
        </w:trPr>
        <w:tc>
          <w:tcPr>
            <w:tcW w:w="4253" w:type="dxa"/>
          </w:tcPr>
          <w:p w14:paraId="61B0370A" w14:textId="77777777" w:rsidR="00842502" w:rsidRDefault="00152CBB">
            <w:pPr>
              <w:pStyle w:val="Table01Row"/>
            </w:pPr>
            <w:r>
              <w:rPr>
                <w:i/>
              </w:rPr>
              <w:t>Western Australian Tourism Commission Amendment Act 2003</w:t>
            </w:r>
          </w:p>
        </w:tc>
        <w:tc>
          <w:tcPr>
            <w:tcW w:w="1134" w:type="dxa"/>
          </w:tcPr>
          <w:p w14:paraId="403C5E4A" w14:textId="77777777" w:rsidR="00842502" w:rsidRDefault="00152CBB">
            <w:pPr>
              <w:pStyle w:val="Table01Row"/>
            </w:pPr>
            <w:r>
              <w:t>2003/055</w:t>
            </w:r>
          </w:p>
        </w:tc>
        <w:tc>
          <w:tcPr>
            <w:tcW w:w="1134" w:type="dxa"/>
          </w:tcPr>
          <w:p w14:paraId="66FA06AF" w14:textId="77777777" w:rsidR="00842502" w:rsidRDefault="00152CBB">
            <w:pPr>
              <w:pStyle w:val="Table01Row"/>
            </w:pPr>
            <w:r>
              <w:t>22 Oct 2003</w:t>
            </w:r>
          </w:p>
        </w:tc>
        <w:tc>
          <w:tcPr>
            <w:tcW w:w="3686" w:type="dxa"/>
          </w:tcPr>
          <w:p w14:paraId="20DF648F" w14:textId="77777777" w:rsidR="00842502" w:rsidRDefault="00152CBB">
            <w:pPr>
              <w:pStyle w:val="Table01Row"/>
            </w:pPr>
            <w:r>
              <w:t>22 Oct 2003 (see s. 2)</w:t>
            </w:r>
          </w:p>
        </w:tc>
      </w:tr>
      <w:tr w:rsidR="00842502" w14:paraId="37DC940A" w14:textId="77777777">
        <w:trPr>
          <w:cantSplit/>
          <w:jc w:val="center"/>
        </w:trPr>
        <w:tc>
          <w:tcPr>
            <w:tcW w:w="4253" w:type="dxa"/>
          </w:tcPr>
          <w:p w14:paraId="5F8029D2" w14:textId="77777777" w:rsidR="00842502" w:rsidRDefault="00152CBB">
            <w:pPr>
              <w:pStyle w:val="Table01Row"/>
            </w:pPr>
            <w:r>
              <w:rPr>
                <w:i/>
              </w:rPr>
              <w:t>Financial Legislation Amendment and Repeal Act 2006</w:t>
            </w:r>
            <w:r>
              <w:t xml:space="preserve"> s. 4 &amp; Sch. 1 cl. 185</w:t>
            </w:r>
          </w:p>
        </w:tc>
        <w:tc>
          <w:tcPr>
            <w:tcW w:w="1134" w:type="dxa"/>
          </w:tcPr>
          <w:p w14:paraId="52D141C4" w14:textId="77777777" w:rsidR="00842502" w:rsidRDefault="00152CBB">
            <w:pPr>
              <w:pStyle w:val="Table01Row"/>
            </w:pPr>
            <w:r>
              <w:t>2006/077</w:t>
            </w:r>
          </w:p>
        </w:tc>
        <w:tc>
          <w:tcPr>
            <w:tcW w:w="1134" w:type="dxa"/>
          </w:tcPr>
          <w:p w14:paraId="40D4EC4C" w14:textId="77777777" w:rsidR="00842502" w:rsidRDefault="00152CBB">
            <w:pPr>
              <w:pStyle w:val="Table01Row"/>
            </w:pPr>
            <w:r>
              <w:t>21 Dec 2006</w:t>
            </w:r>
          </w:p>
        </w:tc>
        <w:tc>
          <w:tcPr>
            <w:tcW w:w="3686" w:type="dxa"/>
          </w:tcPr>
          <w:p w14:paraId="4379EF42" w14:textId="77777777" w:rsidR="00842502" w:rsidRDefault="00152CBB">
            <w:pPr>
              <w:pStyle w:val="Table01Row"/>
            </w:pPr>
            <w:r>
              <w:t xml:space="preserve">1 Feb 2007 (see s. 2(1) and </w:t>
            </w:r>
            <w:r>
              <w:rPr>
                <w:i/>
              </w:rPr>
              <w:t>Gazette</w:t>
            </w:r>
            <w:r>
              <w:t xml:space="preserve"> 19 Jan 2007 p. 137)</w:t>
            </w:r>
          </w:p>
        </w:tc>
      </w:tr>
      <w:tr w:rsidR="00842502" w14:paraId="3722BF9F" w14:textId="77777777">
        <w:trPr>
          <w:cantSplit/>
          <w:jc w:val="center"/>
        </w:trPr>
        <w:tc>
          <w:tcPr>
            <w:tcW w:w="4253" w:type="dxa"/>
          </w:tcPr>
          <w:p w14:paraId="24280E0A" w14:textId="77777777" w:rsidR="00842502" w:rsidRDefault="00152CBB">
            <w:pPr>
              <w:pStyle w:val="Table01Row"/>
            </w:pPr>
            <w:r>
              <w:rPr>
                <w:i/>
              </w:rPr>
              <w:t>Acts Amendment (Bankruptcy) Act 2009</w:t>
            </w:r>
            <w:r>
              <w:t xml:space="preserve"> s. 93</w:t>
            </w:r>
          </w:p>
        </w:tc>
        <w:tc>
          <w:tcPr>
            <w:tcW w:w="1134" w:type="dxa"/>
          </w:tcPr>
          <w:p w14:paraId="2FAF5745" w14:textId="77777777" w:rsidR="00842502" w:rsidRDefault="00152CBB">
            <w:pPr>
              <w:pStyle w:val="Table01Row"/>
            </w:pPr>
            <w:r>
              <w:t>2009/018</w:t>
            </w:r>
          </w:p>
        </w:tc>
        <w:tc>
          <w:tcPr>
            <w:tcW w:w="1134" w:type="dxa"/>
          </w:tcPr>
          <w:p w14:paraId="74B3D066" w14:textId="77777777" w:rsidR="00842502" w:rsidRDefault="00152CBB">
            <w:pPr>
              <w:pStyle w:val="Table01Row"/>
            </w:pPr>
            <w:r>
              <w:t>16 Sep 2009</w:t>
            </w:r>
          </w:p>
        </w:tc>
        <w:tc>
          <w:tcPr>
            <w:tcW w:w="3686" w:type="dxa"/>
          </w:tcPr>
          <w:p w14:paraId="314ECD32" w14:textId="77777777" w:rsidR="00842502" w:rsidRDefault="00152CBB">
            <w:pPr>
              <w:pStyle w:val="Table01Row"/>
            </w:pPr>
            <w:r>
              <w:t>17 Sep 2009 (see s. 2(b))</w:t>
            </w:r>
          </w:p>
        </w:tc>
      </w:tr>
      <w:tr w:rsidR="00842502" w14:paraId="59676D06" w14:textId="77777777">
        <w:trPr>
          <w:cantSplit/>
          <w:jc w:val="center"/>
        </w:trPr>
        <w:tc>
          <w:tcPr>
            <w:tcW w:w="10207" w:type="dxa"/>
            <w:gridSpan w:val="4"/>
          </w:tcPr>
          <w:p w14:paraId="4B1E030A" w14:textId="77777777" w:rsidR="00842502" w:rsidRDefault="00152CBB">
            <w:pPr>
              <w:pStyle w:val="Table01Row"/>
            </w:pPr>
            <w:r>
              <w:rPr>
                <w:b/>
              </w:rPr>
              <w:t>Reprint 2 as at 13 Aug 2010 (not including 2000/043)</w:t>
            </w:r>
          </w:p>
        </w:tc>
      </w:tr>
      <w:tr w:rsidR="00842502" w14:paraId="2FDC5538" w14:textId="77777777">
        <w:trPr>
          <w:cantSplit/>
          <w:jc w:val="center"/>
        </w:trPr>
        <w:tc>
          <w:tcPr>
            <w:tcW w:w="4253" w:type="dxa"/>
          </w:tcPr>
          <w:p w14:paraId="6FCE6993" w14:textId="77777777" w:rsidR="00842502" w:rsidRDefault="00152CBB">
            <w:pPr>
              <w:pStyle w:val="Table01Row"/>
            </w:pPr>
            <w:r>
              <w:rPr>
                <w:i/>
              </w:rPr>
              <w:t>Public Sector Reform Act 2010</w:t>
            </w:r>
            <w:r>
              <w:t xml:space="preserve"> s. 89</w:t>
            </w:r>
          </w:p>
        </w:tc>
        <w:tc>
          <w:tcPr>
            <w:tcW w:w="1134" w:type="dxa"/>
          </w:tcPr>
          <w:p w14:paraId="5CB529E8" w14:textId="77777777" w:rsidR="00842502" w:rsidRDefault="00152CBB">
            <w:pPr>
              <w:pStyle w:val="Table01Row"/>
            </w:pPr>
            <w:r>
              <w:t>2010/039</w:t>
            </w:r>
          </w:p>
        </w:tc>
        <w:tc>
          <w:tcPr>
            <w:tcW w:w="1134" w:type="dxa"/>
          </w:tcPr>
          <w:p w14:paraId="2D158CB6" w14:textId="77777777" w:rsidR="00842502" w:rsidRDefault="00152CBB">
            <w:pPr>
              <w:pStyle w:val="Table01Row"/>
            </w:pPr>
            <w:r>
              <w:t>1 Oct 2010</w:t>
            </w:r>
          </w:p>
        </w:tc>
        <w:tc>
          <w:tcPr>
            <w:tcW w:w="3686" w:type="dxa"/>
          </w:tcPr>
          <w:p w14:paraId="2EC3FD62" w14:textId="77777777" w:rsidR="00842502" w:rsidRDefault="00152CBB">
            <w:pPr>
              <w:pStyle w:val="Table01Row"/>
            </w:pPr>
            <w:r>
              <w:t xml:space="preserve">1 Dec 2010 (see s. 2(b) and </w:t>
            </w:r>
            <w:r>
              <w:rPr>
                <w:i/>
              </w:rPr>
              <w:t>Gazette</w:t>
            </w:r>
            <w:r>
              <w:t xml:space="preserve"> 5 Nov 2010 p. 5563)</w:t>
            </w:r>
          </w:p>
        </w:tc>
      </w:tr>
      <w:tr w:rsidR="00842502" w14:paraId="3E80F61B" w14:textId="77777777">
        <w:trPr>
          <w:cantSplit/>
          <w:jc w:val="center"/>
        </w:trPr>
        <w:tc>
          <w:tcPr>
            <w:tcW w:w="4253" w:type="dxa"/>
          </w:tcPr>
          <w:p w14:paraId="32BE1D29" w14:textId="77777777" w:rsidR="00842502" w:rsidRDefault="00152CBB">
            <w:pPr>
              <w:pStyle w:val="Table01Row"/>
            </w:pPr>
            <w:r>
              <w:rPr>
                <w:i/>
              </w:rPr>
              <w:t>Local Government Legislation Amendment Act 2016</w:t>
            </w:r>
            <w:r>
              <w:t xml:space="preserve"> Pt. 3 Div. 35</w:t>
            </w:r>
          </w:p>
        </w:tc>
        <w:tc>
          <w:tcPr>
            <w:tcW w:w="1134" w:type="dxa"/>
          </w:tcPr>
          <w:p w14:paraId="4271833D" w14:textId="77777777" w:rsidR="00842502" w:rsidRDefault="00152CBB">
            <w:pPr>
              <w:pStyle w:val="Table01Row"/>
            </w:pPr>
            <w:r>
              <w:t>2016/026</w:t>
            </w:r>
          </w:p>
        </w:tc>
        <w:tc>
          <w:tcPr>
            <w:tcW w:w="1134" w:type="dxa"/>
          </w:tcPr>
          <w:p w14:paraId="17C490BB" w14:textId="77777777" w:rsidR="00842502" w:rsidRDefault="00152CBB">
            <w:pPr>
              <w:pStyle w:val="Table01Row"/>
            </w:pPr>
            <w:r>
              <w:t>21 Sep 2016</w:t>
            </w:r>
          </w:p>
        </w:tc>
        <w:tc>
          <w:tcPr>
            <w:tcW w:w="3686" w:type="dxa"/>
          </w:tcPr>
          <w:p w14:paraId="6AF11A0B" w14:textId="77777777" w:rsidR="00842502" w:rsidRDefault="00152CBB">
            <w:pPr>
              <w:pStyle w:val="Table01Row"/>
            </w:pPr>
            <w:r>
              <w:t xml:space="preserve">21 Jan 2017 (see s. 2(b) and </w:t>
            </w:r>
            <w:r>
              <w:rPr>
                <w:i/>
              </w:rPr>
              <w:t>Gazette</w:t>
            </w:r>
            <w:r>
              <w:t xml:space="preserve"> 20 Jan 2017 p. 648)</w:t>
            </w:r>
          </w:p>
        </w:tc>
      </w:tr>
    </w:tbl>
    <w:p w14:paraId="746E490A" w14:textId="77777777" w:rsidR="00842502" w:rsidRDefault="00152CBB">
      <w:pPr>
        <w:pStyle w:val="IActName"/>
      </w:pPr>
      <w:r>
        <w:lastRenderedPageBreak/>
        <w:t>Western Australian Treasury Corporation Act 198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87C8C2F" w14:textId="77777777">
        <w:trPr>
          <w:cantSplit/>
          <w:jc w:val="center"/>
        </w:trPr>
        <w:tc>
          <w:tcPr>
            <w:tcW w:w="1134" w:type="dxa"/>
          </w:tcPr>
          <w:p w14:paraId="45F4FFAA" w14:textId="77777777" w:rsidR="00842502" w:rsidRDefault="00152CBB">
            <w:pPr>
              <w:pStyle w:val="Table01Row"/>
              <w:keepNext/>
            </w:pPr>
            <w:r>
              <w:rPr>
                <w:b/>
              </w:rPr>
              <w:t>Portfolio:</w:t>
            </w:r>
          </w:p>
        </w:tc>
        <w:tc>
          <w:tcPr>
            <w:tcW w:w="8505" w:type="dxa"/>
          </w:tcPr>
          <w:p w14:paraId="6301007C" w14:textId="77777777" w:rsidR="00842502" w:rsidRDefault="00152CBB">
            <w:pPr>
              <w:pStyle w:val="Table01Row"/>
              <w:keepNext/>
            </w:pPr>
            <w:r>
              <w:t>Treasurer</w:t>
            </w:r>
          </w:p>
        </w:tc>
      </w:tr>
      <w:tr w:rsidR="00842502" w14:paraId="39E43D51" w14:textId="77777777">
        <w:trPr>
          <w:cantSplit/>
          <w:jc w:val="center"/>
        </w:trPr>
        <w:tc>
          <w:tcPr>
            <w:tcW w:w="1134" w:type="dxa"/>
          </w:tcPr>
          <w:p w14:paraId="1D1AB993" w14:textId="77777777" w:rsidR="00842502" w:rsidRDefault="00152CBB">
            <w:pPr>
              <w:pStyle w:val="Table01Row"/>
              <w:keepNext/>
            </w:pPr>
            <w:r>
              <w:rPr>
                <w:b/>
              </w:rPr>
              <w:t>Agency:</w:t>
            </w:r>
          </w:p>
        </w:tc>
        <w:tc>
          <w:tcPr>
            <w:tcW w:w="8505" w:type="dxa"/>
          </w:tcPr>
          <w:p w14:paraId="254DEF5B" w14:textId="77777777" w:rsidR="00842502" w:rsidRDefault="00152CBB">
            <w:pPr>
              <w:pStyle w:val="Table01Row"/>
              <w:keepNext/>
            </w:pPr>
            <w:r>
              <w:t>Western Australian Treasury Corporation</w:t>
            </w:r>
          </w:p>
        </w:tc>
      </w:tr>
    </w:tbl>
    <w:p w14:paraId="04111C4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26D8F66" w14:textId="77777777">
        <w:trPr>
          <w:cantSplit/>
          <w:jc w:val="center"/>
        </w:trPr>
        <w:tc>
          <w:tcPr>
            <w:tcW w:w="4253" w:type="dxa"/>
          </w:tcPr>
          <w:p w14:paraId="1F778194" w14:textId="77777777" w:rsidR="00842502" w:rsidRDefault="00152CBB">
            <w:pPr>
              <w:pStyle w:val="Table01Row"/>
            </w:pPr>
            <w:r>
              <w:rPr>
                <w:i/>
              </w:rPr>
              <w:t>Western Australian Treasury Corporation Act 1986</w:t>
            </w:r>
          </w:p>
        </w:tc>
        <w:tc>
          <w:tcPr>
            <w:tcW w:w="1134" w:type="dxa"/>
          </w:tcPr>
          <w:p w14:paraId="46B2C8CE" w14:textId="77777777" w:rsidR="00842502" w:rsidRDefault="00152CBB">
            <w:pPr>
              <w:pStyle w:val="Table01Row"/>
            </w:pPr>
            <w:r>
              <w:t>1986/016</w:t>
            </w:r>
          </w:p>
        </w:tc>
        <w:tc>
          <w:tcPr>
            <w:tcW w:w="1134" w:type="dxa"/>
          </w:tcPr>
          <w:p w14:paraId="53CE6FF6" w14:textId="77777777" w:rsidR="00842502" w:rsidRDefault="00152CBB">
            <w:pPr>
              <w:pStyle w:val="Table01Row"/>
            </w:pPr>
            <w:r>
              <w:t>25 Jul 1986</w:t>
            </w:r>
          </w:p>
        </w:tc>
        <w:tc>
          <w:tcPr>
            <w:tcW w:w="3686" w:type="dxa"/>
          </w:tcPr>
          <w:p w14:paraId="31AA0423" w14:textId="77777777" w:rsidR="00842502" w:rsidRDefault="00152CBB">
            <w:pPr>
              <w:pStyle w:val="Table01Row"/>
            </w:pPr>
            <w:r>
              <w:t>1 Jul 1986 (see s. 2)</w:t>
            </w:r>
          </w:p>
        </w:tc>
      </w:tr>
      <w:tr w:rsidR="00842502" w14:paraId="45B15660" w14:textId="77777777">
        <w:trPr>
          <w:cantSplit/>
          <w:jc w:val="center"/>
        </w:trPr>
        <w:tc>
          <w:tcPr>
            <w:tcW w:w="4253" w:type="dxa"/>
          </w:tcPr>
          <w:p w14:paraId="20233058" w14:textId="77777777" w:rsidR="00842502" w:rsidRDefault="00152CBB">
            <w:pPr>
              <w:pStyle w:val="Table01Row"/>
            </w:pPr>
            <w:r>
              <w:rPr>
                <w:i/>
              </w:rPr>
              <w:t>Associations Incorporation Act 1987</w:t>
            </w:r>
            <w:r>
              <w:t xml:space="preserve"> s. 49</w:t>
            </w:r>
          </w:p>
        </w:tc>
        <w:tc>
          <w:tcPr>
            <w:tcW w:w="1134" w:type="dxa"/>
          </w:tcPr>
          <w:p w14:paraId="01027637" w14:textId="77777777" w:rsidR="00842502" w:rsidRDefault="00152CBB">
            <w:pPr>
              <w:pStyle w:val="Table01Row"/>
            </w:pPr>
            <w:r>
              <w:t>1987/059</w:t>
            </w:r>
          </w:p>
        </w:tc>
        <w:tc>
          <w:tcPr>
            <w:tcW w:w="1134" w:type="dxa"/>
          </w:tcPr>
          <w:p w14:paraId="567DD214" w14:textId="77777777" w:rsidR="00842502" w:rsidRDefault="00152CBB">
            <w:pPr>
              <w:pStyle w:val="Table01Row"/>
            </w:pPr>
            <w:r>
              <w:t>9 Nov 1987</w:t>
            </w:r>
          </w:p>
        </w:tc>
        <w:tc>
          <w:tcPr>
            <w:tcW w:w="3686" w:type="dxa"/>
          </w:tcPr>
          <w:p w14:paraId="33F128A7" w14:textId="77777777" w:rsidR="00842502" w:rsidRDefault="00152CBB">
            <w:pPr>
              <w:pStyle w:val="Table01Row"/>
            </w:pPr>
            <w:r>
              <w:t xml:space="preserve">25 Jul 1988 (see s. 2 and </w:t>
            </w:r>
            <w:r>
              <w:rPr>
                <w:i/>
              </w:rPr>
              <w:t>Gazette</w:t>
            </w:r>
            <w:r>
              <w:t xml:space="preserve"> 24 Jun 1988 p. 1995)</w:t>
            </w:r>
          </w:p>
        </w:tc>
      </w:tr>
      <w:tr w:rsidR="00842502" w14:paraId="4509EDFF" w14:textId="77777777">
        <w:trPr>
          <w:cantSplit/>
          <w:jc w:val="center"/>
        </w:trPr>
        <w:tc>
          <w:tcPr>
            <w:tcW w:w="4253" w:type="dxa"/>
          </w:tcPr>
          <w:p w14:paraId="3F4B7432" w14:textId="77777777" w:rsidR="00842502" w:rsidRDefault="00152CBB">
            <w:pPr>
              <w:pStyle w:val="Table01Row"/>
            </w:pPr>
            <w:r>
              <w:rPr>
                <w:i/>
              </w:rPr>
              <w:t>Western Australian Treasury Corporation Amendment Act 1992</w:t>
            </w:r>
          </w:p>
        </w:tc>
        <w:tc>
          <w:tcPr>
            <w:tcW w:w="1134" w:type="dxa"/>
          </w:tcPr>
          <w:p w14:paraId="4CB57B67" w14:textId="77777777" w:rsidR="00842502" w:rsidRDefault="00152CBB">
            <w:pPr>
              <w:pStyle w:val="Table01Row"/>
            </w:pPr>
            <w:r>
              <w:t>1992/024</w:t>
            </w:r>
          </w:p>
        </w:tc>
        <w:tc>
          <w:tcPr>
            <w:tcW w:w="1134" w:type="dxa"/>
          </w:tcPr>
          <w:p w14:paraId="694C0511" w14:textId="77777777" w:rsidR="00842502" w:rsidRDefault="00152CBB">
            <w:pPr>
              <w:pStyle w:val="Table01Row"/>
            </w:pPr>
            <w:r>
              <w:t>17 Jun 1992</w:t>
            </w:r>
          </w:p>
        </w:tc>
        <w:tc>
          <w:tcPr>
            <w:tcW w:w="3686" w:type="dxa"/>
          </w:tcPr>
          <w:p w14:paraId="246B5789" w14:textId="77777777" w:rsidR="00842502" w:rsidRDefault="00152CBB">
            <w:pPr>
              <w:pStyle w:val="Table01Row"/>
            </w:pPr>
            <w:r>
              <w:t>17 Jun 1992 (see s. 2)</w:t>
            </w:r>
          </w:p>
        </w:tc>
      </w:tr>
      <w:tr w:rsidR="00842502" w14:paraId="45434A9E" w14:textId="77777777">
        <w:trPr>
          <w:cantSplit/>
          <w:jc w:val="center"/>
        </w:trPr>
        <w:tc>
          <w:tcPr>
            <w:tcW w:w="4253" w:type="dxa"/>
          </w:tcPr>
          <w:p w14:paraId="28FC3790" w14:textId="77777777" w:rsidR="00842502" w:rsidRDefault="00152CBB">
            <w:pPr>
              <w:pStyle w:val="Table01Row"/>
            </w:pPr>
            <w:r>
              <w:rPr>
                <w:i/>
              </w:rPr>
              <w:t>Financial Administration Legislation Amendment Act 1993</w:t>
            </w:r>
            <w:r>
              <w:t xml:space="preserve"> s. 11</w:t>
            </w:r>
          </w:p>
        </w:tc>
        <w:tc>
          <w:tcPr>
            <w:tcW w:w="1134" w:type="dxa"/>
          </w:tcPr>
          <w:p w14:paraId="6EEC66AD" w14:textId="77777777" w:rsidR="00842502" w:rsidRDefault="00152CBB">
            <w:pPr>
              <w:pStyle w:val="Table01Row"/>
            </w:pPr>
            <w:r>
              <w:t>1993/006</w:t>
            </w:r>
          </w:p>
        </w:tc>
        <w:tc>
          <w:tcPr>
            <w:tcW w:w="1134" w:type="dxa"/>
          </w:tcPr>
          <w:p w14:paraId="7E2BF31B" w14:textId="77777777" w:rsidR="00842502" w:rsidRDefault="00152CBB">
            <w:pPr>
              <w:pStyle w:val="Table01Row"/>
            </w:pPr>
            <w:r>
              <w:t>27 Aug 1993</w:t>
            </w:r>
          </w:p>
        </w:tc>
        <w:tc>
          <w:tcPr>
            <w:tcW w:w="3686" w:type="dxa"/>
          </w:tcPr>
          <w:p w14:paraId="771A412D" w14:textId="77777777" w:rsidR="00842502" w:rsidRDefault="00152CBB">
            <w:pPr>
              <w:pStyle w:val="Table01Row"/>
            </w:pPr>
            <w:r>
              <w:t>1 Jul 1993 (see s. 2(1))</w:t>
            </w:r>
          </w:p>
        </w:tc>
      </w:tr>
      <w:tr w:rsidR="00842502" w14:paraId="1723090E" w14:textId="77777777">
        <w:trPr>
          <w:cantSplit/>
          <w:jc w:val="center"/>
        </w:trPr>
        <w:tc>
          <w:tcPr>
            <w:tcW w:w="4253" w:type="dxa"/>
          </w:tcPr>
          <w:p w14:paraId="41925F33" w14:textId="77777777" w:rsidR="00842502" w:rsidRDefault="00152CBB">
            <w:pPr>
              <w:pStyle w:val="Table01Row"/>
            </w:pPr>
            <w:r>
              <w:rPr>
                <w:i/>
              </w:rPr>
              <w:t>Acts Amendment (Public Sector Management) Act 1994</w:t>
            </w:r>
            <w:r>
              <w:t xml:space="preserve"> s. 19</w:t>
            </w:r>
          </w:p>
        </w:tc>
        <w:tc>
          <w:tcPr>
            <w:tcW w:w="1134" w:type="dxa"/>
          </w:tcPr>
          <w:p w14:paraId="275AEC2A" w14:textId="77777777" w:rsidR="00842502" w:rsidRDefault="00152CBB">
            <w:pPr>
              <w:pStyle w:val="Table01Row"/>
            </w:pPr>
            <w:r>
              <w:t>1994/032</w:t>
            </w:r>
          </w:p>
        </w:tc>
        <w:tc>
          <w:tcPr>
            <w:tcW w:w="1134" w:type="dxa"/>
          </w:tcPr>
          <w:p w14:paraId="6622C96B" w14:textId="77777777" w:rsidR="00842502" w:rsidRDefault="00152CBB">
            <w:pPr>
              <w:pStyle w:val="Table01Row"/>
            </w:pPr>
            <w:r>
              <w:t>29 Jun 1994</w:t>
            </w:r>
          </w:p>
        </w:tc>
        <w:tc>
          <w:tcPr>
            <w:tcW w:w="3686" w:type="dxa"/>
          </w:tcPr>
          <w:p w14:paraId="5F95F69F" w14:textId="77777777" w:rsidR="00842502" w:rsidRDefault="00152CBB">
            <w:pPr>
              <w:pStyle w:val="Table01Row"/>
            </w:pPr>
            <w:r>
              <w:t xml:space="preserve">1 Oct 1994 (see s. 2 and </w:t>
            </w:r>
            <w:r>
              <w:rPr>
                <w:i/>
              </w:rPr>
              <w:t>Gazette</w:t>
            </w:r>
            <w:r>
              <w:t xml:space="preserve"> 30 Sep 1994 p. 4948)</w:t>
            </w:r>
          </w:p>
        </w:tc>
      </w:tr>
      <w:tr w:rsidR="00842502" w14:paraId="6469E7C2" w14:textId="77777777">
        <w:trPr>
          <w:cantSplit/>
          <w:jc w:val="center"/>
        </w:trPr>
        <w:tc>
          <w:tcPr>
            <w:tcW w:w="4253" w:type="dxa"/>
          </w:tcPr>
          <w:p w14:paraId="361F2904" w14:textId="77777777" w:rsidR="00842502" w:rsidRDefault="00152CBB">
            <w:pPr>
              <w:pStyle w:val="Table01Row"/>
            </w:pPr>
            <w:r>
              <w:rPr>
                <w:i/>
              </w:rPr>
              <w:t>Local Government (Consequential Amendments) Act 1996</w:t>
            </w:r>
            <w:r>
              <w:t xml:space="preserve"> s. 4</w:t>
            </w:r>
          </w:p>
        </w:tc>
        <w:tc>
          <w:tcPr>
            <w:tcW w:w="1134" w:type="dxa"/>
          </w:tcPr>
          <w:p w14:paraId="64754A81" w14:textId="77777777" w:rsidR="00842502" w:rsidRDefault="00152CBB">
            <w:pPr>
              <w:pStyle w:val="Table01Row"/>
            </w:pPr>
            <w:r>
              <w:t>1996/014</w:t>
            </w:r>
          </w:p>
        </w:tc>
        <w:tc>
          <w:tcPr>
            <w:tcW w:w="1134" w:type="dxa"/>
          </w:tcPr>
          <w:p w14:paraId="02B81EB8" w14:textId="77777777" w:rsidR="00842502" w:rsidRDefault="00152CBB">
            <w:pPr>
              <w:pStyle w:val="Table01Row"/>
            </w:pPr>
            <w:r>
              <w:t>28 Jun 1996</w:t>
            </w:r>
          </w:p>
        </w:tc>
        <w:tc>
          <w:tcPr>
            <w:tcW w:w="3686" w:type="dxa"/>
          </w:tcPr>
          <w:p w14:paraId="6C7F22E0" w14:textId="77777777" w:rsidR="00842502" w:rsidRDefault="00152CBB">
            <w:pPr>
              <w:pStyle w:val="Table01Row"/>
            </w:pPr>
            <w:r>
              <w:t>1 Jul 1996 (see s. 2)</w:t>
            </w:r>
          </w:p>
        </w:tc>
      </w:tr>
      <w:tr w:rsidR="00842502" w14:paraId="5C278671" w14:textId="77777777">
        <w:trPr>
          <w:cantSplit/>
          <w:jc w:val="center"/>
        </w:trPr>
        <w:tc>
          <w:tcPr>
            <w:tcW w:w="4253" w:type="dxa"/>
          </w:tcPr>
          <w:p w14:paraId="4DECDC1C" w14:textId="77777777" w:rsidR="00842502" w:rsidRDefault="00152CBB">
            <w:pPr>
              <w:pStyle w:val="Table01Row"/>
            </w:pPr>
            <w:r>
              <w:rPr>
                <w:i/>
              </w:rPr>
              <w:t>Financial Legislation Amendment Act 1996</w:t>
            </w:r>
            <w:r>
              <w:t xml:space="preserve"> s. 64</w:t>
            </w:r>
          </w:p>
        </w:tc>
        <w:tc>
          <w:tcPr>
            <w:tcW w:w="1134" w:type="dxa"/>
          </w:tcPr>
          <w:p w14:paraId="12C507D3" w14:textId="77777777" w:rsidR="00842502" w:rsidRDefault="00152CBB">
            <w:pPr>
              <w:pStyle w:val="Table01Row"/>
            </w:pPr>
            <w:r>
              <w:t>1996/049</w:t>
            </w:r>
          </w:p>
        </w:tc>
        <w:tc>
          <w:tcPr>
            <w:tcW w:w="1134" w:type="dxa"/>
          </w:tcPr>
          <w:p w14:paraId="2BC9E17A" w14:textId="77777777" w:rsidR="00842502" w:rsidRDefault="00152CBB">
            <w:pPr>
              <w:pStyle w:val="Table01Row"/>
            </w:pPr>
            <w:r>
              <w:t>25 Oct 1996</w:t>
            </w:r>
          </w:p>
        </w:tc>
        <w:tc>
          <w:tcPr>
            <w:tcW w:w="3686" w:type="dxa"/>
          </w:tcPr>
          <w:p w14:paraId="7ADBC528" w14:textId="77777777" w:rsidR="00842502" w:rsidRDefault="00152CBB">
            <w:pPr>
              <w:pStyle w:val="Table01Row"/>
            </w:pPr>
            <w:r>
              <w:t>25 Oct 1996 (see s. 2(1))</w:t>
            </w:r>
          </w:p>
        </w:tc>
      </w:tr>
      <w:tr w:rsidR="00842502" w14:paraId="7E16A1C3" w14:textId="77777777">
        <w:trPr>
          <w:cantSplit/>
          <w:jc w:val="center"/>
        </w:trPr>
        <w:tc>
          <w:tcPr>
            <w:tcW w:w="4253" w:type="dxa"/>
          </w:tcPr>
          <w:p w14:paraId="735D8114" w14:textId="77777777" w:rsidR="00842502" w:rsidRDefault="00152CBB">
            <w:pPr>
              <w:pStyle w:val="Table01Row"/>
            </w:pPr>
            <w:r>
              <w:rPr>
                <w:i/>
              </w:rPr>
              <w:t>Western Australian Treasury Corporation Amendment Act 1998</w:t>
            </w:r>
            <w:r>
              <w:t xml:space="preserve"> s. 1‑25</w:t>
            </w:r>
          </w:p>
        </w:tc>
        <w:tc>
          <w:tcPr>
            <w:tcW w:w="1134" w:type="dxa"/>
          </w:tcPr>
          <w:p w14:paraId="652DC8E9" w14:textId="77777777" w:rsidR="00842502" w:rsidRDefault="00152CBB">
            <w:pPr>
              <w:pStyle w:val="Table01Row"/>
            </w:pPr>
            <w:r>
              <w:t>1998/025</w:t>
            </w:r>
          </w:p>
        </w:tc>
        <w:tc>
          <w:tcPr>
            <w:tcW w:w="1134" w:type="dxa"/>
          </w:tcPr>
          <w:p w14:paraId="28817B2C" w14:textId="77777777" w:rsidR="00842502" w:rsidRDefault="00152CBB">
            <w:pPr>
              <w:pStyle w:val="Table01Row"/>
            </w:pPr>
            <w:r>
              <w:t>30 Jun 1998</w:t>
            </w:r>
          </w:p>
        </w:tc>
        <w:tc>
          <w:tcPr>
            <w:tcW w:w="3686" w:type="dxa"/>
          </w:tcPr>
          <w:p w14:paraId="0A5F0960" w14:textId="77777777" w:rsidR="00842502" w:rsidRDefault="00152CBB">
            <w:pPr>
              <w:pStyle w:val="Table01Row"/>
            </w:pPr>
            <w:r>
              <w:t>s. 1 &amp; 2: 30 Jun 1998;</w:t>
            </w:r>
          </w:p>
          <w:p w14:paraId="7AF758CD" w14:textId="77777777" w:rsidR="00842502" w:rsidRDefault="00152CBB">
            <w:pPr>
              <w:pStyle w:val="Table01Row"/>
            </w:pPr>
            <w:r>
              <w:t xml:space="preserve">Act other than s. 1 &amp; 2: 10 Nov 1998 (see s. 2 and </w:t>
            </w:r>
            <w:r>
              <w:rPr>
                <w:i/>
              </w:rPr>
              <w:t>Gazette</w:t>
            </w:r>
            <w:r>
              <w:t xml:space="preserve"> 10 Nov 1998 p. 6149)</w:t>
            </w:r>
          </w:p>
        </w:tc>
      </w:tr>
      <w:tr w:rsidR="00842502" w14:paraId="0080DEFD" w14:textId="77777777">
        <w:trPr>
          <w:cantSplit/>
          <w:jc w:val="center"/>
        </w:trPr>
        <w:tc>
          <w:tcPr>
            <w:tcW w:w="4253" w:type="dxa"/>
          </w:tcPr>
          <w:p w14:paraId="4548A841" w14:textId="77777777" w:rsidR="00842502" w:rsidRDefault="00152CBB">
            <w:pPr>
              <w:pStyle w:val="Table01Row"/>
            </w:pPr>
            <w:r>
              <w:rPr>
                <w:i/>
              </w:rPr>
              <w:t>Acts Amendment and Repeal (Financial Sector Reform) Act 1999</w:t>
            </w:r>
            <w:r>
              <w:t xml:space="preserve"> s. </w:t>
            </w:r>
            <w:r>
              <w:t>111</w:t>
            </w:r>
          </w:p>
        </w:tc>
        <w:tc>
          <w:tcPr>
            <w:tcW w:w="1134" w:type="dxa"/>
          </w:tcPr>
          <w:p w14:paraId="0F6BAD8B" w14:textId="77777777" w:rsidR="00842502" w:rsidRDefault="00152CBB">
            <w:pPr>
              <w:pStyle w:val="Table01Row"/>
            </w:pPr>
            <w:r>
              <w:t>1999/026</w:t>
            </w:r>
          </w:p>
        </w:tc>
        <w:tc>
          <w:tcPr>
            <w:tcW w:w="1134" w:type="dxa"/>
          </w:tcPr>
          <w:p w14:paraId="30ED5E80" w14:textId="77777777" w:rsidR="00842502" w:rsidRDefault="00152CBB">
            <w:pPr>
              <w:pStyle w:val="Table01Row"/>
            </w:pPr>
            <w:r>
              <w:t>29 Jun 1999</w:t>
            </w:r>
          </w:p>
        </w:tc>
        <w:tc>
          <w:tcPr>
            <w:tcW w:w="3686" w:type="dxa"/>
          </w:tcPr>
          <w:p w14:paraId="1D4F2666" w14:textId="77777777" w:rsidR="00842502" w:rsidRDefault="00152CBB">
            <w:pPr>
              <w:pStyle w:val="Table01Row"/>
            </w:pPr>
            <w:r>
              <w:t xml:space="preserve">1 Jul 1999 (see s. 2(1) and </w:t>
            </w:r>
            <w:r>
              <w:rPr>
                <w:i/>
              </w:rPr>
              <w:t>Gazette</w:t>
            </w:r>
            <w:r>
              <w:t xml:space="preserve"> 30 Jun 1999 p. 2905)</w:t>
            </w:r>
          </w:p>
        </w:tc>
      </w:tr>
      <w:tr w:rsidR="00842502" w14:paraId="252C6189" w14:textId="77777777">
        <w:trPr>
          <w:cantSplit/>
          <w:jc w:val="center"/>
        </w:trPr>
        <w:tc>
          <w:tcPr>
            <w:tcW w:w="4253" w:type="dxa"/>
          </w:tcPr>
          <w:p w14:paraId="6AF751C5" w14:textId="77777777" w:rsidR="00842502" w:rsidRDefault="00152CBB">
            <w:pPr>
              <w:pStyle w:val="Table01Row"/>
            </w:pPr>
            <w:r>
              <w:rPr>
                <w:i/>
              </w:rPr>
              <w:t>Statutes (Repeals and Minor Amendments) Act 2000</w:t>
            </w:r>
            <w:r>
              <w:t xml:space="preserve"> s. 47</w:t>
            </w:r>
          </w:p>
        </w:tc>
        <w:tc>
          <w:tcPr>
            <w:tcW w:w="1134" w:type="dxa"/>
          </w:tcPr>
          <w:p w14:paraId="2D08E5CF" w14:textId="77777777" w:rsidR="00842502" w:rsidRDefault="00152CBB">
            <w:pPr>
              <w:pStyle w:val="Table01Row"/>
            </w:pPr>
            <w:r>
              <w:t>2000/024</w:t>
            </w:r>
          </w:p>
        </w:tc>
        <w:tc>
          <w:tcPr>
            <w:tcW w:w="1134" w:type="dxa"/>
          </w:tcPr>
          <w:p w14:paraId="49650326" w14:textId="77777777" w:rsidR="00842502" w:rsidRDefault="00152CBB">
            <w:pPr>
              <w:pStyle w:val="Table01Row"/>
            </w:pPr>
            <w:r>
              <w:t>4 Jul 2000</w:t>
            </w:r>
          </w:p>
        </w:tc>
        <w:tc>
          <w:tcPr>
            <w:tcW w:w="3686" w:type="dxa"/>
          </w:tcPr>
          <w:p w14:paraId="4336B78D" w14:textId="77777777" w:rsidR="00842502" w:rsidRDefault="00152CBB">
            <w:pPr>
              <w:pStyle w:val="Table01Row"/>
            </w:pPr>
            <w:r>
              <w:t>4 Jul 2000 (see s. 2)</w:t>
            </w:r>
          </w:p>
        </w:tc>
      </w:tr>
      <w:tr w:rsidR="00842502" w14:paraId="3779B965" w14:textId="77777777">
        <w:trPr>
          <w:cantSplit/>
          <w:jc w:val="center"/>
        </w:trPr>
        <w:tc>
          <w:tcPr>
            <w:tcW w:w="10207" w:type="dxa"/>
            <w:gridSpan w:val="4"/>
          </w:tcPr>
          <w:p w14:paraId="32A678EC" w14:textId="77777777" w:rsidR="00842502" w:rsidRDefault="00152CBB">
            <w:pPr>
              <w:pStyle w:val="Table01Row"/>
            </w:pPr>
            <w:r>
              <w:rPr>
                <w:b/>
              </w:rPr>
              <w:t>Reprinted as at 5 Jan 2001</w:t>
            </w:r>
          </w:p>
        </w:tc>
      </w:tr>
      <w:tr w:rsidR="00842502" w14:paraId="603DB7C9" w14:textId="77777777">
        <w:trPr>
          <w:cantSplit/>
          <w:jc w:val="center"/>
        </w:trPr>
        <w:tc>
          <w:tcPr>
            <w:tcW w:w="4253" w:type="dxa"/>
          </w:tcPr>
          <w:p w14:paraId="53CA325B" w14:textId="77777777" w:rsidR="00842502" w:rsidRDefault="00152CBB">
            <w:pPr>
              <w:pStyle w:val="Table01Row"/>
            </w:pPr>
            <w:r>
              <w:rPr>
                <w:i/>
              </w:rPr>
              <w:t>Corporations (Consequential Amendments) Act 200</w:t>
            </w:r>
            <w:r>
              <w:rPr>
                <w:i/>
              </w:rPr>
              <w:t>1</w:t>
            </w:r>
            <w:r>
              <w:t xml:space="preserve"> Pt. 56</w:t>
            </w:r>
          </w:p>
        </w:tc>
        <w:tc>
          <w:tcPr>
            <w:tcW w:w="1134" w:type="dxa"/>
          </w:tcPr>
          <w:p w14:paraId="0EFA9EA9" w14:textId="77777777" w:rsidR="00842502" w:rsidRDefault="00152CBB">
            <w:pPr>
              <w:pStyle w:val="Table01Row"/>
            </w:pPr>
            <w:r>
              <w:t>2001/010</w:t>
            </w:r>
          </w:p>
        </w:tc>
        <w:tc>
          <w:tcPr>
            <w:tcW w:w="1134" w:type="dxa"/>
          </w:tcPr>
          <w:p w14:paraId="3FA56574" w14:textId="77777777" w:rsidR="00842502" w:rsidRDefault="00152CBB">
            <w:pPr>
              <w:pStyle w:val="Table01Row"/>
            </w:pPr>
            <w:r>
              <w:t>28 Jun 2001</w:t>
            </w:r>
          </w:p>
        </w:tc>
        <w:tc>
          <w:tcPr>
            <w:tcW w:w="3686" w:type="dxa"/>
          </w:tcPr>
          <w:p w14:paraId="4731E57D"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E8B0D50" w14:textId="77777777">
        <w:trPr>
          <w:cantSplit/>
          <w:jc w:val="center"/>
        </w:trPr>
        <w:tc>
          <w:tcPr>
            <w:tcW w:w="4253" w:type="dxa"/>
          </w:tcPr>
          <w:p w14:paraId="3AC08FE2" w14:textId="77777777" w:rsidR="00842502" w:rsidRDefault="00152CBB">
            <w:pPr>
              <w:pStyle w:val="Table01Row"/>
            </w:pPr>
            <w:r>
              <w:rPr>
                <w:i/>
              </w:rPr>
              <w:t>Building Societies Amendment Act 2001</w:t>
            </w:r>
            <w:r>
              <w:t xml:space="preserve"> s. 51</w:t>
            </w:r>
          </w:p>
        </w:tc>
        <w:tc>
          <w:tcPr>
            <w:tcW w:w="1134" w:type="dxa"/>
          </w:tcPr>
          <w:p w14:paraId="085CA03B" w14:textId="77777777" w:rsidR="00842502" w:rsidRDefault="00152CBB">
            <w:pPr>
              <w:pStyle w:val="Table01Row"/>
            </w:pPr>
            <w:r>
              <w:t>2001/012</w:t>
            </w:r>
          </w:p>
        </w:tc>
        <w:tc>
          <w:tcPr>
            <w:tcW w:w="1134" w:type="dxa"/>
          </w:tcPr>
          <w:p w14:paraId="647BA3B7" w14:textId="77777777" w:rsidR="00842502" w:rsidRDefault="00152CBB">
            <w:pPr>
              <w:pStyle w:val="Table01Row"/>
            </w:pPr>
            <w:r>
              <w:t>13 Jul 2001</w:t>
            </w:r>
          </w:p>
        </w:tc>
        <w:tc>
          <w:tcPr>
            <w:tcW w:w="3686" w:type="dxa"/>
          </w:tcPr>
          <w:p w14:paraId="76448ABB" w14:textId="77777777" w:rsidR="00842502" w:rsidRDefault="00152CBB">
            <w:pPr>
              <w:pStyle w:val="Table01Row"/>
            </w:pPr>
            <w:r>
              <w:t>13 Jul 2001 (see s. 2)</w:t>
            </w:r>
          </w:p>
        </w:tc>
      </w:tr>
      <w:tr w:rsidR="00842502" w14:paraId="68131845" w14:textId="77777777">
        <w:trPr>
          <w:cantSplit/>
          <w:jc w:val="center"/>
        </w:trPr>
        <w:tc>
          <w:tcPr>
            <w:tcW w:w="4253" w:type="dxa"/>
          </w:tcPr>
          <w:p w14:paraId="778A86C2" w14:textId="77777777" w:rsidR="00842502" w:rsidRDefault="00152CBB">
            <w:pPr>
              <w:pStyle w:val="Table01Row"/>
            </w:pPr>
            <w:r>
              <w:rPr>
                <w:i/>
              </w:rPr>
              <w:t>Labour Relations Reform Act 2002</w:t>
            </w:r>
            <w:r>
              <w:t xml:space="preserve"> </w:t>
            </w:r>
            <w:r>
              <w:t>s. 27</w:t>
            </w:r>
          </w:p>
        </w:tc>
        <w:tc>
          <w:tcPr>
            <w:tcW w:w="1134" w:type="dxa"/>
          </w:tcPr>
          <w:p w14:paraId="1860B25F" w14:textId="77777777" w:rsidR="00842502" w:rsidRDefault="00152CBB">
            <w:pPr>
              <w:pStyle w:val="Table01Row"/>
            </w:pPr>
            <w:r>
              <w:t>2002/020</w:t>
            </w:r>
          </w:p>
        </w:tc>
        <w:tc>
          <w:tcPr>
            <w:tcW w:w="1134" w:type="dxa"/>
          </w:tcPr>
          <w:p w14:paraId="50A79D95" w14:textId="77777777" w:rsidR="00842502" w:rsidRDefault="00152CBB">
            <w:pPr>
              <w:pStyle w:val="Table01Row"/>
            </w:pPr>
            <w:r>
              <w:t>8 Jul 2002</w:t>
            </w:r>
          </w:p>
        </w:tc>
        <w:tc>
          <w:tcPr>
            <w:tcW w:w="3686" w:type="dxa"/>
          </w:tcPr>
          <w:p w14:paraId="49554A60" w14:textId="77777777" w:rsidR="00842502" w:rsidRDefault="00152CBB">
            <w:pPr>
              <w:pStyle w:val="Table01Row"/>
            </w:pPr>
            <w:r>
              <w:t xml:space="preserve">15 Sep 2002 (see s. 2(1) and </w:t>
            </w:r>
            <w:r>
              <w:rPr>
                <w:i/>
              </w:rPr>
              <w:t>Gazette</w:t>
            </w:r>
            <w:r>
              <w:t xml:space="preserve"> 6 Sep 2002 p. 4487)</w:t>
            </w:r>
          </w:p>
        </w:tc>
      </w:tr>
      <w:tr w:rsidR="00842502" w14:paraId="46A54E78" w14:textId="77777777">
        <w:trPr>
          <w:cantSplit/>
          <w:jc w:val="center"/>
        </w:trPr>
        <w:tc>
          <w:tcPr>
            <w:tcW w:w="4253" w:type="dxa"/>
          </w:tcPr>
          <w:p w14:paraId="3F96EF46" w14:textId="77777777" w:rsidR="00842502" w:rsidRDefault="00152CBB">
            <w:pPr>
              <w:pStyle w:val="Table01Row"/>
            </w:pPr>
            <w:r>
              <w:rPr>
                <w:i/>
              </w:rPr>
              <w:t>Corporations (Consequential Amendments) Act (No. 3) 2003</w:t>
            </w:r>
            <w:r>
              <w:t xml:space="preserve"> Pt. 17</w:t>
            </w:r>
          </w:p>
        </w:tc>
        <w:tc>
          <w:tcPr>
            <w:tcW w:w="1134" w:type="dxa"/>
          </w:tcPr>
          <w:p w14:paraId="1C6632F6" w14:textId="77777777" w:rsidR="00842502" w:rsidRDefault="00152CBB">
            <w:pPr>
              <w:pStyle w:val="Table01Row"/>
            </w:pPr>
            <w:r>
              <w:t>2003/021</w:t>
            </w:r>
          </w:p>
        </w:tc>
        <w:tc>
          <w:tcPr>
            <w:tcW w:w="1134" w:type="dxa"/>
          </w:tcPr>
          <w:p w14:paraId="17BDDBBD" w14:textId="77777777" w:rsidR="00842502" w:rsidRDefault="00152CBB">
            <w:pPr>
              <w:pStyle w:val="Table01Row"/>
            </w:pPr>
            <w:r>
              <w:t>23 Apr 2003</w:t>
            </w:r>
          </w:p>
        </w:tc>
        <w:tc>
          <w:tcPr>
            <w:tcW w:w="3686" w:type="dxa"/>
          </w:tcPr>
          <w:p w14:paraId="69A3A95D" w14:textId="77777777" w:rsidR="00842502" w:rsidRDefault="00152CBB">
            <w:pPr>
              <w:pStyle w:val="Table01Row"/>
            </w:pPr>
            <w:r>
              <w:t xml:space="preserve">11 Mar 2002 (see s. 2 and Cwlth. </w:t>
            </w:r>
            <w:r>
              <w:rPr>
                <w:i/>
              </w:rPr>
              <w:t>Gazette</w:t>
            </w:r>
            <w:r>
              <w:t xml:space="preserve"> 24 Oct 2001 No. GN42)</w:t>
            </w:r>
          </w:p>
        </w:tc>
      </w:tr>
      <w:tr w:rsidR="00842502" w14:paraId="2B654AE7" w14:textId="77777777">
        <w:trPr>
          <w:cantSplit/>
          <w:jc w:val="center"/>
        </w:trPr>
        <w:tc>
          <w:tcPr>
            <w:tcW w:w="6521" w:type="dxa"/>
            <w:gridSpan w:val="3"/>
          </w:tcPr>
          <w:p w14:paraId="4EC02AD5" w14:textId="77777777" w:rsidR="00842502" w:rsidRDefault="00152CBB">
            <w:pPr>
              <w:pStyle w:val="Table01Row"/>
            </w:pPr>
            <w:r>
              <w:rPr>
                <w:i/>
              </w:rPr>
              <w:t xml:space="preserve">Labour </w:t>
            </w:r>
            <w:r>
              <w:rPr>
                <w:i/>
              </w:rPr>
              <w:t>Relations Reform (Consequential Amendments) Regulations 2003</w:t>
            </w:r>
            <w:r>
              <w:t xml:space="preserve"> r. 21 published in </w:t>
            </w:r>
            <w:r>
              <w:rPr>
                <w:i/>
              </w:rPr>
              <w:t>Gazette</w:t>
            </w:r>
            <w:r>
              <w:t xml:space="preserve"> 15 Aug 2003 p. 3685‑92</w:t>
            </w:r>
          </w:p>
        </w:tc>
        <w:tc>
          <w:tcPr>
            <w:tcW w:w="3686" w:type="dxa"/>
          </w:tcPr>
          <w:p w14:paraId="3D381408" w14:textId="77777777" w:rsidR="00842502" w:rsidRDefault="00152CBB">
            <w:pPr>
              <w:pStyle w:val="Table01Row"/>
            </w:pPr>
            <w:r>
              <w:t>15 Sep 2003 (see r. 2)</w:t>
            </w:r>
          </w:p>
        </w:tc>
      </w:tr>
      <w:tr w:rsidR="00842502" w14:paraId="431D9720" w14:textId="77777777">
        <w:trPr>
          <w:cantSplit/>
          <w:jc w:val="center"/>
        </w:trPr>
        <w:tc>
          <w:tcPr>
            <w:tcW w:w="4253" w:type="dxa"/>
          </w:tcPr>
          <w:p w14:paraId="67F74B25" w14:textId="77777777" w:rsidR="00842502" w:rsidRDefault="00152CBB">
            <w:pPr>
              <w:pStyle w:val="Table01Row"/>
            </w:pPr>
            <w:r>
              <w:rPr>
                <w:i/>
              </w:rPr>
              <w:t>Statutes (Repeals and Minor Amendments) Act 2003</w:t>
            </w:r>
            <w:r>
              <w:t xml:space="preserve"> s. 132</w:t>
            </w:r>
          </w:p>
        </w:tc>
        <w:tc>
          <w:tcPr>
            <w:tcW w:w="1134" w:type="dxa"/>
          </w:tcPr>
          <w:p w14:paraId="150AB25F" w14:textId="77777777" w:rsidR="00842502" w:rsidRDefault="00152CBB">
            <w:pPr>
              <w:pStyle w:val="Table01Row"/>
            </w:pPr>
            <w:r>
              <w:t>2003/074</w:t>
            </w:r>
          </w:p>
        </w:tc>
        <w:tc>
          <w:tcPr>
            <w:tcW w:w="1134" w:type="dxa"/>
          </w:tcPr>
          <w:p w14:paraId="56699784" w14:textId="77777777" w:rsidR="00842502" w:rsidRDefault="00152CBB">
            <w:pPr>
              <w:pStyle w:val="Table01Row"/>
            </w:pPr>
            <w:r>
              <w:t>15 Dec 2003</w:t>
            </w:r>
          </w:p>
        </w:tc>
        <w:tc>
          <w:tcPr>
            <w:tcW w:w="3686" w:type="dxa"/>
          </w:tcPr>
          <w:p w14:paraId="2BE674DA" w14:textId="77777777" w:rsidR="00842502" w:rsidRDefault="00152CBB">
            <w:pPr>
              <w:pStyle w:val="Table01Row"/>
            </w:pPr>
            <w:r>
              <w:t>15 Dec 2003 (see s. 2)</w:t>
            </w:r>
          </w:p>
        </w:tc>
      </w:tr>
      <w:tr w:rsidR="00842502" w14:paraId="44E40E12" w14:textId="77777777">
        <w:trPr>
          <w:cantSplit/>
          <w:jc w:val="center"/>
        </w:trPr>
        <w:tc>
          <w:tcPr>
            <w:tcW w:w="10207" w:type="dxa"/>
            <w:gridSpan w:val="4"/>
          </w:tcPr>
          <w:p w14:paraId="613B8ED9" w14:textId="77777777" w:rsidR="00842502" w:rsidRDefault="00152CBB">
            <w:pPr>
              <w:pStyle w:val="Table01Row"/>
            </w:pPr>
            <w:r>
              <w:rPr>
                <w:b/>
              </w:rPr>
              <w:t xml:space="preserve">Reprint 2 as at </w:t>
            </w:r>
            <w:r>
              <w:rPr>
                <w:b/>
              </w:rPr>
              <w:t>2 Sep 2005</w:t>
            </w:r>
          </w:p>
        </w:tc>
      </w:tr>
      <w:tr w:rsidR="00842502" w14:paraId="64666185" w14:textId="77777777">
        <w:trPr>
          <w:cantSplit/>
          <w:jc w:val="center"/>
        </w:trPr>
        <w:tc>
          <w:tcPr>
            <w:tcW w:w="4253" w:type="dxa"/>
          </w:tcPr>
          <w:p w14:paraId="7BFCB050" w14:textId="77777777" w:rsidR="00842502" w:rsidRDefault="00152CBB">
            <w:pPr>
              <w:pStyle w:val="Table01Row"/>
            </w:pPr>
            <w:r>
              <w:rPr>
                <w:i/>
              </w:rPr>
              <w:t>Housing Societies Repeal Act 2005</w:t>
            </w:r>
            <w:r>
              <w:t xml:space="preserve"> s. 31</w:t>
            </w:r>
          </w:p>
        </w:tc>
        <w:tc>
          <w:tcPr>
            <w:tcW w:w="1134" w:type="dxa"/>
          </w:tcPr>
          <w:p w14:paraId="2804DCDB" w14:textId="77777777" w:rsidR="00842502" w:rsidRDefault="00152CBB">
            <w:pPr>
              <w:pStyle w:val="Table01Row"/>
            </w:pPr>
            <w:r>
              <w:t>2005/017</w:t>
            </w:r>
          </w:p>
        </w:tc>
        <w:tc>
          <w:tcPr>
            <w:tcW w:w="1134" w:type="dxa"/>
          </w:tcPr>
          <w:p w14:paraId="5D9997B2" w14:textId="77777777" w:rsidR="00842502" w:rsidRDefault="00152CBB">
            <w:pPr>
              <w:pStyle w:val="Table01Row"/>
            </w:pPr>
            <w:r>
              <w:t>5 Oct 2005</w:t>
            </w:r>
          </w:p>
        </w:tc>
        <w:tc>
          <w:tcPr>
            <w:tcW w:w="3686" w:type="dxa"/>
          </w:tcPr>
          <w:p w14:paraId="685D7535" w14:textId="77777777" w:rsidR="00842502" w:rsidRDefault="00152CBB">
            <w:pPr>
              <w:pStyle w:val="Table01Row"/>
            </w:pPr>
            <w:r>
              <w:t xml:space="preserve">10 Jul 2010 (see s. 2(3) and </w:t>
            </w:r>
            <w:r>
              <w:rPr>
                <w:i/>
              </w:rPr>
              <w:t>Gazette</w:t>
            </w:r>
            <w:r>
              <w:t xml:space="preserve"> 9 Jul 2010 p. 3239)</w:t>
            </w:r>
          </w:p>
        </w:tc>
      </w:tr>
      <w:tr w:rsidR="00842502" w14:paraId="2280C678" w14:textId="77777777">
        <w:trPr>
          <w:cantSplit/>
          <w:jc w:val="center"/>
        </w:trPr>
        <w:tc>
          <w:tcPr>
            <w:tcW w:w="4253" w:type="dxa"/>
          </w:tcPr>
          <w:p w14:paraId="46B82167" w14:textId="77777777" w:rsidR="00842502" w:rsidRDefault="00152CBB">
            <w:pPr>
              <w:pStyle w:val="Table01Row"/>
            </w:pPr>
            <w:r>
              <w:rPr>
                <w:i/>
              </w:rPr>
              <w:t>Machinery of Government (Miscellaneous Amendments) Act 2006</w:t>
            </w:r>
            <w:r>
              <w:t xml:space="preserve"> Pt. 17 Div. 11</w:t>
            </w:r>
          </w:p>
        </w:tc>
        <w:tc>
          <w:tcPr>
            <w:tcW w:w="1134" w:type="dxa"/>
          </w:tcPr>
          <w:p w14:paraId="20E65073" w14:textId="77777777" w:rsidR="00842502" w:rsidRDefault="00152CBB">
            <w:pPr>
              <w:pStyle w:val="Table01Row"/>
            </w:pPr>
            <w:r>
              <w:t>2006/028</w:t>
            </w:r>
          </w:p>
        </w:tc>
        <w:tc>
          <w:tcPr>
            <w:tcW w:w="1134" w:type="dxa"/>
          </w:tcPr>
          <w:p w14:paraId="3EA9120F" w14:textId="77777777" w:rsidR="00842502" w:rsidRDefault="00152CBB">
            <w:pPr>
              <w:pStyle w:val="Table01Row"/>
            </w:pPr>
            <w:r>
              <w:t>26 Jun 2006</w:t>
            </w:r>
          </w:p>
        </w:tc>
        <w:tc>
          <w:tcPr>
            <w:tcW w:w="3686" w:type="dxa"/>
          </w:tcPr>
          <w:p w14:paraId="7726B1D2" w14:textId="77777777" w:rsidR="00842502" w:rsidRDefault="00152CBB">
            <w:pPr>
              <w:pStyle w:val="Table01Row"/>
            </w:pPr>
            <w:r>
              <w:t xml:space="preserve">1 Jul 2006 (see s. 2 and </w:t>
            </w:r>
            <w:r>
              <w:rPr>
                <w:i/>
              </w:rPr>
              <w:t>Gazette</w:t>
            </w:r>
            <w:r>
              <w:t xml:space="preserve"> 27 Jun 2006 p. 2347)</w:t>
            </w:r>
          </w:p>
        </w:tc>
      </w:tr>
      <w:tr w:rsidR="00842502" w14:paraId="4670B870" w14:textId="77777777">
        <w:trPr>
          <w:cantSplit/>
          <w:jc w:val="center"/>
        </w:trPr>
        <w:tc>
          <w:tcPr>
            <w:tcW w:w="4253" w:type="dxa"/>
          </w:tcPr>
          <w:p w14:paraId="414AA2C4" w14:textId="77777777" w:rsidR="00842502" w:rsidRDefault="00152CBB">
            <w:pPr>
              <w:pStyle w:val="Table01Row"/>
            </w:pPr>
            <w:r>
              <w:rPr>
                <w:i/>
              </w:rPr>
              <w:t>Financial Legislation Amendment and Repeal Act 2006</w:t>
            </w:r>
            <w:r>
              <w:t xml:space="preserve"> s. 4, 16 &amp; Sch. 1 cl. 186</w:t>
            </w:r>
          </w:p>
        </w:tc>
        <w:tc>
          <w:tcPr>
            <w:tcW w:w="1134" w:type="dxa"/>
          </w:tcPr>
          <w:p w14:paraId="67530361" w14:textId="77777777" w:rsidR="00842502" w:rsidRDefault="00152CBB">
            <w:pPr>
              <w:pStyle w:val="Table01Row"/>
            </w:pPr>
            <w:r>
              <w:t>2006/077</w:t>
            </w:r>
          </w:p>
        </w:tc>
        <w:tc>
          <w:tcPr>
            <w:tcW w:w="1134" w:type="dxa"/>
          </w:tcPr>
          <w:p w14:paraId="76B599B2" w14:textId="77777777" w:rsidR="00842502" w:rsidRDefault="00152CBB">
            <w:pPr>
              <w:pStyle w:val="Table01Row"/>
            </w:pPr>
            <w:r>
              <w:t>21 Dec 2006</w:t>
            </w:r>
          </w:p>
        </w:tc>
        <w:tc>
          <w:tcPr>
            <w:tcW w:w="3686" w:type="dxa"/>
          </w:tcPr>
          <w:p w14:paraId="2FD62C5D" w14:textId="77777777" w:rsidR="00842502" w:rsidRDefault="00152CBB">
            <w:pPr>
              <w:pStyle w:val="Table01Row"/>
            </w:pPr>
            <w:r>
              <w:t xml:space="preserve">1 Feb 2007 (see s. 2(1) and </w:t>
            </w:r>
            <w:r>
              <w:rPr>
                <w:i/>
              </w:rPr>
              <w:t>Gazette</w:t>
            </w:r>
            <w:r>
              <w:t xml:space="preserve"> 19 Jan 2007 p. 137)</w:t>
            </w:r>
          </w:p>
        </w:tc>
      </w:tr>
      <w:tr w:rsidR="00842502" w14:paraId="7F9CD47C" w14:textId="77777777">
        <w:trPr>
          <w:cantSplit/>
          <w:jc w:val="center"/>
        </w:trPr>
        <w:tc>
          <w:tcPr>
            <w:tcW w:w="4253" w:type="dxa"/>
          </w:tcPr>
          <w:p w14:paraId="6D60738E" w14:textId="77777777" w:rsidR="00842502" w:rsidRDefault="00152CBB">
            <w:pPr>
              <w:pStyle w:val="Table01Row"/>
            </w:pPr>
            <w:r>
              <w:rPr>
                <w:i/>
              </w:rPr>
              <w:t>Statutes (Repeals and Miscellaneous Amendment</w:t>
            </w:r>
            <w:r>
              <w:rPr>
                <w:i/>
              </w:rPr>
              <w:t>s) Act 2009</w:t>
            </w:r>
            <w:r>
              <w:t xml:space="preserve"> s. 138</w:t>
            </w:r>
          </w:p>
        </w:tc>
        <w:tc>
          <w:tcPr>
            <w:tcW w:w="1134" w:type="dxa"/>
          </w:tcPr>
          <w:p w14:paraId="283E0ABE" w14:textId="77777777" w:rsidR="00842502" w:rsidRDefault="00152CBB">
            <w:pPr>
              <w:pStyle w:val="Table01Row"/>
            </w:pPr>
            <w:r>
              <w:t>2009/008</w:t>
            </w:r>
          </w:p>
        </w:tc>
        <w:tc>
          <w:tcPr>
            <w:tcW w:w="1134" w:type="dxa"/>
          </w:tcPr>
          <w:p w14:paraId="6F2EF41C" w14:textId="77777777" w:rsidR="00842502" w:rsidRDefault="00152CBB">
            <w:pPr>
              <w:pStyle w:val="Table01Row"/>
            </w:pPr>
            <w:r>
              <w:t>21 May 2009</w:t>
            </w:r>
          </w:p>
        </w:tc>
        <w:tc>
          <w:tcPr>
            <w:tcW w:w="3686" w:type="dxa"/>
          </w:tcPr>
          <w:p w14:paraId="7757D53F" w14:textId="77777777" w:rsidR="00842502" w:rsidRDefault="00152CBB">
            <w:pPr>
              <w:pStyle w:val="Table01Row"/>
            </w:pPr>
            <w:r>
              <w:t>22 May 2009 (see s. 2(b))</w:t>
            </w:r>
          </w:p>
        </w:tc>
      </w:tr>
      <w:tr w:rsidR="00842502" w14:paraId="386B3B95" w14:textId="77777777">
        <w:trPr>
          <w:cantSplit/>
          <w:jc w:val="center"/>
        </w:trPr>
        <w:tc>
          <w:tcPr>
            <w:tcW w:w="4253" w:type="dxa"/>
          </w:tcPr>
          <w:p w14:paraId="3E9089F7" w14:textId="77777777" w:rsidR="00842502" w:rsidRDefault="00152CBB">
            <w:pPr>
              <w:pStyle w:val="Table01Row"/>
            </w:pPr>
            <w:r>
              <w:rPr>
                <w:i/>
              </w:rPr>
              <w:t>Co‑operatives Act 2009</w:t>
            </w:r>
            <w:r>
              <w:t xml:space="preserve"> s. 511 &amp; 518</w:t>
            </w:r>
          </w:p>
        </w:tc>
        <w:tc>
          <w:tcPr>
            <w:tcW w:w="1134" w:type="dxa"/>
          </w:tcPr>
          <w:p w14:paraId="4A099861" w14:textId="77777777" w:rsidR="00842502" w:rsidRDefault="00152CBB">
            <w:pPr>
              <w:pStyle w:val="Table01Row"/>
            </w:pPr>
            <w:r>
              <w:t>2009/024</w:t>
            </w:r>
          </w:p>
        </w:tc>
        <w:tc>
          <w:tcPr>
            <w:tcW w:w="1134" w:type="dxa"/>
          </w:tcPr>
          <w:p w14:paraId="6D279E4C" w14:textId="77777777" w:rsidR="00842502" w:rsidRDefault="00152CBB">
            <w:pPr>
              <w:pStyle w:val="Table01Row"/>
            </w:pPr>
            <w:r>
              <w:t>22 Oct 2009</w:t>
            </w:r>
          </w:p>
        </w:tc>
        <w:tc>
          <w:tcPr>
            <w:tcW w:w="3686" w:type="dxa"/>
          </w:tcPr>
          <w:p w14:paraId="23F0BA61" w14:textId="77777777" w:rsidR="00842502" w:rsidRDefault="00152CBB">
            <w:pPr>
              <w:pStyle w:val="Table01Row"/>
            </w:pPr>
            <w:r>
              <w:t xml:space="preserve">s. 511: 1 Sep 2010 (see s. 2(b) and </w:t>
            </w:r>
            <w:r>
              <w:rPr>
                <w:i/>
              </w:rPr>
              <w:t>Gazette</w:t>
            </w:r>
            <w:r>
              <w:t xml:space="preserve"> 13 Aug 2010 p. 3975)</w:t>
            </w:r>
          </w:p>
          <w:p w14:paraId="652ADCF3" w14:textId="77777777" w:rsidR="00842502" w:rsidRDefault="00152CBB">
            <w:pPr>
              <w:pStyle w:val="Table01Row"/>
            </w:pPr>
            <w:r>
              <w:t xml:space="preserve">s. 518: 1 Sep 2012 (see s. 2(c)) and </w:t>
            </w:r>
            <w:r>
              <w:rPr>
                <w:i/>
              </w:rPr>
              <w:t>Gazette</w:t>
            </w:r>
            <w:r>
              <w:t xml:space="preserve"> 13 Aug 2010 p. 3975)</w:t>
            </w:r>
          </w:p>
        </w:tc>
      </w:tr>
      <w:tr w:rsidR="00842502" w14:paraId="28FAC3B4" w14:textId="77777777">
        <w:trPr>
          <w:cantSplit/>
          <w:jc w:val="center"/>
        </w:trPr>
        <w:tc>
          <w:tcPr>
            <w:tcW w:w="10207" w:type="dxa"/>
            <w:gridSpan w:val="4"/>
          </w:tcPr>
          <w:p w14:paraId="04D98CCA" w14:textId="77777777" w:rsidR="00842502" w:rsidRDefault="00152CBB">
            <w:pPr>
              <w:pStyle w:val="Table01Row"/>
            </w:pPr>
            <w:r>
              <w:rPr>
                <w:b/>
              </w:rPr>
              <w:t>Reprint 3 as at 7 May 2010 (not including 2005/017 &amp; 2009/024)</w:t>
            </w:r>
          </w:p>
        </w:tc>
      </w:tr>
      <w:tr w:rsidR="00842502" w14:paraId="47F2BB1A" w14:textId="77777777">
        <w:trPr>
          <w:cantSplit/>
          <w:jc w:val="center"/>
        </w:trPr>
        <w:tc>
          <w:tcPr>
            <w:tcW w:w="4253" w:type="dxa"/>
          </w:tcPr>
          <w:p w14:paraId="37328B36" w14:textId="77777777" w:rsidR="00842502" w:rsidRDefault="00152CBB">
            <w:pPr>
              <w:pStyle w:val="Table01Row"/>
            </w:pPr>
            <w:r>
              <w:rPr>
                <w:i/>
              </w:rPr>
              <w:t>Public Sector Reform Act 2010</w:t>
            </w:r>
            <w:r>
              <w:t xml:space="preserve"> s. 89</w:t>
            </w:r>
          </w:p>
        </w:tc>
        <w:tc>
          <w:tcPr>
            <w:tcW w:w="1134" w:type="dxa"/>
          </w:tcPr>
          <w:p w14:paraId="291360A6" w14:textId="77777777" w:rsidR="00842502" w:rsidRDefault="00152CBB">
            <w:pPr>
              <w:pStyle w:val="Table01Row"/>
            </w:pPr>
            <w:r>
              <w:t>2010/039</w:t>
            </w:r>
          </w:p>
        </w:tc>
        <w:tc>
          <w:tcPr>
            <w:tcW w:w="1134" w:type="dxa"/>
          </w:tcPr>
          <w:p w14:paraId="676F8576" w14:textId="77777777" w:rsidR="00842502" w:rsidRDefault="00152CBB">
            <w:pPr>
              <w:pStyle w:val="Table01Row"/>
            </w:pPr>
            <w:r>
              <w:t>1 Oct 2010</w:t>
            </w:r>
          </w:p>
        </w:tc>
        <w:tc>
          <w:tcPr>
            <w:tcW w:w="3686" w:type="dxa"/>
          </w:tcPr>
          <w:p w14:paraId="3C5FF2CF" w14:textId="77777777" w:rsidR="00842502" w:rsidRDefault="00152CBB">
            <w:pPr>
              <w:pStyle w:val="Table01Row"/>
            </w:pPr>
            <w:r>
              <w:t xml:space="preserve">1 Dec 2010 (see s. 2(b) and </w:t>
            </w:r>
            <w:r>
              <w:rPr>
                <w:i/>
              </w:rPr>
              <w:t>Gazette</w:t>
            </w:r>
            <w:r>
              <w:t xml:space="preserve"> 5 Nov 2010 p. 5563)</w:t>
            </w:r>
          </w:p>
        </w:tc>
      </w:tr>
      <w:tr w:rsidR="00842502" w14:paraId="5942CEAA" w14:textId="77777777">
        <w:trPr>
          <w:cantSplit/>
          <w:jc w:val="center"/>
        </w:trPr>
        <w:tc>
          <w:tcPr>
            <w:tcW w:w="4253" w:type="dxa"/>
          </w:tcPr>
          <w:p w14:paraId="4600AE5C" w14:textId="77777777" w:rsidR="00842502" w:rsidRDefault="00152CBB">
            <w:pPr>
              <w:pStyle w:val="Table01Row"/>
            </w:pPr>
            <w:r>
              <w:rPr>
                <w:i/>
              </w:rPr>
              <w:lastRenderedPageBreak/>
              <w:t>Associations Incorporation Act 2015</w:t>
            </w:r>
            <w:r>
              <w:t xml:space="preserve"> s. 232</w:t>
            </w:r>
          </w:p>
        </w:tc>
        <w:tc>
          <w:tcPr>
            <w:tcW w:w="1134" w:type="dxa"/>
          </w:tcPr>
          <w:p w14:paraId="232DD810" w14:textId="77777777" w:rsidR="00842502" w:rsidRDefault="00152CBB">
            <w:pPr>
              <w:pStyle w:val="Table01Row"/>
            </w:pPr>
            <w:r>
              <w:t>2015/030</w:t>
            </w:r>
          </w:p>
        </w:tc>
        <w:tc>
          <w:tcPr>
            <w:tcW w:w="1134" w:type="dxa"/>
          </w:tcPr>
          <w:p w14:paraId="30C6B315" w14:textId="77777777" w:rsidR="00842502" w:rsidRDefault="00152CBB">
            <w:pPr>
              <w:pStyle w:val="Table01Row"/>
            </w:pPr>
            <w:r>
              <w:t>2 Nov 2015</w:t>
            </w:r>
          </w:p>
        </w:tc>
        <w:tc>
          <w:tcPr>
            <w:tcW w:w="3686" w:type="dxa"/>
          </w:tcPr>
          <w:p w14:paraId="51D0FB3A" w14:textId="77777777" w:rsidR="00842502" w:rsidRDefault="00152CBB">
            <w:pPr>
              <w:pStyle w:val="Table01Row"/>
            </w:pPr>
            <w:r>
              <w:t xml:space="preserve">1 Jul 2016 (see s. 2(b) and </w:t>
            </w:r>
            <w:r>
              <w:rPr>
                <w:i/>
              </w:rPr>
              <w:t>Gazette</w:t>
            </w:r>
            <w:r>
              <w:t xml:space="preserve"> 24 Jun 2016 p. 2291‑2)</w:t>
            </w:r>
          </w:p>
        </w:tc>
      </w:tr>
      <w:tr w:rsidR="00842502" w14:paraId="393A66BA" w14:textId="77777777">
        <w:trPr>
          <w:cantSplit/>
          <w:jc w:val="center"/>
        </w:trPr>
        <w:tc>
          <w:tcPr>
            <w:tcW w:w="4253" w:type="dxa"/>
          </w:tcPr>
          <w:p w14:paraId="72FF2D7E" w14:textId="77777777" w:rsidR="00842502" w:rsidRDefault="00152CBB">
            <w:pPr>
              <w:pStyle w:val="Table01Row"/>
            </w:pPr>
            <w:r>
              <w:rPr>
                <w:i/>
              </w:rPr>
              <w:t>Executive Officer Remuneration (Government Entities) Legislation Amendment Act 2016</w:t>
            </w:r>
            <w:r>
              <w:t xml:space="preserve"> Pt. 3 Div. 8</w:t>
            </w:r>
          </w:p>
        </w:tc>
        <w:tc>
          <w:tcPr>
            <w:tcW w:w="1134" w:type="dxa"/>
          </w:tcPr>
          <w:p w14:paraId="42811D87" w14:textId="77777777" w:rsidR="00842502" w:rsidRDefault="00152CBB">
            <w:pPr>
              <w:pStyle w:val="Table01Row"/>
            </w:pPr>
            <w:r>
              <w:t>2016/046</w:t>
            </w:r>
          </w:p>
        </w:tc>
        <w:tc>
          <w:tcPr>
            <w:tcW w:w="1134" w:type="dxa"/>
          </w:tcPr>
          <w:p w14:paraId="6E56AD77" w14:textId="77777777" w:rsidR="00842502" w:rsidRDefault="00152CBB">
            <w:pPr>
              <w:pStyle w:val="Table01Row"/>
            </w:pPr>
            <w:r>
              <w:t>7 Dec 2016</w:t>
            </w:r>
          </w:p>
        </w:tc>
        <w:tc>
          <w:tcPr>
            <w:tcW w:w="3686" w:type="dxa"/>
          </w:tcPr>
          <w:p w14:paraId="0E499DE1" w14:textId="77777777" w:rsidR="00842502" w:rsidRDefault="00152CBB">
            <w:pPr>
              <w:pStyle w:val="Table01Row"/>
            </w:pPr>
            <w:r>
              <w:t>8 Dec 2016 (see s. 2(b))</w:t>
            </w:r>
          </w:p>
        </w:tc>
      </w:tr>
      <w:tr w:rsidR="00842502" w14:paraId="524CE4C3" w14:textId="77777777">
        <w:trPr>
          <w:cantSplit/>
          <w:jc w:val="center"/>
        </w:trPr>
        <w:tc>
          <w:tcPr>
            <w:tcW w:w="4253" w:type="dxa"/>
          </w:tcPr>
          <w:p w14:paraId="1083CAEF" w14:textId="77777777" w:rsidR="00842502" w:rsidRDefault="00152CBB">
            <w:pPr>
              <w:pStyle w:val="Table01Row"/>
            </w:pPr>
            <w:r>
              <w:rPr>
                <w:i/>
              </w:rPr>
              <w:t>Government Trading Enterprises Act 2023</w:t>
            </w:r>
            <w:r>
              <w:t xml:space="preserve"> Pt. 12 Div. 1</w:t>
            </w:r>
            <w:r>
              <w:t>1</w:t>
            </w:r>
          </w:p>
        </w:tc>
        <w:tc>
          <w:tcPr>
            <w:tcW w:w="1134" w:type="dxa"/>
          </w:tcPr>
          <w:p w14:paraId="2B0CF2BD" w14:textId="77777777" w:rsidR="00842502" w:rsidRDefault="00152CBB">
            <w:pPr>
              <w:pStyle w:val="Table01Row"/>
            </w:pPr>
            <w:r>
              <w:t>2023/013</w:t>
            </w:r>
          </w:p>
        </w:tc>
        <w:tc>
          <w:tcPr>
            <w:tcW w:w="1134" w:type="dxa"/>
          </w:tcPr>
          <w:p w14:paraId="2AC9142E" w14:textId="77777777" w:rsidR="00842502" w:rsidRDefault="00152CBB">
            <w:pPr>
              <w:pStyle w:val="Table01Row"/>
            </w:pPr>
            <w:r>
              <w:t>22 Jun 2023</w:t>
            </w:r>
          </w:p>
        </w:tc>
        <w:tc>
          <w:tcPr>
            <w:tcW w:w="3686" w:type="dxa"/>
          </w:tcPr>
          <w:p w14:paraId="7F17E22D" w14:textId="77777777" w:rsidR="00842502" w:rsidRDefault="00152CBB">
            <w:pPr>
              <w:pStyle w:val="Table01Row"/>
            </w:pPr>
            <w:r>
              <w:t>1 Jul 2023 (see s. 2(b) and SL 2023/89 cl. 2)</w:t>
            </w:r>
          </w:p>
        </w:tc>
      </w:tr>
    </w:tbl>
    <w:p w14:paraId="6AF0F5F6" w14:textId="77777777" w:rsidR="00842502" w:rsidRDefault="00152CBB">
      <w:pPr>
        <w:pStyle w:val="IActName"/>
      </w:pPr>
      <w:r>
        <w:t>Western Australian Trotting Association Act 194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59561C" w14:textId="77777777">
        <w:trPr>
          <w:cantSplit/>
          <w:jc w:val="center"/>
        </w:trPr>
        <w:tc>
          <w:tcPr>
            <w:tcW w:w="1134" w:type="dxa"/>
          </w:tcPr>
          <w:p w14:paraId="3918D880" w14:textId="77777777" w:rsidR="00842502" w:rsidRDefault="00152CBB">
            <w:pPr>
              <w:pStyle w:val="Table01Row"/>
              <w:keepNext/>
            </w:pPr>
            <w:r>
              <w:rPr>
                <w:b/>
              </w:rPr>
              <w:t>Portfolio:</w:t>
            </w:r>
          </w:p>
        </w:tc>
        <w:tc>
          <w:tcPr>
            <w:tcW w:w="8505" w:type="dxa"/>
          </w:tcPr>
          <w:p w14:paraId="09368357" w14:textId="77777777" w:rsidR="00842502" w:rsidRDefault="00152CBB">
            <w:pPr>
              <w:pStyle w:val="Table01Row"/>
              <w:keepNext/>
            </w:pPr>
            <w:r>
              <w:t>Minister for Racing and Gaming</w:t>
            </w:r>
          </w:p>
        </w:tc>
      </w:tr>
      <w:tr w:rsidR="00842502" w14:paraId="7AF7BD7B" w14:textId="77777777">
        <w:trPr>
          <w:cantSplit/>
          <w:jc w:val="center"/>
        </w:trPr>
        <w:tc>
          <w:tcPr>
            <w:tcW w:w="1134" w:type="dxa"/>
          </w:tcPr>
          <w:p w14:paraId="7D4917CE" w14:textId="77777777" w:rsidR="00842502" w:rsidRDefault="00152CBB">
            <w:pPr>
              <w:pStyle w:val="Table01Row"/>
              <w:keepNext/>
            </w:pPr>
            <w:r>
              <w:rPr>
                <w:b/>
              </w:rPr>
              <w:t>Agency:</w:t>
            </w:r>
          </w:p>
        </w:tc>
        <w:tc>
          <w:tcPr>
            <w:tcW w:w="8505" w:type="dxa"/>
          </w:tcPr>
          <w:p w14:paraId="78233D68" w14:textId="77777777" w:rsidR="00842502" w:rsidRDefault="00152CBB">
            <w:pPr>
              <w:pStyle w:val="Table01Row"/>
              <w:keepNext/>
            </w:pPr>
            <w:r>
              <w:t>Department of Local Government, Sport and Cultural Industries</w:t>
            </w:r>
          </w:p>
        </w:tc>
      </w:tr>
    </w:tbl>
    <w:p w14:paraId="0D2D1DE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385860B" w14:textId="77777777">
        <w:trPr>
          <w:cantSplit/>
          <w:jc w:val="center"/>
        </w:trPr>
        <w:tc>
          <w:tcPr>
            <w:tcW w:w="4253" w:type="dxa"/>
          </w:tcPr>
          <w:p w14:paraId="16E026DE" w14:textId="77777777" w:rsidR="00842502" w:rsidRDefault="00152CBB">
            <w:pPr>
              <w:pStyle w:val="Table01Row"/>
            </w:pPr>
            <w:r>
              <w:rPr>
                <w:i/>
              </w:rPr>
              <w:t xml:space="preserve">Western </w:t>
            </w:r>
            <w:r>
              <w:rPr>
                <w:i/>
              </w:rPr>
              <w:t>Australian Trotting Association Act 1946</w:t>
            </w:r>
          </w:p>
        </w:tc>
        <w:tc>
          <w:tcPr>
            <w:tcW w:w="1134" w:type="dxa"/>
          </w:tcPr>
          <w:p w14:paraId="303FDC3B" w14:textId="77777777" w:rsidR="00842502" w:rsidRDefault="00152CBB">
            <w:pPr>
              <w:pStyle w:val="Table01Row"/>
            </w:pPr>
            <w:r>
              <w:t>1946/055 (10 &amp; 11 Geo. VI No. 55)</w:t>
            </w:r>
          </w:p>
        </w:tc>
        <w:tc>
          <w:tcPr>
            <w:tcW w:w="1134" w:type="dxa"/>
          </w:tcPr>
          <w:p w14:paraId="1CF08526" w14:textId="77777777" w:rsidR="00842502" w:rsidRDefault="00152CBB">
            <w:pPr>
              <w:pStyle w:val="Table01Row"/>
            </w:pPr>
            <w:r>
              <w:t>24 Jan 1947</w:t>
            </w:r>
          </w:p>
        </w:tc>
        <w:tc>
          <w:tcPr>
            <w:tcW w:w="3686" w:type="dxa"/>
          </w:tcPr>
          <w:p w14:paraId="5230C1BE" w14:textId="77777777" w:rsidR="00842502" w:rsidRDefault="00152CBB">
            <w:pPr>
              <w:pStyle w:val="Table01Row"/>
            </w:pPr>
            <w:r>
              <w:t xml:space="preserve">1 Feb 1947 (see s. 1 and </w:t>
            </w:r>
            <w:r>
              <w:rPr>
                <w:i/>
              </w:rPr>
              <w:t>Gazette</w:t>
            </w:r>
            <w:r>
              <w:t xml:space="preserve"> 31 Jan 1947 p. 200)</w:t>
            </w:r>
          </w:p>
        </w:tc>
      </w:tr>
      <w:tr w:rsidR="00842502" w14:paraId="697E2CFB" w14:textId="77777777">
        <w:trPr>
          <w:cantSplit/>
          <w:jc w:val="center"/>
        </w:trPr>
        <w:tc>
          <w:tcPr>
            <w:tcW w:w="4253" w:type="dxa"/>
          </w:tcPr>
          <w:p w14:paraId="24741CAE" w14:textId="77777777" w:rsidR="00842502" w:rsidRDefault="00152CBB">
            <w:pPr>
              <w:pStyle w:val="Table01Row"/>
            </w:pPr>
            <w:r>
              <w:rPr>
                <w:i/>
              </w:rPr>
              <w:t>Western Australian Trotting Association Act Amendment Act 1947</w:t>
            </w:r>
          </w:p>
        </w:tc>
        <w:tc>
          <w:tcPr>
            <w:tcW w:w="1134" w:type="dxa"/>
          </w:tcPr>
          <w:p w14:paraId="157CFA08" w14:textId="77777777" w:rsidR="00842502" w:rsidRDefault="00152CBB">
            <w:pPr>
              <w:pStyle w:val="Table01Row"/>
            </w:pPr>
            <w:r>
              <w:t>1947/010 (11 Geo. VI No. 10)</w:t>
            </w:r>
          </w:p>
        </w:tc>
        <w:tc>
          <w:tcPr>
            <w:tcW w:w="1134" w:type="dxa"/>
          </w:tcPr>
          <w:p w14:paraId="7690CEEF" w14:textId="77777777" w:rsidR="00842502" w:rsidRDefault="00152CBB">
            <w:pPr>
              <w:pStyle w:val="Table01Row"/>
            </w:pPr>
            <w:r>
              <w:t>22 Oct 1947</w:t>
            </w:r>
          </w:p>
        </w:tc>
        <w:tc>
          <w:tcPr>
            <w:tcW w:w="3686" w:type="dxa"/>
          </w:tcPr>
          <w:p w14:paraId="2C5F9259" w14:textId="77777777" w:rsidR="00842502" w:rsidRDefault="00152CBB">
            <w:pPr>
              <w:pStyle w:val="Table01Row"/>
            </w:pPr>
            <w:r>
              <w:t>22 Oct 1947</w:t>
            </w:r>
          </w:p>
        </w:tc>
      </w:tr>
      <w:tr w:rsidR="00842502" w14:paraId="298A2035" w14:textId="77777777">
        <w:trPr>
          <w:cantSplit/>
          <w:jc w:val="center"/>
        </w:trPr>
        <w:tc>
          <w:tcPr>
            <w:tcW w:w="4253" w:type="dxa"/>
          </w:tcPr>
          <w:p w14:paraId="2890926B" w14:textId="77777777" w:rsidR="00842502" w:rsidRDefault="00152CBB">
            <w:pPr>
              <w:pStyle w:val="Table01Row"/>
            </w:pPr>
            <w:r>
              <w:rPr>
                <w:i/>
              </w:rPr>
              <w:t>Western Australian Trotting Association Act Amendment Act 1948</w:t>
            </w:r>
          </w:p>
        </w:tc>
        <w:tc>
          <w:tcPr>
            <w:tcW w:w="1134" w:type="dxa"/>
          </w:tcPr>
          <w:p w14:paraId="4D4DE8AA" w14:textId="77777777" w:rsidR="00842502" w:rsidRDefault="00152CBB">
            <w:pPr>
              <w:pStyle w:val="Table01Row"/>
            </w:pPr>
            <w:r>
              <w:t>1948/062 (12 &amp; 13 Geo. VI No. 62)</w:t>
            </w:r>
          </w:p>
        </w:tc>
        <w:tc>
          <w:tcPr>
            <w:tcW w:w="1134" w:type="dxa"/>
          </w:tcPr>
          <w:p w14:paraId="40E39AC6" w14:textId="77777777" w:rsidR="00842502" w:rsidRDefault="00152CBB">
            <w:pPr>
              <w:pStyle w:val="Table01Row"/>
            </w:pPr>
            <w:r>
              <w:t>21 Jan 1949</w:t>
            </w:r>
          </w:p>
        </w:tc>
        <w:tc>
          <w:tcPr>
            <w:tcW w:w="3686" w:type="dxa"/>
          </w:tcPr>
          <w:p w14:paraId="76B56FAC" w14:textId="77777777" w:rsidR="00842502" w:rsidRDefault="00152CBB">
            <w:pPr>
              <w:pStyle w:val="Table01Row"/>
            </w:pPr>
            <w:r>
              <w:t>21 Jan 1949</w:t>
            </w:r>
          </w:p>
        </w:tc>
      </w:tr>
      <w:tr w:rsidR="00842502" w14:paraId="717D5175" w14:textId="77777777">
        <w:trPr>
          <w:cantSplit/>
          <w:jc w:val="center"/>
        </w:trPr>
        <w:tc>
          <w:tcPr>
            <w:tcW w:w="6521" w:type="dxa"/>
            <w:gridSpan w:val="3"/>
          </w:tcPr>
          <w:p w14:paraId="33025B82" w14:textId="77777777" w:rsidR="00842502" w:rsidRDefault="00152CBB">
            <w:pPr>
              <w:pStyle w:val="Table01Row"/>
            </w:pPr>
            <w:r>
              <w:rPr>
                <w:i/>
              </w:rPr>
              <w:t>By‑laws for the Western Australian Trotting Association</w:t>
            </w:r>
            <w:r>
              <w:t xml:space="preserve"> published in </w:t>
            </w:r>
            <w:r>
              <w:rPr>
                <w:i/>
              </w:rPr>
              <w:t>Gazette</w:t>
            </w:r>
            <w:r>
              <w:t xml:space="preserve"> 13 Feb 1957 p. 301</w:t>
            </w:r>
          </w:p>
        </w:tc>
        <w:tc>
          <w:tcPr>
            <w:tcW w:w="3686" w:type="dxa"/>
          </w:tcPr>
          <w:p w14:paraId="7C7D6449" w14:textId="77777777" w:rsidR="00842502" w:rsidRDefault="00152CBB">
            <w:pPr>
              <w:pStyle w:val="Table01Row"/>
            </w:pPr>
            <w:r>
              <w:t>13 Feb 1957</w:t>
            </w:r>
          </w:p>
        </w:tc>
      </w:tr>
      <w:tr w:rsidR="00842502" w14:paraId="5AC1A785" w14:textId="77777777">
        <w:trPr>
          <w:cantSplit/>
          <w:jc w:val="center"/>
        </w:trPr>
        <w:tc>
          <w:tcPr>
            <w:tcW w:w="6521" w:type="dxa"/>
            <w:gridSpan w:val="3"/>
          </w:tcPr>
          <w:p w14:paraId="6FAAE8F7" w14:textId="77777777" w:rsidR="00842502" w:rsidRDefault="00152CBB">
            <w:pPr>
              <w:pStyle w:val="Table01Row"/>
            </w:pPr>
            <w:r>
              <w:rPr>
                <w:i/>
              </w:rPr>
              <w:t>Untitled by‑</w:t>
            </w:r>
            <w:r>
              <w:rPr>
                <w:i/>
              </w:rPr>
              <w:t>laws published in Gazette 18 Apr 1958 p. 747</w:t>
            </w:r>
          </w:p>
        </w:tc>
        <w:tc>
          <w:tcPr>
            <w:tcW w:w="3686" w:type="dxa"/>
          </w:tcPr>
          <w:p w14:paraId="0AB8487D" w14:textId="77777777" w:rsidR="00842502" w:rsidRDefault="00152CBB">
            <w:pPr>
              <w:pStyle w:val="Table01Row"/>
            </w:pPr>
            <w:r>
              <w:t>18 Apr 1958</w:t>
            </w:r>
          </w:p>
        </w:tc>
      </w:tr>
      <w:tr w:rsidR="00842502" w14:paraId="27A66FD5" w14:textId="77777777">
        <w:trPr>
          <w:cantSplit/>
          <w:jc w:val="center"/>
        </w:trPr>
        <w:tc>
          <w:tcPr>
            <w:tcW w:w="10207" w:type="dxa"/>
            <w:gridSpan w:val="4"/>
          </w:tcPr>
          <w:p w14:paraId="5244776D" w14:textId="77777777" w:rsidR="00842502" w:rsidRDefault="00152CBB">
            <w:pPr>
              <w:pStyle w:val="Table01Row"/>
            </w:pPr>
            <w:r>
              <w:rPr>
                <w:b/>
              </w:rPr>
              <w:t>Reprint approved 16 Feb 1959 in Volume 14 of Reprinted Acts</w:t>
            </w:r>
          </w:p>
        </w:tc>
      </w:tr>
      <w:tr w:rsidR="00842502" w14:paraId="075B5E64" w14:textId="77777777">
        <w:trPr>
          <w:cantSplit/>
          <w:jc w:val="center"/>
        </w:trPr>
        <w:tc>
          <w:tcPr>
            <w:tcW w:w="6521" w:type="dxa"/>
            <w:gridSpan w:val="3"/>
          </w:tcPr>
          <w:p w14:paraId="371D130C" w14:textId="77777777" w:rsidR="00842502" w:rsidRDefault="00152CBB">
            <w:pPr>
              <w:pStyle w:val="Table01Row"/>
            </w:pPr>
            <w:r>
              <w:rPr>
                <w:i/>
              </w:rPr>
              <w:t>Untitled by‑laws published in Gazette 8 Jul 1960 p. 2071</w:t>
            </w:r>
          </w:p>
        </w:tc>
        <w:tc>
          <w:tcPr>
            <w:tcW w:w="3686" w:type="dxa"/>
          </w:tcPr>
          <w:p w14:paraId="717096F0" w14:textId="77777777" w:rsidR="00842502" w:rsidRDefault="00152CBB">
            <w:pPr>
              <w:pStyle w:val="Table01Row"/>
            </w:pPr>
            <w:r>
              <w:t>8 Jul 1960</w:t>
            </w:r>
          </w:p>
        </w:tc>
      </w:tr>
      <w:tr w:rsidR="00842502" w14:paraId="6B94784D" w14:textId="77777777">
        <w:trPr>
          <w:cantSplit/>
          <w:jc w:val="center"/>
        </w:trPr>
        <w:tc>
          <w:tcPr>
            <w:tcW w:w="6521" w:type="dxa"/>
            <w:gridSpan w:val="3"/>
          </w:tcPr>
          <w:p w14:paraId="5740D6B4" w14:textId="77777777" w:rsidR="00842502" w:rsidRDefault="00152CBB">
            <w:pPr>
              <w:pStyle w:val="Table01Row"/>
            </w:pPr>
            <w:r>
              <w:rPr>
                <w:i/>
              </w:rPr>
              <w:t>Untitled by‑laws published in Gazette 12 Oct 1962 p. 3402</w:t>
            </w:r>
          </w:p>
        </w:tc>
        <w:tc>
          <w:tcPr>
            <w:tcW w:w="3686" w:type="dxa"/>
          </w:tcPr>
          <w:p w14:paraId="6D798FF4" w14:textId="77777777" w:rsidR="00842502" w:rsidRDefault="00152CBB">
            <w:pPr>
              <w:pStyle w:val="Table01Row"/>
            </w:pPr>
            <w:r>
              <w:t>12 Oct 1962</w:t>
            </w:r>
          </w:p>
        </w:tc>
      </w:tr>
      <w:tr w:rsidR="00842502" w14:paraId="347D995B" w14:textId="77777777">
        <w:trPr>
          <w:cantSplit/>
          <w:jc w:val="center"/>
        </w:trPr>
        <w:tc>
          <w:tcPr>
            <w:tcW w:w="6521" w:type="dxa"/>
            <w:gridSpan w:val="3"/>
          </w:tcPr>
          <w:p w14:paraId="39D81B22" w14:textId="77777777" w:rsidR="00842502" w:rsidRDefault="00152CBB">
            <w:pPr>
              <w:pStyle w:val="Table01Row"/>
            </w:pPr>
            <w:r>
              <w:rPr>
                <w:i/>
              </w:rPr>
              <w:t>Untitled by‑laws published in Gazette 21 Feb 1964 p. 871</w:t>
            </w:r>
          </w:p>
        </w:tc>
        <w:tc>
          <w:tcPr>
            <w:tcW w:w="3686" w:type="dxa"/>
          </w:tcPr>
          <w:p w14:paraId="3295B641" w14:textId="77777777" w:rsidR="00842502" w:rsidRDefault="00152CBB">
            <w:pPr>
              <w:pStyle w:val="Table01Row"/>
            </w:pPr>
            <w:r>
              <w:t>21 Feb 1964</w:t>
            </w:r>
          </w:p>
        </w:tc>
      </w:tr>
      <w:tr w:rsidR="00842502" w14:paraId="3C36EAD4" w14:textId="77777777">
        <w:trPr>
          <w:cantSplit/>
          <w:jc w:val="center"/>
        </w:trPr>
        <w:tc>
          <w:tcPr>
            <w:tcW w:w="6521" w:type="dxa"/>
            <w:gridSpan w:val="3"/>
          </w:tcPr>
          <w:p w14:paraId="5171054F" w14:textId="77777777" w:rsidR="00842502" w:rsidRDefault="00152CBB">
            <w:pPr>
              <w:pStyle w:val="Table01Row"/>
            </w:pPr>
            <w:r>
              <w:rPr>
                <w:i/>
              </w:rPr>
              <w:t>Untitled by‑laws published in Gazette 26 Jun 1964 p. 2545‑6</w:t>
            </w:r>
          </w:p>
        </w:tc>
        <w:tc>
          <w:tcPr>
            <w:tcW w:w="3686" w:type="dxa"/>
          </w:tcPr>
          <w:p w14:paraId="77E58BF3" w14:textId="77777777" w:rsidR="00842502" w:rsidRDefault="00152CBB">
            <w:pPr>
              <w:pStyle w:val="Table01Row"/>
            </w:pPr>
            <w:r>
              <w:t>26 Jun 1964</w:t>
            </w:r>
          </w:p>
        </w:tc>
      </w:tr>
      <w:tr w:rsidR="00842502" w14:paraId="47ACF08B" w14:textId="77777777">
        <w:trPr>
          <w:cantSplit/>
          <w:jc w:val="center"/>
        </w:trPr>
        <w:tc>
          <w:tcPr>
            <w:tcW w:w="6521" w:type="dxa"/>
            <w:gridSpan w:val="3"/>
          </w:tcPr>
          <w:p w14:paraId="21DBA31B" w14:textId="77777777" w:rsidR="00842502" w:rsidRDefault="00152CBB">
            <w:pPr>
              <w:pStyle w:val="Table01Row"/>
            </w:pPr>
            <w:r>
              <w:rPr>
                <w:i/>
              </w:rPr>
              <w:t>Untitled by‑laws published in Gazette 23 Oct 1964 p. 3618</w:t>
            </w:r>
          </w:p>
        </w:tc>
        <w:tc>
          <w:tcPr>
            <w:tcW w:w="3686" w:type="dxa"/>
          </w:tcPr>
          <w:p w14:paraId="020CFF5B" w14:textId="77777777" w:rsidR="00842502" w:rsidRDefault="00152CBB">
            <w:pPr>
              <w:pStyle w:val="Table01Row"/>
            </w:pPr>
            <w:r>
              <w:t>23 Oct 1964</w:t>
            </w:r>
          </w:p>
        </w:tc>
      </w:tr>
      <w:tr w:rsidR="00842502" w14:paraId="36153422" w14:textId="77777777">
        <w:trPr>
          <w:cantSplit/>
          <w:jc w:val="center"/>
        </w:trPr>
        <w:tc>
          <w:tcPr>
            <w:tcW w:w="4253" w:type="dxa"/>
          </w:tcPr>
          <w:p w14:paraId="5094DDF6" w14:textId="77777777" w:rsidR="00842502" w:rsidRDefault="00152CBB">
            <w:pPr>
              <w:pStyle w:val="Table01Row"/>
            </w:pPr>
            <w:r>
              <w:rPr>
                <w:i/>
              </w:rPr>
              <w:t>Decimal Currency Act 1965</w:t>
            </w:r>
          </w:p>
        </w:tc>
        <w:tc>
          <w:tcPr>
            <w:tcW w:w="1134" w:type="dxa"/>
          </w:tcPr>
          <w:p w14:paraId="7A14128F" w14:textId="77777777" w:rsidR="00842502" w:rsidRDefault="00152CBB">
            <w:pPr>
              <w:pStyle w:val="Table01Row"/>
            </w:pPr>
            <w:r>
              <w:t>196</w:t>
            </w:r>
            <w:r>
              <w:t>5/113</w:t>
            </w:r>
          </w:p>
        </w:tc>
        <w:tc>
          <w:tcPr>
            <w:tcW w:w="1134" w:type="dxa"/>
          </w:tcPr>
          <w:p w14:paraId="6F19033D" w14:textId="77777777" w:rsidR="00842502" w:rsidRDefault="00152CBB">
            <w:pPr>
              <w:pStyle w:val="Table01Row"/>
            </w:pPr>
            <w:r>
              <w:t>21 Dec 1965</w:t>
            </w:r>
          </w:p>
        </w:tc>
        <w:tc>
          <w:tcPr>
            <w:tcW w:w="3686" w:type="dxa"/>
          </w:tcPr>
          <w:p w14:paraId="2D9E2EC7" w14:textId="77777777" w:rsidR="00842502" w:rsidRDefault="00152CBB">
            <w:pPr>
              <w:pStyle w:val="Table01Row"/>
            </w:pPr>
            <w:r>
              <w:t xml:space="preserve">Act other than s. 4‑9: 21 Dec 1965 (see s. 2(1)); </w:t>
            </w:r>
          </w:p>
          <w:p w14:paraId="28754643" w14:textId="77777777" w:rsidR="00842502" w:rsidRDefault="00152CBB">
            <w:pPr>
              <w:pStyle w:val="Table01Row"/>
            </w:pPr>
            <w:r>
              <w:t>s. 4‑9: 14 Feb 1966 (see s. 2(2))</w:t>
            </w:r>
          </w:p>
        </w:tc>
      </w:tr>
      <w:tr w:rsidR="00842502" w14:paraId="462C2530" w14:textId="77777777">
        <w:trPr>
          <w:cantSplit/>
          <w:jc w:val="center"/>
        </w:trPr>
        <w:tc>
          <w:tcPr>
            <w:tcW w:w="6521" w:type="dxa"/>
            <w:gridSpan w:val="3"/>
          </w:tcPr>
          <w:p w14:paraId="667DD43E" w14:textId="77777777" w:rsidR="00842502" w:rsidRDefault="00152CBB">
            <w:pPr>
              <w:pStyle w:val="Table01Row"/>
            </w:pPr>
            <w:r>
              <w:rPr>
                <w:i/>
              </w:rPr>
              <w:t>Untitled by‑laws published in Gazette 24 Nov 1967 p. 3222</w:t>
            </w:r>
          </w:p>
        </w:tc>
        <w:tc>
          <w:tcPr>
            <w:tcW w:w="3686" w:type="dxa"/>
          </w:tcPr>
          <w:p w14:paraId="04442AD7" w14:textId="77777777" w:rsidR="00842502" w:rsidRDefault="00152CBB">
            <w:pPr>
              <w:pStyle w:val="Table01Row"/>
            </w:pPr>
            <w:r>
              <w:t>24 Nov 1967</w:t>
            </w:r>
          </w:p>
        </w:tc>
      </w:tr>
      <w:tr w:rsidR="00842502" w14:paraId="551270CD" w14:textId="77777777">
        <w:trPr>
          <w:cantSplit/>
          <w:jc w:val="center"/>
        </w:trPr>
        <w:tc>
          <w:tcPr>
            <w:tcW w:w="6521" w:type="dxa"/>
            <w:gridSpan w:val="3"/>
          </w:tcPr>
          <w:p w14:paraId="269B8D4A" w14:textId="77777777" w:rsidR="00842502" w:rsidRDefault="00152CBB">
            <w:pPr>
              <w:pStyle w:val="Table01Row"/>
            </w:pPr>
            <w:r>
              <w:rPr>
                <w:i/>
              </w:rPr>
              <w:t>Untitled by‑laws published in Gazette 24 Mar 1969 p. 1006</w:t>
            </w:r>
          </w:p>
        </w:tc>
        <w:tc>
          <w:tcPr>
            <w:tcW w:w="3686" w:type="dxa"/>
          </w:tcPr>
          <w:p w14:paraId="3888041C" w14:textId="77777777" w:rsidR="00842502" w:rsidRDefault="00152CBB">
            <w:pPr>
              <w:pStyle w:val="Table01Row"/>
            </w:pPr>
            <w:r>
              <w:t>24 Mar 1969</w:t>
            </w:r>
          </w:p>
        </w:tc>
      </w:tr>
      <w:tr w:rsidR="00842502" w14:paraId="7C817A7E" w14:textId="77777777">
        <w:trPr>
          <w:cantSplit/>
          <w:jc w:val="center"/>
        </w:trPr>
        <w:tc>
          <w:tcPr>
            <w:tcW w:w="6521" w:type="dxa"/>
            <w:gridSpan w:val="3"/>
          </w:tcPr>
          <w:p w14:paraId="3F7E3F04" w14:textId="77777777" w:rsidR="00842502" w:rsidRDefault="00152CBB">
            <w:pPr>
              <w:pStyle w:val="Table01Row"/>
            </w:pPr>
            <w:r>
              <w:rPr>
                <w:i/>
              </w:rPr>
              <w:t>Untitled by‑laws published in Gazette 30 May 1969 p. 1637</w:t>
            </w:r>
          </w:p>
        </w:tc>
        <w:tc>
          <w:tcPr>
            <w:tcW w:w="3686" w:type="dxa"/>
          </w:tcPr>
          <w:p w14:paraId="69444E6C" w14:textId="77777777" w:rsidR="00842502" w:rsidRDefault="00152CBB">
            <w:pPr>
              <w:pStyle w:val="Table01Row"/>
            </w:pPr>
            <w:r>
              <w:t>30 May 1969</w:t>
            </w:r>
          </w:p>
        </w:tc>
      </w:tr>
      <w:tr w:rsidR="00842502" w14:paraId="4EBE992F" w14:textId="77777777">
        <w:trPr>
          <w:cantSplit/>
          <w:jc w:val="center"/>
        </w:trPr>
        <w:tc>
          <w:tcPr>
            <w:tcW w:w="6521" w:type="dxa"/>
            <w:gridSpan w:val="3"/>
          </w:tcPr>
          <w:p w14:paraId="0E453E3F" w14:textId="77777777" w:rsidR="00842502" w:rsidRDefault="00152CBB">
            <w:pPr>
              <w:pStyle w:val="Table01Row"/>
            </w:pPr>
            <w:r>
              <w:rPr>
                <w:i/>
              </w:rPr>
              <w:t>Untitled by‑laws published in Gazette 19 Dec 1969 p. 4189</w:t>
            </w:r>
          </w:p>
        </w:tc>
        <w:tc>
          <w:tcPr>
            <w:tcW w:w="3686" w:type="dxa"/>
          </w:tcPr>
          <w:p w14:paraId="11719DC7" w14:textId="77777777" w:rsidR="00842502" w:rsidRDefault="00152CBB">
            <w:pPr>
              <w:pStyle w:val="Table01Row"/>
            </w:pPr>
            <w:r>
              <w:t>19 Dec 1969</w:t>
            </w:r>
          </w:p>
        </w:tc>
      </w:tr>
      <w:tr w:rsidR="00842502" w14:paraId="1710955B" w14:textId="77777777">
        <w:trPr>
          <w:cantSplit/>
          <w:jc w:val="center"/>
        </w:trPr>
        <w:tc>
          <w:tcPr>
            <w:tcW w:w="10207" w:type="dxa"/>
            <w:gridSpan w:val="4"/>
          </w:tcPr>
          <w:p w14:paraId="01077B44" w14:textId="77777777" w:rsidR="00842502" w:rsidRDefault="00152CBB">
            <w:pPr>
              <w:pStyle w:val="Table01Row"/>
            </w:pPr>
            <w:r>
              <w:rPr>
                <w:b/>
              </w:rPr>
              <w:t>Reprint approved 2 May 1977</w:t>
            </w:r>
          </w:p>
        </w:tc>
      </w:tr>
      <w:tr w:rsidR="00842502" w14:paraId="14C45D91" w14:textId="77777777">
        <w:trPr>
          <w:cantSplit/>
          <w:jc w:val="center"/>
        </w:trPr>
        <w:tc>
          <w:tcPr>
            <w:tcW w:w="6521" w:type="dxa"/>
            <w:gridSpan w:val="3"/>
          </w:tcPr>
          <w:p w14:paraId="723E79A1" w14:textId="77777777" w:rsidR="00842502" w:rsidRDefault="00152CBB">
            <w:pPr>
              <w:pStyle w:val="Table01Row"/>
            </w:pPr>
            <w:r>
              <w:rPr>
                <w:i/>
              </w:rPr>
              <w:t>Untitled by‑laws published in Gazette 7 Oct 1977 p. 3609</w:t>
            </w:r>
          </w:p>
        </w:tc>
        <w:tc>
          <w:tcPr>
            <w:tcW w:w="3686" w:type="dxa"/>
          </w:tcPr>
          <w:p w14:paraId="61CD1C52" w14:textId="77777777" w:rsidR="00842502" w:rsidRDefault="00152CBB">
            <w:pPr>
              <w:pStyle w:val="Table01Row"/>
            </w:pPr>
            <w:r>
              <w:t>7 Oct 1977</w:t>
            </w:r>
          </w:p>
        </w:tc>
      </w:tr>
      <w:tr w:rsidR="00842502" w14:paraId="2F5DD776" w14:textId="77777777">
        <w:trPr>
          <w:cantSplit/>
          <w:jc w:val="center"/>
        </w:trPr>
        <w:tc>
          <w:tcPr>
            <w:tcW w:w="6521" w:type="dxa"/>
            <w:gridSpan w:val="3"/>
          </w:tcPr>
          <w:p w14:paraId="4C464D1B" w14:textId="77777777" w:rsidR="00842502" w:rsidRDefault="00152CBB">
            <w:pPr>
              <w:pStyle w:val="Table01Row"/>
            </w:pPr>
            <w:r>
              <w:rPr>
                <w:i/>
              </w:rPr>
              <w:t xml:space="preserve">Untitled </w:t>
            </w:r>
            <w:r>
              <w:rPr>
                <w:i/>
              </w:rPr>
              <w:t>by‑laws published in Gazette 20 Oct 1978 p. 3759‑60</w:t>
            </w:r>
          </w:p>
        </w:tc>
        <w:tc>
          <w:tcPr>
            <w:tcW w:w="3686" w:type="dxa"/>
          </w:tcPr>
          <w:p w14:paraId="4008DEF3" w14:textId="77777777" w:rsidR="00842502" w:rsidRDefault="00152CBB">
            <w:pPr>
              <w:pStyle w:val="Table01Row"/>
            </w:pPr>
            <w:r>
              <w:t>20 Oct 1978</w:t>
            </w:r>
          </w:p>
        </w:tc>
      </w:tr>
      <w:tr w:rsidR="00842502" w14:paraId="4B6A3BB2" w14:textId="77777777">
        <w:trPr>
          <w:cantSplit/>
          <w:jc w:val="center"/>
        </w:trPr>
        <w:tc>
          <w:tcPr>
            <w:tcW w:w="6521" w:type="dxa"/>
            <w:gridSpan w:val="3"/>
          </w:tcPr>
          <w:p w14:paraId="3E1F92C6" w14:textId="77777777" w:rsidR="00842502" w:rsidRDefault="00152CBB">
            <w:pPr>
              <w:pStyle w:val="Table01Row"/>
            </w:pPr>
            <w:r>
              <w:rPr>
                <w:i/>
              </w:rPr>
              <w:t>Untitled by‑laws published in Gazette 3 Aug 1979 p. 2165</w:t>
            </w:r>
          </w:p>
        </w:tc>
        <w:tc>
          <w:tcPr>
            <w:tcW w:w="3686" w:type="dxa"/>
          </w:tcPr>
          <w:p w14:paraId="5C4E85A7" w14:textId="77777777" w:rsidR="00842502" w:rsidRDefault="00152CBB">
            <w:pPr>
              <w:pStyle w:val="Table01Row"/>
            </w:pPr>
            <w:r>
              <w:t>3 Aug 1979</w:t>
            </w:r>
          </w:p>
        </w:tc>
      </w:tr>
      <w:tr w:rsidR="00842502" w14:paraId="6C9E5EB7" w14:textId="77777777">
        <w:trPr>
          <w:cantSplit/>
          <w:jc w:val="center"/>
        </w:trPr>
        <w:tc>
          <w:tcPr>
            <w:tcW w:w="6521" w:type="dxa"/>
            <w:gridSpan w:val="3"/>
          </w:tcPr>
          <w:p w14:paraId="4581084F" w14:textId="77777777" w:rsidR="00842502" w:rsidRDefault="00152CBB">
            <w:pPr>
              <w:pStyle w:val="Table01Row"/>
            </w:pPr>
            <w:r>
              <w:rPr>
                <w:i/>
              </w:rPr>
              <w:t>Untitled by‑laws published in Gazette 9 Jan 1981 p. 22</w:t>
            </w:r>
          </w:p>
        </w:tc>
        <w:tc>
          <w:tcPr>
            <w:tcW w:w="3686" w:type="dxa"/>
          </w:tcPr>
          <w:p w14:paraId="0228A714" w14:textId="77777777" w:rsidR="00842502" w:rsidRDefault="00152CBB">
            <w:pPr>
              <w:pStyle w:val="Table01Row"/>
            </w:pPr>
            <w:r>
              <w:t>9 Jan 1981</w:t>
            </w:r>
          </w:p>
        </w:tc>
      </w:tr>
      <w:tr w:rsidR="00842502" w14:paraId="086E0B3F" w14:textId="77777777">
        <w:trPr>
          <w:cantSplit/>
          <w:jc w:val="center"/>
        </w:trPr>
        <w:tc>
          <w:tcPr>
            <w:tcW w:w="6521" w:type="dxa"/>
            <w:gridSpan w:val="3"/>
          </w:tcPr>
          <w:p w14:paraId="12A47205" w14:textId="77777777" w:rsidR="00842502" w:rsidRDefault="00152CBB">
            <w:pPr>
              <w:pStyle w:val="Table01Row"/>
            </w:pPr>
            <w:r>
              <w:rPr>
                <w:i/>
              </w:rPr>
              <w:t>Untitled by‑laws published in Gazette 14 May 1982 p. 15</w:t>
            </w:r>
            <w:r>
              <w:rPr>
                <w:i/>
              </w:rPr>
              <w:t>00</w:t>
            </w:r>
          </w:p>
        </w:tc>
        <w:tc>
          <w:tcPr>
            <w:tcW w:w="3686" w:type="dxa"/>
          </w:tcPr>
          <w:p w14:paraId="49B6E4A3" w14:textId="77777777" w:rsidR="00842502" w:rsidRDefault="00152CBB">
            <w:pPr>
              <w:pStyle w:val="Table01Row"/>
            </w:pPr>
            <w:r>
              <w:t>14 May 1982</w:t>
            </w:r>
          </w:p>
        </w:tc>
      </w:tr>
      <w:tr w:rsidR="00842502" w14:paraId="421A9817" w14:textId="77777777">
        <w:trPr>
          <w:cantSplit/>
          <w:jc w:val="center"/>
        </w:trPr>
        <w:tc>
          <w:tcPr>
            <w:tcW w:w="6521" w:type="dxa"/>
            <w:gridSpan w:val="3"/>
          </w:tcPr>
          <w:p w14:paraId="00B2350D" w14:textId="77777777" w:rsidR="00842502" w:rsidRDefault="00152CBB">
            <w:pPr>
              <w:pStyle w:val="Table01Row"/>
            </w:pPr>
            <w:r>
              <w:rPr>
                <w:i/>
              </w:rPr>
              <w:t>Untitled by‑laws published in Gazette 30 Jul 1982 p. 2948</w:t>
            </w:r>
          </w:p>
        </w:tc>
        <w:tc>
          <w:tcPr>
            <w:tcW w:w="3686" w:type="dxa"/>
          </w:tcPr>
          <w:p w14:paraId="4FA9D9EF" w14:textId="77777777" w:rsidR="00842502" w:rsidRDefault="00152CBB">
            <w:pPr>
              <w:pStyle w:val="Table01Row"/>
            </w:pPr>
            <w:r>
              <w:t>30 Jul 1982</w:t>
            </w:r>
          </w:p>
        </w:tc>
      </w:tr>
      <w:tr w:rsidR="00842502" w14:paraId="20CFF54C" w14:textId="77777777">
        <w:trPr>
          <w:cantSplit/>
          <w:jc w:val="center"/>
        </w:trPr>
        <w:tc>
          <w:tcPr>
            <w:tcW w:w="6521" w:type="dxa"/>
            <w:gridSpan w:val="3"/>
          </w:tcPr>
          <w:p w14:paraId="11498FBD" w14:textId="77777777" w:rsidR="00842502" w:rsidRDefault="00152CBB">
            <w:pPr>
              <w:pStyle w:val="Table01Row"/>
            </w:pPr>
            <w:r>
              <w:rPr>
                <w:i/>
              </w:rPr>
              <w:t>Untitled by‑laws published in Gazette 29 Apr 1983 p. 1291</w:t>
            </w:r>
          </w:p>
        </w:tc>
        <w:tc>
          <w:tcPr>
            <w:tcW w:w="3686" w:type="dxa"/>
          </w:tcPr>
          <w:p w14:paraId="4E1BEFEB" w14:textId="77777777" w:rsidR="00842502" w:rsidRDefault="00152CBB">
            <w:pPr>
              <w:pStyle w:val="Table01Row"/>
            </w:pPr>
            <w:r>
              <w:t>29 Apr 1983</w:t>
            </w:r>
          </w:p>
        </w:tc>
      </w:tr>
      <w:tr w:rsidR="00842502" w14:paraId="75004EE2" w14:textId="77777777">
        <w:trPr>
          <w:cantSplit/>
          <w:jc w:val="center"/>
        </w:trPr>
        <w:tc>
          <w:tcPr>
            <w:tcW w:w="6521" w:type="dxa"/>
            <w:gridSpan w:val="3"/>
          </w:tcPr>
          <w:p w14:paraId="65021FCD" w14:textId="77777777" w:rsidR="00842502" w:rsidRDefault="00152CBB">
            <w:pPr>
              <w:pStyle w:val="Table01Row"/>
            </w:pPr>
            <w:r>
              <w:rPr>
                <w:i/>
              </w:rPr>
              <w:t>Untitled by‑laws published in Gazette 31 Oct 1986 p. 4041</w:t>
            </w:r>
          </w:p>
        </w:tc>
        <w:tc>
          <w:tcPr>
            <w:tcW w:w="3686" w:type="dxa"/>
          </w:tcPr>
          <w:p w14:paraId="1D8AE859" w14:textId="77777777" w:rsidR="00842502" w:rsidRDefault="00152CBB">
            <w:pPr>
              <w:pStyle w:val="Table01Row"/>
            </w:pPr>
            <w:r>
              <w:t>31 Oct 1986</w:t>
            </w:r>
          </w:p>
        </w:tc>
      </w:tr>
      <w:tr w:rsidR="00842502" w14:paraId="0018349C" w14:textId="77777777">
        <w:trPr>
          <w:cantSplit/>
          <w:jc w:val="center"/>
        </w:trPr>
        <w:tc>
          <w:tcPr>
            <w:tcW w:w="6521" w:type="dxa"/>
            <w:gridSpan w:val="3"/>
          </w:tcPr>
          <w:p w14:paraId="27DF28EB" w14:textId="77777777" w:rsidR="00842502" w:rsidRDefault="00152CBB">
            <w:pPr>
              <w:pStyle w:val="Table01Row"/>
            </w:pPr>
            <w:r>
              <w:rPr>
                <w:i/>
              </w:rPr>
              <w:t xml:space="preserve">Untitled by‑laws </w:t>
            </w:r>
            <w:r>
              <w:rPr>
                <w:i/>
              </w:rPr>
              <w:t>published in Gazette 1 May 1987 p. 1489</w:t>
            </w:r>
          </w:p>
        </w:tc>
        <w:tc>
          <w:tcPr>
            <w:tcW w:w="3686" w:type="dxa"/>
          </w:tcPr>
          <w:p w14:paraId="373179BE" w14:textId="77777777" w:rsidR="00842502" w:rsidRDefault="00152CBB">
            <w:pPr>
              <w:pStyle w:val="Table01Row"/>
            </w:pPr>
            <w:r>
              <w:t>1 May 1987</w:t>
            </w:r>
          </w:p>
        </w:tc>
      </w:tr>
      <w:tr w:rsidR="00842502" w14:paraId="1655D472" w14:textId="77777777">
        <w:trPr>
          <w:cantSplit/>
          <w:jc w:val="center"/>
        </w:trPr>
        <w:tc>
          <w:tcPr>
            <w:tcW w:w="6521" w:type="dxa"/>
            <w:gridSpan w:val="3"/>
          </w:tcPr>
          <w:p w14:paraId="3BA6FC32" w14:textId="77777777" w:rsidR="00842502" w:rsidRDefault="00152CBB">
            <w:pPr>
              <w:pStyle w:val="Table01Row"/>
            </w:pPr>
            <w:r>
              <w:rPr>
                <w:i/>
              </w:rPr>
              <w:t>Untitled by‑laws published in Gazette 30 Dec 1988 p. 5090</w:t>
            </w:r>
          </w:p>
        </w:tc>
        <w:tc>
          <w:tcPr>
            <w:tcW w:w="3686" w:type="dxa"/>
          </w:tcPr>
          <w:p w14:paraId="1025D47F" w14:textId="77777777" w:rsidR="00842502" w:rsidRDefault="00152CBB">
            <w:pPr>
              <w:pStyle w:val="Table01Row"/>
            </w:pPr>
            <w:r>
              <w:t>30 Dec 1988</w:t>
            </w:r>
          </w:p>
        </w:tc>
      </w:tr>
      <w:tr w:rsidR="00842502" w14:paraId="22D2BA1D" w14:textId="77777777">
        <w:trPr>
          <w:cantSplit/>
          <w:jc w:val="center"/>
        </w:trPr>
        <w:tc>
          <w:tcPr>
            <w:tcW w:w="6521" w:type="dxa"/>
            <w:gridSpan w:val="3"/>
          </w:tcPr>
          <w:p w14:paraId="75C3D7C0" w14:textId="77777777" w:rsidR="00842502" w:rsidRDefault="00152CBB">
            <w:pPr>
              <w:pStyle w:val="Table01Row"/>
            </w:pPr>
            <w:r>
              <w:rPr>
                <w:i/>
              </w:rPr>
              <w:t>Untitled by‑laws published in Gazette 30 Jun 1989 p. 1899</w:t>
            </w:r>
          </w:p>
        </w:tc>
        <w:tc>
          <w:tcPr>
            <w:tcW w:w="3686" w:type="dxa"/>
          </w:tcPr>
          <w:p w14:paraId="7538E5BF" w14:textId="77777777" w:rsidR="00842502" w:rsidRDefault="00152CBB">
            <w:pPr>
              <w:pStyle w:val="Table01Row"/>
            </w:pPr>
            <w:r>
              <w:t>30 Jun 1989</w:t>
            </w:r>
          </w:p>
        </w:tc>
      </w:tr>
      <w:tr w:rsidR="00842502" w14:paraId="488EB39C" w14:textId="77777777">
        <w:trPr>
          <w:cantSplit/>
          <w:jc w:val="center"/>
        </w:trPr>
        <w:tc>
          <w:tcPr>
            <w:tcW w:w="6521" w:type="dxa"/>
            <w:gridSpan w:val="3"/>
          </w:tcPr>
          <w:p w14:paraId="093AA967" w14:textId="77777777" w:rsidR="00842502" w:rsidRDefault="00152CBB">
            <w:pPr>
              <w:pStyle w:val="Table01Row"/>
            </w:pPr>
            <w:r>
              <w:rPr>
                <w:i/>
              </w:rPr>
              <w:t>Untitled by‑laws published in Gazette 29 Sep 1989 p. 3668‑9</w:t>
            </w:r>
          </w:p>
        </w:tc>
        <w:tc>
          <w:tcPr>
            <w:tcW w:w="3686" w:type="dxa"/>
          </w:tcPr>
          <w:p w14:paraId="2A81971B" w14:textId="77777777" w:rsidR="00842502" w:rsidRDefault="00152CBB">
            <w:pPr>
              <w:pStyle w:val="Table01Row"/>
            </w:pPr>
            <w:r>
              <w:t>29</w:t>
            </w:r>
            <w:r>
              <w:t> Sep 1989</w:t>
            </w:r>
          </w:p>
        </w:tc>
      </w:tr>
      <w:tr w:rsidR="00842502" w14:paraId="1A6C2B90" w14:textId="77777777">
        <w:trPr>
          <w:cantSplit/>
          <w:jc w:val="center"/>
        </w:trPr>
        <w:tc>
          <w:tcPr>
            <w:tcW w:w="6521" w:type="dxa"/>
            <w:gridSpan w:val="3"/>
          </w:tcPr>
          <w:p w14:paraId="258D487B" w14:textId="77777777" w:rsidR="00842502" w:rsidRDefault="00152CBB">
            <w:pPr>
              <w:pStyle w:val="Table01Row"/>
            </w:pPr>
            <w:r>
              <w:rPr>
                <w:i/>
              </w:rPr>
              <w:t>Untitled by‑laws published in Gazette 29 Jun 1990 p. 3255</w:t>
            </w:r>
          </w:p>
        </w:tc>
        <w:tc>
          <w:tcPr>
            <w:tcW w:w="3686" w:type="dxa"/>
          </w:tcPr>
          <w:p w14:paraId="3822643C" w14:textId="77777777" w:rsidR="00842502" w:rsidRDefault="00152CBB">
            <w:pPr>
              <w:pStyle w:val="Table01Row"/>
            </w:pPr>
            <w:r>
              <w:t>29 Jun 1990</w:t>
            </w:r>
          </w:p>
        </w:tc>
      </w:tr>
      <w:tr w:rsidR="00842502" w14:paraId="746E1D94" w14:textId="77777777">
        <w:trPr>
          <w:cantSplit/>
          <w:jc w:val="center"/>
        </w:trPr>
        <w:tc>
          <w:tcPr>
            <w:tcW w:w="6521" w:type="dxa"/>
            <w:gridSpan w:val="3"/>
          </w:tcPr>
          <w:p w14:paraId="42CFFE04" w14:textId="77777777" w:rsidR="00842502" w:rsidRDefault="00152CBB">
            <w:pPr>
              <w:pStyle w:val="Table01Row"/>
            </w:pPr>
            <w:r>
              <w:rPr>
                <w:i/>
              </w:rPr>
              <w:lastRenderedPageBreak/>
              <w:t>Untitled by‑laws published in Gazette 10 Aug 1990 p. 3910‑11</w:t>
            </w:r>
          </w:p>
        </w:tc>
        <w:tc>
          <w:tcPr>
            <w:tcW w:w="3686" w:type="dxa"/>
          </w:tcPr>
          <w:p w14:paraId="4050BCF7" w14:textId="77777777" w:rsidR="00842502" w:rsidRDefault="00152CBB">
            <w:pPr>
              <w:pStyle w:val="Table01Row"/>
            </w:pPr>
            <w:r>
              <w:t>10 Aug 1990</w:t>
            </w:r>
          </w:p>
        </w:tc>
      </w:tr>
      <w:tr w:rsidR="00842502" w14:paraId="3877BAC0" w14:textId="77777777">
        <w:trPr>
          <w:cantSplit/>
          <w:jc w:val="center"/>
        </w:trPr>
        <w:tc>
          <w:tcPr>
            <w:tcW w:w="6521" w:type="dxa"/>
            <w:gridSpan w:val="3"/>
          </w:tcPr>
          <w:p w14:paraId="3F71AC67" w14:textId="77777777" w:rsidR="00842502" w:rsidRDefault="00152CBB">
            <w:pPr>
              <w:pStyle w:val="Table01Row"/>
            </w:pPr>
            <w:r>
              <w:rPr>
                <w:i/>
              </w:rPr>
              <w:t>Untitled by‑laws published in Gazette 24 Aug 1990 p. 4338</w:t>
            </w:r>
          </w:p>
        </w:tc>
        <w:tc>
          <w:tcPr>
            <w:tcW w:w="3686" w:type="dxa"/>
          </w:tcPr>
          <w:p w14:paraId="06EFCC27" w14:textId="77777777" w:rsidR="00842502" w:rsidRDefault="00152CBB">
            <w:pPr>
              <w:pStyle w:val="Table01Row"/>
            </w:pPr>
            <w:r>
              <w:t>24 Aug 1990</w:t>
            </w:r>
          </w:p>
        </w:tc>
      </w:tr>
      <w:tr w:rsidR="00842502" w14:paraId="1D7F4D88" w14:textId="77777777">
        <w:trPr>
          <w:cantSplit/>
          <w:jc w:val="center"/>
        </w:trPr>
        <w:tc>
          <w:tcPr>
            <w:tcW w:w="6521" w:type="dxa"/>
            <w:gridSpan w:val="3"/>
          </w:tcPr>
          <w:p w14:paraId="644435A2" w14:textId="77777777" w:rsidR="00842502" w:rsidRDefault="00152CBB">
            <w:pPr>
              <w:pStyle w:val="Table01Row"/>
            </w:pPr>
            <w:r>
              <w:rPr>
                <w:i/>
              </w:rPr>
              <w:t xml:space="preserve">Untitled by‑laws </w:t>
            </w:r>
            <w:r>
              <w:rPr>
                <w:i/>
              </w:rPr>
              <w:t>published in Gazette 22 Nov 1991 p. 5966</w:t>
            </w:r>
          </w:p>
        </w:tc>
        <w:tc>
          <w:tcPr>
            <w:tcW w:w="3686" w:type="dxa"/>
          </w:tcPr>
          <w:p w14:paraId="27CA788C" w14:textId="77777777" w:rsidR="00842502" w:rsidRDefault="00152CBB">
            <w:pPr>
              <w:pStyle w:val="Table01Row"/>
            </w:pPr>
            <w:r>
              <w:t>22 Nov 1991</w:t>
            </w:r>
          </w:p>
        </w:tc>
      </w:tr>
      <w:tr w:rsidR="00842502" w14:paraId="161CDEC0" w14:textId="77777777">
        <w:trPr>
          <w:cantSplit/>
          <w:jc w:val="center"/>
        </w:trPr>
        <w:tc>
          <w:tcPr>
            <w:tcW w:w="6521" w:type="dxa"/>
            <w:gridSpan w:val="3"/>
          </w:tcPr>
          <w:p w14:paraId="37CE1680" w14:textId="77777777" w:rsidR="00842502" w:rsidRDefault="00152CBB">
            <w:pPr>
              <w:pStyle w:val="Table01Row"/>
            </w:pPr>
            <w:r>
              <w:rPr>
                <w:i/>
              </w:rPr>
              <w:t>Untitled by‑laws published in Gazette 27 Mar 1992 p. 1371‑2</w:t>
            </w:r>
          </w:p>
        </w:tc>
        <w:tc>
          <w:tcPr>
            <w:tcW w:w="3686" w:type="dxa"/>
          </w:tcPr>
          <w:p w14:paraId="7841F9E6" w14:textId="77777777" w:rsidR="00842502" w:rsidRDefault="00152CBB">
            <w:pPr>
              <w:pStyle w:val="Table01Row"/>
            </w:pPr>
            <w:r>
              <w:t>27 Mar 1992</w:t>
            </w:r>
          </w:p>
        </w:tc>
      </w:tr>
      <w:tr w:rsidR="00842502" w14:paraId="30DCD59F" w14:textId="77777777">
        <w:trPr>
          <w:cantSplit/>
          <w:jc w:val="center"/>
        </w:trPr>
        <w:tc>
          <w:tcPr>
            <w:tcW w:w="6521" w:type="dxa"/>
            <w:gridSpan w:val="3"/>
          </w:tcPr>
          <w:p w14:paraId="6C9A1854" w14:textId="77777777" w:rsidR="00842502" w:rsidRDefault="00152CBB">
            <w:pPr>
              <w:pStyle w:val="Table01Row"/>
            </w:pPr>
            <w:r>
              <w:rPr>
                <w:i/>
              </w:rPr>
              <w:t>Untitled by‑laws published in Gazette 5 Jun 1992 p. 2367</w:t>
            </w:r>
          </w:p>
        </w:tc>
        <w:tc>
          <w:tcPr>
            <w:tcW w:w="3686" w:type="dxa"/>
          </w:tcPr>
          <w:p w14:paraId="6EA451A3" w14:textId="77777777" w:rsidR="00842502" w:rsidRDefault="00152CBB">
            <w:pPr>
              <w:pStyle w:val="Table01Row"/>
            </w:pPr>
            <w:r>
              <w:t>5 Jun 1992</w:t>
            </w:r>
          </w:p>
        </w:tc>
      </w:tr>
      <w:tr w:rsidR="00842502" w14:paraId="7A84749A" w14:textId="77777777">
        <w:trPr>
          <w:cantSplit/>
          <w:jc w:val="center"/>
        </w:trPr>
        <w:tc>
          <w:tcPr>
            <w:tcW w:w="6521" w:type="dxa"/>
            <w:gridSpan w:val="3"/>
          </w:tcPr>
          <w:p w14:paraId="22FC14E6" w14:textId="77777777" w:rsidR="00842502" w:rsidRDefault="00152CBB">
            <w:pPr>
              <w:pStyle w:val="Table01Row"/>
            </w:pPr>
            <w:r>
              <w:rPr>
                <w:i/>
              </w:rPr>
              <w:t>Untitled by‑laws published in Gazette 22 Jun 1993 p. 3060</w:t>
            </w:r>
          </w:p>
        </w:tc>
        <w:tc>
          <w:tcPr>
            <w:tcW w:w="3686" w:type="dxa"/>
          </w:tcPr>
          <w:p w14:paraId="3BBA70C1" w14:textId="77777777" w:rsidR="00842502" w:rsidRDefault="00152CBB">
            <w:pPr>
              <w:pStyle w:val="Table01Row"/>
            </w:pPr>
            <w:r>
              <w:t>22 Jun 1993</w:t>
            </w:r>
          </w:p>
        </w:tc>
      </w:tr>
      <w:tr w:rsidR="00842502" w14:paraId="23A885B8" w14:textId="77777777">
        <w:trPr>
          <w:cantSplit/>
          <w:jc w:val="center"/>
        </w:trPr>
        <w:tc>
          <w:tcPr>
            <w:tcW w:w="6521" w:type="dxa"/>
            <w:gridSpan w:val="3"/>
          </w:tcPr>
          <w:p w14:paraId="467A25A4" w14:textId="77777777" w:rsidR="00842502" w:rsidRDefault="00152CBB">
            <w:pPr>
              <w:pStyle w:val="Table01Row"/>
            </w:pPr>
            <w:r>
              <w:rPr>
                <w:i/>
              </w:rPr>
              <w:t>Untitled by‑laws published in Gazette 3 Aug 1993 p. 4202‑4</w:t>
            </w:r>
          </w:p>
        </w:tc>
        <w:tc>
          <w:tcPr>
            <w:tcW w:w="3686" w:type="dxa"/>
          </w:tcPr>
          <w:p w14:paraId="5702DB6B" w14:textId="77777777" w:rsidR="00842502" w:rsidRDefault="00152CBB">
            <w:pPr>
              <w:pStyle w:val="Table01Row"/>
            </w:pPr>
            <w:r>
              <w:t>3 Aug 1993</w:t>
            </w:r>
          </w:p>
        </w:tc>
      </w:tr>
      <w:tr w:rsidR="00842502" w14:paraId="52E74A4B" w14:textId="77777777">
        <w:trPr>
          <w:cantSplit/>
          <w:jc w:val="center"/>
        </w:trPr>
        <w:tc>
          <w:tcPr>
            <w:tcW w:w="6521" w:type="dxa"/>
            <w:gridSpan w:val="3"/>
          </w:tcPr>
          <w:p w14:paraId="131EA243" w14:textId="77777777" w:rsidR="00842502" w:rsidRDefault="00152CBB">
            <w:pPr>
              <w:pStyle w:val="Table01Row"/>
            </w:pPr>
            <w:r>
              <w:rPr>
                <w:i/>
              </w:rPr>
              <w:t>Untitled by‑laws published in Gazette 14 Jun 1994 p. 2495</w:t>
            </w:r>
          </w:p>
        </w:tc>
        <w:tc>
          <w:tcPr>
            <w:tcW w:w="3686" w:type="dxa"/>
          </w:tcPr>
          <w:p w14:paraId="1943A395" w14:textId="77777777" w:rsidR="00842502" w:rsidRDefault="00152CBB">
            <w:pPr>
              <w:pStyle w:val="Table01Row"/>
            </w:pPr>
            <w:r>
              <w:t>14 Jun 1994</w:t>
            </w:r>
          </w:p>
        </w:tc>
      </w:tr>
      <w:tr w:rsidR="00842502" w14:paraId="7DDC6C41" w14:textId="77777777">
        <w:trPr>
          <w:cantSplit/>
          <w:jc w:val="center"/>
        </w:trPr>
        <w:tc>
          <w:tcPr>
            <w:tcW w:w="6521" w:type="dxa"/>
            <w:gridSpan w:val="3"/>
          </w:tcPr>
          <w:p w14:paraId="0E19FDCF" w14:textId="77777777" w:rsidR="00842502" w:rsidRDefault="00152CBB">
            <w:pPr>
              <w:pStyle w:val="Table01Row"/>
            </w:pPr>
            <w:r>
              <w:rPr>
                <w:i/>
              </w:rPr>
              <w:t>Untitled by‑laws published in Gazette 23 Aug 1994 p. 4395‑7</w:t>
            </w:r>
          </w:p>
        </w:tc>
        <w:tc>
          <w:tcPr>
            <w:tcW w:w="3686" w:type="dxa"/>
          </w:tcPr>
          <w:p w14:paraId="162AAA85" w14:textId="77777777" w:rsidR="00842502" w:rsidRDefault="00152CBB">
            <w:pPr>
              <w:pStyle w:val="Table01Row"/>
            </w:pPr>
            <w:r>
              <w:t>23 Aug 1994</w:t>
            </w:r>
          </w:p>
        </w:tc>
      </w:tr>
      <w:tr w:rsidR="00842502" w14:paraId="131D0450" w14:textId="77777777">
        <w:trPr>
          <w:cantSplit/>
          <w:jc w:val="center"/>
        </w:trPr>
        <w:tc>
          <w:tcPr>
            <w:tcW w:w="4253" w:type="dxa"/>
          </w:tcPr>
          <w:p w14:paraId="0C3205CF" w14:textId="77777777" w:rsidR="00842502" w:rsidRDefault="00152CBB">
            <w:pPr>
              <w:pStyle w:val="Table01Row"/>
            </w:pPr>
            <w:r>
              <w:rPr>
                <w:i/>
              </w:rPr>
              <w:t xml:space="preserve">Statutes (Repeals and </w:t>
            </w:r>
            <w:r>
              <w:rPr>
                <w:i/>
              </w:rPr>
              <w:t>Minor Amendments) Act 1994</w:t>
            </w:r>
            <w:r>
              <w:t xml:space="preserve"> s. 4</w:t>
            </w:r>
          </w:p>
        </w:tc>
        <w:tc>
          <w:tcPr>
            <w:tcW w:w="1134" w:type="dxa"/>
          </w:tcPr>
          <w:p w14:paraId="761583FA" w14:textId="77777777" w:rsidR="00842502" w:rsidRDefault="00152CBB">
            <w:pPr>
              <w:pStyle w:val="Table01Row"/>
            </w:pPr>
            <w:r>
              <w:t>1994/073</w:t>
            </w:r>
          </w:p>
        </w:tc>
        <w:tc>
          <w:tcPr>
            <w:tcW w:w="1134" w:type="dxa"/>
          </w:tcPr>
          <w:p w14:paraId="32750D59" w14:textId="77777777" w:rsidR="00842502" w:rsidRDefault="00152CBB">
            <w:pPr>
              <w:pStyle w:val="Table01Row"/>
            </w:pPr>
            <w:r>
              <w:t>9 Dec 1994</w:t>
            </w:r>
          </w:p>
        </w:tc>
        <w:tc>
          <w:tcPr>
            <w:tcW w:w="3686" w:type="dxa"/>
          </w:tcPr>
          <w:p w14:paraId="4F8DEF2A" w14:textId="77777777" w:rsidR="00842502" w:rsidRDefault="00152CBB">
            <w:pPr>
              <w:pStyle w:val="Table01Row"/>
            </w:pPr>
            <w:r>
              <w:t>9 Dec 1994 (see s. 2)</w:t>
            </w:r>
          </w:p>
        </w:tc>
      </w:tr>
      <w:tr w:rsidR="00842502" w14:paraId="19C3AD24" w14:textId="77777777">
        <w:trPr>
          <w:cantSplit/>
          <w:jc w:val="center"/>
        </w:trPr>
        <w:tc>
          <w:tcPr>
            <w:tcW w:w="6521" w:type="dxa"/>
            <w:gridSpan w:val="3"/>
          </w:tcPr>
          <w:p w14:paraId="5B3B33AC" w14:textId="77777777" w:rsidR="00842502" w:rsidRDefault="00152CBB">
            <w:pPr>
              <w:pStyle w:val="Table01Row"/>
            </w:pPr>
            <w:r>
              <w:rPr>
                <w:i/>
              </w:rPr>
              <w:t>Untitled by‑laws published in Gazette 12 Jul 1996 p. 3383‑4</w:t>
            </w:r>
          </w:p>
        </w:tc>
        <w:tc>
          <w:tcPr>
            <w:tcW w:w="3686" w:type="dxa"/>
          </w:tcPr>
          <w:p w14:paraId="093A39AF" w14:textId="77777777" w:rsidR="00842502" w:rsidRDefault="00152CBB">
            <w:pPr>
              <w:pStyle w:val="Table01Row"/>
            </w:pPr>
            <w:r>
              <w:t>12 Jul 1996</w:t>
            </w:r>
          </w:p>
        </w:tc>
      </w:tr>
      <w:tr w:rsidR="00842502" w14:paraId="426EEBDE" w14:textId="77777777">
        <w:trPr>
          <w:cantSplit/>
          <w:jc w:val="center"/>
        </w:trPr>
        <w:tc>
          <w:tcPr>
            <w:tcW w:w="6521" w:type="dxa"/>
            <w:gridSpan w:val="3"/>
          </w:tcPr>
          <w:p w14:paraId="02D60B42" w14:textId="77777777" w:rsidR="00842502" w:rsidRDefault="00152CBB">
            <w:pPr>
              <w:pStyle w:val="Table01Row"/>
            </w:pPr>
            <w:r>
              <w:rPr>
                <w:i/>
              </w:rPr>
              <w:t>Untitled by‑laws published in Gazette 15 Jul 1997 p. 3687</w:t>
            </w:r>
          </w:p>
        </w:tc>
        <w:tc>
          <w:tcPr>
            <w:tcW w:w="3686" w:type="dxa"/>
          </w:tcPr>
          <w:p w14:paraId="687A99E6" w14:textId="77777777" w:rsidR="00842502" w:rsidRDefault="00152CBB">
            <w:pPr>
              <w:pStyle w:val="Table01Row"/>
            </w:pPr>
            <w:r>
              <w:t>15 Jul 1997</w:t>
            </w:r>
          </w:p>
        </w:tc>
      </w:tr>
      <w:tr w:rsidR="00842502" w14:paraId="16C97ED0" w14:textId="77777777">
        <w:trPr>
          <w:cantSplit/>
          <w:jc w:val="center"/>
        </w:trPr>
        <w:tc>
          <w:tcPr>
            <w:tcW w:w="6521" w:type="dxa"/>
            <w:gridSpan w:val="3"/>
          </w:tcPr>
          <w:p w14:paraId="345B6FED" w14:textId="77777777" w:rsidR="00842502" w:rsidRDefault="00152CBB">
            <w:pPr>
              <w:pStyle w:val="Table01Row"/>
            </w:pPr>
            <w:r>
              <w:rPr>
                <w:i/>
              </w:rPr>
              <w:t>Untitled by‑laws published in Gazette</w:t>
            </w:r>
            <w:r>
              <w:rPr>
                <w:i/>
              </w:rPr>
              <w:t xml:space="preserve"> 20 Oct 1998 p. 5789‑91</w:t>
            </w:r>
          </w:p>
        </w:tc>
        <w:tc>
          <w:tcPr>
            <w:tcW w:w="3686" w:type="dxa"/>
          </w:tcPr>
          <w:p w14:paraId="32E1AD7E" w14:textId="77777777" w:rsidR="00842502" w:rsidRDefault="00152CBB">
            <w:pPr>
              <w:pStyle w:val="Table01Row"/>
            </w:pPr>
            <w:r>
              <w:t>20 Oct 1998</w:t>
            </w:r>
          </w:p>
        </w:tc>
      </w:tr>
      <w:tr w:rsidR="00842502" w14:paraId="5DDF9FA9" w14:textId="77777777">
        <w:trPr>
          <w:cantSplit/>
          <w:jc w:val="center"/>
        </w:trPr>
        <w:tc>
          <w:tcPr>
            <w:tcW w:w="6521" w:type="dxa"/>
            <w:gridSpan w:val="3"/>
          </w:tcPr>
          <w:p w14:paraId="4B12A257" w14:textId="77777777" w:rsidR="00842502" w:rsidRDefault="00152CBB">
            <w:pPr>
              <w:pStyle w:val="Table01Row"/>
            </w:pPr>
            <w:r>
              <w:rPr>
                <w:i/>
              </w:rPr>
              <w:t>Untitled by‑laws published in Gazette 29 Jun 1999 p. 2835‑40</w:t>
            </w:r>
          </w:p>
        </w:tc>
        <w:tc>
          <w:tcPr>
            <w:tcW w:w="3686" w:type="dxa"/>
          </w:tcPr>
          <w:p w14:paraId="24EAC6F6" w14:textId="77777777" w:rsidR="00842502" w:rsidRDefault="00152CBB">
            <w:pPr>
              <w:pStyle w:val="Table01Row"/>
            </w:pPr>
            <w:r>
              <w:t>29 Jun 1999</w:t>
            </w:r>
          </w:p>
        </w:tc>
      </w:tr>
      <w:tr w:rsidR="00842502" w14:paraId="173CAEA2" w14:textId="77777777">
        <w:trPr>
          <w:cantSplit/>
          <w:jc w:val="center"/>
        </w:trPr>
        <w:tc>
          <w:tcPr>
            <w:tcW w:w="6521" w:type="dxa"/>
            <w:gridSpan w:val="3"/>
          </w:tcPr>
          <w:p w14:paraId="66FCFD7E" w14:textId="77777777" w:rsidR="00842502" w:rsidRDefault="00152CBB">
            <w:pPr>
              <w:pStyle w:val="Table01Row"/>
            </w:pPr>
            <w:r>
              <w:rPr>
                <w:i/>
              </w:rPr>
              <w:t>Untitled by‑laws published in Gazette 3 Sep 1999 p. 4312</w:t>
            </w:r>
          </w:p>
        </w:tc>
        <w:tc>
          <w:tcPr>
            <w:tcW w:w="3686" w:type="dxa"/>
          </w:tcPr>
          <w:p w14:paraId="1295C895" w14:textId="77777777" w:rsidR="00842502" w:rsidRDefault="00152CBB">
            <w:pPr>
              <w:pStyle w:val="Table01Row"/>
            </w:pPr>
            <w:r>
              <w:t>3 Sep 1999</w:t>
            </w:r>
          </w:p>
        </w:tc>
      </w:tr>
      <w:tr w:rsidR="00842502" w14:paraId="096EAEFF" w14:textId="77777777">
        <w:trPr>
          <w:cantSplit/>
          <w:jc w:val="center"/>
        </w:trPr>
        <w:tc>
          <w:tcPr>
            <w:tcW w:w="6521" w:type="dxa"/>
            <w:gridSpan w:val="3"/>
          </w:tcPr>
          <w:p w14:paraId="0E0440AA" w14:textId="77777777" w:rsidR="00842502" w:rsidRDefault="00152CBB">
            <w:pPr>
              <w:pStyle w:val="Table01Row"/>
            </w:pPr>
            <w:r>
              <w:rPr>
                <w:i/>
              </w:rPr>
              <w:t>Untitled by‑laws published in Gazette 16 Nov 1999 p. 5721‑2</w:t>
            </w:r>
          </w:p>
        </w:tc>
        <w:tc>
          <w:tcPr>
            <w:tcW w:w="3686" w:type="dxa"/>
          </w:tcPr>
          <w:p w14:paraId="54317BFE" w14:textId="77777777" w:rsidR="00842502" w:rsidRDefault="00152CBB">
            <w:pPr>
              <w:pStyle w:val="Table01Row"/>
            </w:pPr>
            <w:r>
              <w:t>16 Nov 1999</w:t>
            </w:r>
          </w:p>
        </w:tc>
      </w:tr>
      <w:tr w:rsidR="00842502" w14:paraId="3EE75C73" w14:textId="77777777">
        <w:trPr>
          <w:cantSplit/>
          <w:jc w:val="center"/>
        </w:trPr>
        <w:tc>
          <w:tcPr>
            <w:tcW w:w="6521" w:type="dxa"/>
            <w:gridSpan w:val="3"/>
          </w:tcPr>
          <w:p w14:paraId="763C1971" w14:textId="77777777" w:rsidR="00842502" w:rsidRDefault="00152CBB">
            <w:pPr>
              <w:pStyle w:val="Table01Row"/>
            </w:pPr>
            <w:r>
              <w:rPr>
                <w:i/>
              </w:rPr>
              <w:t>Untitled by‑laws published in Gazette 11 Apr 2000 p. 1842‑4</w:t>
            </w:r>
          </w:p>
        </w:tc>
        <w:tc>
          <w:tcPr>
            <w:tcW w:w="3686" w:type="dxa"/>
          </w:tcPr>
          <w:p w14:paraId="7AA8F5B7" w14:textId="77777777" w:rsidR="00842502" w:rsidRDefault="00152CBB">
            <w:pPr>
              <w:pStyle w:val="Table01Row"/>
            </w:pPr>
            <w:r>
              <w:t>11 Apr 2000</w:t>
            </w:r>
          </w:p>
        </w:tc>
      </w:tr>
      <w:tr w:rsidR="00842502" w14:paraId="71567345" w14:textId="77777777">
        <w:trPr>
          <w:cantSplit/>
          <w:jc w:val="center"/>
        </w:trPr>
        <w:tc>
          <w:tcPr>
            <w:tcW w:w="6521" w:type="dxa"/>
            <w:gridSpan w:val="3"/>
          </w:tcPr>
          <w:p w14:paraId="4CD28211" w14:textId="77777777" w:rsidR="00842502" w:rsidRDefault="00152CBB">
            <w:pPr>
              <w:pStyle w:val="Table01Row"/>
            </w:pPr>
            <w:r>
              <w:rPr>
                <w:i/>
              </w:rPr>
              <w:t>Untitled by‑laws published in Gazette 7 Jul 2000 p. 3685</w:t>
            </w:r>
          </w:p>
        </w:tc>
        <w:tc>
          <w:tcPr>
            <w:tcW w:w="3686" w:type="dxa"/>
          </w:tcPr>
          <w:p w14:paraId="42D49B4B" w14:textId="77777777" w:rsidR="00842502" w:rsidRDefault="00152CBB">
            <w:pPr>
              <w:pStyle w:val="Table01Row"/>
            </w:pPr>
            <w:r>
              <w:t>7 Jul 2000</w:t>
            </w:r>
          </w:p>
        </w:tc>
      </w:tr>
      <w:tr w:rsidR="00842502" w14:paraId="7D3D4D74" w14:textId="77777777">
        <w:trPr>
          <w:cantSplit/>
          <w:jc w:val="center"/>
        </w:trPr>
        <w:tc>
          <w:tcPr>
            <w:tcW w:w="6521" w:type="dxa"/>
            <w:gridSpan w:val="3"/>
          </w:tcPr>
          <w:p w14:paraId="1C9114E8" w14:textId="77777777" w:rsidR="00842502" w:rsidRDefault="00152CBB">
            <w:pPr>
              <w:pStyle w:val="Table01Row"/>
            </w:pPr>
            <w:r>
              <w:rPr>
                <w:i/>
              </w:rPr>
              <w:t>Untitled by‑laws published in Gazette 22 Sep 2000 p. 5433‑4</w:t>
            </w:r>
          </w:p>
        </w:tc>
        <w:tc>
          <w:tcPr>
            <w:tcW w:w="3686" w:type="dxa"/>
          </w:tcPr>
          <w:p w14:paraId="04DBBF0F" w14:textId="77777777" w:rsidR="00842502" w:rsidRDefault="00152CBB">
            <w:pPr>
              <w:pStyle w:val="Table01Row"/>
            </w:pPr>
            <w:r>
              <w:t>22 Sep 2000</w:t>
            </w:r>
          </w:p>
        </w:tc>
      </w:tr>
      <w:tr w:rsidR="00842502" w14:paraId="2D2B8A30" w14:textId="77777777">
        <w:trPr>
          <w:cantSplit/>
          <w:jc w:val="center"/>
        </w:trPr>
        <w:tc>
          <w:tcPr>
            <w:tcW w:w="6521" w:type="dxa"/>
            <w:gridSpan w:val="3"/>
          </w:tcPr>
          <w:p w14:paraId="33D16562" w14:textId="77777777" w:rsidR="00842502" w:rsidRDefault="00152CBB">
            <w:pPr>
              <w:pStyle w:val="Table01Row"/>
            </w:pPr>
            <w:r>
              <w:rPr>
                <w:i/>
              </w:rPr>
              <w:t>Untitled by‑laws published i</w:t>
            </w:r>
            <w:r>
              <w:rPr>
                <w:i/>
              </w:rPr>
              <w:t>n Gazette 20 Nov 2001 p. 6023</w:t>
            </w:r>
          </w:p>
        </w:tc>
        <w:tc>
          <w:tcPr>
            <w:tcW w:w="3686" w:type="dxa"/>
          </w:tcPr>
          <w:p w14:paraId="032B3F64" w14:textId="77777777" w:rsidR="00842502" w:rsidRDefault="00152CBB">
            <w:pPr>
              <w:pStyle w:val="Table01Row"/>
            </w:pPr>
            <w:r>
              <w:t>20 Nov 2001</w:t>
            </w:r>
          </w:p>
        </w:tc>
      </w:tr>
      <w:tr w:rsidR="00842502" w14:paraId="72AC7AAD" w14:textId="77777777">
        <w:trPr>
          <w:cantSplit/>
          <w:jc w:val="center"/>
        </w:trPr>
        <w:tc>
          <w:tcPr>
            <w:tcW w:w="6521" w:type="dxa"/>
            <w:gridSpan w:val="3"/>
          </w:tcPr>
          <w:p w14:paraId="7A612961" w14:textId="77777777" w:rsidR="00842502" w:rsidRDefault="00152CBB">
            <w:pPr>
              <w:pStyle w:val="Table01Row"/>
            </w:pPr>
            <w:r>
              <w:rPr>
                <w:i/>
              </w:rPr>
              <w:t>Untitled by‑laws published in Gazette 12 Nov 2002 p. 5467</w:t>
            </w:r>
          </w:p>
        </w:tc>
        <w:tc>
          <w:tcPr>
            <w:tcW w:w="3686" w:type="dxa"/>
          </w:tcPr>
          <w:p w14:paraId="7C7D6C30" w14:textId="77777777" w:rsidR="00842502" w:rsidRDefault="00152CBB">
            <w:pPr>
              <w:pStyle w:val="Table01Row"/>
            </w:pPr>
            <w:r>
              <w:t>12 Nov 2002</w:t>
            </w:r>
          </w:p>
        </w:tc>
      </w:tr>
      <w:tr w:rsidR="00842502" w14:paraId="03874CDA" w14:textId="77777777">
        <w:trPr>
          <w:cantSplit/>
          <w:jc w:val="center"/>
        </w:trPr>
        <w:tc>
          <w:tcPr>
            <w:tcW w:w="6521" w:type="dxa"/>
            <w:gridSpan w:val="3"/>
          </w:tcPr>
          <w:p w14:paraId="5DEB27D2" w14:textId="77777777" w:rsidR="00842502" w:rsidRDefault="00152CBB">
            <w:pPr>
              <w:pStyle w:val="Table01Row"/>
            </w:pPr>
            <w:r>
              <w:rPr>
                <w:i/>
              </w:rPr>
              <w:t>Untitled by‑laws published in Gazette 13 May 2003 p. 1669</w:t>
            </w:r>
          </w:p>
        </w:tc>
        <w:tc>
          <w:tcPr>
            <w:tcW w:w="3686" w:type="dxa"/>
          </w:tcPr>
          <w:p w14:paraId="21638F90" w14:textId="77777777" w:rsidR="00842502" w:rsidRDefault="00152CBB">
            <w:pPr>
              <w:pStyle w:val="Table01Row"/>
            </w:pPr>
            <w:r>
              <w:t>13 May 2003</w:t>
            </w:r>
          </w:p>
        </w:tc>
      </w:tr>
      <w:tr w:rsidR="00842502" w14:paraId="34D78A3F" w14:textId="77777777">
        <w:trPr>
          <w:cantSplit/>
          <w:jc w:val="center"/>
        </w:trPr>
        <w:tc>
          <w:tcPr>
            <w:tcW w:w="4253" w:type="dxa"/>
          </w:tcPr>
          <w:p w14:paraId="789BE9E2" w14:textId="77777777" w:rsidR="00842502" w:rsidRDefault="00152CBB">
            <w:pPr>
              <w:pStyle w:val="Table01Row"/>
            </w:pPr>
            <w:r>
              <w:rPr>
                <w:i/>
              </w:rPr>
              <w:t>Racing and Gambling Legislation Amendment and Repeal Act 2003</w:t>
            </w:r>
            <w:r>
              <w:t xml:space="preserve"> </w:t>
            </w:r>
            <w:r>
              <w:t>Pt. 13</w:t>
            </w:r>
          </w:p>
        </w:tc>
        <w:tc>
          <w:tcPr>
            <w:tcW w:w="1134" w:type="dxa"/>
          </w:tcPr>
          <w:p w14:paraId="10688721" w14:textId="77777777" w:rsidR="00842502" w:rsidRDefault="00152CBB">
            <w:pPr>
              <w:pStyle w:val="Table01Row"/>
            </w:pPr>
            <w:r>
              <w:t>2003/035</w:t>
            </w:r>
          </w:p>
        </w:tc>
        <w:tc>
          <w:tcPr>
            <w:tcW w:w="1134" w:type="dxa"/>
          </w:tcPr>
          <w:p w14:paraId="1514B291" w14:textId="77777777" w:rsidR="00842502" w:rsidRDefault="00152CBB">
            <w:pPr>
              <w:pStyle w:val="Table01Row"/>
            </w:pPr>
            <w:r>
              <w:t>26 Jun 2003</w:t>
            </w:r>
          </w:p>
        </w:tc>
        <w:tc>
          <w:tcPr>
            <w:tcW w:w="3686" w:type="dxa"/>
          </w:tcPr>
          <w:p w14:paraId="56131348" w14:textId="77777777" w:rsidR="00842502" w:rsidRDefault="00152CBB">
            <w:pPr>
              <w:pStyle w:val="Table01Row"/>
            </w:pPr>
            <w:r>
              <w:t xml:space="preserve">1 Aug 2003 (see s. 2 and </w:t>
            </w:r>
            <w:r>
              <w:rPr>
                <w:i/>
              </w:rPr>
              <w:t>Gazette</w:t>
            </w:r>
            <w:r>
              <w:t xml:space="preserve"> 29 Jul 2003 p. 3259)</w:t>
            </w:r>
          </w:p>
        </w:tc>
      </w:tr>
      <w:tr w:rsidR="00842502" w14:paraId="262C088E" w14:textId="77777777">
        <w:trPr>
          <w:cantSplit/>
          <w:jc w:val="center"/>
        </w:trPr>
        <w:tc>
          <w:tcPr>
            <w:tcW w:w="6521" w:type="dxa"/>
            <w:gridSpan w:val="3"/>
          </w:tcPr>
          <w:p w14:paraId="4BDF6B9A" w14:textId="77777777" w:rsidR="00842502" w:rsidRDefault="00152CBB">
            <w:pPr>
              <w:pStyle w:val="Table01Row"/>
            </w:pPr>
            <w:r>
              <w:rPr>
                <w:i/>
              </w:rPr>
              <w:t>Untitled by‑laws published in Gazette 11 Jul 2003 p. 2740‑1</w:t>
            </w:r>
          </w:p>
        </w:tc>
        <w:tc>
          <w:tcPr>
            <w:tcW w:w="3686" w:type="dxa"/>
          </w:tcPr>
          <w:p w14:paraId="552FCF2E" w14:textId="77777777" w:rsidR="00842502" w:rsidRDefault="00152CBB">
            <w:pPr>
              <w:pStyle w:val="Table01Row"/>
            </w:pPr>
            <w:r>
              <w:t>11 Jul 2003</w:t>
            </w:r>
          </w:p>
        </w:tc>
      </w:tr>
      <w:tr w:rsidR="00842502" w14:paraId="774E4A03" w14:textId="77777777">
        <w:trPr>
          <w:cantSplit/>
          <w:jc w:val="center"/>
        </w:trPr>
        <w:tc>
          <w:tcPr>
            <w:tcW w:w="10207" w:type="dxa"/>
            <w:gridSpan w:val="4"/>
          </w:tcPr>
          <w:p w14:paraId="0250F832" w14:textId="77777777" w:rsidR="00842502" w:rsidRDefault="00152CBB">
            <w:pPr>
              <w:pStyle w:val="Table01Row"/>
            </w:pPr>
            <w:r>
              <w:rPr>
                <w:b/>
              </w:rPr>
              <w:t>Reprint 3 as at 16 Apr 2004</w:t>
            </w:r>
          </w:p>
        </w:tc>
      </w:tr>
      <w:tr w:rsidR="00842502" w14:paraId="5EE60E9D" w14:textId="77777777">
        <w:trPr>
          <w:cantSplit/>
          <w:jc w:val="center"/>
        </w:trPr>
        <w:tc>
          <w:tcPr>
            <w:tcW w:w="4253" w:type="dxa"/>
          </w:tcPr>
          <w:p w14:paraId="117A499C" w14:textId="77777777" w:rsidR="00842502" w:rsidRDefault="00152CBB">
            <w:pPr>
              <w:pStyle w:val="Table01Row"/>
            </w:pPr>
            <w:r>
              <w:rPr>
                <w:i/>
              </w:rPr>
              <w:t>Courts Legislation Amendment and Repeal Act 2004</w:t>
            </w:r>
            <w:r>
              <w:t xml:space="preserve"> s. 141</w:t>
            </w:r>
          </w:p>
        </w:tc>
        <w:tc>
          <w:tcPr>
            <w:tcW w:w="1134" w:type="dxa"/>
          </w:tcPr>
          <w:p w14:paraId="1B669B19" w14:textId="77777777" w:rsidR="00842502" w:rsidRDefault="00152CBB">
            <w:pPr>
              <w:pStyle w:val="Table01Row"/>
            </w:pPr>
            <w:r>
              <w:t>2004/059</w:t>
            </w:r>
          </w:p>
        </w:tc>
        <w:tc>
          <w:tcPr>
            <w:tcW w:w="1134" w:type="dxa"/>
          </w:tcPr>
          <w:p w14:paraId="4A58D51D" w14:textId="77777777" w:rsidR="00842502" w:rsidRDefault="00152CBB">
            <w:pPr>
              <w:pStyle w:val="Table01Row"/>
            </w:pPr>
            <w:r>
              <w:t>23 Nov 2004</w:t>
            </w:r>
          </w:p>
        </w:tc>
        <w:tc>
          <w:tcPr>
            <w:tcW w:w="3686" w:type="dxa"/>
          </w:tcPr>
          <w:p w14:paraId="4CF49ADE" w14:textId="77777777" w:rsidR="00842502" w:rsidRDefault="00152CBB">
            <w:pPr>
              <w:pStyle w:val="Table01Row"/>
            </w:pPr>
            <w:r>
              <w:t xml:space="preserve">1 May 2005 (see s. 2 and </w:t>
            </w:r>
            <w:r>
              <w:rPr>
                <w:i/>
              </w:rPr>
              <w:t>Gazette</w:t>
            </w:r>
            <w:r>
              <w:t xml:space="preserve"> 31 Dec 2004 p. 7128)</w:t>
            </w:r>
          </w:p>
        </w:tc>
      </w:tr>
      <w:tr w:rsidR="00842502" w14:paraId="0C6E7C12" w14:textId="77777777">
        <w:trPr>
          <w:cantSplit/>
          <w:jc w:val="center"/>
        </w:trPr>
        <w:tc>
          <w:tcPr>
            <w:tcW w:w="4253" w:type="dxa"/>
          </w:tcPr>
          <w:p w14:paraId="3ACB8051" w14:textId="77777777" w:rsidR="00842502" w:rsidRDefault="00152CBB">
            <w:pPr>
              <w:pStyle w:val="Table01Row"/>
            </w:pPr>
            <w:r>
              <w:rPr>
                <w:i/>
              </w:rPr>
              <w:t>Criminal Procedure and Appeals (Consequential and Other Provisions) Act 2004</w:t>
            </w:r>
            <w:r>
              <w:t xml:space="preserve"> s. 80</w:t>
            </w:r>
          </w:p>
        </w:tc>
        <w:tc>
          <w:tcPr>
            <w:tcW w:w="1134" w:type="dxa"/>
          </w:tcPr>
          <w:p w14:paraId="2C0670C1" w14:textId="77777777" w:rsidR="00842502" w:rsidRDefault="00152CBB">
            <w:pPr>
              <w:pStyle w:val="Table01Row"/>
            </w:pPr>
            <w:r>
              <w:t>2004/084</w:t>
            </w:r>
          </w:p>
        </w:tc>
        <w:tc>
          <w:tcPr>
            <w:tcW w:w="1134" w:type="dxa"/>
          </w:tcPr>
          <w:p w14:paraId="0E2060FA" w14:textId="77777777" w:rsidR="00842502" w:rsidRDefault="00152CBB">
            <w:pPr>
              <w:pStyle w:val="Table01Row"/>
            </w:pPr>
            <w:r>
              <w:t>16 Dec 2004</w:t>
            </w:r>
          </w:p>
        </w:tc>
        <w:tc>
          <w:tcPr>
            <w:tcW w:w="3686" w:type="dxa"/>
          </w:tcPr>
          <w:p w14:paraId="0B350787"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bl>
    <w:p w14:paraId="059A7098" w14:textId="77777777" w:rsidR="00842502" w:rsidRDefault="00152CBB">
      <w:pPr>
        <w:pStyle w:val="IActName"/>
      </w:pPr>
      <w:r>
        <w:t>Western Australian Turf Club (Property) Act 194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5E6A1D4" w14:textId="77777777">
        <w:trPr>
          <w:cantSplit/>
          <w:jc w:val="center"/>
        </w:trPr>
        <w:tc>
          <w:tcPr>
            <w:tcW w:w="1134" w:type="dxa"/>
          </w:tcPr>
          <w:p w14:paraId="10DE3796" w14:textId="77777777" w:rsidR="00842502" w:rsidRDefault="00152CBB">
            <w:pPr>
              <w:pStyle w:val="Table01Row"/>
              <w:keepNext/>
            </w:pPr>
            <w:r>
              <w:rPr>
                <w:b/>
              </w:rPr>
              <w:t>Portfolio:</w:t>
            </w:r>
          </w:p>
        </w:tc>
        <w:tc>
          <w:tcPr>
            <w:tcW w:w="8505" w:type="dxa"/>
          </w:tcPr>
          <w:p w14:paraId="38072A18" w14:textId="77777777" w:rsidR="00842502" w:rsidRDefault="00152CBB">
            <w:pPr>
              <w:pStyle w:val="Table01Row"/>
              <w:keepNext/>
            </w:pPr>
            <w:r>
              <w:t>Minister for Racing and Gaming</w:t>
            </w:r>
          </w:p>
        </w:tc>
      </w:tr>
      <w:tr w:rsidR="00842502" w14:paraId="7E1527C6" w14:textId="77777777">
        <w:trPr>
          <w:cantSplit/>
          <w:jc w:val="center"/>
        </w:trPr>
        <w:tc>
          <w:tcPr>
            <w:tcW w:w="1134" w:type="dxa"/>
          </w:tcPr>
          <w:p w14:paraId="7BDB03F3" w14:textId="77777777" w:rsidR="00842502" w:rsidRDefault="00152CBB">
            <w:pPr>
              <w:pStyle w:val="Table01Row"/>
              <w:keepNext/>
            </w:pPr>
            <w:r>
              <w:rPr>
                <w:b/>
              </w:rPr>
              <w:t>Agency:</w:t>
            </w:r>
          </w:p>
        </w:tc>
        <w:tc>
          <w:tcPr>
            <w:tcW w:w="8505" w:type="dxa"/>
          </w:tcPr>
          <w:p w14:paraId="1C337B7D" w14:textId="77777777" w:rsidR="00842502" w:rsidRDefault="00152CBB">
            <w:pPr>
              <w:pStyle w:val="Table01Row"/>
              <w:keepNext/>
            </w:pPr>
            <w:r>
              <w:t>Department of Local Government, Sport and Cultural Industries</w:t>
            </w:r>
          </w:p>
        </w:tc>
      </w:tr>
    </w:tbl>
    <w:p w14:paraId="0CA3CE1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6819ED7" w14:textId="77777777">
        <w:trPr>
          <w:cantSplit/>
          <w:jc w:val="center"/>
        </w:trPr>
        <w:tc>
          <w:tcPr>
            <w:tcW w:w="4253" w:type="dxa"/>
          </w:tcPr>
          <w:p w14:paraId="032534D3" w14:textId="77777777" w:rsidR="00842502" w:rsidRDefault="00152CBB">
            <w:pPr>
              <w:pStyle w:val="Table01Row"/>
            </w:pPr>
            <w:r>
              <w:rPr>
                <w:i/>
              </w:rPr>
              <w:t>Western Australian Turf Club</w:t>
            </w:r>
            <w:r>
              <w:rPr>
                <w:i/>
              </w:rPr>
              <w:t xml:space="preserve"> (Property) Act 1944</w:t>
            </w:r>
          </w:p>
        </w:tc>
        <w:tc>
          <w:tcPr>
            <w:tcW w:w="1134" w:type="dxa"/>
          </w:tcPr>
          <w:p w14:paraId="4568438A" w14:textId="77777777" w:rsidR="00842502" w:rsidRDefault="00152CBB">
            <w:pPr>
              <w:pStyle w:val="Table01Row"/>
            </w:pPr>
            <w:r>
              <w:t>1944 (8 &amp; 9 Geo. VI Prvt Act)</w:t>
            </w:r>
          </w:p>
        </w:tc>
        <w:tc>
          <w:tcPr>
            <w:tcW w:w="1134" w:type="dxa"/>
          </w:tcPr>
          <w:p w14:paraId="4BF3EA83" w14:textId="77777777" w:rsidR="00842502" w:rsidRDefault="00152CBB">
            <w:pPr>
              <w:pStyle w:val="Table01Row"/>
            </w:pPr>
            <w:r>
              <w:t>21 Dec 1944</w:t>
            </w:r>
          </w:p>
        </w:tc>
        <w:tc>
          <w:tcPr>
            <w:tcW w:w="3686" w:type="dxa"/>
          </w:tcPr>
          <w:p w14:paraId="67788B37" w14:textId="77777777" w:rsidR="00842502" w:rsidRDefault="00152CBB">
            <w:pPr>
              <w:pStyle w:val="Table01Row"/>
            </w:pPr>
            <w:r>
              <w:t>21 Dec 1944</w:t>
            </w:r>
          </w:p>
        </w:tc>
      </w:tr>
      <w:tr w:rsidR="00842502" w14:paraId="7590C468" w14:textId="77777777">
        <w:trPr>
          <w:cantSplit/>
          <w:jc w:val="center"/>
        </w:trPr>
        <w:tc>
          <w:tcPr>
            <w:tcW w:w="4253" w:type="dxa"/>
          </w:tcPr>
          <w:p w14:paraId="05B75A20" w14:textId="77777777" w:rsidR="00842502" w:rsidRDefault="00152CBB">
            <w:pPr>
              <w:pStyle w:val="Table01Row"/>
            </w:pPr>
            <w:r>
              <w:rPr>
                <w:i/>
              </w:rPr>
              <w:t>Turf Club Legislation Amendment Act 1997</w:t>
            </w:r>
            <w:r>
              <w:t xml:space="preserve"> Pt. 3</w:t>
            </w:r>
          </w:p>
        </w:tc>
        <w:tc>
          <w:tcPr>
            <w:tcW w:w="1134" w:type="dxa"/>
          </w:tcPr>
          <w:p w14:paraId="6609440E" w14:textId="77777777" w:rsidR="00842502" w:rsidRDefault="00152CBB">
            <w:pPr>
              <w:pStyle w:val="Table01Row"/>
            </w:pPr>
            <w:r>
              <w:t>1997/024</w:t>
            </w:r>
          </w:p>
        </w:tc>
        <w:tc>
          <w:tcPr>
            <w:tcW w:w="1134" w:type="dxa"/>
          </w:tcPr>
          <w:p w14:paraId="0C84C367" w14:textId="77777777" w:rsidR="00842502" w:rsidRDefault="00152CBB">
            <w:pPr>
              <w:pStyle w:val="Table01Row"/>
            </w:pPr>
            <w:r>
              <w:t>24 Sep 1997</w:t>
            </w:r>
          </w:p>
        </w:tc>
        <w:tc>
          <w:tcPr>
            <w:tcW w:w="3686" w:type="dxa"/>
          </w:tcPr>
          <w:p w14:paraId="5C48F2A0" w14:textId="77777777" w:rsidR="00842502" w:rsidRDefault="00152CBB">
            <w:pPr>
              <w:pStyle w:val="Table01Row"/>
            </w:pPr>
            <w:r>
              <w:t>24 Sep 1997 (see s. 2)</w:t>
            </w:r>
          </w:p>
        </w:tc>
      </w:tr>
      <w:tr w:rsidR="00842502" w14:paraId="1AA9A168" w14:textId="77777777">
        <w:trPr>
          <w:cantSplit/>
          <w:jc w:val="center"/>
        </w:trPr>
        <w:tc>
          <w:tcPr>
            <w:tcW w:w="10207" w:type="dxa"/>
            <w:gridSpan w:val="4"/>
          </w:tcPr>
          <w:p w14:paraId="4DCBB348" w14:textId="77777777" w:rsidR="00842502" w:rsidRDefault="00152CBB">
            <w:pPr>
              <w:pStyle w:val="Table01Row"/>
            </w:pPr>
            <w:r>
              <w:rPr>
                <w:b/>
              </w:rPr>
              <w:t>Reprint 1 as at 14 Mar 2003</w:t>
            </w:r>
          </w:p>
        </w:tc>
      </w:tr>
      <w:tr w:rsidR="00842502" w14:paraId="597C5CD1" w14:textId="77777777">
        <w:trPr>
          <w:cantSplit/>
          <w:jc w:val="center"/>
        </w:trPr>
        <w:tc>
          <w:tcPr>
            <w:tcW w:w="4253" w:type="dxa"/>
          </w:tcPr>
          <w:p w14:paraId="78A1DADC" w14:textId="77777777" w:rsidR="00842502" w:rsidRDefault="00152CBB">
            <w:pPr>
              <w:pStyle w:val="Table01Row"/>
            </w:pPr>
            <w:r>
              <w:rPr>
                <w:i/>
              </w:rPr>
              <w:t>Standardisation of Formatting Act 2010</w:t>
            </w:r>
            <w:r>
              <w:t xml:space="preserve"> s. 50</w:t>
            </w:r>
          </w:p>
        </w:tc>
        <w:tc>
          <w:tcPr>
            <w:tcW w:w="1134" w:type="dxa"/>
          </w:tcPr>
          <w:p w14:paraId="74562015" w14:textId="77777777" w:rsidR="00842502" w:rsidRDefault="00152CBB">
            <w:pPr>
              <w:pStyle w:val="Table01Row"/>
            </w:pPr>
            <w:r>
              <w:t>2010/019</w:t>
            </w:r>
          </w:p>
        </w:tc>
        <w:tc>
          <w:tcPr>
            <w:tcW w:w="1134" w:type="dxa"/>
          </w:tcPr>
          <w:p w14:paraId="2719B0B4" w14:textId="77777777" w:rsidR="00842502" w:rsidRDefault="00152CBB">
            <w:pPr>
              <w:pStyle w:val="Table01Row"/>
            </w:pPr>
            <w:r>
              <w:t>28 Jun 2010</w:t>
            </w:r>
          </w:p>
        </w:tc>
        <w:tc>
          <w:tcPr>
            <w:tcW w:w="3686" w:type="dxa"/>
          </w:tcPr>
          <w:p w14:paraId="1F9CB299" w14:textId="77777777" w:rsidR="00842502" w:rsidRDefault="00152CBB">
            <w:pPr>
              <w:pStyle w:val="Table01Row"/>
            </w:pPr>
            <w:r>
              <w:t xml:space="preserve">11 Sep 2010 (see s. 2(b) and </w:t>
            </w:r>
            <w:r>
              <w:rPr>
                <w:i/>
              </w:rPr>
              <w:t>Gazette</w:t>
            </w:r>
            <w:r>
              <w:t xml:space="preserve"> 10 Sep 2010 p. 4341)</w:t>
            </w:r>
          </w:p>
        </w:tc>
      </w:tr>
    </w:tbl>
    <w:p w14:paraId="13019179" w14:textId="77777777" w:rsidR="00842502" w:rsidRDefault="00152CBB">
      <w:pPr>
        <w:pStyle w:val="IActName"/>
      </w:pPr>
      <w:r>
        <w:t>Western Mining Corporation Limited (Throssell Range) Agreement Act 1985</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5480166" w14:textId="77777777">
        <w:trPr>
          <w:cantSplit/>
          <w:jc w:val="center"/>
        </w:trPr>
        <w:tc>
          <w:tcPr>
            <w:tcW w:w="1134" w:type="dxa"/>
          </w:tcPr>
          <w:p w14:paraId="3E3696BD" w14:textId="77777777" w:rsidR="00842502" w:rsidRDefault="00152CBB">
            <w:pPr>
              <w:pStyle w:val="Table01Row"/>
              <w:keepNext/>
            </w:pPr>
            <w:r>
              <w:rPr>
                <w:b/>
              </w:rPr>
              <w:t>Portfolio:</w:t>
            </w:r>
          </w:p>
        </w:tc>
        <w:tc>
          <w:tcPr>
            <w:tcW w:w="8505" w:type="dxa"/>
          </w:tcPr>
          <w:p w14:paraId="4F41AAF3" w14:textId="77777777" w:rsidR="00842502" w:rsidRDefault="00152CBB">
            <w:pPr>
              <w:pStyle w:val="Table01Row"/>
              <w:keepNext/>
            </w:pPr>
            <w:r>
              <w:t>Minister for State and Industry Development, Jobs and Trade</w:t>
            </w:r>
          </w:p>
        </w:tc>
      </w:tr>
      <w:tr w:rsidR="00842502" w14:paraId="784F0D69" w14:textId="77777777">
        <w:trPr>
          <w:cantSplit/>
          <w:jc w:val="center"/>
        </w:trPr>
        <w:tc>
          <w:tcPr>
            <w:tcW w:w="1134" w:type="dxa"/>
          </w:tcPr>
          <w:p w14:paraId="566A66B7" w14:textId="77777777" w:rsidR="00842502" w:rsidRDefault="00152CBB">
            <w:pPr>
              <w:pStyle w:val="Table01Row"/>
              <w:keepNext/>
            </w:pPr>
            <w:r>
              <w:rPr>
                <w:b/>
              </w:rPr>
              <w:t>Agency:</w:t>
            </w:r>
          </w:p>
        </w:tc>
        <w:tc>
          <w:tcPr>
            <w:tcW w:w="8505" w:type="dxa"/>
          </w:tcPr>
          <w:p w14:paraId="4AF37151" w14:textId="77777777" w:rsidR="00842502" w:rsidRDefault="00152CBB">
            <w:pPr>
              <w:pStyle w:val="Table01Row"/>
              <w:keepNext/>
            </w:pPr>
            <w:r>
              <w:t xml:space="preserve">Department of Jobs, </w:t>
            </w:r>
            <w:r>
              <w:t>Tourism, Science and Innovation</w:t>
            </w:r>
          </w:p>
        </w:tc>
      </w:tr>
    </w:tbl>
    <w:p w14:paraId="0BC25EF2"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5A9DCF5F" w14:textId="77777777">
        <w:trPr>
          <w:cantSplit/>
          <w:jc w:val="center"/>
        </w:trPr>
        <w:tc>
          <w:tcPr>
            <w:tcW w:w="4253" w:type="dxa"/>
          </w:tcPr>
          <w:p w14:paraId="3AC12FAC" w14:textId="77777777" w:rsidR="00842502" w:rsidRDefault="00152CBB">
            <w:pPr>
              <w:pStyle w:val="Table01Row"/>
            </w:pPr>
            <w:r>
              <w:rPr>
                <w:i/>
              </w:rPr>
              <w:t>Western Mining Corporation Limited (Throssell Range) Agreement Act 1985</w:t>
            </w:r>
          </w:p>
        </w:tc>
        <w:tc>
          <w:tcPr>
            <w:tcW w:w="1134" w:type="dxa"/>
          </w:tcPr>
          <w:p w14:paraId="204EB772" w14:textId="77777777" w:rsidR="00842502" w:rsidRDefault="00152CBB">
            <w:pPr>
              <w:pStyle w:val="Table01Row"/>
            </w:pPr>
            <w:r>
              <w:t>1985/093</w:t>
            </w:r>
          </w:p>
        </w:tc>
        <w:tc>
          <w:tcPr>
            <w:tcW w:w="1134" w:type="dxa"/>
          </w:tcPr>
          <w:p w14:paraId="06E061B7" w14:textId="77777777" w:rsidR="00842502" w:rsidRDefault="00152CBB">
            <w:pPr>
              <w:pStyle w:val="Table01Row"/>
            </w:pPr>
            <w:r>
              <w:t>4 Dec 1985</w:t>
            </w:r>
          </w:p>
        </w:tc>
        <w:tc>
          <w:tcPr>
            <w:tcW w:w="3686" w:type="dxa"/>
          </w:tcPr>
          <w:p w14:paraId="69116007" w14:textId="77777777" w:rsidR="00842502" w:rsidRDefault="00152CBB">
            <w:pPr>
              <w:pStyle w:val="Table01Row"/>
            </w:pPr>
            <w:r>
              <w:t>4 Dec 1985 (see s. 2)</w:t>
            </w:r>
          </w:p>
        </w:tc>
      </w:tr>
      <w:tr w:rsidR="00842502" w14:paraId="154B4CB4" w14:textId="77777777">
        <w:trPr>
          <w:cantSplit/>
          <w:jc w:val="center"/>
        </w:trPr>
        <w:tc>
          <w:tcPr>
            <w:tcW w:w="10207" w:type="dxa"/>
            <w:gridSpan w:val="4"/>
          </w:tcPr>
          <w:p w14:paraId="73295FC0" w14:textId="77777777" w:rsidR="00842502" w:rsidRDefault="00152CBB">
            <w:pPr>
              <w:pStyle w:val="Table01Row"/>
            </w:pPr>
            <w:r>
              <w:rPr>
                <w:b/>
              </w:rPr>
              <w:t>Reprint 1 as at 6 Jan 2006</w:t>
            </w:r>
          </w:p>
        </w:tc>
      </w:tr>
      <w:tr w:rsidR="00842502" w14:paraId="12139797" w14:textId="77777777">
        <w:trPr>
          <w:cantSplit/>
          <w:jc w:val="center"/>
        </w:trPr>
        <w:tc>
          <w:tcPr>
            <w:tcW w:w="4253" w:type="dxa"/>
          </w:tcPr>
          <w:p w14:paraId="04CA43ED" w14:textId="77777777" w:rsidR="00842502" w:rsidRDefault="00152CBB">
            <w:pPr>
              <w:pStyle w:val="Table01Row"/>
            </w:pPr>
            <w:r>
              <w:rPr>
                <w:i/>
              </w:rPr>
              <w:lastRenderedPageBreak/>
              <w:t>Standardisation of Formatting Act 2010</w:t>
            </w:r>
            <w:r>
              <w:t xml:space="preserve"> s. 4</w:t>
            </w:r>
          </w:p>
        </w:tc>
        <w:tc>
          <w:tcPr>
            <w:tcW w:w="1134" w:type="dxa"/>
          </w:tcPr>
          <w:p w14:paraId="5E9C86DB" w14:textId="77777777" w:rsidR="00842502" w:rsidRDefault="00152CBB">
            <w:pPr>
              <w:pStyle w:val="Table01Row"/>
            </w:pPr>
            <w:r>
              <w:t>2010/019</w:t>
            </w:r>
          </w:p>
        </w:tc>
        <w:tc>
          <w:tcPr>
            <w:tcW w:w="1134" w:type="dxa"/>
          </w:tcPr>
          <w:p w14:paraId="35EE5C65" w14:textId="77777777" w:rsidR="00842502" w:rsidRDefault="00152CBB">
            <w:pPr>
              <w:pStyle w:val="Table01Row"/>
            </w:pPr>
            <w:r>
              <w:t>28 Jun 2010</w:t>
            </w:r>
          </w:p>
        </w:tc>
        <w:tc>
          <w:tcPr>
            <w:tcW w:w="3686" w:type="dxa"/>
          </w:tcPr>
          <w:p w14:paraId="145B6A8E" w14:textId="77777777" w:rsidR="00842502" w:rsidRDefault="00152CBB">
            <w:pPr>
              <w:pStyle w:val="Table01Row"/>
            </w:pPr>
            <w:r>
              <w:t xml:space="preserve">11 Sep 2010 (see s. 2(b) and </w:t>
            </w:r>
            <w:r>
              <w:rPr>
                <w:i/>
              </w:rPr>
              <w:t>Gazette</w:t>
            </w:r>
            <w:r>
              <w:t xml:space="preserve"> 10 Sep 2010 p. 4341)</w:t>
            </w:r>
          </w:p>
        </w:tc>
      </w:tr>
    </w:tbl>
    <w:p w14:paraId="14AB32B5" w14:textId="77777777" w:rsidR="00842502" w:rsidRDefault="00152CBB">
      <w:pPr>
        <w:pStyle w:val="IActName"/>
      </w:pPr>
      <w:r>
        <w:t>Westpac Banking Corporation (Challenge Bank)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DF8A963" w14:textId="77777777">
        <w:trPr>
          <w:cantSplit/>
          <w:jc w:val="center"/>
        </w:trPr>
        <w:tc>
          <w:tcPr>
            <w:tcW w:w="1134" w:type="dxa"/>
          </w:tcPr>
          <w:p w14:paraId="06C4FBBC" w14:textId="77777777" w:rsidR="00842502" w:rsidRDefault="00152CBB">
            <w:pPr>
              <w:pStyle w:val="Table01Row"/>
              <w:keepNext/>
            </w:pPr>
            <w:r>
              <w:rPr>
                <w:b/>
              </w:rPr>
              <w:t>Portfolio:</w:t>
            </w:r>
          </w:p>
        </w:tc>
        <w:tc>
          <w:tcPr>
            <w:tcW w:w="8505" w:type="dxa"/>
          </w:tcPr>
          <w:p w14:paraId="4DFA14B1" w14:textId="77777777" w:rsidR="00842502" w:rsidRDefault="00152CBB">
            <w:pPr>
              <w:pStyle w:val="Table01Row"/>
              <w:keepNext/>
            </w:pPr>
            <w:r>
              <w:t>Treasurer</w:t>
            </w:r>
          </w:p>
        </w:tc>
      </w:tr>
      <w:tr w:rsidR="00842502" w14:paraId="3CCE7E7F" w14:textId="77777777">
        <w:trPr>
          <w:cantSplit/>
          <w:jc w:val="center"/>
        </w:trPr>
        <w:tc>
          <w:tcPr>
            <w:tcW w:w="1134" w:type="dxa"/>
          </w:tcPr>
          <w:p w14:paraId="178701B3" w14:textId="77777777" w:rsidR="00842502" w:rsidRDefault="00152CBB">
            <w:pPr>
              <w:pStyle w:val="Table01Row"/>
              <w:keepNext/>
            </w:pPr>
            <w:r>
              <w:rPr>
                <w:b/>
              </w:rPr>
              <w:t>Agency:</w:t>
            </w:r>
          </w:p>
        </w:tc>
        <w:tc>
          <w:tcPr>
            <w:tcW w:w="8505" w:type="dxa"/>
          </w:tcPr>
          <w:p w14:paraId="3158F57D" w14:textId="77777777" w:rsidR="00842502" w:rsidRDefault="00152CBB">
            <w:pPr>
              <w:pStyle w:val="Table01Row"/>
              <w:keepNext/>
            </w:pPr>
            <w:r>
              <w:t>Department of Treasury</w:t>
            </w:r>
          </w:p>
        </w:tc>
      </w:tr>
    </w:tbl>
    <w:p w14:paraId="58D7AFE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5C77F39" w14:textId="77777777">
        <w:trPr>
          <w:cantSplit/>
          <w:jc w:val="center"/>
        </w:trPr>
        <w:tc>
          <w:tcPr>
            <w:tcW w:w="4253" w:type="dxa"/>
          </w:tcPr>
          <w:p w14:paraId="6584A5C8" w14:textId="77777777" w:rsidR="00842502" w:rsidRDefault="00152CBB">
            <w:pPr>
              <w:pStyle w:val="Table01Row"/>
            </w:pPr>
            <w:r>
              <w:rPr>
                <w:i/>
              </w:rPr>
              <w:t>Westpac Banking Corporation (Challenge Bank) Act 1996</w:t>
            </w:r>
          </w:p>
        </w:tc>
        <w:tc>
          <w:tcPr>
            <w:tcW w:w="1134" w:type="dxa"/>
          </w:tcPr>
          <w:p w14:paraId="2CD8DA93" w14:textId="77777777" w:rsidR="00842502" w:rsidRDefault="00152CBB">
            <w:pPr>
              <w:pStyle w:val="Table01Row"/>
            </w:pPr>
            <w:r>
              <w:t>1996/033</w:t>
            </w:r>
          </w:p>
        </w:tc>
        <w:tc>
          <w:tcPr>
            <w:tcW w:w="1134" w:type="dxa"/>
          </w:tcPr>
          <w:p w14:paraId="164608FB" w14:textId="77777777" w:rsidR="00842502" w:rsidRDefault="00152CBB">
            <w:pPr>
              <w:pStyle w:val="Table01Row"/>
            </w:pPr>
            <w:r>
              <w:t>19 Sep 1996</w:t>
            </w:r>
          </w:p>
        </w:tc>
        <w:tc>
          <w:tcPr>
            <w:tcW w:w="3686" w:type="dxa"/>
          </w:tcPr>
          <w:p w14:paraId="17D334EA" w14:textId="77777777" w:rsidR="00842502" w:rsidRDefault="00152CBB">
            <w:pPr>
              <w:pStyle w:val="Table01Row"/>
            </w:pPr>
            <w:r>
              <w:t>s. 1 &amp; 2: 19 Sep 1996;</w:t>
            </w:r>
          </w:p>
          <w:p w14:paraId="1CA1C389" w14:textId="77777777" w:rsidR="00842502" w:rsidRDefault="00152CBB">
            <w:pPr>
              <w:pStyle w:val="Table01Row"/>
            </w:pPr>
            <w:r>
              <w:t xml:space="preserve">s. 3 &amp; 17: 19 Sep 1996 (see s. 2(2)); </w:t>
            </w:r>
          </w:p>
          <w:p w14:paraId="04D72009" w14:textId="77777777" w:rsidR="00842502" w:rsidRDefault="00152CBB">
            <w:pPr>
              <w:pStyle w:val="Table01Row"/>
            </w:pPr>
            <w:r>
              <w:t xml:space="preserve">Act other than s. 1‑3, 12 &amp; 17: 1 Oct 1996 (see s. 2(1) and </w:t>
            </w:r>
            <w:r>
              <w:rPr>
                <w:i/>
              </w:rPr>
              <w:t>Gazette</w:t>
            </w:r>
            <w:r>
              <w:t xml:space="preserve"> 27 Sep 1996 p. 4787);</w:t>
            </w:r>
          </w:p>
          <w:p w14:paraId="4BF4B4C3" w14:textId="77777777" w:rsidR="00842502" w:rsidRDefault="00152CBB">
            <w:pPr>
              <w:pStyle w:val="Table01Row"/>
            </w:pPr>
            <w:r>
              <w:t>s. 12: 1 Nov 1996 (see s. 2(4) and 1996/030 s. 2)</w:t>
            </w:r>
          </w:p>
        </w:tc>
      </w:tr>
      <w:tr w:rsidR="00842502" w14:paraId="47FA676D" w14:textId="77777777">
        <w:trPr>
          <w:cantSplit/>
          <w:jc w:val="center"/>
        </w:trPr>
        <w:tc>
          <w:tcPr>
            <w:tcW w:w="4253" w:type="dxa"/>
          </w:tcPr>
          <w:p w14:paraId="51687424" w14:textId="77777777" w:rsidR="00842502" w:rsidRDefault="00152CBB">
            <w:pPr>
              <w:pStyle w:val="Table01Row"/>
            </w:pPr>
            <w:r>
              <w:rPr>
                <w:i/>
              </w:rPr>
              <w:t>Statutes (Repeals and Minor Amendments) Act (No. 2) 1</w:t>
            </w:r>
            <w:r>
              <w:rPr>
                <w:i/>
              </w:rPr>
              <w:t>998</w:t>
            </w:r>
            <w:r>
              <w:t xml:space="preserve"> s. 74</w:t>
            </w:r>
          </w:p>
        </w:tc>
        <w:tc>
          <w:tcPr>
            <w:tcW w:w="1134" w:type="dxa"/>
          </w:tcPr>
          <w:p w14:paraId="2F3C5907" w14:textId="77777777" w:rsidR="00842502" w:rsidRDefault="00152CBB">
            <w:pPr>
              <w:pStyle w:val="Table01Row"/>
            </w:pPr>
            <w:r>
              <w:t>1998/010</w:t>
            </w:r>
          </w:p>
        </w:tc>
        <w:tc>
          <w:tcPr>
            <w:tcW w:w="1134" w:type="dxa"/>
          </w:tcPr>
          <w:p w14:paraId="3930341D" w14:textId="77777777" w:rsidR="00842502" w:rsidRDefault="00152CBB">
            <w:pPr>
              <w:pStyle w:val="Table01Row"/>
            </w:pPr>
            <w:r>
              <w:t>30 Apr 1998</w:t>
            </w:r>
          </w:p>
        </w:tc>
        <w:tc>
          <w:tcPr>
            <w:tcW w:w="3686" w:type="dxa"/>
          </w:tcPr>
          <w:p w14:paraId="094C1CD2" w14:textId="77777777" w:rsidR="00842502" w:rsidRDefault="00152CBB">
            <w:pPr>
              <w:pStyle w:val="Table01Row"/>
            </w:pPr>
            <w:r>
              <w:t>30 Apr 1998 (see s. 2(1))</w:t>
            </w:r>
          </w:p>
        </w:tc>
      </w:tr>
      <w:tr w:rsidR="00842502" w14:paraId="02E79CEB" w14:textId="77777777">
        <w:trPr>
          <w:cantSplit/>
          <w:jc w:val="center"/>
        </w:trPr>
        <w:tc>
          <w:tcPr>
            <w:tcW w:w="10207" w:type="dxa"/>
            <w:gridSpan w:val="4"/>
          </w:tcPr>
          <w:p w14:paraId="6C5E90D8" w14:textId="77777777" w:rsidR="00842502" w:rsidRDefault="00152CBB">
            <w:pPr>
              <w:pStyle w:val="Table01Row"/>
            </w:pPr>
            <w:r>
              <w:rPr>
                <w:b/>
              </w:rPr>
              <w:t>Reprint 1 as at 3 Aug 2007</w:t>
            </w:r>
          </w:p>
        </w:tc>
      </w:tr>
    </w:tbl>
    <w:p w14:paraId="0A7B8CF6" w14:textId="77777777" w:rsidR="00842502" w:rsidRDefault="00152CBB">
      <w:pPr>
        <w:pStyle w:val="IActName"/>
      </w:pPr>
      <w:r>
        <w:t>Wickepin Racecourse Act 1919</w:t>
      </w: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B11B4C4" w14:textId="77777777">
        <w:trPr>
          <w:cantSplit/>
          <w:jc w:val="center"/>
        </w:trPr>
        <w:tc>
          <w:tcPr>
            <w:tcW w:w="4253" w:type="dxa"/>
          </w:tcPr>
          <w:p w14:paraId="40DB6594" w14:textId="77777777" w:rsidR="00842502" w:rsidRDefault="00152CBB">
            <w:pPr>
              <w:pStyle w:val="Table01Row"/>
            </w:pPr>
            <w:r>
              <w:rPr>
                <w:i/>
              </w:rPr>
              <w:t>Wickepin Racecourse Act 1919</w:t>
            </w:r>
          </w:p>
        </w:tc>
        <w:tc>
          <w:tcPr>
            <w:tcW w:w="1134" w:type="dxa"/>
          </w:tcPr>
          <w:p w14:paraId="3BD4AFAE" w14:textId="77777777" w:rsidR="00842502" w:rsidRDefault="00152CBB">
            <w:pPr>
              <w:pStyle w:val="Table01Row"/>
            </w:pPr>
            <w:r>
              <w:t>1919/054 (10 Geo. V No. 42)</w:t>
            </w:r>
          </w:p>
        </w:tc>
        <w:tc>
          <w:tcPr>
            <w:tcW w:w="1134" w:type="dxa"/>
          </w:tcPr>
          <w:p w14:paraId="6964775B" w14:textId="77777777" w:rsidR="00842502" w:rsidRDefault="00152CBB">
            <w:pPr>
              <w:pStyle w:val="Table01Row"/>
            </w:pPr>
            <w:r>
              <w:t>17 Dec 1919</w:t>
            </w:r>
          </w:p>
        </w:tc>
        <w:tc>
          <w:tcPr>
            <w:tcW w:w="3686" w:type="dxa"/>
          </w:tcPr>
          <w:p w14:paraId="4E43D365" w14:textId="77777777" w:rsidR="00842502" w:rsidRDefault="00152CBB">
            <w:pPr>
              <w:pStyle w:val="Table01Row"/>
            </w:pPr>
            <w:r>
              <w:t>17 Dec 1919</w:t>
            </w:r>
          </w:p>
        </w:tc>
      </w:tr>
    </w:tbl>
    <w:p w14:paraId="11508C56" w14:textId="77777777" w:rsidR="00842502" w:rsidRDefault="00152CBB">
      <w:pPr>
        <w:pStyle w:val="IActName"/>
      </w:pPr>
      <w:r>
        <w:t>Wills Act 197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C080799" w14:textId="77777777">
        <w:trPr>
          <w:cantSplit/>
          <w:jc w:val="center"/>
        </w:trPr>
        <w:tc>
          <w:tcPr>
            <w:tcW w:w="1134" w:type="dxa"/>
          </w:tcPr>
          <w:p w14:paraId="5A247D82" w14:textId="77777777" w:rsidR="00842502" w:rsidRDefault="00152CBB">
            <w:pPr>
              <w:pStyle w:val="Table01Row"/>
              <w:keepNext/>
            </w:pPr>
            <w:r>
              <w:rPr>
                <w:b/>
              </w:rPr>
              <w:t>Portfolio:</w:t>
            </w:r>
          </w:p>
        </w:tc>
        <w:tc>
          <w:tcPr>
            <w:tcW w:w="8505" w:type="dxa"/>
          </w:tcPr>
          <w:p w14:paraId="44EFBBE5" w14:textId="77777777" w:rsidR="00842502" w:rsidRDefault="00152CBB">
            <w:pPr>
              <w:pStyle w:val="Table01Row"/>
              <w:keepNext/>
            </w:pPr>
            <w:r>
              <w:t>Attorney General</w:t>
            </w:r>
          </w:p>
        </w:tc>
      </w:tr>
      <w:tr w:rsidR="00842502" w14:paraId="7FEEEBDF" w14:textId="77777777">
        <w:trPr>
          <w:cantSplit/>
          <w:jc w:val="center"/>
        </w:trPr>
        <w:tc>
          <w:tcPr>
            <w:tcW w:w="1134" w:type="dxa"/>
          </w:tcPr>
          <w:p w14:paraId="1B185665" w14:textId="77777777" w:rsidR="00842502" w:rsidRDefault="00152CBB">
            <w:pPr>
              <w:pStyle w:val="Table01Row"/>
              <w:keepNext/>
            </w:pPr>
            <w:r>
              <w:rPr>
                <w:b/>
              </w:rPr>
              <w:t>Agency:</w:t>
            </w:r>
          </w:p>
        </w:tc>
        <w:tc>
          <w:tcPr>
            <w:tcW w:w="8505" w:type="dxa"/>
          </w:tcPr>
          <w:p w14:paraId="0FB7240E" w14:textId="77777777" w:rsidR="00842502" w:rsidRDefault="00152CBB">
            <w:pPr>
              <w:pStyle w:val="Table01Row"/>
              <w:keepNext/>
            </w:pPr>
            <w:r>
              <w:t>Department of Justice</w:t>
            </w:r>
          </w:p>
        </w:tc>
      </w:tr>
    </w:tbl>
    <w:p w14:paraId="0BDBD27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B4A2500" w14:textId="77777777">
        <w:trPr>
          <w:cantSplit/>
          <w:jc w:val="center"/>
        </w:trPr>
        <w:tc>
          <w:tcPr>
            <w:tcW w:w="4253" w:type="dxa"/>
          </w:tcPr>
          <w:p w14:paraId="0B25A381" w14:textId="77777777" w:rsidR="00842502" w:rsidRDefault="00152CBB">
            <w:pPr>
              <w:pStyle w:val="Table01Row"/>
            </w:pPr>
            <w:r>
              <w:rPr>
                <w:i/>
              </w:rPr>
              <w:t>Wills Act 1970</w:t>
            </w:r>
          </w:p>
        </w:tc>
        <w:tc>
          <w:tcPr>
            <w:tcW w:w="1134" w:type="dxa"/>
          </w:tcPr>
          <w:p w14:paraId="3DFE4CE7" w14:textId="77777777" w:rsidR="00842502" w:rsidRDefault="00152CBB">
            <w:pPr>
              <w:pStyle w:val="Table01Row"/>
            </w:pPr>
            <w:r>
              <w:t>1970/012</w:t>
            </w:r>
          </w:p>
        </w:tc>
        <w:tc>
          <w:tcPr>
            <w:tcW w:w="1134" w:type="dxa"/>
          </w:tcPr>
          <w:p w14:paraId="5FD906DE" w14:textId="77777777" w:rsidR="00842502" w:rsidRDefault="00152CBB">
            <w:pPr>
              <w:pStyle w:val="Table01Row"/>
            </w:pPr>
            <w:r>
              <w:t>29 Apr 1970</w:t>
            </w:r>
          </w:p>
        </w:tc>
        <w:tc>
          <w:tcPr>
            <w:tcW w:w="3686" w:type="dxa"/>
          </w:tcPr>
          <w:p w14:paraId="23E96165" w14:textId="77777777" w:rsidR="00842502" w:rsidRDefault="00152CBB">
            <w:pPr>
              <w:pStyle w:val="Table01Row"/>
            </w:pPr>
            <w:r>
              <w:t xml:space="preserve">1 Jul 1970 (see s. 2 and </w:t>
            </w:r>
            <w:r>
              <w:rPr>
                <w:i/>
              </w:rPr>
              <w:t>Gazette</w:t>
            </w:r>
            <w:r>
              <w:t xml:space="preserve"> 5 Jun 1970 p. 1521)</w:t>
            </w:r>
          </w:p>
        </w:tc>
      </w:tr>
      <w:tr w:rsidR="00842502" w14:paraId="2695E570" w14:textId="77777777">
        <w:trPr>
          <w:cantSplit/>
          <w:jc w:val="center"/>
        </w:trPr>
        <w:tc>
          <w:tcPr>
            <w:tcW w:w="4253" w:type="dxa"/>
          </w:tcPr>
          <w:p w14:paraId="767A4B83" w14:textId="77777777" w:rsidR="00842502" w:rsidRDefault="00152CBB">
            <w:pPr>
              <w:pStyle w:val="Table01Row"/>
            </w:pPr>
            <w:r>
              <w:rPr>
                <w:i/>
              </w:rPr>
              <w:t>Wills Act Amendment Act 1971</w:t>
            </w:r>
          </w:p>
        </w:tc>
        <w:tc>
          <w:tcPr>
            <w:tcW w:w="1134" w:type="dxa"/>
          </w:tcPr>
          <w:p w14:paraId="4CAFCA9D" w14:textId="77777777" w:rsidR="00842502" w:rsidRDefault="00152CBB">
            <w:pPr>
              <w:pStyle w:val="Table01Row"/>
            </w:pPr>
            <w:r>
              <w:t>1971/020</w:t>
            </w:r>
          </w:p>
        </w:tc>
        <w:tc>
          <w:tcPr>
            <w:tcW w:w="1134" w:type="dxa"/>
          </w:tcPr>
          <w:p w14:paraId="0EFCC3C7" w14:textId="77777777" w:rsidR="00842502" w:rsidRDefault="00152CBB">
            <w:pPr>
              <w:pStyle w:val="Table01Row"/>
            </w:pPr>
            <w:r>
              <w:t>1 Dec 1971</w:t>
            </w:r>
          </w:p>
        </w:tc>
        <w:tc>
          <w:tcPr>
            <w:tcW w:w="3686" w:type="dxa"/>
          </w:tcPr>
          <w:p w14:paraId="11EF5B80" w14:textId="77777777" w:rsidR="00842502" w:rsidRDefault="00152CBB">
            <w:pPr>
              <w:pStyle w:val="Table01Row"/>
            </w:pPr>
            <w:r>
              <w:t xml:space="preserve">21 Jan 1972 (see s. 2 and </w:t>
            </w:r>
            <w:r>
              <w:rPr>
                <w:i/>
              </w:rPr>
              <w:t>Gazette</w:t>
            </w:r>
            <w:r>
              <w:t xml:space="preserve"> 21 Jan 1972 p. 71‑2)</w:t>
            </w:r>
          </w:p>
        </w:tc>
      </w:tr>
      <w:tr w:rsidR="00842502" w14:paraId="2AA1A001" w14:textId="77777777">
        <w:trPr>
          <w:cantSplit/>
          <w:jc w:val="center"/>
        </w:trPr>
        <w:tc>
          <w:tcPr>
            <w:tcW w:w="10207" w:type="dxa"/>
            <w:gridSpan w:val="4"/>
          </w:tcPr>
          <w:p w14:paraId="5F8FCC68" w14:textId="77777777" w:rsidR="00842502" w:rsidRDefault="00152CBB">
            <w:pPr>
              <w:pStyle w:val="Table01Row"/>
            </w:pPr>
            <w:r>
              <w:rPr>
                <w:b/>
              </w:rPr>
              <w:t xml:space="preserve">Reprint approved </w:t>
            </w:r>
            <w:r>
              <w:rPr>
                <w:b/>
              </w:rPr>
              <w:t>28 Feb 1978</w:t>
            </w:r>
          </w:p>
        </w:tc>
      </w:tr>
      <w:tr w:rsidR="00842502" w14:paraId="292C11C2" w14:textId="77777777">
        <w:trPr>
          <w:cantSplit/>
          <w:jc w:val="center"/>
        </w:trPr>
        <w:tc>
          <w:tcPr>
            <w:tcW w:w="4253" w:type="dxa"/>
          </w:tcPr>
          <w:p w14:paraId="15840143" w14:textId="77777777" w:rsidR="00842502" w:rsidRDefault="00152CBB">
            <w:pPr>
              <w:pStyle w:val="Table01Row"/>
            </w:pPr>
            <w:r>
              <w:rPr>
                <w:i/>
              </w:rPr>
              <w:t>Artificial Conception Act 1985</w:t>
            </w:r>
            <w:r>
              <w:t xml:space="preserve"> s. 8</w:t>
            </w:r>
          </w:p>
        </w:tc>
        <w:tc>
          <w:tcPr>
            <w:tcW w:w="1134" w:type="dxa"/>
          </w:tcPr>
          <w:p w14:paraId="043111FA" w14:textId="77777777" w:rsidR="00842502" w:rsidRDefault="00152CBB">
            <w:pPr>
              <w:pStyle w:val="Table01Row"/>
            </w:pPr>
            <w:r>
              <w:t>1985/014</w:t>
            </w:r>
          </w:p>
        </w:tc>
        <w:tc>
          <w:tcPr>
            <w:tcW w:w="1134" w:type="dxa"/>
          </w:tcPr>
          <w:p w14:paraId="698B64DB" w14:textId="77777777" w:rsidR="00842502" w:rsidRDefault="00152CBB">
            <w:pPr>
              <w:pStyle w:val="Table01Row"/>
            </w:pPr>
            <w:r>
              <w:t>12 Apr 1985</w:t>
            </w:r>
          </w:p>
        </w:tc>
        <w:tc>
          <w:tcPr>
            <w:tcW w:w="3686" w:type="dxa"/>
          </w:tcPr>
          <w:p w14:paraId="23A918E0" w14:textId="77777777" w:rsidR="00842502" w:rsidRDefault="00152CBB">
            <w:pPr>
              <w:pStyle w:val="Table01Row"/>
            </w:pPr>
            <w:r>
              <w:t xml:space="preserve">1 Jul 1985 (see s. 2 and </w:t>
            </w:r>
            <w:r>
              <w:rPr>
                <w:i/>
              </w:rPr>
              <w:t>Gazette</w:t>
            </w:r>
            <w:r>
              <w:t xml:space="preserve"> 28 Jun 1985 p. 2291)</w:t>
            </w:r>
          </w:p>
        </w:tc>
      </w:tr>
      <w:tr w:rsidR="00842502" w14:paraId="66640DB8" w14:textId="77777777">
        <w:trPr>
          <w:cantSplit/>
          <w:jc w:val="center"/>
        </w:trPr>
        <w:tc>
          <w:tcPr>
            <w:tcW w:w="4253" w:type="dxa"/>
          </w:tcPr>
          <w:p w14:paraId="1AB204CA" w14:textId="77777777" w:rsidR="00842502" w:rsidRDefault="00152CBB">
            <w:pPr>
              <w:pStyle w:val="Table01Row"/>
            </w:pPr>
            <w:r>
              <w:rPr>
                <w:i/>
              </w:rPr>
              <w:t>Wills Amendment Act 1987</w:t>
            </w:r>
          </w:p>
        </w:tc>
        <w:tc>
          <w:tcPr>
            <w:tcW w:w="1134" w:type="dxa"/>
          </w:tcPr>
          <w:p w14:paraId="3A6E6D89" w14:textId="77777777" w:rsidR="00842502" w:rsidRDefault="00152CBB">
            <w:pPr>
              <w:pStyle w:val="Table01Row"/>
            </w:pPr>
            <w:r>
              <w:t>1987/069</w:t>
            </w:r>
          </w:p>
        </w:tc>
        <w:tc>
          <w:tcPr>
            <w:tcW w:w="1134" w:type="dxa"/>
          </w:tcPr>
          <w:p w14:paraId="396CE46E" w14:textId="77777777" w:rsidR="00842502" w:rsidRDefault="00152CBB">
            <w:pPr>
              <w:pStyle w:val="Table01Row"/>
            </w:pPr>
            <w:r>
              <w:t>22 Nov 1987</w:t>
            </w:r>
          </w:p>
        </w:tc>
        <w:tc>
          <w:tcPr>
            <w:tcW w:w="3686" w:type="dxa"/>
          </w:tcPr>
          <w:p w14:paraId="21842AA0" w14:textId="77777777" w:rsidR="00842502" w:rsidRDefault="00152CBB">
            <w:pPr>
              <w:pStyle w:val="Table01Row"/>
            </w:pPr>
            <w:r>
              <w:t>22 Nov 1987 (see s. 2)</w:t>
            </w:r>
          </w:p>
        </w:tc>
      </w:tr>
      <w:tr w:rsidR="00842502" w14:paraId="34672029" w14:textId="77777777">
        <w:trPr>
          <w:cantSplit/>
          <w:jc w:val="center"/>
        </w:trPr>
        <w:tc>
          <w:tcPr>
            <w:tcW w:w="4253" w:type="dxa"/>
          </w:tcPr>
          <w:p w14:paraId="276F44A1" w14:textId="77777777" w:rsidR="00842502" w:rsidRDefault="00152CBB">
            <w:pPr>
              <w:pStyle w:val="Table01Row"/>
            </w:pPr>
            <w:r>
              <w:rPr>
                <w:i/>
              </w:rPr>
              <w:t>Wills Amendment Act 1989</w:t>
            </w:r>
          </w:p>
        </w:tc>
        <w:tc>
          <w:tcPr>
            <w:tcW w:w="1134" w:type="dxa"/>
          </w:tcPr>
          <w:p w14:paraId="72A8A6D5" w14:textId="77777777" w:rsidR="00842502" w:rsidRDefault="00152CBB">
            <w:pPr>
              <w:pStyle w:val="Table01Row"/>
            </w:pPr>
            <w:r>
              <w:t>1989/017</w:t>
            </w:r>
          </w:p>
        </w:tc>
        <w:tc>
          <w:tcPr>
            <w:tcW w:w="1134" w:type="dxa"/>
          </w:tcPr>
          <w:p w14:paraId="4B152B1F" w14:textId="77777777" w:rsidR="00842502" w:rsidRDefault="00152CBB">
            <w:pPr>
              <w:pStyle w:val="Table01Row"/>
            </w:pPr>
            <w:r>
              <w:t>1 Dec 1989</w:t>
            </w:r>
          </w:p>
        </w:tc>
        <w:tc>
          <w:tcPr>
            <w:tcW w:w="3686" w:type="dxa"/>
          </w:tcPr>
          <w:p w14:paraId="062413EA" w14:textId="77777777" w:rsidR="00842502" w:rsidRDefault="00152CBB">
            <w:pPr>
              <w:pStyle w:val="Table01Row"/>
            </w:pPr>
            <w:r>
              <w:t>s. 1 &amp; 2: 1 Dec 1989;</w:t>
            </w:r>
          </w:p>
          <w:p w14:paraId="311CAEB5" w14:textId="77777777" w:rsidR="00842502" w:rsidRDefault="00152CBB">
            <w:pPr>
              <w:pStyle w:val="Table01Row"/>
            </w:pPr>
            <w:r>
              <w:t xml:space="preserve">Act other than s. 1 &amp; 2: 26 Jan 1990 (see s. 2 and </w:t>
            </w:r>
            <w:r>
              <w:rPr>
                <w:i/>
              </w:rPr>
              <w:t>Gazette</w:t>
            </w:r>
            <w:r>
              <w:t xml:space="preserve"> 26 Jan 1990 p. 656)</w:t>
            </w:r>
          </w:p>
        </w:tc>
      </w:tr>
      <w:tr w:rsidR="00842502" w14:paraId="66BAEDBD" w14:textId="77777777">
        <w:trPr>
          <w:cantSplit/>
          <w:jc w:val="center"/>
        </w:trPr>
        <w:tc>
          <w:tcPr>
            <w:tcW w:w="10207" w:type="dxa"/>
            <w:gridSpan w:val="4"/>
          </w:tcPr>
          <w:p w14:paraId="73498687" w14:textId="77777777" w:rsidR="00842502" w:rsidRDefault="00152CBB">
            <w:pPr>
              <w:pStyle w:val="Table01Row"/>
            </w:pPr>
            <w:r>
              <w:rPr>
                <w:b/>
              </w:rPr>
              <w:t>Reprinted as at 11 Sep 1996</w:t>
            </w:r>
          </w:p>
        </w:tc>
      </w:tr>
      <w:tr w:rsidR="00842502" w14:paraId="421AAE16" w14:textId="77777777">
        <w:trPr>
          <w:cantSplit/>
          <w:jc w:val="center"/>
        </w:trPr>
        <w:tc>
          <w:tcPr>
            <w:tcW w:w="4253" w:type="dxa"/>
          </w:tcPr>
          <w:p w14:paraId="2C3F5FE0" w14:textId="77777777" w:rsidR="00842502" w:rsidRDefault="00152CBB">
            <w:pPr>
              <w:pStyle w:val="Table01Row"/>
            </w:pPr>
            <w:r>
              <w:rPr>
                <w:i/>
              </w:rPr>
              <w:t>Wills Amendment Act 1997</w:t>
            </w:r>
          </w:p>
        </w:tc>
        <w:tc>
          <w:tcPr>
            <w:tcW w:w="1134" w:type="dxa"/>
          </w:tcPr>
          <w:p w14:paraId="164DE3A7" w14:textId="77777777" w:rsidR="00842502" w:rsidRDefault="00152CBB">
            <w:pPr>
              <w:pStyle w:val="Table01Row"/>
            </w:pPr>
            <w:r>
              <w:t>1997/047</w:t>
            </w:r>
          </w:p>
        </w:tc>
        <w:tc>
          <w:tcPr>
            <w:tcW w:w="1134" w:type="dxa"/>
          </w:tcPr>
          <w:p w14:paraId="452337E3" w14:textId="77777777" w:rsidR="00842502" w:rsidRDefault="00152CBB">
            <w:pPr>
              <w:pStyle w:val="Table01Row"/>
            </w:pPr>
            <w:r>
              <w:t>10 Dec 1997</w:t>
            </w:r>
          </w:p>
        </w:tc>
        <w:tc>
          <w:tcPr>
            <w:tcW w:w="3686" w:type="dxa"/>
          </w:tcPr>
          <w:p w14:paraId="7323DE79" w14:textId="77777777" w:rsidR="00842502" w:rsidRDefault="00152CBB">
            <w:pPr>
              <w:pStyle w:val="Table01Row"/>
            </w:pPr>
            <w:r>
              <w:t>10 Dec 1997 (see s. 2)</w:t>
            </w:r>
          </w:p>
        </w:tc>
      </w:tr>
      <w:tr w:rsidR="00842502" w14:paraId="4BA142E4" w14:textId="77777777">
        <w:trPr>
          <w:cantSplit/>
          <w:jc w:val="center"/>
        </w:trPr>
        <w:tc>
          <w:tcPr>
            <w:tcW w:w="4253" w:type="dxa"/>
          </w:tcPr>
          <w:p w14:paraId="14954BA6" w14:textId="77777777" w:rsidR="00842502" w:rsidRDefault="00152CBB">
            <w:pPr>
              <w:pStyle w:val="Table01Row"/>
            </w:pPr>
            <w:r>
              <w:rPr>
                <w:i/>
              </w:rPr>
              <w:t>Acts Amendment (Equality of Status) Act 2003</w:t>
            </w:r>
            <w:r>
              <w:t xml:space="preserve"> </w:t>
            </w:r>
            <w:r>
              <w:t>Pt. 62</w:t>
            </w:r>
          </w:p>
        </w:tc>
        <w:tc>
          <w:tcPr>
            <w:tcW w:w="1134" w:type="dxa"/>
          </w:tcPr>
          <w:p w14:paraId="3E83E7FC" w14:textId="77777777" w:rsidR="00842502" w:rsidRDefault="00152CBB">
            <w:pPr>
              <w:pStyle w:val="Table01Row"/>
            </w:pPr>
            <w:r>
              <w:t>2003/028</w:t>
            </w:r>
          </w:p>
        </w:tc>
        <w:tc>
          <w:tcPr>
            <w:tcW w:w="1134" w:type="dxa"/>
          </w:tcPr>
          <w:p w14:paraId="65678FBA" w14:textId="77777777" w:rsidR="00842502" w:rsidRDefault="00152CBB">
            <w:pPr>
              <w:pStyle w:val="Table01Row"/>
            </w:pPr>
            <w:r>
              <w:t>22 May 2003</w:t>
            </w:r>
          </w:p>
        </w:tc>
        <w:tc>
          <w:tcPr>
            <w:tcW w:w="3686" w:type="dxa"/>
          </w:tcPr>
          <w:p w14:paraId="5101C2F6" w14:textId="77777777" w:rsidR="00842502" w:rsidRDefault="00152CBB">
            <w:pPr>
              <w:pStyle w:val="Table01Row"/>
            </w:pPr>
            <w:r>
              <w:t xml:space="preserve">1 Jul 2003 (see s. 2 and </w:t>
            </w:r>
            <w:r>
              <w:rPr>
                <w:i/>
              </w:rPr>
              <w:t>Gazette</w:t>
            </w:r>
            <w:r>
              <w:t xml:space="preserve"> 30 Jun 2003 p. 2579)</w:t>
            </w:r>
          </w:p>
        </w:tc>
      </w:tr>
      <w:tr w:rsidR="00842502" w14:paraId="212CEEB0" w14:textId="77777777">
        <w:trPr>
          <w:cantSplit/>
          <w:jc w:val="center"/>
        </w:trPr>
        <w:tc>
          <w:tcPr>
            <w:tcW w:w="10207" w:type="dxa"/>
            <w:gridSpan w:val="4"/>
          </w:tcPr>
          <w:p w14:paraId="048FF169" w14:textId="77777777" w:rsidR="00842502" w:rsidRDefault="00152CBB">
            <w:pPr>
              <w:pStyle w:val="Table01Row"/>
            </w:pPr>
            <w:r>
              <w:rPr>
                <w:b/>
              </w:rPr>
              <w:t>Reprint 3 as at 17 Oct 2003</w:t>
            </w:r>
          </w:p>
        </w:tc>
      </w:tr>
      <w:tr w:rsidR="00842502" w14:paraId="164BFB9C" w14:textId="77777777">
        <w:trPr>
          <w:cantSplit/>
          <w:jc w:val="center"/>
        </w:trPr>
        <w:tc>
          <w:tcPr>
            <w:tcW w:w="4253" w:type="dxa"/>
          </w:tcPr>
          <w:p w14:paraId="53CD897D" w14:textId="77777777" w:rsidR="00842502" w:rsidRDefault="00152CBB">
            <w:pPr>
              <w:pStyle w:val="Table01Row"/>
            </w:pPr>
            <w:r>
              <w:rPr>
                <w:i/>
              </w:rPr>
              <w:t>Wills Amendment Act 2007</w:t>
            </w:r>
            <w:r>
              <w:t xml:space="preserve"> s. 3‑24</w:t>
            </w:r>
          </w:p>
        </w:tc>
        <w:tc>
          <w:tcPr>
            <w:tcW w:w="1134" w:type="dxa"/>
          </w:tcPr>
          <w:p w14:paraId="0F20590E" w14:textId="77777777" w:rsidR="00842502" w:rsidRDefault="00152CBB">
            <w:pPr>
              <w:pStyle w:val="Table01Row"/>
            </w:pPr>
            <w:r>
              <w:t>2007/027</w:t>
            </w:r>
          </w:p>
        </w:tc>
        <w:tc>
          <w:tcPr>
            <w:tcW w:w="1134" w:type="dxa"/>
          </w:tcPr>
          <w:p w14:paraId="67051CFD" w14:textId="77777777" w:rsidR="00842502" w:rsidRDefault="00152CBB">
            <w:pPr>
              <w:pStyle w:val="Table01Row"/>
            </w:pPr>
            <w:r>
              <w:t>26 Oct 2007</w:t>
            </w:r>
          </w:p>
        </w:tc>
        <w:tc>
          <w:tcPr>
            <w:tcW w:w="3686" w:type="dxa"/>
          </w:tcPr>
          <w:p w14:paraId="4A360ADF" w14:textId="77777777" w:rsidR="00842502" w:rsidRDefault="00152CBB">
            <w:pPr>
              <w:pStyle w:val="Table01Row"/>
            </w:pPr>
            <w:r>
              <w:t xml:space="preserve">9 Feb 2008 (see s. 2 and </w:t>
            </w:r>
            <w:r>
              <w:rPr>
                <w:i/>
              </w:rPr>
              <w:t>Gazette</w:t>
            </w:r>
            <w:r>
              <w:t xml:space="preserve"> 8 Feb 2008 p. 313)</w:t>
            </w:r>
          </w:p>
        </w:tc>
      </w:tr>
      <w:tr w:rsidR="00842502" w14:paraId="31B253C1" w14:textId="77777777">
        <w:trPr>
          <w:cantSplit/>
          <w:jc w:val="center"/>
        </w:trPr>
        <w:tc>
          <w:tcPr>
            <w:tcW w:w="10207" w:type="dxa"/>
            <w:gridSpan w:val="4"/>
          </w:tcPr>
          <w:p w14:paraId="7C00470A" w14:textId="77777777" w:rsidR="00842502" w:rsidRDefault="00152CBB">
            <w:pPr>
              <w:pStyle w:val="Table01Row"/>
            </w:pPr>
            <w:r>
              <w:rPr>
                <w:b/>
              </w:rPr>
              <w:t>Reprint 4 as at 3 Jul 2009</w:t>
            </w:r>
          </w:p>
        </w:tc>
      </w:tr>
      <w:tr w:rsidR="00842502" w14:paraId="369F2DBA" w14:textId="77777777">
        <w:trPr>
          <w:cantSplit/>
          <w:jc w:val="center"/>
        </w:trPr>
        <w:tc>
          <w:tcPr>
            <w:tcW w:w="4253" w:type="dxa"/>
          </w:tcPr>
          <w:p w14:paraId="2143D62D" w14:textId="77777777" w:rsidR="00842502" w:rsidRDefault="00152CBB">
            <w:pPr>
              <w:pStyle w:val="Table01Row"/>
            </w:pPr>
            <w:r>
              <w:rPr>
                <w:i/>
              </w:rPr>
              <w:t>Inheritance (Family and Dependants Provision) Amendment Act 2011</w:t>
            </w:r>
            <w:r>
              <w:t xml:space="preserve"> s. 17</w:t>
            </w:r>
          </w:p>
        </w:tc>
        <w:tc>
          <w:tcPr>
            <w:tcW w:w="1134" w:type="dxa"/>
          </w:tcPr>
          <w:p w14:paraId="427C45A1" w14:textId="77777777" w:rsidR="00842502" w:rsidRDefault="00152CBB">
            <w:pPr>
              <w:pStyle w:val="Table01Row"/>
            </w:pPr>
            <w:r>
              <w:t>2011/048</w:t>
            </w:r>
          </w:p>
        </w:tc>
        <w:tc>
          <w:tcPr>
            <w:tcW w:w="1134" w:type="dxa"/>
          </w:tcPr>
          <w:p w14:paraId="3487FDB1" w14:textId="77777777" w:rsidR="00842502" w:rsidRDefault="00152CBB">
            <w:pPr>
              <w:pStyle w:val="Table01Row"/>
            </w:pPr>
            <w:r>
              <w:t>25 Oct 2011</w:t>
            </w:r>
          </w:p>
        </w:tc>
        <w:tc>
          <w:tcPr>
            <w:tcW w:w="3686" w:type="dxa"/>
          </w:tcPr>
          <w:p w14:paraId="601C3EB9" w14:textId="77777777" w:rsidR="00842502" w:rsidRDefault="00152CBB">
            <w:pPr>
              <w:pStyle w:val="Table01Row"/>
            </w:pPr>
            <w:r>
              <w:t xml:space="preserve">16 Jan 2013 (see s. 2(b) and </w:t>
            </w:r>
            <w:r>
              <w:rPr>
                <w:i/>
              </w:rPr>
              <w:t>Gazette</w:t>
            </w:r>
            <w:r>
              <w:t xml:space="preserve"> 15 Jan 2013 p. 79)</w:t>
            </w:r>
          </w:p>
        </w:tc>
      </w:tr>
      <w:tr w:rsidR="00842502" w14:paraId="0B5444EC" w14:textId="77777777">
        <w:trPr>
          <w:cantSplit/>
          <w:jc w:val="center"/>
        </w:trPr>
        <w:tc>
          <w:tcPr>
            <w:tcW w:w="4253" w:type="dxa"/>
          </w:tcPr>
          <w:p w14:paraId="13AA0F57" w14:textId="77777777" w:rsidR="00842502" w:rsidRDefault="00152CBB">
            <w:pPr>
              <w:pStyle w:val="Table01Row"/>
            </w:pPr>
            <w:r>
              <w:rPr>
                <w:i/>
              </w:rPr>
              <w:t>Wills Amendment (International Wills) Act 2012</w:t>
            </w:r>
          </w:p>
        </w:tc>
        <w:tc>
          <w:tcPr>
            <w:tcW w:w="1134" w:type="dxa"/>
          </w:tcPr>
          <w:p w14:paraId="7E1B3D1E" w14:textId="77777777" w:rsidR="00842502" w:rsidRDefault="00152CBB">
            <w:pPr>
              <w:pStyle w:val="Table01Row"/>
            </w:pPr>
            <w:r>
              <w:t>2012/047</w:t>
            </w:r>
          </w:p>
        </w:tc>
        <w:tc>
          <w:tcPr>
            <w:tcW w:w="1134" w:type="dxa"/>
          </w:tcPr>
          <w:p w14:paraId="760490CC" w14:textId="77777777" w:rsidR="00842502" w:rsidRDefault="00152CBB">
            <w:pPr>
              <w:pStyle w:val="Table01Row"/>
            </w:pPr>
            <w:r>
              <w:t>29 Nov 2012</w:t>
            </w:r>
          </w:p>
        </w:tc>
        <w:tc>
          <w:tcPr>
            <w:tcW w:w="3686" w:type="dxa"/>
          </w:tcPr>
          <w:p w14:paraId="2833C757" w14:textId="77777777" w:rsidR="00842502" w:rsidRDefault="00152CBB">
            <w:pPr>
              <w:pStyle w:val="Table01Row"/>
            </w:pPr>
            <w:r>
              <w:t>s. 1 &amp; 2: 29 Nov 2012 (see s. 2(1)(a));</w:t>
            </w:r>
          </w:p>
          <w:p w14:paraId="6573175D" w14:textId="77777777" w:rsidR="00842502" w:rsidRDefault="00152CBB">
            <w:pPr>
              <w:pStyle w:val="Table01Row"/>
            </w:pPr>
            <w:r>
              <w:t xml:space="preserve">Act other than s. 1 &amp; 2: 11 Mar 2015 (see s. 2(1)(b) &amp; (2) and </w:t>
            </w:r>
            <w:r>
              <w:rPr>
                <w:i/>
              </w:rPr>
              <w:t>Gazette</w:t>
            </w:r>
            <w:r>
              <w:t xml:space="preserve"> 10 Mar 2015 p. 845)</w:t>
            </w:r>
          </w:p>
        </w:tc>
      </w:tr>
      <w:tr w:rsidR="00842502" w14:paraId="75DBB55F" w14:textId="77777777">
        <w:trPr>
          <w:cantSplit/>
          <w:jc w:val="center"/>
        </w:trPr>
        <w:tc>
          <w:tcPr>
            <w:tcW w:w="10207" w:type="dxa"/>
            <w:gridSpan w:val="4"/>
          </w:tcPr>
          <w:p w14:paraId="3AE4C80F" w14:textId="77777777" w:rsidR="00842502" w:rsidRDefault="00152CBB">
            <w:pPr>
              <w:pStyle w:val="Table01Row"/>
            </w:pPr>
            <w:r>
              <w:rPr>
                <w:b/>
              </w:rPr>
              <w:t>Reprint 5 as at 10 Jul 2015</w:t>
            </w:r>
          </w:p>
        </w:tc>
      </w:tr>
      <w:tr w:rsidR="00842502" w14:paraId="11D50098" w14:textId="77777777">
        <w:trPr>
          <w:cantSplit/>
          <w:jc w:val="center"/>
        </w:trPr>
        <w:tc>
          <w:tcPr>
            <w:tcW w:w="4253" w:type="dxa"/>
          </w:tcPr>
          <w:p w14:paraId="08C9FA1F" w14:textId="77777777" w:rsidR="00842502" w:rsidRDefault="00152CBB">
            <w:pPr>
              <w:pStyle w:val="Table01Row"/>
            </w:pPr>
            <w:r>
              <w:rPr>
                <w:i/>
              </w:rPr>
              <w:t>Legal Profession Uniform Law Application Act 2022</w:t>
            </w:r>
            <w:r>
              <w:t xml:space="preserve"> s. 424</w:t>
            </w:r>
          </w:p>
        </w:tc>
        <w:tc>
          <w:tcPr>
            <w:tcW w:w="1134" w:type="dxa"/>
          </w:tcPr>
          <w:p w14:paraId="478D2D6F" w14:textId="77777777" w:rsidR="00842502" w:rsidRDefault="00152CBB">
            <w:pPr>
              <w:pStyle w:val="Table01Row"/>
            </w:pPr>
            <w:r>
              <w:t>2022/009</w:t>
            </w:r>
          </w:p>
        </w:tc>
        <w:tc>
          <w:tcPr>
            <w:tcW w:w="1134" w:type="dxa"/>
          </w:tcPr>
          <w:p w14:paraId="0E14E1AE" w14:textId="77777777" w:rsidR="00842502" w:rsidRDefault="00152CBB">
            <w:pPr>
              <w:pStyle w:val="Table01Row"/>
            </w:pPr>
            <w:r>
              <w:t>14 Apr 2022</w:t>
            </w:r>
          </w:p>
        </w:tc>
        <w:tc>
          <w:tcPr>
            <w:tcW w:w="3686" w:type="dxa"/>
          </w:tcPr>
          <w:p w14:paraId="52228855" w14:textId="77777777" w:rsidR="00842502" w:rsidRDefault="00152CBB">
            <w:pPr>
              <w:pStyle w:val="Table01Row"/>
            </w:pPr>
            <w:r>
              <w:t>1 Jul 2022 (see s. 2(c) and SL 2022/113 cl. 2)</w:t>
            </w:r>
          </w:p>
        </w:tc>
      </w:tr>
    </w:tbl>
    <w:p w14:paraId="33848749" w14:textId="77777777" w:rsidR="00842502" w:rsidRDefault="00152CBB">
      <w:pPr>
        <w:pStyle w:val="IActName"/>
      </w:pPr>
      <w:r>
        <w:lastRenderedPageBreak/>
        <w:t>Wire and Wire Netting Act 192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A695337" w14:textId="77777777">
        <w:trPr>
          <w:cantSplit/>
          <w:jc w:val="center"/>
        </w:trPr>
        <w:tc>
          <w:tcPr>
            <w:tcW w:w="1134" w:type="dxa"/>
          </w:tcPr>
          <w:p w14:paraId="7E46BA9B" w14:textId="77777777" w:rsidR="00842502" w:rsidRDefault="00152CBB">
            <w:pPr>
              <w:pStyle w:val="Table01Row"/>
              <w:keepNext/>
            </w:pPr>
            <w:r>
              <w:rPr>
                <w:b/>
              </w:rPr>
              <w:t>Portfolio:</w:t>
            </w:r>
          </w:p>
        </w:tc>
        <w:tc>
          <w:tcPr>
            <w:tcW w:w="8505" w:type="dxa"/>
          </w:tcPr>
          <w:p w14:paraId="7A71CA43" w14:textId="77777777" w:rsidR="00842502" w:rsidRDefault="00152CBB">
            <w:pPr>
              <w:pStyle w:val="Table01Row"/>
              <w:keepNext/>
            </w:pPr>
            <w:r>
              <w:t>Minister for Transport</w:t>
            </w:r>
          </w:p>
        </w:tc>
      </w:tr>
      <w:tr w:rsidR="00842502" w14:paraId="2521578B" w14:textId="77777777">
        <w:trPr>
          <w:cantSplit/>
          <w:jc w:val="center"/>
        </w:trPr>
        <w:tc>
          <w:tcPr>
            <w:tcW w:w="1134" w:type="dxa"/>
          </w:tcPr>
          <w:p w14:paraId="35AA4DF5" w14:textId="77777777" w:rsidR="00842502" w:rsidRDefault="00152CBB">
            <w:pPr>
              <w:pStyle w:val="Table01Row"/>
              <w:keepNext/>
            </w:pPr>
            <w:r>
              <w:rPr>
                <w:b/>
              </w:rPr>
              <w:t>Agency:</w:t>
            </w:r>
          </w:p>
        </w:tc>
        <w:tc>
          <w:tcPr>
            <w:tcW w:w="8505" w:type="dxa"/>
          </w:tcPr>
          <w:p w14:paraId="617D75E9" w14:textId="77777777" w:rsidR="00842502" w:rsidRDefault="00152CBB">
            <w:pPr>
              <w:pStyle w:val="Table01Row"/>
              <w:keepNext/>
            </w:pPr>
            <w:r>
              <w:t>Department of Transport</w:t>
            </w:r>
          </w:p>
        </w:tc>
      </w:tr>
    </w:tbl>
    <w:p w14:paraId="0B28388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C7C7695" w14:textId="77777777">
        <w:trPr>
          <w:cantSplit/>
          <w:jc w:val="center"/>
        </w:trPr>
        <w:tc>
          <w:tcPr>
            <w:tcW w:w="4253" w:type="dxa"/>
          </w:tcPr>
          <w:p w14:paraId="210E56E3" w14:textId="77777777" w:rsidR="00842502" w:rsidRDefault="00152CBB">
            <w:pPr>
              <w:pStyle w:val="Table01Row"/>
            </w:pPr>
            <w:r>
              <w:rPr>
                <w:i/>
              </w:rPr>
              <w:t>Wire and Wire Netting Act 1926</w:t>
            </w:r>
          </w:p>
        </w:tc>
        <w:tc>
          <w:tcPr>
            <w:tcW w:w="1134" w:type="dxa"/>
          </w:tcPr>
          <w:p w14:paraId="3E27F7E4" w14:textId="77777777" w:rsidR="00842502" w:rsidRDefault="00152CBB">
            <w:pPr>
              <w:pStyle w:val="Table01Row"/>
            </w:pPr>
            <w:r>
              <w:t>1926/035 (17 Geo. V No. 35)</w:t>
            </w:r>
          </w:p>
        </w:tc>
        <w:tc>
          <w:tcPr>
            <w:tcW w:w="1134" w:type="dxa"/>
          </w:tcPr>
          <w:p w14:paraId="1E5DACDD" w14:textId="77777777" w:rsidR="00842502" w:rsidRDefault="00152CBB">
            <w:pPr>
              <w:pStyle w:val="Table01Row"/>
            </w:pPr>
            <w:r>
              <w:t>8 Dec 1926</w:t>
            </w:r>
          </w:p>
        </w:tc>
        <w:tc>
          <w:tcPr>
            <w:tcW w:w="3686" w:type="dxa"/>
          </w:tcPr>
          <w:p w14:paraId="0ABD5542" w14:textId="77777777" w:rsidR="00842502" w:rsidRDefault="00152CBB">
            <w:pPr>
              <w:pStyle w:val="Table01Row"/>
            </w:pPr>
            <w:r>
              <w:t>8 Dec 1926</w:t>
            </w:r>
          </w:p>
        </w:tc>
      </w:tr>
    </w:tbl>
    <w:p w14:paraId="6DDDEF0B" w14:textId="77777777" w:rsidR="00842502" w:rsidRDefault="00152CBB">
      <w:pPr>
        <w:pStyle w:val="IActName"/>
      </w:pPr>
      <w:r>
        <w:t xml:space="preserve">Witness </w:t>
      </w:r>
      <w:r>
        <w:t>Protection (Western Australia) Act 199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934493F" w14:textId="77777777">
        <w:trPr>
          <w:cantSplit/>
          <w:jc w:val="center"/>
        </w:trPr>
        <w:tc>
          <w:tcPr>
            <w:tcW w:w="1134" w:type="dxa"/>
          </w:tcPr>
          <w:p w14:paraId="76286CAF" w14:textId="77777777" w:rsidR="00842502" w:rsidRDefault="00152CBB">
            <w:pPr>
              <w:pStyle w:val="Table01Row"/>
              <w:keepNext/>
            </w:pPr>
            <w:r>
              <w:rPr>
                <w:b/>
              </w:rPr>
              <w:t>Portfolio:</w:t>
            </w:r>
          </w:p>
        </w:tc>
        <w:tc>
          <w:tcPr>
            <w:tcW w:w="8505" w:type="dxa"/>
          </w:tcPr>
          <w:p w14:paraId="07DE60CD" w14:textId="77777777" w:rsidR="00842502" w:rsidRDefault="00152CBB">
            <w:pPr>
              <w:pStyle w:val="Table01Row"/>
              <w:keepNext/>
            </w:pPr>
            <w:r>
              <w:t>Minister for Police</w:t>
            </w:r>
          </w:p>
        </w:tc>
      </w:tr>
      <w:tr w:rsidR="00842502" w14:paraId="161C07CA" w14:textId="77777777">
        <w:trPr>
          <w:cantSplit/>
          <w:jc w:val="center"/>
        </w:trPr>
        <w:tc>
          <w:tcPr>
            <w:tcW w:w="1134" w:type="dxa"/>
          </w:tcPr>
          <w:p w14:paraId="65EAFF9A" w14:textId="77777777" w:rsidR="00842502" w:rsidRDefault="00152CBB">
            <w:pPr>
              <w:pStyle w:val="Table01Row"/>
              <w:keepNext/>
            </w:pPr>
            <w:r>
              <w:rPr>
                <w:b/>
              </w:rPr>
              <w:t>Agency:</w:t>
            </w:r>
          </w:p>
        </w:tc>
        <w:tc>
          <w:tcPr>
            <w:tcW w:w="8505" w:type="dxa"/>
          </w:tcPr>
          <w:p w14:paraId="035CB1C2" w14:textId="77777777" w:rsidR="00842502" w:rsidRDefault="00152CBB">
            <w:pPr>
              <w:pStyle w:val="Table01Row"/>
              <w:keepNext/>
            </w:pPr>
            <w:r>
              <w:t>Police Service</w:t>
            </w:r>
          </w:p>
        </w:tc>
      </w:tr>
    </w:tbl>
    <w:p w14:paraId="4C639F95"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31F761E1" w14:textId="77777777">
        <w:trPr>
          <w:cantSplit/>
          <w:jc w:val="center"/>
        </w:trPr>
        <w:tc>
          <w:tcPr>
            <w:tcW w:w="4253" w:type="dxa"/>
          </w:tcPr>
          <w:p w14:paraId="24EDF0BF" w14:textId="77777777" w:rsidR="00842502" w:rsidRDefault="00152CBB">
            <w:pPr>
              <w:pStyle w:val="Table01Row"/>
            </w:pPr>
            <w:r>
              <w:rPr>
                <w:i/>
              </w:rPr>
              <w:t>Witness Protection (Western Australia) Act 1996</w:t>
            </w:r>
          </w:p>
        </w:tc>
        <w:tc>
          <w:tcPr>
            <w:tcW w:w="1134" w:type="dxa"/>
          </w:tcPr>
          <w:p w14:paraId="57398C27" w14:textId="77777777" w:rsidR="00842502" w:rsidRDefault="00152CBB">
            <w:pPr>
              <w:pStyle w:val="Table01Row"/>
            </w:pPr>
            <w:r>
              <w:t>1996/011</w:t>
            </w:r>
          </w:p>
        </w:tc>
        <w:tc>
          <w:tcPr>
            <w:tcW w:w="1134" w:type="dxa"/>
          </w:tcPr>
          <w:p w14:paraId="55C299EB" w14:textId="77777777" w:rsidR="00842502" w:rsidRDefault="00152CBB">
            <w:pPr>
              <w:pStyle w:val="Table01Row"/>
            </w:pPr>
            <w:r>
              <w:t>28 Jun 1996</w:t>
            </w:r>
          </w:p>
        </w:tc>
        <w:tc>
          <w:tcPr>
            <w:tcW w:w="3686" w:type="dxa"/>
          </w:tcPr>
          <w:p w14:paraId="2597BFD6" w14:textId="77777777" w:rsidR="00842502" w:rsidRDefault="00152CBB">
            <w:pPr>
              <w:pStyle w:val="Table01Row"/>
            </w:pPr>
            <w:r>
              <w:t>s. 1 &amp; 2: 28 Jun 1996;</w:t>
            </w:r>
          </w:p>
          <w:p w14:paraId="49A74B0F" w14:textId="77777777" w:rsidR="00842502" w:rsidRDefault="00152CBB">
            <w:pPr>
              <w:pStyle w:val="Table01Row"/>
            </w:pPr>
            <w:r>
              <w:t xml:space="preserve">Act other than s. 1 &amp; 2: 7 Dec 1996 (see s. 2 and </w:t>
            </w:r>
            <w:r>
              <w:rPr>
                <w:i/>
              </w:rPr>
              <w:t>Gazette</w:t>
            </w:r>
            <w:r>
              <w:t xml:space="preserve"> 6 Dec 1996 p. 6699)</w:t>
            </w:r>
          </w:p>
        </w:tc>
      </w:tr>
      <w:tr w:rsidR="00842502" w14:paraId="31E2E76E" w14:textId="77777777">
        <w:trPr>
          <w:cantSplit/>
          <w:jc w:val="center"/>
        </w:trPr>
        <w:tc>
          <w:tcPr>
            <w:tcW w:w="4253" w:type="dxa"/>
          </w:tcPr>
          <w:p w14:paraId="7A72CFFF" w14:textId="77777777" w:rsidR="00842502" w:rsidRDefault="00152CBB">
            <w:pPr>
              <w:pStyle w:val="Table01Row"/>
            </w:pPr>
            <w:r>
              <w:rPr>
                <w:i/>
              </w:rPr>
              <w:t>Statutes (Repeals and Minor Amendments) Act 1997</w:t>
            </w:r>
            <w:r>
              <w:t xml:space="preserve"> s. 133</w:t>
            </w:r>
          </w:p>
        </w:tc>
        <w:tc>
          <w:tcPr>
            <w:tcW w:w="1134" w:type="dxa"/>
          </w:tcPr>
          <w:p w14:paraId="21A272FC" w14:textId="77777777" w:rsidR="00842502" w:rsidRDefault="00152CBB">
            <w:pPr>
              <w:pStyle w:val="Table01Row"/>
            </w:pPr>
            <w:r>
              <w:t>1997/057</w:t>
            </w:r>
          </w:p>
        </w:tc>
        <w:tc>
          <w:tcPr>
            <w:tcW w:w="1134" w:type="dxa"/>
          </w:tcPr>
          <w:p w14:paraId="7021DF12" w14:textId="77777777" w:rsidR="00842502" w:rsidRDefault="00152CBB">
            <w:pPr>
              <w:pStyle w:val="Table01Row"/>
            </w:pPr>
            <w:r>
              <w:t>15 Dec 1997</w:t>
            </w:r>
          </w:p>
        </w:tc>
        <w:tc>
          <w:tcPr>
            <w:tcW w:w="3686" w:type="dxa"/>
          </w:tcPr>
          <w:p w14:paraId="5E77B836" w14:textId="77777777" w:rsidR="00842502" w:rsidRDefault="00152CBB">
            <w:pPr>
              <w:pStyle w:val="Table01Row"/>
            </w:pPr>
            <w:r>
              <w:t>28 Jun 1996 (see s. 2(2))</w:t>
            </w:r>
          </w:p>
        </w:tc>
      </w:tr>
      <w:tr w:rsidR="00842502" w14:paraId="5A90ECE5" w14:textId="77777777">
        <w:trPr>
          <w:cantSplit/>
          <w:jc w:val="center"/>
        </w:trPr>
        <w:tc>
          <w:tcPr>
            <w:tcW w:w="4253" w:type="dxa"/>
          </w:tcPr>
          <w:p w14:paraId="68D52B71" w14:textId="77777777" w:rsidR="00842502" w:rsidRDefault="00152CBB">
            <w:pPr>
              <w:pStyle w:val="Table01Row"/>
            </w:pPr>
            <w:r>
              <w:rPr>
                <w:i/>
              </w:rPr>
              <w:t xml:space="preserve">Acts Repeal and Amendment (Births, Deaths and Marriages </w:t>
            </w:r>
            <w:r>
              <w:rPr>
                <w:i/>
              </w:rPr>
              <w:t>Registration) Act 1998</w:t>
            </w:r>
            <w:r>
              <w:t xml:space="preserve"> s. 18</w:t>
            </w:r>
          </w:p>
        </w:tc>
        <w:tc>
          <w:tcPr>
            <w:tcW w:w="1134" w:type="dxa"/>
          </w:tcPr>
          <w:p w14:paraId="54F08F00" w14:textId="77777777" w:rsidR="00842502" w:rsidRDefault="00152CBB">
            <w:pPr>
              <w:pStyle w:val="Table01Row"/>
            </w:pPr>
            <w:r>
              <w:t>1998/040</w:t>
            </w:r>
          </w:p>
        </w:tc>
        <w:tc>
          <w:tcPr>
            <w:tcW w:w="1134" w:type="dxa"/>
          </w:tcPr>
          <w:p w14:paraId="2BAAE3FE" w14:textId="77777777" w:rsidR="00842502" w:rsidRDefault="00152CBB">
            <w:pPr>
              <w:pStyle w:val="Table01Row"/>
            </w:pPr>
            <w:r>
              <w:t>30 Oct 1998</w:t>
            </w:r>
          </w:p>
        </w:tc>
        <w:tc>
          <w:tcPr>
            <w:tcW w:w="3686" w:type="dxa"/>
          </w:tcPr>
          <w:p w14:paraId="55F95DD1" w14:textId="77777777" w:rsidR="00842502" w:rsidRDefault="00152CBB">
            <w:pPr>
              <w:pStyle w:val="Table01Row"/>
            </w:pPr>
            <w:r>
              <w:t xml:space="preserve">14 Apr 1999 (see s. 2 and </w:t>
            </w:r>
            <w:r>
              <w:rPr>
                <w:i/>
              </w:rPr>
              <w:t>Gazette</w:t>
            </w:r>
            <w:r>
              <w:t xml:space="preserve"> 9 Apr 1999 p. 1433)</w:t>
            </w:r>
          </w:p>
        </w:tc>
      </w:tr>
      <w:tr w:rsidR="00842502" w14:paraId="18950D6F" w14:textId="77777777">
        <w:trPr>
          <w:cantSplit/>
          <w:jc w:val="center"/>
        </w:trPr>
        <w:tc>
          <w:tcPr>
            <w:tcW w:w="4253" w:type="dxa"/>
          </w:tcPr>
          <w:p w14:paraId="04DD0275" w14:textId="77777777" w:rsidR="00842502" w:rsidRDefault="00152CBB">
            <w:pPr>
              <w:pStyle w:val="Table01Row"/>
            </w:pPr>
            <w:r>
              <w:rPr>
                <w:i/>
              </w:rPr>
              <w:t>Corruption and Crime Commission Act 2003</w:t>
            </w:r>
            <w:r>
              <w:t xml:space="preserve"> Sch. 4 cl. 11</w:t>
            </w:r>
          </w:p>
        </w:tc>
        <w:tc>
          <w:tcPr>
            <w:tcW w:w="1134" w:type="dxa"/>
          </w:tcPr>
          <w:p w14:paraId="2DB4003F" w14:textId="77777777" w:rsidR="00842502" w:rsidRDefault="00152CBB">
            <w:pPr>
              <w:pStyle w:val="Table01Row"/>
            </w:pPr>
            <w:r>
              <w:t>2003/048</w:t>
            </w:r>
          </w:p>
        </w:tc>
        <w:tc>
          <w:tcPr>
            <w:tcW w:w="1134" w:type="dxa"/>
          </w:tcPr>
          <w:p w14:paraId="6D7A3E23" w14:textId="77777777" w:rsidR="00842502" w:rsidRDefault="00152CBB">
            <w:pPr>
              <w:pStyle w:val="Table01Row"/>
            </w:pPr>
            <w:r>
              <w:t>3 Jul 2003</w:t>
            </w:r>
          </w:p>
        </w:tc>
        <w:tc>
          <w:tcPr>
            <w:tcW w:w="3686" w:type="dxa"/>
          </w:tcPr>
          <w:p w14:paraId="05AEA8F9" w14:textId="77777777" w:rsidR="00842502" w:rsidRDefault="00152CBB">
            <w:pPr>
              <w:pStyle w:val="Table01Row"/>
            </w:pPr>
            <w:r>
              <w:t xml:space="preserve">1 Jan 2004 (see s. 2 and </w:t>
            </w:r>
            <w:r>
              <w:rPr>
                <w:i/>
              </w:rPr>
              <w:t>Gazette</w:t>
            </w:r>
            <w:r>
              <w:t xml:space="preserve"> 30 Dec 2003 p. 5723)</w:t>
            </w:r>
          </w:p>
        </w:tc>
      </w:tr>
      <w:tr w:rsidR="00842502" w14:paraId="5C7BA457" w14:textId="77777777">
        <w:trPr>
          <w:cantSplit/>
          <w:jc w:val="center"/>
        </w:trPr>
        <w:tc>
          <w:tcPr>
            <w:tcW w:w="10207" w:type="dxa"/>
            <w:gridSpan w:val="4"/>
          </w:tcPr>
          <w:p w14:paraId="29311EE9" w14:textId="77777777" w:rsidR="00842502" w:rsidRDefault="00152CBB">
            <w:pPr>
              <w:pStyle w:val="Table01Row"/>
            </w:pPr>
            <w:r>
              <w:rPr>
                <w:b/>
              </w:rPr>
              <w:t>Reprint 1 as at 10 Oc</w:t>
            </w:r>
            <w:r>
              <w:rPr>
                <w:b/>
              </w:rPr>
              <w:t>t 2003 (not including 2003/048)</w:t>
            </w:r>
          </w:p>
        </w:tc>
      </w:tr>
      <w:tr w:rsidR="00842502" w14:paraId="78926B78" w14:textId="77777777">
        <w:trPr>
          <w:cantSplit/>
          <w:jc w:val="center"/>
        </w:trPr>
        <w:tc>
          <w:tcPr>
            <w:tcW w:w="4253" w:type="dxa"/>
          </w:tcPr>
          <w:p w14:paraId="0E5C7354" w14:textId="77777777" w:rsidR="00842502" w:rsidRDefault="00152CBB">
            <w:pPr>
              <w:pStyle w:val="Table01Row"/>
            </w:pPr>
            <w:r>
              <w:rPr>
                <w:i/>
              </w:rPr>
              <w:t>Criminal Code Amendment Act 2004</w:t>
            </w:r>
            <w:r>
              <w:t xml:space="preserve"> s. 58</w:t>
            </w:r>
          </w:p>
        </w:tc>
        <w:tc>
          <w:tcPr>
            <w:tcW w:w="1134" w:type="dxa"/>
          </w:tcPr>
          <w:p w14:paraId="0BC10934" w14:textId="77777777" w:rsidR="00842502" w:rsidRDefault="00152CBB">
            <w:pPr>
              <w:pStyle w:val="Table01Row"/>
            </w:pPr>
            <w:r>
              <w:t>2004/004</w:t>
            </w:r>
          </w:p>
        </w:tc>
        <w:tc>
          <w:tcPr>
            <w:tcW w:w="1134" w:type="dxa"/>
          </w:tcPr>
          <w:p w14:paraId="078ABF66" w14:textId="77777777" w:rsidR="00842502" w:rsidRDefault="00152CBB">
            <w:pPr>
              <w:pStyle w:val="Table01Row"/>
            </w:pPr>
            <w:r>
              <w:t>23 Apr 2004</w:t>
            </w:r>
          </w:p>
        </w:tc>
        <w:tc>
          <w:tcPr>
            <w:tcW w:w="3686" w:type="dxa"/>
          </w:tcPr>
          <w:p w14:paraId="70DD65AC" w14:textId="77777777" w:rsidR="00842502" w:rsidRDefault="00152CBB">
            <w:pPr>
              <w:pStyle w:val="Table01Row"/>
            </w:pPr>
            <w:r>
              <w:t>21 May 2004 (see s. 2)</w:t>
            </w:r>
          </w:p>
        </w:tc>
      </w:tr>
      <w:tr w:rsidR="00842502" w14:paraId="00A9B979" w14:textId="77777777">
        <w:trPr>
          <w:cantSplit/>
          <w:jc w:val="center"/>
        </w:trPr>
        <w:tc>
          <w:tcPr>
            <w:tcW w:w="4253" w:type="dxa"/>
          </w:tcPr>
          <w:p w14:paraId="2431E1B1" w14:textId="77777777" w:rsidR="00842502" w:rsidRDefault="00152CBB">
            <w:pPr>
              <w:pStyle w:val="Table01Row"/>
            </w:pPr>
            <w:r>
              <w:rPr>
                <w:i/>
              </w:rPr>
              <w:t>Australian Crime Commission (Western Australia) Act 2004</w:t>
            </w:r>
            <w:r>
              <w:t xml:space="preserve"> s. 75</w:t>
            </w:r>
          </w:p>
        </w:tc>
        <w:tc>
          <w:tcPr>
            <w:tcW w:w="1134" w:type="dxa"/>
          </w:tcPr>
          <w:p w14:paraId="28AC09F6" w14:textId="77777777" w:rsidR="00842502" w:rsidRDefault="00152CBB">
            <w:pPr>
              <w:pStyle w:val="Table01Row"/>
            </w:pPr>
            <w:r>
              <w:t>2004/074</w:t>
            </w:r>
          </w:p>
        </w:tc>
        <w:tc>
          <w:tcPr>
            <w:tcW w:w="1134" w:type="dxa"/>
          </w:tcPr>
          <w:p w14:paraId="6B06E0DB" w14:textId="77777777" w:rsidR="00842502" w:rsidRDefault="00152CBB">
            <w:pPr>
              <w:pStyle w:val="Table01Row"/>
            </w:pPr>
            <w:r>
              <w:t>8 Dec 2004</w:t>
            </w:r>
          </w:p>
        </w:tc>
        <w:tc>
          <w:tcPr>
            <w:tcW w:w="3686" w:type="dxa"/>
          </w:tcPr>
          <w:p w14:paraId="01ED1E22" w14:textId="77777777" w:rsidR="00842502" w:rsidRDefault="00152CBB">
            <w:pPr>
              <w:pStyle w:val="Table01Row"/>
            </w:pPr>
            <w:r>
              <w:t xml:space="preserve">1 Feb 2005 (see s. 2 and </w:t>
            </w:r>
            <w:r>
              <w:rPr>
                <w:i/>
              </w:rPr>
              <w:t>Gazette</w:t>
            </w:r>
            <w:r>
              <w:t xml:space="preserve"> 31 Dec 2004 p. 7130)</w:t>
            </w:r>
          </w:p>
        </w:tc>
      </w:tr>
      <w:tr w:rsidR="00842502" w14:paraId="17DFF856" w14:textId="77777777">
        <w:trPr>
          <w:cantSplit/>
          <w:jc w:val="center"/>
        </w:trPr>
        <w:tc>
          <w:tcPr>
            <w:tcW w:w="4253" w:type="dxa"/>
          </w:tcPr>
          <w:p w14:paraId="0A3D1681" w14:textId="77777777" w:rsidR="00842502" w:rsidRDefault="00152CBB">
            <w:pPr>
              <w:pStyle w:val="Table01Row"/>
            </w:pPr>
            <w:r>
              <w:rPr>
                <w:i/>
              </w:rPr>
              <w:t>Financial Legislation Amendment and Repeal Act 2006</w:t>
            </w:r>
            <w:r>
              <w:t xml:space="preserve"> Sch. 1 cl. 188</w:t>
            </w:r>
          </w:p>
        </w:tc>
        <w:tc>
          <w:tcPr>
            <w:tcW w:w="1134" w:type="dxa"/>
          </w:tcPr>
          <w:p w14:paraId="6494F82B" w14:textId="77777777" w:rsidR="00842502" w:rsidRDefault="00152CBB">
            <w:pPr>
              <w:pStyle w:val="Table01Row"/>
            </w:pPr>
            <w:r>
              <w:t>2006/077</w:t>
            </w:r>
          </w:p>
        </w:tc>
        <w:tc>
          <w:tcPr>
            <w:tcW w:w="1134" w:type="dxa"/>
          </w:tcPr>
          <w:p w14:paraId="4201883B" w14:textId="77777777" w:rsidR="00842502" w:rsidRDefault="00152CBB">
            <w:pPr>
              <w:pStyle w:val="Table01Row"/>
            </w:pPr>
            <w:r>
              <w:t>21 Dec 2006</w:t>
            </w:r>
          </w:p>
        </w:tc>
        <w:tc>
          <w:tcPr>
            <w:tcW w:w="3686" w:type="dxa"/>
          </w:tcPr>
          <w:p w14:paraId="4FD42017" w14:textId="77777777" w:rsidR="00842502" w:rsidRDefault="00152CBB">
            <w:pPr>
              <w:pStyle w:val="Table01Row"/>
            </w:pPr>
            <w:r>
              <w:t xml:space="preserve">1 Feb 2007 (see s. 2(1) and </w:t>
            </w:r>
            <w:r>
              <w:rPr>
                <w:i/>
              </w:rPr>
              <w:t>Gazette</w:t>
            </w:r>
            <w:r>
              <w:t xml:space="preserve"> 19 Jan 2007 p. 137)</w:t>
            </w:r>
          </w:p>
        </w:tc>
      </w:tr>
      <w:tr w:rsidR="00842502" w14:paraId="61B55226" w14:textId="77777777">
        <w:trPr>
          <w:cantSplit/>
          <w:jc w:val="center"/>
        </w:trPr>
        <w:tc>
          <w:tcPr>
            <w:tcW w:w="4253" w:type="dxa"/>
          </w:tcPr>
          <w:p w14:paraId="0646B6E4" w14:textId="77777777" w:rsidR="00842502" w:rsidRDefault="00152CBB">
            <w:pPr>
              <w:pStyle w:val="Table01Row"/>
            </w:pPr>
            <w:r>
              <w:rPr>
                <w:i/>
              </w:rPr>
              <w:t>Police Amendment Act 2008</w:t>
            </w:r>
            <w:r>
              <w:t xml:space="preserve"> s. 22 &amp; 23(9)</w:t>
            </w:r>
          </w:p>
        </w:tc>
        <w:tc>
          <w:tcPr>
            <w:tcW w:w="1134" w:type="dxa"/>
          </w:tcPr>
          <w:p w14:paraId="61E2EC6B" w14:textId="77777777" w:rsidR="00842502" w:rsidRDefault="00152CBB">
            <w:pPr>
              <w:pStyle w:val="Table01Row"/>
            </w:pPr>
            <w:r>
              <w:t>2008/008</w:t>
            </w:r>
          </w:p>
        </w:tc>
        <w:tc>
          <w:tcPr>
            <w:tcW w:w="1134" w:type="dxa"/>
          </w:tcPr>
          <w:p w14:paraId="5994A96C" w14:textId="77777777" w:rsidR="00842502" w:rsidRDefault="00152CBB">
            <w:pPr>
              <w:pStyle w:val="Table01Row"/>
            </w:pPr>
            <w:r>
              <w:t>31 Mar 2008</w:t>
            </w:r>
          </w:p>
        </w:tc>
        <w:tc>
          <w:tcPr>
            <w:tcW w:w="3686" w:type="dxa"/>
          </w:tcPr>
          <w:p w14:paraId="37348B4C" w14:textId="77777777" w:rsidR="00842502" w:rsidRDefault="00152CBB">
            <w:pPr>
              <w:pStyle w:val="Table01Row"/>
            </w:pPr>
            <w:r>
              <w:t>s. 22: 1 Apr 2008 (see s. 2</w:t>
            </w:r>
            <w:r>
              <w:t>(1));</w:t>
            </w:r>
          </w:p>
          <w:p w14:paraId="75D0AE22" w14:textId="77777777" w:rsidR="00842502" w:rsidRDefault="00152CBB">
            <w:pPr>
              <w:pStyle w:val="Table01Row"/>
            </w:pPr>
            <w:r>
              <w:t xml:space="preserve">s. 23(9): 21 Jun 2008 (see s. 2(2) and </w:t>
            </w:r>
            <w:r>
              <w:rPr>
                <w:i/>
              </w:rPr>
              <w:t>Gazette</w:t>
            </w:r>
            <w:r>
              <w:t xml:space="preserve"> 20 Jun 2008 p. 2706)</w:t>
            </w:r>
          </w:p>
        </w:tc>
      </w:tr>
      <w:tr w:rsidR="00842502" w14:paraId="7756CAFC" w14:textId="77777777">
        <w:trPr>
          <w:cantSplit/>
          <w:jc w:val="center"/>
        </w:trPr>
        <w:tc>
          <w:tcPr>
            <w:tcW w:w="10207" w:type="dxa"/>
            <w:gridSpan w:val="4"/>
          </w:tcPr>
          <w:p w14:paraId="041D6921" w14:textId="77777777" w:rsidR="00842502" w:rsidRDefault="00152CBB">
            <w:pPr>
              <w:pStyle w:val="Table01Row"/>
            </w:pPr>
            <w:r>
              <w:rPr>
                <w:b/>
              </w:rPr>
              <w:t>Reprint 2 as at 8 Aug 2008</w:t>
            </w:r>
          </w:p>
        </w:tc>
      </w:tr>
      <w:tr w:rsidR="00842502" w14:paraId="675F04B6" w14:textId="77777777">
        <w:trPr>
          <w:cantSplit/>
          <w:jc w:val="center"/>
        </w:trPr>
        <w:tc>
          <w:tcPr>
            <w:tcW w:w="4253" w:type="dxa"/>
          </w:tcPr>
          <w:p w14:paraId="57B627FF" w14:textId="77777777" w:rsidR="00842502" w:rsidRDefault="00152CBB">
            <w:pPr>
              <w:pStyle w:val="Table01Row"/>
            </w:pPr>
            <w:r>
              <w:rPr>
                <w:i/>
              </w:rPr>
              <w:t>Criminal Investigation (Covert Powers) Act 2012</w:t>
            </w:r>
            <w:r>
              <w:t xml:space="preserve"> Pt. 11</w:t>
            </w:r>
          </w:p>
        </w:tc>
        <w:tc>
          <w:tcPr>
            <w:tcW w:w="1134" w:type="dxa"/>
          </w:tcPr>
          <w:p w14:paraId="0229449F" w14:textId="77777777" w:rsidR="00842502" w:rsidRDefault="00152CBB">
            <w:pPr>
              <w:pStyle w:val="Table01Row"/>
            </w:pPr>
            <w:r>
              <w:t>2012/055</w:t>
            </w:r>
          </w:p>
        </w:tc>
        <w:tc>
          <w:tcPr>
            <w:tcW w:w="1134" w:type="dxa"/>
          </w:tcPr>
          <w:p w14:paraId="043A3938" w14:textId="77777777" w:rsidR="00842502" w:rsidRDefault="00152CBB">
            <w:pPr>
              <w:pStyle w:val="Table01Row"/>
            </w:pPr>
            <w:r>
              <w:t>3 Dec 2012</w:t>
            </w:r>
          </w:p>
        </w:tc>
        <w:tc>
          <w:tcPr>
            <w:tcW w:w="3686" w:type="dxa"/>
          </w:tcPr>
          <w:p w14:paraId="48B1C853" w14:textId="77777777" w:rsidR="00842502" w:rsidRDefault="00152CBB">
            <w:pPr>
              <w:pStyle w:val="Table01Row"/>
            </w:pPr>
            <w:r>
              <w:t xml:space="preserve">1 Mar 2013 (see s. 2(b) and </w:t>
            </w:r>
            <w:r>
              <w:rPr>
                <w:i/>
              </w:rPr>
              <w:t>Gazette</w:t>
            </w:r>
            <w:r>
              <w:t xml:space="preserve"> 25 Jan 2013 p. 271)</w:t>
            </w:r>
          </w:p>
        </w:tc>
      </w:tr>
      <w:tr w:rsidR="00842502" w14:paraId="2AF0C2A3" w14:textId="77777777">
        <w:trPr>
          <w:cantSplit/>
          <w:jc w:val="center"/>
        </w:trPr>
        <w:tc>
          <w:tcPr>
            <w:tcW w:w="4253" w:type="dxa"/>
          </w:tcPr>
          <w:p w14:paraId="4344B29A" w14:textId="77777777" w:rsidR="00842502" w:rsidRDefault="00152CBB">
            <w:pPr>
              <w:pStyle w:val="Table01Row"/>
            </w:pPr>
            <w:r>
              <w:rPr>
                <w:i/>
              </w:rPr>
              <w:t xml:space="preserve">Corruption and </w:t>
            </w:r>
            <w:r>
              <w:rPr>
                <w:i/>
              </w:rPr>
              <w:t>Crime Commission Amendment (Misconduct) Act 2014</w:t>
            </w:r>
            <w:r>
              <w:t xml:space="preserve"> s. 39</w:t>
            </w:r>
          </w:p>
        </w:tc>
        <w:tc>
          <w:tcPr>
            <w:tcW w:w="1134" w:type="dxa"/>
          </w:tcPr>
          <w:p w14:paraId="3D849AC8" w14:textId="77777777" w:rsidR="00842502" w:rsidRDefault="00152CBB">
            <w:pPr>
              <w:pStyle w:val="Table01Row"/>
            </w:pPr>
            <w:r>
              <w:t>2014/035</w:t>
            </w:r>
          </w:p>
        </w:tc>
        <w:tc>
          <w:tcPr>
            <w:tcW w:w="1134" w:type="dxa"/>
          </w:tcPr>
          <w:p w14:paraId="2332C685" w14:textId="77777777" w:rsidR="00842502" w:rsidRDefault="00152CBB">
            <w:pPr>
              <w:pStyle w:val="Table01Row"/>
            </w:pPr>
            <w:r>
              <w:t>9 Dec 2014</w:t>
            </w:r>
          </w:p>
        </w:tc>
        <w:tc>
          <w:tcPr>
            <w:tcW w:w="3686" w:type="dxa"/>
          </w:tcPr>
          <w:p w14:paraId="6DF6AA50" w14:textId="77777777" w:rsidR="00842502" w:rsidRDefault="00152CBB">
            <w:pPr>
              <w:pStyle w:val="Table01Row"/>
            </w:pPr>
            <w:r>
              <w:t xml:space="preserve">1 Jul 2015 (see s. 2(b) and </w:t>
            </w:r>
            <w:r>
              <w:rPr>
                <w:i/>
              </w:rPr>
              <w:t>Gazette</w:t>
            </w:r>
            <w:r>
              <w:t xml:space="preserve"> 26 Jun 2015 p. 2235)</w:t>
            </w:r>
          </w:p>
        </w:tc>
      </w:tr>
      <w:tr w:rsidR="00842502" w14:paraId="45718D87" w14:textId="77777777">
        <w:trPr>
          <w:cantSplit/>
          <w:jc w:val="center"/>
        </w:trPr>
        <w:tc>
          <w:tcPr>
            <w:tcW w:w="4253" w:type="dxa"/>
          </w:tcPr>
          <w:p w14:paraId="7167BF8D" w14:textId="77777777" w:rsidR="00842502" w:rsidRDefault="00152CBB">
            <w:pPr>
              <w:pStyle w:val="Table01Row"/>
            </w:pPr>
            <w:r>
              <w:rPr>
                <w:i/>
              </w:rPr>
              <w:t>Legal Profession Uniform Law Application Act 2022</w:t>
            </w:r>
            <w:r>
              <w:t xml:space="preserve"> s. 424</w:t>
            </w:r>
          </w:p>
        </w:tc>
        <w:tc>
          <w:tcPr>
            <w:tcW w:w="1134" w:type="dxa"/>
          </w:tcPr>
          <w:p w14:paraId="342C8A58" w14:textId="77777777" w:rsidR="00842502" w:rsidRDefault="00152CBB">
            <w:pPr>
              <w:pStyle w:val="Table01Row"/>
            </w:pPr>
            <w:r>
              <w:t>2022/009</w:t>
            </w:r>
          </w:p>
        </w:tc>
        <w:tc>
          <w:tcPr>
            <w:tcW w:w="1134" w:type="dxa"/>
          </w:tcPr>
          <w:p w14:paraId="2BC43134" w14:textId="77777777" w:rsidR="00842502" w:rsidRDefault="00152CBB">
            <w:pPr>
              <w:pStyle w:val="Table01Row"/>
            </w:pPr>
            <w:r>
              <w:t>14 Apr 2022</w:t>
            </w:r>
          </w:p>
        </w:tc>
        <w:tc>
          <w:tcPr>
            <w:tcW w:w="3686" w:type="dxa"/>
          </w:tcPr>
          <w:p w14:paraId="20A06C90" w14:textId="77777777" w:rsidR="00842502" w:rsidRDefault="00152CBB">
            <w:pPr>
              <w:pStyle w:val="Table01Row"/>
            </w:pPr>
            <w:r>
              <w:t>1 Jul 2022 (see s. 2(c) and SL 2022/113 cl. 2</w:t>
            </w:r>
            <w:r>
              <w:t>)</w:t>
            </w:r>
          </w:p>
        </w:tc>
      </w:tr>
    </w:tbl>
    <w:p w14:paraId="304F5D3E" w14:textId="77777777" w:rsidR="00842502" w:rsidRDefault="00152CBB">
      <w:pPr>
        <w:pStyle w:val="IActName"/>
      </w:pPr>
      <w:r>
        <w:t>Wittenoom Closure Act 202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9F48ABC" w14:textId="77777777">
        <w:trPr>
          <w:cantSplit/>
          <w:jc w:val="center"/>
        </w:trPr>
        <w:tc>
          <w:tcPr>
            <w:tcW w:w="1134" w:type="dxa"/>
          </w:tcPr>
          <w:p w14:paraId="6FB8EE42" w14:textId="77777777" w:rsidR="00842502" w:rsidRDefault="00152CBB">
            <w:pPr>
              <w:pStyle w:val="Table01Row"/>
              <w:keepNext/>
            </w:pPr>
            <w:r>
              <w:rPr>
                <w:b/>
              </w:rPr>
              <w:t>Portfolio:</w:t>
            </w:r>
          </w:p>
        </w:tc>
        <w:tc>
          <w:tcPr>
            <w:tcW w:w="8505" w:type="dxa"/>
          </w:tcPr>
          <w:p w14:paraId="249958E8" w14:textId="77777777" w:rsidR="00842502" w:rsidRDefault="00152CBB">
            <w:pPr>
              <w:pStyle w:val="Table01Row"/>
              <w:keepNext/>
            </w:pPr>
            <w:r>
              <w:t>Minister for Lands</w:t>
            </w:r>
          </w:p>
        </w:tc>
      </w:tr>
      <w:tr w:rsidR="00842502" w14:paraId="7779C362" w14:textId="77777777">
        <w:trPr>
          <w:cantSplit/>
          <w:jc w:val="center"/>
        </w:trPr>
        <w:tc>
          <w:tcPr>
            <w:tcW w:w="1134" w:type="dxa"/>
          </w:tcPr>
          <w:p w14:paraId="257B0898" w14:textId="77777777" w:rsidR="00842502" w:rsidRDefault="00152CBB">
            <w:pPr>
              <w:pStyle w:val="Table01Row"/>
              <w:keepNext/>
            </w:pPr>
            <w:r>
              <w:rPr>
                <w:b/>
              </w:rPr>
              <w:t>Agency:</w:t>
            </w:r>
          </w:p>
        </w:tc>
        <w:tc>
          <w:tcPr>
            <w:tcW w:w="8505" w:type="dxa"/>
          </w:tcPr>
          <w:p w14:paraId="7C056ED4" w14:textId="77777777" w:rsidR="00842502" w:rsidRDefault="00152CBB">
            <w:pPr>
              <w:pStyle w:val="Table01Row"/>
              <w:keepNext/>
            </w:pPr>
            <w:r>
              <w:t>Department of Planning, Lands and Heritage</w:t>
            </w:r>
          </w:p>
        </w:tc>
      </w:tr>
    </w:tbl>
    <w:p w14:paraId="154976E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9C5B487" w14:textId="77777777">
        <w:trPr>
          <w:cantSplit/>
          <w:jc w:val="center"/>
        </w:trPr>
        <w:tc>
          <w:tcPr>
            <w:tcW w:w="4253" w:type="dxa"/>
          </w:tcPr>
          <w:p w14:paraId="3E63FA00" w14:textId="77777777" w:rsidR="00842502" w:rsidRDefault="00152CBB">
            <w:pPr>
              <w:pStyle w:val="Table01Row"/>
            </w:pPr>
            <w:r>
              <w:rPr>
                <w:i/>
              </w:rPr>
              <w:t>Wittenoom Closure Act 2022</w:t>
            </w:r>
          </w:p>
        </w:tc>
        <w:tc>
          <w:tcPr>
            <w:tcW w:w="1134" w:type="dxa"/>
          </w:tcPr>
          <w:p w14:paraId="1C7AA9AB" w14:textId="77777777" w:rsidR="00842502" w:rsidRDefault="00152CBB">
            <w:pPr>
              <w:pStyle w:val="Table01Row"/>
            </w:pPr>
            <w:r>
              <w:t>2022/006</w:t>
            </w:r>
          </w:p>
        </w:tc>
        <w:tc>
          <w:tcPr>
            <w:tcW w:w="1134" w:type="dxa"/>
          </w:tcPr>
          <w:p w14:paraId="28CBCC88" w14:textId="77777777" w:rsidR="00842502" w:rsidRDefault="00152CBB">
            <w:pPr>
              <w:pStyle w:val="Table01Row"/>
            </w:pPr>
            <w:r>
              <w:t>29 Mar 2022</w:t>
            </w:r>
          </w:p>
        </w:tc>
        <w:tc>
          <w:tcPr>
            <w:tcW w:w="3686" w:type="dxa"/>
          </w:tcPr>
          <w:p w14:paraId="2D7234DB" w14:textId="77777777" w:rsidR="00842502" w:rsidRDefault="00152CBB">
            <w:pPr>
              <w:pStyle w:val="Table01Row"/>
            </w:pPr>
            <w:r>
              <w:t>Pt. 1: 29 Mar 2022 (see s. 2(a));</w:t>
            </w:r>
          </w:p>
          <w:p w14:paraId="116278EC" w14:textId="77777777" w:rsidR="00842502" w:rsidRDefault="00152CBB">
            <w:pPr>
              <w:pStyle w:val="Table01Row"/>
            </w:pPr>
            <w:r>
              <w:t>Act other than Pt. 1: 30 Mar 2022 (see s. 2(b))</w:t>
            </w:r>
          </w:p>
        </w:tc>
      </w:tr>
      <w:tr w:rsidR="00842502" w14:paraId="005A8716" w14:textId="77777777">
        <w:trPr>
          <w:cantSplit/>
          <w:jc w:val="center"/>
        </w:trPr>
        <w:tc>
          <w:tcPr>
            <w:tcW w:w="4253" w:type="dxa"/>
          </w:tcPr>
          <w:p w14:paraId="00AB5AC4" w14:textId="77777777" w:rsidR="00842502" w:rsidRDefault="00152CBB">
            <w:pPr>
              <w:pStyle w:val="Table01Row"/>
            </w:pPr>
            <w:r>
              <w:rPr>
                <w:i/>
              </w:rPr>
              <w:t>Land and Public Works Legislation Amendment Act 2023</w:t>
            </w:r>
            <w:r>
              <w:t xml:space="preserve"> Pt. 4 Div. 13</w:t>
            </w:r>
          </w:p>
        </w:tc>
        <w:tc>
          <w:tcPr>
            <w:tcW w:w="1134" w:type="dxa"/>
          </w:tcPr>
          <w:p w14:paraId="48C5BBC3" w14:textId="77777777" w:rsidR="00842502" w:rsidRDefault="00152CBB">
            <w:pPr>
              <w:pStyle w:val="Table01Row"/>
            </w:pPr>
            <w:r>
              <w:t>2023/004</w:t>
            </w:r>
          </w:p>
        </w:tc>
        <w:tc>
          <w:tcPr>
            <w:tcW w:w="1134" w:type="dxa"/>
          </w:tcPr>
          <w:p w14:paraId="64C10846" w14:textId="77777777" w:rsidR="00842502" w:rsidRDefault="00152CBB">
            <w:pPr>
              <w:pStyle w:val="Table01Row"/>
            </w:pPr>
            <w:r>
              <w:t>24 Mar 2023</w:t>
            </w:r>
          </w:p>
        </w:tc>
        <w:tc>
          <w:tcPr>
            <w:tcW w:w="3686" w:type="dxa"/>
          </w:tcPr>
          <w:p w14:paraId="5C6741F7" w14:textId="77777777" w:rsidR="00842502" w:rsidRDefault="00152CBB">
            <w:pPr>
              <w:pStyle w:val="Table01Row"/>
            </w:pPr>
            <w:r>
              <w:t>10 Aug 2023 (see s. 2(b) and SL 2023/132 cl. 2)</w:t>
            </w:r>
          </w:p>
        </w:tc>
      </w:tr>
    </w:tbl>
    <w:p w14:paraId="2BFD0F1D" w14:textId="77777777" w:rsidR="00842502" w:rsidRDefault="00152CBB">
      <w:pPr>
        <w:pStyle w:val="IActName"/>
      </w:pPr>
      <w:r>
        <w:t>Wood Processing (Wesbeam) Agreement Act 2002</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1D783AF" w14:textId="77777777">
        <w:trPr>
          <w:cantSplit/>
          <w:jc w:val="center"/>
        </w:trPr>
        <w:tc>
          <w:tcPr>
            <w:tcW w:w="1134" w:type="dxa"/>
          </w:tcPr>
          <w:p w14:paraId="2639A740" w14:textId="77777777" w:rsidR="00842502" w:rsidRDefault="00152CBB">
            <w:pPr>
              <w:pStyle w:val="Table01Row"/>
              <w:keepNext/>
            </w:pPr>
            <w:r>
              <w:rPr>
                <w:b/>
              </w:rPr>
              <w:t>Portfolio:</w:t>
            </w:r>
          </w:p>
        </w:tc>
        <w:tc>
          <w:tcPr>
            <w:tcW w:w="8505" w:type="dxa"/>
          </w:tcPr>
          <w:p w14:paraId="0CD210B4" w14:textId="77777777" w:rsidR="00842502" w:rsidRDefault="00152CBB">
            <w:pPr>
              <w:pStyle w:val="Table01Row"/>
              <w:keepNext/>
            </w:pPr>
            <w:r>
              <w:t>Minister for State and Industry Development, Jobs and Trade</w:t>
            </w:r>
          </w:p>
        </w:tc>
      </w:tr>
      <w:tr w:rsidR="00842502" w14:paraId="680D7E55" w14:textId="77777777">
        <w:trPr>
          <w:cantSplit/>
          <w:jc w:val="center"/>
        </w:trPr>
        <w:tc>
          <w:tcPr>
            <w:tcW w:w="1134" w:type="dxa"/>
          </w:tcPr>
          <w:p w14:paraId="73E3B68C" w14:textId="77777777" w:rsidR="00842502" w:rsidRDefault="00152CBB">
            <w:pPr>
              <w:pStyle w:val="Table01Row"/>
              <w:keepNext/>
            </w:pPr>
            <w:r>
              <w:rPr>
                <w:b/>
              </w:rPr>
              <w:t>Agency:</w:t>
            </w:r>
          </w:p>
        </w:tc>
        <w:tc>
          <w:tcPr>
            <w:tcW w:w="8505" w:type="dxa"/>
          </w:tcPr>
          <w:p w14:paraId="01DF214F" w14:textId="77777777" w:rsidR="00842502" w:rsidRDefault="00152CBB">
            <w:pPr>
              <w:pStyle w:val="Table01Row"/>
              <w:keepNext/>
            </w:pPr>
            <w:r>
              <w:t>Department of Jobs, Tourism, Science and Innovation</w:t>
            </w:r>
          </w:p>
        </w:tc>
      </w:tr>
    </w:tbl>
    <w:p w14:paraId="68B46A4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EF5C976" w14:textId="77777777">
        <w:trPr>
          <w:cantSplit/>
          <w:jc w:val="center"/>
        </w:trPr>
        <w:tc>
          <w:tcPr>
            <w:tcW w:w="4253" w:type="dxa"/>
          </w:tcPr>
          <w:p w14:paraId="6C5E301C" w14:textId="77777777" w:rsidR="00842502" w:rsidRDefault="00152CBB">
            <w:pPr>
              <w:pStyle w:val="Table01Row"/>
            </w:pPr>
            <w:r>
              <w:rPr>
                <w:i/>
              </w:rPr>
              <w:t>Wood Processing (Wesbeam) Agreement Act 2002</w:t>
            </w:r>
          </w:p>
        </w:tc>
        <w:tc>
          <w:tcPr>
            <w:tcW w:w="1134" w:type="dxa"/>
          </w:tcPr>
          <w:p w14:paraId="746887D9" w14:textId="77777777" w:rsidR="00842502" w:rsidRDefault="00152CBB">
            <w:pPr>
              <w:pStyle w:val="Table01Row"/>
            </w:pPr>
            <w:r>
              <w:t>2002/028</w:t>
            </w:r>
          </w:p>
        </w:tc>
        <w:tc>
          <w:tcPr>
            <w:tcW w:w="1134" w:type="dxa"/>
          </w:tcPr>
          <w:p w14:paraId="69307C67" w14:textId="77777777" w:rsidR="00842502" w:rsidRDefault="00152CBB">
            <w:pPr>
              <w:pStyle w:val="Table01Row"/>
            </w:pPr>
            <w:r>
              <w:t>4 Oct 2002</w:t>
            </w:r>
          </w:p>
        </w:tc>
        <w:tc>
          <w:tcPr>
            <w:tcW w:w="3686" w:type="dxa"/>
          </w:tcPr>
          <w:p w14:paraId="04215CE7" w14:textId="77777777" w:rsidR="00842502" w:rsidRDefault="00152CBB">
            <w:pPr>
              <w:pStyle w:val="Table01Row"/>
            </w:pPr>
            <w:r>
              <w:t>4 Oct 2002 (see s. 2)</w:t>
            </w:r>
          </w:p>
        </w:tc>
      </w:tr>
    </w:tbl>
    <w:p w14:paraId="063E688C" w14:textId="77777777" w:rsidR="00842502" w:rsidRDefault="00152CBB">
      <w:pPr>
        <w:pStyle w:val="IActName"/>
      </w:pPr>
      <w:r>
        <w:lastRenderedPageBreak/>
        <w:t>Wood Processing (WESFI) Agreement Act 200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386F0390" w14:textId="77777777">
        <w:trPr>
          <w:cantSplit/>
          <w:jc w:val="center"/>
        </w:trPr>
        <w:tc>
          <w:tcPr>
            <w:tcW w:w="1134" w:type="dxa"/>
          </w:tcPr>
          <w:p w14:paraId="233D6A93" w14:textId="77777777" w:rsidR="00842502" w:rsidRDefault="00152CBB">
            <w:pPr>
              <w:pStyle w:val="Table01Row"/>
              <w:keepNext/>
            </w:pPr>
            <w:r>
              <w:rPr>
                <w:b/>
              </w:rPr>
              <w:t>Po</w:t>
            </w:r>
            <w:r>
              <w:rPr>
                <w:b/>
              </w:rPr>
              <w:t>rtfolio:</w:t>
            </w:r>
          </w:p>
        </w:tc>
        <w:tc>
          <w:tcPr>
            <w:tcW w:w="8505" w:type="dxa"/>
          </w:tcPr>
          <w:p w14:paraId="062E4739" w14:textId="77777777" w:rsidR="00842502" w:rsidRDefault="00152CBB">
            <w:pPr>
              <w:pStyle w:val="Table01Row"/>
              <w:keepNext/>
            </w:pPr>
            <w:r>
              <w:t>Minister for State and Industry Development, Jobs and Trade</w:t>
            </w:r>
          </w:p>
        </w:tc>
      </w:tr>
      <w:tr w:rsidR="00842502" w14:paraId="7DE6A24F" w14:textId="77777777">
        <w:trPr>
          <w:cantSplit/>
          <w:jc w:val="center"/>
        </w:trPr>
        <w:tc>
          <w:tcPr>
            <w:tcW w:w="1134" w:type="dxa"/>
          </w:tcPr>
          <w:p w14:paraId="15E88B73" w14:textId="77777777" w:rsidR="00842502" w:rsidRDefault="00152CBB">
            <w:pPr>
              <w:pStyle w:val="Table01Row"/>
              <w:keepNext/>
            </w:pPr>
            <w:r>
              <w:rPr>
                <w:b/>
              </w:rPr>
              <w:t>Agency:</w:t>
            </w:r>
          </w:p>
        </w:tc>
        <w:tc>
          <w:tcPr>
            <w:tcW w:w="8505" w:type="dxa"/>
          </w:tcPr>
          <w:p w14:paraId="153A6FFB" w14:textId="77777777" w:rsidR="00842502" w:rsidRDefault="00152CBB">
            <w:pPr>
              <w:pStyle w:val="Table01Row"/>
              <w:keepNext/>
            </w:pPr>
            <w:r>
              <w:t>Department of Jobs, Tourism, Science and Innovation</w:t>
            </w:r>
          </w:p>
        </w:tc>
      </w:tr>
    </w:tbl>
    <w:p w14:paraId="13ED9E66"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7A9D0F8" w14:textId="77777777">
        <w:trPr>
          <w:cantSplit/>
          <w:jc w:val="center"/>
        </w:trPr>
        <w:tc>
          <w:tcPr>
            <w:tcW w:w="4253" w:type="dxa"/>
          </w:tcPr>
          <w:p w14:paraId="1DE25F89" w14:textId="77777777" w:rsidR="00842502" w:rsidRDefault="00152CBB">
            <w:pPr>
              <w:pStyle w:val="Table01Row"/>
            </w:pPr>
            <w:r>
              <w:rPr>
                <w:i/>
              </w:rPr>
              <w:t>Wood Processing (WESFI) Agreement Act 2000</w:t>
            </w:r>
          </w:p>
        </w:tc>
        <w:tc>
          <w:tcPr>
            <w:tcW w:w="1134" w:type="dxa"/>
          </w:tcPr>
          <w:p w14:paraId="1077D241" w14:textId="77777777" w:rsidR="00842502" w:rsidRDefault="00152CBB">
            <w:pPr>
              <w:pStyle w:val="Table01Row"/>
            </w:pPr>
            <w:r>
              <w:t>2000/066</w:t>
            </w:r>
          </w:p>
        </w:tc>
        <w:tc>
          <w:tcPr>
            <w:tcW w:w="1134" w:type="dxa"/>
          </w:tcPr>
          <w:p w14:paraId="5FC9C607" w14:textId="77777777" w:rsidR="00842502" w:rsidRDefault="00152CBB">
            <w:pPr>
              <w:pStyle w:val="Table01Row"/>
            </w:pPr>
            <w:r>
              <w:t>4 Dec 2000</w:t>
            </w:r>
          </w:p>
        </w:tc>
        <w:tc>
          <w:tcPr>
            <w:tcW w:w="3686" w:type="dxa"/>
          </w:tcPr>
          <w:p w14:paraId="5ABEE025" w14:textId="77777777" w:rsidR="00842502" w:rsidRDefault="00152CBB">
            <w:pPr>
              <w:pStyle w:val="Table01Row"/>
            </w:pPr>
            <w:r>
              <w:t>4 Dec 2000 (see s. 2)</w:t>
            </w:r>
          </w:p>
        </w:tc>
      </w:tr>
    </w:tbl>
    <w:p w14:paraId="78C298A6" w14:textId="77777777" w:rsidR="00842502" w:rsidRDefault="00152CBB">
      <w:pPr>
        <w:pStyle w:val="IActName"/>
      </w:pPr>
      <w:r>
        <w:t xml:space="preserve">Work Health and Safety </w:t>
      </w:r>
      <w:r>
        <w:t>Act 2020</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75473EA" w14:textId="77777777">
        <w:trPr>
          <w:cantSplit/>
          <w:jc w:val="center"/>
        </w:trPr>
        <w:tc>
          <w:tcPr>
            <w:tcW w:w="1134" w:type="dxa"/>
          </w:tcPr>
          <w:p w14:paraId="5C672159" w14:textId="77777777" w:rsidR="00842502" w:rsidRDefault="00152CBB">
            <w:pPr>
              <w:pStyle w:val="Table01Row"/>
              <w:keepNext/>
            </w:pPr>
            <w:r>
              <w:rPr>
                <w:b/>
              </w:rPr>
              <w:t>Portfolio:</w:t>
            </w:r>
          </w:p>
        </w:tc>
        <w:tc>
          <w:tcPr>
            <w:tcW w:w="8505" w:type="dxa"/>
          </w:tcPr>
          <w:p w14:paraId="7B7735B6" w14:textId="77777777" w:rsidR="00842502" w:rsidRDefault="00152CBB">
            <w:pPr>
              <w:pStyle w:val="Table01Row"/>
              <w:keepNext/>
            </w:pPr>
            <w:r>
              <w:t>Minister for Industrial Relations</w:t>
            </w:r>
          </w:p>
        </w:tc>
      </w:tr>
      <w:tr w:rsidR="00842502" w14:paraId="2EECCBD6" w14:textId="77777777">
        <w:trPr>
          <w:cantSplit/>
          <w:jc w:val="center"/>
        </w:trPr>
        <w:tc>
          <w:tcPr>
            <w:tcW w:w="1134" w:type="dxa"/>
          </w:tcPr>
          <w:p w14:paraId="6DEFA7F4" w14:textId="77777777" w:rsidR="00842502" w:rsidRDefault="00152CBB">
            <w:pPr>
              <w:pStyle w:val="Table01Row"/>
              <w:keepNext/>
            </w:pPr>
            <w:r>
              <w:rPr>
                <w:b/>
              </w:rPr>
              <w:t>Agency:</w:t>
            </w:r>
          </w:p>
        </w:tc>
        <w:tc>
          <w:tcPr>
            <w:tcW w:w="8505" w:type="dxa"/>
          </w:tcPr>
          <w:p w14:paraId="1E0B3494" w14:textId="77777777" w:rsidR="00842502" w:rsidRDefault="00152CBB">
            <w:pPr>
              <w:pStyle w:val="Table01Row"/>
              <w:keepNext/>
            </w:pPr>
            <w:r>
              <w:t>Department of Energy, Mines, Industry Regulation and Safety</w:t>
            </w:r>
          </w:p>
        </w:tc>
      </w:tr>
    </w:tbl>
    <w:p w14:paraId="4D54A1D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2BDC1EA1" w14:textId="77777777">
        <w:trPr>
          <w:cantSplit/>
          <w:jc w:val="center"/>
        </w:trPr>
        <w:tc>
          <w:tcPr>
            <w:tcW w:w="4253" w:type="dxa"/>
          </w:tcPr>
          <w:p w14:paraId="42D096EF" w14:textId="77777777" w:rsidR="00842502" w:rsidRDefault="00152CBB">
            <w:pPr>
              <w:pStyle w:val="Table01Row"/>
            </w:pPr>
            <w:r>
              <w:rPr>
                <w:i/>
              </w:rPr>
              <w:t>Work Health and Safety Act 2020</w:t>
            </w:r>
          </w:p>
        </w:tc>
        <w:tc>
          <w:tcPr>
            <w:tcW w:w="1134" w:type="dxa"/>
          </w:tcPr>
          <w:p w14:paraId="573B17A7" w14:textId="77777777" w:rsidR="00842502" w:rsidRDefault="00152CBB">
            <w:pPr>
              <w:pStyle w:val="Table01Row"/>
            </w:pPr>
            <w:r>
              <w:t>2020/036</w:t>
            </w:r>
          </w:p>
        </w:tc>
        <w:tc>
          <w:tcPr>
            <w:tcW w:w="1134" w:type="dxa"/>
          </w:tcPr>
          <w:p w14:paraId="110750CA" w14:textId="77777777" w:rsidR="00842502" w:rsidRDefault="00152CBB">
            <w:pPr>
              <w:pStyle w:val="Table01Row"/>
            </w:pPr>
            <w:r>
              <w:t>10 Nov 2020</w:t>
            </w:r>
          </w:p>
        </w:tc>
        <w:tc>
          <w:tcPr>
            <w:tcW w:w="3686" w:type="dxa"/>
          </w:tcPr>
          <w:p w14:paraId="60B3172B" w14:textId="77777777" w:rsidR="00842502" w:rsidRDefault="00152CBB">
            <w:pPr>
              <w:pStyle w:val="Table01Row"/>
            </w:pPr>
            <w:r>
              <w:t>Pt. 1 (other than Div. 2‑5): 10 Nov 2020 (see s. 2(1)(a));</w:t>
            </w:r>
          </w:p>
          <w:p w14:paraId="518CB8E4" w14:textId="77777777" w:rsidR="00842502" w:rsidRDefault="00152CBB">
            <w:pPr>
              <w:pStyle w:val="Table01Row"/>
            </w:pPr>
            <w:r>
              <w:t>Pt. 14 (other than Div. 1‑3): 11 Nov 2020 (see s. 2((1)(b));</w:t>
            </w:r>
          </w:p>
          <w:p w14:paraId="1E9DEEBA" w14:textId="77777777" w:rsidR="00842502" w:rsidRDefault="00152CBB">
            <w:pPr>
              <w:pStyle w:val="Table01Row"/>
            </w:pPr>
            <w:r>
              <w:t>Act other than Pt. 1 Div. 1 &amp; Pt. 14 Div. 4: 31 Mar 2022 (see s. 2(1)(c) and SL 2022/18 cl. 2)</w:t>
            </w:r>
          </w:p>
        </w:tc>
      </w:tr>
      <w:tr w:rsidR="00842502" w14:paraId="763DD6E6" w14:textId="77777777">
        <w:trPr>
          <w:cantSplit/>
          <w:jc w:val="center"/>
        </w:trPr>
        <w:tc>
          <w:tcPr>
            <w:tcW w:w="4253" w:type="dxa"/>
          </w:tcPr>
          <w:p w14:paraId="368FBDC9" w14:textId="77777777" w:rsidR="00842502" w:rsidRDefault="00152CBB">
            <w:pPr>
              <w:pStyle w:val="Table01Row"/>
            </w:pPr>
            <w:r>
              <w:rPr>
                <w:i/>
              </w:rPr>
              <w:t>Industrial Relations Legislation Amendme</w:t>
            </w:r>
            <w:r>
              <w:rPr>
                <w:i/>
              </w:rPr>
              <w:t>nt Act 2021</w:t>
            </w:r>
            <w:r>
              <w:t xml:space="preserve"> Pt. 7</w:t>
            </w:r>
          </w:p>
        </w:tc>
        <w:tc>
          <w:tcPr>
            <w:tcW w:w="1134" w:type="dxa"/>
          </w:tcPr>
          <w:p w14:paraId="4370A3CF" w14:textId="77777777" w:rsidR="00842502" w:rsidRDefault="00152CBB">
            <w:pPr>
              <w:pStyle w:val="Table01Row"/>
            </w:pPr>
            <w:r>
              <w:t>2021/030</w:t>
            </w:r>
          </w:p>
        </w:tc>
        <w:tc>
          <w:tcPr>
            <w:tcW w:w="1134" w:type="dxa"/>
          </w:tcPr>
          <w:p w14:paraId="5349033B" w14:textId="77777777" w:rsidR="00842502" w:rsidRDefault="00152CBB">
            <w:pPr>
              <w:pStyle w:val="Table01Row"/>
            </w:pPr>
            <w:r>
              <w:t>22 Dec 2021</w:t>
            </w:r>
          </w:p>
        </w:tc>
        <w:tc>
          <w:tcPr>
            <w:tcW w:w="3686" w:type="dxa"/>
          </w:tcPr>
          <w:p w14:paraId="330DCFC4" w14:textId="77777777" w:rsidR="00842502" w:rsidRDefault="00152CBB">
            <w:pPr>
              <w:pStyle w:val="Table01Row"/>
            </w:pPr>
            <w:r>
              <w:t>Pt. 7 (other than Div. 1 Subdiv. 2): 20 Jun 2022 (see s. 2(1)(b) and (2) and SL 2022/79 cl. 2);</w:t>
            </w:r>
          </w:p>
          <w:p w14:paraId="33E86A2C" w14:textId="77777777" w:rsidR="00842502" w:rsidRDefault="00152CBB">
            <w:pPr>
              <w:pStyle w:val="Table01Row"/>
            </w:pPr>
            <w:r>
              <w:t>Pt. 7 Div. 1 Subdiv. 2 was deleted when s. 5(2) of that Act came into operation (see Pt. 7 Div. 2)</w:t>
            </w:r>
          </w:p>
        </w:tc>
      </w:tr>
      <w:tr w:rsidR="00842502" w14:paraId="75FEC188" w14:textId="77777777">
        <w:trPr>
          <w:cantSplit/>
          <w:jc w:val="center"/>
        </w:trPr>
        <w:tc>
          <w:tcPr>
            <w:tcW w:w="4253" w:type="dxa"/>
          </w:tcPr>
          <w:p w14:paraId="3D6A293F" w14:textId="77777777" w:rsidR="00842502" w:rsidRDefault="00152CBB">
            <w:pPr>
              <w:pStyle w:val="Table01Row"/>
            </w:pPr>
            <w:r>
              <w:rPr>
                <w:i/>
                <w:color w:val="FF0000"/>
              </w:rPr>
              <w:t>Petroleum Legislation</w:t>
            </w:r>
            <w:r>
              <w:rPr>
                <w:i/>
                <w:color w:val="FF0000"/>
              </w:rPr>
              <w:t xml:space="preserve"> Amendment Act 2024</w:t>
            </w:r>
            <w:r>
              <w:rPr>
                <w:color w:val="FF0000"/>
              </w:rPr>
              <w:t xml:space="preserve"> Pt. 5 Div. 15</w:t>
            </w:r>
          </w:p>
        </w:tc>
        <w:tc>
          <w:tcPr>
            <w:tcW w:w="1134" w:type="dxa"/>
          </w:tcPr>
          <w:p w14:paraId="2CBD1ABF" w14:textId="77777777" w:rsidR="00842502" w:rsidRDefault="00152CBB">
            <w:pPr>
              <w:pStyle w:val="Table01Row"/>
            </w:pPr>
            <w:r>
              <w:rPr>
                <w:color w:val="FF0000"/>
              </w:rPr>
              <w:t>2024/017</w:t>
            </w:r>
          </w:p>
        </w:tc>
        <w:tc>
          <w:tcPr>
            <w:tcW w:w="1134" w:type="dxa"/>
          </w:tcPr>
          <w:p w14:paraId="6DB7E873" w14:textId="77777777" w:rsidR="00842502" w:rsidRDefault="00152CBB">
            <w:pPr>
              <w:pStyle w:val="Table01Row"/>
            </w:pPr>
            <w:r>
              <w:rPr>
                <w:color w:val="FF0000"/>
              </w:rPr>
              <w:t>14 May 2024</w:t>
            </w:r>
          </w:p>
        </w:tc>
        <w:tc>
          <w:tcPr>
            <w:tcW w:w="3686" w:type="dxa"/>
          </w:tcPr>
          <w:p w14:paraId="435D8687" w14:textId="77777777" w:rsidR="00842502" w:rsidRDefault="00152CBB">
            <w:pPr>
              <w:pStyle w:val="Table01Row"/>
            </w:pPr>
            <w:r>
              <w:rPr>
                <w:color w:val="FF0000"/>
              </w:rPr>
              <w:t>To be proclaimed (see s. 2(b))</w:t>
            </w:r>
          </w:p>
        </w:tc>
      </w:tr>
    </w:tbl>
    <w:p w14:paraId="49536C1A" w14:textId="77777777" w:rsidR="00842502" w:rsidRDefault="00152CBB">
      <w:pPr>
        <w:pStyle w:val="IActName"/>
      </w:pPr>
      <w:r>
        <w:t>Workers’ Compensation (Common Law Proceedings) Act 200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BAB328F" w14:textId="77777777">
        <w:trPr>
          <w:cantSplit/>
          <w:jc w:val="center"/>
        </w:trPr>
        <w:tc>
          <w:tcPr>
            <w:tcW w:w="1134" w:type="dxa"/>
          </w:tcPr>
          <w:p w14:paraId="2066F84A" w14:textId="77777777" w:rsidR="00842502" w:rsidRDefault="00152CBB">
            <w:pPr>
              <w:pStyle w:val="Table01Row"/>
              <w:keepNext/>
            </w:pPr>
            <w:r>
              <w:rPr>
                <w:b/>
              </w:rPr>
              <w:t>Portfolio:</w:t>
            </w:r>
          </w:p>
        </w:tc>
        <w:tc>
          <w:tcPr>
            <w:tcW w:w="8505" w:type="dxa"/>
          </w:tcPr>
          <w:p w14:paraId="294FF65E" w14:textId="77777777" w:rsidR="00842502" w:rsidRDefault="00152CBB">
            <w:pPr>
              <w:pStyle w:val="Table01Row"/>
              <w:keepNext/>
            </w:pPr>
            <w:r>
              <w:t>Minister for Industrial Relations</w:t>
            </w:r>
          </w:p>
        </w:tc>
      </w:tr>
      <w:tr w:rsidR="00842502" w14:paraId="01DFBF68" w14:textId="77777777">
        <w:trPr>
          <w:cantSplit/>
          <w:jc w:val="center"/>
        </w:trPr>
        <w:tc>
          <w:tcPr>
            <w:tcW w:w="1134" w:type="dxa"/>
          </w:tcPr>
          <w:p w14:paraId="71BFA3EA" w14:textId="77777777" w:rsidR="00842502" w:rsidRDefault="00152CBB">
            <w:pPr>
              <w:pStyle w:val="Table01Row"/>
              <w:keepNext/>
            </w:pPr>
            <w:r>
              <w:rPr>
                <w:b/>
              </w:rPr>
              <w:t>Agency:</w:t>
            </w:r>
          </w:p>
        </w:tc>
        <w:tc>
          <w:tcPr>
            <w:tcW w:w="8505" w:type="dxa"/>
          </w:tcPr>
          <w:p w14:paraId="60002D89" w14:textId="77777777" w:rsidR="00842502" w:rsidRDefault="00152CBB">
            <w:pPr>
              <w:pStyle w:val="Table01Row"/>
              <w:keepNext/>
            </w:pPr>
            <w:r>
              <w:t>WorkCover Western Australia Authority</w:t>
            </w:r>
          </w:p>
        </w:tc>
      </w:tr>
    </w:tbl>
    <w:p w14:paraId="7FBEBC10"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CAE2191" w14:textId="77777777">
        <w:trPr>
          <w:cantSplit/>
          <w:jc w:val="center"/>
        </w:trPr>
        <w:tc>
          <w:tcPr>
            <w:tcW w:w="4253" w:type="dxa"/>
          </w:tcPr>
          <w:p w14:paraId="5341B65D" w14:textId="77777777" w:rsidR="00842502" w:rsidRDefault="00152CBB">
            <w:pPr>
              <w:pStyle w:val="Table01Row"/>
            </w:pPr>
            <w:r>
              <w:rPr>
                <w:i/>
              </w:rPr>
              <w:t xml:space="preserve">Workers’ </w:t>
            </w:r>
            <w:r>
              <w:rPr>
                <w:i/>
              </w:rPr>
              <w:t>Compensation (Common Law Proceedings) Act 2004</w:t>
            </w:r>
          </w:p>
        </w:tc>
        <w:tc>
          <w:tcPr>
            <w:tcW w:w="1134" w:type="dxa"/>
          </w:tcPr>
          <w:p w14:paraId="1AFDE4A1" w14:textId="77777777" w:rsidR="00842502" w:rsidRDefault="00152CBB">
            <w:pPr>
              <w:pStyle w:val="Table01Row"/>
            </w:pPr>
            <w:r>
              <w:t>2004/035</w:t>
            </w:r>
          </w:p>
        </w:tc>
        <w:tc>
          <w:tcPr>
            <w:tcW w:w="1134" w:type="dxa"/>
          </w:tcPr>
          <w:p w14:paraId="1938BBF9" w14:textId="77777777" w:rsidR="00842502" w:rsidRDefault="00152CBB">
            <w:pPr>
              <w:pStyle w:val="Table01Row"/>
            </w:pPr>
            <w:r>
              <w:t>25 Oct 2004</w:t>
            </w:r>
          </w:p>
        </w:tc>
        <w:tc>
          <w:tcPr>
            <w:tcW w:w="3686" w:type="dxa"/>
          </w:tcPr>
          <w:p w14:paraId="308FFDE0" w14:textId="77777777" w:rsidR="00842502" w:rsidRDefault="00152CBB">
            <w:pPr>
              <w:pStyle w:val="Table01Row"/>
            </w:pPr>
            <w:r>
              <w:t xml:space="preserve">s. 5(1) &amp; (2): 5 Oct 1999 (see s. 2(2)); </w:t>
            </w:r>
          </w:p>
          <w:p w14:paraId="1F0B399E" w14:textId="77777777" w:rsidR="00842502" w:rsidRDefault="00152CBB">
            <w:pPr>
              <w:pStyle w:val="Table01Row"/>
            </w:pPr>
            <w:r>
              <w:t>Act other than s. 5(1) &amp; (2): 25 Oct 2004 (see s. 2(1))</w:t>
            </w:r>
          </w:p>
        </w:tc>
      </w:tr>
      <w:tr w:rsidR="00842502" w14:paraId="4F277AC9" w14:textId="77777777">
        <w:trPr>
          <w:cantSplit/>
          <w:jc w:val="center"/>
        </w:trPr>
        <w:tc>
          <w:tcPr>
            <w:tcW w:w="4253" w:type="dxa"/>
          </w:tcPr>
          <w:p w14:paraId="0F4A6FE0" w14:textId="77777777" w:rsidR="00842502" w:rsidRDefault="00152CBB">
            <w:pPr>
              <w:pStyle w:val="Table01Row"/>
            </w:pPr>
            <w:r>
              <w:rPr>
                <w:i/>
              </w:rPr>
              <w:t>Workers’ Compensation Reform Act 2004</w:t>
            </w:r>
            <w:r>
              <w:t xml:space="preserve"> s. 173</w:t>
            </w:r>
          </w:p>
        </w:tc>
        <w:tc>
          <w:tcPr>
            <w:tcW w:w="1134" w:type="dxa"/>
          </w:tcPr>
          <w:p w14:paraId="35B2A0B1" w14:textId="77777777" w:rsidR="00842502" w:rsidRDefault="00152CBB">
            <w:pPr>
              <w:pStyle w:val="Table01Row"/>
            </w:pPr>
            <w:r>
              <w:t>2004/042</w:t>
            </w:r>
          </w:p>
        </w:tc>
        <w:tc>
          <w:tcPr>
            <w:tcW w:w="1134" w:type="dxa"/>
          </w:tcPr>
          <w:p w14:paraId="20CB889C" w14:textId="77777777" w:rsidR="00842502" w:rsidRDefault="00152CBB">
            <w:pPr>
              <w:pStyle w:val="Table01Row"/>
            </w:pPr>
            <w:r>
              <w:t>9 Nov 2004</w:t>
            </w:r>
          </w:p>
        </w:tc>
        <w:tc>
          <w:tcPr>
            <w:tcW w:w="3686" w:type="dxa"/>
          </w:tcPr>
          <w:p w14:paraId="3B448823" w14:textId="77777777" w:rsidR="00842502" w:rsidRDefault="00152CBB">
            <w:pPr>
              <w:pStyle w:val="Table01Row"/>
            </w:pPr>
            <w:r>
              <w:t>4 Jan 2005 (see s. 2 and</w:t>
            </w:r>
            <w:r>
              <w:t xml:space="preserve"> </w:t>
            </w:r>
            <w:r>
              <w:rPr>
                <w:i/>
              </w:rPr>
              <w:t>Gazette</w:t>
            </w:r>
            <w:r>
              <w:t xml:space="preserve"> 31 Dec 2004 p. 7131)</w:t>
            </w:r>
          </w:p>
        </w:tc>
      </w:tr>
    </w:tbl>
    <w:p w14:paraId="389E4337" w14:textId="77777777" w:rsidR="00842502" w:rsidRDefault="00152CBB">
      <w:pPr>
        <w:pStyle w:val="IActName"/>
      </w:pPr>
      <w:r>
        <w:t>Workers’ Compensation and Injury Management (Acts of Terrorism) Act 2001</w:t>
      </w:r>
    </w:p>
    <w:p w14:paraId="2A8578C9" w14:textId="77777777" w:rsidR="00842502" w:rsidRDefault="00152CBB">
      <w:pPr>
        <w:pStyle w:val="Table01Note"/>
      </w:pPr>
      <w:r>
        <w:t>Formerly “</w:t>
      </w:r>
      <w:r>
        <w:rPr>
          <w:i/>
        </w:rPr>
        <w:t>Workers' Compensation and Rehabilitation (Acts of Terrorism) Act 200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F1820AB" w14:textId="77777777">
        <w:trPr>
          <w:cantSplit/>
          <w:jc w:val="center"/>
        </w:trPr>
        <w:tc>
          <w:tcPr>
            <w:tcW w:w="1134" w:type="dxa"/>
          </w:tcPr>
          <w:p w14:paraId="5D778EC2" w14:textId="77777777" w:rsidR="00842502" w:rsidRDefault="00152CBB">
            <w:pPr>
              <w:pStyle w:val="Table01Row"/>
              <w:keepNext/>
            </w:pPr>
            <w:r>
              <w:rPr>
                <w:b/>
              </w:rPr>
              <w:t>Portfolio:</w:t>
            </w:r>
          </w:p>
        </w:tc>
        <w:tc>
          <w:tcPr>
            <w:tcW w:w="8505" w:type="dxa"/>
          </w:tcPr>
          <w:p w14:paraId="4EAC9D37" w14:textId="77777777" w:rsidR="00842502" w:rsidRDefault="00152CBB">
            <w:pPr>
              <w:pStyle w:val="Table01Row"/>
              <w:keepNext/>
            </w:pPr>
            <w:r>
              <w:t>Minister for Industrial Relations</w:t>
            </w:r>
          </w:p>
        </w:tc>
      </w:tr>
      <w:tr w:rsidR="00842502" w14:paraId="19C74F60" w14:textId="77777777">
        <w:trPr>
          <w:cantSplit/>
          <w:jc w:val="center"/>
        </w:trPr>
        <w:tc>
          <w:tcPr>
            <w:tcW w:w="1134" w:type="dxa"/>
          </w:tcPr>
          <w:p w14:paraId="6BAA2A38" w14:textId="77777777" w:rsidR="00842502" w:rsidRDefault="00152CBB">
            <w:pPr>
              <w:pStyle w:val="Table01Row"/>
              <w:keepNext/>
            </w:pPr>
            <w:r>
              <w:rPr>
                <w:b/>
              </w:rPr>
              <w:t>Agency:</w:t>
            </w:r>
          </w:p>
        </w:tc>
        <w:tc>
          <w:tcPr>
            <w:tcW w:w="8505" w:type="dxa"/>
          </w:tcPr>
          <w:p w14:paraId="7A2287F9" w14:textId="77777777" w:rsidR="00842502" w:rsidRDefault="00152CBB">
            <w:pPr>
              <w:pStyle w:val="Table01Row"/>
              <w:keepNext/>
            </w:pPr>
            <w:r>
              <w:t>WorkCover Western Australia Authority</w:t>
            </w:r>
          </w:p>
        </w:tc>
      </w:tr>
    </w:tbl>
    <w:p w14:paraId="0E3CC95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64AC7553" w14:textId="77777777">
        <w:trPr>
          <w:cantSplit/>
          <w:jc w:val="center"/>
        </w:trPr>
        <w:tc>
          <w:tcPr>
            <w:tcW w:w="4253" w:type="dxa"/>
          </w:tcPr>
          <w:p w14:paraId="4D05535E" w14:textId="77777777" w:rsidR="00842502" w:rsidRDefault="00152CBB">
            <w:pPr>
              <w:pStyle w:val="Table01Row"/>
            </w:pPr>
            <w:r>
              <w:rPr>
                <w:i/>
              </w:rPr>
              <w:t>Workers’ Compensation and Rehabilitation (Acts of Terrorism) Act 2001</w:t>
            </w:r>
          </w:p>
        </w:tc>
        <w:tc>
          <w:tcPr>
            <w:tcW w:w="1134" w:type="dxa"/>
          </w:tcPr>
          <w:p w14:paraId="605C1689" w14:textId="77777777" w:rsidR="00842502" w:rsidRDefault="00152CBB">
            <w:pPr>
              <w:pStyle w:val="Table01Row"/>
            </w:pPr>
            <w:r>
              <w:t>2001/040</w:t>
            </w:r>
          </w:p>
        </w:tc>
        <w:tc>
          <w:tcPr>
            <w:tcW w:w="1134" w:type="dxa"/>
          </w:tcPr>
          <w:p w14:paraId="47D97A5C" w14:textId="77777777" w:rsidR="00842502" w:rsidRDefault="00152CBB">
            <w:pPr>
              <w:pStyle w:val="Table01Row"/>
            </w:pPr>
            <w:r>
              <w:t>31 Dec 2001</w:t>
            </w:r>
          </w:p>
        </w:tc>
        <w:tc>
          <w:tcPr>
            <w:tcW w:w="3686" w:type="dxa"/>
          </w:tcPr>
          <w:p w14:paraId="7D37E72C" w14:textId="77777777" w:rsidR="00842502" w:rsidRDefault="00152CBB">
            <w:pPr>
              <w:pStyle w:val="Table01Row"/>
            </w:pPr>
            <w:r>
              <w:t>31 Dec 2001 (see s. 2)</w:t>
            </w:r>
          </w:p>
        </w:tc>
      </w:tr>
      <w:tr w:rsidR="00842502" w14:paraId="5763FD7D" w14:textId="77777777">
        <w:trPr>
          <w:cantSplit/>
          <w:jc w:val="center"/>
        </w:trPr>
        <w:tc>
          <w:tcPr>
            <w:tcW w:w="4253" w:type="dxa"/>
          </w:tcPr>
          <w:p w14:paraId="471DD22F" w14:textId="77777777" w:rsidR="00842502" w:rsidRDefault="00152CBB">
            <w:pPr>
              <w:pStyle w:val="Table01Row"/>
            </w:pPr>
            <w:r>
              <w:rPr>
                <w:i/>
              </w:rPr>
              <w:t>Workers’ Compensation and Rehabilitation (Acts of Terrorism) Amendment Act 2002</w:t>
            </w:r>
          </w:p>
        </w:tc>
        <w:tc>
          <w:tcPr>
            <w:tcW w:w="1134" w:type="dxa"/>
          </w:tcPr>
          <w:p w14:paraId="5E153787" w14:textId="77777777" w:rsidR="00842502" w:rsidRDefault="00152CBB">
            <w:pPr>
              <w:pStyle w:val="Table01Row"/>
            </w:pPr>
            <w:r>
              <w:t>2002/036</w:t>
            </w:r>
          </w:p>
        </w:tc>
        <w:tc>
          <w:tcPr>
            <w:tcW w:w="1134" w:type="dxa"/>
          </w:tcPr>
          <w:p w14:paraId="6F0029CE" w14:textId="77777777" w:rsidR="00842502" w:rsidRDefault="00152CBB">
            <w:pPr>
              <w:pStyle w:val="Table01Row"/>
            </w:pPr>
            <w:r>
              <w:t>20 Nov 2002</w:t>
            </w:r>
          </w:p>
        </w:tc>
        <w:tc>
          <w:tcPr>
            <w:tcW w:w="3686" w:type="dxa"/>
          </w:tcPr>
          <w:p w14:paraId="7450B606" w14:textId="77777777" w:rsidR="00842502" w:rsidRDefault="00152CBB">
            <w:pPr>
              <w:pStyle w:val="Table01Row"/>
            </w:pPr>
            <w:r>
              <w:t>20 Nov 2002 (see s. 2)</w:t>
            </w:r>
          </w:p>
        </w:tc>
      </w:tr>
      <w:tr w:rsidR="00842502" w14:paraId="46F162AC" w14:textId="77777777">
        <w:trPr>
          <w:cantSplit/>
          <w:jc w:val="center"/>
        </w:trPr>
        <w:tc>
          <w:tcPr>
            <w:tcW w:w="4253" w:type="dxa"/>
          </w:tcPr>
          <w:p w14:paraId="3200813F" w14:textId="77777777" w:rsidR="00842502" w:rsidRDefault="00152CBB">
            <w:pPr>
              <w:pStyle w:val="Table01Row"/>
            </w:pPr>
            <w:r>
              <w:rPr>
                <w:i/>
              </w:rPr>
              <w:t>Workers’ Compensation Reform Act 2004</w:t>
            </w:r>
            <w:r>
              <w:t xml:space="preserve"> s. 171 &amp; 174</w:t>
            </w:r>
          </w:p>
        </w:tc>
        <w:tc>
          <w:tcPr>
            <w:tcW w:w="1134" w:type="dxa"/>
          </w:tcPr>
          <w:p w14:paraId="586B29BF" w14:textId="77777777" w:rsidR="00842502" w:rsidRDefault="00152CBB">
            <w:pPr>
              <w:pStyle w:val="Table01Row"/>
            </w:pPr>
            <w:r>
              <w:t>2004/042</w:t>
            </w:r>
          </w:p>
        </w:tc>
        <w:tc>
          <w:tcPr>
            <w:tcW w:w="1134" w:type="dxa"/>
          </w:tcPr>
          <w:p w14:paraId="222D78C1" w14:textId="77777777" w:rsidR="00842502" w:rsidRDefault="00152CBB">
            <w:pPr>
              <w:pStyle w:val="Table01Row"/>
            </w:pPr>
            <w:r>
              <w:t>9 Nov 2004</w:t>
            </w:r>
          </w:p>
        </w:tc>
        <w:tc>
          <w:tcPr>
            <w:tcW w:w="3686" w:type="dxa"/>
          </w:tcPr>
          <w:p w14:paraId="457E3AF6" w14:textId="77777777" w:rsidR="00842502" w:rsidRDefault="00152CBB">
            <w:pPr>
              <w:pStyle w:val="Table01Row"/>
            </w:pPr>
            <w:r>
              <w:t xml:space="preserve">s. 171(1), (2) &amp; (4) &amp; s. 174: 4 Jan 2005 (see s. 2 and </w:t>
            </w:r>
            <w:r>
              <w:rPr>
                <w:i/>
              </w:rPr>
              <w:t>Gazette</w:t>
            </w:r>
            <w:r>
              <w:t xml:space="preserve"> 31 Dec 2004 p. 7131); </w:t>
            </w:r>
          </w:p>
          <w:p w14:paraId="16A8C7B6" w14:textId="77777777" w:rsidR="00842502" w:rsidRDefault="00152CBB">
            <w:pPr>
              <w:pStyle w:val="Table01Row"/>
            </w:pPr>
            <w:r>
              <w:t xml:space="preserve">s. 171(3): 14 Nov 2005 (see s. 2 and </w:t>
            </w:r>
            <w:r>
              <w:rPr>
                <w:i/>
              </w:rPr>
              <w:t>Gazette</w:t>
            </w:r>
            <w:r>
              <w:t xml:space="preserve"> 31 Dec 2004 p. 7131 and 17 Jun 2005 p. 2657);</w:t>
            </w:r>
          </w:p>
          <w:p w14:paraId="64024A83" w14:textId="77777777" w:rsidR="00842502" w:rsidRDefault="00152CBB">
            <w:pPr>
              <w:pStyle w:val="Table01Row"/>
            </w:pPr>
            <w:r>
              <w:t xml:space="preserve">Proclamation published 31 Dec 2004 p. 7131 revoked para (b) (see </w:t>
            </w:r>
            <w:r>
              <w:rPr>
                <w:i/>
              </w:rPr>
              <w:t>Gazette</w:t>
            </w:r>
            <w:r>
              <w:t xml:space="preserve"> 17 Jun 2005 p. 2657)</w:t>
            </w:r>
          </w:p>
        </w:tc>
      </w:tr>
      <w:tr w:rsidR="00842502" w14:paraId="3DA41297" w14:textId="77777777">
        <w:trPr>
          <w:cantSplit/>
          <w:jc w:val="center"/>
        </w:trPr>
        <w:tc>
          <w:tcPr>
            <w:tcW w:w="10207" w:type="dxa"/>
            <w:gridSpan w:val="4"/>
          </w:tcPr>
          <w:p w14:paraId="35634D95" w14:textId="77777777" w:rsidR="00842502" w:rsidRDefault="00152CBB">
            <w:pPr>
              <w:pStyle w:val="Table01Row"/>
            </w:pPr>
            <w:r>
              <w:rPr>
                <w:b/>
              </w:rPr>
              <w:t>Reprint 1 as at 19 Jan 2007</w:t>
            </w:r>
          </w:p>
        </w:tc>
      </w:tr>
      <w:tr w:rsidR="00842502" w14:paraId="02DB120D" w14:textId="77777777">
        <w:trPr>
          <w:cantSplit/>
          <w:jc w:val="center"/>
        </w:trPr>
        <w:tc>
          <w:tcPr>
            <w:tcW w:w="4253" w:type="dxa"/>
          </w:tcPr>
          <w:p w14:paraId="5A69ECF1" w14:textId="77777777" w:rsidR="00842502" w:rsidRDefault="00152CBB">
            <w:pPr>
              <w:pStyle w:val="Table01Row"/>
            </w:pPr>
            <w:r>
              <w:rPr>
                <w:i/>
                <w:color w:val="FF0000"/>
              </w:rPr>
              <w:t>Workers Compensation and Injury Management Act 2023</w:t>
            </w:r>
            <w:r>
              <w:rPr>
                <w:color w:val="FF0000"/>
              </w:rPr>
              <w:t xml:space="preserve"> s. 616</w:t>
            </w:r>
          </w:p>
        </w:tc>
        <w:tc>
          <w:tcPr>
            <w:tcW w:w="1134" w:type="dxa"/>
          </w:tcPr>
          <w:p w14:paraId="2CB3BB55" w14:textId="77777777" w:rsidR="00842502" w:rsidRDefault="00152CBB">
            <w:pPr>
              <w:pStyle w:val="Table01Row"/>
            </w:pPr>
            <w:r>
              <w:rPr>
                <w:color w:val="FF0000"/>
              </w:rPr>
              <w:t>2023/021</w:t>
            </w:r>
          </w:p>
        </w:tc>
        <w:tc>
          <w:tcPr>
            <w:tcW w:w="1134" w:type="dxa"/>
          </w:tcPr>
          <w:p w14:paraId="0626874C" w14:textId="77777777" w:rsidR="00842502" w:rsidRDefault="00152CBB">
            <w:pPr>
              <w:pStyle w:val="Table01Row"/>
            </w:pPr>
            <w:r>
              <w:rPr>
                <w:color w:val="FF0000"/>
              </w:rPr>
              <w:t>24 Oct 2023</w:t>
            </w:r>
          </w:p>
        </w:tc>
        <w:tc>
          <w:tcPr>
            <w:tcW w:w="3686" w:type="dxa"/>
          </w:tcPr>
          <w:p w14:paraId="0F2112CE" w14:textId="77777777" w:rsidR="00842502" w:rsidRDefault="00152CBB">
            <w:pPr>
              <w:pStyle w:val="Table01Row"/>
            </w:pPr>
            <w:r>
              <w:rPr>
                <w:color w:val="FF0000"/>
              </w:rPr>
              <w:t>1 Jul</w:t>
            </w:r>
            <w:r>
              <w:rPr>
                <w:color w:val="FF0000"/>
              </w:rPr>
              <w:t> 2024 (see s. 2(d) and SL 2024/34 cl. 2)</w:t>
            </w:r>
          </w:p>
        </w:tc>
      </w:tr>
      <w:tr w:rsidR="00842502" w14:paraId="64AC7462" w14:textId="77777777">
        <w:tblPrEx>
          <w:jc w:val="left"/>
        </w:tblPrEx>
        <w:trPr>
          <w:cantSplit/>
        </w:trPr>
        <w:tc>
          <w:tcPr>
            <w:tcW w:w="10206" w:type="dxa"/>
            <w:gridSpan w:val="4"/>
          </w:tcPr>
          <w:p w14:paraId="29502C74" w14:textId="77777777" w:rsidR="00842502" w:rsidRDefault="00152CBB">
            <w:pPr>
              <w:pStyle w:val="Table01BNote"/>
            </w:pPr>
            <w:r>
              <w:rPr>
                <w:color w:val="FF0000"/>
              </w:rPr>
              <w:lastRenderedPageBreak/>
              <w:t xml:space="preserve">Repealing Act — </w:t>
            </w:r>
          </w:p>
          <w:p w14:paraId="03C62CAC" w14:textId="77777777" w:rsidR="00842502" w:rsidRDefault="00152CBB">
            <w:pPr>
              <w:pStyle w:val="Table01BNote"/>
            </w:pPr>
            <w:r>
              <w:rPr>
                <w:color w:val="FF0000"/>
              </w:rPr>
              <w:tab/>
            </w:r>
            <w:r>
              <w:rPr>
                <w:color w:val="FF0000"/>
              </w:rPr>
              <w:tab/>
              <w:t>2023/021 s. 616, Workers Compensation and Injury Management Act 2023 (1 Jul 2024 (see s. 2(d) and SL 2024/34 cl. 2))</w:t>
            </w:r>
          </w:p>
        </w:tc>
      </w:tr>
    </w:tbl>
    <w:p w14:paraId="46F9D2C1" w14:textId="77777777" w:rsidR="00842502" w:rsidRDefault="00152CBB">
      <w:pPr>
        <w:pStyle w:val="IActName"/>
      </w:pPr>
      <w:r>
        <w:t>Workers’ Compensation and Injury Management Act 1981</w:t>
      </w:r>
    </w:p>
    <w:p w14:paraId="79171951" w14:textId="77777777" w:rsidR="00842502" w:rsidRDefault="00152CBB">
      <w:pPr>
        <w:pStyle w:val="Table01Note"/>
      </w:pPr>
      <w:r>
        <w:t>Formerly “</w:t>
      </w:r>
      <w:r>
        <w:rPr>
          <w:i/>
        </w:rPr>
        <w:t>Workers' Compensation and Rehabilitation Act 1981</w:t>
      </w:r>
      <w:r>
        <w:t xml:space="preserve">”, </w:t>
      </w:r>
      <w:r>
        <w:br/>
        <w:t>“</w:t>
      </w:r>
      <w:r>
        <w:rPr>
          <w:i/>
        </w:rPr>
        <w:t>Workers' Compensation and Assistance Act 1981</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6A793494" w14:textId="77777777">
        <w:trPr>
          <w:cantSplit/>
          <w:jc w:val="center"/>
        </w:trPr>
        <w:tc>
          <w:tcPr>
            <w:tcW w:w="1134" w:type="dxa"/>
          </w:tcPr>
          <w:p w14:paraId="06332527" w14:textId="77777777" w:rsidR="00842502" w:rsidRDefault="00152CBB">
            <w:pPr>
              <w:pStyle w:val="Table01Row"/>
              <w:keepNext/>
            </w:pPr>
            <w:r>
              <w:rPr>
                <w:b/>
              </w:rPr>
              <w:t>Portfolio:</w:t>
            </w:r>
          </w:p>
        </w:tc>
        <w:tc>
          <w:tcPr>
            <w:tcW w:w="8505" w:type="dxa"/>
          </w:tcPr>
          <w:p w14:paraId="7324EBDB" w14:textId="77777777" w:rsidR="00842502" w:rsidRDefault="00152CBB">
            <w:pPr>
              <w:pStyle w:val="Table01Row"/>
              <w:keepNext/>
            </w:pPr>
            <w:r>
              <w:t>Minister for Industrial Relations</w:t>
            </w:r>
          </w:p>
        </w:tc>
      </w:tr>
      <w:tr w:rsidR="00842502" w14:paraId="721D5587" w14:textId="77777777">
        <w:trPr>
          <w:cantSplit/>
          <w:jc w:val="center"/>
        </w:trPr>
        <w:tc>
          <w:tcPr>
            <w:tcW w:w="1134" w:type="dxa"/>
          </w:tcPr>
          <w:p w14:paraId="46E31411" w14:textId="77777777" w:rsidR="00842502" w:rsidRDefault="00152CBB">
            <w:pPr>
              <w:pStyle w:val="Table01Row"/>
              <w:keepNext/>
            </w:pPr>
            <w:r>
              <w:rPr>
                <w:b/>
              </w:rPr>
              <w:t>Agency:</w:t>
            </w:r>
          </w:p>
        </w:tc>
        <w:tc>
          <w:tcPr>
            <w:tcW w:w="8505" w:type="dxa"/>
          </w:tcPr>
          <w:p w14:paraId="1085A526" w14:textId="77777777" w:rsidR="00842502" w:rsidRDefault="00152CBB">
            <w:pPr>
              <w:pStyle w:val="Table01Row"/>
              <w:keepNext/>
            </w:pPr>
            <w:r>
              <w:t>WorkCover Western Australia Authority</w:t>
            </w:r>
          </w:p>
        </w:tc>
      </w:tr>
    </w:tbl>
    <w:p w14:paraId="6A671B1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B6373BD" w14:textId="77777777">
        <w:trPr>
          <w:cantSplit/>
          <w:jc w:val="center"/>
        </w:trPr>
        <w:tc>
          <w:tcPr>
            <w:tcW w:w="4253" w:type="dxa"/>
          </w:tcPr>
          <w:p w14:paraId="10885080" w14:textId="77777777" w:rsidR="00842502" w:rsidRDefault="00152CBB">
            <w:pPr>
              <w:pStyle w:val="Table01Row"/>
            </w:pPr>
            <w:r>
              <w:rPr>
                <w:i/>
              </w:rPr>
              <w:t>Workers’ Compensation and Assistance Act 1981</w:t>
            </w:r>
          </w:p>
        </w:tc>
        <w:tc>
          <w:tcPr>
            <w:tcW w:w="1134" w:type="dxa"/>
          </w:tcPr>
          <w:p w14:paraId="588508FA" w14:textId="77777777" w:rsidR="00842502" w:rsidRDefault="00152CBB">
            <w:pPr>
              <w:pStyle w:val="Table01Row"/>
            </w:pPr>
            <w:r>
              <w:t>1981/086</w:t>
            </w:r>
          </w:p>
        </w:tc>
        <w:tc>
          <w:tcPr>
            <w:tcW w:w="1134" w:type="dxa"/>
          </w:tcPr>
          <w:p w14:paraId="02B64DCB" w14:textId="77777777" w:rsidR="00842502" w:rsidRDefault="00152CBB">
            <w:pPr>
              <w:pStyle w:val="Table01Row"/>
            </w:pPr>
            <w:r>
              <w:t>23 Nov</w:t>
            </w:r>
            <w:r>
              <w:t> 1981</w:t>
            </w:r>
          </w:p>
        </w:tc>
        <w:tc>
          <w:tcPr>
            <w:tcW w:w="3686" w:type="dxa"/>
          </w:tcPr>
          <w:p w14:paraId="26D31899" w14:textId="77777777" w:rsidR="00842502" w:rsidRDefault="00152CBB">
            <w:pPr>
              <w:pStyle w:val="Table01Row"/>
            </w:pPr>
            <w:r>
              <w:t xml:space="preserve">3 May 1982 (see s. 2 and </w:t>
            </w:r>
            <w:r>
              <w:rPr>
                <w:i/>
              </w:rPr>
              <w:t>Gazette</w:t>
            </w:r>
            <w:r>
              <w:t xml:space="preserve"> 8 Apr 1982 p. 1205)</w:t>
            </w:r>
          </w:p>
        </w:tc>
      </w:tr>
      <w:tr w:rsidR="00842502" w14:paraId="57BD8914" w14:textId="77777777">
        <w:trPr>
          <w:cantSplit/>
          <w:jc w:val="center"/>
        </w:trPr>
        <w:tc>
          <w:tcPr>
            <w:tcW w:w="4253" w:type="dxa"/>
          </w:tcPr>
          <w:p w14:paraId="015BCF17" w14:textId="77777777" w:rsidR="00842502" w:rsidRDefault="00152CBB">
            <w:pPr>
              <w:pStyle w:val="Table01Row"/>
            </w:pPr>
            <w:r>
              <w:rPr>
                <w:i/>
              </w:rPr>
              <w:t>Workers’ Compensation and Assistance Amendment Act 1983</w:t>
            </w:r>
          </w:p>
        </w:tc>
        <w:tc>
          <w:tcPr>
            <w:tcW w:w="1134" w:type="dxa"/>
          </w:tcPr>
          <w:p w14:paraId="3A244606" w14:textId="77777777" w:rsidR="00842502" w:rsidRDefault="00152CBB">
            <w:pPr>
              <w:pStyle w:val="Table01Row"/>
            </w:pPr>
            <w:r>
              <w:t>1983/016</w:t>
            </w:r>
          </w:p>
        </w:tc>
        <w:tc>
          <w:tcPr>
            <w:tcW w:w="1134" w:type="dxa"/>
          </w:tcPr>
          <w:p w14:paraId="1C9F3584" w14:textId="77777777" w:rsidR="00842502" w:rsidRDefault="00152CBB">
            <w:pPr>
              <w:pStyle w:val="Table01Row"/>
            </w:pPr>
            <w:r>
              <w:t>7 Nov 1983</w:t>
            </w:r>
          </w:p>
        </w:tc>
        <w:tc>
          <w:tcPr>
            <w:tcW w:w="3686" w:type="dxa"/>
          </w:tcPr>
          <w:p w14:paraId="22D4C606" w14:textId="77777777" w:rsidR="00842502" w:rsidRDefault="00152CBB">
            <w:pPr>
              <w:pStyle w:val="Table01Row"/>
            </w:pPr>
            <w:r>
              <w:t>7 Nov 1983</w:t>
            </w:r>
          </w:p>
        </w:tc>
      </w:tr>
      <w:tr w:rsidR="00842502" w14:paraId="0338E2C3" w14:textId="77777777">
        <w:trPr>
          <w:cantSplit/>
          <w:jc w:val="center"/>
        </w:trPr>
        <w:tc>
          <w:tcPr>
            <w:tcW w:w="4253" w:type="dxa"/>
          </w:tcPr>
          <w:p w14:paraId="1D40A740" w14:textId="77777777" w:rsidR="00842502" w:rsidRDefault="00152CBB">
            <w:pPr>
              <w:pStyle w:val="Table01Row"/>
            </w:pPr>
            <w:r>
              <w:rPr>
                <w:i/>
              </w:rPr>
              <w:t>Workers’ Compensation and Assistance Amendment Act (No. 2) 1983</w:t>
            </w:r>
          </w:p>
        </w:tc>
        <w:tc>
          <w:tcPr>
            <w:tcW w:w="1134" w:type="dxa"/>
          </w:tcPr>
          <w:p w14:paraId="545CF3B4" w14:textId="77777777" w:rsidR="00842502" w:rsidRDefault="00152CBB">
            <w:pPr>
              <w:pStyle w:val="Table01Row"/>
            </w:pPr>
            <w:r>
              <w:t>1983/079</w:t>
            </w:r>
          </w:p>
        </w:tc>
        <w:tc>
          <w:tcPr>
            <w:tcW w:w="1134" w:type="dxa"/>
          </w:tcPr>
          <w:p w14:paraId="0CFE15BD" w14:textId="77777777" w:rsidR="00842502" w:rsidRDefault="00152CBB">
            <w:pPr>
              <w:pStyle w:val="Table01Row"/>
            </w:pPr>
            <w:r>
              <w:t>22 Dec 1983</w:t>
            </w:r>
          </w:p>
        </w:tc>
        <w:tc>
          <w:tcPr>
            <w:tcW w:w="3686" w:type="dxa"/>
          </w:tcPr>
          <w:p w14:paraId="0A94A2DE" w14:textId="77777777" w:rsidR="00842502" w:rsidRDefault="00152CBB">
            <w:pPr>
              <w:pStyle w:val="Table01Row"/>
            </w:pPr>
            <w:r>
              <w:t>22 Dec 1983</w:t>
            </w:r>
          </w:p>
        </w:tc>
      </w:tr>
      <w:tr w:rsidR="00842502" w14:paraId="0C24FE4C" w14:textId="77777777">
        <w:trPr>
          <w:cantSplit/>
          <w:jc w:val="center"/>
        </w:trPr>
        <w:tc>
          <w:tcPr>
            <w:tcW w:w="4253" w:type="dxa"/>
          </w:tcPr>
          <w:p w14:paraId="38600A96" w14:textId="77777777" w:rsidR="00842502" w:rsidRDefault="00152CBB">
            <w:pPr>
              <w:pStyle w:val="Table01Row"/>
            </w:pPr>
            <w:r>
              <w:rPr>
                <w:i/>
              </w:rPr>
              <w:t>Health Legislation Amendment Act 1984</w:t>
            </w:r>
            <w:r>
              <w:t xml:space="preserve"> Pt. XXIV</w:t>
            </w:r>
          </w:p>
        </w:tc>
        <w:tc>
          <w:tcPr>
            <w:tcW w:w="1134" w:type="dxa"/>
          </w:tcPr>
          <w:p w14:paraId="5782FBBA" w14:textId="77777777" w:rsidR="00842502" w:rsidRDefault="00152CBB">
            <w:pPr>
              <w:pStyle w:val="Table01Row"/>
            </w:pPr>
            <w:r>
              <w:t>1984/028</w:t>
            </w:r>
          </w:p>
        </w:tc>
        <w:tc>
          <w:tcPr>
            <w:tcW w:w="1134" w:type="dxa"/>
          </w:tcPr>
          <w:p w14:paraId="56FFFA3E" w14:textId="77777777" w:rsidR="00842502" w:rsidRDefault="00152CBB">
            <w:pPr>
              <w:pStyle w:val="Table01Row"/>
            </w:pPr>
            <w:r>
              <w:t>31 May 1984</w:t>
            </w:r>
          </w:p>
        </w:tc>
        <w:tc>
          <w:tcPr>
            <w:tcW w:w="3686" w:type="dxa"/>
          </w:tcPr>
          <w:p w14:paraId="352FF70A" w14:textId="77777777" w:rsidR="00842502" w:rsidRDefault="00152CBB">
            <w:pPr>
              <w:pStyle w:val="Table01Row"/>
            </w:pPr>
            <w:r>
              <w:t xml:space="preserve">1 Jul 1984 (see s. 2 and </w:t>
            </w:r>
            <w:r>
              <w:rPr>
                <w:i/>
              </w:rPr>
              <w:t>Gazette</w:t>
            </w:r>
            <w:r>
              <w:t xml:space="preserve"> 15 Jun 1984 p. 1629)</w:t>
            </w:r>
          </w:p>
        </w:tc>
      </w:tr>
      <w:tr w:rsidR="00842502" w14:paraId="472BE104" w14:textId="77777777">
        <w:trPr>
          <w:cantSplit/>
          <w:jc w:val="center"/>
        </w:trPr>
        <w:tc>
          <w:tcPr>
            <w:tcW w:w="4253" w:type="dxa"/>
          </w:tcPr>
          <w:p w14:paraId="023C5DEA" w14:textId="77777777" w:rsidR="00842502" w:rsidRDefault="00152CBB">
            <w:pPr>
              <w:pStyle w:val="Table01Row"/>
            </w:pPr>
            <w:r>
              <w:rPr>
                <w:i/>
              </w:rPr>
              <w:t>Workers’ Compensation and Assistance Amendment Act 1984</w:t>
            </w:r>
          </w:p>
        </w:tc>
        <w:tc>
          <w:tcPr>
            <w:tcW w:w="1134" w:type="dxa"/>
          </w:tcPr>
          <w:p w14:paraId="60EB853D" w14:textId="77777777" w:rsidR="00842502" w:rsidRDefault="00152CBB">
            <w:pPr>
              <w:pStyle w:val="Table01Row"/>
            </w:pPr>
            <w:r>
              <w:t>1984/104</w:t>
            </w:r>
          </w:p>
        </w:tc>
        <w:tc>
          <w:tcPr>
            <w:tcW w:w="1134" w:type="dxa"/>
          </w:tcPr>
          <w:p w14:paraId="46636DF2" w14:textId="77777777" w:rsidR="00842502" w:rsidRDefault="00152CBB">
            <w:pPr>
              <w:pStyle w:val="Table01Row"/>
            </w:pPr>
            <w:r>
              <w:t>19 Dec 1984</w:t>
            </w:r>
          </w:p>
        </w:tc>
        <w:tc>
          <w:tcPr>
            <w:tcW w:w="3686" w:type="dxa"/>
          </w:tcPr>
          <w:p w14:paraId="6F7DC643" w14:textId="77777777" w:rsidR="00842502" w:rsidRDefault="00152CBB">
            <w:pPr>
              <w:pStyle w:val="Table01Row"/>
            </w:pPr>
            <w:r>
              <w:t>19 Dec 1984 (see s. 2)</w:t>
            </w:r>
          </w:p>
        </w:tc>
      </w:tr>
      <w:tr w:rsidR="00842502" w14:paraId="66E5931A" w14:textId="77777777">
        <w:trPr>
          <w:cantSplit/>
          <w:jc w:val="center"/>
        </w:trPr>
        <w:tc>
          <w:tcPr>
            <w:tcW w:w="4253" w:type="dxa"/>
          </w:tcPr>
          <w:p w14:paraId="796426D9" w14:textId="77777777" w:rsidR="00842502" w:rsidRDefault="00152CBB">
            <w:pPr>
              <w:pStyle w:val="Table01Row"/>
            </w:pPr>
            <w:r>
              <w:rPr>
                <w:i/>
              </w:rPr>
              <w:t xml:space="preserve">Workers’ </w:t>
            </w:r>
            <w:r>
              <w:rPr>
                <w:i/>
              </w:rPr>
              <w:t>Compensation and Assistance Amendment Act 1985</w:t>
            </w:r>
          </w:p>
        </w:tc>
        <w:tc>
          <w:tcPr>
            <w:tcW w:w="1134" w:type="dxa"/>
          </w:tcPr>
          <w:p w14:paraId="12334F37" w14:textId="77777777" w:rsidR="00842502" w:rsidRDefault="00152CBB">
            <w:pPr>
              <w:pStyle w:val="Table01Row"/>
            </w:pPr>
            <w:r>
              <w:t>1985/044</w:t>
            </w:r>
          </w:p>
        </w:tc>
        <w:tc>
          <w:tcPr>
            <w:tcW w:w="1134" w:type="dxa"/>
          </w:tcPr>
          <w:p w14:paraId="5572B889" w14:textId="77777777" w:rsidR="00842502" w:rsidRDefault="00152CBB">
            <w:pPr>
              <w:pStyle w:val="Table01Row"/>
            </w:pPr>
            <w:r>
              <w:t>20 May 1985</w:t>
            </w:r>
          </w:p>
        </w:tc>
        <w:tc>
          <w:tcPr>
            <w:tcW w:w="3686" w:type="dxa"/>
          </w:tcPr>
          <w:p w14:paraId="2D1E4B85" w14:textId="77777777" w:rsidR="00842502" w:rsidRDefault="00152CBB">
            <w:pPr>
              <w:pStyle w:val="Table01Row"/>
            </w:pPr>
            <w:r>
              <w:t>s. 1‑2, 3(1) &amp; (2) &amp; 26: 20 May 1985 (see s. 2(1));</w:t>
            </w:r>
          </w:p>
          <w:p w14:paraId="7E43E86E" w14:textId="77777777" w:rsidR="00842502" w:rsidRDefault="00152CBB">
            <w:pPr>
              <w:pStyle w:val="Table01Row"/>
            </w:pPr>
            <w:r>
              <w:t xml:space="preserve">s. 3(3), 4‑9, 13‑18, 21, 22, 24, 27‑37 &amp; 39‑43: 28 Jun 1985 (see s. 2(2) and </w:t>
            </w:r>
            <w:r>
              <w:rPr>
                <w:i/>
              </w:rPr>
              <w:t>Gazette</w:t>
            </w:r>
            <w:r>
              <w:t xml:space="preserve"> 14 Jun 1985 p. 2134); </w:t>
            </w:r>
          </w:p>
          <w:p w14:paraId="0E38D03B" w14:textId="77777777" w:rsidR="00842502" w:rsidRDefault="00152CBB">
            <w:pPr>
              <w:pStyle w:val="Table01Row"/>
            </w:pPr>
            <w:r>
              <w:t xml:space="preserve">s. 25: 1 Jul 1985 (see s. 2(3)); </w:t>
            </w:r>
          </w:p>
          <w:p w14:paraId="34991C1C" w14:textId="77777777" w:rsidR="00842502" w:rsidRDefault="00152CBB">
            <w:pPr>
              <w:pStyle w:val="Table01Row"/>
            </w:pPr>
            <w:r>
              <w:t xml:space="preserve">s. 20: 25 Oct 1985 (see s. 2(2) and </w:t>
            </w:r>
            <w:r>
              <w:rPr>
                <w:i/>
              </w:rPr>
              <w:t>Gazette</w:t>
            </w:r>
            <w:r>
              <w:t xml:space="preserve"> 25 Oct 1985 p. 4100);</w:t>
            </w:r>
          </w:p>
          <w:p w14:paraId="70D82C3F" w14:textId="77777777" w:rsidR="00842502" w:rsidRDefault="00152CBB">
            <w:pPr>
              <w:pStyle w:val="Table01Row"/>
            </w:pPr>
            <w:r>
              <w:t xml:space="preserve">s. 23: 7 Feb 1986 (see s. 2(2) and </w:t>
            </w:r>
            <w:r>
              <w:rPr>
                <w:i/>
              </w:rPr>
              <w:t>Gazette</w:t>
            </w:r>
            <w:r>
              <w:t xml:space="preserve"> 7 Feb</w:t>
            </w:r>
            <w:r>
              <w:t xml:space="preserve"> 1986 p. 425); </w:t>
            </w:r>
          </w:p>
          <w:p w14:paraId="30265111" w14:textId="77777777" w:rsidR="00842502" w:rsidRDefault="00152CBB">
            <w:pPr>
              <w:pStyle w:val="Table01Row"/>
            </w:pPr>
            <w:r>
              <w:t xml:space="preserve">s. 38: 25 Jul 1986 (see s. 2(2) and </w:t>
            </w:r>
            <w:r>
              <w:rPr>
                <w:i/>
              </w:rPr>
              <w:t>Gazette</w:t>
            </w:r>
            <w:r>
              <w:t xml:space="preserve"> 25 Jul 1986 p. 2453); </w:t>
            </w:r>
          </w:p>
          <w:p w14:paraId="4900CD78" w14:textId="77777777" w:rsidR="00842502" w:rsidRDefault="00152CBB">
            <w:pPr>
              <w:pStyle w:val="Table01Row"/>
            </w:pPr>
            <w:r>
              <w:t xml:space="preserve">s. 10‑12, 19, 44 &amp; 45 repealed by 1988/036; </w:t>
            </w:r>
          </w:p>
          <w:p w14:paraId="3ED75BB2" w14:textId="77777777" w:rsidR="00842502" w:rsidRDefault="00152CBB">
            <w:pPr>
              <w:pStyle w:val="Table01Row"/>
            </w:pPr>
            <w:r>
              <w:t>s. 30(2) (transitional) repealed by 1990/096 s. 30(2)</w:t>
            </w:r>
          </w:p>
        </w:tc>
      </w:tr>
      <w:tr w:rsidR="00842502" w14:paraId="0B97BC6E" w14:textId="77777777">
        <w:trPr>
          <w:cantSplit/>
          <w:jc w:val="center"/>
        </w:trPr>
        <w:tc>
          <w:tcPr>
            <w:tcW w:w="4253" w:type="dxa"/>
          </w:tcPr>
          <w:p w14:paraId="10494BAD" w14:textId="77777777" w:rsidR="00842502" w:rsidRDefault="00152CBB">
            <w:pPr>
              <w:pStyle w:val="Table01Row"/>
            </w:pPr>
            <w:r>
              <w:rPr>
                <w:i/>
              </w:rPr>
              <w:t>Acts Amendment (Financial Administration and Audit) Act 1985</w:t>
            </w:r>
            <w:r>
              <w:t xml:space="preserve"> s. 3</w:t>
            </w:r>
          </w:p>
        </w:tc>
        <w:tc>
          <w:tcPr>
            <w:tcW w:w="1134" w:type="dxa"/>
          </w:tcPr>
          <w:p w14:paraId="66E8EFA8" w14:textId="77777777" w:rsidR="00842502" w:rsidRDefault="00152CBB">
            <w:pPr>
              <w:pStyle w:val="Table01Row"/>
            </w:pPr>
            <w:r>
              <w:t>1985/09</w:t>
            </w:r>
            <w:r>
              <w:t>8</w:t>
            </w:r>
          </w:p>
        </w:tc>
        <w:tc>
          <w:tcPr>
            <w:tcW w:w="1134" w:type="dxa"/>
          </w:tcPr>
          <w:p w14:paraId="113EE8A2" w14:textId="77777777" w:rsidR="00842502" w:rsidRDefault="00152CBB">
            <w:pPr>
              <w:pStyle w:val="Table01Row"/>
            </w:pPr>
            <w:r>
              <w:t>4 Dec 1985</w:t>
            </w:r>
          </w:p>
        </w:tc>
        <w:tc>
          <w:tcPr>
            <w:tcW w:w="3686" w:type="dxa"/>
          </w:tcPr>
          <w:p w14:paraId="356F5835" w14:textId="77777777" w:rsidR="00842502" w:rsidRDefault="00152CBB">
            <w:pPr>
              <w:pStyle w:val="Table01Row"/>
            </w:pPr>
            <w:r>
              <w:t xml:space="preserve">1 Jul 1986 (see s. 2 and </w:t>
            </w:r>
            <w:r>
              <w:rPr>
                <w:i/>
              </w:rPr>
              <w:t>Gazette</w:t>
            </w:r>
            <w:r>
              <w:t xml:space="preserve"> 30 Jun 1986 p. 2255)</w:t>
            </w:r>
          </w:p>
        </w:tc>
      </w:tr>
      <w:tr w:rsidR="00842502" w14:paraId="12E3EF8E" w14:textId="77777777">
        <w:trPr>
          <w:cantSplit/>
          <w:jc w:val="center"/>
        </w:trPr>
        <w:tc>
          <w:tcPr>
            <w:tcW w:w="4253" w:type="dxa"/>
          </w:tcPr>
          <w:p w14:paraId="57246CE6" w14:textId="77777777" w:rsidR="00842502" w:rsidRDefault="00152CBB">
            <w:pPr>
              <w:pStyle w:val="Table01Row"/>
            </w:pPr>
            <w:r>
              <w:rPr>
                <w:i/>
              </w:rPr>
              <w:t>Workers’ Compensation and Assistance Amendment Act 1986</w:t>
            </w:r>
          </w:p>
        </w:tc>
        <w:tc>
          <w:tcPr>
            <w:tcW w:w="1134" w:type="dxa"/>
          </w:tcPr>
          <w:p w14:paraId="2B72A273" w14:textId="77777777" w:rsidR="00842502" w:rsidRDefault="00152CBB">
            <w:pPr>
              <w:pStyle w:val="Table01Row"/>
            </w:pPr>
            <w:r>
              <w:t>1986/033</w:t>
            </w:r>
          </w:p>
        </w:tc>
        <w:tc>
          <w:tcPr>
            <w:tcW w:w="1134" w:type="dxa"/>
          </w:tcPr>
          <w:p w14:paraId="67CEE905" w14:textId="77777777" w:rsidR="00842502" w:rsidRDefault="00152CBB">
            <w:pPr>
              <w:pStyle w:val="Table01Row"/>
            </w:pPr>
            <w:r>
              <w:t>1 Aug 1986</w:t>
            </w:r>
          </w:p>
        </w:tc>
        <w:tc>
          <w:tcPr>
            <w:tcW w:w="3686" w:type="dxa"/>
          </w:tcPr>
          <w:p w14:paraId="07CE5D74" w14:textId="77777777" w:rsidR="00842502" w:rsidRDefault="00152CBB">
            <w:pPr>
              <w:pStyle w:val="Table01Row"/>
            </w:pPr>
            <w:r>
              <w:t>1 Aug 1986 (see s. 2)</w:t>
            </w:r>
          </w:p>
        </w:tc>
      </w:tr>
      <w:tr w:rsidR="00842502" w14:paraId="097DE5E1" w14:textId="77777777">
        <w:trPr>
          <w:cantSplit/>
          <w:jc w:val="center"/>
        </w:trPr>
        <w:tc>
          <w:tcPr>
            <w:tcW w:w="4253" w:type="dxa"/>
          </w:tcPr>
          <w:p w14:paraId="4D69C7D8" w14:textId="77777777" w:rsidR="00842502" w:rsidRDefault="00152CBB">
            <w:pPr>
              <w:pStyle w:val="Table01Row"/>
            </w:pPr>
            <w:r>
              <w:rPr>
                <w:i/>
              </w:rPr>
              <w:t>State Government Insurance Commission Act 1986</w:t>
            </w:r>
            <w:r>
              <w:t xml:space="preserve"> s. 46(2)</w:t>
            </w:r>
          </w:p>
        </w:tc>
        <w:tc>
          <w:tcPr>
            <w:tcW w:w="1134" w:type="dxa"/>
          </w:tcPr>
          <w:p w14:paraId="6E247837" w14:textId="77777777" w:rsidR="00842502" w:rsidRDefault="00152CBB">
            <w:pPr>
              <w:pStyle w:val="Table01Row"/>
            </w:pPr>
            <w:r>
              <w:t>1986/051</w:t>
            </w:r>
          </w:p>
        </w:tc>
        <w:tc>
          <w:tcPr>
            <w:tcW w:w="1134" w:type="dxa"/>
          </w:tcPr>
          <w:p w14:paraId="0824D284" w14:textId="77777777" w:rsidR="00842502" w:rsidRDefault="00152CBB">
            <w:pPr>
              <w:pStyle w:val="Table01Row"/>
            </w:pPr>
            <w:r>
              <w:t>5 Aug 1986</w:t>
            </w:r>
          </w:p>
        </w:tc>
        <w:tc>
          <w:tcPr>
            <w:tcW w:w="3686" w:type="dxa"/>
          </w:tcPr>
          <w:p w14:paraId="07ACC13D" w14:textId="77777777" w:rsidR="00842502" w:rsidRDefault="00152CBB">
            <w:pPr>
              <w:pStyle w:val="Table01Row"/>
            </w:pPr>
            <w:r>
              <w:t xml:space="preserve">1 Jan 1987 (see s. 2 and </w:t>
            </w:r>
            <w:r>
              <w:rPr>
                <w:i/>
              </w:rPr>
              <w:t>Gazette</w:t>
            </w:r>
            <w:r>
              <w:t xml:space="preserve"> 19 Dec 1986 p. 4859)</w:t>
            </w:r>
          </w:p>
        </w:tc>
      </w:tr>
      <w:tr w:rsidR="00842502" w14:paraId="359B7DBD" w14:textId="77777777">
        <w:trPr>
          <w:cantSplit/>
          <w:jc w:val="center"/>
        </w:trPr>
        <w:tc>
          <w:tcPr>
            <w:tcW w:w="4253" w:type="dxa"/>
          </w:tcPr>
          <w:p w14:paraId="3DE89C5D" w14:textId="77777777" w:rsidR="00842502" w:rsidRDefault="00152CBB">
            <w:pPr>
              <w:pStyle w:val="Table01Row"/>
            </w:pPr>
            <w:r>
              <w:rPr>
                <w:i/>
              </w:rPr>
              <w:t>Workers’ Compensation and Assistance Amendment Act (No. 2) 1986</w:t>
            </w:r>
          </w:p>
        </w:tc>
        <w:tc>
          <w:tcPr>
            <w:tcW w:w="1134" w:type="dxa"/>
          </w:tcPr>
          <w:p w14:paraId="1FC37B65" w14:textId="77777777" w:rsidR="00842502" w:rsidRDefault="00152CBB">
            <w:pPr>
              <w:pStyle w:val="Table01Row"/>
            </w:pPr>
            <w:r>
              <w:t>1986/085</w:t>
            </w:r>
          </w:p>
        </w:tc>
        <w:tc>
          <w:tcPr>
            <w:tcW w:w="1134" w:type="dxa"/>
          </w:tcPr>
          <w:p w14:paraId="2961A2D7" w14:textId="77777777" w:rsidR="00842502" w:rsidRDefault="00152CBB">
            <w:pPr>
              <w:pStyle w:val="Table01Row"/>
            </w:pPr>
            <w:r>
              <w:t>5 Dec 1986</w:t>
            </w:r>
          </w:p>
        </w:tc>
        <w:tc>
          <w:tcPr>
            <w:tcW w:w="3686" w:type="dxa"/>
          </w:tcPr>
          <w:p w14:paraId="21B0E115" w14:textId="77777777" w:rsidR="00842502" w:rsidRDefault="00152CBB">
            <w:pPr>
              <w:pStyle w:val="Table01Row"/>
            </w:pPr>
            <w:r>
              <w:t xml:space="preserve">Act other than s. 7 &amp; 11: 5 Dec 1986 (see s. 2(1)); </w:t>
            </w:r>
          </w:p>
          <w:p w14:paraId="19B7A757" w14:textId="77777777" w:rsidR="00842502" w:rsidRDefault="00152CBB">
            <w:pPr>
              <w:pStyle w:val="Table01Row"/>
            </w:pPr>
            <w:r>
              <w:t xml:space="preserve">s. 7 &amp; 11: 22 May 1987 (see s. 2(2) and </w:t>
            </w:r>
            <w:r>
              <w:rPr>
                <w:i/>
              </w:rPr>
              <w:t>Gazette</w:t>
            </w:r>
            <w:r>
              <w:t xml:space="preserve"> 22 May 1987 p. 2</w:t>
            </w:r>
            <w:r>
              <w:t>167)</w:t>
            </w:r>
          </w:p>
        </w:tc>
      </w:tr>
      <w:tr w:rsidR="00842502" w14:paraId="6D624468" w14:textId="77777777">
        <w:trPr>
          <w:cantSplit/>
          <w:jc w:val="center"/>
        </w:trPr>
        <w:tc>
          <w:tcPr>
            <w:tcW w:w="4253" w:type="dxa"/>
          </w:tcPr>
          <w:p w14:paraId="293379ED" w14:textId="77777777" w:rsidR="00842502" w:rsidRDefault="00152CBB">
            <w:pPr>
              <w:pStyle w:val="Table01Row"/>
            </w:pPr>
            <w:r>
              <w:rPr>
                <w:i/>
              </w:rPr>
              <w:t>Acts Amendment (Workers’ Compensation and Assistance) Act 1986</w:t>
            </w:r>
            <w:r>
              <w:t xml:space="preserve"> Pt. III</w:t>
            </w:r>
          </w:p>
        </w:tc>
        <w:tc>
          <w:tcPr>
            <w:tcW w:w="1134" w:type="dxa"/>
          </w:tcPr>
          <w:p w14:paraId="36D950C4" w14:textId="77777777" w:rsidR="00842502" w:rsidRDefault="00152CBB">
            <w:pPr>
              <w:pStyle w:val="Table01Row"/>
            </w:pPr>
            <w:r>
              <w:t>1986/086</w:t>
            </w:r>
          </w:p>
        </w:tc>
        <w:tc>
          <w:tcPr>
            <w:tcW w:w="1134" w:type="dxa"/>
          </w:tcPr>
          <w:p w14:paraId="49FC369C" w14:textId="77777777" w:rsidR="00842502" w:rsidRDefault="00152CBB">
            <w:pPr>
              <w:pStyle w:val="Table01Row"/>
            </w:pPr>
            <w:r>
              <w:t>5 Dec 1986</w:t>
            </w:r>
          </w:p>
        </w:tc>
        <w:tc>
          <w:tcPr>
            <w:tcW w:w="3686" w:type="dxa"/>
          </w:tcPr>
          <w:p w14:paraId="6BC7DC7B" w14:textId="77777777" w:rsidR="00842502" w:rsidRDefault="00152CBB">
            <w:pPr>
              <w:pStyle w:val="Table01Row"/>
            </w:pPr>
            <w:r>
              <w:t>2 Jan 1987</w:t>
            </w:r>
          </w:p>
        </w:tc>
      </w:tr>
      <w:tr w:rsidR="00842502" w14:paraId="590348DA" w14:textId="77777777">
        <w:trPr>
          <w:cantSplit/>
          <w:jc w:val="center"/>
        </w:trPr>
        <w:tc>
          <w:tcPr>
            <w:tcW w:w="10207" w:type="dxa"/>
            <w:gridSpan w:val="4"/>
          </w:tcPr>
          <w:p w14:paraId="6DE72F02" w14:textId="77777777" w:rsidR="00842502" w:rsidRDefault="00152CBB">
            <w:pPr>
              <w:pStyle w:val="Table01Row"/>
            </w:pPr>
            <w:r>
              <w:rPr>
                <w:b/>
              </w:rPr>
              <w:t>Reprinted as at 6 Feb 1987 (not including 1985/044 s. 10‑12, 19, 44 &amp; 45, 1986/085 s. 7 &amp; 11)</w:t>
            </w:r>
          </w:p>
        </w:tc>
      </w:tr>
      <w:tr w:rsidR="00842502" w14:paraId="29D7B84F" w14:textId="77777777">
        <w:trPr>
          <w:cantSplit/>
          <w:jc w:val="center"/>
        </w:trPr>
        <w:tc>
          <w:tcPr>
            <w:tcW w:w="4253" w:type="dxa"/>
          </w:tcPr>
          <w:p w14:paraId="6E0EA70A" w14:textId="77777777" w:rsidR="00842502" w:rsidRDefault="00152CBB">
            <w:pPr>
              <w:pStyle w:val="Table01Row"/>
            </w:pPr>
            <w:r>
              <w:rPr>
                <w:i/>
              </w:rPr>
              <w:t>Workers’ Compensation and Assistance Amendment Act 1</w:t>
            </w:r>
            <w:r>
              <w:rPr>
                <w:i/>
              </w:rPr>
              <w:t>987</w:t>
            </w:r>
          </w:p>
        </w:tc>
        <w:tc>
          <w:tcPr>
            <w:tcW w:w="1134" w:type="dxa"/>
          </w:tcPr>
          <w:p w14:paraId="432B0E4A" w14:textId="77777777" w:rsidR="00842502" w:rsidRDefault="00152CBB">
            <w:pPr>
              <w:pStyle w:val="Table01Row"/>
            </w:pPr>
            <w:r>
              <w:t>1987/021</w:t>
            </w:r>
          </w:p>
        </w:tc>
        <w:tc>
          <w:tcPr>
            <w:tcW w:w="1134" w:type="dxa"/>
          </w:tcPr>
          <w:p w14:paraId="65CFF6D6" w14:textId="77777777" w:rsidR="00842502" w:rsidRDefault="00152CBB">
            <w:pPr>
              <w:pStyle w:val="Table01Row"/>
            </w:pPr>
            <w:r>
              <w:t>25 Jun 1987</w:t>
            </w:r>
          </w:p>
        </w:tc>
        <w:tc>
          <w:tcPr>
            <w:tcW w:w="3686" w:type="dxa"/>
          </w:tcPr>
          <w:p w14:paraId="763D544B" w14:textId="77777777" w:rsidR="00842502" w:rsidRDefault="00152CBB">
            <w:pPr>
              <w:pStyle w:val="Table01Row"/>
            </w:pPr>
            <w:r>
              <w:t>23 Jul 1987</w:t>
            </w:r>
          </w:p>
        </w:tc>
      </w:tr>
      <w:tr w:rsidR="00842502" w14:paraId="413983A4" w14:textId="77777777">
        <w:trPr>
          <w:cantSplit/>
          <w:jc w:val="center"/>
        </w:trPr>
        <w:tc>
          <w:tcPr>
            <w:tcW w:w="4253" w:type="dxa"/>
          </w:tcPr>
          <w:p w14:paraId="53C67A4D" w14:textId="77777777" w:rsidR="00842502" w:rsidRDefault="00152CBB">
            <w:pPr>
              <w:pStyle w:val="Table01Row"/>
            </w:pPr>
            <w:r>
              <w:rPr>
                <w:i/>
              </w:rPr>
              <w:t>Acts Amendment (Legal Practitioners, Costs and Taxation) Act 1987</w:t>
            </w:r>
            <w:r>
              <w:t xml:space="preserve"> Pt. VII</w:t>
            </w:r>
          </w:p>
        </w:tc>
        <w:tc>
          <w:tcPr>
            <w:tcW w:w="1134" w:type="dxa"/>
          </w:tcPr>
          <w:p w14:paraId="004EC061" w14:textId="77777777" w:rsidR="00842502" w:rsidRDefault="00152CBB">
            <w:pPr>
              <w:pStyle w:val="Table01Row"/>
            </w:pPr>
            <w:r>
              <w:t>1987/065</w:t>
            </w:r>
          </w:p>
        </w:tc>
        <w:tc>
          <w:tcPr>
            <w:tcW w:w="1134" w:type="dxa"/>
          </w:tcPr>
          <w:p w14:paraId="68370BFF" w14:textId="77777777" w:rsidR="00842502" w:rsidRDefault="00152CBB">
            <w:pPr>
              <w:pStyle w:val="Table01Row"/>
            </w:pPr>
            <w:r>
              <w:t>1 Dec 1987</w:t>
            </w:r>
          </w:p>
        </w:tc>
        <w:tc>
          <w:tcPr>
            <w:tcW w:w="3686" w:type="dxa"/>
          </w:tcPr>
          <w:p w14:paraId="22D42FC6" w14:textId="77777777" w:rsidR="00842502" w:rsidRDefault="00152CBB">
            <w:pPr>
              <w:pStyle w:val="Table01Row"/>
            </w:pPr>
            <w:r>
              <w:t xml:space="preserve">12 Feb 1988 (see s. 2(2) and </w:t>
            </w:r>
            <w:r>
              <w:rPr>
                <w:i/>
              </w:rPr>
              <w:t>Gazette</w:t>
            </w:r>
            <w:r>
              <w:t xml:space="preserve"> 12 Feb 1988 p. 397)</w:t>
            </w:r>
          </w:p>
        </w:tc>
      </w:tr>
      <w:tr w:rsidR="00842502" w14:paraId="26251B83" w14:textId="77777777">
        <w:trPr>
          <w:cantSplit/>
          <w:jc w:val="center"/>
        </w:trPr>
        <w:tc>
          <w:tcPr>
            <w:tcW w:w="4253" w:type="dxa"/>
          </w:tcPr>
          <w:p w14:paraId="567BF3B5" w14:textId="77777777" w:rsidR="00842502" w:rsidRDefault="00152CBB">
            <w:pPr>
              <w:pStyle w:val="Table01Row"/>
            </w:pPr>
            <w:r>
              <w:rPr>
                <w:i/>
              </w:rPr>
              <w:t>Workers’ Compensation and Assistance Amendment Act 1988</w:t>
            </w:r>
            <w:r>
              <w:t xml:space="preserve"> Pt. 2</w:t>
            </w:r>
          </w:p>
        </w:tc>
        <w:tc>
          <w:tcPr>
            <w:tcW w:w="1134" w:type="dxa"/>
          </w:tcPr>
          <w:p w14:paraId="6C414B61" w14:textId="77777777" w:rsidR="00842502" w:rsidRDefault="00152CBB">
            <w:pPr>
              <w:pStyle w:val="Table01Row"/>
            </w:pPr>
            <w:r>
              <w:t>1988/036</w:t>
            </w:r>
          </w:p>
        </w:tc>
        <w:tc>
          <w:tcPr>
            <w:tcW w:w="1134" w:type="dxa"/>
          </w:tcPr>
          <w:p w14:paraId="1FF5C645" w14:textId="77777777" w:rsidR="00842502" w:rsidRDefault="00152CBB">
            <w:pPr>
              <w:pStyle w:val="Table01Row"/>
            </w:pPr>
            <w:r>
              <w:t>24 Nov 1988</w:t>
            </w:r>
          </w:p>
        </w:tc>
        <w:tc>
          <w:tcPr>
            <w:tcW w:w="3686" w:type="dxa"/>
          </w:tcPr>
          <w:p w14:paraId="32C40CA0" w14:textId="77777777" w:rsidR="00842502" w:rsidRDefault="00152CBB">
            <w:pPr>
              <w:pStyle w:val="Table01Row"/>
            </w:pPr>
            <w:r>
              <w:t xml:space="preserve">1 Mar 1991 (see s. 2 and </w:t>
            </w:r>
            <w:r>
              <w:rPr>
                <w:i/>
              </w:rPr>
              <w:t>Gazette</w:t>
            </w:r>
            <w:r>
              <w:t xml:space="preserve"> 1 Mar 1991 p. 967)</w:t>
            </w:r>
          </w:p>
        </w:tc>
      </w:tr>
      <w:tr w:rsidR="00842502" w14:paraId="1A9F7D34" w14:textId="77777777">
        <w:trPr>
          <w:cantSplit/>
          <w:jc w:val="center"/>
        </w:trPr>
        <w:tc>
          <w:tcPr>
            <w:tcW w:w="4253" w:type="dxa"/>
          </w:tcPr>
          <w:p w14:paraId="789D2BB5" w14:textId="77777777" w:rsidR="00842502" w:rsidRDefault="00152CBB">
            <w:pPr>
              <w:pStyle w:val="Table01Row"/>
            </w:pPr>
            <w:r>
              <w:rPr>
                <w:i/>
              </w:rPr>
              <w:lastRenderedPageBreak/>
              <w:t>Workers’ Compensation and Assistance Amendment Act 1990</w:t>
            </w:r>
          </w:p>
        </w:tc>
        <w:tc>
          <w:tcPr>
            <w:tcW w:w="1134" w:type="dxa"/>
          </w:tcPr>
          <w:p w14:paraId="40A2A4A8" w14:textId="77777777" w:rsidR="00842502" w:rsidRDefault="00152CBB">
            <w:pPr>
              <w:pStyle w:val="Table01Row"/>
            </w:pPr>
            <w:r>
              <w:t>1990/096</w:t>
            </w:r>
          </w:p>
        </w:tc>
        <w:tc>
          <w:tcPr>
            <w:tcW w:w="1134" w:type="dxa"/>
          </w:tcPr>
          <w:p w14:paraId="3A939C12" w14:textId="77777777" w:rsidR="00842502" w:rsidRDefault="00152CBB">
            <w:pPr>
              <w:pStyle w:val="Table01Row"/>
            </w:pPr>
            <w:r>
              <w:t>22 Dec 1990</w:t>
            </w:r>
          </w:p>
        </w:tc>
        <w:tc>
          <w:tcPr>
            <w:tcW w:w="3686" w:type="dxa"/>
          </w:tcPr>
          <w:p w14:paraId="4BD72C9D" w14:textId="77777777" w:rsidR="00842502" w:rsidRDefault="00152CBB">
            <w:pPr>
              <w:pStyle w:val="Table01Row"/>
            </w:pPr>
            <w:r>
              <w:t>s. 1 &amp; 2: 22 Dec 1990;</w:t>
            </w:r>
          </w:p>
          <w:p w14:paraId="18D76738" w14:textId="77777777" w:rsidR="00842502" w:rsidRDefault="00152CBB">
            <w:pPr>
              <w:pStyle w:val="Table01Row"/>
            </w:pPr>
            <w:r>
              <w:t xml:space="preserve">Act other than s. 1 &amp; 2: 8 Mar 1991 (see s. 2 and </w:t>
            </w:r>
            <w:r>
              <w:rPr>
                <w:i/>
              </w:rPr>
              <w:t>Gazette</w:t>
            </w:r>
            <w:r>
              <w:t xml:space="preserve"> 8 Mar 1991 p. 1030)</w:t>
            </w:r>
          </w:p>
        </w:tc>
      </w:tr>
      <w:tr w:rsidR="00842502" w14:paraId="66B447F4" w14:textId="77777777">
        <w:trPr>
          <w:cantSplit/>
          <w:jc w:val="center"/>
        </w:trPr>
        <w:tc>
          <w:tcPr>
            <w:tcW w:w="10207" w:type="dxa"/>
            <w:gridSpan w:val="4"/>
          </w:tcPr>
          <w:p w14:paraId="7392EDA8" w14:textId="77777777" w:rsidR="00842502" w:rsidRDefault="00152CBB">
            <w:pPr>
              <w:pStyle w:val="Table01Row"/>
            </w:pPr>
            <w:r>
              <w:rPr>
                <w:b/>
              </w:rPr>
              <w:t>Rep</w:t>
            </w:r>
            <w:r>
              <w:rPr>
                <w:b/>
              </w:rPr>
              <w:t>rinted as at 9 Oct 1991 (errata in Gazette 1 May 1992 p. 1866)</w:t>
            </w:r>
          </w:p>
        </w:tc>
      </w:tr>
      <w:tr w:rsidR="00842502" w14:paraId="5D0EBC23" w14:textId="77777777">
        <w:trPr>
          <w:cantSplit/>
          <w:jc w:val="center"/>
        </w:trPr>
        <w:tc>
          <w:tcPr>
            <w:tcW w:w="4253" w:type="dxa"/>
          </w:tcPr>
          <w:p w14:paraId="2D395AA5" w14:textId="77777777" w:rsidR="00842502" w:rsidRDefault="00152CBB">
            <w:pPr>
              <w:pStyle w:val="Table01Row"/>
            </w:pPr>
            <w:r>
              <w:rPr>
                <w:i/>
              </w:rPr>
              <w:t>Acts Amendment (Parliamentary, Electorate and Gubernatorial Staff) Act 1992</w:t>
            </w:r>
            <w:r>
              <w:t xml:space="preserve"> Pt. 6</w:t>
            </w:r>
          </w:p>
        </w:tc>
        <w:tc>
          <w:tcPr>
            <w:tcW w:w="1134" w:type="dxa"/>
          </w:tcPr>
          <w:p w14:paraId="0C574137" w14:textId="77777777" w:rsidR="00842502" w:rsidRDefault="00152CBB">
            <w:pPr>
              <w:pStyle w:val="Table01Row"/>
            </w:pPr>
            <w:r>
              <w:t>1992/040</w:t>
            </w:r>
          </w:p>
        </w:tc>
        <w:tc>
          <w:tcPr>
            <w:tcW w:w="1134" w:type="dxa"/>
          </w:tcPr>
          <w:p w14:paraId="0A6D8338" w14:textId="77777777" w:rsidR="00842502" w:rsidRDefault="00152CBB">
            <w:pPr>
              <w:pStyle w:val="Table01Row"/>
            </w:pPr>
            <w:r>
              <w:t>2 Oct 1992</w:t>
            </w:r>
          </w:p>
        </w:tc>
        <w:tc>
          <w:tcPr>
            <w:tcW w:w="3686" w:type="dxa"/>
          </w:tcPr>
          <w:p w14:paraId="264FC394" w14:textId="77777777" w:rsidR="00842502" w:rsidRDefault="00152CBB">
            <w:pPr>
              <w:pStyle w:val="Table01Row"/>
            </w:pPr>
            <w:r>
              <w:t xml:space="preserve">3 Nov 1992 (see s. 2 and </w:t>
            </w:r>
            <w:r>
              <w:rPr>
                <w:i/>
              </w:rPr>
              <w:t>Gazette</w:t>
            </w:r>
            <w:r>
              <w:t xml:space="preserve"> 3 Nov 1992 p. 5389)</w:t>
            </w:r>
          </w:p>
        </w:tc>
      </w:tr>
      <w:tr w:rsidR="00842502" w14:paraId="532F8C7E" w14:textId="77777777">
        <w:trPr>
          <w:cantSplit/>
          <w:jc w:val="center"/>
        </w:trPr>
        <w:tc>
          <w:tcPr>
            <w:tcW w:w="4253" w:type="dxa"/>
          </w:tcPr>
          <w:p w14:paraId="19546D79" w14:textId="77777777" w:rsidR="00842502" w:rsidRDefault="00152CBB">
            <w:pPr>
              <w:pStyle w:val="Table01Row"/>
            </w:pPr>
            <w:r>
              <w:rPr>
                <w:i/>
              </w:rPr>
              <w:t xml:space="preserve">Workers’ Compensation and </w:t>
            </w:r>
            <w:r>
              <w:rPr>
                <w:i/>
              </w:rPr>
              <w:t>Rehabilitation Amendment Act (No. 2) 1992</w:t>
            </w:r>
          </w:p>
        </w:tc>
        <w:tc>
          <w:tcPr>
            <w:tcW w:w="1134" w:type="dxa"/>
          </w:tcPr>
          <w:p w14:paraId="56F87DDE" w14:textId="77777777" w:rsidR="00842502" w:rsidRDefault="00152CBB">
            <w:pPr>
              <w:pStyle w:val="Table01Row"/>
            </w:pPr>
            <w:r>
              <w:t>1992/072</w:t>
            </w:r>
          </w:p>
        </w:tc>
        <w:tc>
          <w:tcPr>
            <w:tcW w:w="1134" w:type="dxa"/>
          </w:tcPr>
          <w:p w14:paraId="16018F5C" w14:textId="77777777" w:rsidR="00842502" w:rsidRDefault="00152CBB">
            <w:pPr>
              <w:pStyle w:val="Table01Row"/>
            </w:pPr>
            <w:r>
              <w:t>15 Dec 1992</w:t>
            </w:r>
          </w:p>
        </w:tc>
        <w:tc>
          <w:tcPr>
            <w:tcW w:w="3686" w:type="dxa"/>
          </w:tcPr>
          <w:p w14:paraId="54E56A80" w14:textId="77777777" w:rsidR="00842502" w:rsidRDefault="00152CBB">
            <w:pPr>
              <w:pStyle w:val="Table01Row"/>
            </w:pPr>
            <w:r>
              <w:t>s. 1 &amp; 2: 15 Dec 1992;</w:t>
            </w:r>
          </w:p>
          <w:p w14:paraId="0033A58B" w14:textId="77777777" w:rsidR="00842502" w:rsidRDefault="00152CBB">
            <w:pPr>
              <w:pStyle w:val="Table01Row"/>
            </w:pPr>
            <w:r>
              <w:t xml:space="preserve">Act other than s. 1‑2 &amp; 6‑8: 24 Dec 1992 (see s. 2 and </w:t>
            </w:r>
            <w:r>
              <w:rPr>
                <w:i/>
              </w:rPr>
              <w:t>Gazette</w:t>
            </w:r>
            <w:r>
              <w:t xml:space="preserve"> 24 Dec 1992 p. 6277);</w:t>
            </w:r>
          </w:p>
          <w:p w14:paraId="58626E55" w14:textId="77777777" w:rsidR="00842502" w:rsidRDefault="00152CBB">
            <w:pPr>
              <w:pStyle w:val="Table01Row"/>
            </w:pPr>
            <w:r>
              <w:t xml:space="preserve">s. 6‑8: 5 Feb 1993 (see s. 2 and </w:t>
            </w:r>
            <w:r>
              <w:rPr>
                <w:i/>
              </w:rPr>
              <w:t>Gazette</w:t>
            </w:r>
            <w:r>
              <w:t xml:space="preserve"> 5 Feb 1993 p. 975)</w:t>
            </w:r>
          </w:p>
        </w:tc>
      </w:tr>
      <w:tr w:rsidR="00842502" w14:paraId="4837197A" w14:textId="77777777">
        <w:trPr>
          <w:cantSplit/>
          <w:jc w:val="center"/>
        </w:trPr>
        <w:tc>
          <w:tcPr>
            <w:tcW w:w="4253" w:type="dxa"/>
          </w:tcPr>
          <w:p w14:paraId="622DAF4A" w14:textId="77777777" w:rsidR="00842502" w:rsidRDefault="00152CBB">
            <w:pPr>
              <w:pStyle w:val="Table01Row"/>
            </w:pPr>
            <w:r>
              <w:rPr>
                <w:i/>
              </w:rPr>
              <w:t>Employers’ Indemnity Sup</w:t>
            </w:r>
            <w:r>
              <w:rPr>
                <w:i/>
              </w:rPr>
              <w:t>plementation Fund Amendment Act 1993</w:t>
            </w:r>
            <w:r>
              <w:t xml:space="preserve"> s. 14</w:t>
            </w:r>
          </w:p>
        </w:tc>
        <w:tc>
          <w:tcPr>
            <w:tcW w:w="1134" w:type="dxa"/>
          </w:tcPr>
          <w:p w14:paraId="0DAA8AD8" w14:textId="77777777" w:rsidR="00842502" w:rsidRDefault="00152CBB">
            <w:pPr>
              <w:pStyle w:val="Table01Row"/>
            </w:pPr>
            <w:r>
              <w:t>1993/001</w:t>
            </w:r>
          </w:p>
        </w:tc>
        <w:tc>
          <w:tcPr>
            <w:tcW w:w="1134" w:type="dxa"/>
          </w:tcPr>
          <w:p w14:paraId="629D3597" w14:textId="77777777" w:rsidR="00842502" w:rsidRDefault="00152CBB">
            <w:pPr>
              <w:pStyle w:val="Table01Row"/>
            </w:pPr>
            <w:r>
              <w:t>19 Jul 1993</w:t>
            </w:r>
          </w:p>
        </w:tc>
        <w:tc>
          <w:tcPr>
            <w:tcW w:w="3686" w:type="dxa"/>
          </w:tcPr>
          <w:p w14:paraId="441DD9BE" w14:textId="77777777" w:rsidR="00842502" w:rsidRDefault="00152CBB">
            <w:pPr>
              <w:pStyle w:val="Table01Row"/>
            </w:pPr>
            <w:r>
              <w:t>19 Jul 1993 (see s. 2)</w:t>
            </w:r>
          </w:p>
        </w:tc>
      </w:tr>
      <w:tr w:rsidR="00842502" w14:paraId="2235FA91" w14:textId="77777777">
        <w:trPr>
          <w:cantSplit/>
          <w:jc w:val="center"/>
        </w:trPr>
        <w:tc>
          <w:tcPr>
            <w:tcW w:w="4253" w:type="dxa"/>
          </w:tcPr>
          <w:p w14:paraId="04D933CB" w14:textId="77777777" w:rsidR="00842502" w:rsidRDefault="00152CBB">
            <w:pPr>
              <w:pStyle w:val="Table01Row"/>
            </w:pPr>
            <w:r>
              <w:rPr>
                <w:i/>
              </w:rPr>
              <w:t>Financial Administration Legislation Amendment Act 1993</w:t>
            </w:r>
            <w:r>
              <w:t xml:space="preserve"> s. 11</w:t>
            </w:r>
          </w:p>
        </w:tc>
        <w:tc>
          <w:tcPr>
            <w:tcW w:w="1134" w:type="dxa"/>
          </w:tcPr>
          <w:p w14:paraId="1BA49763" w14:textId="77777777" w:rsidR="00842502" w:rsidRDefault="00152CBB">
            <w:pPr>
              <w:pStyle w:val="Table01Row"/>
            </w:pPr>
            <w:r>
              <w:t>1993/006</w:t>
            </w:r>
          </w:p>
        </w:tc>
        <w:tc>
          <w:tcPr>
            <w:tcW w:w="1134" w:type="dxa"/>
          </w:tcPr>
          <w:p w14:paraId="145083FD" w14:textId="77777777" w:rsidR="00842502" w:rsidRDefault="00152CBB">
            <w:pPr>
              <w:pStyle w:val="Table01Row"/>
            </w:pPr>
            <w:r>
              <w:t>27 Aug 1993</w:t>
            </w:r>
          </w:p>
        </w:tc>
        <w:tc>
          <w:tcPr>
            <w:tcW w:w="3686" w:type="dxa"/>
          </w:tcPr>
          <w:p w14:paraId="6FE43E46" w14:textId="77777777" w:rsidR="00842502" w:rsidRDefault="00152CBB">
            <w:pPr>
              <w:pStyle w:val="Table01Row"/>
            </w:pPr>
            <w:r>
              <w:t>1 Jul 1993 (see s. 2(1))</w:t>
            </w:r>
          </w:p>
        </w:tc>
      </w:tr>
      <w:tr w:rsidR="00842502" w14:paraId="2310590B" w14:textId="77777777">
        <w:trPr>
          <w:cantSplit/>
          <w:jc w:val="center"/>
        </w:trPr>
        <w:tc>
          <w:tcPr>
            <w:tcW w:w="4253" w:type="dxa"/>
          </w:tcPr>
          <w:p w14:paraId="0BDA5F53" w14:textId="77777777" w:rsidR="00842502" w:rsidRDefault="00152CBB">
            <w:pPr>
              <w:pStyle w:val="Table01Row"/>
            </w:pPr>
            <w:r>
              <w:rPr>
                <w:i/>
              </w:rPr>
              <w:t>Mines Regulation Amendment Act 1993</w:t>
            </w:r>
            <w:r>
              <w:t xml:space="preserve"> s. 13</w:t>
            </w:r>
          </w:p>
        </w:tc>
        <w:tc>
          <w:tcPr>
            <w:tcW w:w="1134" w:type="dxa"/>
          </w:tcPr>
          <w:p w14:paraId="5387B40A" w14:textId="77777777" w:rsidR="00842502" w:rsidRDefault="00152CBB">
            <w:pPr>
              <w:pStyle w:val="Table01Row"/>
            </w:pPr>
            <w:r>
              <w:t>1993/030</w:t>
            </w:r>
          </w:p>
        </w:tc>
        <w:tc>
          <w:tcPr>
            <w:tcW w:w="1134" w:type="dxa"/>
          </w:tcPr>
          <w:p w14:paraId="1812C903" w14:textId="77777777" w:rsidR="00842502" w:rsidRDefault="00152CBB">
            <w:pPr>
              <w:pStyle w:val="Table01Row"/>
            </w:pPr>
            <w:r>
              <w:t>16 Dec 1993</w:t>
            </w:r>
          </w:p>
        </w:tc>
        <w:tc>
          <w:tcPr>
            <w:tcW w:w="3686" w:type="dxa"/>
          </w:tcPr>
          <w:p w14:paraId="23B648B7" w14:textId="77777777" w:rsidR="00842502" w:rsidRDefault="00152CBB">
            <w:pPr>
              <w:pStyle w:val="Table01Row"/>
            </w:pPr>
            <w:r>
              <w:t xml:space="preserve">24 Dec 1993 (see s. 2 and </w:t>
            </w:r>
            <w:r>
              <w:rPr>
                <w:i/>
              </w:rPr>
              <w:t>Gazette</w:t>
            </w:r>
            <w:r>
              <w:t xml:space="preserve"> 24 Dec 1993 p. 6796)</w:t>
            </w:r>
          </w:p>
        </w:tc>
      </w:tr>
      <w:tr w:rsidR="00842502" w14:paraId="40371BDD" w14:textId="77777777">
        <w:trPr>
          <w:cantSplit/>
          <w:jc w:val="center"/>
        </w:trPr>
        <w:tc>
          <w:tcPr>
            <w:tcW w:w="4253" w:type="dxa"/>
          </w:tcPr>
          <w:p w14:paraId="4534B631" w14:textId="77777777" w:rsidR="00842502" w:rsidRDefault="00152CBB">
            <w:pPr>
              <w:pStyle w:val="Table01Row"/>
            </w:pPr>
            <w:r>
              <w:rPr>
                <w:i/>
              </w:rPr>
              <w:t>Workers’ Compensation and Rehabilitation Amendment Act 1993</w:t>
            </w:r>
          </w:p>
        </w:tc>
        <w:tc>
          <w:tcPr>
            <w:tcW w:w="1134" w:type="dxa"/>
          </w:tcPr>
          <w:p w14:paraId="123E3C50" w14:textId="77777777" w:rsidR="00842502" w:rsidRDefault="00152CBB">
            <w:pPr>
              <w:pStyle w:val="Table01Row"/>
            </w:pPr>
            <w:r>
              <w:t>1993/048 (as amended by 1999/034 Pt. 3 &amp; 2004/042 s. 172)</w:t>
            </w:r>
          </w:p>
        </w:tc>
        <w:tc>
          <w:tcPr>
            <w:tcW w:w="1134" w:type="dxa"/>
          </w:tcPr>
          <w:p w14:paraId="789C799D" w14:textId="77777777" w:rsidR="00842502" w:rsidRDefault="00152CBB">
            <w:pPr>
              <w:pStyle w:val="Table01Row"/>
            </w:pPr>
            <w:r>
              <w:t>20 Dec 1993</w:t>
            </w:r>
          </w:p>
        </w:tc>
        <w:tc>
          <w:tcPr>
            <w:tcW w:w="3686" w:type="dxa"/>
          </w:tcPr>
          <w:p w14:paraId="25F270DA" w14:textId="77777777" w:rsidR="00842502" w:rsidRDefault="00152CBB">
            <w:pPr>
              <w:pStyle w:val="Table01Row"/>
            </w:pPr>
            <w:r>
              <w:t>Pt. 1‑3: 20 Dec 1993 (see s. 2(1));</w:t>
            </w:r>
          </w:p>
          <w:p w14:paraId="60E01590" w14:textId="77777777" w:rsidR="00842502" w:rsidRDefault="00152CBB">
            <w:pPr>
              <w:pStyle w:val="Table01Row"/>
            </w:pPr>
            <w:r>
              <w:t>s. 21, 23, 25, 28(1) (</w:t>
            </w:r>
            <w:r>
              <w:t xml:space="preserve">only so far as it gives effect to Sch. 1 cl. 13, 14, 27(a)(i), (b)(i) &amp; (c) &amp; 31) of Pt. 4, &amp; Pt. 5 (other than s. 36‑38, 41 &amp; 43): 24 Dec 1993 (see s. 2(2) and </w:t>
            </w:r>
            <w:r>
              <w:rPr>
                <w:i/>
              </w:rPr>
              <w:t>Gazette</w:t>
            </w:r>
            <w:r>
              <w:t xml:space="preserve"> 24 Dec 1993 p. 6795); </w:t>
            </w:r>
          </w:p>
          <w:p w14:paraId="0FA82243" w14:textId="77777777" w:rsidR="00842502" w:rsidRDefault="00152CBB">
            <w:pPr>
              <w:pStyle w:val="Table01Row"/>
            </w:pPr>
            <w:r>
              <w:t xml:space="preserve">balance: 1 Mar 1994 (see s. 2(2) and </w:t>
            </w:r>
            <w:r>
              <w:rPr>
                <w:i/>
              </w:rPr>
              <w:t>Gazette</w:t>
            </w:r>
            <w:r>
              <w:t xml:space="preserve"> 24 Dec 1993 p. 6795)</w:t>
            </w:r>
          </w:p>
        </w:tc>
      </w:tr>
      <w:tr w:rsidR="00842502" w14:paraId="0A74E312" w14:textId="77777777">
        <w:trPr>
          <w:cantSplit/>
          <w:jc w:val="center"/>
        </w:trPr>
        <w:tc>
          <w:tcPr>
            <w:tcW w:w="10207" w:type="dxa"/>
            <w:gridSpan w:val="4"/>
          </w:tcPr>
          <w:p w14:paraId="1D34B79E" w14:textId="77777777" w:rsidR="00842502" w:rsidRDefault="00152CBB">
            <w:pPr>
              <w:pStyle w:val="Table01Row"/>
            </w:pPr>
            <w:r>
              <w:rPr>
                <w:b/>
              </w:rPr>
              <w:t>Reprinted as at 14 Mar 1994</w:t>
            </w:r>
          </w:p>
        </w:tc>
      </w:tr>
      <w:tr w:rsidR="00842502" w14:paraId="559D1A66" w14:textId="77777777">
        <w:trPr>
          <w:cantSplit/>
          <w:jc w:val="center"/>
        </w:trPr>
        <w:tc>
          <w:tcPr>
            <w:tcW w:w="4253" w:type="dxa"/>
          </w:tcPr>
          <w:p w14:paraId="4137E5A2" w14:textId="77777777" w:rsidR="00842502" w:rsidRDefault="00152CBB">
            <w:pPr>
              <w:pStyle w:val="Table01Row"/>
            </w:pPr>
            <w:r>
              <w:rPr>
                <w:i/>
              </w:rPr>
              <w:t>Acts Amendment (Public Sector Management) Act 1994</w:t>
            </w:r>
            <w:r>
              <w:t xml:space="preserve"> s. 19</w:t>
            </w:r>
          </w:p>
        </w:tc>
        <w:tc>
          <w:tcPr>
            <w:tcW w:w="1134" w:type="dxa"/>
          </w:tcPr>
          <w:p w14:paraId="18714541" w14:textId="77777777" w:rsidR="00842502" w:rsidRDefault="00152CBB">
            <w:pPr>
              <w:pStyle w:val="Table01Row"/>
            </w:pPr>
            <w:r>
              <w:t>1994/032</w:t>
            </w:r>
          </w:p>
        </w:tc>
        <w:tc>
          <w:tcPr>
            <w:tcW w:w="1134" w:type="dxa"/>
          </w:tcPr>
          <w:p w14:paraId="4C7A9A71" w14:textId="77777777" w:rsidR="00842502" w:rsidRDefault="00152CBB">
            <w:pPr>
              <w:pStyle w:val="Table01Row"/>
            </w:pPr>
            <w:r>
              <w:t>29 Jun 1994</w:t>
            </w:r>
          </w:p>
        </w:tc>
        <w:tc>
          <w:tcPr>
            <w:tcW w:w="3686" w:type="dxa"/>
          </w:tcPr>
          <w:p w14:paraId="1683B400" w14:textId="77777777" w:rsidR="00842502" w:rsidRDefault="00152CBB">
            <w:pPr>
              <w:pStyle w:val="Table01Row"/>
            </w:pPr>
            <w:r>
              <w:t xml:space="preserve">1 Oct 1994 (see s. 2 and </w:t>
            </w:r>
            <w:r>
              <w:rPr>
                <w:i/>
              </w:rPr>
              <w:t>Gazette</w:t>
            </w:r>
            <w:r>
              <w:t xml:space="preserve"> 30 Sep 1994 p. 4948)</w:t>
            </w:r>
          </w:p>
        </w:tc>
      </w:tr>
      <w:tr w:rsidR="00842502" w14:paraId="73887A4C" w14:textId="77777777">
        <w:trPr>
          <w:cantSplit/>
          <w:jc w:val="center"/>
        </w:trPr>
        <w:tc>
          <w:tcPr>
            <w:tcW w:w="4253" w:type="dxa"/>
          </w:tcPr>
          <w:p w14:paraId="070A8FF4" w14:textId="77777777" w:rsidR="00842502" w:rsidRDefault="00152CBB">
            <w:pPr>
              <w:pStyle w:val="Table01Row"/>
            </w:pPr>
            <w:r>
              <w:rPr>
                <w:i/>
              </w:rPr>
              <w:t>Mines Safety and Inspection</w:t>
            </w:r>
            <w:r>
              <w:rPr>
                <w:i/>
              </w:rPr>
              <w:t xml:space="preserve"> Act 1994</w:t>
            </w:r>
            <w:r>
              <w:t xml:space="preserve"> s. 109</w:t>
            </w:r>
          </w:p>
        </w:tc>
        <w:tc>
          <w:tcPr>
            <w:tcW w:w="1134" w:type="dxa"/>
          </w:tcPr>
          <w:p w14:paraId="3B412F66" w14:textId="77777777" w:rsidR="00842502" w:rsidRDefault="00152CBB">
            <w:pPr>
              <w:pStyle w:val="Table01Row"/>
            </w:pPr>
            <w:r>
              <w:t>1994/062</w:t>
            </w:r>
          </w:p>
        </w:tc>
        <w:tc>
          <w:tcPr>
            <w:tcW w:w="1134" w:type="dxa"/>
          </w:tcPr>
          <w:p w14:paraId="4EC438E4" w14:textId="77777777" w:rsidR="00842502" w:rsidRDefault="00152CBB">
            <w:pPr>
              <w:pStyle w:val="Table01Row"/>
            </w:pPr>
            <w:r>
              <w:t>7 Nov 1994</w:t>
            </w:r>
          </w:p>
        </w:tc>
        <w:tc>
          <w:tcPr>
            <w:tcW w:w="3686" w:type="dxa"/>
          </w:tcPr>
          <w:p w14:paraId="58C75EB0" w14:textId="77777777" w:rsidR="00842502" w:rsidRDefault="00152CBB">
            <w:pPr>
              <w:pStyle w:val="Table01Row"/>
            </w:pPr>
            <w:r>
              <w:t xml:space="preserve">9 Dec 1995 (see s. 2 and </w:t>
            </w:r>
            <w:r>
              <w:rPr>
                <w:i/>
              </w:rPr>
              <w:t>Gazette</w:t>
            </w:r>
            <w:r>
              <w:t xml:space="preserve"> 8 Dec 1995 p. 5935)</w:t>
            </w:r>
          </w:p>
        </w:tc>
      </w:tr>
      <w:tr w:rsidR="00842502" w14:paraId="369D4931" w14:textId="77777777">
        <w:trPr>
          <w:cantSplit/>
          <w:jc w:val="center"/>
        </w:trPr>
        <w:tc>
          <w:tcPr>
            <w:tcW w:w="4253" w:type="dxa"/>
          </w:tcPr>
          <w:p w14:paraId="55C8B92F" w14:textId="77777777" w:rsidR="00842502" w:rsidRDefault="00152CBB">
            <w:pPr>
              <w:pStyle w:val="Table01Row"/>
            </w:pPr>
            <w:r>
              <w:rPr>
                <w:i/>
              </w:rPr>
              <w:t>Hospitals Amendment Act 1994</w:t>
            </w:r>
            <w:r>
              <w:t xml:space="preserve"> s. 18</w:t>
            </w:r>
          </w:p>
        </w:tc>
        <w:tc>
          <w:tcPr>
            <w:tcW w:w="1134" w:type="dxa"/>
          </w:tcPr>
          <w:p w14:paraId="1075186B" w14:textId="77777777" w:rsidR="00842502" w:rsidRDefault="00152CBB">
            <w:pPr>
              <w:pStyle w:val="Table01Row"/>
            </w:pPr>
            <w:r>
              <w:t>1994/103</w:t>
            </w:r>
          </w:p>
        </w:tc>
        <w:tc>
          <w:tcPr>
            <w:tcW w:w="1134" w:type="dxa"/>
          </w:tcPr>
          <w:p w14:paraId="77367A43" w14:textId="77777777" w:rsidR="00842502" w:rsidRDefault="00152CBB">
            <w:pPr>
              <w:pStyle w:val="Table01Row"/>
            </w:pPr>
            <w:r>
              <w:t>11 Jan 1995</w:t>
            </w:r>
          </w:p>
        </w:tc>
        <w:tc>
          <w:tcPr>
            <w:tcW w:w="3686" w:type="dxa"/>
          </w:tcPr>
          <w:p w14:paraId="7FFD61C9" w14:textId="77777777" w:rsidR="00842502" w:rsidRDefault="00152CBB">
            <w:pPr>
              <w:pStyle w:val="Table01Row"/>
            </w:pPr>
            <w:r>
              <w:t xml:space="preserve">3 Feb 1995 (see s. 2 and </w:t>
            </w:r>
            <w:r>
              <w:rPr>
                <w:i/>
              </w:rPr>
              <w:t>Gazette</w:t>
            </w:r>
            <w:r>
              <w:t xml:space="preserve"> 3 Feb 1995 p. 333)</w:t>
            </w:r>
          </w:p>
        </w:tc>
      </w:tr>
      <w:tr w:rsidR="00842502" w14:paraId="55ACA6E8" w14:textId="77777777">
        <w:trPr>
          <w:cantSplit/>
          <w:jc w:val="center"/>
        </w:trPr>
        <w:tc>
          <w:tcPr>
            <w:tcW w:w="4253" w:type="dxa"/>
          </w:tcPr>
          <w:p w14:paraId="4B0DA94D" w14:textId="77777777" w:rsidR="00842502" w:rsidRDefault="00152CBB">
            <w:pPr>
              <w:pStyle w:val="Table01Row"/>
            </w:pPr>
            <w:r>
              <w:rPr>
                <w:i/>
              </w:rPr>
              <w:t xml:space="preserve">Occupational Safety and Health Legislation </w:t>
            </w:r>
            <w:r>
              <w:rPr>
                <w:i/>
              </w:rPr>
              <w:t>Amendment Act 1995</w:t>
            </w:r>
            <w:r>
              <w:t xml:space="preserve"> s. 48</w:t>
            </w:r>
          </w:p>
        </w:tc>
        <w:tc>
          <w:tcPr>
            <w:tcW w:w="1134" w:type="dxa"/>
          </w:tcPr>
          <w:p w14:paraId="6624DA45" w14:textId="77777777" w:rsidR="00842502" w:rsidRDefault="00152CBB">
            <w:pPr>
              <w:pStyle w:val="Table01Row"/>
            </w:pPr>
            <w:r>
              <w:t>1995/030</w:t>
            </w:r>
          </w:p>
        </w:tc>
        <w:tc>
          <w:tcPr>
            <w:tcW w:w="1134" w:type="dxa"/>
          </w:tcPr>
          <w:p w14:paraId="2ED6671A" w14:textId="77777777" w:rsidR="00842502" w:rsidRDefault="00152CBB">
            <w:pPr>
              <w:pStyle w:val="Table01Row"/>
            </w:pPr>
            <w:r>
              <w:t>11 Sep 1995</w:t>
            </w:r>
          </w:p>
        </w:tc>
        <w:tc>
          <w:tcPr>
            <w:tcW w:w="3686" w:type="dxa"/>
          </w:tcPr>
          <w:p w14:paraId="723E28B5" w14:textId="77777777" w:rsidR="00842502" w:rsidRDefault="00152CBB">
            <w:pPr>
              <w:pStyle w:val="Table01Row"/>
            </w:pPr>
            <w:r>
              <w:t xml:space="preserve">1 Oct 1995 (see s. 2 and </w:t>
            </w:r>
            <w:r>
              <w:rPr>
                <w:i/>
              </w:rPr>
              <w:t>Gazette</w:t>
            </w:r>
            <w:r>
              <w:t xml:space="preserve"> 15 Sep 1995 p. 4301)</w:t>
            </w:r>
          </w:p>
        </w:tc>
      </w:tr>
      <w:tr w:rsidR="00842502" w14:paraId="681A8D7F" w14:textId="77777777">
        <w:trPr>
          <w:cantSplit/>
          <w:jc w:val="center"/>
        </w:trPr>
        <w:tc>
          <w:tcPr>
            <w:tcW w:w="4253" w:type="dxa"/>
          </w:tcPr>
          <w:p w14:paraId="5B8BF58F" w14:textId="77777777" w:rsidR="00842502" w:rsidRDefault="00152CBB">
            <w:pPr>
              <w:pStyle w:val="Table01Row"/>
            </w:pPr>
            <w:r>
              <w:rPr>
                <w:i/>
              </w:rPr>
              <w:t>Sentencing (Consequential Provisions) Act 1995</w:t>
            </w:r>
            <w:r>
              <w:t xml:space="preserve"> Pt. 84</w:t>
            </w:r>
          </w:p>
        </w:tc>
        <w:tc>
          <w:tcPr>
            <w:tcW w:w="1134" w:type="dxa"/>
          </w:tcPr>
          <w:p w14:paraId="235862A4" w14:textId="77777777" w:rsidR="00842502" w:rsidRDefault="00152CBB">
            <w:pPr>
              <w:pStyle w:val="Table01Row"/>
            </w:pPr>
            <w:r>
              <w:t>1995/078</w:t>
            </w:r>
          </w:p>
        </w:tc>
        <w:tc>
          <w:tcPr>
            <w:tcW w:w="1134" w:type="dxa"/>
          </w:tcPr>
          <w:p w14:paraId="10CCF271" w14:textId="77777777" w:rsidR="00842502" w:rsidRDefault="00152CBB">
            <w:pPr>
              <w:pStyle w:val="Table01Row"/>
            </w:pPr>
            <w:r>
              <w:t>16 Jan 1996</w:t>
            </w:r>
          </w:p>
        </w:tc>
        <w:tc>
          <w:tcPr>
            <w:tcW w:w="3686" w:type="dxa"/>
          </w:tcPr>
          <w:p w14:paraId="217D89C2" w14:textId="77777777" w:rsidR="00842502" w:rsidRDefault="00152CBB">
            <w:pPr>
              <w:pStyle w:val="Table01Row"/>
            </w:pPr>
            <w:r>
              <w:t xml:space="preserve">4 Nov 1996 (see s. 2 and </w:t>
            </w:r>
            <w:r>
              <w:rPr>
                <w:i/>
              </w:rPr>
              <w:t>Gazette</w:t>
            </w:r>
            <w:r>
              <w:t xml:space="preserve"> 25 Oct 1996 p. 5632)</w:t>
            </w:r>
          </w:p>
        </w:tc>
      </w:tr>
      <w:tr w:rsidR="00842502" w14:paraId="3F66ABB8" w14:textId="77777777">
        <w:trPr>
          <w:cantSplit/>
          <w:jc w:val="center"/>
        </w:trPr>
        <w:tc>
          <w:tcPr>
            <w:tcW w:w="4253" w:type="dxa"/>
          </w:tcPr>
          <w:p w14:paraId="5DB33FEA" w14:textId="77777777" w:rsidR="00842502" w:rsidRDefault="00152CBB">
            <w:pPr>
              <w:pStyle w:val="Table01Row"/>
            </w:pPr>
            <w:r>
              <w:rPr>
                <w:i/>
              </w:rPr>
              <w:t>Local Government (Consequ</w:t>
            </w:r>
            <w:r>
              <w:rPr>
                <w:i/>
              </w:rPr>
              <w:t>ential Amendments) Act 1996</w:t>
            </w:r>
            <w:r>
              <w:t xml:space="preserve"> s. 4</w:t>
            </w:r>
          </w:p>
        </w:tc>
        <w:tc>
          <w:tcPr>
            <w:tcW w:w="1134" w:type="dxa"/>
          </w:tcPr>
          <w:p w14:paraId="40A7DABC" w14:textId="77777777" w:rsidR="00842502" w:rsidRDefault="00152CBB">
            <w:pPr>
              <w:pStyle w:val="Table01Row"/>
            </w:pPr>
            <w:r>
              <w:t>1996/014</w:t>
            </w:r>
          </w:p>
        </w:tc>
        <w:tc>
          <w:tcPr>
            <w:tcW w:w="1134" w:type="dxa"/>
          </w:tcPr>
          <w:p w14:paraId="027F3944" w14:textId="77777777" w:rsidR="00842502" w:rsidRDefault="00152CBB">
            <w:pPr>
              <w:pStyle w:val="Table01Row"/>
            </w:pPr>
            <w:r>
              <w:t>28 Jun 1996</w:t>
            </w:r>
          </w:p>
        </w:tc>
        <w:tc>
          <w:tcPr>
            <w:tcW w:w="3686" w:type="dxa"/>
          </w:tcPr>
          <w:p w14:paraId="65C48672" w14:textId="77777777" w:rsidR="00842502" w:rsidRDefault="00152CBB">
            <w:pPr>
              <w:pStyle w:val="Table01Row"/>
            </w:pPr>
            <w:r>
              <w:t>1 Jul 1996 (see s. 2)</w:t>
            </w:r>
          </w:p>
        </w:tc>
      </w:tr>
      <w:tr w:rsidR="00842502" w14:paraId="58A94DAE" w14:textId="77777777">
        <w:trPr>
          <w:cantSplit/>
          <w:jc w:val="center"/>
        </w:trPr>
        <w:tc>
          <w:tcPr>
            <w:tcW w:w="4253" w:type="dxa"/>
          </w:tcPr>
          <w:p w14:paraId="60D67654" w14:textId="77777777" w:rsidR="00842502" w:rsidRDefault="00152CBB">
            <w:pPr>
              <w:pStyle w:val="Table01Row"/>
            </w:pPr>
            <w:r>
              <w:rPr>
                <w:i/>
              </w:rPr>
              <w:t>Acts Amendment (ICWA) Act 1996</w:t>
            </w:r>
            <w:r>
              <w:t xml:space="preserve"> Sch. 1 it. 16</w:t>
            </w:r>
          </w:p>
        </w:tc>
        <w:tc>
          <w:tcPr>
            <w:tcW w:w="1134" w:type="dxa"/>
          </w:tcPr>
          <w:p w14:paraId="1E864F1B" w14:textId="77777777" w:rsidR="00842502" w:rsidRDefault="00152CBB">
            <w:pPr>
              <w:pStyle w:val="Table01Row"/>
            </w:pPr>
            <w:r>
              <w:t>1996/045 (as amended by 2004/042  s. 155)</w:t>
            </w:r>
          </w:p>
        </w:tc>
        <w:tc>
          <w:tcPr>
            <w:tcW w:w="1134" w:type="dxa"/>
          </w:tcPr>
          <w:p w14:paraId="21958970" w14:textId="77777777" w:rsidR="00842502" w:rsidRDefault="00152CBB">
            <w:pPr>
              <w:pStyle w:val="Table01Row"/>
            </w:pPr>
            <w:r>
              <w:t>25 Oct 1996</w:t>
            </w:r>
          </w:p>
        </w:tc>
        <w:tc>
          <w:tcPr>
            <w:tcW w:w="3686" w:type="dxa"/>
          </w:tcPr>
          <w:p w14:paraId="00C6643C" w14:textId="77777777" w:rsidR="00842502" w:rsidRDefault="00152CBB">
            <w:pPr>
              <w:pStyle w:val="Table01Row"/>
            </w:pPr>
            <w:r>
              <w:t>Sch. 1 it. 16 (to the extent it amends s. 95, 147 &amp; 154) deleted by 2004/042 s. 155;</w:t>
            </w:r>
          </w:p>
          <w:p w14:paraId="55FFFD67" w14:textId="77777777" w:rsidR="00842502" w:rsidRDefault="00152CBB">
            <w:pPr>
              <w:pStyle w:val="Table01Row"/>
            </w:pPr>
            <w:r>
              <w:t xml:space="preserve">Sch. 1 it. 16 (to the extent it amends s. 5, 162 &amp; 163): 1 Jul 2012 (see s. 2 and </w:t>
            </w:r>
            <w:r>
              <w:rPr>
                <w:i/>
              </w:rPr>
              <w:t>Gazette</w:t>
            </w:r>
            <w:r>
              <w:t xml:space="preserve"> 8 Jun 2012 p. 2385)</w:t>
            </w:r>
          </w:p>
        </w:tc>
      </w:tr>
      <w:tr w:rsidR="00842502" w14:paraId="16185353" w14:textId="77777777">
        <w:trPr>
          <w:cantSplit/>
          <w:jc w:val="center"/>
        </w:trPr>
        <w:tc>
          <w:tcPr>
            <w:tcW w:w="4253" w:type="dxa"/>
          </w:tcPr>
          <w:p w14:paraId="7215FBC7" w14:textId="77777777" w:rsidR="00842502" w:rsidRDefault="00152CBB">
            <w:pPr>
              <w:pStyle w:val="Table01Row"/>
            </w:pPr>
            <w:r>
              <w:rPr>
                <w:i/>
              </w:rPr>
              <w:t>Financial Legislation Amendment Act 1996</w:t>
            </w:r>
            <w:r>
              <w:t xml:space="preserve"> s. 64</w:t>
            </w:r>
          </w:p>
        </w:tc>
        <w:tc>
          <w:tcPr>
            <w:tcW w:w="1134" w:type="dxa"/>
          </w:tcPr>
          <w:p w14:paraId="5068ECE4" w14:textId="77777777" w:rsidR="00842502" w:rsidRDefault="00152CBB">
            <w:pPr>
              <w:pStyle w:val="Table01Row"/>
            </w:pPr>
            <w:r>
              <w:t>1996/049</w:t>
            </w:r>
          </w:p>
        </w:tc>
        <w:tc>
          <w:tcPr>
            <w:tcW w:w="1134" w:type="dxa"/>
          </w:tcPr>
          <w:p w14:paraId="6454BA5F" w14:textId="77777777" w:rsidR="00842502" w:rsidRDefault="00152CBB">
            <w:pPr>
              <w:pStyle w:val="Table01Row"/>
            </w:pPr>
            <w:r>
              <w:t>25 O</w:t>
            </w:r>
            <w:r>
              <w:t>ct 1996</w:t>
            </w:r>
          </w:p>
        </w:tc>
        <w:tc>
          <w:tcPr>
            <w:tcW w:w="3686" w:type="dxa"/>
          </w:tcPr>
          <w:p w14:paraId="217EBCA9" w14:textId="77777777" w:rsidR="00842502" w:rsidRDefault="00152CBB">
            <w:pPr>
              <w:pStyle w:val="Table01Row"/>
            </w:pPr>
            <w:r>
              <w:t>25 Oct 1996 (see s. 2(1))</w:t>
            </w:r>
          </w:p>
        </w:tc>
      </w:tr>
      <w:tr w:rsidR="00842502" w14:paraId="6923BC4E" w14:textId="77777777">
        <w:trPr>
          <w:cantSplit/>
          <w:jc w:val="center"/>
        </w:trPr>
        <w:tc>
          <w:tcPr>
            <w:tcW w:w="10207" w:type="dxa"/>
            <w:gridSpan w:val="4"/>
          </w:tcPr>
          <w:p w14:paraId="3E4145E8" w14:textId="77777777" w:rsidR="00842502" w:rsidRDefault="00152CBB">
            <w:pPr>
              <w:pStyle w:val="Table01Row"/>
            </w:pPr>
            <w:r>
              <w:rPr>
                <w:b/>
              </w:rPr>
              <w:t>Reprinted as at 29 Jan 1999 (not including 1996/045)</w:t>
            </w:r>
          </w:p>
        </w:tc>
      </w:tr>
      <w:tr w:rsidR="00842502" w14:paraId="145FD83E" w14:textId="77777777">
        <w:trPr>
          <w:cantSplit/>
          <w:jc w:val="center"/>
        </w:trPr>
        <w:tc>
          <w:tcPr>
            <w:tcW w:w="4253" w:type="dxa"/>
          </w:tcPr>
          <w:p w14:paraId="1AFBF32D" w14:textId="77777777" w:rsidR="00842502" w:rsidRDefault="00152CBB">
            <w:pPr>
              <w:pStyle w:val="Table01Row"/>
            </w:pPr>
            <w:r>
              <w:rPr>
                <w:i/>
              </w:rPr>
              <w:t>Workers’ Compensation and Rehabilitation Amendment Act (No. 2) 1999</w:t>
            </w:r>
          </w:p>
        </w:tc>
        <w:tc>
          <w:tcPr>
            <w:tcW w:w="1134" w:type="dxa"/>
          </w:tcPr>
          <w:p w14:paraId="4EACBBF8" w14:textId="77777777" w:rsidR="00842502" w:rsidRDefault="00152CBB">
            <w:pPr>
              <w:pStyle w:val="Table01Row"/>
            </w:pPr>
            <w:r>
              <w:t>1999/033</w:t>
            </w:r>
          </w:p>
        </w:tc>
        <w:tc>
          <w:tcPr>
            <w:tcW w:w="1134" w:type="dxa"/>
          </w:tcPr>
          <w:p w14:paraId="53B402E4" w14:textId="77777777" w:rsidR="00842502" w:rsidRDefault="00152CBB">
            <w:pPr>
              <w:pStyle w:val="Table01Row"/>
            </w:pPr>
            <w:r>
              <w:t>5 Oct 1999</w:t>
            </w:r>
          </w:p>
        </w:tc>
        <w:tc>
          <w:tcPr>
            <w:tcW w:w="3686" w:type="dxa"/>
          </w:tcPr>
          <w:p w14:paraId="3BDFD0F3" w14:textId="77777777" w:rsidR="00842502" w:rsidRDefault="00152CBB">
            <w:pPr>
              <w:pStyle w:val="Table01Row"/>
            </w:pPr>
            <w:r>
              <w:t>5 Oct 1999 (see s. 2)</w:t>
            </w:r>
          </w:p>
        </w:tc>
      </w:tr>
      <w:tr w:rsidR="00842502" w14:paraId="129267AC" w14:textId="77777777">
        <w:trPr>
          <w:cantSplit/>
          <w:jc w:val="center"/>
        </w:trPr>
        <w:tc>
          <w:tcPr>
            <w:tcW w:w="4253" w:type="dxa"/>
          </w:tcPr>
          <w:p w14:paraId="3BF76D75" w14:textId="77777777" w:rsidR="00842502" w:rsidRDefault="00152CBB">
            <w:pPr>
              <w:pStyle w:val="Table01Row"/>
            </w:pPr>
            <w:r>
              <w:rPr>
                <w:i/>
              </w:rPr>
              <w:t xml:space="preserve">Workers’ Compensation and Rehabilitation </w:t>
            </w:r>
            <w:r>
              <w:rPr>
                <w:i/>
              </w:rPr>
              <w:t>Amendment Act 1999</w:t>
            </w:r>
          </w:p>
        </w:tc>
        <w:tc>
          <w:tcPr>
            <w:tcW w:w="1134" w:type="dxa"/>
          </w:tcPr>
          <w:p w14:paraId="1E2EFE6B" w14:textId="77777777" w:rsidR="00842502" w:rsidRDefault="00152CBB">
            <w:pPr>
              <w:pStyle w:val="Table01Row"/>
            </w:pPr>
            <w:r>
              <w:t>1999/034 (as amended by 1999/037 s. 3); (affected by 2004/035 Pt. 2)</w:t>
            </w:r>
          </w:p>
        </w:tc>
        <w:tc>
          <w:tcPr>
            <w:tcW w:w="1134" w:type="dxa"/>
          </w:tcPr>
          <w:p w14:paraId="0BE30B57" w14:textId="77777777" w:rsidR="00842502" w:rsidRDefault="00152CBB">
            <w:pPr>
              <w:pStyle w:val="Table01Row"/>
            </w:pPr>
            <w:r>
              <w:t>5 Oct 1999</w:t>
            </w:r>
          </w:p>
        </w:tc>
        <w:tc>
          <w:tcPr>
            <w:tcW w:w="3686" w:type="dxa"/>
          </w:tcPr>
          <w:p w14:paraId="2036D27D" w14:textId="77777777" w:rsidR="00842502" w:rsidRDefault="00152CBB">
            <w:pPr>
              <w:pStyle w:val="Table01Row"/>
            </w:pPr>
            <w:r>
              <w:t>s. 5, 14, 15, 32, 48(a)(iv) &amp; 53(a), (c) &amp; (d)(ii): 5 Oct 1999 (see s. 2(1));</w:t>
            </w:r>
          </w:p>
          <w:p w14:paraId="7235BCA1" w14:textId="77777777" w:rsidR="00842502" w:rsidRDefault="00152CBB">
            <w:pPr>
              <w:pStyle w:val="Table01Row"/>
            </w:pPr>
            <w:r>
              <w:t xml:space="preserve">Act other than s. 5, 14, 15, 32, 48(a)(iv) &amp; 53(a), (c) &amp; (d)(ii): 15 Oct 1999 </w:t>
            </w:r>
            <w:r>
              <w:t xml:space="preserve">(see s. 2(2) and </w:t>
            </w:r>
            <w:r>
              <w:rPr>
                <w:i/>
              </w:rPr>
              <w:t>Gazette</w:t>
            </w:r>
            <w:r>
              <w:t xml:space="preserve"> 15 Oct 1999 p. 4889 (correction in </w:t>
            </w:r>
            <w:r>
              <w:rPr>
                <w:i/>
              </w:rPr>
              <w:t>Gazette</w:t>
            </w:r>
            <w:r>
              <w:t xml:space="preserve"> 19 Nov 1999 p. 5797))</w:t>
            </w:r>
          </w:p>
        </w:tc>
      </w:tr>
      <w:tr w:rsidR="00842502" w14:paraId="75470E22" w14:textId="77777777">
        <w:trPr>
          <w:cantSplit/>
          <w:jc w:val="center"/>
        </w:trPr>
        <w:tc>
          <w:tcPr>
            <w:tcW w:w="4253" w:type="dxa"/>
          </w:tcPr>
          <w:p w14:paraId="159FFCA4" w14:textId="77777777" w:rsidR="00842502" w:rsidRDefault="00152CBB">
            <w:pPr>
              <w:pStyle w:val="Table01Row"/>
            </w:pPr>
            <w:r>
              <w:rPr>
                <w:i/>
              </w:rPr>
              <w:lastRenderedPageBreak/>
              <w:t>State Superannuation (Transitional and Consequential Provisions) Act 2000</w:t>
            </w:r>
            <w:r>
              <w:t xml:space="preserve"> s. 74</w:t>
            </w:r>
          </w:p>
        </w:tc>
        <w:tc>
          <w:tcPr>
            <w:tcW w:w="1134" w:type="dxa"/>
          </w:tcPr>
          <w:p w14:paraId="35ABDA2C" w14:textId="77777777" w:rsidR="00842502" w:rsidRDefault="00152CBB">
            <w:pPr>
              <w:pStyle w:val="Table01Row"/>
            </w:pPr>
            <w:r>
              <w:t>2000/043 (as amended by 2004/042 s. 174)</w:t>
            </w:r>
          </w:p>
        </w:tc>
        <w:tc>
          <w:tcPr>
            <w:tcW w:w="1134" w:type="dxa"/>
          </w:tcPr>
          <w:p w14:paraId="1CDDA579" w14:textId="77777777" w:rsidR="00842502" w:rsidRDefault="00152CBB">
            <w:pPr>
              <w:pStyle w:val="Table01Row"/>
            </w:pPr>
            <w:r>
              <w:t>2 Nov 2000</w:t>
            </w:r>
          </w:p>
        </w:tc>
        <w:tc>
          <w:tcPr>
            <w:tcW w:w="3686" w:type="dxa"/>
          </w:tcPr>
          <w:p w14:paraId="7E21E47A" w14:textId="77777777" w:rsidR="00842502" w:rsidRDefault="00152CBB">
            <w:pPr>
              <w:pStyle w:val="Table01Row"/>
            </w:pPr>
            <w:r>
              <w:t>To be proclaimed (see s. 2(2))</w:t>
            </w:r>
          </w:p>
        </w:tc>
      </w:tr>
      <w:tr w:rsidR="00842502" w14:paraId="00098DD3" w14:textId="77777777">
        <w:trPr>
          <w:cantSplit/>
          <w:jc w:val="center"/>
        </w:trPr>
        <w:tc>
          <w:tcPr>
            <w:tcW w:w="4253" w:type="dxa"/>
          </w:tcPr>
          <w:p w14:paraId="41F62B42" w14:textId="77777777" w:rsidR="00842502" w:rsidRDefault="00152CBB">
            <w:pPr>
              <w:pStyle w:val="Table01Row"/>
            </w:pPr>
            <w:r>
              <w:rPr>
                <w:i/>
              </w:rPr>
              <w:t>W</w:t>
            </w:r>
            <w:r>
              <w:rPr>
                <w:i/>
              </w:rPr>
              <w:t>orkers’ Compensation and Rehabilitation Amendment Act 2000</w:t>
            </w:r>
          </w:p>
        </w:tc>
        <w:tc>
          <w:tcPr>
            <w:tcW w:w="1134" w:type="dxa"/>
          </w:tcPr>
          <w:p w14:paraId="1BE65507" w14:textId="77777777" w:rsidR="00842502" w:rsidRDefault="00152CBB">
            <w:pPr>
              <w:pStyle w:val="Table01Row"/>
            </w:pPr>
            <w:r>
              <w:t>2000/044</w:t>
            </w:r>
          </w:p>
        </w:tc>
        <w:tc>
          <w:tcPr>
            <w:tcW w:w="1134" w:type="dxa"/>
          </w:tcPr>
          <w:p w14:paraId="6E589D0C" w14:textId="77777777" w:rsidR="00842502" w:rsidRDefault="00152CBB">
            <w:pPr>
              <w:pStyle w:val="Table01Row"/>
            </w:pPr>
            <w:r>
              <w:t>17 Nov 2000</w:t>
            </w:r>
          </w:p>
        </w:tc>
        <w:tc>
          <w:tcPr>
            <w:tcW w:w="3686" w:type="dxa"/>
          </w:tcPr>
          <w:p w14:paraId="588DB557" w14:textId="77777777" w:rsidR="00842502" w:rsidRDefault="00152CBB">
            <w:pPr>
              <w:pStyle w:val="Table01Row"/>
            </w:pPr>
            <w:r>
              <w:t>Act other than s. 1, 2 &amp; 4(2)(b): 5 Oct 1999 (see s. 2(1));</w:t>
            </w:r>
          </w:p>
          <w:p w14:paraId="4F72BEAB" w14:textId="77777777" w:rsidR="00842502" w:rsidRDefault="00152CBB">
            <w:pPr>
              <w:pStyle w:val="Table01Row"/>
            </w:pPr>
            <w:r>
              <w:t>s. 1, 2 &amp; 4(2)(b): 17 Nov 2000 (see s. 2(2))</w:t>
            </w:r>
          </w:p>
        </w:tc>
      </w:tr>
      <w:tr w:rsidR="00842502" w14:paraId="22DA980C" w14:textId="77777777">
        <w:trPr>
          <w:cantSplit/>
          <w:jc w:val="center"/>
        </w:trPr>
        <w:tc>
          <w:tcPr>
            <w:tcW w:w="4253" w:type="dxa"/>
          </w:tcPr>
          <w:p w14:paraId="09929A1E" w14:textId="77777777" w:rsidR="00842502" w:rsidRDefault="00152CBB">
            <w:pPr>
              <w:pStyle w:val="Table01Row"/>
            </w:pPr>
            <w:r>
              <w:rPr>
                <w:i/>
              </w:rPr>
              <w:t>Corporations (Consequential Amendments) Act 2001</w:t>
            </w:r>
            <w:r>
              <w:t xml:space="preserve"> Pt. 57</w:t>
            </w:r>
          </w:p>
        </w:tc>
        <w:tc>
          <w:tcPr>
            <w:tcW w:w="1134" w:type="dxa"/>
          </w:tcPr>
          <w:p w14:paraId="582F28CC" w14:textId="77777777" w:rsidR="00842502" w:rsidRDefault="00152CBB">
            <w:pPr>
              <w:pStyle w:val="Table01Row"/>
            </w:pPr>
            <w:r>
              <w:t>2001/010</w:t>
            </w:r>
          </w:p>
        </w:tc>
        <w:tc>
          <w:tcPr>
            <w:tcW w:w="1134" w:type="dxa"/>
          </w:tcPr>
          <w:p w14:paraId="243CEE93" w14:textId="77777777" w:rsidR="00842502" w:rsidRDefault="00152CBB">
            <w:pPr>
              <w:pStyle w:val="Table01Row"/>
            </w:pPr>
            <w:r>
              <w:t>28 Ju</w:t>
            </w:r>
            <w:r>
              <w:t>n 2001</w:t>
            </w:r>
          </w:p>
        </w:tc>
        <w:tc>
          <w:tcPr>
            <w:tcW w:w="3686" w:type="dxa"/>
          </w:tcPr>
          <w:p w14:paraId="50994435" w14:textId="77777777" w:rsidR="00842502" w:rsidRDefault="00152CBB">
            <w:pPr>
              <w:pStyle w:val="Table01Row"/>
            </w:pPr>
            <w:r>
              <w:t xml:space="preserve">15 Jul 2001 (see s. 2 and </w:t>
            </w:r>
            <w:r>
              <w:rPr>
                <w:i/>
              </w:rPr>
              <w:t>Gazette</w:t>
            </w:r>
            <w:r>
              <w:t xml:space="preserve"> 29 Jun 2001 p. 3257 and Cwlth. </w:t>
            </w:r>
            <w:r>
              <w:rPr>
                <w:i/>
              </w:rPr>
              <w:t>Gazette</w:t>
            </w:r>
            <w:r>
              <w:t xml:space="preserve"> 13 Jul 2001 No. S285)</w:t>
            </w:r>
          </w:p>
        </w:tc>
      </w:tr>
      <w:tr w:rsidR="00842502" w14:paraId="3FB6CC4F" w14:textId="77777777">
        <w:trPr>
          <w:cantSplit/>
          <w:jc w:val="center"/>
        </w:trPr>
        <w:tc>
          <w:tcPr>
            <w:tcW w:w="10207" w:type="dxa"/>
            <w:gridSpan w:val="4"/>
          </w:tcPr>
          <w:p w14:paraId="3707C253" w14:textId="77777777" w:rsidR="00842502" w:rsidRDefault="00152CBB">
            <w:pPr>
              <w:pStyle w:val="Table01Row"/>
            </w:pPr>
            <w:r>
              <w:rPr>
                <w:b/>
              </w:rPr>
              <w:t>Reprinted as at 14 Sep 2001 (not including 1996/045 &amp; 2000/043)</w:t>
            </w:r>
          </w:p>
        </w:tc>
      </w:tr>
      <w:tr w:rsidR="00842502" w14:paraId="2A78F1C5" w14:textId="77777777">
        <w:trPr>
          <w:cantSplit/>
          <w:jc w:val="center"/>
        </w:trPr>
        <w:tc>
          <w:tcPr>
            <w:tcW w:w="4253" w:type="dxa"/>
          </w:tcPr>
          <w:p w14:paraId="62C8CA97" w14:textId="77777777" w:rsidR="00842502" w:rsidRDefault="00152CBB">
            <w:pPr>
              <w:pStyle w:val="Table01Row"/>
            </w:pPr>
            <w:r>
              <w:rPr>
                <w:i/>
              </w:rPr>
              <w:t>Acts Amendment (Equality of Status) Act 2003</w:t>
            </w:r>
            <w:r>
              <w:t xml:space="preserve"> Pt. 63</w:t>
            </w:r>
          </w:p>
        </w:tc>
        <w:tc>
          <w:tcPr>
            <w:tcW w:w="1134" w:type="dxa"/>
          </w:tcPr>
          <w:p w14:paraId="4C10DF2B" w14:textId="77777777" w:rsidR="00842502" w:rsidRDefault="00152CBB">
            <w:pPr>
              <w:pStyle w:val="Table01Row"/>
            </w:pPr>
            <w:r>
              <w:t>2003/028</w:t>
            </w:r>
          </w:p>
        </w:tc>
        <w:tc>
          <w:tcPr>
            <w:tcW w:w="1134" w:type="dxa"/>
          </w:tcPr>
          <w:p w14:paraId="3E4E4612" w14:textId="77777777" w:rsidR="00842502" w:rsidRDefault="00152CBB">
            <w:pPr>
              <w:pStyle w:val="Table01Row"/>
            </w:pPr>
            <w:r>
              <w:t>22 May 2003</w:t>
            </w:r>
          </w:p>
        </w:tc>
        <w:tc>
          <w:tcPr>
            <w:tcW w:w="3686" w:type="dxa"/>
          </w:tcPr>
          <w:p w14:paraId="5BE2E506" w14:textId="77777777" w:rsidR="00842502" w:rsidRDefault="00152CBB">
            <w:pPr>
              <w:pStyle w:val="Table01Row"/>
            </w:pPr>
            <w:r>
              <w:t xml:space="preserve">1 Jul 2003 (see s. 2 and </w:t>
            </w:r>
            <w:r>
              <w:rPr>
                <w:i/>
              </w:rPr>
              <w:t>Gazette</w:t>
            </w:r>
            <w:r>
              <w:t xml:space="preserve"> 30 Jun 2003 p. 2579)</w:t>
            </w:r>
          </w:p>
        </w:tc>
      </w:tr>
      <w:tr w:rsidR="00842502" w14:paraId="58FDC996" w14:textId="77777777">
        <w:trPr>
          <w:cantSplit/>
          <w:jc w:val="center"/>
        </w:trPr>
        <w:tc>
          <w:tcPr>
            <w:tcW w:w="4253" w:type="dxa"/>
          </w:tcPr>
          <w:p w14:paraId="7CDFDD31" w14:textId="77777777" w:rsidR="00842502" w:rsidRDefault="00152CBB">
            <w:pPr>
              <w:pStyle w:val="Table01Row"/>
            </w:pPr>
            <w:r>
              <w:rPr>
                <w:i/>
              </w:rPr>
              <w:t>Racing and Gambling Legislation Amendment and Repeal Act 2003</w:t>
            </w:r>
            <w:r>
              <w:t xml:space="preserve"> Pt. 15</w:t>
            </w:r>
          </w:p>
        </w:tc>
        <w:tc>
          <w:tcPr>
            <w:tcW w:w="1134" w:type="dxa"/>
          </w:tcPr>
          <w:p w14:paraId="33359DB5" w14:textId="77777777" w:rsidR="00842502" w:rsidRDefault="00152CBB">
            <w:pPr>
              <w:pStyle w:val="Table01Row"/>
            </w:pPr>
            <w:r>
              <w:t>2003/035</w:t>
            </w:r>
          </w:p>
        </w:tc>
        <w:tc>
          <w:tcPr>
            <w:tcW w:w="1134" w:type="dxa"/>
          </w:tcPr>
          <w:p w14:paraId="2AEFFACD" w14:textId="77777777" w:rsidR="00842502" w:rsidRDefault="00152CBB">
            <w:pPr>
              <w:pStyle w:val="Table01Row"/>
            </w:pPr>
            <w:r>
              <w:t>26 Jun 2003</w:t>
            </w:r>
          </w:p>
        </w:tc>
        <w:tc>
          <w:tcPr>
            <w:tcW w:w="3686" w:type="dxa"/>
          </w:tcPr>
          <w:p w14:paraId="53756057" w14:textId="77777777" w:rsidR="00842502" w:rsidRDefault="00152CBB">
            <w:pPr>
              <w:pStyle w:val="Table01Row"/>
            </w:pPr>
            <w:r>
              <w:t xml:space="preserve">1 Aug 2003 (see s. 2 and </w:t>
            </w:r>
            <w:r>
              <w:rPr>
                <w:i/>
              </w:rPr>
              <w:t>Gazette</w:t>
            </w:r>
            <w:r>
              <w:t xml:space="preserve"> 29 Jul 2003 p. 3259)</w:t>
            </w:r>
          </w:p>
        </w:tc>
      </w:tr>
      <w:tr w:rsidR="00842502" w14:paraId="1614CB9E" w14:textId="77777777">
        <w:trPr>
          <w:cantSplit/>
          <w:jc w:val="center"/>
        </w:trPr>
        <w:tc>
          <w:tcPr>
            <w:tcW w:w="4253" w:type="dxa"/>
          </w:tcPr>
          <w:p w14:paraId="1B2B737C" w14:textId="77777777" w:rsidR="00842502" w:rsidRDefault="00152CBB">
            <w:pPr>
              <w:pStyle w:val="Table01Row"/>
            </w:pPr>
            <w:r>
              <w:rPr>
                <w:i/>
              </w:rPr>
              <w:t>Acts Amendment and Repeal (Courts and Legal Practice) Ac</w:t>
            </w:r>
            <w:r>
              <w:rPr>
                <w:i/>
              </w:rPr>
              <w:t>t 2003</w:t>
            </w:r>
            <w:r>
              <w:t xml:space="preserve"> s. 72 &amp; 96</w:t>
            </w:r>
          </w:p>
        </w:tc>
        <w:tc>
          <w:tcPr>
            <w:tcW w:w="1134" w:type="dxa"/>
          </w:tcPr>
          <w:p w14:paraId="6CFA166A" w14:textId="77777777" w:rsidR="00842502" w:rsidRDefault="00152CBB">
            <w:pPr>
              <w:pStyle w:val="Table01Row"/>
            </w:pPr>
            <w:r>
              <w:t>2003/065</w:t>
            </w:r>
          </w:p>
        </w:tc>
        <w:tc>
          <w:tcPr>
            <w:tcW w:w="1134" w:type="dxa"/>
          </w:tcPr>
          <w:p w14:paraId="513ACD74" w14:textId="77777777" w:rsidR="00842502" w:rsidRDefault="00152CBB">
            <w:pPr>
              <w:pStyle w:val="Table01Row"/>
            </w:pPr>
            <w:r>
              <w:t>4 Dec 2003</w:t>
            </w:r>
          </w:p>
        </w:tc>
        <w:tc>
          <w:tcPr>
            <w:tcW w:w="3686" w:type="dxa"/>
          </w:tcPr>
          <w:p w14:paraId="57E8B92D" w14:textId="77777777" w:rsidR="00842502" w:rsidRDefault="00152CBB">
            <w:pPr>
              <w:pStyle w:val="Table01Row"/>
            </w:pPr>
            <w:r>
              <w:t xml:space="preserve">1 Jan 2004 (see s. 2 and </w:t>
            </w:r>
            <w:r>
              <w:rPr>
                <w:i/>
              </w:rPr>
              <w:t>Gazette</w:t>
            </w:r>
            <w:r>
              <w:t xml:space="preserve"> 30 Dec 2003 p. 5722)</w:t>
            </w:r>
          </w:p>
        </w:tc>
      </w:tr>
      <w:tr w:rsidR="00842502" w14:paraId="4B89C469" w14:textId="77777777">
        <w:trPr>
          <w:cantSplit/>
          <w:jc w:val="center"/>
        </w:trPr>
        <w:tc>
          <w:tcPr>
            <w:tcW w:w="4253" w:type="dxa"/>
          </w:tcPr>
          <w:p w14:paraId="36D41ED3" w14:textId="77777777" w:rsidR="00842502" w:rsidRDefault="00152CBB">
            <w:pPr>
              <w:pStyle w:val="Table01Row"/>
            </w:pPr>
            <w:r>
              <w:rPr>
                <w:i/>
              </w:rPr>
              <w:t>Statutes (Repeals and Minor Amendments) Act 2003</w:t>
            </w:r>
            <w:r>
              <w:t xml:space="preserve"> s. 134</w:t>
            </w:r>
          </w:p>
        </w:tc>
        <w:tc>
          <w:tcPr>
            <w:tcW w:w="1134" w:type="dxa"/>
          </w:tcPr>
          <w:p w14:paraId="02AF67DD" w14:textId="77777777" w:rsidR="00842502" w:rsidRDefault="00152CBB">
            <w:pPr>
              <w:pStyle w:val="Table01Row"/>
            </w:pPr>
            <w:r>
              <w:t>2003/074</w:t>
            </w:r>
          </w:p>
        </w:tc>
        <w:tc>
          <w:tcPr>
            <w:tcW w:w="1134" w:type="dxa"/>
          </w:tcPr>
          <w:p w14:paraId="1E302948" w14:textId="77777777" w:rsidR="00842502" w:rsidRDefault="00152CBB">
            <w:pPr>
              <w:pStyle w:val="Table01Row"/>
            </w:pPr>
            <w:r>
              <w:t>15 Dec 2003</w:t>
            </w:r>
          </w:p>
        </w:tc>
        <w:tc>
          <w:tcPr>
            <w:tcW w:w="3686" w:type="dxa"/>
          </w:tcPr>
          <w:p w14:paraId="38AC7824" w14:textId="77777777" w:rsidR="00842502" w:rsidRDefault="00152CBB">
            <w:pPr>
              <w:pStyle w:val="Table01Row"/>
            </w:pPr>
            <w:r>
              <w:t>15 Dec 2003 (see s. 2)</w:t>
            </w:r>
          </w:p>
        </w:tc>
      </w:tr>
      <w:tr w:rsidR="00842502" w14:paraId="2ADB7936" w14:textId="77777777">
        <w:trPr>
          <w:cantSplit/>
          <w:jc w:val="center"/>
        </w:trPr>
        <w:tc>
          <w:tcPr>
            <w:tcW w:w="4253" w:type="dxa"/>
          </w:tcPr>
          <w:p w14:paraId="7F40C6FC" w14:textId="77777777" w:rsidR="00842502" w:rsidRDefault="00152CBB">
            <w:pPr>
              <w:pStyle w:val="Table01Row"/>
            </w:pPr>
            <w:r>
              <w:rPr>
                <w:i/>
              </w:rPr>
              <w:t xml:space="preserve">Workers’ Compensation (Common Law Proceedings) </w:t>
            </w:r>
            <w:r>
              <w:rPr>
                <w:i/>
              </w:rPr>
              <w:t>Act 2004</w:t>
            </w:r>
          </w:p>
        </w:tc>
        <w:tc>
          <w:tcPr>
            <w:tcW w:w="1134" w:type="dxa"/>
          </w:tcPr>
          <w:p w14:paraId="731E9F64" w14:textId="77777777" w:rsidR="00842502" w:rsidRDefault="00152CBB">
            <w:pPr>
              <w:pStyle w:val="Table01Row"/>
            </w:pPr>
            <w:r>
              <w:t>2004/035</w:t>
            </w:r>
          </w:p>
        </w:tc>
        <w:tc>
          <w:tcPr>
            <w:tcW w:w="1134" w:type="dxa"/>
          </w:tcPr>
          <w:p w14:paraId="78D5A441" w14:textId="77777777" w:rsidR="00842502" w:rsidRDefault="00152CBB">
            <w:pPr>
              <w:pStyle w:val="Table01Row"/>
            </w:pPr>
            <w:r>
              <w:t>25 Oct 2004</w:t>
            </w:r>
          </w:p>
        </w:tc>
        <w:tc>
          <w:tcPr>
            <w:tcW w:w="3686" w:type="dxa"/>
          </w:tcPr>
          <w:p w14:paraId="370B453A" w14:textId="77777777" w:rsidR="00842502" w:rsidRDefault="00152CBB">
            <w:pPr>
              <w:pStyle w:val="Table01Row"/>
            </w:pPr>
            <w:r>
              <w:t xml:space="preserve">s. 5(1) &amp; (2): 5 Oct 1999 (see s. 2(2)); </w:t>
            </w:r>
          </w:p>
          <w:p w14:paraId="466BA666" w14:textId="77777777" w:rsidR="00842502" w:rsidRDefault="00152CBB">
            <w:pPr>
              <w:pStyle w:val="Table01Row"/>
            </w:pPr>
            <w:r>
              <w:t>Act other than s. 5(1) &amp; (2): 25 Oct 2004 (see s. 2(1))</w:t>
            </w:r>
          </w:p>
        </w:tc>
      </w:tr>
      <w:tr w:rsidR="00842502" w14:paraId="7F841229" w14:textId="77777777">
        <w:trPr>
          <w:cantSplit/>
          <w:jc w:val="center"/>
        </w:trPr>
        <w:tc>
          <w:tcPr>
            <w:tcW w:w="4253" w:type="dxa"/>
          </w:tcPr>
          <w:p w14:paraId="40C5E482" w14:textId="77777777" w:rsidR="00842502" w:rsidRDefault="00152CBB">
            <w:pPr>
              <w:pStyle w:val="Table01Row"/>
            </w:pPr>
            <w:r>
              <w:rPr>
                <w:i/>
              </w:rPr>
              <w:t>Workers’ Compensation and Rehabilitation Amendment (Cross Border) Act 2004</w:t>
            </w:r>
          </w:p>
        </w:tc>
        <w:tc>
          <w:tcPr>
            <w:tcW w:w="1134" w:type="dxa"/>
          </w:tcPr>
          <w:p w14:paraId="02DC2B8B" w14:textId="77777777" w:rsidR="00842502" w:rsidRDefault="00152CBB">
            <w:pPr>
              <w:pStyle w:val="Table01Row"/>
            </w:pPr>
            <w:r>
              <w:t xml:space="preserve">2004/036 (as amended by this Act s. 16, 17(5) &amp; </w:t>
            </w:r>
            <w:r>
              <w:t>19)</w:t>
            </w:r>
          </w:p>
        </w:tc>
        <w:tc>
          <w:tcPr>
            <w:tcW w:w="1134" w:type="dxa"/>
          </w:tcPr>
          <w:p w14:paraId="537F1E94" w14:textId="77777777" w:rsidR="00842502" w:rsidRDefault="00152CBB">
            <w:pPr>
              <w:pStyle w:val="Table01Row"/>
            </w:pPr>
            <w:r>
              <w:t>28 Oct 2004</w:t>
            </w:r>
          </w:p>
        </w:tc>
        <w:tc>
          <w:tcPr>
            <w:tcW w:w="3686" w:type="dxa"/>
          </w:tcPr>
          <w:p w14:paraId="4EC4FE9D" w14:textId="77777777" w:rsidR="00842502" w:rsidRDefault="00152CBB">
            <w:pPr>
              <w:pStyle w:val="Table01Row"/>
            </w:pPr>
            <w:r>
              <w:t>s. 1 &amp; 2: 28 Oct 2004;</w:t>
            </w:r>
          </w:p>
          <w:p w14:paraId="7668BEA0" w14:textId="77777777" w:rsidR="00842502" w:rsidRDefault="00152CBB">
            <w:pPr>
              <w:pStyle w:val="Table01Row"/>
            </w:pPr>
            <w:r>
              <w:t xml:space="preserve">Act other than s. 1 &amp; 2 &amp; Pt. 3: 22 Dec 2004 (see s. 2 and </w:t>
            </w:r>
            <w:r>
              <w:rPr>
                <w:i/>
              </w:rPr>
              <w:t>Gazette</w:t>
            </w:r>
            <w:r>
              <w:t xml:space="preserve"> 21 Dec 2004 p. 6143);</w:t>
            </w:r>
          </w:p>
          <w:p w14:paraId="2B65E80D" w14:textId="77777777" w:rsidR="00842502" w:rsidRDefault="00152CBB">
            <w:pPr>
              <w:pStyle w:val="Table01Row"/>
            </w:pPr>
            <w:r>
              <w:t xml:space="preserve">Pt. 3: 14 Nov 2005 (see s. 2(2) and </w:t>
            </w:r>
            <w:r>
              <w:rPr>
                <w:i/>
              </w:rPr>
              <w:t>Gazette</w:t>
            </w:r>
            <w:r>
              <w:t xml:space="preserve"> 1 Nov 2005 p. 4975)</w:t>
            </w:r>
          </w:p>
        </w:tc>
      </w:tr>
      <w:tr w:rsidR="00842502" w14:paraId="5895C254" w14:textId="77777777">
        <w:trPr>
          <w:cantSplit/>
          <w:jc w:val="center"/>
        </w:trPr>
        <w:tc>
          <w:tcPr>
            <w:tcW w:w="4253" w:type="dxa"/>
          </w:tcPr>
          <w:p w14:paraId="08B9AE20" w14:textId="77777777" w:rsidR="00842502" w:rsidRDefault="00152CBB">
            <w:pPr>
              <w:pStyle w:val="Table01Row"/>
            </w:pPr>
            <w:r>
              <w:rPr>
                <w:i/>
              </w:rPr>
              <w:lastRenderedPageBreak/>
              <w:t>Workers’ Compensation Reform Act 2004</w:t>
            </w:r>
          </w:p>
        </w:tc>
        <w:tc>
          <w:tcPr>
            <w:tcW w:w="1134" w:type="dxa"/>
          </w:tcPr>
          <w:p w14:paraId="5659C595" w14:textId="77777777" w:rsidR="00842502" w:rsidRDefault="00152CBB">
            <w:pPr>
              <w:pStyle w:val="Table01Row"/>
            </w:pPr>
            <w:r>
              <w:t>2004/042 (as amended by 2</w:t>
            </w:r>
            <w:r>
              <w:t>005/016 s. 4‑7)</w:t>
            </w:r>
          </w:p>
        </w:tc>
        <w:tc>
          <w:tcPr>
            <w:tcW w:w="1134" w:type="dxa"/>
          </w:tcPr>
          <w:p w14:paraId="4CFDDBAA" w14:textId="77777777" w:rsidR="00842502" w:rsidRDefault="00152CBB">
            <w:pPr>
              <w:pStyle w:val="Table01Row"/>
            </w:pPr>
            <w:r>
              <w:t>9 Nov 2004</w:t>
            </w:r>
          </w:p>
        </w:tc>
        <w:tc>
          <w:tcPr>
            <w:tcW w:w="3686" w:type="dxa"/>
          </w:tcPr>
          <w:p w14:paraId="41E0F03C" w14:textId="77777777" w:rsidR="00842502" w:rsidRDefault="00152CBB">
            <w:pPr>
              <w:pStyle w:val="Table01Row"/>
            </w:pPr>
            <w:r>
              <w:t>s. 1 &amp; 2: 9 Nov 2004;</w:t>
            </w:r>
          </w:p>
          <w:p w14:paraId="6D6D01B7" w14:textId="77777777" w:rsidR="00842502" w:rsidRDefault="00152CBB">
            <w:pPr>
              <w:pStyle w:val="Table01Row"/>
            </w:pPr>
            <w:r>
              <w:t>s. 3, 4(b), 5, 8(1) (in so far as it deletes the definitions of “Commission”, “Committee”, “Executive Director”, and “the Chairman of the Commission”), s. 8(2) (in so far as it inserts the definitions of “ch</w:t>
            </w:r>
            <w:r>
              <w:t>ief executive officer”, “the Chairman of WorkCover WA”, and “WorkCover WA”), s. 8(3)(a), (b), (d), (e) &amp; (i), 9, 19, 23‑26, 28‑35, 38‑39, 40(a), 55(3)(b), 57(a) &amp; (b), 64, 65(1), 80‑86, 87(8), 88(1)‑(4), 89‑91, 93(a), (c) &amp; (d), 94‑95, 97, 98(1), (2) &amp; (3)</w:t>
            </w:r>
            <w:r>
              <w:t>(a), 99‑100, 101(1), 102, 111‑113, 115‑117, 122, 123(1)‑(5), 124, 125(1), 126(1), (2), (3) &amp; (5), 127, 131, 133, 135, 137‑138, 140, 141(4)(a), (5)(a), (8)‑(14), (15)(a), (c) &amp; (d) &amp; (21), 143(2), 150‑153 &amp; Pt. 4 (other than Div. 3): 4 Jan 2005 (see s. 2 an</w:t>
            </w:r>
            <w:r>
              <w:t xml:space="preserve">d </w:t>
            </w:r>
            <w:r>
              <w:rPr>
                <w:i/>
              </w:rPr>
              <w:t>Gazette</w:t>
            </w:r>
            <w:r>
              <w:t xml:space="preserve"> 31 Dec 2004 p. 7131);</w:t>
            </w:r>
          </w:p>
          <w:p w14:paraId="09E7B41B" w14:textId="77777777" w:rsidR="00842502" w:rsidRDefault="00152CBB">
            <w:pPr>
              <w:pStyle w:val="Table01Row"/>
            </w:pPr>
            <w:r>
              <w:t>s. 4(a) &amp; (c), 6, 7, 8(1) other than the definitions of “Commission”, “Committee”, “Executive Director”, and “the Chairman of the Commission”, s. 8(2) other than the definitions of “chief executive officer”, “the Chairman of</w:t>
            </w:r>
            <w:r>
              <w:t xml:space="preserve"> WorkCover WA”, and “WorkCover WA”, s. 8(3)(c), (f)‑(h) &amp; (4)‑(5), 11‑18, 20‑22, 27, 36, 37, 40(b), 41‑54, 55(1), (2), (3)(a) and (4), 56, 57(c)‑(e), 58‑63, 65(2), 66‑79, 87(1)‑(7), 88(5), 92, 93(b), 96, 98(3)(b) &amp; (c), 101(2), (3) &amp; (4)(b), 103‑110, 114, </w:t>
            </w:r>
            <w:r>
              <w:t xml:space="preserve">118‑119, 120(2) &amp; (3), 121, 123(6), 125(2), 126(4), 128‑130, 132, 134, 136, 139, 141(1)‑(3), (4)(b), (5)(b), (6), (7), (15)(b) &amp; (e), (16)‑(20), (22)‑(25), 142, 143(1), 144‑149, 154 &amp; 182‑188: 14 Nov 2005 (see s. 2 and </w:t>
            </w:r>
            <w:r>
              <w:rPr>
                <w:i/>
              </w:rPr>
              <w:t>Gazette</w:t>
            </w:r>
            <w:r>
              <w:t xml:space="preserve"> 31 Dec 2004 p. 7131 and 17 Ju</w:t>
            </w:r>
            <w:r>
              <w:t>n 2005 p. 2657);</w:t>
            </w:r>
          </w:p>
          <w:p w14:paraId="18F53592" w14:textId="77777777" w:rsidR="00842502" w:rsidRDefault="00152CBB">
            <w:pPr>
              <w:pStyle w:val="Table01Row"/>
            </w:pPr>
            <w:r>
              <w:t xml:space="preserve">Para (b) of proclamation published 31 Dec 2004 p. 7131 revoked (see </w:t>
            </w:r>
            <w:r>
              <w:rPr>
                <w:i/>
              </w:rPr>
              <w:t>Gazette</w:t>
            </w:r>
            <w:r>
              <w:t xml:space="preserve"> 17 Jun 2005 p. 2657);</w:t>
            </w:r>
          </w:p>
          <w:p w14:paraId="1214D9A4" w14:textId="77777777" w:rsidR="00842502" w:rsidRDefault="00152CBB">
            <w:pPr>
              <w:pStyle w:val="Table01Row"/>
            </w:pPr>
            <w:r>
              <w:t>s. 10 repealed by 2005/016 s. 4;</w:t>
            </w:r>
          </w:p>
          <w:p w14:paraId="44EE1383" w14:textId="77777777" w:rsidR="00842502" w:rsidRDefault="00152CBB">
            <w:pPr>
              <w:pStyle w:val="Table01Row"/>
            </w:pPr>
            <w:r>
              <w:t>s. 101(4)(a) deleted by 2005/016 s. 5;</w:t>
            </w:r>
          </w:p>
          <w:p w14:paraId="7C6F657F" w14:textId="77777777" w:rsidR="00842502" w:rsidRDefault="00152CBB">
            <w:pPr>
              <w:pStyle w:val="Table01Row"/>
            </w:pPr>
            <w:r>
              <w:t>s. 120(1) repealed by 2005/016 s. 6</w:t>
            </w:r>
          </w:p>
        </w:tc>
      </w:tr>
      <w:tr w:rsidR="00842502" w14:paraId="115C2730" w14:textId="77777777">
        <w:trPr>
          <w:cantSplit/>
          <w:jc w:val="center"/>
        </w:trPr>
        <w:tc>
          <w:tcPr>
            <w:tcW w:w="4253" w:type="dxa"/>
          </w:tcPr>
          <w:p w14:paraId="044D00D6" w14:textId="77777777" w:rsidR="00842502" w:rsidRDefault="00152CBB">
            <w:pPr>
              <w:pStyle w:val="Table01Row"/>
            </w:pPr>
            <w:r>
              <w:rPr>
                <w:i/>
              </w:rPr>
              <w:t>Acts Amendment (Court of Appeal) Act 2004</w:t>
            </w:r>
            <w:r>
              <w:t xml:space="preserve"> s. 37 (Sch. 1 cl. 28 &amp; 29)</w:t>
            </w:r>
          </w:p>
        </w:tc>
        <w:tc>
          <w:tcPr>
            <w:tcW w:w="1134" w:type="dxa"/>
          </w:tcPr>
          <w:p w14:paraId="1925CFEF" w14:textId="77777777" w:rsidR="00842502" w:rsidRDefault="00152CBB">
            <w:pPr>
              <w:pStyle w:val="Table01Row"/>
            </w:pPr>
            <w:r>
              <w:t>2004/045 (as amended by 2005/016 s. 31)</w:t>
            </w:r>
          </w:p>
        </w:tc>
        <w:tc>
          <w:tcPr>
            <w:tcW w:w="1134" w:type="dxa"/>
          </w:tcPr>
          <w:p w14:paraId="5AA6D485" w14:textId="77777777" w:rsidR="00842502" w:rsidRDefault="00152CBB">
            <w:pPr>
              <w:pStyle w:val="Table01Row"/>
            </w:pPr>
            <w:r>
              <w:t>9 Nov 2004</w:t>
            </w:r>
          </w:p>
        </w:tc>
        <w:tc>
          <w:tcPr>
            <w:tcW w:w="3686" w:type="dxa"/>
          </w:tcPr>
          <w:p w14:paraId="4D33E435" w14:textId="77777777" w:rsidR="00842502" w:rsidRDefault="00152CBB">
            <w:pPr>
              <w:pStyle w:val="Table01Row"/>
            </w:pPr>
            <w:r>
              <w:t xml:space="preserve">Sch. 1 cl. 28: 1 Feb 2005 (see s. 2 and </w:t>
            </w:r>
            <w:r>
              <w:rPr>
                <w:i/>
              </w:rPr>
              <w:t>Gazette</w:t>
            </w:r>
            <w:r>
              <w:t xml:space="preserve"> 14 Jan 2005 p. 163);</w:t>
            </w:r>
          </w:p>
          <w:p w14:paraId="5AC6A2B0" w14:textId="77777777" w:rsidR="00842502" w:rsidRDefault="00152CBB">
            <w:pPr>
              <w:pStyle w:val="Table01Row"/>
            </w:pPr>
            <w:r>
              <w:t>Sch. 1 cl. 29 repealed by 2005</w:t>
            </w:r>
            <w:r>
              <w:t>/016 s. 31</w:t>
            </w:r>
          </w:p>
        </w:tc>
      </w:tr>
      <w:tr w:rsidR="00842502" w14:paraId="45D81901" w14:textId="77777777">
        <w:trPr>
          <w:cantSplit/>
          <w:jc w:val="center"/>
        </w:trPr>
        <w:tc>
          <w:tcPr>
            <w:tcW w:w="4253" w:type="dxa"/>
          </w:tcPr>
          <w:p w14:paraId="17580979" w14:textId="77777777" w:rsidR="00842502" w:rsidRDefault="00152CBB">
            <w:pPr>
              <w:pStyle w:val="Table01Row"/>
            </w:pPr>
            <w:r>
              <w:rPr>
                <w:i/>
              </w:rPr>
              <w:t>Courts Legislation Amendment and Repeal Act 2004</w:t>
            </w:r>
            <w:r>
              <w:t xml:space="preserve"> Pt. 19</w:t>
            </w:r>
          </w:p>
        </w:tc>
        <w:tc>
          <w:tcPr>
            <w:tcW w:w="1134" w:type="dxa"/>
          </w:tcPr>
          <w:p w14:paraId="277020CE" w14:textId="77777777" w:rsidR="00842502" w:rsidRDefault="00152CBB">
            <w:pPr>
              <w:pStyle w:val="Table01Row"/>
            </w:pPr>
            <w:r>
              <w:t>2004/059</w:t>
            </w:r>
          </w:p>
        </w:tc>
        <w:tc>
          <w:tcPr>
            <w:tcW w:w="1134" w:type="dxa"/>
          </w:tcPr>
          <w:p w14:paraId="13A73B02" w14:textId="77777777" w:rsidR="00842502" w:rsidRDefault="00152CBB">
            <w:pPr>
              <w:pStyle w:val="Table01Row"/>
            </w:pPr>
            <w:r>
              <w:t>23 Nov 2004</w:t>
            </w:r>
          </w:p>
        </w:tc>
        <w:tc>
          <w:tcPr>
            <w:tcW w:w="3686" w:type="dxa"/>
          </w:tcPr>
          <w:p w14:paraId="118F69BC" w14:textId="77777777" w:rsidR="00842502" w:rsidRDefault="00152CBB">
            <w:pPr>
              <w:pStyle w:val="Table01Row"/>
            </w:pPr>
            <w:r>
              <w:t xml:space="preserve">1 May 2005 (see s. 2 and </w:t>
            </w:r>
            <w:r>
              <w:rPr>
                <w:i/>
              </w:rPr>
              <w:t>Gazette</w:t>
            </w:r>
            <w:r>
              <w:t xml:space="preserve"> 31 Dec 2004 p. 7128)</w:t>
            </w:r>
          </w:p>
        </w:tc>
      </w:tr>
      <w:tr w:rsidR="00842502" w14:paraId="148D094A" w14:textId="77777777">
        <w:trPr>
          <w:cantSplit/>
          <w:jc w:val="center"/>
        </w:trPr>
        <w:tc>
          <w:tcPr>
            <w:tcW w:w="4253" w:type="dxa"/>
          </w:tcPr>
          <w:p w14:paraId="0E440EB0" w14:textId="77777777" w:rsidR="00842502" w:rsidRDefault="00152CBB">
            <w:pPr>
              <w:pStyle w:val="Table01Row"/>
            </w:pPr>
            <w:r>
              <w:rPr>
                <w:i/>
              </w:rPr>
              <w:t>Criminal Procedure and Appeals (Consequential and Other Provisions) Act 2004</w:t>
            </w:r>
            <w:r>
              <w:t xml:space="preserve"> s. 78 (Sch. 1 cl. 38) &amp; s. 80 (Sch.</w:t>
            </w:r>
            <w:r>
              <w:t> 2 cl. 156 &amp; 157)</w:t>
            </w:r>
          </w:p>
        </w:tc>
        <w:tc>
          <w:tcPr>
            <w:tcW w:w="1134" w:type="dxa"/>
          </w:tcPr>
          <w:p w14:paraId="63F428D0" w14:textId="77777777" w:rsidR="00842502" w:rsidRDefault="00152CBB">
            <w:pPr>
              <w:pStyle w:val="Table01Row"/>
            </w:pPr>
            <w:r>
              <w:t>2004/084 (as amended by 2008/002 s. 78(10))</w:t>
            </w:r>
          </w:p>
        </w:tc>
        <w:tc>
          <w:tcPr>
            <w:tcW w:w="1134" w:type="dxa"/>
          </w:tcPr>
          <w:p w14:paraId="28CE9A37" w14:textId="77777777" w:rsidR="00842502" w:rsidRDefault="00152CBB">
            <w:pPr>
              <w:pStyle w:val="Table01Row"/>
            </w:pPr>
            <w:r>
              <w:t>16 Dec 2004</w:t>
            </w:r>
          </w:p>
        </w:tc>
        <w:tc>
          <w:tcPr>
            <w:tcW w:w="3686" w:type="dxa"/>
          </w:tcPr>
          <w:p w14:paraId="18FF03FA" w14:textId="77777777" w:rsidR="00842502" w:rsidRDefault="00152CBB">
            <w:pPr>
              <w:pStyle w:val="Table01Row"/>
            </w:pPr>
            <w:r>
              <w:t xml:space="preserve">s. 78 (Sch. 1 cl. 38) &amp; s. 80 (Sch. 2 cl. 156 &amp; 157) (the amendments to s. 188B(3)): 2 May 2005 (see s. 2 and </w:t>
            </w:r>
            <w:r>
              <w:rPr>
                <w:i/>
              </w:rPr>
              <w:t>Gazette</w:t>
            </w:r>
            <w:r>
              <w:t xml:space="preserve"> 31 Dec 2004 p. 7129 (correction in </w:t>
            </w:r>
            <w:r>
              <w:rPr>
                <w:i/>
              </w:rPr>
              <w:t>Gazette</w:t>
            </w:r>
            <w:r>
              <w:t xml:space="preserve"> 7 Jan 2005 p. 53)); </w:t>
            </w:r>
          </w:p>
          <w:p w14:paraId="0A48590D" w14:textId="77777777" w:rsidR="00842502" w:rsidRDefault="00152CBB">
            <w:pPr>
              <w:pStyle w:val="Table01Row"/>
            </w:pPr>
            <w:r>
              <w:t>s. 80 (Sch. 2 cl. 157) (the amendments to s. 175H(2)(c)) deleted by 2008/002 s. 78(10)</w:t>
            </w:r>
          </w:p>
        </w:tc>
      </w:tr>
      <w:tr w:rsidR="00842502" w14:paraId="73BD325C" w14:textId="77777777">
        <w:trPr>
          <w:cantSplit/>
          <w:jc w:val="center"/>
        </w:trPr>
        <w:tc>
          <w:tcPr>
            <w:tcW w:w="10207" w:type="dxa"/>
            <w:gridSpan w:val="4"/>
          </w:tcPr>
          <w:p w14:paraId="01AA0CE4" w14:textId="77777777" w:rsidR="00842502" w:rsidRDefault="00152CBB">
            <w:pPr>
              <w:pStyle w:val="Table01Row"/>
            </w:pPr>
            <w:r>
              <w:rPr>
                <w:b/>
              </w:rPr>
              <w:t>Reprint 6 as at 5 Aug 2005 (not including 1996/045, 2000/043, 2004/036 Pt. 3, 2004/042 certain provisions &amp; 2004/084 s. 80 (Sch. 2 cl. 157 the amendment to s. 175H(2)(c</w:t>
            </w:r>
            <w:r>
              <w:rPr>
                <w:b/>
              </w:rPr>
              <w:t>))</w:t>
            </w:r>
          </w:p>
        </w:tc>
      </w:tr>
      <w:tr w:rsidR="00842502" w14:paraId="5B7AAD9F" w14:textId="77777777">
        <w:trPr>
          <w:cantSplit/>
          <w:jc w:val="center"/>
        </w:trPr>
        <w:tc>
          <w:tcPr>
            <w:tcW w:w="4253" w:type="dxa"/>
          </w:tcPr>
          <w:p w14:paraId="3C41E1B8" w14:textId="77777777" w:rsidR="00842502" w:rsidRDefault="00152CBB">
            <w:pPr>
              <w:pStyle w:val="Table01Row"/>
            </w:pPr>
            <w:r>
              <w:rPr>
                <w:i/>
              </w:rPr>
              <w:t>Workers’ Compensation Legislation Amendment Act 2005</w:t>
            </w:r>
            <w:r>
              <w:t xml:space="preserve"> Pt. 3‑4 &amp; s. 32</w:t>
            </w:r>
          </w:p>
        </w:tc>
        <w:tc>
          <w:tcPr>
            <w:tcW w:w="1134" w:type="dxa"/>
          </w:tcPr>
          <w:p w14:paraId="467D1D3F" w14:textId="77777777" w:rsidR="00842502" w:rsidRDefault="00152CBB">
            <w:pPr>
              <w:pStyle w:val="Table01Row"/>
            </w:pPr>
            <w:r>
              <w:t>2005/016</w:t>
            </w:r>
          </w:p>
        </w:tc>
        <w:tc>
          <w:tcPr>
            <w:tcW w:w="1134" w:type="dxa"/>
          </w:tcPr>
          <w:p w14:paraId="48D7C5B7" w14:textId="77777777" w:rsidR="00842502" w:rsidRDefault="00152CBB">
            <w:pPr>
              <w:pStyle w:val="Table01Row"/>
            </w:pPr>
            <w:r>
              <w:t>27 Sep 2005</w:t>
            </w:r>
          </w:p>
        </w:tc>
        <w:tc>
          <w:tcPr>
            <w:tcW w:w="3686" w:type="dxa"/>
          </w:tcPr>
          <w:p w14:paraId="18C8D06E" w14:textId="77777777" w:rsidR="00842502" w:rsidRDefault="00152CBB">
            <w:pPr>
              <w:pStyle w:val="Table01Row"/>
            </w:pPr>
            <w:r>
              <w:t>s. 30(1) &amp; (2): 1 Jul 2005 (see s. 2(2));</w:t>
            </w:r>
          </w:p>
          <w:p w14:paraId="6AF0C25B" w14:textId="77777777" w:rsidR="00842502" w:rsidRDefault="00152CBB">
            <w:pPr>
              <w:pStyle w:val="Table01Row"/>
            </w:pPr>
            <w:r>
              <w:t>s. 30(3): 27 Sep 2005 (see s. 2(1));</w:t>
            </w:r>
          </w:p>
          <w:p w14:paraId="315D1851" w14:textId="77777777" w:rsidR="00842502" w:rsidRDefault="00152CBB">
            <w:pPr>
              <w:pStyle w:val="Table01Row"/>
            </w:pPr>
            <w:r>
              <w:t>Pt. 3 &amp; s. 32: 14 Nov 2005 (see s. 2(3))</w:t>
            </w:r>
          </w:p>
        </w:tc>
      </w:tr>
      <w:tr w:rsidR="00842502" w14:paraId="4A8D0C80" w14:textId="77777777">
        <w:trPr>
          <w:cantSplit/>
          <w:jc w:val="center"/>
        </w:trPr>
        <w:tc>
          <w:tcPr>
            <w:tcW w:w="4253" w:type="dxa"/>
          </w:tcPr>
          <w:p w14:paraId="0C639092" w14:textId="77777777" w:rsidR="00842502" w:rsidRDefault="00152CBB">
            <w:pPr>
              <w:pStyle w:val="Table01Row"/>
            </w:pPr>
            <w:r>
              <w:rPr>
                <w:i/>
              </w:rPr>
              <w:t xml:space="preserve">Limitation Legislation Amendment and </w:t>
            </w:r>
            <w:r>
              <w:rPr>
                <w:i/>
              </w:rPr>
              <w:t>Repeal Act 2005</w:t>
            </w:r>
            <w:r>
              <w:t xml:space="preserve"> Pt. 9</w:t>
            </w:r>
          </w:p>
        </w:tc>
        <w:tc>
          <w:tcPr>
            <w:tcW w:w="1134" w:type="dxa"/>
          </w:tcPr>
          <w:p w14:paraId="62ADE26A" w14:textId="77777777" w:rsidR="00842502" w:rsidRDefault="00152CBB">
            <w:pPr>
              <w:pStyle w:val="Table01Row"/>
            </w:pPr>
            <w:r>
              <w:t>2005/020</w:t>
            </w:r>
          </w:p>
        </w:tc>
        <w:tc>
          <w:tcPr>
            <w:tcW w:w="1134" w:type="dxa"/>
          </w:tcPr>
          <w:p w14:paraId="43D3F13F" w14:textId="77777777" w:rsidR="00842502" w:rsidRDefault="00152CBB">
            <w:pPr>
              <w:pStyle w:val="Table01Row"/>
            </w:pPr>
            <w:r>
              <w:t>15 Nov 2005</w:t>
            </w:r>
          </w:p>
        </w:tc>
        <w:tc>
          <w:tcPr>
            <w:tcW w:w="3686" w:type="dxa"/>
          </w:tcPr>
          <w:p w14:paraId="34DAD794" w14:textId="77777777" w:rsidR="00842502" w:rsidRDefault="00152CBB">
            <w:pPr>
              <w:pStyle w:val="Table01Row"/>
            </w:pPr>
            <w:r>
              <w:t>15 Nov 2005 (see s. 2(2))</w:t>
            </w:r>
          </w:p>
        </w:tc>
      </w:tr>
      <w:tr w:rsidR="00842502" w14:paraId="79F1B919" w14:textId="77777777">
        <w:trPr>
          <w:cantSplit/>
          <w:jc w:val="center"/>
        </w:trPr>
        <w:tc>
          <w:tcPr>
            <w:tcW w:w="4253" w:type="dxa"/>
          </w:tcPr>
          <w:p w14:paraId="20256C22" w14:textId="77777777" w:rsidR="00842502" w:rsidRDefault="00152CBB">
            <w:pPr>
              <w:pStyle w:val="Table01Row"/>
            </w:pPr>
            <w:r>
              <w:rPr>
                <w:i/>
              </w:rPr>
              <w:lastRenderedPageBreak/>
              <w:t>Chiropractors Act 2005</w:t>
            </w:r>
            <w:r>
              <w:t xml:space="preserve"> Sch. 3 cl. 8</w:t>
            </w:r>
          </w:p>
        </w:tc>
        <w:tc>
          <w:tcPr>
            <w:tcW w:w="1134" w:type="dxa"/>
          </w:tcPr>
          <w:p w14:paraId="56B221D4" w14:textId="77777777" w:rsidR="00842502" w:rsidRDefault="00152CBB">
            <w:pPr>
              <w:pStyle w:val="Table01Row"/>
            </w:pPr>
            <w:r>
              <w:t>2005/031</w:t>
            </w:r>
          </w:p>
        </w:tc>
        <w:tc>
          <w:tcPr>
            <w:tcW w:w="1134" w:type="dxa"/>
          </w:tcPr>
          <w:p w14:paraId="0AC894D1" w14:textId="77777777" w:rsidR="00842502" w:rsidRDefault="00152CBB">
            <w:pPr>
              <w:pStyle w:val="Table01Row"/>
            </w:pPr>
            <w:r>
              <w:t>12 Dec 2005</w:t>
            </w:r>
          </w:p>
        </w:tc>
        <w:tc>
          <w:tcPr>
            <w:tcW w:w="3686" w:type="dxa"/>
          </w:tcPr>
          <w:p w14:paraId="4C01BE63" w14:textId="77777777" w:rsidR="00842502" w:rsidRDefault="00152CBB">
            <w:pPr>
              <w:pStyle w:val="Table01Row"/>
            </w:pPr>
            <w:r>
              <w:t xml:space="preserve">1 Aug 2007 (see s. 2 and </w:t>
            </w:r>
            <w:r>
              <w:rPr>
                <w:i/>
              </w:rPr>
              <w:t>Gazette</w:t>
            </w:r>
            <w:r>
              <w:t xml:space="preserve"> 31 Jul 2007 p. 3789)</w:t>
            </w:r>
          </w:p>
        </w:tc>
      </w:tr>
      <w:tr w:rsidR="00842502" w14:paraId="26A194F5" w14:textId="77777777">
        <w:trPr>
          <w:cantSplit/>
          <w:jc w:val="center"/>
        </w:trPr>
        <w:tc>
          <w:tcPr>
            <w:tcW w:w="10207" w:type="dxa"/>
            <w:gridSpan w:val="4"/>
          </w:tcPr>
          <w:p w14:paraId="4956EBD1" w14:textId="77777777" w:rsidR="00842502" w:rsidRDefault="00152CBB">
            <w:pPr>
              <w:pStyle w:val="Table01Row"/>
            </w:pPr>
            <w:r>
              <w:rPr>
                <w:b/>
              </w:rPr>
              <w:t>Reprint 7 as at 3 Feb 2006 (not including 1996/045, 2000/043, 2004/084 s. </w:t>
            </w:r>
            <w:r>
              <w:rPr>
                <w:b/>
              </w:rPr>
              <w:t>80 (Sch. 2 cl. 157 the amendment to s. 175H(2)(c) &amp; 2005/031)</w:t>
            </w:r>
          </w:p>
        </w:tc>
      </w:tr>
      <w:tr w:rsidR="00842502" w14:paraId="4E5CE7BC" w14:textId="77777777">
        <w:trPr>
          <w:cantSplit/>
          <w:jc w:val="center"/>
        </w:trPr>
        <w:tc>
          <w:tcPr>
            <w:tcW w:w="4253" w:type="dxa"/>
          </w:tcPr>
          <w:p w14:paraId="1FDC414A" w14:textId="77777777" w:rsidR="00842502" w:rsidRDefault="00152CBB">
            <w:pPr>
              <w:pStyle w:val="Table01Row"/>
            </w:pPr>
            <w:r>
              <w:rPr>
                <w:i/>
              </w:rPr>
              <w:t>Financial Legislation Amendment and Repeal Act 2006</w:t>
            </w:r>
            <w:r>
              <w:t xml:space="preserve"> s. 4 &amp; Sch. 1 cl. 189</w:t>
            </w:r>
          </w:p>
        </w:tc>
        <w:tc>
          <w:tcPr>
            <w:tcW w:w="1134" w:type="dxa"/>
          </w:tcPr>
          <w:p w14:paraId="5FC175E5" w14:textId="77777777" w:rsidR="00842502" w:rsidRDefault="00152CBB">
            <w:pPr>
              <w:pStyle w:val="Table01Row"/>
            </w:pPr>
            <w:r>
              <w:t>2006/077</w:t>
            </w:r>
          </w:p>
        </w:tc>
        <w:tc>
          <w:tcPr>
            <w:tcW w:w="1134" w:type="dxa"/>
          </w:tcPr>
          <w:p w14:paraId="1BD4AD02" w14:textId="77777777" w:rsidR="00842502" w:rsidRDefault="00152CBB">
            <w:pPr>
              <w:pStyle w:val="Table01Row"/>
            </w:pPr>
            <w:r>
              <w:t>21 Dec 2006</w:t>
            </w:r>
          </w:p>
        </w:tc>
        <w:tc>
          <w:tcPr>
            <w:tcW w:w="3686" w:type="dxa"/>
          </w:tcPr>
          <w:p w14:paraId="48FDDEE6" w14:textId="77777777" w:rsidR="00842502" w:rsidRDefault="00152CBB">
            <w:pPr>
              <w:pStyle w:val="Table01Row"/>
            </w:pPr>
            <w:r>
              <w:t xml:space="preserve">1 Feb 2007 (see s. 2(1) and </w:t>
            </w:r>
            <w:r>
              <w:rPr>
                <w:i/>
              </w:rPr>
              <w:t>Gazette</w:t>
            </w:r>
            <w:r>
              <w:t xml:space="preserve"> 19 Jan 2007 p. 137)</w:t>
            </w:r>
          </w:p>
        </w:tc>
      </w:tr>
      <w:tr w:rsidR="00842502" w14:paraId="5F448A36" w14:textId="77777777">
        <w:trPr>
          <w:cantSplit/>
          <w:jc w:val="center"/>
        </w:trPr>
        <w:tc>
          <w:tcPr>
            <w:tcW w:w="4253" w:type="dxa"/>
          </w:tcPr>
          <w:p w14:paraId="5D32EA64" w14:textId="77777777" w:rsidR="00842502" w:rsidRDefault="00152CBB">
            <w:pPr>
              <w:pStyle w:val="Table01Row"/>
            </w:pPr>
            <w:r>
              <w:rPr>
                <w:i/>
              </w:rPr>
              <w:t xml:space="preserve">Criminal Law and Evidence </w:t>
            </w:r>
            <w:r>
              <w:rPr>
                <w:i/>
              </w:rPr>
              <w:t>Amendment Act 2008</w:t>
            </w:r>
            <w:r>
              <w:t xml:space="preserve"> s. 73</w:t>
            </w:r>
          </w:p>
        </w:tc>
        <w:tc>
          <w:tcPr>
            <w:tcW w:w="1134" w:type="dxa"/>
          </w:tcPr>
          <w:p w14:paraId="0556E908" w14:textId="77777777" w:rsidR="00842502" w:rsidRDefault="00152CBB">
            <w:pPr>
              <w:pStyle w:val="Table01Row"/>
            </w:pPr>
            <w:r>
              <w:t>2008/002</w:t>
            </w:r>
          </w:p>
        </w:tc>
        <w:tc>
          <w:tcPr>
            <w:tcW w:w="1134" w:type="dxa"/>
          </w:tcPr>
          <w:p w14:paraId="72367E31" w14:textId="77777777" w:rsidR="00842502" w:rsidRDefault="00152CBB">
            <w:pPr>
              <w:pStyle w:val="Table01Row"/>
            </w:pPr>
            <w:r>
              <w:t>12 Mar 2008</w:t>
            </w:r>
          </w:p>
        </w:tc>
        <w:tc>
          <w:tcPr>
            <w:tcW w:w="3686" w:type="dxa"/>
          </w:tcPr>
          <w:p w14:paraId="2F941709" w14:textId="77777777" w:rsidR="00842502" w:rsidRDefault="00152CBB">
            <w:pPr>
              <w:pStyle w:val="Table01Row"/>
            </w:pPr>
            <w:r>
              <w:t xml:space="preserve">27 Apr 2008 (see s. 2 and </w:t>
            </w:r>
            <w:r>
              <w:rPr>
                <w:i/>
              </w:rPr>
              <w:t>Gazette</w:t>
            </w:r>
            <w:r>
              <w:t xml:space="preserve"> 24 Apr 2008 p. 1559)</w:t>
            </w:r>
          </w:p>
        </w:tc>
      </w:tr>
      <w:tr w:rsidR="00842502" w14:paraId="66727DCA" w14:textId="77777777">
        <w:trPr>
          <w:cantSplit/>
          <w:jc w:val="center"/>
        </w:trPr>
        <w:tc>
          <w:tcPr>
            <w:tcW w:w="4253" w:type="dxa"/>
          </w:tcPr>
          <w:p w14:paraId="63772091" w14:textId="77777777" w:rsidR="00842502" w:rsidRDefault="00152CBB">
            <w:pPr>
              <w:pStyle w:val="Table01Row"/>
            </w:pPr>
            <w:r>
              <w:rPr>
                <w:i/>
              </w:rPr>
              <w:t>Duties Legislation Amendment Act 2008</w:t>
            </w:r>
            <w:r>
              <w:t xml:space="preserve"> Sch. 1 cl. 42</w:t>
            </w:r>
          </w:p>
        </w:tc>
        <w:tc>
          <w:tcPr>
            <w:tcW w:w="1134" w:type="dxa"/>
          </w:tcPr>
          <w:p w14:paraId="6C294A8B" w14:textId="77777777" w:rsidR="00842502" w:rsidRDefault="00152CBB">
            <w:pPr>
              <w:pStyle w:val="Table01Row"/>
            </w:pPr>
            <w:r>
              <w:t>2008/012</w:t>
            </w:r>
          </w:p>
        </w:tc>
        <w:tc>
          <w:tcPr>
            <w:tcW w:w="1134" w:type="dxa"/>
          </w:tcPr>
          <w:p w14:paraId="071D979B" w14:textId="77777777" w:rsidR="00842502" w:rsidRDefault="00152CBB">
            <w:pPr>
              <w:pStyle w:val="Table01Row"/>
            </w:pPr>
            <w:r>
              <w:t>14 Apr 2008</w:t>
            </w:r>
          </w:p>
        </w:tc>
        <w:tc>
          <w:tcPr>
            <w:tcW w:w="3686" w:type="dxa"/>
          </w:tcPr>
          <w:p w14:paraId="154DD85F" w14:textId="77777777" w:rsidR="00842502" w:rsidRDefault="00152CBB">
            <w:pPr>
              <w:pStyle w:val="Table01Row"/>
            </w:pPr>
            <w:r>
              <w:t>1 Jul 2008 (see s. 2(d))</w:t>
            </w:r>
          </w:p>
        </w:tc>
      </w:tr>
      <w:tr w:rsidR="00842502" w14:paraId="70D81400" w14:textId="77777777">
        <w:trPr>
          <w:cantSplit/>
          <w:jc w:val="center"/>
        </w:trPr>
        <w:tc>
          <w:tcPr>
            <w:tcW w:w="4253" w:type="dxa"/>
          </w:tcPr>
          <w:p w14:paraId="5150A0F3" w14:textId="77777777" w:rsidR="00842502" w:rsidRDefault="00152CBB">
            <w:pPr>
              <w:pStyle w:val="Table01Row"/>
            </w:pPr>
            <w:r>
              <w:rPr>
                <w:i/>
              </w:rPr>
              <w:t>Legal Profession Act 2008</w:t>
            </w:r>
            <w:r>
              <w:t xml:space="preserve"> s. 713</w:t>
            </w:r>
          </w:p>
        </w:tc>
        <w:tc>
          <w:tcPr>
            <w:tcW w:w="1134" w:type="dxa"/>
          </w:tcPr>
          <w:p w14:paraId="1D3B59B4" w14:textId="77777777" w:rsidR="00842502" w:rsidRDefault="00152CBB">
            <w:pPr>
              <w:pStyle w:val="Table01Row"/>
            </w:pPr>
            <w:r>
              <w:t>2008/021</w:t>
            </w:r>
          </w:p>
        </w:tc>
        <w:tc>
          <w:tcPr>
            <w:tcW w:w="1134" w:type="dxa"/>
          </w:tcPr>
          <w:p w14:paraId="08ED168D" w14:textId="77777777" w:rsidR="00842502" w:rsidRDefault="00152CBB">
            <w:pPr>
              <w:pStyle w:val="Table01Row"/>
            </w:pPr>
            <w:r>
              <w:t>27 May 2008</w:t>
            </w:r>
          </w:p>
        </w:tc>
        <w:tc>
          <w:tcPr>
            <w:tcW w:w="3686" w:type="dxa"/>
          </w:tcPr>
          <w:p w14:paraId="0A86CFA1" w14:textId="77777777" w:rsidR="00842502" w:rsidRDefault="00152CBB">
            <w:pPr>
              <w:pStyle w:val="Table01Row"/>
            </w:pPr>
            <w:r>
              <w:t xml:space="preserve">1 Mar 2009 (see s. 2(b) and </w:t>
            </w:r>
            <w:r>
              <w:rPr>
                <w:i/>
              </w:rPr>
              <w:t>Gazette</w:t>
            </w:r>
            <w:r>
              <w:t xml:space="preserve"> 27 Feb 2009 p. 511)</w:t>
            </w:r>
          </w:p>
        </w:tc>
      </w:tr>
      <w:tr w:rsidR="00842502" w14:paraId="22DB4565" w14:textId="77777777">
        <w:trPr>
          <w:cantSplit/>
          <w:jc w:val="center"/>
        </w:trPr>
        <w:tc>
          <w:tcPr>
            <w:tcW w:w="4253" w:type="dxa"/>
          </w:tcPr>
          <w:p w14:paraId="2C842CE7" w14:textId="77777777" w:rsidR="00842502" w:rsidRDefault="00152CBB">
            <w:pPr>
              <w:pStyle w:val="Table01Row"/>
            </w:pPr>
            <w:r>
              <w:rPr>
                <w:i/>
              </w:rPr>
              <w:t>Medical Practitioners Act 2008</w:t>
            </w:r>
            <w:r>
              <w:t xml:space="preserve"> Sch. 3 cl. 54</w:t>
            </w:r>
          </w:p>
        </w:tc>
        <w:tc>
          <w:tcPr>
            <w:tcW w:w="1134" w:type="dxa"/>
          </w:tcPr>
          <w:p w14:paraId="65BB58C8" w14:textId="77777777" w:rsidR="00842502" w:rsidRDefault="00152CBB">
            <w:pPr>
              <w:pStyle w:val="Table01Row"/>
            </w:pPr>
            <w:r>
              <w:t>2008/022</w:t>
            </w:r>
          </w:p>
        </w:tc>
        <w:tc>
          <w:tcPr>
            <w:tcW w:w="1134" w:type="dxa"/>
          </w:tcPr>
          <w:p w14:paraId="5F49D9B4" w14:textId="77777777" w:rsidR="00842502" w:rsidRDefault="00152CBB">
            <w:pPr>
              <w:pStyle w:val="Table01Row"/>
            </w:pPr>
            <w:r>
              <w:t>27 May 2008</w:t>
            </w:r>
          </w:p>
        </w:tc>
        <w:tc>
          <w:tcPr>
            <w:tcW w:w="3686" w:type="dxa"/>
          </w:tcPr>
          <w:p w14:paraId="2F31C18F" w14:textId="77777777" w:rsidR="00842502" w:rsidRDefault="00152CBB">
            <w:pPr>
              <w:pStyle w:val="Table01Row"/>
            </w:pPr>
            <w:r>
              <w:t xml:space="preserve">1 Dec 2008 (see s. 2 and </w:t>
            </w:r>
            <w:r>
              <w:rPr>
                <w:i/>
              </w:rPr>
              <w:t>Gazette</w:t>
            </w:r>
            <w:r>
              <w:t xml:space="preserve"> 25 Nov 2008 p. 4989)</w:t>
            </w:r>
          </w:p>
        </w:tc>
      </w:tr>
      <w:tr w:rsidR="00842502" w14:paraId="54F68149" w14:textId="77777777">
        <w:trPr>
          <w:cantSplit/>
          <w:jc w:val="center"/>
        </w:trPr>
        <w:tc>
          <w:tcPr>
            <w:tcW w:w="10207" w:type="dxa"/>
            <w:gridSpan w:val="4"/>
          </w:tcPr>
          <w:p w14:paraId="5102013E" w14:textId="77777777" w:rsidR="00842502" w:rsidRDefault="00152CBB">
            <w:pPr>
              <w:pStyle w:val="Table01Row"/>
            </w:pPr>
            <w:r>
              <w:rPr>
                <w:b/>
              </w:rPr>
              <w:t>Reprint 8 as at 8 May 2009 (not including 1996/045 &amp; 2000/043)</w:t>
            </w:r>
          </w:p>
        </w:tc>
      </w:tr>
      <w:tr w:rsidR="00842502" w14:paraId="4E64A111" w14:textId="77777777">
        <w:trPr>
          <w:cantSplit/>
          <w:jc w:val="center"/>
        </w:trPr>
        <w:tc>
          <w:tcPr>
            <w:tcW w:w="4253" w:type="dxa"/>
          </w:tcPr>
          <w:p w14:paraId="0FCABE97" w14:textId="77777777" w:rsidR="00842502" w:rsidRDefault="00152CBB">
            <w:pPr>
              <w:pStyle w:val="Table01Row"/>
            </w:pPr>
            <w:r>
              <w:rPr>
                <w:i/>
              </w:rPr>
              <w:t>Statutes (Repe</w:t>
            </w:r>
            <w:r>
              <w:rPr>
                <w:i/>
              </w:rPr>
              <w:t>als and Miscellaneous Amendments) Act 2009</w:t>
            </w:r>
            <w:r>
              <w:t xml:space="preserve"> s. 139</w:t>
            </w:r>
          </w:p>
        </w:tc>
        <w:tc>
          <w:tcPr>
            <w:tcW w:w="1134" w:type="dxa"/>
          </w:tcPr>
          <w:p w14:paraId="6FFE5E00" w14:textId="77777777" w:rsidR="00842502" w:rsidRDefault="00152CBB">
            <w:pPr>
              <w:pStyle w:val="Table01Row"/>
            </w:pPr>
            <w:r>
              <w:t>2009/008</w:t>
            </w:r>
          </w:p>
        </w:tc>
        <w:tc>
          <w:tcPr>
            <w:tcW w:w="1134" w:type="dxa"/>
          </w:tcPr>
          <w:p w14:paraId="0C691A38" w14:textId="77777777" w:rsidR="00842502" w:rsidRDefault="00152CBB">
            <w:pPr>
              <w:pStyle w:val="Table01Row"/>
            </w:pPr>
            <w:r>
              <w:t>21 May 2009</w:t>
            </w:r>
          </w:p>
        </w:tc>
        <w:tc>
          <w:tcPr>
            <w:tcW w:w="3686" w:type="dxa"/>
          </w:tcPr>
          <w:p w14:paraId="371F7F55" w14:textId="77777777" w:rsidR="00842502" w:rsidRDefault="00152CBB">
            <w:pPr>
              <w:pStyle w:val="Table01Row"/>
            </w:pPr>
            <w:r>
              <w:t>22 May 2009 (see s. 2(b))</w:t>
            </w:r>
          </w:p>
        </w:tc>
      </w:tr>
      <w:tr w:rsidR="00842502" w14:paraId="50A30821" w14:textId="77777777">
        <w:trPr>
          <w:cantSplit/>
          <w:jc w:val="center"/>
        </w:trPr>
        <w:tc>
          <w:tcPr>
            <w:tcW w:w="4253" w:type="dxa"/>
          </w:tcPr>
          <w:p w14:paraId="0583E411" w14:textId="77777777" w:rsidR="00842502" w:rsidRDefault="00152CBB">
            <w:pPr>
              <w:pStyle w:val="Table01Row"/>
            </w:pPr>
            <w:r>
              <w:rPr>
                <w:i/>
              </w:rPr>
              <w:t>Acts Amendment (Bankruptcy) Act 2009</w:t>
            </w:r>
            <w:r>
              <w:t xml:space="preserve"> s. 94</w:t>
            </w:r>
          </w:p>
        </w:tc>
        <w:tc>
          <w:tcPr>
            <w:tcW w:w="1134" w:type="dxa"/>
          </w:tcPr>
          <w:p w14:paraId="2FD12051" w14:textId="77777777" w:rsidR="00842502" w:rsidRDefault="00152CBB">
            <w:pPr>
              <w:pStyle w:val="Table01Row"/>
            </w:pPr>
            <w:r>
              <w:t>2009/018</w:t>
            </w:r>
          </w:p>
        </w:tc>
        <w:tc>
          <w:tcPr>
            <w:tcW w:w="1134" w:type="dxa"/>
          </w:tcPr>
          <w:p w14:paraId="04D1897D" w14:textId="77777777" w:rsidR="00842502" w:rsidRDefault="00152CBB">
            <w:pPr>
              <w:pStyle w:val="Table01Row"/>
            </w:pPr>
            <w:r>
              <w:t>16 Sep 2009</w:t>
            </w:r>
          </w:p>
        </w:tc>
        <w:tc>
          <w:tcPr>
            <w:tcW w:w="3686" w:type="dxa"/>
          </w:tcPr>
          <w:p w14:paraId="75942D84" w14:textId="77777777" w:rsidR="00842502" w:rsidRDefault="00152CBB">
            <w:pPr>
              <w:pStyle w:val="Table01Row"/>
            </w:pPr>
            <w:r>
              <w:t>17 Sep 2009 (see s. 2(b))</w:t>
            </w:r>
          </w:p>
        </w:tc>
      </w:tr>
      <w:tr w:rsidR="00842502" w14:paraId="132093A8" w14:textId="77777777">
        <w:trPr>
          <w:cantSplit/>
          <w:jc w:val="center"/>
        </w:trPr>
        <w:tc>
          <w:tcPr>
            <w:tcW w:w="4253" w:type="dxa"/>
          </w:tcPr>
          <w:p w14:paraId="197BB87A" w14:textId="77777777" w:rsidR="00842502" w:rsidRDefault="00152CBB">
            <w:pPr>
              <w:pStyle w:val="Table01Row"/>
            </w:pPr>
            <w:r>
              <w:rPr>
                <w:i/>
              </w:rPr>
              <w:t>Police Amendment Act 2009</w:t>
            </w:r>
            <w:r>
              <w:t xml:space="preserve"> s. 25</w:t>
            </w:r>
          </w:p>
        </w:tc>
        <w:tc>
          <w:tcPr>
            <w:tcW w:w="1134" w:type="dxa"/>
          </w:tcPr>
          <w:p w14:paraId="3A60D5AC" w14:textId="77777777" w:rsidR="00842502" w:rsidRDefault="00152CBB">
            <w:pPr>
              <w:pStyle w:val="Table01Row"/>
            </w:pPr>
            <w:r>
              <w:t>2009/042</w:t>
            </w:r>
          </w:p>
        </w:tc>
        <w:tc>
          <w:tcPr>
            <w:tcW w:w="1134" w:type="dxa"/>
          </w:tcPr>
          <w:p w14:paraId="2FF1E78D" w14:textId="77777777" w:rsidR="00842502" w:rsidRDefault="00152CBB">
            <w:pPr>
              <w:pStyle w:val="Table01Row"/>
            </w:pPr>
            <w:r>
              <w:t>3 Dec 2009</w:t>
            </w:r>
          </w:p>
        </w:tc>
        <w:tc>
          <w:tcPr>
            <w:tcW w:w="3686" w:type="dxa"/>
          </w:tcPr>
          <w:p w14:paraId="6E4CCB4F" w14:textId="77777777" w:rsidR="00842502" w:rsidRDefault="00152CBB">
            <w:pPr>
              <w:pStyle w:val="Table01Row"/>
            </w:pPr>
            <w:r>
              <w:t xml:space="preserve">13 Mar 2010 (see s. 2(b) and </w:t>
            </w:r>
            <w:r>
              <w:rPr>
                <w:i/>
              </w:rPr>
              <w:t>Gazette</w:t>
            </w:r>
            <w:r>
              <w:t xml:space="preserve"> 12 Mar 2010 p. 941)</w:t>
            </w:r>
          </w:p>
        </w:tc>
      </w:tr>
      <w:tr w:rsidR="00842502" w14:paraId="1543600A" w14:textId="77777777">
        <w:trPr>
          <w:cantSplit/>
          <w:jc w:val="center"/>
        </w:trPr>
        <w:tc>
          <w:tcPr>
            <w:tcW w:w="4253" w:type="dxa"/>
          </w:tcPr>
          <w:p w14:paraId="63CD548B" w14:textId="77777777" w:rsidR="00842502" w:rsidRDefault="00152CBB">
            <w:pPr>
              <w:pStyle w:val="Table01Row"/>
            </w:pPr>
            <w:r>
              <w:rPr>
                <w:i/>
              </w:rPr>
              <w:t>Statutes (Repeals and Minor Amendments) Act 2009</w:t>
            </w:r>
            <w:r>
              <w:t xml:space="preserve"> s. 17</w:t>
            </w:r>
          </w:p>
        </w:tc>
        <w:tc>
          <w:tcPr>
            <w:tcW w:w="1134" w:type="dxa"/>
          </w:tcPr>
          <w:p w14:paraId="57314165" w14:textId="77777777" w:rsidR="00842502" w:rsidRDefault="00152CBB">
            <w:pPr>
              <w:pStyle w:val="Table01Row"/>
            </w:pPr>
            <w:r>
              <w:t>2009/046</w:t>
            </w:r>
          </w:p>
        </w:tc>
        <w:tc>
          <w:tcPr>
            <w:tcW w:w="1134" w:type="dxa"/>
          </w:tcPr>
          <w:p w14:paraId="17A6A4EC" w14:textId="77777777" w:rsidR="00842502" w:rsidRDefault="00152CBB">
            <w:pPr>
              <w:pStyle w:val="Table01Row"/>
            </w:pPr>
            <w:r>
              <w:t>3 Dec 2009</w:t>
            </w:r>
          </w:p>
        </w:tc>
        <w:tc>
          <w:tcPr>
            <w:tcW w:w="3686" w:type="dxa"/>
          </w:tcPr>
          <w:p w14:paraId="6F11B46B" w14:textId="77777777" w:rsidR="00842502" w:rsidRDefault="00152CBB">
            <w:pPr>
              <w:pStyle w:val="Table01Row"/>
            </w:pPr>
            <w:r>
              <w:t>4 Dec 2009 (see s. 2(b))</w:t>
            </w:r>
          </w:p>
        </w:tc>
      </w:tr>
      <w:tr w:rsidR="00842502" w14:paraId="57EB413E" w14:textId="77777777">
        <w:trPr>
          <w:cantSplit/>
          <w:jc w:val="center"/>
        </w:trPr>
        <w:tc>
          <w:tcPr>
            <w:tcW w:w="4253" w:type="dxa"/>
          </w:tcPr>
          <w:p w14:paraId="54C81A27" w14:textId="77777777" w:rsidR="00842502" w:rsidRDefault="00152CBB">
            <w:pPr>
              <w:pStyle w:val="Table01Row"/>
            </w:pPr>
            <w:r>
              <w:rPr>
                <w:i/>
              </w:rPr>
              <w:t>Standardisation of Formatting Act 2010</w:t>
            </w:r>
            <w:r>
              <w:t xml:space="preserve"> s. 4, 42(3) &amp; 51</w:t>
            </w:r>
          </w:p>
        </w:tc>
        <w:tc>
          <w:tcPr>
            <w:tcW w:w="1134" w:type="dxa"/>
          </w:tcPr>
          <w:p w14:paraId="1BA01EB1" w14:textId="77777777" w:rsidR="00842502" w:rsidRDefault="00152CBB">
            <w:pPr>
              <w:pStyle w:val="Table01Row"/>
            </w:pPr>
            <w:r>
              <w:t>2010/019</w:t>
            </w:r>
          </w:p>
        </w:tc>
        <w:tc>
          <w:tcPr>
            <w:tcW w:w="1134" w:type="dxa"/>
          </w:tcPr>
          <w:p w14:paraId="68C61B94" w14:textId="77777777" w:rsidR="00842502" w:rsidRDefault="00152CBB">
            <w:pPr>
              <w:pStyle w:val="Table01Row"/>
            </w:pPr>
            <w:r>
              <w:t>28 Jun 2010</w:t>
            </w:r>
          </w:p>
        </w:tc>
        <w:tc>
          <w:tcPr>
            <w:tcW w:w="3686" w:type="dxa"/>
          </w:tcPr>
          <w:p w14:paraId="131CEE36" w14:textId="77777777" w:rsidR="00842502" w:rsidRDefault="00152CBB">
            <w:pPr>
              <w:pStyle w:val="Table01Row"/>
            </w:pPr>
            <w:r>
              <w:t>11 Sep 2010 (see s. </w:t>
            </w:r>
            <w:r>
              <w:t xml:space="preserve">2(b) and </w:t>
            </w:r>
            <w:r>
              <w:rPr>
                <w:i/>
              </w:rPr>
              <w:t>Gazette</w:t>
            </w:r>
            <w:r>
              <w:t xml:space="preserve"> 10 Sep 2010 p. 4341)</w:t>
            </w:r>
          </w:p>
        </w:tc>
      </w:tr>
      <w:tr w:rsidR="00842502" w14:paraId="5B5AA7CC" w14:textId="77777777">
        <w:trPr>
          <w:cantSplit/>
          <w:jc w:val="center"/>
        </w:trPr>
        <w:tc>
          <w:tcPr>
            <w:tcW w:w="4253" w:type="dxa"/>
          </w:tcPr>
          <w:p w14:paraId="7732C721" w14:textId="77777777" w:rsidR="00842502" w:rsidRDefault="00152CBB">
            <w:pPr>
              <w:pStyle w:val="Table01Row"/>
            </w:pPr>
            <w:r>
              <w:rPr>
                <w:i/>
              </w:rPr>
              <w:t>Health Practitioner Regulation National Law (WA) Act 2010</w:t>
            </w:r>
            <w:r>
              <w:t xml:space="preserve"> Pt. 5 Div. 50</w:t>
            </w:r>
          </w:p>
        </w:tc>
        <w:tc>
          <w:tcPr>
            <w:tcW w:w="1134" w:type="dxa"/>
          </w:tcPr>
          <w:p w14:paraId="720E347F" w14:textId="77777777" w:rsidR="00842502" w:rsidRDefault="00152CBB">
            <w:pPr>
              <w:pStyle w:val="Table01Row"/>
            </w:pPr>
            <w:r>
              <w:t>2010/035</w:t>
            </w:r>
          </w:p>
        </w:tc>
        <w:tc>
          <w:tcPr>
            <w:tcW w:w="1134" w:type="dxa"/>
          </w:tcPr>
          <w:p w14:paraId="2600E18D" w14:textId="77777777" w:rsidR="00842502" w:rsidRDefault="00152CBB">
            <w:pPr>
              <w:pStyle w:val="Table01Row"/>
            </w:pPr>
            <w:r>
              <w:t>30 Aug 2010</w:t>
            </w:r>
          </w:p>
        </w:tc>
        <w:tc>
          <w:tcPr>
            <w:tcW w:w="3686" w:type="dxa"/>
          </w:tcPr>
          <w:p w14:paraId="0AD9A9FB" w14:textId="77777777" w:rsidR="00842502" w:rsidRDefault="00152CBB">
            <w:pPr>
              <w:pStyle w:val="Table01Row"/>
            </w:pPr>
            <w:r>
              <w:t xml:space="preserve">18 Oct 2010 (see s. 2(b) and </w:t>
            </w:r>
            <w:r>
              <w:rPr>
                <w:i/>
              </w:rPr>
              <w:t>Gazette</w:t>
            </w:r>
            <w:r>
              <w:t xml:space="preserve"> 1 Oct 2010 p. 5075‑6)</w:t>
            </w:r>
          </w:p>
        </w:tc>
      </w:tr>
      <w:tr w:rsidR="00842502" w14:paraId="1DB5E4C6" w14:textId="77777777">
        <w:trPr>
          <w:cantSplit/>
          <w:jc w:val="center"/>
        </w:trPr>
        <w:tc>
          <w:tcPr>
            <w:tcW w:w="4253" w:type="dxa"/>
          </w:tcPr>
          <w:p w14:paraId="3FE41DFE" w14:textId="77777777" w:rsidR="00842502" w:rsidRDefault="00152CBB">
            <w:pPr>
              <w:pStyle w:val="Table01Row"/>
            </w:pPr>
            <w:r>
              <w:rPr>
                <w:i/>
              </w:rPr>
              <w:t>Public Sector Reform Act 2010</w:t>
            </w:r>
            <w:r>
              <w:t xml:space="preserve"> s. 89</w:t>
            </w:r>
          </w:p>
        </w:tc>
        <w:tc>
          <w:tcPr>
            <w:tcW w:w="1134" w:type="dxa"/>
          </w:tcPr>
          <w:p w14:paraId="2D5F6DCB" w14:textId="77777777" w:rsidR="00842502" w:rsidRDefault="00152CBB">
            <w:pPr>
              <w:pStyle w:val="Table01Row"/>
            </w:pPr>
            <w:r>
              <w:t>2010/039</w:t>
            </w:r>
          </w:p>
        </w:tc>
        <w:tc>
          <w:tcPr>
            <w:tcW w:w="1134" w:type="dxa"/>
          </w:tcPr>
          <w:p w14:paraId="4103DA64" w14:textId="77777777" w:rsidR="00842502" w:rsidRDefault="00152CBB">
            <w:pPr>
              <w:pStyle w:val="Table01Row"/>
            </w:pPr>
            <w:r>
              <w:t>1 Oct 2010</w:t>
            </w:r>
          </w:p>
        </w:tc>
        <w:tc>
          <w:tcPr>
            <w:tcW w:w="3686" w:type="dxa"/>
          </w:tcPr>
          <w:p w14:paraId="4BDDF968" w14:textId="77777777" w:rsidR="00842502" w:rsidRDefault="00152CBB">
            <w:pPr>
              <w:pStyle w:val="Table01Row"/>
            </w:pPr>
            <w:r>
              <w:t xml:space="preserve">1 Dec 2010 (see s. 2(b) and </w:t>
            </w:r>
            <w:r>
              <w:rPr>
                <w:i/>
              </w:rPr>
              <w:t>Gazette</w:t>
            </w:r>
            <w:r>
              <w:t xml:space="preserve"> 5 Nov 2010 p. 5563)</w:t>
            </w:r>
          </w:p>
        </w:tc>
      </w:tr>
      <w:tr w:rsidR="00842502" w14:paraId="4689A5D5" w14:textId="77777777">
        <w:trPr>
          <w:cantSplit/>
          <w:jc w:val="center"/>
        </w:trPr>
        <w:tc>
          <w:tcPr>
            <w:tcW w:w="4253" w:type="dxa"/>
          </w:tcPr>
          <w:p w14:paraId="6616392C" w14:textId="77777777" w:rsidR="00842502" w:rsidRDefault="00152CBB">
            <w:pPr>
              <w:pStyle w:val="Table01Row"/>
            </w:pPr>
            <w:r>
              <w:rPr>
                <w:i/>
              </w:rPr>
              <w:t>Petroleum and Energy Legislation Amendment Act 2010</w:t>
            </w:r>
            <w:r>
              <w:t xml:space="preserve"> s. 186</w:t>
            </w:r>
          </w:p>
        </w:tc>
        <w:tc>
          <w:tcPr>
            <w:tcW w:w="1134" w:type="dxa"/>
          </w:tcPr>
          <w:p w14:paraId="7D9C447E" w14:textId="77777777" w:rsidR="00842502" w:rsidRDefault="00152CBB">
            <w:pPr>
              <w:pStyle w:val="Table01Row"/>
            </w:pPr>
            <w:r>
              <w:t>2010/042</w:t>
            </w:r>
          </w:p>
        </w:tc>
        <w:tc>
          <w:tcPr>
            <w:tcW w:w="1134" w:type="dxa"/>
          </w:tcPr>
          <w:p w14:paraId="6EFC8B1C" w14:textId="77777777" w:rsidR="00842502" w:rsidRDefault="00152CBB">
            <w:pPr>
              <w:pStyle w:val="Table01Row"/>
            </w:pPr>
            <w:r>
              <w:t>28 Oct 2010</w:t>
            </w:r>
          </w:p>
        </w:tc>
        <w:tc>
          <w:tcPr>
            <w:tcW w:w="3686" w:type="dxa"/>
          </w:tcPr>
          <w:p w14:paraId="69719C64" w14:textId="77777777" w:rsidR="00842502" w:rsidRDefault="00152CBB">
            <w:pPr>
              <w:pStyle w:val="Table01Row"/>
            </w:pPr>
            <w:r>
              <w:t xml:space="preserve">25 May 2011 (see s. 2(b) and </w:t>
            </w:r>
            <w:r>
              <w:rPr>
                <w:i/>
              </w:rPr>
              <w:t>Gazette</w:t>
            </w:r>
            <w:r>
              <w:t xml:space="preserve"> 24 May 2011 p. 1892)</w:t>
            </w:r>
          </w:p>
        </w:tc>
      </w:tr>
      <w:tr w:rsidR="00842502" w14:paraId="3CE76397" w14:textId="77777777">
        <w:trPr>
          <w:cantSplit/>
          <w:jc w:val="center"/>
        </w:trPr>
        <w:tc>
          <w:tcPr>
            <w:tcW w:w="10207" w:type="dxa"/>
            <w:gridSpan w:val="4"/>
          </w:tcPr>
          <w:p w14:paraId="29ABBFBC" w14:textId="77777777" w:rsidR="00842502" w:rsidRDefault="00152CBB">
            <w:pPr>
              <w:pStyle w:val="Table01Row"/>
            </w:pPr>
            <w:r>
              <w:rPr>
                <w:b/>
              </w:rPr>
              <w:t>Reprint 9 as at 25 Feb 2011 (not including 1996/045, 2000/04</w:t>
            </w:r>
            <w:r>
              <w:rPr>
                <w:b/>
              </w:rPr>
              <w:t>3 &amp; 2010/042)</w:t>
            </w:r>
          </w:p>
        </w:tc>
      </w:tr>
      <w:tr w:rsidR="00842502" w14:paraId="3B99FE66" w14:textId="77777777">
        <w:trPr>
          <w:cantSplit/>
          <w:jc w:val="center"/>
        </w:trPr>
        <w:tc>
          <w:tcPr>
            <w:tcW w:w="4253" w:type="dxa"/>
          </w:tcPr>
          <w:p w14:paraId="13E47EF6" w14:textId="77777777" w:rsidR="00842502" w:rsidRDefault="00152CBB">
            <w:pPr>
              <w:pStyle w:val="Table01Row"/>
            </w:pPr>
            <w:r>
              <w:rPr>
                <w:i/>
              </w:rPr>
              <w:t>Workers’ Compensation and Injury Management Amendment Act 2011</w:t>
            </w:r>
          </w:p>
        </w:tc>
        <w:tc>
          <w:tcPr>
            <w:tcW w:w="1134" w:type="dxa"/>
          </w:tcPr>
          <w:p w14:paraId="3FE75472" w14:textId="77777777" w:rsidR="00842502" w:rsidRDefault="00152CBB">
            <w:pPr>
              <w:pStyle w:val="Table01Row"/>
            </w:pPr>
            <w:r>
              <w:t>2011/031 (as amended by 2023/021 Pt. 15 Div. 3 Subdiv. 19)</w:t>
            </w:r>
          </w:p>
        </w:tc>
        <w:tc>
          <w:tcPr>
            <w:tcW w:w="1134" w:type="dxa"/>
          </w:tcPr>
          <w:p w14:paraId="289F7248" w14:textId="77777777" w:rsidR="00842502" w:rsidRDefault="00152CBB">
            <w:pPr>
              <w:pStyle w:val="Table01Row"/>
            </w:pPr>
            <w:r>
              <w:t>31 Aug 2011</w:t>
            </w:r>
          </w:p>
        </w:tc>
        <w:tc>
          <w:tcPr>
            <w:tcW w:w="3686" w:type="dxa"/>
          </w:tcPr>
          <w:p w14:paraId="07EFF7F8" w14:textId="77777777" w:rsidR="00842502" w:rsidRDefault="00152CBB">
            <w:pPr>
              <w:pStyle w:val="Table01Row"/>
            </w:pPr>
            <w:r>
              <w:t>s. 1 &amp; 2: 31 Aug 2011 (see s. 2(a));</w:t>
            </w:r>
          </w:p>
          <w:p w14:paraId="1C08A755" w14:textId="77777777" w:rsidR="00842502" w:rsidRDefault="00152CBB">
            <w:pPr>
              <w:pStyle w:val="Table01Row"/>
            </w:pPr>
            <w:r>
              <w:t xml:space="preserve">s. 3 &amp; Pt. 3 other than s. 123(2)‑(7): 1 Oct 2011 (see s. 2(b) and </w:t>
            </w:r>
            <w:r>
              <w:rPr>
                <w:i/>
              </w:rPr>
              <w:t>Gaz</w:t>
            </w:r>
            <w:r>
              <w:rPr>
                <w:i/>
              </w:rPr>
              <w:t>ette</w:t>
            </w:r>
            <w:r>
              <w:t xml:space="preserve"> 23 Sep 2011 p. 3811);</w:t>
            </w:r>
          </w:p>
          <w:p w14:paraId="1308313D" w14:textId="77777777" w:rsidR="00842502" w:rsidRDefault="00152CBB">
            <w:pPr>
              <w:pStyle w:val="Table01Row"/>
            </w:pPr>
            <w:r>
              <w:t xml:space="preserve">Pt. 2: 1 Dec 2011 (see s. 2(b) and </w:t>
            </w:r>
            <w:r>
              <w:rPr>
                <w:i/>
              </w:rPr>
              <w:t>Gazette</w:t>
            </w:r>
            <w:r>
              <w:t xml:space="preserve"> 8 Nov 2011 p. 4673);</w:t>
            </w:r>
          </w:p>
          <w:p w14:paraId="3C559DF8" w14:textId="77777777" w:rsidR="00842502" w:rsidRDefault="00152CBB">
            <w:pPr>
              <w:pStyle w:val="Table01Row"/>
            </w:pPr>
            <w:r>
              <w:t>s. 123(2)‑(7): to be proclaimed (see s. 2(b))</w:t>
            </w:r>
          </w:p>
        </w:tc>
      </w:tr>
      <w:tr w:rsidR="00842502" w14:paraId="486CBE6B" w14:textId="77777777">
        <w:trPr>
          <w:cantSplit/>
          <w:jc w:val="center"/>
        </w:trPr>
        <w:tc>
          <w:tcPr>
            <w:tcW w:w="4253" w:type="dxa"/>
          </w:tcPr>
          <w:p w14:paraId="1DC15796" w14:textId="77777777" w:rsidR="00842502" w:rsidRDefault="00152CBB">
            <w:pPr>
              <w:pStyle w:val="Table01Row"/>
            </w:pPr>
            <w:r>
              <w:rPr>
                <w:i/>
              </w:rPr>
              <w:t>Statutes (Repeals and Minor Amendments) Act 2011</w:t>
            </w:r>
            <w:r>
              <w:t xml:space="preserve"> s. 7 &amp; 27</w:t>
            </w:r>
          </w:p>
        </w:tc>
        <w:tc>
          <w:tcPr>
            <w:tcW w:w="1134" w:type="dxa"/>
          </w:tcPr>
          <w:p w14:paraId="1D49E8BD" w14:textId="77777777" w:rsidR="00842502" w:rsidRDefault="00152CBB">
            <w:pPr>
              <w:pStyle w:val="Table01Row"/>
            </w:pPr>
            <w:r>
              <w:t>2011/047</w:t>
            </w:r>
          </w:p>
        </w:tc>
        <w:tc>
          <w:tcPr>
            <w:tcW w:w="1134" w:type="dxa"/>
          </w:tcPr>
          <w:p w14:paraId="37726CEF" w14:textId="77777777" w:rsidR="00842502" w:rsidRDefault="00152CBB">
            <w:pPr>
              <w:pStyle w:val="Table01Row"/>
            </w:pPr>
            <w:r>
              <w:t>25 Oct 2011</w:t>
            </w:r>
          </w:p>
        </w:tc>
        <w:tc>
          <w:tcPr>
            <w:tcW w:w="3686" w:type="dxa"/>
          </w:tcPr>
          <w:p w14:paraId="3BC9D13C" w14:textId="77777777" w:rsidR="00842502" w:rsidRDefault="00152CBB">
            <w:pPr>
              <w:pStyle w:val="Table01Row"/>
            </w:pPr>
            <w:r>
              <w:t>26 Oct 2011 (see s. 2(b))</w:t>
            </w:r>
          </w:p>
        </w:tc>
      </w:tr>
      <w:tr w:rsidR="00842502" w14:paraId="242FF2EE" w14:textId="77777777">
        <w:trPr>
          <w:cantSplit/>
          <w:jc w:val="center"/>
        </w:trPr>
        <w:tc>
          <w:tcPr>
            <w:tcW w:w="10207" w:type="dxa"/>
            <w:gridSpan w:val="4"/>
          </w:tcPr>
          <w:p w14:paraId="0ED1DDA0" w14:textId="77777777" w:rsidR="00842502" w:rsidRDefault="00152CBB">
            <w:pPr>
              <w:pStyle w:val="Table01Row"/>
            </w:pPr>
            <w:r>
              <w:rPr>
                <w:b/>
              </w:rPr>
              <w:t>Reprint 10 as at 3 Feb 2012 (not including 1996/045, 2000/043 &amp; 2011/031 s. 123(2)‑(7)</w:t>
            </w:r>
          </w:p>
        </w:tc>
      </w:tr>
      <w:tr w:rsidR="00842502" w14:paraId="73E875B7" w14:textId="77777777">
        <w:trPr>
          <w:cantSplit/>
          <w:jc w:val="center"/>
        </w:trPr>
        <w:tc>
          <w:tcPr>
            <w:tcW w:w="4253" w:type="dxa"/>
          </w:tcPr>
          <w:p w14:paraId="5E8769F4" w14:textId="77777777" w:rsidR="00842502" w:rsidRDefault="00152CBB">
            <w:pPr>
              <w:pStyle w:val="Table01Row"/>
            </w:pPr>
            <w:r>
              <w:rPr>
                <w:i/>
              </w:rPr>
              <w:t>Workers’ Compensation and Injury Management Amendment Act 2012</w:t>
            </w:r>
          </w:p>
        </w:tc>
        <w:tc>
          <w:tcPr>
            <w:tcW w:w="1134" w:type="dxa"/>
          </w:tcPr>
          <w:p w14:paraId="0BF89926" w14:textId="77777777" w:rsidR="00842502" w:rsidRDefault="00152CBB">
            <w:pPr>
              <w:pStyle w:val="Table01Row"/>
            </w:pPr>
            <w:r>
              <w:t>2012/012</w:t>
            </w:r>
          </w:p>
        </w:tc>
        <w:tc>
          <w:tcPr>
            <w:tcW w:w="1134" w:type="dxa"/>
          </w:tcPr>
          <w:p w14:paraId="5B1802AC" w14:textId="77777777" w:rsidR="00842502" w:rsidRDefault="00152CBB">
            <w:pPr>
              <w:pStyle w:val="Table01Row"/>
            </w:pPr>
            <w:r>
              <w:t>3 Jul 2012</w:t>
            </w:r>
          </w:p>
        </w:tc>
        <w:tc>
          <w:tcPr>
            <w:tcW w:w="3686" w:type="dxa"/>
          </w:tcPr>
          <w:p w14:paraId="432B5F58" w14:textId="77777777" w:rsidR="00842502" w:rsidRDefault="00152CBB">
            <w:pPr>
              <w:pStyle w:val="Table01Row"/>
            </w:pPr>
            <w:r>
              <w:t>s. 1 &amp; 2: 3 Jul 2012 (see s. 2(a));</w:t>
            </w:r>
          </w:p>
          <w:p w14:paraId="71F58B28" w14:textId="77777777" w:rsidR="00842502" w:rsidRDefault="00152CBB">
            <w:pPr>
              <w:pStyle w:val="Table01Row"/>
            </w:pPr>
            <w:r>
              <w:t xml:space="preserve">Act other than s. 1 &amp; 2: 1 Aug 2012 (see s. 2(b) and </w:t>
            </w:r>
            <w:r>
              <w:rPr>
                <w:i/>
              </w:rPr>
              <w:t>Gazette</w:t>
            </w:r>
            <w:r>
              <w:t xml:space="preserve"> 27 Jul 2012 p. 3663)</w:t>
            </w:r>
          </w:p>
        </w:tc>
      </w:tr>
      <w:tr w:rsidR="00842502" w14:paraId="1B509673" w14:textId="77777777">
        <w:trPr>
          <w:cantSplit/>
          <w:jc w:val="center"/>
        </w:trPr>
        <w:tc>
          <w:tcPr>
            <w:tcW w:w="4253" w:type="dxa"/>
          </w:tcPr>
          <w:p w14:paraId="37F8D4CF" w14:textId="77777777" w:rsidR="00842502" w:rsidRDefault="00152CBB">
            <w:pPr>
              <w:pStyle w:val="Table01Row"/>
            </w:pPr>
            <w:r>
              <w:rPr>
                <w:i/>
              </w:rPr>
              <w:t>Workers’ Compensation and Injury Management Amendment (Jockeys) Act 2012</w:t>
            </w:r>
          </w:p>
        </w:tc>
        <w:tc>
          <w:tcPr>
            <w:tcW w:w="1134" w:type="dxa"/>
          </w:tcPr>
          <w:p w14:paraId="6008CF41" w14:textId="77777777" w:rsidR="00842502" w:rsidRDefault="00152CBB">
            <w:pPr>
              <w:pStyle w:val="Table01Row"/>
            </w:pPr>
            <w:r>
              <w:t>2012/045</w:t>
            </w:r>
          </w:p>
        </w:tc>
        <w:tc>
          <w:tcPr>
            <w:tcW w:w="1134" w:type="dxa"/>
          </w:tcPr>
          <w:p w14:paraId="4D03EA72" w14:textId="77777777" w:rsidR="00842502" w:rsidRDefault="00152CBB">
            <w:pPr>
              <w:pStyle w:val="Table01Row"/>
            </w:pPr>
            <w:r>
              <w:t>20 Nov 2012</w:t>
            </w:r>
          </w:p>
        </w:tc>
        <w:tc>
          <w:tcPr>
            <w:tcW w:w="3686" w:type="dxa"/>
          </w:tcPr>
          <w:p w14:paraId="2A45FE98" w14:textId="77777777" w:rsidR="00842502" w:rsidRDefault="00152CBB">
            <w:pPr>
              <w:pStyle w:val="Table01Row"/>
            </w:pPr>
            <w:r>
              <w:t>s. 1 &amp; 2: 20 Nov 2012 (see s. 2(a));</w:t>
            </w:r>
          </w:p>
          <w:p w14:paraId="5A44C544" w14:textId="77777777" w:rsidR="00842502" w:rsidRDefault="00152CBB">
            <w:pPr>
              <w:pStyle w:val="Table01Row"/>
            </w:pPr>
            <w:r>
              <w:t>Act ot</w:t>
            </w:r>
            <w:r>
              <w:t xml:space="preserve">her than s. 1 &amp; 2: 14 Dec 2012 (see s. 2(b) and </w:t>
            </w:r>
            <w:r>
              <w:rPr>
                <w:i/>
              </w:rPr>
              <w:t>Gazette</w:t>
            </w:r>
            <w:r>
              <w:t xml:space="preserve"> 30 Nov 2012 p. 5774)</w:t>
            </w:r>
          </w:p>
        </w:tc>
      </w:tr>
      <w:tr w:rsidR="00842502" w14:paraId="3A136E85" w14:textId="77777777">
        <w:trPr>
          <w:cantSplit/>
          <w:jc w:val="center"/>
        </w:trPr>
        <w:tc>
          <w:tcPr>
            <w:tcW w:w="4253" w:type="dxa"/>
          </w:tcPr>
          <w:p w14:paraId="7DA87DF5" w14:textId="77777777" w:rsidR="00842502" w:rsidRDefault="00152CBB">
            <w:pPr>
              <w:pStyle w:val="Table01Row"/>
            </w:pPr>
            <w:r>
              <w:rPr>
                <w:i/>
              </w:rPr>
              <w:t>Workers’ Compensation and Injury Management Amendment Act 2013</w:t>
            </w:r>
          </w:p>
        </w:tc>
        <w:tc>
          <w:tcPr>
            <w:tcW w:w="1134" w:type="dxa"/>
          </w:tcPr>
          <w:p w14:paraId="43F52B72" w14:textId="77777777" w:rsidR="00842502" w:rsidRDefault="00152CBB">
            <w:pPr>
              <w:pStyle w:val="Table01Row"/>
            </w:pPr>
            <w:r>
              <w:t>2013/021</w:t>
            </w:r>
          </w:p>
        </w:tc>
        <w:tc>
          <w:tcPr>
            <w:tcW w:w="1134" w:type="dxa"/>
          </w:tcPr>
          <w:p w14:paraId="2F908F9A" w14:textId="77777777" w:rsidR="00842502" w:rsidRDefault="00152CBB">
            <w:pPr>
              <w:pStyle w:val="Table01Row"/>
            </w:pPr>
            <w:r>
              <w:t>12 Nov 2013</w:t>
            </w:r>
          </w:p>
        </w:tc>
        <w:tc>
          <w:tcPr>
            <w:tcW w:w="3686" w:type="dxa"/>
          </w:tcPr>
          <w:p w14:paraId="57E1E2F5" w14:textId="77777777" w:rsidR="00842502" w:rsidRDefault="00152CBB">
            <w:pPr>
              <w:pStyle w:val="Table01Row"/>
            </w:pPr>
            <w:r>
              <w:t>s. 1 &amp; 2: 12 Nov 2013 (see s. 2(a));</w:t>
            </w:r>
          </w:p>
          <w:p w14:paraId="0FCCACF2" w14:textId="77777777" w:rsidR="00842502" w:rsidRDefault="00152CBB">
            <w:pPr>
              <w:pStyle w:val="Table01Row"/>
            </w:pPr>
            <w:r>
              <w:t>Act other than s. 1 &amp; 2: 13 Nov 2013 (see s. 2(b))</w:t>
            </w:r>
          </w:p>
        </w:tc>
      </w:tr>
      <w:tr w:rsidR="00842502" w14:paraId="5A1C3BAA" w14:textId="77777777">
        <w:trPr>
          <w:cantSplit/>
          <w:jc w:val="center"/>
        </w:trPr>
        <w:tc>
          <w:tcPr>
            <w:tcW w:w="4253" w:type="dxa"/>
          </w:tcPr>
          <w:p w14:paraId="1683BD69" w14:textId="77777777" w:rsidR="00842502" w:rsidRDefault="00152CBB">
            <w:pPr>
              <w:pStyle w:val="Table01Row"/>
            </w:pPr>
            <w:r>
              <w:rPr>
                <w:i/>
              </w:rPr>
              <w:t>Medicines and Poisons Act 2014</w:t>
            </w:r>
            <w:r>
              <w:t xml:space="preserve"> s. 191</w:t>
            </w:r>
          </w:p>
        </w:tc>
        <w:tc>
          <w:tcPr>
            <w:tcW w:w="1134" w:type="dxa"/>
          </w:tcPr>
          <w:p w14:paraId="5706177F" w14:textId="77777777" w:rsidR="00842502" w:rsidRDefault="00152CBB">
            <w:pPr>
              <w:pStyle w:val="Table01Row"/>
            </w:pPr>
            <w:r>
              <w:t>2014/013</w:t>
            </w:r>
          </w:p>
        </w:tc>
        <w:tc>
          <w:tcPr>
            <w:tcW w:w="1134" w:type="dxa"/>
          </w:tcPr>
          <w:p w14:paraId="1FC03F60" w14:textId="77777777" w:rsidR="00842502" w:rsidRDefault="00152CBB">
            <w:pPr>
              <w:pStyle w:val="Table01Row"/>
            </w:pPr>
            <w:r>
              <w:t>2 Jul 2014</w:t>
            </w:r>
          </w:p>
        </w:tc>
        <w:tc>
          <w:tcPr>
            <w:tcW w:w="3686" w:type="dxa"/>
          </w:tcPr>
          <w:p w14:paraId="2D4C105B" w14:textId="77777777" w:rsidR="00842502" w:rsidRDefault="00152CBB">
            <w:pPr>
              <w:pStyle w:val="Table01Row"/>
            </w:pPr>
            <w:r>
              <w:t xml:space="preserve">30 Jan 2017 (see s. 2(b) &amp; </w:t>
            </w:r>
            <w:r>
              <w:rPr>
                <w:i/>
              </w:rPr>
              <w:t>Gazette</w:t>
            </w:r>
            <w:r>
              <w:t xml:space="preserve"> 17 Jan 2017 p. 403)</w:t>
            </w:r>
          </w:p>
        </w:tc>
      </w:tr>
      <w:tr w:rsidR="00842502" w14:paraId="4529989B" w14:textId="77777777">
        <w:trPr>
          <w:cantSplit/>
          <w:jc w:val="center"/>
        </w:trPr>
        <w:tc>
          <w:tcPr>
            <w:tcW w:w="10207" w:type="dxa"/>
            <w:gridSpan w:val="4"/>
          </w:tcPr>
          <w:p w14:paraId="0829C2FA" w14:textId="77777777" w:rsidR="00842502" w:rsidRDefault="00152CBB">
            <w:pPr>
              <w:pStyle w:val="Table01Row"/>
            </w:pPr>
            <w:r>
              <w:rPr>
                <w:b/>
              </w:rPr>
              <w:t>Reprint 11 as at 13 Feb 2015</w:t>
            </w:r>
          </w:p>
        </w:tc>
      </w:tr>
      <w:tr w:rsidR="00842502" w14:paraId="52E819F5" w14:textId="77777777">
        <w:trPr>
          <w:cantSplit/>
          <w:jc w:val="center"/>
        </w:trPr>
        <w:tc>
          <w:tcPr>
            <w:tcW w:w="4253" w:type="dxa"/>
          </w:tcPr>
          <w:p w14:paraId="67D05D74" w14:textId="77777777" w:rsidR="00842502" w:rsidRDefault="00152CBB">
            <w:pPr>
              <w:pStyle w:val="Table01Row"/>
            </w:pPr>
            <w:r>
              <w:rPr>
                <w:i/>
              </w:rPr>
              <w:t>Health Services Act 2016</w:t>
            </w:r>
            <w:r>
              <w:t xml:space="preserve"> s. 306</w:t>
            </w:r>
          </w:p>
        </w:tc>
        <w:tc>
          <w:tcPr>
            <w:tcW w:w="1134" w:type="dxa"/>
          </w:tcPr>
          <w:p w14:paraId="3F9E219A" w14:textId="77777777" w:rsidR="00842502" w:rsidRDefault="00152CBB">
            <w:pPr>
              <w:pStyle w:val="Table01Row"/>
            </w:pPr>
            <w:r>
              <w:t>2016/011</w:t>
            </w:r>
          </w:p>
        </w:tc>
        <w:tc>
          <w:tcPr>
            <w:tcW w:w="1134" w:type="dxa"/>
          </w:tcPr>
          <w:p w14:paraId="307BF174" w14:textId="77777777" w:rsidR="00842502" w:rsidRDefault="00152CBB">
            <w:pPr>
              <w:pStyle w:val="Table01Row"/>
            </w:pPr>
            <w:r>
              <w:t>26 May 2016</w:t>
            </w:r>
          </w:p>
        </w:tc>
        <w:tc>
          <w:tcPr>
            <w:tcW w:w="3686" w:type="dxa"/>
          </w:tcPr>
          <w:p w14:paraId="1DEAC72F" w14:textId="77777777" w:rsidR="00842502" w:rsidRDefault="00152CBB">
            <w:pPr>
              <w:pStyle w:val="Table01Row"/>
            </w:pPr>
            <w:r>
              <w:t>1 Jul 2</w:t>
            </w:r>
            <w:r>
              <w:t xml:space="preserve">016 (see s. 2(b) and </w:t>
            </w:r>
            <w:r>
              <w:rPr>
                <w:i/>
              </w:rPr>
              <w:t>Gazette</w:t>
            </w:r>
            <w:r>
              <w:t xml:space="preserve"> 24 Jun 2016 p. 2291)</w:t>
            </w:r>
          </w:p>
        </w:tc>
      </w:tr>
      <w:tr w:rsidR="00842502" w14:paraId="3F8474EC" w14:textId="77777777">
        <w:trPr>
          <w:cantSplit/>
          <w:jc w:val="center"/>
        </w:trPr>
        <w:tc>
          <w:tcPr>
            <w:tcW w:w="4253" w:type="dxa"/>
          </w:tcPr>
          <w:p w14:paraId="2D38BB93" w14:textId="77777777" w:rsidR="00842502" w:rsidRDefault="00152CBB">
            <w:pPr>
              <w:pStyle w:val="Table01Row"/>
            </w:pPr>
            <w:r>
              <w:rPr>
                <w:i/>
              </w:rPr>
              <w:lastRenderedPageBreak/>
              <w:t>Firefighters and Emergency Volunteers Legislation Amendment (Compensation) Act 2016</w:t>
            </w:r>
            <w:r>
              <w:t xml:space="preserve"> Pt. 4</w:t>
            </w:r>
          </w:p>
        </w:tc>
        <w:tc>
          <w:tcPr>
            <w:tcW w:w="1134" w:type="dxa"/>
          </w:tcPr>
          <w:p w14:paraId="7480BBA2" w14:textId="77777777" w:rsidR="00842502" w:rsidRDefault="00152CBB">
            <w:pPr>
              <w:pStyle w:val="Table01Row"/>
            </w:pPr>
            <w:r>
              <w:t>2016/028</w:t>
            </w:r>
          </w:p>
        </w:tc>
        <w:tc>
          <w:tcPr>
            <w:tcW w:w="1134" w:type="dxa"/>
          </w:tcPr>
          <w:p w14:paraId="09AB2FC3" w14:textId="77777777" w:rsidR="00842502" w:rsidRDefault="00152CBB">
            <w:pPr>
              <w:pStyle w:val="Table01Row"/>
            </w:pPr>
            <w:r>
              <w:t>21 Sep 2016</w:t>
            </w:r>
          </w:p>
        </w:tc>
        <w:tc>
          <w:tcPr>
            <w:tcW w:w="3686" w:type="dxa"/>
          </w:tcPr>
          <w:p w14:paraId="075413B3" w14:textId="77777777" w:rsidR="00842502" w:rsidRDefault="00152CBB">
            <w:pPr>
              <w:pStyle w:val="Table01Row"/>
            </w:pPr>
            <w:r>
              <w:t xml:space="preserve">21 Jan 2017 (see s. 2(b) &amp; </w:t>
            </w:r>
            <w:r>
              <w:rPr>
                <w:i/>
              </w:rPr>
              <w:t>Gazette</w:t>
            </w:r>
            <w:r>
              <w:t xml:space="preserve"> 20 Jan 2017 p. 647)</w:t>
            </w:r>
          </w:p>
        </w:tc>
      </w:tr>
      <w:tr w:rsidR="00842502" w14:paraId="1999F12C" w14:textId="77777777">
        <w:trPr>
          <w:cantSplit/>
          <w:jc w:val="center"/>
        </w:trPr>
        <w:tc>
          <w:tcPr>
            <w:tcW w:w="4253" w:type="dxa"/>
          </w:tcPr>
          <w:p w14:paraId="578652BB" w14:textId="77777777" w:rsidR="00842502" w:rsidRDefault="00152CBB">
            <w:pPr>
              <w:pStyle w:val="Table01Row"/>
            </w:pPr>
            <w:r>
              <w:rPr>
                <w:i/>
              </w:rPr>
              <w:t>Statutes (Repeals) Act 2016</w:t>
            </w:r>
            <w:r>
              <w:t xml:space="preserve"> Pt. 2 </w:t>
            </w:r>
            <w:r>
              <w:t>Div. 4</w:t>
            </w:r>
          </w:p>
        </w:tc>
        <w:tc>
          <w:tcPr>
            <w:tcW w:w="1134" w:type="dxa"/>
          </w:tcPr>
          <w:p w14:paraId="5720B755" w14:textId="77777777" w:rsidR="00842502" w:rsidRDefault="00152CBB">
            <w:pPr>
              <w:pStyle w:val="Table01Row"/>
            </w:pPr>
            <w:r>
              <w:t>2016/050</w:t>
            </w:r>
          </w:p>
        </w:tc>
        <w:tc>
          <w:tcPr>
            <w:tcW w:w="1134" w:type="dxa"/>
          </w:tcPr>
          <w:p w14:paraId="1D262B32" w14:textId="77777777" w:rsidR="00842502" w:rsidRDefault="00152CBB">
            <w:pPr>
              <w:pStyle w:val="Table01Row"/>
            </w:pPr>
            <w:r>
              <w:t>28 Nov 2016</w:t>
            </w:r>
          </w:p>
        </w:tc>
        <w:tc>
          <w:tcPr>
            <w:tcW w:w="3686" w:type="dxa"/>
          </w:tcPr>
          <w:p w14:paraId="5C53E58B" w14:textId="77777777" w:rsidR="00842502" w:rsidRDefault="00152CBB">
            <w:pPr>
              <w:pStyle w:val="Table01Row"/>
            </w:pPr>
            <w:r>
              <w:t>29 Nov 2016 (see s. 2(b))</w:t>
            </w:r>
          </w:p>
        </w:tc>
      </w:tr>
      <w:tr w:rsidR="00842502" w14:paraId="5E27D760" w14:textId="77777777">
        <w:trPr>
          <w:cantSplit/>
          <w:jc w:val="center"/>
        </w:trPr>
        <w:tc>
          <w:tcPr>
            <w:tcW w:w="10207" w:type="dxa"/>
            <w:gridSpan w:val="4"/>
          </w:tcPr>
          <w:p w14:paraId="41C5D922" w14:textId="77777777" w:rsidR="00842502" w:rsidRDefault="00152CBB">
            <w:pPr>
              <w:pStyle w:val="Table01Row"/>
            </w:pPr>
            <w:r>
              <w:rPr>
                <w:b/>
              </w:rPr>
              <w:t>Reprint 12 as at 24 Nov 2017</w:t>
            </w:r>
          </w:p>
        </w:tc>
      </w:tr>
      <w:tr w:rsidR="00842502" w14:paraId="23D8031D" w14:textId="77777777">
        <w:trPr>
          <w:cantSplit/>
          <w:jc w:val="center"/>
        </w:trPr>
        <w:tc>
          <w:tcPr>
            <w:tcW w:w="4253" w:type="dxa"/>
          </w:tcPr>
          <w:p w14:paraId="397E588A" w14:textId="77777777" w:rsidR="00842502" w:rsidRDefault="00152CBB">
            <w:pPr>
              <w:pStyle w:val="Table01Row"/>
            </w:pPr>
            <w:r>
              <w:rPr>
                <w:i/>
              </w:rPr>
              <w:t>Workers’ Compensation and Injury Management Amendment Act 2018</w:t>
            </w:r>
          </w:p>
        </w:tc>
        <w:tc>
          <w:tcPr>
            <w:tcW w:w="1134" w:type="dxa"/>
          </w:tcPr>
          <w:p w14:paraId="3F1777BB" w14:textId="77777777" w:rsidR="00842502" w:rsidRDefault="00152CBB">
            <w:pPr>
              <w:pStyle w:val="Table01Row"/>
            </w:pPr>
            <w:r>
              <w:t>2018/008</w:t>
            </w:r>
          </w:p>
        </w:tc>
        <w:tc>
          <w:tcPr>
            <w:tcW w:w="1134" w:type="dxa"/>
          </w:tcPr>
          <w:p w14:paraId="0259135C" w14:textId="77777777" w:rsidR="00842502" w:rsidRDefault="00152CBB">
            <w:pPr>
              <w:pStyle w:val="Table01Row"/>
            </w:pPr>
            <w:r>
              <w:t>20 Jun 2018</w:t>
            </w:r>
          </w:p>
        </w:tc>
        <w:tc>
          <w:tcPr>
            <w:tcW w:w="3686" w:type="dxa"/>
          </w:tcPr>
          <w:p w14:paraId="2E485C68" w14:textId="77777777" w:rsidR="00842502" w:rsidRDefault="00152CBB">
            <w:pPr>
              <w:pStyle w:val="Table01Row"/>
            </w:pPr>
            <w:r>
              <w:t>Pt. 1: 20 Jun 2018 (see s. 2(a));</w:t>
            </w:r>
          </w:p>
          <w:p w14:paraId="290DCD2A" w14:textId="77777777" w:rsidR="00842502" w:rsidRDefault="00152CBB">
            <w:pPr>
              <w:pStyle w:val="Table01Row"/>
            </w:pPr>
            <w:r>
              <w:t>Pt. 3: 21 Jun 2018 (see s. 2(b));</w:t>
            </w:r>
          </w:p>
          <w:p w14:paraId="11848466" w14:textId="77777777" w:rsidR="00842502" w:rsidRDefault="00152CBB">
            <w:pPr>
              <w:pStyle w:val="Table01Row"/>
            </w:pPr>
            <w:r>
              <w:t>Act other than Pt. </w:t>
            </w:r>
            <w:r>
              <w:t xml:space="preserve">1 &amp; 3: 1 Jul 2018 (see s. 2(c) &amp; </w:t>
            </w:r>
            <w:r>
              <w:rPr>
                <w:i/>
              </w:rPr>
              <w:t>Gazette</w:t>
            </w:r>
            <w:r>
              <w:t xml:space="preserve"> 29 Jun 2018 p. 2433)</w:t>
            </w:r>
          </w:p>
        </w:tc>
      </w:tr>
      <w:tr w:rsidR="00842502" w14:paraId="486A53B5" w14:textId="77777777">
        <w:trPr>
          <w:cantSplit/>
          <w:jc w:val="center"/>
        </w:trPr>
        <w:tc>
          <w:tcPr>
            <w:tcW w:w="4253" w:type="dxa"/>
          </w:tcPr>
          <w:p w14:paraId="30FC4302" w14:textId="77777777" w:rsidR="00842502" w:rsidRDefault="00152CBB">
            <w:pPr>
              <w:pStyle w:val="Table01Row"/>
            </w:pPr>
            <w:r>
              <w:rPr>
                <w:i/>
              </w:rPr>
              <w:t>TAB (Disposal) Act 2019</w:t>
            </w:r>
            <w:r>
              <w:t xml:space="preserve"> s. 160</w:t>
            </w:r>
          </w:p>
        </w:tc>
        <w:tc>
          <w:tcPr>
            <w:tcW w:w="1134" w:type="dxa"/>
          </w:tcPr>
          <w:p w14:paraId="58A3648A" w14:textId="77777777" w:rsidR="00842502" w:rsidRDefault="00152CBB">
            <w:pPr>
              <w:pStyle w:val="Table01Row"/>
            </w:pPr>
            <w:r>
              <w:t>2019/021</w:t>
            </w:r>
          </w:p>
        </w:tc>
        <w:tc>
          <w:tcPr>
            <w:tcW w:w="1134" w:type="dxa"/>
          </w:tcPr>
          <w:p w14:paraId="0F54E08C" w14:textId="77777777" w:rsidR="00842502" w:rsidRDefault="00152CBB">
            <w:pPr>
              <w:pStyle w:val="Table01Row"/>
            </w:pPr>
            <w:r>
              <w:t>18 Sep 2019</w:t>
            </w:r>
          </w:p>
        </w:tc>
        <w:tc>
          <w:tcPr>
            <w:tcW w:w="3686" w:type="dxa"/>
          </w:tcPr>
          <w:p w14:paraId="4637093D" w14:textId="77777777" w:rsidR="00842502" w:rsidRDefault="00152CBB">
            <w:pPr>
              <w:pStyle w:val="Table01Row"/>
            </w:pPr>
            <w:r>
              <w:t>To be proclaimed (see s. 2(1)(b) &amp; 2(2))</w:t>
            </w:r>
          </w:p>
        </w:tc>
      </w:tr>
      <w:tr w:rsidR="00842502" w14:paraId="77FC4E41" w14:textId="77777777">
        <w:trPr>
          <w:cantSplit/>
          <w:jc w:val="center"/>
        </w:trPr>
        <w:tc>
          <w:tcPr>
            <w:tcW w:w="4253" w:type="dxa"/>
          </w:tcPr>
          <w:p w14:paraId="321A2BD5" w14:textId="77777777" w:rsidR="00842502" w:rsidRDefault="00152CBB">
            <w:pPr>
              <w:pStyle w:val="Table01Row"/>
            </w:pPr>
            <w:r>
              <w:rPr>
                <w:i/>
              </w:rPr>
              <w:t>Workers’ Compensation and Injury Management Amendment (COVID‑19 Response) Act 2020</w:t>
            </w:r>
          </w:p>
        </w:tc>
        <w:tc>
          <w:tcPr>
            <w:tcW w:w="1134" w:type="dxa"/>
          </w:tcPr>
          <w:p w14:paraId="3110657E" w14:textId="77777777" w:rsidR="00842502" w:rsidRDefault="00152CBB">
            <w:pPr>
              <w:pStyle w:val="Table01Row"/>
            </w:pPr>
            <w:r>
              <w:t>2020/031</w:t>
            </w:r>
          </w:p>
        </w:tc>
        <w:tc>
          <w:tcPr>
            <w:tcW w:w="1134" w:type="dxa"/>
          </w:tcPr>
          <w:p w14:paraId="5D1267D1" w14:textId="77777777" w:rsidR="00842502" w:rsidRDefault="00152CBB">
            <w:pPr>
              <w:pStyle w:val="Table01Row"/>
            </w:pPr>
            <w:r>
              <w:t>18 Aug 2020</w:t>
            </w:r>
          </w:p>
        </w:tc>
        <w:tc>
          <w:tcPr>
            <w:tcW w:w="3686" w:type="dxa"/>
          </w:tcPr>
          <w:p w14:paraId="26259CFC" w14:textId="77777777" w:rsidR="00842502" w:rsidRDefault="00152CBB">
            <w:pPr>
              <w:pStyle w:val="Table01Row"/>
            </w:pPr>
            <w:r>
              <w:t>s. 1 &amp; 2: 18 Aug 2020 (see s. 2(1)(a));</w:t>
            </w:r>
          </w:p>
          <w:p w14:paraId="0C044425" w14:textId="77777777" w:rsidR="00842502" w:rsidRDefault="00152CBB">
            <w:pPr>
              <w:pStyle w:val="Table01Row"/>
            </w:pPr>
            <w:r>
              <w:t>s. 3 &amp; 16: 19 Aug 2020 (see s. 2(1)(b);</w:t>
            </w:r>
          </w:p>
          <w:p w14:paraId="1AB6F5B1" w14:textId="77777777" w:rsidR="00842502" w:rsidRDefault="00152CBB">
            <w:pPr>
              <w:pStyle w:val="Table01Row"/>
            </w:pPr>
            <w:r>
              <w:t>Act other than s. 1‑3 &amp; 16: 12 Oct 2020 (see s. 2(1)(c) &amp; SL 2020/187)</w:t>
            </w:r>
          </w:p>
        </w:tc>
      </w:tr>
      <w:tr w:rsidR="00842502" w14:paraId="35C4D70F" w14:textId="77777777">
        <w:trPr>
          <w:cantSplit/>
          <w:jc w:val="center"/>
        </w:trPr>
        <w:tc>
          <w:tcPr>
            <w:tcW w:w="4253" w:type="dxa"/>
          </w:tcPr>
          <w:p w14:paraId="25531458" w14:textId="77777777" w:rsidR="00842502" w:rsidRDefault="00152CBB">
            <w:pPr>
              <w:pStyle w:val="Table01Row"/>
            </w:pPr>
            <w:r>
              <w:rPr>
                <w:i/>
              </w:rPr>
              <w:t>Work Health and Safety Act 2020</w:t>
            </w:r>
            <w:r>
              <w:t xml:space="preserve"> Pt. 15 Div. 4 Subdiv. 8</w:t>
            </w:r>
          </w:p>
        </w:tc>
        <w:tc>
          <w:tcPr>
            <w:tcW w:w="1134" w:type="dxa"/>
          </w:tcPr>
          <w:p w14:paraId="7F4029D7" w14:textId="77777777" w:rsidR="00842502" w:rsidRDefault="00152CBB">
            <w:pPr>
              <w:pStyle w:val="Table01Row"/>
            </w:pPr>
            <w:r>
              <w:t>2020/036</w:t>
            </w:r>
          </w:p>
        </w:tc>
        <w:tc>
          <w:tcPr>
            <w:tcW w:w="1134" w:type="dxa"/>
          </w:tcPr>
          <w:p w14:paraId="5B920DF2" w14:textId="77777777" w:rsidR="00842502" w:rsidRDefault="00152CBB">
            <w:pPr>
              <w:pStyle w:val="Table01Row"/>
            </w:pPr>
            <w:r>
              <w:t>10 Nov 2020</w:t>
            </w:r>
          </w:p>
        </w:tc>
        <w:tc>
          <w:tcPr>
            <w:tcW w:w="3686" w:type="dxa"/>
          </w:tcPr>
          <w:p w14:paraId="0D2DEC09" w14:textId="77777777" w:rsidR="00842502" w:rsidRDefault="00152CBB">
            <w:pPr>
              <w:pStyle w:val="Table01Row"/>
            </w:pPr>
            <w:r>
              <w:t>31 Mar 2022 (se</w:t>
            </w:r>
            <w:r>
              <w:t>e s. 2(1)(c) and SL 2022/18 cl. 2)</w:t>
            </w:r>
          </w:p>
        </w:tc>
      </w:tr>
      <w:tr w:rsidR="00842502" w14:paraId="1D13FD1D" w14:textId="77777777">
        <w:trPr>
          <w:cantSplit/>
          <w:jc w:val="center"/>
        </w:trPr>
        <w:tc>
          <w:tcPr>
            <w:tcW w:w="4253" w:type="dxa"/>
          </w:tcPr>
          <w:p w14:paraId="5B7B205B" w14:textId="77777777" w:rsidR="00842502" w:rsidRDefault="00152CBB">
            <w:pPr>
              <w:pStyle w:val="Table01Row"/>
            </w:pPr>
            <w:r>
              <w:rPr>
                <w:i/>
              </w:rPr>
              <w:t>Legal Profession Uniform Law Application Act 2022</w:t>
            </w:r>
            <w:r>
              <w:t xml:space="preserve"> Pt. 17 Div. 22</w:t>
            </w:r>
          </w:p>
        </w:tc>
        <w:tc>
          <w:tcPr>
            <w:tcW w:w="1134" w:type="dxa"/>
          </w:tcPr>
          <w:p w14:paraId="1D952EF5" w14:textId="77777777" w:rsidR="00842502" w:rsidRDefault="00152CBB">
            <w:pPr>
              <w:pStyle w:val="Table01Row"/>
            </w:pPr>
            <w:r>
              <w:t>2022/009</w:t>
            </w:r>
          </w:p>
        </w:tc>
        <w:tc>
          <w:tcPr>
            <w:tcW w:w="1134" w:type="dxa"/>
          </w:tcPr>
          <w:p w14:paraId="7F37360E" w14:textId="77777777" w:rsidR="00842502" w:rsidRDefault="00152CBB">
            <w:pPr>
              <w:pStyle w:val="Table01Row"/>
            </w:pPr>
            <w:r>
              <w:t>14 Apr 2022</w:t>
            </w:r>
          </w:p>
        </w:tc>
        <w:tc>
          <w:tcPr>
            <w:tcW w:w="3686" w:type="dxa"/>
          </w:tcPr>
          <w:p w14:paraId="0421BB1D" w14:textId="77777777" w:rsidR="00842502" w:rsidRDefault="00152CBB">
            <w:pPr>
              <w:pStyle w:val="Table01Row"/>
            </w:pPr>
            <w:r>
              <w:t>1 Jul 2022 (see s. 2(c) and SL 2022/113 cl. 2)</w:t>
            </w:r>
          </w:p>
        </w:tc>
      </w:tr>
      <w:tr w:rsidR="00842502" w14:paraId="3F6ADC2A" w14:textId="77777777">
        <w:trPr>
          <w:cantSplit/>
          <w:jc w:val="center"/>
        </w:trPr>
        <w:tc>
          <w:tcPr>
            <w:tcW w:w="4253" w:type="dxa"/>
          </w:tcPr>
          <w:p w14:paraId="22E1F025" w14:textId="77777777" w:rsidR="00842502" w:rsidRDefault="00152CBB">
            <w:pPr>
              <w:pStyle w:val="Table01Row"/>
            </w:pPr>
            <w:r>
              <w:rPr>
                <w:i/>
              </w:rPr>
              <w:t>Directors’ Liability Reform Act 2023</w:t>
            </w:r>
            <w:r>
              <w:t xml:space="preserve"> Pt. 3 Div. 69</w:t>
            </w:r>
          </w:p>
        </w:tc>
        <w:tc>
          <w:tcPr>
            <w:tcW w:w="1134" w:type="dxa"/>
          </w:tcPr>
          <w:p w14:paraId="50C66E2B" w14:textId="77777777" w:rsidR="00842502" w:rsidRDefault="00152CBB">
            <w:pPr>
              <w:pStyle w:val="Table01Row"/>
            </w:pPr>
            <w:r>
              <w:t>2023/009</w:t>
            </w:r>
          </w:p>
        </w:tc>
        <w:tc>
          <w:tcPr>
            <w:tcW w:w="1134" w:type="dxa"/>
          </w:tcPr>
          <w:p w14:paraId="677D4056" w14:textId="77777777" w:rsidR="00842502" w:rsidRDefault="00152CBB">
            <w:pPr>
              <w:pStyle w:val="Table01Row"/>
            </w:pPr>
            <w:r>
              <w:t>4 Apr 2023</w:t>
            </w:r>
          </w:p>
        </w:tc>
        <w:tc>
          <w:tcPr>
            <w:tcW w:w="3686" w:type="dxa"/>
          </w:tcPr>
          <w:p w14:paraId="4B19FF7B" w14:textId="77777777" w:rsidR="00842502" w:rsidRDefault="00152CBB">
            <w:pPr>
              <w:pStyle w:val="Table01Row"/>
            </w:pPr>
            <w:r>
              <w:t>5 Apr 2023 (see</w:t>
            </w:r>
            <w:r>
              <w:t xml:space="preserve"> s. 2(j))</w:t>
            </w:r>
          </w:p>
        </w:tc>
      </w:tr>
      <w:tr w:rsidR="00842502" w14:paraId="3B38105A" w14:textId="77777777">
        <w:trPr>
          <w:cantSplit/>
          <w:jc w:val="center"/>
        </w:trPr>
        <w:tc>
          <w:tcPr>
            <w:tcW w:w="4253" w:type="dxa"/>
          </w:tcPr>
          <w:p w14:paraId="018CFFDE" w14:textId="77777777" w:rsidR="00842502" w:rsidRDefault="00152CBB">
            <w:pPr>
              <w:pStyle w:val="Table01Row"/>
            </w:pPr>
            <w:r>
              <w:rPr>
                <w:i/>
                <w:color w:val="FF0000"/>
              </w:rPr>
              <w:t>Workers Compensation and Injury Management Act 2023</w:t>
            </w:r>
            <w:r>
              <w:rPr>
                <w:color w:val="FF0000"/>
              </w:rPr>
              <w:t xml:space="preserve"> s. 615</w:t>
            </w:r>
          </w:p>
        </w:tc>
        <w:tc>
          <w:tcPr>
            <w:tcW w:w="1134" w:type="dxa"/>
          </w:tcPr>
          <w:p w14:paraId="19409B80" w14:textId="77777777" w:rsidR="00842502" w:rsidRDefault="00152CBB">
            <w:pPr>
              <w:pStyle w:val="Table01Row"/>
            </w:pPr>
            <w:r>
              <w:rPr>
                <w:color w:val="FF0000"/>
              </w:rPr>
              <w:t>2023/021</w:t>
            </w:r>
          </w:p>
        </w:tc>
        <w:tc>
          <w:tcPr>
            <w:tcW w:w="1134" w:type="dxa"/>
          </w:tcPr>
          <w:p w14:paraId="5E9A4BA6" w14:textId="77777777" w:rsidR="00842502" w:rsidRDefault="00152CBB">
            <w:pPr>
              <w:pStyle w:val="Table01Row"/>
            </w:pPr>
            <w:r>
              <w:rPr>
                <w:color w:val="FF0000"/>
              </w:rPr>
              <w:t>24 Oct 2023</w:t>
            </w:r>
          </w:p>
        </w:tc>
        <w:tc>
          <w:tcPr>
            <w:tcW w:w="3686" w:type="dxa"/>
          </w:tcPr>
          <w:p w14:paraId="605515F4" w14:textId="77777777" w:rsidR="00842502" w:rsidRDefault="00152CBB">
            <w:pPr>
              <w:pStyle w:val="Table01Row"/>
            </w:pPr>
            <w:r>
              <w:rPr>
                <w:color w:val="FF0000"/>
              </w:rPr>
              <w:t>1 Jul 2024 (see s. 2(d) and SL 2024/34 cl. 2)</w:t>
            </w:r>
          </w:p>
        </w:tc>
      </w:tr>
      <w:tr w:rsidR="00842502" w14:paraId="57FEEA55" w14:textId="77777777">
        <w:tblPrEx>
          <w:jc w:val="left"/>
        </w:tblPrEx>
        <w:trPr>
          <w:cantSplit/>
        </w:trPr>
        <w:tc>
          <w:tcPr>
            <w:tcW w:w="10206" w:type="dxa"/>
            <w:gridSpan w:val="4"/>
          </w:tcPr>
          <w:p w14:paraId="70D816F2" w14:textId="77777777" w:rsidR="00842502" w:rsidRDefault="00152CBB">
            <w:pPr>
              <w:pStyle w:val="Table01BNote"/>
            </w:pPr>
            <w:r>
              <w:rPr>
                <w:color w:val="FF0000"/>
              </w:rPr>
              <w:t xml:space="preserve">Repealing Act — </w:t>
            </w:r>
          </w:p>
          <w:p w14:paraId="2CF54258" w14:textId="77777777" w:rsidR="00842502" w:rsidRDefault="00152CBB">
            <w:pPr>
              <w:pStyle w:val="Table01BNote"/>
            </w:pPr>
            <w:r>
              <w:rPr>
                <w:color w:val="FF0000"/>
              </w:rPr>
              <w:tab/>
            </w:r>
            <w:r>
              <w:rPr>
                <w:color w:val="FF0000"/>
              </w:rPr>
              <w:tab/>
              <w:t>2023/021 s. 615, Workers Compensation and Injury Management Act 2023 (1 Jul 2024 (see s. 2(d) and SL 2024/34 cl. 2))</w:t>
            </w:r>
          </w:p>
        </w:tc>
      </w:tr>
    </w:tbl>
    <w:p w14:paraId="697099D7" w14:textId="77777777" w:rsidR="00842502" w:rsidRDefault="00152CBB">
      <w:pPr>
        <w:pStyle w:val="IActName"/>
      </w:pPr>
      <w:r>
        <w:rPr>
          <w:color w:val="FF0000"/>
        </w:rPr>
        <w:t>Workers Compensation and Injury Management Act 2023</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DD0AA3D" w14:textId="77777777">
        <w:trPr>
          <w:cantSplit/>
          <w:jc w:val="center"/>
        </w:trPr>
        <w:tc>
          <w:tcPr>
            <w:tcW w:w="1134" w:type="dxa"/>
          </w:tcPr>
          <w:p w14:paraId="1FCABA94" w14:textId="77777777" w:rsidR="00842502" w:rsidRDefault="00152CBB">
            <w:pPr>
              <w:pStyle w:val="Table01Row"/>
              <w:keepNext/>
            </w:pPr>
            <w:r>
              <w:rPr>
                <w:b/>
              </w:rPr>
              <w:t>Portfolio:</w:t>
            </w:r>
          </w:p>
        </w:tc>
        <w:tc>
          <w:tcPr>
            <w:tcW w:w="8505" w:type="dxa"/>
          </w:tcPr>
          <w:p w14:paraId="3F6481B4" w14:textId="77777777" w:rsidR="00842502" w:rsidRDefault="00152CBB">
            <w:pPr>
              <w:pStyle w:val="Table01Row"/>
              <w:keepNext/>
            </w:pPr>
            <w:r>
              <w:t>Minister for Industrial Relations</w:t>
            </w:r>
          </w:p>
        </w:tc>
      </w:tr>
      <w:tr w:rsidR="00842502" w14:paraId="21B6B489" w14:textId="77777777">
        <w:trPr>
          <w:cantSplit/>
          <w:jc w:val="center"/>
        </w:trPr>
        <w:tc>
          <w:tcPr>
            <w:tcW w:w="1134" w:type="dxa"/>
          </w:tcPr>
          <w:p w14:paraId="191FA374" w14:textId="77777777" w:rsidR="00842502" w:rsidRDefault="00152CBB">
            <w:pPr>
              <w:pStyle w:val="Table01Row"/>
              <w:keepNext/>
            </w:pPr>
            <w:r>
              <w:rPr>
                <w:b/>
              </w:rPr>
              <w:t>Agency:</w:t>
            </w:r>
          </w:p>
        </w:tc>
        <w:tc>
          <w:tcPr>
            <w:tcW w:w="8505" w:type="dxa"/>
          </w:tcPr>
          <w:p w14:paraId="6DCE62F1" w14:textId="77777777" w:rsidR="00842502" w:rsidRDefault="00152CBB">
            <w:pPr>
              <w:pStyle w:val="Table01Row"/>
              <w:keepNext/>
            </w:pPr>
            <w:r>
              <w:t xml:space="preserve">WorkCover Western </w:t>
            </w:r>
            <w:r>
              <w:t>Australia Authority</w:t>
            </w:r>
          </w:p>
        </w:tc>
      </w:tr>
    </w:tbl>
    <w:p w14:paraId="79389E58"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4061DFC" w14:textId="77777777">
        <w:trPr>
          <w:cantSplit/>
          <w:jc w:val="center"/>
        </w:trPr>
        <w:tc>
          <w:tcPr>
            <w:tcW w:w="4253" w:type="dxa"/>
          </w:tcPr>
          <w:p w14:paraId="0C1F871D" w14:textId="77777777" w:rsidR="00842502" w:rsidRDefault="00152CBB">
            <w:pPr>
              <w:pStyle w:val="Table01Row"/>
            </w:pPr>
            <w:r>
              <w:rPr>
                <w:i/>
                <w:color w:val="FF0000"/>
              </w:rPr>
              <w:t>Workers Compensation and Injury Management Act 2023</w:t>
            </w:r>
          </w:p>
        </w:tc>
        <w:tc>
          <w:tcPr>
            <w:tcW w:w="1134" w:type="dxa"/>
          </w:tcPr>
          <w:p w14:paraId="308F21CD" w14:textId="77777777" w:rsidR="00842502" w:rsidRDefault="00152CBB">
            <w:pPr>
              <w:pStyle w:val="Table01Row"/>
            </w:pPr>
            <w:r>
              <w:rPr>
                <w:color w:val="FF0000"/>
              </w:rPr>
              <w:t>2023/021</w:t>
            </w:r>
          </w:p>
        </w:tc>
        <w:tc>
          <w:tcPr>
            <w:tcW w:w="1134" w:type="dxa"/>
          </w:tcPr>
          <w:p w14:paraId="7E108D23" w14:textId="77777777" w:rsidR="00842502" w:rsidRDefault="00152CBB">
            <w:pPr>
              <w:pStyle w:val="Table01Row"/>
            </w:pPr>
            <w:r>
              <w:rPr>
                <w:color w:val="FF0000"/>
              </w:rPr>
              <w:t>24 Oct 2023</w:t>
            </w:r>
          </w:p>
        </w:tc>
        <w:tc>
          <w:tcPr>
            <w:tcW w:w="3686" w:type="dxa"/>
          </w:tcPr>
          <w:p w14:paraId="5C03657C" w14:textId="77777777" w:rsidR="00842502" w:rsidRDefault="00152CBB">
            <w:pPr>
              <w:pStyle w:val="Table01Row"/>
            </w:pPr>
            <w:r>
              <w:rPr>
                <w:color w:val="FF0000"/>
              </w:rPr>
              <w:t>Pt. 1 (but only Div. 1): 24 Oct 2023 (see s. 2(a));</w:t>
            </w:r>
          </w:p>
          <w:p w14:paraId="095923F0" w14:textId="77777777" w:rsidR="00842502" w:rsidRDefault="00152CBB">
            <w:pPr>
              <w:pStyle w:val="Table01Row"/>
            </w:pPr>
            <w:r>
              <w:rPr>
                <w:color w:val="FF0000"/>
              </w:rPr>
              <w:t>Pt. 14 (but only Div. 1, 4 &amp; 10 and only s. 542, 543, 545, 574, 579, 603, 606 &amp; 609): 25 Oct 2023 (see s. 2(b</w:t>
            </w:r>
            <w:r>
              <w:rPr>
                <w:color w:val="FF0000"/>
              </w:rPr>
              <w:t>));</w:t>
            </w:r>
          </w:p>
          <w:p w14:paraId="3BC45227" w14:textId="77777777" w:rsidR="00842502" w:rsidRDefault="00152CBB">
            <w:pPr>
              <w:pStyle w:val="Table01Row"/>
            </w:pPr>
            <w:r>
              <w:rPr>
                <w:color w:val="FF0000"/>
              </w:rPr>
              <w:t>Pt. 15 Div. 3 Subdiv. 18: operative on commencement of the Criminal Law (Mental Impairment) Act 2023 s. 188 (see s. 2(c)(ii))</w:t>
            </w:r>
          </w:p>
          <w:p w14:paraId="75908332" w14:textId="77777777" w:rsidR="00842502" w:rsidRDefault="00152CBB">
            <w:pPr>
              <w:pStyle w:val="Table01Row"/>
            </w:pPr>
            <w:r>
              <w:rPr>
                <w:color w:val="FF0000"/>
              </w:rPr>
              <w:t>Act other than Pt. 1 Div. 1, Pt. 14 Div. 1 s. 542, 543 &amp; 545, Pt. 14 Div. 4 s. 574 &amp; 579, Pt. 14 Div. 10 s. 603, 606 &amp; 609: 1 </w:t>
            </w:r>
            <w:r>
              <w:rPr>
                <w:color w:val="FF0000"/>
              </w:rPr>
              <w:t>Jul 2024 (see s. 2 (c)(ii) &amp; (d) and SL 2024/34 cl. 2)</w:t>
            </w:r>
          </w:p>
        </w:tc>
      </w:tr>
      <w:tr w:rsidR="00842502" w14:paraId="45C48202" w14:textId="77777777">
        <w:trPr>
          <w:cantSplit/>
          <w:jc w:val="center"/>
        </w:trPr>
        <w:tc>
          <w:tcPr>
            <w:tcW w:w="4253" w:type="dxa"/>
          </w:tcPr>
          <w:p w14:paraId="39B91A19" w14:textId="77777777" w:rsidR="00842502" w:rsidRDefault="00152CBB">
            <w:pPr>
              <w:pStyle w:val="Table01Row"/>
            </w:pPr>
            <w:r>
              <w:rPr>
                <w:i/>
              </w:rPr>
              <w:t>Workers Compensation and Injury Management Act 2023</w:t>
            </w:r>
            <w:r>
              <w:t xml:space="preserve"> Pt. 15 Div. 3 Subdiv. 18</w:t>
            </w:r>
          </w:p>
        </w:tc>
        <w:tc>
          <w:tcPr>
            <w:tcW w:w="1134" w:type="dxa"/>
          </w:tcPr>
          <w:p w14:paraId="0D2B0AD9" w14:textId="77777777" w:rsidR="00842502" w:rsidRDefault="00152CBB">
            <w:pPr>
              <w:pStyle w:val="Table01Row"/>
            </w:pPr>
            <w:r>
              <w:t>2023/021</w:t>
            </w:r>
          </w:p>
        </w:tc>
        <w:tc>
          <w:tcPr>
            <w:tcW w:w="1134" w:type="dxa"/>
          </w:tcPr>
          <w:p w14:paraId="474BF189" w14:textId="77777777" w:rsidR="00842502" w:rsidRDefault="00152CBB">
            <w:pPr>
              <w:pStyle w:val="Table01Row"/>
            </w:pPr>
            <w:r>
              <w:t>24 Oct 2023</w:t>
            </w:r>
          </w:p>
        </w:tc>
        <w:tc>
          <w:tcPr>
            <w:tcW w:w="3686" w:type="dxa"/>
          </w:tcPr>
          <w:p w14:paraId="477DF248" w14:textId="77777777" w:rsidR="00842502" w:rsidRDefault="00152CBB">
            <w:pPr>
              <w:pStyle w:val="Table01Row"/>
            </w:pPr>
            <w:r>
              <w:t>Operative on commencement of the Criminal Law (Mental Impairment) Act 2023 s. 188 (see s. 2(c)(ii))</w:t>
            </w:r>
          </w:p>
        </w:tc>
      </w:tr>
      <w:tr w:rsidR="00842502" w14:paraId="3BE6FD6F" w14:textId="77777777">
        <w:trPr>
          <w:cantSplit/>
          <w:jc w:val="center"/>
        </w:trPr>
        <w:tc>
          <w:tcPr>
            <w:tcW w:w="4253" w:type="dxa"/>
          </w:tcPr>
          <w:p w14:paraId="1EBC5601" w14:textId="77777777" w:rsidR="00842502" w:rsidRDefault="00152CBB">
            <w:pPr>
              <w:pStyle w:val="Table01Row"/>
            </w:pPr>
            <w:r>
              <w:rPr>
                <w:i/>
                <w:color w:val="FF0000"/>
              </w:rPr>
              <w:t>Workers Compensation and Injury Management Amendment Act 2023</w:t>
            </w:r>
          </w:p>
        </w:tc>
        <w:tc>
          <w:tcPr>
            <w:tcW w:w="1134" w:type="dxa"/>
          </w:tcPr>
          <w:p w14:paraId="3A3C1E95" w14:textId="77777777" w:rsidR="00842502" w:rsidRDefault="00152CBB">
            <w:pPr>
              <w:pStyle w:val="Table01Row"/>
            </w:pPr>
            <w:r>
              <w:rPr>
                <w:color w:val="FF0000"/>
              </w:rPr>
              <w:t>2023/022</w:t>
            </w:r>
          </w:p>
        </w:tc>
        <w:tc>
          <w:tcPr>
            <w:tcW w:w="1134" w:type="dxa"/>
          </w:tcPr>
          <w:p w14:paraId="2F6E1924" w14:textId="77777777" w:rsidR="00842502" w:rsidRDefault="00152CBB">
            <w:pPr>
              <w:pStyle w:val="Table01Row"/>
            </w:pPr>
            <w:r>
              <w:rPr>
                <w:color w:val="FF0000"/>
              </w:rPr>
              <w:t>24 Oct 2023</w:t>
            </w:r>
          </w:p>
        </w:tc>
        <w:tc>
          <w:tcPr>
            <w:tcW w:w="3686" w:type="dxa"/>
          </w:tcPr>
          <w:p w14:paraId="2DC739D8" w14:textId="77777777" w:rsidR="00842502" w:rsidRDefault="00152CBB">
            <w:pPr>
              <w:pStyle w:val="Table01Row"/>
            </w:pPr>
            <w:r>
              <w:rPr>
                <w:color w:val="FF0000"/>
              </w:rPr>
              <w:t>s. 1, 2 &amp; 3: 24 Oct 2023 (see s. 2(a));</w:t>
            </w:r>
          </w:p>
          <w:p w14:paraId="4F02DD0C" w14:textId="77777777" w:rsidR="00842502" w:rsidRDefault="00152CBB">
            <w:pPr>
              <w:pStyle w:val="Table01Row"/>
            </w:pPr>
            <w:r>
              <w:rPr>
                <w:color w:val="FF0000"/>
              </w:rPr>
              <w:t>s. 4‑8: 1 Jul 2024 (see s. 2(b), (c), (d), (e) &amp; (f) and SL 2024/34 cl. 2)</w:t>
            </w:r>
          </w:p>
        </w:tc>
      </w:tr>
    </w:tbl>
    <w:p w14:paraId="279570A1" w14:textId="77777777" w:rsidR="00842502" w:rsidRDefault="00152CBB">
      <w:pPr>
        <w:pStyle w:val="IActName"/>
      </w:pPr>
      <w:r>
        <w:lastRenderedPageBreak/>
        <w:t>Working with Children (Screening) Act 2004</w:t>
      </w:r>
    </w:p>
    <w:p w14:paraId="2B0E9A25" w14:textId="77777777" w:rsidR="00842502" w:rsidRDefault="00152CBB">
      <w:pPr>
        <w:pStyle w:val="Table01Note"/>
      </w:pPr>
      <w:r>
        <w:t>Formerly “</w:t>
      </w:r>
      <w:r>
        <w:rPr>
          <w:i/>
        </w:rPr>
        <w:t>Working with Children (Criminal Record Checking) Act 2004</w:t>
      </w:r>
      <w:r>
        <w:t>”</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2D608372" w14:textId="77777777">
        <w:trPr>
          <w:cantSplit/>
          <w:jc w:val="center"/>
        </w:trPr>
        <w:tc>
          <w:tcPr>
            <w:tcW w:w="1134" w:type="dxa"/>
          </w:tcPr>
          <w:p w14:paraId="6A3C461F" w14:textId="77777777" w:rsidR="00842502" w:rsidRDefault="00152CBB">
            <w:pPr>
              <w:pStyle w:val="Table01Row"/>
              <w:keepNext/>
            </w:pPr>
            <w:r>
              <w:rPr>
                <w:b/>
              </w:rPr>
              <w:t>Portfolio:</w:t>
            </w:r>
          </w:p>
        </w:tc>
        <w:tc>
          <w:tcPr>
            <w:tcW w:w="8505" w:type="dxa"/>
          </w:tcPr>
          <w:p w14:paraId="255AF472" w14:textId="77777777" w:rsidR="00842502" w:rsidRDefault="00152CBB">
            <w:pPr>
              <w:pStyle w:val="Table01Row"/>
              <w:keepNext/>
            </w:pPr>
            <w:r>
              <w:t>Minister for Child Protection</w:t>
            </w:r>
          </w:p>
        </w:tc>
      </w:tr>
      <w:tr w:rsidR="00842502" w14:paraId="5EC7C916" w14:textId="77777777">
        <w:trPr>
          <w:cantSplit/>
          <w:jc w:val="center"/>
        </w:trPr>
        <w:tc>
          <w:tcPr>
            <w:tcW w:w="1134" w:type="dxa"/>
          </w:tcPr>
          <w:p w14:paraId="6A9F7192" w14:textId="77777777" w:rsidR="00842502" w:rsidRDefault="00152CBB">
            <w:pPr>
              <w:pStyle w:val="Table01Row"/>
              <w:keepNext/>
            </w:pPr>
            <w:r>
              <w:rPr>
                <w:b/>
              </w:rPr>
              <w:t>Agency:</w:t>
            </w:r>
          </w:p>
        </w:tc>
        <w:tc>
          <w:tcPr>
            <w:tcW w:w="8505" w:type="dxa"/>
          </w:tcPr>
          <w:p w14:paraId="01D4E0FC" w14:textId="77777777" w:rsidR="00842502" w:rsidRDefault="00152CBB">
            <w:pPr>
              <w:pStyle w:val="Table01Row"/>
              <w:keepNext/>
            </w:pPr>
            <w:r>
              <w:t>Department of Comm</w:t>
            </w:r>
            <w:r>
              <w:t>unities</w:t>
            </w:r>
          </w:p>
        </w:tc>
      </w:tr>
    </w:tbl>
    <w:p w14:paraId="317A2AE9"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089F8839" w14:textId="77777777">
        <w:trPr>
          <w:cantSplit/>
          <w:jc w:val="center"/>
        </w:trPr>
        <w:tc>
          <w:tcPr>
            <w:tcW w:w="4253" w:type="dxa"/>
          </w:tcPr>
          <w:p w14:paraId="36CCF5ED" w14:textId="77777777" w:rsidR="00842502" w:rsidRDefault="00152CBB">
            <w:pPr>
              <w:pStyle w:val="Table01Row"/>
            </w:pPr>
            <w:r>
              <w:rPr>
                <w:i/>
              </w:rPr>
              <w:t>Working with Children (Criminal Record Checking) Act 2004</w:t>
            </w:r>
          </w:p>
        </w:tc>
        <w:tc>
          <w:tcPr>
            <w:tcW w:w="1134" w:type="dxa"/>
          </w:tcPr>
          <w:p w14:paraId="7003514C" w14:textId="77777777" w:rsidR="00842502" w:rsidRDefault="00152CBB">
            <w:pPr>
              <w:pStyle w:val="Table01Row"/>
            </w:pPr>
            <w:r>
              <w:t>2004/065</w:t>
            </w:r>
          </w:p>
        </w:tc>
        <w:tc>
          <w:tcPr>
            <w:tcW w:w="1134" w:type="dxa"/>
          </w:tcPr>
          <w:p w14:paraId="4A52C665" w14:textId="77777777" w:rsidR="00842502" w:rsidRDefault="00152CBB">
            <w:pPr>
              <w:pStyle w:val="Table01Row"/>
            </w:pPr>
            <w:r>
              <w:t>8 Dec 2004</w:t>
            </w:r>
          </w:p>
        </w:tc>
        <w:tc>
          <w:tcPr>
            <w:tcW w:w="3686" w:type="dxa"/>
          </w:tcPr>
          <w:p w14:paraId="6491FF35" w14:textId="77777777" w:rsidR="00842502" w:rsidRDefault="00152CBB">
            <w:pPr>
              <w:pStyle w:val="Table01Row"/>
            </w:pPr>
            <w:r>
              <w:t>s. 1 &amp; 2: 8 Dec 2004;</w:t>
            </w:r>
          </w:p>
          <w:p w14:paraId="4FF89162" w14:textId="77777777" w:rsidR="00842502" w:rsidRDefault="00152CBB">
            <w:pPr>
              <w:pStyle w:val="Table01Row"/>
            </w:pPr>
            <w:r>
              <w:t xml:space="preserve">Act other than s. 1, 2 &amp; 50‑52: 1 Jan 2006 (see s. 2 and </w:t>
            </w:r>
            <w:r>
              <w:rPr>
                <w:i/>
              </w:rPr>
              <w:t>Gazette</w:t>
            </w:r>
            <w:r>
              <w:t xml:space="preserve"> 30 Dec 2005 p. 6875));</w:t>
            </w:r>
          </w:p>
          <w:p w14:paraId="0DEE437B" w14:textId="77777777" w:rsidR="00842502" w:rsidRDefault="00152CBB">
            <w:pPr>
              <w:pStyle w:val="Table01Row"/>
            </w:pPr>
            <w:r>
              <w:t xml:space="preserve">s. 50‑52: 1 Jan 2007 (see s. 2 and </w:t>
            </w:r>
            <w:r>
              <w:rPr>
                <w:i/>
              </w:rPr>
              <w:t>Gazette</w:t>
            </w:r>
            <w:r>
              <w:t xml:space="preserve"> 29 Dec 2006 p. 5867)</w:t>
            </w:r>
          </w:p>
        </w:tc>
      </w:tr>
      <w:tr w:rsidR="00842502" w14:paraId="6DAE9816" w14:textId="77777777">
        <w:trPr>
          <w:cantSplit/>
          <w:jc w:val="center"/>
        </w:trPr>
        <w:tc>
          <w:tcPr>
            <w:tcW w:w="4253" w:type="dxa"/>
          </w:tcPr>
          <w:p w14:paraId="6B39B192" w14:textId="77777777" w:rsidR="00842502" w:rsidRDefault="00152CBB">
            <w:pPr>
              <w:pStyle w:val="Table01Row"/>
            </w:pPr>
            <w:r>
              <w:rPr>
                <w:i/>
              </w:rPr>
              <w:t>Criminal Code Amendment (Cyber Predators) Act 2006</w:t>
            </w:r>
            <w:r>
              <w:t xml:space="preserve"> s. 7</w:t>
            </w:r>
          </w:p>
        </w:tc>
        <w:tc>
          <w:tcPr>
            <w:tcW w:w="1134" w:type="dxa"/>
          </w:tcPr>
          <w:p w14:paraId="1F5E1717" w14:textId="77777777" w:rsidR="00842502" w:rsidRDefault="00152CBB">
            <w:pPr>
              <w:pStyle w:val="Table01Row"/>
            </w:pPr>
            <w:r>
              <w:t>2006/003</w:t>
            </w:r>
          </w:p>
        </w:tc>
        <w:tc>
          <w:tcPr>
            <w:tcW w:w="1134" w:type="dxa"/>
          </w:tcPr>
          <w:p w14:paraId="77A89A4E" w14:textId="77777777" w:rsidR="00842502" w:rsidRDefault="00152CBB">
            <w:pPr>
              <w:pStyle w:val="Table01Row"/>
            </w:pPr>
            <w:r>
              <w:t>30 Mar 2006</w:t>
            </w:r>
          </w:p>
        </w:tc>
        <w:tc>
          <w:tcPr>
            <w:tcW w:w="3686" w:type="dxa"/>
          </w:tcPr>
          <w:p w14:paraId="1A349115" w14:textId="77777777" w:rsidR="00842502" w:rsidRDefault="00152CBB">
            <w:pPr>
              <w:pStyle w:val="Table01Row"/>
            </w:pPr>
            <w:r>
              <w:t>30 Mar 2006 (see s. 2(1))</w:t>
            </w:r>
          </w:p>
        </w:tc>
      </w:tr>
      <w:tr w:rsidR="00842502" w14:paraId="7A3B49F3" w14:textId="77777777">
        <w:trPr>
          <w:cantSplit/>
          <w:jc w:val="center"/>
        </w:trPr>
        <w:tc>
          <w:tcPr>
            <w:tcW w:w="4253" w:type="dxa"/>
          </w:tcPr>
          <w:p w14:paraId="5E0D6C71" w14:textId="77777777" w:rsidR="00842502" w:rsidRDefault="00152CBB">
            <w:pPr>
              <w:pStyle w:val="Table01Row"/>
            </w:pPr>
            <w:r>
              <w:rPr>
                <w:i/>
              </w:rPr>
              <w:t>Commissioner for Children and Young People Act 2006</w:t>
            </w:r>
            <w:r>
              <w:t xml:space="preserve"> s. 65</w:t>
            </w:r>
          </w:p>
        </w:tc>
        <w:tc>
          <w:tcPr>
            <w:tcW w:w="1134" w:type="dxa"/>
          </w:tcPr>
          <w:p w14:paraId="44060CFB" w14:textId="77777777" w:rsidR="00842502" w:rsidRDefault="00152CBB">
            <w:pPr>
              <w:pStyle w:val="Table01Row"/>
            </w:pPr>
            <w:r>
              <w:t>2006/048</w:t>
            </w:r>
          </w:p>
        </w:tc>
        <w:tc>
          <w:tcPr>
            <w:tcW w:w="1134" w:type="dxa"/>
          </w:tcPr>
          <w:p w14:paraId="372CE289" w14:textId="77777777" w:rsidR="00842502" w:rsidRDefault="00152CBB">
            <w:pPr>
              <w:pStyle w:val="Table01Row"/>
            </w:pPr>
            <w:r>
              <w:t>4 Oct 2006</w:t>
            </w:r>
          </w:p>
        </w:tc>
        <w:tc>
          <w:tcPr>
            <w:tcW w:w="3686" w:type="dxa"/>
          </w:tcPr>
          <w:p w14:paraId="4FFB6415" w14:textId="77777777" w:rsidR="00842502" w:rsidRDefault="00152CBB">
            <w:pPr>
              <w:pStyle w:val="Table01Row"/>
            </w:pPr>
            <w:r>
              <w:t>To be pro</w:t>
            </w:r>
            <w:r>
              <w:t>claimed (see s. 2)</w:t>
            </w:r>
          </w:p>
        </w:tc>
      </w:tr>
      <w:tr w:rsidR="00842502" w14:paraId="63B57A2E" w14:textId="77777777">
        <w:trPr>
          <w:cantSplit/>
          <w:jc w:val="center"/>
        </w:trPr>
        <w:tc>
          <w:tcPr>
            <w:tcW w:w="4253" w:type="dxa"/>
          </w:tcPr>
          <w:p w14:paraId="4F90E4B0" w14:textId="77777777" w:rsidR="00842502" w:rsidRDefault="00152CBB">
            <w:pPr>
              <w:pStyle w:val="Table01Row"/>
            </w:pPr>
            <w:r>
              <w:rPr>
                <w:i/>
              </w:rPr>
              <w:t>Child Care Services Act 2007</w:t>
            </w:r>
            <w:r>
              <w:t xml:space="preserve"> Pt. 7 Div. 4</w:t>
            </w:r>
          </w:p>
        </w:tc>
        <w:tc>
          <w:tcPr>
            <w:tcW w:w="1134" w:type="dxa"/>
          </w:tcPr>
          <w:p w14:paraId="04A2260F" w14:textId="77777777" w:rsidR="00842502" w:rsidRDefault="00152CBB">
            <w:pPr>
              <w:pStyle w:val="Table01Row"/>
            </w:pPr>
            <w:r>
              <w:t>2007/019</w:t>
            </w:r>
          </w:p>
        </w:tc>
        <w:tc>
          <w:tcPr>
            <w:tcW w:w="1134" w:type="dxa"/>
          </w:tcPr>
          <w:p w14:paraId="5B9AB310" w14:textId="77777777" w:rsidR="00842502" w:rsidRDefault="00152CBB">
            <w:pPr>
              <w:pStyle w:val="Table01Row"/>
            </w:pPr>
            <w:r>
              <w:t>3 Jul 2007</w:t>
            </w:r>
          </w:p>
        </w:tc>
        <w:tc>
          <w:tcPr>
            <w:tcW w:w="3686" w:type="dxa"/>
          </w:tcPr>
          <w:p w14:paraId="58D44DB2" w14:textId="77777777" w:rsidR="00842502" w:rsidRDefault="00152CBB">
            <w:pPr>
              <w:pStyle w:val="Table01Row"/>
            </w:pPr>
            <w:r>
              <w:t xml:space="preserve">10 Aug 2007 (see s. 2(b) and </w:t>
            </w:r>
            <w:r>
              <w:rPr>
                <w:i/>
              </w:rPr>
              <w:t>Gazette</w:t>
            </w:r>
            <w:r>
              <w:t xml:space="preserve"> 9 Aug 2007 p. 4071)</w:t>
            </w:r>
          </w:p>
        </w:tc>
      </w:tr>
      <w:tr w:rsidR="00842502" w14:paraId="4C572D13" w14:textId="77777777">
        <w:trPr>
          <w:cantSplit/>
          <w:jc w:val="center"/>
        </w:trPr>
        <w:tc>
          <w:tcPr>
            <w:tcW w:w="4253" w:type="dxa"/>
          </w:tcPr>
          <w:p w14:paraId="441D32B8" w14:textId="77777777" w:rsidR="00842502" w:rsidRDefault="00152CBB">
            <w:pPr>
              <w:pStyle w:val="Table01Row"/>
            </w:pPr>
            <w:r>
              <w:rPr>
                <w:i/>
              </w:rPr>
              <w:t>Criminal Law and Evidence Amendment Act 2008</w:t>
            </w:r>
            <w:r>
              <w:t xml:space="preserve"> s. 74</w:t>
            </w:r>
          </w:p>
        </w:tc>
        <w:tc>
          <w:tcPr>
            <w:tcW w:w="1134" w:type="dxa"/>
          </w:tcPr>
          <w:p w14:paraId="2F2F87EC" w14:textId="77777777" w:rsidR="00842502" w:rsidRDefault="00152CBB">
            <w:pPr>
              <w:pStyle w:val="Table01Row"/>
            </w:pPr>
            <w:r>
              <w:t>2008/002</w:t>
            </w:r>
          </w:p>
        </w:tc>
        <w:tc>
          <w:tcPr>
            <w:tcW w:w="1134" w:type="dxa"/>
          </w:tcPr>
          <w:p w14:paraId="4D7E42B9" w14:textId="77777777" w:rsidR="00842502" w:rsidRDefault="00152CBB">
            <w:pPr>
              <w:pStyle w:val="Table01Row"/>
            </w:pPr>
            <w:r>
              <w:t>12 Mar 2008</w:t>
            </w:r>
          </w:p>
        </w:tc>
        <w:tc>
          <w:tcPr>
            <w:tcW w:w="3686" w:type="dxa"/>
          </w:tcPr>
          <w:p w14:paraId="7FD292D0" w14:textId="77777777" w:rsidR="00842502" w:rsidRDefault="00152CBB">
            <w:pPr>
              <w:pStyle w:val="Table01Row"/>
            </w:pPr>
            <w:r>
              <w:t xml:space="preserve">27 Apr 2008 (see s. 2 and </w:t>
            </w:r>
            <w:r>
              <w:rPr>
                <w:i/>
              </w:rPr>
              <w:t>Gazette</w:t>
            </w:r>
            <w:r>
              <w:t xml:space="preserve"> 24 Apr 2008 p. 1559)</w:t>
            </w:r>
          </w:p>
        </w:tc>
      </w:tr>
      <w:tr w:rsidR="00842502" w14:paraId="1D1731AF" w14:textId="77777777">
        <w:trPr>
          <w:cantSplit/>
          <w:jc w:val="center"/>
        </w:trPr>
        <w:tc>
          <w:tcPr>
            <w:tcW w:w="4253" w:type="dxa"/>
          </w:tcPr>
          <w:p w14:paraId="476900F4" w14:textId="77777777" w:rsidR="00842502" w:rsidRDefault="00152CBB">
            <w:pPr>
              <w:pStyle w:val="Table01Row"/>
            </w:pPr>
            <w:r>
              <w:rPr>
                <w:i/>
              </w:rPr>
              <w:t>Prostitution Amendment Act 2008</w:t>
            </w:r>
            <w:r>
              <w:t xml:space="preserve"> s. 35</w:t>
            </w:r>
          </w:p>
        </w:tc>
        <w:tc>
          <w:tcPr>
            <w:tcW w:w="1134" w:type="dxa"/>
          </w:tcPr>
          <w:p w14:paraId="22565C52" w14:textId="77777777" w:rsidR="00842502" w:rsidRDefault="00152CBB">
            <w:pPr>
              <w:pStyle w:val="Table01Row"/>
            </w:pPr>
            <w:r>
              <w:t>2008/013</w:t>
            </w:r>
          </w:p>
        </w:tc>
        <w:tc>
          <w:tcPr>
            <w:tcW w:w="1134" w:type="dxa"/>
          </w:tcPr>
          <w:p w14:paraId="66207ACC" w14:textId="77777777" w:rsidR="00842502" w:rsidRDefault="00152CBB">
            <w:pPr>
              <w:pStyle w:val="Table01Row"/>
            </w:pPr>
            <w:r>
              <w:t>14 Apr 2008</w:t>
            </w:r>
          </w:p>
        </w:tc>
        <w:tc>
          <w:tcPr>
            <w:tcW w:w="3686" w:type="dxa"/>
          </w:tcPr>
          <w:p w14:paraId="0713C91E" w14:textId="77777777" w:rsidR="00842502" w:rsidRDefault="00152CBB">
            <w:pPr>
              <w:pStyle w:val="Table01Row"/>
            </w:pPr>
            <w:r>
              <w:t>To be proclaimed (see s. 2(b))</w:t>
            </w:r>
          </w:p>
        </w:tc>
      </w:tr>
      <w:tr w:rsidR="00842502" w14:paraId="5D68DBFD" w14:textId="77777777">
        <w:trPr>
          <w:cantSplit/>
          <w:jc w:val="center"/>
        </w:trPr>
        <w:tc>
          <w:tcPr>
            <w:tcW w:w="4253" w:type="dxa"/>
          </w:tcPr>
          <w:p w14:paraId="1DD9B961" w14:textId="77777777" w:rsidR="00842502" w:rsidRDefault="00152CBB">
            <w:pPr>
              <w:pStyle w:val="Table01Row"/>
            </w:pPr>
            <w:r>
              <w:rPr>
                <w:i/>
              </w:rPr>
              <w:t>Criminal Law Amendment (Homicide) Act 2008</w:t>
            </w:r>
            <w:r>
              <w:t xml:space="preserve"> s. 40</w:t>
            </w:r>
          </w:p>
        </w:tc>
        <w:tc>
          <w:tcPr>
            <w:tcW w:w="1134" w:type="dxa"/>
          </w:tcPr>
          <w:p w14:paraId="44A9778F" w14:textId="77777777" w:rsidR="00842502" w:rsidRDefault="00152CBB">
            <w:pPr>
              <w:pStyle w:val="Table01Row"/>
            </w:pPr>
            <w:r>
              <w:t>2008/029</w:t>
            </w:r>
          </w:p>
        </w:tc>
        <w:tc>
          <w:tcPr>
            <w:tcW w:w="1134" w:type="dxa"/>
          </w:tcPr>
          <w:p w14:paraId="345C8111" w14:textId="77777777" w:rsidR="00842502" w:rsidRDefault="00152CBB">
            <w:pPr>
              <w:pStyle w:val="Table01Row"/>
            </w:pPr>
            <w:r>
              <w:t>27 Jun 2008</w:t>
            </w:r>
          </w:p>
        </w:tc>
        <w:tc>
          <w:tcPr>
            <w:tcW w:w="3686" w:type="dxa"/>
          </w:tcPr>
          <w:p w14:paraId="5BD03407" w14:textId="77777777" w:rsidR="00842502" w:rsidRDefault="00152CBB">
            <w:pPr>
              <w:pStyle w:val="Table01Row"/>
            </w:pPr>
            <w:r>
              <w:t xml:space="preserve">1 Aug 2008 (see s. 2(c) &amp; (d) and </w:t>
            </w:r>
            <w:r>
              <w:rPr>
                <w:i/>
              </w:rPr>
              <w:t>Gazet</w:t>
            </w:r>
            <w:r>
              <w:rPr>
                <w:i/>
              </w:rPr>
              <w:t>te</w:t>
            </w:r>
            <w:r>
              <w:t xml:space="preserve"> 22 Jul 2008 p. 3353)</w:t>
            </w:r>
          </w:p>
        </w:tc>
      </w:tr>
      <w:tr w:rsidR="00842502" w14:paraId="327AB4E5" w14:textId="77777777">
        <w:trPr>
          <w:cantSplit/>
          <w:jc w:val="center"/>
        </w:trPr>
        <w:tc>
          <w:tcPr>
            <w:tcW w:w="4253" w:type="dxa"/>
          </w:tcPr>
          <w:p w14:paraId="1ACC64E2" w14:textId="77777777" w:rsidR="00842502" w:rsidRDefault="00152CBB">
            <w:pPr>
              <w:pStyle w:val="Table01Row"/>
            </w:pPr>
            <w:r>
              <w:rPr>
                <w:i/>
              </w:rPr>
              <w:t>Community Protection (Offender Reporting) Amendment Act 2008</w:t>
            </w:r>
            <w:r>
              <w:t xml:space="preserve"> s. 13</w:t>
            </w:r>
          </w:p>
        </w:tc>
        <w:tc>
          <w:tcPr>
            <w:tcW w:w="1134" w:type="dxa"/>
          </w:tcPr>
          <w:p w14:paraId="2E470220" w14:textId="77777777" w:rsidR="00842502" w:rsidRDefault="00152CBB">
            <w:pPr>
              <w:pStyle w:val="Table01Row"/>
            </w:pPr>
            <w:r>
              <w:t>2008/027</w:t>
            </w:r>
          </w:p>
        </w:tc>
        <w:tc>
          <w:tcPr>
            <w:tcW w:w="1134" w:type="dxa"/>
          </w:tcPr>
          <w:p w14:paraId="75295F29" w14:textId="77777777" w:rsidR="00842502" w:rsidRDefault="00152CBB">
            <w:pPr>
              <w:pStyle w:val="Table01Row"/>
            </w:pPr>
            <w:r>
              <w:t>1 Jul 2008</w:t>
            </w:r>
          </w:p>
        </w:tc>
        <w:tc>
          <w:tcPr>
            <w:tcW w:w="3686" w:type="dxa"/>
          </w:tcPr>
          <w:p w14:paraId="4F34AA6B" w14:textId="77777777" w:rsidR="00842502" w:rsidRDefault="00152CBB">
            <w:pPr>
              <w:pStyle w:val="Table01Row"/>
            </w:pPr>
            <w:r>
              <w:t>2 Jul 2008 (see s. 2(b))</w:t>
            </w:r>
          </w:p>
        </w:tc>
      </w:tr>
      <w:tr w:rsidR="00842502" w14:paraId="00ED9629" w14:textId="77777777">
        <w:trPr>
          <w:cantSplit/>
          <w:jc w:val="center"/>
        </w:trPr>
        <w:tc>
          <w:tcPr>
            <w:tcW w:w="10207" w:type="dxa"/>
            <w:gridSpan w:val="4"/>
          </w:tcPr>
          <w:p w14:paraId="287A8FDB" w14:textId="77777777" w:rsidR="00842502" w:rsidRDefault="00152CBB">
            <w:pPr>
              <w:pStyle w:val="Table01Row"/>
            </w:pPr>
            <w:r>
              <w:rPr>
                <w:b/>
              </w:rPr>
              <w:t>Reprint 1 as at 14 Nov 2008 (not including 2006/048 &amp; 2008/013)</w:t>
            </w:r>
          </w:p>
        </w:tc>
      </w:tr>
      <w:tr w:rsidR="00842502" w14:paraId="15230B00" w14:textId="77777777">
        <w:trPr>
          <w:cantSplit/>
          <w:jc w:val="center"/>
        </w:trPr>
        <w:tc>
          <w:tcPr>
            <w:tcW w:w="4253" w:type="dxa"/>
          </w:tcPr>
          <w:p w14:paraId="35A64EF4" w14:textId="77777777" w:rsidR="00842502" w:rsidRDefault="00152CBB">
            <w:pPr>
              <w:pStyle w:val="Table01Row"/>
            </w:pPr>
            <w:r>
              <w:rPr>
                <w:i/>
              </w:rPr>
              <w:t xml:space="preserve">Statutes (Repeals and Miscellaneous </w:t>
            </w:r>
            <w:r>
              <w:rPr>
                <w:i/>
              </w:rPr>
              <w:t>Amendments) Act 2009</w:t>
            </w:r>
            <w:r>
              <w:t xml:space="preserve"> s. 140</w:t>
            </w:r>
          </w:p>
        </w:tc>
        <w:tc>
          <w:tcPr>
            <w:tcW w:w="1134" w:type="dxa"/>
          </w:tcPr>
          <w:p w14:paraId="482FB8FD" w14:textId="77777777" w:rsidR="00842502" w:rsidRDefault="00152CBB">
            <w:pPr>
              <w:pStyle w:val="Table01Row"/>
            </w:pPr>
            <w:r>
              <w:t>2009/008</w:t>
            </w:r>
          </w:p>
        </w:tc>
        <w:tc>
          <w:tcPr>
            <w:tcW w:w="1134" w:type="dxa"/>
          </w:tcPr>
          <w:p w14:paraId="69D898C0" w14:textId="77777777" w:rsidR="00842502" w:rsidRDefault="00152CBB">
            <w:pPr>
              <w:pStyle w:val="Table01Row"/>
            </w:pPr>
            <w:r>
              <w:t>21 May 2009</w:t>
            </w:r>
          </w:p>
        </w:tc>
        <w:tc>
          <w:tcPr>
            <w:tcW w:w="3686" w:type="dxa"/>
          </w:tcPr>
          <w:p w14:paraId="3568EB99" w14:textId="77777777" w:rsidR="00842502" w:rsidRDefault="00152CBB">
            <w:pPr>
              <w:pStyle w:val="Table01Row"/>
            </w:pPr>
            <w:r>
              <w:t>22 May 2009 (see s. 2(b))</w:t>
            </w:r>
          </w:p>
        </w:tc>
      </w:tr>
      <w:tr w:rsidR="00842502" w14:paraId="349B78FE" w14:textId="77777777">
        <w:trPr>
          <w:cantSplit/>
          <w:jc w:val="center"/>
        </w:trPr>
        <w:tc>
          <w:tcPr>
            <w:tcW w:w="4253" w:type="dxa"/>
          </w:tcPr>
          <w:p w14:paraId="7C69BE3C" w14:textId="77777777" w:rsidR="00842502" w:rsidRDefault="00152CBB">
            <w:pPr>
              <w:pStyle w:val="Table01Row"/>
            </w:pPr>
            <w:r>
              <w:rPr>
                <w:i/>
              </w:rPr>
              <w:t>Working with Children (Criminal Record Checking) Amendment Act 2010</w:t>
            </w:r>
            <w:r>
              <w:t xml:space="preserve"> Pt. 2</w:t>
            </w:r>
          </w:p>
        </w:tc>
        <w:tc>
          <w:tcPr>
            <w:tcW w:w="1134" w:type="dxa"/>
          </w:tcPr>
          <w:p w14:paraId="7FB40FAF" w14:textId="77777777" w:rsidR="00842502" w:rsidRDefault="00152CBB">
            <w:pPr>
              <w:pStyle w:val="Table01Row"/>
            </w:pPr>
            <w:r>
              <w:t>2010/007</w:t>
            </w:r>
          </w:p>
        </w:tc>
        <w:tc>
          <w:tcPr>
            <w:tcW w:w="1134" w:type="dxa"/>
          </w:tcPr>
          <w:p w14:paraId="39CAB193" w14:textId="77777777" w:rsidR="00842502" w:rsidRDefault="00152CBB">
            <w:pPr>
              <w:pStyle w:val="Table01Row"/>
            </w:pPr>
            <w:r>
              <w:t>27 May 2010</w:t>
            </w:r>
          </w:p>
        </w:tc>
        <w:tc>
          <w:tcPr>
            <w:tcW w:w="3686" w:type="dxa"/>
          </w:tcPr>
          <w:p w14:paraId="300B17C4" w14:textId="77777777" w:rsidR="00842502" w:rsidRDefault="00152CBB">
            <w:pPr>
              <w:pStyle w:val="Table01Row"/>
            </w:pPr>
            <w:r>
              <w:t xml:space="preserve">6 Oct 2010 (see s. 2(b) and </w:t>
            </w:r>
            <w:r>
              <w:rPr>
                <w:i/>
              </w:rPr>
              <w:t>Gazette</w:t>
            </w:r>
            <w:r>
              <w:t xml:space="preserve"> 5 Oct 2010 p. 5113)</w:t>
            </w:r>
          </w:p>
        </w:tc>
      </w:tr>
      <w:tr w:rsidR="00842502" w14:paraId="2461BDF7" w14:textId="77777777">
        <w:trPr>
          <w:cantSplit/>
          <w:jc w:val="center"/>
        </w:trPr>
        <w:tc>
          <w:tcPr>
            <w:tcW w:w="4253" w:type="dxa"/>
          </w:tcPr>
          <w:p w14:paraId="4B7D8A5B" w14:textId="77777777" w:rsidR="00842502" w:rsidRDefault="00152CBB">
            <w:pPr>
              <w:pStyle w:val="Table01Row"/>
            </w:pPr>
            <w:r>
              <w:rPr>
                <w:i/>
              </w:rPr>
              <w:t>Child Pornography and Exploi</w:t>
            </w:r>
            <w:r>
              <w:rPr>
                <w:i/>
              </w:rPr>
              <w:t>tation Material and Classification Legislation Amendment Act 2010</w:t>
            </w:r>
            <w:r>
              <w:t xml:space="preserve"> s. 15</w:t>
            </w:r>
          </w:p>
        </w:tc>
        <w:tc>
          <w:tcPr>
            <w:tcW w:w="1134" w:type="dxa"/>
          </w:tcPr>
          <w:p w14:paraId="2A3195FC" w14:textId="77777777" w:rsidR="00842502" w:rsidRDefault="00152CBB">
            <w:pPr>
              <w:pStyle w:val="Table01Row"/>
            </w:pPr>
            <w:r>
              <w:t>2010/021</w:t>
            </w:r>
          </w:p>
        </w:tc>
        <w:tc>
          <w:tcPr>
            <w:tcW w:w="1134" w:type="dxa"/>
          </w:tcPr>
          <w:p w14:paraId="4B539E9E" w14:textId="77777777" w:rsidR="00842502" w:rsidRDefault="00152CBB">
            <w:pPr>
              <w:pStyle w:val="Table01Row"/>
            </w:pPr>
            <w:r>
              <w:t>7 Jul 2010</w:t>
            </w:r>
          </w:p>
        </w:tc>
        <w:tc>
          <w:tcPr>
            <w:tcW w:w="3686" w:type="dxa"/>
          </w:tcPr>
          <w:p w14:paraId="61F8E478" w14:textId="77777777" w:rsidR="00842502" w:rsidRDefault="00152CBB">
            <w:pPr>
              <w:pStyle w:val="Table01Row"/>
            </w:pPr>
            <w:r>
              <w:t xml:space="preserve">28 Aug 2010 (see s. 2(b) and </w:t>
            </w:r>
            <w:r>
              <w:rPr>
                <w:i/>
              </w:rPr>
              <w:t>Gazette</w:t>
            </w:r>
            <w:r>
              <w:t xml:space="preserve"> 27 Aug 2010 p. 4105)</w:t>
            </w:r>
          </w:p>
        </w:tc>
      </w:tr>
      <w:tr w:rsidR="00842502" w14:paraId="1A18F122" w14:textId="77777777">
        <w:trPr>
          <w:cantSplit/>
          <w:jc w:val="center"/>
        </w:trPr>
        <w:tc>
          <w:tcPr>
            <w:tcW w:w="4253" w:type="dxa"/>
          </w:tcPr>
          <w:p w14:paraId="54C1758F" w14:textId="77777777" w:rsidR="00842502" w:rsidRDefault="00152CBB">
            <w:pPr>
              <w:pStyle w:val="Table01Row"/>
            </w:pPr>
            <w:r>
              <w:rPr>
                <w:i/>
              </w:rPr>
              <w:t>Cannabis Law Reform Act 2010</w:t>
            </w:r>
            <w:r>
              <w:t xml:space="preserve"> Pt. 6</w:t>
            </w:r>
          </w:p>
        </w:tc>
        <w:tc>
          <w:tcPr>
            <w:tcW w:w="1134" w:type="dxa"/>
          </w:tcPr>
          <w:p w14:paraId="1CC7DE12" w14:textId="77777777" w:rsidR="00842502" w:rsidRDefault="00152CBB">
            <w:pPr>
              <w:pStyle w:val="Table01Row"/>
            </w:pPr>
            <w:r>
              <w:t>2010/045</w:t>
            </w:r>
          </w:p>
        </w:tc>
        <w:tc>
          <w:tcPr>
            <w:tcW w:w="1134" w:type="dxa"/>
          </w:tcPr>
          <w:p w14:paraId="3A9F1A54" w14:textId="77777777" w:rsidR="00842502" w:rsidRDefault="00152CBB">
            <w:pPr>
              <w:pStyle w:val="Table01Row"/>
            </w:pPr>
            <w:r>
              <w:t>28 Oct 2010</w:t>
            </w:r>
          </w:p>
        </w:tc>
        <w:tc>
          <w:tcPr>
            <w:tcW w:w="3686" w:type="dxa"/>
          </w:tcPr>
          <w:p w14:paraId="04C1CE6D" w14:textId="77777777" w:rsidR="00842502" w:rsidRDefault="00152CBB">
            <w:pPr>
              <w:pStyle w:val="Table01Row"/>
            </w:pPr>
            <w:r>
              <w:t xml:space="preserve">1 Aug 2011 (see s. 2(b) and </w:t>
            </w:r>
            <w:r>
              <w:rPr>
                <w:i/>
              </w:rPr>
              <w:t>Gazette</w:t>
            </w:r>
            <w:r>
              <w:t xml:space="preserve"> 29 Jul 2011 p. 3127)</w:t>
            </w:r>
          </w:p>
        </w:tc>
      </w:tr>
      <w:tr w:rsidR="00842502" w14:paraId="64636A0B" w14:textId="77777777">
        <w:trPr>
          <w:cantSplit/>
          <w:jc w:val="center"/>
        </w:trPr>
        <w:tc>
          <w:tcPr>
            <w:tcW w:w="4253" w:type="dxa"/>
          </w:tcPr>
          <w:p w14:paraId="49E76E68" w14:textId="77777777" w:rsidR="00842502" w:rsidRDefault="00152CBB">
            <w:pPr>
              <w:pStyle w:val="Table01Row"/>
            </w:pPr>
            <w:r>
              <w:rPr>
                <w:i/>
              </w:rPr>
              <w:t>Children and Community Services Amendment Act 2010</w:t>
            </w:r>
            <w:r>
              <w:t xml:space="preserve"> Pt. 2 Div. 2</w:t>
            </w:r>
          </w:p>
        </w:tc>
        <w:tc>
          <w:tcPr>
            <w:tcW w:w="1134" w:type="dxa"/>
          </w:tcPr>
          <w:p w14:paraId="4E836971" w14:textId="77777777" w:rsidR="00842502" w:rsidRDefault="00152CBB">
            <w:pPr>
              <w:pStyle w:val="Table01Row"/>
            </w:pPr>
            <w:r>
              <w:t>2010/049</w:t>
            </w:r>
          </w:p>
        </w:tc>
        <w:tc>
          <w:tcPr>
            <w:tcW w:w="1134" w:type="dxa"/>
          </w:tcPr>
          <w:p w14:paraId="2270EFD7" w14:textId="77777777" w:rsidR="00842502" w:rsidRDefault="00152CBB">
            <w:pPr>
              <w:pStyle w:val="Table01Row"/>
            </w:pPr>
            <w:r>
              <w:t>24 Nov 2010</w:t>
            </w:r>
          </w:p>
        </w:tc>
        <w:tc>
          <w:tcPr>
            <w:tcW w:w="3686" w:type="dxa"/>
          </w:tcPr>
          <w:p w14:paraId="61ADD223" w14:textId="77777777" w:rsidR="00842502" w:rsidRDefault="00152CBB">
            <w:pPr>
              <w:pStyle w:val="Table01Row"/>
            </w:pPr>
            <w:r>
              <w:t xml:space="preserve">31 Jan 2011 (see s. 2(b) and </w:t>
            </w:r>
            <w:r>
              <w:rPr>
                <w:i/>
              </w:rPr>
              <w:t>Gazette</w:t>
            </w:r>
            <w:r>
              <w:t xml:space="preserve"> 28 Jan 2011 p. 241)</w:t>
            </w:r>
          </w:p>
        </w:tc>
      </w:tr>
      <w:tr w:rsidR="00842502" w14:paraId="1C349D1D" w14:textId="77777777">
        <w:trPr>
          <w:cantSplit/>
          <w:jc w:val="center"/>
        </w:trPr>
        <w:tc>
          <w:tcPr>
            <w:tcW w:w="4253" w:type="dxa"/>
          </w:tcPr>
          <w:p w14:paraId="54E82653" w14:textId="77777777" w:rsidR="00842502" w:rsidRDefault="00152CBB">
            <w:pPr>
              <w:pStyle w:val="Table01Row"/>
            </w:pPr>
            <w:r>
              <w:rPr>
                <w:i/>
              </w:rPr>
              <w:t>Misuse of Drugs Amendment Act (No. 2) 2010</w:t>
            </w:r>
            <w:r>
              <w:t xml:space="preserve"> Pt. 3</w:t>
            </w:r>
          </w:p>
        </w:tc>
        <w:tc>
          <w:tcPr>
            <w:tcW w:w="1134" w:type="dxa"/>
          </w:tcPr>
          <w:p w14:paraId="6913216E" w14:textId="77777777" w:rsidR="00842502" w:rsidRDefault="00152CBB">
            <w:pPr>
              <w:pStyle w:val="Table01Row"/>
            </w:pPr>
            <w:r>
              <w:t>2010/0</w:t>
            </w:r>
            <w:r>
              <w:t>50</w:t>
            </w:r>
          </w:p>
        </w:tc>
        <w:tc>
          <w:tcPr>
            <w:tcW w:w="1134" w:type="dxa"/>
          </w:tcPr>
          <w:p w14:paraId="1DF66CA7" w14:textId="77777777" w:rsidR="00842502" w:rsidRDefault="00152CBB">
            <w:pPr>
              <w:pStyle w:val="Table01Row"/>
            </w:pPr>
            <w:r>
              <w:t>24 Nov 2010</w:t>
            </w:r>
          </w:p>
        </w:tc>
        <w:tc>
          <w:tcPr>
            <w:tcW w:w="3686" w:type="dxa"/>
          </w:tcPr>
          <w:p w14:paraId="11B30788" w14:textId="77777777" w:rsidR="00842502" w:rsidRDefault="00152CBB">
            <w:pPr>
              <w:pStyle w:val="Table01Row"/>
            </w:pPr>
            <w:r>
              <w:t>25 Nov 2010 (see s. 2(b))</w:t>
            </w:r>
          </w:p>
        </w:tc>
      </w:tr>
      <w:tr w:rsidR="00842502" w14:paraId="18A0A15E" w14:textId="77777777">
        <w:trPr>
          <w:cantSplit/>
          <w:jc w:val="center"/>
        </w:trPr>
        <w:tc>
          <w:tcPr>
            <w:tcW w:w="10207" w:type="dxa"/>
            <w:gridSpan w:val="4"/>
          </w:tcPr>
          <w:p w14:paraId="297C178F" w14:textId="77777777" w:rsidR="00842502" w:rsidRDefault="00152CBB">
            <w:pPr>
              <w:pStyle w:val="Table01Row"/>
            </w:pPr>
            <w:r>
              <w:rPr>
                <w:b/>
              </w:rPr>
              <w:t>Reprint 2 as at 7 Jan 2011 (not including 2006/048, 2008/013, 2010/045 &amp; 2010/049)</w:t>
            </w:r>
          </w:p>
        </w:tc>
      </w:tr>
      <w:tr w:rsidR="00842502" w14:paraId="3156EAA9" w14:textId="77777777">
        <w:trPr>
          <w:cantSplit/>
          <w:jc w:val="center"/>
        </w:trPr>
        <w:tc>
          <w:tcPr>
            <w:tcW w:w="4253" w:type="dxa"/>
          </w:tcPr>
          <w:p w14:paraId="655B5383" w14:textId="77777777" w:rsidR="00842502" w:rsidRDefault="00152CBB">
            <w:pPr>
              <w:pStyle w:val="Table01Row"/>
            </w:pPr>
            <w:r>
              <w:rPr>
                <w:i/>
              </w:rPr>
              <w:t>Child Care Services Amendment Act 2011</w:t>
            </w:r>
            <w:r>
              <w:t xml:space="preserve"> Pt. 3</w:t>
            </w:r>
          </w:p>
        </w:tc>
        <w:tc>
          <w:tcPr>
            <w:tcW w:w="1134" w:type="dxa"/>
          </w:tcPr>
          <w:p w14:paraId="7B9FA38D" w14:textId="77777777" w:rsidR="00842502" w:rsidRDefault="00152CBB">
            <w:pPr>
              <w:pStyle w:val="Table01Row"/>
            </w:pPr>
            <w:r>
              <w:t>2011/038</w:t>
            </w:r>
          </w:p>
        </w:tc>
        <w:tc>
          <w:tcPr>
            <w:tcW w:w="1134" w:type="dxa"/>
          </w:tcPr>
          <w:p w14:paraId="365245B2" w14:textId="77777777" w:rsidR="00842502" w:rsidRDefault="00152CBB">
            <w:pPr>
              <w:pStyle w:val="Table01Row"/>
            </w:pPr>
            <w:r>
              <w:t>4 Oct 2011</w:t>
            </w:r>
          </w:p>
        </w:tc>
        <w:tc>
          <w:tcPr>
            <w:tcW w:w="3686" w:type="dxa"/>
          </w:tcPr>
          <w:p w14:paraId="0D487FAE" w14:textId="77777777" w:rsidR="00842502" w:rsidRDefault="00152CBB">
            <w:pPr>
              <w:pStyle w:val="Table01Row"/>
            </w:pPr>
            <w:r>
              <w:t xml:space="preserve">7 Jan 2012 (see s. 2(b) and </w:t>
            </w:r>
            <w:r>
              <w:rPr>
                <w:i/>
              </w:rPr>
              <w:t>Gazette</w:t>
            </w:r>
            <w:r>
              <w:t xml:space="preserve"> 6 Jan 2012 p. 3)</w:t>
            </w:r>
          </w:p>
        </w:tc>
      </w:tr>
      <w:tr w:rsidR="00842502" w14:paraId="6DCDC681" w14:textId="77777777">
        <w:trPr>
          <w:cantSplit/>
          <w:jc w:val="center"/>
        </w:trPr>
        <w:tc>
          <w:tcPr>
            <w:tcW w:w="4253" w:type="dxa"/>
          </w:tcPr>
          <w:p w14:paraId="6E7534ED" w14:textId="77777777" w:rsidR="00842502" w:rsidRDefault="00152CBB">
            <w:pPr>
              <w:pStyle w:val="Table01Row"/>
            </w:pPr>
            <w:r>
              <w:rPr>
                <w:i/>
              </w:rPr>
              <w:t>Misuse of Drugs Amendment Act 2011</w:t>
            </w:r>
            <w:r>
              <w:t xml:space="preserve"> Pt. 5</w:t>
            </w:r>
          </w:p>
        </w:tc>
        <w:tc>
          <w:tcPr>
            <w:tcW w:w="1134" w:type="dxa"/>
          </w:tcPr>
          <w:p w14:paraId="217C58A4" w14:textId="77777777" w:rsidR="00842502" w:rsidRDefault="00152CBB">
            <w:pPr>
              <w:pStyle w:val="Table01Row"/>
            </w:pPr>
            <w:r>
              <w:t>2011/056</w:t>
            </w:r>
          </w:p>
        </w:tc>
        <w:tc>
          <w:tcPr>
            <w:tcW w:w="1134" w:type="dxa"/>
          </w:tcPr>
          <w:p w14:paraId="3A615ED3" w14:textId="77777777" w:rsidR="00842502" w:rsidRDefault="00152CBB">
            <w:pPr>
              <w:pStyle w:val="Table01Row"/>
            </w:pPr>
            <w:r>
              <w:t>21 Nov 2011</w:t>
            </w:r>
          </w:p>
        </w:tc>
        <w:tc>
          <w:tcPr>
            <w:tcW w:w="3686" w:type="dxa"/>
          </w:tcPr>
          <w:p w14:paraId="447F96EC" w14:textId="77777777" w:rsidR="00842502" w:rsidRDefault="00152CBB">
            <w:pPr>
              <w:pStyle w:val="Table01Row"/>
            </w:pPr>
            <w:r>
              <w:t xml:space="preserve">30 Jan 2013 (see s. 2(b) and </w:t>
            </w:r>
            <w:r>
              <w:rPr>
                <w:i/>
              </w:rPr>
              <w:t>Gazette</w:t>
            </w:r>
            <w:r>
              <w:t xml:space="preserve"> 29 Jan 2013 p. 324‑5)</w:t>
            </w:r>
          </w:p>
        </w:tc>
      </w:tr>
      <w:tr w:rsidR="00842502" w14:paraId="1D3C1F96" w14:textId="77777777">
        <w:trPr>
          <w:cantSplit/>
          <w:jc w:val="center"/>
        </w:trPr>
        <w:tc>
          <w:tcPr>
            <w:tcW w:w="10207" w:type="dxa"/>
            <w:gridSpan w:val="4"/>
          </w:tcPr>
          <w:p w14:paraId="0A453CDA" w14:textId="77777777" w:rsidR="00842502" w:rsidRDefault="00152CBB">
            <w:pPr>
              <w:pStyle w:val="Table01Row"/>
            </w:pPr>
            <w:r>
              <w:rPr>
                <w:b/>
              </w:rPr>
              <w:t>Reprint 3 as at 17 Feb 2012 (not including 2006/048, 2008/013 &amp; 2011/056)</w:t>
            </w:r>
          </w:p>
        </w:tc>
      </w:tr>
      <w:tr w:rsidR="00842502" w14:paraId="6F2F1815" w14:textId="77777777">
        <w:trPr>
          <w:cantSplit/>
          <w:jc w:val="center"/>
        </w:trPr>
        <w:tc>
          <w:tcPr>
            <w:tcW w:w="4253" w:type="dxa"/>
          </w:tcPr>
          <w:p w14:paraId="26946D4C" w14:textId="77777777" w:rsidR="00842502" w:rsidRDefault="00152CBB">
            <w:pPr>
              <w:pStyle w:val="Table01Row"/>
            </w:pPr>
            <w:r>
              <w:rPr>
                <w:i/>
              </w:rPr>
              <w:t xml:space="preserve">Education and Care Services National Law (WA) </w:t>
            </w:r>
            <w:r>
              <w:rPr>
                <w:i/>
              </w:rPr>
              <w:t>Act 2012</w:t>
            </w:r>
            <w:r>
              <w:t xml:space="preserve"> Pt. 4 Div. 9</w:t>
            </w:r>
          </w:p>
        </w:tc>
        <w:tc>
          <w:tcPr>
            <w:tcW w:w="1134" w:type="dxa"/>
          </w:tcPr>
          <w:p w14:paraId="2731D21B" w14:textId="77777777" w:rsidR="00842502" w:rsidRDefault="00152CBB">
            <w:pPr>
              <w:pStyle w:val="Table01Row"/>
            </w:pPr>
            <w:r>
              <w:t>2012/011</w:t>
            </w:r>
          </w:p>
        </w:tc>
        <w:tc>
          <w:tcPr>
            <w:tcW w:w="1134" w:type="dxa"/>
          </w:tcPr>
          <w:p w14:paraId="3D5612F3" w14:textId="77777777" w:rsidR="00842502" w:rsidRDefault="00152CBB">
            <w:pPr>
              <w:pStyle w:val="Table01Row"/>
            </w:pPr>
            <w:r>
              <w:t>20 Jun 2012</w:t>
            </w:r>
          </w:p>
        </w:tc>
        <w:tc>
          <w:tcPr>
            <w:tcW w:w="3686" w:type="dxa"/>
          </w:tcPr>
          <w:p w14:paraId="2A21D683" w14:textId="77777777" w:rsidR="00842502" w:rsidRDefault="00152CBB">
            <w:pPr>
              <w:pStyle w:val="Table01Row"/>
            </w:pPr>
            <w:r>
              <w:t xml:space="preserve">1 Aug 2012 (see s. 2(c) and </w:t>
            </w:r>
            <w:r>
              <w:rPr>
                <w:i/>
              </w:rPr>
              <w:t>Gazette</w:t>
            </w:r>
            <w:r>
              <w:t xml:space="preserve"> 25 Jul 2012 p. 3411)</w:t>
            </w:r>
          </w:p>
        </w:tc>
      </w:tr>
      <w:tr w:rsidR="00842502" w14:paraId="08D55492" w14:textId="77777777">
        <w:trPr>
          <w:cantSplit/>
          <w:jc w:val="center"/>
        </w:trPr>
        <w:tc>
          <w:tcPr>
            <w:tcW w:w="4253" w:type="dxa"/>
          </w:tcPr>
          <w:p w14:paraId="7CBBDC2E" w14:textId="77777777" w:rsidR="00842502" w:rsidRDefault="00152CBB">
            <w:pPr>
              <w:pStyle w:val="Table01Row"/>
            </w:pPr>
            <w:r>
              <w:rPr>
                <w:i/>
              </w:rPr>
              <w:t>Education and Care Services National Law (WA) Amendment Act 2018</w:t>
            </w:r>
            <w:r>
              <w:t xml:space="preserve"> Pt. 4</w:t>
            </w:r>
          </w:p>
        </w:tc>
        <w:tc>
          <w:tcPr>
            <w:tcW w:w="1134" w:type="dxa"/>
          </w:tcPr>
          <w:p w14:paraId="4DFAC8F8" w14:textId="77777777" w:rsidR="00842502" w:rsidRDefault="00152CBB">
            <w:pPr>
              <w:pStyle w:val="Table01Row"/>
            </w:pPr>
            <w:r>
              <w:t>2018/018</w:t>
            </w:r>
          </w:p>
        </w:tc>
        <w:tc>
          <w:tcPr>
            <w:tcW w:w="1134" w:type="dxa"/>
          </w:tcPr>
          <w:p w14:paraId="28FCC077" w14:textId="77777777" w:rsidR="00842502" w:rsidRDefault="00152CBB">
            <w:pPr>
              <w:pStyle w:val="Table01Row"/>
            </w:pPr>
            <w:r>
              <w:t>7 Sep 2018</w:t>
            </w:r>
          </w:p>
        </w:tc>
        <w:tc>
          <w:tcPr>
            <w:tcW w:w="3686" w:type="dxa"/>
          </w:tcPr>
          <w:p w14:paraId="03705E11" w14:textId="77777777" w:rsidR="00842502" w:rsidRDefault="00152CBB">
            <w:pPr>
              <w:pStyle w:val="Table01Row"/>
            </w:pPr>
            <w:r>
              <w:t>1 Oct 2018 (see s. 2(b)(i))</w:t>
            </w:r>
          </w:p>
        </w:tc>
      </w:tr>
      <w:tr w:rsidR="00842502" w14:paraId="334687D5" w14:textId="77777777">
        <w:trPr>
          <w:cantSplit/>
          <w:jc w:val="center"/>
        </w:trPr>
        <w:tc>
          <w:tcPr>
            <w:tcW w:w="4253" w:type="dxa"/>
          </w:tcPr>
          <w:p w14:paraId="7B1A26D3" w14:textId="77777777" w:rsidR="00842502" w:rsidRDefault="00152CBB">
            <w:pPr>
              <w:pStyle w:val="Table01Row"/>
            </w:pPr>
            <w:r>
              <w:rPr>
                <w:i/>
              </w:rPr>
              <w:t>Historical Homosexual Convictions E</w:t>
            </w:r>
            <w:r>
              <w:rPr>
                <w:i/>
              </w:rPr>
              <w:t>xpungement Act 2018</w:t>
            </w:r>
            <w:r>
              <w:t xml:space="preserve"> Pt. 5</w:t>
            </w:r>
          </w:p>
        </w:tc>
        <w:tc>
          <w:tcPr>
            <w:tcW w:w="1134" w:type="dxa"/>
          </w:tcPr>
          <w:p w14:paraId="355058ED" w14:textId="77777777" w:rsidR="00842502" w:rsidRDefault="00152CBB">
            <w:pPr>
              <w:pStyle w:val="Table01Row"/>
            </w:pPr>
            <w:r>
              <w:t>2018/020</w:t>
            </w:r>
          </w:p>
        </w:tc>
        <w:tc>
          <w:tcPr>
            <w:tcW w:w="1134" w:type="dxa"/>
          </w:tcPr>
          <w:p w14:paraId="667041B4" w14:textId="77777777" w:rsidR="00842502" w:rsidRDefault="00152CBB">
            <w:pPr>
              <w:pStyle w:val="Table01Row"/>
            </w:pPr>
            <w:r>
              <w:t>18 Sep 2018</w:t>
            </w:r>
          </w:p>
        </w:tc>
        <w:tc>
          <w:tcPr>
            <w:tcW w:w="3686" w:type="dxa"/>
          </w:tcPr>
          <w:p w14:paraId="7B958CC6" w14:textId="77777777" w:rsidR="00842502" w:rsidRDefault="00152CBB">
            <w:pPr>
              <w:pStyle w:val="Table01Row"/>
            </w:pPr>
            <w:r>
              <w:t xml:space="preserve">15 Oct 2018 (see s. 2(b) and </w:t>
            </w:r>
            <w:r>
              <w:rPr>
                <w:i/>
              </w:rPr>
              <w:t>Gazette</w:t>
            </w:r>
            <w:r>
              <w:t xml:space="preserve"> 12 Oct 2018 p. 4059)</w:t>
            </w:r>
          </w:p>
        </w:tc>
      </w:tr>
      <w:tr w:rsidR="00842502" w14:paraId="2FC4C03A" w14:textId="77777777">
        <w:trPr>
          <w:cantSplit/>
          <w:jc w:val="center"/>
        </w:trPr>
        <w:tc>
          <w:tcPr>
            <w:tcW w:w="4253" w:type="dxa"/>
          </w:tcPr>
          <w:p w14:paraId="33D5D29E" w14:textId="77777777" w:rsidR="00842502" w:rsidRDefault="00152CBB">
            <w:pPr>
              <w:pStyle w:val="Table01Row"/>
            </w:pPr>
            <w:r>
              <w:rPr>
                <w:i/>
              </w:rPr>
              <w:t>Criminal Law Amendment (Intimate Images) Act 2019</w:t>
            </w:r>
            <w:r>
              <w:t xml:space="preserve"> Pt. 4</w:t>
            </w:r>
          </w:p>
        </w:tc>
        <w:tc>
          <w:tcPr>
            <w:tcW w:w="1134" w:type="dxa"/>
          </w:tcPr>
          <w:p w14:paraId="2CFDC1E1" w14:textId="77777777" w:rsidR="00842502" w:rsidRDefault="00152CBB">
            <w:pPr>
              <w:pStyle w:val="Table01Row"/>
            </w:pPr>
            <w:r>
              <w:t>2019/004</w:t>
            </w:r>
          </w:p>
        </w:tc>
        <w:tc>
          <w:tcPr>
            <w:tcW w:w="1134" w:type="dxa"/>
          </w:tcPr>
          <w:p w14:paraId="1E039D59" w14:textId="77777777" w:rsidR="00842502" w:rsidRDefault="00152CBB">
            <w:pPr>
              <w:pStyle w:val="Table01Row"/>
            </w:pPr>
            <w:r>
              <w:t>26 Feb 2019</w:t>
            </w:r>
          </w:p>
        </w:tc>
        <w:tc>
          <w:tcPr>
            <w:tcW w:w="3686" w:type="dxa"/>
          </w:tcPr>
          <w:p w14:paraId="0BB81330" w14:textId="77777777" w:rsidR="00842502" w:rsidRDefault="00152CBB">
            <w:pPr>
              <w:pStyle w:val="Table01Row"/>
            </w:pPr>
            <w:r>
              <w:t xml:space="preserve">15 Apr 2019 (see s. 2(b) and </w:t>
            </w:r>
            <w:r>
              <w:rPr>
                <w:i/>
              </w:rPr>
              <w:t>Gazette</w:t>
            </w:r>
            <w:r>
              <w:t xml:space="preserve"> 9 Apr 2019 p. 1041)</w:t>
            </w:r>
          </w:p>
        </w:tc>
      </w:tr>
      <w:tr w:rsidR="00842502" w14:paraId="0107CF3D" w14:textId="77777777">
        <w:trPr>
          <w:cantSplit/>
          <w:jc w:val="center"/>
        </w:trPr>
        <w:tc>
          <w:tcPr>
            <w:tcW w:w="4253" w:type="dxa"/>
          </w:tcPr>
          <w:p w14:paraId="2A0F35DB" w14:textId="77777777" w:rsidR="00842502" w:rsidRDefault="00152CBB">
            <w:pPr>
              <w:pStyle w:val="Table01Row"/>
            </w:pPr>
            <w:r>
              <w:rPr>
                <w:i/>
              </w:rPr>
              <w:t>National Disability Insurance Scheme (Worker Screening) Act 2020</w:t>
            </w:r>
            <w:r>
              <w:t xml:space="preserve"> Pt. 7 Div. 2</w:t>
            </w:r>
          </w:p>
        </w:tc>
        <w:tc>
          <w:tcPr>
            <w:tcW w:w="1134" w:type="dxa"/>
          </w:tcPr>
          <w:p w14:paraId="2491E2A9" w14:textId="77777777" w:rsidR="00842502" w:rsidRDefault="00152CBB">
            <w:pPr>
              <w:pStyle w:val="Table01Row"/>
            </w:pPr>
            <w:r>
              <w:t>2020/048</w:t>
            </w:r>
          </w:p>
        </w:tc>
        <w:tc>
          <w:tcPr>
            <w:tcW w:w="1134" w:type="dxa"/>
          </w:tcPr>
          <w:p w14:paraId="0BB1278B" w14:textId="77777777" w:rsidR="00842502" w:rsidRDefault="00152CBB">
            <w:pPr>
              <w:pStyle w:val="Table01Row"/>
            </w:pPr>
            <w:r>
              <w:t>9 Dec 2020</w:t>
            </w:r>
          </w:p>
        </w:tc>
        <w:tc>
          <w:tcPr>
            <w:tcW w:w="3686" w:type="dxa"/>
          </w:tcPr>
          <w:p w14:paraId="2646B12D" w14:textId="77777777" w:rsidR="00842502" w:rsidRDefault="00152CBB">
            <w:pPr>
              <w:pStyle w:val="Table01Row"/>
            </w:pPr>
            <w:r>
              <w:t>1 Feb 2021 (see s. 2(1)(b) and SL 2021/4 cl. 2)</w:t>
            </w:r>
          </w:p>
        </w:tc>
      </w:tr>
      <w:tr w:rsidR="00842502" w14:paraId="56C84D09" w14:textId="77777777">
        <w:trPr>
          <w:cantSplit/>
          <w:jc w:val="center"/>
        </w:trPr>
        <w:tc>
          <w:tcPr>
            <w:tcW w:w="4253" w:type="dxa"/>
          </w:tcPr>
          <w:p w14:paraId="23A5FA01" w14:textId="77777777" w:rsidR="00842502" w:rsidRDefault="00152CBB">
            <w:pPr>
              <w:pStyle w:val="Table01Row"/>
            </w:pPr>
            <w:r>
              <w:rPr>
                <w:i/>
              </w:rPr>
              <w:t>Working with Children (Criminal Record Checking) Amendment Act 2022</w:t>
            </w:r>
            <w:r>
              <w:t xml:space="preserve"> Pt. 2</w:t>
            </w:r>
          </w:p>
        </w:tc>
        <w:tc>
          <w:tcPr>
            <w:tcW w:w="1134" w:type="dxa"/>
          </w:tcPr>
          <w:p w14:paraId="3174BD99" w14:textId="77777777" w:rsidR="00842502" w:rsidRDefault="00152CBB">
            <w:pPr>
              <w:pStyle w:val="Table01Row"/>
            </w:pPr>
            <w:r>
              <w:t>2022/047</w:t>
            </w:r>
          </w:p>
        </w:tc>
        <w:tc>
          <w:tcPr>
            <w:tcW w:w="1134" w:type="dxa"/>
          </w:tcPr>
          <w:p w14:paraId="669A75A0" w14:textId="77777777" w:rsidR="00842502" w:rsidRDefault="00152CBB">
            <w:pPr>
              <w:pStyle w:val="Table01Row"/>
            </w:pPr>
            <w:r>
              <w:t>7 De</w:t>
            </w:r>
            <w:r>
              <w:t>c 2022</w:t>
            </w:r>
          </w:p>
        </w:tc>
        <w:tc>
          <w:tcPr>
            <w:tcW w:w="3686" w:type="dxa"/>
          </w:tcPr>
          <w:p w14:paraId="4E9F77EB" w14:textId="77777777" w:rsidR="00842502" w:rsidRDefault="00152CBB">
            <w:pPr>
              <w:pStyle w:val="Table01Row"/>
            </w:pPr>
            <w:r>
              <w:t>1 Jul 2023 (see s. 2(b) and SL 2023/90 cl. 2)</w:t>
            </w:r>
          </w:p>
        </w:tc>
      </w:tr>
      <w:tr w:rsidR="00842502" w14:paraId="6BDB1677" w14:textId="77777777">
        <w:trPr>
          <w:cantSplit/>
          <w:jc w:val="center"/>
        </w:trPr>
        <w:tc>
          <w:tcPr>
            <w:tcW w:w="4253" w:type="dxa"/>
          </w:tcPr>
          <w:p w14:paraId="5D4023DD" w14:textId="77777777" w:rsidR="00842502" w:rsidRDefault="00152CBB">
            <w:pPr>
              <w:pStyle w:val="Table01Row"/>
            </w:pPr>
            <w:r>
              <w:rPr>
                <w:i/>
              </w:rPr>
              <w:lastRenderedPageBreak/>
              <w:t>Criminal Law (Mental Impairment) Act 2023</w:t>
            </w:r>
            <w:r>
              <w:t xml:space="preserve"> Pt. 15 Div. 28 &amp; s. 412</w:t>
            </w:r>
          </w:p>
        </w:tc>
        <w:tc>
          <w:tcPr>
            <w:tcW w:w="1134" w:type="dxa"/>
          </w:tcPr>
          <w:p w14:paraId="00ACCE13" w14:textId="77777777" w:rsidR="00842502" w:rsidRDefault="00152CBB">
            <w:pPr>
              <w:pStyle w:val="Table01Row"/>
            </w:pPr>
            <w:r>
              <w:t>2023/010</w:t>
            </w:r>
          </w:p>
        </w:tc>
        <w:tc>
          <w:tcPr>
            <w:tcW w:w="1134" w:type="dxa"/>
          </w:tcPr>
          <w:p w14:paraId="006A5AE4" w14:textId="77777777" w:rsidR="00842502" w:rsidRDefault="00152CBB">
            <w:pPr>
              <w:pStyle w:val="Table01Row"/>
            </w:pPr>
            <w:r>
              <w:t>13 Apr 2023</w:t>
            </w:r>
          </w:p>
        </w:tc>
        <w:tc>
          <w:tcPr>
            <w:tcW w:w="3686" w:type="dxa"/>
          </w:tcPr>
          <w:p w14:paraId="0B2D81D9" w14:textId="77777777" w:rsidR="00842502" w:rsidRDefault="00152CBB">
            <w:pPr>
              <w:pStyle w:val="Table01Row"/>
            </w:pPr>
            <w:r>
              <w:t>To be proclaimed (see s. 2(b))</w:t>
            </w:r>
          </w:p>
        </w:tc>
      </w:tr>
      <w:tr w:rsidR="00842502" w14:paraId="2BD8AB36" w14:textId="77777777">
        <w:trPr>
          <w:cantSplit/>
          <w:jc w:val="center"/>
        </w:trPr>
        <w:tc>
          <w:tcPr>
            <w:tcW w:w="4253" w:type="dxa"/>
          </w:tcPr>
          <w:p w14:paraId="4EF9C05F" w14:textId="77777777" w:rsidR="00842502" w:rsidRDefault="00152CBB">
            <w:pPr>
              <w:pStyle w:val="Table01Row"/>
            </w:pPr>
            <w:r>
              <w:rPr>
                <w:i/>
              </w:rPr>
              <w:t>Western Australian Marine Amendment Act 2023</w:t>
            </w:r>
            <w:r>
              <w:t xml:space="preserve"> s. 38</w:t>
            </w:r>
          </w:p>
        </w:tc>
        <w:tc>
          <w:tcPr>
            <w:tcW w:w="1134" w:type="dxa"/>
          </w:tcPr>
          <w:p w14:paraId="5E55E808" w14:textId="77777777" w:rsidR="00842502" w:rsidRDefault="00152CBB">
            <w:pPr>
              <w:pStyle w:val="Table01Row"/>
            </w:pPr>
            <w:r>
              <w:t>2023/031</w:t>
            </w:r>
          </w:p>
        </w:tc>
        <w:tc>
          <w:tcPr>
            <w:tcW w:w="1134" w:type="dxa"/>
          </w:tcPr>
          <w:p w14:paraId="20B36DD9" w14:textId="77777777" w:rsidR="00842502" w:rsidRDefault="00152CBB">
            <w:pPr>
              <w:pStyle w:val="Table01Row"/>
            </w:pPr>
            <w:r>
              <w:t>11 Dec 2023</w:t>
            </w:r>
          </w:p>
        </w:tc>
        <w:tc>
          <w:tcPr>
            <w:tcW w:w="3686" w:type="dxa"/>
          </w:tcPr>
          <w:p w14:paraId="1E89E9BD" w14:textId="77777777" w:rsidR="00842502" w:rsidRDefault="00152CBB">
            <w:pPr>
              <w:pStyle w:val="Table01Row"/>
            </w:pPr>
            <w:r>
              <w:t>21 Dec 2023 (see s. 2(c) and SL2023/202 cl. 2(a))</w:t>
            </w:r>
          </w:p>
        </w:tc>
      </w:tr>
    </w:tbl>
    <w:p w14:paraId="322D0F42" w14:textId="77777777" w:rsidR="00842502" w:rsidRDefault="00152CBB">
      <w:pPr>
        <w:pStyle w:val="IActName"/>
      </w:pPr>
      <w:r>
        <w:t>Wundowie Charcoal Iron Industry Sale Agreement Act 1974</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5D93F2A4" w14:textId="77777777">
        <w:trPr>
          <w:cantSplit/>
          <w:jc w:val="center"/>
        </w:trPr>
        <w:tc>
          <w:tcPr>
            <w:tcW w:w="1134" w:type="dxa"/>
          </w:tcPr>
          <w:p w14:paraId="05AF2C40" w14:textId="77777777" w:rsidR="00842502" w:rsidRDefault="00152CBB">
            <w:pPr>
              <w:pStyle w:val="Table01Row"/>
              <w:keepNext/>
            </w:pPr>
            <w:r>
              <w:rPr>
                <w:b/>
              </w:rPr>
              <w:t>Portfolio:</w:t>
            </w:r>
          </w:p>
        </w:tc>
        <w:tc>
          <w:tcPr>
            <w:tcW w:w="8505" w:type="dxa"/>
          </w:tcPr>
          <w:p w14:paraId="2C413B7D" w14:textId="77777777" w:rsidR="00842502" w:rsidRDefault="00152CBB">
            <w:pPr>
              <w:pStyle w:val="Table01Row"/>
              <w:keepNext/>
            </w:pPr>
            <w:r>
              <w:t>Minister for State and Industry Development, Jobs and Trade</w:t>
            </w:r>
          </w:p>
        </w:tc>
      </w:tr>
      <w:tr w:rsidR="00842502" w14:paraId="4715B133" w14:textId="77777777">
        <w:trPr>
          <w:cantSplit/>
          <w:jc w:val="center"/>
        </w:trPr>
        <w:tc>
          <w:tcPr>
            <w:tcW w:w="1134" w:type="dxa"/>
          </w:tcPr>
          <w:p w14:paraId="0FD05B51" w14:textId="77777777" w:rsidR="00842502" w:rsidRDefault="00152CBB">
            <w:pPr>
              <w:pStyle w:val="Table01Row"/>
              <w:keepNext/>
            </w:pPr>
            <w:r>
              <w:rPr>
                <w:b/>
              </w:rPr>
              <w:t>Agency:</w:t>
            </w:r>
          </w:p>
        </w:tc>
        <w:tc>
          <w:tcPr>
            <w:tcW w:w="8505" w:type="dxa"/>
          </w:tcPr>
          <w:p w14:paraId="474BEED1" w14:textId="77777777" w:rsidR="00842502" w:rsidRDefault="00152CBB">
            <w:pPr>
              <w:pStyle w:val="Table01Row"/>
              <w:keepNext/>
            </w:pPr>
            <w:r>
              <w:t>Department of Jobs, Tourism, Science and Innovation</w:t>
            </w:r>
          </w:p>
        </w:tc>
      </w:tr>
    </w:tbl>
    <w:p w14:paraId="263BD33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75E5B434" w14:textId="77777777">
        <w:trPr>
          <w:cantSplit/>
          <w:jc w:val="center"/>
        </w:trPr>
        <w:tc>
          <w:tcPr>
            <w:tcW w:w="4253" w:type="dxa"/>
          </w:tcPr>
          <w:p w14:paraId="6023793D" w14:textId="77777777" w:rsidR="00842502" w:rsidRDefault="00152CBB">
            <w:pPr>
              <w:pStyle w:val="Table01Row"/>
            </w:pPr>
            <w:r>
              <w:rPr>
                <w:i/>
              </w:rPr>
              <w:t>Wundowie Charco</w:t>
            </w:r>
            <w:r>
              <w:rPr>
                <w:i/>
              </w:rPr>
              <w:t>al Iron Industry Sale Agreement Act 1974</w:t>
            </w:r>
          </w:p>
        </w:tc>
        <w:tc>
          <w:tcPr>
            <w:tcW w:w="1134" w:type="dxa"/>
          </w:tcPr>
          <w:p w14:paraId="4BEF0E33" w14:textId="77777777" w:rsidR="00842502" w:rsidRDefault="00152CBB">
            <w:pPr>
              <w:pStyle w:val="Table01Row"/>
            </w:pPr>
            <w:r>
              <w:t>1974/073</w:t>
            </w:r>
          </w:p>
        </w:tc>
        <w:tc>
          <w:tcPr>
            <w:tcW w:w="1134" w:type="dxa"/>
          </w:tcPr>
          <w:p w14:paraId="2D0089BA" w14:textId="77777777" w:rsidR="00842502" w:rsidRDefault="00152CBB">
            <w:pPr>
              <w:pStyle w:val="Table01Row"/>
            </w:pPr>
            <w:r>
              <w:t>10 Dec 1974</w:t>
            </w:r>
          </w:p>
        </w:tc>
        <w:tc>
          <w:tcPr>
            <w:tcW w:w="3686" w:type="dxa"/>
          </w:tcPr>
          <w:p w14:paraId="08B07E30" w14:textId="77777777" w:rsidR="00842502" w:rsidRDefault="00152CBB">
            <w:pPr>
              <w:pStyle w:val="Table01Row"/>
            </w:pPr>
            <w:r>
              <w:t>10 Dec 1974</w:t>
            </w:r>
          </w:p>
        </w:tc>
      </w:tr>
      <w:tr w:rsidR="00842502" w14:paraId="59B1D02F" w14:textId="77777777">
        <w:trPr>
          <w:cantSplit/>
          <w:jc w:val="center"/>
        </w:trPr>
        <w:tc>
          <w:tcPr>
            <w:tcW w:w="4253" w:type="dxa"/>
          </w:tcPr>
          <w:p w14:paraId="083F14A6" w14:textId="77777777" w:rsidR="00842502" w:rsidRDefault="00152CBB">
            <w:pPr>
              <w:pStyle w:val="Table01Row"/>
            </w:pPr>
            <w:r>
              <w:rPr>
                <w:i/>
              </w:rPr>
              <w:t>Wundowie Charcoal Iron Industry Sale Agreement Act Amendment Act 1977</w:t>
            </w:r>
          </w:p>
        </w:tc>
        <w:tc>
          <w:tcPr>
            <w:tcW w:w="1134" w:type="dxa"/>
          </w:tcPr>
          <w:p w14:paraId="7707CB30" w14:textId="77777777" w:rsidR="00842502" w:rsidRDefault="00152CBB">
            <w:pPr>
              <w:pStyle w:val="Table01Row"/>
            </w:pPr>
            <w:r>
              <w:t>1977/064</w:t>
            </w:r>
          </w:p>
        </w:tc>
        <w:tc>
          <w:tcPr>
            <w:tcW w:w="1134" w:type="dxa"/>
          </w:tcPr>
          <w:p w14:paraId="010AFB0F" w14:textId="77777777" w:rsidR="00842502" w:rsidRDefault="00152CBB">
            <w:pPr>
              <w:pStyle w:val="Table01Row"/>
            </w:pPr>
            <w:r>
              <w:t>23 Nov 1977</w:t>
            </w:r>
          </w:p>
        </w:tc>
        <w:tc>
          <w:tcPr>
            <w:tcW w:w="3686" w:type="dxa"/>
          </w:tcPr>
          <w:p w14:paraId="1D4E236D" w14:textId="77777777" w:rsidR="00842502" w:rsidRDefault="00152CBB">
            <w:pPr>
              <w:pStyle w:val="Table01Row"/>
            </w:pPr>
            <w:r>
              <w:t>23 Nov 1977</w:t>
            </w:r>
          </w:p>
        </w:tc>
      </w:tr>
      <w:tr w:rsidR="00842502" w14:paraId="58DC36B8" w14:textId="77777777">
        <w:trPr>
          <w:cantSplit/>
          <w:jc w:val="center"/>
        </w:trPr>
        <w:tc>
          <w:tcPr>
            <w:tcW w:w="4253" w:type="dxa"/>
          </w:tcPr>
          <w:p w14:paraId="158C7A46" w14:textId="77777777" w:rsidR="00842502" w:rsidRDefault="00152CBB">
            <w:pPr>
              <w:pStyle w:val="Table01Row"/>
            </w:pPr>
            <w:r>
              <w:rPr>
                <w:i/>
              </w:rPr>
              <w:t>Wundowie Charcoal Iron Industry Sale Agreement Act Amendment Act 1979</w:t>
            </w:r>
          </w:p>
        </w:tc>
        <w:tc>
          <w:tcPr>
            <w:tcW w:w="1134" w:type="dxa"/>
          </w:tcPr>
          <w:p w14:paraId="493B8D78" w14:textId="77777777" w:rsidR="00842502" w:rsidRDefault="00152CBB">
            <w:pPr>
              <w:pStyle w:val="Table01Row"/>
            </w:pPr>
            <w:r>
              <w:t>1979/011</w:t>
            </w:r>
          </w:p>
        </w:tc>
        <w:tc>
          <w:tcPr>
            <w:tcW w:w="1134" w:type="dxa"/>
          </w:tcPr>
          <w:p w14:paraId="0CAF1DB9" w14:textId="77777777" w:rsidR="00842502" w:rsidRDefault="00152CBB">
            <w:pPr>
              <w:pStyle w:val="Table01Row"/>
            </w:pPr>
            <w:r>
              <w:t>24 May 1979</w:t>
            </w:r>
          </w:p>
        </w:tc>
        <w:tc>
          <w:tcPr>
            <w:tcW w:w="3686" w:type="dxa"/>
          </w:tcPr>
          <w:p w14:paraId="3513EF9D" w14:textId="77777777" w:rsidR="00842502" w:rsidRDefault="00152CBB">
            <w:pPr>
              <w:pStyle w:val="Table01Row"/>
            </w:pPr>
            <w:r>
              <w:t>24 May 1979</w:t>
            </w:r>
          </w:p>
        </w:tc>
      </w:tr>
      <w:tr w:rsidR="00842502" w14:paraId="1F995F99" w14:textId="77777777">
        <w:trPr>
          <w:cantSplit/>
          <w:jc w:val="center"/>
        </w:trPr>
        <w:tc>
          <w:tcPr>
            <w:tcW w:w="10207" w:type="dxa"/>
            <w:gridSpan w:val="4"/>
          </w:tcPr>
          <w:p w14:paraId="132C2523" w14:textId="77777777" w:rsidR="00842502" w:rsidRDefault="00152CBB">
            <w:pPr>
              <w:pStyle w:val="Table01Row"/>
            </w:pPr>
            <w:r>
              <w:rPr>
                <w:b/>
              </w:rPr>
              <w:t>Reprint 1 as at 20 May 2005</w:t>
            </w:r>
          </w:p>
        </w:tc>
      </w:tr>
      <w:tr w:rsidR="00842502" w14:paraId="0C5639DD" w14:textId="77777777">
        <w:trPr>
          <w:cantSplit/>
          <w:jc w:val="center"/>
        </w:trPr>
        <w:tc>
          <w:tcPr>
            <w:tcW w:w="4253" w:type="dxa"/>
          </w:tcPr>
          <w:p w14:paraId="59F526AE" w14:textId="77777777" w:rsidR="00842502" w:rsidRDefault="00152CBB">
            <w:pPr>
              <w:pStyle w:val="Table01Row"/>
            </w:pPr>
            <w:r>
              <w:rPr>
                <w:i/>
              </w:rPr>
              <w:t>Standardisation of Formatting Act 2010</w:t>
            </w:r>
            <w:r>
              <w:t xml:space="preserve"> s. 4 &amp; 42(2)</w:t>
            </w:r>
          </w:p>
        </w:tc>
        <w:tc>
          <w:tcPr>
            <w:tcW w:w="1134" w:type="dxa"/>
          </w:tcPr>
          <w:p w14:paraId="2CD9C099" w14:textId="77777777" w:rsidR="00842502" w:rsidRDefault="00152CBB">
            <w:pPr>
              <w:pStyle w:val="Table01Row"/>
            </w:pPr>
            <w:r>
              <w:t>2010/019</w:t>
            </w:r>
          </w:p>
        </w:tc>
        <w:tc>
          <w:tcPr>
            <w:tcW w:w="1134" w:type="dxa"/>
          </w:tcPr>
          <w:p w14:paraId="38BE69D3" w14:textId="77777777" w:rsidR="00842502" w:rsidRDefault="00152CBB">
            <w:pPr>
              <w:pStyle w:val="Table01Row"/>
            </w:pPr>
            <w:r>
              <w:t>28 Jun 2010</w:t>
            </w:r>
          </w:p>
        </w:tc>
        <w:tc>
          <w:tcPr>
            <w:tcW w:w="3686" w:type="dxa"/>
          </w:tcPr>
          <w:p w14:paraId="7BEE9EFD" w14:textId="77777777" w:rsidR="00842502" w:rsidRDefault="00152CBB">
            <w:pPr>
              <w:pStyle w:val="Table01Row"/>
            </w:pPr>
            <w:r>
              <w:t xml:space="preserve">11 Sep 2010 (see s. 2(b) and </w:t>
            </w:r>
            <w:r>
              <w:rPr>
                <w:i/>
              </w:rPr>
              <w:t>Gazette</w:t>
            </w:r>
            <w:r>
              <w:t xml:space="preserve"> 10 Sep 2010 p. 4341)</w:t>
            </w:r>
          </w:p>
        </w:tc>
      </w:tr>
    </w:tbl>
    <w:p w14:paraId="62F680C4" w14:textId="77777777" w:rsidR="00842502" w:rsidRDefault="00152CBB">
      <w:pPr>
        <w:pStyle w:val="IAlphabetDivider"/>
      </w:pPr>
      <w:r>
        <w:lastRenderedPageBreak/>
        <w:t>Y</w:t>
      </w:r>
    </w:p>
    <w:p w14:paraId="25B6C2DC" w14:textId="77777777" w:rsidR="00842502" w:rsidRDefault="00152CBB">
      <w:pPr>
        <w:pStyle w:val="IActName"/>
      </w:pPr>
      <w:r>
        <w:t>Yallingup Foreshore Land Act 2006</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0B6D7B62" w14:textId="77777777">
        <w:trPr>
          <w:cantSplit/>
          <w:jc w:val="center"/>
        </w:trPr>
        <w:tc>
          <w:tcPr>
            <w:tcW w:w="1134" w:type="dxa"/>
          </w:tcPr>
          <w:p w14:paraId="6F5E3BB9" w14:textId="77777777" w:rsidR="00842502" w:rsidRDefault="00152CBB">
            <w:pPr>
              <w:pStyle w:val="Table01Row"/>
              <w:keepNext/>
            </w:pPr>
            <w:r>
              <w:rPr>
                <w:b/>
              </w:rPr>
              <w:t>Portfolio:</w:t>
            </w:r>
          </w:p>
        </w:tc>
        <w:tc>
          <w:tcPr>
            <w:tcW w:w="8505" w:type="dxa"/>
          </w:tcPr>
          <w:p w14:paraId="0D262531" w14:textId="77777777" w:rsidR="00842502" w:rsidRDefault="00152CBB">
            <w:pPr>
              <w:pStyle w:val="Table01Row"/>
              <w:keepNext/>
            </w:pPr>
            <w:r>
              <w:t>Attorney General</w:t>
            </w:r>
          </w:p>
        </w:tc>
      </w:tr>
      <w:tr w:rsidR="00842502" w14:paraId="33595E8F" w14:textId="77777777">
        <w:trPr>
          <w:cantSplit/>
          <w:jc w:val="center"/>
        </w:trPr>
        <w:tc>
          <w:tcPr>
            <w:tcW w:w="1134" w:type="dxa"/>
          </w:tcPr>
          <w:p w14:paraId="02230305" w14:textId="77777777" w:rsidR="00842502" w:rsidRDefault="00152CBB">
            <w:pPr>
              <w:pStyle w:val="Table01Row"/>
              <w:keepNext/>
            </w:pPr>
            <w:r>
              <w:rPr>
                <w:b/>
              </w:rPr>
              <w:t>Agency:</w:t>
            </w:r>
          </w:p>
        </w:tc>
        <w:tc>
          <w:tcPr>
            <w:tcW w:w="8505" w:type="dxa"/>
          </w:tcPr>
          <w:p w14:paraId="143794EF" w14:textId="77777777" w:rsidR="00842502" w:rsidRDefault="00152CBB">
            <w:pPr>
              <w:pStyle w:val="Table01Row"/>
              <w:keepNext/>
            </w:pPr>
            <w:r>
              <w:t>Department of Justice</w:t>
            </w:r>
          </w:p>
        </w:tc>
      </w:tr>
    </w:tbl>
    <w:p w14:paraId="068D543E"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3FFD1EB" w14:textId="77777777">
        <w:trPr>
          <w:cantSplit/>
          <w:jc w:val="center"/>
        </w:trPr>
        <w:tc>
          <w:tcPr>
            <w:tcW w:w="4253" w:type="dxa"/>
          </w:tcPr>
          <w:p w14:paraId="76E57C27" w14:textId="77777777" w:rsidR="00842502" w:rsidRDefault="00152CBB">
            <w:pPr>
              <w:pStyle w:val="Table01Row"/>
            </w:pPr>
            <w:r>
              <w:rPr>
                <w:i/>
              </w:rPr>
              <w:t>Yallingup Foreshore Land Act 2006</w:t>
            </w:r>
          </w:p>
        </w:tc>
        <w:tc>
          <w:tcPr>
            <w:tcW w:w="1134" w:type="dxa"/>
          </w:tcPr>
          <w:p w14:paraId="5CD8D5C2" w14:textId="77777777" w:rsidR="00842502" w:rsidRDefault="00152CBB">
            <w:pPr>
              <w:pStyle w:val="Table01Row"/>
            </w:pPr>
            <w:r>
              <w:t>2006/009</w:t>
            </w:r>
          </w:p>
        </w:tc>
        <w:tc>
          <w:tcPr>
            <w:tcW w:w="1134" w:type="dxa"/>
          </w:tcPr>
          <w:p w14:paraId="058D5B68" w14:textId="77777777" w:rsidR="00842502" w:rsidRDefault="00152CBB">
            <w:pPr>
              <w:pStyle w:val="Table01Row"/>
            </w:pPr>
            <w:r>
              <w:t>8 May 2006</w:t>
            </w:r>
          </w:p>
        </w:tc>
        <w:tc>
          <w:tcPr>
            <w:tcW w:w="3686" w:type="dxa"/>
          </w:tcPr>
          <w:p w14:paraId="1AF855C9" w14:textId="77777777" w:rsidR="00842502" w:rsidRDefault="00152CBB">
            <w:pPr>
              <w:pStyle w:val="Table01Row"/>
            </w:pPr>
            <w:r>
              <w:t>8 May 2006 (see s. 2)</w:t>
            </w:r>
          </w:p>
        </w:tc>
      </w:tr>
      <w:tr w:rsidR="00842502" w14:paraId="2A668198" w14:textId="77777777">
        <w:trPr>
          <w:cantSplit/>
          <w:jc w:val="center"/>
        </w:trPr>
        <w:tc>
          <w:tcPr>
            <w:tcW w:w="4253" w:type="dxa"/>
          </w:tcPr>
          <w:p w14:paraId="4824EC4D" w14:textId="77777777" w:rsidR="00842502" w:rsidRDefault="00152CBB">
            <w:pPr>
              <w:pStyle w:val="Table01Row"/>
            </w:pPr>
            <w:r>
              <w:rPr>
                <w:i/>
              </w:rPr>
              <w:t>Financial Legislation Amendment and Repeal Act 2006</w:t>
            </w:r>
            <w:r>
              <w:t xml:space="preserve"> s. 4</w:t>
            </w:r>
          </w:p>
        </w:tc>
        <w:tc>
          <w:tcPr>
            <w:tcW w:w="1134" w:type="dxa"/>
          </w:tcPr>
          <w:p w14:paraId="4B8A2E33" w14:textId="77777777" w:rsidR="00842502" w:rsidRDefault="00152CBB">
            <w:pPr>
              <w:pStyle w:val="Table01Row"/>
            </w:pPr>
            <w:r>
              <w:t>2006/077</w:t>
            </w:r>
          </w:p>
        </w:tc>
        <w:tc>
          <w:tcPr>
            <w:tcW w:w="1134" w:type="dxa"/>
          </w:tcPr>
          <w:p w14:paraId="0F1B2768" w14:textId="77777777" w:rsidR="00842502" w:rsidRDefault="00152CBB">
            <w:pPr>
              <w:pStyle w:val="Table01Row"/>
            </w:pPr>
            <w:r>
              <w:t>21 Dec 2006</w:t>
            </w:r>
          </w:p>
        </w:tc>
        <w:tc>
          <w:tcPr>
            <w:tcW w:w="3686" w:type="dxa"/>
          </w:tcPr>
          <w:p w14:paraId="1FC38232" w14:textId="77777777" w:rsidR="00842502" w:rsidRDefault="00152CBB">
            <w:pPr>
              <w:pStyle w:val="Table01Row"/>
            </w:pPr>
            <w:r>
              <w:t xml:space="preserve">1 Feb 2007 (see s. 2(1) and </w:t>
            </w:r>
            <w:r>
              <w:rPr>
                <w:i/>
              </w:rPr>
              <w:t>Gazette</w:t>
            </w:r>
            <w:r>
              <w:t xml:space="preserve"> 19 Jan 2007 p. </w:t>
            </w:r>
            <w:r>
              <w:t>137)</w:t>
            </w:r>
          </w:p>
        </w:tc>
      </w:tr>
    </w:tbl>
    <w:p w14:paraId="39867E5C" w14:textId="77777777" w:rsidR="00842502" w:rsidRDefault="00152CBB">
      <w:pPr>
        <w:pStyle w:val="IActName"/>
      </w:pPr>
      <w:r>
        <w:t>Young Offenders Act 1994</w:t>
      </w:r>
    </w:p>
    <w:p w14:paraId="77AA569A" w14:textId="77777777" w:rsidR="00842502" w:rsidRDefault="00152CBB">
      <w:pPr>
        <w:pStyle w:val="Table01Note"/>
      </w:pPr>
      <w:r>
        <w:t>Note: In order to give effect to the Cross‑border Justice Act 2008, the Young Offenders Act 1994 must be applied with the modifications prescribed by the Cross‑border Justice Regulations 2009.</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7FBF7F49" w14:textId="77777777">
        <w:trPr>
          <w:cantSplit/>
          <w:jc w:val="center"/>
        </w:trPr>
        <w:tc>
          <w:tcPr>
            <w:tcW w:w="1134" w:type="dxa"/>
          </w:tcPr>
          <w:p w14:paraId="5CC94136" w14:textId="77777777" w:rsidR="00842502" w:rsidRDefault="00152CBB">
            <w:pPr>
              <w:pStyle w:val="Table01Row"/>
              <w:keepNext/>
            </w:pPr>
            <w:r>
              <w:rPr>
                <w:b/>
              </w:rPr>
              <w:t>Portfolio:</w:t>
            </w:r>
          </w:p>
        </w:tc>
        <w:tc>
          <w:tcPr>
            <w:tcW w:w="8505" w:type="dxa"/>
          </w:tcPr>
          <w:p w14:paraId="2FD7AAC8" w14:textId="77777777" w:rsidR="00842502" w:rsidRDefault="00152CBB">
            <w:pPr>
              <w:pStyle w:val="Table01Row"/>
              <w:keepNext/>
            </w:pPr>
            <w:r>
              <w:t>Minister for Corrective Services</w:t>
            </w:r>
          </w:p>
        </w:tc>
      </w:tr>
      <w:tr w:rsidR="00842502" w14:paraId="344190A5" w14:textId="77777777">
        <w:trPr>
          <w:cantSplit/>
          <w:jc w:val="center"/>
        </w:trPr>
        <w:tc>
          <w:tcPr>
            <w:tcW w:w="1134" w:type="dxa"/>
          </w:tcPr>
          <w:p w14:paraId="70832268" w14:textId="77777777" w:rsidR="00842502" w:rsidRDefault="00152CBB">
            <w:pPr>
              <w:pStyle w:val="Table01Row"/>
              <w:keepNext/>
            </w:pPr>
            <w:r>
              <w:rPr>
                <w:b/>
              </w:rPr>
              <w:t>Agency:</w:t>
            </w:r>
          </w:p>
        </w:tc>
        <w:tc>
          <w:tcPr>
            <w:tcW w:w="8505" w:type="dxa"/>
          </w:tcPr>
          <w:p w14:paraId="71CBD89A" w14:textId="77777777" w:rsidR="00842502" w:rsidRDefault="00152CBB">
            <w:pPr>
              <w:pStyle w:val="Table01Row"/>
              <w:keepNext/>
            </w:pPr>
            <w:r>
              <w:t>Department</w:t>
            </w:r>
            <w:r>
              <w:t xml:space="preserve"> of Justice</w:t>
            </w:r>
          </w:p>
        </w:tc>
      </w:tr>
    </w:tbl>
    <w:p w14:paraId="5256D7CB"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1951AE11" w14:textId="77777777">
        <w:trPr>
          <w:cantSplit/>
          <w:jc w:val="center"/>
        </w:trPr>
        <w:tc>
          <w:tcPr>
            <w:tcW w:w="4253" w:type="dxa"/>
          </w:tcPr>
          <w:p w14:paraId="68A15605" w14:textId="77777777" w:rsidR="00842502" w:rsidRDefault="00152CBB">
            <w:pPr>
              <w:pStyle w:val="Table01Row"/>
            </w:pPr>
            <w:r>
              <w:rPr>
                <w:i/>
              </w:rPr>
              <w:t>Young Offenders Act 1994</w:t>
            </w:r>
          </w:p>
        </w:tc>
        <w:tc>
          <w:tcPr>
            <w:tcW w:w="1134" w:type="dxa"/>
          </w:tcPr>
          <w:p w14:paraId="106DDE67" w14:textId="77777777" w:rsidR="00842502" w:rsidRDefault="00152CBB">
            <w:pPr>
              <w:pStyle w:val="Table01Row"/>
            </w:pPr>
            <w:r>
              <w:t>1994/104</w:t>
            </w:r>
          </w:p>
        </w:tc>
        <w:tc>
          <w:tcPr>
            <w:tcW w:w="1134" w:type="dxa"/>
          </w:tcPr>
          <w:p w14:paraId="61F9CE10" w14:textId="77777777" w:rsidR="00842502" w:rsidRDefault="00152CBB">
            <w:pPr>
              <w:pStyle w:val="Table01Row"/>
            </w:pPr>
            <w:r>
              <w:t>11 Jan 1995</w:t>
            </w:r>
          </w:p>
        </w:tc>
        <w:tc>
          <w:tcPr>
            <w:tcW w:w="3686" w:type="dxa"/>
          </w:tcPr>
          <w:p w14:paraId="476321F1" w14:textId="77777777" w:rsidR="00842502" w:rsidRDefault="00152CBB">
            <w:pPr>
              <w:pStyle w:val="Table01Row"/>
            </w:pPr>
            <w:r>
              <w:t>s. 1 &amp; 2: 11 Jan 1995;</w:t>
            </w:r>
          </w:p>
          <w:p w14:paraId="4119E421" w14:textId="77777777" w:rsidR="00842502" w:rsidRDefault="00152CBB">
            <w:pPr>
              <w:pStyle w:val="Table01Row"/>
            </w:pPr>
            <w:r>
              <w:t xml:space="preserve">Act other than s. 1 &amp; 2: 13 Mar 1995 (see s. 2 and </w:t>
            </w:r>
            <w:r>
              <w:rPr>
                <w:i/>
              </w:rPr>
              <w:t>Gazette</w:t>
            </w:r>
            <w:r>
              <w:t xml:space="preserve"> 10 Mar 1995 p. 895)</w:t>
            </w:r>
          </w:p>
        </w:tc>
      </w:tr>
      <w:tr w:rsidR="00842502" w14:paraId="4C7ED17F" w14:textId="77777777">
        <w:trPr>
          <w:cantSplit/>
          <w:jc w:val="center"/>
        </w:trPr>
        <w:tc>
          <w:tcPr>
            <w:tcW w:w="4253" w:type="dxa"/>
          </w:tcPr>
          <w:p w14:paraId="6D8F811D" w14:textId="77777777" w:rsidR="00842502" w:rsidRDefault="00152CBB">
            <w:pPr>
              <w:pStyle w:val="Table01Row"/>
            </w:pPr>
            <w:r>
              <w:rPr>
                <w:i/>
              </w:rPr>
              <w:t>Criminal Law Amendment Act 1994</w:t>
            </w:r>
            <w:r>
              <w:t xml:space="preserve"> s. 13(6) &amp; 20</w:t>
            </w:r>
          </w:p>
        </w:tc>
        <w:tc>
          <w:tcPr>
            <w:tcW w:w="1134" w:type="dxa"/>
          </w:tcPr>
          <w:p w14:paraId="3559258E" w14:textId="77777777" w:rsidR="00842502" w:rsidRDefault="00152CBB">
            <w:pPr>
              <w:pStyle w:val="Table01Row"/>
            </w:pPr>
            <w:r>
              <w:t>1994/082</w:t>
            </w:r>
          </w:p>
        </w:tc>
        <w:tc>
          <w:tcPr>
            <w:tcW w:w="1134" w:type="dxa"/>
          </w:tcPr>
          <w:p w14:paraId="38028158" w14:textId="77777777" w:rsidR="00842502" w:rsidRDefault="00152CBB">
            <w:pPr>
              <w:pStyle w:val="Table01Row"/>
            </w:pPr>
            <w:r>
              <w:t>23 Dec 1994</w:t>
            </w:r>
          </w:p>
        </w:tc>
        <w:tc>
          <w:tcPr>
            <w:tcW w:w="3686" w:type="dxa"/>
          </w:tcPr>
          <w:p w14:paraId="5328CEC1" w14:textId="77777777" w:rsidR="00842502" w:rsidRDefault="00152CBB">
            <w:pPr>
              <w:pStyle w:val="Table01Row"/>
            </w:pPr>
            <w:r>
              <w:t xml:space="preserve">s. 13(6): 20 Jan 1995 (see s. 2(3)); </w:t>
            </w:r>
          </w:p>
          <w:p w14:paraId="5F90AE62" w14:textId="77777777" w:rsidR="00842502" w:rsidRDefault="00152CBB">
            <w:pPr>
              <w:pStyle w:val="Table01Row"/>
            </w:pPr>
            <w:r>
              <w:t xml:space="preserve">s. 20: 13 Mar 1995 (see s. 2(4) and </w:t>
            </w:r>
            <w:r>
              <w:rPr>
                <w:i/>
              </w:rPr>
              <w:t>Gazette</w:t>
            </w:r>
            <w:r>
              <w:t xml:space="preserve"> 10 Mar 1995 p. 895)</w:t>
            </w:r>
          </w:p>
        </w:tc>
      </w:tr>
      <w:tr w:rsidR="00842502" w14:paraId="3B5D2912" w14:textId="77777777">
        <w:trPr>
          <w:cantSplit/>
          <w:jc w:val="center"/>
        </w:trPr>
        <w:tc>
          <w:tcPr>
            <w:tcW w:w="4253" w:type="dxa"/>
          </w:tcPr>
          <w:p w14:paraId="3837E48E" w14:textId="77777777" w:rsidR="00842502" w:rsidRDefault="00152CBB">
            <w:pPr>
              <w:pStyle w:val="Table01Row"/>
            </w:pPr>
            <w:r>
              <w:rPr>
                <w:i/>
              </w:rPr>
              <w:t>Acts Amendment (Fines, Penalties and Infringement Notices) Act 1994</w:t>
            </w:r>
            <w:r>
              <w:t xml:space="preserve"> Pt. 22</w:t>
            </w:r>
          </w:p>
        </w:tc>
        <w:tc>
          <w:tcPr>
            <w:tcW w:w="1134" w:type="dxa"/>
          </w:tcPr>
          <w:p w14:paraId="5347F93F" w14:textId="77777777" w:rsidR="00842502" w:rsidRDefault="00152CBB">
            <w:pPr>
              <w:pStyle w:val="Table01Row"/>
            </w:pPr>
            <w:r>
              <w:t>1994/092</w:t>
            </w:r>
          </w:p>
        </w:tc>
        <w:tc>
          <w:tcPr>
            <w:tcW w:w="1134" w:type="dxa"/>
          </w:tcPr>
          <w:p w14:paraId="0B31C1AD" w14:textId="77777777" w:rsidR="00842502" w:rsidRDefault="00152CBB">
            <w:pPr>
              <w:pStyle w:val="Table01Row"/>
            </w:pPr>
            <w:r>
              <w:t>23 Dec 1994</w:t>
            </w:r>
          </w:p>
        </w:tc>
        <w:tc>
          <w:tcPr>
            <w:tcW w:w="3686" w:type="dxa"/>
          </w:tcPr>
          <w:p w14:paraId="0EDFD0E2" w14:textId="77777777" w:rsidR="00842502" w:rsidRDefault="00152CBB">
            <w:pPr>
              <w:pStyle w:val="Table01Row"/>
            </w:pPr>
            <w:r>
              <w:t>11 Jan 1995 (see s. 2(2))</w:t>
            </w:r>
          </w:p>
        </w:tc>
      </w:tr>
      <w:tr w:rsidR="00842502" w14:paraId="540D478E" w14:textId="77777777">
        <w:trPr>
          <w:cantSplit/>
          <w:jc w:val="center"/>
        </w:trPr>
        <w:tc>
          <w:tcPr>
            <w:tcW w:w="4253" w:type="dxa"/>
          </w:tcPr>
          <w:p w14:paraId="7FFD6F80" w14:textId="77777777" w:rsidR="00842502" w:rsidRDefault="00152CBB">
            <w:pPr>
              <w:pStyle w:val="Table01Row"/>
            </w:pPr>
            <w:r>
              <w:rPr>
                <w:i/>
              </w:rPr>
              <w:t xml:space="preserve">Sentencing </w:t>
            </w:r>
            <w:r>
              <w:rPr>
                <w:i/>
              </w:rPr>
              <w:t>(Consequential Provisions) Act 1995</w:t>
            </w:r>
            <w:r>
              <w:t xml:space="preserve"> Pt. 86</w:t>
            </w:r>
          </w:p>
        </w:tc>
        <w:tc>
          <w:tcPr>
            <w:tcW w:w="1134" w:type="dxa"/>
          </w:tcPr>
          <w:p w14:paraId="38AB8B25" w14:textId="77777777" w:rsidR="00842502" w:rsidRDefault="00152CBB">
            <w:pPr>
              <w:pStyle w:val="Table01Row"/>
            </w:pPr>
            <w:r>
              <w:t>1995/078</w:t>
            </w:r>
          </w:p>
        </w:tc>
        <w:tc>
          <w:tcPr>
            <w:tcW w:w="1134" w:type="dxa"/>
          </w:tcPr>
          <w:p w14:paraId="2805D7D8" w14:textId="77777777" w:rsidR="00842502" w:rsidRDefault="00152CBB">
            <w:pPr>
              <w:pStyle w:val="Table01Row"/>
            </w:pPr>
            <w:r>
              <w:t>16 Jan 1996</w:t>
            </w:r>
          </w:p>
        </w:tc>
        <w:tc>
          <w:tcPr>
            <w:tcW w:w="3686" w:type="dxa"/>
          </w:tcPr>
          <w:p w14:paraId="0336454D" w14:textId="77777777" w:rsidR="00842502" w:rsidRDefault="00152CBB">
            <w:pPr>
              <w:pStyle w:val="Table01Row"/>
            </w:pPr>
            <w:r>
              <w:t xml:space="preserve">4 Nov 1996 (see s. 2 and </w:t>
            </w:r>
            <w:r>
              <w:rPr>
                <w:i/>
              </w:rPr>
              <w:t>Gazette</w:t>
            </w:r>
            <w:r>
              <w:t xml:space="preserve"> 25 Oct 1996 p. 5632)</w:t>
            </w:r>
          </w:p>
        </w:tc>
      </w:tr>
      <w:tr w:rsidR="00842502" w14:paraId="68382C53" w14:textId="77777777">
        <w:trPr>
          <w:cantSplit/>
          <w:jc w:val="center"/>
        </w:trPr>
        <w:tc>
          <w:tcPr>
            <w:tcW w:w="4253" w:type="dxa"/>
          </w:tcPr>
          <w:p w14:paraId="1C7EEF5A" w14:textId="77777777" w:rsidR="00842502" w:rsidRDefault="00152CBB">
            <w:pPr>
              <w:pStyle w:val="Table01Row"/>
            </w:pPr>
            <w:r>
              <w:rPr>
                <w:i/>
              </w:rPr>
              <w:t>Coroners Act 1996</w:t>
            </w:r>
            <w:r>
              <w:t xml:space="preserve"> s. 61</w:t>
            </w:r>
          </w:p>
        </w:tc>
        <w:tc>
          <w:tcPr>
            <w:tcW w:w="1134" w:type="dxa"/>
          </w:tcPr>
          <w:p w14:paraId="4CB1153A" w14:textId="77777777" w:rsidR="00842502" w:rsidRDefault="00152CBB">
            <w:pPr>
              <w:pStyle w:val="Table01Row"/>
            </w:pPr>
            <w:r>
              <w:t>1996/002</w:t>
            </w:r>
          </w:p>
        </w:tc>
        <w:tc>
          <w:tcPr>
            <w:tcW w:w="1134" w:type="dxa"/>
          </w:tcPr>
          <w:p w14:paraId="4088417D" w14:textId="77777777" w:rsidR="00842502" w:rsidRDefault="00152CBB">
            <w:pPr>
              <w:pStyle w:val="Table01Row"/>
            </w:pPr>
            <w:r>
              <w:t>24 May 1996</w:t>
            </w:r>
          </w:p>
        </w:tc>
        <w:tc>
          <w:tcPr>
            <w:tcW w:w="3686" w:type="dxa"/>
          </w:tcPr>
          <w:p w14:paraId="46453612" w14:textId="77777777" w:rsidR="00842502" w:rsidRDefault="00152CBB">
            <w:pPr>
              <w:pStyle w:val="Table01Row"/>
            </w:pPr>
            <w:r>
              <w:t xml:space="preserve">7 Apr 1997 (see s. 2 and </w:t>
            </w:r>
            <w:r>
              <w:rPr>
                <w:i/>
              </w:rPr>
              <w:t>Gazette</w:t>
            </w:r>
            <w:r>
              <w:t xml:space="preserve"> 18 Mar 1997 p. 1529)</w:t>
            </w:r>
          </w:p>
        </w:tc>
      </w:tr>
      <w:tr w:rsidR="00842502" w14:paraId="61CB385F" w14:textId="77777777">
        <w:trPr>
          <w:cantSplit/>
          <w:jc w:val="center"/>
        </w:trPr>
        <w:tc>
          <w:tcPr>
            <w:tcW w:w="4253" w:type="dxa"/>
          </w:tcPr>
          <w:p w14:paraId="4E09598C" w14:textId="77777777" w:rsidR="00842502" w:rsidRDefault="00152CBB">
            <w:pPr>
              <w:pStyle w:val="Table01Row"/>
            </w:pPr>
            <w:r>
              <w:rPr>
                <w:i/>
              </w:rPr>
              <w:t>Criminal Law Amendment Act 1996</w:t>
            </w:r>
            <w:r>
              <w:t xml:space="preserve"> Pt. 6</w:t>
            </w:r>
          </w:p>
        </w:tc>
        <w:tc>
          <w:tcPr>
            <w:tcW w:w="1134" w:type="dxa"/>
          </w:tcPr>
          <w:p w14:paraId="57BD3131" w14:textId="77777777" w:rsidR="00842502" w:rsidRDefault="00152CBB">
            <w:pPr>
              <w:pStyle w:val="Table01Row"/>
            </w:pPr>
            <w:r>
              <w:t>1996/036</w:t>
            </w:r>
          </w:p>
        </w:tc>
        <w:tc>
          <w:tcPr>
            <w:tcW w:w="1134" w:type="dxa"/>
          </w:tcPr>
          <w:p w14:paraId="1014FCC5" w14:textId="77777777" w:rsidR="00842502" w:rsidRDefault="00152CBB">
            <w:pPr>
              <w:pStyle w:val="Table01Row"/>
            </w:pPr>
            <w:r>
              <w:t>10 Oct 1996</w:t>
            </w:r>
          </w:p>
        </w:tc>
        <w:tc>
          <w:tcPr>
            <w:tcW w:w="3686" w:type="dxa"/>
          </w:tcPr>
          <w:p w14:paraId="1031CE7D" w14:textId="77777777" w:rsidR="00842502" w:rsidRDefault="00152CBB">
            <w:pPr>
              <w:pStyle w:val="Table01Row"/>
            </w:pPr>
            <w:r>
              <w:t>Repealed by 1998/029 s. 7</w:t>
            </w:r>
          </w:p>
        </w:tc>
      </w:tr>
      <w:tr w:rsidR="00842502" w14:paraId="67B5C9C7" w14:textId="77777777">
        <w:trPr>
          <w:cantSplit/>
          <w:jc w:val="center"/>
        </w:trPr>
        <w:tc>
          <w:tcPr>
            <w:tcW w:w="4253" w:type="dxa"/>
          </w:tcPr>
          <w:p w14:paraId="4C3E7FBC" w14:textId="77777777" w:rsidR="00842502" w:rsidRDefault="00152CBB">
            <w:pPr>
              <w:pStyle w:val="Table01Row"/>
            </w:pPr>
            <w:r>
              <w:rPr>
                <w:i/>
              </w:rPr>
              <w:t>Mental Health (Consequential Provisions) Act 1996</w:t>
            </w:r>
            <w:r>
              <w:t xml:space="preserve"> Pt. 22</w:t>
            </w:r>
          </w:p>
        </w:tc>
        <w:tc>
          <w:tcPr>
            <w:tcW w:w="1134" w:type="dxa"/>
          </w:tcPr>
          <w:p w14:paraId="14B7265E" w14:textId="77777777" w:rsidR="00842502" w:rsidRDefault="00152CBB">
            <w:pPr>
              <w:pStyle w:val="Table01Row"/>
            </w:pPr>
            <w:r>
              <w:t>1996/069</w:t>
            </w:r>
          </w:p>
        </w:tc>
        <w:tc>
          <w:tcPr>
            <w:tcW w:w="1134" w:type="dxa"/>
          </w:tcPr>
          <w:p w14:paraId="51479A2C" w14:textId="77777777" w:rsidR="00842502" w:rsidRDefault="00152CBB">
            <w:pPr>
              <w:pStyle w:val="Table01Row"/>
            </w:pPr>
            <w:r>
              <w:t>13 Nov 1996</w:t>
            </w:r>
          </w:p>
        </w:tc>
        <w:tc>
          <w:tcPr>
            <w:tcW w:w="3686" w:type="dxa"/>
          </w:tcPr>
          <w:p w14:paraId="42F26266" w14:textId="77777777" w:rsidR="00842502" w:rsidRDefault="00152CBB">
            <w:pPr>
              <w:pStyle w:val="Table01Row"/>
            </w:pPr>
            <w:r>
              <w:t>13 Nov 1997 (see s. 2)</w:t>
            </w:r>
          </w:p>
        </w:tc>
      </w:tr>
      <w:tr w:rsidR="00842502" w14:paraId="6F2512DE" w14:textId="77777777">
        <w:trPr>
          <w:cantSplit/>
          <w:jc w:val="center"/>
        </w:trPr>
        <w:tc>
          <w:tcPr>
            <w:tcW w:w="10207" w:type="dxa"/>
            <w:gridSpan w:val="4"/>
          </w:tcPr>
          <w:p w14:paraId="440AD89F" w14:textId="77777777" w:rsidR="00842502" w:rsidRDefault="00152CBB">
            <w:pPr>
              <w:pStyle w:val="Table01Row"/>
            </w:pPr>
            <w:r>
              <w:rPr>
                <w:b/>
              </w:rPr>
              <w:t>Reprinted as at 26 Nov 1996 (not including 1996/002, 1996/036 &amp; 1996/069)</w:t>
            </w:r>
          </w:p>
        </w:tc>
      </w:tr>
      <w:tr w:rsidR="00842502" w14:paraId="6D71EFDA" w14:textId="77777777">
        <w:trPr>
          <w:cantSplit/>
          <w:jc w:val="center"/>
        </w:trPr>
        <w:tc>
          <w:tcPr>
            <w:tcW w:w="4253" w:type="dxa"/>
          </w:tcPr>
          <w:p w14:paraId="7C51B6F2" w14:textId="77777777" w:rsidR="00842502" w:rsidRDefault="00152CBB">
            <w:pPr>
              <w:pStyle w:val="Table01Row"/>
            </w:pPr>
            <w:r>
              <w:rPr>
                <w:i/>
              </w:rPr>
              <w:t xml:space="preserve">Criminal Law </w:t>
            </w:r>
            <w:r>
              <w:rPr>
                <w:i/>
              </w:rPr>
              <w:t>Amendment Act (No. 2) 1998</w:t>
            </w:r>
            <w:r>
              <w:t xml:space="preserve"> Pt. 7</w:t>
            </w:r>
          </w:p>
        </w:tc>
        <w:tc>
          <w:tcPr>
            <w:tcW w:w="1134" w:type="dxa"/>
          </w:tcPr>
          <w:p w14:paraId="65E45C1F" w14:textId="77777777" w:rsidR="00842502" w:rsidRDefault="00152CBB">
            <w:pPr>
              <w:pStyle w:val="Table01Row"/>
            </w:pPr>
            <w:r>
              <w:t>1998/029</w:t>
            </w:r>
          </w:p>
        </w:tc>
        <w:tc>
          <w:tcPr>
            <w:tcW w:w="1134" w:type="dxa"/>
          </w:tcPr>
          <w:p w14:paraId="04AEF4FF" w14:textId="77777777" w:rsidR="00842502" w:rsidRDefault="00152CBB">
            <w:pPr>
              <w:pStyle w:val="Table01Row"/>
            </w:pPr>
            <w:r>
              <w:t>6 Jul 1998</w:t>
            </w:r>
          </w:p>
        </w:tc>
        <w:tc>
          <w:tcPr>
            <w:tcW w:w="3686" w:type="dxa"/>
          </w:tcPr>
          <w:p w14:paraId="46F9850C" w14:textId="77777777" w:rsidR="00842502" w:rsidRDefault="00152CBB">
            <w:pPr>
              <w:pStyle w:val="Table01Row"/>
            </w:pPr>
            <w:r>
              <w:t>3 Aug 1998</w:t>
            </w:r>
          </w:p>
        </w:tc>
      </w:tr>
      <w:tr w:rsidR="00842502" w14:paraId="21EBA664" w14:textId="77777777">
        <w:trPr>
          <w:cantSplit/>
          <w:jc w:val="center"/>
        </w:trPr>
        <w:tc>
          <w:tcPr>
            <w:tcW w:w="4253" w:type="dxa"/>
          </w:tcPr>
          <w:p w14:paraId="470B7DDF" w14:textId="77777777" w:rsidR="00842502" w:rsidRDefault="00152CBB">
            <w:pPr>
              <w:pStyle w:val="Table01Row"/>
            </w:pPr>
            <w:r>
              <w:rPr>
                <w:i/>
              </w:rPr>
              <w:t>Police Amendment Act 1998</w:t>
            </w:r>
            <w:r>
              <w:t xml:space="preserve"> Pt. 3</w:t>
            </w:r>
          </w:p>
        </w:tc>
        <w:tc>
          <w:tcPr>
            <w:tcW w:w="1134" w:type="dxa"/>
          </w:tcPr>
          <w:p w14:paraId="1EE8C1A2" w14:textId="77777777" w:rsidR="00842502" w:rsidRDefault="00152CBB">
            <w:pPr>
              <w:pStyle w:val="Table01Row"/>
            </w:pPr>
            <w:r>
              <w:t>1998/047</w:t>
            </w:r>
          </w:p>
        </w:tc>
        <w:tc>
          <w:tcPr>
            <w:tcW w:w="1134" w:type="dxa"/>
          </w:tcPr>
          <w:p w14:paraId="625933B9" w14:textId="77777777" w:rsidR="00842502" w:rsidRDefault="00152CBB">
            <w:pPr>
              <w:pStyle w:val="Table01Row"/>
            </w:pPr>
            <w:r>
              <w:t>19 Nov 1998</w:t>
            </w:r>
          </w:p>
        </w:tc>
        <w:tc>
          <w:tcPr>
            <w:tcW w:w="3686" w:type="dxa"/>
          </w:tcPr>
          <w:p w14:paraId="1322322D" w14:textId="77777777" w:rsidR="00842502" w:rsidRDefault="00152CBB">
            <w:pPr>
              <w:pStyle w:val="Table01Row"/>
            </w:pPr>
            <w:r>
              <w:t xml:space="preserve">5 Dec 1998 (see s. 2 and </w:t>
            </w:r>
            <w:r>
              <w:rPr>
                <w:i/>
              </w:rPr>
              <w:t>Gazette</w:t>
            </w:r>
            <w:r>
              <w:t xml:space="preserve"> 4 Dec 1998 p. 6447)</w:t>
            </w:r>
          </w:p>
        </w:tc>
      </w:tr>
      <w:tr w:rsidR="00842502" w14:paraId="27A70528" w14:textId="77777777">
        <w:trPr>
          <w:cantSplit/>
          <w:jc w:val="center"/>
        </w:trPr>
        <w:tc>
          <w:tcPr>
            <w:tcW w:w="4253" w:type="dxa"/>
          </w:tcPr>
          <w:p w14:paraId="685B0D16" w14:textId="77777777" w:rsidR="00842502" w:rsidRDefault="00152CBB">
            <w:pPr>
              <w:pStyle w:val="Table01Row"/>
            </w:pPr>
            <w:r>
              <w:rPr>
                <w:i/>
              </w:rPr>
              <w:t>School Education Act 1999</w:t>
            </w:r>
            <w:r>
              <w:t xml:space="preserve"> s. 247</w:t>
            </w:r>
          </w:p>
        </w:tc>
        <w:tc>
          <w:tcPr>
            <w:tcW w:w="1134" w:type="dxa"/>
          </w:tcPr>
          <w:p w14:paraId="0811FF21" w14:textId="77777777" w:rsidR="00842502" w:rsidRDefault="00152CBB">
            <w:pPr>
              <w:pStyle w:val="Table01Row"/>
            </w:pPr>
            <w:r>
              <w:t>1999/036</w:t>
            </w:r>
          </w:p>
        </w:tc>
        <w:tc>
          <w:tcPr>
            <w:tcW w:w="1134" w:type="dxa"/>
          </w:tcPr>
          <w:p w14:paraId="35754B50" w14:textId="77777777" w:rsidR="00842502" w:rsidRDefault="00152CBB">
            <w:pPr>
              <w:pStyle w:val="Table01Row"/>
            </w:pPr>
            <w:r>
              <w:t>2 Nov 1999</w:t>
            </w:r>
          </w:p>
        </w:tc>
        <w:tc>
          <w:tcPr>
            <w:tcW w:w="3686" w:type="dxa"/>
          </w:tcPr>
          <w:p w14:paraId="6FD709FC" w14:textId="77777777" w:rsidR="00842502" w:rsidRDefault="00152CBB">
            <w:pPr>
              <w:pStyle w:val="Table01Row"/>
            </w:pPr>
            <w:r>
              <w:t xml:space="preserve">1 Jan 2001 (see s. 2 and </w:t>
            </w:r>
            <w:r>
              <w:rPr>
                <w:i/>
              </w:rPr>
              <w:t>Gazette</w:t>
            </w:r>
            <w:r>
              <w:t xml:space="preserve"> 29 Dec 2000 p. 7904)</w:t>
            </w:r>
          </w:p>
        </w:tc>
      </w:tr>
      <w:tr w:rsidR="00842502" w14:paraId="63605A9D" w14:textId="77777777">
        <w:trPr>
          <w:cantSplit/>
          <w:jc w:val="center"/>
        </w:trPr>
        <w:tc>
          <w:tcPr>
            <w:tcW w:w="4253" w:type="dxa"/>
          </w:tcPr>
          <w:p w14:paraId="4D7D85B4" w14:textId="77777777" w:rsidR="00842502" w:rsidRDefault="00152CBB">
            <w:pPr>
              <w:pStyle w:val="Table01Row"/>
            </w:pPr>
            <w:r>
              <w:rPr>
                <w:i/>
              </w:rPr>
              <w:t>Court Security and Custodial Services (Consequential Provisions) Act 1999</w:t>
            </w:r>
            <w:r>
              <w:t xml:space="preserve"> Pt. 12</w:t>
            </w:r>
          </w:p>
        </w:tc>
        <w:tc>
          <w:tcPr>
            <w:tcW w:w="1134" w:type="dxa"/>
          </w:tcPr>
          <w:p w14:paraId="637F30BE" w14:textId="77777777" w:rsidR="00842502" w:rsidRDefault="00152CBB">
            <w:pPr>
              <w:pStyle w:val="Table01Row"/>
            </w:pPr>
            <w:r>
              <w:t>1999/047</w:t>
            </w:r>
          </w:p>
        </w:tc>
        <w:tc>
          <w:tcPr>
            <w:tcW w:w="1134" w:type="dxa"/>
          </w:tcPr>
          <w:p w14:paraId="217DC783" w14:textId="77777777" w:rsidR="00842502" w:rsidRDefault="00152CBB">
            <w:pPr>
              <w:pStyle w:val="Table01Row"/>
            </w:pPr>
            <w:r>
              <w:t>8 Dec 1999</w:t>
            </w:r>
          </w:p>
        </w:tc>
        <w:tc>
          <w:tcPr>
            <w:tcW w:w="3686" w:type="dxa"/>
          </w:tcPr>
          <w:p w14:paraId="715BA1F0" w14:textId="77777777" w:rsidR="00842502" w:rsidRDefault="00152CBB">
            <w:pPr>
              <w:pStyle w:val="Table01Row"/>
            </w:pPr>
            <w:r>
              <w:t xml:space="preserve">18 Dec 1999 (see s. 2 and </w:t>
            </w:r>
            <w:r>
              <w:rPr>
                <w:i/>
              </w:rPr>
              <w:t>Gazette</w:t>
            </w:r>
            <w:r>
              <w:t xml:space="preserve"> 17 Dec 1999 p. 6175‑6)</w:t>
            </w:r>
          </w:p>
        </w:tc>
      </w:tr>
      <w:tr w:rsidR="00842502" w14:paraId="73C28D6E" w14:textId="77777777">
        <w:trPr>
          <w:cantSplit/>
          <w:jc w:val="center"/>
        </w:trPr>
        <w:tc>
          <w:tcPr>
            <w:tcW w:w="4253" w:type="dxa"/>
          </w:tcPr>
          <w:p w14:paraId="02811E91" w14:textId="77777777" w:rsidR="00842502" w:rsidRDefault="00152CBB">
            <w:pPr>
              <w:pStyle w:val="Table01Row"/>
            </w:pPr>
            <w:r>
              <w:rPr>
                <w:i/>
              </w:rPr>
              <w:t>Sentencing Legislation Amendment and Repea</w:t>
            </w:r>
            <w:r>
              <w:rPr>
                <w:i/>
              </w:rPr>
              <w:t>l Act 1999</w:t>
            </w:r>
            <w:r>
              <w:t xml:space="preserve"> s. 26</w:t>
            </w:r>
          </w:p>
        </w:tc>
        <w:tc>
          <w:tcPr>
            <w:tcW w:w="1134" w:type="dxa"/>
          </w:tcPr>
          <w:p w14:paraId="2E7E58E0" w14:textId="77777777" w:rsidR="00842502" w:rsidRDefault="00152CBB">
            <w:pPr>
              <w:pStyle w:val="Table01Row"/>
            </w:pPr>
            <w:r>
              <w:t>1999/057</w:t>
            </w:r>
          </w:p>
        </w:tc>
        <w:tc>
          <w:tcPr>
            <w:tcW w:w="1134" w:type="dxa"/>
          </w:tcPr>
          <w:p w14:paraId="402445B2" w14:textId="77777777" w:rsidR="00842502" w:rsidRDefault="00152CBB">
            <w:pPr>
              <w:pStyle w:val="Table01Row"/>
            </w:pPr>
            <w:r>
              <w:t>16 Dec 1999</w:t>
            </w:r>
          </w:p>
        </w:tc>
        <w:tc>
          <w:tcPr>
            <w:tcW w:w="3686" w:type="dxa"/>
          </w:tcPr>
          <w:p w14:paraId="4A92909C" w14:textId="77777777" w:rsidR="00842502" w:rsidRDefault="00152CBB">
            <w:pPr>
              <w:pStyle w:val="Table01Row"/>
            </w:pPr>
            <w:r>
              <w:t>Repealed by 2003/050 s. 31</w:t>
            </w:r>
          </w:p>
        </w:tc>
      </w:tr>
      <w:tr w:rsidR="00842502" w14:paraId="5918E5D6" w14:textId="77777777">
        <w:trPr>
          <w:cantSplit/>
          <w:jc w:val="center"/>
        </w:trPr>
        <w:tc>
          <w:tcPr>
            <w:tcW w:w="4253" w:type="dxa"/>
          </w:tcPr>
          <w:p w14:paraId="09B8B039" w14:textId="77777777" w:rsidR="00842502" w:rsidRDefault="00152CBB">
            <w:pPr>
              <w:pStyle w:val="Table01Row"/>
            </w:pPr>
            <w:r>
              <w:rPr>
                <w:i/>
              </w:rPr>
              <w:t>Prostitution Act 2000</w:t>
            </w:r>
            <w:r>
              <w:t xml:space="preserve"> s. 64</w:t>
            </w:r>
          </w:p>
        </w:tc>
        <w:tc>
          <w:tcPr>
            <w:tcW w:w="1134" w:type="dxa"/>
          </w:tcPr>
          <w:p w14:paraId="0D4D268B" w14:textId="77777777" w:rsidR="00842502" w:rsidRDefault="00152CBB">
            <w:pPr>
              <w:pStyle w:val="Table01Row"/>
            </w:pPr>
            <w:r>
              <w:t>2000/017</w:t>
            </w:r>
          </w:p>
        </w:tc>
        <w:tc>
          <w:tcPr>
            <w:tcW w:w="1134" w:type="dxa"/>
          </w:tcPr>
          <w:p w14:paraId="63CC5FEF" w14:textId="77777777" w:rsidR="00842502" w:rsidRDefault="00152CBB">
            <w:pPr>
              <w:pStyle w:val="Table01Row"/>
            </w:pPr>
            <w:r>
              <w:t>22 Jun 2000</w:t>
            </w:r>
          </w:p>
        </w:tc>
        <w:tc>
          <w:tcPr>
            <w:tcW w:w="3686" w:type="dxa"/>
          </w:tcPr>
          <w:p w14:paraId="328951EE" w14:textId="77777777" w:rsidR="00842502" w:rsidRDefault="00152CBB">
            <w:pPr>
              <w:pStyle w:val="Table01Row"/>
            </w:pPr>
            <w:r>
              <w:t xml:space="preserve">29 Jul 2000 (see s. 2 and </w:t>
            </w:r>
            <w:r>
              <w:rPr>
                <w:i/>
              </w:rPr>
              <w:t>Gazette</w:t>
            </w:r>
            <w:r>
              <w:t xml:space="preserve"> 28 Jul 2000 p. 3987)</w:t>
            </w:r>
          </w:p>
        </w:tc>
      </w:tr>
      <w:tr w:rsidR="00842502" w14:paraId="74DFE89A" w14:textId="77777777">
        <w:trPr>
          <w:cantSplit/>
          <w:jc w:val="center"/>
        </w:trPr>
        <w:tc>
          <w:tcPr>
            <w:tcW w:w="4253" w:type="dxa"/>
          </w:tcPr>
          <w:p w14:paraId="2B361C6F" w14:textId="77777777" w:rsidR="00842502" w:rsidRDefault="00152CBB">
            <w:pPr>
              <w:pStyle w:val="Table01Row"/>
            </w:pPr>
            <w:r>
              <w:rPr>
                <w:i/>
              </w:rPr>
              <w:t>Protective Custody Act 2000</w:t>
            </w:r>
            <w:r>
              <w:t xml:space="preserve"> s. 30</w:t>
            </w:r>
          </w:p>
        </w:tc>
        <w:tc>
          <w:tcPr>
            <w:tcW w:w="1134" w:type="dxa"/>
          </w:tcPr>
          <w:p w14:paraId="55ED920F" w14:textId="77777777" w:rsidR="00842502" w:rsidRDefault="00152CBB">
            <w:pPr>
              <w:pStyle w:val="Table01Row"/>
            </w:pPr>
            <w:r>
              <w:t>2000/050</w:t>
            </w:r>
          </w:p>
        </w:tc>
        <w:tc>
          <w:tcPr>
            <w:tcW w:w="1134" w:type="dxa"/>
          </w:tcPr>
          <w:p w14:paraId="16092B15" w14:textId="77777777" w:rsidR="00842502" w:rsidRDefault="00152CBB">
            <w:pPr>
              <w:pStyle w:val="Table01Row"/>
            </w:pPr>
            <w:r>
              <w:t>28 Nov 2000</w:t>
            </w:r>
          </w:p>
        </w:tc>
        <w:tc>
          <w:tcPr>
            <w:tcW w:w="3686" w:type="dxa"/>
          </w:tcPr>
          <w:p w14:paraId="78C6921A" w14:textId="77777777" w:rsidR="00842502" w:rsidRDefault="00152CBB">
            <w:pPr>
              <w:pStyle w:val="Table01Row"/>
            </w:pPr>
            <w:r>
              <w:t xml:space="preserve">1 Jan 2001 (see s. 2 and </w:t>
            </w:r>
            <w:r>
              <w:rPr>
                <w:i/>
              </w:rPr>
              <w:t>Gazette</w:t>
            </w:r>
            <w:r>
              <w:t xml:space="preserve"> 29 Dec 2000 p. 7903)</w:t>
            </w:r>
          </w:p>
        </w:tc>
      </w:tr>
      <w:tr w:rsidR="00842502" w14:paraId="01DF500E" w14:textId="77777777">
        <w:trPr>
          <w:cantSplit/>
          <w:jc w:val="center"/>
        </w:trPr>
        <w:tc>
          <w:tcPr>
            <w:tcW w:w="4253" w:type="dxa"/>
          </w:tcPr>
          <w:p w14:paraId="4CEB5135" w14:textId="77777777" w:rsidR="00842502" w:rsidRDefault="00152CBB">
            <w:pPr>
              <w:pStyle w:val="Table01Row"/>
            </w:pPr>
            <w:r>
              <w:rPr>
                <w:i/>
              </w:rPr>
              <w:t>Sentencing Amendment Act 2000</w:t>
            </w:r>
            <w:r>
              <w:t xml:space="preserve"> Pt. 2 Div. 2</w:t>
            </w:r>
          </w:p>
        </w:tc>
        <w:tc>
          <w:tcPr>
            <w:tcW w:w="1134" w:type="dxa"/>
          </w:tcPr>
          <w:p w14:paraId="7A97426E" w14:textId="77777777" w:rsidR="00842502" w:rsidRDefault="00152CBB">
            <w:pPr>
              <w:pStyle w:val="Table01Row"/>
            </w:pPr>
            <w:r>
              <w:t>2000/064</w:t>
            </w:r>
          </w:p>
        </w:tc>
        <w:tc>
          <w:tcPr>
            <w:tcW w:w="1134" w:type="dxa"/>
          </w:tcPr>
          <w:p w14:paraId="17DC708C" w14:textId="77777777" w:rsidR="00842502" w:rsidRDefault="00152CBB">
            <w:pPr>
              <w:pStyle w:val="Table01Row"/>
            </w:pPr>
            <w:r>
              <w:t>6 Dec 2000</w:t>
            </w:r>
          </w:p>
        </w:tc>
        <w:tc>
          <w:tcPr>
            <w:tcW w:w="3686" w:type="dxa"/>
          </w:tcPr>
          <w:p w14:paraId="7ED664A0" w14:textId="77777777" w:rsidR="00842502" w:rsidRDefault="00152CBB">
            <w:pPr>
              <w:pStyle w:val="Table01Row"/>
            </w:pPr>
            <w:r>
              <w:t>Repealed by 2003/050 s. 32</w:t>
            </w:r>
          </w:p>
        </w:tc>
      </w:tr>
      <w:tr w:rsidR="00842502" w14:paraId="2802540F" w14:textId="77777777">
        <w:trPr>
          <w:cantSplit/>
          <w:jc w:val="center"/>
        </w:trPr>
        <w:tc>
          <w:tcPr>
            <w:tcW w:w="10207" w:type="dxa"/>
            <w:gridSpan w:val="4"/>
          </w:tcPr>
          <w:p w14:paraId="6F0EDB5C" w14:textId="77777777" w:rsidR="00842502" w:rsidRDefault="00152CBB">
            <w:pPr>
              <w:pStyle w:val="Table01Row"/>
            </w:pPr>
            <w:r>
              <w:rPr>
                <w:b/>
              </w:rPr>
              <w:t>Reprinted as at 8 Dec 2000 (not including 1999/036, 1999/057, 2000/050 &amp; 2000/064)</w:t>
            </w:r>
          </w:p>
        </w:tc>
      </w:tr>
      <w:tr w:rsidR="00842502" w14:paraId="36858D5C" w14:textId="77777777">
        <w:trPr>
          <w:cantSplit/>
          <w:jc w:val="center"/>
        </w:trPr>
        <w:tc>
          <w:tcPr>
            <w:tcW w:w="4253" w:type="dxa"/>
          </w:tcPr>
          <w:p w14:paraId="7C5F82C3" w14:textId="77777777" w:rsidR="00842502" w:rsidRDefault="00152CBB">
            <w:pPr>
              <w:pStyle w:val="Table01Row"/>
            </w:pPr>
            <w:r>
              <w:rPr>
                <w:i/>
              </w:rPr>
              <w:t>Criminal Law Amendment Act</w:t>
            </w:r>
            <w:r>
              <w:rPr>
                <w:i/>
              </w:rPr>
              <w:t> 2001</w:t>
            </w:r>
            <w:r>
              <w:t xml:space="preserve"> s. 10(4)</w:t>
            </w:r>
          </w:p>
        </w:tc>
        <w:tc>
          <w:tcPr>
            <w:tcW w:w="1134" w:type="dxa"/>
          </w:tcPr>
          <w:p w14:paraId="77285F55" w14:textId="77777777" w:rsidR="00842502" w:rsidRDefault="00152CBB">
            <w:pPr>
              <w:pStyle w:val="Table01Row"/>
            </w:pPr>
            <w:r>
              <w:t>2001/023</w:t>
            </w:r>
          </w:p>
        </w:tc>
        <w:tc>
          <w:tcPr>
            <w:tcW w:w="1134" w:type="dxa"/>
          </w:tcPr>
          <w:p w14:paraId="62DE40AE" w14:textId="77777777" w:rsidR="00842502" w:rsidRDefault="00152CBB">
            <w:pPr>
              <w:pStyle w:val="Table01Row"/>
            </w:pPr>
            <w:r>
              <w:t>26 Nov 2001</w:t>
            </w:r>
          </w:p>
        </w:tc>
        <w:tc>
          <w:tcPr>
            <w:tcW w:w="3686" w:type="dxa"/>
          </w:tcPr>
          <w:p w14:paraId="03643658" w14:textId="77777777" w:rsidR="00842502" w:rsidRDefault="00152CBB">
            <w:pPr>
              <w:pStyle w:val="Table01Row"/>
            </w:pPr>
            <w:r>
              <w:t>24 Dec 2001</w:t>
            </w:r>
          </w:p>
        </w:tc>
      </w:tr>
      <w:tr w:rsidR="00842502" w14:paraId="03DE7127" w14:textId="77777777">
        <w:trPr>
          <w:cantSplit/>
          <w:jc w:val="center"/>
        </w:trPr>
        <w:tc>
          <w:tcPr>
            <w:tcW w:w="4253" w:type="dxa"/>
          </w:tcPr>
          <w:p w14:paraId="3C8CCF86" w14:textId="77777777" w:rsidR="00842502" w:rsidRDefault="00152CBB">
            <w:pPr>
              <w:pStyle w:val="Table01Row"/>
            </w:pPr>
            <w:r>
              <w:rPr>
                <w:i/>
              </w:rPr>
              <w:t>Sentencing Legislation Amendment and Repeal Act 2003</w:t>
            </w:r>
            <w:r>
              <w:t xml:space="preserve"> s. 29(3) &amp; 104</w:t>
            </w:r>
          </w:p>
        </w:tc>
        <w:tc>
          <w:tcPr>
            <w:tcW w:w="1134" w:type="dxa"/>
          </w:tcPr>
          <w:p w14:paraId="01021E00" w14:textId="77777777" w:rsidR="00842502" w:rsidRDefault="00152CBB">
            <w:pPr>
              <w:pStyle w:val="Table01Row"/>
            </w:pPr>
            <w:r>
              <w:t>2003/050</w:t>
            </w:r>
          </w:p>
        </w:tc>
        <w:tc>
          <w:tcPr>
            <w:tcW w:w="1134" w:type="dxa"/>
          </w:tcPr>
          <w:p w14:paraId="4945A311" w14:textId="77777777" w:rsidR="00842502" w:rsidRDefault="00152CBB">
            <w:pPr>
              <w:pStyle w:val="Table01Row"/>
            </w:pPr>
            <w:r>
              <w:t>9 Jul 2003</w:t>
            </w:r>
          </w:p>
        </w:tc>
        <w:tc>
          <w:tcPr>
            <w:tcW w:w="3686" w:type="dxa"/>
          </w:tcPr>
          <w:p w14:paraId="0F8D9E71" w14:textId="77777777" w:rsidR="00842502" w:rsidRDefault="00152CBB">
            <w:pPr>
              <w:pStyle w:val="Table01Row"/>
            </w:pPr>
            <w:r>
              <w:t xml:space="preserve">s. 29(3): 31 Aug 2003 (see s. 2 and </w:t>
            </w:r>
            <w:r>
              <w:rPr>
                <w:i/>
              </w:rPr>
              <w:t>Gazette</w:t>
            </w:r>
            <w:r>
              <w:t xml:space="preserve"> 29 Aug 2003 p. 3833); </w:t>
            </w:r>
          </w:p>
          <w:p w14:paraId="47041D22" w14:textId="77777777" w:rsidR="00842502" w:rsidRDefault="00152CBB">
            <w:pPr>
              <w:pStyle w:val="Table01Row"/>
            </w:pPr>
            <w:r>
              <w:t xml:space="preserve">s. 104: 15 May 2004 (see s. 2 and </w:t>
            </w:r>
            <w:r>
              <w:rPr>
                <w:i/>
              </w:rPr>
              <w:t>Gazette</w:t>
            </w:r>
            <w:r>
              <w:t xml:space="preserve"> 14 May 200</w:t>
            </w:r>
            <w:r>
              <w:t>4 p. 1445)</w:t>
            </w:r>
          </w:p>
        </w:tc>
      </w:tr>
      <w:tr w:rsidR="00842502" w14:paraId="1B92F7E8" w14:textId="77777777">
        <w:trPr>
          <w:cantSplit/>
          <w:jc w:val="center"/>
        </w:trPr>
        <w:tc>
          <w:tcPr>
            <w:tcW w:w="4253" w:type="dxa"/>
          </w:tcPr>
          <w:p w14:paraId="07A7A9CE" w14:textId="77777777" w:rsidR="00842502" w:rsidRDefault="00152CBB">
            <w:pPr>
              <w:pStyle w:val="Table01Row"/>
            </w:pPr>
            <w:r>
              <w:rPr>
                <w:i/>
              </w:rPr>
              <w:lastRenderedPageBreak/>
              <w:t>Acts Amendment and Repeal (Courts and Legal Practice) Act 2003</w:t>
            </w:r>
            <w:r>
              <w:t xml:space="preserve"> s. 73</w:t>
            </w:r>
          </w:p>
        </w:tc>
        <w:tc>
          <w:tcPr>
            <w:tcW w:w="1134" w:type="dxa"/>
          </w:tcPr>
          <w:p w14:paraId="462A05FF" w14:textId="77777777" w:rsidR="00842502" w:rsidRDefault="00152CBB">
            <w:pPr>
              <w:pStyle w:val="Table01Row"/>
            </w:pPr>
            <w:r>
              <w:t>2003/065</w:t>
            </w:r>
          </w:p>
        </w:tc>
        <w:tc>
          <w:tcPr>
            <w:tcW w:w="1134" w:type="dxa"/>
          </w:tcPr>
          <w:p w14:paraId="5534F063" w14:textId="77777777" w:rsidR="00842502" w:rsidRDefault="00152CBB">
            <w:pPr>
              <w:pStyle w:val="Table01Row"/>
            </w:pPr>
            <w:r>
              <w:t>4 Dec 2003</w:t>
            </w:r>
          </w:p>
        </w:tc>
        <w:tc>
          <w:tcPr>
            <w:tcW w:w="3686" w:type="dxa"/>
          </w:tcPr>
          <w:p w14:paraId="6AF6DD41" w14:textId="77777777" w:rsidR="00842502" w:rsidRDefault="00152CBB">
            <w:pPr>
              <w:pStyle w:val="Table01Row"/>
            </w:pPr>
            <w:r>
              <w:t xml:space="preserve">1 Jan 2004 (see s. 2 and </w:t>
            </w:r>
            <w:r>
              <w:rPr>
                <w:i/>
              </w:rPr>
              <w:t>Gazette</w:t>
            </w:r>
            <w:r>
              <w:t xml:space="preserve"> 30 Dec 2003 p. 5722)</w:t>
            </w:r>
          </w:p>
        </w:tc>
      </w:tr>
      <w:tr w:rsidR="00842502" w14:paraId="259A71C4" w14:textId="77777777">
        <w:trPr>
          <w:cantSplit/>
          <w:jc w:val="center"/>
        </w:trPr>
        <w:tc>
          <w:tcPr>
            <w:tcW w:w="4253" w:type="dxa"/>
          </w:tcPr>
          <w:p w14:paraId="703D4B55" w14:textId="77777777" w:rsidR="00842502" w:rsidRDefault="00152CBB">
            <w:pPr>
              <w:pStyle w:val="Table01Row"/>
            </w:pPr>
            <w:r>
              <w:rPr>
                <w:i/>
              </w:rPr>
              <w:t>Inspector of Custodial Services Act 2003</w:t>
            </w:r>
            <w:r>
              <w:t xml:space="preserve"> s. 56(1)</w:t>
            </w:r>
          </w:p>
        </w:tc>
        <w:tc>
          <w:tcPr>
            <w:tcW w:w="1134" w:type="dxa"/>
          </w:tcPr>
          <w:p w14:paraId="7A7FE3BA" w14:textId="77777777" w:rsidR="00842502" w:rsidRDefault="00152CBB">
            <w:pPr>
              <w:pStyle w:val="Table01Row"/>
            </w:pPr>
            <w:r>
              <w:t>2003/075</w:t>
            </w:r>
          </w:p>
        </w:tc>
        <w:tc>
          <w:tcPr>
            <w:tcW w:w="1134" w:type="dxa"/>
          </w:tcPr>
          <w:p w14:paraId="17504D7C" w14:textId="77777777" w:rsidR="00842502" w:rsidRDefault="00152CBB">
            <w:pPr>
              <w:pStyle w:val="Table01Row"/>
            </w:pPr>
            <w:r>
              <w:t>15 Dec 2003</w:t>
            </w:r>
          </w:p>
        </w:tc>
        <w:tc>
          <w:tcPr>
            <w:tcW w:w="3686" w:type="dxa"/>
          </w:tcPr>
          <w:p w14:paraId="7EB94BB6" w14:textId="77777777" w:rsidR="00842502" w:rsidRDefault="00152CBB">
            <w:pPr>
              <w:pStyle w:val="Table01Row"/>
            </w:pPr>
            <w:r>
              <w:t>15 Dec 2003 (see s. 2)</w:t>
            </w:r>
          </w:p>
        </w:tc>
      </w:tr>
      <w:tr w:rsidR="00842502" w14:paraId="540D1213" w14:textId="77777777">
        <w:trPr>
          <w:cantSplit/>
          <w:jc w:val="center"/>
        </w:trPr>
        <w:tc>
          <w:tcPr>
            <w:tcW w:w="4253" w:type="dxa"/>
          </w:tcPr>
          <w:p w14:paraId="310B2E5E" w14:textId="77777777" w:rsidR="00842502" w:rsidRDefault="00152CBB">
            <w:pPr>
              <w:pStyle w:val="Table01Row"/>
            </w:pPr>
            <w:r>
              <w:rPr>
                <w:i/>
              </w:rPr>
              <w:t>Criminal Code Amendment Act 2004</w:t>
            </w:r>
            <w:r>
              <w:t xml:space="preserve"> s. 24 &amp; 26</w:t>
            </w:r>
          </w:p>
        </w:tc>
        <w:tc>
          <w:tcPr>
            <w:tcW w:w="1134" w:type="dxa"/>
          </w:tcPr>
          <w:p w14:paraId="14FE8E8A" w14:textId="77777777" w:rsidR="00842502" w:rsidRDefault="00152CBB">
            <w:pPr>
              <w:pStyle w:val="Table01Row"/>
            </w:pPr>
            <w:r>
              <w:t>2004/004</w:t>
            </w:r>
          </w:p>
        </w:tc>
        <w:tc>
          <w:tcPr>
            <w:tcW w:w="1134" w:type="dxa"/>
          </w:tcPr>
          <w:p w14:paraId="04AEF511" w14:textId="77777777" w:rsidR="00842502" w:rsidRDefault="00152CBB">
            <w:pPr>
              <w:pStyle w:val="Table01Row"/>
            </w:pPr>
            <w:r>
              <w:t>23 Apr 2004</w:t>
            </w:r>
          </w:p>
        </w:tc>
        <w:tc>
          <w:tcPr>
            <w:tcW w:w="3686" w:type="dxa"/>
          </w:tcPr>
          <w:p w14:paraId="46FC31BE" w14:textId="77777777" w:rsidR="00842502" w:rsidRDefault="00152CBB">
            <w:pPr>
              <w:pStyle w:val="Table01Row"/>
            </w:pPr>
            <w:r>
              <w:t>21 May 2004 (see s. 2)</w:t>
            </w:r>
          </w:p>
        </w:tc>
      </w:tr>
      <w:tr w:rsidR="00842502" w14:paraId="0C9EA9E5" w14:textId="77777777">
        <w:trPr>
          <w:cantSplit/>
          <w:jc w:val="center"/>
        </w:trPr>
        <w:tc>
          <w:tcPr>
            <w:tcW w:w="4253" w:type="dxa"/>
          </w:tcPr>
          <w:p w14:paraId="147B4AC2" w14:textId="77777777" w:rsidR="00842502" w:rsidRDefault="00152CBB">
            <w:pPr>
              <w:pStyle w:val="Table01Row"/>
            </w:pPr>
            <w:r>
              <w:rPr>
                <w:i/>
              </w:rPr>
              <w:t>Sentencing Legislation Amendment Act 2004</w:t>
            </w:r>
            <w:r>
              <w:t xml:space="preserve"> s. 17</w:t>
            </w:r>
          </w:p>
        </w:tc>
        <w:tc>
          <w:tcPr>
            <w:tcW w:w="1134" w:type="dxa"/>
          </w:tcPr>
          <w:p w14:paraId="58EF9E83" w14:textId="77777777" w:rsidR="00842502" w:rsidRDefault="00152CBB">
            <w:pPr>
              <w:pStyle w:val="Table01Row"/>
            </w:pPr>
            <w:r>
              <w:t>2004/027</w:t>
            </w:r>
          </w:p>
        </w:tc>
        <w:tc>
          <w:tcPr>
            <w:tcW w:w="1134" w:type="dxa"/>
          </w:tcPr>
          <w:p w14:paraId="7BA0DD9B" w14:textId="77777777" w:rsidR="00842502" w:rsidRDefault="00152CBB">
            <w:pPr>
              <w:pStyle w:val="Table01Row"/>
            </w:pPr>
            <w:r>
              <w:t>14 Oct 2004</w:t>
            </w:r>
          </w:p>
        </w:tc>
        <w:tc>
          <w:tcPr>
            <w:tcW w:w="3686" w:type="dxa"/>
          </w:tcPr>
          <w:p w14:paraId="6562713A" w14:textId="77777777" w:rsidR="00842502" w:rsidRDefault="00152CBB">
            <w:pPr>
              <w:pStyle w:val="Table01Row"/>
            </w:pPr>
            <w:r>
              <w:t xml:space="preserve">31 May 2006 (see s. 2 and </w:t>
            </w:r>
            <w:r>
              <w:rPr>
                <w:i/>
              </w:rPr>
              <w:t>Gazette</w:t>
            </w:r>
            <w:r>
              <w:t xml:space="preserve"> 30 May 2006 p. 1965)</w:t>
            </w:r>
          </w:p>
        </w:tc>
      </w:tr>
      <w:tr w:rsidR="00842502" w14:paraId="4CFA6D42" w14:textId="77777777">
        <w:trPr>
          <w:cantSplit/>
          <w:jc w:val="center"/>
        </w:trPr>
        <w:tc>
          <w:tcPr>
            <w:tcW w:w="4253" w:type="dxa"/>
          </w:tcPr>
          <w:p w14:paraId="3DE87847" w14:textId="77777777" w:rsidR="00842502" w:rsidRDefault="00152CBB">
            <w:pPr>
              <w:pStyle w:val="Table01Row"/>
            </w:pPr>
            <w:r>
              <w:rPr>
                <w:i/>
              </w:rPr>
              <w:t xml:space="preserve">Children and </w:t>
            </w:r>
            <w:r>
              <w:rPr>
                <w:i/>
              </w:rPr>
              <w:t>Community Services Act 2004</w:t>
            </w:r>
            <w:r>
              <w:t xml:space="preserve"> Sch. 2 cl. 27</w:t>
            </w:r>
          </w:p>
        </w:tc>
        <w:tc>
          <w:tcPr>
            <w:tcW w:w="1134" w:type="dxa"/>
          </w:tcPr>
          <w:p w14:paraId="1A5B1D94" w14:textId="77777777" w:rsidR="00842502" w:rsidRDefault="00152CBB">
            <w:pPr>
              <w:pStyle w:val="Table01Row"/>
            </w:pPr>
            <w:r>
              <w:t>2004/034</w:t>
            </w:r>
          </w:p>
        </w:tc>
        <w:tc>
          <w:tcPr>
            <w:tcW w:w="1134" w:type="dxa"/>
          </w:tcPr>
          <w:p w14:paraId="348A6BD1" w14:textId="77777777" w:rsidR="00842502" w:rsidRDefault="00152CBB">
            <w:pPr>
              <w:pStyle w:val="Table01Row"/>
            </w:pPr>
            <w:r>
              <w:t>20 Oct 2004</w:t>
            </w:r>
          </w:p>
        </w:tc>
        <w:tc>
          <w:tcPr>
            <w:tcW w:w="3686" w:type="dxa"/>
          </w:tcPr>
          <w:p w14:paraId="3D56FB7B" w14:textId="77777777" w:rsidR="00842502" w:rsidRDefault="00152CBB">
            <w:pPr>
              <w:pStyle w:val="Table01Row"/>
            </w:pPr>
            <w:r>
              <w:t xml:space="preserve">1 Mar 2006 (see s. 2 and </w:t>
            </w:r>
            <w:r>
              <w:rPr>
                <w:i/>
              </w:rPr>
              <w:t>Gazette</w:t>
            </w:r>
            <w:r>
              <w:t xml:space="preserve"> 14 Feb 2006 p. 695)</w:t>
            </w:r>
          </w:p>
        </w:tc>
      </w:tr>
      <w:tr w:rsidR="00842502" w14:paraId="156015C0" w14:textId="77777777">
        <w:trPr>
          <w:cantSplit/>
          <w:jc w:val="center"/>
        </w:trPr>
        <w:tc>
          <w:tcPr>
            <w:tcW w:w="4253" w:type="dxa"/>
          </w:tcPr>
          <w:p w14:paraId="3E3E5312" w14:textId="77777777" w:rsidR="00842502" w:rsidRDefault="00152CBB">
            <w:pPr>
              <w:pStyle w:val="Table01Row"/>
            </w:pPr>
            <w:r>
              <w:rPr>
                <w:i/>
              </w:rPr>
              <w:t>Workers’ Compensation Reform Act 2004</w:t>
            </w:r>
            <w:r>
              <w:t xml:space="preserve"> s. 174</w:t>
            </w:r>
          </w:p>
        </w:tc>
        <w:tc>
          <w:tcPr>
            <w:tcW w:w="1134" w:type="dxa"/>
          </w:tcPr>
          <w:p w14:paraId="7805A810" w14:textId="77777777" w:rsidR="00842502" w:rsidRDefault="00152CBB">
            <w:pPr>
              <w:pStyle w:val="Table01Row"/>
            </w:pPr>
            <w:r>
              <w:t>2004/042</w:t>
            </w:r>
          </w:p>
        </w:tc>
        <w:tc>
          <w:tcPr>
            <w:tcW w:w="1134" w:type="dxa"/>
          </w:tcPr>
          <w:p w14:paraId="0C0D5571" w14:textId="77777777" w:rsidR="00842502" w:rsidRDefault="00152CBB">
            <w:pPr>
              <w:pStyle w:val="Table01Row"/>
            </w:pPr>
            <w:r>
              <w:t>9 Nov 2004</w:t>
            </w:r>
          </w:p>
        </w:tc>
        <w:tc>
          <w:tcPr>
            <w:tcW w:w="3686" w:type="dxa"/>
          </w:tcPr>
          <w:p w14:paraId="76938B9E" w14:textId="77777777" w:rsidR="00842502" w:rsidRDefault="00152CBB">
            <w:pPr>
              <w:pStyle w:val="Table01Row"/>
            </w:pPr>
            <w:r>
              <w:t xml:space="preserve">4 Jan 2005 (see s. 2 and </w:t>
            </w:r>
            <w:r>
              <w:rPr>
                <w:i/>
              </w:rPr>
              <w:t>Gazette</w:t>
            </w:r>
            <w:r>
              <w:t xml:space="preserve"> 31 Dec 2004 p. 7131)</w:t>
            </w:r>
          </w:p>
        </w:tc>
      </w:tr>
      <w:tr w:rsidR="00842502" w14:paraId="4813D6F3" w14:textId="77777777">
        <w:trPr>
          <w:cantSplit/>
          <w:jc w:val="center"/>
        </w:trPr>
        <w:tc>
          <w:tcPr>
            <w:tcW w:w="4253" w:type="dxa"/>
          </w:tcPr>
          <w:p w14:paraId="222F2937" w14:textId="77777777" w:rsidR="00842502" w:rsidRDefault="00152CBB">
            <w:pPr>
              <w:pStyle w:val="Table01Row"/>
            </w:pPr>
            <w:r>
              <w:rPr>
                <w:i/>
              </w:rPr>
              <w:t xml:space="preserve">Young </w:t>
            </w:r>
            <w:r>
              <w:rPr>
                <w:i/>
              </w:rPr>
              <w:t>Offenders Amendment Act 2004</w:t>
            </w:r>
          </w:p>
        </w:tc>
        <w:tc>
          <w:tcPr>
            <w:tcW w:w="1134" w:type="dxa"/>
          </w:tcPr>
          <w:p w14:paraId="064CDAE1" w14:textId="77777777" w:rsidR="00842502" w:rsidRDefault="00152CBB">
            <w:pPr>
              <w:pStyle w:val="Table01Row"/>
            </w:pPr>
            <w:r>
              <w:t>2004/058</w:t>
            </w:r>
          </w:p>
        </w:tc>
        <w:tc>
          <w:tcPr>
            <w:tcW w:w="1134" w:type="dxa"/>
          </w:tcPr>
          <w:p w14:paraId="4D75B08C" w14:textId="77777777" w:rsidR="00842502" w:rsidRDefault="00152CBB">
            <w:pPr>
              <w:pStyle w:val="Table01Row"/>
            </w:pPr>
            <w:r>
              <w:t>22 Nov 2004</w:t>
            </w:r>
          </w:p>
        </w:tc>
        <w:tc>
          <w:tcPr>
            <w:tcW w:w="3686" w:type="dxa"/>
          </w:tcPr>
          <w:p w14:paraId="3702B749" w14:textId="77777777" w:rsidR="00842502" w:rsidRDefault="00152CBB">
            <w:pPr>
              <w:pStyle w:val="Table01Row"/>
            </w:pPr>
            <w:r>
              <w:t>s. 1 &amp; 2: 22 Nov 2004;</w:t>
            </w:r>
          </w:p>
          <w:p w14:paraId="7E3E4FD8" w14:textId="77777777" w:rsidR="00842502" w:rsidRDefault="00152CBB">
            <w:pPr>
              <w:pStyle w:val="Table01Row"/>
            </w:pPr>
            <w:r>
              <w:t xml:space="preserve">Act other than s. 1, 2, 6, 7, 40 &amp; Sch. 1: 1 Jan 2005 (see s. 2 and </w:t>
            </w:r>
            <w:r>
              <w:rPr>
                <w:i/>
              </w:rPr>
              <w:t>Gazette</w:t>
            </w:r>
            <w:r>
              <w:t xml:space="preserve"> 31 Dec 2004 p. 7132); </w:t>
            </w:r>
          </w:p>
          <w:p w14:paraId="378A19FD" w14:textId="77777777" w:rsidR="00842502" w:rsidRDefault="00152CBB">
            <w:pPr>
              <w:pStyle w:val="Table01Row"/>
            </w:pPr>
            <w:r>
              <w:t xml:space="preserve">s. 6, 7 &amp; 40 &amp; Sch. 1: 1 Jul 2005 (see s. 2 and </w:t>
            </w:r>
            <w:r>
              <w:rPr>
                <w:i/>
              </w:rPr>
              <w:t>Gazette</w:t>
            </w:r>
            <w:r>
              <w:t xml:space="preserve"> 31 Dec 2004 p. 7132)</w:t>
            </w:r>
          </w:p>
        </w:tc>
      </w:tr>
      <w:tr w:rsidR="00842502" w14:paraId="73D258FF" w14:textId="77777777">
        <w:trPr>
          <w:cantSplit/>
          <w:jc w:val="center"/>
        </w:trPr>
        <w:tc>
          <w:tcPr>
            <w:tcW w:w="4253" w:type="dxa"/>
          </w:tcPr>
          <w:p w14:paraId="3C2A1287" w14:textId="77777777" w:rsidR="00842502" w:rsidRDefault="00152CBB">
            <w:pPr>
              <w:pStyle w:val="Table01Row"/>
            </w:pPr>
            <w:r>
              <w:rPr>
                <w:i/>
              </w:rPr>
              <w:t>Courts</w:t>
            </w:r>
            <w:r>
              <w:rPr>
                <w:i/>
              </w:rPr>
              <w:t xml:space="preserve"> Legislation Amendment and Repeal Act 2004</w:t>
            </w:r>
            <w:r>
              <w:t xml:space="preserve"> s. 141</w:t>
            </w:r>
          </w:p>
        </w:tc>
        <w:tc>
          <w:tcPr>
            <w:tcW w:w="1134" w:type="dxa"/>
          </w:tcPr>
          <w:p w14:paraId="35158E40" w14:textId="77777777" w:rsidR="00842502" w:rsidRDefault="00152CBB">
            <w:pPr>
              <w:pStyle w:val="Table01Row"/>
            </w:pPr>
            <w:r>
              <w:t>2004/059</w:t>
            </w:r>
          </w:p>
        </w:tc>
        <w:tc>
          <w:tcPr>
            <w:tcW w:w="1134" w:type="dxa"/>
          </w:tcPr>
          <w:p w14:paraId="16FEF27D" w14:textId="77777777" w:rsidR="00842502" w:rsidRDefault="00152CBB">
            <w:pPr>
              <w:pStyle w:val="Table01Row"/>
            </w:pPr>
            <w:r>
              <w:t>23 Nov 2004</w:t>
            </w:r>
          </w:p>
        </w:tc>
        <w:tc>
          <w:tcPr>
            <w:tcW w:w="3686" w:type="dxa"/>
          </w:tcPr>
          <w:p w14:paraId="4DA95297" w14:textId="77777777" w:rsidR="00842502" w:rsidRDefault="00152CBB">
            <w:pPr>
              <w:pStyle w:val="Table01Row"/>
            </w:pPr>
            <w:r>
              <w:t xml:space="preserve">1 May 2005 (see s. 2 and </w:t>
            </w:r>
            <w:r>
              <w:rPr>
                <w:i/>
              </w:rPr>
              <w:t>Gazette</w:t>
            </w:r>
            <w:r>
              <w:t xml:space="preserve"> 31 Dec 2004 p. 7128)</w:t>
            </w:r>
          </w:p>
        </w:tc>
      </w:tr>
      <w:tr w:rsidR="00842502" w14:paraId="0C0169A5" w14:textId="77777777">
        <w:trPr>
          <w:cantSplit/>
          <w:jc w:val="center"/>
        </w:trPr>
        <w:tc>
          <w:tcPr>
            <w:tcW w:w="4253" w:type="dxa"/>
          </w:tcPr>
          <w:p w14:paraId="67AD2F49" w14:textId="77777777" w:rsidR="00842502" w:rsidRDefault="00152CBB">
            <w:pPr>
              <w:pStyle w:val="Table01Row"/>
            </w:pPr>
            <w:r>
              <w:rPr>
                <w:i/>
              </w:rPr>
              <w:t>Misuse of Drugs Amendment Act 2004</w:t>
            </w:r>
            <w:r>
              <w:t xml:space="preserve"> s. 9(4)</w:t>
            </w:r>
          </w:p>
        </w:tc>
        <w:tc>
          <w:tcPr>
            <w:tcW w:w="1134" w:type="dxa"/>
          </w:tcPr>
          <w:p w14:paraId="79FBFF13" w14:textId="77777777" w:rsidR="00842502" w:rsidRDefault="00152CBB">
            <w:pPr>
              <w:pStyle w:val="Table01Row"/>
            </w:pPr>
            <w:r>
              <w:t>2004/062</w:t>
            </w:r>
          </w:p>
        </w:tc>
        <w:tc>
          <w:tcPr>
            <w:tcW w:w="1134" w:type="dxa"/>
          </w:tcPr>
          <w:p w14:paraId="537569E5" w14:textId="77777777" w:rsidR="00842502" w:rsidRDefault="00152CBB">
            <w:pPr>
              <w:pStyle w:val="Table01Row"/>
            </w:pPr>
            <w:r>
              <w:t>24 Nov 2004</w:t>
            </w:r>
          </w:p>
        </w:tc>
        <w:tc>
          <w:tcPr>
            <w:tcW w:w="3686" w:type="dxa"/>
          </w:tcPr>
          <w:p w14:paraId="5A6C68E8" w14:textId="77777777" w:rsidR="00842502" w:rsidRDefault="00152CBB">
            <w:pPr>
              <w:pStyle w:val="Table01Row"/>
            </w:pPr>
            <w:r>
              <w:t xml:space="preserve">1 Jan 2005 (see s. 2 and </w:t>
            </w:r>
            <w:r>
              <w:rPr>
                <w:i/>
              </w:rPr>
              <w:t>Gazette</w:t>
            </w:r>
            <w:r>
              <w:t xml:space="preserve"> 10 Dec 2004 p. 5965)</w:t>
            </w:r>
          </w:p>
        </w:tc>
      </w:tr>
      <w:tr w:rsidR="00842502" w14:paraId="147E8C4F" w14:textId="77777777">
        <w:trPr>
          <w:cantSplit/>
          <w:jc w:val="center"/>
        </w:trPr>
        <w:tc>
          <w:tcPr>
            <w:tcW w:w="4253" w:type="dxa"/>
          </w:tcPr>
          <w:p w14:paraId="2D3E9EDB" w14:textId="77777777" w:rsidR="00842502" w:rsidRDefault="00152CBB">
            <w:pPr>
              <w:pStyle w:val="Table01Row"/>
            </w:pPr>
            <w:r>
              <w:rPr>
                <w:i/>
              </w:rPr>
              <w:t>Criminal Procedure and Appeals (Consequential and Other Provisions) Act 2004</w:t>
            </w:r>
            <w:r>
              <w:t xml:space="preserve"> Pt. 15, s. 80 &amp; 82</w:t>
            </w:r>
          </w:p>
        </w:tc>
        <w:tc>
          <w:tcPr>
            <w:tcW w:w="1134" w:type="dxa"/>
          </w:tcPr>
          <w:p w14:paraId="56610F13" w14:textId="77777777" w:rsidR="00842502" w:rsidRDefault="00152CBB">
            <w:pPr>
              <w:pStyle w:val="Table01Row"/>
            </w:pPr>
            <w:r>
              <w:t>2004/084</w:t>
            </w:r>
          </w:p>
        </w:tc>
        <w:tc>
          <w:tcPr>
            <w:tcW w:w="1134" w:type="dxa"/>
          </w:tcPr>
          <w:p w14:paraId="648C2BBC" w14:textId="77777777" w:rsidR="00842502" w:rsidRDefault="00152CBB">
            <w:pPr>
              <w:pStyle w:val="Table01Row"/>
            </w:pPr>
            <w:r>
              <w:t>16 Dec 2004</w:t>
            </w:r>
          </w:p>
        </w:tc>
        <w:tc>
          <w:tcPr>
            <w:tcW w:w="3686" w:type="dxa"/>
          </w:tcPr>
          <w:p w14:paraId="7076B159" w14:textId="77777777" w:rsidR="00842502" w:rsidRDefault="00152CBB">
            <w:pPr>
              <w:pStyle w:val="Table01Row"/>
            </w:pPr>
            <w:r>
              <w:t xml:space="preserve">2 May 2005 (see s. 2 and </w:t>
            </w:r>
            <w:r>
              <w:rPr>
                <w:i/>
              </w:rPr>
              <w:t>Gazette</w:t>
            </w:r>
            <w:r>
              <w:t xml:space="preserve"> 31 Dec 2004 p. 7129 (correction in </w:t>
            </w:r>
            <w:r>
              <w:rPr>
                <w:i/>
              </w:rPr>
              <w:t>Gazette</w:t>
            </w:r>
            <w:r>
              <w:t xml:space="preserve"> 7 Jan 2005 p. 53))</w:t>
            </w:r>
          </w:p>
        </w:tc>
      </w:tr>
      <w:tr w:rsidR="00842502" w14:paraId="12F4BE35" w14:textId="77777777">
        <w:trPr>
          <w:cantSplit/>
          <w:jc w:val="center"/>
        </w:trPr>
        <w:tc>
          <w:tcPr>
            <w:tcW w:w="10207" w:type="dxa"/>
            <w:gridSpan w:val="4"/>
          </w:tcPr>
          <w:p w14:paraId="55D9789B" w14:textId="77777777" w:rsidR="00842502" w:rsidRDefault="00152CBB">
            <w:pPr>
              <w:pStyle w:val="Table01Row"/>
            </w:pPr>
            <w:r>
              <w:rPr>
                <w:b/>
              </w:rPr>
              <w:t>Reprint 3 as at 15 J</w:t>
            </w:r>
            <w:r>
              <w:rPr>
                <w:b/>
              </w:rPr>
              <w:t>ul 2005 (not including 2004/027 &amp; 2004/034)</w:t>
            </w:r>
          </w:p>
        </w:tc>
      </w:tr>
      <w:tr w:rsidR="00842502" w14:paraId="686438A2" w14:textId="77777777">
        <w:trPr>
          <w:cantSplit/>
          <w:jc w:val="center"/>
        </w:trPr>
        <w:tc>
          <w:tcPr>
            <w:tcW w:w="4253" w:type="dxa"/>
          </w:tcPr>
          <w:p w14:paraId="5231C04F" w14:textId="77777777" w:rsidR="00842502" w:rsidRDefault="00152CBB">
            <w:pPr>
              <w:pStyle w:val="Table01Row"/>
            </w:pPr>
            <w:r>
              <w:rPr>
                <w:i/>
              </w:rPr>
              <w:t>Parole and Sentencing Legislation Amendment Act 2006</w:t>
            </w:r>
            <w:r>
              <w:t xml:space="preserve"> Pt. 5</w:t>
            </w:r>
          </w:p>
        </w:tc>
        <w:tc>
          <w:tcPr>
            <w:tcW w:w="1134" w:type="dxa"/>
          </w:tcPr>
          <w:p w14:paraId="59AB745C" w14:textId="77777777" w:rsidR="00842502" w:rsidRDefault="00152CBB">
            <w:pPr>
              <w:pStyle w:val="Table01Row"/>
            </w:pPr>
            <w:r>
              <w:t>2006/041</w:t>
            </w:r>
          </w:p>
        </w:tc>
        <w:tc>
          <w:tcPr>
            <w:tcW w:w="1134" w:type="dxa"/>
          </w:tcPr>
          <w:p w14:paraId="219BC936" w14:textId="77777777" w:rsidR="00842502" w:rsidRDefault="00152CBB">
            <w:pPr>
              <w:pStyle w:val="Table01Row"/>
            </w:pPr>
            <w:r>
              <w:t>22 Sep 2006</w:t>
            </w:r>
          </w:p>
        </w:tc>
        <w:tc>
          <w:tcPr>
            <w:tcW w:w="3686" w:type="dxa"/>
          </w:tcPr>
          <w:p w14:paraId="7082E3A6" w14:textId="77777777" w:rsidR="00842502" w:rsidRDefault="00152CBB">
            <w:pPr>
              <w:pStyle w:val="Table01Row"/>
            </w:pPr>
            <w:r>
              <w:t xml:space="preserve">28 Jan 2007 (see s. 2 and </w:t>
            </w:r>
            <w:r>
              <w:rPr>
                <w:i/>
              </w:rPr>
              <w:t>Gazette</w:t>
            </w:r>
            <w:r>
              <w:t xml:space="preserve"> 29 Dec 2006 p. 5867)</w:t>
            </w:r>
          </w:p>
        </w:tc>
      </w:tr>
      <w:tr w:rsidR="00842502" w14:paraId="30ED9A46" w14:textId="77777777">
        <w:trPr>
          <w:cantSplit/>
          <w:jc w:val="center"/>
        </w:trPr>
        <w:tc>
          <w:tcPr>
            <w:tcW w:w="4253" w:type="dxa"/>
          </w:tcPr>
          <w:p w14:paraId="67DD9D41" w14:textId="77777777" w:rsidR="00842502" w:rsidRDefault="00152CBB">
            <w:pPr>
              <w:pStyle w:val="Table01Row"/>
            </w:pPr>
            <w:r>
              <w:rPr>
                <w:i/>
              </w:rPr>
              <w:t>Prisons and Sentencing Legislation Amendment Act 2006</w:t>
            </w:r>
            <w:r>
              <w:t xml:space="preserve"> Pt. 13</w:t>
            </w:r>
          </w:p>
        </w:tc>
        <w:tc>
          <w:tcPr>
            <w:tcW w:w="1134" w:type="dxa"/>
          </w:tcPr>
          <w:p w14:paraId="3BE6B0DD" w14:textId="77777777" w:rsidR="00842502" w:rsidRDefault="00152CBB">
            <w:pPr>
              <w:pStyle w:val="Table01Row"/>
            </w:pPr>
            <w:r>
              <w:t>2006/065</w:t>
            </w:r>
          </w:p>
        </w:tc>
        <w:tc>
          <w:tcPr>
            <w:tcW w:w="1134" w:type="dxa"/>
          </w:tcPr>
          <w:p w14:paraId="1C1BD77E" w14:textId="77777777" w:rsidR="00842502" w:rsidRDefault="00152CBB">
            <w:pPr>
              <w:pStyle w:val="Table01Row"/>
            </w:pPr>
            <w:r>
              <w:t>8 Dec</w:t>
            </w:r>
            <w:r>
              <w:t> 2006</w:t>
            </w:r>
          </w:p>
        </w:tc>
        <w:tc>
          <w:tcPr>
            <w:tcW w:w="3686" w:type="dxa"/>
          </w:tcPr>
          <w:p w14:paraId="7326C201" w14:textId="77777777" w:rsidR="00842502" w:rsidRDefault="00152CBB">
            <w:pPr>
              <w:pStyle w:val="Table01Row"/>
            </w:pPr>
            <w:r>
              <w:t xml:space="preserve">4 Apr 2007 (see s. 2 and </w:t>
            </w:r>
            <w:r>
              <w:rPr>
                <w:i/>
              </w:rPr>
              <w:t>Gazette</w:t>
            </w:r>
            <w:r>
              <w:t xml:space="preserve"> 3 Apr 2007 p. 1491)</w:t>
            </w:r>
          </w:p>
        </w:tc>
      </w:tr>
      <w:tr w:rsidR="00842502" w14:paraId="63E4FA78" w14:textId="77777777">
        <w:trPr>
          <w:cantSplit/>
          <w:jc w:val="center"/>
        </w:trPr>
        <w:tc>
          <w:tcPr>
            <w:tcW w:w="4253" w:type="dxa"/>
          </w:tcPr>
          <w:p w14:paraId="2644374A" w14:textId="77777777" w:rsidR="00842502" w:rsidRDefault="00152CBB">
            <w:pPr>
              <w:pStyle w:val="Table01Row"/>
            </w:pPr>
            <w:r>
              <w:rPr>
                <w:i/>
              </w:rPr>
              <w:t>Road Traffic Amendment (Drugs) Act 2007</w:t>
            </w:r>
            <w:r>
              <w:t xml:space="preserve"> Pt. 3</w:t>
            </w:r>
          </w:p>
        </w:tc>
        <w:tc>
          <w:tcPr>
            <w:tcW w:w="1134" w:type="dxa"/>
          </w:tcPr>
          <w:p w14:paraId="2209CCC7" w14:textId="77777777" w:rsidR="00842502" w:rsidRDefault="00152CBB">
            <w:pPr>
              <w:pStyle w:val="Table01Row"/>
            </w:pPr>
            <w:r>
              <w:t>2007/006</w:t>
            </w:r>
          </w:p>
        </w:tc>
        <w:tc>
          <w:tcPr>
            <w:tcW w:w="1134" w:type="dxa"/>
          </w:tcPr>
          <w:p w14:paraId="6D01BF4A" w14:textId="77777777" w:rsidR="00842502" w:rsidRDefault="00152CBB">
            <w:pPr>
              <w:pStyle w:val="Table01Row"/>
            </w:pPr>
            <w:r>
              <w:t>23 May 2007</w:t>
            </w:r>
          </w:p>
        </w:tc>
        <w:tc>
          <w:tcPr>
            <w:tcW w:w="3686" w:type="dxa"/>
          </w:tcPr>
          <w:p w14:paraId="77146148" w14:textId="77777777" w:rsidR="00842502" w:rsidRDefault="00152CBB">
            <w:pPr>
              <w:pStyle w:val="Table01Row"/>
            </w:pPr>
            <w:r>
              <w:t xml:space="preserve">12 Oct 2007 (see s. 2 and </w:t>
            </w:r>
            <w:r>
              <w:rPr>
                <w:i/>
              </w:rPr>
              <w:t>Gazette</w:t>
            </w:r>
            <w:r>
              <w:t xml:space="preserve"> 11 Oct 2007 p. 5475)</w:t>
            </w:r>
          </w:p>
        </w:tc>
      </w:tr>
      <w:tr w:rsidR="00842502" w14:paraId="483F38A3" w14:textId="77777777">
        <w:trPr>
          <w:cantSplit/>
          <w:jc w:val="center"/>
        </w:trPr>
        <w:tc>
          <w:tcPr>
            <w:tcW w:w="4253" w:type="dxa"/>
          </w:tcPr>
          <w:p w14:paraId="6269BC69" w14:textId="77777777" w:rsidR="00842502" w:rsidRDefault="00152CBB">
            <w:pPr>
              <w:pStyle w:val="Table01Row"/>
            </w:pPr>
            <w:r>
              <w:rPr>
                <w:i/>
              </w:rPr>
              <w:t>Road Traffic Amendment Act (No. 2) 2007</w:t>
            </w:r>
            <w:r>
              <w:t xml:space="preserve"> Pt. 3</w:t>
            </w:r>
          </w:p>
        </w:tc>
        <w:tc>
          <w:tcPr>
            <w:tcW w:w="1134" w:type="dxa"/>
          </w:tcPr>
          <w:p w14:paraId="0D6DFACA" w14:textId="77777777" w:rsidR="00842502" w:rsidRDefault="00152CBB">
            <w:pPr>
              <w:pStyle w:val="Table01Row"/>
            </w:pPr>
            <w:r>
              <w:t>2007/039</w:t>
            </w:r>
          </w:p>
        </w:tc>
        <w:tc>
          <w:tcPr>
            <w:tcW w:w="1134" w:type="dxa"/>
          </w:tcPr>
          <w:p w14:paraId="4F3AC769" w14:textId="77777777" w:rsidR="00842502" w:rsidRDefault="00152CBB">
            <w:pPr>
              <w:pStyle w:val="Table01Row"/>
            </w:pPr>
            <w:r>
              <w:t>21 Dec 2007</w:t>
            </w:r>
          </w:p>
        </w:tc>
        <w:tc>
          <w:tcPr>
            <w:tcW w:w="3686" w:type="dxa"/>
          </w:tcPr>
          <w:p w14:paraId="1D00F18C" w14:textId="77777777" w:rsidR="00842502" w:rsidRDefault="00152CBB">
            <w:pPr>
              <w:pStyle w:val="Table01Row"/>
            </w:pPr>
            <w:r>
              <w:t xml:space="preserve">15 Mar 2008 (see s. 2(k) and </w:t>
            </w:r>
            <w:r>
              <w:rPr>
                <w:i/>
              </w:rPr>
              <w:t>Gazette</w:t>
            </w:r>
            <w:r>
              <w:t xml:space="preserve"> 14 Mar 2008 p. 829)</w:t>
            </w:r>
          </w:p>
        </w:tc>
      </w:tr>
      <w:tr w:rsidR="00842502" w14:paraId="2B8BA2FE" w14:textId="77777777">
        <w:trPr>
          <w:cantSplit/>
          <w:jc w:val="center"/>
        </w:trPr>
        <w:tc>
          <w:tcPr>
            <w:tcW w:w="4253" w:type="dxa"/>
          </w:tcPr>
          <w:p w14:paraId="3C6CA892" w14:textId="77777777" w:rsidR="00842502" w:rsidRDefault="00152CBB">
            <w:pPr>
              <w:pStyle w:val="Table01Row"/>
            </w:pPr>
            <w:r>
              <w:rPr>
                <w:i/>
              </w:rPr>
              <w:t>Acts Amendment (Justice) Act 2008</w:t>
            </w:r>
            <w:r>
              <w:t xml:space="preserve"> s. 132</w:t>
            </w:r>
          </w:p>
        </w:tc>
        <w:tc>
          <w:tcPr>
            <w:tcW w:w="1134" w:type="dxa"/>
          </w:tcPr>
          <w:p w14:paraId="2F8BBD56" w14:textId="77777777" w:rsidR="00842502" w:rsidRDefault="00152CBB">
            <w:pPr>
              <w:pStyle w:val="Table01Row"/>
            </w:pPr>
            <w:r>
              <w:t>2008/005</w:t>
            </w:r>
          </w:p>
        </w:tc>
        <w:tc>
          <w:tcPr>
            <w:tcW w:w="1134" w:type="dxa"/>
          </w:tcPr>
          <w:p w14:paraId="1EEB4CFC" w14:textId="77777777" w:rsidR="00842502" w:rsidRDefault="00152CBB">
            <w:pPr>
              <w:pStyle w:val="Table01Row"/>
            </w:pPr>
            <w:r>
              <w:t>31 Mar 2008</w:t>
            </w:r>
          </w:p>
        </w:tc>
        <w:tc>
          <w:tcPr>
            <w:tcW w:w="3686" w:type="dxa"/>
          </w:tcPr>
          <w:p w14:paraId="43F510A0" w14:textId="77777777" w:rsidR="00842502" w:rsidRDefault="00152CBB">
            <w:pPr>
              <w:pStyle w:val="Table01Row"/>
            </w:pPr>
            <w:r>
              <w:t xml:space="preserve">31 Jul 2008 (see s. 2(d) and </w:t>
            </w:r>
            <w:r>
              <w:rPr>
                <w:i/>
              </w:rPr>
              <w:t>Gazette</w:t>
            </w:r>
            <w:r>
              <w:t xml:space="preserve"> 11 Jul 2008 p. 3253)</w:t>
            </w:r>
          </w:p>
        </w:tc>
      </w:tr>
      <w:tr w:rsidR="00842502" w14:paraId="35BCBEE4" w14:textId="77777777">
        <w:trPr>
          <w:cantSplit/>
          <w:jc w:val="center"/>
        </w:trPr>
        <w:tc>
          <w:tcPr>
            <w:tcW w:w="4253" w:type="dxa"/>
          </w:tcPr>
          <w:p w14:paraId="26F8AE16" w14:textId="77777777" w:rsidR="00842502" w:rsidRDefault="00152CBB">
            <w:pPr>
              <w:pStyle w:val="Table01Row"/>
            </w:pPr>
            <w:r>
              <w:rPr>
                <w:i/>
              </w:rPr>
              <w:t>Prostitution Amendment Act 2008</w:t>
            </w:r>
            <w:r>
              <w:t xml:space="preserve"> s. 36</w:t>
            </w:r>
          </w:p>
        </w:tc>
        <w:tc>
          <w:tcPr>
            <w:tcW w:w="1134" w:type="dxa"/>
          </w:tcPr>
          <w:p w14:paraId="2D3B443B" w14:textId="77777777" w:rsidR="00842502" w:rsidRDefault="00152CBB">
            <w:pPr>
              <w:pStyle w:val="Table01Row"/>
            </w:pPr>
            <w:r>
              <w:t>2008/013</w:t>
            </w:r>
          </w:p>
        </w:tc>
        <w:tc>
          <w:tcPr>
            <w:tcW w:w="1134" w:type="dxa"/>
          </w:tcPr>
          <w:p w14:paraId="55B554CA" w14:textId="77777777" w:rsidR="00842502" w:rsidRDefault="00152CBB">
            <w:pPr>
              <w:pStyle w:val="Table01Row"/>
            </w:pPr>
            <w:r>
              <w:t>14 Apr 2008</w:t>
            </w:r>
          </w:p>
        </w:tc>
        <w:tc>
          <w:tcPr>
            <w:tcW w:w="3686" w:type="dxa"/>
          </w:tcPr>
          <w:p w14:paraId="28829C8E" w14:textId="77777777" w:rsidR="00842502" w:rsidRDefault="00152CBB">
            <w:pPr>
              <w:pStyle w:val="Table01Row"/>
            </w:pPr>
            <w:r>
              <w:t xml:space="preserve">To be </w:t>
            </w:r>
            <w:r>
              <w:t>proclaimed (see s. 2(b))</w:t>
            </w:r>
          </w:p>
        </w:tc>
      </w:tr>
      <w:tr w:rsidR="00842502" w14:paraId="33997B11" w14:textId="77777777">
        <w:trPr>
          <w:cantSplit/>
          <w:jc w:val="center"/>
        </w:trPr>
        <w:tc>
          <w:tcPr>
            <w:tcW w:w="4253" w:type="dxa"/>
          </w:tcPr>
          <w:p w14:paraId="24F3F95C" w14:textId="77777777" w:rsidR="00842502" w:rsidRDefault="00152CBB">
            <w:pPr>
              <w:pStyle w:val="Table01Row"/>
            </w:pPr>
            <w:r>
              <w:rPr>
                <w:i/>
              </w:rPr>
              <w:t>Parental Support and Responsibility Act 2008</w:t>
            </w:r>
            <w:r>
              <w:t xml:space="preserve"> Pt. 7 Div. 2</w:t>
            </w:r>
          </w:p>
        </w:tc>
        <w:tc>
          <w:tcPr>
            <w:tcW w:w="1134" w:type="dxa"/>
          </w:tcPr>
          <w:p w14:paraId="3EB211AB" w14:textId="77777777" w:rsidR="00842502" w:rsidRDefault="00152CBB">
            <w:pPr>
              <w:pStyle w:val="Table01Row"/>
            </w:pPr>
            <w:r>
              <w:t>2008/014</w:t>
            </w:r>
          </w:p>
        </w:tc>
        <w:tc>
          <w:tcPr>
            <w:tcW w:w="1134" w:type="dxa"/>
          </w:tcPr>
          <w:p w14:paraId="505C9F64" w14:textId="77777777" w:rsidR="00842502" w:rsidRDefault="00152CBB">
            <w:pPr>
              <w:pStyle w:val="Table01Row"/>
            </w:pPr>
            <w:r>
              <w:t>15 Apr 2008</w:t>
            </w:r>
          </w:p>
        </w:tc>
        <w:tc>
          <w:tcPr>
            <w:tcW w:w="3686" w:type="dxa"/>
          </w:tcPr>
          <w:p w14:paraId="0C5BAA1B" w14:textId="77777777" w:rsidR="00842502" w:rsidRDefault="00152CBB">
            <w:pPr>
              <w:pStyle w:val="Table01Row"/>
            </w:pPr>
            <w:r>
              <w:t xml:space="preserve">28 Mar 2009 (see s. 2 and </w:t>
            </w:r>
            <w:r>
              <w:rPr>
                <w:i/>
              </w:rPr>
              <w:t>Gazette</w:t>
            </w:r>
            <w:r>
              <w:t xml:space="preserve"> 27 Mar 2009 p. 917)</w:t>
            </w:r>
          </w:p>
        </w:tc>
      </w:tr>
      <w:tr w:rsidR="00842502" w14:paraId="4CE0905A" w14:textId="77777777">
        <w:trPr>
          <w:cantSplit/>
          <w:jc w:val="center"/>
        </w:trPr>
        <w:tc>
          <w:tcPr>
            <w:tcW w:w="4253" w:type="dxa"/>
          </w:tcPr>
          <w:p w14:paraId="221309ED" w14:textId="77777777" w:rsidR="00842502" w:rsidRDefault="00152CBB">
            <w:pPr>
              <w:pStyle w:val="Table01Row"/>
            </w:pPr>
            <w:r>
              <w:rPr>
                <w:i/>
              </w:rPr>
              <w:t>Legal Profession Act 2008</w:t>
            </w:r>
            <w:r>
              <w:t xml:space="preserve"> s. 714</w:t>
            </w:r>
          </w:p>
        </w:tc>
        <w:tc>
          <w:tcPr>
            <w:tcW w:w="1134" w:type="dxa"/>
          </w:tcPr>
          <w:p w14:paraId="4F709F44" w14:textId="77777777" w:rsidR="00842502" w:rsidRDefault="00152CBB">
            <w:pPr>
              <w:pStyle w:val="Table01Row"/>
            </w:pPr>
            <w:r>
              <w:t>2008/021</w:t>
            </w:r>
          </w:p>
        </w:tc>
        <w:tc>
          <w:tcPr>
            <w:tcW w:w="1134" w:type="dxa"/>
          </w:tcPr>
          <w:p w14:paraId="2E9AC933" w14:textId="77777777" w:rsidR="00842502" w:rsidRDefault="00152CBB">
            <w:pPr>
              <w:pStyle w:val="Table01Row"/>
            </w:pPr>
            <w:r>
              <w:t>27 May 2008</w:t>
            </w:r>
          </w:p>
        </w:tc>
        <w:tc>
          <w:tcPr>
            <w:tcW w:w="3686" w:type="dxa"/>
          </w:tcPr>
          <w:p w14:paraId="032566AC" w14:textId="77777777" w:rsidR="00842502" w:rsidRDefault="00152CBB">
            <w:pPr>
              <w:pStyle w:val="Table01Row"/>
            </w:pPr>
            <w:r>
              <w:t xml:space="preserve">1 Mar 2009 (see s. 2(b) and </w:t>
            </w:r>
            <w:r>
              <w:rPr>
                <w:i/>
              </w:rPr>
              <w:t>Gazette</w:t>
            </w:r>
            <w:r>
              <w:t xml:space="preserve"> 27 Feb 2009 p. 511)</w:t>
            </w:r>
          </w:p>
        </w:tc>
      </w:tr>
      <w:tr w:rsidR="00842502" w14:paraId="6D8ACF63" w14:textId="77777777">
        <w:trPr>
          <w:cantSplit/>
          <w:jc w:val="center"/>
        </w:trPr>
        <w:tc>
          <w:tcPr>
            <w:tcW w:w="4253" w:type="dxa"/>
          </w:tcPr>
          <w:p w14:paraId="5E0EAB8E" w14:textId="77777777" w:rsidR="00842502" w:rsidRDefault="00152CBB">
            <w:pPr>
              <w:pStyle w:val="Table01Row"/>
            </w:pPr>
            <w:r>
              <w:rPr>
                <w:i/>
              </w:rPr>
              <w:t>Medical Practitioners Act 2008</w:t>
            </w:r>
            <w:r>
              <w:t xml:space="preserve"> Sch. 3 cl. 55</w:t>
            </w:r>
          </w:p>
        </w:tc>
        <w:tc>
          <w:tcPr>
            <w:tcW w:w="1134" w:type="dxa"/>
          </w:tcPr>
          <w:p w14:paraId="73D855C7" w14:textId="77777777" w:rsidR="00842502" w:rsidRDefault="00152CBB">
            <w:pPr>
              <w:pStyle w:val="Table01Row"/>
            </w:pPr>
            <w:r>
              <w:t>2008/022</w:t>
            </w:r>
          </w:p>
        </w:tc>
        <w:tc>
          <w:tcPr>
            <w:tcW w:w="1134" w:type="dxa"/>
          </w:tcPr>
          <w:p w14:paraId="4D5FA269" w14:textId="77777777" w:rsidR="00842502" w:rsidRDefault="00152CBB">
            <w:pPr>
              <w:pStyle w:val="Table01Row"/>
            </w:pPr>
            <w:r>
              <w:t>27 May 2008</w:t>
            </w:r>
          </w:p>
        </w:tc>
        <w:tc>
          <w:tcPr>
            <w:tcW w:w="3686" w:type="dxa"/>
          </w:tcPr>
          <w:p w14:paraId="68E67E5E" w14:textId="77777777" w:rsidR="00842502" w:rsidRDefault="00152CBB">
            <w:pPr>
              <w:pStyle w:val="Table01Row"/>
            </w:pPr>
            <w:r>
              <w:t xml:space="preserve">1 Dec 2008 (see s. 2 and </w:t>
            </w:r>
            <w:r>
              <w:rPr>
                <w:i/>
              </w:rPr>
              <w:t>Gazette</w:t>
            </w:r>
            <w:r>
              <w:t xml:space="preserve"> 25 Nov 2008 p. 4989)</w:t>
            </w:r>
          </w:p>
        </w:tc>
      </w:tr>
      <w:tr w:rsidR="00842502" w14:paraId="77D24DBE" w14:textId="77777777">
        <w:trPr>
          <w:cantSplit/>
          <w:jc w:val="center"/>
        </w:trPr>
        <w:tc>
          <w:tcPr>
            <w:tcW w:w="4253" w:type="dxa"/>
          </w:tcPr>
          <w:p w14:paraId="0142F0BF" w14:textId="77777777" w:rsidR="00842502" w:rsidRDefault="00152CBB">
            <w:pPr>
              <w:pStyle w:val="Table01Row"/>
            </w:pPr>
            <w:r>
              <w:rPr>
                <w:i/>
              </w:rPr>
              <w:t>Criminal Law Amendment (Homicide) Act 2008</w:t>
            </w:r>
            <w:r>
              <w:t xml:space="preserve"> s. 41</w:t>
            </w:r>
          </w:p>
        </w:tc>
        <w:tc>
          <w:tcPr>
            <w:tcW w:w="1134" w:type="dxa"/>
          </w:tcPr>
          <w:p w14:paraId="001A7288" w14:textId="77777777" w:rsidR="00842502" w:rsidRDefault="00152CBB">
            <w:pPr>
              <w:pStyle w:val="Table01Row"/>
            </w:pPr>
            <w:r>
              <w:t>2008/029</w:t>
            </w:r>
          </w:p>
        </w:tc>
        <w:tc>
          <w:tcPr>
            <w:tcW w:w="1134" w:type="dxa"/>
          </w:tcPr>
          <w:p w14:paraId="11A88628" w14:textId="77777777" w:rsidR="00842502" w:rsidRDefault="00152CBB">
            <w:pPr>
              <w:pStyle w:val="Table01Row"/>
            </w:pPr>
            <w:r>
              <w:t>27 Jun 2008</w:t>
            </w:r>
          </w:p>
        </w:tc>
        <w:tc>
          <w:tcPr>
            <w:tcW w:w="3686" w:type="dxa"/>
          </w:tcPr>
          <w:p w14:paraId="092F54BB" w14:textId="77777777" w:rsidR="00842502" w:rsidRDefault="00152CBB">
            <w:pPr>
              <w:pStyle w:val="Table01Row"/>
            </w:pPr>
            <w:r>
              <w:t>1 Aug 20</w:t>
            </w:r>
            <w:r>
              <w:t xml:space="preserve">08 (see s. 2(d) and </w:t>
            </w:r>
            <w:r>
              <w:rPr>
                <w:i/>
              </w:rPr>
              <w:t>Gazette</w:t>
            </w:r>
            <w:r>
              <w:t xml:space="preserve"> 22 Jul 2008 p. 3353)</w:t>
            </w:r>
          </w:p>
        </w:tc>
      </w:tr>
      <w:tr w:rsidR="00842502" w14:paraId="678A757A" w14:textId="77777777">
        <w:trPr>
          <w:cantSplit/>
          <w:jc w:val="center"/>
        </w:trPr>
        <w:tc>
          <w:tcPr>
            <w:tcW w:w="10207" w:type="dxa"/>
            <w:gridSpan w:val="4"/>
          </w:tcPr>
          <w:p w14:paraId="59FD5A9F" w14:textId="77777777" w:rsidR="00842502" w:rsidRDefault="00152CBB">
            <w:pPr>
              <w:pStyle w:val="Table01Row"/>
            </w:pPr>
            <w:r>
              <w:rPr>
                <w:b/>
              </w:rPr>
              <w:t>Reprint 4 as at 2 Jan 2009 (not including 2008/013, 2008/014 &amp; 2008/021)</w:t>
            </w:r>
          </w:p>
        </w:tc>
      </w:tr>
      <w:tr w:rsidR="00842502" w14:paraId="7FFBDF41" w14:textId="77777777">
        <w:trPr>
          <w:cantSplit/>
          <w:jc w:val="center"/>
        </w:trPr>
        <w:tc>
          <w:tcPr>
            <w:tcW w:w="4253" w:type="dxa"/>
          </w:tcPr>
          <w:p w14:paraId="45C9C2DB" w14:textId="77777777" w:rsidR="00842502" w:rsidRDefault="00152CBB">
            <w:pPr>
              <w:pStyle w:val="Table01Row"/>
            </w:pPr>
            <w:r>
              <w:rPr>
                <w:i/>
              </w:rPr>
              <w:t>Standardisation of Formatting Act 2010</w:t>
            </w:r>
            <w:r>
              <w:t xml:space="preserve"> s. 4</w:t>
            </w:r>
          </w:p>
        </w:tc>
        <w:tc>
          <w:tcPr>
            <w:tcW w:w="1134" w:type="dxa"/>
          </w:tcPr>
          <w:p w14:paraId="684516DC" w14:textId="77777777" w:rsidR="00842502" w:rsidRDefault="00152CBB">
            <w:pPr>
              <w:pStyle w:val="Table01Row"/>
            </w:pPr>
            <w:r>
              <w:t>2010/019</w:t>
            </w:r>
          </w:p>
        </w:tc>
        <w:tc>
          <w:tcPr>
            <w:tcW w:w="1134" w:type="dxa"/>
          </w:tcPr>
          <w:p w14:paraId="3D8AE4D1" w14:textId="77777777" w:rsidR="00842502" w:rsidRDefault="00152CBB">
            <w:pPr>
              <w:pStyle w:val="Table01Row"/>
            </w:pPr>
            <w:r>
              <w:t>28 Jun 2010</w:t>
            </w:r>
          </w:p>
        </w:tc>
        <w:tc>
          <w:tcPr>
            <w:tcW w:w="3686" w:type="dxa"/>
          </w:tcPr>
          <w:p w14:paraId="1478F92D" w14:textId="77777777" w:rsidR="00842502" w:rsidRDefault="00152CBB">
            <w:pPr>
              <w:pStyle w:val="Table01Row"/>
            </w:pPr>
            <w:r>
              <w:t xml:space="preserve">11 Sep 2010 (see s. 2(b) and </w:t>
            </w:r>
            <w:r>
              <w:rPr>
                <w:i/>
              </w:rPr>
              <w:t>Gazette</w:t>
            </w:r>
            <w:r>
              <w:t xml:space="preserve"> 10 Sep 2010 p. 4341)</w:t>
            </w:r>
          </w:p>
        </w:tc>
      </w:tr>
      <w:tr w:rsidR="00842502" w14:paraId="2EB7EEE4" w14:textId="77777777">
        <w:trPr>
          <w:cantSplit/>
          <w:jc w:val="center"/>
        </w:trPr>
        <w:tc>
          <w:tcPr>
            <w:tcW w:w="4253" w:type="dxa"/>
          </w:tcPr>
          <w:p w14:paraId="7CB0AB62" w14:textId="77777777" w:rsidR="00842502" w:rsidRDefault="00152CBB">
            <w:pPr>
              <w:pStyle w:val="Table01Row"/>
            </w:pPr>
            <w:r>
              <w:rPr>
                <w:i/>
              </w:rPr>
              <w:t>Health Practitioner Regulation National Law (WA) Act 2010</w:t>
            </w:r>
            <w:r>
              <w:t xml:space="preserve"> Pt. 5 Div. 51</w:t>
            </w:r>
          </w:p>
        </w:tc>
        <w:tc>
          <w:tcPr>
            <w:tcW w:w="1134" w:type="dxa"/>
          </w:tcPr>
          <w:p w14:paraId="20ABC8A9" w14:textId="77777777" w:rsidR="00842502" w:rsidRDefault="00152CBB">
            <w:pPr>
              <w:pStyle w:val="Table01Row"/>
            </w:pPr>
            <w:r>
              <w:t>2010/035</w:t>
            </w:r>
          </w:p>
        </w:tc>
        <w:tc>
          <w:tcPr>
            <w:tcW w:w="1134" w:type="dxa"/>
          </w:tcPr>
          <w:p w14:paraId="793DD12F" w14:textId="77777777" w:rsidR="00842502" w:rsidRDefault="00152CBB">
            <w:pPr>
              <w:pStyle w:val="Table01Row"/>
            </w:pPr>
            <w:r>
              <w:t>30 Aug 2010</w:t>
            </w:r>
          </w:p>
        </w:tc>
        <w:tc>
          <w:tcPr>
            <w:tcW w:w="3686" w:type="dxa"/>
          </w:tcPr>
          <w:p w14:paraId="538EF774" w14:textId="77777777" w:rsidR="00842502" w:rsidRDefault="00152CBB">
            <w:pPr>
              <w:pStyle w:val="Table01Row"/>
            </w:pPr>
            <w:r>
              <w:t xml:space="preserve">18 Oct 2010 (see s. 2(b) and </w:t>
            </w:r>
            <w:r>
              <w:rPr>
                <w:i/>
              </w:rPr>
              <w:t>Gazette</w:t>
            </w:r>
            <w:r>
              <w:t xml:space="preserve"> 1 Oct 2010 p. 5075‑6)</w:t>
            </w:r>
          </w:p>
        </w:tc>
      </w:tr>
      <w:tr w:rsidR="00842502" w14:paraId="4581B57B" w14:textId="77777777">
        <w:trPr>
          <w:cantSplit/>
          <w:jc w:val="center"/>
        </w:trPr>
        <w:tc>
          <w:tcPr>
            <w:tcW w:w="4253" w:type="dxa"/>
          </w:tcPr>
          <w:p w14:paraId="61545AD2" w14:textId="77777777" w:rsidR="00842502" w:rsidRDefault="00152CBB">
            <w:pPr>
              <w:pStyle w:val="Table01Row"/>
            </w:pPr>
            <w:r>
              <w:rPr>
                <w:i/>
              </w:rPr>
              <w:t>Cannabis Law Reform Act 2010</w:t>
            </w:r>
            <w:r>
              <w:t xml:space="preserve"> Pt. 5</w:t>
            </w:r>
          </w:p>
        </w:tc>
        <w:tc>
          <w:tcPr>
            <w:tcW w:w="1134" w:type="dxa"/>
          </w:tcPr>
          <w:p w14:paraId="7C2D1AC1" w14:textId="77777777" w:rsidR="00842502" w:rsidRDefault="00152CBB">
            <w:pPr>
              <w:pStyle w:val="Table01Row"/>
            </w:pPr>
            <w:r>
              <w:t>2010/045</w:t>
            </w:r>
          </w:p>
        </w:tc>
        <w:tc>
          <w:tcPr>
            <w:tcW w:w="1134" w:type="dxa"/>
          </w:tcPr>
          <w:p w14:paraId="6968509A" w14:textId="77777777" w:rsidR="00842502" w:rsidRDefault="00152CBB">
            <w:pPr>
              <w:pStyle w:val="Table01Row"/>
            </w:pPr>
            <w:r>
              <w:t>28 Oct 2010</w:t>
            </w:r>
          </w:p>
        </w:tc>
        <w:tc>
          <w:tcPr>
            <w:tcW w:w="3686" w:type="dxa"/>
          </w:tcPr>
          <w:p w14:paraId="61E912C3" w14:textId="77777777" w:rsidR="00842502" w:rsidRDefault="00152CBB">
            <w:pPr>
              <w:pStyle w:val="Table01Row"/>
            </w:pPr>
            <w:r>
              <w:t xml:space="preserve">1 Aug 2011 (see s. 2(b) </w:t>
            </w:r>
            <w:r>
              <w:t xml:space="preserve">and </w:t>
            </w:r>
            <w:r>
              <w:rPr>
                <w:i/>
              </w:rPr>
              <w:t>Gazette</w:t>
            </w:r>
            <w:r>
              <w:t xml:space="preserve"> 29 Jul 2011 p. 3127)</w:t>
            </w:r>
          </w:p>
        </w:tc>
      </w:tr>
      <w:tr w:rsidR="00842502" w14:paraId="2DE92BFF" w14:textId="77777777">
        <w:trPr>
          <w:cantSplit/>
          <w:jc w:val="center"/>
        </w:trPr>
        <w:tc>
          <w:tcPr>
            <w:tcW w:w="4253" w:type="dxa"/>
          </w:tcPr>
          <w:p w14:paraId="1C1C0614" w14:textId="77777777" w:rsidR="00842502" w:rsidRDefault="00152CBB">
            <w:pPr>
              <w:pStyle w:val="Table01Row"/>
            </w:pPr>
            <w:r>
              <w:rPr>
                <w:i/>
              </w:rPr>
              <w:t>Young Offenders Legislation Amendment (Research Information) Act 2011</w:t>
            </w:r>
            <w:r>
              <w:t xml:space="preserve"> Pt. 3</w:t>
            </w:r>
          </w:p>
        </w:tc>
        <w:tc>
          <w:tcPr>
            <w:tcW w:w="1134" w:type="dxa"/>
          </w:tcPr>
          <w:p w14:paraId="7A21F14C" w14:textId="77777777" w:rsidR="00842502" w:rsidRDefault="00152CBB">
            <w:pPr>
              <w:pStyle w:val="Table01Row"/>
            </w:pPr>
            <w:r>
              <w:t>2011/026</w:t>
            </w:r>
          </w:p>
        </w:tc>
        <w:tc>
          <w:tcPr>
            <w:tcW w:w="1134" w:type="dxa"/>
          </w:tcPr>
          <w:p w14:paraId="0332EE1E" w14:textId="77777777" w:rsidR="00842502" w:rsidRDefault="00152CBB">
            <w:pPr>
              <w:pStyle w:val="Table01Row"/>
            </w:pPr>
            <w:r>
              <w:t>11 Jul 2011</w:t>
            </w:r>
          </w:p>
        </w:tc>
        <w:tc>
          <w:tcPr>
            <w:tcW w:w="3686" w:type="dxa"/>
          </w:tcPr>
          <w:p w14:paraId="53E5B1F7" w14:textId="77777777" w:rsidR="00842502" w:rsidRDefault="00152CBB">
            <w:pPr>
              <w:pStyle w:val="Table01Row"/>
            </w:pPr>
            <w:r>
              <w:t>12 Jul 2011 (see s. 2(b))</w:t>
            </w:r>
          </w:p>
        </w:tc>
      </w:tr>
      <w:tr w:rsidR="00842502" w14:paraId="6D30D3AC" w14:textId="77777777">
        <w:trPr>
          <w:cantSplit/>
          <w:jc w:val="center"/>
        </w:trPr>
        <w:tc>
          <w:tcPr>
            <w:tcW w:w="4253" w:type="dxa"/>
          </w:tcPr>
          <w:p w14:paraId="6549A941" w14:textId="77777777" w:rsidR="00842502" w:rsidRDefault="00152CBB">
            <w:pPr>
              <w:pStyle w:val="Table01Row"/>
            </w:pPr>
            <w:r>
              <w:rPr>
                <w:i/>
              </w:rPr>
              <w:t>Road Traffic Legislation Amendment Act 2012</w:t>
            </w:r>
            <w:r>
              <w:t xml:space="preserve"> Pt. 4 Div. 54</w:t>
            </w:r>
          </w:p>
        </w:tc>
        <w:tc>
          <w:tcPr>
            <w:tcW w:w="1134" w:type="dxa"/>
          </w:tcPr>
          <w:p w14:paraId="55EF17BA" w14:textId="77777777" w:rsidR="00842502" w:rsidRDefault="00152CBB">
            <w:pPr>
              <w:pStyle w:val="Table01Row"/>
            </w:pPr>
            <w:r>
              <w:t>2012/008</w:t>
            </w:r>
          </w:p>
        </w:tc>
        <w:tc>
          <w:tcPr>
            <w:tcW w:w="1134" w:type="dxa"/>
          </w:tcPr>
          <w:p w14:paraId="506E10BD" w14:textId="77777777" w:rsidR="00842502" w:rsidRDefault="00152CBB">
            <w:pPr>
              <w:pStyle w:val="Table01Row"/>
            </w:pPr>
            <w:r>
              <w:t>21 May 2012</w:t>
            </w:r>
          </w:p>
        </w:tc>
        <w:tc>
          <w:tcPr>
            <w:tcW w:w="3686" w:type="dxa"/>
          </w:tcPr>
          <w:p w14:paraId="2984F828" w14:textId="77777777" w:rsidR="00842502" w:rsidRDefault="00152CBB">
            <w:pPr>
              <w:pStyle w:val="Table01Row"/>
            </w:pPr>
            <w:r>
              <w:t xml:space="preserve">27 Apr 2015 (see s. 2(d) and </w:t>
            </w:r>
            <w:r>
              <w:rPr>
                <w:i/>
              </w:rPr>
              <w:t>Gazette</w:t>
            </w:r>
            <w:r>
              <w:t xml:space="preserve"> 17 Apr 2015 p. 1371)</w:t>
            </w:r>
          </w:p>
        </w:tc>
      </w:tr>
      <w:tr w:rsidR="00842502" w14:paraId="693FFE6A" w14:textId="77777777">
        <w:trPr>
          <w:cantSplit/>
          <w:jc w:val="center"/>
        </w:trPr>
        <w:tc>
          <w:tcPr>
            <w:tcW w:w="10207" w:type="dxa"/>
            <w:gridSpan w:val="4"/>
          </w:tcPr>
          <w:p w14:paraId="05354FB8" w14:textId="77777777" w:rsidR="00842502" w:rsidRDefault="00152CBB">
            <w:pPr>
              <w:pStyle w:val="Table01Row"/>
            </w:pPr>
            <w:r>
              <w:rPr>
                <w:b/>
              </w:rPr>
              <w:t>Reprint 5 as at 10 Aug 2012 (not including 2008/013 &amp; 2012/008)</w:t>
            </w:r>
          </w:p>
        </w:tc>
      </w:tr>
      <w:tr w:rsidR="00842502" w14:paraId="4B93C38E" w14:textId="77777777">
        <w:trPr>
          <w:cantSplit/>
          <w:jc w:val="center"/>
        </w:trPr>
        <w:tc>
          <w:tcPr>
            <w:tcW w:w="4253" w:type="dxa"/>
          </w:tcPr>
          <w:p w14:paraId="571007AA" w14:textId="77777777" w:rsidR="00842502" w:rsidRDefault="00152CBB">
            <w:pPr>
              <w:pStyle w:val="Table01Row"/>
            </w:pPr>
            <w:r>
              <w:rPr>
                <w:i/>
              </w:rPr>
              <w:lastRenderedPageBreak/>
              <w:t>Criminal Organisations Control Act 2012</w:t>
            </w:r>
            <w:r>
              <w:t xml:space="preserve"> s. 182</w:t>
            </w:r>
          </w:p>
        </w:tc>
        <w:tc>
          <w:tcPr>
            <w:tcW w:w="1134" w:type="dxa"/>
          </w:tcPr>
          <w:p w14:paraId="1D02F8D3" w14:textId="77777777" w:rsidR="00842502" w:rsidRDefault="00152CBB">
            <w:pPr>
              <w:pStyle w:val="Table01Row"/>
            </w:pPr>
            <w:r>
              <w:t>2012/049</w:t>
            </w:r>
          </w:p>
        </w:tc>
        <w:tc>
          <w:tcPr>
            <w:tcW w:w="1134" w:type="dxa"/>
          </w:tcPr>
          <w:p w14:paraId="161077FE" w14:textId="77777777" w:rsidR="00842502" w:rsidRDefault="00152CBB">
            <w:pPr>
              <w:pStyle w:val="Table01Row"/>
            </w:pPr>
            <w:r>
              <w:t>29 Nov 2012</w:t>
            </w:r>
          </w:p>
        </w:tc>
        <w:tc>
          <w:tcPr>
            <w:tcW w:w="3686" w:type="dxa"/>
          </w:tcPr>
          <w:p w14:paraId="10D80DBD" w14:textId="77777777" w:rsidR="00842502" w:rsidRDefault="00152CBB">
            <w:pPr>
              <w:pStyle w:val="Table01Row"/>
            </w:pPr>
            <w:r>
              <w:t xml:space="preserve">2 Nov 2013 (see s. 2(b) and </w:t>
            </w:r>
            <w:r>
              <w:rPr>
                <w:i/>
              </w:rPr>
              <w:t>Gazette</w:t>
            </w:r>
            <w:r>
              <w:t xml:space="preserve"> 1 Nov 2013 p. 4891)</w:t>
            </w:r>
          </w:p>
        </w:tc>
      </w:tr>
      <w:tr w:rsidR="00842502" w14:paraId="15CAD5AC" w14:textId="77777777">
        <w:trPr>
          <w:cantSplit/>
          <w:jc w:val="center"/>
        </w:trPr>
        <w:tc>
          <w:tcPr>
            <w:tcW w:w="4253" w:type="dxa"/>
          </w:tcPr>
          <w:p w14:paraId="7EC20BC1" w14:textId="77777777" w:rsidR="00842502" w:rsidRDefault="00152CBB">
            <w:pPr>
              <w:pStyle w:val="Table01Row"/>
            </w:pPr>
            <w:r>
              <w:rPr>
                <w:i/>
              </w:rPr>
              <w:t xml:space="preserve">Courts </w:t>
            </w:r>
            <w:r>
              <w:rPr>
                <w:i/>
              </w:rPr>
              <w:t>and Tribunals (Electronic Processes Facilitation) Act 2013</w:t>
            </w:r>
            <w:r>
              <w:t xml:space="preserve"> Pt. 3 Div. 21 (s. 136‑142)</w:t>
            </w:r>
          </w:p>
        </w:tc>
        <w:tc>
          <w:tcPr>
            <w:tcW w:w="1134" w:type="dxa"/>
          </w:tcPr>
          <w:p w14:paraId="7549DDE7" w14:textId="77777777" w:rsidR="00842502" w:rsidRDefault="00152CBB">
            <w:pPr>
              <w:pStyle w:val="Table01Row"/>
            </w:pPr>
            <w:r>
              <w:t>2013/020</w:t>
            </w:r>
          </w:p>
        </w:tc>
        <w:tc>
          <w:tcPr>
            <w:tcW w:w="1134" w:type="dxa"/>
          </w:tcPr>
          <w:p w14:paraId="2DD2CB40" w14:textId="77777777" w:rsidR="00842502" w:rsidRDefault="00152CBB">
            <w:pPr>
              <w:pStyle w:val="Table01Row"/>
            </w:pPr>
            <w:r>
              <w:t>4 Nov 2013</w:t>
            </w:r>
          </w:p>
        </w:tc>
        <w:tc>
          <w:tcPr>
            <w:tcW w:w="3686" w:type="dxa"/>
          </w:tcPr>
          <w:p w14:paraId="0ACC121F" w14:textId="77777777" w:rsidR="00842502" w:rsidRDefault="00152CBB">
            <w:pPr>
              <w:pStyle w:val="Table01Row"/>
            </w:pPr>
            <w:r>
              <w:t xml:space="preserve">Pt. 3 Div. 21 other than s. 138 &amp; 139: 25 Nov 2013 (see s. 2(b) and </w:t>
            </w:r>
            <w:r>
              <w:rPr>
                <w:i/>
              </w:rPr>
              <w:t>Gazette</w:t>
            </w:r>
            <w:r>
              <w:t xml:space="preserve"> 22 Nov 2013 p. 5391);</w:t>
            </w:r>
          </w:p>
          <w:p w14:paraId="51DFE7C2" w14:textId="77777777" w:rsidR="00842502" w:rsidRDefault="00152CBB">
            <w:pPr>
              <w:pStyle w:val="Table01Row"/>
            </w:pPr>
            <w:r>
              <w:t>s. 138 &amp; 139: to be proclaimed (see s. 2(b))</w:t>
            </w:r>
          </w:p>
        </w:tc>
      </w:tr>
      <w:tr w:rsidR="00842502" w14:paraId="318EC6CB" w14:textId="77777777">
        <w:trPr>
          <w:cantSplit/>
          <w:jc w:val="center"/>
        </w:trPr>
        <w:tc>
          <w:tcPr>
            <w:tcW w:w="4253" w:type="dxa"/>
          </w:tcPr>
          <w:p w14:paraId="2173D2F2" w14:textId="77777777" w:rsidR="00842502" w:rsidRDefault="00152CBB">
            <w:pPr>
              <w:pStyle w:val="Table01Row"/>
            </w:pPr>
            <w:r>
              <w:rPr>
                <w:i/>
              </w:rPr>
              <w:t>Mental</w:t>
            </w:r>
            <w:r>
              <w:rPr>
                <w:i/>
              </w:rPr>
              <w:t xml:space="preserve"> Health Legislation Amendment Act 2014</w:t>
            </w:r>
            <w:r>
              <w:t xml:space="preserve"> Pt. 4 Div. 4 Subdiv. 24</w:t>
            </w:r>
          </w:p>
        </w:tc>
        <w:tc>
          <w:tcPr>
            <w:tcW w:w="1134" w:type="dxa"/>
          </w:tcPr>
          <w:p w14:paraId="73704EE0" w14:textId="77777777" w:rsidR="00842502" w:rsidRDefault="00152CBB">
            <w:pPr>
              <w:pStyle w:val="Table01Row"/>
            </w:pPr>
            <w:r>
              <w:t>2014/025</w:t>
            </w:r>
          </w:p>
        </w:tc>
        <w:tc>
          <w:tcPr>
            <w:tcW w:w="1134" w:type="dxa"/>
          </w:tcPr>
          <w:p w14:paraId="368ED3B9" w14:textId="77777777" w:rsidR="00842502" w:rsidRDefault="00152CBB">
            <w:pPr>
              <w:pStyle w:val="Table01Row"/>
            </w:pPr>
            <w:r>
              <w:t>3 Nov 2014</w:t>
            </w:r>
          </w:p>
        </w:tc>
        <w:tc>
          <w:tcPr>
            <w:tcW w:w="3686" w:type="dxa"/>
          </w:tcPr>
          <w:p w14:paraId="205D2CDC" w14:textId="77777777" w:rsidR="00842502" w:rsidRDefault="00152CBB">
            <w:pPr>
              <w:pStyle w:val="Table01Row"/>
            </w:pPr>
            <w:r>
              <w:t xml:space="preserve">30 Nov 2015 (see s. 2(b) and </w:t>
            </w:r>
            <w:r>
              <w:rPr>
                <w:i/>
              </w:rPr>
              <w:t>Gazette</w:t>
            </w:r>
            <w:r>
              <w:t xml:space="preserve"> 13 Nov 2015 p. 4632)</w:t>
            </w:r>
          </w:p>
        </w:tc>
      </w:tr>
      <w:tr w:rsidR="00842502" w14:paraId="2E12381B" w14:textId="77777777">
        <w:trPr>
          <w:cantSplit/>
          <w:jc w:val="center"/>
        </w:trPr>
        <w:tc>
          <w:tcPr>
            <w:tcW w:w="4253" w:type="dxa"/>
          </w:tcPr>
          <w:p w14:paraId="4D6D2F8A" w14:textId="77777777" w:rsidR="00842502" w:rsidRDefault="00152CBB">
            <w:pPr>
              <w:pStyle w:val="Table01Row"/>
            </w:pPr>
            <w:r>
              <w:rPr>
                <w:i/>
              </w:rPr>
              <w:t>Custodial Legislation (Officers Discipline) Amendment Act 2014</w:t>
            </w:r>
            <w:r>
              <w:t xml:space="preserve"> Pt. 3</w:t>
            </w:r>
          </w:p>
        </w:tc>
        <w:tc>
          <w:tcPr>
            <w:tcW w:w="1134" w:type="dxa"/>
          </w:tcPr>
          <w:p w14:paraId="70C59A25" w14:textId="77777777" w:rsidR="00842502" w:rsidRDefault="00152CBB">
            <w:pPr>
              <w:pStyle w:val="Table01Row"/>
            </w:pPr>
            <w:r>
              <w:t>2014/029</w:t>
            </w:r>
          </w:p>
        </w:tc>
        <w:tc>
          <w:tcPr>
            <w:tcW w:w="1134" w:type="dxa"/>
          </w:tcPr>
          <w:p w14:paraId="67B7758D" w14:textId="77777777" w:rsidR="00842502" w:rsidRDefault="00152CBB">
            <w:pPr>
              <w:pStyle w:val="Table01Row"/>
            </w:pPr>
            <w:r>
              <w:t>3 Dec 2014</w:t>
            </w:r>
          </w:p>
        </w:tc>
        <w:tc>
          <w:tcPr>
            <w:tcW w:w="3686" w:type="dxa"/>
          </w:tcPr>
          <w:p w14:paraId="042582A9" w14:textId="77777777" w:rsidR="00842502" w:rsidRDefault="00152CBB">
            <w:pPr>
              <w:pStyle w:val="Table01Row"/>
            </w:pPr>
            <w:r>
              <w:t xml:space="preserve">24 Aug 2015 (see s. 2(b) and </w:t>
            </w:r>
            <w:r>
              <w:rPr>
                <w:i/>
              </w:rPr>
              <w:t>Gazette</w:t>
            </w:r>
            <w:r>
              <w:t xml:space="preserve"> 21 Aug 2015 p. 3310)</w:t>
            </w:r>
          </w:p>
        </w:tc>
      </w:tr>
      <w:tr w:rsidR="00842502" w14:paraId="0BBB3367" w14:textId="77777777">
        <w:trPr>
          <w:cantSplit/>
          <w:jc w:val="center"/>
        </w:trPr>
        <w:tc>
          <w:tcPr>
            <w:tcW w:w="4253" w:type="dxa"/>
          </w:tcPr>
          <w:p w14:paraId="0BFF2BD1" w14:textId="77777777" w:rsidR="00842502" w:rsidRDefault="00152CBB">
            <w:pPr>
              <w:pStyle w:val="Table01Row"/>
            </w:pPr>
            <w:r>
              <w:rPr>
                <w:i/>
              </w:rPr>
              <w:t>Declared Places (Mentally Impaired Accused) Act 2015</w:t>
            </w:r>
            <w:r>
              <w:t xml:space="preserve"> s. 89</w:t>
            </w:r>
          </w:p>
        </w:tc>
        <w:tc>
          <w:tcPr>
            <w:tcW w:w="1134" w:type="dxa"/>
          </w:tcPr>
          <w:p w14:paraId="5740B9C1" w14:textId="77777777" w:rsidR="00842502" w:rsidRDefault="00152CBB">
            <w:pPr>
              <w:pStyle w:val="Table01Row"/>
            </w:pPr>
            <w:r>
              <w:t>2015/004</w:t>
            </w:r>
          </w:p>
        </w:tc>
        <w:tc>
          <w:tcPr>
            <w:tcW w:w="1134" w:type="dxa"/>
          </w:tcPr>
          <w:p w14:paraId="6923103B" w14:textId="77777777" w:rsidR="00842502" w:rsidRDefault="00152CBB">
            <w:pPr>
              <w:pStyle w:val="Table01Row"/>
            </w:pPr>
            <w:r>
              <w:t>3 Mar 2015</w:t>
            </w:r>
          </w:p>
        </w:tc>
        <w:tc>
          <w:tcPr>
            <w:tcW w:w="3686" w:type="dxa"/>
          </w:tcPr>
          <w:p w14:paraId="01328F97" w14:textId="77777777" w:rsidR="00842502" w:rsidRDefault="00152CBB">
            <w:pPr>
              <w:pStyle w:val="Table01Row"/>
            </w:pPr>
            <w:r>
              <w:t xml:space="preserve">17 Jun 2015 (see s. 2(b) and </w:t>
            </w:r>
            <w:r>
              <w:rPr>
                <w:i/>
              </w:rPr>
              <w:t>Gazette</w:t>
            </w:r>
            <w:r>
              <w:t xml:space="preserve"> 16 Jun 2015 p. 2071)</w:t>
            </w:r>
          </w:p>
        </w:tc>
      </w:tr>
      <w:tr w:rsidR="00842502" w14:paraId="52E5FCBE" w14:textId="77777777">
        <w:trPr>
          <w:cantSplit/>
          <w:jc w:val="center"/>
        </w:trPr>
        <w:tc>
          <w:tcPr>
            <w:tcW w:w="4253" w:type="dxa"/>
          </w:tcPr>
          <w:p w14:paraId="27AFBBF4" w14:textId="77777777" w:rsidR="00842502" w:rsidRDefault="00152CBB">
            <w:pPr>
              <w:pStyle w:val="Table01Row"/>
            </w:pPr>
            <w:r>
              <w:rPr>
                <w:i/>
              </w:rPr>
              <w:t xml:space="preserve">Children and Community Services Legislation </w:t>
            </w:r>
            <w:r>
              <w:rPr>
                <w:i/>
              </w:rPr>
              <w:t>Amendment and Repeal Act 2015</w:t>
            </w:r>
            <w:r>
              <w:t xml:space="preserve"> Pt. 2 Div. 3 Subdiv. 3</w:t>
            </w:r>
          </w:p>
        </w:tc>
        <w:tc>
          <w:tcPr>
            <w:tcW w:w="1134" w:type="dxa"/>
          </w:tcPr>
          <w:p w14:paraId="1BCA5433" w14:textId="77777777" w:rsidR="00842502" w:rsidRDefault="00152CBB">
            <w:pPr>
              <w:pStyle w:val="Table01Row"/>
            </w:pPr>
            <w:r>
              <w:t>2015/023</w:t>
            </w:r>
          </w:p>
        </w:tc>
        <w:tc>
          <w:tcPr>
            <w:tcW w:w="1134" w:type="dxa"/>
          </w:tcPr>
          <w:p w14:paraId="3C0CEE79" w14:textId="77777777" w:rsidR="00842502" w:rsidRDefault="00152CBB">
            <w:pPr>
              <w:pStyle w:val="Table01Row"/>
            </w:pPr>
            <w:r>
              <w:t>17 Sep 2015</w:t>
            </w:r>
          </w:p>
        </w:tc>
        <w:tc>
          <w:tcPr>
            <w:tcW w:w="3686" w:type="dxa"/>
          </w:tcPr>
          <w:p w14:paraId="57257428" w14:textId="77777777" w:rsidR="00842502" w:rsidRDefault="00152CBB">
            <w:pPr>
              <w:pStyle w:val="Table01Row"/>
            </w:pPr>
            <w:r>
              <w:t xml:space="preserve">1 Jan 2016 (see s. 2(b) and </w:t>
            </w:r>
            <w:r>
              <w:rPr>
                <w:i/>
              </w:rPr>
              <w:t>Gazette</w:t>
            </w:r>
            <w:r>
              <w:t xml:space="preserve"> 15 Dec 2015 p. 5027)</w:t>
            </w:r>
          </w:p>
        </w:tc>
      </w:tr>
      <w:tr w:rsidR="00842502" w14:paraId="04FAE7EC" w14:textId="77777777">
        <w:trPr>
          <w:cantSplit/>
          <w:jc w:val="center"/>
        </w:trPr>
        <w:tc>
          <w:tcPr>
            <w:tcW w:w="10207" w:type="dxa"/>
            <w:gridSpan w:val="4"/>
          </w:tcPr>
          <w:p w14:paraId="5C1DF989" w14:textId="77777777" w:rsidR="00842502" w:rsidRDefault="00152CBB">
            <w:pPr>
              <w:pStyle w:val="Table01Row"/>
            </w:pPr>
            <w:r>
              <w:rPr>
                <w:b/>
              </w:rPr>
              <w:t>Reprint 6 as at 9 Oct 2015 (not including 2008/013, 2013/020 s. 138 &amp; 139, 2014/025 &amp; 2015/023)</w:t>
            </w:r>
          </w:p>
        </w:tc>
      </w:tr>
      <w:tr w:rsidR="00842502" w14:paraId="7D7D92D0" w14:textId="77777777">
        <w:trPr>
          <w:cantSplit/>
          <w:jc w:val="center"/>
        </w:trPr>
        <w:tc>
          <w:tcPr>
            <w:tcW w:w="4253" w:type="dxa"/>
          </w:tcPr>
          <w:p w14:paraId="289FF279" w14:textId="77777777" w:rsidR="00842502" w:rsidRDefault="00152CBB">
            <w:pPr>
              <w:pStyle w:val="Table01Row"/>
            </w:pPr>
            <w:r>
              <w:rPr>
                <w:i/>
              </w:rPr>
              <w:t>Liquor Legislation Amendmen</w:t>
            </w:r>
            <w:r>
              <w:rPr>
                <w:i/>
              </w:rPr>
              <w:t>t Act 2015</w:t>
            </w:r>
            <w:r>
              <w:t xml:space="preserve"> Pt. 3</w:t>
            </w:r>
          </w:p>
        </w:tc>
        <w:tc>
          <w:tcPr>
            <w:tcW w:w="1134" w:type="dxa"/>
          </w:tcPr>
          <w:p w14:paraId="1B25C61B" w14:textId="77777777" w:rsidR="00842502" w:rsidRDefault="00152CBB">
            <w:pPr>
              <w:pStyle w:val="Table01Row"/>
            </w:pPr>
            <w:r>
              <w:t>2015/035</w:t>
            </w:r>
          </w:p>
        </w:tc>
        <w:tc>
          <w:tcPr>
            <w:tcW w:w="1134" w:type="dxa"/>
          </w:tcPr>
          <w:p w14:paraId="132DAB7D" w14:textId="77777777" w:rsidR="00842502" w:rsidRDefault="00152CBB">
            <w:pPr>
              <w:pStyle w:val="Table01Row"/>
            </w:pPr>
            <w:r>
              <w:t>2 Nov 2015</w:t>
            </w:r>
          </w:p>
        </w:tc>
        <w:tc>
          <w:tcPr>
            <w:tcW w:w="3686" w:type="dxa"/>
          </w:tcPr>
          <w:p w14:paraId="5A189E4B" w14:textId="77777777" w:rsidR="00842502" w:rsidRDefault="00152CBB">
            <w:pPr>
              <w:pStyle w:val="Table01Row"/>
            </w:pPr>
            <w:r>
              <w:t>To be proclaimed (see s. 2(b))</w:t>
            </w:r>
          </w:p>
        </w:tc>
      </w:tr>
      <w:tr w:rsidR="00842502" w14:paraId="5130B53D" w14:textId="77777777">
        <w:trPr>
          <w:cantSplit/>
          <w:jc w:val="center"/>
        </w:trPr>
        <w:tc>
          <w:tcPr>
            <w:tcW w:w="4253" w:type="dxa"/>
          </w:tcPr>
          <w:p w14:paraId="55762129" w14:textId="77777777" w:rsidR="00842502" w:rsidRDefault="00152CBB">
            <w:pPr>
              <w:pStyle w:val="Table01Row"/>
            </w:pPr>
            <w:r>
              <w:rPr>
                <w:i/>
              </w:rPr>
              <w:t>Graffiti Vandalism Act 2016</w:t>
            </w:r>
            <w:r>
              <w:t xml:space="preserve"> Pt. 6 Div. 3</w:t>
            </w:r>
          </w:p>
        </w:tc>
        <w:tc>
          <w:tcPr>
            <w:tcW w:w="1134" w:type="dxa"/>
          </w:tcPr>
          <w:p w14:paraId="2FE2F571" w14:textId="77777777" w:rsidR="00842502" w:rsidRDefault="00152CBB">
            <w:pPr>
              <w:pStyle w:val="Table01Row"/>
            </w:pPr>
            <w:r>
              <w:t>2016/016</w:t>
            </w:r>
          </w:p>
        </w:tc>
        <w:tc>
          <w:tcPr>
            <w:tcW w:w="1134" w:type="dxa"/>
          </w:tcPr>
          <w:p w14:paraId="30EEB7D5" w14:textId="77777777" w:rsidR="00842502" w:rsidRDefault="00152CBB">
            <w:pPr>
              <w:pStyle w:val="Table01Row"/>
            </w:pPr>
            <w:r>
              <w:t>11 Jul 2016</w:t>
            </w:r>
          </w:p>
        </w:tc>
        <w:tc>
          <w:tcPr>
            <w:tcW w:w="3686" w:type="dxa"/>
          </w:tcPr>
          <w:p w14:paraId="510F40AB" w14:textId="77777777" w:rsidR="00842502" w:rsidRDefault="00152CBB">
            <w:pPr>
              <w:pStyle w:val="Table01Row"/>
            </w:pPr>
            <w:r>
              <w:t xml:space="preserve">12 Oct 2016 (see s. 2(b) and </w:t>
            </w:r>
            <w:r>
              <w:rPr>
                <w:i/>
              </w:rPr>
              <w:t>Gazette</w:t>
            </w:r>
            <w:r>
              <w:t xml:space="preserve"> 11 Oct 2016 p. 4531)</w:t>
            </w:r>
          </w:p>
        </w:tc>
      </w:tr>
      <w:tr w:rsidR="00842502" w14:paraId="5A152E96" w14:textId="77777777">
        <w:trPr>
          <w:cantSplit/>
          <w:jc w:val="center"/>
        </w:trPr>
        <w:tc>
          <w:tcPr>
            <w:tcW w:w="4253" w:type="dxa"/>
          </w:tcPr>
          <w:p w14:paraId="54A5CC30" w14:textId="77777777" w:rsidR="00842502" w:rsidRDefault="00152CBB">
            <w:pPr>
              <w:pStyle w:val="Table01Row"/>
            </w:pPr>
            <w:r>
              <w:rPr>
                <w:i/>
              </w:rPr>
              <w:t>Dangerous Sexual Offenders Legislation Amendment Act 2016</w:t>
            </w:r>
            <w:r>
              <w:t xml:space="preserve"> </w:t>
            </w:r>
            <w:r>
              <w:t>Pt. 8</w:t>
            </w:r>
          </w:p>
        </w:tc>
        <w:tc>
          <w:tcPr>
            <w:tcW w:w="1134" w:type="dxa"/>
          </w:tcPr>
          <w:p w14:paraId="77971DE8" w14:textId="77777777" w:rsidR="00842502" w:rsidRDefault="00152CBB">
            <w:pPr>
              <w:pStyle w:val="Table01Row"/>
            </w:pPr>
            <w:r>
              <w:t>2016/017</w:t>
            </w:r>
          </w:p>
        </w:tc>
        <w:tc>
          <w:tcPr>
            <w:tcW w:w="1134" w:type="dxa"/>
          </w:tcPr>
          <w:p w14:paraId="7B6350A1" w14:textId="77777777" w:rsidR="00842502" w:rsidRDefault="00152CBB">
            <w:pPr>
              <w:pStyle w:val="Table01Row"/>
            </w:pPr>
            <w:r>
              <w:t>11 Jul 2016</w:t>
            </w:r>
          </w:p>
        </w:tc>
        <w:tc>
          <w:tcPr>
            <w:tcW w:w="3686" w:type="dxa"/>
          </w:tcPr>
          <w:p w14:paraId="2C191A5D" w14:textId="77777777" w:rsidR="00842502" w:rsidRDefault="00152CBB">
            <w:pPr>
              <w:pStyle w:val="Table01Row"/>
            </w:pPr>
            <w:r>
              <w:t xml:space="preserve">10 Sep 2016 (see s. 2(b) and </w:t>
            </w:r>
            <w:r>
              <w:rPr>
                <w:i/>
              </w:rPr>
              <w:t>Gazette</w:t>
            </w:r>
            <w:r>
              <w:t xml:space="preserve"> 9 Sep 2016 p. 3871)</w:t>
            </w:r>
          </w:p>
        </w:tc>
      </w:tr>
      <w:tr w:rsidR="00842502" w14:paraId="0DA99047" w14:textId="77777777">
        <w:trPr>
          <w:cantSplit/>
          <w:jc w:val="center"/>
        </w:trPr>
        <w:tc>
          <w:tcPr>
            <w:tcW w:w="4253" w:type="dxa"/>
          </w:tcPr>
          <w:p w14:paraId="79A9114C" w14:textId="77777777" w:rsidR="00842502" w:rsidRDefault="00152CBB">
            <w:pPr>
              <w:pStyle w:val="Table01Row"/>
            </w:pPr>
            <w:r>
              <w:rPr>
                <w:i/>
              </w:rPr>
              <w:t>Road Traffic Legislation Amendment Act 2016</w:t>
            </w:r>
            <w:r>
              <w:t xml:space="preserve"> s. 21 &amp; Pt. 3 Div. 1 Subdiv. 2</w:t>
            </w:r>
          </w:p>
        </w:tc>
        <w:tc>
          <w:tcPr>
            <w:tcW w:w="1134" w:type="dxa"/>
          </w:tcPr>
          <w:p w14:paraId="66098485" w14:textId="77777777" w:rsidR="00842502" w:rsidRDefault="00152CBB">
            <w:pPr>
              <w:pStyle w:val="Table01Row"/>
            </w:pPr>
            <w:r>
              <w:t>2016/025</w:t>
            </w:r>
          </w:p>
        </w:tc>
        <w:tc>
          <w:tcPr>
            <w:tcW w:w="1134" w:type="dxa"/>
          </w:tcPr>
          <w:p w14:paraId="162DE286" w14:textId="77777777" w:rsidR="00842502" w:rsidRDefault="00152CBB">
            <w:pPr>
              <w:pStyle w:val="Table01Row"/>
            </w:pPr>
            <w:r>
              <w:t>21 Sep 2016</w:t>
            </w:r>
          </w:p>
        </w:tc>
        <w:tc>
          <w:tcPr>
            <w:tcW w:w="3686" w:type="dxa"/>
          </w:tcPr>
          <w:p w14:paraId="7957D9FC" w14:textId="77777777" w:rsidR="00842502" w:rsidRDefault="00152CBB">
            <w:pPr>
              <w:pStyle w:val="Table01Row"/>
            </w:pPr>
            <w:r>
              <w:t>s. 21: 22 Sep 2016 (see s. 2(b));</w:t>
            </w:r>
          </w:p>
          <w:p w14:paraId="3A52984D" w14:textId="77777777" w:rsidR="00842502" w:rsidRDefault="00152CBB">
            <w:pPr>
              <w:pStyle w:val="Table01Row"/>
            </w:pPr>
            <w:r>
              <w:t xml:space="preserve">Pt. 3 Div. 1 Subdiv. 2: 28 Nov 2016 (see </w:t>
            </w:r>
            <w:r>
              <w:t xml:space="preserve">s. 2(c) and </w:t>
            </w:r>
            <w:r>
              <w:rPr>
                <w:i/>
              </w:rPr>
              <w:t>Gazette</w:t>
            </w:r>
            <w:r>
              <w:t xml:space="preserve"> 25 Nov 2016 p. 5279)</w:t>
            </w:r>
          </w:p>
        </w:tc>
      </w:tr>
      <w:tr w:rsidR="00842502" w14:paraId="3BA9B4FA" w14:textId="77777777">
        <w:trPr>
          <w:cantSplit/>
          <w:jc w:val="center"/>
        </w:trPr>
        <w:tc>
          <w:tcPr>
            <w:tcW w:w="4253" w:type="dxa"/>
          </w:tcPr>
          <w:p w14:paraId="3D10A027" w14:textId="77777777" w:rsidR="00842502" w:rsidRDefault="00152CBB">
            <w:pPr>
              <w:pStyle w:val="Table01Row"/>
            </w:pPr>
            <w:r>
              <w:rPr>
                <w:i/>
              </w:rPr>
              <w:t>Road Traffic Amendment (Impounding and Confiscation of Vehicles) Act 2016</w:t>
            </w:r>
            <w:r>
              <w:t xml:space="preserve"> Pt. 3 Div. 4</w:t>
            </w:r>
          </w:p>
        </w:tc>
        <w:tc>
          <w:tcPr>
            <w:tcW w:w="1134" w:type="dxa"/>
          </w:tcPr>
          <w:p w14:paraId="41DCC006" w14:textId="77777777" w:rsidR="00842502" w:rsidRDefault="00152CBB">
            <w:pPr>
              <w:pStyle w:val="Table01Row"/>
            </w:pPr>
            <w:r>
              <w:t>2016/051</w:t>
            </w:r>
          </w:p>
        </w:tc>
        <w:tc>
          <w:tcPr>
            <w:tcW w:w="1134" w:type="dxa"/>
          </w:tcPr>
          <w:p w14:paraId="4CBF8770" w14:textId="77777777" w:rsidR="00842502" w:rsidRDefault="00152CBB">
            <w:pPr>
              <w:pStyle w:val="Table01Row"/>
            </w:pPr>
            <w:r>
              <w:t>28 Nov 2016</w:t>
            </w:r>
          </w:p>
        </w:tc>
        <w:tc>
          <w:tcPr>
            <w:tcW w:w="3686" w:type="dxa"/>
          </w:tcPr>
          <w:p w14:paraId="6ABBA4AF" w14:textId="77777777" w:rsidR="00842502" w:rsidRDefault="00152CBB">
            <w:pPr>
              <w:pStyle w:val="Table01Row"/>
            </w:pPr>
            <w:r>
              <w:t xml:space="preserve">14 Jan 2017 (see s. 2(1)(b) &amp; (2) &amp; </w:t>
            </w:r>
            <w:r>
              <w:rPr>
                <w:i/>
              </w:rPr>
              <w:t>Gazette</w:t>
            </w:r>
            <w:r>
              <w:t xml:space="preserve"> 13 Jan 2017 p. 338)</w:t>
            </w:r>
          </w:p>
        </w:tc>
      </w:tr>
      <w:tr w:rsidR="00842502" w14:paraId="60811F4F" w14:textId="77777777">
        <w:trPr>
          <w:cantSplit/>
          <w:jc w:val="center"/>
        </w:trPr>
        <w:tc>
          <w:tcPr>
            <w:tcW w:w="10207" w:type="dxa"/>
            <w:gridSpan w:val="4"/>
          </w:tcPr>
          <w:p w14:paraId="7890A7C5" w14:textId="77777777" w:rsidR="00842502" w:rsidRDefault="00152CBB">
            <w:pPr>
              <w:pStyle w:val="Table01Row"/>
            </w:pPr>
            <w:r>
              <w:rPr>
                <w:b/>
              </w:rPr>
              <w:t xml:space="preserve">Reprint 7 as at 1 Jun 2018 (not </w:t>
            </w:r>
            <w:r>
              <w:rPr>
                <w:b/>
              </w:rPr>
              <w:t>including 2008/013, 2013/020 s. 138 &amp; 139 &amp; 2015/035)</w:t>
            </w:r>
          </w:p>
        </w:tc>
      </w:tr>
      <w:tr w:rsidR="00842502" w14:paraId="67DB90EB" w14:textId="77777777">
        <w:trPr>
          <w:cantSplit/>
          <w:jc w:val="center"/>
        </w:trPr>
        <w:tc>
          <w:tcPr>
            <w:tcW w:w="4253" w:type="dxa"/>
          </w:tcPr>
          <w:p w14:paraId="549B0585" w14:textId="77777777" w:rsidR="00842502" w:rsidRDefault="00152CBB">
            <w:pPr>
              <w:pStyle w:val="Table01Row"/>
            </w:pPr>
            <w:r>
              <w:rPr>
                <w:i/>
              </w:rPr>
              <w:t>Industrial Relations Amendment Act 2018</w:t>
            </w:r>
            <w:r>
              <w:t xml:space="preserve"> s. 72</w:t>
            </w:r>
          </w:p>
        </w:tc>
        <w:tc>
          <w:tcPr>
            <w:tcW w:w="1134" w:type="dxa"/>
          </w:tcPr>
          <w:p w14:paraId="5A2FA7C4" w14:textId="77777777" w:rsidR="00842502" w:rsidRDefault="00152CBB">
            <w:pPr>
              <w:pStyle w:val="Table01Row"/>
            </w:pPr>
            <w:r>
              <w:t>2018/039</w:t>
            </w:r>
          </w:p>
        </w:tc>
        <w:tc>
          <w:tcPr>
            <w:tcW w:w="1134" w:type="dxa"/>
          </w:tcPr>
          <w:p w14:paraId="7143EBFB" w14:textId="77777777" w:rsidR="00842502" w:rsidRDefault="00152CBB">
            <w:pPr>
              <w:pStyle w:val="Table01Row"/>
            </w:pPr>
            <w:r>
              <w:t>12 Dec 2018</w:t>
            </w:r>
          </w:p>
        </w:tc>
        <w:tc>
          <w:tcPr>
            <w:tcW w:w="3686" w:type="dxa"/>
          </w:tcPr>
          <w:p w14:paraId="55C0FDF5" w14:textId="77777777" w:rsidR="00842502" w:rsidRDefault="00152CBB">
            <w:pPr>
              <w:pStyle w:val="Table01Row"/>
            </w:pPr>
            <w:r>
              <w:t xml:space="preserve">19 Dec 2018 (see s. 2(b) and </w:t>
            </w:r>
            <w:r>
              <w:rPr>
                <w:i/>
              </w:rPr>
              <w:t>Gazette</w:t>
            </w:r>
            <w:r>
              <w:t xml:space="preserve"> 18 Dec 2018 p. 4835)</w:t>
            </w:r>
          </w:p>
        </w:tc>
      </w:tr>
      <w:tr w:rsidR="00842502" w14:paraId="63254B0C" w14:textId="77777777">
        <w:trPr>
          <w:cantSplit/>
          <w:jc w:val="center"/>
        </w:trPr>
        <w:tc>
          <w:tcPr>
            <w:tcW w:w="4253" w:type="dxa"/>
          </w:tcPr>
          <w:p w14:paraId="6D537D4E" w14:textId="77777777" w:rsidR="00842502" w:rsidRDefault="00152CBB">
            <w:pPr>
              <w:pStyle w:val="Table01Row"/>
            </w:pPr>
            <w:r>
              <w:rPr>
                <w:i/>
              </w:rPr>
              <w:t>Road Traffic Amendment (Impaired Driving and Penalties) Act 2020</w:t>
            </w:r>
            <w:r>
              <w:t xml:space="preserve"> Pt. 3 Div.</w:t>
            </w:r>
            <w:r>
              <w:t> 4</w:t>
            </w:r>
          </w:p>
        </w:tc>
        <w:tc>
          <w:tcPr>
            <w:tcW w:w="1134" w:type="dxa"/>
          </w:tcPr>
          <w:p w14:paraId="36FB15CB" w14:textId="77777777" w:rsidR="00842502" w:rsidRDefault="00152CBB">
            <w:pPr>
              <w:pStyle w:val="Table01Row"/>
            </w:pPr>
            <w:r>
              <w:t>2020/027</w:t>
            </w:r>
          </w:p>
        </w:tc>
        <w:tc>
          <w:tcPr>
            <w:tcW w:w="1134" w:type="dxa"/>
          </w:tcPr>
          <w:p w14:paraId="597FDB58" w14:textId="77777777" w:rsidR="00842502" w:rsidRDefault="00152CBB">
            <w:pPr>
              <w:pStyle w:val="Table01Row"/>
            </w:pPr>
            <w:r>
              <w:t>9 Jul 2020</w:t>
            </w:r>
          </w:p>
        </w:tc>
        <w:tc>
          <w:tcPr>
            <w:tcW w:w="3686" w:type="dxa"/>
          </w:tcPr>
          <w:p w14:paraId="190EAD91" w14:textId="77777777" w:rsidR="00842502" w:rsidRDefault="00152CBB">
            <w:pPr>
              <w:pStyle w:val="Table01Row"/>
            </w:pPr>
            <w:r>
              <w:t>1 Jul 2021 (see s. 2(1)(b) and SL 2021/54 cl. 2(d))</w:t>
            </w:r>
          </w:p>
        </w:tc>
      </w:tr>
      <w:tr w:rsidR="00842502" w14:paraId="7F670F3E" w14:textId="77777777">
        <w:trPr>
          <w:cantSplit/>
          <w:jc w:val="center"/>
        </w:trPr>
        <w:tc>
          <w:tcPr>
            <w:tcW w:w="4253" w:type="dxa"/>
          </w:tcPr>
          <w:p w14:paraId="28BCEE1E" w14:textId="77777777" w:rsidR="00842502" w:rsidRDefault="00152CBB">
            <w:pPr>
              <w:pStyle w:val="Table01Row"/>
            </w:pPr>
            <w:r>
              <w:rPr>
                <w:i/>
              </w:rPr>
              <w:t>High Risk Serious Offenders Act 2020</w:t>
            </w:r>
            <w:r>
              <w:t xml:space="preserve"> s. 121</w:t>
            </w:r>
          </w:p>
        </w:tc>
        <w:tc>
          <w:tcPr>
            <w:tcW w:w="1134" w:type="dxa"/>
          </w:tcPr>
          <w:p w14:paraId="7307B7CE" w14:textId="77777777" w:rsidR="00842502" w:rsidRDefault="00152CBB">
            <w:pPr>
              <w:pStyle w:val="Table01Row"/>
            </w:pPr>
            <w:r>
              <w:t>2020/029</w:t>
            </w:r>
          </w:p>
        </w:tc>
        <w:tc>
          <w:tcPr>
            <w:tcW w:w="1134" w:type="dxa"/>
          </w:tcPr>
          <w:p w14:paraId="0A2361E9" w14:textId="77777777" w:rsidR="00842502" w:rsidRDefault="00152CBB">
            <w:pPr>
              <w:pStyle w:val="Table01Row"/>
            </w:pPr>
            <w:r>
              <w:t>9 Jul 2020</w:t>
            </w:r>
          </w:p>
        </w:tc>
        <w:tc>
          <w:tcPr>
            <w:tcW w:w="3686" w:type="dxa"/>
          </w:tcPr>
          <w:p w14:paraId="0A6FD5BB" w14:textId="77777777" w:rsidR="00842502" w:rsidRDefault="00152CBB">
            <w:pPr>
              <w:pStyle w:val="Table01Row"/>
            </w:pPr>
            <w:r>
              <w:t>26 Aug 2020 (see s. 2(1)(c) &amp; SL 2020/131 cl. 2)</w:t>
            </w:r>
          </w:p>
        </w:tc>
      </w:tr>
      <w:tr w:rsidR="00842502" w14:paraId="0359E35C" w14:textId="77777777">
        <w:trPr>
          <w:cantSplit/>
          <w:jc w:val="center"/>
        </w:trPr>
        <w:tc>
          <w:tcPr>
            <w:tcW w:w="4253" w:type="dxa"/>
          </w:tcPr>
          <w:p w14:paraId="2FC0B316" w14:textId="77777777" w:rsidR="00842502" w:rsidRDefault="00152CBB">
            <w:pPr>
              <w:pStyle w:val="Table01Row"/>
            </w:pPr>
            <w:r>
              <w:rPr>
                <w:i/>
              </w:rPr>
              <w:t>Legal Profession Uniform Law Application Act 2022</w:t>
            </w:r>
            <w:r>
              <w:t xml:space="preserve"> Pt. 17 </w:t>
            </w:r>
            <w:r>
              <w:t>Div. 23</w:t>
            </w:r>
          </w:p>
        </w:tc>
        <w:tc>
          <w:tcPr>
            <w:tcW w:w="1134" w:type="dxa"/>
          </w:tcPr>
          <w:p w14:paraId="0EA32CAF" w14:textId="77777777" w:rsidR="00842502" w:rsidRDefault="00152CBB">
            <w:pPr>
              <w:pStyle w:val="Table01Row"/>
            </w:pPr>
            <w:r>
              <w:t>2022/009</w:t>
            </w:r>
          </w:p>
        </w:tc>
        <w:tc>
          <w:tcPr>
            <w:tcW w:w="1134" w:type="dxa"/>
          </w:tcPr>
          <w:p w14:paraId="24F5F950" w14:textId="77777777" w:rsidR="00842502" w:rsidRDefault="00152CBB">
            <w:pPr>
              <w:pStyle w:val="Table01Row"/>
            </w:pPr>
            <w:r>
              <w:t>14 Apr 2022</w:t>
            </w:r>
          </w:p>
        </w:tc>
        <w:tc>
          <w:tcPr>
            <w:tcW w:w="3686" w:type="dxa"/>
          </w:tcPr>
          <w:p w14:paraId="0B6A2D56" w14:textId="77777777" w:rsidR="00842502" w:rsidRDefault="00152CBB">
            <w:pPr>
              <w:pStyle w:val="Table01Row"/>
            </w:pPr>
            <w:r>
              <w:t>1 Jul 2022 (see s. 2(c) and SL 2022/113 cl. 2)</w:t>
            </w:r>
          </w:p>
        </w:tc>
      </w:tr>
      <w:tr w:rsidR="00842502" w14:paraId="00D0E2CA" w14:textId="77777777">
        <w:trPr>
          <w:cantSplit/>
          <w:jc w:val="center"/>
        </w:trPr>
        <w:tc>
          <w:tcPr>
            <w:tcW w:w="4253" w:type="dxa"/>
          </w:tcPr>
          <w:p w14:paraId="2A73ECDB" w14:textId="77777777" w:rsidR="00842502" w:rsidRDefault="00152CBB">
            <w:pPr>
              <w:pStyle w:val="Table01Row"/>
            </w:pPr>
            <w:r>
              <w:rPr>
                <w:i/>
              </w:rPr>
              <w:t>Sentencing Legislation Amendment (Persons Linked to Terrorism) Act 2022</w:t>
            </w:r>
            <w:r>
              <w:t xml:space="preserve"> Pt. 3</w:t>
            </w:r>
          </w:p>
        </w:tc>
        <w:tc>
          <w:tcPr>
            <w:tcW w:w="1134" w:type="dxa"/>
          </w:tcPr>
          <w:p w14:paraId="3C525C62" w14:textId="77777777" w:rsidR="00842502" w:rsidRDefault="00152CBB">
            <w:pPr>
              <w:pStyle w:val="Table01Row"/>
            </w:pPr>
            <w:r>
              <w:t>2022/014</w:t>
            </w:r>
          </w:p>
        </w:tc>
        <w:tc>
          <w:tcPr>
            <w:tcW w:w="1134" w:type="dxa"/>
          </w:tcPr>
          <w:p w14:paraId="3EAEF8BD" w14:textId="77777777" w:rsidR="00842502" w:rsidRDefault="00152CBB">
            <w:pPr>
              <w:pStyle w:val="Table01Row"/>
            </w:pPr>
            <w:r>
              <w:t>18 May 2022</w:t>
            </w:r>
          </w:p>
        </w:tc>
        <w:tc>
          <w:tcPr>
            <w:tcW w:w="3686" w:type="dxa"/>
          </w:tcPr>
          <w:p w14:paraId="59893C08" w14:textId="77777777" w:rsidR="00842502" w:rsidRDefault="00152CBB">
            <w:pPr>
              <w:pStyle w:val="Table01Row"/>
            </w:pPr>
            <w:r>
              <w:t>11 Nov 2022 (see s. 2(b) and SL 2022/182 cl. 2)</w:t>
            </w:r>
          </w:p>
        </w:tc>
      </w:tr>
      <w:tr w:rsidR="00842502" w14:paraId="1C4F3091" w14:textId="77777777">
        <w:trPr>
          <w:cantSplit/>
          <w:jc w:val="center"/>
        </w:trPr>
        <w:tc>
          <w:tcPr>
            <w:tcW w:w="4253" w:type="dxa"/>
          </w:tcPr>
          <w:p w14:paraId="689917BA" w14:textId="77777777" w:rsidR="00842502" w:rsidRDefault="00152CBB">
            <w:pPr>
              <w:pStyle w:val="Table01Row"/>
            </w:pPr>
            <w:r>
              <w:rPr>
                <w:i/>
              </w:rPr>
              <w:t>Criminal Law (Mental Impairment</w:t>
            </w:r>
            <w:r>
              <w:rPr>
                <w:i/>
              </w:rPr>
              <w:t>) Act 2023</w:t>
            </w:r>
            <w:r>
              <w:t xml:space="preserve"> Pt. 15 Div. 29, s. 409, 410 &amp; 411</w:t>
            </w:r>
          </w:p>
        </w:tc>
        <w:tc>
          <w:tcPr>
            <w:tcW w:w="1134" w:type="dxa"/>
          </w:tcPr>
          <w:p w14:paraId="54302B30" w14:textId="77777777" w:rsidR="00842502" w:rsidRDefault="00152CBB">
            <w:pPr>
              <w:pStyle w:val="Table01Row"/>
            </w:pPr>
            <w:r>
              <w:t>2023/010</w:t>
            </w:r>
          </w:p>
        </w:tc>
        <w:tc>
          <w:tcPr>
            <w:tcW w:w="1134" w:type="dxa"/>
          </w:tcPr>
          <w:p w14:paraId="56F5B5F7" w14:textId="77777777" w:rsidR="00842502" w:rsidRDefault="00152CBB">
            <w:pPr>
              <w:pStyle w:val="Table01Row"/>
            </w:pPr>
            <w:r>
              <w:t>13 Apr 2023</w:t>
            </w:r>
          </w:p>
        </w:tc>
        <w:tc>
          <w:tcPr>
            <w:tcW w:w="3686" w:type="dxa"/>
          </w:tcPr>
          <w:p w14:paraId="2B52A34B" w14:textId="77777777" w:rsidR="00842502" w:rsidRDefault="00152CBB">
            <w:pPr>
              <w:pStyle w:val="Table01Row"/>
            </w:pPr>
            <w:r>
              <w:t>To be proclaimed (see s. 2(b))</w:t>
            </w:r>
          </w:p>
        </w:tc>
      </w:tr>
      <w:tr w:rsidR="00842502" w14:paraId="0A81CB8B" w14:textId="77777777">
        <w:trPr>
          <w:cantSplit/>
          <w:jc w:val="center"/>
        </w:trPr>
        <w:tc>
          <w:tcPr>
            <w:tcW w:w="4253" w:type="dxa"/>
          </w:tcPr>
          <w:p w14:paraId="2506E69F" w14:textId="77777777" w:rsidR="00842502" w:rsidRDefault="00152CBB">
            <w:pPr>
              <w:pStyle w:val="Table01Row"/>
            </w:pPr>
            <w:r>
              <w:rPr>
                <w:i/>
              </w:rPr>
              <w:t>Young Offenders Amendment Act 2023</w:t>
            </w:r>
          </w:p>
        </w:tc>
        <w:tc>
          <w:tcPr>
            <w:tcW w:w="1134" w:type="dxa"/>
          </w:tcPr>
          <w:p w14:paraId="14CA213B" w14:textId="77777777" w:rsidR="00842502" w:rsidRDefault="00152CBB">
            <w:pPr>
              <w:pStyle w:val="Table01Row"/>
            </w:pPr>
            <w:r>
              <w:t>2023/015</w:t>
            </w:r>
          </w:p>
        </w:tc>
        <w:tc>
          <w:tcPr>
            <w:tcW w:w="1134" w:type="dxa"/>
          </w:tcPr>
          <w:p w14:paraId="29698224" w14:textId="77777777" w:rsidR="00842502" w:rsidRDefault="00152CBB">
            <w:pPr>
              <w:pStyle w:val="Table01Row"/>
            </w:pPr>
            <w:r>
              <w:t>26 Jun 2023</w:t>
            </w:r>
          </w:p>
        </w:tc>
        <w:tc>
          <w:tcPr>
            <w:tcW w:w="3686" w:type="dxa"/>
          </w:tcPr>
          <w:p w14:paraId="4FB27146" w14:textId="77777777" w:rsidR="00842502" w:rsidRDefault="00152CBB">
            <w:pPr>
              <w:pStyle w:val="Table01Row"/>
            </w:pPr>
            <w:r>
              <w:t>s. 1 &amp; 2: 26 Jun 2023 (see s. 2(a));</w:t>
            </w:r>
          </w:p>
          <w:p w14:paraId="0BB06E3D" w14:textId="77777777" w:rsidR="00842502" w:rsidRDefault="00152CBB">
            <w:pPr>
              <w:pStyle w:val="Table01Row"/>
            </w:pPr>
            <w:r>
              <w:t>Act other than s. 1 &amp; 2: 27 Jun 2023 (see s. 2(b))</w:t>
            </w:r>
          </w:p>
        </w:tc>
      </w:tr>
      <w:tr w:rsidR="00842502" w14:paraId="2725B787" w14:textId="77777777">
        <w:trPr>
          <w:cantSplit/>
          <w:jc w:val="center"/>
        </w:trPr>
        <w:tc>
          <w:tcPr>
            <w:tcW w:w="4253" w:type="dxa"/>
          </w:tcPr>
          <w:p w14:paraId="306A3B82" w14:textId="77777777" w:rsidR="00842502" w:rsidRDefault="00152CBB">
            <w:pPr>
              <w:pStyle w:val="Table01Row"/>
            </w:pPr>
            <w:r>
              <w:rPr>
                <w:i/>
                <w:color w:val="FF0000"/>
              </w:rPr>
              <w:t>Workers Compe</w:t>
            </w:r>
            <w:r>
              <w:rPr>
                <w:i/>
                <w:color w:val="FF0000"/>
              </w:rPr>
              <w:t>nsation and Injury Management Act 2023</w:t>
            </w:r>
            <w:r>
              <w:rPr>
                <w:color w:val="FF0000"/>
              </w:rPr>
              <w:t xml:space="preserve"> Pt. 15 Div. 3 Subdiv. 20</w:t>
            </w:r>
          </w:p>
        </w:tc>
        <w:tc>
          <w:tcPr>
            <w:tcW w:w="1134" w:type="dxa"/>
          </w:tcPr>
          <w:p w14:paraId="7679C3EA" w14:textId="77777777" w:rsidR="00842502" w:rsidRDefault="00152CBB">
            <w:pPr>
              <w:pStyle w:val="Table01Row"/>
            </w:pPr>
            <w:r>
              <w:rPr>
                <w:color w:val="FF0000"/>
              </w:rPr>
              <w:t>2023/021</w:t>
            </w:r>
          </w:p>
        </w:tc>
        <w:tc>
          <w:tcPr>
            <w:tcW w:w="1134" w:type="dxa"/>
          </w:tcPr>
          <w:p w14:paraId="385DD21B" w14:textId="77777777" w:rsidR="00842502" w:rsidRDefault="00152CBB">
            <w:pPr>
              <w:pStyle w:val="Table01Row"/>
            </w:pPr>
            <w:r>
              <w:rPr>
                <w:color w:val="FF0000"/>
              </w:rPr>
              <w:t>24 Oct 2023</w:t>
            </w:r>
          </w:p>
        </w:tc>
        <w:tc>
          <w:tcPr>
            <w:tcW w:w="3686" w:type="dxa"/>
          </w:tcPr>
          <w:p w14:paraId="02523772" w14:textId="77777777" w:rsidR="00842502" w:rsidRDefault="00152CBB">
            <w:pPr>
              <w:pStyle w:val="Table01Row"/>
            </w:pPr>
            <w:r>
              <w:rPr>
                <w:color w:val="FF0000"/>
              </w:rPr>
              <w:t>1 Jul 2024 (see s. 2(d) and SL 2024/34 cl. 2)</w:t>
            </w:r>
          </w:p>
        </w:tc>
      </w:tr>
      <w:tr w:rsidR="00842502" w14:paraId="190A1789" w14:textId="77777777">
        <w:trPr>
          <w:cantSplit/>
          <w:jc w:val="center"/>
        </w:trPr>
        <w:tc>
          <w:tcPr>
            <w:tcW w:w="4253" w:type="dxa"/>
          </w:tcPr>
          <w:p w14:paraId="6CFE88D7" w14:textId="77777777" w:rsidR="00842502" w:rsidRDefault="00152CBB">
            <w:pPr>
              <w:pStyle w:val="Table01Row"/>
            </w:pPr>
            <w:r>
              <w:rPr>
                <w:i/>
              </w:rPr>
              <w:t>Western Australian Marine Amendment Act 2023</w:t>
            </w:r>
            <w:r>
              <w:t xml:space="preserve"> s. 39</w:t>
            </w:r>
          </w:p>
        </w:tc>
        <w:tc>
          <w:tcPr>
            <w:tcW w:w="1134" w:type="dxa"/>
          </w:tcPr>
          <w:p w14:paraId="7BD485EE" w14:textId="77777777" w:rsidR="00842502" w:rsidRDefault="00152CBB">
            <w:pPr>
              <w:pStyle w:val="Table01Row"/>
            </w:pPr>
            <w:r>
              <w:t>2023/031</w:t>
            </w:r>
          </w:p>
        </w:tc>
        <w:tc>
          <w:tcPr>
            <w:tcW w:w="1134" w:type="dxa"/>
          </w:tcPr>
          <w:p w14:paraId="2322F5F9" w14:textId="77777777" w:rsidR="00842502" w:rsidRDefault="00152CBB">
            <w:pPr>
              <w:pStyle w:val="Table01Row"/>
            </w:pPr>
            <w:r>
              <w:t>11 Dec 2023</w:t>
            </w:r>
          </w:p>
        </w:tc>
        <w:tc>
          <w:tcPr>
            <w:tcW w:w="3686" w:type="dxa"/>
          </w:tcPr>
          <w:p w14:paraId="0F430456" w14:textId="77777777" w:rsidR="00842502" w:rsidRDefault="00152CBB">
            <w:pPr>
              <w:pStyle w:val="Table01Row"/>
            </w:pPr>
            <w:r>
              <w:t>21 Dec 2023 (see s. 2(c) and SL2023/202 cl. 2(a))</w:t>
            </w:r>
          </w:p>
        </w:tc>
      </w:tr>
      <w:tr w:rsidR="00842502" w14:paraId="48E5B259" w14:textId="77777777">
        <w:trPr>
          <w:cantSplit/>
          <w:jc w:val="center"/>
        </w:trPr>
        <w:tc>
          <w:tcPr>
            <w:tcW w:w="4253" w:type="dxa"/>
          </w:tcPr>
          <w:p w14:paraId="33359067" w14:textId="77777777" w:rsidR="00842502" w:rsidRDefault="00152CBB">
            <w:pPr>
              <w:pStyle w:val="Table01Row"/>
            </w:pPr>
            <w:r>
              <w:rPr>
                <w:i/>
                <w:color w:val="FF0000"/>
              </w:rPr>
              <w:t>Criminal Code Amendment Act 2024</w:t>
            </w:r>
            <w:r>
              <w:rPr>
                <w:color w:val="FF0000"/>
              </w:rPr>
              <w:t xml:space="preserve"> s. 9</w:t>
            </w:r>
          </w:p>
        </w:tc>
        <w:tc>
          <w:tcPr>
            <w:tcW w:w="1134" w:type="dxa"/>
          </w:tcPr>
          <w:p w14:paraId="28F18AA6" w14:textId="77777777" w:rsidR="00842502" w:rsidRDefault="00152CBB">
            <w:pPr>
              <w:pStyle w:val="Table01Row"/>
            </w:pPr>
            <w:r>
              <w:rPr>
                <w:color w:val="FF0000"/>
              </w:rPr>
              <w:t>2024/016</w:t>
            </w:r>
          </w:p>
        </w:tc>
        <w:tc>
          <w:tcPr>
            <w:tcW w:w="1134" w:type="dxa"/>
          </w:tcPr>
          <w:p w14:paraId="5560C3DE" w14:textId="77777777" w:rsidR="00842502" w:rsidRDefault="00152CBB">
            <w:pPr>
              <w:pStyle w:val="Table01Row"/>
            </w:pPr>
            <w:r>
              <w:rPr>
                <w:color w:val="FF0000"/>
              </w:rPr>
              <w:t>14 May 2024</w:t>
            </w:r>
          </w:p>
        </w:tc>
        <w:tc>
          <w:tcPr>
            <w:tcW w:w="3686" w:type="dxa"/>
          </w:tcPr>
          <w:p w14:paraId="7C46F303" w14:textId="77777777" w:rsidR="00842502" w:rsidRDefault="00152CBB">
            <w:pPr>
              <w:pStyle w:val="Table01Row"/>
            </w:pPr>
            <w:r>
              <w:rPr>
                <w:color w:val="FF0000"/>
              </w:rPr>
              <w:t>To be proclaimed (see s. 2(b))</w:t>
            </w:r>
          </w:p>
        </w:tc>
      </w:tr>
    </w:tbl>
    <w:p w14:paraId="2EF7EEB4" w14:textId="77777777" w:rsidR="00842502" w:rsidRDefault="00152CBB">
      <w:pPr>
        <w:pStyle w:val="IAlphabetDivider"/>
      </w:pPr>
      <w:r>
        <w:lastRenderedPageBreak/>
        <w:t>Z</w:t>
      </w:r>
    </w:p>
    <w:p w14:paraId="788D3838" w14:textId="77777777" w:rsidR="00842502" w:rsidRDefault="00152CBB">
      <w:pPr>
        <w:pStyle w:val="IActName"/>
      </w:pPr>
      <w:r>
        <w:t>Zoological Parks Authority Act 2001</w:t>
      </w:r>
    </w:p>
    <w:tbl>
      <w:tblPr>
        <w:tblW w:w="0" w:type="auto"/>
        <w:jc w:val="center"/>
        <w:tblLayout w:type="fixed"/>
        <w:tblCellMar>
          <w:left w:w="0" w:type="dxa"/>
          <w:right w:w="0" w:type="dxa"/>
        </w:tblCellMar>
        <w:tblLook w:val="0000" w:firstRow="0" w:lastRow="0" w:firstColumn="0" w:lastColumn="0" w:noHBand="0" w:noVBand="0"/>
      </w:tblPr>
      <w:tblGrid>
        <w:gridCol w:w="1134"/>
        <w:gridCol w:w="8505"/>
      </w:tblGrid>
      <w:tr w:rsidR="00842502" w14:paraId="451E8398" w14:textId="77777777">
        <w:trPr>
          <w:cantSplit/>
          <w:jc w:val="center"/>
        </w:trPr>
        <w:tc>
          <w:tcPr>
            <w:tcW w:w="1134" w:type="dxa"/>
          </w:tcPr>
          <w:p w14:paraId="5CB2AB76" w14:textId="77777777" w:rsidR="00842502" w:rsidRDefault="00152CBB">
            <w:pPr>
              <w:pStyle w:val="Table01Row"/>
              <w:keepNext/>
            </w:pPr>
            <w:r>
              <w:rPr>
                <w:b/>
              </w:rPr>
              <w:t>Portfolio:</w:t>
            </w:r>
          </w:p>
        </w:tc>
        <w:tc>
          <w:tcPr>
            <w:tcW w:w="8505" w:type="dxa"/>
          </w:tcPr>
          <w:p w14:paraId="4D68B618" w14:textId="77777777" w:rsidR="00842502" w:rsidRDefault="00152CBB">
            <w:pPr>
              <w:pStyle w:val="Table01Row"/>
              <w:keepNext/>
            </w:pPr>
            <w:r>
              <w:t>Minister for Environment</w:t>
            </w:r>
          </w:p>
        </w:tc>
      </w:tr>
      <w:tr w:rsidR="00842502" w14:paraId="30009351" w14:textId="77777777">
        <w:trPr>
          <w:cantSplit/>
          <w:jc w:val="center"/>
        </w:trPr>
        <w:tc>
          <w:tcPr>
            <w:tcW w:w="1134" w:type="dxa"/>
          </w:tcPr>
          <w:p w14:paraId="3EAB45FF" w14:textId="77777777" w:rsidR="00842502" w:rsidRDefault="00152CBB">
            <w:pPr>
              <w:pStyle w:val="Table01Row"/>
              <w:keepNext/>
            </w:pPr>
            <w:r>
              <w:rPr>
                <w:b/>
              </w:rPr>
              <w:t>Agency:</w:t>
            </w:r>
          </w:p>
        </w:tc>
        <w:tc>
          <w:tcPr>
            <w:tcW w:w="8505" w:type="dxa"/>
          </w:tcPr>
          <w:p w14:paraId="4BA91111" w14:textId="77777777" w:rsidR="00842502" w:rsidRDefault="00152CBB">
            <w:pPr>
              <w:pStyle w:val="Table01Row"/>
              <w:keepNext/>
            </w:pPr>
            <w:r>
              <w:t xml:space="preserve">Zoological Parks </w:t>
            </w:r>
            <w:r>
              <w:t>Authority</w:t>
            </w:r>
          </w:p>
        </w:tc>
      </w:tr>
    </w:tbl>
    <w:p w14:paraId="2120519C" w14:textId="77777777" w:rsidR="00842502" w:rsidRDefault="00842502">
      <w:pPr>
        <w:keepNext/>
      </w:pPr>
    </w:p>
    <w:tbl>
      <w:tblPr>
        <w:tblW w:w="0" w:type="auto"/>
        <w:jc w:val="center"/>
        <w:tblLayout w:type="fixed"/>
        <w:tblCellMar>
          <w:left w:w="80" w:type="dxa"/>
          <w:right w:w="80" w:type="dxa"/>
        </w:tblCellMar>
        <w:tblLook w:val="0000" w:firstRow="0" w:lastRow="0" w:firstColumn="0" w:lastColumn="0" w:noHBand="0" w:noVBand="0"/>
      </w:tblPr>
      <w:tblGrid>
        <w:gridCol w:w="4253"/>
        <w:gridCol w:w="1134"/>
        <w:gridCol w:w="1134"/>
        <w:gridCol w:w="3686"/>
      </w:tblGrid>
      <w:tr w:rsidR="00842502" w14:paraId="49992C6D" w14:textId="77777777">
        <w:trPr>
          <w:cantSplit/>
          <w:jc w:val="center"/>
        </w:trPr>
        <w:tc>
          <w:tcPr>
            <w:tcW w:w="4253" w:type="dxa"/>
          </w:tcPr>
          <w:p w14:paraId="6FE79693" w14:textId="77777777" w:rsidR="00842502" w:rsidRDefault="00152CBB">
            <w:pPr>
              <w:pStyle w:val="Table01Row"/>
            </w:pPr>
            <w:r>
              <w:rPr>
                <w:i/>
              </w:rPr>
              <w:t>Zoological Parks Authority Act 2001</w:t>
            </w:r>
          </w:p>
        </w:tc>
        <w:tc>
          <w:tcPr>
            <w:tcW w:w="1134" w:type="dxa"/>
          </w:tcPr>
          <w:p w14:paraId="22887B7E" w14:textId="77777777" w:rsidR="00842502" w:rsidRDefault="00152CBB">
            <w:pPr>
              <w:pStyle w:val="Table01Row"/>
            </w:pPr>
            <w:r>
              <w:t>2001/024</w:t>
            </w:r>
          </w:p>
        </w:tc>
        <w:tc>
          <w:tcPr>
            <w:tcW w:w="1134" w:type="dxa"/>
          </w:tcPr>
          <w:p w14:paraId="68F64E70" w14:textId="77777777" w:rsidR="00842502" w:rsidRDefault="00152CBB">
            <w:pPr>
              <w:pStyle w:val="Table01Row"/>
            </w:pPr>
            <w:r>
              <w:t>26 Nov 2001</w:t>
            </w:r>
          </w:p>
        </w:tc>
        <w:tc>
          <w:tcPr>
            <w:tcW w:w="3686" w:type="dxa"/>
          </w:tcPr>
          <w:p w14:paraId="4C2C0B55" w14:textId="77777777" w:rsidR="00842502" w:rsidRDefault="00152CBB">
            <w:pPr>
              <w:pStyle w:val="Table01Row"/>
            </w:pPr>
            <w:r>
              <w:t>s. 1 &amp; 2: 26 Nov 2001;</w:t>
            </w:r>
          </w:p>
          <w:p w14:paraId="50BBA441" w14:textId="77777777" w:rsidR="00842502" w:rsidRDefault="00152CBB">
            <w:pPr>
              <w:pStyle w:val="Table01Row"/>
            </w:pPr>
            <w:r>
              <w:t xml:space="preserve">Act other than s. 1 &amp; 2: 22 May 2002 (see s. 2 and </w:t>
            </w:r>
            <w:r>
              <w:rPr>
                <w:i/>
              </w:rPr>
              <w:t>Gazette</w:t>
            </w:r>
            <w:r>
              <w:t xml:space="preserve"> 10 May 2002 p. 2445)</w:t>
            </w:r>
          </w:p>
        </w:tc>
      </w:tr>
      <w:tr w:rsidR="00842502" w14:paraId="261EA50D" w14:textId="77777777">
        <w:trPr>
          <w:cantSplit/>
          <w:jc w:val="center"/>
        </w:trPr>
        <w:tc>
          <w:tcPr>
            <w:tcW w:w="4253" w:type="dxa"/>
          </w:tcPr>
          <w:p w14:paraId="144A3122" w14:textId="77777777" w:rsidR="00842502" w:rsidRDefault="00152CBB">
            <w:pPr>
              <w:pStyle w:val="Table01Row"/>
            </w:pPr>
            <w:r>
              <w:rPr>
                <w:i/>
              </w:rPr>
              <w:t>Labour Relations Reform Act 2002</w:t>
            </w:r>
            <w:r>
              <w:t xml:space="preserve"> s. 26</w:t>
            </w:r>
          </w:p>
        </w:tc>
        <w:tc>
          <w:tcPr>
            <w:tcW w:w="1134" w:type="dxa"/>
          </w:tcPr>
          <w:p w14:paraId="7D4BAF87" w14:textId="77777777" w:rsidR="00842502" w:rsidRDefault="00152CBB">
            <w:pPr>
              <w:pStyle w:val="Table01Row"/>
            </w:pPr>
            <w:r>
              <w:t>2002/020</w:t>
            </w:r>
          </w:p>
        </w:tc>
        <w:tc>
          <w:tcPr>
            <w:tcW w:w="1134" w:type="dxa"/>
          </w:tcPr>
          <w:p w14:paraId="5B99C780" w14:textId="77777777" w:rsidR="00842502" w:rsidRDefault="00152CBB">
            <w:pPr>
              <w:pStyle w:val="Table01Row"/>
            </w:pPr>
            <w:r>
              <w:t>8 Jul 2002</w:t>
            </w:r>
          </w:p>
        </w:tc>
        <w:tc>
          <w:tcPr>
            <w:tcW w:w="3686" w:type="dxa"/>
          </w:tcPr>
          <w:p w14:paraId="35876446" w14:textId="77777777" w:rsidR="00842502" w:rsidRDefault="00152CBB">
            <w:pPr>
              <w:pStyle w:val="Table01Row"/>
            </w:pPr>
            <w:r>
              <w:t xml:space="preserve">15 Sep 2002 (see s. 2(1) and </w:t>
            </w:r>
            <w:r>
              <w:rPr>
                <w:i/>
              </w:rPr>
              <w:t>Gazette</w:t>
            </w:r>
            <w:r>
              <w:t xml:space="preserve"> 6 Sep 2002 p. 4487)</w:t>
            </w:r>
          </w:p>
        </w:tc>
      </w:tr>
      <w:tr w:rsidR="00842502" w14:paraId="23FD4ADD" w14:textId="77777777">
        <w:trPr>
          <w:cantSplit/>
          <w:jc w:val="center"/>
        </w:trPr>
        <w:tc>
          <w:tcPr>
            <w:tcW w:w="4253" w:type="dxa"/>
          </w:tcPr>
          <w:p w14:paraId="00AEB27A" w14:textId="77777777" w:rsidR="00842502" w:rsidRDefault="00152CBB">
            <w:pPr>
              <w:pStyle w:val="Table01Row"/>
            </w:pPr>
            <w:r>
              <w:rPr>
                <w:i/>
              </w:rPr>
              <w:t>Sentencing Legislation Amendment and Repeal Act 2003</w:t>
            </w:r>
            <w:r>
              <w:t xml:space="preserve"> s. 105</w:t>
            </w:r>
          </w:p>
        </w:tc>
        <w:tc>
          <w:tcPr>
            <w:tcW w:w="1134" w:type="dxa"/>
          </w:tcPr>
          <w:p w14:paraId="4901A220" w14:textId="77777777" w:rsidR="00842502" w:rsidRDefault="00152CBB">
            <w:pPr>
              <w:pStyle w:val="Table01Row"/>
            </w:pPr>
            <w:r>
              <w:t>2003/050</w:t>
            </w:r>
          </w:p>
        </w:tc>
        <w:tc>
          <w:tcPr>
            <w:tcW w:w="1134" w:type="dxa"/>
          </w:tcPr>
          <w:p w14:paraId="5EB57B1E" w14:textId="77777777" w:rsidR="00842502" w:rsidRDefault="00152CBB">
            <w:pPr>
              <w:pStyle w:val="Table01Row"/>
            </w:pPr>
            <w:r>
              <w:t>9 Jul 2003</w:t>
            </w:r>
          </w:p>
        </w:tc>
        <w:tc>
          <w:tcPr>
            <w:tcW w:w="3686" w:type="dxa"/>
          </w:tcPr>
          <w:p w14:paraId="73411CDD" w14:textId="77777777" w:rsidR="00842502" w:rsidRDefault="00152CBB">
            <w:pPr>
              <w:pStyle w:val="Table01Row"/>
            </w:pPr>
            <w:r>
              <w:t xml:space="preserve">15 May 2004 (see s. 2 and </w:t>
            </w:r>
            <w:r>
              <w:rPr>
                <w:i/>
              </w:rPr>
              <w:t>Gazette</w:t>
            </w:r>
            <w:r>
              <w:t xml:space="preserve"> 14 May 2004 p. 1445)</w:t>
            </w:r>
          </w:p>
        </w:tc>
      </w:tr>
      <w:tr w:rsidR="00842502" w14:paraId="3DD5E90E" w14:textId="77777777">
        <w:trPr>
          <w:cantSplit/>
          <w:jc w:val="center"/>
        </w:trPr>
        <w:tc>
          <w:tcPr>
            <w:tcW w:w="6521" w:type="dxa"/>
            <w:gridSpan w:val="3"/>
          </w:tcPr>
          <w:p w14:paraId="472DCE6F" w14:textId="77777777" w:rsidR="00842502" w:rsidRDefault="00152CBB">
            <w:pPr>
              <w:pStyle w:val="Table01Row"/>
            </w:pPr>
            <w:r>
              <w:rPr>
                <w:i/>
              </w:rPr>
              <w:t xml:space="preserve">Labour Relations Reform (Consequential Amendments) </w:t>
            </w:r>
            <w:r>
              <w:rPr>
                <w:i/>
              </w:rPr>
              <w:t>Regulations 2003</w:t>
            </w:r>
            <w:r>
              <w:t xml:space="preserve"> r. 20 published in </w:t>
            </w:r>
            <w:r>
              <w:rPr>
                <w:i/>
              </w:rPr>
              <w:t>Gazette</w:t>
            </w:r>
            <w:r>
              <w:t xml:space="preserve"> 15 Aug 2003 p. 3685‑92</w:t>
            </w:r>
          </w:p>
        </w:tc>
        <w:tc>
          <w:tcPr>
            <w:tcW w:w="3686" w:type="dxa"/>
          </w:tcPr>
          <w:p w14:paraId="43556379" w14:textId="77777777" w:rsidR="00842502" w:rsidRDefault="00152CBB">
            <w:pPr>
              <w:pStyle w:val="Table01Row"/>
            </w:pPr>
            <w:r>
              <w:t>15 Sep 2003 (see r. 2)</w:t>
            </w:r>
          </w:p>
        </w:tc>
      </w:tr>
      <w:tr w:rsidR="00842502" w14:paraId="497B51C5" w14:textId="77777777">
        <w:trPr>
          <w:cantSplit/>
          <w:jc w:val="center"/>
        </w:trPr>
        <w:tc>
          <w:tcPr>
            <w:tcW w:w="4253" w:type="dxa"/>
          </w:tcPr>
          <w:p w14:paraId="525A9E98" w14:textId="77777777" w:rsidR="00842502" w:rsidRDefault="00152CBB">
            <w:pPr>
              <w:pStyle w:val="Table01Row"/>
            </w:pPr>
            <w:r>
              <w:rPr>
                <w:i/>
              </w:rPr>
              <w:t>Criminal Procedure and Appeals (Consequential and Other Provisions) Act 2004</w:t>
            </w:r>
            <w:r>
              <w:t xml:space="preserve"> s. 80</w:t>
            </w:r>
          </w:p>
        </w:tc>
        <w:tc>
          <w:tcPr>
            <w:tcW w:w="1134" w:type="dxa"/>
          </w:tcPr>
          <w:p w14:paraId="79830542" w14:textId="77777777" w:rsidR="00842502" w:rsidRDefault="00152CBB">
            <w:pPr>
              <w:pStyle w:val="Table01Row"/>
            </w:pPr>
            <w:r>
              <w:t>2004/084</w:t>
            </w:r>
          </w:p>
        </w:tc>
        <w:tc>
          <w:tcPr>
            <w:tcW w:w="1134" w:type="dxa"/>
          </w:tcPr>
          <w:p w14:paraId="326D9F3A" w14:textId="77777777" w:rsidR="00842502" w:rsidRDefault="00152CBB">
            <w:pPr>
              <w:pStyle w:val="Table01Row"/>
            </w:pPr>
            <w:r>
              <w:t>16 Dec 2004</w:t>
            </w:r>
          </w:p>
        </w:tc>
        <w:tc>
          <w:tcPr>
            <w:tcW w:w="3686" w:type="dxa"/>
          </w:tcPr>
          <w:p w14:paraId="32823D6D" w14:textId="77777777" w:rsidR="00842502" w:rsidRDefault="00152CBB">
            <w:pPr>
              <w:pStyle w:val="Table01Row"/>
            </w:pPr>
            <w:r>
              <w:t xml:space="preserve">2 May 2005 (see s. 2 and </w:t>
            </w:r>
            <w:r>
              <w:rPr>
                <w:i/>
              </w:rPr>
              <w:t>Gazette</w:t>
            </w:r>
            <w:r>
              <w:t xml:space="preserve"> 31 Dec 2004 p. 7129 (correct</w:t>
            </w:r>
            <w:r>
              <w:t xml:space="preserve">ion in </w:t>
            </w:r>
            <w:r>
              <w:rPr>
                <w:i/>
              </w:rPr>
              <w:t>Gazette</w:t>
            </w:r>
            <w:r>
              <w:t xml:space="preserve"> 7 Jan 2005 p. 53))</w:t>
            </w:r>
          </w:p>
        </w:tc>
      </w:tr>
      <w:tr w:rsidR="00842502" w14:paraId="5A14B1E3" w14:textId="77777777">
        <w:trPr>
          <w:cantSplit/>
          <w:jc w:val="center"/>
        </w:trPr>
        <w:tc>
          <w:tcPr>
            <w:tcW w:w="4253" w:type="dxa"/>
          </w:tcPr>
          <w:p w14:paraId="1AFCBDDF" w14:textId="77777777" w:rsidR="00842502" w:rsidRDefault="00152CBB">
            <w:pPr>
              <w:pStyle w:val="Table01Row"/>
            </w:pPr>
            <w:r>
              <w:rPr>
                <w:i/>
              </w:rPr>
              <w:t>Machinery of Government (Miscellaneous Amendments) Act 2006</w:t>
            </w:r>
            <w:r>
              <w:t xml:space="preserve"> Pt. 7 Div. 6</w:t>
            </w:r>
          </w:p>
        </w:tc>
        <w:tc>
          <w:tcPr>
            <w:tcW w:w="1134" w:type="dxa"/>
          </w:tcPr>
          <w:p w14:paraId="6D0CDC8A" w14:textId="77777777" w:rsidR="00842502" w:rsidRDefault="00152CBB">
            <w:pPr>
              <w:pStyle w:val="Table01Row"/>
            </w:pPr>
            <w:r>
              <w:t>2006/028</w:t>
            </w:r>
          </w:p>
        </w:tc>
        <w:tc>
          <w:tcPr>
            <w:tcW w:w="1134" w:type="dxa"/>
          </w:tcPr>
          <w:p w14:paraId="217593BE" w14:textId="77777777" w:rsidR="00842502" w:rsidRDefault="00152CBB">
            <w:pPr>
              <w:pStyle w:val="Table01Row"/>
            </w:pPr>
            <w:r>
              <w:t>26 Jun 2006</w:t>
            </w:r>
          </w:p>
        </w:tc>
        <w:tc>
          <w:tcPr>
            <w:tcW w:w="3686" w:type="dxa"/>
          </w:tcPr>
          <w:p w14:paraId="36B1B25F" w14:textId="77777777" w:rsidR="00842502" w:rsidRDefault="00152CBB">
            <w:pPr>
              <w:pStyle w:val="Table01Row"/>
            </w:pPr>
            <w:r>
              <w:t xml:space="preserve">1 Jul 2006 (see s. 2 and </w:t>
            </w:r>
            <w:r>
              <w:rPr>
                <w:i/>
              </w:rPr>
              <w:t>Gazette</w:t>
            </w:r>
            <w:r>
              <w:t xml:space="preserve"> 27 Jun 2006 p. 2347)</w:t>
            </w:r>
          </w:p>
        </w:tc>
      </w:tr>
      <w:tr w:rsidR="00842502" w14:paraId="043230A5" w14:textId="77777777">
        <w:trPr>
          <w:cantSplit/>
          <w:jc w:val="center"/>
        </w:trPr>
        <w:tc>
          <w:tcPr>
            <w:tcW w:w="10207" w:type="dxa"/>
            <w:gridSpan w:val="4"/>
          </w:tcPr>
          <w:p w14:paraId="66F94753" w14:textId="77777777" w:rsidR="00842502" w:rsidRDefault="00152CBB">
            <w:pPr>
              <w:pStyle w:val="Table01Row"/>
            </w:pPr>
            <w:r>
              <w:rPr>
                <w:b/>
              </w:rPr>
              <w:t>Reprint 1 as at 20 Oct 2006</w:t>
            </w:r>
          </w:p>
        </w:tc>
      </w:tr>
      <w:tr w:rsidR="00842502" w14:paraId="252E5CA2" w14:textId="77777777">
        <w:trPr>
          <w:cantSplit/>
          <w:jc w:val="center"/>
        </w:trPr>
        <w:tc>
          <w:tcPr>
            <w:tcW w:w="4253" w:type="dxa"/>
          </w:tcPr>
          <w:p w14:paraId="1480D63A" w14:textId="77777777" w:rsidR="00842502" w:rsidRDefault="00152CBB">
            <w:pPr>
              <w:pStyle w:val="Table01Row"/>
            </w:pPr>
            <w:r>
              <w:rPr>
                <w:i/>
              </w:rPr>
              <w:t xml:space="preserve">Financial Legislation Amendment and </w:t>
            </w:r>
            <w:r>
              <w:rPr>
                <w:i/>
              </w:rPr>
              <w:t>Repeal Act 2006</w:t>
            </w:r>
            <w:r>
              <w:t xml:space="preserve"> s. 4, 5(1) &amp; Sch. 1 cl. 190</w:t>
            </w:r>
          </w:p>
        </w:tc>
        <w:tc>
          <w:tcPr>
            <w:tcW w:w="1134" w:type="dxa"/>
          </w:tcPr>
          <w:p w14:paraId="2DA72FF6" w14:textId="77777777" w:rsidR="00842502" w:rsidRDefault="00152CBB">
            <w:pPr>
              <w:pStyle w:val="Table01Row"/>
            </w:pPr>
            <w:r>
              <w:t>2006/077</w:t>
            </w:r>
          </w:p>
        </w:tc>
        <w:tc>
          <w:tcPr>
            <w:tcW w:w="1134" w:type="dxa"/>
          </w:tcPr>
          <w:p w14:paraId="01E7AF63" w14:textId="77777777" w:rsidR="00842502" w:rsidRDefault="00152CBB">
            <w:pPr>
              <w:pStyle w:val="Table01Row"/>
            </w:pPr>
            <w:r>
              <w:t>21 Dec 2006</w:t>
            </w:r>
          </w:p>
        </w:tc>
        <w:tc>
          <w:tcPr>
            <w:tcW w:w="3686" w:type="dxa"/>
          </w:tcPr>
          <w:p w14:paraId="3040133A" w14:textId="77777777" w:rsidR="00842502" w:rsidRDefault="00152CBB">
            <w:pPr>
              <w:pStyle w:val="Table01Row"/>
            </w:pPr>
            <w:r>
              <w:t xml:space="preserve">1 Feb 2007 (see s. 2(1) and </w:t>
            </w:r>
            <w:r>
              <w:rPr>
                <w:i/>
              </w:rPr>
              <w:t>Gazette</w:t>
            </w:r>
            <w:r>
              <w:t xml:space="preserve"> 19 Jan 2007 p. 137)</w:t>
            </w:r>
          </w:p>
        </w:tc>
      </w:tr>
      <w:tr w:rsidR="00842502" w14:paraId="1BD09291" w14:textId="77777777">
        <w:trPr>
          <w:cantSplit/>
          <w:jc w:val="center"/>
        </w:trPr>
        <w:tc>
          <w:tcPr>
            <w:tcW w:w="4253" w:type="dxa"/>
          </w:tcPr>
          <w:p w14:paraId="7EA4850B" w14:textId="77777777" w:rsidR="00842502" w:rsidRDefault="00152CBB">
            <w:pPr>
              <w:pStyle w:val="Table01Row"/>
            </w:pPr>
            <w:r>
              <w:rPr>
                <w:i/>
              </w:rPr>
              <w:t>Statutes (Repeals and Miscellaneous Amendments) Act 2009</w:t>
            </w:r>
            <w:r>
              <w:t xml:space="preserve"> s. 141</w:t>
            </w:r>
          </w:p>
        </w:tc>
        <w:tc>
          <w:tcPr>
            <w:tcW w:w="1134" w:type="dxa"/>
          </w:tcPr>
          <w:p w14:paraId="0891012B" w14:textId="77777777" w:rsidR="00842502" w:rsidRDefault="00152CBB">
            <w:pPr>
              <w:pStyle w:val="Table01Row"/>
            </w:pPr>
            <w:r>
              <w:t>2009/008</w:t>
            </w:r>
          </w:p>
        </w:tc>
        <w:tc>
          <w:tcPr>
            <w:tcW w:w="1134" w:type="dxa"/>
          </w:tcPr>
          <w:p w14:paraId="3DE68000" w14:textId="77777777" w:rsidR="00842502" w:rsidRDefault="00152CBB">
            <w:pPr>
              <w:pStyle w:val="Table01Row"/>
            </w:pPr>
            <w:r>
              <w:t>21 May 2009</w:t>
            </w:r>
          </w:p>
        </w:tc>
        <w:tc>
          <w:tcPr>
            <w:tcW w:w="3686" w:type="dxa"/>
          </w:tcPr>
          <w:p w14:paraId="4EC94E60" w14:textId="77777777" w:rsidR="00842502" w:rsidRDefault="00152CBB">
            <w:pPr>
              <w:pStyle w:val="Table01Row"/>
            </w:pPr>
            <w:r>
              <w:t>22 May 2009 (see s. 2(b))</w:t>
            </w:r>
          </w:p>
        </w:tc>
      </w:tr>
      <w:tr w:rsidR="00842502" w14:paraId="67C7A69C" w14:textId="77777777">
        <w:trPr>
          <w:cantSplit/>
          <w:jc w:val="center"/>
        </w:trPr>
        <w:tc>
          <w:tcPr>
            <w:tcW w:w="4253" w:type="dxa"/>
          </w:tcPr>
          <w:p w14:paraId="2B93886A" w14:textId="77777777" w:rsidR="00842502" w:rsidRDefault="00152CBB">
            <w:pPr>
              <w:pStyle w:val="Table01Row"/>
            </w:pPr>
            <w:r>
              <w:rPr>
                <w:i/>
              </w:rPr>
              <w:t>Acts Amendment (Bankru</w:t>
            </w:r>
            <w:r>
              <w:rPr>
                <w:i/>
              </w:rPr>
              <w:t>ptcy) Act 2009</w:t>
            </w:r>
            <w:r>
              <w:t xml:space="preserve"> s. 95</w:t>
            </w:r>
          </w:p>
        </w:tc>
        <w:tc>
          <w:tcPr>
            <w:tcW w:w="1134" w:type="dxa"/>
          </w:tcPr>
          <w:p w14:paraId="55E505C6" w14:textId="77777777" w:rsidR="00842502" w:rsidRDefault="00152CBB">
            <w:pPr>
              <w:pStyle w:val="Table01Row"/>
            </w:pPr>
            <w:r>
              <w:t>2009/018</w:t>
            </w:r>
          </w:p>
        </w:tc>
        <w:tc>
          <w:tcPr>
            <w:tcW w:w="1134" w:type="dxa"/>
          </w:tcPr>
          <w:p w14:paraId="4E1B70C5" w14:textId="77777777" w:rsidR="00842502" w:rsidRDefault="00152CBB">
            <w:pPr>
              <w:pStyle w:val="Table01Row"/>
            </w:pPr>
            <w:r>
              <w:t>16 Sep 2009</w:t>
            </w:r>
          </w:p>
        </w:tc>
        <w:tc>
          <w:tcPr>
            <w:tcW w:w="3686" w:type="dxa"/>
          </w:tcPr>
          <w:p w14:paraId="0DC2085E" w14:textId="77777777" w:rsidR="00842502" w:rsidRDefault="00152CBB">
            <w:pPr>
              <w:pStyle w:val="Table01Row"/>
            </w:pPr>
            <w:r>
              <w:t>17 Sep 2009 (see s. 2(b))</w:t>
            </w:r>
          </w:p>
        </w:tc>
      </w:tr>
      <w:tr w:rsidR="00842502" w14:paraId="3C414EAA" w14:textId="77777777">
        <w:trPr>
          <w:cantSplit/>
          <w:jc w:val="center"/>
        </w:trPr>
        <w:tc>
          <w:tcPr>
            <w:tcW w:w="4253" w:type="dxa"/>
          </w:tcPr>
          <w:p w14:paraId="714F8BCE" w14:textId="77777777" w:rsidR="00842502" w:rsidRDefault="00152CBB">
            <w:pPr>
              <w:pStyle w:val="Table01Row"/>
            </w:pPr>
            <w:r>
              <w:rPr>
                <w:i/>
              </w:rPr>
              <w:t>Public Sector Reform Act 2010</w:t>
            </w:r>
            <w:r>
              <w:t xml:space="preserve"> s. 89</w:t>
            </w:r>
          </w:p>
        </w:tc>
        <w:tc>
          <w:tcPr>
            <w:tcW w:w="1134" w:type="dxa"/>
          </w:tcPr>
          <w:p w14:paraId="13B35593" w14:textId="77777777" w:rsidR="00842502" w:rsidRDefault="00152CBB">
            <w:pPr>
              <w:pStyle w:val="Table01Row"/>
            </w:pPr>
            <w:r>
              <w:t>2010/039</w:t>
            </w:r>
          </w:p>
        </w:tc>
        <w:tc>
          <w:tcPr>
            <w:tcW w:w="1134" w:type="dxa"/>
          </w:tcPr>
          <w:p w14:paraId="61E6A611" w14:textId="77777777" w:rsidR="00842502" w:rsidRDefault="00152CBB">
            <w:pPr>
              <w:pStyle w:val="Table01Row"/>
            </w:pPr>
            <w:r>
              <w:t>1 Oct 2010</w:t>
            </w:r>
          </w:p>
        </w:tc>
        <w:tc>
          <w:tcPr>
            <w:tcW w:w="3686" w:type="dxa"/>
          </w:tcPr>
          <w:p w14:paraId="687DC6D2" w14:textId="77777777" w:rsidR="00842502" w:rsidRDefault="00152CBB">
            <w:pPr>
              <w:pStyle w:val="Table01Row"/>
            </w:pPr>
            <w:r>
              <w:t xml:space="preserve">1 Dec 2010 (see s. 2(b) and </w:t>
            </w:r>
            <w:r>
              <w:rPr>
                <w:i/>
              </w:rPr>
              <w:t>Gazette</w:t>
            </w:r>
            <w:r>
              <w:t xml:space="preserve"> 5 Nov 2010 p. 5563)</w:t>
            </w:r>
          </w:p>
        </w:tc>
      </w:tr>
      <w:tr w:rsidR="00842502" w14:paraId="65C94367" w14:textId="77777777">
        <w:trPr>
          <w:cantSplit/>
          <w:jc w:val="center"/>
        </w:trPr>
        <w:tc>
          <w:tcPr>
            <w:tcW w:w="4253" w:type="dxa"/>
          </w:tcPr>
          <w:p w14:paraId="3073AA92" w14:textId="77777777" w:rsidR="00842502" w:rsidRDefault="00152CBB">
            <w:pPr>
              <w:pStyle w:val="Table01Row"/>
            </w:pPr>
            <w:r>
              <w:rPr>
                <w:i/>
              </w:rPr>
              <w:t>Road Traffic Legislation Amendment Act 2012</w:t>
            </w:r>
            <w:r>
              <w:t xml:space="preserve"> Pt. 4 Div. 55</w:t>
            </w:r>
          </w:p>
        </w:tc>
        <w:tc>
          <w:tcPr>
            <w:tcW w:w="1134" w:type="dxa"/>
          </w:tcPr>
          <w:p w14:paraId="60638292" w14:textId="77777777" w:rsidR="00842502" w:rsidRDefault="00152CBB">
            <w:pPr>
              <w:pStyle w:val="Table01Row"/>
            </w:pPr>
            <w:r>
              <w:t>2012/008</w:t>
            </w:r>
          </w:p>
        </w:tc>
        <w:tc>
          <w:tcPr>
            <w:tcW w:w="1134" w:type="dxa"/>
          </w:tcPr>
          <w:p w14:paraId="64950B94" w14:textId="77777777" w:rsidR="00842502" w:rsidRDefault="00152CBB">
            <w:pPr>
              <w:pStyle w:val="Table01Row"/>
            </w:pPr>
            <w:r>
              <w:t>21 May 2012</w:t>
            </w:r>
          </w:p>
        </w:tc>
        <w:tc>
          <w:tcPr>
            <w:tcW w:w="3686" w:type="dxa"/>
          </w:tcPr>
          <w:p w14:paraId="44EA2639" w14:textId="77777777" w:rsidR="00842502" w:rsidRDefault="00152CBB">
            <w:pPr>
              <w:pStyle w:val="Table01Row"/>
            </w:pPr>
            <w:r>
              <w:t xml:space="preserve">27 Apr 2015 (see s. 2(d) and </w:t>
            </w:r>
            <w:r>
              <w:rPr>
                <w:i/>
              </w:rPr>
              <w:t>Gazette</w:t>
            </w:r>
            <w:r>
              <w:t xml:space="preserve"> 17 Apr 2015 p. 1371)</w:t>
            </w:r>
          </w:p>
        </w:tc>
      </w:tr>
      <w:tr w:rsidR="00842502" w14:paraId="2975AA32" w14:textId="77777777">
        <w:trPr>
          <w:cantSplit/>
          <w:jc w:val="center"/>
        </w:trPr>
        <w:tc>
          <w:tcPr>
            <w:tcW w:w="10207" w:type="dxa"/>
            <w:gridSpan w:val="4"/>
          </w:tcPr>
          <w:p w14:paraId="752BB96E" w14:textId="77777777" w:rsidR="00842502" w:rsidRDefault="00152CBB">
            <w:pPr>
              <w:pStyle w:val="Table01Row"/>
            </w:pPr>
            <w:r>
              <w:rPr>
                <w:b/>
              </w:rPr>
              <w:t>Reprint 2 as at 5 Oct 2012</w:t>
            </w:r>
          </w:p>
        </w:tc>
      </w:tr>
    </w:tbl>
    <w:p w14:paraId="220F161C" w14:textId="77777777" w:rsidR="006122DF" w:rsidRDefault="006122DF"/>
    <w:sectPr w:rsidR="006122DF">
      <w:headerReference w:type="even" r:id="rId9"/>
      <w:headerReference w:type="default" r:id="rId10"/>
      <w:footerReference w:type="even" r:id="rId11"/>
      <w:footerReference w:type="default" r:id="rId12"/>
      <w:pgSz w:w="11906" w:h="16838" w:code="9"/>
      <w:pgMar w:top="851" w:right="851" w:bottom="851" w:left="851"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51F8" w14:textId="77777777" w:rsidR="006122DF" w:rsidRDefault="006122DF">
      <w:pPr>
        <w:spacing w:line="20" w:lineRule="exact"/>
      </w:pPr>
    </w:p>
  </w:endnote>
  <w:endnote w:type="continuationSeparator" w:id="0">
    <w:p w14:paraId="2DCCD2E7" w14:textId="77777777" w:rsidR="006122DF" w:rsidRDefault="006122DF">
      <w:r>
        <w:t xml:space="preserve"> </w:t>
      </w:r>
    </w:p>
  </w:endnote>
  <w:endnote w:type="continuationNotice" w:id="1">
    <w:p w14:paraId="5EF6234A" w14:textId="77777777" w:rsidR="006122DF" w:rsidRDefault="006122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CDD6" w14:textId="1B9E6912" w:rsidR="00842502" w:rsidRDefault="00152CBB">
    <w:pPr>
      <w:pStyle w:val="IFooter"/>
    </w:pPr>
    <w:r>
      <w:fldChar w:fldCharType="begin"/>
    </w:r>
    <w:r>
      <w:instrText xml:space="preserve"> STYLEREF IActName \* CHARFORMAT</w:instrText>
    </w:r>
    <w:r>
      <w:fldChar w:fldCharType="separate"/>
    </w:r>
    <w:r>
      <w:rPr>
        <w:noProof/>
      </w:rPr>
      <w:t>Road Traffic (Authorisation to Drive) Act 2008</w:t>
    </w:r>
    <w:r>
      <w:fldChar w:fldCharType="end"/>
    </w:r>
  </w:p>
  <w:p w14:paraId="551B5525" w14:textId="77777777" w:rsidR="00842502" w:rsidRDefault="00152CBB">
    <w:pPr>
      <w:pStyle w:val="Footer"/>
    </w:pPr>
    <w:r>
      <w:rPr>
        <w:sz w:val="18"/>
      </w:rPr>
      <w:t>1-</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5163" w14:textId="732627CD" w:rsidR="00842502" w:rsidRDefault="00152CBB">
    <w:pPr>
      <w:pStyle w:val="IFooter"/>
      <w:rPr>
        <w:sz w:val="10"/>
      </w:rPr>
    </w:pPr>
    <w:r>
      <w:tab/>
    </w:r>
    <w:r>
      <w:fldChar w:fldCharType="begin"/>
    </w:r>
    <w:r>
      <w:instrText xml:space="preserve"> STYLEREF IActName \* CHARFORMAT</w:instrText>
    </w:r>
    <w:r>
      <w:fldChar w:fldCharType="separate"/>
    </w:r>
    <w:r>
      <w:rPr>
        <w:noProof/>
      </w:rPr>
      <w:t>Road Traffic (Vehicles) (Taxing) Act 2008</w:t>
    </w:r>
    <w:r>
      <w:fldChar w:fldCharType="end"/>
    </w:r>
  </w:p>
  <w:p w14:paraId="21B110BE" w14:textId="77777777" w:rsidR="00842502" w:rsidRDefault="00152CBB">
    <w:pPr>
      <w:pStyle w:val="Footer"/>
    </w:pPr>
    <w:r>
      <w:rPr>
        <w:sz w:val="18"/>
      </w:rPr>
      <w:t>1-</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6C69" w14:textId="77777777" w:rsidR="006122DF" w:rsidRDefault="006122DF">
      <w:r>
        <w:separator/>
      </w:r>
    </w:p>
  </w:footnote>
  <w:footnote w:type="continuationSeparator" w:id="0">
    <w:p w14:paraId="62763176" w14:textId="77777777" w:rsidR="006122DF" w:rsidRDefault="0061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F0C3" w14:textId="022707F8" w:rsidR="00842502" w:rsidRDefault="00152CBB">
    <w:pPr>
      <w:pStyle w:val="Header"/>
    </w:pPr>
    <w:r>
      <w:tab/>
    </w:r>
    <w:r>
      <w:rPr>
        <w:b/>
      </w:rPr>
      <w:fldChar w:fldCharType="begin"/>
    </w:r>
    <w:r>
      <w:rPr>
        <w:b/>
      </w:rPr>
      <w:instrText xml:space="preserve"> STYLEREF  IAlphabetDivider </w:instrText>
    </w:r>
    <w:r>
      <w:rPr>
        <w:b/>
      </w:rPr>
      <w:fldChar w:fldCharType="separate"/>
    </w:r>
    <w:r>
      <w:rPr>
        <w:b/>
        <w:noProof/>
      </w:rPr>
      <w:t>R</w:t>
    </w:r>
    <w:r>
      <w:rPr>
        <w:b/>
      </w:rPr>
      <w:fldChar w:fldCharType="end"/>
    </w:r>
    <w:r>
      <w:tab/>
      <w:t xml:space="preserve">Table 1 — Acts in force — </w:t>
    </w:r>
    <w:r>
      <w:rPr>
        <w:i/>
      </w:rPr>
      <w:t>continued</w:t>
    </w:r>
  </w:p>
  <w:tbl>
    <w:tblPr>
      <w:tblW w:w="0" w:type="auto"/>
      <w:jc w:val="center"/>
      <w:tblLayout w:type="fixed"/>
      <w:tblCellMar>
        <w:left w:w="28" w:type="dxa"/>
        <w:right w:w="28" w:type="dxa"/>
      </w:tblCellMar>
      <w:tblLook w:val="0000" w:firstRow="0" w:lastRow="0" w:firstColumn="0" w:lastColumn="0" w:noHBand="0" w:noVBand="0"/>
    </w:tblPr>
    <w:tblGrid>
      <w:gridCol w:w="3828"/>
      <w:gridCol w:w="1559"/>
      <w:gridCol w:w="1134"/>
      <w:gridCol w:w="3686"/>
    </w:tblGrid>
    <w:tr w:rsidR="00842502" w14:paraId="12BB5A51" w14:textId="77777777">
      <w:trPr>
        <w:cantSplit/>
        <w:trHeight w:val="510"/>
        <w:jc w:val="center"/>
      </w:trPr>
      <w:tc>
        <w:tcPr>
          <w:tcW w:w="3828" w:type="dxa"/>
          <w:tcBorders>
            <w:top w:val="single" w:sz="4" w:space="0" w:color="auto"/>
            <w:bottom w:val="single" w:sz="4" w:space="0" w:color="auto"/>
          </w:tcBorders>
          <w:vAlign w:val="center"/>
        </w:tcPr>
        <w:p w14:paraId="3F543258" w14:textId="77777777" w:rsidR="00842502" w:rsidRDefault="00152CBB">
          <w:pPr>
            <w:pStyle w:val="Table01Hdr"/>
          </w:pPr>
          <w:r>
            <w:t>Act</w:t>
          </w:r>
        </w:p>
      </w:tc>
      <w:tc>
        <w:tcPr>
          <w:tcW w:w="1559" w:type="dxa"/>
          <w:tcBorders>
            <w:top w:val="single" w:sz="4" w:space="0" w:color="auto"/>
            <w:bottom w:val="single" w:sz="4" w:space="0" w:color="auto"/>
          </w:tcBorders>
          <w:vAlign w:val="center"/>
        </w:tcPr>
        <w:p w14:paraId="1C1C3B14" w14:textId="77777777" w:rsidR="00842502" w:rsidRDefault="00152CBB">
          <w:pPr>
            <w:pStyle w:val="Table01Hdr"/>
          </w:pPr>
          <w:r>
            <w:t>Year/Number</w:t>
          </w:r>
        </w:p>
      </w:tc>
      <w:tc>
        <w:tcPr>
          <w:tcW w:w="1134" w:type="dxa"/>
          <w:tcBorders>
            <w:top w:val="single" w:sz="4" w:space="0" w:color="auto"/>
            <w:bottom w:val="single" w:sz="4" w:space="0" w:color="auto"/>
          </w:tcBorders>
          <w:vAlign w:val="center"/>
        </w:tcPr>
        <w:p w14:paraId="02133155" w14:textId="77777777" w:rsidR="00842502" w:rsidRDefault="00152CBB">
          <w:pPr>
            <w:pStyle w:val="Table01Hdr"/>
          </w:pPr>
          <w:r>
            <w:t>Assent</w:t>
          </w:r>
        </w:p>
      </w:tc>
      <w:tc>
        <w:tcPr>
          <w:tcW w:w="3686" w:type="dxa"/>
          <w:tcBorders>
            <w:top w:val="single" w:sz="4" w:space="0" w:color="auto"/>
            <w:bottom w:val="single" w:sz="4" w:space="0" w:color="auto"/>
          </w:tcBorders>
          <w:vAlign w:val="center"/>
        </w:tcPr>
        <w:p w14:paraId="35582CCC" w14:textId="77777777" w:rsidR="00842502" w:rsidRDefault="00152CBB">
          <w:pPr>
            <w:pStyle w:val="Table01Hdr"/>
          </w:pPr>
          <w:r>
            <w:t>Commencement</w:t>
          </w:r>
        </w:p>
      </w:tc>
    </w:tr>
    <w:tr w:rsidR="00842502" w14:paraId="298A5A48" w14:textId="77777777">
      <w:trPr>
        <w:cantSplit/>
        <w:jc w:val="center"/>
      </w:trPr>
      <w:tc>
        <w:tcPr>
          <w:tcW w:w="3828" w:type="dxa"/>
        </w:tcPr>
        <w:p w14:paraId="3884957E" w14:textId="77777777" w:rsidR="00842502" w:rsidRDefault="00842502"/>
      </w:tc>
      <w:tc>
        <w:tcPr>
          <w:tcW w:w="1559" w:type="dxa"/>
        </w:tcPr>
        <w:p w14:paraId="5167C1DD" w14:textId="77777777" w:rsidR="00842502" w:rsidRDefault="00842502"/>
      </w:tc>
      <w:tc>
        <w:tcPr>
          <w:tcW w:w="1134" w:type="dxa"/>
        </w:tcPr>
        <w:p w14:paraId="148512E1" w14:textId="77777777" w:rsidR="00842502" w:rsidRDefault="00842502"/>
      </w:tc>
      <w:tc>
        <w:tcPr>
          <w:tcW w:w="3686" w:type="dxa"/>
        </w:tcPr>
        <w:p w14:paraId="5032022D" w14:textId="77777777" w:rsidR="00842502" w:rsidRDefault="00842502"/>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30C0" w14:textId="35A0083E" w:rsidR="00842502" w:rsidRDefault="00152CBB">
    <w:pPr>
      <w:pStyle w:val="Header"/>
    </w:pPr>
    <w:r>
      <w:tab/>
    </w:r>
    <w:r>
      <w:tab/>
      <w:t xml:space="preserve">Table 1 — Acts in force — </w:t>
    </w:r>
    <w:r>
      <w:rPr>
        <w:i/>
      </w:rPr>
      <w:t>continued</w:t>
    </w:r>
    <w:r>
      <w:tab/>
    </w:r>
    <w:r>
      <w:rPr>
        <w:b/>
      </w:rPr>
      <w:fldChar w:fldCharType="begin"/>
    </w:r>
    <w:r>
      <w:rPr>
        <w:b/>
      </w:rPr>
      <w:instrText xml:space="preserve"> STYLEREF  IAlphabetDivider </w:instrText>
    </w:r>
    <w:r>
      <w:rPr>
        <w:b/>
      </w:rPr>
      <w:fldChar w:fldCharType="separate"/>
    </w:r>
    <w:r>
      <w:rPr>
        <w:b/>
        <w:noProof/>
      </w:rPr>
      <w:t>R</w:t>
    </w:r>
    <w:r>
      <w:rPr>
        <w:b/>
      </w:rPr>
      <w:fldChar w:fldCharType="end"/>
    </w:r>
  </w:p>
  <w:tbl>
    <w:tblPr>
      <w:tblW w:w="0" w:type="auto"/>
      <w:jc w:val="center"/>
      <w:tblLayout w:type="fixed"/>
      <w:tblCellMar>
        <w:left w:w="28" w:type="dxa"/>
        <w:right w:w="28" w:type="dxa"/>
      </w:tblCellMar>
      <w:tblLook w:val="0000" w:firstRow="0" w:lastRow="0" w:firstColumn="0" w:lastColumn="0" w:noHBand="0" w:noVBand="0"/>
    </w:tblPr>
    <w:tblGrid>
      <w:gridCol w:w="3828"/>
      <w:gridCol w:w="1559"/>
      <w:gridCol w:w="1134"/>
      <w:gridCol w:w="3686"/>
    </w:tblGrid>
    <w:tr w:rsidR="00842502" w14:paraId="6442AF1D" w14:textId="77777777">
      <w:trPr>
        <w:cantSplit/>
        <w:trHeight w:val="510"/>
        <w:tblHeader/>
        <w:jc w:val="center"/>
      </w:trPr>
      <w:tc>
        <w:tcPr>
          <w:tcW w:w="3828" w:type="dxa"/>
          <w:tcBorders>
            <w:top w:val="single" w:sz="4" w:space="0" w:color="auto"/>
            <w:bottom w:val="single" w:sz="4" w:space="0" w:color="auto"/>
          </w:tcBorders>
          <w:vAlign w:val="center"/>
        </w:tcPr>
        <w:p w14:paraId="17D82C70" w14:textId="77777777" w:rsidR="00842502" w:rsidRDefault="00152CBB">
          <w:pPr>
            <w:pStyle w:val="Table01Hdr"/>
          </w:pPr>
          <w:r>
            <w:t>Act</w:t>
          </w:r>
        </w:p>
      </w:tc>
      <w:tc>
        <w:tcPr>
          <w:tcW w:w="1559" w:type="dxa"/>
          <w:tcBorders>
            <w:top w:val="single" w:sz="4" w:space="0" w:color="auto"/>
            <w:bottom w:val="single" w:sz="4" w:space="0" w:color="auto"/>
          </w:tcBorders>
          <w:vAlign w:val="center"/>
        </w:tcPr>
        <w:p w14:paraId="5B2D93BC" w14:textId="77777777" w:rsidR="00842502" w:rsidRDefault="00152CBB">
          <w:pPr>
            <w:pStyle w:val="Table01Hdr"/>
          </w:pPr>
          <w:r>
            <w:t>Year/Number</w:t>
          </w:r>
        </w:p>
      </w:tc>
      <w:tc>
        <w:tcPr>
          <w:tcW w:w="1134" w:type="dxa"/>
          <w:tcBorders>
            <w:top w:val="single" w:sz="4" w:space="0" w:color="auto"/>
            <w:bottom w:val="single" w:sz="4" w:space="0" w:color="auto"/>
          </w:tcBorders>
          <w:vAlign w:val="center"/>
        </w:tcPr>
        <w:p w14:paraId="7E898556" w14:textId="77777777" w:rsidR="00842502" w:rsidRDefault="00152CBB">
          <w:pPr>
            <w:pStyle w:val="Table01Hdr"/>
          </w:pPr>
          <w:r>
            <w:t>Assent</w:t>
          </w:r>
        </w:p>
      </w:tc>
      <w:tc>
        <w:tcPr>
          <w:tcW w:w="3686" w:type="dxa"/>
          <w:tcBorders>
            <w:top w:val="single" w:sz="4" w:space="0" w:color="auto"/>
            <w:bottom w:val="single" w:sz="4" w:space="0" w:color="auto"/>
          </w:tcBorders>
          <w:vAlign w:val="center"/>
        </w:tcPr>
        <w:p w14:paraId="7CCD1F9C" w14:textId="77777777" w:rsidR="00842502" w:rsidRDefault="00152CBB">
          <w:pPr>
            <w:pStyle w:val="Table01Hdr"/>
          </w:pPr>
          <w:r>
            <w:t>Commencement</w:t>
          </w:r>
        </w:p>
      </w:tc>
    </w:tr>
    <w:tr w:rsidR="00842502" w14:paraId="54324DB8" w14:textId="77777777">
      <w:trPr>
        <w:cantSplit/>
        <w:jc w:val="center"/>
      </w:trPr>
      <w:tc>
        <w:tcPr>
          <w:tcW w:w="3828" w:type="dxa"/>
        </w:tcPr>
        <w:p w14:paraId="6D44C6B8" w14:textId="77777777" w:rsidR="00842502" w:rsidRDefault="00842502"/>
      </w:tc>
      <w:tc>
        <w:tcPr>
          <w:tcW w:w="1559" w:type="dxa"/>
        </w:tcPr>
        <w:p w14:paraId="02888339" w14:textId="77777777" w:rsidR="00842502" w:rsidRDefault="00842502"/>
      </w:tc>
      <w:tc>
        <w:tcPr>
          <w:tcW w:w="1134" w:type="dxa"/>
        </w:tcPr>
        <w:p w14:paraId="4A1ED748" w14:textId="77777777" w:rsidR="00842502" w:rsidRDefault="00842502"/>
      </w:tc>
      <w:tc>
        <w:tcPr>
          <w:tcW w:w="3686" w:type="dxa"/>
        </w:tcPr>
        <w:p w14:paraId="1C35BA21" w14:textId="77777777" w:rsidR="00842502" w:rsidRDefault="00842502"/>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C6A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9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6F2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B42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AE1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864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2B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2A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6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2F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411BE1"/>
    <w:multiLevelType w:val="singleLevel"/>
    <w:tmpl w:val="94B8C984"/>
    <w:lvl w:ilvl="0">
      <w:start w:val="7"/>
      <w:numFmt w:val="decimal"/>
      <w:lvlText w:val="%1"/>
      <w:lvlJc w:val="left"/>
      <w:pPr>
        <w:tabs>
          <w:tab w:val="num" w:pos="450"/>
        </w:tabs>
        <w:ind w:left="450" w:hanging="450"/>
      </w:pPr>
      <w:rPr>
        <w:rFonts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3A7538"/>
    <w:multiLevelType w:val="singleLevel"/>
    <w:tmpl w:val="47388A70"/>
    <w:lvl w:ilvl="0">
      <w:start w:val="5"/>
      <w:numFmt w:val="decimal"/>
      <w:lvlText w:val="(%1)"/>
      <w:lvlJc w:val="left"/>
      <w:pPr>
        <w:tabs>
          <w:tab w:val="num" w:pos="1620"/>
        </w:tabs>
        <w:ind w:left="1620" w:hanging="525"/>
      </w:pPr>
      <w:rPr>
        <w:rFonts w:hint="default"/>
      </w:rPr>
    </w:lvl>
  </w:abstractNum>
  <w:abstractNum w:abstractNumId="17" w15:restartNumberingAfterBreak="0">
    <w:nsid w:val="22FF52EB"/>
    <w:multiLevelType w:val="multilevel"/>
    <w:tmpl w:val="033A45D2"/>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7855774"/>
    <w:multiLevelType w:val="singleLevel"/>
    <w:tmpl w:val="97B47F60"/>
    <w:lvl w:ilvl="0">
      <w:start w:val="2"/>
      <w:numFmt w:val="decimal"/>
      <w:lvlText w:val="%1"/>
      <w:lvlJc w:val="left"/>
      <w:pPr>
        <w:tabs>
          <w:tab w:val="num" w:pos="450"/>
        </w:tabs>
        <w:ind w:left="450" w:hanging="45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BDD2BB06"/>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7821B5A"/>
    <w:multiLevelType w:val="singleLevel"/>
    <w:tmpl w:val="FEEA0620"/>
    <w:lvl w:ilvl="0">
      <w:start w:val="5"/>
      <w:numFmt w:val="decimal"/>
      <w:lvlText w:val="%1"/>
      <w:lvlJc w:val="left"/>
      <w:pPr>
        <w:tabs>
          <w:tab w:val="num" w:pos="465"/>
        </w:tabs>
        <w:ind w:left="465" w:hanging="46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32"/>
  </w:num>
  <w:num w:numId="11">
    <w:abstractNumId w:val="16"/>
  </w:num>
  <w:num w:numId="12">
    <w:abstractNumId w:val="18"/>
  </w:num>
  <w:num w:numId="13">
    <w:abstractNumId w:val="11"/>
  </w:num>
  <w:num w:numId="14">
    <w:abstractNumId w:val="2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en-AU" w:vendorID="8" w:dllVersion="513" w:checkStyle="1"/>
  <w:activeWritingStyle w:appName="MSWord" w:lang="en-US" w:vendorID="8" w:dllVersion="513" w:checkStyle="1"/>
  <w:proofState w:spelling="clean"/>
  <w:formsDesign/>
  <w:defaultTabStop w:val="720"/>
  <w:hyphenationZone w:val="86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02"/>
    <w:rsid w:val="0002626B"/>
    <w:rsid w:val="000638CB"/>
    <w:rsid w:val="0006578B"/>
    <w:rsid w:val="00077552"/>
    <w:rsid w:val="000A335A"/>
    <w:rsid w:val="000A524F"/>
    <w:rsid w:val="000E387D"/>
    <w:rsid w:val="000E7ADE"/>
    <w:rsid w:val="00110274"/>
    <w:rsid w:val="0011472D"/>
    <w:rsid w:val="00152CBB"/>
    <w:rsid w:val="001660F2"/>
    <w:rsid w:val="001707ED"/>
    <w:rsid w:val="00192A2C"/>
    <w:rsid w:val="001937B6"/>
    <w:rsid w:val="001968F7"/>
    <w:rsid w:val="001A280C"/>
    <w:rsid w:val="001C4B95"/>
    <w:rsid w:val="001D44AD"/>
    <w:rsid w:val="001E0F93"/>
    <w:rsid w:val="00201C76"/>
    <w:rsid w:val="00222DFC"/>
    <w:rsid w:val="00236C94"/>
    <w:rsid w:val="00240367"/>
    <w:rsid w:val="002550D4"/>
    <w:rsid w:val="00280959"/>
    <w:rsid w:val="002A01F8"/>
    <w:rsid w:val="002A2C71"/>
    <w:rsid w:val="002A4849"/>
    <w:rsid w:val="002A7882"/>
    <w:rsid w:val="002C50F1"/>
    <w:rsid w:val="002C74B4"/>
    <w:rsid w:val="002D5DE3"/>
    <w:rsid w:val="00342F6E"/>
    <w:rsid w:val="00356562"/>
    <w:rsid w:val="00372E43"/>
    <w:rsid w:val="003A3B34"/>
    <w:rsid w:val="003C2847"/>
    <w:rsid w:val="003D2FD0"/>
    <w:rsid w:val="0040461A"/>
    <w:rsid w:val="00413E1E"/>
    <w:rsid w:val="00416CAB"/>
    <w:rsid w:val="004234A6"/>
    <w:rsid w:val="00437083"/>
    <w:rsid w:val="004654AF"/>
    <w:rsid w:val="004669D1"/>
    <w:rsid w:val="004A21AD"/>
    <w:rsid w:val="004F520A"/>
    <w:rsid w:val="004F782D"/>
    <w:rsid w:val="00501705"/>
    <w:rsid w:val="0052796D"/>
    <w:rsid w:val="005513E1"/>
    <w:rsid w:val="005635EC"/>
    <w:rsid w:val="005954F3"/>
    <w:rsid w:val="005B3000"/>
    <w:rsid w:val="005C5E52"/>
    <w:rsid w:val="006122DF"/>
    <w:rsid w:val="00643FDE"/>
    <w:rsid w:val="00657CF7"/>
    <w:rsid w:val="0067440B"/>
    <w:rsid w:val="006C4321"/>
    <w:rsid w:val="006E7FB6"/>
    <w:rsid w:val="006F430F"/>
    <w:rsid w:val="006F68D0"/>
    <w:rsid w:val="007658D2"/>
    <w:rsid w:val="007D4977"/>
    <w:rsid w:val="007E2163"/>
    <w:rsid w:val="007F757E"/>
    <w:rsid w:val="008179EB"/>
    <w:rsid w:val="008332DA"/>
    <w:rsid w:val="00842502"/>
    <w:rsid w:val="008534AA"/>
    <w:rsid w:val="008A58D2"/>
    <w:rsid w:val="008B2D1F"/>
    <w:rsid w:val="008B2DC6"/>
    <w:rsid w:val="008C7B9D"/>
    <w:rsid w:val="008D66ED"/>
    <w:rsid w:val="009050AA"/>
    <w:rsid w:val="009255E8"/>
    <w:rsid w:val="00935C39"/>
    <w:rsid w:val="00981432"/>
    <w:rsid w:val="009B3E14"/>
    <w:rsid w:val="009B54A0"/>
    <w:rsid w:val="009B7386"/>
    <w:rsid w:val="009C34FB"/>
    <w:rsid w:val="009C4DC3"/>
    <w:rsid w:val="009E6CF9"/>
    <w:rsid w:val="00A2218A"/>
    <w:rsid w:val="00A3505E"/>
    <w:rsid w:val="00A80356"/>
    <w:rsid w:val="00A81C9E"/>
    <w:rsid w:val="00A828A9"/>
    <w:rsid w:val="00A85D20"/>
    <w:rsid w:val="00AF797E"/>
    <w:rsid w:val="00B36AAD"/>
    <w:rsid w:val="00B8451E"/>
    <w:rsid w:val="00B96466"/>
    <w:rsid w:val="00BD1694"/>
    <w:rsid w:val="00C14CB3"/>
    <w:rsid w:val="00C23991"/>
    <w:rsid w:val="00C26158"/>
    <w:rsid w:val="00C41D13"/>
    <w:rsid w:val="00C648FD"/>
    <w:rsid w:val="00C83FC2"/>
    <w:rsid w:val="00C842EB"/>
    <w:rsid w:val="00C939DB"/>
    <w:rsid w:val="00CB7112"/>
    <w:rsid w:val="00D3490B"/>
    <w:rsid w:val="00D50204"/>
    <w:rsid w:val="00D82D66"/>
    <w:rsid w:val="00DE4679"/>
    <w:rsid w:val="00E12287"/>
    <w:rsid w:val="00E238F1"/>
    <w:rsid w:val="00E77339"/>
    <w:rsid w:val="00E94A5D"/>
    <w:rsid w:val="00EB6D39"/>
    <w:rsid w:val="00EE40CE"/>
    <w:rsid w:val="00F05BAA"/>
    <w:rsid w:val="00F3550A"/>
    <w:rsid w:val="00F3570B"/>
    <w:rsid w:val="00FA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E768B"/>
  <w15:docId w15:val="{C21DF542-39DD-4A5F-8DB7-8839CA7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pPr>
      <w:tabs>
        <w:tab w:val="left" w:pos="284"/>
        <w:tab w:val="center" w:pos="5103"/>
        <w:tab w:val="right" w:pos="9923"/>
      </w:tabs>
      <w:spacing w:after="80"/>
    </w:pPr>
  </w:style>
  <w:style w:type="paragraph" w:styleId="Footer">
    <w:name w:val="footer"/>
    <w:semiHidden/>
    <w:pPr>
      <w:jc w:val="center"/>
    </w:pPr>
    <w:rPr>
      <w:sz w:val="16"/>
    </w:rPr>
  </w:style>
  <w:style w:type="paragraph" w:customStyle="1" w:styleId="IFooter">
    <w:name w:val="IFooter"/>
    <w:semiHidden/>
    <w:pPr>
      <w:pBdr>
        <w:top w:val="single" w:sz="4" w:space="1" w:color="auto"/>
      </w:pBdr>
      <w:tabs>
        <w:tab w:val="right" w:pos="10206"/>
      </w:tabs>
      <w:spacing w:line="260" w:lineRule="atLeast"/>
    </w:pPr>
    <w:rPr>
      <w:i/>
      <w:snapToGrid w:val="0"/>
      <w:sz w:val="16"/>
      <w:lang w:eastAsia="en-US"/>
    </w:rPr>
  </w:style>
  <w:style w:type="paragraph" w:styleId="DocumentMap">
    <w:name w:val="Document Map"/>
    <w:basedOn w:val="Normal"/>
    <w:semiHidden/>
    <w:pPr>
      <w:shd w:val="clear" w:color="auto" w:fill="000080"/>
    </w:pPr>
    <w:rPr>
      <w:rFonts w:ascii="Tahoma" w:hAnsi="Tahoma"/>
    </w:rPr>
  </w:style>
  <w:style w:type="paragraph" w:customStyle="1" w:styleId="IAlphabetDivider">
    <w:name w:val="IAlphabetDivider"/>
    <w:pPr>
      <w:pageBreakBefore/>
      <w:suppressAutoHyphens/>
      <w:jc w:val="center"/>
      <w:outlineLvl w:val="1"/>
    </w:pPr>
    <w:rPr>
      <w:sz w:val="28"/>
    </w:rPr>
  </w:style>
  <w:style w:type="paragraph" w:customStyle="1" w:styleId="ITable">
    <w:name w:val="ITable"/>
    <w:pPr>
      <w:suppressAutoHyphens/>
      <w:jc w:val="center"/>
      <w:outlineLvl w:val="0"/>
    </w:pPr>
    <w:rPr>
      <w:b/>
      <w:sz w:val="32"/>
    </w:rPr>
  </w:style>
  <w:style w:type="paragraph" w:customStyle="1" w:styleId="IActName">
    <w:name w:val="IActName"/>
    <w:basedOn w:val="Normal"/>
    <w:pPr>
      <w:keepNext/>
      <w:suppressAutoHyphens/>
      <w:spacing w:before="240"/>
      <w:ind w:left="284" w:hanging="284"/>
      <w:outlineLvl w:val="2"/>
    </w:pPr>
    <w:rPr>
      <w:b/>
      <w:i/>
      <w:sz w:val="24"/>
    </w:r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800080"/>
      <w:u w:val="single"/>
    </w:rPr>
  </w:style>
  <w:style w:type="paragraph" w:customStyle="1" w:styleId="BuildTime">
    <w:name w:val="BuildTime"/>
    <w:pPr>
      <w:jc w:val="center"/>
    </w:pPr>
    <w:rPr>
      <w:sz w:val="24"/>
    </w:rPr>
  </w:style>
  <w:style w:type="paragraph" w:customStyle="1" w:styleId="Highlight">
    <w:name w:val="Highlight"/>
    <w:pPr>
      <w:spacing w:before="120" w:after="60"/>
      <w:ind w:left="284" w:hanging="284"/>
      <w:jc w:val="both"/>
    </w:pPr>
    <w:rPr>
      <w:sz w:val="28"/>
    </w:rPr>
  </w:style>
  <w:style w:type="paragraph" w:customStyle="1" w:styleId="Notes">
    <w:name w:val="Notes"/>
  </w:style>
  <w:style w:type="paragraph" w:customStyle="1" w:styleId="Table01Row">
    <w:name w:val="Table01Row"/>
    <w:qFormat/>
    <w:pPr>
      <w:spacing w:before="40" w:after="40"/>
    </w:pPr>
    <w:rPr>
      <w:sz w:val="18"/>
    </w:rPr>
  </w:style>
  <w:style w:type="paragraph" w:customStyle="1" w:styleId="Table01Hdr">
    <w:name w:val="Table01Hdr"/>
    <w:qFormat/>
    <w:pPr>
      <w:jc w:val="center"/>
    </w:pPr>
    <w:rPr>
      <w:b/>
    </w:rPr>
  </w:style>
  <w:style w:type="paragraph" w:customStyle="1" w:styleId="Table01Note">
    <w:name w:val="Table01Note"/>
    <w:qFormat/>
    <w:pPr>
      <w:keepNext/>
      <w:spacing w:before="80" w:after="40"/>
      <w:ind w:left="113"/>
    </w:pPr>
    <w:rPr>
      <w:sz w:val="18"/>
    </w:rPr>
  </w:style>
  <w:style w:type="paragraph" w:customStyle="1" w:styleId="Table01BNote">
    <w:name w:val="Table01BNote"/>
    <w:qFormat/>
    <w:pPr>
      <w:spacing w:before="40" w:after="40"/>
      <w:ind w:left="170" w:hanging="170"/>
    </w:pPr>
    <w:rPr>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4A65-B2BE-4DC7-A23E-2020A3F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82</Pages>
  <Words>309234</Words>
  <Characters>1311245</Characters>
  <Application>Microsoft Office Word</Application>
  <DocSecurity>0</DocSecurity>
  <Lines>10927</Lines>
  <Paragraphs>3234</Paragraphs>
  <ScaleCrop>false</ScaleCrop>
  <HeadingPairs>
    <vt:vector size="2" baseType="variant">
      <vt:variant>
        <vt:lpstr>Title</vt:lpstr>
      </vt:variant>
      <vt:variant>
        <vt:i4>1</vt:i4>
      </vt:variant>
    </vt:vector>
  </HeadingPairs>
  <TitlesOfParts>
    <vt:vector size="1" baseType="lpstr">
      <vt:lpstr>Table 1 — Acts in force</vt:lpstr>
    </vt:vector>
  </TitlesOfParts>
  <Company/>
  <LinksUpToDate>false</LinksUpToDate>
  <CharactersWithSpaces>1617245</CharactersWithSpaces>
  <SharedDoc>false</SharedDoc>
  <HLinks>
    <vt:vector size="6" baseType="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 Acts in force</dc:title>
  <dc:creator>Tables Generator</dc:creator>
  <cp:lastModifiedBy>Sandra Williams</cp:lastModifiedBy>
  <cp:revision>7</cp:revision>
  <dcterms:created xsi:type="dcterms:W3CDTF">2024-05-15T18:30:00Z</dcterms:created>
  <dcterms:modified xsi:type="dcterms:W3CDTF">2024-05-16T08:48:00Z</dcterms:modified>
  <cp:category/>
</cp:coreProperties>
</file>